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7.xml" ContentType="application/vnd.openxmlformats-officedocument.wordprocessingml.header+xml"/>
  <Override PartName="/word/footer18.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0.xml" ContentType="application/vnd.openxmlformats-officedocument.wordprocessingml.header+xml"/>
  <Override PartName="/word/footer21.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3.xml" ContentType="application/vnd.openxmlformats-officedocument.wordprocessingml.header+xml"/>
  <Override PartName="/word/footer24.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6.xml" ContentType="application/vnd.openxmlformats-officedocument.wordprocessingml.header+xml"/>
  <Override PartName="/word/footer27.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29.xml" ContentType="application/vnd.openxmlformats-officedocument.wordprocessingml.header+xml"/>
  <Override PartName="/word/footer3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29B2" w:rsidRPr="00831C02" w:rsidRDefault="00B72720">
      <w:pPr>
        <w:ind w:firstLine="472"/>
        <w:rPr>
          <w:lang w:eastAsia="zh-TW"/>
        </w:rPr>
      </w:pPr>
      <w:bookmarkStart w:id="0" w:name="_GoBack"/>
      <w:r w:rsidRPr="00831C02">
        <w:rPr>
          <w:noProof/>
          <w:lang w:eastAsia="zh-TW"/>
        </w:rPr>
        <mc:AlternateContent>
          <mc:Choice Requires="wps">
            <w:drawing>
              <wp:anchor distT="0" distB="0" distL="114300" distR="114300" simplePos="0" relativeHeight="251677696" behindDoc="0" locked="0" layoutInCell="1" allowOverlap="1" wp14:anchorId="182B07A6" wp14:editId="45D12393">
                <wp:simplePos x="0" y="0"/>
                <wp:positionH relativeFrom="column">
                  <wp:posOffset>-1120775</wp:posOffset>
                </wp:positionH>
                <wp:positionV relativeFrom="paragraph">
                  <wp:posOffset>8223885</wp:posOffset>
                </wp:positionV>
                <wp:extent cx="7642860" cy="1087120"/>
                <wp:effectExtent l="0" t="0" r="0" b="0"/>
                <wp:wrapNone/>
                <wp:docPr id="111"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860" cy="1087120"/>
                        </a:xfrm>
                        <a:prstGeom prst="rect">
                          <a:avLst/>
                        </a:prstGeom>
                        <a:solidFill>
                          <a:srgbClr val="333399"/>
                        </a:solidFill>
                        <a:ln>
                          <a:noFill/>
                        </a:ln>
                      </wps:spPr>
                      <wps:txbx>
                        <w:txbxContent>
                          <w:p w:rsidR="007F27B2" w:rsidRDefault="007F27B2" w:rsidP="00B72720">
                            <w:pPr>
                              <w:adjustRightInd w:val="0"/>
                              <w:snapToGrid w:val="0"/>
                              <w:spacing w:after="40"/>
                              <w:ind w:firstLineChars="0" w:firstLine="0"/>
                              <w:jc w:val="center"/>
                              <w:rPr>
                                <w:rFonts w:ascii="Arial Unicode MS" w:hAnsi="Arial Unicode MS"/>
                                <w:color w:val="FFFFFF"/>
                                <w:spacing w:val="20"/>
                                <w:sz w:val="32"/>
                                <w:szCs w:val="32"/>
                                <w:lang w:eastAsia="zh-TW"/>
                              </w:rPr>
                            </w:pPr>
                            <w:r>
                              <w:rPr>
                                <w:rFonts w:ascii="Arial Unicode MS" w:hAnsi="Arial Unicode MS" w:hint="eastAsia"/>
                                <w:color w:val="FFFFFF"/>
                                <w:spacing w:val="20"/>
                                <w:sz w:val="32"/>
                                <w:szCs w:val="32"/>
                                <w:lang w:eastAsia="zh-TW"/>
                              </w:rPr>
                              <w:t>經濟部投資促進司　編印</w:t>
                            </w:r>
                          </w:p>
                          <w:p w:rsidR="007F27B2" w:rsidRDefault="007F27B2" w:rsidP="00B72720">
                            <w:pPr>
                              <w:adjustRightInd w:val="0"/>
                              <w:snapToGrid w:val="0"/>
                              <w:spacing w:after="40"/>
                              <w:ind w:firstLineChars="0" w:firstLine="0"/>
                              <w:jc w:val="center"/>
                              <w:rPr>
                                <w:rFonts w:ascii="Arial" w:hAnsi="Arial" w:cs="Arial"/>
                                <w:color w:val="FFFFFF"/>
                                <w:sz w:val="22"/>
                                <w:lang w:eastAsia="zh-TW"/>
                              </w:rPr>
                            </w:pPr>
                            <w:r>
                              <w:rPr>
                                <w:rFonts w:ascii="Arial" w:hAnsi="Arial" w:cs="Arial"/>
                                <w:color w:val="FFFFFF"/>
                                <w:sz w:val="22"/>
                                <w:lang w:eastAsia="zh-TW"/>
                              </w:rPr>
                              <w:t>Department of Investment Promotion, Ministry of Economic Affairs</w:t>
                            </w:r>
                          </w:p>
                          <w:p w:rsidR="007F27B2" w:rsidRPr="00B72720" w:rsidRDefault="007F27B2" w:rsidP="00B72720">
                            <w:pPr>
                              <w:adjustRightInd w:val="0"/>
                              <w:snapToGrid w:val="0"/>
                              <w:spacing w:after="40"/>
                              <w:ind w:firstLineChars="0" w:firstLine="0"/>
                              <w:jc w:val="center"/>
                              <w:rPr>
                                <w:rFonts w:ascii="Arial" w:hAnsi="Arial"/>
                                <w:color w:val="FFFFFF"/>
                                <w:spacing w:val="20"/>
                                <w:lang w:eastAsia="zh-TW"/>
                              </w:rPr>
                            </w:pPr>
                            <w:r>
                              <w:rPr>
                                <w:rFonts w:ascii="Arial" w:hAnsi="Arial" w:hint="eastAsia"/>
                                <w:color w:val="FFFFFF"/>
                                <w:spacing w:val="20"/>
                                <w:lang w:eastAsia="zh-TW"/>
                              </w:rPr>
                              <w:t>中華</w:t>
                            </w:r>
                            <w:r w:rsidRPr="00B72720">
                              <w:rPr>
                                <w:rFonts w:ascii="Arial" w:hAnsi="Arial" w:hint="eastAsia"/>
                                <w:color w:val="FFFFFF"/>
                                <w:spacing w:val="20"/>
                                <w:lang w:eastAsia="zh-TW"/>
                              </w:rPr>
                              <w:t>民國１１４年</w:t>
                            </w:r>
                            <w:proofErr w:type="gramStart"/>
                            <w:r>
                              <w:rPr>
                                <w:rFonts w:ascii="Arial" w:hAnsi="Arial" w:hint="eastAsia"/>
                                <w:color w:val="FFFFFF"/>
                                <w:spacing w:val="20"/>
                                <w:lang w:eastAsia="zh-TW"/>
                              </w:rPr>
                              <w:t>８</w:t>
                            </w:r>
                            <w:proofErr w:type="gramEnd"/>
                            <w:r w:rsidRPr="00B72720">
                              <w:rPr>
                                <w:rFonts w:ascii="Arial" w:hAnsi="Arial" w:hint="eastAsia"/>
                                <w:color w:val="FFFFFF"/>
                                <w:spacing w:val="20"/>
                                <w:lang w:eastAsia="zh-TW"/>
                              </w:rPr>
                              <w:t>月</w:t>
                            </w:r>
                          </w:p>
                        </w:txbxContent>
                      </wps:txbx>
                      <wps:bodyPr rot="0" vert="horz" wrap="square" lIns="0" tIns="144000" rIns="0" bIns="0" anchor="t" anchorCtr="0" upright="1">
                        <a:noAutofit/>
                      </wps:bodyPr>
                    </wps:wsp>
                  </a:graphicData>
                </a:graphic>
              </wp:anchor>
            </w:drawing>
          </mc:Choice>
          <mc:Fallback>
            <w:pict>
              <v:shapetype w14:anchorId="182B07A6" id="_x0000_t202" coordsize="21600,21600" o:spt="202" path="m,l,21600r21600,l21600,xe">
                <v:stroke joinstyle="miter"/>
                <v:path gradientshapeok="t" o:connecttype="rect"/>
              </v:shapetype>
              <v:shape id="Text Box 74" o:spid="_x0000_s1026" type="#_x0000_t202" style="position:absolute;left:0;text-align:left;margin-left:-88.25pt;margin-top:647.55pt;width:601.8pt;height:85.6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" fillcolor="#339" stroked="f">
                <v:textbox inset="0,4mm,0,0">
                  <w:txbxContent>
                    <w:p w:rsidR="007F27B2" w:rsidRDefault="007F27B2" w:rsidP="00B72720">
                      <w:pPr>
                        <w:adjustRightInd w:val="0"/>
                        <w:snapToGrid w:val="0"/>
                        <w:spacing w:after="40"/>
                        <w:ind w:firstLineChars="0" w:firstLine="0"/>
                        <w:jc w:val="center"/>
                        <w:rPr>
                          <w:rFonts w:ascii="Arial Unicode MS" w:hAnsi="Arial Unicode MS"/>
                          <w:color w:val="FFFFFF"/>
                          <w:spacing w:val="20"/>
                          <w:sz w:val="32"/>
                          <w:szCs w:val="32"/>
                          <w:lang w:eastAsia="zh-TW"/>
                        </w:rPr>
                      </w:pPr>
                      <w:r>
                        <w:rPr>
                          <w:rFonts w:ascii="Arial Unicode MS" w:hAnsi="Arial Unicode MS" w:hint="eastAsia"/>
                          <w:color w:val="FFFFFF"/>
                          <w:spacing w:val="20"/>
                          <w:sz w:val="32"/>
                          <w:szCs w:val="32"/>
                          <w:lang w:eastAsia="zh-TW"/>
                        </w:rPr>
                        <w:t>經濟部投資促進司　編印</w:t>
                      </w:r>
                    </w:p>
                    <w:p w:rsidR="007F27B2" w:rsidRDefault="007F27B2" w:rsidP="00B72720">
                      <w:pPr>
                        <w:adjustRightInd w:val="0"/>
                        <w:snapToGrid w:val="0"/>
                        <w:spacing w:after="40"/>
                        <w:ind w:firstLineChars="0" w:firstLine="0"/>
                        <w:jc w:val="center"/>
                        <w:rPr>
                          <w:rFonts w:ascii="Arial" w:hAnsi="Arial" w:cs="Arial"/>
                          <w:color w:val="FFFFFF"/>
                          <w:sz w:val="22"/>
                          <w:lang w:eastAsia="zh-TW"/>
                        </w:rPr>
                      </w:pPr>
                      <w:r>
                        <w:rPr>
                          <w:rFonts w:ascii="Arial" w:hAnsi="Arial" w:cs="Arial"/>
                          <w:color w:val="FFFFFF"/>
                          <w:sz w:val="22"/>
                          <w:lang w:eastAsia="zh-TW"/>
                        </w:rPr>
                        <w:t>Department of Investment Promotion, Ministry of Economic Affairs</w:t>
                      </w:r>
                    </w:p>
                    <w:p w:rsidR="007F27B2" w:rsidRPr="00B72720" w:rsidRDefault="007F27B2" w:rsidP="00B72720">
                      <w:pPr>
                        <w:adjustRightInd w:val="0"/>
                        <w:snapToGrid w:val="0"/>
                        <w:spacing w:after="40"/>
                        <w:ind w:firstLineChars="0" w:firstLine="0"/>
                        <w:jc w:val="center"/>
                        <w:rPr>
                          <w:rFonts w:ascii="Arial" w:hAnsi="Arial"/>
                          <w:color w:val="FFFFFF"/>
                          <w:spacing w:val="20"/>
                          <w:lang w:eastAsia="zh-TW"/>
                        </w:rPr>
                      </w:pPr>
                      <w:r>
                        <w:rPr>
                          <w:rFonts w:ascii="Arial" w:hAnsi="Arial" w:hint="eastAsia"/>
                          <w:color w:val="FFFFFF"/>
                          <w:spacing w:val="20"/>
                          <w:lang w:eastAsia="zh-TW"/>
                        </w:rPr>
                        <w:t>中華</w:t>
                      </w:r>
                      <w:r w:rsidRPr="00B72720">
                        <w:rPr>
                          <w:rFonts w:ascii="Arial" w:hAnsi="Arial" w:hint="eastAsia"/>
                          <w:color w:val="FFFFFF"/>
                          <w:spacing w:val="20"/>
                          <w:lang w:eastAsia="zh-TW"/>
                        </w:rPr>
                        <w:t>民國１１４年</w:t>
                      </w:r>
                      <w:proofErr w:type="gramStart"/>
                      <w:r>
                        <w:rPr>
                          <w:rFonts w:ascii="Arial" w:hAnsi="Arial" w:hint="eastAsia"/>
                          <w:color w:val="FFFFFF"/>
                          <w:spacing w:val="20"/>
                          <w:lang w:eastAsia="zh-TW"/>
                        </w:rPr>
                        <w:t>８</w:t>
                      </w:r>
                      <w:proofErr w:type="gramEnd"/>
                      <w:r w:rsidRPr="00B72720">
                        <w:rPr>
                          <w:rFonts w:ascii="Arial" w:hAnsi="Arial" w:hint="eastAsia"/>
                          <w:color w:val="FFFFFF"/>
                          <w:spacing w:val="20"/>
                          <w:lang w:eastAsia="zh-TW"/>
                        </w:rPr>
                        <w:t>月</w:t>
                      </w:r>
                    </w:p>
                  </w:txbxContent>
                </v:textbox>
              </v:shape>
            </w:pict>
          </mc:Fallback>
        </mc:AlternateContent>
      </w:r>
      <w:r w:rsidRPr="00831C02">
        <w:rPr>
          <w:noProof/>
          <w:lang w:eastAsia="zh-TW"/>
        </w:rPr>
        <w:drawing>
          <wp:anchor distT="0" distB="0" distL="114300" distR="114300" simplePos="0" relativeHeight="251681792" behindDoc="1" locked="1" layoutInCell="1" allowOverlap="1" wp14:anchorId="7B91D8E7" wp14:editId="253B227D">
            <wp:simplePos x="0" y="0"/>
            <wp:positionH relativeFrom="column">
              <wp:posOffset>-1119505</wp:posOffset>
            </wp:positionH>
            <wp:positionV relativeFrom="page">
              <wp:posOffset>-93980</wp:posOffset>
            </wp:positionV>
            <wp:extent cx="7631430" cy="10796270"/>
            <wp:effectExtent l="0" t="0" r="7620" b="5080"/>
            <wp:wrapNone/>
            <wp:docPr id="97" name="圖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93封面-中國大陸-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31430" cy="10796270"/>
                    </a:xfrm>
                    <a:prstGeom prst="rect">
                      <a:avLst/>
                    </a:prstGeom>
                  </pic:spPr>
                </pic:pic>
              </a:graphicData>
            </a:graphic>
            <wp14:sizeRelH relativeFrom="margin">
              <wp14:pctWidth>0</wp14:pctWidth>
            </wp14:sizeRelH>
            <wp14:sizeRelV relativeFrom="margin">
              <wp14:pctHeight>0</wp14:pctHeight>
            </wp14:sizeRelV>
          </wp:anchor>
        </w:drawing>
      </w:r>
    </w:p>
    <w:p w:rsidR="007729B2" w:rsidRPr="00831C02" w:rsidRDefault="007729B2">
      <w:pPr>
        <w:ind w:firstLine="472"/>
        <w:rPr>
          <w:lang w:eastAsia="zh-TW"/>
        </w:rPr>
      </w:pPr>
    </w:p>
    <w:p w:rsidR="00B72720" w:rsidRPr="00831C02" w:rsidRDefault="00B72720">
      <w:pPr>
        <w:widowControl/>
        <w:overflowPunct/>
        <w:autoSpaceDE/>
        <w:autoSpaceDN/>
        <w:ind w:firstLineChars="0" w:firstLine="0"/>
        <w:jc w:val="left"/>
        <w:rPr>
          <w:lang w:eastAsia="zh-TW"/>
        </w:rPr>
      </w:pPr>
      <w:r w:rsidRPr="00831C02">
        <w:rPr>
          <w:lang w:eastAsia="zh-TW"/>
        </w:rPr>
        <w:br w:type="page"/>
      </w:r>
    </w:p>
    <w:p w:rsidR="007729B2" w:rsidRPr="00831C02" w:rsidRDefault="007729B2">
      <w:pPr>
        <w:ind w:firstLine="472"/>
        <w:rPr>
          <w:lang w:eastAsia="zh-TW"/>
        </w:rPr>
      </w:pPr>
    </w:p>
    <w:p w:rsidR="007729B2" w:rsidRPr="00831C02" w:rsidRDefault="007729B2">
      <w:pPr>
        <w:ind w:firstLine="472"/>
        <w:rPr>
          <w:lang w:eastAsia="zh-TW"/>
        </w:rPr>
        <w:sectPr w:rsidR="007729B2" w:rsidRPr="00831C02">
          <w:headerReference w:type="even" r:id="rId10"/>
          <w:headerReference w:type="default" r:id="rId11"/>
          <w:footerReference w:type="even" r:id="rId12"/>
          <w:footerReference w:type="default" r:id="rId13"/>
          <w:headerReference w:type="first" r:id="rId14"/>
          <w:footerReference w:type="first" r:id="rId15"/>
          <w:pgSz w:w="11906" w:h="16838"/>
          <w:pgMar w:top="2268" w:right="1701" w:bottom="1701" w:left="1701" w:header="1134" w:footer="851" w:gutter="0"/>
          <w:pgNumType w:fmt="lowerRoman" w:start="1"/>
          <w:cols w:space="425"/>
          <w:titlePg/>
          <w:docGrid w:type="linesAndChars" w:linePitch="514" w:charSpace="-774"/>
        </w:sectPr>
      </w:pPr>
    </w:p>
    <w:tbl>
      <w:tblPr>
        <w:tblW w:w="0" w:type="auto"/>
        <w:tblCellMar>
          <w:left w:w="28" w:type="dxa"/>
          <w:right w:w="28" w:type="dxa"/>
        </w:tblCellMar>
        <w:tblLook w:val="04A0" w:firstRow="1" w:lastRow="0" w:firstColumn="1" w:lastColumn="0" w:noHBand="0" w:noVBand="1"/>
      </w:tblPr>
      <w:tblGrid>
        <w:gridCol w:w="8504"/>
      </w:tblGrid>
      <w:tr w:rsidR="00831C02" w:rsidRPr="00831C02">
        <w:trPr>
          <w:trHeight w:val="1701"/>
        </w:trPr>
        <w:tc>
          <w:tcPr>
            <w:tcW w:w="8560" w:type="dxa"/>
            <w:shd w:val="clear" w:color="auto" w:fill="auto"/>
            <w:vAlign w:val="center"/>
          </w:tcPr>
          <w:p w:rsidR="007729B2" w:rsidRPr="00831C02" w:rsidRDefault="007729B2">
            <w:pPr>
              <w:ind w:leftChars="200" w:left="472" w:rightChars="200" w:right="472" w:firstLineChars="0" w:firstLine="0"/>
              <w:jc w:val="distribute"/>
              <w:rPr>
                <w:rFonts w:eastAsia="華康粗圓體"/>
                <w:iCs/>
                <w:sz w:val="72"/>
                <w:szCs w:val="72"/>
                <w:lang w:eastAsia="zh-TW"/>
              </w:rPr>
            </w:pPr>
          </w:p>
        </w:tc>
      </w:tr>
      <w:tr w:rsidR="00831C02" w:rsidRPr="00831C02" w:rsidTr="00F82D21">
        <w:trPr>
          <w:trHeight w:val="1701"/>
        </w:trPr>
        <w:tc>
          <w:tcPr>
            <w:tcW w:w="8560" w:type="dxa"/>
            <w:shd w:val="clear" w:color="auto" w:fill="auto"/>
            <w:vAlign w:val="center"/>
          </w:tcPr>
          <w:p w:rsidR="002547A7" w:rsidRPr="00831C02" w:rsidRDefault="002547A7" w:rsidP="00F82D21">
            <w:pPr>
              <w:ind w:left="120" w:right="120" w:firstLineChars="0" w:firstLine="0"/>
              <w:jc w:val="distribute"/>
              <w:rPr>
                <w:rFonts w:eastAsia="華康粗圓體"/>
                <w:kern w:val="2"/>
                <w:sz w:val="72"/>
                <w:szCs w:val="72"/>
                <w:lang w:eastAsia="zh-TW"/>
              </w:rPr>
            </w:pPr>
            <w:r w:rsidRPr="00831C02">
              <w:rPr>
                <w:rFonts w:eastAsia="華康粗圓體"/>
                <w:kern w:val="2"/>
                <w:sz w:val="72"/>
                <w:szCs w:val="72"/>
                <w:lang w:eastAsia="zh-TW"/>
              </w:rPr>
              <w:t>中國大陸投資環境簡介</w:t>
            </w:r>
          </w:p>
          <w:p w:rsidR="002547A7" w:rsidRPr="00831C02" w:rsidRDefault="002547A7" w:rsidP="007F27B2">
            <w:pPr>
              <w:ind w:firstLineChars="0" w:firstLine="0"/>
              <w:jc w:val="distribute"/>
              <w:rPr>
                <w:rFonts w:eastAsia="華康粗圓體"/>
                <w:kern w:val="2"/>
                <w:sz w:val="48"/>
                <w:szCs w:val="48"/>
                <w:lang w:eastAsia="zh-TW"/>
              </w:rPr>
            </w:pPr>
            <w:r w:rsidRPr="00831C02">
              <w:rPr>
                <w:rFonts w:eastAsia="華康粗圓體"/>
                <w:kern w:val="2"/>
                <w:sz w:val="48"/>
                <w:szCs w:val="48"/>
                <w:lang w:eastAsia="zh-TW"/>
              </w:rPr>
              <w:t>Investment Guide to Mainland China</w:t>
            </w:r>
          </w:p>
        </w:tc>
      </w:tr>
      <w:tr w:rsidR="00831C02" w:rsidRPr="00831C02" w:rsidTr="00F82D21">
        <w:trPr>
          <w:trHeight w:val="8037"/>
        </w:trPr>
        <w:tc>
          <w:tcPr>
            <w:tcW w:w="8560" w:type="dxa"/>
            <w:shd w:val="clear" w:color="auto" w:fill="auto"/>
          </w:tcPr>
          <w:p w:rsidR="002547A7" w:rsidRPr="00831C02" w:rsidRDefault="002547A7" w:rsidP="00F82D21">
            <w:pPr>
              <w:ind w:firstLineChars="0" w:firstLine="0"/>
              <w:jc w:val="center"/>
              <w:rPr>
                <w:rFonts w:eastAsia="華康中特圓體"/>
                <w:kern w:val="2"/>
                <w:sz w:val="28"/>
                <w:szCs w:val="28"/>
                <w:lang w:eastAsia="zh-TW"/>
              </w:rPr>
            </w:pPr>
          </w:p>
          <w:p w:rsidR="002547A7" w:rsidRPr="00831C02" w:rsidRDefault="002547A7" w:rsidP="00F82D21">
            <w:pPr>
              <w:ind w:firstLineChars="0" w:firstLine="0"/>
              <w:jc w:val="center"/>
              <w:rPr>
                <w:rFonts w:eastAsia="華康中特圓體"/>
                <w:kern w:val="2"/>
                <w:sz w:val="28"/>
                <w:szCs w:val="28"/>
                <w:lang w:eastAsia="zh-TW"/>
              </w:rPr>
            </w:pPr>
          </w:p>
          <w:p w:rsidR="002547A7" w:rsidRPr="00831C02" w:rsidRDefault="002547A7" w:rsidP="00F82D21">
            <w:pPr>
              <w:ind w:firstLineChars="0" w:firstLine="0"/>
              <w:jc w:val="center"/>
              <w:rPr>
                <w:rFonts w:eastAsia="華康中特圓體"/>
                <w:kern w:val="2"/>
                <w:sz w:val="28"/>
                <w:szCs w:val="28"/>
                <w:lang w:eastAsia="zh-TW"/>
              </w:rPr>
            </w:pPr>
            <w:r w:rsidRPr="00831C02">
              <w:rPr>
                <w:rFonts w:eastAsia="華康中特圓體"/>
                <w:kern w:val="2"/>
                <w:sz w:val="28"/>
                <w:szCs w:val="28"/>
                <w:lang w:eastAsia="zh-TW"/>
              </w:rPr>
              <w:t>經濟部投資促進司　編印</w:t>
            </w:r>
          </w:p>
        </w:tc>
      </w:tr>
    </w:tbl>
    <w:p w:rsidR="002547A7" w:rsidRPr="00831C02" w:rsidRDefault="002547A7" w:rsidP="002547A7">
      <w:pPr>
        <w:ind w:firstLineChars="0" w:firstLine="0"/>
        <w:jc w:val="center"/>
        <w:rPr>
          <w:rFonts w:eastAsia="華康粗圓體"/>
          <w:kern w:val="2"/>
          <w:sz w:val="28"/>
          <w:szCs w:val="28"/>
          <w:lang w:eastAsia="zh-TW"/>
        </w:rPr>
      </w:pPr>
      <w:r w:rsidRPr="00831C02">
        <w:rPr>
          <w:rFonts w:eastAsia="華康粗圓體"/>
          <w:kern w:val="2"/>
          <w:sz w:val="28"/>
          <w:szCs w:val="28"/>
          <w:lang w:eastAsia="zh-TW"/>
        </w:rPr>
        <w:t>感謝中華民國對外貿易發展協會協助本書編撰</w:t>
      </w:r>
    </w:p>
    <w:p w:rsidR="007729B2" w:rsidRPr="00831C02" w:rsidRDefault="0005376B">
      <w:pPr>
        <w:spacing w:beforeLines="100" w:before="514" w:afterLines="100" w:after="514"/>
        <w:ind w:firstLineChars="0" w:firstLine="0"/>
        <w:jc w:val="center"/>
        <w:rPr>
          <w:rFonts w:eastAsia="華康新特明體"/>
          <w:kern w:val="2"/>
          <w:sz w:val="40"/>
          <w:szCs w:val="40"/>
        </w:rPr>
      </w:pPr>
      <w:r w:rsidRPr="00831C02">
        <w:rPr>
          <w:lang w:eastAsia="zh-TW"/>
        </w:rPr>
        <w:br w:type="page"/>
      </w:r>
      <w:r w:rsidRPr="00831C02">
        <w:rPr>
          <w:lang w:eastAsia="zh-TW"/>
        </w:rPr>
        <w:lastRenderedPageBreak/>
        <w:br w:type="page"/>
      </w:r>
      <w:r w:rsidRPr="00831C02">
        <w:rPr>
          <w:rFonts w:eastAsia="華康新特明體"/>
          <w:kern w:val="2"/>
          <w:sz w:val="40"/>
          <w:szCs w:val="40"/>
        </w:rPr>
        <w:lastRenderedPageBreak/>
        <w:t>目　錄</w:t>
      </w:r>
    </w:p>
    <w:bookmarkStart w:id="1" w:name="_Toc41922995"/>
    <w:p w:rsidR="004A6C19" w:rsidRPr="00831C02" w:rsidRDefault="0005376B">
      <w:pPr>
        <w:pStyle w:val="10"/>
        <w:tabs>
          <w:tab w:val="right" w:leader="dot" w:pos="8494"/>
        </w:tabs>
        <w:rPr>
          <w:rFonts w:asciiTheme="minorHAnsi" w:eastAsiaTheme="minorEastAsia" w:hAnsiTheme="minorHAnsi" w:cstheme="minorBidi"/>
          <w:bCs w:val="0"/>
          <w:caps w:val="0"/>
          <w:noProof/>
          <w:kern w:val="2"/>
          <w:szCs w:val="22"/>
          <w:lang w:eastAsia="zh-TW"/>
        </w:rPr>
      </w:pPr>
      <w:r w:rsidRPr="00831C02">
        <w:rPr>
          <w:rStyle w:val="afa"/>
        </w:rPr>
        <w:fldChar w:fldCharType="begin"/>
      </w:r>
      <w:r w:rsidRPr="00831C02">
        <w:rPr>
          <w:rStyle w:val="afa"/>
        </w:rPr>
        <w:instrText xml:space="preserve"> TOC \o "1-3" \h \z \t "</w:instrText>
      </w:r>
      <w:r w:rsidRPr="00831C02">
        <w:rPr>
          <w:rStyle w:val="afa"/>
        </w:rPr>
        <w:instrText>大標</w:instrText>
      </w:r>
      <w:r w:rsidRPr="00831C02">
        <w:rPr>
          <w:rStyle w:val="afa"/>
        </w:rPr>
        <w:instrText>,1,</w:instrText>
      </w:r>
      <w:r w:rsidRPr="00831C02">
        <w:rPr>
          <w:rStyle w:val="afa"/>
        </w:rPr>
        <w:instrText>一、</w:instrText>
      </w:r>
      <w:r w:rsidRPr="00831C02">
        <w:rPr>
          <w:rStyle w:val="afa"/>
        </w:rPr>
        <w:instrText xml:space="preserve">,2" </w:instrText>
      </w:r>
      <w:r w:rsidRPr="00831C02">
        <w:rPr>
          <w:rStyle w:val="afa"/>
        </w:rPr>
        <w:fldChar w:fldCharType="separate"/>
      </w:r>
      <w:hyperlink w:anchor="_Toc205940349" w:history="1">
        <w:r w:rsidR="004A6C19" w:rsidRPr="00831C02">
          <w:rPr>
            <w:rStyle w:val="afa"/>
            <w:rFonts w:hint="eastAsia"/>
            <w:noProof/>
            <w:lang w:eastAsia="zh-TW"/>
          </w:rPr>
          <w:t xml:space="preserve">第壹章　</w:t>
        </w:r>
        <w:r w:rsidR="004A6C19" w:rsidRPr="00831C02">
          <w:rPr>
            <w:rStyle w:val="afa"/>
            <w:rFonts w:hint="eastAsia"/>
            <w:noProof/>
          </w:rPr>
          <w:t>中國大陸總體經貿環境</w:t>
        </w:r>
        <w:r w:rsidR="004A6C19" w:rsidRPr="00831C02">
          <w:rPr>
            <w:noProof/>
            <w:webHidden/>
          </w:rPr>
          <w:tab/>
        </w:r>
        <w:r w:rsidR="004A6C19" w:rsidRPr="00831C02">
          <w:rPr>
            <w:noProof/>
            <w:webHidden/>
          </w:rPr>
          <w:fldChar w:fldCharType="begin"/>
        </w:r>
        <w:r w:rsidR="004A6C19" w:rsidRPr="00831C02">
          <w:rPr>
            <w:noProof/>
            <w:webHidden/>
          </w:rPr>
          <w:instrText xml:space="preserve"> PAGEREF _Toc205940349 \h </w:instrText>
        </w:r>
        <w:r w:rsidR="004A6C19" w:rsidRPr="00831C02">
          <w:rPr>
            <w:noProof/>
            <w:webHidden/>
          </w:rPr>
        </w:r>
        <w:r w:rsidR="004A6C19" w:rsidRPr="00831C02">
          <w:rPr>
            <w:noProof/>
            <w:webHidden/>
          </w:rPr>
          <w:fldChar w:fldCharType="separate"/>
        </w:r>
        <w:r w:rsidR="004A6C19" w:rsidRPr="00831C02">
          <w:rPr>
            <w:noProof/>
            <w:webHidden/>
          </w:rPr>
          <w:t>1</w:t>
        </w:r>
        <w:r w:rsidR="004A6C19" w:rsidRPr="00831C02">
          <w:rPr>
            <w:noProof/>
            <w:webHidden/>
          </w:rPr>
          <w:fldChar w:fldCharType="end"/>
        </w:r>
      </w:hyperlink>
    </w:p>
    <w:p w:rsidR="004A6C19" w:rsidRPr="00831C02" w:rsidRDefault="00831C02">
      <w:pPr>
        <w:pStyle w:val="21"/>
        <w:tabs>
          <w:tab w:val="right" w:leader="dot" w:pos="8494"/>
        </w:tabs>
        <w:ind w:firstLine="472"/>
        <w:rPr>
          <w:rFonts w:asciiTheme="minorHAnsi" w:eastAsiaTheme="minorEastAsia" w:hAnsiTheme="minorHAnsi" w:cstheme="minorBidi"/>
          <w:smallCaps w:val="0"/>
          <w:noProof/>
          <w:kern w:val="2"/>
          <w:szCs w:val="22"/>
          <w:lang w:eastAsia="zh-TW"/>
        </w:rPr>
      </w:pPr>
      <w:hyperlink w:anchor="_Toc205940350" w:history="1">
        <w:r w:rsidR="004A6C19" w:rsidRPr="00831C02">
          <w:rPr>
            <w:rStyle w:val="afa"/>
            <w:rFonts w:hint="eastAsia"/>
            <w:noProof/>
          </w:rPr>
          <w:t>一、綜合</w:t>
        </w:r>
        <w:r w:rsidR="004A6C19" w:rsidRPr="00831C02">
          <w:rPr>
            <w:noProof/>
            <w:webHidden/>
          </w:rPr>
          <w:tab/>
        </w:r>
        <w:r w:rsidR="004A6C19" w:rsidRPr="00831C02">
          <w:rPr>
            <w:noProof/>
            <w:webHidden/>
          </w:rPr>
          <w:fldChar w:fldCharType="begin"/>
        </w:r>
        <w:r w:rsidR="004A6C19" w:rsidRPr="00831C02">
          <w:rPr>
            <w:noProof/>
            <w:webHidden/>
          </w:rPr>
          <w:instrText xml:space="preserve"> PAGEREF _Toc205940350 \h </w:instrText>
        </w:r>
        <w:r w:rsidR="004A6C19" w:rsidRPr="00831C02">
          <w:rPr>
            <w:noProof/>
            <w:webHidden/>
          </w:rPr>
        </w:r>
        <w:r w:rsidR="004A6C19" w:rsidRPr="00831C02">
          <w:rPr>
            <w:noProof/>
            <w:webHidden/>
          </w:rPr>
          <w:fldChar w:fldCharType="separate"/>
        </w:r>
        <w:r w:rsidR="004A6C19" w:rsidRPr="00831C02">
          <w:rPr>
            <w:noProof/>
            <w:webHidden/>
          </w:rPr>
          <w:t>1</w:t>
        </w:r>
        <w:r w:rsidR="004A6C19" w:rsidRPr="00831C02">
          <w:rPr>
            <w:noProof/>
            <w:webHidden/>
          </w:rPr>
          <w:fldChar w:fldCharType="end"/>
        </w:r>
      </w:hyperlink>
    </w:p>
    <w:p w:rsidR="004A6C19" w:rsidRPr="00831C02" w:rsidRDefault="00831C02">
      <w:pPr>
        <w:pStyle w:val="21"/>
        <w:tabs>
          <w:tab w:val="right" w:leader="dot" w:pos="8494"/>
        </w:tabs>
        <w:ind w:firstLine="472"/>
        <w:rPr>
          <w:rFonts w:asciiTheme="minorHAnsi" w:eastAsiaTheme="minorEastAsia" w:hAnsiTheme="minorHAnsi" w:cstheme="minorBidi"/>
          <w:smallCaps w:val="0"/>
          <w:noProof/>
          <w:kern w:val="2"/>
          <w:szCs w:val="22"/>
          <w:lang w:eastAsia="zh-TW"/>
        </w:rPr>
      </w:pPr>
      <w:hyperlink w:anchor="_Toc205940351" w:history="1">
        <w:r w:rsidR="004A6C19" w:rsidRPr="00831C02">
          <w:rPr>
            <w:rStyle w:val="afa"/>
            <w:rFonts w:hint="eastAsia"/>
            <w:noProof/>
          </w:rPr>
          <w:t>二、農業</w:t>
        </w:r>
        <w:r w:rsidR="004A6C19" w:rsidRPr="00831C02">
          <w:rPr>
            <w:noProof/>
            <w:webHidden/>
          </w:rPr>
          <w:tab/>
        </w:r>
        <w:r w:rsidR="004A6C19" w:rsidRPr="00831C02">
          <w:rPr>
            <w:noProof/>
            <w:webHidden/>
          </w:rPr>
          <w:fldChar w:fldCharType="begin"/>
        </w:r>
        <w:r w:rsidR="004A6C19" w:rsidRPr="00831C02">
          <w:rPr>
            <w:noProof/>
            <w:webHidden/>
          </w:rPr>
          <w:instrText xml:space="preserve"> PAGEREF _Toc205940351 \h </w:instrText>
        </w:r>
        <w:r w:rsidR="004A6C19" w:rsidRPr="00831C02">
          <w:rPr>
            <w:noProof/>
            <w:webHidden/>
          </w:rPr>
        </w:r>
        <w:r w:rsidR="004A6C19" w:rsidRPr="00831C02">
          <w:rPr>
            <w:noProof/>
            <w:webHidden/>
          </w:rPr>
          <w:fldChar w:fldCharType="separate"/>
        </w:r>
        <w:r w:rsidR="004A6C19" w:rsidRPr="00831C02">
          <w:rPr>
            <w:noProof/>
            <w:webHidden/>
          </w:rPr>
          <w:t>6</w:t>
        </w:r>
        <w:r w:rsidR="004A6C19" w:rsidRPr="00831C02">
          <w:rPr>
            <w:noProof/>
            <w:webHidden/>
          </w:rPr>
          <w:fldChar w:fldCharType="end"/>
        </w:r>
      </w:hyperlink>
    </w:p>
    <w:p w:rsidR="004A6C19" w:rsidRPr="00831C02" w:rsidRDefault="00831C02">
      <w:pPr>
        <w:pStyle w:val="21"/>
        <w:tabs>
          <w:tab w:val="right" w:leader="dot" w:pos="8494"/>
        </w:tabs>
        <w:ind w:firstLine="472"/>
        <w:rPr>
          <w:rFonts w:asciiTheme="minorHAnsi" w:eastAsiaTheme="minorEastAsia" w:hAnsiTheme="minorHAnsi" w:cstheme="minorBidi"/>
          <w:smallCaps w:val="0"/>
          <w:noProof/>
          <w:kern w:val="2"/>
          <w:szCs w:val="22"/>
          <w:lang w:eastAsia="zh-TW"/>
        </w:rPr>
      </w:pPr>
      <w:hyperlink w:anchor="_Toc205940352" w:history="1">
        <w:r w:rsidR="004A6C19" w:rsidRPr="00831C02">
          <w:rPr>
            <w:rStyle w:val="afa"/>
            <w:rFonts w:hint="eastAsia"/>
            <w:noProof/>
          </w:rPr>
          <w:t>三、工業和建築業</w:t>
        </w:r>
        <w:r w:rsidR="004A6C19" w:rsidRPr="00831C02">
          <w:rPr>
            <w:noProof/>
            <w:webHidden/>
          </w:rPr>
          <w:tab/>
        </w:r>
        <w:r w:rsidR="004A6C19" w:rsidRPr="00831C02">
          <w:rPr>
            <w:noProof/>
            <w:webHidden/>
          </w:rPr>
          <w:fldChar w:fldCharType="begin"/>
        </w:r>
        <w:r w:rsidR="004A6C19" w:rsidRPr="00831C02">
          <w:rPr>
            <w:noProof/>
            <w:webHidden/>
          </w:rPr>
          <w:instrText xml:space="preserve"> PAGEREF _Toc205940352 \h </w:instrText>
        </w:r>
        <w:r w:rsidR="004A6C19" w:rsidRPr="00831C02">
          <w:rPr>
            <w:noProof/>
            <w:webHidden/>
          </w:rPr>
        </w:r>
        <w:r w:rsidR="004A6C19" w:rsidRPr="00831C02">
          <w:rPr>
            <w:noProof/>
            <w:webHidden/>
          </w:rPr>
          <w:fldChar w:fldCharType="separate"/>
        </w:r>
        <w:r w:rsidR="004A6C19" w:rsidRPr="00831C02">
          <w:rPr>
            <w:noProof/>
            <w:webHidden/>
          </w:rPr>
          <w:t>8</w:t>
        </w:r>
        <w:r w:rsidR="004A6C19" w:rsidRPr="00831C02">
          <w:rPr>
            <w:noProof/>
            <w:webHidden/>
          </w:rPr>
          <w:fldChar w:fldCharType="end"/>
        </w:r>
      </w:hyperlink>
    </w:p>
    <w:p w:rsidR="004A6C19" w:rsidRPr="00831C02" w:rsidRDefault="00831C02">
      <w:pPr>
        <w:pStyle w:val="21"/>
        <w:tabs>
          <w:tab w:val="right" w:leader="dot" w:pos="8494"/>
        </w:tabs>
        <w:ind w:firstLine="472"/>
        <w:rPr>
          <w:rFonts w:asciiTheme="minorHAnsi" w:eastAsiaTheme="minorEastAsia" w:hAnsiTheme="minorHAnsi" w:cstheme="minorBidi"/>
          <w:smallCaps w:val="0"/>
          <w:noProof/>
          <w:kern w:val="2"/>
          <w:szCs w:val="22"/>
          <w:lang w:eastAsia="zh-TW"/>
        </w:rPr>
      </w:pPr>
      <w:hyperlink w:anchor="_Toc205940353" w:history="1">
        <w:r w:rsidR="004A6C19" w:rsidRPr="00831C02">
          <w:rPr>
            <w:rStyle w:val="afa"/>
            <w:rFonts w:hint="eastAsia"/>
            <w:noProof/>
          </w:rPr>
          <w:t>四、服務業</w:t>
        </w:r>
        <w:r w:rsidR="004A6C19" w:rsidRPr="00831C02">
          <w:rPr>
            <w:noProof/>
            <w:webHidden/>
          </w:rPr>
          <w:tab/>
        </w:r>
        <w:r w:rsidR="004A6C19" w:rsidRPr="00831C02">
          <w:rPr>
            <w:noProof/>
            <w:webHidden/>
          </w:rPr>
          <w:fldChar w:fldCharType="begin"/>
        </w:r>
        <w:r w:rsidR="004A6C19" w:rsidRPr="00831C02">
          <w:rPr>
            <w:noProof/>
            <w:webHidden/>
          </w:rPr>
          <w:instrText xml:space="preserve"> PAGEREF _Toc205940353 \h </w:instrText>
        </w:r>
        <w:r w:rsidR="004A6C19" w:rsidRPr="00831C02">
          <w:rPr>
            <w:noProof/>
            <w:webHidden/>
          </w:rPr>
        </w:r>
        <w:r w:rsidR="004A6C19" w:rsidRPr="00831C02">
          <w:rPr>
            <w:noProof/>
            <w:webHidden/>
          </w:rPr>
          <w:fldChar w:fldCharType="separate"/>
        </w:r>
        <w:r w:rsidR="004A6C19" w:rsidRPr="00831C02">
          <w:rPr>
            <w:noProof/>
            <w:webHidden/>
          </w:rPr>
          <w:t>13</w:t>
        </w:r>
        <w:r w:rsidR="004A6C19" w:rsidRPr="00831C02">
          <w:rPr>
            <w:noProof/>
            <w:webHidden/>
          </w:rPr>
          <w:fldChar w:fldCharType="end"/>
        </w:r>
      </w:hyperlink>
    </w:p>
    <w:p w:rsidR="004A6C19" w:rsidRPr="00831C02" w:rsidRDefault="00831C02">
      <w:pPr>
        <w:pStyle w:val="21"/>
        <w:tabs>
          <w:tab w:val="right" w:leader="dot" w:pos="8494"/>
        </w:tabs>
        <w:ind w:firstLine="472"/>
        <w:rPr>
          <w:rFonts w:asciiTheme="minorHAnsi" w:eastAsiaTheme="minorEastAsia" w:hAnsiTheme="minorHAnsi" w:cstheme="minorBidi"/>
          <w:smallCaps w:val="0"/>
          <w:noProof/>
          <w:kern w:val="2"/>
          <w:szCs w:val="22"/>
          <w:lang w:eastAsia="zh-TW"/>
        </w:rPr>
      </w:pPr>
      <w:hyperlink w:anchor="_Toc205940354" w:history="1">
        <w:r w:rsidR="004A6C19" w:rsidRPr="00831C02">
          <w:rPr>
            <w:rStyle w:val="afa"/>
            <w:rFonts w:hint="eastAsia"/>
            <w:noProof/>
          </w:rPr>
          <w:t>五、國內貿易</w:t>
        </w:r>
        <w:r w:rsidR="004A6C19" w:rsidRPr="00831C02">
          <w:rPr>
            <w:noProof/>
            <w:webHidden/>
          </w:rPr>
          <w:tab/>
        </w:r>
        <w:r w:rsidR="004A6C19" w:rsidRPr="00831C02">
          <w:rPr>
            <w:noProof/>
            <w:webHidden/>
          </w:rPr>
          <w:fldChar w:fldCharType="begin"/>
        </w:r>
        <w:r w:rsidR="004A6C19" w:rsidRPr="00831C02">
          <w:rPr>
            <w:noProof/>
            <w:webHidden/>
          </w:rPr>
          <w:instrText xml:space="preserve"> PAGEREF _Toc205940354 \h </w:instrText>
        </w:r>
        <w:r w:rsidR="004A6C19" w:rsidRPr="00831C02">
          <w:rPr>
            <w:noProof/>
            <w:webHidden/>
          </w:rPr>
        </w:r>
        <w:r w:rsidR="004A6C19" w:rsidRPr="00831C02">
          <w:rPr>
            <w:noProof/>
            <w:webHidden/>
          </w:rPr>
          <w:fldChar w:fldCharType="separate"/>
        </w:r>
        <w:r w:rsidR="004A6C19" w:rsidRPr="00831C02">
          <w:rPr>
            <w:noProof/>
            <w:webHidden/>
          </w:rPr>
          <w:t>17</w:t>
        </w:r>
        <w:r w:rsidR="004A6C19" w:rsidRPr="00831C02">
          <w:rPr>
            <w:noProof/>
            <w:webHidden/>
          </w:rPr>
          <w:fldChar w:fldCharType="end"/>
        </w:r>
      </w:hyperlink>
    </w:p>
    <w:p w:rsidR="004A6C19" w:rsidRPr="00831C02" w:rsidRDefault="00831C02">
      <w:pPr>
        <w:pStyle w:val="21"/>
        <w:tabs>
          <w:tab w:val="right" w:leader="dot" w:pos="8494"/>
        </w:tabs>
        <w:ind w:firstLine="472"/>
        <w:rPr>
          <w:rFonts w:asciiTheme="minorHAnsi" w:eastAsiaTheme="minorEastAsia" w:hAnsiTheme="minorHAnsi" w:cstheme="minorBidi"/>
          <w:smallCaps w:val="0"/>
          <w:noProof/>
          <w:kern w:val="2"/>
          <w:szCs w:val="22"/>
          <w:lang w:eastAsia="zh-TW"/>
        </w:rPr>
      </w:pPr>
      <w:hyperlink w:anchor="_Toc205940355" w:history="1">
        <w:r w:rsidR="004A6C19" w:rsidRPr="00831C02">
          <w:rPr>
            <w:rStyle w:val="afa"/>
            <w:rFonts w:hint="eastAsia"/>
            <w:noProof/>
          </w:rPr>
          <w:t>六、固定資產投資</w:t>
        </w:r>
        <w:r w:rsidR="004A6C19" w:rsidRPr="00831C02">
          <w:rPr>
            <w:noProof/>
            <w:webHidden/>
          </w:rPr>
          <w:tab/>
        </w:r>
        <w:r w:rsidR="004A6C19" w:rsidRPr="00831C02">
          <w:rPr>
            <w:noProof/>
            <w:webHidden/>
          </w:rPr>
          <w:fldChar w:fldCharType="begin"/>
        </w:r>
        <w:r w:rsidR="004A6C19" w:rsidRPr="00831C02">
          <w:rPr>
            <w:noProof/>
            <w:webHidden/>
          </w:rPr>
          <w:instrText xml:space="preserve"> PAGEREF _Toc205940355 \h </w:instrText>
        </w:r>
        <w:r w:rsidR="004A6C19" w:rsidRPr="00831C02">
          <w:rPr>
            <w:noProof/>
            <w:webHidden/>
          </w:rPr>
        </w:r>
        <w:r w:rsidR="004A6C19" w:rsidRPr="00831C02">
          <w:rPr>
            <w:noProof/>
            <w:webHidden/>
          </w:rPr>
          <w:fldChar w:fldCharType="separate"/>
        </w:r>
        <w:r w:rsidR="004A6C19" w:rsidRPr="00831C02">
          <w:rPr>
            <w:noProof/>
            <w:webHidden/>
          </w:rPr>
          <w:t>18</w:t>
        </w:r>
        <w:r w:rsidR="004A6C19" w:rsidRPr="00831C02">
          <w:rPr>
            <w:noProof/>
            <w:webHidden/>
          </w:rPr>
          <w:fldChar w:fldCharType="end"/>
        </w:r>
      </w:hyperlink>
    </w:p>
    <w:p w:rsidR="004A6C19" w:rsidRPr="00831C02" w:rsidRDefault="00831C02">
      <w:pPr>
        <w:pStyle w:val="21"/>
        <w:tabs>
          <w:tab w:val="right" w:leader="dot" w:pos="8494"/>
        </w:tabs>
        <w:ind w:firstLine="472"/>
        <w:rPr>
          <w:rFonts w:asciiTheme="minorHAnsi" w:eastAsiaTheme="minorEastAsia" w:hAnsiTheme="minorHAnsi" w:cstheme="minorBidi"/>
          <w:smallCaps w:val="0"/>
          <w:noProof/>
          <w:kern w:val="2"/>
          <w:szCs w:val="22"/>
          <w:lang w:eastAsia="zh-TW"/>
        </w:rPr>
      </w:pPr>
      <w:hyperlink w:anchor="_Toc205940356" w:history="1">
        <w:r w:rsidR="004A6C19" w:rsidRPr="00831C02">
          <w:rPr>
            <w:rStyle w:val="afa"/>
            <w:rFonts w:hint="eastAsia"/>
            <w:noProof/>
          </w:rPr>
          <w:t>七、對外經濟</w:t>
        </w:r>
        <w:r w:rsidR="004A6C19" w:rsidRPr="00831C02">
          <w:rPr>
            <w:noProof/>
            <w:webHidden/>
          </w:rPr>
          <w:tab/>
        </w:r>
        <w:r w:rsidR="004A6C19" w:rsidRPr="00831C02">
          <w:rPr>
            <w:noProof/>
            <w:webHidden/>
          </w:rPr>
          <w:fldChar w:fldCharType="begin"/>
        </w:r>
        <w:r w:rsidR="004A6C19" w:rsidRPr="00831C02">
          <w:rPr>
            <w:noProof/>
            <w:webHidden/>
          </w:rPr>
          <w:instrText xml:space="preserve"> PAGEREF _Toc205940356 \h </w:instrText>
        </w:r>
        <w:r w:rsidR="004A6C19" w:rsidRPr="00831C02">
          <w:rPr>
            <w:noProof/>
            <w:webHidden/>
          </w:rPr>
        </w:r>
        <w:r w:rsidR="004A6C19" w:rsidRPr="00831C02">
          <w:rPr>
            <w:noProof/>
            <w:webHidden/>
          </w:rPr>
          <w:fldChar w:fldCharType="separate"/>
        </w:r>
        <w:r w:rsidR="004A6C19" w:rsidRPr="00831C02">
          <w:rPr>
            <w:noProof/>
            <w:webHidden/>
          </w:rPr>
          <w:t>22</w:t>
        </w:r>
        <w:r w:rsidR="004A6C19" w:rsidRPr="00831C02">
          <w:rPr>
            <w:noProof/>
            <w:webHidden/>
          </w:rPr>
          <w:fldChar w:fldCharType="end"/>
        </w:r>
      </w:hyperlink>
    </w:p>
    <w:p w:rsidR="004A6C19" w:rsidRPr="00831C02" w:rsidRDefault="00831C02">
      <w:pPr>
        <w:pStyle w:val="21"/>
        <w:tabs>
          <w:tab w:val="right" w:leader="dot" w:pos="8494"/>
        </w:tabs>
        <w:ind w:firstLine="472"/>
        <w:rPr>
          <w:rFonts w:asciiTheme="minorHAnsi" w:eastAsiaTheme="minorEastAsia" w:hAnsiTheme="minorHAnsi" w:cstheme="minorBidi"/>
          <w:smallCaps w:val="0"/>
          <w:noProof/>
          <w:kern w:val="2"/>
          <w:szCs w:val="22"/>
          <w:lang w:eastAsia="zh-TW"/>
        </w:rPr>
      </w:pPr>
      <w:hyperlink w:anchor="_Toc205940357" w:history="1">
        <w:r w:rsidR="004A6C19" w:rsidRPr="00831C02">
          <w:rPr>
            <w:rStyle w:val="afa"/>
            <w:rFonts w:hint="eastAsia"/>
            <w:noProof/>
          </w:rPr>
          <w:t>八、財政金融</w:t>
        </w:r>
        <w:r w:rsidR="004A6C19" w:rsidRPr="00831C02">
          <w:rPr>
            <w:noProof/>
            <w:webHidden/>
          </w:rPr>
          <w:tab/>
        </w:r>
        <w:r w:rsidR="004A6C19" w:rsidRPr="00831C02">
          <w:rPr>
            <w:noProof/>
            <w:webHidden/>
          </w:rPr>
          <w:fldChar w:fldCharType="begin"/>
        </w:r>
        <w:r w:rsidR="004A6C19" w:rsidRPr="00831C02">
          <w:rPr>
            <w:noProof/>
            <w:webHidden/>
          </w:rPr>
          <w:instrText xml:space="preserve"> PAGEREF _Toc205940357 \h </w:instrText>
        </w:r>
        <w:r w:rsidR="004A6C19" w:rsidRPr="00831C02">
          <w:rPr>
            <w:noProof/>
            <w:webHidden/>
          </w:rPr>
        </w:r>
        <w:r w:rsidR="004A6C19" w:rsidRPr="00831C02">
          <w:rPr>
            <w:noProof/>
            <w:webHidden/>
          </w:rPr>
          <w:fldChar w:fldCharType="separate"/>
        </w:r>
        <w:r w:rsidR="004A6C19" w:rsidRPr="00831C02">
          <w:rPr>
            <w:noProof/>
            <w:webHidden/>
          </w:rPr>
          <w:t>29</w:t>
        </w:r>
        <w:r w:rsidR="004A6C19" w:rsidRPr="00831C02">
          <w:rPr>
            <w:noProof/>
            <w:webHidden/>
          </w:rPr>
          <w:fldChar w:fldCharType="end"/>
        </w:r>
      </w:hyperlink>
    </w:p>
    <w:p w:rsidR="004A6C19" w:rsidRPr="00831C02" w:rsidRDefault="00831C02">
      <w:pPr>
        <w:pStyle w:val="21"/>
        <w:tabs>
          <w:tab w:val="right" w:leader="dot" w:pos="8494"/>
        </w:tabs>
        <w:ind w:firstLine="472"/>
        <w:rPr>
          <w:rFonts w:asciiTheme="minorHAnsi" w:eastAsiaTheme="minorEastAsia" w:hAnsiTheme="minorHAnsi" w:cstheme="minorBidi"/>
          <w:smallCaps w:val="0"/>
          <w:noProof/>
          <w:kern w:val="2"/>
          <w:szCs w:val="22"/>
          <w:lang w:eastAsia="zh-TW"/>
        </w:rPr>
      </w:pPr>
      <w:hyperlink w:anchor="_Toc205940358" w:history="1">
        <w:r w:rsidR="004A6C19" w:rsidRPr="00831C02">
          <w:rPr>
            <w:rStyle w:val="afa"/>
            <w:rFonts w:hint="eastAsia"/>
            <w:noProof/>
          </w:rPr>
          <w:t>九、居民收入消費和社會保障</w:t>
        </w:r>
        <w:r w:rsidR="004A6C19" w:rsidRPr="00831C02">
          <w:rPr>
            <w:noProof/>
            <w:webHidden/>
          </w:rPr>
          <w:tab/>
        </w:r>
        <w:r w:rsidR="004A6C19" w:rsidRPr="00831C02">
          <w:rPr>
            <w:noProof/>
            <w:webHidden/>
          </w:rPr>
          <w:fldChar w:fldCharType="begin"/>
        </w:r>
        <w:r w:rsidR="004A6C19" w:rsidRPr="00831C02">
          <w:rPr>
            <w:noProof/>
            <w:webHidden/>
          </w:rPr>
          <w:instrText xml:space="preserve"> PAGEREF _Toc205940358 \h </w:instrText>
        </w:r>
        <w:r w:rsidR="004A6C19" w:rsidRPr="00831C02">
          <w:rPr>
            <w:noProof/>
            <w:webHidden/>
          </w:rPr>
        </w:r>
        <w:r w:rsidR="004A6C19" w:rsidRPr="00831C02">
          <w:rPr>
            <w:noProof/>
            <w:webHidden/>
          </w:rPr>
          <w:fldChar w:fldCharType="separate"/>
        </w:r>
        <w:r w:rsidR="004A6C19" w:rsidRPr="00831C02">
          <w:rPr>
            <w:noProof/>
            <w:webHidden/>
          </w:rPr>
          <w:t>31</w:t>
        </w:r>
        <w:r w:rsidR="004A6C19" w:rsidRPr="00831C02">
          <w:rPr>
            <w:noProof/>
            <w:webHidden/>
          </w:rPr>
          <w:fldChar w:fldCharType="end"/>
        </w:r>
      </w:hyperlink>
    </w:p>
    <w:p w:rsidR="004A6C19" w:rsidRPr="00831C02" w:rsidRDefault="00831C02">
      <w:pPr>
        <w:pStyle w:val="21"/>
        <w:tabs>
          <w:tab w:val="right" w:leader="dot" w:pos="8494"/>
        </w:tabs>
        <w:ind w:firstLine="472"/>
        <w:rPr>
          <w:rFonts w:asciiTheme="minorHAnsi" w:eastAsiaTheme="minorEastAsia" w:hAnsiTheme="minorHAnsi" w:cstheme="minorBidi"/>
          <w:smallCaps w:val="0"/>
          <w:noProof/>
          <w:kern w:val="2"/>
          <w:szCs w:val="22"/>
          <w:lang w:eastAsia="zh-TW"/>
        </w:rPr>
      </w:pPr>
      <w:hyperlink w:anchor="_Toc205940359" w:history="1">
        <w:r w:rsidR="004A6C19" w:rsidRPr="00831C02">
          <w:rPr>
            <w:rStyle w:val="afa"/>
            <w:rFonts w:hint="eastAsia"/>
            <w:noProof/>
          </w:rPr>
          <w:t>十、科學技術和教育</w:t>
        </w:r>
        <w:r w:rsidR="004A6C19" w:rsidRPr="00831C02">
          <w:rPr>
            <w:noProof/>
            <w:webHidden/>
          </w:rPr>
          <w:tab/>
        </w:r>
        <w:r w:rsidR="004A6C19" w:rsidRPr="00831C02">
          <w:rPr>
            <w:noProof/>
            <w:webHidden/>
          </w:rPr>
          <w:fldChar w:fldCharType="begin"/>
        </w:r>
        <w:r w:rsidR="004A6C19" w:rsidRPr="00831C02">
          <w:rPr>
            <w:noProof/>
            <w:webHidden/>
          </w:rPr>
          <w:instrText xml:space="preserve"> PAGEREF _Toc205940359 \h </w:instrText>
        </w:r>
        <w:r w:rsidR="004A6C19" w:rsidRPr="00831C02">
          <w:rPr>
            <w:noProof/>
            <w:webHidden/>
          </w:rPr>
        </w:r>
        <w:r w:rsidR="004A6C19" w:rsidRPr="00831C02">
          <w:rPr>
            <w:noProof/>
            <w:webHidden/>
          </w:rPr>
          <w:fldChar w:fldCharType="separate"/>
        </w:r>
        <w:r w:rsidR="004A6C19" w:rsidRPr="00831C02">
          <w:rPr>
            <w:noProof/>
            <w:webHidden/>
          </w:rPr>
          <w:t>33</w:t>
        </w:r>
        <w:r w:rsidR="004A6C19" w:rsidRPr="00831C02">
          <w:rPr>
            <w:noProof/>
            <w:webHidden/>
          </w:rPr>
          <w:fldChar w:fldCharType="end"/>
        </w:r>
      </w:hyperlink>
    </w:p>
    <w:p w:rsidR="004A6C19" w:rsidRPr="00831C02" w:rsidRDefault="00831C02">
      <w:pPr>
        <w:pStyle w:val="21"/>
        <w:tabs>
          <w:tab w:val="right" w:leader="dot" w:pos="8494"/>
        </w:tabs>
        <w:ind w:firstLine="472"/>
        <w:rPr>
          <w:rFonts w:asciiTheme="minorHAnsi" w:eastAsiaTheme="minorEastAsia" w:hAnsiTheme="minorHAnsi" w:cstheme="minorBidi"/>
          <w:smallCaps w:val="0"/>
          <w:noProof/>
          <w:kern w:val="2"/>
          <w:szCs w:val="22"/>
          <w:lang w:eastAsia="zh-TW"/>
        </w:rPr>
      </w:pPr>
      <w:hyperlink w:anchor="_Toc205940360" w:history="1">
        <w:r w:rsidR="004A6C19" w:rsidRPr="00831C02">
          <w:rPr>
            <w:rStyle w:val="afa"/>
            <w:rFonts w:hint="eastAsia"/>
            <w:noProof/>
          </w:rPr>
          <w:t>十一、文化旅遊、衛生健康和體育</w:t>
        </w:r>
        <w:r w:rsidR="004A6C19" w:rsidRPr="00831C02">
          <w:rPr>
            <w:noProof/>
            <w:webHidden/>
          </w:rPr>
          <w:tab/>
        </w:r>
        <w:r w:rsidR="004A6C19" w:rsidRPr="00831C02">
          <w:rPr>
            <w:noProof/>
            <w:webHidden/>
          </w:rPr>
          <w:fldChar w:fldCharType="begin"/>
        </w:r>
        <w:r w:rsidR="004A6C19" w:rsidRPr="00831C02">
          <w:rPr>
            <w:noProof/>
            <w:webHidden/>
          </w:rPr>
          <w:instrText xml:space="preserve"> PAGEREF _Toc205940360 \h </w:instrText>
        </w:r>
        <w:r w:rsidR="004A6C19" w:rsidRPr="00831C02">
          <w:rPr>
            <w:noProof/>
            <w:webHidden/>
          </w:rPr>
        </w:r>
        <w:r w:rsidR="004A6C19" w:rsidRPr="00831C02">
          <w:rPr>
            <w:noProof/>
            <w:webHidden/>
          </w:rPr>
          <w:fldChar w:fldCharType="separate"/>
        </w:r>
        <w:r w:rsidR="004A6C19" w:rsidRPr="00831C02">
          <w:rPr>
            <w:noProof/>
            <w:webHidden/>
          </w:rPr>
          <w:t>36</w:t>
        </w:r>
        <w:r w:rsidR="004A6C19" w:rsidRPr="00831C02">
          <w:rPr>
            <w:noProof/>
            <w:webHidden/>
          </w:rPr>
          <w:fldChar w:fldCharType="end"/>
        </w:r>
      </w:hyperlink>
    </w:p>
    <w:p w:rsidR="004A6C19" w:rsidRPr="00831C02" w:rsidRDefault="00831C02">
      <w:pPr>
        <w:pStyle w:val="21"/>
        <w:tabs>
          <w:tab w:val="right" w:leader="dot" w:pos="8494"/>
        </w:tabs>
        <w:ind w:firstLine="472"/>
        <w:rPr>
          <w:rFonts w:asciiTheme="minorHAnsi" w:eastAsiaTheme="minorEastAsia" w:hAnsiTheme="minorHAnsi" w:cstheme="minorBidi"/>
          <w:smallCaps w:val="0"/>
          <w:noProof/>
          <w:kern w:val="2"/>
          <w:szCs w:val="22"/>
          <w:lang w:eastAsia="zh-TW"/>
        </w:rPr>
      </w:pPr>
      <w:hyperlink w:anchor="_Toc205940361" w:history="1">
        <w:r w:rsidR="004A6C19" w:rsidRPr="00831C02">
          <w:rPr>
            <w:rStyle w:val="afa"/>
            <w:rFonts w:hint="eastAsia"/>
            <w:noProof/>
          </w:rPr>
          <w:t>十二、資源、環境和應急管理</w:t>
        </w:r>
        <w:r w:rsidR="004A6C19" w:rsidRPr="00831C02">
          <w:rPr>
            <w:noProof/>
            <w:webHidden/>
          </w:rPr>
          <w:tab/>
        </w:r>
        <w:r w:rsidR="004A6C19" w:rsidRPr="00831C02">
          <w:rPr>
            <w:noProof/>
            <w:webHidden/>
          </w:rPr>
          <w:fldChar w:fldCharType="begin"/>
        </w:r>
        <w:r w:rsidR="004A6C19" w:rsidRPr="00831C02">
          <w:rPr>
            <w:noProof/>
            <w:webHidden/>
          </w:rPr>
          <w:instrText xml:space="preserve"> PAGEREF _Toc205940361 \h </w:instrText>
        </w:r>
        <w:r w:rsidR="004A6C19" w:rsidRPr="00831C02">
          <w:rPr>
            <w:noProof/>
            <w:webHidden/>
          </w:rPr>
        </w:r>
        <w:r w:rsidR="004A6C19" w:rsidRPr="00831C02">
          <w:rPr>
            <w:noProof/>
            <w:webHidden/>
          </w:rPr>
          <w:fldChar w:fldCharType="separate"/>
        </w:r>
        <w:r w:rsidR="004A6C19" w:rsidRPr="00831C02">
          <w:rPr>
            <w:noProof/>
            <w:webHidden/>
          </w:rPr>
          <w:t>38</w:t>
        </w:r>
        <w:r w:rsidR="004A6C19" w:rsidRPr="00831C02">
          <w:rPr>
            <w:noProof/>
            <w:webHidden/>
          </w:rPr>
          <w:fldChar w:fldCharType="end"/>
        </w:r>
      </w:hyperlink>
    </w:p>
    <w:p w:rsidR="004A6C19" w:rsidRPr="00831C02" w:rsidRDefault="00831C02">
      <w:pPr>
        <w:pStyle w:val="21"/>
        <w:tabs>
          <w:tab w:val="right" w:leader="dot" w:pos="8494"/>
        </w:tabs>
        <w:ind w:firstLine="472"/>
        <w:rPr>
          <w:rFonts w:asciiTheme="minorHAnsi" w:eastAsiaTheme="minorEastAsia" w:hAnsiTheme="minorHAnsi" w:cstheme="minorBidi"/>
          <w:smallCaps w:val="0"/>
          <w:noProof/>
          <w:kern w:val="2"/>
          <w:szCs w:val="22"/>
          <w:lang w:eastAsia="zh-TW"/>
        </w:rPr>
      </w:pPr>
      <w:hyperlink w:anchor="_Toc205940362" w:history="1">
        <w:r w:rsidR="004A6C19" w:rsidRPr="00831C02">
          <w:rPr>
            <w:rStyle w:val="afa"/>
            <w:rFonts w:hint="eastAsia"/>
            <w:noProof/>
          </w:rPr>
          <w:t>十三、利用外資情形</w:t>
        </w:r>
        <w:r w:rsidR="004A6C19" w:rsidRPr="00831C02">
          <w:rPr>
            <w:noProof/>
            <w:webHidden/>
          </w:rPr>
          <w:tab/>
        </w:r>
        <w:r w:rsidR="004A6C19" w:rsidRPr="00831C02">
          <w:rPr>
            <w:noProof/>
            <w:webHidden/>
          </w:rPr>
          <w:fldChar w:fldCharType="begin"/>
        </w:r>
        <w:r w:rsidR="004A6C19" w:rsidRPr="00831C02">
          <w:rPr>
            <w:noProof/>
            <w:webHidden/>
          </w:rPr>
          <w:instrText xml:space="preserve"> PAGEREF _Toc205940362 \h </w:instrText>
        </w:r>
        <w:r w:rsidR="004A6C19" w:rsidRPr="00831C02">
          <w:rPr>
            <w:noProof/>
            <w:webHidden/>
          </w:rPr>
        </w:r>
        <w:r w:rsidR="004A6C19" w:rsidRPr="00831C02">
          <w:rPr>
            <w:noProof/>
            <w:webHidden/>
          </w:rPr>
          <w:fldChar w:fldCharType="separate"/>
        </w:r>
        <w:r w:rsidR="004A6C19" w:rsidRPr="00831C02">
          <w:rPr>
            <w:noProof/>
            <w:webHidden/>
          </w:rPr>
          <w:t>40</w:t>
        </w:r>
        <w:r w:rsidR="004A6C19" w:rsidRPr="00831C02">
          <w:rPr>
            <w:noProof/>
            <w:webHidden/>
          </w:rPr>
          <w:fldChar w:fldCharType="end"/>
        </w:r>
      </w:hyperlink>
    </w:p>
    <w:p w:rsidR="004A6C19" w:rsidRPr="00831C02" w:rsidRDefault="00831C02">
      <w:pPr>
        <w:pStyle w:val="21"/>
        <w:tabs>
          <w:tab w:val="right" w:leader="dot" w:pos="8494"/>
        </w:tabs>
        <w:ind w:firstLine="472"/>
        <w:rPr>
          <w:rFonts w:asciiTheme="minorHAnsi" w:eastAsiaTheme="minorEastAsia" w:hAnsiTheme="minorHAnsi" w:cstheme="minorBidi"/>
          <w:smallCaps w:val="0"/>
          <w:noProof/>
          <w:kern w:val="2"/>
          <w:szCs w:val="22"/>
          <w:lang w:eastAsia="zh-TW"/>
        </w:rPr>
      </w:pPr>
      <w:hyperlink w:anchor="_Toc205940363" w:history="1">
        <w:r w:rsidR="004A6C19" w:rsidRPr="00831C02">
          <w:rPr>
            <w:rStyle w:val="afa"/>
            <w:rFonts w:hint="eastAsia"/>
            <w:noProof/>
          </w:rPr>
          <w:t>十四、</w:t>
        </w:r>
        <w:r w:rsidR="004A6C19" w:rsidRPr="00831C02">
          <w:rPr>
            <w:rStyle w:val="afa"/>
            <w:rFonts w:hint="eastAsia"/>
            <w:noProof/>
          </w:rPr>
          <w:t xml:space="preserve"> </w:t>
        </w:r>
        <w:r w:rsidR="004A6C19" w:rsidRPr="00831C02">
          <w:rPr>
            <w:rStyle w:val="afa"/>
            <w:rFonts w:hint="eastAsia"/>
            <w:noProof/>
          </w:rPr>
          <w:t>兩岸雙邊經貿概況</w:t>
        </w:r>
        <w:r w:rsidR="004A6C19" w:rsidRPr="00831C02">
          <w:rPr>
            <w:noProof/>
            <w:webHidden/>
          </w:rPr>
          <w:tab/>
        </w:r>
        <w:r w:rsidR="004A6C19" w:rsidRPr="00831C02">
          <w:rPr>
            <w:noProof/>
            <w:webHidden/>
          </w:rPr>
          <w:fldChar w:fldCharType="begin"/>
        </w:r>
        <w:r w:rsidR="004A6C19" w:rsidRPr="00831C02">
          <w:rPr>
            <w:noProof/>
            <w:webHidden/>
          </w:rPr>
          <w:instrText xml:space="preserve"> PAGEREF _Toc205940363 \h </w:instrText>
        </w:r>
        <w:r w:rsidR="004A6C19" w:rsidRPr="00831C02">
          <w:rPr>
            <w:noProof/>
            <w:webHidden/>
          </w:rPr>
        </w:r>
        <w:r w:rsidR="004A6C19" w:rsidRPr="00831C02">
          <w:rPr>
            <w:noProof/>
            <w:webHidden/>
          </w:rPr>
          <w:fldChar w:fldCharType="separate"/>
        </w:r>
        <w:r w:rsidR="004A6C19" w:rsidRPr="00831C02">
          <w:rPr>
            <w:noProof/>
            <w:webHidden/>
          </w:rPr>
          <w:t>46</w:t>
        </w:r>
        <w:r w:rsidR="004A6C19" w:rsidRPr="00831C02">
          <w:rPr>
            <w:noProof/>
            <w:webHidden/>
          </w:rPr>
          <w:fldChar w:fldCharType="end"/>
        </w:r>
      </w:hyperlink>
    </w:p>
    <w:p w:rsidR="004A6C19" w:rsidRPr="00831C02" w:rsidRDefault="00831C02">
      <w:pPr>
        <w:pStyle w:val="10"/>
        <w:tabs>
          <w:tab w:val="right" w:leader="dot" w:pos="8494"/>
        </w:tabs>
        <w:rPr>
          <w:rFonts w:asciiTheme="minorHAnsi" w:eastAsiaTheme="minorEastAsia" w:hAnsiTheme="minorHAnsi" w:cstheme="minorBidi"/>
          <w:bCs w:val="0"/>
          <w:caps w:val="0"/>
          <w:noProof/>
          <w:kern w:val="2"/>
          <w:szCs w:val="22"/>
          <w:lang w:eastAsia="zh-TW"/>
        </w:rPr>
      </w:pPr>
      <w:hyperlink w:anchor="_Toc205940364" w:history="1">
        <w:r w:rsidR="004A6C19" w:rsidRPr="00831C02">
          <w:rPr>
            <w:rStyle w:val="afa"/>
            <w:rFonts w:hint="eastAsia"/>
            <w:noProof/>
          </w:rPr>
          <w:t>第貳章　投資法規及程</w:t>
        </w:r>
        <w:r w:rsidR="004A6C19" w:rsidRPr="00831C02">
          <w:rPr>
            <w:rStyle w:val="afa"/>
            <w:rFonts w:hint="eastAsia"/>
            <w:noProof/>
            <w:lang w:eastAsia="zh-TW"/>
          </w:rPr>
          <w:t>序</w:t>
        </w:r>
        <w:r w:rsidR="004A6C19" w:rsidRPr="00831C02">
          <w:rPr>
            <w:noProof/>
            <w:webHidden/>
          </w:rPr>
          <w:tab/>
        </w:r>
        <w:r w:rsidR="004A6C19" w:rsidRPr="00831C02">
          <w:rPr>
            <w:noProof/>
            <w:webHidden/>
          </w:rPr>
          <w:fldChar w:fldCharType="begin"/>
        </w:r>
        <w:r w:rsidR="004A6C19" w:rsidRPr="00831C02">
          <w:rPr>
            <w:noProof/>
            <w:webHidden/>
          </w:rPr>
          <w:instrText xml:space="preserve"> PAGEREF _Toc205940364 \h </w:instrText>
        </w:r>
        <w:r w:rsidR="004A6C19" w:rsidRPr="00831C02">
          <w:rPr>
            <w:noProof/>
            <w:webHidden/>
          </w:rPr>
        </w:r>
        <w:r w:rsidR="004A6C19" w:rsidRPr="00831C02">
          <w:rPr>
            <w:noProof/>
            <w:webHidden/>
          </w:rPr>
          <w:fldChar w:fldCharType="separate"/>
        </w:r>
        <w:r w:rsidR="004A6C19" w:rsidRPr="00831C02">
          <w:rPr>
            <w:noProof/>
            <w:webHidden/>
          </w:rPr>
          <w:t>53</w:t>
        </w:r>
        <w:r w:rsidR="004A6C19" w:rsidRPr="00831C02">
          <w:rPr>
            <w:noProof/>
            <w:webHidden/>
          </w:rPr>
          <w:fldChar w:fldCharType="end"/>
        </w:r>
      </w:hyperlink>
    </w:p>
    <w:p w:rsidR="004A6C19" w:rsidRPr="00831C02" w:rsidRDefault="00831C02">
      <w:pPr>
        <w:pStyle w:val="21"/>
        <w:tabs>
          <w:tab w:val="right" w:leader="dot" w:pos="8494"/>
        </w:tabs>
        <w:ind w:firstLine="472"/>
        <w:rPr>
          <w:rFonts w:asciiTheme="minorHAnsi" w:eastAsiaTheme="minorEastAsia" w:hAnsiTheme="minorHAnsi" w:cstheme="minorBidi"/>
          <w:smallCaps w:val="0"/>
          <w:noProof/>
          <w:kern w:val="2"/>
          <w:szCs w:val="22"/>
          <w:lang w:eastAsia="zh-TW"/>
        </w:rPr>
      </w:pPr>
      <w:hyperlink w:anchor="_Toc205940365" w:history="1">
        <w:r w:rsidR="004A6C19" w:rsidRPr="00831C02">
          <w:rPr>
            <w:rStyle w:val="afa"/>
            <w:rFonts w:hint="eastAsia"/>
            <w:noProof/>
          </w:rPr>
          <w:t>一、主要外商投資法令</w:t>
        </w:r>
        <w:r w:rsidR="004A6C19" w:rsidRPr="00831C02">
          <w:rPr>
            <w:noProof/>
            <w:webHidden/>
          </w:rPr>
          <w:tab/>
        </w:r>
        <w:r w:rsidR="004A6C19" w:rsidRPr="00831C02">
          <w:rPr>
            <w:noProof/>
            <w:webHidden/>
          </w:rPr>
          <w:fldChar w:fldCharType="begin"/>
        </w:r>
        <w:r w:rsidR="004A6C19" w:rsidRPr="00831C02">
          <w:rPr>
            <w:noProof/>
            <w:webHidden/>
          </w:rPr>
          <w:instrText xml:space="preserve"> PAGEREF _Toc205940365 \h </w:instrText>
        </w:r>
        <w:r w:rsidR="004A6C19" w:rsidRPr="00831C02">
          <w:rPr>
            <w:noProof/>
            <w:webHidden/>
          </w:rPr>
        </w:r>
        <w:r w:rsidR="004A6C19" w:rsidRPr="00831C02">
          <w:rPr>
            <w:noProof/>
            <w:webHidden/>
          </w:rPr>
          <w:fldChar w:fldCharType="separate"/>
        </w:r>
        <w:r w:rsidR="004A6C19" w:rsidRPr="00831C02">
          <w:rPr>
            <w:noProof/>
            <w:webHidden/>
          </w:rPr>
          <w:t>53</w:t>
        </w:r>
        <w:r w:rsidR="004A6C19" w:rsidRPr="00831C02">
          <w:rPr>
            <w:noProof/>
            <w:webHidden/>
          </w:rPr>
          <w:fldChar w:fldCharType="end"/>
        </w:r>
      </w:hyperlink>
    </w:p>
    <w:p w:rsidR="004A6C19" w:rsidRPr="00831C02" w:rsidRDefault="00831C02">
      <w:pPr>
        <w:pStyle w:val="21"/>
        <w:tabs>
          <w:tab w:val="right" w:leader="dot" w:pos="8494"/>
        </w:tabs>
        <w:ind w:firstLine="472"/>
        <w:rPr>
          <w:rFonts w:asciiTheme="minorHAnsi" w:eastAsiaTheme="minorEastAsia" w:hAnsiTheme="minorHAnsi" w:cstheme="minorBidi"/>
          <w:smallCaps w:val="0"/>
          <w:noProof/>
          <w:kern w:val="2"/>
          <w:szCs w:val="22"/>
          <w:lang w:eastAsia="zh-TW"/>
        </w:rPr>
      </w:pPr>
      <w:hyperlink w:anchor="_Toc205940366" w:history="1">
        <w:r w:rsidR="004A6C19" w:rsidRPr="00831C02">
          <w:rPr>
            <w:rStyle w:val="afa"/>
            <w:rFonts w:hint="eastAsia"/>
            <w:noProof/>
          </w:rPr>
          <w:t>二、指導外商投資方向規定</w:t>
        </w:r>
        <w:r w:rsidR="004A6C19" w:rsidRPr="00831C02">
          <w:rPr>
            <w:noProof/>
            <w:webHidden/>
          </w:rPr>
          <w:tab/>
        </w:r>
        <w:r w:rsidR="004A6C19" w:rsidRPr="00831C02">
          <w:rPr>
            <w:noProof/>
            <w:webHidden/>
          </w:rPr>
          <w:fldChar w:fldCharType="begin"/>
        </w:r>
        <w:r w:rsidR="004A6C19" w:rsidRPr="00831C02">
          <w:rPr>
            <w:noProof/>
            <w:webHidden/>
          </w:rPr>
          <w:instrText xml:space="preserve"> PAGEREF _Toc205940366 \h </w:instrText>
        </w:r>
        <w:r w:rsidR="004A6C19" w:rsidRPr="00831C02">
          <w:rPr>
            <w:noProof/>
            <w:webHidden/>
          </w:rPr>
        </w:r>
        <w:r w:rsidR="004A6C19" w:rsidRPr="00831C02">
          <w:rPr>
            <w:noProof/>
            <w:webHidden/>
          </w:rPr>
          <w:fldChar w:fldCharType="separate"/>
        </w:r>
        <w:r w:rsidR="004A6C19" w:rsidRPr="00831C02">
          <w:rPr>
            <w:noProof/>
            <w:webHidden/>
          </w:rPr>
          <w:t>59</w:t>
        </w:r>
        <w:r w:rsidR="004A6C19" w:rsidRPr="00831C02">
          <w:rPr>
            <w:noProof/>
            <w:webHidden/>
          </w:rPr>
          <w:fldChar w:fldCharType="end"/>
        </w:r>
      </w:hyperlink>
    </w:p>
    <w:p w:rsidR="004A6C19" w:rsidRPr="00831C02" w:rsidRDefault="00831C02">
      <w:pPr>
        <w:pStyle w:val="21"/>
        <w:tabs>
          <w:tab w:val="right" w:leader="dot" w:pos="8494"/>
        </w:tabs>
        <w:ind w:firstLine="472"/>
        <w:rPr>
          <w:rFonts w:asciiTheme="minorHAnsi" w:eastAsiaTheme="minorEastAsia" w:hAnsiTheme="minorHAnsi" w:cstheme="minorBidi"/>
          <w:smallCaps w:val="0"/>
          <w:noProof/>
          <w:kern w:val="2"/>
          <w:szCs w:val="22"/>
          <w:lang w:eastAsia="zh-TW"/>
        </w:rPr>
      </w:pPr>
      <w:hyperlink w:anchor="_Toc205940367" w:history="1">
        <w:r w:rsidR="004A6C19" w:rsidRPr="00831C02">
          <w:rPr>
            <w:rStyle w:val="afa"/>
            <w:rFonts w:hint="eastAsia"/>
            <w:noProof/>
          </w:rPr>
          <w:t>三、外商投資企業申請程序概述</w:t>
        </w:r>
        <w:r w:rsidR="004A6C19" w:rsidRPr="00831C02">
          <w:rPr>
            <w:noProof/>
            <w:webHidden/>
          </w:rPr>
          <w:tab/>
        </w:r>
        <w:r w:rsidR="004A6C19" w:rsidRPr="00831C02">
          <w:rPr>
            <w:noProof/>
            <w:webHidden/>
          </w:rPr>
          <w:fldChar w:fldCharType="begin"/>
        </w:r>
        <w:r w:rsidR="004A6C19" w:rsidRPr="00831C02">
          <w:rPr>
            <w:noProof/>
            <w:webHidden/>
          </w:rPr>
          <w:instrText xml:space="preserve"> PAGEREF _Toc205940367 \h </w:instrText>
        </w:r>
        <w:r w:rsidR="004A6C19" w:rsidRPr="00831C02">
          <w:rPr>
            <w:noProof/>
            <w:webHidden/>
          </w:rPr>
        </w:r>
        <w:r w:rsidR="004A6C19" w:rsidRPr="00831C02">
          <w:rPr>
            <w:noProof/>
            <w:webHidden/>
          </w:rPr>
          <w:fldChar w:fldCharType="separate"/>
        </w:r>
        <w:r w:rsidR="004A6C19" w:rsidRPr="00831C02">
          <w:rPr>
            <w:noProof/>
            <w:webHidden/>
          </w:rPr>
          <w:t>64</w:t>
        </w:r>
        <w:r w:rsidR="004A6C19" w:rsidRPr="00831C02">
          <w:rPr>
            <w:noProof/>
            <w:webHidden/>
          </w:rPr>
          <w:fldChar w:fldCharType="end"/>
        </w:r>
      </w:hyperlink>
    </w:p>
    <w:p w:rsidR="004A6C19" w:rsidRPr="00831C02" w:rsidRDefault="00831C02">
      <w:pPr>
        <w:pStyle w:val="21"/>
        <w:tabs>
          <w:tab w:val="right" w:leader="dot" w:pos="8494"/>
        </w:tabs>
        <w:ind w:firstLine="472"/>
        <w:rPr>
          <w:rStyle w:val="afa"/>
          <w:noProof/>
        </w:rPr>
      </w:pPr>
      <w:hyperlink w:anchor="_Toc205940368" w:history="1">
        <w:r w:rsidR="004A6C19" w:rsidRPr="00831C02">
          <w:rPr>
            <w:rStyle w:val="afa"/>
            <w:rFonts w:hint="eastAsia"/>
            <w:noProof/>
          </w:rPr>
          <w:t>四、中國大陸稅務環境概述</w:t>
        </w:r>
        <w:r w:rsidR="004A6C19" w:rsidRPr="00831C02">
          <w:rPr>
            <w:noProof/>
            <w:webHidden/>
          </w:rPr>
          <w:tab/>
        </w:r>
        <w:r w:rsidR="004A6C19" w:rsidRPr="00831C02">
          <w:rPr>
            <w:noProof/>
            <w:webHidden/>
          </w:rPr>
          <w:fldChar w:fldCharType="begin"/>
        </w:r>
        <w:r w:rsidR="004A6C19" w:rsidRPr="00831C02">
          <w:rPr>
            <w:noProof/>
            <w:webHidden/>
          </w:rPr>
          <w:instrText xml:space="preserve"> PAGEREF _Toc205940368 \h </w:instrText>
        </w:r>
        <w:r w:rsidR="004A6C19" w:rsidRPr="00831C02">
          <w:rPr>
            <w:noProof/>
            <w:webHidden/>
          </w:rPr>
        </w:r>
        <w:r w:rsidR="004A6C19" w:rsidRPr="00831C02">
          <w:rPr>
            <w:noProof/>
            <w:webHidden/>
          </w:rPr>
          <w:fldChar w:fldCharType="separate"/>
        </w:r>
        <w:r w:rsidR="004A6C19" w:rsidRPr="00831C02">
          <w:rPr>
            <w:noProof/>
            <w:webHidden/>
          </w:rPr>
          <w:t>69</w:t>
        </w:r>
        <w:r w:rsidR="004A6C19" w:rsidRPr="00831C02">
          <w:rPr>
            <w:noProof/>
            <w:webHidden/>
          </w:rPr>
          <w:fldChar w:fldCharType="end"/>
        </w:r>
      </w:hyperlink>
    </w:p>
    <w:p w:rsidR="004A6C19" w:rsidRPr="00831C02" w:rsidRDefault="004A6C19" w:rsidP="004A6C19">
      <w:pPr>
        <w:ind w:firstLine="472"/>
        <w:rPr>
          <w:rFonts w:eastAsia="SimSun"/>
        </w:rPr>
      </w:pPr>
    </w:p>
    <w:p w:rsidR="004A6C19" w:rsidRPr="00831C02" w:rsidRDefault="00831C02">
      <w:pPr>
        <w:pStyle w:val="10"/>
        <w:tabs>
          <w:tab w:val="right" w:leader="dot" w:pos="8494"/>
        </w:tabs>
        <w:rPr>
          <w:rFonts w:asciiTheme="minorHAnsi" w:eastAsiaTheme="minorEastAsia" w:hAnsiTheme="minorHAnsi" w:cstheme="minorBidi"/>
          <w:bCs w:val="0"/>
          <w:caps w:val="0"/>
          <w:noProof/>
          <w:kern w:val="2"/>
          <w:szCs w:val="22"/>
          <w:lang w:eastAsia="zh-TW"/>
        </w:rPr>
      </w:pPr>
      <w:hyperlink w:anchor="_Toc205940369" w:history="1">
        <w:r w:rsidR="004A6C19" w:rsidRPr="00831C02">
          <w:rPr>
            <w:rStyle w:val="afa"/>
            <w:rFonts w:hint="eastAsia"/>
            <w:noProof/>
            <w:lang w:eastAsia="zh-TW"/>
          </w:rPr>
          <w:t>第參章　重要省市簡介</w:t>
        </w:r>
        <w:r w:rsidR="004A6C19" w:rsidRPr="00831C02">
          <w:rPr>
            <w:noProof/>
            <w:webHidden/>
          </w:rPr>
          <w:tab/>
        </w:r>
        <w:r w:rsidR="004A6C19" w:rsidRPr="00831C02">
          <w:rPr>
            <w:noProof/>
            <w:webHidden/>
          </w:rPr>
          <w:fldChar w:fldCharType="begin"/>
        </w:r>
        <w:r w:rsidR="004A6C19" w:rsidRPr="00831C02">
          <w:rPr>
            <w:noProof/>
            <w:webHidden/>
          </w:rPr>
          <w:instrText xml:space="preserve"> PAGEREF _Toc205940369 \h </w:instrText>
        </w:r>
        <w:r w:rsidR="004A6C19" w:rsidRPr="00831C02">
          <w:rPr>
            <w:noProof/>
            <w:webHidden/>
          </w:rPr>
        </w:r>
        <w:r w:rsidR="004A6C19" w:rsidRPr="00831C02">
          <w:rPr>
            <w:noProof/>
            <w:webHidden/>
          </w:rPr>
          <w:fldChar w:fldCharType="separate"/>
        </w:r>
        <w:r w:rsidR="004A6C19" w:rsidRPr="00831C02">
          <w:rPr>
            <w:noProof/>
            <w:webHidden/>
          </w:rPr>
          <w:t>135</w:t>
        </w:r>
        <w:r w:rsidR="004A6C19" w:rsidRPr="00831C02">
          <w:rPr>
            <w:noProof/>
            <w:webHidden/>
          </w:rPr>
          <w:fldChar w:fldCharType="end"/>
        </w:r>
      </w:hyperlink>
    </w:p>
    <w:p w:rsidR="004A6C19" w:rsidRPr="00831C02" w:rsidRDefault="00831C02">
      <w:pPr>
        <w:pStyle w:val="21"/>
        <w:tabs>
          <w:tab w:val="right" w:leader="dot" w:pos="8494"/>
        </w:tabs>
        <w:ind w:firstLine="472"/>
        <w:rPr>
          <w:rFonts w:asciiTheme="minorHAnsi" w:eastAsiaTheme="minorEastAsia" w:hAnsiTheme="minorHAnsi" w:cstheme="minorBidi"/>
          <w:smallCaps w:val="0"/>
          <w:noProof/>
          <w:kern w:val="2"/>
          <w:szCs w:val="22"/>
          <w:lang w:eastAsia="zh-TW"/>
        </w:rPr>
      </w:pPr>
      <w:hyperlink w:anchor="_Toc205940370" w:history="1">
        <w:r w:rsidR="004A6C19" w:rsidRPr="00831C02">
          <w:rPr>
            <w:rStyle w:val="afa"/>
            <w:rFonts w:hint="eastAsia"/>
            <w:noProof/>
          </w:rPr>
          <w:t>一、廣東省</w:t>
        </w:r>
        <w:r w:rsidR="004A6C19" w:rsidRPr="00831C02">
          <w:rPr>
            <w:noProof/>
            <w:webHidden/>
          </w:rPr>
          <w:tab/>
        </w:r>
        <w:r w:rsidR="004A6C19" w:rsidRPr="00831C02">
          <w:rPr>
            <w:noProof/>
            <w:webHidden/>
          </w:rPr>
          <w:fldChar w:fldCharType="begin"/>
        </w:r>
        <w:r w:rsidR="004A6C19" w:rsidRPr="00831C02">
          <w:rPr>
            <w:noProof/>
            <w:webHidden/>
          </w:rPr>
          <w:instrText xml:space="preserve"> PAGEREF _Toc205940370 \h </w:instrText>
        </w:r>
        <w:r w:rsidR="004A6C19" w:rsidRPr="00831C02">
          <w:rPr>
            <w:noProof/>
            <w:webHidden/>
          </w:rPr>
        </w:r>
        <w:r w:rsidR="004A6C19" w:rsidRPr="00831C02">
          <w:rPr>
            <w:noProof/>
            <w:webHidden/>
          </w:rPr>
          <w:fldChar w:fldCharType="separate"/>
        </w:r>
        <w:r w:rsidR="004A6C19" w:rsidRPr="00831C02">
          <w:rPr>
            <w:noProof/>
            <w:webHidden/>
          </w:rPr>
          <w:t>144</w:t>
        </w:r>
        <w:r w:rsidR="004A6C19" w:rsidRPr="00831C02">
          <w:rPr>
            <w:noProof/>
            <w:webHidden/>
          </w:rPr>
          <w:fldChar w:fldCharType="end"/>
        </w:r>
      </w:hyperlink>
    </w:p>
    <w:p w:rsidR="004A6C19" w:rsidRPr="00831C02" w:rsidRDefault="00831C02">
      <w:pPr>
        <w:pStyle w:val="21"/>
        <w:tabs>
          <w:tab w:val="right" w:leader="dot" w:pos="8494"/>
        </w:tabs>
        <w:ind w:firstLine="472"/>
        <w:rPr>
          <w:rFonts w:asciiTheme="minorHAnsi" w:eastAsiaTheme="minorEastAsia" w:hAnsiTheme="minorHAnsi" w:cstheme="minorBidi"/>
          <w:smallCaps w:val="0"/>
          <w:noProof/>
          <w:kern w:val="2"/>
          <w:szCs w:val="22"/>
          <w:lang w:eastAsia="zh-TW"/>
        </w:rPr>
      </w:pPr>
      <w:hyperlink w:anchor="_Toc205940371" w:history="1">
        <w:r w:rsidR="004A6C19" w:rsidRPr="00831C02">
          <w:rPr>
            <w:rStyle w:val="afa"/>
            <w:rFonts w:hint="eastAsia"/>
            <w:noProof/>
          </w:rPr>
          <w:t>二、江蘇省</w:t>
        </w:r>
        <w:r w:rsidR="004A6C19" w:rsidRPr="00831C02">
          <w:rPr>
            <w:noProof/>
            <w:webHidden/>
          </w:rPr>
          <w:tab/>
        </w:r>
        <w:r w:rsidR="004A6C19" w:rsidRPr="00831C02">
          <w:rPr>
            <w:noProof/>
            <w:webHidden/>
          </w:rPr>
          <w:fldChar w:fldCharType="begin"/>
        </w:r>
        <w:r w:rsidR="004A6C19" w:rsidRPr="00831C02">
          <w:rPr>
            <w:noProof/>
            <w:webHidden/>
          </w:rPr>
          <w:instrText xml:space="preserve"> PAGEREF _Toc205940371 \h </w:instrText>
        </w:r>
        <w:r w:rsidR="004A6C19" w:rsidRPr="00831C02">
          <w:rPr>
            <w:noProof/>
            <w:webHidden/>
          </w:rPr>
        </w:r>
        <w:r w:rsidR="004A6C19" w:rsidRPr="00831C02">
          <w:rPr>
            <w:noProof/>
            <w:webHidden/>
          </w:rPr>
          <w:fldChar w:fldCharType="separate"/>
        </w:r>
        <w:r w:rsidR="004A6C19" w:rsidRPr="00831C02">
          <w:rPr>
            <w:noProof/>
            <w:webHidden/>
          </w:rPr>
          <w:t>167</w:t>
        </w:r>
        <w:r w:rsidR="004A6C19" w:rsidRPr="00831C02">
          <w:rPr>
            <w:noProof/>
            <w:webHidden/>
          </w:rPr>
          <w:fldChar w:fldCharType="end"/>
        </w:r>
      </w:hyperlink>
    </w:p>
    <w:p w:rsidR="004A6C19" w:rsidRPr="00831C02" w:rsidRDefault="00831C02">
      <w:pPr>
        <w:pStyle w:val="21"/>
        <w:tabs>
          <w:tab w:val="right" w:leader="dot" w:pos="8494"/>
        </w:tabs>
        <w:ind w:firstLine="472"/>
        <w:rPr>
          <w:rFonts w:asciiTheme="minorHAnsi" w:eastAsiaTheme="minorEastAsia" w:hAnsiTheme="minorHAnsi" w:cstheme="minorBidi"/>
          <w:smallCaps w:val="0"/>
          <w:noProof/>
          <w:kern w:val="2"/>
          <w:szCs w:val="22"/>
          <w:lang w:eastAsia="zh-TW"/>
        </w:rPr>
      </w:pPr>
      <w:hyperlink w:anchor="_Toc205940372" w:history="1">
        <w:r w:rsidR="004A6C19" w:rsidRPr="00831C02">
          <w:rPr>
            <w:rStyle w:val="afa"/>
            <w:rFonts w:hint="eastAsia"/>
            <w:noProof/>
          </w:rPr>
          <w:t>三、山東省</w:t>
        </w:r>
        <w:r w:rsidR="004A6C19" w:rsidRPr="00831C02">
          <w:rPr>
            <w:noProof/>
            <w:webHidden/>
          </w:rPr>
          <w:tab/>
        </w:r>
        <w:r w:rsidR="004A6C19" w:rsidRPr="00831C02">
          <w:rPr>
            <w:noProof/>
            <w:webHidden/>
          </w:rPr>
          <w:fldChar w:fldCharType="begin"/>
        </w:r>
        <w:r w:rsidR="004A6C19" w:rsidRPr="00831C02">
          <w:rPr>
            <w:noProof/>
            <w:webHidden/>
          </w:rPr>
          <w:instrText xml:space="preserve"> PAGEREF _Toc205940372 \h </w:instrText>
        </w:r>
        <w:r w:rsidR="004A6C19" w:rsidRPr="00831C02">
          <w:rPr>
            <w:noProof/>
            <w:webHidden/>
          </w:rPr>
        </w:r>
        <w:r w:rsidR="004A6C19" w:rsidRPr="00831C02">
          <w:rPr>
            <w:noProof/>
            <w:webHidden/>
          </w:rPr>
          <w:fldChar w:fldCharType="separate"/>
        </w:r>
        <w:r w:rsidR="004A6C19" w:rsidRPr="00831C02">
          <w:rPr>
            <w:noProof/>
            <w:webHidden/>
          </w:rPr>
          <w:t>184</w:t>
        </w:r>
        <w:r w:rsidR="004A6C19" w:rsidRPr="00831C02">
          <w:rPr>
            <w:noProof/>
            <w:webHidden/>
          </w:rPr>
          <w:fldChar w:fldCharType="end"/>
        </w:r>
      </w:hyperlink>
    </w:p>
    <w:p w:rsidR="004A6C19" w:rsidRPr="00831C02" w:rsidRDefault="00831C02">
      <w:pPr>
        <w:pStyle w:val="21"/>
        <w:tabs>
          <w:tab w:val="right" w:leader="dot" w:pos="8494"/>
        </w:tabs>
        <w:ind w:firstLine="472"/>
        <w:rPr>
          <w:rFonts w:asciiTheme="minorHAnsi" w:eastAsiaTheme="minorEastAsia" w:hAnsiTheme="minorHAnsi" w:cstheme="minorBidi"/>
          <w:smallCaps w:val="0"/>
          <w:noProof/>
          <w:kern w:val="2"/>
          <w:szCs w:val="22"/>
          <w:lang w:eastAsia="zh-TW"/>
        </w:rPr>
      </w:pPr>
      <w:hyperlink w:anchor="_Toc205940373" w:history="1">
        <w:r w:rsidR="004A6C19" w:rsidRPr="00831C02">
          <w:rPr>
            <w:rStyle w:val="afa"/>
            <w:rFonts w:hint="eastAsia"/>
            <w:noProof/>
          </w:rPr>
          <w:t>四、浙江省</w:t>
        </w:r>
        <w:r w:rsidR="004A6C19" w:rsidRPr="00831C02">
          <w:rPr>
            <w:noProof/>
            <w:webHidden/>
          </w:rPr>
          <w:tab/>
        </w:r>
        <w:r w:rsidR="004A6C19" w:rsidRPr="00831C02">
          <w:rPr>
            <w:noProof/>
            <w:webHidden/>
          </w:rPr>
          <w:fldChar w:fldCharType="begin"/>
        </w:r>
        <w:r w:rsidR="004A6C19" w:rsidRPr="00831C02">
          <w:rPr>
            <w:noProof/>
            <w:webHidden/>
          </w:rPr>
          <w:instrText xml:space="preserve"> PAGEREF _Toc205940373 \h </w:instrText>
        </w:r>
        <w:r w:rsidR="004A6C19" w:rsidRPr="00831C02">
          <w:rPr>
            <w:noProof/>
            <w:webHidden/>
          </w:rPr>
        </w:r>
        <w:r w:rsidR="004A6C19" w:rsidRPr="00831C02">
          <w:rPr>
            <w:noProof/>
            <w:webHidden/>
          </w:rPr>
          <w:fldChar w:fldCharType="separate"/>
        </w:r>
        <w:r w:rsidR="004A6C19" w:rsidRPr="00831C02">
          <w:rPr>
            <w:noProof/>
            <w:webHidden/>
          </w:rPr>
          <w:t>199</w:t>
        </w:r>
        <w:r w:rsidR="004A6C19" w:rsidRPr="00831C02">
          <w:rPr>
            <w:noProof/>
            <w:webHidden/>
          </w:rPr>
          <w:fldChar w:fldCharType="end"/>
        </w:r>
      </w:hyperlink>
    </w:p>
    <w:p w:rsidR="004A6C19" w:rsidRPr="00831C02" w:rsidRDefault="00831C02">
      <w:pPr>
        <w:pStyle w:val="21"/>
        <w:tabs>
          <w:tab w:val="right" w:leader="dot" w:pos="8494"/>
        </w:tabs>
        <w:ind w:firstLine="472"/>
        <w:rPr>
          <w:rFonts w:asciiTheme="minorHAnsi" w:eastAsiaTheme="minorEastAsia" w:hAnsiTheme="minorHAnsi" w:cstheme="minorBidi"/>
          <w:smallCaps w:val="0"/>
          <w:noProof/>
          <w:kern w:val="2"/>
          <w:szCs w:val="22"/>
          <w:lang w:eastAsia="zh-TW"/>
        </w:rPr>
      </w:pPr>
      <w:hyperlink w:anchor="_Toc205940374" w:history="1">
        <w:r w:rsidR="004A6C19" w:rsidRPr="00831C02">
          <w:rPr>
            <w:rStyle w:val="afa"/>
            <w:rFonts w:hint="eastAsia"/>
            <w:noProof/>
          </w:rPr>
          <w:t>五、上海市</w:t>
        </w:r>
        <w:r w:rsidR="004A6C19" w:rsidRPr="00831C02">
          <w:rPr>
            <w:noProof/>
            <w:webHidden/>
          </w:rPr>
          <w:tab/>
        </w:r>
        <w:r w:rsidR="004A6C19" w:rsidRPr="00831C02">
          <w:rPr>
            <w:noProof/>
            <w:webHidden/>
          </w:rPr>
          <w:fldChar w:fldCharType="begin"/>
        </w:r>
        <w:r w:rsidR="004A6C19" w:rsidRPr="00831C02">
          <w:rPr>
            <w:noProof/>
            <w:webHidden/>
          </w:rPr>
          <w:instrText xml:space="preserve"> PAGEREF _Toc205940374 \h </w:instrText>
        </w:r>
        <w:r w:rsidR="004A6C19" w:rsidRPr="00831C02">
          <w:rPr>
            <w:noProof/>
            <w:webHidden/>
          </w:rPr>
        </w:r>
        <w:r w:rsidR="004A6C19" w:rsidRPr="00831C02">
          <w:rPr>
            <w:noProof/>
            <w:webHidden/>
          </w:rPr>
          <w:fldChar w:fldCharType="separate"/>
        </w:r>
        <w:r w:rsidR="004A6C19" w:rsidRPr="00831C02">
          <w:rPr>
            <w:noProof/>
            <w:webHidden/>
          </w:rPr>
          <w:t>216</w:t>
        </w:r>
        <w:r w:rsidR="004A6C19" w:rsidRPr="00831C02">
          <w:rPr>
            <w:noProof/>
            <w:webHidden/>
          </w:rPr>
          <w:fldChar w:fldCharType="end"/>
        </w:r>
      </w:hyperlink>
    </w:p>
    <w:p w:rsidR="004A6C19" w:rsidRPr="00831C02" w:rsidRDefault="00831C02">
      <w:pPr>
        <w:pStyle w:val="21"/>
        <w:tabs>
          <w:tab w:val="right" w:leader="dot" w:pos="8494"/>
        </w:tabs>
        <w:ind w:firstLine="472"/>
        <w:rPr>
          <w:rFonts w:asciiTheme="minorHAnsi" w:eastAsiaTheme="minorEastAsia" w:hAnsiTheme="minorHAnsi" w:cstheme="minorBidi"/>
          <w:smallCaps w:val="0"/>
          <w:noProof/>
          <w:kern w:val="2"/>
          <w:szCs w:val="22"/>
          <w:lang w:eastAsia="zh-TW"/>
        </w:rPr>
      </w:pPr>
      <w:hyperlink w:anchor="_Toc205940375" w:history="1">
        <w:r w:rsidR="004A6C19" w:rsidRPr="00831C02">
          <w:rPr>
            <w:rStyle w:val="afa"/>
            <w:rFonts w:hint="eastAsia"/>
            <w:noProof/>
          </w:rPr>
          <w:t>六、四川省</w:t>
        </w:r>
        <w:r w:rsidR="004A6C19" w:rsidRPr="00831C02">
          <w:rPr>
            <w:noProof/>
            <w:webHidden/>
          </w:rPr>
          <w:tab/>
        </w:r>
        <w:r w:rsidR="004A6C19" w:rsidRPr="00831C02">
          <w:rPr>
            <w:noProof/>
            <w:webHidden/>
          </w:rPr>
          <w:fldChar w:fldCharType="begin"/>
        </w:r>
        <w:r w:rsidR="004A6C19" w:rsidRPr="00831C02">
          <w:rPr>
            <w:noProof/>
            <w:webHidden/>
          </w:rPr>
          <w:instrText xml:space="preserve"> PAGEREF _Toc205940375 \h </w:instrText>
        </w:r>
        <w:r w:rsidR="004A6C19" w:rsidRPr="00831C02">
          <w:rPr>
            <w:noProof/>
            <w:webHidden/>
          </w:rPr>
        </w:r>
        <w:r w:rsidR="004A6C19" w:rsidRPr="00831C02">
          <w:rPr>
            <w:noProof/>
            <w:webHidden/>
          </w:rPr>
          <w:fldChar w:fldCharType="separate"/>
        </w:r>
        <w:r w:rsidR="004A6C19" w:rsidRPr="00831C02">
          <w:rPr>
            <w:noProof/>
            <w:webHidden/>
          </w:rPr>
          <w:t>230</w:t>
        </w:r>
        <w:r w:rsidR="004A6C19" w:rsidRPr="00831C02">
          <w:rPr>
            <w:noProof/>
            <w:webHidden/>
          </w:rPr>
          <w:fldChar w:fldCharType="end"/>
        </w:r>
      </w:hyperlink>
    </w:p>
    <w:p w:rsidR="004A6C19" w:rsidRPr="00831C02" w:rsidRDefault="00831C02">
      <w:pPr>
        <w:pStyle w:val="21"/>
        <w:tabs>
          <w:tab w:val="right" w:leader="dot" w:pos="8494"/>
        </w:tabs>
        <w:ind w:firstLine="472"/>
        <w:rPr>
          <w:rFonts w:asciiTheme="minorHAnsi" w:eastAsiaTheme="minorEastAsia" w:hAnsiTheme="minorHAnsi" w:cstheme="minorBidi"/>
          <w:smallCaps w:val="0"/>
          <w:noProof/>
          <w:kern w:val="2"/>
          <w:szCs w:val="22"/>
          <w:lang w:eastAsia="zh-TW"/>
        </w:rPr>
      </w:pPr>
      <w:hyperlink w:anchor="_Toc205940376" w:history="1">
        <w:r w:rsidR="004A6C19" w:rsidRPr="00831C02">
          <w:rPr>
            <w:rStyle w:val="afa"/>
            <w:rFonts w:hint="eastAsia"/>
            <w:noProof/>
          </w:rPr>
          <w:t>七、福建省</w:t>
        </w:r>
        <w:r w:rsidR="004A6C19" w:rsidRPr="00831C02">
          <w:rPr>
            <w:noProof/>
            <w:webHidden/>
          </w:rPr>
          <w:tab/>
        </w:r>
        <w:r w:rsidR="004A6C19" w:rsidRPr="00831C02">
          <w:rPr>
            <w:noProof/>
            <w:webHidden/>
          </w:rPr>
          <w:fldChar w:fldCharType="begin"/>
        </w:r>
        <w:r w:rsidR="004A6C19" w:rsidRPr="00831C02">
          <w:rPr>
            <w:noProof/>
            <w:webHidden/>
          </w:rPr>
          <w:instrText xml:space="preserve"> PAGEREF _Toc205940376 \h </w:instrText>
        </w:r>
        <w:r w:rsidR="004A6C19" w:rsidRPr="00831C02">
          <w:rPr>
            <w:noProof/>
            <w:webHidden/>
          </w:rPr>
        </w:r>
        <w:r w:rsidR="004A6C19" w:rsidRPr="00831C02">
          <w:rPr>
            <w:noProof/>
            <w:webHidden/>
          </w:rPr>
          <w:fldChar w:fldCharType="separate"/>
        </w:r>
        <w:r w:rsidR="004A6C19" w:rsidRPr="00831C02">
          <w:rPr>
            <w:noProof/>
            <w:webHidden/>
          </w:rPr>
          <w:t>247</w:t>
        </w:r>
        <w:r w:rsidR="004A6C19" w:rsidRPr="00831C02">
          <w:rPr>
            <w:noProof/>
            <w:webHidden/>
          </w:rPr>
          <w:fldChar w:fldCharType="end"/>
        </w:r>
      </w:hyperlink>
    </w:p>
    <w:p w:rsidR="004A6C19" w:rsidRPr="00831C02" w:rsidRDefault="00831C02">
      <w:pPr>
        <w:pStyle w:val="21"/>
        <w:tabs>
          <w:tab w:val="right" w:leader="dot" w:pos="8494"/>
        </w:tabs>
        <w:ind w:firstLine="472"/>
        <w:rPr>
          <w:rFonts w:asciiTheme="minorHAnsi" w:eastAsiaTheme="minorEastAsia" w:hAnsiTheme="minorHAnsi" w:cstheme="minorBidi"/>
          <w:smallCaps w:val="0"/>
          <w:noProof/>
          <w:kern w:val="2"/>
          <w:szCs w:val="22"/>
          <w:lang w:eastAsia="zh-TW"/>
        </w:rPr>
      </w:pPr>
      <w:hyperlink w:anchor="_Toc205940377" w:history="1">
        <w:r w:rsidR="004A6C19" w:rsidRPr="00831C02">
          <w:rPr>
            <w:rStyle w:val="afa"/>
            <w:rFonts w:hint="eastAsia"/>
            <w:noProof/>
          </w:rPr>
          <w:t>八、北京市</w:t>
        </w:r>
        <w:r w:rsidR="004A6C19" w:rsidRPr="00831C02">
          <w:rPr>
            <w:noProof/>
            <w:webHidden/>
          </w:rPr>
          <w:tab/>
        </w:r>
        <w:r w:rsidR="004A6C19" w:rsidRPr="00831C02">
          <w:rPr>
            <w:noProof/>
            <w:webHidden/>
          </w:rPr>
          <w:fldChar w:fldCharType="begin"/>
        </w:r>
        <w:r w:rsidR="004A6C19" w:rsidRPr="00831C02">
          <w:rPr>
            <w:noProof/>
            <w:webHidden/>
          </w:rPr>
          <w:instrText xml:space="preserve"> PAGEREF _Toc205940377 \h </w:instrText>
        </w:r>
        <w:r w:rsidR="004A6C19" w:rsidRPr="00831C02">
          <w:rPr>
            <w:noProof/>
            <w:webHidden/>
          </w:rPr>
        </w:r>
        <w:r w:rsidR="004A6C19" w:rsidRPr="00831C02">
          <w:rPr>
            <w:noProof/>
            <w:webHidden/>
          </w:rPr>
          <w:fldChar w:fldCharType="separate"/>
        </w:r>
        <w:r w:rsidR="004A6C19" w:rsidRPr="00831C02">
          <w:rPr>
            <w:noProof/>
            <w:webHidden/>
          </w:rPr>
          <w:t>264</w:t>
        </w:r>
        <w:r w:rsidR="004A6C19" w:rsidRPr="00831C02">
          <w:rPr>
            <w:noProof/>
            <w:webHidden/>
          </w:rPr>
          <w:fldChar w:fldCharType="end"/>
        </w:r>
      </w:hyperlink>
    </w:p>
    <w:p w:rsidR="004A6C19" w:rsidRPr="00831C02" w:rsidRDefault="00831C02">
      <w:pPr>
        <w:pStyle w:val="21"/>
        <w:tabs>
          <w:tab w:val="right" w:leader="dot" w:pos="8494"/>
        </w:tabs>
        <w:ind w:firstLine="472"/>
        <w:rPr>
          <w:rFonts w:asciiTheme="minorHAnsi" w:eastAsiaTheme="minorEastAsia" w:hAnsiTheme="minorHAnsi" w:cstheme="minorBidi"/>
          <w:smallCaps w:val="0"/>
          <w:noProof/>
          <w:kern w:val="2"/>
          <w:szCs w:val="22"/>
          <w:lang w:eastAsia="zh-TW"/>
        </w:rPr>
      </w:pPr>
      <w:hyperlink w:anchor="_Toc205940378" w:history="1">
        <w:r w:rsidR="004A6C19" w:rsidRPr="00831C02">
          <w:rPr>
            <w:rStyle w:val="afa"/>
            <w:rFonts w:hint="eastAsia"/>
            <w:noProof/>
          </w:rPr>
          <w:t>九、重慶市</w:t>
        </w:r>
        <w:r w:rsidR="004A6C19" w:rsidRPr="00831C02">
          <w:rPr>
            <w:noProof/>
            <w:webHidden/>
          </w:rPr>
          <w:tab/>
        </w:r>
        <w:r w:rsidR="004A6C19" w:rsidRPr="00831C02">
          <w:rPr>
            <w:noProof/>
            <w:webHidden/>
          </w:rPr>
          <w:fldChar w:fldCharType="begin"/>
        </w:r>
        <w:r w:rsidR="004A6C19" w:rsidRPr="00831C02">
          <w:rPr>
            <w:noProof/>
            <w:webHidden/>
          </w:rPr>
          <w:instrText xml:space="preserve"> PAGEREF _Toc205940378 \h </w:instrText>
        </w:r>
        <w:r w:rsidR="004A6C19" w:rsidRPr="00831C02">
          <w:rPr>
            <w:noProof/>
            <w:webHidden/>
          </w:rPr>
        </w:r>
        <w:r w:rsidR="004A6C19" w:rsidRPr="00831C02">
          <w:rPr>
            <w:noProof/>
            <w:webHidden/>
          </w:rPr>
          <w:fldChar w:fldCharType="separate"/>
        </w:r>
        <w:r w:rsidR="004A6C19" w:rsidRPr="00831C02">
          <w:rPr>
            <w:noProof/>
            <w:webHidden/>
          </w:rPr>
          <w:t>291</w:t>
        </w:r>
        <w:r w:rsidR="004A6C19" w:rsidRPr="00831C02">
          <w:rPr>
            <w:noProof/>
            <w:webHidden/>
          </w:rPr>
          <w:fldChar w:fldCharType="end"/>
        </w:r>
      </w:hyperlink>
    </w:p>
    <w:p w:rsidR="004A6C19" w:rsidRPr="00831C02" w:rsidRDefault="00831C02">
      <w:pPr>
        <w:pStyle w:val="21"/>
        <w:tabs>
          <w:tab w:val="right" w:leader="dot" w:pos="8494"/>
        </w:tabs>
        <w:ind w:firstLine="472"/>
        <w:rPr>
          <w:rFonts w:asciiTheme="minorHAnsi" w:eastAsiaTheme="minorEastAsia" w:hAnsiTheme="minorHAnsi" w:cstheme="minorBidi"/>
          <w:smallCaps w:val="0"/>
          <w:noProof/>
          <w:kern w:val="2"/>
          <w:szCs w:val="22"/>
          <w:lang w:eastAsia="zh-TW"/>
        </w:rPr>
      </w:pPr>
      <w:hyperlink w:anchor="_Toc205940379" w:history="1">
        <w:r w:rsidR="004A6C19" w:rsidRPr="00831C02">
          <w:rPr>
            <w:rStyle w:val="afa"/>
            <w:rFonts w:hint="eastAsia"/>
            <w:noProof/>
          </w:rPr>
          <w:t>十、</w:t>
        </w:r>
        <w:r w:rsidR="004A6C19" w:rsidRPr="00831C02">
          <w:rPr>
            <w:rStyle w:val="afa"/>
            <w:rFonts w:hint="eastAsia"/>
            <w:noProof/>
          </w:rPr>
          <w:t xml:space="preserve"> </w:t>
        </w:r>
        <w:r w:rsidR="004A6C19" w:rsidRPr="00831C02">
          <w:rPr>
            <w:rStyle w:val="afa"/>
            <w:rFonts w:hint="eastAsia"/>
            <w:noProof/>
          </w:rPr>
          <w:t>天津市</w:t>
        </w:r>
        <w:r w:rsidR="004A6C19" w:rsidRPr="00831C02">
          <w:rPr>
            <w:noProof/>
            <w:webHidden/>
          </w:rPr>
          <w:tab/>
        </w:r>
        <w:r w:rsidR="004A6C19" w:rsidRPr="00831C02">
          <w:rPr>
            <w:noProof/>
            <w:webHidden/>
          </w:rPr>
          <w:fldChar w:fldCharType="begin"/>
        </w:r>
        <w:r w:rsidR="004A6C19" w:rsidRPr="00831C02">
          <w:rPr>
            <w:noProof/>
            <w:webHidden/>
          </w:rPr>
          <w:instrText xml:space="preserve"> PAGEREF _Toc205940379 \h </w:instrText>
        </w:r>
        <w:r w:rsidR="004A6C19" w:rsidRPr="00831C02">
          <w:rPr>
            <w:noProof/>
            <w:webHidden/>
          </w:rPr>
        </w:r>
        <w:r w:rsidR="004A6C19" w:rsidRPr="00831C02">
          <w:rPr>
            <w:noProof/>
            <w:webHidden/>
          </w:rPr>
          <w:fldChar w:fldCharType="separate"/>
        </w:r>
        <w:r w:rsidR="004A6C19" w:rsidRPr="00831C02">
          <w:rPr>
            <w:noProof/>
            <w:webHidden/>
          </w:rPr>
          <w:t>303</w:t>
        </w:r>
        <w:r w:rsidR="004A6C19" w:rsidRPr="00831C02">
          <w:rPr>
            <w:noProof/>
            <w:webHidden/>
          </w:rPr>
          <w:fldChar w:fldCharType="end"/>
        </w:r>
      </w:hyperlink>
    </w:p>
    <w:p w:rsidR="004A6C19" w:rsidRPr="00831C02" w:rsidRDefault="00831C02">
      <w:pPr>
        <w:pStyle w:val="10"/>
        <w:tabs>
          <w:tab w:val="right" w:leader="dot" w:pos="8494"/>
        </w:tabs>
        <w:rPr>
          <w:rFonts w:asciiTheme="minorHAnsi" w:eastAsiaTheme="minorEastAsia" w:hAnsiTheme="minorHAnsi" w:cstheme="minorBidi"/>
          <w:bCs w:val="0"/>
          <w:caps w:val="0"/>
          <w:noProof/>
          <w:kern w:val="2"/>
          <w:szCs w:val="22"/>
          <w:lang w:eastAsia="zh-TW"/>
        </w:rPr>
      </w:pPr>
      <w:hyperlink w:anchor="_Toc205940380" w:history="1">
        <w:r w:rsidR="004A6C19" w:rsidRPr="00831C02">
          <w:rPr>
            <w:rStyle w:val="afa"/>
            <w:rFonts w:hint="eastAsia"/>
            <w:noProof/>
          </w:rPr>
          <w:t>附錄　我國與中國大陸簽訂投資保障（證）協定</w:t>
        </w:r>
        <w:r w:rsidR="004A6C19" w:rsidRPr="00831C02">
          <w:rPr>
            <w:noProof/>
            <w:webHidden/>
          </w:rPr>
          <w:tab/>
        </w:r>
        <w:r w:rsidR="004A6C19" w:rsidRPr="00831C02">
          <w:rPr>
            <w:noProof/>
            <w:webHidden/>
          </w:rPr>
          <w:fldChar w:fldCharType="begin"/>
        </w:r>
        <w:r w:rsidR="004A6C19" w:rsidRPr="00831C02">
          <w:rPr>
            <w:noProof/>
            <w:webHidden/>
          </w:rPr>
          <w:instrText xml:space="preserve"> PAGEREF _Toc205940380 \h </w:instrText>
        </w:r>
        <w:r w:rsidR="004A6C19" w:rsidRPr="00831C02">
          <w:rPr>
            <w:noProof/>
            <w:webHidden/>
          </w:rPr>
        </w:r>
        <w:r w:rsidR="004A6C19" w:rsidRPr="00831C02">
          <w:rPr>
            <w:noProof/>
            <w:webHidden/>
          </w:rPr>
          <w:fldChar w:fldCharType="separate"/>
        </w:r>
        <w:r w:rsidR="004A6C19" w:rsidRPr="00831C02">
          <w:rPr>
            <w:noProof/>
            <w:webHidden/>
          </w:rPr>
          <w:t>316</w:t>
        </w:r>
        <w:r w:rsidR="004A6C19" w:rsidRPr="00831C02">
          <w:rPr>
            <w:noProof/>
            <w:webHidden/>
          </w:rPr>
          <w:fldChar w:fldCharType="end"/>
        </w:r>
      </w:hyperlink>
    </w:p>
    <w:p w:rsidR="007729B2" w:rsidRPr="00831C02" w:rsidRDefault="0005376B">
      <w:pPr>
        <w:pStyle w:val="21"/>
        <w:tabs>
          <w:tab w:val="right" w:leader="dot" w:pos="8494"/>
        </w:tabs>
        <w:ind w:firstLine="472"/>
        <w:rPr>
          <w:rFonts w:eastAsia="微軟正黑體"/>
          <w:lang w:eastAsia="zh-TW"/>
        </w:rPr>
      </w:pPr>
      <w:r w:rsidRPr="00831C02">
        <w:fldChar w:fldCharType="end"/>
      </w:r>
    </w:p>
    <w:p w:rsidR="007729B2" w:rsidRPr="00831C02" w:rsidRDefault="0005376B">
      <w:pPr>
        <w:pStyle w:val="affd"/>
        <w:rPr>
          <w:rFonts w:ascii="Times New Roman" w:hAnsi="Times New Roman" w:cs="Times New Roman"/>
        </w:rPr>
      </w:pPr>
      <w:r w:rsidRPr="00831C02">
        <w:rPr>
          <w:rFonts w:ascii="Times New Roman" w:hAnsi="Times New Roman" w:cs="Times New Roman"/>
        </w:rPr>
        <w:br w:type="page"/>
      </w:r>
    </w:p>
    <w:p w:rsidR="007729B2" w:rsidRPr="00831C02" w:rsidRDefault="0005376B">
      <w:pPr>
        <w:ind w:firstLineChars="0" w:firstLine="0"/>
        <w:jc w:val="center"/>
        <w:rPr>
          <w:rFonts w:eastAsia="華康超黑體"/>
          <w:kern w:val="1"/>
          <w:sz w:val="48"/>
          <w:szCs w:val="48"/>
          <w:lang w:eastAsia="zh-TW"/>
        </w:rPr>
      </w:pPr>
      <w:r w:rsidRPr="00831C02">
        <w:rPr>
          <w:rFonts w:eastAsia="華康超黑體"/>
          <w:kern w:val="1"/>
          <w:sz w:val="48"/>
          <w:szCs w:val="48"/>
          <w:lang w:eastAsia="zh-TW"/>
        </w:rPr>
        <w:lastRenderedPageBreak/>
        <w:t>中國大陸基本資料表</w:t>
      </w:r>
    </w:p>
    <w:tbl>
      <w:tblPr>
        <w:tblW w:w="8555"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1873"/>
        <w:gridCol w:w="6682"/>
      </w:tblGrid>
      <w:tr w:rsidR="00831C02" w:rsidRPr="00831C02" w:rsidTr="002547A7">
        <w:trPr>
          <w:trHeight w:val="680"/>
        </w:trPr>
        <w:tc>
          <w:tcPr>
            <w:tcW w:w="8555" w:type="dxa"/>
            <w:gridSpan w:val="2"/>
            <w:vAlign w:val="center"/>
          </w:tcPr>
          <w:p w:rsidR="007729B2" w:rsidRPr="00831C02" w:rsidRDefault="0005376B">
            <w:pPr>
              <w:ind w:firstLineChars="0" w:firstLine="0"/>
              <w:jc w:val="center"/>
              <w:rPr>
                <w:kern w:val="2"/>
                <w:sz w:val="32"/>
                <w:szCs w:val="32"/>
                <w:lang w:eastAsia="zh-TW"/>
              </w:rPr>
            </w:pPr>
            <w:r w:rsidRPr="00831C02">
              <w:rPr>
                <w:rFonts w:eastAsia="華康粗黑體"/>
                <w:kern w:val="2"/>
                <w:sz w:val="32"/>
                <w:szCs w:val="32"/>
                <w:lang w:eastAsia="zh-TW"/>
              </w:rPr>
              <w:t>自　然　人　文</w:t>
            </w:r>
          </w:p>
        </w:tc>
      </w:tr>
      <w:tr w:rsidR="00831C02" w:rsidRPr="00831C02" w:rsidTr="002547A7">
        <w:trPr>
          <w:trHeight w:val="680"/>
        </w:trPr>
        <w:tc>
          <w:tcPr>
            <w:tcW w:w="1873" w:type="dxa"/>
            <w:vAlign w:val="center"/>
          </w:tcPr>
          <w:p w:rsidR="007729B2" w:rsidRPr="00831C02" w:rsidRDefault="0005376B" w:rsidP="005004EA">
            <w:pPr>
              <w:pStyle w:val="-0"/>
              <w:ind w:left="118" w:right="118"/>
            </w:pPr>
            <w:r w:rsidRPr="00831C02">
              <w:rPr>
                <w:lang w:eastAsia="zh-TW"/>
              </w:rPr>
              <w:t>地理環境</w:t>
            </w:r>
          </w:p>
        </w:tc>
        <w:tc>
          <w:tcPr>
            <w:tcW w:w="6682" w:type="dxa"/>
            <w:vAlign w:val="center"/>
          </w:tcPr>
          <w:p w:rsidR="007729B2" w:rsidRPr="00831C02" w:rsidRDefault="0005376B" w:rsidP="005004EA">
            <w:pPr>
              <w:pStyle w:val="-"/>
              <w:ind w:left="118" w:right="118"/>
              <w:rPr>
                <w:lang w:eastAsia="zh-TW"/>
              </w:rPr>
            </w:pPr>
            <w:r w:rsidRPr="00831C02">
              <w:rPr>
                <w:lang w:eastAsia="zh-TW"/>
              </w:rPr>
              <w:t>中國大陸位於亞洲東部，太平洋西岸。海域分佈有大小島嶼</w:t>
            </w:r>
            <w:r w:rsidRPr="00831C02">
              <w:rPr>
                <w:lang w:eastAsia="zh-TW"/>
              </w:rPr>
              <w:t>7,600</w:t>
            </w:r>
            <w:r w:rsidRPr="00831C02">
              <w:rPr>
                <w:lang w:eastAsia="zh-TW"/>
              </w:rPr>
              <w:t>個，與</w:t>
            </w:r>
            <w:r w:rsidRPr="00831C02">
              <w:rPr>
                <w:lang w:eastAsia="zh-TW"/>
              </w:rPr>
              <w:t>14</w:t>
            </w:r>
            <w:r w:rsidRPr="00831C02">
              <w:rPr>
                <w:lang w:eastAsia="zh-TW"/>
              </w:rPr>
              <w:t>國接壤及</w:t>
            </w:r>
            <w:r w:rsidRPr="00831C02">
              <w:rPr>
                <w:lang w:eastAsia="zh-TW"/>
              </w:rPr>
              <w:t>8</w:t>
            </w:r>
            <w:r w:rsidRPr="00831C02">
              <w:rPr>
                <w:lang w:eastAsia="zh-TW"/>
              </w:rPr>
              <w:t>國海上相鄰；地勢西高東低，呈階梯狀分佈，地貌類型複雜多樣。</w:t>
            </w:r>
          </w:p>
        </w:tc>
      </w:tr>
      <w:tr w:rsidR="00831C02" w:rsidRPr="00831C02" w:rsidTr="002547A7">
        <w:trPr>
          <w:trHeight w:val="680"/>
        </w:trPr>
        <w:tc>
          <w:tcPr>
            <w:tcW w:w="1873" w:type="dxa"/>
            <w:vAlign w:val="center"/>
          </w:tcPr>
          <w:p w:rsidR="007729B2" w:rsidRPr="00831C02" w:rsidRDefault="0005376B" w:rsidP="005004EA">
            <w:pPr>
              <w:pStyle w:val="-0"/>
              <w:ind w:left="118" w:right="118"/>
            </w:pPr>
            <w:r w:rsidRPr="00831C02">
              <w:rPr>
                <w:lang w:eastAsia="zh-TW"/>
              </w:rPr>
              <w:t>面積</w:t>
            </w:r>
          </w:p>
        </w:tc>
        <w:tc>
          <w:tcPr>
            <w:tcW w:w="6682" w:type="dxa"/>
            <w:vAlign w:val="center"/>
          </w:tcPr>
          <w:p w:rsidR="007729B2" w:rsidRPr="00831C02" w:rsidRDefault="0005376B" w:rsidP="005004EA">
            <w:pPr>
              <w:pStyle w:val="-"/>
              <w:ind w:left="118" w:right="118"/>
            </w:pPr>
            <w:r w:rsidRPr="00831C02">
              <w:t>960</w:t>
            </w:r>
            <w:r w:rsidRPr="00831C02">
              <w:t>萬平方公里，約</w:t>
            </w:r>
            <w:r w:rsidR="007B1523" w:rsidRPr="00831C02">
              <w:t>占</w:t>
            </w:r>
            <w:r w:rsidRPr="00831C02">
              <w:t>全球陸地面積的</w:t>
            </w:r>
            <w:r w:rsidRPr="00831C02">
              <w:t>1/15</w:t>
            </w:r>
            <w:r w:rsidRPr="00831C02">
              <w:t>，亞洲面積的</w:t>
            </w:r>
            <w:r w:rsidRPr="00831C02">
              <w:t>1/4</w:t>
            </w:r>
            <w:r w:rsidRPr="00831C02">
              <w:t>，在世界各國中，國土面積僅次於俄羅斯及加拿大，排名第</w:t>
            </w:r>
            <w:r w:rsidRPr="00831C02">
              <w:t>3</w:t>
            </w:r>
            <w:r w:rsidRPr="00831C02">
              <w:t>。</w:t>
            </w:r>
          </w:p>
        </w:tc>
      </w:tr>
      <w:tr w:rsidR="00831C02" w:rsidRPr="00831C02" w:rsidTr="002547A7">
        <w:trPr>
          <w:trHeight w:val="680"/>
        </w:trPr>
        <w:tc>
          <w:tcPr>
            <w:tcW w:w="1873" w:type="dxa"/>
            <w:vAlign w:val="center"/>
          </w:tcPr>
          <w:p w:rsidR="007729B2" w:rsidRPr="00831C02" w:rsidRDefault="0005376B" w:rsidP="005004EA">
            <w:pPr>
              <w:pStyle w:val="-0"/>
              <w:ind w:left="118" w:right="118"/>
            </w:pPr>
            <w:r w:rsidRPr="00831C02">
              <w:rPr>
                <w:lang w:eastAsia="zh-TW"/>
              </w:rPr>
              <w:t>種族</w:t>
            </w:r>
          </w:p>
        </w:tc>
        <w:tc>
          <w:tcPr>
            <w:tcW w:w="6682" w:type="dxa"/>
            <w:vAlign w:val="center"/>
          </w:tcPr>
          <w:p w:rsidR="007729B2" w:rsidRPr="00831C02" w:rsidRDefault="0005376B" w:rsidP="005004EA">
            <w:pPr>
              <w:pStyle w:val="-"/>
              <w:ind w:left="118" w:right="118"/>
              <w:rPr>
                <w:lang w:eastAsia="zh-TW"/>
              </w:rPr>
            </w:pPr>
            <w:r w:rsidRPr="00831C02">
              <w:rPr>
                <w:lang w:eastAsia="zh-TW"/>
              </w:rPr>
              <w:t>華人；漢族為第一大民族，</w:t>
            </w:r>
            <w:r w:rsidR="007B1523" w:rsidRPr="00831C02">
              <w:rPr>
                <w:lang w:eastAsia="zh-TW"/>
              </w:rPr>
              <w:t>占</w:t>
            </w:r>
            <w:r w:rsidRPr="00831C02">
              <w:rPr>
                <w:lang w:eastAsia="zh-TW"/>
              </w:rPr>
              <w:t>總人口</w:t>
            </w:r>
            <w:r w:rsidRPr="00831C02">
              <w:rPr>
                <w:lang w:eastAsia="zh-TW"/>
              </w:rPr>
              <w:t>9</w:t>
            </w:r>
            <w:r w:rsidRPr="00831C02">
              <w:rPr>
                <w:lang w:eastAsia="zh-TW"/>
              </w:rPr>
              <w:t>成以上，其餘民族統稱為少數民族。</w:t>
            </w:r>
          </w:p>
        </w:tc>
      </w:tr>
      <w:tr w:rsidR="00831C02" w:rsidRPr="00831C02" w:rsidTr="002547A7">
        <w:trPr>
          <w:trHeight w:val="680"/>
        </w:trPr>
        <w:tc>
          <w:tcPr>
            <w:tcW w:w="1873" w:type="dxa"/>
            <w:vAlign w:val="center"/>
          </w:tcPr>
          <w:p w:rsidR="007729B2" w:rsidRPr="00831C02" w:rsidRDefault="0005376B" w:rsidP="005004EA">
            <w:pPr>
              <w:pStyle w:val="-0"/>
              <w:ind w:left="118" w:right="118"/>
            </w:pPr>
            <w:r w:rsidRPr="00831C02">
              <w:rPr>
                <w:lang w:eastAsia="zh-TW"/>
              </w:rPr>
              <w:t>人口結構</w:t>
            </w:r>
          </w:p>
        </w:tc>
        <w:tc>
          <w:tcPr>
            <w:tcW w:w="6682" w:type="dxa"/>
            <w:vAlign w:val="center"/>
          </w:tcPr>
          <w:p w:rsidR="007729B2" w:rsidRPr="00831C02" w:rsidRDefault="0005376B" w:rsidP="005004EA">
            <w:pPr>
              <w:pStyle w:val="-"/>
              <w:ind w:left="118" w:right="118"/>
              <w:rPr>
                <w:lang w:eastAsia="zh-TW"/>
              </w:rPr>
            </w:pPr>
            <w:r w:rsidRPr="00831C02">
              <w:rPr>
                <w:spacing w:val="8"/>
                <w:shd w:val="clear" w:color="auto" w:fill="FFFFFF"/>
                <w:lang w:eastAsia="zh-TW"/>
              </w:rPr>
              <w:t>2024</w:t>
            </w:r>
            <w:r w:rsidRPr="00831C02">
              <w:rPr>
                <w:spacing w:val="8"/>
                <w:shd w:val="clear" w:color="auto" w:fill="FFFFFF"/>
                <w:lang w:eastAsia="zh-TW"/>
              </w:rPr>
              <w:t>年底中國大陸總人口</w:t>
            </w:r>
            <w:r w:rsidRPr="00831C02">
              <w:rPr>
                <w:spacing w:val="8"/>
                <w:shd w:val="clear" w:color="auto" w:fill="FFFFFF"/>
                <w:lang w:eastAsia="zh-TW"/>
              </w:rPr>
              <w:t>14</w:t>
            </w:r>
            <w:r w:rsidRPr="00831C02">
              <w:rPr>
                <w:spacing w:val="8"/>
                <w:shd w:val="clear" w:color="auto" w:fill="FFFFFF"/>
                <w:lang w:eastAsia="zh-TW"/>
              </w:rPr>
              <w:t>億</w:t>
            </w:r>
            <w:r w:rsidRPr="00831C02">
              <w:rPr>
                <w:spacing w:val="8"/>
                <w:shd w:val="clear" w:color="auto" w:fill="FFFFFF"/>
                <w:lang w:eastAsia="zh-TW"/>
              </w:rPr>
              <w:t>828</w:t>
            </w:r>
            <w:r w:rsidRPr="00831C02">
              <w:rPr>
                <w:spacing w:val="8"/>
                <w:shd w:val="clear" w:color="auto" w:fill="FFFFFF"/>
                <w:lang w:eastAsia="zh-TW"/>
              </w:rPr>
              <w:t>萬人，較</w:t>
            </w:r>
            <w:r w:rsidRPr="00831C02">
              <w:rPr>
                <w:spacing w:val="8"/>
                <w:shd w:val="clear" w:color="auto" w:fill="FFFFFF"/>
                <w:lang w:eastAsia="zh-TW"/>
              </w:rPr>
              <w:t>2023</w:t>
            </w:r>
            <w:r w:rsidRPr="00831C02">
              <w:rPr>
                <w:spacing w:val="8"/>
                <w:shd w:val="clear" w:color="auto" w:fill="FFFFFF"/>
                <w:lang w:eastAsia="zh-TW"/>
              </w:rPr>
              <w:t>底減少</w:t>
            </w:r>
            <w:r w:rsidRPr="00831C02">
              <w:rPr>
                <w:spacing w:val="8"/>
                <w:shd w:val="clear" w:color="auto" w:fill="FFFFFF"/>
                <w:lang w:eastAsia="zh-TW"/>
              </w:rPr>
              <w:t>139</w:t>
            </w:r>
            <w:r w:rsidRPr="00831C02">
              <w:rPr>
                <w:spacing w:val="8"/>
                <w:shd w:val="clear" w:color="auto" w:fill="FFFFFF"/>
                <w:lang w:eastAsia="zh-TW"/>
              </w:rPr>
              <w:t>萬人，其中城鎮常住人口</w:t>
            </w:r>
            <w:r w:rsidRPr="00831C02">
              <w:rPr>
                <w:spacing w:val="8"/>
                <w:shd w:val="clear" w:color="auto" w:fill="FFFFFF"/>
                <w:lang w:eastAsia="zh-TW"/>
              </w:rPr>
              <w:t>9</w:t>
            </w:r>
            <w:r w:rsidRPr="00831C02">
              <w:rPr>
                <w:spacing w:val="8"/>
                <w:shd w:val="clear" w:color="auto" w:fill="FFFFFF"/>
                <w:lang w:eastAsia="zh-TW"/>
              </w:rPr>
              <w:t>億</w:t>
            </w:r>
            <w:r w:rsidRPr="00831C02">
              <w:rPr>
                <w:spacing w:val="8"/>
                <w:shd w:val="clear" w:color="auto" w:fill="FFFFFF"/>
                <w:lang w:eastAsia="zh-TW"/>
              </w:rPr>
              <w:t>4,350</w:t>
            </w:r>
            <w:r w:rsidRPr="00831C02">
              <w:rPr>
                <w:spacing w:val="8"/>
                <w:shd w:val="clear" w:color="auto" w:fill="FFFFFF"/>
                <w:lang w:eastAsia="zh-TW"/>
              </w:rPr>
              <w:t>萬人。全年出生人口</w:t>
            </w:r>
            <w:r w:rsidRPr="00831C02">
              <w:rPr>
                <w:spacing w:val="8"/>
                <w:shd w:val="clear" w:color="auto" w:fill="FFFFFF"/>
                <w:lang w:eastAsia="zh-TW"/>
              </w:rPr>
              <w:t>954</w:t>
            </w:r>
            <w:r w:rsidRPr="00831C02">
              <w:rPr>
                <w:spacing w:val="8"/>
                <w:shd w:val="clear" w:color="auto" w:fill="FFFFFF"/>
                <w:lang w:eastAsia="zh-TW"/>
              </w:rPr>
              <w:t>萬人，出生率為</w:t>
            </w:r>
            <w:r w:rsidRPr="00831C02">
              <w:rPr>
                <w:spacing w:val="8"/>
                <w:shd w:val="clear" w:color="auto" w:fill="FFFFFF"/>
                <w:lang w:eastAsia="zh-TW"/>
              </w:rPr>
              <w:t>6.77%</w:t>
            </w:r>
            <w:r w:rsidRPr="00831C02">
              <w:rPr>
                <w:spacing w:val="8"/>
                <w:shd w:val="clear" w:color="auto" w:fill="FFFFFF"/>
                <w:lang w:eastAsia="zh-TW"/>
              </w:rPr>
              <w:t>，自然成長率為</w:t>
            </w:r>
            <w:r w:rsidRPr="00831C02">
              <w:rPr>
                <w:spacing w:val="8"/>
                <w:shd w:val="clear" w:color="auto" w:fill="FFFFFF"/>
                <w:lang w:eastAsia="zh-TW"/>
              </w:rPr>
              <w:t>-0.99%</w:t>
            </w:r>
            <w:r w:rsidRPr="00831C02">
              <w:rPr>
                <w:spacing w:val="8"/>
                <w:shd w:val="clear" w:color="auto" w:fill="FFFFFF"/>
                <w:lang w:eastAsia="zh-TW"/>
              </w:rPr>
              <w:t>。</w:t>
            </w:r>
            <w:r w:rsidRPr="00831C02">
              <w:rPr>
                <w:spacing w:val="8"/>
                <w:shd w:val="clear" w:color="auto" w:fill="FFFFFF"/>
                <w:lang w:eastAsia="zh-TW"/>
              </w:rPr>
              <w:t>2024</w:t>
            </w:r>
            <w:r w:rsidRPr="00831C02">
              <w:rPr>
                <w:spacing w:val="8"/>
                <w:shd w:val="clear" w:color="auto" w:fill="FFFFFF"/>
                <w:lang w:eastAsia="zh-TW"/>
              </w:rPr>
              <w:t>年城鎮人口</w:t>
            </w:r>
            <w:r w:rsidR="007B1523" w:rsidRPr="00831C02">
              <w:rPr>
                <w:spacing w:val="8"/>
                <w:shd w:val="clear" w:color="auto" w:fill="FFFFFF"/>
                <w:lang w:eastAsia="zh-TW"/>
              </w:rPr>
              <w:t>占</w:t>
            </w:r>
            <w:r w:rsidRPr="00831C02">
              <w:rPr>
                <w:spacing w:val="8"/>
                <w:shd w:val="clear" w:color="auto" w:fill="FFFFFF"/>
                <w:lang w:eastAsia="zh-TW"/>
              </w:rPr>
              <w:t>6</w:t>
            </w:r>
            <w:r w:rsidRPr="00831C02">
              <w:rPr>
                <w:spacing w:val="8"/>
                <w:shd w:val="clear" w:color="auto" w:fill="FFFFFF"/>
              </w:rPr>
              <w:t>7</w:t>
            </w:r>
            <w:r w:rsidRPr="00831C02">
              <w:rPr>
                <w:spacing w:val="8"/>
                <w:shd w:val="clear" w:color="auto" w:fill="FFFFFF"/>
                <w:lang w:eastAsia="zh-TW"/>
              </w:rPr>
              <w:t>%</w:t>
            </w:r>
            <w:r w:rsidRPr="00831C02">
              <w:rPr>
                <w:spacing w:val="8"/>
                <w:shd w:val="clear" w:color="auto" w:fill="FFFFFF"/>
                <w:lang w:eastAsia="zh-TW"/>
              </w:rPr>
              <w:t>，鄉村人口</w:t>
            </w:r>
            <w:r w:rsidR="007B1523" w:rsidRPr="00831C02">
              <w:rPr>
                <w:spacing w:val="8"/>
                <w:shd w:val="clear" w:color="auto" w:fill="FFFFFF"/>
                <w:lang w:eastAsia="zh-TW"/>
              </w:rPr>
              <w:t>占</w:t>
            </w:r>
            <w:r w:rsidRPr="00831C02">
              <w:rPr>
                <w:spacing w:val="8"/>
                <w:shd w:val="clear" w:color="auto" w:fill="FFFFFF"/>
                <w:lang w:eastAsia="zh-TW"/>
              </w:rPr>
              <w:t>3</w:t>
            </w:r>
            <w:r w:rsidRPr="00831C02">
              <w:rPr>
                <w:spacing w:val="8"/>
                <w:shd w:val="clear" w:color="auto" w:fill="FFFFFF"/>
              </w:rPr>
              <w:t>3</w:t>
            </w:r>
            <w:r w:rsidRPr="00831C02">
              <w:rPr>
                <w:spacing w:val="8"/>
                <w:shd w:val="clear" w:color="auto" w:fill="FFFFFF"/>
                <w:lang w:eastAsia="zh-TW"/>
              </w:rPr>
              <w:t>%</w:t>
            </w:r>
            <w:r w:rsidRPr="00831C02">
              <w:rPr>
                <w:spacing w:val="8"/>
                <w:shd w:val="clear" w:color="auto" w:fill="FFFFFF"/>
                <w:lang w:eastAsia="zh-TW"/>
              </w:rPr>
              <w:t>；男性人口</w:t>
            </w:r>
            <w:r w:rsidR="007B1523" w:rsidRPr="00831C02">
              <w:rPr>
                <w:spacing w:val="8"/>
                <w:shd w:val="clear" w:color="auto" w:fill="FFFFFF"/>
                <w:lang w:eastAsia="zh-TW"/>
              </w:rPr>
              <w:t>占</w:t>
            </w:r>
            <w:r w:rsidRPr="00831C02">
              <w:rPr>
                <w:spacing w:val="8"/>
                <w:shd w:val="clear" w:color="auto" w:fill="FFFFFF"/>
                <w:lang w:eastAsia="zh-TW"/>
              </w:rPr>
              <w:t>51.1%</w:t>
            </w:r>
            <w:r w:rsidRPr="00831C02">
              <w:rPr>
                <w:spacing w:val="8"/>
                <w:shd w:val="clear" w:color="auto" w:fill="FFFFFF"/>
                <w:lang w:eastAsia="zh-TW"/>
              </w:rPr>
              <w:t>，女性人口</w:t>
            </w:r>
            <w:r w:rsidR="007B1523" w:rsidRPr="00831C02">
              <w:rPr>
                <w:spacing w:val="8"/>
                <w:shd w:val="clear" w:color="auto" w:fill="FFFFFF"/>
                <w:lang w:eastAsia="zh-TW"/>
              </w:rPr>
              <w:t>占</w:t>
            </w:r>
            <w:r w:rsidRPr="00831C02">
              <w:rPr>
                <w:spacing w:val="8"/>
                <w:shd w:val="clear" w:color="auto" w:fill="FFFFFF"/>
                <w:lang w:eastAsia="zh-TW"/>
              </w:rPr>
              <w:t>48.9%</w:t>
            </w:r>
            <w:r w:rsidRPr="00831C02">
              <w:rPr>
                <w:spacing w:val="8"/>
                <w:shd w:val="clear" w:color="auto" w:fill="FFFFFF"/>
                <w:lang w:eastAsia="zh-TW"/>
              </w:rPr>
              <w:t>。</w:t>
            </w:r>
            <w:r w:rsidRPr="00831C02">
              <w:rPr>
                <w:spacing w:val="8"/>
                <w:shd w:val="clear" w:color="auto" w:fill="FFFFFF"/>
                <w:lang w:eastAsia="zh-TW"/>
              </w:rPr>
              <w:t>16-59</w:t>
            </w:r>
            <w:r w:rsidRPr="00831C02">
              <w:rPr>
                <w:spacing w:val="8"/>
                <w:shd w:val="clear" w:color="auto" w:fill="FFFFFF"/>
                <w:lang w:eastAsia="zh-TW"/>
              </w:rPr>
              <w:t>歲的勞動年齡人口</w:t>
            </w:r>
            <w:r w:rsidRPr="00831C02">
              <w:rPr>
                <w:spacing w:val="8"/>
                <w:shd w:val="clear" w:color="auto" w:fill="FFFFFF"/>
                <w:lang w:eastAsia="zh-TW"/>
              </w:rPr>
              <w:t>8</w:t>
            </w:r>
            <w:r w:rsidRPr="00831C02">
              <w:rPr>
                <w:spacing w:val="8"/>
                <w:shd w:val="clear" w:color="auto" w:fill="FFFFFF"/>
                <w:lang w:eastAsia="zh-TW"/>
              </w:rPr>
              <w:t>億</w:t>
            </w:r>
            <w:r w:rsidRPr="00831C02">
              <w:rPr>
                <w:spacing w:val="8"/>
                <w:shd w:val="clear" w:color="auto" w:fill="FFFFFF"/>
              </w:rPr>
              <w:t>5,798</w:t>
            </w:r>
            <w:r w:rsidRPr="00831C02">
              <w:rPr>
                <w:spacing w:val="8"/>
                <w:shd w:val="clear" w:color="auto" w:fill="FFFFFF"/>
                <w:lang w:eastAsia="zh-TW"/>
              </w:rPr>
              <w:t>萬人，</w:t>
            </w:r>
            <w:r w:rsidR="007B1523" w:rsidRPr="00831C02">
              <w:rPr>
                <w:spacing w:val="8"/>
                <w:shd w:val="clear" w:color="auto" w:fill="FFFFFF"/>
                <w:lang w:eastAsia="zh-TW"/>
              </w:rPr>
              <w:t>占</w:t>
            </w:r>
            <w:r w:rsidRPr="00831C02">
              <w:rPr>
                <w:spacing w:val="8"/>
                <w:shd w:val="clear" w:color="auto" w:fill="FFFFFF"/>
                <w:lang w:eastAsia="zh-TW"/>
              </w:rPr>
              <w:t>6</w:t>
            </w:r>
            <w:r w:rsidRPr="00831C02">
              <w:rPr>
                <w:spacing w:val="8"/>
                <w:shd w:val="clear" w:color="auto" w:fill="FFFFFF"/>
              </w:rPr>
              <w:t>0.9</w:t>
            </w:r>
            <w:r w:rsidRPr="00831C02">
              <w:rPr>
                <w:spacing w:val="8"/>
                <w:shd w:val="clear" w:color="auto" w:fill="FFFFFF"/>
                <w:lang w:eastAsia="zh-TW"/>
              </w:rPr>
              <w:t>%</w:t>
            </w:r>
            <w:r w:rsidRPr="00831C02">
              <w:rPr>
                <w:spacing w:val="8"/>
                <w:shd w:val="clear" w:color="auto" w:fill="FFFFFF"/>
                <w:lang w:eastAsia="zh-TW"/>
              </w:rPr>
              <w:t>；</w:t>
            </w:r>
            <w:r w:rsidRPr="00831C02">
              <w:rPr>
                <w:spacing w:val="8"/>
                <w:shd w:val="clear" w:color="auto" w:fill="FFFFFF"/>
                <w:lang w:eastAsia="zh-TW"/>
              </w:rPr>
              <w:t>60</w:t>
            </w:r>
            <w:r w:rsidRPr="00831C02">
              <w:rPr>
                <w:spacing w:val="8"/>
                <w:shd w:val="clear" w:color="auto" w:fill="FFFFFF"/>
                <w:lang w:eastAsia="zh-TW"/>
              </w:rPr>
              <w:t>歲及以上人口</w:t>
            </w:r>
            <w:r w:rsidRPr="00831C02">
              <w:rPr>
                <w:spacing w:val="8"/>
                <w:shd w:val="clear" w:color="auto" w:fill="FFFFFF"/>
              </w:rPr>
              <w:t>3</w:t>
            </w:r>
            <w:r w:rsidRPr="00831C02">
              <w:rPr>
                <w:spacing w:val="8"/>
                <w:shd w:val="clear" w:color="auto" w:fill="FFFFFF"/>
                <w:lang w:eastAsia="zh-TW"/>
              </w:rPr>
              <w:t>億</w:t>
            </w:r>
            <w:r w:rsidRPr="00831C02">
              <w:rPr>
                <w:spacing w:val="8"/>
                <w:shd w:val="clear" w:color="auto" w:fill="FFFFFF"/>
              </w:rPr>
              <w:t>1</w:t>
            </w:r>
            <w:r w:rsidRPr="00831C02">
              <w:rPr>
                <w:spacing w:val="8"/>
                <w:shd w:val="clear" w:color="auto" w:fill="FFFFFF"/>
                <w:lang w:eastAsia="zh-TW"/>
              </w:rPr>
              <w:t>,</w:t>
            </w:r>
            <w:r w:rsidRPr="00831C02">
              <w:rPr>
                <w:spacing w:val="8"/>
                <w:shd w:val="clear" w:color="auto" w:fill="FFFFFF"/>
              </w:rPr>
              <w:t>031</w:t>
            </w:r>
            <w:r w:rsidRPr="00831C02">
              <w:rPr>
                <w:spacing w:val="8"/>
                <w:shd w:val="clear" w:color="auto" w:fill="FFFFFF"/>
                <w:lang w:eastAsia="zh-TW"/>
              </w:rPr>
              <w:t>萬人，</w:t>
            </w:r>
            <w:r w:rsidR="007B1523" w:rsidRPr="00831C02">
              <w:rPr>
                <w:spacing w:val="8"/>
                <w:shd w:val="clear" w:color="auto" w:fill="FFFFFF"/>
                <w:lang w:eastAsia="zh-TW"/>
              </w:rPr>
              <w:t>占</w:t>
            </w:r>
            <w:r w:rsidRPr="00831C02">
              <w:rPr>
                <w:spacing w:val="8"/>
                <w:shd w:val="clear" w:color="auto" w:fill="FFFFFF"/>
                <w:lang w:eastAsia="zh-TW"/>
              </w:rPr>
              <w:t>2</w:t>
            </w:r>
            <w:r w:rsidRPr="00831C02">
              <w:rPr>
                <w:spacing w:val="8"/>
                <w:shd w:val="clear" w:color="auto" w:fill="FFFFFF"/>
              </w:rPr>
              <w:t>2</w:t>
            </w:r>
            <w:r w:rsidRPr="00831C02">
              <w:rPr>
                <w:spacing w:val="8"/>
                <w:shd w:val="clear" w:color="auto" w:fill="FFFFFF"/>
                <w:lang w:eastAsia="zh-TW"/>
              </w:rPr>
              <w:t>%</w:t>
            </w:r>
            <w:r w:rsidRPr="00831C02">
              <w:rPr>
                <w:spacing w:val="8"/>
                <w:shd w:val="clear" w:color="auto" w:fill="FFFFFF"/>
                <w:lang w:eastAsia="zh-TW"/>
              </w:rPr>
              <w:t>，其中</w:t>
            </w:r>
            <w:r w:rsidRPr="00831C02">
              <w:rPr>
                <w:spacing w:val="8"/>
                <w:shd w:val="clear" w:color="auto" w:fill="FFFFFF"/>
                <w:lang w:eastAsia="zh-TW"/>
              </w:rPr>
              <w:t>65</w:t>
            </w:r>
            <w:r w:rsidRPr="00831C02">
              <w:rPr>
                <w:spacing w:val="8"/>
                <w:shd w:val="clear" w:color="auto" w:fill="FFFFFF"/>
                <w:lang w:eastAsia="zh-TW"/>
              </w:rPr>
              <w:t>歲及以上人口</w:t>
            </w:r>
            <w:r w:rsidRPr="00831C02">
              <w:rPr>
                <w:spacing w:val="8"/>
                <w:shd w:val="clear" w:color="auto" w:fill="FFFFFF"/>
                <w:lang w:eastAsia="zh-TW"/>
              </w:rPr>
              <w:t>2</w:t>
            </w:r>
            <w:r w:rsidRPr="00831C02">
              <w:rPr>
                <w:spacing w:val="8"/>
                <w:shd w:val="clear" w:color="auto" w:fill="FFFFFF"/>
                <w:lang w:eastAsia="zh-TW"/>
              </w:rPr>
              <w:t>億</w:t>
            </w:r>
            <w:r w:rsidRPr="00831C02">
              <w:rPr>
                <w:spacing w:val="8"/>
                <w:shd w:val="clear" w:color="auto" w:fill="FFFFFF"/>
              </w:rPr>
              <w:t>2</w:t>
            </w:r>
            <w:r w:rsidRPr="00831C02">
              <w:rPr>
                <w:spacing w:val="8"/>
                <w:shd w:val="clear" w:color="auto" w:fill="FFFFFF"/>
                <w:lang w:eastAsia="zh-TW"/>
              </w:rPr>
              <w:t>,</w:t>
            </w:r>
            <w:r w:rsidRPr="00831C02">
              <w:rPr>
                <w:spacing w:val="8"/>
                <w:shd w:val="clear" w:color="auto" w:fill="FFFFFF"/>
              </w:rPr>
              <w:t>023</w:t>
            </w:r>
            <w:r w:rsidRPr="00831C02">
              <w:rPr>
                <w:spacing w:val="8"/>
                <w:shd w:val="clear" w:color="auto" w:fill="FFFFFF"/>
                <w:lang w:eastAsia="zh-TW"/>
              </w:rPr>
              <w:t>萬人，</w:t>
            </w:r>
            <w:r w:rsidR="007B1523" w:rsidRPr="00831C02">
              <w:rPr>
                <w:spacing w:val="8"/>
                <w:shd w:val="clear" w:color="auto" w:fill="FFFFFF"/>
                <w:lang w:eastAsia="zh-TW"/>
              </w:rPr>
              <w:t>占</w:t>
            </w:r>
            <w:r w:rsidRPr="00831C02">
              <w:rPr>
                <w:spacing w:val="8"/>
                <w:shd w:val="clear" w:color="auto" w:fill="FFFFFF"/>
                <w:lang w:eastAsia="zh-TW"/>
              </w:rPr>
              <w:t>15.</w:t>
            </w:r>
            <w:r w:rsidRPr="00831C02">
              <w:rPr>
                <w:spacing w:val="8"/>
                <w:shd w:val="clear" w:color="auto" w:fill="FFFFFF"/>
              </w:rPr>
              <w:t>6</w:t>
            </w:r>
            <w:r w:rsidRPr="00831C02">
              <w:rPr>
                <w:spacing w:val="8"/>
                <w:shd w:val="clear" w:color="auto" w:fill="FFFFFF"/>
                <w:lang w:eastAsia="zh-TW"/>
              </w:rPr>
              <w:t>%</w:t>
            </w:r>
            <w:r w:rsidRPr="00831C02">
              <w:rPr>
                <w:spacing w:val="8"/>
                <w:shd w:val="clear" w:color="auto" w:fill="FFFFFF"/>
                <w:lang w:eastAsia="zh-TW"/>
              </w:rPr>
              <w:t>。</w:t>
            </w:r>
          </w:p>
        </w:tc>
      </w:tr>
      <w:tr w:rsidR="00831C02" w:rsidRPr="00831C02" w:rsidTr="002547A7">
        <w:trPr>
          <w:trHeight w:val="680"/>
        </w:trPr>
        <w:tc>
          <w:tcPr>
            <w:tcW w:w="1873" w:type="dxa"/>
            <w:vAlign w:val="center"/>
          </w:tcPr>
          <w:p w:rsidR="007729B2" w:rsidRPr="00831C02" w:rsidRDefault="0005376B" w:rsidP="005004EA">
            <w:pPr>
              <w:pStyle w:val="-0"/>
              <w:ind w:left="118" w:right="118"/>
            </w:pPr>
            <w:r w:rsidRPr="00831C02">
              <w:rPr>
                <w:lang w:eastAsia="zh-TW"/>
              </w:rPr>
              <w:t>語言</w:t>
            </w:r>
          </w:p>
        </w:tc>
        <w:tc>
          <w:tcPr>
            <w:tcW w:w="6682" w:type="dxa"/>
            <w:vAlign w:val="center"/>
          </w:tcPr>
          <w:p w:rsidR="007729B2" w:rsidRPr="00831C02" w:rsidRDefault="0005376B" w:rsidP="005004EA">
            <w:pPr>
              <w:pStyle w:val="-"/>
              <w:ind w:left="118" w:right="118"/>
              <w:rPr>
                <w:lang w:eastAsia="zh-TW"/>
              </w:rPr>
            </w:pPr>
            <w:r w:rsidRPr="00831C02">
              <w:rPr>
                <w:lang w:eastAsia="zh-TW"/>
              </w:rPr>
              <w:t>普通話，以北京語音為標準語音；少數民族通常使用該族語言。</w:t>
            </w:r>
          </w:p>
        </w:tc>
      </w:tr>
      <w:tr w:rsidR="00831C02" w:rsidRPr="00831C02" w:rsidTr="002547A7">
        <w:trPr>
          <w:trHeight w:val="680"/>
        </w:trPr>
        <w:tc>
          <w:tcPr>
            <w:tcW w:w="1873" w:type="dxa"/>
            <w:vAlign w:val="center"/>
          </w:tcPr>
          <w:p w:rsidR="007729B2" w:rsidRPr="00831C02" w:rsidRDefault="0005376B" w:rsidP="005004EA">
            <w:pPr>
              <w:pStyle w:val="-0"/>
              <w:ind w:left="118" w:right="118"/>
            </w:pPr>
            <w:r w:rsidRPr="00831C02">
              <w:rPr>
                <w:lang w:eastAsia="zh-TW"/>
              </w:rPr>
              <w:t>宗教</w:t>
            </w:r>
          </w:p>
        </w:tc>
        <w:tc>
          <w:tcPr>
            <w:tcW w:w="6682" w:type="dxa"/>
            <w:vAlign w:val="center"/>
          </w:tcPr>
          <w:p w:rsidR="007729B2" w:rsidRPr="00831C02" w:rsidRDefault="0005376B" w:rsidP="005004EA">
            <w:pPr>
              <w:pStyle w:val="-"/>
              <w:ind w:left="118" w:right="118"/>
              <w:rPr>
                <w:lang w:eastAsia="zh-TW"/>
              </w:rPr>
            </w:pPr>
            <w:r w:rsidRPr="00831C02">
              <w:rPr>
                <w:lang w:eastAsia="zh-TW"/>
              </w:rPr>
              <w:t>主要有佛教、道教、伊斯蘭教、天主教和基督教。</w:t>
            </w:r>
          </w:p>
        </w:tc>
      </w:tr>
      <w:tr w:rsidR="00831C02" w:rsidRPr="00831C02" w:rsidTr="002547A7">
        <w:trPr>
          <w:trHeight w:val="680"/>
        </w:trPr>
        <w:tc>
          <w:tcPr>
            <w:tcW w:w="1873" w:type="dxa"/>
            <w:vAlign w:val="center"/>
          </w:tcPr>
          <w:p w:rsidR="007729B2" w:rsidRPr="00831C02" w:rsidRDefault="0005376B" w:rsidP="005004EA">
            <w:pPr>
              <w:pStyle w:val="-0"/>
              <w:ind w:left="118" w:right="118"/>
            </w:pPr>
            <w:r w:rsidRPr="00831C02">
              <w:rPr>
                <w:lang w:eastAsia="zh-TW"/>
              </w:rPr>
              <w:t>首都及重要</w:t>
            </w:r>
          </w:p>
          <w:p w:rsidR="007729B2" w:rsidRPr="00831C02" w:rsidRDefault="0005376B" w:rsidP="005004EA">
            <w:pPr>
              <w:pStyle w:val="-0"/>
              <w:ind w:left="118" w:right="118"/>
            </w:pPr>
            <w:r w:rsidRPr="00831C02">
              <w:rPr>
                <w:lang w:eastAsia="zh-TW"/>
              </w:rPr>
              <w:t>城市</w:t>
            </w:r>
          </w:p>
        </w:tc>
        <w:tc>
          <w:tcPr>
            <w:tcW w:w="6682" w:type="dxa"/>
            <w:vAlign w:val="center"/>
          </w:tcPr>
          <w:p w:rsidR="007729B2" w:rsidRPr="00831C02" w:rsidRDefault="0005376B" w:rsidP="005004EA">
            <w:pPr>
              <w:pStyle w:val="-"/>
              <w:ind w:left="118" w:right="118"/>
              <w:rPr>
                <w:shd w:val="clear" w:color="auto" w:fill="FFFFFF"/>
                <w:lang w:eastAsia="zh-TW"/>
              </w:rPr>
            </w:pPr>
            <w:r w:rsidRPr="00831C02">
              <w:rPr>
                <w:shd w:val="clear" w:color="auto" w:fill="FFFFFF"/>
                <w:lang w:eastAsia="zh-TW"/>
              </w:rPr>
              <w:t>北京、上海、深圳、廣州（</w:t>
            </w:r>
            <w:r w:rsidRPr="00831C02">
              <w:rPr>
                <w:shd w:val="clear" w:color="auto" w:fill="FFFFFF"/>
                <w:lang w:eastAsia="zh-TW"/>
              </w:rPr>
              <w:t>202</w:t>
            </w:r>
            <w:r w:rsidRPr="00831C02">
              <w:rPr>
                <w:shd w:val="clear" w:color="auto" w:fill="FFFFFF"/>
              </w:rPr>
              <w:t>5</w:t>
            </w:r>
            <w:r w:rsidRPr="00831C02">
              <w:rPr>
                <w:shd w:val="clear" w:color="auto" w:fill="FFFFFF"/>
                <w:lang w:eastAsia="zh-TW"/>
              </w:rPr>
              <w:t>年一線城市）</w:t>
            </w:r>
          </w:p>
          <w:p w:rsidR="007729B2" w:rsidRPr="00831C02" w:rsidRDefault="0005376B" w:rsidP="005004EA">
            <w:pPr>
              <w:pStyle w:val="-"/>
              <w:ind w:left="118" w:right="118"/>
              <w:rPr>
                <w:lang w:eastAsia="zh-TW"/>
              </w:rPr>
            </w:pPr>
            <w:r w:rsidRPr="00831C02">
              <w:rPr>
                <w:shd w:val="clear" w:color="auto" w:fill="FFFFFF"/>
                <w:lang w:eastAsia="zh-TW"/>
              </w:rPr>
              <w:t>成都市、杭州市、南京市、武漢市、蘇州市、重慶市、天津市、長沙市、青島市、寧波市、無錫市、西安市、鄭州市、合</w:t>
            </w:r>
            <w:r w:rsidRPr="00831C02">
              <w:rPr>
                <w:shd w:val="clear" w:color="auto" w:fill="FFFFFF"/>
                <w:lang w:eastAsia="zh-TW"/>
              </w:rPr>
              <w:lastRenderedPageBreak/>
              <w:t>肥市、廈門市、東莞市（</w:t>
            </w:r>
            <w:r w:rsidRPr="00831C02">
              <w:rPr>
                <w:shd w:val="clear" w:color="auto" w:fill="FFFFFF"/>
                <w:lang w:eastAsia="zh-TW"/>
              </w:rPr>
              <w:t>202</w:t>
            </w:r>
            <w:r w:rsidRPr="00831C02">
              <w:rPr>
                <w:shd w:val="clear" w:color="auto" w:fill="FFFFFF"/>
              </w:rPr>
              <w:t>5</w:t>
            </w:r>
            <w:r w:rsidRPr="00831C02">
              <w:rPr>
                <w:shd w:val="clear" w:color="auto" w:fill="FFFFFF"/>
                <w:lang w:eastAsia="zh-TW"/>
              </w:rPr>
              <w:t>年</w:t>
            </w:r>
            <w:r w:rsidRPr="00831C02">
              <w:rPr>
                <w:shd w:val="clear" w:color="auto" w:fill="FFFFFF"/>
              </w:rPr>
              <w:t>準</w:t>
            </w:r>
            <w:r w:rsidRPr="00831C02">
              <w:rPr>
                <w:shd w:val="clear" w:color="auto" w:fill="FFFFFF"/>
                <w:lang w:eastAsia="zh-TW"/>
              </w:rPr>
              <w:t>一線城市）</w:t>
            </w:r>
          </w:p>
        </w:tc>
      </w:tr>
      <w:tr w:rsidR="00831C02" w:rsidRPr="00831C02" w:rsidTr="002547A7">
        <w:trPr>
          <w:trHeight w:val="680"/>
        </w:trPr>
        <w:tc>
          <w:tcPr>
            <w:tcW w:w="1873" w:type="dxa"/>
            <w:vAlign w:val="center"/>
          </w:tcPr>
          <w:p w:rsidR="007729B2" w:rsidRPr="00831C02" w:rsidRDefault="0005376B" w:rsidP="005004EA">
            <w:pPr>
              <w:pStyle w:val="-0"/>
              <w:ind w:left="118" w:right="118"/>
            </w:pPr>
            <w:r w:rsidRPr="00831C02">
              <w:rPr>
                <w:lang w:eastAsia="zh-TW"/>
              </w:rPr>
              <w:t>行政區域劃分</w:t>
            </w:r>
          </w:p>
        </w:tc>
        <w:tc>
          <w:tcPr>
            <w:tcW w:w="6682" w:type="dxa"/>
            <w:vAlign w:val="center"/>
          </w:tcPr>
          <w:p w:rsidR="007729B2" w:rsidRPr="00831C02" w:rsidRDefault="0005376B" w:rsidP="005004EA">
            <w:pPr>
              <w:pStyle w:val="-"/>
              <w:ind w:left="118" w:right="118"/>
              <w:rPr>
                <w:lang w:eastAsia="zh-TW"/>
              </w:rPr>
            </w:pPr>
            <w:r w:rsidRPr="00831C02">
              <w:rPr>
                <w:lang w:eastAsia="zh-TW"/>
              </w:rPr>
              <w:t>33</w:t>
            </w:r>
            <w:r w:rsidRPr="00831C02">
              <w:rPr>
                <w:lang w:eastAsia="zh-TW"/>
              </w:rPr>
              <w:t>個省級行政區，包括</w:t>
            </w:r>
            <w:r w:rsidRPr="00831C02">
              <w:rPr>
                <w:lang w:eastAsia="zh-TW"/>
              </w:rPr>
              <w:t>22</w:t>
            </w:r>
            <w:r w:rsidRPr="00831C02">
              <w:rPr>
                <w:lang w:eastAsia="zh-TW"/>
              </w:rPr>
              <w:t>個省、</w:t>
            </w:r>
            <w:r w:rsidRPr="00831C02">
              <w:rPr>
                <w:lang w:eastAsia="zh-TW"/>
              </w:rPr>
              <w:t>5</w:t>
            </w:r>
            <w:r w:rsidRPr="00831C02">
              <w:rPr>
                <w:lang w:eastAsia="zh-TW"/>
              </w:rPr>
              <w:t>個自治區（廣西壯族自治區、內蒙古自治區、西藏自治區、寧夏回族自治區、新疆維吾爾族自治區）、</w:t>
            </w:r>
            <w:r w:rsidRPr="00831C02">
              <w:rPr>
                <w:lang w:eastAsia="zh-TW"/>
              </w:rPr>
              <w:t>4</w:t>
            </w:r>
            <w:r w:rsidRPr="00831C02">
              <w:rPr>
                <w:lang w:eastAsia="zh-TW"/>
              </w:rPr>
              <w:t>個直轄市（北京、天津、上海、重慶）、</w:t>
            </w:r>
            <w:r w:rsidRPr="00831C02">
              <w:rPr>
                <w:lang w:eastAsia="zh-TW"/>
              </w:rPr>
              <w:t>2</w:t>
            </w:r>
            <w:r w:rsidRPr="00831C02">
              <w:rPr>
                <w:lang w:eastAsia="zh-TW"/>
              </w:rPr>
              <w:t>個特別行政區（香港、澳門）。</w:t>
            </w:r>
          </w:p>
        </w:tc>
      </w:tr>
      <w:tr w:rsidR="00831C02" w:rsidRPr="00831C02" w:rsidTr="002547A7">
        <w:trPr>
          <w:trHeight w:val="680"/>
        </w:trPr>
        <w:tc>
          <w:tcPr>
            <w:tcW w:w="1873" w:type="dxa"/>
            <w:vAlign w:val="center"/>
          </w:tcPr>
          <w:p w:rsidR="007729B2" w:rsidRPr="00831C02" w:rsidRDefault="0005376B" w:rsidP="005004EA">
            <w:pPr>
              <w:pStyle w:val="-0"/>
              <w:ind w:left="118" w:right="118"/>
            </w:pPr>
            <w:r w:rsidRPr="00831C02">
              <w:rPr>
                <w:lang w:eastAsia="zh-TW"/>
              </w:rPr>
              <w:t>政治體制</w:t>
            </w:r>
          </w:p>
        </w:tc>
        <w:tc>
          <w:tcPr>
            <w:tcW w:w="6682" w:type="dxa"/>
            <w:vAlign w:val="center"/>
          </w:tcPr>
          <w:p w:rsidR="007729B2" w:rsidRPr="00831C02" w:rsidRDefault="0005376B" w:rsidP="005004EA">
            <w:pPr>
              <w:pStyle w:val="-"/>
              <w:ind w:left="118" w:right="118"/>
              <w:rPr>
                <w:lang w:eastAsia="zh-TW"/>
              </w:rPr>
            </w:pPr>
            <w:r w:rsidRPr="00831C02">
              <w:rPr>
                <w:lang w:eastAsia="zh-TW"/>
              </w:rPr>
              <w:t>社會主義，基本政治制度為人民代表大會制度、</w:t>
            </w:r>
            <w:r w:rsidRPr="00831C02">
              <w:rPr>
                <w:shd w:val="clear" w:color="auto" w:fill="FFFFFF"/>
                <w:lang w:eastAsia="zh-TW"/>
              </w:rPr>
              <w:t>中國共產黨領導的多黨合作和</w:t>
            </w:r>
            <w:r w:rsidRPr="00831C02">
              <w:rPr>
                <w:lang w:eastAsia="zh-TW"/>
              </w:rPr>
              <w:t>政治協商制度、民族區域自治制度。</w:t>
            </w:r>
          </w:p>
        </w:tc>
      </w:tr>
      <w:tr w:rsidR="00831C02" w:rsidRPr="00831C02" w:rsidTr="002547A7">
        <w:trPr>
          <w:trHeight w:val="680"/>
        </w:trPr>
        <w:tc>
          <w:tcPr>
            <w:tcW w:w="1873" w:type="dxa"/>
            <w:vAlign w:val="center"/>
          </w:tcPr>
          <w:p w:rsidR="007729B2" w:rsidRPr="00831C02" w:rsidRDefault="0005376B" w:rsidP="005004EA">
            <w:pPr>
              <w:pStyle w:val="-0"/>
              <w:ind w:left="118" w:right="118"/>
            </w:pPr>
            <w:r w:rsidRPr="00831C02">
              <w:rPr>
                <w:lang w:eastAsia="zh-TW"/>
              </w:rPr>
              <w:t>投資主管機關</w:t>
            </w:r>
          </w:p>
        </w:tc>
        <w:tc>
          <w:tcPr>
            <w:tcW w:w="6682" w:type="dxa"/>
          </w:tcPr>
          <w:p w:rsidR="007729B2" w:rsidRPr="00831C02" w:rsidRDefault="0005376B" w:rsidP="005004EA">
            <w:pPr>
              <w:pStyle w:val="-"/>
              <w:ind w:left="118" w:right="118"/>
              <w:rPr>
                <w:lang w:eastAsia="zh-TW"/>
              </w:rPr>
            </w:pPr>
            <w:r w:rsidRPr="00831C02">
              <w:rPr>
                <w:lang w:eastAsia="zh-TW"/>
              </w:rPr>
              <w:t>中國大陸商務部外國投資管理司、商務部重點外資項目工作專班</w:t>
            </w:r>
            <w:r w:rsidRPr="00831C02">
              <w:rPr>
                <w:shd w:val="clear" w:color="auto" w:fill="FFFFFF"/>
                <w:lang w:eastAsia="zh-TW"/>
              </w:rPr>
              <w:t>、商務部外資企業圓桌會議制度</w:t>
            </w:r>
            <w:r w:rsidRPr="00831C02">
              <w:t>、</w:t>
            </w:r>
            <w:r w:rsidRPr="00831C02">
              <w:rPr>
                <w:shd w:val="clear" w:color="auto" w:fill="FFFFFF"/>
              </w:rPr>
              <w:t>商務部投資促進事務局</w:t>
            </w:r>
            <w:r w:rsidRPr="00831C02">
              <w:rPr>
                <w:lang w:eastAsia="zh-TW"/>
              </w:rPr>
              <w:t>；中國大陸國家發展和改革委員會、國務院臺灣事務辦公室</w:t>
            </w:r>
          </w:p>
        </w:tc>
      </w:tr>
      <w:tr w:rsidR="00831C02" w:rsidRPr="00831C02" w:rsidTr="002547A7">
        <w:trPr>
          <w:trHeight w:val="680"/>
        </w:trPr>
        <w:tc>
          <w:tcPr>
            <w:tcW w:w="8555" w:type="dxa"/>
            <w:gridSpan w:val="2"/>
            <w:vAlign w:val="center"/>
          </w:tcPr>
          <w:p w:rsidR="007729B2" w:rsidRPr="00831C02" w:rsidRDefault="0005376B" w:rsidP="002547A7">
            <w:pPr>
              <w:pStyle w:val="affe"/>
              <w:rPr>
                <w:rFonts w:ascii="Times New Roman" w:hAnsi="Times New Roman"/>
              </w:rPr>
            </w:pPr>
            <w:r w:rsidRPr="00831C02">
              <w:rPr>
                <w:rFonts w:ascii="Times New Roman" w:hAnsi="Times New Roman"/>
              </w:rPr>
              <w:t>經　濟　概　況</w:t>
            </w:r>
          </w:p>
        </w:tc>
      </w:tr>
      <w:tr w:rsidR="00831C02" w:rsidRPr="00831C02" w:rsidTr="002547A7">
        <w:trPr>
          <w:trHeight w:val="680"/>
        </w:trPr>
        <w:tc>
          <w:tcPr>
            <w:tcW w:w="1873" w:type="dxa"/>
            <w:vAlign w:val="center"/>
          </w:tcPr>
          <w:p w:rsidR="007729B2" w:rsidRPr="00831C02" w:rsidRDefault="0005376B" w:rsidP="005004EA">
            <w:pPr>
              <w:pStyle w:val="-0"/>
              <w:ind w:left="118" w:right="118"/>
              <w:rPr>
                <w:shd w:val="clear" w:color="auto" w:fill="FFFFFF"/>
                <w:lang w:eastAsia="zh-TW"/>
              </w:rPr>
            </w:pPr>
            <w:r w:rsidRPr="00831C02">
              <w:rPr>
                <w:shd w:val="clear" w:color="auto" w:fill="FFFFFF"/>
                <w:lang w:eastAsia="zh-TW"/>
              </w:rPr>
              <w:t>幣制</w:t>
            </w:r>
          </w:p>
        </w:tc>
        <w:tc>
          <w:tcPr>
            <w:tcW w:w="6682" w:type="dxa"/>
            <w:vAlign w:val="center"/>
          </w:tcPr>
          <w:p w:rsidR="007729B2" w:rsidRPr="00831C02" w:rsidRDefault="0005376B" w:rsidP="00FC788F">
            <w:pPr>
              <w:pStyle w:val="-"/>
              <w:ind w:left="118" w:right="118"/>
            </w:pPr>
            <w:r w:rsidRPr="00831C02">
              <w:rPr>
                <w:lang w:eastAsia="zh-TW"/>
              </w:rPr>
              <w:t>人民幣</w:t>
            </w:r>
          </w:p>
        </w:tc>
      </w:tr>
      <w:tr w:rsidR="00831C02" w:rsidRPr="00831C02" w:rsidTr="002547A7">
        <w:trPr>
          <w:trHeight w:val="680"/>
        </w:trPr>
        <w:tc>
          <w:tcPr>
            <w:tcW w:w="1873" w:type="dxa"/>
            <w:vAlign w:val="center"/>
          </w:tcPr>
          <w:p w:rsidR="007729B2" w:rsidRPr="00831C02" w:rsidRDefault="0005376B" w:rsidP="005004EA">
            <w:pPr>
              <w:pStyle w:val="-0"/>
              <w:ind w:left="118" w:right="118"/>
              <w:rPr>
                <w:shd w:val="clear" w:color="auto" w:fill="FFFFFF"/>
                <w:lang w:eastAsia="zh-TW"/>
              </w:rPr>
            </w:pPr>
            <w:r w:rsidRPr="00831C02">
              <w:rPr>
                <w:shd w:val="clear" w:color="auto" w:fill="FFFFFF"/>
                <w:lang w:eastAsia="zh-TW"/>
              </w:rPr>
              <w:t>匯率</w:t>
            </w:r>
          </w:p>
        </w:tc>
        <w:tc>
          <w:tcPr>
            <w:tcW w:w="6682" w:type="dxa"/>
            <w:vAlign w:val="center"/>
          </w:tcPr>
          <w:p w:rsidR="007729B2" w:rsidRPr="00831C02" w:rsidRDefault="0005376B" w:rsidP="00FC788F">
            <w:pPr>
              <w:pStyle w:val="-"/>
              <w:ind w:left="118" w:right="118"/>
              <w:rPr>
                <w:spacing w:val="8"/>
                <w:shd w:val="clear" w:color="auto" w:fill="FFFFFF"/>
                <w:lang w:eastAsia="zh-TW"/>
              </w:rPr>
            </w:pPr>
            <w:r w:rsidRPr="00831C02">
              <w:rPr>
                <w:lang w:eastAsia="zh-TW"/>
              </w:rPr>
              <w:t>US$1</w:t>
            </w:r>
            <w:r w:rsidRPr="00831C02">
              <w:rPr>
                <w:lang w:eastAsia="zh-TW"/>
              </w:rPr>
              <w:t>＝</w:t>
            </w:r>
            <w:r w:rsidRPr="00831C02">
              <w:rPr>
                <w:lang w:eastAsia="zh-TW"/>
              </w:rPr>
              <w:t>RMB7.1217</w:t>
            </w:r>
            <w:r w:rsidRPr="00831C02">
              <w:rPr>
                <w:lang w:eastAsia="zh-TW"/>
              </w:rPr>
              <w:t>（</w:t>
            </w:r>
            <w:r w:rsidRPr="00831C02">
              <w:rPr>
                <w:lang w:eastAsia="zh-TW"/>
              </w:rPr>
              <w:t>202</w:t>
            </w:r>
            <w:r w:rsidRPr="00831C02">
              <w:t>4</w:t>
            </w:r>
            <w:r w:rsidRPr="00831C02">
              <w:rPr>
                <w:lang w:eastAsia="zh-TW"/>
              </w:rPr>
              <w:t>全年平均匯率）</w:t>
            </w:r>
          </w:p>
        </w:tc>
      </w:tr>
      <w:tr w:rsidR="00831C02" w:rsidRPr="00831C02" w:rsidTr="002547A7">
        <w:trPr>
          <w:trHeight w:val="680"/>
        </w:trPr>
        <w:tc>
          <w:tcPr>
            <w:tcW w:w="1873" w:type="dxa"/>
            <w:vAlign w:val="center"/>
          </w:tcPr>
          <w:p w:rsidR="007729B2" w:rsidRPr="00831C02" w:rsidRDefault="0005376B" w:rsidP="005004EA">
            <w:pPr>
              <w:pStyle w:val="-0"/>
              <w:ind w:left="118" w:right="118"/>
              <w:rPr>
                <w:shd w:val="clear" w:color="auto" w:fill="FFFFFF"/>
                <w:lang w:eastAsia="zh-TW"/>
              </w:rPr>
            </w:pPr>
            <w:r w:rsidRPr="00831C02">
              <w:rPr>
                <w:shd w:val="clear" w:color="auto" w:fill="FFFFFF"/>
                <w:lang w:eastAsia="zh-TW"/>
              </w:rPr>
              <w:t>國內生產毛額</w:t>
            </w:r>
          </w:p>
        </w:tc>
        <w:tc>
          <w:tcPr>
            <w:tcW w:w="6682" w:type="dxa"/>
            <w:vAlign w:val="center"/>
          </w:tcPr>
          <w:p w:rsidR="007729B2" w:rsidRPr="00831C02" w:rsidRDefault="0005376B" w:rsidP="00FC788F">
            <w:pPr>
              <w:pStyle w:val="-"/>
              <w:ind w:left="118" w:right="118"/>
              <w:rPr>
                <w:lang w:eastAsia="zh-TW"/>
              </w:rPr>
            </w:pPr>
            <w:r w:rsidRPr="00831C02">
              <w:rPr>
                <w:lang w:eastAsia="zh-TW"/>
              </w:rPr>
              <w:t>18</w:t>
            </w:r>
            <w:r w:rsidRPr="00831C02">
              <w:rPr>
                <w:lang w:eastAsia="zh-TW"/>
              </w:rPr>
              <w:t>兆</w:t>
            </w:r>
            <w:r w:rsidRPr="00831C02">
              <w:rPr>
                <w:lang w:eastAsia="zh-TW"/>
              </w:rPr>
              <w:t>9,432.86</w:t>
            </w:r>
            <w:r w:rsidRPr="00831C02">
              <w:rPr>
                <w:lang w:eastAsia="zh-TW"/>
              </w:rPr>
              <w:t>億美元（</w:t>
            </w:r>
            <w:r w:rsidRPr="00831C02">
              <w:rPr>
                <w:lang w:eastAsia="zh-TW"/>
              </w:rPr>
              <w:t>202</w:t>
            </w:r>
            <w:r w:rsidRPr="00831C02">
              <w:t>4</w:t>
            </w:r>
            <w:r w:rsidRPr="00831C02">
              <w:rPr>
                <w:lang w:eastAsia="zh-TW"/>
              </w:rPr>
              <w:t>年）</w:t>
            </w:r>
          </w:p>
        </w:tc>
      </w:tr>
      <w:tr w:rsidR="00831C02" w:rsidRPr="00831C02" w:rsidTr="002547A7">
        <w:trPr>
          <w:trHeight w:val="680"/>
        </w:trPr>
        <w:tc>
          <w:tcPr>
            <w:tcW w:w="1873" w:type="dxa"/>
            <w:vAlign w:val="center"/>
          </w:tcPr>
          <w:p w:rsidR="007729B2" w:rsidRPr="00831C02" w:rsidRDefault="0005376B" w:rsidP="005004EA">
            <w:pPr>
              <w:pStyle w:val="-0"/>
              <w:ind w:left="118" w:right="118"/>
              <w:rPr>
                <w:shd w:val="clear" w:color="auto" w:fill="FFFFFF"/>
                <w:lang w:eastAsia="zh-TW"/>
              </w:rPr>
            </w:pPr>
            <w:r w:rsidRPr="00831C02">
              <w:rPr>
                <w:shd w:val="clear" w:color="auto" w:fill="FFFFFF"/>
                <w:lang w:eastAsia="zh-TW"/>
              </w:rPr>
              <w:t>經濟成長率</w:t>
            </w:r>
          </w:p>
        </w:tc>
        <w:tc>
          <w:tcPr>
            <w:tcW w:w="6682" w:type="dxa"/>
            <w:vAlign w:val="center"/>
          </w:tcPr>
          <w:p w:rsidR="007729B2" w:rsidRPr="00831C02" w:rsidRDefault="0005376B" w:rsidP="00FC788F">
            <w:pPr>
              <w:pStyle w:val="-"/>
              <w:ind w:left="118" w:right="118"/>
              <w:rPr>
                <w:lang w:eastAsia="zh-TW"/>
              </w:rPr>
            </w:pPr>
            <w:r w:rsidRPr="00831C02">
              <w:rPr>
                <w:lang w:eastAsia="zh-TW"/>
              </w:rPr>
              <w:t>5.</w:t>
            </w:r>
            <w:r w:rsidRPr="00831C02">
              <w:t>0</w:t>
            </w:r>
            <w:r w:rsidRPr="00831C02">
              <w:rPr>
                <w:lang w:eastAsia="zh-TW"/>
              </w:rPr>
              <w:t>%</w:t>
            </w:r>
            <w:r w:rsidRPr="00831C02">
              <w:rPr>
                <w:lang w:eastAsia="zh-TW"/>
              </w:rPr>
              <w:t>（</w:t>
            </w:r>
            <w:r w:rsidRPr="00831C02">
              <w:rPr>
                <w:lang w:eastAsia="zh-TW"/>
              </w:rPr>
              <w:t>202</w:t>
            </w:r>
            <w:r w:rsidRPr="00831C02">
              <w:t>4</w:t>
            </w:r>
            <w:r w:rsidRPr="00831C02">
              <w:rPr>
                <w:lang w:eastAsia="zh-TW"/>
              </w:rPr>
              <w:t>年）</w:t>
            </w:r>
          </w:p>
        </w:tc>
      </w:tr>
      <w:tr w:rsidR="00831C02" w:rsidRPr="00831C02" w:rsidTr="002547A7">
        <w:trPr>
          <w:trHeight w:val="680"/>
        </w:trPr>
        <w:tc>
          <w:tcPr>
            <w:tcW w:w="1873" w:type="dxa"/>
            <w:vAlign w:val="center"/>
          </w:tcPr>
          <w:p w:rsidR="007729B2" w:rsidRPr="00831C02" w:rsidRDefault="0005376B" w:rsidP="005004EA">
            <w:pPr>
              <w:pStyle w:val="-0"/>
              <w:ind w:left="118" w:right="118"/>
              <w:rPr>
                <w:shd w:val="clear" w:color="auto" w:fill="FFFFFF"/>
                <w:lang w:eastAsia="zh-TW"/>
              </w:rPr>
            </w:pPr>
            <w:r w:rsidRPr="00831C02">
              <w:rPr>
                <w:shd w:val="clear" w:color="auto" w:fill="FFFFFF"/>
                <w:lang w:eastAsia="zh-TW"/>
              </w:rPr>
              <w:t>平均國民所得</w:t>
            </w:r>
          </w:p>
        </w:tc>
        <w:tc>
          <w:tcPr>
            <w:tcW w:w="6682" w:type="dxa"/>
            <w:vAlign w:val="center"/>
          </w:tcPr>
          <w:p w:rsidR="007729B2" w:rsidRPr="00831C02" w:rsidRDefault="0005376B" w:rsidP="00FC788F">
            <w:pPr>
              <w:pStyle w:val="-"/>
              <w:ind w:left="118" w:right="118"/>
              <w:rPr>
                <w:lang w:eastAsia="zh-TW"/>
              </w:rPr>
            </w:pPr>
            <w:r w:rsidRPr="00831C02">
              <w:t>13,351</w:t>
            </w:r>
            <w:r w:rsidRPr="00831C02">
              <w:rPr>
                <w:lang w:eastAsia="zh-TW"/>
              </w:rPr>
              <w:t>美元（</w:t>
            </w:r>
            <w:r w:rsidRPr="00831C02">
              <w:rPr>
                <w:lang w:eastAsia="zh-TW"/>
              </w:rPr>
              <w:t>202</w:t>
            </w:r>
            <w:r w:rsidRPr="00831C02">
              <w:t>4</w:t>
            </w:r>
            <w:r w:rsidRPr="00831C02">
              <w:rPr>
                <w:lang w:eastAsia="zh-TW"/>
              </w:rPr>
              <w:t>年）</w:t>
            </w:r>
          </w:p>
        </w:tc>
      </w:tr>
      <w:tr w:rsidR="00831C02" w:rsidRPr="00831C02" w:rsidTr="002547A7">
        <w:trPr>
          <w:trHeight w:val="680"/>
        </w:trPr>
        <w:tc>
          <w:tcPr>
            <w:tcW w:w="1873" w:type="dxa"/>
            <w:vAlign w:val="center"/>
          </w:tcPr>
          <w:p w:rsidR="007729B2" w:rsidRPr="00831C02" w:rsidRDefault="0005376B" w:rsidP="005004EA">
            <w:pPr>
              <w:pStyle w:val="-0"/>
              <w:ind w:left="118" w:right="118"/>
              <w:rPr>
                <w:shd w:val="clear" w:color="auto" w:fill="FFFFFF"/>
                <w:lang w:eastAsia="zh-TW"/>
              </w:rPr>
            </w:pPr>
            <w:r w:rsidRPr="00831C02">
              <w:rPr>
                <w:shd w:val="clear" w:color="auto" w:fill="FFFFFF"/>
                <w:lang w:eastAsia="zh-TW"/>
              </w:rPr>
              <w:t>產值較高產業</w:t>
            </w:r>
          </w:p>
        </w:tc>
        <w:tc>
          <w:tcPr>
            <w:tcW w:w="6682" w:type="dxa"/>
            <w:vAlign w:val="center"/>
          </w:tcPr>
          <w:p w:rsidR="007729B2" w:rsidRPr="00831C02" w:rsidRDefault="0005376B" w:rsidP="00FC788F">
            <w:pPr>
              <w:pStyle w:val="-"/>
              <w:ind w:left="118" w:right="118"/>
              <w:rPr>
                <w:lang w:eastAsia="zh-TW"/>
              </w:rPr>
            </w:pPr>
            <w:r w:rsidRPr="00831C02">
              <w:rPr>
                <w:lang w:eastAsia="zh-TW"/>
              </w:rPr>
              <w:t>第一產業增加值人民幣（下同）</w:t>
            </w:r>
            <w:r w:rsidRPr="00831C02">
              <w:t>9</w:t>
            </w:r>
            <w:r w:rsidRPr="00831C02">
              <w:rPr>
                <w:lang w:eastAsia="zh-TW"/>
              </w:rPr>
              <w:t>兆</w:t>
            </w:r>
            <w:r w:rsidRPr="00831C02">
              <w:t>1</w:t>
            </w:r>
            <w:r w:rsidRPr="00831C02">
              <w:rPr>
                <w:lang w:eastAsia="zh-TW"/>
              </w:rPr>
              <w:t>,</w:t>
            </w:r>
            <w:r w:rsidRPr="00831C02">
              <w:t>414</w:t>
            </w:r>
            <w:r w:rsidRPr="00831C02">
              <w:rPr>
                <w:lang w:eastAsia="zh-TW"/>
              </w:rPr>
              <w:t>億元，</w:t>
            </w:r>
            <w:r w:rsidRPr="00831C02">
              <w:t>較</w:t>
            </w:r>
            <w:r w:rsidRPr="00831C02">
              <w:t>2023</w:t>
            </w:r>
            <w:r w:rsidRPr="00831C02">
              <w:t>年成長</w:t>
            </w:r>
            <w:r w:rsidRPr="00831C02">
              <w:t>3.5</w:t>
            </w:r>
            <w:r w:rsidRPr="00831C02">
              <w:rPr>
                <w:lang w:eastAsia="zh-TW"/>
              </w:rPr>
              <w:t>%</w:t>
            </w:r>
            <w:r w:rsidRPr="00831C02">
              <w:rPr>
                <w:lang w:eastAsia="zh-TW"/>
              </w:rPr>
              <w:t>；第二產業增加值</w:t>
            </w:r>
            <w:r w:rsidRPr="00831C02">
              <w:t>49</w:t>
            </w:r>
            <w:r w:rsidRPr="00831C02">
              <w:rPr>
                <w:lang w:eastAsia="zh-TW"/>
              </w:rPr>
              <w:t>兆</w:t>
            </w:r>
            <w:r w:rsidRPr="00831C02">
              <w:t>2,087</w:t>
            </w:r>
            <w:r w:rsidRPr="00831C02">
              <w:rPr>
                <w:lang w:eastAsia="zh-TW"/>
              </w:rPr>
              <w:t>億元，</w:t>
            </w:r>
            <w:r w:rsidRPr="00831C02">
              <w:t>成長</w:t>
            </w:r>
            <w:r w:rsidRPr="00831C02">
              <w:t>5.3</w:t>
            </w:r>
            <w:r w:rsidRPr="00831C02">
              <w:rPr>
                <w:lang w:eastAsia="zh-TW"/>
              </w:rPr>
              <w:t>%</w:t>
            </w:r>
            <w:r w:rsidRPr="00831C02">
              <w:rPr>
                <w:lang w:eastAsia="zh-TW"/>
              </w:rPr>
              <w:t>；第三產業增加值</w:t>
            </w:r>
            <w:r w:rsidRPr="00831C02">
              <w:t>76</w:t>
            </w:r>
            <w:r w:rsidRPr="00831C02">
              <w:rPr>
                <w:lang w:eastAsia="zh-TW"/>
              </w:rPr>
              <w:t>兆</w:t>
            </w:r>
            <w:r w:rsidRPr="00831C02">
              <w:t>5,583</w:t>
            </w:r>
            <w:r w:rsidRPr="00831C02">
              <w:rPr>
                <w:lang w:eastAsia="zh-TW"/>
              </w:rPr>
              <w:t>億元，</w:t>
            </w:r>
            <w:r w:rsidRPr="00831C02">
              <w:t>成長</w:t>
            </w:r>
            <w:r w:rsidRPr="00831C02">
              <w:rPr>
                <w:lang w:eastAsia="zh-TW"/>
              </w:rPr>
              <w:t>5</w:t>
            </w:r>
            <w:r w:rsidRPr="00831C02">
              <w:t>.0</w:t>
            </w:r>
            <w:r w:rsidRPr="00831C02">
              <w:rPr>
                <w:lang w:eastAsia="zh-TW"/>
              </w:rPr>
              <w:t>%</w:t>
            </w:r>
            <w:r w:rsidRPr="00831C02">
              <w:rPr>
                <w:lang w:eastAsia="zh-TW"/>
              </w:rPr>
              <w:t>。第一產業增加值</w:t>
            </w:r>
            <w:r w:rsidR="007B1523" w:rsidRPr="00831C02">
              <w:rPr>
                <w:lang w:eastAsia="zh-TW"/>
              </w:rPr>
              <w:t>占</w:t>
            </w:r>
            <w:r w:rsidRPr="00831C02">
              <w:rPr>
                <w:lang w:eastAsia="zh-TW"/>
              </w:rPr>
              <w:t>國內生產總值比重為</w:t>
            </w:r>
            <w:r w:rsidRPr="00831C02">
              <w:t>6.8</w:t>
            </w:r>
            <w:r w:rsidRPr="00831C02">
              <w:rPr>
                <w:lang w:eastAsia="zh-TW"/>
              </w:rPr>
              <w:t>%</w:t>
            </w:r>
            <w:r w:rsidRPr="00831C02">
              <w:rPr>
                <w:lang w:eastAsia="zh-TW"/>
              </w:rPr>
              <w:t>，第二產業增加值比重為</w:t>
            </w:r>
            <w:r w:rsidRPr="00831C02">
              <w:rPr>
                <w:lang w:eastAsia="zh-TW"/>
              </w:rPr>
              <w:t>3</w:t>
            </w:r>
            <w:r w:rsidRPr="00831C02">
              <w:t>6.5</w:t>
            </w:r>
            <w:r w:rsidRPr="00831C02">
              <w:rPr>
                <w:lang w:eastAsia="zh-TW"/>
              </w:rPr>
              <w:t>%</w:t>
            </w:r>
            <w:r w:rsidRPr="00831C02">
              <w:rPr>
                <w:lang w:eastAsia="zh-TW"/>
              </w:rPr>
              <w:t>，第三產業增加值比重為</w:t>
            </w:r>
            <w:r w:rsidRPr="00831C02">
              <w:rPr>
                <w:lang w:eastAsia="zh-TW"/>
              </w:rPr>
              <w:t>5</w:t>
            </w:r>
            <w:r w:rsidRPr="00831C02">
              <w:t>6.7</w:t>
            </w:r>
            <w:r w:rsidRPr="00831C02">
              <w:rPr>
                <w:lang w:eastAsia="zh-TW"/>
              </w:rPr>
              <w:t>%</w:t>
            </w:r>
            <w:r w:rsidRPr="00831C02">
              <w:rPr>
                <w:lang w:eastAsia="zh-TW"/>
              </w:rPr>
              <w:t>。</w:t>
            </w:r>
          </w:p>
          <w:p w:rsidR="007729B2" w:rsidRPr="00831C02" w:rsidRDefault="0005376B" w:rsidP="00FC788F">
            <w:pPr>
              <w:pStyle w:val="-"/>
              <w:ind w:left="118" w:right="118"/>
              <w:rPr>
                <w:lang w:eastAsia="zh-TW"/>
              </w:rPr>
            </w:pPr>
            <w:r w:rsidRPr="00831C02">
              <w:t>2024</w:t>
            </w:r>
            <w:r w:rsidRPr="00831C02">
              <w:rPr>
                <w:lang w:eastAsia="zh-TW"/>
              </w:rPr>
              <w:t>年規模以上工業中</w:t>
            </w:r>
            <w:r w:rsidRPr="00831C02">
              <w:t>，</w:t>
            </w:r>
            <w:r w:rsidRPr="00831C02">
              <w:rPr>
                <w:lang w:eastAsia="zh-TW"/>
              </w:rPr>
              <w:t>裝備製造業增加值</w:t>
            </w:r>
            <w:r w:rsidRPr="00831C02">
              <w:t>較</w:t>
            </w:r>
            <w:r w:rsidRPr="00831C02">
              <w:t>2023</w:t>
            </w:r>
            <w:r w:rsidRPr="00831C02">
              <w:t>年成長</w:t>
            </w:r>
            <w:r w:rsidRPr="00831C02">
              <w:lastRenderedPageBreak/>
              <w:t>7.7%</w:t>
            </w:r>
            <w:r w:rsidRPr="00831C02">
              <w:rPr>
                <w:lang w:eastAsia="zh-TW"/>
              </w:rPr>
              <w:t>，</w:t>
            </w:r>
            <w:r w:rsidR="007B1523" w:rsidRPr="00831C02">
              <w:rPr>
                <w:lang w:eastAsia="zh-TW"/>
              </w:rPr>
              <w:t>占</w:t>
            </w:r>
            <w:r w:rsidRPr="00831C02">
              <w:rPr>
                <w:lang w:eastAsia="zh-TW"/>
              </w:rPr>
              <w:t>規模以上工業增加值比重為</w:t>
            </w:r>
            <w:r w:rsidRPr="00831C02">
              <w:rPr>
                <w:lang w:eastAsia="zh-TW"/>
              </w:rPr>
              <w:t>3</w:t>
            </w:r>
            <w:r w:rsidRPr="00831C02">
              <w:t>4</w:t>
            </w:r>
            <w:r w:rsidRPr="00831C02">
              <w:rPr>
                <w:lang w:eastAsia="zh-TW"/>
              </w:rPr>
              <w:t>.6%</w:t>
            </w:r>
            <w:r w:rsidRPr="00831C02">
              <w:rPr>
                <w:lang w:eastAsia="zh-TW"/>
              </w:rPr>
              <w:t>；高技術製造業增加值</w:t>
            </w:r>
            <w:r w:rsidRPr="00831C02">
              <w:t>成長</w:t>
            </w:r>
            <w:r w:rsidRPr="00831C02">
              <w:t>8.9</w:t>
            </w:r>
            <w:r w:rsidRPr="00831C02">
              <w:rPr>
                <w:lang w:eastAsia="zh-TW"/>
              </w:rPr>
              <w:t>%</w:t>
            </w:r>
            <w:r w:rsidRPr="00831C02">
              <w:rPr>
                <w:lang w:eastAsia="zh-TW"/>
              </w:rPr>
              <w:t>，</w:t>
            </w:r>
            <w:r w:rsidR="007B1523" w:rsidRPr="00831C02">
              <w:rPr>
                <w:lang w:eastAsia="zh-TW"/>
              </w:rPr>
              <w:t>占</w:t>
            </w:r>
            <w:r w:rsidRPr="00831C02">
              <w:rPr>
                <w:lang w:eastAsia="zh-TW"/>
              </w:rPr>
              <w:t>規模以上工業增加值比重為</w:t>
            </w:r>
            <w:r w:rsidRPr="00831C02">
              <w:rPr>
                <w:lang w:eastAsia="zh-TW"/>
              </w:rPr>
              <w:t>1</w:t>
            </w:r>
            <w:r w:rsidRPr="00831C02">
              <w:t>6.3</w:t>
            </w:r>
            <w:r w:rsidRPr="00831C02">
              <w:rPr>
                <w:lang w:eastAsia="zh-TW"/>
              </w:rPr>
              <w:t>%</w:t>
            </w:r>
            <w:r w:rsidRPr="00831C02">
              <w:rPr>
                <w:lang w:eastAsia="zh-TW"/>
              </w:rPr>
              <w:t>。新能源汽車產量</w:t>
            </w:r>
            <w:r w:rsidRPr="00831C02">
              <w:t>1,316.8</w:t>
            </w:r>
            <w:r w:rsidRPr="00831C02">
              <w:rPr>
                <w:lang w:eastAsia="zh-TW"/>
              </w:rPr>
              <w:t>萬輛，</w:t>
            </w:r>
            <w:r w:rsidRPr="00831C02">
              <w:t>較</w:t>
            </w:r>
            <w:r w:rsidRPr="00831C02">
              <w:t>2023</w:t>
            </w:r>
            <w:r w:rsidRPr="00831C02">
              <w:t>年</w:t>
            </w:r>
            <w:r w:rsidRPr="00831C02">
              <w:rPr>
                <w:lang w:eastAsia="zh-TW"/>
              </w:rPr>
              <w:t>年</w:t>
            </w:r>
            <w:r w:rsidRPr="00831C02">
              <w:t>成長</w:t>
            </w:r>
            <w:r w:rsidRPr="00831C02">
              <w:t>38.7</w:t>
            </w:r>
            <w:r w:rsidRPr="00831C02">
              <w:rPr>
                <w:lang w:eastAsia="zh-TW"/>
              </w:rPr>
              <w:t>%</w:t>
            </w:r>
            <w:r w:rsidRPr="00831C02">
              <w:rPr>
                <w:lang w:eastAsia="zh-TW"/>
              </w:rPr>
              <w:t>；太陽能電池（光伏電池）產量</w:t>
            </w:r>
            <w:r w:rsidRPr="00831C02">
              <w:t>6.8</w:t>
            </w:r>
            <w:r w:rsidRPr="00831C02">
              <w:rPr>
                <w:lang w:eastAsia="zh-TW"/>
              </w:rPr>
              <w:t>億千瓦，</w:t>
            </w:r>
            <w:r w:rsidRPr="00831C02">
              <w:t>成長</w:t>
            </w:r>
            <w:r w:rsidRPr="00831C02">
              <w:t>15.7</w:t>
            </w:r>
            <w:r w:rsidRPr="00831C02">
              <w:rPr>
                <w:lang w:eastAsia="zh-TW"/>
              </w:rPr>
              <w:t>%</w:t>
            </w:r>
            <w:r w:rsidRPr="00831C02">
              <w:rPr>
                <w:lang w:eastAsia="zh-TW"/>
              </w:rPr>
              <w:t>；服務機器人產量</w:t>
            </w:r>
            <w:r w:rsidRPr="00831C02">
              <w:t>1,051.9</w:t>
            </w:r>
            <w:r w:rsidRPr="00831C02">
              <w:rPr>
                <w:lang w:eastAsia="zh-TW"/>
              </w:rPr>
              <w:t>萬套，</w:t>
            </w:r>
            <w:r w:rsidRPr="00831C02">
              <w:t>成長</w:t>
            </w:r>
            <w:r w:rsidRPr="00831C02">
              <w:t>15.6</w:t>
            </w:r>
            <w:r w:rsidRPr="00831C02">
              <w:rPr>
                <w:lang w:eastAsia="zh-TW"/>
              </w:rPr>
              <w:t>%</w:t>
            </w:r>
            <w:r w:rsidRPr="00831C02">
              <w:rPr>
                <w:lang w:eastAsia="zh-TW"/>
              </w:rPr>
              <w:t>；</w:t>
            </w:r>
            <w:r w:rsidRPr="00831C02">
              <w:rPr>
                <w:lang w:eastAsia="zh-TW"/>
              </w:rPr>
              <w:t>3D</w:t>
            </w:r>
            <w:r w:rsidRPr="00831C02">
              <w:rPr>
                <w:lang w:eastAsia="zh-TW"/>
              </w:rPr>
              <w:t>列印設備產量</w:t>
            </w:r>
            <w:r w:rsidRPr="00831C02">
              <w:t>341.8</w:t>
            </w:r>
            <w:r w:rsidRPr="00831C02">
              <w:rPr>
                <w:lang w:eastAsia="zh-TW"/>
              </w:rPr>
              <w:t>萬臺，</w:t>
            </w:r>
            <w:r w:rsidRPr="00831C02">
              <w:t>成長</w:t>
            </w:r>
            <w:r w:rsidRPr="00831C02">
              <w:t>11.3</w:t>
            </w:r>
            <w:r w:rsidRPr="00831C02">
              <w:rPr>
                <w:lang w:eastAsia="zh-TW"/>
              </w:rPr>
              <w:t>%</w:t>
            </w:r>
            <w:r w:rsidRPr="00831C02">
              <w:rPr>
                <w:lang w:eastAsia="zh-TW"/>
              </w:rPr>
              <w:t>。</w:t>
            </w:r>
          </w:p>
          <w:p w:rsidR="007729B2" w:rsidRPr="00831C02" w:rsidRDefault="0005376B" w:rsidP="00FC788F">
            <w:pPr>
              <w:pStyle w:val="-"/>
              <w:ind w:left="118" w:right="118"/>
              <w:rPr>
                <w:lang w:eastAsia="zh-TW"/>
              </w:rPr>
            </w:pPr>
            <w:r w:rsidRPr="00831C02">
              <w:rPr>
                <w:spacing w:val="8"/>
                <w:shd w:val="clear" w:color="auto" w:fill="FFFFFF"/>
                <w:lang w:eastAsia="zh-TW"/>
              </w:rPr>
              <w:t>規模以上服務業中，戰略性新興服務業企業營業收入</w:t>
            </w:r>
            <w:r w:rsidRPr="00831C02">
              <w:rPr>
                <w:spacing w:val="8"/>
                <w:shd w:val="clear" w:color="auto" w:fill="FFFFFF"/>
              </w:rPr>
              <w:t>較</w:t>
            </w:r>
            <w:r w:rsidRPr="00831C02">
              <w:rPr>
                <w:spacing w:val="8"/>
                <w:shd w:val="clear" w:color="auto" w:fill="FFFFFF"/>
              </w:rPr>
              <w:t>2023</w:t>
            </w:r>
            <w:r w:rsidRPr="00831C02">
              <w:rPr>
                <w:spacing w:val="8"/>
                <w:shd w:val="clear" w:color="auto" w:fill="FFFFFF"/>
              </w:rPr>
              <w:t>年成長</w:t>
            </w:r>
            <w:r w:rsidRPr="00831C02">
              <w:rPr>
                <w:spacing w:val="8"/>
                <w:shd w:val="clear" w:color="auto" w:fill="FFFFFF"/>
                <w:lang w:eastAsia="zh-TW"/>
              </w:rPr>
              <w:t>7.</w:t>
            </w:r>
            <w:r w:rsidRPr="00831C02">
              <w:rPr>
                <w:spacing w:val="8"/>
                <w:shd w:val="clear" w:color="auto" w:fill="FFFFFF"/>
              </w:rPr>
              <w:t>9</w:t>
            </w:r>
            <w:r w:rsidRPr="00831C02">
              <w:rPr>
                <w:spacing w:val="8"/>
                <w:shd w:val="clear" w:color="auto" w:fill="FFFFFF"/>
                <w:lang w:eastAsia="zh-TW"/>
              </w:rPr>
              <w:t>%</w:t>
            </w:r>
            <w:r w:rsidRPr="00831C02">
              <w:rPr>
                <w:spacing w:val="8"/>
                <w:shd w:val="clear" w:color="auto" w:fill="FFFFFF"/>
                <w:lang w:eastAsia="zh-TW"/>
              </w:rPr>
              <w:t>。高技術產業投資</w:t>
            </w:r>
            <w:r w:rsidRPr="00831C02">
              <w:rPr>
                <w:spacing w:val="8"/>
                <w:shd w:val="clear" w:color="auto" w:fill="FFFFFF"/>
              </w:rPr>
              <w:t>較</w:t>
            </w:r>
            <w:r w:rsidRPr="00831C02">
              <w:rPr>
                <w:spacing w:val="8"/>
                <w:shd w:val="clear" w:color="auto" w:fill="FFFFFF"/>
              </w:rPr>
              <w:t>2023</w:t>
            </w:r>
            <w:r w:rsidRPr="00831C02">
              <w:rPr>
                <w:spacing w:val="8"/>
                <w:shd w:val="clear" w:color="auto" w:fill="FFFFFF"/>
              </w:rPr>
              <w:t>年成長</w:t>
            </w:r>
            <w:r w:rsidRPr="00831C02">
              <w:rPr>
                <w:spacing w:val="8"/>
                <w:shd w:val="clear" w:color="auto" w:fill="FFFFFF"/>
              </w:rPr>
              <w:t>8.0</w:t>
            </w:r>
            <w:r w:rsidRPr="00831C02">
              <w:rPr>
                <w:spacing w:val="8"/>
                <w:shd w:val="clear" w:color="auto" w:fill="FFFFFF"/>
                <w:lang w:eastAsia="zh-TW"/>
              </w:rPr>
              <w:t>%</w:t>
            </w:r>
            <w:r w:rsidRPr="00831C02">
              <w:rPr>
                <w:spacing w:val="8"/>
                <w:shd w:val="clear" w:color="auto" w:fill="FFFFFF"/>
                <w:lang w:eastAsia="zh-TW"/>
              </w:rPr>
              <w:t>，製造業技術改造投資</w:t>
            </w:r>
            <w:r w:rsidRPr="00831C02">
              <w:rPr>
                <w:spacing w:val="8"/>
                <w:shd w:val="clear" w:color="auto" w:fill="FFFFFF"/>
              </w:rPr>
              <w:t>成長</w:t>
            </w:r>
            <w:r w:rsidRPr="00831C02">
              <w:rPr>
                <w:spacing w:val="8"/>
                <w:shd w:val="clear" w:color="auto" w:fill="FFFFFF"/>
              </w:rPr>
              <w:t>8.0</w:t>
            </w:r>
            <w:r w:rsidRPr="00831C02">
              <w:rPr>
                <w:spacing w:val="8"/>
                <w:shd w:val="clear" w:color="auto" w:fill="FFFFFF"/>
                <w:lang w:eastAsia="zh-TW"/>
              </w:rPr>
              <w:t>%</w:t>
            </w:r>
            <w:r w:rsidRPr="00831C02">
              <w:rPr>
                <w:spacing w:val="8"/>
                <w:shd w:val="clear" w:color="auto" w:fill="FFFFFF"/>
                <w:lang w:eastAsia="zh-TW"/>
              </w:rPr>
              <w:t>。</w:t>
            </w:r>
            <w:r w:rsidRPr="00831C02">
              <w:rPr>
                <w:lang w:eastAsia="zh-TW"/>
              </w:rPr>
              <w:t>電子商務交易額人民幣（下同）</w:t>
            </w:r>
            <w:r w:rsidRPr="00831C02">
              <w:rPr>
                <w:lang w:eastAsia="zh-TW"/>
              </w:rPr>
              <w:t>4</w:t>
            </w:r>
            <w:r w:rsidRPr="00831C02">
              <w:t>0</w:t>
            </w:r>
            <w:r w:rsidRPr="00831C02">
              <w:t>兆</w:t>
            </w:r>
            <w:r w:rsidRPr="00831C02">
              <w:t>4,691</w:t>
            </w:r>
            <w:r w:rsidRPr="00831C02">
              <w:t>億</w:t>
            </w:r>
            <w:r w:rsidRPr="00831C02">
              <w:rPr>
                <w:lang w:eastAsia="zh-TW"/>
              </w:rPr>
              <w:t>元，</w:t>
            </w:r>
            <w:r w:rsidRPr="00831C02">
              <w:t>較</w:t>
            </w:r>
            <w:r w:rsidRPr="00831C02">
              <w:t>2023</w:t>
            </w:r>
            <w:r w:rsidRPr="00831C02">
              <w:t>年</w:t>
            </w:r>
            <w:r w:rsidRPr="00831C02">
              <w:rPr>
                <w:lang w:eastAsia="zh-TW"/>
              </w:rPr>
              <w:t>年</w:t>
            </w:r>
            <w:r w:rsidRPr="00831C02">
              <w:t>成長</w:t>
            </w:r>
            <w:r w:rsidRPr="00831C02">
              <w:t>3.9</w:t>
            </w:r>
            <w:r w:rsidRPr="00831C02">
              <w:rPr>
                <w:lang w:eastAsia="zh-TW"/>
              </w:rPr>
              <w:t>%</w:t>
            </w:r>
            <w:r w:rsidRPr="00831C02">
              <w:rPr>
                <w:lang w:eastAsia="zh-TW"/>
              </w:rPr>
              <w:t>。電商零售額</w:t>
            </w:r>
            <w:r w:rsidRPr="00831C02">
              <w:rPr>
                <w:lang w:eastAsia="zh-TW"/>
              </w:rPr>
              <w:t>15</w:t>
            </w:r>
            <w:r w:rsidRPr="00831C02">
              <w:rPr>
                <w:lang w:eastAsia="zh-TW"/>
              </w:rPr>
              <w:t>兆</w:t>
            </w:r>
            <w:r w:rsidRPr="00831C02">
              <w:t>2,</w:t>
            </w:r>
            <w:r w:rsidRPr="00831C02">
              <w:rPr>
                <w:lang w:eastAsia="zh-TW"/>
              </w:rPr>
              <w:t>2</w:t>
            </w:r>
            <w:r w:rsidRPr="00831C02">
              <w:t>87</w:t>
            </w:r>
            <w:r w:rsidRPr="00831C02">
              <w:t>億</w:t>
            </w:r>
            <w:r w:rsidRPr="00831C02">
              <w:rPr>
                <w:lang w:eastAsia="zh-TW"/>
              </w:rPr>
              <w:t>元，</w:t>
            </w:r>
            <w:r w:rsidRPr="00831C02">
              <w:t>較</w:t>
            </w:r>
            <w:r w:rsidRPr="00831C02">
              <w:t>2023</w:t>
            </w:r>
            <w:r w:rsidRPr="00831C02">
              <w:t>年</w:t>
            </w:r>
            <w:r w:rsidRPr="00831C02">
              <w:rPr>
                <w:lang w:eastAsia="zh-TW"/>
              </w:rPr>
              <w:t>年</w:t>
            </w:r>
            <w:r w:rsidRPr="00831C02">
              <w:t>成長</w:t>
            </w:r>
            <w:r w:rsidRPr="00831C02">
              <w:t>7.2</w:t>
            </w:r>
            <w:r w:rsidRPr="00831C02">
              <w:rPr>
                <w:lang w:eastAsia="zh-TW"/>
              </w:rPr>
              <w:t>%</w:t>
            </w:r>
            <w:r w:rsidRPr="00831C02">
              <w:rPr>
                <w:lang w:eastAsia="zh-TW"/>
              </w:rPr>
              <w:t>。</w:t>
            </w:r>
          </w:p>
        </w:tc>
      </w:tr>
      <w:tr w:rsidR="00831C02" w:rsidRPr="00831C02" w:rsidTr="002547A7">
        <w:trPr>
          <w:trHeight w:val="680"/>
        </w:trPr>
        <w:tc>
          <w:tcPr>
            <w:tcW w:w="1873" w:type="dxa"/>
            <w:vAlign w:val="center"/>
          </w:tcPr>
          <w:p w:rsidR="007729B2" w:rsidRPr="00831C02" w:rsidRDefault="0005376B" w:rsidP="005004EA">
            <w:pPr>
              <w:pStyle w:val="-0"/>
              <w:ind w:left="118" w:right="118"/>
              <w:rPr>
                <w:shd w:val="clear" w:color="auto" w:fill="FFFFFF"/>
                <w:lang w:eastAsia="zh-TW"/>
              </w:rPr>
            </w:pPr>
            <w:r w:rsidRPr="00831C02">
              <w:rPr>
                <w:shd w:val="clear" w:color="auto" w:fill="FFFFFF"/>
                <w:lang w:eastAsia="zh-TW"/>
              </w:rPr>
              <w:t>出口總金額</w:t>
            </w:r>
          </w:p>
        </w:tc>
        <w:tc>
          <w:tcPr>
            <w:tcW w:w="6682" w:type="dxa"/>
            <w:vAlign w:val="center"/>
          </w:tcPr>
          <w:p w:rsidR="007729B2" w:rsidRPr="00831C02" w:rsidRDefault="0005376B" w:rsidP="00FC788F">
            <w:pPr>
              <w:pStyle w:val="-"/>
              <w:ind w:left="118" w:right="118"/>
              <w:rPr>
                <w:lang w:eastAsia="zh-TW"/>
              </w:rPr>
            </w:pPr>
            <w:r w:rsidRPr="00831C02">
              <w:t>3</w:t>
            </w:r>
            <w:r w:rsidRPr="00831C02">
              <w:t>兆</w:t>
            </w:r>
            <w:r w:rsidRPr="00831C02">
              <w:t>5,772.22</w:t>
            </w:r>
            <w:r w:rsidRPr="00831C02">
              <w:t>億美元</w:t>
            </w:r>
            <w:r w:rsidRPr="00831C02">
              <w:rPr>
                <w:lang w:eastAsia="zh-TW"/>
              </w:rPr>
              <w:t>（</w:t>
            </w:r>
            <w:r w:rsidRPr="00831C02">
              <w:rPr>
                <w:lang w:eastAsia="zh-TW"/>
              </w:rPr>
              <w:t>202</w:t>
            </w:r>
            <w:r w:rsidRPr="00831C02">
              <w:t>4</w:t>
            </w:r>
            <w:r w:rsidRPr="00831C02">
              <w:rPr>
                <w:lang w:eastAsia="zh-TW"/>
              </w:rPr>
              <w:t>年）</w:t>
            </w:r>
          </w:p>
        </w:tc>
      </w:tr>
      <w:tr w:rsidR="00831C02" w:rsidRPr="00831C02" w:rsidTr="002547A7">
        <w:trPr>
          <w:trHeight w:val="680"/>
        </w:trPr>
        <w:tc>
          <w:tcPr>
            <w:tcW w:w="1873" w:type="dxa"/>
            <w:vAlign w:val="center"/>
          </w:tcPr>
          <w:p w:rsidR="007729B2" w:rsidRPr="00831C02" w:rsidRDefault="0005376B" w:rsidP="005004EA">
            <w:pPr>
              <w:pStyle w:val="-0"/>
              <w:ind w:left="118" w:right="118"/>
              <w:rPr>
                <w:shd w:val="clear" w:color="auto" w:fill="FFFFFF"/>
                <w:lang w:eastAsia="zh-TW"/>
              </w:rPr>
            </w:pPr>
            <w:r w:rsidRPr="00831C02">
              <w:rPr>
                <w:shd w:val="clear" w:color="auto" w:fill="FFFFFF"/>
                <w:lang w:eastAsia="zh-TW"/>
              </w:rPr>
              <w:t>主要出口產品</w:t>
            </w:r>
          </w:p>
        </w:tc>
        <w:tc>
          <w:tcPr>
            <w:tcW w:w="6682" w:type="dxa"/>
            <w:vAlign w:val="center"/>
          </w:tcPr>
          <w:p w:rsidR="007729B2" w:rsidRPr="00831C02" w:rsidRDefault="0005376B" w:rsidP="00FC788F">
            <w:pPr>
              <w:pStyle w:val="-"/>
              <w:ind w:left="118" w:right="118"/>
              <w:rPr>
                <w:lang w:eastAsia="zh-TW"/>
              </w:rPr>
            </w:pPr>
            <w:r w:rsidRPr="00831C02">
              <w:rPr>
                <w:lang w:eastAsia="zh-TW"/>
              </w:rPr>
              <w:t>智能手機、通信設備、自動數據處理設備及其零部件、積體電路、低值簡易通關商品、汽車（包括底盤）、蓄電池、汽車零配件、半導體器件、變壓器、靜止式變流器、電感器、平板顯示模組、燈具及照明裝置、成品油、客運或貨運船舶、玩具、傢俱及其零件、監視器及投影機、電視接收裝置、箱包、機器的零附件、其他塑膠製品、坐具及其零件、熱水器、取暖器、吹風機、絕緣電線、電纜、空氣壓縮機、風機、風扇、空調、橡膠或塑膠制鞋靴、女式服裝、龍頭、旋塞、閥門、電路開關、保護或連接用的電氣裝置、光纜用連接器、新的充氣橡膠輪胎、鋼鐵結構體及其部件（</w:t>
            </w:r>
            <w:r w:rsidRPr="00831C02">
              <w:rPr>
                <w:lang w:eastAsia="zh-TW"/>
              </w:rPr>
              <w:t>202</w:t>
            </w:r>
            <w:r w:rsidRPr="00831C02">
              <w:t>4</w:t>
            </w:r>
            <w:r w:rsidRPr="00831C02">
              <w:rPr>
                <w:lang w:eastAsia="zh-TW"/>
              </w:rPr>
              <w:t>年）</w:t>
            </w:r>
          </w:p>
        </w:tc>
      </w:tr>
      <w:tr w:rsidR="00831C02" w:rsidRPr="00831C02" w:rsidTr="002547A7">
        <w:trPr>
          <w:trHeight w:val="680"/>
        </w:trPr>
        <w:tc>
          <w:tcPr>
            <w:tcW w:w="1873" w:type="dxa"/>
            <w:vAlign w:val="center"/>
          </w:tcPr>
          <w:p w:rsidR="007729B2" w:rsidRPr="00831C02" w:rsidRDefault="0005376B" w:rsidP="005004EA">
            <w:pPr>
              <w:pStyle w:val="-0"/>
              <w:ind w:left="118" w:right="118"/>
              <w:rPr>
                <w:shd w:val="clear" w:color="auto" w:fill="FFFFFF"/>
                <w:lang w:eastAsia="zh-TW"/>
              </w:rPr>
            </w:pPr>
            <w:r w:rsidRPr="00831C02">
              <w:rPr>
                <w:shd w:val="clear" w:color="auto" w:fill="FFFFFF"/>
                <w:lang w:eastAsia="zh-TW"/>
              </w:rPr>
              <w:t>主要出口市場</w:t>
            </w:r>
          </w:p>
        </w:tc>
        <w:tc>
          <w:tcPr>
            <w:tcW w:w="6682" w:type="dxa"/>
            <w:vAlign w:val="center"/>
          </w:tcPr>
          <w:p w:rsidR="007729B2" w:rsidRPr="00831C02" w:rsidRDefault="0005376B" w:rsidP="00FC788F">
            <w:pPr>
              <w:pStyle w:val="-"/>
              <w:ind w:left="118" w:right="118"/>
              <w:rPr>
                <w:lang w:eastAsia="zh-TW"/>
              </w:rPr>
            </w:pPr>
            <w:r w:rsidRPr="00831C02">
              <w:rPr>
                <w:lang w:eastAsia="zh-TW"/>
              </w:rPr>
              <w:t>美國、香港、越南、日本、韓國、印度、俄羅斯、德國、馬來西亞、荷蘭、墨西哥、泰國、新加坡、英國、印尼、臺灣、巴</w:t>
            </w:r>
            <w:r w:rsidRPr="00831C02">
              <w:rPr>
                <w:lang w:eastAsia="zh-TW"/>
              </w:rPr>
              <w:lastRenderedPageBreak/>
              <w:t>西、澳洲、阿聯、菲律賓（</w:t>
            </w:r>
            <w:r w:rsidRPr="00831C02">
              <w:rPr>
                <w:lang w:eastAsia="zh-TW"/>
              </w:rPr>
              <w:t>202</w:t>
            </w:r>
            <w:r w:rsidRPr="00831C02">
              <w:t>4</w:t>
            </w:r>
            <w:r w:rsidRPr="00831C02">
              <w:rPr>
                <w:lang w:eastAsia="zh-TW"/>
              </w:rPr>
              <w:t>年）</w:t>
            </w:r>
          </w:p>
        </w:tc>
      </w:tr>
      <w:tr w:rsidR="00831C02" w:rsidRPr="00831C02" w:rsidTr="002547A7">
        <w:trPr>
          <w:trHeight w:val="680"/>
        </w:trPr>
        <w:tc>
          <w:tcPr>
            <w:tcW w:w="1873" w:type="dxa"/>
            <w:vAlign w:val="center"/>
          </w:tcPr>
          <w:p w:rsidR="007729B2" w:rsidRPr="00831C02" w:rsidRDefault="0005376B" w:rsidP="005004EA">
            <w:pPr>
              <w:pStyle w:val="-0"/>
              <w:ind w:left="118" w:right="118"/>
              <w:rPr>
                <w:shd w:val="clear" w:color="auto" w:fill="FFFFFF"/>
                <w:lang w:eastAsia="zh-TW"/>
              </w:rPr>
            </w:pPr>
            <w:r w:rsidRPr="00831C02">
              <w:rPr>
                <w:shd w:val="clear" w:color="auto" w:fill="FFFFFF"/>
                <w:lang w:eastAsia="zh-TW"/>
              </w:rPr>
              <w:t>進口總金額</w:t>
            </w:r>
          </w:p>
        </w:tc>
        <w:tc>
          <w:tcPr>
            <w:tcW w:w="6682" w:type="dxa"/>
            <w:vAlign w:val="center"/>
          </w:tcPr>
          <w:p w:rsidR="007729B2" w:rsidRPr="00831C02" w:rsidRDefault="0005376B" w:rsidP="00FC788F">
            <w:pPr>
              <w:pStyle w:val="-"/>
              <w:ind w:left="118" w:right="118"/>
              <w:rPr>
                <w:lang w:eastAsia="zh-TW"/>
              </w:rPr>
            </w:pPr>
            <w:r w:rsidRPr="00831C02">
              <w:t>2</w:t>
            </w:r>
            <w:r w:rsidRPr="00831C02">
              <w:t>兆</w:t>
            </w:r>
            <w:r w:rsidRPr="00831C02">
              <w:t>5,850.67</w:t>
            </w:r>
            <w:r w:rsidRPr="00831C02">
              <w:t>億美元</w:t>
            </w:r>
            <w:r w:rsidRPr="00831C02">
              <w:rPr>
                <w:lang w:eastAsia="zh-TW"/>
              </w:rPr>
              <w:t>（</w:t>
            </w:r>
            <w:r w:rsidRPr="00831C02">
              <w:rPr>
                <w:lang w:eastAsia="zh-TW"/>
              </w:rPr>
              <w:t>202</w:t>
            </w:r>
            <w:r w:rsidRPr="00831C02">
              <w:t>4</w:t>
            </w:r>
            <w:r w:rsidRPr="00831C02">
              <w:rPr>
                <w:lang w:eastAsia="zh-TW"/>
              </w:rPr>
              <w:t>年）</w:t>
            </w:r>
          </w:p>
        </w:tc>
      </w:tr>
      <w:tr w:rsidR="00831C02" w:rsidRPr="00831C02" w:rsidTr="002547A7">
        <w:trPr>
          <w:trHeight w:val="680"/>
        </w:trPr>
        <w:tc>
          <w:tcPr>
            <w:tcW w:w="1873" w:type="dxa"/>
            <w:vAlign w:val="center"/>
          </w:tcPr>
          <w:p w:rsidR="007729B2" w:rsidRPr="00831C02" w:rsidRDefault="0005376B" w:rsidP="005004EA">
            <w:pPr>
              <w:pStyle w:val="-0"/>
              <w:ind w:left="118" w:right="118"/>
              <w:rPr>
                <w:shd w:val="clear" w:color="auto" w:fill="FFFFFF"/>
                <w:lang w:eastAsia="zh-TW"/>
              </w:rPr>
            </w:pPr>
            <w:r w:rsidRPr="00831C02">
              <w:rPr>
                <w:shd w:val="clear" w:color="auto" w:fill="FFFFFF"/>
                <w:lang w:eastAsia="zh-TW"/>
              </w:rPr>
              <w:t>主要進口產品</w:t>
            </w:r>
          </w:p>
        </w:tc>
        <w:tc>
          <w:tcPr>
            <w:tcW w:w="6682" w:type="dxa"/>
            <w:vAlign w:val="center"/>
          </w:tcPr>
          <w:p w:rsidR="007729B2" w:rsidRPr="00831C02" w:rsidRDefault="0005376B" w:rsidP="00FC788F">
            <w:pPr>
              <w:pStyle w:val="-"/>
              <w:ind w:left="118" w:right="118"/>
              <w:rPr>
                <w:lang w:eastAsia="zh-TW"/>
              </w:rPr>
            </w:pPr>
            <w:r w:rsidRPr="00831C02">
              <w:rPr>
                <w:lang w:eastAsia="zh-TW"/>
              </w:rPr>
              <w:t>積體電路、原油、鐵礦砂及其精礦、金</w:t>
            </w:r>
            <w:r w:rsidR="007B1523" w:rsidRPr="00831C02">
              <w:rPr>
                <w:lang w:eastAsia="zh-TW"/>
              </w:rPr>
              <w:t>（</w:t>
            </w:r>
            <w:r w:rsidRPr="00831C02">
              <w:rPr>
                <w:lang w:eastAsia="zh-TW"/>
              </w:rPr>
              <w:t>包括鍍鉑的金</w:t>
            </w:r>
            <w:r w:rsidR="007B1523" w:rsidRPr="00831C02">
              <w:rPr>
                <w:lang w:eastAsia="zh-TW"/>
              </w:rPr>
              <w:t>）</w:t>
            </w:r>
            <w:r w:rsidRPr="00831C02">
              <w:rPr>
                <w:lang w:eastAsia="zh-TW"/>
              </w:rPr>
              <w:t>、天然氣、銅礦砂及其精礦、自動數據處理設備及其零部件、大豆、製造半導體、積體電路或平板顯示器等的機器及裝置；煤及褐煤、未鍛軋銅及銅材、平板顯示模組、汽車（包括底盤）、成品油、半導體器件、機器的零附件、醫藥材及藥品、汽車零配件、智能手機、通信設備、鐵合金、初級形狀的乙烯聚合物、設備零件、銅廢料及碎料、疫苗、紙漿、測量或檢驗儀器、環烴、</w:t>
            </w:r>
            <w:r w:rsidRPr="00831C02">
              <w:rPr>
                <w:rFonts w:eastAsia="微軟正黑體"/>
                <w:lang w:eastAsia="zh-TW"/>
              </w:rPr>
              <w:t>贵</w:t>
            </w:r>
            <w:r w:rsidRPr="00831C02">
              <w:rPr>
                <w:lang w:eastAsia="zh-TW"/>
              </w:rPr>
              <w:t>金</w:t>
            </w:r>
            <w:r w:rsidRPr="00831C02">
              <w:rPr>
                <w:rFonts w:eastAsia="微軟正黑體"/>
                <w:lang w:eastAsia="zh-TW"/>
              </w:rPr>
              <w:t>属矿</w:t>
            </w:r>
            <w:r w:rsidRPr="00831C02">
              <w:rPr>
                <w:lang w:eastAsia="zh-TW"/>
              </w:rPr>
              <w:t>砂及其精</w:t>
            </w:r>
            <w:r w:rsidRPr="00831C02">
              <w:rPr>
                <w:rFonts w:eastAsia="微軟正黑體"/>
                <w:lang w:eastAsia="zh-TW"/>
              </w:rPr>
              <w:t>矿</w:t>
            </w:r>
            <w:r w:rsidRPr="00831C02">
              <w:rPr>
                <w:lang w:eastAsia="zh-TW"/>
              </w:rPr>
              <w:t>、美容品或化妝品及護膚品、凍牛肉（</w:t>
            </w:r>
            <w:r w:rsidRPr="00831C02">
              <w:rPr>
                <w:lang w:eastAsia="zh-TW"/>
              </w:rPr>
              <w:t>202</w:t>
            </w:r>
            <w:r w:rsidRPr="00831C02">
              <w:t>4</w:t>
            </w:r>
            <w:r w:rsidRPr="00831C02">
              <w:rPr>
                <w:lang w:eastAsia="zh-TW"/>
              </w:rPr>
              <w:t>年）</w:t>
            </w:r>
          </w:p>
        </w:tc>
      </w:tr>
      <w:tr w:rsidR="00831C02" w:rsidRPr="00831C02" w:rsidTr="002547A7">
        <w:trPr>
          <w:trHeight w:val="680"/>
        </w:trPr>
        <w:tc>
          <w:tcPr>
            <w:tcW w:w="1873" w:type="dxa"/>
            <w:vAlign w:val="center"/>
          </w:tcPr>
          <w:p w:rsidR="007729B2" w:rsidRPr="00831C02" w:rsidRDefault="0005376B" w:rsidP="005004EA">
            <w:pPr>
              <w:pStyle w:val="-0"/>
              <w:ind w:left="118" w:right="118"/>
              <w:rPr>
                <w:shd w:val="clear" w:color="auto" w:fill="FFFFFF"/>
                <w:lang w:eastAsia="zh-TW"/>
              </w:rPr>
            </w:pPr>
            <w:r w:rsidRPr="00831C02">
              <w:rPr>
                <w:shd w:val="clear" w:color="auto" w:fill="FFFFFF"/>
                <w:lang w:eastAsia="zh-TW"/>
              </w:rPr>
              <w:t>主要進口來源</w:t>
            </w:r>
          </w:p>
        </w:tc>
        <w:tc>
          <w:tcPr>
            <w:tcW w:w="6682" w:type="dxa"/>
            <w:vAlign w:val="center"/>
          </w:tcPr>
          <w:p w:rsidR="007729B2" w:rsidRPr="00831C02" w:rsidRDefault="0005376B" w:rsidP="00FC788F">
            <w:pPr>
              <w:pStyle w:val="-"/>
              <w:ind w:left="118" w:right="118"/>
              <w:rPr>
                <w:lang w:eastAsia="zh-TW"/>
              </w:rPr>
            </w:pPr>
            <w:r w:rsidRPr="00831C02">
              <w:t>臺灣、韓國、美國、日本、澳洲、俄羅斯、巴西、馬來西亞、越南、德國、印尼、沙烏地阿拉伯、瑞士、泰國、加拿大、智利、伊拉克、阿聯、法國、新加坡</w:t>
            </w:r>
            <w:r w:rsidRPr="00831C02">
              <w:rPr>
                <w:lang w:eastAsia="zh-TW"/>
              </w:rPr>
              <w:t>（</w:t>
            </w:r>
            <w:r w:rsidRPr="00831C02">
              <w:rPr>
                <w:lang w:eastAsia="zh-TW"/>
              </w:rPr>
              <w:t>202</w:t>
            </w:r>
            <w:r w:rsidRPr="00831C02">
              <w:t>4</w:t>
            </w:r>
            <w:r w:rsidRPr="00831C02">
              <w:rPr>
                <w:lang w:eastAsia="zh-TW"/>
              </w:rPr>
              <w:t>年）</w:t>
            </w:r>
          </w:p>
        </w:tc>
      </w:tr>
    </w:tbl>
    <w:p w:rsidR="007729B2" w:rsidRPr="00831C02" w:rsidRDefault="0005376B" w:rsidP="005004EA">
      <w:pPr>
        <w:pStyle w:val="afff0"/>
      </w:pPr>
      <w:r w:rsidRPr="00831C02">
        <w:t>數據來源：中國大陸國家統計局、中國大陸海關總署</w:t>
      </w:r>
    </w:p>
    <w:p w:rsidR="007729B2" w:rsidRPr="00831C02" w:rsidRDefault="007729B2">
      <w:pPr>
        <w:adjustRightInd w:val="0"/>
        <w:ind w:leftChars="50" w:left="118" w:rightChars="50" w:right="118" w:firstLineChars="0" w:firstLine="0"/>
        <w:jc w:val="left"/>
        <w:textAlignment w:val="baseline"/>
        <w:rPr>
          <w:rFonts w:eastAsia="微軟正黑體"/>
          <w:szCs w:val="20"/>
          <w:lang w:eastAsia="zh-TW"/>
        </w:rPr>
      </w:pPr>
    </w:p>
    <w:p w:rsidR="007729B2" w:rsidRPr="00831C02" w:rsidRDefault="007729B2">
      <w:pPr>
        <w:ind w:left="472" w:firstLineChars="0" w:firstLine="0"/>
        <w:rPr>
          <w:rFonts w:eastAsia="微軟正黑體"/>
          <w:lang w:eastAsia="zh-TW"/>
        </w:rPr>
        <w:sectPr w:rsidR="007729B2" w:rsidRPr="00831C02">
          <w:footerReference w:type="even" r:id="rId16"/>
          <w:footerReference w:type="default" r:id="rId17"/>
          <w:footerReference w:type="first" r:id="rId18"/>
          <w:pgSz w:w="11906" w:h="16838"/>
          <w:pgMar w:top="2268" w:right="1701" w:bottom="1701" w:left="1701" w:header="1134" w:footer="851" w:gutter="0"/>
          <w:pgNumType w:fmt="lowerRoman" w:start="1"/>
          <w:cols w:space="425"/>
          <w:titlePg/>
          <w:docGrid w:type="linesAndChars" w:linePitch="514" w:charSpace="-774"/>
        </w:sectPr>
      </w:pPr>
    </w:p>
    <w:p w:rsidR="007729B2" w:rsidRPr="00831C02" w:rsidRDefault="005C571E" w:rsidP="005C571E">
      <w:pPr>
        <w:pStyle w:val="afc"/>
        <w:spacing w:before="771" w:after="771"/>
      </w:pPr>
      <w:bookmarkStart w:id="2" w:name="_Toc205940349"/>
      <w:r w:rsidRPr="00831C02">
        <w:rPr>
          <w:rFonts w:hint="eastAsia"/>
          <w:lang w:eastAsia="zh-TW"/>
        </w:rPr>
        <w:lastRenderedPageBreak/>
        <w:t xml:space="preserve">第壹章　</w:t>
      </w:r>
      <w:r w:rsidR="0005376B" w:rsidRPr="00831C02">
        <w:t>中國大陸總體經貿環境</w:t>
      </w:r>
      <w:bookmarkEnd w:id="2"/>
    </w:p>
    <w:p w:rsidR="007729B2" w:rsidRPr="00831C02" w:rsidRDefault="0005376B" w:rsidP="00B1181B">
      <w:pPr>
        <w:pStyle w:val="afe"/>
        <w:pageBreakBefore w:val="0"/>
        <w:spacing w:before="257" w:after="257"/>
        <w:ind w:left="632" w:hanging="632"/>
        <w:rPr>
          <w:color w:val="auto"/>
        </w:rPr>
      </w:pPr>
      <w:bookmarkStart w:id="3" w:name="_Toc205940350"/>
      <w:r w:rsidRPr="00831C02">
        <w:rPr>
          <w:color w:val="auto"/>
        </w:rPr>
        <w:t>一、綜合</w:t>
      </w:r>
      <w:bookmarkEnd w:id="3"/>
    </w:p>
    <w:p w:rsidR="007729B2" w:rsidRPr="00831C02" w:rsidRDefault="0005376B" w:rsidP="005C571E">
      <w:pPr>
        <w:ind w:firstLine="472"/>
        <w:rPr>
          <w:lang w:bidi="ar"/>
        </w:rPr>
      </w:pPr>
      <w:r w:rsidRPr="00831C02">
        <w:rPr>
          <w:lang w:eastAsia="zh-TW" w:bidi="ar"/>
        </w:rPr>
        <w:t>初步核算，</w:t>
      </w:r>
      <w:r w:rsidRPr="00831C02">
        <w:rPr>
          <w:lang w:eastAsia="zh-TW" w:bidi="ar"/>
        </w:rPr>
        <w:t>202</w:t>
      </w:r>
      <w:r w:rsidRPr="00831C02">
        <w:rPr>
          <w:lang w:bidi="ar"/>
        </w:rPr>
        <w:t>4</w:t>
      </w:r>
      <w:r w:rsidRPr="00831C02">
        <w:rPr>
          <w:lang w:eastAsia="zh-TW" w:bidi="ar"/>
        </w:rPr>
        <w:t>年</w:t>
      </w:r>
      <w:r w:rsidRPr="00831C02">
        <w:rPr>
          <w:lang w:bidi="ar"/>
        </w:rPr>
        <w:t>中國大陸</w:t>
      </w:r>
      <w:r w:rsidRPr="00831C02">
        <w:rPr>
          <w:lang w:eastAsia="zh-TW" w:bidi="ar"/>
        </w:rPr>
        <w:t>國內生產總值人民幣（下同）</w:t>
      </w:r>
      <w:r w:rsidRPr="00831C02">
        <w:rPr>
          <w:lang w:eastAsia="zh-TW" w:bidi="ar"/>
        </w:rPr>
        <w:t>134.9084</w:t>
      </w:r>
      <w:r w:rsidRPr="00831C02">
        <w:rPr>
          <w:lang w:eastAsia="zh-TW" w:bidi="ar"/>
        </w:rPr>
        <w:t>兆</w:t>
      </w:r>
      <w:r w:rsidRPr="00831C02">
        <w:rPr>
          <w:lang w:bidi="ar"/>
        </w:rPr>
        <w:t>元，較</w:t>
      </w:r>
      <w:r w:rsidRPr="00831C02">
        <w:rPr>
          <w:lang w:bidi="ar"/>
        </w:rPr>
        <w:t>2023</w:t>
      </w:r>
      <w:r w:rsidRPr="00831C02">
        <w:rPr>
          <w:lang w:bidi="ar"/>
        </w:rPr>
        <w:t>年成長</w:t>
      </w:r>
      <w:r w:rsidRPr="00831C02">
        <w:rPr>
          <w:lang w:bidi="ar"/>
        </w:rPr>
        <w:t>5.0%</w:t>
      </w:r>
      <w:r w:rsidRPr="00831C02">
        <w:rPr>
          <w:lang w:bidi="ar"/>
        </w:rPr>
        <w:t>。其中，第一產業增加值</w:t>
      </w:r>
      <w:r w:rsidRPr="00831C02">
        <w:rPr>
          <w:lang w:bidi="ar"/>
        </w:rPr>
        <w:t>9.1414</w:t>
      </w:r>
      <w:r w:rsidRPr="00831C02">
        <w:rPr>
          <w:lang w:eastAsia="zh-TW" w:bidi="ar"/>
        </w:rPr>
        <w:t>兆</w:t>
      </w:r>
      <w:r w:rsidRPr="00831C02">
        <w:rPr>
          <w:lang w:bidi="ar"/>
        </w:rPr>
        <w:t>元，較</w:t>
      </w:r>
      <w:r w:rsidRPr="00831C02">
        <w:rPr>
          <w:lang w:bidi="ar"/>
        </w:rPr>
        <w:t>2023</w:t>
      </w:r>
      <w:r w:rsidRPr="00831C02">
        <w:rPr>
          <w:lang w:bidi="ar"/>
        </w:rPr>
        <w:t>年成長</w:t>
      </w:r>
      <w:r w:rsidRPr="00831C02">
        <w:rPr>
          <w:lang w:bidi="ar"/>
        </w:rPr>
        <w:t>3.5%</w:t>
      </w:r>
      <w:r w:rsidRPr="00831C02">
        <w:rPr>
          <w:lang w:bidi="ar"/>
        </w:rPr>
        <w:t>；第二產業增加值</w:t>
      </w:r>
      <w:r w:rsidRPr="00831C02">
        <w:rPr>
          <w:lang w:bidi="ar"/>
        </w:rPr>
        <w:t>49.2087</w:t>
      </w:r>
      <w:r w:rsidRPr="00831C02">
        <w:rPr>
          <w:lang w:eastAsia="zh-TW" w:bidi="ar"/>
        </w:rPr>
        <w:t>兆</w:t>
      </w:r>
      <w:r w:rsidRPr="00831C02">
        <w:rPr>
          <w:lang w:bidi="ar"/>
        </w:rPr>
        <w:t>元，成長</w:t>
      </w:r>
      <w:r w:rsidRPr="00831C02">
        <w:rPr>
          <w:lang w:bidi="ar"/>
        </w:rPr>
        <w:t>5.3%</w:t>
      </w:r>
      <w:r w:rsidRPr="00831C02">
        <w:rPr>
          <w:lang w:bidi="ar"/>
        </w:rPr>
        <w:t>；第三產業增加值</w:t>
      </w:r>
      <w:r w:rsidRPr="00831C02">
        <w:rPr>
          <w:lang w:bidi="ar"/>
        </w:rPr>
        <w:t>76.5583</w:t>
      </w:r>
      <w:r w:rsidRPr="00831C02">
        <w:rPr>
          <w:lang w:eastAsia="zh-TW" w:bidi="ar"/>
        </w:rPr>
        <w:t>兆</w:t>
      </w:r>
      <w:r w:rsidRPr="00831C02">
        <w:rPr>
          <w:lang w:bidi="ar"/>
        </w:rPr>
        <w:t>元，成長</w:t>
      </w:r>
      <w:r w:rsidRPr="00831C02">
        <w:rPr>
          <w:lang w:bidi="ar"/>
        </w:rPr>
        <w:t>5.0%</w:t>
      </w:r>
      <w:r w:rsidRPr="00831C02">
        <w:rPr>
          <w:lang w:bidi="ar"/>
        </w:rPr>
        <w:t>。第一產業增加值</w:t>
      </w:r>
      <w:r w:rsidR="007B1523" w:rsidRPr="00831C02">
        <w:rPr>
          <w:lang w:bidi="ar"/>
        </w:rPr>
        <w:t>占</w:t>
      </w:r>
      <w:r w:rsidRPr="00831C02">
        <w:rPr>
          <w:lang w:bidi="ar"/>
        </w:rPr>
        <w:t>國內生產總值比重為</w:t>
      </w:r>
      <w:r w:rsidRPr="00831C02">
        <w:rPr>
          <w:lang w:bidi="ar"/>
        </w:rPr>
        <w:t>6.8%</w:t>
      </w:r>
      <w:r w:rsidRPr="00831C02">
        <w:rPr>
          <w:lang w:bidi="ar"/>
        </w:rPr>
        <w:t>，第二產業增加值比重為</w:t>
      </w:r>
      <w:r w:rsidRPr="00831C02">
        <w:rPr>
          <w:lang w:bidi="ar"/>
        </w:rPr>
        <w:t>36.5%</w:t>
      </w:r>
      <w:r w:rsidRPr="00831C02">
        <w:rPr>
          <w:lang w:bidi="ar"/>
        </w:rPr>
        <w:t>，第三產業增加值比重為</w:t>
      </w:r>
      <w:r w:rsidRPr="00831C02">
        <w:rPr>
          <w:lang w:bidi="ar"/>
        </w:rPr>
        <w:t>56.7%</w:t>
      </w:r>
      <w:r w:rsidRPr="00831C02">
        <w:rPr>
          <w:lang w:bidi="ar"/>
        </w:rPr>
        <w:t>。最終消費支出拉動國內生產總值成長</w:t>
      </w:r>
      <w:r w:rsidRPr="00831C02">
        <w:rPr>
          <w:lang w:bidi="ar"/>
        </w:rPr>
        <w:t>2.2%</w:t>
      </w:r>
      <w:r w:rsidRPr="00831C02">
        <w:rPr>
          <w:lang w:bidi="ar"/>
        </w:rPr>
        <w:t>，資本形成總額拉動國內生產總值成長</w:t>
      </w:r>
      <w:r w:rsidRPr="00831C02">
        <w:rPr>
          <w:lang w:bidi="ar"/>
        </w:rPr>
        <w:t>1.3%</w:t>
      </w:r>
      <w:r w:rsidRPr="00831C02">
        <w:rPr>
          <w:lang w:bidi="ar"/>
        </w:rPr>
        <w:t>，貨物和服務淨出口拉動國內生產總值成長</w:t>
      </w:r>
      <w:r w:rsidRPr="00831C02">
        <w:rPr>
          <w:lang w:bidi="ar"/>
        </w:rPr>
        <w:t>1.5%</w:t>
      </w:r>
      <w:r w:rsidRPr="00831C02">
        <w:rPr>
          <w:lang w:bidi="ar"/>
        </w:rPr>
        <w:t>。分季度看，一季度國內生產總值成長</w:t>
      </w:r>
      <w:r w:rsidRPr="00831C02">
        <w:rPr>
          <w:lang w:bidi="ar"/>
        </w:rPr>
        <w:t>5.3%</w:t>
      </w:r>
      <w:r w:rsidRPr="00831C02">
        <w:rPr>
          <w:lang w:bidi="ar"/>
        </w:rPr>
        <w:t>，二季度成長</w:t>
      </w:r>
      <w:r w:rsidRPr="00831C02">
        <w:rPr>
          <w:lang w:bidi="ar"/>
        </w:rPr>
        <w:t>4.7%</w:t>
      </w:r>
      <w:r w:rsidRPr="00831C02">
        <w:rPr>
          <w:lang w:bidi="ar"/>
        </w:rPr>
        <w:t>，三季度成長</w:t>
      </w:r>
      <w:r w:rsidRPr="00831C02">
        <w:rPr>
          <w:lang w:bidi="ar"/>
        </w:rPr>
        <w:t>4.6%</w:t>
      </w:r>
      <w:r w:rsidRPr="00831C02">
        <w:rPr>
          <w:lang w:bidi="ar"/>
        </w:rPr>
        <w:t>，四季度成長</w:t>
      </w:r>
      <w:r w:rsidRPr="00831C02">
        <w:rPr>
          <w:lang w:bidi="ar"/>
        </w:rPr>
        <w:t>5.4%</w:t>
      </w:r>
      <w:r w:rsidRPr="00831C02">
        <w:rPr>
          <w:lang w:bidi="ar"/>
        </w:rPr>
        <w:t>。全年人均國內生產總值</w:t>
      </w:r>
      <w:r w:rsidRPr="00831C02">
        <w:rPr>
          <w:lang w:bidi="ar"/>
        </w:rPr>
        <w:t>95,749</w:t>
      </w:r>
      <w:r w:rsidRPr="00831C02">
        <w:rPr>
          <w:lang w:bidi="ar"/>
        </w:rPr>
        <w:t>元，較</w:t>
      </w:r>
      <w:r w:rsidRPr="00831C02">
        <w:rPr>
          <w:lang w:bidi="ar"/>
        </w:rPr>
        <w:t>2023</w:t>
      </w:r>
      <w:r w:rsidRPr="00831C02">
        <w:rPr>
          <w:lang w:bidi="ar"/>
        </w:rPr>
        <w:t>年成長</w:t>
      </w:r>
      <w:r w:rsidRPr="00831C02">
        <w:rPr>
          <w:lang w:bidi="ar"/>
        </w:rPr>
        <w:t>5.1%</w:t>
      </w:r>
      <w:r w:rsidRPr="00831C02">
        <w:rPr>
          <w:lang w:bidi="ar"/>
        </w:rPr>
        <w:t>。國民總收入</w:t>
      </w:r>
      <w:r w:rsidRPr="00831C02">
        <w:rPr>
          <w:lang w:bidi="ar"/>
        </w:rPr>
        <w:t>133.9672</w:t>
      </w:r>
      <w:r w:rsidRPr="00831C02">
        <w:rPr>
          <w:lang w:bidi="ar"/>
        </w:rPr>
        <w:t>兆元，較</w:t>
      </w:r>
      <w:r w:rsidRPr="00831C02">
        <w:rPr>
          <w:lang w:bidi="ar"/>
        </w:rPr>
        <w:t>2023</w:t>
      </w:r>
      <w:r w:rsidRPr="00831C02">
        <w:rPr>
          <w:lang w:bidi="ar"/>
        </w:rPr>
        <w:t>年成長</w:t>
      </w:r>
      <w:r w:rsidRPr="00831C02">
        <w:rPr>
          <w:lang w:bidi="ar"/>
        </w:rPr>
        <w:t>5.1%</w:t>
      </w:r>
      <w:r w:rsidRPr="00831C02">
        <w:rPr>
          <w:lang w:bidi="ar"/>
        </w:rPr>
        <w:t>。全員勞動生產率為</w:t>
      </w:r>
      <w:r w:rsidRPr="00831C02">
        <w:rPr>
          <w:lang w:bidi="ar"/>
        </w:rPr>
        <w:t>17</w:t>
      </w:r>
      <w:r w:rsidRPr="00831C02">
        <w:rPr>
          <w:lang w:bidi="ar"/>
        </w:rPr>
        <w:t>萬</w:t>
      </w:r>
      <w:r w:rsidRPr="00831C02">
        <w:rPr>
          <w:lang w:bidi="ar"/>
        </w:rPr>
        <w:t>3,898</w:t>
      </w:r>
      <w:r w:rsidRPr="00831C02">
        <w:rPr>
          <w:lang w:bidi="ar"/>
        </w:rPr>
        <w:t>元</w:t>
      </w:r>
      <w:r w:rsidRPr="00831C02">
        <w:rPr>
          <w:lang w:bidi="ar"/>
        </w:rPr>
        <w:t>/</w:t>
      </w:r>
      <w:r w:rsidRPr="00831C02">
        <w:rPr>
          <w:lang w:bidi="ar"/>
        </w:rPr>
        <w:t>人，較</w:t>
      </w:r>
      <w:r w:rsidRPr="00831C02">
        <w:rPr>
          <w:lang w:bidi="ar"/>
        </w:rPr>
        <w:t>2023</w:t>
      </w:r>
      <w:r w:rsidRPr="00831C02">
        <w:rPr>
          <w:lang w:bidi="ar"/>
        </w:rPr>
        <w:t>年成長</w:t>
      </w:r>
      <w:r w:rsidRPr="00831C02">
        <w:rPr>
          <w:lang w:bidi="ar"/>
        </w:rPr>
        <w:t>4.9%</w:t>
      </w:r>
      <w:r w:rsidRPr="00831C02">
        <w:rPr>
          <w:lang w:bidi="ar"/>
        </w:rPr>
        <w:t>。</w:t>
      </w:r>
    </w:p>
    <w:p w:rsidR="007729B2" w:rsidRPr="00831C02" w:rsidRDefault="0005376B" w:rsidP="005C571E">
      <w:pPr>
        <w:pStyle w:val="afff0"/>
      </w:pPr>
      <w:r w:rsidRPr="00831C02">
        <w:rPr>
          <w:noProof/>
        </w:rPr>
        <w:drawing>
          <wp:inline distT="0" distB="0" distL="114300" distR="114300">
            <wp:extent cx="4391025" cy="2580021"/>
            <wp:effectExtent l="0" t="0" r="9525" b="10795"/>
            <wp:docPr id="48"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7729B2" w:rsidRPr="00831C02" w:rsidRDefault="0005376B" w:rsidP="003129AC">
      <w:pPr>
        <w:pStyle w:val="afff0"/>
      </w:pPr>
      <w:r w:rsidRPr="00831C02">
        <w:rPr>
          <w:noProof/>
        </w:rPr>
        <w:lastRenderedPageBreak/>
        <w:drawing>
          <wp:inline distT="0" distB="0" distL="114300" distR="114300">
            <wp:extent cx="4749800" cy="2794000"/>
            <wp:effectExtent l="4445" t="5080" r="8255" b="20320"/>
            <wp:docPr id="58"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7729B2" w:rsidRPr="00831C02" w:rsidRDefault="0005376B" w:rsidP="003129AC">
      <w:pPr>
        <w:pStyle w:val="afff0"/>
      </w:pPr>
      <w:r w:rsidRPr="00831C02">
        <w:rPr>
          <w:noProof/>
        </w:rPr>
        <w:drawing>
          <wp:inline distT="0" distB="0" distL="114300" distR="114300">
            <wp:extent cx="4749800" cy="2790825"/>
            <wp:effectExtent l="4445" t="5080" r="8255" b="4445"/>
            <wp:docPr id="59"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7729B2" w:rsidRPr="00831C02" w:rsidRDefault="0005376B" w:rsidP="003129AC">
      <w:pPr>
        <w:ind w:firstLine="472"/>
        <w:rPr>
          <w:lang w:eastAsia="zh-TW" w:bidi="ar"/>
        </w:rPr>
      </w:pPr>
      <w:r w:rsidRPr="00831C02">
        <w:rPr>
          <w:lang w:bidi="ar"/>
        </w:rPr>
        <w:t>2024</w:t>
      </w:r>
      <w:r w:rsidRPr="00831C02">
        <w:rPr>
          <w:lang w:bidi="ar"/>
        </w:rPr>
        <w:t>年底</w:t>
      </w:r>
      <w:r w:rsidRPr="00831C02">
        <w:rPr>
          <w:lang w:eastAsia="zh-TW" w:bidi="ar"/>
        </w:rPr>
        <w:t>全國人口</w:t>
      </w:r>
      <w:r w:rsidRPr="00831C02">
        <w:rPr>
          <w:lang w:eastAsia="zh-TW" w:bidi="ar"/>
        </w:rPr>
        <w:t>14</w:t>
      </w:r>
      <w:r w:rsidRPr="00831C02">
        <w:rPr>
          <w:lang w:bidi="ar"/>
        </w:rPr>
        <w:t>.</w:t>
      </w:r>
      <w:r w:rsidRPr="00831C02">
        <w:rPr>
          <w:lang w:eastAsia="zh-TW" w:bidi="ar"/>
        </w:rPr>
        <w:t>0828</w:t>
      </w:r>
      <w:r w:rsidRPr="00831C02">
        <w:rPr>
          <w:lang w:bidi="ar"/>
        </w:rPr>
        <w:t>億</w:t>
      </w:r>
      <w:r w:rsidRPr="00831C02">
        <w:rPr>
          <w:lang w:eastAsia="zh-TW" w:bidi="ar"/>
        </w:rPr>
        <w:t>人，</w:t>
      </w:r>
      <w:r w:rsidRPr="00831C02">
        <w:rPr>
          <w:lang w:bidi="ar"/>
        </w:rPr>
        <w:t>較</w:t>
      </w:r>
      <w:r w:rsidRPr="00831C02">
        <w:rPr>
          <w:lang w:bidi="ar"/>
        </w:rPr>
        <w:t>2023</w:t>
      </w:r>
      <w:r w:rsidRPr="00831C02">
        <w:rPr>
          <w:lang w:bidi="ar"/>
        </w:rPr>
        <w:t>年年底</w:t>
      </w:r>
      <w:r w:rsidRPr="00831C02">
        <w:rPr>
          <w:lang w:eastAsia="zh-TW" w:bidi="ar"/>
        </w:rPr>
        <w:t>減少</w:t>
      </w:r>
      <w:r w:rsidRPr="00831C02">
        <w:rPr>
          <w:lang w:eastAsia="zh-TW" w:bidi="ar"/>
        </w:rPr>
        <w:t>139</w:t>
      </w:r>
      <w:r w:rsidRPr="00831C02">
        <w:rPr>
          <w:lang w:eastAsia="zh-TW" w:bidi="ar"/>
        </w:rPr>
        <w:t>萬人，其中城鎮常住人口</w:t>
      </w:r>
      <w:r w:rsidRPr="00831C02">
        <w:rPr>
          <w:lang w:eastAsia="zh-TW" w:bidi="ar"/>
        </w:rPr>
        <w:t>9</w:t>
      </w:r>
      <w:r w:rsidRPr="00831C02">
        <w:rPr>
          <w:lang w:bidi="ar"/>
        </w:rPr>
        <w:t>.</w:t>
      </w:r>
      <w:r w:rsidRPr="00831C02">
        <w:rPr>
          <w:lang w:eastAsia="zh-TW" w:bidi="ar"/>
        </w:rPr>
        <w:t>4350</w:t>
      </w:r>
      <w:r w:rsidRPr="00831C02">
        <w:rPr>
          <w:lang w:bidi="ar"/>
        </w:rPr>
        <w:t>億</w:t>
      </w:r>
      <w:r w:rsidRPr="00831C02">
        <w:rPr>
          <w:lang w:eastAsia="zh-TW" w:bidi="ar"/>
        </w:rPr>
        <w:t>人。全年出生人口</w:t>
      </w:r>
      <w:r w:rsidRPr="00831C02">
        <w:rPr>
          <w:lang w:eastAsia="zh-TW" w:bidi="ar"/>
        </w:rPr>
        <w:t>954</w:t>
      </w:r>
      <w:r w:rsidRPr="00831C02">
        <w:rPr>
          <w:lang w:eastAsia="zh-TW" w:bidi="ar"/>
        </w:rPr>
        <w:t>萬人，出生率為</w:t>
      </w:r>
      <w:r w:rsidRPr="00831C02">
        <w:rPr>
          <w:lang w:eastAsia="zh-TW" w:bidi="ar"/>
        </w:rPr>
        <w:t>0.677%</w:t>
      </w:r>
      <w:r w:rsidRPr="00831C02">
        <w:rPr>
          <w:lang w:eastAsia="zh-TW" w:bidi="ar"/>
        </w:rPr>
        <w:t>；死亡人口</w:t>
      </w:r>
      <w:r w:rsidRPr="00831C02">
        <w:rPr>
          <w:lang w:eastAsia="zh-TW" w:bidi="ar"/>
        </w:rPr>
        <w:t>1</w:t>
      </w:r>
      <w:r w:rsidRPr="00831C02">
        <w:rPr>
          <w:lang w:bidi="ar"/>
        </w:rPr>
        <w:t>,</w:t>
      </w:r>
      <w:r w:rsidRPr="00831C02">
        <w:rPr>
          <w:lang w:eastAsia="zh-TW" w:bidi="ar"/>
        </w:rPr>
        <w:t>093</w:t>
      </w:r>
      <w:r w:rsidRPr="00831C02">
        <w:rPr>
          <w:lang w:eastAsia="zh-TW" w:bidi="ar"/>
        </w:rPr>
        <w:t>萬人，死亡率為</w:t>
      </w:r>
      <w:r w:rsidRPr="00831C02">
        <w:rPr>
          <w:lang w:eastAsia="zh-TW" w:bidi="ar"/>
        </w:rPr>
        <w:t>0.776%</w:t>
      </w:r>
      <w:r w:rsidRPr="00831C02">
        <w:rPr>
          <w:lang w:eastAsia="zh-TW" w:bidi="ar"/>
        </w:rPr>
        <w:t>；自然</w:t>
      </w:r>
      <w:r w:rsidRPr="00831C02">
        <w:rPr>
          <w:lang w:bidi="ar"/>
        </w:rPr>
        <w:t>成長</w:t>
      </w:r>
      <w:r w:rsidRPr="00831C02">
        <w:rPr>
          <w:lang w:eastAsia="zh-TW" w:bidi="ar"/>
        </w:rPr>
        <w:t>率為</w:t>
      </w:r>
      <w:r w:rsidRPr="00831C02">
        <w:rPr>
          <w:lang w:eastAsia="zh-TW" w:bidi="ar"/>
        </w:rPr>
        <w:t>-0.099%</w:t>
      </w:r>
      <w:r w:rsidRPr="00831C02">
        <w:rPr>
          <w:lang w:eastAsia="zh-TW" w:bidi="ar"/>
        </w:rPr>
        <w:t>。</w:t>
      </w:r>
    </w:p>
    <w:p w:rsidR="007729B2" w:rsidRPr="00831C02" w:rsidRDefault="0005376B" w:rsidP="003129AC">
      <w:pPr>
        <w:ind w:firstLine="472"/>
        <w:rPr>
          <w:lang w:eastAsia="zh-TW" w:bidi="ar"/>
        </w:rPr>
      </w:pPr>
      <w:r w:rsidRPr="00831C02">
        <w:rPr>
          <w:lang w:eastAsia="zh-TW" w:bidi="ar"/>
        </w:rPr>
        <w:t>202</w:t>
      </w:r>
      <w:r w:rsidRPr="00831C02">
        <w:rPr>
          <w:lang w:bidi="ar"/>
        </w:rPr>
        <w:t>4</w:t>
      </w:r>
      <w:r w:rsidRPr="00831C02">
        <w:rPr>
          <w:lang w:eastAsia="zh-TW" w:bidi="ar"/>
        </w:rPr>
        <w:t>年就業人員</w:t>
      </w:r>
      <w:r w:rsidRPr="00831C02">
        <w:rPr>
          <w:lang w:eastAsia="zh-TW" w:bidi="ar"/>
        </w:rPr>
        <w:t>7</w:t>
      </w:r>
      <w:r w:rsidRPr="00831C02">
        <w:rPr>
          <w:lang w:bidi="ar"/>
        </w:rPr>
        <w:t>.</w:t>
      </w:r>
      <w:r w:rsidRPr="00831C02">
        <w:rPr>
          <w:lang w:eastAsia="zh-TW" w:bidi="ar"/>
        </w:rPr>
        <w:t>3439</w:t>
      </w:r>
      <w:r w:rsidRPr="00831C02">
        <w:rPr>
          <w:lang w:eastAsia="zh-TW" w:bidi="ar"/>
        </w:rPr>
        <w:t>億人，其中城鎮就業人員</w:t>
      </w:r>
      <w:r w:rsidRPr="00831C02">
        <w:rPr>
          <w:lang w:eastAsia="zh-TW" w:bidi="ar"/>
        </w:rPr>
        <w:t>4</w:t>
      </w:r>
      <w:r w:rsidRPr="00831C02">
        <w:rPr>
          <w:lang w:bidi="ar"/>
        </w:rPr>
        <w:t>.</w:t>
      </w:r>
      <w:r w:rsidRPr="00831C02">
        <w:rPr>
          <w:lang w:eastAsia="zh-TW" w:bidi="ar"/>
        </w:rPr>
        <w:t>7345</w:t>
      </w:r>
      <w:r w:rsidRPr="00831C02">
        <w:rPr>
          <w:lang w:eastAsia="zh-TW" w:bidi="ar"/>
        </w:rPr>
        <w:t>億人，</w:t>
      </w:r>
      <w:r w:rsidR="007B1523" w:rsidRPr="00831C02">
        <w:rPr>
          <w:lang w:eastAsia="zh-TW" w:bidi="ar"/>
        </w:rPr>
        <w:t>占</w:t>
      </w:r>
      <w:r w:rsidRPr="00831C02">
        <w:rPr>
          <w:lang w:eastAsia="zh-TW" w:bidi="ar"/>
        </w:rPr>
        <w:t>全國就業人員</w:t>
      </w:r>
      <w:r w:rsidRPr="00831C02">
        <w:rPr>
          <w:lang w:eastAsia="zh-TW" w:bidi="ar"/>
        </w:rPr>
        <w:t>64.5%</w:t>
      </w:r>
      <w:r w:rsidRPr="00831C02">
        <w:rPr>
          <w:lang w:eastAsia="zh-TW" w:bidi="ar"/>
        </w:rPr>
        <w:t>。全年全國城鎮新增就業</w:t>
      </w:r>
      <w:r w:rsidRPr="00831C02">
        <w:rPr>
          <w:lang w:eastAsia="zh-TW" w:bidi="ar"/>
        </w:rPr>
        <w:t>1</w:t>
      </w:r>
      <w:r w:rsidRPr="00831C02">
        <w:rPr>
          <w:lang w:bidi="ar"/>
        </w:rPr>
        <w:t>,</w:t>
      </w:r>
      <w:r w:rsidRPr="00831C02">
        <w:rPr>
          <w:lang w:eastAsia="zh-TW" w:bidi="ar"/>
        </w:rPr>
        <w:t>256</w:t>
      </w:r>
      <w:r w:rsidRPr="00831C02">
        <w:rPr>
          <w:lang w:eastAsia="zh-TW" w:bidi="ar"/>
        </w:rPr>
        <w:t>萬人，</w:t>
      </w:r>
      <w:r w:rsidRPr="00831C02">
        <w:rPr>
          <w:lang w:bidi="ar"/>
        </w:rPr>
        <w:t>較</w:t>
      </w:r>
      <w:r w:rsidRPr="00831C02">
        <w:rPr>
          <w:lang w:bidi="ar"/>
        </w:rPr>
        <w:t>2023</w:t>
      </w:r>
      <w:r w:rsidRPr="00831C02">
        <w:rPr>
          <w:lang w:bidi="ar"/>
        </w:rPr>
        <w:t>年</w:t>
      </w:r>
      <w:r w:rsidRPr="00831C02">
        <w:rPr>
          <w:lang w:eastAsia="zh-TW" w:bidi="ar"/>
        </w:rPr>
        <w:t>多增</w:t>
      </w:r>
      <w:r w:rsidRPr="00831C02">
        <w:rPr>
          <w:lang w:eastAsia="zh-TW" w:bidi="ar"/>
        </w:rPr>
        <w:t>12</w:t>
      </w:r>
      <w:r w:rsidRPr="00831C02">
        <w:rPr>
          <w:lang w:eastAsia="zh-TW" w:bidi="ar"/>
        </w:rPr>
        <w:t>萬人。全國城鎮調查失業率平均值為</w:t>
      </w:r>
      <w:r w:rsidRPr="00831C02">
        <w:rPr>
          <w:lang w:eastAsia="zh-TW" w:bidi="ar"/>
        </w:rPr>
        <w:t>5.1%</w:t>
      </w:r>
      <w:r w:rsidRPr="00831C02">
        <w:rPr>
          <w:lang w:eastAsia="zh-TW" w:bidi="ar"/>
        </w:rPr>
        <w:t>。</w:t>
      </w:r>
      <w:r w:rsidRPr="00831C02">
        <w:rPr>
          <w:lang w:bidi="ar"/>
        </w:rPr>
        <w:t>年底</w:t>
      </w:r>
      <w:r w:rsidRPr="00831C02">
        <w:rPr>
          <w:lang w:eastAsia="zh-TW" w:bidi="ar"/>
        </w:rPr>
        <w:t>全國城鎮調查失業率為</w:t>
      </w:r>
      <w:r w:rsidRPr="00831C02">
        <w:rPr>
          <w:lang w:eastAsia="zh-TW" w:bidi="ar"/>
        </w:rPr>
        <w:t>5.1%</w:t>
      </w:r>
      <w:r w:rsidRPr="00831C02">
        <w:rPr>
          <w:lang w:eastAsia="zh-TW" w:bidi="ar"/>
        </w:rPr>
        <w:t>。全國農民工總量</w:t>
      </w:r>
      <w:r w:rsidRPr="00831C02">
        <w:rPr>
          <w:lang w:eastAsia="zh-TW" w:bidi="ar"/>
        </w:rPr>
        <w:t>2</w:t>
      </w:r>
      <w:r w:rsidRPr="00831C02">
        <w:rPr>
          <w:lang w:bidi="ar"/>
        </w:rPr>
        <w:t>.</w:t>
      </w:r>
      <w:r w:rsidRPr="00831C02">
        <w:rPr>
          <w:lang w:eastAsia="zh-TW" w:bidi="ar"/>
        </w:rPr>
        <w:t>9973</w:t>
      </w:r>
      <w:r w:rsidRPr="00831C02">
        <w:rPr>
          <w:lang w:eastAsia="zh-TW" w:bidi="ar"/>
        </w:rPr>
        <w:t>億人，</w:t>
      </w:r>
      <w:r w:rsidRPr="00831C02">
        <w:rPr>
          <w:lang w:bidi="ar"/>
        </w:rPr>
        <w:t>較</w:t>
      </w:r>
      <w:r w:rsidRPr="00831C02">
        <w:rPr>
          <w:lang w:bidi="ar"/>
        </w:rPr>
        <w:t>2023</w:t>
      </w:r>
      <w:r w:rsidRPr="00831C02">
        <w:rPr>
          <w:lang w:bidi="ar"/>
        </w:rPr>
        <w:t>年成長</w:t>
      </w:r>
      <w:r w:rsidRPr="00831C02">
        <w:rPr>
          <w:lang w:eastAsia="zh-TW" w:bidi="ar"/>
        </w:rPr>
        <w:t>0.7%</w:t>
      </w:r>
      <w:r w:rsidRPr="00831C02">
        <w:rPr>
          <w:lang w:eastAsia="zh-TW" w:bidi="ar"/>
        </w:rPr>
        <w:t>。其中，外出農民工</w:t>
      </w:r>
      <w:r w:rsidRPr="00831C02">
        <w:rPr>
          <w:lang w:eastAsia="zh-TW" w:bidi="ar"/>
        </w:rPr>
        <w:t>1</w:t>
      </w:r>
      <w:r w:rsidRPr="00831C02">
        <w:rPr>
          <w:lang w:bidi="ar"/>
        </w:rPr>
        <w:t>.</w:t>
      </w:r>
      <w:r w:rsidRPr="00831C02">
        <w:rPr>
          <w:lang w:eastAsia="zh-TW" w:bidi="ar"/>
        </w:rPr>
        <w:t>7871</w:t>
      </w:r>
      <w:r w:rsidRPr="00831C02">
        <w:rPr>
          <w:lang w:eastAsia="zh-TW" w:bidi="ar"/>
        </w:rPr>
        <w:t>億人，</w:t>
      </w:r>
      <w:r w:rsidRPr="00831C02">
        <w:rPr>
          <w:lang w:bidi="ar"/>
        </w:rPr>
        <w:t>成長</w:t>
      </w:r>
      <w:r w:rsidRPr="00831C02">
        <w:rPr>
          <w:lang w:eastAsia="zh-TW" w:bidi="ar"/>
        </w:rPr>
        <w:t>1.2%</w:t>
      </w:r>
      <w:r w:rsidRPr="00831C02">
        <w:rPr>
          <w:lang w:eastAsia="zh-TW" w:bidi="ar"/>
        </w:rPr>
        <w:t>；本地農民工</w:t>
      </w:r>
      <w:r w:rsidRPr="00831C02">
        <w:rPr>
          <w:lang w:eastAsia="zh-TW" w:bidi="ar"/>
        </w:rPr>
        <w:lastRenderedPageBreak/>
        <w:t>1</w:t>
      </w:r>
      <w:r w:rsidRPr="00831C02">
        <w:rPr>
          <w:lang w:bidi="ar"/>
        </w:rPr>
        <w:t>.</w:t>
      </w:r>
      <w:r w:rsidRPr="00831C02">
        <w:rPr>
          <w:lang w:eastAsia="zh-TW" w:bidi="ar"/>
        </w:rPr>
        <w:t>2102</w:t>
      </w:r>
      <w:r w:rsidRPr="00831C02">
        <w:rPr>
          <w:lang w:eastAsia="zh-TW" w:bidi="ar"/>
        </w:rPr>
        <w:t>億人，</w:t>
      </w:r>
      <w:r w:rsidRPr="00831C02">
        <w:rPr>
          <w:lang w:bidi="ar"/>
        </w:rPr>
        <w:t>成長</w:t>
      </w:r>
      <w:r w:rsidRPr="00831C02">
        <w:rPr>
          <w:lang w:eastAsia="zh-TW" w:bidi="ar"/>
        </w:rPr>
        <w:t>0.1%</w:t>
      </w:r>
      <w:r w:rsidRPr="00831C02">
        <w:rPr>
          <w:lang w:eastAsia="zh-TW" w:bidi="ar"/>
        </w:rPr>
        <w:t>。</w:t>
      </w:r>
    </w:p>
    <w:p w:rsidR="007729B2" w:rsidRPr="00831C02" w:rsidRDefault="0005376B" w:rsidP="003129AC">
      <w:pPr>
        <w:pStyle w:val="afff0"/>
        <w:rPr>
          <w:lang w:bidi="ar"/>
        </w:rPr>
      </w:pPr>
      <w:r w:rsidRPr="00831C02">
        <w:rPr>
          <w:noProof/>
        </w:rPr>
        <w:drawing>
          <wp:inline distT="0" distB="0" distL="114300" distR="114300">
            <wp:extent cx="4584700" cy="2693818"/>
            <wp:effectExtent l="0" t="0" r="6350" b="11430"/>
            <wp:docPr id="60"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7729B2" w:rsidRPr="00831C02" w:rsidRDefault="0005376B">
      <w:pPr>
        <w:ind w:firstLine="472"/>
        <w:rPr>
          <w:lang w:eastAsia="zh-TW" w:bidi="ar"/>
        </w:rPr>
      </w:pPr>
      <w:r w:rsidRPr="00831C02">
        <w:rPr>
          <w:lang w:eastAsia="zh-TW" w:bidi="ar"/>
        </w:rPr>
        <w:t>2024</w:t>
      </w:r>
      <w:r w:rsidRPr="00831C02">
        <w:rPr>
          <w:lang w:eastAsia="zh-TW" w:bidi="ar"/>
        </w:rPr>
        <w:t>全年居民消費價格（</w:t>
      </w:r>
      <w:r w:rsidRPr="00831C02">
        <w:rPr>
          <w:lang w:eastAsia="zh-TW" w:bidi="ar"/>
        </w:rPr>
        <w:t>CPI</w:t>
      </w:r>
      <w:r w:rsidRPr="00831C02">
        <w:rPr>
          <w:lang w:eastAsia="zh-TW" w:bidi="ar"/>
        </w:rPr>
        <w:t>）</w:t>
      </w:r>
      <w:r w:rsidRPr="00831C02">
        <w:rPr>
          <w:lang w:bidi="ar"/>
        </w:rPr>
        <w:t>較</w:t>
      </w:r>
      <w:r w:rsidRPr="00831C02">
        <w:rPr>
          <w:lang w:bidi="ar"/>
        </w:rPr>
        <w:t>2023</w:t>
      </w:r>
      <w:r w:rsidRPr="00831C02">
        <w:rPr>
          <w:lang w:bidi="ar"/>
        </w:rPr>
        <w:t>年</w:t>
      </w:r>
      <w:r w:rsidRPr="00831C02">
        <w:rPr>
          <w:lang w:eastAsia="zh-TW" w:bidi="ar"/>
        </w:rPr>
        <w:t>年上漲</w:t>
      </w:r>
      <w:r w:rsidRPr="00831C02">
        <w:rPr>
          <w:lang w:eastAsia="zh-TW" w:bidi="ar"/>
        </w:rPr>
        <w:t>0.2%</w:t>
      </w:r>
      <w:r w:rsidRPr="00831C02">
        <w:rPr>
          <w:lang w:eastAsia="zh-TW" w:bidi="ar"/>
        </w:rPr>
        <w:t>。工業生產者出廠價格（</w:t>
      </w:r>
      <w:r w:rsidRPr="00831C02">
        <w:rPr>
          <w:lang w:eastAsia="zh-TW" w:bidi="ar"/>
        </w:rPr>
        <w:t>PPI</w:t>
      </w:r>
      <w:r w:rsidRPr="00831C02">
        <w:rPr>
          <w:lang w:eastAsia="zh-TW" w:bidi="ar"/>
        </w:rPr>
        <w:t>）</w:t>
      </w:r>
      <w:r w:rsidRPr="00831C02">
        <w:rPr>
          <w:lang w:bidi="ar"/>
        </w:rPr>
        <w:t>下滑</w:t>
      </w:r>
      <w:r w:rsidRPr="00831C02">
        <w:rPr>
          <w:lang w:eastAsia="zh-TW" w:bidi="ar"/>
        </w:rPr>
        <w:t>2.2%</w:t>
      </w:r>
      <w:r w:rsidRPr="00831C02">
        <w:rPr>
          <w:lang w:eastAsia="zh-TW" w:bidi="ar"/>
        </w:rPr>
        <w:t>。工業生產者購</w:t>
      </w:r>
      <w:r w:rsidRPr="00831C02">
        <w:rPr>
          <w:szCs w:val="24"/>
          <w:lang w:eastAsia="zh-TW" w:bidi="ar"/>
        </w:rPr>
        <w:t>進價格（</w:t>
      </w:r>
      <w:r w:rsidRPr="00831C02">
        <w:rPr>
          <w:szCs w:val="24"/>
          <w:lang w:eastAsia="zh-TW" w:bidi="ar"/>
        </w:rPr>
        <w:t>PPIRM</w:t>
      </w:r>
      <w:r w:rsidRPr="00831C02">
        <w:rPr>
          <w:szCs w:val="24"/>
          <w:lang w:eastAsia="zh-TW" w:bidi="ar"/>
        </w:rPr>
        <w:t>）</w:t>
      </w:r>
      <w:r w:rsidRPr="00831C02">
        <w:rPr>
          <w:lang w:bidi="ar"/>
        </w:rPr>
        <w:t>下滑</w:t>
      </w:r>
      <w:r w:rsidRPr="00831C02">
        <w:rPr>
          <w:lang w:eastAsia="zh-TW" w:bidi="ar"/>
        </w:rPr>
        <w:t>2.2%</w:t>
      </w:r>
      <w:r w:rsidRPr="00831C02">
        <w:rPr>
          <w:lang w:eastAsia="zh-TW" w:bidi="ar"/>
        </w:rPr>
        <w:t>。農產品生產者價格</w:t>
      </w:r>
      <w:r w:rsidRPr="00831C02">
        <w:rPr>
          <w:lang w:bidi="ar"/>
        </w:rPr>
        <w:t>下滑</w:t>
      </w:r>
      <w:r w:rsidRPr="00831C02">
        <w:rPr>
          <w:lang w:eastAsia="zh-TW" w:bidi="ar"/>
        </w:rPr>
        <w:t>0.9%</w:t>
      </w:r>
      <w:r w:rsidRPr="00831C02">
        <w:rPr>
          <w:lang w:eastAsia="zh-TW" w:bidi="ar"/>
        </w:rPr>
        <w:t>。</w:t>
      </w:r>
      <w:r w:rsidRPr="00831C02">
        <w:rPr>
          <w:lang w:bidi="ar"/>
        </w:rPr>
        <w:t>2024</w:t>
      </w:r>
      <w:r w:rsidRPr="00831C02">
        <w:rPr>
          <w:lang w:bidi="ar"/>
        </w:rPr>
        <w:t>年</w:t>
      </w:r>
      <w:r w:rsidRPr="00831C02">
        <w:rPr>
          <w:lang w:eastAsia="zh-TW" w:bidi="ar"/>
        </w:rPr>
        <w:t>12</w:t>
      </w:r>
      <w:r w:rsidRPr="00831C02">
        <w:rPr>
          <w:lang w:eastAsia="zh-TW" w:bidi="ar"/>
        </w:rPr>
        <w:t>月份，</w:t>
      </w:r>
      <w:r w:rsidRPr="00831C02">
        <w:rPr>
          <w:lang w:eastAsia="zh-TW" w:bidi="ar"/>
        </w:rPr>
        <w:t>70</w:t>
      </w:r>
      <w:r w:rsidRPr="00831C02">
        <w:rPr>
          <w:lang w:eastAsia="zh-TW" w:bidi="ar"/>
        </w:rPr>
        <w:t>個大中城市中，新建商品住宅銷售價格較上月同期上漲的城市個數為</w:t>
      </w:r>
      <w:r w:rsidRPr="00831C02">
        <w:rPr>
          <w:lang w:eastAsia="zh-TW" w:bidi="ar"/>
        </w:rPr>
        <w:t>23</w:t>
      </w:r>
      <w:r w:rsidRPr="00831C02">
        <w:rPr>
          <w:lang w:eastAsia="zh-TW" w:bidi="ar"/>
        </w:rPr>
        <w:t>個，持平的為</w:t>
      </w:r>
      <w:r w:rsidRPr="00831C02">
        <w:rPr>
          <w:lang w:eastAsia="zh-TW" w:bidi="ar"/>
        </w:rPr>
        <w:t>4</w:t>
      </w:r>
      <w:r w:rsidRPr="00831C02">
        <w:rPr>
          <w:lang w:eastAsia="zh-TW" w:bidi="ar"/>
        </w:rPr>
        <w:t>個，</w:t>
      </w:r>
      <w:r w:rsidRPr="00831C02">
        <w:rPr>
          <w:lang w:bidi="ar"/>
        </w:rPr>
        <w:t>下滑</w:t>
      </w:r>
      <w:r w:rsidRPr="00831C02">
        <w:rPr>
          <w:lang w:eastAsia="zh-TW" w:bidi="ar"/>
        </w:rPr>
        <w:t>的為</w:t>
      </w:r>
      <w:r w:rsidRPr="00831C02">
        <w:rPr>
          <w:lang w:eastAsia="zh-TW" w:bidi="ar"/>
        </w:rPr>
        <w:t>43</w:t>
      </w:r>
      <w:r w:rsidRPr="00831C02">
        <w:rPr>
          <w:lang w:eastAsia="zh-TW" w:bidi="ar"/>
        </w:rPr>
        <w:t>個；二手住宅銷售價格較上月同期上漲的城市個數為</w:t>
      </w:r>
      <w:r w:rsidRPr="00831C02">
        <w:rPr>
          <w:lang w:eastAsia="zh-TW" w:bidi="ar"/>
        </w:rPr>
        <w:t>9</w:t>
      </w:r>
      <w:r w:rsidRPr="00831C02">
        <w:rPr>
          <w:lang w:eastAsia="zh-TW" w:bidi="ar"/>
        </w:rPr>
        <w:t>個，持平的為</w:t>
      </w:r>
      <w:r w:rsidRPr="00831C02">
        <w:rPr>
          <w:lang w:eastAsia="zh-TW" w:bidi="ar"/>
        </w:rPr>
        <w:t>1</w:t>
      </w:r>
      <w:r w:rsidRPr="00831C02">
        <w:rPr>
          <w:lang w:eastAsia="zh-TW" w:bidi="ar"/>
        </w:rPr>
        <w:t>個，</w:t>
      </w:r>
      <w:r w:rsidRPr="00831C02">
        <w:rPr>
          <w:lang w:bidi="ar"/>
        </w:rPr>
        <w:t>下滑</w:t>
      </w:r>
      <w:r w:rsidRPr="00831C02">
        <w:rPr>
          <w:lang w:eastAsia="zh-TW" w:bidi="ar"/>
        </w:rPr>
        <w:t>的為</w:t>
      </w:r>
      <w:r w:rsidRPr="00831C02">
        <w:rPr>
          <w:lang w:eastAsia="zh-TW" w:bidi="ar"/>
        </w:rPr>
        <w:t>60</w:t>
      </w:r>
      <w:r w:rsidRPr="00831C02">
        <w:rPr>
          <w:lang w:eastAsia="zh-TW" w:bidi="ar"/>
        </w:rPr>
        <w:t>個；新建商品住宅銷售價格上漲的城市個數為</w:t>
      </w:r>
      <w:r w:rsidRPr="00831C02">
        <w:rPr>
          <w:lang w:eastAsia="zh-TW" w:bidi="ar"/>
        </w:rPr>
        <w:t>2</w:t>
      </w:r>
      <w:r w:rsidRPr="00831C02">
        <w:rPr>
          <w:lang w:eastAsia="zh-TW" w:bidi="ar"/>
        </w:rPr>
        <w:t>個，</w:t>
      </w:r>
      <w:r w:rsidRPr="00831C02">
        <w:rPr>
          <w:lang w:bidi="ar"/>
        </w:rPr>
        <w:t>下滑</w:t>
      </w:r>
      <w:r w:rsidRPr="00831C02">
        <w:rPr>
          <w:lang w:eastAsia="zh-TW" w:bidi="ar"/>
        </w:rPr>
        <w:t>的為</w:t>
      </w:r>
      <w:r w:rsidRPr="00831C02">
        <w:rPr>
          <w:lang w:eastAsia="zh-TW" w:bidi="ar"/>
        </w:rPr>
        <w:t>68</w:t>
      </w:r>
      <w:r w:rsidRPr="00831C02">
        <w:rPr>
          <w:lang w:eastAsia="zh-TW" w:bidi="ar"/>
        </w:rPr>
        <w:t>個；二手住宅銷售價格</w:t>
      </w:r>
      <w:r w:rsidRPr="00831C02">
        <w:rPr>
          <w:lang w:bidi="ar"/>
        </w:rPr>
        <w:t>下滑</w:t>
      </w:r>
      <w:r w:rsidRPr="00831C02">
        <w:rPr>
          <w:lang w:eastAsia="zh-TW" w:bidi="ar"/>
        </w:rPr>
        <w:t>的城市個數為</w:t>
      </w:r>
      <w:r w:rsidRPr="00831C02">
        <w:rPr>
          <w:lang w:eastAsia="zh-TW" w:bidi="ar"/>
        </w:rPr>
        <w:t>70</w:t>
      </w:r>
      <w:r w:rsidRPr="00831C02">
        <w:rPr>
          <w:lang w:eastAsia="zh-TW" w:bidi="ar"/>
        </w:rPr>
        <w:t>個。</w:t>
      </w:r>
    </w:p>
    <w:p w:rsidR="007729B2" w:rsidRPr="00831C02" w:rsidRDefault="0005376B" w:rsidP="003129AC">
      <w:pPr>
        <w:pStyle w:val="afff0"/>
        <w:rPr>
          <w:lang w:bidi="ar"/>
        </w:rPr>
      </w:pPr>
      <w:r w:rsidRPr="00831C02">
        <w:rPr>
          <w:noProof/>
        </w:rPr>
        <w:drawing>
          <wp:inline distT="0" distB="0" distL="114300" distR="114300">
            <wp:extent cx="4368800" cy="2569337"/>
            <wp:effectExtent l="0" t="0" r="12700" b="2540"/>
            <wp:docPr id="6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7729B2" w:rsidRPr="00831C02" w:rsidRDefault="0005376B">
      <w:pPr>
        <w:ind w:firstLine="472"/>
        <w:rPr>
          <w:lang w:eastAsia="zh-TW" w:bidi="ar"/>
        </w:rPr>
      </w:pPr>
      <w:r w:rsidRPr="00831C02">
        <w:rPr>
          <w:lang w:bidi="ar"/>
        </w:rPr>
        <w:lastRenderedPageBreak/>
        <w:t>2024</w:t>
      </w:r>
      <w:r w:rsidRPr="00831C02">
        <w:rPr>
          <w:lang w:bidi="ar"/>
        </w:rPr>
        <w:t>年中國大陸國家</w:t>
      </w:r>
      <w:r w:rsidRPr="00831C02">
        <w:rPr>
          <w:lang w:eastAsia="zh-TW" w:bidi="ar"/>
        </w:rPr>
        <w:t>外匯儲備</w:t>
      </w:r>
      <w:r w:rsidRPr="00831C02">
        <w:rPr>
          <w:lang w:eastAsia="zh-TW" w:bidi="ar"/>
        </w:rPr>
        <w:t>3</w:t>
      </w:r>
      <w:r w:rsidRPr="00831C02">
        <w:rPr>
          <w:lang w:bidi="ar"/>
        </w:rPr>
        <w:t>.</w:t>
      </w:r>
      <w:r w:rsidRPr="00831C02">
        <w:rPr>
          <w:lang w:eastAsia="zh-TW" w:bidi="ar"/>
        </w:rPr>
        <w:t>2024</w:t>
      </w:r>
      <w:r w:rsidRPr="00831C02">
        <w:rPr>
          <w:lang w:bidi="ar"/>
        </w:rPr>
        <w:t>兆</w:t>
      </w:r>
      <w:r w:rsidRPr="00831C02">
        <w:rPr>
          <w:lang w:eastAsia="zh-TW" w:bidi="ar"/>
        </w:rPr>
        <w:t>美元，</w:t>
      </w:r>
      <w:r w:rsidRPr="00831C02">
        <w:rPr>
          <w:lang w:bidi="ar"/>
        </w:rPr>
        <w:t>較</w:t>
      </w:r>
      <w:r w:rsidRPr="00831C02">
        <w:rPr>
          <w:lang w:bidi="ar"/>
        </w:rPr>
        <w:t>2023</w:t>
      </w:r>
      <w:r w:rsidRPr="00831C02">
        <w:rPr>
          <w:lang w:bidi="ar"/>
        </w:rPr>
        <w:t>年</w:t>
      </w:r>
      <w:r w:rsidRPr="00831C02">
        <w:rPr>
          <w:lang w:eastAsia="zh-TW" w:bidi="ar"/>
        </w:rPr>
        <w:t>減少</w:t>
      </w:r>
      <w:r w:rsidRPr="00831C02">
        <w:rPr>
          <w:lang w:eastAsia="zh-TW" w:bidi="ar"/>
        </w:rPr>
        <w:t>356</w:t>
      </w:r>
      <w:r w:rsidRPr="00831C02">
        <w:rPr>
          <w:lang w:eastAsia="zh-TW" w:bidi="ar"/>
        </w:rPr>
        <w:t>億美元。全年人民幣平均匯率為</w:t>
      </w:r>
      <w:r w:rsidRPr="00831C02">
        <w:rPr>
          <w:lang w:eastAsia="zh-TW" w:bidi="ar"/>
        </w:rPr>
        <w:t>1</w:t>
      </w:r>
      <w:r w:rsidRPr="00831C02">
        <w:rPr>
          <w:lang w:eastAsia="zh-TW" w:bidi="ar"/>
        </w:rPr>
        <w:t>美元兌人民幣</w:t>
      </w:r>
      <w:r w:rsidRPr="00831C02">
        <w:rPr>
          <w:lang w:eastAsia="zh-TW" w:bidi="ar"/>
        </w:rPr>
        <w:t>7.1217</w:t>
      </w:r>
      <w:r w:rsidRPr="00831C02">
        <w:rPr>
          <w:lang w:eastAsia="zh-TW" w:bidi="ar"/>
        </w:rPr>
        <w:t>元，</w:t>
      </w:r>
      <w:r w:rsidRPr="00831C02">
        <w:rPr>
          <w:lang w:bidi="ar"/>
        </w:rPr>
        <w:t>較</w:t>
      </w:r>
      <w:r w:rsidRPr="00831C02">
        <w:rPr>
          <w:lang w:bidi="ar"/>
        </w:rPr>
        <w:t>2023</w:t>
      </w:r>
      <w:r w:rsidRPr="00831C02">
        <w:rPr>
          <w:lang w:bidi="ar"/>
        </w:rPr>
        <w:t>年</w:t>
      </w:r>
      <w:r w:rsidRPr="00831C02">
        <w:rPr>
          <w:lang w:eastAsia="zh-TW" w:bidi="ar"/>
        </w:rPr>
        <w:t>貶值</w:t>
      </w:r>
      <w:r w:rsidRPr="00831C02">
        <w:rPr>
          <w:lang w:eastAsia="zh-TW" w:bidi="ar"/>
        </w:rPr>
        <w:t>1.1%</w:t>
      </w:r>
      <w:r w:rsidRPr="00831C02">
        <w:rPr>
          <w:lang w:eastAsia="zh-TW" w:bidi="ar"/>
        </w:rPr>
        <w:t>。</w:t>
      </w:r>
    </w:p>
    <w:p w:rsidR="007729B2" w:rsidRPr="00831C02" w:rsidRDefault="0005376B">
      <w:pPr>
        <w:spacing w:line="259" w:lineRule="auto"/>
        <w:ind w:firstLine="472"/>
        <w:rPr>
          <w:lang w:eastAsia="zh-TW" w:bidi="ar"/>
        </w:rPr>
      </w:pPr>
      <w:r w:rsidRPr="00831C02">
        <w:rPr>
          <w:lang w:eastAsia="zh-TW" w:bidi="ar"/>
        </w:rPr>
        <w:t>新質生產力穩步發展。</w:t>
      </w:r>
      <w:r w:rsidRPr="00831C02">
        <w:rPr>
          <w:lang w:eastAsia="zh-TW" w:bidi="ar"/>
        </w:rPr>
        <w:t>2024</w:t>
      </w:r>
      <w:r w:rsidRPr="00831C02">
        <w:rPr>
          <w:lang w:eastAsia="zh-TW" w:bidi="ar"/>
        </w:rPr>
        <w:t>全年規模以上工業中，裝備製造業增加值</w:t>
      </w:r>
      <w:r w:rsidRPr="00831C02">
        <w:rPr>
          <w:lang w:bidi="ar"/>
        </w:rPr>
        <w:t>較</w:t>
      </w:r>
      <w:r w:rsidRPr="00831C02">
        <w:rPr>
          <w:lang w:bidi="ar"/>
        </w:rPr>
        <w:t>2023</w:t>
      </w:r>
      <w:r w:rsidRPr="00831C02">
        <w:rPr>
          <w:lang w:bidi="ar"/>
        </w:rPr>
        <w:t>年成長</w:t>
      </w:r>
      <w:r w:rsidRPr="00831C02">
        <w:rPr>
          <w:lang w:eastAsia="zh-TW" w:bidi="ar"/>
        </w:rPr>
        <w:t>7.7%</w:t>
      </w:r>
      <w:r w:rsidRPr="00831C02">
        <w:rPr>
          <w:lang w:eastAsia="zh-TW" w:bidi="ar"/>
        </w:rPr>
        <w:t>，</w:t>
      </w:r>
      <w:r w:rsidR="007B1523" w:rsidRPr="00831C02">
        <w:rPr>
          <w:lang w:eastAsia="zh-TW" w:bidi="ar"/>
        </w:rPr>
        <w:t>占</w:t>
      </w:r>
      <w:r w:rsidRPr="00831C02">
        <w:rPr>
          <w:lang w:eastAsia="zh-TW" w:bidi="ar"/>
        </w:rPr>
        <w:t>規模以上工業增加值比重為</w:t>
      </w:r>
      <w:r w:rsidRPr="00831C02">
        <w:rPr>
          <w:lang w:eastAsia="zh-TW" w:bidi="ar"/>
        </w:rPr>
        <w:t>34.6%</w:t>
      </w:r>
      <w:r w:rsidRPr="00831C02">
        <w:rPr>
          <w:lang w:eastAsia="zh-TW" w:bidi="ar"/>
        </w:rPr>
        <w:t>；高技術製造業增加值</w:t>
      </w:r>
      <w:r w:rsidRPr="00831C02">
        <w:rPr>
          <w:lang w:bidi="ar"/>
        </w:rPr>
        <w:t>成長</w:t>
      </w:r>
      <w:r w:rsidRPr="00831C02">
        <w:rPr>
          <w:lang w:eastAsia="zh-TW" w:bidi="ar"/>
        </w:rPr>
        <w:t>8.9%</w:t>
      </w:r>
      <w:r w:rsidRPr="00831C02">
        <w:rPr>
          <w:lang w:eastAsia="zh-TW" w:bidi="ar"/>
        </w:rPr>
        <w:t>，</w:t>
      </w:r>
      <w:r w:rsidR="007B1523" w:rsidRPr="00831C02">
        <w:rPr>
          <w:lang w:eastAsia="zh-TW" w:bidi="ar"/>
        </w:rPr>
        <w:t>占</w:t>
      </w:r>
      <w:r w:rsidRPr="00831C02">
        <w:rPr>
          <w:lang w:eastAsia="zh-TW" w:bidi="ar"/>
        </w:rPr>
        <w:t>規模以上工業增加值比重為</w:t>
      </w:r>
      <w:r w:rsidRPr="00831C02">
        <w:rPr>
          <w:lang w:eastAsia="zh-TW" w:bidi="ar"/>
        </w:rPr>
        <w:t>16.3%</w:t>
      </w:r>
      <w:r w:rsidRPr="00831C02">
        <w:rPr>
          <w:lang w:eastAsia="zh-TW" w:bidi="ar"/>
        </w:rPr>
        <w:t>。新能源汽車產量</w:t>
      </w:r>
      <w:r w:rsidRPr="00831C02">
        <w:rPr>
          <w:lang w:eastAsia="zh-TW" w:bidi="ar"/>
        </w:rPr>
        <w:t>1</w:t>
      </w:r>
      <w:r w:rsidRPr="00831C02">
        <w:rPr>
          <w:lang w:bidi="ar"/>
        </w:rPr>
        <w:t>,</w:t>
      </w:r>
      <w:r w:rsidRPr="00831C02">
        <w:rPr>
          <w:lang w:eastAsia="zh-TW" w:bidi="ar"/>
        </w:rPr>
        <w:t>316.8</w:t>
      </w:r>
      <w:r w:rsidRPr="00831C02">
        <w:rPr>
          <w:lang w:eastAsia="zh-TW" w:bidi="ar"/>
        </w:rPr>
        <w:t>萬輛，</w:t>
      </w:r>
      <w:r w:rsidRPr="00831C02">
        <w:rPr>
          <w:lang w:bidi="ar"/>
        </w:rPr>
        <w:t>較</w:t>
      </w:r>
      <w:r w:rsidRPr="00831C02">
        <w:rPr>
          <w:lang w:bidi="ar"/>
        </w:rPr>
        <w:t>2023</w:t>
      </w:r>
      <w:r w:rsidRPr="00831C02">
        <w:rPr>
          <w:lang w:bidi="ar"/>
        </w:rPr>
        <w:t>年成長</w:t>
      </w:r>
      <w:r w:rsidRPr="00831C02">
        <w:rPr>
          <w:lang w:eastAsia="zh-TW" w:bidi="ar"/>
        </w:rPr>
        <w:t>38.7%</w:t>
      </w:r>
      <w:r w:rsidRPr="00831C02">
        <w:rPr>
          <w:lang w:eastAsia="zh-TW" w:bidi="ar"/>
        </w:rPr>
        <w:t>；太陽能電池（光伏電池）產量</w:t>
      </w:r>
      <w:r w:rsidRPr="00831C02">
        <w:rPr>
          <w:lang w:eastAsia="zh-TW" w:bidi="ar"/>
        </w:rPr>
        <w:t>6.8</w:t>
      </w:r>
      <w:r w:rsidRPr="00831C02">
        <w:rPr>
          <w:lang w:eastAsia="zh-TW" w:bidi="ar"/>
        </w:rPr>
        <w:t>億千瓦，</w:t>
      </w:r>
      <w:r w:rsidRPr="00831C02">
        <w:rPr>
          <w:lang w:bidi="ar"/>
        </w:rPr>
        <w:t>成長</w:t>
      </w:r>
      <w:r w:rsidRPr="00831C02">
        <w:rPr>
          <w:lang w:eastAsia="zh-TW" w:bidi="ar"/>
        </w:rPr>
        <w:t>15.7%</w:t>
      </w:r>
      <w:r w:rsidRPr="00831C02">
        <w:rPr>
          <w:lang w:eastAsia="zh-TW" w:bidi="ar"/>
        </w:rPr>
        <w:t>；服務機器人產量</w:t>
      </w:r>
      <w:r w:rsidRPr="00831C02">
        <w:rPr>
          <w:lang w:eastAsia="zh-TW" w:bidi="ar"/>
        </w:rPr>
        <w:t>1</w:t>
      </w:r>
      <w:r w:rsidRPr="00831C02">
        <w:rPr>
          <w:lang w:bidi="ar"/>
        </w:rPr>
        <w:t>,</w:t>
      </w:r>
      <w:r w:rsidRPr="00831C02">
        <w:rPr>
          <w:lang w:eastAsia="zh-TW" w:bidi="ar"/>
        </w:rPr>
        <w:t>051.9</w:t>
      </w:r>
      <w:r w:rsidRPr="00831C02">
        <w:rPr>
          <w:lang w:eastAsia="zh-TW" w:bidi="ar"/>
        </w:rPr>
        <w:t>萬套，</w:t>
      </w:r>
      <w:r w:rsidRPr="00831C02">
        <w:rPr>
          <w:lang w:bidi="ar"/>
        </w:rPr>
        <w:t>成長</w:t>
      </w:r>
      <w:r w:rsidRPr="00831C02">
        <w:rPr>
          <w:lang w:eastAsia="zh-TW" w:bidi="ar"/>
        </w:rPr>
        <w:t>15.6%</w:t>
      </w:r>
      <w:r w:rsidRPr="00831C02">
        <w:rPr>
          <w:lang w:eastAsia="zh-TW" w:bidi="ar"/>
        </w:rPr>
        <w:t>；</w:t>
      </w:r>
      <w:r w:rsidRPr="00831C02">
        <w:rPr>
          <w:lang w:eastAsia="zh-TW" w:bidi="ar"/>
        </w:rPr>
        <w:t>3D</w:t>
      </w:r>
      <w:r w:rsidRPr="00831C02">
        <w:rPr>
          <w:lang w:eastAsia="zh-TW" w:bidi="ar"/>
        </w:rPr>
        <w:t>列印設備產量</w:t>
      </w:r>
      <w:r w:rsidRPr="00831C02">
        <w:rPr>
          <w:lang w:eastAsia="zh-TW" w:bidi="ar"/>
        </w:rPr>
        <w:t>341.8</w:t>
      </w:r>
      <w:r w:rsidRPr="00831C02">
        <w:rPr>
          <w:lang w:eastAsia="zh-TW" w:bidi="ar"/>
        </w:rPr>
        <w:t>萬臺，</w:t>
      </w:r>
      <w:r w:rsidRPr="00831C02">
        <w:rPr>
          <w:lang w:bidi="ar"/>
        </w:rPr>
        <w:t>成長</w:t>
      </w:r>
      <w:r w:rsidRPr="00831C02">
        <w:rPr>
          <w:lang w:eastAsia="zh-TW" w:bidi="ar"/>
        </w:rPr>
        <w:t>11.3%</w:t>
      </w:r>
      <w:r w:rsidRPr="00831C02">
        <w:rPr>
          <w:lang w:eastAsia="zh-TW" w:bidi="ar"/>
        </w:rPr>
        <w:t>。規模以上服務業中，戰略性新興服務業企業營業收入</w:t>
      </w:r>
      <w:r w:rsidRPr="00831C02">
        <w:rPr>
          <w:lang w:bidi="ar"/>
        </w:rPr>
        <w:t>較</w:t>
      </w:r>
      <w:r w:rsidRPr="00831C02">
        <w:rPr>
          <w:lang w:bidi="ar"/>
        </w:rPr>
        <w:t>2023</w:t>
      </w:r>
      <w:r w:rsidRPr="00831C02">
        <w:rPr>
          <w:lang w:bidi="ar"/>
        </w:rPr>
        <w:t>年成長</w:t>
      </w:r>
      <w:r w:rsidRPr="00831C02">
        <w:rPr>
          <w:lang w:eastAsia="zh-TW" w:bidi="ar"/>
        </w:rPr>
        <w:t>7.9%</w:t>
      </w:r>
      <w:r w:rsidRPr="00831C02">
        <w:rPr>
          <w:lang w:eastAsia="zh-TW" w:bidi="ar"/>
        </w:rPr>
        <w:t>。高技術產業投資</w:t>
      </w:r>
      <w:r w:rsidRPr="00831C02">
        <w:rPr>
          <w:lang w:bidi="ar"/>
        </w:rPr>
        <w:t>較</w:t>
      </w:r>
      <w:r w:rsidRPr="00831C02">
        <w:rPr>
          <w:lang w:bidi="ar"/>
        </w:rPr>
        <w:t>2023</w:t>
      </w:r>
      <w:r w:rsidRPr="00831C02">
        <w:rPr>
          <w:lang w:bidi="ar"/>
        </w:rPr>
        <w:t>年成長</w:t>
      </w:r>
      <w:r w:rsidRPr="00831C02">
        <w:rPr>
          <w:lang w:eastAsia="zh-TW" w:bidi="ar"/>
        </w:rPr>
        <w:t>8.0%</w:t>
      </w:r>
      <w:r w:rsidRPr="00831C02">
        <w:rPr>
          <w:lang w:eastAsia="zh-TW" w:bidi="ar"/>
        </w:rPr>
        <w:t>，製造業技術改造投資</w:t>
      </w:r>
      <w:r w:rsidRPr="00831C02">
        <w:rPr>
          <w:lang w:bidi="ar"/>
        </w:rPr>
        <w:t>成長</w:t>
      </w:r>
      <w:r w:rsidRPr="00831C02">
        <w:rPr>
          <w:lang w:eastAsia="zh-TW" w:bidi="ar"/>
        </w:rPr>
        <w:t>8.0%</w:t>
      </w:r>
      <w:r w:rsidRPr="00831C02">
        <w:rPr>
          <w:lang w:eastAsia="zh-TW" w:bidi="ar"/>
        </w:rPr>
        <w:t>。電子商務交易額</w:t>
      </w:r>
      <w:r w:rsidRPr="00831C02">
        <w:rPr>
          <w:lang w:eastAsia="zh-TW" w:bidi="ar"/>
        </w:rPr>
        <w:t>46</w:t>
      </w:r>
      <w:r w:rsidRPr="00831C02">
        <w:rPr>
          <w:lang w:bidi="ar"/>
        </w:rPr>
        <w:t>.</w:t>
      </w:r>
      <w:r w:rsidRPr="00831C02">
        <w:rPr>
          <w:lang w:eastAsia="zh-TW" w:bidi="ar"/>
        </w:rPr>
        <w:t>4091</w:t>
      </w:r>
      <w:r w:rsidRPr="00831C02">
        <w:rPr>
          <w:lang w:eastAsia="zh-TW" w:bidi="ar"/>
        </w:rPr>
        <w:t>兆元，</w:t>
      </w:r>
      <w:r w:rsidRPr="00831C02">
        <w:rPr>
          <w:lang w:bidi="ar"/>
        </w:rPr>
        <w:t>較</w:t>
      </w:r>
      <w:r w:rsidRPr="00831C02">
        <w:rPr>
          <w:lang w:bidi="ar"/>
        </w:rPr>
        <w:t>2023</w:t>
      </w:r>
      <w:r w:rsidRPr="00831C02">
        <w:rPr>
          <w:lang w:bidi="ar"/>
        </w:rPr>
        <w:t>年成長</w:t>
      </w:r>
      <w:r w:rsidRPr="00831C02">
        <w:rPr>
          <w:lang w:eastAsia="zh-TW" w:bidi="ar"/>
        </w:rPr>
        <w:t>3.9%</w:t>
      </w:r>
      <w:r w:rsidRPr="00831C02">
        <w:rPr>
          <w:lang w:eastAsia="zh-TW" w:bidi="ar"/>
        </w:rPr>
        <w:t>。電商零售額</w:t>
      </w:r>
      <w:r w:rsidRPr="00831C02">
        <w:rPr>
          <w:lang w:eastAsia="zh-TW" w:bidi="ar"/>
        </w:rPr>
        <w:t>15.2287</w:t>
      </w:r>
      <w:r w:rsidRPr="00831C02">
        <w:rPr>
          <w:lang w:eastAsia="zh-TW" w:bidi="ar"/>
        </w:rPr>
        <w:t>兆元，</w:t>
      </w:r>
      <w:r w:rsidRPr="00831C02">
        <w:rPr>
          <w:lang w:bidi="ar"/>
        </w:rPr>
        <w:t>較</w:t>
      </w:r>
      <w:r w:rsidRPr="00831C02">
        <w:rPr>
          <w:lang w:bidi="ar"/>
        </w:rPr>
        <w:t>2023</w:t>
      </w:r>
      <w:r w:rsidRPr="00831C02">
        <w:rPr>
          <w:lang w:bidi="ar"/>
        </w:rPr>
        <w:t>年</w:t>
      </w:r>
      <w:r w:rsidRPr="00831C02">
        <w:rPr>
          <w:lang w:eastAsia="zh-TW" w:bidi="ar"/>
        </w:rPr>
        <w:t>年</w:t>
      </w:r>
      <w:r w:rsidRPr="00831C02">
        <w:rPr>
          <w:lang w:bidi="ar"/>
        </w:rPr>
        <w:t>成長</w:t>
      </w:r>
      <w:r w:rsidRPr="00831C02">
        <w:rPr>
          <w:lang w:eastAsia="zh-TW" w:bidi="ar"/>
        </w:rPr>
        <w:t>7.2%</w:t>
      </w:r>
      <w:r w:rsidRPr="00831C02">
        <w:rPr>
          <w:lang w:eastAsia="zh-TW" w:bidi="ar"/>
        </w:rPr>
        <w:t>。</w:t>
      </w:r>
      <w:r w:rsidRPr="00831C02">
        <w:rPr>
          <w:lang w:eastAsia="zh-TW" w:bidi="ar"/>
        </w:rPr>
        <w:t>2024</w:t>
      </w:r>
      <w:r w:rsidRPr="00831C02">
        <w:rPr>
          <w:lang w:eastAsia="zh-TW" w:bidi="ar"/>
        </w:rPr>
        <w:t>全年新設經營主體</w:t>
      </w:r>
      <w:r w:rsidRPr="00831C02">
        <w:rPr>
          <w:lang w:eastAsia="zh-TW" w:bidi="ar"/>
        </w:rPr>
        <w:t>2</w:t>
      </w:r>
      <w:r w:rsidRPr="00831C02">
        <w:rPr>
          <w:lang w:bidi="ar"/>
        </w:rPr>
        <w:t>,</w:t>
      </w:r>
      <w:r w:rsidRPr="00831C02">
        <w:rPr>
          <w:lang w:eastAsia="zh-TW" w:bidi="ar"/>
        </w:rPr>
        <w:t>737</w:t>
      </w:r>
      <w:r w:rsidRPr="00831C02">
        <w:rPr>
          <w:lang w:eastAsia="zh-TW" w:bidi="ar"/>
        </w:rPr>
        <w:t>萬戶，日均新設企業</w:t>
      </w:r>
      <w:r w:rsidRPr="00831C02">
        <w:rPr>
          <w:lang w:eastAsia="zh-TW" w:bidi="ar"/>
        </w:rPr>
        <w:t>2.4</w:t>
      </w:r>
      <w:r w:rsidRPr="00831C02">
        <w:rPr>
          <w:lang w:eastAsia="zh-TW" w:bidi="ar"/>
        </w:rPr>
        <w:t>萬戶。</w:t>
      </w:r>
    </w:p>
    <w:p w:rsidR="007729B2" w:rsidRPr="00831C02" w:rsidRDefault="003129AC">
      <w:pPr>
        <w:ind w:firstLine="472"/>
        <w:rPr>
          <w:lang w:bidi="ar"/>
        </w:rPr>
      </w:pPr>
      <w:r w:rsidRPr="00831C02">
        <w:rPr>
          <w:rFonts w:hint="eastAsia"/>
          <w:lang w:bidi="ar"/>
        </w:rPr>
        <w:t>有關</w:t>
      </w:r>
      <w:r w:rsidR="0005376B" w:rsidRPr="00831C02">
        <w:rPr>
          <w:lang w:bidi="ar"/>
        </w:rPr>
        <w:t>城鄉融合和區域協調發展</w:t>
      </w:r>
      <w:r w:rsidRPr="00831C02">
        <w:rPr>
          <w:rFonts w:hint="eastAsia"/>
          <w:lang w:bidi="ar"/>
        </w:rPr>
        <w:t>，</w:t>
      </w:r>
      <w:r w:rsidR="0005376B" w:rsidRPr="00831C02">
        <w:rPr>
          <w:lang w:eastAsia="zh-TW" w:bidi="ar"/>
        </w:rPr>
        <w:t>2024</w:t>
      </w:r>
      <w:r w:rsidR="0005376B" w:rsidRPr="00831C02">
        <w:rPr>
          <w:lang w:bidi="ar"/>
        </w:rPr>
        <w:t>年底全國常住人口城鎮化率為</w:t>
      </w:r>
      <w:r w:rsidR="0005376B" w:rsidRPr="00831C02">
        <w:rPr>
          <w:lang w:bidi="ar"/>
        </w:rPr>
        <w:t>67%</w:t>
      </w:r>
      <w:r w:rsidR="0005376B" w:rsidRPr="00831C02">
        <w:rPr>
          <w:lang w:bidi="ar"/>
        </w:rPr>
        <w:t>，較</w:t>
      </w:r>
      <w:r w:rsidR="0005376B" w:rsidRPr="00831C02">
        <w:rPr>
          <w:lang w:bidi="ar"/>
        </w:rPr>
        <w:t>2023</w:t>
      </w:r>
      <w:r w:rsidR="0005376B" w:rsidRPr="00831C02">
        <w:rPr>
          <w:lang w:bidi="ar"/>
        </w:rPr>
        <w:t>年底提高</w:t>
      </w:r>
      <w:r w:rsidR="0005376B" w:rsidRPr="00831C02">
        <w:rPr>
          <w:lang w:bidi="ar"/>
        </w:rPr>
        <w:t>0.84%</w:t>
      </w:r>
      <w:r w:rsidR="0005376B" w:rsidRPr="00831C02">
        <w:rPr>
          <w:lang w:bidi="ar"/>
        </w:rPr>
        <w:t>。分區域看，全年東部地區生產總值</w:t>
      </w:r>
      <w:r w:rsidR="0005376B" w:rsidRPr="00831C02">
        <w:rPr>
          <w:lang w:bidi="ar"/>
        </w:rPr>
        <w:t>70.2356</w:t>
      </w:r>
      <w:r w:rsidR="0005376B" w:rsidRPr="00831C02">
        <w:rPr>
          <w:lang w:bidi="ar"/>
        </w:rPr>
        <w:t>兆元，較</w:t>
      </w:r>
      <w:r w:rsidR="0005376B" w:rsidRPr="00831C02">
        <w:rPr>
          <w:lang w:bidi="ar"/>
        </w:rPr>
        <w:t>2023</w:t>
      </w:r>
      <w:r w:rsidR="0005376B" w:rsidRPr="00831C02">
        <w:rPr>
          <w:lang w:bidi="ar"/>
        </w:rPr>
        <w:t>年年成長</w:t>
      </w:r>
      <w:r w:rsidR="0005376B" w:rsidRPr="00831C02">
        <w:rPr>
          <w:lang w:bidi="ar"/>
        </w:rPr>
        <w:t>5.0%</w:t>
      </w:r>
      <w:r w:rsidR="0005376B" w:rsidRPr="00831C02">
        <w:rPr>
          <w:lang w:bidi="ar"/>
        </w:rPr>
        <w:t>；中部地區生產總值</w:t>
      </w:r>
      <w:r w:rsidR="0005376B" w:rsidRPr="00831C02">
        <w:rPr>
          <w:lang w:bidi="ar"/>
        </w:rPr>
        <w:t>28.7156</w:t>
      </w:r>
      <w:r w:rsidR="0005376B" w:rsidRPr="00831C02">
        <w:rPr>
          <w:lang w:bidi="ar"/>
        </w:rPr>
        <w:t>兆元，成長</w:t>
      </w:r>
      <w:r w:rsidR="0005376B" w:rsidRPr="00831C02">
        <w:rPr>
          <w:lang w:bidi="ar"/>
        </w:rPr>
        <w:t>5.0%</w:t>
      </w:r>
      <w:r w:rsidR="0005376B" w:rsidRPr="00831C02">
        <w:rPr>
          <w:lang w:bidi="ar"/>
        </w:rPr>
        <w:t>；西部地區生產總值</w:t>
      </w:r>
      <w:r w:rsidR="0005376B" w:rsidRPr="00831C02">
        <w:rPr>
          <w:lang w:bidi="ar"/>
        </w:rPr>
        <w:t>28.735</w:t>
      </w:r>
      <w:r w:rsidR="0005376B" w:rsidRPr="00831C02">
        <w:rPr>
          <w:lang w:bidi="ar"/>
        </w:rPr>
        <w:t>兆元，成長</w:t>
      </w:r>
      <w:r w:rsidR="0005376B" w:rsidRPr="00831C02">
        <w:rPr>
          <w:lang w:bidi="ar"/>
        </w:rPr>
        <w:t>5.2%</w:t>
      </w:r>
      <w:r w:rsidR="0005376B" w:rsidRPr="00831C02">
        <w:rPr>
          <w:lang w:bidi="ar"/>
        </w:rPr>
        <w:t>；東北地區生產總值</w:t>
      </w:r>
      <w:r w:rsidR="0005376B" w:rsidRPr="00831C02">
        <w:rPr>
          <w:lang w:bidi="ar"/>
        </w:rPr>
        <w:t>6.3451</w:t>
      </w:r>
      <w:r w:rsidR="0005376B" w:rsidRPr="00831C02">
        <w:rPr>
          <w:lang w:bidi="ar"/>
        </w:rPr>
        <w:t>兆元，成長</w:t>
      </w:r>
      <w:r w:rsidR="0005376B" w:rsidRPr="00831C02">
        <w:rPr>
          <w:lang w:bidi="ar"/>
        </w:rPr>
        <w:t>4.4%</w:t>
      </w:r>
      <w:r w:rsidR="0005376B" w:rsidRPr="00831C02">
        <w:rPr>
          <w:lang w:bidi="ar"/>
        </w:rPr>
        <w:t>。全年京津冀地區生產總值</w:t>
      </w:r>
      <w:r w:rsidR="0005376B" w:rsidRPr="00831C02">
        <w:rPr>
          <w:lang w:bidi="ar"/>
        </w:rPr>
        <w:t>11.5394</w:t>
      </w:r>
      <w:r w:rsidR="0005376B" w:rsidRPr="00831C02">
        <w:rPr>
          <w:lang w:bidi="ar"/>
        </w:rPr>
        <w:t>兆元，較</w:t>
      </w:r>
      <w:r w:rsidR="0005376B" w:rsidRPr="00831C02">
        <w:rPr>
          <w:lang w:bidi="ar"/>
        </w:rPr>
        <w:t>2023</w:t>
      </w:r>
      <w:r w:rsidR="0005376B" w:rsidRPr="00831C02">
        <w:rPr>
          <w:lang w:bidi="ar"/>
        </w:rPr>
        <w:t>年年成長</w:t>
      </w:r>
      <w:r w:rsidR="0005376B" w:rsidRPr="00831C02">
        <w:rPr>
          <w:lang w:bidi="ar"/>
        </w:rPr>
        <w:t>5.2%</w:t>
      </w:r>
      <w:r w:rsidR="0005376B" w:rsidRPr="00831C02">
        <w:rPr>
          <w:lang w:bidi="ar"/>
        </w:rPr>
        <w:t>；長江經濟帶地區生產總值</w:t>
      </w:r>
      <w:r w:rsidR="0005376B" w:rsidRPr="00831C02">
        <w:rPr>
          <w:lang w:bidi="ar"/>
        </w:rPr>
        <w:t>63.0228</w:t>
      </w:r>
      <w:r w:rsidR="0005376B" w:rsidRPr="00831C02">
        <w:rPr>
          <w:lang w:bidi="ar"/>
        </w:rPr>
        <w:t>兆元，成長</w:t>
      </w:r>
      <w:r w:rsidR="0005376B" w:rsidRPr="00831C02">
        <w:rPr>
          <w:lang w:bidi="ar"/>
        </w:rPr>
        <w:t>5.4%</w:t>
      </w:r>
      <w:r w:rsidR="0005376B" w:rsidRPr="00831C02">
        <w:rPr>
          <w:lang w:bidi="ar"/>
        </w:rPr>
        <w:t>；長三角地區生產總值</w:t>
      </w:r>
      <w:r w:rsidR="0005376B" w:rsidRPr="00831C02">
        <w:rPr>
          <w:lang w:bidi="ar"/>
        </w:rPr>
        <w:t>33.1691</w:t>
      </w:r>
      <w:r w:rsidR="0005376B" w:rsidRPr="00831C02">
        <w:rPr>
          <w:lang w:bidi="ar"/>
        </w:rPr>
        <w:t>兆元，成長</w:t>
      </w:r>
      <w:r w:rsidR="0005376B" w:rsidRPr="00831C02">
        <w:rPr>
          <w:lang w:bidi="ar"/>
        </w:rPr>
        <w:t>5.5%</w:t>
      </w:r>
      <w:r w:rsidR="0005376B" w:rsidRPr="00831C02">
        <w:rPr>
          <w:lang w:bidi="ar"/>
        </w:rPr>
        <w:t>。粵港澳大灣區建設、黃河流域生態保護和高質量發展等區域重大戰略實施取得新成效。</w:t>
      </w:r>
    </w:p>
    <w:p w:rsidR="007729B2" w:rsidRPr="00831C02" w:rsidRDefault="0005376B">
      <w:pPr>
        <w:ind w:firstLine="472"/>
        <w:rPr>
          <w:lang w:bidi="ar"/>
        </w:rPr>
      </w:pPr>
      <w:r w:rsidRPr="00831C02">
        <w:rPr>
          <w:noProof/>
        </w:rPr>
        <w:lastRenderedPageBreak/>
        <w:drawing>
          <wp:inline distT="0" distB="0" distL="114300" distR="114300">
            <wp:extent cx="4749800" cy="2794000"/>
            <wp:effectExtent l="4445" t="5080" r="8255" b="20320"/>
            <wp:docPr id="62"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7729B2" w:rsidRPr="00831C02" w:rsidRDefault="0005376B">
      <w:pPr>
        <w:spacing w:before="45" w:after="45"/>
        <w:ind w:firstLine="472"/>
        <w:rPr>
          <w:lang w:bidi="ar"/>
        </w:rPr>
      </w:pPr>
      <w:r w:rsidRPr="00831C02">
        <w:rPr>
          <w:lang w:bidi="ar"/>
        </w:rPr>
        <w:t>綠色低碳轉型持續</w:t>
      </w:r>
      <w:r w:rsidR="003129AC" w:rsidRPr="00831C02">
        <w:rPr>
          <w:rFonts w:hint="eastAsia"/>
          <w:lang w:bidi="ar"/>
        </w:rPr>
        <w:t>，</w:t>
      </w:r>
      <w:r w:rsidRPr="00831C02">
        <w:rPr>
          <w:lang w:bidi="ar"/>
        </w:rPr>
        <w:t>初步測算，</w:t>
      </w:r>
      <w:r w:rsidRPr="00831C02">
        <w:rPr>
          <w:lang w:eastAsia="zh-TW" w:bidi="ar"/>
        </w:rPr>
        <w:t>2024</w:t>
      </w:r>
      <w:r w:rsidRPr="00831C02">
        <w:rPr>
          <w:lang w:bidi="ar"/>
        </w:rPr>
        <w:t>全年二氧化碳排放較</w:t>
      </w:r>
      <w:r w:rsidRPr="00831C02">
        <w:rPr>
          <w:lang w:bidi="ar"/>
        </w:rPr>
        <w:t>2023</w:t>
      </w:r>
      <w:r w:rsidRPr="00831C02">
        <w:rPr>
          <w:lang w:bidi="ar"/>
        </w:rPr>
        <w:t>年下滑</w:t>
      </w:r>
      <w:r w:rsidRPr="00831C02">
        <w:rPr>
          <w:lang w:bidi="ar"/>
        </w:rPr>
        <w:t>3.4%</w:t>
      </w:r>
      <w:r w:rsidRPr="00831C02">
        <w:rPr>
          <w:lang w:bidi="ar"/>
        </w:rPr>
        <w:t>。水電、核電、風電、太陽能發電等清潔能源發電量</w:t>
      </w:r>
      <w:r w:rsidRPr="00831C02">
        <w:rPr>
          <w:lang w:bidi="ar"/>
        </w:rPr>
        <w:t>3.7126</w:t>
      </w:r>
      <w:r w:rsidRPr="00831C02">
        <w:rPr>
          <w:lang w:bidi="ar"/>
        </w:rPr>
        <w:t>兆千瓦時，較</w:t>
      </w:r>
      <w:r w:rsidRPr="00831C02">
        <w:rPr>
          <w:lang w:bidi="ar"/>
        </w:rPr>
        <w:t>2023</w:t>
      </w:r>
      <w:r w:rsidRPr="00831C02">
        <w:rPr>
          <w:lang w:bidi="ar"/>
        </w:rPr>
        <w:t>年成長</w:t>
      </w:r>
      <w:r w:rsidRPr="00831C02">
        <w:rPr>
          <w:lang w:bidi="ar"/>
        </w:rPr>
        <w:t>16.4%</w:t>
      </w:r>
      <w:r w:rsidRPr="00831C02">
        <w:rPr>
          <w:lang w:bidi="ar"/>
        </w:rPr>
        <w:t>。在監測的</w:t>
      </w:r>
      <w:r w:rsidRPr="00831C02">
        <w:rPr>
          <w:lang w:bidi="ar"/>
        </w:rPr>
        <w:t>339</w:t>
      </w:r>
      <w:r w:rsidRPr="00831C02">
        <w:rPr>
          <w:lang w:bidi="ar"/>
        </w:rPr>
        <w:t>個地級及以上城市中，空氣品質達標的城市</w:t>
      </w:r>
      <w:r w:rsidR="007B1523" w:rsidRPr="00831C02">
        <w:rPr>
          <w:lang w:bidi="ar"/>
        </w:rPr>
        <w:t>占</w:t>
      </w:r>
      <w:r w:rsidRPr="00831C02">
        <w:rPr>
          <w:lang w:bidi="ar"/>
        </w:rPr>
        <w:t>65.5%</w:t>
      </w:r>
      <w:r w:rsidRPr="00831C02">
        <w:rPr>
          <w:lang w:bidi="ar"/>
        </w:rPr>
        <w:t>，未達標的城市</w:t>
      </w:r>
      <w:r w:rsidR="007B1523" w:rsidRPr="00831C02">
        <w:rPr>
          <w:lang w:bidi="ar"/>
        </w:rPr>
        <w:t>占</w:t>
      </w:r>
      <w:r w:rsidRPr="00831C02">
        <w:rPr>
          <w:lang w:bidi="ar"/>
        </w:rPr>
        <w:t>34.5%</w:t>
      </w:r>
      <w:r w:rsidRPr="00831C02">
        <w:rPr>
          <w:lang w:bidi="ar"/>
        </w:rPr>
        <w:t>。</w:t>
      </w:r>
      <w:r w:rsidRPr="00831C02">
        <w:rPr>
          <w:lang w:bidi="ar"/>
        </w:rPr>
        <w:t>3,641</w:t>
      </w:r>
      <w:r w:rsidRPr="00831C02">
        <w:rPr>
          <w:lang w:bidi="ar"/>
        </w:rPr>
        <w:t>個國家地表水考核斷面中，水質優良（</w:t>
      </w:r>
      <w:r w:rsidRPr="00831C02">
        <w:rPr>
          <w:lang w:bidi="ar"/>
        </w:rPr>
        <w:t>Ⅰ</w:t>
      </w:r>
      <w:r w:rsidRPr="00831C02">
        <w:rPr>
          <w:lang w:bidi="ar"/>
        </w:rPr>
        <w:t>～</w:t>
      </w:r>
      <w:r w:rsidRPr="00831C02">
        <w:rPr>
          <w:lang w:bidi="ar"/>
        </w:rPr>
        <w:t>Ⅲ</w:t>
      </w:r>
      <w:r w:rsidRPr="00831C02">
        <w:rPr>
          <w:lang w:bidi="ar"/>
        </w:rPr>
        <w:t>類）斷面比例為</w:t>
      </w:r>
      <w:r w:rsidRPr="00831C02">
        <w:rPr>
          <w:lang w:bidi="ar"/>
        </w:rPr>
        <w:t>90.4%</w:t>
      </w:r>
      <w:r w:rsidRPr="00831C02">
        <w:rPr>
          <w:lang w:bidi="ar"/>
        </w:rPr>
        <w:t>，</w:t>
      </w:r>
      <w:r w:rsidRPr="00831C02">
        <w:rPr>
          <w:lang w:bidi="ar"/>
        </w:rPr>
        <w:t>Ⅳ</w:t>
      </w:r>
      <w:r w:rsidRPr="00831C02">
        <w:rPr>
          <w:lang w:bidi="ar"/>
        </w:rPr>
        <w:t>類斷面比例為</w:t>
      </w:r>
      <w:r w:rsidRPr="00831C02">
        <w:rPr>
          <w:lang w:bidi="ar"/>
        </w:rPr>
        <w:t>7.8%</w:t>
      </w:r>
      <w:r w:rsidRPr="00831C02">
        <w:rPr>
          <w:lang w:bidi="ar"/>
        </w:rPr>
        <w:t>，</w:t>
      </w:r>
      <w:r w:rsidRPr="00831C02">
        <w:rPr>
          <w:lang w:bidi="ar"/>
        </w:rPr>
        <w:t>Ⅴ</w:t>
      </w:r>
      <w:r w:rsidRPr="00831C02">
        <w:rPr>
          <w:lang w:bidi="ar"/>
        </w:rPr>
        <w:t>類斷面比例為</w:t>
      </w:r>
      <w:r w:rsidRPr="00831C02">
        <w:rPr>
          <w:lang w:bidi="ar"/>
        </w:rPr>
        <w:t>1.2%</w:t>
      </w:r>
      <w:r w:rsidRPr="00831C02">
        <w:rPr>
          <w:lang w:bidi="ar"/>
        </w:rPr>
        <w:t>，劣</w:t>
      </w:r>
      <w:r w:rsidRPr="00831C02">
        <w:rPr>
          <w:lang w:bidi="ar"/>
        </w:rPr>
        <w:t>Ⅴ</w:t>
      </w:r>
      <w:r w:rsidRPr="00831C02">
        <w:rPr>
          <w:lang w:bidi="ar"/>
        </w:rPr>
        <w:t>類斷面比例為</w:t>
      </w:r>
      <w:r w:rsidRPr="00831C02">
        <w:rPr>
          <w:lang w:bidi="ar"/>
        </w:rPr>
        <w:t>0.6%</w:t>
      </w:r>
      <w:r w:rsidRPr="00831C02">
        <w:rPr>
          <w:lang w:bidi="ar"/>
        </w:rPr>
        <w:t>。（根據《地表水環境品質標準》（</w:t>
      </w:r>
      <w:r w:rsidRPr="00831C02">
        <w:rPr>
          <w:lang w:bidi="ar"/>
        </w:rPr>
        <w:t>GB3838-2002</w:t>
      </w:r>
      <w:r w:rsidRPr="00831C02">
        <w:rPr>
          <w:lang w:bidi="ar"/>
        </w:rPr>
        <w:t>），地表水按功能高低依次劃分為五類：</w:t>
      </w:r>
      <w:r w:rsidRPr="00831C02">
        <w:rPr>
          <w:lang w:bidi="ar"/>
        </w:rPr>
        <w:t>I</w:t>
      </w:r>
      <w:r w:rsidRPr="00831C02">
        <w:rPr>
          <w:lang w:bidi="ar"/>
        </w:rPr>
        <w:t>類：主要適用於源頭水、國家自然保護區。</w:t>
      </w:r>
      <w:r w:rsidRPr="00831C02">
        <w:rPr>
          <w:lang w:bidi="ar"/>
        </w:rPr>
        <w:t>II</w:t>
      </w:r>
      <w:r w:rsidRPr="00831C02">
        <w:rPr>
          <w:lang w:bidi="ar"/>
        </w:rPr>
        <w:t>類：主要適用於集中式生活飲用水地表水源地一級保護區、珍稀水生生物棲息地等。</w:t>
      </w:r>
      <w:r w:rsidRPr="00831C02">
        <w:rPr>
          <w:lang w:bidi="ar"/>
        </w:rPr>
        <w:t>III</w:t>
      </w:r>
      <w:r w:rsidRPr="00831C02">
        <w:rPr>
          <w:lang w:bidi="ar"/>
        </w:rPr>
        <w:t>類：主要適用於集中式生活飲用水地表水源地二級保護區、魚蝦類越冬場、洄遊通道、水產養殖區等漁業水域及游泳區。</w:t>
      </w:r>
      <w:r w:rsidRPr="00831C02">
        <w:rPr>
          <w:lang w:bidi="ar"/>
        </w:rPr>
        <w:t>IV</w:t>
      </w:r>
      <w:r w:rsidRPr="00831C02">
        <w:rPr>
          <w:lang w:bidi="ar"/>
        </w:rPr>
        <w:t>類：主要適用於一般工業用水區及人體非直接接觸的娛樂用水區。</w:t>
      </w:r>
      <w:r w:rsidRPr="00831C02">
        <w:rPr>
          <w:lang w:bidi="ar"/>
        </w:rPr>
        <w:t>V</w:t>
      </w:r>
      <w:r w:rsidRPr="00831C02">
        <w:rPr>
          <w:lang w:bidi="ar"/>
        </w:rPr>
        <w:t>類：主要適用於農業用水區及一般景觀要求水域。）</w:t>
      </w:r>
    </w:p>
    <w:p w:rsidR="007729B2" w:rsidRPr="00831C02" w:rsidRDefault="0005376B" w:rsidP="00B948D0">
      <w:pPr>
        <w:pStyle w:val="afe"/>
        <w:spacing w:before="257" w:after="257"/>
        <w:ind w:left="632" w:hanging="632"/>
        <w:rPr>
          <w:color w:val="auto"/>
        </w:rPr>
      </w:pPr>
      <w:bookmarkStart w:id="4" w:name="_Toc205940351"/>
      <w:r w:rsidRPr="00831C02">
        <w:rPr>
          <w:color w:val="auto"/>
        </w:rPr>
        <w:lastRenderedPageBreak/>
        <w:t>二、農業</w:t>
      </w:r>
      <w:bookmarkEnd w:id="4"/>
    </w:p>
    <w:p w:rsidR="007729B2" w:rsidRPr="00831C02" w:rsidRDefault="0005376B">
      <w:pPr>
        <w:ind w:firstLine="472"/>
        <w:rPr>
          <w:lang w:bidi="ar"/>
        </w:rPr>
      </w:pPr>
      <w:r w:rsidRPr="00831C02">
        <w:rPr>
          <w:lang w:eastAsia="zh-TW" w:bidi="ar"/>
        </w:rPr>
        <w:t>2024</w:t>
      </w:r>
      <w:r w:rsidRPr="00831C02">
        <w:rPr>
          <w:lang w:bidi="ar"/>
        </w:rPr>
        <w:t>全年糧食播種面積</w:t>
      </w:r>
      <w:r w:rsidRPr="00831C02">
        <w:rPr>
          <w:lang w:bidi="ar"/>
        </w:rPr>
        <w:t>1.1932</w:t>
      </w:r>
      <w:r w:rsidRPr="00831C02">
        <w:rPr>
          <w:lang w:bidi="ar"/>
        </w:rPr>
        <w:t>億公頃，較</w:t>
      </w:r>
      <w:r w:rsidRPr="00831C02">
        <w:rPr>
          <w:lang w:bidi="ar"/>
        </w:rPr>
        <w:t>2023</w:t>
      </w:r>
      <w:r w:rsidRPr="00831C02">
        <w:rPr>
          <w:lang w:bidi="ar"/>
        </w:rPr>
        <w:t>年年增加</w:t>
      </w:r>
      <w:r w:rsidRPr="00831C02">
        <w:rPr>
          <w:lang w:bidi="ar"/>
        </w:rPr>
        <w:t>35</w:t>
      </w:r>
      <w:r w:rsidRPr="00831C02">
        <w:rPr>
          <w:lang w:bidi="ar"/>
        </w:rPr>
        <w:t>萬公頃。其中，稻穀播種面積</w:t>
      </w:r>
      <w:r w:rsidRPr="00831C02">
        <w:rPr>
          <w:lang w:bidi="ar"/>
        </w:rPr>
        <w:t>2,901</w:t>
      </w:r>
      <w:r w:rsidRPr="00831C02">
        <w:rPr>
          <w:lang w:bidi="ar"/>
        </w:rPr>
        <w:t>萬公頃，增加</w:t>
      </w:r>
      <w:r w:rsidRPr="00831C02">
        <w:rPr>
          <w:lang w:bidi="ar"/>
        </w:rPr>
        <w:t>6</w:t>
      </w:r>
      <w:r w:rsidRPr="00831C02">
        <w:rPr>
          <w:lang w:bidi="ar"/>
        </w:rPr>
        <w:t>萬公頃；小麥播種面積</w:t>
      </w:r>
      <w:r w:rsidRPr="00831C02">
        <w:rPr>
          <w:lang w:bidi="ar"/>
        </w:rPr>
        <w:t>2,359</w:t>
      </w:r>
      <w:r w:rsidRPr="00831C02">
        <w:rPr>
          <w:lang w:bidi="ar"/>
        </w:rPr>
        <w:t>萬公頃，減少</w:t>
      </w:r>
      <w:r w:rsidRPr="00831C02">
        <w:rPr>
          <w:lang w:bidi="ar"/>
        </w:rPr>
        <w:t>4</w:t>
      </w:r>
      <w:r w:rsidRPr="00831C02">
        <w:rPr>
          <w:lang w:bidi="ar"/>
        </w:rPr>
        <w:t>萬公頃；玉米播種面積</w:t>
      </w:r>
      <w:r w:rsidRPr="00831C02">
        <w:rPr>
          <w:lang w:bidi="ar"/>
        </w:rPr>
        <w:t>4,474</w:t>
      </w:r>
      <w:r w:rsidRPr="00831C02">
        <w:rPr>
          <w:lang w:bidi="ar"/>
        </w:rPr>
        <w:t>萬公頃，增加</w:t>
      </w:r>
      <w:r w:rsidRPr="00831C02">
        <w:rPr>
          <w:lang w:bidi="ar"/>
        </w:rPr>
        <w:t>52</w:t>
      </w:r>
      <w:r w:rsidRPr="00831C02">
        <w:rPr>
          <w:lang w:bidi="ar"/>
        </w:rPr>
        <w:t>萬公頃；大豆播種面積</w:t>
      </w:r>
      <w:r w:rsidRPr="00831C02">
        <w:rPr>
          <w:lang w:bidi="ar"/>
        </w:rPr>
        <w:t>1,033</w:t>
      </w:r>
      <w:r w:rsidRPr="00831C02">
        <w:rPr>
          <w:lang w:bidi="ar"/>
        </w:rPr>
        <w:t>萬公頃，減少</w:t>
      </w:r>
      <w:r w:rsidRPr="00831C02">
        <w:rPr>
          <w:lang w:bidi="ar"/>
        </w:rPr>
        <w:t>15</w:t>
      </w:r>
      <w:r w:rsidRPr="00831C02">
        <w:rPr>
          <w:lang w:bidi="ar"/>
        </w:rPr>
        <w:t>萬公頃。棉花播種面積</w:t>
      </w:r>
      <w:r w:rsidRPr="00831C02">
        <w:rPr>
          <w:lang w:bidi="ar"/>
        </w:rPr>
        <w:t>284</w:t>
      </w:r>
      <w:r w:rsidRPr="00831C02">
        <w:rPr>
          <w:lang w:bidi="ar"/>
        </w:rPr>
        <w:t>萬公頃，增加</w:t>
      </w:r>
      <w:r w:rsidRPr="00831C02">
        <w:rPr>
          <w:lang w:bidi="ar"/>
        </w:rPr>
        <w:t>5</w:t>
      </w:r>
      <w:r w:rsidRPr="00831C02">
        <w:rPr>
          <w:lang w:bidi="ar"/>
        </w:rPr>
        <w:t>萬公頃。油料播種面積</w:t>
      </w:r>
      <w:r w:rsidRPr="00831C02">
        <w:rPr>
          <w:lang w:bidi="ar"/>
        </w:rPr>
        <w:t>1,429</w:t>
      </w:r>
      <w:r w:rsidRPr="00831C02">
        <w:rPr>
          <w:lang w:bidi="ar"/>
        </w:rPr>
        <w:t>萬公頃，增加</w:t>
      </w:r>
      <w:r w:rsidRPr="00831C02">
        <w:rPr>
          <w:lang w:bidi="ar"/>
        </w:rPr>
        <w:t>37</w:t>
      </w:r>
      <w:r w:rsidRPr="00831C02">
        <w:rPr>
          <w:lang w:bidi="ar"/>
        </w:rPr>
        <w:t>萬公頃。糖料播種面積</w:t>
      </w:r>
      <w:r w:rsidRPr="00831C02">
        <w:rPr>
          <w:lang w:bidi="ar"/>
        </w:rPr>
        <w:t>148</w:t>
      </w:r>
      <w:r w:rsidRPr="00831C02">
        <w:rPr>
          <w:lang w:bidi="ar"/>
        </w:rPr>
        <w:t>萬公頃，增加</w:t>
      </w:r>
      <w:r w:rsidRPr="00831C02">
        <w:rPr>
          <w:lang w:bidi="ar"/>
        </w:rPr>
        <w:t>7</w:t>
      </w:r>
      <w:r w:rsidRPr="00831C02">
        <w:rPr>
          <w:lang w:bidi="ar"/>
        </w:rPr>
        <w:t>萬公頃。</w:t>
      </w:r>
    </w:p>
    <w:p w:rsidR="007729B2" w:rsidRPr="00831C02" w:rsidRDefault="0005376B">
      <w:pPr>
        <w:ind w:firstLine="472"/>
        <w:rPr>
          <w:lang w:bidi="ar"/>
        </w:rPr>
      </w:pPr>
      <w:r w:rsidRPr="00831C02">
        <w:rPr>
          <w:lang w:eastAsia="zh-TW" w:bidi="ar"/>
        </w:rPr>
        <w:t>2024</w:t>
      </w:r>
      <w:r w:rsidRPr="00831C02">
        <w:rPr>
          <w:lang w:bidi="ar"/>
        </w:rPr>
        <w:t>全年糧食產量</w:t>
      </w:r>
      <w:r w:rsidRPr="00831C02">
        <w:rPr>
          <w:lang w:bidi="ar"/>
        </w:rPr>
        <w:t>7.0650</w:t>
      </w:r>
      <w:r w:rsidRPr="00831C02">
        <w:rPr>
          <w:lang w:bidi="ar"/>
        </w:rPr>
        <w:t>億噸，較</w:t>
      </w:r>
      <w:r w:rsidRPr="00831C02">
        <w:rPr>
          <w:lang w:bidi="ar"/>
        </w:rPr>
        <w:t>2023</w:t>
      </w:r>
      <w:r w:rsidRPr="00831C02">
        <w:rPr>
          <w:lang w:bidi="ar"/>
        </w:rPr>
        <w:t>年年增加</w:t>
      </w:r>
      <w:r w:rsidRPr="00831C02">
        <w:rPr>
          <w:lang w:bidi="ar"/>
        </w:rPr>
        <w:t>1,109</w:t>
      </w:r>
      <w:r w:rsidRPr="00831C02">
        <w:rPr>
          <w:lang w:bidi="ar"/>
        </w:rPr>
        <w:t>萬噸，增產</w:t>
      </w:r>
      <w:r w:rsidRPr="00831C02">
        <w:rPr>
          <w:lang w:bidi="ar"/>
        </w:rPr>
        <w:t>1.6%</w:t>
      </w:r>
      <w:r w:rsidRPr="00831C02">
        <w:rPr>
          <w:lang w:bidi="ar"/>
        </w:rPr>
        <w:t>。其中，夏糧產量</w:t>
      </w:r>
      <w:r w:rsidRPr="00831C02">
        <w:rPr>
          <w:lang w:bidi="ar"/>
        </w:rPr>
        <w:t>1.4989</w:t>
      </w:r>
      <w:r w:rsidRPr="00831C02">
        <w:rPr>
          <w:lang w:bidi="ar"/>
        </w:rPr>
        <w:t>億噸，增產</w:t>
      </w:r>
      <w:r w:rsidRPr="00831C02">
        <w:rPr>
          <w:lang w:bidi="ar"/>
        </w:rPr>
        <w:t>2.6%</w:t>
      </w:r>
      <w:r w:rsidRPr="00831C02">
        <w:rPr>
          <w:lang w:bidi="ar"/>
        </w:rPr>
        <w:t>；早稻產量</w:t>
      </w:r>
      <w:r w:rsidRPr="00831C02">
        <w:rPr>
          <w:lang w:bidi="ar"/>
        </w:rPr>
        <w:t>2,817</w:t>
      </w:r>
      <w:r w:rsidRPr="00831C02">
        <w:rPr>
          <w:lang w:bidi="ar"/>
        </w:rPr>
        <w:t>萬噸，減產</w:t>
      </w:r>
      <w:r w:rsidRPr="00831C02">
        <w:rPr>
          <w:lang w:bidi="ar"/>
        </w:rPr>
        <w:t>0.6%</w:t>
      </w:r>
      <w:r w:rsidRPr="00831C02">
        <w:rPr>
          <w:lang w:bidi="ar"/>
        </w:rPr>
        <w:t>；秋糧產量</w:t>
      </w:r>
      <w:r w:rsidRPr="00831C02">
        <w:rPr>
          <w:lang w:bidi="ar"/>
        </w:rPr>
        <w:t>528,43</w:t>
      </w:r>
      <w:r w:rsidRPr="00831C02">
        <w:rPr>
          <w:lang w:bidi="ar"/>
        </w:rPr>
        <w:t>萬噸，增產</w:t>
      </w:r>
      <w:r w:rsidRPr="00831C02">
        <w:rPr>
          <w:lang w:bidi="ar"/>
        </w:rPr>
        <w:t>1.4%</w:t>
      </w:r>
      <w:r w:rsidRPr="00831C02">
        <w:rPr>
          <w:lang w:bidi="ar"/>
        </w:rPr>
        <w:t>。穀物產量</w:t>
      </w:r>
      <w:r w:rsidRPr="00831C02">
        <w:rPr>
          <w:lang w:bidi="ar"/>
        </w:rPr>
        <w:t>6.5229</w:t>
      </w:r>
      <w:r w:rsidRPr="00831C02">
        <w:rPr>
          <w:lang w:bidi="ar"/>
        </w:rPr>
        <w:t>億噸，較</w:t>
      </w:r>
      <w:r w:rsidRPr="00831C02">
        <w:rPr>
          <w:lang w:bidi="ar"/>
        </w:rPr>
        <w:t>2023</w:t>
      </w:r>
      <w:r w:rsidRPr="00831C02">
        <w:rPr>
          <w:lang w:bidi="ar"/>
        </w:rPr>
        <w:t>年年增產</w:t>
      </w:r>
      <w:r w:rsidRPr="00831C02">
        <w:rPr>
          <w:lang w:bidi="ar"/>
        </w:rPr>
        <w:t>1.7%</w:t>
      </w:r>
      <w:r w:rsidRPr="00831C02">
        <w:rPr>
          <w:lang w:bidi="ar"/>
        </w:rPr>
        <w:t>。其中，稻穀產量</w:t>
      </w:r>
      <w:r w:rsidRPr="00831C02">
        <w:rPr>
          <w:lang w:bidi="ar"/>
        </w:rPr>
        <w:t>2.0753</w:t>
      </w:r>
      <w:r w:rsidRPr="00831C02">
        <w:rPr>
          <w:lang w:bidi="ar"/>
        </w:rPr>
        <w:t>億噸，增產</w:t>
      </w:r>
      <w:r w:rsidRPr="00831C02">
        <w:rPr>
          <w:lang w:bidi="ar"/>
        </w:rPr>
        <w:t>0.5%</w:t>
      </w:r>
      <w:r w:rsidRPr="00831C02">
        <w:rPr>
          <w:lang w:bidi="ar"/>
        </w:rPr>
        <w:t>；小麥產量</w:t>
      </w:r>
      <w:r w:rsidRPr="00831C02">
        <w:rPr>
          <w:lang w:bidi="ar"/>
        </w:rPr>
        <w:t>1.4010</w:t>
      </w:r>
      <w:r w:rsidRPr="00831C02">
        <w:rPr>
          <w:lang w:bidi="ar"/>
        </w:rPr>
        <w:t>億噸，增產</w:t>
      </w:r>
      <w:r w:rsidRPr="00831C02">
        <w:rPr>
          <w:lang w:bidi="ar"/>
        </w:rPr>
        <w:t>2.6%</w:t>
      </w:r>
      <w:r w:rsidRPr="00831C02">
        <w:rPr>
          <w:lang w:bidi="ar"/>
        </w:rPr>
        <w:t>；玉米產量</w:t>
      </w:r>
      <w:r w:rsidRPr="00831C02">
        <w:rPr>
          <w:lang w:bidi="ar"/>
        </w:rPr>
        <w:t>2.9492</w:t>
      </w:r>
      <w:r w:rsidRPr="00831C02">
        <w:rPr>
          <w:lang w:bidi="ar"/>
        </w:rPr>
        <w:t>億噸，增產</w:t>
      </w:r>
      <w:r w:rsidRPr="00831C02">
        <w:rPr>
          <w:lang w:bidi="ar"/>
        </w:rPr>
        <w:t>2.1%</w:t>
      </w:r>
      <w:r w:rsidRPr="00831C02">
        <w:rPr>
          <w:lang w:bidi="ar"/>
        </w:rPr>
        <w:t>。大豆產量</w:t>
      </w:r>
      <w:r w:rsidRPr="00831C02">
        <w:rPr>
          <w:lang w:bidi="ar"/>
        </w:rPr>
        <w:t>2,065</w:t>
      </w:r>
      <w:r w:rsidRPr="00831C02">
        <w:rPr>
          <w:lang w:bidi="ar"/>
        </w:rPr>
        <w:t>萬噸，較</w:t>
      </w:r>
      <w:r w:rsidRPr="00831C02">
        <w:rPr>
          <w:lang w:bidi="ar"/>
        </w:rPr>
        <w:t>2023</w:t>
      </w:r>
      <w:r w:rsidRPr="00831C02">
        <w:rPr>
          <w:lang w:bidi="ar"/>
        </w:rPr>
        <w:t>年年減產</w:t>
      </w:r>
      <w:r w:rsidRPr="00831C02">
        <w:rPr>
          <w:lang w:bidi="ar"/>
        </w:rPr>
        <w:t>0.9%</w:t>
      </w:r>
      <w:r w:rsidRPr="00831C02">
        <w:rPr>
          <w:lang w:bidi="ar"/>
        </w:rPr>
        <w:t>。</w:t>
      </w:r>
    </w:p>
    <w:p w:rsidR="007729B2" w:rsidRPr="00831C02" w:rsidRDefault="0005376B">
      <w:pPr>
        <w:ind w:firstLine="472"/>
        <w:rPr>
          <w:lang w:bidi="ar"/>
        </w:rPr>
      </w:pPr>
      <w:r w:rsidRPr="00831C02">
        <w:rPr>
          <w:noProof/>
        </w:rPr>
        <w:drawing>
          <wp:inline distT="0" distB="0" distL="114300" distR="114300">
            <wp:extent cx="4749800" cy="2790825"/>
            <wp:effectExtent l="4445" t="5080" r="8255" b="4445"/>
            <wp:docPr id="63" name="图表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7729B2" w:rsidRPr="00831C02" w:rsidRDefault="0005376B">
      <w:pPr>
        <w:ind w:firstLine="472"/>
        <w:rPr>
          <w:lang w:bidi="ar"/>
        </w:rPr>
      </w:pPr>
      <w:r w:rsidRPr="00831C02">
        <w:rPr>
          <w:lang w:bidi="ar"/>
        </w:rPr>
        <w:t>2024</w:t>
      </w:r>
      <w:r w:rsidRPr="00831C02">
        <w:rPr>
          <w:lang w:bidi="ar"/>
        </w:rPr>
        <w:t>全年棉花產量</w:t>
      </w:r>
      <w:r w:rsidRPr="00831C02">
        <w:rPr>
          <w:lang w:bidi="ar"/>
        </w:rPr>
        <w:t>616</w:t>
      </w:r>
      <w:r w:rsidRPr="00831C02">
        <w:rPr>
          <w:lang w:bidi="ar"/>
        </w:rPr>
        <w:t>萬噸，較</w:t>
      </w:r>
      <w:r w:rsidRPr="00831C02">
        <w:rPr>
          <w:lang w:bidi="ar"/>
        </w:rPr>
        <w:t>2023</w:t>
      </w:r>
      <w:r w:rsidRPr="00831C02">
        <w:rPr>
          <w:lang w:bidi="ar"/>
        </w:rPr>
        <w:t>年年增產</w:t>
      </w:r>
      <w:r w:rsidRPr="00831C02">
        <w:rPr>
          <w:lang w:bidi="ar"/>
        </w:rPr>
        <w:t>9.7%</w:t>
      </w:r>
      <w:r w:rsidRPr="00831C02">
        <w:rPr>
          <w:lang w:bidi="ar"/>
        </w:rPr>
        <w:t>。油料產量</w:t>
      </w:r>
      <w:r w:rsidRPr="00831C02">
        <w:rPr>
          <w:lang w:bidi="ar"/>
        </w:rPr>
        <w:t>3,979</w:t>
      </w:r>
      <w:r w:rsidRPr="00831C02">
        <w:rPr>
          <w:lang w:bidi="ar"/>
        </w:rPr>
        <w:t>萬噸，增產</w:t>
      </w:r>
      <w:r w:rsidRPr="00831C02">
        <w:rPr>
          <w:lang w:bidi="ar"/>
        </w:rPr>
        <w:t>3.0%</w:t>
      </w:r>
      <w:r w:rsidRPr="00831C02">
        <w:rPr>
          <w:lang w:bidi="ar"/>
        </w:rPr>
        <w:t>。糖料產量</w:t>
      </w:r>
      <w:r w:rsidRPr="00831C02">
        <w:rPr>
          <w:lang w:bidi="ar"/>
        </w:rPr>
        <w:t>1.1870</w:t>
      </w:r>
      <w:r w:rsidRPr="00831C02">
        <w:rPr>
          <w:lang w:bidi="ar"/>
        </w:rPr>
        <w:t>億噸，增產</w:t>
      </w:r>
      <w:r w:rsidRPr="00831C02">
        <w:rPr>
          <w:lang w:bidi="ar"/>
        </w:rPr>
        <w:t>4.3%</w:t>
      </w:r>
      <w:r w:rsidRPr="00831C02">
        <w:rPr>
          <w:lang w:bidi="ar"/>
        </w:rPr>
        <w:t>。茶葉產量</w:t>
      </w:r>
      <w:r w:rsidRPr="00831C02">
        <w:rPr>
          <w:lang w:bidi="ar"/>
        </w:rPr>
        <w:t>374</w:t>
      </w:r>
      <w:r w:rsidRPr="00831C02">
        <w:rPr>
          <w:lang w:bidi="ar"/>
        </w:rPr>
        <w:t>萬噸，增產</w:t>
      </w:r>
      <w:r w:rsidRPr="00831C02">
        <w:rPr>
          <w:lang w:bidi="ar"/>
        </w:rPr>
        <w:t>5.5%</w:t>
      </w:r>
      <w:r w:rsidRPr="00831C02">
        <w:rPr>
          <w:lang w:bidi="ar"/>
        </w:rPr>
        <w:t>。</w:t>
      </w:r>
    </w:p>
    <w:p w:rsidR="007729B2" w:rsidRPr="00831C02" w:rsidRDefault="0005376B">
      <w:pPr>
        <w:ind w:firstLine="472"/>
        <w:rPr>
          <w:lang w:bidi="ar"/>
        </w:rPr>
      </w:pPr>
      <w:r w:rsidRPr="00831C02">
        <w:rPr>
          <w:lang w:bidi="ar"/>
        </w:rPr>
        <w:t>2024</w:t>
      </w:r>
      <w:r w:rsidRPr="00831C02">
        <w:rPr>
          <w:lang w:bidi="ar"/>
        </w:rPr>
        <w:t>全年豬牛羊禽肉產量</w:t>
      </w:r>
      <w:r w:rsidRPr="00831C02">
        <w:rPr>
          <w:lang w:bidi="ar"/>
        </w:rPr>
        <w:t>9,663</w:t>
      </w:r>
      <w:r w:rsidRPr="00831C02">
        <w:rPr>
          <w:lang w:bidi="ar"/>
        </w:rPr>
        <w:t>萬噸，較</w:t>
      </w:r>
      <w:r w:rsidRPr="00831C02">
        <w:rPr>
          <w:lang w:bidi="ar"/>
        </w:rPr>
        <w:t>2023</w:t>
      </w:r>
      <w:r w:rsidRPr="00831C02">
        <w:rPr>
          <w:lang w:bidi="ar"/>
        </w:rPr>
        <w:t>年年成長</w:t>
      </w:r>
      <w:r w:rsidRPr="00831C02">
        <w:rPr>
          <w:lang w:bidi="ar"/>
        </w:rPr>
        <w:t>0.2%</w:t>
      </w:r>
      <w:r w:rsidRPr="00831C02">
        <w:rPr>
          <w:lang w:bidi="ar"/>
        </w:rPr>
        <w:t>。其中，豬肉產量</w:t>
      </w:r>
      <w:r w:rsidRPr="00831C02">
        <w:rPr>
          <w:lang w:bidi="ar"/>
        </w:rPr>
        <w:t>5,706</w:t>
      </w:r>
      <w:r w:rsidRPr="00831C02">
        <w:rPr>
          <w:lang w:bidi="ar"/>
        </w:rPr>
        <w:t>萬噸，下滑</w:t>
      </w:r>
      <w:r w:rsidRPr="00831C02">
        <w:rPr>
          <w:lang w:bidi="ar"/>
        </w:rPr>
        <w:t>1.5%</w:t>
      </w:r>
      <w:r w:rsidRPr="00831C02">
        <w:rPr>
          <w:lang w:bidi="ar"/>
        </w:rPr>
        <w:t>；牛肉產量</w:t>
      </w:r>
      <w:r w:rsidRPr="00831C02">
        <w:rPr>
          <w:lang w:bidi="ar"/>
        </w:rPr>
        <w:t>779</w:t>
      </w:r>
      <w:r w:rsidRPr="00831C02">
        <w:rPr>
          <w:lang w:bidi="ar"/>
        </w:rPr>
        <w:t>萬噸，成長</w:t>
      </w:r>
      <w:r w:rsidRPr="00831C02">
        <w:rPr>
          <w:lang w:bidi="ar"/>
        </w:rPr>
        <w:t>3.5%</w:t>
      </w:r>
      <w:r w:rsidRPr="00831C02">
        <w:rPr>
          <w:lang w:bidi="ar"/>
        </w:rPr>
        <w:t>；羊肉產量</w:t>
      </w:r>
      <w:r w:rsidRPr="00831C02">
        <w:rPr>
          <w:lang w:bidi="ar"/>
        </w:rPr>
        <w:t>518</w:t>
      </w:r>
      <w:r w:rsidRPr="00831C02">
        <w:rPr>
          <w:lang w:bidi="ar"/>
        </w:rPr>
        <w:t>萬噸，下滑</w:t>
      </w:r>
      <w:r w:rsidRPr="00831C02">
        <w:rPr>
          <w:lang w:bidi="ar"/>
        </w:rPr>
        <w:lastRenderedPageBreak/>
        <w:t>2.5%</w:t>
      </w:r>
      <w:r w:rsidRPr="00831C02">
        <w:rPr>
          <w:lang w:bidi="ar"/>
        </w:rPr>
        <w:t>；禽肉產量</w:t>
      </w:r>
      <w:r w:rsidRPr="00831C02">
        <w:rPr>
          <w:lang w:bidi="ar"/>
        </w:rPr>
        <w:t>2,660</w:t>
      </w:r>
      <w:r w:rsidRPr="00831C02">
        <w:rPr>
          <w:lang w:bidi="ar"/>
        </w:rPr>
        <w:t>萬噸，成長</w:t>
      </w:r>
      <w:r w:rsidRPr="00831C02">
        <w:rPr>
          <w:lang w:bidi="ar"/>
        </w:rPr>
        <w:t>3.8%</w:t>
      </w:r>
      <w:r w:rsidRPr="00831C02">
        <w:rPr>
          <w:lang w:bidi="ar"/>
        </w:rPr>
        <w:t>。禽蛋產量</w:t>
      </w:r>
      <w:r w:rsidRPr="00831C02">
        <w:rPr>
          <w:lang w:bidi="ar"/>
        </w:rPr>
        <w:t>3,588</w:t>
      </w:r>
      <w:r w:rsidRPr="00831C02">
        <w:rPr>
          <w:lang w:bidi="ar"/>
        </w:rPr>
        <w:t>萬噸，成長</w:t>
      </w:r>
      <w:r w:rsidRPr="00831C02">
        <w:rPr>
          <w:lang w:bidi="ar"/>
        </w:rPr>
        <w:t>0.7%</w:t>
      </w:r>
      <w:r w:rsidRPr="00831C02">
        <w:rPr>
          <w:lang w:bidi="ar"/>
        </w:rPr>
        <w:t>。牛奶產量</w:t>
      </w:r>
      <w:r w:rsidRPr="00831C02">
        <w:rPr>
          <w:lang w:bidi="ar"/>
        </w:rPr>
        <w:t>4,079</w:t>
      </w:r>
      <w:r w:rsidRPr="00831C02">
        <w:rPr>
          <w:lang w:bidi="ar"/>
        </w:rPr>
        <w:t>萬噸，下滑</w:t>
      </w:r>
      <w:r w:rsidRPr="00831C02">
        <w:rPr>
          <w:lang w:bidi="ar"/>
        </w:rPr>
        <w:t>2.8%</w:t>
      </w:r>
      <w:r w:rsidRPr="00831C02">
        <w:rPr>
          <w:lang w:bidi="ar"/>
        </w:rPr>
        <w:t>。</w:t>
      </w:r>
      <w:r w:rsidRPr="00831C02">
        <w:rPr>
          <w:lang w:bidi="ar"/>
        </w:rPr>
        <w:t>2024</w:t>
      </w:r>
      <w:r w:rsidRPr="00831C02">
        <w:rPr>
          <w:lang w:bidi="ar"/>
        </w:rPr>
        <w:t>年底生豬存欄</w:t>
      </w:r>
      <w:r w:rsidRPr="00831C02">
        <w:rPr>
          <w:lang w:bidi="ar"/>
        </w:rPr>
        <w:t>4.2743</w:t>
      </w:r>
      <w:r w:rsidRPr="00831C02">
        <w:rPr>
          <w:lang w:bidi="ar"/>
        </w:rPr>
        <w:t>億頭，較</w:t>
      </w:r>
      <w:r w:rsidRPr="00831C02">
        <w:rPr>
          <w:lang w:bidi="ar"/>
        </w:rPr>
        <w:t>2023</w:t>
      </w:r>
      <w:r w:rsidRPr="00831C02">
        <w:rPr>
          <w:lang w:bidi="ar"/>
        </w:rPr>
        <w:t>年年底下滑</w:t>
      </w:r>
      <w:r w:rsidRPr="00831C02">
        <w:rPr>
          <w:lang w:bidi="ar"/>
        </w:rPr>
        <w:t>1.6%</w:t>
      </w:r>
      <w:r w:rsidRPr="00831C02">
        <w:rPr>
          <w:lang w:bidi="ar"/>
        </w:rPr>
        <w:t>；</w:t>
      </w:r>
      <w:r w:rsidRPr="00831C02">
        <w:rPr>
          <w:lang w:bidi="ar"/>
        </w:rPr>
        <w:t>2024</w:t>
      </w:r>
      <w:r w:rsidRPr="00831C02">
        <w:rPr>
          <w:lang w:bidi="ar"/>
        </w:rPr>
        <w:t>全年生豬出欄</w:t>
      </w:r>
      <w:r w:rsidRPr="00831C02">
        <w:rPr>
          <w:lang w:bidi="ar"/>
        </w:rPr>
        <w:t>7.0256</w:t>
      </w:r>
      <w:r w:rsidRPr="00831C02">
        <w:rPr>
          <w:lang w:bidi="ar"/>
        </w:rPr>
        <w:t>億頭，較</w:t>
      </w:r>
      <w:r w:rsidRPr="00831C02">
        <w:rPr>
          <w:lang w:bidi="ar"/>
        </w:rPr>
        <w:t>2023</w:t>
      </w:r>
      <w:r w:rsidRPr="00831C02">
        <w:rPr>
          <w:lang w:bidi="ar"/>
        </w:rPr>
        <w:t>年年下滑</w:t>
      </w:r>
      <w:r w:rsidRPr="00831C02">
        <w:rPr>
          <w:lang w:bidi="ar"/>
        </w:rPr>
        <w:t>3.3%</w:t>
      </w:r>
      <w:r w:rsidRPr="00831C02">
        <w:rPr>
          <w:lang w:bidi="ar"/>
        </w:rPr>
        <w:t>。</w:t>
      </w:r>
    </w:p>
    <w:p w:rsidR="007729B2" w:rsidRPr="00831C02" w:rsidRDefault="0005376B">
      <w:pPr>
        <w:ind w:firstLine="472"/>
        <w:rPr>
          <w:lang w:bidi="ar"/>
        </w:rPr>
      </w:pPr>
      <w:r w:rsidRPr="00831C02">
        <w:rPr>
          <w:lang w:bidi="ar"/>
        </w:rPr>
        <w:t>2024</w:t>
      </w:r>
      <w:r w:rsidRPr="00831C02">
        <w:rPr>
          <w:lang w:bidi="ar"/>
        </w:rPr>
        <w:t>全年水產品總產量</w:t>
      </w:r>
      <w:r w:rsidRPr="00831C02">
        <w:rPr>
          <w:lang w:bidi="ar"/>
        </w:rPr>
        <w:t>7,366</w:t>
      </w:r>
      <w:r w:rsidRPr="00831C02">
        <w:rPr>
          <w:lang w:bidi="ar"/>
        </w:rPr>
        <w:t>萬噸，較</w:t>
      </w:r>
      <w:r w:rsidRPr="00831C02">
        <w:rPr>
          <w:lang w:bidi="ar"/>
        </w:rPr>
        <w:t>2023</w:t>
      </w:r>
      <w:r w:rsidRPr="00831C02">
        <w:rPr>
          <w:lang w:bidi="ar"/>
        </w:rPr>
        <w:t>年年成長</w:t>
      </w:r>
      <w:r w:rsidRPr="00831C02">
        <w:rPr>
          <w:lang w:bidi="ar"/>
        </w:rPr>
        <w:t>3.5%</w:t>
      </w:r>
      <w:r w:rsidRPr="00831C02">
        <w:rPr>
          <w:lang w:bidi="ar"/>
        </w:rPr>
        <w:t>。其中，養殖產量</w:t>
      </w:r>
      <w:r w:rsidRPr="00831C02">
        <w:rPr>
          <w:lang w:bidi="ar"/>
        </w:rPr>
        <w:t>6,062</w:t>
      </w:r>
      <w:r w:rsidRPr="00831C02">
        <w:rPr>
          <w:lang w:bidi="ar"/>
        </w:rPr>
        <w:t>萬噸，成長</w:t>
      </w:r>
      <w:r w:rsidRPr="00831C02">
        <w:rPr>
          <w:lang w:bidi="ar"/>
        </w:rPr>
        <w:t>4.3%</w:t>
      </w:r>
      <w:r w:rsidRPr="00831C02">
        <w:rPr>
          <w:lang w:bidi="ar"/>
        </w:rPr>
        <w:t>；捕撈產量</w:t>
      </w:r>
      <w:r w:rsidRPr="00831C02">
        <w:rPr>
          <w:lang w:bidi="ar"/>
        </w:rPr>
        <w:t>1,305</w:t>
      </w:r>
      <w:r w:rsidRPr="00831C02">
        <w:rPr>
          <w:lang w:bidi="ar"/>
        </w:rPr>
        <w:t>萬噸，下滑</w:t>
      </w:r>
      <w:r w:rsidRPr="00831C02">
        <w:rPr>
          <w:lang w:bidi="ar"/>
        </w:rPr>
        <w:t>0.1%</w:t>
      </w:r>
      <w:r w:rsidRPr="00831C02">
        <w:rPr>
          <w:lang w:bidi="ar"/>
        </w:rPr>
        <w:t>。</w:t>
      </w:r>
    </w:p>
    <w:p w:rsidR="007729B2" w:rsidRPr="00831C02" w:rsidRDefault="0005376B" w:rsidP="00B948D0">
      <w:pPr>
        <w:ind w:firstLine="472"/>
        <w:rPr>
          <w:lang w:eastAsia="zh-TW" w:bidi="ar"/>
        </w:rPr>
      </w:pPr>
      <w:r w:rsidRPr="00831C02">
        <w:rPr>
          <w:lang w:bidi="ar"/>
        </w:rPr>
        <w:t>2024</w:t>
      </w:r>
      <w:r w:rsidRPr="00831C02">
        <w:rPr>
          <w:lang w:bidi="ar"/>
        </w:rPr>
        <w:t>全年木材產量</w:t>
      </w:r>
      <w:r w:rsidRPr="00831C02">
        <w:rPr>
          <w:lang w:bidi="ar"/>
        </w:rPr>
        <w:t>1.3740</w:t>
      </w:r>
      <w:r w:rsidRPr="00831C02">
        <w:rPr>
          <w:lang w:bidi="ar"/>
        </w:rPr>
        <w:t>億立方米，較</w:t>
      </w:r>
      <w:r w:rsidRPr="00831C02">
        <w:rPr>
          <w:lang w:bidi="ar"/>
        </w:rPr>
        <w:t>2023</w:t>
      </w:r>
      <w:r w:rsidRPr="00831C02">
        <w:rPr>
          <w:lang w:bidi="ar"/>
        </w:rPr>
        <w:t>年年成長</w:t>
      </w:r>
      <w:r w:rsidRPr="00831C02">
        <w:rPr>
          <w:lang w:bidi="ar"/>
        </w:rPr>
        <w:t>8.2%</w:t>
      </w:r>
      <w:r w:rsidRPr="00831C02">
        <w:rPr>
          <w:lang w:bidi="ar"/>
        </w:rPr>
        <w:t>。</w:t>
      </w:r>
    </w:p>
    <w:p w:rsidR="007729B2" w:rsidRPr="00831C02" w:rsidRDefault="0005376B" w:rsidP="00B948D0">
      <w:pPr>
        <w:pStyle w:val="afe"/>
        <w:spacing w:before="257" w:after="257"/>
        <w:ind w:left="632" w:hanging="632"/>
        <w:rPr>
          <w:color w:val="auto"/>
        </w:rPr>
      </w:pPr>
      <w:bookmarkStart w:id="5" w:name="_Toc205940352"/>
      <w:r w:rsidRPr="00831C02">
        <w:rPr>
          <w:color w:val="auto"/>
        </w:rPr>
        <w:lastRenderedPageBreak/>
        <w:t>三、工業和建築業</w:t>
      </w:r>
      <w:bookmarkEnd w:id="5"/>
    </w:p>
    <w:p w:rsidR="007729B2" w:rsidRPr="00831C02" w:rsidRDefault="0005376B">
      <w:pPr>
        <w:ind w:firstLine="472"/>
        <w:rPr>
          <w:lang w:bidi="ar"/>
        </w:rPr>
      </w:pPr>
      <w:r w:rsidRPr="00831C02">
        <w:rPr>
          <w:lang w:bidi="ar"/>
        </w:rPr>
        <w:t>2024</w:t>
      </w:r>
      <w:r w:rsidRPr="00831C02">
        <w:rPr>
          <w:lang w:bidi="ar"/>
        </w:rPr>
        <w:t>年全部工業增加值人民幣（下同）</w:t>
      </w:r>
      <w:r w:rsidRPr="00831C02">
        <w:rPr>
          <w:lang w:bidi="ar"/>
        </w:rPr>
        <w:t>40.5442</w:t>
      </w:r>
      <w:r w:rsidRPr="00831C02">
        <w:rPr>
          <w:lang w:bidi="ar"/>
        </w:rPr>
        <w:t>兆元，較</w:t>
      </w:r>
      <w:r w:rsidRPr="00831C02">
        <w:rPr>
          <w:lang w:bidi="ar"/>
        </w:rPr>
        <w:t>2023</w:t>
      </w:r>
      <w:r w:rsidRPr="00831C02">
        <w:rPr>
          <w:lang w:bidi="ar"/>
        </w:rPr>
        <w:t>年成長</w:t>
      </w:r>
      <w:r w:rsidRPr="00831C02">
        <w:rPr>
          <w:lang w:bidi="ar"/>
        </w:rPr>
        <w:t>5.7%</w:t>
      </w:r>
      <w:r w:rsidRPr="00831C02">
        <w:rPr>
          <w:lang w:bidi="ar"/>
        </w:rPr>
        <w:t>。規模以上工業增加值成長</w:t>
      </w:r>
      <w:r w:rsidRPr="00831C02">
        <w:rPr>
          <w:lang w:bidi="ar"/>
        </w:rPr>
        <w:t>5.8%</w:t>
      </w:r>
      <w:r w:rsidRPr="00831C02">
        <w:rPr>
          <w:lang w:bidi="ar"/>
        </w:rPr>
        <w:t>。在規模以上工業中，分經濟類型看，國有控股企業增加值成長</w:t>
      </w:r>
      <w:r w:rsidRPr="00831C02">
        <w:rPr>
          <w:lang w:bidi="ar"/>
        </w:rPr>
        <w:t>4.2%</w:t>
      </w:r>
      <w:r w:rsidRPr="00831C02">
        <w:rPr>
          <w:lang w:bidi="ar"/>
        </w:rPr>
        <w:t>；股份制企業成長</w:t>
      </w:r>
      <w:r w:rsidRPr="00831C02">
        <w:rPr>
          <w:lang w:bidi="ar"/>
        </w:rPr>
        <w:t>6.1%</w:t>
      </w:r>
      <w:r w:rsidRPr="00831C02">
        <w:rPr>
          <w:lang w:bidi="ar"/>
        </w:rPr>
        <w:t>，外商及港澳臺投資企業成長</w:t>
      </w:r>
      <w:r w:rsidRPr="00831C02">
        <w:rPr>
          <w:lang w:bidi="ar"/>
        </w:rPr>
        <w:t>4.0%</w:t>
      </w:r>
      <w:r w:rsidRPr="00831C02">
        <w:rPr>
          <w:lang w:bidi="ar"/>
        </w:rPr>
        <w:t>；私營企業成長</w:t>
      </w:r>
      <w:r w:rsidRPr="00831C02">
        <w:rPr>
          <w:lang w:bidi="ar"/>
        </w:rPr>
        <w:t>5.3%</w:t>
      </w:r>
      <w:r w:rsidRPr="00831C02">
        <w:rPr>
          <w:lang w:bidi="ar"/>
        </w:rPr>
        <w:t>。分門類看，採礦業成長</w:t>
      </w:r>
      <w:r w:rsidRPr="00831C02">
        <w:rPr>
          <w:lang w:bidi="ar"/>
        </w:rPr>
        <w:t>3.1%</w:t>
      </w:r>
      <w:r w:rsidRPr="00831C02">
        <w:rPr>
          <w:lang w:bidi="ar"/>
        </w:rPr>
        <w:t>，製造業成長</w:t>
      </w:r>
      <w:r w:rsidRPr="00831C02">
        <w:rPr>
          <w:lang w:bidi="ar"/>
        </w:rPr>
        <w:t>6.1%</w:t>
      </w:r>
      <w:r w:rsidRPr="00831C02">
        <w:rPr>
          <w:lang w:bidi="ar"/>
        </w:rPr>
        <w:t>，電力、熱力、燃氣及水生產和供應業成長</w:t>
      </w:r>
      <w:r w:rsidRPr="00831C02">
        <w:rPr>
          <w:lang w:bidi="ar"/>
        </w:rPr>
        <w:t>5.3%</w:t>
      </w:r>
      <w:r w:rsidRPr="00831C02">
        <w:rPr>
          <w:lang w:bidi="ar"/>
        </w:rPr>
        <w:t>。</w:t>
      </w:r>
    </w:p>
    <w:p w:rsidR="007729B2" w:rsidRPr="00831C02" w:rsidRDefault="0005376B">
      <w:pPr>
        <w:ind w:firstLine="472"/>
        <w:rPr>
          <w:lang w:bidi="ar"/>
        </w:rPr>
      </w:pPr>
      <w:r w:rsidRPr="00831C02">
        <w:rPr>
          <w:noProof/>
        </w:rPr>
        <w:drawing>
          <wp:inline distT="0" distB="0" distL="114300" distR="114300">
            <wp:extent cx="4749800" cy="2790825"/>
            <wp:effectExtent l="4445" t="5080" r="8255" b="4445"/>
            <wp:docPr id="64" name="图表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7729B2" w:rsidRPr="00831C02" w:rsidRDefault="0005376B">
      <w:pPr>
        <w:ind w:firstLine="472"/>
        <w:rPr>
          <w:lang w:eastAsia="zh-TW" w:bidi="ar"/>
        </w:rPr>
      </w:pPr>
      <w:r w:rsidRPr="00831C02">
        <w:rPr>
          <w:lang w:bidi="ar"/>
        </w:rPr>
        <w:t>2024</w:t>
      </w:r>
      <w:r w:rsidRPr="00831C02">
        <w:rPr>
          <w:lang w:bidi="ar"/>
        </w:rPr>
        <w:t>全年規模以上工業中，農副食品加工業增加值較</w:t>
      </w:r>
      <w:r w:rsidRPr="00831C02">
        <w:rPr>
          <w:lang w:bidi="ar"/>
        </w:rPr>
        <w:t>2023</w:t>
      </w:r>
      <w:r w:rsidRPr="00831C02">
        <w:rPr>
          <w:lang w:bidi="ar"/>
        </w:rPr>
        <w:t>年成長</w:t>
      </w:r>
      <w:r w:rsidRPr="00831C02">
        <w:rPr>
          <w:lang w:bidi="ar"/>
        </w:rPr>
        <w:t>2.2%</w:t>
      </w:r>
      <w:r w:rsidRPr="00831C02">
        <w:rPr>
          <w:lang w:bidi="ar"/>
        </w:rPr>
        <w:t>，紡織業成長</w:t>
      </w:r>
      <w:r w:rsidRPr="00831C02">
        <w:rPr>
          <w:lang w:bidi="ar"/>
        </w:rPr>
        <w:t>5.1%</w:t>
      </w:r>
      <w:r w:rsidRPr="00831C02">
        <w:rPr>
          <w:lang w:bidi="ar"/>
        </w:rPr>
        <w:t>，化學原料和化學製品製造業成長</w:t>
      </w:r>
      <w:r w:rsidRPr="00831C02">
        <w:rPr>
          <w:lang w:bidi="ar"/>
        </w:rPr>
        <w:t>8.9%</w:t>
      </w:r>
      <w:r w:rsidRPr="00831C02">
        <w:rPr>
          <w:lang w:bidi="ar"/>
        </w:rPr>
        <w:t>，非金屬礦物製品業下滑</w:t>
      </w:r>
      <w:r w:rsidRPr="00831C02">
        <w:rPr>
          <w:lang w:bidi="ar"/>
        </w:rPr>
        <w:t>1.4%</w:t>
      </w:r>
      <w:r w:rsidRPr="00831C02">
        <w:rPr>
          <w:lang w:bidi="ar"/>
        </w:rPr>
        <w:t>，黑色金屬冶煉和壓延加工業成長</w:t>
      </w:r>
      <w:r w:rsidRPr="00831C02">
        <w:rPr>
          <w:lang w:bidi="ar"/>
        </w:rPr>
        <w:t>4.0%</w:t>
      </w:r>
      <w:r w:rsidRPr="00831C02">
        <w:rPr>
          <w:lang w:bidi="ar"/>
        </w:rPr>
        <w:t>，通用設備製造業成長</w:t>
      </w:r>
      <w:r w:rsidRPr="00831C02">
        <w:rPr>
          <w:lang w:bidi="ar"/>
        </w:rPr>
        <w:t>3.6%</w:t>
      </w:r>
      <w:r w:rsidRPr="00831C02">
        <w:rPr>
          <w:lang w:bidi="ar"/>
        </w:rPr>
        <w:t>，專用設備製造業成長</w:t>
      </w:r>
      <w:r w:rsidRPr="00831C02">
        <w:rPr>
          <w:lang w:bidi="ar"/>
        </w:rPr>
        <w:t>2.8%</w:t>
      </w:r>
      <w:r w:rsidRPr="00831C02">
        <w:rPr>
          <w:lang w:bidi="ar"/>
        </w:rPr>
        <w:t>，汽車製造業成長</w:t>
      </w:r>
      <w:r w:rsidRPr="00831C02">
        <w:rPr>
          <w:lang w:bidi="ar"/>
        </w:rPr>
        <w:t>9.1%</w:t>
      </w:r>
      <w:r w:rsidRPr="00831C02">
        <w:rPr>
          <w:lang w:bidi="ar"/>
        </w:rPr>
        <w:t>，電氣機械和器材製造業成長</w:t>
      </w:r>
      <w:r w:rsidRPr="00831C02">
        <w:rPr>
          <w:lang w:bidi="ar"/>
        </w:rPr>
        <w:t>5.1%</w:t>
      </w:r>
      <w:r w:rsidRPr="00831C02">
        <w:rPr>
          <w:lang w:bidi="ar"/>
        </w:rPr>
        <w:t>，電腦、通信和其他電子設備製造業成長</w:t>
      </w:r>
      <w:r w:rsidRPr="00831C02">
        <w:rPr>
          <w:lang w:bidi="ar"/>
        </w:rPr>
        <w:t>11.8%</w:t>
      </w:r>
      <w:r w:rsidRPr="00831C02">
        <w:rPr>
          <w:lang w:bidi="ar"/>
        </w:rPr>
        <w:t>，電力、熱力生產和供應業成長</w:t>
      </w:r>
      <w:r w:rsidRPr="00831C02">
        <w:rPr>
          <w:lang w:bidi="ar"/>
        </w:rPr>
        <w:t>5.2%</w:t>
      </w:r>
      <w:r w:rsidRPr="00831C02">
        <w:rPr>
          <w:lang w:bidi="ar"/>
        </w:rPr>
        <w:t>。</w:t>
      </w:r>
    </w:p>
    <w:p w:rsidR="007729B2" w:rsidRPr="00831C02" w:rsidRDefault="0005376B" w:rsidP="00B948D0">
      <w:pPr>
        <w:pStyle w:val="aff7"/>
        <w:pageBreakBefore/>
        <w:spacing w:before="514"/>
        <w:rPr>
          <w:shd w:val="clear" w:color="auto" w:fill="FFFFFF"/>
          <w:lang w:eastAsia="zh-TW"/>
        </w:rPr>
      </w:pPr>
      <w:r w:rsidRPr="00831C02">
        <w:rPr>
          <w:shd w:val="clear" w:color="auto" w:fill="FFFFFF"/>
          <w:lang w:eastAsia="zh-TW"/>
        </w:rPr>
        <w:lastRenderedPageBreak/>
        <w:t>表</w:t>
      </w:r>
      <w:r w:rsidRPr="00831C02">
        <w:rPr>
          <w:shd w:val="clear" w:color="auto" w:fill="FFFFFF"/>
          <w:lang w:eastAsia="zh-TW"/>
        </w:rPr>
        <w:t>2  202</w:t>
      </w:r>
      <w:r w:rsidRPr="00831C02">
        <w:rPr>
          <w:shd w:val="clear" w:color="auto" w:fill="FFFFFF"/>
        </w:rPr>
        <w:t>4</w:t>
      </w:r>
      <w:r w:rsidRPr="00831C02">
        <w:rPr>
          <w:shd w:val="clear" w:color="auto" w:fill="FFFFFF"/>
          <w:lang w:eastAsia="zh-TW"/>
        </w:rPr>
        <w:t>年</w:t>
      </w:r>
      <w:r w:rsidRPr="00831C02">
        <w:rPr>
          <w:lang w:bidi="ar"/>
        </w:rPr>
        <w:t>規模以上</w:t>
      </w:r>
      <w:r w:rsidRPr="00831C02">
        <w:rPr>
          <w:shd w:val="clear" w:color="auto" w:fill="FFFFFF"/>
          <w:lang w:eastAsia="zh-TW"/>
        </w:rPr>
        <w:t>主要工業產品產量及其</w:t>
      </w:r>
      <w:r w:rsidRPr="00831C02">
        <w:rPr>
          <w:shd w:val="clear" w:color="auto" w:fill="FFFFFF"/>
        </w:rPr>
        <w:t>成長</w:t>
      </w:r>
      <w:r w:rsidRPr="00831C02">
        <w:rPr>
          <w:shd w:val="clear" w:color="auto" w:fill="FFFFFF"/>
          <w:lang w:eastAsia="zh-TW"/>
        </w:rPr>
        <w:t>速度</w:t>
      </w:r>
    </w:p>
    <w:tbl>
      <w:tblPr>
        <w:tblW w:w="8576" w:type="dxa"/>
        <w:tblCellMar>
          <w:top w:w="15" w:type="dxa"/>
          <w:left w:w="15" w:type="dxa"/>
          <w:bottom w:w="15" w:type="dxa"/>
          <w:right w:w="15" w:type="dxa"/>
        </w:tblCellMar>
        <w:tblLook w:val="04A0" w:firstRow="1" w:lastRow="0" w:firstColumn="1" w:lastColumn="0" w:noHBand="0" w:noVBand="1"/>
      </w:tblPr>
      <w:tblGrid>
        <w:gridCol w:w="3457"/>
        <w:gridCol w:w="1210"/>
        <w:gridCol w:w="2164"/>
        <w:gridCol w:w="1745"/>
      </w:tblGrid>
      <w:tr w:rsidR="00831C02" w:rsidRPr="00831C02">
        <w:trPr>
          <w:trHeight w:val="567"/>
          <w:tblHeader/>
        </w:trPr>
        <w:tc>
          <w:tcPr>
            <w:tcW w:w="3457" w:type="dxa"/>
            <w:tcBorders>
              <w:top w:val="single" w:sz="12"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vAlign w:val="center"/>
          </w:tcPr>
          <w:p w:rsidR="007729B2" w:rsidRPr="00831C02" w:rsidRDefault="0005376B" w:rsidP="00B948D0">
            <w:pPr>
              <w:pStyle w:val="afff0"/>
            </w:pPr>
            <w:r w:rsidRPr="00831C02">
              <w:t>產品名稱</w:t>
            </w:r>
          </w:p>
        </w:tc>
        <w:tc>
          <w:tcPr>
            <w:tcW w:w="1210" w:type="dxa"/>
            <w:tcBorders>
              <w:top w:val="single" w:sz="12"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vAlign w:val="center"/>
          </w:tcPr>
          <w:p w:rsidR="007729B2" w:rsidRPr="00831C02" w:rsidRDefault="0005376B" w:rsidP="00B948D0">
            <w:pPr>
              <w:pStyle w:val="afff0"/>
            </w:pPr>
            <w:r w:rsidRPr="00831C02">
              <w:t>單位</w:t>
            </w:r>
          </w:p>
        </w:tc>
        <w:tc>
          <w:tcPr>
            <w:tcW w:w="2164" w:type="dxa"/>
            <w:tcBorders>
              <w:top w:val="single" w:sz="12"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vAlign w:val="center"/>
          </w:tcPr>
          <w:p w:rsidR="007729B2" w:rsidRPr="00831C02" w:rsidRDefault="0005376B" w:rsidP="00B948D0">
            <w:pPr>
              <w:pStyle w:val="afff0"/>
            </w:pPr>
            <w:r w:rsidRPr="00831C02">
              <w:t>產量</w:t>
            </w:r>
          </w:p>
        </w:tc>
        <w:tc>
          <w:tcPr>
            <w:tcW w:w="1745" w:type="dxa"/>
            <w:tcBorders>
              <w:top w:val="single" w:sz="12" w:space="0" w:color="000000" w:themeColor="text1"/>
              <w:left w:val="single" w:sz="6" w:space="0" w:color="000000" w:themeColor="text1"/>
              <w:bottom w:val="single" w:sz="6" w:space="0" w:color="000000" w:themeColor="text1"/>
            </w:tcBorders>
            <w:shd w:val="clear" w:color="auto" w:fill="auto"/>
            <w:tcMar>
              <w:top w:w="0" w:type="dxa"/>
              <w:left w:w="0" w:type="dxa"/>
              <w:bottom w:w="0" w:type="dxa"/>
              <w:right w:w="0" w:type="dxa"/>
            </w:tcMar>
            <w:vAlign w:val="center"/>
          </w:tcPr>
          <w:p w:rsidR="007729B2" w:rsidRPr="00831C02" w:rsidRDefault="0005376B" w:rsidP="00B948D0">
            <w:pPr>
              <w:pStyle w:val="afff0"/>
            </w:pPr>
            <w:r w:rsidRPr="00831C02">
              <w:t>較</w:t>
            </w:r>
            <w:r w:rsidRPr="00831C02">
              <w:t>2023</w:t>
            </w:r>
            <w:r w:rsidRPr="00831C02">
              <w:t>年成長（</w:t>
            </w:r>
            <w:r w:rsidRPr="00831C02">
              <w:t>%</w:t>
            </w:r>
            <w:r w:rsidRPr="00831C02">
              <w:t>）</w:t>
            </w:r>
          </w:p>
        </w:tc>
      </w:tr>
      <w:tr w:rsidR="00831C02" w:rsidRPr="00831C02">
        <w:trPr>
          <w:trHeight w:val="283"/>
        </w:trPr>
        <w:tc>
          <w:tcPr>
            <w:tcW w:w="3457" w:type="dxa"/>
            <w:tcBorders>
              <w:top w:val="single" w:sz="6" w:space="0" w:color="000000" w:themeColor="text1"/>
              <w:right w:val="single" w:sz="6" w:space="0" w:color="000000" w:themeColor="text1"/>
            </w:tcBorders>
            <w:shd w:val="clear" w:color="auto" w:fill="auto"/>
            <w:tcMar>
              <w:top w:w="0" w:type="dxa"/>
              <w:left w:w="0" w:type="dxa"/>
              <w:bottom w:w="0" w:type="dxa"/>
              <w:right w:w="0" w:type="dxa"/>
            </w:tcMar>
            <w:vAlign w:val="center"/>
          </w:tcPr>
          <w:p w:rsidR="007729B2" w:rsidRPr="00831C02" w:rsidRDefault="0005376B" w:rsidP="00B948D0">
            <w:pPr>
              <w:pStyle w:val="af1"/>
              <w:ind w:left="118" w:right="118"/>
            </w:pPr>
            <w:r w:rsidRPr="00831C02">
              <w:t>紗</w:t>
            </w:r>
          </w:p>
        </w:tc>
        <w:tc>
          <w:tcPr>
            <w:tcW w:w="1210" w:type="dxa"/>
            <w:tcBorders>
              <w:top w:val="single" w:sz="6" w:space="0" w:color="000000" w:themeColor="text1"/>
              <w:left w:val="single" w:sz="6" w:space="0" w:color="000000" w:themeColor="text1"/>
              <w:right w:val="single" w:sz="6" w:space="0" w:color="000000" w:themeColor="text1"/>
            </w:tcBorders>
            <w:shd w:val="clear" w:color="auto" w:fill="auto"/>
            <w:tcMar>
              <w:top w:w="0" w:type="dxa"/>
              <w:left w:w="0" w:type="dxa"/>
              <w:bottom w:w="0" w:type="dxa"/>
              <w:right w:w="0" w:type="dxa"/>
            </w:tcMar>
            <w:vAlign w:val="center"/>
          </w:tcPr>
          <w:p w:rsidR="007729B2" w:rsidRPr="00831C02" w:rsidRDefault="0005376B" w:rsidP="00B948D0">
            <w:pPr>
              <w:pStyle w:val="afff0"/>
            </w:pPr>
            <w:r w:rsidRPr="00831C02">
              <w:t>萬噸</w:t>
            </w:r>
          </w:p>
        </w:tc>
        <w:tc>
          <w:tcPr>
            <w:tcW w:w="2164" w:type="dxa"/>
            <w:tcBorders>
              <w:top w:val="single" w:sz="6" w:space="0" w:color="000000" w:themeColor="text1"/>
              <w:left w:val="single" w:sz="6" w:space="0" w:color="000000" w:themeColor="text1"/>
              <w:right w:val="single" w:sz="6" w:space="0" w:color="000000" w:themeColor="text1"/>
            </w:tcBorders>
            <w:shd w:val="clear" w:color="auto" w:fill="auto"/>
            <w:tcMar>
              <w:top w:w="0" w:type="dxa"/>
              <w:left w:w="0" w:type="dxa"/>
              <w:bottom w:w="0" w:type="dxa"/>
              <w:right w:w="0" w:type="dxa"/>
            </w:tcMar>
            <w:vAlign w:val="center"/>
          </w:tcPr>
          <w:p w:rsidR="007729B2" w:rsidRPr="00831C02" w:rsidRDefault="0005376B" w:rsidP="00B948D0">
            <w:pPr>
              <w:pStyle w:val="af1"/>
              <w:ind w:left="118" w:right="118"/>
              <w:jc w:val="right"/>
            </w:pPr>
            <w:r w:rsidRPr="00831C02">
              <w:t>2,277.9</w:t>
            </w:r>
          </w:p>
        </w:tc>
        <w:tc>
          <w:tcPr>
            <w:tcW w:w="1745" w:type="dxa"/>
            <w:tcBorders>
              <w:top w:val="single" w:sz="6" w:space="0" w:color="000000" w:themeColor="text1"/>
              <w:left w:val="single" w:sz="6" w:space="0" w:color="000000" w:themeColor="text1"/>
            </w:tcBorders>
            <w:shd w:val="clear" w:color="auto" w:fill="auto"/>
            <w:tcMar>
              <w:top w:w="0" w:type="dxa"/>
              <w:left w:w="0" w:type="dxa"/>
              <w:bottom w:w="0" w:type="dxa"/>
              <w:right w:w="0" w:type="dxa"/>
            </w:tcMar>
            <w:vAlign w:val="center"/>
          </w:tcPr>
          <w:p w:rsidR="007729B2" w:rsidRPr="00831C02" w:rsidRDefault="0005376B" w:rsidP="00B948D0">
            <w:pPr>
              <w:pStyle w:val="af1"/>
              <w:ind w:left="118" w:right="118"/>
              <w:jc w:val="right"/>
            </w:pPr>
            <w:r w:rsidRPr="00831C02">
              <w:t>1.3</w:t>
            </w:r>
          </w:p>
        </w:tc>
      </w:tr>
      <w:tr w:rsidR="00831C02" w:rsidRPr="00831C02">
        <w:trPr>
          <w:trHeight w:val="283"/>
        </w:trPr>
        <w:tc>
          <w:tcPr>
            <w:tcW w:w="3457" w:type="dxa"/>
            <w:tcBorders>
              <w:right w:val="single" w:sz="6" w:space="0" w:color="000000" w:themeColor="text1"/>
            </w:tcBorders>
            <w:shd w:val="clear" w:color="auto" w:fill="auto"/>
            <w:tcMar>
              <w:top w:w="0" w:type="dxa"/>
              <w:left w:w="0" w:type="dxa"/>
              <w:bottom w:w="0" w:type="dxa"/>
              <w:right w:w="0" w:type="dxa"/>
            </w:tcMar>
            <w:vAlign w:val="center"/>
          </w:tcPr>
          <w:p w:rsidR="007729B2" w:rsidRPr="00831C02" w:rsidRDefault="0005376B" w:rsidP="00B948D0">
            <w:pPr>
              <w:pStyle w:val="af1"/>
              <w:ind w:left="118" w:right="118"/>
            </w:pPr>
            <w:r w:rsidRPr="00831C02">
              <w:t>布</w:t>
            </w:r>
          </w:p>
        </w:tc>
        <w:tc>
          <w:tcPr>
            <w:tcW w:w="1210" w:type="dxa"/>
            <w:tcBorders>
              <w:left w:val="single" w:sz="6" w:space="0" w:color="000000" w:themeColor="text1"/>
              <w:right w:val="single" w:sz="6" w:space="0" w:color="000000" w:themeColor="text1"/>
            </w:tcBorders>
            <w:shd w:val="clear" w:color="auto" w:fill="auto"/>
            <w:tcMar>
              <w:top w:w="0" w:type="dxa"/>
              <w:left w:w="0" w:type="dxa"/>
              <w:bottom w:w="0" w:type="dxa"/>
              <w:right w:w="0" w:type="dxa"/>
            </w:tcMar>
            <w:vAlign w:val="center"/>
          </w:tcPr>
          <w:p w:rsidR="007729B2" w:rsidRPr="00831C02" w:rsidRDefault="0005376B" w:rsidP="00B948D0">
            <w:pPr>
              <w:pStyle w:val="afff0"/>
            </w:pPr>
            <w:r w:rsidRPr="00831C02">
              <w:t>億米</w:t>
            </w:r>
          </w:p>
        </w:tc>
        <w:tc>
          <w:tcPr>
            <w:tcW w:w="2164" w:type="dxa"/>
            <w:tcBorders>
              <w:left w:val="single" w:sz="6" w:space="0" w:color="000000" w:themeColor="text1"/>
              <w:right w:val="single" w:sz="6" w:space="0" w:color="000000" w:themeColor="text1"/>
            </w:tcBorders>
            <w:shd w:val="clear" w:color="auto" w:fill="auto"/>
            <w:tcMar>
              <w:top w:w="0" w:type="dxa"/>
              <w:left w:w="0" w:type="dxa"/>
              <w:bottom w:w="0" w:type="dxa"/>
              <w:right w:w="0" w:type="dxa"/>
            </w:tcMar>
            <w:vAlign w:val="center"/>
          </w:tcPr>
          <w:p w:rsidR="007729B2" w:rsidRPr="00831C02" w:rsidRDefault="0005376B" w:rsidP="00B948D0">
            <w:pPr>
              <w:pStyle w:val="af1"/>
              <w:ind w:left="118" w:right="118"/>
              <w:jc w:val="right"/>
            </w:pPr>
            <w:r w:rsidRPr="00831C02">
              <w:t>306.3</w:t>
            </w:r>
          </w:p>
        </w:tc>
        <w:tc>
          <w:tcPr>
            <w:tcW w:w="1745" w:type="dxa"/>
            <w:tcBorders>
              <w:left w:val="single" w:sz="6" w:space="0" w:color="000000" w:themeColor="text1"/>
            </w:tcBorders>
            <w:shd w:val="clear" w:color="auto" w:fill="auto"/>
            <w:tcMar>
              <w:top w:w="0" w:type="dxa"/>
              <w:left w:w="0" w:type="dxa"/>
              <w:bottom w:w="0" w:type="dxa"/>
              <w:right w:w="0" w:type="dxa"/>
            </w:tcMar>
            <w:vAlign w:val="center"/>
          </w:tcPr>
          <w:p w:rsidR="007729B2" w:rsidRPr="00831C02" w:rsidRDefault="0005376B" w:rsidP="00B948D0">
            <w:pPr>
              <w:pStyle w:val="af1"/>
              <w:ind w:left="118" w:right="118"/>
              <w:jc w:val="right"/>
            </w:pPr>
            <w:r w:rsidRPr="00831C02">
              <w:t>2.2</w:t>
            </w:r>
          </w:p>
        </w:tc>
      </w:tr>
      <w:tr w:rsidR="00831C02" w:rsidRPr="00831C02">
        <w:trPr>
          <w:trHeight w:val="283"/>
        </w:trPr>
        <w:tc>
          <w:tcPr>
            <w:tcW w:w="3457" w:type="dxa"/>
            <w:tcBorders>
              <w:right w:val="single" w:sz="6" w:space="0" w:color="000000" w:themeColor="text1"/>
            </w:tcBorders>
            <w:shd w:val="clear" w:color="auto" w:fill="auto"/>
            <w:tcMar>
              <w:top w:w="0" w:type="dxa"/>
              <w:left w:w="0" w:type="dxa"/>
              <w:bottom w:w="0" w:type="dxa"/>
              <w:right w:w="0" w:type="dxa"/>
            </w:tcMar>
            <w:vAlign w:val="center"/>
          </w:tcPr>
          <w:p w:rsidR="007729B2" w:rsidRPr="00831C02" w:rsidRDefault="0005376B" w:rsidP="00B948D0">
            <w:pPr>
              <w:pStyle w:val="af1"/>
              <w:ind w:left="118" w:right="118"/>
            </w:pPr>
            <w:r w:rsidRPr="00831C02">
              <w:t>化學纖維</w:t>
            </w:r>
          </w:p>
        </w:tc>
        <w:tc>
          <w:tcPr>
            <w:tcW w:w="1210" w:type="dxa"/>
            <w:tcBorders>
              <w:left w:val="single" w:sz="6" w:space="0" w:color="000000" w:themeColor="text1"/>
              <w:right w:val="single" w:sz="6" w:space="0" w:color="000000" w:themeColor="text1"/>
            </w:tcBorders>
            <w:shd w:val="clear" w:color="auto" w:fill="auto"/>
            <w:tcMar>
              <w:top w:w="0" w:type="dxa"/>
              <w:left w:w="0" w:type="dxa"/>
              <w:bottom w:w="0" w:type="dxa"/>
              <w:right w:w="0" w:type="dxa"/>
            </w:tcMar>
            <w:vAlign w:val="center"/>
          </w:tcPr>
          <w:p w:rsidR="007729B2" w:rsidRPr="00831C02" w:rsidRDefault="0005376B" w:rsidP="00B948D0">
            <w:pPr>
              <w:pStyle w:val="afff0"/>
            </w:pPr>
            <w:r w:rsidRPr="00831C02">
              <w:t>萬噸</w:t>
            </w:r>
          </w:p>
        </w:tc>
        <w:tc>
          <w:tcPr>
            <w:tcW w:w="2164" w:type="dxa"/>
            <w:tcBorders>
              <w:left w:val="single" w:sz="6" w:space="0" w:color="000000" w:themeColor="text1"/>
              <w:right w:val="single" w:sz="6" w:space="0" w:color="000000" w:themeColor="text1"/>
            </w:tcBorders>
            <w:shd w:val="clear" w:color="auto" w:fill="auto"/>
            <w:tcMar>
              <w:top w:w="0" w:type="dxa"/>
              <w:left w:w="0" w:type="dxa"/>
              <w:bottom w:w="0" w:type="dxa"/>
              <w:right w:w="0" w:type="dxa"/>
            </w:tcMar>
            <w:vAlign w:val="center"/>
          </w:tcPr>
          <w:p w:rsidR="007729B2" w:rsidRPr="00831C02" w:rsidRDefault="0005376B" w:rsidP="00B948D0">
            <w:pPr>
              <w:pStyle w:val="af1"/>
              <w:ind w:left="118" w:right="118"/>
              <w:jc w:val="right"/>
            </w:pPr>
            <w:r w:rsidRPr="00831C02">
              <w:t>7,910.8</w:t>
            </w:r>
          </w:p>
        </w:tc>
        <w:tc>
          <w:tcPr>
            <w:tcW w:w="1745" w:type="dxa"/>
            <w:tcBorders>
              <w:left w:val="single" w:sz="6" w:space="0" w:color="000000" w:themeColor="text1"/>
            </w:tcBorders>
            <w:shd w:val="clear" w:color="auto" w:fill="auto"/>
            <w:tcMar>
              <w:top w:w="0" w:type="dxa"/>
              <w:left w:w="0" w:type="dxa"/>
              <w:bottom w:w="0" w:type="dxa"/>
              <w:right w:w="0" w:type="dxa"/>
            </w:tcMar>
            <w:vAlign w:val="center"/>
          </w:tcPr>
          <w:p w:rsidR="007729B2" w:rsidRPr="00831C02" w:rsidRDefault="0005376B" w:rsidP="00B948D0">
            <w:pPr>
              <w:pStyle w:val="af1"/>
              <w:ind w:left="118" w:right="118"/>
              <w:jc w:val="right"/>
            </w:pPr>
            <w:r w:rsidRPr="00831C02">
              <w:t>9.7</w:t>
            </w:r>
          </w:p>
        </w:tc>
      </w:tr>
      <w:tr w:rsidR="00831C02" w:rsidRPr="00831C02">
        <w:trPr>
          <w:trHeight w:val="283"/>
        </w:trPr>
        <w:tc>
          <w:tcPr>
            <w:tcW w:w="3457" w:type="dxa"/>
            <w:tcBorders>
              <w:right w:val="single" w:sz="6" w:space="0" w:color="000000" w:themeColor="text1"/>
            </w:tcBorders>
            <w:shd w:val="clear" w:color="auto" w:fill="auto"/>
            <w:tcMar>
              <w:top w:w="0" w:type="dxa"/>
              <w:left w:w="0" w:type="dxa"/>
              <w:bottom w:w="0" w:type="dxa"/>
              <w:right w:w="0" w:type="dxa"/>
            </w:tcMar>
            <w:vAlign w:val="center"/>
          </w:tcPr>
          <w:p w:rsidR="007729B2" w:rsidRPr="00831C02" w:rsidRDefault="0005376B" w:rsidP="00B948D0">
            <w:pPr>
              <w:pStyle w:val="af1"/>
              <w:ind w:left="118" w:right="118"/>
            </w:pPr>
            <w:r w:rsidRPr="00831C02">
              <w:t>成品糖</w:t>
            </w:r>
          </w:p>
        </w:tc>
        <w:tc>
          <w:tcPr>
            <w:tcW w:w="1210" w:type="dxa"/>
            <w:tcBorders>
              <w:left w:val="single" w:sz="6" w:space="0" w:color="000000" w:themeColor="text1"/>
              <w:right w:val="single" w:sz="6" w:space="0" w:color="000000" w:themeColor="text1"/>
            </w:tcBorders>
            <w:shd w:val="clear" w:color="auto" w:fill="auto"/>
            <w:tcMar>
              <w:top w:w="0" w:type="dxa"/>
              <w:left w:w="0" w:type="dxa"/>
              <w:bottom w:w="0" w:type="dxa"/>
              <w:right w:w="0" w:type="dxa"/>
            </w:tcMar>
            <w:vAlign w:val="center"/>
          </w:tcPr>
          <w:p w:rsidR="007729B2" w:rsidRPr="00831C02" w:rsidRDefault="0005376B" w:rsidP="00B948D0">
            <w:pPr>
              <w:pStyle w:val="afff0"/>
            </w:pPr>
            <w:r w:rsidRPr="00831C02">
              <w:t>萬噸</w:t>
            </w:r>
          </w:p>
        </w:tc>
        <w:tc>
          <w:tcPr>
            <w:tcW w:w="2164" w:type="dxa"/>
            <w:tcBorders>
              <w:left w:val="single" w:sz="6" w:space="0" w:color="000000" w:themeColor="text1"/>
              <w:right w:val="single" w:sz="6" w:space="0" w:color="000000" w:themeColor="text1"/>
            </w:tcBorders>
            <w:shd w:val="clear" w:color="auto" w:fill="auto"/>
            <w:tcMar>
              <w:top w:w="0" w:type="dxa"/>
              <w:left w:w="0" w:type="dxa"/>
              <w:bottom w:w="0" w:type="dxa"/>
              <w:right w:w="0" w:type="dxa"/>
            </w:tcMar>
            <w:vAlign w:val="center"/>
          </w:tcPr>
          <w:p w:rsidR="007729B2" w:rsidRPr="00831C02" w:rsidRDefault="0005376B" w:rsidP="00B948D0">
            <w:pPr>
              <w:pStyle w:val="af1"/>
              <w:ind w:left="118" w:right="118"/>
              <w:jc w:val="right"/>
            </w:pPr>
            <w:r w:rsidRPr="00831C02">
              <w:t>1,498.6</w:t>
            </w:r>
          </w:p>
        </w:tc>
        <w:tc>
          <w:tcPr>
            <w:tcW w:w="1745" w:type="dxa"/>
            <w:tcBorders>
              <w:left w:val="single" w:sz="6" w:space="0" w:color="000000" w:themeColor="text1"/>
            </w:tcBorders>
            <w:shd w:val="clear" w:color="auto" w:fill="auto"/>
            <w:tcMar>
              <w:top w:w="0" w:type="dxa"/>
              <w:left w:w="0" w:type="dxa"/>
              <w:bottom w:w="0" w:type="dxa"/>
              <w:right w:w="0" w:type="dxa"/>
            </w:tcMar>
            <w:vAlign w:val="center"/>
          </w:tcPr>
          <w:p w:rsidR="007729B2" w:rsidRPr="00831C02" w:rsidRDefault="0005376B" w:rsidP="00B948D0">
            <w:pPr>
              <w:pStyle w:val="af1"/>
              <w:ind w:left="118" w:right="118"/>
              <w:jc w:val="right"/>
            </w:pPr>
            <w:r w:rsidRPr="00831C02">
              <w:t>17.0</w:t>
            </w:r>
          </w:p>
        </w:tc>
      </w:tr>
      <w:tr w:rsidR="00831C02" w:rsidRPr="00831C02">
        <w:trPr>
          <w:trHeight w:val="283"/>
        </w:trPr>
        <w:tc>
          <w:tcPr>
            <w:tcW w:w="3457" w:type="dxa"/>
            <w:tcBorders>
              <w:right w:val="single" w:sz="6" w:space="0" w:color="000000" w:themeColor="text1"/>
            </w:tcBorders>
            <w:shd w:val="clear" w:color="auto" w:fill="auto"/>
            <w:tcMar>
              <w:top w:w="0" w:type="dxa"/>
              <w:left w:w="0" w:type="dxa"/>
              <w:bottom w:w="0" w:type="dxa"/>
              <w:right w:w="0" w:type="dxa"/>
            </w:tcMar>
            <w:vAlign w:val="center"/>
          </w:tcPr>
          <w:p w:rsidR="007729B2" w:rsidRPr="00831C02" w:rsidRDefault="0005376B" w:rsidP="00B948D0">
            <w:pPr>
              <w:pStyle w:val="af1"/>
              <w:ind w:left="118" w:right="118"/>
            </w:pPr>
            <w:r w:rsidRPr="00831C02">
              <w:t>捲</w:t>
            </w:r>
            <w:r w:rsidR="00D014B2" w:rsidRPr="00831C02">
              <w:rPr>
                <w:rFonts w:hint="eastAsia"/>
              </w:rPr>
              <w:t>菸</w:t>
            </w:r>
          </w:p>
        </w:tc>
        <w:tc>
          <w:tcPr>
            <w:tcW w:w="1210" w:type="dxa"/>
            <w:tcBorders>
              <w:left w:val="single" w:sz="6" w:space="0" w:color="000000" w:themeColor="text1"/>
              <w:right w:val="single" w:sz="6" w:space="0" w:color="000000" w:themeColor="text1"/>
            </w:tcBorders>
            <w:shd w:val="clear" w:color="auto" w:fill="auto"/>
            <w:tcMar>
              <w:top w:w="0" w:type="dxa"/>
              <w:left w:w="0" w:type="dxa"/>
              <w:bottom w:w="0" w:type="dxa"/>
              <w:right w:w="0" w:type="dxa"/>
            </w:tcMar>
            <w:vAlign w:val="center"/>
          </w:tcPr>
          <w:p w:rsidR="007729B2" w:rsidRPr="00831C02" w:rsidRDefault="0005376B" w:rsidP="00B948D0">
            <w:pPr>
              <w:pStyle w:val="afff0"/>
            </w:pPr>
            <w:r w:rsidRPr="00831C02">
              <w:t>億支</w:t>
            </w:r>
          </w:p>
        </w:tc>
        <w:tc>
          <w:tcPr>
            <w:tcW w:w="2164" w:type="dxa"/>
            <w:tcBorders>
              <w:left w:val="single" w:sz="6" w:space="0" w:color="000000" w:themeColor="text1"/>
              <w:right w:val="single" w:sz="6" w:space="0" w:color="000000" w:themeColor="text1"/>
            </w:tcBorders>
            <w:shd w:val="clear" w:color="auto" w:fill="auto"/>
            <w:tcMar>
              <w:top w:w="0" w:type="dxa"/>
              <w:left w:w="0" w:type="dxa"/>
              <w:bottom w:w="0" w:type="dxa"/>
              <w:right w:w="0" w:type="dxa"/>
            </w:tcMar>
            <w:vAlign w:val="center"/>
          </w:tcPr>
          <w:p w:rsidR="007729B2" w:rsidRPr="00831C02" w:rsidRDefault="0005376B" w:rsidP="00B948D0">
            <w:pPr>
              <w:pStyle w:val="af1"/>
              <w:ind w:left="118" w:right="118"/>
              <w:jc w:val="right"/>
            </w:pPr>
            <w:r w:rsidRPr="00831C02">
              <w:t>24,654.6</w:t>
            </w:r>
          </w:p>
        </w:tc>
        <w:tc>
          <w:tcPr>
            <w:tcW w:w="1745" w:type="dxa"/>
            <w:tcBorders>
              <w:left w:val="single" w:sz="6" w:space="0" w:color="000000" w:themeColor="text1"/>
            </w:tcBorders>
            <w:shd w:val="clear" w:color="auto" w:fill="auto"/>
            <w:tcMar>
              <w:top w:w="0" w:type="dxa"/>
              <w:left w:w="0" w:type="dxa"/>
              <w:bottom w:w="0" w:type="dxa"/>
              <w:right w:w="0" w:type="dxa"/>
            </w:tcMar>
            <w:vAlign w:val="center"/>
          </w:tcPr>
          <w:p w:rsidR="007729B2" w:rsidRPr="00831C02" w:rsidRDefault="0005376B" w:rsidP="00B948D0">
            <w:pPr>
              <w:pStyle w:val="af1"/>
              <w:ind w:left="118" w:right="118"/>
              <w:jc w:val="right"/>
            </w:pPr>
            <w:r w:rsidRPr="00831C02">
              <w:t>0.9</w:t>
            </w:r>
          </w:p>
        </w:tc>
      </w:tr>
      <w:tr w:rsidR="00831C02" w:rsidRPr="00831C02">
        <w:trPr>
          <w:trHeight w:val="283"/>
        </w:trPr>
        <w:tc>
          <w:tcPr>
            <w:tcW w:w="3457" w:type="dxa"/>
            <w:tcBorders>
              <w:right w:val="single" w:sz="6" w:space="0" w:color="000000" w:themeColor="text1"/>
            </w:tcBorders>
            <w:shd w:val="clear" w:color="auto" w:fill="auto"/>
            <w:tcMar>
              <w:top w:w="0" w:type="dxa"/>
              <w:left w:w="0" w:type="dxa"/>
              <w:bottom w:w="0" w:type="dxa"/>
              <w:right w:w="0" w:type="dxa"/>
            </w:tcMar>
            <w:vAlign w:val="center"/>
          </w:tcPr>
          <w:p w:rsidR="007729B2" w:rsidRPr="00831C02" w:rsidRDefault="0005376B" w:rsidP="00B948D0">
            <w:pPr>
              <w:pStyle w:val="af1"/>
              <w:ind w:left="118" w:right="118"/>
            </w:pPr>
            <w:r w:rsidRPr="00831C02">
              <w:t>彩色電視機</w:t>
            </w:r>
          </w:p>
        </w:tc>
        <w:tc>
          <w:tcPr>
            <w:tcW w:w="1210" w:type="dxa"/>
            <w:tcBorders>
              <w:left w:val="single" w:sz="6" w:space="0" w:color="000000" w:themeColor="text1"/>
              <w:right w:val="single" w:sz="6" w:space="0" w:color="000000" w:themeColor="text1"/>
            </w:tcBorders>
            <w:shd w:val="clear" w:color="auto" w:fill="auto"/>
            <w:tcMar>
              <w:top w:w="0" w:type="dxa"/>
              <w:left w:w="0" w:type="dxa"/>
              <w:bottom w:w="0" w:type="dxa"/>
              <w:right w:w="0" w:type="dxa"/>
            </w:tcMar>
            <w:vAlign w:val="center"/>
          </w:tcPr>
          <w:p w:rsidR="007729B2" w:rsidRPr="00831C02" w:rsidRDefault="0005376B" w:rsidP="00B948D0">
            <w:pPr>
              <w:pStyle w:val="afff0"/>
            </w:pPr>
            <w:r w:rsidRPr="00831C02">
              <w:t>萬臺</w:t>
            </w:r>
          </w:p>
        </w:tc>
        <w:tc>
          <w:tcPr>
            <w:tcW w:w="2164" w:type="dxa"/>
            <w:tcBorders>
              <w:left w:val="single" w:sz="6" w:space="0" w:color="000000" w:themeColor="text1"/>
              <w:right w:val="single" w:sz="6" w:space="0" w:color="000000" w:themeColor="text1"/>
            </w:tcBorders>
            <w:shd w:val="clear" w:color="auto" w:fill="auto"/>
            <w:tcMar>
              <w:top w:w="0" w:type="dxa"/>
              <w:left w:w="0" w:type="dxa"/>
              <w:bottom w:w="0" w:type="dxa"/>
              <w:right w:w="0" w:type="dxa"/>
            </w:tcMar>
            <w:vAlign w:val="center"/>
          </w:tcPr>
          <w:p w:rsidR="007729B2" w:rsidRPr="00831C02" w:rsidRDefault="0005376B" w:rsidP="00B948D0">
            <w:pPr>
              <w:pStyle w:val="af1"/>
              <w:ind w:left="118" w:right="118"/>
              <w:jc w:val="right"/>
            </w:pPr>
            <w:r w:rsidRPr="00831C02">
              <w:t>20,745.4</w:t>
            </w:r>
          </w:p>
        </w:tc>
        <w:tc>
          <w:tcPr>
            <w:tcW w:w="1745" w:type="dxa"/>
            <w:tcBorders>
              <w:left w:val="single" w:sz="6" w:space="0" w:color="000000" w:themeColor="text1"/>
            </w:tcBorders>
            <w:shd w:val="clear" w:color="auto" w:fill="auto"/>
            <w:tcMar>
              <w:top w:w="0" w:type="dxa"/>
              <w:left w:w="0" w:type="dxa"/>
              <w:bottom w:w="0" w:type="dxa"/>
              <w:right w:w="0" w:type="dxa"/>
            </w:tcMar>
            <w:vAlign w:val="center"/>
          </w:tcPr>
          <w:p w:rsidR="007729B2" w:rsidRPr="00831C02" w:rsidRDefault="0005376B" w:rsidP="00B948D0">
            <w:pPr>
              <w:pStyle w:val="af1"/>
              <w:ind w:left="118" w:right="118"/>
              <w:jc w:val="right"/>
            </w:pPr>
            <w:r w:rsidRPr="00831C02">
              <w:t>4.6</w:t>
            </w:r>
          </w:p>
        </w:tc>
      </w:tr>
      <w:tr w:rsidR="00831C02" w:rsidRPr="00831C02">
        <w:trPr>
          <w:trHeight w:val="283"/>
        </w:trPr>
        <w:tc>
          <w:tcPr>
            <w:tcW w:w="3457" w:type="dxa"/>
            <w:tcBorders>
              <w:right w:val="single" w:sz="6" w:space="0" w:color="000000" w:themeColor="text1"/>
            </w:tcBorders>
            <w:shd w:val="clear" w:color="auto" w:fill="auto"/>
            <w:tcMar>
              <w:top w:w="0" w:type="dxa"/>
              <w:left w:w="0" w:type="dxa"/>
              <w:bottom w:w="0" w:type="dxa"/>
              <w:right w:w="0" w:type="dxa"/>
            </w:tcMar>
            <w:vAlign w:val="center"/>
          </w:tcPr>
          <w:p w:rsidR="007729B2" w:rsidRPr="00831C02" w:rsidRDefault="0005376B" w:rsidP="00B948D0">
            <w:pPr>
              <w:pStyle w:val="af1"/>
              <w:ind w:left="118" w:right="118"/>
            </w:pPr>
            <w:r w:rsidRPr="00831C02">
              <w:t>家用電冰箱</w:t>
            </w:r>
          </w:p>
        </w:tc>
        <w:tc>
          <w:tcPr>
            <w:tcW w:w="1210" w:type="dxa"/>
            <w:tcBorders>
              <w:left w:val="single" w:sz="6" w:space="0" w:color="000000" w:themeColor="text1"/>
              <w:right w:val="single" w:sz="6" w:space="0" w:color="000000" w:themeColor="text1"/>
            </w:tcBorders>
            <w:shd w:val="clear" w:color="auto" w:fill="auto"/>
            <w:tcMar>
              <w:top w:w="0" w:type="dxa"/>
              <w:left w:w="0" w:type="dxa"/>
              <w:bottom w:w="0" w:type="dxa"/>
              <w:right w:w="0" w:type="dxa"/>
            </w:tcMar>
            <w:vAlign w:val="center"/>
          </w:tcPr>
          <w:p w:rsidR="007729B2" w:rsidRPr="00831C02" w:rsidRDefault="0005376B" w:rsidP="00B948D0">
            <w:pPr>
              <w:pStyle w:val="afff0"/>
            </w:pPr>
            <w:r w:rsidRPr="00831C02">
              <w:t>萬臺</w:t>
            </w:r>
          </w:p>
        </w:tc>
        <w:tc>
          <w:tcPr>
            <w:tcW w:w="2164" w:type="dxa"/>
            <w:tcBorders>
              <w:left w:val="single" w:sz="6" w:space="0" w:color="000000" w:themeColor="text1"/>
              <w:right w:val="single" w:sz="6" w:space="0" w:color="000000" w:themeColor="text1"/>
            </w:tcBorders>
            <w:shd w:val="clear" w:color="auto" w:fill="auto"/>
            <w:tcMar>
              <w:top w:w="0" w:type="dxa"/>
              <w:left w:w="0" w:type="dxa"/>
              <w:bottom w:w="0" w:type="dxa"/>
              <w:right w:w="0" w:type="dxa"/>
            </w:tcMar>
            <w:vAlign w:val="center"/>
          </w:tcPr>
          <w:p w:rsidR="007729B2" w:rsidRPr="00831C02" w:rsidRDefault="0005376B" w:rsidP="00B948D0">
            <w:pPr>
              <w:pStyle w:val="af1"/>
              <w:ind w:left="118" w:right="118"/>
              <w:jc w:val="right"/>
            </w:pPr>
            <w:r w:rsidRPr="00831C02">
              <w:t>10,395.7</w:t>
            </w:r>
          </w:p>
        </w:tc>
        <w:tc>
          <w:tcPr>
            <w:tcW w:w="1745" w:type="dxa"/>
            <w:tcBorders>
              <w:left w:val="single" w:sz="6" w:space="0" w:color="000000" w:themeColor="text1"/>
            </w:tcBorders>
            <w:shd w:val="clear" w:color="auto" w:fill="auto"/>
            <w:tcMar>
              <w:top w:w="0" w:type="dxa"/>
              <w:left w:w="0" w:type="dxa"/>
              <w:bottom w:w="0" w:type="dxa"/>
              <w:right w:w="0" w:type="dxa"/>
            </w:tcMar>
            <w:vAlign w:val="center"/>
          </w:tcPr>
          <w:p w:rsidR="007729B2" w:rsidRPr="00831C02" w:rsidRDefault="0005376B" w:rsidP="00B948D0">
            <w:pPr>
              <w:pStyle w:val="af1"/>
              <w:ind w:left="118" w:right="118"/>
              <w:jc w:val="right"/>
            </w:pPr>
            <w:r w:rsidRPr="00831C02">
              <w:t>8.3</w:t>
            </w:r>
          </w:p>
        </w:tc>
      </w:tr>
      <w:tr w:rsidR="00831C02" w:rsidRPr="00831C02">
        <w:trPr>
          <w:trHeight w:val="283"/>
        </w:trPr>
        <w:tc>
          <w:tcPr>
            <w:tcW w:w="3457" w:type="dxa"/>
            <w:tcBorders>
              <w:right w:val="single" w:sz="6" w:space="0" w:color="000000" w:themeColor="text1"/>
            </w:tcBorders>
            <w:shd w:val="clear" w:color="auto" w:fill="auto"/>
            <w:tcMar>
              <w:top w:w="0" w:type="dxa"/>
              <w:left w:w="0" w:type="dxa"/>
              <w:bottom w:w="0" w:type="dxa"/>
              <w:right w:w="0" w:type="dxa"/>
            </w:tcMar>
            <w:vAlign w:val="center"/>
          </w:tcPr>
          <w:p w:rsidR="007729B2" w:rsidRPr="00831C02" w:rsidRDefault="0005376B" w:rsidP="00B948D0">
            <w:pPr>
              <w:pStyle w:val="af1"/>
              <w:ind w:left="118" w:right="118"/>
            </w:pPr>
            <w:r w:rsidRPr="00831C02">
              <w:t>房間空氣調節器</w:t>
            </w:r>
          </w:p>
        </w:tc>
        <w:tc>
          <w:tcPr>
            <w:tcW w:w="1210" w:type="dxa"/>
            <w:tcBorders>
              <w:left w:val="single" w:sz="6" w:space="0" w:color="000000" w:themeColor="text1"/>
              <w:right w:val="single" w:sz="6" w:space="0" w:color="000000" w:themeColor="text1"/>
            </w:tcBorders>
            <w:shd w:val="clear" w:color="auto" w:fill="auto"/>
            <w:tcMar>
              <w:top w:w="0" w:type="dxa"/>
              <w:left w:w="0" w:type="dxa"/>
              <w:bottom w:w="0" w:type="dxa"/>
              <w:right w:w="0" w:type="dxa"/>
            </w:tcMar>
            <w:vAlign w:val="center"/>
          </w:tcPr>
          <w:p w:rsidR="007729B2" w:rsidRPr="00831C02" w:rsidRDefault="0005376B" w:rsidP="00B948D0">
            <w:pPr>
              <w:pStyle w:val="afff0"/>
            </w:pPr>
            <w:r w:rsidRPr="00831C02">
              <w:t>萬臺</w:t>
            </w:r>
          </w:p>
        </w:tc>
        <w:tc>
          <w:tcPr>
            <w:tcW w:w="2164" w:type="dxa"/>
            <w:tcBorders>
              <w:left w:val="single" w:sz="6" w:space="0" w:color="000000" w:themeColor="text1"/>
              <w:right w:val="single" w:sz="6" w:space="0" w:color="000000" w:themeColor="text1"/>
            </w:tcBorders>
            <w:shd w:val="clear" w:color="auto" w:fill="auto"/>
            <w:tcMar>
              <w:top w:w="0" w:type="dxa"/>
              <w:left w:w="0" w:type="dxa"/>
              <w:bottom w:w="0" w:type="dxa"/>
              <w:right w:w="0" w:type="dxa"/>
            </w:tcMar>
            <w:vAlign w:val="center"/>
          </w:tcPr>
          <w:p w:rsidR="007729B2" w:rsidRPr="00831C02" w:rsidRDefault="0005376B" w:rsidP="00B948D0">
            <w:pPr>
              <w:pStyle w:val="af1"/>
              <w:ind w:left="118" w:right="118"/>
              <w:jc w:val="right"/>
            </w:pPr>
            <w:r w:rsidRPr="00831C02">
              <w:t>26,598.4</w:t>
            </w:r>
          </w:p>
        </w:tc>
        <w:tc>
          <w:tcPr>
            <w:tcW w:w="1745" w:type="dxa"/>
            <w:tcBorders>
              <w:left w:val="single" w:sz="6" w:space="0" w:color="000000" w:themeColor="text1"/>
            </w:tcBorders>
            <w:shd w:val="clear" w:color="auto" w:fill="auto"/>
            <w:tcMar>
              <w:top w:w="0" w:type="dxa"/>
              <w:left w:w="0" w:type="dxa"/>
              <w:bottom w:w="0" w:type="dxa"/>
              <w:right w:w="0" w:type="dxa"/>
            </w:tcMar>
            <w:vAlign w:val="center"/>
          </w:tcPr>
          <w:p w:rsidR="007729B2" w:rsidRPr="00831C02" w:rsidRDefault="0005376B" w:rsidP="00B948D0">
            <w:pPr>
              <w:pStyle w:val="af1"/>
              <w:ind w:left="118" w:right="118"/>
              <w:jc w:val="right"/>
            </w:pPr>
            <w:r w:rsidRPr="00831C02">
              <w:t>9.7</w:t>
            </w:r>
          </w:p>
        </w:tc>
      </w:tr>
      <w:tr w:rsidR="00831C02" w:rsidRPr="00831C02">
        <w:trPr>
          <w:trHeight w:val="283"/>
        </w:trPr>
        <w:tc>
          <w:tcPr>
            <w:tcW w:w="3457" w:type="dxa"/>
            <w:tcBorders>
              <w:right w:val="single" w:sz="6" w:space="0" w:color="000000" w:themeColor="text1"/>
            </w:tcBorders>
            <w:shd w:val="clear" w:color="auto" w:fill="auto"/>
            <w:tcMar>
              <w:top w:w="0" w:type="dxa"/>
              <w:left w:w="0" w:type="dxa"/>
              <w:bottom w:w="0" w:type="dxa"/>
              <w:right w:w="0" w:type="dxa"/>
            </w:tcMar>
            <w:vAlign w:val="center"/>
          </w:tcPr>
          <w:p w:rsidR="007729B2" w:rsidRPr="00831C02" w:rsidRDefault="0005376B" w:rsidP="00B948D0">
            <w:pPr>
              <w:pStyle w:val="af1"/>
              <w:ind w:left="118" w:right="118"/>
            </w:pPr>
            <w:r w:rsidRPr="00831C02">
              <w:t>粗鋼</w:t>
            </w:r>
          </w:p>
        </w:tc>
        <w:tc>
          <w:tcPr>
            <w:tcW w:w="1210" w:type="dxa"/>
            <w:tcBorders>
              <w:left w:val="single" w:sz="6" w:space="0" w:color="000000" w:themeColor="text1"/>
              <w:right w:val="single" w:sz="6" w:space="0" w:color="000000" w:themeColor="text1"/>
            </w:tcBorders>
            <w:shd w:val="clear" w:color="auto" w:fill="auto"/>
            <w:tcMar>
              <w:top w:w="0" w:type="dxa"/>
              <w:left w:w="0" w:type="dxa"/>
              <w:bottom w:w="0" w:type="dxa"/>
              <w:right w:w="0" w:type="dxa"/>
            </w:tcMar>
            <w:vAlign w:val="center"/>
          </w:tcPr>
          <w:p w:rsidR="007729B2" w:rsidRPr="00831C02" w:rsidRDefault="0005376B" w:rsidP="00B948D0">
            <w:pPr>
              <w:pStyle w:val="afff0"/>
            </w:pPr>
            <w:r w:rsidRPr="00831C02">
              <w:t>萬噸</w:t>
            </w:r>
          </w:p>
        </w:tc>
        <w:tc>
          <w:tcPr>
            <w:tcW w:w="2164" w:type="dxa"/>
            <w:tcBorders>
              <w:left w:val="single" w:sz="6" w:space="0" w:color="000000" w:themeColor="text1"/>
              <w:right w:val="single" w:sz="6" w:space="0" w:color="000000" w:themeColor="text1"/>
            </w:tcBorders>
            <w:shd w:val="clear" w:color="auto" w:fill="auto"/>
            <w:tcMar>
              <w:top w:w="0" w:type="dxa"/>
              <w:left w:w="0" w:type="dxa"/>
              <w:bottom w:w="0" w:type="dxa"/>
              <w:right w:w="0" w:type="dxa"/>
            </w:tcMar>
            <w:vAlign w:val="center"/>
          </w:tcPr>
          <w:p w:rsidR="007729B2" w:rsidRPr="00831C02" w:rsidRDefault="0005376B" w:rsidP="00B948D0">
            <w:pPr>
              <w:pStyle w:val="af1"/>
              <w:ind w:left="118" w:right="118"/>
              <w:jc w:val="right"/>
            </w:pPr>
            <w:r w:rsidRPr="00831C02">
              <w:t>100,509.1</w:t>
            </w:r>
          </w:p>
        </w:tc>
        <w:tc>
          <w:tcPr>
            <w:tcW w:w="1745" w:type="dxa"/>
            <w:tcBorders>
              <w:left w:val="single" w:sz="6" w:space="0" w:color="000000" w:themeColor="text1"/>
            </w:tcBorders>
            <w:shd w:val="clear" w:color="auto" w:fill="auto"/>
            <w:tcMar>
              <w:top w:w="0" w:type="dxa"/>
              <w:left w:w="0" w:type="dxa"/>
              <w:bottom w:w="0" w:type="dxa"/>
              <w:right w:w="0" w:type="dxa"/>
            </w:tcMar>
            <w:vAlign w:val="center"/>
          </w:tcPr>
          <w:p w:rsidR="007729B2" w:rsidRPr="00831C02" w:rsidRDefault="0005376B" w:rsidP="00B948D0">
            <w:pPr>
              <w:pStyle w:val="af1"/>
              <w:ind w:left="118" w:right="118"/>
              <w:jc w:val="right"/>
            </w:pPr>
            <w:r w:rsidRPr="00831C02">
              <w:t>-1.7</w:t>
            </w:r>
          </w:p>
        </w:tc>
      </w:tr>
      <w:tr w:rsidR="00831C02" w:rsidRPr="00831C02">
        <w:trPr>
          <w:trHeight w:val="283"/>
        </w:trPr>
        <w:tc>
          <w:tcPr>
            <w:tcW w:w="3457" w:type="dxa"/>
            <w:tcBorders>
              <w:right w:val="single" w:sz="6" w:space="0" w:color="000000" w:themeColor="text1"/>
            </w:tcBorders>
            <w:shd w:val="clear" w:color="auto" w:fill="auto"/>
            <w:tcMar>
              <w:top w:w="0" w:type="dxa"/>
              <w:left w:w="0" w:type="dxa"/>
              <w:bottom w:w="0" w:type="dxa"/>
              <w:right w:w="0" w:type="dxa"/>
            </w:tcMar>
            <w:vAlign w:val="center"/>
          </w:tcPr>
          <w:p w:rsidR="007729B2" w:rsidRPr="00831C02" w:rsidRDefault="0005376B" w:rsidP="00B948D0">
            <w:pPr>
              <w:pStyle w:val="af1"/>
              <w:ind w:left="118" w:right="118"/>
            </w:pPr>
            <w:r w:rsidRPr="00831C02">
              <w:t>鋼材</w:t>
            </w:r>
          </w:p>
        </w:tc>
        <w:tc>
          <w:tcPr>
            <w:tcW w:w="1210" w:type="dxa"/>
            <w:tcBorders>
              <w:left w:val="single" w:sz="6" w:space="0" w:color="000000" w:themeColor="text1"/>
              <w:right w:val="single" w:sz="6" w:space="0" w:color="000000" w:themeColor="text1"/>
            </w:tcBorders>
            <w:shd w:val="clear" w:color="auto" w:fill="auto"/>
            <w:tcMar>
              <w:top w:w="0" w:type="dxa"/>
              <w:left w:w="0" w:type="dxa"/>
              <w:bottom w:w="0" w:type="dxa"/>
              <w:right w:w="0" w:type="dxa"/>
            </w:tcMar>
            <w:vAlign w:val="center"/>
          </w:tcPr>
          <w:p w:rsidR="007729B2" w:rsidRPr="00831C02" w:rsidRDefault="0005376B" w:rsidP="00B948D0">
            <w:pPr>
              <w:pStyle w:val="afff0"/>
            </w:pPr>
            <w:r w:rsidRPr="00831C02">
              <w:t>萬噸</w:t>
            </w:r>
          </w:p>
        </w:tc>
        <w:tc>
          <w:tcPr>
            <w:tcW w:w="2164" w:type="dxa"/>
            <w:tcBorders>
              <w:left w:val="single" w:sz="6" w:space="0" w:color="000000" w:themeColor="text1"/>
              <w:right w:val="single" w:sz="6" w:space="0" w:color="000000" w:themeColor="text1"/>
            </w:tcBorders>
            <w:shd w:val="clear" w:color="auto" w:fill="auto"/>
            <w:tcMar>
              <w:top w:w="0" w:type="dxa"/>
              <w:left w:w="0" w:type="dxa"/>
              <w:bottom w:w="0" w:type="dxa"/>
              <w:right w:w="0" w:type="dxa"/>
            </w:tcMar>
            <w:vAlign w:val="center"/>
          </w:tcPr>
          <w:p w:rsidR="007729B2" w:rsidRPr="00831C02" w:rsidRDefault="0005376B" w:rsidP="00B948D0">
            <w:pPr>
              <w:pStyle w:val="af1"/>
              <w:ind w:left="118" w:right="118"/>
              <w:jc w:val="right"/>
            </w:pPr>
            <w:r w:rsidRPr="00831C02">
              <w:t>139,967.4</w:t>
            </w:r>
          </w:p>
        </w:tc>
        <w:tc>
          <w:tcPr>
            <w:tcW w:w="1745" w:type="dxa"/>
            <w:tcBorders>
              <w:left w:val="single" w:sz="6" w:space="0" w:color="000000" w:themeColor="text1"/>
            </w:tcBorders>
            <w:shd w:val="clear" w:color="auto" w:fill="auto"/>
            <w:tcMar>
              <w:top w:w="0" w:type="dxa"/>
              <w:left w:w="0" w:type="dxa"/>
              <w:bottom w:w="0" w:type="dxa"/>
              <w:right w:w="0" w:type="dxa"/>
            </w:tcMar>
            <w:vAlign w:val="center"/>
          </w:tcPr>
          <w:p w:rsidR="007729B2" w:rsidRPr="00831C02" w:rsidRDefault="0005376B" w:rsidP="00B948D0">
            <w:pPr>
              <w:pStyle w:val="af1"/>
              <w:ind w:left="118" w:right="118"/>
              <w:jc w:val="right"/>
            </w:pPr>
            <w:r w:rsidRPr="00831C02">
              <w:t>1.1</w:t>
            </w:r>
          </w:p>
        </w:tc>
      </w:tr>
      <w:tr w:rsidR="00831C02" w:rsidRPr="00831C02">
        <w:trPr>
          <w:trHeight w:val="283"/>
        </w:trPr>
        <w:tc>
          <w:tcPr>
            <w:tcW w:w="3457" w:type="dxa"/>
            <w:tcBorders>
              <w:right w:val="single" w:sz="6" w:space="0" w:color="000000" w:themeColor="text1"/>
            </w:tcBorders>
            <w:shd w:val="clear" w:color="auto" w:fill="auto"/>
            <w:tcMar>
              <w:top w:w="0" w:type="dxa"/>
              <w:left w:w="0" w:type="dxa"/>
              <w:bottom w:w="0" w:type="dxa"/>
              <w:right w:w="0" w:type="dxa"/>
            </w:tcMar>
            <w:vAlign w:val="center"/>
          </w:tcPr>
          <w:p w:rsidR="007729B2" w:rsidRPr="00831C02" w:rsidRDefault="0005376B" w:rsidP="00B948D0">
            <w:pPr>
              <w:pStyle w:val="af1"/>
              <w:ind w:left="118" w:right="118"/>
            </w:pPr>
            <w:r w:rsidRPr="00831C02">
              <w:t>十種有色金屬</w:t>
            </w:r>
          </w:p>
        </w:tc>
        <w:tc>
          <w:tcPr>
            <w:tcW w:w="1210" w:type="dxa"/>
            <w:tcBorders>
              <w:left w:val="single" w:sz="6" w:space="0" w:color="000000" w:themeColor="text1"/>
              <w:right w:val="single" w:sz="6" w:space="0" w:color="000000" w:themeColor="text1"/>
            </w:tcBorders>
            <w:shd w:val="clear" w:color="auto" w:fill="auto"/>
            <w:tcMar>
              <w:top w:w="0" w:type="dxa"/>
              <w:left w:w="0" w:type="dxa"/>
              <w:bottom w:w="0" w:type="dxa"/>
              <w:right w:w="0" w:type="dxa"/>
            </w:tcMar>
            <w:vAlign w:val="center"/>
          </w:tcPr>
          <w:p w:rsidR="007729B2" w:rsidRPr="00831C02" w:rsidRDefault="0005376B" w:rsidP="00B948D0">
            <w:pPr>
              <w:pStyle w:val="afff0"/>
            </w:pPr>
            <w:r w:rsidRPr="00831C02">
              <w:t>萬噸</w:t>
            </w:r>
          </w:p>
        </w:tc>
        <w:tc>
          <w:tcPr>
            <w:tcW w:w="2164" w:type="dxa"/>
            <w:tcBorders>
              <w:left w:val="single" w:sz="6" w:space="0" w:color="000000" w:themeColor="text1"/>
              <w:right w:val="single" w:sz="6" w:space="0" w:color="000000" w:themeColor="text1"/>
            </w:tcBorders>
            <w:shd w:val="clear" w:color="auto" w:fill="auto"/>
            <w:tcMar>
              <w:top w:w="0" w:type="dxa"/>
              <w:left w:w="0" w:type="dxa"/>
              <w:bottom w:w="0" w:type="dxa"/>
              <w:right w:w="0" w:type="dxa"/>
            </w:tcMar>
            <w:vAlign w:val="center"/>
          </w:tcPr>
          <w:p w:rsidR="007729B2" w:rsidRPr="00831C02" w:rsidRDefault="0005376B" w:rsidP="00B948D0">
            <w:pPr>
              <w:pStyle w:val="af1"/>
              <w:ind w:left="118" w:right="118"/>
              <w:jc w:val="right"/>
            </w:pPr>
            <w:r w:rsidRPr="00831C02">
              <w:t>7,918.8</w:t>
            </w:r>
          </w:p>
        </w:tc>
        <w:tc>
          <w:tcPr>
            <w:tcW w:w="1745" w:type="dxa"/>
            <w:tcBorders>
              <w:left w:val="single" w:sz="6" w:space="0" w:color="000000" w:themeColor="text1"/>
            </w:tcBorders>
            <w:shd w:val="clear" w:color="auto" w:fill="auto"/>
            <w:tcMar>
              <w:top w:w="0" w:type="dxa"/>
              <w:left w:w="0" w:type="dxa"/>
              <w:bottom w:w="0" w:type="dxa"/>
              <w:right w:w="0" w:type="dxa"/>
            </w:tcMar>
            <w:vAlign w:val="center"/>
          </w:tcPr>
          <w:p w:rsidR="007729B2" w:rsidRPr="00831C02" w:rsidRDefault="0005376B" w:rsidP="00B948D0">
            <w:pPr>
              <w:pStyle w:val="af1"/>
              <w:ind w:left="118" w:right="118"/>
              <w:jc w:val="right"/>
            </w:pPr>
            <w:r w:rsidRPr="00831C02">
              <w:t>4.3</w:t>
            </w:r>
          </w:p>
        </w:tc>
      </w:tr>
      <w:tr w:rsidR="00831C02" w:rsidRPr="00831C02">
        <w:trPr>
          <w:trHeight w:val="283"/>
        </w:trPr>
        <w:tc>
          <w:tcPr>
            <w:tcW w:w="3457" w:type="dxa"/>
            <w:tcBorders>
              <w:right w:val="single" w:sz="6" w:space="0" w:color="000000" w:themeColor="text1"/>
            </w:tcBorders>
            <w:shd w:val="clear" w:color="auto" w:fill="auto"/>
            <w:tcMar>
              <w:top w:w="0" w:type="dxa"/>
              <w:left w:w="0" w:type="dxa"/>
              <w:bottom w:w="0" w:type="dxa"/>
              <w:right w:w="0" w:type="dxa"/>
            </w:tcMar>
            <w:vAlign w:val="center"/>
          </w:tcPr>
          <w:p w:rsidR="007729B2" w:rsidRPr="00831C02" w:rsidRDefault="0005376B" w:rsidP="00B948D0">
            <w:pPr>
              <w:pStyle w:val="af1"/>
              <w:ind w:left="118" w:right="118"/>
            </w:pPr>
            <w:r w:rsidRPr="00831C02">
              <w:t xml:space="preserve">　　其中：精煉銅（電解銅）</w:t>
            </w:r>
          </w:p>
        </w:tc>
        <w:tc>
          <w:tcPr>
            <w:tcW w:w="1210" w:type="dxa"/>
            <w:tcBorders>
              <w:left w:val="single" w:sz="6" w:space="0" w:color="000000" w:themeColor="text1"/>
              <w:right w:val="single" w:sz="6" w:space="0" w:color="000000" w:themeColor="text1"/>
            </w:tcBorders>
            <w:shd w:val="clear" w:color="auto" w:fill="auto"/>
            <w:tcMar>
              <w:top w:w="0" w:type="dxa"/>
              <w:left w:w="0" w:type="dxa"/>
              <w:bottom w:w="0" w:type="dxa"/>
              <w:right w:w="0" w:type="dxa"/>
            </w:tcMar>
            <w:vAlign w:val="center"/>
          </w:tcPr>
          <w:p w:rsidR="007729B2" w:rsidRPr="00831C02" w:rsidRDefault="0005376B" w:rsidP="00B948D0">
            <w:pPr>
              <w:pStyle w:val="afff0"/>
            </w:pPr>
            <w:r w:rsidRPr="00831C02">
              <w:t>萬噸</w:t>
            </w:r>
          </w:p>
        </w:tc>
        <w:tc>
          <w:tcPr>
            <w:tcW w:w="2164" w:type="dxa"/>
            <w:tcBorders>
              <w:left w:val="single" w:sz="6" w:space="0" w:color="000000" w:themeColor="text1"/>
              <w:right w:val="single" w:sz="6" w:space="0" w:color="000000" w:themeColor="text1"/>
            </w:tcBorders>
            <w:shd w:val="clear" w:color="auto" w:fill="auto"/>
            <w:tcMar>
              <w:top w:w="0" w:type="dxa"/>
              <w:left w:w="0" w:type="dxa"/>
              <w:bottom w:w="0" w:type="dxa"/>
              <w:right w:w="0" w:type="dxa"/>
            </w:tcMar>
            <w:vAlign w:val="center"/>
          </w:tcPr>
          <w:p w:rsidR="007729B2" w:rsidRPr="00831C02" w:rsidRDefault="0005376B" w:rsidP="00B948D0">
            <w:pPr>
              <w:pStyle w:val="af1"/>
              <w:ind w:left="118" w:right="118"/>
              <w:jc w:val="right"/>
            </w:pPr>
            <w:r w:rsidRPr="00831C02">
              <w:t>1,364.4</w:t>
            </w:r>
          </w:p>
        </w:tc>
        <w:tc>
          <w:tcPr>
            <w:tcW w:w="1745" w:type="dxa"/>
            <w:tcBorders>
              <w:left w:val="single" w:sz="6" w:space="0" w:color="000000" w:themeColor="text1"/>
            </w:tcBorders>
            <w:shd w:val="clear" w:color="auto" w:fill="auto"/>
            <w:tcMar>
              <w:top w:w="0" w:type="dxa"/>
              <w:left w:w="0" w:type="dxa"/>
              <w:bottom w:w="0" w:type="dxa"/>
              <w:right w:w="0" w:type="dxa"/>
            </w:tcMar>
            <w:vAlign w:val="center"/>
          </w:tcPr>
          <w:p w:rsidR="007729B2" w:rsidRPr="00831C02" w:rsidRDefault="0005376B" w:rsidP="00B948D0">
            <w:pPr>
              <w:pStyle w:val="af1"/>
              <w:ind w:left="118" w:right="118"/>
              <w:jc w:val="right"/>
            </w:pPr>
            <w:r w:rsidRPr="00831C02">
              <w:t>4.1</w:t>
            </w:r>
          </w:p>
        </w:tc>
      </w:tr>
      <w:tr w:rsidR="00831C02" w:rsidRPr="00831C02">
        <w:trPr>
          <w:trHeight w:val="283"/>
        </w:trPr>
        <w:tc>
          <w:tcPr>
            <w:tcW w:w="3457" w:type="dxa"/>
            <w:tcBorders>
              <w:right w:val="single" w:sz="6" w:space="0" w:color="000000" w:themeColor="text1"/>
            </w:tcBorders>
            <w:shd w:val="clear" w:color="auto" w:fill="auto"/>
            <w:tcMar>
              <w:top w:w="0" w:type="dxa"/>
              <w:left w:w="0" w:type="dxa"/>
              <w:bottom w:w="0" w:type="dxa"/>
              <w:right w:w="0" w:type="dxa"/>
            </w:tcMar>
            <w:vAlign w:val="center"/>
          </w:tcPr>
          <w:p w:rsidR="007729B2" w:rsidRPr="00831C02" w:rsidRDefault="0005376B" w:rsidP="00B948D0">
            <w:pPr>
              <w:pStyle w:val="af1"/>
              <w:ind w:left="118" w:right="118"/>
            </w:pPr>
            <w:r w:rsidRPr="00831C02">
              <w:t xml:space="preserve">　　　　　原鋁（電解鋁）</w:t>
            </w:r>
          </w:p>
        </w:tc>
        <w:tc>
          <w:tcPr>
            <w:tcW w:w="1210" w:type="dxa"/>
            <w:tcBorders>
              <w:left w:val="single" w:sz="6" w:space="0" w:color="000000" w:themeColor="text1"/>
              <w:right w:val="single" w:sz="6" w:space="0" w:color="000000" w:themeColor="text1"/>
            </w:tcBorders>
            <w:shd w:val="clear" w:color="auto" w:fill="auto"/>
            <w:tcMar>
              <w:top w:w="0" w:type="dxa"/>
              <w:left w:w="0" w:type="dxa"/>
              <w:bottom w:w="0" w:type="dxa"/>
              <w:right w:w="0" w:type="dxa"/>
            </w:tcMar>
            <w:vAlign w:val="center"/>
          </w:tcPr>
          <w:p w:rsidR="007729B2" w:rsidRPr="00831C02" w:rsidRDefault="0005376B" w:rsidP="00B948D0">
            <w:pPr>
              <w:pStyle w:val="afff0"/>
            </w:pPr>
            <w:r w:rsidRPr="00831C02">
              <w:t>萬噸</w:t>
            </w:r>
          </w:p>
        </w:tc>
        <w:tc>
          <w:tcPr>
            <w:tcW w:w="2164" w:type="dxa"/>
            <w:tcBorders>
              <w:left w:val="single" w:sz="6" w:space="0" w:color="000000" w:themeColor="text1"/>
              <w:right w:val="single" w:sz="6" w:space="0" w:color="000000" w:themeColor="text1"/>
            </w:tcBorders>
            <w:shd w:val="clear" w:color="auto" w:fill="auto"/>
            <w:tcMar>
              <w:top w:w="0" w:type="dxa"/>
              <w:left w:w="0" w:type="dxa"/>
              <w:bottom w:w="0" w:type="dxa"/>
              <w:right w:w="0" w:type="dxa"/>
            </w:tcMar>
            <w:vAlign w:val="center"/>
          </w:tcPr>
          <w:p w:rsidR="007729B2" w:rsidRPr="00831C02" w:rsidRDefault="0005376B" w:rsidP="00B948D0">
            <w:pPr>
              <w:pStyle w:val="af1"/>
              <w:ind w:left="118" w:right="118"/>
              <w:jc w:val="right"/>
            </w:pPr>
            <w:r w:rsidRPr="00831C02">
              <w:t>4,400.5</w:t>
            </w:r>
          </w:p>
        </w:tc>
        <w:tc>
          <w:tcPr>
            <w:tcW w:w="1745" w:type="dxa"/>
            <w:tcBorders>
              <w:left w:val="single" w:sz="6" w:space="0" w:color="000000" w:themeColor="text1"/>
            </w:tcBorders>
            <w:shd w:val="clear" w:color="auto" w:fill="auto"/>
            <w:tcMar>
              <w:top w:w="0" w:type="dxa"/>
              <w:left w:w="0" w:type="dxa"/>
              <w:bottom w:w="0" w:type="dxa"/>
              <w:right w:w="0" w:type="dxa"/>
            </w:tcMar>
            <w:vAlign w:val="center"/>
          </w:tcPr>
          <w:p w:rsidR="007729B2" w:rsidRPr="00831C02" w:rsidRDefault="0005376B" w:rsidP="00B948D0">
            <w:pPr>
              <w:pStyle w:val="af1"/>
              <w:ind w:left="118" w:right="118"/>
              <w:jc w:val="right"/>
            </w:pPr>
            <w:r w:rsidRPr="00831C02">
              <w:t>4.6</w:t>
            </w:r>
          </w:p>
        </w:tc>
      </w:tr>
      <w:tr w:rsidR="00831C02" w:rsidRPr="00831C02">
        <w:trPr>
          <w:trHeight w:val="283"/>
        </w:trPr>
        <w:tc>
          <w:tcPr>
            <w:tcW w:w="3457" w:type="dxa"/>
            <w:tcBorders>
              <w:right w:val="single" w:sz="6" w:space="0" w:color="000000" w:themeColor="text1"/>
            </w:tcBorders>
            <w:shd w:val="clear" w:color="auto" w:fill="auto"/>
            <w:tcMar>
              <w:top w:w="0" w:type="dxa"/>
              <w:left w:w="0" w:type="dxa"/>
              <w:bottom w:w="0" w:type="dxa"/>
              <w:right w:w="0" w:type="dxa"/>
            </w:tcMar>
            <w:vAlign w:val="center"/>
          </w:tcPr>
          <w:p w:rsidR="007729B2" w:rsidRPr="00831C02" w:rsidRDefault="0005376B" w:rsidP="00B948D0">
            <w:pPr>
              <w:pStyle w:val="af1"/>
              <w:ind w:left="118" w:right="118"/>
            </w:pPr>
            <w:r w:rsidRPr="00831C02">
              <w:t>水泥</w:t>
            </w:r>
          </w:p>
        </w:tc>
        <w:tc>
          <w:tcPr>
            <w:tcW w:w="1210" w:type="dxa"/>
            <w:tcBorders>
              <w:left w:val="single" w:sz="6" w:space="0" w:color="000000" w:themeColor="text1"/>
              <w:right w:val="single" w:sz="6" w:space="0" w:color="000000" w:themeColor="text1"/>
            </w:tcBorders>
            <w:shd w:val="clear" w:color="auto" w:fill="auto"/>
            <w:tcMar>
              <w:top w:w="0" w:type="dxa"/>
              <w:left w:w="0" w:type="dxa"/>
              <w:bottom w:w="0" w:type="dxa"/>
              <w:right w:w="0" w:type="dxa"/>
            </w:tcMar>
            <w:vAlign w:val="center"/>
          </w:tcPr>
          <w:p w:rsidR="007729B2" w:rsidRPr="00831C02" w:rsidRDefault="0005376B" w:rsidP="00B948D0">
            <w:pPr>
              <w:pStyle w:val="afff0"/>
            </w:pPr>
            <w:r w:rsidRPr="00831C02">
              <w:t>億噸</w:t>
            </w:r>
          </w:p>
        </w:tc>
        <w:tc>
          <w:tcPr>
            <w:tcW w:w="2164" w:type="dxa"/>
            <w:tcBorders>
              <w:left w:val="single" w:sz="6" w:space="0" w:color="000000" w:themeColor="text1"/>
              <w:right w:val="single" w:sz="6" w:space="0" w:color="000000" w:themeColor="text1"/>
            </w:tcBorders>
            <w:shd w:val="clear" w:color="auto" w:fill="auto"/>
            <w:tcMar>
              <w:top w:w="0" w:type="dxa"/>
              <w:left w:w="0" w:type="dxa"/>
              <w:bottom w:w="0" w:type="dxa"/>
              <w:right w:w="0" w:type="dxa"/>
            </w:tcMar>
            <w:vAlign w:val="center"/>
          </w:tcPr>
          <w:p w:rsidR="007729B2" w:rsidRPr="00831C02" w:rsidRDefault="0005376B" w:rsidP="00B948D0">
            <w:pPr>
              <w:pStyle w:val="af1"/>
              <w:ind w:left="118" w:right="118"/>
              <w:jc w:val="right"/>
            </w:pPr>
            <w:r w:rsidRPr="00831C02">
              <w:t>18.3</w:t>
            </w:r>
          </w:p>
        </w:tc>
        <w:tc>
          <w:tcPr>
            <w:tcW w:w="1745" w:type="dxa"/>
            <w:tcBorders>
              <w:left w:val="single" w:sz="6" w:space="0" w:color="000000" w:themeColor="text1"/>
            </w:tcBorders>
            <w:shd w:val="clear" w:color="auto" w:fill="auto"/>
            <w:tcMar>
              <w:top w:w="0" w:type="dxa"/>
              <w:left w:w="0" w:type="dxa"/>
              <w:bottom w:w="0" w:type="dxa"/>
              <w:right w:w="0" w:type="dxa"/>
            </w:tcMar>
            <w:vAlign w:val="center"/>
          </w:tcPr>
          <w:p w:rsidR="007729B2" w:rsidRPr="00831C02" w:rsidRDefault="0005376B" w:rsidP="00B948D0">
            <w:pPr>
              <w:pStyle w:val="af1"/>
              <w:ind w:left="118" w:right="118"/>
              <w:jc w:val="right"/>
            </w:pPr>
            <w:r w:rsidRPr="00831C02">
              <w:t>-9.5</w:t>
            </w:r>
          </w:p>
        </w:tc>
      </w:tr>
      <w:tr w:rsidR="00831C02" w:rsidRPr="00831C02">
        <w:trPr>
          <w:trHeight w:val="283"/>
        </w:trPr>
        <w:tc>
          <w:tcPr>
            <w:tcW w:w="3457" w:type="dxa"/>
            <w:tcBorders>
              <w:right w:val="single" w:sz="6" w:space="0" w:color="000000" w:themeColor="text1"/>
            </w:tcBorders>
            <w:shd w:val="clear" w:color="auto" w:fill="auto"/>
            <w:tcMar>
              <w:top w:w="0" w:type="dxa"/>
              <w:left w:w="0" w:type="dxa"/>
              <w:bottom w:w="0" w:type="dxa"/>
              <w:right w:w="0" w:type="dxa"/>
            </w:tcMar>
            <w:vAlign w:val="center"/>
          </w:tcPr>
          <w:p w:rsidR="007729B2" w:rsidRPr="00831C02" w:rsidRDefault="0005376B" w:rsidP="00B948D0">
            <w:pPr>
              <w:pStyle w:val="af1"/>
              <w:ind w:left="118" w:right="118"/>
            </w:pPr>
            <w:r w:rsidRPr="00831C02">
              <w:t>硫酸（折</w:t>
            </w:r>
            <w:r w:rsidRPr="00831C02">
              <w:t>100%</w:t>
            </w:r>
            <w:r w:rsidRPr="00831C02">
              <w:t>）</w:t>
            </w:r>
          </w:p>
        </w:tc>
        <w:tc>
          <w:tcPr>
            <w:tcW w:w="1210" w:type="dxa"/>
            <w:tcBorders>
              <w:left w:val="single" w:sz="6" w:space="0" w:color="000000" w:themeColor="text1"/>
              <w:right w:val="single" w:sz="6" w:space="0" w:color="000000" w:themeColor="text1"/>
            </w:tcBorders>
            <w:shd w:val="clear" w:color="auto" w:fill="auto"/>
            <w:tcMar>
              <w:top w:w="0" w:type="dxa"/>
              <w:left w:w="0" w:type="dxa"/>
              <w:bottom w:w="0" w:type="dxa"/>
              <w:right w:w="0" w:type="dxa"/>
            </w:tcMar>
            <w:vAlign w:val="center"/>
          </w:tcPr>
          <w:p w:rsidR="007729B2" w:rsidRPr="00831C02" w:rsidRDefault="0005376B" w:rsidP="00B948D0">
            <w:pPr>
              <w:pStyle w:val="afff0"/>
            </w:pPr>
            <w:r w:rsidRPr="00831C02">
              <w:t>萬噸</w:t>
            </w:r>
          </w:p>
        </w:tc>
        <w:tc>
          <w:tcPr>
            <w:tcW w:w="2164" w:type="dxa"/>
            <w:tcBorders>
              <w:left w:val="single" w:sz="6" w:space="0" w:color="000000" w:themeColor="text1"/>
              <w:right w:val="single" w:sz="6" w:space="0" w:color="000000" w:themeColor="text1"/>
            </w:tcBorders>
            <w:shd w:val="clear" w:color="auto" w:fill="auto"/>
            <w:tcMar>
              <w:top w:w="0" w:type="dxa"/>
              <w:left w:w="0" w:type="dxa"/>
              <w:bottom w:w="0" w:type="dxa"/>
              <w:right w:w="0" w:type="dxa"/>
            </w:tcMar>
            <w:vAlign w:val="center"/>
          </w:tcPr>
          <w:p w:rsidR="007729B2" w:rsidRPr="00831C02" w:rsidRDefault="0005376B" w:rsidP="00B948D0">
            <w:pPr>
              <w:pStyle w:val="af1"/>
              <w:ind w:left="118" w:right="118"/>
              <w:jc w:val="right"/>
            </w:pPr>
            <w:r w:rsidRPr="00831C02">
              <w:t>10,369.9</w:t>
            </w:r>
          </w:p>
        </w:tc>
        <w:tc>
          <w:tcPr>
            <w:tcW w:w="1745" w:type="dxa"/>
            <w:tcBorders>
              <w:left w:val="single" w:sz="6" w:space="0" w:color="000000" w:themeColor="text1"/>
            </w:tcBorders>
            <w:shd w:val="clear" w:color="auto" w:fill="auto"/>
            <w:tcMar>
              <w:top w:w="0" w:type="dxa"/>
              <w:left w:w="0" w:type="dxa"/>
              <w:bottom w:w="0" w:type="dxa"/>
              <w:right w:w="0" w:type="dxa"/>
            </w:tcMar>
            <w:vAlign w:val="center"/>
          </w:tcPr>
          <w:p w:rsidR="007729B2" w:rsidRPr="00831C02" w:rsidRDefault="0005376B" w:rsidP="00B948D0">
            <w:pPr>
              <w:pStyle w:val="af1"/>
              <w:ind w:left="118" w:right="118"/>
              <w:jc w:val="right"/>
            </w:pPr>
            <w:r w:rsidRPr="00831C02">
              <w:t>6.9</w:t>
            </w:r>
          </w:p>
        </w:tc>
      </w:tr>
      <w:tr w:rsidR="00831C02" w:rsidRPr="00831C02">
        <w:trPr>
          <w:trHeight w:val="283"/>
        </w:trPr>
        <w:tc>
          <w:tcPr>
            <w:tcW w:w="3457" w:type="dxa"/>
            <w:tcBorders>
              <w:right w:val="single" w:sz="6" w:space="0" w:color="000000" w:themeColor="text1"/>
            </w:tcBorders>
            <w:shd w:val="clear" w:color="auto" w:fill="auto"/>
            <w:tcMar>
              <w:top w:w="0" w:type="dxa"/>
              <w:left w:w="0" w:type="dxa"/>
              <w:bottom w:w="0" w:type="dxa"/>
              <w:right w:w="0" w:type="dxa"/>
            </w:tcMar>
            <w:vAlign w:val="center"/>
          </w:tcPr>
          <w:p w:rsidR="007729B2" w:rsidRPr="00831C02" w:rsidRDefault="0005376B" w:rsidP="00B948D0">
            <w:pPr>
              <w:pStyle w:val="af1"/>
              <w:ind w:left="118" w:right="118"/>
            </w:pPr>
            <w:r w:rsidRPr="00831C02">
              <w:t>燒鹼（折</w:t>
            </w:r>
            <w:r w:rsidRPr="00831C02">
              <w:t>100%</w:t>
            </w:r>
            <w:r w:rsidRPr="00831C02">
              <w:t>）</w:t>
            </w:r>
          </w:p>
        </w:tc>
        <w:tc>
          <w:tcPr>
            <w:tcW w:w="1210" w:type="dxa"/>
            <w:tcBorders>
              <w:left w:val="single" w:sz="6" w:space="0" w:color="000000" w:themeColor="text1"/>
              <w:right w:val="single" w:sz="6" w:space="0" w:color="000000" w:themeColor="text1"/>
            </w:tcBorders>
            <w:shd w:val="clear" w:color="auto" w:fill="auto"/>
            <w:tcMar>
              <w:top w:w="0" w:type="dxa"/>
              <w:left w:w="0" w:type="dxa"/>
              <w:bottom w:w="0" w:type="dxa"/>
              <w:right w:w="0" w:type="dxa"/>
            </w:tcMar>
            <w:vAlign w:val="center"/>
          </w:tcPr>
          <w:p w:rsidR="007729B2" w:rsidRPr="00831C02" w:rsidRDefault="0005376B" w:rsidP="00B948D0">
            <w:pPr>
              <w:pStyle w:val="afff0"/>
            </w:pPr>
            <w:r w:rsidRPr="00831C02">
              <w:t>萬噸</w:t>
            </w:r>
          </w:p>
        </w:tc>
        <w:tc>
          <w:tcPr>
            <w:tcW w:w="2164" w:type="dxa"/>
            <w:tcBorders>
              <w:left w:val="single" w:sz="6" w:space="0" w:color="000000" w:themeColor="text1"/>
              <w:right w:val="single" w:sz="6" w:space="0" w:color="000000" w:themeColor="text1"/>
            </w:tcBorders>
            <w:shd w:val="clear" w:color="auto" w:fill="auto"/>
            <w:tcMar>
              <w:top w:w="0" w:type="dxa"/>
              <w:left w:w="0" w:type="dxa"/>
              <w:bottom w:w="0" w:type="dxa"/>
              <w:right w:w="0" w:type="dxa"/>
            </w:tcMar>
            <w:vAlign w:val="center"/>
          </w:tcPr>
          <w:p w:rsidR="007729B2" w:rsidRPr="00831C02" w:rsidRDefault="0005376B" w:rsidP="00B948D0">
            <w:pPr>
              <w:pStyle w:val="af1"/>
              <w:ind w:left="118" w:right="118"/>
              <w:jc w:val="right"/>
            </w:pPr>
            <w:r w:rsidRPr="00831C02">
              <w:t>4,365.7</w:t>
            </w:r>
          </w:p>
        </w:tc>
        <w:tc>
          <w:tcPr>
            <w:tcW w:w="1745" w:type="dxa"/>
            <w:tcBorders>
              <w:left w:val="single" w:sz="6" w:space="0" w:color="000000" w:themeColor="text1"/>
            </w:tcBorders>
            <w:shd w:val="clear" w:color="auto" w:fill="auto"/>
            <w:tcMar>
              <w:top w:w="0" w:type="dxa"/>
              <w:left w:w="0" w:type="dxa"/>
              <w:bottom w:w="0" w:type="dxa"/>
              <w:right w:w="0" w:type="dxa"/>
            </w:tcMar>
            <w:vAlign w:val="center"/>
          </w:tcPr>
          <w:p w:rsidR="007729B2" w:rsidRPr="00831C02" w:rsidRDefault="0005376B" w:rsidP="00B948D0">
            <w:pPr>
              <w:pStyle w:val="af1"/>
              <w:ind w:left="118" w:right="118"/>
              <w:jc w:val="right"/>
            </w:pPr>
            <w:r w:rsidRPr="00831C02">
              <w:t>5.5</w:t>
            </w:r>
          </w:p>
        </w:tc>
      </w:tr>
      <w:tr w:rsidR="00831C02" w:rsidRPr="00831C02">
        <w:trPr>
          <w:trHeight w:val="283"/>
        </w:trPr>
        <w:tc>
          <w:tcPr>
            <w:tcW w:w="3457" w:type="dxa"/>
            <w:tcBorders>
              <w:right w:val="single" w:sz="6" w:space="0" w:color="000000" w:themeColor="text1"/>
            </w:tcBorders>
            <w:shd w:val="clear" w:color="auto" w:fill="auto"/>
            <w:tcMar>
              <w:top w:w="0" w:type="dxa"/>
              <w:left w:w="0" w:type="dxa"/>
              <w:bottom w:w="0" w:type="dxa"/>
              <w:right w:w="0" w:type="dxa"/>
            </w:tcMar>
            <w:vAlign w:val="center"/>
          </w:tcPr>
          <w:p w:rsidR="007729B2" w:rsidRPr="00831C02" w:rsidRDefault="0005376B" w:rsidP="00B948D0">
            <w:pPr>
              <w:pStyle w:val="af1"/>
              <w:ind w:left="118" w:right="118"/>
            </w:pPr>
            <w:r w:rsidRPr="00831C02">
              <w:t>乙烯</w:t>
            </w:r>
          </w:p>
        </w:tc>
        <w:tc>
          <w:tcPr>
            <w:tcW w:w="1210" w:type="dxa"/>
            <w:tcBorders>
              <w:left w:val="single" w:sz="6" w:space="0" w:color="000000" w:themeColor="text1"/>
              <w:right w:val="single" w:sz="6" w:space="0" w:color="000000" w:themeColor="text1"/>
            </w:tcBorders>
            <w:shd w:val="clear" w:color="auto" w:fill="auto"/>
            <w:tcMar>
              <w:top w:w="0" w:type="dxa"/>
              <w:left w:w="0" w:type="dxa"/>
              <w:bottom w:w="0" w:type="dxa"/>
              <w:right w:w="0" w:type="dxa"/>
            </w:tcMar>
            <w:vAlign w:val="center"/>
          </w:tcPr>
          <w:p w:rsidR="007729B2" w:rsidRPr="00831C02" w:rsidRDefault="0005376B" w:rsidP="00B948D0">
            <w:pPr>
              <w:pStyle w:val="afff0"/>
            </w:pPr>
            <w:r w:rsidRPr="00831C02">
              <w:t>萬噸</w:t>
            </w:r>
          </w:p>
        </w:tc>
        <w:tc>
          <w:tcPr>
            <w:tcW w:w="2164" w:type="dxa"/>
            <w:tcBorders>
              <w:left w:val="single" w:sz="6" w:space="0" w:color="000000" w:themeColor="text1"/>
              <w:right w:val="single" w:sz="6" w:space="0" w:color="000000" w:themeColor="text1"/>
            </w:tcBorders>
            <w:shd w:val="clear" w:color="auto" w:fill="auto"/>
            <w:tcMar>
              <w:top w:w="0" w:type="dxa"/>
              <w:left w:w="0" w:type="dxa"/>
              <w:bottom w:w="0" w:type="dxa"/>
              <w:right w:w="0" w:type="dxa"/>
            </w:tcMar>
            <w:vAlign w:val="center"/>
          </w:tcPr>
          <w:p w:rsidR="007729B2" w:rsidRPr="00831C02" w:rsidRDefault="0005376B" w:rsidP="00B948D0">
            <w:pPr>
              <w:pStyle w:val="af1"/>
              <w:ind w:left="118" w:right="118"/>
              <w:jc w:val="right"/>
            </w:pPr>
            <w:r w:rsidRPr="00831C02">
              <w:t>3,493.4</w:t>
            </w:r>
          </w:p>
        </w:tc>
        <w:tc>
          <w:tcPr>
            <w:tcW w:w="1745" w:type="dxa"/>
            <w:tcBorders>
              <w:left w:val="single" w:sz="6" w:space="0" w:color="000000" w:themeColor="text1"/>
            </w:tcBorders>
            <w:shd w:val="clear" w:color="auto" w:fill="auto"/>
            <w:tcMar>
              <w:top w:w="0" w:type="dxa"/>
              <w:left w:w="0" w:type="dxa"/>
              <w:bottom w:w="0" w:type="dxa"/>
              <w:right w:w="0" w:type="dxa"/>
            </w:tcMar>
            <w:vAlign w:val="center"/>
          </w:tcPr>
          <w:p w:rsidR="007729B2" w:rsidRPr="00831C02" w:rsidRDefault="0005376B" w:rsidP="00B948D0">
            <w:pPr>
              <w:pStyle w:val="af1"/>
              <w:ind w:left="118" w:right="118"/>
              <w:jc w:val="right"/>
            </w:pPr>
            <w:r w:rsidRPr="00831C02">
              <w:t>0.7</w:t>
            </w:r>
          </w:p>
        </w:tc>
      </w:tr>
      <w:tr w:rsidR="00831C02" w:rsidRPr="00831C02">
        <w:trPr>
          <w:trHeight w:val="283"/>
        </w:trPr>
        <w:tc>
          <w:tcPr>
            <w:tcW w:w="3457" w:type="dxa"/>
            <w:tcBorders>
              <w:right w:val="single" w:sz="6" w:space="0" w:color="000000" w:themeColor="text1"/>
            </w:tcBorders>
            <w:shd w:val="clear" w:color="auto" w:fill="auto"/>
            <w:tcMar>
              <w:top w:w="0" w:type="dxa"/>
              <w:left w:w="0" w:type="dxa"/>
              <w:bottom w:w="0" w:type="dxa"/>
              <w:right w:w="0" w:type="dxa"/>
            </w:tcMar>
            <w:vAlign w:val="center"/>
          </w:tcPr>
          <w:p w:rsidR="007729B2" w:rsidRPr="00831C02" w:rsidRDefault="0005376B" w:rsidP="00B948D0">
            <w:pPr>
              <w:pStyle w:val="af1"/>
              <w:ind w:left="118" w:right="118"/>
            </w:pPr>
            <w:r w:rsidRPr="00831C02">
              <w:t>化肥（折</w:t>
            </w:r>
            <w:r w:rsidRPr="00831C02">
              <w:t>100%</w:t>
            </w:r>
            <w:r w:rsidRPr="00831C02">
              <w:t>）</w:t>
            </w:r>
          </w:p>
        </w:tc>
        <w:tc>
          <w:tcPr>
            <w:tcW w:w="1210" w:type="dxa"/>
            <w:tcBorders>
              <w:left w:val="single" w:sz="6" w:space="0" w:color="000000" w:themeColor="text1"/>
              <w:right w:val="single" w:sz="6" w:space="0" w:color="000000" w:themeColor="text1"/>
            </w:tcBorders>
            <w:shd w:val="clear" w:color="auto" w:fill="auto"/>
            <w:tcMar>
              <w:top w:w="0" w:type="dxa"/>
              <w:left w:w="0" w:type="dxa"/>
              <w:bottom w:w="0" w:type="dxa"/>
              <w:right w:w="0" w:type="dxa"/>
            </w:tcMar>
            <w:vAlign w:val="center"/>
          </w:tcPr>
          <w:p w:rsidR="007729B2" w:rsidRPr="00831C02" w:rsidRDefault="0005376B" w:rsidP="00B948D0">
            <w:pPr>
              <w:pStyle w:val="afff0"/>
            </w:pPr>
            <w:r w:rsidRPr="00831C02">
              <w:t>萬噸</w:t>
            </w:r>
          </w:p>
        </w:tc>
        <w:tc>
          <w:tcPr>
            <w:tcW w:w="2164" w:type="dxa"/>
            <w:tcBorders>
              <w:left w:val="single" w:sz="6" w:space="0" w:color="000000" w:themeColor="text1"/>
              <w:right w:val="single" w:sz="6" w:space="0" w:color="000000" w:themeColor="text1"/>
            </w:tcBorders>
            <w:shd w:val="clear" w:color="auto" w:fill="auto"/>
            <w:tcMar>
              <w:top w:w="0" w:type="dxa"/>
              <w:left w:w="0" w:type="dxa"/>
              <w:bottom w:w="0" w:type="dxa"/>
              <w:right w:w="0" w:type="dxa"/>
            </w:tcMar>
            <w:vAlign w:val="center"/>
          </w:tcPr>
          <w:p w:rsidR="007729B2" w:rsidRPr="00831C02" w:rsidRDefault="0005376B" w:rsidP="00B948D0">
            <w:pPr>
              <w:pStyle w:val="af1"/>
              <w:ind w:left="118" w:right="118"/>
              <w:jc w:val="right"/>
            </w:pPr>
            <w:r w:rsidRPr="00831C02">
              <w:t>6,006.1</w:t>
            </w:r>
          </w:p>
        </w:tc>
        <w:tc>
          <w:tcPr>
            <w:tcW w:w="1745" w:type="dxa"/>
            <w:tcBorders>
              <w:left w:val="single" w:sz="6" w:space="0" w:color="000000" w:themeColor="text1"/>
            </w:tcBorders>
            <w:shd w:val="clear" w:color="auto" w:fill="auto"/>
            <w:tcMar>
              <w:top w:w="0" w:type="dxa"/>
              <w:left w:w="0" w:type="dxa"/>
              <w:bottom w:w="0" w:type="dxa"/>
              <w:right w:w="0" w:type="dxa"/>
            </w:tcMar>
            <w:vAlign w:val="center"/>
          </w:tcPr>
          <w:p w:rsidR="007729B2" w:rsidRPr="00831C02" w:rsidRDefault="0005376B" w:rsidP="00B948D0">
            <w:pPr>
              <w:pStyle w:val="af1"/>
              <w:ind w:left="118" w:right="118"/>
              <w:jc w:val="right"/>
            </w:pPr>
            <w:r w:rsidRPr="00831C02">
              <w:t>8.5</w:t>
            </w:r>
          </w:p>
        </w:tc>
      </w:tr>
      <w:tr w:rsidR="00831C02" w:rsidRPr="00831C02">
        <w:trPr>
          <w:trHeight w:val="283"/>
        </w:trPr>
        <w:tc>
          <w:tcPr>
            <w:tcW w:w="3457" w:type="dxa"/>
            <w:tcBorders>
              <w:right w:val="single" w:sz="6" w:space="0" w:color="000000" w:themeColor="text1"/>
            </w:tcBorders>
            <w:shd w:val="clear" w:color="auto" w:fill="auto"/>
            <w:tcMar>
              <w:top w:w="0" w:type="dxa"/>
              <w:left w:w="0" w:type="dxa"/>
              <w:bottom w:w="0" w:type="dxa"/>
              <w:right w:w="0" w:type="dxa"/>
            </w:tcMar>
            <w:vAlign w:val="center"/>
          </w:tcPr>
          <w:p w:rsidR="007729B2" w:rsidRPr="00831C02" w:rsidRDefault="0005376B" w:rsidP="00B948D0">
            <w:pPr>
              <w:pStyle w:val="af1"/>
              <w:ind w:left="118" w:right="118"/>
            </w:pPr>
            <w:r w:rsidRPr="00831C02">
              <w:t>發電機組（發電設備）</w:t>
            </w:r>
          </w:p>
        </w:tc>
        <w:tc>
          <w:tcPr>
            <w:tcW w:w="1210" w:type="dxa"/>
            <w:tcBorders>
              <w:left w:val="single" w:sz="6" w:space="0" w:color="000000" w:themeColor="text1"/>
              <w:right w:val="single" w:sz="6" w:space="0" w:color="000000" w:themeColor="text1"/>
            </w:tcBorders>
            <w:shd w:val="clear" w:color="auto" w:fill="auto"/>
            <w:tcMar>
              <w:top w:w="0" w:type="dxa"/>
              <w:left w:w="0" w:type="dxa"/>
              <w:bottom w:w="0" w:type="dxa"/>
              <w:right w:w="0" w:type="dxa"/>
            </w:tcMar>
            <w:vAlign w:val="center"/>
          </w:tcPr>
          <w:p w:rsidR="007729B2" w:rsidRPr="00831C02" w:rsidRDefault="0005376B" w:rsidP="00B948D0">
            <w:pPr>
              <w:pStyle w:val="afff0"/>
            </w:pPr>
            <w:r w:rsidRPr="00831C02">
              <w:t>萬千瓦</w:t>
            </w:r>
          </w:p>
        </w:tc>
        <w:tc>
          <w:tcPr>
            <w:tcW w:w="2164" w:type="dxa"/>
            <w:tcBorders>
              <w:left w:val="single" w:sz="6" w:space="0" w:color="000000" w:themeColor="text1"/>
              <w:right w:val="single" w:sz="6" w:space="0" w:color="000000" w:themeColor="text1"/>
            </w:tcBorders>
            <w:shd w:val="clear" w:color="auto" w:fill="auto"/>
            <w:tcMar>
              <w:top w:w="0" w:type="dxa"/>
              <w:left w:w="0" w:type="dxa"/>
              <w:bottom w:w="0" w:type="dxa"/>
              <w:right w:w="0" w:type="dxa"/>
            </w:tcMar>
            <w:vAlign w:val="center"/>
          </w:tcPr>
          <w:p w:rsidR="007729B2" w:rsidRPr="00831C02" w:rsidRDefault="0005376B" w:rsidP="00B948D0">
            <w:pPr>
              <w:pStyle w:val="af1"/>
              <w:ind w:left="118" w:right="118"/>
              <w:jc w:val="right"/>
            </w:pPr>
            <w:r w:rsidRPr="00831C02">
              <w:t>28,433.9</w:t>
            </w:r>
          </w:p>
        </w:tc>
        <w:tc>
          <w:tcPr>
            <w:tcW w:w="1745" w:type="dxa"/>
            <w:tcBorders>
              <w:left w:val="single" w:sz="6" w:space="0" w:color="000000" w:themeColor="text1"/>
            </w:tcBorders>
            <w:shd w:val="clear" w:color="auto" w:fill="auto"/>
            <w:tcMar>
              <w:top w:w="0" w:type="dxa"/>
              <w:left w:w="0" w:type="dxa"/>
              <w:bottom w:w="0" w:type="dxa"/>
              <w:right w:w="0" w:type="dxa"/>
            </w:tcMar>
            <w:vAlign w:val="center"/>
          </w:tcPr>
          <w:p w:rsidR="007729B2" w:rsidRPr="00831C02" w:rsidRDefault="0005376B" w:rsidP="00B948D0">
            <w:pPr>
              <w:pStyle w:val="af1"/>
              <w:ind w:left="118" w:right="118"/>
              <w:jc w:val="right"/>
            </w:pPr>
            <w:r w:rsidRPr="00831C02">
              <w:t>16.0</w:t>
            </w:r>
          </w:p>
        </w:tc>
      </w:tr>
      <w:tr w:rsidR="00831C02" w:rsidRPr="00831C02">
        <w:trPr>
          <w:trHeight w:val="283"/>
        </w:trPr>
        <w:tc>
          <w:tcPr>
            <w:tcW w:w="3457" w:type="dxa"/>
            <w:tcBorders>
              <w:right w:val="single" w:sz="6" w:space="0" w:color="000000" w:themeColor="text1"/>
            </w:tcBorders>
            <w:shd w:val="clear" w:color="auto" w:fill="auto"/>
            <w:tcMar>
              <w:top w:w="0" w:type="dxa"/>
              <w:left w:w="0" w:type="dxa"/>
              <w:bottom w:w="0" w:type="dxa"/>
              <w:right w:w="0" w:type="dxa"/>
            </w:tcMar>
            <w:vAlign w:val="center"/>
          </w:tcPr>
          <w:p w:rsidR="007729B2" w:rsidRPr="00831C02" w:rsidRDefault="0005376B" w:rsidP="00B948D0">
            <w:pPr>
              <w:pStyle w:val="af1"/>
              <w:ind w:left="118" w:right="118"/>
            </w:pPr>
            <w:r w:rsidRPr="00831C02">
              <w:t>汽車</w:t>
            </w:r>
          </w:p>
        </w:tc>
        <w:tc>
          <w:tcPr>
            <w:tcW w:w="1210" w:type="dxa"/>
            <w:tcBorders>
              <w:left w:val="single" w:sz="6" w:space="0" w:color="000000" w:themeColor="text1"/>
              <w:right w:val="single" w:sz="6" w:space="0" w:color="000000" w:themeColor="text1"/>
            </w:tcBorders>
            <w:shd w:val="clear" w:color="auto" w:fill="auto"/>
            <w:tcMar>
              <w:top w:w="0" w:type="dxa"/>
              <w:left w:w="0" w:type="dxa"/>
              <w:bottom w:w="0" w:type="dxa"/>
              <w:right w:w="0" w:type="dxa"/>
            </w:tcMar>
            <w:vAlign w:val="center"/>
          </w:tcPr>
          <w:p w:rsidR="007729B2" w:rsidRPr="00831C02" w:rsidRDefault="0005376B" w:rsidP="00B948D0">
            <w:pPr>
              <w:pStyle w:val="afff0"/>
            </w:pPr>
            <w:r w:rsidRPr="00831C02">
              <w:t>萬輛</w:t>
            </w:r>
          </w:p>
        </w:tc>
        <w:tc>
          <w:tcPr>
            <w:tcW w:w="2164" w:type="dxa"/>
            <w:tcBorders>
              <w:left w:val="single" w:sz="6" w:space="0" w:color="000000" w:themeColor="text1"/>
              <w:right w:val="single" w:sz="6" w:space="0" w:color="000000" w:themeColor="text1"/>
            </w:tcBorders>
            <w:shd w:val="clear" w:color="auto" w:fill="auto"/>
            <w:tcMar>
              <w:top w:w="0" w:type="dxa"/>
              <w:left w:w="0" w:type="dxa"/>
              <w:bottom w:w="0" w:type="dxa"/>
              <w:right w:w="0" w:type="dxa"/>
            </w:tcMar>
            <w:vAlign w:val="center"/>
          </w:tcPr>
          <w:p w:rsidR="007729B2" w:rsidRPr="00831C02" w:rsidRDefault="0005376B" w:rsidP="00B948D0">
            <w:pPr>
              <w:pStyle w:val="af1"/>
              <w:ind w:left="118" w:right="118"/>
              <w:jc w:val="right"/>
            </w:pPr>
            <w:r w:rsidRPr="00831C02">
              <w:t>3,155.9</w:t>
            </w:r>
          </w:p>
        </w:tc>
        <w:tc>
          <w:tcPr>
            <w:tcW w:w="1745" w:type="dxa"/>
            <w:tcBorders>
              <w:left w:val="single" w:sz="6" w:space="0" w:color="000000" w:themeColor="text1"/>
            </w:tcBorders>
            <w:shd w:val="clear" w:color="auto" w:fill="auto"/>
            <w:tcMar>
              <w:top w:w="0" w:type="dxa"/>
              <w:left w:w="0" w:type="dxa"/>
              <w:bottom w:w="0" w:type="dxa"/>
              <w:right w:w="0" w:type="dxa"/>
            </w:tcMar>
            <w:vAlign w:val="center"/>
          </w:tcPr>
          <w:p w:rsidR="007729B2" w:rsidRPr="00831C02" w:rsidRDefault="0005376B" w:rsidP="00B948D0">
            <w:pPr>
              <w:pStyle w:val="af1"/>
              <w:ind w:left="118" w:right="118"/>
              <w:jc w:val="right"/>
            </w:pPr>
            <w:r w:rsidRPr="00831C02">
              <w:t>4.8</w:t>
            </w:r>
          </w:p>
        </w:tc>
      </w:tr>
      <w:tr w:rsidR="00831C02" w:rsidRPr="00831C02">
        <w:trPr>
          <w:trHeight w:val="283"/>
        </w:trPr>
        <w:tc>
          <w:tcPr>
            <w:tcW w:w="3457" w:type="dxa"/>
            <w:tcBorders>
              <w:right w:val="single" w:sz="6" w:space="0" w:color="000000" w:themeColor="text1"/>
            </w:tcBorders>
            <w:shd w:val="clear" w:color="auto" w:fill="auto"/>
            <w:tcMar>
              <w:top w:w="0" w:type="dxa"/>
              <w:left w:w="0" w:type="dxa"/>
              <w:bottom w:w="0" w:type="dxa"/>
              <w:right w:w="0" w:type="dxa"/>
            </w:tcMar>
            <w:vAlign w:val="center"/>
          </w:tcPr>
          <w:p w:rsidR="007729B2" w:rsidRPr="00831C02" w:rsidRDefault="0005376B" w:rsidP="00B948D0">
            <w:pPr>
              <w:pStyle w:val="af1"/>
              <w:ind w:left="118" w:right="118"/>
            </w:pPr>
            <w:r w:rsidRPr="00831C02">
              <w:t xml:space="preserve">　　其中：新能源汽車</w:t>
            </w:r>
          </w:p>
        </w:tc>
        <w:tc>
          <w:tcPr>
            <w:tcW w:w="1210" w:type="dxa"/>
            <w:tcBorders>
              <w:left w:val="single" w:sz="6" w:space="0" w:color="000000" w:themeColor="text1"/>
              <w:right w:val="single" w:sz="6" w:space="0" w:color="000000" w:themeColor="text1"/>
            </w:tcBorders>
            <w:shd w:val="clear" w:color="auto" w:fill="auto"/>
            <w:tcMar>
              <w:top w:w="0" w:type="dxa"/>
              <w:left w:w="0" w:type="dxa"/>
              <w:bottom w:w="0" w:type="dxa"/>
              <w:right w:w="0" w:type="dxa"/>
            </w:tcMar>
            <w:vAlign w:val="center"/>
          </w:tcPr>
          <w:p w:rsidR="007729B2" w:rsidRPr="00831C02" w:rsidRDefault="0005376B" w:rsidP="00B948D0">
            <w:pPr>
              <w:pStyle w:val="afff0"/>
            </w:pPr>
            <w:r w:rsidRPr="00831C02">
              <w:t>萬輛</w:t>
            </w:r>
          </w:p>
        </w:tc>
        <w:tc>
          <w:tcPr>
            <w:tcW w:w="2164" w:type="dxa"/>
            <w:tcBorders>
              <w:left w:val="single" w:sz="6" w:space="0" w:color="000000" w:themeColor="text1"/>
              <w:right w:val="single" w:sz="6" w:space="0" w:color="000000" w:themeColor="text1"/>
            </w:tcBorders>
            <w:shd w:val="clear" w:color="auto" w:fill="auto"/>
            <w:tcMar>
              <w:top w:w="0" w:type="dxa"/>
              <w:left w:w="0" w:type="dxa"/>
              <w:bottom w:w="0" w:type="dxa"/>
              <w:right w:w="0" w:type="dxa"/>
            </w:tcMar>
            <w:vAlign w:val="center"/>
          </w:tcPr>
          <w:p w:rsidR="007729B2" w:rsidRPr="00831C02" w:rsidRDefault="0005376B" w:rsidP="00B948D0">
            <w:pPr>
              <w:pStyle w:val="af1"/>
              <w:ind w:left="118" w:right="118"/>
              <w:jc w:val="right"/>
            </w:pPr>
            <w:r w:rsidRPr="00831C02">
              <w:t>1,316.8</w:t>
            </w:r>
          </w:p>
        </w:tc>
        <w:tc>
          <w:tcPr>
            <w:tcW w:w="1745" w:type="dxa"/>
            <w:tcBorders>
              <w:left w:val="single" w:sz="6" w:space="0" w:color="000000" w:themeColor="text1"/>
            </w:tcBorders>
            <w:shd w:val="clear" w:color="auto" w:fill="auto"/>
            <w:tcMar>
              <w:top w:w="0" w:type="dxa"/>
              <w:left w:w="0" w:type="dxa"/>
              <w:bottom w:w="0" w:type="dxa"/>
              <w:right w:w="0" w:type="dxa"/>
            </w:tcMar>
            <w:vAlign w:val="center"/>
          </w:tcPr>
          <w:p w:rsidR="007729B2" w:rsidRPr="00831C02" w:rsidRDefault="0005376B" w:rsidP="00B948D0">
            <w:pPr>
              <w:pStyle w:val="af1"/>
              <w:ind w:left="118" w:right="118"/>
              <w:jc w:val="right"/>
            </w:pPr>
            <w:r w:rsidRPr="00831C02">
              <w:t>38.7</w:t>
            </w:r>
          </w:p>
        </w:tc>
      </w:tr>
      <w:tr w:rsidR="00831C02" w:rsidRPr="00831C02">
        <w:trPr>
          <w:trHeight w:val="283"/>
        </w:trPr>
        <w:tc>
          <w:tcPr>
            <w:tcW w:w="3457" w:type="dxa"/>
            <w:tcBorders>
              <w:right w:val="single" w:sz="6" w:space="0" w:color="000000" w:themeColor="text1"/>
            </w:tcBorders>
            <w:shd w:val="clear" w:color="auto" w:fill="auto"/>
            <w:tcMar>
              <w:top w:w="0" w:type="dxa"/>
              <w:left w:w="0" w:type="dxa"/>
              <w:bottom w:w="0" w:type="dxa"/>
              <w:right w:w="0" w:type="dxa"/>
            </w:tcMar>
            <w:vAlign w:val="center"/>
          </w:tcPr>
          <w:p w:rsidR="007729B2" w:rsidRPr="00831C02" w:rsidRDefault="0005376B" w:rsidP="00B948D0">
            <w:pPr>
              <w:pStyle w:val="af1"/>
              <w:ind w:left="118" w:right="118"/>
            </w:pPr>
            <w:r w:rsidRPr="00831C02">
              <w:t>積體電路</w:t>
            </w:r>
          </w:p>
        </w:tc>
        <w:tc>
          <w:tcPr>
            <w:tcW w:w="1210" w:type="dxa"/>
            <w:tcBorders>
              <w:left w:val="single" w:sz="6" w:space="0" w:color="000000" w:themeColor="text1"/>
              <w:right w:val="single" w:sz="6" w:space="0" w:color="000000" w:themeColor="text1"/>
            </w:tcBorders>
            <w:shd w:val="clear" w:color="auto" w:fill="auto"/>
            <w:tcMar>
              <w:top w:w="0" w:type="dxa"/>
              <w:left w:w="0" w:type="dxa"/>
              <w:bottom w:w="0" w:type="dxa"/>
              <w:right w:w="0" w:type="dxa"/>
            </w:tcMar>
            <w:vAlign w:val="center"/>
          </w:tcPr>
          <w:p w:rsidR="007729B2" w:rsidRPr="00831C02" w:rsidRDefault="0005376B" w:rsidP="00B948D0">
            <w:pPr>
              <w:pStyle w:val="afff0"/>
            </w:pPr>
            <w:r w:rsidRPr="00831C02">
              <w:t>億塊</w:t>
            </w:r>
          </w:p>
        </w:tc>
        <w:tc>
          <w:tcPr>
            <w:tcW w:w="2164" w:type="dxa"/>
            <w:tcBorders>
              <w:left w:val="single" w:sz="6" w:space="0" w:color="000000" w:themeColor="text1"/>
              <w:right w:val="single" w:sz="6" w:space="0" w:color="000000" w:themeColor="text1"/>
            </w:tcBorders>
            <w:shd w:val="clear" w:color="auto" w:fill="auto"/>
            <w:tcMar>
              <w:top w:w="0" w:type="dxa"/>
              <w:left w:w="0" w:type="dxa"/>
              <w:bottom w:w="0" w:type="dxa"/>
              <w:right w:w="0" w:type="dxa"/>
            </w:tcMar>
            <w:vAlign w:val="center"/>
          </w:tcPr>
          <w:p w:rsidR="007729B2" w:rsidRPr="00831C02" w:rsidRDefault="0005376B" w:rsidP="00B948D0">
            <w:pPr>
              <w:pStyle w:val="af1"/>
              <w:ind w:left="118" w:right="118"/>
              <w:jc w:val="right"/>
            </w:pPr>
            <w:r w:rsidRPr="00831C02">
              <w:t>4,514.2</w:t>
            </w:r>
          </w:p>
        </w:tc>
        <w:tc>
          <w:tcPr>
            <w:tcW w:w="1745" w:type="dxa"/>
            <w:tcBorders>
              <w:left w:val="single" w:sz="6" w:space="0" w:color="000000" w:themeColor="text1"/>
            </w:tcBorders>
            <w:shd w:val="clear" w:color="auto" w:fill="auto"/>
            <w:tcMar>
              <w:top w:w="0" w:type="dxa"/>
              <w:left w:w="0" w:type="dxa"/>
              <w:bottom w:w="0" w:type="dxa"/>
              <w:right w:w="0" w:type="dxa"/>
            </w:tcMar>
            <w:vAlign w:val="center"/>
          </w:tcPr>
          <w:p w:rsidR="007729B2" w:rsidRPr="00831C02" w:rsidRDefault="0005376B" w:rsidP="00B948D0">
            <w:pPr>
              <w:pStyle w:val="af1"/>
              <w:ind w:left="118" w:right="118"/>
              <w:jc w:val="right"/>
            </w:pPr>
            <w:r w:rsidRPr="00831C02">
              <w:t>22.2</w:t>
            </w:r>
          </w:p>
        </w:tc>
      </w:tr>
      <w:tr w:rsidR="00831C02" w:rsidRPr="00831C02">
        <w:trPr>
          <w:trHeight w:val="283"/>
        </w:trPr>
        <w:tc>
          <w:tcPr>
            <w:tcW w:w="3457" w:type="dxa"/>
            <w:tcBorders>
              <w:right w:val="single" w:sz="6" w:space="0" w:color="000000" w:themeColor="text1"/>
            </w:tcBorders>
            <w:shd w:val="clear" w:color="auto" w:fill="auto"/>
            <w:tcMar>
              <w:top w:w="0" w:type="dxa"/>
              <w:left w:w="0" w:type="dxa"/>
              <w:bottom w:w="0" w:type="dxa"/>
              <w:right w:w="0" w:type="dxa"/>
            </w:tcMar>
            <w:vAlign w:val="center"/>
          </w:tcPr>
          <w:p w:rsidR="007729B2" w:rsidRPr="00831C02" w:rsidRDefault="0005376B" w:rsidP="00B948D0">
            <w:pPr>
              <w:pStyle w:val="af1"/>
              <w:ind w:left="118" w:right="118"/>
            </w:pPr>
            <w:r w:rsidRPr="00831C02">
              <w:t>移動通信手持機</w:t>
            </w:r>
          </w:p>
        </w:tc>
        <w:tc>
          <w:tcPr>
            <w:tcW w:w="1210" w:type="dxa"/>
            <w:tcBorders>
              <w:left w:val="single" w:sz="6" w:space="0" w:color="000000" w:themeColor="text1"/>
              <w:right w:val="single" w:sz="6" w:space="0" w:color="000000" w:themeColor="text1"/>
            </w:tcBorders>
            <w:shd w:val="clear" w:color="auto" w:fill="auto"/>
            <w:tcMar>
              <w:top w:w="0" w:type="dxa"/>
              <w:left w:w="0" w:type="dxa"/>
              <w:bottom w:w="0" w:type="dxa"/>
              <w:right w:w="0" w:type="dxa"/>
            </w:tcMar>
            <w:vAlign w:val="center"/>
          </w:tcPr>
          <w:p w:rsidR="007729B2" w:rsidRPr="00831C02" w:rsidRDefault="0005376B" w:rsidP="00B948D0">
            <w:pPr>
              <w:pStyle w:val="afff0"/>
            </w:pPr>
            <w:r w:rsidRPr="00831C02">
              <w:t>萬臺</w:t>
            </w:r>
          </w:p>
        </w:tc>
        <w:tc>
          <w:tcPr>
            <w:tcW w:w="2164" w:type="dxa"/>
            <w:tcBorders>
              <w:left w:val="single" w:sz="6" w:space="0" w:color="000000" w:themeColor="text1"/>
              <w:right w:val="single" w:sz="6" w:space="0" w:color="000000" w:themeColor="text1"/>
            </w:tcBorders>
            <w:shd w:val="clear" w:color="auto" w:fill="auto"/>
            <w:tcMar>
              <w:top w:w="0" w:type="dxa"/>
              <w:left w:w="0" w:type="dxa"/>
              <w:bottom w:w="0" w:type="dxa"/>
              <w:right w:w="0" w:type="dxa"/>
            </w:tcMar>
            <w:vAlign w:val="center"/>
          </w:tcPr>
          <w:p w:rsidR="007729B2" w:rsidRPr="00831C02" w:rsidRDefault="0005376B" w:rsidP="00B948D0">
            <w:pPr>
              <w:pStyle w:val="af1"/>
              <w:ind w:left="118" w:right="118"/>
              <w:jc w:val="right"/>
            </w:pPr>
            <w:r w:rsidRPr="00831C02">
              <w:t>166,952.9</w:t>
            </w:r>
          </w:p>
        </w:tc>
        <w:tc>
          <w:tcPr>
            <w:tcW w:w="1745" w:type="dxa"/>
            <w:tcBorders>
              <w:left w:val="single" w:sz="6" w:space="0" w:color="000000" w:themeColor="text1"/>
            </w:tcBorders>
            <w:shd w:val="clear" w:color="auto" w:fill="auto"/>
            <w:tcMar>
              <w:top w:w="0" w:type="dxa"/>
              <w:left w:w="0" w:type="dxa"/>
              <w:bottom w:w="0" w:type="dxa"/>
              <w:right w:w="0" w:type="dxa"/>
            </w:tcMar>
            <w:vAlign w:val="center"/>
          </w:tcPr>
          <w:p w:rsidR="007729B2" w:rsidRPr="00831C02" w:rsidRDefault="0005376B" w:rsidP="00B948D0">
            <w:pPr>
              <w:pStyle w:val="af1"/>
              <w:ind w:left="118" w:right="118"/>
              <w:jc w:val="right"/>
            </w:pPr>
            <w:r w:rsidRPr="00831C02">
              <w:t>7.8</w:t>
            </w:r>
          </w:p>
        </w:tc>
      </w:tr>
      <w:tr w:rsidR="00831C02" w:rsidRPr="00831C02">
        <w:trPr>
          <w:trHeight w:val="283"/>
        </w:trPr>
        <w:tc>
          <w:tcPr>
            <w:tcW w:w="3457" w:type="dxa"/>
            <w:tcBorders>
              <w:right w:val="single" w:sz="6" w:space="0" w:color="000000" w:themeColor="text1"/>
            </w:tcBorders>
            <w:shd w:val="clear" w:color="auto" w:fill="auto"/>
            <w:tcMar>
              <w:top w:w="0" w:type="dxa"/>
              <w:left w:w="0" w:type="dxa"/>
              <w:bottom w:w="0" w:type="dxa"/>
              <w:right w:w="0" w:type="dxa"/>
            </w:tcMar>
            <w:vAlign w:val="center"/>
          </w:tcPr>
          <w:p w:rsidR="007729B2" w:rsidRPr="00831C02" w:rsidRDefault="0005376B" w:rsidP="00B948D0">
            <w:pPr>
              <w:pStyle w:val="af1"/>
              <w:ind w:left="118" w:right="118"/>
            </w:pPr>
            <w:r w:rsidRPr="00831C02">
              <w:t>微型電腦設備</w:t>
            </w:r>
          </w:p>
        </w:tc>
        <w:tc>
          <w:tcPr>
            <w:tcW w:w="1210" w:type="dxa"/>
            <w:tcBorders>
              <w:left w:val="single" w:sz="6" w:space="0" w:color="000000" w:themeColor="text1"/>
              <w:right w:val="single" w:sz="6" w:space="0" w:color="000000" w:themeColor="text1"/>
            </w:tcBorders>
            <w:shd w:val="clear" w:color="auto" w:fill="auto"/>
            <w:tcMar>
              <w:top w:w="0" w:type="dxa"/>
              <w:left w:w="0" w:type="dxa"/>
              <w:bottom w:w="0" w:type="dxa"/>
              <w:right w:w="0" w:type="dxa"/>
            </w:tcMar>
            <w:vAlign w:val="center"/>
          </w:tcPr>
          <w:p w:rsidR="007729B2" w:rsidRPr="00831C02" w:rsidRDefault="0005376B" w:rsidP="00B948D0">
            <w:pPr>
              <w:pStyle w:val="afff0"/>
            </w:pPr>
            <w:r w:rsidRPr="00831C02">
              <w:t>萬臺</w:t>
            </w:r>
          </w:p>
        </w:tc>
        <w:tc>
          <w:tcPr>
            <w:tcW w:w="2164" w:type="dxa"/>
            <w:tcBorders>
              <w:left w:val="single" w:sz="6" w:space="0" w:color="000000" w:themeColor="text1"/>
              <w:right w:val="single" w:sz="6" w:space="0" w:color="000000" w:themeColor="text1"/>
            </w:tcBorders>
            <w:shd w:val="clear" w:color="auto" w:fill="auto"/>
            <w:tcMar>
              <w:top w:w="0" w:type="dxa"/>
              <w:left w:w="0" w:type="dxa"/>
              <w:bottom w:w="0" w:type="dxa"/>
              <w:right w:w="0" w:type="dxa"/>
            </w:tcMar>
            <w:vAlign w:val="center"/>
          </w:tcPr>
          <w:p w:rsidR="007729B2" w:rsidRPr="00831C02" w:rsidRDefault="0005376B" w:rsidP="00B948D0">
            <w:pPr>
              <w:pStyle w:val="af1"/>
              <w:ind w:left="118" w:right="118"/>
              <w:jc w:val="right"/>
            </w:pPr>
            <w:r w:rsidRPr="00831C02">
              <w:t>33,912.9</w:t>
            </w:r>
          </w:p>
        </w:tc>
        <w:tc>
          <w:tcPr>
            <w:tcW w:w="1745" w:type="dxa"/>
            <w:tcBorders>
              <w:left w:val="single" w:sz="6" w:space="0" w:color="000000" w:themeColor="text1"/>
            </w:tcBorders>
            <w:shd w:val="clear" w:color="auto" w:fill="auto"/>
            <w:tcMar>
              <w:top w:w="0" w:type="dxa"/>
              <w:left w:w="0" w:type="dxa"/>
              <w:bottom w:w="0" w:type="dxa"/>
              <w:right w:w="0" w:type="dxa"/>
            </w:tcMar>
            <w:vAlign w:val="center"/>
          </w:tcPr>
          <w:p w:rsidR="007729B2" w:rsidRPr="00831C02" w:rsidRDefault="0005376B" w:rsidP="00B948D0">
            <w:pPr>
              <w:pStyle w:val="af1"/>
              <w:ind w:left="118" w:right="118"/>
              <w:jc w:val="right"/>
            </w:pPr>
            <w:r w:rsidRPr="00831C02">
              <w:t>2.7</w:t>
            </w:r>
          </w:p>
        </w:tc>
      </w:tr>
      <w:tr w:rsidR="00831C02" w:rsidRPr="00831C02">
        <w:trPr>
          <w:trHeight w:val="283"/>
        </w:trPr>
        <w:tc>
          <w:tcPr>
            <w:tcW w:w="3457" w:type="dxa"/>
            <w:tcBorders>
              <w:right w:val="single" w:sz="6" w:space="0" w:color="000000" w:themeColor="text1"/>
            </w:tcBorders>
            <w:shd w:val="clear" w:color="auto" w:fill="auto"/>
            <w:tcMar>
              <w:top w:w="0" w:type="dxa"/>
              <w:left w:w="0" w:type="dxa"/>
              <w:bottom w:w="0" w:type="dxa"/>
              <w:right w:w="0" w:type="dxa"/>
            </w:tcMar>
            <w:vAlign w:val="center"/>
          </w:tcPr>
          <w:p w:rsidR="007729B2" w:rsidRPr="00831C02" w:rsidRDefault="0005376B" w:rsidP="00B948D0">
            <w:pPr>
              <w:pStyle w:val="af1"/>
              <w:ind w:left="118" w:right="118"/>
            </w:pPr>
            <w:r w:rsidRPr="00831C02">
              <w:t>工業機器人</w:t>
            </w:r>
          </w:p>
        </w:tc>
        <w:tc>
          <w:tcPr>
            <w:tcW w:w="1210" w:type="dxa"/>
            <w:tcBorders>
              <w:left w:val="single" w:sz="6" w:space="0" w:color="000000" w:themeColor="text1"/>
              <w:right w:val="single" w:sz="6" w:space="0" w:color="000000" w:themeColor="text1"/>
            </w:tcBorders>
            <w:shd w:val="clear" w:color="auto" w:fill="auto"/>
            <w:tcMar>
              <w:top w:w="0" w:type="dxa"/>
              <w:left w:w="0" w:type="dxa"/>
              <w:bottom w:w="0" w:type="dxa"/>
              <w:right w:w="0" w:type="dxa"/>
            </w:tcMar>
            <w:vAlign w:val="center"/>
          </w:tcPr>
          <w:p w:rsidR="007729B2" w:rsidRPr="00831C02" w:rsidRDefault="0005376B" w:rsidP="00B948D0">
            <w:pPr>
              <w:pStyle w:val="afff0"/>
            </w:pPr>
            <w:r w:rsidRPr="00831C02">
              <w:t>萬套</w:t>
            </w:r>
          </w:p>
        </w:tc>
        <w:tc>
          <w:tcPr>
            <w:tcW w:w="2164" w:type="dxa"/>
            <w:tcBorders>
              <w:left w:val="single" w:sz="6" w:space="0" w:color="000000" w:themeColor="text1"/>
              <w:right w:val="single" w:sz="6" w:space="0" w:color="000000" w:themeColor="text1"/>
            </w:tcBorders>
            <w:shd w:val="clear" w:color="auto" w:fill="auto"/>
            <w:tcMar>
              <w:top w:w="0" w:type="dxa"/>
              <w:left w:w="0" w:type="dxa"/>
              <w:bottom w:w="0" w:type="dxa"/>
              <w:right w:w="0" w:type="dxa"/>
            </w:tcMar>
            <w:vAlign w:val="center"/>
          </w:tcPr>
          <w:p w:rsidR="007729B2" w:rsidRPr="00831C02" w:rsidRDefault="0005376B" w:rsidP="00B948D0">
            <w:pPr>
              <w:pStyle w:val="af1"/>
              <w:ind w:left="118" w:right="118"/>
              <w:jc w:val="right"/>
            </w:pPr>
            <w:r w:rsidRPr="00831C02">
              <w:t>55.6</w:t>
            </w:r>
          </w:p>
        </w:tc>
        <w:tc>
          <w:tcPr>
            <w:tcW w:w="1745" w:type="dxa"/>
            <w:tcBorders>
              <w:left w:val="single" w:sz="6" w:space="0" w:color="000000" w:themeColor="text1"/>
            </w:tcBorders>
            <w:shd w:val="clear" w:color="auto" w:fill="auto"/>
            <w:tcMar>
              <w:top w:w="0" w:type="dxa"/>
              <w:left w:w="0" w:type="dxa"/>
              <w:bottom w:w="0" w:type="dxa"/>
              <w:right w:w="0" w:type="dxa"/>
            </w:tcMar>
            <w:vAlign w:val="center"/>
          </w:tcPr>
          <w:p w:rsidR="007729B2" w:rsidRPr="00831C02" w:rsidRDefault="0005376B" w:rsidP="00B948D0">
            <w:pPr>
              <w:pStyle w:val="af1"/>
              <w:ind w:left="118" w:right="118"/>
              <w:jc w:val="right"/>
            </w:pPr>
            <w:r w:rsidRPr="00831C02">
              <w:t>14.2</w:t>
            </w:r>
          </w:p>
        </w:tc>
      </w:tr>
      <w:tr w:rsidR="00831C02" w:rsidRPr="00831C02">
        <w:trPr>
          <w:trHeight w:val="283"/>
        </w:trPr>
        <w:tc>
          <w:tcPr>
            <w:tcW w:w="3457" w:type="dxa"/>
            <w:tcBorders>
              <w:right w:val="single" w:sz="6" w:space="0" w:color="000000" w:themeColor="text1"/>
            </w:tcBorders>
            <w:shd w:val="clear" w:color="auto" w:fill="auto"/>
            <w:tcMar>
              <w:top w:w="0" w:type="dxa"/>
              <w:left w:w="0" w:type="dxa"/>
              <w:bottom w:w="0" w:type="dxa"/>
              <w:right w:w="0" w:type="dxa"/>
            </w:tcMar>
            <w:vAlign w:val="center"/>
          </w:tcPr>
          <w:p w:rsidR="007729B2" w:rsidRPr="00831C02" w:rsidRDefault="0005376B" w:rsidP="00B948D0">
            <w:pPr>
              <w:pStyle w:val="af1"/>
              <w:ind w:left="118" w:right="118"/>
            </w:pPr>
            <w:r w:rsidRPr="00831C02">
              <w:t>太陽能工業用超白玻璃</w:t>
            </w:r>
          </w:p>
        </w:tc>
        <w:tc>
          <w:tcPr>
            <w:tcW w:w="1210" w:type="dxa"/>
            <w:tcBorders>
              <w:left w:val="single" w:sz="6" w:space="0" w:color="000000" w:themeColor="text1"/>
              <w:right w:val="single" w:sz="6" w:space="0" w:color="000000" w:themeColor="text1"/>
            </w:tcBorders>
            <w:shd w:val="clear" w:color="auto" w:fill="auto"/>
            <w:tcMar>
              <w:top w:w="0" w:type="dxa"/>
              <w:left w:w="0" w:type="dxa"/>
              <w:bottom w:w="0" w:type="dxa"/>
              <w:right w:w="0" w:type="dxa"/>
            </w:tcMar>
            <w:vAlign w:val="center"/>
          </w:tcPr>
          <w:p w:rsidR="007729B2" w:rsidRPr="00831C02" w:rsidRDefault="0005376B" w:rsidP="00B948D0">
            <w:pPr>
              <w:pStyle w:val="afff0"/>
            </w:pPr>
            <w:r w:rsidRPr="00831C02">
              <w:t>萬平方米</w:t>
            </w:r>
          </w:p>
        </w:tc>
        <w:tc>
          <w:tcPr>
            <w:tcW w:w="2164" w:type="dxa"/>
            <w:tcBorders>
              <w:left w:val="single" w:sz="6" w:space="0" w:color="000000" w:themeColor="text1"/>
              <w:right w:val="single" w:sz="6" w:space="0" w:color="000000" w:themeColor="text1"/>
            </w:tcBorders>
            <w:shd w:val="clear" w:color="auto" w:fill="auto"/>
            <w:tcMar>
              <w:top w:w="0" w:type="dxa"/>
              <w:left w:w="0" w:type="dxa"/>
              <w:bottom w:w="0" w:type="dxa"/>
              <w:right w:w="0" w:type="dxa"/>
            </w:tcMar>
            <w:vAlign w:val="center"/>
          </w:tcPr>
          <w:p w:rsidR="007729B2" w:rsidRPr="00831C02" w:rsidRDefault="0005376B" w:rsidP="00B948D0">
            <w:pPr>
              <w:pStyle w:val="af1"/>
              <w:ind w:left="118" w:right="118"/>
              <w:jc w:val="right"/>
            </w:pPr>
            <w:r w:rsidRPr="00831C02">
              <w:t>287,884.5</w:t>
            </w:r>
          </w:p>
        </w:tc>
        <w:tc>
          <w:tcPr>
            <w:tcW w:w="1745" w:type="dxa"/>
            <w:tcBorders>
              <w:left w:val="single" w:sz="6" w:space="0" w:color="000000" w:themeColor="text1"/>
            </w:tcBorders>
            <w:shd w:val="clear" w:color="auto" w:fill="auto"/>
            <w:tcMar>
              <w:top w:w="0" w:type="dxa"/>
              <w:left w:w="0" w:type="dxa"/>
              <w:bottom w:w="0" w:type="dxa"/>
              <w:right w:w="0" w:type="dxa"/>
            </w:tcMar>
            <w:vAlign w:val="center"/>
          </w:tcPr>
          <w:p w:rsidR="007729B2" w:rsidRPr="00831C02" w:rsidRDefault="0005376B" w:rsidP="00B948D0">
            <w:pPr>
              <w:pStyle w:val="af1"/>
              <w:ind w:left="118" w:right="118"/>
              <w:jc w:val="right"/>
            </w:pPr>
            <w:r w:rsidRPr="00831C02">
              <w:t>53.5</w:t>
            </w:r>
          </w:p>
        </w:tc>
      </w:tr>
      <w:tr w:rsidR="00831C02" w:rsidRPr="00831C02">
        <w:trPr>
          <w:trHeight w:val="283"/>
        </w:trPr>
        <w:tc>
          <w:tcPr>
            <w:tcW w:w="3457" w:type="dxa"/>
            <w:tcBorders>
              <w:right w:val="single" w:sz="6" w:space="0" w:color="000000" w:themeColor="text1"/>
            </w:tcBorders>
            <w:shd w:val="clear" w:color="auto" w:fill="auto"/>
            <w:tcMar>
              <w:top w:w="0" w:type="dxa"/>
              <w:left w:w="0" w:type="dxa"/>
              <w:bottom w:w="0" w:type="dxa"/>
              <w:right w:w="0" w:type="dxa"/>
            </w:tcMar>
            <w:vAlign w:val="center"/>
          </w:tcPr>
          <w:p w:rsidR="007729B2" w:rsidRPr="00831C02" w:rsidRDefault="0005376B" w:rsidP="00B948D0">
            <w:pPr>
              <w:pStyle w:val="af1"/>
              <w:ind w:left="118" w:right="118"/>
            </w:pPr>
            <w:r w:rsidRPr="00831C02">
              <w:t>充電樁</w:t>
            </w:r>
          </w:p>
        </w:tc>
        <w:tc>
          <w:tcPr>
            <w:tcW w:w="1210" w:type="dxa"/>
            <w:tcBorders>
              <w:left w:val="single" w:sz="6" w:space="0" w:color="000000" w:themeColor="text1"/>
              <w:right w:val="single" w:sz="6" w:space="0" w:color="000000" w:themeColor="text1"/>
            </w:tcBorders>
            <w:shd w:val="clear" w:color="auto" w:fill="auto"/>
            <w:tcMar>
              <w:top w:w="0" w:type="dxa"/>
              <w:left w:w="0" w:type="dxa"/>
              <w:bottom w:w="0" w:type="dxa"/>
              <w:right w:w="0" w:type="dxa"/>
            </w:tcMar>
            <w:vAlign w:val="center"/>
          </w:tcPr>
          <w:p w:rsidR="007729B2" w:rsidRPr="00831C02" w:rsidRDefault="0005376B" w:rsidP="00B948D0">
            <w:pPr>
              <w:pStyle w:val="afff0"/>
            </w:pPr>
            <w:r w:rsidRPr="00831C02">
              <w:t>萬個</w:t>
            </w:r>
          </w:p>
        </w:tc>
        <w:tc>
          <w:tcPr>
            <w:tcW w:w="2164" w:type="dxa"/>
            <w:tcBorders>
              <w:left w:val="single" w:sz="6" w:space="0" w:color="000000" w:themeColor="text1"/>
              <w:right w:val="single" w:sz="6" w:space="0" w:color="000000" w:themeColor="text1"/>
            </w:tcBorders>
            <w:shd w:val="clear" w:color="auto" w:fill="auto"/>
            <w:tcMar>
              <w:top w:w="0" w:type="dxa"/>
              <w:left w:w="0" w:type="dxa"/>
              <w:bottom w:w="0" w:type="dxa"/>
              <w:right w:w="0" w:type="dxa"/>
            </w:tcMar>
            <w:vAlign w:val="center"/>
          </w:tcPr>
          <w:p w:rsidR="007729B2" w:rsidRPr="00831C02" w:rsidRDefault="0005376B" w:rsidP="00B948D0">
            <w:pPr>
              <w:pStyle w:val="af1"/>
              <w:ind w:left="118" w:right="118"/>
              <w:jc w:val="right"/>
            </w:pPr>
            <w:r w:rsidRPr="00831C02">
              <w:t>469.7</w:t>
            </w:r>
          </w:p>
        </w:tc>
        <w:tc>
          <w:tcPr>
            <w:tcW w:w="1745" w:type="dxa"/>
            <w:tcBorders>
              <w:left w:val="single" w:sz="6" w:space="0" w:color="000000" w:themeColor="text1"/>
            </w:tcBorders>
            <w:shd w:val="clear" w:color="auto" w:fill="auto"/>
            <w:tcMar>
              <w:top w:w="0" w:type="dxa"/>
              <w:left w:w="0" w:type="dxa"/>
              <w:bottom w:w="0" w:type="dxa"/>
              <w:right w:w="0" w:type="dxa"/>
            </w:tcMar>
            <w:vAlign w:val="center"/>
          </w:tcPr>
          <w:p w:rsidR="007729B2" w:rsidRPr="00831C02" w:rsidRDefault="0005376B" w:rsidP="00B948D0">
            <w:pPr>
              <w:pStyle w:val="af1"/>
              <w:ind w:left="118" w:right="118"/>
              <w:jc w:val="right"/>
            </w:pPr>
            <w:r w:rsidRPr="00831C02">
              <w:t>58.7</w:t>
            </w:r>
          </w:p>
        </w:tc>
      </w:tr>
      <w:tr w:rsidR="00831C02" w:rsidRPr="00831C02">
        <w:trPr>
          <w:trHeight w:val="283"/>
        </w:trPr>
        <w:tc>
          <w:tcPr>
            <w:tcW w:w="3457" w:type="dxa"/>
            <w:tcBorders>
              <w:right w:val="single" w:sz="6" w:space="0" w:color="000000" w:themeColor="text1"/>
            </w:tcBorders>
            <w:shd w:val="clear" w:color="auto" w:fill="auto"/>
            <w:tcMar>
              <w:top w:w="0" w:type="dxa"/>
              <w:left w:w="0" w:type="dxa"/>
              <w:bottom w:w="0" w:type="dxa"/>
              <w:right w:w="0" w:type="dxa"/>
            </w:tcMar>
            <w:vAlign w:val="center"/>
          </w:tcPr>
          <w:p w:rsidR="007729B2" w:rsidRPr="00831C02" w:rsidRDefault="0005376B" w:rsidP="00B948D0">
            <w:pPr>
              <w:pStyle w:val="af1"/>
              <w:ind w:left="118" w:right="118"/>
            </w:pPr>
            <w:r w:rsidRPr="00831C02">
              <w:t>智慧手錶</w:t>
            </w:r>
          </w:p>
        </w:tc>
        <w:tc>
          <w:tcPr>
            <w:tcW w:w="1210" w:type="dxa"/>
            <w:tcBorders>
              <w:left w:val="single" w:sz="6" w:space="0" w:color="000000" w:themeColor="text1"/>
              <w:right w:val="single" w:sz="6" w:space="0" w:color="000000" w:themeColor="text1"/>
            </w:tcBorders>
            <w:shd w:val="clear" w:color="auto" w:fill="auto"/>
            <w:tcMar>
              <w:top w:w="0" w:type="dxa"/>
              <w:left w:w="0" w:type="dxa"/>
              <w:bottom w:w="0" w:type="dxa"/>
              <w:right w:w="0" w:type="dxa"/>
            </w:tcMar>
            <w:vAlign w:val="center"/>
          </w:tcPr>
          <w:p w:rsidR="007729B2" w:rsidRPr="00831C02" w:rsidRDefault="0005376B" w:rsidP="00B948D0">
            <w:pPr>
              <w:pStyle w:val="afff0"/>
            </w:pPr>
            <w:r w:rsidRPr="00831C02">
              <w:t>萬個</w:t>
            </w:r>
          </w:p>
        </w:tc>
        <w:tc>
          <w:tcPr>
            <w:tcW w:w="2164" w:type="dxa"/>
            <w:tcBorders>
              <w:left w:val="single" w:sz="6" w:space="0" w:color="000000" w:themeColor="text1"/>
              <w:right w:val="single" w:sz="6" w:space="0" w:color="000000" w:themeColor="text1"/>
            </w:tcBorders>
            <w:shd w:val="clear" w:color="auto" w:fill="auto"/>
            <w:tcMar>
              <w:top w:w="0" w:type="dxa"/>
              <w:left w:w="0" w:type="dxa"/>
              <w:bottom w:w="0" w:type="dxa"/>
              <w:right w:w="0" w:type="dxa"/>
            </w:tcMar>
            <w:vAlign w:val="center"/>
          </w:tcPr>
          <w:p w:rsidR="007729B2" w:rsidRPr="00831C02" w:rsidRDefault="0005376B" w:rsidP="00B948D0">
            <w:pPr>
              <w:pStyle w:val="af1"/>
              <w:ind w:left="118" w:right="118"/>
              <w:jc w:val="right"/>
            </w:pPr>
            <w:r w:rsidRPr="00831C02">
              <w:t>8,095.4</w:t>
            </w:r>
          </w:p>
        </w:tc>
        <w:tc>
          <w:tcPr>
            <w:tcW w:w="1745" w:type="dxa"/>
            <w:tcBorders>
              <w:left w:val="single" w:sz="6" w:space="0" w:color="000000" w:themeColor="text1"/>
            </w:tcBorders>
            <w:shd w:val="clear" w:color="auto" w:fill="auto"/>
            <w:tcMar>
              <w:top w:w="0" w:type="dxa"/>
              <w:left w:w="0" w:type="dxa"/>
              <w:bottom w:w="0" w:type="dxa"/>
              <w:right w:w="0" w:type="dxa"/>
            </w:tcMar>
            <w:vAlign w:val="center"/>
          </w:tcPr>
          <w:p w:rsidR="007729B2" w:rsidRPr="00831C02" w:rsidRDefault="0005376B" w:rsidP="00B948D0">
            <w:pPr>
              <w:pStyle w:val="af1"/>
              <w:ind w:left="118" w:right="118"/>
              <w:jc w:val="right"/>
            </w:pPr>
            <w:r w:rsidRPr="00831C02">
              <w:t>5.4</w:t>
            </w:r>
          </w:p>
        </w:tc>
      </w:tr>
      <w:tr w:rsidR="007729B2" w:rsidRPr="00831C02">
        <w:trPr>
          <w:trHeight w:val="283"/>
        </w:trPr>
        <w:tc>
          <w:tcPr>
            <w:tcW w:w="3457" w:type="dxa"/>
            <w:tcBorders>
              <w:bottom w:val="single" w:sz="12" w:space="0" w:color="000000" w:themeColor="text1"/>
              <w:right w:val="single" w:sz="6" w:space="0" w:color="000000" w:themeColor="text1"/>
            </w:tcBorders>
            <w:shd w:val="clear" w:color="auto" w:fill="auto"/>
            <w:tcMar>
              <w:top w:w="0" w:type="dxa"/>
              <w:left w:w="0" w:type="dxa"/>
              <w:bottom w:w="0" w:type="dxa"/>
              <w:right w:w="0" w:type="dxa"/>
            </w:tcMar>
            <w:vAlign w:val="center"/>
          </w:tcPr>
          <w:p w:rsidR="007729B2" w:rsidRPr="00831C02" w:rsidRDefault="0005376B" w:rsidP="00B948D0">
            <w:pPr>
              <w:pStyle w:val="af1"/>
              <w:ind w:left="118" w:right="118"/>
            </w:pPr>
            <w:r w:rsidRPr="00831C02">
              <w:t>虛擬現實設備</w:t>
            </w:r>
          </w:p>
        </w:tc>
        <w:tc>
          <w:tcPr>
            <w:tcW w:w="1210" w:type="dxa"/>
            <w:tcBorders>
              <w:left w:val="single" w:sz="6" w:space="0" w:color="000000" w:themeColor="text1"/>
              <w:bottom w:val="single" w:sz="12" w:space="0" w:color="000000" w:themeColor="text1"/>
              <w:right w:val="single" w:sz="6" w:space="0" w:color="000000" w:themeColor="text1"/>
            </w:tcBorders>
            <w:shd w:val="clear" w:color="auto" w:fill="auto"/>
            <w:tcMar>
              <w:top w:w="0" w:type="dxa"/>
              <w:left w:w="0" w:type="dxa"/>
              <w:bottom w:w="0" w:type="dxa"/>
              <w:right w:w="0" w:type="dxa"/>
            </w:tcMar>
            <w:vAlign w:val="center"/>
          </w:tcPr>
          <w:p w:rsidR="007729B2" w:rsidRPr="00831C02" w:rsidRDefault="0005376B" w:rsidP="00B948D0">
            <w:pPr>
              <w:pStyle w:val="afff0"/>
            </w:pPr>
            <w:r w:rsidRPr="00831C02">
              <w:t>萬臺</w:t>
            </w:r>
          </w:p>
        </w:tc>
        <w:tc>
          <w:tcPr>
            <w:tcW w:w="2164" w:type="dxa"/>
            <w:tcBorders>
              <w:left w:val="single" w:sz="6" w:space="0" w:color="000000" w:themeColor="text1"/>
              <w:bottom w:val="single" w:sz="12" w:space="0" w:color="000000" w:themeColor="text1"/>
              <w:right w:val="single" w:sz="6" w:space="0" w:color="000000" w:themeColor="text1"/>
            </w:tcBorders>
            <w:shd w:val="clear" w:color="auto" w:fill="auto"/>
            <w:tcMar>
              <w:top w:w="0" w:type="dxa"/>
              <w:left w:w="0" w:type="dxa"/>
              <w:bottom w:w="0" w:type="dxa"/>
              <w:right w:w="0" w:type="dxa"/>
            </w:tcMar>
            <w:vAlign w:val="center"/>
          </w:tcPr>
          <w:p w:rsidR="007729B2" w:rsidRPr="00831C02" w:rsidRDefault="0005376B" w:rsidP="00B948D0">
            <w:pPr>
              <w:pStyle w:val="af1"/>
              <w:ind w:left="118" w:right="118"/>
              <w:jc w:val="right"/>
            </w:pPr>
            <w:r w:rsidRPr="00831C02">
              <w:t>836.6</w:t>
            </w:r>
          </w:p>
        </w:tc>
        <w:tc>
          <w:tcPr>
            <w:tcW w:w="1745" w:type="dxa"/>
            <w:tcBorders>
              <w:left w:val="single" w:sz="6" w:space="0" w:color="000000" w:themeColor="text1"/>
              <w:bottom w:val="single" w:sz="12" w:space="0" w:color="000000" w:themeColor="text1"/>
            </w:tcBorders>
            <w:shd w:val="clear" w:color="auto" w:fill="auto"/>
            <w:tcMar>
              <w:top w:w="0" w:type="dxa"/>
              <w:left w:w="0" w:type="dxa"/>
              <w:bottom w:w="0" w:type="dxa"/>
              <w:right w:w="0" w:type="dxa"/>
            </w:tcMar>
            <w:vAlign w:val="center"/>
          </w:tcPr>
          <w:p w:rsidR="007729B2" w:rsidRPr="00831C02" w:rsidRDefault="0005376B" w:rsidP="00B948D0">
            <w:pPr>
              <w:pStyle w:val="af1"/>
              <w:ind w:left="118" w:right="118"/>
              <w:jc w:val="right"/>
            </w:pPr>
            <w:r w:rsidRPr="00831C02">
              <w:t>59.4</w:t>
            </w:r>
          </w:p>
        </w:tc>
      </w:tr>
    </w:tbl>
    <w:p w:rsidR="00B948D0" w:rsidRPr="00831C02" w:rsidRDefault="00B948D0">
      <w:pPr>
        <w:ind w:firstLine="472"/>
        <w:rPr>
          <w:lang w:eastAsia="zh-TW" w:bidi="ar"/>
        </w:rPr>
      </w:pPr>
    </w:p>
    <w:p w:rsidR="007729B2" w:rsidRPr="00831C02" w:rsidRDefault="0005376B">
      <w:pPr>
        <w:ind w:firstLine="472"/>
        <w:rPr>
          <w:lang w:bidi="ar"/>
        </w:rPr>
      </w:pPr>
      <w:r w:rsidRPr="00831C02">
        <w:rPr>
          <w:lang w:eastAsia="zh-TW" w:bidi="ar"/>
        </w:rPr>
        <w:t>2024</w:t>
      </w:r>
      <w:r w:rsidRPr="00831C02">
        <w:rPr>
          <w:lang w:bidi="ar"/>
        </w:rPr>
        <w:t>全年規模以上工業企業利潤人民幣（下同）</w:t>
      </w:r>
      <w:r w:rsidRPr="00831C02">
        <w:rPr>
          <w:lang w:bidi="ar"/>
        </w:rPr>
        <w:t>7.4311</w:t>
      </w:r>
      <w:r w:rsidRPr="00831C02">
        <w:rPr>
          <w:lang w:bidi="ar"/>
        </w:rPr>
        <w:t>兆元，較</w:t>
      </w:r>
      <w:r w:rsidRPr="00831C02">
        <w:rPr>
          <w:lang w:bidi="ar"/>
        </w:rPr>
        <w:t>2023</w:t>
      </w:r>
      <w:r w:rsidRPr="00831C02">
        <w:rPr>
          <w:lang w:bidi="ar"/>
        </w:rPr>
        <w:t>年下滑</w:t>
      </w:r>
      <w:r w:rsidRPr="00831C02">
        <w:rPr>
          <w:lang w:bidi="ar"/>
        </w:rPr>
        <w:t>3.3%</w:t>
      </w:r>
      <w:r w:rsidRPr="00831C02">
        <w:rPr>
          <w:lang w:bidi="ar"/>
        </w:rPr>
        <w:t>。</w:t>
      </w:r>
      <w:r w:rsidRPr="00831C02">
        <w:rPr>
          <w:lang w:eastAsia="zh-TW" w:bidi="ar"/>
        </w:rPr>
        <w:t>分經濟類型看，國有控股企業利潤</w:t>
      </w:r>
      <w:r w:rsidRPr="00831C02">
        <w:rPr>
          <w:lang w:eastAsia="zh-TW" w:bidi="ar"/>
        </w:rPr>
        <w:t>2.1397</w:t>
      </w:r>
      <w:r w:rsidRPr="00831C02">
        <w:rPr>
          <w:lang w:eastAsia="zh-TW" w:bidi="ar"/>
        </w:rPr>
        <w:t>兆元，較</w:t>
      </w:r>
      <w:r w:rsidRPr="00831C02">
        <w:rPr>
          <w:lang w:eastAsia="zh-TW" w:bidi="ar"/>
        </w:rPr>
        <w:t>2023</w:t>
      </w:r>
      <w:r w:rsidRPr="00831C02">
        <w:rPr>
          <w:lang w:eastAsia="zh-TW" w:bidi="ar"/>
        </w:rPr>
        <w:t>年下滑</w:t>
      </w:r>
      <w:r w:rsidRPr="00831C02">
        <w:rPr>
          <w:lang w:eastAsia="zh-TW" w:bidi="ar"/>
        </w:rPr>
        <w:t>4.6%</w:t>
      </w:r>
      <w:r w:rsidRPr="00831C02">
        <w:rPr>
          <w:lang w:eastAsia="zh-TW" w:bidi="ar"/>
        </w:rPr>
        <w:t>；股份制企業</w:t>
      </w:r>
      <w:r w:rsidRPr="00831C02">
        <w:rPr>
          <w:lang w:eastAsia="zh-TW" w:bidi="ar"/>
        </w:rPr>
        <w:t>5.6166</w:t>
      </w:r>
      <w:r w:rsidRPr="00831C02">
        <w:rPr>
          <w:lang w:eastAsia="zh-TW" w:bidi="ar"/>
        </w:rPr>
        <w:t>兆元，下滑</w:t>
      </w:r>
      <w:r w:rsidRPr="00831C02">
        <w:rPr>
          <w:lang w:eastAsia="zh-TW" w:bidi="ar"/>
        </w:rPr>
        <w:t>3.6%</w:t>
      </w:r>
      <w:r w:rsidRPr="00831C02">
        <w:rPr>
          <w:lang w:eastAsia="zh-TW" w:bidi="ar"/>
        </w:rPr>
        <w:t>，外商及港澳臺投資企業</w:t>
      </w:r>
      <w:r w:rsidRPr="00831C02">
        <w:rPr>
          <w:lang w:eastAsia="zh-TW" w:bidi="ar"/>
        </w:rPr>
        <w:t>1.7638</w:t>
      </w:r>
      <w:r w:rsidRPr="00831C02">
        <w:rPr>
          <w:lang w:eastAsia="zh-TW" w:bidi="ar"/>
        </w:rPr>
        <w:t>兆元，下滑</w:t>
      </w:r>
      <w:r w:rsidRPr="00831C02">
        <w:rPr>
          <w:lang w:eastAsia="zh-TW" w:bidi="ar"/>
        </w:rPr>
        <w:t>1.7%</w:t>
      </w:r>
      <w:r w:rsidRPr="00831C02">
        <w:rPr>
          <w:lang w:eastAsia="zh-TW" w:bidi="ar"/>
        </w:rPr>
        <w:t>；私營企業</w:t>
      </w:r>
      <w:r w:rsidRPr="00831C02">
        <w:rPr>
          <w:lang w:eastAsia="zh-TW" w:bidi="ar"/>
        </w:rPr>
        <w:t>2.3246</w:t>
      </w:r>
      <w:r w:rsidRPr="00831C02">
        <w:rPr>
          <w:lang w:eastAsia="zh-TW" w:bidi="ar"/>
        </w:rPr>
        <w:t>兆元，成長</w:t>
      </w:r>
      <w:r w:rsidRPr="00831C02">
        <w:rPr>
          <w:lang w:eastAsia="zh-TW" w:bidi="ar"/>
        </w:rPr>
        <w:t>0.5%</w:t>
      </w:r>
      <w:r w:rsidRPr="00831C02">
        <w:rPr>
          <w:lang w:eastAsia="zh-TW" w:bidi="ar"/>
        </w:rPr>
        <w:t>。分門類看，採礦業利潤</w:t>
      </w:r>
      <w:r w:rsidRPr="00831C02">
        <w:rPr>
          <w:lang w:eastAsia="zh-TW" w:bidi="ar"/>
        </w:rPr>
        <w:t>1.1272</w:t>
      </w:r>
      <w:r w:rsidRPr="00831C02">
        <w:rPr>
          <w:lang w:eastAsia="zh-TW" w:bidi="ar"/>
        </w:rPr>
        <w:t>兆元，較</w:t>
      </w:r>
      <w:r w:rsidRPr="00831C02">
        <w:rPr>
          <w:lang w:eastAsia="zh-TW" w:bidi="ar"/>
        </w:rPr>
        <w:t>2023</w:t>
      </w:r>
      <w:r w:rsidRPr="00831C02">
        <w:rPr>
          <w:lang w:eastAsia="zh-TW" w:bidi="ar"/>
        </w:rPr>
        <w:t>年下滑</w:t>
      </w:r>
      <w:r w:rsidRPr="00831C02">
        <w:rPr>
          <w:lang w:eastAsia="zh-TW" w:bidi="ar"/>
        </w:rPr>
        <w:t>10.0%</w:t>
      </w:r>
      <w:r w:rsidRPr="00831C02">
        <w:rPr>
          <w:lang w:eastAsia="zh-TW" w:bidi="ar"/>
        </w:rPr>
        <w:t>；製造業</w:t>
      </w:r>
      <w:r w:rsidRPr="00831C02">
        <w:rPr>
          <w:lang w:eastAsia="zh-TW" w:bidi="ar"/>
        </w:rPr>
        <w:t>5.5141</w:t>
      </w:r>
      <w:r w:rsidRPr="00831C02">
        <w:rPr>
          <w:lang w:eastAsia="zh-TW" w:bidi="ar"/>
        </w:rPr>
        <w:t>兆元，下滑</w:t>
      </w:r>
      <w:r w:rsidRPr="00831C02">
        <w:rPr>
          <w:lang w:eastAsia="zh-TW" w:bidi="ar"/>
        </w:rPr>
        <w:t>3.9%</w:t>
      </w:r>
      <w:r w:rsidRPr="00831C02">
        <w:rPr>
          <w:lang w:eastAsia="zh-TW" w:bidi="ar"/>
        </w:rPr>
        <w:t>；電力、熱力、燃氣及水生產和供應業</w:t>
      </w:r>
      <w:r w:rsidRPr="00831C02">
        <w:rPr>
          <w:lang w:eastAsia="zh-TW" w:bidi="ar"/>
        </w:rPr>
        <w:t>7,898</w:t>
      </w:r>
      <w:r w:rsidRPr="00831C02">
        <w:rPr>
          <w:lang w:eastAsia="zh-TW" w:bidi="ar"/>
        </w:rPr>
        <w:t>億元，成長</w:t>
      </w:r>
      <w:r w:rsidRPr="00831C02">
        <w:rPr>
          <w:lang w:eastAsia="zh-TW" w:bidi="ar"/>
        </w:rPr>
        <w:t>14.5%</w:t>
      </w:r>
      <w:r w:rsidRPr="00831C02">
        <w:rPr>
          <w:lang w:eastAsia="zh-TW" w:bidi="ar"/>
        </w:rPr>
        <w:t>。</w:t>
      </w:r>
      <w:r w:rsidRPr="00831C02">
        <w:rPr>
          <w:lang w:bidi="ar"/>
        </w:rPr>
        <w:t>規模以上工業企業每百元營業收入中的成本為</w:t>
      </w:r>
      <w:r w:rsidRPr="00831C02">
        <w:rPr>
          <w:lang w:bidi="ar"/>
        </w:rPr>
        <w:t>85.16</w:t>
      </w:r>
      <w:r w:rsidRPr="00831C02">
        <w:rPr>
          <w:lang w:bidi="ar"/>
        </w:rPr>
        <w:t>元，較</w:t>
      </w:r>
      <w:r w:rsidRPr="00831C02">
        <w:rPr>
          <w:lang w:bidi="ar"/>
        </w:rPr>
        <w:t>2023</w:t>
      </w:r>
      <w:r w:rsidRPr="00831C02">
        <w:rPr>
          <w:lang w:bidi="ar"/>
        </w:rPr>
        <w:t>年增加</w:t>
      </w:r>
      <w:r w:rsidRPr="00831C02">
        <w:rPr>
          <w:lang w:bidi="ar"/>
        </w:rPr>
        <w:t>0.36</w:t>
      </w:r>
      <w:r w:rsidRPr="00831C02">
        <w:rPr>
          <w:lang w:bidi="ar"/>
        </w:rPr>
        <w:t>元；營業收入利潤率為</w:t>
      </w:r>
      <w:r w:rsidRPr="00831C02">
        <w:rPr>
          <w:lang w:bidi="ar"/>
        </w:rPr>
        <w:t>5.39%</w:t>
      </w:r>
      <w:r w:rsidRPr="00831C02">
        <w:rPr>
          <w:lang w:bidi="ar"/>
        </w:rPr>
        <w:t>，下滑</w:t>
      </w:r>
      <w:r w:rsidRPr="00831C02">
        <w:rPr>
          <w:lang w:bidi="ar"/>
        </w:rPr>
        <w:t>0.30%</w:t>
      </w:r>
      <w:r w:rsidRPr="00831C02">
        <w:rPr>
          <w:lang w:bidi="ar"/>
        </w:rPr>
        <w:t>。</w:t>
      </w:r>
      <w:r w:rsidRPr="00831C02">
        <w:rPr>
          <w:lang w:eastAsia="zh-TW" w:bidi="ar"/>
        </w:rPr>
        <w:t>2024</w:t>
      </w:r>
      <w:r w:rsidRPr="00831C02">
        <w:rPr>
          <w:lang w:bidi="ar"/>
        </w:rPr>
        <w:t>年底規模以上工業企業資產負債率為</w:t>
      </w:r>
      <w:r w:rsidRPr="00831C02">
        <w:rPr>
          <w:lang w:bidi="ar"/>
        </w:rPr>
        <w:t>57.5%</w:t>
      </w:r>
      <w:r w:rsidRPr="00831C02">
        <w:rPr>
          <w:lang w:bidi="ar"/>
        </w:rPr>
        <w:t>，較</w:t>
      </w:r>
      <w:r w:rsidRPr="00831C02">
        <w:rPr>
          <w:lang w:bidi="ar"/>
        </w:rPr>
        <w:t>2023</w:t>
      </w:r>
      <w:r w:rsidRPr="00831C02">
        <w:rPr>
          <w:lang w:bidi="ar"/>
        </w:rPr>
        <w:t>年底上升</w:t>
      </w:r>
      <w:r w:rsidRPr="00831C02">
        <w:rPr>
          <w:lang w:bidi="ar"/>
        </w:rPr>
        <w:t>0.1%</w:t>
      </w:r>
      <w:r w:rsidRPr="00831C02">
        <w:rPr>
          <w:lang w:bidi="ar"/>
        </w:rPr>
        <w:t>。</w:t>
      </w:r>
      <w:r w:rsidRPr="00831C02">
        <w:rPr>
          <w:lang w:eastAsia="zh-TW" w:bidi="ar"/>
        </w:rPr>
        <w:t>2024</w:t>
      </w:r>
      <w:r w:rsidRPr="00831C02">
        <w:rPr>
          <w:lang w:bidi="ar"/>
        </w:rPr>
        <w:t>全年規模以上工業產能利用率為</w:t>
      </w:r>
      <w:r w:rsidRPr="00831C02">
        <w:rPr>
          <w:lang w:bidi="ar"/>
        </w:rPr>
        <w:t>75.0%</w:t>
      </w:r>
      <w:r w:rsidRPr="00831C02">
        <w:rPr>
          <w:lang w:bidi="ar"/>
        </w:rPr>
        <w:t>。</w:t>
      </w:r>
    </w:p>
    <w:p w:rsidR="007729B2" w:rsidRPr="00831C02" w:rsidRDefault="0005376B">
      <w:pPr>
        <w:ind w:firstLine="472"/>
        <w:rPr>
          <w:shd w:val="clear" w:color="auto" w:fill="FFFFFF"/>
        </w:rPr>
      </w:pPr>
      <w:r w:rsidRPr="00831C02">
        <w:rPr>
          <w:lang w:bidi="ar"/>
        </w:rPr>
        <w:t>初步核算，</w:t>
      </w:r>
      <w:r w:rsidRPr="00831C02">
        <w:rPr>
          <w:lang w:eastAsia="zh-TW" w:bidi="ar"/>
        </w:rPr>
        <w:t>2024</w:t>
      </w:r>
      <w:r w:rsidRPr="00831C02">
        <w:rPr>
          <w:lang w:bidi="ar"/>
        </w:rPr>
        <w:t>全年一次能源生產總量</w:t>
      </w:r>
      <w:r w:rsidRPr="00831C02">
        <w:rPr>
          <w:lang w:bidi="ar"/>
        </w:rPr>
        <w:t>49.8</w:t>
      </w:r>
      <w:r w:rsidRPr="00831C02">
        <w:rPr>
          <w:lang w:bidi="ar"/>
        </w:rPr>
        <w:t>億噸標準煤，較</w:t>
      </w:r>
      <w:r w:rsidRPr="00831C02">
        <w:rPr>
          <w:lang w:bidi="ar"/>
        </w:rPr>
        <w:t>2023</w:t>
      </w:r>
      <w:r w:rsidRPr="00831C02">
        <w:rPr>
          <w:lang w:bidi="ar"/>
        </w:rPr>
        <w:t>年成長</w:t>
      </w:r>
      <w:r w:rsidRPr="00831C02">
        <w:rPr>
          <w:lang w:bidi="ar"/>
        </w:rPr>
        <w:t>4.6%</w:t>
      </w:r>
      <w:r w:rsidRPr="00831C02">
        <w:rPr>
          <w:lang w:bidi="ar"/>
        </w:rPr>
        <w:t>。</w:t>
      </w:r>
    </w:p>
    <w:p w:rsidR="007729B2" w:rsidRPr="00831C02" w:rsidRDefault="0005376B" w:rsidP="00B948D0">
      <w:pPr>
        <w:pStyle w:val="aff7"/>
        <w:pageBreakBefore/>
        <w:spacing w:before="514"/>
      </w:pPr>
      <w:r w:rsidRPr="00831C02">
        <w:rPr>
          <w:shd w:val="clear" w:color="auto" w:fill="FFFFFF"/>
        </w:rPr>
        <w:lastRenderedPageBreak/>
        <w:t>表</w:t>
      </w:r>
      <w:r w:rsidRPr="00831C02">
        <w:rPr>
          <w:shd w:val="clear" w:color="auto" w:fill="FFFFFF"/>
        </w:rPr>
        <w:t>3  2024</w:t>
      </w:r>
      <w:r w:rsidRPr="00831C02">
        <w:rPr>
          <w:shd w:val="clear" w:color="auto" w:fill="FFFFFF"/>
        </w:rPr>
        <w:t>年主要能源產品產量及其成長速度</w:t>
      </w:r>
    </w:p>
    <w:tbl>
      <w:tblPr>
        <w:tblW w:w="0" w:type="auto"/>
        <w:tblCellMar>
          <w:top w:w="15" w:type="dxa"/>
          <w:left w:w="15" w:type="dxa"/>
          <w:bottom w:w="15" w:type="dxa"/>
          <w:right w:w="15" w:type="dxa"/>
        </w:tblCellMar>
        <w:tblLook w:val="04A0" w:firstRow="1" w:lastRow="0" w:firstColumn="1" w:lastColumn="0" w:noHBand="0" w:noVBand="1"/>
      </w:tblPr>
      <w:tblGrid>
        <w:gridCol w:w="3408"/>
        <w:gridCol w:w="1218"/>
        <w:gridCol w:w="1992"/>
        <w:gridCol w:w="1886"/>
      </w:tblGrid>
      <w:tr w:rsidR="00831C02" w:rsidRPr="00831C02">
        <w:trPr>
          <w:trHeight w:val="567"/>
          <w:tblHeader/>
        </w:trPr>
        <w:tc>
          <w:tcPr>
            <w:tcW w:w="3926" w:type="dxa"/>
            <w:tcBorders>
              <w:top w:val="single" w:sz="12" w:space="0" w:color="000000" w:themeColor="text1"/>
              <w:left w:val="single" w:sz="0"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vAlign w:val="center"/>
          </w:tcPr>
          <w:p w:rsidR="007729B2" w:rsidRPr="00831C02" w:rsidRDefault="0005376B" w:rsidP="00B948D0">
            <w:pPr>
              <w:pStyle w:val="afff0"/>
            </w:pPr>
            <w:r w:rsidRPr="00831C02">
              <w:t>產品名稱</w:t>
            </w:r>
          </w:p>
        </w:tc>
        <w:tc>
          <w:tcPr>
            <w:tcW w:w="1404" w:type="dxa"/>
            <w:tcBorders>
              <w:top w:val="single" w:sz="12"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vAlign w:val="center"/>
          </w:tcPr>
          <w:p w:rsidR="007729B2" w:rsidRPr="00831C02" w:rsidRDefault="0005376B" w:rsidP="00B948D0">
            <w:pPr>
              <w:pStyle w:val="afff0"/>
            </w:pPr>
            <w:r w:rsidRPr="00831C02">
              <w:t>單位</w:t>
            </w:r>
          </w:p>
        </w:tc>
        <w:tc>
          <w:tcPr>
            <w:tcW w:w="2145" w:type="dxa"/>
            <w:tcBorders>
              <w:top w:val="single" w:sz="12"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vAlign w:val="center"/>
          </w:tcPr>
          <w:p w:rsidR="007729B2" w:rsidRPr="00831C02" w:rsidRDefault="0005376B" w:rsidP="00B948D0">
            <w:pPr>
              <w:pStyle w:val="afff0"/>
            </w:pPr>
            <w:r w:rsidRPr="00831C02">
              <w:t>產量</w:t>
            </w:r>
          </w:p>
        </w:tc>
        <w:tc>
          <w:tcPr>
            <w:tcW w:w="2118" w:type="dxa"/>
            <w:tcBorders>
              <w:top w:val="single" w:sz="12" w:space="0" w:color="000000" w:themeColor="text1"/>
              <w:left w:val="single" w:sz="6" w:space="0" w:color="000000" w:themeColor="text1"/>
              <w:bottom w:val="single" w:sz="6" w:space="0" w:color="000000" w:themeColor="text1"/>
              <w:right w:val="single" w:sz="0" w:space="0" w:color="000000" w:themeColor="text1"/>
            </w:tcBorders>
            <w:shd w:val="clear" w:color="auto" w:fill="auto"/>
            <w:tcMar>
              <w:top w:w="0" w:type="dxa"/>
              <w:left w:w="0" w:type="dxa"/>
              <w:bottom w:w="0" w:type="dxa"/>
              <w:right w:w="0" w:type="dxa"/>
            </w:tcMar>
            <w:vAlign w:val="center"/>
          </w:tcPr>
          <w:p w:rsidR="007729B2" w:rsidRPr="00831C02" w:rsidRDefault="0005376B" w:rsidP="00B948D0">
            <w:pPr>
              <w:pStyle w:val="afff0"/>
            </w:pPr>
            <w:r w:rsidRPr="00831C02">
              <w:t>較</w:t>
            </w:r>
            <w:r w:rsidRPr="00831C02">
              <w:t>2023</w:t>
            </w:r>
            <w:r w:rsidRPr="00831C02">
              <w:t>年成長（</w:t>
            </w:r>
            <w:r w:rsidRPr="00831C02">
              <w:t>%</w:t>
            </w:r>
            <w:r w:rsidRPr="00831C02">
              <w:t>）</w:t>
            </w:r>
          </w:p>
        </w:tc>
      </w:tr>
      <w:tr w:rsidR="00831C02" w:rsidRPr="00831C02">
        <w:trPr>
          <w:trHeight w:val="283"/>
        </w:trPr>
        <w:tc>
          <w:tcPr>
            <w:tcW w:w="3926" w:type="dxa"/>
            <w:tcBorders>
              <w:top w:val="single" w:sz="6" w:space="0" w:color="000000" w:themeColor="text1"/>
              <w:left w:val="single" w:sz="0" w:space="0" w:color="000000" w:themeColor="text1"/>
              <w:bottom w:val="single" w:sz="0" w:space="0" w:color="000000" w:themeColor="text1"/>
              <w:right w:val="single" w:sz="6" w:space="0" w:color="000000" w:themeColor="text1"/>
            </w:tcBorders>
            <w:shd w:val="clear" w:color="auto" w:fill="auto"/>
            <w:tcMar>
              <w:top w:w="0" w:type="dxa"/>
              <w:left w:w="0" w:type="dxa"/>
              <w:bottom w:w="0" w:type="dxa"/>
              <w:right w:w="0" w:type="dxa"/>
            </w:tcMar>
            <w:vAlign w:val="center"/>
          </w:tcPr>
          <w:p w:rsidR="007729B2" w:rsidRPr="00831C02" w:rsidRDefault="0005376B" w:rsidP="00B948D0">
            <w:pPr>
              <w:pStyle w:val="af1"/>
              <w:ind w:left="118" w:right="118"/>
            </w:pPr>
            <w:r w:rsidRPr="00831C02">
              <w:t>原煤</w:t>
            </w:r>
          </w:p>
        </w:tc>
        <w:tc>
          <w:tcPr>
            <w:tcW w:w="1404" w:type="dxa"/>
            <w:tcBorders>
              <w:top w:val="single" w:sz="6" w:space="0" w:color="000000" w:themeColor="text1"/>
              <w:left w:val="single" w:sz="6" w:space="0" w:color="000000" w:themeColor="text1"/>
              <w:bottom w:val="single" w:sz="0" w:space="0" w:color="000000" w:themeColor="text1"/>
              <w:right w:val="single" w:sz="6" w:space="0" w:color="000000" w:themeColor="text1"/>
            </w:tcBorders>
            <w:shd w:val="clear" w:color="auto" w:fill="auto"/>
            <w:tcMar>
              <w:top w:w="0" w:type="dxa"/>
              <w:left w:w="0" w:type="dxa"/>
              <w:bottom w:w="0" w:type="dxa"/>
              <w:right w:w="0" w:type="dxa"/>
            </w:tcMar>
            <w:vAlign w:val="center"/>
          </w:tcPr>
          <w:p w:rsidR="007729B2" w:rsidRPr="00831C02" w:rsidRDefault="0005376B" w:rsidP="00B948D0">
            <w:pPr>
              <w:pStyle w:val="afff0"/>
            </w:pPr>
            <w:r w:rsidRPr="00831C02">
              <w:t>億噸</w:t>
            </w:r>
          </w:p>
        </w:tc>
        <w:tc>
          <w:tcPr>
            <w:tcW w:w="2145" w:type="dxa"/>
            <w:tcBorders>
              <w:top w:val="single" w:sz="6" w:space="0" w:color="000000" w:themeColor="text1"/>
              <w:left w:val="single" w:sz="6" w:space="0" w:color="000000" w:themeColor="text1"/>
              <w:bottom w:val="single" w:sz="0" w:space="0" w:color="000000" w:themeColor="text1"/>
              <w:right w:val="single" w:sz="6" w:space="0" w:color="000000" w:themeColor="text1"/>
            </w:tcBorders>
            <w:shd w:val="clear" w:color="auto" w:fill="auto"/>
            <w:tcMar>
              <w:top w:w="0" w:type="dxa"/>
              <w:left w:w="0" w:type="dxa"/>
              <w:bottom w:w="0" w:type="dxa"/>
              <w:right w:w="0" w:type="dxa"/>
            </w:tcMar>
            <w:vAlign w:val="center"/>
          </w:tcPr>
          <w:p w:rsidR="007729B2" w:rsidRPr="00831C02" w:rsidRDefault="0005376B" w:rsidP="00B948D0">
            <w:pPr>
              <w:pStyle w:val="af1"/>
              <w:ind w:left="118" w:right="118"/>
              <w:jc w:val="right"/>
            </w:pPr>
            <w:r w:rsidRPr="00831C02">
              <w:t>47.8</w:t>
            </w:r>
          </w:p>
        </w:tc>
        <w:tc>
          <w:tcPr>
            <w:tcW w:w="2118" w:type="dxa"/>
            <w:tcBorders>
              <w:top w:val="single" w:sz="6" w:space="0" w:color="000000" w:themeColor="text1"/>
              <w:left w:val="single" w:sz="6" w:space="0" w:color="000000" w:themeColor="text1"/>
              <w:bottom w:val="single" w:sz="0" w:space="0" w:color="000000" w:themeColor="text1"/>
              <w:right w:val="single" w:sz="0" w:space="0" w:color="000000" w:themeColor="text1"/>
            </w:tcBorders>
            <w:shd w:val="clear" w:color="auto" w:fill="auto"/>
            <w:tcMar>
              <w:top w:w="0" w:type="dxa"/>
              <w:left w:w="0" w:type="dxa"/>
              <w:bottom w:w="0" w:type="dxa"/>
              <w:right w:w="0" w:type="dxa"/>
            </w:tcMar>
            <w:vAlign w:val="center"/>
          </w:tcPr>
          <w:p w:rsidR="007729B2" w:rsidRPr="00831C02" w:rsidRDefault="0005376B" w:rsidP="00B948D0">
            <w:pPr>
              <w:pStyle w:val="af1"/>
              <w:ind w:left="118" w:right="118"/>
              <w:jc w:val="right"/>
            </w:pPr>
            <w:r w:rsidRPr="00831C02">
              <w:t>1.2</w:t>
            </w:r>
          </w:p>
        </w:tc>
      </w:tr>
      <w:tr w:rsidR="00831C02" w:rsidRPr="00831C02">
        <w:trPr>
          <w:trHeight w:val="283"/>
        </w:trPr>
        <w:tc>
          <w:tcPr>
            <w:tcW w:w="3926" w:type="dxa"/>
            <w:tcBorders>
              <w:top w:val="single" w:sz="0" w:space="0" w:color="000000" w:themeColor="text1"/>
              <w:left w:val="single" w:sz="0" w:space="0" w:color="000000" w:themeColor="text1"/>
              <w:bottom w:val="single" w:sz="0" w:space="0" w:color="000000" w:themeColor="text1"/>
              <w:right w:val="single" w:sz="6" w:space="0" w:color="000000" w:themeColor="text1"/>
            </w:tcBorders>
            <w:shd w:val="clear" w:color="auto" w:fill="auto"/>
            <w:tcMar>
              <w:top w:w="0" w:type="dxa"/>
              <w:left w:w="0" w:type="dxa"/>
              <w:bottom w:w="0" w:type="dxa"/>
              <w:right w:w="0" w:type="dxa"/>
            </w:tcMar>
            <w:vAlign w:val="center"/>
          </w:tcPr>
          <w:p w:rsidR="007729B2" w:rsidRPr="00831C02" w:rsidRDefault="0005376B" w:rsidP="00B948D0">
            <w:pPr>
              <w:pStyle w:val="af1"/>
              <w:ind w:left="118" w:right="118"/>
            </w:pPr>
            <w:r w:rsidRPr="00831C02">
              <w:t>原油</w:t>
            </w:r>
          </w:p>
        </w:tc>
        <w:tc>
          <w:tcPr>
            <w:tcW w:w="1404" w:type="dxa"/>
            <w:tcBorders>
              <w:top w:val="single" w:sz="0" w:space="0" w:color="000000" w:themeColor="text1"/>
              <w:left w:val="single" w:sz="6" w:space="0" w:color="000000" w:themeColor="text1"/>
              <w:bottom w:val="single" w:sz="0" w:space="0" w:color="000000" w:themeColor="text1"/>
              <w:right w:val="single" w:sz="6" w:space="0" w:color="000000" w:themeColor="text1"/>
            </w:tcBorders>
            <w:shd w:val="clear" w:color="auto" w:fill="auto"/>
            <w:tcMar>
              <w:top w:w="0" w:type="dxa"/>
              <w:left w:w="0" w:type="dxa"/>
              <w:bottom w:w="0" w:type="dxa"/>
              <w:right w:w="0" w:type="dxa"/>
            </w:tcMar>
            <w:vAlign w:val="center"/>
          </w:tcPr>
          <w:p w:rsidR="007729B2" w:rsidRPr="00831C02" w:rsidRDefault="0005376B" w:rsidP="00B948D0">
            <w:pPr>
              <w:pStyle w:val="afff0"/>
            </w:pPr>
            <w:r w:rsidRPr="00831C02">
              <w:t>億噸</w:t>
            </w:r>
          </w:p>
        </w:tc>
        <w:tc>
          <w:tcPr>
            <w:tcW w:w="2145" w:type="dxa"/>
            <w:tcBorders>
              <w:top w:val="single" w:sz="0" w:space="0" w:color="000000" w:themeColor="text1"/>
              <w:left w:val="single" w:sz="6" w:space="0" w:color="000000" w:themeColor="text1"/>
              <w:bottom w:val="single" w:sz="0" w:space="0" w:color="000000" w:themeColor="text1"/>
              <w:right w:val="single" w:sz="6" w:space="0" w:color="000000" w:themeColor="text1"/>
            </w:tcBorders>
            <w:shd w:val="clear" w:color="auto" w:fill="auto"/>
            <w:tcMar>
              <w:top w:w="0" w:type="dxa"/>
              <w:left w:w="0" w:type="dxa"/>
              <w:bottom w:w="0" w:type="dxa"/>
              <w:right w:w="0" w:type="dxa"/>
            </w:tcMar>
            <w:vAlign w:val="center"/>
          </w:tcPr>
          <w:p w:rsidR="007729B2" w:rsidRPr="00831C02" w:rsidRDefault="0005376B" w:rsidP="00B948D0">
            <w:pPr>
              <w:pStyle w:val="af1"/>
              <w:ind w:left="118" w:right="118"/>
              <w:jc w:val="right"/>
            </w:pPr>
            <w:r w:rsidRPr="00831C02">
              <w:t>2.1289</w:t>
            </w:r>
          </w:p>
        </w:tc>
        <w:tc>
          <w:tcPr>
            <w:tcW w:w="2118" w:type="dxa"/>
            <w:tcBorders>
              <w:top w:val="single" w:sz="0" w:space="0" w:color="000000" w:themeColor="text1"/>
              <w:left w:val="single" w:sz="6" w:space="0" w:color="000000" w:themeColor="text1"/>
              <w:bottom w:val="single" w:sz="0" w:space="0" w:color="000000" w:themeColor="text1"/>
              <w:right w:val="single" w:sz="0" w:space="0" w:color="000000" w:themeColor="text1"/>
            </w:tcBorders>
            <w:shd w:val="clear" w:color="auto" w:fill="auto"/>
            <w:tcMar>
              <w:top w:w="0" w:type="dxa"/>
              <w:left w:w="0" w:type="dxa"/>
              <w:bottom w:w="0" w:type="dxa"/>
              <w:right w:w="0" w:type="dxa"/>
            </w:tcMar>
            <w:vAlign w:val="center"/>
          </w:tcPr>
          <w:p w:rsidR="007729B2" w:rsidRPr="00831C02" w:rsidRDefault="0005376B" w:rsidP="00B948D0">
            <w:pPr>
              <w:pStyle w:val="af1"/>
              <w:ind w:left="118" w:right="118"/>
              <w:jc w:val="right"/>
            </w:pPr>
            <w:r w:rsidRPr="00831C02">
              <w:t>1.8</w:t>
            </w:r>
          </w:p>
        </w:tc>
      </w:tr>
      <w:tr w:rsidR="00831C02" w:rsidRPr="00831C02">
        <w:trPr>
          <w:trHeight w:val="283"/>
        </w:trPr>
        <w:tc>
          <w:tcPr>
            <w:tcW w:w="3926" w:type="dxa"/>
            <w:tcBorders>
              <w:top w:val="single" w:sz="0" w:space="0" w:color="000000" w:themeColor="text1"/>
              <w:left w:val="single" w:sz="0" w:space="0" w:color="000000" w:themeColor="text1"/>
              <w:bottom w:val="single" w:sz="0" w:space="0" w:color="000000" w:themeColor="text1"/>
              <w:right w:val="single" w:sz="6" w:space="0" w:color="000000" w:themeColor="text1"/>
            </w:tcBorders>
            <w:shd w:val="clear" w:color="auto" w:fill="auto"/>
            <w:tcMar>
              <w:top w:w="0" w:type="dxa"/>
              <w:left w:w="0" w:type="dxa"/>
              <w:bottom w:w="0" w:type="dxa"/>
              <w:right w:w="0" w:type="dxa"/>
            </w:tcMar>
            <w:vAlign w:val="center"/>
          </w:tcPr>
          <w:p w:rsidR="007729B2" w:rsidRPr="00831C02" w:rsidRDefault="0005376B" w:rsidP="00B948D0">
            <w:pPr>
              <w:pStyle w:val="af1"/>
              <w:ind w:left="118" w:right="118"/>
            </w:pPr>
            <w:r w:rsidRPr="00831C02">
              <w:t>天然氣</w:t>
            </w:r>
          </w:p>
        </w:tc>
        <w:tc>
          <w:tcPr>
            <w:tcW w:w="1404" w:type="dxa"/>
            <w:tcBorders>
              <w:top w:val="single" w:sz="0" w:space="0" w:color="000000" w:themeColor="text1"/>
              <w:left w:val="single" w:sz="6" w:space="0" w:color="000000" w:themeColor="text1"/>
              <w:bottom w:val="single" w:sz="0" w:space="0" w:color="000000" w:themeColor="text1"/>
              <w:right w:val="single" w:sz="6" w:space="0" w:color="000000" w:themeColor="text1"/>
            </w:tcBorders>
            <w:shd w:val="clear" w:color="auto" w:fill="auto"/>
            <w:tcMar>
              <w:top w:w="0" w:type="dxa"/>
              <w:left w:w="0" w:type="dxa"/>
              <w:bottom w:w="0" w:type="dxa"/>
              <w:right w:w="0" w:type="dxa"/>
            </w:tcMar>
            <w:vAlign w:val="center"/>
          </w:tcPr>
          <w:p w:rsidR="007729B2" w:rsidRPr="00831C02" w:rsidRDefault="0005376B" w:rsidP="00B948D0">
            <w:pPr>
              <w:pStyle w:val="afff0"/>
            </w:pPr>
            <w:r w:rsidRPr="00831C02">
              <w:t>億立方米</w:t>
            </w:r>
          </w:p>
        </w:tc>
        <w:tc>
          <w:tcPr>
            <w:tcW w:w="2145" w:type="dxa"/>
            <w:tcBorders>
              <w:top w:val="single" w:sz="0" w:space="0" w:color="000000" w:themeColor="text1"/>
              <w:left w:val="single" w:sz="6" w:space="0" w:color="000000" w:themeColor="text1"/>
              <w:bottom w:val="single" w:sz="0" w:space="0" w:color="000000" w:themeColor="text1"/>
              <w:right w:val="single" w:sz="6" w:space="0" w:color="000000" w:themeColor="text1"/>
            </w:tcBorders>
            <w:shd w:val="clear" w:color="auto" w:fill="auto"/>
            <w:tcMar>
              <w:top w:w="0" w:type="dxa"/>
              <w:left w:w="0" w:type="dxa"/>
              <w:bottom w:w="0" w:type="dxa"/>
              <w:right w:w="0" w:type="dxa"/>
            </w:tcMar>
            <w:vAlign w:val="center"/>
          </w:tcPr>
          <w:p w:rsidR="007729B2" w:rsidRPr="00831C02" w:rsidRDefault="0005376B" w:rsidP="00B948D0">
            <w:pPr>
              <w:pStyle w:val="af1"/>
              <w:ind w:left="118" w:right="118"/>
              <w:jc w:val="right"/>
            </w:pPr>
            <w:r w:rsidRPr="00831C02">
              <w:t>2,464.5</w:t>
            </w:r>
          </w:p>
        </w:tc>
        <w:tc>
          <w:tcPr>
            <w:tcW w:w="2118" w:type="dxa"/>
            <w:tcBorders>
              <w:top w:val="single" w:sz="0" w:space="0" w:color="000000" w:themeColor="text1"/>
              <w:left w:val="single" w:sz="6" w:space="0" w:color="000000" w:themeColor="text1"/>
              <w:bottom w:val="single" w:sz="0" w:space="0" w:color="000000" w:themeColor="text1"/>
              <w:right w:val="single" w:sz="0" w:space="0" w:color="000000" w:themeColor="text1"/>
            </w:tcBorders>
            <w:shd w:val="clear" w:color="auto" w:fill="auto"/>
            <w:tcMar>
              <w:top w:w="0" w:type="dxa"/>
              <w:left w:w="0" w:type="dxa"/>
              <w:bottom w:w="0" w:type="dxa"/>
              <w:right w:w="0" w:type="dxa"/>
            </w:tcMar>
            <w:vAlign w:val="center"/>
          </w:tcPr>
          <w:p w:rsidR="007729B2" w:rsidRPr="00831C02" w:rsidRDefault="0005376B" w:rsidP="00B948D0">
            <w:pPr>
              <w:pStyle w:val="af1"/>
              <w:ind w:left="118" w:right="118"/>
              <w:jc w:val="right"/>
            </w:pPr>
            <w:r w:rsidRPr="00831C02">
              <w:t>6.0</w:t>
            </w:r>
          </w:p>
        </w:tc>
      </w:tr>
      <w:tr w:rsidR="00831C02" w:rsidRPr="00831C02">
        <w:trPr>
          <w:trHeight w:val="283"/>
        </w:trPr>
        <w:tc>
          <w:tcPr>
            <w:tcW w:w="3926" w:type="dxa"/>
            <w:tcBorders>
              <w:top w:val="single" w:sz="0" w:space="0" w:color="000000" w:themeColor="text1"/>
              <w:left w:val="single" w:sz="0" w:space="0" w:color="000000" w:themeColor="text1"/>
              <w:bottom w:val="single" w:sz="0" w:space="0" w:color="000000" w:themeColor="text1"/>
              <w:right w:val="single" w:sz="6" w:space="0" w:color="000000" w:themeColor="text1"/>
            </w:tcBorders>
            <w:shd w:val="clear" w:color="auto" w:fill="auto"/>
            <w:tcMar>
              <w:top w:w="0" w:type="dxa"/>
              <w:left w:w="0" w:type="dxa"/>
              <w:bottom w:w="0" w:type="dxa"/>
              <w:right w:w="0" w:type="dxa"/>
            </w:tcMar>
            <w:vAlign w:val="center"/>
          </w:tcPr>
          <w:p w:rsidR="007729B2" w:rsidRPr="00831C02" w:rsidRDefault="0005376B" w:rsidP="00B948D0">
            <w:pPr>
              <w:pStyle w:val="af1"/>
              <w:ind w:left="118" w:right="118"/>
            </w:pPr>
            <w:r w:rsidRPr="00831C02">
              <w:t>發電量</w:t>
            </w:r>
          </w:p>
        </w:tc>
        <w:tc>
          <w:tcPr>
            <w:tcW w:w="1404" w:type="dxa"/>
            <w:tcBorders>
              <w:top w:val="single" w:sz="0" w:space="0" w:color="000000" w:themeColor="text1"/>
              <w:left w:val="single" w:sz="6" w:space="0" w:color="000000" w:themeColor="text1"/>
              <w:bottom w:val="single" w:sz="0" w:space="0" w:color="000000" w:themeColor="text1"/>
              <w:right w:val="single" w:sz="6" w:space="0" w:color="000000" w:themeColor="text1"/>
            </w:tcBorders>
            <w:shd w:val="clear" w:color="auto" w:fill="auto"/>
            <w:tcMar>
              <w:top w:w="0" w:type="dxa"/>
              <w:left w:w="0" w:type="dxa"/>
              <w:bottom w:w="0" w:type="dxa"/>
              <w:right w:w="0" w:type="dxa"/>
            </w:tcMar>
            <w:vAlign w:val="center"/>
          </w:tcPr>
          <w:p w:rsidR="007729B2" w:rsidRPr="00831C02" w:rsidRDefault="0005376B" w:rsidP="00B948D0">
            <w:pPr>
              <w:pStyle w:val="afff0"/>
            </w:pPr>
            <w:r w:rsidRPr="00831C02">
              <w:t>億千瓦時</w:t>
            </w:r>
          </w:p>
        </w:tc>
        <w:tc>
          <w:tcPr>
            <w:tcW w:w="2145" w:type="dxa"/>
            <w:tcBorders>
              <w:top w:val="single" w:sz="0" w:space="0" w:color="000000" w:themeColor="text1"/>
              <w:left w:val="single" w:sz="6" w:space="0" w:color="000000" w:themeColor="text1"/>
              <w:bottom w:val="single" w:sz="0" w:space="0" w:color="000000" w:themeColor="text1"/>
              <w:right w:val="single" w:sz="6" w:space="0" w:color="000000" w:themeColor="text1"/>
            </w:tcBorders>
            <w:shd w:val="clear" w:color="auto" w:fill="auto"/>
            <w:tcMar>
              <w:top w:w="0" w:type="dxa"/>
              <w:left w:w="0" w:type="dxa"/>
              <w:bottom w:w="0" w:type="dxa"/>
              <w:right w:w="0" w:type="dxa"/>
            </w:tcMar>
            <w:vAlign w:val="center"/>
          </w:tcPr>
          <w:p w:rsidR="007729B2" w:rsidRPr="00831C02" w:rsidRDefault="0005376B" w:rsidP="00B948D0">
            <w:pPr>
              <w:pStyle w:val="af1"/>
              <w:ind w:left="118" w:right="118"/>
              <w:jc w:val="right"/>
            </w:pPr>
            <w:r w:rsidRPr="00831C02">
              <w:t>100,868.8</w:t>
            </w:r>
          </w:p>
        </w:tc>
        <w:tc>
          <w:tcPr>
            <w:tcW w:w="2118" w:type="dxa"/>
            <w:tcBorders>
              <w:top w:val="single" w:sz="0" w:space="0" w:color="000000" w:themeColor="text1"/>
              <w:left w:val="single" w:sz="6" w:space="0" w:color="000000" w:themeColor="text1"/>
              <w:bottom w:val="single" w:sz="0" w:space="0" w:color="000000" w:themeColor="text1"/>
              <w:right w:val="single" w:sz="0" w:space="0" w:color="000000" w:themeColor="text1"/>
            </w:tcBorders>
            <w:shd w:val="clear" w:color="auto" w:fill="auto"/>
            <w:tcMar>
              <w:top w:w="0" w:type="dxa"/>
              <w:left w:w="0" w:type="dxa"/>
              <w:bottom w:w="0" w:type="dxa"/>
              <w:right w:w="0" w:type="dxa"/>
            </w:tcMar>
            <w:vAlign w:val="center"/>
          </w:tcPr>
          <w:p w:rsidR="007729B2" w:rsidRPr="00831C02" w:rsidRDefault="0005376B" w:rsidP="00B948D0">
            <w:pPr>
              <w:pStyle w:val="af1"/>
              <w:ind w:left="118" w:right="118"/>
              <w:jc w:val="right"/>
            </w:pPr>
            <w:r w:rsidRPr="00831C02">
              <w:t>6.7</w:t>
            </w:r>
          </w:p>
        </w:tc>
      </w:tr>
      <w:tr w:rsidR="00831C02" w:rsidRPr="00831C02">
        <w:trPr>
          <w:trHeight w:val="283"/>
        </w:trPr>
        <w:tc>
          <w:tcPr>
            <w:tcW w:w="3926" w:type="dxa"/>
            <w:tcBorders>
              <w:top w:val="single" w:sz="0" w:space="0" w:color="000000" w:themeColor="text1"/>
              <w:left w:val="single" w:sz="0" w:space="0" w:color="000000" w:themeColor="text1"/>
              <w:bottom w:val="single" w:sz="0" w:space="0" w:color="000000" w:themeColor="text1"/>
              <w:right w:val="single" w:sz="6" w:space="0" w:color="000000" w:themeColor="text1"/>
            </w:tcBorders>
            <w:shd w:val="clear" w:color="auto" w:fill="auto"/>
            <w:tcMar>
              <w:top w:w="0" w:type="dxa"/>
              <w:left w:w="0" w:type="dxa"/>
              <w:bottom w:w="0" w:type="dxa"/>
              <w:right w:w="0" w:type="dxa"/>
            </w:tcMar>
            <w:vAlign w:val="center"/>
          </w:tcPr>
          <w:p w:rsidR="007729B2" w:rsidRPr="00831C02" w:rsidRDefault="0005376B" w:rsidP="00B948D0">
            <w:pPr>
              <w:pStyle w:val="af1"/>
              <w:ind w:left="118" w:right="118"/>
            </w:pPr>
            <w:r w:rsidRPr="00831C02">
              <w:t xml:space="preserve">　　其中：火電</w:t>
            </w:r>
          </w:p>
        </w:tc>
        <w:tc>
          <w:tcPr>
            <w:tcW w:w="1404" w:type="dxa"/>
            <w:tcBorders>
              <w:top w:val="single" w:sz="0" w:space="0" w:color="000000" w:themeColor="text1"/>
              <w:left w:val="single" w:sz="6" w:space="0" w:color="000000" w:themeColor="text1"/>
              <w:bottom w:val="single" w:sz="0" w:space="0" w:color="000000" w:themeColor="text1"/>
              <w:right w:val="single" w:sz="6" w:space="0" w:color="000000" w:themeColor="text1"/>
            </w:tcBorders>
            <w:shd w:val="clear" w:color="auto" w:fill="auto"/>
            <w:tcMar>
              <w:top w:w="0" w:type="dxa"/>
              <w:left w:w="0" w:type="dxa"/>
              <w:bottom w:w="0" w:type="dxa"/>
              <w:right w:w="0" w:type="dxa"/>
            </w:tcMar>
            <w:vAlign w:val="center"/>
          </w:tcPr>
          <w:p w:rsidR="007729B2" w:rsidRPr="00831C02" w:rsidRDefault="0005376B" w:rsidP="00B948D0">
            <w:pPr>
              <w:pStyle w:val="afff0"/>
            </w:pPr>
            <w:r w:rsidRPr="00831C02">
              <w:t>億千瓦時</w:t>
            </w:r>
          </w:p>
        </w:tc>
        <w:tc>
          <w:tcPr>
            <w:tcW w:w="2145" w:type="dxa"/>
            <w:tcBorders>
              <w:top w:val="single" w:sz="0" w:space="0" w:color="000000" w:themeColor="text1"/>
              <w:left w:val="single" w:sz="6" w:space="0" w:color="000000" w:themeColor="text1"/>
              <w:bottom w:val="single" w:sz="0" w:space="0" w:color="000000" w:themeColor="text1"/>
              <w:right w:val="single" w:sz="6" w:space="0" w:color="000000" w:themeColor="text1"/>
            </w:tcBorders>
            <w:shd w:val="clear" w:color="auto" w:fill="auto"/>
            <w:tcMar>
              <w:top w:w="0" w:type="dxa"/>
              <w:left w:w="0" w:type="dxa"/>
              <w:bottom w:w="0" w:type="dxa"/>
              <w:right w:w="0" w:type="dxa"/>
            </w:tcMar>
            <w:vAlign w:val="center"/>
          </w:tcPr>
          <w:p w:rsidR="007729B2" w:rsidRPr="00831C02" w:rsidRDefault="0005376B" w:rsidP="00B948D0">
            <w:pPr>
              <w:pStyle w:val="af1"/>
              <w:ind w:left="118" w:right="118"/>
              <w:jc w:val="right"/>
            </w:pPr>
            <w:r w:rsidRPr="00831C02">
              <w:t>63,742.6</w:t>
            </w:r>
          </w:p>
        </w:tc>
        <w:tc>
          <w:tcPr>
            <w:tcW w:w="2118" w:type="dxa"/>
            <w:tcBorders>
              <w:top w:val="single" w:sz="0" w:space="0" w:color="000000" w:themeColor="text1"/>
              <w:left w:val="single" w:sz="6" w:space="0" w:color="000000" w:themeColor="text1"/>
              <w:bottom w:val="single" w:sz="0" w:space="0" w:color="000000" w:themeColor="text1"/>
              <w:right w:val="single" w:sz="0" w:space="0" w:color="000000" w:themeColor="text1"/>
            </w:tcBorders>
            <w:shd w:val="clear" w:color="auto" w:fill="auto"/>
            <w:tcMar>
              <w:top w:w="0" w:type="dxa"/>
              <w:left w:w="0" w:type="dxa"/>
              <w:bottom w:w="0" w:type="dxa"/>
              <w:right w:w="0" w:type="dxa"/>
            </w:tcMar>
            <w:vAlign w:val="center"/>
          </w:tcPr>
          <w:p w:rsidR="007729B2" w:rsidRPr="00831C02" w:rsidRDefault="0005376B" w:rsidP="00B948D0">
            <w:pPr>
              <w:pStyle w:val="af1"/>
              <w:ind w:left="118" w:right="118"/>
              <w:jc w:val="right"/>
            </w:pPr>
            <w:r w:rsidRPr="00831C02">
              <w:t>1.7</w:t>
            </w:r>
          </w:p>
        </w:tc>
      </w:tr>
      <w:tr w:rsidR="00831C02" w:rsidRPr="00831C02">
        <w:trPr>
          <w:trHeight w:val="283"/>
        </w:trPr>
        <w:tc>
          <w:tcPr>
            <w:tcW w:w="3926" w:type="dxa"/>
            <w:tcBorders>
              <w:top w:val="single" w:sz="0" w:space="0" w:color="000000" w:themeColor="text1"/>
              <w:left w:val="single" w:sz="0" w:space="0" w:color="000000" w:themeColor="text1"/>
              <w:bottom w:val="single" w:sz="0" w:space="0" w:color="000000" w:themeColor="text1"/>
              <w:right w:val="single" w:sz="6" w:space="0" w:color="000000" w:themeColor="text1"/>
            </w:tcBorders>
            <w:shd w:val="clear" w:color="auto" w:fill="auto"/>
            <w:tcMar>
              <w:top w:w="0" w:type="dxa"/>
              <w:left w:w="0" w:type="dxa"/>
              <w:bottom w:w="0" w:type="dxa"/>
              <w:right w:w="0" w:type="dxa"/>
            </w:tcMar>
            <w:vAlign w:val="center"/>
          </w:tcPr>
          <w:p w:rsidR="007729B2" w:rsidRPr="00831C02" w:rsidRDefault="0005376B" w:rsidP="00B948D0">
            <w:pPr>
              <w:pStyle w:val="af1"/>
              <w:ind w:left="118" w:right="118"/>
            </w:pPr>
            <w:r w:rsidRPr="00831C02">
              <w:t xml:space="preserve">　　　　　水電</w:t>
            </w:r>
          </w:p>
        </w:tc>
        <w:tc>
          <w:tcPr>
            <w:tcW w:w="1404" w:type="dxa"/>
            <w:tcBorders>
              <w:top w:val="single" w:sz="0" w:space="0" w:color="000000" w:themeColor="text1"/>
              <w:left w:val="single" w:sz="6" w:space="0" w:color="000000" w:themeColor="text1"/>
              <w:bottom w:val="single" w:sz="0" w:space="0" w:color="000000" w:themeColor="text1"/>
              <w:right w:val="single" w:sz="6" w:space="0" w:color="000000" w:themeColor="text1"/>
            </w:tcBorders>
            <w:shd w:val="clear" w:color="auto" w:fill="auto"/>
            <w:tcMar>
              <w:top w:w="0" w:type="dxa"/>
              <w:left w:w="0" w:type="dxa"/>
              <w:bottom w:w="0" w:type="dxa"/>
              <w:right w:w="0" w:type="dxa"/>
            </w:tcMar>
            <w:vAlign w:val="center"/>
          </w:tcPr>
          <w:p w:rsidR="007729B2" w:rsidRPr="00831C02" w:rsidRDefault="0005376B" w:rsidP="00B948D0">
            <w:pPr>
              <w:pStyle w:val="afff0"/>
            </w:pPr>
            <w:r w:rsidRPr="00831C02">
              <w:t>億千瓦時</w:t>
            </w:r>
          </w:p>
        </w:tc>
        <w:tc>
          <w:tcPr>
            <w:tcW w:w="2145" w:type="dxa"/>
            <w:tcBorders>
              <w:top w:val="single" w:sz="0" w:space="0" w:color="000000" w:themeColor="text1"/>
              <w:left w:val="single" w:sz="6" w:space="0" w:color="000000" w:themeColor="text1"/>
              <w:bottom w:val="single" w:sz="0" w:space="0" w:color="000000" w:themeColor="text1"/>
              <w:right w:val="single" w:sz="6" w:space="0" w:color="000000" w:themeColor="text1"/>
            </w:tcBorders>
            <w:shd w:val="clear" w:color="auto" w:fill="auto"/>
            <w:tcMar>
              <w:top w:w="0" w:type="dxa"/>
              <w:left w:w="0" w:type="dxa"/>
              <w:bottom w:w="0" w:type="dxa"/>
              <w:right w:w="0" w:type="dxa"/>
            </w:tcMar>
            <w:vAlign w:val="center"/>
          </w:tcPr>
          <w:p w:rsidR="007729B2" w:rsidRPr="00831C02" w:rsidRDefault="0005376B" w:rsidP="00B948D0">
            <w:pPr>
              <w:pStyle w:val="af1"/>
              <w:ind w:left="118" w:right="118"/>
              <w:jc w:val="right"/>
            </w:pPr>
            <w:r w:rsidRPr="00831C02">
              <w:t>14,256.8</w:t>
            </w:r>
          </w:p>
        </w:tc>
        <w:tc>
          <w:tcPr>
            <w:tcW w:w="2118" w:type="dxa"/>
            <w:tcBorders>
              <w:top w:val="single" w:sz="0" w:space="0" w:color="000000" w:themeColor="text1"/>
              <w:left w:val="single" w:sz="6" w:space="0" w:color="000000" w:themeColor="text1"/>
              <w:bottom w:val="single" w:sz="0" w:space="0" w:color="000000" w:themeColor="text1"/>
              <w:right w:val="single" w:sz="0" w:space="0" w:color="000000" w:themeColor="text1"/>
            </w:tcBorders>
            <w:shd w:val="clear" w:color="auto" w:fill="auto"/>
            <w:tcMar>
              <w:top w:w="0" w:type="dxa"/>
              <w:left w:w="0" w:type="dxa"/>
              <w:bottom w:w="0" w:type="dxa"/>
              <w:right w:w="0" w:type="dxa"/>
            </w:tcMar>
            <w:vAlign w:val="center"/>
          </w:tcPr>
          <w:p w:rsidR="007729B2" w:rsidRPr="00831C02" w:rsidRDefault="0005376B" w:rsidP="00B948D0">
            <w:pPr>
              <w:pStyle w:val="af1"/>
              <w:ind w:left="118" w:right="118"/>
              <w:jc w:val="right"/>
            </w:pPr>
            <w:r w:rsidRPr="00831C02">
              <w:t>10.9</w:t>
            </w:r>
          </w:p>
        </w:tc>
      </w:tr>
      <w:tr w:rsidR="00831C02" w:rsidRPr="00831C02">
        <w:trPr>
          <w:trHeight w:val="283"/>
        </w:trPr>
        <w:tc>
          <w:tcPr>
            <w:tcW w:w="3926" w:type="dxa"/>
            <w:tcBorders>
              <w:top w:val="single" w:sz="0" w:space="0" w:color="000000" w:themeColor="text1"/>
              <w:left w:val="single" w:sz="0" w:space="0" w:color="000000" w:themeColor="text1"/>
              <w:bottom w:val="single" w:sz="0" w:space="0" w:color="000000" w:themeColor="text1"/>
              <w:right w:val="single" w:sz="6" w:space="0" w:color="000000" w:themeColor="text1"/>
            </w:tcBorders>
            <w:shd w:val="clear" w:color="auto" w:fill="auto"/>
            <w:tcMar>
              <w:top w:w="0" w:type="dxa"/>
              <w:left w:w="0" w:type="dxa"/>
              <w:bottom w:w="0" w:type="dxa"/>
              <w:right w:w="0" w:type="dxa"/>
            </w:tcMar>
            <w:vAlign w:val="center"/>
          </w:tcPr>
          <w:p w:rsidR="007729B2" w:rsidRPr="00831C02" w:rsidRDefault="0005376B" w:rsidP="00B948D0">
            <w:pPr>
              <w:pStyle w:val="af1"/>
              <w:ind w:left="118" w:right="118"/>
            </w:pPr>
            <w:r w:rsidRPr="00831C02">
              <w:t xml:space="preserve">　　　　　核電</w:t>
            </w:r>
          </w:p>
        </w:tc>
        <w:tc>
          <w:tcPr>
            <w:tcW w:w="1404" w:type="dxa"/>
            <w:tcBorders>
              <w:top w:val="single" w:sz="0" w:space="0" w:color="000000" w:themeColor="text1"/>
              <w:left w:val="single" w:sz="6" w:space="0" w:color="000000" w:themeColor="text1"/>
              <w:bottom w:val="single" w:sz="0" w:space="0" w:color="000000" w:themeColor="text1"/>
              <w:right w:val="single" w:sz="6" w:space="0" w:color="000000" w:themeColor="text1"/>
            </w:tcBorders>
            <w:shd w:val="clear" w:color="auto" w:fill="auto"/>
            <w:tcMar>
              <w:top w:w="0" w:type="dxa"/>
              <w:left w:w="0" w:type="dxa"/>
              <w:bottom w:w="0" w:type="dxa"/>
              <w:right w:w="0" w:type="dxa"/>
            </w:tcMar>
            <w:vAlign w:val="center"/>
          </w:tcPr>
          <w:p w:rsidR="007729B2" w:rsidRPr="00831C02" w:rsidRDefault="0005376B" w:rsidP="00B948D0">
            <w:pPr>
              <w:pStyle w:val="afff0"/>
            </w:pPr>
            <w:r w:rsidRPr="00831C02">
              <w:t>億千瓦時</w:t>
            </w:r>
          </w:p>
        </w:tc>
        <w:tc>
          <w:tcPr>
            <w:tcW w:w="2145" w:type="dxa"/>
            <w:tcBorders>
              <w:top w:val="single" w:sz="0" w:space="0" w:color="000000" w:themeColor="text1"/>
              <w:left w:val="single" w:sz="6" w:space="0" w:color="000000" w:themeColor="text1"/>
              <w:bottom w:val="single" w:sz="0" w:space="0" w:color="000000" w:themeColor="text1"/>
              <w:right w:val="single" w:sz="6" w:space="0" w:color="000000" w:themeColor="text1"/>
            </w:tcBorders>
            <w:shd w:val="clear" w:color="auto" w:fill="auto"/>
            <w:tcMar>
              <w:top w:w="0" w:type="dxa"/>
              <w:left w:w="0" w:type="dxa"/>
              <w:bottom w:w="0" w:type="dxa"/>
              <w:right w:w="0" w:type="dxa"/>
            </w:tcMar>
            <w:vAlign w:val="center"/>
          </w:tcPr>
          <w:p w:rsidR="007729B2" w:rsidRPr="00831C02" w:rsidRDefault="0005376B" w:rsidP="00B948D0">
            <w:pPr>
              <w:pStyle w:val="af1"/>
              <w:ind w:left="118" w:right="118"/>
              <w:jc w:val="right"/>
            </w:pPr>
            <w:r w:rsidRPr="00831C02">
              <w:t>4,508.5</w:t>
            </w:r>
          </w:p>
        </w:tc>
        <w:tc>
          <w:tcPr>
            <w:tcW w:w="2118" w:type="dxa"/>
            <w:tcBorders>
              <w:top w:val="single" w:sz="0" w:space="0" w:color="000000" w:themeColor="text1"/>
              <w:left w:val="single" w:sz="6" w:space="0" w:color="000000" w:themeColor="text1"/>
              <w:bottom w:val="single" w:sz="0" w:space="0" w:color="000000" w:themeColor="text1"/>
              <w:right w:val="single" w:sz="0" w:space="0" w:color="000000" w:themeColor="text1"/>
            </w:tcBorders>
            <w:shd w:val="clear" w:color="auto" w:fill="auto"/>
            <w:tcMar>
              <w:top w:w="0" w:type="dxa"/>
              <w:left w:w="0" w:type="dxa"/>
              <w:bottom w:w="0" w:type="dxa"/>
              <w:right w:w="0" w:type="dxa"/>
            </w:tcMar>
            <w:vAlign w:val="center"/>
          </w:tcPr>
          <w:p w:rsidR="007729B2" w:rsidRPr="00831C02" w:rsidRDefault="0005376B" w:rsidP="00B948D0">
            <w:pPr>
              <w:pStyle w:val="af1"/>
              <w:ind w:left="118" w:right="118"/>
              <w:jc w:val="right"/>
            </w:pPr>
            <w:r w:rsidRPr="00831C02">
              <w:t>3.7</w:t>
            </w:r>
          </w:p>
        </w:tc>
      </w:tr>
      <w:tr w:rsidR="00831C02" w:rsidRPr="00831C02">
        <w:trPr>
          <w:trHeight w:val="283"/>
        </w:trPr>
        <w:tc>
          <w:tcPr>
            <w:tcW w:w="3926" w:type="dxa"/>
            <w:tcBorders>
              <w:top w:val="single" w:sz="0" w:space="0" w:color="000000" w:themeColor="text1"/>
              <w:left w:val="single" w:sz="0" w:space="0" w:color="000000" w:themeColor="text1"/>
              <w:bottom w:val="single" w:sz="0" w:space="0" w:color="000000" w:themeColor="text1"/>
              <w:right w:val="single" w:sz="6" w:space="0" w:color="000000" w:themeColor="text1"/>
            </w:tcBorders>
            <w:shd w:val="clear" w:color="auto" w:fill="auto"/>
            <w:tcMar>
              <w:top w:w="0" w:type="dxa"/>
              <w:left w:w="0" w:type="dxa"/>
              <w:bottom w:w="0" w:type="dxa"/>
              <w:right w:w="0" w:type="dxa"/>
            </w:tcMar>
            <w:vAlign w:val="center"/>
          </w:tcPr>
          <w:p w:rsidR="007729B2" w:rsidRPr="00831C02" w:rsidRDefault="0005376B" w:rsidP="00B948D0">
            <w:pPr>
              <w:pStyle w:val="af1"/>
              <w:ind w:left="118" w:right="118"/>
            </w:pPr>
            <w:r w:rsidRPr="00831C02">
              <w:t xml:space="preserve">　　　　　風電</w:t>
            </w:r>
          </w:p>
        </w:tc>
        <w:tc>
          <w:tcPr>
            <w:tcW w:w="1404" w:type="dxa"/>
            <w:tcBorders>
              <w:top w:val="single" w:sz="0" w:space="0" w:color="000000" w:themeColor="text1"/>
              <w:left w:val="single" w:sz="6" w:space="0" w:color="000000" w:themeColor="text1"/>
              <w:bottom w:val="single" w:sz="0" w:space="0" w:color="000000" w:themeColor="text1"/>
              <w:right w:val="single" w:sz="6" w:space="0" w:color="000000" w:themeColor="text1"/>
            </w:tcBorders>
            <w:shd w:val="clear" w:color="auto" w:fill="auto"/>
            <w:tcMar>
              <w:top w:w="0" w:type="dxa"/>
              <w:left w:w="0" w:type="dxa"/>
              <w:bottom w:w="0" w:type="dxa"/>
              <w:right w:w="0" w:type="dxa"/>
            </w:tcMar>
            <w:vAlign w:val="center"/>
          </w:tcPr>
          <w:p w:rsidR="007729B2" w:rsidRPr="00831C02" w:rsidRDefault="0005376B" w:rsidP="00B948D0">
            <w:pPr>
              <w:pStyle w:val="afff0"/>
            </w:pPr>
            <w:r w:rsidRPr="00831C02">
              <w:t>億千瓦時</w:t>
            </w:r>
          </w:p>
        </w:tc>
        <w:tc>
          <w:tcPr>
            <w:tcW w:w="2145" w:type="dxa"/>
            <w:tcBorders>
              <w:top w:val="single" w:sz="0" w:space="0" w:color="000000" w:themeColor="text1"/>
              <w:left w:val="single" w:sz="6" w:space="0" w:color="000000" w:themeColor="text1"/>
              <w:bottom w:val="single" w:sz="0" w:space="0" w:color="000000" w:themeColor="text1"/>
              <w:right w:val="single" w:sz="6" w:space="0" w:color="000000" w:themeColor="text1"/>
            </w:tcBorders>
            <w:shd w:val="clear" w:color="auto" w:fill="auto"/>
            <w:tcMar>
              <w:top w:w="0" w:type="dxa"/>
              <w:left w:w="0" w:type="dxa"/>
              <w:bottom w:w="0" w:type="dxa"/>
              <w:right w:w="0" w:type="dxa"/>
            </w:tcMar>
            <w:vAlign w:val="center"/>
          </w:tcPr>
          <w:p w:rsidR="007729B2" w:rsidRPr="00831C02" w:rsidRDefault="0005376B" w:rsidP="00B948D0">
            <w:pPr>
              <w:pStyle w:val="af1"/>
              <w:ind w:left="118" w:right="118"/>
              <w:jc w:val="right"/>
            </w:pPr>
            <w:r w:rsidRPr="00831C02">
              <w:t>9,970.4</w:t>
            </w:r>
          </w:p>
        </w:tc>
        <w:tc>
          <w:tcPr>
            <w:tcW w:w="2118" w:type="dxa"/>
            <w:tcBorders>
              <w:top w:val="single" w:sz="0" w:space="0" w:color="000000" w:themeColor="text1"/>
              <w:left w:val="single" w:sz="6" w:space="0" w:color="000000" w:themeColor="text1"/>
              <w:bottom w:val="single" w:sz="0" w:space="0" w:color="000000" w:themeColor="text1"/>
              <w:right w:val="single" w:sz="0" w:space="0" w:color="000000" w:themeColor="text1"/>
            </w:tcBorders>
            <w:shd w:val="clear" w:color="auto" w:fill="auto"/>
            <w:tcMar>
              <w:top w:w="0" w:type="dxa"/>
              <w:left w:w="0" w:type="dxa"/>
              <w:bottom w:w="0" w:type="dxa"/>
              <w:right w:w="0" w:type="dxa"/>
            </w:tcMar>
            <w:vAlign w:val="center"/>
          </w:tcPr>
          <w:p w:rsidR="007729B2" w:rsidRPr="00831C02" w:rsidRDefault="0005376B" w:rsidP="00B948D0">
            <w:pPr>
              <w:pStyle w:val="af1"/>
              <w:ind w:left="118" w:right="118"/>
              <w:jc w:val="right"/>
            </w:pPr>
            <w:r w:rsidRPr="00831C02">
              <w:t>12.5</w:t>
            </w:r>
          </w:p>
        </w:tc>
      </w:tr>
      <w:tr w:rsidR="007729B2" w:rsidRPr="00831C02">
        <w:trPr>
          <w:trHeight w:val="283"/>
        </w:trPr>
        <w:tc>
          <w:tcPr>
            <w:tcW w:w="3926" w:type="dxa"/>
            <w:tcBorders>
              <w:top w:val="single" w:sz="0" w:space="0" w:color="000000" w:themeColor="text1"/>
              <w:left w:val="single" w:sz="0" w:space="0" w:color="000000" w:themeColor="text1"/>
              <w:bottom w:val="single" w:sz="12" w:space="0" w:color="000000" w:themeColor="text1"/>
              <w:right w:val="single" w:sz="6" w:space="0" w:color="000000" w:themeColor="text1"/>
            </w:tcBorders>
            <w:shd w:val="clear" w:color="auto" w:fill="auto"/>
            <w:tcMar>
              <w:top w:w="0" w:type="dxa"/>
              <w:left w:w="0" w:type="dxa"/>
              <w:bottom w:w="0" w:type="dxa"/>
              <w:right w:w="0" w:type="dxa"/>
            </w:tcMar>
            <w:vAlign w:val="center"/>
          </w:tcPr>
          <w:p w:rsidR="007729B2" w:rsidRPr="00831C02" w:rsidRDefault="0005376B" w:rsidP="00B948D0">
            <w:pPr>
              <w:pStyle w:val="af1"/>
              <w:ind w:left="118" w:right="118"/>
            </w:pPr>
            <w:r w:rsidRPr="00831C02">
              <w:t xml:space="preserve">　　　　　太陽能發電</w:t>
            </w:r>
          </w:p>
        </w:tc>
        <w:tc>
          <w:tcPr>
            <w:tcW w:w="1404" w:type="dxa"/>
            <w:tcBorders>
              <w:top w:val="single" w:sz="0" w:space="0" w:color="000000" w:themeColor="text1"/>
              <w:left w:val="single" w:sz="6" w:space="0" w:color="000000" w:themeColor="text1"/>
              <w:bottom w:val="single" w:sz="12" w:space="0" w:color="000000" w:themeColor="text1"/>
              <w:right w:val="single" w:sz="6" w:space="0" w:color="000000" w:themeColor="text1"/>
            </w:tcBorders>
            <w:shd w:val="clear" w:color="auto" w:fill="auto"/>
            <w:tcMar>
              <w:top w:w="0" w:type="dxa"/>
              <w:left w:w="0" w:type="dxa"/>
              <w:bottom w:w="0" w:type="dxa"/>
              <w:right w:w="0" w:type="dxa"/>
            </w:tcMar>
            <w:vAlign w:val="center"/>
          </w:tcPr>
          <w:p w:rsidR="007729B2" w:rsidRPr="00831C02" w:rsidRDefault="0005376B" w:rsidP="00B948D0">
            <w:pPr>
              <w:pStyle w:val="afff0"/>
            </w:pPr>
            <w:r w:rsidRPr="00831C02">
              <w:t>億千瓦時</w:t>
            </w:r>
          </w:p>
        </w:tc>
        <w:tc>
          <w:tcPr>
            <w:tcW w:w="2145" w:type="dxa"/>
            <w:tcBorders>
              <w:top w:val="single" w:sz="0" w:space="0" w:color="000000" w:themeColor="text1"/>
              <w:left w:val="single" w:sz="6" w:space="0" w:color="000000" w:themeColor="text1"/>
              <w:bottom w:val="single" w:sz="12" w:space="0" w:color="000000" w:themeColor="text1"/>
              <w:right w:val="single" w:sz="6" w:space="0" w:color="000000" w:themeColor="text1"/>
            </w:tcBorders>
            <w:shd w:val="clear" w:color="auto" w:fill="auto"/>
            <w:tcMar>
              <w:top w:w="0" w:type="dxa"/>
              <w:left w:w="0" w:type="dxa"/>
              <w:bottom w:w="0" w:type="dxa"/>
              <w:right w:w="0" w:type="dxa"/>
            </w:tcMar>
            <w:vAlign w:val="center"/>
          </w:tcPr>
          <w:p w:rsidR="007729B2" w:rsidRPr="00831C02" w:rsidRDefault="0005376B" w:rsidP="00B948D0">
            <w:pPr>
              <w:pStyle w:val="af1"/>
              <w:ind w:left="118" w:right="118"/>
              <w:jc w:val="right"/>
            </w:pPr>
            <w:r w:rsidRPr="00831C02">
              <w:t>8,390.4</w:t>
            </w:r>
          </w:p>
        </w:tc>
        <w:tc>
          <w:tcPr>
            <w:tcW w:w="2118" w:type="dxa"/>
            <w:tcBorders>
              <w:top w:val="single" w:sz="0" w:space="0" w:color="000000" w:themeColor="text1"/>
              <w:left w:val="single" w:sz="6" w:space="0" w:color="000000" w:themeColor="text1"/>
              <w:bottom w:val="single" w:sz="12" w:space="0" w:color="000000" w:themeColor="text1"/>
              <w:right w:val="single" w:sz="0" w:space="0" w:color="000000" w:themeColor="text1"/>
            </w:tcBorders>
            <w:shd w:val="clear" w:color="auto" w:fill="auto"/>
            <w:tcMar>
              <w:top w:w="0" w:type="dxa"/>
              <w:left w:w="0" w:type="dxa"/>
              <w:bottom w:w="0" w:type="dxa"/>
              <w:right w:w="0" w:type="dxa"/>
            </w:tcMar>
            <w:vAlign w:val="center"/>
          </w:tcPr>
          <w:p w:rsidR="007729B2" w:rsidRPr="00831C02" w:rsidRDefault="0005376B" w:rsidP="00B948D0">
            <w:pPr>
              <w:pStyle w:val="af1"/>
              <w:ind w:left="118" w:right="118"/>
              <w:jc w:val="right"/>
            </w:pPr>
            <w:r w:rsidRPr="00831C02">
              <w:t>43.6</w:t>
            </w:r>
          </w:p>
        </w:tc>
      </w:tr>
    </w:tbl>
    <w:p w:rsidR="00B948D0" w:rsidRPr="00831C02" w:rsidRDefault="00B948D0">
      <w:pPr>
        <w:ind w:firstLine="472"/>
        <w:jc w:val="left"/>
        <w:rPr>
          <w:lang w:bidi="ar"/>
        </w:rPr>
      </w:pPr>
    </w:p>
    <w:p w:rsidR="007729B2" w:rsidRPr="00831C02" w:rsidRDefault="0005376B">
      <w:pPr>
        <w:ind w:firstLine="472"/>
        <w:jc w:val="left"/>
        <w:rPr>
          <w:lang w:bidi="ar"/>
        </w:rPr>
      </w:pPr>
      <w:r w:rsidRPr="00831C02">
        <w:rPr>
          <w:lang w:bidi="ar"/>
        </w:rPr>
        <w:t>2024</w:t>
      </w:r>
      <w:r w:rsidRPr="00831C02">
        <w:rPr>
          <w:lang w:bidi="ar"/>
        </w:rPr>
        <w:t>年底全國發電裝機容量</w:t>
      </w:r>
      <w:r w:rsidRPr="00831C02">
        <w:rPr>
          <w:lang w:bidi="ar"/>
        </w:rPr>
        <w:t>33.4862</w:t>
      </w:r>
      <w:r w:rsidRPr="00831C02">
        <w:rPr>
          <w:lang w:bidi="ar"/>
        </w:rPr>
        <w:t>億千瓦，較</w:t>
      </w:r>
      <w:r w:rsidRPr="00831C02">
        <w:rPr>
          <w:lang w:bidi="ar"/>
        </w:rPr>
        <w:t>2023</w:t>
      </w:r>
      <w:r w:rsidRPr="00831C02">
        <w:rPr>
          <w:lang w:bidi="ar"/>
        </w:rPr>
        <w:t>年底成長</w:t>
      </w:r>
      <w:r w:rsidRPr="00831C02">
        <w:rPr>
          <w:lang w:bidi="ar"/>
        </w:rPr>
        <w:t>14.6%</w:t>
      </w:r>
      <w:r w:rsidRPr="00831C02">
        <w:rPr>
          <w:lang w:bidi="ar"/>
        </w:rPr>
        <w:t>。其中，火電裝機容量</w:t>
      </w:r>
      <w:r w:rsidRPr="00831C02">
        <w:rPr>
          <w:lang w:bidi="ar"/>
        </w:rPr>
        <w:t>14.4445</w:t>
      </w:r>
      <w:r w:rsidRPr="00831C02">
        <w:rPr>
          <w:lang w:bidi="ar"/>
        </w:rPr>
        <w:t>億千瓦，成長</w:t>
      </w:r>
      <w:r w:rsidRPr="00831C02">
        <w:rPr>
          <w:lang w:bidi="ar"/>
        </w:rPr>
        <w:t>3.8%</w:t>
      </w:r>
      <w:r w:rsidRPr="00831C02">
        <w:rPr>
          <w:lang w:bidi="ar"/>
        </w:rPr>
        <w:t>；水電裝機容量</w:t>
      </w:r>
      <w:r w:rsidRPr="00831C02">
        <w:rPr>
          <w:lang w:bidi="ar"/>
        </w:rPr>
        <w:t>4.3595</w:t>
      </w:r>
      <w:r w:rsidRPr="00831C02">
        <w:rPr>
          <w:lang w:bidi="ar"/>
        </w:rPr>
        <w:t>億千瓦，成長</w:t>
      </w:r>
      <w:r w:rsidRPr="00831C02">
        <w:rPr>
          <w:lang w:bidi="ar"/>
        </w:rPr>
        <w:t>3.2%</w:t>
      </w:r>
      <w:r w:rsidRPr="00831C02">
        <w:rPr>
          <w:lang w:bidi="ar"/>
        </w:rPr>
        <w:t>；核電裝機容量</w:t>
      </w:r>
      <w:r w:rsidRPr="00831C02">
        <w:rPr>
          <w:lang w:bidi="ar"/>
        </w:rPr>
        <w:t>0.6083</w:t>
      </w:r>
      <w:r w:rsidRPr="00831C02">
        <w:rPr>
          <w:lang w:bidi="ar"/>
        </w:rPr>
        <w:t>億千瓦，成長</w:t>
      </w:r>
      <w:r w:rsidRPr="00831C02">
        <w:rPr>
          <w:lang w:bidi="ar"/>
        </w:rPr>
        <w:t>6.9%</w:t>
      </w:r>
      <w:r w:rsidRPr="00831C02">
        <w:rPr>
          <w:lang w:bidi="ar"/>
        </w:rPr>
        <w:t>；並網風電裝機容量</w:t>
      </w:r>
      <w:r w:rsidRPr="00831C02">
        <w:rPr>
          <w:lang w:bidi="ar"/>
        </w:rPr>
        <w:t>5.2068</w:t>
      </w:r>
      <w:r w:rsidRPr="00831C02">
        <w:rPr>
          <w:lang w:bidi="ar"/>
        </w:rPr>
        <w:t>億千瓦，成長</w:t>
      </w:r>
      <w:r w:rsidRPr="00831C02">
        <w:rPr>
          <w:lang w:bidi="ar"/>
        </w:rPr>
        <w:t>18.0%</w:t>
      </w:r>
      <w:r w:rsidRPr="00831C02">
        <w:rPr>
          <w:lang w:bidi="ar"/>
        </w:rPr>
        <w:t>；並網太陽能發電裝機容量</w:t>
      </w:r>
      <w:r w:rsidRPr="00831C02">
        <w:rPr>
          <w:lang w:bidi="ar"/>
        </w:rPr>
        <w:t>8.8666</w:t>
      </w:r>
      <w:r w:rsidRPr="00831C02">
        <w:rPr>
          <w:lang w:bidi="ar"/>
        </w:rPr>
        <w:t>億千瓦，成長</w:t>
      </w:r>
      <w:r w:rsidRPr="00831C02">
        <w:rPr>
          <w:lang w:bidi="ar"/>
        </w:rPr>
        <w:t>45.2%</w:t>
      </w:r>
      <w:r w:rsidRPr="00831C02">
        <w:rPr>
          <w:lang w:bidi="ar"/>
        </w:rPr>
        <w:t>。</w:t>
      </w:r>
    </w:p>
    <w:p w:rsidR="007729B2" w:rsidRPr="00831C02" w:rsidRDefault="0005376B">
      <w:pPr>
        <w:ind w:firstLine="472"/>
        <w:rPr>
          <w:lang w:bidi="ar"/>
        </w:rPr>
      </w:pPr>
      <w:r w:rsidRPr="00831C02">
        <w:rPr>
          <w:lang w:bidi="ar"/>
        </w:rPr>
        <w:t>2024</w:t>
      </w:r>
      <w:r w:rsidRPr="00831C02">
        <w:rPr>
          <w:lang w:bidi="ar"/>
        </w:rPr>
        <w:t>全年建築業增加值人民幣（下同）</w:t>
      </w:r>
      <w:r w:rsidRPr="00831C02">
        <w:rPr>
          <w:lang w:bidi="ar"/>
        </w:rPr>
        <w:t>8.9949</w:t>
      </w:r>
      <w:r w:rsidRPr="00831C02">
        <w:rPr>
          <w:lang w:bidi="ar"/>
        </w:rPr>
        <w:t>兆元，較</w:t>
      </w:r>
      <w:r w:rsidRPr="00831C02">
        <w:rPr>
          <w:lang w:bidi="ar"/>
        </w:rPr>
        <w:t>2023</w:t>
      </w:r>
      <w:r w:rsidRPr="00831C02">
        <w:rPr>
          <w:lang w:bidi="ar"/>
        </w:rPr>
        <w:t>年成長</w:t>
      </w:r>
      <w:r w:rsidRPr="00831C02">
        <w:rPr>
          <w:lang w:bidi="ar"/>
        </w:rPr>
        <w:t>3.8%</w:t>
      </w:r>
      <w:r w:rsidRPr="00831C02">
        <w:rPr>
          <w:lang w:bidi="ar"/>
        </w:rPr>
        <w:t>。全國具有資質等級的總承包和專業承包建築業企業利潤</w:t>
      </w:r>
      <w:r w:rsidRPr="00831C02">
        <w:rPr>
          <w:lang w:bidi="ar"/>
        </w:rPr>
        <w:t>7,513</w:t>
      </w:r>
      <w:r w:rsidRPr="00831C02">
        <w:rPr>
          <w:lang w:bidi="ar"/>
        </w:rPr>
        <w:t>億元，較</w:t>
      </w:r>
      <w:r w:rsidRPr="00831C02">
        <w:rPr>
          <w:lang w:bidi="ar"/>
        </w:rPr>
        <w:t>2023</w:t>
      </w:r>
      <w:r w:rsidRPr="00831C02">
        <w:rPr>
          <w:lang w:bidi="ar"/>
        </w:rPr>
        <w:t>年下滑</w:t>
      </w:r>
      <w:r w:rsidRPr="00831C02">
        <w:rPr>
          <w:lang w:bidi="ar"/>
        </w:rPr>
        <w:t>9.8%</w:t>
      </w:r>
      <w:r w:rsidRPr="00831C02">
        <w:rPr>
          <w:lang w:bidi="ar"/>
        </w:rPr>
        <w:t>，其中國有控股企業利潤</w:t>
      </w:r>
      <w:r w:rsidRPr="00831C02">
        <w:rPr>
          <w:lang w:bidi="ar"/>
        </w:rPr>
        <w:t>3,669</w:t>
      </w:r>
      <w:r w:rsidRPr="00831C02">
        <w:rPr>
          <w:lang w:bidi="ar"/>
        </w:rPr>
        <w:t>億元，下滑</w:t>
      </w:r>
      <w:r w:rsidRPr="00831C02">
        <w:rPr>
          <w:lang w:bidi="ar"/>
        </w:rPr>
        <w:t>8.7%</w:t>
      </w:r>
      <w:r w:rsidRPr="00831C02">
        <w:rPr>
          <w:lang w:bidi="ar"/>
        </w:rPr>
        <w:t>。</w:t>
      </w:r>
    </w:p>
    <w:p w:rsidR="007729B2" w:rsidRPr="00831C02" w:rsidRDefault="0005376B">
      <w:pPr>
        <w:ind w:firstLine="472"/>
        <w:rPr>
          <w:lang w:bidi="ar"/>
        </w:rPr>
      </w:pPr>
      <w:r w:rsidRPr="00831C02">
        <w:rPr>
          <w:noProof/>
        </w:rPr>
        <w:lastRenderedPageBreak/>
        <w:drawing>
          <wp:inline distT="0" distB="0" distL="114300" distR="114300">
            <wp:extent cx="4413250" cy="2595227"/>
            <wp:effectExtent l="0" t="0" r="6350" b="15240"/>
            <wp:docPr id="68" name="图表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7729B2" w:rsidRPr="00831C02" w:rsidRDefault="0005376B" w:rsidP="00B948D0">
      <w:pPr>
        <w:pStyle w:val="afe"/>
        <w:spacing w:before="257" w:after="257"/>
        <w:ind w:left="632" w:hanging="632"/>
        <w:rPr>
          <w:color w:val="auto"/>
        </w:rPr>
      </w:pPr>
      <w:bookmarkStart w:id="6" w:name="_Toc205940353"/>
      <w:r w:rsidRPr="00831C02">
        <w:rPr>
          <w:color w:val="auto"/>
        </w:rPr>
        <w:lastRenderedPageBreak/>
        <w:t>四、服務業</w:t>
      </w:r>
      <w:bookmarkEnd w:id="6"/>
    </w:p>
    <w:p w:rsidR="007729B2" w:rsidRPr="00831C02" w:rsidRDefault="0005376B">
      <w:pPr>
        <w:ind w:firstLine="472"/>
        <w:rPr>
          <w:lang w:bidi="ar"/>
        </w:rPr>
      </w:pPr>
      <w:r w:rsidRPr="00831C02">
        <w:rPr>
          <w:lang w:bidi="ar"/>
        </w:rPr>
        <w:t>2024</w:t>
      </w:r>
      <w:r w:rsidRPr="00831C02">
        <w:rPr>
          <w:lang w:bidi="ar"/>
        </w:rPr>
        <w:t>年批發和零售業增加值人民幣（下同）</w:t>
      </w:r>
      <w:r w:rsidRPr="00831C02">
        <w:rPr>
          <w:lang w:bidi="ar"/>
        </w:rPr>
        <w:t>13.7981</w:t>
      </w:r>
      <w:r w:rsidRPr="00831C02">
        <w:rPr>
          <w:lang w:bidi="ar"/>
        </w:rPr>
        <w:t>兆元，較</w:t>
      </w:r>
      <w:r w:rsidRPr="00831C02">
        <w:rPr>
          <w:lang w:bidi="ar"/>
        </w:rPr>
        <w:t>2023</w:t>
      </w:r>
      <w:r w:rsidRPr="00831C02">
        <w:rPr>
          <w:lang w:bidi="ar"/>
        </w:rPr>
        <w:t>年成長</w:t>
      </w:r>
      <w:r w:rsidRPr="00831C02">
        <w:rPr>
          <w:lang w:bidi="ar"/>
        </w:rPr>
        <w:t>5.5%</w:t>
      </w:r>
      <w:r w:rsidRPr="00831C02">
        <w:rPr>
          <w:lang w:bidi="ar"/>
        </w:rPr>
        <w:t>；交通運輸、倉儲和郵政業增加值</w:t>
      </w:r>
      <w:r w:rsidRPr="00831C02">
        <w:rPr>
          <w:lang w:bidi="ar"/>
        </w:rPr>
        <w:t>5.9232</w:t>
      </w:r>
      <w:r w:rsidRPr="00831C02">
        <w:rPr>
          <w:lang w:bidi="ar"/>
        </w:rPr>
        <w:t>兆元，成長</w:t>
      </w:r>
      <w:r w:rsidRPr="00831C02">
        <w:rPr>
          <w:lang w:bidi="ar"/>
        </w:rPr>
        <w:t>7.0%</w:t>
      </w:r>
      <w:r w:rsidRPr="00831C02">
        <w:rPr>
          <w:lang w:bidi="ar"/>
        </w:rPr>
        <w:t>；住宿和餐飲業增加值</w:t>
      </w:r>
      <w:r w:rsidRPr="00831C02">
        <w:rPr>
          <w:lang w:bidi="ar"/>
        </w:rPr>
        <w:t>2.4729</w:t>
      </w:r>
      <w:r w:rsidRPr="00831C02">
        <w:rPr>
          <w:lang w:bidi="ar"/>
        </w:rPr>
        <w:t>兆元，成長</w:t>
      </w:r>
      <w:r w:rsidRPr="00831C02">
        <w:rPr>
          <w:lang w:bidi="ar"/>
        </w:rPr>
        <w:t>6.4%</w:t>
      </w:r>
      <w:r w:rsidRPr="00831C02">
        <w:rPr>
          <w:lang w:bidi="ar"/>
        </w:rPr>
        <w:t>；金融業增加值</w:t>
      </w:r>
      <w:r w:rsidRPr="00831C02">
        <w:rPr>
          <w:lang w:bidi="ar"/>
        </w:rPr>
        <w:t>9.844</w:t>
      </w:r>
      <w:r w:rsidRPr="00831C02">
        <w:rPr>
          <w:lang w:bidi="ar"/>
        </w:rPr>
        <w:t>兆元，成長</w:t>
      </w:r>
      <w:r w:rsidRPr="00831C02">
        <w:rPr>
          <w:lang w:bidi="ar"/>
        </w:rPr>
        <w:t>5.6%</w:t>
      </w:r>
      <w:r w:rsidRPr="00831C02">
        <w:rPr>
          <w:lang w:bidi="ar"/>
        </w:rPr>
        <w:t>；房地產業增加值</w:t>
      </w:r>
      <w:r w:rsidRPr="00831C02">
        <w:rPr>
          <w:lang w:bidi="ar"/>
        </w:rPr>
        <w:t>8.4565</w:t>
      </w:r>
      <w:r w:rsidRPr="00831C02">
        <w:rPr>
          <w:lang w:bidi="ar"/>
        </w:rPr>
        <w:t>兆元，下滑</w:t>
      </w:r>
      <w:r w:rsidRPr="00831C02">
        <w:rPr>
          <w:lang w:bidi="ar"/>
        </w:rPr>
        <w:t>1.8%</w:t>
      </w:r>
      <w:r w:rsidRPr="00831C02">
        <w:rPr>
          <w:lang w:bidi="ar"/>
        </w:rPr>
        <w:t>；資訊傳輸、軟體和資訊技術服務業增加值</w:t>
      </w:r>
      <w:r w:rsidRPr="00831C02">
        <w:rPr>
          <w:lang w:bidi="ar"/>
        </w:rPr>
        <w:t>6.3438</w:t>
      </w:r>
      <w:r w:rsidRPr="00831C02">
        <w:rPr>
          <w:lang w:bidi="ar"/>
        </w:rPr>
        <w:t>兆元，成長</w:t>
      </w:r>
      <w:r w:rsidRPr="00831C02">
        <w:rPr>
          <w:lang w:bidi="ar"/>
        </w:rPr>
        <w:t>10.9%</w:t>
      </w:r>
      <w:r w:rsidRPr="00831C02">
        <w:rPr>
          <w:lang w:bidi="ar"/>
        </w:rPr>
        <w:t>；租賃和商務服務業增加值</w:t>
      </w:r>
      <w:r w:rsidRPr="00831C02">
        <w:rPr>
          <w:lang w:bidi="ar"/>
        </w:rPr>
        <w:t>5.6576</w:t>
      </w:r>
      <w:r w:rsidRPr="00831C02">
        <w:rPr>
          <w:lang w:bidi="ar"/>
        </w:rPr>
        <w:t>兆元，成長</w:t>
      </w:r>
      <w:r w:rsidRPr="00831C02">
        <w:rPr>
          <w:lang w:bidi="ar"/>
        </w:rPr>
        <w:t>10.4%</w:t>
      </w:r>
      <w:r w:rsidRPr="00831C02">
        <w:rPr>
          <w:lang w:bidi="ar"/>
        </w:rPr>
        <w:t>。規模以上服務業企業營業收入較</w:t>
      </w:r>
      <w:r w:rsidRPr="00831C02">
        <w:rPr>
          <w:lang w:bidi="ar"/>
        </w:rPr>
        <w:t>2023</w:t>
      </w:r>
      <w:r w:rsidRPr="00831C02">
        <w:rPr>
          <w:lang w:bidi="ar"/>
        </w:rPr>
        <w:t>年成長</w:t>
      </w:r>
      <w:r w:rsidRPr="00831C02">
        <w:rPr>
          <w:lang w:bidi="ar"/>
        </w:rPr>
        <w:t>7.2%</w:t>
      </w:r>
      <w:r w:rsidRPr="00831C02">
        <w:rPr>
          <w:lang w:bidi="ar"/>
        </w:rPr>
        <w:t>，利潤總額成長</w:t>
      </w:r>
      <w:r w:rsidRPr="00831C02">
        <w:rPr>
          <w:lang w:bidi="ar"/>
        </w:rPr>
        <w:t>2.4%</w:t>
      </w:r>
      <w:r w:rsidRPr="00831C02">
        <w:rPr>
          <w:lang w:bidi="ar"/>
        </w:rPr>
        <w:t>。</w:t>
      </w:r>
    </w:p>
    <w:p w:rsidR="007729B2" w:rsidRPr="00831C02" w:rsidRDefault="0005376B" w:rsidP="00B948D0">
      <w:pPr>
        <w:pStyle w:val="afff0"/>
        <w:rPr>
          <w:lang w:bidi="ar"/>
        </w:rPr>
      </w:pPr>
      <w:r w:rsidRPr="00831C02">
        <w:rPr>
          <w:noProof/>
        </w:rPr>
        <w:drawing>
          <wp:inline distT="0" distB="0" distL="114300" distR="114300">
            <wp:extent cx="4491566" cy="2641600"/>
            <wp:effectExtent l="0" t="0" r="4445" b="6350"/>
            <wp:docPr id="69" name="图表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7729B2" w:rsidRPr="00831C02" w:rsidRDefault="0005376B">
      <w:pPr>
        <w:ind w:firstLine="472"/>
        <w:jc w:val="left"/>
        <w:rPr>
          <w:lang w:eastAsia="zh-TW" w:bidi="ar"/>
        </w:rPr>
      </w:pPr>
      <w:r w:rsidRPr="00831C02">
        <w:rPr>
          <w:lang w:bidi="ar"/>
        </w:rPr>
        <w:t>2024</w:t>
      </w:r>
      <w:r w:rsidRPr="00831C02">
        <w:rPr>
          <w:lang w:bidi="ar"/>
        </w:rPr>
        <w:t>全年貨物運輸總量</w:t>
      </w:r>
      <w:r w:rsidRPr="00831C02">
        <w:rPr>
          <w:lang w:bidi="ar"/>
        </w:rPr>
        <w:t>578</w:t>
      </w:r>
      <w:r w:rsidRPr="00831C02">
        <w:rPr>
          <w:lang w:bidi="ar"/>
        </w:rPr>
        <w:t>億噸，較</w:t>
      </w:r>
      <w:r w:rsidRPr="00831C02">
        <w:rPr>
          <w:lang w:bidi="ar"/>
        </w:rPr>
        <w:t>2023</w:t>
      </w:r>
      <w:r w:rsidRPr="00831C02">
        <w:rPr>
          <w:lang w:bidi="ar"/>
        </w:rPr>
        <w:t>年成長</w:t>
      </w:r>
      <w:r w:rsidRPr="00831C02">
        <w:rPr>
          <w:lang w:bidi="ar"/>
        </w:rPr>
        <w:t>3.8%</w:t>
      </w:r>
      <w:r w:rsidRPr="00831C02">
        <w:rPr>
          <w:lang w:bidi="ar"/>
        </w:rPr>
        <w:t>。貨物運輸周轉量</w:t>
      </w:r>
      <w:r w:rsidRPr="00831C02">
        <w:rPr>
          <w:lang w:bidi="ar"/>
        </w:rPr>
        <w:t>261,948</w:t>
      </w:r>
      <w:r w:rsidRPr="00831C02">
        <w:rPr>
          <w:lang w:bidi="ar"/>
        </w:rPr>
        <w:t>億噸公里，成長</w:t>
      </w:r>
      <w:r w:rsidRPr="00831C02">
        <w:rPr>
          <w:lang w:bidi="ar"/>
        </w:rPr>
        <w:t>5.6%</w:t>
      </w:r>
      <w:r w:rsidRPr="00831C02">
        <w:rPr>
          <w:lang w:bidi="ar"/>
        </w:rPr>
        <w:t>。港口完成貨物吞吐量</w:t>
      </w:r>
      <w:r w:rsidRPr="00831C02">
        <w:rPr>
          <w:lang w:bidi="ar"/>
        </w:rPr>
        <w:t>176</w:t>
      </w:r>
      <w:r w:rsidRPr="00831C02">
        <w:rPr>
          <w:lang w:bidi="ar"/>
        </w:rPr>
        <w:t>億噸，較</w:t>
      </w:r>
      <w:r w:rsidRPr="00831C02">
        <w:rPr>
          <w:lang w:bidi="ar"/>
        </w:rPr>
        <w:t>2023</w:t>
      </w:r>
      <w:r w:rsidRPr="00831C02">
        <w:rPr>
          <w:lang w:bidi="ar"/>
        </w:rPr>
        <w:t>年成長</w:t>
      </w:r>
      <w:r w:rsidRPr="00831C02">
        <w:rPr>
          <w:lang w:bidi="ar"/>
        </w:rPr>
        <w:t>3.7%</w:t>
      </w:r>
      <w:r w:rsidRPr="00831C02">
        <w:rPr>
          <w:lang w:bidi="ar"/>
        </w:rPr>
        <w:t>，其中外貿貨物吞吐量</w:t>
      </w:r>
      <w:r w:rsidRPr="00831C02">
        <w:rPr>
          <w:lang w:bidi="ar"/>
        </w:rPr>
        <w:t>54</w:t>
      </w:r>
      <w:r w:rsidRPr="00831C02">
        <w:rPr>
          <w:lang w:bidi="ar"/>
        </w:rPr>
        <w:t>億噸，成長</w:t>
      </w:r>
      <w:r w:rsidRPr="00831C02">
        <w:rPr>
          <w:lang w:bidi="ar"/>
        </w:rPr>
        <w:t>6.9%</w:t>
      </w:r>
      <w:r w:rsidRPr="00831C02">
        <w:rPr>
          <w:lang w:bidi="ar"/>
        </w:rPr>
        <w:t>。港口集裝箱吞吐量</w:t>
      </w:r>
      <w:r w:rsidRPr="00831C02">
        <w:rPr>
          <w:lang w:bidi="ar"/>
        </w:rPr>
        <w:t>3.32</w:t>
      </w:r>
      <w:r w:rsidRPr="00831C02">
        <w:rPr>
          <w:lang w:bidi="ar"/>
        </w:rPr>
        <w:t>億標準箱，成長</w:t>
      </w:r>
      <w:r w:rsidRPr="00831C02">
        <w:rPr>
          <w:lang w:bidi="ar"/>
        </w:rPr>
        <w:t>7.0%</w:t>
      </w:r>
      <w:r w:rsidRPr="00831C02">
        <w:rPr>
          <w:lang w:bidi="ar"/>
        </w:rPr>
        <w:t>。</w:t>
      </w:r>
    </w:p>
    <w:p w:rsidR="007729B2" w:rsidRPr="00831C02" w:rsidRDefault="0005376B" w:rsidP="00B1181B">
      <w:pPr>
        <w:pStyle w:val="aff7"/>
        <w:pageBreakBefore/>
        <w:spacing w:before="514"/>
        <w:rPr>
          <w:lang w:eastAsia="zh-TW" w:bidi="ar"/>
        </w:rPr>
      </w:pPr>
      <w:r w:rsidRPr="00831C02">
        <w:rPr>
          <w:shd w:val="clear" w:color="auto" w:fill="FFFFFF"/>
        </w:rPr>
        <w:lastRenderedPageBreak/>
        <w:t>表</w:t>
      </w:r>
      <w:r w:rsidRPr="00831C02">
        <w:rPr>
          <w:shd w:val="clear" w:color="auto" w:fill="FFFFFF"/>
        </w:rPr>
        <w:t>4</w:t>
      </w:r>
      <w:r w:rsidRPr="00831C02">
        <w:rPr>
          <w:lang w:eastAsia="zh-TW" w:bidi="ar"/>
        </w:rPr>
        <w:t xml:space="preserve">　</w:t>
      </w:r>
      <w:r w:rsidRPr="00831C02">
        <w:rPr>
          <w:shd w:val="clear" w:color="auto" w:fill="FFFFFF"/>
        </w:rPr>
        <w:t>2024</w:t>
      </w:r>
      <w:r w:rsidRPr="00831C02">
        <w:rPr>
          <w:shd w:val="clear" w:color="auto" w:fill="FFFFFF"/>
        </w:rPr>
        <w:t>年各種運輸方式完成貨物運輸量及其成長速度</w:t>
      </w:r>
    </w:p>
    <w:tbl>
      <w:tblPr>
        <w:tblW w:w="0" w:type="auto"/>
        <w:tblCellMar>
          <w:top w:w="15" w:type="dxa"/>
          <w:left w:w="15" w:type="dxa"/>
          <w:bottom w:w="15" w:type="dxa"/>
          <w:right w:w="15" w:type="dxa"/>
        </w:tblCellMar>
        <w:tblLook w:val="04A0" w:firstRow="1" w:lastRow="0" w:firstColumn="1" w:lastColumn="0" w:noHBand="0" w:noVBand="1"/>
      </w:tblPr>
      <w:tblGrid>
        <w:gridCol w:w="2318"/>
        <w:gridCol w:w="1968"/>
        <w:gridCol w:w="2062"/>
        <w:gridCol w:w="2141"/>
        <w:gridCol w:w="15"/>
      </w:tblGrid>
      <w:tr w:rsidR="00831C02" w:rsidRPr="00831C02">
        <w:trPr>
          <w:trHeight w:val="567"/>
          <w:tblHeader/>
        </w:trPr>
        <w:tc>
          <w:tcPr>
            <w:tcW w:w="2640" w:type="dxa"/>
            <w:tcBorders>
              <w:top w:val="single" w:sz="12" w:space="0" w:color="000000"/>
              <w:bottom w:val="single" w:sz="6" w:space="0" w:color="000000"/>
              <w:right w:val="single" w:sz="6" w:space="0" w:color="000000"/>
            </w:tcBorders>
            <w:shd w:val="clear" w:color="auto" w:fill="auto"/>
            <w:tcMar>
              <w:bottom w:w="0" w:type="dxa"/>
              <w:right w:w="8" w:type="dxa"/>
            </w:tcMar>
            <w:vAlign w:val="center"/>
          </w:tcPr>
          <w:p w:rsidR="007729B2" w:rsidRPr="00831C02" w:rsidRDefault="0005376B" w:rsidP="00B948D0">
            <w:pPr>
              <w:pStyle w:val="afff0"/>
            </w:pPr>
            <w:r w:rsidRPr="00831C02">
              <w:t>指標</w:t>
            </w:r>
          </w:p>
        </w:tc>
        <w:tc>
          <w:tcPr>
            <w:tcW w:w="2270" w:type="dxa"/>
            <w:tcBorders>
              <w:top w:val="single" w:sz="12" w:space="0" w:color="000000"/>
              <w:left w:val="single" w:sz="6" w:space="0" w:color="000000"/>
              <w:bottom w:val="single" w:sz="6" w:space="0" w:color="000000"/>
              <w:right w:val="single" w:sz="6" w:space="0" w:color="000000"/>
            </w:tcBorders>
            <w:shd w:val="clear" w:color="auto" w:fill="auto"/>
            <w:tcMar>
              <w:left w:w="8" w:type="dxa"/>
              <w:bottom w:w="0" w:type="dxa"/>
              <w:right w:w="8" w:type="dxa"/>
            </w:tcMar>
            <w:vAlign w:val="center"/>
          </w:tcPr>
          <w:p w:rsidR="007729B2" w:rsidRPr="00831C02" w:rsidRDefault="0005376B" w:rsidP="00B948D0">
            <w:pPr>
              <w:pStyle w:val="afff0"/>
            </w:pPr>
            <w:r w:rsidRPr="00831C02">
              <w:t>單位</w:t>
            </w:r>
          </w:p>
        </w:tc>
        <w:tc>
          <w:tcPr>
            <w:tcW w:w="2215" w:type="dxa"/>
            <w:tcBorders>
              <w:top w:val="single" w:sz="12"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7729B2" w:rsidRPr="00831C02" w:rsidRDefault="0005376B" w:rsidP="00B948D0">
            <w:pPr>
              <w:pStyle w:val="afff0"/>
            </w:pPr>
            <w:r w:rsidRPr="00831C02">
              <w:t>絕對數</w:t>
            </w:r>
          </w:p>
        </w:tc>
        <w:tc>
          <w:tcPr>
            <w:tcW w:w="2391" w:type="dxa"/>
            <w:tcBorders>
              <w:top w:val="single" w:sz="12" w:space="0" w:color="000000"/>
              <w:left w:val="single" w:sz="6" w:space="0" w:color="000000"/>
              <w:bottom w:val="single" w:sz="6" w:space="0" w:color="000000"/>
            </w:tcBorders>
            <w:shd w:val="clear" w:color="auto" w:fill="auto"/>
            <w:tcMar>
              <w:left w:w="8" w:type="dxa"/>
              <w:bottom w:w="0" w:type="dxa"/>
            </w:tcMar>
            <w:vAlign w:val="center"/>
          </w:tcPr>
          <w:p w:rsidR="007729B2" w:rsidRPr="00831C02" w:rsidRDefault="0005376B" w:rsidP="00B948D0">
            <w:pPr>
              <w:pStyle w:val="afff0"/>
            </w:pPr>
            <w:r w:rsidRPr="00831C02">
              <w:t>較</w:t>
            </w:r>
            <w:r w:rsidRPr="00831C02">
              <w:t>2023</w:t>
            </w:r>
            <w:r w:rsidRPr="00831C02">
              <w:t>年成長（</w:t>
            </w:r>
            <w:r w:rsidRPr="00831C02">
              <w:t>%</w:t>
            </w:r>
            <w:r w:rsidRPr="00831C02">
              <w:t>）</w:t>
            </w:r>
          </w:p>
        </w:tc>
        <w:tc>
          <w:tcPr>
            <w:tcW w:w="0" w:type="auto"/>
            <w:shd w:val="clear" w:color="auto" w:fill="auto"/>
            <w:tcMar>
              <w:top w:w="0" w:type="dxa"/>
              <w:left w:w="0" w:type="dxa"/>
              <w:bottom w:w="0" w:type="dxa"/>
              <w:right w:w="0" w:type="dxa"/>
            </w:tcMar>
          </w:tcPr>
          <w:p w:rsidR="007729B2" w:rsidRPr="00831C02" w:rsidRDefault="007729B2" w:rsidP="00B948D0">
            <w:pPr>
              <w:pStyle w:val="afff0"/>
              <w:rPr>
                <w:szCs w:val="24"/>
              </w:rPr>
            </w:pPr>
          </w:p>
        </w:tc>
      </w:tr>
      <w:tr w:rsidR="00831C02" w:rsidRPr="00831C02">
        <w:trPr>
          <w:trHeight w:val="283"/>
        </w:trPr>
        <w:tc>
          <w:tcPr>
            <w:tcW w:w="2640" w:type="dxa"/>
            <w:tcBorders>
              <w:right w:val="single" w:sz="6" w:space="0" w:color="000000"/>
            </w:tcBorders>
            <w:shd w:val="clear" w:color="auto" w:fill="auto"/>
            <w:tcMar>
              <w:bottom w:w="0" w:type="dxa"/>
              <w:right w:w="8" w:type="dxa"/>
            </w:tcMar>
            <w:vAlign w:val="center"/>
          </w:tcPr>
          <w:p w:rsidR="007729B2" w:rsidRPr="00831C02" w:rsidRDefault="0005376B" w:rsidP="00B948D0">
            <w:pPr>
              <w:pStyle w:val="af1"/>
              <w:ind w:left="118" w:right="118"/>
            </w:pPr>
            <w:r w:rsidRPr="00831C02">
              <w:t>貨物運輸總量</w:t>
            </w:r>
          </w:p>
        </w:tc>
        <w:tc>
          <w:tcPr>
            <w:tcW w:w="2270" w:type="dxa"/>
            <w:tcBorders>
              <w:left w:val="single" w:sz="6" w:space="0" w:color="000000"/>
              <w:right w:val="single" w:sz="6" w:space="0" w:color="000000"/>
            </w:tcBorders>
            <w:shd w:val="clear" w:color="auto" w:fill="auto"/>
            <w:tcMar>
              <w:left w:w="8" w:type="dxa"/>
              <w:bottom w:w="0" w:type="dxa"/>
              <w:right w:w="8" w:type="dxa"/>
            </w:tcMar>
            <w:vAlign w:val="center"/>
          </w:tcPr>
          <w:p w:rsidR="007729B2" w:rsidRPr="00831C02" w:rsidRDefault="0005376B" w:rsidP="00B948D0">
            <w:pPr>
              <w:pStyle w:val="afff0"/>
            </w:pPr>
            <w:r w:rsidRPr="00831C02">
              <w:t>億噸</w:t>
            </w:r>
          </w:p>
        </w:tc>
        <w:tc>
          <w:tcPr>
            <w:tcW w:w="2215" w:type="dxa"/>
            <w:tcBorders>
              <w:left w:val="single" w:sz="6" w:space="0" w:color="000000"/>
              <w:right w:val="single" w:sz="6" w:space="0" w:color="000000"/>
            </w:tcBorders>
            <w:shd w:val="clear" w:color="auto" w:fill="auto"/>
            <w:tcMar>
              <w:top w:w="0" w:type="dxa"/>
              <w:left w:w="0" w:type="dxa"/>
              <w:bottom w:w="0" w:type="dxa"/>
              <w:right w:w="0" w:type="dxa"/>
            </w:tcMar>
            <w:vAlign w:val="center"/>
          </w:tcPr>
          <w:p w:rsidR="007729B2" w:rsidRPr="00831C02" w:rsidRDefault="0005376B" w:rsidP="00B948D0">
            <w:pPr>
              <w:pStyle w:val="af0"/>
            </w:pPr>
            <w:r w:rsidRPr="00831C02">
              <w:t>578.3</w:t>
            </w:r>
          </w:p>
        </w:tc>
        <w:tc>
          <w:tcPr>
            <w:tcW w:w="2430" w:type="dxa"/>
            <w:gridSpan w:val="2"/>
            <w:tcBorders>
              <w:left w:val="single" w:sz="6" w:space="0" w:color="000000"/>
            </w:tcBorders>
            <w:shd w:val="clear" w:color="auto" w:fill="auto"/>
            <w:tcMar>
              <w:top w:w="0" w:type="dxa"/>
              <w:left w:w="0" w:type="dxa"/>
              <w:bottom w:w="0" w:type="dxa"/>
              <w:right w:w="0" w:type="dxa"/>
            </w:tcMar>
            <w:vAlign w:val="center"/>
          </w:tcPr>
          <w:p w:rsidR="007729B2" w:rsidRPr="00831C02" w:rsidRDefault="0005376B" w:rsidP="00B948D0">
            <w:pPr>
              <w:pStyle w:val="af0"/>
            </w:pPr>
            <w:r w:rsidRPr="00831C02">
              <w:t>3.8</w:t>
            </w:r>
          </w:p>
        </w:tc>
      </w:tr>
      <w:tr w:rsidR="00831C02" w:rsidRPr="00831C02">
        <w:trPr>
          <w:trHeight w:val="283"/>
        </w:trPr>
        <w:tc>
          <w:tcPr>
            <w:tcW w:w="2640" w:type="dxa"/>
            <w:tcBorders>
              <w:right w:val="single" w:sz="6" w:space="0" w:color="000000"/>
            </w:tcBorders>
            <w:shd w:val="clear" w:color="auto" w:fill="auto"/>
            <w:tcMar>
              <w:bottom w:w="0" w:type="dxa"/>
              <w:right w:w="8" w:type="dxa"/>
            </w:tcMar>
            <w:vAlign w:val="center"/>
          </w:tcPr>
          <w:p w:rsidR="007729B2" w:rsidRPr="00831C02" w:rsidRDefault="0005376B" w:rsidP="00B948D0">
            <w:pPr>
              <w:pStyle w:val="af1"/>
              <w:ind w:left="118" w:right="118"/>
            </w:pPr>
            <w:r w:rsidRPr="00831C02">
              <w:t>鐵路</w:t>
            </w:r>
          </w:p>
        </w:tc>
        <w:tc>
          <w:tcPr>
            <w:tcW w:w="2270" w:type="dxa"/>
            <w:tcBorders>
              <w:left w:val="single" w:sz="6" w:space="0" w:color="000000"/>
              <w:right w:val="single" w:sz="6" w:space="0" w:color="000000"/>
            </w:tcBorders>
            <w:shd w:val="clear" w:color="auto" w:fill="auto"/>
            <w:tcMar>
              <w:left w:w="8" w:type="dxa"/>
              <w:bottom w:w="0" w:type="dxa"/>
              <w:right w:w="8" w:type="dxa"/>
            </w:tcMar>
            <w:vAlign w:val="center"/>
          </w:tcPr>
          <w:p w:rsidR="007729B2" w:rsidRPr="00831C02" w:rsidRDefault="0005376B" w:rsidP="00B948D0">
            <w:pPr>
              <w:pStyle w:val="afff0"/>
            </w:pPr>
            <w:r w:rsidRPr="00831C02">
              <w:t>億噸</w:t>
            </w:r>
          </w:p>
        </w:tc>
        <w:tc>
          <w:tcPr>
            <w:tcW w:w="2215" w:type="dxa"/>
            <w:tcBorders>
              <w:left w:val="single" w:sz="6" w:space="0" w:color="000000"/>
              <w:right w:val="single" w:sz="6" w:space="0" w:color="000000"/>
            </w:tcBorders>
            <w:shd w:val="clear" w:color="auto" w:fill="auto"/>
            <w:tcMar>
              <w:top w:w="0" w:type="dxa"/>
              <w:left w:w="0" w:type="dxa"/>
              <w:bottom w:w="0" w:type="dxa"/>
              <w:right w:w="0" w:type="dxa"/>
            </w:tcMar>
            <w:vAlign w:val="center"/>
          </w:tcPr>
          <w:p w:rsidR="007729B2" w:rsidRPr="00831C02" w:rsidRDefault="0005376B" w:rsidP="00B948D0">
            <w:pPr>
              <w:pStyle w:val="af0"/>
            </w:pPr>
            <w:r w:rsidRPr="00831C02">
              <w:t>51.7</w:t>
            </w:r>
          </w:p>
        </w:tc>
        <w:tc>
          <w:tcPr>
            <w:tcW w:w="2430" w:type="dxa"/>
            <w:gridSpan w:val="2"/>
            <w:tcBorders>
              <w:left w:val="single" w:sz="6" w:space="0" w:color="000000"/>
            </w:tcBorders>
            <w:shd w:val="clear" w:color="auto" w:fill="auto"/>
            <w:tcMar>
              <w:top w:w="0" w:type="dxa"/>
              <w:left w:w="0" w:type="dxa"/>
              <w:bottom w:w="0" w:type="dxa"/>
              <w:right w:w="0" w:type="dxa"/>
            </w:tcMar>
            <w:vAlign w:val="center"/>
          </w:tcPr>
          <w:p w:rsidR="007729B2" w:rsidRPr="00831C02" w:rsidRDefault="0005376B" w:rsidP="00B948D0">
            <w:pPr>
              <w:pStyle w:val="af0"/>
            </w:pPr>
            <w:r w:rsidRPr="00831C02">
              <w:t>2.8</w:t>
            </w:r>
          </w:p>
        </w:tc>
      </w:tr>
      <w:tr w:rsidR="00831C02" w:rsidRPr="00831C02">
        <w:trPr>
          <w:trHeight w:val="283"/>
        </w:trPr>
        <w:tc>
          <w:tcPr>
            <w:tcW w:w="2640" w:type="dxa"/>
            <w:tcBorders>
              <w:right w:val="single" w:sz="6" w:space="0" w:color="000000"/>
            </w:tcBorders>
            <w:shd w:val="clear" w:color="auto" w:fill="auto"/>
            <w:tcMar>
              <w:bottom w:w="0" w:type="dxa"/>
              <w:right w:w="8" w:type="dxa"/>
            </w:tcMar>
            <w:vAlign w:val="center"/>
          </w:tcPr>
          <w:p w:rsidR="007729B2" w:rsidRPr="00831C02" w:rsidRDefault="0005376B" w:rsidP="00B948D0">
            <w:pPr>
              <w:pStyle w:val="af1"/>
              <w:ind w:left="118" w:right="118"/>
            </w:pPr>
            <w:r w:rsidRPr="00831C02">
              <w:t>公路</w:t>
            </w:r>
          </w:p>
        </w:tc>
        <w:tc>
          <w:tcPr>
            <w:tcW w:w="2270" w:type="dxa"/>
            <w:tcBorders>
              <w:left w:val="single" w:sz="6" w:space="0" w:color="000000"/>
              <w:right w:val="single" w:sz="6" w:space="0" w:color="000000"/>
            </w:tcBorders>
            <w:shd w:val="clear" w:color="auto" w:fill="auto"/>
            <w:tcMar>
              <w:left w:w="8" w:type="dxa"/>
              <w:bottom w:w="0" w:type="dxa"/>
              <w:right w:w="8" w:type="dxa"/>
            </w:tcMar>
            <w:vAlign w:val="center"/>
          </w:tcPr>
          <w:p w:rsidR="007729B2" w:rsidRPr="00831C02" w:rsidRDefault="0005376B" w:rsidP="00B948D0">
            <w:pPr>
              <w:pStyle w:val="afff0"/>
            </w:pPr>
            <w:r w:rsidRPr="00831C02">
              <w:t>億噸</w:t>
            </w:r>
          </w:p>
        </w:tc>
        <w:tc>
          <w:tcPr>
            <w:tcW w:w="2215" w:type="dxa"/>
            <w:tcBorders>
              <w:left w:val="single" w:sz="6" w:space="0" w:color="000000"/>
              <w:right w:val="single" w:sz="6" w:space="0" w:color="000000"/>
            </w:tcBorders>
            <w:shd w:val="clear" w:color="auto" w:fill="auto"/>
            <w:tcMar>
              <w:top w:w="0" w:type="dxa"/>
              <w:left w:w="0" w:type="dxa"/>
              <w:bottom w:w="0" w:type="dxa"/>
              <w:right w:w="0" w:type="dxa"/>
            </w:tcMar>
            <w:vAlign w:val="center"/>
          </w:tcPr>
          <w:p w:rsidR="007729B2" w:rsidRPr="00831C02" w:rsidRDefault="0005376B" w:rsidP="00B948D0">
            <w:pPr>
              <w:pStyle w:val="af0"/>
            </w:pPr>
            <w:r w:rsidRPr="00831C02">
              <w:t>418.8</w:t>
            </w:r>
          </w:p>
        </w:tc>
        <w:tc>
          <w:tcPr>
            <w:tcW w:w="2430" w:type="dxa"/>
            <w:gridSpan w:val="2"/>
            <w:tcBorders>
              <w:left w:val="single" w:sz="6" w:space="0" w:color="000000"/>
            </w:tcBorders>
            <w:shd w:val="clear" w:color="auto" w:fill="auto"/>
            <w:tcMar>
              <w:top w:w="0" w:type="dxa"/>
              <w:left w:w="0" w:type="dxa"/>
              <w:bottom w:w="0" w:type="dxa"/>
              <w:right w:w="0" w:type="dxa"/>
            </w:tcMar>
            <w:vAlign w:val="center"/>
          </w:tcPr>
          <w:p w:rsidR="007729B2" w:rsidRPr="00831C02" w:rsidRDefault="0005376B" w:rsidP="00B948D0">
            <w:pPr>
              <w:pStyle w:val="af0"/>
            </w:pPr>
            <w:r w:rsidRPr="00831C02">
              <w:t>3.8</w:t>
            </w:r>
          </w:p>
        </w:tc>
      </w:tr>
      <w:tr w:rsidR="00831C02" w:rsidRPr="00831C02">
        <w:trPr>
          <w:trHeight w:val="283"/>
        </w:trPr>
        <w:tc>
          <w:tcPr>
            <w:tcW w:w="2640" w:type="dxa"/>
            <w:tcBorders>
              <w:right w:val="single" w:sz="6" w:space="0" w:color="000000"/>
            </w:tcBorders>
            <w:shd w:val="clear" w:color="auto" w:fill="auto"/>
            <w:tcMar>
              <w:bottom w:w="0" w:type="dxa"/>
              <w:right w:w="8" w:type="dxa"/>
            </w:tcMar>
            <w:vAlign w:val="center"/>
          </w:tcPr>
          <w:p w:rsidR="007729B2" w:rsidRPr="00831C02" w:rsidRDefault="0005376B" w:rsidP="00B948D0">
            <w:pPr>
              <w:pStyle w:val="af1"/>
              <w:ind w:left="118" w:right="118"/>
            </w:pPr>
            <w:r w:rsidRPr="00831C02">
              <w:t>水路</w:t>
            </w:r>
          </w:p>
        </w:tc>
        <w:tc>
          <w:tcPr>
            <w:tcW w:w="2270" w:type="dxa"/>
            <w:tcBorders>
              <w:left w:val="single" w:sz="6" w:space="0" w:color="000000"/>
              <w:right w:val="single" w:sz="6" w:space="0" w:color="000000"/>
            </w:tcBorders>
            <w:shd w:val="clear" w:color="auto" w:fill="auto"/>
            <w:tcMar>
              <w:left w:w="8" w:type="dxa"/>
              <w:bottom w:w="0" w:type="dxa"/>
              <w:right w:w="8" w:type="dxa"/>
            </w:tcMar>
            <w:vAlign w:val="center"/>
          </w:tcPr>
          <w:p w:rsidR="007729B2" w:rsidRPr="00831C02" w:rsidRDefault="0005376B" w:rsidP="00B948D0">
            <w:pPr>
              <w:pStyle w:val="afff0"/>
            </w:pPr>
            <w:r w:rsidRPr="00831C02">
              <w:t>億噸</w:t>
            </w:r>
          </w:p>
        </w:tc>
        <w:tc>
          <w:tcPr>
            <w:tcW w:w="2215" w:type="dxa"/>
            <w:tcBorders>
              <w:left w:val="single" w:sz="6" w:space="0" w:color="000000"/>
              <w:right w:val="single" w:sz="6" w:space="0" w:color="000000"/>
            </w:tcBorders>
            <w:shd w:val="clear" w:color="auto" w:fill="auto"/>
            <w:tcMar>
              <w:top w:w="0" w:type="dxa"/>
              <w:left w:w="0" w:type="dxa"/>
              <w:bottom w:w="0" w:type="dxa"/>
              <w:right w:w="0" w:type="dxa"/>
            </w:tcMar>
            <w:vAlign w:val="center"/>
          </w:tcPr>
          <w:p w:rsidR="007729B2" w:rsidRPr="00831C02" w:rsidRDefault="0005376B" w:rsidP="00B948D0">
            <w:pPr>
              <w:pStyle w:val="af0"/>
            </w:pPr>
            <w:r w:rsidRPr="00831C02">
              <w:t>98.1</w:t>
            </w:r>
          </w:p>
        </w:tc>
        <w:tc>
          <w:tcPr>
            <w:tcW w:w="2430" w:type="dxa"/>
            <w:gridSpan w:val="2"/>
            <w:tcBorders>
              <w:left w:val="single" w:sz="6" w:space="0" w:color="000000"/>
            </w:tcBorders>
            <w:shd w:val="clear" w:color="auto" w:fill="auto"/>
            <w:tcMar>
              <w:top w:w="0" w:type="dxa"/>
              <w:left w:w="0" w:type="dxa"/>
              <w:bottom w:w="0" w:type="dxa"/>
              <w:right w:w="0" w:type="dxa"/>
            </w:tcMar>
            <w:vAlign w:val="center"/>
          </w:tcPr>
          <w:p w:rsidR="007729B2" w:rsidRPr="00831C02" w:rsidRDefault="0005376B" w:rsidP="00B948D0">
            <w:pPr>
              <w:pStyle w:val="af0"/>
            </w:pPr>
            <w:r w:rsidRPr="00831C02">
              <w:t>4.7</w:t>
            </w:r>
          </w:p>
        </w:tc>
      </w:tr>
      <w:tr w:rsidR="00831C02" w:rsidRPr="00831C02">
        <w:trPr>
          <w:trHeight w:val="283"/>
        </w:trPr>
        <w:tc>
          <w:tcPr>
            <w:tcW w:w="2640" w:type="dxa"/>
            <w:tcBorders>
              <w:right w:val="single" w:sz="6" w:space="0" w:color="000000"/>
            </w:tcBorders>
            <w:shd w:val="clear" w:color="auto" w:fill="auto"/>
            <w:tcMar>
              <w:bottom w:w="0" w:type="dxa"/>
              <w:right w:w="8" w:type="dxa"/>
            </w:tcMar>
            <w:vAlign w:val="center"/>
          </w:tcPr>
          <w:p w:rsidR="007729B2" w:rsidRPr="00831C02" w:rsidRDefault="0005376B" w:rsidP="00B948D0">
            <w:pPr>
              <w:pStyle w:val="af1"/>
              <w:ind w:left="118" w:right="118"/>
            </w:pPr>
            <w:r w:rsidRPr="00831C02">
              <w:t>民航</w:t>
            </w:r>
          </w:p>
        </w:tc>
        <w:tc>
          <w:tcPr>
            <w:tcW w:w="2270" w:type="dxa"/>
            <w:tcBorders>
              <w:left w:val="single" w:sz="6" w:space="0" w:color="000000"/>
              <w:right w:val="single" w:sz="6" w:space="0" w:color="000000"/>
            </w:tcBorders>
            <w:shd w:val="clear" w:color="auto" w:fill="auto"/>
            <w:tcMar>
              <w:left w:w="8" w:type="dxa"/>
              <w:bottom w:w="0" w:type="dxa"/>
              <w:right w:w="8" w:type="dxa"/>
            </w:tcMar>
            <w:vAlign w:val="center"/>
          </w:tcPr>
          <w:p w:rsidR="007729B2" w:rsidRPr="00831C02" w:rsidRDefault="0005376B" w:rsidP="00B948D0">
            <w:pPr>
              <w:pStyle w:val="afff0"/>
            </w:pPr>
            <w:r w:rsidRPr="00831C02">
              <w:t>萬噸</w:t>
            </w:r>
          </w:p>
        </w:tc>
        <w:tc>
          <w:tcPr>
            <w:tcW w:w="2215" w:type="dxa"/>
            <w:tcBorders>
              <w:left w:val="single" w:sz="6" w:space="0" w:color="000000"/>
              <w:right w:val="single" w:sz="6" w:space="0" w:color="000000"/>
            </w:tcBorders>
            <w:shd w:val="clear" w:color="auto" w:fill="auto"/>
            <w:tcMar>
              <w:top w:w="0" w:type="dxa"/>
              <w:left w:w="0" w:type="dxa"/>
              <w:bottom w:w="0" w:type="dxa"/>
              <w:right w:w="0" w:type="dxa"/>
            </w:tcMar>
            <w:vAlign w:val="center"/>
          </w:tcPr>
          <w:p w:rsidR="007729B2" w:rsidRPr="00831C02" w:rsidRDefault="0005376B" w:rsidP="00B948D0">
            <w:pPr>
              <w:pStyle w:val="af0"/>
            </w:pPr>
            <w:r w:rsidRPr="00831C02">
              <w:t>898.2</w:t>
            </w:r>
          </w:p>
        </w:tc>
        <w:tc>
          <w:tcPr>
            <w:tcW w:w="2430" w:type="dxa"/>
            <w:gridSpan w:val="2"/>
            <w:tcBorders>
              <w:left w:val="single" w:sz="6" w:space="0" w:color="000000"/>
            </w:tcBorders>
            <w:shd w:val="clear" w:color="auto" w:fill="auto"/>
            <w:tcMar>
              <w:top w:w="0" w:type="dxa"/>
              <w:left w:w="0" w:type="dxa"/>
              <w:bottom w:w="0" w:type="dxa"/>
              <w:right w:w="0" w:type="dxa"/>
            </w:tcMar>
            <w:vAlign w:val="center"/>
          </w:tcPr>
          <w:p w:rsidR="007729B2" w:rsidRPr="00831C02" w:rsidRDefault="0005376B" w:rsidP="00B948D0">
            <w:pPr>
              <w:pStyle w:val="af0"/>
            </w:pPr>
            <w:r w:rsidRPr="00831C02">
              <w:t>22.1</w:t>
            </w:r>
          </w:p>
        </w:tc>
      </w:tr>
      <w:tr w:rsidR="00831C02" w:rsidRPr="00831C02">
        <w:trPr>
          <w:trHeight w:val="283"/>
        </w:trPr>
        <w:tc>
          <w:tcPr>
            <w:tcW w:w="2640" w:type="dxa"/>
            <w:tcBorders>
              <w:right w:val="single" w:sz="6" w:space="0" w:color="000000"/>
            </w:tcBorders>
            <w:shd w:val="clear" w:color="auto" w:fill="auto"/>
            <w:tcMar>
              <w:bottom w:w="0" w:type="dxa"/>
              <w:right w:w="8" w:type="dxa"/>
            </w:tcMar>
            <w:vAlign w:val="center"/>
          </w:tcPr>
          <w:p w:rsidR="007729B2" w:rsidRPr="00831C02" w:rsidRDefault="0005376B" w:rsidP="00B948D0">
            <w:pPr>
              <w:pStyle w:val="af1"/>
              <w:ind w:left="118" w:right="118"/>
            </w:pPr>
            <w:r w:rsidRPr="00831C02">
              <w:t>管道</w:t>
            </w:r>
          </w:p>
        </w:tc>
        <w:tc>
          <w:tcPr>
            <w:tcW w:w="2270" w:type="dxa"/>
            <w:tcBorders>
              <w:left w:val="single" w:sz="6" w:space="0" w:color="000000"/>
              <w:right w:val="single" w:sz="6" w:space="0" w:color="000000"/>
            </w:tcBorders>
            <w:shd w:val="clear" w:color="auto" w:fill="auto"/>
            <w:tcMar>
              <w:left w:w="8" w:type="dxa"/>
              <w:bottom w:w="0" w:type="dxa"/>
              <w:right w:w="8" w:type="dxa"/>
            </w:tcMar>
            <w:vAlign w:val="center"/>
          </w:tcPr>
          <w:p w:rsidR="007729B2" w:rsidRPr="00831C02" w:rsidRDefault="0005376B" w:rsidP="00B948D0">
            <w:pPr>
              <w:pStyle w:val="afff0"/>
            </w:pPr>
            <w:r w:rsidRPr="00831C02">
              <w:t>億噸</w:t>
            </w:r>
          </w:p>
        </w:tc>
        <w:tc>
          <w:tcPr>
            <w:tcW w:w="2215" w:type="dxa"/>
            <w:tcBorders>
              <w:left w:val="single" w:sz="6" w:space="0" w:color="000000"/>
              <w:right w:val="single" w:sz="6" w:space="0" w:color="000000"/>
            </w:tcBorders>
            <w:shd w:val="clear" w:color="auto" w:fill="auto"/>
            <w:tcMar>
              <w:top w:w="0" w:type="dxa"/>
              <w:left w:w="0" w:type="dxa"/>
              <w:bottom w:w="0" w:type="dxa"/>
              <w:right w:w="0" w:type="dxa"/>
            </w:tcMar>
            <w:vAlign w:val="center"/>
          </w:tcPr>
          <w:p w:rsidR="007729B2" w:rsidRPr="00831C02" w:rsidRDefault="0005376B" w:rsidP="00B948D0">
            <w:pPr>
              <w:pStyle w:val="af0"/>
            </w:pPr>
            <w:r w:rsidRPr="00831C02">
              <w:t>9.5</w:t>
            </w:r>
          </w:p>
        </w:tc>
        <w:tc>
          <w:tcPr>
            <w:tcW w:w="2430" w:type="dxa"/>
            <w:gridSpan w:val="2"/>
            <w:tcBorders>
              <w:left w:val="single" w:sz="6" w:space="0" w:color="000000"/>
            </w:tcBorders>
            <w:shd w:val="clear" w:color="auto" w:fill="auto"/>
            <w:tcMar>
              <w:top w:w="0" w:type="dxa"/>
              <w:left w:w="0" w:type="dxa"/>
              <w:bottom w:w="0" w:type="dxa"/>
              <w:right w:w="0" w:type="dxa"/>
            </w:tcMar>
            <w:vAlign w:val="center"/>
          </w:tcPr>
          <w:p w:rsidR="007729B2" w:rsidRPr="00831C02" w:rsidRDefault="0005376B" w:rsidP="00B948D0">
            <w:pPr>
              <w:pStyle w:val="af0"/>
            </w:pPr>
            <w:r w:rsidRPr="00831C02">
              <w:t>-0.5</w:t>
            </w:r>
          </w:p>
        </w:tc>
      </w:tr>
      <w:tr w:rsidR="00831C02" w:rsidRPr="00831C02">
        <w:trPr>
          <w:trHeight w:val="283"/>
        </w:trPr>
        <w:tc>
          <w:tcPr>
            <w:tcW w:w="2640" w:type="dxa"/>
            <w:tcBorders>
              <w:right w:val="single" w:sz="6" w:space="0" w:color="000000"/>
            </w:tcBorders>
            <w:shd w:val="clear" w:color="auto" w:fill="auto"/>
            <w:tcMar>
              <w:bottom w:w="0" w:type="dxa"/>
              <w:right w:w="8" w:type="dxa"/>
            </w:tcMar>
            <w:vAlign w:val="center"/>
          </w:tcPr>
          <w:p w:rsidR="007729B2" w:rsidRPr="00831C02" w:rsidRDefault="0005376B" w:rsidP="00B948D0">
            <w:pPr>
              <w:pStyle w:val="af1"/>
              <w:ind w:left="118" w:right="118"/>
            </w:pPr>
            <w:r w:rsidRPr="00831C02">
              <w:t>貨物運輸周轉量</w:t>
            </w:r>
          </w:p>
        </w:tc>
        <w:tc>
          <w:tcPr>
            <w:tcW w:w="2270" w:type="dxa"/>
            <w:tcBorders>
              <w:left w:val="single" w:sz="6" w:space="0" w:color="000000"/>
              <w:right w:val="single" w:sz="6" w:space="0" w:color="000000"/>
            </w:tcBorders>
            <w:shd w:val="clear" w:color="auto" w:fill="auto"/>
            <w:tcMar>
              <w:left w:w="8" w:type="dxa"/>
              <w:bottom w:w="0" w:type="dxa"/>
              <w:right w:w="8" w:type="dxa"/>
            </w:tcMar>
            <w:vAlign w:val="center"/>
          </w:tcPr>
          <w:p w:rsidR="007729B2" w:rsidRPr="00831C02" w:rsidRDefault="0005376B" w:rsidP="00B948D0">
            <w:pPr>
              <w:pStyle w:val="afff0"/>
            </w:pPr>
            <w:r w:rsidRPr="00831C02">
              <w:t>億噸公里</w:t>
            </w:r>
          </w:p>
        </w:tc>
        <w:tc>
          <w:tcPr>
            <w:tcW w:w="2215" w:type="dxa"/>
            <w:tcBorders>
              <w:left w:val="single" w:sz="6" w:space="0" w:color="000000"/>
              <w:right w:val="single" w:sz="6" w:space="0" w:color="000000"/>
            </w:tcBorders>
            <w:shd w:val="clear" w:color="auto" w:fill="auto"/>
            <w:tcMar>
              <w:top w:w="0" w:type="dxa"/>
              <w:left w:w="0" w:type="dxa"/>
              <w:bottom w:w="0" w:type="dxa"/>
              <w:right w:w="0" w:type="dxa"/>
            </w:tcMar>
            <w:vAlign w:val="center"/>
          </w:tcPr>
          <w:p w:rsidR="007729B2" w:rsidRPr="00831C02" w:rsidRDefault="0005376B" w:rsidP="00B948D0">
            <w:pPr>
              <w:pStyle w:val="af0"/>
            </w:pPr>
            <w:r w:rsidRPr="00831C02">
              <w:t>261,948.1</w:t>
            </w:r>
          </w:p>
        </w:tc>
        <w:tc>
          <w:tcPr>
            <w:tcW w:w="2430" w:type="dxa"/>
            <w:gridSpan w:val="2"/>
            <w:tcBorders>
              <w:left w:val="single" w:sz="6" w:space="0" w:color="000000"/>
            </w:tcBorders>
            <w:shd w:val="clear" w:color="auto" w:fill="auto"/>
            <w:tcMar>
              <w:top w:w="0" w:type="dxa"/>
              <w:left w:w="0" w:type="dxa"/>
              <w:bottom w:w="0" w:type="dxa"/>
              <w:right w:w="0" w:type="dxa"/>
            </w:tcMar>
            <w:vAlign w:val="center"/>
          </w:tcPr>
          <w:p w:rsidR="007729B2" w:rsidRPr="00831C02" w:rsidRDefault="0005376B" w:rsidP="00B948D0">
            <w:pPr>
              <w:pStyle w:val="af0"/>
            </w:pPr>
            <w:r w:rsidRPr="00831C02">
              <w:t>5.6</w:t>
            </w:r>
          </w:p>
        </w:tc>
      </w:tr>
      <w:tr w:rsidR="00831C02" w:rsidRPr="00831C02">
        <w:trPr>
          <w:trHeight w:val="283"/>
        </w:trPr>
        <w:tc>
          <w:tcPr>
            <w:tcW w:w="2640" w:type="dxa"/>
            <w:tcBorders>
              <w:right w:val="single" w:sz="6" w:space="0" w:color="000000"/>
            </w:tcBorders>
            <w:shd w:val="clear" w:color="auto" w:fill="auto"/>
            <w:tcMar>
              <w:bottom w:w="0" w:type="dxa"/>
              <w:right w:w="8" w:type="dxa"/>
            </w:tcMar>
            <w:vAlign w:val="center"/>
          </w:tcPr>
          <w:p w:rsidR="007729B2" w:rsidRPr="00831C02" w:rsidRDefault="0005376B" w:rsidP="00B948D0">
            <w:pPr>
              <w:pStyle w:val="af1"/>
              <w:ind w:left="118" w:right="118"/>
            </w:pPr>
            <w:r w:rsidRPr="00831C02">
              <w:t>鐵路</w:t>
            </w:r>
          </w:p>
        </w:tc>
        <w:tc>
          <w:tcPr>
            <w:tcW w:w="2270" w:type="dxa"/>
            <w:tcBorders>
              <w:left w:val="single" w:sz="6" w:space="0" w:color="000000"/>
              <w:right w:val="single" w:sz="6" w:space="0" w:color="000000"/>
            </w:tcBorders>
            <w:shd w:val="clear" w:color="auto" w:fill="auto"/>
            <w:tcMar>
              <w:left w:w="8" w:type="dxa"/>
              <w:bottom w:w="0" w:type="dxa"/>
              <w:right w:w="8" w:type="dxa"/>
            </w:tcMar>
            <w:vAlign w:val="center"/>
          </w:tcPr>
          <w:p w:rsidR="007729B2" w:rsidRPr="00831C02" w:rsidRDefault="0005376B" w:rsidP="00B948D0">
            <w:pPr>
              <w:pStyle w:val="afff0"/>
            </w:pPr>
            <w:r w:rsidRPr="00831C02">
              <w:t>億噸公里</w:t>
            </w:r>
          </w:p>
        </w:tc>
        <w:tc>
          <w:tcPr>
            <w:tcW w:w="2215" w:type="dxa"/>
            <w:tcBorders>
              <w:left w:val="single" w:sz="6" w:space="0" w:color="000000"/>
              <w:right w:val="single" w:sz="6" w:space="0" w:color="000000"/>
            </w:tcBorders>
            <w:shd w:val="clear" w:color="auto" w:fill="auto"/>
            <w:tcMar>
              <w:top w:w="0" w:type="dxa"/>
              <w:left w:w="0" w:type="dxa"/>
              <w:bottom w:w="0" w:type="dxa"/>
              <w:right w:w="0" w:type="dxa"/>
            </w:tcMar>
            <w:vAlign w:val="center"/>
          </w:tcPr>
          <w:p w:rsidR="007729B2" w:rsidRPr="00831C02" w:rsidRDefault="0005376B" w:rsidP="00B948D0">
            <w:pPr>
              <w:pStyle w:val="af0"/>
            </w:pPr>
            <w:r w:rsidRPr="00831C02">
              <w:t>35,861.9</w:t>
            </w:r>
          </w:p>
        </w:tc>
        <w:tc>
          <w:tcPr>
            <w:tcW w:w="2430" w:type="dxa"/>
            <w:gridSpan w:val="2"/>
            <w:tcBorders>
              <w:left w:val="single" w:sz="6" w:space="0" w:color="000000"/>
            </w:tcBorders>
            <w:shd w:val="clear" w:color="auto" w:fill="auto"/>
            <w:tcMar>
              <w:top w:w="0" w:type="dxa"/>
              <w:left w:w="0" w:type="dxa"/>
              <w:bottom w:w="0" w:type="dxa"/>
              <w:right w:w="0" w:type="dxa"/>
            </w:tcMar>
            <w:vAlign w:val="center"/>
          </w:tcPr>
          <w:p w:rsidR="007729B2" w:rsidRPr="00831C02" w:rsidRDefault="0005376B" w:rsidP="00B948D0">
            <w:pPr>
              <w:pStyle w:val="af0"/>
            </w:pPr>
            <w:r w:rsidRPr="00831C02">
              <w:t>-1.6</w:t>
            </w:r>
          </w:p>
        </w:tc>
      </w:tr>
      <w:tr w:rsidR="00831C02" w:rsidRPr="00831C02">
        <w:trPr>
          <w:trHeight w:val="283"/>
        </w:trPr>
        <w:tc>
          <w:tcPr>
            <w:tcW w:w="2640" w:type="dxa"/>
            <w:tcBorders>
              <w:right w:val="single" w:sz="6" w:space="0" w:color="000000"/>
            </w:tcBorders>
            <w:shd w:val="clear" w:color="auto" w:fill="auto"/>
            <w:tcMar>
              <w:bottom w:w="0" w:type="dxa"/>
              <w:right w:w="8" w:type="dxa"/>
            </w:tcMar>
            <w:vAlign w:val="center"/>
          </w:tcPr>
          <w:p w:rsidR="007729B2" w:rsidRPr="00831C02" w:rsidRDefault="0005376B" w:rsidP="00B948D0">
            <w:pPr>
              <w:pStyle w:val="af1"/>
              <w:ind w:left="118" w:right="118"/>
            </w:pPr>
            <w:r w:rsidRPr="00831C02">
              <w:t>公路</w:t>
            </w:r>
          </w:p>
        </w:tc>
        <w:tc>
          <w:tcPr>
            <w:tcW w:w="2270" w:type="dxa"/>
            <w:tcBorders>
              <w:left w:val="single" w:sz="6" w:space="0" w:color="000000"/>
              <w:right w:val="single" w:sz="6" w:space="0" w:color="000000"/>
            </w:tcBorders>
            <w:shd w:val="clear" w:color="auto" w:fill="auto"/>
            <w:tcMar>
              <w:left w:w="8" w:type="dxa"/>
              <w:bottom w:w="0" w:type="dxa"/>
              <w:right w:w="8" w:type="dxa"/>
            </w:tcMar>
            <w:vAlign w:val="center"/>
          </w:tcPr>
          <w:p w:rsidR="007729B2" w:rsidRPr="00831C02" w:rsidRDefault="0005376B" w:rsidP="00B948D0">
            <w:pPr>
              <w:pStyle w:val="afff0"/>
            </w:pPr>
            <w:r w:rsidRPr="00831C02">
              <w:t>億噸公里</w:t>
            </w:r>
          </w:p>
        </w:tc>
        <w:tc>
          <w:tcPr>
            <w:tcW w:w="2215" w:type="dxa"/>
            <w:tcBorders>
              <w:left w:val="single" w:sz="6" w:space="0" w:color="000000"/>
              <w:right w:val="single" w:sz="6" w:space="0" w:color="000000"/>
            </w:tcBorders>
            <w:shd w:val="clear" w:color="auto" w:fill="auto"/>
            <w:tcMar>
              <w:top w:w="0" w:type="dxa"/>
              <w:left w:w="0" w:type="dxa"/>
              <w:bottom w:w="0" w:type="dxa"/>
              <w:right w:w="0" w:type="dxa"/>
            </w:tcMar>
            <w:vAlign w:val="center"/>
          </w:tcPr>
          <w:p w:rsidR="007729B2" w:rsidRPr="00831C02" w:rsidRDefault="0005376B" w:rsidP="00B948D0">
            <w:pPr>
              <w:pStyle w:val="af0"/>
            </w:pPr>
            <w:r w:rsidRPr="00831C02">
              <w:t>76,847.5</w:t>
            </w:r>
          </w:p>
        </w:tc>
        <w:tc>
          <w:tcPr>
            <w:tcW w:w="2430" w:type="dxa"/>
            <w:gridSpan w:val="2"/>
            <w:tcBorders>
              <w:left w:val="single" w:sz="6" w:space="0" w:color="000000"/>
            </w:tcBorders>
            <w:shd w:val="clear" w:color="auto" w:fill="auto"/>
            <w:tcMar>
              <w:top w:w="0" w:type="dxa"/>
              <w:left w:w="0" w:type="dxa"/>
              <w:bottom w:w="0" w:type="dxa"/>
              <w:right w:w="0" w:type="dxa"/>
            </w:tcMar>
            <w:vAlign w:val="center"/>
          </w:tcPr>
          <w:p w:rsidR="007729B2" w:rsidRPr="00831C02" w:rsidRDefault="0005376B" w:rsidP="00B948D0">
            <w:pPr>
              <w:pStyle w:val="af0"/>
            </w:pPr>
            <w:r w:rsidRPr="00831C02">
              <w:t>3.9</w:t>
            </w:r>
          </w:p>
        </w:tc>
      </w:tr>
      <w:tr w:rsidR="00831C02" w:rsidRPr="00831C02">
        <w:trPr>
          <w:trHeight w:val="283"/>
        </w:trPr>
        <w:tc>
          <w:tcPr>
            <w:tcW w:w="2640" w:type="dxa"/>
            <w:tcBorders>
              <w:right w:val="single" w:sz="6" w:space="0" w:color="000000"/>
            </w:tcBorders>
            <w:shd w:val="clear" w:color="auto" w:fill="auto"/>
            <w:tcMar>
              <w:bottom w:w="0" w:type="dxa"/>
              <w:right w:w="8" w:type="dxa"/>
            </w:tcMar>
            <w:vAlign w:val="center"/>
          </w:tcPr>
          <w:p w:rsidR="007729B2" w:rsidRPr="00831C02" w:rsidRDefault="0005376B" w:rsidP="00B948D0">
            <w:pPr>
              <w:pStyle w:val="af1"/>
              <w:ind w:left="118" w:right="118"/>
            </w:pPr>
            <w:r w:rsidRPr="00831C02">
              <w:t>水路</w:t>
            </w:r>
          </w:p>
        </w:tc>
        <w:tc>
          <w:tcPr>
            <w:tcW w:w="2270" w:type="dxa"/>
            <w:tcBorders>
              <w:left w:val="single" w:sz="6" w:space="0" w:color="000000"/>
              <w:right w:val="single" w:sz="6" w:space="0" w:color="000000"/>
            </w:tcBorders>
            <w:shd w:val="clear" w:color="auto" w:fill="auto"/>
            <w:tcMar>
              <w:left w:w="8" w:type="dxa"/>
              <w:bottom w:w="0" w:type="dxa"/>
              <w:right w:w="8" w:type="dxa"/>
            </w:tcMar>
            <w:vAlign w:val="center"/>
          </w:tcPr>
          <w:p w:rsidR="007729B2" w:rsidRPr="00831C02" w:rsidRDefault="0005376B" w:rsidP="00B948D0">
            <w:pPr>
              <w:pStyle w:val="afff0"/>
            </w:pPr>
            <w:r w:rsidRPr="00831C02">
              <w:t>億噸公里</w:t>
            </w:r>
          </w:p>
        </w:tc>
        <w:tc>
          <w:tcPr>
            <w:tcW w:w="2215" w:type="dxa"/>
            <w:tcBorders>
              <w:left w:val="single" w:sz="6" w:space="0" w:color="000000"/>
              <w:right w:val="single" w:sz="6" w:space="0" w:color="000000"/>
            </w:tcBorders>
            <w:shd w:val="clear" w:color="auto" w:fill="auto"/>
            <w:tcMar>
              <w:top w:w="0" w:type="dxa"/>
              <w:left w:w="0" w:type="dxa"/>
              <w:bottom w:w="0" w:type="dxa"/>
              <w:right w:w="0" w:type="dxa"/>
            </w:tcMar>
            <w:vAlign w:val="center"/>
          </w:tcPr>
          <w:p w:rsidR="007729B2" w:rsidRPr="00831C02" w:rsidRDefault="0005376B" w:rsidP="00B948D0">
            <w:pPr>
              <w:pStyle w:val="af0"/>
            </w:pPr>
            <w:r w:rsidRPr="00831C02">
              <w:t>141,422.9</w:t>
            </w:r>
          </w:p>
        </w:tc>
        <w:tc>
          <w:tcPr>
            <w:tcW w:w="2430" w:type="dxa"/>
            <w:gridSpan w:val="2"/>
            <w:tcBorders>
              <w:left w:val="single" w:sz="6" w:space="0" w:color="000000"/>
            </w:tcBorders>
            <w:shd w:val="clear" w:color="auto" w:fill="auto"/>
            <w:tcMar>
              <w:top w:w="0" w:type="dxa"/>
              <w:left w:w="0" w:type="dxa"/>
              <w:bottom w:w="0" w:type="dxa"/>
              <w:right w:w="0" w:type="dxa"/>
            </w:tcMar>
            <w:vAlign w:val="center"/>
          </w:tcPr>
          <w:p w:rsidR="007729B2" w:rsidRPr="00831C02" w:rsidRDefault="0005376B" w:rsidP="00B948D0">
            <w:pPr>
              <w:pStyle w:val="af0"/>
            </w:pPr>
            <w:r w:rsidRPr="00831C02">
              <w:t>8.8</w:t>
            </w:r>
          </w:p>
        </w:tc>
      </w:tr>
      <w:tr w:rsidR="00831C02" w:rsidRPr="00831C02">
        <w:trPr>
          <w:trHeight w:val="283"/>
        </w:trPr>
        <w:tc>
          <w:tcPr>
            <w:tcW w:w="2640" w:type="dxa"/>
            <w:tcBorders>
              <w:right w:val="single" w:sz="6" w:space="0" w:color="000000"/>
            </w:tcBorders>
            <w:shd w:val="clear" w:color="auto" w:fill="auto"/>
            <w:tcMar>
              <w:bottom w:w="0" w:type="dxa"/>
              <w:right w:w="8" w:type="dxa"/>
            </w:tcMar>
            <w:vAlign w:val="center"/>
          </w:tcPr>
          <w:p w:rsidR="007729B2" w:rsidRPr="00831C02" w:rsidRDefault="0005376B" w:rsidP="00B948D0">
            <w:pPr>
              <w:pStyle w:val="af1"/>
              <w:ind w:left="118" w:right="118"/>
            </w:pPr>
            <w:r w:rsidRPr="00831C02">
              <w:t>民航</w:t>
            </w:r>
          </w:p>
        </w:tc>
        <w:tc>
          <w:tcPr>
            <w:tcW w:w="2270" w:type="dxa"/>
            <w:tcBorders>
              <w:left w:val="single" w:sz="6" w:space="0" w:color="000000"/>
              <w:right w:val="single" w:sz="6" w:space="0" w:color="000000"/>
            </w:tcBorders>
            <w:shd w:val="clear" w:color="auto" w:fill="auto"/>
            <w:tcMar>
              <w:left w:w="8" w:type="dxa"/>
              <w:bottom w:w="0" w:type="dxa"/>
              <w:right w:w="8" w:type="dxa"/>
            </w:tcMar>
            <w:vAlign w:val="center"/>
          </w:tcPr>
          <w:p w:rsidR="007729B2" w:rsidRPr="00831C02" w:rsidRDefault="0005376B" w:rsidP="00B948D0">
            <w:pPr>
              <w:pStyle w:val="afff0"/>
            </w:pPr>
            <w:r w:rsidRPr="00831C02">
              <w:t>億噸公里</w:t>
            </w:r>
          </w:p>
        </w:tc>
        <w:tc>
          <w:tcPr>
            <w:tcW w:w="2215" w:type="dxa"/>
            <w:tcBorders>
              <w:left w:val="single" w:sz="6" w:space="0" w:color="000000"/>
              <w:right w:val="single" w:sz="6" w:space="0" w:color="000000"/>
            </w:tcBorders>
            <w:shd w:val="clear" w:color="auto" w:fill="auto"/>
            <w:tcMar>
              <w:top w:w="0" w:type="dxa"/>
              <w:left w:w="0" w:type="dxa"/>
              <w:bottom w:w="0" w:type="dxa"/>
              <w:right w:w="0" w:type="dxa"/>
            </w:tcMar>
            <w:vAlign w:val="center"/>
          </w:tcPr>
          <w:p w:rsidR="007729B2" w:rsidRPr="00831C02" w:rsidRDefault="0005376B" w:rsidP="00B948D0">
            <w:pPr>
              <w:pStyle w:val="af0"/>
            </w:pPr>
            <w:r w:rsidRPr="00831C02">
              <w:t>353.9</w:t>
            </w:r>
          </w:p>
        </w:tc>
        <w:tc>
          <w:tcPr>
            <w:tcW w:w="2430" w:type="dxa"/>
            <w:gridSpan w:val="2"/>
            <w:tcBorders>
              <w:left w:val="single" w:sz="6" w:space="0" w:color="000000"/>
            </w:tcBorders>
            <w:shd w:val="clear" w:color="auto" w:fill="auto"/>
            <w:tcMar>
              <w:top w:w="0" w:type="dxa"/>
              <w:left w:w="0" w:type="dxa"/>
              <w:bottom w:w="0" w:type="dxa"/>
              <w:right w:w="0" w:type="dxa"/>
            </w:tcMar>
            <w:vAlign w:val="center"/>
          </w:tcPr>
          <w:p w:rsidR="007729B2" w:rsidRPr="00831C02" w:rsidRDefault="0005376B" w:rsidP="00B948D0">
            <w:pPr>
              <w:pStyle w:val="af0"/>
            </w:pPr>
            <w:r w:rsidRPr="00831C02">
              <w:t>24.8</w:t>
            </w:r>
          </w:p>
        </w:tc>
      </w:tr>
      <w:tr w:rsidR="00831C02" w:rsidRPr="00831C02">
        <w:trPr>
          <w:trHeight w:val="283"/>
        </w:trPr>
        <w:tc>
          <w:tcPr>
            <w:tcW w:w="2640" w:type="dxa"/>
            <w:tcBorders>
              <w:bottom w:val="single" w:sz="12" w:space="0" w:color="000000"/>
              <w:right w:val="single" w:sz="6" w:space="0" w:color="000000"/>
            </w:tcBorders>
            <w:shd w:val="clear" w:color="auto" w:fill="auto"/>
            <w:tcMar>
              <w:bottom w:w="0" w:type="dxa"/>
              <w:right w:w="8" w:type="dxa"/>
            </w:tcMar>
            <w:vAlign w:val="center"/>
          </w:tcPr>
          <w:p w:rsidR="007729B2" w:rsidRPr="00831C02" w:rsidRDefault="0005376B" w:rsidP="00B948D0">
            <w:pPr>
              <w:pStyle w:val="af1"/>
              <w:ind w:left="118" w:right="118"/>
            </w:pPr>
            <w:r w:rsidRPr="00831C02">
              <w:t>管道</w:t>
            </w:r>
          </w:p>
        </w:tc>
        <w:tc>
          <w:tcPr>
            <w:tcW w:w="2270" w:type="dxa"/>
            <w:tcBorders>
              <w:left w:val="single" w:sz="6" w:space="0" w:color="000000"/>
              <w:bottom w:val="single" w:sz="12" w:space="0" w:color="000000"/>
              <w:right w:val="single" w:sz="6" w:space="0" w:color="000000"/>
            </w:tcBorders>
            <w:shd w:val="clear" w:color="auto" w:fill="auto"/>
            <w:tcMar>
              <w:left w:w="8" w:type="dxa"/>
              <w:bottom w:w="0" w:type="dxa"/>
              <w:right w:w="8" w:type="dxa"/>
            </w:tcMar>
            <w:vAlign w:val="center"/>
          </w:tcPr>
          <w:p w:rsidR="007729B2" w:rsidRPr="00831C02" w:rsidRDefault="0005376B" w:rsidP="00B948D0">
            <w:pPr>
              <w:pStyle w:val="afff0"/>
            </w:pPr>
            <w:r w:rsidRPr="00831C02">
              <w:t>億噸公里</w:t>
            </w:r>
          </w:p>
        </w:tc>
        <w:tc>
          <w:tcPr>
            <w:tcW w:w="2215" w:type="dxa"/>
            <w:tcBorders>
              <w:left w:val="single" w:sz="6" w:space="0" w:color="000000"/>
              <w:bottom w:val="single" w:sz="12" w:space="0" w:color="000000"/>
              <w:right w:val="single" w:sz="6" w:space="0" w:color="000000"/>
            </w:tcBorders>
            <w:shd w:val="clear" w:color="auto" w:fill="auto"/>
            <w:tcMar>
              <w:top w:w="0" w:type="dxa"/>
              <w:left w:w="0" w:type="dxa"/>
              <w:bottom w:w="0" w:type="dxa"/>
              <w:right w:w="0" w:type="dxa"/>
            </w:tcMar>
            <w:vAlign w:val="center"/>
          </w:tcPr>
          <w:p w:rsidR="007729B2" w:rsidRPr="00831C02" w:rsidRDefault="0005376B" w:rsidP="00B948D0">
            <w:pPr>
              <w:pStyle w:val="af0"/>
            </w:pPr>
            <w:r w:rsidRPr="00831C02">
              <w:t>7,461.9</w:t>
            </w:r>
          </w:p>
        </w:tc>
        <w:tc>
          <w:tcPr>
            <w:tcW w:w="2430" w:type="dxa"/>
            <w:gridSpan w:val="2"/>
            <w:tcBorders>
              <w:left w:val="single" w:sz="6" w:space="0" w:color="000000"/>
              <w:bottom w:val="single" w:sz="12" w:space="0" w:color="000000"/>
            </w:tcBorders>
            <w:shd w:val="clear" w:color="auto" w:fill="auto"/>
            <w:tcMar>
              <w:top w:w="0" w:type="dxa"/>
              <w:left w:w="0" w:type="dxa"/>
              <w:bottom w:w="0" w:type="dxa"/>
              <w:right w:w="0" w:type="dxa"/>
            </w:tcMar>
            <w:vAlign w:val="center"/>
          </w:tcPr>
          <w:p w:rsidR="007729B2" w:rsidRPr="00831C02" w:rsidRDefault="0005376B" w:rsidP="00B948D0">
            <w:pPr>
              <w:pStyle w:val="af0"/>
            </w:pPr>
            <w:r w:rsidRPr="00831C02">
              <w:t>2.1</w:t>
            </w:r>
          </w:p>
        </w:tc>
      </w:tr>
      <w:tr w:rsidR="00831C02" w:rsidRPr="00831C02">
        <w:tc>
          <w:tcPr>
            <w:tcW w:w="2670" w:type="dxa"/>
            <w:shd w:val="clear" w:color="auto" w:fill="auto"/>
            <w:tcMar>
              <w:top w:w="0" w:type="dxa"/>
              <w:left w:w="0" w:type="dxa"/>
              <w:bottom w:w="0" w:type="dxa"/>
              <w:right w:w="0" w:type="dxa"/>
            </w:tcMar>
            <w:vAlign w:val="center"/>
          </w:tcPr>
          <w:p w:rsidR="007729B2" w:rsidRPr="00831C02" w:rsidRDefault="007729B2" w:rsidP="00B948D0">
            <w:pPr>
              <w:pStyle w:val="afff0"/>
              <w:rPr>
                <w:szCs w:val="24"/>
              </w:rPr>
            </w:pPr>
          </w:p>
        </w:tc>
        <w:tc>
          <w:tcPr>
            <w:tcW w:w="2300" w:type="dxa"/>
            <w:shd w:val="clear" w:color="auto" w:fill="auto"/>
            <w:tcMar>
              <w:top w:w="0" w:type="dxa"/>
              <w:left w:w="0" w:type="dxa"/>
              <w:bottom w:w="0" w:type="dxa"/>
              <w:right w:w="0" w:type="dxa"/>
            </w:tcMar>
            <w:vAlign w:val="center"/>
          </w:tcPr>
          <w:p w:rsidR="007729B2" w:rsidRPr="00831C02" w:rsidRDefault="007729B2" w:rsidP="00B948D0">
            <w:pPr>
              <w:pStyle w:val="afff0"/>
              <w:rPr>
                <w:szCs w:val="24"/>
              </w:rPr>
            </w:pPr>
          </w:p>
        </w:tc>
        <w:tc>
          <w:tcPr>
            <w:tcW w:w="2230" w:type="dxa"/>
            <w:shd w:val="clear" w:color="auto" w:fill="auto"/>
            <w:tcMar>
              <w:top w:w="0" w:type="dxa"/>
              <w:left w:w="0" w:type="dxa"/>
              <w:bottom w:w="0" w:type="dxa"/>
              <w:right w:w="0" w:type="dxa"/>
            </w:tcMar>
            <w:vAlign w:val="center"/>
          </w:tcPr>
          <w:p w:rsidR="007729B2" w:rsidRPr="00831C02" w:rsidRDefault="007729B2" w:rsidP="00B948D0">
            <w:pPr>
              <w:pStyle w:val="afff0"/>
              <w:rPr>
                <w:szCs w:val="24"/>
              </w:rPr>
            </w:pPr>
          </w:p>
        </w:tc>
        <w:tc>
          <w:tcPr>
            <w:tcW w:w="2421" w:type="dxa"/>
            <w:shd w:val="clear" w:color="auto" w:fill="auto"/>
            <w:tcMar>
              <w:top w:w="0" w:type="dxa"/>
              <w:left w:w="0" w:type="dxa"/>
              <w:bottom w:w="0" w:type="dxa"/>
              <w:right w:w="0" w:type="dxa"/>
            </w:tcMar>
            <w:vAlign w:val="center"/>
          </w:tcPr>
          <w:p w:rsidR="007729B2" w:rsidRPr="00831C02" w:rsidRDefault="007729B2" w:rsidP="00B948D0">
            <w:pPr>
              <w:pStyle w:val="afff0"/>
              <w:rPr>
                <w:szCs w:val="24"/>
              </w:rPr>
            </w:pPr>
          </w:p>
        </w:tc>
        <w:tc>
          <w:tcPr>
            <w:tcW w:w="17" w:type="dxa"/>
            <w:shd w:val="clear" w:color="auto" w:fill="auto"/>
            <w:tcMar>
              <w:top w:w="0" w:type="dxa"/>
              <w:left w:w="0" w:type="dxa"/>
              <w:bottom w:w="0" w:type="dxa"/>
              <w:right w:w="0" w:type="dxa"/>
            </w:tcMar>
            <w:vAlign w:val="center"/>
          </w:tcPr>
          <w:p w:rsidR="007729B2" w:rsidRPr="00831C02" w:rsidRDefault="007729B2" w:rsidP="00B948D0">
            <w:pPr>
              <w:pStyle w:val="afff0"/>
              <w:rPr>
                <w:szCs w:val="24"/>
              </w:rPr>
            </w:pPr>
          </w:p>
        </w:tc>
      </w:tr>
    </w:tbl>
    <w:p w:rsidR="007729B2" w:rsidRPr="00831C02" w:rsidRDefault="0005376B">
      <w:pPr>
        <w:ind w:firstLine="472"/>
        <w:rPr>
          <w:shd w:val="clear" w:color="auto" w:fill="FFFFFF"/>
          <w:lang w:eastAsia="zh-TW"/>
        </w:rPr>
      </w:pPr>
      <w:r w:rsidRPr="00831C02">
        <w:rPr>
          <w:lang w:bidi="ar"/>
        </w:rPr>
        <w:t>2024</w:t>
      </w:r>
      <w:r w:rsidRPr="00831C02">
        <w:rPr>
          <w:lang w:bidi="ar"/>
        </w:rPr>
        <w:t>年旅客運輸總量</w:t>
      </w:r>
      <w:r w:rsidRPr="00831C02">
        <w:rPr>
          <w:lang w:bidi="ar"/>
        </w:rPr>
        <w:t>171</w:t>
      </w:r>
      <w:r w:rsidRPr="00831C02">
        <w:rPr>
          <w:lang w:bidi="ar"/>
        </w:rPr>
        <w:t>億人次，較</w:t>
      </w:r>
      <w:r w:rsidRPr="00831C02">
        <w:rPr>
          <w:lang w:bidi="ar"/>
        </w:rPr>
        <w:t>2023</w:t>
      </w:r>
      <w:r w:rsidRPr="00831C02">
        <w:rPr>
          <w:lang w:bidi="ar"/>
        </w:rPr>
        <w:t>年成長</w:t>
      </w:r>
      <w:r w:rsidRPr="00831C02">
        <w:rPr>
          <w:lang w:bidi="ar"/>
        </w:rPr>
        <w:t>8.5%</w:t>
      </w:r>
      <w:r w:rsidRPr="00831C02">
        <w:rPr>
          <w:lang w:bidi="ar"/>
        </w:rPr>
        <w:t>。旅客運輸周轉量</w:t>
      </w:r>
      <w:r w:rsidRPr="00831C02">
        <w:rPr>
          <w:lang w:bidi="ar"/>
        </w:rPr>
        <w:t>33,886</w:t>
      </w:r>
      <w:r w:rsidRPr="00831C02">
        <w:rPr>
          <w:lang w:bidi="ar"/>
        </w:rPr>
        <w:t>億人公里，成長</w:t>
      </w:r>
      <w:r w:rsidRPr="00831C02">
        <w:rPr>
          <w:lang w:bidi="ar"/>
        </w:rPr>
        <w:t>13.6%</w:t>
      </w:r>
      <w:r w:rsidRPr="00831C02">
        <w:rPr>
          <w:lang w:bidi="ar"/>
        </w:rPr>
        <w:t>。</w:t>
      </w:r>
    </w:p>
    <w:p w:rsidR="007729B2" w:rsidRPr="00831C02" w:rsidRDefault="0005376B" w:rsidP="00B948D0">
      <w:pPr>
        <w:pStyle w:val="aff7"/>
        <w:pageBreakBefore/>
        <w:spacing w:before="514"/>
        <w:rPr>
          <w:shd w:val="clear" w:color="auto" w:fill="FFFFFF"/>
          <w:lang w:eastAsia="zh-TW"/>
        </w:rPr>
      </w:pPr>
      <w:r w:rsidRPr="00831C02">
        <w:rPr>
          <w:shd w:val="clear" w:color="auto" w:fill="FFFFFF"/>
        </w:rPr>
        <w:lastRenderedPageBreak/>
        <w:t>表</w:t>
      </w:r>
      <w:r w:rsidRPr="00831C02">
        <w:rPr>
          <w:shd w:val="clear" w:color="auto" w:fill="FFFFFF"/>
        </w:rPr>
        <w:t>5</w:t>
      </w:r>
      <w:r w:rsidRPr="00831C02">
        <w:rPr>
          <w:shd w:val="clear" w:color="auto" w:fill="FFFFFF"/>
        </w:rPr>
        <w:t xml:space="preserve">　</w:t>
      </w:r>
      <w:r w:rsidRPr="00831C02">
        <w:rPr>
          <w:shd w:val="clear" w:color="auto" w:fill="FFFFFF"/>
        </w:rPr>
        <w:t>2024</w:t>
      </w:r>
      <w:r w:rsidRPr="00831C02">
        <w:rPr>
          <w:shd w:val="clear" w:color="auto" w:fill="FFFFFF"/>
        </w:rPr>
        <w:t>年各種運輸方式完成旅客運輸量及其成長速度</w:t>
      </w:r>
      <w:r w:rsidRPr="00831C02">
        <w:rPr>
          <w:shd w:val="clear" w:color="auto" w:fill="FFFFFF"/>
          <w:lang w:eastAsia="zh-TW"/>
        </w:rPr>
        <w:t> </w:t>
      </w:r>
    </w:p>
    <w:tbl>
      <w:tblPr>
        <w:tblW w:w="8534" w:type="dxa"/>
        <w:tblCellMar>
          <w:top w:w="15" w:type="dxa"/>
          <w:left w:w="15" w:type="dxa"/>
          <w:bottom w:w="15" w:type="dxa"/>
          <w:right w:w="15" w:type="dxa"/>
        </w:tblCellMar>
        <w:tblLook w:val="04A0" w:firstRow="1" w:lastRow="0" w:firstColumn="1" w:lastColumn="0" w:noHBand="0" w:noVBand="1"/>
      </w:tblPr>
      <w:tblGrid>
        <w:gridCol w:w="2397"/>
        <w:gridCol w:w="1926"/>
        <w:gridCol w:w="1919"/>
        <w:gridCol w:w="2292"/>
      </w:tblGrid>
      <w:tr w:rsidR="00831C02" w:rsidRPr="00831C02">
        <w:trPr>
          <w:trHeight w:val="567"/>
          <w:tblHeader/>
        </w:trPr>
        <w:tc>
          <w:tcPr>
            <w:tcW w:w="2397" w:type="dxa"/>
            <w:tcBorders>
              <w:top w:val="single" w:sz="12" w:space="0" w:color="000000"/>
              <w:bottom w:val="single" w:sz="6" w:space="0" w:color="000000"/>
              <w:right w:val="single" w:sz="6" w:space="0" w:color="000000"/>
            </w:tcBorders>
            <w:shd w:val="clear" w:color="auto" w:fill="auto"/>
            <w:tcMar>
              <w:bottom w:w="0" w:type="dxa"/>
              <w:right w:w="8" w:type="dxa"/>
            </w:tcMar>
            <w:vAlign w:val="center"/>
          </w:tcPr>
          <w:p w:rsidR="007729B2" w:rsidRPr="00831C02" w:rsidRDefault="0005376B" w:rsidP="00B948D0">
            <w:pPr>
              <w:pStyle w:val="afff0"/>
            </w:pPr>
            <w:r w:rsidRPr="00831C02">
              <w:t>指標</w:t>
            </w:r>
          </w:p>
        </w:tc>
        <w:tc>
          <w:tcPr>
            <w:tcW w:w="1926" w:type="dxa"/>
            <w:tcBorders>
              <w:top w:val="single" w:sz="12" w:space="0" w:color="000000"/>
              <w:left w:val="single" w:sz="6" w:space="0" w:color="000000"/>
              <w:bottom w:val="single" w:sz="6" w:space="0" w:color="000000"/>
              <w:right w:val="single" w:sz="6" w:space="0" w:color="000000"/>
            </w:tcBorders>
            <w:shd w:val="clear" w:color="auto" w:fill="auto"/>
            <w:tcMar>
              <w:left w:w="8" w:type="dxa"/>
              <w:bottom w:w="0" w:type="dxa"/>
              <w:right w:w="8" w:type="dxa"/>
            </w:tcMar>
            <w:vAlign w:val="center"/>
          </w:tcPr>
          <w:p w:rsidR="007729B2" w:rsidRPr="00831C02" w:rsidRDefault="0005376B" w:rsidP="00B948D0">
            <w:pPr>
              <w:pStyle w:val="afff0"/>
            </w:pPr>
            <w:r w:rsidRPr="00831C02">
              <w:t>單位</w:t>
            </w:r>
          </w:p>
        </w:tc>
        <w:tc>
          <w:tcPr>
            <w:tcW w:w="1919" w:type="dxa"/>
            <w:tcBorders>
              <w:top w:val="single" w:sz="12"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7729B2" w:rsidRPr="00831C02" w:rsidRDefault="0005376B" w:rsidP="00B948D0">
            <w:pPr>
              <w:pStyle w:val="afff0"/>
            </w:pPr>
            <w:r w:rsidRPr="00831C02">
              <w:t>絕對數</w:t>
            </w:r>
          </w:p>
        </w:tc>
        <w:tc>
          <w:tcPr>
            <w:tcW w:w="2292" w:type="dxa"/>
            <w:tcBorders>
              <w:top w:val="single" w:sz="12" w:space="0" w:color="000000"/>
              <w:left w:val="single" w:sz="6" w:space="0" w:color="000000"/>
              <w:bottom w:val="single" w:sz="6" w:space="0" w:color="000000"/>
            </w:tcBorders>
            <w:shd w:val="clear" w:color="auto" w:fill="auto"/>
            <w:tcMar>
              <w:left w:w="8" w:type="dxa"/>
              <w:bottom w:w="0" w:type="dxa"/>
            </w:tcMar>
            <w:vAlign w:val="center"/>
          </w:tcPr>
          <w:p w:rsidR="007729B2" w:rsidRPr="00831C02" w:rsidRDefault="0005376B" w:rsidP="00B948D0">
            <w:pPr>
              <w:pStyle w:val="afff0"/>
            </w:pPr>
            <w:r w:rsidRPr="00831C02">
              <w:t>較</w:t>
            </w:r>
            <w:r w:rsidRPr="00831C02">
              <w:t>2023</w:t>
            </w:r>
            <w:r w:rsidRPr="00831C02">
              <w:t>年成長（</w:t>
            </w:r>
            <w:r w:rsidRPr="00831C02">
              <w:t>%</w:t>
            </w:r>
            <w:r w:rsidRPr="00831C02">
              <w:t>）</w:t>
            </w:r>
          </w:p>
        </w:tc>
      </w:tr>
      <w:tr w:rsidR="00831C02" w:rsidRPr="00831C02">
        <w:trPr>
          <w:trHeight w:val="283"/>
        </w:trPr>
        <w:tc>
          <w:tcPr>
            <w:tcW w:w="2397" w:type="dxa"/>
            <w:tcBorders>
              <w:top w:val="single" w:sz="6" w:space="0" w:color="000000"/>
              <w:right w:val="single" w:sz="6" w:space="0" w:color="000000"/>
            </w:tcBorders>
            <w:shd w:val="clear" w:color="auto" w:fill="auto"/>
            <w:tcMar>
              <w:bottom w:w="0" w:type="dxa"/>
              <w:right w:w="8" w:type="dxa"/>
            </w:tcMar>
            <w:vAlign w:val="center"/>
          </w:tcPr>
          <w:p w:rsidR="007729B2" w:rsidRPr="00831C02" w:rsidRDefault="0005376B" w:rsidP="00B948D0">
            <w:pPr>
              <w:pStyle w:val="af1"/>
              <w:ind w:left="118" w:right="118"/>
            </w:pPr>
            <w:r w:rsidRPr="00831C02">
              <w:t>旅客運輸總量</w:t>
            </w:r>
          </w:p>
        </w:tc>
        <w:tc>
          <w:tcPr>
            <w:tcW w:w="1926" w:type="dxa"/>
            <w:tcBorders>
              <w:top w:val="single" w:sz="6" w:space="0" w:color="000000"/>
              <w:left w:val="single" w:sz="6" w:space="0" w:color="000000"/>
              <w:right w:val="single" w:sz="6" w:space="0" w:color="000000"/>
            </w:tcBorders>
            <w:shd w:val="clear" w:color="auto" w:fill="auto"/>
            <w:tcMar>
              <w:left w:w="8" w:type="dxa"/>
              <w:bottom w:w="0" w:type="dxa"/>
              <w:right w:w="8" w:type="dxa"/>
            </w:tcMar>
            <w:vAlign w:val="center"/>
          </w:tcPr>
          <w:p w:rsidR="007729B2" w:rsidRPr="00831C02" w:rsidRDefault="0005376B" w:rsidP="00B948D0">
            <w:pPr>
              <w:pStyle w:val="afff0"/>
            </w:pPr>
            <w:r w:rsidRPr="00831C02">
              <w:t>億人次</w:t>
            </w:r>
          </w:p>
        </w:tc>
        <w:tc>
          <w:tcPr>
            <w:tcW w:w="1919" w:type="dxa"/>
            <w:tcBorders>
              <w:top w:val="single" w:sz="6" w:space="0" w:color="000000"/>
              <w:left w:val="single" w:sz="6" w:space="0" w:color="000000"/>
              <w:right w:val="single" w:sz="6" w:space="0" w:color="000000"/>
            </w:tcBorders>
            <w:shd w:val="clear" w:color="auto" w:fill="auto"/>
            <w:tcMar>
              <w:left w:w="8" w:type="dxa"/>
              <w:bottom w:w="0" w:type="dxa"/>
              <w:right w:w="8" w:type="dxa"/>
            </w:tcMar>
            <w:vAlign w:val="center"/>
          </w:tcPr>
          <w:p w:rsidR="007729B2" w:rsidRPr="00831C02" w:rsidRDefault="0005376B" w:rsidP="00B948D0">
            <w:pPr>
              <w:pStyle w:val="af0"/>
            </w:pPr>
            <w:r w:rsidRPr="00831C02">
              <w:t>170.8</w:t>
            </w:r>
          </w:p>
        </w:tc>
        <w:tc>
          <w:tcPr>
            <w:tcW w:w="2292" w:type="dxa"/>
            <w:tcBorders>
              <w:top w:val="single" w:sz="6" w:space="0" w:color="000000"/>
              <w:left w:val="single" w:sz="6" w:space="0" w:color="000000"/>
            </w:tcBorders>
            <w:shd w:val="clear" w:color="auto" w:fill="auto"/>
            <w:tcMar>
              <w:left w:w="8" w:type="dxa"/>
              <w:bottom w:w="0" w:type="dxa"/>
            </w:tcMar>
            <w:vAlign w:val="center"/>
          </w:tcPr>
          <w:p w:rsidR="007729B2" w:rsidRPr="00831C02" w:rsidRDefault="0005376B" w:rsidP="00B948D0">
            <w:pPr>
              <w:pStyle w:val="af0"/>
            </w:pPr>
            <w:r w:rsidRPr="00831C02">
              <w:t>8.5</w:t>
            </w:r>
          </w:p>
        </w:tc>
      </w:tr>
      <w:tr w:rsidR="00831C02" w:rsidRPr="00831C02">
        <w:trPr>
          <w:trHeight w:val="283"/>
        </w:trPr>
        <w:tc>
          <w:tcPr>
            <w:tcW w:w="2397" w:type="dxa"/>
            <w:tcBorders>
              <w:right w:val="single" w:sz="6" w:space="0" w:color="000000"/>
            </w:tcBorders>
            <w:shd w:val="clear" w:color="auto" w:fill="auto"/>
            <w:tcMar>
              <w:bottom w:w="0" w:type="dxa"/>
              <w:right w:w="8" w:type="dxa"/>
            </w:tcMar>
            <w:vAlign w:val="center"/>
          </w:tcPr>
          <w:p w:rsidR="007729B2" w:rsidRPr="00831C02" w:rsidRDefault="0005376B" w:rsidP="00B948D0">
            <w:pPr>
              <w:pStyle w:val="af1"/>
              <w:ind w:left="118" w:right="118"/>
            </w:pPr>
            <w:r w:rsidRPr="00831C02">
              <w:t>鐵路</w:t>
            </w:r>
          </w:p>
        </w:tc>
        <w:tc>
          <w:tcPr>
            <w:tcW w:w="1926" w:type="dxa"/>
            <w:tcBorders>
              <w:left w:val="single" w:sz="6" w:space="0" w:color="000000"/>
              <w:right w:val="single" w:sz="6" w:space="0" w:color="000000"/>
            </w:tcBorders>
            <w:shd w:val="clear" w:color="auto" w:fill="auto"/>
            <w:tcMar>
              <w:left w:w="8" w:type="dxa"/>
              <w:bottom w:w="0" w:type="dxa"/>
              <w:right w:w="8" w:type="dxa"/>
            </w:tcMar>
            <w:vAlign w:val="center"/>
          </w:tcPr>
          <w:p w:rsidR="007729B2" w:rsidRPr="00831C02" w:rsidRDefault="0005376B" w:rsidP="00B948D0">
            <w:pPr>
              <w:pStyle w:val="afff0"/>
            </w:pPr>
            <w:r w:rsidRPr="00831C02">
              <w:t>億人次</w:t>
            </w:r>
          </w:p>
        </w:tc>
        <w:tc>
          <w:tcPr>
            <w:tcW w:w="1919" w:type="dxa"/>
            <w:tcBorders>
              <w:left w:val="single" w:sz="6" w:space="0" w:color="000000"/>
              <w:right w:val="single" w:sz="6" w:space="0" w:color="000000"/>
            </w:tcBorders>
            <w:shd w:val="clear" w:color="auto" w:fill="auto"/>
            <w:tcMar>
              <w:left w:w="8" w:type="dxa"/>
              <w:bottom w:w="0" w:type="dxa"/>
              <w:right w:w="8" w:type="dxa"/>
            </w:tcMar>
            <w:vAlign w:val="center"/>
          </w:tcPr>
          <w:p w:rsidR="007729B2" w:rsidRPr="00831C02" w:rsidRDefault="0005376B" w:rsidP="00B948D0">
            <w:pPr>
              <w:pStyle w:val="af0"/>
            </w:pPr>
            <w:r w:rsidRPr="00831C02">
              <w:t>43.1</w:t>
            </w:r>
          </w:p>
        </w:tc>
        <w:tc>
          <w:tcPr>
            <w:tcW w:w="2292" w:type="dxa"/>
            <w:tcBorders>
              <w:left w:val="single" w:sz="6" w:space="0" w:color="000000"/>
            </w:tcBorders>
            <w:shd w:val="clear" w:color="auto" w:fill="auto"/>
            <w:tcMar>
              <w:left w:w="8" w:type="dxa"/>
              <w:bottom w:w="0" w:type="dxa"/>
            </w:tcMar>
            <w:vAlign w:val="center"/>
          </w:tcPr>
          <w:p w:rsidR="007729B2" w:rsidRPr="00831C02" w:rsidRDefault="0005376B" w:rsidP="00B948D0">
            <w:pPr>
              <w:pStyle w:val="af0"/>
            </w:pPr>
            <w:r w:rsidRPr="00831C02">
              <w:t>11.9</w:t>
            </w:r>
          </w:p>
        </w:tc>
      </w:tr>
      <w:tr w:rsidR="00831C02" w:rsidRPr="00831C02">
        <w:trPr>
          <w:trHeight w:val="283"/>
        </w:trPr>
        <w:tc>
          <w:tcPr>
            <w:tcW w:w="2397" w:type="dxa"/>
            <w:tcBorders>
              <w:right w:val="single" w:sz="6" w:space="0" w:color="000000"/>
            </w:tcBorders>
            <w:shd w:val="clear" w:color="auto" w:fill="auto"/>
            <w:tcMar>
              <w:bottom w:w="0" w:type="dxa"/>
              <w:right w:w="8" w:type="dxa"/>
            </w:tcMar>
            <w:vAlign w:val="center"/>
          </w:tcPr>
          <w:p w:rsidR="007729B2" w:rsidRPr="00831C02" w:rsidRDefault="0005376B" w:rsidP="00B948D0">
            <w:pPr>
              <w:pStyle w:val="af1"/>
              <w:ind w:left="118" w:right="118"/>
            </w:pPr>
            <w:r w:rsidRPr="00831C02">
              <w:t>公路</w:t>
            </w:r>
          </w:p>
        </w:tc>
        <w:tc>
          <w:tcPr>
            <w:tcW w:w="1926" w:type="dxa"/>
            <w:tcBorders>
              <w:left w:val="single" w:sz="6" w:space="0" w:color="000000"/>
              <w:right w:val="single" w:sz="6" w:space="0" w:color="000000"/>
            </w:tcBorders>
            <w:shd w:val="clear" w:color="auto" w:fill="auto"/>
            <w:tcMar>
              <w:left w:w="8" w:type="dxa"/>
              <w:bottom w:w="0" w:type="dxa"/>
              <w:right w:w="8" w:type="dxa"/>
            </w:tcMar>
            <w:vAlign w:val="center"/>
          </w:tcPr>
          <w:p w:rsidR="007729B2" w:rsidRPr="00831C02" w:rsidRDefault="0005376B" w:rsidP="00B948D0">
            <w:pPr>
              <w:pStyle w:val="afff0"/>
            </w:pPr>
            <w:r w:rsidRPr="00831C02">
              <w:t>億人次</w:t>
            </w:r>
          </w:p>
        </w:tc>
        <w:tc>
          <w:tcPr>
            <w:tcW w:w="1919" w:type="dxa"/>
            <w:tcBorders>
              <w:left w:val="single" w:sz="6" w:space="0" w:color="000000"/>
              <w:right w:val="single" w:sz="6" w:space="0" w:color="000000"/>
            </w:tcBorders>
            <w:shd w:val="clear" w:color="auto" w:fill="auto"/>
            <w:tcMar>
              <w:left w:w="8" w:type="dxa"/>
              <w:bottom w:w="0" w:type="dxa"/>
              <w:right w:w="8" w:type="dxa"/>
            </w:tcMar>
            <w:vAlign w:val="center"/>
          </w:tcPr>
          <w:p w:rsidR="007729B2" w:rsidRPr="00831C02" w:rsidRDefault="0005376B" w:rsidP="00B948D0">
            <w:pPr>
              <w:pStyle w:val="af0"/>
            </w:pPr>
            <w:r w:rsidRPr="00831C02">
              <w:t>117.8</w:t>
            </w:r>
          </w:p>
        </w:tc>
        <w:tc>
          <w:tcPr>
            <w:tcW w:w="2292" w:type="dxa"/>
            <w:tcBorders>
              <w:left w:val="single" w:sz="6" w:space="0" w:color="000000"/>
            </w:tcBorders>
            <w:shd w:val="clear" w:color="auto" w:fill="auto"/>
            <w:tcMar>
              <w:left w:w="8" w:type="dxa"/>
              <w:bottom w:w="0" w:type="dxa"/>
            </w:tcMar>
            <w:vAlign w:val="center"/>
          </w:tcPr>
          <w:p w:rsidR="007729B2" w:rsidRPr="00831C02" w:rsidRDefault="0005376B" w:rsidP="00B948D0">
            <w:pPr>
              <w:pStyle w:val="af0"/>
            </w:pPr>
            <w:r w:rsidRPr="00831C02">
              <w:t>7.0</w:t>
            </w:r>
          </w:p>
        </w:tc>
      </w:tr>
      <w:tr w:rsidR="00831C02" w:rsidRPr="00831C02">
        <w:trPr>
          <w:trHeight w:val="283"/>
        </w:trPr>
        <w:tc>
          <w:tcPr>
            <w:tcW w:w="2397" w:type="dxa"/>
            <w:tcBorders>
              <w:right w:val="single" w:sz="6" w:space="0" w:color="000000"/>
            </w:tcBorders>
            <w:shd w:val="clear" w:color="auto" w:fill="auto"/>
            <w:tcMar>
              <w:bottom w:w="0" w:type="dxa"/>
              <w:right w:w="8" w:type="dxa"/>
            </w:tcMar>
            <w:vAlign w:val="center"/>
          </w:tcPr>
          <w:p w:rsidR="007729B2" w:rsidRPr="00831C02" w:rsidRDefault="0005376B" w:rsidP="00B948D0">
            <w:pPr>
              <w:pStyle w:val="af1"/>
              <w:ind w:left="118" w:right="118"/>
            </w:pPr>
            <w:r w:rsidRPr="00831C02">
              <w:t>水路</w:t>
            </w:r>
          </w:p>
        </w:tc>
        <w:tc>
          <w:tcPr>
            <w:tcW w:w="1926" w:type="dxa"/>
            <w:tcBorders>
              <w:left w:val="single" w:sz="6" w:space="0" w:color="000000"/>
              <w:right w:val="single" w:sz="6" w:space="0" w:color="000000"/>
            </w:tcBorders>
            <w:shd w:val="clear" w:color="auto" w:fill="auto"/>
            <w:tcMar>
              <w:left w:w="8" w:type="dxa"/>
              <w:bottom w:w="0" w:type="dxa"/>
              <w:right w:w="8" w:type="dxa"/>
            </w:tcMar>
            <w:vAlign w:val="center"/>
          </w:tcPr>
          <w:p w:rsidR="007729B2" w:rsidRPr="00831C02" w:rsidRDefault="0005376B" w:rsidP="00B948D0">
            <w:pPr>
              <w:pStyle w:val="afff0"/>
            </w:pPr>
            <w:r w:rsidRPr="00831C02">
              <w:t>億人次</w:t>
            </w:r>
          </w:p>
        </w:tc>
        <w:tc>
          <w:tcPr>
            <w:tcW w:w="1919" w:type="dxa"/>
            <w:tcBorders>
              <w:left w:val="single" w:sz="6" w:space="0" w:color="000000"/>
              <w:right w:val="single" w:sz="6" w:space="0" w:color="000000"/>
            </w:tcBorders>
            <w:shd w:val="clear" w:color="auto" w:fill="auto"/>
            <w:tcMar>
              <w:left w:w="8" w:type="dxa"/>
              <w:bottom w:w="0" w:type="dxa"/>
              <w:right w:w="8" w:type="dxa"/>
            </w:tcMar>
            <w:vAlign w:val="center"/>
          </w:tcPr>
          <w:p w:rsidR="007729B2" w:rsidRPr="00831C02" w:rsidRDefault="0005376B" w:rsidP="00B948D0">
            <w:pPr>
              <w:pStyle w:val="af0"/>
            </w:pPr>
            <w:r w:rsidRPr="00831C02">
              <w:t>2.6</w:t>
            </w:r>
          </w:p>
        </w:tc>
        <w:tc>
          <w:tcPr>
            <w:tcW w:w="2292" w:type="dxa"/>
            <w:tcBorders>
              <w:left w:val="single" w:sz="6" w:space="0" w:color="000000"/>
            </w:tcBorders>
            <w:shd w:val="clear" w:color="auto" w:fill="auto"/>
            <w:tcMar>
              <w:left w:w="8" w:type="dxa"/>
              <w:bottom w:w="0" w:type="dxa"/>
            </w:tcMar>
            <w:vAlign w:val="center"/>
          </w:tcPr>
          <w:p w:rsidR="007729B2" w:rsidRPr="00831C02" w:rsidRDefault="0005376B" w:rsidP="00B948D0">
            <w:pPr>
              <w:pStyle w:val="af0"/>
            </w:pPr>
            <w:r w:rsidRPr="00831C02">
              <w:t>0.8</w:t>
            </w:r>
          </w:p>
        </w:tc>
      </w:tr>
      <w:tr w:rsidR="00831C02" w:rsidRPr="00831C02">
        <w:trPr>
          <w:trHeight w:val="283"/>
        </w:trPr>
        <w:tc>
          <w:tcPr>
            <w:tcW w:w="2397" w:type="dxa"/>
            <w:tcBorders>
              <w:right w:val="single" w:sz="6" w:space="0" w:color="000000"/>
            </w:tcBorders>
            <w:shd w:val="clear" w:color="auto" w:fill="auto"/>
            <w:tcMar>
              <w:bottom w:w="0" w:type="dxa"/>
              <w:right w:w="8" w:type="dxa"/>
            </w:tcMar>
            <w:vAlign w:val="center"/>
          </w:tcPr>
          <w:p w:rsidR="007729B2" w:rsidRPr="00831C02" w:rsidRDefault="0005376B" w:rsidP="00B948D0">
            <w:pPr>
              <w:pStyle w:val="af1"/>
              <w:ind w:left="118" w:right="118"/>
            </w:pPr>
            <w:r w:rsidRPr="00831C02">
              <w:t>民航</w:t>
            </w:r>
          </w:p>
        </w:tc>
        <w:tc>
          <w:tcPr>
            <w:tcW w:w="1926" w:type="dxa"/>
            <w:tcBorders>
              <w:left w:val="single" w:sz="6" w:space="0" w:color="000000"/>
              <w:right w:val="single" w:sz="6" w:space="0" w:color="000000"/>
            </w:tcBorders>
            <w:shd w:val="clear" w:color="auto" w:fill="auto"/>
            <w:tcMar>
              <w:left w:w="8" w:type="dxa"/>
              <w:bottom w:w="0" w:type="dxa"/>
              <w:right w:w="8" w:type="dxa"/>
            </w:tcMar>
            <w:vAlign w:val="center"/>
          </w:tcPr>
          <w:p w:rsidR="007729B2" w:rsidRPr="00831C02" w:rsidRDefault="0005376B" w:rsidP="00B948D0">
            <w:pPr>
              <w:pStyle w:val="afff0"/>
            </w:pPr>
            <w:r w:rsidRPr="00831C02">
              <w:t>億人次</w:t>
            </w:r>
          </w:p>
        </w:tc>
        <w:tc>
          <w:tcPr>
            <w:tcW w:w="1919" w:type="dxa"/>
            <w:tcBorders>
              <w:left w:val="single" w:sz="6" w:space="0" w:color="000000"/>
              <w:right w:val="single" w:sz="6" w:space="0" w:color="000000"/>
            </w:tcBorders>
            <w:shd w:val="clear" w:color="auto" w:fill="auto"/>
            <w:tcMar>
              <w:left w:w="8" w:type="dxa"/>
              <w:bottom w:w="0" w:type="dxa"/>
              <w:right w:w="8" w:type="dxa"/>
            </w:tcMar>
            <w:vAlign w:val="center"/>
          </w:tcPr>
          <w:p w:rsidR="007729B2" w:rsidRPr="00831C02" w:rsidRDefault="0005376B" w:rsidP="00B948D0">
            <w:pPr>
              <w:pStyle w:val="af0"/>
            </w:pPr>
            <w:r w:rsidRPr="00831C02">
              <w:t>7.3</w:t>
            </w:r>
          </w:p>
        </w:tc>
        <w:tc>
          <w:tcPr>
            <w:tcW w:w="2292" w:type="dxa"/>
            <w:tcBorders>
              <w:left w:val="single" w:sz="6" w:space="0" w:color="000000"/>
            </w:tcBorders>
            <w:shd w:val="clear" w:color="auto" w:fill="auto"/>
            <w:tcMar>
              <w:left w:w="8" w:type="dxa"/>
              <w:bottom w:w="0" w:type="dxa"/>
            </w:tcMar>
            <w:vAlign w:val="center"/>
          </w:tcPr>
          <w:p w:rsidR="007729B2" w:rsidRPr="00831C02" w:rsidRDefault="0005376B" w:rsidP="00B948D0">
            <w:pPr>
              <w:pStyle w:val="af0"/>
            </w:pPr>
            <w:r w:rsidRPr="00831C02">
              <w:t>17.9</w:t>
            </w:r>
          </w:p>
        </w:tc>
      </w:tr>
      <w:tr w:rsidR="00831C02" w:rsidRPr="00831C02">
        <w:trPr>
          <w:trHeight w:val="283"/>
        </w:trPr>
        <w:tc>
          <w:tcPr>
            <w:tcW w:w="2397" w:type="dxa"/>
            <w:tcBorders>
              <w:right w:val="single" w:sz="6" w:space="0" w:color="000000"/>
            </w:tcBorders>
            <w:shd w:val="clear" w:color="auto" w:fill="auto"/>
            <w:tcMar>
              <w:bottom w:w="0" w:type="dxa"/>
              <w:right w:w="8" w:type="dxa"/>
            </w:tcMar>
            <w:vAlign w:val="center"/>
          </w:tcPr>
          <w:p w:rsidR="007729B2" w:rsidRPr="00831C02" w:rsidRDefault="0005376B" w:rsidP="00B948D0">
            <w:pPr>
              <w:pStyle w:val="af1"/>
              <w:ind w:left="118" w:right="118"/>
            </w:pPr>
            <w:r w:rsidRPr="00831C02">
              <w:t>旅客運輸周轉量</w:t>
            </w:r>
          </w:p>
        </w:tc>
        <w:tc>
          <w:tcPr>
            <w:tcW w:w="1926" w:type="dxa"/>
            <w:tcBorders>
              <w:left w:val="single" w:sz="6" w:space="0" w:color="000000"/>
              <w:right w:val="single" w:sz="6" w:space="0" w:color="000000"/>
            </w:tcBorders>
            <w:shd w:val="clear" w:color="auto" w:fill="auto"/>
            <w:tcMar>
              <w:left w:w="8" w:type="dxa"/>
              <w:bottom w:w="0" w:type="dxa"/>
              <w:right w:w="8" w:type="dxa"/>
            </w:tcMar>
            <w:vAlign w:val="center"/>
          </w:tcPr>
          <w:p w:rsidR="007729B2" w:rsidRPr="00831C02" w:rsidRDefault="0005376B" w:rsidP="00B948D0">
            <w:pPr>
              <w:pStyle w:val="afff0"/>
            </w:pPr>
            <w:r w:rsidRPr="00831C02">
              <w:t>億人公里</w:t>
            </w:r>
          </w:p>
        </w:tc>
        <w:tc>
          <w:tcPr>
            <w:tcW w:w="1919" w:type="dxa"/>
            <w:tcBorders>
              <w:left w:val="single" w:sz="6" w:space="0" w:color="000000"/>
              <w:right w:val="single" w:sz="6" w:space="0" w:color="000000"/>
            </w:tcBorders>
            <w:shd w:val="clear" w:color="auto" w:fill="auto"/>
            <w:tcMar>
              <w:left w:w="8" w:type="dxa"/>
              <w:bottom w:w="0" w:type="dxa"/>
              <w:right w:w="8" w:type="dxa"/>
            </w:tcMar>
            <w:vAlign w:val="center"/>
          </w:tcPr>
          <w:p w:rsidR="007729B2" w:rsidRPr="00831C02" w:rsidRDefault="0005376B" w:rsidP="00B948D0">
            <w:pPr>
              <w:pStyle w:val="af0"/>
            </w:pPr>
            <w:r w:rsidRPr="00831C02">
              <w:t>33,885.5</w:t>
            </w:r>
          </w:p>
        </w:tc>
        <w:tc>
          <w:tcPr>
            <w:tcW w:w="2292" w:type="dxa"/>
            <w:tcBorders>
              <w:left w:val="single" w:sz="6" w:space="0" w:color="000000"/>
            </w:tcBorders>
            <w:shd w:val="clear" w:color="auto" w:fill="auto"/>
            <w:tcMar>
              <w:left w:w="8" w:type="dxa"/>
              <w:bottom w:w="0" w:type="dxa"/>
            </w:tcMar>
            <w:vAlign w:val="center"/>
          </w:tcPr>
          <w:p w:rsidR="007729B2" w:rsidRPr="00831C02" w:rsidRDefault="0005376B" w:rsidP="00B948D0">
            <w:pPr>
              <w:pStyle w:val="af0"/>
            </w:pPr>
            <w:r w:rsidRPr="00831C02">
              <w:t>13.6</w:t>
            </w:r>
          </w:p>
        </w:tc>
      </w:tr>
      <w:tr w:rsidR="00831C02" w:rsidRPr="00831C02">
        <w:trPr>
          <w:trHeight w:val="283"/>
        </w:trPr>
        <w:tc>
          <w:tcPr>
            <w:tcW w:w="2397" w:type="dxa"/>
            <w:tcBorders>
              <w:right w:val="single" w:sz="6" w:space="0" w:color="000000"/>
            </w:tcBorders>
            <w:shd w:val="clear" w:color="auto" w:fill="auto"/>
            <w:tcMar>
              <w:bottom w:w="0" w:type="dxa"/>
              <w:right w:w="8" w:type="dxa"/>
            </w:tcMar>
            <w:vAlign w:val="center"/>
          </w:tcPr>
          <w:p w:rsidR="007729B2" w:rsidRPr="00831C02" w:rsidRDefault="0005376B" w:rsidP="00B948D0">
            <w:pPr>
              <w:pStyle w:val="af1"/>
              <w:ind w:left="118" w:right="118"/>
            </w:pPr>
            <w:r w:rsidRPr="00831C02">
              <w:t>鐵路</w:t>
            </w:r>
          </w:p>
        </w:tc>
        <w:tc>
          <w:tcPr>
            <w:tcW w:w="1926" w:type="dxa"/>
            <w:tcBorders>
              <w:left w:val="single" w:sz="6" w:space="0" w:color="000000"/>
              <w:right w:val="single" w:sz="6" w:space="0" w:color="000000"/>
            </w:tcBorders>
            <w:shd w:val="clear" w:color="auto" w:fill="auto"/>
            <w:tcMar>
              <w:left w:w="8" w:type="dxa"/>
              <w:bottom w:w="0" w:type="dxa"/>
              <w:right w:w="8" w:type="dxa"/>
            </w:tcMar>
            <w:vAlign w:val="center"/>
          </w:tcPr>
          <w:p w:rsidR="007729B2" w:rsidRPr="00831C02" w:rsidRDefault="0005376B" w:rsidP="00B948D0">
            <w:pPr>
              <w:pStyle w:val="afff0"/>
            </w:pPr>
            <w:r w:rsidRPr="00831C02">
              <w:t>億人公里</w:t>
            </w:r>
          </w:p>
        </w:tc>
        <w:tc>
          <w:tcPr>
            <w:tcW w:w="1919" w:type="dxa"/>
            <w:tcBorders>
              <w:left w:val="single" w:sz="6" w:space="0" w:color="000000"/>
              <w:right w:val="single" w:sz="6" w:space="0" w:color="000000"/>
            </w:tcBorders>
            <w:shd w:val="clear" w:color="auto" w:fill="auto"/>
            <w:tcMar>
              <w:left w:w="8" w:type="dxa"/>
              <w:bottom w:w="0" w:type="dxa"/>
              <w:right w:w="8" w:type="dxa"/>
            </w:tcMar>
            <w:vAlign w:val="center"/>
          </w:tcPr>
          <w:p w:rsidR="007729B2" w:rsidRPr="00831C02" w:rsidRDefault="0005376B" w:rsidP="00B948D0">
            <w:pPr>
              <w:pStyle w:val="af0"/>
            </w:pPr>
            <w:r w:rsidRPr="00831C02">
              <w:t>15,799.1</w:t>
            </w:r>
          </w:p>
        </w:tc>
        <w:tc>
          <w:tcPr>
            <w:tcW w:w="2292" w:type="dxa"/>
            <w:tcBorders>
              <w:left w:val="single" w:sz="6" w:space="0" w:color="000000"/>
            </w:tcBorders>
            <w:shd w:val="clear" w:color="auto" w:fill="auto"/>
            <w:tcMar>
              <w:left w:w="8" w:type="dxa"/>
              <w:bottom w:w="0" w:type="dxa"/>
            </w:tcMar>
            <w:vAlign w:val="center"/>
          </w:tcPr>
          <w:p w:rsidR="007729B2" w:rsidRPr="00831C02" w:rsidRDefault="0005376B" w:rsidP="00B948D0">
            <w:pPr>
              <w:pStyle w:val="af0"/>
            </w:pPr>
            <w:r w:rsidRPr="00831C02">
              <w:t>7.3</w:t>
            </w:r>
          </w:p>
        </w:tc>
      </w:tr>
      <w:tr w:rsidR="00831C02" w:rsidRPr="00831C02">
        <w:trPr>
          <w:trHeight w:val="283"/>
        </w:trPr>
        <w:tc>
          <w:tcPr>
            <w:tcW w:w="2397" w:type="dxa"/>
            <w:tcBorders>
              <w:right w:val="single" w:sz="6" w:space="0" w:color="000000"/>
            </w:tcBorders>
            <w:shd w:val="clear" w:color="auto" w:fill="auto"/>
            <w:tcMar>
              <w:bottom w:w="0" w:type="dxa"/>
              <w:right w:w="8" w:type="dxa"/>
            </w:tcMar>
            <w:vAlign w:val="center"/>
          </w:tcPr>
          <w:p w:rsidR="007729B2" w:rsidRPr="00831C02" w:rsidRDefault="0005376B" w:rsidP="00B948D0">
            <w:pPr>
              <w:pStyle w:val="af1"/>
              <w:ind w:left="118" w:right="118"/>
            </w:pPr>
            <w:r w:rsidRPr="00831C02">
              <w:t>公路</w:t>
            </w:r>
          </w:p>
        </w:tc>
        <w:tc>
          <w:tcPr>
            <w:tcW w:w="1926" w:type="dxa"/>
            <w:tcBorders>
              <w:left w:val="single" w:sz="6" w:space="0" w:color="000000"/>
              <w:right w:val="single" w:sz="6" w:space="0" w:color="000000"/>
            </w:tcBorders>
            <w:shd w:val="clear" w:color="auto" w:fill="auto"/>
            <w:tcMar>
              <w:left w:w="8" w:type="dxa"/>
              <w:bottom w:w="0" w:type="dxa"/>
              <w:right w:w="8" w:type="dxa"/>
            </w:tcMar>
            <w:vAlign w:val="center"/>
          </w:tcPr>
          <w:p w:rsidR="007729B2" w:rsidRPr="00831C02" w:rsidRDefault="0005376B" w:rsidP="00B948D0">
            <w:pPr>
              <w:pStyle w:val="afff0"/>
            </w:pPr>
            <w:r w:rsidRPr="00831C02">
              <w:t>億人公里</w:t>
            </w:r>
          </w:p>
        </w:tc>
        <w:tc>
          <w:tcPr>
            <w:tcW w:w="1919" w:type="dxa"/>
            <w:tcBorders>
              <w:left w:val="single" w:sz="6" w:space="0" w:color="000000"/>
              <w:right w:val="single" w:sz="6" w:space="0" w:color="000000"/>
            </w:tcBorders>
            <w:shd w:val="clear" w:color="auto" w:fill="auto"/>
            <w:tcMar>
              <w:left w:w="8" w:type="dxa"/>
              <w:bottom w:w="0" w:type="dxa"/>
              <w:right w:w="8" w:type="dxa"/>
            </w:tcMar>
            <w:vAlign w:val="center"/>
          </w:tcPr>
          <w:p w:rsidR="007729B2" w:rsidRPr="00831C02" w:rsidRDefault="0005376B" w:rsidP="00B948D0">
            <w:pPr>
              <w:pStyle w:val="af0"/>
            </w:pPr>
            <w:r w:rsidRPr="00831C02">
              <w:t>5,117.0</w:t>
            </w:r>
          </w:p>
        </w:tc>
        <w:tc>
          <w:tcPr>
            <w:tcW w:w="2292" w:type="dxa"/>
            <w:tcBorders>
              <w:left w:val="single" w:sz="6" w:space="0" w:color="000000"/>
            </w:tcBorders>
            <w:shd w:val="clear" w:color="auto" w:fill="auto"/>
            <w:tcMar>
              <w:left w:w="8" w:type="dxa"/>
              <w:bottom w:w="0" w:type="dxa"/>
            </w:tcMar>
            <w:vAlign w:val="center"/>
          </w:tcPr>
          <w:p w:rsidR="007729B2" w:rsidRPr="00831C02" w:rsidRDefault="0005376B" w:rsidP="00B948D0">
            <w:pPr>
              <w:pStyle w:val="af0"/>
            </w:pPr>
            <w:r w:rsidRPr="00831C02">
              <w:t>8.0</w:t>
            </w:r>
          </w:p>
        </w:tc>
      </w:tr>
      <w:tr w:rsidR="00831C02" w:rsidRPr="00831C02">
        <w:trPr>
          <w:trHeight w:val="283"/>
        </w:trPr>
        <w:tc>
          <w:tcPr>
            <w:tcW w:w="2397" w:type="dxa"/>
            <w:tcBorders>
              <w:right w:val="single" w:sz="6" w:space="0" w:color="000000"/>
            </w:tcBorders>
            <w:shd w:val="clear" w:color="auto" w:fill="auto"/>
            <w:tcMar>
              <w:bottom w:w="0" w:type="dxa"/>
              <w:right w:w="8" w:type="dxa"/>
            </w:tcMar>
            <w:vAlign w:val="center"/>
          </w:tcPr>
          <w:p w:rsidR="007729B2" w:rsidRPr="00831C02" w:rsidRDefault="0005376B" w:rsidP="00B948D0">
            <w:pPr>
              <w:pStyle w:val="af1"/>
              <w:ind w:left="118" w:right="118"/>
            </w:pPr>
            <w:r w:rsidRPr="00831C02">
              <w:t>水路</w:t>
            </w:r>
          </w:p>
        </w:tc>
        <w:tc>
          <w:tcPr>
            <w:tcW w:w="1926" w:type="dxa"/>
            <w:tcBorders>
              <w:left w:val="single" w:sz="6" w:space="0" w:color="000000"/>
              <w:right w:val="single" w:sz="6" w:space="0" w:color="000000"/>
            </w:tcBorders>
            <w:shd w:val="clear" w:color="auto" w:fill="auto"/>
            <w:tcMar>
              <w:left w:w="8" w:type="dxa"/>
              <w:bottom w:w="0" w:type="dxa"/>
              <w:right w:w="8" w:type="dxa"/>
            </w:tcMar>
            <w:vAlign w:val="center"/>
          </w:tcPr>
          <w:p w:rsidR="007729B2" w:rsidRPr="00831C02" w:rsidRDefault="0005376B" w:rsidP="00B948D0">
            <w:pPr>
              <w:pStyle w:val="afff0"/>
            </w:pPr>
            <w:r w:rsidRPr="00831C02">
              <w:t>億人公里</w:t>
            </w:r>
          </w:p>
        </w:tc>
        <w:tc>
          <w:tcPr>
            <w:tcW w:w="1919" w:type="dxa"/>
            <w:tcBorders>
              <w:left w:val="single" w:sz="6" w:space="0" w:color="000000"/>
              <w:right w:val="single" w:sz="6" w:space="0" w:color="000000"/>
            </w:tcBorders>
            <w:shd w:val="clear" w:color="auto" w:fill="auto"/>
            <w:tcMar>
              <w:left w:w="8" w:type="dxa"/>
              <w:bottom w:w="0" w:type="dxa"/>
              <w:right w:w="8" w:type="dxa"/>
            </w:tcMar>
            <w:vAlign w:val="center"/>
          </w:tcPr>
          <w:p w:rsidR="007729B2" w:rsidRPr="00831C02" w:rsidRDefault="0005376B" w:rsidP="00B948D0">
            <w:pPr>
              <w:pStyle w:val="af0"/>
            </w:pPr>
            <w:r w:rsidRPr="00831C02">
              <w:t>54.7</w:t>
            </w:r>
          </w:p>
        </w:tc>
        <w:tc>
          <w:tcPr>
            <w:tcW w:w="2292" w:type="dxa"/>
            <w:tcBorders>
              <w:left w:val="single" w:sz="6" w:space="0" w:color="000000"/>
            </w:tcBorders>
            <w:shd w:val="clear" w:color="auto" w:fill="auto"/>
            <w:tcMar>
              <w:left w:w="8" w:type="dxa"/>
              <w:bottom w:w="0" w:type="dxa"/>
            </w:tcMar>
            <w:vAlign w:val="center"/>
          </w:tcPr>
          <w:p w:rsidR="007729B2" w:rsidRPr="00831C02" w:rsidRDefault="0005376B" w:rsidP="00B948D0">
            <w:pPr>
              <w:pStyle w:val="af0"/>
            </w:pPr>
            <w:r w:rsidRPr="00831C02">
              <w:t>1.7</w:t>
            </w:r>
          </w:p>
        </w:tc>
      </w:tr>
      <w:tr w:rsidR="007729B2" w:rsidRPr="00831C02">
        <w:trPr>
          <w:trHeight w:val="283"/>
        </w:trPr>
        <w:tc>
          <w:tcPr>
            <w:tcW w:w="2397" w:type="dxa"/>
            <w:tcBorders>
              <w:bottom w:val="single" w:sz="12" w:space="0" w:color="000000"/>
              <w:right w:val="single" w:sz="6" w:space="0" w:color="000000"/>
            </w:tcBorders>
            <w:shd w:val="clear" w:color="auto" w:fill="auto"/>
            <w:tcMar>
              <w:bottom w:w="0" w:type="dxa"/>
              <w:right w:w="8" w:type="dxa"/>
            </w:tcMar>
            <w:vAlign w:val="center"/>
          </w:tcPr>
          <w:p w:rsidR="007729B2" w:rsidRPr="00831C02" w:rsidRDefault="0005376B" w:rsidP="00B948D0">
            <w:pPr>
              <w:pStyle w:val="af1"/>
              <w:ind w:left="118" w:right="118"/>
            </w:pPr>
            <w:r w:rsidRPr="00831C02">
              <w:t>民航</w:t>
            </w:r>
          </w:p>
        </w:tc>
        <w:tc>
          <w:tcPr>
            <w:tcW w:w="1926" w:type="dxa"/>
            <w:tcBorders>
              <w:left w:val="single" w:sz="6" w:space="0" w:color="000000"/>
              <w:bottom w:val="single" w:sz="12" w:space="0" w:color="000000"/>
              <w:right w:val="single" w:sz="6" w:space="0" w:color="000000"/>
            </w:tcBorders>
            <w:shd w:val="clear" w:color="auto" w:fill="auto"/>
            <w:tcMar>
              <w:left w:w="8" w:type="dxa"/>
              <w:bottom w:w="0" w:type="dxa"/>
              <w:right w:w="8" w:type="dxa"/>
            </w:tcMar>
            <w:vAlign w:val="center"/>
          </w:tcPr>
          <w:p w:rsidR="007729B2" w:rsidRPr="00831C02" w:rsidRDefault="0005376B" w:rsidP="00B948D0">
            <w:pPr>
              <w:pStyle w:val="afff0"/>
            </w:pPr>
            <w:r w:rsidRPr="00831C02">
              <w:t>億人公里</w:t>
            </w:r>
          </w:p>
        </w:tc>
        <w:tc>
          <w:tcPr>
            <w:tcW w:w="1919" w:type="dxa"/>
            <w:tcBorders>
              <w:left w:val="single" w:sz="6" w:space="0" w:color="000000"/>
              <w:bottom w:val="single" w:sz="12" w:space="0" w:color="000000"/>
              <w:right w:val="single" w:sz="6" w:space="0" w:color="000000"/>
            </w:tcBorders>
            <w:shd w:val="clear" w:color="auto" w:fill="auto"/>
            <w:tcMar>
              <w:left w:w="8" w:type="dxa"/>
              <w:bottom w:w="0" w:type="dxa"/>
              <w:right w:w="8" w:type="dxa"/>
            </w:tcMar>
            <w:vAlign w:val="center"/>
          </w:tcPr>
          <w:p w:rsidR="007729B2" w:rsidRPr="00831C02" w:rsidRDefault="0005376B" w:rsidP="00B948D0">
            <w:pPr>
              <w:pStyle w:val="af0"/>
            </w:pPr>
            <w:r w:rsidRPr="00831C02">
              <w:t>12,914.7</w:t>
            </w:r>
          </w:p>
        </w:tc>
        <w:tc>
          <w:tcPr>
            <w:tcW w:w="2292" w:type="dxa"/>
            <w:tcBorders>
              <w:left w:val="single" w:sz="6" w:space="0" w:color="000000"/>
              <w:bottom w:val="single" w:sz="12" w:space="0" w:color="000000"/>
            </w:tcBorders>
            <w:shd w:val="clear" w:color="auto" w:fill="auto"/>
            <w:tcMar>
              <w:left w:w="8" w:type="dxa"/>
              <w:bottom w:w="0" w:type="dxa"/>
            </w:tcMar>
            <w:vAlign w:val="center"/>
          </w:tcPr>
          <w:p w:rsidR="007729B2" w:rsidRPr="00831C02" w:rsidRDefault="0005376B" w:rsidP="00B948D0">
            <w:pPr>
              <w:pStyle w:val="af0"/>
            </w:pPr>
            <w:r w:rsidRPr="00831C02">
              <w:t>25.3</w:t>
            </w:r>
          </w:p>
        </w:tc>
      </w:tr>
    </w:tbl>
    <w:p w:rsidR="007729B2" w:rsidRPr="00831C02" w:rsidRDefault="007729B2">
      <w:pPr>
        <w:widowControl/>
        <w:shd w:val="clear" w:color="auto" w:fill="FFFFFF"/>
        <w:overflowPunct/>
        <w:autoSpaceDE/>
        <w:autoSpaceDN/>
        <w:spacing w:line="480" w:lineRule="atLeast"/>
        <w:ind w:firstLineChars="0" w:firstLine="0"/>
        <w:jc w:val="left"/>
        <w:rPr>
          <w:szCs w:val="24"/>
        </w:rPr>
      </w:pPr>
    </w:p>
    <w:p w:rsidR="007729B2" w:rsidRPr="00831C02" w:rsidRDefault="0005376B" w:rsidP="00B1181B">
      <w:pPr>
        <w:ind w:firstLine="472"/>
        <w:rPr>
          <w:lang w:bidi="ar"/>
        </w:rPr>
      </w:pPr>
      <w:r w:rsidRPr="00831C02">
        <w:rPr>
          <w:lang w:bidi="ar"/>
        </w:rPr>
        <w:t>2024</w:t>
      </w:r>
      <w:r w:rsidRPr="00831C02">
        <w:rPr>
          <w:lang w:bidi="ar"/>
        </w:rPr>
        <w:t>年底全國民用汽車保有量</w:t>
      </w:r>
      <w:r w:rsidRPr="00831C02">
        <w:rPr>
          <w:lang w:bidi="ar"/>
        </w:rPr>
        <w:t>3.5268</w:t>
      </w:r>
      <w:r w:rsidRPr="00831C02">
        <w:rPr>
          <w:lang w:bidi="ar"/>
        </w:rPr>
        <w:t>億輛（包括三輪汽車和低速貨車</w:t>
      </w:r>
      <w:r w:rsidRPr="00831C02">
        <w:rPr>
          <w:lang w:bidi="ar"/>
        </w:rPr>
        <w:t>694</w:t>
      </w:r>
      <w:r w:rsidRPr="00831C02">
        <w:rPr>
          <w:lang w:bidi="ar"/>
        </w:rPr>
        <w:t>萬輛），較</w:t>
      </w:r>
      <w:r w:rsidRPr="00831C02">
        <w:rPr>
          <w:lang w:bidi="ar"/>
        </w:rPr>
        <w:t>2023</w:t>
      </w:r>
      <w:r w:rsidRPr="00831C02">
        <w:rPr>
          <w:lang w:bidi="ar"/>
        </w:rPr>
        <w:t>年底增加</w:t>
      </w:r>
      <w:r w:rsidRPr="00831C02">
        <w:rPr>
          <w:lang w:bidi="ar"/>
        </w:rPr>
        <w:t>1,651</w:t>
      </w:r>
      <w:r w:rsidRPr="00831C02">
        <w:rPr>
          <w:lang w:bidi="ar"/>
        </w:rPr>
        <w:t>萬輛，其中私人汽車保有量</w:t>
      </w:r>
      <w:r w:rsidRPr="00831C02">
        <w:rPr>
          <w:lang w:bidi="ar"/>
        </w:rPr>
        <w:t>3.0989</w:t>
      </w:r>
      <w:r w:rsidRPr="00831C02">
        <w:rPr>
          <w:lang w:bidi="ar"/>
        </w:rPr>
        <w:t>億輛，增加</w:t>
      </w:r>
      <w:r w:rsidRPr="00831C02">
        <w:rPr>
          <w:lang w:bidi="ar"/>
        </w:rPr>
        <w:t>1,562</w:t>
      </w:r>
      <w:r w:rsidRPr="00831C02">
        <w:rPr>
          <w:lang w:bidi="ar"/>
        </w:rPr>
        <w:t>萬輛；新能源汽車保有量</w:t>
      </w:r>
      <w:r w:rsidRPr="00831C02">
        <w:rPr>
          <w:lang w:bidi="ar"/>
        </w:rPr>
        <w:t>3,140</w:t>
      </w:r>
      <w:r w:rsidRPr="00831C02">
        <w:rPr>
          <w:lang w:bidi="ar"/>
        </w:rPr>
        <w:t>萬輛，增加</w:t>
      </w:r>
      <w:r w:rsidRPr="00831C02">
        <w:rPr>
          <w:lang w:bidi="ar"/>
        </w:rPr>
        <w:t>1,099</w:t>
      </w:r>
      <w:r w:rsidRPr="00831C02">
        <w:rPr>
          <w:lang w:bidi="ar"/>
        </w:rPr>
        <w:t>萬輛。民用轎車保有量</w:t>
      </w:r>
      <w:r w:rsidRPr="00831C02">
        <w:rPr>
          <w:lang w:bidi="ar"/>
        </w:rPr>
        <w:t>1.9343</w:t>
      </w:r>
      <w:r w:rsidRPr="00831C02">
        <w:rPr>
          <w:lang w:bidi="ar"/>
        </w:rPr>
        <w:t>億輛，增加</w:t>
      </w:r>
      <w:r w:rsidRPr="00831C02">
        <w:rPr>
          <w:lang w:bidi="ar"/>
        </w:rPr>
        <w:t>675</w:t>
      </w:r>
      <w:r w:rsidRPr="00831C02">
        <w:rPr>
          <w:lang w:bidi="ar"/>
        </w:rPr>
        <w:t>萬輛，其中私人轎車保有量</w:t>
      </w:r>
      <w:r w:rsidRPr="00831C02">
        <w:rPr>
          <w:lang w:bidi="ar"/>
        </w:rPr>
        <w:t>1.8204</w:t>
      </w:r>
      <w:r w:rsidRPr="00831C02">
        <w:rPr>
          <w:lang w:bidi="ar"/>
        </w:rPr>
        <w:t>億輛，增加</w:t>
      </w:r>
      <w:r w:rsidRPr="00831C02">
        <w:rPr>
          <w:lang w:bidi="ar"/>
        </w:rPr>
        <w:t>664</w:t>
      </w:r>
      <w:r w:rsidRPr="00831C02">
        <w:rPr>
          <w:lang w:bidi="ar"/>
        </w:rPr>
        <w:t>萬輛。</w:t>
      </w:r>
    </w:p>
    <w:p w:rsidR="007729B2" w:rsidRPr="00831C02" w:rsidRDefault="0005376B" w:rsidP="00B1181B">
      <w:pPr>
        <w:ind w:firstLine="472"/>
        <w:rPr>
          <w:lang w:bidi="ar"/>
        </w:rPr>
      </w:pPr>
      <w:r w:rsidRPr="00831C02">
        <w:rPr>
          <w:lang w:eastAsia="zh-TW" w:bidi="ar"/>
        </w:rPr>
        <w:t>2024</w:t>
      </w:r>
      <w:r w:rsidRPr="00831C02">
        <w:rPr>
          <w:lang w:bidi="ar"/>
        </w:rPr>
        <w:t>全年完成郵政產業寄遞業務總量</w:t>
      </w:r>
      <w:r w:rsidRPr="00831C02">
        <w:rPr>
          <w:lang w:bidi="ar"/>
        </w:rPr>
        <w:t>1,937</w:t>
      </w:r>
      <w:r w:rsidRPr="00831C02">
        <w:rPr>
          <w:lang w:bidi="ar"/>
        </w:rPr>
        <w:t>億件，較</w:t>
      </w:r>
      <w:r w:rsidRPr="00831C02">
        <w:rPr>
          <w:lang w:bidi="ar"/>
        </w:rPr>
        <w:t>2023</w:t>
      </w:r>
      <w:r w:rsidRPr="00831C02">
        <w:rPr>
          <w:lang w:bidi="ar"/>
        </w:rPr>
        <w:t>年成長</w:t>
      </w:r>
      <w:r w:rsidRPr="00831C02">
        <w:rPr>
          <w:lang w:bidi="ar"/>
        </w:rPr>
        <w:t>19.2%</w:t>
      </w:r>
      <w:r w:rsidRPr="00831C02">
        <w:rPr>
          <w:lang w:bidi="ar"/>
        </w:rPr>
        <w:t>。郵政業完成郵政函件業務</w:t>
      </w:r>
      <w:r w:rsidRPr="00831C02">
        <w:rPr>
          <w:lang w:bidi="ar"/>
        </w:rPr>
        <w:t>9.9</w:t>
      </w:r>
      <w:r w:rsidRPr="00831C02">
        <w:rPr>
          <w:lang w:bidi="ar"/>
        </w:rPr>
        <w:t>億件，包裹業務</w:t>
      </w:r>
      <w:r w:rsidRPr="00831C02">
        <w:rPr>
          <w:lang w:bidi="ar"/>
        </w:rPr>
        <w:t>0.3</w:t>
      </w:r>
      <w:r w:rsidRPr="00831C02">
        <w:rPr>
          <w:lang w:bidi="ar"/>
        </w:rPr>
        <w:t>億件，快遞業務量</w:t>
      </w:r>
      <w:r w:rsidRPr="00831C02">
        <w:rPr>
          <w:lang w:bidi="ar"/>
        </w:rPr>
        <w:t>1,751</w:t>
      </w:r>
      <w:r w:rsidRPr="00831C02">
        <w:rPr>
          <w:lang w:bidi="ar"/>
        </w:rPr>
        <w:t>億件，快遞業務收入人民幣（下同）</w:t>
      </w:r>
      <w:r w:rsidRPr="00831C02">
        <w:rPr>
          <w:lang w:bidi="ar"/>
        </w:rPr>
        <w:t>1.4034</w:t>
      </w:r>
      <w:r w:rsidRPr="00831C02">
        <w:rPr>
          <w:lang w:bidi="ar"/>
        </w:rPr>
        <w:t>兆元。全年完成電信業務總量</w:t>
      </w:r>
      <w:r w:rsidRPr="00831C02">
        <w:rPr>
          <w:lang w:bidi="ar"/>
        </w:rPr>
        <w:t>1.8307</w:t>
      </w:r>
      <w:r w:rsidRPr="00831C02">
        <w:rPr>
          <w:lang w:bidi="ar"/>
        </w:rPr>
        <w:t>兆元，較</w:t>
      </w:r>
      <w:r w:rsidRPr="00831C02">
        <w:rPr>
          <w:lang w:bidi="ar"/>
        </w:rPr>
        <w:t>2023</w:t>
      </w:r>
      <w:r w:rsidRPr="00831C02">
        <w:rPr>
          <w:lang w:bidi="ar"/>
        </w:rPr>
        <w:t>年成長</w:t>
      </w:r>
      <w:r w:rsidRPr="00831C02">
        <w:rPr>
          <w:lang w:bidi="ar"/>
        </w:rPr>
        <w:t>10.0%</w:t>
      </w:r>
      <w:r w:rsidRPr="00831C02">
        <w:rPr>
          <w:lang w:bidi="ar"/>
        </w:rPr>
        <w:t>。</w:t>
      </w:r>
      <w:r w:rsidRPr="00831C02">
        <w:rPr>
          <w:lang w:bidi="ar"/>
        </w:rPr>
        <w:t>2024</w:t>
      </w:r>
      <w:r w:rsidRPr="00831C02">
        <w:rPr>
          <w:lang w:bidi="ar"/>
        </w:rPr>
        <w:t>年底移動電話基站數</w:t>
      </w:r>
      <w:r w:rsidRPr="00831C02">
        <w:rPr>
          <w:lang w:bidi="ar"/>
        </w:rPr>
        <w:t>1,265</w:t>
      </w:r>
      <w:r w:rsidRPr="00831C02">
        <w:rPr>
          <w:lang w:bidi="ar"/>
        </w:rPr>
        <w:t>萬個，其中</w:t>
      </w:r>
      <w:r w:rsidRPr="00831C02">
        <w:rPr>
          <w:lang w:bidi="ar"/>
        </w:rPr>
        <w:t>4G</w:t>
      </w:r>
      <w:r w:rsidRPr="00831C02">
        <w:rPr>
          <w:lang w:bidi="ar"/>
        </w:rPr>
        <w:t>基站</w:t>
      </w:r>
      <w:r w:rsidRPr="00831C02">
        <w:rPr>
          <w:lang w:bidi="ar"/>
        </w:rPr>
        <w:t>711</w:t>
      </w:r>
      <w:r w:rsidRPr="00831C02">
        <w:rPr>
          <w:lang w:bidi="ar"/>
        </w:rPr>
        <w:t>萬個，</w:t>
      </w:r>
      <w:r w:rsidRPr="00831C02">
        <w:rPr>
          <w:lang w:bidi="ar"/>
        </w:rPr>
        <w:t>5G</w:t>
      </w:r>
      <w:r w:rsidRPr="00831C02">
        <w:rPr>
          <w:lang w:bidi="ar"/>
        </w:rPr>
        <w:t>基站</w:t>
      </w:r>
      <w:r w:rsidRPr="00831C02">
        <w:rPr>
          <w:lang w:bidi="ar"/>
        </w:rPr>
        <w:t>425</w:t>
      </w:r>
      <w:r w:rsidRPr="00831C02">
        <w:rPr>
          <w:lang w:bidi="ar"/>
        </w:rPr>
        <w:t>萬個。全國移動電話用戶</w:t>
      </w:r>
      <w:r w:rsidRPr="00831C02">
        <w:rPr>
          <w:lang w:bidi="ar"/>
        </w:rPr>
        <w:t>17.896</w:t>
      </w:r>
      <w:r w:rsidRPr="00831C02">
        <w:rPr>
          <w:lang w:bidi="ar"/>
        </w:rPr>
        <w:t>億戶，其中</w:t>
      </w:r>
      <w:r w:rsidRPr="00831C02">
        <w:rPr>
          <w:lang w:bidi="ar"/>
        </w:rPr>
        <w:t>5G</w:t>
      </w:r>
      <w:r w:rsidRPr="00831C02">
        <w:rPr>
          <w:lang w:bidi="ar"/>
        </w:rPr>
        <w:t>移動電話用戶</w:t>
      </w:r>
      <w:r w:rsidRPr="00831C02">
        <w:rPr>
          <w:lang w:bidi="ar"/>
        </w:rPr>
        <w:t>10.1405</w:t>
      </w:r>
      <w:r w:rsidRPr="00831C02">
        <w:rPr>
          <w:lang w:bidi="ar"/>
        </w:rPr>
        <w:t>億戶。移動電話普及率為</w:t>
      </w:r>
      <w:r w:rsidRPr="00831C02">
        <w:rPr>
          <w:lang w:bidi="ar"/>
        </w:rPr>
        <w:t>127.1</w:t>
      </w:r>
      <w:r w:rsidRPr="00831C02">
        <w:rPr>
          <w:lang w:bidi="ar"/>
        </w:rPr>
        <w:t>部</w:t>
      </w:r>
      <w:r w:rsidRPr="00831C02">
        <w:rPr>
          <w:lang w:bidi="ar"/>
        </w:rPr>
        <w:t>/</w:t>
      </w:r>
      <w:r w:rsidRPr="00831C02">
        <w:rPr>
          <w:lang w:bidi="ar"/>
        </w:rPr>
        <w:t>百人。固定互聯網寬頻接入用戶</w:t>
      </w:r>
      <w:r w:rsidRPr="00831C02">
        <w:rPr>
          <w:lang w:bidi="ar"/>
        </w:rPr>
        <w:t>6.6983</w:t>
      </w:r>
      <w:r w:rsidRPr="00831C02">
        <w:rPr>
          <w:lang w:bidi="ar"/>
        </w:rPr>
        <w:t>億戶，較</w:t>
      </w:r>
      <w:r w:rsidRPr="00831C02">
        <w:rPr>
          <w:lang w:bidi="ar"/>
        </w:rPr>
        <w:t>2023</w:t>
      </w:r>
      <w:r w:rsidRPr="00831C02">
        <w:rPr>
          <w:lang w:bidi="ar"/>
        </w:rPr>
        <w:t>年底增加</w:t>
      </w:r>
      <w:r w:rsidRPr="00831C02">
        <w:rPr>
          <w:lang w:bidi="ar"/>
        </w:rPr>
        <w:t>3,352</w:t>
      </w:r>
      <w:r w:rsidRPr="00831C02">
        <w:rPr>
          <w:lang w:bidi="ar"/>
        </w:rPr>
        <w:t>萬戶，其中</w:t>
      </w:r>
      <w:r w:rsidRPr="00831C02">
        <w:rPr>
          <w:lang w:bidi="ar"/>
        </w:rPr>
        <w:t>1000M</w:t>
      </w:r>
      <w:r w:rsidRPr="00831C02">
        <w:rPr>
          <w:lang w:bidi="ar"/>
        </w:rPr>
        <w:t>速率及以上的寬頻接入用戶</w:t>
      </w:r>
      <w:r w:rsidRPr="00831C02">
        <w:rPr>
          <w:lang w:bidi="ar"/>
        </w:rPr>
        <w:t>2.0683</w:t>
      </w:r>
      <w:r w:rsidRPr="00831C02">
        <w:rPr>
          <w:lang w:bidi="ar"/>
        </w:rPr>
        <w:t>億戶，增加</w:t>
      </w:r>
      <w:r w:rsidRPr="00831C02">
        <w:rPr>
          <w:lang w:bidi="ar"/>
        </w:rPr>
        <w:t>4,355</w:t>
      </w:r>
      <w:r w:rsidRPr="00831C02">
        <w:rPr>
          <w:lang w:bidi="ar"/>
        </w:rPr>
        <w:t>萬戶。</w:t>
      </w:r>
      <w:r w:rsidRPr="00831C02">
        <w:rPr>
          <w:lang w:bidi="ar"/>
        </w:rPr>
        <w:lastRenderedPageBreak/>
        <w:t>移動物聯網終端用戶</w:t>
      </w:r>
      <w:r w:rsidRPr="00831C02">
        <w:rPr>
          <w:lang w:bidi="ar"/>
        </w:rPr>
        <w:t>26.56</w:t>
      </w:r>
      <w:r w:rsidRPr="00831C02">
        <w:rPr>
          <w:lang w:bidi="ar"/>
        </w:rPr>
        <w:t>億戶，增加</w:t>
      </w:r>
      <w:r w:rsidRPr="00831C02">
        <w:rPr>
          <w:lang w:bidi="ar"/>
        </w:rPr>
        <w:t>3.24</w:t>
      </w:r>
      <w:r w:rsidRPr="00831C02">
        <w:rPr>
          <w:lang w:bidi="ar"/>
        </w:rPr>
        <w:t>億戶。互聯網上網人數</w:t>
      </w:r>
      <w:r w:rsidRPr="00831C02">
        <w:rPr>
          <w:lang w:bidi="ar"/>
        </w:rPr>
        <w:t>11.08</w:t>
      </w:r>
      <w:r w:rsidRPr="00831C02">
        <w:rPr>
          <w:lang w:bidi="ar"/>
        </w:rPr>
        <w:t>億人，其中手機上網人數</w:t>
      </w:r>
      <w:r w:rsidRPr="00831C02">
        <w:rPr>
          <w:lang w:bidi="ar"/>
        </w:rPr>
        <w:t>11.05</w:t>
      </w:r>
      <w:r w:rsidRPr="00831C02">
        <w:rPr>
          <w:lang w:bidi="ar"/>
        </w:rPr>
        <w:t>億人。互聯網普及率為</w:t>
      </w:r>
      <w:r w:rsidRPr="00831C02">
        <w:rPr>
          <w:lang w:bidi="ar"/>
        </w:rPr>
        <w:t>78.6%</w:t>
      </w:r>
      <w:r w:rsidRPr="00831C02">
        <w:rPr>
          <w:lang w:bidi="ar"/>
        </w:rPr>
        <w:t>，其中農村地區互聯網普及率為</w:t>
      </w:r>
      <w:r w:rsidRPr="00831C02">
        <w:rPr>
          <w:lang w:bidi="ar"/>
        </w:rPr>
        <w:t>67.4%</w:t>
      </w:r>
      <w:r w:rsidRPr="00831C02">
        <w:rPr>
          <w:lang w:bidi="ar"/>
        </w:rPr>
        <w:t>。全年移動互聯網用戶接入流量</w:t>
      </w:r>
      <w:r w:rsidRPr="00831C02">
        <w:rPr>
          <w:lang w:bidi="ar"/>
        </w:rPr>
        <w:t>3,376</w:t>
      </w:r>
      <w:r w:rsidRPr="00831C02">
        <w:rPr>
          <w:lang w:bidi="ar"/>
        </w:rPr>
        <w:t>億</w:t>
      </w:r>
      <w:r w:rsidRPr="00831C02">
        <w:rPr>
          <w:lang w:bidi="ar"/>
        </w:rPr>
        <w:t>GB</w:t>
      </w:r>
      <w:r w:rsidRPr="00831C02">
        <w:rPr>
          <w:lang w:bidi="ar"/>
        </w:rPr>
        <w:t>，較</w:t>
      </w:r>
      <w:r w:rsidRPr="00831C02">
        <w:rPr>
          <w:lang w:bidi="ar"/>
        </w:rPr>
        <w:t>2023</w:t>
      </w:r>
      <w:r w:rsidRPr="00831C02">
        <w:rPr>
          <w:lang w:bidi="ar"/>
        </w:rPr>
        <w:t>年成長</w:t>
      </w:r>
      <w:r w:rsidRPr="00831C02">
        <w:rPr>
          <w:lang w:bidi="ar"/>
        </w:rPr>
        <w:t>11.6%</w:t>
      </w:r>
      <w:r w:rsidRPr="00831C02">
        <w:rPr>
          <w:lang w:bidi="ar"/>
        </w:rPr>
        <w:t>。軟體和資訊技術服務業完成軟體業務收入</w:t>
      </w:r>
      <w:r w:rsidRPr="00831C02">
        <w:rPr>
          <w:lang w:bidi="ar"/>
        </w:rPr>
        <w:t>13.7276</w:t>
      </w:r>
      <w:r w:rsidRPr="00831C02">
        <w:rPr>
          <w:lang w:bidi="ar"/>
        </w:rPr>
        <w:t>兆元，較</w:t>
      </w:r>
      <w:r w:rsidRPr="00831C02">
        <w:rPr>
          <w:lang w:bidi="ar"/>
        </w:rPr>
        <w:t>2023</w:t>
      </w:r>
      <w:r w:rsidRPr="00831C02">
        <w:rPr>
          <w:lang w:bidi="ar"/>
        </w:rPr>
        <w:t>年成長</w:t>
      </w:r>
      <w:r w:rsidRPr="00831C02">
        <w:rPr>
          <w:lang w:bidi="ar"/>
        </w:rPr>
        <w:t>10.0%</w:t>
      </w:r>
      <w:r w:rsidRPr="00831C02">
        <w:rPr>
          <w:lang w:bidi="ar"/>
        </w:rPr>
        <w:t>。</w:t>
      </w:r>
    </w:p>
    <w:p w:rsidR="007729B2" w:rsidRPr="00831C02" w:rsidRDefault="0005376B">
      <w:pPr>
        <w:ind w:firstLine="472"/>
      </w:pPr>
      <w:r w:rsidRPr="00831C02">
        <w:rPr>
          <w:noProof/>
        </w:rPr>
        <w:drawing>
          <wp:inline distT="0" distB="0" distL="114300" distR="114300">
            <wp:extent cx="4749800" cy="2790825"/>
            <wp:effectExtent l="4445" t="5080" r="8255" b="4445"/>
            <wp:docPr id="70" name="图表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7729B2" w:rsidRPr="00831C02" w:rsidRDefault="0005376B">
      <w:pPr>
        <w:ind w:firstLine="472"/>
        <w:rPr>
          <w:lang w:eastAsia="zh-TW"/>
        </w:rPr>
      </w:pPr>
      <w:r w:rsidRPr="00831C02">
        <w:rPr>
          <w:noProof/>
        </w:rPr>
        <w:drawing>
          <wp:inline distT="0" distB="0" distL="114300" distR="114300">
            <wp:extent cx="4749800" cy="2790825"/>
            <wp:effectExtent l="4445" t="5080" r="8255" b="4445"/>
            <wp:docPr id="71" name="图表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7729B2" w:rsidRPr="00831C02" w:rsidRDefault="0005376B" w:rsidP="00B948D0">
      <w:pPr>
        <w:pStyle w:val="afe"/>
        <w:spacing w:before="257" w:after="257"/>
        <w:ind w:left="632" w:hanging="632"/>
        <w:rPr>
          <w:color w:val="auto"/>
        </w:rPr>
      </w:pPr>
      <w:bookmarkStart w:id="7" w:name="_Toc205940354"/>
      <w:r w:rsidRPr="00831C02">
        <w:rPr>
          <w:color w:val="auto"/>
        </w:rPr>
        <w:lastRenderedPageBreak/>
        <w:t>五、國內貿易</w:t>
      </w:r>
      <w:bookmarkEnd w:id="7"/>
    </w:p>
    <w:p w:rsidR="007729B2" w:rsidRPr="00831C02" w:rsidRDefault="0005376B">
      <w:pPr>
        <w:ind w:firstLine="472"/>
        <w:jc w:val="left"/>
        <w:rPr>
          <w:lang w:bidi="ar"/>
        </w:rPr>
      </w:pPr>
      <w:r w:rsidRPr="00831C02">
        <w:rPr>
          <w:lang w:eastAsia="zh-TW" w:bidi="ar"/>
        </w:rPr>
        <w:t>2024</w:t>
      </w:r>
      <w:r w:rsidRPr="00831C02">
        <w:rPr>
          <w:lang w:bidi="ar"/>
        </w:rPr>
        <w:t>全年社會消費品零售總額人民幣（下同）</w:t>
      </w:r>
      <w:r w:rsidRPr="00831C02">
        <w:rPr>
          <w:lang w:bidi="ar"/>
        </w:rPr>
        <w:t>48.3345</w:t>
      </w:r>
      <w:r w:rsidRPr="00831C02">
        <w:rPr>
          <w:lang w:bidi="ar"/>
        </w:rPr>
        <w:t>兆元，較</w:t>
      </w:r>
      <w:r w:rsidRPr="00831C02">
        <w:rPr>
          <w:lang w:bidi="ar"/>
        </w:rPr>
        <w:t>2023</w:t>
      </w:r>
      <w:r w:rsidRPr="00831C02">
        <w:rPr>
          <w:lang w:bidi="ar"/>
        </w:rPr>
        <w:t>年成長</w:t>
      </w:r>
      <w:r w:rsidRPr="00831C02">
        <w:rPr>
          <w:lang w:bidi="ar"/>
        </w:rPr>
        <w:t>3.5%</w:t>
      </w:r>
      <w:r w:rsidRPr="00831C02">
        <w:rPr>
          <w:lang w:bidi="ar"/>
        </w:rPr>
        <w:t>。按經營地分，城鎮消費品零售額</w:t>
      </w:r>
      <w:r w:rsidRPr="00831C02">
        <w:rPr>
          <w:lang w:bidi="ar"/>
        </w:rPr>
        <w:t>41.7813</w:t>
      </w:r>
      <w:r w:rsidRPr="00831C02">
        <w:rPr>
          <w:lang w:bidi="ar"/>
        </w:rPr>
        <w:t>兆元，成長</w:t>
      </w:r>
      <w:r w:rsidRPr="00831C02">
        <w:rPr>
          <w:lang w:bidi="ar"/>
        </w:rPr>
        <w:t>3.4%</w:t>
      </w:r>
      <w:r w:rsidRPr="00831C02">
        <w:rPr>
          <w:lang w:bidi="ar"/>
        </w:rPr>
        <w:t>；鄉村消費品零售額</w:t>
      </w:r>
      <w:r w:rsidRPr="00831C02">
        <w:rPr>
          <w:lang w:bidi="ar"/>
        </w:rPr>
        <w:t>6.5531</w:t>
      </w:r>
      <w:r w:rsidRPr="00831C02">
        <w:rPr>
          <w:lang w:bidi="ar"/>
        </w:rPr>
        <w:t>兆元，成長</w:t>
      </w:r>
      <w:r w:rsidRPr="00831C02">
        <w:rPr>
          <w:lang w:bidi="ar"/>
        </w:rPr>
        <w:t>4.3%</w:t>
      </w:r>
      <w:r w:rsidRPr="00831C02">
        <w:rPr>
          <w:lang w:bidi="ar"/>
        </w:rPr>
        <w:t>。按消費類型分，商品零售額</w:t>
      </w:r>
      <w:r w:rsidRPr="00831C02">
        <w:rPr>
          <w:lang w:bidi="ar"/>
        </w:rPr>
        <w:t>42.7165</w:t>
      </w:r>
      <w:r w:rsidRPr="00831C02">
        <w:rPr>
          <w:lang w:bidi="ar"/>
        </w:rPr>
        <w:t>兆元，成長</w:t>
      </w:r>
      <w:r w:rsidRPr="00831C02">
        <w:rPr>
          <w:lang w:bidi="ar"/>
        </w:rPr>
        <w:t>3.2%</w:t>
      </w:r>
      <w:r w:rsidRPr="00831C02">
        <w:rPr>
          <w:lang w:bidi="ar"/>
        </w:rPr>
        <w:t>；餐飲收入</w:t>
      </w:r>
      <w:r w:rsidRPr="00831C02">
        <w:rPr>
          <w:lang w:bidi="ar"/>
        </w:rPr>
        <w:t>5.6180</w:t>
      </w:r>
      <w:r w:rsidRPr="00831C02">
        <w:rPr>
          <w:lang w:bidi="ar"/>
        </w:rPr>
        <w:t>兆元，成長</w:t>
      </w:r>
      <w:r w:rsidRPr="00831C02">
        <w:rPr>
          <w:lang w:bidi="ar"/>
        </w:rPr>
        <w:t>5.3%</w:t>
      </w:r>
      <w:r w:rsidRPr="00831C02">
        <w:rPr>
          <w:lang w:bidi="ar"/>
        </w:rPr>
        <w:t>。服務零售額較</w:t>
      </w:r>
      <w:r w:rsidRPr="00831C02">
        <w:rPr>
          <w:lang w:bidi="ar"/>
        </w:rPr>
        <w:t>2023</w:t>
      </w:r>
      <w:r w:rsidRPr="00831C02">
        <w:rPr>
          <w:lang w:bidi="ar"/>
        </w:rPr>
        <w:t>年成長</w:t>
      </w:r>
      <w:r w:rsidRPr="00831C02">
        <w:rPr>
          <w:lang w:bidi="ar"/>
        </w:rPr>
        <w:t>6.2%</w:t>
      </w:r>
      <w:r w:rsidRPr="00831C02">
        <w:rPr>
          <w:lang w:bidi="ar"/>
        </w:rPr>
        <w:t>。</w:t>
      </w:r>
    </w:p>
    <w:p w:rsidR="007729B2" w:rsidRPr="00831C02" w:rsidRDefault="0005376B">
      <w:pPr>
        <w:ind w:firstLine="472"/>
        <w:rPr>
          <w:lang w:bidi="ar"/>
        </w:rPr>
      </w:pPr>
      <w:r w:rsidRPr="00831C02">
        <w:rPr>
          <w:noProof/>
        </w:rPr>
        <w:drawing>
          <wp:inline distT="0" distB="0" distL="114300" distR="114300">
            <wp:extent cx="4749800" cy="2790825"/>
            <wp:effectExtent l="4445" t="5080" r="8255" b="4445"/>
            <wp:docPr id="72" name="图表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7729B2" w:rsidRPr="00831C02" w:rsidRDefault="0005376B">
      <w:pPr>
        <w:ind w:firstLine="472"/>
        <w:rPr>
          <w:lang w:bidi="ar"/>
        </w:rPr>
      </w:pPr>
      <w:r w:rsidRPr="00831C02">
        <w:rPr>
          <w:lang w:bidi="ar"/>
        </w:rPr>
        <w:t>2024</w:t>
      </w:r>
      <w:r w:rsidRPr="00831C02">
        <w:rPr>
          <w:lang w:bidi="ar"/>
        </w:rPr>
        <w:t>年商品零售額中，糧油、食品類零售額較</w:t>
      </w:r>
      <w:r w:rsidRPr="00831C02">
        <w:rPr>
          <w:lang w:bidi="ar"/>
        </w:rPr>
        <w:t>2023</w:t>
      </w:r>
      <w:r w:rsidRPr="00831C02">
        <w:rPr>
          <w:lang w:bidi="ar"/>
        </w:rPr>
        <w:t>年成長</w:t>
      </w:r>
      <w:r w:rsidRPr="00831C02">
        <w:rPr>
          <w:lang w:bidi="ar"/>
        </w:rPr>
        <w:t>9.9%</w:t>
      </w:r>
      <w:r w:rsidRPr="00831C02">
        <w:rPr>
          <w:lang w:bidi="ar"/>
        </w:rPr>
        <w:t>，飲料類成長</w:t>
      </w:r>
      <w:r w:rsidRPr="00831C02">
        <w:rPr>
          <w:lang w:bidi="ar"/>
        </w:rPr>
        <w:t>2.1%</w:t>
      </w:r>
      <w:r w:rsidRPr="00831C02">
        <w:rPr>
          <w:lang w:bidi="ar"/>
        </w:rPr>
        <w:t>，</w:t>
      </w:r>
      <w:r w:rsidR="00374802" w:rsidRPr="00831C02">
        <w:rPr>
          <w:rFonts w:hint="eastAsia"/>
          <w:lang w:bidi="ar"/>
        </w:rPr>
        <w:t>菸</w:t>
      </w:r>
      <w:r w:rsidRPr="00831C02">
        <w:rPr>
          <w:lang w:bidi="ar"/>
        </w:rPr>
        <w:t>酒類成長</w:t>
      </w:r>
      <w:r w:rsidRPr="00831C02">
        <w:rPr>
          <w:lang w:bidi="ar"/>
        </w:rPr>
        <w:t>5.7%</w:t>
      </w:r>
      <w:r w:rsidRPr="00831C02">
        <w:rPr>
          <w:lang w:bidi="ar"/>
        </w:rPr>
        <w:t>，服裝、鞋帽、針紡織品類成長</w:t>
      </w:r>
      <w:r w:rsidRPr="00831C02">
        <w:rPr>
          <w:lang w:bidi="ar"/>
        </w:rPr>
        <w:t>0.3%</w:t>
      </w:r>
      <w:r w:rsidRPr="00831C02">
        <w:rPr>
          <w:lang w:bidi="ar"/>
        </w:rPr>
        <w:t>，化妝品類下滑</w:t>
      </w:r>
      <w:r w:rsidRPr="00831C02">
        <w:rPr>
          <w:lang w:bidi="ar"/>
        </w:rPr>
        <w:t>1.1%</w:t>
      </w:r>
      <w:r w:rsidRPr="00831C02">
        <w:rPr>
          <w:lang w:bidi="ar"/>
        </w:rPr>
        <w:t>，金銀珠寶類下滑</w:t>
      </w:r>
      <w:r w:rsidRPr="00831C02">
        <w:rPr>
          <w:lang w:bidi="ar"/>
        </w:rPr>
        <w:t>3.1%</w:t>
      </w:r>
      <w:r w:rsidRPr="00831C02">
        <w:rPr>
          <w:lang w:bidi="ar"/>
        </w:rPr>
        <w:t>，日用品類成長</w:t>
      </w:r>
      <w:r w:rsidRPr="00831C02">
        <w:rPr>
          <w:lang w:bidi="ar"/>
        </w:rPr>
        <w:t>3.0%</w:t>
      </w:r>
      <w:r w:rsidRPr="00831C02">
        <w:rPr>
          <w:lang w:bidi="ar"/>
        </w:rPr>
        <w:t>，體育、娛樂用品類成長</w:t>
      </w:r>
      <w:r w:rsidRPr="00831C02">
        <w:rPr>
          <w:lang w:bidi="ar"/>
        </w:rPr>
        <w:t>11.1%</w:t>
      </w:r>
      <w:r w:rsidRPr="00831C02">
        <w:rPr>
          <w:lang w:bidi="ar"/>
        </w:rPr>
        <w:t>，家用電器和音像器材類成長</w:t>
      </w:r>
      <w:r w:rsidRPr="00831C02">
        <w:rPr>
          <w:lang w:bidi="ar"/>
        </w:rPr>
        <w:t>12.3%</w:t>
      </w:r>
      <w:r w:rsidRPr="00831C02">
        <w:rPr>
          <w:lang w:bidi="ar"/>
        </w:rPr>
        <w:t>，中西藥品類成長</w:t>
      </w:r>
      <w:r w:rsidRPr="00831C02">
        <w:rPr>
          <w:lang w:bidi="ar"/>
        </w:rPr>
        <w:t>3.1%</w:t>
      </w:r>
      <w:r w:rsidRPr="00831C02">
        <w:rPr>
          <w:lang w:bidi="ar"/>
        </w:rPr>
        <w:t>，文化辦公用品類下滑</w:t>
      </w:r>
      <w:r w:rsidRPr="00831C02">
        <w:rPr>
          <w:lang w:bidi="ar"/>
        </w:rPr>
        <w:t>0.3%</w:t>
      </w:r>
      <w:r w:rsidRPr="00831C02">
        <w:rPr>
          <w:lang w:bidi="ar"/>
        </w:rPr>
        <w:t>，傢俱類成長</w:t>
      </w:r>
      <w:r w:rsidRPr="00831C02">
        <w:rPr>
          <w:lang w:bidi="ar"/>
        </w:rPr>
        <w:t>3.6%</w:t>
      </w:r>
      <w:r w:rsidRPr="00831C02">
        <w:rPr>
          <w:lang w:bidi="ar"/>
        </w:rPr>
        <w:t>，通訊器材類成長</w:t>
      </w:r>
      <w:r w:rsidRPr="00831C02">
        <w:rPr>
          <w:lang w:bidi="ar"/>
        </w:rPr>
        <w:t>9.9%</w:t>
      </w:r>
      <w:r w:rsidRPr="00831C02">
        <w:rPr>
          <w:lang w:bidi="ar"/>
        </w:rPr>
        <w:t>，石油及製品類成長</w:t>
      </w:r>
      <w:r w:rsidRPr="00831C02">
        <w:rPr>
          <w:lang w:bidi="ar"/>
        </w:rPr>
        <w:t>0.3%</w:t>
      </w:r>
      <w:r w:rsidRPr="00831C02">
        <w:rPr>
          <w:lang w:bidi="ar"/>
        </w:rPr>
        <w:t>，汽車類下滑</w:t>
      </w:r>
      <w:r w:rsidRPr="00831C02">
        <w:rPr>
          <w:lang w:bidi="ar"/>
        </w:rPr>
        <w:t>0.5%</w:t>
      </w:r>
      <w:r w:rsidRPr="00831C02">
        <w:rPr>
          <w:lang w:bidi="ar"/>
        </w:rPr>
        <w:t>，建築及裝潢材料類下滑</w:t>
      </w:r>
      <w:r w:rsidRPr="00831C02">
        <w:rPr>
          <w:lang w:bidi="ar"/>
        </w:rPr>
        <w:t>2.0%</w:t>
      </w:r>
      <w:r w:rsidRPr="00831C02">
        <w:rPr>
          <w:lang w:bidi="ar"/>
        </w:rPr>
        <w:t>。按零售業態分，限額以上零售業單位中，便利店零售額較</w:t>
      </w:r>
      <w:r w:rsidRPr="00831C02">
        <w:rPr>
          <w:lang w:bidi="ar"/>
        </w:rPr>
        <w:t>2023</w:t>
      </w:r>
      <w:r w:rsidRPr="00831C02">
        <w:rPr>
          <w:lang w:bidi="ar"/>
        </w:rPr>
        <w:t>年成長</w:t>
      </w:r>
      <w:r w:rsidRPr="00831C02">
        <w:rPr>
          <w:lang w:bidi="ar"/>
        </w:rPr>
        <w:t>4.7%</w:t>
      </w:r>
      <w:r w:rsidRPr="00831C02">
        <w:rPr>
          <w:lang w:bidi="ar"/>
        </w:rPr>
        <w:t>，專業店成長</w:t>
      </w:r>
      <w:r w:rsidRPr="00831C02">
        <w:rPr>
          <w:lang w:bidi="ar"/>
        </w:rPr>
        <w:t>4.2%</w:t>
      </w:r>
      <w:r w:rsidRPr="00831C02">
        <w:rPr>
          <w:lang w:bidi="ar"/>
        </w:rPr>
        <w:t>，超市成長</w:t>
      </w:r>
      <w:r w:rsidRPr="00831C02">
        <w:rPr>
          <w:lang w:bidi="ar"/>
        </w:rPr>
        <w:t>2.7%</w:t>
      </w:r>
      <w:r w:rsidRPr="00831C02">
        <w:rPr>
          <w:lang w:bidi="ar"/>
        </w:rPr>
        <w:t>，百貨店下滑</w:t>
      </w:r>
      <w:r w:rsidRPr="00831C02">
        <w:rPr>
          <w:lang w:bidi="ar"/>
        </w:rPr>
        <w:t>2.4%</w:t>
      </w:r>
      <w:r w:rsidRPr="00831C02">
        <w:rPr>
          <w:lang w:bidi="ar"/>
        </w:rPr>
        <w:t>，品牌專賣店下滑</w:t>
      </w:r>
      <w:r w:rsidRPr="00831C02">
        <w:rPr>
          <w:lang w:bidi="ar"/>
        </w:rPr>
        <w:t>0.4%</w:t>
      </w:r>
      <w:r w:rsidRPr="00831C02">
        <w:rPr>
          <w:lang w:bidi="ar"/>
        </w:rPr>
        <w:t>。</w:t>
      </w:r>
    </w:p>
    <w:p w:rsidR="007729B2" w:rsidRPr="00831C02" w:rsidRDefault="0005376B" w:rsidP="00B1181B">
      <w:pPr>
        <w:ind w:firstLine="472"/>
        <w:jc w:val="left"/>
        <w:rPr>
          <w:lang w:eastAsia="zh-TW" w:bidi="ar"/>
        </w:rPr>
      </w:pPr>
      <w:r w:rsidRPr="00831C02">
        <w:rPr>
          <w:lang w:bidi="ar"/>
        </w:rPr>
        <w:t>2024</w:t>
      </w:r>
      <w:r w:rsidRPr="00831C02">
        <w:rPr>
          <w:lang w:bidi="ar"/>
        </w:rPr>
        <w:t>全年實物商品網上零售額人民幣</w:t>
      </w:r>
      <w:r w:rsidRPr="00831C02">
        <w:rPr>
          <w:lang w:bidi="ar"/>
        </w:rPr>
        <w:t>12.7878</w:t>
      </w:r>
      <w:r w:rsidRPr="00831C02">
        <w:rPr>
          <w:lang w:bidi="ar"/>
        </w:rPr>
        <w:t>兆元，較</w:t>
      </w:r>
      <w:r w:rsidRPr="00831C02">
        <w:rPr>
          <w:lang w:bidi="ar"/>
        </w:rPr>
        <w:t>2023</w:t>
      </w:r>
      <w:r w:rsidRPr="00831C02">
        <w:rPr>
          <w:lang w:bidi="ar"/>
        </w:rPr>
        <w:t>年成長</w:t>
      </w:r>
      <w:r w:rsidRPr="00831C02">
        <w:rPr>
          <w:lang w:bidi="ar"/>
        </w:rPr>
        <w:t>6.5%</w:t>
      </w:r>
      <w:r w:rsidRPr="00831C02">
        <w:rPr>
          <w:lang w:bidi="ar"/>
        </w:rPr>
        <w:t>，</w:t>
      </w:r>
      <w:r w:rsidR="007B1523" w:rsidRPr="00831C02">
        <w:rPr>
          <w:lang w:bidi="ar"/>
        </w:rPr>
        <w:t>占</w:t>
      </w:r>
      <w:r w:rsidRPr="00831C02">
        <w:rPr>
          <w:lang w:bidi="ar"/>
        </w:rPr>
        <w:t>社會消費品零售總額比重為</w:t>
      </w:r>
      <w:r w:rsidRPr="00831C02">
        <w:rPr>
          <w:lang w:bidi="ar"/>
        </w:rPr>
        <w:t>26.5%</w:t>
      </w:r>
      <w:r w:rsidRPr="00831C02">
        <w:rPr>
          <w:lang w:bidi="ar"/>
        </w:rPr>
        <w:t>。</w:t>
      </w:r>
    </w:p>
    <w:p w:rsidR="007729B2" w:rsidRPr="00831C02" w:rsidRDefault="0005376B" w:rsidP="00B948D0">
      <w:pPr>
        <w:pStyle w:val="afe"/>
        <w:spacing w:before="257" w:after="257"/>
        <w:ind w:left="632" w:hanging="632"/>
        <w:rPr>
          <w:color w:val="auto"/>
        </w:rPr>
      </w:pPr>
      <w:bookmarkStart w:id="8" w:name="_Toc205940355"/>
      <w:r w:rsidRPr="00831C02">
        <w:rPr>
          <w:color w:val="auto"/>
        </w:rPr>
        <w:lastRenderedPageBreak/>
        <w:t>六、固定資產投資</w:t>
      </w:r>
      <w:bookmarkEnd w:id="8"/>
    </w:p>
    <w:p w:rsidR="007729B2" w:rsidRPr="00831C02" w:rsidRDefault="0005376B">
      <w:pPr>
        <w:ind w:firstLine="472"/>
        <w:rPr>
          <w:lang w:bidi="ar"/>
        </w:rPr>
      </w:pPr>
      <w:r w:rsidRPr="00831C02">
        <w:rPr>
          <w:lang w:bidi="ar"/>
        </w:rPr>
        <w:t>2024</w:t>
      </w:r>
      <w:r w:rsidRPr="00831C02">
        <w:rPr>
          <w:lang w:bidi="ar"/>
        </w:rPr>
        <w:t>年全社會固定資產投資</w:t>
      </w:r>
      <w:r w:rsidRPr="00831C02">
        <w:rPr>
          <w:lang w:bidi="ar"/>
        </w:rPr>
        <w:t>52.0916</w:t>
      </w:r>
      <w:r w:rsidRPr="00831C02">
        <w:rPr>
          <w:lang w:bidi="ar"/>
        </w:rPr>
        <w:t>兆元人民幣（下同），較</w:t>
      </w:r>
      <w:r w:rsidRPr="00831C02">
        <w:rPr>
          <w:lang w:bidi="ar"/>
        </w:rPr>
        <w:t>2023</w:t>
      </w:r>
      <w:r w:rsidRPr="00831C02">
        <w:rPr>
          <w:lang w:bidi="ar"/>
        </w:rPr>
        <w:t>年成長</w:t>
      </w:r>
      <w:r w:rsidRPr="00831C02">
        <w:rPr>
          <w:lang w:bidi="ar"/>
        </w:rPr>
        <w:t>3.1%</w:t>
      </w:r>
      <w:r w:rsidRPr="00831C02">
        <w:rPr>
          <w:lang w:bidi="ar"/>
        </w:rPr>
        <w:t>。固定資產投資（不含農戶）</w:t>
      </w:r>
      <w:r w:rsidRPr="00831C02">
        <w:rPr>
          <w:lang w:bidi="ar"/>
        </w:rPr>
        <w:t>51.4374</w:t>
      </w:r>
      <w:r w:rsidRPr="00831C02">
        <w:rPr>
          <w:lang w:bidi="ar"/>
        </w:rPr>
        <w:t>兆元，成長</w:t>
      </w:r>
      <w:r w:rsidRPr="00831C02">
        <w:rPr>
          <w:lang w:bidi="ar"/>
        </w:rPr>
        <w:t>3.2%</w:t>
      </w:r>
      <w:r w:rsidRPr="00831C02">
        <w:rPr>
          <w:lang w:bidi="ar"/>
        </w:rPr>
        <w:t>，其中設備工器具購置投資成長</w:t>
      </w:r>
      <w:r w:rsidRPr="00831C02">
        <w:rPr>
          <w:lang w:bidi="ar"/>
        </w:rPr>
        <w:t>15.7%</w:t>
      </w:r>
      <w:r w:rsidRPr="00831C02">
        <w:rPr>
          <w:lang w:bidi="ar"/>
        </w:rPr>
        <w:t>。在固定資產投資（不含農戶）中，分區域看，東部地區投資成長</w:t>
      </w:r>
      <w:r w:rsidRPr="00831C02">
        <w:rPr>
          <w:lang w:bidi="ar"/>
        </w:rPr>
        <w:t>1.3%</w:t>
      </w:r>
      <w:r w:rsidRPr="00831C02">
        <w:rPr>
          <w:lang w:bidi="ar"/>
        </w:rPr>
        <w:t>，中部地區投資成長</w:t>
      </w:r>
      <w:r w:rsidRPr="00831C02">
        <w:rPr>
          <w:lang w:bidi="ar"/>
        </w:rPr>
        <w:t>5.0%</w:t>
      </w:r>
      <w:r w:rsidRPr="00831C02">
        <w:rPr>
          <w:lang w:bidi="ar"/>
        </w:rPr>
        <w:t>，西部地區投資成長</w:t>
      </w:r>
      <w:r w:rsidRPr="00831C02">
        <w:rPr>
          <w:lang w:bidi="ar"/>
        </w:rPr>
        <w:t>2.4%</w:t>
      </w:r>
      <w:r w:rsidRPr="00831C02">
        <w:rPr>
          <w:lang w:bidi="ar"/>
        </w:rPr>
        <w:t>，東北地區投資成長</w:t>
      </w:r>
      <w:r w:rsidRPr="00831C02">
        <w:rPr>
          <w:lang w:bidi="ar"/>
        </w:rPr>
        <w:t>4.2%</w:t>
      </w:r>
      <w:r w:rsidRPr="00831C02">
        <w:rPr>
          <w:lang w:bidi="ar"/>
        </w:rPr>
        <w:t>。</w:t>
      </w:r>
    </w:p>
    <w:p w:rsidR="007729B2" w:rsidRPr="00831C02" w:rsidRDefault="0005376B">
      <w:pPr>
        <w:ind w:firstLine="472"/>
        <w:rPr>
          <w:lang w:eastAsia="zh-TW" w:bidi="ar"/>
        </w:rPr>
      </w:pPr>
      <w:r w:rsidRPr="00831C02">
        <w:rPr>
          <w:lang w:bidi="ar"/>
        </w:rPr>
        <w:t>在固定資產投資（不含農戶）中，第一產業投資</w:t>
      </w:r>
      <w:r w:rsidRPr="00831C02">
        <w:rPr>
          <w:lang w:bidi="ar"/>
        </w:rPr>
        <w:t>9,543</w:t>
      </w:r>
      <w:r w:rsidRPr="00831C02">
        <w:rPr>
          <w:lang w:bidi="ar"/>
        </w:rPr>
        <w:t>億元，較</w:t>
      </w:r>
      <w:r w:rsidRPr="00831C02">
        <w:rPr>
          <w:lang w:bidi="ar"/>
        </w:rPr>
        <w:t>2023</w:t>
      </w:r>
      <w:r w:rsidRPr="00831C02">
        <w:rPr>
          <w:lang w:bidi="ar"/>
        </w:rPr>
        <w:t>年成長</w:t>
      </w:r>
      <w:r w:rsidRPr="00831C02">
        <w:rPr>
          <w:lang w:bidi="ar"/>
        </w:rPr>
        <w:t>2.6%</w:t>
      </w:r>
      <w:r w:rsidRPr="00831C02">
        <w:rPr>
          <w:lang w:bidi="ar"/>
        </w:rPr>
        <w:t>；第二產業投資</w:t>
      </w:r>
      <w:r w:rsidRPr="00831C02">
        <w:rPr>
          <w:lang w:bidi="ar"/>
        </w:rPr>
        <w:t>17.9064</w:t>
      </w:r>
      <w:r w:rsidRPr="00831C02">
        <w:rPr>
          <w:lang w:bidi="ar"/>
        </w:rPr>
        <w:t>兆元，成長</w:t>
      </w:r>
      <w:r w:rsidRPr="00831C02">
        <w:rPr>
          <w:lang w:bidi="ar"/>
        </w:rPr>
        <w:t>12.0%</w:t>
      </w:r>
      <w:r w:rsidRPr="00831C02">
        <w:rPr>
          <w:lang w:bidi="ar"/>
        </w:rPr>
        <w:t>；第三產業投資</w:t>
      </w:r>
      <w:r w:rsidRPr="00831C02">
        <w:rPr>
          <w:lang w:bidi="ar"/>
        </w:rPr>
        <w:t>32.5767</w:t>
      </w:r>
      <w:r w:rsidRPr="00831C02">
        <w:rPr>
          <w:lang w:bidi="ar"/>
        </w:rPr>
        <w:t>兆元，下滑</w:t>
      </w:r>
      <w:r w:rsidRPr="00831C02">
        <w:rPr>
          <w:lang w:bidi="ar"/>
        </w:rPr>
        <w:t>1.1%</w:t>
      </w:r>
      <w:r w:rsidRPr="00831C02">
        <w:rPr>
          <w:lang w:bidi="ar"/>
        </w:rPr>
        <w:t>。基礎設施投資成長</w:t>
      </w:r>
      <w:r w:rsidRPr="00831C02">
        <w:rPr>
          <w:lang w:bidi="ar"/>
        </w:rPr>
        <w:t>4.4%</w:t>
      </w:r>
      <w:r w:rsidRPr="00831C02">
        <w:rPr>
          <w:lang w:bidi="ar"/>
        </w:rPr>
        <w:t>。社會領域投資下滑</w:t>
      </w:r>
      <w:r w:rsidRPr="00831C02">
        <w:rPr>
          <w:lang w:bidi="ar"/>
        </w:rPr>
        <w:t>2.5%</w:t>
      </w:r>
      <w:r w:rsidRPr="00831C02">
        <w:rPr>
          <w:lang w:bidi="ar"/>
        </w:rPr>
        <w:t>。民間投資</w:t>
      </w:r>
      <w:r w:rsidRPr="00831C02">
        <w:rPr>
          <w:lang w:bidi="ar"/>
        </w:rPr>
        <w:t>25.7574</w:t>
      </w:r>
      <w:r w:rsidRPr="00831C02">
        <w:rPr>
          <w:lang w:bidi="ar"/>
        </w:rPr>
        <w:t>兆元，下滑</w:t>
      </w:r>
      <w:r w:rsidRPr="00831C02">
        <w:rPr>
          <w:lang w:bidi="ar"/>
        </w:rPr>
        <w:t>0.1%</w:t>
      </w:r>
      <w:r w:rsidRPr="00831C02">
        <w:rPr>
          <w:lang w:bidi="ar"/>
        </w:rPr>
        <w:t>；扣除房地產開發民間投資，民間專案投資成長</w:t>
      </w:r>
      <w:r w:rsidRPr="00831C02">
        <w:rPr>
          <w:lang w:bidi="ar"/>
        </w:rPr>
        <w:t>6.0%</w:t>
      </w:r>
      <w:r w:rsidRPr="00831C02">
        <w:rPr>
          <w:lang w:bidi="ar"/>
        </w:rPr>
        <w:t>。分領域看，製造業民間投資成長</w:t>
      </w:r>
      <w:r w:rsidRPr="00831C02">
        <w:rPr>
          <w:lang w:bidi="ar"/>
        </w:rPr>
        <w:t>10.8%</w:t>
      </w:r>
      <w:r w:rsidRPr="00831C02">
        <w:rPr>
          <w:lang w:bidi="ar"/>
        </w:rPr>
        <w:t>，基礎設施民間投資成長</w:t>
      </w:r>
      <w:r w:rsidRPr="00831C02">
        <w:rPr>
          <w:lang w:bidi="ar"/>
        </w:rPr>
        <w:t>5.8%</w:t>
      </w:r>
      <w:r w:rsidRPr="00831C02">
        <w:rPr>
          <w:lang w:eastAsia="zh-TW" w:bidi="ar"/>
        </w:rPr>
        <w:t>。</w:t>
      </w:r>
    </w:p>
    <w:p w:rsidR="007729B2" w:rsidRPr="00831C02" w:rsidRDefault="0005376B">
      <w:pPr>
        <w:ind w:firstLine="472"/>
        <w:rPr>
          <w:lang w:eastAsia="zh-TW" w:bidi="ar"/>
        </w:rPr>
      </w:pPr>
      <w:r w:rsidRPr="00831C02">
        <w:rPr>
          <w:noProof/>
        </w:rPr>
        <w:drawing>
          <wp:inline distT="0" distB="0" distL="114300" distR="114300">
            <wp:extent cx="4749800" cy="2790825"/>
            <wp:effectExtent l="0" t="0" r="12700" b="9525"/>
            <wp:docPr id="74" name="图表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7729B2" w:rsidRPr="00831C02" w:rsidRDefault="0005376B" w:rsidP="00B948D0">
      <w:pPr>
        <w:pStyle w:val="aff7"/>
        <w:pageBreakBefore/>
        <w:spacing w:before="514"/>
        <w:rPr>
          <w:bCs/>
          <w:shd w:val="clear" w:color="auto" w:fill="FFFFFF"/>
          <w:lang w:eastAsia="zh-TW"/>
        </w:rPr>
      </w:pPr>
      <w:r w:rsidRPr="00831C02">
        <w:rPr>
          <w:shd w:val="clear" w:color="auto" w:fill="FFFFFF"/>
        </w:rPr>
        <w:lastRenderedPageBreak/>
        <w:t>表</w:t>
      </w:r>
      <w:r w:rsidRPr="00831C02">
        <w:rPr>
          <w:shd w:val="clear" w:color="auto" w:fill="FFFFFF"/>
        </w:rPr>
        <w:t>6</w:t>
      </w:r>
      <w:r w:rsidRPr="00831C02">
        <w:rPr>
          <w:bCs/>
          <w:shd w:val="clear" w:color="auto" w:fill="FFFFFF"/>
          <w:lang w:eastAsia="zh-TW"/>
        </w:rPr>
        <w:t xml:space="preserve">　</w:t>
      </w:r>
      <w:r w:rsidRPr="00831C02">
        <w:rPr>
          <w:shd w:val="clear" w:color="auto" w:fill="FFFFFF"/>
        </w:rPr>
        <w:t>2024</w:t>
      </w:r>
      <w:r w:rsidRPr="00831C02">
        <w:rPr>
          <w:shd w:val="clear" w:color="auto" w:fill="FFFFFF"/>
        </w:rPr>
        <w:t>年分產業固定資產投資（不含農戶）成長速度</w:t>
      </w:r>
    </w:p>
    <w:tbl>
      <w:tblPr>
        <w:tblW w:w="5000" w:type="pct"/>
        <w:tblCellMar>
          <w:top w:w="15" w:type="dxa"/>
          <w:left w:w="15" w:type="dxa"/>
          <w:bottom w:w="15" w:type="dxa"/>
          <w:right w:w="15" w:type="dxa"/>
        </w:tblCellMar>
        <w:tblLook w:val="04A0" w:firstRow="1" w:lastRow="0" w:firstColumn="1" w:lastColumn="0" w:noHBand="0" w:noVBand="1"/>
      </w:tblPr>
      <w:tblGrid>
        <w:gridCol w:w="2844"/>
        <w:gridCol w:w="1587"/>
        <w:gridCol w:w="2560"/>
        <w:gridCol w:w="1513"/>
      </w:tblGrid>
      <w:tr w:rsidR="00831C02" w:rsidRPr="00831C02" w:rsidTr="00DD58EB">
        <w:trPr>
          <w:trHeight w:val="567"/>
          <w:tblHeader/>
        </w:trPr>
        <w:tc>
          <w:tcPr>
            <w:tcW w:w="2850" w:type="dxa"/>
            <w:tcBorders>
              <w:top w:val="single" w:sz="12" w:space="0" w:color="000000"/>
              <w:bottom w:val="single" w:sz="6" w:space="0" w:color="000000"/>
              <w:right w:val="single" w:sz="6" w:space="0" w:color="000000"/>
            </w:tcBorders>
            <w:shd w:val="clear" w:color="auto" w:fill="auto"/>
            <w:tcMar>
              <w:bottom w:w="0" w:type="dxa"/>
              <w:right w:w="8" w:type="dxa"/>
            </w:tcMar>
            <w:vAlign w:val="center"/>
          </w:tcPr>
          <w:p w:rsidR="007729B2" w:rsidRPr="00831C02" w:rsidRDefault="0005376B" w:rsidP="00B948D0">
            <w:pPr>
              <w:pStyle w:val="afff0"/>
            </w:pPr>
            <w:r w:rsidRPr="00831C02">
              <w:t>產業</w:t>
            </w:r>
          </w:p>
        </w:tc>
        <w:tc>
          <w:tcPr>
            <w:tcW w:w="1589" w:type="dxa"/>
            <w:tcBorders>
              <w:top w:val="single" w:sz="12"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7729B2" w:rsidRPr="00831C02" w:rsidRDefault="0005376B" w:rsidP="00B948D0">
            <w:pPr>
              <w:pStyle w:val="afff0"/>
            </w:pPr>
            <w:r w:rsidRPr="00831C02">
              <w:t>較</w:t>
            </w:r>
            <w:r w:rsidRPr="00831C02">
              <w:t>2023</w:t>
            </w:r>
            <w:r w:rsidRPr="00831C02">
              <w:t>年成長（</w:t>
            </w:r>
            <w:r w:rsidRPr="00831C02">
              <w:t>%</w:t>
            </w:r>
            <w:r w:rsidRPr="00831C02">
              <w:t>）</w:t>
            </w:r>
          </w:p>
        </w:tc>
        <w:tc>
          <w:tcPr>
            <w:tcW w:w="2565" w:type="dxa"/>
            <w:tcBorders>
              <w:top w:val="single" w:sz="12"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7729B2" w:rsidRPr="00831C02" w:rsidRDefault="0005376B" w:rsidP="00B948D0">
            <w:pPr>
              <w:pStyle w:val="afff0"/>
            </w:pPr>
            <w:r w:rsidRPr="00831C02">
              <w:t>產業</w:t>
            </w:r>
          </w:p>
        </w:tc>
        <w:tc>
          <w:tcPr>
            <w:tcW w:w="1515" w:type="dxa"/>
            <w:tcBorders>
              <w:top w:val="single" w:sz="12" w:space="0" w:color="000000"/>
              <w:left w:val="single" w:sz="6" w:space="0" w:color="000000"/>
              <w:bottom w:val="single" w:sz="6" w:space="0" w:color="000000"/>
            </w:tcBorders>
            <w:shd w:val="clear" w:color="auto" w:fill="auto"/>
            <w:tcMar>
              <w:top w:w="0" w:type="dxa"/>
              <w:left w:w="0" w:type="dxa"/>
              <w:bottom w:w="0" w:type="dxa"/>
              <w:right w:w="0" w:type="dxa"/>
            </w:tcMar>
            <w:vAlign w:val="center"/>
          </w:tcPr>
          <w:p w:rsidR="007729B2" w:rsidRPr="00831C02" w:rsidRDefault="0005376B" w:rsidP="00B948D0">
            <w:pPr>
              <w:pStyle w:val="afff0"/>
            </w:pPr>
            <w:r w:rsidRPr="00831C02">
              <w:t>較</w:t>
            </w:r>
            <w:r w:rsidRPr="00831C02">
              <w:t>2023</w:t>
            </w:r>
            <w:r w:rsidRPr="00831C02">
              <w:t>年成長（</w:t>
            </w:r>
            <w:r w:rsidRPr="00831C02">
              <w:t>%</w:t>
            </w:r>
            <w:r w:rsidRPr="00831C02">
              <w:t>）</w:t>
            </w:r>
          </w:p>
        </w:tc>
      </w:tr>
      <w:tr w:rsidR="00831C02" w:rsidRPr="00831C02" w:rsidTr="00DD58EB">
        <w:trPr>
          <w:trHeight w:val="283"/>
        </w:trPr>
        <w:tc>
          <w:tcPr>
            <w:tcW w:w="2850" w:type="dxa"/>
            <w:tcBorders>
              <w:top w:val="single" w:sz="6" w:space="0" w:color="000000"/>
              <w:right w:val="single" w:sz="6" w:space="0" w:color="000000"/>
            </w:tcBorders>
            <w:shd w:val="clear" w:color="auto" w:fill="auto"/>
            <w:tcMar>
              <w:bottom w:w="0" w:type="dxa"/>
              <w:right w:w="8" w:type="dxa"/>
            </w:tcMar>
            <w:vAlign w:val="center"/>
          </w:tcPr>
          <w:p w:rsidR="007729B2" w:rsidRPr="00831C02" w:rsidRDefault="0005376B" w:rsidP="00B948D0">
            <w:pPr>
              <w:pStyle w:val="afff0"/>
            </w:pPr>
            <w:r w:rsidRPr="00831C02">
              <w:t>總計</w:t>
            </w:r>
          </w:p>
        </w:tc>
        <w:tc>
          <w:tcPr>
            <w:tcW w:w="1589" w:type="dxa"/>
            <w:tcBorders>
              <w:top w:val="single" w:sz="6" w:space="0" w:color="000000"/>
              <w:left w:val="single" w:sz="6" w:space="0" w:color="000000"/>
              <w:right w:val="single" w:sz="6" w:space="0" w:color="000000"/>
            </w:tcBorders>
            <w:shd w:val="clear" w:color="auto" w:fill="auto"/>
            <w:tcMar>
              <w:top w:w="0" w:type="dxa"/>
              <w:left w:w="0" w:type="dxa"/>
              <w:bottom w:w="0" w:type="dxa"/>
              <w:right w:w="0" w:type="dxa"/>
            </w:tcMar>
            <w:vAlign w:val="center"/>
          </w:tcPr>
          <w:p w:rsidR="007729B2" w:rsidRPr="00831C02" w:rsidRDefault="0005376B" w:rsidP="00B948D0">
            <w:pPr>
              <w:pStyle w:val="af0"/>
            </w:pPr>
            <w:r w:rsidRPr="00831C02">
              <w:t>3.2</w:t>
            </w:r>
          </w:p>
        </w:tc>
        <w:tc>
          <w:tcPr>
            <w:tcW w:w="2565" w:type="dxa"/>
            <w:tcBorders>
              <w:top w:val="single" w:sz="6" w:space="0" w:color="000000"/>
              <w:left w:val="single" w:sz="6" w:space="0" w:color="000000"/>
              <w:right w:val="single" w:sz="6" w:space="0" w:color="000000"/>
            </w:tcBorders>
            <w:shd w:val="clear" w:color="auto" w:fill="auto"/>
            <w:tcMar>
              <w:top w:w="0" w:type="dxa"/>
              <w:left w:w="0" w:type="dxa"/>
              <w:bottom w:w="0" w:type="dxa"/>
              <w:right w:w="0" w:type="dxa"/>
            </w:tcMar>
            <w:vAlign w:val="center"/>
          </w:tcPr>
          <w:p w:rsidR="007729B2" w:rsidRPr="00831C02" w:rsidRDefault="0005376B" w:rsidP="00B948D0">
            <w:pPr>
              <w:pStyle w:val="af1"/>
              <w:ind w:left="118" w:right="118"/>
            </w:pPr>
            <w:r w:rsidRPr="00831C02">
              <w:t>金融業</w:t>
            </w:r>
          </w:p>
        </w:tc>
        <w:tc>
          <w:tcPr>
            <w:tcW w:w="1515" w:type="dxa"/>
            <w:tcBorders>
              <w:top w:val="single" w:sz="6" w:space="0" w:color="000000"/>
              <w:left w:val="single" w:sz="6" w:space="0" w:color="000000"/>
            </w:tcBorders>
            <w:shd w:val="clear" w:color="auto" w:fill="auto"/>
            <w:tcMar>
              <w:top w:w="0" w:type="dxa"/>
              <w:left w:w="0" w:type="dxa"/>
              <w:bottom w:w="0" w:type="dxa"/>
              <w:right w:w="0" w:type="dxa"/>
            </w:tcMar>
            <w:vAlign w:val="center"/>
          </w:tcPr>
          <w:p w:rsidR="007729B2" w:rsidRPr="00831C02" w:rsidRDefault="0005376B" w:rsidP="00B948D0">
            <w:pPr>
              <w:pStyle w:val="af0"/>
            </w:pPr>
            <w:r w:rsidRPr="00831C02">
              <w:t>-6.3</w:t>
            </w:r>
          </w:p>
        </w:tc>
      </w:tr>
      <w:tr w:rsidR="00831C02" w:rsidRPr="00831C02" w:rsidTr="00DD58EB">
        <w:trPr>
          <w:trHeight w:val="283"/>
        </w:trPr>
        <w:tc>
          <w:tcPr>
            <w:tcW w:w="2850" w:type="dxa"/>
            <w:tcBorders>
              <w:right w:val="single" w:sz="6" w:space="0" w:color="000000"/>
            </w:tcBorders>
            <w:shd w:val="clear" w:color="auto" w:fill="auto"/>
            <w:tcMar>
              <w:bottom w:w="0" w:type="dxa"/>
              <w:right w:w="8" w:type="dxa"/>
            </w:tcMar>
            <w:vAlign w:val="center"/>
          </w:tcPr>
          <w:p w:rsidR="007729B2" w:rsidRPr="00831C02" w:rsidRDefault="0005376B" w:rsidP="00B948D0">
            <w:pPr>
              <w:pStyle w:val="af1"/>
              <w:ind w:left="118" w:right="118"/>
            </w:pPr>
            <w:r w:rsidRPr="00831C02">
              <w:t>農、林、牧、漁業</w:t>
            </w:r>
          </w:p>
        </w:tc>
        <w:tc>
          <w:tcPr>
            <w:tcW w:w="1589" w:type="dxa"/>
            <w:tcBorders>
              <w:left w:val="single" w:sz="6" w:space="0" w:color="000000"/>
              <w:right w:val="single" w:sz="6" w:space="0" w:color="000000"/>
            </w:tcBorders>
            <w:shd w:val="clear" w:color="auto" w:fill="auto"/>
            <w:tcMar>
              <w:top w:w="0" w:type="dxa"/>
              <w:left w:w="0" w:type="dxa"/>
              <w:bottom w:w="0" w:type="dxa"/>
              <w:right w:w="0" w:type="dxa"/>
            </w:tcMar>
            <w:vAlign w:val="center"/>
          </w:tcPr>
          <w:p w:rsidR="007729B2" w:rsidRPr="00831C02" w:rsidRDefault="0005376B" w:rsidP="00B948D0">
            <w:pPr>
              <w:pStyle w:val="af0"/>
            </w:pPr>
            <w:r w:rsidRPr="00831C02">
              <w:t>6.4</w:t>
            </w:r>
          </w:p>
        </w:tc>
        <w:tc>
          <w:tcPr>
            <w:tcW w:w="2565" w:type="dxa"/>
            <w:tcBorders>
              <w:left w:val="single" w:sz="6" w:space="0" w:color="000000"/>
              <w:right w:val="single" w:sz="6" w:space="0" w:color="000000"/>
            </w:tcBorders>
            <w:shd w:val="clear" w:color="auto" w:fill="auto"/>
            <w:tcMar>
              <w:top w:w="0" w:type="dxa"/>
              <w:left w:w="0" w:type="dxa"/>
              <w:bottom w:w="0" w:type="dxa"/>
              <w:right w:w="0" w:type="dxa"/>
            </w:tcMar>
            <w:vAlign w:val="center"/>
          </w:tcPr>
          <w:p w:rsidR="007729B2" w:rsidRPr="00831C02" w:rsidRDefault="0005376B" w:rsidP="00B948D0">
            <w:pPr>
              <w:pStyle w:val="af1"/>
              <w:ind w:left="118" w:right="118"/>
            </w:pPr>
            <w:r w:rsidRPr="00831C02">
              <w:t>房地產業</w:t>
            </w:r>
          </w:p>
        </w:tc>
        <w:tc>
          <w:tcPr>
            <w:tcW w:w="1515" w:type="dxa"/>
            <w:tcBorders>
              <w:left w:val="single" w:sz="6" w:space="0" w:color="000000"/>
            </w:tcBorders>
            <w:shd w:val="clear" w:color="auto" w:fill="auto"/>
            <w:tcMar>
              <w:top w:w="0" w:type="dxa"/>
              <w:left w:w="0" w:type="dxa"/>
              <w:bottom w:w="0" w:type="dxa"/>
              <w:right w:w="0" w:type="dxa"/>
            </w:tcMar>
            <w:vAlign w:val="center"/>
          </w:tcPr>
          <w:p w:rsidR="007729B2" w:rsidRPr="00831C02" w:rsidRDefault="0005376B" w:rsidP="00B948D0">
            <w:pPr>
              <w:pStyle w:val="af0"/>
            </w:pPr>
            <w:r w:rsidRPr="00831C02">
              <w:t>-10.8</w:t>
            </w:r>
          </w:p>
        </w:tc>
      </w:tr>
      <w:tr w:rsidR="00831C02" w:rsidRPr="00831C02" w:rsidTr="00DD58EB">
        <w:trPr>
          <w:trHeight w:val="283"/>
        </w:trPr>
        <w:tc>
          <w:tcPr>
            <w:tcW w:w="2850" w:type="dxa"/>
            <w:tcBorders>
              <w:right w:val="single" w:sz="6" w:space="0" w:color="000000"/>
            </w:tcBorders>
            <w:shd w:val="clear" w:color="auto" w:fill="auto"/>
            <w:tcMar>
              <w:bottom w:w="0" w:type="dxa"/>
              <w:right w:w="8" w:type="dxa"/>
            </w:tcMar>
            <w:vAlign w:val="center"/>
          </w:tcPr>
          <w:p w:rsidR="007729B2" w:rsidRPr="00831C02" w:rsidRDefault="0005376B" w:rsidP="00B948D0">
            <w:pPr>
              <w:pStyle w:val="af1"/>
              <w:ind w:left="118" w:right="118"/>
            </w:pPr>
            <w:r w:rsidRPr="00831C02">
              <w:t>採礦業</w:t>
            </w:r>
          </w:p>
        </w:tc>
        <w:tc>
          <w:tcPr>
            <w:tcW w:w="1589" w:type="dxa"/>
            <w:tcBorders>
              <w:left w:val="single" w:sz="6" w:space="0" w:color="000000"/>
              <w:right w:val="single" w:sz="6" w:space="0" w:color="000000"/>
            </w:tcBorders>
            <w:shd w:val="clear" w:color="auto" w:fill="auto"/>
            <w:tcMar>
              <w:top w:w="0" w:type="dxa"/>
              <w:left w:w="0" w:type="dxa"/>
              <w:bottom w:w="0" w:type="dxa"/>
              <w:right w:w="0" w:type="dxa"/>
            </w:tcMar>
            <w:vAlign w:val="center"/>
          </w:tcPr>
          <w:p w:rsidR="007729B2" w:rsidRPr="00831C02" w:rsidRDefault="0005376B" w:rsidP="00B948D0">
            <w:pPr>
              <w:pStyle w:val="af0"/>
            </w:pPr>
            <w:r w:rsidRPr="00831C02">
              <w:t>10.5</w:t>
            </w:r>
          </w:p>
        </w:tc>
        <w:tc>
          <w:tcPr>
            <w:tcW w:w="2565" w:type="dxa"/>
            <w:tcBorders>
              <w:left w:val="single" w:sz="6" w:space="0" w:color="000000"/>
              <w:right w:val="single" w:sz="6" w:space="0" w:color="000000"/>
            </w:tcBorders>
            <w:shd w:val="clear" w:color="auto" w:fill="auto"/>
            <w:tcMar>
              <w:top w:w="0" w:type="dxa"/>
              <w:left w:w="0" w:type="dxa"/>
              <w:bottom w:w="0" w:type="dxa"/>
              <w:right w:w="0" w:type="dxa"/>
            </w:tcMar>
            <w:vAlign w:val="center"/>
          </w:tcPr>
          <w:p w:rsidR="007729B2" w:rsidRPr="00831C02" w:rsidRDefault="0005376B" w:rsidP="00B948D0">
            <w:pPr>
              <w:pStyle w:val="af1"/>
              <w:ind w:left="118" w:right="118"/>
            </w:pPr>
            <w:r w:rsidRPr="00831C02">
              <w:t>租賃和商務服務業</w:t>
            </w:r>
          </w:p>
        </w:tc>
        <w:tc>
          <w:tcPr>
            <w:tcW w:w="1515" w:type="dxa"/>
            <w:tcBorders>
              <w:left w:val="single" w:sz="6" w:space="0" w:color="000000"/>
            </w:tcBorders>
            <w:shd w:val="clear" w:color="auto" w:fill="auto"/>
            <w:tcMar>
              <w:top w:w="0" w:type="dxa"/>
              <w:left w:w="0" w:type="dxa"/>
              <w:bottom w:w="0" w:type="dxa"/>
              <w:right w:w="0" w:type="dxa"/>
            </w:tcMar>
            <w:vAlign w:val="center"/>
          </w:tcPr>
          <w:p w:rsidR="007729B2" w:rsidRPr="00831C02" w:rsidRDefault="0005376B" w:rsidP="00B948D0">
            <w:pPr>
              <w:pStyle w:val="af0"/>
            </w:pPr>
            <w:r w:rsidRPr="00831C02">
              <w:t>6.3</w:t>
            </w:r>
          </w:p>
        </w:tc>
      </w:tr>
      <w:tr w:rsidR="00831C02" w:rsidRPr="00831C02" w:rsidTr="00DD58EB">
        <w:trPr>
          <w:trHeight w:val="283"/>
        </w:trPr>
        <w:tc>
          <w:tcPr>
            <w:tcW w:w="2850" w:type="dxa"/>
            <w:tcBorders>
              <w:right w:val="single" w:sz="6" w:space="0" w:color="000000"/>
            </w:tcBorders>
            <w:shd w:val="clear" w:color="auto" w:fill="auto"/>
            <w:tcMar>
              <w:bottom w:w="0" w:type="dxa"/>
              <w:right w:w="8" w:type="dxa"/>
            </w:tcMar>
            <w:vAlign w:val="center"/>
          </w:tcPr>
          <w:p w:rsidR="007729B2" w:rsidRPr="00831C02" w:rsidRDefault="0005376B" w:rsidP="00B948D0">
            <w:pPr>
              <w:pStyle w:val="af1"/>
              <w:ind w:left="118" w:right="118"/>
            </w:pPr>
            <w:r w:rsidRPr="00831C02">
              <w:t>製造業</w:t>
            </w:r>
          </w:p>
        </w:tc>
        <w:tc>
          <w:tcPr>
            <w:tcW w:w="1589" w:type="dxa"/>
            <w:tcBorders>
              <w:left w:val="single" w:sz="6" w:space="0" w:color="000000"/>
              <w:right w:val="single" w:sz="6" w:space="0" w:color="000000"/>
            </w:tcBorders>
            <w:shd w:val="clear" w:color="auto" w:fill="auto"/>
            <w:tcMar>
              <w:top w:w="0" w:type="dxa"/>
              <w:left w:w="0" w:type="dxa"/>
              <w:bottom w:w="0" w:type="dxa"/>
              <w:right w:w="0" w:type="dxa"/>
            </w:tcMar>
            <w:vAlign w:val="center"/>
          </w:tcPr>
          <w:p w:rsidR="007729B2" w:rsidRPr="00831C02" w:rsidRDefault="0005376B" w:rsidP="00B948D0">
            <w:pPr>
              <w:pStyle w:val="af0"/>
            </w:pPr>
            <w:r w:rsidRPr="00831C02">
              <w:t>9.2</w:t>
            </w:r>
          </w:p>
        </w:tc>
        <w:tc>
          <w:tcPr>
            <w:tcW w:w="2565" w:type="dxa"/>
            <w:tcBorders>
              <w:left w:val="single" w:sz="6" w:space="0" w:color="000000"/>
              <w:right w:val="single" w:sz="6" w:space="0" w:color="000000"/>
            </w:tcBorders>
            <w:shd w:val="clear" w:color="auto" w:fill="auto"/>
            <w:tcMar>
              <w:top w:w="0" w:type="dxa"/>
              <w:left w:w="0" w:type="dxa"/>
              <w:bottom w:w="0" w:type="dxa"/>
              <w:right w:w="0" w:type="dxa"/>
            </w:tcMar>
            <w:vAlign w:val="center"/>
          </w:tcPr>
          <w:p w:rsidR="007729B2" w:rsidRPr="00831C02" w:rsidRDefault="0005376B" w:rsidP="00B948D0">
            <w:pPr>
              <w:pStyle w:val="af1"/>
              <w:ind w:left="118" w:right="118"/>
            </w:pPr>
            <w:r w:rsidRPr="00831C02">
              <w:t>科學研究和技術服務業</w:t>
            </w:r>
          </w:p>
        </w:tc>
        <w:tc>
          <w:tcPr>
            <w:tcW w:w="1515" w:type="dxa"/>
            <w:tcBorders>
              <w:left w:val="single" w:sz="6" w:space="0" w:color="000000"/>
            </w:tcBorders>
            <w:shd w:val="clear" w:color="auto" w:fill="auto"/>
            <w:tcMar>
              <w:top w:w="0" w:type="dxa"/>
              <w:left w:w="0" w:type="dxa"/>
              <w:bottom w:w="0" w:type="dxa"/>
              <w:right w:w="0" w:type="dxa"/>
            </w:tcMar>
            <w:vAlign w:val="center"/>
          </w:tcPr>
          <w:p w:rsidR="007729B2" w:rsidRPr="00831C02" w:rsidRDefault="0005376B" w:rsidP="00B948D0">
            <w:pPr>
              <w:pStyle w:val="af0"/>
            </w:pPr>
            <w:r w:rsidRPr="00831C02">
              <w:t>11.8</w:t>
            </w:r>
          </w:p>
        </w:tc>
      </w:tr>
      <w:tr w:rsidR="00831C02" w:rsidRPr="00831C02" w:rsidTr="00DD58EB">
        <w:trPr>
          <w:trHeight w:val="283"/>
        </w:trPr>
        <w:tc>
          <w:tcPr>
            <w:tcW w:w="2850" w:type="dxa"/>
            <w:tcBorders>
              <w:right w:val="single" w:sz="6" w:space="0" w:color="000000"/>
            </w:tcBorders>
            <w:shd w:val="clear" w:color="auto" w:fill="auto"/>
            <w:tcMar>
              <w:bottom w:w="0" w:type="dxa"/>
              <w:right w:w="8" w:type="dxa"/>
            </w:tcMar>
            <w:vAlign w:val="center"/>
          </w:tcPr>
          <w:p w:rsidR="007729B2" w:rsidRPr="00831C02" w:rsidRDefault="0005376B" w:rsidP="00B948D0">
            <w:pPr>
              <w:pStyle w:val="af1"/>
              <w:ind w:left="118" w:right="118"/>
            </w:pPr>
            <w:r w:rsidRPr="00831C02">
              <w:t>電力、熱力、燃氣及水生產和供應業</w:t>
            </w:r>
          </w:p>
        </w:tc>
        <w:tc>
          <w:tcPr>
            <w:tcW w:w="1589" w:type="dxa"/>
            <w:tcBorders>
              <w:left w:val="single" w:sz="6" w:space="0" w:color="000000"/>
              <w:right w:val="single" w:sz="6" w:space="0" w:color="000000"/>
            </w:tcBorders>
            <w:shd w:val="clear" w:color="auto" w:fill="auto"/>
            <w:tcMar>
              <w:top w:w="0" w:type="dxa"/>
              <w:left w:w="0" w:type="dxa"/>
              <w:bottom w:w="0" w:type="dxa"/>
              <w:right w:w="0" w:type="dxa"/>
            </w:tcMar>
            <w:vAlign w:val="center"/>
          </w:tcPr>
          <w:p w:rsidR="007729B2" w:rsidRPr="00831C02" w:rsidRDefault="0005376B" w:rsidP="00B948D0">
            <w:pPr>
              <w:pStyle w:val="af0"/>
            </w:pPr>
            <w:r w:rsidRPr="00831C02">
              <w:t>23.9</w:t>
            </w:r>
          </w:p>
        </w:tc>
        <w:tc>
          <w:tcPr>
            <w:tcW w:w="2565" w:type="dxa"/>
            <w:tcBorders>
              <w:left w:val="single" w:sz="6" w:space="0" w:color="000000"/>
              <w:right w:val="single" w:sz="6" w:space="0" w:color="000000"/>
            </w:tcBorders>
            <w:shd w:val="clear" w:color="auto" w:fill="auto"/>
            <w:tcMar>
              <w:top w:w="0" w:type="dxa"/>
              <w:left w:w="0" w:type="dxa"/>
              <w:bottom w:w="0" w:type="dxa"/>
              <w:right w:w="0" w:type="dxa"/>
            </w:tcMar>
            <w:vAlign w:val="center"/>
          </w:tcPr>
          <w:p w:rsidR="007729B2" w:rsidRPr="00831C02" w:rsidRDefault="0005376B" w:rsidP="00B948D0">
            <w:pPr>
              <w:pStyle w:val="af1"/>
              <w:ind w:left="118" w:right="118"/>
            </w:pPr>
            <w:r w:rsidRPr="00831C02">
              <w:t>水利、環境和公共設施管理業</w:t>
            </w:r>
          </w:p>
        </w:tc>
        <w:tc>
          <w:tcPr>
            <w:tcW w:w="1515" w:type="dxa"/>
            <w:tcBorders>
              <w:left w:val="single" w:sz="6" w:space="0" w:color="000000"/>
            </w:tcBorders>
            <w:shd w:val="clear" w:color="auto" w:fill="auto"/>
            <w:tcMar>
              <w:top w:w="0" w:type="dxa"/>
              <w:left w:w="0" w:type="dxa"/>
              <w:bottom w:w="0" w:type="dxa"/>
              <w:right w:w="0" w:type="dxa"/>
            </w:tcMar>
            <w:vAlign w:val="center"/>
          </w:tcPr>
          <w:p w:rsidR="007729B2" w:rsidRPr="00831C02" w:rsidRDefault="0005376B" w:rsidP="00B948D0">
            <w:pPr>
              <w:pStyle w:val="af0"/>
            </w:pPr>
            <w:r w:rsidRPr="00831C02">
              <w:t>4.2</w:t>
            </w:r>
          </w:p>
        </w:tc>
      </w:tr>
      <w:tr w:rsidR="00831C02" w:rsidRPr="00831C02" w:rsidTr="00DD58EB">
        <w:trPr>
          <w:trHeight w:val="283"/>
        </w:trPr>
        <w:tc>
          <w:tcPr>
            <w:tcW w:w="2850" w:type="dxa"/>
            <w:tcBorders>
              <w:right w:val="single" w:sz="6" w:space="0" w:color="000000"/>
            </w:tcBorders>
            <w:shd w:val="clear" w:color="auto" w:fill="auto"/>
            <w:tcMar>
              <w:bottom w:w="0" w:type="dxa"/>
              <w:right w:w="8" w:type="dxa"/>
            </w:tcMar>
            <w:vAlign w:val="center"/>
          </w:tcPr>
          <w:p w:rsidR="007729B2" w:rsidRPr="00831C02" w:rsidRDefault="0005376B" w:rsidP="00B948D0">
            <w:pPr>
              <w:pStyle w:val="af1"/>
              <w:ind w:left="118" w:right="118"/>
            </w:pPr>
            <w:r w:rsidRPr="00831C02">
              <w:t>建築業</w:t>
            </w:r>
            <w:r w:rsidRPr="00831C02">
              <w:tab/>
            </w:r>
          </w:p>
        </w:tc>
        <w:tc>
          <w:tcPr>
            <w:tcW w:w="1589" w:type="dxa"/>
            <w:tcBorders>
              <w:left w:val="single" w:sz="6" w:space="0" w:color="000000"/>
              <w:right w:val="single" w:sz="6" w:space="0" w:color="000000"/>
            </w:tcBorders>
            <w:shd w:val="clear" w:color="auto" w:fill="auto"/>
            <w:tcMar>
              <w:top w:w="0" w:type="dxa"/>
              <w:left w:w="0" w:type="dxa"/>
              <w:bottom w:w="0" w:type="dxa"/>
              <w:right w:w="0" w:type="dxa"/>
            </w:tcMar>
            <w:vAlign w:val="center"/>
          </w:tcPr>
          <w:p w:rsidR="007729B2" w:rsidRPr="00831C02" w:rsidRDefault="0005376B" w:rsidP="00B948D0">
            <w:pPr>
              <w:pStyle w:val="af0"/>
            </w:pPr>
            <w:r w:rsidRPr="00831C02">
              <w:t>-1.9</w:t>
            </w:r>
          </w:p>
        </w:tc>
        <w:tc>
          <w:tcPr>
            <w:tcW w:w="2565" w:type="dxa"/>
            <w:tcBorders>
              <w:left w:val="single" w:sz="6" w:space="0" w:color="000000"/>
              <w:right w:val="single" w:sz="6" w:space="0" w:color="000000"/>
            </w:tcBorders>
            <w:shd w:val="clear" w:color="auto" w:fill="auto"/>
            <w:tcMar>
              <w:top w:w="0" w:type="dxa"/>
              <w:left w:w="0" w:type="dxa"/>
              <w:bottom w:w="0" w:type="dxa"/>
              <w:right w:w="0" w:type="dxa"/>
            </w:tcMar>
            <w:vAlign w:val="center"/>
          </w:tcPr>
          <w:p w:rsidR="007729B2" w:rsidRPr="00831C02" w:rsidRDefault="0005376B" w:rsidP="00B948D0">
            <w:pPr>
              <w:pStyle w:val="af1"/>
              <w:ind w:left="118" w:right="118"/>
            </w:pPr>
            <w:r w:rsidRPr="00831C02">
              <w:t>居民服務、修理和其他服務業</w:t>
            </w:r>
          </w:p>
        </w:tc>
        <w:tc>
          <w:tcPr>
            <w:tcW w:w="1515" w:type="dxa"/>
            <w:tcBorders>
              <w:left w:val="single" w:sz="6" w:space="0" w:color="000000"/>
            </w:tcBorders>
            <w:shd w:val="clear" w:color="auto" w:fill="auto"/>
            <w:tcMar>
              <w:top w:w="0" w:type="dxa"/>
              <w:left w:w="0" w:type="dxa"/>
              <w:bottom w:w="0" w:type="dxa"/>
              <w:right w:w="0" w:type="dxa"/>
            </w:tcMar>
            <w:vAlign w:val="center"/>
          </w:tcPr>
          <w:p w:rsidR="007729B2" w:rsidRPr="00831C02" w:rsidRDefault="0005376B" w:rsidP="00B948D0">
            <w:pPr>
              <w:pStyle w:val="af0"/>
            </w:pPr>
            <w:r w:rsidRPr="00831C02">
              <w:t>0.7</w:t>
            </w:r>
          </w:p>
        </w:tc>
      </w:tr>
      <w:tr w:rsidR="00831C02" w:rsidRPr="00831C02" w:rsidTr="00DD58EB">
        <w:trPr>
          <w:trHeight w:val="283"/>
        </w:trPr>
        <w:tc>
          <w:tcPr>
            <w:tcW w:w="2850" w:type="dxa"/>
            <w:tcBorders>
              <w:right w:val="single" w:sz="6" w:space="0" w:color="000000"/>
            </w:tcBorders>
            <w:shd w:val="clear" w:color="auto" w:fill="auto"/>
            <w:tcMar>
              <w:bottom w:w="0" w:type="dxa"/>
              <w:right w:w="8" w:type="dxa"/>
            </w:tcMar>
            <w:vAlign w:val="center"/>
          </w:tcPr>
          <w:p w:rsidR="007729B2" w:rsidRPr="00831C02" w:rsidRDefault="0005376B" w:rsidP="00B948D0">
            <w:pPr>
              <w:pStyle w:val="af1"/>
              <w:ind w:left="118" w:right="118"/>
            </w:pPr>
            <w:r w:rsidRPr="00831C02">
              <w:t>批發和零售業</w:t>
            </w:r>
          </w:p>
        </w:tc>
        <w:tc>
          <w:tcPr>
            <w:tcW w:w="1589" w:type="dxa"/>
            <w:tcBorders>
              <w:left w:val="single" w:sz="6" w:space="0" w:color="000000"/>
              <w:right w:val="single" w:sz="6" w:space="0" w:color="000000"/>
            </w:tcBorders>
            <w:shd w:val="clear" w:color="auto" w:fill="auto"/>
            <w:tcMar>
              <w:top w:w="0" w:type="dxa"/>
              <w:left w:w="0" w:type="dxa"/>
              <w:bottom w:w="0" w:type="dxa"/>
              <w:right w:w="0" w:type="dxa"/>
            </w:tcMar>
            <w:vAlign w:val="center"/>
          </w:tcPr>
          <w:p w:rsidR="007729B2" w:rsidRPr="00831C02" w:rsidRDefault="0005376B" w:rsidP="00B948D0">
            <w:pPr>
              <w:pStyle w:val="af0"/>
            </w:pPr>
            <w:r w:rsidRPr="00831C02">
              <w:t>5.0</w:t>
            </w:r>
          </w:p>
        </w:tc>
        <w:tc>
          <w:tcPr>
            <w:tcW w:w="2565" w:type="dxa"/>
            <w:tcBorders>
              <w:left w:val="single" w:sz="6" w:space="0" w:color="000000"/>
              <w:right w:val="single" w:sz="6" w:space="0" w:color="000000"/>
            </w:tcBorders>
            <w:shd w:val="clear" w:color="auto" w:fill="auto"/>
            <w:tcMar>
              <w:top w:w="0" w:type="dxa"/>
              <w:left w:w="0" w:type="dxa"/>
              <w:bottom w:w="0" w:type="dxa"/>
              <w:right w:w="0" w:type="dxa"/>
            </w:tcMar>
            <w:vAlign w:val="center"/>
          </w:tcPr>
          <w:p w:rsidR="007729B2" w:rsidRPr="00831C02" w:rsidRDefault="0005376B" w:rsidP="00B948D0">
            <w:pPr>
              <w:pStyle w:val="af1"/>
              <w:ind w:left="118" w:right="118"/>
            </w:pPr>
            <w:r w:rsidRPr="00831C02">
              <w:t>教育</w:t>
            </w:r>
          </w:p>
        </w:tc>
        <w:tc>
          <w:tcPr>
            <w:tcW w:w="1515" w:type="dxa"/>
            <w:tcBorders>
              <w:left w:val="single" w:sz="6" w:space="0" w:color="000000"/>
            </w:tcBorders>
            <w:shd w:val="clear" w:color="auto" w:fill="auto"/>
            <w:tcMar>
              <w:top w:w="0" w:type="dxa"/>
              <w:left w:w="0" w:type="dxa"/>
              <w:bottom w:w="0" w:type="dxa"/>
              <w:right w:w="0" w:type="dxa"/>
            </w:tcMar>
            <w:vAlign w:val="center"/>
          </w:tcPr>
          <w:p w:rsidR="007729B2" w:rsidRPr="00831C02" w:rsidRDefault="0005376B" w:rsidP="00B948D0">
            <w:pPr>
              <w:pStyle w:val="af0"/>
            </w:pPr>
            <w:r w:rsidRPr="00831C02">
              <w:t>1.3</w:t>
            </w:r>
          </w:p>
        </w:tc>
      </w:tr>
      <w:tr w:rsidR="00831C02" w:rsidRPr="00831C02" w:rsidTr="00DD58EB">
        <w:trPr>
          <w:trHeight w:val="283"/>
        </w:trPr>
        <w:tc>
          <w:tcPr>
            <w:tcW w:w="2850" w:type="dxa"/>
            <w:tcBorders>
              <w:right w:val="single" w:sz="6" w:space="0" w:color="000000"/>
            </w:tcBorders>
            <w:shd w:val="clear" w:color="auto" w:fill="auto"/>
            <w:tcMar>
              <w:bottom w:w="0" w:type="dxa"/>
              <w:right w:w="8" w:type="dxa"/>
            </w:tcMar>
            <w:vAlign w:val="center"/>
          </w:tcPr>
          <w:p w:rsidR="007729B2" w:rsidRPr="00831C02" w:rsidRDefault="0005376B" w:rsidP="00B948D0">
            <w:pPr>
              <w:pStyle w:val="af1"/>
              <w:ind w:left="118" w:right="118"/>
            </w:pPr>
            <w:r w:rsidRPr="00831C02">
              <w:t>交通運輸、倉儲和郵政業</w:t>
            </w:r>
          </w:p>
        </w:tc>
        <w:tc>
          <w:tcPr>
            <w:tcW w:w="1589" w:type="dxa"/>
            <w:tcBorders>
              <w:left w:val="single" w:sz="6" w:space="0" w:color="000000"/>
              <w:right w:val="single" w:sz="6" w:space="0" w:color="000000"/>
            </w:tcBorders>
            <w:shd w:val="clear" w:color="auto" w:fill="auto"/>
            <w:tcMar>
              <w:top w:w="0" w:type="dxa"/>
              <w:left w:w="0" w:type="dxa"/>
              <w:bottom w:w="0" w:type="dxa"/>
              <w:right w:w="0" w:type="dxa"/>
            </w:tcMar>
            <w:vAlign w:val="center"/>
          </w:tcPr>
          <w:p w:rsidR="007729B2" w:rsidRPr="00831C02" w:rsidRDefault="0005376B" w:rsidP="00B948D0">
            <w:pPr>
              <w:pStyle w:val="af0"/>
            </w:pPr>
            <w:r w:rsidRPr="00831C02">
              <w:t>5.9</w:t>
            </w:r>
          </w:p>
        </w:tc>
        <w:tc>
          <w:tcPr>
            <w:tcW w:w="2565" w:type="dxa"/>
            <w:tcBorders>
              <w:left w:val="single" w:sz="6" w:space="0" w:color="000000"/>
              <w:right w:val="single" w:sz="6" w:space="0" w:color="000000"/>
            </w:tcBorders>
            <w:shd w:val="clear" w:color="auto" w:fill="auto"/>
            <w:tcMar>
              <w:top w:w="0" w:type="dxa"/>
              <w:left w:w="0" w:type="dxa"/>
              <w:bottom w:w="0" w:type="dxa"/>
              <w:right w:w="0" w:type="dxa"/>
            </w:tcMar>
            <w:vAlign w:val="center"/>
          </w:tcPr>
          <w:p w:rsidR="007729B2" w:rsidRPr="00831C02" w:rsidRDefault="0005376B" w:rsidP="00B948D0">
            <w:pPr>
              <w:pStyle w:val="af1"/>
              <w:ind w:left="118" w:right="118"/>
            </w:pPr>
            <w:r w:rsidRPr="00831C02">
              <w:t>衛生和社會工作</w:t>
            </w:r>
          </w:p>
        </w:tc>
        <w:tc>
          <w:tcPr>
            <w:tcW w:w="1515" w:type="dxa"/>
            <w:tcBorders>
              <w:left w:val="single" w:sz="6" w:space="0" w:color="000000"/>
            </w:tcBorders>
            <w:shd w:val="clear" w:color="auto" w:fill="auto"/>
            <w:tcMar>
              <w:top w:w="0" w:type="dxa"/>
              <w:left w:w="0" w:type="dxa"/>
              <w:bottom w:w="0" w:type="dxa"/>
              <w:right w:w="0" w:type="dxa"/>
            </w:tcMar>
            <w:vAlign w:val="center"/>
          </w:tcPr>
          <w:p w:rsidR="007729B2" w:rsidRPr="00831C02" w:rsidRDefault="0005376B" w:rsidP="00B948D0">
            <w:pPr>
              <w:pStyle w:val="af0"/>
            </w:pPr>
            <w:r w:rsidRPr="00831C02">
              <w:t>-9.4</w:t>
            </w:r>
          </w:p>
        </w:tc>
      </w:tr>
      <w:tr w:rsidR="00831C02" w:rsidRPr="00831C02" w:rsidTr="00DD58EB">
        <w:trPr>
          <w:trHeight w:val="283"/>
        </w:trPr>
        <w:tc>
          <w:tcPr>
            <w:tcW w:w="2850" w:type="dxa"/>
            <w:tcBorders>
              <w:right w:val="single" w:sz="6" w:space="0" w:color="000000"/>
            </w:tcBorders>
            <w:shd w:val="clear" w:color="auto" w:fill="auto"/>
            <w:tcMar>
              <w:bottom w:w="0" w:type="dxa"/>
              <w:right w:w="8" w:type="dxa"/>
            </w:tcMar>
            <w:vAlign w:val="center"/>
          </w:tcPr>
          <w:p w:rsidR="007729B2" w:rsidRPr="00831C02" w:rsidRDefault="0005376B" w:rsidP="00B948D0">
            <w:pPr>
              <w:pStyle w:val="af1"/>
              <w:ind w:left="118" w:right="118"/>
            </w:pPr>
            <w:r w:rsidRPr="00831C02">
              <w:t>住宿和餐飲業</w:t>
            </w:r>
          </w:p>
        </w:tc>
        <w:tc>
          <w:tcPr>
            <w:tcW w:w="1589" w:type="dxa"/>
            <w:tcBorders>
              <w:left w:val="single" w:sz="6" w:space="0" w:color="000000"/>
              <w:right w:val="single" w:sz="6" w:space="0" w:color="000000"/>
            </w:tcBorders>
            <w:shd w:val="clear" w:color="auto" w:fill="auto"/>
            <w:tcMar>
              <w:top w:w="0" w:type="dxa"/>
              <w:left w:w="0" w:type="dxa"/>
              <w:bottom w:w="0" w:type="dxa"/>
              <w:right w:w="0" w:type="dxa"/>
            </w:tcMar>
            <w:vAlign w:val="center"/>
          </w:tcPr>
          <w:p w:rsidR="007729B2" w:rsidRPr="00831C02" w:rsidRDefault="0005376B" w:rsidP="00B948D0">
            <w:pPr>
              <w:pStyle w:val="af0"/>
            </w:pPr>
            <w:r w:rsidRPr="00831C02">
              <w:t>34.1</w:t>
            </w:r>
          </w:p>
        </w:tc>
        <w:tc>
          <w:tcPr>
            <w:tcW w:w="2565" w:type="dxa"/>
            <w:tcBorders>
              <w:left w:val="single" w:sz="6" w:space="0" w:color="000000"/>
              <w:right w:val="single" w:sz="6" w:space="0" w:color="000000"/>
            </w:tcBorders>
            <w:shd w:val="clear" w:color="auto" w:fill="auto"/>
            <w:tcMar>
              <w:top w:w="0" w:type="dxa"/>
              <w:left w:w="0" w:type="dxa"/>
              <w:bottom w:w="0" w:type="dxa"/>
              <w:right w:w="0" w:type="dxa"/>
            </w:tcMar>
            <w:vAlign w:val="center"/>
          </w:tcPr>
          <w:p w:rsidR="007729B2" w:rsidRPr="00831C02" w:rsidRDefault="0005376B" w:rsidP="00B948D0">
            <w:pPr>
              <w:pStyle w:val="af1"/>
              <w:ind w:left="118" w:right="118"/>
            </w:pPr>
            <w:r w:rsidRPr="00831C02">
              <w:t>文化、體育和娛樂業</w:t>
            </w:r>
          </w:p>
        </w:tc>
        <w:tc>
          <w:tcPr>
            <w:tcW w:w="1515" w:type="dxa"/>
            <w:tcBorders>
              <w:left w:val="single" w:sz="6" w:space="0" w:color="000000"/>
            </w:tcBorders>
            <w:shd w:val="clear" w:color="auto" w:fill="auto"/>
            <w:tcMar>
              <w:top w:w="0" w:type="dxa"/>
              <w:left w:w="0" w:type="dxa"/>
              <w:bottom w:w="0" w:type="dxa"/>
              <w:right w:w="0" w:type="dxa"/>
            </w:tcMar>
            <w:vAlign w:val="center"/>
          </w:tcPr>
          <w:p w:rsidR="007729B2" w:rsidRPr="00831C02" w:rsidRDefault="0005376B" w:rsidP="00B948D0">
            <w:pPr>
              <w:pStyle w:val="af0"/>
            </w:pPr>
            <w:r w:rsidRPr="00831C02">
              <w:t>0.0</w:t>
            </w:r>
          </w:p>
        </w:tc>
      </w:tr>
      <w:tr w:rsidR="00831C02" w:rsidRPr="00831C02" w:rsidTr="00DD58EB">
        <w:trPr>
          <w:trHeight w:val="283"/>
        </w:trPr>
        <w:tc>
          <w:tcPr>
            <w:tcW w:w="2850" w:type="dxa"/>
            <w:tcBorders>
              <w:bottom w:val="single" w:sz="12" w:space="0" w:color="000000"/>
              <w:right w:val="single" w:sz="6" w:space="0" w:color="000000"/>
            </w:tcBorders>
            <w:shd w:val="clear" w:color="auto" w:fill="auto"/>
            <w:tcMar>
              <w:bottom w:w="0" w:type="dxa"/>
              <w:right w:w="8" w:type="dxa"/>
            </w:tcMar>
            <w:vAlign w:val="center"/>
          </w:tcPr>
          <w:p w:rsidR="007729B2" w:rsidRPr="00831C02" w:rsidRDefault="0005376B" w:rsidP="00B948D0">
            <w:pPr>
              <w:pStyle w:val="af1"/>
              <w:ind w:left="118" w:right="118"/>
            </w:pPr>
            <w:r w:rsidRPr="00831C02">
              <w:t>資訊傳輸、軟體和資訊技術服務業</w:t>
            </w:r>
          </w:p>
        </w:tc>
        <w:tc>
          <w:tcPr>
            <w:tcW w:w="1589" w:type="dxa"/>
            <w:tcBorders>
              <w:left w:val="single" w:sz="6" w:space="0" w:color="000000"/>
              <w:bottom w:val="single" w:sz="12" w:space="0" w:color="000000"/>
              <w:right w:val="single" w:sz="6" w:space="0" w:color="000000"/>
            </w:tcBorders>
            <w:shd w:val="clear" w:color="auto" w:fill="auto"/>
            <w:tcMar>
              <w:top w:w="0" w:type="dxa"/>
              <w:left w:w="0" w:type="dxa"/>
              <w:bottom w:w="0" w:type="dxa"/>
              <w:right w:w="0" w:type="dxa"/>
            </w:tcMar>
            <w:vAlign w:val="center"/>
          </w:tcPr>
          <w:p w:rsidR="007729B2" w:rsidRPr="00831C02" w:rsidRDefault="0005376B" w:rsidP="00B948D0">
            <w:pPr>
              <w:pStyle w:val="af0"/>
            </w:pPr>
            <w:r w:rsidRPr="00831C02">
              <w:t>6.3</w:t>
            </w:r>
          </w:p>
        </w:tc>
        <w:tc>
          <w:tcPr>
            <w:tcW w:w="2565" w:type="dxa"/>
            <w:tcBorders>
              <w:left w:val="single" w:sz="6" w:space="0" w:color="000000"/>
              <w:bottom w:val="single" w:sz="12" w:space="0" w:color="000000"/>
              <w:right w:val="single" w:sz="6" w:space="0" w:color="000000"/>
            </w:tcBorders>
            <w:shd w:val="clear" w:color="auto" w:fill="auto"/>
            <w:tcMar>
              <w:top w:w="0" w:type="dxa"/>
              <w:left w:w="0" w:type="dxa"/>
              <w:bottom w:w="0" w:type="dxa"/>
              <w:right w:w="0" w:type="dxa"/>
            </w:tcMar>
            <w:vAlign w:val="center"/>
          </w:tcPr>
          <w:p w:rsidR="007729B2" w:rsidRPr="00831C02" w:rsidRDefault="0005376B" w:rsidP="00B948D0">
            <w:pPr>
              <w:pStyle w:val="af1"/>
              <w:ind w:left="118" w:right="118"/>
            </w:pPr>
            <w:r w:rsidRPr="00831C02">
              <w:t>公共管理、社會保障和社會組織</w:t>
            </w:r>
          </w:p>
        </w:tc>
        <w:tc>
          <w:tcPr>
            <w:tcW w:w="1515" w:type="dxa"/>
            <w:tcBorders>
              <w:left w:val="single" w:sz="6" w:space="0" w:color="000000"/>
              <w:bottom w:val="single" w:sz="12" w:space="0" w:color="000000"/>
            </w:tcBorders>
            <w:shd w:val="clear" w:color="auto" w:fill="auto"/>
            <w:tcMar>
              <w:top w:w="0" w:type="dxa"/>
              <w:left w:w="0" w:type="dxa"/>
              <w:bottom w:w="0" w:type="dxa"/>
              <w:right w:w="0" w:type="dxa"/>
            </w:tcMar>
            <w:vAlign w:val="center"/>
          </w:tcPr>
          <w:p w:rsidR="007729B2" w:rsidRPr="00831C02" w:rsidRDefault="0005376B" w:rsidP="00B948D0">
            <w:pPr>
              <w:pStyle w:val="af0"/>
            </w:pPr>
            <w:r w:rsidRPr="00831C02">
              <w:t>-4.2</w:t>
            </w:r>
          </w:p>
        </w:tc>
      </w:tr>
    </w:tbl>
    <w:p w:rsidR="007729B2" w:rsidRPr="00831C02" w:rsidRDefault="0005376B" w:rsidP="00D02698">
      <w:pPr>
        <w:pStyle w:val="aff7"/>
        <w:pageBreakBefore/>
        <w:spacing w:before="514"/>
        <w:rPr>
          <w:lang w:bidi="ar"/>
        </w:rPr>
      </w:pPr>
      <w:r w:rsidRPr="00831C02">
        <w:rPr>
          <w:shd w:val="clear" w:color="auto" w:fill="FFFFFF"/>
        </w:rPr>
        <w:t>表</w:t>
      </w:r>
      <w:r w:rsidRPr="00831C02">
        <w:rPr>
          <w:shd w:val="clear" w:color="auto" w:fill="FFFFFF"/>
        </w:rPr>
        <w:t>7</w:t>
      </w:r>
      <w:r w:rsidRPr="00831C02">
        <w:rPr>
          <w:shd w:val="clear" w:color="auto" w:fill="FFFFFF"/>
        </w:rPr>
        <w:t xml:space="preserve">　</w:t>
      </w:r>
      <w:r w:rsidRPr="00831C02">
        <w:rPr>
          <w:shd w:val="clear" w:color="auto" w:fill="FFFFFF"/>
        </w:rPr>
        <w:t>2024</w:t>
      </w:r>
      <w:r w:rsidRPr="00831C02">
        <w:rPr>
          <w:shd w:val="clear" w:color="auto" w:fill="FFFFFF"/>
        </w:rPr>
        <w:t>年固定資產投資新增主要生產與運營能力</w:t>
      </w:r>
    </w:p>
    <w:tbl>
      <w:tblPr>
        <w:tblW w:w="0" w:type="auto"/>
        <w:tblCellMar>
          <w:top w:w="15" w:type="dxa"/>
          <w:left w:w="15" w:type="dxa"/>
          <w:bottom w:w="15" w:type="dxa"/>
          <w:right w:w="15" w:type="dxa"/>
        </w:tblCellMar>
        <w:tblLook w:val="04A0" w:firstRow="1" w:lastRow="0" w:firstColumn="1" w:lastColumn="0" w:noHBand="0" w:noVBand="1"/>
      </w:tblPr>
      <w:tblGrid>
        <w:gridCol w:w="4879"/>
        <w:gridCol w:w="1682"/>
        <w:gridCol w:w="1943"/>
      </w:tblGrid>
      <w:tr w:rsidR="00831C02" w:rsidRPr="00831C02">
        <w:trPr>
          <w:trHeight w:val="567"/>
          <w:tblHeader/>
        </w:trPr>
        <w:tc>
          <w:tcPr>
            <w:tcW w:w="5570" w:type="dxa"/>
            <w:tcBorders>
              <w:top w:val="single" w:sz="12"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7729B2" w:rsidRPr="00831C02" w:rsidRDefault="0005376B" w:rsidP="00D02698">
            <w:pPr>
              <w:pStyle w:val="afff0"/>
            </w:pPr>
            <w:r w:rsidRPr="00831C02">
              <w:t>指標</w:t>
            </w:r>
          </w:p>
        </w:tc>
        <w:tc>
          <w:tcPr>
            <w:tcW w:w="1920" w:type="dxa"/>
            <w:tcBorders>
              <w:top w:val="single" w:sz="12"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7729B2" w:rsidRPr="00831C02" w:rsidRDefault="0005376B" w:rsidP="00D02698">
            <w:pPr>
              <w:pStyle w:val="afff0"/>
            </w:pPr>
            <w:r w:rsidRPr="00831C02">
              <w:t>單位</w:t>
            </w:r>
          </w:p>
        </w:tc>
        <w:tc>
          <w:tcPr>
            <w:tcW w:w="2118" w:type="dxa"/>
            <w:tcBorders>
              <w:top w:val="single" w:sz="12" w:space="0" w:color="000000"/>
              <w:left w:val="single" w:sz="6" w:space="0" w:color="000000"/>
              <w:bottom w:val="single" w:sz="6" w:space="0" w:color="000000"/>
            </w:tcBorders>
            <w:shd w:val="clear" w:color="auto" w:fill="auto"/>
            <w:tcMar>
              <w:top w:w="0" w:type="dxa"/>
              <w:left w:w="0" w:type="dxa"/>
              <w:bottom w:w="0" w:type="dxa"/>
              <w:right w:w="0" w:type="dxa"/>
            </w:tcMar>
            <w:vAlign w:val="center"/>
          </w:tcPr>
          <w:p w:rsidR="007729B2" w:rsidRPr="00831C02" w:rsidRDefault="0005376B" w:rsidP="00D02698">
            <w:pPr>
              <w:pStyle w:val="afff0"/>
            </w:pPr>
            <w:r w:rsidRPr="00831C02">
              <w:t>絕對數</w:t>
            </w:r>
          </w:p>
        </w:tc>
      </w:tr>
      <w:tr w:rsidR="00831C02" w:rsidRPr="00831C02">
        <w:trPr>
          <w:trHeight w:val="283"/>
        </w:trPr>
        <w:tc>
          <w:tcPr>
            <w:tcW w:w="5570" w:type="dxa"/>
            <w:tcBorders>
              <w:top w:val="single" w:sz="6" w:space="0" w:color="000000"/>
              <w:right w:val="single" w:sz="6" w:space="0" w:color="000000"/>
            </w:tcBorders>
            <w:shd w:val="clear" w:color="auto" w:fill="auto"/>
            <w:tcMar>
              <w:top w:w="0" w:type="dxa"/>
              <w:left w:w="0" w:type="dxa"/>
              <w:bottom w:w="0" w:type="dxa"/>
              <w:right w:w="0" w:type="dxa"/>
            </w:tcMar>
            <w:vAlign w:val="center"/>
          </w:tcPr>
          <w:p w:rsidR="007729B2" w:rsidRPr="00831C02" w:rsidRDefault="0005376B" w:rsidP="00D02698">
            <w:pPr>
              <w:pStyle w:val="af1"/>
              <w:ind w:left="118" w:right="118"/>
            </w:pPr>
            <w:r w:rsidRPr="00831C02">
              <w:t>新增</w:t>
            </w:r>
            <w:r w:rsidRPr="00831C02">
              <w:t>220</w:t>
            </w:r>
            <w:r w:rsidRPr="00831C02">
              <w:t>千伏及以上交流變電設備容量</w:t>
            </w:r>
          </w:p>
        </w:tc>
        <w:tc>
          <w:tcPr>
            <w:tcW w:w="1920" w:type="dxa"/>
            <w:tcBorders>
              <w:top w:val="single" w:sz="6" w:space="0" w:color="000000"/>
              <w:left w:val="single" w:sz="6" w:space="0" w:color="000000"/>
              <w:right w:val="single" w:sz="6" w:space="0" w:color="000000"/>
            </w:tcBorders>
            <w:shd w:val="clear" w:color="auto" w:fill="auto"/>
            <w:tcMar>
              <w:top w:w="0" w:type="dxa"/>
              <w:left w:w="0" w:type="dxa"/>
              <w:bottom w:w="0" w:type="dxa"/>
              <w:right w:w="0" w:type="dxa"/>
            </w:tcMar>
            <w:vAlign w:val="center"/>
          </w:tcPr>
          <w:p w:rsidR="007729B2" w:rsidRPr="00831C02" w:rsidRDefault="0005376B" w:rsidP="00D02698">
            <w:pPr>
              <w:pStyle w:val="afff0"/>
            </w:pPr>
            <w:r w:rsidRPr="00831C02">
              <w:t>萬千伏安</w:t>
            </w:r>
          </w:p>
        </w:tc>
        <w:tc>
          <w:tcPr>
            <w:tcW w:w="2118" w:type="dxa"/>
            <w:tcBorders>
              <w:top w:val="single" w:sz="6" w:space="0" w:color="000000"/>
              <w:left w:val="single" w:sz="6" w:space="0" w:color="000000"/>
            </w:tcBorders>
            <w:shd w:val="clear" w:color="auto" w:fill="auto"/>
            <w:tcMar>
              <w:top w:w="0" w:type="dxa"/>
              <w:left w:w="0" w:type="dxa"/>
              <w:bottom w:w="0" w:type="dxa"/>
              <w:right w:w="0" w:type="dxa"/>
            </w:tcMar>
            <w:vAlign w:val="center"/>
          </w:tcPr>
          <w:p w:rsidR="007729B2" w:rsidRPr="00831C02" w:rsidRDefault="0005376B" w:rsidP="00D02698">
            <w:pPr>
              <w:pStyle w:val="af0"/>
            </w:pPr>
            <w:r w:rsidRPr="00831C02">
              <w:t>32,119</w:t>
            </w:r>
          </w:p>
        </w:tc>
      </w:tr>
      <w:tr w:rsidR="00831C02" w:rsidRPr="00831C02">
        <w:trPr>
          <w:trHeight w:val="283"/>
        </w:trPr>
        <w:tc>
          <w:tcPr>
            <w:tcW w:w="5570" w:type="dxa"/>
            <w:tcBorders>
              <w:right w:val="single" w:sz="6" w:space="0" w:color="000000"/>
            </w:tcBorders>
            <w:shd w:val="clear" w:color="auto" w:fill="auto"/>
            <w:tcMar>
              <w:top w:w="0" w:type="dxa"/>
              <w:left w:w="0" w:type="dxa"/>
              <w:bottom w:w="0" w:type="dxa"/>
              <w:right w:w="0" w:type="dxa"/>
            </w:tcMar>
            <w:vAlign w:val="center"/>
          </w:tcPr>
          <w:p w:rsidR="007729B2" w:rsidRPr="00831C02" w:rsidRDefault="0005376B" w:rsidP="00D02698">
            <w:pPr>
              <w:pStyle w:val="af1"/>
              <w:ind w:left="118" w:right="118"/>
            </w:pPr>
            <w:r w:rsidRPr="00831C02">
              <w:t>新建鐵路投產里程</w:t>
            </w:r>
          </w:p>
        </w:tc>
        <w:tc>
          <w:tcPr>
            <w:tcW w:w="1920" w:type="dxa"/>
            <w:tcBorders>
              <w:left w:val="single" w:sz="6" w:space="0" w:color="000000"/>
              <w:right w:val="single" w:sz="6" w:space="0" w:color="000000"/>
            </w:tcBorders>
            <w:shd w:val="clear" w:color="auto" w:fill="auto"/>
            <w:tcMar>
              <w:top w:w="0" w:type="dxa"/>
              <w:left w:w="0" w:type="dxa"/>
              <w:bottom w:w="0" w:type="dxa"/>
              <w:right w:w="0" w:type="dxa"/>
            </w:tcMar>
            <w:vAlign w:val="center"/>
          </w:tcPr>
          <w:p w:rsidR="007729B2" w:rsidRPr="00831C02" w:rsidRDefault="0005376B" w:rsidP="00D02698">
            <w:pPr>
              <w:pStyle w:val="afff0"/>
            </w:pPr>
            <w:r w:rsidRPr="00831C02">
              <w:t>公里</w:t>
            </w:r>
          </w:p>
        </w:tc>
        <w:tc>
          <w:tcPr>
            <w:tcW w:w="2118" w:type="dxa"/>
            <w:tcBorders>
              <w:left w:val="single" w:sz="6" w:space="0" w:color="000000"/>
            </w:tcBorders>
            <w:shd w:val="clear" w:color="auto" w:fill="auto"/>
            <w:tcMar>
              <w:top w:w="0" w:type="dxa"/>
              <w:left w:w="0" w:type="dxa"/>
              <w:bottom w:w="0" w:type="dxa"/>
              <w:right w:w="0" w:type="dxa"/>
            </w:tcMar>
            <w:vAlign w:val="center"/>
          </w:tcPr>
          <w:p w:rsidR="007729B2" w:rsidRPr="00831C02" w:rsidRDefault="0005376B" w:rsidP="00D02698">
            <w:pPr>
              <w:pStyle w:val="af0"/>
            </w:pPr>
            <w:r w:rsidRPr="00831C02">
              <w:t>3,113</w:t>
            </w:r>
          </w:p>
        </w:tc>
      </w:tr>
      <w:tr w:rsidR="00831C02" w:rsidRPr="00831C02">
        <w:trPr>
          <w:trHeight w:val="283"/>
        </w:trPr>
        <w:tc>
          <w:tcPr>
            <w:tcW w:w="5570" w:type="dxa"/>
            <w:tcBorders>
              <w:right w:val="single" w:sz="6" w:space="0" w:color="000000"/>
            </w:tcBorders>
            <w:shd w:val="clear" w:color="auto" w:fill="auto"/>
            <w:tcMar>
              <w:top w:w="0" w:type="dxa"/>
              <w:left w:w="0" w:type="dxa"/>
              <w:bottom w:w="0" w:type="dxa"/>
              <w:right w:w="0" w:type="dxa"/>
            </w:tcMar>
            <w:vAlign w:val="center"/>
          </w:tcPr>
          <w:p w:rsidR="007729B2" w:rsidRPr="00831C02" w:rsidRDefault="0005376B" w:rsidP="00D02698">
            <w:pPr>
              <w:pStyle w:val="af1"/>
              <w:ind w:left="118" w:right="118"/>
            </w:pPr>
            <w:r w:rsidRPr="00831C02">
              <w:t xml:space="preserve">　　其中：高速鐵路</w:t>
            </w:r>
          </w:p>
        </w:tc>
        <w:tc>
          <w:tcPr>
            <w:tcW w:w="1920" w:type="dxa"/>
            <w:tcBorders>
              <w:left w:val="single" w:sz="6" w:space="0" w:color="000000"/>
              <w:right w:val="single" w:sz="6" w:space="0" w:color="000000"/>
            </w:tcBorders>
            <w:shd w:val="clear" w:color="auto" w:fill="auto"/>
            <w:tcMar>
              <w:top w:w="0" w:type="dxa"/>
              <w:left w:w="0" w:type="dxa"/>
              <w:bottom w:w="0" w:type="dxa"/>
              <w:right w:w="0" w:type="dxa"/>
            </w:tcMar>
            <w:vAlign w:val="center"/>
          </w:tcPr>
          <w:p w:rsidR="007729B2" w:rsidRPr="00831C02" w:rsidRDefault="0005376B" w:rsidP="00D02698">
            <w:pPr>
              <w:pStyle w:val="afff0"/>
            </w:pPr>
            <w:r w:rsidRPr="00831C02">
              <w:t>公里</w:t>
            </w:r>
          </w:p>
        </w:tc>
        <w:tc>
          <w:tcPr>
            <w:tcW w:w="2118" w:type="dxa"/>
            <w:tcBorders>
              <w:left w:val="single" w:sz="6" w:space="0" w:color="000000"/>
            </w:tcBorders>
            <w:shd w:val="clear" w:color="auto" w:fill="auto"/>
            <w:tcMar>
              <w:top w:w="0" w:type="dxa"/>
              <w:left w:w="0" w:type="dxa"/>
              <w:bottom w:w="0" w:type="dxa"/>
              <w:right w:w="0" w:type="dxa"/>
            </w:tcMar>
            <w:vAlign w:val="center"/>
          </w:tcPr>
          <w:p w:rsidR="007729B2" w:rsidRPr="00831C02" w:rsidRDefault="0005376B" w:rsidP="00D02698">
            <w:pPr>
              <w:pStyle w:val="af0"/>
            </w:pPr>
            <w:r w:rsidRPr="00831C02">
              <w:t>2,457</w:t>
            </w:r>
          </w:p>
        </w:tc>
      </w:tr>
      <w:tr w:rsidR="00831C02" w:rsidRPr="00831C02">
        <w:trPr>
          <w:trHeight w:val="283"/>
        </w:trPr>
        <w:tc>
          <w:tcPr>
            <w:tcW w:w="5570" w:type="dxa"/>
            <w:tcBorders>
              <w:right w:val="single" w:sz="6" w:space="0" w:color="000000"/>
            </w:tcBorders>
            <w:shd w:val="clear" w:color="auto" w:fill="auto"/>
            <w:tcMar>
              <w:top w:w="0" w:type="dxa"/>
              <w:left w:w="0" w:type="dxa"/>
              <w:bottom w:w="0" w:type="dxa"/>
              <w:right w:w="0" w:type="dxa"/>
            </w:tcMar>
            <w:vAlign w:val="center"/>
          </w:tcPr>
          <w:p w:rsidR="007729B2" w:rsidRPr="00831C02" w:rsidRDefault="0005376B" w:rsidP="00D02698">
            <w:pPr>
              <w:pStyle w:val="af1"/>
              <w:ind w:left="118" w:right="118"/>
            </w:pPr>
            <w:r w:rsidRPr="00831C02">
              <w:t>增、新建鐵路複線投產里程</w:t>
            </w:r>
          </w:p>
        </w:tc>
        <w:tc>
          <w:tcPr>
            <w:tcW w:w="1920" w:type="dxa"/>
            <w:tcBorders>
              <w:left w:val="single" w:sz="6" w:space="0" w:color="000000"/>
              <w:right w:val="single" w:sz="6" w:space="0" w:color="000000"/>
            </w:tcBorders>
            <w:shd w:val="clear" w:color="auto" w:fill="auto"/>
            <w:tcMar>
              <w:top w:w="0" w:type="dxa"/>
              <w:left w:w="0" w:type="dxa"/>
              <w:bottom w:w="0" w:type="dxa"/>
              <w:right w:w="0" w:type="dxa"/>
            </w:tcMar>
            <w:vAlign w:val="center"/>
          </w:tcPr>
          <w:p w:rsidR="007729B2" w:rsidRPr="00831C02" w:rsidRDefault="0005376B" w:rsidP="00D02698">
            <w:pPr>
              <w:pStyle w:val="afff0"/>
            </w:pPr>
            <w:r w:rsidRPr="00831C02">
              <w:t>公里</w:t>
            </w:r>
          </w:p>
        </w:tc>
        <w:tc>
          <w:tcPr>
            <w:tcW w:w="2118" w:type="dxa"/>
            <w:tcBorders>
              <w:left w:val="single" w:sz="6" w:space="0" w:color="000000"/>
            </w:tcBorders>
            <w:shd w:val="clear" w:color="auto" w:fill="auto"/>
            <w:tcMar>
              <w:top w:w="0" w:type="dxa"/>
              <w:left w:w="0" w:type="dxa"/>
              <w:bottom w:w="0" w:type="dxa"/>
              <w:right w:w="0" w:type="dxa"/>
            </w:tcMar>
            <w:vAlign w:val="center"/>
          </w:tcPr>
          <w:p w:rsidR="007729B2" w:rsidRPr="00831C02" w:rsidRDefault="0005376B" w:rsidP="00D02698">
            <w:pPr>
              <w:pStyle w:val="af0"/>
            </w:pPr>
            <w:r w:rsidRPr="00831C02">
              <w:t>2,687</w:t>
            </w:r>
          </w:p>
        </w:tc>
      </w:tr>
      <w:tr w:rsidR="00831C02" w:rsidRPr="00831C02">
        <w:trPr>
          <w:trHeight w:val="283"/>
        </w:trPr>
        <w:tc>
          <w:tcPr>
            <w:tcW w:w="5570" w:type="dxa"/>
            <w:tcBorders>
              <w:right w:val="single" w:sz="6" w:space="0" w:color="000000"/>
            </w:tcBorders>
            <w:shd w:val="clear" w:color="auto" w:fill="auto"/>
            <w:tcMar>
              <w:top w:w="0" w:type="dxa"/>
              <w:left w:w="0" w:type="dxa"/>
              <w:bottom w:w="0" w:type="dxa"/>
              <w:right w:w="0" w:type="dxa"/>
            </w:tcMar>
            <w:vAlign w:val="center"/>
          </w:tcPr>
          <w:p w:rsidR="007729B2" w:rsidRPr="00831C02" w:rsidRDefault="0005376B" w:rsidP="00D02698">
            <w:pPr>
              <w:pStyle w:val="af1"/>
              <w:ind w:left="118" w:right="118"/>
            </w:pPr>
            <w:r w:rsidRPr="00831C02">
              <w:t>電氣化鐵路投產里程</w:t>
            </w:r>
          </w:p>
        </w:tc>
        <w:tc>
          <w:tcPr>
            <w:tcW w:w="1920" w:type="dxa"/>
            <w:tcBorders>
              <w:left w:val="single" w:sz="6" w:space="0" w:color="000000"/>
              <w:right w:val="single" w:sz="6" w:space="0" w:color="000000"/>
            </w:tcBorders>
            <w:shd w:val="clear" w:color="auto" w:fill="auto"/>
            <w:tcMar>
              <w:top w:w="0" w:type="dxa"/>
              <w:left w:w="0" w:type="dxa"/>
              <w:bottom w:w="0" w:type="dxa"/>
              <w:right w:w="0" w:type="dxa"/>
            </w:tcMar>
            <w:vAlign w:val="center"/>
          </w:tcPr>
          <w:p w:rsidR="007729B2" w:rsidRPr="00831C02" w:rsidRDefault="0005376B" w:rsidP="00D02698">
            <w:pPr>
              <w:pStyle w:val="afff0"/>
            </w:pPr>
            <w:r w:rsidRPr="00831C02">
              <w:t>公里</w:t>
            </w:r>
          </w:p>
        </w:tc>
        <w:tc>
          <w:tcPr>
            <w:tcW w:w="2118" w:type="dxa"/>
            <w:tcBorders>
              <w:left w:val="single" w:sz="6" w:space="0" w:color="000000"/>
            </w:tcBorders>
            <w:shd w:val="clear" w:color="auto" w:fill="auto"/>
            <w:tcMar>
              <w:top w:w="0" w:type="dxa"/>
              <w:left w:w="0" w:type="dxa"/>
              <w:bottom w:w="0" w:type="dxa"/>
              <w:right w:w="0" w:type="dxa"/>
            </w:tcMar>
            <w:vAlign w:val="center"/>
          </w:tcPr>
          <w:p w:rsidR="007729B2" w:rsidRPr="00831C02" w:rsidRDefault="0005376B" w:rsidP="00D02698">
            <w:pPr>
              <w:pStyle w:val="af0"/>
            </w:pPr>
            <w:r w:rsidRPr="00831C02">
              <w:t>3,936</w:t>
            </w:r>
          </w:p>
        </w:tc>
      </w:tr>
      <w:tr w:rsidR="00831C02" w:rsidRPr="00831C02">
        <w:trPr>
          <w:trHeight w:val="283"/>
        </w:trPr>
        <w:tc>
          <w:tcPr>
            <w:tcW w:w="5570" w:type="dxa"/>
            <w:tcBorders>
              <w:right w:val="single" w:sz="6" w:space="0" w:color="000000"/>
            </w:tcBorders>
            <w:shd w:val="clear" w:color="auto" w:fill="auto"/>
            <w:tcMar>
              <w:top w:w="0" w:type="dxa"/>
              <w:left w:w="0" w:type="dxa"/>
              <w:bottom w:w="0" w:type="dxa"/>
              <w:right w:w="0" w:type="dxa"/>
            </w:tcMar>
            <w:vAlign w:val="center"/>
          </w:tcPr>
          <w:p w:rsidR="007729B2" w:rsidRPr="00831C02" w:rsidRDefault="0005376B" w:rsidP="00D02698">
            <w:pPr>
              <w:pStyle w:val="af1"/>
              <w:ind w:left="118" w:right="118"/>
            </w:pPr>
            <w:r w:rsidRPr="00831C02">
              <w:t>新改建高速公路里程</w:t>
            </w:r>
          </w:p>
        </w:tc>
        <w:tc>
          <w:tcPr>
            <w:tcW w:w="1920" w:type="dxa"/>
            <w:tcBorders>
              <w:left w:val="single" w:sz="6" w:space="0" w:color="000000"/>
              <w:right w:val="single" w:sz="6" w:space="0" w:color="000000"/>
            </w:tcBorders>
            <w:shd w:val="clear" w:color="auto" w:fill="auto"/>
            <w:tcMar>
              <w:top w:w="0" w:type="dxa"/>
              <w:left w:w="0" w:type="dxa"/>
              <w:bottom w:w="0" w:type="dxa"/>
              <w:right w:w="0" w:type="dxa"/>
            </w:tcMar>
            <w:vAlign w:val="center"/>
          </w:tcPr>
          <w:p w:rsidR="007729B2" w:rsidRPr="00831C02" w:rsidRDefault="0005376B" w:rsidP="00D02698">
            <w:pPr>
              <w:pStyle w:val="afff0"/>
            </w:pPr>
            <w:r w:rsidRPr="00831C02">
              <w:t>公里</w:t>
            </w:r>
          </w:p>
        </w:tc>
        <w:tc>
          <w:tcPr>
            <w:tcW w:w="2118" w:type="dxa"/>
            <w:tcBorders>
              <w:left w:val="single" w:sz="6" w:space="0" w:color="000000"/>
            </w:tcBorders>
            <w:shd w:val="clear" w:color="auto" w:fill="auto"/>
            <w:tcMar>
              <w:top w:w="0" w:type="dxa"/>
              <w:left w:w="0" w:type="dxa"/>
              <w:bottom w:w="0" w:type="dxa"/>
              <w:right w:w="0" w:type="dxa"/>
            </w:tcMar>
            <w:vAlign w:val="center"/>
          </w:tcPr>
          <w:p w:rsidR="007729B2" w:rsidRPr="00831C02" w:rsidRDefault="0005376B" w:rsidP="00D02698">
            <w:pPr>
              <w:pStyle w:val="af0"/>
            </w:pPr>
            <w:r w:rsidRPr="00831C02">
              <w:t>8,968</w:t>
            </w:r>
          </w:p>
        </w:tc>
      </w:tr>
      <w:tr w:rsidR="00831C02" w:rsidRPr="00831C02">
        <w:trPr>
          <w:trHeight w:val="283"/>
        </w:trPr>
        <w:tc>
          <w:tcPr>
            <w:tcW w:w="5570" w:type="dxa"/>
            <w:tcBorders>
              <w:right w:val="single" w:sz="6" w:space="0" w:color="000000"/>
            </w:tcBorders>
            <w:shd w:val="clear" w:color="auto" w:fill="auto"/>
            <w:tcMar>
              <w:top w:w="0" w:type="dxa"/>
              <w:left w:w="0" w:type="dxa"/>
              <w:bottom w:w="0" w:type="dxa"/>
              <w:right w:w="0" w:type="dxa"/>
            </w:tcMar>
            <w:vAlign w:val="center"/>
          </w:tcPr>
          <w:p w:rsidR="007729B2" w:rsidRPr="00831C02" w:rsidRDefault="0005376B" w:rsidP="00D02698">
            <w:pPr>
              <w:pStyle w:val="af1"/>
              <w:ind w:left="118" w:right="118"/>
            </w:pPr>
            <w:r w:rsidRPr="00831C02">
              <w:t>港口萬噸級及以上碼頭泊位新增通過能力</w:t>
            </w:r>
          </w:p>
        </w:tc>
        <w:tc>
          <w:tcPr>
            <w:tcW w:w="1920" w:type="dxa"/>
            <w:tcBorders>
              <w:left w:val="single" w:sz="6" w:space="0" w:color="000000"/>
              <w:right w:val="single" w:sz="6" w:space="0" w:color="000000"/>
            </w:tcBorders>
            <w:shd w:val="clear" w:color="auto" w:fill="auto"/>
            <w:tcMar>
              <w:top w:w="0" w:type="dxa"/>
              <w:left w:w="0" w:type="dxa"/>
              <w:bottom w:w="0" w:type="dxa"/>
              <w:right w:w="0" w:type="dxa"/>
            </w:tcMar>
            <w:vAlign w:val="center"/>
          </w:tcPr>
          <w:p w:rsidR="007729B2" w:rsidRPr="00831C02" w:rsidRDefault="0005376B" w:rsidP="00D02698">
            <w:pPr>
              <w:pStyle w:val="afff0"/>
            </w:pPr>
            <w:r w:rsidRPr="00831C02">
              <w:t>萬噸</w:t>
            </w:r>
            <w:r w:rsidRPr="00831C02">
              <w:t>/</w:t>
            </w:r>
            <w:r w:rsidRPr="00831C02">
              <w:t>年</w:t>
            </w:r>
          </w:p>
        </w:tc>
        <w:tc>
          <w:tcPr>
            <w:tcW w:w="2118" w:type="dxa"/>
            <w:tcBorders>
              <w:left w:val="single" w:sz="6" w:space="0" w:color="000000"/>
            </w:tcBorders>
            <w:shd w:val="clear" w:color="auto" w:fill="auto"/>
            <w:tcMar>
              <w:top w:w="0" w:type="dxa"/>
              <w:left w:w="0" w:type="dxa"/>
              <w:bottom w:w="0" w:type="dxa"/>
              <w:right w:w="0" w:type="dxa"/>
            </w:tcMar>
            <w:vAlign w:val="center"/>
          </w:tcPr>
          <w:p w:rsidR="007729B2" w:rsidRPr="00831C02" w:rsidRDefault="0005376B" w:rsidP="00D02698">
            <w:pPr>
              <w:pStyle w:val="af0"/>
            </w:pPr>
            <w:r w:rsidRPr="00831C02">
              <w:t>27,106</w:t>
            </w:r>
          </w:p>
        </w:tc>
      </w:tr>
      <w:tr w:rsidR="00831C02" w:rsidRPr="00831C02">
        <w:trPr>
          <w:trHeight w:val="283"/>
        </w:trPr>
        <w:tc>
          <w:tcPr>
            <w:tcW w:w="5570" w:type="dxa"/>
            <w:tcBorders>
              <w:right w:val="single" w:sz="6" w:space="0" w:color="000000"/>
            </w:tcBorders>
            <w:shd w:val="clear" w:color="auto" w:fill="auto"/>
            <w:tcMar>
              <w:top w:w="0" w:type="dxa"/>
              <w:left w:w="0" w:type="dxa"/>
              <w:bottom w:w="0" w:type="dxa"/>
              <w:right w:w="0" w:type="dxa"/>
            </w:tcMar>
            <w:vAlign w:val="center"/>
          </w:tcPr>
          <w:p w:rsidR="007729B2" w:rsidRPr="00831C02" w:rsidRDefault="0005376B" w:rsidP="00D02698">
            <w:pPr>
              <w:pStyle w:val="af1"/>
              <w:ind w:left="118" w:right="118"/>
            </w:pPr>
            <w:r w:rsidRPr="00831C02">
              <w:t>新增民用運輸機場</w:t>
            </w:r>
          </w:p>
        </w:tc>
        <w:tc>
          <w:tcPr>
            <w:tcW w:w="1920" w:type="dxa"/>
            <w:tcBorders>
              <w:left w:val="single" w:sz="6" w:space="0" w:color="000000"/>
              <w:right w:val="single" w:sz="6" w:space="0" w:color="000000"/>
            </w:tcBorders>
            <w:shd w:val="clear" w:color="auto" w:fill="auto"/>
            <w:tcMar>
              <w:top w:w="0" w:type="dxa"/>
              <w:left w:w="0" w:type="dxa"/>
              <w:bottom w:w="0" w:type="dxa"/>
              <w:right w:w="0" w:type="dxa"/>
            </w:tcMar>
            <w:vAlign w:val="center"/>
          </w:tcPr>
          <w:p w:rsidR="007729B2" w:rsidRPr="00831C02" w:rsidRDefault="0005376B" w:rsidP="00D02698">
            <w:pPr>
              <w:pStyle w:val="afff0"/>
            </w:pPr>
            <w:r w:rsidRPr="00831C02">
              <w:t>個</w:t>
            </w:r>
          </w:p>
        </w:tc>
        <w:tc>
          <w:tcPr>
            <w:tcW w:w="2118" w:type="dxa"/>
            <w:tcBorders>
              <w:left w:val="single" w:sz="6" w:space="0" w:color="000000"/>
            </w:tcBorders>
            <w:shd w:val="clear" w:color="auto" w:fill="auto"/>
            <w:tcMar>
              <w:top w:w="0" w:type="dxa"/>
              <w:left w:w="0" w:type="dxa"/>
              <w:bottom w:w="0" w:type="dxa"/>
              <w:right w:w="0" w:type="dxa"/>
            </w:tcMar>
            <w:vAlign w:val="center"/>
          </w:tcPr>
          <w:p w:rsidR="007729B2" w:rsidRPr="00831C02" w:rsidRDefault="0005376B" w:rsidP="00D02698">
            <w:pPr>
              <w:pStyle w:val="af0"/>
            </w:pPr>
            <w:r w:rsidRPr="00831C02">
              <w:t>4</w:t>
            </w:r>
          </w:p>
        </w:tc>
      </w:tr>
      <w:tr w:rsidR="007729B2" w:rsidRPr="00831C02">
        <w:trPr>
          <w:trHeight w:val="283"/>
        </w:trPr>
        <w:tc>
          <w:tcPr>
            <w:tcW w:w="5570" w:type="dxa"/>
            <w:tcBorders>
              <w:bottom w:val="single" w:sz="12" w:space="0" w:color="000000"/>
              <w:right w:val="single" w:sz="6" w:space="0" w:color="000000"/>
            </w:tcBorders>
            <w:shd w:val="clear" w:color="auto" w:fill="auto"/>
            <w:tcMar>
              <w:top w:w="0" w:type="dxa"/>
              <w:left w:w="0" w:type="dxa"/>
              <w:bottom w:w="0" w:type="dxa"/>
              <w:right w:w="0" w:type="dxa"/>
            </w:tcMar>
            <w:vAlign w:val="center"/>
          </w:tcPr>
          <w:p w:rsidR="007729B2" w:rsidRPr="00831C02" w:rsidRDefault="0005376B" w:rsidP="00D02698">
            <w:pPr>
              <w:pStyle w:val="af1"/>
              <w:ind w:left="118" w:right="118"/>
            </w:pPr>
            <w:r w:rsidRPr="00831C02">
              <w:t>新增光纜線路長度</w:t>
            </w:r>
          </w:p>
        </w:tc>
        <w:tc>
          <w:tcPr>
            <w:tcW w:w="1920" w:type="dxa"/>
            <w:tcBorders>
              <w:left w:val="single" w:sz="6" w:space="0" w:color="000000"/>
              <w:bottom w:val="single" w:sz="12" w:space="0" w:color="000000"/>
              <w:right w:val="single" w:sz="6" w:space="0" w:color="000000"/>
            </w:tcBorders>
            <w:shd w:val="clear" w:color="auto" w:fill="auto"/>
            <w:tcMar>
              <w:top w:w="0" w:type="dxa"/>
              <w:left w:w="0" w:type="dxa"/>
              <w:bottom w:w="0" w:type="dxa"/>
              <w:right w:w="0" w:type="dxa"/>
            </w:tcMar>
            <w:vAlign w:val="center"/>
          </w:tcPr>
          <w:p w:rsidR="007729B2" w:rsidRPr="00831C02" w:rsidRDefault="0005376B" w:rsidP="00D02698">
            <w:pPr>
              <w:pStyle w:val="afff0"/>
            </w:pPr>
            <w:r w:rsidRPr="00831C02">
              <w:t>萬公里</w:t>
            </w:r>
          </w:p>
        </w:tc>
        <w:tc>
          <w:tcPr>
            <w:tcW w:w="2118" w:type="dxa"/>
            <w:tcBorders>
              <w:left w:val="single" w:sz="6" w:space="0" w:color="000000"/>
              <w:bottom w:val="single" w:sz="12" w:space="0" w:color="000000"/>
            </w:tcBorders>
            <w:shd w:val="clear" w:color="auto" w:fill="auto"/>
            <w:tcMar>
              <w:top w:w="0" w:type="dxa"/>
              <w:left w:w="0" w:type="dxa"/>
              <w:bottom w:w="0" w:type="dxa"/>
              <w:right w:w="0" w:type="dxa"/>
            </w:tcMar>
            <w:vAlign w:val="center"/>
          </w:tcPr>
          <w:p w:rsidR="007729B2" w:rsidRPr="00831C02" w:rsidRDefault="0005376B" w:rsidP="00D02698">
            <w:pPr>
              <w:pStyle w:val="af0"/>
            </w:pPr>
            <w:r w:rsidRPr="00831C02">
              <w:t>856</w:t>
            </w:r>
          </w:p>
        </w:tc>
      </w:tr>
    </w:tbl>
    <w:p w:rsidR="007729B2" w:rsidRPr="00831C02" w:rsidRDefault="007729B2">
      <w:pPr>
        <w:ind w:firstLine="472"/>
        <w:rPr>
          <w:lang w:bidi="ar"/>
        </w:rPr>
      </w:pPr>
    </w:p>
    <w:p w:rsidR="007729B2" w:rsidRPr="00831C02" w:rsidRDefault="0005376B">
      <w:pPr>
        <w:ind w:firstLine="472"/>
        <w:rPr>
          <w:lang w:eastAsia="zh-TW" w:bidi="ar"/>
        </w:rPr>
      </w:pPr>
      <w:r w:rsidRPr="00831C02">
        <w:rPr>
          <w:lang w:bidi="ar"/>
        </w:rPr>
        <w:t>全年房地產開發投資人民幣（下同）</w:t>
      </w:r>
      <w:r w:rsidRPr="00831C02">
        <w:rPr>
          <w:lang w:bidi="ar"/>
        </w:rPr>
        <w:t>10.028</w:t>
      </w:r>
      <w:r w:rsidRPr="00831C02">
        <w:rPr>
          <w:lang w:bidi="ar"/>
        </w:rPr>
        <w:t>兆元，較</w:t>
      </w:r>
      <w:r w:rsidRPr="00831C02">
        <w:rPr>
          <w:lang w:bidi="ar"/>
        </w:rPr>
        <w:t>2023</w:t>
      </w:r>
      <w:r w:rsidRPr="00831C02">
        <w:rPr>
          <w:lang w:bidi="ar"/>
        </w:rPr>
        <w:t>年下滑</w:t>
      </w:r>
      <w:r w:rsidRPr="00831C02">
        <w:rPr>
          <w:lang w:bidi="ar"/>
        </w:rPr>
        <w:t>10.6%</w:t>
      </w:r>
      <w:r w:rsidRPr="00831C02">
        <w:rPr>
          <w:lang w:bidi="ar"/>
        </w:rPr>
        <w:t>。其中住宅投資</w:t>
      </w:r>
      <w:r w:rsidRPr="00831C02">
        <w:rPr>
          <w:lang w:bidi="ar"/>
        </w:rPr>
        <w:t>7.604</w:t>
      </w:r>
      <w:r w:rsidRPr="00831C02">
        <w:rPr>
          <w:lang w:bidi="ar"/>
        </w:rPr>
        <w:t>兆元，下滑</w:t>
      </w:r>
      <w:r w:rsidRPr="00831C02">
        <w:rPr>
          <w:lang w:bidi="ar"/>
        </w:rPr>
        <w:t>10.5%</w:t>
      </w:r>
      <w:r w:rsidRPr="00831C02">
        <w:rPr>
          <w:lang w:bidi="ar"/>
        </w:rPr>
        <w:t>；辦公樓投資</w:t>
      </w:r>
      <w:r w:rsidRPr="00831C02">
        <w:rPr>
          <w:lang w:bidi="ar"/>
        </w:rPr>
        <w:t>4,160</w:t>
      </w:r>
      <w:r w:rsidRPr="00831C02">
        <w:rPr>
          <w:lang w:bidi="ar"/>
        </w:rPr>
        <w:t>億元，下滑</w:t>
      </w:r>
      <w:r w:rsidRPr="00831C02">
        <w:rPr>
          <w:lang w:bidi="ar"/>
        </w:rPr>
        <w:t>9.0%</w:t>
      </w:r>
      <w:r w:rsidRPr="00831C02">
        <w:rPr>
          <w:lang w:bidi="ar"/>
        </w:rPr>
        <w:t>；商業營業用房投資</w:t>
      </w:r>
      <w:r w:rsidRPr="00831C02">
        <w:rPr>
          <w:lang w:bidi="ar"/>
        </w:rPr>
        <w:t>6,944</w:t>
      </w:r>
      <w:r w:rsidRPr="00831C02">
        <w:rPr>
          <w:lang w:bidi="ar"/>
        </w:rPr>
        <w:t>億元，下滑</w:t>
      </w:r>
      <w:r w:rsidRPr="00831C02">
        <w:rPr>
          <w:lang w:bidi="ar"/>
        </w:rPr>
        <w:t>13.9%</w:t>
      </w:r>
      <w:r w:rsidRPr="00831C02">
        <w:rPr>
          <w:lang w:bidi="ar"/>
        </w:rPr>
        <w:t>。全年新建商品房銷售面積</w:t>
      </w:r>
      <w:r w:rsidRPr="00831C02">
        <w:rPr>
          <w:lang w:bidi="ar"/>
        </w:rPr>
        <w:t>9.7385</w:t>
      </w:r>
      <w:r w:rsidRPr="00831C02">
        <w:rPr>
          <w:lang w:bidi="ar"/>
        </w:rPr>
        <w:t>億平方米。二手房交易網簽面積</w:t>
      </w:r>
      <w:r w:rsidRPr="00831C02">
        <w:rPr>
          <w:lang w:bidi="ar"/>
        </w:rPr>
        <w:t>7.1812</w:t>
      </w:r>
      <w:r w:rsidRPr="00831C02">
        <w:rPr>
          <w:lang w:bidi="ar"/>
        </w:rPr>
        <w:t>億平方米。年底新建商品房待售面積</w:t>
      </w:r>
      <w:r w:rsidRPr="00831C02">
        <w:rPr>
          <w:lang w:bidi="ar"/>
        </w:rPr>
        <w:t>75.327</w:t>
      </w:r>
      <w:r w:rsidRPr="00831C02">
        <w:rPr>
          <w:lang w:bidi="ar"/>
        </w:rPr>
        <w:t>億平方米，其中商品住宅待售面積</w:t>
      </w:r>
      <w:r w:rsidRPr="00831C02">
        <w:rPr>
          <w:lang w:bidi="ar"/>
        </w:rPr>
        <w:t>3.9088</w:t>
      </w:r>
      <w:r w:rsidRPr="00831C02">
        <w:rPr>
          <w:lang w:bidi="ar"/>
        </w:rPr>
        <w:t>億平方米。</w:t>
      </w:r>
    </w:p>
    <w:p w:rsidR="007729B2" w:rsidRPr="00831C02" w:rsidRDefault="0005376B" w:rsidP="00D02698">
      <w:pPr>
        <w:pStyle w:val="aff7"/>
        <w:pageBreakBefore/>
        <w:spacing w:before="514"/>
        <w:rPr>
          <w:lang w:bidi="ar"/>
        </w:rPr>
      </w:pPr>
      <w:r w:rsidRPr="00831C02">
        <w:rPr>
          <w:shd w:val="clear" w:color="auto" w:fill="FFFFFF"/>
        </w:rPr>
        <w:lastRenderedPageBreak/>
        <w:t>表</w:t>
      </w:r>
      <w:r w:rsidRPr="00831C02">
        <w:rPr>
          <w:shd w:val="clear" w:color="auto" w:fill="FFFFFF"/>
        </w:rPr>
        <w:t>8</w:t>
      </w:r>
      <w:r w:rsidRPr="00831C02">
        <w:rPr>
          <w:shd w:val="clear" w:color="auto" w:fill="FFFFFF"/>
        </w:rPr>
        <w:t xml:space="preserve">　</w:t>
      </w:r>
      <w:r w:rsidRPr="00831C02">
        <w:rPr>
          <w:shd w:val="clear" w:color="auto" w:fill="FFFFFF"/>
        </w:rPr>
        <w:t>2024</w:t>
      </w:r>
      <w:r w:rsidRPr="00831C02">
        <w:rPr>
          <w:shd w:val="clear" w:color="auto" w:fill="FFFFFF"/>
        </w:rPr>
        <w:t>年房地產開發和銷售主要指標及其成長速度</w:t>
      </w:r>
    </w:p>
    <w:tbl>
      <w:tblPr>
        <w:tblW w:w="0" w:type="auto"/>
        <w:tblCellMar>
          <w:top w:w="15" w:type="dxa"/>
          <w:left w:w="15" w:type="dxa"/>
          <w:bottom w:w="15" w:type="dxa"/>
          <w:right w:w="15" w:type="dxa"/>
        </w:tblCellMar>
        <w:tblLook w:val="04A0" w:firstRow="1" w:lastRow="0" w:firstColumn="1" w:lastColumn="0" w:noHBand="0" w:noVBand="1"/>
      </w:tblPr>
      <w:tblGrid>
        <w:gridCol w:w="3612"/>
        <w:gridCol w:w="1396"/>
        <w:gridCol w:w="1728"/>
        <w:gridCol w:w="1768"/>
      </w:tblGrid>
      <w:tr w:rsidR="00831C02" w:rsidRPr="00831C02">
        <w:trPr>
          <w:trHeight w:val="567"/>
          <w:tblHeader/>
        </w:trPr>
        <w:tc>
          <w:tcPr>
            <w:tcW w:w="4174" w:type="dxa"/>
            <w:tcBorders>
              <w:top w:val="single" w:sz="12" w:space="0" w:color="000000" w:themeColor="text1"/>
              <w:left w:val="single" w:sz="0"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vAlign w:val="center"/>
          </w:tcPr>
          <w:p w:rsidR="007729B2" w:rsidRPr="00831C02" w:rsidRDefault="0005376B" w:rsidP="00D02698">
            <w:pPr>
              <w:pStyle w:val="afff0"/>
            </w:pPr>
            <w:r w:rsidRPr="00831C02">
              <w:t>指標</w:t>
            </w:r>
          </w:p>
        </w:tc>
        <w:tc>
          <w:tcPr>
            <w:tcW w:w="1573" w:type="dxa"/>
            <w:tcBorders>
              <w:top w:val="single" w:sz="12"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vAlign w:val="center"/>
          </w:tcPr>
          <w:p w:rsidR="007729B2" w:rsidRPr="00831C02" w:rsidRDefault="0005376B" w:rsidP="00D02698">
            <w:pPr>
              <w:pStyle w:val="afff0"/>
            </w:pPr>
            <w:r w:rsidRPr="00831C02">
              <w:t>單位</w:t>
            </w:r>
          </w:p>
        </w:tc>
        <w:tc>
          <w:tcPr>
            <w:tcW w:w="1866" w:type="dxa"/>
            <w:tcBorders>
              <w:top w:val="single" w:sz="12"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vAlign w:val="center"/>
          </w:tcPr>
          <w:p w:rsidR="007729B2" w:rsidRPr="00831C02" w:rsidRDefault="0005376B" w:rsidP="00D02698">
            <w:pPr>
              <w:pStyle w:val="afff0"/>
            </w:pPr>
            <w:r w:rsidRPr="00831C02">
              <w:t>絕對數</w:t>
            </w:r>
          </w:p>
        </w:tc>
        <w:tc>
          <w:tcPr>
            <w:tcW w:w="1980" w:type="dxa"/>
            <w:tcBorders>
              <w:top w:val="single" w:sz="12" w:space="0" w:color="000000" w:themeColor="text1"/>
              <w:left w:val="single" w:sz="6" w:space="0" w:color="000000" w:themeColor="text1"/>
              <w:bottom w:val="single" w:sz="6" w:space="0" w:color="000000" w:themeColor="text1"/>
              <w:right w:val="single" w:sz="0" w:space="0" w:color="000000" w:themeColor="text1"/>
            </w:tcBorders>
            <w:shd w:val="clear" w:color="auto" w:fill="auto"/>
            <w:tcMar>
              <w:top w:w="0" w:type="dxa"/>
              <w:left w:w="0" w:type="dxa"/>
              <w:bottom w:w="0" w:type="dxa"/>
              <w:right w:w="0" w:type="dxa"/>
            </w:tcMar>
            <w:vAlign w:val="center"/>
          </w:tcPr>
          <w:p w:rsidR="007729B2" w:rsidRPr="00831C02" w:rsidRDefault="0005376B" w:rsidP="00D02698">
            <w:pPr>
              <w:pStyle w:val="afff0"/>
            </w:pPr>
            <w:r w:rsidRPr="00831C02">
              <w:t>較</w:t>
            </w:r>
            <w:r w:rsidRPr="00831C02">
              <w:t>2023</w:t>
            </w:r>
            <w:r w:rsidRPr="00831C02">
              <w:t>年成長（</w:t>
            </w:r>
            <w:r w:rsidRPr="00831C02">
              <w:t>%</w:t>
            </w:r>
            <w:r w:rsidRPr="00831C02">
              <w:t>）</w:t>
            </w:r>
          </w:p>
        </w:tc>
      </w:tr>
      <w:tr w:rsidR="00831C02" w:rsidRPr="00831C02">
        <w:trPr>
          <w:trHeight w:val="283"/>
        </w:trPr>
        <w:tc>
          <w:tcPr>
            <w:tcW w:w="4174" w:type="dxa"/>
            <w:tcBorders>
              <w:top w:val="single" w:sz="6" w:space="0" w:color="000000" w:themeColor="text1"/>
              <w:left w:val="single" w:sz="0" w:space="0" w:color="000000" w:themeColor="text1"/>
              <w:bottom w:val="single" w:sz="0" w:space="0" w:color="000000" w:themeColor="text1"/>
              <w:right w:val="single" w:sz="6" w:space="0" w:color="000000" w:themeColor="text1"/>
            </w:tcBorders>
            <w:shd w:val="clear" w:color="auto" w:fill="auto"/>
            <w:tcMar>
              <w:top w:w="0" w:type="dxa"/>
              <w:left w:w="0" w:type="dxa"/>
              <w:bottom w:w="0" w:type="dxa"/>
              <w:right w:w="0" w:type="dxa"/>
            </w:tcMar>
            <w:vAlign w:val="center"/>
          </w:tcPr>
          <w:p w:rsidR="007729B2" w:rsidRPr="00831C02" w:rsidRDefault="0005376B" w:rsidP="00D02698">
            <w:pPr>
              <w:pStyle w:val="af1"/>
              <w:ind w:left="118" w:right="118"/>
            </w:pPr>
            <w:r w:rsidRPr="00831C02">
              <w:t>房地產開發投資</w:t>
            </w:r>
          </w:p>
        </w:tc>
        <w:tc>
          <w:tcPr>
            <w:tcW w:w="1573" w:type="dxa"/>
            <w:tcBorders>
              <w:top w:val="single" w:sz="6" w:space="0" w:color="000000" w:themeColor="text1"/>
              <w:left w:val="single" w:sz="6" w:space="0" w:color="000000" w:themeColor="text1"/>
              <w:bottom w:val="single" w:sz="0" w:space="0" w:color="000000" w:themeColor="text1"/>
              <w:right w:val="single" w:sz="6" w:space="0" w:color="000000" w:themeColor="text1"/>
            </w:tcBorders>
            <w:shd w:val="clear" w:color="auto" w:fill="auto"/>
            <w:tcMar>
              <w:top w:w="0" w:type="dxa"/>
              <w:left w:w="0" w:type="dxa"/>
              <w:bottom w:w="0" w:type="dxa"/>
              <w:right w:w="0" w:type="dxa"/>
            </w:tcMar>
            <w:vAlign w:val="center"/>
          </w:tcPr>
          <w:p w:rsidR="007729B2" w:rsidRPr="00831C02" w:rsidRDefault="0005376B" w:rsidP="00D02698">
            <w:pPr>
              <w:pStyle w:val="af1"/>
              <w:ind w:left="118" w:right="118"/>
            </w:pPr>
            <w:r w:rsidRPr="00831C02">
              <w:t>兆元</w:t>
            </w:r>
          </w:p>
        </w:tc>
        <w:tc>
          <w:tcPr>
            <w:tcW w:w="1866" w:type="dxa"/>
            <w:tcBorders>
              <w:top w:val="single" w:sz="6" w:space="0" w:color="000000" w:themeColor="text1"/>
              <w:left w:val="single" w:sz="6" w:space="0" w:color="000000" w:themeColor="text1"/>
              <w:bottom w:val="single" w:sz="0" w:space="0" w:color="000000" w:themeColor="text1"/>
              <w:right w:val="single" w:sz="6" w:space="0" w:color="000000" w:themeColor="text1"/>
            </w:tcBorders>
            <w:shd w:val="clear" w:color="auto" w:fill="auto"/>
            <w:tcMar>
              <w:top w:w="0" w:type="dxa"/>
              <w:left w:w="0" w:type="dxa"/>
              <w:bottom w:w="0" w:type="dxa"/>
              <w:right w:w="0" w:type="dxa"/>
            </w:tcMar>
            <w:vAlign w:val="center"/>
          </w:tcPr>
          <w:p w:rsidR="007729B2" w:rsidRPr="00831C02" w:rsidRDefault="0005376B" w:rsidP="00D02698">
            <w:pPr>
              <w:pStyle w:val="af0"/>
            </w:pPr>
            <w:r w:rsidRPr="00831C02">
              <w:t>10.028</w:t>
            </w:r>
          </w:p>
        </w:tc>
        <w:tc>
          <w:tcPr>
            <w:tcW w:w="1980" w:type="dxa"/>
            <w:tcBorders>
              <w:top w:val="single" w:sz="6" w:space="0" w:color="000000" w:themeColor="text1"/>
              <w:left w:val="single" w:sz="6" w:space="0" w:color="000000" w:themeColor="text1"/>
              <w:bottom w:val="single" w:sz="0" w:space="0" w:color="000000" w:themeColor="text1"/>
              <w:right w:val="single" w:sz="0" w:space="0" w:color="000000" w:themeColor="text1"/>
            </w:tcBorders>
            <w:shd w:val="clear" w:color="auto" w:fill="auto"/>
            <w:tcMar>
              <w:top w:w="0" w:type="dxa"/>
              <w:left w:w="0" w:type="dxa"/>
              <w:bottom w:w="0" w:type="dxa"/>
              <w:right w:w="0" w:type="dxa"/>
            </w:tcMar>
            <w:vAlign w:val="center"/>
          </w:tcPr>
          <w:p w:rsidR="007729B2" w:rsidRPr="00831C02" w:rsidRDefault="0005376B" w:rsidP="00D02698">
            <w:pPr>
              <w:pStyle w:val="af0"/>
            </w:pPr>
            <w:r w:rsidRPr="00831C02">
              <w:t>-10.6</w:t>
            </w:r>
          </w:p>
        </w:tc>
      </w:tr>
      <w:tr w:rsidR="00831C02" w:rsidRPr="00831C02">
        <w:trPr>
          <w:trHeight w:val="283"/>
        </w:trPr>
        <w:tc>
          <w:tcPr>
            <w:tcW w:w="4174" w:type="dxa"/>
            <w:tcBorders>
              <w:top w:val="single" w:sz="0" w:space="0" w:color="000000" w:themeColor="text1"/>
              <w:left w:val="single" w:sz="0" w:space="0" w:color="000000" w:themeColor="text1"/>
              <w:bottom w:val="single" w:sz="0" w:space="0" w:color="000000" w:themeColor="text1"/>
              <w:right w:val="single" w:sz="6" w:space="0" w:color="000000" w:themeColor="text1"/>
            </w:tcBorders>
            <w:shd w:val="clear" w:color="auto" w:fill="auto"/>
            <w:tcMar>
              <w:top w:w="0" w:type="dxa"/>
              <w:left w:w="0" w:type="dxa"/>
              <w:bottom w:w="0" w:type="dxa"/>
              <w:right w:w="0" w:type="dxa"/>
            </w:tcMar>
            <w:vAlign w:val="center"/>
          </w:tcPr>
          <w:p w:rsidR="007729B2" w:rsidRPr="00831C02" w:rsidRDefault="0005376B" w:rsidP="00D02698">
            <w:pPr>
              <w:pStyle w:val="af1"/>
              <w:ind w:left="118" w:right="118"/>
            </w:pPr>
            <w:r w:rsidRPr="00831C02">
              <w:t xml:space="preserve">　　其中：住宅</w:t>
            </w:r>
          </w:p>
        </w:tc>
        <w:tc>
          <w:tcPr>
            <w:tcW w:w="1573" w:type="dxa"/>
            <w:tcBorders>
              <w:top w:val="single" w:sz="0" w:space="0" w:color="000000" w:themeColor="text1"/>
              <w:left w:val="single" w:sz="6" w:space="0" w:color="000000" w:themeColor="text1"/>
              <w:bottom w:val="single" w:sz="0" w:space="0" w:color="000000" w:themeColor="text1"/>
              <w:right w:val="single" w:sz="6" w:space="0" w:color="000000" w:themeColor="text1"/>
            </w:tcBorders>
            <w:shd w:val="clear" w:color="auto" w:fill="auto"/>
            <w:tcMar>
              <w:top w:w="0" w:type="dxa"/>
              <w:left w:w="0" w:type="dxa"/>
              <w:bottom w:w="0" w:type="dxa"/>
              <w:right w:w="0" w:type="dxa"/>
            </w:tcMar>
            <w:vAlign w:val="center"/>
          </w:tcPr>
          <w:p w:rsidR="007729B2" w:rsidRPr="00831C02" w:rsidRDefault="0005376B" w:rsidP="00D02698">
            <w:pPr>
              <w:pStyle w:val="af1"/>
              <w:ind w:left="118" w:right="118"/>
            </w:pPr>
            <w:r w:rsidRPr="00831C02">
              <w:t>兆元</w:t>
            </w:r>
          </w:p>
        </w:tc>
        <w:tc>
          <w:tcPr>
            <w:tcW w:w="1866" w:type="dxa"/>
            <w:tcBorders>
              <w:top w:val="single" w:sz="0" w:space="0" w:color="000000" w:themeColor="text1"/>
              <w:left w:val="single" w:sz="6" w:space="0" w:color="000000" w:themeColor="text1"/>
              <w:bottom w:val="single" w:sz="0" w:space="0" w:color="000000" w:themeColor="text1"/>
              <w:right w:val="single" w:sz="6" w:space="0" w:color="000000" w:themeColor="text1"/>
            </w:tcBorders>
            <w:shd w:val="clear" w:color="auto" w:fill="auto"/>
            <w:tcMar>
              <w:top w:w="0" w:type="dxa"/>
              <w:left w:w="0" w:type="dxa"/>
              <w:bottom w:w="0" w:type="dxa"/>
              <w:right w:w="0" w:type="dxa"/>
            </w:tcMar>
            <w:vAlign w:val="center"/>
          </w:tcPr>
          <w:p w:rsidR="007729B2" w:rsidRPr="00831C02" w:rsidRDefault="0005376B" w:rsidP="00D02698">
            <w:pPr>
              <w:pStyle w:val="af0"/>
            </w:pPr>
            <w:r w:rsidRPr="00831C02">
              <w:t>7.604</w:t>
            </w:r>
          </w:p>
        </w:tc>
        <w:tc>
          <w:tcPr>
            <w:tcW w:w="1980" w:type="dxa"/>
            <w:tcBorders>
              <w:top w:val="single" w:sz="0" w:space="0" w:color="000000" w:themeColor="text1"/>
              <w:left w:val="single" w:sz="6" w:space="0" w:color="000000" w:themeColor="text1"/>
              <w:bottom w:val="single" w:sz="0" w:space="0" w:color="000000" w:themeColor="text1"/>
              <w:right w:val="single" w:sz="0" w:space="0" w:color="000000" w:themeColor="text1"/>
            </w:tcBorders>
            <w:shd w:val="clear" w:color="auto" w:fill="auto"/>
            <w:tcMar>
              <w:top w:w="0" w:type="dxa"/>
              <w:left w:w="0" w:type="dxa"/>
              <w:bottom w:w="0" w:type="dxa"/>
              <w:right w:w="0" w:type="dxa"/>
            </w:tcMar>
            <w:vAlign w:val="center"/>
          </w:tcPr>
          <w:p w:rsidR="007729B2" w:rsidRPr="00831C02" w:rsidRDefault="0005376B" w:rsidP="00D02698">
            <w:pPr>
              <w:pStyle w:val="af0"/>
            </w:pPr>
            <w:r w:rsidRPr="00831C02">
              <w:t>-10.5</w:t>
            </w:r>
          </w:p>
        </w:tc>
      </w:tr>
      <w:tr w:rsidR="00831C02" w:rsidRPr="00831C02">
        <w:trPr>
          <w:trHeight w:val="283"/>
        </w:trPr>
        <w:tc>
          <w:tcPr>
            <w:tcW w:w="4174" w:type="dxa"/>
            <w:tcBorders>
              <w:top w:val="single" w:sz="0" w:space="0" w:color="000000" w:themeColor="text1"/>
              <w:left w:val="single" w:sz="0" w:space="0" w:color="000000" w:themeColor="text1"/>
              <w:bottom w:val="single" w:sz="0" w:space="0" w:color="000000" w:themeColor="text1"/>
              <w:right w:val="single" w:sz="6" w:space="0" w:color="000000" w:themeColor="text1"/>
            </w:tcBorders>
            <w:shd w:val="clear" w:color="auto" w:fill="auto"/>
            <w:tcMar>
              <w:top w:w="0" w:type="dxa"/>
              <w:left w:w="0" w:type="dxa"/>
              <w:bottom w:w="0" w:type="dxa"/>
              <w:right w:w="0" w:type="dxa"/>
            </w:tcMar>
            <w:vAlign w:val="center"/>
          </w:tcPr>
          <w:p w:rsidR="007729B2" w:rsidRPr="00831C02" w:rsidRDefault="0005376B" w:rsidP="00D02698">
            <w:pPr>
              <w:pStyle w:val="af1"/>
              <w:ind w:left="118" w:right="118"/>
            </w:pPr>
            <w:r w:rsidRPr="00831C02">
              <w:t>房屋施工面積</w:t>
            </w:r>
          </w:p>
        </w:tc>
        <w:tc>
          <w:tcPr>
            <w:tcW w:w="1573" w:type="dxa"/>
            <w:tcBorders>
              <w:top w:val="single" w:sz="0" w:space="0" w:color="000000" w:themeColor="text1"/>
              <w:left w:val="single" w:sz="6" w:space="0" w:color="000000" w:themeColor="text1"/>
              <w:bottom w:val="single" w:sz="0" w:space="0" w:color="000000" w:themeColor="text1"/>
              <w:right w:val="single" w:sz="6" w:space="0" w:color="000000" w:themeColor="text1"/>
            </w:tcBorders>
            <w:shd w:val="clear" w:color="auto" w:fill="auto"/>
            <w:tcMar>
              <w:top w:w="0" w:type="dxa"/>
              <w:left w:w="0" w:type="dxa"/>
              <w:bottom w:w="0" w:type="dxa"/>
              <w:right w:w="0" w:type="dxa"/>
            </w:tcMar>
            <w:vAlign w:val="center"/>
          </w:tcPr>
          <w:p w:rsidR="007729B2" w:rsidRPr="00831C02" w:rsidRDefault="0005376B" w:rsidP="00D02698">
            <w:pPr>
              <w:pStyle w:val="af1"/>
              <w:ind w:left="118" w:right="118"/>
            </w:pPr>
            <w:r w:rsidRPr="00831C02">
              <w:t>億平方米</w:t>
            </w:r>
          </w:p>
        </w:tc>
        <w:tc>
          <w:tcPr>
            <w:tcW w:w="1866" w:type="dxa"/>
            <w:tcBorders>
              <w:top w:val="single" w:sz="0" w:space="0" w:color="000000" w:themeColor="text1"/>
              <w:left w:val="single" w:sz="6" w:space="0" w:color="000000" w:themeColor="text1"/>
              <w:bottom w:val="single" w:sz="0" w:space="0" w:color="000000" w:themeColor="text1"/>
              <w:right w:val="single" w:sz="6" w:space="0" w:color="000000" w:themeColor="text1"/>
            </w:tcBorders>
            <w:shd w:val="clear" w:color="auto" w:fill="auto"/>
            <w:tcMar>
              <w:top w:w="0" w:type="dxa"/>
              <w:left w:w="0" w:type="dxa"/>
              <w:bottom w:w="0" w:type="dxa"/>
              <w:right w:w="0" w:type="dxa"/>
            </w:tcMar>
            <w:vAlign w:val="center"/>
          </w:tcPr>
          <w:p w:rsidR="007729B2" w:rsidRPr="00831C02" w:rsidRDefault="0005376B" w:rsidP="00D02698">
            <w:pPr>
              <w:pStyle w:val="af0"/>
            </w:pPr>
            <w:r w:rsidRPr="00831C02">
              <w:t>73.3247</w:t>
            </w:r>
          </w:p>
        </w:tc>
        <w:tc>
          <w:tcPr>
            <w:tcW w:w="1980" w:type="dxa"/>
            <w:tcBorders>
              <w:top w:val="single" w:sz="0" w:space="0" w:color="000000" w:themeColor="text1"/>
              <w:left w:val="single" w:sz="6" w:space="0" w:color="000000" w:themeColor="text1"/>
              <w:bottom w:val="single" w:sz="0" w:space="0" w:color="000000" w:themeColor="text1"/>
              <w:right w:val="single" w:sz="0" w:space="0" w:color="000000" w:themeColor="text1"/>
            </w:tcBorders>
            <w:shd w:val="clear" w:color="auto" w:fill="auto"/>
            <w:tcMar>
              <w:top w:w="0" w:type="dxa"/>
              <w:left w:w="0" w:type="dxa"/>
              <w:bottom w:w="0" w:type="dxa"/>
              <w:right w:w="0" w:type="dxa"/>
            </w:tcMar>
            <w:vAlign w:val="center"/>
          </w:tcPr>
          <w:p w:rsidR="007729B2" w:rsidRPr="00831C02" w:rsidRDefault="0005376B" w:rsidP="00D02698">
            <w:pPr>
              <w:pStyle w:val="af0"/>
            </w:pPr>
            <w:r w:rsidRPr="00831C02">
              <w:t>-12.7</w:t>
            </w:r>
          </w:p>
        </w:tc>
      </w:tr>
      <w:tr w:rsidR="00831C02" w:rsidRPr="00831C02">
        <w:trPr>
          <w:trHeight w:val="283"/>
        </w:trPr>
        <w:tc>
          <w:tcPr>
            <w:tcW w:w="4174" w:type="dxa"/>
            <w:tcBorders>
              <w:top w:val="single" w:sz="0" w:space="0" w:color="000000" w:themeColor="text1"/>
              <w:left w:val="single" w:sz="0" w:space="0" w:color="000000" w:themeColor="text1"/>
              <w:bottom w:val="single" w:sz="0" w:space="0" w:color="000000" w:themeColor="text1"/>
              <w:right w:val="single" w:sz="6" w:space="0" w:color="000000" w:themeColor="text1"/>
            </w:tcBorders>
            <w:shd w:val="clear" w:color="auto" w:fill="auto"/>
            <w:tcMar>
              <w:top w:w="0" w:type="dxa"/>
              <w:left w:w="0" w:type="dxa"/>
              <w:bottom w:w="0" w:type="dxa"/>
              <w:right w:w="0" w:type="dxa"/>
            </w:tcMar>
            <w:vAlign w:val="center"/>
          </w:tcPr>
          <w:p w:rsidR="007729B2" w:rsidRPr="00831C02" w:rsidRDefault="0005376B" w:rsidP="00D02698">
            <w:pPr>
              <w:pStyle w:val="af1"/>
              <w:ind w:left="118" w:right="118"/>
            </w:pPr>
            <w:r w:rsidRPr="00831C02">
              <w:t xml:space="preserve">　　其中：住宅</w:t>
            </w:r>
          </w:p>
        </w:tc>
        <w:tc>
          <w:tcPr>
            <w:tcW w:w="1573" w:type="dxa"/>
            <w:tcBorders>
              <w:top w:val="single" w:sz="0" w:space="0" w:color="000000" w:themeColor="text1"/>
              <w:left w:val="single" w:sz="6" w:space="0" w:color="000000" w:themeColor="text1"/>
              <w:bottom w:val="single" w:sz="0" w:space="0" w:color="000000" w:themeColor="text1"/>
              <w:right w:val="single" w:sz="6" w:space="0" w:color="000000" w:themeColor="text1"/>
            </w:tcBorders>
            <w:shd w:val="clear" w:color="auto" w:fill="auto"/>
            <w:tcMar>
              <w:top w:w="0" w:type="dxa"/>
              <w:left w:w="0" w:type="dxa"/>
              <w:bottom w:w="0" w:type="dxa"/>
              <w:right w:w="0" w:type="dxa"/>
            </w:tcMar>
            <w:vAlign w:val="center"/>
          </w:tcPr>
          <w:p w:rsidR="007729B2" w:rsidRPr="00831C02" w:rsidRDefault="0005376B" w:rsidP="00D02698">
            <w:pPr>
              <w:pStyle w:val="af1"/>
              <w:ind w:left="118" w:right="118"/>
            </w:pPr>
            <w:r w:rsidRPr="00831C02">
              <w:t>億平方米</w:t>
            </w:r>
          </w:p>
        </w:tc>
        <w:tc>
          <w:tcPr>
            <w:tcW w:w="1866" w:type="dxa"/>
            <w:tcBorders>
              <w:top w:val="single" w:sz="0" w:space="0" w:color="000000" w:themeColor="text1"/>
              <w:left w:val="single" w:sz="6" w:space="0" w:color="000000" w:themeColor="text1"/>
              <w:bottom w:val="single" w:sz="0" w:space="0" w:color="000000" w:themeColor="text1"/>
              <w:right w:val="single" w:sz="6" w:space="0" w:color="000000" w:themeColor="text1"/>
            </w:tcBorders>
            <w:shd w:val="clear" w:color="auto" w:fill="auto"/>
            <w:tcMar>
              <w:top w:w="0" w:type="dxa"/>
              <w:left w:w="0" w:type="dxa"/>
              <w:bottom w:w="0" w:type="dxa"/>
              <w:right w:w="0" w:type="dxa"/>
            </w:tcMar>
            <w:vAlign w:val="center"/>
          </w:tcPr>
          <w:p w:rsidR="007729B2" w:rsidRPr="00831C02" w:rsidRDefault="0005376B" w:rsidP="00D02698">
            <w:pPr>
              <w:pStyle w:val="af0"/>
            </w:pPr>
            <w:r w:rsidRPr="00831C02">
              <w:t>51.333</w:t>
            </w:r>
          </w:p>
        </w:tc>
        <w:tc>
          <w:tcPr>
            <w:tcW w:w="1980" w:type="dxa"/>
            <w:tcBorders>
              <w:top w:val="single" w:sz="0" w:space="0" w:color="000000" w:themeColor="text1"/>
              <w:left w:val="single" w:sz="6" w:space="0" w:color="000000" w:themeColor="text1"/>
              <w:bottom w:val="single" w:sz="0" w:space="0" w:color="000000" w:themeColor="text1"/>
              <w:right w:val="single" w:sz="0" w:space="0" w:color="000000" w:themeColor="text1"/>
            </w:tcBorders>
            <w:shd w:val="clear" w:color="auto" w:fill="auto"/>
            <w:tcMar>
              <w:top w:w="0" w:type="dxa"/>
              <w:left w:w="0" w:type="dxa"/>
              <w:bottom w:w="0" w:type="dxa"/>
              <w:right w:w="0" w:type="dxa"/>
            </w:tcMar>
            <w:vAlign w:val="center"/>
          </w:tcPr>
          <w:p w:rsidR="007729B2" w:rsidRPr="00831C02" w:rsidRDefault="0005376B" w:rsidP="00D02698">
            <w:pPr>
              <w:pStyle w:val="af0"/>
            </w:pPr>
            <w:r w:rsidRPr="00831C02">
              <w:t>-13.1</w:t>
            </w:r>
          </w:p>
        </w:tc>
      </w:tr>
      <w:tr w:rsidR="00831C02" w:rsidRPr="00831C02">
        <w:trPr>
          <w:trHeight w:val="283"/>
        </w:trPr>
        <w:tc>
          <w:tcPr>
            <w:tcW w:w="4174" w:type="dxa"/>
            <w:tcBorders>
              <w:top w:val="single" w:sz="0" w:space="0" w:color="000000" w:themeColor="text1"/>
              <w:left w:val="single" w:sz="0" w:space="0" w:color="000000" w:themeColor="text1"/>
              <w:bottom w:val="single" w:sz="0" w:space="0" w:color="000000" w:themeColor="text1"/>
              <w:right w:val="single" w:sz="6" w:space="0" w:color="000000" w:themeColor="text1"/>
            </w:tcBorders>
            <w:shd w:val="clear" w:color="auto" w:fill="auto"/>
            <w:tcMar>
              <w:top w:w="0" w:type="dxa"/>
              <w:left w:w="0" w:type="dxa"/>
              <w:bottom w:w="0" w:type="dxa"/>
              <w:right w:w="0" w:type="dxa"/>
            </w:tcMar>
            <w:vAlign w:val="center"/>
          </w:tcPr>
          <w:p w:rsidR="007729B2" w:rsidRPr="00831C02" w:rsidRDefault="0005376B" w:rsidP="00D02698">
            <w:pPr>
              <w:pStyle w:val="af1"/>
              <w:ind w:left="118" w:right="118"/>
            </w:pPr>
            <w:r w:rsidRPr="00831C02">
              <w:t>房屋新開工面積</w:t>
            </w:r>
          </w:p>
        </w:tc>
        <w:tc>
          <w:tcPr>
            <w:tcW w:w="1573" w:type="dxa"/>
            <w:tcBorders>
              <w:top w:val="single" w:sz="0" w:space="0" w:color="000000" w:themeColor="text1"/>
              <w:left w:val="single" w:sz="6" w:space="0" w:color="000000" w:themeColor="text1"/>
              <w:bottom w:val="single" w:sz="0" w:space="0" w:color="000000" w:themeColor="text1"/>
              <w:right w:val="single" w:sz="6" w:space="0" w:color="000000" w:themeColor="text1"/>
            </w:tcBorders>
            <w:shd w:val="clear" w:color="auto" w:fill="auto"/>
            <w:tcMar>
              <w:top w:w="0" w:type="dxa"/>
              <w:left w:w="0" w:type="dxa"/>
              <w:bottom w:w="0" w:type="dxa"/>
              <w:right w:w="0" w:type="dxa"/>
            </w:tcMar>
            <w:vAlign w:val="center"/>
          </w:tcPr>
          <w:p w:rsidR="007729B2" w:rsidRPr="00831C02" w:rsidRDefault="0005376B" w:rsidP="00D02698">
            <w:pPr>
              <w:pStyle w:val="af1"/>
              <w:ind w:left="118" w:right="118"/>
            </w:pPr>
            <w:r w:rsidRPr="00831C02">
              <w:t>億平方米</w:t>
            </w:r>
          </w:p>
        </w:tc>
        <w:tc>
          <w:tcPr>
            <w:tcW w:w="1866" w:type="dxa"/>
            <w:tcBorders>
              <w:top w:val="single" w:sz="0" w:space="0" w:color="000000" w:themeColor="text1"/>
              <w:left w:val="single" w:sz="6" w:space="0" w:color="000000" w:themeColor="text1"/>
              <w:bottom w:val="single" w:sz="0" w:space="0" w:color="000000" w:themeColor="text1"/>
              <w:right w:val="single" w:sz="6" w:space="0" w:color="000000" w:themeColor="text1"/>
            </w:tcBorders>
            <w:shd w:val="clear" w:color="auto" w:fill="auto"/>
            <w:tcMar>
              <w:top w:w="0" w:type="dxa"/>
              <w:left w:w="0" w:type="dxa"/>
              <w:bottom w:w="0" w:type="dxa"/>
              <w:right w:w="0" w:type="dxa"/>
            </w:tcMar>
            <w:vAlign w:val="center"/>
          </w:tcPr>
          <w:p w:rsidR="007729B2" w:rsidRPr="00831C02" w:rsidRDefault="0005376B" w:rsidP="00D02698">
            <w:pPr>
              <w:pStyle w:val="af0"/>
            </w:pPr>
            <w:r w:rsidRPr="00831C02">
              <w:t>7.3893</w:t>
            </w:r>
          </w:p>
        </w:tc>
        <w:tc>
          <w:tcPr>
            <w:tcW w:w="1980" w:type="dxa"/>
            <w:tcBorders>
              <w:top w:val="single" w:sz="0" w:space="0" w:color="000000" w:themeColor="text1"/>
              <w:left w:val="single" w:sz="6" w:space="0" w:color="000000" w:themeColor="text1"/>
              <w:bottom w:val="single" w:sz="0" w:space="0" w:color="000000" w:themeColor="text1"/>
              <w:right w:val="single" w:sz="0" w:space="0" w:color="000000" w:themeColor="text1"/>
            </w:tcBorders>
            <w:shd w:val="clear" w:color="auto" w:fill="auto"/>
            <w:tcMar>
              <w:top w:w="0" w:type="dxa"/>
              <w:left w:w="0" w:type="dxa"/>
              <w:bottom w:w="0" w:type="dxa"/>
              <w:right w:w="0" w:type="dxa"/>
            </w:tcMar>
            <w:vAlign w:val="center"/>
          </w:tcPr>
          <w:p w:rsidR="007729B2" w:rsidRPr="00831C02" w:rsidRDefault="0005376B" w:rsidP="00D02698">
            <w:pPr>
              <w:pStyle w:val="af0"/>
            </w:pPr>
            <w:r w:rsidRPr="00831C02">
              <w:t>-23.0</w:t>
            </w:r>
          </w:p>
        </w:tc>
      </w:tr>
      <w:tr w:rsidR="00831C02" w:rsidRPr="00831C02">
        <w:trPr>
          <w:trHeight w:val="283"/>
        </w:trPr>
        <w:tc>
          <w:tcPr>
            <w:tcW w:w="4174" w:type="dxa"/>
            <w:tcBorders>
              <w:top w:val="single" w:sz="0" w:space="0" w:color="000000" w:themeColor="text1"/>
              <w:left w:val="single" w:sz="0" w:space="0" w:color="000000" w:themeColor="text1"/>
              <w:bottom w:val="single" w:sz="0" w:space="0" w:color="000000" w:themeColor="text1"/>
              <w:right w:val="single" w:sz="6" w:space="0" w:color="000000" w:themeColor="text1"/>
            </w:tcBorders>
            <w:shd w:val="clear" w:color="auto" w:fill="auto"/>
            <w:tcMar>
              <w:top w:w="0" w:type="dxa"/>
              <w:left w:w="0" w:type="dxa"/>
              <w:bottom w:w="0" w:type="dxa"/>
              <w:right w:w="0" w:type="dxa"/>
            </w:tcMar>
            <w:vAlign w:val="center"/>
          </w:tcPr>
          <w:p w:rsidR="007729B2" w:rsidRPr="00831C02" w:rsidRDefault="0005376B" w:rsidP="00D02698">
            <w:pPr>
              <w:pStyle w:val="af1"/>
              <w:ind w:left="118" w:right="118"/>
            </w:pPr>
            <w:r w:rsidRPr="00831C02">
              <w:t xml:space="preserve">　　其中：住宅</w:t>
            </w:r>
          </w:p>
        </w:tc>
        <w:tc>
          <w:tcPr>
            <w:tcW w:w="1573" w:type="dxa"/>
            <w:tcBorders>
              <w:top w:val="single" w:sz="0" w:space="0" w:color="000000" w:themeColor="text1"/>
              <w:left w:val="single" w:sz="6" w:space="0" w:color="000000" w:themeColor="text1"/>
              <w:bottom w:val="single" w:sz="0" w:space="0" w:color="000000" w:themeColor="text1"/>
              <w:right w:val="single" w:sz="6" w:space="0" w:color="000000" w:themeColor="text1"/>
            </w:tcBorders>
            <w:shd w:val="clear" w:color="auto" w:fill="auto"/>
            <w:tcMar>
              <w:top w:w="0" w:type="dxa"/>
              <w:left w:w="0" w:type="dxa"/>
              <w:bottom w:w="0" w:type="dxa"/>
              <w:right w:w="0" w:type="dxa"/>
            </w:tcMar>
            <w:vAlign w:val="center"/>
          </w:tcPr>
          <w:p w:rsidR="007729B2" w:rsidRPr="00831C02" w:rsidRDefault="0005376B" w:rsidP="00D02698">
            <w:pPr>
              <w:pStyle w:val="af1"/>
              <w:ind w:left="118" w:right="118"/>
            </w:pPr>
            <w:r w:rsidRPr="00831C02">
              <w:t>億平方米</w:t>
            </w:r>
          </w:p>
        </w:tc>
        <w:tc>
          <w:tcPr>
            <w:tcW w:w="1866" w:type="dxa"/>
            <w:tcBorders>
              <w:top w:val="single" w:sz="0" w:space="0" w:color="000000" w:themeColor="text1"/>
              <w:left w:val="single" w:sz="6" w:space="0" w:color="000000" w:themeColor="text1"/>
              <w:bottom w:val="single" w:sz="0" w:space="0" w:color="000000" w:themeColor="text1"/>
              <w:right w:val="single" w:sz="6" w:space="0" w:color="000000" w:themeColor="text1"/>
            </w:tcBorders>
            <w:shd w:val="clear" w:color="auto" w:fill="auto"/>
            <w:tcMar>
              <w:top w:w="0" w:type="dxa"/>
              <w:left w:w="0" w:type="dxa"/>
              <w:bottom w:w="0" w:type="dxa"/>
              <w:right w:w="0" w:type="dxa"/>
            </w:tcMar>
            <w:vAlign w:val="center"/>
          </w:tcPr>
          <w:p w:rsidR="007729B2" w:rsidRPr="00831C02" w:rsidRDefault="0005376B" w:rsidP="00D02698">
            <w:pPr>
              <w:pStyle w:val="af0"/>
            </w:pPr>
            <w:r w:rsidRPr="00831C02">
              <w:t>5.366</w:t>
            </w:r>
          </w:p>
        </w:tc>
        <w:tc>
          <w:tcPr>
            <w:tcW w:w="1980" w:type="dxa"/>
            <w:tcBorders>
              <w:top w:val="single" w:sz="0" w:space="0" w:color="000000" w:themeColor="text1"/>
              <w:left w:val="single" w:sz="6" w:space="0" w:color="000000" w:themeColor="text1"/>
              <w:bottom w:val="single" w:sz="0" w:space="0" w:color="000000" w:themeColor="text1"/>
              <w:right w:val="single" w:sz="0" w:space="0" w:color="000000" w:themeColor="text1"/>
            </w:tcBorders>
            <w:shd w:val="clear" w:color="auto" w:fill="auto"/>
            <w:tcMar>
              <w:top w:w="0" w:type="dxa"/>
              <w:left w:w="0" w:type="dxa"/>
              <w:bottom w:w="0" w:type="dxa"/>
              <w:right w:w="0" w:type="dxa"/>
            </w:tcMar>
            <w:vAlign w:val="center"/>
          </w:tcPr>
          <w:p w:rsidR="007729B2" w:rsidRPr="00831C02" w:rsidRDefault="0005376B" w:rsidP="00D02698">
            <w:pPr>
              <w:pStyle w:val="af0"/>
            </w:pPr>
            <w:r w:rsidRPr="00831C02">
              <w:t>-23.0</w:t>
            </w:r>
          </w:p>
        </w:tc>
      </w:tr>
      <w:tr w:rsidR="00831C02" w:rsidRPr="00831C02">
        <w:trPr>
          <w:trHeight w:val="283"/>
        </w:trPr>
        <w:tc>
          <w:tcPr>
            <w:tcW w:w="4174" w:type="dxa"/>
            <w:tcBorders>
              <w:top w:val="single" w:sz="0" w:space="0" w:color="000000" w:themeColor="text1"/>
              <w:left w:val="single" w:sz="0" w:space="0" w:color="000000" w:themeColor="text1"/>
              <w:bottom w:val="single" w:sz="0" w:space="0" w:color="000000" w:themeColor="text1"/>
              <w:right w:val="single" w:sz="6" w:space="0" w:color="000000" w:themeColor="text1"/>
            </w:tcBorders>
            <w:shd w:val="clear" w:color="auto" w:fill="auto"/>
            <w:tcMar>
              <w:top w:w="0" w:type="dxa"/>
              <w:left w:w="0" w:type="dxa"/>
              <w:bottom w:w="0" w:type="dxa"/>
              <w:right w:w="0" w:type="dxa"/>
            </w:tcMar>
            <w:vAlign w:val="center"/>
          </w:tcPr>
          <w:p w:rsidR="007729B2" w:rsidRPr="00831C02" w:rsidRDefault="0005376B" w:rsidP="00D02698">
            <w:pPr>
              <w:pStyle w:val="af1"/>
              <w:ind w:left="118" w:right="118"/>
            </w:pPr>
            <w:r w:rsidRPr="00831C02">
              <w:t>房屋竣工面積</w:t>
            </w:r>
          </w:p>
        </w:tc>
        <w:tc>
          <w:tcPr>
            <w:tcW w:w="1573" w:type="dxa"/>
            <w:tcBorders>
              <w:top w:val="single" w:sz="0" w:space="0" w:color="000000" w:themeColor="text1"/>
              <w:left w:val="single" w:sz="6" w:space="0" w:color="000000" w:themeColor="text1"/>
              <w:bottom w:val="single" w:sz="0" w:space="0" w:color="000000" w:themeColor="text1"/>
              <w:right w:val="single" w:sz="6" w:space="0" w:color="000000" w:themeColor="text1"/>
            </w:tcBorders>
            <w:shd w:val="clear" w:color="auto" w:fill="auto"/>
            <w:tcMar>
              <w:top w:w="0" w:type="dxa"/>
              <w:left w:w="0" w:type="dxa"/>
              <w:bottom w:w="0" w:type="dxa"/>
              <w:right w:w="0" w:type="dxa"/>
            </w:tcMar>
            <w:vAlign w:val="center"/>
          </w:tcPr>
          <w:p w:rsidR="007729B2" w:rsidRPr="00831C02" w:rsidRDefault="0005376B" w:rsidP="00D02698">
            <w:pPr>
              <w:pStyle w:val="af1"/>
              <w:ind w:left="118" w:right="118"/>
            </w:pPr>
            <w:r w:rsidRPr="00831C02">
              <w:t>億平方米</w:t>
            </w:r>
          </w:p>
        </w:tc>
        <w:tc>
          <w:tcPr>
            <w:tcW w:w="1866" w:type="dxa"/>
            <w:tcBorders>
              <w:top w:val="single" w:sz="0" w:space="0" w:color="000000" w:themeColor="text1"/>
              <w:left w:val="single" w:sz="6" w:space="0" w:color="000000" w:themeColor="text1"/>
              <w:bottom w:val="single" w:sz="0" w:space="0" w:color="000000" w:themeColor="text1"/>
              <w:right w:val="single" w:sz="6" w:space="0" w:color="000000" w:themeColor="text1"/>
            </w:tcBorders>
            <w:shd w:val="clear" w:color="auto" w:fill="auto"/>
            <w:tcMar>
              <w:top w:w="0" w:type="dxa"/>
              <w:left w:w="0" w:type="dxa"/>
              <w:bottom w:w="0" w:type="dxa"/>
              <w:right w:w="0" w:type="dxa"/>
            </w:tcMar>
            <w:vAlign w:val="center"/>
          </w:tcPr>
          <w:p w:rsidR="007729B2" w:rsidRPr="00831C02" w:rsidRDefault="0005376B" w:rsidP="00D02698">
            <w:pPr>
              <w:pStyle w:val="af0"/>
            </w:pPr>
            <w:r w:rsidRPr="00831C02">
              <w:t>7.3743</w:t>
            </w:r>
          </w:p>
        </w:tc>
        <w:tc>
          <w:tcPr>
            <w:tcW w:w="1980" w:type="dxa"/>
            <w:tcBorders>
              <w:top w:val="single" w:sz="0" w:space="0" w:color="000000" w:themeColor="text1"/>
              <w:left w:val="single" w:sz="6" w:space="0" w:color="000000" w:themeColor="text1"/>
              <w:bottom w:val="single" w:sz="0" w:space="0" w:color="000000" w:themeColor="text1"/>
              <w:right w:val="single" w:sz="0" w:space="0" w:color="000000" w:themeColor="text1"/>
            </w:tcBorders>
            <w:shd w:val="clear" w:color="auto" w:fill="auto"/>
            <w:tcMar>
              <w:top w:w="0" w:type="dxa"/>
              <w:left w:w="0" w:type="dxa"/>
              <w:bottom w:w="0" w:type="dxa"/>
              <w:right w:w="0" w:type="dxa"/>
            </w:tcMar>
            <w:vAlign w:val="center"/>
          </w:tcPr>
          <w:p w:rsidR="007729B2" w:rsidRPr="00831C02" w:rsidRDefault="0005376B" w:rsidP="00D02698">
            <w:pPr>
              <w:pStyle w:val="af0"/>
            </w:pPr>
            <w:r w:rsidRPr="00831C02">
              <w:t>-27.7</w:t>
            </w:r>
          </w:p>
        </w:tc>
      </w:tr>
      <w:tr w:rsidR="00831C02" w:rsidRPr="00831C02">
        <w:trPr>
          <w:trHeight w:val="283"/>
        </w:trPr>
        <w:tc>
          <w:tcPr>
            <w:tcW w:w="4174" w:type="dxa"/>
            <w:tcBorders>
              <w:top w:val="single" w:sz="0" w:space="0" w:color="000000" w:themeColor="text1"/>
              <w:left w:val="single" w:sz="0" w:space="0" w:color="000000" w:themeColor="text1"/>
              <w:bottom w:val="single" w:sz="0" w:space="0" w:color="000000" w:themeColor="text1"/>
              <w:right w:val="single" w:sz="6" w:space="0" w:color="000000" w:themeColor="text1"/>
            </w:tcBorders>
            <w:shd w:val="clear" w:color="auto" w:fill="auto"/>
            <w:tcMar>
              <w:top w:w="0" w:type="dxa"/>
              <w:left w:w="0" w:type="dxa"/>
              <w:bottom w:w="0" w:type="dxa"/>
              <w:right w:w="0" w:type="dxa"/>
            </w:tcMar>
            <w:vAlign w:val="center"/>
          </w:tcPr>
          <w:p w:rsidR="007729B2" w:rsidRPr="00831C02" w:rsidRDefault="0005376B" w:rsidP="00D02698">
            <w:pPr>
              <w:pStyle w:val="af1"/>
              <w:ind w:left="118" w:right="118"/>
            </w:pPr>
            <w:r w:rsidRPr="00831C02">
              <w:t xml:space="preserve">　　其中：住宅</w:t>
            </w:r>
          </w:p>
        </w:tc>
        <w:tc>
          <w:tcPr>
            <w:tcW w:w="1573" w:type="dxa"/>
            <w:tcBorders>
              <w:top w:val="single" w:sz="0" w:space="0" w:color="000000" w:themeColor="text1"/>
              <w:left w:val="single" w:sz="6" w:space="0" w:color="000000" w:themeColor="text1"/>
              <w:bottom w:val="single" w:sz="0" w:space="0" w:color="000000" w:themeColor="text1"/>
              <w:right w:val="single" w:sz="6" w:space="0" w:color="000000" w:themeColor="text1"/>
            </w:tcBorders>
            <w:shd w:val="clear" w:color="auto" w:fill="auto"/>
            <w:tcMar>
              <w:top w:w="0" w:type="dxa"/>
              <w:left w:w="0" w:type="dxa"/>
              <w:bottom w:w="0" w:type="dxa"/>
              <w:right w:w="0" w:type="dxa"/>
            </w:tcMar>
            <w:vAlign w:val="center"/>
          </w:tcPr>
          <w:p w:rsidR="007729B2" w:rsidRPr="00831C02" w:rsidRDefault="0005376B" w:rsidP="00D02698">
            <w:pPr>
              <w:pStyle w:val="af1"/>
              <w:ind w:left="118" w:right="118"/>
            </w:pPr>
            <w:r w:rsidRPr="00831C02">
              <w:t>億平方米</w:t>
            </w:r>
          </w:p>
        </w:tc>
        <w:tc>
          <w:tcPr>
            <w:tcW w:w="1866" w:type="dxa"/>
            <w:tcBorders>
              <w:top w:val="single" w:sz="0" w:space="0" w:color="000000" w:themeColor="text1"/>
              <w:left w:val="single" w:sz="6" w:space="0" w:color="000000" w:themeColor="text1"/>
              <w:bottom w:val="single" w:sz="0" w:space="0" w:color="000000" w:themeColor="text1"/>
              <w:right w:val="single" w:sz="6" w:space="0" w:color="000000" w:themeColor="text1"/>
            </w:tcBorders>
            <w:shd w:val="clear" w:color="auto" w:fill="auto"/>
            <w:tcMar>
              <w:top w:w="0" w:type="dxa"/>
              <w:left w:w="0" w:type="dxa"/>
              <w:bottom w:w="0" w:type="dxa"/>
              <w:right w:w="0" w:type="dxa"/>
            </w:tcMar>
            <w:vAlign w:val="center"/>
          </w:tcPr>
          <w:p w:rsidR="007729B2" w:rsidRPr="00831C02" w:rsidRDefault="0005376B" w:rsidP="00D02698">
            <w:pPr>
              <w:pStyle w:val="af0"/>
            </w:pPr>
            <w:r w:rsidRPr="00831C02">
              <w:t>5.3741</w:t>
            </w:r>
          </w:p>
        </w:tc>
        <w:tc>
          <w:tcPr>
            <w:tcW w:w="1980" w:type="dxa"/>
            <w:tcBorders>
              <w:top w:val="single" w:sz="0" w:space="0" w:color="000000" w:themeColor="text1"/>
              <w:left w:val="single" w:sz="6" w:space="0" w:color="000000" w:themeColor="text1"/>
              <w:bottom w:val="single" w:sz="0" w:space="0" w:color="000000" w:themeColor="text1"/>
              <w:right w:val="single" w:sz="0" w:space="0" w:color="000000" w:themeColor="text1"/>
            </w:tcBorders>
            <w:shd w:val="clear" w:color="auto" w:fill="auto"/>
            <w:tcMar>
              <w:top w:w="0" w:type="dxa"/>
              <w:left w:w="0" w:type="dxa"/>
              <w:bottom w:w="0" w:type="dxa"/>
              <w:right w:w="0" w:type="dxa"/>
            </w:tcMar>
            <w:vAlign w:val="center"/>
          </w:tcPr>
          <w:p w:rsidR="007729B2" w:rsidRPr="00831C02" w:rsidRDefault="0005376B" w:rsidP="00D02698">
            <w:pPr>
              <w:pStyle w:val="af0"/>
            </w:pPr>
            <w:r w:rsidRPr="00831C02">
              <w:t>-27.4</w:t>
            </w:r>
          </w:p>
        </w:tc>
      </w:tr>
      <w:tr w:rsidR="00831C02" w:rsidRPr="00831C02">
        <w:trPr>
          <w:trHeight w:val="283"/>
        </w:trPr>
        <w:tc>
          <w:tcPr>
            <w:tcW w:w="4174" w:type="dxa"/>
            <w:tcBorders>
              <w:top w:val="single" w:sz="0" w:space="0" w:color="000000" w:themeColor="text1"/>
              <w:left w:val="single" w:sz="0" w:space="0" w:color="000000" w:themeColor="text1"/>
              <w:bottom w:val="single" w:sz="0" w:space="0" w:color="000000" w:themeColor="text1"/>
              <w:right w:val="single" w:sz="6" w:space="0" w:color="000000" w:themeColor="text1"/>
            </w:tcBorders>
            <w:shd w:val="clear" w:color="auto" w:fill="auto"/>
            <w:tcMar>
              <w:top w:w="0" w:type="dxa"/>
              <w:left w:w="0" w:type="dxa"/>
              <w:bottom w:w="0" w:type="dxa"/>
              <w:right w:w="0" w:type="dxa"/>
            </w:tcMar>
            <w:vAlign w:val="center"/>
          </w:tcPr>
          <w:p w:rsidR="007729B2" w:rsidRPr="00831C02" w:rsidRDefault="0005376B" w:rsidP="00D02698">
            <w:pPr>
              <w:pStyle w:val="af1"/>
              <w:ind w:left="118" w:right="118"/>
            </w:pPr>
            <w:r w:rsidRPr="00831C02">
              <w:t>新建商品房銷售面積</w:t>
            </w:r>
          </w:p>
        </w:tc>
        <w:tc>
          <w:tcPr>
            <w:tcW w:w="1573" w:type="dxa"/>
            <w:tcBorders>
              <w:top w:val="single" w:sz="0" w:space="0" w:color="000000" w:themeColor="text1"/>
              <w:left w:val="single" w:sz="6" w:space="0" w:color="000000" w:themeColor="text1"/>
              <w:bottom w:val="single" w:sz="0" w:space="0" w:color="000000" w:themeColor="text1"/>
              <w:right w:val="single" w:sz="6" w:space="0" w:color="000000" w:themeColor="text1"/>
            </w:tcBorders>
            <w:shd w:val="clear" w:color="auto" w:fill="auto"/>
            <w:tcMar>
              <w:top w:w="0" w:type="dxa"/>
              <w:left w:w="0" w:type="dxa"/>
              <w:bottom w:w="0" w:type="dxa"/>
              <w:right w:w="0" w:type="dxa"/>
            </w:tcMar>
            <w:vAlign w:val="center"/>
          </w:tcPr>
          <w:p w:rsidR="007729B2" w:rsidRPr="00831C02" w:rsidRDefault="0005376B" w:rsidP="00D02698">
            <w:pPr>
              <w:pStyle w:val="af1"/>
              <w:ind w:left="118" w:right="118"/>
            </w:pPr>
            <w:r w:rsidRPr="00831C02">
              <w:t>億平方米</w:t>
            </w:r>
          </w:p>
        </w:tc>
        <w:tc>
          <w:tcPr>
            <w:tcW w:w="1866" w:type="dxa"/>
            <w:tcBorders>
              <w:top w:val="single" w:sz="0" w:space="0" w:color="000000" w:themeColor="text1"/>
              <w:left w:val="single" w:sz="6" w:space="0" w:color="000000" w:themeColor="text1"/>
              <w:bottom w:val="single" w:sz="0" w:space="0" w:color="000000" w:themeColor="text1"/>
              <w:right w:val="single" w:sz="6" w:space="0" w:color="000000" w:themeColor="text1"/>
            </w:tcBorders>
            <w:shd w:val="clear" w:color="auto" w:fill="auto"/>
            <w:tcMar>
              <w:top w:w="0" w:type="dxa"/>
              <w:left w:w="0" w:type="dxa"/>
              <w:bottom w:w="0" w:type="dxa"/>
              <w:right w:w="0" w:type="dxa"/>
            </w:tcMar>
            <w:vAlign w:val="center"/>
          </w:tcPr>
          <w:p w:rsidR="007729B2" w:rsidRPr="00831C02" w:rsidRDefault="0005376B" w:rsidP="00D02698">
            <w:pPr>
              <w:pStyle w:val="af0"/>
            </w:pPr>
            <w:r w:rsidRPr="00831C02">
              <w:t>9.7385</w:t>
            </w:r>
          </w:p>
        </w:tc>
        <w:tc>
          <w:tcPr>
            <w:tcW w:w="1980" w:type="dxa"/>
            <w:tcBorders>
              <w:top w:val="single" w:sz="0" w:space="0" w:color="000000" w:themeColor="text1"/>
              <w:left w:val="single" w:sz="6" w:space="0" w:color="000000" w:themeColor="text1"/>
              <w:bottom w:val="single" w:sz="0" w:space="0" w:color="000000" w:themeColor="text1"/>
              <w:right w:val="single" w:sz="0" w:space="0" w:color="000000" w:themeColor="text1"/>
            </w:tcBorders>
            <w:shd w:val="clear" w:color="auto" w:fill="auto"/>
            <w:tcMar>
              <w:top w:w="0" w:type="dxa"/>
              <w:left w:w="0" w:type="dxa"/>
              <w:bottom w:w="0" w:type="dxa"/>
              <w:right w:w="0" w:type="dxa"/>
            </w:tcMar>
            <w:vAlign w:val="center"/>
          </w:tcPr>
          <w:p w:rsidR="007729B2" w:rsidRPr="00831C02" w:rsidRDefault="0005376B" w:rsidP="00D02698">
            <w:pPr>
              <w:pStyle w:val="af0"/>
            </w:pPr>
            <w:r w:rsidRPr="00831C02">
              <w:t>-12.9</w:t>
            </w:r>
          </w:p>
        </w:tc>
      </w:tr>
      <w:tr w:rsidR="00831C02" w:rsidRPr="00831C02">
        <w:trPr>
          <w:trHeight w:val="283"/>
        </w:trPr>
        <w:tc>
          <w:tcPr>
            <w:tcW w:w="4174" w:type="dxa"/>
            <w:tcBorders>
              <w:top w:val="single" w:sz="0" w:space="0" w:color="000000" w:themeColor="text1"/>
              <w:left w:val="single" w:sz="0" w:space="0" w:color="000000" w:themeColor="text1"/>
              <w:bottom w:val="single" w:sz="0" w:space="0" w:color="000000" w:themeColor="text1"/>
              <w:right w:val="single" w:sz="6" w:space="0" w:color="000000" w:themeColor="text1"/>
            </w:tcBorders>
            <w:shd w:val="clear" w:color="auto" w:fill="auto"/>
            <w:tcMar>
              <w:top w:w="0" w:type="dxa"/>
              <w:left w:w="0" w:type="dxa"/>
              <w:bottom w:w="0" w:type="dxa"/>
              <w:right w:w="0" w:type="dxa"/>
            </w:tcMar>
            <w:vAlign w:val="center"/>
          </w:tcPr>
          <w:p w:rsidR="007729B2" w:rsidRPr="00831C02" w:rsidRDefault="0005376B" w:rsidP="00D02698">
            <w:pPr>
              <w:pStyle w:val="af1"/>
              <w:ind w:left="118" w:right="118"/>
            </w:pPr>
            <w:r w:rsidRPr="00831C02">
              <w:t xml:space="preserve">　　其中：住宅</w:t>
            </w:r>
          </w:p>
        </w:tc>
        <w:tc>
          <w:tcPr>
            <w:tcW w:w="1573" w:type="dxa"/>
            <w:tcBorders>
              <w:top w:val="single" w:sz="0" w:space="0" w:color="000000" w:themeColor="text1"/>
              <w:left w:val="single" w:sz="6" w:space="0" w:color="000000" w:themeColor="text1"/>
              <w:bottom w:val="single" w:sz="0" w:space="0" w:color="000000" w:themeColor="text1"/>
              <w:right w:val="single" w:sz="6" w:space="0" w:color="000000" w:themeColor="text1"/>
            </w:tcBorders>
            <w:shd w:val="clear" w:color="auto" w:fill="auto"/>
            <w:tcMar>
              <w:top w:w="0" w:type="dxa"/>
              <w:left w:w="0" w:type="dxa"/>
              <w:bottom w:w="0" w:type="dxa"/>
              <w:right w:w="0" w:type="dxa"/>
            </w:tcMar>
            <w:vAlign w:val="center"/>
          </w:tcPr>
          <w:p w:rsidR="007729B2" w:rsidRPr="00831C02" w:rsidRDefault="0005376B" w:rsidP="00D02698">
            <w:pPr>
              <w:pStyle w:val="af1"/>
              <w:ind w:left="118" w:right="118"/>
            </w:pPr>
            <w:r w:rsidRPr="00831C02">
              <w:t>億平方米</w:t>
            </w:r>
          </w:p>
        </w:tc>
        <w:tc>
          <w:tcPr>
            <w:tcW w:w="1866" w:type="dxa"/>
            <w:tcBorders>
              <w:top w:val="single" w:sz="0" w:space="0" w:color="000000" w:themeColor="text1"/>
              <w:left w:val="single" w:sz="6" w:space="0" w:color="000000" w:themeColor="text1"/>
              <w:bottom w:val="single" w:sz="0" w:space="0" w:color="000000" w:themeColor="text1"/>
              <w:right w:val="single" w:sz="6" w:space="0" w:color="000000" w:themeColor="text1"/>
            </w:tcBorders>
            <w:shd w:val="clear" w:color="auto" w:fill="auto"/>
            <w:tcMar>
              <w:top w:w="0" w:type="dxa"/>
              <w:left w:w="0" w:type="dxa"/>
              <w:bottom w:w="0" w:type="dxa"/>
              <w:right w:w="0" w:type="dxa"/>
            </w:tcMar>
            <w:vAlign w:val="center"/>
          </w:tcPr>
          <w:p w:rsidR="007729B2" w:rsidRPr="00831C02" w:rsidRDefault="0005376B" w:rsidP="00D02698">
            <w:pPr>
              <w:pStyle w:val="af0"/>
            </w:pPr>
            <w:r w:rsidRPr="00831C02">
              <w:t>8.145</w:t>
            </w:r>
          </w:p>
        </w:tc>
        <w:tc>
          <w:tcPr>
            <w:tcW w:w="1980" w:type="dxa"/>
            <w:tcBorders>
              <w:top w:val="single" w:sz="0" w:space="0" w:color="000000" w:themeColor="text1"/>
              <w:left w:val="single" w:sz="6" w:space="0" w:color="000000" w:themeColor="text1"/>
              <w:bottom w:val="single" w:sz="0" w:space="0" w:color="000000" w:themeColor="text1"/>
              <w:right w:val="single" w:sz="0" w:space="0" w:color="000000" w:themeColor="text1"/>
            </w:tcBorders>
            <w:shd w:val="clear" w:color="auto" w:fill="auto"/>
            <w:tcMar>
              <w:top w:w="0" w:type="dxa"/>
              <w:left w:w="0" w:type="dxa"/>
              <w:bottom w:w="0" w:type="dxa"/>
              <w:right w:w="0" w:type="dxa"/>
            </w:tcMar>
            <w:vAlign w:val="center"/>
          </w:tcPr>
          <w:p w:rsidR="007729B2" w:rsidRPr="00831C02" w:rsidRDefault="0005376B" w:rsidP="00D02698">
            <w:pPr>
              <w:pStyle w:val="af0"/>
            </w:pPr>
            <w:r w:rsidRPr="00831C02">
              <w:t>-14.1</w:t>
            </w:r>
          </w:p>
        </w:tc>
      </w:tr>
      <w:tr w:rsidR="00831C02" w:rsidRPr="00831C02">
        <w:trPr>
          <w:trHeight w:val="283"/>
        </w:trPr>
        <w:tc>
          <w:tcPr>
            <w:tcW w:w="4174" w:type="dxa"/>
            <w:tcBorders>
              <w:top w:val="single" w:sz="0" w:space="0" w:color="000000" w:themeColor="text1"/>
              <w:left w:val="single" w:sz="0" w:space="0" w:color="000000" w:themeColor="text1"/>
              <w:bottom w:val="single" w:sz="0" w:space="0" w:color="000000" w:themeColor="text1"/>
              <w:right w:val="single" w:sz="6" w:space="0" w:color="000000" w:themeColor="text1"/>
            </w:tcBorders>
            <w:shd w:val="clear" w:color="auto" w:fill="auto"/>
            <w:tcMar>
              <w:top w:w="0" w:type="dxa"/>
              <w:left w:w="0" w:type="dxa"/>
              <w:bottom w:w="0" w:type="dxa"/>
              <w:right w:w="0" w:type="dxa"/>
            </w:tcMar>
            <w:vAlign w:val="center"/>
          </w:tcPr>
          <w:p w:rsidR="007729B2" w:rsidRPr="00831C02" w:rsidRDefault="0005376B" w:rsidP="00D02698">
            <w:pPr>
              <w:pStyle w:val="af1"/>
              <w:ind w:left="118" w:right="118"/>
            </w:pPr>
            <w:r w:rsidRPr="00831C02">
              <w:t>房地產開發企業本年到位資金</w:t>
            </w:r>
          </w:p>
        </w:tc>
        <w:tc>
          <w:tcPr>
            <w:tcW w:w="1573" w:type="dxa"/>
            <w:tcBorders>
              <w:top w:val="single" w:sz="0" w:space="0" w:color="000000" w:themeColor="text1"/>
              <w:left w:val="single" w:sz="6" w:space="0" w:color="000000" w:themeColor="text1"/>
              <w:bottom w:val="single" w:sz="0" w:space="0" w:color="000000" w:themeColor="text1"/>
              <w:right w:val="single" w:sz="6" w:space="0" w:color="000000" w:themeColor="text1"/>
            </w:tcBorders>
            <w:shd w:val="clear" w:color="auto" w:fill="auto"/>
            <w:tcMar>
              <w:top w:w="0" w:type="dxa"/>
              <w:left w:w="0" w:type="dxa"/>
              <w:bottom w:w="0" w:type="dxa"/>
              <w:right w:w="0" w:type="dxa"/>
            </w:tcMar>
            <w:vAlign w:val="center"/>
          </w:tcPr>
          <w:p w:rsidR="007729B2" w:rsidRPr="00831C02" w:rsidRDefault="0005376B" w:rsidP="00D02698">
            <w:pPr>
              <w:pStyle w:val="af1"/>
              <w:ind w:left="118" w:right="118"/>
            </w:pPr>
            <w:r w:rsidRPr="00831C02">
              <w:t>兆元</w:t>
            </w:r>
          </w:p>
        </w:tc>
        <w:tc>
          <w:tcPr>
            <w:tcW w:w="1866" w:type="dxa"/>
            <w:tcBorders>
              <w:top w:val="single" w:sz="0" w:space="0" w:color="000000" w:themeColor="text1"/>
              <w:left w:val="single" w:sz="6" w:space="0" w:color="000000" w:themeColor="text1"/>
              <w:bottom w:val="single" w:sz="0" w:space="0" w:color="000000" w:themeColor="text1"/>
              <w:right w:val="single" w:sz="6" w:space="0" w:color="000000" w:themeColor="text1"/>
            </w:tcBorders>
            <w:shd w:val="clear" w:color="auto" w:fill="auto"/>
            <w:tcMar>
              <w:top w:w="0" w:type="dxa"/>
              <w:left w:w="0" w:type="dxa"/>
              <w:bottom w:w="0" w:type="dxa"/>
              <w:right w:w="0" w:type="dxa"/>
            </w:tcMar>
            <w:vAlign w:val="center"/>
          </w:tcPr>
          <w:p w:rsidR="007729B2" w:rsidRPr="00831C02" w:rsidRDefault="0005376B" w:rsidP="00D02698">
            <w:pPr>
              <w:pStyle w:val="af0"/>
            </w:pPr>
            <w:r w:rsidRPr="00831C02">
              <w:t>10.7661</w:t>
            </w:r>
          </w:p>
        </w:tc>
        <w:tc>
          <w:tcPr>
            <w:tcW w:w="1980" w:type="dxa"/>
            <w:tcBorders>
              <w:top w:val="single" w:sz="0" w:space="0" w:color="000000" w:themeColor="text1"/>
              <w:left w:val="single" w:sz="6" w:space="0" w:color="000000" w:themeColor="text1"/>
              <w:bottom w:val="single" w:sz="0" w:space="0" w:color="000000" w:themeColor="text1"/>
              <w:right w:val="single" w:sz="0" w:space="0" w:color="000000" w:themeColor="text1"/>
            </w:tcBorders>
            <w:shd w:val="clear" w:color="auto" w:fill="auto"/>
            <w:tcMar>
              <w:top w:w="0" w:type="dxa"/>
              <w:left w:w="0" w:type="dxa"/>
              <w:bottom w:w="0" w:type="dxa"/>
              <w:right w:w="0" w:type="dxa"/>
            </w:tcMar>
            <w:vAlign w:val="center"/>
          </w:tcPr>
          <w:p w:rsidR="007729B2" w:rsidRPr="00831C02" w:rsidRDefault="0005376B" w:rsidP="00D02698">
            <w:pPr>
              <w:pStyle w:val="af0"/>
            </w:pPr>
            <w:r w:rsidRPr="00831C02">
              <w:t>-17.0</w:t>
            </w:r>
          </w:p>
        </w:tc>
      </w:tr>
      <w:tr w:rsidR="00831C02" w:rsidRPr="00831C02">
        <w:trPr>
          <w:trHeight w:val="283"/>
        </w:trPr>
        <w:tc>
          <w:tcPr>
            <w:tcW w:w="4174" w:type="dxa"/>
            <w:tcBorders>
              <w:top w:val="single" w:sz="0" w:space="0" w:color="000000" w:themeColor="text1"/>
              <w:left w:val="single" w:sz="0" w:space="0" w:color="000000" w:themeColor="text1"/>
              <w:bottom w:val="single" w:sz="0" w:space="0" w:color="000000" w:themeColor="text1"/>
              <w:right w:val="single" w:sz="6" w:space="0" w:color="000000" w:themeColor="text1"/>
            </w:tcBorders>
            <w:shd w:val="clear" w:color="auto" w:fill="auto"/>
            <w:tcMar>
              <w:top w:w="0" w:type="dxa"/>
              <w:left w:w="0" w:type="dxa"/>
              <w:bottom w:w="0" w:type="dxa"/>
              <w:right w:w="0" w:type="dxa"/>
            </w:tcMar>
            <w:vAlign w:val="center"/>
          </w:tcPr>
          <w:p w:rsidR="007729B2" w:rsidRPr="00831C02" w:rsidRDefault="0005376B" w:rsidP="00D02698">
            <w:pPr>
              <w:pStyle w:val="af1"/>
              <w:ind w:left="118" w:right="118"/>
            </w:pPr>
            <w:r w:rsidRPr="00831C02">
              <w:t xml:space="preserve">　　其中：國內貸款</w:t>
            </w:r>
          </w:p>
        </w:tc>
        <w:tc>
          <w:tcPr>
            <w:tcW w:w="1573" w:type="dxa"/>
            <w:tcBorders>
              <w:top w:val="single" w:sz="0" w:space="0" w:color="000000" w:themeColor="text1"/>
              <w:left w:val="single" w:sz="6" w:space="0" w:color="000000" w:themeColor="text1"/>
              <w:bottom w:val="single" w:sz="0" w:space="0" w:color="000000" w:themeColor="text1"/>
              <w:right w:val="single" w:sz="6" w:space="0" w:color="000000" w:themeColor="text1"/>
            </w:tcBorders>
            <w:shd w:val="clear" w:color="auto" w:fill="auto"/>
            <w:tcMar>
              <w:top w:w="0" w:type="dxa"/>
              <w:left w:w="0" w:type="dxa"/>
              <w:bottom w:w="0" w:type="dxa"/>
              <w:right w:w="0" w:type="dxa"/>
            </w:tcMar>
            <w:vAlign w:val="center"/>
          </w:tcPr>
          <w:p w:rsidR="007729B2" w:rsidRPr="00831C02" w:rsidRDefault="0005376B" w:rsidP="00D02698">
            <w:pPr>
              <w:pStyle w:val="af1"/>
              <w:ind w:left="118" w:right="118"/>
            </w:pPr>
            <w:r w:rsidRPr="00831C02">
              <w:t>兆元</w:t>
            </w:r>
          </w:p>
        </w:tc>
        <w:tc>
          <w:tcPr>
            <w:tcW w:w="1866" w:type="dxa"/>
            <w:tcBorders>
              <w:top w:val="single" w:sz="0" w:space="0" w:color="000000" w:themeColor="text1"/>
              <w:left w:val="single" w:sz="6" w:space="0" w:color="000000" w:themeColor="text1"/>
              <w:bottom w:val="single" w:sz="0" w:space="0" w:color="000000" w:themeColor="text1"/>
              <w:right w:val="single" w:sz="6" w:space="0" w:color="000000" w:themeColor="text1"/>
            </w:tcBorders>
            <w:shd w:val="clear" w:color="auto" w:fill="auto"/>
            <w:tcMar>
              <w:top w:w="0" w:type="dxa"/>
              <w:left w:w="0" w:type="dxa"/>
              <w:bottom w:w="0" w:type="dxa"/>
              <w:right w:w="0" w:type="dxa"/>
            </w:tcMar>
            <w:vAlign w:val="center"/>
          </w:tcPr>
          <w:p w:rsidR="007729B2" w:rsidRPr="00831C02" w:rsidRDefault="0005376B" w:rsidP="00D02698">
            <w:pPr>
              <w:pStyle w:val="af0"/>
            </w:pPr>
            <w:r w:rsidRPr="00831C02">
              <w:t>1.5217</w:t>
            </w:r>
          </w:p>
        </w:tc>
        <w:tc>
          <w:tcPr>
            <w:tcW w:w="1980" w:type="dxa"/>
            <w:tcBorders>
              <w:top w:val="single" w:sz="0" w:space="0" w:color="000000" w:themeColor="text1"/>
              <w:left w:val="single" w:sz="6" w:space="0" w:color="000000" w:themeColor="text1"/>
              <w:bottom w:val="single" w:sz="0" w:space="0" w:color="000000" w:themeColor="text1"/>
              <w:right w:val="single" w:sz="0" w:space="0" w:color="000000" w:themeColor="text1"/>
            </w:tcBorders>
            <w:shd w:val="clear" w:color="auto" w:fill="auto"/>
            <w:tcMar>
              <w:top w:w="0" w:type="dxa"/>
              <w:left w:w="0" w:type="dxa"/>
              <w:bottom w:w="0" w:type="dxa"/>
              <w:right w:w="0" w:type="dxa"/>
            </w:tcMar>
            <w:vAlign w:val="center"/>
          </w:tcPr>
          <w:p w:rsidR="007729B2" w:rsidRPr="00831C02" w:rsidRDefault="0005376B" w:rsidP="00D02698">
            <w:pPr>
              <w:pStyle w:val="af0"/>
            </w:pPr>
            <w:r w:rsidRPr="00831C02">
              <w:t>-6.1</w:t>
            </w:r>
          </w:p>
        </w:tc>
      </w:tr>
      <w:tr w:rsidR="007729B2" w:rsidRPr="00831C02">
        <w:trPr>
          <w:trHeight w:val="283"/>
        </w:trPr>
        <w:tc>
          <w:tcPr>
            <w:tcW w:w="4174" w:type="dxa"/>
            <w:tcBorders>
              <w:top w:val="single" w:sz="0" w:space="0" w:color="000000" w:themeColor="text1"/>
              <w:left w:val="single" w:sz="0" w:space="0" w:color="000000" w:themeColor="text1"/>
              <w:bottom w:val="single" w:sz="12" w:space="0" w:color="000000" w:themeColor="text1"/>
              <w:right w:val="single" w:sz="6" w:space="0" w:color="000000" w:themeColor="text1"/>
            </w:tcBorders>
            <w:shd w:val="clear" w:color="auto" w:fill="auto"/>
            <w:tcMar>
              <w:top w:w="0" w:type="dxa"/>
              <w:left w:w="0" w:type="dxa"/>
              <w:bottom w:w="0" w:type="dxa"/>
              <w:right w:w="0" w:type="dxa"/>
            </w:tcMar>
            <w:vAlign w:val="center"/>
          </w:tcPr>
          <w:p w:rsidR="007729B2" w:rsidRPr="00831C02" w:rsidRDefault="0005376B" w:rsidP="00D02698">
            <w:pPr>
              <w:pStyle w:val="af1"/>
              <w:ind w:left="118" w:right="118"/>
            </w:pPr>
            <w:r w:rsidRPr="00831C02">
              <w:t xml:space="preserve">　　　　　個人按揭貸款</w:t>
            </w:r>
          </w:p>
        </w:tc>
        <w:tc>
          <w:tcPr>
            <w:tcW w:w="1573" w:type="dxa"/>
            <w:tcBorders>
              <w:top w:val="single" w:sz="0" w:space="0" w:color="000000" w:themeColor="text1"/>
              <w:left w:val="single" w:sz="6" w:space="0" w:color="000000" w:themeColor="text1"/>
              <w:bottom w:val="single" w:sz="12" w:space="0" w:color="000000" w:themeColor="text1"/>
              <w:right w:val="single" w:sz="6" w:space="0" w:color="000000" w:themeColor="text1"/>
            </w:tcBorders>
            <w:shd w:val="clear" w:color="auto" w:fill="auto"/>
            <w:tcMar>
              <w:top w:w="0" w:type="dxa"/>
              <w:left w:w="0" w:type="dxa"/>
              <w:bottom w:w="0" w:type="dxa"/>
              <w:right w:w="0" w:type="dxa"/>
            </w:tcMar>
            <w:vAlign w:val="center"/>
          </w:tcPr>
          <w:p w:rsidR="007729B2" w:rsidRPr="00831C02" w:rsidRDefault="0005376B" w:rsidP="00D02698">
            <w:pPr>
              <w:pStyle w:val="af1"/>
              <w:ind w:left="118" w:right="118"/>
            </w:pPr>
            <w:r w:rsidRPr="00831C02">
              <w:t>兆元</w:t>
            </w:r>
          </w:p>
        </w:tc>
        <w:tc>
          <w:tcPr>
            <w:tcW w:w="1866" w:type="dxa"/>
            <w:tcBorders>
              <w:top w:val="single" w:sz="0" w:space="0" w:color="000000" w:themeColor="text1"/>
              <w:left w:val="single" w:sz="6" w:space="0" w:color="000000" w:themeColor="text1"/>
              <w:bottom w:val="single" w:sz="12" w:space="0" w:color="000000" w:themeColor="text1"/>
              <w:right w:val="single" w:sz="6" w:space="0" w:color="000000" w:themeColor="text1"/>
            </w:tcBorders>
            <w:shd w:val="clear" w:color="auto" w:fill="auto"/>
            <w:tcMar>
              <w:top w:w="0" w:type="dxa"/>
              <w:left w:w="0" w:type="dxa"/>
              <w:bottom w:w="0" w:type="dxa"/>
              <w:right w:w="0" w:type="dxa"/>
            </w:tcMar>
            <w:vAlign w:val="center"/>
          </w:tcPr>
          <w:p w:rsidR="007729B2" w:rsidRPr="00831C02" w:rsidRDefault="0005376B" w:rsidP="00D02698">
            <w:pPr>
              <w:pStyle w:val="af0"/>
            </w:pPr>
            <w:r w:rsidRPr="00831C02">
              <w:t>1.5661</w:t>
            </w:r>
          </w:p>
        </w:tc>
        <w:tc>
          <w:tcPr>
            <w:tcW w:w="1980" w:type="dxa"/>
            <w:tcBorders>
              <w:top w:val="single" w:sz="0" w:space="0" w:color="000000" w:themeColor="text1"/>
              <w:left w:val="single" w:sz="6" w:space="0" w:color="000000" w:themeColor="text1"/>
              <w:bottom w:val="single" w:sz="12" w:space="0" w:color="000000" w:themeColor="text1"/>
              <w:right w:val="single" w:sz="0" w:space="0" w:color="000000" w:themeColor="text1"/>
            </w:tcBorders>
            <w:shd w:val="clear" w:color="auto" w:fill="auto"/>
            <w:tcMar>
              <w:top w:w="0" w:type="dxa"/>
              <w:left w:w="0" w:type="dxa"/>
              <w:bottom w:w="0" w:type="dxa"/>
              <w:right w:w="0" w:type="dxa"/>
            </w:tcMar>
            <w:vAlign w:val="center"/>
          </w:tcPr>
          <w:p w:rsidR="007729B2" w:rsidRPr="00831C02" w:rsidRDefault="0005376B" w:rsidP="00D02698">
            <w:pPr>
              <w:pStyle w:val="af0"/>
            </w:pPr>
            <w:r w:rsidRPr="00831C02">
              <w:t>-27.9</w:t>
            </w:r>
          </w:p>
        </w:tc>
      </w:tr>
    </w:tbl>
    <w:p w:rsidR="00B1181B" w:rsidRPr="00831C02" w:rsidRDefault="00B1181B">
      <w:pPr>
        <w:ind w:firstLine="472"/>
        <w:jc w:val="left"/>
        <w:rPr>
          <w:lang w:eastAsia="zh-TW" w:bidi="ar"/>
        </w:rPr>
      </w:pPr>
    </w:p>
    <w:p w:rsidR="007729B2" w:rsidRPr="00831C02" w:rsidRDefault="0005376B">
      <w:pPr>
        <w:ind w:firstLine="472"/>
        <w:jc w:val="left"/>
        <w:rPr>
          <w:lang w:eastAsia="zh-TW"/>
        </w:rPr>
      </w:pPr>
      <w:r w:rsidRPr="00831C02">
        <w:rPr>
          <w:lang w:eastAsia="zh-TW" w:bidi="ar"/>
        </w:rPr>
        <w:t>2024</w:t>
      </w:r>
      <w:r w:rsidRPr="00831C02">
        <w:rPr>
          <w:lang w:bidi="ar"/>
        </w:rPr>
        <w:t>全年全國配售型保障性住房、保障性租賃住房和公租房等開工建設和籌集</w:t>
      </w:r>
      <w:r w:rsidRPr="00831C02">
        <w:rPr>
          <w:lang w:bidi="ar"/>
        </w:rPr>
        <w:t>180</w:t>
      </w:r>
      <w:r w:rsidRPr="00831C02">
        <w:rPr>
          <w:lang w:bidi="ar"/>
        </w:rPr>
        <w:t>萬套（間）；城中村改造安置房開工建設和籌集</w:t>
      </w:r>
      <w:r w:rsidRPr="00831C02">
        <w:rPr>
          <w:lang w:bidi="ar"/>
        </w:rPr>
        <w:t>189</w:t>
      </w:r>
      <w:r w:rsidRPr="00831C02">
        <w:rPr>
          <w:lang w:bidi="ar"/>
        </w:rPr>
        <w:t>萬套，城市危舊房改造開工</w:t>
      </w:r>
      <w:r w:rsidRPr="00831C02">
        <w:rPr>
          <w:lang w:bidi="ar"/>
        </w:rPr>
        <w:t>7.9</w:t>
      </w:r>
      <w:r w:rsidRPr="00831C02">
        <w:rPr>
          <w:lang w:bidi="ar"/>
        </w:rPr>
        <w:t>萬套；新開工改造城鎮老舊社區</w:t>
      </w:r>
      <w:r w:rsidRPr="00831C02">
        <w:rPr>
          <w:lang w:bidi="ar"/>
        </w:rPr>
        <w:t>5.8</w:t>
      </w:r>
      <w:r w:rsidRPr="00831C02">
        <w:rPr>
          <w:lang w:bidi="ar"/>
        </w:rPr>
        <w:t>萬個，惠及居民</w:t>
      </w:r>
      <w:r w:rsidRPr="00831C02">
        <w:rPr>
          <w:lang w:bidi="ar"/>
        </w:rPr>
        <w:t>966</w:t>
      </w:r>
      <w:r w:rsidRPr="00831C02">
        <w:rPr>
          <w:lang w:bidi="ar"/>
        </w:rPr>
        <w:t>萬戶；農村低收入群體等重點對象農村危房改造和農房抗震改造開工</w:t>
      </w:r>
      <w:r w:rsidRPr="00831C02">
        <w:rPr>
          <w:lang w:bidi="ar"/>
        </w:rPr>
        <w:t>23.9</w:t>
      </w:r>
      <w:r w:rsidRPr="00831C02">
        <w:rPr>
          <w:lang w:bidi="ar"/>
        </w:rPr>
        <w:t>萬戶。</w:t>
      </w:r>
      <w:r w:rsidRPr="00831C02">
        <w:rPr>
          <w:lang w:eastAsia="zh-TW" w:bidi="ar"/>
        </w:rPr>
        <w:t> </w:t>
      </w:r>
    </w:p>
    <w:p w:rsidR="007729B2" w:rsidRPr="00831C02" w:rsidRDefault="0005376B" w:rsidP="00D02698">
      <w:pPr>
        <w:pStyle w:val="afe"/>
        <w:spacing w:before="257" w:after="257"/>
        <w:ind w:left="632" w:hanging="632"/>
        <w:rPr>
          <w:color w:val="auto"/>
        </w:rPr>
      </w:pPr>
      <w:bookmarkStart w:id="9" w:name="_Toc205940356"/>
      <w:r w:rsidRPr="00831C02">
        <w:rPr>
          <w:color w:val="auto"/>
        </w:rPr>
        <w:lastRenderedPageBreak/>
        <w:t>七、對外經濟</w:t>
      </w:r>
      <w:bookmarkEnd w:id="9"/>
    </w:p>
    <w:p w:rsidR="007729B2" w:rsidRPr="00831C02" w:rsidRDefault="0005376B">
      <w:pPr>
        <w:ind w:firstLine="472"/>
        <w:rPr>
          <w:lang w:eastAsia="zh-TW" w:bidi="ar"/>
        </w:rPr>
      </w:pPr>
      <w:r w:rsidRPr="00831C02">
        <w:rPr>
          <w:lang w:bidi="ar"/>
        </w:rPr>
        <w:t>2024</w:t>
      </w:r>
      <w:r w:rsidRPr="00831C02">
        <w:rPr>
          <w:lang w:bidi="ar"/>
        </w:rPr>
        <w:t>年貨物進出口總額人民幣（下同）</w:t>
      </w:r>
      <w:r w:rsidRPr="00831C02">
        <w:rPr>
          <w:lang w:bidi="ar"/>
        </w:rPr>
        <w:t>43.8468</w:t>
      </w:r>
      <w:r w:rsidRPr="00831C02">
        <w:rPr>
          <w:lang w:bidi="ar"/>
        </w:rPr>
        <w:t>兆元，較</w:t>
      </w:r>
      <w:r w:rsidRPr="00831C02">
        <w:rPr>
          <w:lang w:bidi="ar"/>
        </w:rPr>
        <w:t>2023</w:t>
      </w:r>
      <w:r w:rsidRPr="00831C02">
        <w:rPr>
          <w:lang w:bidi="ar"/>
        </w:rPr>
        <w:t>年成長</w:t>
      </w:r>
      <w:r w:rsidRPr="00831C02">
        <w:rPr>
          <w:lang w:bidi="ar"/>
        </w:rPr>
        <w:t>5.0%</w:t>
      </w:r>
      <w:r w:rsidRPr="00831C02">
        <w:rPr>
          <w:lang w:bidi="ar"/>
        </w:rPr>
        <w:t>。其中，出口</w:t>
      </w:r>
      <w:r w:rsidRPr="00831C02">
        <w:rPr>
          <w:lang w:bidi="ar"/>
        </w:rPr>
        <w:t>25.4545</w:t>
      </w:r>
      <w:r w:rsidRPr="00831C02">
        <w:rPr>
          <w:lang w:bidi="ar"/>
        </w:rPr>
        <w:t>兆元，成長</w:t>
      </w:r>
      <w:r w:rsidRPr="00831C02">
        <w:rPr>
          <w:lang w:bidi="ar"/>
        </w:rPr>
        <w:t>7.1%</w:t>
      </w:r>
      <w:r w:rsidRPr="00831C02">
        <w:rPr>
          <w:lang w:bidi="ar"/>
        </w:rPr>
        <w:t>；進口</w:t>
      </w:r>
      <w:r w:rsidRPr="00831C02">
        <w:rPr>
          <w:lang w:bidi="ar"/>
        </w:rPr>
        <w:t>18.3923</w:t>
      </w:r>
      <w:r w:rsidRPr="00831C02">
        <w:rPr>
          <w:lang w:bidi="ar"/>
        </w:rPr>
        <w:t>兆元，成長</w:t>
      </w:r>
      <w:r w:rsidRPr="00831C02">
        <w:rPr>
          <w:lang w:bidi="ar"/>
        </w:rPr>
        <w:t>2.3%</w:t>
      </w:r>
      <w:r w:rsidRPr="00831C02">
        <w:rPr>
          <w:lang w:bidi="ar"/>
        </w:rPr>
        <w:t>。貨物進出口順差</w:t>
      </w:r>
      <w:r w:rsidRPr="00831C02">
        <w:rPr>
          <w:lang w:bidi="ar"/>
        </w:rPr>
        <w:t>7.0623</w:t>
      </w:r>
      <w:r w:rsidRPr="00831C02">
        <w:rPr>
          <w:lang w:bidi="ar"/>
        </w:rPr>
        <w:t>兆元。對共建「一帶一路」國家進出口額</w:t>
      </w:r>
      <w:r w:rsidRPr="00831C02">
        <w:rPr>
          <w:lang w:bidi="ar"/>
        </w:rPr>
        <w:t>22.0685</w:t>
      </w:r>
      <w:r w:rsidRPr="00831C02">
        <w:rPr>
          <w:lang w:bidi="ar"/>
        </w:rPr>
        <w:t>兆元，較</w:t>
      </w:r>
      <w:r w:rsidRPr="00831C02">
        <w:rPr>
          <w:lang w:bidi="ar"/>
        </w:rPr>
        <w:t>2023</w:t>
      </w:r>
      <w:r w:rsidRPr="00831C02">
        <w:rPr>
          <w:lang w:bidi="ar"/>
        </w:rPr>
        <w:t>年成長</w:t>
      </w:r>
      <w:r w:rsidRPr="00831C02">
        <w:rPr>
          <w:lang w:bidi="ar"/>
        </w:rPr>
        <w:t>6.4%</w:t>
      </w:r>
      <w:r w:rsidRPr="00831C02">
        <w:rPr>
          <w:lang w:bidi="ar"/>
        </w:rPr>
        <w:t>。其中，出口</w:t>
      </w:r>
      <w:r w:rsidRPr="00831C02">
        <w:rPr>
          <w:lang w:bidi="ar"/>
        </w:rPr>
        <w:t>12.2095</w:t>
      </w:r>
      <w:r w:rsidRPr="00831C02">
        <w:rPr>
          <w:lang w:bidi="ar"/>
        </w:rPr>
        <w:t>兆元，成長</w:t>
      </w:r>
      <w:r w:rsidRPr="00831C02">
        <w:rPr>
          <w:lang w:bidi="ar"/>
        </w:rPr>
        <w:t>9.6%</w:t>
      </w:r>
      <w:r w:rsidRPr="00831C02">
        <w:rPr>
          <w:lang w:bidi="ar"/>
        </w:rPr>
        <w:t>；進口</w:t>
      </w:r>
      <w:r w:rsidRPr="00831C02">
        <w:rPr>
          <w:lang w:bidi="ar"/>
        </w:rPr>
        <w:t>9.8589</w:t>
      </w:r>
      <w:r w:rsidRPr="00831C02">
        <w:rPr>
          <w:lang w:bidi="ar"/>
        </w:rPr>
        <w:t>兆元，成長</w:t>
      </w:r>
      <w:r w:rsidRPr="00831C02">
        <w:rPr>
          <w:lang w:bidi="ar"/>
        </w:rPr>
        <w:t>2.7%</w:t>
      </w:r>
      <w:r w:rsidRPr="00831C02">
        <w:rPr>
          <w:lang w:bidi="ar"/>
        </w:rPr>
        <w:t>。對《區域全面經濟夥伴關係協定》（</w:t>
      </w:r>
      <w:r w:rsidRPr="00831C02">
        <w:rPr>
          <w:lang w:bidi="ar"/>
        </w:rPr>
        <w:t>RCEP</w:t>
      </w:r>
      <w:r w:rsidRPr="00831C02">
        <w:rPr>
          <w:lang w:bidi="ar"/>
        </w:rPr>
        <w:t>）其他成員國進出口額</w:t>
      </w:r>
      <w:r w:rsidRPr="00831C02">
        <w:rPr>
          <w:lang w:bidi="ar"/>
        </w:rPr>
        <w:t>13.1645</w:t>
      </w:r>
      <w:r w:rsidRPr="00831C02">
        <w:rPr>
          <w:lang w:bidi="ar"/>
        </w:rPr>
        <w:t>兆元，較</w:t>
      </w:r>
      <w:r w:rsidRPr="00831C02">
        <w:rPr>
          <w:lang w:bidi="ar"/>
        </w:rPr>
        <w:t>2023</w:t>
      </w:r>
      <w:r w:rsidRPr="00831C02">
        <w:rPr>
          <w:lang w:bidi="ar"/>
        </w:rPr>
        <w:t>年成長</w:t>
      </w:r>
      <w:r w:rsidRPr="00831C02">
        <w:rPr>
          <w:lang w:bidi="ar"/>
        </w:rPr>
        <w:t>4.5%</w:t>
      </w:r>
      <w:r w:rsidRPr="00831C02">
        <w:rPr>
          <w:lang w:bidi="ar"/>
        </w:rPr>
        <w:t>。民營企業進出口額</w:t>
      </w:r>
      <w:r w:rsidRPr="00831C02">
        <w:rPr>
          <w:lang w:bidi="ar"/>
        </w:rPr>
        <w:t>24.3329</w:t>
      </w:r>
      <w:r w:rsidRPr="00831C02">
        <w:rPr>
          <w:lang w:bidi="ar"/>
        </w:rPr>
        <w:t>兆元，較</w:t>
      </w:r>
      <w:r w:rsidRPr="00831C02">
        <w:rPr>
          <w:lang w:bidi="ar"/>
        </w:rPr>
        <w:t>2023</w:t>
      </w:r>
      <w:r w:rsidRPr="00831C02">
        <w:rPr>
          <w:lang w:bidi="ar"/>
        </w:rPr>
        <w:t>年成長</w:t>
      </w:r>
      <w:r w:rsidRPr="00831C02">
        <w:rPr>
          <w:lang w:bidi="ar"/>
        </w:rPr>
        <w:t>8.8%</w:t>
      </w:r>
      <w:r w:rsidRPr="00831C02">
        <w:rPr>
          <w:lang w:bidi="ar"/>
        </w:rPr>
        <w:t>，</w:t>
      </w:r>
      <w:r w:rsidR="007B1523" w:rsidRPr="00831C02">
        <w:rPr>
          <w:lang w:bidi="ar"/>
        </w:rPr>
        <w:t>占</w:t>
      </w:r>
      <w:r w:rsidRPr="00831C02">
        <w:rPr>
          <w:lang w:bidi="ar"/>
        </w:rPr>
        <w:t>進出口總額比重為</w:t>
      </w:r>
      <w:r w:rsidRPr="00831C02">
        <w:rPr>
          <w:lang w:bidi="ar"/>
        </w:rPr>
        <w:t>55.5%</w:t>
      </w:r>
      <w:r w:rsidRPr="00831C02">
        <w:rPr>
          <w:lang w:bidi="ar"/>
        </w:rPr>
        <w:t>；其中出口</w:t>
      </w:r>
      <w:r w:rsidRPr="00831C02">
        <w:rPr>
          <w:lang w:bidi="ar"/>
        </w:rPr>
        <w:t>16.4717</w:t>
      </w:r>
      <w:r w:rsidRPr="00831C02">
        <w:rPr>
          <w:lang w:bidi="ar"/>
        </w:rPr>
        <w:t>兆元，成長</w:t>
      </w:r>
      <w:r w:rsidRPr="00831C02">
        <w:rPr>
          <w:lang w:bidi="ar"/>
        </w:rPr>
        <w:t>9.4%</w:t>
      </w:r>
      <w:r w:rsidRPr="00831C02">
        <w:rPr>
          <w:lang w:bidi="ar"/>
        </w:rPr>
        <w:t>。</w:t>
      </w:r>
      <w:r w:rsidRPr="00831C02">
        <w:rPr>
          <w:lang w:eastAsia="zh-TW" w:bidi="ar"/>
        </w:rPr>
        <w:t> </w:t>
      </w:r>
    </w:p>
    <w:p w:rsidR="007729B2" w:rsidRPr="00831C02" w:rsidRDefault="0005376B">
      <w:pPr>
        <w:ind w:firstLine="472"/>
        <w:rPr>
          <w:lang w:eastAsia="zh-TW" w:bidi="ar"/>
        </w:rPr>
      </w:pPr>
      <w:r w:rsidRPr="00831C02">
        <w:rPr>
          <w:noProof/>
        </w:rPr>
        <w:drawing>
          <wp:inline distT="0" distB="0" distL="114300" distR="114300">
            <wp:extent cx="4749800" cy="2790825"/>
            <wp:effectExtent l="4445" t="5080" r="8255" b="4445"/>
            <wp:docPr id="75" name="图表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7729B2" w:rsidRPr="00831C02" w:rsidRDefault="0005376B" w:rsidP="00B1181B">
      <w:pPr>
        <w:pStyle w:val="aff7"/>
        <w:pageBreakBefore/>
        <w:spacing w:before="514"/>
        <w:rPr>
          <w:shd w:val="clear" w:color="auto" w:fill="FFFFFF"/>
        </w:rPr>
      </w:pPr>
      <w:r w:rsidRPr="00831C02">
        <w:rPr>
          <w:shd w:val="clear" w:color="auto" w:fill="FFFFFF"/>
        </w:rPr>
        <w:lastRenderedPageBreak/>
        <w:t>表</w:t>
      </w:r>
      <w:r w:rsidRPr="00831C02">
        <w:rPr>
          <w:shd w:val="clear" w:color="auto" w:fill="FFFFFF"/>
        </w:rPr>
        <w:t>9</w:t>
      </w:r>
      <w:r w:rsidRPr="00831C02">
        <w:rPr>
          <w:shd w:val="clear" w:color="auto" w:fill="FFFFFF"/>
        </w:rPr>
        <w:t xml:space="preserve">　</w:t>
      </w:r>
      <w:r w:rsidRPr="00831C02">
        <w:rPr>
          <w:shd w:val="clear" w:color="auto" w:fill="FFFFFF"/>
        </w:rPr>
        <w:t>2024</w:t>
      </w:r>
      <w:r w:rsidRPr="00831C02">
        <w:rPr>
          <w:shd w:val="clear" w:color="auto" w:fill="FFFFFF"/>
        </w:rPr>
        <w:t>年貨物進出口總額及其成長速度</w:t>
      </w:r>
    </w:p>
    <w:tbl>
      <w:tblPr>
        <w:tblW w:w="8780" w:type="dxa"/>
        <w:tblCellMar>
          <w:top w:w="15" w:type="dxa"/>
          <w:left w:w="15" w:type="dxa"/>
          <w:bottom w:w="15" w:type="dxa"/>
          <w:right w:w="15" w:type="dxa"/>
        </w:tblCellMar>
        <w:tblLook w:val="04A0" w:firstRow="1" w:lastRow="0" w:firstColumn="1" w:lastColumn="0" w:noHBand="0" w:noVBand="1"/>
      </w:tblPr>
      <w:tblGrid>
        <w:gridCol w:w="3971"/>
        <w:gridCol w:w="2291"/>
        <w:gridCol w:w="2518"/>
      </w:tblGrid>
      <w:tr w:rsidR="00831C02" w:rsidRPr="00831C02">
        <w:trPr>
          <w:trHeight w:val="567"/>
          <w:tblHeader/>
        </w:trPr>
        <w:tc>
          <w:tcPr>
            <w:tcW w:w="3971" w:type="dxa"/>
            <w:tcBorders>
              <w:top w:val="single" w:sz="12"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7729B2" w:rsidRPr="00831C02" w:rsidRDefault="0005376B" w:rsidP="00B1181B">
            <w:pPr>
              <w:pStyle w:val="afff0"/>
            </w:pPr>
            <w:r w:rsidRPr="00831C02">
              <w:t>指標</w:t>
            </w:r>
          </w:p>
        </w:tc>
        <w:tc>
          <w:tcPr>
            <w:tcW w:w="2291" w:type="dxa"/>
            <w:tcBorders>
              <w:top w:val="single" w:sz="12"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7729B2" w:rsidRPr="00831C02" w:rsidRDefault="0005376B" w:rsidP="00B1181B">
            <w:pPr>
              <w:pStyle w:val="afff0"/>
            </w:pPr>
            <w:r w:rsidRPr="00831C02">
              <w:t>金額（億</w:t>
            </w:r>
            <w:r w:rsidRPr="00831C02">
              <w:rPr>
                <w:lang w:bidi="ar"/>
              </w:rPr>
              <w:t>人民幣</w:t>
            </w:r>
            <w:r w:rsidRPr="00831C02">
              <w:t>）</w:t>
            </w:r>
          </w:p>
        </w:tc>
        <w:tc>
          <w:tcPr>
            <w:tcW w:w="2518" w:type="dxa"/>
            <w:tcBorders>
              <w:top w:val="single" w:sz="12" w:space="0" w:color="000000"/>
              <w:left w:val="single" w:sz="6" w:space="0" w:color="000000"/>
              <w:bottom w:val="single" w:sz="6" w:space="0" w:color="000000"/>
            </w:tcBorders>
            <w:shd w:val="clear" w:color="auto" w:fill="auto"/>
            <w:tcMar>
              <w:top w:w="0" w:type="dxa"/>
              <w:left w:w="0" w:type="dxa"/>
              <w:bottom w:w="0" w:type="dxa"/>
              <w:right w:w="0" w:type="dxa"/>
            </w:tcMar>
            <w:vAlign w:val="center"/>
          </w:tcPr>
          <w:p w:rsidR="007729B2" w:rsidRPr="00831C02" w:rsidRDefault="0005376B" w:rsidP="00B1181B">
            <w:pPr>
              <w:pStyle w:val="afff0"/>
            </w:pPr>
            <w:r w:rsidRPr="00831C02">
              <w:t>較</w:t>
            </w:r>
            <w:r w:rsidRPr="00831C02">
              <w:t>2023</w:t>
            </w:r>
            <w:r w:rsidRPr="00831C02">
              <w:t>年成長（</w:t>
            </w:r>
            <w:r w:rsidRPr="00831C02">
              <w:t>%</w:t>
            </w:r>
            <w:r w:rsidRPr="00831C02">
              <w:t>）</w:t>
            </w:r>
          </w:p>
        </w:tc>
      </w:tr>
      <w:tr w:rsidR="00831C02" w:rsidRPr="00831C02">
        <w:trPr>
          <w:trHeight w:val="283"/>
        </w:trPr>
        <w:tc>
          <w:tcPr>
            <w:tcW w:w="3971" w:type="dxa"/>
            <w:tcBorders>
              <w:top w:val="single" w:sz="6" w:space="0" w:color="000000"/>
              <w:right w:val="single" w:sz="6" w:space="0" w:color="000000"/>
            </w:tcBorders>
            <w:shd w:val="clear" w:color="auto" w:fill="auto"/>
            <w:tcMar>
              <w:top w:w="0" w:type="dxa"/>
              <w:left w:w="0" w:type="dxa"/>
              <w:bottom w:w="0" w:type="dxa"/>
              <w:right w:w="0" w:type="dxa"/>
            </w:tcMar>
            <w:vAlign w:val="center"/>
          </w:tcPr>
          <w:p w:rsidR="007729B2" w:rsidRPr="00831C02" w:rsidRDefault="0005376B" w:rsidP="00B1181B">
            <w:pPr>
              <w:pStyle w:val="af1"/>
              <w:ind w:left="118" w:right="118"/>
            </w:pPr>
            <w:r w:rsidRPr="00831C02">
              <w:t>貨物進出口總額</w:t>
            </w:r>
          </w:p>
        </w:tc>
        <w:tc>
          <w:tcPr>
            <w:tcW w:w="2291" w:type="dxa"/>
            <w:tcBorders>
              <w:top w:val="single" w:sz="6" w:space="0" w:color="000000"/>
              <w:left w:val="single" w:sz="6" w:space="0" w:color="000000"/>
              <w:right w:val="single" w:sz="6" w:space="0" w:color="000000"/>
            </w:tcBorders>
            <w:shd w:val="clear" w:color="auto" w:fill="auto"/>
            <w:tcMar>
              <w:top w:w="0" w:type="dxa"/>
              <w:left w:w="0" w:type="dxa"/>
              <w:bottom w:w="0" w:type="dxa"/>
              <w:right w:w="0" w:type="dxa"/>
            </w:tcMar>
            <w:vAlign w:val="center"/>
          </w:tcPr>
          <w:p w:rsidR="007729B2" w:rsidRPr="00831C02" w:rsidRDefault="0005376B" w:rsidP="00B1181B">
            <w:pPr>
              <w:pStyle w:val="af0"/>
            </w:pPr>
            <w:r w:rsidRPr="00831C02">
              <w:t>438,468</w:t>
            </w:r>
          </w:p>
        </w:tc>
        <w:tc>
          <w:tcPr>
            <w:tcW w:w="2518" w:type="dxa"/>
            <w:tcBorders>
              <w:top w:val="single" w:sz="6" w:space="0" w:color="000000"/>
              <w:left w:val="single" w:sz="6" w:space="0" w:color="000000"/>
            </w:tcBorders>
            <w:shd w:val="clear" w:color="auto" w:fill="auto"/>
            <w:tcMar>
              <w:top w:w="0" w:type="dxa"/>
              <w:left w:w="0" w:type="dxa"/>
              <w:bottom w:w="0" w:type="dxa"/>
              <w:right w:w="0" w:type="dxa"/>
            </w:tcMar>
            <w:vAlign w:val="center"/>
          </w:tcPr>
          <w:p w:rsidR="007729B2" w:rsidRPr="00831C02" w:rsidRDefault="0005376B" w:rsidP="00B1181B">
            <w:pPr>
              <w:pStyle w:val="af0"/>
            </w:pPr>
            <w:r w:rsidRPr="00831C02">
              <w:t>5.0</w:t>
            </w:r>
          </w:p>
        </w:tc>
      </w:tr>
      <w:tr w:rsidR="00831C02" w:rsidRPr="00831C02">
        <w:trPr>
          <w:trHeight w:val="283"/>
        </w:trPr>
        <w:tc>
          <w:tcPr>
            <w:tcW w:w="3971" w:type="dxa"/>
            <w:tcBorders>
              <w:right w:val="single" w:sz="6" w:space="0" w:color="000000"/>
            </w:tcBorders>
            <w:shd w:val="clear" w:color="auto" w:fill="auto"/>
            <w:tcMar>
              <w:top w:w="0" w:type="dxa"/>
              <w:left w:w="0" w:type="dxa"/>
              <w:bottom w:w="0" w:type="dxa"/>
              <w:right w:w="0" w:type="dxa"/>
            </w:tcMar>
            <w:vAlign w:val="center"/>
          </w:tcPr>
          <w:p w:rsidR="007729B2" w:rsidRPr="00831C02" w:rsidRDefault="0005376B" w:rsidP="00B1181B">
            <w:pPr>
              <w:pStyle w:val="af1"/>
              <w:ind w:left="118" w:right="118"/>
            </w:pPr>
            <w:r w:rsidRPr="00831C02">
              <w:t xml:space="preserve">　　貨物出口額</w:t>
            </w:r>
          </w:p>
        </w:tc>
        <w:tc>
          <w:tcPr>
            <w:tcW w:w="2291" w:type="dxa"/>
            <w:tcBorders>
              <w:left w:val="single" w:sz="6" w:space="0" w:color="000000"/>
              <w:right w:val="single" w:sz="6" w:space="0" w:color="000000"/>
            </w:tcBorders>
            <w:shd w:val="clear" w:color="auto" w:fill="auto"/>
            <w:tcMar>
              <w:top w:w="0" w:type="dxa"/>
              <w:left w:w="0" w:type="dxa"/>
              <w:bottom w:w="0" w:type="dxa"/>
              <w:right w:w="0" w:type="dxa"/>
            </w:tcMar>
            <w:vAlign w:val="center"/>
          </w:tcPr>
          <w:p w:rsidR="007729B2" w:rsidRPr="00831C02" w:rsidRDefault="0005376B" w:rsidP="00B1181B">
            <w:pPr>
              <w:pStyle w:val="af0"/>
            </w:pPr>
            <w:r w:rsidRPr="00831C02">
              <w:t>254,545</w:t>
            </w:r>
          </w:p>
        </w:tc>
        <w:tc>
          <w:tcPr>
            <w:tcW w:w="2518" w:type="dxa"/>
            <w:tcBorders>
              <w:left w:val="single" w:sz="6" w:space="0" w:color="000000"/>
            </w:tcBorders>
            <w:shd w:val="clear" w:color="auto" w:fill="auto"/>
            <w:tcMar>
              <w:top w:w="0" w:type="dxa"/>
              <w:left w:w="0" w:type="dxa"/>
              <w:bottom w:w="0" w:type="dxa"/>
              <w:right w:w="0" w:type="dxa"/>
            </w:tcMar>
            <w:vAlign w:val="center"/>
          </w:tcPr>
          <w:p w:rsidR="007729B2" w:rsidRPr="00831C02" w:rsidRDefault="0005376B" w:rsidP="00B1181B">
            <w:pPr>
              <w:pStyle w:val="af0"/>
            </w:pPr>
            <w:r w:rsidRPr="00831C02">
              <w:t>7.1</w:t>
            </w:r>
          </w:p>
        </w:tc>
      </w:tr>
      <w:tr w:rsidR="00831C02" w:rsidRPr="00831C02">
        <w:trPr>
          <w:trHeight w:val="283"/>
        </w:trPr>
        <w:tc>
          <w:tcPr>
            <w:tcW w:w="3971" w:type="dxa"/>
            <w:tcBorders>
              <w:right w:val="single" w:sz="6" w:space="0" w:color="000000"/>
            </w:tcBorders>
            <w:shd w:val="clear" w:color="auto" w:fill="auto"/>
            <w:tcMar>
              <w:top w:w="0" w:type="dxa"/>
              <w:left w:w="0" w:type="dxa"/>
              <w:bottom w:w="0" w:type="dxa"/>
              <w:right w:w="0" w:type="dxa"/>
            </w:tcMar>
            <w:vAlign w:val="center"/>
          </w:tcPr>
          <w:p w:rsidR="007729B2" w:rsidRPr="00831C02" w:rsidRDefault="0005376B" w:rsidP="00B1181B">
            <w:pPr>
              <w:pStyle w:val="af1"/>
              <w:ind w:left="118" w:right="118"/>
            </w:pPr>
            <w:r w:rsidRPr="00831C02">
              <w:t xml:space="preserve">　　　　其中：一般貿易</w:t>
            </w:r>
          </w:p>
        </w:tc>
        <w:tc>
          <w:tcPr>
            <w:tcW w:w="2291" w:type="dxa"/>
            <w:tcBorders>
              <w:left w:val="single" w:sz="6" w:space="0" w:color="000000"/>
              <w:right w:val="single" w:sz="6" w:space="0" w:color="000000"/>
            </w:tcBorders>
            <w:shd w:val="clear" w:color="auto" w:fill="auto"/>
            <w:tcMar>
              <w:top w:w="0" w:type="dxa"/>
              <w:left w:w="0" w:type="dxa"/>
              <w:bottom w:w="0" w:type="dxa"/>
              <w:right w:w="0" w:type="dxa"/>
            </w:tcMar>
            <w:vAlign w:val="center"/>
          </w:tcPr>
          <w:p w:rsidR="007729B2" w:rsidRPr="00831C02" w:rsidRDefault="0005376B" w:rsidP="00B1181B">
            <w:pPr>
              <w:pStyle w:val="af0"/>
            </w:pPr>
            <w:r w:rsidRPr="00831C02">
              <w:t>166,466</w:t>
            </w:r>
          </w:p>
        </w:tc>
        <w:tc>
          <w:tcPr>
            <w:tcW w:w="2518" w:type="dxa"/>
            <w:tcBorders>
              <w:left w:val="single" w:sz="6" w:space="0" w:color="000000"/>
            </w:tcBorders>
            <w:shd w:val="clear" w:color="auto" w:fill="auto"/>
            <w:tcMar>
              <w:top w:w="0" w:type="dxa"/>
              <w:left w:w="0" w:type="dxa"/>
              <w:bottom w:w="0" w:type="dxa"/>
              <w:right w:w="0" w:type="dxa"/>
            </w:tcMar>
            <w:vAlign w:val="center"/>
          </w:tcPr>
          <w:p w:rsidR="007729B2" w:rsidRPr="00831C02" w:rsidRDefault="0005376B" w:rsidP="00B1181B">
            <w:pPr>
              <w:pStyle w:val="af0"/>
            </w:pPr>
            <w:r w:rsidRPr="00831C02">
              <w:t>8.5</w:t>
            </w:r>
          </w:p>
        </w:tc>
      </w:tr>
      <w:tr w:rsidR="00831C02" w:rsidRPr="00831C02">
        <w:trPr>
          <w:trHeight w:val="283"/>
        </w:trPr>
        <w:tc>
          <w:tcPr>
            <w:tcW w:w="3971" w:type="dxa"/>
            <w:tcBorders>
              <w:right w:val="single" w:sz="6" w:space="0" w:color="000000"/>
            </w:tcBorders>
            <w:shd w:val="clear" w:color="auto" w:fill="auto"/>
            <w:tcMar>
              <w:top w:w="0" w:type="dxa"/>
              <w:left w:w="0" w:type="dxa"/>
              <w:bottom w:w="0" w:type="dxa"/>
              <w:right w:w="0" w:type="dxa"/>
            </w:tcMar>
            <w:vAlign w:val="center"/>
          </w:tcPr>
          <w:p w:rsidR="007729B2" w:rsidRPr="00831C02" w:rsidRDefault="0005376B" w:rsidP="00B1181B">
            <w:pPr>
              <w:pStyle w:val="af1"/>
              <w:ind w:left="118" w:right="118"/>
            </w:pPr>
            <w:r w:rsidRPr="00831C02">
              <w:t xml:space="preserve">　　　　　　　加工貿易</w:t>
            </w:r>
          </w:p>
        </w:tc>
        <w:tc>
          <w:tcPr>
            <w:tcW w:w="2291" w:type="dxa"/>
            <w:tcBorders>
              <w:left w:val="single" w:sz="6" w:space="0" w:color="000000"/>
              <w:right w:val="single" w:sz="6" w:space="0" w:color="000000"/>
            </w:tcBorders>
            <w:shd w:val="clear" w:color="auto" w:fill="auto"/>
            <w:tcMar>
              <w:top w:w="0" w:type="dxa"/>
              <w:left w:w="0" w:type="dxa"/>
              <w:bottom w:w="0" w:type="dxa"/>
              <w:right w:w="0" w:type="dxa"/>
            </w:tcMar>
            <w:vAlign w:val="center"/>
          </w:tcPr>
          <w:p w:rsidR="007729B2" w:rsidRPr="00831C02" w:rsidRDefault="0005376B" w:rsidP="00B1181B">
            <w:pPr>
              <w:pStyle w:val="af0"/>
            </w:pPr>
            <w:r w:rsidRPr="00831C02">
              <w:t>50,201</w:t>
            </w:r>
          </w:p>
        </w:tc>
        <w:tc>
          <w:tcPr>
            <w:tcW w:w="2518" w:type="dxa"/>
            <w:tcBorders>
              <w:left w:val="single" w:sz="6" w:space="0" w:color="000000"/>
            </w:tcBorders>
            <w:shd w:val="clear" w:color="auto" w:fill="auto"/>
            <w:tcMar>
              <w:top w:w="0" w:type="dxa"/>
              <w:left w:w="0" w:type="dxa"/>
              <w:bottom w:w="0" w:type="dxa"/>
              <w:right w:w="0" w:type="dxa"/>
            </w:tcMar>
            <w:vAlign w:val="center"/>
          </w:tcPr>
          <w:p w:rsidR="007729B2" w:rsidRPr="00831C02" w:rsidRDefault="0005376B" w:rsidP="00B1181B">
            <w:pPr>
              <w:pStyle w:val="af0"/>
            </w:pPr>
            <w:r w:rsidRPr="00831C02">
              <w:t>2.4</w:t>
            </w:r>
          </w:p>
        </w:tc>
      </w:tr>
      <w:tr w:rsidR="00831C02" w:rsidRPr="00831C02">
        <w:trPr>
          <w:trHeight w:val="283"/>
        </w:trPr>
        <w:tc>
          <w:tcPr>
            <w:tcW w:w="3971" w:type="dxa"/>
            <w:tcBorders>
              <w:right w:val="single" w:sz="6" w:space="0" w:color="000000"/>
            </w:tcBorders>
            <w:shd w:val="clear" w:color="auto" w:fill="auto"/>
            <w:tcMar>
              <w:top w:w="0" w:type="dxa"/>
              <w:left w:w="0" w:type="dxa"/>
              <w:bottom w:w="0" w:type="dxa"/>
              <w:right w:w="0" w:type="dxa"/>
            </w:tcMar>
            <w:vAlign w:val="center"/>
          </w:tcPr>
          <w:p w:rsidR="007729B2" w:rsidRPr="00831C02" w:rsidRDefault="0005376B" w:rsidP="00B1181B">
            <w:pPr>
              <w:pStyle w:val="af1"/>
              <w:ind w:left="118" w:right="118"/>
            </w:pPr>
            <w:r w:rsidRPr="00831C02">
              <w:t xml:space="preserve">　　　　其中：機電產品</w:t>
            </w:r>
          </w:p>
        </w:tc>
        <w:tc>
          <w:tcPr>
            <w:tcW w:w="2291" w:type="dxa"/>
            <w:tcBorders>
              <w:left w:val="single" w:sz="6" w:space="0" w:color="000000"/>
              <w:right w:val="single" w:sz="6" w:space="0" w:color="000000"/>
            </w:tcBorders>
            <w:shd w:val="clear" w:color="auto" w:fill="auto"/>
            <w:tcMar>
              <w:top w:w="0" w:type="dxa"/>
              <w:left w:w="0" w:type="dxa"/>
              <w:bottom w:w="0" w:type="dxa"/>
              <w:right w:w="0" w:type="dxa"/>
            </w:tcMar>
            <w:vAlign w:val="center"/>
          </w:tcPr>
          <w:p w:rsidR="007729B2" w:rsidRPr="00831C02" w:rsidRDefault="0005376B" w:rsidP="00B1181B">
            <w:pPr>
              <w:pStyle w:val="af0"/>
            </w:pPr>
            <w:r w:rsidRPr="00831C02">
              <w:t>151,246</w:t>
            </w:r>
          </w:p>
        </w:tc>
        <w:tc>
          <w:tcPr>
            <w:tcW w:w="2518" w:type="dxa"/>
            <w:tcBorders>
              <w:left w:val="single" w:sz="6" w:space="0" w:color="000000"/>
            </w:tcBorders>
            <w:shd w:val="clear" w:color="auto" w:fill="auto"/>
            <w:tcMar>
              <w:top w:w="0" w:type="dxa"/>
              <w:left w:w="0" w:type="dxa"/>
              <w:bottom w:w="0" w:type="dxa"/>
              <w:right w:w="0" w:type="dxa"/>
            </w:tcMar>
            <w:vAlign w:val="center"/>
          </w:tcPr>
          <w:p w:rsidR="007729B2" w:rsidRPr="00831C02" w:rsidRDefault="0005376B" w:rsidP="00B1181B">
            <w:pPr>
              <w:pStyle w:val="af0"/>
            </w:pPr>
            <w:r w:rsidRPr="00831C02">
              <w:t>8.7</w:t>
            </w:r>
          </w:p>
        </w:tc>
      </w:tr>
      <w:tr w:rsidR="00831C02" w:rsidRPr="00831C02">
        <w:trPr>
          <w:trHeight w:val="283"/>
        </w:trPr>
        <w:tc>
          <w:tcPr>
            <w:tcW w:w="3971" w:type="dxa"/>
            <w:tcBorders>
              <w:right w:val="single" w:sz="6" w:space="0" w:color="000000"/>
            </w:tcBorders>
            <w:shd w:val="clear" w:color="auto" w:fill="auto"/>
            <w:tcMar>
              <w:top w:w="0" w:type="dxa"/>
              <w:left w:w="0" w:type="dxa"/>
              <w:bottom w:w="0" w:type="dxa"/>
              <w:right w:w="0" w:type="dxa"/>
            </w:tcMar>
            <w:vAlign w:val="center"/>
          </w:tcPr>
          <w:p w:rsidR="007729B2" w:rsidRPr="00831C02" w:rsidRDefault="0005376B" w:rsidP="00B1181B">
            <w:pPr>
              <w:pStyle w:val="af1"/>
              <w:ind w:left="118" w:right="118"/>
            </w:pPr>
            <w:r w:rsidRPr="00831C02">
              <w:t xml:space="preserve">　　　　　　　高新技術產品</w:t>
            </w:r>
          </w:p>
        </w:tc>
        <w:tc>
          <w:tcPr>
            <w:tcW w:w="2291" w:type="dxa"/>
            <w:tcBorders>
              <w:left w:val="single" w:sz="6" w:space="0" w:color="000000"/>
              <w:right w:val="single" w:sz="6" w:space="0" w:color="000000"/>
            </w:tcBorders>
            <w:shd w:val="clear" w:color="auto" w:fill="auto"/>
            <w:tcMar>
              <w:top w:w="0" w:type="dxa"/>
              <w:left w:w="0" w:type="dxa"/>
              <w:bottom w:w="0" w:type="dxa"/>
              <w:right w:w="0" w:type="dxa"/>
            </w:tcMar>
            <w:vAlign w:val="center"/>
          </w:tcPr>
          <w:p w:rsidR="007729B2" w:rsidRPr="00831C02" w:rsidRDefault="0005376B" w:rsidP="00B1181B">
            <w:pPr>
              <w:pStyle w:val="af0"/>
            </w:pPr>
            <w:r w:rsidRPr="00831C02">
              <w:t>62,792</w:t>
            </w:r>
          </w:p>
        </w:tc>
        <w:tc>
          <w:tcPr>
            <w:tcW w:w="2518" w:type="dxa"/>
            <w:tcBorders>
              <w:left w:val="single" w:sz="6" w:space="0" w:color="000000"/>
            </w:tcBorders>
            <w:shd w:val="clear" w:color="auto" w:fill="auto"/>
            <w:tcMar>
              <w:top w:w="0" w:type="dxa"/>
              <w:left w:w="0" w:type="dxa"/>
              <w:bottom w:w="0" w:type="dxa"/>
              <w:right w:w="0" w:type="dxa"/>
            </w:tcMar>
            <w:vAlign w:val="center"/>
          </w:tcPr>
          <w:p w:rsidR="007729B2" w:rsidRPr="00831C02" w:rsidRDefault="0005376B" w:rsidP="00B1181B">
            <w:pPr>
              <w:pStyle w:val="af0"/>
            </w:pPr>
            <w:r w:rsidRPr="00831C02">
              <w:t>6.0</w:t>
            </w:r>
          </w:p>
        </w:tc>
      </w:tr>
      <w:tr w:rsidR="00831C02" w:rsidRPr="00831C02">
        <w:trPr>
          <w:trHeight w:val="283"/>
        </w:trPr>
        <w:tc>
          <w:tcPr>
            <w:tcW w:w="3971" w:type="dxa"/>
            <w:tcBorders>
              <w:right w:val="single" w:sz="6" w:space="0" w:color="000000"/>
            </w:tcBorders>
            <w:shd w:val="clear" w:color="auto" w:fill="auto"/>
            <w:tcMar>
              <w:top w:w="0" w:type="dxa"/>
              <w:left w:w="0" w:type="dxa"/>
              <w:bottom w:w="0" w:type="dxa"/>
              <w:right w:w="0" w:type="dxa"/>
            </w:tcMar>
            <w:vAlign w:val="center"/>
          </w:tcPr>
          <w:p w:rsidR="007729B2" w:rsidRPr="00831C02" w:rsidRDefault="0005376B" w:rsidP="00B1181B">
            <w:pPr>
              <w:pStyle w:val="af1"/>
              <w:ind w:left="118" w:right="118"/>
            </w:pPr>
            <w:r w:rsidRPr="00831C02">
              <w:t xml:space="preserve">　　貨物進口額</w:t>
            </w:r>
          </w:p>
        </w:tc>
        <w:tc>
          <w:tcPr>
            <w:tcW w:w="2291" w:type="dxa"/>
            <w:tcBorders>
              <w:left w:val="single" w:sz="6" w:space="0" w:color="000000"/>
              <w:right w:val="single" w:sz="6" w:space="0" w:color="000000"/>
            </w:tcBorders>
            <w:shd w:val="clear" w:color="auto" w:fill="auto"/>
            <w:tcMar>
              <w:top w:w="0" w:type="dxa"/>
              <w:left w:w="0" w:type="dxa"/>
              <w:bottom w:w="0" w:type="dxa"/>
              <w:right w:w="0" w:type="dxa"/>
            </w:tcMar>
            <w:vAlign w:val="center"/>
          </w:tcPr>
          <w:p w:rsidR="007729B2" w:rsidRPr="00831C02" w:rsidRDefault="0005376B" w:rsidP="00B1181B">
            <w:pPr>
              <w:pStyle w:val="af0"/>
            </w:pPr>
            <w:r w:rsidRPr="00831C02">
              <w:t>183,923</w:t>
            </w:r>
          </w:p>
        </w:tc>
        <w:tc>
          <w:tcPr>
            <w:tcW w:w="2518" w:type="dxa"/>
            <w:tcBorders>
              <w:left w:val="single" w:sz="6" w:space="0" w:color="000000"/>
            </w:tcBorders>
            <w:shd w:val="clear" w:color="auto" w:fill="auto"/>
            <w:tcMar>
              <w:top w:w="0" w:type="dxa"/>
              <w:left w:w="0" w:type="dxa"/>
              <w:bottom w:w="0" w:type="dxa"/>
              <w:right w:w="0" w:type="dxa"/>
            </w:tcMar>
            <w:vAlign w:val="center"/>
          </w:tcPr>
          <w:p w:rsidR="007729B2" w:rsidRPr="00831C02" w:rsidRDefault="0005376B" w:rsidP="00B1181B">
            <w:pPr>
              <w:pStyle w:val="af0"/>
            </w:pPr>
            <w:r w:rsidRPr="00831C02">
              <w:t>2.3</w:t>
            </w:r>
          </w:p>
        </w:tc>
      </w:tr>
      <w:tr w:rsidR="00831C02" w:rsidRPr="00831C02">
        <w:trPr>
          <w:trHeight w:val="283"/>
        </w:trPr>
        <w:tc>
          <w:tcPr>
            <w:tcW w:w="3971" w:type="dxa"/>
            <w:tcBorders>
              <w:right w:val="single" w:sz="6" w:space="0" w:color="000000"/>
            </w:tcBorders>
            <w:shd w:val="clear" w:color="auto" w:fill="auto"/>
            <w:tcMar>
              <w:top w:w="0" w:type="dxa"/>
              <w:left w:w="0" w:type="dxa"/>
              <w:bottom w:w="0" w:type="dxa"/>
              <w:right w:w="0" w:type="dxa"/>
            </w:tcMar>
            <w:vAlign w:val="center"/>
          </w:tcPr>
          <w:p w:rsidR="007729B2" w:rsidRPr="00831C02" w:rsidRDefault="0005376B" w:rsidP="00B1181B">
            <w:pPr>
              <w:pStyle w:val="af1"/>
              <w:ind w:left="118" w:right="118"/>
            </w:pPr>
            <w:r w:rsidRPr="00831C02">
              <w:t xml:space="preserve">　　　　其中：一般貿易</w:t>
            </w:r>
          </w:p>
        </w:tc>
        <w:tc>
          <w:tcPr>
            <w:tcW w:w="2291" w:type="dxa"/>
            <w:tcBorders>
              <w:left w:val="single" w:sz="6" w:space="0" w:color="000000"/>
              <w:right w:val="single" w:sz="6" w:space="0" w:color="000000"/>
            </w:tcBorders>
            <w:shd w:val="clear" w:color="auto" w:fill="auto"/>
            <w:tcMar>
              <w:top w:w="0" w:type="dxa"/>
              <w:left w:w="0" w:type="dxa"/>
              <w:bottom w:w="0" w:type="dxa"/>
              <w:right w:w="0" w:type="dxa"/>
            </w:tcMar>
            <w:vAlign w:val="center"/>
          </w:tcPr>
          <w:p w:rsidR="007729B2" w:rsidRPr="00831C02" w:rsidRDefault="0005376B" w:rsidP="00B1181B">
            <w:pPr>
              <w:pStyle w:val="af0"/>
            </w:pPr>
            <w:r w:rsidRPr="00831C02">
              <w:t>114,827</w:t>
            </w:r>
          </w:p>
        </w:tc>
        <w:tc>
          <w:tcPr>
            <w:tcW w:w="2518" w:type="dxa"/>
            <w:tcBorders>
              <w:left w:val="single" w:sz="6" w:space="0" w:color="000000"/>
            </w:tcBorders>
            <w:shd w:val="clear" w:color="auto" w:fill="auto"/>
            <w:tcMar>
              <w:top w:w="0" w:type="dxa"/>
              <w:left w:w="0" w:type="dxa"/>
              <w:bottom w:w="0" w:type="dxa"/>
              <w:right w:w="0" w:type="dxa"/>
            </w:tcMar>
            <w:vAlign w:val="center"/>
          </w:tcPr>
          <w:p w:rsidR="007729B2" w:rsidRPr="00831C02" w:rsidRDefault="0005376B" w:rsidP="00B1181B">
            <w:pPr>
              <w:pStyle w:val="af0"/>
            </w:pPr>
            <w:r w:rsidRPr="00831C02">
              <w:t>-1.9</w:t>
            </w:r>
          </w:p>
        </w:tc>
      </w:tr>
      <w:tr w:rsidR="00831C02" w:rsidRPr="00831C02">
        <w:trPr>
          <w:trHeight w:val="283"/>
        </w:trPr>
        <w:tc>
          <w:tcPr>
            <w:tcW w:w="3971" w:type="dxa"/>
            <w:tcBorders>
              <w:right w:val="single" w:sz="6" w:space="0" w:color="000000"/>
            </w:tcBorders>
            <w:shd w:val="clear" w:color="auto" w:fill="auto"/>
            <w:tcMar>
              <w:top w:w="0" w:type="dxa"/>
              <w:left w:w="0" w:type="dxa"/>
              <w:bottom w:w="0" w:type="dxa"/>
              <w:right w:w="0" w:type="dxa"/>
            </w:tcMar>
            <w:vAlign w:val="center"/>
          </w:tcPr>
          <w:p w:rsidR="007729B2" w:rsidRPr="00831C02" w:rsidRDefault="0005376B" w:rsidP="00B1181B">
            <w:pPr>
              <w:pStyle w:val="af1"/>
              <w:ind w:left="118" w:right="118"/>
            </w:pPr>
            <w:r w:rsidRPr="00831C02">
              <w:t xml:space="preserve">　　　　　　　加工貿易</w:t>
            </w:r>
          </w:p>
        </w:tc>
        <w:tc>
          <w:tcPr>
            <w:tcW w:w="2291" w:type="dxa"/>
            <w:tcBorders>
              <w:left w:val="single" w:sz="6" w:space="0" w:color="000000"/>
              <w:right w:val="single" w:sz="6" w:space="0" w:color="000000"/>
            </w:tcBorders>
            <w:shd w:val="clear" w:color="auto" w:fill="auto"/>
            <w:tcMar>
              <w:top w:w="0" w:type="dxa"/>
              <w:left w:w="0" w:type="dxa"/>
              <w:bottom w:w="0" w:type="dxa"/>
              <w:right w:w="0" w:type="dxa"/>
            </w:tcMar>
            <w:vAlign w:val="center"/>
          </w:tcPr>
          <w:p w:rsidR="007729B2" w:rsidRPr="00831C02" w:rsidRDefault="0005376B" w:rsidP="00B1181B">
            <w:pPr>
              <w:pStyle w:val="af0"/>
            </w:pPr>
            <w:r w:rsidRPr="00831C02">
              <w:t>28,920</w:t>
            </w:r>
          </w:p>
        </w:tc>
        <w:tc>
          <w:tcPr>
            <w:tcW w:w="2518" w:type="dxa"/>
            <w:tcBorders>
              <w:left w:val="single" w:sz="6" w:space="0" w:color="000000"/>
            </w:tcBorders>
            <w:shd w:val="clear" w:color="auto" w:fill="auto"/>
            <w:tcMar>
              <w:top w:w="0" w:type="dxa"/>
              <w:left w:w="0" w:type="dxa"/>
              <w:bottom w:w="0" w:type="dxa"/>
              <w:right w:w="0" w:type="dxa"/>
            </w:tcMar>
            <w:vAlign w:val="center"/>
          </w:tcPr>
          <w:p w:rsidR="007729B2" w:rsidRPr="00831C02" w:rsidRDefault="0005376B" w:rsidP="00B1181B">
            <w:pPr>
              <w:pStyle w:val="af0"/>
            </w:pPr>
            <w:r w:rsidRPr="00831C02">
              <w:t>7.0</w:t>
            </w:r>
          </w:p>
        </w:tc>
      </w:tr>
      <w:tr w:rsidR="00831C02" w:rsidRPr="00831C02">
        <w:trPr>
          <w:trHeight w:val="283"/>
        </w:trPr>
        <w:tc>
          <w:tcPr>
            <w:tcW w:w="3971" w:type="dxa"/>
            <w:tcBorders>
              <w:right w:val="single" w:sz="6" w:space="0" w:color="000000"/>
            </w:tcBorders>
            <w:shd w:val="clear" w:color="auto" w:fill="auto"/>
            <w:tcMar>
              <w:top w:w="0" w:type="dxa"/>
              <w:left w:w="0" w:type="dxa"/>
              <w:bottom w:w="0" w:type="dxa"/>
              <w:right w:w="0" w:type="dxa"/>
            </w:tcMar>
            <w:vAlign w:val="center"/>
          </w:tcPr>
          <w:p w:rsidR="007729B2" w:rsidRPr="00831C02" w:rsidRDefault="0005376B" w:rsidP="00B1181B">
            <w:pPr>
              <w:pStyle w:val="af1"/>
              <w:ind w:left="118" w:right="118"/>
            </w:pPr>
            <w:r w:rsidRPr="00831C02">
              <w:t xml:space="preserve">　　　　其中：機電產品</w:t>
            </w:r>
          </w:p>
        </w:tc>
        <w:tc>
          <w:tcPr>
            <w:tcW w:w="2291" w:type="dxa"/>
            <w:tcBorders>
              <w:left w:val="single" w:sz="6" w:space="0" w:color="000000"/>
              <w:right w:val="single" w:sz="6" w:space="0" w:color="000000"/>
            </w:tcBorders>
            <w:shd w:val="clear" w:color="auto" w:fill="auto"/>
            <w:tcMar>
              <w:top w:w="0" w:type="dxa"/>
              <w:left w:w="0" w:type="dxa"/>
              <w:bottom w:w="0" w:type="dxa"/>
              <w:right w:w="0" w:type="dxa"/>
            </w:tcMar>
            <w:vAlign w:val="center"/>
          </w:tcPr>
          <w:p w:rsidR="007729B2" w:rsidRPr="00831C02" w:rsidRDefault="0005376B" w:rsidP="00B1181B">
            <w:pPr>
              <w:pStyle w:val="af0"/>
            </w:pPr>
            <w:r w:rsidRPr="00831C02">
              <w:t>70,095</w:t>
            </w:r>
          </w:p>
        </w:tc>
        <w:tc>
          <w:tcPr>
            <w:tcW w:w="2518" w:type="dxa"/>
            <w:tcBorders>
              <w:left w:val="single" w:sz="6" w:space="0" w:color="000000"/>
            </w:tcBorders>
            <w:shd w:val="clear" w:color="auto" w:fill="auto"/>
            <w:tcMar>
              <w:top w:w="0" w:type="dxa"/>
              <w:left w:w="0" w:type="dxa"/>
              <w:bottom w:w="0" w:type="dxa"/>
              <w:right w:w="0" w:type="dxa"/>
            </w:tcMar>
            <w:vAlign w:val="center"/>
          </w:tcPr>
          <w:p w:rsidR="007729B2" w:rsidRPr="00831C02" w:rsidRDefault="0005376B" w:rsidP="00B1181B">
            <w:pPr>
              <w:pStyle w:val="af0"/>
            </w:pPr>
            <w:r w:rsidRPr="00831C02">
              <w:t>7.3</w:t>
            </w:r>
          </w:p>
        </w:tc>
      </w:tr>
      <w:tr w:rsidR="00831C02" w:rsidRPr="00831C02">
        <w:trPr>
          <w:trHeight w:val="283"/>
        </w:trPr>
        <w:tc>
          <w:tcPr>
            <w:tcW w:w="3971" w:type="dxa"/>
            <w:tcBorders>
              <w:right w:val="single" w:sz="6" w:space="0" w:color="000000"/>
            </w:tcBorders>
            <w:shd w:val="clear" w:color="auto" w:fill="auto"/>
            <w:tcMar>
              <w:top w:w="0" w:type="dxa"/>
              <w:left w:w="0" w:type="dxa"/>
              <w:bottom w:w="0" w:type="dxa"/>
              <w:right w:w="0" w:type="dxa"/>
            </w:tcMar>
            <w:vAlign w:val="center"/>
          </w:tcPr>
          <w:p w:rsidR="007729B2" w:rsidRPr="00831C02" w:rsidRDefault="0005376B" w:rsidP="00B1181B">
            <w:pPr>
              <w:pStyle w:val="af1"/>
              <w:ind w:left="118" w:right="118"/>
            </w:pPr>
            <w:r w:rsidRPr="00831C02">
              <w:t xml:space="preserve">　　　　　　　高新技術產品</w:t>
            </w:r>
          </w:p>
        </w:tc>
        <w:tc>
          <w:tcPr>
            <w:tcW w:w="2291" w:type="dxa"/>
            <w:tcBorders>
              <w:left w:val="single" w:sz="6" w:space="0" w:color="000000"/>
              <w:right w:val="single" w:sz="6" w:space="0" w:color="000000"/>
            </w:tcBorders>
            <w:shd w:val="clear" w:color="auto" w:fill="auto"/>
            <w:tcMar>
              <w:top w:w="0" w:type="dxa"/>
              <w:left w:w="0" w:type="dxa"/>
              <w:bottom w:w="0" w:type="dxa"/>
              <w:right w:w="0" w:type="dxa"/>
            </w:tcMar>
            <w:vAlign w:val="center"/>
          </w:tcPr>
          <w:p w:rsidR="007729B2" w:rsidRPr="00831C02" w:rsidRDefault="0005376B" w:rsidP="00B1181B">
            <w:pPr>
              <w:pStyle w:val="af0"/>
            </w:pPr>
            <w:r w:rsidRPr="00831C02">
              <w:t>53,584</w:t>
            </w:r>
          </w:p>
        </w:tc>
        <w:tc>
          <w:tcPr>
            <w:tcW w:w="2518" w:type="dxa"/>
            <w:tcBorders>
              <w:left w:val="single" w:sz="6" w:space="0" w:color="000000"/>
            </w:tcBorders>
            <w:shd w:val="clear" w:color="auto" w:fill="auto"/>
            <w:tcMar>
              <w:top w:w="0" w:type="dxa"/>
              <w:left w:w="0" w:type="dxa"/>
              <w:bottom w:w="0" w:type="dxa"/>
              <w:right w:w="0" w:type="dxa"/>
            </w:tcMar>
            <w:vAlign w:val="center"/>
          </w:tcPr>
          <w:p w:rsidR="007729B2" w:rsidRPr="00831C02" w:rsidRDefault="0005376B" w:rsidP="00B1181B">
            <w:pPr>
              <w:pStyle w:val="af0"/>
            </w:pPr>
            <w:r w:rsidRPr="00831C02">
              <w:t>11.9</w:t>
            </w:r>
          </w:p>
        </w:tc>
      </w:tr>
      <w:tr w:rsidR="00831C02" w:rsidRPr="00831C02">
        <w:trPr>
          <w:trHeight w:val="283"/>
        </w:trPr>
        <w:tc>
          <w:tcPr>
            <w:tcW w:w="3971" w:type="dxa"/>
            <w:tcBorders>
              <w:bottom w:val="single" w:sz="12" w:space="0" w:color="000000"/>
              <w:right w:val="single" w:sz="6" w:space="0" w:color="000000"/>
            </w:tcBorders>
            <w:shd w:val="clear" w:color="auto" w:fill="auto"/>
            <w:tcMar>
              <w:top w:w="0" w:type="dxa"/>
              <w:left w:w="0" w:type="dxa"/>
              <w:bottom w:w="0" w:type="dxa"/>
              <w:right w:w="0" w:type="dxa"/>
            </w:tcMar>
            <w:vAlign w:val="center"/>
          </w:tcPr>
          <w:p w:rsidR="007729B2" w:rsidRPr="00831C02" w:rsidRDefault="0005376B" w:rsidP="00B1181B">
            <w:pPr>
              <w:pStyle w:val="af1"/>
              <w:ind w:left="118" w:right="118"/>
            </w:pPr>
            <w:r w:rsidRPr="00831C02">
              <w:t>貨物進出口順差</w:t>
            </w:r>
          </w:p>
        </w:tc>
        <w:tc>
          <w:tcPr>
            <w:tcW w:w="2291" w:type="dxa"/>
            <w:tcBorders>
              <w:left w:val="single" w:sz="6" w:space="0" w:color="000000"/>
              <w:bottom w:val="single" w:sz="12" w:space="0" w:color="000000"/>
              <w:right w:val="single" w:sz="6" w:space="0" w:color="000000"/>
            </w:tcBorders>
            <w:shd w:val="clear" w:color="auto" w:fill="auto"/>
            <w:tcMar>
              <w:top w:w="0" w:type="dxa"/>
              <w:left w:w="0" w:type="dxa"/>
              <w:bottom w:w="0" w:type="dxa"/>
              <w:right w:w="0" w:type="dxa"/>
            </w:tcMar>
            <w:vAlign w:val="center"/>
          </w:tcPr>
          <w:p w:rsidR="007729B2" w:rsidRPr="00831C02" w:rsidRDefault="0005376B" w:rsidP="00B1181B">
            <w:pPr>
              <w:pStyle w:val="af0"/>
            </w:pPr>
            <w:r w:rsidRPr="00831C02">
              <w:t>70,623</w:t>
            </w:r>
          </w:p>
        </w:tc>
        <w:tc>
          <w:tcPr>
            <w:tcW w:w="2518" w:type="dxa"/>
            <w:tcBorders>
              <w:left w:val="single" w:sz="6" w:space="0" w:color="000000"/>
              <w:bottom w:val="single" w:sz="12" w:space="0" w:color="000000"/>
            </w:tcBorders>
            <w:shd w:val="clear" w:color="auto" w:fill="auto"/>
            <w:tcMar>
              <w:top w:w="0" w:type="dxa"/>
              <w:left w:w="0" w:type="dxa"/>
              <w:bottom w:w="0" w:type="dxa"/>
              <w:right w:w="0" w:type="dxa"/>
            </w:tcMar>
            <w:vAlign w:val="center"/>
          </w:tcPr>
          <w:p w:rsidR="007729B2" w:rsidRPr="00831C02" w:rsidRDefault="0005376B" w:rsidP="00B1181B">
            <w:pPr>
              <w:pStyle w:val="af0"/>
            </w:pPr>
            <w:r w:rsidRPr="00831C02">
              <w:t>22.2</w:t>
            </w:r>
          </w:p>
        </w:tc>
      </w:tr>
    </w:tbl>
    <w:p w:rsidR="007729B2" w:rsidRPr="00831C02" w:rsidRDefault="0005376B">
      <w:pPr>
        <w:ind w:firstLine="472"/>
      </w:pPr>
      <w:r w:rsidRPr="00831C02">
        <w:rPr>
          <w:shd w:val="clear" w:color="auto" w:fill="FFFFFF"/>
        </w:rPr>
        <w:t> </w:t>
      </w:r>
    </w:p>
    <w:p w:rsidR="007729B2" w:rsidRPr="00831C02" w:rsidRDefault="0005376B" w:rsidP="00B1181B">
      <w:pPr>
        <w:pStyle w:val="aff7"/>
        <w:pageBreakBefore/>
        <w:spacing w:before="514"/>
        <w:rPr>
          <w:shd w:val="clear" w:color="auto" w:fill="FFFFFF"/>
        </w:rPr>
      </w:pPr>
      <w:r w:rsidRPr="00831C02">
        <w:rPr>
          <w:shd w:val="clear" w:color="auto" w:fill="FFFFFF"/>
        </w:rPr>
        <w:lastRenderedPageBreak/>
        <w:t>表</w:t>
      </w:r>
      <w:r w:rsidRPr="00831C02">
        <w:rPr>
          <w:shd w:val="clear" w:color="auto" w:fill="FFFFFF"/>
        </w:rPr>
        <w:t>10</w:t>
      </w:r>
      <w:r w:rsidRPr="00831C02">
        <w:rPr>
          <w:shd w:val="clear" w:color="auto" w:fill="FFFFFF"/>
        </w:rPr>
        <w:t xml:space="preserve">　</w:t>
      </w:r>
      <w:r w:rsidRPr="00831C02">
        <w:rPr>
          <w:shd w:val="clear" w:color="auto" w:fill="FFFFFF"/>
        </w:rPr>
        <w:t>2024</w:t>
      </w:r>
      <w:r w:rsidRPr="00831C02">
        <w:rPr>
          <w:shd w:val="clear" w:color="auto" w:fill="FFFFFF"/>
        </w:rPr>
        <w:t>年主要商品出口數量、金額及其成長速度</w:t>
      </w:r>
    </w:p>
    <w:tbl>
      <w:tblPr>
        <w:tblW w:w="5000" w:type="pct"/>
        <w:tblCellMar>
          <w:top w:w="15" w:type="dxa"/>
          <w:left w:w="15" w:type="dxa"/>
          <w:bottom w:w="15" w:type="dxa"/>
          <w:right w:w="15" w:type="dxa"/>
        </w:tblCellMar>
        <w:tblLook w:val="04A0" w:firstRow="1" w:lastRow="0" w:firstColumn="1" w:lastColumn="0" w:noHBand="0" w:noVBand="1"/>
      </w:tblPr>
      <w:tblGrid>
        <w:gridCol w:w="2522"/>
        <w:gridCol w:w="681"/>
        <w:gridCol w:w="1059"/>
        <w:gridCol w:w="1477"/>
        <w:gridCol w:w="1267"/>
        <w:gridCol w:w="1498"/>
      </w:tblGrid>
      <w:tr w:rsidR="00831C02" w:rsidRPr="00831C02" w:rsidTr="00B1181B">
        <w:trPr>
          <w:trHeight w:val="567"/>
          <w:tblHeader/>
        </w:trPr>
        <w:tc>
          <w:tcPr>
            <w:tcW w:w="3168" w:type="dxa"/>
            <w:tcBorders>
              <w:top w:val="single" w:sz="12"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7729B2" w:rsidRPr="00831C02" w:rsidRDefault="0005376B" w:rsidP="00B1181B">
            <w:pPr>
              <w:pStyle w:val="afff0"/>
            </w:pPr>
            <w:r w:rsidRPr="00831C02">
              <w:t>商品名稱</w:t>
            </w:r>
          </w:p>
        </w:tc>
        <w:tc>
          <w:tcPr>
            <w:tcW w:w="834" w:type="dxa"/>
            <w:tcBorders>
              <w:top w:val="single" w:sz="12"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7729B2" w:rsidRPr="00831C02" w:rsidRDefault="0005376B" w:rsidP="00B1181B">
            <w:pPr>
              <w:pStyle w:val="afff0"/>
            </w:pPr>
            <w:r w:rsidRPr="00831C02">
              <w:t>單位</w:t>
            </w:r>
          </w:p>
        </w:tc>
        <w:tc>
          <w:tcPr>
            <w:tcW w:w="1074" w:type="dxa"/>
            <w:tcBorders>
              <w:top w:val="single" w:sz="12"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7729B2" w:rsidRPr="00831C02" w:rsidRDefault="0005376B" w:rsidP="00B1181B">
            <w:pPr>
              <w:pStyle w:val="afff0"/>
            </w:pPr>
            <w:r w:rsidRPr="00831C02">
              <w:t>數量</w:t>
            </w:r>
          </w:p>
        </w:tc>
        <w:tc>
          <w:tcPr>
            <w:tcW w:w="1727" w:type="dxa"/>
            <w:tcBorders>
              <w:top w:val="single" w:sz="12"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7729B2" w:rsidRPr="00831C02" w:rsidRDefault="0005376B" w:rsidP="00B1181B">
            <w:pPr>
              <w:pStyle w:val="afff0"/>
            </w:pPr>
            <w:r w:rsidRPr="00831C02">
              <w:t>較</w:t>
            </w:r>
            <w:r w:rsidRPr="00831C02">
              <w:t>2023</w:t>
            </w:r>
            <w:r w:rsidRPr="00831C02">
              <w:t>年成長</w:t>
            </w:r>
          </w:p>
          <w:p w:rsidR="007729B2" w:rsidRPr="00831C02" w:rsidRDefault="0005376B" w:rsidP="00B1181B">
            <w:pPr>
              <w:pStyle w:val="afff0"/>
            </w:pPr>
            <w:r w:rsidRPr="00831C02">
              <w:t>（</w:t>
            </w:r>
            <w:r w:rsidRPr="00831C02">
              <w:t>%</w:t>
            </w:r>
            <w:r w:rsidRPr="00831C02">
              <w:t>）</w:t>
            </w:r>
          </w:p>
        </w:tc>
        <w:tc>
          <w:tcPr>
            <w:tcW w:w="1399" w:type="dxa"/>
            <w:tcBorders>
              <w:top w:val="single" w:sz="12"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7729B2" w:rsidRPr="00831C02" w:rsidRDefault="0005376B" w:rsidP="00B1181B">
            <w:pPr>
              <w:pStyle w:val="afff0"/>
            </w:pPr>
            <w:r w:rsidRPr="00831C02">
              <w:t>金額（億</w:t>
            </w:r>
            <w:r w:rsidRPr="00831C02">
              <w:rPr>
                <w:lang w:bidi="ar"/>
              </w:rPr>
              <w:t>人民幣</w:t>
            </w:r>
            <w:r w:rsidRPr="00831C02">
              <w:t>）</w:t>
            </w:r>
          </w:p>
        </w:tc>
        <w:tc>
          <w:tcPr>
            <w:tcW w:w="1758" w:type="dxa"/>
            <w:tcBorders>
              <w:top w:val="single" w:sz="12" w:space="0" w:color="000000"/>
              <w:left w:val="single" w:sz="6" w:space="0" w:color="000000"/>
              <w:bottom w:val="single" w:sz="6" w:space="0" w:color="000000"/>
            </w:tcBorders>
            <w:shd w:val="clear" w:color="auto" w:fill="auto"/>
            <w:tcMar>
              <w:top w:w="0" w:type="dxa"/>
              <w:left w:w="0" w:type="dxa"/>
              <w:bottom w:w="0" w:type="dxa"/>
              <w:right w:w="0" w:type="dxa"/>
            </w:tcMar>
            <w:vAlign w:val="center"/>
          </w:tcPr>
          <w:p w:rsidR="007729B2" w:rsidRPr="00831C02" w:rsidRDefault="0005376B" w:rsidP="00B1181B">
            <w:pPr>
              <w:pStyle w:val="afff0"/>
            </w:pPr>
            <w:r w:rsidRPr="00831C02">
              <w:t>較</w:t>
            </w:r>
            <w:r w:rsidRPr="00831C02">
              <w:t>2023</w:t>
            </w:r>
            <w:r w:rsidRPr="00831C02">
              <w:t>年成長</w:t>
            </w:r>
          </w:p>
          <w:p w:rsidR="007729B2" w:rsidRPr="00831C02" w:rsidRDefault="0005376B" w:rsidP="00B1181B">
            <w:pPr>
              <w:pStyle w:val="afff0"/>
            </w:pPr>
            <w:r w:rsidRPr="00831C02">
              <w:t>（</w:t>
            </w:r>
            <w:r w:rsidRPr="00831C02">
              <w:t>%</w:t>
            </w:r>
            <w:r w:rsidRPr="00831C02">
              <w:t>）</w:t>
            </w:r>
          </w:p>
        </w:tc>
      </w:tr>
      <w:tr w:rsidR="00831C02" w:rsidRPr="00831C02" w:rsidTr="00B1181B">
        <w:trPr>
          <w:trHeight w:val="283"/>
        </w:trPr>
        <w:tc>
          <w:tcPr>
            <w:tcW w:w="3168" w:type="dxa"/>
            <w:tcBorders>
              <w:top w:val="single" w:sz="6" w:space="0" w:color="000000"/>
              <w:right w:val="single" w:sz="6" w:space="0" w:color="000000"/>
            </w:tcBorders>
            <w:shd w:val="clear" w:color="auto" w:fill="auto"/>
            <w:tcMar>
              <w:top w:w="0" w:type="dxa"/>
              <w:left w:w="0" w:type="dxa"/>
              <w:bottom w:w="0" w:type="dxa"/>
              <w:right w:w="0" w:type="dxa"/>
            </w:tcMar>
            <w:vAlign w:val="center"/>
          </w:tcPr>
          <w:p w:rsidR="007729B2" w:rsidRPr="00831C02" w:rsidRDefault="0005376B" w:rsidP="00B1181B">
            <w:pPr>
              <w:pStyle w:val="af1"/>
              <w:ind w:left="118" w:right="118"/>
            </w:pPr>
            <w:r w:rsidRPr="00831C02">
              <w:t>鋼材</w:t>
            </w:r>
          </w:p>
        </w:tc>
        <w:tc>
          <w:tcPr>
            <w:tcW w:w="834" w:type="dxa"/>
            <w:tcBorders>
              <w:top w:val="single" w:sz="6" w:space="0" w:color="000000"/>
              <w:left w:val="single" w:sz="6" w:space="0" w:color="000000"/>
              <w:right w:val="single" w:sz="6" w:space="0" w:color="000000"/>
            </w:tcBorders>
            <w:shd w:val="clear" w:color="auto" w:fill="auto"/>
            <w:tcMar>
              <w:top w:w="0" w:type="dxa"/>
              <w:left w:w="0" w:type="dxa"/>
              <w:bottom w:w="0" w:type="dxa"/>
              <w:right w:w="0" w:type="dxa"/>
            </w:tcMar>
            <w:vAlign w:val="center"/>
          </w:tcPr>
          <w:p w:rsidR="007729B2" w:rsidRPr="00831C02" w:rsidRDefault="0005376B" w:rsidP="00B1181B">
            <w:pPr>
              <w:pStyle w:val="afff0"/>
            </w:pPr>
            <w:r w:rsidRPr="00831C02">
              <w:t>萬噸</w:t>
            </w:r>
          </w:p>
        </w:tc>
        <w:tc>
          <w:tcPr>
            <w:tcW w:w="1074" w:type="dxa"/>
            <w:tcBorders>
              <w:top w:val="single" w:sz="6" w:space="0" w:color="000000"/>
              <w:left w:val="single" w:sz="6" w:space="0" w:color="000000"/>
              <w:right w:val="single" w:sz="6" w:space="0" w:color="000000"/>
            </w:tcBorders>
            <w:shd w:val="clear" w:color="auto" w:fill="auto"/>
            <w:tcMar>
              <w:top w:w="0" w:type="dxa"/>
              <w:left w:w="0" w:type="dxa"/>
              <w:bottom w:w="0" w:type="dxa"/>
              <w:right w:w="0" w:type="dxa"/>
            </w:tcMar>
            <w:vAlign w:val="center"/>
          </w:tcPr>
          <w:p w:rsidR="007729B2" w:rsidRPr="00831C02" w:rsidRDefault="0005376B" w:rsidP="00B1181B">
            <w:pPr>
              <w:pStyle w:val="af0"/>
            </w:pPr>
            <w:r w:rsidRPr="00831C02">
              <w:t>11,072</w:t>
            </w:r>
          </w:p>
        </w:tc>
        <w:tc>
          <w:tcPr>
            <w:tcW w:w="1727" w:type="dxa"/>
            <w:tcBorders>
              <w:top w:val="single" w:sz="6" w:space="0" w:color="000000"/>
              <w:left w:val="single" w:sz="6" w:space="0" w:color="000000"/>
              <w:right w:val="single" w:sz="6" w:space="0" w:color="000000"/>
            </w:tcBorders>
            <w:shd w:val="clear" w:color="auto" w:fill="auto"/>
            <w:tcMar>
              <w:top w:w="0" w:type="dxa"/>
              <w:left w:w="0" w:type="dxa"/>
              <w:bottom w:w="0" w:type="dxa"/>
              <w:right w:w="0" w:type="dxa"/>
            </w:tcMar>
            <w:vAlign w:val="center"/>
          </w:tcPr>
          <w:p w:rsidR="007729B2" w:rsidRPr="00831C02" w:rsidRDefault="0005376B" w:rsidP="00B1181B">
            <w:pPr>
              <w:pStyle w:val="af0"/>
            </w:pPr>
            <w:r w:rsidRPr="00831C02">
              <w:t>22.7</w:t>
            </w:r>
          </w:p>
        </w:tc>
        <w:tc>
          <w:tcPr>
            <w:tcW w:w="1399" w:type="dxa"/>
            <w:tcBorders>
              <w:top w:val="single" w:sz="6" w:space="0" w:color="000000"/>
              <w:left w:val="single" w:sz="6" w:space="0" w:color="000000"/>
              <w:right w:val="single" w:sz="6" w:space="0" w:color="000000"/>
            </w:tcBorders>
            <w:shd w:val="clear" w:color="auto" w:fill="auto"/>
            <w:tcMar>
              <w:top w:w="0" w:type="dxa"/>
              <w:left w:w="0" w:type="dxa"/>
              <w:bottom w:w="0" w:type="dxa"/>
              <w:right w:w="0" w:type="dxa"/>
            </w:tcMar>
            <w:vAlign w:val="center"/>
          </w:tcPr>
          <w:p w:rsidR="007729B2" w:rsidRPr="00831C02" w:rsidRDefault="0005376B" w:rsidP="00B1181B">
            <w:pPr>
              <w:pStyle w:val="af0"/>
            </w:pPr>
            <w:r w:rsidRPr="00831C02">
              <w:t>5950</w:t>
            </w:r>
          </w:p>
        </w:tc>
        <w:tc>
          <w:tcPr>
            <w:tcW w:w="1758" w:type="dxa"/>
            <w:tcBorders>
              <w:top w:val="single" w:sz="6" w:space="0" w:color="000000"/>
              <w:left w:val="single" w:sz="6" w:space="0" w:color="000000"/>
            </w:tcBorders>
            <w:shd w:val="clear" w:color="auto" w:fill="auto"/>
            <w:tcMar>
              <w:top w:w="0" w:type="dxa"/>
              <w:left w:w="0" w:type="dxa"/>
              <w:bottom w:w="0" w:type="dxa"/>
              <w:right w:w="0" w:type="dxa"/>
            </w:tcMar>
            <w:vAlign w:val="center"/>
          </w:tcPr>
          <w:p w:rsidR="007729B2" w:rsidRPr="00831C02" w:rsidRDefault="0005376B" w:rsidP="00B1181B">
            <w:pPr>
              <w:pStyle w:val="af0"/>
            </w:pPr>
            <w:r w:rsidRPr="00831C02">
              <w:t>0.4</w:t>
            </w:r>
          </w:p>
        </w:tc>
      </w:tr>
      <w:tr w:rsidR="00831C02" w:rsidRPr="00831C02" w:rsidTr="00B1181B">
        <w:trPr>
          <w:trHeight w:val="283"/>
        </w:trPr>
        <w:tc>
          <w:tcPr>
            <w:tcW w:w="3168" w:type="dxa"/>
            <w:tcBorders>
              <w:right w:val="single" w:sz="6" w:space="0" w:color="000000"/>
            </w:tcBorders>
            <w:shd w:val="clear" w:color="auto" w:fill="auto"/>
            <w:tcMar>
              <w:top w:w="0" w:type="dxa"/>
              <w:left w:w="0" w:type="dxa"/>
              <w:bottom w:w="0" w:type="dxa"/>
              <w:right w:w="0" w:type="dxa"/>
            </w:tcMar>
            <w:vAlign w:val="center"/>
          </w:tcPr>
          <w:p w:rsidR="007729B2" w:rsidRPr="00831C02" w:rsidRDefault="0005376B" w:rsidP="00B1181B">
            <w:pPr>
              <w:pStyle w:val="af1"/>
              <w:ind w:left="118" w:right="118"/>
            </w:pPr>
            <w:r w:rsidRPr="00831C02">
              <w:t>紡織紗線、織物及其製品</w:t>
            </w:r>
          </w:p>
        </w:tc>
        <w:tc>
          <w:tcPr>
            <w:tcW w:w="834" w:type="dxa"/>
            <w:tcBorders>
              <w:left w:val="single" w:sz="6" w:space="0" w:color="000000"/>
              <w:right w:val="single" w:sz="6" w:space="0" w:color="000000"/>
            </w:tcBorders>
            <w:shd w:val="clear" w:color="auto" w:fill="auto"/>
            <w:tcMar>
              <w:top w:w="0" w:type="dxa"/>
              <w:left w:w="0" w:type="dxa"/>
              <w:bottom w:w="0" w:type="dxa"/>
              <w:right w:w="0" w:type="dxa"/>
            </w:tcMar>
            <w:vAlign w:val="center"/>
          </w:tcPr>
          <w:p w:rsidR="007729B2" w:rsidRPr="00831C02" w:rsidRDefault="0005376B" w:rsidP="00B1181B">
            <w:pPr>
              <w:pStyle w:val="afff0"/>
            </w:pPr>
            <w:r w:rsidRPr="00831C02">
              <w:t>—</w:t>
            </w:r>
          </w:p>
        </w:tc>
        <w:tc>
          <w:tcPr>
            <w:tcW w:w="1074" w:type="dxa"/>
            <w:tcBorders>
              <w:left w:val="single" w:sz="6" w:space="0" w:color="000000"/>
              <w:right w:val="single" w:sz="6" w:space="0" w:color="000000"/>
            </w:tcBorders>
            <w:shd w:val="clear" w:color="auto" w:fill="auto"/>
            <w:tcMar>
              <w:top w:w="0" w:type="dxa"/>
              <w:left w:w="0" w:type="dxa"/>
              <w:bottom w:w="0" w:type="dxa"/>
              <w:right w:w="0" w:type="dxa"/>
            </w:tcMar>
            <w:vAlign w:val="center"/>
          </w:tcPr>
          <w:p w:rsidR="007729B2" w:rsidRPr="00831C02" w:rsidRDefault="0005376B" w:rsidP="00B1181B">
            <w:pPr>
              <w:pStyle w:val="af0"/>
            </w:pPr>
            <w:r w:rsidRPr="00831C02">
              <w:t>—</w:t>
            </w:r>
          </w:p>
        </w:tc>
        <w:tc>
          <w:tcPr>
            <w:tcW w:w="1727" w:type="dxa"/>
            <w:tcBorders>
              <w:left w:val="single" w:sz="6" w:space="0" w:color="000000"/>
              <w:right w:val="single" w:sz="6" w:space="0" w:color="000000"/>
            </w:tcBorders>
            <w:shd w:val="clear" w:color="auto" w:fill="auto"/>
            <w:tcMar>
              <w:top w:w="0" w:type="dxa"/>
              <w:left w:w="0" w:type="dxa"/>
              <w:bottom w:w="0" w:type="dxa"/>
              <w:right w:w="0" w:type="dxa"/>
            </w:tcMar>
            <w:vAlign w:val="center"/>
          </w:tcPr>
          <w:p w:rsidR="007729B2" w:rsidRPr="00831C02" w:rsidRDefault="0005376B" w:rsidP="00B1181B">
            <w:pPr>
              <w:pStyle w:val="af0"/>
            </w:pPr>
            <w:r w:rsidRPr="00831C02">
              <w:t>—</w:t>
            </w:r>
          </w:p>
        </w:tc>
        <w:tc>
          <w:tcPr>
            <w:tcW w:w="1399" w:type="dxa"/>
            <w:tcBorders>
              <w:left w:val="single" w:sz="6" w:space="0" w:color="000000"/>
              <w:right w:val="single" w:sz="6" w:space="0" w:color="000000"/>
            </w:tcBorders>
            <w:shd w:val="clear" w:color="auto" w:fill="auto"/>
            <w:tcMar>
              <w:top w:w="0" w:type="dxa"/>
              <w:left w:w="0" w:type="dxa"/>
              <w:bottom w:w="0" w:type="dxa"/>
              <w:right w:w="0" w:type="dxa"/>
            </w:tcMar>
            <w:vAlign w:val="center"/>
          </w:tcPr>
          <w:p w:rsidR="007729B2" w:rsidRPr="00831C02" w:rsidRDefault="0005376B" w:rsidP="00B1181B">
            <w:pPr>
              <w:pStyle w:val="af0"/>
            </w:pPr>
            <w:r w:rsidRPr="00831C02">
              <w:t>10,102</w:t>
            </w:r>
          </w:p>
        </w:tc>
        <w:tc>
          <w:tcPr>
            <w:tcW w:w="1758" w:type="dxa"/>
            <w:tcBorders>
              <w:left w:val="single" w:sz="6" w:space="0" w:color="000000"/>
            </w:tcBorders>
            <w:shd w:val="clear" w:color="auto" w:fill="auto"/>
            <w:tcMar>
              <w:top w:w="0" w:type="dxa"/>
              <w:left w:w="0" w:type="dxa"/>
              <w:bottom w:w="0" w:type="dxa"/>
              <w:right w:w="0" w:type="dxa"/>
            </w:tcMar>
            <w:vAlign w:val="center"/>
          </w:tcPr>
          <w:p w:rsidR="007729B2" w:rsidRPr="00831C02" w:rsidRDefault="0005376B" w:rsidP="00B1181B">
            <w:pPr>
              <w:pStyle w:val="af0"/>
            </w:pPr>
            <w:r w:rsidRPr="00831C02">
              <w:t>7.0</w:t>
            </w:r>
          </w:p>
        </w:tc>
      </w:tr>
      <w:tr w:rsidR="00831C02" w:rsidRPr="00831C02" w:rsidTr="00B1181B">
        <w:trPr>
          <w:trHeight w:val="283"/>
        </w:trPr>
        <w:tc>
          <w:tcPr>
            <w:tcW w:w="3168" w:type="dxa"/>
            <w:tcBorders>
              <w:right w:val="single" w:sz="6" w:space="0" w:color="000000"/>
            </w:tcBorders>
            <w:shd w:val="clear" w:color="auto" w:fill="auto"/>
            <w:tcMar>
              <w:top w:w="0" w:type="dxa"/>
              <w:left w:w="0" w:type="dxa"/>
              <w:bottom w:w="0" w:type="dxa"/>
              <w:right w:w="0" w:type="dxa"/>
            </w:tcMar>
            <w:vAlign w:val="center"/>
          </w:tcPr>
          <w:p w:rsidR="007729B2" w:rsidRPr="00831C02" w:rsidRDefault="0005376B" w:rsidP="00B1181B">
            <w:pPr>
              <w:pStyle w:val="af1"/>
              <w:ind w:left="118" w:right="118"/>
            </w:pPr>
            <w:r w:rsidRPr="00831C02">
              <w:t>服裝及衣著附件</w:t>
            </w:r>
          </w:p>
        </w:tc>
        <w:tc>
          <w:tcPr>
            <w:tcW w:w="834" w:type="dxa"/>
            <w:tcBorders>
              <w:left w:val="single" w:sz="6" w:space="0" w:color="000000"/>
              <w:right w:val="single" w:sz="6" w:space="0" w:color="000000"/>
            </w:tcBorders>
            <w:shd w:val="clear" w:color="auto" w:fill="auto"/>
            <w:tcMar>
              <w:top w:w="0" w:type="dxa"/>
              <w:left w:w="0" w:type="dxa"/>
              <w:bottom w:w="0" w:type="dxa"/>
              <w:right w:w="0" w:type="dxa"/>
            </w:tcMar>
            <w:vAlign w:val="center"/>
          </w:tcPr>
          <w:p w:rsidR="007729B2" w:rsidRPr="00831C02" w:rsidRDefault="0005376B" w:rsidP="00B1181B">
            <w:pPr>
              <w:pStyle w:val="afff0"/>
            </w:pPr>
            <w:r w:rsidRPr="00831C02">
              <w:t>—</w:t>
            </w:r>
          </w:p>
        </w:tc>
        <w:tc>
          <w:tcPr>
            <w:tcW w:w="1074" w:type="dxa"/>
            <w:tcBorders>
              <w:left w:val="single" w:sz="6" w:space="0" w:color="000000"/>
              <w:right w:val="single" w:sz="6" w:space="0" w:color="000000"/>
            </w:tcBorders>
            <w:shd w:val="clear" w:color="auto" w:fill="auto"/>
            <w:tcMar>
              <w:top w:w="0" w:type="dxa"/>
              <w:left w:w="0" w:type="dxa"/>
              <w:bottom w:w="0" w:type="dxa"/>
              <w:right w:w="0" w:type="dxa"/>
            </w:tcMar>
            <w:vAlign w:val="center"/>
          </w:tcPr>
          <w:p w:rsidR="007729B2" w:rsidRPr="00831C02" w:rsidRDefault="0005376B" w:rsidP="00B1181B">
            <w:pPr>
              <w:pStyle w:val="af0"/>
            </w:pPr>
            <w:r w:rsidRPr="00831C02">
              <w:t>—</w:t>
            </w:r>
          </w:p>
        </w:tc>
        <w:tc>
          <w:tcPr>
            <w:tcW w:w="1727" w:type="dxa"/>
            <w:tcBorders>
              <w:left w:val="single" w:sz="6" w:space="0" w:color="000000"/>
              <w:right w:val="single" w:sz="6" w:space="0" w:color="000000"/>
            </w:tcBorders>
            <w:shd w:val="clear" w:color="auto" w:fill="auto"/>
            <w:tcMar>
              <w:top w:w="0" w:type="dxa"/>
              <w:left w:w="0" w:type="dxa"/>
              <w:bottom w:w="0" w:type="dxa"/>
              <w:right w:w="0" w:type="dxa"/>
            </w:tcMar>
            <w:vAlign w:val="center"/>
          </w:tcPr>
          <w:p w:rsidR="007729B2" w:rsidRPr="00831C02" w:rsidRDefault="0005376B" w:rsidP="00B1181B">
            <w:pPr>
              <w:pStyle w:val="af0"/>
            </w:pPr>
            <w:r w:rsidRPr="00831C02">
              <w:t>—</w:t>
            </w:r>
          </w:p>
        </w:tc>
        <w:tc>
          <w:tcPr>
            <w:tcW w:w="1399" w:type="dxa"/>
            <w:tcBorders>
              <w:left w:val="single" w:sz="6" w:space="0" w:color="000000"/>
              <w:right w:val="single" w:sz="6" w:space="0" w:color="000000"/>
            </w:tcBorders>
            <w:shd w:val="clear" w:color="auto" w:fill="auto"/>
            <w:tcMar>
              <w:top w:w="0" w:type="dxa"/>
              <w:left w:w="0" w:type="dxa"/>
              <w:bottom w:w="0" w:type="dxa"/>
              <w:right w:w="0" w:type="dxa"/>
            </w:tcMar>
            <w:vAlign w:val="center"/>
          </w:tcPr>
          <w:p w:rsidR="007729B2" w:rsidRPr="00831C02" w:rsidRDefault="0005376B" w:rsidP="00B1181B">
            <w:pPr>
              <w:pStyle w:val="af0"/>
            </w:pPr>
            <w:r w:rsidRPr="00831C02">
              <w:t>11,326</w:t>
            </w:r>
          </w:p>
        </w:tc>
        <w:tc>
          <w:tcPr>
            <w:tcW w:w="1758" w:type="dxa"/>
            <w:tcBorders>
              <w:left w:val="single" w:sz="6" w:space="0" w:color="000000"/>
            </w:tcBorders>
            <w:shd w:val="clear" w:color="auto" w:fill="auto"/>
            <w:tcMar>
              <w:top w:w="0" w:type="dxa"/>
              <w:left w:w="0" w:type="dxa"/>
              <w:bottom w:w="0" w:type="dxa"/>
              <w:right w:w="0" w:type="dxa"/>
            </w:tcMar>
            <w:vAlign w:val="center"/>
          </w:tcPr>
          <w:p w:rsidR="007729B2" w:rsidRPr="00831C02" w:rsidRDefault="0005376B" w:rsidP="00B1181B">
            <w:pPr>
              <w:pStyle w:val="af0"/>
            </w:pPr>
            <w:r w:rsidRPr="00831C02">
              <w:t>1.4</w:t>
            </w:r>
          </w:p>
        </w:tc>
      </w:tr>
      <w:tr w:rsidR="00831C02" w:rsidRPr="00831C02" w:rsidTr="00B1181B">
        <w:trPr>
          <w:trHeight w:val="283"/>
        </w:trPr>
        <w:tc>
          <w:tcPr>
            <w:tcW w:w="3168" w:type="dxa"/>
            <w:tcBorders>
              <w:right w:val="single" w:sz="6" w:space="0" w:color="000000"/>
            </w:tcBorders>
            <w:shd w:val="clear" w:color="auto" w:fill="auto"/>
            <w:tcMar>
              <w:top w:w="0" w:type="dxa"/>
              <w:left w:w="0" w:type="dxa"/>
              <w:bottom w:w="0" w:type="dxa"/>
              <w:right w:w="0" w:type="dxa"/>
            </w:tcMar>
            <w:vAlign w:val="center"/>
          </w:tcPr>
          <w:p w:rsidR="007729B2" w:rsidRPr="00831C02" w:rsidRDefault="0005376B" w:rsidP="00B1181B">
            <w:pPr>
              <w:pStyle w:val="af1"/>
              <w:ind w:left="118" w:right="118"/>
            </w:pPr>
            <w:r w:rsidRPr="00831C02">
              <w:t>鞋靴</w:t>
            </w:r>
          </w:p>
        </w:tc>
        <w:tc>
          <w:tcPr>
            <w:tcW w:w="834" w:type="dxa"/>
            <w:tcBorders>
              <w:left w:val="single" w:sz="6" w:space="0" w:color="000000"/>
              <w:right w:val="single" w:sz="6" w:space="0" w:color="000000"/>
            </w:tcBorders>
            <w:shd w:val="clear" w:color="auto" w:fill="auto"/>
            <w:tcMar>
              <w:top w:w="0" w:type="dxa"/>
              <w:left w:w="0" w:type="dxa"/>
              <w:bottom w:w="0" w:type="dxa"/>
              <w:right w:w="0" w:type="dxa"/>
            </w:tcMar>
            <w:vAlign w:val="center"/>
          </w:tcPr>
          <w:p w:rsidR="007729B2" w:rsidRPr="00831C02" w:rsidRDefault="0005376B" w:rsidP="00B1181B">
            <w:pPr>
              <w:pStyle w:val="afff0"/>
            </w:pPr>
            <w:r w:rsidRPr="00831C02">
              <w:t>萬雙</w:t>
            </w:r>
          </w:p>
        </w:tc>
        <w:tc>
          <w:tcPr>
            <w:tcW w:w="1074" w:type="dxa"/>
            <w:tcBorders>
              <w:left w:val="single" w:sz="6" w:space="0" w:color="000000"/>
              <w:right w:val="single" w:sz="6" w:space="0" w:color="000000"/>
            </w:tcBorders>
            <w:shd w:val="clear" w:color="auto" w:fill="auto"/>
            <w:tcMar>
              <w:top w:w="0" w:type="dxa"/>
              <w:left w:w="0" w:type="dxa"/>
              <w:bottom w:w="0" w:type="dxa"/>
              <w:right w:w="0" w:type="dxa"/>
            </w:tcMar>
            <w:vAlign w:val="center"/>
          </w:tcPr>
          <w:p w:rsidR="007729B2" w:rsidRPr="00831C02" w:rsidRDefault="0005376B" w:rsidP="00B1181B">
            <w:pPr>
              <w:pStyle w:val="af0"/>
            </w:pPr>
            <w:r w:rsidRPr="00831C02">
              <w:t>920,152</w:t>
            </w:r>
          </w:p>
        </w:tc>
        <w:tc>
          <w:tcPr>
            <w:tcW w:w="1727" w:type="dxa"/>
            <w:tcBorders>
              <w:left w:val="single" w:sz="6" w:space="0" w:color="000000"/>
              <w:right w:val="single" w:sz="6" w:space="0" w:color="000000"/>
            </w:tcBorders>
            <w:shd w:val="clear" w:color="auto" w:fill="auto"/>
            <w:tcMar>
              <w:top w:w="0" w:type="dxa"/>
              <w:left w:w="0" w:type="dxa"/>
              <w:bottom w:w="0" w:type="dxa"/>
              <w:right w:w="0" w:type="dxa"/>
            </w:tcMar>
            <w:vAlign w:val="center"/>
          </w:tcPr>
          <w:p w:rsidR="007729B2" w:rsidRPr="00831C02" w:rsidRDefault="0005376B" w:rsidP="00B1181B">
            <w:pPr>
              <w:pStyle w:val="af0"/>
            </w:pPr>
            <w:r w:rsidRPr="00831C02">
              <w:t>3.3</w:t>
            </w:r>
          </w:p>
        </w:tc>
        <w:tc>
          <w:tcPr>
            <w:tcW w:w="1399" w:type="dxa"/>
            <w:tcBorders>
              <w:left w:val="single" w:sz="6" w:space="0" w:color="000000"/>
              <w:right w:val="single" w:sz="6" w:space="0" w:color="000000"/>
            </w:tcBorders>
            <w:shd w:val="clear" w:color="auto" w:fill="auto"/>
            <w:tcMar>
              <w:top w:w="0" w:type="dxa"/>
              <w:left w:w="0" w:type="dxa"/>
              <w:bottom w:w="0" w:type="dxa"/>
              <w:right w:w="0" w:type="dxa"/>
            </w:tcMar>
            <w:vAlign w:val="center"/>
          </w:tcPr>
          <w:p w:rsidR="007729B2" w:rsidRPr="00831C02" w:rsidRDefault="0005376B" w:rsidP="00B1181B">
            <w:pPr>
              <w:pStyle w:val="af0"/>
            </w:pPr>
            <w:r w:rsidRPr="00831C02">
              <w:t>3,336</w:t>
            </w:r>
          </w:p>
        </w:tc>
        <w:tc>
          <w:tcPr>
            <w:tcW w:w="1758" w:type="dxa"/>
            <w:tcBorders>
              <w:left w:val="single" w:sz="6" w:space="0" w:color="000000"/>
            </w:tcBorders>
            <w:shd w:val="clear" w:color="auto" w:fill="auto"/>
            <w:tcMar>
              <w:top w:w="0" w:type="dxa"/>
              <w:left w:w="0" w:type="dxa"/>
              <w:bottom w:w="0" w:type="dxa"/>
              <w:right w:w="0" w:type="dxa"/>
            </w:tcMar>
            <w:vAlign w:val="center"/>
          </w:tcPr>
          <w:p w:rsidR="007729B2" w:rsidRPr="00831C02" w:rsidRDefault="0005376B" w:rsidP="00B1181B">
            <w:pPr>
              <w:pStyle w:val="af0"/>
            </w:pPr>
            <w:r w:rsidRPr="00831C02">
              <w:t>-3.8</w:t>
            </w:r>
          </w:p>
        </w:tc>
      </w:tr>
      <w:tr w:rsidR="00831C02" w:rsidRPr="00831C02" w:rsidTr="00B1181B">
        <w:trPr>
          <w:trHeight w:val="283"/>
        </w:trPr>
        <w:tc>
          <w:tcPr>
            <w:tcW w:w="3168" w:type="dxa"/>
            <w:tcBorders>
              <w:right w:val="single" w:sz="6" w:space="0" w:color="000000"/>
            </w:tcBorders>
            <w:shd w:val="clear" w:color="auto" w:fill="auto"/>
            <w:tcMar>
              <w:top w:w="0" w:type="dxa"/>
              <w:left w:w="0" w:type="dxa"/>
              <w:bottom w:w="0" w:type="dxa"/>
              <w:right w:w="0" w:type="dxa"/>
            </w:tcMar>
            <w:vAlign w:val="center"/>
          </w:tcPr>
          <w:p w:rsidR="007729B2" w:rsidRPr="00831C02" w:rsidRDefault="0005376B" w:rsidP="00B1181B">
            <w:pPr>
              <w:pStyle w:val="af1"/>
              <w:ind w:left="118" w:right="118"/>
            </w:pPr>
            <w:r w:rsidRPr="00831C02">
              <w:t>傢俱及其零件</w:t>
            </w:r>
          </w:p>
        </w:tc>
        <w:tc>
          <w:tcPr>
            <w:tcW w:w="834" w:type="dxa"/>
            <w:tcBorders>
              <w:left w:val="single" w:sz="6" w:space="0" w:color="000000"/>
              <w:right w:val="single" w:sz="6" w:space="0" w:color="000000"/>
            </w:tcBorders>
            <w:shd w:val="clear" w:color="auto" w:fill="auto"/>
            <w:tcMar>
              <w:top w:w="0" w:type="dxa"/>
              <w:left w:w="0" w:type="dxa"/>
              <w:bottom w:w="0" w:type="dxa"/>
              <w:right w:w="0" w:type="dxa"/>
            </w:tcMar>
            <w:vAlign w:val="center"/>
          </w:tcPr>
          <w:p w:rsidR="007729B2" w:rsidRPr="00831C02" w:rsidRDefault="0005376B" w:rsidP="00B1181B">
            <w:pPr>
              <w:pStyle w:val="afff0"/>
            </w:pPr>
            <w:r w:rsidRPr="00831C02">
              <w:t>—</w:t>
            </w:r>
          </w:p>
        </w:tc>
        <w:tc>
          <w:tcPr>
            <w:tcW w:w="1074" w:type="dxa"/>
            <w:tcBorders>
              <w:left w:val="single" w:sz="6" w:space="0" w:color="000000"/>
              <w:right w:val="single" w:sz="6" w:space="0" w:color="000000"/>
            </w:tcBorders>
            <w:shd w:val="clear" w:color="auto" w:fill="auto"/>
            <w:tcMar>
              <w:top w:w="0" w:type="dxa"/>
              <w:left w:w="0" w:type="dxa"/>
              <w:bottom w:w="0" w:type="dxa"/>
              <w:right w:w="0" w:type="dxa"/>
            </w:tcMar>
            <w:vAlign w:val="center"/>
          </w:tcPr>
          <w:p w:rsidR="007729B2" w:rsidRPr="00831C02" w:rsidRDefault="0005376B" w:rsidP="00B1181B">
            <w:pPr>
              <w:pStyle w:val="af0"/>
            </w:pPr>
            <w:r w:rsidRPr="00831C02">
              <w:t>—</w:t>
            </w:r>
          </w:p>
        </w:tc>
        <w:tc>
          <w:tcPr>
            <w:tcW w:w="1727" w:type="dxa"/>
            <w:tcBorders>
              <w:left w:val="single" w:sz="6" w:space="0" w:color="000000"/>
              <w:right w:val="single" w:sz="6" w:space="0" w:color="000000"/>
            </w:tcBorders>
            <w:shd w:val="clear" w:color="auto" w:fill="auto"/>
            <w:tcMar>
              <w:top w:w="0" w:type="dxa"/>
              <w:left w:w="0" w:type="dxa"/>
              <w:bottom w:w="0" w:type="dxa"/>
              <w:right w:w="0" w:type="dxa"/>
            </w:tcMar>
            <w:vAlign w:val="center"/>
          </w:tcPr>
          <w:p w:rsidR="007729B2" w:rsidRPr="00831C02" w:rsidRDefault="0005376B" w:rsidP="00B1181B">
            <w:pPr>
              <w:pStyle w:val="af0"/>
            </w:pPr>
            <w:r w:rsidRPr="00831C02">
              <w:t>—</w:t>
            </w:r>
          </w:p>
        </w:tc>
        <w:tc>
          <w:tcPr>
            <w:tcW w:w="1399" w:type="dxa"/>
            <w:tcBorders>
              <w:left w:val="single" w:sz="6" w:space="0" w:color="000000"/>
              <w:right w:val="single" w:sz="6" w:space="0" w:color="000000"/>
            </w:tcBorders>
            <w:shd w:val="clear" w:color="auto" w:fill="auto"/>
            <w:tcMar>
              <w:top w:w="0" w:type="dxa"/>
              <w:left w:w="0" w:type="dxa"/>
              <w:bottom w:w="0" w:type="dxa"/>
              <w:right w:w="0" w:type="dxa"/>
            </w:tcMar>
            <w:vAlign w:val="center"/>
          </w:tcPr>
          <w:p w:rsidR="007729B2" w:rsidRPr="00831C02" w:rsidRDefault="0005376B" w:rsidP="00B1181B">
            <w:pPr>
              <w:pStyle w:val="af0"/>
            </w:pPr>
            <w:r w:rsidRPr="00831C02">
              <w:t>4,830</w:t>
            </w:r>
          </w:p>
        </w:tc>
        <w:tc>
          <w:tcPr>
            <w:tcW w:w="1758" w:type="dxa"/>
            <w:tcBorders>
              <w:left w:val="single" w:sz="6" w:space="0" w:color="000000"/>
            </w:tcBorders>
            <w:shd w:val="clear" w:color="auto" w:fill="auto"/>
            <w:tcMar>
              <w:top w:w="0" w:type="dxa"/>
              <w:left w:w="0" w:type="dxa"/>
              <w:bottom w:w="0" w:type="dxa"/>
              <w:right w:w="0" w:type="dxa"/>
            </w:tcMar>
            <w:vAlign w:val="center"/>
          </w:tcPr>
          <w:p w:rsidR="007729B2" w:rsidRPr="00831C02" w:rsidRDefault="0005376B" w:rsidP="00B1181B">
            <w:pPr>
              <w:pStyle w:val="af0"/>
            </w:pPr>
            <w:r w:rsidRPr="00831C02">
              <w:t>7.0</w:t>
            </w:r>
          </w:p>
        </w:tc>
      </w:tr>
      <w:tr w:rsidR="00831C02" w:rsidRPr="00831C02" w:rsidTr="00B1181B">
        <w:trPr>
          <w:trHeight w:val="283"/>
        </w:trPr>
        <w:tc>
          <w:tcPr>
            <w:tcW w:w="3168" w:type="dxa"/>
            <w:tcBorders>
              <w:right w:val="single" w:sz="6" w:space="0" w:color="000000"/>
            </w:tcBorders>
            <w:shd w:val="clear" w:color="auto" w:fill="auto"/>
            <w:tcMar>
              <w:top w:w="0" w:type="dxa"/>
              <w:left w:w="0" w:type="dxa"/>
              <w:bottom w:w="0" w:type="dxa"/>
              <w:right w:w="0" w:type="dxa"/>
            </w:tcMar>
            <w:vAlign w:val="center"/>
          </w:tcPr>
          <w:p w:rsidR="007729B2" w:rsidRPr="00831C02" w:rsidRDefault="0005376B" w:rsidP="00B1181B">
            <w:pPr>
              <w:pStyle w:val="af1"/>
              <w:ind w:left="118" w:right="118"/>
            </w:pPr>
            <w:r w:rsidRPr="00831C02">
              <w:t>箱包及類似容器</w:t>
            </w:r>
          </w:p>
        </w:tc>
        <w:tc>
          <w:tcPr>
            <w:tcW w:w="834" w:type="dxa"/>
            <w:tcBorders>
              <w:left w:val="single" w:sz="6" w:space="0" w:color="000000"/>
              <w:right w:val="single" w:sz="6" w:space="0" w:color="000000"/>
            </w:tcBorders>
            <w:shd w:val="clear" w:color="auto" w:fill="auto"/>
            <w:tcMar>
              <w:top w:w="0" w:type="dxa"/>
              <w:left w:w="0" w:type="dxa"/>
              <w:bottom w:w="0" w:type="dxa"/>
              <w:right w:w="0" w:type="dxa"/>
            </w:tcMar>
            <w:vAlign w:val="center"/>
          </w:tcPr>
          <w:p w:rsidR="007729B2" w:rsidRPr="00831C02" w:rsidRDefault="0005376B" w:rsidP="00B1181B">
            <w:pPr>
              <w:pStyle w:val="afff0"/>
            </w:pPr>
            <w:r w:rsidRPr="00831C02">
              <w:t>萬噸</w:t>
            </w:r>
          </w:p>
        </w:tc>
        <w:tc>
          <w:tcPr>
            <w:tcW w:w="1074" w:type="dxa"/>
            <w:tcBorders>
              <w:left w:val="single" w:sz="6" w:space="0" w:color="000000"/>
              <w:right w:val="single" w:sz="6" w:space="0" w:color="000000"/>
            </w:tcBorders>
            <w:shd w:val="clear" w:color="auto" w:fill="auto"/>
            <w:tcMar>
              <w:top w:w="0" w:type="dxa"/>
              <w:left w:w="0" w:type="dxa"/>
              <w:bottom w:w="0" w:type="dxa"/>
              <w:right w:w="0" w:type="dxa"/>
            </w:tcMar>
            <w:vAlign w:val="center"/>
          </w:tcPr>
          <w:p w:rsidR="007729B2" w:rsidRPr="00831C02" w:rsidRDefault="0005376B" w:rsidP="00B1181B">
            <w:pPr>
              <w:pStyle w:val="af0"/>
            </w:pPr>
            <w:r w:rsidRPr="00831C02">
              <w:t>362</w:t>
            </w:r>
          </w:p>
        </w:tc>
        <w:tc>
          <w:tcPr>
            <w:tcW w:w="1727" w:type="dxa"/>
            <w:tcBorders>
              <w:left w:val="single" w:sz="6" w:space="0" w:color="000000"/>
              <w:right w:val="single" w:sz="6" w:space="0" w:color="000000"/>
            </w:tcBorders>
            <w:shd w:val="clear" w:color="auto" w:fill="auto"/>
            <w:tcMar>
              <w:top w:w="0" w:type="dxa"/>
              <w:left w:w="0" w:type="dxa"/>
              <w:bottom w:w="0" w:type="dxa"/>
              <w:right w:w="0" w:type="dxa"/>
            </w:tcMar>
            <w:vAlign w:val="center"/>
          </w:tcPr>
          <w:p w:rsidR="007729B2" w:rsidRPr="00831C02" w:rsidRDefault="0005376B" w:rsidP="00B1181B">
            <w:pPr>
              <w:pStyle w:val="af0"/>
            </w:pPr>
            <w:r w:rsidRPr="00831C02">
              <w:t>9.6</w:t>
            </w:r>
          </w:p>
        </w:tc>
        <w:tc>
          <w:tcPr>
            <w:tcW w:w="1399" w:type="dxa"/>
            <w:tcBorders>
              <w:left w:val="single" w:sz="6" w:space="0" w:color="000000"/>
              <w:right w:val="single" w:sz="6" w:space="0" w:color="000000"/>
            </w:tcBorders>
            <w:shd w:val="clear" w:color="auto" w:fill="auto"/>
            <w:tcMar>
              <w:top w:w="0" w:type="dxa"/>
              <w:left w:w="0" w:type="dxa"/>
              <w:bottom w:w="0" w:type="dxa"/>
              <w:right w:w="0" w:type="dxa"/>
            </w:tcMar>
            <w:vAlign w:val="center"/>
          </w:tcPr>
          <w:p w:rsidR="007729B2" w:rsidRPr="00831C02" w:rsidRDefault="0005376B" w:rsidP="00B1181B">
            <w:pPr>
              <w:pStyle w:val="af0"/>
            </w:pPr>
            <w:r w:rsidRPr="00831C02">
              <w:t>2,458</w:t>
            </w:r>
          </w:p>
        </w:tc>
        <w:tc>
          <w:tcPr>
            <w:tcW w:w="1758" w:type="dxa"/>
            <w:tcBorders>
              <w:left w:val="single" w:sz="6" w:space="0" w:color="000000"/>
            </w:tcBorders>
            <w:shd w:val="clear" w:color="auto" w:fill="auto"/>
            <w:tcMar>
              <w:top w:w="0" w:type="dxa"/>
              <w:left w:w="0" w:type="dxa"/>
              <w:bottom w:w="0" w:type="dxa"/>
              <w:right w:w="0" w:type="dxa"/>
            </w:tcMar>
            <w:vAlign w:val="center"/>
          </w:tcPr>
          <w:p w:rsidR="007729B2" w:rsidRPr="00831C02" w:rsidRDefault="0005376B" w:rsidP="00B1181B">
            <w:pPr>
              <w:pStyle w:val="af0"/>
            </w:pPr>
            <w:r w:rsidRPr="00831C02">
              <w:t>-2.0</w:t>
            </w:r>
          </w:p>
        </w:tc>
      </w:tr>
      <w:tr w:rsidR="00831C02" w:rsidRPr="00831C02" w:rsidTr="00B1181B">
        <w:trPr>
          <w:trHeight w:val="283"/>
        </w:trPr>
        <w:tc>
          <w:tcPr>
            <w:tcW w:w="3168" w:type="dxa"/>
            <w:tcBorders>
              <w:right w:val="single" w:sz="6" w:space="0" w:color="000000"/>
            </w:tcBorders>
            <w:shd w:val="clear" w:color="auto" w:fill="auto"/>
            <w:tcMar>
              <w:top w:w="0" w:type="dxa"/>
              <w:left w:w="0" w:type="dxa"/>
              <w:bottom w:w="0" w:type="dxa"/>
              <w:right w:w="0" w:type="dxa"/>
            </w:tcMar>
            <w:vAlign w:val="center"/>
          </w:tcPr>
          <w:p w:rsidR="007729B2" w:rsidRPr="00831C02" w:rsidRDefault="0005376B" w:rsidP="00B1181B">
            <w:pPr>
              <w:pStyle w:val="af1"/>
              <w:ind w:left="118" w:right="118"/>
            </w:pPr>
            <w:r w:rsidRPr="00831C02">
              <w:t>玩具</w:t>
            </w:r>
          </w:p>
        </w:tc>
        <w:tc>
          <w:tcPr>
            <w:tcW w:w="834" w:type="dxa"/>
            <w:tcBorders>
              <w:left w:val="single" w:sz="6" w:space="0" w:color="000000"/>
              <w:right w:val="single" w:sz="6" w:space="0" w:color="000000"/>
            </w:tcBorders>
            <w:shd w:val="clear" w:color="auto" w:fill="auto"/>
            <w:tcMar>
              <w:top w:w="0" w:type="dxa"/>
              <w:left w:w="0" w:type="dxa"/>
              <w:bottom w:w="0" w:type="dxa"/>
              <w:right w:w="0" w:type="dxa"/>
            </w:tcMar>
            <w:vAlign w:val="center"/>
          </w:tcPr>
          <w:p w:rsidR="007729B2" w:rsidRPr="00831C02" w:rsidRDefault="0005376B" w:rsidP="00B1181B">
            <w:pPr>
              <w:pStyle w:val="afff0"/>
            </w:pPr>
            <w:r w:rsidRPr="00831C02">
              <w:t>—</w:t>
            </w:r>
          </w:p>
        </w:tc>
        <w:tc>
          <w:tcPr>
            <w:tcW w:w="1074" w:type="dxa"/>
            <w:tcBorders>
              <w:left w:val="single" w:sz="6" w:space="0" w:color="000000"/>
              <w:right w:val="single" w:sz="6" w:space="0" w:color="000000"/>
            </w:tcBorders>
            <w:shd w:val="clear" w:color="auto" w:fill="auto"/>
            <w:tcMar>
              <w:top w:w="0" w:type="dxa"/>
              <w:left w:w="0" w:type="dxa"/>
              <w:bottom w:w="0" w:type="dxa"/>
              <w:right w:w="0" w:type="dxa"/>
            </w:tcMar>
            <w:vAlign w:val="center"/>
          </w:tcPr>
          <w:p w:rsidR="007729B2" w:rsidRPr="00831C02" w:rsidRDefault="0005376B" w:rsidP="00B1181B">
            <w:pPr>
              <w:pStyle w:val="af0"/>
            </w:pPr>
            <w:r w:rsidRPr="00831C02">
              <w:t>—</w:t>
            </w:r>
          </w:p>
        </w:tc>
        <w:tc>
          <w:tcPr>
            <w:tcW w:w="1727" w:type="dxa"/>
            <w:tcBorders>
              <w:left w:val="single" w:sz="6" w:space="0" w:color="000000"/>
              <w:right w:val="single" w:sz="6" w:space="0" w:color="000000"/>
            </w:tcBorders>
            <w:shd w:val="clear" w:color="auto" w:fill="auto"/>
            <w:tcMar>
              <w:top w:w="0" w:type="dxa"/>
              <w:left w:w="0" w:type="dxa"/>
              <w:bottom w:w="0" w:type="dxa"/>
              <w:right w:w="0" w:type="dxa"/>
            </w:tcMar>
            <w:vAlign w:val="center"/>
          </w:tcPr>
          <w:p w:rsidR="007729B2" w:rsidRPr="00831C02" w:rsidRDefault="0005376B" w:rsidP="00B1181B">
            <w:pPr>
              <w:pStyle w:val="af0"/>
            </w:pPr>
            <w:r w:rsidRPr="00831C02">
              <w:t>—</w:t>
            </w:r>
          </w:p>
        </w:tc>
        <w:tc>
          <w:tcPr>
            <w:tcW w:w="1399" w:type="dxa"/>
            <w:tcBorders>
              <w:left w:val="single" w:sz="6" w:space="0" w:color="000000"/>
              <w:right w:val="single" w:sz="6" w:space="0" w:color="000000"/>
            </w:tcBorders>
            <w:shd w:val="clear" w:color="auto" w:fill="auto"/>
            <w:tcMar>
              <w:top w:w="0" w:type="dxa"/>
              <w:left w:w="0" w:type="dxa"/>
              <w:bottom w:w="0" w:type="dxa"/>
              <w:right w:w="0" w:type="dxa"/>
            </w:tcMar>
            <w:vAlign w:val="center"/>
          </w:tcPr>
          <w:p w:rsidR="007729B2" w:rsidRPr="00831C02" w:rsidRDefault="0005376B" w:rsidP="00B1181B">
            <w:pPr>
              <w:pStyle w:val="af0"/>
            </w:pPr>
            <w:r w:rsidRPr="00831C02">
              <w:t>2,837</w:t>
            </w:r>
          </w:p>
        </w:tc>
        <w:tc>
          <w:tcPr>
            <w:tcW w:w="1758" w:type="dxa"/>
            <w:tcBorders>
              <w:left w:val="single" w:sz="6" w:space="0" w:color="000000"/>
            </w:tcBorders>
            <w:shd w:val="clear" w:color="auto" w:fill="auto"/>
            <w:tcMar>
              <w:top w:w="0" w:type="dxa"/>
              <w:left w:w="0" w:type="dxa"/>
              <w:bottom w:w="0" w:type="dxa"/>
              <w:right w:w="0" w:type="dxa"/>
            </w:tcMar>
            <w:vAlign w:val="center"/>
          </w:tcPr>
          <w:p w:rsidR="007729B2" w:rsidRPr="00831C02" w:rsidRDefault="0005376B" w:rsidP="00B1181B">
            <w:pPr>
              <w:pStyle w:val="af0"/>
            </w:pPr>
            <w:r w:rsidRPr="00831C02">
              <w:t>-0.7</w:t>
            </w:r>
          </w:p>
        </w:tc>
      </w:tr>
      <w:tr w:rsidR="00831C02" w:rsidRPr="00831C02" w:rsidTr="00B1181B">
        <w:trPr>
          <w:trHeight w:val="283"/>
        </w:trPr>
        <w:tc>
          <w:tcPr>
            <w:tcW w:w="3168" w:type="dxa"/>
            <w:tcBorders>
              <w:right w:val="single" w:sz="6" w:space="0" w:color="000000"/>
            </w:tcBorders>
            <w:shd w:val="clear" w:color="auto" w:fill="auto"/>
            <w:tcMar>
              <w:top w:w="0" w:type="dxa"/>
              <w:left w:w="0" w:type="dxa"/>
              <w:bottom w:w="0" w:type="dxa"/>
              <w:right w:w="0" w:type="dxa"/>
            </w:tcMar>
            <w:vAlign w:val="center"/>
          </w:tcPr>
          <w:p w:rsidR="007729B2" w:rsidRPr="00831C02" w:rsidRDefault="0005376B" w:rsidP="00B1181B">
            <w:pPr>
              <w:pStyle w:val="af1"/>
              <w:ind w:left="118" w:right="118"/>
            </w:pPr>
            <w:r w:rsidRPr="00831C02">
              <w:t>塑膠製品</w:t>
            </w:r>
          </w:p>
        </w:tc>
        <w:tc>
          <w:tcPr>
            <w:tcW w:w="834" w:type="dxa"/>
            <w:tcBorders>
              <w:left w:val="single" w:sz="6" w:space="0" w:color="000000"/>
              <w:right w:val="single" w:sz="6" w:space="0" w:color="000000"/>
            </w:tcBorders>
            <w:shd w:val="clear" w:color="auto" w:fill="auto"/>
            <w:tcMar>
              <w:top w:w="0" w:type="dxa"/>
              <w:left w:w="0" w:type="dxa"/>
              <w:bottom w:w="0" w:type="dxa"/>
              <w:right w:w="0" w:type="dxa"/>
            </w:tcMar>
            <w:vAlign w:val="center"/>
          </w:tcPr>
          <w:p w:rsidR="007729B2" w:rsidRPr="00831C02" w:rsidRDefault="0005376B" w:rsidP="00B1181B">
            <w:pPr>
              <w:pStyle w:val="afff0"/>
            </w:pPr>
            <w:r w:rsidRPr="00831C02">
              <w:t>—</w:t>
            </w:r>
          </w:p>
        </w:tc>
        <w:tc>
          <w:tcPr>
            <w:tcW w:w="1074" w:type="dxa"/>
            <w:tcBorders>
              <w:left w:val="single" w:sz="6" w:space="0" w:color="000000"/>
              <w:right w:val="single" w:sz="6" w:space="0" w:color="000000"/>
            </w:tcBorders>
            <w:shd w:val="clear" w:color="auto" w:fill="auto"/>
            <w:tcMar>
              <w:top w:w="0" w:type="dxa"/>
              <w:left w:w="0" w:type="dxa"/>
              <w:bottom w:w="0" w:type="dxa"/>
              <w:right w:w="0" w:type="dxa"/>
            </w:tcMar>
            <w:vAlign w:val="center"/>
          </w:tcPr>
          <w:p w:rsidR="007729B2" w:rsidRPr="00831C02" w:rsidRDefault="0005376B" w:rsidP="00B1181B">
            <w:pPr>
              <w:pStyle w:val="af0"/>
            </w:pPr>
            <w:r w:rsidRPr="00831C02">
              <w:t>—</w:t>
            </w:r>
          </w:p>
        </w:tc>
        <w:tc>
          <w:tcPr>
            <w:tcW w:w="1727" w:type="dxa"/>
            <w:tcBorders>
              <w:left w:val="single" w:sz="6" w:space="0" w:color="000000"/>
              <w:right w:val="single" w:sz="6" w:space="0" w:color="000000"/>
            </w:tcBorders>
            <w:shd w:val="clear" w:color="auto" w:fill="auto"/>
            <w:tcMar>
              <w:top w:w="0" w:type="dxa"/>
              <w:left w:w="0" w:type="dxa"/>
              <w:bottom w:w="0" w:type="dxa"/>
              <w:right w:w="0" w:type="dxa"/>
            </w:tcMar>
            <w:vAlign w:val="center"/>
          </w:tcPr>
          <w:p w:rsidR="007729B2" w:rsidRPr="00831C02" w:rsidRDefault="0005376B" w:rsidP="00B1181B">
            <w:pPr>
              <w:pStyle w:val="af0"/>
            </w:pPr>
            <w:r w:rsidRPr="00831C02">
              <w:t>—</w:t>
            </w:r>
          </w:p>
        </w:tc>
        <w:tc>
          <w:tcPr>
            <w:tcW w:w="1399" w:type="dxa"/>
            <w:tcBorders>
              <w:left w:val="single" w:sz="6" w:space="0" w:color="000000"/>
              <w:right w:val="single" w:sz="6" w:space="0" w:color="000000"/>
            </w:tcBorders>
            <w:shd w:val="clear" w:color="auto" w:fill="auto"/>
            <w:tcMar>
              <w:top w:w="0" w:type="dxa"/>
              <w:left w:w="0" w:type="dxa"/>
              <w:bottom w:w="0" w:type="dxa"/>
              <w:right w:w="0" w:type="dxa"/>
            </w:tcMar>
            <w:vAlign w:val="center"/>
          </w:tcPr>
          <w:p w:rsidR="007729B2" w:rsidRPr="00831C02" w:rsidRDefault="0005376B" w:rsidP="00B1181B">
            <w:pPr>
              <w:pStyle w:val="af0"/>
            </w:pPr>
            <w:r w:rsidRPr="00831C02">
              <w:t>7,549</w:t>
            </w:r>
          </w:p>
        </w:tc>
        <w:tc>
          <w:tcPr>
            <w:tcW w:w="1758" w:type="dxa"/>
            <w:tcBorders>
              <w:left w:val="single" w:sz="6" w:space="0" w:color="000000"/>
            </w:tcBorders>
            <w:shd w:val="clear" w:color="auto" w:fill="auto"/>
            <w:tcMar>
              <w:top w:w="0" w:type="dxa"/>
              <w:left w:w="0" w:type="dxa"/>
              <w:bottom w:w="0" w:type="dxa"/>
              <w:right w:w="0" w:type="dxa"/>
            </w:tcMar>
            <w:vAlign w:val="center"/>
          </w:tcPr>
          <w:p w:rsidR="007729B2" w:rsidRPr="00831C02" w:rsidRDefault="0005376B" w:rsidP="00B1181B">
            <w:pPr>
              <w:pStyle w:val="af0"/>
            </w:pPr>
            <w:r w:rsidRPr="00831C02">
              <w:t>6.7</w:t>
            </w:r>
          </w:p>
        </w:tc>
      </w:tr>
      <w:tr w:rsidR="00831C02" w:rsidRPr="00831C02" w:rsidTr="00B1181B">
        <w:trPr>
          <w:trHeight w:val="283"/>
        </w:trPr>
        <w:tc>
          <w:tcPr>
            <w:tcW w:w="3168" w:type="dxa"/>
            <w:tcBorders>
              <w:right w:val="single" w:sz="6" w:space="0" w:color="000000"/>
            </w:tcBorders>
            <w:shd w:val="clear" w:color="auto" w:fill="auto"/>
            <w:tcMar>
              <w:top w:w="0" w:type="dxa"/>
              <w:left w:w="0" w:type="dxa"/>
              <w:bottom w:w="0" w:type="dxa"/>
              <w:right w:w="0" w:type="dxa"/>
            </w:tcMar>
            <w:vAlign w:val="center"/>
          </w:tcPr>
          <w:p w:rsidR="007729B2" w:rsidRPr="00831C02" w:rsidRDefault="0005376B" w:rsidP="00B1181B">
            <w:pPr>
              <w:pStyle w:val="af1"/>
              <w:ind w:left="118" w:right="118"/>
            </w:pPr>
            <w:r w:rsidRPr="00831C02">
              <w:t>積體電路</w:t>
            </w:r>
          </w:p>
        </w:tc>
        <w:tc>
          <w:tcPr>
            <w:tcW w:w="834" w:type="dxa"/>
            <w:tcBorders>
              <w:left w:val="single" w:sz="6" w:space="0" w:color="000000"/>
              <w:right w:val="single" w:sz="6" w:space="0" w:color="000000"/>
            </w:tcBorders>
            <w:shd w:val="clear" w:color="auto" w:fill="auto"/>
            <w:tcMar>
              <w:top w:w="0" w:type="dxa"/>
              <w:left w:w="0" w:type="dxa"/>
              <w:bottom w:w="0" w:type="dxa"/>
              <w:right w:w="0" w:type="dxa"/>
            </w:tcMar>
            <w:vAlign w:val="center"/>
          </w:tcPr>
          <w:p w:rsidR="007729B2" w:rsidRPr="00831C02" w:rsidRDefault="0005376B" w:rsidP="00B1181B">
            <w:pPr>
              <w:pStyle w:val="afff0"/>
            </w:pPr>
            <w:r w:rsidRPr="00831C02">
              <w:t>億個</w:t>
            </w:r>
          </w:p>
        </w:tc>
        <w:tc>
          <w:tcPr>
            <w:tcW w:w="1074" w:type="dxa"/>
            <w:tcBorders>
              <w:left w:val="single" w:sz="6" w:space="0" w:color="000000"/>
              <w:right w:val="single" w:sz="6" w:space="0" w:color="000000"/>
            </w:tcBorders>
            <w:shd w:val="clear" w:color="auto" w:fill="auto"/>
            <w:tcMar>
              <w:top w:w="0" w:type="dxa"/>
              <w:left w:w="0" w:type="dxa"/>
              <w:bottom w:w="0" w:type="dxa"/>
              <w:right w:w="0" w:type="dxa"/>
            </w:tcMar>
            <w:vAlign w:val="center"/>
          </w:tcPr>
          <w:p w:rsidR="007729B2" w:rsidRPr="00831C02" w:rsidRDefault="0005376B" w:rsidP="00B1181B">
            <w:pPr>
              <w:pStyle w:val="af0"/>
            </w:pPr>
            <w:r w:rsidRPr="00831C02">
              <w:t>2,981</w:t>
            </w:r>
          </w:p>
        </w:tc>
        <w:tc>
          <w:tcPr>
            <w:tcW w:w="1727" w:type="dxa"/>
            <w:tcBorders>
              <w:left w:val="single" w:sz="6" w:space="0" w:color="000000"/>
              <w:right w:val="single" w:sz="6" w:space="0" w:color="000000"/>
            </w:tcBorders>
            <w:shd w:val="clear" w:color="auto" w:fill="auto"/>
            <w:tcMar>
              <w:top w:w="0" w:type="dxa"/>
              <w:left w:w="0" w:type="dxa"/>
              <w:bottom w:w="0" w:type="dxa"/>
              <w:right w:w="0" w:type="dxa"/>
            </w:tcMar>
            <w:vAlign w:val="center"/>
          </w:tcPr>
          <w:p w:rsidR="007729B2" w:rsidRPr="00831C02" w:rsidRDefault="0005376B" w:rsidP="00B1181B">
            <w:pPr>
              <w:pStyle w:val="af0"/>
            </w:pPr>
            <w:r w:rsidRPr="00831C02">
              <w:t>11.6</w:t>
            </w:r>
          </w:p>
        </w:tc>
        <w:tc>
          <w:tcPr>
            <w:tcW w:w="1399" w:type="dxa"/>
            <w:tcBorders>
              <w:left w:val="single" w:sz="6" w:space="0" w:color="000000"/>
              <w:right w:val="single" w:sz="6" w:space="0" w:color="000000"/>
            </w:tcBorders>
            <w:shd w:val="clear" w:color="auto" w:fill="auto"/>
            <w:tcMar>
              <w:top w:w="0" w:type="dxa"/>
              <w:left w:w="0" w:type="dxa"/>
              <w:bottom w:w="0" w:type="dxa"/>
              <w:right w:w="0" w:type="dxa"/>
            </w:tcMar>
            <w:vAlign w:val="center"/>
          </w:tcPr>
          <w:p w:rsidR="007729B2" w:rsidRPr="00831C02" w:rsidRDefault="0005376B" w:rsidP="00B1181B">
            <w:pPr>
              <w:pStyle w:val="af0"/>
            </w:pPr>
            <w:r w:rsidRPr="00831C02">
              <w:t>11,352</w:t>
            </w:r>
          </w:p>
        </w:tc>
        <w:tc>
          <w:tcPr>
            <w:tcW w:w="1758" w:type="dxa"/>
            <w:tcBorders>
              <w:left w:val="single" w:sz="6" w:space="0" w:color="000000"/>
            </w:tcBorders>
            <w:shd w:val="clear" w:color="auto" w:fill="auto"/>
            <w:tcMar>
              <w:top w:w="0" w:type="dxa"/>
              <w:left w:w="0" w:type="dxa"/>
              <w:bottom w:w="0" w:type="dxa"/>
              <w:right w:w="0" w:type="dxa"/>
            </w:tcMar>
            <w:vAlign w:val="center"/>
          </w:tcPr>
          <w:p w:rsidR="007729B2" w:rsidRPr="00831C02" w:rsidRDefault="0005376B" w:rsidP="00B1181B">
            <w:pPr>
              <w:pStyle w:val="af0"/>
            </w:pPr>
            <w:r w:rsidRPr="00831C02">
              <w:t>18.7</w:t>
            </w:r>
          </w:p>
        </w:tc>
      </w:tr>
      <w:tr w:rsidR="00831C02" w:rsidRPr="00831C02" w:rsidTr="00B1181B">
        <w:trPr>
          <w:trHeight w:val="283"/>
        </w:trPr>
        <w:tc>
          <w:tcPr>
            <w:tcW w:w="3168" w:type="dxa"/>
            <w:tcBorders>
              <w:right w:val="single" w:sz="6" w:space="0" w:color="000000"/>
            </w:tcBorders>
            <w:shd w:val="clear" w:color="auto" w:fill="auto"/>
            <w:tcMar>
              <w:top w:w="0" w:type="dxa"/>
              <w:left w:w="0" w:type="dxa"/>
              <w:bottom w:w="0" w:type="dxa"/>
              <w:right w:w="0" w:type="dxa"/>
            </w:tcMar>
            <w:vAlign w:val="center"/>
          </w:tcPr>
          <w:p w:rsidR="007729B2" w:rsidRPr="00831C02" w:rsidRDefault="0005376B" w:rsidP="00B1181B">
            <w:pPr>
              <w:pStyle w:val="af1"/>
              <w:ind w:left="118" w:right="118"/>
            </w:pPr>
            <w:r w:rsidRPr="00831C02">
              <w:t>自動數據處理設備及其零部件</w:t>
            </w:r>
          </w:p>
        </w:tc>
        <w:tc>
          <w:tcPr>
            <w:tcW w:w="834" w:type="dxa"/>
            <w:tcBorders>
              <w:left w:val="single" w:sz="6" w:space="0" w:color="000000"/>
              <w:right w:val="single" w:sz="6" w:space="0" w:color="000000"/>
            </w:tcBorders>
            <w:shd w:val="clear" w:color="auto" w:fill="auto"/>
            <w:tcMar>
              <w:top w:w="0" w:type="dxa"/>
              <w:left w:w="0" w:type="dxa"/>
              <w:bottom w:w="0" w:type="dxa"/>
              <w:right w:w="0" w:type="dxa"/>
            </w:tcMar>
            <w:vAlign w:val="center"/>
          </w:tcPr>
          <w:p w:rsidR="007729B2" w:rsidRPr="00831C02" w:rsidRDefault="0005376B" w:rsidP="00B1181B">
            <w:pPr>
              <w:pStyle w:val="afff0"/>
            </w:pPr>
            <w:r w:rsidRPr="00831C02">
              <w:t>—</w:t>
            </w:r>
          </w:p>
        </w:tc>
        <w:tc>
          <w:tcPr>
            <w:tcW w:w="1074" w:type="dxa"/>
            <w:tcBorders>
              <w:left w:val="single" w:sz="6" w:space="0" w:color="000000"/>
              <w:right w:val="single" w:sz="6" w:space="0" w:color="000000"/>
            </w:tcBorders>
            <w:shd w:val="clear" w:color="auto" w:fill="auto"/>
            <w:tcMar>
              <w:top w:w="0" w:type="dxa"/>
              <w:left w:w="0" w:type="dxa"/>
              <w:bottom w:w="0" w:type="dxa"/>
              <w:right w:w="0" w:type="dxa"/>
            </w:tcMar>
            <w:vAlign w:val="center"/>
          </w:tcPr>
          <w:p w:rsidR="007729B2" w:rsidRPr="00831C02" w:rsidRDefault="0005376B" w:rsidP="00B1181B">
            <w:pPr>
              <w:pStyle w:val="af0"/>
            </w:pPr>
            <w:r w:rsidRPr="00831C02">
              <w:t>—</w:t>
            </w:r>
          </w:p>
        </w:tc>
        <w:tc>
          <w:tcPr>
            <w:tcW w:w="1727" w:type="dxa"/>
            <w:tcBorders>
              <w:left w:val="single" w:sz="6" w:space="0" w:color="000000"/>
              <w:right w:val="single" w:sz="6" w:space="0" w:color="000000"/>
            </w:tcBorders>
            <w:shd w:val="clear" w:color="auto" w:fill="auto"/>
            <w:tcMar>
              <w:top w:w="0" w:type="dxa"/>
              <w:left w:w="0" w:type="dxa"/>
              <w:bottom w:w="0" w:type="dxa"/>
              <w:right w:w="0" w:type="dxa"/>
            </w:tcMar>
            <w:vAlign w:val="center"/>
          </w:tcPr>
          <w:p w:rsidR="007729B2" w:rsidRPr="00831C02" w:rsidRDefault="0005376B" w:rsidP="00B1181B">
            <w:pPr>
              <w:pStyle w:val="af0"/>
            </w:pPr>
            <w:r w:rsidRPr="00831C02">
              <w:t>—</w:t>
            </w:r>
          </w:p>
        </w:tc>
        <w:tc>
          <w:tcPr>
            <w:tcW w:w="1399" w:type="dxa"/>
            <w:tcBorders>
              <w:left w:val="single" w:sz="6" w:space="0" w:color="000000"/>
              <w:right w:val="single" w:sz="6" w:space="0" w:color="000000"/>
            </w:tcBorders>
            <w:shd w:val="clear" w:color="auto" w:fill="auto"/>
            <w:tcMar>
              <w:top w:w="0" w:type="dxa"/>
              <w:left w:w="0" w:type="dxa"/>
              <w:bottom w:w="0" w:type="dxa"/>
              <w:right w:w="0" w:type="dxa"/>
            </w:tcMar>
            <w:vAlign w:val="center"/>
          </w:tcPr>
          <w:p w:rsidR="007729B2" w:rsidRPr="00831C02" w:rsidRDefault="0005376B" w:rsidP="00B1181B">
            <w:pPr>
              <w:pStyle w:val="af0"/>
            </w:pPr>
            <w:r w:rsidRPr="00831C02">
              <w:t>14,661</w:t>
            </w:r>
          </w:p>
        </w:tc>
        <w:tc>
          <w:tcPr>
            <w:tcW w:w="1758" w:type="dxa"/>
            <w:tcBorders>
              <w:left w:val="single" w:sz="6" w:space="0" w:color="000000"/>
            </w:tcBorders>
            <w:shd w:val="clear" w:color="auto" w:fill="auto"/>
            <w:tcMar>
              <w:top w:w="0" w:type="dxa"/>
              <w:left w:w="0" w:type="dxa"/>
              <w:bottom w:w="0" w:type="dxa"/>
              <w:right w:w="0" w:type="dxa"/>
            </w:tcMar>
            <w:vAlign w:val="center"/>
          </w:tcPr>
          <w:p w:rsidR="007729B2" w:rsidRPr="00831C02" w:rsidRDefault="0005376B" w:rsidP="00B1181B">
            <w:pPr>
              <w:pStyle w:val="af0"/>
            </w:pPr>
            <w:r w:rsidRPr="00831C02">
              <w:t>11.2</w:t>
            </w:r>
          </w:p>
        </w:tc>
      </w:tr>
      <w:tr w:rsidR="00831C02" w:rsidRPr="00831C02" w:rsidTr="00B1181B">
        <w:trPr>
          <w:trHeight w:val="283"/>
        </w:trPr>
        <w:tc>
          <w:tcPr>
            <w:tcW w:w="3168" w:type="dxa"/>
            <w:tcBorders>
              <w:right w:val="single" w:sz="6" w:space="0" w:color="000000"/>
            </w:tcBorders>
            <w:shd w:val="clear" w:color="auto" w:fill="auto"/>
            <w:tcMar>
              <w:top w:w="0" w:type="dxa"/>
              <w:left w:w="0" w:type="dxa"/>
              <w:bottom w:w="0" w:type="dxa"/>
              <w:right w:w="0" w:type="dxa"/>
            </w:tcMar>
            <w:vAlign w:val="center"/>
          </w:tcPr>
          <w:p w:rsidR="007729B2" w:rsidRPr="00831C02" w:rsidRDefault="0005376B" w:rsidP="00B1181B">
            <w:pPr>
              <w:pStyle w:val="af1"/>
              <w:ind w:left="118" w:right="118"/>
            </w:pPr>
            <w:r w:rsidRPr="00831C02">
              <w:t>手機</w:t>
            </w:r>
          </w:p>
        </w:tc>
        <w:tc>
          <w:tcPr>
            <w:tcW w:w="834" w:type="dxa"/>
            <w:tcBorders>
              <w:left w:val="single" w:sz="6" w:space="0" w:color="000000"/>
              <w:right w:val="single" w:sz="6" w:space="0" w:color="000000"/>
            </w:tcBorders>
            <w:shd w:val="clear" w:color="auto" w:fill="auto"/>
            <w:tcMar>
              <w:top w:w="0" w:type="dxa"/>
              <w:left w:w="0" w:type="dxa"/>
              <w:bottom w:w="0" w:type="dxa"/>
              <w:right w:w="0" w:type="dxa"/>
            </w:tcMar>
            <w:vAlign w:val="center"/>
          </w:tcPr>
          <w:p w:rsidR="007729B2" w:rsidRPr="00831C02" w:rsidRDefault="0005376B" w:rsidP="00B1181B">
            <w:pPr>
              <w:pStyle w:val="afff0"/>
            </w:pPr>
            <w:r w:rsidRPr="00831C02">
              <w:t>萬臺</w:t>
            </w:r>
          </w:p>
        </w:tc>
        <w:tc>
          <w:tcPr>
            <w:tcW w:w="1074" w:type="dxa"/>
            <w:tcBorders>
              <w:left w:val="single" w:sz="6" w:space="0" w:color="000000"/>
              <w:right w:val="single" w:sz="6" w:space="0" w:color="000000"/>
            </w:tcBorders>
            <w:shd w:val="clear" w:color="auto" w:fill="auto"/>
            <w:tcMar>
              <w:top w:w="0" w:type="dxa"/>
              <w:left w:w="0" w:type="dxa"/>
              <w:bottom w:w="0" w:type="dxa"/>
              <w:right w:w="0" w:type="dxa"/>
            </w:tcMar>
            <w:vAlign w:val="center"/>
          </w:tcPr>
          <w:p w:rsidR="007729B2" w:rsidRPr="00831C02" w:rsidRDefault="0005376B" w:rsidP="00B1181B">
            <w:pPr>
              <w:pStyle w:val="af0"/>
            </w:pPr>
            <w:r w:rsidRPr="00831C02">
              <w:t>81,394</w:t>
            </w:r>
          </w:p>
        </w:tc>
        <w:tc>
          <w:tcPr>
            <w:tcW w:w="1727" w:type="dxa"/>
            <w:tcBorders>
              <w:left w:val="single" w:sz="6" w:space="0" w:color="000000"/>
              <w:right w:val="single" w:sz="6" w:space="0" w:color="000000"/>
            </w:tcBorders>
            <w:shd w:val="clear" w:color="auto" w:fill="auto"/>
            <w:tcMar>
              <w:top w:w="0" w:type="dxa"/>
              <w:left w:w="0" w:type="dxa"/>
              <w:bottom w:w="0" w:type="dxa"/>
              <w:right w:w="0" w:type="dxa"/>
            </w:tcMar>
            <w:vAlign w:val="center"/>
          </w:tcPr>
          <w:p w:rsidR="007729B2" w:rsidRPr="00831C02" w:rsidRDefault="0005376B" w:rsidP="00B1181B">
            <w:pPr>
              <w:pStyle w:val="af0"/>
            </w:pPr>
            <w:r w:rsidRPr="00831C02">
              <w:t>1.5</w:t>
            </w:r>
          </w:p>
        </w:tc>
        <w:tc>
          <w:tcPr>
            <w:tcW w:w="1399" w:type="dxa"/>
            <w:tcBorders>
              <w:left w:val="single" w:sz="6" w:space="0" w:color="000000"/>
              <w:right w:val="single" w:sz="6" w:space="0" w:color="000000"/>
            </w:tcBorders>
            <w:shd w:val="clear" w:color="auto" w:fill="auto"/>
            <w:tcMar>
              <w:top w:w="0" w:type="dxa"/>
              <w:left w:w="0" w:type="dxa"/>
              <w:bottom w:w="0" w:type="dxa"/>
              <w:right w:w="0" w:type="dxa"/>
            </w:tcMar>
            <w:vAlign w:val="center"/>
          </w:tcPr>
          <w:p w:rsidR="007729B2" w:rsidRPr="00831C02" w:rsidRDefault="0005376B" w:rsidP="00B1181B">
            <w:pPr>
              <w:pStyle w:val="af0"/>
            </w:pPr>
            <w:r w:rsidRPr="00831C02">
              <w:t>9,559</w:t>
            </w:r>
          </w:p>
        </w:tc>
        <w:tc>
          <w:tcPr>
            <w:tcW w:w="1758" w:type="dxa"/>
            <w:tcBorders>
              <w:left w:val="single" w:sz="6" w:space="0" w:color="000000"/>
            </w:tcBorders>
            <w:shd w:val="clear" w:color="auto" w:fill="auto"/>
            <w:tcMar>
              <w:top w:w="0" w:type="dxa"/>
              <w:left w:w="0" w:type="dxa"/>
              <w:bottom w:w="0" w:type="dxa"/>
              <w:right w:w="0" w:type="dxa"/>
            </w:tcMar>
            <w:vAlign w:val="center"/>
          </w:tcPr>
          <w:p w:rsidR="007729B2" w:rsidRPr="00831C02" w:rsidRDefault="0005376B" w:rsidP="00B1181B">
            <w:pPr>
              <w:pStyle w:val="af0"/>
            </w:pPr>
            <w:r w:rsidRPr="00831C02">
              <w:t>-2.4</w:t>
            </w:r>
          </w:p>
        </w:tc>
      </w:tr>
      <w:tr w:rsidR="00831C02" w:rsidRPr="00831C02" w:rsidTr="00B1181B">
        <w:trPr>
          <w:trHeight w:val="283"/>
        </w:trPr>
        <w:tc>
          <w:tcPr>
            <w:tcW w:w="3168" w:type="dxa"/>
            <w:tcBorders>
              <w:right w:val="single" w:sz="6" w:space="0" w:color="000000"/>
            </w:tcBorders>
            <w:shd w:val="clear" w:color="auto" w:fill="auto"/>
            <w:tcMar>
              <w:top w:w="0" w:type="dxa"/>
              <w:left w:w="0" w:type="dxa"/>
              <w:bottom w:w="0" w:type="dxa"/>
              <w:right w:w="0" w:type="dxa"/>
            </w:tcMar>
            <w:vAlign w:val="center"/>
          </w:tcPr>
          <w:p w:rsidR="007729B2" w:rsidRPr="00831C02" w:rsidRDefault="0005376B" w:rsidP="00B1181B">
            <w:pPr>
              <w:pStyle w:val="af1"/>
              <w:ind w:left="118" w:right="118"/>
            </w:pPr>
            <w:r w:rsidRPr="00831C02">
              <w:t>集裝箱</w:t>
            </w:r>
          </w:p>
        </w:tc>
        <w:tc>
          <w:tcPr>
            <w:tcW w:w="834" w:type="dxa"/>
            <w:tcBorders>
              <w:left w:val="single" w:sz="6" w:space="0" w:color="000000"/>
              <w:right w:val="single" w:sz="6" w:space="0" w:color="000000"/>
            </w:tcBorders>
            <w:shd w:val="clear" w:color="auto" w:fill="auto"/>
            <w:tcMar>
              <w:top w:w="0" w:type="dxa"/>
              <w:left w:w="0" w:type="dxa"/>
              <w:bottom w:w="0" w:type="dxa"/>
              <w:right w:w="0" w:type="dxa"/>
            </w:tcMar>
            <w:vAlign w:val="center"/>
          </w:tcPr>
          <w:p w:rsidR="007729B2" w:rsidRPr="00831C02" w:rsidRDefault="0005376B" w:rsidP="00B1181B">
            <w:pPr>
              <w:pStyle w:val="afff0"/>
            </w:pPr>
            <w:r w:rsidRPr="00831C02">
              <w:t>萬個</w:t>
            </w:r>
          </w:p>
        </w:tc>
        <w:tc>
          <w:tcPr>
            <w:tcW w:w="1074" w:type="dxa"/>
            <w:tcBorders>
              <w:left w:val="single" w:sz="6" w:space="0" w:color="000000"/>
              <w:right w:val="single" w:sz="6" w:space="0" w:color="000000"/>
            </w:tcBorders>
            <w:shd w:val="clear" w:color="auto" w:fill="auto"/>
            <w:tcMar>
              <w:top w:w="0" w:type="dxa"/>
              <w:left w:w="0" w:type="dxa"/>
              <w:bottom w:w="0" w:type="dxa"/>
              <w:right w:w="0" w:type="dxa"/>
            </w:tcMar>
            <w:vAlign w:val="center"/>
          </w:tcPr>
          <w:p w:rsidR="007729B2" w:rsidRPr="00831C02" w:rsidRDefault="0005376B" w:rsidP="00B1181B">
            <w:pPr>
              <w:pStyle w:val="af0"/>
            </w:pPr>
            <w:r w:rsidRPr="00831C02">
              <w:t>545</w:t>
            </w:r>
          </w:p>
        </w:tc>
        <w:tc>
          <w:tcPr>
            <w:tcW w:w="1727" w:type="dxa"/>
            <w:tcBorders>
              <w:left w:val="single" w:sz="6" w:space="0" w:color="000000"/>
              <w:right w:val="single" w:sz="6" w:space="0" w:color="000000"/>
            </w:tcBorders>
            <w:shd w:val="clear" w:color="auto" w:fill="auto"/>
            <w:tcMar>
              <w:top w:w="0" w:type="dxa"/>
              <w:left w:w="0" w:type="dxa"/>
              <w:bottom w:w="0" w:type="dxa"/>
              <w:right w:w="0" w:type="dxa"/>
            </w:tcMar>
            <w:vAlign w:val="center"/>
          </w:tcPr>
          <w:p w:rsidR="007729B2" w:rsidRPr="00831C02" w:rsidRDefault="0005376B" w:rsidP="00B1181B">
            <w:pPr>
              <w:pStyle w:val="af0"/>
            </w:pPr>
            <w:r w:rsidRPr="00831C02">
              <w:t>135.7</w:t>
            </w:r>
          </w:p>
        </w:tc>
        <w:tc>
          <w:tcPr>
            <w:tcW w:w="1399" w:type="dxa"/>
            <w:tcBorders>
              <w:left w:val="single" w:sz="6" w:space="0" w:color="000000"/>
              <w:right w:val="single" w:sz="6" w:space="0" w:color="000000"/>
            </w:tcBorders>
            <w:shd w:val="clear" w:color="auto" w:fill="auto"/>
            <w:tcMar>
              <w:top w:w="0" w:type="dxa"/>
              <w:left w:w="0" w:type="dxa"/>
              <w:bottom w:w="0" w:type="dxa"/>
              <w:right w:w="0" w:type="dxa"/>
            </w:tcMar>
            <w:vAlign w:val="center"/>
          </w:tcPr>
          <w:p w:rsidR="007729B2" w:rsidRPr="00831C02" w:rsidRDefault="0005376B" w:rsidP="00B1181B">
            <w:pPr>
              <w:pStyle w:val="af0"/>
            </w:pPr>
            <w:r w:rsidRPr="00831C02">
              <w:t>1,213</w:t>
            </w:r>
          </w:p>
        </w:tc>
        <w:tc>
          <w:tcPr>
            <w:tcW w:w="1758" w:type="dxa"/>
            <w:tcBorders>
              <w:left w:val="single" w:sz="6" w:space="0" w:color="000000"/>
            </w:tcBorders>
            <w:shd w:val="clear" w:color="auto" w:fill="auto"/>
            <w:tcMar>
              <w:top w:w="0" w:type="dxa"/>
              <w:left w:w="0" w:type="dxa"/>
              <w:bottom w:w="0" w:type="dxa"/>
              <w:right w:w="0" w:type="dxa"/>
            </w:tcMar>
            <w:vAlign w:val="center"/>
          </w:tcPr>
          <w:p w:rsidR="007729B2" w:rsidRPr="00831C02" w:rsidRDefault="0005376B" w:rsidP="00B1181B">
            <w:pPr>
              <w:pStyle w:val="af0"/>
            </w:pPr>
            <w:r w:rsidRPr="00831C02">
              <w:t>108.6</w:t>
            </w:r>
          </w:p>
        </w:tc>
      </w:tr>
      <w:tr w:rsidR="00831C02" w:rsidRPr="00831C02" w:rsidTr="00B1181B">
        <w:trPr>
          <w:trHeight w:val="283"/>
        </w:trPr>
        <w:tc>
          <w:tcPr>
            <w:tcW w:w="3168" w:type="dxa"/>
            <w:tcBorders>
              <w:right w:val="single" w:sz="6" w:space="0" w:color="000000"/>
            </w:tcBorders>
            <w:shd w:val="clear" w:color="auto" w:fill="auto"/>
            <w:tcMar>
              <w:top w:w="0" w:type="dxa"/>
              <w:left w:w="0" w:type="dxa"/>
              <w:bottom w:w="0" w:type="dxa"/>
              <w:right w:w="0" w:type="dxa"/>
            </w:tcMar>
            <w:vAlign w:val="center"/>
          </w:tcPr>
          <w:p w:rsidR="007729B2" w:rsidRPr="00831C02" w:rsidRDefault="0005376B" w:rsidP="00B1181B">
            <w:pPr>
              <w:pStyle w:val="af1"/>
              <w:ind w:left="118" w:right="118"/>
            </w:pPr>
            <w:r w:rsidRPr="00831C02">
              <w:t>液晶平板顯示模組</w:t>
            </w:r>
          </w:p>
        </w:tc>
        <w:tc>
          <w:tcPr>
            <w:tcW w:w="834" w:type="dxa"/>
            <w:tcBorders>
              <w:left w:val="single" w:sz="6" w:space="0" w:color="000000"/>
              <w:right w:val="single" w:sz="6" w:space="0" w:color="000000"/>
            </w:tcBorders>
            <w:shd w:val="clear" w:color="auto" w:fill="auto"/>
            <w:tcMar>
              <w:top w:w="0" w:type="dxa"/>
              <w:left w:w="0" w:type="dxa"/>
              <w:bottom w:w="0" w:type="dxa"/>
              <w:right w:w="0" w:type="dxa"/>
            </w:tcMar>
            <w:vAlign w:val="center"/>
          </w:tcPr>
          <w:p w:rsidR="007729B2" w:rsidRPr="00831C02" w:rsidRDefault="0005376B" w:rsidP="00B1181B">
            <w:pPr>
              <w:pStyle w:val="afff0"/>
            </w:pPr>
            <w:r w:rsidRPr="00831C02">
              <w:t>萬個</w:t>
            </w:r>
          </w:p>
        </w:tc>
        <w:tc>
          <w:tcPr>
            <w:tcW w:w="1074" w:type="dxa"/>
            <w:tcBorders>
              <w:left w:val="single" w:sz="6" w:space="0" w:color="000000"/>
              <w:right w:val="single" w:sz="6" w:space="0" w:color="000000"/>
            </w:tcBorders>
            <w:shd w:val="clear" w:color="auto" w:fill="auto"/>
            <w:tcMar>
              <w:top w:w="0" w:type="dxa"/>
              <w:left w:w="0" w:type="dxa"/>
              <w:bottom w:w="0" w:type="dxa"/>
              <w:right w:w="0" w:type="dxa"/>
            </w:tcMar>
            <w:vAlign w:val="center"/>
          </w:tcPr>
          <w:p w:rsidR="007729B2" w:rsidRPr="00831C02" w:rsidRDefault="0005376B" w:rsidP="00B1181B">
            <w:pPr>
              <w:pStyle w:val="af0"/>
            </w:pPr>
            <w:r w:rsidRPr="00831C02">
              <w:t>189,264</w:t>
            </w:r>
          </w:p>
        </w:tc>
        <w:tc>
          <w:tcPr>
            <w:tcW w:w="1727" w:type="dxa"/>
            <w:tcBorders>
              <w:left w:val="single" w:sz="6" w:space="0" w:color="000000"/>
              <w:right w:val="single" w:sz="6" w:space="0" w:color="000000"/>
            </w:tcBorders>
            <w:shd w:val="clear" w:color="auto" w:fill="auto"/>
            <w:tcMar>
              <w:top w:w="0" w:type="dxa"/>
              <w:left w:w="0" w:type="dxa"/>
              <w:bottom w:w="0" w:type="dxa"/>
              <w:right w:w="0" w:type="dxa"/>
            </w:tcMar>
            <w:vAlign w:val="center"/>
          </w:tcPr>
          <w:p w:rsidR="007729B2" w:rsidRPr="00831C02" w:rsidRDefault="0005376B" w:rsidP="00B1181B">
            <w:pPr>
              <w:pStyle w:val="af0"/>
            </w:pPr>
            <w:r w:rsidRPr="00831C02">
              <w:t>11.9</w:t>
            </w:r>
          </w:p>
        </w:tc>
        <w:tc>
          <w:tcPr>
            <w:tcW w:w="1399" w:type="dxa"/>
            <w:tcBorders>
              <w:left w:val="single" w:sz="6" w:space="0" w:color="000000"/>
              <w:right w:val="single" w:sz="6" w:space="0" w:color="000000"/>
            </w:tcBorders>
            <w:shd w:val="clear" w:color="auto" w:fill="auto"/>
            <w:tcMar>
              <w:top w:w="0" w:type="dxa"/>
              <w:left w:w="0" w:type="dxa"/>
              <w:bottom w:w="0" w:type="dxa"/>
              <w:right w:w="0" w:type="dxa"/>
            </w:tcMar>
            <w:vAlign w:val="center"/>
          </w:tcPr>
          <w:p w:rsidR="007729B2" w:rsidRPr="00831C02" w:rsidRDefault="0005376B" w:rsidP="00B1181B">
            <w:pPr>
              <w:pStyle w:val="af0"/>
            </w:pPr>
            <w:r w:rsidRPr="00831C02">
              <w:t>2,066</w:t>
            </w:r>
          </w:p>
        </w:tc>
        <w:tc>
          <w:tcPr>
            <w:tcW w:w="1758" w:type="dxa"/>
            <w:tcBorders>
              <w:left w:val="single" w:sz="6" w:space="0" w:color="000000"/>
            </w:tcBorders>
            <w:shd w:val="clear" w:color="auto" w:fill="auto"/>
            <w:tcMar>
              <w:top w:w="0" w:type="dxa"/>
              <w:left w:w="0" w:type="dxa"/>
              <w:bottom w:w="0" w:type="dxa"/>
              <w:right w:w="0" w:type="dxa"/>
            </w:tcMar>
            <w:vAlign w:val="center"/>
          </w:tcPr>
          <w:p w:rsidR="007729B2" w:rsidRPr="00831C02" w:rsidRDefault="0005376B" w:rsidP="00B1181B">
            <w:pPr>
              <w:pStyle w:val="af0"/>
            </w:pPr>
            <w:r w:rsidRPr="00831C02">
              <w:t>10.3</w:t>
            </w:r>
          </w:p>
        </w:tc>
      </w:tr>
      <w:tr w:rsidR="00831C02" w:rsidRPr="00831C02" w:rsidTr="00B1181B">
        <w:trPr>
          <w:trHeight w:val="283"/>
        </w:trPr>
        <w:tc>
          <w:tcPr>
            <w:tcW w:w="3168" w:type="dxa"/>
            <w:tcBorders>
              <w:bottom w:val="single" w:sz="12" w:space="0" w:color="000000"/>
              <w:right w:val="single" w:sz="6" w:space="0" w:color="000000"/>
            </w:tcBorders>
            <w:shd w:val="clear" w:color="auto" w:fill="auto"/>
            <w:tcMar>
              <w:top w:w="0" w:type="dxa"/>
              <w:left w:w="0" w:type="dxa"/>
              <w:bottom w:w="0" w:type="dxa"/>
              <w:right w:w="0" w:type="dxa"/>
            </w:tcMar>
            <w:vAlign w:val="center"/>
          </w:tcPr>
          <w:p w:rsidR="007729B2" w:rsidRPr="00831C02" w:rsidRDefault="0005376B" w:rsidP="00B1181B">
            <w:pPr>
              <w:pStyle w:val="af1"/>
              <w:ind w:left="118" w:right="118"/>
            </w:pPr>
            <w:r w:rsidRPr="00831C02">
              <w:t>汽車（包括底盤）</w:t>
            </w:r>
          </w:p>
        </w:tc>
        <w:tc>
          <w:tcPr>
            <w:tcW w:w="834" w:type="dxa"/>
            <w:tcBorders>
              <w:left w:val="single" w:sz="6" w:space="0" w:color="000000"/>
              <w:bottom w:val="single" w:sz="12" w:space="0" w:color="000000"/>
              <w:right w:val="single" w:sz="6" w:space="0" w:color="000000"/>
            </w:tcBorders>
            <w:shd w:val="clear" w:color="auto" w:fill="auto"/>
            <w:tcMar>
              <w:top w:w="0" w:type="dxa"/>
              <w:left w:w="0" w:type="dxa"/>
              <w:bottom w:w="0" w:type="dxa"/>
              <w:right w:w="0" w:type="dxa"/>
            </w:tcMar>
            <w:vAlign w:val="center"/>
          </w:tcPr>
          <w:p w:rsidR="007729B2" w:rsidRPr="00831C02" w:rsidRDefault="0005376B" w:rsidP="00B1181B">
            <w:pPr>
              <w:pStyle w:val="afff0"/>
            </w:pPr>
            <w:r w:rsidRPr="00831C02">
              <w:t>萬輛</w:t>
            </w:r>
          </w:p>
        </w:tc>
        <w:tc>
          <w:tcPr>
            <w:tcW w:w="1074" w:type="dxa"/>
            <w:tcBorders>
              <w:left w:val="single" w:sz="6" w:space="0" w:color="000000"/>
              <w:bottom w:val="single" w:sz="12" w:space="0" w:color="000000"/>
              <w:right w:val="single" w:sz="6" w:space="0" w:color="000000"/>
            </w:tcBorders>
            <w:shd w:val="clear" w:color="auto" w:fill="auto"/>
            <w:tcMar>
              <w:top w:w="0" w:type="dxa"/>
              <w:left w:w="0" w:type="dxa"/>
              <w:bottom w:w="0" w:type="dxa"/>
              <w:right w:w="0" w:type="dxa"/>
            </w:tcMar>
            <w:vAlign w:val="center"/>
          </w:tcPr>
          <w:p w:rsidR="007729B2" w:rsidRPr="00831C02" w:rsidRDefault="0005376B" w:rsidP="00B1181B">
            <w:pPr>
              <w:pStyle w:val="af0"/>
            </w:pPr>
            <w:r w:rsidRPr="00831C02">
              <w:t>641</w:t>
            </w:r>
          </w:p>
        </w:tc>
        <w:tc>
          <w:tcPr>
            <w:tcW w:w="1727" w:type="dxa"/>
            <w:tcBorders>
              <w:left w:val="single" w:sz="6" w:space="0" w:color="000000"/>
              <w:bottom w:val="single" w:sz="12" w:space="0" w:color="000000"/>
              <w:right w:val="single" w:sz="6" w:space="0" w:color="000000"/>
            </w:tcBorders>
            <w:shd w:val="clear" w:color="auto" w:fill="auto"/>
            <w:tcMar>
              <w:top w:w="0" w:type="dxa"/>
              <w:left w:w="0" w:type="dxa"/>
              <w:bottom w:w="0" w:type="dxa"/>
              <w:right w:w="0" w:type="dxa"/>
            </w:tcMar>
            <w:vAlign w:val="center"/>
          </w:tcPr>
          <w:p w:rsidR="007729B2" w:rsidRPr="00831C02" w:rsidRDefault="0005376B" w:rsidP="00B1181B">
            <w:pPr>
              <w:pStyle w:val="af0"/>
            </w:pPr>
            <w:r w:rsidRPr="00831C02">
              <w:t>22.8</w:t>
            </w:r>
          </w:p>
        </w:tc>
        <w:tc>
          <w:tcPr>
            <w:tcW w:w="1399" w:type="dxa"/>
            <w:tcBorders>
              <w:left w:val="single" w:sz="6" w:space="0" w:color="000000"/>
              <w:bottom w:val="single" w:sz="12" w:space="0" w:color="000000"/>
              <w:right w:val="single" w:sz="6" w:space="0" w:color="000000"/>
            </w:tcBorders>
            <w:shd w:val="clear" w:color="auto" w:fill="auto"/>
            <w:tcMar>
              <w:top w:w="0" w:type="dxa"/>
              <w:left w:w="0" w:type="dxa"/>
              <w:bottom w:w="0" w:type="dxa"/>
              <w:right w:w="0" w:type="dxa"/>
            </w:tcMar>
            <w:vAlign w:val="center"/>
          </w:tcPr>
          <w:p w:rsidR="007729B2" w:rsidRPr="00831C02" w:rsidRDefault="0005376B" w:rsidP="00B1181B">
            <w:pPr>
              <w:pStyle w:val="af0"/>
            </w:pPr>
            <w:r w:rsidRPr="00831C02">
              <w:t>8,347</w:t>
            </w:r>
          </w:p>
        </w:tc>
        <w:tc>
          <w:tcPr>
            <w:tcW w:w="1758" w:type="dxa"/>
            <w:tcBorders>
              <w:left w:val="single" w:sz="6" w:space="0" w:color="000000"/>
              <w:bottom w:val="single" w:sz="12" w:space="0" w:color="000000"/>
            </w:tcBorders>
            <w:shd w:val="clear" w:color="auto" w:fill="auto"/>
            <w:tcMar>
              <w:top w:w="0" w:type="dxa"/>
              <w:left w:w="0" w:type="dxa"/>
              <w:bottom w:w="0" w:type="dxa"/>
              <w:right w:w="0" w:type="dxa"/>
            </w:tcMar>
            <w:vAlign w:val="center"/>
          </w:tcPr>
          <w:p w:rsidR="007729B2" w:rsidRPr="00831C02" w:rsidRDefault="0005376B" w:rsidP="00B1181B">
            <w:pPr>
              <w:pStyle w:val="af0"/>
            </w:pPr>
            <w:r w:rsidRPr="00831C02">
              <w:t>16.5</w:t>
            </w:r>
          </w:p>
        </w:tc>
      </w:tr>
    </w:tbl>
    <w:p w:rsidR="007729B2" w:rsidRPr="00831C02" w:rsidRDefault="0005376B">
      <w:pPr>
        <w:ind w:firstLine="472"/>
      </w:pPr>
      <w:r w:rsidRPr="00831C02">
        <w:rPr>
          <w:shd w:val="clear" w:color="auto" w:fill="FFFFFF"/>
        </w:rPr>
        <w:t> </w:t>
      </w:r>
    </w:p>
    <w:p w:rsidR="007729B2" w:rsidRPr="00831C02" w:rsidRDefault="0005376B" w:rsidP="00B1181B">
      <w:pPr>
        <w:pStyle w:val="aff7"/>
        <w:pageBreakBefore/>
        <w:spacing w:before="514"/>
        <w:rPr>
          <w:shd w:val="clear" w:color="auto" w:fill="FFFFFF"/>
        </w:rPr>
      </w:pPr>
      <w:r w:rsidRPr="00831C02">
        <w:rPr>
          <w:shd w:val="clear" w:color="auto" w:fill="FFFFFF"/>
        </w:rPr>
        <w:lastRenderedPageBreak/>
        <w:t>表</w:t>
      </w:r>
      <w:r w:rsidRPr="00831C02">
        <w:rPr>
          <w:shd w:val="clear" w:color="auto" w:fill="FFFFFF"/>
        </w:rPr>
        <w:t>11</w:t>
      </w:r>
      <w:r w:rsidRPr="00831C02">
        <w:rPr>
          <w:shd w:val="clear" w:color="auto" w:fill="FFFFFF"/>
        </w:rPr>
        <w:t xml:space="preserve">　</w:t>
      </w:r>
      <w:r w:rsidRPr="00831C02">
        <w:rPr>
          <w:shd w:val="clear" w:color="auto" w:fill="FFFFFF"/>
        </w:rPr>
        <w:t>2024</w:t>
      </w:r>
      <w:r w:rsidRPr="00831C02">
        <w:rPr>
          <w:shd w:val="clear" w:color="auto" w:fill="FFFFFF"/>
        </w:rPr>
        <w:t>年主要商品進口數量、金額及其成長速度</w:t>
      </w:r>
    </w:p>
    <w:tbl>
      <w:tblPr>
        <w:tblW w:w="5000" w:type="pct"/>
        <w:tblCellMar>
          <w:top w:w="15" w:type="dxa"/>
          <w:left w:w="15" w:type="dxa"/>
          <w:bottom w:w="15" w:type="dxa"/>
          <w:right w:w="15" w:type="dxa"/>
        </w:tblCellMar>
        <w:tblLook w:val="04A0" w:firstRow="1" w:lastRow="0" w:firstColumn="1" w:lastColumn="0" w:noHBand="0" w:noVBand="1"/>
      </w:tblPr>
      <w:tblGrid>
        <w:gridCol w:w="2176"/>
        <w:gridCol w:w="840"/>
        <w:gridCol w:w="1216"/>
        <w:gridCol w:w="1608"/>
        <w:gridCol w:w="1086"/>
        <w:gridCol w:w="1578"/>
      </w:tblGrid>
      <w:tr w:rsidR="00831C02" w:rsidRPr="00831C02" w:rsidTr="00B1181B">
        <w:trPr>
          <w:trHeight w:val="567"/>
          <w:tblHeader/>
        </w:trPr>
        <w:tc>
          <w:tcPr>
            <w:tcW w:w="2508" w:type="dxa"/>
            <w:tcBorders>
              <w:top w:val="single" w:sz="12"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7729B2" w:rsidRPr="00831C02" w:rsidRDefault="0005376B" w:rsidP="00B1181B">
            <w:pPr>
              <w:pStyle w:val="afff0"/>
            </w:pPr>
            <w:r w:rsidRPr="00831C02">
              <w:t>商品名稱</w:t>
            </w:r>
          </w:p>
        </w:tc>
        <w:tc>
          <w:tcPr>
            <w:tcW w:w="973" w:type="dxa"/>
            <w:tcBorders>
              <w:top w:val="single" w:sz="12"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7729B2" w:rsidRPr="00831C02" w:rsidRDefault="0005376B" w:rsidP="00B1181B">
            <w:pPr>
              <w:pStyle w:val="afff0"/>
            </w:pPr>
            <w:r w:rsidRPr="00831C02">
              <w:t>單位</w:t>
            </w:r>
          </w:p>
        </w:tc>
        <w:tc>
          <w:tcPr>
            <w:tcW w:w="1261" w:type="dxa"/>
            <w:tcBorders>
              <w:top w:val="single" w:sz="12"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7729B2" w:rsidRPr="00831C02" w:rsidRDefault="0005376B" w:rsidP="00B1181B">
            <w:pPr>
              <w:pStyle w:val="afff0"/>
            </w:pPr>
            <w:r w:rsidRPr="00831C02">
              <w:t>數量</w:t>
            </w:r>
          </w:p>
        </w:tc>
        <w:tc>
          <w:tcPr>
            <w:tcW w:w="1818" w:type="dxa"/>
            <w:tcBorders>
              <w:top w:val="single" w:sz="12"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7729B2" w:rsidRPr="00831C02" w:rsidRDefault="0005376B" w:rsidP="00B1181B">
            <w:pPr>
              <w:pStyle w:val="afff0"/>
            </w:pPr>
            <w:r w:rsidRPr="00831C02">
              <w:t>較</w:t>
            </w:r>
            <w:r w:rsidRPr="00831C02">
              <w:t>2023</w:t>
            </w:r>
            <w:r w:rsidRPr="00831C02">
              <w:t>年成長</w:t>
            </w:r>
          </w:p>
          <w:p w:rsidR="007729B2" w:rsidRPr="00831C02" w:rsidRDefault="0005376B" w:rsidP="00B1181B">
            <w:pPr>
              <w:pStyle w:val="afff0"/>
            </w:pPr>
            <w:r w:rsidRPr="00831C02">
              <w:t>（</w:t>
            </w:r>
            <w:r w:rsidRPr="00831C02">
              <w:t>%</w:t>
            </w:r>
            <w:r w:rsidRPr="00831C02">
              <w:t>）</w:t>
            </w:r>
          </w:p>
        </w:tc>
        <w:tc>
          <w:tcPr>
            <w:tcW w:w="1128" w:type="dxa"/>
            <w:tcBorders>
              <w:top w:val="single" w:sz="12"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7729B2" w:rsidRPr="00831C02" w:rsidRDefault="0005376B" w:rsidP="00B1181B">
            <w:pPr>
              <w:pStyle w:val="afff0"/>
            </w:pPr>
            <w:r w:rsidRPr="00831C02">
              <w:t>金額（億</w:t>
            </w:r>
            <w:r w:rsidRPr="00831C02">
              <w:rPr>
                <w:lang w:bidi="ar"/>
              </w:rPr>
              <w:t>人民幣</w:t>
            </w:r>
            <w:r w:rsidRPr="00831C02">
              <w:t>）</w:t>
            </w:r>
          </w:p>
        </w:tc>
        <w:tc>
          <w:tcPr>
            <w:tcW w:w="1782" w:type="dxa"/>
            <w:tcBorders>
              <w:top w:val="single" w:sz="12" w:space="0" w:color="000000"/>
              <w:left w:val="single" w:sz="6" w:space="0" w:color="000000"/>
              <w:bottom w:val="single" w:sz="6" w:space="0" w:color="000000"/>
            </w:tcBorders>
            <w:shd w:val="clear" w:color="auto" w:fill="auto"/>
            <w:tcMar>
              <w:top w:w="0" w:type="dxa"/>
              <w:left w:w="0" w:type="dxa"/>
              <w:bottom w:w="0" w:type="dxa"/>
              <w:right w:w="0" w:type="dxa"/>
            </w:tcMar>
            <w:vAlign w:val="center"/>
          </w:tcPr>
          <w:p w:rsidR="007729B2" w:rsidRPr="00831C02" w:rsidRDefault="0005376B" w:rsidP="00B1181B">
            <w:pPr>
              <w:pStyle w:val="afff0"/>
            </w:pPr>
            <w:r w:rsidRPr="00831C02">
              <w:t>較</w:t>
            </w:r>
            <w:r w:rsidRPr="00831C02">
              <w:t>2023</w:t>
            </w:r>
            <w:r w:rsidRPr="00831C02">
              <w:t>年成長</w:t>
            </w:r>
          </w:p>
          <w:p w:rsidR="007729B2" w:rsidRPr="00831C02" w:rsidRDefault="0005376B" w:rsidP="00B1181B">
            <w:pPr>
              <w:pStyle w:val="afff0"/>
            </w:pPr>
            <w:r w:rsidRPr="00831C02">
              <w:t>（</w:t>
            </w:r>
            <w:r w:rsidRPr="00831C02">
              <w:t>%</w:t>
            </w:r>
            <w:r w:rsidRPr="00831C02">
              <w:t>）</w:t>
            </w:r>
          </w:p>
        </w:tc>
      </w:tr>
      <w:tr w:rsidR="00831C02" w:rsidRPr="00831C02" w:rsidTr="00B1181B">
        <w:trPr>
          <w:trHeight w:val="283"/>
        </w:trPr>
        <w:tc>
          <w:tcPr>
            <w:tcW w:w="2508" w:type="dxa"/>
            <w:tcBorders>
              <w:top w:val="single" w:sz="6" w:space="0" w:color="000000"/>
              <w:right w:val="single" w:sz="6" w:space="0" w:color="000000"/>
            </w:tcBorders>
            <w:shd w:val="clear" w:color="auto" w:fill="auto"/>
            <w:tcMar>
              <w:top w:w="0" w:type="dxa"/>
              <w:left w:w="0" w:type="dxa"/>
              <w:bottom w:w="0" w:type="dxa"/>
              <w:right w:w="0" w:type="dxa"/>
            </w:tcMar>
            <w:vAlign w:val="center"/>
          </w:tcPr>
          <w:p w:rsidR="007729B2" w:rsidRPr="00831C02" w:rsidRDefault="0005376B" w:rsidP="00B1181B">
            <w:pPr>
              <w:pStyle w:val="af1"/>
              <w:ind w:left="118" w:right="118"/>
            </w:pPr>
            <w:r w:rsidRPr="00831C02">
              <w:t>大豆</w:t>
            </w:r>
          </w:p>
        </w:tc>
        <w:tc>
          <w:tcPr>
            <w:tcW w:w="973" w:type="dxa"/>
            <w:tcBorders>
              <w:top w:val="single" w:sz="6" w:space="0" w:color="000000"/>
              <w:left w:val="single" w:sz="6" w:space="0" w:color="000000"/>
              <w:right w:val="single" w:sz="6" w:space="0" w:color="000000"/>
            </w:tcBorders>
            <w:shd w:val="clear" w:color="auto" w:fill="auto"/>
            <w:tcMar>
              <w:top w:w="0" w:type="dxa"/>
              <w:left w:w="0" w:type="dxa"/>
              <w:bottom w:w="0" w:type="dxa"/>
              <w:right w:w="0" w:type="dxa"/>
            </w:tcMar>
            <w:vAlign w:val="center"/>
          </w:tcPr>
          <w:p w:rsidR="007729B2" w:rsidRPr="00831C02" w:rsidRDefault="0005376B" w:rsidP="00B1181B">
            <w:pPr>
              <w:pStyle w:val="afff0"/>
            </w:pPr>
            <w:r w:rsidRPr="00831C02">
              <w:t>萬噸</w:t>
            </w:r>
          </w:p>
        </w:tc>
        <w:tc>
          <w:tcPr>
            <w:tcW w:w="1261" w:type="dxa"/>
            <w:tcBorders>
              <w:top w:val="single" w:sz="6" w:space="0" w:color="000000"/>
              <w:left w:val="single" w:sz="6" w:space="0" w:color="000000"/>
              <w:right w:val="single" w:sz="6" w:space="0" w:color="000000"/>
            </w:tcBorders>
            <w:shd w:val="clear" w:color="auto" w:fill="auto"/>
            <w:tcMar>
              <w:top w:w="0" w:type="dxa"/>
              <w:left w:w="0" w:type="dxa"/>
              <w:bottom w:w="0" w:type="dxa"/>
              <w:right w:w="0" w:type="dxa"/>
            </w:tcMar>
            <w:vAlign w:val="center"/>
          </w:tcPr>
          <w:p w:rsidR="007729B2" w:rsidRPr="00831C02" w:rsidRDefault="0005376B" w:rsidP="00B1181B">
            <w:pPr>
              <w:pStyle w:val="af0"/>
            </w:pPr>
            <w:r w:rsidRPr="00831C02">
              <w:t>10,503</w:t>
            </w:r>
          </w:p>
        </w:tc>
        <w:tc>
          <w:tcPr>
            <w:tcW w:w="1818" w:type="dxa"/>
            <w:tcBorders>
              <w:top w:val="single" w:sz="6" w:space="0" w:color="000000"/>
              <w:left w:val="single" w:sz="6" w:space="0" w:color="000000"/>
              <w:right w:val="single" w:sz="6" w:space="0" w:color="000000"/>
            </w:tcBorders>
            <w:shd w:val="clear" w:color="auto" w:fill="auto"/>
            <w:tcMar>
              <w:top w:w="0" w:type="dxa"/>
              <w:left w:w="0" w:type="dxa"/>
              <w:bottom w:w="0" w:type="dxa"/>
              <w:right w:w="0" w:type="dxa"/>
            </w:tcMar>
            <w:vAlign w:val="center"/>
          </w:tcPr>
          <w:p w:rsidR="007729B2" w:rsidRPr="00831C02" w:rsidRDefault="0005376B" w:rsidP="00B1181B">
            <w:pPr>
              <w:pStyle w:val="af0"/>
            </w:pPr>
            <w:r w:rsidRPr="00831C02">
              <w:t>6.5</w:t>
            </w:r>
          </w:p>
        </w:tc>
        <w:tc>
          <w:tcPr>
            <w:tcW w:w="1128" w:type="dxa"/>
            <w:tcBorders>
              <w:top w:val="single" w:sz="6" w:space="0" w:color="000000"/>
              <w:left w:val="single" w:sz="6" w:space="0" w:color="000000"/>
              <w:right w:val="single" w:sz="6" w:space="0" w:color="000000"/>
            </w:tcBorders>
            <w:shd w:val="clear" w:color="auto" w:fill="auto"/>
            <w:tcMar>
              <w:top w:w="0" w:type="dxa"/>
              <w:left w:w="0" w:type="dxa"/>
              <w:bottom w:w="0" w:type="dxa"/>
              <w:right w:w="0" w:type="dxa"/>
            </w:tcMar>
            <w:vAlign w:val="center"/>
          </w:tcPr>
          <w:p w:rsidR="007729B2" w:rsidRPr="00831C02" w:rsidRDefault="0005376B" w:rsidP="00B1181B">
            <w:pPr>
              <w:pStyle w:val="af0"/>
            </w:pPr>
            <w:r w:rsidRPr="00831C02">
              <w:t>3,751</w:t>
            </w:r>
          </w:p>
        </w:tc>
        <w:tc>
          <w:tcPr>
            <w:tcW w:w="1782" w:type="dxa"/>
            <w:tcBorders>
              <w:top w:val="single" w:sz="6" w:space="0" w:color="000000"/>
              <w:left w:val="single" w:sz="6" w:space="0" w:color="000000"/>
            </w:tcBorders>
            <w:shd w:val="clear" w:color="auto" w:fill="auto"/>
            <w:tcMar>
              <w:top w:w="0" w:type="dxa"/>
              <w:left w:w="0" w:type="dxa"/>
              <w:bottom w:w="0" w:type="dxa"/>
              <w:right w:w="0" w:type="dxa"/>
            </w:tcMar>
            <w:vAlign w:val="center"/>
          </w:tcPr>
          <w:p w:rsidR="007729B2" w:rsidRPr="00831C02" w:rsidRDefault="0005376B" w:rsidP="00B1181B">
            <w:pPr>
              <w:pStyle w:val="af0"/>
            </w:pPr>
            <w:r w:rsidRPr="00831C02">
              <w:t>-9.8</w:t>
            </w:r>
          </w:p>
        </w:tc>
      </w:tr>
      <w:tr w:rsidR="00831C02" w:rsidRPr="00831C02" w:rsidTr="00B1181B">
        <w:trPr>
          <w:trHeight w:val="283"/>
        </w:trPr>
        <w:tc>
          <w:tcPr>
            <w:tcW w:w="2508" w:type="dxa"/>
            <w:tcBorders>
              <w:right w:val="single" w:sz="6" w:space="0" w:color="000000"/>
            </w:tcBorders>
            <w:shd w:val="clear" w:color="auto" w:fill="auto"/>
            <w:tcMar>
              <w:top w:w="0" w:type="dxa"/>
              <w:left w:w="0" w:type="dxa"/>
              <w:bottom w:w="0" w:type="dxa"/>
              <w:right w:w="0" w:type="dxa"/>
            </w:tcMar>
            <w:vAlign w:val="center"/>
          </w:tcPr>
          <w:p w:rsidR="007729B2" w:rsidRPr="00831C02" w:rsidRDefault="0005376B" w:rsidP="00B1181B">
            <w:pPr>
              <w:pStyle w:val="af1"/>
              <w:ind w:left="118" w:right="118"/>
            </w:pPr>
            <w:r w:rsidRPr="00831C02">
              <w:t>食用植物油</w:t>
            </w:r>
          </w:p>
        </w:tc>
        <w:tc>
          <w:tcPr>
            <w:tcW w:w="973" w:type="dxa"/>
            <w:tcBorders>
              <w:left w:val="single" w:sz="6" w:space="0" w:color="000000"/>
              <w:right w:val="single" w:sz="6" w:space="0" w:color="000000"/>
            </w:tcBorders>
            <w:shd w:val="clear" w:color="auto" w:fill="auto"/>
            <w:tcMar>
              <w:top w:w="0" w:type="dxa"/>
              <w:left w:w="0" w:type="dxa"/>
              <w:bottom w:w="0" w:type="dxa"/>
              <w:right w:w="0" w:type="dxa"/>
            </w:tcMar>
            <w:vAlign w:val="center"/>
          </w:tcPr>
          <w:p w:rsidR="007729B2" w:rsidRPr="00831C02" w:rsidRDefault="0005376B" w:rsidP="00B1181B">
            <w:pPr>
              <w:pStyle w:val="afff0"/>
            </w:pPr>
            <w:r w:rsidRPr="00831C02">
              <w:t>萬噸</w:t>
            </w:r>
          </w:p>
        </w:tc>
        <w:tc>
          <w:tcPr>
            <w:tcW w:w="1261" w:type="dxa"/>
            <w:tcBorders>
              <w:left w:val="single" w:sz="6" w:space="0" w:color="000000"/>
              <w:right w:val="single" w:sz="6" w:space="0" w:color="000000"/>
            </w:tcBorders>
            <w:shd w:val="clear" w:color="auto" w:fill="auto"/>
            <w:tcMar>
              <w:top w:w="0" w:type="dxa"/>
              <w:left w:w="0" w:type="dxa"/>
              <w:bottom w:w="0" w:type="dxa"/>
              <w:right w:w="0" w:type="dxa"/>
            </w:tcMar>
            <w:vAlign w:val="center"/>
          </w:tcPr>
          <w:p w:rsidR="007729B2" w:rsidRPr="00831C02" w:rsidRDefault="0005376B" w:rsidP="00B1181B">
            <w:pPr>
              <w:pStyle w:val="af0"/>
            </w:pPr>
            <w:r w:rsidRPr="00831C02">
              <w:t>716</w:t>
            </w:r>
          </w:p>
        </w:tc>
        <w:tc>
          <w:tcPr>
            <w:tcW w:w="1818" w:type="dxa"/>
            <w:tcBorders>
              <w:left w:val="single" w:sz="6" w:space="0" w:color="000000"/>
              <w:right w:val="single" w:sz="6" w:space="0" w:color="000000"/>
            </w:tcBorders>
            <w:shd w:val="clear" w:color="auto" w:fill="auto"/>
            <w:tcMar>
              <w:top w:w="0" w:type="dxa"/>
              <w:left w:w="0" w:type="dxa"/>
              <w:bottom w:w="0" w:type="dxa"/>
              <w:right w:w="0" w:type="dxa"/>
            </w:tcMar>
            <w:vAlign w:val="center"/>
          </w:tcPr>
          <w:p w:rsidR="007729B2" w:rsidRPr="00831C02" w:rsidRDefault="0005376B" w:rsidP="00B1181B">
            <w:pPr>
              <w:pStyle w:val="af0"/>
            </w:pPr>
            <w:r w:rsidRPr="00831C02">
              <w:t>-26.8</w:t>
            </w:r>
          </w:p>
        </w:tc>
        <w:tc>
          <w:tcPr>
            <w:tcW w:w="1128" w:type="dxa"/>
            <w:tcBorders>
              <w:left w:val="single" w:sz="6" w:space="0" w:color="000000"/>
              <w:right w:val="single" w:sz="6" w:space="0" w:color="000000"/>
            </w:tcBorders>
            <w:shd w:val="clear" w:color="auto" w:fill="auto"/>
            <w:tcMar>
              <w:top w:w="0" w:type="dxa"/>
              <w:left w:w="0" w:type="dxa"/>
              <w:bottom w:w="0" w:type="dxa"/>
              <w:right w:w="0" w:type="dxa"/>
            </w:tcMar>
            <w:vAlign w:val="center"/>
          </w:tcPr>
          <w:p w:rsidR="007729B2" w:rsidRPr="00831C02" w:rsidRDefault="0005376B" w:rsidP="00B1181B">
            <w:pPr>
              <w:pStyle w:val="af0"/>
            </w:pPr>
            <w:r w:rsidRPr="00831C02">
              <w:t>528</w:t>
            </w:r>
          </w:p>
        </w:tc>
        <w:tc>
          <w:tcPr>
            <w:tcW w:w="1782" w:type="dxa"/>
            <w:tcBorders>
              <w:left w:val="single" w:sz="6" w:space="0" w:color="000000"/>
            </w:tcBorders>
            <w:shd w:val="clear" w:color="auto" w:fill="auto"/>
            <w:tcMar>
              <w:top w:w="0" w:type="dxa"/>
              <w:left w:w="0" w:type="dxa"/>
              <w:bottom w:w="0" w:type="dxa"/>
              <w:right w:w="0" w:type="dxa"/>
            </w:tcMar>
            <w:vAlign w:val="center"/>
          </w:tcPr>
          <w:p w:rsidR="007729B2" w:rsidRPr="00831C02" w:rsidRDefault="0005376B" w:rsidP="00B1181B">
            <w:pPr>
              <w:pStyle w:val="af0"/>
            </w:pPr>
            <w:r w:rsidRPr="00831C02">
              <w:t>-27.9</w:t>
            </w:r>
          </w:p>
        </w:tc>
      </w:tr>
      <w:tr w:rsidR="00831C02" w:rsidRPr="00831C02" w:rsidTr="00B1181B">
        <w:trPr>
          <w:trHeight w:val="283"/>
        </w:trPr>
        <w:tc>
          <w:tcPr>
            <w:tcW w:w="2508" w:type="dxa"/>
            <w:tcBorders>
              <w:right w:val="single" w:sz="6" w:space="0" w:color="000000"/>
            </w:tcBorders>
            <w:shd w:val="clear" w:color="auto" w:fill="auto"/>
            <w:tcMar>
              <w:top w:w="0" w:type="dxa"/>
              <w:left w:w="0" w:type="dxa"/>
              <w:bottom w:w="0" w:type="dxa"/>
              <w:right w:w="0" w:type="dxa"/>
            </w:tcMar>
            <w:vAlign w:val="center"/>
          </w:tcPr>
          <w:p w:rsidR="007729B2" w:rsidRPr="00831C02" w:rsidRDefault="0005376B" w:rsidP="00B1181B">
            <w:pPr>
              <w:pStyle w:val="af1"/>
              <w:ind w:left="118" w:right="118"/>
            </w:pPr>
            <w:r w:rsidRPr="00831C02">
              <w:t>鐵礦砂及其精礦</w:t>
            </w:r>
          </w:p>
        </w:tc>
        <w:tc>
          <w:tcPr>
            <w:tcW w:w="973" w:type="dxa"/>
            <w:tcBorders>
              <w:left w:val="single" w:sz="6" w:space="0" w:color="000000"/>
              <w:right w:val="single" w:sz="6" w:space="0" w:color="000000"/>
            </w:tcBorders>
            <w:shd w:val="clear" w:color="auto" w:fill="auto"/>
            <w:tcMar>
              <w:top w:w="0" w:type="dxa"/>
              <w:left w:w="0" w:type="dxa"/>
              <w:bottom w:w="0" w:type="dxa"/>
              <w:right w:w="0" w:type="dxa"/>
            </w:tcMar>
            <w:vAlign w:val="center"/>
          </w:tcPr>
          <w:p w:rsidR="007729B2" w:rsidRPr="00831C02" w:rsidRDefault="0005376B" w:rsidP="00B1181B">
            <w:pPr>
              <w:pStyle w:val="afff0"/>
            </w:pPr>
            <w:r w:rsidRPr="00831C02">
              <w:t>萬噸</w:t>
            </w:r>
          </w:p>
        </w:tc>
        <w:tc>
          <w:tcPr>
            <w:tcW w:w="1261" w:type="dxa"/>
            <w:tcBorders>
              <w:left w:val="single" w:sz="6" w:space="0" w:color="000000"/>
              <w:right w:val="single" w:sz="6" w:space="0" w:color="000000"/>
            </w:tcBorders>
            <w:shd w:val="clear" w:color="auto" w:fill="auto"/>
            <w:tcMar>
              <w:top w:w="0" w:type="dxa"/>
              <w:left w:w="0" w:type="dxa"/>
              <w:bottom w:w="0" w:type="dxa"/>
              <w:right w:w="0" w:type="dxa"/>
            </w:tcMar>
            <w:vAlign w:val="center"/>
          </w:tcPr>
          <w:p w:rsidR="007729B2" w:rsidRPr="00831C02" w:rsidRDefault="0005376B" w:rsidP="00B1181B">
            <w:pPr>
              <w:pStyle w:val="af0"/>
            </w:pPr>
            <w:r w:rsidRPr="00831C02">
              <w:t>123,655</w:t>
            </w:r>
          </w:p>
        </w:tc>
        <w:tc>
          <w:tcPr>
            <w:tcW w:w="1818" w:type="dxa"/>
            <w:tcBorders>
              <w:left w:val="single" w:sz="6" w:space="0" w:color="000000"/>
              <w:right w:val="single" w:sz="6" w:space="0" w:color="000000"/>
            </w:tcBorders>
            <w:shd w:val="clear" w:color="auto" w:fill="auto"/>
            <w:tcMar>
              <w:top w:w="0" w:type="dxa"/>
              <w:left w:w="0" w:type="dxa"/>
              <w:bottom w:w="0" w:type="dxa"/>
              <w:right w:w="0" w:type="dxa"/>
            </w:tcMar>
            <w:vAlign w:val="center"/>
          </w:tcPr>
          <w:p w:rsidR="007729B2" w:rsidRPr="00831C02" w:rsidRDefault="0005376B" w:rsidP="00B1181B">
            <w:pPr>
              <w:pStyle w:val="af0"/>
            </w:pPr>
            <w:r w:rsidRPr="00831C02">
              <w:t>4.9</w:t>
            </w:r>
          </w:p>
        </w:tc>
        <w:tc>
          <w:tcPr>
            <w:tcW w:w="1128" w:type="dxa"/>
            <w:tcBorders>
              <w:left w:val="single" w:sz="6" w:space="0" w:color="000000"/>
              <w:right w:val="single" w:sz="6" w:space="0" w:color="000000"/>
            </w:tcBorders>
            <w:shd w:val="clear" w:color="auto" w:fill="auto"/>
            <w:tcMar>
              <w:top w:w="0" w:type="dxa"/>
              <w:left w:w="0" w:type="dxa"/>
              <w:bottom w:w="0" w:type="dxa"/>
              <w:right w:w="0" w:type="dxa"/>
            </w:tcMar>
            <w:vAlign w:val="center"/>
          </w:tcPr>
          <w:p w:rsidR="007729B2" w:rsidRPr="00831C02" w:rsidRDefault="0005376B" w:rsidP="00B1181B">
            <w:pPr>
              <w:pStyle w:val="af0"/>
            </w:pPr>
            <w:r w:rsidRPr="00831C02">
              <w:t>9,406</w:t>
            </w:r>
          </w:p>
        </w:tc>
        <w:tc>
          <w:tcPr>
            <w:tcW w:w="1782" w:type="dxa"/>
            <w:tcBorders>
              <w:left w:val="single" w:sz="6" w:space="0" w:color="000000"/>
            </w:tcBorders>
            <w:shd w:val="clear" w:color="auto" w:fill="auto"/>
            <w:tcMar>
              <w:top w:w="0" w:type="dxa"/>
              <w:left w:w="0" w:type="dxa"/>
              <w:bottom w:w="0" w:type="dxa"/>
              <w:right w:w="0" w:type="dxa"/>
            </w:tcMar>
            <w:vAlign w:val="center"/>
          </w:tcPr>
          <w:p w:rsidR="007729B2" w:rsidRPr="00831C02" w:rsidRDefault="0005376B" w:rsidP="00B1181B">
            <w:pPr>
              <w:pStyle w:val="af0"/>
            </w:pPr>
            <w:r w:rsidRPr="00831C02">
              <w:t>-1.4</w:t>
            </w:r>
          </w:p>
        </w:tc>
      </w:tr>
      <w:tr w:rsidR="00831C02" w:rsidRPr="00831C02" w:rsidTr="00B1181B">
        <w:trPr>
          <w:trHeight w:val="283"/>
        </w:trPr>
        <w:tc>
          <w:tcPr>
            <w:tcW w:w="2508" w:type="dxa"/>
            <w:tcBorders>
              <w:right w:val="single" w:sz="6" w:space="0" w:color="000000"/>
            </w:tcBorders>
            <w:shd w:val="clear" w:color="auto" w:fill="auto"/>
            <w:tcMar>
              <w:top w:w="0" w:type="dxa"/>
              <w:left w:w="0" w:type="dxa"/>
              <w:bottom w:w="0" w:type="dxa"/>
              <w:right w:w="0" w:type="dxa"/>
            </w:tcMar>
            <w:vAlign w:val="center"/>
          </w:tcPr>
          <w:p w:rsidR="007729B2" w:rsidRPr="00831C02" w:rsidRDefault="0005376B" w:rsidP="00B1181B">
            <w:pPr>
              <w:pStyle w:val="af1"/>
              <w:ind w:left="118" w:right="118"/>
            </w:pPr>
            <w:r w:rsidRPr="00831C02">
              <w:t>煤及褐煤</w:t>
            </w:r>
          </w:p>
        </w:tc>
        <w:tc>
          <w:tcPr>
            <w:tcW w:w="973" w:type="dxa"/>
            <w:tcBorders>
              <w:left w:val="single" w:sz="6" w:space="0" w:color="000000"/>
              <w:right w:val="single" w:sz="6" w:space="0" w:color="000000"/>
            </w:tcBorders>
            <w:shd w:val="clear" w:color="auto" w:fill="auto"/>
            <w:tcMar>
              <w:top w:w="0" w:type="dxa"/>
              <w:left w:w="0" w:type="dxa"/>
              <w:bottom w:w="0" w:type="dxa"/>
              <w:right w:w="0" w:type="dxa"/>
            </w:tcMar>
            <w:vAlign w:val="center"/>
          </w:tcPr>
          <w:p w:rsidR="007729B2" w:rsidRPr="00831C02" w:rsidRDefault="0005376B" w:rsidP="00B1181B">
            <w:pPr>
              <w:pStyle w:val="afff0"/>
            </w:pPr>
            <w:r w:rsidRPr="00831C02">
              <w:t>萬噸</w:t>
            </w:r>
          </w:p>
        </w:tc>
        <w:tc>
          <w:tcPr>
            <w:tcW w:w="1261" w:type="dxa"/>
            <w:tcBorders>
              <w:left w:val="single" w:sz="6" w:space="0" w:color="000000"/>
              <w:right w:val="single" w:sz="6" w:space="0" w:color="000000"/>
            </w:tcBorders>
            <w:shd w:val="clear" w:color="auto" w:fill="auto"/>
            <w:tcMar>
              <w:top w:w="0" w:type="dxa"/>
              <w:left w:w="0" w:type="dxa"/>
              <w:bottom w:w="0" w:type="dxa"/>
              <w:right w:w="0" w:type="dxa"/>
            </w:tcMar>
            <w:vAlign w:val="center"/>
          </w:tcPr>
          <w:p w:rsidR="007729B2" w:rsidRPr="00831C02" w:rsidRDefault="0005376B" w:rsidP="00B1181B">
            <w:pPr>
              <w:pStyle w:val="af0"/>
            </w:pPr>
            <w:r w:rsidRPr="00831C02">
              <w:t>54,270</w:t>
            </w:r>
          </w:p>
        </w:tc>
        <w:tc>
          <w:tcPr>
            <w:tcW w:w="1818" w:type="dxa"/>
            <w:tcBorders>
              <w:left w:val="single" w:sz="6" w:space="0" w:color="000000"/>
              <w:right w:val="single" w:sz="6" w:space="0" w:color="000000"/>
            </w:tcBorders>
            <w:shd w:val="clear" w:color="auto" w:fill="auto"/>
            <w:tcMar>
              <w:top w:w="0" w:type="dxa"/>
              <w:left w:w="0" w:type="dxa"/>
              <w:bottom w:w="0" w:type="dxa"/>
              <w:right w:w="0" w:type="dxa"/>
            </w:tcMar>
            <w:vAlign w:val="center"/>
          </w:tcPr>
          <w:p w:rsidR="007729B2" w:rsidRPr="00831C02" w:rsidRDefault="0005376B" w:rsidP="00B1181B">
            <w:pPr>
              <w:pStyle w:val="af0"/>
            </w:pPr>
            <w:r w:rsidRPr="00831C02">
              <w:t>14.4</w:t>
            </w:r>
          </w:p>
        </w:tc>
        <w:tc>
          <w:tcPr>
            <w:tcW w:w="1128" w:type="dxa"/>
            <w:tcBorders>
              <w:left w:val="single" w:sz="6" w:space="0" w:color="000000"/>
              <w:right w:val="single" w:sz="6" w:space="0" w:color="000000"/>
            </w:tcBorders>
            <w:shd w:val="clear" w:color="auto" w:fill="auto"/>
            <w:tcMar>
              <w:top w:w="0" w:type="dxa"/>
              <w:left w:w="0" w:type="dxa"/>
              <w:bottom w:w="0" w:type="dxa"/>
              <w:right w:w="0" w:type="dxa"/>
            </w:tcMar>
            <w:vAlign w:val="center"/>
          </w:tcPr>
          <w:p w:rsidR="007729B2" w:rsidRPr="00831C02" w:rsidRDefault="0005376B" w:rsidP="00B1181B">
            <w:pPr>
              <w:pStyle w:val="af0"/>
            </w:pPr>
            <w:r w:rsidRPr="00831C02">
              <w:t>3,705</w:t>
            </w:r>
          </w:p>
        </w:tc>
        <w:tc>
          <w:tcPr>
            <w:tcW w:w="1782" w:type="dxa"/>
            <w:tcBorders>
              <w:left w:val="single" w:sz="6" w:space="0" w:color="000000"/>
            </w:tcBorders>
            <w:shd w:val="clear" w:color="auto" w:fill="auto"/>
            <w:tcMar>
              <w:top w:w="0" w:type="dxa"/>
              <w:left w:w="0" w:type="dxa"/>
              <w:bottom w:w="0" w:type="dxa"/>
              <w:right w:w="0" w:type="dxa"/>
            </w:tcMar>
            <w:vAlign w:val="center"/>
          </w:tcPr>
          <w:p w:rsidR="007729B2" w:rsidRPr="00831C02" w:rsidRDefault="0005376B" w:rsidP="00B1181B">
            <w:pPr>
              <w:pStyle w:val="af0"/>
            </w:pPr>
            <w:r w:rsidRPr="00831C02">
              <w:t>-0.7</w:t>
            </w:r>
          </w:p>
        </w:tc>
      </w:tr>
      <w:tr w:rsidR="00831C02" w:rsidRPr="00831C02" w:rsidTr="00B1181B">
        <w:trPr>
          <w:trHeight w:val="283"/>
        </w:trPr>
        <w:tc>
          <w:tcPr>
            <w:tcW w:w="2508" w:type="dxa"/>
            <w:tcBorders>
              <w:right w:val="single" w:sz="6" w:space="0" w:color="000000"/>
            </w:tcBorders>
            <w:shd w:val="clear" w:color="auto" w:fill="auto"/>
            <w:tcMar>
              <w:top w:w="0" w:type="dxa"/>
              <w:left w:w="0" w:type="dxa"/>
              <w:bottom w:w="0" w:type="dxa"/>
              <w:right w:w="0" w:type="dxa"/>
            </w:tcMar>
            <w:vAlign w:val="center"/>
          </w:tcPr>
          <w:p w:rsidR="007729B2" w:rsidRPr="00831C02" w:rsidRDefault="0005376B" w:rsidP="00B1181B">
            <w:pPr>
              <w:pStyle w:val="af1"/>
              <w:ind w:left="118" w:right="118"/>
            </w:pPr>
            <w:r w:rsidRPr="00831C02">
              <w:t>原油</w:t>
            </w:r>
          </w:p>
        </w:tc>
        <w:tc>
          <w:tcPr>
            <w:tcW w:w="973" w:type="dxa"/>
            <w:tcBorders>
              <w:left w:val="single" w:sz="6" w:space="0" w:color="000000"/>
              <w:right w:val="single" w:sz="6" w:space="0" w:color="000000"/>
            </w:tcBorders>
            <w:shd w:val="clear" w:color="auto" w:fill="auto"/>
            <w:tcMar>
              <w:top w:w="0" w:type="dxa"/>
              <w:left w:w="0" w:type="dxa"/>
              <w:bottom w:w="0" w:type="dxa"/>
              <w:right w:w="0" w:type="dxa"/>
            </w:tcMar>
            <w:vAlign w:val="center"/>
          </w:tcPr>
          <w:p w:rsidR="007729B2" w:rsidRPr="00831C02" w:rsidRDefault="0005376B" w:rsidP="00B1181B">
            <w:pPr>
              <w:pStyle w:val="afff0"/>
            </w:pPr>
            <w:r w:rsidRPr="00831C02">
              <w:t>萬噸</w:t>
            </w:r>
          </w:p>
        </w:tc>
        <w:tc>
          <w:tcPr>
            <w:tcW w:w="1261" w:type="dxa"/>
            <w:tcBorders>
              <w:left w:val="single" w:sz="6" w:space="0" w:color="000000"/>
              <w:right w:val="single" w:sz="6" w:space="0" w:color="000000"/>
            </w:tcBorders>
            <w:shd w:val="clear" w:color="auto" w:fill="auto"/>
            <w:tcMar>
              <w:top w:w="0" w:type="dxa"/>
              <w:left w:w="0" w:type="dxa"/>
              <w:bottom w:w="0" w:type="dxa"/>
              <w:right w:w="0" w:type="dxa"/>
            </w:tcMar>
            <w:vAlign w:val="center"/>
          </w:tcPr>
          <w:p w:rsidR="007729B2" w:rsidRPr="00831C02" w:rsidRDefault="0005376B" w:rsidP="00B1181B">
            <w:pPr>
              <w:pStyle w:val="af0"/>
            </w:pPr>
            <w:r w:rsidRPr="00831C02">
              <w:t>55,342</w:t>
            </w:r>
          </w:p>
        </w:tc>
        <w:tc>
          <w:tcPr>
            <w:tcW w:w="1818" w:type="dxa"/>
            <w:tcBorders>
              <w:left w:val="single" w:sz="6" w:space="0" w:color="000000"/>
              <w:right w:val="single" w:sz="6" w:space="0" w:color="000000"/>
            </w:tcBorders>
            <w:shd w:val="clear" w:color="auto" w:fill="auto"/>
            <w:tcMar>
              <w:top w:w="0" w:type="dxa"/>
              <w:left w:w="0" w:type="dxa"/>
              <w:bottom w:w="0" w:type="dxa"/>
              <w:right w:w="0" w:type="dxa"/>
            </w:tcMar>
            <w:vAlign w:val="center"/>
          </w:tcPr>
          <w:p w:rsidR="007729B2" w:rsidRPr="00831C02" w:rsidRDefault="0005376B" w:rsidP="00B1181B">
            <w:pPr>
              <w:pStyle w:val="af0"/>
            </w:pPr>
            <w:r w:rsidRPr="00831C02">
              <w:t>-1.9</w:t>
            </w:r>
          </w:p>
        </w:tc>
        <w:tc>
          <w:tcPr>
            <w:tcW w:w="1128" w:type="dxa"/>
            <w:tcBorders>
              <w:left w:val="single" w:sz="6" w:space="0" w:color="000000"/>
              <w:right w:val="single" w:sz="6" w:space="0" w:color="000000"/>
            </w:tcBorders>
            <w:shd w:val="clear" w:color="auto" w:fill="auto"/>
            <w:tcMar>
              <w:top w:w="0" w:type="dxa"/>
              <w:left w:w="0" w:type="dxa"/>
              <w:bottom w:w="0" w:type="dxa"/>
              <w:right w:w="0" w:type="dxa"/>
            </w:tcMar>
            <w:vAlign w:val="center"/>
          </w:tcPr>
          <w:p w:rsidR="007729B2" w:rsidRPr="00831C02" w:rsidRDefault="0005376B" w:rsidP="00B1181B">
            <w:pPr>
              <w:pStyle w:val="af0"/>
            </w:pPr>
            <w:r w:rsidRPr="00831C02">
              <w:t>23,108</w:t>
            </w:r>
          </w:p>
        </w:tc>
        <w:tc>
          <w:tcPr>
            <w:tcW w:w="1782" w:type="dxa"/>
            <w:tcBorders>
              <w:left w:val="single" w:sz="6" w:space="0" w:color="000000"/>
            </w:tcBorders>
            <w:shd w:val="clear" w:color="auto" w:fill="auto"/>
            <w:tcMar>
              <w:top w:w="0" w:type="dxa"/>
              <w:left w:w="0" w:type="dxa"/>
              <w:bottom w:w="0" w:type="dxa"/>
              <w:right w:w="0" w:type="dxa"/>
            </w:tcMar>
            <w:vAlign w:val="center"/>
          </w:tcPr>
          <w:p w:rsidR="007729B2" w:rsidRPr="00831C02" w:rsidRDefault="0005376B" w:rsidP="00B1181B">
            <w:pPr>
              <w:pStyle w:val="af0"/>
            </w:pPr>
            <w:r w:rsidRPr="00831C02">
              <w:t>-2.7</w:t>
            </w:r>
          </w:p>
        </w:tc>
      </w:tr>
      <w:tr w:rsidR="00831C02" w:rsidRPr="00831C02" w:rsidTr="00B1181B">
        <w:trPr>
          <w:trHeight w:val="283"/>
        </w:trPr>
        <w:tc>
          <w:tcPr>
            <w:tcW w:w="2508" w:type="dxa"/>
            <w:tcBorders>
              <w:right w:val="single" w:sz="6" w:space="0" w:color="000000"/>
            </w:tcBorders>
            <w:shd w:val="clear" w:color="auto" w:fill="auto"/>
            <w:tcMar>
              <w:top w:w="0" w:type="dxa"/>
              <w:left w:w="0" w:type="dxa"/>
              <w:bottom w:w="0" w:type="dxa"/>
              <w:right w:w="0" w:type="dxa"/>
            </w:tcMar>
            <w:vAlign w:val="center"/>
          </w:tcPr>
          <w:p w:rsidR="007729B2" w:rsidRPr="00831C02" w:rsidRDefault="0005376B" w:rsidP="00B1181B">
            <w:pPr>
              <w:pStyle w:val="af1"/>
              <w:ind w:left="118" w:right="118"/>
            </w:pPr>
            <w:r w:rsidRPr="00831C02">
              <w:t>成品油</w:t>
            </w:r>
          </w:p>
        </w:tc>
        <w:tc>
          <w:tcPr>
            <w:tcW w:w="973" w:type="dxa"/>
            <w:tcBorders>
              <w:left w:val="single" w:sz="6" w:space="0" w:color="000000"/>
              <w:right w:val="single" w:sz="6" w:space="0" w:color="000000"/>
            </w:tcBorders>
            <w:shd w:val="clear" w:color="auto" w:fill="auto"/>
            <w:tcMar>
              <w:top w:w="0" w:type="dxa"/>
              <w:left w:w="0" w:type="dxa"/>
              <w:bottom w:w="0" w:type="dxa"/>
              <w:right w:w="0" w:type="dxa"/>
            </w:tcMar>
            <w:vAlign w:val="center"/>
          </w:tcPr>
          <w:p w:rsidR="007729B2" w:rsidRPr="00831C02" w:rsidRDefault="0005376B" w:rsidP="00B1181B">
            <w:pPr>
              <w:pStyle w:val="afff0"/>
            </w:pPr>
            <w:r w:rsidRPr="00831C02">
              <w:t>萬噸</w:t>
            </w:r>
          </w:p>
        </w:tc>
        <w:tc>
          <w:tcPr>
            <w:tcW w:w="1261" w:type="dxa"/>
            <w:tcBorders>
              <w:left w:val="single" w:sz="6" w:space="0" w:color="000000"/>
              <w:right w:val="single" w:sz="6" w:space="0" w:color="000000"/>
            </w:tcBorders>
            <w:shd w:val="clear" w:color="auto" w:fill="auto"/>
            <w:tcMar>
              <w:top w:w="0" w:type="dxa"/>
              <w:left w:w="0" w:type="dxa"/>
              <w:bottom w:w="0" w:type="dxa"/>
              <w:right w:w="0" w:type="dxa"/>
            </w:tcMar>
            <w:vAlign w:val="center"/>
          </w:tcPr>
          <w:p w:rsidR="007729B2" w:rsidRPr="00831C02" w:rsidRDefault="0005376B" w:rsidP="00B1181B">
            <w:pPr>
              <w:pStyle w:val="af0"/>
            </w:pPr>
            <w:r w:rsidRPr="00831C02">
              <w:t>4,823</w:t>
            </w:r>
          </w:p>
        </w:tc>
        <w:tc>
          <w:tcPr>
            <w:tcW w:w="1818" w:type="dxa"/>
            <w:tcBorders>
              <w:left w:val="single" w:sz="6" w:space="0" w:color="000000"/>
              <w:right w:val="single" w:sz="6" w:space="0" w:color="000000"/>
            </w:tcBorders>
            <w:shd w:val="clear" w:color="auto" w:fill="auto"/>
            <w:tcMar>
              <w:top w:w="0" w:type="dxa"/>
              <w:left w:w="0" w:type="dxa"/>
              <w:bottom w:w="0" w:type="dxa"/>
              <w:right w:w="0" w:type="dxa"/>
            </w:tcMar>
            <w:vAlign w:val="center"/>
          </w:tcPr>
          <w:p w:rsidR="007729B2" w:rsidRPr="00831C02" w:rsidRDefault="0005376B" w:rsidP="00B1181B">
            <w:pPr>
              <w:pStyle w:val="af0"/>
            </w:pPr>
            <w:r w:rsidRPr="00831C02">
              <w:t>1.0</w:t>
            </w:r>
          </w:p>
        </w:tc>
        <w:tc>
          <w:tcPr>
            <w:tcW w:w="1128" w:type="dxa"/>
            <w:tcBorders>
              <w:left w:val="single" w:sz="6" w:space="0" w:color="000000"/>
              <w:right w:val="single" w:sz="6" w:space="0" w:color="000000"/>
            </w:tcBorders>
            <w:shd w:val="clear" w:color="auto" w:fill="auto"/>
            <w:tcMar>
              <w:top w:w="0" w:type="dxa"/>
              <w:left w:w="0" w:type="dxa"/>
              <w:bottom w:w="0" w:type="dxa"/>
              <w:right w:w="0" w:type="dxa"/>
            </w:tcMar>
            <w:vAlign w:val="center"/>
          </w:tcPr>
          <w:p w:rsidR="007729B2" w:rsidRPr="00831C02" w:rsidRDefault="0005376B" w:rsidP="00B1181B">
            <w:pPr>
              <w:pStyle w:val="af0"/>
            </w:pPr>
            <w:r w:rsidRPr="00831C02">
              <w:t>2,083</w:t>
            </w:r>
          </w:p>
        </w:tc>
        <w:tc>
          <w:tcPr>
            <w:tcW w:w="1782" w:type="dxa"/>
            <w:tcBorders>
              <w:left w:val="single" w:sz="6" w:space="0" w:color="000000"/>
            </w:tcBorders>
            <w:shd w:val="clear" w:color="auto" w:fill="auto"/>
            <w:tcMar>
              <w:top w:w="0" w:type="dxa"/>
              <w:left w:w="0" w:type="dxa"/>
              <w:bottom w:w="0" w:type="dxa"/>
              <w:right w:w="0" w:type="dxa"/>
            </w:tcMar>
            <w:vAlign w:val="center"/>
          </w:tcPr>
          <w:p w:rsidR="007729B2" w:rsidRPr="00831C02" w:rsidRDefault="0005376B" w:rsidP="00B1181B">
            <w:pPr>
              <w:pStyle w:val="af0"/>
            </w:pPr>
            <w:r w:rsidRPr="00831C02">
              <w:t>5.7</w:t>
            </w:r>
          </w:p>
        </w:tc>
      </w:tr>
      <w:tr w:rsidR="00831C02" w:rsidRPr="00831C02" w:rsidTr="00B1181B">
        <w:trPr>
          <w:trHeight w:val="283"/>
        </w:trPr>
        <w:tc>
          <w:tcPr>
            <w:tcW w:w="2508" w:type="dxa"/>
            <w:tcBorders>
              <w:right w:val="single" w:sz="6" w:space="0" w:color="000000"/>
            </w:tcBorders>
            <w:shd w:val="clear" w:color="auto" w:fill="auto"/>
            <w:tcMar>
              <w:top w:w="0" w:type="dxa"/>
              <w:left w:w="0" w:type="dxa"/>
              <w:bottom w:w="0" w:type="dxa"/>
              <w:right w:w="0" w:type="dxa"/>
            </w:tcMar>
            <w:vAlign w:val="center"/>
          </w:tcPr>
          <w:p w:rsidR="007729B2" w:rsidRPr="00831C02" w:rsidRDefault="0005376B" w:rsidP="00B1181B">
            <w:pPr>
              <w:pStyle w:val="af1"/>
              <w:ind w:left="118" w:right="118"/>
            </w:pPr>
            <w:r w:rsidRPr="00831C02">
              <w:t>天然氣</w:t>
            </w:r>
          </w:p>
        </w:tc>
        <w:tc>
          <w:tcPr>
            <w:tcW w:w="973" w:type="dxa"/>
            <w:tcBorders>
              <w:left w:val="single" w:sz="6" w:space="0" w:color="000000"/>
              <w:right w:val="single" w:sz="6" w:space="0" w:color="000000"/>
            </w:tcBorders>
            <w:shd w:val="clear" w:color="auto" w:fill="auto"/>
            <w:tcMar>
              <w:top w:w="0" w:type="dxa"/>
              <w:left w:w="0" w:type="dxa"/>
              <w:bottom w:w="0" w:type="dxa"/>
              <w:right w:w="0" w:type="dxa"/>
            </w:tcMar>
            <w:vAlign w:val="center"/>
          </w:tcPr>
          <w:p w:rsidR="007729B2" w:rsidRPr="00831C02" w:rsidRDefault="0005376B" w:rsidP="00B1181B">
            <w:pPr>
              <w:pStyle w:val="afff0"/>
            </w:pPr>
            <w:r w:rsidRPr="00831C02">
              <w:t>萬噸</w:t>
            </w:r>
          </w:p>
        </w:tc>
        <w:tc>
          <w:tcPr>
            <w:tcW w:w="1261" w:type="dxa"/>
            <w:tcBorders>
              <w:left w:val="single" w:sz="6" w:space="0" w:color="000000"/>
              <w:right w:val="single" w:sz="6" w:space="0" w:color="000000"/>
            </w:tcBorders>
            <w:shd w:val="clear" w:color="auto" w:fill="auto"/>
            <w:tcMar>
              <w:top w:w="0" w:type="dxa"/>
              <w:left w:w="0" w:type="dxa"/>
              <w:bottom w:w="0" w:type="dxa"/>
              <w:right w:w="0" w:type="dxa"/>
            </w:tcMar>
            <w:vAlign w:val="center"/>
          </w:tcPr>
          <w:p w:rsidR="007729B2" w:rsidRPr="00831C02" w:rsidRDefault="0005376B" w:rsidP="00B1181B">
            <w:pPr>
              <w:pStyle w:val="af0"/>
            </w:pPr>
            <w:r w:rsidRPr="00831C02">
              <w:t>13,169</w:t>
            </w:r>
          </w:p>
        </w:tc>
        <w:tc>
          <w:tcPr>
            <w:tcW w:w="1818" w:type="dxa"/>
            <w:tcBorders>
              <w:left w:val="single" w:sz="6" w:space="0" w:color="000000"/>
              <w:right w:val="single" w:sz="6" w:space="0" w:color="000000"/>
            </w:tcBorders>
            <w:shd w:val="clear" w:color="auto" w:fill="auto"/>
            <w:tcMar>
              <w:top w:w="0" w:type="dxa"/>
              <w:left w:w="0" w:type="dxa"/>
              <w:bottom w:w="0" w:type="dxa"/>
              <w:right w:w="0" w:type="dxa"/>
            </w:tcMar>
            <w:vAlign w:val="center"/>
          </w:tcPr>
          <w:p w:rsidR="007729B2" w:rsidRPr="00831C02" w:rsidRDefault="0005376B" w:rsidP="00B1181B">
            <w:pPr>
              <w:pStyle w:val="af0"/>
            </w:pPr>
            <w:r w:rsidRPr="00831C02">
              <w:t>9.9</w:t>
            </w:r>
          </w:p>
        </w:tc>
        <w:tc>
          <w:tcPr>
            <w:tcW w:w="1128" w:type="dxa"/>
            <w:tcBorders>
              <w:left w:val="single" w:sz="6" w:space="0" w:color="000000"/>
              <w:right w:val="single" w:sz="6" w:space="0" w:color="000000"/>
            </w:tcBorders>
            <w:shd w:val="clear" w:color="auto" w:fill="auto"/>
            <w:tcMar>
              <w:top w:w="0" w:type="dxa"/>
              <w:left w:w="0" w:type="dxa"/>
              <w:bottom w:w="0" w:type="dxa"/>
              <w:right w:w="0" w:type="dxa"/>
            </w:tcMar>
            <w:vAlign w:val="center"/>
          </w:tcPr>
          <w:p w:rsidR="007729B2" w:rsidRPr="00831C02" w:rsidRDefault="0005376B" w:rsidP="00B1181B">
            <w:pPr>
              <w:pStyle w:val="af0"/>
            </w:pPr>
            <w:r w:rsidRPr="00831C02">
              <w:t>4,637</w:t>
            </w:r>
          </w:p>
        </w:tc>
        <w:tc>
          <w:tcPr>
            <w:tcW w:w="1782" w:type="dxa"/>
            <w:tcBorders>
              <w:left w:val="single" w:sz="6" w:space="0" w:color="000000"/>
            </w:tcBorders>
            <w:shd w:val="clear" w:color="auto" w:fill="auto"/>
            <w:tcMar>
              <w:top w:w="0" w:type="dxa"/>
              <w:left w:w="0" w:type="dxa"/>
              <w:bottom w:w="0" w:type="dxa"/>
              <w:right w:w="0" w:type="dxa"/>
            </w:tcMar>
            <w:vAlign w:val="center"/>
          </w:tcPr>
          <w:p w:rsidR="007729B2" w:rsidRPr="00831C02" w:rsidRDefault="0005376B" w:rsidP="00B1181B">
            <w:pPr>
              <w:pStyle w:val="af0"/>
            </w:pPr>
            <w:r w:rsidRPr="00831C02">
              <w:t>2.5</w:t>
            </w:r>
          </w:p>
        </w:tc>
      </w:tr>
      <w:tr w:rsidR="00831C02" w:rsidRPr="00831C02" w:rsidTr="00B1181B">
        <w:trPr>
          <w:trHeight w:val="283"/>
        </w:trPr>
        <w:tc>
          <w:tcPr>
            <w:tcW w:w="2508" w:type="dxa"/>
            <w:tcBorders>
              <w:right w:val="single" w:sz="6" w:space="0" w:color="000000"/>
            </w:tcBorders>
            <w:shd w:val="clear" w:color="auto" w:fill="auto"/>
            <w:tcMar>
              <w:top w:w="0" w:type="dxa"/>
              <w:left w:w="0" w:type="dxa"/>
              <w:bottom w:w="0" w:type="dxa"/>
              <w:right w:w="0" w:type="dxa"/>
            </w:tcMar>
            <w:vAlign w:val="center"/>
          </w:tcPr>
          <w:p w:rsidR="007729B2" w:rsidRPr="00831C02" w:rsidRDefault="0005376B" w:rsidP="00B1181B">
            <w:pPr>
              <w:pStyle w:val="af1"/>
              <w:ind w:left="118" w:right="118"/>
            </w:pPr>
            <w:r w:rsidRPr="00831C02">
              <w:t>初級形狀的塑膠</w:t>
            </w:r>
          </w:p>
        </w:tc>
        <w:tc>
          <w:tcPr>
            <w:tcW w:w="973" w:type="dxa"/>
            <w:tcBorders>
              <w:left w:val="single" w:sz="6" w:space="0" w:color="000000"/>
              <w:right w:val="single" w:sz="6" w:space="0" w:color="000000"/>
            </w:tcBorders>
            <w:shd w:val="clear" w:color="auto" w:fill="auto"/>
            <w:tcMar>
              <w:top w:w="0" w:type="dxa"/>
              <w:left w:w="0" w:type="dxa"/>
              <w:bottom w:w="0" w:type="dxa"/>
              <w:right w:w="0" w:type="dxa"/>
            </w:tcMar>
            <w:vAlign w:val="center"/>
          </w:tcPr>
          <w:p w:rsidR="007729B2" w:rsidRPr="00831C02" w:rsidRDefault="0005376B" w:rsidP="00B1181B">
            <w:pPr>
              <w:pStyle w:val="afff0"/>
            </w:pPr>
            <w:r w:rsidRPr="00831C02">
              <w:t>萬噸</w:t>
            </w:r>
          </w:p>
        </w:tc>
        <w:tc>
          <w:tcPr>
            <w:tcW w:w="1261" w:type="dxa"/>
            <w:tcBorders>
              <w:left w:val="single" w:sz="6" w:space="0" w:color="000000"/>
              <w:right w:val="single" w:sz="6" w:space="0" w:color="000000"/>
            </w:tcBorders>
            <w:shd w:val="clear" w:color="auto" w:fill="auto"/>
            <w:tcMar>
              <w:top w:w="0" w:type="dxa"/>
              <w:left w:w="0" w:type="dxa"/>
              <w:bottom w:w="0" w:type="dxa"/>
              <w:right w:w="0" w:type="dxa"/>
            </w:tcMar>
            <w:vAlign w:val="center"/>
          </w:tcPr>
          <w:p w:rsidR="007729B2" w:rsidRPr="00831C02" w:rsidRDefault="0005376B" w:rsidP="00B1181B">
            <w:pPr>
              <w:pStyle w:val="af0"/>
            </w:pPr>
            <w:r w:rsidRPr="00831C02">
              <w:t>2,898</w:t>
            </w:r>
          </w:p>
        </w:tc>
        <w:tc>
          <w:tcPr>
            <w:tcW w:w="1818" w:type="dxa"/>
            <w:tcBorders>
              <w:left w:val="single" w:sz="6" w:space="0" w:color="000000"/>
              <w:right w:val="single" w:sz="6" w:space="0" w:color="000000"/>
            </w:tcBorders>
            <w:shd w:val="clear" w:color="auto" w:fill="auto"/>
            <w:tcMar>
              <w:top w:w="0" w:type="dxa"/>
              <w:left w:w="0" w:type="dxa"/>
              <w:bottom w:w="0" w:type="dxa"/>
              <w:right w:w="0" w:type="dxa"/>
            </w:tcMar>
            <w:vAlign w:val="center"/>
          </w:tcPr>
          <w:p w:rsidR="007729B2" w:rsidRPr="00831C02" w:rsidRDefault="0005376B" w:rsidP="00B1181B">
            <w:pPr>
              <w:pStyle w:val="af0"/>
            </w:pPr>
            <w:r w:rsidRPr="00831C02">
              <w:t>-2.1</w:t>
            </w:r>
          </w:p>
        </w:tc>
        <w:tc>
          <w:tcPr>
            <w:tcW w:w="1128" w:type="dxa"/>
            <w:tcBorders>
              <w:left w:val="single" w:sz="6" w:space="0" w:color="000000"/>
              <w:right w:val="single" w:sz="6" w:space="0" w:color="000000"/>
            </w:tcBorders>
            <w:shd w:val="clear" w:color="auto" w:fill="auto"/>
            <w:tcMar>
              <w:top w:w="0" w:type="dxa"/>
              <w:left w:w="0" w:type="dxa"/>
              <w:bottom w:w="0" w:type="dxa"/>
              <w:right w:w="0" w:type="dxa"/>
            </w:tcMar>
            <w:vAlign w:val="center"/>
          </w:tcPr>
          <w:p w:rsidR="007729B2" w:rsidRPr="00831C02" w:rsidRDefault="0005376B" w:rsidP="00B1181B">
            <w:pPr>
              <w:pStyle w:val="af0"/>
            </w:pPr>
            <w:r w:rsidRPr="00831C02">
              <w:t>3,117</w:t>
            </w:r>
          </w:p>
        </w:tc>
        <w:tc>
          <w:tcPr>
            <w:tcW w:w="1782" w:type="dxa"/>
            <w:tcBorders>
              <w:left w:val="single" w:sz="6" w:space="0" w:color="000000"/>
            </w:tcBorders>
            <w:shd w:val="clear" w:color="auto" w:fill="auto"/>
            <w:tcMar>
              <w:top w:w="0" w:type="dxa"/>
              <w:left w:w="0" w:type="dxa"/>
              <w:bottom w:w="0" w:type="dxa"/>
              <w:right w:w="0" w:type="dxa"/>
            </w:tcMar>
            <w:vAlign w:val="center"/>
          </w:tcPr>
          <w:p w:rsidR="007729B2" w:rsidRPr="00831C02" w:rsidRDefault="0005376B" w:rsidP="00B1181B">
            <w:pPr>
              <w:pStyle w:val="af0"/>
            </w:pPr>
            <w:r w:rsidRPr="00831C02">
              <w:t>-2.0</w:t>
            </w:r>
          </w:p>
        </w:tc>
      </w:tr>
      <w:tr w:rsidR="00831C02" w:rsidRPr="00831C02" w:rsidTr="00B1181B">
        <w:trPr>
          <w:trHeight w:val="283"/>
        </w:trPr>
        <w:tc>
          <w:tcPr>
            <w:tcW w:w="2508" w:type="dxa"/>
            <w:tcBorders>
              <w:right w:val="single" w:sz="6" w:space="0" w:color="000000"/>
            </w:tcBorders>
            <w:shd w:val="clear" w:color="auto" w:fill="auto"/>
            <w:tcMar>
              <w:top w:w="0" w:type="dxa"/>
              <w:left w:w="0" w:type="dxa"/>
              <w:bottom w:w="0" w:type="dxa"/>
              <w:right w:w="0" w:type="dxa"/>
            </w:tcMar>
            <w:vAlign w:val="center"/>
          </w:tcPr>
          <w:p w:rsidR="007729B2" w:rsidRPr="00831C02" w:rsidRDefault="0005376B" w:rsidP="00B1181B">
            <w:pPr>
              <w:pStyle w:val="af1"/>
              <w:ind w:left="118" w:right="118"/>
            </w:pPr>
            <w:r w:rsidRPr="00831C02">
              <w:t>紙漿</w:t>
            </w:r>
          </w:p>
        </w:tc>
        <w:tc>
          <w:tcPr>
            <w:tcW w:w="973" w:type="dxa"/>
            <w:tcBorders>
              <w:left w:val="single" w:sz="6" w:space="0" w:color="000000"/>
              <w:right w:val="single" w:sz="6" w:space="0" w:color="000000"/>
            </w:tcBorders>
            <w:shd w:val="clear" w:color="auto" w:fill="auto"/>
            <w:tcMar>
              <w:top w:w="0" w:type="dxa"/>
              <w:left w:w="0" w:type="dxa"/>
              <w:bottom w:w="0" w:type="dxa"/>
              <w:right w:w="0" w:type="dxa"/>
            </w:tcMar>
            <w:vAlign w:val="center"/>
          </w:tcPr>
          <w:p w:rsidR="007729B2" w:rsidRPr="00831C02" w:rsidRDefault="0005376B" w:rsidP="00B1181B">
            <w:pPr>
              <w:pStyle w:val="afff0"/>
            </w:pPr>
            <w:r w:rsidRPr="00831C02">
              <w:t>萬噸</w:t>
            </w:r>
          </w:p>
        </w:tc>
        <w:tc>
          <w:tcPr>
            <w:tcW w:w="1261" w:type="dxa"/>
            <w:tcBorders>
              <w:left w:val="single" w:sz="6" w:space="0" w:color="000000"/>
              <w:right w:val="single" w:sz="6" w:space="0" w:color="000000"/>
            </w:tcBorders>
            <w:shd w:val="clear" w:color="auto" w:fill="auto"/>
            <w:tcMar>
              <w:top w:w="0" w:type="dxa"/>
              <w:left w:w="0" w:type="dxa"/>
              <w:bottom w:w="0" w:type="dxa"/>
              <w:right w:w="0" w:type="dxa"/>
            </w:tcMar>
            <w:vAlign w:val="center"/>
          </w:tcPr>
          <w:p w:rsidR="007729B2" w:rsidRPr="00831C02" w:rsidRDefault="0005376B" w:rsidP="00B1181B">
            <w:pPr>
              <w:pStyle w:val="af0"/>
            </w:pPr>
            <w:r w:rsidRPr="00831C02">
              <w:t>3,435</w:t>
            </w:r>
          </w:p>
        </w:tc>
        <w:tc>
          <w:tcPr>
            <w:tcW w:w="1818" w:type="dxa"/>
            <w:tcBorders>
              <w:left w:val="single" w:sz="6" w:space="0" w:color="000000"/>
              <w:right w:val="single" w:sz="6" w:space="0" w:color="000000"/>
            </w:tcBorders>
            <w:shd w:val="clear" w:color="auto" w:fill="auto"/>
            <w:tcMar>
              <w:top w:w="0" w:type="dxa"/>
              <w:left w:w="0" w:type="dxa"/>
              <w:bottom w:w="0" w:type="dxa"/>
              <w:right w:w="0" w:type="dxa"/>
            </w:tcMar>
            <w:vAlign w:val="center"/>
          </w:tcPr>
          <w:p w:rsidR="007729B2" w:rsidRPr="00831C02" w:rsidRDefault="0005376B" w:rsidP="00B1181B">
            <w:pPr>
              <w:pStyle w:val="af0"/>
            </w:pPr>
            <w:r w:rsidRPr="00831C02">
              <w:t>-6.3</w:t>
            </w:r>
          </w:p>
        </w:tc>
        <w:tc>
          <w:tcPr>
            <w:tcW w:w="1128" w:type="dxa"/>
            <w:tcBorders>
              <w:left w:val="single" w:sz="6" w:space="0" w:color="000000"/>
              <w:right w:val="single" w:sz="6" w:space="0" w:color="000000"/>
            </w:tcBorders>
            <w:shd w:val="clear" w:color="auto" w:fill="auto"/>
            <w:tcMar>
              <w:top w:w="0" w:type="dxa"/>
              <w:left w:w="0" w:type="dxa"/>
              <w:bottom w:w="0" w:type="dxa"/>
              <w:right w:w="0" w:type="dxa"/>
            </w:tcMar>
            <w:vAlign w:val="center"/>
          </w:tcPr>
          <w:p w:rsidR="007729B2" w:rsidRPr="00831C02" w:rsidRDefault="0005376B" w:rsidP="00B1181B">
            <w:pPr>
              <w:pStyle w:val="af0"/>
            </w:pPr>
            <w:r w:rsidRPr="00831C02">
              <w:t>1,593</w:t>
            </w:r>
          </w:p>
        </w:tc>
        <w:tc>
          <w:tcPr>
            <w:tcW w:w="1782" w:type="dxa"/>
            <w:tcBorders>
              <w:left w:val="single" w:sz="6" w:space="0" w:color="000000"/>
            </w:tcBorders>
            <w:shd w:val="clear" w:color="auto" w:fill="auto"/>
            <w:tcMar>
              <w:top w:w="0" w:type="dxa"/>
              <w:left w:w="0" w:type="dxa"/>
              <w:bottom w:w="0" w:type="dxa"/>
              <w:right w:w="0" w:type="dxa"/>
            </w:tcMar>
            <w:vAlign w:val="center"/>
          </w:tcPr>
          <w:p w:rsidR="007729B2" w:rsidRPr="00831C02" w:rsidRDefault="0005376B" w:rsidP="00B1181B">
            <w:pPr>
              <w:pStyle w:val="af0"/>
            </w:pPr>
            <w:r w:rsidRPr="00831C02">
              <w:t>-4.3</w:t>
            </w:r>
          </w:p>
        </w:tc>
      </w:tr>
      <w:tr w:rsidR="00831C02" w:rsidRPr="00831C02" w:rsidTr="00B1181B">
        <w:trPr>
          <w:trHeight w:val="283"/>
        </w:trPr>
        <w:tc>
          <w:tcPr>
            <w:tcW w:w="2508" w:type="dxa"/>
            <w:tcBorders>
              <w:right w:val="single" w:sz="6" w:space="0" w:color="000000"/>
            </w:tcBorders>
            <w:shd w:val="clear" w:color="auto" w:fill="auto"/>
            <w:tcMar>
              <w:top w:w="0" w:type="dxa"/>
              <w:left w:w="0" w:type="dxa"/>
              <w:bottom w:w="0" w:type="dxa"/>
              <w:right w:w="0" w:type="dxa"/>
            </w:tcMar>
            <w:vAlign w:val="center"/>
          </w:tcPr>
          <w:p w:rsidR="007729B2" w:rsidRPr="00831C02" w:rsidRDefault="0005376B" w:rsidP="00B1181B">
            <w:pPr>
              <w:pStyle w:val="af1"/>
              <w:ind w:left="118" w:right="118"/>
            </w:pPr>
            <w:r w:rsidRPr="00831C02">
              <w:t>鋼材</w:t>
            </w:r>
          </w:p>
        </w:tc>
        <w:tc>
          <w:tcPr>
            <w:tcW w:w="973" w:type="dxa"/>
            <w:tcBorders>
              <w:left w:val="single" w:sz="6" w:space="0" w:color="000000"/>
              <w:right w:val="single" w:sz="6" w:space="0" w:color="000000"/>
            </w:tcBorders>
            <w:shd w:val="clear" w:color="auto" w:fill="auto"/>
            <w:tcMar>
              <w:top w:w="0" w:type="dxa"/>
              <w:left w:w="0" w:type="dxa"/>
              <w:bottom w:w="0" w:type="dxa"/>
              <w:right w:w="0" w:type="dxa"/>
            </w:tcMar>
            <w:vAlign w:val="center"/>
          </w:tcPr>
          <w:p w:rsidR="007729B2" w:rsidRPr="00831C02" w:rsidRDefault="0005376B" w:rsidP="00B1181B">
            <w:pPr>
              <w:pStyle w:val="afff0"/>
            </w:pPr>
            <w:r w:rsidRPr="00831C02">
              <w:t>萬噸</w:t>
            </w:r>
          </w:p>
        </w:tc>
        <w:tc>
          <w:tcPr>
            <w:tcW w:w="1261" w:type="dxa"/>
            <w:tcBorders>
              <w:left w:val="single" w:sz="6" w:space="0" w:color="000000"/>
              <w:right w:val="single" w:sz="6" w:space="0" w:color="000000"/>
            </w:tcBorders>
            <w:shd w:val="clear" w:color="auto" w:fill="auto"/>
            <w:tcMar>
              <w:top w:w="0" w:type="dxa"/>
              <w:left w:w="0" w:type="dxa"/>
              <w:bottom w:w="0" w:type="dxa"/>
              <w:right w:w="0" w:type="dxa"/>
            </w:tcMar>
            <w:vAlign w:val="center"/>
          </w:tcPr>
          <w:p w:rsidR="007729B2" w:rsidRPr="00831C02" w:rsidRDefault="0005376B" w:rsidP="00B1181B">
            <w:pPr>
              <w:pStyle w:val="af0"/>
            </w:pPr>
            <w:r w:rsidRPr="00831C02">
              <w:t>681</w:t>
            </w:r>
          </w:p>
        </w:tc>
        <w:tc>
          <w:tcPr>
            <w:tcW w:w="1818" w:type="dxa"/>
            <w:tcBorders>
              <w:left w:val="single" w:sz="6" w:space="0" w:color="000000"/>
              <w:right w:val="single" w:sz="6" w:space="0" w:color="000000"/>
            </w:tcBorders>
            <w:shd w:val="clear" w:color="auto" w:fill="auto"/>
            <w:tcMar>
              <w:top w:w="0" w:type="dxa"/>
              <w:left w:w="0" w:type="dxa"/>
              <w:bottom w:w="0" w:type="dxa"/>
              <w:right w:w="0" w:type="dxa"/>
            </w:tcMar>
            <w:vAlign w:val="center"/>
          </w:tcPr>
          <w:p w:rsidR="007729B2" w:rsidRPr="00831C02" w:rsidRDefault="0005376B" w:rsidP="00B1181B">
            <w:pPr>
              <w:pStyle w:val="af0"/>
            </w:pPr>
            <w:r w:rsidRPr="00831C02">
              <w:t>-10.9</w:t>
            </w:r>
          </w:p>
        </w:tc>
        <w:tc>
          <w:tcPr>
            <w:tcW w:w="1128" w:type="dxa"/>
            <w:tcBorders>
              <w:left w:val="single" w:sz="6" w:space="0" w:color="000000"/>
              <w:right w:val="single" w:sz="6" w:space="0" w:color="000000"/>
            </w:tcBorders>
            <w:shd w:val="clear" w:color="auto" w:fill="auto"/>
            <w:tcMar>
              <w:top w:w="0" w:type="dxa"/>
              <w:left w:w="0" w:type="dxa"/>
              <w:bottom w:w="0" w:type="dxa"/>
              <w:right w:w="0" w:type="dxa"/>
            </w:tcMar>
            <w:vAlign w:val="center"/>
          </w:tcPr>
          <w:p w:rsidR="007729B2" w:rsidRPr="00831C02" w:rsidRDefault="0005376B" w:rsidP="00B1181B">
            <w:pPr>
              <w:pStyle w:val="af0"/>
            </w:pPr>
            <w:r w:rsidRPr="00831C02">
              <w:t>819</w:t>
            </w:r>
          </w:p>
        </w:tc>
        <w:tc>
          <w:tcPr>
            <w:tcW w:w="1782" w:type="dxa"/>
            <w:tcBorders>
              <w:left w:val="single" w:sz="6" w:space="0" w:color="000000"/>
            </w:tcBorders>
            <w:shd w:val="clear" w:color="auto" w:fill="auto"/>
            <w:tcMar>
              <w:top w:w="0" w:type="dxa"/>
              <w:left w:w="0" w:type="dxa"/>
              <w:bottom w:w="0" w:type="dxa"/>
              <w:right w:w="0" w:type="dxa"/>
            </w:tcMar>
            <w:vAlign w:val="center"/>
          </w:tcPr>
          <w:p w:rsidR="007729B2" w:rsidRPr="00831C02" w:rsidRDefault="0005376B" w:rsidP="00B1181B">
            <w:pPr>
              <w:pStyle w:val="af0"/>
            </w:pPr>
            <w:r w:rsidRPr="00831C02">
              <w:t>-8.1</w:t>
            </w:r>
          </w:p>
        </w:tc>
      </w:tr>
      <w:tr w:rsidR="00831C02" w:rsidRPr="00831C02" w:rsidTr="00B1181B">
        <w:trPr>
          <w:trHeight w:val="283"/>
        </w:trPr>
        <w:tc>
          <w:tcPr>
            <w:tcW w:w="2508" w:type="dxa"/>
            <w:tcBorders>
              <w:right w:val="single" w:sz="6" w:space="0" w:color="000000"/>
            </w:tcBorders>
            <w:shd w:val="clear" w:color="auto" w:fill="auto"/>
            <w:tcMar>
              <w:top w:w="0" w:type="dxa"/>
              <w:left w:w="0" w:type="dxa"/>
              <w:bottom w:w="0" w:type="dxa"/>
              <w:right w:w="0" w:type="dxa"/>
            </w:tcMar>
            <w:vAlign w:val="center"/>
          </w:tcPr>
          <w:p w:rsidR="007729B2" w:rsidRPr="00831C02" w:rsidRDefault="0005376B" w:rsidP="00B1181B">
            <w:pPr>
              <w:pStyle w:val="af1"/>
              <w:ind w:left="118" w:right="118"/>
            </w:pPr>
            <w:r w:rsidRPr="00831C02">
              <w:t>未鍛軋銅及銅材</w:t>
            </w:r>
          </w:p>
        </w:tc>
        <w:tc>
          <w:tcPr>
            <w:tcW w:w="973" w:type="dxa"/>
            <w:tcBorders>
              <w:left w:val="single" w:sz="6" w:space="0" w:color="000000"/>
              <w:right w:val="single" w:sz="6" w:space="0" w:color="000000"/>
            </w:tcBorders>
            <w:shd w:val="clear" w:color="auto" w:fill="auto"/>
            <w:tcMar>
              <w:top w:w="0" w:type="dxa"/>
              <w:left w:w="0" w:type="dxa"/>
              <w:bottom w:w="0" w:type="dxa"/>
              <w:right w:w="0" w:type="dxa"/>
            </w:tcMar>
            <w:vAlign w:val="center"/>
          </w:tcPr>
          <w:p w:rsidR="007729B2" w:rsidRPr="00831C02" w:rsidRDefault="0005376B" w:rsidP="00B1181B">
            <w:pPr>
              <w:pStyle w:val="afff0"/>
            </w:pPr>
            <w:r w:rsidRPr="00831C02">
              <w:t>萬噸</w:t>
            </w:r>
          </w:p>
        </w:tc>
        <w:tc>
          <w:tcPr>
            <w:tcW w:w="1261" w:type="dxa"/>
            <w:tcBorders>
              <w:left w:val="single" w:sz="6" w:space="0" w:color="000000"/>
              <w:right w:val="single" w:sz="6" w:space="0" w:color="000000"/>
            </w:tcBorders>
            <w:shd w:val="clear" w:color="auto" w:fill="auto"/>
            <w:tcMar>
              <w:top w:w="0" w:type="dxa"/>
              <w:left w:w="0" w:type="dxa"/>
              <w:bottom w:w="0" w:type="dxa"/>
              <w:right w:w="0" w:type="dxa"/>
            </w:tcMar>
            <w:vAlign w:val="center"/>
          </w:tcPr>
          <w:p w:rsidR="007729B2" w:rsidRPr="00831C02" w:rsidRDefault="0005376B" w:rsidP="00B1181B">
            <w:pPr>
              <w:pStyle w:val="af0"/>
            </w:pPr>
            <w:r w:rsidRPr="00831C02">
              <w:t>568</w:t>
            </w:r>
          </w:p>
        </w:tc>
        <w:tc>
          <w:tcPr>
            <w:tcW w:w="1818" w:type="dxa"/>
            <w:tcBorders>
              <w:left w:val="single" w:sz="6" w:space="0" w:color="000000"/>
              <w:right w:val="single" w:sz="6" w:space="0" w:color="000000"/>
            </w:tcBorders>
            <w:shd w:val="clear" w:color="auto" w:fill="auto"/>
            <w:tcMar>
              <w:top w:w="0" w:type="dxa"/>
              <w:left w:w="0" w:type="dxa"/>
              <w:bottom w:w="0" w:type="dxa"/>
              <w:right w:w="0" w:type="dxa"/>
            </w:tcMar>
            <w:vAlign w:val="center"/>
          </w:tcPr>
          <w:p w:rsidR="007729B2" w:rsidRPr="00831C02" w:rsidRDefault="0005376B" w:rsidP="00B1181B">
            <w:pPr>
              <w:pStyle w:val="af0"/>
            </w:pPr>
            <w:r w:rsidRPr="00831C02">
              <w:t>3.4</w:t>
            </w:r>
          </w:p>
        </w:tc>
        <w:tc>
          <w:tcPr>
            <w:tcW w:w="1128" w:type="dxa"/>
            <w:tcBorders>
              <w:left w:val="single" w:sz="6" w:space="0" w:color="000000"/>
              <w:right w:val="single" w:sz="6" w:space="0" w:color="000000"/>
            </w:tcBorders>
            <w:shd w:val="clear" w:color="auto" w:fill="auto"/>
            <w:tcMar>
              <w:top w:w="0" w:type="dxa"/>
              <w:left w:w="0" w:type="dxa"/>
              <w:bottom w:w="0" w:type="dxa"/>
              <w:right w:w="0" w:type="dxa"/>
            </w:tcMar>
            <w:vAlign w:val="center"/>
          </w:tcPr>
          <w:p w:rsidR="007729B2" w:rsidRPr="00831C02" w:rsidRDefault="0005376B" w:rsidP="00B1181B">
            <w:pPr>
              <w:pStyle w:val="af0"/>
            </w:pPr>
            <w:r w:rsidRPr="00831C02">
              <w:t>3,848</w:t>
            </w:r>
          </w:p>
        </w:tc>
        <w:tc>
          <w:tcPr>
            <w:tcW w:w="1782" w:type="dxa"/>
            <w:tcBorders>
              <w:left w:val="single" w:sz="6" w:space="0" w:color="000000"/>
            </w:tcBorders>
            <w:shd w:val="clear" w:color="auto" w:fill="auto"/>
            <w:tcMar>
              <w:top w:w="0" w:type="dxa"/>
              <w:left w:w="0" w:type="dxa"/>
              <w:bottom w:w="0" w:type="dxa"/>
              <w:right w:w="0" w:type="dxa"/>
            </w:tcMar>
            <w:vAlign w:val="center"/>
          </w:tcPr>
          <w:p w:rsidR="007729B2" w:rsidRPr="00831C02" w:rsidRDefault="0005376B" w:rsidP="00B1181B">
            <w:pPr>
              <w:pStyle w:val="af0"/>
            </w:pPr>
            <w:r w:rsidRPr="00831C02">
              <w:t>14.7</w:t>
            </w:r>
          </w:p>
        </w:tc>
      </w:tr>
      <w:tr w:rsidR="00831C02" w:rsidRPr="00831C02" w:rsidTr="00B1181B">
        <w:trPr>
          <w:trHeight w:val="283"/>
        </w:trPr>
        <w:tc>
          <w:tcPr>
            <w:tcW w:w="2508" w:type="dxa"/>
            <w:tcBorders>
              <w:right w:val="single" w:sz="6" w:space="0" w:color="000000"/>
            </w:tcBorders>
            <w:shd w:val="clear" w:color="auto" w:fill="auto"/>
            <w:tcMar>
              <w:top w:w="0" w:type="dxa"/>
              <w:left w:w="0" w:type="dxa"/>
              <w:bottom w:w="0" w:type="dxa"/>
              <w:right w:w="0" w:type="dxa"/>
            </w:tcMar>
            <w:vAlign w:val="center"/>
          </w:tcPr>
          <w:p w:rsidR="007729B2" w:rsidRPr="00831C02" w:rsidRDefault="0005376B" w:rsidP="00B1181B">
            <w:pPr>
              <w:pStyle w:val="af1"/>
              <w:ind w:left="118" w:right="118"/>
            </w:pPr>
            <w:r w:rsidRPr="00831C02">
              <w:t>積體電路</w:t>
            </w:r>
          </w:p>
        </w:tc>
        <w:tc>
          <w:tcPr>
            <w:tcW w:w="973" w:type="dxa"/>
            <w:tcBorders>
              <w:left w:val="single" w:sz="6" w:space="0" w:color="000000"/>
              <w:right w:val="single" w:sz="6" w:space="0" w:color="000000"/>
            </w:tcBorders>
            <w:shd w:val="clear" w:color="auto" w:fill="auto"/>
            <w:tcMar>
              <w:top w:w="0" w:type="dxa"/>
              <w:left w:w="0" w:type="dxa"/>
              <w:bottom w:w="0" w:type="dxa"/>
              <w:right w:w="0" w:type="dxa"/>
            </w:tcMar>
            <w:vAlign w:val="center"/>
          </w:tcPr>
          <w:p w:rsidR="007729B2" w:rsidRPr="00831C02" w:rsidRDefault="0005376B" w:rsidP="00B1181B">
            <w:pPr>
              <w:pStyle w:val="afff0"/>
            </w:pPr>
            <w:r w:rsidRPr="00831C02">
              <w:t>億個</w:t>
            </w:r>
          </w:p>
        </w:tc>
        <w:tc>
          <w:tcPr>
            <w:tcW w:w="1261" w:type="dxa"/>
            <w:tcBorders>
              <w:left w:val="single" w:sz="6" w:space="0" w:color="000000"/>
              <w:right w:val="single" w:sz="6" w:space="0" w:color="000000"/>
            </w:tcBorders>
            <w:shd w:val="clear" w:color="auto" w:fill="auto"/>
            <w:tcMar>
              <w:top w:w="0" w:type="dxa"/>
              <w:left w:w="0" w:type="dxa"/>
              <w:bottom w:w="0" w:type="dxa"/>
              <w:right w:w="0" w:type="dxa"/>
            </w:tcMar>
            <w:vAlign w:val="center"/>
          </w:tcPr>
          <w:p w:rsidR="007729B2" w:rsidRPr="00831C02" w:rsidRDefault="0005376B" w:rsidP="00B1181B">
            <w:pPr>
              <w:pStyle w:val="af0"/>
            </w:pPr>
            <w:r w:rsidRPr="00831C02">
              <w:t>5,492</w:t>
            </w:r>
          </w:p>
        </w:tc>
        <w:tc>
          <w:tcPr>
            <w:tcW w:w="1818" w:type="dxa"/>
            <w:tcBorders>
              <w:left w:val="single" w:sz="6" w:space="0" w:color="000000"/>
              <w:right w:val="single" w:sz="6" w:space="0" w:color="000000"/>
            </w:tcBorders>
            <w:shd w:val="clear" w:color="auto" w:fill="auto"/>
            <w:tcMar>
              <w:top w:w="0" w:type="dxa"/>
              <w:left w:w="0" w:type="dxa"/>
              <w:bottom w:w="0" w:type="dxa"/>
              <w:right w:w="0" w:type="dxa"/>
            </w:tcMar>
            <w:vAlign w:val="center"/>
          </w:tcPr>
          <w:p w:rsidR="007729B2" w:rsidRPr="00831C02" w:rsidRDefault="0005376B" w:rsidP="00B1181B">
            <w:pPr>
              <w:pStyle w:val="af0"/>
            </w:pPr>
            <w:r w:rsidRPr="00831C02">
              <w:t>14.6</w:t>
            </w:r>
          </w:p>
        </w:tc>
        <w:tc>
          <w:tcPr>
            <w:tcW w:w="1128" w:type="dxa"/>
            <w:tcBorders>
              <w:left w:val="single" w:sz="6" w:space="0" w:color="000000"/>
              <w:right w:val="single" w:sz="6" w:space="0" w:color="000000"/>
            </w:tcBorders>
            <w:shd w:val="clear" w:color="auto" w:fill="auto"/>
            <w:tcMar>
              <w:top w:w="0" w:type="dxa"/>
              <w:left w:w="0" w:type="dxa"/>
              <w:bottom w:w="0" w:type="dxa"/>
              <w:right w:w="0" w:type="dxa"/>
            </w:tcMar>
            <w:vAlign w:val="center"/>
          </w:tcPr>
          <w:p w:rsidR="007729B2" w:rsidRPr="00831C02" w:rsidRDefault="0005376B" w:rsidP="00B1181B">
            <w:pPr>
              <w:pStyle w:val="af0"/>
            </w:pPr>
            <w:r w:rsidRPr="00831C02">
              <w:t>27,445</w:t>
            </w:r>
          </w:p>
        </w:tc>
        <w:tc>
          <w:tcPr>
            <w:tcW w:w="1782" w:type="dxa"/>
            <w:tcBorders>
              <w:left w:val="single" w:sz="6" w:space="0" w:color="000000"/>
            </w:tcBorders>
            <w:shd w:val="clear" w:color="auto" w:fill="auto"/>
            <w:tcMar>
              <w:top w:w="0" w:type="dxa"/>
              <w:left w:w="0" w:type="dxa"/>
              <w:bottom w:w="0" w:type="dxa"/>
              <w:right w:w="0" w:type="dxa"/>
            </w:tcMar>
            <w:vAlign w:val="center"/>
          </w:tcPr>
          <w:p w:rsidR="007729B2" w:rsidRPr="00831C02" w:rsidRDefault="0005376B" w:rsidP="00B1181B">
            <w:pPr>
              <w:pStyle w:val="af0"/>
            </w:pPr>
            <w:r w:rsidRPr="00831C02">
              <w:t>11.7</w:t>
            </w:r>
          </w:p>
        </w:tc>
      </w:tr>
      <w:tr w:rsidR="00831C02" w:rsidRPr="00831C02" w:rsidTr="00B1181B">
        <w:trPr>
          <w:trHeight w:val="283"/>
        </w:trPr>
        <w:tc>
          <w:tcPr>
            <w:tcW w:w="2508" w:type="dxa"/>
            <w:tcBorders>
              <w:bottom w:val="single" w:sz="12" w:space="0" w:color="000000"/>
              <w:right w:val="single" w:sz="6" w:space="0" w:color="000000"/>
            </w:tcBorders>
            <w:shd w:val="clear" w:color="auto" w:fill="auto"/>
            <w:tcMar>
              <w:top w:w="0" w:type="dxa"/>
              <w:left w:w="0" w:type="dxa"/>
              <w:bottom w:w="0" w:type="dxa"/>
              <w:right w:w="0" w:type="dxa"/>
            </w:tcMar>
            <w:vAlign w:val="center"/>
          </w:tcPr>
          <w:p w:rsidR="007729B2" w:rsidRPr="00831C02" w:rsidRDefault="0005376B" w:rsidP="00B1181B">
            <w:pPr>
              <w:pStyle w:val="af1"/>
              <w:ind w:left="118" w:right="118"/>
            </w:pPr>
            <w:r w:rsidRPr="00831C02">
              <w:t>汽車（包括底盤）</w:t>
            </w:r>
          </w:p>
        </w:tc>
        <w:tc>
          <w:tcPr>
            <w:tcW w:w="973" w:type="dxa"/>
            <w:tcBorders>
              <w:left w:val="single" w:sz="6" w:space="0" w:color="000000"/>
              <w:bottom w:val="single" w:sz="12" w:space="0" w:color="000000"/>
              <w:right w:val="single" w:sz="6" w:space="0" w:color="000000"/>
            </w:tcBorders>
            <w:shd w:val="clear" w:color="auto" w:fill="auto"/>
            <w:tcMar>
              <w:top w:w="0" w:type="dxa"/>
              <w:left w:w="0" w:type="dxa"/>
              <w:bottom w:w="0" w:type="dxa"/>
              <w:right w:w="0" w:type="dxa"/>
            </w:tcMar>
            <w:vAlign w:val="center"/>
          </w:tcPr>
          <w:p w:rsidR="007729B2" w:rsidRPr="00831C02" w:rsidRDefault="0005376B" w:rsidP="00B1181B">
            <w:pPr>
              <w:pStyle w:val="afff0"/>
            </w:pPr>
            <w:r w:rsidRPr="00831C02">
              <w:t>萬輛</w:t>
            </w:r>
          </w:p>
        </w:tc>
        <w:tc>
          <w:tcPr>
            <w:tcW w:w="1261" w:type="dxa"/>
            <w:tcBorders>
              <w:left w:val="single" w:sz="6" w:space="0" w:color="000000"/>
              <w:bottom w:val="single" w:sz="12" w:space="0" w:color="000000"/>
              <w:right w:val="single" w:sz="6" w:space="0" w:color="000000"/>
            </w:tcBorders>
            <w:shd w:val="clear" w:color="auto" w:fill="auto"/>
            <w:tcMar>
              <w:top w:w="0" w:type="dxa"/>
              <w:left w:w="0" w:type="dxa"/>
              <w:bottom w:w="0" w:type="dxa"/>
              <w:right w:w="0" w:type="dxa"/>
            </w:tcMar>
            <w:vAlign w:val="center"/>
          </w:tcPr>
          <w:p w:rsidR="007729B2" w:rsidRPr="00831C02" w:rsidRDefault="0005376B" w:rsidP="00B1181B">
            <w:pPr>
              <w:pStyle w:val="af0"/>
            </w:pPr>
            <w:r w:rsidRPr="00831C02">
              <w:t>71</w:t>
            </w:r>
          </w:p>
        </w:tc>
        <w:tc>
          <w:tcPr>
            <w:tcW w:w="1818" w:type="dxa"/>
            <w:tcBorders>
              <w:left w:val="single" w:sz="6" w:space="0" w:color="000000"/>
              <w:bottom w:val="single" w:sz="12" w:space="0" w:color="000000"/>
              <w:right w:val="single" w:sz="6" w:space="0" w:color="000000"/>
            </w:tcBorders>
            <w:shd w:val="clear" w:color="auto" w:fill="auto"/>
            <w:tcMar>
              <w:top w:w="0" w:type="dxa"/>
              <w:left w:w="0" w:type="dxa"/>
              <w:bottom w:w="0" w:type="dxa"/>
              <w:right w:w="0" w:type="dxa"/>
            </w:tcMar>
            <w:vAlign w:val="center"/>
          </w:tcPr>
          <w:p w:rsidR="007729B2" w:rsidRPr="00831C02" w:rsidRDefault="0005376B" w:rsidP="00B1181B">
            <w:pPr>
              <w:pStyle w:val="af0"/>
            </w:pPr>
            <w:r w:rsidRPr="00831C02">
              <w:t>-11.7</w:t>
            </w:r>
          </w:p>
        </w:tc>
        <w:tc>
          <w:tcPr>
            <w:tcW w:w="1128" w:type="dxa"/>
            <w:tcBorders>
              <w:left w:val="single" w:sz="6" w:space="0" w:color="000000"/>
              <w:bottom w:val="single" w:sz="12" w:space="0" w:color="000000"/>
              <w:right w:val="single" w:sz="6" w:space="0" w:color="000000"/>
            </w:tcBorders>
            <w:shd w:val="clear" w:color="auto" w:fill="auto"/>
            <w:tcMar>
              <w:top w:w="0" w:type="dxa"/>
              <w:left w:w="0" w:type="dxa"/>
              <w:bottom w:w="0" w:type="dxa"/>
              <w:right w:w="0" w:type="dxa"/>
            </w:tcMar>
            <w:vAlign w:val="center"/>
          </w:tcPr>
          <w:p w:rsidR="007729B2" w:rsidRPr="00831C02" w:rsidRDefault="0005376B" w:rsidP="00B1181B">
            <w:pPr>
              <w:pStyle w:val="af0"/>
            </w:pPr>
            <w:r w:rsidRPr="00831C02">
              <w:t>2,785</w:t>
            </w:r>
          </w:p>
        </w:tc>
        <w:tc>
          <w:tcPr>
            <w:tcW w:w="1782" w:type="dxa"/>
            <w:tcBorders>
              <w:left w:val="single" w:sz="6" w:space="0" w:color="000000"/>
              <w:bottom w:val="single" w:sz="12" w:space="0" w:color="000000"/>
            </w:tcBorders>
            <w:shd w:val="clear" w:color="auto" w:fill="auto"/>
            <w:tcMar>
              <w:top w:w="0" w:type="dxa"/>
              <w:left w:w="0" w:type="dxa"/>
              <w:bottom w:w="0" w:type="dxa"/>
              <w:right w:w="0" w:type="dxa"/>
            </w:tcMar>
            <w:vAlign w:val="center"/>
          </w:tcPr>
          <w:p w:rsidR="007729B2" w:rsidRPr="00831C02" w:rsidRDefault="0005376B" w:rsidP="00B1181B">
            <w:pPr>
              <w:pStyle w:val="af0"/>
            </w:pPr>
            <w:r w:rsidRPr="00831C02">
              <w:t>-16.1</w:t>
            </w:r>
          </w:p>
        </w:tc>
      </w:tr>
    </w:tbl>
    <w:p w:rsidR="007729B2" w:rsidRPr="00831C02" w:rsidRDefault="0005376B">
      <w:pPr>
        <w:ind w:firstLine="472"/>
      </w:pPr>
      <w:r w:rsidRPr="00831C02">
        <w:rPr>
          <w:shd w:val="clear" w:color="auto" w:fill="FFFFFF"/>
        </w:rPr>
        <w:t> </w:t>
      </w:r>
    </w:p>
    <w:p w:rsidR="007729B2" w:rsidRPr="00831C02" w:rsidRDefault="0005376B" w:rsidP="00B1181B">
      <w:pPr>
        <w:pStyle w:val="aff7"/>
        <w:pageBreakBefore/>
        <w:spacing w:before="514"/>
        <w:rPr>
          <w:shd w:val="clear" w:color="auto" w:fill="FFFFFF"/>
        </w:rPr>
      </w:pPr>
      <w:r w:rsidRPr="00831C02">
        <w:rPr>
          <w:shd w:val="clear" w:color="auto" w:fill="FFFFFF"/>
        </w:rPr>
        <w:lastRenderedPageBreak/>
        <w:t>表</w:t>
      </w:r>
      <w:r w:rsidRPr="00831C02">
        <w:rPr>
          <w:shd w:val="clear" w:color="auto" w:fill="FFFFFF"/>
        </w:rPr>
        <w:t>12</w:t>
      </w:r>
      <w:r w:rsidRPr="00831C02">
        <w:rPr>
          <w:shd w:val="clear" w:color="auto" w:fill="FFFFFF"/>
        </w:rPr>
        <w:t xml:space="preserve">　</w:t>
      </w:r>
      <w:r w:rsidRPr="00831C02">
        <w:rPr>
          <w:shd w:val="clear" w:color="auto" w:fill="FFFFFF"/>
        </w:rPr>
        <w:t>2024</w:t>
      </w:r>
      <w:r w:rsidRPr="00831C02">
        <w:rPr>
          <w:shd w:val="clear" w:color="auto" w:fill="FFFFFF"/>
        </w:rPr>
        <w:t>年對主要國家和地區貨物進出口金額、成長速度及其比重</w:t>
      </w:r>
    </w:p>
    <w:tbl>
      <w:tblPr>
        <w:tblW w:w="5000" w:type="pct"/>
        <w:tblCellMar>
          <w:top w:w="15" w:type="dxa"/>
          <w:left w:w="15" w:type="dxa"/>
          <w:bottom w:w="15" w:type="dxa"/>
          <w:right w:w="15" w:type="dxa"/>
        </w:tblCellMar>
        <w:tblLook w:val="04A0" w:firstRow="1" w:lastRow="0" w:firstColumn="1" w:lastColumn="0" w:noHBand="0" w:noVBand="1"/>
      </w:tblPr>
      <w:tblGrid>
        <w:gridCol w:w="1312"/>
        <w:gridCol w:w="1078"/>
        <w:gridCol w:w="1434"/>
        <w:gridCol w:w="986"/>
        <w:gridCol w:w="1211"/>
        <w:gridCol w:w="1489"/>
        <w:gridCol w:w="994"/>
      </w:tblGrid>
      <w:tr w:rsidR="00831C02" w:rsidRPr="00831C02" w:rsidTr="003D6B0D">
        <w:trPr>
          <w:trHeight w:val="567"/>
          <w:tblHeader/>
        </w:trPr>
        <w:tc>
          <w:tcPr>
            <w:tcW w:w="1572" w:type="dxa"/>
            <w:tcBorders>
              <w:top w:val="single" w:sz="12" w:space="0" w:color="000000" w:themeColor="text1"/>
              <w:left w:val="single" w:sz="0"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vAlign w:val="center"/>
          </w:tcPr>
          <w:p w:rsidR="007729B2" w:rsidRPr="00831C02" w:rsidRDefault="0005376B" w:rsidP="00B1181B">
            <w:pPr>
              <w:pStyle w:val="afff0"/>
            </w:pPr>
            <w:r w:rsidRPr="00831C02">
              <w:t>國家和地區</w:t>
            </w:r>
          </w:p>
        </w:tc>
        <w:tc>
          <w:tcPr>
            <w:tcW w:w="1134" w:type="dxa"/>
            <w:tcBorders>
              <w:top w:val="single" w:sz="12"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vAlign w:val="center"/>
          </w:tcPr>
          <w:p w:rsidR="007729B2" w:rsidRPr="00831C02" w:rsidRDefault="0005376B" w:rsidP="00B1181B">
            <w:pPr>
              <w:pStyle w:val="afff0"/>
            </w:pPr>
            <w:r w:rsidRPr="00831C02">
              <w:t>出口額</w:t>
            </w:r>
          </w:p>
          <w:p w:rsidR="007729B2" w:rsidRPr="00831C02" w:rsidRDefault="0005376B" w:rsidP="00B1181B">
            <w:pPr>
              <w:pStyle w:val="afff0"/>
            </w:pPr>
            <w:r w:rsidRPr="00831C02">
              <w:t>（億元）</w:t>
            </w:r>
          </w:p>
        </w:tc>
        <w:tc>
          <w:tcPr>
            <w:tcW w:w="1668" w:type="dxa"/>
            <w:tcBorders>
              <w:top w:val="single" w:sz="12"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vAlign w:val="center"/>
          </w:tcPr>
          <w:p w:rsidR="007729B2" w:rsidRPr="00831C02" w:rsidRDefault="0005376B" w:rsidP="00B1181B">
            <w:pPr>
              <w:pStyle w:val="afff0"/>
            </w:pPr>
            <w:r w:rsidRPr="00831C02">
              <w:t>較</w:t>
            </w:r>
            <w:r w:rsidRPr="00831C02">
              <w:t>2023</w:t>
            </w:r>
            <w:r w:rsidRPr="00831C02">
              <w:t>年成長</w:t>
            </w:r>
          </w:p>
          <w:p w:rsidR="007729B2" w:rsidRPr="00831C02" w:rsidRDefault="0005376B" w:rsidP="00B1181B">
            <w:pPr>
              <w:pStyle w:val="afff0"/>
            </w:pPr>
            <w:r w:rsidRPr="00831C02">
              <w:t>（</w:t>
            </w:r>
            <w:r w:rsidRPr="00831C02">
              <w:t>%</w:t>
            </w:r>
            <w:r w:rsidRPr="00831C02">
              <w:t>）</w:t>
            </w:r>
          </w:p>
        </w:tc>
        <w:tc>
          <w:tcPr>
            <w:tcW w:w="1080" w:type="dxa"/>
            <w:tcBorders>
              <w:top w:val="single" w:sz="12"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vAlign w:val="center"/>
          </w:tcPr>
          <w:p w:rsidR="007729B2" w:rsidRPr="00831C02" w:rsidRDefault="007B1523" w:rsidP="00B1181B">
            <w:pPr>
              <w:pStyle w:val="afff0"/>
            </w:pPr>
            <w:r w:rsidRPr="00831C02">
              <w:t>占</w:t>
            </w:r>
            <w:r w:rsidR="0005376B" w:rsidRPr="00831C02">
              <w:t>全部</w:t>
            </w:r>
          </w:p>
          <w:p w:rsidR="007729B2" w:rsidRPr="00831C02" w:rsidRDefault="0005376B" w:rsidP="00B1181B">
            <w:pPr>
              <w:pStyle w:val="afff0"/>
            </w:pPr>
            <w:r w:rsidRPr="00831C02">
              <w:t>出口比重</w:t>
            </w:r>
          </w:p>
          <w:p w:rsidR="007729B2" w:rsidRPr="00831C02" w:rsidRDefault="0005376B" w:rsidP="00B1181B">
            <w:pPr>
              <w:pStyle w:val="afff0"/>
            </w:pPr>
            <w:r w:rsidRPr="00831C02">
              <w:t>（</w:t>
            </w:r>
            <w:r w:rsidRPr="00831C02">
              <w:t>%</w:t>
            </w:r>
            <w:r w:rsidRPr="00831C02">
              <w:t>）</w:t>
            </w:r>
          </w:p>
        </w:tc>
        <w:tc>
          <w:tcPr>
            <w:tcW w:w="1308" w:type="dxa"/>
            <w:tcBorders>
              <w:top w:val="single" w:sz="12"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vAlign w:val="center"/>
          </w:tcPr>
          <w:p w:rsidR="007729B2" w:rsidRPr="00831C02" w:rsidRDefault="0005376B" w:rsidP="00B1181B">
            <w:pPr>
              <w:pStyle w:val="afff0"/>
            </w:pPr>
            <w:r w:rsidRPr="00831C02">
              <w:t>進口額</w:t>
            </w:r>
          </w:p>
          <w:p w:rsidR="007729B2" w:rsidRPr="00831C02" w:rsidRDefault="0005376B" w:rsidP="00B1181B">
            <w:pPr>
              <w:pStyle w:val="afff0"/>
            </w:pPr>
            <w:r w:rsidRPr="00831C02">
              <w:t>（億</w:t>
            </w:r>
            <w:r w:rsidRPr="00831C02">
              <w:rPr>
                <w:lang w:bidi="ar"/>
              </w:rPr>
              <w:t>人民幣</w:t>
            </w:r>
            <w:r w:rsidRPr="00831C02">
              <w:t>）</w:t>
            </w:r>
          </w:p>
        </w:tc>
        <w:tc>
          <w:tcPr>
            <w:tcW w:w="1740" w:type="dxa"/>
            <w:tcBorders>
              <w:top w:val="single" w:sz="12"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vAlign w:val="center"/>
          </w:tcPr>
          <w:p w:rsidR="007729B2" w:rsidRPr="00831C02" w:rsidRDefault="0005376B" w:rsidP="00B1181B">
            <w:pPr>
              <w:pStyle w:val="afff0"/>
            </w:pPr>
            <w:r w:rsidRPr="00831C02">
              <w:t>較</w:t>
            </w:r>
            <w:r w:rsidRPr="00831C02">
              <w:t>2023</w:t>
            </w:r>
            <w:r w:rsidRPr="00831C02">
              <w:t>年成長</w:t>
            </w:r>
          </w:p>
          <w:p w:rsidR="007729B2" w:rsidRPr="00831C02" w:rsidRDefault="0005376B" w:rsidP="00B1181B">
            <w:pPr>
              <w:pStyle w:val="afff0"/>
            </w:pPr>
            <w:r w:rsidRPr="00831C02">
              <w:t>（</w:t>
            </w:r>
            <w:r w:rsidRPr="00831C02">
              <w:t>%</w:t>
            </w:r>
            <w:r w:rsidRPr="00831C02">
              <w:t>）</w:t>
            </w:r>
          </w:p>
        </w:tc>
        <w:tc>
          <w:tcPr>
            <w:tcW w:w="1092" w:type="dxa"/>
            <w:tcBorders>
              <w:top w:val="single" w:sz="12" w:space="0" w:color="000000" w:themeColor="text1"/>
              <w:left w:val="single" w:sz="6" w:space="0" w:color="000000" w:themeColor="text1"/>
              <w:bottom w:val="single" w:sz="6" w:space="0" w:color="000000" w:themeColor="text1"/>
              <w:right w:val="single" w:sz="0" w:space="0" w:color="000000" w:themeColor="text1"/>
            </w:tcBorders>
            <w:shd w:val="clear" w:color="auto" w:fill="auto"/>
            <w:tcMar>
              <w:top w:w="0" w:type="dxa"/>
              <w:left w:w="0" w:type="dxa"/>
              <w:bottom w:w="0" w:type="dxa"/>
              <w:right w:w="0" w:type="dxa"/>
            </w:tcMar>
            <w:vAlign w:val="center"/>
          </w:tcPr>
          <w:p w:rsidR="007729B2" w:rsidRPr="00831C02" w:rsidRDefault="007B1523" w:rsidP="00B1181B">
            <w:pPr>
              <w:pStyle w:val="afff0"/>
            </w:pPr>
            <w:r w:rsidRPr="00831C02">
              <w:t>占</w:t>
            </w:r>
            <w:r w:rsidR="0005376B" w:rsidRPr="00831C02">
              <w:t>全部</w:t>
            </w:r>
          </w:p>
          <w:p w:rsidR="007729B2" w:rsidRPr="00831C02" w:rsidRDefault="0005376B" w:rsidP="00B1181B">
            <w:pPr>
              <w:pStyle w:val="afff0"/>
            </w:pPr>
            <w:r w:rsidRPr="00831C02">
              <w:t>進口比重</w:t>
            </w:r>
          </w:p>
          <w:p w:rsidR="007729B2" w:rsidRPr="00831C02" w:rsidRDefault="0005376B" w:rsidP="00B1181B">
            <w:pPr>
              <w:pStyle w:val="afff0"/>
            </w:pPr>
            <w:r w:rsidRPr="00831C02">
              <w:t>（</w:t>
            </w:r>
            <w:r w:rsidRPr="00831C02">
              <w:t>%</w:t>
            </w:r>
            <w:r w:rsidRPr="00831C02">
              <w:t>）</w:t>
            </w:r>
          </w:p>
        </w:tc>
      </w:tr>
      <w:tr w:rsidR="00831C02" w:rsidRPr="00831C02" w:rsidTr="003D6B0D">
        <w:trPr>
          <w:trHeight w:val="283"/>
        </w:trPr>
        <w:tc>
          <w:tcPr>
            <w:tcW w:w="1572" w:type="dxa"/>
            <w:tcBorders>
              <w:top w:val="single" w:sz="6" w:space="0" w:color="000000" w:themeColor="text1"/>
              <w:left w:val="single" w:sz="0" w:space="0" w:color="000000" w:themeColor="text1"/>
              <w:bottom w:val="single" w:sz="0" w:space="0" w:color="000000" w:themeColor="text1"/>
              <w:right w:val="single" w:sz="6" w:space="0" w:color="000000" w:themeColor="text1"/>
            </w:tcBorders>
            <w:shd w:val="clear" w:color="auto" w:fill="auto"/>
            <w:tcMar>
              <w:top w:w="0" w:type="dxa"/>
              <w:left w:w="0" w:type="dxa"/>
              <w:bottom w:w="0" w:type="dxa"/>
              <w:right w:w="0" w:type="dxa"/>
            </w:tcMar>
            <w:vAlign w:val="center"/>
          </w:tcPr>
          <w:p w:rsidR="007729B2" w:rsidRPr="00831C02" w:rsidRDefault="0005376B" w:rsidP="00B1181B">
            <w:pPr>
              <w:pStyle w:val="af1"/>
              <w:ind w:left="118" w:right="118"/>
            </w:pPr>
            <w:r w:rsidRPr="00831C02">
              <w:t>東協</w:t>
            </w:r>
          </w:p>
        </w:tc>
        <w:tc>
          <w:tcPr>
            <w:tcW w:w="1134" w:type="dxa"/>
            <w:tcBorders>
              <w:top w:val="single" w:sz="6" w:space="0" w:color="000000" w:themeColor="text1"/>
              <w:left w:val="single" w:sz="6" w:space="0" w:color="000000" w:themeColor="text1"/>
              <w:bottom w:val="single" w:sz="0" w:space="0" w:color="000000" w:themeColor="text1"/>
              <w:right w:val="single" w:sz="6" w:space="0" w:color="000000" w:themeColor="text1"/>
            </w:tcBorders>
            <w:shd w:val="clear" w:color="auto" w:fill="auto"/>
            <w:tcMar>
              <w:top w:w="0" w:type="dxa"/>
              <w:left w:w="0" w:type="dxa"/>
              <w:bottom w:w="0" w:type="dxa"/>
              <w:right w:w="0" w:type="dxa"/>
            </w:tcMar>
            <w:vAlign w:val="center"/>
          </w:tcPr>
          <w:p w:rsidR="007729B2" w:rsidRPr="00831C02" w:rsidRDefault="0005376B" w:rsidP="00B1181B">
            <w:pPr>
              <w:pStyle w:val="af0"/>
            </w:pPr>
            <w:r w:rsidRPr="00831C02">
              <w:t>41,736</w:t>
            </w:r>
          </w:p>
        </w:tc>
        <w:tc>
          <w:tcPr>
            <w:tcW w:w="1668" w:type="dxa"/>
            <w:tcBorders>
              <w:top w:val="single" w:sz="6" w:space="0" w:color="000000" w:themeColor="text1"/>
              <w:left w:val="single" w:sz="6" w:space="0" w:color="000000" w:themeColor="text1"/>
              <w:bottom w:val="single" w:sz="0" w:space="0" w:color="000000" w:themeColor="text1"/>
              <w:right w:val="single" w:sz="6" w:space="0" w:color="000000" w:themeColor="text1"/>
            </w:tcBorders>
            <w:shd w:val="clear" w:color="auto" w:fill="auto"/>
            <w:tcMar>
              <w:top w:w="0" w:type="dxa"/>
              <w:left w:w="0" w:type="dxa"/>
              <w:bottom w:w="0" w:type="dxa"/>
              <w:right w:w="0" w:type="dxa"/>
            </w:tcMar>
            <w:vAlign w:val="center"/>
          </w:tcPr>
          <w:p w:rsidR="007729B2" w:rsidRPr="00831C02" w:rsidRDefault="0005376B" w:rsidP="00B1181B">
            <w:pPr>
              <w:pStyle w:val="af0"/>
            </w:pPr>
            <w:r w:rsidRPr="00831C02">
              <w:t>13.4</w:t>
            </w:r>
          </w:p>
        </w:tc>
        <w:tc>
          <w:tcPr>
            <w:tcW w:w="1080" w:type="dxa"/>
            <w:tcBorders>
              <w:top w:val="single" w:sz="6" w:space="0" w:color="000000" w:themeColor="text1"/>
              <w:left w:val="single" w:sz="6" w:space="0" w:color="000000" w:themeColor="text1"/>
              <w:bottom w:val="single" w:sz="0" w:space="0" w:color="000000" w:themeColor="text1"/>
              <w:right w:val="single" w:sz="6" w:space="0" w:color="000000" w:themeColor="text1"/>
            </w:tcBorders>
            <w:shd w:val="clear" w:color="auto" w:fill="auto"/>
            <w:tcMar>
              <w:top w:w="0" w:type="dxa"/>
              <w:left w:w="0" w:type="dxa"/>
              <w:bottom w:w="0" w:type="dxa"/>
              <w:right w:w="0" w:type="dxa"/>
            </w:tcMar>
            <w:vAlign w:val="center"/>
          </w:tcPr>
          <w:p w:rsidR="007729B2" w:rsidRPr="00831C02" w:rsidRDefault="0005376B" w:rsidP="00B1181B">
            <w:pPr>
              <w:pStyle w:val="af0"/>
            </w:pPr>
            <w:r w:rsidRPr="00831C02">
              <w:t>16.4</w:t>
            </w:r>
          </w:p>
        </w:tc>
        <w:tc>
          <w:tcPr>
            <w:tcW w:w="1308" w:type="dxa"/>
            <w:tcBorders>
              <w:top w:val="single" w:sz="6" w:space="0" w:color="000000" w:themeColor="text1"/>
              <w:left w:val="single" w:sz="6" w:space="0" w:color="000000" w:themeColor="text1"/>
              <w:bottom w:val="single" w:sz="0" w:space="0" w:color="000000" w:themeColor="text1"/>
              <w:right w:val="single" w:sz="6" w:space="0" w:color="000000" w:themeColor="text1"/>
            </w:tcBorders>
            <w:shd w:val="clear" w:color="auto" w:fill="auto"/>
            <w:tcMar>
              <w:top w:w="0" w:type="dxa"/>
              <w:left w:w="0" w:type="dxa"/>
              <w:bottom w:w="0" w:type="dxa"/>
              <w:right w:w="0" w:type="dxa"/>
            </w:tcMar>
            <w:vAlign w:val="center"/>
          </w:tcPr>
          <w:p w:rsidR="007729B2" w:rsidRPr="00831C02" w:rsidRDefault="0005376B" w:rsidP="00B1181B">
            <w:pPr>
              <w:pStyle w:val="af0"/>
            </w:pPr>
            <w:r w:rsidRPr="00831C02">
              <w:t>28,163</w:t>
            </w:r>
          </w:p>
        </w:tc>
        <w:tc>
          <w:tcPr>
            <w:tcW w:w="1740" w:type="dxa"/>
            <w:tcBorders>
              <w:top w:val="single" w:sz="6" w:space="0" w:color="000000" w:themeColor="text1"/>
              <w:left w:val="single" w:sz="6" w:space="0" w:color="000000" w:themeColor="text1"/>
              <w:bottom w:val="single" w:sz="0" w:space="0" w:color="000000" w:themeColor="text1"/>
              <w:right w:val="single" w:sz="6" w:space="0" w:color="000000" w:themeColor="text1"/>
            </w:tcBorders>
            <w:shd w:val="clear" w:color="auto" w:fill="auto"/>
            <w:tcMar>
              <w:top w:w="0" w:type="dxa"/>
              <w:left w:w="0" w:type="dxa"/>
              <w:bottom w:w="0" w:type="dxa"/>
              <w:right w:w="0" w:type="dxa"/>
            </w:tcMar>
            <w:vAlign w:val="center"/>
          </w:tcPr>
          <w:p w:rsidR="007729B2" w:rsidRPr="00831C02" w:rsidRDefault="0005376B" w:rsidP="00B1181B">
            <w:pPr>
              <w:pStyle w:val="af0"/>
            </w:pPr>
            <w:r w:rsidRPr="00831C02">
              <w:t>3.2</w:t>
            </w:r>
          </w:p>
        </w:tc>
        <w:tc>
          <w:tcPr>
            <w:tcW w:w="1092" w:type="dxa"/>
            <w:tcBorders>
              <w:top w:val="single" w:sz="6" w:space="0" w:color="000000" w:themeColor="text1"/>
              <w:left w:val="single" w:sz="6" w:space="0" w:color="000000" w:themeColor="text1"/>
              <w:bottom w:val="single" w:sz="0" w:space="0" w:color="000000" w:themeColor="text1"/>
              <w:right w:val="single" w:sz="0" w:space="0" w:color="000000" w:themeColor="text1"/>
            </w:tcBorders>
            <w:shd w:val="clear" w:color="auto" w:fill="auto"/>
            <w:tcMar>
              <w:top w:w="0" w:type="dxa"/>
              <w:left w:w="0" w:type="dxa"/>
              <w:bottom w:w="0" w:type="dxa"/>
              <w:right w:w="0" w:type="dxa"/>
            </w:tcMar>
            <w:vAlign w:val="center"/>
          </w:tcPr>
          <w:p w:rsidR="007729B2" w:rsidRPr="00831C02" w:rsidRDefault="0005376B" w:rsidP="00B1181B">
            <w:pPr>
              <w:pStyle w:val="af0"/>
            </w:pPr>
            <w:r w:rsidRPr="00831C02">
              <w:t>15.3</w:t>
            </w:r>
          </w:p>
        </w:tc>
      </w:tr>
      <w:tr w:rsidR="00831C02" w:rsidRPr="00831C02" w:rsidTr="003D6B0D">
        <w:trPr>
          <w:trHeight w:val="283"/>
        </w:trPr>
        <w:tc>
          <w:tcPr>
            <w:tcW w:w="1572" w:type="dxa"/>
            <w:tcBorders>
              <w:top w:val="single" w:sz="0" w:space="0" w:color="000000" w:themeColor="text1"/>
              <w:left w:val="single" w:sz="0" w:space="0" w:color="000000" w:themeColor="text1"/>
              <w:bottom w:val="single" w:sz="0" w:space="0" w:color="000000" w:themeColor="text1"/>
              <w:right w:val="single" w:sz="6" w:space="0" w:color="000000" w:themeColor="text1"/>
            </w:tcBorders>
            <w:shd w:val="clear" w:color="auto" w:fill="auto"/>
            <w:tcMar>
              <w:top w:w="0" w:type="dxa"/>
              <w:left w:w="0" w:type="dxa"/>
              <w:bottom w:w="0" w:type="dxa"/>
              <w:right w:w="0" w:type="dxa"/>
            </w:tcMar>
            <w:vAlign w:val="center"/>
          </w:tcPr>
          <w:p w:rsidR="007729B2" w:rsidRPr="00831C02" w:rsidRDefault="0005376B" w:rsidP="00B1181B">
            <w:pPr>
              <w:pStyle w:val="af1"/>
              <w:ind w:left="118" w:right="118"/>
            </w:pPr>
            <w:r w:rsidRPr="00831C02">
              <w:t>歐盟</w:t>
            </w:r>
          </w:p>
        </w:tc>
        <w:tc>
          <w:tcPr>
            <w:tcW w:w="1134" w:type="dxa"/>
            <w:tcBorders>
              <w:top w:val="single" w:sz="0" w:space="0" w:color="000000" w:themeColor="text1"/>
              <w:left w:val="single" w:sz="6" w:space="0" w:color="000000" w:themeColor="text1"/>
              <w:bottom w:val="single" w:sz="0" w:space="0" w:color="000000" w:themeColor="text1"/>
              <w:right w:val="single" w:sz="6" w:space="0" w:color="000000" w:themeColor="text1"/>
            </w:tcBorders>
            <w:shd w:val="clear" w:color="auto" w:fill="auto"/>
            <w:tcMar>
              <w:top w:w="0" w:type="dxa"/>
              <w:left w:w="0" w:type="dxa"/>
              <w:bottom w:w="0" w:type="dxa"/>
              <w:right w:w="0" w:type="dxa"/>
            </w:tcMar>
            <w:vAlign w:val="center"/>
          </w:tcPr>
          <w:p w:rsidR="007729B2" w:rsidRPr="00831C02" w:rsidRDefault="0005376B" w:rsidP="00B1181B">
            <w:pPr>
              <w:pStyle w:val="af0"/>
            </w:pPr>
            <w:r w:rsidRPr="00831C02">
              <w:t>36,751</w:t>
            </w:r>
          </w:p>
        </w:tc>
        <w:tc>
          <w:tcPr>
            <w:tcW w:w="1668" w:type="dxa"/>
            <w:tcBorders>
              <w:top w:val="single" w:sz="0" w:space="0" w:color="000000" w:themeColor="text1"/>
              <w:left w:val="single" w:sz="6" w:space="0" w:color="000000" w:themeColor="text1"/>
              <w:bottom w:val="single" w:sz="0" w:space="0" w:color="000000" w:themeColor="text1"/>
              <w:right w:val="single" w:sz="6" w:space="0" w:color="000000" w:themeColor="text1"/>
            </w:tcBorders>
            <w:shd w:val="clear" w:color="auto" w:fill="auto"/>
            <w:tcMar>
              <w:top w:w="0" w:type="dxa"/>
              <w:left w:w="0" w:type="dxa"/>
              <w:bottom w:w="0" w:type="dxa"/>
              <w:right w:w="0" w:type="dxa"/>
            </w:tcMar>
            <w:vAlign w:val="center"/>
          </w:tcPr>
          <w:p w:rsidR="007729B2" w:rsidRPr="00831C02" w:rsidRDefault="0005376B" w:rsidP="00B1181B">
            <w:pPr>
              <w:pStyle w:val="af0"/>
            </w:pPr>
            <w:r w:rsidRPr="00831C02">
              <w:t>4.3</w:t>
            </w:r>
          </w:p>
        </w:tc>
        <w:tc>
          <w:tcPr>
            <w:tcW w:w="1080" w:type="dxa"/>
            <w:tcBorders>
              <w:top w:val="single" w:sz="0" w:space="0" w:color="000000" w:themeColor="text1"/>
              <w:left w:val="single" w:sz="6" w:space="0" w:color="000000" w:themeColor="text1"/>
              <w:bottom w:val="single" w:sz="0" w:space="0" w:color="000000" w:themeColor="text1"/>
              <w:right w:val="single" w:sz="6" w:space="0" w:color="000000" w:themeColor="text1"/>
            </w:tcBorders>
            <w:shd w:val="clear" w:color="auto" w:fill="auto"/>
            <w:tcMar>
              <w:top w:w="0" w:type="dxa"/>
              <w:left w:w="0" w:type="dxa"/>
              <w:bottom w:w="0" w:type="dxa"/>
              <w:right w:w="0" w:type="dxa"/>
            </w:tcMar>
            <w:vAlign w:val="center"/>
          </w:tcPr>
          <w:p w:rsidR="007729B2" w:rsidRPr="00831C02" w:rsidRDefault="0005376B" w:rsidP="00B1181B">
            <w:pPr>
              <w:pStyle w:val="af0"/>
            </w:pPr>
            <w:r w:rsidRPr="00831C02">
              <w:t>14.4</w:t>
            </w:r>
          </w:p>
        </w:tc>
        <w:tc>
          <w:tcPr>
            <w:tcW w:w="1308" w:type="dxa"/>
            <w:tcBorders>
              <w:top w:val="single" w:sz="0" w:space="0" w:color="000000" w:themeColor="text1"/>
              <w:left w:val="single" w:sz="6" w:space="0" w:color="000000" w:themeColor="text1"/>
              <w:bottom w:val="single" w:sz="0" w:space="0" w:color="000000" w:themeColor="text1"/>
              <w:right w:val="single" w:sz="6" w:space="0" w:color="000000" w:themeColor="text1"/>
            </w:tcBorders>
            <w:shd w:val="clear" w:color="auto" w:fill="auto"/>
            <w:tcMar>
              <w:top w:w="0" w:type="dxa"/>
              <w:left w:w="0" w:type="dxa"/>
              <w:bottom w:w="0" w:type="dxa"/>
              <w:right w:w="0" w:type="dxa"/>
            </w:tcMar>
            <w:vAlign w:val="center"/>
          </w:tcPr>
          <w:p w:rsidR="007729B2" w:rsidRPr="00831C02" w:rsidRDefault="0005376B" w:rsidP="00B1181B">
            <w:pPr>
              <w:pStyle w:val="af0"/>
            </w:pPr>
            <w:r w:rsidRPr="00831C02">
              <w:t>19,164</w:t>
            </w:r>
          </w:p>
        </w:tc>
        <w:tc>
          <w:tcPr>
            <w:tcW w:w="1740" w:type="dxa"/>
            <w:tcBorders>
              <w:top w:val="single" w:sz="0" w:space="0" w:color="000000" w:themeColor="text1"/>
              <w:left w:val="single" w:sz="6" w:space="0" w:color="000000" w:themeColor="text1"/>
              <w:bottom w:val="single" w:sz="0" w:space="0" w:color="000000" w:themeColor="text1"/>
              <w:right w:val="single" w:sz="6" w:space="0" w:color="000000" w:themeColor="text1"/>
            </w:tcBorders>
            <w:shd w:val="clear" w:color="auto" w:fill="auto"/>
            <w:tcMar>
              <w:top w:w="0" w:type="dxa"/>
              <w:left w:w="0" w:type="dxa"/>
              <w:bottom w:w="0" w:type="dxa"/>
              <w:right w:w="0" w:type="dxa"/>
            </w:tcMar>
            <w:vAlign w:val="center"/>
          </w:tcPr>
          <w:p w:rsidR="007729B2" w:rsidRPr="00831C02" w:rsidRDefault="0005376B" w:rsidP="00B1181B">
            <w:pPr>
              <w:pStyle w:val="af0"/>
            </w:pPr>
            <w:r w:rsidRPr="00831C02">
              <w:t>-3.3</w:t>
            </w:r>
          </w:p>
        </w:tc>
        <w:tc>
          <w:tcPr>
            <w:tcW w:w="1092" w:type="dxa"/>
            <w:tcBorders>
              <w:top w:val="single" w:sz="0" w:space="0" w:color="000000" w:themeColor="text1"/>
              <w:left w:val="single" w:sz="6" w:space="0" w:color="000000" w:themeColor="text1"/>
              <w:bottom w:val="single" w:sz="0" w:space="0" w:color="000000" w:themeColor="text1"/>
              <w:right w:val="single" w:sz="0" w:space="0" w:color="000000" w:themeColor="text1"/>
            </w:tcBorders>
            <w:shd w:val="clear" w:color="auto" w:fill="auto"/>
            <w:tcMar>
              <w:top w:w="0" w:type="dxa"/>
              <w:left w:w="0" w:type="dxa"/>
              <w:bottom w:w="0" w:type="dxa"/>
              <w:right w:w="0" w:type="dxa"/>
            </w:tcMar>
            <w:vAlign w:val="center"/>
          </w:tcPr>
          <w:p w:rsidR="007729B2" w:rsidRPr="00831C02" w:rsidRDefault="0005376B" w:rsidP="00B1181B">
            <w:pPr>
              <w:pStyle w:val="af0"/>
            </w:pPr>
            <w:r w:rsidRPr="00831C02">
              <w:t>10.4</w:t>
            </w:r>
          </w:p>
        </w:tc>
      </w:tr>
      <w:tr w:rsidR="00831C02" w:rsidRPr="00831C02" w:rsidTr="003D6B0D">
        <w:trPr>
          <w:trHeight w:val="283"/>
        </w:trPr>
        <w:tc>
          <w:tcPr>
            <w:tcW w:w="1572" w:type="dxa"/>
            <w:tcBorders>
              <w:top w:val="single" w:sz="0" w:space="0" w:color="000000" w:themeColor="text1"/>
              <w:left w:val="single" w:sz="0" w:space="0" w:color="000000" w:themeColor="text1"/>
              <w:bottom w:val="single" w:sz="0" w:space="0" w:color="000000" w:themeColor="text1"/>
              <w:right w:val="single" w:sz="6" w:space="0" w:color="000000" w:themeColor="text1"/>
            </w:tcBorders>
            <w:shd w:val="clear" w:color="auto" w:fill="auto"/>
            <w:tcMar>
              <w:top w:w="0" w:type="dxa"/>
              <w:left w:w="0" w:type="dxa"/>
              <w:bottom w:w="0" w:type="dxa"/>
              <w:right w:w="0" w:type="dxa"/>
            </w:tcMar>
            <w:vAlign w:val="center"/>
          </w:tcPr>
          <w:p w:rsidR="007729B2" w:rsidRPr="00831C02" w:rsidRDefault="0005376B" w:rsidP="00B1181B">
            <w:pPr>
              <w:pStyle w:val="af1"/>
              <w:ind w:left="118" w:right="118"/>
            </w:pPr>
            <w:r w:rsidRPr="00831C02">
              <w:t>美國</w:t>
            </w:r>
          </w:p>
        </w:tc>
        <w:tc>
          <w:tcPr>
            <w:tcW w:w="1134" w:type="dxa"/>
            <w:tcBorders>
              <w:top w:val="single" w:sz="0" w:space="0" w:color="000000" w:themeColor="text1"/>
              <w:left w:val="single" w:sz="6" w:space="0" w:color="000000" w:themeColor="text1"/>
              <w:bottom w:val="single" w:sz="0" w:space="0" w:color="000000" w:themeColor="text1"/>
              <w:right w:val="single" w:sz="6" w:space="0" w:color="000000" w:themeColor="text1"/>
            </w:tcBorders>
            <w:shd w:val="clear" w:color="auto" w:fill="auto"/>
            <w:tcMar>
              <w:top w:w="0" w:type="dxa"/>
              <w:left w:w="0" w:type="dxa"/>
              <w:bottom w:w="0" w:type="dxa"/>
              <w:right w:w="0" w:type="dxa"/>
            </w:tcMar>
            <w:vAlign w:val="center"/>
          </w:tcPr>
          <w:p w:rsidR="007729B2" w:rsidRPr="00831C02" w:rsidRDefault="0005376B" w:rsidP="00B1181B">
            <w:pPr>
              <w:pStyle w:val="af0"/>
            </w:pPr>
            <w:r w:rsidRPr="00831C02">
              <w:t>37,337</w:t>
            </w:r>
          </w:p>
        </w:tc>
        <w:tc>
          <w:tcPr>
            <w:tcW w:w="1668" w:type="dxa"/>
            <w:tcBorders>
              <w:top w:val="single" w:sz="0" w:space="0" w:color="000000" w:themeColor="text1"/>
              <w:left w:val="single" w:sz="6" w:space="0" w:color="000000" w:themeColor="text1"/>
              <w:bottom w:val="single" w:sz="0" w:space="0" w:color="000000" w:themeColor="text1"/>
              <w:right w:val="single" w:sz="6" w:space="0" w:color="000000" w:themeColor="text1"/>
            </w:tcBorders>
            <w:shd w:val="clear" w:color="auto" w:fill="auto"/>
            <w:tcMar>
              <w:top w:w="0" w:type="dxa"/>
              <w:left w:w="0" w:type="dxa"/>
              <w:bottom w:w="0" w:type="dxa"/>
              <w:right w:w="0" w:type="dxa"/>
            </w:tcMar>
            <w:vAlign w:val="center"/>
          </w:tcPr>
          <w:p w:rsidR="007729B2" w:rsidRPr="00831C02" w:rsidRDefault="0005376B" w:rsidP="00B1181B">
            <w:pPr>
              <w:pStyle w:val="af0"/>
            </w:pPr>
            <w:r w:rsidRPr="00831C02">
              <w:t>6.1</w:t>
            </w:r>
          </w:p>
        </w:tc>
        <w:tc>
          <w:tcPr>
            <w:tcW w:w="1080" w:type="dxa"/>
            <w:tcBorders>
              <w:top w:val="single" w:sz="0" w:space="0" w:color="000000" w:themeColor="text1"/>
              <w:left w:val="single" w:sz="6" w:space="0" w:color="000000" w:themeColor="text1"/>
              <w:bottom w:val="single" w:sz="0" w:space="0" w:color="000000" w:themeColor="text1"/>
              <w:right w:val="single" w:sz="6" w:space="0" w:color="000000" w:themeColor="text1"/>
            </w:tcBorders>
            <w:shd w:val="clear" w:color="auto" w:fill="auto"/>
            <w:tcMar>
              <w:top w:w="0" w:type="dxa"/>
              <w:left w:w="0" w:type="dxa"/>
              <w:bottom w:w="0" w:type="dxa"/>
              <w:right w:w="0" w:type="dxa"/>
            </w:tcMar>
            <w:vAlign w:val="center"/>
          </w:tcPr>
          <w:p w:rsidR="007729B2" w:rsidRPr="00831C02" w:rsidRDefault="0005376B" w:rsidP="00B1181B">
            <w:pPr>
              <w:pStyle w:val="af0"/>
            </w:pPr>
            <w:r w:rsidRPr="00831C02">
              <w:t>14.7</w:t>
            </w:r>
          </w:p>
        </w:tc>
        <w:tc>
          <w:tcPr>
            <w:tcW w:w="1308" w:type="dxa"/>
            <w:tcBorders>
              <w:top w:val="single" w:sz="0" w:space="0" w:color="000000" w:themeColor="text1"/>
              <w:left w:val="single" w:sz="6" w:space="0" w:color="000000" w:themeColor="text1"/>
              <w:bottom w:val="single" w:sz="0" w:space="0" w:color="000000" w:themeColor="text1"/>
              <w:right w:val="single" w:sz="6" w:space="0" w:color="000000" w:themeColor="text1"/>
            </w:tcBorders>
            <w:shd w:val="clear" w:color="auto" w:fill="auto"/>
            <w:tcMar>
              <w:top w:w="0" w:type="dxa"/>
              <w:left w:w="0" w:type="dxa"/>
              <w:bottom w:w="0" w:type="dxa"/>
              <w:right w:w="0" w:type="dxa"/>
            </w:tcMar>
            <w:vAlign w:val="center"/>
          </w:tcPr>
          <w:p w:rsidR="007729B2" w:rsidRPr="00831C02" w:rsidRDefault="0005376B" w:rsidP="00B1181B">
            <w:pPr>
              <w:pStyle w:val="af0"/>
            </w:pPr>
            <w:r w:rsidRPr="00831C02">
              <w:t>11,641</w:t>
            </w:r>
          </w:p>
        </w:tc>
        <w:tc>
          <w:tcPr>
            <w:tcW w:w="1740" w:type="dxa"/>
            <w:tcBorders>
              <w:top w:val="single" w:sz="0" w:space="0" w:color="000000" w:themeColor="text1"/>
              <w:left w:val="single" w:sz="6" w:space="0" w:color="000000" w:themeColor="text1"/>
              <w:bottom w:val="single" w:sz="0" w:space="0" w:color="000000" w:themeColor="text1"/>
              <w:right w:val="single" w:sz="6" w:space="0" w:color="000000" w:themeColor="text1"/>
            </w:tcBorders>
            <w:shd w:val="clear" w:color="auto" w:fill="auto"/>
            <w:tcMar>
              <w:top w:w="0" w:type="dxa"/>
              <w:left w:w="0" w:type="dxa"/>
              <w:bottom w:w="0" w:type="dxa"/>
              <w:right w:w="0" w:type="dxa"/>
            </w:tcMar>
            <w:vAlign w:val="center"/>
          </w:tcPr>
          <w:p w:rsidR="007729B2" w:rsidRPr="00831C02" w:rsidRDefault="0005376B" w:rsidP="00B1181B">
            <w:pPr>
              <w:pStyle w:val="af0"/>
            </w:pPr>
            <w:r w:rsidRPr="00831C02">
              <w:t>1.2</w:t>
            </w:r>
          </w:p>
        </w:tc>
        <w:tc>
          <w:tcPr>
            <w:tcW w:w="1092" w:type="dxa"/>
            <w:tcBorders>
              <w:top w:val="single" w:sz="0" w:space="0" w:color="000000" w:themeColor="text1"/>
              <w:left w:val="single" w:sz="6" w:space="0" w:color="000000" w:themeColor="text1"/>
              <w:bottom w:val="single" w:sz="0" w:space="0" w:color="000000" w:themeColor="text1"/>
              <w:right w:val="single" w:sz="0" w:space="0" w:color="000000" w:themeColor="text1"/>
            </w:tcBorders>
            <w:shd w:val="clear" w:color="auto" w:fill="auto"/>
            <w:tcMar>
              <w:top w:w="0" w:type="dxa"/>
              <w:left w:w="0" w:type="dxa"/>
              <w:bottom w:w="0" w:type="dxa"/>
              <w:right w:w="0" w:type="dxa"/>
            </w:tcMar>
            <w:vAlign w:val="center"/>
          </w:tcPr>
          <w:p w:rsidR="007729B2" w:rsidRPr="00831C02" w:rsidRDefault="0005376B" w:rsidP="00B1181B">
            <w:pPr>
              <w:pStyle w:val="af0"/>
            </w:pPr>
            <w:r w:rsidRPr="00831C02">
              <w:t>6.3</w:t>
            </w:r>
          </w:p>
        </w:tc>
      </w:tr>
      <w:tr w:rsidR="00831C02" w:rsidRPr="00831C02" w:rsidTr="003D6B0D">
        <w:trPr>
          <w:trHeight w:val="283"/>
        </w:trPr>
        <w:tc>
          <w:tcPr>
            <w:tcW w:w="1572" w:type="dxa"/>
            <w:tcBorders>
              <w:top w:val="single" w:sz="0" w:space="0" w:color="000000" w:themeColor="text1"/>
              <w:left w:val="single" w:sz="0" w:space="0" w:color="000000" w:themeColor="text1"/>
              <w:bottom w:val="single" w:sz="0" w:space="0" w:color="000000" w:themeColor="text1"/>
              <w:right w:val="single" w:sz="6" w:space="0" w:color="000000" w:themeColor="text1"/>
            </w:tcBorders>
            <w:shd w:val="clear" w:color="auto" w:fill="auto"/>
            <w:tcMar>
              <w:top w:w="0" w:type="dxa"/>
              <w:left w:w="0" w:type="dxa"/>
              <w:bottom w:w="0" w:type="dxa"/>
              <w:right w:w="0" w:type="dxa"/>
            </w:tcMar>
            <w:vAlign w:val="center"/>
          </w:tcPr>
          <w:p w:rsidR="007729B2" w:rsidRPr="00831C02" w:rsidRDefault="0005376B" w:rsidP="00B1181B">
            <w:pPr>
              <w:pStyle w:val="af1"/>
              <w:ind w:left="118" w:right="118"/>
            </w:pPr>
            <w:r w:rsidRPr="00831C02">
              <w:t>韓國</w:t>
            </w:r>
          </w:p>
        </w:tc>
        <w:tc>
          <w:tcPr>
            <w:tcW w:w="1134" w:type="dxa"/>
            <w:tcBorders>
              <w:top w:val="single" w:sz="0" w:space="0" w:color="000000" w:themeColor="text1"/>
              <w:left w:val="single" w:sz="6" w:space="0" w:color="000000" w:themeColor="text1"/>
              <w:bottom w:val="single" w:sz="0" w:space="0" w:color="000000" w:themeColor="text1"/>
              <w:right w:val="single" w:sz="6" w:space="0" w:color="000000" w:themeColor="text1"/>
            </w:tcBorders>
            <w:shd w:val="clear" w:color="auto" w:fill="auto"/>
            <w:tcMar>
              <w:top w:w="0" w:type="dxa"/>
              <w:left w:w="0" w:type="dxa"/>
              <w:bottom w:w="0" w:type="dxa"/>
              <w:right w:w="0" w:type="dxa"/>
            </w:tcMar>
            <w:vAlign w:val="center"/>
          </w:tcPr>
          <w:p w:rsidR="007729B2" w:rsidRPr="00831C02" w:rsidRDefault="0005376B" w:rsidP="00B1181B">
            <w:pPr>
              <w:pStyle w:val="af0"/>
            </w:pPr>
            <w:r w:rsidRPr="00831C02">
              <w:t>10,415</w:t>
            </w:r>
          </w:p>
        </w:tc>
        <w:tc>
          <w:tcPr>
            <w:tcW w:w="1668" w:type="dxa"/>
            <w:tcBorders>
              <w:top w:val="single" w:sz="0" w:space="0" w:color="000000" w:themeColor="text1"/>
              <w:left w:val="single" w:sz="6" w:space="0" w:color="000000" w:themeColor="text1"/>
              <w:bottom w:val="single" w:sz="0" w:space="0" w:color="000000" w:themeColor="text1"/>
              <w:right w:val="single" w:sz="6" w:space="0" w:color="000000" w:themeColor="text1"/>
            </w:tcBorders>
            <w:shd w:val="clear" w:color="auto" w:fill="auto"/>
            <w:tcMar>
              <w:top w:w="0" w:type="dxa"/>
              <w:left w:w="0" w:type="dxa"/>
              <w:bottom w:w="0" w:type="dxa"/>
              <w:right w:w="0" w:type="dxa"/>
            </w:tcMar>
            <w:vAlign w:val="center"/>
          </w:tcPr>
          <w:p w:rsidR="007729B2" w:rsidRPr="00831C02" w:rsidRDefault="0005376B" w:rsidP="00B1181B">
            <w:pPr>
              <w:pStyle w:val="af0"/>
            </w:pPr>
            <w:r w:rsidRPr="00831C02">
              <w:t>-0.5</w:t>
            </w:r>
          </w:p>
        </w:tc>
        <w:tc>
          <w:tcPr>
            <w:tcW w:w="1080" w:type="dxa"/>
            <w:tcBorders>
              <w:top w:val="single" w:sz="0" w:space="0" w:color="000000" w:themeColor="text1"/>
              <w:left w:val="single" w:sz="6" w:space="0" w:color="000000" w:themeColor="text1"/>
              <w:bottom w:val="single" w:sz="0" w:space="0" w:color="000000" w:themeColor="text1"/>
              <w:right w:val="single" w:sz="6" w:space="0" w:color="000000" w:themeColor="text1"/>
            </w:tcBorders>
            <w:shd w:val="clear" w:color="auto" w:fill="auto"/>
            <w:tcMar>
              <w:top w:w="0" w:type="dxa"/>
              <w:left w:w="0" w:type="dxa"/>
              <w:bottom w:w="0" w:type="dxa"/>
              <w:right w:w="0" w:type="dxa"/>
            </w:tcMar>
            <w:vAlign w:val="center"/>
          </w:tcPr>
          <w:p w:rsidR="007729B2" w:rsidRPr="00831C02" w:rsidRDefault="0005376B" w:rsidP="00B1181B">
            <w:pPr>
              <w:pStyle w:val="af0"/>
            </w:pPr>
            <w:r w:rsidRPr="00831C02">
              <w:t>4.1</w:t>
            </w:r>
          </w:p>
        </w:tc>
        <w:tc>
          <w:tcPr>
            <w:tcW w:w="1308" w:type="dxa"/>
            <w:tcBorders>
              <w:top w:val="single" w:sz="0" w:space="0" w:color="000000" w:themeColor="text1"/>
              <w:left w:val="single" w:sz="6" w:space="0" w:color="000000" w:themeColor="text1"/>
              <w:bottom w:val="single" w:sz="0" w:space="0" w:color="000000" w:themeColor="text1"/>
              <w:right w:val="single" w:sz="6" w:space="0" w:color="000000" w:themeColor="text1"/>
            </w:tcBorders>
            <w:shd w:val="clear" w:color="auto" w:fill="auto"/>
            <w:tcMar>
              <w:top w:w="0" w:type="dxa"/>
              <w:left w:w="0" w:type="dxa"/>
              <w:bottom w:w="0" w:type="dxa"/>
              <w:right w:w="0" w:type="dxa"/>
            </w:tcMar>
            <w:vAlign w:val="center"/>
          </w:tcPr>
          <w:p w:rsidR="007729B2" w:rsidRPr="00831C02" w:rsidRDefault="0005376B" w:rsidP="00B1181B">
            <w:pPr>
              <w:pStyle w:val="af0"/>
            </w:pPr>
            <w:r w:rsidRPr="00831C02">
              <w:t>12,931</w:t>
            </w:r>
          </w:p>
        </w:tc>
        <w:tc>
          <w:tcPr>
            <w:tcW w:w="1740" w:type="dxa"/>
            <w:tcBorders>
              <w:top w:val="single" w:sz="0" w:space="0" w:color="000000" w:themeColor="text1"/>
              <w:left w:val="single" w:sz="6" w:space="0" w:color="000000" w:themeColor="text1"/>
              <w:bottom w:val="single" w:sz="0" w:space="0" w:color="000000" w:themeColor="text1"/>
              <w:right w:val="single" w:sz="6" w:space="0" w:color="000000" w:themeColor="text1"/>
            </w:tcBorders>
            <w:shd w:val="clear" w:color="auto" w:fill="auto"/>
            <w:tcMar>
              <w:top w:w="0" w:type="dxa"/>
              <w:left w:w="0" w:type="dxa"/>
              <w:bottom w:w="0" w:type="dxa"/>
              <w:right w:w="0" w:type="dxa"/>
            </w:tcMar>
            <w:vAlign w:val="center"/>
          </w:tcPr>
          <w:p w:rsidR="007729B2" w:rsidRPr="00831C02" w:rsidRDefault="0005376B" w:rsidP="00B1181B">
            <w:pPr>
              <w:pStyle w:val="af0"/>
            </w:pPr>
            <w:r w:rsidRPr="00831C02">
              <w:t>13.6</w:t>
            </w:r>
          </w:p>
        </w:tc>
        <w:tc>
          <w:tcPr>
            <w:tcW w:w="1092" w:type="dxa"/>
            <w:tcBorders>
              <w:top w:val="single" w:sz="0" w:space="0" w:color="000000" w:themeColor="text1"/>
              <w:left w:val="single" w:sz="6" w:space="0" w:color="000000" w:themeColor="text1"/>
              <w:bottom w:val="single" w:sz="0" w:space="0" w:color="000000" w:themeColor="text1"/>
              <w:right w:val="single" w:sz="0" w:space="0" w:color="000000" w:themeColor="text1"/>
            </w:tcBorders>
            <w:shd w:val="clear" w:color="auto" w:fill="auto"/>
            <w:tcMar>
              <w:top w:w="0" w:type="dxa"/>
              <w:left w:w="0" w:type="dxa"/>
              <w:bottom w:w="0" w:type="dxa"/>
              <w:right w:w="0" w:type="dxa"/>
            </w:tcMar>
            <w:vAlign w:val="center"/>
          </w:tcPr>
          <w:p w:rsidR="007729B2" w:rsidRPr="00831C02" w:rsidRDefault="0005376B" w:rsidP="00B1181B">
            <w:pPr>
              <w:pStyle w:val="af0"/>
            </w:pPr>
            <w:r w:rsidRPr="00831C02">
              <w:t>7.0</w:t>
            </w:r>
          </w:p>
        </w:tc>
      </w:tr>
      <w:tr w:rsidR="00831C02" w:rsidRPr="00831C02" w:rsidTr="003D6B0D">
        <w:trPr>
          <w:trHeight w:val="283"/>
        </w:trPr>
        <w:tc>
          <w:tcPr>
            <w:tcW w:w="1572" w:type="dxa"/>
            <w:tcBorders>
              <w:top w:val="single" w:sz="0" w:space="0" w:color="000000" w:themeColor="text1"/>
              <w:left w:val="single" w:sz="0" w:space="0" w:color="000000" w:themeColor="text1"/>
              <w:bottom w:val="single" w:sz="0" w:space="0" w:color="000000" w:themeColor="text1"/>
              <w:right w:val="single" w:sz="6" w:space="0" w:color="000000" w:themeColor="text1"/>
            </w:tcBorders>
            <w:shd w:val="clear" w:color="auto" w:fill="auto"/>
            <w:tcMar>
              <w:top w:w="0" w:type="dxa"/>
              <w:left w:w="0" w:type="dxa"/>
              <w:bottom w:w="0" w:type="dxa"/>
              <w:right w:w="0" w:type="dxa"/>
            </w:tcMar>
            <w:vAlign w:val="center"/>
          </w:tcPr>
          <w:p w:rsidR="007729B2" w:rsidRPr="00831C02" w:rsidRDefault="0005376B" w:rsidP="00B1181B">
            <w:pPr>
              <w:pStyle w:val="af1"/>
              <w:ind w:left="118" w:right="118"/>
            </w:pPr>
            <w:r w:rsidRPr="00831C02">
              <w:t>中國香港</w:t>
            </w:r>
          </w:p>
        </w:tc>
        <w:tc>
          <w:tcPr>
            <w:tcW w:w="1134" w:type="dxa"/>
            <w:tcBorders>
              <w:top w:val="single" w:sz="0" w:space="0" w:color="000000" w:themeColor="text1"/>
              <w:left w:val="single" w:sz="6" w:space="0" w:color="000000" w:themeColor="text1"/>
              <w:bottom w:val="single" w:sz="0" w:space="0" w:color="000000" w:themeColor="text1"/>
              <w:right w:val="single" w:sz="6" w:space="0" w:color="000000" w:themeColor="text1"/>
            </w:tcBorders>
            <w:shd w:val="clear" w:color="auto" w:fill="auto"/>
            <w:tcMar>
              <w:top w:w="0" w:type="dxa"/>
              <w:left w:w="0" w:type="dxa"/>
              <w:bottom w:w="0" w:type="dxa"/>
              <w:right w:w="0" w:type="dxa"/>
            </w:tcMar>
            <w:vAlign w:val="center"/>
          </w:tcPr>
          <w:p w:rsidR="007729B2" w:rsidRPr="00831C02" w:rsidRDefault="0005376B" w:rsidP="00B1181B">
            <w:pPr>
              <w:pStyle w:val="af0"/>
            </w:pPr>
            <w:r w:rsidRPr="00831C02">
              <w:t>20,719</w:t>
            </w:r>
          </w:p>
        </w:tc>
        <w:tc>
          <w:tcPr>
            <w:tcW w:w="1668" w:type="dxa"/>
            <w:tcBorders>
              <w:top w:val="single" w:sz="0" w:space="0" w:color="000000" w:themeColor="text1"/>
              <w:left w:val="single" w:sz="6" w:space="0" w:color="000000" w:themeColor="text1"/>
              <w:bottom w:val="single" w:sz="0" w:space="0" w:color="000000" w:themeColor="text1"/>
              <w:right w:val="single" w:sz="6" w:space="0" w:color="000000" w:themeColor="text1"/>
            </w:tcBorders>
            <w:shd w:val="clear" w:color="auto" w:fill="auto"/>
            <w:tcMar>
              <w:top w:w="0" w:type="dxa"/>
              <w:left w:w="0" w:type="dxa"/>
              <w:bottom w:w="0" w:type="dxa"/>
              <w:right w:w="0" w:type="dxa"/>
            </w:tcMar>
            <w:vAlign w:val="center"/>
          </w:tcPr>
          <w:p w:rsidR="007729B2" w:rsidRPr="00831C02" w:rsidRDefault="0005376B" w:rsidP="00B1181B">
            <w:pPr>
              <w:pStyle w:val="af0"/>
            </w:pPr>
            <w:r w:rsidRPr="00831C02">
              <w:t>7.3</w:t>
            </w:r>
          </w:p>
        </w:tc>
        <w:tc>
          <w:tcPr>
            <w:tcW w:w="1080" w:type="dxa"/>
            <w:tcBorders>
              <w:top w:val="single" w:sz="0" w:space="0" w:color="000000" w:themeColor="text1"/>
              <w:left w:val="single" w:sz="6" w:space="0" w:color="000000" w:themeColor="text1"/>
              <w:bottom w:val="single" w:sz="0" w:space="0" w:color="000000" w:themeColor="text1"/>
              <w:right w:val="single" w:sz="6" w:space="0" w:color="000000" w:themeColor="text1"/>
            </w:tcBorders>
            <w:shd w:val="clear" w:color="auto" w:fill="auto"/>
            <w:tcMar>
              <w:top w:w="0" w:type="dxa"/>
              <w:left w:w="0" w:type="dxa"/>
              <w:bottom w:w="0" w:type="dxa"/>
              <w:right w:w="0" w:type="dxa"/>
            </w:tcMar>
            <w:vAlign w:val="center"/>
          </w:tcPr>
          <w:p w:rsidR="007729B2" w:rsidRPr="00831C02" w:rsidRDefault="0005376B" w:rsidP="00B1181B">
            <w:pPr>
              <w:pStyle w:val="af0"/>
            </w:pPr>
            <w:r w:rsidRPr="00831C02">
              <w:t>8.1</w:t>
            </w:r>
          </w:p>
        </w:tc>
        <w:tc>
          <w:tcPr>
            <w:tcW w:w="1308" w:type="dxa"/>
            <w:tcBorders>
              <w:top w:val="single" w:sz="0" w:space="0" w:color="000000" w:themeColor="text1"/>
              <w:left w:val="single" w:sz="6" w:space="0" w:color="000000" w:themeColor="text1"/>
              <w:bottom w:val="single" w:sz="0" w:space="0" w:color="000000" w:themeColor="text1"/>
              <w:right w:val="single" w:sz="6" w:space="0" w:color="000000" w:themeColor="text1"/>
            </w:tcBorders>
            <w:shd w:val="clear" w:color="auto" w:fill="auto"/>
            <w:tcMar>
              <w:top w:w="0" w:type="dxa"/>
              <w:left w:w="0" w:type="dxa"/>
              <w:bottom w:w="0" w:type="dxa"/>
              <w:right w:w="0" w:type="dxa"/>
            </w:tcMar>
            <w:vAlign w:val="center"/>
          </w:tcPr>
          <w:p w:rsidR="007729B2" w:rsidRPr="00831C02" w:rsidRDefault="0005376B" w:rsidP="00B1181B">
            <w:pPr>
              <w:pStyle w:val="af0"/>
            </w:pPr>
            <w:r w:rsidRPr="00831C02">
              <w:t>1,321</w:t>
            </w:r>
          </w:p>
        </w:tc>
        <w:tc>
          <w:tcPr>
            <w:tcW w:w="1740" w:type="dxa"/>
            <w:tcBorders>
              <w:top w:val="single" w:sz="0" w:space="0" w:color="000000" w:themeColor="text1"/>
              <w:left w:val="single" w:sz="6" w:space="0" w:color="000000" w:themeColor="text1"/>
              <w:bottom w:val="single" w:sz="0" w:space="0" w:color="000000" w:themeColor="text1"/>
              <w:right w:val="single" w:sz="6" w:space="0" w:color="000000" w:themeColor="text1"/>
            </w:tcBorders>
            <w:shd w:val="clear" w:color="auto" w:fill="auto"/>
            <w:tcMar>
              <w:top w:w="0" w:type="dxa"/>
              <w:left w:w="0" w:type="dxa"/>
              <w:bottom w:w="0" w:type="dxa"/>
              <w:right w:w="0" w:type="dxa"/>
            </w:tcMar>
            <w:vAlign w:val="center"/>
          </w:tcPr>
          <w:p w:rsidR="007729B2" w:rsidRPr="00831C02" w:rsidRDefault="0005376B" w:rsidP="00B1181B">
            <w:pPr>
              <w:pStyle w:val="af0"/>
            </w:pPr>
            <w:r w:rsidRPr="00831C02">
              <w:t>37.8</w:t>
            </w:r>
          </w:p>
        </w:tc>
        <w:tc>
          <w:tcPr>
            <w:tcW w:w="1092" w:type="dxa"/>
            <w:tcBorders>
              <w:top w:val="single" w:sz="0" w:space="0" w:color="000000" w:themeColor="text1"/>
              <w:left w:val="single" w:sz="6" w:space="0" w:color="000000" w:themeColor="text1"/>
              <w:bottom w:val="single" w:sz="0" w:space="0" w:color="000000" w:themeColor="text1"/>
              <w:right w:val="single" w:sz="0" w:space="0" w:color="000000" w:themeColor="text1"/>
            </w:tcBorders>
            <w:shd w:val="clear" w:color="auto" w:fill="auto"/>
            <w:tcMar>
              <w:top w:w="0" w:type="dxa"/>
              <w:left w:w="0" w:type="dxa"/>
              <w:bottom w:w="0" w:type="dxa"/>
              <w:right w:w="0" w:type="dxa"/>
            </w:tcMar>
            <w:vAlign w:val="center"/>
          </w:tcPr>
          <w:p w:rsidR="007729B2" w:rsidRPr="00831C02" w:rsidRDefault="0005376B" w:rsidP="00B1181B">
            <w:pPr>
              <w:pStyle w:val="af0"/>
            </w:pPr>
            <w:r w:rsidRPr="00831C02">
              <w:t>0.7</w:t>
            </w:r>
          </w:p>
        </w:tc>
      </w:tr>
      <w:tr w:rsidR="00831C02" w:rsidRPr="00831C02" w:rsidTr="003D6B0D">
        <w:trPr>
          <w:trHeight w:val="283"/>
        </w:trPr>
        <w:tc>
          <w:tcPr>
            <w:tcW w:w="1572" w:type="dxa"/>
            <w:tcBorders>
              <w:top w:val="single" w:sz="0" w:space="0" w:color="000000" w:themeColor="text1"/>
              <w:left w:val="single" w:sz="0" w:space="0" w:color="000000" w:themeColor="text1"/>
              <w:bottom w:val="single" w:sz="0" w:space="0" w:color="000000" w:themeColor="text1"/>
              <w:right w:val="single" w:sz="6" w:space="0" w:color="000000" w:themeColor="text1"/>
            </w:tcBorders>
            <w:shd w:val="clear" w:color="auto" w:fill="auto"/>
            <w:tcMar>
              <w:top w:w="0" w:type="dxa"/>
              <w:left w:w="0" w:type="dxa"/>
              <w:bottom w:w="0" w:type="dxa"/>
              <w:right w:w="0" w:type="dxa"/>
            </w:tcMar>
            <w:vAlign w:val="center"/>
          </w:tcPr>
          <w:p w:rsidR="007729B2" w:rsidRPr="00831C02" w:rsidRDefault="0005376B" w:rsidP="00B1181B">
            <w:pPr>
              <w:pStyle w:val="af1"/>
              <w:ind w:left="118" w:right="118"/>
            </w:pPr>
            <w:r w:rsidRPr="00831C02">
              <w:t>日本</w:t>
            </w:r>
          </w:p>
        </w:tc>
        <w:tc>
          <w:tcPr>
            <w:tcW w:w="1134" w:type="dxa"/>
            <w:tcBorders>
              <w:top w:val="single" w:sz="0" w:space="0" w:color="000000" w:themeColor="text1"/>
              <w:left w:val="single" w:sz="6" w:space="0" w:color="000000" w:themeColor="text1"/>
              <w:bottom w:val="single" w:sz="0" w:space="0" w:color="000000" w:themeColor="text1"/>
              <w:right w:val="single" w:sz="6" w:space="0" w:color="000000" w:themeColor="text1"/>
            </w:tcBorders>
            <w:shd w:val="clear" w:color="auto" w:fill="auto"/>
            <w:tcMar>
              <w:top w:w="0" w:type="dxa"/>
              <w:left w:w="0" w:type="dxa"/>
              <w:bottom w:w="0" w:type="dxa"/>
              <w:right w:w="0" w:type="dxa"/>
            </w:tcMar>
            <w:vAlign w:val="center"/>
          </w:tcPr>
          <w:p w:rsidR="007729B2" w:rsidRPr="00831C02" w:rsidRDefault="0005376B" w:rsidP="00B1181B">
            <w:pPr>
              <w:pStyle w:val="af0"/>
            </w:pPr>
            <w:r w:rsidRPr="00831C02">
              <w:t>10,816</w:t>
            </w:r>
          </w:p>
        </w:tc>
        <w:tc>
          <w:tcPr>
            <w:tcW w:w="1668" w:type="dxa"/>
            <w:tcBorders>
              <w:top w:val="single" w:sz="0" w:space="0" w:color="000000" w:themeColor="text1"/>
              <w:left w:val="single" w:sz="6" w:space="0" w:color="000000" w:themeColor="text1"/>
              <w:bottom w:val="single" w:sz="0" w:space="0" w:color="000000" w:themeColor="text1"/>
              <w:right w:val="single" w:sz="6" w:space="0" w:color="000000" w:themeColor="text1"/>
            </w:tcBorders>
            <w:shd w:val="clear" w:color="auto" w:fill="auto"/>
            <w:tcMar>
              <w:top w:w="0" w:type="dxa"/>
              <w:left w:w="0" w:type="dxa"/>
              <w:bottom w:w="0" w:type="dxa"/>
              <w:right w:w="0" w:type="dxa"/>
            </w:tcMar>
            <w:vAlign w:val="center"/>
          </w:tcPr>
          <w:p w:rsidR="007729B2" w:rsidRPr="00831C02" w:rsidRDefault="0005376B" w:rsidP="00B1181B">
            <w:pPr>
              <w:pStyle w:val="af0"/>
            </w:pPr>
            <w:r w:rsidRPr="00831C02">
              <w:t>-2.3</w:t>
            </w:r>
          </w:p>
        </w:tc>
        <w:tc>
          <w:tcPr>
            <w:tcW w:w="1080" w:type="dxa"/>
            <w:tcBorders>
              <w:top w:val="single" w:sz="0" w:space="0" w:color="000000" w:themeColor="text1"/>
              <w:left w:val="single" w:sz="6" w:space="0" w:color="000000" w:themeColor="text1"/>
              <w:bottom w:val="single" w:sz="0" w:space="0" w:color="000000" w:themeColor="text1"/>
              <w:right w:val="single" w:sz="6" w:space="0" w:color="000000" w:themeColor="text1"/>
            </w:tcBorders>
            <w:shd w:val="clear" w:color="auto" w:fill="auto"/>
            <w:tcMar>
              <w:top w:w="0" w:type="dxa"/>
              <w:left w:w="0" w:type="dxa"/>
              <w:bottom w:w="0" w:type="dxa"/>
              <w:right w:w="0" w:type="dxa"/>
            </w:tcMar>
            <w:vAlign w:val="center"/>
          </w:tcPr>
          <w:p w:rsidR="007729B2" w:rsidRPr="00831C02" w:rsidRDefault="0005376B" w:rsidP="00B1181B">
            <w:pPr>
              <w:pStyle w:val="af0"/>
            </w:pPr>
            <w:r w:rsidRPr="00831C02">
              <w:t>4.2</w:t>
            </w:r>
          </w:p>
        </w:tc>
        <w:tc>
          <w:tcPr>
            <w:tcW w:w="1308" w:type="dxa"/>
            <w:tcBorders>
              <w:top w:val="single" w:sz="0" w:space="0" w:color="000000" w:themeColor="text1"/>
              <w:left w:val="single" w:sz="6" w:space="0" w:color="000000" w:themeColor="text1"/>
              <w:bottom w:val="single" w:sz="0" w:space="0" w:color="000000" w:themeColor="text1"/>
              <w:right w:val="single" w:sz="6" w:space="0" w:color="000000" w:themeColor="text1"/>
            </w:tcBorders>
            <w:shd w:val="clear" w:color="auto" w:fill="auto"/>
            <w:tcMar>
              <w:top w:w="0" w:type="dxa"/>
              <w:left w:w="0" w:type="dxa"/>
              <w:bottom w:w="0" w:type="dxa"/>
              <w:right w:w="0" w:type="dxa"/>
            </w:tcMar>
            <w:vAlign w:val="center"/>
          </w:tcPr>
          <w:p w:rsidR="007729B2" w:rsidRPr="00831C02" w:rsidRDefault="0005376B" w:rsidP="00B1181B">
            <w:pPr>
              <w:pStyle w:val="af0"/>
            </w:pPr>
            <w:r w:rsidRPr="00831C02">
              <w:t>11,119</w:t>
            </w:r>
          </w:p>
        </w:tc>
        <w:tc>
          <w:tcPr>
            <w:tcW w:w="1740" w:type="dxa"/>
            <w:tcBorders>
              <w:top w:val="single" w:sz="0" w:space="0" w:color="000000" w:themeColor="text1"/>
              <w:left w:val="single" w:sz="6" w:space="0" w:color="000000" w:themeColor="text1"/>
              <w:bottom w:val="single" w:sz="0" w:space="0" w:color="000000" w:themeColor="text1"/>
              <w:right w:val="single" w:sz="6" w:space="0" w:color="000000" w:themeColor="text1"/>
            </w:tcBorders>
            <w:shd w:val="clear" w:color="auto" w:fill="auto"/>
            <w:tcMar>
              <w:top w:w="0" w:type="dxa"/>
              <w:left w:w="0" w:type="dxa"/>
              <w:bottom w:w="0" w:type="dxa"/>
              <w:right w:w="0" w:type="dxa"/>
            </w:tcMar>
            <w:vAlign w:val="center"/>
          </w:tcPr>
          <w:p w:rsidR="007729B2" w:rsidRPr="00831C02" w:rsidRDefault="0005376B" w:rsidP="00B1181B">
            <w:pPr>
              <w:pStyle w:val="af0"/>
            </w:pPr>
            <w:r w:rsidRPr="00831C02">
              <w:t>-1.7</w:t>
            </w:r>
          </w:p>
        </w:tc>
        <w:tc>
          <w:tcPr>
            <w:tcW w:w="1092" w:type="dxa"/>
            <w:tcBorders>
              <w:top w:val="single" w:sz="0" w:space="0" w:color="000000" w:themeColor="text1"/>
              <w:left w:val="single" w:sz="6" w:space="0" w:color="000000" w:themeColor="text1"/>
              <w:bottom w:val="single" w:sz="0" w:space="0" w:color="000000" w:themeColor="text1"/>
              <w:right w:val="single" w:sz="0" w:space="0" w:color="000000" w:themeColor="text1"/>
            </w:tcBorders>
            <w:shd w:val="clear" w:color="auto" w:fill="auto"/>
            <w:tcMar>
              <w:top w:w="0" w:type="dxa"/>
              <w:left w:w="0" w:type="dxa"/>
              <w:bottom w:w="0" w:type="dxa"/>
              <w:right w:w="0" w:type="dxa"/>
            </w:tcMar>
            <w:vAlign w:val="center"/>
          </w:tcPr>
          <w:p w:rsidR="007729B2" w:rsidRPr="00831C02" w:rsidRDefault="0005376B" w:rsidP="00B1181B">
            <w:pPr>
              <w:pStyle w:val="af0"/>
            </w:pPr>
            <w:r w:rsidRPr="00831C02">
              <w:t>6.0</w:t>
            </w:r>
          </w:p>
        </w:tc>
      </w:tr>
      <w:tr w:rsidR="00831C02" w:rsidRPr="00831C02" w:rsidTr="003D6B0D">
        <w:trPr>
          <w:trHeight w:val="283"/>
        </w:trPr>
        <w:tc>
          <w:tcPr>
            <w:tcW w:w="1572" w:type="dxa"/>
            <w:tcBorders>
              <w:top w:val="single" w:sz="0" w:space="0" w:color="000000" w:themeColor="text1"/>
              <w:left w:val="single" w:sz="0" w:space="0" w:color="000000" w:themeColor="text1"/>
              <w:bottom w:val="single" w:sz="0" w:space="0" w:color="000000" w:themeColor="text1"/>
              <w:right w:val="single" w:sz="6" w:space="0" w:color="000000" w:themeColor="text1"/>
            </w:tcBorders>
            <w:shd w:val="clear" w:color="auto" w:fill="auto"/>
            <w:tcMar>
              <w:top w:w="0" w:type="dxa"/>
              <w:left w:w="0" w:type="dxa"/>
              <w:bottom w:w="0" w:type="dxa"/>
              <w:right w:w="0" w:type="dxa"/>
            </w:tcMar>
            <w:vAlign w:val="center"/>
          </w:tcPr>
          <w:p w:rsidR="007729B2" w:rsidRPr="00831C02" w:rsidRDefault="0005376B" w:rsidP="00B1181B">
            <w:pPr>
              <w:pStyle w:val="af1"/>
              <w:ind w:left="118" w:right="118"/>
            </w:pPr>
            <w:r w:rsidRPr="00831C02">
              <w:t>臺灣</w:t>
            </w:r>
          </w:p>
        </w:tc>
        <w:tc>
          <w:tcPr>
            <w:tcW w:w="1134" w:type="dxa"/>
            <w:tcBorders>
              <w:top w:val="single" w:sz="0" w:space="0" w:color="000000" w:themeColor="text1"/>
              <w:left w:val="single" w:sz="6" w:space="0" w:color="000000" w:themeColor="text1"/>
              <w:bottom w:val="single" w:sz="0" w:space="0" w:color="000000" w:themeColor="text1"/>
              <w:right w:val="single" w:sz="6" w:space="0" w:color="000000" w:themeColor="text1"/>
            </w:tcBorders>
            <w:shd w:val="clear" w:color="auto" w:fill="auto"/>
            <w:tcMar>
              <w:top w:w="0" w:type="dxa"/>
              <w:left w:w="0" w:type="dxa"/>
              <w:bottom w:w="0" w:type="dxa"/>
              <w:right w:w="0" w:type="dxa"/>
            </w:tcMar>
            <w:vAlign w:val="center"/>
          </w:tcPr>
          <w:p w:rsidR="007729B2" w:rsidRPr="00831C02" w:rsidRDefault="0005376B" w:rsidP="00B1181B">
            <w:pPr>
              <w:pStyle w:val="af0"/>
            </w:pPr>
            <w:r w:rsidRPr="00831C02">
              <w:t>5,350</w:t>
            </w:r>
          </w:p>
        </w:tc>
        <w:tc>
          <w:tcPr>
            <w:tcW w:w="1668" w:type="dxa"/>
            <w:tcBorders>
              <w:top w:val="single" w:sz="0" w:space="0" w:color="000000" w:themeColor="text1"/>
              <w:left w:val="single" w:sz="6" w:space="0" w:color="000000" w:themeColor="text1"/>
              <w:bottom w:val="single" w:sz="0" w:space="0" w:color="000000" w:themeColor="text1"/>
              <w:right w:val="single" w:sz="6" w:space="0" w:color="000000" w:themeColor="text1"/>
            </w:tcBorders>
            <w:shd w:val="clear" w:color="auto" w:fill="auto"/>
            <w:tcMar>
              <w:top w:w="0" w:type="dxa"/>
              <w:left w:w="0" w:type="dxa"/>
              <w:bottom w:w="0" w:type="dxa"/>
              <w:right w:w="0" w:type="dxa"/>
            </w:tcMar>
            <w:vAlign w:val="center"/>
          </w:tcPr>
          <w:p w:rsidR="007729B2" w:rsidRPr="00831C02" w:rsidRDefault="0005376B" w:rsidP="00B1181B">
            <w:pPr>
              <w:pStyle w:val="af0"/>
            </w:pPr>
            <w:r w:rsidRPr="00831C02">
              <w:t>11.0</w:t>
            </w:r>
          </w:p>
        </w:tc>
        <w:tc>
          <w:tcPr>
            <w:tcW w:w="1080" w:type="dxa"/>
            <w:tcBorders>
              <w:top w:val="single" w:sz="0" w:space="0" w:color="000000" w:themeColor="text1"/>
              <w:left w:val="single" w:sz="6" w:space="0" w:color="000000" w:themeColor="text1"/>
              <w:bottom w:val="single" w:sz="0" w:space="0" w:color="000000" w:themeColor="text1"/>
              <w:right w:val="single" w:sz="6" w:space="0" w:color="000000" w:themeColor="text1"/>
            </w:tcBorders>
            <w:shd w:val="clear" w:color="auto" w:fill="auto"/>
            <w:tcMar>
              <w:top w:w="0" w:type="dxa"/>
              <w:left w:w="0" w:type="dxa"/>
              <w:bottom w:w="0" w:type="dxa"/>
              <w:right w:w="0" w:type="dxa"/>
            </w:tcMar>
            <w:vAlign w:val="center"/>
          </w:tcPr>
          <w:p w:rsidR="007729B2" w:rsidRPr="00831C02" w:rsidRDefault="0005376B" w:rsidP="00B1181B">
            <w:pPr>
              <w:pStyle w:val="af0"/>
            </w:pPr>
            <w:r w:rsidRPr="00831C02">
              <w:t>2.1</w:t>
            </w:r>
          </w:p>
        </w:tc>
        <w:tc>
          <w:tcPr>
            <w:tcW w:w="1308" w:type="dxa"/>
            <w:tcBorders>
              <w:top w:val="single" w:sz="0" w:space="0" w:color="000000" w:themeColor="text1"/>
              <w:left w:val="single" w:sz="6" w:space="0" w:color="000000" w:themeColor="text1"/>
              <w:bottom w:val="single" w:sz="0" w:space="0" w:color="000000" w:themeColor="text1"/>
              <w:right w:val="single" w:sz="6" w:space="0" w:color="000000" w:themeColor="text1"/>
            </w:tcBorders>
            <w:shd w:val="clear" w:color="auto" w:fill="auto"/>
            <w:tcMar>
              <w:top w:w="0" w:type="dxa"/>
              <w:left w:w="0" w:type="dxa"/>
              <w:bottom w:w="0" w:type="dxa"/>
              <w:right w:w="0" w:type="dxa"/>
            </w:tcMar>
            <w:vAlign w:val="center"/>
          </w:tcPr>
          <w:p w:rsidR="007729B2" w:rsidRPr="00831C02" w:rsidRDefault="0005376B" w:rsidP="00B1181B">
            <w:pPr>
              <w:pStyle w:val="af0"/>
            </w:pPr>
            <w:r w:rsidRPr="00831C02">
              <w:t>15,498</w:t>
            </w:r>
          </w:p>
        </w:tc>
        <w:tc>
          <w:tcPr>
            <w:tcW w:w="1740" w:type="dxa"/>
            <w:tcBorders>
              <w:top w:val="single" w:sz="0" w:space="0" w:color="000000" w:themeColor="text1"/>
              <w:left w:val="single" w:sz="6" w:space="0" w:color="000000" w:themeColor="text1"/>
              <w:bottom w:val="single" w:sz="0" w:space="0" w:color="000000" w:themeColor="text1"/>
              <w:right w:val="single" w:sz="6" w:space="0" w:color="000000" w:themeColor="text1"/>
            </w:tcBorders>
            <w:shd w:val="clear" w:color="auto" w:fill="auto"/>
            <w:tcMar>
              <w:top w:w="0" w:type="dxa"/>
              <w:left w:w="0" w:type="dxa"/>
              <w:bottom w:w="0" w:type="dxa"/>
              <w:right w:w="0" w:type="dxa"/>
            </w:tcMar>
            <w:vAlign w:val="center"/>
          </w:tcPr>
          <w:p w:rsidR="007729B2" w:rsidRPr="00831C02" w:rsidRDefault="0005376B" w:rsidP="00B1181B">
            <w:pPr>
              <w:pStyle w:val="af0"/>
            </w:pPr>
            <w:r w:rsidRPr="00831C02">
              <w:t>10.5</w:t>
            </w:r>
          </w:p>
        </w:tc>
        <w:tc>
          <w:tcPr>
            <w:tcW w:w="1092" w:type="dxa"/>
            <w:tcBorders>
              <w:top w:val="single" w:sz="0" w:space="0" w:color="000000" w:themeColor="text1"/>
              <w:left w:val="single" w:sz="6" w:space="0" w:color="000000" w:themeColor="text1"/>
              <w:bottom w:val="single" w:sz="0" w:space="0" w:color="000000" w:themeColor="text1"/>
              <w:right w:val="single" w:sz="0" w:space="0" w:color="000000" w:themeColor="text1"/>
            </w:tcBorders>
            <w:shd w:val="clear" w:color="auto" w:fill="auto"/>
            <w:tcMar>
              <w:top w:w="0" w:type="dxa"/>
              <w:left w:w="0" w:type="dxa"/>
              <w:bottom w:w="0" w:type="dxa"/>
              <w:right w:w="0" w:type="dxa"/>
            </w:tcMar>
            <w:vAlign w:val="center"/>
          </w:tcPr>
          <w:p w:rsidR="007729B2" w:rsidRPr="00831C02" w:rsidRDefault="0005376B" w:rsidP="00B1181B">
            <w:pPr>
              <w:pStyle w:val="af0"/>
            </w:pPr>
            <w:r w:rsidRPr="00831C02">
              <w:t>8.4</w:t>
            </w:r>
          </w:p>
        </w:tc>
      </w:tr>
      <w:tr w:rsidR="00831C02" w:rsidRPr="00831C02" w:rsidTr="003D6B0D">
        <w:trPr>
          <w:trHeight w:val="283"/>
        </w:trPr>
        <w:tc>
          <w:tcPr>
            <w:tcW w:w="1572" w:type="dxa"/>
            <w:tcBorders>
              <w:top w:val="single" w:sz="0" w:space="0" w:color="000000" w:themeColor="text1"/>
              <w:left w:val="single" w:sz="0" w:space="0" w:color="000000" w:themeColor="text1"/>
              <w:bottom w:val="single" w:sz="0" w:space="0" w:color="000000" w:themeColor="text1"/>
              <w:right w:val="single" w:sz="6" w:space="0" w:color="000000" w:themeColor="text1"/>
            </w:tcBorders>
            <w:shd w:val="clear" w:color="auto" w:fill="auto"/>
            <w:tcMar>
              <w:top w:w="0" w:type="dxa"/>
              <w:left w:w="0" w:type="dxa"/>
              <w:bottom w:w="0" w:type="dxa"/>
              <w:right w:w="0" w:type="dxa"/>
            </w:tcMar>
            <w:vAlign w:val="center"/>
          </w:tcPr>
          <w:p w:rsidR="007729B2" w:rsidRPr="00831C02" w:rsidRDefault="0005376B" w:rsidP="00B1181B">
            <w:pPr>
              <w:pStyle w:val="af1"/>
              <w:ind w:left="118" w:right="118"/>
            </w:pPr>
            <w:r w:rsidRPr="00831C02">
              <w:t>俄羅斯</w:t>
            </w:r>
          </w:p>
        </w:tc>
        <w:tc>
          <w:tcPr>
            <w:tcW w:w="1134" w:type="dxa"/>
            <w:tcBorders>
              <w:top w:val="single" w:sz="0" w:space="0" w:color="000000" w:themeColor="text1"/>
              <w:left w:val="single" w:sz="6" w:space="0" w:color="000000" w:themeColor="text1"/>
              <w:bottom w:val="single" w:sz="0" w:space="0" w:color="000000" w:themeColor="text1"/>
              <w:right w:val="single" w:sz="6" w:space="0" w:color="000000" w:themeColor="text1"/>
            </w:tcBorders>
            <w:shd w:val="clear" w:color="auto" w:fill="auto"/>
            <w:tcMar>
              <w:top w:w="0" w:type="dxa"/>
              <w:left w:w="0" w:type="dxa"/>
              <w:bottom w:w="0" w:type="dxa"/>
              <w:right w:w="0" w:type="dxa"/>
            </w:tcMar>
            <w:vAlign w:val="center"/>
          </w:tcPr>
          <w:p w:rsidR="007729B2" w:rsidRPr="00831C02" w:rsidRDefault="0005376B" w:rsidP="00B1181B">
            <w:pPr>
              <w:pStyle w:val="af0"/>
            </w:pPr>
            <w:r w:rsidRPr="00831C02">
              <w:t>8,212</w:t>
            </w:r>
          </w:p>
        </w:tc>
        <w:tc>
          <w:tcPr>
            <w:tcW w:w="1668" w:type="dxa"/>
            <w:tcBorders>
              <w:top w:val="single" w:sz="0" w:space="0" w:color="000000" w:themeColor="text1"/>
              <w:left w:val="single" w:sz="6" w:space="0" w:color="000000" w:themeColor="text1"/>
              <w:bottom w:val="single" w:sz="0" w:space="0" w:color="000000" w:themeColor="text1"/>
              <w:right w:val="single" w:sz="6" w:space="0" w:color="000000" w:themeColor="text1"/>
            </w:tcBorders>
            <w:shd w:val="clear" w:color="auto" w:fill="auto"/>
            <w:tcMar>
              <w:top w:w="0" w:type="dxa"/>
              <w:left w:w="0" w:type="dxa"/>
              <w:bottom w:w="0" w:type="dxa"/>
              <w:right w:w="0" w:type="dxa"/>
            </w:tcMar>
            <w:vAlign w:val="center"/>
          </w:tcPr>
          <w:p w:rsidR="007729B2" w:rsidRPr="00831C02" w:rsidRDefault="0005376B" w:rsidP="00B1181B">
            <w:pPr>
              <w:pStyle w:val="af0"/>
            </w:pPr>
            <w:r w:rsidRPr="00831C02">
              <w:t>5.0</w:t>
            </w:r>
          </w:p>
        </w:tc>
        <w:tc>
          <w:tcPr>
            <w:tcW w:w="1080" w:type="dxa"/>
            <w:tcBorders>
              <w:top w:val="single" w:sz="0" w:space="0" w:color="000000" w:themeColor="text1"/>
              <w:left w:val="single" w:sz="6" w:space="0" w:color="000000" w:themeColor="text1"/>
              <w:bottom w:val="single" w:sz="0" w:space="0" w:color="000000" w:themeColor="text1"/>
              <w:right w:val="single" w:sz="6" w:space="0" w:color="000000" w:themeColor="text1"/>
            </w:tcBorders>
            <w:shd w:val="clear" w:color="auto" w:fill="auto"/>
            <w:tcMar>
              <w:top w:w="0" w:type="dxa"/>
              <w:left w:w="0" w:type="dxa"/>
              <w:bottom w:w="0" w:type="dxa"/>
              <w:right w:w="0" w:type="dxa"/>
            </w:tcMar>
            <w:vAlign w:val="center"/>
          </w:tcPr>
          <w:p w:rsidR="007729B2" w:rsidRPr="00831C02" w:rsidRDefault="0005376B" w:rsidP="00B1181B">
            <w:pPr>
              <w:pStyle w:val="af0"/>
            </w:pPr>
            <w:r w:rsidRPr="00831C02">
              <w:t>3.2</w:t>
            </w:r>
          </w:p>
        </w:tc>
        <w:tc>
          <w:tcPr>
            <w:tcW w:w="1308" w:type="dxa"/>
            <w:tcBorders>
              <w:top w:val="single" w:sz="0" w:space="0" w:color="000000" w:themeColor="text1"/>
              <w:left w:val="single" w:sz="6" w:space="0" w:color="000000" w:themeColor="text1"/>
              <w:bottom w:val="single" w:sz="0" w:space="0" w:color="000000" w:themeColor="text1"/>
              <w:right w:val="single" w:sz="6" w:space="0" w:color="000000" w:themeColor="text1"/>
            </w:tcBorders>
            <w:shd w:val="clear" w:color="auto" w:fill="auto"/>
            <w:tcMar>
              <w:top w:w="0" w:type="dxa"/>
              <w:left w:w="0" w:type="dxa"/>
              <w:bottom w:w="0" w:type="dxa"/>
              <w:right w:w="0" w:type="dxa"/>
            </w:tcMar>
            <w:vAlign w:val="center"/>
          </w:tcPr>
          <w:p w:rsidR="007729B2" w:rsidRPr="00831C02" w:rsidRDefault="0005376B" w:rsidP="00B1181B">
            <w:pPr>
              <w:pStyle w:val="af0"/>
            </w:pPr>
            <w:r w:rsidRPr="00831C02">
              <w:t>9,198</w:t>
            </w:r>
          </w:p>
        </w:tc>
        <w:tc>
          <w:tcPr>
            <w:tcW w:w="1740" w:type="dxa"/>
            <w:tcBorders>
              <w:top w:val="single" w:sz="0" w:space="0" w:color="000000" w:themeColor="text1"/>
              <w:left w:val="single" w:sz="6" w:space="0" w:color="000000" w:themeColor="text1"/>
              <w:bottom w:val="single" w:sz="0" w:space="0" w:color="000000" w:themeColor="text1"/>
              <w:right w:val="single" w:sz="6" w:space="0" w:color="000000" w:themeColor="text1"/>
            </w:tcBorders>
            <w:shd w:val="clear" w:color="auto" w:fill="auto"/>
            <w:tcMar>
              <w:top w:w="0" w:type="dxa"/>
              <w:left w:w="0" w:type="dxa"/>
              <w:bottom w:w="0" w:type="dxa"/>
              <w:right w:w="0" w:type="dxa"/>
            </w:tcMar>
            <w:vAlign w:val="center"/>
          </w:tcPr>
          <w:p w:rsidR="007729B2" w:rsidRPr="00831C02" w:rsidRDefault="0005376B" w:rsidP="00B1181B">
            <w:pPr>
              <w:pStyle w:val="af0"/>
            </w:pPr>
            <w:r w:rsidRPr="00831C02">
              <w:t>1.0</w:t>
            </w:r>
          </w:p>
        </w:tc>
        <w:tc>
          <w:tcPr>
            <w:tcW w:w="1092" w:type="dxa"/>
            <w:tcBorders>
              <w:top w:val="single" w:sz="0" w:space="0" w:color="000000" w:themeColor="text1"/>
              <w:left w:val="single" w:sz="6" w:space="0" w:color="000000" w:themeColor="text1"/>
              <w:bottom w:val="single" w:sz="0" w:space="0" w:color="000000" w:themeColor="text1"/>
              <w:right w:val="single" w:sz="0" w:space="0" w:color="000000" w:themeColor="text1"/>
            </w:tcBorders>
            <w:shd w:val="clear" w:color="auto" w:fill="auto"/>
            <w:tcMar>
              <w:top w:w="0" w:type="dxa"/>
              <w:left w:w="0" w:type="dxa"/>
              <w:bottom w:w="0" w:type="dxa"/>
              <w:right w:w="0" w:type="dxa"/>
            </w:tcMar>
            <w:vAlign w:val="center"/>
          </w:tcPr>
          <w:p w:rsidR="007729B2" w:rsidRPr="00831C02" w:rsidRDefault="0005376B" w:rsidP="00B1181B">
            <w:pPr>
              <w:pStyle w:val="af0"/>
            </w:pPr>
            <w:r w:rsidRPr="00831C02">
              <w:t>5.0</w:t>
            </w:r>
          </w:p>
        </w:tc>
      </w:tr>
      <w:tr w:rsidR="00831C02" w:rsidRPr="00831C02" w:rsidTr="003D6B0D">
        <w:trPr>
          <w:trHeight w:val="283"/>
        </w:trPr>
        <w:tc>
          <w:tcPr>
            <w:tcW w:w="1572" w:type="dxa"/>
            <w:tcBorders>
              <w:top w:val="single" w:sz="0" w:space="0" w:color="000000" w:themeColor="text1"/>
              <w:left w:val="single" w:sz="0" w:space="0" w:color="000000" w:themeColor="text1"/>
              <w:bottom w:val="single" w:sz="0" w:space="0" w:color="000000" w:themeColor="text1"/>
              <w:right w:val="single" w:sz="6" w:space="0" w:color="000000" w:themeColor="text1"/>
            </w:tcBorders>
            <w:shd w:val="clear" w:color="auto" w:fill="auto"/>
            <w:tcMar>
              <w:top w:w="0" w:type="dxa"/>
              <w:left w:w="0" w:type="dxa"/>
              <w:bottom w:w="0" w:type="dxa"/>
              <w:right w:w="0" w:type="dxa"/>
            </w:tcMar>
            <w:vAlign w:val="center"/>
          </w:tcPr>
          <w:p w:rsidR="007729B2" w:rsidRPr="00831C02" w:rsidRDefault="0005376B" w:rsidP="00B1181B">
            <w:pPr>
              <w:pStyle w:val="af1"/>
              <w:ind w:left="118" w:right="118"/>
            </w:pPr>
            <w:r w:rsidRPr="00831C02">
              <w:t>巴西</w:t>
            </w:r>
          </w:p>
        </w:tc>
        <w:tc>
          <w:tcPr>
            <w:tcW w:w="1134" w:type="dxa"/>
            <w:tcBorders>
              <w:top w:val="single" w:sz="0" w:space="0" w:color="000000" w:themeColor="text1"/>
              <w:left w:val="single" w:sz="6" w:space="0" w:color="000000" w:themeColor="text1"/>
              <w:bottom w:val="single" w:sz="0" w:space="0" w:color="000000" w:themeColor="text1"/>
              <w:right w:val="single" w:sz="6" w:space="0" w:color="000000" w:themeColor="text1"/>
            </w:tcBorders>
            <w:shd w:val="clear" w:color="auto" w:fill="auto"/>
            <w:tcMar>
              <w:top w:w="0" w:type="dxa"/>
              <w:left w:w="0" w:type="dxa"/>
              <w:bottom w:w="0" w:type="dxa"/>
              <w:right w:w="0" w:type="dxa"/>
            </w:tcMar>
            <w:vAlign w:val="center"/>
          </w:tcPr>
          <w:p w:rsidR="007729B2" w:rsidRPr="00831C02" w:rsidRDefault="0005376B" w:rsidP="00B1181B">
            <w:pPr>
              <w:pStyle w:val="af0"/>
            </w:pPr>
            <w:r w:rsidRPr="00831C02">
              <w:t>5,128</w:t>
            </w:r>
          </w:p>
        </w:tc>
        <w:tc>
          <w:tcPr>
            <w:tcW w:w="1668" w:type="dxa"/>
            <w:tcBorders>
              <w:top w:val="single" w:sz="0" w:space="0" w:color="000000" w:themeColor="text1"/>
              <w:left w:val="single" w:sz="6" w:space="0" w:color="000000" w:themeColor="text1"/>
              <w:bottom w:val="single" w:sz="0" w:space="0" w:color="000000" w:themeColor="text1"/>
              <w:right w:val="single" w:sz="6" w:space="0" w:color="000000" w:themeColor="text1"/>
            </w:tcBorders>
            <w:shd w:val="clear" w:color="auto" w:fill="auto"/>
            <w:tcMar>
              <w:top w:w="0" w:type="dxa"/>
              <w:left w:w="0" w:type="dxa"/>
              <w:bottom w:w="0" w:type="dxa"/>
              <w:right w:w="0" w:type="dxa"/>
            </w:tcMar>
            <w:vAlign w:val="center"/>
          </w:tcPr>
          <w:p w:rsidR="007729B2" w:rsidRPr="00831C02" w:rsidRDefault="0005376B" w:rsidP="00B1181B">
            <w:pPr>
              <w:pStyle w:val="af0"/>
            </w:pPr>
            <w:r w:rsidRPr="00831C02">
              <w:t>23.3</w:t>
            </w:r>
          </w:p>
        </w:tc>
        <w:tc>
          <w:tcPr>
            <w:tcW w:w="1080" w:type="dxa"/>
            <w:tcBorders>
              <w:top w:val="single" w:sz="0" w:space="0" w:color="000000" w:themeColor="text1"/>
              <w:left w:val="single" w:sz="6" w:space="0" w:color="000000" w:themeColor="text1"/>
              <w:bottom w:val="single" w:sz="0" w:space="0" w:color="000000" w:themeColor="text1"/>
              <w:right w:val="single" w:sz="6" w:space="0" w:color="000000" w:themeColor="text1"/>
            </w:tcBorders>
            <w:shd w:val="clear" w:color="auto" w:fill="auto"/>
            <w:tcMar>
              <w:top w:w="0" w:type="dxa"/>
              <w:left w:w="0" w:type="dxa"/>
              <w:bottom w:w="0" w:type="dxa"/>
              <w:right w:w="0" w:type="dxa"/>
            </w:tcMar>
            <w:vAlign w:val="center"/>
          </w:tcPr>
          <w:p w:rsidR="007729B2" w:rsidRPr="00831C02" w:rsidRDefault="0005376B" w:rsidP="00B1181B">
            <w:pPr>
              <w:pStyle w:val="af0"/>
            </w:pPr>
            <w:r w:rsidRPr="00831C02">
              <w:t>2.0</w:t>
            </w:r>
          </w:p>
        </w:tc>
        <w:tc>
          <w:tcPr>
            <w:tcW w:w="1308" w:type="dxa"/>
            <w:tcBorders>
              <w:top w:val="single" w:sz="0" w:space="0" w:color="000000" w:themeColor="text1"/>
              <w:left w:val="single" w:sz="6" w:space="0" w:color="000000" w:themeColor="text1"/>
              <w:bottom w:val="single" w:sz="0" w:space="0" w:color="000000" w:themeColor="text1"/>
              <w:right w:val="single" w:sz="6" w:space="0" w:color="000000" w:themeColor="text1"/>
            </w:tcBorders>
            <w:shd w:val="clear" w:color="auto" w:fill="auto"/>
            <w:tcMar>
              <w:top w:w="0" w:type="dxa"/>
              <w:left w:w="0" w:type="dxa"/>
              <w:bottom w:w="0" w:type="dxa"/>
              <w:right w:w="0" w:type="dxa"/>
            </w:tcMar>
            <w:vAlign w:val="center"/>
          </w:tcPr>
          <w:p w:rsidR="007729B2" w:rsidRPr="00831C02" w:rsidRDefault="0005376B" w:rsidP="00B1181B">
            <w:pPr>
              <w:pStyle w:val="af0"/>
            </w:pPr>
            <w:r w:rsidRPr="00831C02">
              <w:t>8,258</w:t>
            </w:r>
          </w:p>
        </w:tc>
        <w:tc>
          <w:tcPr>
            <w:tcW w:w="1740" w:type="dxa"/>
            <w:tcBorders>
              <w:top w:val="single" w:sz="0" w:space="0" w:color="000000" w:themeColor="text1"/>
              <w:left w:val="single" w:sz="6" w:space="0" w:color="000000" w:themeColor="text1"/>
              <w:bottom w:val="single" w:sz="0" w:space="0" w:color="000000" w:themeColor="text1"/>
              <w:right w:val="single" w:sz="6" w:space="0" w:color="000000" w:themeColor="text1"/>
            </w:tcBorders>
            <w:shd w:val="clear" w:color="auto" w:fill="auto"/>
            <w:tcMar>
              <w:top w:w="0" w:type="dxa"/>
              <w:left w:w="0" w:type="dxa"/>
              <w:bottom w:w="0" w:type="dxa"/>
              <w:right w:w="0" w:type="dxa"/>
            </w:tcMar>
            <w:vAlign w:val="center"/>
          </w:tcPr>
          <w:p w:rsidR="007729B2" w:rsidRPr="00831C02" w:rsidRDefault="0005376B" w:rsidP="00B1181B">
            <w:pPr>
              <w:pStyle w:val="af0"/>
            </w:pPr>
            <w:r w:rsidRPr="00831C02">
              <w:t>-4.4</w:t>
            </w:r>
          </w:p>
        </w:tc>
        <w:tc>
          <w:tcPr>
            <w:tcW w:w="1092" w:type="dxa"/>
            <w:tcBorders>
              <w:top w:val="single" w:sz="0" w:space="0" w:color="000000" w:themeColor="text1"/>
              <w:left w:val="single" w:sz="6" w:space="0" w:color="000000" w:themeColor="text1"/>
              <w:bottom w:val="single" w:sz="0" w:space="0" w:color="000000" w:themeColor="text1"/>
              <w:right w:val="single" w:sz="0" w:space="0" w:color="000000" w:themeColor="text1"/>
            </w:tcBorders>
            <w:shd w:val="clear" w:color="auto" w:fill="auto"/>
            <w:tcMar>
              <w:top w:w="0" w:type="dxa"/>
              <w:left w:w="0" w:type="dxa"/>
              <w:bottom w:w="0" w:type="dxa"/>
              <w:right w:w="0" w:type="dxa"/>
            </w:tcMar>
            <w:vAlign w:val="center"/>
          </w:tcPr>
          <w:p w:rsidR="007729B2" w:rsidRPr="00831C02" w:rsidRDefault="0005376B" w:rsidP="00B1181B">
            <w:pPr>
              <w:pStyle w:val="af0"/>
            </w:pPr>
            <w:r w:rsidRPr="00831C02">
              <w:t>4.5</w:t>
            </w:r>
          </w:p>
        </w:tc>
      </w:tr>
      <w:tr w:rsidR="00831C02" w:rsidRPr="00831C02" w:rsidTr="003D6B0D">
        <w:trPr>
          <w:trHeight w:val="283"/>
        </w:trPr>
        <w:tc>
          <w:tcPr>
            <w:tcW w:w="1572" w:type="dxa"/>
            <w:tcBorders>
              <w:top w:val="single" w:sz="0" w:space="0" w:color="000000" w:themeColor="text1"/>
              <w:left w:val="single" w:sz="0" w:space="0" w:color="000000" w:themeColor="text1"/>
              <w:bottom w:val="single" w:sz="0" w:space="0" w:color="000000" w:themeColor="text1"/>
              <w:right w:val="single" w:sz="6" w:space="0" w:color="000000" w:themeColor="text1"/>
            </w:tcBorders>
            <w:shd w:val="clear" w:color="auto" w:fill="auto"/>
            <w:tcMar>
              <w:top w:w="0" w:type="dxa"/>
              <w:left w:w="0" w:type="dxa"/>
              <w:bottom w:w="0" w:type="dxa"/>
              <w:right w:w="0" w:type="dxa"/>
            </w:tcMar>
            <w:vAlign w:val="center"/>
          </w:tcPr>
          <w:p w:rsidR="007729B2" w:rsidRPr="00831C02" w:rsidRDefault="0005376B" w:rsidP="00B1181B">
            <w:pPr>
              <w:pStyle w:val="af1"/>
              <w:ind w:left="118" w:right="118"/>
            </w:pPr>
            <w:r w:rsidRPr="00831C02">
              <w:t>印度</w:t>
            </w:r>
          </w:p>
        </w:tc>
        <w:tc>
          <w:tcPr>
            <w:tcW w:w="1134" w:type="dxa"/>
            <w:tcBorders>
              <w:top w:val="single" w:sz="0" w:space="0" w:color="000000" w:themeColor="text1"/>
              <w:left w:val="single" w:sz="6" w:space="0" w:color="000000" w:themeColor="text1"/>
              <w:bottom w:val="single" w:sz="0" w:space="0" w:color="000000" w:themeColor="text1"/>
              <w:right w:val="single" w:sz="6" w:space="0" w:color="000000" w:themeColor="text1"/>
            </w:tcBorders>
            <w:shd w:val="clear" w:color="auto" w:fill="auto"/>
            <w:tcMar>
              <w:top w:w="0" w:type="dxa"/>
              <w:left w:w="0" w:type="dxa"/>
              <w:bottom w:w="0" w:type="dxa"/>
              <w:right w:w="0" w:type="dxa"/>
            </w:tcMar>
            <w:vAlign w:val="center"/>
          </w:tcPr>
          <w:p w:rsidR="007729B2" w:rsidRPr="00831C02" w:rsidRDefault="0005376B" w:rsidP="00B1181B">
            <w:pPr>
              <w:pStyle w:val="af0"/>
            </w:pPr>
            <w:r w:rsidRPr="00831C02">
              <w:t>8,574</w:t>
            </w:r>
          </w:p>
        </w:tc>
        <w:tc>
          <w:tcPr>
            <w:tcW w:w="1668" w:type="dxa"/>
            <w:tcBorders>
              <w:top w:val="single" w:sz="0" w:space="0" w:color="000000" w:themeColor="text1"/>
              <w:left w:val="single" w:sz="6" w:space="0" w:color="000000" w:themeColor="text1"/>
              <w:bottom w:val="single" w:sz="0" w:space="0" w:color="000000" w:themeColor="text1"/>
              <w:right w:val="single" w:sz="6" w:space="0" w:color="000000" w:themeColor="text1"/>
            </w:tcBorders>
            <w:shd w:val="clear" w:color="auto" w:fill="auto"/>
            <w:tcMar>
              <w:top w:w="0" w:type="dxa"/>
              <w:left w:w="0" w:type="dxa"/>
              <w:bottom w:w="0" w:type="dxa"/>
              <w:right w:w="0" w:type="dxa"/>
            </w:tcMar>
            <w:vAlign w:val="center"/>
          </w:tcPr>
          <w:p w:rsidR="007729B2" w:rsidRPr="00831C02" w:rsidRDefault="0005376B" w:rsidP="00B1181B">
            <w:pPr>
              <w:pStyle w:val="af0"/>
            </w:pPr>
            <w:r w:rsidRPr="00831C02">
              <w:t>3.6</w:t>
            </w:r>
          </w:p>
        </w:tc>
        <w:tc>
          <w:tcPr>
            <w:tcW w:w="1080" w:type="dxa"/>
            <w:tcBorders>
              <w:top w:val="single" w:sz="0" w:space="0" w:color="000000" w:themeColor="text1"/>
              <w:left w:val="single" w:sz="6" w:space="0" w:color="000000" w:themeColor="text1"/>
              <w:bottom w:val="single" w:sz="0" w:space="0" w:color="000000" w:themeColor="text1"/>
              <w:right w:val="single" w:sz="6" w:space="0" w:color="000000" w:themeColor="text1"/>
            </w:tcBorders>
            <w:shd w:val="clear" w:color="auto" w:fill="auto"/>
            <w:tcMar>
              <w:top w:w="0" w:type="dxa"/>
              <w:left w:w="0" w:type="dxa"/>
              <w:bottom w:w="0" w:type="dxa"/>
              <w:right w:w="0" w:type="dxa"/>
            </w:tcMar>
            <w:vAlign w:val="center"/>
          </w:tcPr>
          <w:p w:rsidR="007729B2" w:rsidRPr="00831C02" w:rsidRDefault="0005376B" w:rsidP="00B1181B">
            <w:pPr>
              <w:pStyle w:val="af0"/>
            </w:pPr>
            <w:r w:rsidRPr="00831C02">
              <w:t>3.4</w:t>
            </w:r>
          </w:p>
        </w:tc>
        <w:tc>
          <w:tcPr>
            <w:tcW w:w="1308" w:type="dxa"/>
            <w:tcBorders>
              <w:top w:val="single" w:sz="0" w:space="0" w:color="000000" w:themeColor="text1"/>
              <w:left w:val="single" w:sz="6" w:space="0" w:color="000000" w:themeColor="text1"/>
              <w:bottom w:val="single" w:sz="0" w:space="0" w:color="000000" w:themeColor="text1"/>
              <w:right w:val="single" w:sz="6" w:space="0" w:color="000000" w:themeColor="text1"/>
            </w:tcBorders>
            <w:shd w:val="clear" w:color="auto" w:fill="auto"/>
            <w:tcMar>
              <w:top w:w="0" w:type="dxa"/>
              <w:left w:w="0" w:type="dxa"/>
              <w:bottom w:w="0" w:type="dxa"/>
              <w:right w:w="0" w:type="dxa"/>
            </w:tcMar>
            <w:vAlign w:val="center"/>
          </w:tcPr>
          <w:p w:rsidR="007729B2" w:rsidRPr="00831C02" w:rsidRDefault="0005376B" w:rsidP="00B1181B">
            <w:pPr>
              <w:pStyle w:val="af0"/>
            </w:pPr>
            <w:r w:rsidRPr="00831C02">
              <w:t>1,280</w:t>
            </w:r>
          </w:p>
        </w:tc>
        <w:tc>
          <w:tcPr>
            <w:tcW w:w="1740" w:type="dxa"/>
            <w:tcBorders>
              <w:top w:val="single" w:sz="0" w:space="0" w:color="000000" w:themeColor="text1"/>
              <w:left w:val="single" w:sz="6" w:space="0" w:color="000000" w:themeColor="text1"/>
              <w:bottom w:val="single" w:sz="0" w:space="0" w:color="000000" w:themeColor="text1"/>
              <w:right w:val="single" w:sz="6" w:space="0" w:color="000000" w:themeColor="text1"/>
            </w:tcBorders>
            <w:shd w:val="clear" w:color="auto" w:fill="auto"/>
            <w:tcMar>
              <w:top w:w="0" w:type="dxa"/>
              <w:left w:w="0" w:type="dxa"/>
              <w:bottom w:w="0" w:type="dxa"/>
              <w:right w:w="0" w:type="dxa"/>
            </w:tcMar>
            <w:vAlign w:val="center"/>
          </w:tcPr>
          <w:p w:rsidR="007729B2" w:rsidRPr="00831C02" w:rsidRDefault="0005376B" w:rsidP="00B1181B">
            <w:pPr>
              <w:pStyle w:val="af0"/>
            </w:pPr>
            <w:r w:rsidRPr="00831C02">
              <w:t>-1.7</w:t>
            </w:r>
          </w:p>
        </w:tc>
        <w:tc>
          <w:tcPr>
            <w:tcW w:w="1092" w:type="dxa"/>
            <w:tcBorders>
              <w:top w:val="single" w:sz="0" w:space="0" w:color="000000" w:themeColor="text1"/>
              <w:left w:val="single" w:sz="6" w:space="0" w:color="000000" w:themeColor="text1"/>
              <w:bottom w:val="single" w:sz="0" w:space="0" w:color="000000" w:themeColor="text1"/>
              <w:right w:val="single" w:sz="0" w:space="0" w:color="000000" w:themeColor="text1"/>
            </w:tcBorders>
            <w:shd w:val="clear" w:color="auto" w:fill="auto"/>
            <w:tcMar>
              <w:top w:w="0" w:type="dxa"/>
              <w:left w:w="0" w:type="dxa"/>
              <w:bottom w:w="0" w:type="dxa"/>
              <w:right w:w="0" w:type="dxa"/>
            </w:tcMar>
            <w:vAlign w:val="center"/>
          </w:tcPr>
          <w:p w:rsidR="007729B2" w:rsidRPr="00831C02" w:rsidRDefault="0005376B" w:rsidP="00B1181B">
            <w:pPr>
              <w:pStyle w:val="af0"/>
            </w:pPr>
            <w:r w:rsidRPr="00831C02">
              <w:t>0.7</w:t>
            </w:r>
          </w:p>
        </w:tc>
      </w:tr>
      <w:tr w:rsidR="00831C02" w:rsidRPr="00831C02" w:rsidTr="003D6B0D">
        <w:trPr>
          <w:trHeight w:val="283"/>
        </w:trPr>
        <w:tc>
          <w:tcPr>
            <w:tcW w:w="1572" w:type="dxa"/>
            <w:tcBorders>
              <w:top w:val="single" w:sz="0" w:space="0" w:color="000000" w:themeColor="text1"/>
              <w:left w:val="single" w:sz="0" w:space="0" w:color="000000" w:themeColor="text1"/>
              <w:bottom w:val="single" w:sz="12" w:space="0" w:color="000000" w:themeColor="text1"/>
              <w:right w:val="single" w:sz="6" w:space="0" w:color="000000" w:themeColor="text1"/>
            </w:tcBorders>
            <w:shd w:val="clear" w:color="auto" w:fill="auto"/>
            <w:tcMar>
              <w:top w:w="0" w:type="dxa"/>
              <w:left w:w="0" w:type="dxa"/>
              <w:bottom w:w="0" w:type="dxa"/>
              <w:right w:w="0" w:type="dxa"/>
            </w:tcMar>
            <w:vAlign w:val="center"/>
          </w:tcPr>
          <w:p w:rsidR="007729B2" w:rsidRPr="00831C02" w:rsidRDefault="0005376B" w:rsidP="00B1181B">
            <w:pPr>
              <w:pStyle w:val="af1"/>
              <w:ind w:left="118" w:right="118"/>
            </w:pPr>
            <w:r w:rsidRPr="00831C02">
              <w:t>南非</w:t>
            </w:r>
          </w:p>
        </w:tc>
        <w:tc>
          <w:tcPr>
            <w:tcW w:w="1134" w:type="dxa"/>
            <w:tcBorders>
              <w:top w:val="single" w:sz="0" w:space="0" w:color="000000" w:themeColor="text1"/>
              <w:left w:val="single" w:sz="6" w:space="0" w:color="000000" w:themeColor="text1"/>
              <w:bottom w:val="single" w:sz="12" w:space="0" w:color="000000" w:themeColor="text1"/>
              <w:right w:val="single" w:sz="6" w:space="0" w:color="000000" w:themeColor="text1"/>
            </w:tcBorders>
            <w:shd w:val="clear" w:color="auto" w:fill="auto"/>
            <w:tcMar>
              <w:top w:w="0" w:type="dxa"/>
              <w:left w:w="0" w:type="dxa"/>
              <w:bottom w:w="0" w:type="dxa"/>
              <w:right w:w="0" w:type="dxa"/>
            </w:tcMar>
            <w:vAlign w:val="center"/>
          </w:tcPr>
          <w:p w:rsidR="007729B2" w:rsidRPr="00831C02" w:rsidRDefault="0005376B" w:rsidP="00B1181B">
            <w:pPr>
              <w:pStyle w:val="af0"/>
            </w:pPr>
            <w:r w:rsidRPr="00831C02">
              <w:t>1,552</w:t>
            </w:r>
          </w:p>
        </w:tc>
        <w:tc>
          <w:tcPr>
            <w:tcW w:w="1668" w:type="dxa"/>
            <w:tcBorders>
              <w:top w:val="single" w:sz="0" w:space="0" w:color="000000" w:themeColor="text1"/>
              <w:left w:val="single" w:sz="6" w:space="0" w:color="000000" w:themeColor="text1"/>
              <w:bottom w:val="single" w:sz="12" w:space="0" w:color="000000" w:themeColor="text1"/>
              <w:right w:val="single" w:sz="6" w:space="0" w:color="000000" w:themeColor="text1"/>
            </w:tcBorders>
            <w:shd w:val="clear" w:color="auto" w:fill="auto"/>
            <w:tcMar>
              <w:top w:w="0" w:type="dxa"/>
              <w:left w:w="0" w:type="dxa"/>
              <w:bottom w:w="0" w:type="dxa"/>
              <w:right w:w="0" w:type="dxa"/>
            </w:tcMar>
            <w:vAlign w:val="center"/>
          </w:tcPr>
          <w:p w:rsidR="007729B2" w:rsidRPr="00831C02" w:rsidRDefault="0005376B" w:rsidP="00B1181B">
            <w:pPr>
              <w:pStyle w:val="af0"/>
            </w:pPr>
            <w:r w:rsidRPr="00831C02">
              <w:t>-6.5</w:t>
            </w:r>
          </w:p>
        </w:tc>
        <w:tc>
          <w:tcPr>
            <w:tcW w:w="1080" w:type="dxa"/>
            <w:tcBorders>
              <w:top w:val="single" w:sz="0" w:space="0" w:color="000000" w:themeColor="text1"/>
              <w:left w:val="single" w:sz="6" w:space="0" w:color="000000" w:themeColor="text1"/>
              <w:bottom w:val="single" w:sz="12" w:space="0" w:color="000000" w:themeColor="text1"/>
              <w:right w:val="single" w:sz="6" w:space="0" w:color="000000" w:themeColor="text1"/>
            </w:tcBorders>
            <w:shd w:val="clear" w:color="auto" w:fill="auto"/>
            <w:tcMar>
              <w:top w:w="0" w:type="dxa"/>
              <w:left w:w="0" w:type="dxa"/>
              <w:bottom w:w="0" w:type="dxa"/>
              <w:right w:w="0" w:type="dxa"/>
            </w:tcMar>
            <w:vAlign w:val="center"/>
          </w:tcPr>
          <w:p w:rsidR="007729B2" w:rsidRPr="00831C02" w:rsidRDefault="0005376B" w:rsidP="00B1181B">
            <w:pPr>
              <w:pStyle w:val="af0"/>
            </w:pPr>
            <w:r w:rsidRPr="00831C02">
              <w:t>0.6</w:t>
            </w:r>
          </w:p>
        </w:tc>
        <w:tc>
          <w:tcPr>
            <w:tcW w:w="1308" w:type="dxa"/>
            <w:tcBorders>
              <w:top w:val="single" w:sz="0" w:space="0" w:color="000000" w:themeColor="text1"/>
              <w:left w:val="single" w:sz="6" w:space="0" w:color="000000" w:themeColor="text1"/>
              <w:bottom w:val="single" w:sz="12" w:space="0" w:color="000000" w:themeColor="text1"/>
              <w:right w:val="single" w:sz="6" w:space="0" w:color="000000" w:themeColor="text1"/>
            </w:tcBorders>
            <w:shd w:val="clear" w:color="auto" w:fill="auto"/>
            <w:tcMar>
              <w:top w:w="0" w:type="dxa"/>
              <w:left w:w="0" w:type="dxa"/>
              <w:bottom w:w="0" w:type="dxa"/>
              <w:right w:w="0" w:type="dxa"/>
            </w:tcMar>
            <w:vAlign w:val="center"/>
          </w:tcPr>
          <w:p w:rsidR="007729B2" w:rsidRPr="00831C02" w:rsidRDefault="0005376B" w:rsidP="00B1181B">
            <w:pPr>
              <w:pStyle w:val="af0"/>
            </w:pPr>
            <w:r w:rsidRPr="00831C02">
              <w:t>2,180</w:t>
            </w:r>
          </w:p>
        </w:tc>
        <w:tc>
          <w:tcPr>
            <w:tcW w:w="1740" w:type="dxa"/>
            <w:tcBorders>
              <w:top w:val="single" w:sz="0" w:space="0" w:color="000000" w:themeColor="text1"/>
              <w:left w:val="single" w:sz="6" w:space="0" w:color="000000" w:themeColor="text1"/>
              <w:bottom w:val="single" w:sz="12" w:space="0" w:color="000000" w:themeColor="text1"/>
              <w:right w:val="single" w:sz="6" w:space="0" w:color="000000" w:themeColor="text1"/>
            </w:tcBorders>
            <w:shd w:val="clear" w:color="auto" w:fill="auto"/>
            <w:tcMar>
              <w:top w:w="0" w:type="dxa"/>
              <w:left w:w="0" w:type="dxa"/>
              <w:bottom w:w="0" w:type="dxa"/>
              <w:right w:w="0" w:type="dxa"/>
            </w:tcMar>
            <w:vAlign w:val="center"/>
          </w:tcPr>
          <w:p w:rsidR="007729B2" w:rsidRPr="00831C02" w:rsidRDefault="0005376B" w:rsidP="00B1181B">
            <w:pPr>
              <w:pStyle w:val="af0"/>
            </w:pPr>
            <w:r w:rsidRPr="00831C02">
              <w:t>-3.0</w:t>
            </w:r>
          </w:p>
        </w:tc>
        <w:tc>
          <w:tcPr>
            <w:tcW w:w="1092" w:type="dxa"/>
            <w:tcBorders>
              <w:top w:val="single" w:sz="0" w:space="0" w:color="000000" w:themeColor="text1"/>
              <w:left w:val="single" w:sz="6" w:space="0" w:color="000000" w:themeColor="text1"/>
              <w:bottom w:val="single" w:sz="12" w:space="0" w:color="000000" w:themeColor="text1"/>
              <w:right w:val="single" w:sz="0" w:space="0" w:color="000000" w:themeColor="text1"/>
            </w:tcBorders>
            <w:shd w:val="clear" w:color="auto" w:fill="auto"/>
            <w:tcMar>
              <w:top w:w="0" w:type="dxa"/>
              <w:left w:w="0" w:type="dxa"/>
              <w:bottom w:w="0" w:type="dxa"/>
              <w:right w:w="0" w:type="dxa"/>
            </w:tcMar>
            <w:vAlign w:val="center"/>
          </w:tcPr>
          <w:p w:rsidR="007729B2" w:rsidRPr="00831C02" w:rsidRDefault="0005376B" w:rsidP="00B1181B">
            <w:pPr>
              <w:pStyle w:val="af0"/>
            </w:pPr>
            <w:r w:rsidRPr="00831C02">
              <w:t>1.2</w:t>
            </w:r>
          </w:p>
        </w:tc>
      </w:tr>
    </w:tbl>
    <w:p w:rsidR="007729B2" w:rsidRPr="00831C02" w:rsidRDefault="0005376B">
      <w:pPr>
        <w:ind w:firstLine="472"/>
      </w:pPr>
      <w:r w:rsidRPr="00831C02">
        <w:rPr>
          <w:shd w:val="clear" w:color="auto" w:fill="FFFFFF"/>
        </w:rPr>
        <w:t> </w:t>
      </w:r>
    </w:p>
    <w:p w:rsidR="007729B2" w:rsidRPr="00831C02" w:rsidRDefault="0005376B">
      <w:pPr>
        <w:ind w:firstLine="472"/>
        <w:rPr>
          <w:lang w:bidi="ar"/>
        </w:rPr>
      </w:pPr>
      <w:r w:rsidRPr="00831C02">
        <w:rPr>
          <w:lang w:eastAsia="zh-TW" w:bidi="ar"/>
        </w:rPr>
        <w:t>2024</w:t>
      </w:r>
      <w:r w:rsidRPr="00831C02">
        <w:rPr>
          <w:lang w:bidi="ar"/>
        </w:rPr>
        <w:t>全年服務進出口總額人民幣（下同）</w:t>
      </w:r>
      <w:r w:rsidRPr="00831C02">
        <w:rPr>
          <w:lang w:bidi="ar"/>
        </w:rPr>
        <w:t>7.5238</w:t>
      </w:r>
      <w:r w:rsidRPr="00831C02">
        <w:rPr>
          <w:lang w:bidi="ar"/>
        </w:rPr>
        <w:t>兆元，較</w:t>
      </w:r>
      <w:r w:rsidRPr="00831C02">
        <w:rPr>
          <w:lang w:bidi="ar"/>
        </w:rPr>
        <w:t>2023</w:t>
      </w:r>
      <w:r w:rsidRPr="00831C02">
        <w:rPr>
          <w:lang w:bidi="ar"/>
        </w:rPr>
        <w:t>年成長</w:t>
      </w:r>
      <w:r w:rsidRPr="00831C02">
        <w:rPr>
          <w:lang w:bidi="ar"/>
        </w:rPr>
        <w:t>14.4%</w:t>
      </w:r>
      <w:r w:rsidRPr="00831C02">
        <w:rPr>
          <w:lang w:bidi="ar"/>
        </w:rPr>
        <w:t>。其中，出口</w:t>
      </w:r>
      <w:r w:rsidRPr="00831C02">
        <w:rPr>
          <w:lang w:bidi="ar"/>
        </w:rPr>
        <w:t>3.1756</w:t>
      </w:r>
      <w:r w:rsidRPr="00831C02">
        <w:rPr>
          <w:lang w:bidi="ar"/>
        </w:rPr>
        <w:t>兆元，成長</w:t>
      </w:r>
      <w:r w:rsidRPr="00831C02">
        <w:rPr>
          <w:lang w:bidi="ar"/>
        </w:rPr>
        <w:t>18.2%</w:t>
      </w:r>
      <w:r w:rsidRPr="00831C02">
        <w:rPr>
          <w:lang w:bidi="ar"/>
        </w:rPr>
        <w:t>；進口</w:t>
      </w:r>
      <w:r w:rsidRPr="00831C02">
        <w:rPr>
          <w:lang w:bidi="ar"/>
        </w:rPr>
        <w:t>4.3482</w:t>
      </w:r>
      <w:r w:rsidRPr="00831C02">
        <w:rPr>
          <w:lang w:bidi="ar"/>
        </w:rPr>
        <w:t>兆元，成長</w:t>
      </w:r>
      <w:r w:rsidRPr="00831C02">
        <w:rPr>
          <w:lang w:bidi="ar"/>
        </w:rPr>
        <w:t>11.8%</w:t>
      </w:r>
      <w:r w:rsidRPr="00831C02">
        <w:rPr>
          <w:lang w:bidi="ar"/>
        </w:rPr>
        <w:t>。服務進出口逆差</w:t>
      </w:r>
      <w:r w:rsidRPr="00831C02">
        <w:rPr>
          <w:lang w:bidi="ar"/>
        </w:rPr>
        <w:t>1.1727</w:t>
      </w:r>
      <w:r w:rsidRPr="00831C02">
        <w:rPr>
          <w:lang w:bidi="ar"/>
        </w:rPr>
        <w:t>兆元。</w:t>
      </w:r>
    </w:p>
    <w:p w:rsidR="007729B2" w:rsidRPr="00831C02" w:rsidRDefault="0005376B">
      <w:pPr>
        <w:ind w:firstLine="472"/>
      </w:pPr>
      <w:r w:rsidRPr="00831C02">
        <w:rPr>
          <w:lang w:eastAsia="zh-TW" w:bidi="ar"/>
        </w:rPr>
        <w:t>2024</w:t>
      </w:r>
      <w:r w:rsidRPr="00831C02">
        <w:rPr>
          <w:lang w:bidi="ar"/>
        </w:rPr>
        <w:t>全年新設外商投資企業</w:t>
      </w:r>
      <w:r w:rsidRPr="00831C02">
        <w:rPr>
          <w:lang w:bidi="ar"/>
        </w:rPr>
        <w:t>5</w:t>
      </w:r>
      <w:r w:rsidRPr="00831C02">
        <w:rPr>
          <w:lang w:bidi="ar"/>
        </w:rPr>
        <w:t>萬</w:t>
      </w:r>
      <w:r w:rsidRPr="00831C02">
        <w:rPr>
          <w:lang w:bidi="ar"/>
        </w:rPr>
        <w:t>9,080</w:t>
      </w:r>
      <w:r w:rsidRPr="00831C02">
        <w:rPr>
          <w:lang w:bidi="ar"/>
        </w:rPr>
        <w:t>家，較</w:t>
      </w:r>
      <w:r w:rsidRPr="00831C02">
        <w:rPr>
          <w:lang w:bidi="ar"/>
        </w:rPr>
        <w:t>2023</w:t>
      </w:r>
      <w:r w:rsidRPr="00831C02">
        <w:rPr>
          <w:lang w:bidi="ar"/>
        </w:rPr>
        <w:t>年成長</w:t>
      </w:r>
      <w:r w:rsidRPr="00831C02">
        <w:rPr>
          <w:lang w:bidi="ar"/>
        </w:rPr>
        <w:t>9.9%</w:t>
      </w:r>
      <w:r w:rsidRPr="00831C02">
        <w:rPr>
          <w:lang w:bidi="ar"/>
        </w:rPr>
        <w:t>。實際使用外資</w:t>
      </w:r>
      <w:r w:rsidRPr="00831C02">
        <w:rPr>
          <w:lang w:bidi="ar"/>
        </w:rPr>
        <w:t>8,263</w:t>
      </w:r>
      <w:r w:rsidRPr="00831C02">
        <w:rPr>
          <w:lang w:bidi="ar"/>
        </w:rPr>
        <w:t>億元，下滑</w:t>
      </w:r>
      <w:r w:rsidRPr="00831C02">
        <w:rPr>
          <w:lang w:bidi="ar"/>
        </w:rPr>
        <w:t>27.1%</w:t>
      </w:r>
      <w:r w:rsidRPr="00831C02">
        <w:rPr>
          <w:lang w:bidi="ar"/>
        </w:rPr>
        <w:t>，約為</w:t>
      </w:r>
      <w:r w:rsidRPr="00831C02">
        <w:rPr>
          <w:lang w:bidi="ar"/>
        </w:rPr>
        <w:t>1,162</w:t>
      </w:r>
      <w:r w:rsidRPr="00831C02">
        <w:rPr>
          <w:lang w:bidi="ar"/>
        </w:rPr>
        <w:t>億美元，下滑</w:t>
      </w:r>
      <w:r w:rsidRPr="00831C02">
        <w:rPr>
          <w:lang w:bidi="ar"/>
        </w:rPr>
        <w:t>28.8%</w:t>
      </w:r>
      <w:r w:rsidRPr="00831C02">
        <w:rPr>
          <w:lang w:bidi="ar"/>
        </w:rPr>
        <w:t>。其中，共建「一帶一路」國家（含通過部分自由港對華投資）對華新設外商投資企業</w:t>
      </w:r>
      <w:r w:rsidRPr="00831C02">
        <w:rPr>
          <w:lang w:bidi="ar"/>
        </w:rPr>
        <w:t>1</w:t>
      </w:r>
      <w:r w:rsidRPr="00831C02">
        <w:rPr>
          <w:lang w:bidi="ar"/>
        </w:rPr>
        <w:t>萬</w:t>
      </w:r>
      <w:r w:rsidRPr="00831C02">
        <w:rPr>
          <w:lang w:bidi="ar"/>
        </w:rPr>
        <w:t>7,172</w:t>
      </w:r>
      <w:r w:rsidRPr="00831C02">
        <w:rPr>
          <w:lang w:bidi="ar"/>
        </w:rPr>
        <w:t>家，成長</w:t>
      </w:r>
      <w:r w:rsidRPr="00831C02">
        <w:rPr>
          <w:lang w:bidi="ar"/>
        </w:rPr>
        <w:t>23.8%</w:t>
      </w:r>
      <w:r w:rsidRPr="00831C02">
        <w:rPr>
          <w:lang w:bidi="ar"/>
        </w:rPr>
        <w:t>；對華直接投資</w:t>
      </w:r>
      <w:r w:rsidRPr="00831C02">
        <w:rPr>
          <w:lang w:bidi="ar"/>
        </w:rPr>
        <w:t>1,147</w:t>
      </w:r>
      <w:r w:rsidRPr="00831C02">
        <w:rPr>
          <w:lang w:bidi="ar"/>
        </w:rPr>
        <w:t>億元，下滑</w:t>
      </w:r>
      <w:r w:rsidRPr="00831C02">
        <w:rPr>
          <w:lang w:bidi="ar"/>
        </w:rPr>
        <w:t>6.2%</w:t>
      </w:r>
      <w:r w:rsidRPr="00831C02">
        <w:rPr>
          <w:lang w:bidi="ar"/>
        </w:rPr>
        <w:t>，約為</w:t>
      </w:r>
      <w:r w:rsidRPr="00831C02">
        <w:rPr>
          <w:lang w:bidi="ar"/>
        </w:rPr>
        <w:t>161</w:t>
      </w:r>
      <w:r w:rsidRPr="00831C02">
        <w:rPr>
          <w:lang w:bidi="ar"/>
        </w:rPr>
        <w:t>億美元，下滑</w:t>
      </w:r>
      <w:r w:rsidRPr="00831C02">
        <w:rPr>
          <w:lang w:bidi="ar"/>
        </w:rPr>
        <w:t>8.4%</w:t>
      </w:r>
      <w:r w:rsidRPr="00831C02">
        <w:rPr>
          <w:lang w:bidi="ar"/>
        </w:rPr>
        <w:t>。高技術產業實際使用外資</w:t>
      </w:r>
      <w:r w:rsidRPr="00831C02">
        <w:rPr>
          <w:lang w:bidi="ar"/>
        </w:rPr>
        <w:t>2,864</w:t>
      </w:r>
      <w:r w:rsidRPr="00831C02">
        <w:rPr>
          <w:lang w:bidi="ar"/>
        </w:rPr>
        <w:t>億元，下滑</w:t>
      </w:r>
      <w:r w:rsidRPr="00831C02">
        <w:rPr>
          <w:lang w:bidi="ar"/>
        </w:rPr>
        <w:t>32.3%</w:t>
      </w:r>
      <w:r w:rsidRPr="00831C02">
        <w:rPr>
          <w:lang w:bidi="ar"/>
        </w:rPr>
        <w:t>，約為</w:t>
      </w:r>
      <w:r w:rsidRPr="00831C02">
        <w:rPr>
          <w:lang w:bidi="ar"/>
        </w:rPr>
        <w:t>403</w:t>
      </w:r>
      <w:r w:rsidRPr="00831C02">
        <w:rPr>
          <w:lang w:bidi="ar"/>
        </w:rPr>
        <w:t>億美元，下滑</w:t>
      </w:r>
      <w:r w:rsidRPr="00831C02">
        <w:rPr>
          <w:lang w:bidi="ar"/>
        </w:rPr>
        <w:t>34.0%</w:t>
      </w:r>
      <w:r w:rsidRPr="00831C02">
        <w:rPr>
          <w:lang w:bidi="ar"/>
        </w:rPr>
        <w:t>。</w:t>
      </w:r>
    </w:p>
    <w:p w:rsidR="007729B2" w:rsidRPr="00831C02" w:rsidRDefault="0005376B" w:rsidP="003D6B0D">
      <w:pPr>
        <w:pStyle w:val="aff7"/>
        <w:spacing w:before="514"/>
        <w:rPr>
          <w:shd w:val="clear" w:color="auto" w:fill="FFFFFF"/>
        </w:rPr>
      </w:pPr>
      <w:r w:rsidRPr="00831C02">
        <w:rPr>
          <w:shd w:val="clear" w:color="auto" w:fill="FFFFFF"/>
        </w:rPr>
        <w:lastRenderedPageBreak/>
        <w:t>表</w:t>
      </w:r>
      <w:r w:rsidRPr="00831C02">
        <w:rPr>
          <w:shd w:val="clear" w:color="auto" w:fill="FFFFFF"/>
        </w:rPr>
        <w:t>13</w:t>
      </w:r>
      <w:r w:rsidRPr="00831C02">
        <w:rPr>
          <w:shd w:val="clear" w:color="auto" w:fill="FFFFFF"/>
        </w:rPr>
        <w:t xml:space="preserve">　</w:t>
      </w:r>
      <w:r w:rsidRPr="00831C02">
        <w:rPr>
          <w:shd w:val="clear" w:color="auto" w:fill="FFFFFF"/>
        </w:rPr>
        <w:t>2024</w:t>
      </w:r>
      <w:r w:rsidRPr="00831C02">
        <w:rPr>
          <w:shd w:val="clear" w:color="auto" w:fill="FFFFFF"/>
        </w:rPr>
        <w:t>年外商直接投資額及其成長速度</w:t>
      </w:r>
    </w:p>
    <w:tbl>
      <w:tblPr>
        <w:tblW w:w="5000" w:type="pct"/>
        <w:tblCellMar>
          <w:top w:w="15" w:type="dxa"/>
          <w:left w:w="15" w:type="dxa"/>
          <w:bottom w:w="15" w:type="dxa"/>
          <w:right w:w="15" w:type="dxa"/>
        </w:tblCellMar>
        <w:tblLook w:val="04A0" w:firstRow="1" w:lastRow="0" w:firstColumn="1" w:lastColumn="0" w:noHBand="0" w:noVBand="1"/>
      </w:tblPr>
      <w:tblGrid>
        <w:gridCol w:w="3686"/>
        <w:gridCol w:w="992"/>
        <w:gridCol w:w="1134"/>
        <w:gridCol w:w="1559"/>
        <w:gridCol w:w="1133"/>
      </w:tblGrid>
      <w:tr w:rsidR="00831C02" w:rsidRPr="00831C02" w:rsidTr="003D6B0D">
        <w:trPr>
          <w:trHeight w:val="567"/>
          <w:tblHeader/>
        </w:trPr>
        <w:tc>
          <w:tcPr>
            <w:tcW w:w="3686" w:type="dxa"/>
            <w:tcBorders>
              <w:top w:val="single" w:sz="12"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7729B2" w:rsidRPr="00831C02" w:rsidRDefault="0005376B" w:rsidP="003D6B0D">
            <w:pPr>
              <w:pStyle w:val="afff0"/>
            </w:pPr>
            <w:r w:rsidRPr="00831C02">
              <w:t>產業</w:t>
            </w:r>
          </w:p>
        </w:tc>
        <w:tc>
          <w:tcPr>
            <w:tcW w:w="992" w:type="dxa"/>
            <w:tcBorders>
              <w:top w:val="single" w:sz="12"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7729B2" w:rsidRPr="00831C02" w:rsidRDefault="0005376B" w:rsidP="003D6B0D">
            <w:pPr>
              <w:pStyle w:val="afff0"/>
            </w:pPr>
            <w:r w:rsidRPr="00831C02">
              <w:t>企業數</w:t>
            </w:r>
          </w:p>
          <w:p w:rsidR="007729B2" w:rsidRPr="00831C02" w:rsidRDefault="0005376B" w:rsidP="003D6B0D">
            <w:pPr>
              <w:pStyle w:val="afff0"/>
            </w:pPr>
            <w:r w:rsidRPr="00831C02">
              <w:t>（家）</w:t>
            </w:r>
          </w:p>
        </w:tc>
        <w:tc>
          <w:tcPr>
            <w:tcW w:w="1134" w:type="dxa"/>
            <w:tcBorders>
              <w:top w:val="single" w:sz="12"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7729B2" w:rsidRPr="00831C02" w:rsidRDefault="0005376B" w:rsidP="003D6B0D">
            <w:pPr>
              <w:pStyle w:val="afff0"/>
            </w:pPr>
            <w:r w:rsidRPr="00831C02">
              <w:t>較</w:t>
            </w:r>
            <w:r w:rsidRPr="00831C02">
              <w:t>2023</w:t>
            </w:r>
            <w:r w:rsidRPr="00831C02">
              <w:t>年成長</w:t>
            </w:r>
          </w:p>
          <w:p w:rsidR="007729B2" w:rsidRPr="00831C02" w:rsidRDefault="0005376B" w:rsidP="003D6B0D">
            <w:pPr>
              <w:pStyle w:val="afff0"/>
            </w:pPr>
            <w:r w:rsidRPr="00831C02">
              <w:t>（</w:t>
            </w:r>
            <w:r w:rsidRPr="00831C02">
              <w:t>%</w:t>
            </w:r>
            <w:r w:rsidRPr="00831C02">
              <w:t>）</w:t>
            </w:r>
          </w:p>
        </w:tc>
        <w:tc>
          <w:tcPr>
            <w:tcW w:w="1559" w:type="dxa"/>
            <w:tcBorders>
              <w:top w:val="single" w:sz="12"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7729B2" w:rsidRPr="00831C02" w:rsidRDefault="0005376B" w:rsidP="003D6B0D">
            <w:pPr>
              <w:pStyle w:val="afff0"/>
            </w:pPr>
            <w:r w:rsidRPr="00831C02">
              <w:t>實際使用金額</w:t>
            </w:r>
          </w:p>
          <w:p w:rsidR="007729B2" w:rsidRPr="00831C02" w:rsidRDefault="0005376B" w:rsidP="003D6B0D">
            <w:pPr>
              <w:pStyle w:val="afff0"/>
            </w:pPr>
            <w:r w:rsidRPr="00831C02">
              <w:t>（億</w:t>
            </w:r>
            <w:r w:rsidRPr="00831C02">
              <w:rPr>
                <w:lang w:bidi="ar"/>
              </w:rPr>
              <w:t>人民幣</w:t>
            </w:r>
            <w:r w:rsidRPr="00831C02">
              <w:t>）</w:t>
            </w:r>
          </w:p>
        </w:tc>
        <w:tc>
          <w:tcPr>
            <w:tcW w:w="1133" w:type="dxa"/>
            <w:tcBorders>
              <w:top w:val="single" w:sz="12" w:space="0" w:color="000000"/>
              <w:left w:val="single" w:sz="6" w:space="0" w:color="000000"/>
              <w:bottom w:val="single" w:sz="6" w:space="0" w:color="000000"/>
            </w:tcBorders>
            <w:shd w:val="clear" w:color="auto" w:fill="auto"/>
            <w:tcMar>
              <w:top w:w="0" w:type="dxa"/>
              <w:left w:w="0" w:type="dxa"/>
              <w:bottom w:w="0" w:type="dxa"/>
              <w:right w:w="0" w:type="dxa"/>
            </w:tcMar>
            <w:vAlign w:val="center"/>
          </w:tcPr>
          <w:p w:rsidR="007729B2" w:rsidRPr="00831C02" w:rsidRDefault="0005376B" w:rsidP="003D6B0D">
            <w:pPr>
              <w:pStyle w:val="afff0"/>
            </w:pPr>
            <w:r w:rsidRPr="00831C02">
              <w:t>較</w:t>
            </w:r>
            <w:r w:rsidRPr="00831C02">
              <w:t>2023</w:t>
            </w:r>
            <w:r w:rsidRPr="00831C02">
              <w:t>年成長</w:t>
            </w:r>
          </w:p>
          <w:p w:rsidR="007729B2" w:rsidRPr="00831C02" w:rsidRDefault="0005376B" w:rsidP="003D6B0D">
            <w:pPr>
              <w:pStyle w:val="afff0"/>
            </w:pPr>
            <w:r w:rsidRPr="00831C02">
              <w:t>（</w:t>
            </w:r>
            <w:r w:rsidRPr="00831C02">
              <w:t>%</w:t>
            </w:r>
            <w:r w:rsidRPr="00831C02">
              <w:t>）</w:t>
            </w:r>
          </w:p>
        </w:tc>
      </w:tr>
      <w:tr w:rsidR="00831C02" w:rsidRPr="00831C02" w:rsidTr="003D6B0D">
        <w:trPr>
          <w:trHeight w:val="283"/>
        </w:trPr>
        <w:tc>
          <w:tcPr>
            <w:tcW w:w="3686" w:type="dxa"/>
            <w:tcBorders>
              <w:top w:val="single" w:sz="6" w:space="0" w:color="000000"/>
              <w:right w:val="single" w:sz="6" w:space="0" w:color="000000"/>
            </w:tcBorders>
            <w:shd w:val="clear" w:color="auto" w:fill="auto"/>
            <w:tcMar>
              <w:top w:w="0" w:type="dxa"/>
              <w:left w:w="0" w:type="dxa"/>
              <w:bottom w:w="0" w:type="dxa"/>
              <w:right w:w="0" w:type="dxa"/>
            </w:tcMar>
            <w:vAlign w:val="center"/>
          </w:tcPr>
          <w:p w:rsidR="007729B2" w:rsidRPr="00831C02" w:rsidRDefault="0005376B" w:rsidP="003D6B0D">
            <w:pPr>
              <w:pStyle w:val="af1"/>
              <w:ind w:left="118" w:right="118"/>
            </w:pPr>
            <w:r w:rsidRPr="00831C02">
              <w:t>總計</w:t>
            </w:r>
          </w:p>
        </w:tc>
        <w:tc>
          <w:tcPr>
            <w:tcW w:w="992" w:type="dxa"/>
            <w:tcBorders>
              <w:top w:val="single" w:sz="6" w:space="0" w:color="000000"/>
              <w:left w:val="single" w:sz="6" w:space="0" w:color="000000"/>
              <w:right w:val="single" w:sz="6" w:space="0" w:color="000000"/>
            </w:tcBorders>
            <w:shd w:val="clear" w:color="auto" w:fill="auto"/>
            <w:tcMar>
              <w:top w:w="0" w:type="dxa"/>
              <w:left w:w="0" w:type="dxa"/>
              <w:bottom w:w="0" w:type="dxa"/>
              <w:right w:w="0" w:type="dxa"/>
            </w:tcMar>
            <w:vAlign w:val="center"/>
          </w:tcPr>
          <w:p w:rsidR="007729B2" w:rsidRPr="00831C02" w:rsidRDefault="0005376B" w:rsidP="003D6B0D">
            <w:pPr>
              <w:pStyle w:val="af0"/>
            </w:pPr>
            <w:r w:rsidRPr="00831C02">
              <w:t>59,080</w:t>
            </w:r>
          </w:p>
        </w:tc>
        <w:tc>
          <w:tcPr>
            <w:tcW w:w="1134" w:type="dxa"/>
            <w:tcBorders>
              <w:top w:val="single" w:sz="6" w:space="0" w:color="000000"/>
              <w:left w:val="single" w:sz="6" w:space="0" w:color="000000"/>
              <w:right w:val="single" w:sz="6" w:space="0" w:color="000000"/>
            </w:tcBorders>
            <w:shd w:val="clear" w:color="auto" w:fill="auto"/>
            <w:tcMar>
              <w:top w:w="0" w:type="dxa"/>
              <w:left w:w="0" w:type="dxa"/>
              <w:bottom w:w="0" w:type="dxa"/>
              <w:right w:w="0" w:type="dxa"/>
            </w:tcMar>
            <w:vAlign w:val="center"/>
          </w:tcPr>
          <w:p w:rsidR="007729B2" w:rsidRPr="00831C02" w:rsidRDefault="0005376B" w:rsidP="003D6B0D">
            <w:pPr>
              <w:pStyle w:val="af0"/>
            </w:pPr>
            <w:r w:rsidRPr="00831C02">
              <w:t>9.9</w:t>
            </w:r>
          </w:p>
        </w:tc>
        <w:tc>
          <w:tcPr>
            <w:tcW w:w="1559" w:type="dxa"/>
            <w:tcBorders>
              <w:top w:val="single" w:sz="6" w:space="0" w:color="000000"/>
              <w:left w:val="single" w:sz="6" w:space="0" w:color="000000"/>
              <w:right w:val="single" w:sz="6" w:space="0" w:color="000000"/>
            </w:tcBorders>
            <w:shd w:val="clear" w:color="auto" w:fill="auto"/>
            <w:tcMar>
              <w:top w:w="0" w:type="dxa"/>
              <w:left w:w="0" w:type="dxa"/>
              <w:bottom w:w="0" w:type="dxa"/>
              <w:right w:w="0" w:type="dxa"/>
            </w:tcMar>
            <w:vAlign w:val="center"/>
          </w:tcPr>
          <w:p w:rsidR="007729B2" w:rsidRPr="00831C02" w:rsidRDefault="0005376B" w:rsidP="003D6B0D">
            <w:pPr>
              <w:pStyle w:val="af0"/>
            </w:pPr>
            <w:r w:rsidRPr="00831C02">
              <w:t>8,263</w:t>
            </w:r>
          </w:p>
        </w:tc>
        <w:tc>
          <w:tcPr>
            <w:tcW w:w="1133" w:type="dxa"/>
            <w:tcBorders>
              <w:top w:val="single" w:sz="6" w:space="0" w:color="000000"/>
              <w:left w:val="single" w:sz="6" w:space="0" w:color="000000"/>
            </w:tcBorders>
            <w:shd w:val="clear" w:color="auto" w:fill="auto"/>
            <w:tcMar>
              <w:top w:w="0" w:type="dxa"/>
              <w:left w:w="0" w:type="dxa"/>
              <w:bottom w:w="0" w:type="dxa"/>
              <w:right w:w="0" w:type="dxa"/>
            </w:tcMar>
            <w:vAlign w:val="center"/>
          </w:tcPr>
          <w:p w:rsidR="007729B2" w:rsidRPr="00831C02" w:rsidRDefault="0005376B" w:rsidP="003D6B0D">
            <w:pPr>
              <w:pStyle w:val="af0"/>
            </w:pPr>
            <w:r w:rsidRPr="00831C02">
              <w:t>-27.1</w:t>
            </w:r>
          </w:p>
        </w:tc>
      </w:tr>
      <w:tr w:rsidR="00831C02" w:rsidRPr="00831C02" w:rsidTr="003D6B0D">
        <w:trPr>
          <w:trHeight w:val="283"/>
        </w:trPr>
        <w:tc>
          <w:tcPr>
            <w:tcW w:w="3686" w:type="dxa"/>
            <w:tcBorders>
              <w:right w:val="single" w:sz="6" w:space="0" w:color="000000"/>
            </w:tcBorders>
            <w:shd w:val="clear" w:color="auto" w:fill="auto"/>
            <w:tcMar>
              <w:top w:w="0" w:type="dxa"/>
              <w:left w:w="0" w:type="dxa"/>
              <w:bottom w:w="0" w:type="dxa"/>
              <w:right w:w="0" w:type="dxa"/>
            </w:tcMar>
            <w:vAlign w:val="center"/>
          </w:tcPr>
          <w:p w:rsidR="007729B2" w:rsidRPr="00831C02" w:rsidRDefault="0005376B" w:rsidP="003D6B0D">
            <w:pPr>
              <w:pStyle w:val="af1"/>
              <w:ind w:left="118" w:right="118"/>
            </w:pPr>
            <w:r w:rsidRPr="00831C02">
              <w:t>其中：農、林、牧、漁業</w:t>
            </w:r>
          </w:p>
        </w:tc>
        <w:tc>
          <w:tcPr>
            <w:tcW w:w="992" w:type="dxa"/>
            <w:tcBorders>
              <w:left w:val="single" w:sz="6" w:space="0" w:color="000000"/>
              <w:right w:val="single" w:sz="6" w:space="0" w:color="000000"/>
            </w:tcBorders>
            <w:shd w:val="clear" w:color="auto" w:fill="auto"/>
            <w:tcMar>
              <w:top w:w="0" w:type="dxa"/>
              <w:left w:w="0" w:type="dxa"/>
              <w:bottom w:w="0" w:type="dxa"/>
              <w:right w:w="0" w:type="dxa"/>
            </w:tcMar>
            <w:vAlign w:val="center"/>
          </w:tcPr>
          <w:p w:rsidR="007729B2" w:rsidRPr="00831C02" w:rsidRDefault="0005376B" w:rsidP="003D6B0D">
            <w:pPr>
              <w:pStyle w:val="af0"/>
            </w:pPr>
            <w:r w:rsidRPr="00831C02">
              <w:t>374</w:t>
            </w:r>
          </w:p>
        </w:tc>
        <w:tc>
          <w:tcPr>
            <w:tcW w:w="1134" w:type="dxa"/>
            <w:tcBorders>
              <w:left w:val="single" w:sz="6" w:space="0" w:color="000000"/>
              <w:right w:val="single" w:sz="6" w:space="0" w:color="000000"/>
            </w:tcBorders>
            <w:shd w:val="clear" w:color="auto" w:fill="auto"/>
            <w:tcMar>
              <w:top w:w="0" w:type="dxa"/>
              <w:left w:w="0" w:type="dxa"/>
              <w:bottom w:w="0" w:type="dxa"/>
              <w:right w:w="0" w:type="dxa"/>
            </w:tcMar>
            <w:vAlign w:val="center"/>
          </w:tcPr>
          <w:p w:rsidR="007729B2" w:rsidRPr="00831C02" w:rsidRDefault="0005376B" w:rsidP="003D6B0D">
            <w:pPr>
              <w:pStyle w:val="af0"/>
            </w:pPr>
            <w:r w:rsidRPr="00831C02">
              <w:t>-10.5</w:t>
            </w:r>
          </w:p>
        </w:tc>
        <w:tc>
          <w:tcPr>
            <w:tcW w:w="1559" w:type="dxa"/>
            <w:tcBorders>
              <w:left w:val="single" w:sz="6" w:space="0" w:color="000000"/>
              <w:right w:val="single" w:sz="6" w:space="0" w:color="000000"/>
            </w:tcBorders>
            <w:shd w:val="clear" w:color="auto" w:fill="auto"/>
            <w:tcMar>
              <w:top w:w="0" w:type="dxa"/>
              <w:left w:w="0" w:type="dxa"/>
              <w:bottom w:w="0" w:type="dxa"/>
              <w:right w:w="0" w:type="dxa"/>
            </w:tcMar>
            <w:vAlign w:val="center"/>
          </w:tcPr>
          <w:p w:rsidR="007729B2" w:rsidRPr="00831C02" w:rsidRDefault="0005376B" w:rsidP="003D6B0D">
            <w:pPr>
              <w:pStyle w:val="af0"/>
            </w:pPr>
            <w:r w:rsidRPr="00831C02">
              <w:t>27</w:t>
            </w:r>
          </w:p>
        </w:tc>
        <w:tc>
          <w:tcPr>
            <w:tcW w:w="1133" w:type="dxa"/>
            <w:tcBorders>
              <w:left w:val="single" w:sz="6" w:space="0" w:color="000000"/>
            </w:tcBorders>
            <w:shd w:val="clear" w:color="auto" w:fill="auto"/>
            <w:tcMar>
              <w:top w:w="0" w:type="dxa"/>
              <w:left w:w="0" w:type="dxa"/>
              <w:bottom w:w="0" w:type="dxa"/>
              <w:right w:w="0" w:type="dxa"/>
            </w:tcMar>
            <w:vAlign w:val="center"/>
          </w:tcPr>
          <w:p w:rsidR="007729B2" w:rsidRPr="00831C02" w:rsidRDefault="0005376B" w:rsidP="003D6B0D">
            <w:pPr>
              <w:pStyle w:val="af0"/>
            </w:pPr>
            <w:r w:rsidRPr="00831C02">
              <w:t>-46.0</w:t>
            </w:r>
          </w:p>
        </w:tc>
      </w:tr>
      <w:tr w:rsidR="00831C02" w:rsidRPr="00831C02" w:rsidTr="003D6B0D">
        <w:trPr>
          <w:trHeight w:val="283"/>
        </w:trPr>
        <w:tc>
          <w:tcPr>
            <w:tcW w:w="3686" w:type="dxa"/>
            <w:tcBorders>
              <w:right w:val="single" w:sz="6" w:space="0" w:color="000000"/>
            </w:tcBorders>
            <w:shd w:val="clear" w:color="auto" w:fill="auto"/>
            <w:tcMar>
              <w:top w:w="0" w:type="dxa"/>
              <w:left w:w="0" w:type="dxa"/>
              <w:bottom w:w="0" w:type="dxa"/>
              <w:right w:w="0" w:type="dxa"/>
            </w:tcMar>
            <w:vAlign w:val="center"/>
          </w:tcPr>
          <w:p w:rsidR="007729B2" w:rsidRPr="00831C02" w:rsidRDefault="0005376B" w:rsidP="003D6B0D">
            <w:pPr>
              <w:pStyle w:val="af1"/>
              <w:ind w:left="118" w:right="118"/>
            </w:pPr>
            <w:r w:rsidRPr="00831C02">
              <w:t xml:space="preserve">　　　製造業</w:t>
            </w:r>
          </w:p>
        </w:tc>
        <w:tc>
          <w:tcPr>
            <w:tcW w:w="992" w:type="dxa"/>
            <w:tcBorders>
              <w:left w:val="single" w:sz="6" w:space="0" w:color="000000"/>
              <w:right w:val="single" w:sz="6" w:space="0" w:color="000000"/>
            </w:tcBorders>
            <w:shd w:val="clear" w:color="auto" w:fill="auto"/>
            <w:tcMar>
              <w:top w:w="0" w:type="dxa"/>
              <w:left w:w="0" w:type="dxa"/>
              <w:bottom w:w="0" w:type="dxa"/>
              <w:right w:w="0" w:type="dxa"/>
            </w:tcMar>
            <w:vAlign w:val="center"/>
          </w:tcPr>
          <w:p w:rsidR="007729B2" w:rsidRPr="00831C02" w:rsidRDefault="0005376B" w:rsidP="003D6B0D">
            <w:pPr>
              <w:pStyle w:val="af0"/>
            </w:pPr>
            <w:r w:rsidRPr="00831C02">
              <w:t>3,871</w:t>
            </w:r>
          </w:p>
        </w:tc>
        <w:tc>
          <w:tcPr>
            <w:tcW w:w="1134" w:type="dxa"/>
            <w:tcBorders>
              <w:left w:val="single" w:sz="6" w:space="0" w:color="000000"/>
              <w:right w:val="single" w:sz="6" w:space="0" w:color="000000"/>
            </w:tcBorders>
            <w:shd w:val="clear" w:color="auto" w:fill="auto"/>
            <w:tcMar>
              <w:top w:w="0" w:type="dxa"/>
              <w:left w:w="0" w:type="dxa"/>
              <w:bottom w:w="0" w:type="dxa"/>
              <w:right w:w="0" w:type="dxa"/>
            </w:tcMar>
            <w:vAlign w:val="center"/>
          </w:tcPr>
          <w:p w:rsidR="007729B2" w:rsidRPr="00831C02" w:rsidRDefault="0005376B" w:rsidP="003D6B0D">
            <w:pPr>
              <w:pStyle w:val="af0"/>
            </w:pPr>
            <w:r w:rsidRPr="00831C02">
              <w:t>6.8</w:t>
            </w:r>
          </w:p>
        </w:tc>
        <w:tc>
          <w:tcPr>
            <w:tcW w:w="1559" w:type="dxa"/>
            <w:tcBorders>
              <w:left w:val="single" w:sz="6" w:space="0" w:color="000000"/>
              <w:right w:val="single" w:sz="6" w:space="0" w:color="000000"/>
            </w:tcBorders>
            <w:shd w:val="clear" w:color="auto" w:fill="auto"/>
            <w:tcMar>
              <w:top w:w="0" w:type="dxa"/>
              <w:left w:w="0" w:type="dxa"/>
              <w:bottom w:w="0" w:type="dxa"/>
              <w:right w:w="0" w:type="dxa"/>
            </w:tcMar>
            <w:vAlign w:val="center"/>
          </w:tcPr>
          <w:p w:rsidR="007729B2" w:rsidRPr="00831C02" w:rsidRDefault="0005376B" w:rsidP="003D6B0D">
            <w:pPr>
              <w:pStyle w:val="af0"/>
            </w:pPr>
            <w:r w:rsidRPr="00831C02">
              <w:t>2,212</w:t>
            </w:r>
          </w:p>
        </w:tc>
        <w:tc>
          <w:tcPr>
            <w:tcW w:w="1133" w:type="dxa"/>
            <w:tcBorders>
              <w:left w:val="single" w:sz="6" w:space="0" w:color="000000"/>
            </w:tcBorders>
            <w:shd w:val="clear" w:color="auto" w:fill="auto"/>
            <w:tcMar>
              <w:top w:w="0" w:type="dxa"/>
              <w:left w:w="0" w:type="dxa"/>
              <w:bottom w:w="0" w:type="dxa"/>
              <w:right w:w="0" w:type="dxa"/>
            </w:tcMar>
            <w:vAlign w:val="center"/>
          </w:tcPr>
          <w:p w:rsidR="007729B2" w:rsidRPr="00831C02" w:rsidRDefault="0005376B" w:rsidP="003D6B0D">
            <w:pPr>
              <w:pStyle w:val="af0"/>
            </w:pPr>
            <w:r w:rsidRPr="00831C02">
              <w:t>-30.4</w:t>
            </w:r>
          </w:p>
        </w:tc>
      </w:tr>
      <w:tr w:rsidR="00831C02" w:rsidRPr="00831C02" w:rsidTr="003D6B0D">
        <w:trPr>
          <w:trHeight w:val="283"/>
        </w:trPr>
        <w:tc>
          <w:tcPr>
            <w:tcW w:w="3686" w:type="dxa"/>
            <w:tcBorders>
              <w:right w:val="single" w:sz="6" w:space="0" w:color="000000"/>
            </w:tcBorders>
            <w:shd w:val="clear" w:color="auto" w:fill="auto"/>
            <w:tcMar>
              <w:top w:w="0" w:type="dxa"/>
              <w:left w:w="0" w:type="dxa"/>
              <w:bottom w:w="0" w:type="dxa"/>
              <w:right w:w="0" w:type="dxa"/>
            </w:tcMar>
            <w:vAlign w:val="center"/>
          </w:tcPr>
          <w:p w:rsidR="007729B2" w:rsidRPr="00831C02" w:rsidRDefault="0005376B" w:rsidP="003D6B0D">
            <w:pPr>
              <w:pStyle w:val="af1"/>
              <w:ind w:left="118" w:right="118"/>
            </w:pPr>
            <w:r w:rsidRPr="00831C02">
              <w:t xml:space="preserve">　　　電力、熱力、燃氣及水生產和供應業</w:t>
            </w:r>
          </w:p>
        </w:tc>
        <w:tc>
          <w:tcPr>
            <w:tcW w:w="992" w:type="dxa"/>
            <w:tcBorders>
              <w:left w:val="single" w:sz="6" w:space="0" w:color="000000"/>
              <w:right w:val="single" w:sz="6" w:space="0" w:color="000000"/>
            </w:tcBorders>
            <w:shd w:val="clear" w:color="auto" w:fill="auto"/>
            <w:tcMar>
              <w:top w:w="0" w:type="dxa"/>
              <w:left w:w="0" w:type="dxa"/>
              <w:bottom w:w="0" w:type="dxa"/>
              <w:right w:w="0" w:type="dxa"/>
            </w:tcMar>
            <w:vAlign w:val="center"/>
          </w:tcPr>
          <w:p w:rsidR="007729B2" w:rsidRPr="00831C02" w:rsidRDefault="0005376B" w:rsidP="003D6B0D">
            <w:pPr>
              <w:pStyle w:val="af0"/>
            </w:pPr>
            <w:r w:rsidRPr="00831C02">
              <w:t>439</w:t>
            </w:r>
          </w:p>
        </w:tc>
        <w:tc>
          <w:tcPr>
            <w:tcW w:w="1134" w:type="dxa"/>
            <w:tcBorders>
              <w:left w:val="single" w:sz="6" w:space="0" w:color="000000"/>
              <w:right w:val="single" w:sz="6" w:space="0" w:color="000000"/>
            </w:tcBorders>
            <w:shd w:val="clear" w:color="auto" w:fill="auto"/>
            <w:tcMar>
              <w:top w:w="0" w:type="dxa"/>
              <w:left w:w="0" w:type="dxa"/>
              <w:bottom w:w="0" w:type="dxa"/>
              <w:right w:w="0" w:type="dxa"/>
            </w:tcMar>
            <w:vAlign w:val="center"/>
          </w:tcPr>
          <w:p w:rsidR="007729B2" w:rsidRPr="00831C02" w:rsidRDefault="0005376B" w:rsidP="003D6B0D">
            <w:pPr>
              <w:pStyle w:val="af0"/>
            </w:pPr>
            <w:r w:rsidRPr="00831C02">
              <w:t>-22.7</w:t>
            </w:r>
          </w:p>
        </w:tc>
        <w:tc>
          <w:tcPr>
            <w:tcW w:w="1559" w:type="dxa"/>
            <w:tcBorders>
              <w:left w:val="single" w:sz="6" w:space="0" w:color="000000"/>
              <w:right w:val="single" w:sz="6" w:space="0" w:color="000000"/>
            </w:tcBorders>
            <w:shd w:val="clear" w:color="auto" w:fill="auto"/>
            <w:tcMar>
              <w:top w:w="0" w:type="dxa"/>
              <w:left w:w="0" w:type="dxa"/>
              <w:bottom w:w="0" w:type="dxa"/>
              <w:right w:w="0" w:type="dxa"/>
            </w:tcMar>
            <w:vAlign w:val="center"/>
          </w:tcPr>
          <w:p w:rsidR="007729B2" w:rsidRPr="00831C02" w:rsidRDefault="0005376B" w:rsidP="003D6B0D">
            <w:pPr>
              <w:pStyle w:val="af0"/>
            </w:pPr>
            <w:r w:rsidRPr="00831C02">
              <w:t>284</w:t>
            </w:r>
          </w:p>
        </w:tc>
        <w:tc>
          <w:tcPr>
            <w:tcW w:w="1133" w:type="dxa"/>
            <w:tcBorders>
              <w:left w:val="single" w:sz="6" w:space="0" w:color="000000"/>
            </w:tcBorders>
            <w:shd w:val="clear" w:color="auto" w:fill="auto"/>
            <w:tcMar>
              <w:top w:w="0" w:type="dxa"/>
              <w:left w:w="0" w:type="dxa"/>
              <w:bottom w:w="0" w:type="dxa"/>
              <w:right w:w="0" w:type="dxa"/>
            </w:tcMar>
            <w:vAlign w:val="center"/>
          </w:tcPr>
          <w:p w:rsidR="007729B2" w:rsidRPr="00831C02" w:rsidRDefault="0005376B" w:rsidP="003D6B0D">
            <w:pPr>
              <w:pStyle w:val="af0"/>
            </w:pPr>
            <w:r w:rsidRPr="00831C02">
              <w:t>-10.9</w:t>
            </w:r>
          </w:p>
        </w:tc>
      </w:tr>
      <w:tr w:rsidR="00831C02" w:rsidRPr="00831C02" w:rsidTr="003D6B0D">
        <w:trPr>
          <w:trHeight w:val="283"/>
        </w:trPr>
        <w:tc>
          <w:tcPr>
            <w:tcW w:w="3686" w:type="dxa"/>
            <w:tcBorders>
              <w:right w:val="single" w:sz="6" w:space="0" w:color="000000"/>
            </w:tcBorders>
            <w:shd w:val="clear" w:color="auto" w:fill="auto"/>
            <w:tcMar>
              <w:top w:w="0" w:type="dxa"/>
              <w:left w:w="0" w:type="dxa"/>
              <w:bottom w:w="0" w:type="dxa"/>
              <w:right w:w="0" w:type="dxa"/>
            </w:tcMar>
            <w:vAlign w:val="center"/>
          </w:tcPr>
          <w:p w:rsidR="007729B2" w:rsidRPr="00831C02" w:rsidRDefault="0005376B" w:rsidP="003D6B0D">
            <w:pPr>
              <w:pStyle w:val="af1"/>
              <w:ind w:left="118" w:right="118"/>
            </w:pPr>
            <w:r w:rsidRPr="00831C02">
              <w:t xml:space="preserve">　　　交通運輸、倉儲和郵政業</w:t>
            </w:r>
          </w:p>
        </w:tc>
        <w:tc>
          <w:tcPr>
            <w:tcW w:w="992" w:type="dxa"/>
            <w:tcBorders>
              <w:left w:val="single" w:sz="6" w:space="0" w:color="000000"/>
              <w:right w:val="single" w:sz="6" w:space="0" w:color="000000"/>
            </w:tcBorders>
            <w:shd w:val="clear" w:color="auto" w:fill="auto"/>
            <w:tcMar>
              <w:top w:w="0" w:type="dxa"/>
              <w:left w:w="0" w:type="dxa"/>
              <w:bottom w:w="0" w:type="dxa"/>
              <w:right w:w="0" w:type="dxa"/>
            </w:tcMar>
            <w:vAlign w:val="center"/>
          </w:tcPr>
          <w:p w:rsidR="007729B2" w:rsidRPr="00831C02" w:rsidRDefault="0005376B" w:rsidP="003D6B0D">
            <w:pPr>
              <w:pStyle w:val="af0"/>
            </w:pPr>
            <w:r w:rsidRPr="00831C02">
              <w:t>838</w:t>
            </w:r>
          </w:p>
        </w:tc>
        <w:tc>
          <w:tcPr>
            <w:tcW w:w="1134" w:type="dxa"/>
            <w:tcBorders>
              <w:left w:val="single" w:sz="6" w:space="0" w:color="000000"/>
              <w:right w:val="single" w:sz="6" w:space="0" w:color="000000"/>
            </w:tcBorders>
            <w:shd w:val="clear" w:color="auto" w:fill="auto"/>
            <w:tcMar>
              <w:top w:w="0" w:type="dxa"/>
              <w:left w:w="0" w:type="dxa"/>
              <w:bottom w:w="0" w:type="dxa"/>
              <w:right w:w="0" w:type="dxa"/>
            </w:tcMar>
            <w:vAlign w:val="center"/>
          </w:tcPr>
          <w:p w:rsidR="007729B2" w:rsidRPr="00831C02" w:rsidRDefault="0005376B" w:rsidP="003D6B0D">
            <w:pPr>
              <w:pStyle w:val="af0"/>
            </w:pPr>
            <w:r w:rsidRPr="00831C02">
              <w:t>-3.3</w:t>
            </w:r>
          </w:p>
        </w:tc>
        <w:tc>
          <w:tcPr>
            <w:tcW w:w="1559" w:type="dxa"/>
            <w:tcBorders>
              <w:left w:val="single" w:sz="6" w:space="0" w:color="000000"/>
              <w:right w:val="single" w:sz="6" w:space="0" w:color="000000"/>
            </w:tcBorders>
            <w:shd w:val="clear" w:color="auto" w:fill="auto"/>
            <w:tcMar>
              <w:top w:w="0" w:type="dxa"/>
              <w:left w:w="0" w:type="dxa"/>
              <w:bottom w:w="0" w:type="dxa"/>
              <w:right w:w="0" w:type="dxa"/>
            </w:tcMar>
            <w:vAlign w:val="center"/>
          </w:tcPr>
          <w:p w:rsidR="007729B2" w:rsidRPr="00831C02" w:rsidRDefault="0005376B" w:rsidP="003D6B0D">
            <w:pPr>
              <w:pStyle w:val="af0"/>
            </w:pPr>
            <w:r w:rsidRPr="00831C02">
              <w:t>112</w:t>
            </w:r>
          </w:p>
        </w:tc>
        <w:tc>
          <w:tcPr>
            <w:tcW w:w="1133" w:type="dxa"/>
            <w:tcBorders>
              <w:left w:val="single" w:sz="6" w:space="0" w:color="000000"/>
            </w:tcBorders>
            <w:shd w:val="clear" w:color="auto" w:fill="auto"/>
            <w:tcMar>
              <w:top w:w="0" w:type="dxa"/>
              <w:left w:w="0" w:type="dxa"/>
              <w:bottom w:w="0" w:type="dxa"/>
              <w:right w:w="0" w:type="dxa"/>
            </w:tcMar>
            <w:vAlign w:val="center"/>
          </w:tcPr>
          <w:p w:rsidR="007729B2" w:rsidRPr="00831C02" w:rsidRDefault="0005376B" w:rsidP="003D6B0D">
            <w:pPr>
              <w:pStyle w:val="af0"/>
            </w:pPr>
            <w:r w:rsidRPr="00831C02">
              <w:t>-25.0</w:t>
            </w:r>
          </w:p>
        </w:tc>
      </w:tr>
      <w:tr w:rsidR="00831C02" w:rsidRPr="00831C02" w:rsidTr="003D6B0D">
        <w:trPr>
          <w:trHeight w:val="283"/>
        </w:trPr>
        <w:tc>
          <w:tcPr>
            <w:tcW w:w="3686" w:type="dxa"/>
            <w:tcBorders>
              <w:right w:val="single" w:sz="6" w:space="0" w:color="000000"/>
            </w:tcBorders>
            <w:shd w:val="clear" w:color="auto" w:fill="auto"/>
            <w:tcMar>
              <w:top w:w="0" w:type="dxa"/>
              <w:left w:w="0" w:type="dxa"/>
              <w:bottom w:w="0" w:type="dxa"/>
              <w:right w:w="0" w:type="dxa"/>
            </w:tcMar>
            <w:vAlign w:val="center"/>
          </w:tcPr>
          <w:p w:rsidR="007729B2" w:rsidRPr="00831C02" w:rsidRDefault="0005376B" w:rsidP="003D6B0D">
            <w:pPr>
              <w:pStyle w:val="af1"/>
              <w:ind w:left="118" w:right="118"/>
            </w:pPr>
            <w:r w:rsidRPr="00831C02">
              <w:t xml:space="preserve">　　　資訊傳輸、軟體和資訊技術服務業</w:t>
            </w:r>
          </w:p>
        </w:tc>
        <w:tc>
          <w:tcPr>
            <w:tcW w:w="992" w:type="dxa"/>
            <w:tcBorders>
              <w:left w:val="single" w:sz="6" w:space="0" w:color="000000"/>
              <w:right w:val="single" w:sz="6" w:space="0" w:color="000000"/>
            </w:tcBorders>
            <w:shd w:val="clear" w:color="auto" w:fill="auto"/>
            <w:tcMar>
              <w:top w:w="0" w:type="dxa"/>
              <w:left w:w="0" w:type="dxa"/>
              <w:bottom w:w="0" w:type="dxa"/>
              <w:right w:w="0" w:type="dxa"/>
            </w:tcMar>
            <w:vAlign w:val="center"/>
          </w:tcPr>
          <w:p w:rsidR="007729B2" w:rsidRPr="00831C02" w:rsidRDefault="0005376B" w:rsidP="003D6B0D">
            <w:pPr>
              <w:pStyle w:val="af0"/>
            </w:pPr>
            <w:r w:rsidRPr="00831C02">
              <w:t>3,988</w:t>
            </w:r>
          </w:p>
        </w:tc>
        <w:tc>
          <w:tcPr>
            <w:tcW w:w="1134" w:type="dxa"/>
            <w:tcBorders>
              <w:left w:val="single" w:sz="6" w:space="0" w:color="000000"/>
              <w:right w:val="single" w:sz="6" w:space="0" w:color="000000"/>
            </w:tcBorders>
            <w:shd w:val="clear" w:color="auto" w:fill="auto"/>
            <w:tcMar>
              <w:top w:w="0" w:type="dxa"/>
              <w:left w:w="0" w:type="dxa"/>
              <w:bottom w:w="0" w:type="dxa"/>
              <w:right w:w="0" w:type="dxa"/>
            </w:tcMar>
            <w:vAlign w:val="center"/>
          </w:tcPr>
          <w:p w:rsidR="007729B2" w:rsidRPr="00831C02" w:rsidRDefault="0005376B" w:rsidP="003D6B0D">
            <w:pPr>
              <w:pStyle w:val="af0"/>
            </w:pPr>
            <w:r w:rsidRPr="00831C02">
              <w:t>6.0</w:t>
            </w:r>
          </w:p>
        </w:tc>
        <w:tc>
          <w:tcPr>
            <w:tcW w:w="1559" w:type="dxa"/>
            <w:tcBorders>
              <w:left w:val="single" w:sz="6" w:space="0" w:color="000000"/>
              <w:right w:val="single" w:sz="6" w:space="0" w:color="000000"/>
            </w:tcBorders>
            <w:shd w:val="clear" w:color="auto" w:fill="auto"/>
            <w:tcMar>
              <w:top w:w="0" w:type="dxa"/>
              <w:left w:w="0" w:type="dxa"/>
              <w:bottom w:w="0" w:type="dxa"/>
              <w:right w:w="0" w:type="dxa"/>
            </w:tcMar>
            <w:vAlign w:val="center"/>
          </w:tcPr>
          <w:p w:rsidR="007729B2" w:rsidRPr="00831C02" w:rsidRDefault="0005376B" w:rsidP="003D6B0D">
            <w:pPr>
              <w:pStyle w:val="af0"/>
            </w:pPr>
            <w:r w:rsidRPr="00831C02">
              <w:t>526</w:t>
            </w:r>
          </w:p>
        </w:tc>
        <w:tc>
          <w:tcPr>
            <w:tcW w:w="1133" w:type="dxa"/>
            <w:tcBorders>
              <w:left w:val="single" w:sz="6" w:space="0" w:color="000000"/>
            </w:tcBorders>
            <w:shd w:val="clear" w:color="auto" w:fill="auto"/>
            <w:tcMar>
              <w:top w:w="0" w:type="dxa"/>
              <w:left w:w="0" w:type="dxa"/>
              <w:bottom w:w="0" w:type="dxa"/>
              <w:right w:w="0" w:type="dxa"/>
            </w:tcMar>
            <w:vAlign w:val="center"/>
          </w:tcPr>
          <w:p w:rsidR="007729B2" w:rsidRPr="00831C02" w:rsidRDefault="0005376B" w:rsidP="003D6B0D">
            <w:pPr>
              <w:pStyle w:val="af0"/>
            </w:pPr>
            <w:r w:rsidRPr="00831C02">
              <w:t>-53.6</w:t>
            </w:r>
          </w:p>
        </w:tc>
      </w:tr>
      <w:tr w:rsidR="00831C02" w:rsidRPr="00831C02" w:rsidTr="003D6B0D">
        <w:trPr>
          <w:trHeight w:val="283"/>
        </w:trPr>
        <w:tc>
          <w:tcPr>
            <w:tcW w:w="3686" w:type="dxa"/>
            <w:tcBorders>
              <w:right w:val="single" w:sz="6" w:space="0" w:color="000000"/>
            </w:tcBorders>
            <w:shd w:val="clear" w:color="auto" w:fill="auto"/>
            <w:tcMar>
              <w:top w:w="0" w:type="dxa"/>
              <w:left w:w="0" w:type="dxa"/>
              <w:bottom w:w="0" w:type="dxa"/>
              <w:right w:w="0" w:type="dxa"/>
            </w:tcMar>
            <w:vAlign w:val="center"/>
          </w:tcPr>
          <w:p w:rsidR="007729B2" w:rsidRPr="00831C02" w:rsidRDefault="0005376B" w:rsidP="003D6B0D">
            <w:pPr>
              <w:pStyle w:val="af1"/>
              <w:ind w:left="118" w:right="118"/>
            </w:pPr>
            <w:r w:rsidRPr="00831C02">
              <w:t xml:space="preserve">　　　批發和零售業</w:t>
            </w:r>
          </w:p>
        </w:tc>
        <w:tc>
          <w:tcPr>
            <w:tcW w:w="992" w:type="dxa"/>
            <w:tcBorders>
              <w:left w:val="single" w:sz="6" w:space="0" w:color="000000"/>
              <w:right w:val="single" w:sz="6" w:space="0" w:color="000000"/>
            </w:tcBorders>
            <w:shd w:val="clear" w:color="auto" w:fill="auto"/>
            <w:tcMar>
              <w:top w:w="0" w:type="dxa"/>
              <w:left w:w="0" w:type="dxa"/>
              <w:bottom w:w="0" w:type="dxa"/>
              <w:right w:w="0" w:type="dxa"/>
            </w:tcMar>
            <w:vAlign w:val="center"/>
          </w:tcPr>
          <w:p w:rsidR="007729B2" w:rsidRPr="00831C02" w:rsidRDefault="0005376B" w:rsidP="003D6B0D">
            <w:pPr>
              <w:pStyle w:val="af0"/>
            </w:pPr>
            <w:r w:rsidRPr="00831C02">
              <w:t>20,854</w:t>
            </w:r>
          </w:p>
        </w:tc>
        <w:tc>
          <w:tcPr>
            <w:tcW w:w="1134" w:type="dxa"/>
            <w:tcBorders>
              <w:left w:val="single" w:sz="6" w:space="0" w:color="000000"/>
              <w:right w:val="single" w:sz="6" w:space="0" w:color="000000"/>
            </w:tcBorders>
            <w:shd w:val="clear" w:color="auto" w:fill="auto"/>
            <w:tcMar>
              <w:top w:w="0" w:type="dxa"/>
              <w:left w:w="0" w:type="dxa"/>
              <w:bottom w:w="0" w:type="dxa"/>
              <w:right w:w="0" w:type="dxa"/>
            </w:tcMar>
            <w:vAlign w:val="center"/>
          </w:tcPr>
          <w:p w:rsidR="007729B2" w:rsidRPr="00831C02" w:rsidRDefault="0005376B" w:rsidP="003D6B0D">
            <w:pPr>
              <w:pStyle w:val="af0"/>
            </w:pPr>
            <w:r w:rsidRPr="00831C02">
              <w:t>15.8</w:t>
            </w:r>
          </w:p>
        </w:tc>
        <w:tc>
          <w:tcPr>
            <w:tcW w:w="1559" w:type="dxa"/>
            <w:tcBorders>
              <w:left w:val="single" w:sz="6" w:space="0" w:color="000000"/>
              <w:right w:val="single" w:sz="6" w:space="0" w:color="000000"/>
            </w:tcBorders>
            <w:shd w:val="clear" w:color="auto" w:fill="auto"/>
            <w:tcMar>
              <w:top w:w="0" w:type="dxa"/>
              <w:left w:w="0" w:type="dxa"/>
              <w:bottom w:w="0" w:type="dxa"/>
              <w:right w:w="0" w:type="dxa"/>
            </w:tcMar>
            <w:vAlign w:val="center"/>
          </w:tcPr>
          <w:p w:rsidR="007729B2" w:rsidRPr="00831C02" w:rsidRDefault="0005376B" w:rsidP="003D6B0D">
            <w:pPr>
              <w:pStyle w:val="af0"/>
            </w:pPr>
            <w:r w:rsidRPr="00831C02">
              <w:t>584</w:t>
            </w:r>
          </w:p>
        </w:tc>
        <w:tc>
          <w:tcPr>
            <w:tcW w:w="1133" w:type="dxa"/>
            <w:tcBorders>
              <w:left w:val="single" w:sz="6" w:space="0" w:color="000000"/>
            </w:tcBorders>
            <w:shd w:val="clear" w:color="auto" w:fill="auto"/>
            <w:tcMar>
              <w:top w:w="0" w:type="dxa"/>
              <w:left w:w="0" w:type="dxa"/>
              <w:bottom w:w="0" w:type="dxa"/>
              <w:right w:w="0" w:type="dxa"/>
            </w:tcMar>
            <w:vAlign w:val="center"/>
          </w:tcPr>
          <w:p w:rsidR="007729B2" w:rsidRPr="00831C02" w:rsidRDefault="0005376B" w:rsidP="003D6B0D">
            <w:pPr>
              <w:pStyle w:val="af0"/>
            </w:pPr>
            <w:r w:rsidRPr="00831C02">
              <w:t>-15.4</w:t>
            </w:r>
          </w:p>
        </w:tc>
      </w:tr>
      <w:tr w:rsidR="00831C02" w:rsidRPr="00831C02" w:rsidTr="003D6B0D">
        <w:trPr>
          <w:trHeight w:val="283"/>
        </w:trPr>
        <w:tc>
          <w:tcPr>
            <w:tcW w:w="3686" w:type="dxa"/>
            <w:tcBorders>
              <w:right w:val="single" w:sz="6" w:space="0" w:color="000000"/>
            </w:tcBorders>
            <w:shd w:val="clear" w:color="auto" w:fill="auto"/>
            <w:tcMar>
              <w:top w:w="0" w:type="dxa"/>
              <w:left w:w="0" w:type="dxa"/>
              <w:bottom w:w="0" w:type="dxa"/>
              <w:right w:w="0" w:type="dxa"/>
            </w:tcMar>
            <w:vAlign w:val="center"/>
          </w:tcPr>
          <w:p w:rsidR="007729B2" w:rsidRPr="00831C02" w:rsidRDefault="0005376B" w:rsidP="003D6B0D">
            <w:pPr>
              <w:pStyle w:val="af1"/>
              <w:ind w:left="118" w:right="118"/>
            </w:pPr>
            <w:r w:rsidRPr="00831C02">
              <w:t xml:space="preserve">　　　房地產業</w:t>
            </w:r>
          </w:p>
        </w:tc>
        <w:tc>
          <w:tcPr>
            <w:tcW w:w="992" w:type="dxa"/>
            <w:tcBorders>
              <w:left w:val="single" w:sz="6" w:space="0" w:color="000000"/>
              <w:right w:val="single" w:sz="6" w:space="0" w:color="000000"/>
            </w:tcBorders>
            <w:shd w:val="clear" w:color="auto" w:fill="auto"/>
            <w:tcMar>
              <w:top w:w="0" w:type="dxa"/>
              <w:left w:w="0" w:type="dxa"/>
              <w:bottom w:w="0" w:type="dxa"/>
              <w:right w:w="0" w:type="dxa"/>
            </w:tcMar>
            <w:vAlign w:val="center"/>
          </w:tcPr>
          <w:p w:rsidR="007729B2" w:rsidRPr="00831C02" w:rsidRDefault="0005376B" w:rsidP="003D6B0D">
            <w:pPr>
              <w:pStyle w:val="af0"/>
            </w:pPr>
            <w:r w:rsidRPr="00831C02">
              <w:t>612</w:t>
            </w:r>
          </w:p>
        </w:tc>
        <w:tc>
          <w:tcPr>
            <w:tcW w:w="1134" w:type="dxa"/>
            <w:tcBorders>
              <w:left w:val="single" w:sz="6" w:space="0" w:color="000000"/>
              <w:right w:val="single" w:sz="6" w:space="0" w:color="000000"/>
            </w:tcBorders>
            <w:shd w:val="clear" w:color="auto" w:fill="auto"/>
            <w:tcMar>
              <w:top w:w="0" w:type="dxa"/>
              <w:left w:w="0" w:type="dxa"/>
              <w:bottom w:w="0" w:type="dxa"/>
              <w:right w:w="0" w:type="dxa"/>
            </w:tcMar>
            <w:vAlign w:val="center"/>
          </w:tcPr>
          <w:p w:rsidR="007729B2" w:rsidRPr="00831C02" w:rsidRDefault="0005376B" w:rsidP="003D6B0D">
            <w:pPr>
              <w:pStyle w:val="af0"/>
            </w:pPr>
            <w:r w:rsidRPr="00831C02">
              <w:t>-10.5</w:t>
            </w:r>
          </w:p>
        </w:tc>
        <w:tc>
          <w:tcPr>
            <w:tcW w:w="1559" w:type="dxa"/>
            <w:tcBorders>
              <w:left w:val="single" w:sz="6" w:space="0" w:color="000000"/>
              <w:right w:val="single" w:sz="6" w:space="0" w:color="000000"/>
            </w:tcBorders>
            <w:shd w:val="clear" w:color="auto" w:fill="auto"/>
            <w:tcMar>
              <w:top w:w="0" w:type="dxa"/>
              <w:left w:w="0" w:type="dxa"/>
              <w:bottom w:w="0" w:type="dxa"/>
              <w:right w:w="0" w:type="dxa"/>
            </w:tcMar>
            <w:vAlign w:val="center"/>
          </w:tcPr>
          <w:p w:rsidR="007729B2" w:rsidRPr="00831C02" w:rsidRDefault="0005376B" w:rsidP="003D6B0D">
            <w:pPr>
              <w:pStyle w:val="af0"/>
            </w:pPr>
            <w:r w:rsidRPr="00831C02">
              <w:t>406</w:t>
            </w:r>
          </w:p>
        </w:tc>
        <w:tc>
          <w:tcPr>
            <w:tcW w:w="1133" w:type="dxa"/>
            <w:tcBorders>
              <w:left w:val="single" w:sz="6" w:space="0" w:color="000000"/>
            </w:tcBorders>
            <w:shd w:val="clear" w:color="auto" w:fill="auto"/>
            <w:tcMar>
              <w:top w:w="0" w:type="dxa"/>
              <w:left w:w="0" w:type="dxa"/>
              <w:bottom w:w="0" w:type="dxa"/>
              <w:right w:w="0" w:type="dxa"/>
            </w:tcMar>
            <w:vAlign w:val="center"/>
          </w:tcPr>
          <w:p w:rsidR="007729B2" w:rsidRPr="00831C02" w:rsidRDefault="0005376B" w:rsidP="003D6B0D">
            <w:pPr>
              <w:pStyle w:val="af0"/>
            </w:pPr>
            <w:r w:rsidRPr="00831C02">
              <w:t>-49.9</w:t>
            </w:r>
          </w:p>
        </w:tc>
      </w:tr>
      <w:tr w:rsidR="00831C02" w:rsidRPr="00831C02" w:rsidTr="003D6B0D">
        <w:trPr>
          <w:trHeight w:val="283"/>
        </w:trPr>
        <w:tc>
          <w:tcPr>
            <w:tcW w:w="3686" w:type="dxa"/>
            <w:tcBorders>
              <w:right w:val="single" w:sz="6" w:space="0" w:color="000000"/>
            </w:tcBorders>
            <w:shd w:val="clear" w:color="auto" w:fill="auto"/>
            <w:tcMar>
              <w:top w:w="0" w:type="dxa"/>
              <w:left w:w="0" w:type="dxa"/>
              <w:bottom w:w="0" w:type="dxa"/>
              <w:right w:w="0" w:type="dxa"/>
            </w:tcMar>
            <w:vAlign w:val="center"/>
          </w:tcPr>
          <w:p w:rsidR="007729B2" w:rsidRPr="00831C02" w:rsidRDefault="0005376B" w:rsidP="003D6B0D">
            <w:pPr>
              <w:pStyle w:val="af1"/>
              <w:ind w:left="118" w:right="118"/>
            </w:pPr>
            <w:r w:rsidRPr="00831C02">
              <w:t xml:space="preserve">　　　租賃和商務服務業</w:t>
            </w:r>
          </w:p>
        </w:tc>
        <w:tc>
          <w:tcPr>
            <w:tcW w:w="992" w:type="dxa"/>
            <w:tcBorders>
              <w:left w:val="single" w:sz="6" w:space="0" w:color="000000"/>
              <w:right w:val="single" w:sz="6" w:space="0" w:color="000000"/>
            </w:tcBorders>
            <w:shd w:val="clear" w:color="auto" w:fill="auto"/>
            <w:tcMar>
              <w:top w:w="0" w:type="dxa"/>
              <w:left w:w="0" w:type="dxa"/>
              <w:bottom w:w="0" w:type="dxa"/>
              <w:right w:w="0" w:type="dxa"/>
            </w:tcMar>
            <w:vAlign w:val="center"/>
          </w:tcPr>
          <w:p w:rsidR="007729B2" w:rsidRPr="00831C02" w:rsidRDefault="0005376B" w:rsidP="003D6B0D">
            <w:pPr>
              <w:pStyle w:val="af0"/>
            </w:pPr>
            <w:r w:rsidRPr="00831C02">
              <w:t>11,158</w:t>
            </w:r>
          </w:p>
        </w:tc>
        <w:tc>
          <w:tcPr>
            <w:tcW w:w="1134" w:type="dxa"/>
            <w:tcBorders>
              <w:left w:val="single" w:sz="6" w:space="0" w:color="000000"/>
              <w:right w:val="single" w:sz="6" w:space="0" w:color="000000"/>
            </w:tcBorders>
            <w:shd w:val="clear" w:color="auto" w:fill="auto"/>
            <w:tcMar>
              <w:top w:w="0" w:type="dxa"/>
              <w:left w:w="0" w:type="dxa"/>
              <w:bottom w:w="0" w:type="dxa"/>
              <w:right w:w="0" w:type="dxa"/>
            </w:tcMar>
            <w:vAlign w:val="center"/>
          </w:tcPr>
          <w:p w:rsidR="007729B2" w:rsidRPr="00831C02" w:rsidRDefault="0005376B" w:rsidP="003D6B0D">
            <w:pPr>
              <w:pStyle w:val="af0"/>
            </w:pPr>
            <w:r w:rsidRPr="00831C02">
              <w:t>4.5</w:t>
            </w:r>
          </w:p>
        </w:tc>
        <w:tc>
          <w:tcPr>
            <w:tcW w:w="1559" w:type="dxa"/>
            <w:tcBorders>
              <w:left w:val="single" w:sz="6" w:space="0" w:color="000000"/>
              <w:right w:val="single" w:sz="6" w:space="0" w:color="000000"/>
            </w:tcBorders>
            <w:shd w:val="clear" w:color="auto" w:fill="auto"/>
            <w:tcMar>
              <w:top w:w="0" w:type="dxa"/>
              <w:left w:w="0" w:type="dxa"/>
              <w:bottom w:w="0" w:type="dxa"/>
              <w:right w:w="0" w:type="dxa"/>
            </w:tcMar>
            <w:vAlign w:val="center"/>
          </w:tcPr>
          <w:p w:rsidR="007729B2" w:rsidRPr="00831C02" w:rsidRDefault="0005376B" w:rsidP="003D6B0D">
            <w:pPr>
              <w:pStyle w:val="af0"/>
            </w:pPr>
            <w:r w:rsidRPr="00831C02">
              <w:t>1,815</w:t>
            </w:r>
          </w:p>
        </w:tc>
        <w:tc>
          <w:tcPr>
            <w:tcW w:w="1133" w:type="dxa"/>
            <w:tcBorders>
              <w:left w:val="single" w:sz="6" w:space="0" w:color="000000"/>
            </w:tcBorders>
            <w:shd w:val="clear" w:color="auto" w:fill="auto"/>
            <w:tcMar>
              <w:top w:w="0" w:type="dxa"/>
              <w:left w:w="0" w:type="dxa"/>
              <w:bottom w:w="0" w:type="dxa"/>
              <w:right w:w="0" w:type="dxa"/>
            </w:tcMar>
            <w:vAlign w:val="center"/>
          </w:tcPr>
          <w:p w:rsidR="007729B2" w:rsidRPr="00831C02" w:rsidRDefault="0005376B" w:rsidP="003D6B0D">
            <w:pPr>
              <w:pStyle w:val="af0"/>
            </w:pPr>
            <w:r w:rsidRPr="00831C02">
              <w:t>-0.2</w:t>
            </w:r>
          </w:p>
        </w:tc>
      </w:tr>
      <w:tr w:rsidR="00831C02" w:rsidRPr="00831C02" w:rsidTr="003D6B0D">
        <w:trPr>
          <w:trHeight w:val="283"/>
        </w:trPr>
        <w:tc>
          <w:tcPr>
            <w:tcW w:w="3686" w:type="dxa"/>
            <w:tcBorders>
              <w:bottom w:val="single" w:sz="12" w:space="0" w:color="000000"/>
              <w:right w:val="single" w:sz="6" w:space="0" w:color="000000"/>
            </w:tcBorders>
            <w:shd w:val="clear" w:color="auto" w:fill="auto"/>
            <w:tcMar>
              <w:top w:w="0" w:type="dxa"/>
              <w:left w:w="0" w:type="dxa"/>
              <w:bottom w:w="0" w:type="dxa"/>
              <w:right w:w="0" w:type="dxa"/>
            </w:tcMar>
            <w:vAlign w:val="center"/>
          </w:tcPr>
          <w:p w:rsidR="007729B2" w:rsidRPr="00831C02" w:rsidRDefault="0005376B" w:rsidP="003D6B0D">
            <w:pPr>
              <w:pStyle w:val="af1"/>
              <w:ind w:left="118" w:right="118"/>
            </w:pPr>
            <w:r w:rsidRPr="00831C02">
              <w:t xml:space="preserve">　　　居民服務、修理和其他服務業</w:t>
            </w:r>
          </w:p>
        </w:tc>
        <w:tc>
          <w:tcPr>
            <w:tcW w:w="992" w:type="dxa"/>
            <w:tcBorders>
              <w:left w:val="single" w:sz="6" w:space="0" w:color="000000"/>
              <w:bottom w:val="single" w:sz="12" w:space="0" w:color="000000"/>
              <w:right w:val="single" w:sz="6" w:space="0" w:color="000000"/>
            </w:tcBorders>
            <w:shd w:val="clear" w:color="auto" w:fill="auto"/>
            <w:tcMar>
              <w:top w:w="0" w:type="dxa"/>
              <w:left w:w="0" w:type="dxa"/>
              <w:bottom w:w="0" w:type="dxa"/>
              <w:right w:w="0" w:type="dxa"/>
            </w:tcMar>
            <w:vAlign w:val="center"/>
          </w:tcPr>
          <w:p w:rsidR="007729B2" w:rsidRPr="00831C02" w:rsidRDefault="0005376B" w:rsidP="003D6B0D">
            <w:pPr>
              <w:pStyle w:val="af0"/>
            </w:pPr>
            <w:r w:rsidRPr="00831C02">
              <w:t>859</w:t>
            </w:r>
          </w:p>
        </w:tc>
        <w:tc>
          <w:tcPr>
            <w:tcW w:w="1134" w:type="dxa"/>
            <w:tcBorders>
              <w:left w:val="single" w:sz="6" w:space="0" w:color="000000"/>
              <w:bottom w:val="single" w:sz="12" w:space="0" w:color="000000"/>
              <w:right w:val="single" w:sz="6" w:space="0" w:color="000000"/>
            </w:tcBorders>
            <w:shd w:val="clear" w:color="auto" w:fill="auto"/>
            <w:tcMar>
              <w:top w:w="0" w:type="dxa"/>
              <w:left w:w="0" w:type="dxa"/>
              <w:bottom w:w="0" w:type="dxa"/>
              <w:right w:w="0" w:type="dxa"/>
            </w:tcMar>
            <w:vAlign w:val="center"/>
          </w:tcPr>
          <w:p w:rsidR="007729B2" w:rsidRPr="00831C02" w:rsidRDefault="0005376B" w:rsidP="003D6B0D">
            <w:pPr>
              <w:pStyle w:val="af0"/>
            </w:pPr>
            <w:r w:rsidRPr="00831C02">
              <w:t>18.3</w:t>
            </w:r>
          </w:p>
        </w:tc>
        <w:tc>
          <w:tcPr>
            <w:tcW w:w="1559" w:type="dxa"/>
            <w:tcBorders>
              <w:left w:val="single" w:sz="6" w:space="0" w:color="000000"/>
              <w:bottom w:val="single" w:sz="12" w:space="0" w:color="000000"/>
              <w:right w:val="single" w:sz="6" w:space="0" w:color="000000"/>
            </w:tcBorders>
            <w:shd w:val="clear" w:color="auto" w:fill="auto"/>
            <w:tcMar>
              <w:top w:w="0" w:type="dxa"/>
              <w:left w:w="0" w:type="dxa"/>
              <w:bottom w:w="0" w:type="dxa"/>
              <w:right w:w="0" w:type="dxa"/>
            </w:tcMar>
            <w:vAlign w:val="center"/>
          </w:tcPr>
          <w:p w:rsidR="007729B2" w:rsidRPr="00831C02" w:rsidRDefault="0005376B" w:rsidP="003D6B0D">
            <w:pPr>
              <w:pStyle w:val="af0"/>
            </w:pPr>
            <w:r w:rsidRPr="00831C02">
              <w:t>35</w:t>
            </w:r>
          </w:p>
        </w:tc>
        <w:tc>
          <w:tcPr>
            <w:tcW w:w="1133" w:type="dxa"/>
            <w:tcBorders>
              <w:left w:val="single" w:sz="6" w:space="0" w:color="000000"/>
              <w:bottom w:val="single" w:sz="12" w:space="0" w:color="000000"/>
            </w:tcBorders>
            <w:shd w:val="clear" w:color="auto" w:fill="auto"/>
            <w:tcMar>
              <w:top w:w="0" w:type="dxa"/>
              <w:left w:w="0" w:type="dxa"/>
              <w:bottom w:w="0" w:type="dxa"/>
              <w:right w:w="0" w:type="dxa"/>
            </w:tcMar>
            <w:vAlign w:val="center"/>
          </w:tcPr>
          <w:p w:rsidR="007729B2" w:rsidRPr="00831C02" w:rsidRDefault="0005376B" w:rsidP="003D6B0D">
            <w:pPr>
              <w:pStyle w:val="af0"/>
            </w:pPr>
            <w:r w:rsidRPr="00831C02">
              <w:t>3.6</w:t>
            </w:r>
          </w:p>
        </w:tc>
      </w:tr>
    </w:tbl>
    <w:p w:rsidR="007729B2" w:rsidRPr="00831C02" w:rsidRDefault="0005376B">
      <w:pPr>
        <w:ind w:firstLine="472"/>
      </w:pPr>
      <w:r w:rsidRPr="00831C02">
        <w:rPr>
          <w:shd w:val="clear" w:color="auto" w:fill="FFFFFF"/>
        </w:rPr>
        <w:t> </w:t>
      </w:r>
    </w:p>
    <w:p w:rsidR="007729B2" w:rsidRPr="00831C02" w:rsidRDefault="0005376B">
      <w:pPr>
        <w:ind w:firstLine="472"/>
        <w:rPr>
          <w:lang w:bidi="ar"/>
        </w:rPr>
      </w:pPr>
      <w:r w:rsidRPr="00831C02">
        <w:rPr>
          <w:lang w:bidi="ar"/>
        </w:rPr>
        <w:t>2024</w:t>
      </w:r>
      <w:r w:rsidRPr="00831C02">
        <w:rPr>
          <w:lang w:bidi="ar"/>
        </w:rPr>
        <w:t>全年對外非金融類直接投資額人民幣</w:t>
      </w:r>
      <w:r w:rsidRPr="00831C02">
        <w:rPr>
          <w:lang w:bidi="ar"/>
        </w:rPr>
        <w:t>1.0245</w:t>
      </w:r>
      <w:r w:rsidRPr="00831C02">
        <w:rPr>
          <w:lang w:bidi="ar"/>
        </w:rPr>
        <w:t>兆元，較</w:t>
      </w:r>
      <w:r w:rsidRPr="00831C02">
        <w:rPr>
          <w:lang w:bidi="ar"/>
        </w:rPr>
        <w:t>2023</w:t>
      </w:r>
      <w:r w:rsidRPr="00831C02">
        <w:rPr>
          <w:lang w:bidi="ar"/>
        </w:rPr>
        <w:t>年成長</w:t>
      </w:r>
      <w:r w:rsidRPr="00831C02">
        <w:rPr>
          <w:lang w:bidi="ar"/>
        </w:rPr>
        <w:t>11.7%</w:t>
      </w:r>
      <w:r w:rsidRPr="00831C02">
        <w:rPr>
          <w:lang w:bidi="ar"/>
        </w:rPr>
        <w:t>，約為</w:t>
      </w:r>
      <w:r w:rsidRPr="00831C02">
        <w:rPr>
          <w:lang w:bidi="ar"/>
        </w:rPr>
        <w:t>1,438</w:t>
      </w:r>
      <w:r w:rsidRPr="00831C02">
        <w:rPr>
          <w:lang w:bidi="ar"/>
        </w:rPr>
        <w:t>億美元，成長</w:t>
      </w:r>
      <w:r w:rsidRPr="00831C02">
        <w:rPr>
          <w:lang w:bidi="ar"/>
        </w:rPr>
        <w:t>10.5%</w:t>
      </w:r>
      <w:r w:rsidRPr="00831C02">
        <w:rPr>
          <w:lang w:bidi="ar"/>
        </w:rPr>
        <w:t>。其中，對共建「一帶一路」國家非金融類直接投資額人民幣</w:t>
      </w:r>
      <w:r w:rsidRPr="00831C02">
        <w:rPr>
          <w:lang w:bidi="ar"/>
        </w:rPr>
        <w:t>2,399</w:t>
      </w:r>
      <w:r w:rsidRPr="00831C02">
        <w:rPr>
          <w:lang w:bidi="ar"/>
        </w:rPr>
        <w:t>億元，成長</w:t>
      </w:r>
      <w:r w:rsidRPr="00831C02">
        <w:rPr>
          <w:lang w:bidi="ar"/>
        </w:rPr>
        <w:t>6.5%</w:t>
      </w:r>
      <w:r w:rsidRPr="00831C02">
        <w:rPr>
          <w:lang w:bidi="ar"/>
        </w:rPr>
        <w:t>，約為</w:t>
      </w:r>
      <w:r w:rsidRPr="00831C02">
        <w:rPr>
          <w:lang w:bidi="ar"/>
        </w:rPr>
        <w:t>337</w:t>
      </w:r>
      <w:r w:rsidRPr="00831C02">
        <w:rPr>
          <w:lang w:bidi="ar"/>
        </w:rPr>
        <w:t>億美元，成長</w:t>
      </w:r>
      <w:r w:rsidRPr="00831C02">
        <w:rPr>
          <w:lang w:bidi="ar"/>
        </w:rPr>
        <w:t>5.4%</w:t>
      </w:r>
      <w:r w:rsidRPr="00831C02">
        <w:rPr>
          <w:lang w:bidi="ar"/>
        </w:rPr>
        <w:t>。</w:t>
      </w:r>
    </w:p>
    <w:p w:rsidR="007729B2" w:rsidRPr="00831C02" w:rsidRDefault="0005376B">
      <w:pPr>
        <w:ind w:firstLine="472"/>
        <w:rPr>
          <w:lang w:bidi="ar"/>
        </w:rPr>
      </w:pPr>
      <w:r w:rsidRPr="00831C02">
        <w:rPr>
          <w:lang w:bidi="ar"/>
        </w:rPr>
        <w:t> </w:t>
      </w:r>
    </w:p>
    <w:p w:rsidR="007729B2" w:rsidRPr="00831C02" w:rsidRDefault="007729B2">
      <w:pPr>
        <w:ind w:firstLine="473"/>
        <w:jc w:val="center"/>
        <w:rPr>
          <w:b/>
          <w:shd w:val="clear" w:color="auto" w:fill="FFFFFF"/>
        </w:rPr>
      </w:pPr>
    </w:p>
    <w:p w:rsidR="007729B2" w:rsidRPr="00831C02" w:rsidRDefault="0005376B" w:rsidP="003D6B0D">
      <w:pPr>
        <w:pStyle w:val="aff7"/>
        <w:pageBreakBefore/>
        <w:spacing w:before="514"/>
        <w:rPr>
          <w:shd w:val="clear" w:color="auto" w:fill="FFFFFF"/>
        </w:rPr>
      </w:pPr>
      <w:r w:rsidRPr="00831C02">
        <w:rPr>
          <w:shd w:val="clear" w:color="auto" w:fill="FFFFFF"/>
        </w:rPr>
        <w:lastRenderedPageBreak/>
        <w:t>表</w:t>
      </w:r>
      <w:r w:rsidRPr="00831C02">
        <w:rPr>
          <w:shd w:val="clear" w:color="auto" w:fill="FFFFFF"/>
        </w:rPr>
        <w:t>14</w:t>
      </w:r>
      <w:r w:rsidRPr="00831C02">
        <w:rPr>
          <w:shd w:val="clear" w:color="auto" w:fill="FFFFFF"/>
        </w:rPr>
        <w:t xml:space="preserve">　</w:t>
      </w:r>
      <w:r w:rsidRPr="00831C02">
        <w:rPr>
          <w:shd w:val="clear" w:color="auto" w:fill="FFFFFF"/>
        </w:rPr>
        <w:t>2024</w:t>
      </w:r>
      <w:r w:rsidRPr="00831C02">
        <w:rPr>
          <w:shd w:val="clear" w:color="auto" w:fill="FFFFFF"/>
        </w:rPr>
        <w:t>年對外非金融類直接投資額及其成長速度</w:t>
      </w:r>
    </w:p>
    <w:tbl>
      <w:tblPr>
        <w:tblW w:w="8654" w:type="dxa"/>
        <w:tblCellMar>
          <w:top w:w="15" w:type="dxa"/>
          <w:left w:w="15" w:type="dxa"/>
          <w:bottom w:w="15" w:type="dxa"/>
          <w:right w:w="15" w:type="dxa"/>
        </w:tblCellMar>
        <w:tblLook w:val="04A0" w:firstRow="1" w:lastRow="0" w:firstColumn="1" w:lastColumn="0" w:noHBand="0" w:noVBand="1"/>
      </w:tblPr>
      <w:tblGrid>
        <w:gridCol w:w="5046"/>
        <w:gridCol w:w="1831"/>
        <w:gridCol w:w="1777"/>
      </w:tblGrid>
      <w:tr w:rsidR="00831C02" w:rsidRPr="00831C02">
        <w:trPr>
          <w:trHeight w:val="567"/>
          <w:tblHeader/>
        </w:trPr>
        <w:tc>
          <w:tcPr>
            <w:tcW w:w="5046" w:type="dxa"/>
            <w:tcBorders>
              <w:top w:val="single" w:sz="12"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7729B2" w:rsidRPr="00831C02" w:rsidRDefault="0005376B" w:rsidP="003D6B0D">
            <w:pPr>
              <w:pStyle w:val="afff0"/>
            </w:pPr>
            <w:r w:rsidRPr="00831C02">
              <w:t>產業</w:t>
            </w:r>
          </w:p>
        </w:tc>
        <w:tc>
          <w:tcPr>
            <w:tcW w:w="1831" w:type="dxa"/>
            <w:tcBorders>
              <w:top w:val="single" w:sz="12"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7729B2" w:rsidRPr="00831C02" w:rsidRDefault="0005376B" w:rsidP="003D6B0D">
            <w:pPr>
              <w:pStyle w:val="afff0"/>
            </w:pPr>
            <w:r w:rsidRPr="00831C02">
              <w:t>金額</w:t>
            </w:r>
          </w:p>
          <w:p w:rsidR="007729B2" w:rsidRPr="00831C02" w:rsidRDefault="0005376B" w:rsidP="003D6B0D">
            <w:pPr>
              <w:pStyle w:val="afff0"/>
            </w:pPr>
            <w:r w:rsidRPr="00831C02">
              <w:t>（億美元）</w:t>
            </w:r>
          </w:p>
        </w:tc>
        <w:tc>
          <w:tcPr>
            <w:tcW w:w="1777" w:type="dxa"/>
            <w:tcBorders>
              <w:top w:val="single" w:sz="12" w:space="0" w:color="000000"/>
              <w:left w:val="single" w:sz="6" w:space="0" w:color="000000"/>
              <w:bottom w:val="single" w:sz="6" w:space="0" w:color="000000"/>
            </w:tcBorders>
            <w:shd w:val="clear" w:color="auto" w:fill="auto"/>
            <w:tcMar>
              <w:top w:w="0" w:type="dxa"/>
              <w:left w:w="0" w:type="dxa"/>
              <w:bottom w:w="0" w:type="dxa"/>
              <w:right w:w="0" w:type="dxa"/>
            </w:tcMar>
            <w:vAlign w:val="center"/>
          </w:tcPr>
          <w:p w:rsidR="007729B2" w:rsidRPr="00831C02" w:rsidRDefault="0005376B" w:rsidP="003D6B0D">
            <w:pPr>
              <w:pStyle w:val="afff0"/>
            </w:pPr>
            <w:r w:rsidRPr="00831C02">
              <w:t>較</w:t>
            </w:r>
            <w:r w:rsidRPr="00831C02">
              <w:t>2023</w:t>
            </w:r>
            <w:r w:rsidRPr="00831C02">
              <w:t>年成長</w:t>
            </w:r>
          </w:p>
          <w:p w:rsidR="007729B2" w:rsidRPr="00831C02" w:rsidRDefault="0005376B" w:rsidP="003D6B0D">
            <w:pPr>
              <w:pStyle w:val="afff0"/>
            </w:pPr>
            <w:r w:rsidRPr="00831C02">
              <w:t>（</w:t>
            </w:r>
            <w:r w:rsidRPr="00831C02">
              <w:t>%</w:t>
            </w:r>
            <w:r w:rsidRPr="00831C02">
              <w:t>）</w:t>
            </w:r>
          </w:p>
        </w:tc>
      </w:tr>
      <w:tr w:rsidR="00831C02" w:rsidRPr="00831C02">
        <w:trPr>
          <w:trHeight w:val="283"/>
        </w:trPr>
        <w:tc>
          <w:tcPr>
            <w:tcW w:w="5046" w:type="dxa"/>
            <w:tcBorders>
              <w:top w:val="single" w:sz="6" w:space="0" w:color="000000"/>
              <w:right w:val="single" w:sz="6" w:space="0" w:color="000000"/>
            </w:tcBorders>
            <w:shd w:val="clear" w:color="auto" w:fill="auto"/>
            <w:tcMar>
              <w:top w:w="0" w:type="dxa"/>
              <w:left w:w="0" w:type="dxa"/>
              <w:bottom w:w="0" w:type="dxa"/>
              <w:right w:w="0" w:type="dxa"/>
            </w:tcMar>
            <w:vAlign w:val="center"/>
          </w:tcPr>
          <w:p w:rsidR="007729B2" w:rsidRPr="00831C02" w:rsidRDefault="0005376B" w:rsidP="003D6B0D">
            <w:pPr>
              <w:pStyle w:val="af1"/>
              <w:ind w:left="118" w:right="118"/>
            </w:pPr>
            <w:r w:rsidRPr="00831C02">
              <w:t>總計</w:t>
            </w:r>
          </w:p>
        </w:tc>
        <w:tc>
          <w:tcPr>
            <w:tcW w:w="1831" w:type="dxa"/>
            <w:tcBorders>
              <w:top w:val="single" w:sz="6" w:space="0" w:color="000000"/>
              <w:left w:val="single" w:sz="6" w:space="0" w:color="000000"/>
              <w:right w:val="single" w:sz="6" w:space="0" w:color="000000"/>
            </w:tcBorders>
            <w:shd w:val="clear" w:color="auto" w:fill="auto"/>
            <w:tcMar>
              <w:top w:w="0" w:type="dxa"/>
              <w:left w:w="0" w:type="dxa"/>
              <w:bottom w:w="0" w:type="dxa"/>
              <w:right w:w="0" w:type="dxa"/>
            </w:tcMar>
            <w:vAlign w:val="center"/>
          </w:tcPr>
          <w:p w:rsidR="007729B2" w:rsidRPr="00831C02" w:rsidRDefault="0005376B" w:rsidP="003D6B0D">
            <w:pPr>
              <w:pStyle w:val="af0"/>
            </w:pPr>
            <w:r w:rsidRPr="00831C02">
              <w:t>1,438</w:t>
            </w:r>
          </w:p>
        </w:tc>
        <w:tc>
          <w:tcPr>
            <w:tcW w:w="1777" w:type="dxa"/>
            <w:tcBorders>
              <w:top w:val="single" w:sz="6" w:space="0" w:color="000000"/>
              <w:left w:val="single" w:sz="6" w:space="0" w:color="000000"/>
            </w:tcBorders>
            <w:shd w:val="clear" w:color="auto" w:fill="auto"/>
            <w:tcMar>
              <w:top w:w="0" w:type="dxa"/>
              <w:left w:w="0" w:type="dxa"/>
              <w:bottom w:w="0" w:type="dxa"/>
              <w:right w:w="0" w:type="dxa"/>
            </w:tcMar>
            <w:vAlign w:val="center"/>
          </w:tcPr>
          <w:p w:rsidR="007729B2" w:rsidRPr="00831C02" w:rsidRDefault="0005376B" w:rsidP="003D6B0D">
            <w:pPr>
              <w:pStyle w:val="af0"/>
            </w:pPr>
            <w:r w:rsidRPr="00831C02">
              <w:t>10.5</w:t>
            </w:r>
          </w:p>
        </w:tc>
      </w:tr>
      <w:tr w:rsidR="00831C02" w:rsidRPr="00831C02">
        <w:trPr>
          <w:trHeight w:val="283"/>
        </w:trPr>
        <w:tc>
          <w:tcPr>
            <w:tcW w:w="5046" w:type="dxa"/>
            <w:tcBorders>
              <w:right w:val="single" w:sz="6" w:space="0" w:color="000000"/>
            </w:tcBorders>
            <w:shd w:val="clear" w:color="auto" w:fill="auto"/>
            <w:tcMar>
              <w:top w:w="0" w:type="dxa"/>
              <w:left w:w="0" w:type="dxa"/>
              <w:bottom w:w="0" w:type="dxa"/>
              <w:right w:w="0" w:type="dxa"/>
            </w:tcMar>
            <w:vAlign w:val="center"/>
          </w:tcPr>
          <w:p w:rsidR="007729B2" w:rsidRPr="00831C02" w:rsidRDefault="0005376B" w:rsidP="003D6B0D">
            <w:pPr>
              <w:pStyle w:val="af1"/>
              <w:ind w:left="118" w:right="118"/>
            </w:pPr>
            <w:r w:rsidRPr="00831C02">
              <w:t>其中：農、林、牧、漁業</w:t>
            </w:r>
          </w:p>
        </w:tc>
        <w:tc>
          <w:tcPr>
            <w:tcW w:w="1831" w:type="dxa"/>
            <w:tcBorders>
              <w:left w:val="single" w:sz="6" w:space="0" w:color="000000"/>
              <w:right w:val="single" w:sz="6" w:space="0" w:color="000000"/>
            </w:tcBorders>
            <w:shd w:val="clear" w:color="auto" w:fill="auto"/>
            <w:tcMar>
              <w:top w:w="0" w:type="dxa"/>
              <w:left w:w="0" w:type="dxa"/>
              <w:bottom w:w="0" w:type="dxa"/>
              <w:right w:w="0" w:type="dxa"/>
            </w:tcMar>
            <w:vAlign w:val="center"/>
          </w:tcPr>
          <w:p w:rsidR="007729B2" w:rsidRPr="00831C02" w:rsidRDefault="0005376B" w:rsidP="003D6B0D">
            <w:pPr>
              <w:pStyle w:val="af0"/>
            </w:pPr>
            <w:r w:rsidRPr="00831C02">
              <w:t>14</w:t>
            </w:r>
          </w:p>
        </w:tc>
        <w:tc>
          <w:tcPr>
            <w:tcW w:w="1777" w:type="dxa"/>
            <w:tcBorders>
              <w:left w:val="single" w:sz="6" w:space="0" w:color="000000"/>
            </w:tcBorders>
            <w:shd w:val="clear" w:color="auto" w:fill="auto"/>
            <w:tcMar>
              <w:top w:w="0" w:type="dxa"/>
              <w:left w:w="0" w:type="dxa"/>
              <w:bottom w:w="0" w:type="dxa"/>
              <w:right w:w="0" w:type="dxa"/>
            </w:tcMar>
            <w:vAlign w:val="center"/>
          </w:tcPr>
          <w:p w:rsidR="007729B2" w:rsidRPr="00831C02" w:rsidRDefault="0005376B" w:rsidP="003D6B0D">
            <w:pPr>
              <w:pStyle w:val="af0"/>
            </w:pPr>
            <w:r w:rsidRPr="00831C02">
              <w:t>72.0</w:t>
            </w:r>
          </w:p>
        </w:tc>
      </w:tr>
      <w:tr w:rsidR="00831C02" w:rsidRPr="00831C02">
        <w:trPr>
          <w:trHeight w:val="283"/>
        </w:trPr>
        <w:tc>
          <w:tcPr>
            <w:tcW w:w="5046" w:type="dxa"/>
            <w:tcBorders>
              <w:right w:val="single" w:sz="6" w:space="0" w:color="000000"/>
            </w:tcBorders>
            <w:shd w:val="clear" w:color="auto" w:fill="auto"/>
            <w:tcMar>
              <w:top w:w="0" w:type="dxa"/>
              <w:left w:w="0" w:type="dxa"/>
              <w:bottom w:w="0" w:type="dxa"/>
              <w:right w:w="0" w:type="dxa"/>
            </w:tcMar>
            <w:vAlign w:val="center"/>
          </w:tcPr>
          <w:p w:rsidR="007729B2" w:rsidRPr="00831C02" w:rsidRDefault="0005376B" w:rsidP="003D6B0D">
            <w:pPr>
              <w:pStyle w:val="af1"/>
              <w:ind w:left="118" w:right="118"/>
            </w:pPr>
            <w:r w:rsidRPr="00831C02">
              <w:t xml:space="preserve">　　　採礦業</w:t>
            </w:r>
          </w:p>
        </w:tc>
        <w:tc>
          <w:tcPr>
            <w:tcW w:w="1831" w:type="dxa"/>
            <w:tcBorders>
              <w:left w:val="single" w:sz="6" w:space="0" w:color="000000"/>
              <w:right w:val="single" w:sz="6" w:space="0" w:color="000000"/>
            </w:tcBorders>
            <w:shd w:val="clear" w:color="auto" w:fill="auto"/>
            <w:tcMar>
              <w:top w:w="0" w:type="dxa"/>
              <w:left w:w="0" w:type="dxa"/>
              <w:bottom w:w="0" w:type="dxa"/>
              <w:right w:w="0" w:type="dxa"/>
            </w:tcMar>
            <w:vAlign w:val="center"/>
          </w:tcPr>
          <w:p w:rsidR="007729B2" w:rsidRPr="00831C02" w:rsidRDefault="0005376B" w:rsidP="003D6B0D">
            <w:pPr>
              <w:pStyle w:val="af0"/>
            </w:pPr>
            <w:r w:rsidRPr="00831C02">
              <w:t>125</w:t>
            </w:r>
          </w:p>
        </w:tc>
        <w:tc>
          <w:tcPr>
            <w:tcW w:w="1777" w:type="dxa"/>
            <w:tcBorders>
              <w:left w:val="single" w:sz="6" w:space="0" w:color="000000"/>
            </w:tcBorders>
            <w:shd w:val="clear" w:color="auto" w:fill="auto"/>
            <w:tcMar>
              <w:top w:w="0" w:type="dxa"/>
              <w:left w:w="0" w:type="dxa"/>
              <w:bottom w:w="0" w:type="dxa"/>
              <w:right w:w="0" w:type="dxa"/>
            </w:tcMar>
            <w:vAlign w:val="center"/>
          </w:tcPr>
          <w:p w:rsidR="007729B2" w:rsidRPr="00831C02" w:rsidRDefault="0005376B" w:rsidP="003D6B0D">
            <w:pPr>
              <w:pStyle w:val="af0"/>
            </w:pPr>
            <w:r w:rsidRPr="00831C02">
              <w:t>80.1</w:t>
            </w:r>
          </w:p>
        </w:tc>
      </w:tr>
      <w:tr w:rsidR="00831C02" w:rsidRPr="00831C02">
        <w:trPr>
          <w:trHeight w:val="283"/>
        </w:trPr>
        <w:tc>
          <w:tcPr>
            <w:tcW w:w="5046" w:type="dxa"/>
            <w:tcBorders>
              <w:right w:val="single" w:sz="6" w:space="0" w:color="000000"/>
            </w:tcBorders>
            <w:shd w:val="clear" w:color="auto" w:fill="auto"/>
            <w:tcMar>
              <w:top w:w="0" w:type="dxa"/>
              <w:left w:w="0" w:type="dxa"/>
              <w:bottom w:w="0" w:type="dxa"/>
              <w:right w:w="0" w:type="dxa"/>
            </w:tcMar>
            <w:vAlign w:val="center"/>
          </w:tcPr>
          <w:p w:rsidR="007729B2" w:rsidRPr="00831C02" w:rsidRDefault="0005376B" w:rsidP="003D6B0D">
            <w:pPr>
              <w:pStyle w:val="af1"/>
              <w:ind w:left="118" w:right="118"/>
            </w:pPr>
            <w:r w:rsidRPr="00831C02">
              <w:t xml:space="preserve">　　　製造業</w:t>
            </w:r>
          </w:p>
        </w:tc>
        <w:tc>
          <w:tcPr>
            <w:tcW w:w="1831" w:type="dxa"/>
            <w:tcBorders>
              <w:left w:val="single" w:sz="6" w:space="0" w:color="000000"/>
              <w:right w:val="single" w:sz="6" w:space="0" w:color="000000"/>
            </w:tcBorders>
            <w:shd w:val="clear" w:color="auto" w:fill="auto"/>
            <w:tcMar>
              <w:top w:w="0" w:type="dxa"/>
              <w:left w:w="0" w:type="dxa"/>
              <w:bottom w:w="0" w:type="dxa"/>
              <w:right w:w="0" w:type="dxa"/>
            </w:tcMar>
            <w:vAlign w:val="center"/>
          </w:tcPr>
          <w:p w:rsidR="007729B2" w:rsidRPr="00831C02" w:rsidRDefault="0005376B" w:rsidP="003D6B0D">
            <w:pPr>
              <w:pStyle w:val="af0"/>
            </w:pPr>
            <w:r w:rsidRPr="00831C02">
              <w:t>296</w:t>
            </w:r>
          </w:p>
        </w:tc>
        <w:tc>
          <w:tcPr>
            <w:tcW w:w="1777" w:type="dxa"/>
            <w:tcBorders>
              <w:left w:val="single" w:sz="6" w:space="0" w:color="000000"/>
            </w:tcBorders>
            <w:shd w:val="clear" w:color="auto" w:fill="auto"/>
            <w:tcMar>
              <w:top w:w="0" w:type="dxa"/>
              <w:left w:w="0" w:type="dxa"/>
              <w:bottom w:w="0" w:type="dxa"/>
              <w:right w:w="0" w:type="dxa"/>
            </w:tcMar>
            <w:vAlign w:val="center"/>
          </w:tcPr>
          <w:p w:rsidR="007729B2" w:rsidRPr="00831C02" w:rsidRDefault="0005376B" w:rsidP="003D6B0D">
            <w:pPr>
              <w:pStyle w:val="af0"/>
            </w:pPr>
            <w:r w:rsidRPr="00831C02">
              <w:t>6.2</w:t>
            </w:r>
          </w:p>
        </w:tc>
      </w:tr>
      <w:tr w:rsidR="00831C02" w:rsidRPr="00831C02">
        <w:trPr>
          <w:trHeight w:val="283"/>
        </w:trPr>
        <w:tc>
          <w:tcPr>
            <w:tcW w:w="5046" w:type="dxa"/>
            <w:tcBorders>
              <w:right w:val="single" w:sz="6" w:space="0" w:color="000000"/>
            </w:tcBorders>
            <w:shd w:val="clear" w:color="auto" w:fill="auto"/>
            <w:tcMar>
              <w:top w:w="0" w:type="dxa"/>
              <w:left w:w="0" w:type="dxa"/>
              <w:bottom w:w="0" w:type="dxa"/>
              <w:right w:w="0" w:type="dxa"/>
            </w:tcMar>
            <w:vAlign w:val="center"/>
          </w:tcPr>
          <w:p w:rsidR="007729B2" w:rsidRPr="00831C02" w:rsidRDefault="0005376B" w:rsidP="003D6B0D">
            <w:pPr>
              <w:pStyle w:val="af1"/>
              <w:ind w:left="118" w:right="118"/>
            </w:pPr>
            <w:r w:rsidRPr="00831C02">
              <w:t xml:space="preserve">　　　電力、熱力、燃氣及水生產和供應業</w:t>
            </w:r>
          </w:p>
        </w:tc>
        <w:tc>
          <w:tcPr>
            <w:tcW w:w="1831" w:type="dxa"/>
            <w:tcBorders>
              <w:left w:val="single" w:sz="6" w:space="0" w:color="000000"/>
              <w:right w:val="single" w:sz="6" w:space="0" w:color="000000"/>
            </w:tcBorders>
            <w:shd w:val="clear" w:color="auto" w:fill="auto"/>
            <w:tcMar>
              <w:top w:w="0" w:type="dxa"/>
              <w:left w:w="0" w:type="dxa"/>
              <w:bottom w:w="0" w:type="dxa"/>
              <w:right w:w="0" w:type="dxa"/>
            </w:tcMar>
            <w:vAlign w:val="center"/>
          </w:tcPr>
          <w:p w:rsidR="007729B2" w:rsidRPr="00831C02" w:rsidRDefault="0005376B" w:rsidP="003D6B0D">
            <w:pPr>
              <w:pStyle w:val="af0"/>
            </w:pPr>
            <w:r w:rsidRPr="00831C02">
              <w:t>64</w:t>
            </w:r>
          </w:p>
        </w:tc>
        <w:tc>
          <w:tcPr>
            <w:tcW w:w="1777" w:type="dxa"/>
            <w:tcBorders>
              <w:left w:val="single" w:sz="6" w:space="0" w:color="000000"/>
            </w:tcBorders>
            <w:shd w:val="clear" w:color="auto" w:fill="auto"/>
            <w:tcMar>
              <w:top w:w="0" w:type="dxa"/>
              <w:left w:w="0" w:type="dxa"/>
              <w:bottom w:w="0" w:type="dxa"/>
              <w:right w:w="0" w:type="dxa"/>
            </w:tcMar>
            <w:vAlign w:val="center"/>
          </w:tcPr>
          <w:p w:rsidR="007729B2" w:rsidRPr="00831C02" w:rsidRDefault="0005376B" w:rsidP="003D6B0D">
            <w:pPr>
              <w:pStyle w:val="af0"/>
            </w:pPr>
            <w:r w:rsidRPr="00831C02">
              <w:t>109.5</w:t>
            </w:r>
          </w:p>
        </w:tc>
      </w:tr>
      <w:tr w:rsidR="00831C02" w:rsidRPr="00831C02">
        <w:trPr>
          <w:trHeight w:val="283"/>
        </w:trPr>
        <w:tc>
          <w:tcPr>
            <w:tcW w:w="5046" w:type="dxa"/>
            <w:tcBorders>
              <w:right w:val="single" w:sz="6" w:space="0" w:color="000000"/>
            </w:tcBorders>
            <w:shd w:val="clear" w:color="auto" w:fill="auto"/>
            <w:tcMar>
              <w:top w:w="0" w:type="dxa"/>
              <w:left w:w="0" w:type="dxa"/>
              <w:bottom w:w="0" w:type="dxa"/>
              <w:right w:w="0" w:type="dxa"/>
            </w:tcMar>
            <w:vAlign w:val="center"/>
          </w:tcPr>
          <w:p w:rsidR="007729B2" w:rsidRPr="00831C02" w:rsidRDefault="0005376B" w:rsidP="003D6B0D">
            <w:pPr>
              <w:pStyle w:val="af1"/>
              <w:ind w:left="118" w:right="118"/>
            </w:pPr>
            <w:r w:rsidRPr="00831C02">
              <w:t xml:space="preserve">　　　建築業</w:t>
            </w:r>
          </w:p>
        </w:tc>
        <w:tc>
          <w:tcPr>
            <w:tcW w:w="1831" w:type="dxa"/>
            <w:tcBorders>
              <w:left w:val="single" w:sz="6" w:space="0" w:color="000000"/>
              <w:right w:val="single" w:sz="6" w:space="0" w:color="000000"/>
            </w:tcBorders>
            <w:shd w:val="clear" w:color="auto" w:fill="auto"/>
            <w:tcMar>
              <w:top w:w="0" w:type="dxa"/>
              <w:left w:w="0" w:type="dxa"/>
              <w:bottom w:w="0" w:type="dxa"/>
              <w:right w:w="0" w:type="dxa"/>
            </w:tcMar>
            <w:vAlign w:val="center"/>
          </w:tcPr>
          <w:p w:rsidR="007729B2" w:rsidRPr="00831C02" w:rsidRDefault="0005376B" w:rsidP="003D6B0D">
            <w:pPr>
              <w:pStyle w:val="af0"/>
            </w:pPr>
            <w:r w:rsidRPr="00831C02">
              <w:t>40</w:t>
            </w:r>
          </w:p>
        </w:tc>
        <w:tc>
          <w:tcPr>
            <w:tcW w:w="1777" w:type="dxa"/>
            <w:tcBorders>
              <w:left w:val="single" w:sz="6" w:space="0" w:color="000000"/>
            </w:tcBorders>
            <w:shd w:val="clear" w:color="auto" w:fill="auto"/>
            <w:tcMar>
              <w:top w:w="0" w:type="dxa"/>
              <w:left w:w="0" w:type="dxa"/>
              <w:bottom w:w="0" w:type="dxa"/>
              <w:right w:w="0" w:type="dxa"/>
            </w:tcMar>
            <w:vAlign w:val="center"/>
          </w:tcPr>
          <w:p w:rsidR="007729B2" w:rsidRPr="00831C02" w:rsidRDefault="0005376B" w:rsidP="003D6B0D">
            <w:pPr>
              <w:pStyle w:val="af0"/>
            </w:pPr>
            <w:r w:rsidRPr="00831C02">
              <w:t>-40.0</w:t>
            </w:r>
          </w:p>
        </w:tc>
      </w:tr>
      <w:tr w:rsidR="00831C02" w:rsidRPr="00831C02">
        <w:trPr>
          <w:trHeight w:val="283"/>
        </w:trPr>
        <w:tc>
          <w:tcPr>
            <w:tcW w:w="5046" w:type="dxa"/>
            <w:tcBorders>
              <w:right w:val="single" w:sz="6" w:space="0" w:color="000000"/>
            </w:tcBorders>
            <w:shd w:val="clear" w:color="auto" w:fill="auto"/>
            <w:tcMar>
              <w:top w:w="0" w:type="dxa"/>
              <w:left w:w="0" w:type="dxa"/>
              <w:bottom w:w="0" w:type="dxa"/>
              <w:right w:w="0" w:type="dxa"/>
            </w:tcMar>
            <w:vAlign w:val="center"/>
          </w:tcPr>
          <w:p w:rsidR="007729B2" w:rsidRPr="00831C02" w:rsidRDefault="0005376B" w:rsidP="003D6B0D">
            <w:pPr>
              <w:pStyle w:val="af1"/>
              <w:ind w:left="118" w:right="118"/>
            </w:pPr>
            <w:r w:rsidRPr="00831C02">
              <w:t xml:space="preserve">　　　批發和零售業</w:t>
            </w:r>
          </w:p>
        </w:tc>
        <w:tc>
          <w:tcPr>
            <w:tcW w:w="1831" w:type="dxa"/>
            <w:tcBorders>
              <w:left w:val="single" w:sz="6" w:space="0" w:color="000000"/>
              <w:right w:val="single" w:sz="6" w:space="0" w:color="000000"/>
            </w:tcBorders>
            <w:shd w:val="clear" w:color="auto" w:fill="auto"/>
            <w:tcMar>
              <w:top w:w="0" w:type="dxa"/>
              <w:left w:w="0" w:type="dxa"/>
              <w:bottom w:w="0" w:type="dxa"/>
              <w:right w:w="0" w:type="dxa"/>
            </w:tcMar>
            <w:vAlign w:val="center"/>
          </w:tcPr>
          <w:p w:rsidR="007729B2" w:rsidRPr="00831C02" w:rsidRDefault="0005376B" w:rsidP="003D6B0D">
            <w:pPr>
              <w:pStyle w:val="af0"/>
            </w:pPr>
            <w:r w:rsidRPr="00831C02">
              <w:t>282</w:t>
            </w:r>
          </w:p>
        </w:tc>
        <w:tc>
          <w:tcPr>
            <w:tcW w:w="1777" w:type="dxa"/>
            <w:tcBorders>
              <w:left w:val="single" w:sz="6" w:space="0" w:color="000000"/>
            </w:tcBorders>
            <w:shd w:val="clear" w:color="auto" w:fill="auto"/>
            <w:tcMar>
              <w:top w:w="0" w:type="dxa"/>
              <w:left w:w="0" w:type="dxa"/>
              <w:bottom w:w="0" w:type="dxa"/>
              <w:right w:w="0" w:type="dxa"/>
            </w:tcMar>
            <w:vAlign w:val="center"/>
          </w:tcPr>
          <w:p w:rsidR="007729B2" w:rsidRPr="00831C02" w:rsidRDefault="0005376B" w:rsidP="003D6B0D">
            <w:pPr>
              <w:pStyle w:val="af0"/>
            </w:pPr>
            <w:r w:rsidRPr="00831C02">
              <w:t>-3.6</w:t>
            </w:r>
          </w:p>
        </w:tc>
      </w:tr>
      <w:tr w:rsidR="00831C02" w:rsidRPr="00831C02">
        <w:trPr>
          <w:trHeight w:val="283"/>
        </w:trPr>
        <w:tc>
          <w:tcPr>
            <w:tcW w:w="5046" w:type="dxa"/>
            <w:tcBorders>
              <w:right w:val="single" w:sz="6" w:space="0" w:color="000000"/>
            </w:tcBorders>
            <w:shd w:val="clear" w:color="auto" w:fill="auto"/>
            <w:tcMar>
              <w:top w:w="0" w:type="dxa"/>
              <w:left w:w="0" w:type="dxa"/>
              <w:bottom w:w="0" w:type="dxa"/>
              <w:right w:w="0" w:type="dxa"/>
            </w:tcMar>
            <w:vAlign w:val="center"/>
          </w:tcPr>
          <w:p w:rsidR="007729B2" w:rsidRPr="00831C02" w:rsidRDefault="0005376B" w:rsidP="003D6B0D">
            <w:pPr>
              <w:pStyle w:val="af1"/>
              <w:ind w:left="118" w:right="118"/>
            </w:pPr>
            <w:r w:rsidRPr="00831C02">
              <w:t xml:space="preserve">　　　交通運輸、倉儲和郵政業</w:t>
            </w:r>
          </w:p>
        </w:tc>
        <w:tc>
          <w:tcPr>
            <w:tcW w:w="1831" w:type="dxa"/>
            <w:tcBorders>
              <w:left w:val="single" w:sz="6" w:space="0" w:color="000000"/>
              <w:right w:val="single" w:sz="6" w:space="0" w:color="000000"/>
            </w:tcBorders>
            <w:shd w:val="clear" w:color="auto" w:fill="auto"/>
            <w:tcMar>
              <w:top w:w="0" w:type="dxa"/>
              <w:left w:w="0" w:type="dxa"/>
              <w:bottom w:w="0" w:type="dxa"/>
              <w:right w:w="0" w:type="dxa"/>
            </w:tcMar>
            <w:vAlign w:val="center"/>
          </w:tcPr>
          <w:p w:rsidR="007729B2" w:rsidRPr="00831C02" w:rsidRDefault="0005376B" w:rsidP="003D6B0D">
            <w:pPr>
              <w:pStyle w:val="af0"/>
            </w:pPr>
            <w:r w:rsidRPr="00831C02">
              <w:t>74</w:t>
            </w:r>
          </w:p>
        </w:tc>
        <w:tc>
          <w:tcPr>
            <w:tcW w:w="1777" w:type="dxa"/>
            <w:tcBorders>
              <w:left w:val="single" w:sz="6" w:space="0" w:color="000000"/>
            </w:tcBorders>
            <w:shd w:val="clear" w:color="auto" w:fill="auto"/>
            <w:tcMar>
              <w:top w:w="0" w:type="dxa"/>
              <w:left w:w="0" w:type="dxa"/>
              <w:bottom w:w="0" w:type="dxa"/>
              <w:right w:w="0" w:type="dxa"/>
            </w:tcMar>
            <w:vAlign w:val="center"/>
          </w:tcPr>
          <w:p w:rsidR="007729B2" w:rsidRPr="00831C02" w:rsidRDefault="0005376B" w:rsidP="003D6B0D">
            <w:pPr>
              <w:pStyle w:val="af0"/>
            </w:pPr>
            <w:r w:rsidRPr="00831C02">
              <w:t>13.7</w:t>
            </w:r>
          </w:p>
        </w:tc>
      </w:tr>
      <w:tr w:rsidR="00831C02" w:rsidRPr="00831C02">
        <w:trPr>
          <w:trHeight w:val="283"/>
        </w:trPr>
        <w:tc>
          <w:tcPr>
            <w:tcW w:w="5046" w:type="dxa"/>
            <w:tcBorders>
              <w:right w:val="single" w:sz="6" w:space="0" w:color="000000"/>
            </w:tcBorders>
            <w:shd w:val="clear" w:color="auto" w:fill="auto"/>
            <w:tcMar>
              <w:top w:w="0" w:type="dxa"/>
              <w:left w:w="0" w:type="dxa"/>
              <w:bottom w:w="0" w:type="dxa"/>
              <w:right w:w="0" w:type="dxa"/>
            </w:tcMar>
            <w:vAlign w:val="center"/>
          </w:tcPr>
          <w:p w:rsidR="007729B2" w:rsidRPr="00831C02" w:rsidRDefault="0005376B" w:rsidP="003D6B0D">
            <w:pPr>
              <w:pStyle w:val="af1"/>
              <w:ind w:left="118" w:right="118"/>
            </w:pPr>
            <w:r w:rsidRPr="00831C02">
              <w:t xml:space="preserve">　　　資訊傳輸、軟體和資訊技術服務業</w:t>
            </w:r>
          </w:p>
        </w:tc>
        <w:tc>
          <w:tcPr>
            <w:tcW w:w="1831" w:type="dxa"/>
            <w:tcBorders>
              <w:left w:val="single" w:sz="6" w:space="0" w:color="000000"/>
              <w:right w:val="single" w:sz="6" w:space="0" w:color="000000"/>
            </w:tcBorders>
            <w:shd w:val="clear" w:color="auto" w:fill="auto"/>
            <w:tcMar>
              <w:top w:w="0" w:type="dxa"/>
              <w:left w:w="0" w:type="dxa"/>
              <w:bottom w:w="0" w:type="dxa"/>
              <w:right w:w="0" w:type="dxa"/>
            </w:tcMar>
            <w:vAlign w:val="center"/>
          </w:tcPr>
          <w:p w:rsidR="007729B2" w:rsidRPr="00831C02" w:rsidRDefault="0005376B" w:rsidP="003D6B0D">
            <w:pPr>
              <w:pStyle w:val="af0"/>
            </w:pPr>
            <w:r w:rsidRPr="00831C02">
              <w:t>58</w:t>
            </w:r>
          </w:p>
        </w:tc>
        <w:tc>
          <w:tcPr>
            <w:tcW w:w="1777" w:type="dxa"/>
            <w:tcBorders>
              <w:left w:val="single" w:sz="6" w:space="0" w:color="000000"/>
            </w:tcBorders>
            <w:shd w:val="clear" w:color="auto" w:fill="auto"/>
            <w:tcMar>
              <w:top w:w="0" w:type="dxa"/>
              <w:left w:w="0" w:type="dxa"/>
              <w:bottom w:w="0" w:type="dxa"/>
              <w:right w:w="0" w:type="dxa"/>
            </w:tcMar>
            <w:vAlign w:val="center"/>
          </w:tcPr>
          <w:p w:rsidR="007729B2" w:rsidRPr="00831C02" w:rsidRDefault="0005376B" w:rsidP="003D6B0D">
            <w:pPr>
              <w:pStyle w:val="af0"/>
            </w:pPr>
            <w:r w:rsidRPr="00831C02">
              <w:t>18.8</w:t>
            </w:r>
          </w:p>
        </w:tc>
      </w:tr>
      <w:tr w:rsidR="00831C02" w:rsidRPr="00831C02">
        <w:trPr>
          <w:trHeight w:val="283"/>
        </w:trPr>
        <w:tc>
          <w:tcPr>
            <w:tcW w:w="5046" w:type="dxa"/>
            <w:tcBorders>
              <w:right w:val="single" w:sz="6" w:space="0" w:color="000000"/>
            </w:tcBorders>
            <w:shd w:val="clear" w:color="auto" w:fill="auto"/>
            <w:tcMar>
              <w:top w:w="0" w:type="dxa"/>
              <w:left w:w="0" w:type="dxa"/>
              <w:bottom w:w="0" w:type="dxa"/>
              <w:right w:w="0" w:type="dxa"/>
            </w:tcMar>
            <w:vAlign w:val="center"/>
          </w:tcPr>
          <w:p w:rsidR="007729B2" w:rsidRPr="00831C02" w:rsidRDefault="0005376B" w:rsidP="003D6B0D">
            <w:pPr>
              <w:pStyle w:val="af1"/>
              <w:ind w:left="118" w:right="118"/>
            </w:pPr>
            <w:r w:rsidRPr="00831C02">
              <w:t xml:space="preserve">　　　房地產業</w:t>
            </w:r>
          </w:p>
        </w:tc>
        <w:tc>
          <w:tcPr>
            <w:tcW w:w="1831" w:type="dxa"/>
            <w:tcBorders>
              <w:left w:val="single" w:sz="6" w:space="0" w:color="000000"/>
              <w:right w:val="single" w:sz="6" w:space="0" w:color="000000"/>
            </w:tcBorders>
            <w:shd w:val="clear" w:color="auto" w:fill="auto"/>
            <w:tcMar>
              <w:top w:w="0" w:type="dxa"/>
              <w:left w:w="0" w:type="dxa"/>
              <w:bottom w:w="0" w:type="dxa"/>
              <w:right w:w="0" w:type="dxa"/>
            </w:tcMar>
            <w:vAlign w:val="center"/>
          </w:tcPr>
          <w:p w:rsidR="007729B2" w:rsidRPr="00831C02" w:rsidRDefault="0005376B" w:rsidP="003D6B0D">
            <w:pPr>
              <w:pStyle w:val="af0"/>
            </w:pPr>
            <w:r w:rsidRPr="00831C02">
              <w:t>17</w:t>
            </w:r>
          </w:p>
        </w:tc>
        <w:tc>
          <w:tcPr>
            <w:tcW w:w="1777" w:type="dxa"/>
            <w:tcBorders>
              <w:left w:val="single" w:sz="6" w:space="0" w:color="000000"/>
            </w:tcBorders>
            <w:shd w:val="clear" w:color="auto" w:fill="auto"/>
            <w:tcMar>
              <w:top w:w="0" w:type="dxa"/>
              <w:left w:w="0" w:type="dxa"/>
              <w:bottom w:w="0" w:type="dxa"/>
              <w:right w:w="0" w:type="dxa"/>
            </w:tcMar>
            <w:vAlign w:val="center"/>
          </w:tcPr>
          <w:p w:rsidR="007729B2" w:rsidRPr="00831C02" w:rsidRDefault="0005376B" w:rsidP="003D6B0D">
            <w:pPr>
              <w:pStyle w:val="af0"/>
            </w:pPr>
            <w:r w:rsidRPr="00831C02">
              <w:t>66.5</w:t>
            </w:r>
          </w:p>
        </w:tc>
      </w:tr>
      <w:tr w:rsidR="00831C02" w:rsidRPr="00831C02">
        <w:trPr>
          <w:trHeight w:val="283"/>
        </w:trPr>
        <w:tc>
          <w:tcPr>
            <w:tcW w:w="5046" w:type="dxa"/>
            <w:tcBorders>
              <w:bottom w:val="single" w:sz="12" w:space="0" w:color="000000"/>
              <w:right w:val="single" w:sz="6" w:space="0" w:color="000000"/>
            </w:tcBorders>
            <w:shd w:val="clear" w:color="auto" w:fill="auto"/>
            <w:tcMar>
              <w:top w:w="0" w:type="dxa"/>
              <w:left w:w="0" w:type="dxa"/>
              <w:bottom w:w="0" w:type="dxa"/>
              <w:right w:w="0" w:type="dxa"/>
            </w:tcMar>
            <w:vAlign w:val="center"/>
          </w:tcPr>
          <w:p w:rsidR="007729B2" w:rsidRPr="00831C02" w:rsidRDefault="0005376B" w:rsidP="003D6B0D">
            <w:pPr>
              <w:pStyle w:val="af1"/>
              <w:ind w:left="118" w:right="118"/>
            </w:pPr>
            <w:r w:rsidRPr="00831C02">
              <w:t xml:space="preserve">　　　租賃和商務服務業</w:t>
            </w:r>
          </w:p>
        </w:tc>
        <w:tc>
          <w:tcPr>
            <w:tcW w:w="1831" w:type="dxa"/>
            <w:tcBorders>
              <w:left w:val="single" w:sz="6" w:space="0" w:color="000000"/>
              <w:bottom w:val="single" w:sz="12" w:space="0" w:color="000000"/>
              <w:right w:val="single" w:sz="6" w:space="0" w:color="000000"/>
            </w:tcBorders>
            <w:shd w:val="clear" w:color="auto" w:fill="auto"/>
            <w:tcMar>
              <w:top w:w="0" w:type="dxa"/>
              <w:left w:w="0" w:type="dxa"/>
              <w:bottom w:w="0" w:type="dxa"/>
              <w:right w:w="0" w:type="dxa"/>
            </w:tcMar>
            <w:vAlign w:val="center"/>
          </w:tcPr>
          <w:p w:rsidR="007729B2" w:rsidRPr="00831C02" w:rsidRDefault="0005376B" w:rsidP="003D6B0D">
            <w:pPr>
              <w:pStyle w:val="af0"/>
            </w:pPr>
            <w:r w:rsidRPr="00831C02">
              <w:t>404</w:t>
            </w:r>
          </w:p>
        </w:tc>
        <w:tc>
          <w:tcPr>
            <w:tcW w:w="1777" w:type="dxa"/>
            <w:tcBorders>
              <w:left w:val="single" w:sz="6" w:space="0" w:color="000000"/>
              <w:bottom w:val="single" w:sz="12" w:space="0" w:color="000000"/>
            </w:tcBorders>
            <w:shd w:val="clear" w:color="auto" w:fill="auto"/>
            <w:tcMar>
              <w:top w:w="0" w:type="dxa"/>
              <w:left w:w="0" w:type="dxa"/>
              <w:bottom w:w="0" w:type="dxa"/>
              <w:right w:w="0" w:type="dxa"/>
            </w:tcMar>
            <w:vAlign w:val="center"/>
          </w:tcPr>
          <w:p w:rsidR="007729B2" w:rsidRPr="00831C02" w:rsidRDefault="0005376B" w:rsidP="003D6B0D">
            <w:pPr>
              <w:pStyle w:val="af0"/>
            </w:pPr>
            <w:r w:rsidRPr="00831C02">
              <w:t>19.9</w:t>
            </w:r>
          </w:p>
        </w:tc>
      </w:tr>
    </w:tbl>
    <w:p w:rsidR="007729B2" w:rsidRPr="00831C02" w:rsidRDefault="0005376B">
      <w:pPr>
        <w:ind w:firstLine="472"/>
      </w:pPr>
      <w:r w:rsidRPr="00831C02">
        <w:rPr>
          <w:shd w:val="clear" w:color="auto" w:fill="FFFFFF"/>
        </w:rPr>
        <w:t> </w:t>
      </w:r>
    </w:p>
    <w:p w:rsidR="007729B2" w:rsidRPr="00831C02" w:rsidRDefault="0005376B">
      <w:pPr>
        <w:ind w:firstLineChars="0" w:firstLine="487"/>
        <w:rPr>
          <w:lang w:eastAsia="zh-TW" w:bidi="ar"/>
        </w:rPr>
      </w:pPr>
      <w:r w:rsidRPr="00831C02">
        <w:rPr>
          <w:lang w:bidi="ar"/>
        </w:rPr>
        <w:t>2024</w:t>
      </w:r>
      <w:r w:rsidRPr="00831C02">
        <w:rPr>
          <w:lang w:bidi="ar"/>
        </w:rPr>
        <w:t>全年對外承包工程完成營業額人民幣</w:t>
      </w:r>
      <w:r w:rsidRPr="00831C02">
        <w:rPr>
          <w:lang w:bidi="ar"/>
        </w:rPr>
        <w:t>1.1820</w:t>
      </w:r>
      <w:r w:rsidRPr="00831C02">
        <w:rPr>
          <w:lang w:bidi="ar"/>
        </w:rPr>
        <w:t>兆元，較</w:t>
      </w:r>
      <w:r w:rsidRPr="00831C02">
        <w:rPr>
          <w:lang w:bidi="ar"/>
        </w:rPr>
        <w:t>2023</w:t>
      </w:r>
      <w:r w:rsidRPr="00831C02">
        <w:rPr>
          <w:lang w:bidi="ar"/>
        </w:rPr>
        <w:t>年成長</w:t>
      </w:r>
      <w:r w:rsidRPr="00831C02">
        <w:rPr>
          <w:lang w:bidi="ar"/>
        </w:rPr>
        <w:t>4.2%</w:t>
      </w:r>
      <w:r w:rsidRPr="00831C02">
        <w:rPr>
          <w:lang w:bidi="ar"/>
        </w:rPr>
        <w:t>，約為</w:t>
      </w:r>
      <w:r w:rsidRPr="00831C02">
        <w:rPr>
          <w:lang w:bidi="ar"/>
        </w:rPr>
        <w:t>1,660</w:t>
      </w:r>
      <w:r w:rsidRPr="00831C02">
        <w:rPr>
          <w:lang w:bidi="ar"/>
        </w:rPr>
        <w:t>億美元，成長</w:t>
      </w:r>
      <w:r w:rsidRPr="00831C02">
        <w:rPr>
          <w:lang w:bidi="ar"/>
        </w:rPr>
        <w:t>3.1%</w:t>
      </w:r>
      <w:r w:rsidRPr="00831C02">
        <w:rPr>
          <w:lang w:bidi="ar"/>
        </w:rPr>
        <w:t>。其中，對共建「一帶一路」國家完成營業額</w:t>
      </w:r>
      <w:r w:rsidRPr="00831C02">
        <w:rPr>
          <w:lang w:bidi="ar"/>
        </w:rPr>
        <w:t>1,388</w:t>
      </w:r>
      <w:r w:rsidRPr="00831C02">
        <w:rPr>
          <w:lang w:bidi="ar"/>
        </w:rPr>
        <w:t>億美元，成長</w:t>
      </w:r>
      <w:r w:rsidRPr="00831C02">
        <w:rPr>
          <w:lang w:bidi="ar"/>
        </w:rPr>
        <w:t>3.4%</w:t>
      </w:r>
      <w:r w:rsidRPr="00831C02">
        <w:rPr>
          <w:lang w:bidi="ar"/>
        </w:rPr>
        <w:t>，</w:t>
      </w:r>
      <w:r w:rsidR="007B1523" w:rsidRPr="00831C02">
        <w:rPr>
          <w:lang w:bidi="ar"/>
        </w:rPr>
        <w:t>占</w:t>
      </w:r>
      <w:r w:rsidRPr="00831C02">
        <w:rPr>
          <w:lang w:bidi="ar"/>
        </w:rPr>
        <w:t>對外承包工程完成營業額比重為</w:t>
      </w:r>
      <w:r w:rsidRPr="00831C02">
        <w:rPr>
          <w:lang w:bidi="ar"/>
        </w:rPr>
        <w:t>83.6%</w:t>
      </w:r>
      <w:r w:rsidRPr="00831C02">
        <w:rPr>
          <w:lang w:bidi="ar"/>
        </w:rPr>
        <w:t>。對外勞務合作派出各類勞務人員</w:t>
      </w:r>
      <w:r w:rsidRPr="00831C02">
        <w:rPr>
          <w:lang w:bidi="ar"/>
        </w:rPr>
        <w:t>41</w:t>
      </w:r>
      <w:r w:rsidRPr="00831C02">
        <w:rPr>
          <w:lang w:bidi="ar"/>
        </w:rPr>
        <w:t>萬人。</w:t>
      </w:r>
    </w:p>
    <w:p w:rsidR="007729B2" w:rsidRPr="00831C02" w:rsidRDefault="0005376B" w:rsidP="003D6B0D">
      <w:pPr>
        <w:pStyle w:val="afe"/>
        <w:spacing w:before="257" w:after="257"/>
        <w:ind w:left="632" w:hanging="632"/>
        <w:rPr>
          <w:color w:val="auto"/>
        </w:rPr>
      </w:pPr>
      <w:bookmarkStart w:id="10" w:name="_Toc205940357"/>
      <w:r w:rsidRPr="00831C02">
        <w:rPr>
          <w:color w:val="auto"/>
        </w:rPr>
        <w:lastRenderedPageBreak/>
        <w:t>八、財政金融</w:t>
      </w:r>
      <w:bookmarkEnd w:id="10"/>
    </w:p>
    <w:p w:rsidR="007729B2" w:rsidRPr="00831C02" w:rsidRDefault="0005376B">
      <w:pPr>
        <w:ind w:firstLineChars="0" w:firstLine="487"/>
        <w:rPr>
          <w:lang w:bidi="ar"/>
        </w:rPr>
      </w:pPr>
      <w:r w:rsidRPr="00831C02">
        <w:rPr>
          <w:lang w:bidi="ar"/>
        </w:rPr>
        <w:t>2024</w:t>
      </w:r>
      <w:r w:rsidRPr="00831C02">
        <w:rPr>
          <w:lang w:bidi="ar"/>
        </w:rPr>
        <w:t>年全國一般公共預算收入人民幣（下同）</w:t>
      </w:r>
      <w:r w:rsidRPr="00831C02">
        <w:rPr>
          <w:lang w:bidi="ar"/>
        </w:rPr>
        <w:t>21.9702</w:t>
      </w:r>
      <w:r w:rsidRPr="00831C02">
        <w:rPr>
          <w:lang w:bidi="ar"/>
        </w:rPr>
        <w:t>兆元，較</w:t>
      </w:r>
      <w:r w:rsidRPr="00831C02">
        <w:rPr>
          <w:lang w:bidi="ar"/>
        </w:rPr>
        <w:t>2023</w:t>
      </w:r>
      <w:r w:rsidRPr="00831C02">
        <w:rPr>
          <w:lang w:bidi="ar"/>
        </w:rPr>
        <w:t>年成長</w:t>
      </w:r>
      <w:r w:rsidRPr="00831C02">
        <w:rPr>
          <w:lang w:bidi="ar"/>
        </w:rPr>
        <w:t>1.3%</w:t>
      </w:r>
      <w:r w:rsidRPr="00831C02">
        <w:rPr>
          <w:lang w:bidi="ar"/>
        </w:rPr>
        <w:t>；其中稅收收入</w:t>
      </w:r>
      <w:r w:rsidRPr="00831C02">
        <w:rPr>
          <w:lang w:bidi="ar"/>
        </w:rPr>
        <w:t>17.4972</w:t>
      </w:r>
      <w:r w:rsidRPr="00831C02">
        <w:rPr>
          <w:lang w:bidi="ar"/>
        </w:rPr>
        <w:t>兆元，下滑</w:t>
      </w:r>
      <w:r w:rsidRPr="00831C02">
        <w:rPr>
          <w:lang w:bidi="ar"/>
        </w:rPr>
        <w:t>3.4%</w:t>
      </w:r>
      <w:r w:rsidRPr="00831C02">
        <w:rPr>
          <w:lang w:bidi="ar"/>
        </w:rPr>
        <w:t>。全國一般公共預算支出</w:t>
      </w:r>
      <w:r w:rsidRPr="00831C02">
        <w:rPr>
          <w:lang w:bidi="ar"/>
        </w:rPr>
        <w:t>28.4612</w:t>
      </w:r>
      <w:r w:rsidRPr="00831C02">
        <w:rPr>
          <w:lang w:bidi="ar"/>
        </w:rPr>
        <w:t>兆元，較</w:t>
      </w:r>
      <w:r w:rsidRPr="00831C02">
        <w:rPr>
          <w:lang w:bidi="ar"/>
        </w:rPr>
        <w:t>2023</w:t>
      </w:r>
      <w:r w:rsidRPr="00831C02">
        <w:rPr>
          <w:lang w:bidi="ar"/>
        </w:rPr>
        <w:t>年成長</w:t>
      </w:r>
      <w:r w:rsidRPr="00831C02">
        <w:rPr>
          <w:lang w:bidi="ar"/>
        </w:rPr>
        <w:t>3.6%</w:t>
      </w:r>
      <w:r w:rsidRPr="00831C02">
        <w:rPr>
          <w:lang w:bidi="ar"/>
        </w:rPr>
        <w:t>。全年現行支持科技創新和製造業發展的主要政策減稅降費及退稅金額</w:t>
      </w:r>
      <w:r w:rsidRPr="00831C02">
        <w:rPr>
          <w:lang w:bidi="ar"/>
        </w:rPr>
        <w:t>2.6293</w:t>
      </w:r>
      <w:r w:rsidRPr="00831C02">
        <w:rPr>
          <w:lang w:bidi="ar"/>
        </w:rPr>
        <w:t>兆元。</w:t>
      </w:r>
    </w:p>
    <w:p w:rsidR="007729B2" w:rsidRPr="00831C02" w:rsidRDefault="0005376B">
      <w:pPr>
        <w:ind w:firstLineChars="0" w:firstLine="487"/>
        <w:rPr>
          <w:lang w:bidi="ar"/>
        </w:rPr>
      </w:pPr>
      <w:r w:rsidRPr="00831C02">
        <w:rPr>
          <w:noProof/>
        </w:rPr>
        <w:drawing>
          <wp:inline distT="0" distB="0" distL="114300" distR="114300">
            <wp:extent cx="4724400" cy="2794000"/>
            <wp:effectExtent l="4445" t="4445" r="14605" b="20955"/>
            <wp:docPr id="77" name="图表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7729B2" w:rsidRPr="00831C02" w:rsidRDefault="0005376B">
      <w:pPr>
        <w:ind w:firstLineChars="0" w:firstLine="487"/>
        <w:rPr>
          <w:lang w:bidi="ar"/>
        </w:rPr>
      </w:pPr>
      <w:r w:rsidRPr="00831C02">
        <w:rPr>
          <w:lang w:bidi="ar"/>
        </w:rPr>
        <w:t>2024</w:t>
      </w:r>
      <w:r w:rsidRPr="00831C02">
        <w:rPr>
          <w:lang w:bidi="ar"/>
        </w:rPr>
        <w:t>年底廣義貨幣供應量（</w:t>
      </w:r>
      <w:r w:rsidRPr="00831C02">
        <w:rPr>
          <w:lang w:bidi="ar"/>
        </w:rPr>
        <w:t>M2</w:t>
      </w:r>
      <w:r w:rsidRPr="00831C02">
        <w:rPr>
          <w:lang w:bidi="ar"/>
        </w:rPr>
        <w:t>）餘額人民幣（下同）</w:t>
      </w:r>
      <w:r w:rsidRPr="00831C02">
        <w:rPr>
          <w:lang w:bidi="ar"/>
        </w:rPr>
        <w:t>313.5</w:t>
      </w:r>
      <w:r w:rsidRPr="00831C02">
        <w:rPr>
          <w:lang w:bidi="ar"/>
        </w:rPr>
        <w:t>兆元，較</w:t>
      </w:r>
      <w:r w:rsidRPr="00831C02">
        <w:rPr>
          <w:lang w:bidi="ar"/>
        </w:rPr>
        <w:t>2023</w:t>
      </w:r>
      <w:r w:rsidRPr="00831C02">
        <w:rPr>
          <w:lang w:bidi="ar"/>
        </w:rPr>
        <w:t>年底成長</w:t>
      </w:r>
      <w:r w:rsidRPr="00831C02">
        <w:rPr>
          <w:lang w:bidi="ar"/>
        </w:rPr>
        <w:t>7.3%</w:t>
      </w:r>
      <w:r w:rsidRPr="00831C02">
        <w:rPr>
          <w:lang w:bidi="ar"/>
        </w:rPr>
        <w:t>；狹義貨幣供應量（</w:t>
      </w:r>
      <w:r w:rsidRPr="00831C02">
        <w:rPr>
          <w:lang w:bidi="ar"/>
        </w:rPr>
        <w:t>M1</w:t>
      </w:r>
      <w:r w:rsidRPr="00831C02">
        <w:rPr>
          <w:lang w:bidi="ar"/>
        </w:rPr>
        <w:t>）餘額</w:t>
      </w:r>
      <w:r w:rsidRPr="00831C02">
        <w:rPr>
          <w:lang w:bidi="ar"/>
        </w:rPr>
        <w:t>67.1</w:t>
      </w:r>
      <w:r w:rsidRPr="00831C02">
        <w:rPr>
          <w:lang w:bidi="ar"/>
        </w:rPr>
        <w:t>兆元，下滑</w:t>
      </w:r>
      <w:r w:rsidRPr="00831C02">
        <w:rPr>
          <w:lang w:bidi="ar"/>
        </w:rPr>
        <w:t>1.4%</w:t>
      </w:r>
      <w:r w:rsidRPr="00831C02">
        <w:rPr>
          <w:lang w:bidi="ar"/>
        </w:rPr>
        <w:t>；流通中貨幣（</w:t>
      </w:r>
      <w:r w:rsidRPr="00831C02">
        <w:rPr>
          <w:lang w:bidi="ar"/>
        </w:rPr>
        <w:t>M0</w:t>
      </w:r>
      <w:r w:rsidRPr="00831C02">
        <w:rPr>
          <w:lang w:bidi="ar"/>
        </w:rPr>
        <w:t>）餘額</w:t>
      </w:r>
      <w:r w:rsidRPr="00831C02">
        <w:rPr>
          <w:lang w:bidi="ar"/>
        </w:rPr>
        <w:t>12.8</w:t>
      </w:r>
      <w:r w:rsidRPr="00831C02">
        <w:rPr>
          <w:lang w:bidi="ar"/>
        </w:rPr>
        <w:t>兆元，成長</w:t>
      </w:r>
      <w:r w:rsidRPr="00831C02">
        <w:rPr>
          <w:lang w:bidi="ar"/>
        </w:rPr>
        <w:t>13.0%</w:t>
      </w:r>
      <w:r w:rsidRPr="00831C02">
        <w:rPr>
          <w:lang w:bidi="ar"/>
        </w:rPr>
        <w:t>。</w:t>
      </w:r>
    </w:p>
    <w:p w:rsidR="007729B2" w:rsidRPr="00831C02" w:rsidRDefault="0005376B">
      <w:pPr>
        <w:ind w:firstLineChars="0" w:firstLine="487"/>
        <w:rPr>
          <w:lang w:eastAsia="zh-TW" w:bidi="ar"/>
        </w:rPr>
      </w:pPr>
      <w:r w:rsidRPr="00831C02">
        <w:rPr>
          <w:lang w:bidi="ar"/>
        </w:rPr>
        <w:t>2024</w:t>
      </w:r>
      <w:r w:rsidRPr="00831C02">
        <w:rPr>
          <w:lang w:bidi="ar"/>
        </w:rPr>
        <w:t>全年社會融資規模增量人民幣（下同）</w:t>
      </w:r>
      <w:r w:rsidRPr="00831C02">
        <w:rPr>
          <w:lang w:bidi="ar"/>
        </w:rPr>
        <w:t>32.3</w:t>
      </w:r>
      <w:r w:rsidRPr="00831C02">
        <w:rPr>
          <w:lang w:bidi="ar"/>
        </w:rPr>
        <w:t>兆元，按可比口徑計算，較</w:t>
      </w:r>
      <w:r w:rsidRPr="00831C02">
        <w:rPr>
          <w:lang w:bidi="ar"/>
        </w:rPr>
        <w:t>2023</w:t>
      </w:r>
      <w:r w:rsidRPr="00831C02">
        <w:rPr>
          <w:lang w:bidi="ar"/>
        </w:rPr>
        <w:t>年少</w:t>
      </w:r>
      <w:r w:rsidRPr="00831C02">
        <w:rPr>
          <w:lang w:bidi="ar"/>
        </w:rPr>
        <w:t>3.3</w:t>
      </w:r>
      <w:r w:rsidRPr="00831C02">
        <w:rPr>
          <w:lang w:bidi="ar"/>
        </w:rPr>
        <w:t>兆元。</w:t>
      </w:r>
      <w:r w:rsidRPr="00831C02">
        <w:rPr>
          <w:lang w:bidi="ar"/>
        </w:rPr>
        <w:t>2024</w:t>
      </w:r>
      <w:r w:rsidRPr="00831C02">
        <w:rPr>
          <w:lang w:bidi="ar"/>
        </w:rPr>
        <w:t>年底社會融資規模存量</w:t>
      </w:r>
      <w:r w:rsidRPr="00831C02">
        <w:rPr>
          <w:lang w:bidi="ar"/>
        </w:rPr>
        <w:t>408.3</w:t>
      </w:r>
      <w:r w:rsidRPr="00831C02">
        <w:rPr>
          <w:lang w:bidi="ar"/>
        </w:rPr>
        <w:t>兆元，按可比口徑計算，較</w:t>
      </w:r>
      <w:r w:rsidRPr="00831C02">
        <w:rPr>
          <w:lang w:bidi="ar"/>
        </w:rPr>
        <w:t>2023</w:t>
      </w:r>
      <w:r w:rsidRPr="00831C02">
        <w:rPr>
          <w:lang w:bidi="ar"/>
        </w:rPr>
        <w:t>年底成長</w:t>
      </w:r>
      <w:r w:rsidRPr="00831C02">
        <w:rPr>
          <w:lang w:bidi="ar"/>
        </w:rPr>
        <w:t>8.0%</w:t>
      </w:r>
      <w:r w:rsidRPr="00831C02">
        <w:rPr>
          <w:lang w:bidi="ar"/>
        </w:rPr>
        <w:t>，其中對實體經濟發放的人民幣貸款餘額</w:t>
      </w:r>
      <w:r w:rsidRPr="00831C02">
        <w:rPr>
          <w:lang w:bidi="ar"/>
        </w:rPr>
        <w:t>252.5</w:t>
      </w:r>
      <w:r w:rsidRPr="00831C02">
        <w:rPr>
          <w:lang w:bidi="ar"/>
        </w:rPr>
        <w:t>兆元，成長</w:t>
      </w:r>
      <w:r w:rsidRPr="00831C02">
        <w:rPr>
          <w:lang w:bidi="ar"/>
        </w:rPr>
        <w:t>7.2%</w:t>
      </w:r>
      <w:r w:rsidRPr="00831C02">
        <w:rPr>
          <w:lang w:bidi="ar"/>
        </w:rPr>
        <w:t>。</w:t>
      </w:r>
      <w:r w:rsidRPr="00831C02">
        <w:rPr>
          <w:lang w:bidi="ar"/>
        </w:rPr>
        <w:t>2024</w:t>
      </w:r>
      <w:r w:rsidRPr="00831C02">
        <w:rPr>
          <w:lang w:bidi="ar"/>
        </w:rPr>
        <w:t>年底全部金融機構本外幣各項存款餘額</w:t>
      </w:r>
      <w:r w:rsidRPr="00831C02">
        <w:rPr>
          <w:lang w:bidi="ar"/>
        </w:rPr>
        <w:t>308.4</w:t>
      </w:r>
      <w:r w:rsidRPr="00831C02">
        <w:rPr>
          <w:lang w:bidi="ar"/>
        </w:rPr>
        <w:t>兆元，比年初增加</w:t>
      </w:r>
      <w:r w:rsidRPr="00831C02">
        <w:rPr>
          <w:lang w:bidi="ar"/>
        </w:rPr>
        <w:t>18.5</w:t>
      </w:r>
      <w:r w:rsidRPr="00831C02">
        <w:rPr>
          <w:lang w:bidi="ar"/>
        </w:rPr>
        <w:t>兆元，其中人民幣各項存款餘額</w:t>
      </w:r>
      <w:r w:rsidRPr="00831C02">
        <w:rPr>
          <w:lang w:bidi="ar"/>
        </w:rPr>
        <w:t>302.3</w:t>
      </w:r>
      <w:r w:rsidRPr="00831C02">
        <w:rPr>
          <w:lang w:bidi="ar"/>
        </w:rPr>
        <w:t>兆元，增加</w:t>
      </w:r>
      <w:r w:rsidRPr="00831C02">
        <w:rPr>
          <w:lang w:bidi="ar"/>
        </w:rPr>
        <w:t>18</w:t>
      </w:r>
      <w:r w:rsidRPr="00831C02">
        <w:rPr>
          <w:lang w:bidi="ar"/>
        </w:rPr>
        <w:t>兆元。全部金融機構本外幣各項貸款餘額</w:t>
      </w:r>
      <w:r w:rsidRPr="00831C02">
        <w:rPr>
          <w:lang w:bidi="ar"/>
        </w:rPr>
        <w:t>259.6</w:t>
      </w:r>
      <w:r w:rsidRPr="00831C02">
        <w:rPr>
          <w:lang w:bidi="ar"/>
        </w:rPr>
        <w:t>兆元，增加</w:t>
      </w:r>
      <w:r w:rsidRPr="00831C02">
        <w:rPr>
          <w:lang w:bidi="ar"/>
        </w:rPr>
        <w:t>17.3</w:t>
      </w:r>
      <w:r w:rsidRPr="00831C02">
        <w:rPr>
          <w:lang w:bidi="ar"/>
        </w:rPr>
        <w:t>兆元，其中人民幣各項貸款餘額</w:t>
      </w:r>
      <w:r w:rsidRPr="00831C02">
        <w:rPr>
          <w:lang w:bidi="ar"/>
        </w:rPr>
        <w:t>255.7</w:t>
      </w:r>
      <w:r w:rsidRPr="00831C02">
        <w:rPr>
          <w:lang w:bidi="ar"/>
        </w:rPr>
        <w:t>兆元，增加</w:t>
      </w:r>
      <w:r w:rsidRPr="00831C02">
        <w:rPr>
          <w:lang w:bidi="ar"/>
        </w:rPr>
        <w:t>18.1</w:t>
      </w:r>
      <w:r w:rsidRPr="00831C02">
        <w:rPr>
          <w:lang w:bidi="ar"/>
        </w:rPr>
        <w:t>兆元。人民幣普惠小微貸款餘額</w:t>
      </w:r>
      <w:r w:rsidRPr="00831C02">
        <w:rPr>
          <w:lang w:bidi="ar"/>
        </w:rPr>
        <w:t>32.9</w:t>
      </w:r>
      <w:r w:rsidRPr="00831C02">
        <w:rPr>
          <w:lang w:bidi="ar"/>
        </w:rPr>
        <w:t>兆元，增加</w:t>
      </w:r>
      <w:r w:rsidRPr="00831C02">
        <w:rPr>
          <w:lang w:bidi="ar"/>
        </w:rPr>
        <w:t>4.2</w:t>
      </w:r>
      <w:r w:rsidRPr="00831C02">
        <w:rPr>
          <w:lang w:bidi="ar"/>
        </w:rPr>
        <w:t>兆元。本外幣涉農貸款餘額</w:t>
      </w:r>
      <w:r w:rsidRPr="00831C02">
        <w:rPr>
          <w:lang w:bidi="ar"/>
        </w:rPr>
        <w:t>51.4</w:t>
      </w:r>
      <w:r w:rsidRPr="00831C02">
        <w:rPr>
          <w:lang w:bidi="ar"/>
        </w:rPr>
        <w:lastRenderedPageBreak/>
        <w:t>兆元，增加</w:t>
      </w:r>
      <w:r w:rsidRPr="00831C02">
        <w:rPr>
          <w:lang w:bidi="ar"/>
        </w:rPr>
        <w:t>4.7</w:t>
      </w:r>
      <w:r w:rsidRPr="00831C02">
        <w:rPr>
          <w:lang w:bidi="ar"/>
        </w:rPr>
        <w:t>兆元；製造業中長期貸款餘額</w:t>
      </w:r>
      <w:r w:rsidRPr="00831C02">
        <w:rPr>
          <w:lang w:bidi="ar"/>
        </w:rPr>
        <w:t>14</w:t>
      </w:r>
      <w:r w:rsidRPr="00831C02">
        <w:rPr>
          <w:lang w:bidi="ar"/>
        </w:rPr>
        <w:t>兆元，增加</w:t>
      </w:r>
      <w:r w:rsidRPr="00831C02">
        <w:rPr>
          <w:lang w:bidi="ar"/>
        </w:rPr>
        <w:t>1.6</w:t>
      </w:r>
      <w:r w:rsidRPr="00831C02">
        <w:rPr>
          <w:lang w:bidi="ar"/>
        </w:rPr>
        <w:t>兆元；綠色貸款餘額</w:t>
      </w:r>
      <w:r w:rsidRPr="00831C02">
        <w:rPr>
          <w:lang w:bidi="ar"/>
        </w:rPr>
        <w:t>36.6</w:t>
      </w:r>
      <w:r w:rsidRPr="00831C02">
        <w:rPr>
          <w:lang w:bidi="ar"/>
        </w:rPr>
        <w:t>兆元，增加</w:t>
      </w:r>
      <w:r w:rsidRPr="00831C02">
        <w:rPr>
          <w:lang w:bidi="ar"/>
        </w:rPr>
        <w:t>6.5</w:t>
      </w:r>
      <w:r w:rsidRPr="00831C02">
        <w:rPr>
          <w:lang w:bidi="ar"/>
        </w:rPr>
        <w:t>兆元。</w:t>
      </w:r>
    </w:p>
    <w:p w:rsidR="007729B2" w:rsidRPr="00831C02" w:rsidRDefault="0005376B" w:rsidP="003D6B0D">
      <w:pPr>
        <w:pStyle w:val="aff7"/>
        <w:spacing w:before="514"/>
        <w:rPr>
          <w:shd w:val="clear" w:color="auto" w:fill="FFFFFF"/>
        </w:rPr>
      </w:pPr>
      <w:r w:rsidRPr="00831C02">
        <w:rPr>
          <w:shd w:val="clear" w:color="auto" w:fill="FFFFFF"/>
        </w:rPr>
        <w:t>表</w:t>
      </w:r>
      <w:r w:rsidRPr="00831C02">
        <w:rPr>
          <w:shd w:val="clear" w:color="auto" w:fill="FFFFFF"/>
        </w:rPr>
        <w:t>15</w:t>
      </w:r>
      <w:r w:rsidRPr="00831C02">
        <w:rPr>
          <w:shd w:val="clear" w:color="auto" w:fill="FFFFFF"/>
        </w:rPr>
        <w:t xml:space="preserve">　</w:t>
      </w:r>
      <w:r w:rsidRPr="00831C02">
        <w:rPr>
          <w:shd w:val="clear" w:color="auto" w:fill="FFFFFF"/>
        </w:rPr>
        <w:t>2024</w:t>
      </w:r>
      <w:r w:rsidRPr="00831C02">
        <w:rPr>
          <w:shd w:val="clear" w:color="auto" w:fill="FFFFFF"/>
        </w:rPr>
        <w:t>年年底全部金融機構本外幣存貸款餘額及其成長速度</w:t>
      </w:r>
    </w:p>
    <w:tbl>
      <w:tblPr>
        <w:tblW w:w="8822" w:type="dxa"/>
        <w:tblCellMar>
          <w:top w:w="15" w:type="dxa"/>
          <w:left w:w="15" w:type="dxa"/>
          <w:bottom w:w="15" w:type="dxa"/>
          <w:right w:w="15" w:type="dxa"/>
        </w:tblCellMar>
        <w:tblLook w:val="04A0" w:firstRow="1" w:lastRow="0" w:firstColumn="1" w:lastColumn="0" w:noHBand="0" w:noVBand="1"/>
      </w:tblPr>
      <w:tblGrid>
        <w:gridCol w:w="3828"/>
        <w:gridCol w:w="2290"/>
        <w:gridCol w:w="2704"/>
      </w:tblGrid>
      <w:tr w:rsidR="00831C02" w:rsidRPr="00831C02" w:rsidTr="003D6B0D">
        <w:trPr>
          <w:trHeight w:val="567"/>
          <w:tblHeader/>
        </w:trPr>
        <w:tc>
          <w:tcPr>
            <w:tcW w:w="3828" w:type="dxa"/>
            <w:tcBorders>
              <w:top w:val="single" w:sz="12" w:space="0" w:color="000000" w:themeColor="text1"/>
              <w:left w:val="single" w:sz="0"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vAlign w:val="center"/>
          </w:tcPr>
          <w:p w:rsidR="007729B2" w:rsidRPr="00831C02" w:rsidRDefault="0005376B" w:rsidP="003D6B0D">
            <w:pPr>
              <w:pStyle w:val="afff0"/>
            </w:pPr>
            <w:r w:rsidRPr="00831C02">
              <w:t>指標</w:t>
            </w:r>
          </w:p>
        </w:tc>
        <w:tc>
          <w:tcPr>
            <w:tcW w:w="2290" w:type="dxa"/>
            <w:tcBorders>
              <w:top w:val="single" w:sz="12"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vAlign w:val="center"/>
          </w:tcPr>
          <w:p w:rsidR="007729B2" w:rsidRPr="00831C02" w:rsidRDefault="0005376B" w:rsidP="003D6B0D">
            <w:pPr>
              <w:pStyle w:val="afff0"/>
            </w:pPr>
            <w:r w:rsidRPr="00831C02">
              <w:t>年底數（億</w:t>
            </w:r>
            <w:r w:rsidRPr="00831C02">
              <w:rPr>
                <w:lang w:bidi="ar"/>
              </w:rPr>
              <w:t>人民幣</w:t>
            </w:r>
            <w:r w:rsidRPr="00831C02">
              <w:t>）</w:t>
            </w:r>
          </w:p>
        </w:tc>
        <w:tc>
          <w:tcPr>
            <w:tcW w:w="2704" w:type="dxa"/>
            <w:tcBorders>
              <w:top w:val="single" w:sz="12" w:space="0" w:color="000000" w:themeColor="text1"/>
              <w:left w:val="single" w:sz="6" w:space="0" w:color="000000" w:themeColor="text1"/>
              <w:bottom w:val="single" w:sz="6" w:space="0" w:color="000000" w:themeColor="text1"/>
              <w:right w:val="single" w:sz="0" w:space="0" w:color="000000" w:themeColor="text1"/>
            </w:tcBorders>
            <w:shd w:val="clear" w:color="auto" w:fill="auto"/>
            <w:tcMar>
              <w:top w:w="0" w:type="dxa"/>
              <w:left w:w="0" w:type="dxa"/>
              <w:bottom w:w="0" w:type="dxa"/>
              <w:right w:w="0" w:type="dxa"/>
            </w:tcMar>
            <w:vAlign w:val="center"/>
          </w:tcPr>
          <w:p w:rsidR="007729B2" w:rsidRPr="00831C02" w:rsidRDefault="0005376B" w:rsidP="003D6B0D">
            <w:pPr>
              <w:pStyle w:val="afff0"/>
            </w:pPr>
            <w:r w:rsidRPr="00831C02">
              <w:t>較</w:t>
            </w:r>
            <w:r w:rsidRPr="00831C02">
              <w:t>2023</w:t>
            </w:r>
            <w:r w:rsidRPr="00831C02">
              <w:t>年底成長（</w:t>
            </w:r>
            <w:r w:rsidRPr="00831C02">
              <w:t>%</w:t>
            </w:r>
            <w:r w:rsidRPr="00831C02">
              <w:t>）</w:t>
            </w:r>
          </w:p>
        </w:tc>
      </w:tr>
      <w:tr w:rsidR="00831C02" w:rsidRPr="00831C02" w:rsidTr="003D6B0D">
        <w:trPr>
          <w:trHeight w:val="283"/>
        </w:trPr>
        <w:tc>
          <w:tcPr>
            <w:tcW w:w="3828" w:type="dxa"/>
            <w:tcBorders>
              <w:top w:val="single" w:sz="6" w:space="0" w:color="000000" w:themeColor="text1"/>
              <w:left w:val="single" w:sz="0" w:space="0" w:color="000000" w:themeColor="text1"/>
              <w:bottom w:val="single" w:sz="0" w:space="0" w:color="000000" w:themeColor="text1"/>
              <w:right w:val="single" w:sz="6" w:space="0" w:color="000000" w:themeColor="text1"/>
            </w:tcBorders>
            <w:shd w:val="clear" w:color="auto" w:fill="auto"/>
            <w:tcMar>
              <w:top w:w="0" w:type="dxa"/>
              <w:left w:w="0" w:type="dxa"/>
              <w:bottom w:w="0" w:type="dxa"/>
              <w:right w:w="0" w:type="dxa"/>
            </w:tcMar>
            <w:vAlign w:val="center"/>
          </w:tcPr>
          <w:p w:rsidR="007729B2" w:rsidRPr="00831C02" w:rsidRDefault="0005376B" w:rsidP="003D6B0D">
            <w:pPr>
              <w:pStyle w:val="af1"/>
              <w:ind w:left="118" w:right="118"/>
            </w:pPr>
            <w:r w:rsidRPr="00831C02">
              <w:t>各項存款</w:t>
            </w:r>
          </w:p>
        </w:tc>
        <w:tc>
          <w:tcPr>
            <w:tcW w:w="2290" w:type="dxa"/>
            <w:tcBorders>
              <w:top w:val="single" w:sz="6" w:space="0" w:color="000000" w:themeColor="text1"/>
              <w:left w:val="single" w:sz="6" w:space="0" w:color="000000" w:themeColor="text1"/>
              <w:bottom w:val="single" w:sz="0" w:space="0" w:color="000000" w:themeColor="text1"/>
              <w:right w:val="single" w:sz="6" w:space="0" w:color="000000" w:themeColor="text1"/>
            </w:tcBorders>
            <w:shd w:val="clear" w:color="auto" w:fill="auto"/>
            <w:tcMar>
              <w:top w:w="0" w:type="dxa"/>
              <w:left w:w="0" w:type="dxa"/>
              <w:bottom w:w="0" w:type="dxa"/>
              <w:right w:w="0" w:type="dxa"/>
            </w:tcMar>
            <w:vAlign w:val="center"/>
          </w:tcPr>
          <w:p w:rsidR="007729B2" w:rsidRPr="00831C02" w:rsidRDefault="0005376B" w:rsidP="003D6B0D">
            <w:pPr>
              <w:pStyle w:val="af0"/>
            </w:pPr>
            <w:r w:rsidRPr="00831C02">
              <w:t>308,3849</w:t>
            </w:r>
          </w:p>
        </w:tc>
        <w:tc>
          <w:tcPr>
            <w:tcW w:w="2704" w:type="dxa"/>
            <w:tcBorders>
              <w:top w:val="single" w:sz="6" w:space="0" w:color="000000" w:themeColor="text1"/>
              <w:left w:val="single" w:sz="6" w:space="0" w:color="000000" w:themeColor="text1"/>
              <w:bottom w:val="single" w:sz="0" w:space="0" w:color="000000" w:themeColor="text1"/>
              <w:right w:val="single" w:sz="0" w:space="0" w:color="000000" w:themeColor="text1"/>
            </w:tcBorders>
            <w:shd w:val="clear" w:color="auto" w:fill="auto"/>
            <w:tcMar>
              <w:top w:w="0" w:type="dxa"/>
              <w:left w:w="0" w:type="dxa"/>
              <w:bottom w:w="0" w:type="dxa"/>
              <w:right w:w="0" w:type="dxa"/>
            </w:tcMar>
            <w:vAlign w:val="center"/>
          </w:tcPr>
          <w:p w:rsidR="007729B2" w:rsidRPr="00831C02" w:rsidRDefault="0005376B" w:rsidP="003D6B0D">
            <w:pPr>
              <w:pStyle w:val="af0"/>
            </w:pPr>
            <w:r w:rsidRPr="00831C02">
              <w:t>6.4</w:t>
            </w:r>
          </w:p>
        </w:tc>
      </w:tr>
      <w:tr w:rsidR="00831C02" w:rsidRPr="00831C02" w:rsidTr="003D6B0D">
        <w:trPr>
          <w:trHeight w:val="283"/>
        </w:trPr>
        <w:tc>
          <w:tcPr>
            <w:tcW w:w="3828" w:type="dxa"/>
            <w:tcBorders>
              <w:top w:val="single" w:sz="0" w:space="0" w:color="000000" w:themeColor="text1"/>
              <w:left w:val="single" w:sz="0" w:space="0" w:color="000000" w:themeColor="text1"/>
              <w:bottom w:val="single" w:sz="0" w:space="0" w:color="000000" w:themeColor="text1"/>
              <w:right w:val="single" w:sz="6" w:space="0" w:color="000000" w:themeColor="text1"/>
            </w:tcBorders>
            <w:shd w:val="clear" w:color="auto" w:fill="auto"/>
            <w:tcMar>
              <w:top w:w="0" w:type="dxa"/>
              <w:left w:w="0" w:type="dxa"/>
              <w:bottom w:w="0" w:type="dxa"/>
              <w:right w:w="0" w:type="dxa"/>
            </w:tcMar>
            <w:vAlign w:val="center"/>
          </w:tcPr>
          <w:p w:rsidR="007729B2" w:rsidRPr="00831C02" w:rsidRDefault="0005376B" w:rsidP="003D6B0D">
            <w:pPr>
              <w:pStyle w:val="af1"/>
              <w:ind w:left="118" w:right="118"/>
            </w:pPr>
            <w:r w:rsidRPr="00831C02">
              <w:t xml:space="preserve">　　其中：境內住戶存款</w:t>
            </w:r>
          </w:p>
        </w:tc>
        <w:tc>
          <w:tcPr>
            <w:tcW w:w="2290" w:type="dxa"/>
            <w:tcBorders>
              <w:top w:val="single" w:sz="0" w:space="0" w:color="000000" w:themeColor="text1"/>
              <w:left w:val="single" w:sz="6" w:space="0" w:color="000000" w:themeColor="text1"/>
              <w:bottom w:val="single" w:sz="0" w:space="0" w:color="000000" w:themeColor="text1"/>
              <w:right w:val="single" w:sz="6" w:space="0" w:color="000000" w:themeColor="text1"/>
            </w:tcBorders>
            <w:shd w:val="clear" w:color="auto" w:fill="auto"/>
            <w:tcMar>
              <w:top w:w="0" w:type="dxa"/>
              <w:left w:w="0" w:type="dxa"/>
              <w:bottom w:w="0" w:type="dxa"/>
              <w:right w:w="0" w:type="dxa"/>
            </w:tcMar>
            <w:vAlign w:val="center"/>
          </w:tcPr>
          <w:p w:rsidR="007729B2" w:rsidRPr="00831C02" w:rsidRDefault="0005376B" w:rsidP="003D6B0D">
            <w:pPr>
              <w:pStyle w:val="af0"/>
            </w:pPr>
            <w:r w:rsidRPr="00831C02">
              <w:t>152,2529</w:t>
            </w:r>
          </w:p>
        </w:tc>
        <w:tc>
          <w:tcPr>
            <w:tcW w:w="2704" w:type="dxa"/>
            <w:tcBorders>
              <w:top w:val="single" w:sz="0" w:space="0" w:color="000000" w:themeColor="text1"/>
              <w:left w:val="single" w:sz="6" w:space="0" w:color="000000" w:themeColor="text1"/>
              <w:bottom w:val="single" w:sz="0" w:space="0" w:color="000000" w:themeColor="text1"/>
              <w:right w:val="single" w:sz="0" w:space="0" w:color="000000" w:themeColor="text1"/>
            </w:tcBorders>
            <w:shd w:val="clear" w:color="auto" w:fill="auto"/>
            <w:tcMar>
              <w:top w:w="0" w:type="dxa"/>
              <w:left w:w="0" w:type="dxa"/>
              <w:bottom w:w="0" w:type="dxa"/>
              <w:right w:w="0" w:type="dxa"/>
            </w:tcMar>
            <w:vAlign w:val="center"/>
          </w:tcPr>
          <w:p w:rsidR="007729B2" w:rsidRPr="00831C02" w:rsidRDefault="0005376B" w:rsidP="003D6B0D">
            <w:pPr>
              <w:pStyle w:val="af0"/>
            </w:pPr>
            <w:r w:rsidRPr="00831C02">
              <w:t>10.4</w:t>
            </w:r>
          </w:p>
        </w:tc>
      </w:tr>
      <w:tr w:rsidR="00831C02" w:rsidRPr="00831C02" w:rsidTr="003D6B0D">
        <w:trPr>
          <w:trHeight w:val="283"/>
        </w:trPr>
        <w:tc>
          <w:tcPr>
            <w:tcW w:w="3828" w:type="dxa"/>
            <w:tcBorders>
              <w:top w:val="single" w:sz="0" w:space="0" w:color="000000" w:themeColor="text1"/>
              <w:left w:val="single" w:sz="0" w:space="0" w:color="000000" w:themeColor="text1"/>
              <w:bottom w:val="single" w:sz="0" w:space="0" w:color="000000" w:themeColor="text1"/>
              <w:right w:val="single" w:sz="6" w:space="0" w:color="000000" w:themeColor="text1"/>
            </w:tcBorders>
            <w:shd w:val="clear" w:color="auto" w:fill="auto"/>
            <w:tcMar>
              <w:top w:w="0" w:type="dxa"/>
              <w:left w:w="0" w:type="dxa"/>
              <w:bottom w:w="0" w:type="dxa"/>
              <w:right w:w="0" w:type="dxa"/>
            </w:tcMar>
            <w:vAlign w:val="center"/>
          </w:tcPr>
          <w:p w:rsidR="007729B2" w:rsidRPr="00831C02" w:rsidRDefault="0005376B" w:rsidP="003D6B0D">
            <w:pPr>
              <w:pStyle w:val="af1"/>
              <w:ind w:left="118" w:right="118"/>
            </w:pPr>
            <w:r w:rsidRPr="00831C02">
              <w:t xml:space="preserve">　　　　　　　其中：人民幣</w:t>
            </w:r>
          </w:p>
        </w:tc>
        <w:tc>
          <w:tcPr>
            <w:tcW w:w="2290" w:type="dxa"/>
            <w:tcBorders>
              <w:top w:val="single" w:sz="0" w:space="0" w:color="000000" w:themeColor="text1"/>
              <w:left w:val="single" w:sz="6" w:space="0" w:color="000000" w:themeColor="text1"/>
              <w:bottom w:val="single" w:sz="0" w:space="0" w:color="000000" w:themeColor="text1"/>
              <w:right w:val="single" w:sz="6" w:space="0" w:color="000000" w:themeColor="text1"/>
            </w:tcBorders>
            <w:shd w:val="clear" w:color="auto" w:fill="auto"/>
            <w:tcMar>
              <w:top w:w="0" w:type="dxa"/>
              <w:left w:w="0" w:type="dxa"/>
              <w:bottom w:w="0" w:type="dxa"/>
              <w:right w:w="0" w:type="dxa"/>
            </w:tcMar>
            <w:vAlign w:val="center"/>
          </w:tcPr>
          <w:p w:rsidR="007729B2" w:rsidRPr="00831C02" w:rsidRDefault="0005376B" w:rsidP="003D6B0D">
            <w:pPr>
              <w:pStyle w:val="af0"/>
            </w:pPr>
            <w:r w:rsidRPr="00831C02">
              <w:t>151,2509</w:t>
            </w:r>
          </w:p>
        </w:tc>
        <w:tc>
          <w:tcPr>
            <w:tcW w:w="2704" w:type="dxa"/>
            <w:tcBorders>
              <w:top w:val="single" w:sz="0" w:space="0" w:color="000000" w:themeColor="text1"/>
              <w:left w:val="single" w:sz="6" w:space="0" w:color="000000" w:themeColor="text1"/>
              <w:bottom w:val="single" w:sz="0" w:space="0" w:color="000000" w:themeColor="text1"/>
              <w:right w:val="single" w:sz="0" w:space="0" w:color="000000" w:themeColor="text1"/>
            </w:tcBorders>
            <w:shd w:val="clear" w:color="auto" w:fill="auto"/>
            <w:tcMar>
              <w:top w:w="0" w:type="dxa"/>
              <w:left w:w="0" w:type="dxa"/>
              <w:bottom w:w="0" w:type="dxa"/>
              <w:right w:w="0" w:type="dxa"/>
            </w:tcMar>
            <w:vAlign w:val="center"/>
          </w:tcPr>
          <w:p w:rsidR="007729B2" w:rsidRPr="00831C02" w:rsidRDefault="0005376B" w:rsidP="003D6B0D">
            <w:pPr>
              <w:pStyle w:val="af0"/>
            </w:pPr>
            <w:r w:rsidRPr="00831C02">
              <w:t>10.4</w:t>
            </w:r>
          </w:p>
        </w:tc>
      </w:tr>
      <w:tr w:rsidR="00831C02" w:rsidRPr="00831C02" w:rsidTr="003D6B0D">
        <w:trPr>
          <w:trHeight w:val="283"/>
        </w:trPr>
        <w:tc>
          <w:tcPr>
            <w:tcW w:w="3828" w:type="dxa"/>
            <w:tcBorders>
              <w:top w:val="single" w:sz="0" w:space="0" w:color="000000" w:themeColor="text1"/>
              <w:left w:val="single" w:sz="0" w:space="0" w:color="000000" w:themeColor="text1"/>
              <w:bottom w:val="single" w:sz="0" w:space="0" w:color="000000" w:themeColor="text1"/>
              <w:right w:val="single" w:sz="6" w:space="0" w:color="000000" w:themeColor="text1"/>
            </w:tcBorders>
            <w:shd w:val="clear" w:color="auto" w:fill="auto"/>
            <w:tcMar>
              <w:top w:w="0" w:type="dxa"/>
              <w:left w:w="0" w:type="dxa"/>
              <w:bottom w:w="0" w:type="dxa"/>
              <w:right w:w="0" w:type="dxa"/>
            </w:tcMar>
            <w:vAlign w:val="center"/>
          </w:tcPr>
          <w:p w:rsidR="007729B2" w:rsidRPr="00831C02" w:rsidRDefault="0005376B" w:rsidP="003D6B0D">
            <w:pPr>
              <w:pStyle w:val="af1"/>
              <w:ind w:left="118" w:right="118"/>
            </w:pPr>
            <w:r w:rsidRPr="00831C02">
              <w:t xml:space="preserve">　　　　　境內非金融企業存款</w:t>
            </w:r>
          </w:p>
        </w:tc>
        <w:tc>
          <w:tcPr>
            <w:tcW w:w="2290" w:type="dxa"/>
            <w:tcBorders>
              <w:top w:val="single" w:sz="0" w:space="0" w:color="000000" w:themeColor="text1"/>
              <w:left w:val="single" w:sz="6" w:space="0" w:color="000000" w:themeColor="text1"/>
              <w:bottom w:val="single" w:sz="0" w:space="0" w:color="000000" w:themeColor="text1"/>
              <w:right w:val="single" w:sz="6" w:space="0" w:color="000000" w:themeColor="text1"/>
            </w:tcBorders>
            <w:shd w:val="clear" w:color="auto" w:fill="auto"/>
            <w:tcMar>
              <w:top w:w="0" w:type="dxa"/>
              <w:left w:w="0" w:type="dxa"/>
              <w:bottom w:w="0" w:type="dxa"/>
              <w:right w:w="0" w:type="dxa"/>
            </w:tcMar>
            <w:vAlign w:val="center"/>
          </w:tcPr>
          <w:p w:rsidR="007729B2" w:rsidRPr="00831C02" w:rsidRDefault="0005376B" w:rsidP="003D6B0D">
            <w:pPr>
              <w:pStyle w:val="af0"/>
            </w:pPr>
            <w:r w:rsidRPr="00831C02">
              <w:t>81,4791</w:t>
            </w:r>
          </w:p>
        </w:tc>
        <w:tc>
          <w:tcPr>
            <w:tcW w:w="2704" w:type="dxa"/>
            <w:tcBorders>
              <w:top w:val="single" w:sz="0" w:space="0" w:color="000000" w:themeColor="text1"/>
              <w:left w:val="single" w:sz="6" w:space="0" w:color="000000" w:themeColor="text1"/>
              <w:bottom w:val="single" w:sz="0" w:space="0" w:color="000000" w:themeColor="text1"/>
              <w:right w:val="single" w:sz="0" w:space="0" w:color="000000" w:themeColor="text1"/>
            </w:tcBorders>
            <w:shd w:val="clear" w:color="auto" w:fill="auto"/>
            <w:tcMar>
              <w:top w:w="0" w:type="dxa"/>
              <w:left w:w="0" w:type="dxa"/>
              <w:bottom w:w="0" w:type="dxa"/>
              <w:right w:w="0" w:type="dxa"/>
            </w:tcMar>
            <w:vAlign w:val="center"/>
          </w:tcPr>
          <w:p w:rsidR="007729B2" w:rsidRPr="00831C02" w:rsidRDefault="0005376B" w:rsidP="003D6B0D">
            <w:pPr>
              <w:pStyle w:val="af0"/>
            </w:pPr>
            <w:r w:rsidRPr="00831C02">
              <w:t>-0.4</w:t>
            </w:r>
          </w:p>
        </w:tc>
      </w:tr>
      <w:tr w:rsidR="00831C02" w:rsidRPr="00831C02" w:rsidTr="003D6B0D">
        <w:trPr>
          <w:trHeight w:val="283"/>
        </w:trPr>
        <w:tc>
          <w:tcPr>
            <w:tcW w:w="3828" w:type="dxa"/>
            <w:tcBorders>
              <w:top w:val="single" w:sz="0" w:space="0" w:color="000000" w:themeColor="text1"/>
              <w:left w:val="single" w:sz="0" w:space="0" w:color="000000" w:themeColor="text1"/>
              <w:bottom w:val="single" w:sz="0" w:space="0" w:color="000000" w:themeColor="text1"/>
              <w:right w:val="single" w:sz="6" w:space="0" w:color="000000" w:themeColor="text1"/>
            </w:tcBorders>
            <w:shd w:val="clear" w:color="auto" w:fill="auto"/>
            <w:tcMar>
              <w:top w:w="0" w:type="dxa"/>
              <w:left w:w="0" w:type="dxa"/>
              <w:bottom w:w="0" w:type="dxa"/>
              <w:right w:w="0" w:type="dxa"/>
            </w:tcMar>
            <w:vAlign w:val="center"/>
          </w:tcPr>
          <w:p w:rsidR="007729B2" w:rsidRPr="00831C02" w:rsidRDefault="0005376B" w:rsidP="003D6B0D">
            <w:pPr>
              <w:pStyle w:val="af1"/>
              <w:ind w:left="118" w:right="118"/>
            </w:pPr>
            <w:r w:rsidRPr="00831C02">
              <w:t>各項貸款</w:t>
            </w:r>
          </w:p>
        </w:tc>
        <w:tc>
          <w:tcPr>
            <w:tcW w:w="2290" w:type="dxa"/>
            <w:tcBorders>
              <w:top w:val="single" w:sz="0" w:space="0" w:color="000000" w:themeColor="text1"/>
              <w:left w:val="single" w:sz="6" w:space="0" w:color="000000" w:themeColor="text1"/>
              <w:bottom w:val="single" w:sz="0" w:space="0" w:color="000000" w:themeColor="text1"/>
              <w:right w:val="single" w:sz="6" w:space="0" w:color="000000" w:themeColor="text1"/>
            </w:tcBorders>
            <w:shd w:val="clear" w:color="auto" w:fill="auto"/>
            <w:tcMar>
              <w:top w:w="0" w:type="dxa"/>
              <w:left w:w="0" w:type="dxa"/>
              <w:bottom w:w="0" w:type="dxa"/>
              <w:right w:w="0" w:type="dxa"/>
            </w:tcMar>
            <w:vAlign w:val="center"/>
          </w:tcPr>
          <w:p w:rsidR="007729B2" w:rsidRPr="00831C02" w:rsidRDefault="0005376B" w:rsidP="003D6B0D">
            <w:pPr>
              <w:pStyle w:val="af0"/>
            </w:pPr>
            <w:r w:rsidRPr="00831C02">
              <w:t>259,5750</w:t>
            </w:r>
          </w:p>
        </w:tc>
        <w:tc>
          <w:tcPr>
            <w:tcW w:w="2704" w:type="dxa"/>
            <w:tcBorders>
              <w:top w:val="single" w:sz="0" w:space="0" w:color="000000" w:themeColor="text1"/>
              <w:left w:val="single" w:sz="6" w:space="0" w:color="000000" w:themeColor="text1"/>
              <w:bottom w:val="single" w:sz="0" w:space="0" w:color="000000" w:themeColor="text1"/>
              <w:right w:val="single" w:sz="0" w:space="0" w:color="000000" w:themeColor="text1"/>
            </w:tcBorders>
            <w:shd w:val="clear" w:color="auto" w:fill="auto"/>
            <w:tcMar>
              <w:top w:w="0" w:type="dxa"/>
              <w:left w:w="0" w:type="dxa"/>
              <w:bottom w:w="0" w:type="dxa"/>
              <w:right w:w="0" w:type="dxa"/>
            </w:tcMar>
            <w:vAlign w:val="center"/>
          </w:tcPr>
          <w:p w:rsidR="007729B2" w:rsidRPr="00831C02" w:rsidRDefault="0005376B" w:rsidP="003D6B0D">
            <w:pPr>
              <w:pStyle w:val="af0"/>
            </w:pPr>
            <w:r w:rsidRPr="00831C02">
              <w:t>7.2</w:t>
            </w:r>
          </w:p>
        </w:tc>
      </w:tr>
      <w:tr w:rsidR="00831C02" w:rsidRPr="00831C02" w:rsidTr="003D6B0D">
        <w:trPr>
          <w:trHeight w:val="283"/>
        </w:trPr>
        <w:tc>
          <w:tcPr>
            <w:tcW w:w="3828" w:type="dxa"/>
            <w:tcBorders>
              <w:top w:val="single" w:sz="0" w:space="0" w:color="000000" w:themeColor="text1"/>
              <w:left w:val="single" w:sz="0" w:space="0" w:color="000000" w:themeColor="text1"/>
              <w:bottom w:val="single" w:sz="0" w:space="0" w:color="000000" w:themeColor="text1"/>
              <w:right w:val="single" w:sz="6" w:space="0" w:color="000000" w:themeColor="text1"/>
            </w:tcBorders>
            <w:shd w:val="clear" w:color="auto" w:fill="auto"/>
            <w:tcMar>
              <w:top w:w="0" w:type="dxa"/>
              <w:left w:w="0" w:type="dxa"/>
              <w:bottom w:w="0" w:type="dxa"/>
              <w:right w:w="0" w:type="dxa"/>
            </w:tcMar>
            <w:vAlign w:val="center"/>
          </w:tcPr>
          <w:p w:rsidR="007729B2" w:rsidRPr="00831C02" w:rsidRDefault="0005376B" w:rsidP="003D6B0D">
            <w:pPr>
              <w:pStyle w:val="af1"/>
              <w:ind w:left="118" w:right="118"/>
            </w:pPr>
            <w:r w:rsidRPr="00831C02">
              <w:t xml:space="preserve">　　其中：境內短期貸款</w:t>
            </w:r>
          </w:p>
        </w:tc>
        <w:tc>
          <w:tcPr>
            <w:tcW w:w="2290" w:type="dxa"/>
            <w:tcBorders>
              <w:top w:val="single" w:sz="0" w:space="0" w:color="000000" w:themeColor="text1"/>
              <w:left w:val="single" w:sz="6" w:space="0" w:color="000000" w:themeColor="text1"/>
              <w:bottom w:val="single" w:sz="0" w:space="0" w:color="000000" w:themeColor="text1"/>
              <w:right w:val="single" w:sz="6" w:space="0" w:color="000000" w:themeColor="text1"/>
            </w:tcBorders>
            <w:shd w:val="clear" w:color="auto" w:fill="auto"/>
            <w:tcMar>
              <w:top w:w="0" w:type="dxa"/>
              <w:left w:w="0" w:type="dxa"/>
              <w:bottom w:w="0" w:type="dxa"/>
              <w:right w:w="0" w:type="dxa"/>
            </w:tcMar>
            <w:vAlign w:val="center"/>
          </w:tcPr>
          <w:p w:rsidR="007729B2" w:rsidRPr="00831C02" w:rsidRDefault="0005376B" w:rsidP="003D6B0D">
            <w:pPr>
              <w:pStyle w:val="af0"/>
            </w:pPr>
            <w:r w:rsidRPr="00831C02">
              <w:t>65,3951</w:t>
            </w:r>
          </w:p>
        </w:tc>
        <w:tc>
          <w:tcPr>
            <w:tcW w:w="2704" w:type="dxa"/>
            <w:tcBorders>
              <w:top w:val="single" w:sz="0" w:space="0" w:color="000000" w:themeColor="text1"/>
              <w:left w:val="single" w:sz="6" w:space="0" w:color="000000" w:themeColor="text1"/>
              <w:bottom w:val="single" w:sz="0" w:space="0" w:color="000000" w:themeColor="text1"/>
              <w:right w:val="single" w:sz="0" w:space="0" w:color="000000" w:themeColor="text1"/>
            </w:tcBorders>
            <w:shd w:val="clear" w:color="auto" w:fill="auto"/>
            <w:tcMar>
              <w:top w:w="0" w:type="dxa"/>
              <w:left w:w="0" w:type="dxa"/>
              <w:bottom w:w="0" w:type="dxa"/>
              <w:right w:w="0" w:type="dxa"/>
            </w:tcMar>
            <w:vAlign w:val="center"/>
          </w:tcPr>
          <w:p w:rsidR="007729B2" w:rsidRPr="00831C02" w:rsidRDefault="0005376B" w:rsidP="003D6B0D">
            <w:pPr>
              <w:pStyle w:val="af0"/>
            </w:pPr>
            <w:r w:rsidRPr="00831C02">
              <w:t>5.0</w:t>
            </w:r>
          </w:p>
        </w:tc>
      </w:tr>
      <w:tr w:rsidR="00831C02" w:rsidRPr="00831C02" w:rsidTr="003D6B0D">
        <w:trPr>
          <w:trHeight w:val="283"/>
        </w:trPr>
        <w:tc>
          <w:tcPr>
            <w:tcW w:w="3828" w:type="dxa"/>
            <w:tcBorders>
              <w:top w:val="single" w:sz="0" w:space="0" w:color="000000" w:themeColor="text1"/>
              <w:left w:val="single" w:sz="0" w:space="0" w:color="000000" w:themeColor="text1"/>
              <w:bottom w:val="single" w:sz="12" w:space="0" w:color="000000" w:themeColor="text1"/>
              <w:right w:val="single" w:sz="6" w:space="0" w:color="000000" w:themeColor="text1"/>
            </w:tcBorders>
            <w:shd w:val="clear" w:color="auto" w:fill="auto"/>
            <w:tcMar>
              <w:top w:w="0" w:type="dxa"/>
              <w:left w:w="0" w:type="dxa"/>
              <w:bottom w:w="0" w:type="dxa"/>
              <w:right w:w="0" w:type="dxa"/>
            </w:tcMar>
            <w:vAlign w:val="center"/>
          </w:tcPr>
          <w:p w:rsidR="007729B2" w:rsidRPr="00831C02" w:rsidRDefault="0005376B" w:rsidP="003D6B0D">
            <w:pPr>
              <w:pStyle w:val="af1"/>
              <w:ind w:left="118" w:right="118"/>
            </w:pPr>
            <w:r w:rsidRPr="00831C02">
              <w:t xml:space="preserve">　　　　　境內中長期貸款</w:t>
            </w:r>
          </w:p>
        </w:tc>
        <w:tc>
          <w:tcPr>
            <w:tcW w:w="2290" w:type="dxa"/>
            <w:tcBorders>
              <w:top w:val="single" w:sz="0" w:space="0" w:color="000000" w:themeColor="text1"/>
              <w:left w:val="single" w:sz="6" w:space="0" w:color="000000" w:themeColor="text1"/>
              <w:bottom w:val="single" w:sz="12" w:space="0" w:color="000000" w:themeColor="text1"/>
              <w:right w:val="single" w:sz="6" w:space="0" w:color="000000" w:themeColor="text1"/>
            </w:tcBorders>
            <w:shd w:val="clear" w:color="auto" w:fill="auto"/>
            <w:tcMar>
              <w:top w:w="0" w:type="dxa"/>
              <w:left w:w="0" w:type="dxa"/>
              <w:bottom w:w="0" w:type="dxa"/>
              <w:right w:w="0" w:type="dxa"/>
            </w:tcMar>
            <w:vAlign w:val="center"/>
          </w:tcPr>
          <w:p w:rsidR="007729B2" w:rsidRPr="00831C02" w:rsidRDefault="0005376B" w:rsidP="003D6B0D">
            <w:pPr>
              <w:pStyle w:val="af0"/>
            </w:pPr>
            <w:r w:rsidRPr="00831C02">
              <w:t>171,3857</w:t>
            </w:r>
          </w:p>
        </w:tc>
        <w:tc>
          <w:tcPr>
            <w:tcW w:w="2704" w:type="dxa"/>
            <w:tcBorders>
              <w:top w:val="single" w:sz="0" w:space="0" w:color="000000" w:themeColor="text1"/>
              <w:left w:val="single" w:sz="6" w:space="0" w:color="000000" w:themeColor="text1"/>
              <w:bottom w:val="single" w:sz="12" w:space="0" w:color="000000" w:themeColor="text1"/>
              <w:right w:val="single" w:sz="0" w:space="0" w:color="000000" w:themeColor="text1"/>
            </w:tcBorders>
            <w:shd w:val="clear" w:color="auto" w:fill="auto"/>
            <w:tcMar>
              <w:top w:w="0" w:type="dxa"/>
              <w:left w:w="0" w:type="dxa"/>
              <w:bottom w:w="0" w:type="dxa"/>
              <w:right w:w="0" w:type="dxa"/>
            </w:tcMar>
            <w:vAlign w:val="center"/>
          </w:tcPr>
          <w:p w:rsidR="007729B2" w:rsidRPr="00831C02" w:rsidRDefault="0005376B" w:rsidP="003D6B0D">
            <w:pPr>
              <w:pStyle w:val="af0"/>
            </w:pPr>
            <w:r w:rsidRPr="00831C02">
              <w:t>7.7</w:t>
            </w:r>
          </w:p>
        </w:tc>
      </w:tr>
    </w:tbl>
    <w:p w:rsidR="007729B2" w:rsidRPr="00831C02" w:rsidRDefault="0005376B">
      <w:pPr>
        <w:ind w:firstLine="472"/>
      </w:pPr>
      <w:r w:rsidRPr="00831C02">
        <w:rPr>
          <w:shd w:val="clear" w:color="auto" w:fill="FFFFFF"/>
        </w:rPr>
        <w:t> </w:t>
      </w:r>
    </w:p>
    <w:p w:rsidR="007729B2" w:rsidRPr="00831C02" w:rsidRDefault="0005376B" w:rsidP="003D6B0D">
      <w:pPr>
        <w:pStyle w:val="afe"/>
        <w:spacing w:before="257" w:after="257"/>
        <w:ind w:left="632" w:hanging="632"/>
        <w:rPr>
          <w:color w:val="auto"/>
        </w:rPr>
      </w:pPr>
      <w:bookmarkStart w:id="11" w:name="_Toc205940358"/>
      <w:r w:rsidRPr="00831C02">
        <w:rPr>
          <w:color w:val="auto"/>
        </w:rPr>
        <w:lastRenderedPageBreak/>
        <w:t>九、居民收入消費和社會保障</w:t>
      </w:r>
      <w:bookmarkEnd w:id="11"/>
      <w:r w:rsidRPr="00831C02">
        <w:rPr>
          <w:color w:val="auto"/>
        </w:rPr>
        <w:t> </w:t>
      </w:r>
    </w:p>
    <w:p w:rsidR="007729B2" w:rsidRPr="00831C02" w:rsidRDefault="0005376B">
      <w:pPr>
        <w:ind w:firstLineChars="0" w:firstLine="487"/>
        <w:rPr>
          <w:lang w:bidi="ar"/>
        </w:rPr>
      </w:pPr>
      <w:r w:rsidRPr="00831C02">
        <w:rPr>
          <w:lang w:bidi="ar"/>
        </w:rPr>
        <w:t>2024</w:t>
      </w:r>
      <w:r w:rsidRPr="00831C02">
        <w:rPr>
          <w:lang w:bidi="ar"/>
        </w:rPr>
        <w:t>年全國居民人均可支配收入人民幣（下同）</w:t>
      </w:r>
      <w:r w:rsidRPr="00831C02">
        <w:rPr>
          <w:lang w:bidi="ar"/>
        </w:rPr>
        <w:t>4</w:t>
      </w:r>
      <w:r w:rsidRPr="00831C02">
        <w:rPr>
          <w:lang w:bidi="ar"/>
        </w:rPr>
        <w:t>萬</w:t>
      </w:r>
      <w:r w:rsidRPr="00831C02">
        <w:rPr>
          <w:lang w:bidi="ar"/>
        </w:rPr>
        <w:t>1,314</w:t>
      </w:r>
      <w:r w:rsidRPr="00831C02">
        <w:rPr>
          <w:lang w:bidi="ar"/>
        </w:rPr>
        <w:t>元，較</w:t>
      </w:r>
      <w:r w:rsidRPr="00831C02">
        <w:rPr>
          <w:lang w:bidi="ar"/>
        </w:rPr>
        <w:t>2023</w:t>
      </w:r>
      <w:r w:rsidRPr="00831C02">
        <w:rPr>
          <w:lang w:bidi="ar"/>
        </w:rPr>
        <w:t>年成長</w:t>
      </w:r>
      <w:r w:rsidRPr="00831C02">
        <w:rPr>
          <w:lang w:bidi="ar"/>
        </w:rPr>
        <w:t>5.3%</w:t>
      </w:r>
      <w:r w:rsidRPr="00831C02">
        <w:rPr>
          <w:lang w:bidi="ar"/>
        </w:rPr>
        <w:t>，扣除價格因素，實際成長</w:t>
      </w:r>
      <w:r w:rsidRPr="00831C02">
        <w:rPr>
          <w:lang w:bidi="ar"/>
        </w:rPr>
        <w:t>5.1%</w:t>
      </w:r>
      <w:r w:rsidRPr="00831C02">
        <w:rPr>
          <w:lang w:bidi="ar"/>
        </w:rPr>
        <w:t>。全國居民人均可支配收入中位數</w:t>
      </w:r>
      <w:r w:rsidRPr="00831C02">
        <w:rPr>
          <w:lang w:bidi="ar"/>
        </w:rPr>
        <w:t>3</w:t>
      </w:r>
      <w:r w:rsidRPr="00831C02">
        <w:rPr>
          <w:lang w:bidi="ar"/>
        </w:rPr>
        <w:t>萬</w:t>
      </w:r>
      <w:r w:rsidRPr="00831C02">
        <w:rPr>
          <w:lang w:bidi="ar"/>
        </w:rPr>
        <w:t>4,707</w:t>
      </w:r>
      <w:r w:rsidRPr="00831C02">
        <w:rPr>
          <w:lang w:bidi="ar"/>
        </w:rPr>
        <w:t>元，成長</w:t>
      </w:r>
      <w:r w:rsidRPr="00831C02">
        <w:rPr>
          <w:lang w:bidi="ar"/>
        </w:rPr>
        <w:t>5.1%</w:t>
      </w:r>
      <w:r w:rsidRPr="00831C02">
        <w:rPr>
          <w:lang w:bidi="ar"/>
        </w:rPr>
        <w:t>。按常住地分，城鎮居民人均可支配收入</w:t>
      </w:r>
      <w:r w:rsidRPr="00831C02">
        <w:rPr>
          <w:lang w:bidi="ar"/>
        </w:rPr>
        <w:t>5</w:t>
      </w:r>
      <w:r w:rsidRPr="00831C02">
        <w:rPr>
          <w:lang w:bidi="ar"/>
        </w:rPr>
        <w:t>萬</w:t>
      </w:r>
      <w:r w:rsidRPr="00831C02">
        <w:rPr>
          <w:lang w:bidi="ar"/>
        </w:rPr>
        <w:t>4,188</w:t>
      </w:r>
      <w:r w:rsidRPr="00831C02">
        <w:rPr>
          <w:lang w:bidi="ar"/>
        </w:rPr>
        <w:t>元，較</w:t>
      </w:r>
      <w:r w:rsidRPr="00831C02">
        <w:rPr>
          <w:lang w:bidi="ar"/>
        </w:rPr>
        <w:t>2023</w:t>
      </w:r>
      <w:r w:rsidRPr="00831C02">
        <w:rPr>
          <w:lang w:bidi="ar"/>
        </w:rPr>
        <w:t>年成長</w:t>
      </w:r>
      <w:r w:rsidRPr="00831C02">
        <w:rPr>
          <w:lang w:bidi="ar"/>
        </w:rPr>
        <w:t>4.6%</w:t>
      </w:r>
      <w:r w:rsidRPr="00831C02">
        <w:rPr>
          <w:lang w:bidi="ar"/>
        </w:rPr>
        <w:t>，扣除價格因素，實際成長</w:t>
      </w:r>
      <w:r w:rsidRPr="00831C02">
        <w:rPr>
          <w:lang w:bidi="ar"/>
        </w:rPr>
        <w:t>4.4%</w:t>
      </w:r>
      <w:r w:rsidRPr="00831C02">
        <w:rPr>
          <w:lang w:bidi="ar"/>
        </w:rPr>
        <w:t>。城鎮居民人均可支配收入中位數</w:t>
      </w:r>
      <w:r w:rsidRPr="00831C02">
        <w:rPr>
          <w:lang w:bidi="ar"/>
        </w:rPr>
        <w:t>4</w:t>
      </w:r>
      <w:r w:rsidRPr="00831C02">
        <w:rPr>
          <w:lang w:bidi="ar"/>
        </w:rPr>
        <w:t>萬</w:t>
      </w:r>
      <w:r w:rsidRPr="00831C02">
        <w:rPr>
          <w:lang w:bidi="ar"/>
        </w:rPr>
        <w:t>9,302</w:t>
      </w:r>
      <w:r w:rsidRPr="00831C02">
        <w:rPr>
          <w:lang w:bidi="ar"/>
        </w:rPr>
        <w:t>元，成長</w:t>
      </w:r>
      <w:r w:rsidRPr="00831C02">
        <w:rPr>
          <w:lang w:bidi="ar"/>
        </w:rPr>
        <w:t>4.6%</w:t>
      </w:r>
      <w:r w:rsidRPr="00831C02">
        <w:rPr>
          <w:lang w:bidi="ar"/>
        </w:rPr>
        <w:t>。農村居民人均可支配收入</w:t>
      </w:r>
      <w:r w:rsidRPr="00831C02">
        <w:rPr>
          <w:lang w:bidi="ar"/>
        </w:rPr>
        <w:t>2</w:t>
      </w:r>
      <w:r w:rsidRPr="00831C02">
        <w:rPr>
          <w:lang w:bidi="ar"/>
        </w:rPr>
        <w:t>萬</w:t>
      </w:r>
      <w:r w:rsidRPr="00831C02">
        <w:rPr>
          <w:lang w:bidi="ar"/>
        </w:rPr>
        <w:t>3,119</w:t>
      </w:r>
      <w:r w:rsidRPr="00831C02">
        <w:rPr>
          <w:lang w:bidi="ar"/>
        </w:rPr>
        <w:t>元，較</w:t>
      </w:r>
      <w:r w:rsidRPr="00831C02">
        <w:rPr>
          <w:lang w:bidi="ar"/>
        </w:rPr>
        <w:t>2023</w:t>
      </w:r>
      <w:r w:rsidRPr="00831C02">
        <w:rPr>
          <w:lang w:bidi="ar"/>
        </w:rPr>
        <w:t>年成長</w:t>
      </w:r>
      <w:r w:rsidRPr="00831C02">
        <w:rPr>
          <w:lang w:bidi="ar"/>
        </w:rPr>
        <w:t>6.6%</w:t>
      </w:r>
      <w:r w:rsidRPr="00831C02">
        <w:rPr>
          <w:lang w:bidi="ar"/>
        </w:rPr>
        <w:t>，扣除價格因素，實際成長</w:t>
      </w:r>
      <w:r w:rsidRPr="00831C02">
        <w:rPr>
          <w:lang w:bidi="ar"/>
        </w:rPr>
        <w:t>6.3%</w:t>
      </w:r>
      <w:r w:rsidRPr="00831C02">
        <w:rPr>
          <w:lang w:bidi="ar"/>
        </w:rPr>
        <w:t>。農村居民人均可支配收入中位數</w:t>
      </w:r>
      <w:r w:rsidRPr="00831C02">
        <w:rPr>
          <w:lang w:bidi="ar"/>
        </w:rPr>
        <w:t>1</w:t>
      </w:r>
      <w:r w:rsidRPr="00831C02">
        <w:rPr>
          <w:lang w:bidi="ar"/>
        </w:rPr>
        <w:t>萬</w:t>
      </w:r>
      <w:r w:rsidRPr="00831C02">
        <w:rPr>
          <w:lang w:bidi="ar"/>
        </w:rPr>
        <w:t>9,605</w:t>
      </w:r>
      <w:r w:rsidRPr="00831C02">
        <w:rPr>
          <w:lang w:bidi="ar"/>
        </w:rPr>
        <w:t>元，成長</w:t>
      </w:r>
      <w:r w:rsidRPr="00831C02">
        <w:rPr>
          <w:lang w:bidi="ar"/>
        </w:rPr>
        <w:t>4.6%</w:t>
      </w:r>
      <w:r w:rsidRPr="00831C02">
        <w:rPr>
          <w:lang w:bidi="ar"/>
        </w:rPr>
        <w:t>。城鄉居民人均可支配收入比值為</w:t>
      </w:r>
      <w:r w:rsidRPr="00831C02">
        <w:rPr>
          <w:lang w:bidi="ar"/>
        </w:rPr>
        <w:t>2.34</w:t>
      </w:r>
      <w:r w:rsidRPr="00831C02">
        <w:rPr>
          <w:lang w:bidi="ar"/>
        </w:rPr>
        <w:t>，較</w:t>
      </w:r>
      <w:r w:rsidRPr="00831C02">
        <w:rPr>
          <w:lang w:bidi="ar"/>
        </w:rPr>
        <w:t>2023</w:t>
      </w:r>
      <w:r w:rsidRPr="00831C02">
        <w:rPr>
          <w:lang w:bidi="ar"/>
        </w:rPr>
        <w:t>年縮小</w:t>
      </w:r>
      <w:r w:rsidRPr="00831C02">
        <w:rPr>
          <w:lang w:bidi="ar"/>
        </w:rPr>
        <w:t>0.05</w:t>
      </w:r>
      <w:r w:rsidRPr="00831C02">
        <w:rPr>
          <w:lang w:bidi="ar"/>
        </w:rPr>
        <w:t>。</w:t>
      </w:r>
    </w:p>
    <w:p w:rsidR="007729B2" w:rsidRPr="00831C02" w:rsidRDefault="0005376B" w:rsidP="003D6B0D">
      <w:pPr>
        <w:pStyle w:val="afff0"/>
      </w:pPr>
      <w:r w:rsidRPr="00831C02">
        <w:rPr>
          <w:noProof/>
        </w:rPr>
        <w:drawing>
          <wp:inline distT="0" distB="0" distL="114300" distR="114300">
            <wp:extent cx="4193241" cy="2479675"/>
            <wp:effectExtent l="0" t="0" r="17145" b="15875"/>
            <wp:docPr id="78" name="图表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7729B2" w:rsidRPr="00831C02" w:rsidRDefault="0005376B" w:rsidP="003D6B0D">
      <w:pPr>
        <w:pStyle w:val="afff0"/>
      </w:pPr>
      <w:r w:rsidRPr="00831C02">
        <w:rPr>
          <w:noProof/>
        </w:rPr>
        <w:drawing>
          <wp:inline distT="0" distB="0" distL="114300" distR="114300">
            <wp:extent cx="4222750" cy="2483550"/>
            <wp:effectExtent l="0" t="0" r="6350" b="12065"/>
            <wp:docPr id="79" name="图表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7729B2" w:rsidRPr="00831C02" w:rsidRDefault="007729B2">
      <w:pPr>
        <w:ind w:firstLineChars="0" w:firstLine="487"/>
        <w:rPr>
          <w:lang w:bidi="ar"/>
        </w:rPr>
      </w:pPr>
    </w:p>
    <w:p w:rsidR="007729B2" w:rsidRPr="00831C02" w:rsidRDefault="0005376B">
      <w:pPr>
        <w:ind w:firstLineChars="0" w:firstLine="487"/>
        <w:rPr>
          <w:lang w:bidi="ar"/>
        </w:rPr>
      </w:pPr>
      <w:r w:rsidRPr="00831C02">
        <w:rPr>
          <w:lang w:bidi="ar"/>
        </w:rPr>
        <w:t>2024</w:t>
      </w:r>
      <w:r w:rsidRPr="00831C02">
        <w:rPr>
          <w:lang w:bidi="ar"/>
        </w:rPr>
        <w:t>全年全國居民人均消費支出人民幣（下同）</w:t>
      </w:r>
      <w:r w:rsidRPr="00831C02">
        <w:rPr>
          <w:lang w:bidi="ar"/>
        </w:rPr>
        <w:t>2</w:t>
      </w:r>
      <w:r w:rsidRPr="00831C02">
        <w:rPr>
          <w:lang w:bidi="ar"/>
        </w:rPr>
        <w:t>萬</w:t>
      </w:r>
      <w:r w:rsidRPr="00831C02">
        <w:rPr>
          <w:lang w:bidi="ar"/>
        </w:rPr>
        <w:t>8,227</w:t>
      </w:r>
      <w:r w:rsidRPr="00831C02">
        <w:rPr>
          <w:lang w:bidi="ar"/>
        </w:rPr>
        <w:t>元，較</w:t>
      </w:r>
      <w:r w:rsidRPr="00831C02">
        <w:rPr>
          <w:lang w:bidi="ar"/>
        </w:rPr>
        <w:t>2023</w:t>
      </w:r>
      <w:r w:rsidRPr="00831C02">
        <w:rPr>
          <w:lang w:bidi="ar"/>
        </w:rPr>
        <w:t>年成長</w:t>
      </w:r>
      <w:r w:rsidRPr="00831C02">
        <w:rPr>
          <w:lang w:bidi="ar"/>
        </w:rPr>
        <w:t>5.3%</w:t>
      </w:r>
      <w:r w:rsidRPr="00831C02">
        <w:rPr>
          <w:lang w:bidi="ar"/>
        </w:rPr>
        <w:t>，扣除價格因素，實際成長</w:t>
      </w:r>
      <w:r w:rsidRPr="00831C02">
        <w:rPr>
          <w:lang w:bidi="ar"/>
        </w:rPr>
        <w:t>5.1%</w:t>
      </w:r>
      <w:r w:rsidRPr="00831C02">
        <w:rPr>
          <w:lang w:bidi="ar"/>
        </w:rPr>
        <w:t>。其中，人均服務性消費支出</w:t>
      </w:r>
      <w:r w:rsidRPr="00831C02">
        <w:rPr>
          <w:lang w:bidi="ar"/>
        </w:rPr>
        <w:t>13,016</w:t>
      </w:r>
      <w:r w:rsidRPr="00831C02">
        <w:rPr>
          <w:lang w:bidi="ar"/>
        </w:rPr>
        <w:t>元，較</w:t>
      </w:r>
      <w:r w:rsidRPr="00831C02">
        <w:rPr>
          <w:lang w:bidi="ar"/>
        </w:rPr>
        <w:t>2023</w:t>
      </w:r>
      <w:r w:rsidRPr="00831C02">
        <w:rPr>
          <w:lang w:bidi="ar"/>
        </w:rPr>
        <w:t>年成長</w:t>
      </w:r>
      <w:r w:rsidRPr="00831C02">
        <w:rPr>
          <w:lang w:bidi="ar"/>
        </w:rPr>
        <w:t>7.4%</w:t>
      </w:r>
      <w:r w:rsidRPr="00831C02">
        <w:rPr>
          <w:lang w:bidi="ar"/>
        </w:rPr>
        <w:t>，</w:t>
      </w:r>
      <w:r w:rsidR="007B1523" w:rsidRPr="00831C02">
        <w:rPr>
          <w:lang w:bidi="ar"/>
        </w:rPr>
        <w:t>占</w:t>
      </w:r>
      <w:r w:rsidRPr="00831C02">
        <w:rPr>
          <w:lang w:bidi="ar"/>
        </w:rPr>
        <w:t>居民人均消費支出比重為</w:t>
      </w:r>
      <w:r w:rsidRPr="00831C02">
        <w:rPr>
          <w:lang w:bidi="ar"/>
        </w:rPr>
        <w:t>46.1%</w:t>
      </w:r>
      <w:r w:rsidRPr="00831C02">
        <w:rPr>
          <w:lang w:bidi="ar"/>
        </w:rPr>
        <w:t>。按常住地分，城鎮居民人均消費支出</w:t>
      </w:r>
      <w:r w:rsidRPr="00831C02">
        <w:rPr>
          <w:lang w:bidi="ar"/>
        </w:rPr>
        <w:t>3</w:t>
      </w:r>
      <w:r w:rsidRPr="00831C02">
        <w:rPr>
          <w:lang w:bidi="ar"/>
        </w:rPr>
        <w:t>萬</w:t>
      </w:r>
      <w:r w:rsidRPr="00831C02">
        <w:rPr>
          <w:lang w:bidi="ar"/>
        </w:rPr>
        <w:t>4,557</w:t>
      </w:r>
      <w:r w:rsidRPr="00831C02">
        <w:rPr>
          <w:lang w:bidi="ar"/>
        </w:rPr>
        <w:t>元，成長</w:t>
      </w:r>
      <w:r w:rsidRPr="00831C02">
        <w:rPr>
          <w:lang w:bidi="ar"/>
        </w:rPr>
        <w:t>4.7%</w:t>
      </w:r>
      <w:r w:rsidRPr="00831C02">
        <w:rPr>
          <w:lang w:bidi="ar"/>
        </w:rPr>
        <w:t>，扣除價格因素，實際成長</w:t>
      </w:r>
      <w:r w:rsidRPr="00831C02">
        <w:rPr>
          <w:lang w:bidi="ar"/>
        </w:rPr>
        <w:t>4.5%</w:t>
      </w:r>
      <w:r w:rsidRPr="00831C02">
        <w:rPr>
          <w:lang w:bidi="ar"/>
        </w:rPr>
        <w:t>；農村居民人均消費支出</w:t>
      </w:r>
      <w:r w:rsidRPr="00831C02">
        <w:rPr>
          <w:lang w:bidi="ar"/>
        </w:rPr>
        <w:t>1</w:t>
      </w:r>
      <w:r w:rsidRPr="00831C02">
        <w:rPr>
          <w:lang w:bidi="ar"/>
        </w:rPr>
        <w:t>萬</w:t>
      </w:r>
      <w:r w:rsidRPr="00831C02">
        <w:rPr>
          <w:lang w:bidi="ar"/>
        </w:rPr>
        <w:t>9,280</w:t>
      </w:r>
      <w:r w:rsidRPr="00831C02">
        <w:rPr>
          <w:lang w:bidi="ar"/>
        </w:rPr>
        <w:t>元，成長</w:t>
      </w:r>
      <w:r w:rsidRPr="00831C02">
        <w:rPr>
          <w:lang w:bidi="ar"/>
        </w:rPr>
        <w:t>6.1%</w:t>
      </w:r>
      <w:r w:rsidRPr="00831C02">
        <w:rPr>
          <w:lang w:bidi="ar"/>
        </w:rPr>
        <w:t>，扣除價格因素，實際成長</w:t>
      </w:r>
      <w:r w:rsidRPr="00831C02">
        <w:rPr>
          <w:lang w:bidi="ar"/>
        </w:rPr>
        <w:t>5.8%</w:t>
      </w:r>
      <w:r w:rsidRPr="00831C02">
        <w:rPr>
          <w:lang w:bidi="ar"/>
        </w:rPr>
        <w:t>。全國居民恩格爾係數為</w:t>
      </w:r>
      <w:r w:rsidRPr="00831C02">
        <w:rPr>
          <w:lang w:bidi="ar"/>
        </w:rPr>
        <w:t>29.8%</w:t>
      </w:r>
      <w:r w:rsidRPr="00831C02">
        <w:rPr>
          <w:lang w:bidi="ar"/>
        </w:rPr>
        <w:t>，其中城鎮為</w:t>
      </w:r>
      <w:r w:rsidRPr="00831C02">
        <w:rPr>
          <w:lang w:bidi="ar"/>
        </w:rPr>
        <w:t>28.8%</w:t>
      </w:r>
      <w:r w:rsidRPr="00831C02">
        <w:rPr>
          <w:lang w:bidi="ar"/>
        </w:rPr>
        <w:t>，農村為</w:t>
      </w:r>
      <w:r w:rsidRPr="00831C02">
        <w:rPr>
          <w:lang w:bidi="ar"/>
        </w:rPr>
        <w:t>32.3%</w:t>
      </w:r>
      <w:r w:rsidRPr="00831C02">
        <w:rPr>
          <w:lang w:bidi="ar"/>
        </w:rPr>
        <w:t>。</w:t>
      </w:r>
      <w:r w:rsidRPr="00831C02">
        <w:rPr>
          <w:lang w:bidi="ar"/>
        </w:rPr>
        <w:t> </w:t>
      </w:r>
    </w:p>
    <w:p w:rsidR="007729B2" w:rsidRPr="00831C02" w:rsidRDefault="0005376B">
      <w:pPr>
        <w:ind w:firstLineChars="0" w:firstLine="487"/>
        <w:rPr>
          <w:lang w:bidi="ar"/>
        </w:rPr>
      </w:pPr>
      <w:r w:rsidRPr="00831C02">
        <w:rPr>
          <w:lang w:bidi="ar"/>
        </w:rPr>
        <w:t>2024</w:t>
      </w:r>
      <w:r w:rsidRPr="00831C02">
        <w:rPr>
          <w:lang w:bidi="ar"/>
        </w:rPr>
        <w:t>年底全國參加城鎮職工基本養老保險人數</w:t>
      </w:r>
      <w:r w:rsidRPr="00831C02">
        <w:rPr>
          <w:lang w:bidi="ar"/>
        </w:rPr>
        <w:t>5.3449</w:t>
      </w:r>
      <w:r w:rsidRPr="00831C02">
        <w:rPr>
          <w:lang w:bidi="ar"/>
        </w:rPr>
        <w:t>億人，較</w:t>
      </w:r>
      <w:r w:rsidRPr="00831C02">
        <w:rPr>
          <w:lang w:bidi="ar"/>
        </w:rPr>
        <w:t>2023</w:t>
      </w:r>
      <w:r w:rsidRPr="00831C02">
        <w:rPr>
          <w:lang w:bidi="ar"/>
        </w:rPr>
        <w:t>年底增加</w:t>
      </w:r>
      <w:r w:rsidRPr="00831C02">
        <w:rPr>
          <w:lang w:bidi="ar"/>
        </w:rPr>
        <w:t>1,329</w:t>
      </w:r>
      <w:r w:rsidRPr="00831C02">
        <w:rPr>
          <w:lang w:bidi="ar"/>
        </w:rPr>
        <w:t>萬人。參加城鄉居民基本養老保險人數</w:t>
      </w:r>
      <w:r w:rsidRPr="00831C02">
        <w:rPr>
          <w:lang w:bidi="ar"/>
        </w:rPr>
        <w:t>5.383</w:t>
      </w:r>
      <w:r w:rsidRPr="00831C02">
        <w:rPr>
          <w:lang w:bidi="ar"/>
        </w:rPr>
        <w:t>億人，減少</w:t>
      </w:r>
      <w:r w:rsidRPr="00831C02">
        <w:rPr>
          <w:lang w:bidi="ar"/>
        </w:rPr>
        <w:t>692</w:t>
      </w:r>
      <w:r w:rsidRPr="00831C02">
        <w:rPr>
          <w:lang w:bidi="ar"/>
        </w:rPr>
        <w:t>萬人。參加基本醫療保險人數</w:t>
      </w:r>
      <w:r w:rsidRPr="00831C02">
        <w:rPr>
          <w:lang w:bidi="ar"/>
        </w:rPr>
        <w:t>13.2638</w:t>
      </w:r>
      <w:r w:rsidRPr="00831C02">
        <w:rPr>
          <w:lang w:bidi="ar"/>
        </w:rPr>
        <w:t>億人，其中參加職工基本醫療保險人數</w:t>
      </w:r>
      <w:r w:rsidRPr="00831C02">
        <w:rPr>
          <w:lang w:bidi="ar"/>
        </w:rPr>
        <w:t>3.792</w:t>
      </w:r>
      <w:r w:rsidRPr="00831C02">
        <w:rPr>
          <w:lang w:bidi="ar"/>
        </w:rPr>
        <w:t>億人，參加城鄉居民基本醫療保險人數</w:t>
      </w:r>
      <w:r w:rsidRPr="00831C02">
        <w:rPr>
          <w:lang w:bidi="ar"/>
        </w:rPr>
        <w:t>9.4718</w:t>
      </w:r>
      <w:r w:rsidRPr="00831C02">
        <w:rPr>
          <w:lang w:bidi="ar"/>
        </w:rPr>
        <w:t>億人。參加失業保險人數</w:t>
      </w:r>
      <w:r w:rsidRPr="00831C02">
        <w:rPr>
          <w:lang w:bidi="ar"/>
        </w:rPr>
        <w:t>2.4589</w:t>
      </w:r>
      <w:r w:rsidRPr="00831C02">
        <w:rPr>
          <w:lang w:bidi="ar"/>
        </w:rPr>
        <w:t>億人，增加</w:t>
      </w:r>
      <w:r w:rsidRPr="00831C02">
        <w:rPr>
          <w:lang w:bidi="ar"/>
        </w:rPr>
        <w:t>216</w:t>
      </w:r>
      <w:r w:rsidRPr="00831C02">
        <w:rPr>
          <w:lang w:bidi="ar"/>
        </w:rPr>
        <w:t>萬人。參加工傷保險人數</w:t>
      </w:r>
      <w:r w:rsidRPr="00831C02">
        <w:rPr>
          <w:lang w:bidi="ar"/>
        </w:rPr>
        <w:t>3.0398</w:t>
      </w:r>
      <w:r w:rsidRPr="00831C02">
        <w:rPr>
          <w:lang w:bidi="ar"/>
        </w:rPr>
        <w:t>億人，增加</w:t>
      </w:r>
      <w:r w:rsidRPr="00831C02">
        <w:rPr>
          <w:lang w:bidi="ar"/>
        </w:rPr>
        <w:t>224</w:t>
      </w:r>
      <w:r w:rsidRPr="00831C02">
        <w:rPr>
          <w:lang w:bidi="ar"/>
        </w:rPr>
        <w:t>萬人。參加生育保險人數</w:t>
      </w:r>
      <w:r w:rsidRPr="00831C02">
        <w:rPr>
          <w:lang w:bidi="ar"/>
        </w:rPr>
        <w:t>2.5298</w:t>
      </w:r>
      <w:r w:rsidRPr="00831C02">
        <w:rPr>
          <w:lang w:bidi="ar"/>
        </w:rPr>
        <w:t>億人。年底全國共有</w:t>
      </w:r>
      <w:r w:rsidRPr="00831C02">
        <w:rPr>
          <w:lang w:bidi="ar"/>
        </w:rPr>
        <w:t>625</w:t>
      </w:r>
      <w:r w:rsidRPr="00831C02">
        <w:rPr>
          <w:lang w:bidi="ar"/>
        </w:rPr>
        <w:t>萬人享受城市最低生活保障，</w:t>
      </w:r>
      <w:r w:rsidRPr="00831C02">
        <w:rPr>
          <w:lang w:bidi="ar"/>
        </w:rPr>
        <w:t>3,362</w:t>
      </w:r>
      <w:r w:rsidRPr="00831C02">
        <w:rPr>
          <w:lang w:bidi="ar"/>
        </w:rPr>
        <w:t>萬人享受農村最低生活保障，</w:t>
      </w:r>
      <w:r w:rsidRPr="00831C02">
        <w:rPr>
          <w:lang w:bidi="ar"/>
        </w:rPr>
        <w:t>439</w:t>
      </w:r>
      <w:r w:rsidRPr="00831C02">
        <w:rPr>
          <w:lang w:bidi="ar"/>
        </w:rPr>
        <w:t>萬人享受農村特困人員救助供養，全年臨時救助</w:t>
      </w:r>
      <w:r w:rsidRPr="00831C02">
        <w:rPr>
          <w:lang w:bidi="ar"/>
        </w:rPr>
        <w:t>772</w:t>
      </w:r>
      <w:r w:rsidRPr="00831C02">
        <w:rPr>
          <w:lang w:bidi="ar"/>
        </w:rPr>
        <w:t>萬人次。</w:t>
      </w:r>
      <w:r w:rsidRPr="00831C02">
        <w:rPr>
          <w:lang w:bidi="ar"/>
        </w:rPr>
        <w:t>2024</w:t>
      </w:r>
      <w:r w:rsidRPr="00831C02">
        <w:rPr>
          <w:lang w:bidi="ar"/>
        </w:rPr>
        <w:t>全年領取國家定期撫恤金、定期生活補助金的退役軍人和其他優撫對象</w:t>
      </w:r>
      <w:r w:rsidRPr="00831C02">
        <w:rPr>
          <w:lang w:bidi="ar"/>
        </w:rPr>
        <w:t>822</w:t>
      </w:r>
      <w:r w:rsidRPr="00831C02">
        <w:rPr>
          <w:lang w:bidi="ar"/>
        </w:rPr>
        <w:t>萬人。</w:t>
      </w:r>
    </w:p>
    <w:p w:rsidR="007729B2" w:rsidRPr="00831C02" w:rsidRDefault="0005376B">
      <w:pPr>
        <w:ind w:firstLineChars="0" w:firstLine="487"/>
        <w:rPr>
          <w:lang w:bidi="ar"/>
        </w:rPr>
      </w:pPr>
      <w:r w:rsidRPr="00831C02">
        <w:rPr>
          <w:lang w:bidi="ar"/>
        </w:rPr>
        <w:t>2024</w:t>
      </w:r>
      <w:r w:rsidRPr="00831C02">
        <w:rPr>
          <w:lang w:bidi="ar"/>
        </w:rPr>
        <w:t>年底</w:t>
      </w:r>
      <w:r w:rsidRPr="00831C02">
        <w:rPr>
          <w:lang w:eastAsia="zh-TW" w:bidi="ar"/>
        </w:rPr>
        <w:t>全國共有各類提供住宿的民政服務機構</w:t>
      </w:r>
      <w:r w:rsidRPr="00831C02">
        <w:rPr>
          <w:lang w:eastAsia="zh-TW" w:bidi="ar"/>
        </w:rPr>
        <w:t>4.3</w:t>
      </w:r>
      <w:r w:rsidRPr="00831C02">
        <w:rPr>
          <w:lang w:eastAsia="zh-TW" w:bidi="ar"/>
        </w:rPr>
        <w:t>萬個，其中養老機構</w:t>
      </w:r>
      <w:r w:rsidRPr="00831C02">
        <w:rPr>
          <w:lang w:eastAsia="zh-TW" w:bidi="ar"/>
        </w:rPr>
        <w:t>4.0</w:t>
      </w:r>
      <w:r w:rsidRPr="00831C02">
        <w:rPr>
          <w:lang w:eastAsia="zh-TW" w:bidi="ar"/>
        </w:rPr>
        <w:t>萬個，兒童福利和救助保護機構</w:t>
      </w:r>
      <w:r w:rsidRPr="00831C02">
        <w:rPr>
          <w:lang w:eastAsia="zh-TW" w:bidi="ar"/>
        </w:rPr>
        <w:t>1,045</w:t>
      </w:r>
      <w:r w:rsidRPr="00831C02">
        <w:rPr>
          <w:lang w:eastAsia="zh-TW" w:bidi="ar"/>
        </w:rPr>
        <w:t>個。</w:t>
      </w:r>
      <w:r w:rsidRPr="00831C02">
        <w:rPr>
          <w:lang w:bidi="ar"/>
        </w:rPr>
        <w:t>民政服務床位</w:t>
      </w:r>
      <w:r w:rsidRPr="00831C02">
        <w:rPr>
          <w:lang w:bidi="ar"/>
        </w:rPr>
        <w:t>825.3</w:t>
      </w:r>
      <w:r w:rsidRPr="00831C02">
        <w:rPr>
          <w:lang w:bidi="ar"/>
        </w:rPr>
        <w:t>萬張，其中養老服務床位</w:t>
      </w:r>
      <w:r w:rsidRPr="00831C02">
        <w:rPr>
          <w:lang w:bidi="ar"/>
        </w:rPr>
        <w:t>799.1</w:t>
      </w:r>
      <w:r w:rsidRPr="00831C02">
        <w:rPr>
          <w:lang w:bidi="ar"/>
        </w:rPr>
        <w:t>萬張，兒童福利和救助保護機構床位</w:t>
      </w:r>
      <w:r w:rsidRPr="00831C02">
        <w:rPr>
          <w:lang w:bidi="ar"/>
        </w:rPr>
        <w:t>9.7</w:t>
      </w:r>
      <w:r w:rsidRPr="00831C02">
        <w:rPr>
          <w:lang w:bidi="ar"/>
        </w:rPr>
        <w:t>萬張。</w:t>
      </w:r>
    </w:p>
    <w:p w:rsidR="007729B2" w:rsidRPr="00831C02" w:rsidRDefault="0005376B" w:rsidP="003D6B0D">
      <w:pPr>
        <w:pStyle w:val="afe"/>
        <w:spacing w:before="257" w:after="257"/>
        <w:ind w:left="632" w:hanging="632"/>
        <w:rPr>
          <w:color w:val="auto"/>
        </w:rPr>
      </w:pPr>
      <w:bookmarkStart w:id="12" w:name="_Toc205940359"/>
      <w:r w:rsidRPr="00831C02">
        <w:rPr>
          <w:color w:val="auto"/>
        </w:rPr>
        <w:lastRenderedPageBreak/>
        <w:t>十、科學技術和教育</w:t>
      </w:r>
      <w:bookmarkEnd w:id="12"/>
    </w:p>
    <w:p w:rsidR="007729B2" w:rsidRPr="00831C02" w:rsidRDefault="0005376B">
      <w:pPr>
        <w:ind w:firstLine="472"/>
        <w:rPr>
          <w:lang w:bidi="ar"/>
        </w:rPr>
      </w:pPr>
      <w:r w:rsidRPr="00831C02">
        <w:rPr>
          <w:lang w:bidi="ar"/>
        </w:rPr>
        <w:t>2024</w:t>
      </w:r>
      <w:r w:rsidRPr="00831C02">
        <w:rPr>
          <w:lang w:bidi="ar"/>
        </w:rPr>
        <w:t>全年研究與試驗發展（</w:t>
      </w:r>
      <w:r w:rsidRPr="00831C02">
        <w:rPr>
          <w:lang w:bidi="ar"/>
        </w:rPr>
        <w:t>R&amp;D</w:t>
      </w:r>
      <w:r w:rsidRPr="00831C02">
        <w:rPr>
          <w:lang w:bidi="ar"/>
        </w:rPr>
        <w:t>）經費支出人民幣（下同）</w:t>
      </w:r>
      <w:r w:rsidRPr="00831C02">
        <w:rPr>
          <w:lang w:bidi="ar"/>
        </w:rPr>
        <w:t>3.6130</w:t>
      </w:r>
      <w:r w:rsidRPr="00831C02">
        <w:rPr>
          <w:lang w:bidi="ar"/>
        </w:rPr>
        <w:t>兆元，較</w:t>
      </w:r>
      <w:r w:rsidRPr="00831C02">
        <w:rPr>
          <w:lang w:bidi="ar"/>
        </w:rPr>
        <w:t>2023</w:t>
      </w:r>
      <w:r w:rsidRPr="00831C02">
        <w:rPr>
          <w:lang w:bidi="ar"/>
        </w:rPr>
        <w:t>年成長</w:t>
      </w:r>
      <w:r w:rsidRPr="00831C02">
        <w:rPr>
          <w:lang w:bidi="ar"/>
        </w:rPr>
        <w:t>8.3%</w:t>
      </w:r>
      <w:r w:rsidRPr="00831C02">
        <w:rPr>
          <w:lang w:bidi="ar"/>
        </w:rPr>
        <w:t>，與國內生產總值之比為</w:t>
      </w:r>
      <w:r w:rsidRPr="00831C02">
        <w:rPr>
          <w:lang w:bidi="ar"/>
        </w:rPr>
        <w:t>2.68%</w:t>
      </w:r>
      <w:r w:rsidRPr="00831C02">
        <w:rPr>
          <w:lang w:bidi="ar"/>
        </w:rPr>
        <w:t>，其中基礎研究經費</w:t>
      </w:r>
      <w:r w:rsidRPr="00831C02">
        <w:rPr>
          <w:lang w:bidi="ar"/>
        </w:rPr>
        <w:t>2,497</w:t>
      </w:r>
      <w:r w:rsidRPr="00831C02">
        <w:rPr>
          <w:lang w:bidi="ar"/>
        </w:rPr>
        <w:t>億元，較</w:t>
      </w:r>
      <w:r w:rsidRPr="00831C02">
        <w:rPr>
          <w:lang w:bidi="ar"/>
        </w:rPr>
        <w:t>2023</w:t>
      </w:r>
      <w:r w:rsidRPr="00831C02">
        <w:rPr>
          <w:lang w:bidi="ar"/>
        </w:rPr>
        <w:t>年成長</w:t>
      </w:r>
      <w:r w:rsidRPr="00831C02">
        <w:rPr>
          <w:lang w:bidi="ar"/>
        </w:rPr>
        <w:t>10.5%</w:t>
      </w:r>
      <w:r w:rsidRPr="00831C02">
        <w:rPr>
          <w:lang w:bidi="ar"/>
        </w:rPr>
        <w:t>，</w:t>
      </w:r>
      <w:r w:rsidR="007B1523" w:rsidRPr="00831C02">
        <w:rPr>
          <w:lang w:bidi="ar"/>
        </w:rPr>
        <w:t>占</w:t>
      </w:r>
      <w:r w:rsidRPr="00831C02">
        <w:rPr>
          <w:lang w:bidi="ar"/>
        </w:rPr>
        <w:t>R&amp;D</w:t>
      </w:r>
      <w:r w:rsidRPr="00831C02">
        <w:rPr>
          <w:lang w:bidi="ar"/>
        </w:rPr>
        <w:t>經費支出比重為</w:t>
      </w:r>
      <w:r w:rsidRPr="00831C02">
        <w:rPr>
          <w:lang w:bidi="ar"/>
        </w:rPr>
        <w:t>6.91%</w:t>
      </w:r>
      <w:r w:rsidRPr="00831C02">
        <w:rPr>
          <w:lang w:bidi="ar"/>
        </w:rPr>
        <w:t>。國家自然科學基金共資助</w:t>
      </w:r>
      <w:r w:rsidRPr="00831C02">
        <w:rPr>
          <w:lang w:bidi="ar"/>
        </w:rPr>
        <w:t>5.49</w:t>
      </w:r>
      <w:r w:rsidRPr="00831C02">
        <w:rPr>
          <w:lang w:bidi="ar"/>
        </w:rPr>
        <w:t>萬個專案。截至</w:t>
      </w:r>
      <w:r w:rsidRPr="00831C02">
        <w:rPr>
          <w:lang w:bidi="ar"/>
        </w:rPr>
        <w:t>2024</w:t>
      </w:r>
      <w:r w:rsidRPr="00831C02">
        <w:rPr>
          <w:lang w:bidi="ar"/>
        </w:rPr>
        <w:t>年底，納入新序列管理的國家工程研究中心</w:t>
      </w:r>
      <w:r w:rsidRPr="00831C02">
        <w:rPr>
          <w:lang w:bidi="ar"/>
        </w:rPr>
        <w:t>206</w:t>
      </w:r>
      <w:r w:rsidRPr="00831C02">
        <w:rPr>
          <w:lang w:bidi="ar"/>
        </w:rPr>
        <w:t>個，國家發展改革委認定的企業技術中心</w:t>
      </w:r>
      <w:r w:rsidRPr="00831C02">
        <w:rPr>
          <w:lang w:bidi="ar"/>
        </w:rPr>
        <w:t>1,798</w:t>
      </w:r>
      <w:r w:rsidRPr="00831C02">
        <w:rPr>
          <w:lang w:bidi="ar"/>
        </w:rPr>
        <w:t>家。國家科技成果轉化引導基金累計設立</w:t>
      </w:r>
      <w:r w:rsidRPr="00831C02">
        <w:rPr>
          <w:lang w:bidi="ar"/>
        </w:rPr>
        <w:t>36</w:t>
      </w:r>
      <w:r w:rsidRPr="00831C02">
        <w:rPr>
          <w:lang w:bidi="ar"/>
        </w:rPr>
        <w:t>只子基金，資金總規模</w:t>
      </w:r>
      <w:r w:rsidRPr="00831C02">
        <w:rPr>
          <w:lang w:bidi="ar"/>
        </w:rPr>
        <w:t>624</w:t>
      </w:r>
      <w:r w:rsidRPr="00831C02">
        <w:rPr>
          <w:lang w:bidi="ar"/>
        </w:rPr>
        <w:t>億元。國家級科技企業孵化器</w:t>
      </w:r>
      <w:r w:rsidRPr="00831C02">
        <w:rPr>
          <w:lang w:bidi="ar"/>
        </w:rPr>
        <w:t>1,606</w:t>
      </w:r>
      <w:r w:rsidRPr="00831C02">
        <w:rPr>
          <w:lang w:bidi="ar"/>
        </w:rPr>
        <w:t>家，國家備案眾創空間</w:t>
      </w:r>
      <w:r w:rsidRPr="00831C02">
        <w:rPr>
          <w:lang w:bidi="ar"/>
        </w:rPr>
        <w:t>2,376</w:t>
      </w:r>
      <w:r w:rsidRPr="00831C02">
        <w:rPr>
          <w:lang w:bidi="ar"/>
        </w:rPr>
        <w:t>家。</w:t>
      </w:r>
      <w:r w:rsidRPr="00831C02">
        <w:rPr>
          <w:lang w:bidi="ar"/>
        </w:rPr>
        <w:t>2024</w:t>
      </w:r>
      <w:r w:rsidRPr="00831C02">
        <w:rPr>
          <w:lang w:bidi="ar"/>
        </w:rPr>
        <w:t>全年授予發明專利權</w:t>
      </w:r>
      <w:r w:rsidRPr="00831C02">
        <w:rPr>
          <w:lang w:bidi="ar"/>
        </w:rPr>
        <w:t>104.5</w:t>
      </w:r>
      <w:r w:rsidRPr="00831C02">
        <w:rPr>
          <w:lang w:bidi="ar"/>
        </w:rPr>
        <w:t>萬件，較</w:t>
      </w:r>
      <w:r w:rsidRPr="00831C02">
        <w:rPr>
          <w:lang w:bidi="ar"/>
        </w:rPr>
        <w:t>2023</w:t>
      </w:r>
      <w:r w:rsidRPr="00831C02">
        <w:rPr>
          <w:lang w:bidi="ar"/>
        </w:rPr>
        <w:t>年成長</w:t>
      </w:r>
      <w:r w:rsidRPr="00831C02">
        <w:rPr>
          <w:lang w:bidi="ar"/>
        </w:rPr>
        <w:t>13.5%</w:t>
      </w:r>
      <w:r w:rsidRPr="00831C02">
        <w:rPr>
          <w:lang w:bidi="ar"/>
        </w:rPr>
        <w:t>。</w:t>
      </w:r>
      <w:r w:rsidRPr="00831C02">
        <w:rPr>
          <w:lang w:bidi="ar"/>
        </w:rPr>
        <w:t>PCT</w:t>
      </w:r>
      <w:r w:rsidRPr="00831C02">
        <w:rPr>
          <w:lang w:bidi="ar"/>
        </w:rPr>
        <w:t>專利申請受理量</w:t>
      </w:r>
      <w:r w:rsidRPr="00831C02">
        <w:rPr>
          <w:lang w:bidi="ar"/>
        </w:rPr>
        <w:t>7.5</w:t>
      </w:r>
      <w:r w:rsidRPr="00831C02">
        <w:rPr>
          <w:lang w:bidi="ar"/>
        </w:rPr>
        <w:t>萬件。截至年底，有效發明專利</w:t>
      </w:r>
      <w:r w:rsidRPr="00831C02">
        <w:rPr>
          <w:lang w:bidi="ar"/>
        </w:rPr>
        <w:t>568.9</w:t>
      </w:r>
      <w:r w:rsidRPr="00831C02">
        <w:rPr>
          <w:lang w:bidi="ar"/>
        </w:rPr>
        <w:t>萬件，較</w:t>
      </w:r>
      <w:r w:rsidRPr="00831C02">
        <w:rPr>
          <w:lang w:bidi="ar"/>
        </w:rPr>
        <w:t>2023</w:t>
      </w:r>
      <w:r w:rsidRPr="00831C02">
        <w:rPr>
          <w:lang w:bidi="ar"/>
        </w:rPr>
        <w:t>年底成長</w:t>
      </w:r>
      <w:r w:rsidRPr="00831C02">
        <w:rPr>
          <w:lang w:bidi="ar"/>
        </w:rPr>
        <w:t>14.0%</w:t>
      </w:r>
      <w:r w:rsidRPr="00831C02">
        <w:rPr>
          <w:lang w:bidi="ar"/>
        </w:rPr>
        <w:t>。每萬人口高價值發明專利擁有量</w:t>
      </w:r>
      <w:r w:rsidRPr="00831C02">
        <w:rPr>
          <w:lang w:bidi="ar"/>
        </w:rPr>
        <w:t>14</w:t>
      </w:r>
      <w:r w:rsidRPr="00831C02">
        <w:rPr>
          <w:lang w:bidi="ar"/>
        </w:rPr>
        <w:t>件。</w:t>
      </w:r>
      <w:r w:rsidRPr="00831C02">
        <w:rPr>
          <w:lang w:bidi="ar"/>
        </w:rPr>
        <w:t>2024</w:t>
      </w:r>
      <w:r w:rsidRPr="00831C02">
        <w:rPr>
          <w:lang w:bidi="ar"/>
        </w:rPr>
        <w:t>全年商標註冊</w:t>
      </w:r>
      <w:r w:rsidRPr="00831C02">
        <w:rPr>
          <w:lang w:bidi="ar"/>
        </w:rPr>
        <w:t>478.1</w:t>
      </w:r>
      <w:r w:rsidRPr="00831C02">
        <w:rPr>
          <w:lang w:bidi="ar"/>
        </w:rPr>
        <w:t>萬件，較</w:t>
      </w:r>
      <w:r w:rsidRPr="00831C02">
        <w:rPr>
          <w:lang w:bidi="ar"/>
        </w:rPr>
        <w:t>2023</w:t>
      </w:r>
      <w:r w:rsidRPr="00831C02">
        <w:rPr>
          <w:lang w:bidi="ar"/>
        </w:rPr>
        <w:t>年成長</w:t>
      </w:r>
      <w:r w:rsidRPr="00831C02">
        <w:rPr>
          <w:lang w:bidi="ar"/>
        </w:rPr>
        <w:t>9.1%</w:t>
      </w:r>
      <w:r w:rsidRPr="00831C02">
        <w:rPr>
          <w:lang w:bidi="ar"/>
        </w:rPr>
        <w:t>。</w:t>
      </w:r>
      <w:r w:rsidRPr="00831C02">
        <w:rPr>
          <w:lang w:bidi="ar"/>
        </w:rPr>
        <w:t>2024</w:t>
      </w:r>
      <w:r w:rsidRPr="00831C02">
        <w:rPr>
          <w:lang w:bidi="ar"/>
        </w:rPr>
        <w:t>全年共簽訂技術合同</w:t>
      </w:r>
      <w:r w:rsidRPr="00831C02">
        <w:rPr>
          <w:lang w:bidi="ar"/>
        </w:rPr>
        <w:t>99</w:t>
      </w:r>
      <w:r w:rsidRPr="00831C02">
        <w:rPr>
          <w:lang w:bidi="ar"/>
        </w:rPr>
        <w:t>萬項，技術合同成交金額</w:t>
      </w:r>
      <w:r w:rsidRPr="00831C02">
        <w:rPr>
          <w:lang w:bidi="ar"/>
        </w:rPr>
        <w:t>6.8354</w:t>
      </w:r>
      <w:r w:rsidRPr="00831C02">
        <w:rPr>
          <w:lang w:bidi="ar"/>
        </w:rPr>
        <w:t>兆元，較</w:t>
      </w:r>
      <w:r w:rsidRPr="00831C02">
        <w:rPr>
          <w:lang w:bidi="ar"/>
        </w:rPr>
        <w:t>2023</w:t>
      </w:r>
      <w:r w:rsidRPr="00831C02">
        <w:rPr>
          <w:lang w:bidi="ar"/>
        </w:rPr>
        <w:t>年成長</w:t>
      </w:r>
      <w:r w:rsidRPr="00831C02">
        <w:rPr>
          <w:lang w:bidi="ar"/>
        </w:rPr>
        <w:t>11.2%</w:t>
      </w:r>
      <w:r w:rsidRPr="00831C02">
        <w:rPr>
          <w:lang w:bidi="ar"/>
        </w:rPr>
        <w:t>。公民具備科學素質的比例達到</w:t>
      </w:r>
      <w:r w:rsidRPr="00831C02">
        <w:rPr>
          <w:lang w:bidi="ar"/>
        </w:rPr>
        <w:t>15.37%</w:t>
      </w:r>
      <w:r w:rsidRPr="00831C02">
        <w:rPr>
          <w:lang w:bidi="ar"/>
        </w:rPr>
        <w:t>。</w:t>
      </w:r>
    </w:p>
    <w:p w:rsidR="007729B2" w:rsidRPr="00831C02" w:rsidRDefault="0005376B">
      <w:pPr>
        <w:ind w:firstLine="472"/>
        <w:rPr>
          <w:lang w:eastAsia="zh-TW" w:bidi="ar"/>
        </w:rPr>
      </w:pPr>
      <w:r w:rsidRPr="00831C02">
        <w:rPr>
          <w:noProof/>
        </w:rPr>
        <w:drawing>
          <wp:inline distT="0" distB="0" distL="114300" distR="114300">
            <wp:extent cx="4749800" cy="2790825"/>
            <wp:effectExtent l="0" t="0" r="12700" b="9525"/>
            <wp:docPr id="80" name="图表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7729B2" w:rsidRPr="00831C02" w:rsidRDefault="007729B2">
      <w:pPr>
        <w:ind w:firstLine="472"/>
        <w:rPr>
          <w:lang w:eastAsia="zh-TW" w:bidi="ar"/>
        </w:rPr>
      </w:pPr>
    </w:p>
    <w:p w:rsidR="007729B2" w:rsidRPr="00831C02" w:rsidRDefault="0005376B" w:rsidP="003D6B0D">
      <w:pPr>
        <w:pStyle w:val="aff7"/>
        <w:pageBreakBefore/>
        <w:spacing w:before="514"/>
        <w:rPr>
          <w:shd w:val="clear" w:color="auto" w:fill="FFFFFF"/>
        </w:rPr>
      </w:pPr>
      <w:r w:rsidRPr="00831C02">
        <w:rPr>
          <w:shd w:val="clear" w:color="auto" w:fill="FFFFFF"/>
        </w:rPr>
        <w:lastRenderedPageBreak/>
        <w:t>表</w:t>
      </w:r>
      <w:r w:rsidRPr="00831C02">
        <w:rPr>
          <w:shd w:val="clear" w:color="auto" w:fill="FFFFFF"/>
        </w:rPr>
        <w:t>16</w:t>
      </w:r>
      <w:r w:rsidRPr="00831C02">
        <w:rPr>
          <w:shd w:val="clear" w:color="auto" w:fill="FFFFFF"/>
        </w:rPr>
        <w:t xml:space="preserve">　</w:t>
      </w:r>
      <w:r w:rsidRPr="00831C02">
        <w:rPr>
          <w:shd w:val="clear" w:color="auto" w:fill="FFFFFF"/>
        </w:rPr>
        <w:t>2024</w:t>
      </w:r>
      <w:r w:rsidRPr="00831C02">
        <w:rPr>
          <w:shd w:val="clear" w:color="auto" w:fill="FFFFFF"/>
        </w:rPr>
        <w:t>年專利授權和有效專利情況</w:t>
      </w:r>
    </w:p>
    <w:tbl>
      <w:tblPr>
        <w:tblW w:w="0" w:type="auto"/>
        <w:tblCellMar>
          <w:top w:w="15" w:type="dxa"/>
          <w:left w:w="15" w:type="dxa"/>
          <w:bottom w:w="15" w:type="dxa"/>
          <w:right w:w="15" w:type="dxa"/>
        </w:tblCellMar>
        <w:tblLook w:val="04A0" w:firstRow="1" w:lastRow="0" w:firstColumn="1" w:lastColumn="0" w:noHBand="0" w:noVBand="1"/>
      </w:tblPr>
      <w:tblGrid>
        <w:gridCol w:w="3782"/>
        <w:gridCol w:w="2379"/>
        <w:gridCol w:w="2343"/>
      </w:tblGrid>
      <w:tr w:rsidR="00831C02" w:rsidRPr="00831C02">
        <w:trPr>
          <w:trHeight w:val="567"/>
          <w:tblHeader/>
        </w:trPr>
        <w:tc>
          <w:tcPr>
            <w:tcW w:w="4332" w:type="dxa"/>
            <w:tcBorders>
              <w:top w:val="single" w:sz="12" w:space="0" w:color="000000" w:themeColor="text1"/>
              <w:left w:val="single" w:sz="0"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vAlign w:val="center"/>
          </w:tcPr>
          <w:p w:rsidR="007729B2" w:rsidRPr="00831C02" w:rsidRDefault="0005376B" w:rsidP="003D6B0D">
            <w:pPr>
              <w:pStyle w:val="afff0"/>
              <w:rPr>
                <w:lang w:bidi="ar"/>
              </w:rPr>
            </w:pPr>
            <w:r w:rsidRPr="00831C02">
              <w:rPr>
                <w:lang w:bidi="ar"/>
              </w:rPr>
              <w:t>指標</w:t>
            </w:r>
          </w:p>
        </w:tc>
        <w:tc>
          <w:tcPr>
            <w:tcW w:w="2634" w:type="dxa"/>
            <w:tcBorders>
              <w:top w:val="single" w:sz="12"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vAlign w:val="center"/>
          </w:tcPr>
          <w:p w:rsidR="007729B2" w:rsidRPr="00831C02" w:rsidRDefault="0005376B" w:rsidP="003D6B0D">
            <w:pPr>
              <w:pStyle w:val="afff0"/>
              <w:rPr>
                <w:lang w:bidi="ar"/>
              </w:rPr>
            </w:pPr>
            <w:r w:rsidRPr="00831C02">
              <w:rPr>
                <w:lang w:bidi="ar"/>
              </w:rPr>
              <w:t>專利數（萬件）</w:t>
            </w:r>
          </w:p>
        </w:tc>
        <w:tc>
          <w:tcPr>
            <w:tcW w:w="2641" w:type="dxa"/>
            <w:tcBorders>
              <w:top w:val="single" w:sz="12" w:space="0" w:color="000000" w:themeColor="text1"/>
              <w:left w:val="single" w:sz="6" w:space="0" w:color="000000" w:themeColor="text1"/>
              <w:bottom w:val="single" w:sz="6" w:space="0" w:color="000000" w:themeColor="text1"/>
              <w:right w:val="single" w:sz="0" w:space="0" w:color="000000" w:themeColor="text1"/>
            </w:tcBorders>
            <w:shd w:val="clear" w:color="auto" w:fill="auto"/>
            <w:tcMar>
              <w:top w:w="0" w:type="dxa"/>
              <w:left w:w="0" w:type="dxa"/>
              <w:bottom w:w="0" w:type="dxa"/>
              <w:right w:w="0" w:type="dxa"/>
            </w:tcMar>
            <w:vAlign w:val="center"/>
          </w:tcPr>
          <w:p w:rsidR="007729B2" w:rsidRPr="00831C02" w:rsidRDefault="0005376B" w:rsidP="003D6B0D">
            <w:pPr>
              <w:pStyle w:val="afff0"/>
              <w:rPr>
                <w:lang w:bidi="ar"/>
              </w:rPr>
            </w:pPr>
            <w:r w:rsidRPr="00831C02">
              <w:rPr>
                <w:lang w:bidi="ar"/>
              </w:rPr>
              <w:t>較</w:t>
            </w:r>
            <w:r w:rsidRPr="00831C02">
              <w:rPr>
                <w:lang w:bidi="ar"/>
              </w:rPr>
              <w:t>2023</w:t>
            </w:r>
            <w:r w:rsidRPr="00831C02">
              <w:rPr>
                <w:lang w:bidi="ar"/>
              </w:rPr>
              <w:t>年成長（</w:t>
            </w:r>
            <w:r w:rsidRPr="00831C02">
              <w:rPr>
                <w:lang w:bidi="ar"/>
              </w:rPr>
              <w:t>%</w:t>
            </w:r>
            <w:r w:rsidRPr="00831C02">
              <w:rPr>
                <w:lang w:bidi="ar"/>
              </w:rPr>
              <w:t>）</w:t>
            </w:r>
          </w:p>
        </w:tc>
      </w:tr>
      <w:tr w:rsidR="00831C02" w:rsidRPr="00831C02">
        <w:trPr>
          <w:trHeight w:val="283"/>
        </w:trPr>
        <w:tc>
          <w:tcPr>
            <w:tcW w:w="4332" w:type="dxa"/>
            <w:tcBorders>
              <w:top w:val="single" w:sz="6" w:space="0" w:color="000000" w:themeColor="text1"/>
              <w:left w:val="single" w:sz="0" w:space="0" w:color="000000" w:themeColor="text1"/>
              <w:bottom w:val="single" w:sz="0" w:space="0" w:color="000000" w:themeColor="text1"/>
              <w:right w:val="single" w:sz="6" w:space="0" w:color="000000" w:themeColor="text1"/>
            </w:tcBorders>
            <w:shd w:val="clear" w:color="auto" w:fill="auto"/>
            <w:tcMar>
              <w:top w:w="0" w:type="dxa"/>
              <w:left w:w="0" w:type="dxa"/>
              <w:bottom w:w="0" w:type="dxa"/>
              <w:right w:w="0" w:type="dxa"/>
            </w:tcMar>
            <w:vAlign w:val="center"/>
          </w:tcPr>
          <w:p w:rsidR="007729B2" w:rsidRPr="00831C02" w:rsidRDefault="0005376B" w:rsidP="003D6B0D">
            <w:pPr>
              <w:pStyle w:val="af1"/>
              <w:ind w:left="118" w:right="118"/>
              <w:rPr>
                <w:lang w:bidi="ar"/>
              </w:rPr>
            </w:pPr>
            <w:r w:rsidRPr="00831C02">
              <w:rPr>
                <w:lang w:bidi="ar"/>
              </w:rPr>
              <w:t>發明專利授權</w:t>
            </w:r>
          </w:p>
        </w:tc>
        <w:tc>
          <w:tcPr>
            <w:tcW w:w="2634" w:type="dxa"/>
            <w:tcBorders>
              <w:top w:val="single" w:sz="6" w:space="0" w:color="000000" w:themeColor="text1"/>
              <w:left w:val="single" w:sz="6" w:space="0" w:color="000000" w:themeColor="text1"/>
              <w:bottom w:val="single" w:sz="0" w:space="0" w:color="000000" w:themeColor="text1"/>
              <w:right w:val="single" w:sz="6" w:space="0" w:color="000000" w:themeColor="text1"/>
            </w:tcBorders>
            <w:shd w:val="clear" w:color="auto" w:fill="auto"/>
            <w:tcMar>
              <w:top w:w="0" w:type="dxa"/>
              <w:left w:w="0" w:type="dxa"/>
              <w:bottom w:w="0" w:type="dxa"/>
              <w:right w:w="0" w:type="dxa"/>
            </w:tcMar>
            <w:vAlign w:val="center"/>
          </w:tcPr>
          <w:p w:rsidR="007729B2" w:rsidRPr="00831C02" w:rsidRDefault="0005376B" w:rsidP="003D6B0D">
            <w:pPr>
              <w:pStyle w:val="af0"/>
              <w:rPr>
                <w:lang w:bidi="ar"/>
              </w:rPr>
            </w:pPr>
            <w:r w:rsidRPr="00831C02">
              <w:rPr>
                <w:lang w:bidi="ar"/>
              </w:rPr>
              <w:t>104.5</w:t>
            </w:r>
          </w:p>
        </w:tc>
        <w:tc>
          <w:tcPr>
            <w:tcW w:w="2641" w:type="dxa"/>
            <w:tcBorders>
              <w:top w:val="single" w:sz="6" w:space="0" w:color="000000" w:themeColor="text1"/>
              <w:left w:val="single" w:sz="6" w:space="0" w:color="000000" w:themeColor="text1"/>
              <w:bottom w:val="single" w:sz="0" w:space="0" w:color="000000" w:themeColor="text1"/>
              <w:right w:val="single" w:sz="0" w:space="0" w:color="000000" w:themeColor="text1"/>
            </w:tcBorders>
            <w:shd w:val="clear" w:color="auto" w:fill="auto"/>
            <w:tcMar>
              <w:top w:w="0" w:type="dxa"/>
              <w:left w:w="0" w:type="dxa"/>
              <w:bottom w:w="0" w:type="dxa"/>
              <w:right w:w="0" w:type="dxa"/>
            </w:tcMar>
            <w:vAlign w:val="center"/>
          </w:tcPr>
          <w:p w:rsidR="007729B2" w:rsidRPr="00831C02" w:rsidRDefault="0005376B" w:rsidP="003D6B0D">
            <w:pPr>
              <w:pStyle w:val="af0"/>
              <w:rPr>
                <w:lang w:bidi="ar"/>
              </w:rPr>
            </w:pPr>
            <w:r w:rsidRPr="00831C02">
              <w:rPr>
                <w:lang w:bidi="ar"/>
              </w:rPr>
              <w:t>13.5</w:t>
            </w:r>
          </w:p>
        </w:tc>
      </w:tr>
      <w:tr w:rsidR="00831C02" w:rsidRPr="00831C02">
        <w:trPr>
          <w:trHeight w:val="283"/>
        </w:trPr>
        <w:tc>
          <w:tcPr>
            <w:tcW w:w="4332" w:type="dxa"/>
            <w:tcBorders>
              <w:top w:val="single" w:sz="0" w:space="0" w:color="000000" w:themeColor="text1"/>
              <w:left w:val="single" w:sz="0" w:space="0" w:color="000000" w:themeColor="text1"/>
              <w:bottom w:val="single" w:sz="0" w:space="0" w:color="000000" w:themeColor="text1"/>
              <w:right w:val="single" w:sz="6" w:space="0" w:color="000000" w:themeColor="text1"/>
            </w:tcBorders>
            <w:shd w:val="clear" w:color="auto" w:fill="auto"/>
            <w:tcMar>
              <w:top w:w="0" w:type="dxa"/>
              <w:left w:w="0" w:type="dxa"/>
              <w:bottom w:w="0" w:type="dxa"/>
              <w:right w:w="0" w:type="dxa"/>
            </w:tcMar>
            <w:vAlign w:val="center"/>
          </w:tcPr>
          <w:p w:rsidR="007729B2" w:rsidRPr="00831C02" w:rsidRDefault="0005376B" w:rsidP="003D6B0D">
            <w:pPr>
              <w:pStyle w:val="af1"/>
              <w:ind w:left="118" w:right="118"/>
              <w:rPr>
                <w:lang w:bidi="ar"/>
              </w:rPr>
            </w:pPr>
            <w:r w:rsidRPr="00831C02">
              <w:rPr>
                <w:lang w:bidi="ar"/>
              </w:rPr>
              <w:t xml:space="preserve">　　其中：境內發明專利授權</w:t>
            </w:r>
          </w:p>
        </w:tc>
        <w:tc>
          <w:tcPr>
            <w:tcW w:w="2634" w:type="dxa"/>
            <w:tcBorders>
              <w:top w:val="single" w:sz="0" w:space="0" w:color="000000" w:themeColor="text1"/>
              <w:left w:val="single" w:sz="6" w:space="0" w:color="000000" w:themeColor="text1"/>
              <w:bottom w:val="single" w:sz="0" w:space="0" w:color="000000" w:themeColor="text1"/>
              <w:right w:val="single" w:sz="6" w:space="0" w:color="000000" w:themeColor="text1"/>
            </w:tcBorders>
            <w:shd w:val="clear" w:color="auto" w:fill="auto"/>
            <w:tcMar>
              <w:top w:w="0" w:type="dxa"/>
              <w:left w:w="0" w:type="dxa"/>
              <w:bottom w:w="0" w:type="dxa"/>
              <w:right w:w="0" w:type="dxa"/>
            </w:tcMar>
            <w:vAlign w:val="center"/>
          </w:tcPr>
          <w:p w:rsidR="007729B2" w:rsidRPr="00831C02" w:rsidRDefault="0005376B" w:rsidP="003D6B0D">
            <w:pPr>
              <w:pStyle w:val="af0"/>
              <w:rPr>
                <w:lang w:bidi="ar"/>
              </w:rPr>
            </w:pPr>
            <w:r w:rsidRPr="00831C02">
              <w:rPr>
                <w:lang w:bidi="ar"/>
              </w:rPr>
              <w:t>93.2</w:t>
            </w:r>
          </w:p>
        </w:tc>
        <w:tc>
          <w:tcPr>
            <w:tcW w:w="2641" w:type="dxa"/>
            <w:tcBorders>
              <w:top w:val="single" w:sz="0" w:space="0" w:color="000000" w:themeColor="text1"/>
              <w:left w:val="single" w:sz="6" w:space="0" w:color="000000" w:themeColor="text1"/>
              <w:bottom w:val="single" w:sz="0" w:space="0" w:color="000000" w:themeColor="text1"/>
              <w:right w:val="single" w:sz="0" w:space="0" w:color="000000" w:themeColor="text1"/>
            </w:tcBorders>
            <w:shd w:val="clear" w:color="auto" w:fill="auto"/>
            <w:tcMar>
              <w:top w:w="0" w:type="dxa"/>
              <w:left w:w="0" w:type="dxa"/>
              <w:bottom w:w="0" w:type="dxa"/>
              <w:right w:w="0" w:type="dxa"/>
            </w:tcMar>
            <w:vAlign w:val="center"/>
          </w:tcPr>
          <w:p w:rsidR="007729B2" w:rsidRPr="00831C02" w:rsidRDefault="0005376B" w:rsidP="003D6B0D">
            <w:pPr>
              <w:pStyle w:val="af0"/>
              <w:rPr>
                <w:lang w:bidi="ar"/>
              </w:rPr>
            </w:pPr>
            <w:r w:rsidRPr="00831C02">
              <w:rPr>
                <w:lang w:bidi="ar"/>
              </w:rPr>
              <w:t>14.6</w:t>
            </w:r>
          </w:p>
        </w:tc>
      </w:tr>
      <w:tr w:rsidR="00831C02" w:rsidRPr="00831C02">
        <w:trPr>
          <w:trHeight w:val="283"/>
        </w:trPr>
        <w:tc>
          <w:tcPr>
            <w:tcW w:w="4332" w:type="dxa"/>
            <w:tcBorders>
              <w:top w:val="single" w:sz="0" w:space="0" w:color="000000" w:themeColor="text1"/>
              <w:left w:val="single" w:sz="0" w:space="0" w:color="000000" w:themeColor="text1"/>
              <w:bottom w:val="single" w:sz="0" w:space="0" w:color="000000" w:themeColor="text1"/>
              <w:right w:val="single" w:sz="6" w:space="0" w:color="000000" w:themeColor="text1"/>
            </w:tcBorders>
            <w:shd w:val="clear" w:color="auto" w:fill="auto"/>
            <w:tcMar>
              <w:top w:w="0" w:type="dxa"/>
              <w:left w:w="0" w:type="dxa"/>
              <w:bottom w:w="0" w:type="dxa"/>
              <w:right w:w="0" w:type="dxa"/>
            </w:tcMar>
            <w:vAlign w:val="center"/>
          </w:tcPr>
          <w:p w:rsidR="007729B2" w:rsidRPr="00831C02" w:rsidRDefault="0005376B" w:rsidP="003D6B0D">
            <w:pPr>
              <w:pStyle w:val="af1"/>
              <w:ind w:left="118" w:right="118"/>
              <w:rPr>
                <w:lang w:bidi="ar"/>
              </w:rPr>
            </w:pPr>
            <w:r w:rsidRPr="00831C02">
              <w:rPr>
                <w:lang w:bidi="ar"/>
              </w:rPr>
              <w:t>實用新型專利授權</w:t>
            </w:r>
          </w:p>
        </w:tc>
        <w:tc>
          <w:tcPr>
            <w:tcW w:w="2634" w:type="dxa"/>
            <w:tcBorders>
              <w:top w:val="single" w:sz="0" w:space="0" w:color="000000" w:themeColor="text1"/>
              <w:left w:val="single" w:sz="6" w:space="0" w:color="000000" w:themeColor="text1"/>
              <w:bottom w:val="single" w:sz="0" w:space="0" w:color="000000" w:themeColor="text1"/>
              <w:right w:val="single" w:sz="6" w:space="0" w:color="000000" w:themeColor="text1"/>
            </w:tcBorders>
            <w:shd w:val="clear" w:color="auto" w:fill="auto"/>
            <w:tcMar>
              <w:top w:w="0" w:type="dxa"/>
              <w:left w:w="0" w:type="dxa"/>
              <w:bottom w:w="0" w:type="dxa"/>
              <w:right w:w="0" w:type="dxa"/>
            </w:tcMar>
            <w:vAlign w:val="center"/>
          </w:tcPr>
          <w:p w:rsidR="007729B2" w:rsidRPr="00831C02" w:rsidRDefault="0005376B" w:rsidP="003D6B0D">
            <w:pPr>
              <w:pStyle w:val="af0"/>
              <w:rPr>
                <w:lang w:bidi="ar"/>
              </w:rPr>
            </w:pPr>
            <w:r w:rsidRPr="00831C02">
              <w:rPr>
                <w:lang w:bidi="ar"/>
              </w:rPr>
              <w:t>201.0</w:t>
            </w:r>
          </w:p>
        </w:tc>
        <w:tc>
          <w:tcPr>
            <w:tcW w:w="2641" w:type="dxa"/>
            <w:tcBorders>
              <w:top w:val="single" w:sz="0" w:space="0" w:color="000000" w:themeColor="text1"/>
              <w:left w:val="single" w:sz="6" w:space="0" w:color="000000" w:themeColor="text1"/>
              <w:bottom w:val="single" w:sz="0" w:space="0" w:color="000000" w:themeColor="text1"/>
              <w:right w:val="single" w:sz="0" w:space="0" w:color="000000" w:themeColor="text1"/>
            </w:tcBorders>
            <w:shd w:val="clear" w:color="auto" w:fill="auto"/>
            <w:tcMar>
              <w:top w:w="0" w:type="dxa"/>
              <w:left w:w="0" w:type="dxa"/>
              <w:bottom w:w="0" w:type="dxa"/>
              <w:right w:w="0" w:type="dxa"/>
            </w:tcMar>
            <w:vAlign w:val="center"/>
          </w:tcPr>
          <w:p w:rsidR="007729B2" w:rsidRPr="00831C02" w:rsidRDefault="0005376B" w:rsidP="003D6B0D">
            <w:pPr>
              <w:pStyle w:val="af0"/>
              <w:rPr>
                <w:lang w:bidi="ar"/>
              </w:rPr>
            </w:pPr>
            <w:r w:rsidRPr="00831C02">
              <w:rPr>
                <w:lang w:bidi="ar"/>
              </w:rPr>
              <w:t>-3.9</w:t>
            </w:r>
          </w:p>
        </w:tc>
      </w:tr>
      <w:tr w:rsidR="00831C02" w:rsidRPr="00831C02">
        <w:trPr>
          <w:trHeight w:val="283"/>
        </w:trPr>
        <w:tc>
          <w:tcPr>
            <w:tcW w:w="4332" w:type="dxa"/>
            <w:tcBorders>
              <w:top w:val="single" w:sz="0" w:space="0" w:color="000000" w:themeColor="text1"/>
              <w:left w:val="single" w:sz="0" w:space="0" w:color="000000" w:themeColor="text1"/>
              <w:bottom w:val="single" w:sz="0" w:space="0" w:color="000000" w:themeColor="text1"/>
              <w:right w:val="single" w:sz="6" w:space="0" w:color="000000" w:themeColor="text1"/>
            </w:tcBorders>
            <w:shd w:val="clear" w:color="auto" w:fill="auto"/>
            <w:tcMar>
              <w:top w:w="0" w:type="dxa"/>
              <w:left w:w="0" w:type="dxa"/>
              <w:bottom w:w="0" w:type="dxa"/>
              <w:right w:w="0" w:type="dxa"/>
            </w:tcMar>
            <w:vAlign w:val="center"/>
          </w:tcPr>
          <w:p w:rsidR="007729B2" w:rsidRPr="00831C02" w:rsidRDefault="0005376B" w:rsidP="003D6B0D">
            <w:pPr>
              <w:pStyle w:val="af1"/>
              <w:ind w:left="118" w:right="118"/>
              <w:rPr>
                <w:lang w:bidi="ar"/>
              </w:rPr>
            </w:pPr>
            <w:r w:rsidRPr="00831C02">
              <w:rPr>
                <w:lang w:bidi="ar"/>
              </w:rPr>
              <w:t>外觀設計專利授權</w:t>
            </w:r>
          </w:p>
        </w:tc>
        <w:tc>
          <w:tcPr>
            <w:tcW w:w="2634" w:type="dxa"/>
            <w:tcBorders>
              <w:top w:val="single" w:sz="0" w:space="0" w:color="000000" w:themeColor="text1"/>
              <w:left w:val="single" w:sz="6" w:space="0" w:color="000000" w:themeColor="text1"/>
              <w:bottom w:val="single" w:sz="0" w:space="0" w:color="000000" w:themeColor="text1"/>
              <w:right w:val="single" w:sz="6" w:space="0" w:color="000000" w:themeColor="text1"/>
            </w:tcBorders>
            <w:shd w:val="clear" w:color="auto" w:fill="auto"/>
            <w:tcMar>
              <w:top w:w="0" w:type="dxa"/>
              <w:left w:w="0" w:type="dxa"/>
              <w:bottom w:w="0" w:type="dxa"/>
              <w:right w:w="0" w:type="dxa"/>
            </w:tcMar>
            <w:vAlign w:val="center"/>
          </w:tcPr>
          <w:p w:rsidR="007729B2" w:rsidRPr="00831C02" w:rsidRDefault="0005376B" w:rsidP="003D6B0D">
            <w:pPr>
              <w:pStyle w:val="af0"/>
              <w:rPr>
                <w:lang w:bidi="ar"/>
              </w:rPr>
            </w:pPr>
            <w:r w:rsidRPr="00831C02">
              <w:rPr>
                <w:lang w:bidi="ar"/>
              </w:rPr>
              <w:t>64.3</w:t>
            </w:r>
          </w:p>
        </w:tc>
        <w:tc>
          <w:tcPr>
            <w:tcW w:w="2641" w:type="dxa"/>
            <w:tcBorders>
              <w:top w:val="single" w:sz="0" w:space="0" w:color="000000" w:themeColor="text1"/>
              <w:left w:val="single" w:sz="6" w:space="0" w:color="000000" w:themeColor="text1"/>
              <w:bottom w:val="single" w:sz="0" w:space="0" w:color="000000" w:themeColor="text1"/>
              <w:right w:val="single" w:sz="0" w:space="0" w:color="000000" w:themeColor="text1"/>
            </w:tcBorders>
            <w:shd w:val="clear" w:color="auto" w:fill="auto"/>
            <w:tcMar>
              <w:top w:w="0" w:type="dxa"/>
              <w:left w:w="0" w:type="dxa"/>
              <w:bottom w:w="0" w:type="dxa"/>
              <w:right w:w="0" w:type="dxa"/>
            </w:tcMar>
            <w:vAlign w:val="center"/>
          </w:tcPr>
          <w:p w:rsidR="007729B2" w:rsidRPr="00831C02" w:rsidRDefault="0005376B" w:rsidP="003D6B0D">
            <w:pPr>
              <w:pStyle w:val="af0"/>
              <w:rPr>
                <w:lang w:bidi="ar"/>
              </w:rPr>
            </w:pPr>
            <w:r w:rsidRPr="00831C02">
              <w:rPr>
                <w:lang w:bidi="ar"/>
              </w:rPr>
              <w:t>0.8</w:t>
            </w:r>
          </w:p>
        </w:tc>
      </w:tr>
      <w:tr w:rsidR="00831C02" w:rsidRPr="00831C02">
        <w:trPr>
          <w:trHeight w:val="283"/>
        </w:trPr>
        <w:tc>
          <w:tcPr>
            <w:tcW w:w="4332" w:type="dxa"/>
            <w:tcBorders>
              <w:top w:val="single" w:sz="0" w:space="0" w:color="000000" w:themeColor="text1"/>
              <w:left w:val="single" w:sz="0" w:space="0" w:color="000000" w:themeColor="text1"/>
              <w:bottom w:val="single" w:sz="0" w:space="0" w:color="000000" w:themeColor="text1"/>
              <w:right w:val="single" w:sz="6" w:space="0" w:color="000000" w:themeColor="text1"/>
            </w:tcBorders>
            <w:shd w:val="clear" w:color="auto" w:fill="auto"/>
            <w:tcMar>
              <w:top w:w="0" w:type="dxa"/>
              <w:left w:w="0" w:type="dxa"/>
              <w:bottom w:w="0" w:type="dxa"/>
              <w:right w:w="0" w:type="dxa"/>
            </w:tcMar>
            <w:vAlign w:val="center"/>
          </w:tcPr>
          <w:p w:rsidR="007729B2" w:rsidRPr="00831C02" w:rsidRDefault="0005376B" w:rsidP="003D6B0D">
            <w:pPr>
              <w:pStyle w:val="af1"/>
              <w:ind w:left="118" w:right="118"/>
              <w:rPr>
                <w:lang w:bidi="ar"/>
              </w:rPr>
            </w:pPr>
            <w:r w:rsidRPr="00831C02">
              <w:rPr>
                <w:lang w:bidi="ar"/>
              </w:rPr>
              <w:t>年底有效發明專利</w:t>
            </w:r>
          </w:p>
        </w:tc>
        <w:tc>
          <w:tcPr>
            <w:tcW w:w="2634" w:type="dxa"/>
            <w:tcBorders>
              <w:top w:val="single" w:sz="0" w:space="0" w:color="000000" w:themeColor="text1"/>
              <w:left w:val="single" w:sz="6" w:space="0" w:color="000000" w:themeColor="text1"/>
              <w:bottom w:val="single" w:sz="0" w:space="0" w:color="000000" w:themeColor="text1"/>
              <w:right w:val="single" w:sz="6" w:space="0" w:color="000000" w:themeColor="text1"/>
            </w:tcBorders>
            <w:shd w:val="clear" w:color="auto" w:fill="auto"/>
            <w:tcMar>
              <w:top w:w="0" w:type="dxa"/>
              <w:left w:w="0" w:type="dxa"/>
              <w:bottom w:w="0" w:type="dxa"/>
              <w:right w:w="0" w:type="dxa"/>
            </w:tcMar>
            <w:vAlign w:val="center"/>
          </w:tcPr>
          <w:p w:rsidR="007729B2" w:rsidRPr="00831C02" w:rsidRDefault="0005376B" w:rsidP="003D6B0D">
            <w:pPr>
              <w:pStyle w:val="af0"/>
              <w:rPr>
                <w:lang w:bidi="ar"/>
              </w:rPr>
            </w:pPr>
            <w:r w:rsidRPr="00831C02">
              <w:rPr>
                <w:lang w:bidi="ar"/>
              </w:rPr>
              <w:t>568.9</w:t>
            </w:r>
          </w:p>
        </w:tc>
        <w:tc>
          <w:tcPr>
            <w:tcW w:w="2641" w:type="dxa"/>
            <w:tcBorders>
              <w:top w:val="single" w:sz="0" w:space="0" w:color="000000" w:themeColor="text1"/>
              <w:left w:val="single" w:sz="6" w:space="0" w:color="000000" w:themeColor="text1"/>
              <w:bottom w:val="single" w:sz="0" w:space="0" w:color="000000" w:themeColor="text1"/>
              <w:right w:val="single" w:sz="0" w:space="0" w:color="000000" w:themeColor="text1"/>
            </w:tcBorders>
            <w:shd w:val="clear" w:color="auto" w:fill="auto"/>
            <w:tcMar>
              <w:top w:w="0" w:type="dxa"/>
              <w:left w:w="0" w:type="dxa"/>
              <w:bottom w:w="0" w:type="dxa"/>
              <w:right w:w="0" w:type="dxa"/>
            </w:tcMar>
            <w:vAlign w:val="center"/>
          </w:tcPr>
          <w:p w:rsidR="007729B2" w:rsidRPr="00831C02" w:rsidRDefault="0005376B" w:rsidP="003D6B0D">
            <w:pPr>
              <w:pStyle w:val="af0"/>
              <w:rPr>
                <w:lang w:bidi="ar"/>
              </w:rPr>
            </w:pPr>
            <w:r w:rsidRPr="00831C02">
              <w:rPr>
                <w:lang w:bidi="ar"/>
              </w:rPr>
              <w:t>14.0</w:t>
            </w:r>
          </w:p>
        </w:tc>
      </w:tr>
      <w:tr w:rsidR="00831C02" w:rsidRPr="00831C02">
        <w:trPr>
          <w:trHeight w:val="283"/>
        </w:trPr>
        <w:tc>
          <w:tcPr>
            <w:tcW w:w="4332" w:type="dxa"/>
            <w:tcBorders>
              <w:top w:val="single" w:sz="0" w:space="0" w:color="000000" w:themeColor="text1"/>
              <w:left w:val="single" w:sz="0" w:space="0" w:color="000000" w:themeColor="text1"/>
              <w:bottom w:val="single" w:sz="0" w:space="0" w:color="000000" w:themeColor="text1"/>
              <w:right w:val="single" w:sz="6" w:space="0" w:color="000000" w:themeColor="text1"/>
            </w:tcBorders>
            <w:shd w:val="clear" w:color="auto" w:fill="auto"/>
            <w:tcMar>
              <w:top w:w="0" w:type="dxa"/>
              <w:left w:w="0" w:type="dxa"/>
              <w:bottom w:w="0" w:type="dxa"/>
              <w:right w:w="0" w:type="dxa"/>
            </w:tcMar>
            <w:vAlign w:val="center"/>
          </w:tcPr>
          <w:p w:rsidR="007729B2" w:rsidRPr="00831C02" w:rsidRDefault="0005376B" w:rsidP="003D6B0D">
            <w:pPr>
              <w:pStyle w:val="af1"/>
              <w:ind w:left="118" w:right="118"/>
              <w:rPr>
                <w:lang w:bidi="ar"/>
              </w:rPr>
            </w:pPr>
            <w:r w:rsidRPr="00831C02">
              <w:rPr>
                <w:lang w:bidi="ar"/>
              </w:rPr>
              <w:t xml:space="preserve">　　其中：境內有效發明專利</w:t>
            </w:r>
          </w:p>
        </w:tc>
        <w:tc>
          <w:tcPr>
            <w:tcW w:w="2634" w:type="dxa"/>
            <w:tcBorders>
              <w:top w:val="single" w:sz="0" w:space="0" w:color="000000" w:themeColor="text1"/>
              <w:left w:val="single" w:sz="6" w:space="0" w:color="000000" w:themeColor="text1"/>
              <w:bottom w:val="single" w:sz="0" w:space="0" w:color="000000" w:themeColor="text1"/>
              <w:right w:val="single" w:sz="6" w:space="0" w:color="000000" w:themeColor="text1"/>
            </w:tcBorders>
            <w:shd w:val="clear" w:color="auto" w:fill="auto"/>
            <w:tcMar>
              <w:top w:w="0" w:type="dxa"/>
              <w:left w:w="0" w:type="dxa"/>
              <w:bottom w:w="0" w:type="dxa"/>
              <w:right w:w="0" w:type="dxa"/>
            </w:tcMar>
            <w:vAlign w:val="center"/>
          </w:tcPr>
          <w:p w:rsidR="007729B2" w:rsidRPr="00831C02" w:rsidRDefault="0005376B" w:rsidP="003D6B0D">
            <w:pPr>
              <w:pStyle w:val="af0"/>
              <w:rPr>
                <w:lang w:bidi="ar"/>
              </w:rPr>
            </w:pPr>
            <w:r w:rsidRPr="00831C02">
              <w:rPr>
                <w:lang w:bidi="ar"/>
              </w:rPr>
              <w:t>468.2</w:t>
            </w:r>
          </w:p>
        </w:tc>
        <w:tc>
          <w:tcPr>
            <w:tcW w:w="2641" w:type="dxa"/>
            <w:tcBorders>
              <w:top w:val="single" w:sz="0" w:space="0" w:color="000000" w:themeColor="text1"/>
              <w:left w:val="single" w:sz="6" w:space="0" w:color="000000" w:themeColor="text1"/>
              <w:bottom w:val="single" w:sz="0" w:space="0" w:color="000000" w:themeColor="text1"/>
              <w:right w:val="single" w:sz="0" w:space="0" w:color="000000" w:themeColor="text1"/>
            </w:tcBorders>
            <w:shd w:val="clear" w:color="auto" w:fill="auto"/>
            <w:tcMar>
              <w:top w:w="0" w:type="dxa"/>
              <w:left w:w="0" w:type="dxa"/>
              <w:bottom w:w="0" w:type="dxa"/>
              <w:right w:w="0" w:type="dxa"/>
            </w:tcMar>
            <w:vAlign w:val="center"/>
          </w:tcPr>
          <w:p w:rsidR="007729B2" w:rsidRPr="00831C02" w:rsidRDefault="0005376B" w:rsidP="003D6B0D">
            <w:pPr>
              <w:pStyle w:val="af0"/>
              <w:rPr>
                <w:lang w:bidi="ar"/>
              </w:rPr>
            </w:pPr>
            <w:r w:rsidRPr="00831C02">
              <w:rPr>
                <w:lang w:bidi="ar"/>
              </w:rPr>
              <w:t>16.6</w:t>
            </w:r>
          </w:p>
        </w:tc>
      </w:tr>
      <w:tr w:rsidR="00831C02" w:rsidRPr="00831C02">
        <w:trPr>
          <w:trHeight w:val="283"/>
        </w:trPr>
        <w:tc>
          <w:tcPr>
            <w:tcW w:w="4332" w:type="dxa"/>
            <w:tcBorders>
              <w:top w:val="single" w:sz="0" w:space="0" w:color="000000" w:themeColor="text1"/>
              <w:left w:val="single" w:sz="0" w:space="0" w:color="000000" w:themeColor="text1"/>
              <w:bottom w:val="single" w:sz="0" w:space="0" w:color="000000" w:themeColor="text1"/>
              <w:right w:val="single" w:sz="6" w:space="0" w:color="000000" w:themeColor="text1"/>
            </w:tcBorders>
            <w:shd w:val="clear" w:color="auto" w:fill="auto"/>
            <w:tcMar>
              <w:top w:w="0" w:type="dxa"/>
              <w:left w:w="0" w:type="dxa"/>
              <w:bottom w:w="0" w:type="dxa"/>
              <w:right w:w="0" w:type="dxa"/>
            </w:tcMar>
            <w:vAlign w:val="center"/>
          </w:tcPr>
          <w:p w:rsidR="007729B2" w:rsidRPr="00831C02" w:rsidRDefault="0005376B" w:rsidP="003D6B0D">
            <w:pPr>
              <w:pStyle w:val="af1"/>
              <w:ind w:left="118" w:right="118"/>
              <w:rPr>
                <w:lang w:bidi="ar"/>
              </w:rPr>
            </w:pPr>
            <w:r w:rsidRPr="00831C02">
              <w:rPr>
                <w:lang w:bidi="ar"/>
              </w:rPr>
              <w:t>年底有效實用新型專利</w:t>
            </w:r>
          </w:p>
        </w:tc>
        <w:tc>
          <w:tcPr>
            <w:tcW w:w="2634" w:type="dxa"/>
            <w:tcBorders>
              <w:top w:val="single" w:sz="0" w:space="0" w:color="000000" w:themeColor="text1"/>
              <w:left w:val="single" w:sz="6" w:space="0" w:color="000000" w:themeColor="text1"/>
              <w:bottom w:val="single" w:sz="0" w:space="0" w:color="000000" w:themeColor="text1"/>
              <w:right w:val="single" w:sz="6" w:space="0" w:color="000000" w:themeColor="text1"/>
            </w:tcBorders>
            <w:shd w:val="clear" w:color="auto" w:fill="auto"/>
            <w:tcMar>
              <w:top w:w="0" w:type="dxa"/>
              <w:left w:w="0" w:type="dxa"/>
              <w:bottom w:w="0" w:type="dxa"/>
              <w:right w:w="0" w:type="dxa"/>
            </w:tcMar>
            <w:vAlign w:val="center"/>
          </w:tcPr>
          <w:p w:rsidR="007729B2" w:rsidRPr="00831C02" w:rsidRDefault="0005376B" w:rsidP="003D6B0D">
            <w:pPr>
              <w:pStyle w:val="af0"/>
              <w:rPr>
                <w:lang w:bidi="ar"/>
              </w:rPr>
            </w:pPr>
            <w:r w:rsidRPr="00831C02">
              <w:rPr>
                <w:lang w:bidi="ar"/>
              </w:rPr>
              <w:t>1,165.7</w:t>
            </w:r>
          </w:p>
        </w:tc>
        <w:tc>
          <w:tcPr>
            <w:tcW w:w="2641" w:type="dxa"/>
            <w:tcBorders>
              <w:top w:val="single" w:sz="0" w:space="0" w:color="000000" w:themeColor="text1"/>
              <w:left w:val="single" w:sz="6" w:space="0" w:color="000000" w:themeColor="text1"/>
              <w:bottom w:val="single" w:sz="0" w:space="0" w:color="000000" w:themeColor="text1"/>
              <w:right w:val="single" w:sz="0" w:space="0" w:color="000000" w:themeColor="text1"/>
            </w:tcBorders>
            <w:shd w:val="clear" w:color="auto" w:fill="auto"/>
            <w:tcMar>
              <w:top w:w="0" w:type="dxa"/>
              <w:left w:w="0" w:type="dxa"/>
              <w:bottom w:w="0" w:type="dxa"/>
              <w:right w:w="0" w:type="dxa"/>
            </w:tcMar>
            <w:vAlign w:val="center"/>
          </w:tcPr>
          <w:p w:rsidR="007729B2" w:rsidRPr="00831C02" w:rsidRDefault="0005376B" w:rsidP="003D6B0D">
            <w:pPr>
              <w:pStyle w:val="af0"/>
              <w:rPr>
                <w:lang w:bidi="ar"/>
              </w:rPr>
            </w:pPr>
            <w:r w:rsidRPr="00831C02">
              <w:rPr>
                <w:lang w:bidi="ar"/>
              </w:rPr>
              <w:t>-3.9</w:t>
            </w:r>
          </w:p>
        </w:tc>
      </w:tr>
      <w:tr w:rsidR="007729B2" w:rsidRPr="00831C02">
        <w:trPr>
          <w:trHeight w:val="283"/>
        </w:trPr>
        <w:tc>
          <w:tcPr>
            <w:tcW w:w="4332" w:type="dxa"/>
            <w:tcBorders>
              <w:top w:val="single" w:sz="0" w:space="0" w:color="000000" w:themeColor="text1"/>
              <w:left w:val="single" w:sz="0" w:space="0" w:color="000000" w:themeColor="text1"/>
              <w:bottom w:val="single" w:sz="12" w:space="0" w:color="000000" w:themeColor="text1"/>
              <w:right w:val="single" w:sz="6" w:space="0" w:color="000000" w:themeColor="text1"/>
            </w:tcBorders>
            <w:shd w:val="clear" w:color="auto" w:fill="auto"/>
            <w:tcMar>
              <w:top w:w="0" w:type="dxa"/>
              <w:left w:w="0" w:type="dxa"/>
              <w:bottom w:w="0" w:type="dxa"/>
              <w:right w:w="0" w:type="dxa"/>
            </w:tcMar>
            <w:vAlign w:val="center"/>
          </w:tcPr>
          <w:p w:rsidR="007729B2" w:rsidRPr="00831C02" w:rsidRDefault="0005376B" w:rsidP="003D6B0D">
            <w:pPr>
              <w:pStyle w:val="af1"/>
              <w:ind w:left="118" w:right="118"/>
              <w:rPr>
                <w:lang w:bidi="ar"/>
              </w:rPr>
            </w:pPr>
            <w:r w:rsidRPr="00831C02">
              <w:rPr>
                <w:lang w:bidi="ar"/>
              </w:rPr>
              <w:t>年底有效外觀設計專利</w:t>
            </w:r>
          </w:p>
        </w:tc>
        <w:tc>
          <w:tcPr>
            <w:tcW w:w="2634" w:type="dxa"/>
            <w:tcBorders>
              <w:top w:val="single" w:sz="0" w:space="0" w:color="000000" w:themeColor="text1"/>
              <w:left w:val="single" w:sz="6" w:space="0" w:color="000000" w:themeColor="text1"/>
              <w:bottom w:val="single" w:sz="12" w:space="0" w:color="000000" w:themeColor="text1"/>
              <w:right w:val="single" w:sz="6" w:space="0" w:color="000000" w:themeColor="text1"/>
            </w:tcBorders>
            <w:shd w:val="clear" w:color="auto" w:fill="auto"/>
            <w:tcMar>
              <w:top w:w="0" w:type="dxa"/>
              <w:left w:w="0" w:type="dxa"/>
              <w:bottom w:w="0" w:type="dxa"/>
              <w:right w:w="0" w:type="dxa"/>
            </w:tcMar>
            <w:vAlign w:val="center"/>
          </w:tcPr>
          <w:p w:rsidR="007729B2" w:rsidRPr="00831C02" w:rsidRDefault="0005376B" w:rsidP="003D6B0D">
            <w:pPr>
              <w:pStyle w:val="af0"/>
              <w:rPr>
                <w:lang w:bidi="ar"/>
              </w:rPr>
            </w:pPr>
            <w:r w:rsidRPr="00831C02">
              <w:rPr>
                <w:lang w:bidi="ar"/>
              </w:rPr>
              <w:t>307.4</w:t>
            </w:r>
          </w:p>
        </w:tc>
        <w:tc>
          <w:tcPr>
            <w:tcW w:w="2641" w:type="dxa"/>
            <w:tcBorders>
              <w:top w:val="single" w:sz="0" w:space="0" w:color="000000" w:themeColor="text1"/>
              <w:left w:val="single" w:sz="6" w:space="0" w:color="000000" w:themeColor="text1"/>
              <w:bottom w:val="single" w:sz="12" w:space="0" w:color="000000" w:themeColor="text1"/>
              <w:right w:val="single" w:sz="0" w:space="0" w:color="000000" w:themeColor="text1"/>
            </w:tcBorders>
            <w:shd w:val="clear" w:color="auto" w:fill="auto"/>
            <w:tcMar>
              <w:top w:w="0" w:type="dxa"/>
              <w:left w:w="0" w:type="dxa"/>
              <w:bottom w:w="0" w:type="dxa"/>
              <w:right w:w="0" w:type="dxa"/>
            </w:tcMar>
            <w:vAlign w:val="center"/>
          </w:tcPr>
          <w:p w:rsidR="007729B2" w:rsidRPr="00831C02" w:rsidRDefault="0005376B" w:rsidP="003D6B0D">
            <w:pPr>
              <w:pStyle w:val="af0"/>
              <w:rPr>
                <w:lang w:bidi="ar"/>
              </w:rPr>
            </w:pPr>
            <w:r w:rsidRPr="00831C02">
              <w:rPr>
                <w:lang w:bidi="ar"/>
              </w:rPr>
              <w:t>-4.9</w:t>
            </w:r>
          </w:p>
        </w:tc>
      </w:tr>
    </w:tbl>
    <w:p w:rsidR="007729B2" w:rsidRPr="00831C02" w:rsidRDefault="007729B2">
      <w:pPr>
        <w:ind w:firstLine="472"/>
      </w:pPr>
    </w:p>
    <w:p w:rsidR="007729B2" w:rsidRPr="00831C02" w:rsidRDefault="0005376B">
      <w:pPr>
        <w:ind w:firstLine="472"/>
        <w:rPr>
          <w:lang w:bidi="ar"/>
        </w:rPr>
      </w:pPr>
      <w:r w:rsidRPr="00831C02">
        <w:rPr>
          <w:lang w:bidi="ar"/>
        </w:rPr>
        <w:t>2024</w:t>
      </w:r>
      <w:r w:rsidRPr="00831C02">
        <w:rPr>
          <w:lang w:bidi="ar"/>
        </w:rPr>
        <w:t>全年完成</w:t>
      </w:r>
      <w:r w:rsidRPr="00831C02">
        <w:rPr>
          <w:lang w:bidi="ar"/>
        </w:rPr>
        <w:t>68</w:t>
      </w:r>
      <w:r w:rsidRPr="00831C02">
        <w:rPr>
          <w:lang w:bidi="ar"/>
        </w:rPr>
        <w:t>次宇航發射。「嫦娥六號」成功呈現人類首次月球背面採樣返回任務，首顆可重複使用返回式技術試驗衛星呈現成功回收，中國天眼</w:t>
      </w:r>
      <w:r w:rsidRPr="00831C02">
        <w:rPr>
          <w:lang w:bidi="ar"/>
        </w:rPr>
        <w:t>FAST</w:t>
      </w:r>
      <w:r w:rsidRPr="00831C02">
        <w:rPr>
          <w:lang w:bidi="ar"/>
        </w:rPr>
        <w:t>發現的脈衝星數量突破</w:t>
      </w:r>
      <w:r w:rsidRPr="00831C02">
        <w:rPr>
          <w:lang w:bidi="ar"/>
        </w:rPr>
        <w:t>1,000</w:t>
      </w:r>
      <w:r w:rsidRPr="00831C02">
        <w:rPr>
          <w:lang w:bidi="ar"/>
        </w:rPr>
        <w:t>顆，全球首套高精度月球地質圖集正式發佈。中國環流三號（</w:t>
      </w:r>
      <w:r w:rsidRPr="00831C02">
        <w:rPr>
          <w:lang w:bidi="ar"/>
        </w:rPr>
        <w:t>HL-3</w:t>
      </w:r>
      <w:r w:rsidRPr="00831C02">
        <w:rPr>
          <w:lang w:bidi="ar"/>
        </w:rPr>
        <w:t>）等離子體電流突破</w:t>
      </w:r>
      <w:r w:rsidRPr="00831C02">
        <w:rPr>
          <w:lang w:bidi="ar"/>
        </w:rPr>
        <w:t>1.5MA</w:t>
      </w:r>
      <w:r w:rsidRPr="00831C02">
        <w:rPr>
          <w:lang w:bidi="ar"/>
        </w:rPr>
        <w:t>，首次成功構建超越經典電腦的量子模擬器，新一代氣象超算系統建成。自主設計建造的首艘大洋鑽探船「夢想」號交付入列，新一代中型隱身多用途戰鬥機在第</w:t>
      </w:r>
      <w:r w:rsidRPr="00831C02">
        <w:rPr>
          <w:lang w:bidi="ar"/>
        </w:rPr>
        <w:t>15</w:t>
      </w:r>
      <w:r w:rsidRPr="00831C02">
        <w:rPr>
          <w:lang w:bidi="ar"/>
        </w:rPr>
        <w:t>屆珠海航展首次公開亮相。</w:t>
      </w:r>
    </w:p>
    <w:p w:rsidR="007729B2" w:rsidRPr="00831C02" w:rsidRDefault="0005376B">
      <w:pPr>
        <w:ind w:firstLine="472"/>
        <w:rPr>
          <w:lang w:bidi="ar"/>
        </w:rPr>
      </w:pPr>
      <w:r w:rsidRPr="00831C02">
        <w:rPr>
          <w:lang w:bidi="ar"/>
        </w:rPr>
        <w:t>2024</w:t>
      </w:r>
      <w:r w:rsidRPr="00831C02">
        <w:rPr>
          <w:lang w:bidi="ar"/>
        </w:rPr>
        <w:t>年底全國共有國家質檢中心</w:t>
      </w:r>
      <w:r w:rsidRPr="00831C02">
        <w:rPr>
          <w:lang w:bidi="ar"/>
        </w:rPr>
        <w:t>874</w:t>
      </w:r>
      <w:r w:rsidRPr="00831C02">
        <w:rPr>
          <w:lang w:bidi="ar"/>
        </w:rPr>
        <w:t>家。全國現有產品品質、體系和服務認證機構</w:t>
      </w:r>
      <w:r w:rsidRPr="00831C02">
        <w:rPr>
          <w:lang w:bidi="ar"/>
        </w:rPr>
        <w:t>1,230</w:t>
      </w:r>
      <w:r w:rsidRPr="00831C02">
        <w:rPr>
          <w:lang w:bidi="ar"/>
        </w:rPr>
        <w:t>個，累計完成對</w:t>
      </w:r>
      <w:r w:rsidRPr="00831C02">
        <w:rPr>
          <w:lang w:bidi="ar"/>
        </w:rPr>
        <w:t>110</w:t>
      </w:r>
      <w:r w:rsidRPr="00831C02">
        <w:rPr>
          <w:lang w:bidi="ar"/>
        </w:rPr>
        <w:t>萬家企業的認證。</w:t>
      </w:r>
      <w:r w:rsidRPr="00831C02">
        <w:rPr>
          <w:lang w:bidi="ar"/>
        </w:rPr>
        <w:t>2024</w:t>
      </w:r>
      <w:r w:rsidRPr="00831C02">
        <w:rPr>
          <w:lang w:bidi="ar"/>
        </w:rPr>
        <w:t>全年制定、修訂國家標準</w:t>
      </w:r>
      <w:r w:rsidRPr="00831C02">
        <w:rPr>
          <w:lang w:bidi="ar"/>
        </w:rPr>
        <w:t>3,154</w:t>
      </w:r>
      <w:r w:rsidRPr="00831C02">
        <w:rPr>
          <w:lang w:bidi="ar"/>
        </w:rPr>
        <w:t>項，其中新制定</w:t>
      </w:r>
      <w:r w:rsidRPr="00831C02">
        <w:rPr>
          <w:lang w:bidi="ar"/>
        </w:rPr>
        <w:t>2001</w:t>
      </w:r>
      <w:r w:rsidRPr="00831C02">
        <w:rPr>
          <w:lang w:bidi="ar"/>
        </w:rPr>
        <w:t>項。全年製造業產品品質合格率為</w:t>
      </w:r>
      <w:r w:rsidRPr="00831C02">
        <w:rPr>
          <w:lang w:bidi="ar"/>
        </w:rPr>
        <w:t>93.93%</w:t>
      </w:r>
      <w:r w:rsidRPr="00831C02">
        <w:rPr>
          <w:lang w:bidi="ar"/>
        </w:rPr>
        <w:t>。</w:t>
      </w:r>
    </w:p>
    <w:p w:rsidR="007729B2" w:rsidRPr="00831C02" w:rsidRDefault="0005376B">
      <w:pPr>
        <w:ind w:firstLine="472"/>
        <w:rPr>
          <w:lang w:bidi="ar"/>
        </w:rPr>
      </w:pPr>
      <w:r w:rsidRPr="00831C02">
        <w:rPr>
          <w:lang w:bidi="ar"/>
        </w:rPr>
        <w:t>2024</w:t>
      </w:r>
      <w:r w:rsidRPr="00831C02">
        <w:rPr>
          <w:lang w:bidi="ar"/>
        </w:rPr>
        <w:t>全年研究生教育招生</w:t>
      </w:r>
      <w:r w:rsidRPr="00831C02">
        <w:rPr>
          <w:lang w:bidi="ar"/>
        </w:rPr>
        <w:t>135.7</w:t>
      </w:r>
      <w:r w:rsidRPr="00831C02">
        <w:rPr>
          <w:lang w:bidi="ar"/>
        </w:rPr>
        <w:t>萬人，在學研究生</w:t>
      </w:r>
      <w:r w:rsidRPr="00831C02">
        <w:rPr>
          <w:lang w:bidi="ar"/>
        </w:rPr>
        <w:t>409.5</w:t>
      </w:r>
      <w:r w:rsidRPr="00831C02">
        <w:rPr>
          <w:lang w:bidi="ar"/>
        </w:rPr>
        <w:t>萬人，畢業生</w:t>
      </w:r>
      <w:r w:rsidRPr="00831C02">
        <w:rPr>
          <w:lang w:bidi="ar"/>
        </w:rPr>
        <w:t>108.4</w:t>
      </w:r>
      <w:r w:rsidRPr="00831C02">
        <w:rPr>
          <w:lang w:bidi="ar"/>
        </w:rPr>
        <w:t>萬人。普通、職業本專科招生</w:t>
      </w:r>
      <w:r w:rsidRPr="00831C02">
        <w:rPr>
          <w:lang w:bidi="ar"/>
        </w:rPr>
        <w:t>1,068.9</w:t>
      </w:r>
      <w:r w:rsidRPr="00831C02">
        <w:rPr>
          <w:lang w:bidi="ar"/>
        </w:rPr>
        <w:t>萬人，在校生</w:t>
      </w:r>
      <w:r w:rsidRPr="00831C02">
        <w:rPr>
          <w:lang w:bidi="ar"/>
        </w:rPr>
        <w:t>3,891.3</w:t>
      </w:r>
      <w:r w:rsidRPr="00831C02">
        <w:rPr>
          <w:lang w:bidi="ar"/>
        </w:rPr>
        <w:t>萬人，畢業生</w:t>
      </w:r>
      <w:r w:rsidRPr="00831C02">
        <w:rPr>
          <w:lang w:bidi="ar"/>
        </w:rPr>
        <w:t>1,059.4</w:t>
      </w:r>
      <w:r w:rsidRPr="00831C02">
        <w:rPr>
          <w:lang w:bidi="ar"/>
        </w:rPr>
        <w:t>萬人。中等職業教育招生</w:t>
      </w:r>
      <w:r w:rsidRPr="00831C02">
        <w:rPr>
          <w:lang w:bidi="ar"/>
        </w:rPr>
        <w:t>575.4</w:t>
      </w:r>
      <w:r w:rsidRPr="00831C02">
        <w:rPr>
          <w:lang w:bidi="ar"/>
        </w:rPr>
        <w:t>萬人，在校生</w:t>
      </w:r>
      <w:r w:rsidRPr="00831C02">
        <w:rPr>
          <w:lang w:bidi="ar"/>
        </w:rPr>
        <w:t>659.4</w:t>
      </w:r>
      <w:r w:rsidRPr="00831C02">
        <w:rPr>
          <w:lang w:bidi="ar"/>
        </w:rPr>
        <w:t>萬人，畢業生</w:t>
      </w:r>
      <w:r w:rsidRPr="00831C02">
        <w:rPr>
          <w:lang w:bidi="ar"/>
        </w:rPr>
        <w:t>542.2</w:t>
      </w:r>
      <w:r w:rsidRPr="00831C02">
        <w:rPr>
          <w:lang w:bidi="ar"/>
        </w:rPr>
        <w:t>萬人。普通高中招生</w:t>
      </w:r>
      <w:r w:rsidRPr="00831C02">
        <w:rPr>
          <w:lang w:bidi="ar"/>
        </w:rPr>
        <w:t>1,036.2</w:t>
      </w:r>
      <w:r w:rsidRPr="00831C02">
        <w:rPr>
          <w:lang w:bidi="ar"/>
        </w:rPr>
        <w:t>萬人，在校生</w:t>
      </w:r>
      <w:r w:rsidRPr="00831C02">
        <w:rPr>
          <w:lang w:bidi="ar"/>
        </w:rPr>
        <w:t>2,922.3</w:t>
      </w:r>
      <w:r w:rsidRPr="00831C02">
        <w:rPr>
          <w:lang w:bidi="ar"/>
        </w:rPr>
        <w:t>萬人，畢業生</w:t>
      </w:r>
      <w:r w:rsidRPr="00831C02">
        <w:rPr>
          <w:lang w:bidi="ar"/>
        </w:rPr>
        <w:t>891.0</w:t>
      </w:r>
      <w:r w:rsidRPr="00831C02">
        <w:rPr>
          <w:lang w:bidi="ar"/>
        </w:rPr>
        <w:t>萬人。初中招生</w:t>
      </w:r>
      <w:r w:rsidRPr="00831C02">
        <w:rPr>
          <w:lang w:bidi="ar"/>
        </w:rPr>
        <w:t>1,848.8</w:t>
      </w:r>
      <w:r w:rsidRPr="00831C02">
        <w:rPr>
          <w:lang w:bidi="ar"/>
        </w:rPr>
        <w:t>萬人，在校</w:t>
      </w:r>
      <w:r w:rsidRPr="00831C02">
        <w:rPr>
          <w:lang w:bidi="ar"/>
        </w:rPr>
        <w:lastRenderedPageBreak/>
        <w:t>生</w:t>
      </w:r>
      <w:r w:rsidRPr="00831C02">
        <w:rPr>
          <w:lang w:bidi="ar"/>
        </w:rPr>
        <w:t>5,386.2</w:t>
      </w:r>
      <w:r w:rsidRPr="00831C02">
        <w:rPr>
          <w:lang w:bidi="ar"/>
        </w:rPr>
        <w:t>萬人，畢業生</w:t>
      </w:r>
      <w:r w:rsidRPr="00831C02">
        <w:rPr>
          <w:lang w:bidi="ar"/>
        </w:rPr>
        <w:t>1,698.2</w:t>
      </w:r>
      <w:r w:rsidRPr="00831C02">
        <w:rPr>
          <w:lang w:bidi="ar"/>
        </w:rPr>
        <w:t>萬人。普通小學招生</w:t>
      </w:r>
      <w:r w:rsidRPr="00831C02">
        <w:rPr>
          <w:lang w:bidi="ar"/>
        </w:rPr>
        <w:t>1,616.6</w:t>
      </w:r>
      <w:r w:rsidRPr="00831C02">
        <w:rPr>
          <w:lang w:bidi="ar"/>
        </w:rPr>
        <w:t>萬人，在校生</w:t>
      </w:r>
      <w:r w:rsidRPr="00831C02">
        <w:rPr>
          <w:lang w:bidi="ar"/>
        </w:rPr>
        <w:t>1</w:t>
      </w:r>
      <w:r w:rsidRPr="00831C02">
        <w:rPr>
          <w:lang w:bidi="ar"/>
        </w:rPr>
        <w:t>億</w:t>
      </w:r>
      <w:r w:rsidRPr="00831C02">
        <w:rPr>
          <w:lang w:bidi="ar"/>
        </w:rPr>
        <w:t>584.4</w:t>
      </w:r>
      <w:r w:rsidRPr="00831C02">
        <w:rPr>
          <w:lang w:bidi="ar"/>
        </w:rPr>
        <w:t>人，畢業生</w:t>
      </w:r>
      <w:r w:rsidRPr="00831C02">
        <w:rPr>
          <w:lang w:bidi="ar"/>
        </w:rPr>
        <w:t>1,857.3</w:t>
      </w:r>
      <w:r w:rsidRPr="00831C02">
        <w:rPr>
          <w:lang w:bidi="ar"/>
        </w:rPr>
        <w:t>萬人。特殊教育招生</w:t>
      </w:r>
      <w:r w:rsidRPr="00831C02">
        <w:rPr>
          <w:lang w:bidi="ar"/>
        </w:rPr>
        <w:t>15.8</w:t>
      </w:r>
      <w:r w:rsidRPr="00831C02">
        <w:rPr>
          <w:lang w:bidi="ar"/>
        </w:rPr>
        <w:t>萬人，在校生</w:t>
      </w:r>
      <w:r w:rsidRPr="00831C02">
        <w:rPr>
          <w:lang w:bidi="ar"/>
        </w:rPr>
        <w:t>91.6</w:t>
      </w:r>
      <w:r w:rsidRPr="00831C02">
        <w:rPr>
          <w:lang w:bidi="ar"/>
        </w:rPr>
        <w:t>萬人，畢業生</w:t>
      </w:r>
      <w:r w:rsidRPr="00831C02">
        <w:rPr>
          <w:lang w:bidi="ar"/>
        </w:rPr>
        <w:t>17.7</w:t>
      </w:r>
      <w:r w:rsidRPr="00831C02">
        <w:rPr>
          <w:lang w:bidi="ar"/>
        </w:rPr>
        <w:t>萬人。學前教育在園幼兒</w:t>
      </w:r>
      <w:r w:rsidRPr="00831C02">
        <w:rPr>
          <w:lang w:bidi="ar"/>
        </w:rPr>
        <w:t>3,584</w:t>
      </w:r>
      <w:r w:rsidRPr="00831C02">
        <w:rPr>
          <w:lang w:bidi="ar"/>
        </w:rPr>
        <w:t>萬人。九年義務教育鞏固率為</w:t>
      </w:r>
      <w:r w:rsidRPr="00831C02">
        <w:rPr>
          <w:lang w:bidi="ar"/>
        </w:rPr>
        <w:t>95.9%</w:t>
      </w:r>
      <w:r w:rsidRPr="00831C02">
        <w:rPr>
          <w:lang w:bidi="ar"/>
        </w:rPr>
        <w:t>，高中階段入學率為</w:t>
      </w:r>
      <w:r w:rsidRPr="00831C02">
        <w:rPr>
          <w:lang w:bidi="ar"/>
        </w:rPr>
        <w:t>92.0%</w:t>
      </w:r>
      <w:r w:rsidRPr="00831C02">
        <w:rPr>
          <w:lang w:bidi="ar"/>
        </w:rPr>
        <w:t>。</w:t>
      </w:r>
    </w:p>
    <w:p w:rsidR="007729B2" w:rsidRPr="00831C02" w:rsidRDefault="0005376B">
      <w:pPr>
        <w:ind w:firstLine="472"/>
        <w:rPr>
          <w:lang w:eastAsia="zh-TW" w:bidi="ar"/>
        </w:rPr>
      </w:pPr>
      <w:r w:rsidRPr="00831C02">
        <w:rPr>
          <w:noProof/>
        </w:rPr>
        <w:drawing>
          <wp:inline distT="0" distB="0" distL="114300" distR="114300">
            <wp:extent cx="4749800" cy="2790825"/>
            <wp:effectExtent l="4445" t="5080" r="8255" b="4445"/>
            <wp:docPr id="81" name="图表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7729B2" w:rsidRPr="00831C02" w:rsidRDefault="007729B2">
      <w:pPr>
        <w:ind w:firstLineChars="0" w:firstLine="487"/>
        <w:rPr>
          <w:lang w:eastAsia="zh-TW" w:bidi="ar"/>
        </w:rPr>
      </w:pPr>
    </w:p>
    <w:p w:rsidR="007729B2" w:rsidRPr="00831C02" w:rsidRDefault="0005376B" w:rsidP="006F7B0C">
      <w:pPr>
        <w:pStyle w:val="afe"/>
        <w:spacing w:before="257" w:after="257"/>
        <w:ind w:left="632" w:hanging="632"/>
        <w:rPr>
          <w:color w:val="auto"/>
        </w:rPr>
      </w:pPr>
      <w:bookmarkStart w:id="13" w:name="_Toc205940360"/>
      <w:r w:rsidRPr="00831C02">
        <w:rPr>
          <w:color w:val="auto"/>
        </w:rPr>
        <w:lastRenderedPageBreak/>
        <w:t>十一、文化旅遊、衛生健康和體育</w:t>
      </w:r>
      <w:bookmarkEnd w:id="13"/>
      <w:r w:rsidRPr="00831C02">
        <w:rPr>
          <w:color w:val="auto"/>
        </w:rPr>
        <w:t> </w:t>
      </w:r>
    </w:p>
    <w:p w:rsidR="007729B2" w:rsidRPr="00831C02" w:rsidRDefault="0005376B">
      <w:pPr>
        <w:ind w:firstLine="472"/>
        <w:rPr>
          <w:lang w:bidi="ar"/>
        </w:rPr>
      </w:pPr>
      <w:r w:rsidRPr="00831C02">
        <w:rPr>
          <w:lang w:bidi="ar"/>
        </w:rPr>
        <w:t>2024</w:t>
      </w:r>
      <w:r w:rsidRPr="00831C02">
        <w:rPr>
          <w:lang w:bidi="ar"/>
        </w:rPr>
        <w:t>年底全國文化和旅遊部門所屬藝術表演團體</w:t>
      </w:r>
      <w:r w:rsidRPr="00831C02">
        <w:rPr>
          <w:lang w:bidi="ar"/>
        </w:rPr>
        <w:t>1,888</w:t>
      </w:r>
      <w:r w:rsidRPr="00831C02">
        <w:rPr>
          <w:lang w:bidi="ar"/>
        </w:rPr>
        <w:t>個。全國共有公共圖書館</w:t>
      </w:r>
      <w:r w:rsidRPr="00831C02">
        <w:rPr>
          <w:lang w:bidi="ar"/>
        </w:rPr>
        <w:t>3,248</w:t>
      </w:r>
      <w:r w:rsidRPr="00831C02">
        <w:rPr>
          <w:lang w:bidi="ar"/>
        </w:rPr>
        <w:t>個，總流通</w:t>
      </w:r>
      <w:r w:rsidRPr="00831C02">
        <w:rPr>
          <w:lang w:bidi="ar"/>
        </w:rPr>
        <w:t>13.4197</w:t>
      </w:r>
      <w:r w:rsidRPr="00831C02">
        <w:rPr>
          <w:lang w:bidi="ar"/>
        </w:rPr>
        <w:t>億人次；文化館</w:t>
      </w:r>
      <w:r w:rsidRPr="00831C02">
        <w:rPr>
          <w:lang w:bidi="ar"/>
        </w:rPr>
        <w:t>3,516</w:t>
      </w:r>
      <w:r w:rsidRPr="00831C02">
        <w:rPr>
          <w:lang w:bidi="ar"/>
        </w:rPr>
        <w:t>個。有線電視實際用戶</w:t>
      </w:r>
      <w:r w:rsidRPr="00831C02">
        <w:rPr>
          <w:lang w:bidi="ar"/>
        </w:rPr>
        <w:t>2.09</w:t>
      </w:r>
      <w:r w:rsidRPr="00831C02">
        <w:rPr>
          <w:lang w:bidi="ar"/>
        </w:rPr>
        <w:t>億戶，其中有線數位電視實際用戶</w:t>
      </w:r>
      <w:r w:rsidRPr="00831C02">
        <w:rPr>
          <w:lang w:bidi="ar"/>
        </w:rPr>
        <w:t>2.01</w:t>
      </w:r>
      <w:r w:rsidRPr="00831C02">
        <w:rPr>
          <w:lang w:bidi="ar"/>
        </w:rPr>
        <w:t>億戶。年底廣播節目綜合人口覆蓋率為</w:t>
      </w:r>
      <w:r w:rsidRPr="00831C02">
        <w:rPr>
          <w:lang w:bidi="ar"/>
        </w:rPr>
        <w:t>99.7%</w:t>
      </w:r>
      <w:r w:rsidRPr="00831C02">
        <w:rPr>
          <w:lang w:bidi="ar"/>
        </w:rPr>
        <w:t>，電視節目綜合人口覆蓋率為</w:t>
      </w:r>
      <w:r w:rsidRPr="00831C02">
        <w:rPr>
          <w:lang w:bidi="ar"/>
        </w:rPr>
        <w:t>99.8%</w:t>
      </w:r>
      <w:r w:rsidRPr="00831C02">
        <w:rPr>
          <w:lang w:bidi="ar"/>
        </w:rPr>
        <w:t>。全年生產電視劇</w:t>
      </w:r>
      <w:r w:rsidRPr="00831C02">
        <w:rPr>
          <w:lang w:bidi="ar"/>
        </w:rPr>
        <w:t>115</w:t>
      </w:r>
      <w:r w:rsidRPr="00831C02">
        <w:rPr>
          <w:lang w:bidi="ar"/>
        </w:rPr>
        <w:t>部</w:t>
      </w:r>
      <w:r w:rsidRPr="00831C02">
        <w:rPr>
          <w:lang w:bidi="ar"/>
        </w:rPr>
        <w:t>3,490</w:t>
      </w:r>
      <w:r w:rsidRPr="00831C02">
        <w:rPr>
          <w:lang w:bidi="ar"/>
        </w:rPr>
        <w:t>集，電視動畫片</w:t>
      </w:r>
      <w:r w:rsidRPr="00831C02">
        <w:rPr>
          <w:lang w:bidi="ar"/>
        </w:rPr>
        <w:t>108,271</w:t>
      </w:r>
      <w:r w:rsidRPr="00831C02">
        <w:rPr>
          <w:lang w:bidi="ar"/>
        </w:rPr>
        <w:t>分鐘。生產故事影片</w:t>
      </w:r>
      <w:r w:rsidRPr="00831C02">
        <w:rPr>
          <w:lang w:bidi="ar"/>
        </w:rPr>
        <w:t>612</w:t>
      </w:r>
      <w:r w:rsidRPr="00831C02">
        <w:rPr>
          <w:lang w:bidi="ar"/>
        </w:rPr>
        <w:t>部，科教、紀錄、動畫和特種影片</w:t>
      </w:r>
      <w:r w:rsidRPr="00831C02">
        <w:rPr>
          <w:lang w:bidi="ar"/>
        </w:rPr>
        <w:t>261</w:t>
      </w:r>
      <w:r w:rsidRPr="00831C02">
        <w:rPr>
          <w:lang w:bidi="ar"/>
        </w:rPr>
        <w:t>部。出版各類報紙</w:t>
      </w:r>
      <w:r w:rsidRPr="00831C02">
        <w:rPr>
          <w:lang w:bidi="ar"/>
        </w:rPr>
        <w:t>249</w:t>
      </w:r>
      <w:r w:rsidRPr="00831C02">
        <w:rPr>
          <w:lang w:bidi="ar"/>
        </w:rPr>
        <w:t>億份，各類期刊</w:t>
      </w:r>
      <w:r w:rsidRPr="00831C02">
        <w:rPr>
          <w:lang w:bidi="ar"/>
        </w:rPr>
        <w:t>18</w:t>
      </w:r>
      <w:r w:rsidRPr="00831C02">
        <w:rPr>
          <w:lang w:bidi="ar"/>
        </w:rPr>
        <w:t>億冊，圖書</w:t>
      </w:r>
      <w:r w:rsidRPr="00831C02">
        <w:rPr>
          <w:lang w:bidi="ar"/>
        </w:rPr>
        <w:t>118</w:t>
      </w:r>
      <w:r w:rsidRPr="00831C02">
        <w:rPr>
          <w:lang w:bidi="ar"/>
        </w:rPr>
        <w:t>億冊（張），人均圖書擁有量</w:t>
      </w:r>
      <w:r w:rsidRPr="00831C02">
        <w:rPr>
          <w:lang w:bidi="ar"/>
        </w:rPr>
        <w:t>8.39</w:t>
      </w:r>
      <w:r w:rsidRPr="00831C02">
        <w:rPr>
          <w:lang w:bidi="ar"/>
        </w:rPr>
        <w:t>冊（張）。</w:t>
      </w:r>
      <w:r w:rsidRPr="00831C02">
        <w:rPr>
          <w:lang w:bidi="ar"/>
        </w:rPr>
        <w:t>2024</w:t>
      </w:r>
      <w:r w:rsidRPr="00831C02">
        <w:rPr>
          <w:lang w:bidi="ar"/>
        </w:rPr>
        <w:t>年底全國共有檔案館</w:t>
      </w:r>
      <w:r w:rsidRPr="00831C02">
        <w:rPr>
          <w:lang w:bidi="ar"/>
        </w:rPr>
        <w:t>4,174</w:t>
      </w:r>
      <w:r w:rsidRPr="00831C02">
        <w:rPr>
          <w:lang w:bidi="ar"/>
        </w:rPr>
        <w:t>個，已開放各類檔案</w:t>
      </w:r>
      <w:r w:rsidRPr="00831C02">
        <w:rPr>
          <w:lang w:bidi="ar"/>
        </w:rPr>
        <w:t>2.5238</w:t>
      </w:r>
      <w:r w:rsidRPr="00831C02">
        <w:rPr>
          <w:lang w:bidi="ar"/>
        </w:rPr>
        <w:t>億卷（件）。</w:t>
      </w:r>
      <w:r w:rsidRPr="00831C02">
        <w:rPr>
          <w:lang w:bidi="ar"/>
        </w:rPr>
        <w:t>2024</w:t>
      </w:r>
      <w:r w:rsidRPr="00831C02">
        <w:rPr>
          <w:lang w:bidi="ar"/>
        </w:rPr>
        <w:t>全年全國規模以上文化及相關產業企業營業收入人民幣</w:t>
      </w:r>
      <w:r w:rsidRPr="00831C02">
        <w:rPr>
          <w:lang w:bidi="ar"/>
        </w:rPr>
        <w:t>14.151</w:t>
      </w:r>
      <w:r w:rsidRPr="00831C02">
        <w:rPr>
          <w:lang w:bidi="ar"/>
        </w:rPr>
        <w:t>兆元，按可比口徑計算，較</w:t>
      </w:r>
      <w:r w:rsidRPr="00831C02">
        <w:rPr>
          <w:lang w:bidi="ar"/>
        </w:rPr>
        <w:t>2023</w:t>
      </w:r>
      <w:r w:rsidRPr="00831C02">
        <w:rPr>
          <w:lang w:bidi="ar"/>
        </w:rPr>
        <w:t>年成長</w:t>
      </w:r>
      <w:r w:rsidRPr="00831C02">
        <w:rPr>
          <w:lang w:bidi="ar"/>
        </w:rPr>
        <w:t>6.0%</w:t>
      </w:r>
      <w:r w:rsidRPr="00831C02">
        <w:rPr>
          <w:lang w:bidi="ar"/>
        </w:rPr>
        <w:t>。</w:t>
      </w:r>
    </w:p>
    <w:p w:rsidR="007729B2" w:rsidRPr="00831C02" w:rsidRDefault="0005376B">
      <w:pPr>
        <w:ind w:firstLine="472"/>
        <w:rPr>
          <w:lang w:bidi="ar"/>
        </w:rPr>
      </w:pPr>
      <w:r w:rsidRPr="00831C02">
        <w:rPr>
          <w:noProof/>
        </w:rPr>
        <w:drawing>
          <wp:inline distT="0" distB="0" distL="114300" distR="114300">
            <wp:extent cx="4749800" cy="2794000"/>
            <wp:effectExtent l="4445" t="5080" r="8255" b="20320"/>
            <wp:docPr id="82" name="图表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7729B2" w:rsidRPr="00831C02" w:rsidRDefault="0005376B">
      <w:pPr>
        <w:ind w:firstLine="472"/>
        <w:rPr>
          <w:lang w:bidi="ar"/>
        </w:rPr>
      </w:pPr>
      <w:r w:rsidRPr="00831C02">
        <w:rPr>
          <w:lang w:bidi="ar"/>
        </w:rPr>
        <w:t>2024</w:t>
      </w:r>
      <w:r w:rsidRPr="00831C02">
        <w:rPr>
          <w:lang w:bidi="ar"/>
        </w:rPr>
        <w:t>年國內出遊</w:t>
      </w:r>
      <w:r w:rsidRPr="00831C02">
        <w:rPr>
          <w:lang w:bidi="ar"/>
        </w:rPr>
        <w:t>56.2</w:t>
      </w:r>
      <w:r w:rsidRPr="00831C02">
        <w:rPr>
          <w:lang w:bidi="ar"/>
        </w:rPr>
        <w:t>億人次，較</w:t>
      </w:r>
      <w:r w:rsidRPr="00831C02">
        <w:rPr>
          <w:lang w:bidi="ar"/>
        </w:rPr>
        <w:t>2023</w:t>
      </w:r>
      <w:r w:rsidRPr="00831C02">
        <w:rPr>
          <w:lang w:bidi="ar"/>
        </w:rPr>
        <w:t>年成長</w:t>
      </w:r>
      <w:r w:rsidRPr="00831C02">
        <w:rPr>
          <w:lang w:bidi="ar"/>
        </w:rPr>
        <w:t>14.8%</w:t>
      </w:r>
      <w:r w:rsidRPr="00831C02">
        <w:rPr>
          <w:lang w:bidi="ar"/>
        </w:rPr>
        <w:t>。其中，城鎮居民國內出遊</w:t>
      </w:r>
      <w:r w:rsidRPr="00831C02">
        <w:rPr>
          <w:lang w:bidi="ar"/>
        </w:rPr>
        <w:t>43.7</w:t>
      </w:r>
      <w:r w:rsidRPr="00831C02">
        <w:rPr>
          <w:lang w:bidi="ar"/>
        </w:rPr>
        <w:t>億人次，成長</w:t>
      </w:r>
      <w:r w:rsidRPr="00831C02">
        <w:rPr>
          <w:lang w:bidi="ar"/>
        </w:rPr>
        <w:t>16.3%</w:t>
      </w:r>
      <w:r w:rsidRPr="00831C02">
        <w:rPr>
          <w:lang w:bidi="ar"/>
        </w:rPr>
        <w:t>；農村居民國內出遊</w:t>
      </w:r>
      <w:r w:rsidRPr="00831C02">
        <w:rPr>
          <w:lang w:bidi="ar"/>
        </w:rPr>
        <w:t>12.5</w:t>
      </w:r>
      <w:r w:rsidRPr="00831C02">
        <w:rPr>
          <w:lang w:bidi="ar"/>
        </w:rPr>
        <w:t>億人次，成長</w:t>
      </w:r>
      <w:r w:rsidRPr="00831C02">
        <w:rPr>
          <w:lang w:bidi="ar"/>
        </w:rPr>
        <w:t>9.9%</w:t>
      </w:r>
      <w:r w:rsidRPr="00831C02">
        <w:rPr>
          <w:lang w:bidi="ar"/>
        </w:rPr>
        <w:t>。國內遊客出遊總花費人民幣（下同）</w:t>
      </w:r>
      <w:r w:rsidRPr="00831C02">
        <w:rPr>
          <w:lang w:bidi="ar"/>
        </w:rPr>
        <w:t>5.7543</w:t>
      </w:r>
      <w:r w:rsidRPr="00831C02">
        <w:rPr>
          <w:lang w:bidi="ar"/>
        </w:rPr>
        <w:t>兆元，成長</w:t>
      </w:r>
      <w:r w:rsidRPr="00831C02">
        <w:rPr>
          <w:lang w:bidi="ar"/>
        </w:rPr>
        <w:t>17.1%</w:t>
      </w:r>
      <w:r w:rsidRPr="00831C02">
        <w:rPr>
          <w:lang w:bidi="ar"/>
        </w:rPr>
        <w:t>。其中，城鎮居民出遊花費</w:t>
      </w:r>
      <w:r w:rsidRPr="00831C02">
        <w:rPr>
          <w:lang w:bidi="ar"/>
        </w:rPr>
        <w:t>4.9293</w:t>
      </w:r>
      <w:r w:rsidRPr="00831C02">
        <w:rPr>
          <w:lang w:bidi="ar"/>
        </w:rPr>
        <w:t>兆元，成長</w:t>
      </w:r>
      <w:r w:rsidRPr="00831C02">
        <w:rPr>
          <w:lang w:bidi="ar"/>
        </w:rPr>
        <w:t>18.0%</w:t>
      </w:r>
      <w:r w:rsidRPr="00831C02">
        <w:rPr>
          <w:lang w:bidi="ar"/>
        </w:rPr>
        <w:t>；農村居民出遊花費</w:t>
      </w:r>
      <w:r w:rsidRPr="00831C02">
        <w:rPr>
          <w:lang w:bidi="ar"/>
        </w:rPr>
        <w:t>8,250</w:t>
      </w:r>
      <w:r w:rsidRPr="00831C02">
        <w:rPr>
          <w:lang w:bidi="ar"/>
        </w:rPr>
        <w:t>億元，成長</w:t>
      </w:r>
      <w:r w:rsidRPr="00831C02">
        <w:rPr>
          <w:lang w:bidi="ar"/>
        </w:rPr>
        <w:t>12.2%</w:t>
      </w:r>
      <w:r w:rsidRPr="00831C02">
        <w:rPr>
          <w:lang w:bidi="ar"/>
        </w:rPr>
        <w:t>。入境遊客</w:t>
      </w:r>
      <w:r w:rsidRPr="00831C02">
        <w:rPr>
          <w:lang w:bidi="ar"/>
        </w:rPr>
        <w:t>1.319</w:t>
      </w:r>
      <w:r w:rsidRPr="00831C02">
        <w:rPr>
          <w:lang w:bidi="ar"/>
        </w:rPr>
        <w:t>億人次，成長</w:t>
      </w:r>
      <w:r w:rsidRPr="00831C02">
        <w:rPr>
          <w:lang w:bidi="ar"/>
        </w:rPr>
        <w:t>60.8%</w:t>
      </w:r>
      <w:r w:rsidRPr="00831C02">
        <w:rPr>
          <w:lang w:bidi="ar"/>
        </w:rPr>
        <w:t>，其中外國人</w:t>
      </w:r>
      <w:r w:rsidRPr="00831C02">
        <w:rPr>
          <w:lang w:bidi="ar"/>
        </w:rPr>
        <w:t>2,694</w:t>
      </w:r>
      <w:r w:rsidRPr="00831C02">
        <w:rPr>
          <w:lang w:bidi="ar"/>
        </w:rPr>
        <w:t>萬人次。入境遊客總花費</w:t>
      </w:r>
      <w:r w:rsidRPr="00831C02">
        <w:rPr>
          <w:lang w:bidi="ar"/>
        </w:rPr>
        <w:t>942</w:t>
      </w:r>
      <w:r w:rsidRPr="00831C02">
        <w:rPr>
          <w:lang w:bidi="ar"/>
        </w:rPr>
        <w:t>億美元，</w:t>
      </w:r>
      <w:r w:rsidRPr="00831C02">
        <w:rPr>
          <w:lang w:bidi="ar"/>
        </w:rPr>
        <w:lastRenderedPageBreak/>
        <w:t>成長</w:t>
      </w:r>
      <w:r w:rsidRPr="00831C02">
        <w:rPr>
          <w:lang w:bidi="ar"/>
        </w:rPr>
        <w:t>77.8%</w:t>
      </w:r>
      <w:r w:rsidRPr="00831C02">
        <w:rPr>
          <w:lang w:bidi="ar"/>
        </w:rPr>
        <w:t>。通過免簽入境外國人</w:t>
      </w:r>
      <w:r w:rsidRPr="00831C02">
        <w:rPr>
          <w:lang w:bidi="ar"/>
        </w:rPr>
        <w:t>2,012</w:t>
      </w:r>
      <w:r w:rsidRPr="00831C02">
        <w:rPr>
          <w:lang w:bidi="ar"/>
        </w:rPr>
        <w:t>萬人次，成長</w:t>
      </w:r>
      <w:r w:rsidRPr="00831C02">
        <w:rPr>
          <w:lang w:bidi="ar"/>
        </w:rPr>
        <w:t>112.3%</w:t>
      </w:r>
      <w:r w:rsidRPr="00831C02">
        <w:rPr>
          <w:lang w:bidi="ar"/>
        </w:rPr>
        <w:t>。內地居民出境</w:t>
      </w:r>
      <w:r w:rsidRPr="00831C02">
        <w:rPr>
          <w:lang w:bidi="ar"/>
        </w:rPr>
        <w:t>1.4589</w:t>
      </w:r>
      <w:r w:rsidRPr="00831C02">
        <w:rPr>
          <w:lang w:bidi="ar"/>
        </w:rPr>
        <w:t>億人次，其中因私出境</w:t>
      </w:r>
      <w:r w:rsidRPr="00831C02">
        <w:rPr>
          <w:lang w:bidi="ar"/>
        </w:rPr>
        <w:t>1.4015</w:t>
      </w:r>
      <w:r w:rsidRPr="00831C02">
        <w:rPr>
          <w:lang w:bidi="ar"/>
        </w:rPr>
        <w:t>億人次，赴港澳臺出境</w:t>
      </w:r>
      <w:r w:rsidRPr="00831C02">
        <w:rPr>
          <w:lang w:bidi="ar"/>
        </w:rPr>
        <w:t>9,712</w:t>
      </w:r>
      <w:r w:rsidRPr="00831C02">
        <w:rPr>
          <w:lang w:bidi="ar"/>
        </w:rPr>
        <w:t>萬人次。</w:t>
      </w:r>
      <w:r w:rsidRPr="00831C02">
        <w:rPr>
          <w:lang w:bidi="ar"/>
        </w:rPr>
        <w:t> </w:t>
      </w:r>
    </w:p>
    <w:p w:rsidR="007729B2" w:rsidRPr="00831C02" w:rsidRDefault="0005376B">
      <w:pPr>
        <w:ind w:firstLine="472"/>
        <w:rPr>
          <w:lang w:bidi="ar"/>
        </w:rPr>
      </w:pPr>
      <w:r w:rsidRPr="00831C02">
        <w:rPr>
          <w:noProof/>
        </w:rPr>
        <w:drawing>
          <wp:inline distT="0" distB="0" distL="114300" distR="114300">
            <wp:extent cx="4749800" cy="2794000"/>
            <wp:effectExtent l="4445" t="5080" r="8255" b="20320"/>
            <wp:docPr id="86" name="图表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7729B2" w:rsidRPr="00831C02" w:rsidRDefault="0005376B">
      <w:pPr>
        <w:ind w:firstLine="472"/>
        <w:rPr>
          <w:lang w:bidi="ar"/>
        </w:rPr>
      </w:pPr>
      <w:r w:rsidRPr="00831C02">
        <w:rPr>
          <w:lang w:bidi="ar"/>
        </w:rPr>
        <w:t>全國共有醫療衛生機構</w:t>
      </w:r>
      <w:r w:rsidRPr="00831C02">
        <w:rPr>
          <w:lang w:bidi="ar"/>
        </w:rPr>
        <w:t>109.2</w:t>
      </w:r>
      <w:r w:rsidRPr="00831C02">
        <w:rPr>
          <w:lang w:bidi="ar"/>
        </w:rPr>
        <w:t>萬個，其中醫院</w:t>
      </w:r>
      <w:r w:rsidRPr="00831C02">
        <w:rPr>
          <w:lang w:bidi="ar"/>
        </w:rPr>
        <w:t>3.9</w:t>
      </w:r>
      <w:r w:rsidRPr="00831C02">
        <w:rPr>
          <w:lang w:bidi="ar"/>
        </w:rPr>
        <w:t>萬個，在醫院中有公立醫院</w:t>
      </w:r>
      <w:r w:rsidRPr="00831C02">
        <w:rPr>
          <w:lang w:bidi="ar"/>
        </w:rPr>
        <w:t>1.2</w:t>
      </w:r>
      <w:r w:rsidRPr="00831C02">
        <w:rPr>
          <w:lang w:bidi="ar"/>
        </w:rPr>
        <w:t>萬個，民營醫院</w:t>
      </w:r>
      <w:r w:rsidRPr="00831C02">
        <w:rPr>
          <w:lang w:bidi="ar"/>
        </w:rPr>
        <w:t>2.7</w:t>
      </w:r>
      <w:r w:rsidRPr="00831C02">
        <w:rPr>
          <w:lang w:bidi="ar"/>
        </w:rPr>
        <w:t>萬個；基層醫療衛生機構</w:t>
      </w:r>
      <w:r w:rsidRPr="00831C02">
        <w:rPr>
          <w:lang w:bidi="ar"/>
        </w:rPr>
        <w:t>104</w:t>
      </w:r>
      <w:r w:rsidRPr="00831C02">
        <w:rPr>
          <w:lang w:bidi="ar"/>
        </w:rPr>
        <w:t>萬個，其中鄉鎮衛生院</w:t>
      </w:r>
      <w:r w:rsidRPr="00831C02">
        <w:rPr>
          <w:lang w:bidi="ar"/>
        </w:rPr>
        <w:t>3.3</w:t>
      </w:r>
      <w:r w:rsidRPr="00831C02">
        <w:rPr>
          <w:lang w:bidi="ar"/>
        </w:rPr>
        <w:t>萬個，社區衛生服務中心（站）</w:t>
      </w:r>
      <w:r w:rsidRPr="00831C02">
        <w:rPr>
          <w:lang w:bidi="ar"/>
        </w:rPr>
        <w:t>3.7</w:t>
      </w:r>
      <w:r w:rsidRPr="00831C02">
        <w:rPr>
          <w:lang w:bidi="ar"/>
        </w:rPr>
        <w:t>萬個，門診部（所）</w:t>
      </w:r>
      <w:r w:rsidRPr="00831C02">
        <w:rPr>
          <w:lang w:bidi="ar"/>
        </w:rPr>
        <w:t>39.8</w:t>
      </w:r>
      <w:r w:rsidRPr="00831C02">
        <w:rPr>
          <w:lang w:bidi="ar"/>
        </w:rPr>
        <w:t>萬個，村衛生室</w:t>
      </w:r>
      <w:r w:rsidRPr="00831C02">
        <w:rPr>
          <w:lang w:bidi="ar"/>
        </w:rPr>
        <w:t>57.1</w:t>
      </w:r>
      <w:r w:rsidRPr="00831C02">
        <w:rPr>
          <w:lang w:bidi="ar"/>
        </w:rPr>
        <w:t>萬個；專業公共衛生機構</w:t>
      </w:r>
      <w:r w:rsidRPr="00831C02">
        <w:rPr>
          <w:lang w:bidi="ar"/>
        </w:rPr>
        <w:t>9,217</w:t>
      </w:r>
      <w:r w:rsidRPr="00831C02">
        <w:rPr>
          <w:lang w:bidi="ar"/>
        </w:rPr>
        <w:t>個（不含衛生監督所、中心），其中疾病預防控制中心</w:t>
      </w:r>
      <w:r w:rsidRPr="00831C02">
        <w:rPr>
          <w:lang w:bidi="ar"/>
        </w:rPr>
        <w:t>3,429</w:t>
      </w:r>
      <w:r w:rsidRPr="00831C02">
        <w:rPr>
          <w:lang w:bidi="ar"/>
        </w:rPr>
        <w:t>個。衛生技術人員</w:t>
      </w:r>
      <w:r w:rsidRPr="00831C02">
        <w:rPr>
          <w:lang w:bidi="ar"/>
        </w:rPr>
        <w:t>1,295</w:t>
      </w:r>
      <w:r w:rsidRPr="00831C02">
        <w:rPr>
          <w:lang w:bidi="ar"/>
        </w:rPr>
        <w:t>萬人，其中執業醫師和執業助理醫師</w:t>
      </w:r>
      <w:r w:rsidRPr="00831C02">
        <w:rPr>
          <w:lang w:bidi="ar"/>
        </w:rPr>
        <w:t>505</w:t>
      </w:r>
      <w:r w:rsidRPr="00831C02">
        <w:rPr>
          <w:lang w:bidi="ar"/>
        </w:rPr>
        <w:t>萬人，註冊護士</w:t>
      </w:r>
      <w:r w:rsidRPr="00831C02">
        <w:rPr>
          <w:lang w:bidi="ar"/>
        </w:rPr>
        <w:t>584</w:t>
      </w:r>
      <w:r w:rsidRPr="00831C02">
        <w:rPr>
          <w:lang w:bidi="ar"/>
        </w:rPr>
        <w:t>萬人。醫療衛生機構床位</w:t>
      </w:r>
      <w:r w:rsidRPr="00831C02">
        <w:rPr>
          <w:lang w:bidi="ar"/>
        </w:rPr>
        <w:t>1,037</w:t>
      </w:r>
      <w:r w:rsidRPr="00831C02">
        <w:rPr>
          <w:lang w:bidi="ar"/>
        </w:rPr>
        <w:t>萬張，其中醫院</w:t>
      </w:r>
      <w:r w:rsidRPr="00831C02">
        <w:rPr>
          <w:lang w:bidi="ar"/>
        </w:rPr>
        <w:t>818</w:t>
      </w:r>
      <w:r w:rsidRPr="00831C02">
        <w:rPr>
          <w:lang w:bidi="ar"/>
        </w:rPr>
        <w:t>萬張，鄉鎮衛生院</w:t>
      </w:r>
      <w:r w:rsidRPr="00831C02">
        <w:rPr>
          <w:lang w:bidi="ar"/>
        </w:rPr>
        <w:t>151</w:t>
      </w:r>
      <w:r w:rsidRPr="00831C02">
        <w:rPr>
          <w:lang w:bidi="ar"/>
        </w:rPr>
        <w:t>萬張。全年總診療人次</w:t>
      </w:r>
      <w:r w:rsidRPr="00831C02">
        <w:rPr>
          <w:lang w:bidi="ar"/>
        </w:rPr>
        <w:t>101.1</w:t>
      </w:r>
      <w:r w:rsidRPr="00831C02">
        <w:rPr>
          <w:lang w:bidi="ar"/>
        </w:rPr>
        <w:t>億人次，出院人次</w:t>
      </w:r>
      <w:r w:rsidRPr="00831C02">
        <w:rPr>
          <w:lang w:bidi="ar"/>
        </w:rPr>
        <w:t>3.1</w:t>
      </w:r>
      <w:r w:rsidRPr="00831C02">
        <w:rPr>
          <w:lang w:bidi="ar"/>
        </w:rPr>
        <w:t>億人次。</w:t>
      </w:r>
    </w:p>
    <w:p w:rsidR="007729B2" w:rsidRPr="00831C02" w:rsidRDefault="0005376B">
      <w:pPr>
        <w:ind w:firstLine="472"/>
        <w:rPr>
          <w:lang w:bidi="ar"/>
        </w:rPr>
      </w:pPr>
      <w:r w:rsidRPr="00831C02">
        <w:rPr>
          <w:lang w:bidi="ar"/>
        </w:rPr>
        <w:t>全國共有體育場地</w:t>
      </w:r>
      <w:r w:rsidRPr="00831C02">
        <w:rPr>
          <w:lang w:bidi="ar"/>
        </w:rPr>
        <w:t>484.2</w:t>
      </w:r>
      <w:r w:rsidRPr="00831C02">
        <w:rPr>
          <w:lang w:bidi="ar"/>
        </w:rPr>
        <w:t>萬個，體育場地面積</w:t>
      </w:r>
      <w:r w:rsidRPr="00831C02">
        <w:rPr>
          <w:lang w:bidi="ar"/>
        </w:rPr>
        <w:t>42.3</w:t>
      </w:r>
      <w:r w:rsidRPr="00831C02">
        <w:rPr>
          <w:lang w:bidi="ar"/>
        </w:rPr>
        <w:t>億平方米，人均體育場地面積</w:t>
      </w:r>
      <w:r w:rsidRPr="00831C02">
        <w:rPr>
          <w:lang w:bidi="ar"/>
        </w:rPr>
        <w:t>3.0</w:t>
      </w:r>
      <w:r w:rsidRPr="00831C02">
        <w:rPr>
          <w:lang w:bidi="ar"/>
        </w:rPr>
        <w:t>平方米。全年中國大陸運動員在</w:t>
      </w:r>
      <w:r w:rsidRPr="00831C02">
        <w:rPr>
          <w:lang w:bidi="ar"/>
        </w:rPr>
        <w:t>33</w:t>
      </w:r>
      <w:r w:rsidRPr="00831C02">
        <w:rPr>
          <w:lang w:bidi="ar"/>
        </w:rPr>
        <w:t>個專案中獲得</w:t>
      </w:r>
      <w:r w:rsidRPr="00831C02">
        <w:rPr>
          <w:lang w:bidi="ar"/>
        </w:rPr>
        <w:t>194</w:t>
      </w:r>
      <w:r w:rsidRPr="00831C02">
        <w:rPr>
          <w:lang w:bidi="ar"/>
        </w:rPr>
        <w:t>個世界冠軍，共創</w:t>
      </w:r>
      <w:r w:rsidRPr="00831C02">
        <w:rPr>
          <w:lang w:bidi="ar"/>
        </w:rPr>
        <w:t>19</w:t>
      </w:r>
      <w:r w:rsidRPr="00831C02">
        <w:rPr>
          <w:lang w:bidi="ar"/>
        </w:rPr>
        <w:t>項世界紀錄。在第</w:t>
      </w:r>
      <w:r w:rsidRPr="00831C02">
        <w:rPr>
          <w:lang w:bidi="ar"/>
        </w:rPr>
        <w:t>33</w:t>
      </w:r>
      <w:r w:rsidRPr="00831C02">
        <w:rPr>
          <w:lang w:bidi="ar"/>
        </w:rPr>
        <w:t>屆奧運會上，運動員共獲得</w:t>
      </w:r>
      <w:r w:rsidRPr="00831C02">
        <w:rPr>
          <w:lang w:bidi="ar"/>
        </w:rPr>
        <w:t>40</w:t>
      </w:r>
      <w:r w:rsidRPr="00831C02">
        <w:rPr>
          <w:lang w:bidi="ar"/>
        </w:rPr>
        <w:t>枚金牌，</w:t>
      </w:r>
      <w:r w:rsidRPr="00831C02">
        <w:rPr>
          <w:lang w:bidi="ar"/>
        </w:rPr>
        <w:t>91</w:t>
      </w:r>
      <w:r w:rsidRPr="00831C02">
        <w:rPr>
          <w:lang w:bidi="ar"/>
        </w:rPr>
        <w:t>枚獎牌，取得境外參加奧運會歷史最好成績，位列奧運會金牌榜並列第</w:t>
      </w:r>
      <w:r w:rsidRPr="00831C02">
        <w:rPr>
          <w:lang w:bidi="ar"/>
        </w:rPr>
        <w:t>1</w:t>
      </w:r>
      <w:r w:rsidRPr="00831C02">
        <w:rPr>
          <w:lang w:bidi="ar"/>
        </w:rPr>
        <w:t>位和獎牌榜第</w:t>
      </w:r>
      <w:r w:rsidRPr="00831C02">
        <w:rPr>
          <w:lang w:bidi="ar"/>
        </w:rPr>
        <w:t>2</w:t>
      </w:r>
      <w:r w:rsidRPr="00831C02">
        <w:rPr>
          <w:lang w:bidi="ar"/>
        </w:rPr>
        <w:t>位。殘疾人運動員在</w:t>
      </w:r>
      <w:r w:rsidRPr="00831C02">
        <w:rPr>
          <w:lang w:bidi="ar"/>
        </w:rPr>
        <w:t>45</w:t>
      </w:r>
      <w:r w:rsidRPr="00831C02">
        <w:rPr>
          <w:lang w:bidi="ar"/>
        </w:rPr>
        <w:t>項國際賽事中獲得</w:t>
      </w:r>
      <w:r w:rsidRPr="00831C02">
        <w:rPr>
          <w:lang w:bidi="ar"/>
        </w:rPr>
        <w:t>333</w:t>
      </w:r>
      <w:r w:rsidRPr="00831C02">
        <w:rPr>
          <w:lang w:bidi="ar"/>
        </w:rPr>
        <w:t>個世界冠軍。在第</w:t>
      </w:r>
      <w:r w:rsidRPr="00831C02">
        <w:rPr>
          <w:lang w:bidi="ar"/>
        </w:rPr>
        <w:t>17</w:t>
      </w:r>
      <w:r w:rsidRPr="00831C02">
        <w:rPr>
          <w:lang w:bidi="ar"/>
        </w:rPr>
        <w:t>屆殘奧會上，運動員共獲得</w:t>
      </w:r>
      <w:r w:rsidRPr="00831C02">
        <w:rPr>
          <w:lang w:bidi="ar"/>
        </w:rPr>
        <w:t>94</w:t>
      </w:r>
      <w:r w:rsidRPr="00831C02">
        <w:rPr>
          <w:lang w:bidi="ar"/>
        </w:rPr>
        <w:t>枚金牌，</w:t>
      </w:r>
      <w:r w:rsidRPr="00831C02">
        <w:rPr>
          <w:lang w:bidi="ar"/>
        </w:rPr>
        <w:t>220</w:t>
      </w:r>
      <w:r w:rsidRPr="00831C02">
        <w:rPr>
          <w:lang w:bidi="ar"/>
        </w:rPr>
        <w:t>枚獎牌，連續</w:t>
      </w:r>
      <w:r w:rsidRPr="00831C02">
        <w:rPr>
          <w:lang w:bidi="ar"/>
        </w:rPr>
        <w:t>6</w:t>
      </w:r>
      <w:r w:rsidRPr="00831C02">
        <w:rPr>
          <w:lang w:bidi="ar"/>
        </w:rPr>
        <w:t>次位列殘奧會金牌榜和獎牌榜第</w:t>
      </w:r>
      <w:r w:rsidRPr="00831C02">
        <w:rPr>
          <w:lang w:bidi="ar"/>
        </w:rPr>
        <w:t>1</w:t>
      </w:r>
      <w:r w:rsidRPr="00831C02">
        <w:rPr>
          <w:lang w:bidi="ar"/>
        </w:rPr>
        <w:t>位。</w:t>
      </w:r>
    </w:p>
    <w:p w:rsidR="007729B2" w:rsidRPr="00831C02" w:rsidRDefault="007729B2">
      <w:pPr>
        <w:ind w:firstLineChars="0" w:firstLine="0"/>
        <w:rPr>
          <w:lang w:eastAsia="zh-TW" w:bidi="ar"/>
        </w:rPr>
      </w:pPr>
    </w:p>
    <w:p w:rsidR="007729B2" w:rsidRPr="00831C02" w:rsidRDefault="0005376B" w:rsidP="008E1669">
      <w:pPr>
        <w:pStyle w:val="afe"/>
        <w:spacing w:before="257" w:after="257"/>
        <w:ind w:left="632" w:hanging="632"/>
        <w:rPr>
          <w:color w:val="auto"/>
        </w:rPr>
      </w:pPr>
      <w:bookmarkStart w:id="14" w:name="_Toc205940361"/>
      <w:r w:rsidRPr="00831C02">
        <w:rPr>
          <w:color w:val="auto"/>
        </w:rPr>
        <w:lastRenderedPageBreak/>
        <w:t>十二、資源、環境和應急管理</w:t>
      </w:r>
      <w:bookmarkEnd w:id="14"/>
    </w:p>
    <w:p w:rsidR="007729B2" w:rsidRPr="00831C02" w:rsidRDefault="0005376B">
      <w:pPr>
        <w:ind w:firstLine="472"/>
        <w:rPr>
          <w:lang w:bidi="ar"/>
        </w:rPr>
      </w:pPr>
      <w:r w:rsidRPr="00831C02">
        <w:rPr>
          <w:lang w:bidi="ar"/>
        </w:rPr>
        <w:t>2024</w:t>
      </w:r>
      <w:r w:rsidRPr="00831C02">
        <w:rPr>
          <w:lang w:bidi="ar"/>
        </w:rPr>
        <w:t>年全國國有建設用地供應總量</w:t>
      </w:r>
      <w:r w:rsidRPr="00831C02">
        <w:rPr>
          <w:lang w:bidi="ar"/>
        </w:rPr>
        <w:t>60.6</w:t>
      </w:r>
      <w:r w:rsidRPr="00831C02">
        <w:rPr>
          <w:lang w:bidi="ar"/>
        </w:rPr>
        <w:t>萬公頃，較</w:t>
      </w:r>
      <w:r w:rsidRPr="00831C02">
        <w:rPr>
          <w:lang w:bidi="ar"/>
        </w:rPr>
        <w:t>2023</w:t>
      </w:r>
      <w:r w:rsidRPr="00831C02">
        <w:rPr>
          <w:lang w:bidi="ar"/>
        </w:rPr>
        <w:t>年下滑</w:t>
      </w:r>
      <w:r w:rsidRPr="00831C02">
        <w:rPr>
          <w:lang w:bidi="ar"/>
        </w:rPr>
        <w:t>19.1%</w:t>
      </w:r>
      <w:r w:rsidRPr="00831C02">
        <w:rPr>
          <w:lang w:bidi="ar"/>
        </w:rPr>
        <w:t>。其中，工礦倉儲用地</w:t>
      </w:r>
      <w:r w:rsidRPr="00831C02">
        <w:rPr>
          <w:lang w:bidi="ar"/>
        </w:rPr>
        <w:t>15.5</w:t>
      </w:r>
      <w:r w:rsidRPr="00831C02">
        <w:rPr>
          <w:lang w:bidi="ar"/>
        </w:rPr>
        <w:t>萬公頃，下滑</w:t>
      </w:r>
      <w:r w:rsidRPr="00831C02">
        <w:rPr>
          <w:lang w:bidi="ar"/>
        </w:rPr>
        <w:t>11.5%</w:t>
      </w:r>
      <w:r w:rsidRPr="00831C02">
        <w:rPr>
          <w:lang w:bidi="ar"/>
        </w:rPr>
        <w:t>；房地產用地</w:t>
      </w:r>
      <w:r w:rsidRPr="00831C02">
        <w:rPr>
          <w:lang w:bidi="ar"/>
        </w:rPr>
        <w:t>7.2</w:t>
      </w:r>
      <w:r w:rsidRPr="00831C02">
        <w:rPr>
          <w:lang w:bidi="ar"/>
        </w:rPr>
        <w:t>萬公頃，下滑</w:t>
      </w:r>
      <w:r w:rsidRPr="00831C02">
        <w:rPr>
          <w:lang w:bidi="ar"/>
        </w:rPr>
        <w:t>14.7%</w:t>
      </w:r>
      <w:r w:rsidRPr="00831C02">
        <w:rPr>
          <w:lang w:bidi="ar"/>
        </w:rPr>
        <w:t>；基礎設施用地</w:t>
      </w:r>
      <w:r w:rsidRPr="00831C02">
        <w:rPr>
          <w:lang w:bidi="ar"/>
        </w:rPr>
        <w:t>38</w:t>
      </w:r>
      <w:r w:rsidRPr="00831C02">
        <w:rPr>
          <w:lang w:bidi="ar"/>
        </w:rPr>
        <w:t>萬公頃，下滑</w:t>
      </w:r>
      <w:r w:rsidRPr="00831C02">
        <w:rPr>
          <w:lang w:bidi="ar"/>
        </w:rPr>
        <w:t>22.5%</w:t>
      </w:r>
      <w:r w:rsidRPr="00831C02">
        <w:rPr>
          <w:lang w:bidi="ar"/>
        </w:rPr>
        <w:t>。</w:t>
      </w:r>
    </w:p>
    <w:p w:rsidR="007729B2" w:rsidRPr="00831C02" w:rsidRDefault="0005376B">
      <w:pPr>
        <w:ind w:firstLine="472"/>
        <w:rPr>
          <w:lang w:bidi="ar"/>
        </w:rPr>
      </w:pPr>
      <w:r w:rsidRPr="00831C02">
        <w:rPr>
          <w:lang w:bidi="ar"/>
        </w:rPr>
        <w:t>2024</w:t>
      </w:r>
      <w:r w:rsidRPr="00831C02">
        <w:rPr>
          <w:lang w:bidi="ar"/>
        </w:rPr>
        <w:t>全年總用水量</w:t>
      </w:r>
      <w:r w:rsidRPr="00831C02">
        <w:rPr>
          <w:lang w:bidi="ar"/>
        </w:rPr>
        <w:t>5,925</w:t>
      </w:r>
      <w:r w:rsidRPr="00831C02">
        <w:rPr>
          <w:lang w:bidi="ar"/>
        </w:rPr>
        <w:t>億立方米，較</w:t>
      </w:r>
      <w:r w:rsidRPr="00831C02">
        <w:rPr>
          <w:lang w:bidi="ar"/>
        </w:rPr>
        <w:t>2023</w:t>
      </w:r>
      <w:r w:rsidRPr="00831C02">
        <w:rPr>
          <w:lang w:bidi="ar"/>
        </w:rPr>
        <w:t>年成長</w:t>
      </w:r>
      <w:r w:rsidRPr="00831C02">
        <w:rPr>
          <w:lang w:bidi="ar"/>
        </w:rPr>
        <w:t>0.3%</w:t>
      </w:r>
      <w:r w:rsidRPr="00831C02">
        <w:rPr>
          <w:lang w:bidi="ar"/>
        </w:rPr>
        <w:t>。其中，生活用水成長</w:t>
      </w:r>
      <w:r w:rsidRPr="00831C02">
        <w:rPr>
          <w:lang w:bidi="ar"/>
        </w:rPr>
        <w:t>1.9%</w:t>
      </w:r>
      <w:r w:rsidRPr="00831C02">
        <w:rPr>
          <w:lang w:bidi="ar"/>
        </w:rPr>
        <w:t>，工業用水下滑</w:t>
      </w:r>
      <w:r w:rsidRPr="00831C02">
        <w:rPr>
          <w:lang w:bidi="ar"/>
        </w:rPr>
        <w:t>0.2%</w:t>
      </w:r>
      <w:r w:rsidRPr="00831C02">
        <w:rPr>
          <w:lang w:bidi="ar"/>
        </w:rPr>
        <w:t>，農業用水下滑</w:t>
      </w:r>
      <w:r w:rsidRPr="00831C02">
        <w:rPr>
          <w:lang w:bidi="ar"/>
        </w:rPr>
        <w:t>0.7%</w:t>
      </w:r>
      <w:r w:rsidRPr="00831C02">
        <w:rPr>
          <w:lang w:bidi="ar"/>
        </w:rPr>
        <w:t>，人工生態環境補水成長</w:t>
      </w:r>
      <w:r w:rsidRPr="00831C02">
        <w:rPr>
          <w:lang w:bidi="ar"/>
        </w:rPr>
        <w:t>7.8%</w:t>
      </w:r>
      <w:r w:rsidRPr="00831C02">
        <w:rPr>
          <w:lang w:bidi="ar"/>
        </w:rPr>
        <w:t>。國內生產總值用水量</w:t>
      </w:r>
      <w:r w:rsidRPr="00831C02">
        <w:rPr>
          <w:lang w:bidi="ar"/>
        </w:rPr>
        <w:t>46</w:t>
      </w:r>
      <w:r w:rsidRPr="00831C02">
        <w:rPr>
          <w:lang w:bidi="ar"/>
        </w:rPr>
        <w:t>立方米，下滑</w:t>
      </w:r>
      <w:r w:rsidRPr="00831C02">
        <w:rPr>
          <w:lang w:bidi="ar"/>
        </w:rPr>
        <w:t>4.4%</w:t>
      </w:r>
      <w:r w:rsidRPr="00831C02">
        <w:rPr>
          <w:lang w:bidi="ar"/>
        </w:rPr>
        <w:t>。工業增加值用水量</w:t>
      </w:r>
      <w:r w:rsidRPr="00831C02">
        <w:rPr>
          <w:lang w:bidi="ar"/>
        </w:rPr>
        <w:t>25</w:t>
      </w:r>
      <w:r w:rsidRPr="00831C02">
        <w:rPr>
          <w:lang w:bidi="ar"/>
        </w:rPr>
        <w:t>立方米，下滑</w:t>
      </w:r>
      <w:r w:rsidRPr="00831C02">
        <w:rPr>
          <w:lang w:bidi="ar"/>
        </w:rPr>
        <w:t>5.6%</w:t>
      </w:r>
      <w:r w:rsidRPr="00831C02">
        <w:rPr>
          <w:lang w:bidi="ar"/>
        </w:rPr>
        <w:t>。人均用水量</w:t>
      </w:r>
      <w:r w:rsidRPr="00831C02">
        <w:rPr>
          <w:lang w:bidi="ar"/>
        </w:rPr>
        <w:t>421</w:t>
      </w:r>
      <w:r w:rsidRPr="00831C02">
        <w:rPr>
          <w:lang w:bidi="ar"/>
        </w:rPr>
        <w:t>立方米，成長</w:t>
      </w:r>
      <w:r w:rsidRPr="00831C02">
        <w:rPr>
          <w:lang w:bidi="ar"/>
        </w:rPr>
        <w:t>0.4%</w:t>
      </w:r>
      <w:r w:rsidRPr="00831C02">
        <w:rPr>
          <w:lang w:bidi="ar"/>
        </w:rPr>
        <w:t>。</w:t>
      </w:r>
    </w:p>
    <w:p w:rsidR="007729B2" w:rsidRPr="00831C02" w:rsidRDefault="0005376B">
      <w:pPr>
        <w:ind w:firstLine="472"/>
        <w:rPr>
          <w:lang w:bidi="ar"/>
        </w:rPr>
      </w:pPr>
      <w:r w:rsidRPr="00831C02">
        <w:rPr>
          <w:lang w:bidi="ar"/>
        </w:rPr>
        <w:t>2024</w:t>
      </w:r>
      <w:r w:rsidRPr="00831C02">
        <w:rPr>
          <w:lang w:bidi="ar"/>
        </w:rPr>
        <w:t>全年完成造林面積</w:t>
      </w:r>
      <w:r w:rsidRPr="00831C02">
        <w:rPr>
          <w:lang w:bidi="ar"/>
        </w:rPr>
        <w:t>445</w:t>
      </w:r>
      <w:r w:rsidRPr="00831C02">
        <w:rPr>
          <w:lang w:bidi="ar"/>
        </w:rPr>
        <w:t>萬公頃，其中人工造林面積</w:t>
      </w:r>
      <w:r w:rsidRPr="00831C02">
        <w:rPr>
          <w:lang w:bidi="ar"/>
        </w:rPr>
        <w:t>118</w:t>
      </w:r>
      <w:r w:rsidRPr="00831C02">
        <w:rPr>
          <w:lang w:bidi="ar"/>
        </w:rPr>
        <w:t>萬公頃，</w:t>
      </w:r>
      <w:r w:rsidR="007B1523" w:rsidRPr="00831C02">
        <w:rPr>
          <w:lang w:bidi="ar"/>
        </w:rPr>
        <w:t>占</w:t>
      </w:r>
      <w:r w:rsidRPr="00831C02">
        <w:rPr>
          <w:lang w:bidi="ar"/>
        </w:rPr>
        <w:t>全部造林面積的</w:t>
      </w:r>
      <w:r w:rsidRPr="00831C02">
        <w:rPr>
          <w:lang w:bidi="ar"/>
        </w:rPr>
        <w:t>26.6%</w:t>
      </w:r>
      <w:r w:rsidRPr="00831C02">
        <w:rPr>
          <w:lang w:bidi="ar"/>
        </w:rPr>
        <w:t>。種草改良面積</w:t>
      </w:r>
      <w:r w:rsidRPr="00831C02">
        <w:rPr>
          <w:lang w:bidi="ar"/>
        </w:rPr>
        <w:t>322</w:t>
      </w:r>
      <w:r w:rsidRPr="00831C02">
        <w:rPr>
          <w:lang w:bidi="ar"/>
        </w:rPr>
        <w:t>萬公頃。截至年底，共有國家公園</w:t>
      </w:r>
      <w:r w:rsidRPr="00831C02">
        <w:rPr>
          <w:lang w:bidi="ar"/>
        </w:rPr>
        <w:t>5</w:t>
      </w:r>
      <w:r w:rsidRPr="00831C02">
        <w:rPr>
          <w:lang w:bidi="ar"/>
        </w:rPr>
        <w:t>個。全年新增水土流失治理面積</w:t>
      </w:r>
      <w:r w:rsidRPr="00831C02">
        <w:rPr>
          <w:lang w:bidi="ar"/>
        </w:rPr>
        <w:t>6.4</w:t>
      </w:r>
      <w:r w:rsidRPr="00831C02">
        <w:rPr>
          <w:lang w:bidi="ar"/>
        </w:rPr>
        <w:t>萬平方公里。</w:t>
      </w:r>
    </w:p>
    <w:p w:rsidR="007729B2" w:rsidRPr="00831C02" w:rsidRDefault="0005376B">
      <w:pPr>
        <w:ind w:firstLine="472"/>
        <w:rPr>
          <w:lang w:bidi="ar"/>
        </w:rPr>
      </w:pPr>
      <w:r w:rsidRPr="00831C02">
        <w:rPr>
          <w:lang w:bidi="ar"/>
        </w:rPr>
        <w:t>初步核算，</w:t>
      </w:r>
      <w:r w:rsidRPr="00831C02">
        <w:rPr>
          <w:lang w:bidi="ar"/>
        </w:rPr>
        <w:t>2024</w:t>
      </w:r>
      <w:r w:rsidRPr="00831C02">
        <w:rPr>
          <w:lang w:bidi="ar"/>
        </w:rPr>
        <w:t>全年能源消費總量</w:t>
      </w:r>
      <w:r w:rsidRPr="00831C02">
        <w:rPr>
          <w:lang w:bidi="ar"/>
        </w:rPr>
        <w:t>59.6</w:t>
      </w:r>
      <w:r w:rsidRPr="00831C02">
        <w:rPr>
          <w:lang w:bidi="ar"/>
        </w:rPr>
        <w:t>億噸標準煤，較</w:t>
      </w:r>
      <w:r w:rsidRPr="00831C02">
        <w:rPr>
          <w:lang w:bidi="ar"/>
        </w:rPr>
        <w:t>2023</w:t>
      </w:r>
      <w:r w:rsidRPr="00831C02">
        <w:rPr>
          <w:lang w:bidi="ar"/>
        </w:rPr>
        <w:t>年成長</w:t>
      </w:r>
      <w:r w:rsidRPr="00831C02">
        <w:rPr>
          <w:lang w:bidi="ar"/>
        </w:rPr>
        <w:t>4.3%</w:t>
      </w:r>
      <w:r w:rsidRPr="00831C02">
        <w:rPr>
          <w:lang w:bidi="ar"/>
        </w:rPr>
        <w:t>。煤炭消費量成長</w:t>
      </w:r>
      <w:r w:rsidRPr="00831C02">
        <w:rPr>
          <w:lang w:bidi="ar"/>
        </w:rPr>
        <w:t>1.7%</w:t>
      </w:r>
      <w:r w:rsidRPr="00831C02">
        <w:rPr>
          <w:lang w:bidi="ar"/>
        </w:rPr>
        <w:t>，原油消費量下滑</w:t>
      </w:r>
      <w:r w:rsidRPr="00831C02">
        <w:rPr>
          <w:lang w:bidi="ar"/>
        </w:rPr>
        <w:t>1.2%</w:t>
      </w:r>
      <w:r w:rsidRPr="00831C02">
        <w:rPr>
          <w:lang w:bidi="ar"/>
        </w:rPr>
        <w:t>，天然氣消費量成長</w:t>
      </w:r>
      <w:r w:rsidRPr="00831C02">
        <w:rPr>
          <w:lang w:bidi="ar"/>
        </w:rPr>
        <w:t>7.3%</w:t>
      </w:r>
      <w:r w:rsidRPr="00831C02">
        <w:rPr>
          <w:lang w:bidi="ar"/>
        </w:rPr>
        <w:t>，電力消費量成長</w:t>
      </w:r>
      <w:r w:rsidRPr="00831C02">
        <w:rPr>
          <w:lang w:bidi="ar"/>
        </w:rPr>
        <w:t>6.8%</w:t>
      </w:r>
      <w:r w:rsidRPr="00831C02">
        <w:rPr>
          <w:lang w:bidi="ar"/>
        </w:rPr>
        <w:t>。煤炭消費量</w:t>
      </w:r>
      <w:r w:rsidR="007B1523" w:rsidRPr="00831C02">
        <w:rPr>
          <w:lang w:bidi="ar"/>
        </w:rPr>
        <w:t>占</w:t>
      </w:r>
      <w:r w:rsidRPr="00831C02">
        <w:rPr>
          <w:lang w:bidi="ar"/>
        </w:rPr>
        <w:t>能源消費總量比重為</w:t>
      </w:r>
      <w:r w:rsidRPr="00831C02">
        <w:rPr>
          <w:lang w:bidi="ar"/>
        </w:rPr>
        <w:t>53.2%</w:t>
      </w:r>
      <w:r w:rsidRPr="00831C02">
        <w:rPr>
          <w:lang w:bidi="ar"/>
        </w:rPr>
        <w:t>，較</w:t>
      </w:r>
      <w:r w:rsidRPr="00831C02">
        <w:rPr>
          <w:lang w:bidi="ar"/>
        </w:rPr>
        <w:t>2023</w:t>
      </w:r>
      <w:r w:rsidRPr="00831C02">
        <w:rPr>
          <w:lang w:bidi="ar"/>
        </w:rPr>
        <w:t>年下滑</w:t>
      </w:r>
      <w:r w:rsidRPr="00831C02">
        <w:rPr>
          <w:lang w:bidi="ar"/>
        </w:rPr>
        <w:t>1.6</w:t>
      </w:r>
      <w:r w:rsidRPr="00831C02">
        <w:rPr>
          <w:lang w:bidi="ar"/>
        </w:rPr>
        <w:t>個百分點；天然氣、水電、核電、風電、太陽能發電等清潔能源消費量</w:t>
      </w:r>
      <w:r w:rsidR="007B1523" w:rsidRPr="00831C02">
        <w:rPr>
          <w:lang w:bidi="ar"/>
        </w:rPr>
        <w:t>占</w:t>
      </w:r>
      <w:r w:rsidRPr="00831C02">
        <w:rPr>
          <w:lang w:bidi="ar"/>
        </w:rPr>
        <w:t>能源消費總量比重為</w:t>
      </w:r>
      <w:r w:rsidRPr="00831C02">
        <w:rPr>
          <w:lang w:bidi="ar"/>
        </w:rPr>
        <w:t>28.6%</w:t>
      </w:r>
      <w:r w:rsidRPr="00831C02">
        <w:rPr>
          <w:lang w:bidi="ar"/>
        </w:rPr>
        <w:t>，上升</w:t>
      </w:r>
      <w:r w:rsidRPr="00831C02">
        <w:rPr>
          <w:lang w:bidi="ar"/>
        </w:rPr>
        <w:t>2.2</w:t>
      </w:r>
      <w:r w:rsidRPr="00831C02">
        <w:rPr>
          <w:lang w:bidi="ar"/>
        </w:rPr>
        <w:t>個百分點。重點耗能工業企業單位電石綜合能耗下滑</w:t>
      </w:r>
      <w:r w:rsidRPr="00831C02">
        <w:rPr>
          <w:lang w:bidi="ar"/>
        </w:rPr>
        <w:t>0.8%</w:t>
      </w:r>
      <w:r w:rsidRPr="00831C02">
        <w:rPr>
          <w:lang w:bidi="ar"/>
        </w:rPr>
        <w:t>，單位合成氨綜合能耗下滑</w:t>
      </w:r>
      <w:r w:rsidRPr="00831C02">
        <w:rPr>
          <w:lang w:bidi="ar"/>
        </w:rPr>
        <w:t>1.2%</w:t>
      </w:r>
      <w:r w:rsidRPr="00831C02">
        <w:rPr>
          <w:lang w:bidi="ar"/>
        </w:rPr>
        <w:t>，噸鋼綜合能耗下滑</w:t>
      </w:r>
      <w:r w:rsidRPr="00831C02">
        <w:rPr>
          <w:lang w:bidi="ar"/>
        </w:rPr>
        <w:t>0.1%</w:t>
      </w:r>
      <w:r w:rsidRPr="00831C02">
        <w:rPr>
          <w:lang w:bidi="ar"/>
        </w:rPr>
        <w:t>，單位電解鋁綜合能耗下滑</w:t>
      </w:r>
      <w:r w:rsidRPr="00831C02">
        <w:rPr>
          <w:lang w:bidi="ar"/>
        </w:rPr>
        <w:t>0.2%</w:t>
      </w:r>
      <w:r w:rsidRPr="00831C02">
        <w:rPr>
          <w:lang w:bidi="ar"/>
        </w:rPr>
        <w:t>，每千瓦時火力發電標準煤耗下滑</w:t>
      </w:r>
      <w:r w:rsidRPr="00831C02">
        <w:rPr>
          <w:lang w:bidi="ar"/>
        </w:rPr>
        <w:t>0.2%</w:t>
      </w:r>
      <w:r w:rsidRPr="00831C02">
        <w:rPr>
          <w:lang w:bidi="ar"/>
        </w:rPr>
        <w:t>。初步測算，扣除原料用能和非化石能源消費量後，全國萬元國內生產總值能耗較</w:t>
      </w:r>
      <w:r w:rsidRPr="00831C02">
        <w:rPr>
          <w:lang w:bidi="ar"/>
        </w:rPr>
        <w:t>2023</w:t>
      </w:r>
      <w:r w:rsidRPr="00831C02">
        <w:rPr>
          <w:lang w:bidi="ar"/>
        </w:rPr>
        <w:t>年下滑</w:t>
      </w:r>
      <w:r w:rsidRPr="00831C02">
        <w:rPr>
          <w:lang w:bidi="ar"/>
        </w:rPr>
        <w:t>3.8%</w:t>
      </w:r>
      <w:r w:rsidRPr="00831C02">
        <w:rPr>
          <w:lang w:bidi="ar"/>
        </w:rPr>
        <w:t>。全國碳排放權交易市場碳排放配額成交量</w:t>
      </w:r>
      <w:r w:rsidRPr="00831C02">
        <w:rPr>
          <w:lang w:bidi="ar"/>
        </w:rPr>
        <w:t>1.89</w:t>
      </w:r>
      <w:r w:rsidRPr="00831C02">
        <w:rPr>
          <w:lang w:bidi="ar"/>
        </w:rPr>
        <w:t>億噸，成交額人民幣</w:t>
      </w:r>
      <w:r w:rsidRPr="00831C02">
        <w:rPr>
          <w:lang w:bidi="ar"/>
        </w:rPr>
        <w:t>181.1</w:t>
      </w:r>
      <w:r w:rsidRPr="00831C02">
        <w:rPr>
          <w:lang w:bidi="ar"/>
        </w:rPr>
        <w:t>億元。</w:t>
      </w:r>
    </w:p>
    <w:p w:rsidR="007729B2" w:rsidRPr="00831C02" w:rsidRDefault="0005376B">
      <w:pPr>
        <w:ind w:firstLine="472"/>
        <w:rPr>
          <w:lang w:bidi="ar"/>
        </w:rPr>
      </w:pPr>
      <w:r w:rsidRPr="00831C02">
        <w:rPr>
          <w:noProof/>
        </w:rPr>
        <w:lastRenderedPageBreak/>
        <w:drawing>
          <wp:inline distT="0" distB="0" distL="114300" distR="114300">
            <wp:extent cx="4749800" cy="2794000"/>
            <wp:effectExtent l="4445" t="5080" r="8255" b="20320"/>
            <wp:docPr id="87" name="图表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7729B2" w:rsidRPr="00831C02" w:rsidRDefault="0005376B">
      <w:pPr>
        <w:ind w:firstLine="472"/>
        <w:rPr>
          <w:lang w:bidi="ar"/>
        </w:rPr>
      </w:pPr>
      <w:r w:rsidRPr="00831C02">
        <w:rPr>
          <w:lang w:bidi="ar"/>
        </w:rPr>
        <w:t>2024</w:t>
      </w:r>
      <w:r w:rsidRPr="00831C02">
        <w:rPr>
          <w:lang w:bidi="ar"/>
        </w:rPr>
        <w:t>全年近岸海域海水水質達到國家一、二類海水水質標準的面積</w:t>
      </w:r>
      <w:r w:rsidR="007B1523" w:rsidRPr="00831C02">
        <w:rPr>
          <w:lang w:bidi="ar"/>
        </w:rPr>
        <w:t>占</w:t>
      </w:r>
      <w:r w:rsidRPr="00831C02">
        <w:rPr>
          <w:lang w:bidi="ar"/>
        </w:rPr>
        <w:t>83.7%</w:t>
      </w:r>
      <w:r w:rsidRPr="00831C02">
        <w:rPr>
          <w:lang w:bidi="ar"/>
        </w:rPr>
        <w:t>，三類海水</w:t>
      </w:r>
      <w:r w:rsidR="007B1523" w:rsidRPr="00831C02">
        <w:rPr>
          <w:lang w:bidi="ar"/>
        </w:rPr>
        <w:t>占</w:t>
      </w:r>
      <w:r w:rsidRPr="00831C02">
        <w:rPr>
          <w:lang w:bidi="ar"/>
        </w:rPr>
        <w:t>4.1%</w:t>
      </w:r>
      <w:r w:rsidRPr="00831C02">
        <w:rPr>
          <w:lang w:bidi="ar"/>
        </w:rPr>
        <w:t>，四類、劣四類海水</w:t>
      </w:r>
      <w:r w:rsidR="007B1523" w:rsidRPr="00831C02">
        <w:rPr>
          <w:lang w:bidi="ar"/>
        </w:rPr>
        <w:t>占</w:t>
      </w:r>
      <w:r w:rsidRPr="00831C02">
        <w:rPr>
          <w:lang w:bidi="ar"/>
        </w:rPr>
        <w:t>12.2%</w:t>
      </w:r>
      <w:r w:rsidRPr="00831C02">
        <w:rPr>
          <w:lang w:bidi="ar"/>
        </w:rPr>
        <w:t>。</w:t>
      </w:r>
    </w:p>
    <w:p w:rsidR="007729B2" w:rsidRPr="00831C02" w:rsidRDefault="0005376B">
      <w:pPr>
        <w:ind w:firstLine="472"/>
        <w:rPr>
          <w:lang w:bidi="ar"/>
        </w:rPr>
      </w:pPr>
      <w:r w:rsidRPr="00831C02">
        <w:rPr>
          <w:lang w:bidi="ar"/>
        </w:rPr>
        <w:t>在監測的</w:t>
      </w:r>
      <w:r w:rsidRPr="00831C02">
        <w:rPr>
          <w:lang w:bidi="ar"/>
        </w:rPr>
        <w:t>339</w:t>
      </w:r>
      <w:r w:rsidRPr="00831C02">
        <w:rPr>
          <w:lang w:bidi="ar"/>
        </w:rPr>
        <w:t>個地級及以上城市中，細顆粒物（</w:t>
      </w:r>
      <w:r w:rsidRPr="00831C02">
        <w:rPr>
          <w:lang w:bidi="ar"/>
        </w:rPr>
        <w:t>PM2.5</w:t>
      </w:r>
      <w:r w:rsidRPr="00831C02">
        <w:rPr>
          <w:lang w:bidi="ar"/>
        </w:rPr>
        <w:t>）年平均濃度</w:t>
      </w:r>
      <w:r w:rsidRPr="00831C02">
        <w:rPr>
          <w:lang w:bidi="ar"/>
        </w:rPr>
        <w:t>29.3</w:t>
      </w:r>
      <w:r w:rsidRPr="00831C02">
        <w:rPr>
          <w:lang w:bidi="ar"/>
        </w:rPr>
        <w:t>微克</w:t>
      </w:r>
      <w:r w:rsidRPr="00831C02">
        <w:rPr>
          <w:lang w:bidi="ar"/>
        </w:rPr>
        <w:t>/</w:t>
      </w:r>
      <w:r w:rsidRPr="00831C02">
        <w:rPr>
          <w:lang w:bidi="ar"/>
        </w:rPr>
        <w:t>立方米，較</w:t>
      </w:r>
      <w:r w:rsidRPr="00831C02">
        <w:rPr>
          <w:lang w:bidi="ar"/>
        </w:rPr>
        <w:t>2023</w:t>
      </w:r>
      <w:r w:rsidRPr="00831C02">
        <w:rPr>
          <w:lang w:bidi="ar"/>
        </w:rPr>
        <w:t>年下滑</w:t>
      </w:r>
      <w:r w:rsidRPr="00831C02">
        <w:rPr>
          <w:lang w:bidi="ar"/>
        </w:rPr>
        <w:t>2.7%</w:t>
      </w:r>
      <w:r w:rsidRPr="00831C02">
        <w:rPr>
          <w:lang w:bidi="ar"/>
        </w:rPr>
        <w:t>。</w:t>
      </w:r>
    </w:p>
    <w:p w:rsidR="007729B2" w:rsidRPr="00831C02" w:rsidRDefault="0005376B">
      <w:pPr>
        <w:ind w:firstLine="472"/>
        <w:rPr>
          <w:lang w:bidi="ar"/>
        </w:rPr>
      </w:pPr>
      <w:r w:rsidRPr="00831C02">
        <w:rPr>
          <w:lang w:bidi="ar"/>
        </w:rPr>
        <w:t>在開展城市區域聲環境晝間監測的</w:t>
      </w:r>
      <w:r w:rsidRPr="00831C02">
        <w:rPr>
          <w:lang w:bidi="ar"/>
        </w:rPr>
        <w:t>326</w:t>
      </w:r>
      <w:r w:rsidRPr="00831C02">
        <w:rPr>
          <w:lang w:bidi="ar"/>
        </w:rPr>
        <w:t>個城市中，全年聲環境品質好的城市</w:t>
      </w:r>
      <w:r w:rsidR="007B1523" w:rsidRPr="00831C02">
        <w:rPr>
          <w:lang w:bidi="ar"/>
        </w:rPr>
        <w:t>占</w:t>
      </w:r>
      <w:r w:rsidRPr="00831C02">
        <w:rPr>
          <w:lang w:bidi="ar"/>
        </w:rPr>
        <w:t>7.1%</w:t>
      </w:r>
      <w:r w:rsidRPr="00831C02">
        <w:rPr>
          <w:lang w:bidi="ar"/>
        </w:rPr>
        <w:t>，較好的</w:t>
      </w:r>
      <w:r w:rsidR="007B1523" w:rsidRPr="00831C02">
        <w:rPr>
          <w:lang w:bidi="ar"/>
        </w:rPr>
        <w:t>占</w:t>
      </w:r>
      <w:r w:rsidRPr="00831C02">
        <w:rPr>
          <w:lang w:bidi="ar"/>
        </w:rPr>
        <w:t>66.9%</w:t>
      </w:r>
      <w:r w:rsidRPr="00831C02">
        <w:rPr>
          <w:lang w:bidi="ar"/>
        </w:rPr>
        <w:t>，一般的</w:t>
      </w:r>
      <w:r w:rsidR="007B1523" w:rsidRPr="00831C02">
        <w:rPr>
          <w:lang w:bidi="ar"/>
        </w:rPr>
        <w:t>占</w:t>
      </w:r>
      <w:r w:rsidRPr="00831C02">
        <w:rPr>
          <w:lang w:bidi="ar"/>
        </w:rPr>
        <w:t>25.5%</w:t>
      </w:r>
      <w:r w:rsidRPr="00831C02">
        <w:rPr>
          <w:lang w:bidi="ar"/>
        </w:rPr>
        <w:t>，較差的</w:t>
      </w:r>
      <w:r w:rsidR="007B1523" w:rsidRPr="00831C02">
        <w:rPr>
          <w:lang w:bidi="ar"/>
        </w:rPr>
        <w:t>占</w:t>
      </w:r>
      <w:r w:rsidRPr="00831C02">
        <w:rPr>
          <w:lang w:bidi="ar"/>
        </w:rPr>
        <w:t>0.6%</w:t>
      </w:r>
      <w:r w:rsidRPr="00831C02">
        <w:rPr>
          <w:lang w:bidi="ar"/>
        </w:rPr>
        <w:t>，無差的城市。</w:t>
      </w:r>
    </w:p>
    <w:p w:rsidR="007729B2" w:rsidRPr="00831C02" w:rsidRDefault="0005376B">
      <w:pPr>
        <w:ind w:firstLine="472"/>
        <w:rPr>
          <w:lang w:bidi="ar"/>
        </w:rPr>
      </w:pPr>
      <w:r w:rsidRPr="00831C02">
        <w:rPr>
          <w:lang w:bidi="ar"/>
        </w:rPr>
        <w:t>2024</w:t>
      </w:r>
      <w:r w:rsidRPr="00831C02">
        <w:rPr>
          <w:lang w:bidi="ar"/>
        </w:rPr>
        <w:t>全年平均氣溫為</w:t>
      </w:r>
      <w:r w:rsidRPr="00831C02">
        <w:rPr>
          <w:lang w:bidi="ar"/>
        </w:rPr>
        <w:t>10.9℃</w:t>
      </w:r>
      <w:r w:rsidRPr="00831C02">
        <w:rPr>
          <w:lang w:bidi="ar"/>
        </w:rPr>
        <w:t>，較</w:t>
      </w:r>
      <w:r w:rsidRPr="00831C02">
        <w:rPr>
          <w:lang w:bidi="ar"/>
        </w:rPr>
        <w:t>2023</w:t>
      </w:r>
      <w:r w:rsidRPr="00831C02">
        <w:rPr>
          <w:lang w:bidi="ar"/>
        </w:rPr>
        <w:t>年上升</w:t>
      </w:r>
      <w:r w:rsidRPr="00831C02">
        <w:rPr>
          <w:lang w:bidi="ar"/>
        </w:rPr>
        <w:t>0.19℃</w:t>
      </w:r>
      <w:r w:rsidRPr="00831C02">
        <w:rPr>
          <w:lang w:bidi="ar"/>
        </w:rPr>
        <w:t>。共有</w:t>
      </w:r>
      <w:r w:rsidRPr="00831C02">
        <w:rPr>
          <w:lang w:bidi="ar"/>
        </w:rPr>
        <w:t>9</w:t>
      </w:r>
      <w:r w:rsidRPr="00831C02">
        <w:rPr>
          <w:lang w:bidi="ar"/>
        </w:rPr>
        <w:t>個颱風登陸。</w:t>
      </w:r>
    </w:p>
    <w:p w:rsidR="007729B2" w:rsidRPr="00831C02" w:rsidRDefault="0005376B">
      <w:pPr>
        <w:ind w:firstLine="472"/>
        <w:rPr>
          <w:lang w:bidi="ar"/>
        </w:rPr>
      </w:pPr>
      <w:r w:rsidRPr="00831C02">
        <w:rPr>
          <w:lang w:bidi="ar"/>
        </w:rPr>
        <w:t>2024</w:t>
      </w:r>
      <w:r w:rsidRPr="00831C02">
        <w:rPr>
          <w:lang w:bidi="ar"/>
        </w:rPr>
        <w:t>全年農作物受災面積</w:t>
      </w:r>
      <w:r w:rsidRPr="00831C02">
        <w:rPr>
          <w:lang w:bidi="ar"/>
        </w:rPr>
        <w:t>1,009</w:t>
      </w:r>
      <w:r w:rsidRPr="00831C02">
        <w:rPr>
          <w:lang w:bidi="ar"/>
        </w:rPr>
        <w:t>萬公頃，其中絕收</w:t>
      </w:r>
      <w:r w:rsidRPr="00831C02">
        <w:rPr>
          <w:lang w:bidi="ar"/>
        </w:rPr>
        <w:t>124</w:t>
      </w:r>
      <w:r w:rsidRPr="00831C02">
        <w:rPr>
          <w:lang w:bidi="ar"/>
        </w:rPr>
        <w:t>萬公頃。因洪澇和地質災害造成直接經濟損失人民幣（下同）</w:t>
      </w:r>
      <w:r w:rsidRPr="00831C02">
        <w:rPr>
          <w:lang w:bidi="ar"/>
        </w:rPr>
        <w:t>2,630</w:t>
      </w:r>
      <w:r w:rsidRPr="00831C02">
        <w:rPr>
          <w:lang w:bidi="ar"/>
        </w:rPr>
        <w:t>億元，因乾旱災害造成直接經濟損失</w:t>
      </w:r>
      <w:r w:rsidRPr="00831C02">
        <w:rPr>
          <w:lang w:bidi="ar"/>
        </w:rPr>
        <w:t>84</w:t>
      </w:r>
      <w:r w:rsidRPr="00831C02">
        <w:rPr>
          <w:lang w:bidi="ar"/>
        </w:rPr>
        <w:t>億元，因低溫冷凍和雪災造成直接經濟損失</w:t>
      </w:r>
      <w:r w:rsidRPr="00831C02">
        <w:rPr>
          <w:lang w:bidi="ar"/>
        </w:rPr>
        <w:t>256</w:t>
      </w:r>
      <w:r w:rsidRPr="00831C02">
        <w:rPr>
          <w:lang w:bidi="ar"/>
        </w:rPr>
        <w:t>億元，因海洋災害造成直接經濟損失</w:t>
      </w:r>
      <w:r w:rsidRPr="00831C02">
        <w:rPr>
          <w:lang w:bidi="ar"/>
        </w:rPr>
        <w:t>109</w:t>
      </w:r>
      <w:r w:rsidRPr="00831C02">
        <w:rPr>
          <w:lang w:bidi="ar"/>
        </w:rPr>
        <w:t>億元。共發生</w:t>
      </w:r>
      <w:r w:rsidRPr="00831C02">
        <w:rPr>
          <w:lang w:bidi="ar"/>
        </w:rPr>
        <w:t>5.0</w:t>
      </w:r>
      <w:r w:rsidRPr="00831C02">
        <w:rPr>
          <w:lang w:bidi="ar"/>
        </w:rPr>
        <w:t>級以上地震</w:t>
      </w:r>
      <w:r w:rsidRPr="00831C02">
        <w:rPr>
          <w:lang w:bidi="ar"/>
        </w:rPr>
        <w:t>25</w:t>
      </w:r>
      <w:r w:rsidRPr="00831C02">
        <w:rPr>
          <w:lang w:bidi="ar"/>
        </w:rPr>
        <w:t>次，各級地震共造成直接經濟損失</w:t>
      </w:r>
      <w:r w:rsidRPr="00831C02">
        <w:rPr>
          <w:lang w:bidi="ar"/>
        </w:rPr>
        <w:t>38</w:t>
      </w:r>
      <w:r w:rsidRPr="00831C02">
        <w:rPr>
          <w:lang w:bidi="ar"/>
        </w:rPr>
        <w:t>億元。共發生森林火災</w:t>
      </w:r>
      <w:r w:rsidRPr="00831C02">
        <w:rPr>
          <w:lang w:bidi="ar"/>
        </w:rPr>
        <w:t>292</w:t>
      </w:r>
      <w:r w:rsidRPr="00831C02">
        <w:rPr>
          <w:lang w:bidi="ar"/>
        </w:rPr>
        <w:t>起，受害森林面積約</w:t>
      </w:r>
      <w:r w:rsidRPr="00831C02">
        <w:rPr>
          <w:lang w:bidi="ar"/>
        </w:rPr>
        <w:t>0.7</w:t>
      </w:r>
      <w:r w:rsidRPr="00831C02">
        <w:rPr>
          <w:lang w:bidi="ar"/>
        </w:rPr>
        <w:t>萬公頃。</w:t>
      </w:r>
    </w:p>
    <w:p w:rsidR="007729B2" w:rsidRPr="00831C02" w:rsidRDefault="0005376B">
      <w:pPr>
        <w:ind w:firstLine="472"/>
        <w:rPr>
          <w:lang w:eastAsia="zh-TW" w:bidi="ar"/>
        </w:rPr>
      </w:pPr>
      <w:r w:rsidRPr="00831C02">
        <w:rPr>
          <w:lang w:bidi="ar"/>
        </w:rPr>
        <w:t>2024</w:t>
      </w:r>
      <w:r w:rsidRPr="00831C02">
        <w:rPr>
          <w:lang w:bidi="ar"/>
        </w:rPr>
        <w:t>全年各類生產安全事故共死亡</w:t>
      </w:r>
      <w:r w:rsidRPr="00831C02">
        <w:rPr>
          <w:lang w:bidi="ar"/>
        </w:rPr>
        <w:t>19,626</w:t>
      </w:r>
      <w:r w:rsidRPr="00831C02">
        <w:rPr>
          <w:lang w:bidi="ar"/>
        </w:rPr>
        <w:t>人，較</w:t>
      </w:r>
      <w:r w:rsidRPr="00831C02">
        <w:rPr>
          <w:lang w:bidi="ar"/>
        </w:rPr>
        <w:t>2023</w:t>
      </w:r>
      <w:r w:rsidRPr="00831C02">
        <w:rPr>
          <w:lang w:bidi="ar"/>
        </w:rPr>
        <w:t>年下滑</w:t>
      </w:r>
      <w:r w:rsidRPr="00831C02">
        <w:rPr>
          <w:lang w:bidi="ar"/>
        </w:rPr>
        <w:t>7.6%</w:t>
      </w:r>
      <w:r w:rsidRPr="00831C02">
        <w:rPr>
          <w:lang w:bidi="ar"/>
        </w:rPr>
        <w:t>。工礦商貿企業就業人員</w:t>
      </w:r>
      <w:r w:rsidRPr="00831C02">
        <w:rPr>
          <w:lang w:bidi="ar"/>
        </w:rPr>
        <w:t>10</w:t>
      </w:r>
      <w:r w:rsidRPr="00831C02">
        <w:rPr>
          <w:lang w:bidi="ar"/>
        </w:rPr>
        <w:t>萬人生產安全事故死亡人數</w:t>
      </w:r>
      <w:r w:rsidRPr="00831C02">
        <w:rPr>
          <w:lang w:bidi="ar"/>
        </w:rPr>
        <w:t>1.089</w:t>
      </w:r>
      <w:r w:rsidRPr="00831C02">
        <w:rPr>
          <w:lang w:bidi="ar"/>
        </w:rPr>
        <w:t>人，較</w:t>
      </w:r>
      <w:r w:rsidRPr="00831C02">
        <w:rPr>
          <w:lang w:bidi="ar"/>
        </w:rPr>
        <w:t>2023</w:t>
      </w:r>
      <w:r w:rsidRPr="00831C02">
        <w:rPr>
          <w:lang w:bidi="ar"/>
        </w:rPr>
        <w:t>年下滑</w:t>
      </w:r>
      <w:r w:rsidRPr="00831C02">
        <w:rPr>
          <w:lang w:bidi="ar"/>
        </w:rPr>
        <w:t>12.5%</w:t>
      </w:r>
      <w:r w:rsidRPr="00831C02">
        <w:rPr>
          <w:lang w:bidi="ar"/>
        </w:rPr>
        <w:t>；煤礦百萬噸死亡人數</w:t>
      </w:r>
      <w:r w:rsidRPr="00831C02">
        <w:rPr>
          <w:lang w:bidi="ar"/>
        </w:rPr>
        <w:t>0.059</w:t>
      </w:r>
      <w:r w:rsidRPr="00831C02">
        <w:rPr>
          <w:lang w:bidi="ar"/>
        </w:rPr>
        <w:t>人，下滑</w:t>
      </w:r>
      <w:r w:rsidRPr="00831C02">
        <w:rPr>
          <w:lang w:bidi="ar"/>
        </w:rPr>
        <w:t>37.2%</w:t>
      </w:r>
      <w:r w:rsidRPr="00831C02">
        <w:rPr>
          <w:lang w:bidi="ar"/>
        </w:rPr>
        <w:t>。道路交通事故萬車死亡人數</w:t>
      </w:r>
      <w:r w:rsidRPr="00831C02">
        <w:rPr>
          <w:lang w:bidi="ar"/>
        </w:rPr>
        <w:t>1.31</w:t>
      </w:r>
      <w:r w:rsidRPr="00831C02">
        <w:rPr>
          <w:lang w:bidi="ar"/>
        </w:rPr>
        <w:t>人，下滑</w:t>
      </w:r>
      <w:r w:rsidRPr="00831C02">
        <w:rPr>
          <w:lang w:bidi="ar"/>
        </w:rPr>
        <w:t>5.1%</w:t>
      </w:r>
      <w:r w:rsidRPr="00831C02">
        <w:rPr>
          <w:lang w:bidi="ar"/>
        </w:rPr>
        <w:t>。</w:t>
      </w:r>
    </w:p>
    <w:p w:rsidR="007729B2" w:rsidRPr="00831C02" w:rsidRDefault="007729B2" w:rsidP="008E1669">
      <w:pPr>
        <w:ind w:firstLine="472"/>
      </w:pPr>
    </w:p>
    <w:p w:rsidR="007729B2" w:rsidRPr="00831C02" w:rsidRDefault="0005376B" w:rsidP="008E1669">
      <w:pPr>
        <w:pStyle w:val="afe"/>
        <w:spacing w:before="257" w:after="257"/>
        <w:ind w:left="632" w:hanging="632"/>
        <w:rPr>
          <w:rFonts w:eastAsia="華康細圓體"/>
          <w:color w:val="auto"/>
        </w:rPr>
      </w:pPr>
      <w:bookmarkStart w:id="15" w:name="_Toc205940362"/>
      <w:bookmarkStart w:id="16" w:name="_Toc41922996"/>
      <w:r w:rsidRPr="00831C02">
        <w:rPr>
          <w:color w:val="auto"/>
        </w:rPr>
        <w:lastRenderedPageBreak/>
        <w:t>十三、利用外資情形</w:t>
      </w:r>
      <w:bookmarkEnd w:id="15"/>
    </w:p>
    <w:p w:rsidR="007729B2" w:rsidRPr="00831C02" w:rsidRDefault="0005376B" w:rsidP="008E1669">
      <w:pPr>
        <w:pStyle w:val="aff"/>
        <w:ind w:left="945" w:hanging="709"/>
      </w:pPr>
      <w:r w:rsidRPr="00831C02">
        <w:t>（一）</w:t>
      </w:r>
      <w:r w:rsidRPr="00831C02">
        <w:t>2024</w:t>
      </w:r>
      <w:r w:rsidRPr="00831C02">
        <w:t>年外商投資概況</w:t>
      </w:r>
    </w:p>
    <w:p w:rsidR="007729B2" w:rsidRPr="00831C02" w:rsidRDefault="0005376B">
      <w:pPr>
        <w:pStyle w:val="aff"/>
        <w:ind w:leftChars="400" w:left="945" w:firstLineChars="200" w:firstLine="472"/>
      </w:pPr>
      <w:r w:rsidRPr="00831C02">
        <w:t>“</w:t>
      </w:r>
      <w:r w:rsidRPr="00831C02">
        <w:t>十四五</w:t>
      </w:r>
      <w:r w:rsidRPr="00831C02">
        <w:t>”</w:t>
      </w:r>
      <w:r w:rsidRPr="00831C02">
        <w:t>時期，中國大陸將加快構建以國內大循環為主體、國內國際雙循環相互促進的發展格局。外資企業作為中國大陸重要的市場主體，以占全國各類企業總數約</w:t>
      </w:r>
      <w:r w:rsidRPr="00831C02">
        <w:t>2%</w:t>
      </w:r>
      <w:r w:rsidRPr="00831C02">
        <w:t>的比重，創造了全國約</w:t>
      </w:r>
      <w:r w:rsidRPr="00831C02">
        <w:t>2/5</w:t>
      </w:r>
      <w:r w:rsidRPr="00831C02">
        <w:t>的對外貿易、</w:t>
      </w:r>
      <w:r w:rsidRPr="00831C02">
        <w:t>1/6</w:t>
      </w:r>
      <w:r w:rsidRPr="00831C02">
        <w:t>的稅收收入、</w:t>
      </w:r>
      <w:r w:rsidRPr="00831C02">
        <w:t>1/5</w:t>
      </w:r>
      <w:r w:rsidRPr="00831C02">
        <w:t>的工業增加值，直接或間接拉動了</w:t>
      </w:r>
      <w:r w:rsidRPr="00831C02">
        <w:t>1/10</w:t>
      </w:r>
      <w:r w:rsidRPr="00831C02">
        <w:t>的城鎮就業，為中國大陸全面建成小康社會做出了重要貢獻。外資企業經過多年發展，不僅已經深度融入經濟大循環，而且具有聯通內外的優勢，是中國大陸內外雙循環的重要橋樑和紐帶。據中國大陸商務部統計，在中國大陸有進出口實績企業中，外資企業數量占比約</w:t>
      </w:r>
      <w:r w:rsidRPr="00831C02">
        <w:t>1/6</w:t>
      </w:r>
      <w:r w:rsidRPr="00831C02">
        <w:t>，在機電產品、高科技產品出口額中占比分別約五、六成，有力聯結了國內國際兩個市場。據調查，</w:t>
      </w:r>
      <w:r w:rsidRPr="00831C02">
        <w:t>90%</w:t>
      </w:r>
      <w:r w:rsidRPr="00831C02">
        <w:t>以上的外資企業主要面向中國大陸市場。中國大陸擁有</w:t>
      </w:r>
      <w:r w:rsidRPr="00831C02">
        <w:t>14</w:t>
      </w:r>
      <w:r w:rsidRPr="00831C02">
        <w:t>億人口，超</w:t>
      </w:r>
      <w:r w:rsidRPr="00831C02">
        <w:t>4</w:t>
      </w:r>
      <w:r w:rsidRPr="00831C02">
        <w:t>億中產階級，消費市場規模和成長潛力巨大。</w:t>
      </w:r>
    </w:p>
    <w:p w:rsidR="007729B2" w:rsidRPr="00831C02" w:rsidRDefault="0005376B">
      <w:pPr>
        <w:pStyle w:val="aff0"/>
        <w:ind w:left="945" w:firstLine="472"/>
        <w:rPr>
          <w:lang w:eastAsia="zh-TW"/>
        </w:rPr>
      </w:pPr>
      <w:bookmarkStart w:id="17" w:name="_Hlk198025301"/>
      <w:r w:rsidRPr="00831C02">
        <w:rPr>
          <w:kern w:val="0"/>
          <w:szCs w:val="28"/>
          <w:lang w:eastAsia="zh-TW"/>
        </w:rPr>
        <w:t>據中國大陸商務部網資料顯示，</w:t>
      </w:r>
      <w:r w:rsidRPr="00831C02">
        <w:rPr>
          <w:kern w:val="0"/>
          <w:szCs w:val="28"/>
          <w:lang w:eastAsia="zh-TW"/>
        </w:rPr>
        <w:t>202</w:t>
      </w:r>
      <w:r w:rsidRPr="00831C02">
        <w:rPr>
          <w:lang w:eastAsia="zh-TW"/>
        </w:rPr>
        <w:t>4</w:t>
      </w:r>
      <w:r w:rsidRPr="00831C02">
        <w:rPr>
          <w:lang w:eastAsia="zh-TW"/>
        </w:rPr>
        <w:t>年中國大陸外商直接投資新設立企業</w:t>
      </w:r>
      <w:r w:rsidRPr="00831C02">
        <w:rPr>
          <w:lang w:eastAsia="zh-TW"/>
        </w:rPr>
        <w:t>59,080</w:t>
      </w:r>
      <w:r w:rsidRPr="00831C02">
        <w:rPr>
          <w:lang w:eastAsia="zh-TW"/>
        </w:rPr>
        <w:t>家，比上年度成長</w:t>
      </w:r>
      <w:r w:rsidRPr="00831C02">
        <w:rPr>
          <w:lang w:eastAsia="zh-TW"/>
        </w:rPr>
        <w:t>9.9%</w:t>
      </w:r>
      <w:r w:rsidRPr="00831C02">
        <w:rPr>
          <w:lang w:eastAsia="zh-TW"/>
        </w:rPr>
        <w:t>，實際使用外商直接投資人民幣</w:t>
      </w:r>
      <w:r w:rsidRPr="00831C02">
        <w:rPr>
          <w:lang w:eastAsia="zh-TW"/>
        </w:rPr>
        <w:t>8,262.5</w:t>
      </w:r>
      <w:r w:rsidRPr="00831C02">
        <w:rPr>
          <w:lang w:eastAsia="zh-TW"/>
        </w:rPr>
        <w:t>億，同比</w:t>
      </w:r>
      <w:r w:rsidR="00B13332" w:rsidRPr="00831C02">
        <w:rPr>
          <w:lang w:eastAsia="zh-TW"/>
        </w:rPr>
        <w:t>減少</w:t>
      </w:r>
      <w:r w:rsidRPr="00831C02">
        <w:rPr>
          <w:lang w:eastAsia="zh-TW"/>
        </w:rPr>
        <w:t>27.1%</w:t>
      </w:r>
      <w:r w:rsidRPr="00831C02">
        <w:rPr>
          <w:lang w:eastAsia="zh-TW"/>
        </w:rPr>
        <w:t>，折</w:t>
      </w:r>
      <w:r w:rsidRPr="00831C02">
        <w:rPr>
          <w:lang w:eastAsia="zh-TW"/>
        </w:rPr>
        <w:t>1,162</w:t>
      </w:r>
      <w:r w:rsidRPr="00831C02">
        <w:rPr>
          <w:lang w:eastAsia="zh-TW"/>
        </w:rPr>
        <w:t>億美元，</w:t>
      </w:r>
      <w:r w:rsidR="00B13332" w:rsidRPr="00831C02">
        <w:rPr>
          <w:lang w:eastAsia="zh-TW"/>
        </w:rPr>
        <w:t>減少</w:t>
      </w:r>
      <w:r w:rsidRPr="00831C02">
        <w:rPr>
          <w:lang w:eastAsia="zh-TW"/>
        </w:rPr>
        <w:t>28.8%</w:t>
      </w:r>
      <w:r w:rsidRPr="00831C02">
        <w:rPr>
          <w:lang w:eastAsia="zh-TW"/>
        </w:rPr>
        <w:t>。其中，共建一帶一路國家（含通過部分自由港對華投資）對華新設外商投資企業</w:t>
      </w:r>
      <w:r w:rsidRPr="00831C02">
        <w:rPr>
          <w:lang w:eastAsia="zh-TW"/>
        </w:rPr>
        <w:t>17,172</w:t>
      </w:r>
      <w:r w:rsidRPr="00831C02">
        <w:rPr>
          <w:lang w:eastAsia="zh-TW"/>
        </w:rPr>
        <w:t>家，</w:t>
      </w:r>
      <w:r w:rsidR="008E1669" w:rsidRPr="00831C02">
        <w:rPr>
          <w:lang w:eastAsia="zh-TW"/>
        </w:rPr>
        <w:t>成長</w:t>
      </w:r>
      <w:r w:rsidRPr="00831C02">
        <w:rPr>
          <w:lang w:eastAsia="zh-TW"/>
        </w:rPr>
        <w:t>23.8%</w:t>
      </w:r>
      <w:r w:rsidRPr="00831C02">
        <w:rPr>
          <w:lang w:eastAsia="zh-TW"/>
        </w:rPr>
        <w:t>；對華直接投資人民幣</w:t>
      </w:r>
      <w:r w:rsidRPr="00831C02">
        <w:rPr>
          <w:lang w:eastAsia="zh-TW"/>
        </w:rPr>
        <w:t>1,147</w:t>
      </w:r>
      <w:r w:rsidRPr="00831C02">
        <w:rPr>
          <w:lang w:eastAsia="zh-TW"/>
        </w:rPr>
        <w:t>億元，</w:t>
      </w:r>
      <w:r w:rsidR="00B13332" w:rsidRPr="00831C02">
        <w:rPr>
          <w:lang w:eastAsia="zh-TW"/>
        </w:rPr>
        <w:t>減少</w:t>
      </w:r>
      <w:r w:rsidRPr="00831C02">
        <w:rPr>
          <w:lang w:eastAsia="zh-TW"/>
        </w:rPr>
        <w:t>6.2%</w:t>
      </w:r>
      <w:r w:rsidRPr="00831C02">
        <w:rPr>
          <w:lang w:eastAsia="zh-TW"/>
        </w:rPr>
        <w:t>，折</w:t>
      </w:r>
      <w:r w:rsidRPr="00831C02">
        <w:rPr>
          <w:lang w:eastAsia="zh-TW"/>
        </w:rPr>
        <w:t>161</w:t>
      </w:r>
      <w:r w:rsidRPr="00831C02">
        <w:rPr>
          <w:lang w:eastAsia="zh-TW"/>
        </w:rPr>
        <w:t>億美元，</w:t>
      </w:r>
      <w:r w:rsidR="00B13332" w:rsidRPr="00831C02">
        <w:rPr>
          <w:lang w:eastAsia="zh-TW"/>
        </w:rPr>
        <w:t>減少</w:t>
      </w:r>
      <w:r w:rsidRPr="00831C02">
        <w:rPr>
          <w:lang w:eastAsia="zh-TW"/>
        </w:rPr>
        <w:t>8.4%</w:t>
      </w:r>
      <w:r w:rsidRPr="00831C02">
        <w:rPr>
          <w:lang w:eastAsia="zh-TW"/>
        </w:rPr>
        <w:t>。高技術產業實際使用外資</w:t>
      </w:r>
      <w:r w:rsidRPr="00831C02">
        <w:rPr>
          <w:lang w:eastAsia="zh-TW"/>
        </w:rPr>
        <w:t>2864</w:t>
      </w:r>
      <w:r w:rsidRPr="00831C02">
        <w:rPr>
          <w:lang w:eastAsia="zh-TW"/>
        </w:rPr>
        <w:t>億元，</w:t>
      </w:r>
      <w:r w:rsidR="00B13332" w:rsidRPr="00831C02">
        <w:rPr>
          <w:lang w:eastAsia="zh-TW"/>
        </w:rPr>
        <w:t>減少</w:t>
      </w:r>
      <w:r w:rsidRPr="00831C02">
        <w:rPr>
          <w:lang w:eastAsia="zh-TW"/>
        </w:rPr>
        <w:t>32.3%</w:t>
      </w:r>
      <w:r w:rsidRPr="00831C02">
        <w:rPr>
          <w:lang w:eastAsia="zh-TW"/>
        </w:rPr>
        <w:t>，折</w:t>
      </w:r>
      <w:r w:rsidRPr="00831C02">
        <w:rPr>
          <w:lang w:eastAsia="zh-TW"/>
        </w:rPr>
        <w:t>403</w:t>
      </w:r>
      <w:r w:rsidRPr="00831C02">
        <w:rPr>
          <w:lang w:eastAsia="zh-TW"/>
        </w:rPr>
        <w:t>億美元，</w:t>
      </w:r>
      <w:r w:rsidR="00B13332" w:rsidRPr="00831C02">
        <w:rPr>
          <w:lang w:eastAsia="zh-TW"/>
        </w:rPr>
        <w:t>減少</w:t>
      </w:r>
      <w:r w:rsidRPr="00831C02">
        <w:rPr>
          <w:lang w:eastAsia="zh-TW"/>
        </w:rPr>
        <w:t>34.0%</w:t>
      </w:r>
      <w:bookmarkEnd w:id="17"/>
      <w:r w:rsidRPr="00831C02">
        <w:rPr>
          <w:lang w:eastAsia="zh-TW"/>
        </w:rPr>
        <w:t>。</w:t>
      </w:r>
    </w:p>
    <w:p w:rsidR="007729B2" w:rsidRPr="00831C02" w:rsidRDefault="0005376B">
      <w:pPr>
        <w:pStyle w:val="aff0"/>
        <w:ind w:left="945" w:firstLine="472"/>
        <w:rPr>
          <w:lang w:eastAsia="zh-TW"/>
        </w:rPr>
      </w:pPr>
      <w:r w:rsidRPr="00831C02">
        <w:rPr>
          <w:lang w:eastAsia="zh-TW"/>
        </w:rPr>
        <w:t>從行業看，製造業實際使用外資人民幣</w:t>
      </w:r>
      <w:r w:rsidRPr="00831C02">
        <w:rPr>
          <w:lang w:eastAsia="zh-TW"/>
        </w:rPr>
        <w:t>2,212.1</w:t>
      </w:r>
      <w:r w:rsidRPr="00831C02">
        <w:rPr>
          <w:lang w:eastAsia="zh-TW"/>
        </w:rPr>
        <w:t>億元，服務業實際使用外資人民幣</w:t>
      </w:r>
      <w:r w:rsidRPr="00831C02">
        <w:rPr>
          <w:lang w:eastAsia="zh-TW"/>
        </w:rPr>
        <w:t>5,845.6</w:t>
      </w:r>
      <w:r w:rsidRPr="00831C02">
        <w:rPr>
          <w:lang w:eastAsia="zh-TW"/>
        </w:rPr>
        <w:t>億元。高技術製造業實際使用外資人民幣</w:t>
      </w:r>
      <w:r w:rsidRPr="00831C02">
        <w:rPr>
          <w:lang w:eastAsia="zh-TW"/>
        </w:rPr>
        <w:t>962.9</w:t>
      </w:r>
      <w:r w:rsidRPr="00831C02">
        <w:rPr>
          <w:lang w:eastAsia="zh-TW"/>
        </w:rPr>
        <w:t>億元，占全國實際使用外資的</w:t>
      </w:r>
      <w:r w:rsidRPr="00831C02">
        <w:rPr>
          <w:lang w:eastAsia="zh-TW"/>
        </w:rPr>
        <w:t>11.7%</w:t>
      </w:r>
      <w:r w:rsidRPr="00831C02">
        <w:rPr>
          <w:lang w:eastAsia="zh-TW"/>
        </w:rPr>
        <w:t>。醫療儀器設備及儀器儀錶製造業、專業技術服務業、電腦及辦公設備製造業實際使用外資分別</w:t>
      </w:r>
      <w:r w:rsidR="008E1669" w:rsidRPr="00831C02">
        <w:rPr>
          <w:lang w:eastAsia="zh-TW"/>
        </w:rPr>
        <w:t>成長</w:t>
      </w:r>
      <w:r w:rsidRPr="00831C02">
        <w:rPr>
          <w:lang w:eastAsia="zh-TW"/>
        </w:rPr>
        <w:t>98.7%</w:t>
      </w:r>
      <w:r w:rsidRPr="00831C02">
        <w:rPr>
          <w:lang w:eastAsia="zh-TW"/>
        </w:rPr>
        <w:t>、</w:t>
      </w:r>
      <w:r w:rsidRPr="00831C02">
        <w:rPr>
          <w:lang w:eastAsia="zh-TW"/>
        </w:rPr>
        <w:t>40.8%</w:t>
      </w:r>
      <w:r w:rsidRPr="00831C02">
        <w:rPr>
          <w:lang w:eastAsia="zh-TW"/>
        </w:rPr>
        <w:lastRenderedPageBreak/>
        <w:t>和</w:t>
      </w:r>
      <w:r w:rsidRPr="00831C02">
        <w:rPr>
          <w:lang w:eastAsia="zh-TW"/>
        </w:rPr>
        <w:t>21.9%</w:t>
      </w:r>
      <w:r w:rsidRPr="00831C02">
        <w:rPr>
          <w:lang w:eastAsia="zh-TW"/>
        </w:rPr>
        <w:t>。</w:t>
      </w:r>
    </w:p>
    <w:p w:rsidR="007729B2" w:rsidRPr="00831C02" w:rsidRDefault="0005376B">
      <w:pPr>
        <w:pStyle w:val="aff0"/>
        <w:ind w:left="945" w:firstLine="472"/>
        <w:rPr>
          <w:lang w:eastAsia="zh-TW"/>
        </w:rPr>
      </w:pPr>
      <w:r w:rsidRPr="00831C02">
        <w:rPr>
          <w:lang w:eastAsia="zh-TW"/>
        </w:rPr>
        <w:t>從來源地看，西班牙、新加坡、德國、瑞士實際對華投資分別</w:t>
      </w:r>
      <w:r w:rsidR="008E1669" w:rsidRPr="00831C02">
        <w:rPr>
          <w:lang w:eastAsia="zh-TW"/>
        </w:rPr>
        <w:t>成長</w:t>
      </w:r>
      <w:r w:rsidRPr="00831C02">
        <w:rPr>
          <w:lang w:eastAsia="zh-TW"/>
        </w:rPr>
        <w:t>130.8%</w:t>
      </w:r>
      <w:r w:rsidRPr="00831C02">
        <w:rPr>
          <w:lang w:eastAsia="zh-TW"/>
        </w:rPr>
        <w:t>、</w:t>
      </w:r>
      <w:r w:rsidRPr="00831C02">
        <w:rPr>
          <w:lang w:eastAsia="zh-TW"/>
        </w:rPr>
        <w:t>10.8%</w:t>
      </w:r>
      <w:r w:rsidRPr="00831C02">
        <w:rPr>
          <w:lang w:eastAsia="zh-TW"/>
        </w:rPr>
        <w:t>、</w:t>
      </w:r>
      <w:r w:rsidRPr="00831C02">
        <w:rPr>
          <w:lang w:eastAsia="zh-TW"/>
        </w:rPr>
        <w:t>2.2%</w:t>
      </w:r>
      <w:r w:rsidRPr="00831C02">
        <w:rPr>
          <w:lang w:eastAsia="zh-TW"/>
        </w:rPr>
        <w:t>、</w:t>
      </w:r>
      <w:r w:rsidRPr="00831C02">
        <w:rPr>
          <w:lang w:eastAsia="zh-TW"/>
        </w:rPr>
        <w:t>1%</w:t>
      </w:r>
      <w:r w:rsidRPr="00831C02">
        <w:rPr>
          <w:lang w:eastAsia="zh-TW"/>
        </w:rPr>
        <w:t>（含通過自由港投資資料）。</w:t>
      </w:r>
    </w:p>
    <w:p w:rsidR="007729B2" w:rsidRPr="00831C02" w:rsidRDefault="0005376B" w:rsidP="008E1669">
      <w:pPr>
        <w:pStyle w:val="aff"/>
        <w:ind w:left="945" w:hanging="709"/>
      </w:pPr>
      <w:r w:rsidRPr="00831C02">
        <w:t>（二）總體投資環境</w:t>
      </w:r>
    </w:p>
    <w:p w:rsidR="007729B2" w:rsidRPr="00831C02" w:rsidRDefault="0005376B">
      <w:pPr>
        <w:pStyle w:val="aff0"/>
        <w:ind w:left="945" w:firstLine="472"/>
        <w:rPr>
          <w:lang w:eastAsia="zh-TW"/>
        </w:rPr>
      </w:pPr>
      <w:r w:rsidRPr="00831C02">
        <w:rPr>
          <w:lang w:eastAsia="zh-TW"/>
        </w:rPr>
        <w:t>經過十三五時期的發展，中國大陸經濟實力、科技實力、綜合國力普遍提升，經濟運行總體平穩。中國大陸目前為世界第二大消費市場、貨物貿易第一大國、服務貿易第二大國、外匯儲備第一大國、利用外資第二大國，經貿大國地位鞏固，是推動全球經濟的重要引擎。目前中國大陸已轉向追求高品質發展階段，加快構建以國內大循環為主體，國內國際雙循環相互促進的發展格局，高品質商品和服務需求不斷升級，加快推進碳達峰和碳中和行動。</w:t>
      </w:r>
    </w:p>
    <w:p w:rsidR="007729B2" w:rsidRPr="00831C02" w:rsidRDefault="0005376B">
      <w:pPr>
        <w:pStyle w:val="aff0"/>
        <w:ind w:left="945" w:firstLine="472"/>
        <w:rPr>
          <w:lang w:eastAsia="zh-TW"/>
        </w:rPr>
      </w:pPr>
      <w:r w:rsidRPr="00831C02">
        <w:rPr>
          <w:lang w:eastAsia="zh-TW"/>
        </w:rPr>
        <w:t>據中國大陸工業和信息化部網資料顯示，</w:t>
      </w:r>
      <w:bookmarkStart w:id="18" w:name="_Hlk198025393"/>
      <w:r w:rsidRPr="00831C02">
        <w:rPr>
          <w:lang w:eastAsia="zh-TW"/>
        </w:rPr>
        <w:t>中國大陸擁有</w:t>
      </w:r>
      <w:r w:rsidRPr="00831C02">
        <w:rPr>
          <w:lang w:eastAsia="zh-TW"/>
        </w:rPr>
        <w:t>41</w:t>
      </w:r>
      <w:r w:rsidRPr="00831C02">
        <w:rPr>
          <w:lang w:eastAsia="zh-TW"/>
        </w:rPr>
        <w:t>個工業大類、</w:t>
      </w:r>
      <w:r w:rsidRPr="00831C02">
        <w:rPr>
          <w:lang w:eastAsia="zh-TW"/>
        </w:rPr>
        <w:t>207</w:t>
      </w:r>
      <w:r w:rsidRPr="00831C02">
        <w:rPr>
          <w:lang w:eastAsia="zh-TW"/>
        </w:rPr>
        <w:t>個工業中類、</w:t>
      </w:r>
      <w:r w:rsidRPr="00831C02">
        <w:rPr>
          <w:lang w:eastAsia="zh-TW"/>
        </w:rPr>
        <w:t>666</w:t>
      </w:r>
      <w:r w:rsidRPr="00831C02">
        <w:rPr>
          <w:lang w:eastAsia="zh-TW"/>
        </w:rPr>
        <w:t>個工業小類，</w:t>
      </w:r>
      <w:bookmarkEnd w:id="18"/>
      <w:r w:rsidRPr="00831C02">
        <w:rPr>
          <w:lang w:eastAsia="zh-TW"/>
        </w:rPr>
        <w:t>形成了獨立完整的現代工業體系，是全世界唯一擁有聯合國產業分類當中全部工業門類的國家。高端製造、節能環保、綠色發展、數位經濟等蓬勃興起，產業配套能力強。中國大陸目前努力發展創新型產業，在載人航太、探月工程、深海工程、超級計算和量子資訊等領域都有不錯的發展。近年來互聯網、大數據、人工智慧與實體經濟深度融合，智能零售和產能共用等新業態持續湧現。特別是移動通信、物聯網、區塊鏈、智能穿戴和人工智慧等領域有不少創新技術，應用場景擴及交通、醫療、旅遊和智慧城市等方面。</w:t>
      </w:r>
    </w:p>
    <w:p w:rsidR="007729B2" w:rsidRPr="00831C02" w:rsidRDefault="0005376B">
      <w:pPr>
        <w:pStyle w:val="aff0"/>
        <w:ind w:left="945" w:firstLine="472"/>
        <w:rPr>
          <w:lang w:eastAsia="zh-TW"/>
        </w:rPr>
      </w:pPr>
      <w:r w:rsidRPr="00831C02">
        <w:rPr>
          <w:lang w:eastAsia="zh-TW"/>
        </w:rPr>
        <w:t>中國大陸擁有</w:t>
      </w:r>
      <w:r w:rsidRPr="00831C02">
        <w:rPr>
          <w:lang w:eastAsia="zh-TW"/>
        </w:rPr>
        <w:t>14</w:t>
      </w:r>
      <w:r w:rsidRPr="00831C02">
        <w:rPr>
          <w:lang w:eastAsia="zh-TW"/>
        </w:rPr>
        <w:t>億多的人口規模、超過</w:t>
      </w:r>
      <w:r w:rsidRPr="00831C02">
        <w:rPr>
          <w:lang w:eastAsia="zh-TW"/>
        </w:rPr>
        <w:t>4</w:t>
      </w:r>
      <w:r w:rsidRPr="00831C02">
        <w:rPr>
          <w:lang w:eastAsia="zh-TW"/>
        </w:rPr>
        <w:t>億的中等收入群體，為了吸引外資，</w:t>
      </w:r>
      <w:r w:rsidRPr="00831C02">
        <w:rPr>
          <w:lang w:eastAsia="zh-TW"/>
        </w:rPr>
        <w:t>2024~2025</w:t>
      </w:r>
      <w:r w:rsidRPr="00831C02">
        <w:rPr>
          <w:lang w:eastAsia="zh-TW"/>
        </w:rPr>
        <w:t>年政府持續優化投資環境，落實外商投資法及其實施條例，清理與外商投資法不符的規定，推動修訂、廢止和制訂法規文件。頒布</w:t>
      </w:r>
      <w:r w:rsidRPr="00831C02">
        <w:rPr>
          <w:rFonts w:ascii="微軟正黑體" w:eastAsia="微軟正黑體" w:hAnsi="微軟正黑體" w:cs="微軟正黑體" w:hint="eastAsia"/>
          <w:lang w:eastAsia="zh-TW"/>
        </w:rPr>
        <w:t>｢</w:t>
      </w:r>
      <w:r w:rsidRPr="00831C02">
        <w:rPr>
          <w:rFonts w:ascii="華康細圓體" w:hAnsi="華康細圓體" w:cs="華康細圓體" w:hint="eastAsia"/>
          <w:lang w:eastAsia="zh-TW"/>
        </w:rPr>
        <w:t>外商投資信息報告辦法</w:t>
      </w:r>
      <w:r w:rsidRPr="00831C02">
        <w:rPr>
          <w:rFonts w:ascii="微軟正黑體" w:eastAsia="微軟正黑體" w:hAnsi="微軟正黑體" w:cs="微軟正黑體" w:hint="eastAsia"/>
          <w:lang w:eastAsia="zh-TW"/>
        </w:rPr>
        <w:t>｣</w:t>
      </w:r>
      <w:r w:rsidRPr="00831C02">
        <w:rPr>
          <w:rFonts w:ascii="華康細圓體" w:hAnsi="華康細圓體" w:cs="華康細圓體" w:hint="eastAsia"/>
          <w:lang w:eastAsia="zh-TW"/>
        </w:rPr>
        <w:t>，建立相應的信息報告等制度，取代商務部門的審批和備案管理，讓外商投資更便利。同時，中國大陸在基</w:t>
      </w:r>
      <w:r w:rsidRPr="00831C02">
        <w:rPr>
          <w:rFonts w:ascii="華康細圓體" w:hAnsi="華康細圓體" w:cs="華康細圓體" w:hint="eastAsia"/>
          <w:lang w:eastAsia="zh-TW"/>
        </w:rPr>
        <w:lastRenderedPageBreak/>
        <w:t>礎設施、人力資源和產業配套等方面依然擁有較強的綜合比較優勢，依然是外資企業較優的投資選擇。</w:t>
      </w:r>
    </w:p>
    <w:p w:rsidR="007729B2" w:rsidRPr="00831C02" w:rsidRDefault="0005376B">
      <w:pPr>
        <w:pStyle w:val="aff0"/>
        <w:ind w:left="945" w:firstLine="472"/>
        <w:rPr>
          <w:rFonts w:eastAsia="新細明體"/>
          <w:kern w:val="1"/>
          <w:lang w:eastAsia="zh-TW"/>
        </w:rPr>
      </w:pPr>
      <w:r w:rsidRPr="00831C02">
        <w:rPr>
          <w:lang w:eastAsia="zh-TW"/>
        </w:rPr>
        <w:t>近年來，中國大陸持續放寬市場准入，已連續</w:t>
      </w:r>
      <w:r w:rsidRPr="00831C02">
        <w:rPr>
          <w:lang w:eastAsia="zh-TW"/>
        </w:rPr>
        <w:t>5</w:t>
      </w:r>
      <w:r w:rsidRPr="00831C02">
        <w:rPr>
          <w:lang w:eastAsia="zh-TW"/>
        </w:rPr>
        <w:t>年縮減全國和自貿試驗區外資准入負面清單。</w:t>
      </w:r>
      <w:r w:rsidRPr="00831C02">
        <w:rPr>
          <w:lang w:eastAsia="zh-TW"/>
        </w:rPr>
        <w:t>2022</w:t>
      </w:r>
      <w:r w:rsidRPr="00831C02">
        <w:rPr>
          <w:lang w:eastAsia="zh-TW"/>
        </w:rPr>
        <w:t>年實施的全國和自貿試驗區</w:t>
      </w:r>
      <w:r w:rsidRPr="00831C02">
        <w:rPr>
          <w:rFonts w:ascii="微軟正黑體" w:eastAsia="微軟正黑體" w:hAnsi="微軟正黑體" w:cs="微軟正黑體" w:hint="eastAsia"/>
          <w:lang w:eastAsia="zh-TW"/>
        </w:rPr>
        <w:t>｢</w:t>
      </w:r>
      <w:r w:rsidRPr="00831C02">
        <w:rPr>
          <w:lang w:eastAsia="zh-TW"/>
        </w:rPr>
        <w:t>外資准入負面清單</w:t>
      </w:r>
      <w:r w:rsidRPr="00831C02">
        <w:rPr>
          <w:rFonts w:ascii="微軟正黑體" w:eastAsia="微軟正黑體" w:hAnsi="微軟正黑體" w:cs="微軟正黑體" w:hint="eastAsia"/>
          <w:lang w:eastAsia="zh-TW"/>
        </w:rPr>
        <w:t>｣</w:t>
      </w:r>
      <w:r w:rsidRPr="00831C02">
        <w:rPr>
          <w:lang w:eastAsia="zh-TW"/>
        </w:rPr>
        <w:t>分別縮減至</w:t>
      </w:r>
      <w:r w:rsidRPr="00831C02">
        <w:rPr>
          <w:lang w:eastAsia="zh-TW"/>
        </w:rPr>
        <w:t>31</w:t>
      </w:r>
      <w:r w:rsidRPr="00831C02">
        <w:rPr>
          <w:lang w:eastAsia="zh-TW"/>
        </w:rPr>
        <w:t>條和</w:t>
      </w:r>
      <w:r w:rsidRPr="00831C02">
        <w:rPr>
          <w:lang w:eastAsia="zh-TW"/>
        </w:rPr>
        <w:t>27</w:t>
      </w:r>
      <w:r w:rsidRPr="00831C02">
        <w:rPr>
          <w:lang w:eastAsia="zh-TW"/>
        </w:rPr>
        <w:t>條，壓縮了</w:t>
      </w:r>
      <w:r w:rsidRPr="00831C02">
        <w:rPr>
          <w:lang w:eastAsia="zh-TW"/>
        </w:rPr>
        <w:t>6.1%</w:t>
      </w:r>
      <w:r w:rsidRPr="00831C02">
        <w:rPr>
          <w:lang w:eastAsia="zh-TW"/>
        </w:rPr>
        <w:t>和</w:t>
      </w:r>
      <w:r w:rsidRPr="00831C02">
        <w:rPr>
          <w:lang w:eastAsia="zh-TW"/>
        </w:rPr>
        <w:t>10%</w:t>
      </w:r>
      <w:r w:rsidRPr="00831C02">
        <w:rPr>
          <w:lang w:eastAsia="zh-TW"/>
        </w:rPr>
        <w:t>，鼓勵條目增加近</w:t>
      </w:r>
      <w:r w:rsidRPr="00831C02">
        <w:rPr>
          <w:lang w:eastAsia="zh-TW"/>
        </w:rPr>
        <w:t>20%</w:t>
      </w:r>
      <w:r w:rsidRPr="00831C02">
        <w:rPr>
          <w:lang w:eastAsia="zh-TW"/>
        </w:rPr>
        <w:t>，除了持續鼓勵外資投向製造業，也加快引導外資投向生產性服務業並且佈局至中西部資源豐沛的區域。</w:t>
      </w:r>
      <w:r w:rsidRPr="00831C02">
        <w:rPr>
          <w:lang w:eastAsia="zh-TW"/>
        </w:rPr>
        <w:t>2024</w:t>
      </w:r>
      <w:r w:rsidRPr="00831C02">
        <w:rPr>
          <w:lang w:eastAsia="zh-TW"/>
        </w:rPr>
        <w:t>年</w:t>
      </w:r>
      <w:r w:rsidRPr="00831C02">
        <w:rPr>
          <w:rFonts w:eastAsiaTheme="minorEastAsia"/>
          <w:lang w:eastAsia="zh-TW"/>
        </w:rPr>
        <w:t>3</w:t>
      </w:r>
      <w:r w:rsidRPr="00831C02">
        <w:rPr>
          <w:rFonts w:eastAsiaTheme="minorEastAsia"/>
          <w:lang w:eastAsia="zh-TW"/>
        </w:rPr>
        <w:t>月</w:t>
      </w:r>
      <w:r w:rsidRPr="00831C02">
        <w:rPr>
          <w:lang w:eastAsia="zh-TW"/>
        </w:rPr>
        <w:t>，海南自由貿易港外商投資准入清單增加了</w:t>
      </w:r>
      <w:r w:rsidRPr="00831C02">
        <w:rPr>
          <w:lang w:eastAsia="zh-TW"/>
        </w:rPr>
        <w:t>33</w:t>
      </w:r>
      <w:r w:rsidRPr="00831C02">
        <w:rPr>
          <w:lang w:eastAsia="zh-TW"/>
        </w:rPr>
        <w:t>項。隨著負面清單的逐步縮減，中國大陸製造業已基本開放，金融、交通運輸、商貿物流、專業服務等陸續開放。</w:t>
      </w:r>
    </w:p>
    <w:p w:rsidR="007729B2" w:rsidRPr="00831C02" w:rsidRDefault="0005376B">
      <w:pPr>
        <w:pStyle w:val="aff0"/>
        <w:ind w:left="945" w:firstLine="472"/>
        <w:rPr>
          <w:rFonts w:eastAsia="新細明體"/>
          <w:kern w:val="1"/>
          <w:lang w:eastAsia="zh-TW"/>
        </w:rPr>
      </w:pPr>
      <w:r w:rsidRPr="00831C02">
        <w:rPr>
          <w:lang w:eastAsia="zh-TW"/>
        </w:rPr>
        <w:t>除了縮減負面清單，中國大陸也積極設置貿易平台，包括</w:t>
      </w:r>
      <w:r w:rsidRPr="00831C02">
        <w:rPr>
          <w:lang w:eastAsia="zh-TW"/>
        </w:rPr>
        <w:t>21</w:t>
      </w:r>
      <w:r w:rsidRPr="00831C02">
        <w:rPr>
          <w:lang w:eastAsia="zh-TW"/>
        </w:rPr>
        <w:t>個自貿試驗區、海南自由貿易港、</w:t>
      </w:r>
      <w:r w:rsidRPr="00831C02">
        <w:rPr>
          <w:lang w:eastAsia="zh-TW"/>
        </w:rPr>
        <w:t>230</w:t>
      </w:r>
      <w:r w:rsidRPr="00831C02">
        <w:rPr>
          <w:lang w:eastAsia="zh-TW"/>
        </w:rPr>
        <w:t>個國家級經開區、</w:t>
      </w:r>
      <w:r w:rsidRPr="00831C02">
        <w:rPr>
          <w:lang w:eastAsia="zh-TW"/>
        </w:rPr>
        <w:t>“1+10”</w:t>
      </w:r>
      <w:r w:rsidRPr="00831C02">
        <w:rPr>
          <w:lang w:eastAsia="zh-TW"/>
        </w:rPr>
        <w:t>服務業擴大開放示範試點地區（北京、天津、上海、海南、重慶、瀋陽、南京、杭州、武漢、廣州、成都）等。</w:t>
      </w:r>
      <w:r w:rsidRPr="00831C02">
        <w:rPr>
          <w:lang w:eastAsia="zh-TW"/>
        </w:rPr>
        <w:t>2015</w:t>
      </w:r>
      <w:r w:rsidRPr="00831C02">
        <w:rPr>
          <w:lang w:eastAsia="zh-TW"/>
        </w:rPr>
        <w:t>年</w:t>
      </w:r>
      <w:r w:rsidRPr="00831C02">
        <w:rPr>
          <w:lang w:eastAsia="zh-TW"/>
        </w:rPr>
        <w:t>9</w:t>
      </w:r>
      <w:r w:rsidRPr="00831C02">
        <w:rPr>
          <w:lang w:eastAsia="zh-TW"/>
        </w:rPr>
        <w:t>月北京成為首個服務業擴大開放綜合試點城市，</w:t>
      </w:r>
      <w:r w:rsidRPr="00831C02">
        <w:rPr>
          <w:lang w:eastAsia="zh-TW"/>
        </w:rPr>
        <w:t>2021</w:t>
      </w:r>
      <w:r w:rsidRPr="00831C02">
        <w:rPr>
          <w:lang w:eastAsia="zh-TW"/>
        </w:rPr>
        <w:t>年新增天津、上海、海南、重慶</w:t>
      </w:r>
      <w:r w:rsidRPr="00831C02">
        <w:rPr>
          <w:lang w:eastAsia="zh-TW"/>
        </w:rPr>
        <w:t>4</w:t>
      </w:r>
      <w:r w:rsidRPr="00831C02">
        <w:rPr>
          <w:lang w:eastAsia="zh-TW"/>
        </w:rPr>
        <w:t>個服務試點；</w:t>
      </w:r>
      <w:r w:rsidRPr="00831C02">
        <w:rPr>
          <w:lang w:eastAsia="zh-TW"/>
        </w:rPr>
        <w:t>2023</w:t>
      </w:r>
      <w:r w:rsidRPr="00831C02">
        <w:rPr>
          <w:lang w:eastAsia="zh-TW"/>
        </w:rPr>
        <w:t>年增加瀋陽、南京、杭州、武漢、廣州和成都</w:t>
      </w:r>
      <w:r w:rsidRPr="00831C02">
        <w:rPr>
          <w:lang w:eastAsia="zh-TW"/>
        </w:rPr>
        <w:t>6</w:t>
      </w:r>
      <w:r w:rsidRPr="00831C02">
        <w:rPr>
          <w:lang w:eastAsia="zh-TW"/>
        </w:rPr>
        <w:t>個城市。</w:t>
      </w:r>
      <w:r w:rsidRPr="00831C02">
        <w:rPr>
          <w:lang w:eastAsia="zh-TW"/>
        </w:rPr>
        <w:t>2025</w:t>
      </w:r>
      <w:r w:rsidRPr="00831C02">
        <w:rPr>
          <w:lang w:eastAsia="zh-TW"/>
        </w:rPr>
        <w:t>年</w:t>
      </w:r>
      <w:r w:rsidRPr="00831C02">
        <w:rPr>
          <w:lang w:eastAsia="zh-TW"/>
        </w:rPr>
        <w:t>4</w:t>
      </w:r>
      <w:r w:rsidRPr="00831C02">
        <w:rPr>
          <w:lang w:eastAsia="zh-TW"/>
        </w:rPr>
        <w:t>月，增加大連、寧波、廈門、青島、深圳、合肥、福州、西安及蘇州</w:t>
      </w:r>
      <w:r w:rsidRPr="00831C02">
        <w:rPr>
          <w:lang w:eastAsia="zh-TW"/>
        </w:rPr>
        <w:t>9</w:t>
      </w:r>
      <w:r w:rsidRPr="00831C02">
        <w:rPr>
          <w:lang w:eastAsia="zh-TW"/>
        </w:rPr>
        <w:t>個城市納入試點範圍，到此中國大陸服務業擴大開放綜合試點增加到</w:t>
      </w:r>
      <w:r w:rsidRPr="00831C02">
        <w:rPr>
          <w:lang w:eastAsia="zh-TW"/>
        </w:rPr>
        <w:t>20</w:t>
      </w:r>
      <w:r w:rsidRPr="00831C02">
        <w:rPr>
          <w:lang w:eastAsia="zh-TW"/>
        </w:rPr>
        <w:t>個。</w:t>
      </w:r>
    </w:p>
    <w:p w:rsidR="007729B2" w:rsidRPr="00831C02" w:rsidRDefault="0005376B">
      <w:pPr>
        <w:pStyle w:val="aff0"/>
        <w:ind w:left="945" w:firstLine="472"/>
        <w:rPr>
          <w:lang w:eastAsia="zh-TW"/>
        </w:rPr>
      </w:pPr>
      <w:r w:rsidRPr="00831C02">
        <w:rPr>
          <w:lang w:eastAsia="zh-TW"/>
        </w:rPr>
        <w:t>海南自由貿易港是中國大陸重要示範專案，據中國大陸人民政府網數據顯示，截止</w:t>
      </w:r>
      <w:r w:rsidRPr="00831C02">
        <w:rPr>
          <w:lang w:eastAsia="zh-TW"/>
        </w:rPr>
        <w:t>2025</w:t>
      </w:r>
      <w:r w:rsidRPr="00831C02">
        <w:rPr>
          <w:lang w:eastAsia="zh-TW"/>
        </w:rPr>
        <w:t>年</w:t>
      </w:r>
      <w:r w:rsidRPr="00831C02">
        <w:rPr>
          <w:lang w:eastAsia="zh-TW"/>
        </w:rPr>
        <w:t>1</w:t>
      </w:r>
      <w:r w:rsidRPr="00831C02">
        <w:rPr>
          <w:lang w:eastAsia="zh-TW"/>
        </w:rPr>
        <w:t>月，中國大陸已與</w:t>
      </w:r>
      <w:r w:rsidRPr="00831C02">
        <w:rPr>
          <w:lang w:eastAsia="zh-TW"/>
        </w:rPr>
        <w:t>30</w:t>
      </w:r>
      <w:r w:rsidRPr="00831C02">
        <w:rPr>
          <w:lang w:eastAsia="zh-TW"/>
        </w:rPr>
        <w:t>個國家和地區簽署了</w:t>
      </w:r>
      <w:r w:rsidRPr="00831C02">
        <w:rPr>
          <w:lang w:eastAsia="zh-TW"/>
        </w:rPr>
        <w:t>23</w:t>
      </w:r>
      <w:r w:rsidRPr="00831C02">
        <w:rPr>
          <w:lang w:eastAsia="zh-TW"/>
        </w:rPr>
        <w:t>個自貿協定，占中國大陸貿易的</w:t>
      </w:r>
      <w:r w:rsidRPr="00831C02">
        <w:rPr>
          <w:lang w:eastAsia="zh-TW"/>
        </w:rPr>
        <w:t>1/3</w:t>
      </w:r>
      <w:r w:rsidRPr="00831C02">
        <w:rPr>
          <w:lang w:eastAsia="zh-TW"/>
        </w:rPr>
        <w:t>左右。隨著一帶一路</w:t>
      </w:r>
      <w:r w:rsidR="007B1523" w:rsidRPr="00831C02">
        <w:rPr>
          <w:lang w:eastAsia="zh-TW"/>
        </w:rPr>
        <w:t>計畫</w:t>
      </w:r>
      <w:r w:rsidRPr="00831C02">
        <w:rPr>
          <w:lang w:eastAsia="zh-TW"/>
        </w:rPr>
        <w:t>拓展，中國大陸已與</w:t>
      </w:r>
      <w:r w:rsidRPr="00831C02">
        <w:rPr>
          <w:lang w:eastAsia="zh-TW"/>
        </w:rPr>
        <w:t>152</w:t>
      </w:r>
      <w:r w:rsidRPr="00831C02">
        <w:rPr>
          <w:lang w:eastAsia="zh-TW"/>
        </w:rPr>
        <w:t>個國家和</w:t>
      </w:r>
      <w:r w:rsidRPr="00831C02">
        <w:rPr>
          <w:lang w:eastAsia="zh-TW"/>
        </w:rPr>
        <w:t>32</w:t>
      </w:r>
      <w:r w:rsidRPr="00831C02">
        <w:rPr>
          <w:lang w:eastAsia="zh-TW"/>
        </w:rPr>
        <w:t>個國際組織簽署了</w:t>
      </w:r>
      <w:r w:rsidRPr="00831C02">
        <w:rPr>
          <w:lang w:eastAsia="zh-TW"/>
        </w:rPr>
        <w:t>200</w:t>
      </w:r>
      <w:r w:rsidRPr="00831C02">
        <w:rPr>
          <w:lang w:eastAsia="zh-TW"/>
        </w:rPr>
        <w:t>多份一帶一路合作</w:t>
      </w:r>
      <w:r w:rsidR="007B1523" w:rsidRPr="00831C02">
        <w:rPr>
          <w:lang w:eastAsia="zh-TW"/>
        </w:rPr>
        <w:t>計畫</w:t>
      </w:r>
      <w:r w:rsidRPr="00831C02">
        <w:rPr>
          <w:lang w:eastAsia="zh-TW"/>
        </w:rPr>
        <w:t>。截至</w:t>
      </w:r>
      <w:r w:rsidRPr="00831C02">
        <w:rPr>
          <w:lang w:eastAsia="zh-TW"/>
        </w:rPr>
        <w:t>2024</w:t>
      </w:r>
      <w:r w:rsidRPr="00831C02">
        <w:rPr>
          <w:lang w:eastAsia="zh-TW"/>
        </w:rPr>
        <w:t>年</w:t>
      </w:r>
      <w:r w:rsidRPr="00831C02">
        <w:rPr>
          <w:lang w:eastAsia="zh-TW"/>
        </w:rPr>
        <w:t>11</w:t>
      </w:r>
      <w:r w:rsidRPr="00831C02">
        <w:rPr>
          <w:lang w:eastAsia="zh-TW"/>
        </w:rPr>
        <w:t>月，中歐班列累計開行超過</w:t>
      </w:r>
      <w:r w:rsidRPr="00831C02">
        <w:rPr>
          <w:lang w:eastAsia="zh-TW"/>
        </w:rPr>
        <w:t>10</w:t>
      </w:r>
      <w:r w:rsidRPr="00831C02">
        <w:rPr>
          <w:lang w:eastAsia="zh-TW"/>
        </w:rPr>
        <w:t>萬餘列，由中國大陸出發城市達</w:t>
      </w:r>
      <w:r w:rsidRPr="00831C02">
        <w:rPr>
          <w:lang w:eastAsia="zh-TW"/>
        </w:rPr>
        <w:t>120</w:t>
      </w:r>
      <w:r w:rsidRPr="00831C02">
        <w:rPr>
          <w:lang w:eastAsia="zh-TW"/>
        </w:rPr>
        <w:t>個，通達歐洲</w:t>
      </w:r>
      <w:r w:rsidRPr="00831C02">
        <w:rPr>
          <w:lang w:eastAsia="zh-TW"/>
        </w:rPr>
        <w:t>25</w:t>
      </w:r>
      <w:r w:rsidRPr="00831C02">
        <w:rPr>
          <w:lang w:eastAsia="zh-TW"/>
        </w:rPr>
        <w:t>個國家的</w:t>
      </w:r>
      <w:r w:rsidRPr="00831C02">
        <w:rPr>
          <w:lang w:eastAsia="zh-TW"/>
        </w:rPr>
        <w:t>227</w:t>
      </w:r>
      <w:r w:rsidRPr="00831C02">
        <w:rPr>
          <w:lang w:eastAsia="zh-TW"/>
        </w:rPr>
        <w:t>個城市，輸出商品種類累計超過</w:t>
      </w:r>
      <w:r w:rsidRPr="00831C02">
        <w:rPr>
          <w:lang w:eastAsia="zh-TW"/>
        </w:rPr>
        <w:t>5</w:t>
      </w:r>
      <w:r w:rsidRPr="00831C02">
        <w:rPr>
          <w:lang w:eastAsia="zh-TW"/>
        </w:rPr>
        <w:t>萬種。</w:t>
      </w:r>
    </w:p>
    <w:p w:rsidR="007729B2" w:rsidRPr="00831C02" w:rsidRDefault="0005376B">
      <w:pPr>
        <w:pStyle w:val="aff0"/>
        <w:ind w:left="945" w:firstLine="472"/>
        <w:rPr>
          <w:lang w:eastAsia="zh-TW"/>
        </w:rPr>
      </w:pPr>
      <w:r w:rsidRPr="00831C02">
        <w:rPr>
          <w:lang w:eastAsia="zh-TW"/>
        </w:rPr>
        <w:t>2025</w:t>
      </w:r>
      <w:r w:rsidRPr="00831C02">
        <w:rPr>
          <w:lang w:eastAsia="zh-TW"/>
        </w:rPr>
        <w:t>年</w:t>
      </w:r>
      <w:r w:rsidRPr="00831C02">
        <w:rPr>
          <w:lang w:eastAsia="zh-TW"/>
        </w:rPr>
        <w:t>1</w:t>
      </w:r>
      <w:r w:rsidRPr="00831C02">
        <w:rPr>
          <w:lang w:eastAsia="zh-TW"/>
        </w:rPr>
        <w:t>月</w:t>
      </w:r>
      <w:r w:rsidRPr="00831C02">
        <w:rPr>
          <w:lang w:eastAsia="zh-TW"/>
        </w:rPr>
        <w:t>1</w:t>
      </w:r>
      <w:r w:rsidRPr="00831C02">
        <w:rPr>
          <w:lang w:eastAsia="zh-TW"/>
        </w:rPr>
        <w:t>日，</w:t>
      </w:r>
      <w:r w:rsidRPr="00831C02">
        <w:rPr>
          <w:lang w:eastAsia="zh-TW"/>
        </w:rPr>
        <w:t>RCEP</w:t>
      </w:r>
      <w:r w:rsidRPr="00831C02">
        <w:rPr>
          <w:lang w:eastAsia="zh-TW"/>
        </w:rPr>
        <w:t>正式生效三周年。</w:t>
      </w:r>
      <w:r w:rsidRPr="00831C02">
        <w:rPr>
          <w:lang w:eastAsia="zh-TW"/>
        </w:rPr>
        <w:t>3</w:t>
      </w:r>
      <w:r w:rsidRPr="00831C02">
        <w:rPr>
          <w:lang w:eastAsia="zh-TW"/>
        </w:rPr>
        <w:t>年來，</w:t>
      </w:r>
      <w:r w:rsidRPr="00831C02">
        <w:rPr>
          <w:lang w:eastAsia="zh-TW"/>
        </w:rPr>
        <w:t>RCEP</w:t>
      </w:r>
      <w:r w:rsidRPr="00831C02">
        <w:rPr>
          <w:lang w:eastAsia="zh-TW"/>
        </w:rPr>
        <w:t>不僅為促進成員國之間的貿易投資、加強產業鏈供應鏈合作發揮了重要作用，而且在</w:t>
      </w:r>
      <w:r w:rsidRPr="00831C02">
        <w:rPr>
          <w:lang w:eastAsia="zh-TW"/>
        </w:rPr>
        <w:lastRenderedPageBreak/>
        <w:t>推動區域一體化、促進區域經濟</w:t>
      </w:r>
      <w:r w:rsidR="008E1669" w:rsidRPr="00831C02">
        <w:rPr>
          <w:lang w:eastAsia="zh-TW"/>
        </w:rPr>
        <w:t>成長</w:t>
      </w:r>
      <w:r w:rsidRPr="00831C02">
        <w:rPr>
          <w:lang w:eastAsia="zh-TW"/>
        </w:rPr>
        <w:t>方面取得了明顯成效，符合各方預期。</w:t>
      </w:r>
      <w:r w:rsidRPr="00831C02">
        <w:rPr>
          <w:lang w:eastAsia="zh-TW"/>
        </w:rPr>
        <w:t>2024</w:t>
      </w:r>
      <w:r w:rsidRPr="00831C02">
        <w:rPr>
          <w:lang w:eastAsia="zh-TW"/>
        </w:rPr>
        <w:t>年，中國大陸對</w:t>
      </w:r>
      <w:r w:rsidRPr="00831C02">
        <w:rPr>
          <w:lang w:eastAsia="zh-TW"/>
        </w:rPr>
        <w:t>RCEP</w:t>
      </w:r>
      <w:r w:rsidRPr="00831C02">
        <w:rPr>
          <w:lang w:eastAsia="zh-TW"/>
        </w:rPr>
        <w:t>其他成員國進出口達到人民幣</w:t>
      </w:r>
      <w:r w:rsidRPr="00831C02">
        <w:rPr>
          <w:lang w:eastAsia="zh-TW"/>
        </w:rPr>
        <w:t>13.16</w:t>
      </w:r>
      <w:r w:rsidRPr="00831C02">
        <w:t>兆</w:t>
      </w:r>
      <w:r w:rsidRPr="00831C02">
        <w:rPr>
          <w:lang w:eastAsia="zh-TW"/>
        </w:rPr>
        <w:t>元，同比</w:t>
      </w:r>
      <w:r w:rsidR="008E1669" w:rsidRPr="00831C02">
        <w:rPr>
          <w:lang w:eastAsia="zh-TW"/>
        </w:rPr>
        <w:t>成長</w:t>
      </w:r>
      <w:r w:rsidRPr="00831C02">
        <w:rPr>
          <w:lang w:eastAsia="zh-TW"/>
        </w:rPr>
        <w:t>4.5%</w:t>
      </w:r>
      <w:r w:rsidRPr="00831C02">
        <w:rPr>
          <w:lang w:eastAsia="zh-TW"/>
        </w:rPr>
        <w:t>。中國大陸連續</w:t>
      </w:r>
      <w:r w:rsidRPr="00831C02">
        <w:rPr>
          <w:lang w:eastAsia="zh-TW"/>
        </w:rPr>
        <w:t>15</w:t>
      </w:r>
      <w:r w:rsidRPr="00831C02">
        <w:rPr>
          <w:lang w:eastAsia="zh-TW"/>
        </w:rPr>
        <w:t>年保持東</w:t>
      </w:r>
      <w:r w:rsidRPr="00831C02">
        <w:t>協</w:t>
      </w:r>
      <w:r w:rsidRPr="00831C02">
        <w:rPr>
          <w:lang w:eastAsia="zh-TW"/>
        </w:rPr>
        <w:t>第一大</w:t>
      </w:r>
      <w:r w:rsidRPr="00831C02">
        <w:t>貿易</w:t>
      </w:r>
      <w:r w:rsidRPr="00831C02">
        <w:rPr>
          <w:lang w:eastAsia="zh-TW"/>
        </w:rPr>
        <w:t>夥伴。</w:t>
      </w:r>
    </w:p>
    <w:p w:rsidR="007729B2" w:rsidRPr="00831C02" w:rsidRDefault="0005376B" w:rsidP="008E1669">
      <w:pPr>
        <w:pStyle w:val="aff"/>
        <w:ind w:left="945" w:hanging="709"/>
      </w:pPr>
      <w:r w:rsidRPr="00831C02">
        <w:t>（三）中國大陸外資十四五規劃</w:t>
      </w:r>
    </w:p>
    <w:p w:rsidR="007729B2" w:rsidRPr="00831C02" w:rsidRDefault="0005376B">
      <w:pPr>
        <w:pStyle w:val="aff0"/>
        <w:ind w:left="945" w:firstLine="472"/>
        <w:rPr>
          <w:rFonts w:eastAsia="Noto Serif SC"/>
        </w:rPr>
      </w:pPr>
      <w:r w:rsidRPr="00831C02">
        <w:t>2021</w:t>
      </w:r>
      <w:r w:rsidRPr="00831C02">
        <w:t>年</w:t>
      </w:r>
      <w:r w:rsidRPr="00831C02">
        <w:t>10</w:t>
      </w:r>
      <w:r w:rsidRPr="00831C02">
        <w:t>月</w:t>
      </w:r>
      <w:r w:rsidRPr="00831C02">
        <w:t>12</w:t>
      </w:r>
      <w:r w:rsidRPr="00831C02">
        <w:t>日，中國大陸商務部發布</w:t>
      </w:r>
      <w:r w:rsidRPr="00831C02">
        <w:rPr>
          <w:rFonts w:ascii="微軟正黑體" w:eastAsia="微軟正黑體" w:hAnsi="微軟正黑體" w:cs="微軟正黑體" w:hint="eastAsia"/>
        </w:rPr>
        <w:t>｢</w:t>
      </w:r>
      <w:r w:rsidRPr="00831C02">
        <w:t>“</w:t>
      </w:r>
      <w:r w:rsidRPr="00831C02">
        <w:t>十四五</w:t>
      </w:r>
      <w:r w:rsidRPr="00831C02">
        <w:t>”</w:t>
      </w:r>
      <w:r w:rsidRPr="00831C02">
        <w:t>利用外資發展規劃</w:t>
      </w:r>
      <w:r w:rsidRPr="00831C02">
        <w:rPr>
          <w:rFonts w:ascii="微軟正黑體" w:eastAsia="微軟正黑體" w:hAnsi="微軟正黑體" w:cs="微軟正黑體" w:hint="eastAsia"/>
        </w:rPr>
        <w:t>｣</w:t>
      </w:r>
      <w:r w:rsidRPr="00831C02">
        <w:t>，詳如</w:t>
      </w:r>
      <w:r w:rsidRPr="00831C02">
        <w:rPr>
          <w:rFonts w:eastAsia="Noto Serif SC"/>
        </w:rPr>
        <w:t>www.gov.cn/zhengce/zhengceku/2021-10/22/content_5644286.htm</w:t>
      </w:r>
      <w:r w:rsidRPr="00831C02">
        <w:rPr>
          <w:rFonts w:eastAsia="Noto Serif SC"/>
        </w:rPr>
        <w:t>。</w:t>
      </w:r>
    </w:p>
    <w:p w:rsidR="007729B2" w:rsidRPr="00831C02" w:rsidRDefault="0005376B">
      <w:pPr>
        <w:pStyle w:val="aff0"/>
        <w:ind w:left="945" w:firstLine="472"/>
        <w:rPr>
          <w:lang w:eastAsia="zh-TW"/>
        </w:rPr>
      </w:pPr>
      <w:r w:rsidRPr="00831C02">
        <w:rPr>
          <w:lang w:eastAsia="zh-TW"/>
        </w:rPr>
        <w:t>其宗旨為發揮跨國公司全球配置資源的獨特優勢，圍繞大陸重點產業鏈供應鏈，更好地利用外資實現補鏈、固鏈、強鏈、擴鏈，提升產業鏈供應鏈現代化水準。</w:t>
      </w:r>
    </w:p>
    <w:p w:rsidR="007729B2" w:rsidRPr="00831C02" w:rsidRDefault="0005376B">
      <w:pPr>
        <w:pStyle w:val="aff0"/>
        <w:ind w:left="945" w:firstLine="472"/>
        <w:rPr>
          <w:lang w:eastAsia="zh-TW"/>
        </w:rPr>
      </w:pPr>
      <w:r w:rsidRPr="00831C02">
        <w:rPr>
          <w:lang w:eastAsia="zh-TW"/>
        </w:rPr>
        <w:t>同時強調利用外資發展區域布局。引導外資參與京津冀協同發展、長江經濟帶發展、粵港澳大灣區建設、長三角一體化發展、黃河流域生態保護</w:t>
      </w:r>
      <w:r w:rsidR="007B1523" w:rsidRPr="00831C02">
        <w:rPr>
          <w:lang w:eastAsia="zh-TW"/>
        </w:rPr>
        <w:t>計畫</w:t>
      </w:r>
      <w:r w:rsidRPr="00831C02">
        <w:rPr>
          <w:lang w:eastAsia="zh-TW"/>
        </w:rPr>
        <w:t>、成渝地區雙城經濟圈建設等區域重大戰略。</w:t>
      </w:r>
    </w:p>
    <w:p w:rsidR="007729B2" w:rsidRPr="00831C02" w:rsidRDefault="0005376B">
      <w:pPr>
        <w:pStyle w:val="aff0"/>
        <w:ind w:left="945" w:firstLine="472"/>
        <w:rPr>
          <w:lang w:eastAsia="zh-TW"/>
        </w:rPr>
      </w:pPr>
      <w:r w:rsidRPr="00831C02">
        <w:rPr>
          <w:lang w:eastAsia="zh-TW"/>
        </w:rPr>
        <w:t>利用外資優化產業結構。完善外商投資產業目錄，引導外資投向先進製造業、戰略性新興產業和現代服務業；發展綠色經濟、數位經濟，引導外資更多投向數位轉型、節能環保、生態環境、綠色服務等產業，參與新型基礎設施建設。引導外商投資現代農業領域，鼓勵發展特色農業、休閒農業、智慧農業、農業精深加工、農產品物流、農產品電商等，提升農業領域利用外資水準。支持外資加大中高端製造、高新技術、傳統製造轉型升級、現代服務等領域投資，引導汽車、化工、裝備製造等製造領域外商投資企業向研發、設計、行銷、維修等領域延伸，鼓勵有條件的外商投資製造業企業向一體化服務總集成總承包商轉變，推動外商投資向高端和智能化轉型。支持外商投資企業發展研發設計、金融服務、現代物流、供應鏈管理、資訊服務等生產性服務業和醫療、健康、養老、育幼、旅遊、家政等生活性服務業，增加優質服務供給商。支持外商企業設立全球和區域地區總部、研發中心，參與中國大陸</w:t>
      </w:r>
      <w:r w:rsidRPr="00831C02">
        <w:rPr>
          <w:lang w:eastAsia="zh-TW"/>
        </w:rPr>
        <w:lastRenderedPageBreak/>
        <w:t>科技</w:t>
      </w:r>
      <w:r w:rsidR="007B1523" w:rsidRPr="00831C02">
        <w:rPr>
          <w:lang w:eastAsia="zh-TW"/>
        </w:rPr>
        <w:t>計畫</w:t>
      </w:r>
      <w:r w:rsidRPr="00831C02">
        <w:rPr>
          <w:lang w:eastAsia="zh-TW"/>
        </w:rPr>
        <w:t>項目，鼓勵設立採購中心、結算中心等各類功能性機構，促進全球高端資源集聚。鼓勵高等院校與產業界合作，搭建外資企業與高等院校交流平台，培養符合產業發展和企業經營需要的人才。</w:t>
      </w:r>
    </w:p>
    <w:p w:rsidR="007729B2" w:rsidRPr="00831C02" w:rsidRDefault="0005376B">
      <w:pPr>
        <w:pStyle w:val="aff0"/>
        <w:ind w:left="945" w:firstLine="472"/>
        <w:rPr>
          <w:lang w:eastAsia="zh-TW"/>
        </w:rPr>
      </w:pPr>
      <w:r w:rsidRPr="00831C02">
        <w:rPr>
          <w:lang w:eastAsia="zh-TW"/>
        </w:rPr>
        <w:t>2022</w:t>
      </w:r>
      <w:r w:rsidRPr="00831C02">
        <w:rPr>
          <w:lang w:eastAsia="zh-TW"/>
        </w:rPr>
        <w:t>年</w:t>
      </w:r>
      <w:r w:rsidRPr="00831C02">
        <w:rPr>
          <w:lang w:eastAsia="zh-TW"/>
        </w:rPr>
        <w:t>12</w:t>
      </w:r>
      <w:r w:rsidRPr="00831C02">
        <w:rPr>
          <w:lang w:eastAsia="zh-TW"/>
        </w:rPr>
        <w:t>月，二十大報告對未來五年乃至更長時期對外開放作出戰略部署。強調</w:t>
      </w:r>
      <w:r w:rsidRPr="00831C02">
        <w:rPr>
          <w:lang w:eastAsia="zh-TW"/>
        </w:rPr>
        <w:t>2023</w:t>
      </w:r>
      <w:r w:rsidRPr="00831C02">
        <w:rPr>
          <w:lang w:eastAsia="zh-TW"/>
        </w:rPr>
        <w:t>年要更大力度吸引和利用外資。一是持續擴大對外開放。合理縮減外資准入負面清單。積極推動加入跨太平洋夥伴關係協定和數字經濟夥伴關係協定等經貿協議。加大自貿試驗區、自由貿易港、服務業擴大開放示範試點，推廣國家級經開區。二是持續優化引資結構。實施新版</w:t>
      </w:r>
      <w:r w:rsidRPr="00831C02">
        <w:rPr>
          <w:rFonts w:ascii="微軟正黑體" w:eastAsia="微軟正黑體" w:hAnsi="微軟正黑體" w:cs="微軟正黑體" w:hint="eastAsia"/>
          <w:lang w:eastAsia="zh-TW"/>
        </w:rPr>
        <w:t>｢</w:t>
      </w:r>
      <w:r w:rsidRPr="00831C02">
        <w:rPr>
          <w:lang w:eastAsia="zh-TW"/>
        </w:rPr>
        <w:t>鼓勵外商投資產業目錄</w:t>
      </w:r>
      <w:r w:rsidRPr="00831C02">
        <w:rPr>
          <w:rFonts w:ascii="微軟正黑體" w:eastAsia="微軟正黑體" w:hAnsi="微軟正黑體" w:cs="微軟正黑體" w:hint="eastAsia"/>
          <w:lang w:eastAsia="zh-TW"/>
        </w:rPr>
        <w:t>｣</w:t>
      </w:r>
      <w:r w:rsidRPr="00831C02">
        <w:rPr>
          <w:lang w:eastAsia="zh-TW"/>
        </w:rPr>
        <w:t>以及製造業、研發中心等專項政策，引導外資投向先進製造、現代服務、節能環保、科技創新等重點領域，提升中西部和東北地區引資能力。三是持續加大投資促進和服務保障。加強與外資企業、商協會常態化溝通，協調解決企業經營問題。四是持續優化營商環境。落實外商投資法，清理不合時宜的措施。推動外資企業國民待遇。</w:t>
      </w:r>
      <w:r w:rsidRPr="00831C02">
        <w:rPr>
          <w:lang w:eastAsia="zh-TW"/>
        </w:rPr>
        <w:t xml:space="preserve"> </w:t>
      </w:r>
    </w:p>
    <w:p w:rsidR="007729B2" w:rsidRPr="00831C02" w:rsidRDefault="0005376B">
      <w:pPr>
        <w:pStyle w:val="aff0"/>
        <w:ind w:left="945" w:firstLine="472"/>
        <w:rPr>
          <w:lang w:eastAsia="zh-TW"/>
        </w:rPr>
      </w:pPr>
      <w:r w:rsidRPr="00831C02">
        <w:rPr>
          <w:lang w:eastAsia="zh-TW"/>
        </w:rPr>
        <w:t>2023</w:t>
      </w:r>
      <w:r w:rsidRPr="00831C02">
        <w:rPr>
          <w:lang w:eastAsia="zh-TW"/>
        </w:rPr>
        <w:t>年中國大陸國務院在印發了</w:t>
      </w:r>
      <w:r w:rsidRPr="00831C02">
        <w:rPr>
          <w:rFonts w:ascii="微軟正黑體" w:eastAsia="微軟正黑體" w:hAnsi="微軟正黑體" w:cs="微軟正黑體" w:hint="eastAsia"/>
          <w:lang w:eastAsia="zh-TW"/>
        </w:rPr>
        <w:t>｢</w:t>
      </w:r>
      <w:r w:rsidRPr="00831C02">
        <w:rPr>
          <w:lang w:eastAsia="zh-TW"/>
        </w:rPr>
        <w:t>關於進一步優化外商投資環境加大吸引外商投資力度的意見</w:t>
      </w:r>
      <w:r w:rsidRPr="00831C02">
        <w:rPr>
          <w:rFonts w:ascii="微軟正黑體" w:eastAsia="微軟正黑體" w:hAnsi="微軟正黑體" w:cs="微軟正黑體" w:hint="eastAsia"/>
          <w:lang w:eastAsia="zh-TW"/>
        </w:rPr>
        <w:t>｣</w:t>
      </w:r>
      <w:r w:rsidRPr="00831C02">
        <w:rPr>
          <w:lang w:eastAsia="zh-TW"/>
        </w:rPr>
        <w:t>。提出</w:t>
      </w:r>
      <w:r w:rsidRPr="00831C02">
        <w:rPr>
          <w:lang w:eastAsia="zh-TW"/>
        </w:rPr>
        <w:t>6</w:t>
      </w:r>
      <w:r w:rsidRPr="00831C02">
        <w:rPr>
          <w:lang w:eastAsia="zh-TW"/>
        </w:rPr>
        <w:t>方面</w:t>
      </w:r>
      <w:r w:rsidRPr="00831C02">
        <w:rPr>
          <w:lang w:eastAsia="zh-TW"/>
        </w:rPr>
        <w:t>24</w:t>
      </w:r>
      <w:r w:rsidRPr="00831C02">
        <w:rPr>
          <w:lang w:eastAsia="zh-TW"/>
        </w:rPr>
        <w:t>條政策措施。一是提高利用外資質量；二是保障外商投資企業國民待遇，保障依法參與政府採購活動；三是持續加強外商投資保護。健全外商投資權益保護機制，強化知識產權行政保護。四是提高投資運營便利化水準，優化外商投資企業外籍員工停居留政策；五是加大財稅支持力度，強化外商投資促進資金保障，鼓勵外商投資企業境內再投資，落實外商投資企業相關稅收優惠政策；六是完善外商投資促進方式。</w:t>
      </w:r>
    </w:p>
    <w:p w:rsidR="007729B2" w:rsidRPr="00831C02" w:rsidRDefault="0005376B">
      <w:pPr>
        <w:pStyle w:val="aff0"/>
        <w:ind w:left="945" w:firstLine="472"/>
        <w:rPr>
          <w:lang w:eastAsia="zh-TW"/>
        </w:rPr>
      </w:pPr>
      <w:r w:rsidRPr="00831C02">
        <w:rPr>
          <w:lang w:eastAsia="zh-TW"/>
        </w:rPr>
        <w:t>2024</w:t>
      </w:r>
      <w:r w:rsidRPr="00831C02">
        <w:rPr>
          <w:lang w:eastAsia="zh-TW"/>
        </w:rPr>
        <w:t>年中國大陸國務院又印發了</w:t>
      </w:r>
      <w:r w:rsidRPr="00831C02">
        <w:rPr>
          <w:rFonts w:ascii="微軟正黑體" w:eastAsia="微軟正黑體" w:hAnsi="微軟正黑體" w:cs="微軟正黑體" w:hint="eastAsia"/>
          <w:lang w:eastAsia="zh-TW"/>
        </w:rPr>
        <w:t>｢</w:t>
      </w:r>
      <w:r w:rsidRPr="00831C02">
        <w:rPr>
          <w:rFonts w:ascii="華康細圓體" w:hAnsi="華康細圓體" w:cs="華康細圓體" w:hint="eastAsia"/>
          <w:lang w:eastAsia="zh-TW"/>
        </w:rPr>
        <w:t>扎實推進高水準對外開放更大力度吸引和利用外資行動方案</w:t>
      </w:r>
      <w:r w:rsidRPr="00831C02">
        <w:rPr>
          <w:rFonts w:ascii="微軟正黑體" w:eastAsia="微軟正黑體" w:hAnsi="微軟正黑體" w:cs="微軟正黑體" w:hint="eastAsia"/>
          <w:lang w:eastAsia="zh-TW"/>
        </w:rPr>
        <w:t>｣</w:t>
      </w:r>
      <w:r w:rsidRPr="00831C02">
        <w:rPr>
          <w:rFonts w:ascii="華康細圓體" w:hAnsi="華康細圓體" w:cs="華康細圓體" w:hint="eastAsia"/>
          <w:lang w:eastAsia="zh-TW"/>
        </w:rPr>
        <w:t>，提出</w:t>
      </w:r>
      <w:r w:rsidRPr="00831C02">
        <w:rPr>
          <w:lang w:eastAsia="zh-TW"/>
        </w:rPr>
        <w:t>5</w:t>
      </w:r>
      <w:r w:rsidRPr="00831C02">
        <w:rPr>
          <w:lang w:eastAsia="zh-TW"/>
        </w:rPr>
        <w:t>方面</w:t>
      </w:r>
      <w:r w:rsidRPr="00831C02">
        <w:rPr>
          <w:lang w:eastAsia="zh-TW"/>
        </w:rPr>
        <w:t>24</w:t>
      </w:r>
      <w:r w:rsidRPr="00831C02">
        <w:rPr>
          <w:lang w:eastAsia="zh-TW"/>
        </w:rPr>
        <w:t>條政策措施。一是擴大市場准入，提高外商投資自由化水平；二是加大政策力度，提升對外商投資吸</w:t>
      </w:r>
      <w:r w:rsidRPr="00831C02">
        <w:rPr>
          <w:lang w:eastAsia="zh-TW"/>
        </w:rPr>
        <w:lastRenderedPageBreak/>
        <w:t>引力；三是優化公平競爭環境，做好外商投資企業服務；四是暢通創新要素流動，促進內外企業創新合作；五是完善國內規制，更好對接國際高標準經貿規則。</w:t>
      </w:r>
    </w:p>
    <w:p w:rsidR="007729B2" w:rsidRPr="00831C02" w:rsidRDefault="0005376B">
      <w:pPr>
        <w:pStyle w:val="aff0"/>
        <w:ind w:left="945" w:firstLine="472"/>
        <w:rPr>
          <w:lang w:eastAsia="zh-TW"/>
        </w:rPr>
      </w:pPr>
      <w:r w:rsidRPr="00831C02">
        <w:rPr>
          <w:lang w:eastAsia="zh-TW"/>
        </w:rPr>
        <w:t>2025</w:t>
      </w:r>
      <w:r w:rsidRPr="00831C02">
        <w:rPr>
          <w:lang w:eastAsia="zh-TW"/>
        </w:rPr>
        <w:t>年中國大陸國務院又印發了</w:t>
      </w:r>
      <w:r w:rsidRPr="00831C02">
        <w:rPr>
          <w:rFonts w:ascii="微軟正黑體" w:eastAsia="微軟正黑體" w:hAnsi="微軟正黑體" w:cs="微軟正黑體" w:hint="eastAsia"/>
          <w:lang w:eastAsia="zh-TW"/>
        </w:rPr>
        <w:t>｢</w:t>
      </w:r>
      <w:r w:rsidRPr="00831C02">
        <w:rPr>
          <w:lang w:eastAsia="zh-TW"/>
        </w:rPr>
        <w:t>2025</w:t>
      </w:r>
      <w:r w:rsidRPr="00831C02">
        <w:rPr>
          <w:lang w:eastAsia="zh-TW"/>
        </w:rPr>
        <w:t>年穩外資行動方案</w:t>
      </w:r>
      <w:r w:rsidRPr="00831C02">
        <w:rPr>
          <w:rFonts w:ascii="微軟正黑體" w:eastAsia="微軟正黑體" w:hAnsi="微軟正黑體" w:cs="微軟正黑體" w:hint="eastAsia"/>
          <w:lang w:eastAsia="zh-TW"/>
        </w:rPr>
        <w:t>｣</w:t>
      </w:r>
      <w:r w:rsidRPr="00831C02">
        <w:rPr>
          <w:rFonts w:ascii="華康細圓體" w:hAnsi="華康細圓體" w:cs="華康細圓體" w:hint="eastAsia"/>
          <w:lang w:eastAsia="zh-TW"/>
        </w:rPr>
        <w:t>，從有序擴大自主開放、提高投資促進水準、增強開放平臺效能、加大服務保障力度等</w:t>
      </w:r>
      <w:r w:rsidRPr="00831C02">
        <w:rPr>
          <w:lang w:eastAsia="zh-TW"/>
        </w:rPr>
        <w:t>4</w:t>
      </w:r>
      <w:r w:rsidRPr="00831C02">
        <w:rPr>
          <w:lang w:eastAsia="zh-TW"/>
        </w:rPr>
        <w:t>個方面，進一步提出了</w:t>
      </w:r>
      <w:r w:rsidRPr="00831C02">
        <w:rPr>
          <w:lang w:eastAsia="zh-TW"/>
        </w:rPr>
        <w:t>20</w:t>
      </w:r>
      <w:r w:rsidRPr="00831C02">
        <w:rPr>
          <w:lang w:eastAsia="zh-TW"/>
        </w:rPr>
        <w:t>項政策舉措。</w:t>
      </w:r>
    </w:p>
    <w:p w:rsidR="007729B2" w:rsidRPr="00831C02" w:rsidRDefault="0005376B">
      <w:pPr>
        <w:pStyle w:val="aff0"/>
        <w:ind w:left="945" w:firstLine="472"/>
        <w:rPr>
          <w:lang w:eastAsia="zh-TW"/>
        </w:rPr>
      </w:pPr>
      <w:r w:rsidRPr="00831C02">
        <w:t>此外，外籍個人津補貼免稅</w:t>
      </w:r>
      <w:r w:rsidRPr="00831C02">
        <w:rPr>
          <w:rFonts w:eastAsiaTheme="minorEastAsia"/>
        </w:rPr>
        <w:t>（</w:t>
      </w:r>
      <w:r w:rsidRPr="00831C02">
        <w:t>外籍個人符合居民個人條件，可以選擇享受個人所得稅專項附加扣除，亦可以選擇享受住房補貼、語言訓練費、子女教育費等津補貼免稅優惠政策，但不得同時享受。外籍個人一經選擇，在一個納稅年度內不得變更。）</w:t>
      </w:r>
      <w:r w:rsidRPr="00831C02">
        <w:rPr>
          <w:lang w:eastAsia="zh-TW"/>
        </w:rPr>
        <w:t>、外資研發機構採購國產設備退稅等政策已經決定將延續到</w:t>
      </w:r>
      <w:r w:rsidRPr="00831C02">
        <w:rPr>
          <w:lang w:eastAsia="zh-TW"/>
        </w:rPr>
        <w:t>2027</w:t>
      </w:r>
      <w:r w:rsidRPr="00831C02">
        <w:rPr>
          <w:lang w:eastAsia="zh-TW"/>
        </w:rPr>
        <w:t>年底。新版外國人永久居留身</w:t>
      </w:r>
      <w:r w:rsidR="00374802" w:rsidRPr="00831C02">
        <w:rPr>
          <w:rFonts w:hint="eastAsia"/>
          <w:lang w:eastAsia="zh-TW"/>
        </w:rPr>
        <w:t>分</w:t>
      </w:r>
      <w:r w:rsidRPr="00831C02">
        <w:rPr>
          <w:lang w:eastAsia="zh-TW"/>
        </w:rPr>
        <w:t>證正式啟用、</w:t>
      </w:r>
      <w:r w:rsidRPr="00831C02">
        <w:rPr>
          <w:rFonts w:ascii="微軟正黑體" w:eastAsia="微軟正黑體" w:hAnsi="微軟正黑體" w:cs="微軟正黑體" w:hint="eastAsia"/>
          <w:lang w:eastAsia="zh-TW"/>
        </w:rPr>
        <w:t>｢</w:t>
      </w:r>
      <w:r w:rsidRPr="00831C02">
        <w:rPr>
          <w:lang w:eastAsia="zh-TW"/>
        </w:rPr>
        <w:t>外國商務人士來華工作生活指引</w:t>
      </w:r>
      <w:r w:rsidRPr="00831C02">
        <w:rPr>
          <w:rFonts w:ascii="微軟正黑體" w:eastAsia="微軟正黑體" w:hAnsi="微軟正黑體" w:cs="微軟正黑體" w:hint="eastAsia"/>
          <w:lang w:eastAsia="zh-TW"/>
        </w:rPr>
        <w:t>｣</w:t>
      </w:r>
      <w:r w:rsidRPr="00831C02">
        <w:rPr>
          <w:lang w:eastAsia="zh-TW"/>
        </w:rPr>
        <w:t>發佈，也提升了外籍人士在中國大陸交通、生活、消費的便利度。</w:t>
      </w:r>
    </w:p>
    <w:p w:rsidR="007729B2" w:rsidRPr="00831C02" w:rsidRDefault="007729B2">
      <w:pPr>
        <w:ind w:firstLine="472"/>
      </w:pPr>
    </w:p>
    <w:p w:rsidR="007729B2" w:rsidRPr="00831C02" w:rsidRDefault="0005376B">
      <w:pPr>
        <w:pStyle w:val="afe"/>
        <w:numPr>
          <w:ilvl w:val="0"/>
          <w:numId w:val="2"/>
        </w:numPr>
        <w:spacing w:before="257" w:after="257"/>
        <w:ind w:left="632" w:hanging="632"/>
        <w:rPr>
          <w:color w:val="auto"/>
        </w:rPr>
      </w:pPr>
      <w:bookmarkStart w:id="19" w:name="_Toc205940363"/>
      <w:bookmarkStart w:id="20" w:name="_Toc41922997"/>
      <w:bookmarkEnd w:id="16"/>
      <w:r w:rsidRPr="00831C02">
        <w:rPr>
          <w:color w:val="auto"/>
        </w:rPr>
        <w:lastRenderedPageBreak/>
        <w:t>兩岸雙邊經貿概況</w:t>
      </w:r>
      <w:bookmarkEnd w:id="19"/>
    </w:p>
    <w:p w:rsidR="007729B2" w:rsidRPr="00831C02" w:rsidRDefault="0005376B">
      <w:pPr>
        <w:numPr>
          <w:ilvl w:val="0"/>
          <w:numId w:val="3"/>
        </w:numPr>
        <w:overflowPunct/>
        <w:autoSpaceDE/>
        <w:autoSpaceDN/>
        <w:ind w:firstLineChars="0"/>
        <w:jc w:val="left"/>
        <w:rPr>
          <w:smallCaps/>
          <w:szCs w:val="20"/>
        </w:rPr>
      </w:pPr>
      <w:r w:rsidRPr="00831C02">
        <w:rPr>
          <w:smallCaps/>
          <w:szCs w:val="20"/>
        </w:rPr>
        <w:t>兩岸貿易概況</w:t>
      </w:r>
    </w:p>
    <w:p w:rsidR="007729B2" w:rsidRPr="00831C02" w:rsidRDefault="008E1669" w:rsidP="008E1669">
      <w:pPr>
        <w:pStyle w:val="aff2"/>
        <w:ind w:left="1417" w:hanging="472"/>
        <w:rPr>
          <w:color w:val="auto"/>
          <w:lang w:val="en-US"/>
        </w:rPr>
      </w:pPr>
      <w:r w:rsidRPr="00831C02">
        <w:rPr>
          <w:rFonts w:hint="eastAsia"/>
          <w:color w:val="auto"/>
          <w:lang w:val="en-US"/>
        </w:rPr>
        <w:t>１</w:t>
      </w:r>
      <w:r w:rsidR="0005376B" w:rsidRPr="00831C02">
        <w:rPr>
          <w:color w:val="auto"/>
          <w:lang w:val="en-US"/>
        </w:rPr>
        <w:t>、貿易額變化</w:t>
      </w:r>
    </w:p>
    <w:p w:rsidR="007729B2" w:rsidRPr="00831C02" w:rsidRDefault="0005376B">
      <w:pPr>
        <w:pStyle w:val="aff4"/>
        <w:ind w:left="1417" w:firstLine="472"/>
        <w:rPr>
          <w:smallCaps/>
          <w:color w:val="auto"/>
          <w:szCs w:val="20"/>
          <w:lang w:val="en-US"/>
        </w:rPr>
      </w:pPr>
      <w:r w:rsidRPr="00831C02">
        <w:rPr>
          <w:smallCaps/>
          <w:color w:val="auto"/>
          <w:szCs w:val="20"/>
          <w:lang w:val="en-US"/>
        </w:rPr>
        <w:t>據中國大陸海關總署統計，</w:t>
      </w:r>
      <w:r w:rsidRPr="00831C02">
        <w:rPr>
          <w:smallCaps/>
          <w:color w:val="auto"/>
          <w:szCs w:val="20"/>
          <w:lang w:val="en-US"/>
        </w:rPr>
        <w:t>2024</w:t>
      </w:r>
      <w:r w:rsidRPr="00831C02">
        <w:rPr>
          <w:smallCaps/>
          <w:color w:val="auto"/>
          <w:szCs w:val="20"/>
          <w:lang w:val="en-US"/>
        </w:rPr>
        <w:t>年兩岸貿易額為</w:t>
      </w:r>
      <w:r w:rsidRPr="00831C02">
        <w:rPr>
          <w:smallCaps/>
          <w:color w:val="auto"/>
          <w:szCs w:val="20"/>
          <w:lang w:val="en-US"/>
        </w:rPr>
        <w:t>2,929.71</w:t>
      </w:r>
      <w:r w:rsidRPr="00831C02">
        <w:rPr>
          <w:smallCaps/>
          <w:color w:val="auto"/>
          <w:szCs w:val="20"/>
          <w:lang w:val="en-US"/>
        </w:rPr>
        <w:t>億美元，同比</w:t>
      </w:r>
      <w:r w:rsidR="008E1669" w:rsidRPr="00831C02">
        <w:rPr>
          <w:smallCaps/>
          <w:color w:val="auto"/>
          <w:szCs w:val="20"/>
          <w:lang w:val="en-US"/>
        </w:rPr>
        <w:t>成長</w:t>
      </w:r>
      <w:r w:rsidRPr="00831C02">
        <w:rPr>
          <w:smallCaps/>
          <w:color w:val="auto"/>
          <w:szCs w:val="20"/>
          <w:lang w:val="en-US"/>
        </w:rPr>
        <w:t>9.4%</w:t>
      </w:r>
      <w:r w:rsidRPr="00831C02">
        <w:rPr>
          <w:smallCaps/>
          <w:color w:val="auto"/>
          <w:szCs w:val="20"/>
          <w:lang w:val="en-US"/>
        </w:rPr>
        <w:t>。其中，大陸從臺灣進口約</w:t>
      </w:r>
      <w:r w:rsidRPr="00831C02">
        <w:rPr>
          <w:smallCaps/>
          <w:color w:val="auto"/>
          <w:szCs w:val="20"/>
          <w:lang w:val="en-US"/>
        </w:rPr>
        <w:t>2,177.82</w:t>
      </w:r>
      <w:r w:rsidRPr="00831C02">
        <w:rPr>
          <w:smallCaps/>
          <w:color w:val="auto"/>
          <w:szCs w:val="20"/>
          <w:lang w:val="en-US"/>
        </w:rPr>
        <w:t>億美元，同比</w:t>
      </w:r>
      <w:r w:rsidR="008E1669" w:rsidRPr="00831C02">
        <w:rPr>
          <w:smallCaps/>
          <w:color w:val="auto"/>
          <w:szCs w:val="20"/>
          <w:lang w:val="en-US"/>
        </w:rPr>
        <w:t>成長</w:t>
      </w:r>
      <w:r w:rsidRPr="00831C02">
        <w:rPr>
          <w:smallCaps/>
          <w:color w:val="auto"/>
          <w:szCs w:val="20"/>
          <w:lang w:val="en-US"/>
        </w:rPr>
        <w:t>9.3%</w:t>
      </w:r>
      <w:r w:rsidRPr="00831C02">
        <w:rPr>
          <w:smallCaps/>
          <w:color w:val="auto"/>
          <w:szCs w:val="20"/>
          <w:lang w:val="en-US"/>
        </w:rPr>
        <w:t>；大陸向臺灣出口約</w:t>
      </w:r>
      <w:r w:rsidRPr="00831C02">
        <w:rPr>
          <w:smallCaps/>
          <w:color w:val="auto"/>
          <w:szCs w:val="20"/>
          <w:lang w:val="en-US"/>
        </w:rPr>
        <w:t>751.88</w:t>
      </w:r>
      <w:r w:rsidRPr="00831C02">
        <w:rPr>
          <w:smallCaps/>
          <w:color w:val="auto"/>
          <w:szCs w:val="20"/>
          <w:lang w:val="en-US"/>
        </w:rPr>
        <w:t>億美元，同比</w:t>
      </w:r>
      <w:r w:rsidR="008E1669" w:rsidRPr="00831C02">
        <w:rPr>
          <w:smallCaps/>
          <w:color w:val="auto"/>
          <w:szCs w:val="20"/>
          <w:lang w:val="en-US"/>
        </w:rPr>
        <w:t>成長</w:t>
      </w:r>
      <w:r w:rsidRPr="00831C02">
        <w:rPr>
          <w:smallCaps/>
          <w:color w:val="auto"/>
          <w:szCs w:val="20"/>
          <w:lang w:val="en-US"/>
        </w:rPr>
        <w:t>9.8%</w:t>
      </w:r>
      <w:r w:rsidRPr="00831C02">
        <w:rPr>
          <w:smallCaps/>
          <w:color w:val="auto"/>
          <w:szCs w:val="20"/>
          <w:lang w:val="en-US"/>
        </w:rPr>
        <w:t>。按美元計算，</w:t>
      </w:r>
      <w:r w:rsidRPr="00831C02">
        <w:rPr>
          <w:smallCaps/>
          <w:color w:val="auto"/>
          <w:szCs w:val="20"/>
          <w:lang w:val="en-US"/>
        </w:rPr>
        <w:t>2024</w:t>
      </w:r>
      <w:r w:rsidRPr="00831C02">
        <w:rPr>
          <w:smallCaps/>
          <w:color w:val="auto"/>
          <w:szCs w:val="20"/>
          <w:lang w:val="en-US"/>
        </w:rPr>
        <w:t>年中國大陸進出口總值</w:t>
      </w:r>
      <w:r w:rsidRPr="00831C02">
        <w:rPr>
          <w:smallCaps/>
          <w:color w:val="auto"/>
          <w:szCs w:val="20"/>
          <w:lang w:val="en-US"/>
        </w:rPr>
        <w:t>61,622.9</w:t>
      </w:r>
      <w:r w:rsidRPr="00831C02">
        <w:rPr>
          <w:smallCaps/>
          <w:color w:val="auto"/>
          <w:szCs w:val="20"/>
          <w:lang w:val="en-US"/>
        </w:rPr>
        <w:t>億美元，同比</w:t>
      </w:r>
      <w:r w:rsidR="008E1669" w:rsidRPr="00831C02">
        <w:rPr>
          <w:smallCaps/>
          <w:color w:val="auto"/>
          <w:szCs w:val="20"/>
          <w:lang w:val="en-US"/>
        </w:rPr>
        <w:t>成長</w:t>
      </w:r>
      <w:r w:rsidRPr="00831C02">
        <w:rPr>
          <w:smallCaps/>
          <w:color w:val="auto"/>
          <w:szCs w:val="20"/>
          <w:lang w:val="en-US"/>
        </w:rPr>
        <w:t>3.8%</w:t>
      </w:r>
      <w:r w:rsidRPr="00831C02">
        <w:rPr>
          <w:smallCaps/>
          <w:color w:val="auto"/>
          <w:szCs w:val="20"/>
          <w:lang w:val="en-US"/>
        </w:rPr>
        <w:t>。其中，出口</w:t>
      </w:r>
      <w:r w:rsidRPr="00831C02">
        <w:rPr>
          <w:smallCaps/>
          <w:color w:val="auto"/>
          <w:szCs w:val="20"/>
          <w:lang w:val="en-US"/>
        </w:rPr>
        <w:t>35,772.2</w:t>
      </w:r>
      <w:r w:rsidRPr="00831C02">
        <w:rPr>
          <w:smallCaps/>
          <w:color w:val="auto"/>
          <w:szCs w:val="20"/>
          <w:lang w:val="en-US"/>
        </w:rPr>
        <w:t>億美元，同比</w:t>
      </w:r>
      <w:r w:rsidR="008E1669" w:rsidRPr="00831C02">
        <w:rPr>
          <w:smallCaps/>
          <w:color w:val="auto"/>
          <w:szCs w:val="20"/>
          <w:lang w:val="en-US"/>
        </w:rPr>
        <w:t>成長</w:t>
      </w:r>
      <w:r w:rsidRPr="00831C02">
        <w:rPr>
          <w:smallCaps/>
          <w:color w:val="auto"/>
          <w:szCs w:val="20"/>
          <w:lang w:val="en-US"/>
        </w:rPr>
        <w:t>5.9%</w:t>
      </w:r>
      <w:r w:rsidRPr="00831C02">
        <w:rPr>
          <w:smallCaps/>
          <w:color w:val="auto"/>
          <w:szCs w:val="20"/>
          <w:lang w:val="en-US"/>
        </w:rPr>
        <w:t>；進口</w:t>
      </w:r>
      <w:r w:rsidRPr="00831C02">
        <w:rPr>
          <w:smallCaps/>
          <w:color w:val="auto"/>
          <w:szCs w:val="20"/>
          <w:lang w:val="en-US"/>
        </w:rPr>
        <w:t>25,850.7</w:t>
      </w:r>
      <w:r w:rsidRPr="00831C02">
        <w:rPr>
          <w:smallCaps/>
          <w:color w:val="auto"/>
          <w:szCs w:val="20"/>
          <w:lang w:val="en-US"/>
        </w:rPr>
        <w:t>億美元，同比</w:t>
      </w:r>
      <w:r w:rsidR="008E1669" w:rsidRPr="00831C02">
        <w:rPr>
          <w:smallCaps/>
          <w:color w:val="auto"/>
          <w:szCs w:val="20"/>
          <w:lang w:val="en-US"/>
        </w:rPr>
        <w:t>成長</w:t>
      </w:r>
      <w:r w:rsidRPr="00831C02">
        <w:rPr>
          <w:smallCaps/>
          <w:color w:val="auto"/>
          <w:szCs w:val="20"/>
          <w:lang w:val="en-US"/>
        </w:rPr>
        <w:t>1.1%</w:t>
      </w:r>
      <w:r w:rsidRPr="00831C02">
        <w:rPr>
          <w:smallCaps/>
          <w:color w:val="auto"/>
          <w:szCs w:val="20"/>
          <w:lang w:val="en-US"/>
        </w:rPr>
        <w:t>。貿易順差</w:t>
      </w:r>
      <w:r w:rsidRPr="00831C02">
        <w:rPr>
          <w:smallCaps/>
          <w:color w:val="auto"/>
          <w:szCs w:val="20"/>
          <w:lang w:val="en-US"/>
        </w:rPr>
        <w:t>9,921.6</w:t>
      </w:r>
      <w:r w:rsidRPr="00831C02">
        <w:rPr>
          <w:smallCaps/>
          <w:color w:val="auto"/>
          <w:szCs w:val="20"/>
          <w:lang w:val="en-US"/>
        </w:rPr>
        <w:t>億美元，刷新世界紀錄。</w:t>
      </w:r>
      <w:r w:rsidRPr="00831C02">
        <w:rPr>
          <w:smallCaps/>
          <w:color w:val="auto"/>
          <w:szCs w:val="20"/>
          <w:lang w:val="en-US"/>
        </w:rPr>
        <w:t>2024</w:t>
      </w:r>
      <w:r w:rsidRPr="00831C02">
        <w:rPr>
          <w:smallCaps/>
          <w:color w:val="auto"/>
          <w:szCs w:val="20"/>
          <w:lang w:val="en-US"/>
        </w:rPr>
        <w:t>年兩岸貿易額占大陸總體對外貿易額的比重為</w:t>
      </w:r>
      <w:r w:rsidRPr="00831C02">
        <w:rPr>
          <w:smallCaps/>
          <w:color w:val="auto"/>
          <w:szCs w:val="20"/>
          <w:lang w:val="en-US"/>
        </w:rPr>
        <w:t>4.75%</w:t>
      </w:r>
      <w:r w:rsidRPr="00831C02">
        <w:rPr>
          <w:smallCaps/>
          <w:color w:val="auto"/>
          <w:szCs w:val="20"/>
          <w:lang w:val="en-US"/>
        </w:rPr>
        <w:t>，相較於</w:t>
      </w:r>
      <w:r w:rsidRPr="00831C02">
        <w:rPr>
          <w:smallCaps/>
          <w:color w:val="auto"/>
          <w:szCs w:val="20"/>
          <w:lang w:val="en-US"/>
        </w:rPr>
        <w:t>2023</w:t>
      </w:r>
      <w:r w:rsidRPr="00831C02">
        <w:rPr>
          <w:smallCaps/>
          <w:color w:val="auto"/>
          <w:szCs w:val="20"/>
          <w:lang w:val="en-US"/>
        </w:rPr>
        <w:t>年的</w:t>
      </w:r>
      <w:r w:rsidRPr="00831C02">
        <w:rPr>
          <w:smallCaps/>
          <w:color w:val="auto"/>
          <w:szCs w:val="20"/>
          <w:lang w:val="en-US"/>
        </w:rPr>
        <w:t>4.51%</w:t>
      </w:r>
      <w:r w:rsidRPr="00831C02">
        <w:rPr>
          <w:smallCaps/>
          <w:color w:val="auto"/>
          <w:szCs w:val="20"/>
          <w:lang w:val="en-US"/>
        </w:rPr>
        <w:t>微幅上漲；出口占比</w:t>
      </w:r>
      <w:r w:rsidRPr="00831C02">
        <w:rPr>
          <w:smallCaps/>
          <w:color w:val="auto"/>
          <w:szCs w:val="20"/>
          <w:lang w:val="en-US"/>
        </w:rPr>
        <w:t>2.1%</w:t>
      </w:r>
      <w:r w:rsidRPr="00831C02">
        <w:rPr>
          <w:smallCaps/>
          <w:color w:val="auto"/>
          <w:szCs w:val="20"/>
          <w:lang w:val="en-US"/>
        </w:rPr>
        <w:t>；進口占比</w:t>
      </w:r>
      <w:r w:rsidRPr="00831C02">
        <w:rPr>
          <w:smallCaps/>
          <w:color w:val="auto"/>
          <w:szCs w:val="20"/>
          <w:lang w:val="en-US"/>
        </w:rPr>
        <w:t>8.42%</w:t>
      </w:r>
      <w:r w:rsidRPr="00831C02">
        <w:rPr>
          <w:smallCaps/>
          <w:color w:val="auto"/>
          <w:szCs w:val="20"/>
          <w:lang w:val="en-US"/>
        </w:rPr>
        <w:t>。</w:t>
      </w:r>
    </w:p>
    <w:p w:rsidR="007729B2" w:rsidRPr="00831C02" w:rsidRDefault="0005376B">
      <w:pPr>
        <w:pStyle w:val="aff4"/>
        <w:ind w:left="1417" w:firstLine="472"/>
        <w:rPr>
          <w:color w:val="auto"/>
          <w:lang w:eastAsia="zh-TW"/>
        </w:rPr>
      </w:pPr>
      <w:r w:rsidRPr="00831C02">
        <w:rPr>
          <w:smallCaps/>
          <w:color w:val="auto"/>
          <w:szCs w:val="20"/>
          <w:lang w:val="en-US"/>
        </w:rPr>
        <w:t>據臺灣公布進出口貿易統計數據，</w:t>
      </w:r>
      <w:r w:rsidRPr="00831C02">
        <w:rPr>
          <w:smallCaps/>
          <w:color w:val="auto"/>
          <w:szCs w:val="20"/>
          <w:lang w:val="en-US"/>
        </w:rPr>
        <w:t>2024</w:t>
      </w:r>
      <w:r w:rsidRPr="00831C02">
        <w:rPr>
          <w:smallCaps/>
          <w:color w:val="auto"/>
          <w:szCs w:val="20"/>
          <w:lang w:val="en-US"/>
        </w:rPr>
        <w:t>年臺灣出口總額</w:t>
      </w:r>
      <w:r w:rsidRPr="00831C02">
        <w:rPr>
          <w:smallCaps/>
          <w:color w:val="auto"/>
          <w:szCs w:val="20"/>
          <w:lang w:val="en-US"/>
        </w:rPr>
        <w:t>4,750.73</w:t>
      </w:r>
      <w:r w:rsidRPr="00831C02">
        <w:rPr>
          <w:smallCaps/>
          <w:color w:val="auto"/>
          <w:szCs w:val="20"/>
          <w:lang w:val="en-US"/>
        </w:rPr>
        <w:t>億美元，同比增加</w:t>
      </w:r>
      <w:r w:rsidRPr="00831C02">
        <w:rPr>
          <w:smallCaps/>
          <w:color w:val="auto"/>
          <w:szCs w:val="20"/>
          <w:lang w:val="en-US"/>
        </w:rPr>
        <w:t>9.9%</w:t>
      </w:r>
      <w:r w:rsidRPr="00831C02">
        <w:rPr>
          <w:smallCaps/>
          <w:color w:val="auto"/>
          <w:szCs w:val="20"/>
          <w:lang w:val="en-US"/>
        </w:rPr>
        <w:t>；進口</w:t>
      </w:r>
      <w:r w:rsidRPr="00831C02">
        <w:rPr>
          <w:smallCaps/>
          <w:color w:val="auto"/>
          <w:szCs w:val="20"/>
          <w:lang w:val="en-US"/>
        </w:rPr>
        <w:t>3,944.65</w:t>
      </w:r>
      <w:r w:rsidRPr="00831C02">
        <w:rPr>
          <w:smallCaps/>
          <w:color w:val="auto"/>
          <w:szCs w:val="20"/>
          <w:lang w:val="en-US"/>
        </w:rPr>
        <w:t>億美元，同比增加</w:t>
      </w:r>
      <w:r w:rsidRPr="00831C02">
        <w:rPr>
          <w:smallCaps/>
          <w:color w:val="auto"/>
          <w:szCs w:val="20"/>
          <w:lang w:val="en-US"/>
        </w:rPr>
        <w:t>12.2%</w:t>
      </w:r>
      <w:r w:rsidRPr="00831C02">
        <w:rPr>
          <w:smallCaps/>
          <w:color w:val="auto"/>
          <w:szCs w:val="20"/>
          <w:lang w:val="en-US"/>
        </w:rPr>
        <w:t>。其中，對大陸與香港、日本、歐洲的出口分別同比減少</w:t>
      </w:r>
      <w:r w:rsidRPr="00831C02">
        <w:rPr>
          <w:smallCaps/>
          <w:color w:val="auto"/>
          <w:szCs w:val="20"/>
          <w:lang w:val="en-US"/>
        </w:rPr>
        <w:t>1.1%</w:t>
      </w:r>
      <w:r w:rsidRPr="00831C02">
        <w:rPr>
          <w:smallCaps/>
          <w:color w:val="auto"/>
          <w:szCs w:val="20"/>
          <w:lang w:val="en-US"/>
        </w:rPr>
        <w:t>、</w:t>
      </w:r>
      <w:r w:rsidRPr="00831C02">
        <w:rPr>
          <w:smallCaps/>
          <w:color w:val="auto"/>
          <w:szCs w:val="20"/>
          <w:lang w:val="en-US"/>
        </w:rPr>
        <w:t>17.8%</w:t>
      </w:r>
      <w:r w:rsidRPr="00831C02">
        <w:rPr>
          <w:smallCaps/>
          <w:color w:val="auto"/>
          <w:szCs w:val="20"/>
          <w:lang w:val="en-US"/>
        </w:rPr>
        <w:t>、</w:t>
      </w:r>
      <w:r w:rsidRPr="00831C02">
        <w:rPr>
          <w:smallCaps/>
          <w:color w:val="auto"/>
          <w:szCs w:val="20"/>
          <w:lang w:val="en-US"/>
        </w:rPr>
        <w:t>8.6%</w:t>
      </w:r>
      <w:r w:rsidRPr="00831C02">
        <w:rPr>
          <w:smallCaps/>
          <w:color w:val="auto"/>
          <w:szCs w:val="20"/>
          <w:lang w:val="en-US"/>
        </w:rPr>
        <w:t>，對美國、東協</w:t>
      </w:r>
      <w:r w:rsidRPr="00831C02">
        <w:rPr>
          <w:rFonts w:eastAsia="PMingLiU-CN"/>
          <w:color w:val="auto"/>
          <w:lang w:eastAsia="zh-TW"/>
        </w:rPr>
        <w:t>、</w:t>
      </w:r>
      <w:r w:rsidRPr="00831C02">
        <w:rPr>
          <w:smallCaps/>
          <w:color w:val="auto"/>
          <w:szCs w:val="20"/>
          <w:lang w:val="en-US"/>
        </w:rPr>
        <w:t>韓國的出口同比增加</w:t>
      </w:r>
      <w:r w:rsidRPr="00831C02">
        <w:rPr>
          <w:smallCaps/>
          <w:color w:val="auto"/>
          <w:szCs w:val="20"/>
          <w:lang w:val="en-US"/>
        </w:rPr>
        <w:t>46.1%</w:t>
      </w:r>
      <w:r w:rsidRPr="00831C02">
        <w:rPr>
          <w:smallCaps/>
          <w:color w:val="auto"/>
          <w:szCs w:val="20"/>
          <w:lang w:val="en-US"/>
        </w:rPr>
        <w:t>、</w:t>
      </w:r>
      <w:r w:rsidRPr="00831C02">
        <w:rPr>
          <w:smallCaps/>
          <w:color w:val="auto"/>
          <w:szCs w:val="20"/>
          <w:lang w:val="en-US"/>
        </w:rPr>
        <w:t>15.1%</w:t>
      </w:r>
      <w:r w:rsidRPr="00831C02">
        <w:rPr>
          <w:smallCaps/>
          <w:color w:val="auto"/>
          <w:szCs w:val="20"/>
          <w:lang w:val="en-US"/>
        </w:rPr>
        <w:t>、</w:t>
      </w:r>
      <w:r w:rsidRPr="00831C02">
        <w:rPr>
          <w:smallCaps/>
          <w:color w:val="auto"/>
          <w:szCs w:val="20"/>
          <w:lang w:val="en-US"/>
        </w:rPr>
        <w:t>14.2%</w:t>
      </w:r>
      <w:r w:rsidRPr="00831C02">
        <w:rPr>
          <w:smallCaps/>
          <w:color w:val="auto"/>
          <w:szCs w:val="20"/>
          <w:lang w:val="en-US"/>
        </w:rPr>
        <w:t>。除歐洲和中東外，臺灣自大陸與香港</w:t>
      </w:r>
      <w:r w:rsidRPr="00831C02">
        <w:rPr>
          <w:rFonts w:eastAsia="PMingLiU-CN"/>
          <w:color w:val="auto"/>
          <w:lang w:eastAsia="zh-TW"/>
        </w:rPr>
        <w:t>、</w:t>
      </w:r>
      <w:r w:rsidRPr="00831C02">
        <w:rPr>
          <w:smallCaps/>
          <w:color w:val="auto"/>
          <w:szCs w:val="20"/>
          <w:lang w:val="en-US"/>
        </w:rPr>
        <w:t>東協</w:t>
      </w:r>
      <w:r w:rsidRPr="00831C02">
        <w:rPr>
          <w:rFonts w:eastAsia="PMingLiU-CN"/>
          <w:color w:val="auto"/>
          <w:lang w:eastAsia="zh-TW"/>
        </w:rPr>
        <w:t>、日本、美國和韓國的進口均同比增加。</w:t>
      </w:r>
    </w:p>
    <w:p w:rsidR="007729B2" w:rsidRPr="00831C02" w:rsidRDefault="0005376B">
      <w:pPr>
        <w:pStyle w:val="aff4"/>
        <w:ind w:left="1417" w:firstLine="472"/>
        <w:rPr>
          <w:smallCaps/>
          <w:color w:val="auto"/>
          <w:szCs w:val="20"/>
          <w:lang w:val="en-US"/>
        </w:rPr>
      </w:pPr>
      <w:r w:rsidRPr="00831C02">
        <w:rPr>
          <w:smallCaps/>
          <w:color w:val="auto"/>
          <w:szCs w:val="20"/>
          <w:lang w:val="en-US"/>
        </w:rPr>
        <w:t>據臺灣公布進出口貿易統計數據，</w:t>
      </w:r>
      <w:r w:rsidRPr="00831C02">
        <w:rPr>
          <w:smallCaps/>
          <w:color w:val="auto"/>
          <w:szCs w:val="20"/>
          <w:lang w:val="en-US"/>
        </w:rPr>
        <w:t>2024</w:t>
      </w:r>
      <w:r w:rsidRPr="00831C02">
        <w:rPr>
          <w:smallCaps/>
          <w:color w:val="auto"/>
          <w:szCs w:val="20"/>
          <w:lang w:val="en-US"/>
        </w:rPr>
        <w:t>年臺灣貿易順差</w:t>
      </w:r>
      <w:r w:rsidRPr="00831C02">
        <w:rPr>
          <w:smallCaps/>
          <w:color w:val="auto"/>
          <w:szCs w:val="20"/>
          <w:lang w:val="en-US"/>
        </w:rPr>
        <w:t>806.08</w:t>
      </w:r>
      <w:r w:rsidRPr="00831C02">
        <w:rPr>
          <w:smallCaps/>
          <w:color w:val="auto"/>
          <w:szCs w:val="20"/>
          <w:lang w:val="en-US"/>
        </w:rPr>
        <w:t>億美元。其中，對大陸與香港出口</w:t>
      </w:r>
      <w:r w:rsidRPr="00831C02">
        <w:rPr>
          <w:smallCaps/>
          <w:color w:val="auto"/>
          <w:szCs w:val="20"/>
          <w:lang w:val="en-US"/>
        </w:rPr>
        <w:t>1,506.19</w:t>
      </w:r>
      <w:r w:rsidRPr="00831C02">
        <w:rPr>
          <w:smallCaps/>
          <w:color w:val="auto"/>
          <w:szCs w:val="20"/>
          <w:lang w:val="en-US"/>
        </w:rPr>
        <w:t>億美元、進口</w:t>
      </w:r>
      <w:r w:rsidRPr="00831C02">
        <w:rPr>
          <w:smallCaps/>
          <w:color w:val="auto"/>
          <w:szCs w:val="20"/>
          <w:lang w:val="en-US"/>
        </w:rPr>
        <w:t>806.23</w:t>
      </w:r>
      <w:r w:rsidRPr="00831C02">
        <w:rPr>
          <w:smallCaps/>
          <w:color w:val="auto"/>
          <w:szCs w:val="20"/>
          <w:lang w:val="en-US"/>
        </w:rPr>
        <w:t>億美元，貿易順差</w:t>
      </w:r>
      <w:r w:rsidRPr="00831C02">
        <w:rPr>
          <w:smallCaps/>
          <w:color w:val="auto"/>
          <w:szCs w:val="20"/>
          <w:lang w:val="en-US"/>
        </w:rPr>
        <w:t>699.96</w:t>
      </w:r>
      <w:r w:rsidRPr="00831C02">
        <w:rPr>
          <w:smallCaps/>
          <w:color w:val="auto"/>
          <w:szCs w:val="20"/>
          <w:lang w:val="en-US"/>
        </w:rPr>
        <w:t>億美元。此外，</w:t>
      </w:r>
      <w:r w:rsidRPr="00831C02">
        <w:rPr>
          <w:smallCaps/>
          <w:color w:val="auto"/>
          <w:szCs w:val="20"/>
          <w:lang w:val="en-US"/>
        </w:rPr>
        <w:t>2024</w:t>
      </w:r>
      <w:r w:rsidRPr="00831C02">
        <w:rPr>
          <w:smallCaps/>
          <w:color w:val="auto"/>
          <w:szCs w:val="20"/>
          <w:lang w:val="en-US"/>
        </w:rPr>
        <w:t>年臺灣對美國、東協貿易順差分別為</w:t>
      </w:r>
      <w:r w:rsidRPr="00831C02">
        <w:rPr>
          <w:smallCaps/>
          <w:color w:val="auto"/>
          <w:szCs w:val="20"/>
          <w:lang w:val="en-US"/>
        </w:rPr>
        <w:t>648.82</w:t>
      </w:r>
      <w:r w:rsidRPr="00831C02">
        <w:rPr>
          <w:smallCaps/>
          <w:color w:val="auto"/>
          <w:szCs w:val="20"/>
          <w:lang w:val="en-US"/>
        </w:rPr>
        <w:t>億美元、</w:t>
      </w:r>
      <w:r w:rsidRPr="00831C02">
        <w:rPr>
          <w:smallCaps/>
          <w:color w:val="auto"/>
          <w:szCs w:val="20"/>
          <w:lang w:val="en-US"/>
        </w:rPr>
        <w:t>385.15</w:t>
      </w:r>
      <w:r w:rsidRPr="00831C02">
        <w:rPr>
          <w:smallCaps/>
          <w:color w:val="auto"/>
          <w:szCs w:val="20"/>
          <w:lang w:val="en-US"/>
        </w:rPr>
        <w:t>億美元，對日本、韓國、歐洲、中東的貿易均呈現逆差。這份數據表明，大陸與香港仍是臺灣最大貿易順差來源地。</w:t>
      </w:r>
    </w:p>
    <w:p w:rsidR="008E1669" w:rsidRPr="00831C02" w:rsidRDefault="008E1669">
      <w:pPr>
        <w:pStyle w:val="aff2"/>
        <w:ind w:left="1417" w:hanging="472"/>
        <w:rPr>
          <w:rFonts w:eastAsia="SimSun"/>
          <w:smallCaps/>
          <w:color w:val="auto"/>
          <w:szCs w:val="20"/>
          <w:lang w:val="en-US"/>
        </w:rPr>
      </w:pPr>
    </w:p>
    <w:p w:rsidR="007729B2" w:rsidRPr="00831C02" w:rsidRDefault="0005376B">
      <w:pPr>
        <w:pStyle w:val="aff2"/>
        <w:ind w:left="1417" w:hanging="472"/>
        <w:rPr>
          <w:smallCaps/>
          <w:color w:val="auto"/>
          <w:szCs w:val="20"/>
          <w:lang w:val="en-US"/>
        </w:rPr>
      </w:pPr>
      <w:r w:rsidRPr="00831C02">
        <w:rPr>
          <w:smallCaps/>
          <w:color w:val="auto"/>
          <w:szCs w:val="20"/>
          <w:lang w:val="en-US"/>
        </w:rPr>
        <w:lastRenderedPageBreak/>
        <w:t>２、貨品別結構</w:t>
      </w:r>
    </w:p>
    <w:p w:rsidR="007729B2" w:rsidRPr="00831C02" w:rsidRDefault="0005376B">
      <w:pPr>
        <w:pStyle w:val="aff4"/>
        <w:ind w:left="1417" w:firstLine="472"/>
        <w:rPr>
          <w:smallCaps/>
          <w:color w:val="auto"/>
          <w:szCs w:val="20"/>
          <w:lang w:val="en-US"/>
        </w:rPr>
      </w:pPr>
      <w:r w:rsidRPr="00831C02">
        <w:rPr>
          <w:smallCaps/>
          <w:color w:val="auto"/>
          <w:szCs w:val="20"/>
          <w:lang w:val="en-US"/>
        </w:rPr>
        <w:t>從出口貨品類別看，</w:t>
      </w:r>
      <w:r w:rsidRPr="00831C02">
        <w:rPr>
          <w:smallCaps/>
          <w:color w:val="auto"/>
          <w:szCs w:val="20"/>
          <w:lang w:val="en-US"/>
        </w:rPr>
        <w:t>“</w:t>
      </w:r>
      <w:r w:rsidRPr="00831C02">
        <w:rPr>
          <w:smallCaps/>
          <w:color w:val="auto"/>
          <w:szCs w:val="20"/>
          <w:lang w:val="en-US"/>
        </w:rPr>
        <w:t>電子零組件</w:t>
      </w:r>
      <w:r w:rsidRPr="00831C02">
        <w:rPr>
          <w:smallCaps/>
          <w:color w:val="auto"/>
          <w:szCs w:val="20"/>
          <w:lang w:val="en-US"/>
        </w:rPr>
        <w:t>”</w:t>
      </w:r>
      <w:r w:rsidRPr="00831C02">
        <w:rPr>
          <w:smallCaps/>
          <w:color w:val="auto"/>
          <w:szCs w:val="20"/>
          <w:lang w:val="en-US"/>
        </w:rPr>
        <w:t>是臺灣對大陸與香港出口的最大宗貨品，全年出口額</w:t>
      </w:r>
      <w:r w:rsidRPr="00831C02">
        <w:rPr>
          <w:smallCaps/>
          <w:color w:val="auto"/>
          <w:szCs w:val="20"/>
          <w:lang w:val="en-US"/>
        </w:rPr>
        <w:t>916.28</w:t>
      </w:r>
      <w:r w:rsidRPr="00831C02">
        <w:rPr>
          <w:smallCaps/>
          <w:color w:val="auto"/>
          <w:szCs w:val="20"/>
          <w:lang w:val="en-US"/>
        </w:rPr>
        <w:t>億美元，占總額的</w:t>
      </w:r>
      <w:r w:rsidRPr="00831C02">
        <w:rPr>
          <w:smallCaps/>
          <w:color w:val="auto"/>
          <w:szCs w:val="20"/>
          <w:lang w:val="en-US"/>
        </w:rPr>
        <w:t>60.8%</w:t>
      </w:r>
      <w:r w:rsidRPr="00831C02">
        <w:rPr>
          <w:smallCaps/>
          <w:color w:val="auto"/>
          <w:szCs w:val="20"/>
          <w:lang w:val="en-US"/>
        </w:rPr>
        <w:t>，其次為</w:t>
      </w:r>
      <w:r w:rsidRPr="00831C02">
        <w:rPr>
          <w:smallCaps/>
          <w:color w:val="auto"/>
          <w:szCs w:val="20"/>
          <w:lang w:val="en-US"/>
        </w:rPr>
        <w:t>“</w:t>
      </w:r>
      <w:r w:rsidRPr="00831C02">
        <w:rPr>
          <w:smallCaps/>
          <w:color w:val="auto"/>
          <w:szCs w:val="20"/>
          <w:lang w:val="en-US"/>
        </w:rPr>
        <w:t>資通與視聽產品</w:t>
      </w:r>
      <w:r w:rsidRPr="00831C02">
        <w:rPr>
          <w:smallCaps/>
          <w:color w:val="auto"/>
          <w:szCs w:val="20"/>
          <w:lang w:val="en-US"/>
        </w:rPr>
        <w:t>”</w:t>
      </w:r>
      <w:r w:rsidRPr="00831C02">
        <w:rPr>
          <w:smallCaps/>
          <w:color w:val="auto"/>
          <w:szCs w:val="20"/>
          <w:lang w:val="en-US"/>
        </w:rPr>
        <w:t>，出口額</w:t>
      </w:r>
      <w:r w:rsidRPr="00831C02">
        <w:rPr>
          <w:smallCaps/>
          <w:color w:val="auto"/>
          <w:szCs w:val="20"/>
          <w:lang w:val="en-US"/>
        </w:rPr>
        <w:t>217.39</w:t>
      </w:r>
      <w:r w:rsidRPr="00831C02">
        <w:rPr>
          <w:smallCaps/>
          <w:color w:val="auto"/>
          <w:szCs w:val="20"/>
          <w:lang w:val="en-US"/>
        </w:rPr>
        <w:t>億美元。</w:t>
      </w:r>
    </w:p>
    <w:p w:rsidR="007729B2" w:rsidRPr="00831C02" w:rsidRDefault="0005376B">
      <w:pPr>
        <w:pStyle w:val="aff4"/>
        <w:ind w:left="1417" w:firstLine="472"/>
        <w:rPr>
          <w:smallCaps/>
          <w:color w:val="auto"/>
          <w:szCs w:val="20"/>
          <w:lang w:val="en-US"/>
        </w:rPr>
      </w:pPr>
      <w:r w:rsidRPr="00831C02">
        <w:rPr>
          <w:smallCaps/>
          <w:color w:val="auto"/>
          <w:szCs w:val="20"/>
          <w:lang w:val="en-US"/>
        </w:rPr>
        <w:t>2024</w:t>
      </w:r>
      <w:r w:rsidRPr="00831C02">
        <w:rPr>
          <w:smallCaps/>
          <w:color w:val="auto"/>
          <w:szCs w:val="20"/>
          <w:lang w:val="en-US"/>
        </w:rPr>
        <w:t>年臺灣積體電路出口情況：</w:t>
      </w:r>
    </w:p>
    <w:p w:rsidR="007729B2" w:rsidRPr="00831C02" w:rsidRDefault="0005376B">
      <w:pPr>
        <w:pStyle w:val="aff4"/>
        <w:ind w:left="1417" w:firstLine="472"/>
        <w:rPr>
          <w:smallCaps/>
          <w:color w:val="auto"/>
          <w:szCs w:val="20"/>
          <w:lang w:val="en-US"/>
        </w:rPr>
      </w:pPr>
      <w:r w:rsidRPr="00831C02">
        <w:rPr>
          <w:smallCaps/>
          <w:color w:val="auto"/>
          <w:szCs w:val="20"/>
          <w:lang w:val="en-US"/>
        </w:rPr>
        <w:t>2024</w:t>
      </w:r>
      <w:r w:rsidRPr="00831C02">
        <w:rPr>
          <w:smallCaps/>
          <w:color w:val="auto"/>
          <w:szCs w:val="20"/>
          <w:lang w:val="en-US"/>
        </w:rPr>
        <w:t>年，臺灣積體電路出口額為</w:t>
      </w:r>
      <w:r w:rsidRPr="00831C02">
        <w:rPr>
          <w:smallCaps/>
          <w:color w:val="auto"/>
          <w:szCs w:val="20"/>
          <w:lang w:val="en-US"/>
        </w:rPr>
        <w:t>1,649</w:t>
      </w:r>
      <w:r w:rsidRPr="00831C02">
        <w:rPr>
          <w:smallCaps/>
          <w:color w:val="auto"/>
          <w:szCs w:val="20"/>
          <w:lang w:val="en-US"/>
        </w:rPr>
        <w:t>億美元，占臺灣全年出口額（</w:t>
      </w:r>
      <w:r w:rsidRPr="00831C02">
        <w:rPr>
          <w:smallCaps/>
          <w:color w:val="auto"/>
          <w:szCs w:val="20"/>
          <w:lang w:val="en-US"/>
        </w:rPr>
        <w:t>4,751</w:t>
      </w:r>
      <w:r w:rsidRPr="00831C02">
        <w:rPr>
          <w:smallCaps/>
          <w:color w:val="auto"/>
          <w:szCs w:val="20"/>
          <w:lang w:val="en-US"/>
        </w:rPr>
        <w:t>億美元）的</w:t>
      </w:r>
      <w:r w:rsidRPr="00831C02">
        <w:rPr>
          <w:smallCaps/>
          <w:color w:val="auto"/>
          <w:szCs w:val="20"/>
          <w:lang w:val="en-US"/>
        </w:rPr>
        <w:t>34.7%</w:t>
      </w:r>
      <w:r w:rsidRPr="00831C02">
        <w:rPr>
          <w:smallCaps/>
          <w:color w:val="auto"/>
          <w:szCs w:val="20"/>
          <w:lang w:val="en-US"/>
        </w:rPr>
        <w:t>。這一比例較去年有所</w:t>
      </w:r>
      <w:r w:rsidR="00B13332" w:rsidRPr="00831C02">
        <w:rPr>
          <w:smallCaps/>
          <w:color w:val="auto"/>
          <w:szCs w:val="20"/>
          <w:lang w:val="en-US"/>
        </w:rPr>
        <w:t>減少</w:t>
      </w:r>
      <w:r w:rsidRPr="00831C02">
        <w:rPr>
          <w:smallCaps/>
          <w:color w:val="auto"/>
          <w:szCs w:val="20"/>
          <w:lang w:val="en-US"/>
        </w:rPr>
        <w:t>：在</w:t>
      </w:r>
      <w:r w:rsidRPr="00831C02">
        <w:rPr>
          <w:smallCaps/>
          <w:color w:val="auto"/>
          <w:szCs w:val="20"/>
          <w:lang w:val="en-US"/>
        </w:rPr>
        <w:t>2023</w:t>
      </w:r>
      <w:r w:rsidRPr="00831C02">
        <w:rPr>
          <w:smallCaps/>
          <w:color w:val="auto"/>
          <w:szCs w:val="20"/>
          <w:lang w:val="en-US"/>
        </w:rPr>
        <w:t>年，臺灣積體電路出口額達到</w:t>
      </w:r>
      <w:r w:rsidRPr="00831C02">
        <w:rPr>
          <w:smallCaps/>
          <w:color w:val="auto"/>
          <w:szCs w:val="20"/>
          <w:lang w:val="en-US"/>
        </w:rPr>
        <w:t>1,667</w:t>
      </w:r>
      <w:r w:rsidRPr="00831C02">
        <w:rPr>
          <w:smallCaps/>
          <w:color w:val="auto"/>
          <w:szCs w:val="20"/>
          <w:lang w:val="en-US"/>
        </w:rPr>
        <w:t>億美元，占其全年出口總額（</w:t>
      </w:r>
      <w:r w:rsidRPr="00831C02">
        <w:rPr>
          <w:smallCaps/>
          <w:color w:val="auto"/>
          <w:szCs w:val="20"/>
          <w:lang w:val="en-US"/>
        </w:rPr>
        <w:t>4,330</w:t>
      </w:r>
      <w:r w:rsidRPr="00831C02">
        <w:rPr>
          <w:smallCaps/>
          <w:color w:val="auto"/>
          <w:szCs w:val="20"/>
          <w:lang w:val="en-US"/>
        </w:rPr>
        <w:t>億美元）的</w:t>
      </w:r>
      <w:r w:rsidRPr="00831C02">
        <w:rPr>
          <w:smallCaps/>
          <w:color w:val="auto"/>
          <w:szCs w:val="20"/>
          <w:lang w:val="en-US"/>
        </w:rPr>
        <w:t>38.5%</w:t>
      </w:r>
      <w:r w:rsidRPr="00831C02">
        <w:rPr>
          <w:smallCaps/>
          <w:color w:val="auto"/>
          <w:szCs w:val="20"/>
          <w:lang w:val="en-US"/>
        </w:rPr>
        <w:t>。其他積體電路（</w:t>
      </w:r>
      <w:r w:rsidRPr="00831C02">
        <w:rPr>
          <w:smallCaps/>
          <w:color w:val="auto"/>
          <w:szCs w:val="20"/>
          <w:lang w:val="en-US"/>
        </w:rPr>
        <w:t>HS 854239</w:t>
      </w:r>
      <w:r w:rsidRPr="00831C02">
        <w:rPr>
          <w:smallCaps/>
          <w:color w:val="auto"/>
          <w:szCs w:val="20"/>
          <w:lang w:val="en-US"/>
        </w:rPr>
        <w:t>）在</w:t>
      </w:r>
      <w:r w:rsidRPr="00831C02">
        <w:rPr>
          <w:smallCaps/>
          <w:color w:val="auto"/>
          <w:szCs w:val="20"/>
          <w:lang w:val="en-US"/>
        </w:rPr>
        <w:t>2024</w:t>
      </w:r>
      <w:r w:rsidRPr="00831C02">
        <w:rPr>
          <w:smallCaps/>
          <w:color w:val="auto"/>
          <w:szCs w:val="20"/>
          <w:lang w:val="en-US"/>
        </w:rPr>
        <w:t>年出口</w:t>
      </w:r>
      <w:r w:rsidRPr="00831C02">
        <w:rPr>
          <w:smallCaps/>
          <w:color w:val="auto"/>
          <w:szCs w:val="20"/>
          <w:lang w:val="en-US"/>
        </w:rPr>
        <w:t>1,273</w:t>
      </w:r>
      <w:r w:rsidRPr="00831C02">
        <w:rPr>
          <w:smallCaps/>
          <w:color w:val="auto"/>
          <w:szCs w:val="20"/>
          <w:lang w:val="en-US"/>
        </w:rPr>
        <w:t>億美元，年增率</w:t>
      </w:r>
      <w:r w:rsidRPr="00831C02">
        <w:rPr>
          <w:smallCaps/>
          <w:color w:val="auto"/>
          <w:szCs w:val="20"/>
          <w:lang w:val="en-US"/>
        </w:rPr>
        <w:t>-3.6%</w:t>
      </w:r>
      <w:r w:rsidRPr="00831C02">
        <w:rPr>
          <w:smallCaps/>
          <w:color w:val="auto"/>
          <w:szCs w:val="20"/>
          <w:lang w:val="en-US"/>
        </w:rPr>
        <w:t>，占臺灣積體電路出口總額的</w:t>
      </w:r>
      <w:r w:rsidRPr="00831C02">
        <w:rPr>
          <w:smallCaps/>
          <w:color w:val="auto"/>
          <w:szCs w:val="20"/>
          <w:lang w:val="en-US"/>
        </w:rPr>
        <w:t>77.2%</w:t>
      </w:r>
      <w:r w:rsidRPr="00831C02">
        <w:rPr>
          <w:smallCaps/>
          <w:color w:val="auto"/>
          <w:szCs w:val="20"/>
          <w:lang w:val="en-US"/>
        </w:rPr>
        <w:t>。</w:t>
      </w:r>
    </w:p>
    <w:p w:rsidR="007729B2" w:rsidRPr="00831C02" w:rsidRDefault="0005376B">
      <w:pPr>
        <w:pStyle w:val="aff4"/>
        <w:ind w:left="1417" w:firstLine="472"/>
        <w:rPr>
          <w:smallCaps/>
          <w:color w:val="auto"/>
          <w:szCs w:val="20"/>
          <w:lang w:val="en-US"/>
        </w:rPr>
      </w:pPr>
      <w:r w:rsidRPr="00831C02">
        <w:rPr>
          <w:smallCaps/>
          <w:color w:val="auto"/>
          <w:szCs w:val="20"/>
          <w:lang w:val="en-US"/>
        </w:rPr>
        <w:t>中國大陸、中國香港和新加坡是臺灣積體電路的前三大買家。</w:t>
      </w:r>
      <w:r w:rsidRPr="00831C02">
        <w:rPr>
          <w:smallCaps/>
          <w:color w:val="auto"/>
          <w:szCs w:val="20"/>
          <w:lang w:val="en-US"/>
        </w:rPr>
        <w:t>2024</w:t>
      </w:r>
      <w:r w:rsidRPr="00831C02">
        <w:rPr>
          <w:smallCaps/>
          <w:color w:val="auto"/>
          <w:szCs w:val="20"/>
          <w:lang w:val="en-US"/>
        </w:rPr>
        <w:t>年中國大陸進口臺灣貨品</w:t>
      </w:r>
      <w:r w:rsidRPr="00831C02">
        <w:rPr>
          <w:smallCaps/>
          <w:color w:val="auto"/>
          <w:szCs w:val="20"/>
          <w:lang w:val="en-US"/>
        </w:rPr>
        <w:t>970</w:t>
      </w:r>
      <w:r w:rsidRPr="00831C02">
        <w:rPr>
          <w:smallCaps/>
          <w:color w:val="auto"/>
          <w:szCs w:val="20"/>
          <w:lang w:val="en-US"/>
        </w:rPr>
        <w:t>億美元，其中積體電路</w:t>
      </w:r>
      <w:r w:rsidRPr="00831C02">
        <w:rPr>
          <w:smallCaps/>
          <w:color w:val="auto"/>
          <w:szCs w:val="20"/>
          <w:lang w:val="en-US"/>
        </w:rPr>
        <w:t>484</w:t>
      </w:r>
      <w:r w:rsidRPr="00831C02">
        <w:rPr>
          <w:smallCaps/>
          <w:color w:val="auto"/>
          <w:szCs w:val="20"/>
          <w:lang w:val="en-US"/>
        </w:rPr>
        <w:t>億美元；占比達臺灣全部積體電路出口的三成。</w:t>
      </w:r>
      <w:r w:rsidRPr="00831C02">
        <w:rPr>
          <w:smallCaps/>
          <w:color w:val="auto"/>
          <w:szCs w:val="20"/>
          <w:lang w:val="en-US"/>
        </w:rPr>
        <w:t>2024</w:t>
      </w:r>
      <w:r w:rsidRPr="00831C02">
        <w:rPr>
          <w:smallCaps/>
          <w:color w:val="auto"/>
          <w:szCs w:val="20"/>
          <w:lang w:val="en-US"/>
        </w:rPr>
        <w:t>年，中國香港共進口臺灣貨品</w:t>
      </w:r>
      <w:r w:rsidRPr="00831C02">
        <w:rPr>
          <w:smallCaps/>
          <w:color w:val="auto"/>
          <w:szCs w:val="20"/>
          <w:lang w:val="en-US"/>
        </w:rPr>
        <w:t>536</w:t>
      </w:r>
      <w:r w:rsidRPr="00831C02">
        <w:rPr>
          <w:smallCaps/>
          <w:color w:val="auto"/>
          <w:szCs w:val="20"/>
          <w:lang w:val="en-US"/>
        </w:rPr>
        <w:t>億美元，其中積體電路</w:t>
      </w:r>
      <w:r w:rsidRPr="00831C02">
        <w:rPr>
          <w:smallCaps/>
          <w:color w:val="auto"/>
          <w:szCs w:val="20"/>
          <w:lang w:val="en-US"/>
        </w:rPr>
        <w:t>368</w:t>
      </w:r>
      <w:r w:rsidRPr="00831C02">
        <w:rPr>
          <w:smallCaps/>
          <w:color w:val="auto"/>
          <w:szCs w:val="20"/>
          <w:lang w:val="en-US"/>
        </w:rPr>
        <w:t>億美元，占比</w:t>
      </w:r>
      <w:r w:rsidRPr="00831C02">
        <w:rPr>
          <w:smallCaps/>
          <w:color w:val="auto"/>
          <w:szCs w:val="20"/>
          <w:lang w:val="en-US"/>
        </w:rPr>
        <w:t>69%</w:t>
      </w:r>
      <w:r w:rsidRPr="00831C02">
        <w:rPr>
          <w:smallCaps/>
          <w:color w:val="auto"/>
          <w:szCs w:val="20"/>
          <w:lang w:val="en-US"/>
        </w:rPr>
        <w:t>；占比達臺灣全部積體電路出口的兩成。</w:t>
      </w:r>
    </w:p>
    <w:p w:rsidR="007729B2" w:rsidRPr="00831C02" w:rsidRDefault="0005376B">
      <w:pPr>
        <w:pStyle w:val="aff2"/>
        <w:ind w:left="1417" w:hanging="472"/>
        <w:rPr>
          <w:smallCaps/>
          <w:color w:val="auto"/>
          <w:szCs w:val="20"/>
          <w:lang w:val="en-US"/>
        </w:rPr>
      </w:pPr>
      <w:r w:rsidRPr="00831C02">
        <w:rPr>
          <w:smallCaps/>
          <w:color w:val="auto"/>
          <w:szCs w:val="20"/>
          <w:lang w:val="en-US"/>
        </w:rPr>
        <w:t>３、中國大陸主要進口來源</w:t>
      </w:r>
    </w:p>
    <w:p w:rsidR="007729B2" w:rsidRPr="00831C02" w:rsidRDefault="0005376B">
      <w:pPr>
        <w:pStyle w:val="aff"/>
        <w:ind w:leftChars="600" w:left="1417" w:firstLineChars="0" w:firstLine="568"/>
        <w:rPr>
          <w:smallCaps/>
          <w:szCs w:val="20"/>
          <w:lang w:eastAsia="zh-CN"/>
        </w:rPr>
      </w:pPr>
      <w:r w:rsidRPr="00831C02">
        <w:rPr>
          <w:smallCaps/>
          <w:szCs w:val="20"/>
          <w:lang w:eastAsia="zh-CN"/>
        </w:rPr>
        <w:t>就中國大陸進口面觀察，依據中國大陸海關總署統計，按美元計價，</w:t>
      </w:r>
      <w:r w:rsidRPr="00831C02">
        <w:rPr>
          <w:smallCaps/>
          <w:szCs w:val="20"/>
          <w:lang w:eastAsia="zh-CN"/>
        </w:rPr>
        <w:t>2024</w:t>
      </w:r>
      <w:r w:rsidRPr="00831C02">
        <w:rPr>
          <w:smallCaps/>
          <w:szCs w:val="20"/>
          <w:lang w:eastAsia="zh-CN"/>
        </w:rPr>
        <w:t>年中國大陸進口總值</w:t>
      </w:r>
      <w:r w:rsidRPr="00831C02">
        <w:rPr>
          <w:smallCaps/>
          <w:szCs w:val="20"/>
          <w:lang w:eastAsia="zh-CN"/>
        </w:rPr>
        <w:t>2.585</w:t>
      </w:r>
      <w:r w:rsidRPr="00831C02">
        <w:rPr>
          <w:smallCaps/>
          <w:szCs w:val="20"/>
          <w:lang w:eastAsia="zh-CN"/>
        </w:rPr>
        <w:t>兆美元，同比</w:t>
      </w:r>
      <w:r w:rsidR="008E1669" w:rsidRPr="00831C02">
        <w:rPr>
          <w:smallCaps/>
          <w:szCs w:val="20"/>
          <w:lang w:eastAsia="zh-CN"/>
        </w:rPr>
        <w:t>成長</w:t>
      </w:r>
      <w:r w:rsidRPr="00831C02">
        <w:rPr>
          <w:smallCaps/>
          <w:szCs w:val="20"/>
          <w:lang w:eastAsia="zh-CN"/>
        </w:rPr>
        <w:t>2.3%</w:t>
      </w:r>
      <w:r w:rsidRPr="00831C02">
        <w:rPr>
          <w:smallCaps/>
          <w:szCs w:val="20"/>
          <w:lang w:eastAsia="zh-CN"/>
        </w:rPr>
        <w:t>，占全球進口總額的約</w:t>
      </w:r>
      <w:r w:rsidRPr="00831C02">
        <w:rPr>
          <w:smallCaps/>
          <w:szCs w:val="20"/>
          <w:lang w:eastAsia="zh-CN"/>
        </w:rPr>
        <w:t>10.5%</w:t>
      </w:r>
      <w:r w:rsidRPr="00831C02">
        <w:rPr>
          <w:smallCaps/>
          <w:szCs w:val="20"/>
          <w:lang w:eastAsia="zh-CN"/>
        </w:rPr>
        <w:t>，保持全球第二大進口國地位。</w:t>
      </w:r>
      <w:r w:rsidRPr="00831C02">
        <w:rPr>
          <w:smallCaps/>
          <w:szCs w:val="20"/>
          <w:lang w:eastAsia="zh-CN"/>
        </w:rPr>
        <w:t>2024</w:t>
      </w:r>
      <w:r w:rsidRPr="00831C02">
        <w:rPr>
          <w:smallCaps/>
          <w:szCs w:val="20"/>
          <w:lang w:eastAsia="zh-CN"/>
        </w:rPr>
        <w:t>年中國大陸自臺灣進口金額</w:t>
      </w:r>
      <w:r w:rsidRPr="00831C02">
        <w:rPr>
          <w:smallCaps/>
          <w:szCs w:val="20"/>
          <w:lang w:eastAsia="zh-CN"/>
        </w:rPr>
        <w:t>2,177.82</w:t>
      </w:r>
      <w:r w:rsidRPr="00831C02">
        <w:rPr>
          <w:smallCaps/>
          <w:szCs w:val="20"/>
          <w:lang w:eastAsia="zh-CN"/>
        </w:rPr>
        <w:t>億美元，累計比去年同期</w:t>
      </w:r>
      <w:r w:rsidR="008E1669" w:rsidRPr="00831C02">
        <w:rPr>
          <w:smallCaps/>
          <w:szCs w:val="20"/>
          <w:lang w:eastAsia="zh-CN"/>
        </w:rPr>
        <w:t>成長</w:t>
      </w:r>
      <w:r w:rsidRPr="00831C02">
        <w:rPr>
          <w:smallCaps/>
          <w:szCs w:val="20"/>
          <w:lang w:eastAsia="zh-CN"/>
        </w:rPr>
        <w:t>9.3%</w:t>
      </w:r>
      <w:r w:rsidRPr="00831C02">
        <w:rPr>
          <w:smallCaps/>
          <w:szCs w:val="20"/>
          <w:lang w:eastAsia="zh-CN"/>
        </w:rPr>
        <w:t>。</w:t>
      </w:r>
    </w:p>
    <w:p w:rsidR="007729B2" w:rsidRPr="00831C02" w:rsidRDefault="0005376B">
      <w:pPr>
        <w:pStyle w:val="aff"/>
        <w:ind w:leftChars="600" w:left="1417" w:firstLineChars="0" w:firstLine="568"/>
        <w:rPr>
          <w:smallCaps/>
          <w:szCs w:val="20"/>
          <w:lang w:eastAsia="zh-CN"/>
        </w:rPr>
      </w:pPr>
      <w:r w:rsidRPr="00831C02">
        <w:rPr>
          <w:smallCaps/>
          <w:szCs w:val="20"/>
          <w:lang w:eastAsia="zh-CN"/>
        </w:rPr>
        <w:t>2024</w:t>
      </w:r>
      <w:r w:rsidRPr="00831C02">
        <w:rPr>
          <w:smallCaps/>
          <w:szCs w:val="20"/>
          <w:lang w:eastAsia="zh-CN"/>
        </w:rPr>
        <w:t>年中國大陸主要進口來源地及其進口占比，包括臺灣</w:t>
      </w:r>
      <w:r w:rsidRPr="00831C02">
        <w:rPr>
          <w:smallCaps/>
          <w:szCs w:val="20"/>
          <w:lang w:eastAsia="zh-CN"/>
        </w:rPr>
        <w:t>8.4%</w:t>
      </w:r>
      <w:r w:rsidRPr="00831C02">
        <w:rPr>
          <w:smallCaps/>
          <w:szCs w:val="20"/>
          <w:lang w:eastAsia="zh-CN"/>
        </w:rPr>
        <w:t>、美國</w:t>
      </w:r>
      <w:r w:rsidRPr="00831C02">
        <w:rPr>
          <w:smallCaps/>
          <w:szCs w:val="20"/>
          <w:lang w:eastAsia="zh-CN"/>
        </w:rPr>
        <w:t>6.3%</w:t>
      </w:r>
      <w:r w:rsidRPr="00831C02">
        <w:rPr>
          <w:smallCaps/>
          <w:szCs w:val="20"/>
          <w:lang w:eastAsia="zh-CN"/>
        </w:rPr>
        <w:t>、韓國</w:t>
      </w:r>
      <w:r w:rsidRPr="00831C02">
        <w:rPr>
          <w:smallCaps/>
          <w:szCs w:val="20"/>
          <w:lang w:eastAsia="zh-CN"/>
        </w:rPr>
        <w:t>7%</w:t>
      </w:r>
      <w:r w:rsidRPr="00831C02">
        <w:rPr>
          <w:smallCaps/>
          <w:szCs w:val="20"/>
          <w:lang w:eastAsia="zh-CN"/>
        </w:rPr>
        <w:t>、日本</w:t>
      </w:r>
      <w:r w:rsidRPr="00831C02">
        <w:rPr>
          <w:smallCaps/>
          <w:szCs w:val="20"/>
          <w:lang w:eastAsia="zh-CN"/>
        </w:rPr>
        <w:t>6%</w:t>
      </w:r>
      <w:r w:rsidRPr="00831C02">
        <w:rPr>
          <w:smallCaps/>
          <w:szCs w:val="20"/>
          <w:lang w:eastAsia="zh-CN"/>
        </w:rPr>
        <w:t>、德國</w:t>
      </w:r>
      <w:r w:rsidRPr="00831C02">
        <w:rPr>
          <w:smallCaps/>
          <w:szCs w:val="20"/>
          <w:lang w:eastAsia="zh-CN"/>
        </w:rPr>
        <w:t>3.6%</w:t>
      </w:r>
      <w:r w:rsidRPr="00831C02">
        <w:rPr>
          <w:smallCaps/>
          <w:szCs w:val="20"/>
          <w:lang w:eastAsia="zh-CN"/>
        </w:rPr>
        <w:t>、俄羅斯</w:t>
      </w:r>
      <w:r w:rsidRPr="00831C02">
        <w:rPr>
          <w:smallCaps/>
          <w:szCs w:val="20"/>
          <w:lang w:eastAsia="zh-CN"/>
        </w:rPr>
        <w:t>6.5%</w:t>
      </w:r>
      <w:r w:rsidRPr="00831C02">
        <w:rPr>
          <w:smallCaps/>
          <w:szCs w:val="20"/>
          <w:lang w:eastAsia="zh-CN"/>
        </w:rPr>
        <w:t>、澳大利亞</w:t>
      </w:r>
      <w:r w:rsidRPr="00831C02">
        <w:rPr>
          <w:smallCaps/>
          <w:szCs w:val="20"/>
          <w:lang w:eastAsia="zh-CN"/>
        </w:rPr>
        <w:t>5.4%</w:t>
      </w:r>
      <w:r w:rsidRPr="00831C02">
        <w:rPr>
          <w:smallCaps/>
          <w:szCs w:val="20"/>
          <w:lang w:eastAsia="zh-CN"/>
        </w:rPr>
        <w:t>、巴西</w:t>
      </w:r>
      <w:r w:rsidRPr="00831C02">
        <w:rPr>
          <w:smallCaps/>
          <w:szCs w:val="20"/>
          <w:lang w:eastAsia="zh-CN"/>
        </w:rPr>
        <w:t>4.5%</w:t>
      </w:r>
      <w:r w:rsidRPr="00831C02">
        <w:rPr>
          <w:smallCaps/>
          <w:szCs w:val="20"/>
          <w:lang w:eastAsia="zh-CN"/>
        </w:rPr>
        <w:t>、馬來西亞</w:t>
      </w:r>
      <w:r w:rsidRPr="00831C02">
        <w:rPr>
          <w:smallCaps/>
          <w:szCs w:val="20"/>
          <w:lang w:eastAsia="zh-CN"/>
        </w:rPr>
        <w:t>4.2%</w:t>
      </w:r>
      <w:r w:rsidRPr="00831C02">
        <w:rPr>
          <w:smallCaps/>
          <w:szCs w:val="20"/>
          <w:lang w:eastAsia="zh-CN"/>
        </w:rPr>
        <w:t>、越南</w:t>
      </w:r>
      <w:r w:rsidRPr="00831C02">
        <w:rPr>
          <w:smallCaps/>
          <w:szCs w:val="20"/>
          <w:lang w:eastAsia="zh-CN"/>
        </w:rPr>
        <w:t>3.8%</w:t>
      </w:r>
      <w:r w:rsidRPr="00831C02">
        <w:rPr>
          <w:smallCaps/>
          <w:szCs w:val="20"/>
          <w:lang w:eastAsia="zh-CN"/>
        </w:rPr>
        <w:t>、印尼</w:t>
      </w:r>
      <w:r w:rsidRPr="00831C02">
        <w:rPr>
          <w:smallCaps/>
          <w:szCs w:val="20"/>
          <w:lang w:eastAsia="zh-CN"/>
        </w:rPr>
        <w:t>2.7%</w:t>
      </w:r>
      <w:r w:rsidRPr="00831C02">
        <w:rPr>
          <w:smallCaps/>
          <w:szCs w:val="20"/>
          <w:lang w:eastAsia="zh-CN"/>
        </w:rPr>
        <w:t>。若以區域市場統計，則東協</w:t>
      </w:r>
      <w:r w:rsidRPr="00831C02">
        <w:rPr>
          <w:smallCaps/>
          <w:szCs w:val="20"/>
          <w:lang w:eastAsia="zh-CN"/>
        </w:rPr>
        <w:t>10</w:t>
      </w:r>
      <w:r w:rsidRPr="00831C02">
        <w:rPr>
          <w:smallCaps/>
          <w:szCs w:val="20"/>
          <w:lang w:eastAsia="zh-CN"/>
        </w:rPr>
        <w:t>國自</w:t>
      </w:r>
      <w:r w:rsidRPr="00831C02">
        <w:rPr>
          <w:smallCaps/>
          <w:szCs w:val="20"/>
          <w:lang w:eastAsia="zh-CN"/>
        </w:rPr>
        <w:t>2020</w:t>
      </w:r>
      <w:r w:rsidRPr="00831C02">
        <w:rPr>
          <w:smallCaps/>
          <w:szCs w:val="20"/>
          <w:lang w:eastAsia="zh-CN"/>
        </w:rPr>
        <w:t>超越歐盟連續第五年保持做為中國大陸最大貿易夥伴，比重為</w:t>
      </w:r>
      <w:r w:rsidRPr="00831C02">
        <w:rPr>
          <w:smallCaps/>
          <w:szCs w:val="20"/>
          <w:lang w:eastAsia="zh-CN"/>
        </w:rPr>
        <w:t>15.3%</w:t>
      </w:r>
      <w:r w:rsidRPr="00831C02">
        <w:rPr>
          <w:smallCaps/>
          <w:szCs w:val="20"/>
          <w:lang w:eastAsia="zh-CN"/>
        </w:rPr>
        <w:t>。其他地區如歐盟</w:t>
      </w:r>
      <w:r w:rsidRPr="00831C02">
        <w:rPr>
          <w:smallCaps/>
          <w:szCs w:val="20"/>
          <w:lang w:eastAsia="zh-CN"/>
        </w:rPr>
        <w:t>10.4%</w:t>
      </w:r>
      <w:r w:rsidRPr="00831C02">
        <w:rPr>
          <w:smallCaps/>
          <w:szCs w:val="20"/>
          <w:lang w:eastAsia="zh-CN"/>
        </w:rPr>
        <w:t>、拉丁</w:t>
      </w:r>
      <w:r w:rsidRPr="00831C02">
        <w:rPr>
          <w:smallCaps/>
          <w:szCs w:val="20"/>
          <w:lang w:eastAsia="zh-CN"/>
        </w:rPr>
        <w:lastRenderedPageBreak/>
        <w:t>美洲</w:t>
      </w:r>
      <w:r w:rsidRPr="00831C02">
        <w:rPr>
          <w:smallCaps/>
          <w:szCs w:val="20"/>
          <w:lang w:eastAsia="zh-CN"/>
        </w:rPr>
        <w:t>9.3%</w:t>
      </w:r>
      <w:r w:rsidRPr="00831C02">
        <w:rPr>
          <w:smallCaps/>
          <w:szCs w:val="20"/>
          <w:lang w:eastAsia="zh-CN"/>
        </w:rPr>
        <w:t>、非洲</w:t>
      </w:r>
      <w:r w:rsidRPr="00831C02">
        <w:rPr>
          <w:smallCaps/>
          <w:szCs w:val="20"/>
          <w:lang w:eastAsia="zh-CN"/>
        </w:rPr>
        <w:t>5.8%</w:t>
      </w:r>
      <w:r w:rsidRPr="00831C02">
        <w:rPr>
          <w:smallCaps/>
          <w:szCs w:val="20"/>
          <w:lang w:eastAsia="zh-CN"/>
        </w:rPr>
        <w:t>。</w:t>
      </w:r>
    </w:p>
    <w:p w:rsidR="007729B2" w:rsidRPr="00831C02" w:rsidRDefault="0005376B">
      <w:pPr>
        <w:pStyle w:val="aff"/>
        <w:ind w:leftChars="600" w:left="1417" w:firstLineChars="0" w:firstLine="568"/>
        <w:rPr>
          <w:smallCaps/>
          <w:szCs w:val="20"/>
          <w:lang w:eastAsia="zh-CN"/>
        </w:rPr>
      </w:pPr>
      <w:r w:rsidRPr="00831C02">
        <w:rPr>
          <w:smallCaps/>
          <w:szCs w:val="20"/>
          <w:lang w:eastAsia="zh-CN"/>
        </w:rPr>
        <w:t>以進口年成長率觀察，中國大陸</w:t>
      </w:r>
      <w:r w:rsidRPr="00831C02">
        <w:rPr>
          <w:smallCaps/>
          <w:szCs w:val="20"/>
          <w:lang w:eastAsia="zh-CN"/>
        </w:rPr>
        <w:t>2024</w:t>
      </w:r>
      <w:r w:rsidRPr="00831C02">
        <w:rPr>
          <w:smallCaps/>
          <w:szCs w:val="20"/>
          <w:lang w:eastAsia="zh-CN"/>
        </w:rPr>
        <w:t>年自東協</w:t>
      </w:r>
      <w:r w:rsidRPr="00831C02">
        <w:rPr>
          <w:smallCaps/>
          <w:szCs w:val="20"/>
          <w:lang w:eastAsia="zh-CN"/>
        </w:rPr>
        <w:t>10</w:t>
      </w:r>
      <w:r w:rsidRPr="00831C02">
        <w:rPr>
          <w:smallCaps/>
          <w:szCs w:val="20"/>
          <w:lang w:eastAsia="zh-CN"/>
        </w:rPr>
        <w:t>國進口</w:t>
      </w:r>
      <w:r w:rsidR="008E1669" w:rsidRPr="00831C02">
        <w:rPr>
          <w:smallCaps/>
          <w:szCs w:val="20"/>
          <w:lang w:eastAsia="zh-CN"/>
        </w:rPr>
        <w:t>成長</w:t>
      </w:r>
      <w:r w:rsidRPr="00831C02">
        <w:rPr>
          <w:smallCaps/>
          <w:szCs w:val="20"/>
          <w:lang w:eastAsia="zh-CN"/>
        </w:rPr>
        <w:t>2.0%</w:t>
      </w:r>
      <w:r w:rsidRPr="00831C02">
        <w:rPr>
          <w:smallCaps/>
          <w:szCs w:val="20"/>
          <w:lang w:eastAsia="zh-CN"/>
        </w:rPr>
        <w:t>，自歐盟進口</w:t>
      </w:r>
      <w:r w:rsidR="00B13332" w:rsidRPr="00831C02">
        <w:rPr>
          <w:smallCaps/>
          <w:szCs w:val="20"/>
          <w:lang w:eastAsia="zh-CN"/>
        </w:rPr>
        <w:t>減少</w:t>
      </w:r>
      <w:r w:rsidRPr="00831C02">
        <w:rPr>
          <w:smallCaps/>
          <w:szCs w:val="20"/>
          <w:lang w:eastAsia="zh-CN"/>
        </w:rPr>
        <w:t>4.4%</w:t>
      </w:r>
      <w:r w:rsidRPr="00831C02">
        <w:rPr>
          <w:smallCaps/>
          <w:szCs w:val="20"/>
          <w:lang w:eastAsia="zh-CN"/>
        </w:rPr>
        <w:t>。自俄羅斯進口成長</w:t>
      </w:r>
      <w:r w:rsidRPr="00831C02">
        <w:rPr>
          <w:smallCaps/>
          <w:szCs w:val="20"/>
          <w:lang w:eastAsia="zh-CN"/>
        </w:rPr>
        <w:t>0%</w:t>
      </w:r>
      <w:r w:rsidRPr="00831C02">
        <w:rPr>
          <w:smallCaps/>
          <w:szCs w:val="20"/>
          <w:lang w:eastAsia="zh-CN"/>
        </w:rPr>
        <w:t>，自印尼進口</w:t>
      </w:r>
      <w:r w:rsidR="00B13332" w:rsidRPr="00831C02">
        <w:rPr>
          <w:smallCaps/>
          <w:szCs w:val="20"/>
          <w:lang w:eastAsia="zh-CN"/>
        </w:rPr>
        <w:t>減少</w:t>
      </w:r>
      <w:r w:rsidRPr="00831C02">
        <w:rPr>
          <w:smallCaps/>
          <w:szCs w:val="20"/>
          <w:lang w:eastAsia="zh-CN"/>
        </w:rPr>
        <w:t>4.0%</w:t>
      </w:r>
      <w:r w:rsidRPr="00831C02">
        <w:rPr>
          <w:smallCaps/>
          <w:szCs w:val="20"/>
          <w:lang w:eastAsia="zh-CN"/>
        </w:rPr>
        <w:t>，自馬來西亞進口下</w:t>
      </w:r>
      <w:r w:rsidR="008E1669" w:rsidRPr="00831C02">
        <w:rPr>
          <w:smallCaps/>
          <w:szCs w:val="20"/>
          <w:lang w:eastAsia="zh-CN"/>
        </w:rPr>
        <w:t>成長</w:t>
      </w:r>
      <w:r w:rsidRPr="00831C02">
        <w:rPr>
          <w:smallCaps/>
          <w:szCs w:val="20"/>
          <w:lang w:eastAsia="zh-CN"/>
        </w:rPr>
        <w:t>7.4%</w:t>
      </w:r>
      <w:r w:rsidRPr="00831C02">
        <w:rPr>
          <w:smallCaps/>
          <w:szCs w:val="20"/>
          <w:lang w:eastAsia="zh-CN"/>
        </w:rPr>
        <w:t>，自巴西進口</w:t>
      </w:r>
      <w:r w:rsidR="00B13332" w:rsidRPr="00831C02">
        <w:rPr>
          <w:smallCaps/>
          <w:szCs w:val="20"/>
          <w:lang w:eastAsia="zh-CN"/>
        </w:rPr>
        <w:t>減少</w:t>
      </w:r>
      <w:r w:rsidRPr="00831C02">
        <w:rPr>
          <w:smallCaps/>
          <w:szCs w:val="20"/>
          <w:lang w:eastAsia="zh-CN"/>
        </w:rPr>
        <w:t>5.3%</w:t>
      </w:r>
      <w:r w:rsidRPr="00831C02">
        <w:rPr>
          <w:smallCaps/>
          <w:szCs w:val="20"/>
          <w:lang w:eastAsia="zh-CN"/>
        </w:rPr>
        <w:t>，自越南進口成長</w:t>
      </w:r>
      <w:r w:rsidRPr="00831C02">
        <w:rPr>
          <w:smallCaps/>
          <w:szCs w:val="20"/>
          <w:lang w:eastAsia="zh-CN"/>
        </w:rPr>
        <w:t>7.2</w:t>
      </w:r>
      <w:r w:rsidR="007B1523" w:rsidRPr="00831C02">
        <w:rPr>
          <w:smallCaps/>
          <w:szCs w:val="20"/>
          <w:lang w:eastAsia="zh-CN"/>
        </w:rPr>
        <w:t>%</w:t>
      </w:r>
      <w:r w:rsidRPr="00831C02">
        <w:rPr>
          <w:smallCaps/>
          <w:szCs w:val="20"/>
          <w:lang w:eastAsia="zh-CN"/>
        </w:rPr>
        <w:t>；自美國進口</w:t>
      </w:r>
      <w:r w:rsidR="00B13332" w:rsidRPr="00831C02">
        <w:rPr>
          <w:smallCaps/>
          <w:szCs w:val="20"/>
          <w:lang w:eastAsia="zh-CN"/>
        </w:rPr>
        <w:t>減少</w:t>
      </w:r>
      <w:r w:rsidRPr="00831C02">
        <w:rPr>
          <w:smallCaps/>
          <w:szCs w:val="20"/>
          <w:lang w:eastAsia="zh-CN"/>
        </w:rPr>
        <w:t>0.1%</w:t>
      </w:r>
      <w:r w:rsidRPr="00831C02">
        <w:rPr>
          <w:smallCaps/>
          <w:szCs w:val="20"/>
          <w:lang w:eastAsia="zh-CN"/>
        </w:rPr>
        <w:t>，自臺灣進口成長</w:t>
      </w:r>
      <w:r w:rsidRPr="00831C02">
        <w:rPr>
          <w:smallCaps/>
          <w:szCs w:val="20"/>
          <w:lang w:eastAsia="zh-CN"/>
        </w:rPr>
        <w:t>9.3%</w:t>
      </w:r>
      <w:r w:rsidRPr="00831C02">
        <w:rPr>
          <w:smallCaps/>
          <w:szCs w:val="20"/>
          <w:lang w:eastAsia="zh-CN"/>
        </w:rPr>
        <w:t>，自韓國進口成長</w:t>
      </w:r>
      <w:r w:rsidRPr="00831C02">
        <w:rPr>
          <w:smallCaps/>
          <w:szCs w:val="20"/>
          <w:lang w:eastAsia="zh-CN"/>
        </w:rPr>
        <w:t>12.4%</w:t>
      </w:r>
      <w:r w:rsidRPr="00831C02">
        <w:rPr>
          <w:smallCaps/>
          <w:szCs w:val="20"/>
          <w:lang w:eastAsia="zh-CN"/>
        </w:rPr>
        <w:t>，自德國進口</w:t>
      </w:r>
      <w:r w:rsidR="00B13332" w:rsidRPr="00831C02">
        <w:rPr>
          <w:smallCaps/>
          <w:szCs w:val="20"/>
          <w:lang w:eastAsia="zh-CN"/>
        </w:rPr>
        <w:t>減少</w:t>
      </w:r>
      <w:r w:rsidRPr="00831C02">
        <w:rPr>
          <w:smallCaps/>
          <w:szCs w:val="20"/>
          <w:lang w:eastAsia="zh-CN"/>
        </w:rPr>
        <w:t>10.7%</w:t>
      </w:r>
      <w:r w:rsidRPr="00831C02">
        <w:rPr>
          <w:smallCaps/>
          <w:szCs w:val="20"/>
          <w:lang w:eastAsia="zh-CN"/>
        </w:rPr>
        <w:t>，自日本進口</w:t>
      </w:r>
      <w:r w:rsidR="00B13332" w:rsidRPr="00831C02">
        <w:rPr>
          <w:smallCaps/>
          <w:szCs w:val="20"/>
          <w:lang w:eastAsia="zh-CN"/>
        </w:rPr>
        <w:t>減少</w:t>
      </w:r>
      <w:r w:rsidRPr="00831C02">
        <w:rPr>
          <w:smallCaps/>
          <w:szCs w:val="20"/>
          <w:lang w:eastAsia="zh-CN"/>
        </w:rPr>
        <w:t>2.6%</w:t>
      </w:r>
      <w:r w:rsidRPr="00831C02">
        <w:rPr>
          <w:smallCaps/>
          <w:szCs w:val="20"/>
          <w:lang w:eastAsia="zh-CN"/>
        </w:rPr>
        <w:t>，自澳大利亞進口</w:t>
      </w:r>
      <w:r w:rsidR="00B13332" w:rsidRPr="00831C02">
        <w:rPr>
          <w:smallCaps/>
          <w:szCs w:val="20"/>
          <w:lang w:eastAsia="zh-CN"/>
        </w:rPr>
        <w:t>減少</w:t>
      </w:r>
      <w:r w:rsidRPr="00831C02">
        <w:rPr>
          <w:smallCaps/>
          <w:szCs w:val="20"/>
          <w:lang w:eastAsia="zh-CN"/>
        </w:rPr>
        <w:t>10%</w:t>
      </w:r>
      <w:r w:rsidRPr="00831C02">
        <w:rPr>
          <w:smallCaps/>
          <w:szCs w:val="20"/>
          <w:lang w:eastAsia="zh-CN"/>
        </w:rPr>
        <w:t>。</w:t>
      </w:r>
      <w:r w:rsidRPr="00831C02">
        <w:rPr>
          <w:smallCaps/>
          <w:szCs w:val="20"/>
          <w:lang w:eastAsia="zh-CN"/>
        </w:rPr>
        <w:t>2024</w:t>
      </w:r>
      <w:r w:rsidRPr="00831C02">
        <w:rPr>
          <w:smallCaps/>
          <w:szCs w:val="20"/>
          <w:lang w:eastAsia="zh-CN"/>
        </w:rPr>
        <w:t>年進口需求總體小幅成長</w:t>
      </w:r>
      <w:r w:rsidRPr="00831C02">
        <w:rPr>
          <w:smallCaps/>
          <w:szCs w:val="20"/>
          <w:lang w:eastAsia="zh-CN"/>
        </w:rPr>
        <w:t>1.1%</w:t>
      </w:r>
      <w:r w:rsidRPr="00831C02">
        <w:rPr>
          <w:smallCaps/>
          <w:szCs w:val="20"/>
          <w:lang w:eastAsia="zh-CN"/>
        </w:rPr>
        <w:t>，受國際政治形勢以及貿易摩擦下供應鏈改變影響，呈現不同政治經濟集團間的分化。中國大陸自發達國家進口普遍</w:t>
      </w:r>
      <w:r w:rsidR="00B13332" w:rsidRPr="00831C02">
        <w:rPr>
          <w:smallCaps/>
          <w:szCs w:val="20"/>
          <w:lang w:eastAsia="zh-CN"/>
        </w:rPr>
        <w:t>減少</w:t>
      </w:r>
      <w:r w:rsidRPr="00831C02">
        <w:rPr>
          <w:smallCaps/>
          <w:szCs w:val="20"/>
          <w:lang w:eastAsia="zh-CN"/>
        </w:rPr>
        <w:t>，對東協的進口成長增速優於其他國家，</w:t>
      </w:r>
      <w:r w:rsidRPr="00831C02">
        <w:rPr>
          <w:smallCaps/>
          <w:szCs w:val="20"/>
          <w:lang w:eastAsia="zh-CN"/>
        </w:rPr>
        <w:t>RCEP</w:t>
      </w:r>
      <w:r w:rsidRPr="00831C02">
        <w:rPr>
          <w:smallCaps/>
          <w:szCs w:val="20"/>
          <w:lang w:eastAsia="zh-CN"/>
        </w:rPr>
        <w:t>協議顯著促進成員國之間貿易，東協國家對中國大陸進口的拉動作用持續顯現。</w:t>
      </w:r>
    </w:p>
    <w:p w:rsidR="007729B2" w:rsidRPr="00831C02" w:rsidRDefault="0005376B">
      <w:pPr>
        <w:pStyle w:val="aff"/>
        <w:ind w:leftChars="598" w:left="1413" w:firstLineChars="0" w:firstLine="568"/>
        <w:rPr>
          <w:smallCaps/>
          <w:szCs w:val="20"/>
          <w:lang w:eastAsia="zh-CN"/>
        </w:rPr>
      </w:pPr>
      <w:r w:rsidRPr="00831C02">
        <w:rPr>
          <w:smallCaps/>
          <w:szCs w:val="20"/>
          <w:lang w:eastAsia="zh-CN"/>
        </w:rPr>
        <w:t>2024</w:t>
      </w:r>
      <w:r w:rsidRPr="00831C02">
        <w:rPr>
          <w:smallCaps/>
          <w:szCs w:val="20"/>
          <w:lang w:eastAsia="zh-CN"/>
        </w:rPr>
        <w:t>年韓國與中國大陸雙邊貨物進出口額為</w:t>
      </w:r>
      <w:r w:rsidRPr="00831C02">
        <w:rPr>
          <w:smallCaps/>
          <w:szCs w:val="20"/>
          <w:lang w:eastAsia="zh-CN"/>
        </w:rPr>
        <w:t>3,280.82</w:t>
      </w:r>
      <w:r w:rsidRPr="00831C02">
        <w:rPr>
          <w:smallCaps/>
          <w:szCs w:val="20"/>
          <w:lang w:eastAsia="zh-CN"/>
        </w:rPr>
        <w:t>億美元，成長</w:t>
      </w:r>
      <w:r w:rsidRPr="00831C02">
        <w:rPr>
          <w:smallCaps/>
          <w:szCs w:val="20"/>
          <w:lang w:eastAsia="zh-CN"/>
        </w:rPr>
        <w:t>5.6%</w:t>
      </w:r>
      <w:r w:rsidRPr="00831C02">
        <w:rPr>
          <w:smallCaps/>
          <w:szCs w:val="20"/>
          <w:lang w:eastAsia="zh-CN"/>
        </w:rPr>
        <w:t>。</w:t>
      </w:r>
      <w:r w:rsidRPr="00831C02">
        <w:rPr>
          <w:smallCaps/>
          <w:szCs w:val="20"/>
          <w:lang w:eastAsia="zh-CN"/>
        </w:rPr>
        <w:t>2024</w:t>
      </w:r>
      <w:r w:rsidRPr="00831C02">
        <w:rPr>
          <w:smallCaps/>
          <w:szCs w:val="20"/>
          <w:lang w:eastAsia="zh-CN"/>
        </w:rPr>
        <w:t>年日本與中國大陸雙邊貨物進出口額為</w:t>
      </w:r>
      <w:r w:rsidRPr="00831C02">
        <w:rPr>
          <w:smallCaps/>
          <w:szCs w:val="20"/>
          <w:lang w:eastAsia="zh-CN"/>
        </w:rPr>
        <w:t>3,082.73</w:t>
      </w:r>
      <w:r w:rsidRPr="00831C02">
        <w:rPr>
          <w:smallCaps/>
          <w:szCs w:val="20"/>
          <w:lang w:eastAsia="zh-CN"/>
        </w:rPr>
        <w:t>億美元，成長</w:t>
      </w:r>
      <w:r w:rsidRPr="00831C02">
        <w:rPr>
          <w:smallCaps/>
          <w:szCs w:val="20"/>
          <w:lang w:eastAsia="zh-CN"/>
        </w:rPr>
        <w:t>-3.0%</w:t>
      </w:r>
      <w:r w:rsidRPr="00831C02">
        <w:rPr>
          <w:smallCaps/>
          <w:szCs w:val="20"/>
          <w:lang w:eastAsia="zh-CN"/>
        </w:rPr>
        <w:t>。韓國及日本向來是臺灣在中國大陸進口市場的最主要競爭對手。</w:t>
      </w:r>
      <w:r w:rsidRPr="00831C02">
        <w:rPr>
          <w:smallCaps/>
          <w:szCs w:val="20"/>
          <w:lang w:eastAsia="zh-CN"/>
        </w:rPr>
        <w:t>2024</w:t>
      </w:r>
      <w:r w:rsidRPr="00831C02">
        <w:rPr>
          <w:smallCaps/>
          <w:szCs w:val="20"/>
          <w:lang w:eastAsia="zh-CN"/>
        </w:rPr>
        <w:t>年，韓、日本成為中國大陸第二大和第三大貿易夥伴，主要緣於美國對中國大陸在高新技術設備的出口管制，中國大陸加強與韓國、日本在半導體、消費電子等領域合作。此外，東協與中國大陸之雙邊貿易規模逐年擴大，且在全球商品出口地區由中國大陸向東協國家移動的趨勢之下，使得臺灣在中國大陸進口市場上，面臨來自東協國家的競爭壓力也不斷上升。</w:t>
      </w:r>
    </w:p>
    <w:p w:rsidR="007729B2" w:rsidRPr="00831C02" w:rsidRDefault="0005376B">
      <w:pPr>
        <w:pStyle w:val="aff"/>
        <w:numPr>
          <w:ilvl w:val="0"/>
          <w:numId w:val="4"/>
        </w:numPr>
        <w:overflowPunct/>
        <w:autoSpaceDE/>
        <w:autoSpaceDN/>
        <w:ind w:left="945" w:hanging="709"/>
        <w:jc w:val="left"/>
        <w:rPr>
          <w:smallCaps/>
          <w:szCs w:val="20"/>
          <w:lang w:eastAsia="zh-CN"/>
        </w:rPr>
      </w:pPr>
      <w:r w:rsidRPr="00831C02">
        <w:rPr>
          <w:smallCaps/>
          <w:szCs w:val="20"/>
          <w:lang w:eastAsia="zh-CN"/>
        </w:rPr>
        <w:t>兩岸投資概況</w:t>
      </w:r>
    </w:p>
    <w:p w:rsidR="007729B2" w:rsidRPr="00831C02" w:rsidRDefault="0005376B">
      <w:pPr>
        <w:pStyle w:val="aff0"/>
        <w:ind w:left="945" w:firstLine="472"/>
        <w:rPr>
          <w:smallCaps/>
          <w:kern w:val="0"/>
          <w:szCs w:val="20"/>
        </w:rPr>
      </w:pPr>
      <w:r w:rsidRPr="00831C02">
        <w:rPr>
          <w:smallCaps/>
          <w:kern w:val="0"/>
          <w:szCs w:val="20"/>
        </w:rPr>
        <w:t>臺灣對外投資方面，</w:t>
      </w:r>
      <w:r w:rsidRPr="00831C02">
        <w:rPr>
          <w:smallCaps/>
          <w:kern w:val="0"/>
          <w:szCs w:val="20"/>
        </w:rPr>
        <w:t>2024</w:t>
      </w:r>
      <w:r w:rsidRPr="00831C02">
        <w:rPr>
          <w:smallCaps/>
          <w:kern w:val="0"/>
          <w:szCs w:val="20"/>
        </w:rPr>
        <w:t>年臺灣核准對外投資件數共</w:t>
      </w:r>
      <w:r w:rsidRPr="00831C02">
        <w:rPr>
          <w:smallCaps/>
          <w:kern w:val="0"/>
          <w:szCs w:val="20"/>
        </w:rPr>
        <w:t>782</w:t>
      </w:r>
      <w:r w:rsidRPr="00831C02">
        <w:rPr>
          <w:smallCaps/>
          <w:kern w:val="0"/>
          <w:szCs w:val="20"/>
        </w:rPr>
        <w:t>件，年增</w:t>
      </w:r>
      <w:r w:rsidRPr="00831C02">
        <w:rPr>
          <w:smallCaps/>
          <w:kern w:val="0"/>
          <w:szCs w:val="20"/>
        </w:rPr>
        <w:t>37.68%</w:t>
      </w:r>
      <w:r w:rsidRPr="00831C02">
        <w:rPr>
          <w:smallCaps/>
          <w:kern w:val="0"/>
          <w:szCs w:val="20"/>
        </w:rPr>
        <w:t>；投資金額達</w:t>
      </w:r>
      <w:r w:rsidRPr="00831C02">
        <w:rPr>
          <w:smallCaps/>
          <w:kern w:val="0"/>
          <w:szCs w:val="20"/>
        </w:rPr>
        <w:t>449.3</w:t>
      </w:r>
      <w:r w:rsidRPr="00831C02">
        <w:rPr>
          <w:smallCaps/>
          <w:kern w:val="0"/>
          <w:szCs w:val="20"/>
        </w:rPr>
        <w:t>億美元，繼</w:t>
      </w:r>
      <w:r w:rsidRPr="00831C02">
        <w:rPr>
          <w:smallCaps/>
          <w:kern w:val="0"/>
          <w:szCs w:val="20"/>
        </w:rPr>
        <w:t>2023</w:t>
      </w:r>
      <w:r w:rsidRPr="00831C02">
        <w:rPr>
          <w:smallCaps/>
          <w:kern w:val="0"/>
          <w:szCs w:val="20"/>
        </w:rPr>
        <w:t>年後再創歷史新高，</w:t>
      </w:r>
      <w:r w:rsidR="008E1669" w:rsidRPr="00831C02">
        <w:rPr>
          <w:smallCaps/>
          <w:kern w:val="0"/>
          <w:szCs w:val="20"/>
        </w:rPr>
        <w:t>成長</w:t>
      </w:r>
      <w:r w:rsidRPr="00831C02">
        <w:rPr>
          <w:smallCaps/>
          <w:kern w:val="0"/>
          <w:szCs w:val="20"/>
        </w:rPr>
        <w:t>90.57%</w:t>
      </w:r>
      <w:r w:rsidRPr="00831C02">
        <w:rPr>
          <w:smallCaps/>
          <w:kern w:val="0"/>
          <w:szCs w:val="20"/>
        </w:rPr>
        <w:t>。其中，對中國大陸經核准投資件數為</w:t>
      </w:r>
      <w:r w:rsidRPr="00831C02">
        <w:rPr>
          <w:smallCaps/>
          <w:kern w:val="0"/>
          <w:szCs w:val="20"/>
        </w:rPr>
        <w:t>310</w:t>
      </w:r>
      <w:r w:rsidRPr="00831C02">
        <w:rPr>
          <w:smallCaps/>
          <w:kern w:val="0"/>
          <w:szCs w:val="20"/>
        </w:rPr>
        <w:t>件（含補辦），核准投資的投資</w:t>
      </w:r>
      <w:r w:rsidRPr="00831C02">
        <w:rPr>
          <w:smallCaps/>
          <w:kern w:val="0"/>
          <w:szCs w:val="20"/>
        </w:rPr>
        <w:t>36.5</w:t>
      </w:r>
      <w:r w:rsidRPr="00831C02">
        <w:rPr>
          <w:smallCaps/>
          <w:kern w:val="0"/>
          <w:szCs w:val="20"/>
        </w:rPr>
        <w:t>億美元，占我核准對外投資總額</w:t>
      </w:r>
      <w:r w:rsidRPr="00831C02">
        <w:rPr>
          <w:smallCaps/>
          <w:kern w:val="0"/>
          <w:szCs w:val="20"/>
        </w:rPr>
        <w:t>7.5%</w:t>
      </w:r>
      <w:r w:rsidRPr="00831C02">
        <w:rPr>
          <w:smallCaps/>
          <w:kern w:val="0"/>
          <w:szCs w:val="20"/>
        </w:rPr>
        <w:t>，較</w:t>
      </w:r>
      <w:r w:rsidRPr="00831C02">
        <w:rPr>
          <w:smallCaps/>
          <w:kern w:val="0"/>
          <w:szCs w:val="20"/>
        </w:rPr>
        <w:t>2023</w:t>
      </w:r>
      <w:r w:rsidRPr="00831C02">
        <w:rPr>
          <w:smallCaps/>
          <w:kern w:val="0"/>
          <w:szCs w:val="20"/>
        </w:rPr>
        <w:t>年總核准金額</w:t>
      </w:r>
      <w:r w:rsidRPr="00831C02">
        <w:rPr>
          <w:smallCaps/>
          <w:kern w:val="0"/>
          <w:szCs w:val="20"/>
        </w:rPr>
        <w:lastRenderedPageBreak/>
        <w:t>30.4</w:t>
      </w:r>
      <w:r w:rsidRPr="00831C02">
        <w:rPr>
          <w:smallCaps/>
          <w:kern w:val="0"/>
          <w:szCs w:val="20"/>
        </w:rPr>
        <w:t>億美元（含補辦）比增</w:t>
      </w:r>
      <w:r w:rsidRPr="00831C02">
        <w:rPr>
          <w:smallCaps/>
          <w:kern w:val="0"/>
          <w:szCs w:val="20"/>
        </w:rPr>
        <w:t>20.33%</w:t>
      </w:r>
      <w:r w:rsidRPr="00831C02">
        <w:rPr>
          <w:smallCaps/>
          <w:kern w:val="0"/>
          <w:szCs w:val="20"/>
        </w:rPr>
        <w:t>。累計自</w:t>
      </w:r>
      <w:r w:rsidRPr="00831C02">
        <w:rPr>
          <w:smallCaps/>
          <w:kern w:val="0"/>
          <w:szCs w:val="20"/>
        </w:rPr>
        <w:t>1991</w:t>
      </w:r>
      <w:r w:rsidRPr="00831C02">
        <w:rPr>
          <w:smallCaps/>
          <w:kern w:val="0"/>
          <w:szCs w:val="20"/>
        </w:rPr>
        <w:t>年至</w:t>
      </w:r>
      <w:r w:rsidRPr="00831C02">
        <w:rPr>
          <w:smallCaps/>
          <w:kern w:val="0"/>
          <w:szCs w:val="20"/>
        </w:rPr>
        <w:t>2024</w:t>
      </w:r>
      <w:r w:rsidRPr="00831C02">
        <w:rPr>
          <w:smallCaps/>
          <w:kern w:val="0"/>
          <w:szCs w:val="20"/>
        </w:rPr>
        <w:t>年</w:t>
      </w:r>
      <w:r w:rsidRPr="00831C02">
        <w:rPr>
          <w:smallCaps/>
          <w:kern w:val="0"/>
          <w:szCs w:val="20"/>
        </w:rPr>
        <w:t>12</w:t>
      </w:r>
      <w:r w:rsidRPr="00831C02">
        <w:rPr>
          <w:smallCaps/>
          <w:kern w:val="0"/>
          <w:szCs w:val="20"/>
        </w:rPr>
        <w:t>月底止，臺商對中國大陸投資總核准件數</w:t>
      </w:r>
      <w:r w:rsidRPr="00831C02">
        <w:rPr>
          <w:smallCaps/>
          <w:kern w:val="0"/>
          <w:szCs w:val="20"/>
        </w:rPr>
        <w:t>45,833</w:t>
      </w:r>
      <w:r w:rsidRPr="00831C02">
        <w:rPr>
          <w:smallCaps/>
          <w:kern w:val="0"/>
          <w:szCs w:val="20"/>
        </w:rPr>
        <w:t>件，總核准金額達</w:t>
      </w:r>
      <w:r w:rsidRPr="00831C02">
        <w:rPr>
          <w:smallCaps/>
          <w:kern w:val="0"/>
          <w:szCs w:val="20"/>
        </w:rPr>
        <w:t>2,100.2</w:t>
      </w:r>
      <w:r w:rsidRPr="00831C02">
        <w:rPr>
          <w:smallCaps/>
          <w:kern w:val="0"/>
          <w:szCs w:val="20"/>
        </w:rPr>
        <w:t>億美元。</w:t>
      </w:r>
    </w:p>
    <w:p w:rsidR="007729B2" w:rsidRPr="00831C02" w:rsidRDefault="0005376B">
      <w:pPr>
        <w:pStyle w:val="aff0"/>
        <w:ind w:left="945" w:firstLine="472"/>
        <w:rPr>
          <w:smallCaps/>
          <w:kern w:val="0"/>
          <w:szCs w:val="20"/>
        </w:rPr>
      </w:pPr>
      <w:r w:rsidRPr="00831C02">
        <w:rPr>
          <w:smallCaps/>
          <w:kern w:val="0"/>
          <w:szCs w:val="20"/>
        </w:rPr>
        <w:t>近年來臺商對中國大陸投資總體呈現遞減趨勢，中美貿易戰、科技戰、關稅戰、地緣政治風險、房市萎靡、經濟疲軟等原因，持續影響臺商對中國大陸的投資布局。中美貿易戰方面，歐美企業要求供應鏈尤其電子製造業，須與中國大陸脫鉤。勞動力等經營成本上升的因素以外，中國大陸在紡織服裝、電氣設備、機械、資通訊、家電、塑膠製品等領域國產化逐步提升，加上</w:t>
      </w:r>
      <w:r w:rsidRPr="00831C02">
        <w:rPr>
          <w:smallCaps/>
          <w:kern w:val="0"/>
          <w:szCs w:val="20"/>
        </w:rPr>
        <w:t>2024</w:t>
      </w:r>
      <w:r w:rsidRPr="00831C02">
        <w:rPr>
          <w:smallCaps/>
          <w:kern w:val="0"/>
          <w:szCs w:val="20"/>
        </w:rPr>
        <w:t>年中國大陸強調「新質生產力」，加快推進產業轉型升級，於中國大陸投產的臺商正面臨著變革浪潮中的競爭機遇與挑戰。</w:t>
      </w:r>
    </w:p>
    <w:p w:rsidR="007729B2" w:rsidRPr="00831C02" w:rsidRDefault="0005376B">
      <w:pPr>
        <w:pStyle w:val="aff0"/>
        <w:ind w:left="945" w:firstLine="472"/>
        <w:rPr>
          <w:smallCaps/>
          <w:kern w:val="0"/>
          <w:szCs w:val="20"/>
        </w:rPr>
      </w:pPr>
      <w:r w:rsidRPr="00831C02">
        <w:rPr>
          <w:smallCaps/>
          <w:kern w:val="0"/>
          <w:szCs w:val="20"/>
        </w:rPr>
        <w:t>而在《區域全面經濟夥伴關係協定》</w:t>
      </w:r>
      <w:r w:rsidRPr="00831C02">
        <w:rPr>
          <w:smallCaps/>
          <w:kern w:val="0"/>
          <w:szCs w:val="20"/>
        </w:rPr>
        <w:t>RCEP</w:t>
      </w:r>
      <w:r w:rsidRPr="00831C02">
        <w:rPr>
          <w:smallCaps/>
          <w:kern w:val="0"/>
          <w:szCs w:val="20"/>
        </w:rPr>
        <w:t>利好背景下，東協國家成臺商近幾年首選投資地，部分製造業供應鏈逐漸往東南亞遷徙。臺灣對東協的投資比重上升</w:t>
      </w:r>
      <w:r w:rsidR="00C1574B" w:rsidRPr="00831C02">
        <w:rPr>
          <w:rFonts w:hint="eastAsia"/>
          <w:smallCaps/>
          <w:kern w:val="0"/>
          <w:szCs w:val="20"/>
        </w:rPr>
        <w:t>，</w:t>
      </w:r>
      <w:r w:rsidRPr="00831C02">
        <w:rPr>
          <w:smallCaps/>
          <w:kern w:val="0"/>
          <w:szCs w:val="20"/>
        </w:rPr>
        <w:t>2021</w:t>
      </w:r>
      <w:r w:rsidRPr="00831C02">
        <w:rPr>
          <w:smallCaps/>
          <w:kern w:val="0"/>
          <w:szCs w:val="20"/>
        </w:rPr>
        <w:t>年，臺灣對東協的投資金額為</w:t>
      </w:r>
      <w:r w:rsidRPr="00831C02">
        <w:rPr>
          <w:smallCaps/>
          <w:kern w:val="0"/>
          <w:szCs w:val="20"/>
        </w:rPr>
        <w:t>56.4</w:t>
      </w:r>
      <w:r w:rsidRPr="00831C02">
        <w:rPr>
          <w:smallCaps/>
          <w:kern w:val="0"/>
          <w:szCs w:val="20"/>
        </w:rPr>
        <w:t>億美元，占對外投資總額的</w:t>
      </w:r>
      <w:r w:rsidRPr="00831C02">
        <w:rPr>
          <w:smallCaps/>
          <w:kern w:val="0"/>
          <w:szCs w:val="20"/>
        </w:rPr>
        <w:t>31.5%</w:t>
      </w:r>
      <w:r w:rsidRPr="00831C02">
        <w:rPr>
          <w:smallCaps/>
          <w:kern w:val="0"/>
          <w:szCs w:val="20"/>
        </w:rPr>
        <w:t>。</w:t>
      </w:r>
      <w:r w:rsidRPr="00831C02">
        <w:rPr>
          <w:smallCaps/>
          <w:kern w:val="0"/>
          <w:szCs w:val="20"/>
        </w:rPr>
        <w:t>2022</w:t>
      </w:r>
      <w:r w:rsidRPr="00831C02">
        <w:rPr>
          <w:smallCaps/>
          <w:kern w:val="0"/>
          <w:szCs w:val="20"/>
        </w:rPr>
        <w:t>年金額雖降至</w:t>
      </w:r>
      <w:r w:rsidRPr="00831C02">
        <w:rPr>
          <w:smallCaps/>
          <w:kern w:val="0"/>
          <w:szCs w:val="20"/>
        </w:rPr>
        <w:t>47.3</w:t>
      </w:r>
      <w:r w:rsidRPr="00831C02">
        <w:rPr>
          <w:smallCaps/>
          <w:kern w:val="0"/>
          <w:szCs w:val="20"/>
        </w:rPr>
        <w:t>億美元，但占比創新高，達</w:t>
      </w:r>
      <w:r w:rsidRPr="00831C02">
        <w:rPr>
          <w:smallCaps/>
          <w:kern w:val="0"/>
          <w:szCs w:val="20"/>
        </w:rPr>
        <w:t>32.3%</w:t>
      </w:r>
      <w:r w:rsidRPr="00831C02">
        <w:rPr>
          <w:smallCaps/>
          <w:kern w:val="0"/>
          <w:szCs w:val="20"/>
        </w:rPr>
        <w:t>。</w:t>
      </w:r>
      <w:r w:rsidRPr="00831C02">
        <w:rPr>
          <w:smallCaps/>
          <w:kern w:val="0"/>
          <w:szCs w:val="20"/>
        </w:rPr>
        <w:t>2024</w:t>
      </w:r>
      <w:r w:rsidRPr="00831C02">
        <w:rPr>
          <w:smallCaps/>
          <w:kern w:val="0"/>
          <w:szCs w:val="20"/>
        </w:rPr>
        <w:t>年，投資金額達到歷史高峰的</w:t>
      </w:r>
      <w:r w:rsidRPr="00831C02">
        <w:rPr>
          <w:smallCaps/>
          <w:kern w:val="0"/>
          <w:szCs w:val="20"/>
        </w:rPr>
        <w:t>85.0</w:t>
      </w:r>
      <w:r w:rsidRPr="00831C02">
        <w:rPr>
          <w:smallCaps/>
          <w:kern w:val="0"/>
          <w:szCs w:val="20"/>
        </w:rPr>
        <w:t>億美元，占比為</w:t>
      </w:r>
      <w:r w:rsidRPr="00831C02">
        <w:rPr>
          <w:smallCaps/>
          <w:kern w:val="0"/>
          <w:szCs w:val="20"/>
        </w:rPr>
        <w:t>17.5%</w:t>
      </w:r>
      <w:r w:rsidRPr="00831C02">
        <w:rPr>
          <w:smallCaps/>
          <w:kern w:val="0"/>
          <w:szCs w:val="20"/>
        </w:rPr>
        <w:t>。</w:t>
      </w:r>
    </w:p>
    <w:p w:rsidR="007729B2" w:rsidRPr="00831C02" w:rsidRDefault="0005376B">
      <w:pPr>
        <w:pStyle w:val="aff0"/>
        <w:ind w:left="945" w:firstLine="472"/>
        <w:rPr>
          <w:smallCaps/>
          <w:kern w:val="0"/>
          <w:szCs w:val="20"/>
        </w:rPr>
      </w:pPr>
      <w:r w:rsidRPr="00831C02">
        <w:rPr>
          <w:smallCaps/>
          <w:kern w:val="0"/>
          <w:szCs w:val="20"/>
        </w:rPr>
        <w:t>在全球經濟下行、消費疲軟，以及中國大陸的大環境下，外商對中國大陸的直接投資在減少。據中國大陸國家外匯管理局數據，</w:t>
      </w:r>
      <w:r w:rsidRPr="00831C02">
        <w:rPr>
          <w:smallCaps/>
          <w:kern w:val="0"/>
          <w:szCs w:val="20"/>
        </w:rPr>
        <w:t>2024</w:t>
      </w:r>
      <w:r w:rsidRPr="00831C02">
        <w:rPr>
          <w:smallCaps/>
          <w:kern w:val="0"/>
          <w:szCs w:val="20"/>
        </w:rPr>
        <w:t>年實際使用外資（</w:t>
      </w:r>
      <w:r w:rsidRPr="00831C02">
        <w:rPr>
          <w:smallCaps/>
          <w:kern w:val="0"/>
          <w:szCs w:val="20"/>
        </w:rPr>
        <w:t>FDI</w:t>
      </w:r>
      <w:r w:rsidRPr="00831C02">
        <w:rPr>
          <w:smallCaps/>
          <w:kern w:val="0"/>
          <w:szCs w:val="20"/>
        </w:rPr>
        <w:t>）的金額為人民幣</w:t>
      </w:r>
      <w:r w:rsidRPr="00831C02">
        <w:rPr>
          <w:smallCaps/>
          <w:kern w:val="0"/>
          <w:szCs w:val="20"/>
        </w:rPr>
        <w:t>8,262.5</w:t>
      </w:r>
      <w:r w:rsidRPr="00831C02">
        <w:rPr>
          <w:smallCaps/>
          <w:kern w:val="0"/>
          <w:szCs w:val="20"/>
        </w:rPr>
        <w:t>億元</w:t>
      </w:r>
      <w:r w:rsidR="00C1574B" w:rsidRPr="00831C02">
        <w:rPr>
          <w:rFonts w:hint="eastAsia"/>
          <w:smallCaps/>
          <w:kern w:val="0"/>
          <w:szCs w:val="20"/>
        </w:rPr>
        <w:t>，</w:t>
      </w:r>
      <w:r w:rsidRPr="00831C02">
        <w:rPr>
          <w:smallCaps/>
          <w:kern w:val="0"/>
          <w:szCs w:val="20"/>
        </w:rPr>
        <w:t>年減率約為</w:t>
      </w:r>
      <w:r w:rsidRPr="00831C02">
        <w:rPr>
          <w:smallCaps/>
          <w:kern w:val="0"/>
          <w:szCs w:val="20"/>
        </w:rPr>
        <w:t>27.1%</w:t>
      </w:r>
      <w:r w:rsidRPr="00831C02">
        <w:rPr>
          <w:smallCaps/>
          <w:kern w:val="0"/>
          <w:szCs w:val="20"/>
        </w:rPr>
        <w:t>。同時，全大陸新設立外商投資企業</w:t>
      </w:r>
      <w:r w:rsidRPr="00831C02">
        <w:rPr>
          <w:smallCaps/>
          <w:kern w:val="0"/>
          <w:szCs w:val="20"/>
        </w:rPr>
        <w:t>59,080</w:t>
      </w:r>
      <w:r w:rsidRPr="00831C02">
        <w:rPr>
          <w:smallCaps/>
          <w:kern w:val="0"/>
          <w:szCs w:val="20"/>
        </w:rPr>
        <w:t>家，同比</w:t>
      </w:r>
      <w:r w:rsidR="008E1669" w:rsidRPr="00831C02">
        <w:rPr>
          <w:smallCaps/>
          <w:kern w:val="0"/>
          <w:szCs w:val="20"/>
        </w:rPr>
        <w:t>成長</w:t>
      </w:r>
      <w:r w:rsidRPr="00831C02">
        <w:rPr>
          <w:smallCaps/>
          <w:kern w:val="0"/>
          <w:szCs w:val="20"/>
        </w:rPr>
        <w:t>9.9%</w:t>
      </w:r>
      <w:r w:rsidRPr="00831C02">
        <w:rPr>
          <w:smallCaps/>
          <w:kern w:val="0"/>
          <w:szCs w:val="20"/>
        </w:rPr>
        <w:t>。經濟轉型驅動下的科技創新領域、新能源、新服務消費引領</w:t>
      </w:r>
      <w:r w:rsidR="00C1574B" w:rsidRPr="00831C02">
        <w:rPr>
          <w:rFonts w:hint="eastAsia"/>
          <w:smallCaps/>
          <w:kern w:val="0"/>
          <w:szCs w:val="20"/>
        </w:rPr>
        <w:t>投資增加</w:t>
      </w:r>
      <w:r w:rsidRPr="00831C02">
        <w:rPr>
          <w:smallCaps/>
          <w:kern w:val="0"/>
          <w:szCs w:val="20"/>
        </w:rPr>
        <w:t>。從行業看，製造業實際使用外資人民幣</w:t>
      </w:r>
      <w:r w:rsidRPr="00831C02">
        <w:rPr>
          <w:smallCaps/>
          <w:kern w:val="0"/>
          <w:szCs w:val="20"/>
        </w:rPr>
        <w:t>2,212.1</w:t>
      </w:r>
      <w:r w:rsidRPr="00831C02">
        <w:rPr>
          <w:smallCaps/>
          <w:kern w:val="0"/>
          <w:szCs w:val="20"/>
        </w:rPr>
        <w:t>億元，</w:t>
      </w:r>
      <w:r w:rsidR="00C1574B" w:rsidRPr="00831C02">
        <w:rPr>
          <w:rFonts w:hint="eastAsia"/>
          <w:smallCaps/>
          <w:kern w:val="0"/>
          <w:szCs w:val="20"/>
        </w:rPr>
        <w:t>服</w:t>
      </w:r>
      <w:r w:rsidRPr="00831C02">
        <w:rPr>
          <w:smallCaps/>
          <w:kern w:val="0"/>
          <w:szCs w:val="20"/>
        </w:rPr>
        <w:t>務業實際使用外</w:t>
      </w:r>
      <w:r w:rsidR="00C1574B" w:rsidRPr="00831C02">
        <w:rPr>
          <w:rFonts w:hint="eastAsia"/>
          <w:smallCaps/>
          <w:kern w:val="0"/>
          <w:szCs w:val="20"/>
        </w:rPr>
        <w:t>資</w:t>
      </w:r>
      <w:r w:rsidRPr="00831C02">
        <w:rPr>
          <w:smallCaps/>
          <w:kern w:val="0"/>
          <w:szCs w:val="20"/>
        </w:rPr>
        <w:t>人民幣</w:t>
      </w:r>
      <w:r w:rsidRPr="00831C02">
        <w:rPr>
          <w:smallCaps/>
          <w:kern w:val="0"/>
          <w:szCs w:val="20"/>
        </w:rPr>
        <w:t>5,845.6</w:t>
      </w:r>
      <w:r w:rsidRPr="00831C02">
        <w:rPr>
          <w:smallCaps/>
          <w:kern w:val="0"/>
          <w:szCs w:val="20"/>
        </w:rPr>
        <w:t>億元</w:t>
      </w:r>
      <w:r w:rsidR="00C1574B" w:rsidRPr="00831C02">
        <w:rPr>
          <w:rFonts w:hint="eastAsia"/>
          <w:smallCaps/>
          <w:kern w:val="0"/>
          <w:szCs w:val="20"/>
        </w:rPr>
        <w:t>。</w:t>
      </w:r>
      <w:r w:rsidRPr="00831C02">
        <w:rPr>
          <w:smallCaps/>
          <w:kern w:val="0"/>
          <w:szCs w:val="20"/>
        </w:rPr>
        <w:t>高技術製造業實際使用外資人民幣</w:t>
      </w:r>
      <w:r w:rsidRPr="00831C02">
        <w:rPr>
          <w:smallCaps/>
          <w:kern w:val="0"/>
          <w:szCs w:val="20"/>
        </w:rPr>
        <w:t>962.9</w:t>
      </w:r>
      <w:r w:rsidRPr="00831C02">
        <w:rPr>
          <w:smallCaps/>
          <w:kern w:val="0"/>
          <w:szCs w:val="20"/>
        </w:rPr>
        <w:t>億元，占全大陸實際使用外資的</w:t>
      </w:r>
      <w:r w:rsidRPr="00831C02">
        <w:rPr>
          <w:smallCaps/>
          <w:kern w:val="0"/>
          <w:szCs w:val="20"/>
        </w:rPr>
        <w:t>11.7%</w:t>
      </w:r>
      <w:r w:rsidRPr="00831C02">
        <w:rPr>
          <w:smallCaps/>
          <w:kern w:val="0"/>
          <w:szCs w:val="20"/>
        </w:rPr>
        <w:t>。醫療儀器設備及儀器儀表製造業、專業技術服務業、電腦及辦公設備製造業實際使用外資分別</w:t>
      </w:r>
      <w:r w:rsidR="008E1669" w:rsidRPr="00831C02">
        <w:rPr>
          <w:smallCaps/>
          <w:kern w:val="0"/>
          <w:szCs w:val="20"/>
        </w:rPr>
        <w:t>成長</w:t>
      </w:r>
      <w:r w:rsidRPr="00831C02">
        <w:rPr>
          <w:smallCaps/>
          <w:kern w:val="0"/>
          <w:szCs w:val="20"/>
        </w:rPr>
        <w:t>98.7%</w:t>
      </w:r>
      <w:r w:rsidRPr="00831C02">
        <w:rPr>
          <w:smallCaps/>
          <w:kern w:val="0"/>
          <w:szCs w:val="20"/>
        </w:rPr>
        <w:t>、</w:t>
      </w:r>
      <w:r w:rsidRPr="00831C02">
        <w:rPr>
          <w:smallCaps/>
          <w:kern w:val="0"/>
          <w:szCs w:val="20"/>
        </w:rPr>
        <w:t>40.8%</w:t>
      </w:r>
      <w:r w:rsidRPr="00831C02">
        <w:rPr>
          <w:smallCaps/>
          <w:kern w:val="0"/>
          <w:szCs w:val="20"/>
        </w:rPr>
        <w:t>和</w:t>
      </w:r>
      <w:r w:rsidRPr="00831C02">
        <w:rPr>
          <w:smallCaps/>
          <w:kern w:val="0"/>
          <w:szCs w:val="20"/>
        </w:rPr>
        <w:t>21.9%</w:t>
      </w:r>
      <w:r w:rsidRPr="00831C02">
        <w:rPr>
          <w:smallCaps/>
          <w:kern w:val="0"/>
          <w:szCs w:val="20"/>
        </w:rPr>
        <w:t>。從來源地看，西班牙、新加坡、德國實際對華投資分別</w:t>
      </w:r>
      <w:r w:rsidR="008E1669" w:rsidRPr="00831C02">
        <w:rPr>
          <w:smallCaps/>
          <w:kern w:val="0"/>
          <w:szCs w:val="20"/>
        </w:rPr>
        <w:t>成長</w:t>
      </w:r>
      <w:r w:rsidRPr="00831C02">
        <w:rPr>
          <w:smallCaps/>
          <w:kern w:val="0"/>
          <w:szCs w:val="20"/>
        </w:rPr>
        <w:t>130.8%</w:t>
      </w:r>
      <w:r w:rsidRPr="00831C02">
        <w:rPr>
          <w:smallCaps/>
          <w:kern w:val="0"/>
          <w:szCs w:val="20"/>
        </w:rPr>
        <w:t>、</w:t>
      </w:r>
      <w:r w:rsidRPr="00831C02">
        <w:rPr>
          <w:smallCaps/>
          <w:kern w:val="0"/>
          <w:szCs w:val="20"/>
        </w:rPr>
        <w:t>10.8%</w:t>
      </w:r>
      <w:r w:rsidRPr="00831C02">
        <w:rPr>
          <w:smallCaps/>
          <w:kern w:val="0"/>
          <w:szCs w:val="20"/>
        </w:rPr>
        <w:t>、</w:t>
      </w:r>
      <w:r w:rsidRPr="00831C02">
        <w:rPr>
          <w:smallCaps/>
          <w:kern w:val="0"/>
          <w:szCs w:val="20"/>
        </w:rPr>
        <w:lastRenderedPageBreak/>
        <w:t>2.2%</w:t>
      </w:r>
      <w:r w:rsidRPr="00831C02">
        <w:rPr>
          <w:smallCaps/>
          <w:kern w:val="0"/>
          <w:szCs w:val="20"/>
        </w:rPr>
        <w:t>。</w:t>
      </w:r>
    </w:p>
    <w:p w:rsidR="007729B2" w:rsidRPr="00831C02" w:rsidRDefault="0005376B">
      <w:pPr>
        <w:pStyle w:val="aff0"/>
        <w:ind w:left="945" w:firstLine="472"/>
        <w:rPr>
          <w:smallCaps/>
          <w:kern w:val="0"/>
          <w:szCs w:val="20"/>
        </w:rPr>
      </w:pPr>
      <w:r w:rsidRPr="00831C02">
        <w:rPr>
          <w:smallCaps/>
          <w:kern w:val="0"/>
          <w:szCs w:val="20"/>
        </w:rPr>
        <w:t>2024</w:t>
      </w:r>
      <w:r w:rsidRPr="00831C02">
        <w:rPr>
          <w:smallCaps/>
          <w:kern w:val="0"/>
          <w:szCs w:val="20"/>
        </w:rPr>
        <w:t>年臺商投資對中國大陸的投資呈現明顯</w:t>
      </w:r>
      <w:r w:rsidR="00B13332" w:rsidRPr="00831C02">
        <w:rPr>
          <w:smallCaps/>
          <w:kern w:val="0"/>
          <w:szCs w:val="20"/>
        </w:rPr>
        <w:t>減少</w:t>
      </w:r>
      <w:r w:rsidRPr="00831C02">
        <w:rPr>
          <w:smallCaps/>
          <w:kern w:val="0"/>
          <w:szCs w:val="20"/>
        </w:rPr>
        <w:t>趨勢，根據經濟部投資審議司的統計，</w:t>
      </w:r>
      <w:r w:rsidRPr="00831C02">
        <w:rPr>
          <w:smallCaps/>
          <w:kern w:val="0"/>
          <w:szCs w:val="20"/>
        </w:rPr>
        <w:t>2024</w:t>
      </w:r>
      <w:r w:rsidRPr="00831C02">
        <w:rPr>
          <w:smallCaps/>
          <w:kern w:val="0"/>
          <w:szCs w:val="20"/>
        </w:rPr>
        <w:t>年臺灣對中國大陸的投資占整體對外投資的</w:t>
      </w:r>
      <w:r w:rsidRPr="00831C02">
        <w:rPr>
          <w:smallCaps/>
          <w:kern w:val="0"/>
          <w:szCs w:val="20"/>
        </w:rPr>
        <w:t>7.52%</w:t>
      </w:r>
      <w:r w:rsidRPr="00831C02">
        <w:rPr>
          <w:smallCaps/>
          <w:kern w:val="0"/>
          <w:szCs w:val="20"/>
        </w:rPr>
        <w:t>，金額為</w:t>
      </w:r>
      <w:r w:rsidRPr="00831C02">
        <w:rPr>
          <w:smallCaps/>
          <w:kern w:val="0"/>
          <w:szCs w:val="20"/>
        </w:rPr>
        <w:t>36.54</w:t>
      </w:r>
      <w:r w:rsidRPr="00831C02">
        <w:rPr>
          <w:smallCaps/>
          <w:kern w:val="0"/>
          <w:szCs w:val="20"/>
        </w:rPr>
        <w:t>億美元</w:t>
      </w:r>
      <w:r w:rsidR="008E1669" w:rsidRPr="00831C02">
        <w:rPr>
          <w:smallCaps/>
          <w:kern w:val="0"/>
          <w:szCs w:val="20"/>
        </w:rPr>
        <w:t>。</w:t>
      </w:r>
      <w:r w:rsidRPr="00831C02">
        <w:rPr>
          <w:smallCaps/>
          <w:kern w:val="0"/>
          <w:szCs w:val="20"/>
        </w:rPr>
        <w:t>臺商對中國大陸的投資比重持續</w:t>
      </w:r>
      <w:r w:rsidR="00B13332" w:rsidRPr="00831C02">
        <w:rPr>
          <w:smallCaps/>
          <w:kern w:val="0"/>
          <w:szCs w:val="20"/>
        </w:rPr>
        <w:t>減少</w:t>
      </w:r>
      <w:r w:rsidRPr="00831C02">
        <w:rPr>
          <w:smallCaps/>
          <w:kern w:val="0"/>
          <w:szCs w:val="20"/>
        </w:rPr>
        <w:t>，從</w:t>
      </w:r>
      <w:r w:rsidRPr="00831C02">
        <w:rPr>
          <w:smallCaps/>
          <w:kern w:val="0"/>
          <w:szCs w:val="20"/>
        </w:rPr>
        <w:t>2010</w:t>
      </w:r>
      <w:r w:rsidRPr="00831C02">
        <w:rPr>
          <w:smallCaps/>
          <w:kern w:val="0"/>
          <w:szCs w:val="20"/>
        </w:rPr>
        <w:t>年的</w:t>
      </w:r>
      <w:r w:rsidRPr="00831C02">
        <w:rPr>
          <w:smallCaps/>
          <w:kern w:val="0"/>
          <w:szCs w:val="20"/>
        </w:rPr>
        <w:t>83.8%</w:t>
      </w:r>
      <w:r w:rsidRPr="00831C02">
        <w:rPr>
          <w:smallCaps/>
          <w:kern w:val="0"/>
          <w:szCs w:val="20"/>
        </w:rPr>
        <w:t>降至</w:t>
      </w:r>
      <w:r w:rsidRPr="00831C02">
        <w:rPr>
          <w:smallCaps/>
          <w:kern w:val="0"/>
          <w:szCs w:val="20"/>
        </w:rPr>
        <w:t>2024</w:t>
      </w:r>
      <w:r w:rsidRPr="00831C02">
        <w:rPr>
          <w:smallCaps/>
          <w:kern w:val="0"/>
          <w:szCs w:val="20"/>
        </w:rPr>
        <w:t>年的</w:t>
      </w:r>
      <w:r w:rsidRPr="00831C02">
        <w:rPr>
          <w:smallCaps/>
          <w:kern w:val="0"/>
          <w:szCs w:val="20"/>
        </w:rPr>
        <w:t>7.5%</w:t>
      </w:r>
      <w:r w:rsidRPr="00831C02">
        <w:rPr>
          <w:smallCaps/>
          <w:kern w:val="0"/>
          <w:szCs w:val="20"/>
        </w:rPr>
        <w:t>。</w:t>
      </w:r>
    </w:p>
    <w:p w:rsidR="007729B2" w:rsidRPr="00831C02" w:rsidRDefault="0005376B">
      <w:pPr>
        <w:pStyle w:val="aff"/>
        <w:ind w:left="945" w:hanging="709"/>
        <w:rPr>
          <w:smallCaps/>
          <w:szCs w:val="20"/>
          <w:lang w:eastAsia="zh-CN"/>
        </w:rPr>
      </w:pPr>
      <w:r w:rsidRPr="00831C02">
        <w:rPr>
          <w:smallCaps/>
          <w:szCs w:val="20"/>
          <w:lang w:eastAsia="zh-CN"/>
        </w:rPr>
        <w:t>（三）</w:t>
      </w:r>
      <w:r w:rsidRPr="00831C02">
        <w:rPr>
          <w:smallCaps/>
          <w:szCs w:val="20"/>
          <w:lang w:eastAsia="zh-CN"/>
        </w:rPr>
        <w:t>2024</w:t>
      </w:r>
      <w:r w:rsidRPr="00831C02">
        <w:rPr>
          <w:smallCaps/>
          <w:szCs w:val="20"/>
          <w:lang w:eastAsia="zh-CN"/>
        </w:rPr>
        <w:t>年臺商投資分析及展望</w:t>
      </w:r>
    </w:p>
    <w:p w:rsidR="007729B2" w:rsidRPr="00831C02" w:rsidRDefault="0005376B">
      <w:pPr>
        <w:pStyle w:val="aff0"/>
        <w:ind w:left="945" w:firstLine="472"/>
        <w:rPr>
          <w:smallCaps/>
          <w:kern w:val="0"/>
          <w:szCs w:val="20"/>
        </w:rPr>
      </w:pPr>
      <w:r w:rsidRPr="00831C02">
        <w:rPr>
          <w:smallCaps/>
          <w:kern w:val="0"/>
          <w:szCs w:val="20"/>
        </w:rPr>
        <w:t>2024</w:t>
      </w:r>
      <w:r w:rsidRPr="00831C02">
        <w:rPr>
          <w:smallCaps/>
          <w:kern w:val="0"/>
          <w:szCs w:val="20"/>
        </w:rPr>
        <w:t>年，臺灣對中國大陸的投資金額為</w:t>
      </w:r>
      <w:r w:rsidRPr="00831C02">
        <w:rPr>
          <w:smallCaps/>
          <w:kern w:val="0"/>
          <w:szCs w:val="20"/>
        </w:rPr>
        <w:t>36.54</w:t>
      </w:r>
      <w:r w:rsidRPr="00831C02">
        <w:rPr>
          <w:smallCaps/>
          <w:kern w:val="0"/>
          <w:szCs w:val="20"/>
        </w:rPr>
        <w:t>億美元，占臺灣對外投資總額的</w:t>
      </w:r>
      <w:r w:rsidRPr="00831C02">
        <w:rPr>
          <w:smallCaps/>
          <w:kern w:val="0"/>
          <w:szCs w:val="20"/>
        </w:rPr>
        <w:t>7.52%</w:t>
      </w:r>
      <w:r w:rsidRPr="00831C02">
        <w:rPr>
          <w:smallCaps/>
          <w:kern w:val="0"/>
          <w:szCs w:val="20"/>
        </w:rPr>
        <w:t>，較</w:t>
      </w:r>
      <w:r w:rsidRPr="00831C02">
        <w:rPr>
          <w:smallCaps/>
          <w:kern w:val="0"/>
          <w:szCs w:val="20"/>
        </w:rPr>
        <w:t>2023</w:t>
      </w:r>
      <w:r w:rsidRPr="00831C02">
        <w:rPr>
          <w:smallCaps/>
          <w:kern w:val="0"/>
          <w:szCs w:val="20"/>
        </w:rPr>
        <w:t>年增加</w:t>
      </w:r>
      <w:r w:rsidRPr="00831C02">
        <w:rPr>
          <w:smallCaps/>
          <w:kern w:val="0"/>
          <w:szCs w:val="20"/>
        </w:rPr>
        <w:t>20.33%</w:t>
      </w:r>
      <w:r w:rsidRPr="00831C02">
        <w:rPr>
          <w:smallCaps/>
          <w:kern w:val="0"/>
          <w:szCs w:val="20"/>
        </w:rPr>
        <w:t>。然而，這一增幅主要來自於臺商併購外國企業時，將其在中國大陸的既有投資納入統計，並非新增投資。臺商對中國大陸的投資占比自</w:t>
      </w:r>
      <w:r w:rsidRPr="00831C02">
        <w:rPr>
          <w:smallCaps/>
          <w:kern w:val="0"/>
          <w:szCs w:val="20"/>
        </w:rPr>
        <w:t>2010</w:t>
      </w:r>
      <w:r w:rsidRPr="00831C02">
        <w:rPr>
          <w:smallCaps/>
          <w:kern w:val="0"/>
          <w:szCs w:val="20"/>
        </w:rPr>
        <w:t>年的</w:t>
      </w:r>
      <w:r w:rsidRPr="00831C02">
        <w:rPr>
          <w:smallCaps/>
          <w:kern w:val="0"/>
          <w:szCs w:val="20"/>
        </w:rPr>
        <w:t>83.8%</w:t>
      </w:r>
      <w:r w:rsidR="00B13332" w:rsidRPr="00831C02">
        <w:rPr>
          <w:smallCaps/>
          <w:kern w:val="0"/>
          <w:szCs w:val="20"/>
        </w:rPr>
        <w:t>減少</w:t>
      </w:r>
      <w:r w:rsidRPr="00831C02">
        <w:rPr>
          <w:smallCaps/>
          <w:kern w:val="0"/>
          <w:szCs w:val="20"/>
        </w:rPr>
        <w:t>至</w:t>
      </w:r>
      <w:r w:rsidRPr="00831C02">
        <w:rPr>
          <w:smallCaps/>
          <w:kern w:val="0"/>
          <w:szCs w:val="20"/>
        </w:rPr>
        <w:t>2024</w:t>
      </w:r>
      <w:r w:rsidRPr="00831C02">
        <w:rPr>
          <w:smallCaps/>
          <w:kern w:val="0"/>
          <w:szCs w:val="20"/>
        </w:rPr>
        <w:t>年的</w:t>
      </w:r>
      <w:r w:rsidRPr="00831C02">
        <w:rPr>
          <w:smallCaps/>
          <w:kern w:val="0"/>
          <w:szCs w:val="20"/>
        </w:rPr>
        <w:t>7.5%</w:t>
      </w:r>
      <w:r w:rsidRPr="00831C02">
        <w:rPr>
          <w:smallCaps/>
          <w:kern w:val="0"/>
          <w:szCs w:val="20"/>
        </w:rPr>
        <w:t>，</w:t>
      </w:r>
      <w:r w:rsidRPr="00831C02">
        <w:rPr>
          <w:smallCaps/>
          <w:kern w:val="0"/>
          <w:szCs w:val="20"/>
        </w:rPr>
        <w:t>2025</w:t>
      </w:r>
      <w:r w:rsidRPr="00831C02">
        <w:rPr>
          <w:smallCaps/>
          <w:kern w:val="0"/>
          <w:szCs w:val="20"/>
        </w:rPr>
        <w:t>年第</w:t>
      </w:r>
      <w:r w:rsidRPr="00831C02">
        <w:rPr>
          <w:smallCaps/>
          <w:kern w:val="0"/>
          <w:szCs w:val="20"/>
        </w:rPr>
        <w:t>1</w:t>
      </w:r>
      <w:r w:rsidRPr="00831C02">
        <w:rPr>
          <w:smallCaps/>
          <w:kern w:val="0"/>
          <w:szCs w:val="20"/>
        </w:rPr>
        <w:t>季更降至</w:t>
      </w:r>
      <w:r w:rsidRPr="00831C02">
        <w:rPr>
          <w:smallCaps/>
          <w:kern w:val="0"/>
          <w:szCs w:val="20"/>
        </w:rPr>
        <w:t>2.7%</w:t>
      </w:r>
      <w:r w:rsidRPr="00831C02">
        <w:rPr>
          <w:smallCaps/>
          <w:kern w:val="0"/>
          <w:szCs w:val="20"/>
        </w:rPr>
        <w:t>，顯示出明顯的</w:t>
      </w:r>
      <w:r w:rsidR="00B13332" w:rsidRPr="00831C02">
        <w:rPr>
          <w:smallCaps/>
          <w:kern w:val="0"/>
          <w:szCs w:val="20"/>
        </w:rPr>
        <w:t>減少</w:t>
      </w:r>
      <w:r w:rsidRPr="00831C02">
        <w:rPr>
          <w:smallCaps/>
          <w:kern w:val="0"/>
          <w:szCs w:val="20"/>
        </w:rPr>
        <w:t>趨勢。</w:t>
      </w:r>
      <w:r w:rsidRPr="00831C02">
        <w:rPr>
          <w:smallCaps/>
          <w:kern w:val="0"/>
          <w:szCs w:val="20"/>
        </w:rPr>
        <w:t>2024</w:t>
      </w:r>
      <w:r w:rsidRPr="00831C02">
        <w:rPr>
          <w:smallCaps/>
          <w:kern w:val="0"/>
          <w:szCs w:val="20"/>
        </w:rPr>
        <w:t>年，臺灣上市櫃公司在中國大陸的投資收益達</w:t>
      </w:r>
      <w:r w:rsidRPr="00831C02">
        <w:rPr>
          <w:smallCaps/>
          <w:kern w:val="0"/>
          <w:szCs w:val="20"/>
        </w:rPr>
        <w:t>162.83</w:t>
      </w:r>
      <w:r w:rsidRPr="00831C02">
        <w:rPr>
          <w:smallCaps/>
          <w:kern w:val="0"/>
          <w:szCs w:val="20"/>
        </w:rPr>
        <w:t>億美元，年增</w:t>
      </w:r>
      <w:r w:rsidRPr="00831C02">
        <w:rPr>
          <w:smallCaps/>
          <w:kern w:val="0"/>
          <w:szCs w:val="20"/>
        </w:rPr>
        <w:t>9.18%</w:t>
      </w:r>
      <w:r w:rsidRPr="00831C02">
        <w:rPr>
          <w:smallCaps/>
          <w:kern w:val="0"/>
          <w:szCs w:val="20"/>
        </w:rPr>
        <w:t>，為歷年次高紀錄。</w:t>
      </w:r>
    </w:p>
    <w:p w:rsidR="007729B2" w:rsidRPr="00831C02" w:rsidRDefault="0005376B">
      <w:pPr>
        <w:pStyle w:val="aff0"/>
        <w:ind w:left="945" w:firstLine="472"/>
        <w:rPr>
          <w:smallCaps/>
          <w:kern w:val="0"/>
          <w:szCs w:val="20"/>
        </w:rPr>
      </w:pPr>
      <w:r w:rsidRPr="00831C02">
        <w:rPr>
          <w:smallCaps/>
          <w:kern w:val="0"/>
          <w:szCs w:val="20"/>
        </w:rPr>
        <w:t>根據工業總會的調查，</w:t>
      </w:r>
      <w:r w:rsidRPr="00831C02">
        <w:rPr>
          <w:smallCaps/>
          <w:kern w:val="0"/>
          <w:szCs w:val="20"/>
        </w:rPr>
        <w:t>2024</w:t>
      </w:r>
      <w:r w:rsidRPr="00831C02">
        <w:rPr>
          <w:smallCaps/>
          <w:kern w:val="0"/>
          <w:szCs w:val="20"/>
        </w:rPr>
        <w:t>年有</w:t>
      </w:r>
      <w:r w:rsidRPr="00831C02">
        <w:rPr>
          <w:smallCaps/>
          <w:kern w:val="0"/>
          <w:szCs w:val="20"/>
        </w:rPr>
        <w:t>73.5%</w:t>
      </w:r>
      <w:r w:rsidRPr="00831C02">
        <w:rPr>
          <w:smallCaps/>
          <w:kern w:val="0"/>
          <w:szCs w:val="20"/>
        </w:rPr>
        <w:t>的臺商對中國大陸市場投資信心下滑，較</w:t>
      </w:r>
      <w:r w:rsidRPr="00831C02">
        <w:rPr>
          <w:smallCaps/>
          <w:kern w:val="0"/>
          <w:szCs w:val="20"/>
        </w:rPr>
        <w:t>2023</w:t>
      </w:r>
      <w:r w:rsidRPr="00831C02">
        <w:rPr>
          <w:smallCaps/>
          <w:kern w:val="0"/>
          <w:szCs w:val="20"/>
        </w:rPr>
        <w:t>年的</w:t>
      </w:r>
      <w:r w:rsidRPr="00831C02">
        <w:rPr>
          <w:smallCaps/>
          <w:kern w:val="0"/>
          <w:szCs w:val="20"/>
        </w:rPr>
        <w:t>25.9%</w:t>
      </w:r>
      <w:r w:rsidRPr="00831C02">
        <w:rPr>
          <w:smallCaps/>
          <w:kern w:val="0"/>
          <w:szCs w:val="20"/>
        </w:rPr>
        <w:t>大幅上升，反映出對中國大陸經營環境的不確定性增加。美中貿易戰、科技戰及地緣政治風險，使得臺商重新評估在中國大陸的投資布局，並加速供應鏈的多元化，以降低風險。儘管臺商對中國大陸的投資仍有一定規模，但整體趨勢顯示出持續</w:t>
      </w:r>
      <w:r w:rsidR="00B13332" w:rsidRPr="00831C02">
        <w:rPr>
          <w:smallCaps/>
          <w:kern w:val="0"/>
          <w:szCs w:val="20"/>
        </w:rPr>
        <w:t>減少</w:t>
      </w:r>
      <w:r w:rsidRPr="00831C02">
        <w:rPr>
          <w:smallCaps/>
          <w:kern w:val="0"/>
          <w:szCs w:val="20"/>
        </w:rPr>
        <w:t>，未來可能進一步減少。</w:t>
      </w:r>
    </w:p>
    <w:p w:rsidR="007729B2" w:rsidRPr="00831C02" w:rsidRDefault="0005376B">
      <w:pPr>
        <w:pStyle w:val="aff0"/>
        <w:ind w:left="945" w:firstLine="472"/>
        <w:rPr>
          <w:smallCaps/>
          <w:kern w:val="0"/>
          <w:szCs w:val="20"/>
        </w:rPr>
      </w:pPr>
      <w:r w:rsidRPr="00831C02">
        <w:rPr>
          <w:smallCaps/>
          <w:kern w:val="0"/>
          <w:szCs w:val="20"/>
        </w:rPr>
        <w:t>未來三年（</w:t>
      </w:r>
      <w:r w:rsidRPr="00831C02">
        <w:rPr>
          <w:smallCaps/>
          <w:kern w:val="0"/>
          <w:szCs w:val="20"/>
        </w:rPr>
        <w:t>2025</w:t>
      </w:r>
      <w:r w:rsidRPr="00831C02">
        <w:rPr>
          <w:smallCaps/>
          <w:kern w:val="0"/>
          <w:szCs w:val="20"/>
        </w:rPr>
        <w:t>至</w:t>
      </w:r>
      <w:r w:rsidRPr="00831C02">
        <w:rPr>
          <w:smallCaps/>
          <w:kern w:val="0"/>
          <w:szCs w:val="20"/>
        </w:rPr>
        <w:t>2027</w:t>
      </w:r>
      <w:r w:rsidRPr="00831C02">
        <w:rPr>
          <w:smallCaps/>
          <w:kern w:val="0"/>
          <w:szCs w:val="20"/>
        </w:rPr>
        <w:t>年），臺商的海外投資預料將更趨向多元化，並著重於高科技、供應鏈韌性與地緣政治風險的分散。</w:t>
      </w:r>
    </w:p>
    <w:p w:rsidR="007729B2" w:rsidRPr="00831C02" w:rsidRDefault="0005376B">
      <w:pPr>
        <w:pStyle w:val="aff0"/>
        <w:ind w:left="945" w:firstLine="472"/>
        <w:rPr>
          <w:smallCaps/>
          <w:kern w:val="0"/>
          <w:szCs w:val="20"/>
        </w:rPr>
      </w:pPr>
      <w:r w:rsidRPr="00831C02">
        <w:rPr>
          <w:smallCaps/>
          <w:kern w:val="0"/>
          <w:szCs w:val="20"/>
        </w:rPr>
        <w:t>美國仍將是臺商的首選之一，隨著台積電在亞利桑那州的擴廠、美國對半導體與先進製造業的重視，以及《通膨削減法案》對綠能、生技、電動車等產業的補貼政策，吸引臺商加大在美的投資力道。主要投資領域包括半導體製造、電動車供應鏈及</w:t>
      </w:r>
      <w:r w:rsidRPr="00831C02">
        <w:rPr>
          <w:smallCaps/>
          <w:kern w:val="0"/>
          <w:szCs w:val="20"/>
        </w:rPr>
        <w:t>AI</w:t>
      </w:r>
      <w:r w:rsidRPr="00831C02">
        <w:rPr>
          <w:smallCaps/>
          <w:kern w:val="0"/>
          <w:szCs w:val="20"/>
        </w:rPr>
        <w:t>應用產業。</w:t>
      </w:r>
    </w:p>
    <w:p w:rsidR="007729B2" w:rsidRPr="00831C02" w:rsidRDefault="0005376B">
      <w:pPr>
        <w:pStyle w:val="aff0"/>
        <w:ind w:left="945" w:firstLine="472"/>
        <w:rPr>
          <w:smallCaps/>
          <w:kern w:val="0"/>
          <w:szCs w:val="20"/>
        </w:rPr>
      </w:pPr>
      <w:r w:rsidRPr="00831C02">
        <w:rPr>
          <w:smallCaps/>
          <w:kern w:val="0"/>
          <w:szCs w:val="20"/>
        </w:rPr>
        <w:lastRenderedPageBreak/>
        <w:t>日本也成為臺商高科技投資的重要據點，受惠於日方政府補貼政策與地緣穩定，日圓貶值與當地技術優勢，及台積電在熊本設廠，使電子與半導體業者等臺商更有意願前往投資。</w:t>
      </w:r>
    </w:p>
    <w:p w:rsidR="007729B2" w:rsidRPr="00831C02" w:rsidRDefault="0005376B">
      <w:pPr>
        <w:pStyle w:val="aff0"/>
        <w:ind w:left="945" w:firstLine="472"/>
        <w:rPr>
          <w:smallCaps/>
          <w:kern w:val="0"/>
          <w:szCs w:val="20"/>
        </w:rPr>
      </w:pPr>
      <w:bookmarkStart w:id="21" w:name="OLE_LINK13"/>
      <w:bookmarkStart w:id="22" w:name="OLE_LINK12"/>
      <w:r w:rsidRPr="00831C02">
        <w:rPr>
          <w:smallCaps/>
          <w:kern w:val="0"/>
          <w:szCs w:val="20"/>
        </w:rPr>
        <w:t>東南亞國家，特別是越南、泰國、馬來西亞與印尼，將繼續吸引以製造為主的臺商。這些國家受益於「中國＋</w:t>
      </w:r>
      <w:r w:rsidRPr="00831C02">
        <w:rPr>
          <w:smallCaps/>
          <w:kern w:val="0"/>
          <w:szCs w:val="20"/>
        </w:rPr>
        <w:t>1</w:t>
      </w:r>
      <w:r w:rsidRPr="00831C02">
        <w:rPr>
          <w:smallCaps/>
          <w:kern w:val="0"/>
          <w:szCs w:val="20"/>
        </w:rPr>
        <w:t>」策略，加上勞動力成本低廉、地理位置適中，成為臺商轉移生產基地的首選</w:t>
      </w:r>
      <w:bookmarkEnd w:id="21"/>
      <w:bookmarkEnd w:id="22"/>
      <w:r w:rsidRPr="00831C02">
        <w:rPr>
          <w:smallCaps/>
          <w:kern w:val="0"/>
          <w:szCs w:val="20"/>
        </w:rPr>
        <w:t>，尤其在電子代工、紡織鞋類、食品加工與倉儲物流等產業領域。</w:t>
      </w:r>
    </w:p>
    <w:p w:rsidR="007729B2" w:rsidRPr="00831C02" w:rsidRDefault="0005376B">
      <w:pPr>
        <w:pStyle w:val="aff0"/>
        <w:ind w:left="945" w:firstLine="472"/>
        <w:rPr>
          <w:smallCaps/>
          <w:kern w:val="0"/>
          <w:szCs w:val="20"/>
        </w:rPr>
      </w:pPr>
      <w:r w:rsidRPr="00831C02">
        <w:rPr>
          <w:smallCaps/>
          <w:kern w:val="0"/>
          <w:szCs w:val="20"/>
        </w:rPr>
        <w:t>印度也逐步成為臺商評估的投資熱點，印度具備龐大的內需市場與持續成長的人口紅利，在「印度製造」政策推動下，吸引外資投入電子零組件、新能源與</w:t>
      </w:r>
      <w:r w:rsidRPr="00831C02">
        <w:rPr>
          <w:smallCaps/>
          <w:kern w:val="0"/>
          <w:szCs w:val="20"/>
        </w:rPr>
        <w:t>ICT</w:t>
      </w:r>
      <w:r w:rsidRPr="00831C02">
        <w:rPr>
          <w:smallCaps/>
          <w:kern w:val="0"/>
          <w:szCs w:val="20"/>
        </w:rPr>
        <w:t>產業。</w:t>
      </w:r>
    </w:p>
    <w:p w:rsidR="007729B2" w:rsidRPr="00831C02" w:rsidRDefault="0005376B">
      <w:pPr>
        <w:pStyle w:val="aff0"/>
        <w:ind w:left="945" w:firstLine="472"/>
        <w:rPr>
          <w:smallCaps/>
          <w:kern w:val="0"/>
          <w:szCs w:val="20"/>
        </w:rPr>
      </w:pPr>
      <w:r w:rsidRPr="00831C02">
        <w:rPr>
          <w:smallCaps/>
          <w:kern w:val="0"/>
          <w:szCs w:val="20"/>
        </w:rPr>
        <w:t>歐洲部分國家如德國、捷克與荷蘭，也可能成為臺商投資的據點，尤其是在電動車、淨零技術與</w:t>
      </w:r>
      <w:r w:rsidRPr="00831C02">
        <w:rPr>
          <w:smallCaps/>
          <w:kern w:val="0"/>
          <w:szCs w:val="20"/>
        </w:rPr>
        <w:t>AI</w:t>
      </w:r>
      <w:r w:rsidRPr="00831C02">
        <w:rPr>
          <w:smallCaps/>
          <w:kern w:val="0"/>
          <w:szCs w:val="20"/>
        </w:rPr>
        <w:t>應用等領域。歐洲市場重視本地化供應鏈與永續發展，臺商若能在地設廠或設立研發中心，有利進入歐盟市場，並提升品牌形象與合作機會。</w:t>
      </w:r>
    </w:p>
    <w:p w:rsidR="007729B2" w:rsidRPr="00831C02" w:rsidRDefault="0005376B">
      <w:pPr>
        <w:pStyle w:val="aff0"/>
        <w:ind w:left="945" w:firstLine="472"/>
        <w:rPr>
          <w:smallCaps/>
          <w:kern w:val="0"/>
          <w:szCs w:val="20"/>
        </w:rPr>
      </w:pPr>
      <w:r w:rsidRPr="00831C02">
        <w:rPr>
          <w:smallCaps/>
          <w:kern w:val="0"/>
          <w:szCs w:val="20"/>
        </w:rPr>
        <w:t>總體而言，臺商未來三年的海外投資方向將更聚焦於高附加價值產業，並藉由全球化布局，降低對單一市場的依賴，確保企業穩健成長與風險控管。</w:t>
      </w:r>
    </w:p>
    <w:p w:rsidR="007729B2" w:rsidRPr="00831C02" w:rsidRDefault="007729B2">
      <w:pPr>
        <w:pStyle w:val="aff0"/>
        <w:ind w:left="945" w:firstLine="472"/>
        <w:rPr>
          <w:rFonts w:eastAsia="SimSun"/>
          <w:smallCaps/>
          <w:kern w:val="0"/>
          <w:szCs w:val="20"/>
        </w:rPr>
      </w:pPr>
    </w:p>
    <w:p w:rsidR="00BC1A5D" w:rsidRPr="00831C02" w:rsidRDefault="00BC1A5D">
      <w:pPr>
        <w:pStyle w:val="aff0"/>
        <w:ind w:left="945" w:firstLine="472"/>
        <w:rPr>
          <w:rFonts w:eastAsia="SimSun"/>
          <w:smallCaps/>
          <w:kern w:val="0"/>
          <w:szCs w:val="20"/>
        </w:rPr>
      </w:pPr>
    </w:p>
    <w:p w:rsidR="00BC1A5D" w:rsidRPr="00831C02" w:rsidRDefault="00BC1A5D">
      <w:pPr>
        <w:widowControl/>
        <w:overflowPunct/>
        <w:autoSpaceDE/>
        <w:autoSpaceDN/>
        <w:ind w:firstLineChars="0" w:firstLine="0"/>
        <w:jc w:val="left"/>
        <w:rPr>
          <w:rFonts w:eastAsia="SimSun"/>
          <w:smallCaps/>
          <w:szCs w:val="20"/>
        </w:rPr>
      </w:pPr>
      <w:r w:rsidRPr="00831C02">
        <w:rPr>
          <w:rFonts w:eastAsia="SimSun"/>
          <w:smallCaps/>
          <w:szCs w:val="20"/>
        </w:rPr>
        <w:br w:type="page"/>
      </w:r>
    </w:p>
    <w:p w:rsidR="00BC1A5D" w:rsidRPr="00831C02" w:rsidRDefault="00BC1A5D">
      <w:pPr>
        <w:pStyle w:val="aff0"/>
        <w:ind w:left="945" w:firstLine="472"/>
        <w:rPr>
          <w:rFonts w:eastAsia="SimSun"/>
          <w:smallCaps/>
          <w:kern w:val="0"/>
          <w:szCs w:val="20"/>
        </w:rPr>
      </w:pPr>
    </w:p>
    <w:p w:rsidR="006F0977" w:rsidRPr="00831C02" w:rsidRDefault="006F0977" w:rsidP="00517DC5">
      <w:pPr>
        <w:ind w:left="472" w:firstLineChars="0" w:firstLine="0"/>
        <w:sectPr w:rsidR="006F0977" w:rsidRPr="00831C02">
          <w:headerReference w:type="even" r:id="rId42"/>
          <w:headerReference w:type="default" r:id="rId43"/>
          <w:footerReference w:type="even" r:id="rId44"/>
          <w:footerReference w:type="default" r:id="rId45"/>
          <w:headerReference w:type="first" r:id="rId46"/>
          <w:footerReference w:type="first" r:id="rId47"/>
          <w:pgSz w:w="11906" w:h="16838"/>
          <w:pgMar w:top="2268" w:right="1701" w:bottom="1701" w:left="1701" w:header="1134" w:footer="851" w:gutter="0"/>
          <w:pgNumType w:start="1"/>
          <w:cols w:space="425"/>
          <w:titlePg/>
          <w:docGrid w:type="linesAndChars" w:linePitch="514" w:charSpace="-774"/>
        </w:sectPr>
      </w:pPr>
    </w:p>
    <w:p w:rsidR="007729B2" w:rsidRPr="00831C02" w:rsidRDefault="0005376B">
      <w:pPr>
        <w:pStyle w:val="afc"/>
        <w:spacing w:before="771" w:after="771"/>
      </w:pPr>
      <w:bookmarkStart w:id="23" w:name="_Toc205940364"/>
      <w:r w:rsidRPr="00831C02">
        <w:lastRenderedPageBreak/>
        <w:t>第貳章　投資法規及程</w:t>
      </w:r>
      <w:r w:rsidRPr="00831C02">
        <w:rPr>
          <w:lang w:eastAsia="zh-TW"/>
        </w:rPr>
        <w:t>序</w:t>
      </w:r>
      <w:bookmarkEnd w:id="20"/>
      <w:bookmarkEnd w:id="23"/>
    </w:p>
    <w:p w:rsidR="007729B2" w:rsidRPr="00831C02" w:rsidRDefault="0005376B" w:rsidP="00517DC5">
      <w:pPr>
        <w:pStyle w:val="afe"/>
        <w:pageBreakBefore w:val="0"/>
        <w:spacing w:before="257" w:after="257"/>
        <w:ind w:left="632" w:hanging="632"/>
        <w:rPr>
          <w:color w:val="auto"/>
        </w:rPr>
      </w:pPr>
      <w:bookmarkStart w:id="24" w:name="_Toc41922998"/>
      <w:bookmarkStart w:id="25" w:name="_Toc205940365"/>
      <w:r w:rsidRPr="00831C02">
        <w:rPr>
          <w:color w:val="auto"/>
        </w:rPr>
        <w:t>一、主要外商投資法令</w:t>
      </w:r>
      <w:bookmarkEnd w:id="24"/>
      <w:bookmarkEnd w:id="25"/>
    </w:p>
    <w:p w:rsidR="007729B2" w:rsidRPr="00831C02" w:rsidRDefault="0005376B">
      <w:pPr>
        <w:ind w:firstLine="472"/>
        <w:rPr>
          <w:lang w:eastAsia="zh-TW"/>
        </w:rPr>
      </w:pPr>
      <w:bookmarkStart w:id="26" w:name="_Toc451760385"/>
      <w:r w:rsidRPr="00831C02">
        <w:rPr>
          <w:lang w:eastAsia="zh-TW"/>
        </w:rPr>
        <w:t>中國大陸自對外開放以來，已制定並公布多個適用於外商投資，特別是外商投資企業的法律、法規，目前中國大陸有關外資的法律法規主要包括三類：一是專門針對外資的法律法規，二是適用於國內外所有企業經濟活動的一般法規，三是中國大陸與其他國家簽訂的涉及外商投資企業的雙邊或多邊投資、貿易、稅收等條約。</w:t>
      </w:r>
    </w:p>
    <w:p w:rsidR="007729B2" w:rsidRPr="00831C02" w:rsidRDefault="0005376B">
      <w:pPr>
        <w:ind w:firstLine="472"/>
        <w:rPr>
          <w:lang w:eastAsia="zh-TW"/>
        </w:rPr>
      </w:pPr>
      <w:r w:rsidRPr="00831C02">
        <w:rPr>
          <w:lang w:eastAsia="zh-TW"/>
        </w:rPr>
        <w:t>外商投資企業在中國大陸境內投資，適用《外商投資法》及《外商投資法實施條例》的規定。臺灣地區投資者在大陸投資，適用《中華人民共和國臺灣同胞投資保護法》及其實施細則的規定；臺灣同胞投資保護法及其實施細則未規定的事項，參照《外商投資法》及《外商投資法實施條例》執行。香港特別行政區、澳門特別行政區投資者在內地投資，參照《外商投資法》及《外商投資法實施條例》執行。</w:t>
      </w:r>
    </w:p>
    <w:p w:rsidR="007729B2" w:rsidRPr="00831C02" w:rsidRDefault="0005376B">
      <w:pPr>
        <w:pStyle w:val="aff"/>
        <w:ind w:left="945" w:hanging="709"/>
      </w:pPr>
      <w:r w:rsidRPr="00831C02">
        <w:t>（一）與外商投資相關的法律、法規</w:t>
      </w:r>
    </w:p>
    <w:p w:rsidR="007729B2" w:rsidRPr="00831C02" w:rsidRDefault="0005376B">
      <w:pPr>
        <w:pStyle w:val="aff0"/>
        <w:ind w:left="945" w:firstLine="472"/>
        <w:rPr>
          <w:lang w:eastAsia="zh-TW"/>
        </w:rPr>
      </w:pPr>
      <w:r w:rsidRPr="00831C02">
        <w:rPr>
          <w:lang w:eastAsia="zh-TW"/>
        </w:rPr>
        <w:t>《外商投資准入特別管理措施（負面清單）（</w:t>
      </w:r>
      <w:r w:rsidRPr="00831C02">
        <w:rPr>
          <w:lang w:eastAsia="zh-TW"/>
        </w:rPr>
        <w:t>202</w:t>
      </w:r>
      <w:r w:rsidRPr="00831C02">
        <w:rPr>
          <w:rFonts w:eastAsia="SimSun"/>
        </w:rPr>
        <w:t>4</w:t>
      </w:r>
      <w:r w:rsidRPr="00831C02">
        <w:rPr>
          <w:lang w:eastAsia="zh-TW"/>
        </w:rPr>
        <w:t>年版）》</w:t>
      </w:r>
    </w:p>
    <w:p w:rsidR="007729B2" w:rsidRPr="00831C02" w:rsidRDefault="0005376B">
      <w:pPr>
        <w:pStyle w:val="aff0"/>
        <w:ind w:left="945" w:firstLine="472"/>
        <w:rPr>
          <w:lang w:eastAsia="zh-TW"/>
        </w:rPr>
      </w:pPr>
      <w:r w:rsidRPr="00831C02">
        <w:rPr>
          <w:lang w:eastAsia="zh-TW"/>
        </w:rPr>
        <w:t>《自由貿易試驗區外商投資准入特別管理措施（負面清單）（</w:t>
      </w:r>
      <w:r w:rsidRPr="00831C02">
        <w:rPr>
          <w:lang w:eastAsia="zh-TW"/>
        </w:rPr>
        <w:t>2021</w:t>
      </w:r>
      <w:r w:rsidRPr="00831C02">
        <w:rPr>
          <w:lang w:eastAsia="zh-TW"/>
        </w:rPr>
        <w:t>年版）》</w:t>
      </w:r>
    </w:p>
    <w:p w:rsidR="007729B2" w:rsidRPr="00831C02" w:rsidRDefault="0005376B">
      <w:pPr>
        <w:pStyle w:val="aff0"/>
        <w:ind w:left="945" w:firstLine="472"/>
        <w:rPr>
          <w:lang w:eastAsia="zh-TW"/>
        </w:rPr>
      </w:pPr>
      <w:r w:rsidRPr="00831C02">
        <w:rPr>
          <w:lang w:eastAsia="zh-TW"/>
        </w:rPr>
        <w:t>《</w:t>
      </w:r>
      <w:hyperlink r:id="rId48" w:tgtFrame="http://www.gov.cn/zhengce/zhengceku/2021-07/26/_blank" w:history="1">
        <w:r w:rsidRPr="00831C02">
          <w:rPr>
            <w:rStyle w:val="afa"/>
            <w:lang w:eastAsia="zh-TW"/>
          </w:rPr>
          <w:t>海南自由貿易港跨境服務貿易特別管理措施（負面清單）（</w:t>
        </w:r>
        <w:r w:rsidRPr="00831C02">
          <w:rPr>
            <w:rStyle w:val="afa"/>
            <w:lang w:eastAsia="zh-TW"/>
          </w:rPr>
          <w:t>2021</w:t>
        </w:r>
        <w:r w:rsidRPr="00831C02">
          <w:rPr>
            <w:rStyle w:val="afa"/>
            <w:lang w:eastAsia="zh-TW"/>
          </w:rPr>
          <w:t>年版）</w:t>
        </w:r>
      </w:hyperlink>
      <w:r w:rsidRPr="00831C02">
        <w:rPr>
          <w:lang w:eastAsia="zh-TW"/>
        </w:rPr>
        <w:t>》</w:t>
      </w:r>
    </w:p>
    <w:p w:rsidR="007729B2" w:rsidRPr="00831C02" w:rsidRDefault="0005376B">
      <w:pPr>
        <w:pStyle w:val="aff0"/>
        <w:ind w:left="945" w:firstLine="472"/>
        <w:rPr>
          <w:lang w:eastAsia="zh-TW"/>
        </w:rPr>
      </w:pPr>
      <w:r w:rsidRPr="00831C02">
        <w:rPr>
          <w:lang w:eastAsia="zh-TW"/>
        </w:rPr>
        <w:t>《海南自由貿易港外商投資准入特別管理措施（負面清單）（</w:t>
      </w:r>
      <w:r w:rsidRPr="00831C02">
        <w:rPr>
          <w:lang w:eastAsia="zh-TW"/>
        </w:rPr>
        <w:t>2020</w:t>
      </w:r>
      <w:r w:rsidRPr="00831C02">
        <w:rPr>
          <w:lang w:eastAsia="zh-TW"/>
        </w:rPr>
        <w:t>年版）》</w:t>
      </w:r>
    </w:p>
    <w:p w:rsidR="007729B2" w:rsidRPr="00831C02" w:rsidRDefault="0005376B">
      <w:pPr>
        <w:pStyle w:val="aff0"/>
        <w:ind w:left="945" w:firstLine="472"/>
        <w:rPr>
          <w:lang w:eastAsia="zh-TW"/>
        </w:rPr>
      </w:pPr>
      <w:r w:rsidRPr="00831C02">
        <w:rPr>
          <w:lang w:eastAsia="zh-TW"/>
        </w:rPr>
        <w:t>《市場准入負面清單（</w:t>
      </w:r>
      <w:r w:rsidRPr="00831C02">
        <w:rPr>
          <w:lang w:eastAsia="zh-TW"/>
        </w:rPr>
        <w:t>202</w:t>
      </w:r>
      <w:r w:rsidRPr="00831C02">
        <w:rPr>
          <w:rFonts w:eastAsia="SimSun"/>
        </w:rPr>
        <w:t>5</w:t>
      </w:r>
      <w:r w:rsidRPr="00831C02">
        <w:rPr>
          <w:lang w:eastAsia="zh-TW"/>
        </w:rPr>
        <w:t>版）》</w:t>
      </w:r>
    </w:p>
    <w:p w:rsidR="007729B2" w:rsidRPr="00831C02" w:rsidRDefault="0005376B">
      <w:pPr>
        <w:pStyle w:val="aff0"/>
        <w:ind w:left="945" w:firstLine="472"/>
        <w:rPr>
          <w:lang w:eastAsia="zh-TW"/>
        </w:rPr>
      </w:pPr>
      <w:r w:rsidRPr="00831C02">
        <w:rPr>
          <w:lang w:eastAsia="zh-TW"/>
        </w:rPr>
        <w:lastRenderedPageBreak/>
        <w:t>《跨境服務貿易特別管理措施（負面清單）》（</w:t>
      </w:r>
      <w:r w:rsidRPr="00831C02">
        <w:rPr>
          <w:lang w:eastAsia="zh-TW"/>
        </w:rPr>
        <w:t>2024</w:t>
      </w:r>
      <w:r w:rsidRPr="00831C02">
        <w:rPr>
          <w:lang w:eastAsia="zh-TW"/>
        </w:rPr>
        <w:t>版）</w:t>
      </w:r>
    </w:p>
    <w:p w:rsidR="007729B2" w:rsidRPr="00831C02" w:rsidRDefault="0005376B">
      <w:pPr>
        <w:pStyle w:val="aff0"/>
        <w:ind w:left="945" w:firstLine="472"/>
        <w:rPr>
          <w:lang w:eastAsia="zh-TW"/>
        </w:rPr>
      </w:pPr>
      <w:r w:rsidRPr="00831C02">
        <w:rPr>
          <w:lang w:eastAsia="zh-TW"/>
        </w:rPr>
        <w:t>《自貿試驗區跨境服務貿易特別管理措施（負面清單）》（</w:t>
      </w:r>
      <w:r w:rsidRPr="00831C02">
        <w:rPr>
          <w:lang w:eastAsia="zh-TW"/>
        </w:rPr>
        <w:t>2024</w:t>
      </w:r>
      <w:r w:rsidRPr="00831C02">
        <w:rPr>
          <w:lang w:eastAsia="zh-TW"/>
        </w:rPr>
        <w:t>版）</w:t>
      </w:r>
    </w:p>
    <w:p w:rsidR="007729B2" w:rsidRPr="00831C02" w:rsidRDefault="0005376B">
      <w:pPr>
        <w:pStyle w:val="aff0"/>
        <w:ind w:left="945" w:firstLine="472"/>
        <w:rPr>
          <w:lang w:eastAsia="zh-TW"/>
        </w:rPr>
      </w:pPr>
      <w:r w:rsidRPr="00831C02">
        <w:rPr>
          <w:lang w:eastAsia="zh-TW"/>
        </w:rPr>
        <w:t>《外商投資項目核准和備案管理辦法》</w:t>
      </w:r>
    </w:p>
    <w:p w:rsidR="007729B2" w:rsidRPr="00831C02" w:rsidRDefault="0005376B">
      <w:pPr>
        <w:pStyle w:val="aff0"/>
        <w:ind w:left="945" w:firstLine="472"/>
        <w:rPr>
          <w:lang w:eastAsia="zh-TW"/>
        </w:rPr>
      </w:pPr>
      <w:r w:rsidRPr="00831C02">
        <w:rPr>
          <w:lang w:eastAsia="zh-TW"/>
        </w:rPr>
        <w:t>《市場監管總局關於調整企業登記前置審批事項目錄的通知》（</w:t>
      </w:r>
      <w:r w:rsidRPr="00831C02">
        <w:rPr>
          <w:lang w:eastAsia="zh-TW"/>
        </w:rPr>
        <w:t>2021</w:t>
      </w:r>
      <w:r w:rsidRPr="00831C02">
        <w:rPr>
          <w:lang w:eastAsia="zh-TW"/>
        </w:rPr>
        <w:t>版）</w:t>
      </w:r>
    </w:p>
    <w:p w:rsidR="007729B2" w:rsidRPr="00831C02" w:rsidRDefault="0005376B">
      <w:pPr>
        <w:pStyle w:val="aff0"/>
        <w:ind w:left="945" w:firstLine="472"/>
        <w:rPr>
          <w:lang w:eastAsia="zh-TW"/>
        </w:rPr>
      </w:pPr>
      <w:r w:rsidRPr="00831C02">
        <w:rPr>
          <w:lang w:eastAsia="zh-TW"/>
        </w:rPr>
        <w:t>《政府核准的投資項目目錄（</w:t>
      </w:r>
      <w:r w:rsidRPr="00831C02">
        <w:rPr>
          <w:lang w:eastAsia="zh-TW"/>
        </w:rPr>
        <w:t>2016</w:t>
      </w:r>
      <w:r w:rsidRPr="00831C02">
        <w:rPr>
          <w:lang w:eastAsia="zh-TW"/>
        </w:rPr>
        <w:t>年本）》</w:t>
      </w:r>
    </w:p>
    <w:p w:rsidR="007729B2" w:rsidRPr="00831C02" w:rsidRDefault="0005376B">
      <w:pPr>
        <w:pStyle w:val="aff0"/>
        <w:ind w:left="945" w:firstLine="472"/>
        <w:rPr>
          <w:lang w:eastAsia="zh-TW"/>
        </w:rPr>
      </w:pPr>
      <w:r w:rsidRPr="00831C02">
        <w:rPr>
          <w:lang w:eastAsia="zh-TW"/>
        </w:rPr>
        <w:t>《國家鼓勵發展的內外資項目確認書》</w:t>
      </w:r>
    </w:p>
    <w:p w:rsidR="007729B2" w:rsidRPr="00831C02" w:rsidRDefault="0005376B">
      <w:pPr>
        <w:pStyle w:val="aff0"/>
        <w:ind w:left="945" w:firstLine="472"/>
        <w:rPr>
          <w:lang w:eastAsia="zh-TW"/>
        </w:rPr>
      </w:pPr>
      <w:r w:rsidRPr="00831C02">
        <w:rPr>
          <w:lang w:eastAsia="zh-TW"/>
        </w:rPr>
        <w:t>《外商投資安全審查辦法》（</w:t>
      </w:r>
      <w:r w:rsidRPr="00831C02">
        <w:rPr>
          <w:lang w:eastAsia="zh-TW"/>
        </w:rPr>
        <w:t>2021</w:t>
      </w:r>
      <w:r w:rsidRPr="00831C02">
        <w:rPr>
          <w:lang w:eastAsia="zh-TW"/>
        </w:rPr>
        <w:t>年</w:t>
      </w:r>
      <w:r w:rsidRPr="00831C02">
        <w:rPr>
          <w:lang w:eastAsia="zh-TW"/>
        </w:rPr>
        <w:t>1</w:t>
      </w:r>
      <w:r w:rsidRPr="00831C02">
        <w:rPr>
          <w:lang w:eastAsia="zh-TW"/>
        </w:rPr>
        <w:t>月</w:t>
      </w:r>
      <w:r w:rsidRPr="00831C02">
        <w:rPr>
          <w:lang w:eastAsia="zh-TW"/>
        </w:rPr>
        <w:t>18</w:t>
      </w:r>
      <w:r w:rsidRPr="00831C02">
        <w:rPr>
          <w:lang w:eastAsia="zh-TW"/>
        </w:rPr>
        <w:t>日起施行）</w:t>
      </w:r>
    </w:p>
    <w:p w:rsidR="007729B2" w:rsidRPr="00831C02" w:rsidRDefault="0005376B">
      <w:pPr>
        <w:pStyle w:val="aff0"/>
        <w:ind w:left="945" w:firstLine="472"/>
        <w:rPr>
          <w:lang w:eastAsia="zh-TW"/>
        </w:rPr>
      </w:pPr>
      <w:r w:rsidRPr="00831C02">
        <w:rPr>
          <w:lang w:eastAsia="zh-TW"/>
        </w:rPr>
        <w:t>《鼓勵外商投資產業目錄》（</w:t>
      </w:r>
      <w:r w:rsidRPr="00831C02">
        <w:rPr>
          <w:lang w:eastAsia="zh-TW"/>
        </w:rPr>
        <w:t>202</w:t>
      </w:r>
      <w:r w:rsidRPr="00831C02">
        <w:rPr>
          <w:rFonts w:eastAsia="SimSun"/>
        </w:rPr>
        <w:t>5</w:t>
      </w:r>
      <w:r w:rsidRPr="00831C02">
        <w:rPr>
          <w:lang w:eastAsia="zh-TW"/>
        </w:rPr>
        <w:t>修訂）</w:t>
      </w:r>
    </w:p>
    <w:p w:rsidR="007729B2" w:rsidRPr="00831C02" w:rsidRDefault="0005376B">
      <w:pPr>
        <w:pStyle w:val="aff0"/>
        <w:ind w:left="945" w:firstLine="472"/>
        <w:rPr>
          <w:lang w:eastAsia="zh-TW"/>
        </w:rPr>
      </w:pPr>
      <w:r w:rsidRPr="00831C02">
        <w:rPr>
          <w:lang w:eastAsia="zh-TW"/>
        </w:rPr>
        <w:t>《西部地區鼓勵類產業目錄》</w:t>
      </w:r>
    </w:p>
    <w:p w:rsidR="007729B2" w:rsidRPr="00831C02" w:rsidRDefault="0005376B">
      <w:pPr>
        <w:pStyle w:val="aff0"/>
        <w:ind w:left="945" w:firstLine="472"/>
        <w:rPr>
          <w:lang w:eastAsia="zh-TW"/>
        </w:rPr>
      </w:pPr>
      <w:r w:rsidRPr="00831C02">
        <w:rPr>
          <w:lang w:eastAsia="zh-TW"/>
        </w:rPr>
        <w:t>《海南自由貿易港鼓勵類產業目錄（</w:t>
      </w:r>
      <w:r w:rsidRPr="00831C02">
        <w:rPr>
          <w:lang w:eastAsia="zh-TW"/>
        </w:rPr>
        <w:t>202</w:t>
      </w:r>
      <w:r w:rsidRPr="00831C02">
        <w:rPr>
          <w:rFonts w:eastAsia="SimSun"/>
        </w:rPr>
        <w:t>4</w:t>
      </w:r>
      <w:r w:rsidRPr="00831C02">
        <w:rPr>
          <w:lang w:eastAsia="zh-TW"/>
        </w:rPr>
        <w:t>年本）》</w:t>
      </w:r>
    </w:p>
    <w:p w:rsidR="007729B2" w:rsidRPr="00831C02" w:rsidRDefault="0005376B">
      <w:pPr>
        <w:pStyle w:val="aff0"/>
        <w:ind w:left="945" w:firstLine="472"/>
        <w:rPr>
          <w:lang w:eastAsia="zh-TW"/>
        </w:rPr>
      </w:pPr>
      <w:r w:rsidRPr="00831C02">
        <w:rPr>
          <w:lang w:eastAsia="zh-TW"/>
        </w:rPr>
        <w:t>《中華人民共和國外商投資法》（</w:t>
      </w:r>
      <w:r w:rsidRPr="00831C02">
        <w:rPr>
          <w:lang w:eastAsia="zh-TW"/>
        </w:rPr>
        <w:t>2020</w:t>
      </w:r>
      <w:r w:rsidRPr="00831C02">
        <w:rPr>
          <w:lang w:eastAsia="zh-TW"/>
        </w:rPr>
        <w:t>年</w:t>
      </w:r>
      <w:r w:rsidRPr="00831C02">
        <w:rPr>
          <w:lang w:eastAsia="zh-TW"/>
        </w:rPr>
        <w:t>1</w:t>
      </w:r>
      <w:r w:rsidRPr="00831C02">
        <w:rPr>
          <w:lang w:eastAsia="zh-TW"/>
        </w:rPr>
        <w:t>月</w:t>
      </w:r>
      <w:r w:rsidRPr="00831C02">
        <w:rPr>
          <w:lang w:eastAsia="zh-TW"/>
        </w:rPr>
        <w:t>1</w:t>
      </w:r>
      <w:r w:rsidRPr="00831C02">
        <w:rPr>
          <w:lang w:eastAsia="zh-TW"/>
        </w:rPr>
        <w:t>日起施行）</w:t>
      </w:r>
    </w:p>
    <w:p w:rsidR="007729B2" w:rsidRPr="00831C02" w:rsidRDefault="0005376B">
      <w:pPr>
        <w:pStyle w:val="aff0"/>
        <w:ind w:left="945" w:firstLine="472"/>
        <w:rPr>
          <w:lang w:eastAsia="zh-TW"/>
        </w:rPr>
      </w:pPr>
      <w:r w:rsidRPr="00831C02">
        <w:rPr>
          <w:lang w:eastAsia="zh-TW"/>
        </w:rPr>
        <w:t>《中華人民共和國外商投資法實施條例》（</w:t>
      </w:r>
      <w:r w:rsidRPr="00831C02">
        <w:rPr>
          <w:lang w:eastAsia="zh-TW"/>
        </w:rPr>
        <w:t>2020</w:t>
      </w:r>
      <w:r w:rsidRPr="00831C02">
        <w:rPr>
          <w:lang w:eastAsia="zh-TW"/>
        </w:rPr>
        <w:t>年</w:t>
      </w:r>
      <w:r w:rsidRPr="00831C02">
        <w:rPr>
          <w:lang w:eastAsia="zh-TW"/>
        </w:rPr>
        <w:t>1</w:t>
      </w:r>
      <w:r w:rsidRPr="00831C02">
        <w:rPr>
          <w:lang w:eastAsia="zh-TW"/>
        </w:rPr>
        <w:t>月</w:t>
      </w:r>
      <w:r w:rsidRPr="00831C02">
        <w:rPr>
          <w:lang w:eastAsia="zh-TW"/>
        </w:rPr>
        <w:t>1</w:t>
      </w:r>
      <w:r w:rsidRPr="00831C02">
        <w:rPr>
          <w:lang w:eastAsia="zh-TW"/>
        </w:rPr>
        <w:t>日起施行）</w:t>
      </w:r>
    </w:p>
    <w:p w:rsidR="007729B2" w:rsidRPr="00831C02" w:rsidRDefault="0005376B">
      <w:pPr>
        <w:pStyle w:val="aff0"/>
        <w:ind w:left="945" w:firstLine="472"/>
        <w:rPr>
          <w:lang w:eastAsia="zh-TW"/>
        </w:rPr>
      </w:pPr>
      <w:r w:rsidRPr="00831C02">
        <w:rPr>
          <w:lang w:eastAsia="zh-TW"/>
        </w:rPr>
        <w:t>《外商投資信息報告辦法》（</w:t>
      </w:r>
      <w:r w:rsidRPr="00831C02">
        <w:rPr>
          <w:lang w:eastAsia="zh-TW"/>
        </w:rPr>
        <w:t>2020</w:t>
      </w:r>
      <w:r w:rsidRPr="00831C02">
        <w:rPr>
          <w:lang w:eastAsia="zh-TW"/>
        </w:rPr>
        <w:t>年</w:t>
      </w:r>
      <w:r w:rsidRPr="00831C02">
        <w:rPr>
          <w:lang w:eastAsia="zh-TW"/>
        </w:rPr>
        <w:t>1</w:t>
      </w:r>
      <w:r w:rsidRPr="00831C02">
        <w:rPr>
          <w:lang w:eastAsia="zh-TW"/>
        </w:rPr>
        <w:t>月</w:t>
      </w:r>
      <w:r w:rsidRPr="00831C02">
        <w:rPr>
          <w:lang w:eastAsia="zh-TW"/>
        </w:rPr>
        <w:t>1</w:t>
      </w:r>
      <w:r w:rsidRPr="00831C02">
        <w:rPr>
          <w:lang w:eastAsia="zh-TW"/>
        </w:rPr>
        <w:t>日起施行）</w:t>
      </w:r>
    </w:p>
    <w:p w:rsidR="007729B2" w:rsidRPr="00831C02" w:rsidRDefault="0005376B">
      <w:pPr>
        <w:pStyle w:val="aff0"/>
        <w:ind w:left="945" w:firstLine="472"/>
        <w:rPr>
          <w:lang w:eastAsia="zh-TW"/>
        </w:rPr>
      </w:pPr>
      <w:r w:rsidRPr="00831C02">
        <w:rPr>
          <w:lang w:eastAsia="zh-TW"/>
        </w:rPr>
        <w:t>《關於外商投資信息報告有關事項的公告》</w:t>
      </w:r>
    </w:p>
    <w:p w:rsidR="007729B2" w:rsidRPr="00831C02" w:rsidRDefault="0005376B">
      <w:pPr>
        <w:pStyle w:val="aff0"/>
        <w:ind w:left="945" w:firstLine="472"/>
        <w:rPr>
          <w:lang w:eastAsia="zh-TW"/>
        </w:rPr>
      </w:pPr>
      <w:r w:rsidRPr="00831C02">
        <w:rPr>
          <w:lang w:eastAsia="zh-TW"/>
        </w:rPr>
        <w:t>《外國企業常駐代表機構登記管理條例》</w:t>
      </w:r>
    </w:p>
    <w:p w:rsidR="007729B2" w:rsidRPr="00831C02" w:rsidRDefault="0005376B">
      <w:pPr>
        <w:pStyle w:val="aff0"/>
        <w:ind w:left="945" w:firstLine="472"/>
        <w:rPr>
          <w:lang w:eastAsia="zh-TW"/>
        </w:rPr>
      </w:pPr>
      <w:r w:rsidRPr="00831C02">
        <w:rPr>
          <w:lang w:eastAsia="zh-TW"/>
        </w:rPr>
        <w:t>《外商投資企業投訴工作辦法》</w:t>
      </w:r>
    </w:p>
    <w:p w:rsidR="007729B2" w:rsidRPr="00831C02" w:rsidRDefault="0005376B">
      <w:pPr>
        <w:pStyle w:val="aff0"/>
        <w:ind w:left="945" w:firstLine="472"/>
        <w:rPr>
          <w:lang w:eastAsia="zh-TW"/>
        </w:rPr>
      </w:pPr>
      <w:r w:rsidRPr="00831C02">
        <w:rPr>
          <w:lang w:eastAsia="zh-TW"/>
        </w:rPr>
        <w:t>《中華人民共和國境外非政府組織境內活動管理法》</w:t>
      </w:r>
    </w:p>
    <w:p w:rsidR="007729B2" w:rsidRPr="00831C02" w:rsidRDefault="0005376B">
      <w:pPr>
        <w:pStyle w:val="aff0"/>
        <w:ind w:left="945" w:firstLine="472"/>
        <w:rPr>
          <w:lang w:eastAsia="zh-TW"/>
        </w:rPr>
      </w:pPr>
      <w:r w:rsidRPr="00831C02">
        <w:rPr>
          <w:lang w:eastAsia="zh-TW"/>
        </w:rPr>
        <w:t>《關於外商投資舉辦投資性公司的規定》（</w:t>
      </w:r>
      <w:r w:rsidRPr="00831C02">
        <w:rPr>
          <w:lang w:eastAsia="zh-TW"/>
        </w:rPr>
        <w:t>2015</w:t>
      </w:r>
      <w:r w:rsidRPr="00831C02">
        <w:rPr>
          <w:lang w:eastAsia="zh-TW"/>
        </w:rPr>
        <w:t>修正）</w:t>
      </w:r>
    </w:p>
    <w:p w:rsidR="007729B2" w:rsidRPr="00831C02" w:rsidRDefault="0005376B">
      <w:pPr>
        <w:pStyle w:val="aff0"/>
        <w:ind w:left="945" w:firstLine="472"/>
        <w:rPr>
          <w:lang w:eastAsia="zh-TW"/>
        </w:rPr>
      </w:pPr>
      <w:r w:rsidRPr="00831C02">
        <w:rPr>
          <w:lang w:eastAsia="zh-TW"/>
        </w:rPr>
        <w:t>《外商投資電信企業管理規定》（</w:t>
      </w:r>
      <w:r w:rsidRPr="00831C02">
        <w:rPr>
          <w:lang w:eastAsia="zh-TW"/>
        </w:rPr>
        <w:t>2022</w:t>
      </w:r>
      <w:r w:rsidRPr="00831C02">
        <w:rPr>
          <w:lang w:eastAsia="zh-TW"/>
        </w:rPr>
        <w:t>修訂）</w:t>
      </w:r>
    </w:p>
    <w:p w:rsidR="007729B2" w:rsidRPr="00831C02" w:rsidRDefault="0005376B">
      <w:pPr>
        <w:pStyle w:val="aff0"/>
        <w:ind w:left="945" w:firstLine="472"/>
        <w:rPr>
          <w:lang w:eastAsia="zh-TW"/>
        </w:rPr>
      </w:pPr>
      <w:r w:rsidRPr="00831C02">
        <w:rPr>
          <w:lang w:eastAsia="zh-TW"/>
        </w:rPr>
        <w:t>《實施國際著作權條約的規定》（</w:t>
      </w:r>
      <w:r w:rsidRPr="00831C02">
        <w:rPr>
          <w:lang w:eastAsia="zh-TW"/>
        </w:rPr>
        <w:t>2020</w:t>
      </w:r>
      <w:r w:rsidRPr="00831C02">
        <w:rPr>
          <w:lang w:eastAsia="zh-TW"/>
        </w:rPr>
        <w:t>修訂）</w:t>
      </w:r>
    </w:p>
    <w:p w:rsidR="007729B2" w:rsidRPr="00831C02" w:rsidRDefault="0005376B">
      <w:pPr>
        <w:pStyle w:val="aff0"/>
        <w:ind w:left="945" w:firstLine="472"/>
        <w:rPr>
          <w:lang w:eastAsia="zh-TW"/>
        </w:rPr>
      </w:pPr>
      <w:r w:rsidRPr="00831C02">
        <w:rPr>
          <w:lang w:eastAsia="zh-TW"/>
        </w:rPr>
        <w:t>《優化營商環境條例》（</w:t>
      </w:r>
      <w:r w:rsidRPr="00831C02">
        <w:rPr>
          <w:lang w:eastAsia="zh-TW"/>
        </w:rPr>
        <w:t>2020</w:t>
      </w:r>
      <w:r w:rsidRPr="00831C02">
        <w:rPr>
          <w:lang w:eastAsia="zh-TW"/>
        </w:rPr>
        <w:t>年</w:t>
      </w:r>
      <w:r w:rsidRPr="00831C02">
        <w:rPr>
          <w:lang w:eastAsia="zh-TW"/>
        </w:rPr>
        <w:t>1</w:t>
      </w:r>
      <w:r w:rsidRPr="00831C02">
        <w:rPr>
          <w:lang w:eastAsia="zh-TW"/>
        </w:rPr>
        <w:t>月</w:t>
      </w:r>
      <w:r w:rsidRPr="00831C02">
        <w:rPr>
          <w:lang w:eastAsia="zh-TW"/>
        </w:rPr>
        <w:t>1</w:t>
      </w:r>
      <w:r w:rsidRPr="00831C02">
        <w:rPr>
          <w:lang w:eastAsia="zh-TW"/>
        </w:rPr>
        <w:t>日起施行）</w:t>
      </w:r>
    </w:p>
    <w:p w:rsidR="007729B2" w:rsidRPr="00831C02" w:rsidRDefault="0005376B">
      <w:pPr>
        <w:pStyle w:val="aff0"/>
        <w:ind w:left="945" w:firstLine="472"/>
        <w:rPr>
          <w:lang w:eastAsia="zh-TW"/>
        </w:rPr>
      </w:pPr>
      <w:r w:rsidRPr="00831C02">
        <w:rPr>
          <w:lang w:eastAsia="zh-TW"/>
        </w:rPr>
        <w:t>《中華人民共和國臺灣同胞投資保護法》（</w:t>
      </w:r>
      <w:r w:rsidRPr="00831C02">
        <w:rPr>
          <w:lang w:eastAsia="zh-TW"/>
        </w:rPr>
        <w:t>2019</w:t>
      </w:r>
      <w:r w:rsidRPr="00831C02">
        <w:rPr>
          <w:lang w:eastAsia="zh-TW"/>
        </w:rPr>
        <w:t>年</w:t>
      </w:r>
      <w:r w:rsidRPr="00831C02">
        <w:rPr>
          <w:lang w:eastAsia="zh-TW"/>
        </w:rPr>
        <w:t>12</w:t>
      </w:r>
      <w:r w:rsidRPr="00831C02">
        <w:rPr>
          <w:lang w:eastAsia="zh-TW"/>
        </w:rPr>
        <w:t>月</w:t>
      </w:r>
      <w:r w:rsidRPr="00831C02">
        <w:rPr>
          <w:lang w:eastAsia="zh-TW"/>
        </w:rPr>
        <w:t>28</w:t>
      </w:r>
      <w:r w:rsidRPr="00831C02">
        <w:rPr>
          <w:lang w:eastAsia="zh-TW"/>
        </w:rPr>
        <w:t>日修正）</w:t>
      </w:r>
    </w:p>
    <w:p w:rsidR="007729B2" w:rsidRPr="00831C02" w:rsidRDefault="0005376B">
      <w:pPr>
        <w:pStyle w:val="aff0"/>
        <w:ind w:left="945" w:firstLine="472"/>
        <w:rPr>
          <w:rFonts w:eastAsia="微軟正黑體"/>
          <w:lang w:eastAsia="zh-TW"/>
        </w:rPr>
      </w:pPr>
      <w:r w:rsidRPr="00831C02">
        <w:rPr>
          <w:lang w:eastAsia="zh-TW"/>
        </w:rPr>
        <w:t>《</w:t>
      </w:r>
      <w:hyperlink r:id="rId49" w:tgtFrame="https://law.pkulaw.com/xzfg/_blank" w:history="1">
        <w:r w:rsidRPr="00831C02">
          <w:rPr>
            <w:lang w:eastAsia="zh-TW"/>
          </w:rPr>
          <w:t>中華人民共和國臺灣同胞投資保護法實施細則》（</w:t>
        </w:r>
        <w:r w:rsidRPr="00831C02">
          <w:rPr>
            <w:lang w:eastAsia="zh-TW"/>
          </w:rPr>
          <w:t>2020</w:t>
        </w:r>
        <w:r w:rsidRPr="00831C02">
          <w:rPr>
            <w:lang w:eastAsia="zh-TW"/>
          </w:rPr>
          <w:t>修訂）</w:t>
        </w:r>
      </w:hyperlink>
      <w:hyperlink r:id="rId50" w:tgtFrame="https://law.pkulaw.com/xzfg/_blank" w:history="1"/>
    </w:p>
    <w:p w:rsidR="007729B2" w:rsidRPr="00831C02" w:rsidRDefault="0005376B">
      <w:pPr>
        <w:pStyle w:val="aff0"/>
        <w:ind w:left="945" w:firstLine="472"/>
        <w:rPr>
          <w:lang w:eastAsia="zh-TW"/>
        </w:rPr>
      </w:pPr>
      <w:r w:rsidRPr="00831C02">
        <w:rPr>
          <w:lang w:eastAsia="zh-TW"/>
        </w:rPr>
        <w:t>《關於做好臺灣居民在服務貿易創新發展試點地區申請設立個體工商</w:t>
      </w:r>
      <w:r w:rsidRPr="00831C02">
        <w:rPr>
          <w:lang w:eastAsia="zh-TW"/>
        </w:rPr>
        <w:lastRenderedPageBreak/>
        <w:t>戶工作的通知》（</w:t>
      </w:r>
      <w:r w:rsidRPr="00831C02">
        <w:rPr>
          <w:lang w:eastAsia="zh-TW"/>
        </w:rPr>
        <w:t>2022</w:t>
      </w:r>
      <w:r w:rsidRPr="00831C02">
        <w:rPr>
          <w:lang w:eastAsia="zh-TW"/>
        </w:rPr>
        <w:t>年</w:t>
      </w:r>
      <w:r w:rsidRPr="00831C02">
        <w:rPr>
          <w:lang w:eastAsia="zh-TW"/>
        </w:rPr>
        <w:t>3</w:t>
      </w:r>
      <w:r w:rsidRPr="00831C02">
        <w:rPr>
          <w:lang w:eastAsia="zh-TW"/>
        </w:rPr>
        <w:t>月</w:t>
      </w:r>
      <w:r w:rsidRPr="00831C02">
        <w:rPr>
          <w:lang w:eastAsia="zh-TW"/>
        </w:rPr>
        <w:t>16</w:t>
      </w:r>
      <w:r w:rsidRPr="00831C02">
        <w:rPr>
          <w:lang w:eastAsia="zh-TW"/>
        </w:rPr>
        <w:t>日）</w:t>
      </w:r>
    </w:p>
    <w:p w:rsidR="007729B2" w:rsidRPr="00831C02" w:rsidRDefault="0005376B">
      <w:pPr>
        <w:pStyle w:val="aff0"/>
        <w:ind w:left="945" w:firstLine="472"/>
        <w:rPr>
          <w:lang w:eastAsia="zh-TW"/>
        </w:rPr>
      </w:pPr>
      <w:r w:rsidRPr="00831C02">
        <w:rPr>
          <w:lang w:eastAsia="zh-TW"/>
        </w:rPr>
        <w:t>《關於支持臺灣同胞臺資企業在中國大陸農業林業領域發展的若干措施》（</w:t>
      </w:r>
      <w:r w:rsidRPr="00831C02">
        <w:rPr>
          <w:lang w:eastAsia="zh-TW"/>
        </w:rPr>
        <w:t>2021</w:t>
      </w:r>
      <w:r w:rsidRPr="00831C02">
        <w:rPr>
          <w:lang w:eastAsia="zh-TW"/>
        </w:rPr>
        <w:t>年</w:t>
      </w:r>
      <w:r w:rsidRPr="00831C02">
        <w:rPr>
          <w:lang w:eastAsia="zh-TW"/>
        </w:rPr>
        <w:t>3</w:t>
      </w:r>
      <w:r w:rsidRPr="00831C02">
        <w:rPr>
          <w:lang w:eastAsia="zh-TW"/>
        </w:rPr>
        <w:t>月</w:t>
      </w:r>
      <w:r w:rsidRPr="00831C02">
        <w:rPr>
          <w:lang w:eastAsia="zh-TW"/>
        </w:rPr>
        <w:t>17</w:t>
      </w:r>
      <w:r w:rsidRPr="00831C02">
        <w:rPr>
          <w:lang w:eastAsia="zh-TW"/>
        </w:rPr>
        <w:t>日）（簡稱</w:t>
      </w:r>
      <w:r w:rsidRPr="00831C02">
        <w:rPr>
          <w:lang w:eastAsia="zh-TW"/>
        </w:rPr>
        <w:t>“</w:t>
      </w:r>
      <w:r w:rsidRPr="00831C02">
        <w:rPr>
          <w:lang w:eastAsia="zh-TW"/>
        </w:rPr>
        <w:t>農林</w:t>
      </w:r>
      <w:r w:rsidRPr="00831C02">
        <w:rPr>
          <w:lang w:eastAsia="zh-TW"/>
        </w:rPr>
        <w:t>22</w:t>
      </w:r>
      <w:r w:rsidRPr="00831C02">
        <w:rPr>
          <w:lang w:eastAsia="zh-TW"/>
        </w:rPr>
        <w:t>條措施</w:t>
      </w:r>
      <w:r w:rsidRPr="00831C02">
        <w:rPr>
          <w:lang w:eastAsia="zh-TW"/>
        </w:rPr>
        <w:t>”</w:t>
      </w:r>
      <w:r w:rsidRPr="00831C02">
        <w:rPr>
          <w:lang w:eastAsia="zh-TW"/>
        </w:rPr>
        <w:t>）</w:t>
      </w:r>
    </w:p>
    <w:p w:rsidR="007729B2" w:rsidRPr="00831C02" w:rsidRDefault="0005376B">
      <w:pPr>
        <w:pStyle w:val="aff0"/>
        <w:ind w:left="945" w:firstLine="472"/>
        <w:rPr>
          <w:lang w:eastAsia="zh-TW"/>
        </w:rPr>
      </w:pPr>
      <w:r w:rsidRPr="00831C02">
        <w:rPr>
          <w:lang w:eastAsia="zh-TW"/>
        </w:rPr>
        <w:t>《關於應對疫情統籌做好支援臺資企業發展和推進臺資項目有關工作的通知》（簡稱</w:t>
      </w:r>
      <w:r w:rsidRPr="00831C02">
        <w:rPr>
          <w:lang w:eastAsia="zh-TW"/>
        </w:rPr>
        <w:t>“</w:t>
      </w:r>
      <w:r w:rsidRPr="00831C02">
        <w:rPr>
          <w:lang w:eastAsia="zh-TW"/>
        </w:rPr>
        <w:t>助力</w:t>
      </w:r>
      <w:r w:rsidR="00422D85" w:rsidRPr="00831C02">
        <w:rPr>
          <w:rFonts w:hint="eastAsia"/>
          <w:lang w:eastAsia="zh-TW"/>
        </w:rPr>
        <w:t>臺</w:t>
      </w:r>
      <w:r w:rsidRPr="00831C02">
        <w:rPr>
          <w:lang w:eastAsia="zh-TW"/>
        </w:rPr>
        <w:t>企</w:t>
      </w:r>
      <w:r w:rsidRPr="00831C02">
        <w:rPr>
          <w:lang w:eastAsia="zh-TW"/>
        </w:rPr>
        <w:t>11</w:t>
      </w:r>
      <w:r w:rsidRPr="00831C02">
        <w:rPr>
          <w:lang w:eastAsia="zh-TW"/>
        </w:rPr>
        <w:t>條措施</w:t>
      </w:r>
      <w:r w:rsidRPr="00831C02">
        <w:rPr>
          <w:lang w:eastAsia="zh-TW"/>
        </w:rPr>
        <w:t>”</w:t>
      </w:r>
      <w:r w:rsidRPr="00831C02">
        <w:rPr>
          <w:lang w:eastAsia="zh-TW"/>
        </w:rPr>
        <w:t>）（</w:t>
      </w:r>
      <w:r w:rsidRPr="00831C02">
        <w:rPr>
          <w:lang w:eastAsia="zh-TW"/>
        </w:rPr>
        <w:t>2020</w:t>
      </w:r>
      <w:r w:rsidRPr="00831C02">
        <w:rPr>
          <w:lang w:eastAsia="zh-TW"/>
        </w:rPr>
        <w:t>年</w:t>
      </w:r>
      <w:r w:rsidRPr="00831C02">
        <w:rPr>
          <w:lang w:eastAsia="zh-TW"/>
        </w:rPr>
        <w:t>05</w:t>
      </w:r>
      <w:r w:rsidRPr="00831C02">
        <w:rPr>
          <w:lang w:eastAsia="zh-TW"/>
        </w:rPr>
        <w:t>月</w:t>
      </w:r>
      <w:r w:rsidRPr="00831C02">
        <w:rPr>
          <w:lang w:eastAsia="zh-TW"/>
        </w:rPr>
        <w:t>15</w:t>
      </w:r>
      <w:r w:rsidRPr="00831C02">
        <w:rPr>
          <w:lang w:eastAsia="zh-TW"/>
        </w:rPr>
        <w:t>日）</w:t>
      </w:r>
    </w:p>
    <w:p w:rsidR="007729B2" w:rsidRPr="00831C02" w:rsidRDefault="0005376B">
      <w:pPr>
        <w:pStyle w:val="aff0"/>
        <w:ind w:left="945" w:firstLine="472"/>
        <w:rPr>
          <w:lang w:eastAsia="zh-TW"/>
        </w:rPr>
      </w:pPr>
      <w:r w:rsidRPr="00831C02">
        <w:rPr>
          <w:lang w:eastAsia="zh-TW"/>
        </w:rPr>
        <w:t>《關於進一步促進兩岸經濟文化交流合作的若干措施》（</w:t>
      </w:r>
      <w:r w:rsidRPr="00831C02">
        <w:rPr>
          <w:lang w:eastAsia="zh-TW"/>
        </w:rPr>
        <w:t>2019</w:t>
      </w:r>
      <w:r w:rsidRPr="00831C02">
        <w:rPr>
          <w:lang w:eastAsia="zh-TW"/>
        </w:rPr>
        <w:t>年）（簡稱</w:t>
      </w:r>
      <w:r w:rsidRPr="00831C02">
        <w:rPr>
          <w:lang w:eastAsia="zh-TW"/>
        </w:rPr>
        <w:t>“26</w:t>
      </w:r>
      <w:r w:rsidRPr="00831C02">
        <w:rPr>
          <w:lang w:eastAsia="zh-TW"/>
        </w:rPr>
        <w:t>條措施</w:t>
      </w:r>
      <w:r w:rsidRPr="00831C02">
        <w:rPr>
          <w:lang w:eastAsia="zh-TW"/>
        </w:rPr>
        <w:t>”</w:t>
      </w:r>
      <w:r w:rsidRPr="00831C02">
        <w:rPr>
          <w:lang w:eastAsia="zh-TW"/>
        </w:rPr>
        <w:t>）</w:t>
      </w:r>
    </w:p>
    <w:p w:rsidR="007729B2" w:rsidRPr="00831C02" w:rsidRDefault="0005376B">
      <w:pPr>
        <w:pStyle w:val="aff0"/>
        <w:ind w:left="945" w:firstLine="472"/>
        <w:rPr>
          <w:lang w:eastAsia="zh-TW"/>
        </w:rPr>
      </w:pPr>
      <w:r w:rsidRPr="00831C02">
        <w:rPr>
          <w:lang w:eastAsia="zh-TW"/>
        </w:rPr>
        <w:t>《關於促進兩岸經濟文化交流合作的若干措施》（</w:t>
      </w:r>
      <w:r w:rsidRPr="00831C02">
        <w:rPr>
          <w:lang w:eastAsia="zh-TW"/>
        </w:rPr>
        <w:t>2018</w:t>
      </w:r>
      <w:r w:rsidRPr="00831C02">
        <w:rPr>
          <w:lang w:eastAsia="zh-TW"/>
        </w:rPr>
        <w:t>年）（簡稱</w:t>
      </w:r>
      <w:r w:rsidRPr="00831C02">
        <w:rPr>
          <w:lang w:eastAsia="zh-TW"/>
        </w:rPr>
        <w:t>“31</w:t>
      </w:r>
      <w:r w:rsidRPr="00831C02">
        <w:rPr>
          <w:lang w:eastAsia="zh-TW"/>
        </w:rPr>
        <w:t>條措施</w:t>
      </w:r>
      <w:r w:rsidRPr="00831C02">
        <w:rPr>
          <w:lang w:eastAsia="zh-TW"/>
        </w:rPr>
        <w:t>”</w:t>
      </w:r>
      <w:r w:rsidRPr="00831C02">
        <w:rPr>
          <w:lang w:eastAsia="zh-TW"/>
        </w:rPr>
        <w:t>）</w:t>
      </w:r>
    </w:p>
    <w:p w:rsidR="007729B2" w:rsidRPr="00831C02" w:rsidRDefault="0005376B">
      <w:pPr>
        <w:pStyle w:val="aff0"/>
        <w:ind w:left="945" w:firstLine="472"/>
        <w:rPr>
          <w:lang w:eastAsia="zh-TW"/>
        </w:rPr>
      </w:pPr>
      <w:r w:rsidRPr="00831C02">
        <w:rPr>
          <w:lang w:eastAsia="zh-TW"/>
        </w:rPr>
        <w:t>《臺灣投資者經第三地轉投資認定暫行辦法》（</w:t>
      </w:r>
      <w:r w:rsidRPr="00831C02">
        <w:rPr>
          <w:lang w:eastAsia="zh-TW"/>
        </w:rPr>
        <w:t>2019</w:t>
      </w:r>
      <w:r w:rsidRPr="00831C02">
        <w:rPr>
          <w:lang w:eastAsia="zh-TW"/>
        </w:rPr>
        <w:t>修訂）</w:t>
      </w:r>
    </w:p>
    <w:p w:rsidR="007729B2" w:rsidRPr="00831C02" w:rsidRDefault="0005376B" w:rsidP="00855634">
      <w:pPr>
        <w:pStyle w:val="aff0"/>
        <w:ind w:left="945" w:firstLine="472"/>
        <w:rPr>
          <w:lang w:eastAsia="zh-TW"/>
        </w:rPr>
      </w:pPr>
      <w:r w:rsidRPr="00831C02">
        <w:t>《</w:t>
      </w:r>
      <w:r w:rsidRPr="00831C02">
        <w:rPr>
          <w:lang w:eastAsia="zh-TW"/>
        </w:rPr>
        <w:t>中共中央國務院關於支持福建探索海峽兩岸融合發展新路</w:t>
      </w:r>
      <w:r w:rsidRPr="00831C02">
        <w:rPr>
          <w:lang w:eastAsia="zh-TW"/>
        </w:rPr>
        <w:t xml:space="preserve"> </w:t>
      </w:r>
      <w:r w:rsidRPr="00831C02">
        <w:rPr>
          <w:lang w:eastAsia="zh-TW"/>
        </w:rPr>
        <w:t>建設兩岸融合發展示範區的意見</w:t>
      </w:r>
      <w:r w:rsidRPr="00831C02">
        <w:t>》</w:t>
      </w:r>
    </w:p>
    <w:p w:rsidR="007729B2" w:rsidRPr="00831C02" w:rsidRDefault="0005376B">
      <w:pPr>
        <w:pStyle w:val="aff"/>
        <w:ind w:left="945" w:hanging="709"/>
      </w:pPr>
      <w:r w:rsidRPr="00831C02">
        <w:t>（二）一般的法律法規</w:t>
      </w:r>
    </w:p>
    <w:p w:rsidR="007729B2" w:rsidRPr="00831C02" w:rsidRDefault="0005376B">
      <w:pPr>
        <w:pStyle w:val="aff0"/>
        <w:ind w:left="945" w:firstLine="472"/>
        <w:rPr>
          <w:lang w:eastAsia="zh-TW"/>
        </w:rPr>
      </w:pPr>
      <w:r w:rsidRPr="00831C02">
        <w:rPr>
          <w:lang w:eastAsia="zh-TW"/>
        </w:rPr>
        <w:t>《中華人民共和國市場主體登記管理條例實施細則》（</w:t>
      </w:r>
      <w:r w:rsidRPr="00831C02">
        <w:rPr>
          <w:lang w:eastAsia="zh-TW"/>
        </w:rPr>
        <w:t>2022</w:t>
      </w:r>
      <w:r w:rsidRPr="00831C02">
        <w:rPr>
          <w:lang w:eastAsia="zh-TW"/>
        </w:rPr>
        <w:t>年</w:t>
      </w:r>
      <w:r w:rsidRPr="00831C02">
        <w:rPr>
          <w:lang w:eastAsia="zh-TW"/>
        </w:rPr>
        <w:t>3</w:t>
      </w:r>
      <w:r w:rsidRPr="00831C02">
        <w:rPr>
          <w:lang w:eastAsia="zh-TW"/>
        </w:rPr>
        <w:t>月</w:t>
      </w:r>
      <w:r w:rsidRPr="00831C02">
        <w:rPr>
          <w:lang w:eastAsia="zh-TW"/>
        </w:rPr>
        <w:t>1</w:t>
      </w:r>
      <w:r w:rsidRPr="00831C02">
        <w:rPr>
          <w:lang w:eastAsia="zh-TW"/>
        </w:rPr>
        <w:t>日起施行）</w:t>
      </w:r>
    </w:p>
    <w:p w:rsidR="007729B2" w:rsidRPr="00831C02" w:rsidRDefault="00831C02">
      <w:pPr>
        <w:pStyle w:val="aff0"/>
        <w:ind w:left="945" w:firstLine="472"/>
        <w:rPr>
          <w:lang w:eastAsia="zh-TW"/>
        </w:rPr>
      </w:pPr>
      <w:hyperlink r:id="rId51" w:tgtFrame="https://law.pkulaw.com/fl/_blank" w:history="1">
        <w:r w:rsidR="0005376B" w:rsidRPr="00831C02">
          <w:rPr>
            <w:rStyle w:val="afa"/>
            <w:lang w:eastAsia="zh-TW"/>
          </w:rPr>
          <w:t>《中華人民共和國個人信息保護法</w:t>
        </w:r>
      </w:hyperlink>
      <w:r w:rsidR="0005376B" w:rsidRPr="00831C02">
        <w:rPr>
          <w:lang w:eastAsia="zh-TW"/>
        </w:rPr>
        <w:t> </w:t>
      </w:r>
      <w:r w:rsidR="0005376B" w:rsidRPr="00831C02">
        <w:rPr>
          <w:lang w:eastAsia="zh-TW"/>
        </w:rPr>
        <w:t>》（</w:t>
      </w:r>
      <w:r w:rsidR="0005376B" w:rsidRPr="00831C02">
        <w:rPr>
          <w:lang w:eastAsia="zh-TW"/>
        </w:rPr>
        <w:t>2021</w:t>
      </w:r>
      <w:r w:rsidR="0005376B" w:rsidRPr="00831C02">
        <w:rPr>
          <w:lang w:eastAsia="zh-TW"/>
        </w:rPr>
        <w:t>年</w:t>
      </w:r>
      <w:r w:rsidR="0005376B" w:rsidRPr="00831C02">
        <w:rPr>
          <w:lang w:eastAsia="zh-TW"/>
        </w:rPr>
        <w:t>11</w:t>
      </w:r>
      <w:r w:rsidR="0005376B" w:rsidRPr="00831C02">
        <w:rPr>
          <w:lang w:eastAsia="zh-TW"/>
        </w:rPr>
        <w:t>月</w:t>
      </w:r>
      <w:r w:rsidR="0005376B" w:rsidRPr="00831C02">
        <w:rPr>
          <w:lang w:eastAsia="zh-TW"/>
        </w:rPr>
        <w:t>1</w:t>
      </w:r>
      <w:r w:rsidR="0005376B" w:rsidRPr="00831C02">
        <w:rPr>
          <w:lang w:eastAsia="zh-TW"/>
        </w:rPr>
        <w:t>日起施行）</w:t>
      </w:r>
    </w:p>
    <w:p w:rsidR="007729B2" w:rsidRPr="00831C02" w:rsidRDefault="0005376B">
      <w:pPr>
        <w:pStyle w:val="aff0"/>
        <w:ind w:left="945" w:firstLine="472"/>
        <w:rPr>
          <w:lang w:eastAsia="zh-TW"/>
        </w:rPr>
      </w:pPr>
      <w:r w:rsidRPr="00831C02">
        <w:rPr>
          <w:lang w:eastAsia="zh-TW"/>
        </w:rPr>
        <w:t>《</w:t>
      </w:r>
      <w:hyperlink r:id="rId52" w:tgtFrame="https://law.pkulaw.com/fl/_blank" w:history="1">
        <w:r w:rsidRPr="00831C02">
          <w:rPr>
            <w:rStyle w:val="afa"/>
            <w:lang w:eastAsia="zh-TW"/>
          </w:rPr>
          <w:t>中華人民共和國數據安全法</w:t>
        </w:r>
      </w:hyperlink>
      <w:r w:rsidRPr="00831C02">
        <w:rPr>
          <w:lang w:eastAsia="zh-TW"/>
        </w:rPr>
        <w:t>》（</w:t>
      </w:r>
      <w:r w:rsidRPr="00831C02">
        <w:rPr>
          <w:lang w:eastAsia="zh-TW"/>
        </w:rPr>
        <w:t>2021</w:t>
      </w:r>
      <w:r w:rsidRPr="00831C02">
        <w:rPr>
          <w:lang w:eastAsia="zh-TW"/>
        </w:rPr>
        <w:t>年</w:t>
      </w:r>
      <w:r w:rsidRPr="00831C02">
        <w:rPr>
          <w:lang w:eastAsia="zh-TW"/>
        </w:rPr>
        <w:t>9</w:t>
      </w:r>
      <w:r w:rsidRPr="00831C02">
        <w:rPr>
          <w:lang w:eastAsia="zh-TW"/>
        </w:rPr>
        <w:t>月</w:t>
      </w:r>
      <w:r w:rsidRPr="00831C02">
        <w:rPr>
          <w:lang w:eastAsia="zh-TW"/>
        </w:rPr>
        <w:t>1</w:t>
      </w:r>
      <w:r w:rsidRPr="00831C02">
        <w:rPr>
          <w:lang w:eastAsia="zh-TW"/>
        </w:rPr>
        <w:t>日起施行）</w:t>
      </w:r>
      <w:hyperlink r:id="rId53" w:tgtFrame="https://law.pkulaw.com/fl/_blank" w:history="1"/>
    </w:p>
    <w:p w:rsidR="007729B2" w:rsidRPr="00831C02" w:rsidRDefault="0005376B">
      <w:pPr>
        <w:pStyle w:val="aff0"/>
        <w:ind w:left="945" w:firstLine="472"/>
        <w:rPr>
          <w:lang w:eastAsia="zh-TW"/>
        </w:rPr>
      </w:pPr>
      <w:r w:rsidRPr="00831C02">
        <w:rPr>
          <w:lang w:eastAsia="zh-TW"/>
        </w:rPr>
        <w:t>《中華人民共和國反外國制裁法》（</w:t>
      </w:r>
      <w:r w:rsidRPr="00831C02">
        <w:rPr>
          <w:lang w:eastAsia="zh-TW"/>
        </w:rPr>
        <w:t>2021</w:t>
      </w:r>
      <w:r w:rsidRPr="00831C02">
        <w:rPr>
          <w:lang w:eastAsia="zh-TW"/>
        </w:rPr>
        <w:t>年</w:t>
      </w:r>
      <w:r w:rsidRPr="00831C02">
        <w:rPr>
          <w:lang w:eastAsia="zh-TW"/>
        </w:rPr>
        <w:t>6</w:t>
      </w:r>
      <w:r w:rsidRPr="00831C02">
        <w:rPr>
          <w:lang w:eastAsia="zh-TW"/>
        </w:rPr>
        <w:t>月</w:t>
      </w:r>
      <w:r w:rsidRPr="00831C02">
        <w:rPr>
          <w:lang w:eastAsia="zh-TW"/>
        </w:rPr>
        <w:t>10</w:t>
      </w:r>
      <w:r w:rsidRPr="00831C02">
        <w:rPr>
          <w:lang w:eastAsia="zh-TW"/>
        </w:rPr>
        <w:t>日起施行）</w:t>
      </w:r>
    </w:p>
    <w:p w:rsidR="007729B2" w:rsidRPr="00831C02" w:rsidRDefault="0005376B">
      <w:pPr>
        <w:pStyle w:val="aff0"/>
        <w:ind w:left="945" w:firstLine="472"/>
        <w:rPr>
          <w:lang w:eastAsia="zh-TW"/>
        </w:rPr>
      </w:pPr>
      <w:r w:rsidRPr="00831C02">
        <w:rPr>
          <w:lang w:eastAsia="zh-TW"/>
        </w:rPr>
        <w:t>《中華人民共和國科學技術進步法》（</w:t>
      </w:r>
      <w:r w:rsidRPr="00831C02">
        <w:rPr>
          <w:lang w:eastAsia="zh-TW"/>
        </w:rPr>
        <w:t>2021</w:t>
      </w:r>
      <w:r w:rsidRPr="00831C02">
        <w:rPr>
          <w:lang w:eastAsia="zh-TW"/>
        </w:rPr>
        <w:t>修訂）</w:t>
      </w:r>
    </w:p>
    <w:p w:rsidR="007729B2" w:rsidRPr="00831C02" w:rsidRDefault="0005376B">
      <w:pPr>
        <w:pStyle w:val="aff0"/>
        <w:ind w:left="945" w:firstLine="472"/>
        <w:rPr>
          <w:lang w:eastAsia="zh-TW"/>
        </w:rPr>
      </w:pPr>
      <w:r w:rsidRPr="00831C02">
        <w:rPr>
          <w:lang w:eastAsia="zh-TW"/>
        </w:rPr>
        <w:t>《</w:t>
      </w:r>
      <w:hyperlink r:id="rId54" w:tgtFrame="https://law.pkulaw.com/fl/_blank" w:history="1">
        <w:r w:rsidRPr="00831C02">
          <w:rPr>
            <w:rStyle w:val="afa"/>
            <w:lang w:eastAsia="zh-TW"/>
          </w:rPr>
          <w:t>中華人民共和國鄉村振興促進法</w:t>
        </w:r>
      </w:hyperlink>
      <w:r w:rsidRPr="00831C02">
        <w:rPr>
          <w:lang w:eastAsia="zh-TW"/>
        </w:rPr>
        <w:t>》（</w:t>
      </w:r>
      <w:r w:rsidRPr="00831C02">
        <w:rPr>
          <w:lang w:eastAsia="zh-TW"/>
        </w:rPr>
        <w:t>2021</w:t>
      </w:r>
      <w:r w:rsidRPr="00831C02">
        <w:rPr>
          <w:lang w:eastAsia="zh-TW"/>
        </w:rPr>
        <w:t>年</w:t>
      </w:r>
      <w:r w:rsidRPr="00831C02">
        <w:rPr>
          <w:lang w:eastAsia="zh-TW"/>
        </w:rPr>
        <w:t>6</w:t>
      </w:r>
      <w:r w:rsidRPr="00831C02">
        <w:rPr>
          <w:lang w:eastAsia="zh-TW"/>
        </w:rPr>
        <w:t>月</w:t>
      </w:r>
      <w:r w:rsidRPr="00831C02">
        <w:rPr>
          <w:lang w:eastAsia="zh-TW"/>
        </w:rPr>
        <w:t>1</w:t>
      </w:r>
      <w:r w:rsidRPr="00831C02">
        <w:rPr>
          <w:lang w:eastAsia="zh-TW"/>
        </w:rPr>
        <w:t>日起施行）</w:t>
      </w:r>
    </w:p>
    <w:p w:rsidR="007729B2" w:rsidRPr="00831C02" w:rsidRDefault="0005376B">
      <w:pPr>
        <w:pStyle w:val="aff0"/>
        <w:ind w:left="945" w:firstLine="472"/>
        <w:rPr>
          <w:lang w:eastAsia="zh-TW"/>
        </w:rPr>
      </w:pPr>
      <w:r w:rsidRPr="00831C02">
        <w:rPr>
          <w:lang w:eastAsia="zh-TW"/>
        </w:rPr>
        <w:t>《中華人民共和國海南自由貿易港法</w:t>
      </w:r>
      <w:r w:rsidRPr="00831C02">
        <w:rPr>
          <w:lang w:eastAsia="zh-TW"/>
        </w:rPr>
        <w:t> </w:t>
      </w:r>
      <w:r w:rsidRPr="00831C02">
        <w:rPr>
          <w:lang w:eastAsia="zh-TW"/>
        </w:rPr>
        <w:t>》（</w:t>
      </w:r>
      <w:r w:rsidRPr="00831C02">
        <w:rPr>
          <w:lang w:eastAsia="zh-TW"/>
        </w:rPr>
        <w:t>2021</w:t>
      </w:r>
      <w:r w:rsidRPr="00831C02">
        <w:rPr>
          <w:lang w:eastAsia="zh-TW"/>
        </w:rPr>
        <w:t>年</w:t>
      </w:r>
      <w:r w:rsidRPr="00831C02">
        <w:rPr>
          <w:lang w:eastAsia="zh-TW"/>
        </w:rPr>
        <w:t>6</w:t>
      </w:r>
      <w:r w:rsidRPr="00831C02">
        <w:rPr>
          <w:lang w:eastAsia="zh-TW"/>
        </w:rPr>
        <w:t>月</w:t>
      </w:r>
      <w:r w:rsidRPr="00831C02">
        <w:rPr>
          <w:lang w:eastAsia="zh-TW"/>
        </w:rPr>
        <w:t>10</w:t>
      </w:r>
      <w:r w:rsidRPr="00831C02">
        <w:rPr>
          <w:lang w:eastAsia="zh-TW"/>
        </w:rPr>
        <w:t>日起施行）</w:t>
      </w:r>
    </w:p>
    <w:p w:rsidR="007729B2" w:rsidRPr="00831C02" w:rsidRDefault="0005376B">
      <w:pPr>
        <w:pStyle w:val="aff0"/>
        <w:ind w:left="945" w:firstLine="472"/>
        <w:rPr>
          <w:lang w:eastAsia="zh-TW"/>
        </w:rPr>
      </w:pPr>
      <w:r w:rsidRPr="00831C02">
        <w:rPr>
          <w:lang w:eastAsia="zh-TW"/>
        </w:rPr>
        <w:t>《中華人民共和國生物安全法》（</w:t>
      </w:r>
      <w:r w:rsidRPr="00831C02">
        <w:rPr>
          <w:lang w:eastAsia="zh-TW"/>
        </w:rPr>
        <w:t>2021</w:t>
      </w:r>
      <w:r w:rsidRPr="00831C02">
        <w:rPr>
          <w:lang w:eastAsia="zh-TW"/>
        </w:rPr>
        <w:t>年</w:t>
      </w:r>
      <w:r w:rsidRPr="00831C02">
        <w:rPr>
          <w:lang w:eastAsia="zh-TW"/>
        </w:rPr>
        <w:t>4</w:t>
      </w:r>
      <w:r w:rsidRPr="00831C02">
        <w:rPr>
          <w:lang w:eastAsia="zh-TW"/>
        </w:rPr>
        <w:t>月</w:t>
      </w:r>
      <w:r w:rsidRPr="00831C02">
        <w:rPr>
          <w:lang w:eastAsia="zh-TW"/>
        </w:rPr>
        <w:t>15</w:t>
      </w:r>
      <w:r w:rsidRPr="00831C02">
        <w:rPr>
          <w:lang w:eastAsia="zh-TW"/>
        </w:rPr>
        <w:t>日起施行）</w:t>
      </w:r>
      <w:hyperlink r:id="rId55" w:tgtFrame="https://law.pkulaw.com/falv/_blank" w:history="1"/>
    </w:p>
    <w:p w:rsidR="007729B2" w:rsidRPr="00831C02" w:rsidRDefault="0005376B">
      <w:pPr>
        <w:pStyle w:val="aff0"/>
        <w:ind w:left="945" w:firstLine="472"/>
        <w:rPr>
          <w:lang w:eastAsia="zh-TW"/>
        </w:rPr>
      </w:pPr>
      <w:r w:rsidRPr="00831C02">
        <w:rPr>
          <w:lang w:eastAsia="zh-TW"/>
        </w:rPr>
        <w:t>《</w:t>
      </w:r>
      <w:hyperlink r:id="rId56" w:tgtFrame="https://law.pkulaw.com/fl/_blank" w:history="1">
        <w:r w:rsidRPr="00831C02">
          <w:rPr>
            <w:rStyle w:val="afa"/>
            <w:lang w:eastAsia="zh-TW"/>
          </w:rPr>
          <w:t>中華人民共和國食品安全法》（</w:t>
        </w:r>
        <w:r w:rsidRPr="00831C02">
          <w:rPr>
            <w:rStyle w:val="afa"/>
            <w:lang w:eastAsia="zh-TW"/>
          </w:rPr>
          <w:t>2021</w:t>
        </w:r>
        <w:r w:rsidRPr="00831C02">
          <w:rPr>
            <w:rStyle w:val="afa"/>
            <w:lang w:eastAsia="zh-TW"/>
          </w:rPr>
          <w:t>修正）</w:t>
        </w:r>
      </w:hyperlink>
      <w:r w:rsidRPr="00831C02">
        <w:rPr>
          <w:lang w:eastAsia="zh-TW"/>
        </w:rPr>
        <w:t> </w:t>
      </w:r>
    </w:p>
    <w:p w:rsidR="007729B2" w:rsidRPr="00831C02" w:rsidRDefault="0005376B">
      <w:pPr>
        <w:pStyle w:val="aff0"/>
        <w:ind w:left="945" w:firstLine="472"/>
        <w:rPr>
          <w:lang w:eastAsia="zh-TW"/>
        </w:rPr>
      </w:pPr>
      <w:r w:rsidRPr="00831C02">
        <w:rPr>
          <w:lang w:eastAsia="zh-TW"/>
        </w:rPr>
        <w:t>《</w:t>
      </w:r>
      <w:hyperlink r:id="rId57" w:tgtFrame="https://law.pkulaw.com/fl/_blank" w:history="1">
        <w:r w:rsidRPr="00831C02">
          <w:rPr>
            <w:lang w:eastAsia="zh-TW"/>
          </w:rPr>
          <w:t>中華人民共和國安全生產法》（</w:t>
        </w:r>
        <w:r w:rsidRPr="00831C02">
          <w:rPr>
            <w:lang w:eastAsia="zh-TW"/>
          </w:rPr>
          <w:t>2021</w:t>
        </w:r>
        <w:r w:rsidRPr="00831C02">
          <w:t>年</w:t>
        </w:r>
        <w:r w:rsidRPr="00831C02">
          <w:t>9</w:t>
        </w:r>
        <w:r w:rsidRPr="00831C02">
          <w:t>月</w:t>
        </w:r>
        <w:r w:rsidRPr="00831C02">
          <w:t>1</w:t>
        </w:r>
        <w:r w:rsidRPr="00831C02">
          <w:t>日起施行</w:t>
        </w:r>
        <w:r w:rsidRPr="00831C02">
          <w:rPr>
            <w:lang w:eastAsia="zh-TW"/>
          </w:rPr>
          <w:t>）</w:t>
        </w:r>
      </w:hyperlink>
      <w:r w:rsidRPr="00831C02">
        <w:rPr>
          <w:lang w:eastAsia="zh-TW"/>
        </w:rPr>
        <w:t> </w:t>
      </w:r>
    </w:p>
    <w:p w:rsidR="007729B2" w:rsidRPr="00831C02" w:rsidRDefault="0005376B">
      <w:pPr>
        <w:pStyle w:val="aff0"/>
        <w:ind w:left="945" w:firstLine="472"/>
        <w:rPr>
          <w:lang w:eastAsia="zh-TW"/>
        </w:rPr>
      </w:pPr>
      <w:r w:rsidRPr="00831C02">
        <w:rPr>
          <w:lang w:eastAsia="zh-TW"/>
        </w:rPr>
        <w:t>《</w:t>
      </w:r>
      <w:hyperlink r:id="rId58" w:tgtFrame="https://law.pkulaw.com/fl/_blank" w:history="1">
        <w:r w:rsidRPr="00831C02">
          <w:rPr>
            <w:lang w:eastAsia="zh-TW"/>
          </w:rPr>
          <w:t>中華人民共和國</w:t>
        </w:r>
        <w:r w:rsidRPr="00831C02">
          <w:t>藥品管理</w:t>
        </w:r>
        <w:r w:rsidRPr="00831C02">
          <w:rPr>
            <w:lang w:eastAsia="zh-TW"/>
          </w:rPr>
          <w:t>法》（</w:t>
        </w:r>
        <w:r w:rsidRPr="00831C02">
          <w:rPr>
            <w:lang w:eastAsia="zh-TW"/>
          </w:rPr>
          <w:t>20</w:t>
        </w:r>
        <w:r w:rsidRPr="00831C02">
          <w:t>19</w:t>
        </w:r>
        <w:r w:rsidRPr="00831C02">
          <w:t>年修訂</w:t>
        </w:r>
        <w:r w:rsidRPr="00831C02">
          <w:rPr>
            <w:lang w:eastAsia="zh-TW"/>
          </w:rPr>
          <w:t>）</w:t>
        </w:r>
      </w:hyperlink>
      <w:hyperlink r:id="rId59" w:tgtFrame="https://law.pkulaw.com/falv/_blank" w:history="1"/>
    </w:p>
    <w:p w:rsidR="007729B2" w:rsidRPr="00831C02" w:rsidRDefault="0005376B">
      <w:pPr>
        <w:pStyle w:val="aff0"/>
        <w:ind w:left="945" w:firstLine="472"/>
        <w:rPr>
          <w:lang w:eastAsia="zh-TW"/>
        </w:rPr>
      </w:pPr>
      <w:r w:rsidRPr="00831C02">
        <w:rPr>
          <w:lang w:eastAsia="zh-TW"/>
        </w:rPr>
        <w:lastRenderedPageBreak/>
        <w:t>《</w:t>
      </w:r>
      <w:hyperlink r:id="rId60" w:tgtFrame="https://law.pkulaw.com/fl/_blank" w:history="1">
        <w:r w:rsidRPr="00831C02">
          <w:rPr>
            <w:rStyle w:val="afa"/>
            <w:lang w:eastAsia="zh-TW"/>
          </w:rPr>
          <w:t>中華人民共和國廣告法》（</w:t>
        </w:r>
        <w:r w:rsidRPr="00831C02">
          <w:rPr>
            <w:rStyle w:val="afa"/>
            <w:lang w:eastAsia="zh-TW"/>
          </w:rPr>
          <w:t>2021</w:t>
        </w:r>
        <w:r w:rsidRPr="00831C02">
          <w:rPr>
            <w:rStyle w:val="afa"/>
            <w:lang w:eastAsia="zh-TW"/>
          </w:rPr>
          <w:t>修正）</w:t>
        </w:r>
      </w:hyperlink>
      <w:r w:rsidRPr="00831C02">
        <w:rPr>
          <w:lang w:eastAsia="zh-TW"/>
        </w:rPr>
        <w:t> </w:t>
      </w:r>
      <w:hyperlink r:id="rId61" w:tgtFrame="https://law.pkulaw.com/fl/_blank" w:history="1"/>
    </w:p>
    <w:p w:rsidR="007729B2" w:rsidRPr="00831C02" w:rsidRDefault="0005376B">
      <w:pPr>
        <w:pStyle w:val="aff0"/>
        <w:ind w:left="945" w:firstLine="472"/>
        <w:rPr>
          <w:lang w:eastAsia="zh-TW"/>
        </w:rPr>
      </w:pPr>
      <w:r w:rsidRPr="00831C02">
        <w:rPr>
          <w:lang w:eastAsia="zh-TW"/>
        </w:rPr>
        <w:t>《</w:t>
      </w:r>
      <w:hyperlink r:id="rId62" w:tgtFrame="https://law.pkulaw.com/fl/_blank" w:history="1">
        <w:r w:rsidRPr="00831C02">
          <w:rPr>
            <w:rStyle w:val="afa"/>
            <w:lang w:eastAsia="zh-TW"/>
          </w:rPr>
          <w:t>中華人民共和國進出口商品檢驗法》（</w:t>
        </w:r>
        <w:r w:rsidRPr="00831C02">
          <w:rPr>
            <w:rStyle w:val="afa"/>
            <w:lang w:eastAsia="zh-TW"/>
          </w:rPr>
          <w:t>2021</w:t>
        </w:r>
        <w:r w:rsidRPr="00831C02">
          <w:rPr>
            <w:rStyle w:val="afa"/>
            <w:lang w:eastAsia="zh-TW"/>
          </w:rPr>
          <w:t>修正）</w:t>
        </w:r>
      </w:hyperlink>
      <w:r w:rsidRPr="00831C02">
        <w:rPr>
          <w:lang w:eastAsia="zh-TW"/>
        </w:rPr>
        <w:t> </w:t>
      </w:r>
      <w:hyperlink r:id="rId63" w:tgtFrame="https://law.pkulaw.com/fl/_blank" w:history="1"/>
      <w:hyperlink r:id="rId64" w:tgtFrame="https://law.pkulaw.com/falv/_blank" w:history="1"/>
      <w:hyperlink r:id="rId65" w:tgtFrame="https://law.pkulaw.com/fl/_blank" w:history="1"/>
    </w:p>
    <w:p w:rsidR="007729B2" w:rsidRPr="00831C02" w:rsidRDefault="0005376B">
      <w:pPr>
        <w:pStyle w:val="aff0"/>
        <w:ind w:left="945" w:firstLine="472"/>
        <w:rPr>
          <w:lang w:eastAsia="zh-TW"/>
        </w:rPr>
      </w:pPr>
      <w:r w:rsidRPr="00831C02">
        <w:rPr>
          <w:lang w:eastAsia="zh-TW"/>
        </w:rPr>
        <w:t>《</w:t>
      </w:r>
      <w:hyperlink r:id="rId66" w:tgtFrame="https://law.pkulaw.com/fl/_blank" w:history="1">
        <w:r w:rsidRPr="00831C02">
          <w:rPr>
            <w:rStyle w:val="afa"/>
            <w:lang w:eastAsia="zh-TW"/>
          </w:rPr>
          <w:t>中華人民共和國著作權法》（</w:t>
        </w:r>
        <w:r w:rsidRPr="00831C02">
          <w:rPr>
            <w:rStyle w:val="afa"/>
            <w:lang w:eastAsia="zh-TW"/>
          </w:rPr>
          <w:t>2020</w:t>
        </w:r>
        <w:r w:rsidRPr="00831C02">
          <w:rPr>
            <w:rStyle w:val="afa"/>
            <w:lang w:eastAsia="zh-TW"/>
          </w:rPr>
          <w:t>修正）</w:t>
        </w:r>
      </w:hyperlink>
      <w:r w:rsidRPr="00831C02">
        <w:rPr>
          <w:lang w:eastAsia="zh-TW"/>
        </w:rPr>
        <w:t> </w:t>
      </w:r>
    </w:p>
    <w:p w:rsidR="007729B2" w:rsidRPr="00831C02" w:rsidRDefault="0005376B">
      <w:pPr>
        <w:pStyle w:val="aff0"/>
        <w:ind w:left="945" w:firstLine="472"/>
        <w:rPr>
          <w:lang w:eastAsia="zh-TW"/>
        </w:rPr>
      </w:pPr>
      <w:r w:rsidRPr="00831C02">
        <w:rPr>
          <w:lang w:eastAsia="zh-TW"/>
        </w:rPr>
        <w:t>《</w:t>
      </w:r>
      <w:hyperlink r:id="rId67" w:tgtFrame="https://law.pkulaw.com/fl/_blank" w:history="1">
        <w:r w:rsidRPr="00831C02">
          <w:rPr>
            <w:rStyle w:val="afa"/>
            <w:lang w:eastAsia="zh-TW"/>
          </w:rPr>
          <w:t>中華人民共和國專利法》（</w:t>
        </w:r>
        <w:r w:rsidRPr="00831C02">
          <w:rPr>
            <w:rStyle w:val="afa"/>
            <w:lang w:eastAsia="zh-TW"/>
          </w:rPr>
          <w:t>2020</w:t>
        </w:r>
        <w:r w:rsidRPr="00831C02">
          <w:rPr>
            <w:rStyle w:val="afa"/>
            <w:lang w:eastAsia="zh-TW"/>
          </w:rPr>
          <w:t>修正）</w:t>
        </w:r>
      </w:hyperlink>
      <w:r w:rsidRPr="00831C02">
        <w:rPr>
          <w:lang w:eastAsia="zh-TW"/>
        </w:rPr>
        <w:t> </w:t>
      </w:r>
    </w:p>
    <w:p w:rsidR="007729B2" w:rsidRPr="00831C02" w:rsidRDefault="0005376B">
      <w:pPr>
        <w:pStyle w:val="aff0"/>
        <w:ind w:left="945" w:firstLine="472"/>
        <w:rPr>
          <w:lang w:eastAsia="zh-TW"/>
        </w:rPr>
      </w:pPr>
      <w:r w:rsidRPr="00831C02">
        <w:rPr>
          <w:lang w:eastAsia="zh-TW"/>
        </w:rPr>
        <w:t>《中華人民共和國中小企業促進法》</w:t>
      </w:r>
    </w:p>
    <w:p w:rsidR="007729B2" w:rsidRPr="00831C02" w:rsidRDefault="0005376B">
      <w:pPr>
        <w:pStyle w:val="aff0"/>
        <w:ind w:left="945" w:firstLine="472"/>
        <w:rPr>
          <w:lang w:eastAsia="zh-TW"/>
        </w:rPr>
      </w:pPr>
      <w:r w:rsidRPr="00831C02">
        <w:rPr>
          <w:lang w:eastAsia="zh-TW"/>
        </w:rPr>
        <w:t>《中華人民共和國反不正當競爭法》</w:t>
      </w:r>
    </w:p>
    <w:p w:rsidR="007729B2" w:rsidRPr="00831C02" w:rsidRDefault="0005376B">
      <w:pPr>
        <w:pStyle w:val="aff0"/>
        <w:ind w:left="945" w:firstLine="472"/>
        <w:rPr>
          <w:lang w:eastAsia="zh-TW"/>
        </w:rPr>
      </w:pPr>
      <w:r w:rsidRPr="00831C02">
        <w:rPr>
          <w:lang w:eastAsia="zh-TW"/>
        </w:rPr>
        <w:t>《中華人民共和國反壟斷法》（</w:t>
      </w:r>
      <w:r w:rsidRPr="00831C02">
        <w:rPr>
          <w:lang w:eastAsia="zh-TW"/>
        </w:rPr>
        <w:t>202</w:t>
      </w:r>
      <w:r w:rsidRPr="00831C02">
        <w:rPr>
          <w:rFonts w:eastAsia="SimSun"/>
        </w:rPr>
        <w:t>2</w:t>
      </w:r>
      <w:r w:rsidRPr="00831C02">
        <w:rPr>
          <w:lang w:eastAsia="zh-TW"/>
        </w:rPr>
        <w:t>年</w:t>
      </w:r>
      <w:r w:rsidRPr="00831C02">
        <w:rPr>
          <w:rFonts w:eastAsia="SimSun"/>
        </w:rPr>
        <w:t>8</w:t>
      </w:r>
      <w:r w:rsidRPr="00831C02">
        <w:rPr>
          <w:lang w:eastAsia="zh-TW"/>
        </w:rPr>
        <w:t>月</w:t>
      </w:r>
      <w:r w:rsidRPr="00831C02">
        <w:rPr>
          <w:lang w:eastAsia="zh-TW"/>
        </w:rPr>
        <w:t>1</w:t>
      </w:r>
      <w:r w:rsidRPr="00831C02">
        <w:rPr>
          <w:lang w:eastAsia="zh-TW"/>
        </w:rPr>
        <w:t>日起施行）</w:t>
      </w:r>
    </w:p>
    <w:p w:rsidR="007729B2" w:rsidRPr="00831C02" w:rsidRDefault="0005376B">
      <w:pPr>
        <w:pStyle w:val="aff0"/>
        <w:ind w:left="945" w:firstLine="472"/>
        <w:rPr>
          <w:lang w:eastAsia="zh-TW"/>
        </w:rPr>
      </w:pPr>
      <w:r w:rsidRPr="00831C02">
        <w:rPr>
          <w:lang w:eastAsia="zh-TW"/>
        </w:rPr>
        <w:t>《醫療器械監督管理條例》（</w:t>
      </w:r>
      <w:r w:rsidRPr="00831C02">
        <w:rPr>
          <w:lang w:eastAsia="zh-TW"/>
        </w:rPr>
        <w:t>2021</w:t>
      </w:r>
      <w:r w:rsidRPr="00831C02">
        <w:rPr>
          <w:lang w:eastAsia="zh-TW"/>
        </w:rPr>
        <w:t>修訂）</w:t>
      </w:r>
    </w:p>
    <w:p w:rsidR="007729B2" w:rsidRPr="00831C02" w:rsidRDefault="0005376B">
      <w:pPr>
        <w:pStyle w:val="aff0"/>
        <w:ind w:left="945" w:firstLine="472"/>
      </w:pPr>
      <w:r w:rsidRPr="00831C02">
        <w:t>《醫療器械經營監督管理辦法》（</w:t>
      </w:r>
      <w:r w:rsidRPr="00831C02">
        <w:t>2022</w:t>
      </w:r>
      <w:r w:rsidRPr="00831C02">
        <w:t>年</w:t>
      </w:r>
      <w:r w:rsidRPr="00831C02">
        <w:t>5</w:t>
      </w:r>
      <w:r w:rsidRPr="00831C02">
        <w:t>月</w:t>
      </w:r>
      <w:r w:rsidRPr="00831C02">
        <w:t>1</w:t>
      </w:r>
      <w:r w:rsidRPr="00831C02">
        <w:t>日起施行）</w:t>
      </w:r>
    </w:p>
    <w:p w:rsidR="007729B2" w:rsidRPr="00831C02" w:rsidRDefault="0005376B">
      <w:pPr>
        <w:pStyle w:val="aff0"/>
        <w:ind w:left="945" w:firstLine="472"/>
        <w:rPr>
          <w:lang w:eastAsia="zh-TW"/>
        </w:rPr>
      </w:pPr>
      <w:r w:rsidRPr="00831C02">
        <w:rPr>
          <w:lang w:eastAsia="zh-TW"/>
        </w:rPr>
        <w:t>《</w:t>
      </w:r>
      <w:hyperlink r:id="rId68" w:tgtFrame="https://law.pkulaw.com/xzfg/_blank" w:history="1">
        <w:r w:rsidRPr="00831C02">
          <w:rPr>
            <w:rStyle w:val="afa"/>
            <w:lang w:eastAsia="zh-TW"/>
          </w:rPr>
          <w:t>化妝品監督管理條例</w:t>
        </w:r>
      </w:hyperlink>
      <w:r w:rsidRPr="00831C02">
        <w:rPr>
          <w:lang w:eastAsia="zh-TW"/>
        </w:rPr>
        <w:t> </w:t>
      </w:r>
      <w:r w:rsidRPr="00831C02">
        <w:rPr>
          <w:lang w:eastAsia="zh-TW"/>
        </w:rPr>
        <w:t>》（</w:t>
      </w:r>
      <w:r w:rsidRPr="00831C02">
        <w:rPr>
          <w:lang w:eastAsia="zh-TW"/>
        </w:rPr>
        <w:t>2021</w:t>
      </w:r>
      <w:r w:rsidRPr="00831C02">
        <w:rPr>
          <w:lang w:eastAsia="zh-TW"/>
        </w:rPr>
        <w:t>施行）</w:t>
      </w:r>
    </w:p>
    <w:p w:rsidR="007729B2" w:rsidRPr="00831C02" w:rsidRDefault="0005376B">
      <w:pPr>
        <w:pStyle w:val="aff0"/>
        <w:ind w:left="945" w:firstLine="472"/>
        <w:rPr>
          <w:lang w:eastAsia="zh-TW"/>
        </w:rPr>
      </w:pPr>
      <w:r w:rsidRPr="00831C02">
        <w:rPr>
          <w:lang w:eastAsia="zh-TW"/>
        </w:rPr>
        <w:t>《</w:t>
      </w:r>
      <w:hyperlink r:id="rId69" w:tgtFrame="https://law.pkulaw.com/xzfg/_blank" w:history="1">
        <w:r w:rsidRPr="00831C02">
          <w:rPr>
            <w:rStyle w:val="afa"/>
            <w:lang w:eastAsia="zh-TW"/>
          </w:rPr>
          <w:t>中華人民共和國技術進出口管理條例》（</w:t>
        </w:r>
        <w:r w:rsidRPr="00831C02">
          <w:rPr>
            <w:rStyle w:val="afa"/>
            <w:lang w:eastAsia="zh-TW"/>
          </w:rPr>
          <w:t>2020</w:t>
        </w:r>
        <w:r w:rsidRPr="00831C02">
          <w:rPr>
            <w:rStyle w:val="afa"/>
            <w:lang w:eastAsia="zh-TW"/>
          </w:rPr>
          <w:t>修訂）</w:t>
        </w:r>
      </w:hyperlink>
      <w:r w:rsidRPr="00831C02">
        <w:rPr>
          <w:lang w:eastAsia="zh-TW"/>
        </w:rPr>
        <w:t> </w:t>
      </w:r>
    </w:p>
    <w:p w:rsidR="007729B2" w:rsidRPr="00831C02" w:rsidRDefault="0005376B">
      <w:pPr>
        <w:pStyle w:val="aff0"/>
        <w:ind w:left="945" w:firstLine="472"/>
        <w:rPr>
          <w:lang w:eastAsia="zh-TW"/>
        </w:rPr>
      </w:pPr>
      <w:r w:rsidRPr="00831C02">
        <w:rPr>
          <w:lang w:eastAsia="zh-TW"/>
        </w:rPr>
        <w:t>《國家科學技術獎勵條例》（</w:t>
      </w:r>
      <w:r w:rsidRPr="00831C02">
        <w:rPr>
          <w:lang w:eastAsia="zh-TW"/>
        </w:rPr>
        <w:t>2020</w:t>
      </w:r>
      <w:r w:rsidRPr="00831C02">
        <w:rPr>
          <w:lang w:eastAsia="zh-TW"/>
        </w:rPr>
        <w:t>修訂）</w:t>
      </w:r>
    </w:p>
    <w:p w:rsidR="007729B2" w:rsidRPr="00831C02" w:rsidRDefault="0005376B">
      <w:pPr>
        <w:pStyle w:val="aff0"/>
        <w:ind w:left="945" w:firstLine="472"/>
        <w:rPr>
          <w:lang w:eastAsia="zh-TW"/>
        </w:rPr>
      </w:pPr>
      <w:r w:rsidRPr="00831C02">
        <w:rPr>
          <w:lang w:eastAsia="zh-TW"/>
        </w:rPr>
        <w:t>《中華人民共和國網絡安全法》</w:t>
      </w:r>
    </w:p>
    <w:p w:rsidR="007729B2" w:rsidRPr="00831C02" w:rsidRDefault="0005376B">
      <w:pPr>
        <w:pStyle w:val="aff0"/>
        <w:ind w:left="945" w:firstLine="472"/>
        <w:rPr>
          <w:lang w:eastAsia="zh-TW"/>
        </w:rPr>
      </w:pPr>
      <w:r w:rsidRPr="00831C02">
        <w:rPr>
          <w:lang w:eastAsia="zh-TW"/>
        </w:rPr>
        <w:t>《互聯網信息服務管理辦法》</w:t>
      </w:r>
      <w:hyperlink r:id="rId70" w:tgtFrame="https://law.pkulaw.com/fl/_blank" w:history="1"/>
      <w:hyperlink r:id="rId71" w:tgtFrame="https://law.pkulaw.com/fl/_blank" w:history="1"/>
    </w:p>
    <w:p w:rsidR="007729B2" w:rsidRPr="00831C02" w:rsidRDefault="0005376B">
      <w:pPr>
        <w:pStyle w:val="aff0"/>
        <w:ind w:left="945" w:firstLine="472"/>
        <w:rPr>
          <w:lang w:eastAsia="zh-TW"/>
        </w:rPr>
      </w:pPr>
      <w:r w:rsidRPr="00831C02">
        <w:rPr>
          <w:lang w:eastAsia="zh-TW"/>
        </w:rPr>
        <w:t>《</w:t>
      </w:r>
      <w:hyperlink r:id="rId72" w:tgtFrame="https://law.pkulaw.com/fl/_blank" w:history="1">
        <w:r w:rsidRPr="00831C02">
          <w:rPr>
            <w:rStyle w:val="afa"/>
            <w:lang w:eastAsia="zh-TW"/>
          </w:rPr>
          <w:t>中華人民共和國固體廢物污染環境防治法》（</w:t>
        </w:r>
        <w:r w:rsidRPr="00831C02">
          <w:rPr>
            <w:rStyle w:val="afa"/>
            <w:lang w:eastAsia="zh-TW"/>
          </w:rPr>
          <w:t>2020</w:t>
        </w:r>
        <w:r w:rsidRPr="00831C02">
          <w:rPr>
            <w:rStyle w:val="afa"/>
            <w:lang w:eastAsia="zh-TW"/>
          </w:rPr>
          <w:t>修訂）</w:t>
        </w:r>
      </w:hyperlink>
      <w:r w:rsidRPr="00831C02">
        <w:rPr>
          <w:lang w:eastAsia="zh-TW"/>
        </w:rPr>
        <w:t> </w:t>
      </w:r>
    </w:p>
    <w:p w:rsidR="007729B2" w:rsidRPr="00831C02" w:rsidRDefault="0005376B">
      <w:pPr>
        <w:pStyle w:val="aff0"/>
        <w:ind w:left="945" w:firstLine="472"/>
        <w:rPr>
          <w:lang w:eastAsia="zh-TW"/>
        </w:rPr>
      </w:pPr>
      <w:r w:rsidRPr="00831C02">
        <w:rPr>
          <w:lang w:eastAsia="zh-TW"/>
        </w:rPr>
        <w:t>《中華人民共和國環境保護稅法》（</w:t>
      </w:r>
      <w:r w:rsidRPr="00831C02">
        <w:rPr>
          <w:lang w:eastAsia="zh-TW"/>
        </w:rPr>
        <w:t>2018</w:t>
      </w:r>
      <w:r w:rsidRPr="00831C02">
        <w:rPr>
          <w:lang w:eastAsia="zh-TW"/>
        </w:rPr>
        <w:t>年修正）</w:t>
      </w:r>
    </w:p>
    <w:p w:rsidR="007729B2" w:rsidRPr="00831C02" w:rsidRDefault="0005376B">
      <w:pPr>
        <w:pStyle w:val="aff0"/>
        <w:ind w:left="945" w:firstLine="472"/>
        <w:rPr>
          <w:lang w:eastAsia="zh-TW"/>
        </w:rPr>
      </w:pPr>
      <w:r w:rsidRPr="00831C02">
        <w:rPr>
          <w:lang w:eastAsia="zh-TW"/>
        </w:rPr>
        <w:t>《</w:t>
      </w:r>
      <w:hyperlink r:id="rId73" w:tgtFrame="https://law.pkulaw.com/fl/_blank" w:history="1">
        <w:r w:rsidRPr="00831C02">
          <w:rPr>
            <w:rStyle w:val="afa"/>
            <w:lang w:eastAsia="zh-TW"/>
          </w:rPr>
          <w:t>中華人民共和國海洋環境保護法》（</w:t>
        </w:r>
        <w:r w:rsidRPr="00831C02">
          <w:rPr>
            <w:rStyle w:val="afa"/>
            <w:lang w:eastAsia="zh-TW"/>
          </w:rPr>
          <w:t>20</w:t>
        </w:r>
        <w:r w:rsidRPr="00831C02">
          <w:rPr>
            <w:rStyle w:val="afa"/>
            <w:rFonts w:eastAsia="SimSun"/>
          </w:rPr>
          <w:t>23</w:t>
        </w:r>
        <w:r w:rsidRPr="00831C02">
          <w:rPr>
            <w:rStyle w:val="afa"/>
            <w:lang w:eastAsia="zh-TW"/>
          </w:rPr>
          <w:t>修正）</w:t>
        </w:r>
      </w:hyperlink>
      <w:r w:rsidRPr="00831C02">
        <w:rPr>
          <w:lang w:eastAsia="zh-TW"/>
        </w:rPr>
        <w:t> </w:t>
      </w:r>
    </w:p>
    <w:p w:rsidR="007729B2" w:rsidRPr="00831C02" w:rsidRDefault="0005376B">
      <w:pPr>
        <w:pStyle w:val="aff0"/>
        <w:ind w:left="945" w:firstLine="472"/>
        <w:rPr>
          <w:lang w:eastAsia="zh-TW"/>
        </w:rPr>
      </w:pPr>
      <w:r w:rsidRPr="00831C02">
        <w:rPr>
          <w:lang w:eastAsia="zh-TW"/>
        </w:rPr>
        <w:t>《</w:t>
      </w:r>
      <w:hyperlink r:id="rId74" w:tgtFrame="https://law.pkulaw.com/fl/_blank" w:history="1">
        <w:r w:rsidRPr="00831C02">
          <w:rPr>
            <w:rStyle w:val="afa"/>
            <w:lang w:eastAsia="zh-TW"/>
          </w:rPr>
          <w:t>中華人民共和國環境保護法》（</w:t>
        </w:r>
        <w:r w:rsidRPr="00831C02">
          <w:rPr>
            <w:rStyle w:val="afa"/>
            <w:lang w:eastAsia="zh-TW"/>
          </w:rPr>
          <w:t>2014</w:t>
        </w:r>
        <w:r w:rsidRPr="00831C02">
          <w:rPr>
            <w:rStyle w:val="afa"/>
            <w:lang w:eastAsia="zh-TW"/>
          </w:rPr>
          <w:t>修訂）</w:t>
        </w:r>
      </w:hyperlink>
      <w:r w:rsidRPr="00831C02">
        <w:rPr>
          <w:lang w:eastAsia="zh-TW"/>
        </w:rPr>
        <w:t> </w:t>
      </w:r>
      <w:hyperlink r:id="rId75" w:tgtFrame="https://law.pkulaw.com/fl/_blank" w:history="1"/>
      <w:hyperlink r:id="rId76" w:tgtFrame="https://law.pkulaw.com/fl/_blank" w:history="1"/>
      <w:hyperlink r:id="rId77" w:tgtFrame="https://law.pkulaw.com/fl/_blank" w:history="1"/>
      <w:hyperlink r:id="rId78" w:tgtFrame="https://law.pkulaw.com/fl/_blank" w:history="1"/>
      <w:hyperlink r:id="rId79" w:tgtFrame="https://law.pkulaw.com/fl/_blank" w:history="1"/>
      <w:hyperlink r:id="rId80" w:tgtFrame="https://law.pkulaw.com/fl/_blank" w:history="1"/>
      <w:hyperlink r:id="rId81" w:tgtFrame="https://law.pkulaw.com/fl/_blank" w:history="1"/>
    </w:p>
    <w:p w:rsidR="007729B2" w:rsidRPr="00831C02" w:rsidRDefault="0005376B">
      <w:pPr>
        <w:pStyle w:val="aff0"/>
        <w:ind w:left="945" w:firstLine="472"/>
        <w:rPr>
          <w:lang w:eastAsia="zh-TW"/>
        </w:rPr>
      </w:pPr>
      <w:r w:rsidRPr="00831C02">
        <w:rPr>
          <w:lang w:eastAsia="zh-TW"/>
        </w:rPr>
        <w:t>《中華人民共和國公司法》；《中華人民共和國合夥企業法》</w:t>
      </w:r>
    </w:p>
    <w:p w:rsidR="007729B2" w:rsidRPr="00831C02" w:rsidRDefault="0005376B">
      <w:pPr>
        <w:pStyle w:val="aff0"/>
        <w:ind w:left="945" w:firstLine="472"/>
        <w:rPr>
          <w:lang w:eastAsia="zh-TW"/>
        </w:rPr>
      </w:pPr>
      <w:r w:rsidRPr="00831C02">
        <w:rPr>
          <w:lang w:eastAsia="zh-TW"/>
        </w:rPr>
        <w:t>《中華人民共和國民法典》（自</w:t>
      </w:r>
      <w:r w:rsidRPr="00831C02">
        <w:rPr>
          <w:lang w:eastAsia="zh-TW"/>
        </w:rPr>
        <w:t>2021</w:t>
      </w:r>
      <w:r w:rsidRPr="00831C02">
        <w:rPr>
          <w:lang w:eastAsia="zh-TW"/>
        </w:rPr>
        <w:t>年</w:t>
      </w:r>
      <w:r w:rsidRPr="00831C02">
        <w:rPr>
          <w:lang w:eastAsia="zh-TW"/>
        </w:rPr>
        <w:t>1</w:t>
      </w:r>
      <w:r w:rsidRPr="00831C02">
        <w:rPr>
          <w:lang w:eastAsia="zh-TW"/>
        </w:rPr>
        <w:t>月</w:t>
      </w:r>
      <w:r w:rsidRPr="00831C02">
        <w:rPr>
          <w:lang w:eastAsia="zh-TW"/>
        </w:rPr>
        <w:t>1</w:t>
      </w:r>
      <w:r w:rsidRPr="00831C02">
        <w:rPr>
          <w:lang w:eastAsia="zh-TW"/>
        </w:rPr>
        <w:t>日起施行）</w:t>
      </w:r>
    </w:p>
    <w:p w:rsidR="007729B2" w:rsidRPr="00831C02" w:rsidRDefault="0005376B">
      <w:pPr>
        <w:pStyle w:val="aff0"/>
        <w:ind w:left="945" w:firstLine="472"/>
        <w:rPr>
          <w:lang w:eastAsia="zh-TW"/>
        </w:rPr>
      </w:pPr>
      <w:r w:rsidRPr="00831C02">
        <w:rPr>
          <w:lang w:eastAsia="zh-TW"/>
        </w:rPr>
        <w:t>《中華人民共和國保險法》；《中華人民共和國仲裁法》</w:t>
      </w:r>
    </w:p>
    <w:p w:rsidR="007729B2" w:rsidRPr="00831C02" w:rsidRDefault="0005376B">
      <w:pPr>
        <w:pStyle w:val="aff0"/>
        <w:ind w:left="945" w:firstLine="472"/>
        <w:rPr>
          <w:lang w:eastAsia="zh-TW"/>
        </w:rPr>
      </w:pPr>
      <w:r w:rsidRPr="00831C02">
        <w:rPr>
          <w:lang w:eastAsia="zh-TW"/>
        </w:rPr>
        <w:t>《中華人民共和國勞動法》；《中華人民共和國商標法》</w:t>
      </w:r>
    </w:p>
    <w:p w:rsidR="007729B2" w:rsidRPr="00831C02" w:rsidRDefault="0005376B">
      <w:pPr>
        <w:pStyle w:val="aff0"/>
        <w:ind w:left="945" w:firstLine="472"/>
        <w:rPr>
          <w:lang w:eastAsia="zh-TW"/>
        </w:rPr>
      </w:pPr>
      <w:r w:rsidRPr="00831C02">
        <w:rPr>
          <w:lang w:eastAsia="zh-TW"/>
        </w:rPr>
        <w:t>《中華人民共和國</w:t>
      </w:r>
      <w:r w:rsidRPr="00831C02">
        <w:t>社會保險法</w:t>
      </w:r>
      <w:r w:rsidRPr="00831C02">
        <w:rPr>
          <w:lang w:eastAsia="zh-TW"/>
        </w:rPr>
        <w:t>》（</w:t>
      </w:r>
      <w:r w:rsidRPr="00831C02">
        <w:rPr>
          <w:lang w:eastAsia="zh-TW"/>
        </w:rPr>
        <w:t>2018</w:t>
      </w:r>
      <w:r w:rsidRPr="00831C02">
        <w:rPr>
          <w:lang w:eastAsia="zh-TW"/>
        </w:rPr>
        <w:t>年修正）</w:t>
      </w:r>
    </w:p>
    <w:p w:rsidR="007729B2" w:rsidRPr="00831C02" w:rsidRDefault="0005376B">
      <w:pPr>
        <w:pStyle w:val="aff0"/>
        <w:ind w:left="945" w:firstLine="472"/>
        <w:rPr>
          <w:lang w:eastAsia="zh-TW"/>
        </w:rPr>
      </w:pPr>
      <w:r w:rsidRPr="00831C02">
        <w:rPr>
          <w:lang w:eastAsia="zh-TW"/>
        </w:rPr>
        <w:t>《中華人民共和國產品質量法》（</w:t>
      </w:r>
      <w:r w:rsidRPr="00831C02">
        <w:rPr>
          <w:lang w:eastAsia="zh-TW"/>
        </w:rPr>
        <w:t>2018</w:t>
      </w:r>
      <w:r w:rsidRPr="00831C02">
        <w:rPr>
          <w:lang w:eastAsia="zh-TW"/>
        </w:rPr>
        <w:t>年修正）</w:t>
      </w:r>
    </w:p>
    <w:p w:rsidR="007729B2" w:rsidRPr="00831C02" w:rsidRDefault="0005376B">
      <w:pPr>
        <w:pStyle w:val="aff0"/>
        <w:ind w:left="945" w:firstLine="472"/>
        <w:rPr>
          <w:lang w:eastAsia="zh-TW"/>
        </w:rPr>
      </w:pPr>
      <w:r w:rsidRPr="00831C02">
        <w:rPr>
          <w:lang w:eastAsia="zh-TW"/>
        </w:rPr>
        <w:t>《中華人民共和國</w:t>
      </w:r>
      <w:r w:rsidRPr="00831C02">
        <w:rPr>
          <w:rFonts w:eastAsia="SimSun"/>
        </w:rPr>
        <w:t>農</w:t>
      </w:r>
      <w:r w:rsidRPr="00831C02">
        <w:rPr>
          <w:lang w:eastAsia="zh-TW"/>
        </w:rPr>
        <w:t>產品質量</w:t>
      </w:r>
      <w:r w:rsidRPr="00831C02">
        <w:t>安全</w:t>
      </w:r>
      <w:r w:rsidRPr="00831C02">
        <w:rPr>
          <w:lang w:eastAsia="zh-TW"/>
        </w:rPr>
        <w:t>法》（</w:t>
      </w:r>
      <w:r w:rsidRPr="00831C02">
        <w:rPr>
          <w:lang w:eastAsia="zh-TW"/>
        </w:rPr>
        <w:t>20</w:t>
      </w:r>
      <w:r w:rsidRPr="00831C02">
        <w:t>23</w:t>
      </w:r>
      <w:r w:rsidRPr="00831C02">
        <w:rPr>
          <w:lang w:eastAsia="zh-TW"/>
        </w:rPr>
        <w:t>年</w:t>
      </w:r>
      <w:r w:rsidRPr="00831C02">
        <w:t>1</w:t>
      </w:r>
      <w:r w:rsidRPr="00831C02">
        <w:t>月</w:t>
      </w:r>
      <w:r w:rsidRPr="00831C02">
        <w:t>1</w:t>
      </w:r>
      <w:r w:rsidRPr="00831C02">
        <w:t>日起施行</w:t>
      </w:r>
      <w:r w:rsidRPr="00831C02">
        <w:rPr>
          <w:lang w:eastAsia="zh-TW"/>
        </w:rPr>
        <w:t>）</w:t>
      </w:r>
    </w:p>
    <w:p w:rsidR="007729B2" w:rsidRPr="00831C02" w:rsidRDefault="0005376B">
      <w:pPr>
        <w:pStyle w:val="aff0"/>
        <w:ind w:left="945" w:firstLine="472"/>
        <w:rPr>
          <w:u w:val="single"/>
        </w:rPr>
      </w:pPr>
      <w:r w:rsidRPr="00831C02">
        <w:rPr>
          <w:lang w:eastAsia="zh-TW"/>
        </w:rPr>
        <w:lastRenderedPageBreak/>
        <w:t>《中華人民共和國稅收徵收管理法》</w:t>
      </w:r>
    </w:p>
    <w:p w:rsidR="007729B2" w:rsidRPr="00831C02" w:rsidRDefault="0005376B">
      <w:pPr>
        <w:pStyle w:val="aff0"/>
        <w:ind w:left="945" w:firstLine="472"/>
        <w:rPr>
          <w:lang w:eastAsia="zh-TW"/>
        </w:rPr>
      </w:pPr>
      <w:r w:rsidRPr="00831C02">
        <w:rPr>
          <w:lang w:eastAsia="zh-TW"/>
        </w:rPr>
        <w:t>《中華人民共和國企業所得稅法》（</w:t>
      </w:r>
      <w:r w:rsidRPr="00831C02">
        <w:rPr>
          <w:lang w:eastAsia="zh-TW"/>
        </w:rPr>
        <w:t>2018</w:t>
      </w:r>
      <w:r w:rsidRPr="00831C02">
        <w:rPr>
          <w:lang w:eastAsia="zh-TW"/>
        </w:rPr>
        <w:t>年修正）</w:t>
      </w:r>
    </w:p>
    <w:p w:rsidR="007729B2" w:rsidRPr="00831C02" w:rsidRDefault="0005376B">
      <w:pPr>
        <w:pStyle w:val="aff0"/>
        <w:ind w:left="945" w:firstLine="472"/>
        <w:rPr>
          <w:lang w:eastAsia="zh-TW"/>
        </w:rPr>
      </w:pPr>
      <w:r w:rsidRPr="00831C02">
        <w:rPr>
          <w:lang w:eastAsia="zh-TW"/>
        </w:rPr>
        <w:t>《中華人民共和國企業所得稅法實施條例》（</w:t>
      </w:r>
      <w:r w:rsidRPr="00831C02">
        <w:rPr>
          <w:lang w:eastAsia="zh-TW"/>
        </w:rPr>
        <w:t>2019</w:t>
      </w:r>
      <w:r w:rsidRPr="00831C02">
        <w:rPr>
          <w:lang w:eastAsia="zh-TW"/>
        </w:rPr>
        <w:t>年修訂版）</w:t>
      </w:r>
    </w:p>
    <w:p w:rsidR="007729B2" w:rsidRPr="00831C02" w:rsidRDefault="0005376B">
      <w:pPr>
        <w:pStyle w:val="aff0"/>
        <w:ind w:left="945" w:firstLine="472"/>
        <w:rPr>
          <w:lang w:eastAsia="zh-TW"/>
        </w:rPr>
      </w:pPr>
      <w:r w:rsidRPr="00831C02">
        <w:rPr>
          <w:lang w:eastAsia="zh-TW"/>
        </w:rPr>
        <w:t>《中華人民共和國個人所得稅法》（</w:t>
      </w:r>
      <w:r w:rsidRPr="00831C02">
        <w:rPr>
          <w:lang w:eastAsia="zh-TW"/>
        </w:rPr>
        <w:t>2018</w:t>
      </w:r>
      <w:r w:rsidRPr="00831C02">
        <w:rPr>
          <w:lang w:eastAsia="zh-TW"/>
        </w:rPr>
        <w:t>年修正）</w:t>
      </w:r>
    </w:p>
    <w:p w:rsidR="007729B2" w:rsidRPr="00831C02" w:rsidRDefault="0005376B">
      <w:pPr>
        <w:pStyle w:val="aff0"/>
        <w:ind w:left="945" w:firstLine="472"/>
        <w:rPr>
          <w:lang w:eastAsia="zh-TW"/>
        </w:rPr>
      </w:pPr>
      <w:r w:rsidRPr="00831C02">
        <w:rPr>
          <w:lang w:eastAsia="zh-TW"/>
        </w:rPr>
        <w:t>《中華人民共和國增值稅法》（自</w:t>
      </w:r>
      <w:r w:rsidRPr="00831C02">
        <w:rPr>
          <w:lang w:eastAsia="zh-TW"/>
        </w:rPr>
        <w:t>2026</w:t>
      </w:r>
      <w:r w:rsidRPr="00831C02">
        <w:rPr>
          <w:lang w:eastAsia="zh-TW"/>
        </w:rPr>
        <w:t>年</w:t>
      </w:r>
      <w:r w:rsidRPr="00831C02">
        <w:rPr>
          <w:lang w:eastAsia="zh-TW"/>
        </w:rPr>
        <w:t>1</w:t>
      </w:r>
      <w:r w:rsidRPr="00831C02">
        <w:rPr>
          <w:lang w:eastAsia="zh-TW"/>
        </w:rPr>
        <w:t>月</w:t>
      </w:r>
      <w:r w:rsidRPr="00831C02">
        <w:rPr>
          <w:lang w:eastAsia="zh-TW"/>
        </w:rPr>
        <w:t>1</w:t>
      </w:r>
      <w:r w:rsidRPr="00831C02">
        <w:rPr>
          <w:lang w:eastAsia="zh-TW"/>
        </w:rPr>
        <w:t>日起施行）</w:t>
      </w:r>
    </w:p>
    <w:p w:rsidR="007729B2" w:rsidRPr="00831C02" w:rsidRDefault="0005376B">
      <w:pPr>
        <w:pStyle w:val="aff0"/>
        <w:ind w:left="945" w:firstLine="472"/>
        <w:rPr>
          <w:lang w:eastAsia="zh-TW"/>
        </w:rPr>
      </w:pPr>
      <w:r w:rsidRPr="00831C02">
        <w:rPr>
          <w:lang w:eastAsia="zh-TW"/>
        </w:rPr>
        <w:t>《中華人民共和國增值稅暫行條例》（</w:t>
      </w:r>
      <w:r w:rsidRPr="00831C02">
        <w:rPr>
          <w:lang w:eastAsia="zh-TW"/>
        </w:rPr>
        <w:t>2017</w:t>
      </w:r>
      <w:r w:rsidRPr="00831C02">
        <w:rPr>
          <w:lang w:eastAsia="zh-TW"/>
        </w:rPr>
        <w:t>年修正）</w:t>
      </w:r>
    </w:p>
    <w:p w:rsidR="007729B2" w:rsidRPr="00831C02" w:rsidRDefault="0005376B">
      <w:pPr>
        <w:pStyle w:val="aff0"/>
        <w:ind w:left="945" w:firstLine="472"/>
        <w:rPr>
          <w:lang w:eastAsia="zh-TW"/>
        </w:rPr>
      </w:pPr>
      <w:r w:rsidRPr="00831C02">
        <w:rPr>
          <w:lang w:eastAsia="zh-TW"/>
        </w:rPr>
        <w:t>《中華人民共和國消費稅法（徵求意見稿）》（</w:t>
      </w:r>
      <w:r w:rsidRPr="00831C02">
        <w:rPr>
          <w:lang w:eastAsia="zh-TW"/>
        </w:rPr>
        <w:t>2019</w:t>
      </w:r>
      <w:r w:rsidRPr="00831C02">
        <w:rPr>
          <w:lang w:eastAsia="zh-TW"/>
        </w:rPr>
        <w:t>年底發布）</w:t>
      </w:r>
      <w:r w:rsidRPr="00831C02">
        <w:rPr>
          <w:lang w:eastAsia="zh-TW"/>
        </w:rPr>
        <w:t xml:space="preserve"> </w:t>
      </w:r>
    </w:p>
    <w:p w:rsidR="007729B2" w:rsidRPr="00831C02" w:rsidRDefault="0005376B">
      <w:pPr>
        <w:pStyle w:val="aff0"/>
        <w:ind w:left="945" w:firstLine="472"/>
        <w:rPr>
          <w:lang w:eastAsia="zh-TW"/>
        </w:rPr>
      </w:pPr>
      <w:r w:rsidRPr="00831C02">
        <w:rPr>
          <w:lang w:eastAsia="zh-TW"/>
        </w:rPr>
        <w:t>《中華人民共和國消費稅暫行條例》</w:t>
      </w:r>
    </w:p>
    <w:p w:rsidR="007729B2" w:rsidRPr="00831C02" w:rsidRDefault="0005376B">
      <w:pPr>
        <w:pStyle w:val="aff0"/>
        <w:ind w:left="945" w:firstLine="472"/>
        <w:rPr>
          <w:lang w:eastAsia="zh-TW"/>
        </w:rPr>
      </w:pPr>
      <w:r w:rsidRPr="00831C02">
        <w:rPr>
          <w:lang w:eastAsia="zh-TW"/>
        </w:rPr>
        <w:t>《中華人民共和國外匯管理條例》</w:t>
      </w:r>
    </w:p>
    <w:p w:rsidR="007729B2" w:rsidRPr="00831C02" w:rsidRDefault="0005376B">
      <w:pPr>
        <w:pStyle w:val="aff0"/>
        <w:ind w:left="945" w:firstLine="472"/>
      </w:pPr>
      <w:r w:rsidRPr="00831C02">
        <w:rPr>
          <w:lang w:eastAsia="zh-TW"/>
        </w:rPr>
        <w:t>《中華人民共和國關稅法》</w:t>
      </w:r>
      <w:r w:rsidRPr="00831C02">
        <w:t>（</w:t>
      </w:r>
      <w:r w:rsidRPr="00831C02">
        <w:rPr>
          <w:lang w:eastAsia="zh-TW"/>
        </w:rPr>
        <w:t>自</w:t>
      </w:r>
      <w:r w:rsidRPr="00831C02">
        <w:rPr>
          <w:lang w:eastAsia="zh-TW"/>
        </w:rPr>
        <w:t>2024</w:t>
      </w:r>
      <w:r w:rsidRPr="00831C02">
        <w:rPr>
          <w:lang w:eastAsia="zh-TW"/>
        </w:rPr>
        <w:t>年</w:t>
      </w:r>
      <w:r w:rsidRPr="00831C02">
        <w:rPr>
          <w:lang w:eastAsia="zh-TW"/>
        </w:rPr>
        <w:t>12</w:t>
      </w:r>
      <w:r w:rsidRPr="00831C02">
        <w:rPr>
          <w:lang w:eastAsia="zh-TW"/>
        </w:rPr>
        <w:t>月</w:t>
      </w:r>
      <w:r w:rsidRPr="00831C02">
        <w:rPr>
          <w:lang w:eastAsia="zh-TW"/>
        </w:rPr>
        <w:t>1</w:t>
      </w:r>
      <w:r w:rsidRPr="00831C02">
        <w:rPr>
          <w:lang w:eastAsia="zh-TW"/>
        </w:rPr>
        <w:t>日起施行</w:t>
      </w:r>
      <w:r w:rsidRPr="00831C02">
        <w:t>）</w:t>
      </w:r>
    </w:p>
    <w:p w:rsidR="007729B2" w:rsidRPr="00831C02" w:rsidRDefault="0005376B">
      <w:pPr>
        <w:pStyle w:val="aff0"/>
        <w:ind w:left="945" w:firstLine="472"/>
      </w:pPr>
      <w:r w:rsidRPr="00831C02">
        <w:rPr>
          <w:lang w:eastAsia="zh-TW"/>
        </w:rPr>
        <w:t>《中華人民共和國民營經濟促進法》</w:t>
      </w:r>
      <w:r w:rsidRPr="00831C02">
        <w:t>（</w:t>
      </w:r>
      <w:r w:rsidRPr="00831C02">
        <w:rPr>
          <w:lang w:eastAsia="zh-TW"/>
        </w:rPr>
        <w:t>自</w:t>
      </w:r>
      <w:r w:rsidRPr="00831C02">
        <w:rPr>
          <w:lang w:eastAsia="zh-TW"/>
        </w:rPr>
        <w:t>2025</w:t>
      </w:r>
      <w:r w:rsidRPr="00831C02">
        <w:rPr>
          <w:lang w:eastAsia="zh-TW"/>
        </w:rPr>
        <w:t>年</w:t>
      </w:r>
      <w:r w:rsidRPr="00831C02">
        <w:rPr>
          <w:lang w:eastAsia="zh-TW"/>
        </w:rPr>
        <w:t>5</w:t>
      </w:r>
      <w:r w:rsidRPr="00831C02">
        <w:rPr>
          <w:lang w:eastAsia="zh-TW"/>
        </w:rPr>
        <w:t>月</w:t>
      </w:r>
      <w:r w:rsidRPr="00831C02">
        <w:rPr>
          <w:lang w:eastAsia="zh-TW"/>
        </w:rPr>
        <w:t>20</w:t>
      </w:r>
      <w:r w:rsidRPr="00831C02">
        <w:rPr>
          <w:lang w:eastAsia="zh-TW"/>
        </w:rPr>
        <w:t>日起施行</w:t>
      </w:r>
      <w:r w:rsidRPr="00831C02">
        <w:t>）</w:t>
      </w:r>
    </w:p>
    <w:p w:rsidR="007729B2" w:rsidRPr="00831C02" w:rsidRDefault="0005376B">
      <w:pPr>
        <w:pStyle w:val="aff"/>
        <w:ind w:left="945" w:hanging="709"/>
      </w:pPr>
      <w:r w:rsidRPr="00831C02">
        <w:t>（三）國際條約</w:t>
      </w:r>
    </w:p>
    <w:p w:rsidR="007729B2" w:rsidRPr="00831C02" w:rsidRDefault="0005376B">
      <w:pPr>
        <w:pStyle w:val="aff0"/>
        <w:kinsoku w:val="0"/>
        <w:wordWrap w:val="0"/>
        <w:ind w:left="945" w:firstLine="472"/>
        <w:rPr>
          <w:lang w:eastAsia="zh-TW"/>
        </w:rPr>
      </w:pPr>
      <w:r w:rsidRPr="00831C02">
        <w:t>截止</w:t>
      </w:r>
      <w:r w:rsidRPr="00831C02">
        <w:t>2024</w:t>
      </w:r>
      <w:r w:rsidRPr="00831C02">
        <w:t>年</w:t>
      </w:r>
      <w:r w:rsidRPr="00831C02">
        <w:t>6</w:t>
      </w:r>
      <w:r w:rsidRPr="00831C02">
        <w:t>月</w:t>
      </w:r>
      <w:r w:rsidRPr="00831C02">
        <w:t>29</w:t>
      </w:r>
      <w:r w:rsidRPr="00831C02">
        <w:t>日，</w:t>
      </w:r>
      <w:r w:rsidRPr="00831C02">
        <w:rPr>
          <w:lang w:eastAsia="zh-TW"/>
        </w:rPr>
        <w:t>中國大陸與外方簽訂</w:t>
      </w:r>
      <w:r w:rsidRPr="00831C02">
        <w:t>並生效的雙邊投資協定已達</w:t>
      </w:r>
      <w:r w:rsidRPr="00831C02">
        <w:t>110</w:t>
      </w:r>
      <w:r w:rsidRPr="00831C02">
        <w:t>個</w:t>
      </w:r>
      <w:r w:rsidRPr="00831C02">
        <w:rPr>
          <w:rFonts w:eastAsia="SimSun"/>
          <w:sz w:val="27"/>
          <w:szCs w:val="27"/>
        </w:rPr>
        <w:t>（</w:t>
      </w:r>
      <w:r w:rsidRPr="00831C02">
        <w:rPr>
          <w:lang w:eastAsia="zh-TW"/>
        </w:rPr>
        <w:t>詳如</w:t>
      </w:r>
      <w:r w:rsidRPr="00831C02">
        <w:rPr>
          <w:lang w:eastAsia="zh-TW"/>
        </w:rPr>
        <w:t>http://tfs.mofcom.gov.cn/gjk/art/2011/art_20513f4a33d64e528279070a25d63050.html</w:t>
      </w:r>
      <w:r w:rsidRPr="00831C02">
        <w:rPr>
          <w:lang w:eastAsia="zh-TW"/>
        </w:rPr>
        <w:t>）。</w:t>
      </w:r>
      <w:r w:rsidR="00855634" w:rsidRPr="00831C02">
        <w:rPr>
          <w:rFonts w:hint="eastAsia"/>
          <w:lang w:eastAsia="zh-TW"/>
        </w:rPr>
        <w:t>兩岸</w:t>
      </w:r>
      <w:r w:rsidRPr="00831C02">
        <w:rPr>
          <w:lang w:eastAsia="zh-TW"/>
        </w:rPr>
        <w:t>簽署了《海峽兩岸經濟合作架構協議》</w:t>
      </w:r>
      <w:r w:rsidRPr="00831C02">
        <w:rPr>
          <w:rFonts w:eastAsia="SimSun"/>
        </w:rPr>
        <w:t>（</w:t>
      </w:r>
      <w:r w:rsidRPr="00831C02">
        <w:rPr>
          <w:rFonts w:eastAsia="SimSun"/>
        </w:rPr>
        <w:t>ECFA</w:t>
      </w:r>
      <w:r w:rsidRPr="00831C02">
        <w:rPr>
          <w:rFonts w:eastAsia="SimSun"/>
        </w:rPr>
        <w:t>）</w:t>
      </w:r>
      <w:r w:rsidRPr="00831C02">
        <w:rPr>
          <w:lang w:eastAsia="zh-TW"/>
        </w:rPr>
        <w:t>於</w:t>
      </w:r>
      <w:r w:rsidRPr="00831C02">
        <w:rPr>
          <w:lang w:eastAsia="zh-TW"/>
        </w:rPr>
        <w:t>2010</w:t>
      </w:r>
      <w:r w:rsidRPr="00831C02">
        <w:rPr>
          <w:lang w:eastAsia="zh-TW"/>
        </w:rPr>
        <w:t>年</w:t>
      </w:r>
      <w:r w:rsidRPr="00831C02">
        <w:rPr>
          <w:lang w:eastAsia="zh-TW"/>
        </w:rPr>
        <w:t>9</w:t>
      </w:r>
      <w:r w:rsidRPr="00831C02">
        <w:rPr>
          <w:lang w:eastAsia="zh-TW"/>
        </w:rPr>
        <w:t>月</w:t>
      </w:r>
      <w:r w:rsidRPr="00831C02">
        <w:rPr>
          <w:lang w:eastAsia="zh-TW"/>
        </w:rPr>
        <w:t>12</w:t>
      </w:r>
      <w:r w:rsidRPr="00831C02">
        <w:rPr>
          <w:lang w:eastAsia="zh-TW"/>
        </w:rPr>
        <w:t>日生效</w:t>
      </w:r>
      <w:r w:rsidR="00855634" w:rsidRPr="00831C02">
        <w:rPr>
          <w:rFonts w:hint="eastAsia"/>
          <w:lang w:eastAsia="zh-TW"/>
        </w:rPr>
        <w:t>，</w:t>
      </w:r>
      <w:r w:rsidRPr="00831C02">
        <w:rPr>
          <w:lang w:eastAsia="zh-TW"/>
        </w:rPr>
        <w:t>2024</w:t>
      </w:r>
      <w:r w:rsidRPr="00831C02">
        <w:rPr>
          <w:lang w:eastAsia="zh-TW"/>
        </w:rPr>
        <w:t>年</w:t>
      </w:r>
      <w:r w:rsidRPr="00831C02">
        <w:rPr>
          <w:lang w:eastAsia="zh-TW"/>
        </w:rPr>
        <w:t>1</w:t>
      </w:r>
      <w:r w:rsidRPr="00831C02">
        <w:rPr>
          <w:lang w:eastAsia="zh-TW"/>
        </w:rPr>
        <w:t>月</w:t>
      </w:r>
      <w:r w:rsidRPr="00831C02">
        <w:rPr>
          <w:lang w:eastAsia="zh-TW"/>
        </w:rPr>
        <w:t>1</w:t>
      </w:r>
      <w:r w:rsidRPr="00831C02">
        <w:rPr>
          <w:lang w:eastAsia="zh-TW"/>
        </w:rPr>
        <w:t>日起，</w:t>
      </w:r>
      <w:r w:rsidR="00855634" w:rsidRPr="00831C02">
        <w:rPr>
          <w:rFonts w:hint="eastAsia"/>
          <w:lang w:eastAsia="zh-TW"/>
        </w:rPr>
        <w:t>中國</w:t>
      </w:r>
      <w:r w:rsidRPr="00831C02">
        <w:t>大陸</w:t>
      </w:r>
      <w:r w:rsidRPr="00831C02">
        <w:rPr>
          <w:lang w:eastAsia="zh-TW"/>
        </w:rPr>
        <w:t>對臺灣的丙烯、對二甲苯等</w:t>
      </w:r>
      <w:r w:rsidRPr="00831C02">
        <w:rPr>
          <w:lang w:eastAsia="zh-TW"/>
        </w:rPr>
        <w:t>12</w:t>
      </w:r>
      <w:r w:rsidRPr="00831C02">
        <w:rPr>
          <w:lang w:eastAsia="zh-TW"/>
        </w:rPr>
        <w:t>個稅目進口產品，中止適用《海峽兩岸經濟合作框架協議》協定稅率</w:t>
      </w:r>
      <w:r w:rsidRPr="00831C02">
        <w:t>。</w:t>
      </w:r>
      <w:r w:rsidRPr="00831C02">
        <w:rPr>
          <w:lang w:eastAsia="zh-TW"/>
        </w:rPr>
        <w:t>自</w:t>
      </w:r>
      <w:r w:rsidRPr="00831C02">
        <w:rPr>
          <w:lang w:eastAsia="zh-TW"/>
        </w:rPr>
        <w:t>2024</w:t>
      </w:r>
      <w:r w:rsidRPr="00831C02">
        <w:rPr>
          <w:lang w:eastAsia="zh-TW"/>
        </w:rPr>
        <w:t>年</w:t>
      </w:r>
      <w:r w:rsidRPr="00831C02">
        <w:rPr>
          <w:lang w:eastAsia="zh-TW"/>
        </w:rPr>
        <w:t>6</w:t>
      </w:r>
      <w:r w:rsidRPr="00831C02">
        <w:rPr>
          <w:lang w:eastAsia="zh-TW"/>
        </w:rPr>
        <w:t>月</w:t>
      </w:r>
      <w:r w:rsidRPr="00831C02">
        <w:rPr>
          <w:lang w:eastAsia="zh-TW"/>
        </w:rPr>
        <w:t>15</w:t>
      </w:r>
      <w:r w:rsidRPr="00831C02">
        <w:rPr>
          <w:lang w:eastAsia="zh-TW"/>
        </w:rPr>
        <w:t>日起，中止《海峽兩岸經濟合作框架協議》（</w:t>
      </w:r>
      <w:r w:rsidRPr="00831C02">
        <w:rPr>
          <w:lang w:eastAsia="zh-TW"/>
        </w:rPr>
        <w:t>ECFA</w:t>
      </w:r>
      <w:r w:rsidRPr="00831C02">
        <w:rPr>
          <w:lang w:eastAsia="zh-TW"/>
        </w:rPr>
        <w:t>）早期收穫清單項下</w:t>
      </w:r>
      <w:r w:rsidRPr="00831C02">
        <w:rPr>
          <w:lang w:eastAsia="zh-TW"/>
        </w:rPr>
        <w:t>134</w:t>
      </w:r>
      <w:r w:rsidRPr="00831C02">
        <w:rPr>
          <w:lang w:eastAsia="zh-TW"/>
        </w:rPr>
        <w:t>個稅目產品關稅減讓。</w:t>
      </w:r>
    </w:p>
    <w:p w:rsidR="007729B2" w:rsidRPr="00831C02" w:rsidRDefault="0005376B">
      <w:pPr>
        <w:pStyle w:val="aff0"/>
        <w:ind w:left="945" w:firstLine="472"/>
      </w:pPr>
      <w:r w:rsidRPr="00831C02">
        <w:rPr>
          <w:lang w:eastAsia="zh-TW"/>
        </w:rPr>
        <w:t>截至</w:t>
      </w:r>
      <w:r w:rsidRPr="00831C02">
        <w:rPr>
          <w:lang w:eastAsia="zh-TW"/>
        </w:rPr>
        <w:t>202</w:t>
      </w:r>
      <w:r w:rsidRPr="00831C02">
        <w:t>3</w:t>
      </w:r>
      <w:r w:rsidRPr="00831C02">
        <w:rPr>
          <w:lang w:eastAsia="zh-TW"/>
        </w:rPr>
        <w:t>年</w:t>
      </w:r>
      <w:r w:rsidRPr="00831C02">
        <w:rPr>
          <w:rFonts w:eastAsia="SimSun"/>
        </w:rPr>
        <w:t>12</w:t>
      </w:r>
      <w:r w:rsidRPr="00831C02">
        <w:rPr>
          <w:lang w:eastAsia="zh-TW"/>
        </w:rPr>
        <w:t>月</w:t>
      </w:r>
      <w:r w:rsidRPr="00831C02">
        <w:t>底</w:t>
      </w:r>
      <w:r w:rsidRPr="00831C02">
        <w:rPr>
          <w:lang w:eastAsia="zh-TW"/>
        </w:rPr>
        <w:t>，中國大陸避免雙重徵稅協定已覆蓋</w:t>
      </w:r>
      <w:r w:rsidRPr="00831C02">
        <w:rPr>
          <w:lang w:eastAsia="zh-TW"/>
        </w:rPr>
        <w:t>11</w:t>
      </w:r>
      <w:r w:rsidRPr="00831C02">
        <w:rPr>
          <w:rFonts w:eastAsia="SimSun"/>
        </w:rPr>
        <w:t>4</w:t>
      </w:r>
      <w:r w:rsidRPr="00831C02">
        <w:rPr>
          <w:lang w:eastAsia="zh-TW"/>
        </w:rPr>
        <w:t>個國家和地區（詳如</w:t>
      </w:r>
      <w:r w:rsidRPr="00831C02">
        <w:rPr>
          <w:lang w:eastAsia="zh-TW"/>
        </w:rPr>
        <w:t>www.chinatax.gov.cn/n810341/n810770/index.html</w:t>
      </w:r>
      <w:r w:rsidRPr="00831C02">
        <w:rPr>
          <w:lang w:eastAsia="zh-TW"/>
        </w:rPr>
        <w:t>）</w:t>
      </w:r>
      <w:r w:rsidRPr="00831C02">
        <w:rPr>
          <w:rFonts w:eastAsia="SimSun"/>
        </w:rPr>
        <w:t>，</w:t>
      </w:r>
      <w:r w:rsidRPr="00831C02">
        <w:t>而</w:t>
      </w:r>
      <w:r w:rsidR="00855634" w:rsidRPr="00831C02">
        <w:rPr>
          <w:rFonts w:hint="eastAsia"/>
        </w:rPr>
        <w:t>兩岸</w:t>
      </w:r>
      <w:r w:rsidRPr="00831C02">
        <w:rPr>
          <w:lang w:eastAsia="zh-TW"/>
        </w:rPr>
        <w:t>於</w:t>
      </w:r>
      <w:r w:rsidRPr="00831C02">
        <w:rPr>
          <w:lang w:eastAsia="zh-TW"/>
        </w:rPr>
        <w:t>2015</w:t>
      </w:r>
      <w:r w:rsidRPr="00831C02">
        <w:rPr>
          <w:lang w:eastAsia="zh-TW"/>
        </w:rPr>
        <w:t>年</w:t>
      </w:r>
      <w:r w:rsidRPr="00831C02">
        <w:rPr>
          <w:lang w:eastAsia="zh-TW"/>
        </w:rPr>
        <w:t>8</w:t>
      </w:r>
      <w:r w:rsidRPr="00831C02">
        <w:rPr>
          <w:lang w:eastAsia="zh-TW"/>
        </w:rPr>
        <w:t>月</w:t>
      </w:r>
      <w:r w:rsidRPr="00831C02">
        <w:rPr>
          <w:lang w:eastAsia="zh-TW"/>
        </w:rPr>
        <w:t>25</w:t>
      </w:r>
      <w:r w:rsidRPr="00831C02">
        <w:rPr>
          <w:lang w:eastAsia="zh-TW"/>
        </w:rPr>
        <w:t>日簽訂</w:t>
      </w:r>
      <w:r w:rsidRPr="00831C02">
        <w:t>之</w:t>
      </w:r>
      <w:r w:rsidRPr="00831C02">
        <w:rPr>
          <w:lang w:eastAsia="zh-TW"/>
        </w:rPr>
        <w:t>《避免雙重徵稅協議》</w:t>
      </w:r>
      <w:r w:rsidRPr="00831C02">
        <w:t>則</w:t>
      </w:r>
      <w:r w:rsidRPr="00831C02">
        <w:rPr>
          <w:lang w:eastAsia="zh-TW"/>
        </w:rPr>
        <w:t>尚未生效。</w:t>
      </w:r>
    </w:p>
    <w:p w:rsidR="007729B2" w:rsidRPr="00831C02" w:rsidRDefault="0005376B">
      <w:pPr>
        <w:pStyle w:val="aff0"/>
        <w:ind w:left="945" w:firstLine="472"/>
        <w:rPr>
          <w:lang w:eastAsia="zh-TW"/>
        </w:rPr>
      </w:pPr>
      <w:r w:rsidRPr="00831C02">
        <w:rPr>
          <w:lang w:eastAsia="zh-TW"/>
        </w:rPr>
        <w:t>截至目前，中國大陸已與</w:t>
      </w:r>
      <w:r w:rsidRPr="00831C02">
        <w:rPr>
          <w:rFonts w:eastAsia="SimSun"/>
        </w:rPr>
        <w:t>30</w:t>
      </w:r>
      <w:r w:rsidRPr="00831C02">
        <w:rPr>
          <w:lang w:eastAsia="zh-TW"/>
        </w:rPr>
        <w:t>個國家</w:t>
      </w:r>
      <w:r w:rsidRPr="00831C02">
        <w:rPr>
          <w:rFonts w:eastAsia="SimSun"/>
        </w:rPr>
        <w:t>/</w:t>
      </w:r>
      <w:r w:rsidRPr="00831C02">
        <w:rPr>
          <w:lang w:eastAsia="zh-TW"/>
        </w:rPr>
        <w:t>地區簽署了</w:t>
      </w:r>
      <w:r w:rsidRPr="00831C02">
        <w:rPr>
          <w:rFonts w:eastAsia="SimSun"/>
        </w:rPr>
        <w:t>23</w:t>
      </w:r>
      <w:r w:rsidRPr="00831C02">
        <w:rPr>
          <w:lang w:eastAsia="zh-TW"/>
        </w:rPr>
        <w:t>個自由貿易協定</w:t>
      </w:r>
      <w:r w:rsidRPr="00831C02">
        <w:t>（詳如</w:t>
      </w:r>
      <w:r w:rsidRPr="00831C02">
        <w:t>http://fta.mofcom.gov.cn</w:t>
      </w:r>
      <w:r w:rsidRPr="00831C02">
        <w:t>）</w:t>
      </w:r>
      <w:r w:rsidRPr="00831C02">
        <w:rPr>
          <w:rFonts w:eastAsia="SimSun"/>
        </w:rPr>
        <w:t>，</w:t>
      </w:r>
      <w:r w:rsidRPr="00831C02">
        <w:rPr>
          <w:lang w:eastAsia="zh-TW"/>
        </w:rPr>
        <w:t>推動完成</w:t>
      </w:r>
      <w:r w:rsidRPr="00831C02">
        <w:rPr>
          <w:rFonts w:ascii="微軟正黑體" w:eastAsia="微軟正黑體" w:hAnsi="微軟正黑體" w:cs="微軟正黑體" w:hint="eastAsia"/>
          <w:lang w:eastAsia="zh-TW"/>
        </w:rPr>
        <w:t>｢</w:t>
      </w:r>
      <w:r w:rsidRPr="00831C02">
        <w:rPr>
          <w:rFonts w:ascii="華康細圓體" w:hAnsi="華康細圓體" w:cs="華康細圓體" w:hint="eastAsia"/>
          <w:lang w:eastAsia="zh-TW"/>
        </w:rPr>
        <w:t>區域全面經濟夥伴關係協定</w:t>
      </w:r>
      <w:r w:rsidRPr="00831C02">
        <w:rPr>
          <w:rFonts w:ascii="微軟正黑體" w:eastAsia="微軟正黑體" w:hAnsi="微軟正黑體" w:cs="微軟正黑體" w:hint="eastAsia"/>
          <w:lang w:eastAsia="zh-TW"/>
        </w:rPr>
        <w:t>｣</w:t>
      </w:r>
      <w:r w:rsidRPr="00831C02">
        <w:rPr>
          <w:rFonts w:ascii="華康細圓體" w:hAnsi="華康細圓體" w:cs="華康細圓體" w:hint="eastAsia"/>
          <w:lang w:eastAsia="zh-TW"/>
        </w:rPr>
        <w:t>等大型區域貿易安排。一帶一路建設持續深入發展，</w:t>
      </w:r>
      <w:r w:rsidRPr="00831C02">
        <w:rPr>
          <w:lang w:eastAsia="zh-TW"/>
        </w:rPr>
        <w:t>中國大陸已與</w:t>
      </w:r>
      <w:r w:rsidRPr="00831C02">
        <w:rPr>
          <w:lang w:eastAsia="zh-TW"/>
        </w:rPr>
        <w:t>152</w:t>
      </w:r>
      <w:r w:rsidRPr="00831C02">
        <w:rPr>
          <w:lang w:eastAsia="zh-TW"/>
        </w:rPr>
        <w:t>個</w:t>
      </w:r>
      <w:r w:rsidRPr="00831C02">
        <w:rPr>
          <w:lang w:eastAsia="zh-TW"/>
        </w:rPr>
        <w:lastRenderedPageBreak/>
        <w:t>國家和</w:t>
      </w:r>
      <w:r w:rsidRPr="00831C02">
        <w:rPr>
          <w:lang w:eastAsia="zh-TW"/>
        </w:rPr>
        <w:t>32</w:t>
      </w:r>
      <w:r w:rsidRPr="00831C02">
        <w:rPr>
          <w:lang w:eastAsia="zh-TW"/>
        </w:rPr>
        <w:t>個國際組織簽署了</w:t>
      </w:r>
      <w:r w:rsidRPr="00831C02">
        <w:rPr>
          <w:lang w:eastAsia="zh-TW"/>
        </w:rPr>
        <w:t>200</w:t>
      </w:r>
      <w:r w:rsidRPr="00831C02">
        <w:rPr>
          <w:lang w:eastAsia="zh-TW"/>
        </w:rPr>
        <w:t>多份一帶一路合作</w:t>
      </w:r>
      <w:r w:rsidRPr="00831C02">
        <w:t>文件</w:t>
      </w:r>
      <w:r w:rsidRPr="00831C02">
        <w:rPr>
          <w:lang w:eastAsia="zh-TW"/>
        </w:rPr>
        <w:t>。截至</w:t>
      </w:r>
      <w:r w:rsidRPr="00831C02">
        <w:rPr>
          <w:lang w:eastAsia="zh-TW"/>
        </w:rPr>
        <w:t>2025</w:t>
      </w:r>
      <w:r w:rsidRPr="00831C02">
        <w:rPr>
          <w:lang w:eastAsia="zh-TW"/>
        </w:rPr>
        <w:t>年</w:t>
      </w:r>
      <w:r w:rsidRPr="00831C02">
        <w:rPr>
          <w:lang w:eastAsia="zh-TW"/>
        </w:rPr>
        <w:t>2</w:t>
      </w:r>
      <w:r w:rsidRPr="00831C02">
        <w:rPr>
          <w:lang w:eastAsia="zh-TW"/>
        </w:rPr>
        <w:t>月</w:t>
      </w:r>
      <w:r w:rsidRPr="00831C02">
        <w:rPr>
          <w:lang w:eastAsia="zh-TW"/>
        </w:rPr>
        <w:t>6</w:t>
      </w:r>
      <w:r w:rsidRPr="00831C02">
        <w:rPr>
          <w:lang w:eastAsia="zh-TW"/>
        </w:rPr>
        <w:t>日，中國大陸共與新加坡、歐盟、南非等</w:t>
      </w:r>
      <w:r w:rsidRPr="00831C02">
        <w:rPr>
          <w:lang w:eastAsia="zh-TW"/>
        </w:rPr>
        <w:t>31</w:t>
      </w:r>
      <w:r w:rsidRPr="00831C02">
        <w:rPr>
          <w:lang w:eastAsia="zh-TW"/>
        </w:rPr>
        <w:t>個經濟體簽署</w:t>
      </w:r>
      <w:r w:rsidRPr="00831C02">
        <w:rPr>
          <w:lang w:eastAsia="zh-TW"/>
        </w:rPr>
        <w:t>AEO</w:t>
      </w:r>
      <w:r w:rsidRPr="00831C02">
        <w:rPr>
          <w:lang w:eastAsia="zh-TW"/>
        </w:rPr>
        <w:t>互認協議，覆蓋</w:t>
      </w:r>
      <w:r w:rsidRPr="00831C02">
        <w:rPr>
          <w:lang w:eastAsia="zh-TW"/>
        </w:rPr>
        <w:t>57</w:t>
      </w:r>
      <w:r w:rsidRPr="00831C02">
        <w:rPr>
          <w:lang w:eastAsia="zh-TW"/>
        </w:rPr>
        <w:t>個國家（地區），其中共建</w:t>
      </w:r>
      <w:r w:rsidRPr="00831C02">
        <w:rPr>
          <w:lang w:eastAsia="zh-TW"/>
        </w:rPr>
        <w:t>“</w:t>
      </w:r>
      <w:r w:rsidRPr="00831C02">
        <w:rPr>
          <w:lang w:eastAsia="zh-TW"/>
        </w:rPr>
        <w:t>一帶一路</w:t>
      </w:r>
      <w:r w:rsidRPr="00831C02">
        <w:rPr>
          <w:lang w:eastAsia="zh-TW"/>
        </w:rPr>
        <w:t>”</w:t>
      </w:r>
      <w:r w:rsidRPr="00831C02">
        <w:rPr>
          <w:lang w:eastAsia="zh-TW"/>
        </w:rPr>
        <w:t>國家增加至</w:t>
      </w:r>
      <w:r w:rsidRPr="00831C02">
        <w:rPr>
          <w:lang w:eastAsia="zh-TW"/>
        </w:rPr>
        <w:t>38</w:t>
      </w:r>
      <w:r w:rsidRPr="00831C02">
        <w:rPr>
          <w:lang w:eastAsia="zh-TW"/>
        </w:rPr>
        <w:t>個，互認協議簽署數量和互認國家（地區）數量居全球</w:t>
      </w:r>
      <w:r w:rsidRPr="00831C02">
        <w:rPr>
          <w:lang w:eastAsia="zh-TW"/>
        </w:rPr>
        <w:t>“</w:t>
      </w:r>
      <w:r w:rsidRPr="00831C02">
        <w:rPr>
          <w:lang w:eastAsia="zh-TW"/>
        </w:rPr>
        <w:t>雙第一</w:t>
      </w:r>
      <w:r w:rsidRPr="00831C02">
        <w:rPr>
          <w:lang w:eastAsia="zh-TW"/>
        </w:rPr>
        <w:t>”</w:t>
      </w:r>
      <w:r w:rsidRPr="00831C02">
        <w:rPr>
          <w:lang w:eastAsia="zh-TW"/>
        </w:rPr>
        <w:t>。此外，中國大陸還加入如伯恩公約、多邊投資擔保機構公約、世界貿易組織等多邊國際公約和有關國際組織，承諾遵守該等公約和組織相關規定。</w:t>
      </w:r>
      <w:bookmarkEnd w:id="26"/>
    </w:p>
    <w:p w:rsidR="007729B2" w:rsidRPr="00831C02" w:rsidRDefault="0005376B">
      <w:pPr>
        <w:pStyle w:val="afe"/>
        <w:spacing w:before="257" w:after="257"/>
        <w:ind w:left="632" w:hanging="632"/>
        <w:rPr>
          <w:rFonts w:eastAsia="華康細圓體"/>
          <w:color w:val="auto"/>
        </w:rPr>
      </w:pPr>
      <w:bookmarkStart w:id="27" w:name="_Toc41922999"/>
      <w:bookmarkStart w:id="28" w:name="_Toc205940366"/>
      <w:bookmarkStart w:id="29" w:name="_Toc451760387"/>
      <w:bookmarkStart w:id="30" w:name="_Toc41923002"/>
      <w:r w:rsidRPr="00831C02">
        <w:rPr>
          <w:rFonts w:eastAsia="華康細圓體"/>
          <w:color w:val="auto"/>
        </w:rPr>
        <w:lastRenderedPageBreak/>
        <w:t>二、指導外商投資方向規定</w:t>
      </w:r>
      <w:bookmarkEnd w:id="27"/>
      <w:bookmarkEnd w:id="28"/>
    </w:p>
    <w:p w:rsidR="007729B2" w:rsidRPr="00831C02" w:rsidRDefault="0005376B">
      <w:pPr>
        <w:ind w:firstLine="472"/>
        <w:rPr>
          <w:szCs w:val="24"/>
          <w:lang w:eastAsia="zh-TW"/>
        </w:rPr>
      </w:pPr>
      <w:r w:rsidRPr="00831C02">
        <w:rPr>
          <w:szCs w:val="24"/>
          <w:lang w:eastAsia="zh-TW"/>
        </w:rPr>
        <w:t>外資准入負面清單是中國大陸實行准入前國民待遇加負面清單管理制度的基本依據。負面清單以外的外商投資，按照內外資一致原則管理，給予國民待遇。各地區、各部門不得在負面清單之外的領域單獨針對外資設置准入限制。</w:t>
      </w:r>
    </w:p>
    <w:p w:rsidR="007729B2" w:rsidRPr="00831C02" w:rsidRDefault="0005376B">
      <w:pPr>
        <w:ind w:firstLine="472"/>
        <w:rPr>
          <w:szCs w:val="24"/>
          <w:lang w:eastAsia="zh-TW"/>
        </w:rPr>
      </w:pPr>
      <w:r w:rsidRPr="00831C02">
        <w:rPr>
          <w:szCs w:val="24"/>
          <w:lang w:eastAsia="zh-TW"/>
        </w:rPr>
        <w:t>2024</w:t>
      </w:r>
      <w:r w:rsidRPr="00831C02">
        <w:rPr>
          <w:szCs w:val="24"/>
          <w:lang w:eastAsia="zh-TW"/>
        </w:rPr>
        <w:t>年</w:t>
      </w:r>
      <w:r w:rsidRPr="00831C02">
        <w:rPr>
          <w:szCs w:val="24"/>
          <w:lang w:eastAsia="zh-TW"/>
        </w:rPr>
        <w:t>9</w:t>
      </w:r>
      <w:r w:rsidRPr="00831C02">
        <w:rPr>
          <w:szCs w:val="24"/>
          <w:lang w:eastAsia="zh-TW"/>
        </w:rPr>
        <w:t>月</w:t>
      </w:r>
      <w:r w:rsidRPr="00831C02">
        <w:rPr>
          <w:szCs w:val="24"/>
          <w:lang w:eastAsia="zh-TW"/>
        </w:rPr>
        <w:t>6</w:t>
      </w:r>
      <w:r w:rsidRPr="00831C02">
        <w:rPr>
          <w:szCs w:val="24"/>
          <w:lang w:eastAsia="zh-TW"/>
        </w:rPr>
        <w:t>日，中國大陸國家發展改革委、商務部發布《外商投資准入特別管理措施（負面清單）（</w:t>
      </w:r>
      <w:r w:rsidRPr="00831C02">
        <w:rPr>
          <w:szCs w:val="24"/>
          <w:lang w:eastAsia="zh-TW"/>
        </w:rPr>
        <w:t>2024</w:t>
      </w:r>
      <w:r w:rsidRPr="00831C02">
        <w:rPr>
          <w:szCs w:val="24"/>
          <w:lang w:eastAsia="zh-TW"/>
        </w:rPr>
        <w:t>年版）》，自</w:t>
      </w:r>
      <w:r w:rsidRPr="00831C02">
        <w:rPr>
          <w:szCs w:val="24"/>
          <w:lang w:eastAsia="zh-TW"/>
        </w:rPr>
        <w:t>2024</w:t>
      </w:r>
      <w:r w:rsidRPr="00831C02">
        <w:rPr>
          <w:szCs w:val="24"/>
          <w:lang w:eastAsia="zh-TW"/>
        </w:rPr>
        <w:t>年</w:t>
      </w:r>
      <w:r w:rsidRPr="00831C02">
        <w:rPr>
          <w:szCs w:val="24"/>
          <w:lang w:eastAsia="zh-TW"/>
        </w:rPr>
        <w:t>11</w:t>
      </w:r>
      <w:r w:rsidRPr="00831C02">
        <w:rPr>
          <w:szCs w:val="24"/>
          <w:lang w:eastAsia="zh-TW"/>
        </w:rPr>
        <w:t>月</w:t>
      </w:r>
      <w:r w:rsidRPr="00831C02">
        <w:rPr>
          <w:szCs w:val="24"/>
          <w:lang w:eastAsia="zh-TW"/>
        </w:rPr>
        <w:t>1</w:t>
      </w:r>
      <w:r w:rsidRPr="00831C02">
        <w:rPr>
          <w:szCs w:val="24"/>
          <w:lang w:eastAsia="zh-TW"/>
        </w:rPr>
        <w:t>日起施行。《自由貿易試驗區外商投資准入特別管理措施（負面清單）（</w:t>
      </w:r>
      <w:r w:rsidRPr="00831C02">
        <w:rPr>
          <w:szCs w:val="24"/>
          <w:lang w:eastAsia="zh-TW"/>
        </w:rPr>
        <w:t>2021</w:t>
      </w:r>
      <w:r w:rsidRPr="00831C02">
        <w:rPr>
          <w:szCs w:val="24"/>
          <w:lang w:eastAsia="zh-TW"/>
        </w:rPr>
        <w:t>年版）》，自</w:t>
      </w:r>
      <w:r w:rsidRPr="00831C02">
        <w:rPr>
          <w:szCs w:val="24"/>
          <w:lang w:eastAsia="zh-TW"/>
        </w:rPr>
        <w:t>2022</w:t>
      </w:r>
      <w:r w:rsidRPr="00831C02">
        <w:rPr>
          <w:szCs w:val="24"/>
          <w:lang w:eastAsia="zh-TW"/>
        </w:rPr>
        <w:t>年</w:t>
      </w:r>
      <w:r w:rsidRPr="00831C02">
        <w:rPr>
          <w:szCs w:val="24"/>
          <w:lang w:eastAsia="zh-TW"/>
        </w:rPr>
        <w:t>1</w:t>
      </w:r>
      <w:r w:rsidRPr="00831C02">
        <w:rPr>
          <w:szCs w:val="24"/>
          <w:lang w:eastAsia="zh-TW"/>
        </w:rPr>
        <w:t>月</w:t>
      </w:r>
      <w:r w:rsidRPr="00831C02">
        <w:rPr>
          <w:szCs w:val="24"/>
          <w:lang w:eastAsia="zh-TW"/>
        </w:rPr>
        <w:t>1</w:t>
      </w:r>
      <w:r w:rsidRPr="00831C02">
        <w:rPr>
          <w:szCs w:val="24"/>
          <w:lang w:eastAsia="zh-TW"/>
        </w:rPr>
        <w:t>日起施行。</w:t>
      </w:r>
      <w:r w:rsidRPr="00831C02">
        <w:rPr>
          <w:szCs w:val="24"/>
          <w:lang w:eastAsia="zh-TW"/>
        </w:rPr>
        <w:t>2024</w:t>
      </w:r>
      <w:r w:rsidRPr="00831C02">
        <w:rPr>
          <w:szCs w:val="24"/>
          <w:lang w:eastAsia="zh-TW"/>
        </w:rPr>
        <w:t>年版全國和</w:t>
      </w:r>
      <w:r w:rsidRPr="00831C02">
        <w:rPr>
          <w:szCs w:val="24"/>
          <w:lang w:eastAsia="zh-TW"/>
        </w:rPr>
        <w:t>2021</w:t>
      </w:r>
      <w:r w:rsidRPr="00831C02">
        <w:rPr>
          <w:szCs w:val="24"/>
          <w:lang w:eastAsia="zh-TW"/>
        </w:rPr>
        <w:t>年版自貿試驗區外資准入負面清單進一步縮減至</w:t>
      </w:r>
      <w:r w:rsidRPr="00831C02">
        <w:rPr>
          <w:szCs w:val="24"/>
          <w:lang w:eastAsia="zh-TW"/>
        </w:rPr>
        <w:t>29</w:t>
      </w:r>
      <w:r w:rsidRPr="00831C02">
        <w:rPr>
          <w:szCs w:val="24"/>
          <w:lang w:eastAsia="zh-TW"/>
        </w:rPr>
        <w:t>條、</w:t>
      </w:r>
      <w:r w:rsidRPr="00831C02">
        <w:rPr>
          <w:szCs w:val="24"/>
          <w:lang w:eastAsia="zh-TW"/>
        </w:rPr>
        <w:t>27</w:t>
      </w:r>
      <w:r w:rsidRPr="00831C02">
        <w:rPr>
          <w:szCs w:val="24"/>
          <w:lang w:eastAsia="zh-TW"/>
        </w:rPr>
        <w:t>條。主要變化有四：</w:t>
      </w:r>
    </w:p>
    <w:p w:rsidR="007729B2" w:rsidRPr="00831C02" w:rsidRDefault="0005376B">
      <w:pPr>
        <w:ind w:firstLine="472"/>
        <w:rPr>
          <w:szCs w:val="24"/>
          <w:lang w:eastAsia="zh-TW"/>
        </w:rPr>
      </w:pPr>
      <w:r w:rsidRPr="00831C02">
        <w:rPr>
          <w:szCs w:val="24"/>
          <w:lang w:eastAsia="zh-TW"/>
        </w:rPr>
        <w:t>進一步深化製造業開放。汽車製造領域，取消乘用車製造外資股比限制以及同一家外商可在國內建立兩家及兩家以下生產同類整車產品的合資企業的限制。廣播電視設備製造領域，取消外商投資衛星電視廣播地面接收設施及關鍵件生產的限制，按照內外資一致原則管理。本次修訂，實現了自貿試驗區負面清單製造業條目清零。</w:t>
      </w:r>
    </w:p>
    <w:p w:rsidR="007729B2" w:rsidRPr="00831C02" w:rsidRDefault="0005376B">
      <w:pPr>
        <w:ind w:firstLine="472"/>
        <w:rPr>
          <w:szCs w:val="24"/>
          <w:lang w:eastAsia="zh-TW"/>
        </w:rPr>
      </w:pPr>
      <w:r w:rsidRPr="00831C02">
        <w:rPr>
          <w:szCs w:val="24"/>
          <w:lang w:eastAsia="zh-TW"/>
        </w:rPr>
        <w:t>自貿試驗區探索放寬服務業准入。市場調查領域，除廣播電視收聽、收視調查須由中方控股外，取消外資准入限制。社會調查領域，允許外商投資社會調查，但要求中方股比不低於</w:t>
      </w:r>
      <w:r w:rsidRPr="00831C02">
        <w:rPr>
          <w:szCs w:val="24"/>
          <w:lang w:eastAsia="zh-TW"/>
        </w:rPr>
        <w:t>67%</w:t>
      </w:r>
      <w:r w:rsidRPr="00831C02">
        <w:rPr>
          <w:szCs w:val="24"/>
          <w:lang w:eastAsia="zh-TW"/>
        </w:rPr>
        <w:t>，法人代表應當具有</w:t>
      </w:r>
      <w:r w:rsidR="007B1523" w:rsidRPr="00831C02">
        <w:rPr>
          <w:szCs w:val="24"/>
          <w:lang w:eastAsia="zh-TW"/>
        </w:rPr>
        <w:t>中國大陸</w:t>
      </w:r>
      <w:r w:rsidRPr="00831C02">
        <w:rPr>
          <w:szCs w:val="24"/>
          <w:lang w:eastAsia="zh-TW"/>
        </w:rPr>
        <w:t>國籍。</w:t>
      </w:r>
    </w:p>
    <w:p w:rsidR="007729B2" w:rsidRPr="00831C02" w:rsidRDefault="0005376B">
      <w:pPr>
        <w:ind w:firstLine="472"/>
        <w:rPr>
          <w:szCs w:val="24"/>
          <w:lang w:eastAsia="zh-TW"/>
        </w:rPr>
      </w:pPr>
      <w:r w:rsidRPr="00831C02">
        <w:rPr>
          <w:szCs w:val="24"/>
          <w:lang w:eastAsia="zh-TW"/>
        </w:rPr>
        <w:t>在負面清單說明部分增加從事外資准入負面清單禁止投資領域業務的境內企業到境外發行股份並上市交易的，應當經國家有關主管部門審核同意，境外投資者不得參與企業經營管理，其持股比例參照境外投資者境內證券投資管理有關規定執行，由證監會和有關主管部門按規定對從事負面清單禁止領域業務的境內企業到境外上市融資實行精准化管理。需要說明的是，應當經國家有關主管部門審核同意系指審核同意境內企業赴境外上市不適用負面清單禁止性規定，而不是指審核境內企業赴境外上市的活動本身。</w:t>
      </w:r>
      <w:r w:rsidRPr="00831C02">
        <w:rPr>
          <w:szCs w:val="24"/>
          <w:lang w:eastAsia="zh-TW"/>
        </w:rPr>
        <w:t>2024</w:t>
      </w:r>
      <w:r w:rsidRPr="00831C02">
        <w:rPr>
          <w:szCs w:val="24"/>
          <w:lang w:eastAsia="zh-TW"/>
        </w:rPr>
        <w:t>年版進一步刪除了出版物印刷須由中方控股及禁止</w:t>
      </w:r>
      <w:r w:rsidRPr="00831C02">
        <w:rPr>
          <w:szCs w:val="24"/>
          <w:lang w:eastAsia="zh-TW"/>
        </w:rPr>
        <w:lastRenderedPageBreak/>
        <w:t>投資中藥飲片的蒸、炒、炙、</w:t>
      </w:r>
      <w:r w:rsidRPr="00831C02">
        <w:rPr>
          <w:rFonts w:ascii="微軟正黑體" w:eastAsia="微軟正黑體" w:hAnsi="微軟正黑體" w:cs="微軟正黑體" w:hint="eastAsia"/>
          <w:szCs w:val="24"/>
          <w:lang w:eastAsia="zh-TW"/>
        </w:rPr>
        <w:t>煅</w:t>
      </w:r>
      <w:r w:rsidRPr="00831C02">
        <w:rPr>
          <w:rFonts w:ascii="華康細圓體" w:hAnsi="華康細圓體" w:cs="華康細圓體" w:hint="eastAsia"/>
          <w:szCs w:val="24"/>
          <w:lang w:eastAsia="zh-TW"/>
        </w:rPr>
        <w:t>等炮製技術的應用及中成藥保密處方產品的生產</w:t>
      </w:r>
      <w:r w:rsidRPr="00831C02">
        <w:rPr>
          <w:szCs w:val="24"/>
          <w:lang w:eastAsia="zh-TW"/>
        </w:rPr>
        <w:t>兩個條目，製造業領域外資准入限制措施全面取消。</w:t>
      </w:r>
    </w:p>
    <w:p w:rsidR="007729B2" w:rsidRPr="00831C02" w:rsidRDefault="0005376B">
      <w:pPr>
        <w:ind w:firstLine="472"/>
        <w:rPr>
          <w:szCs w:val="24"/>
          <w:lang w:eastAsia="zh-TW"/>
        </w:rPr>
      </w:pPr>
      <w:r w:rsidRPr="00831C02">
        <w:rPr>
          <w:szCs w:val="24"/>
          <w:lang w:eastAsia="zh-TW"/>
        </w:rPr>
        <w:t>優化外資准入負面清單管理。根據「外商投資法實施條例」，在負面清單說明部分增加外商投資企業在</w:t>
      </w:r>
      <w:r w:rsidR="007B1523" w:rsidRPr="00831C02">
        <w:rPr>
          <w:szCs w:val="24"/>
          <w:lang w:eastAsia="zh-TW"/>
        </w:rPr>
        <w:t>中國大陸</w:t>
      </w:r>
      <w:r w:rsidRPr="00831C02">
        <w:rPr>
          <w:szCs w:val="24"/>
          <w:lang w:eastAsia="zh-TW"/>
        </w:rPr>
        <w:t>境內投資，應符合外商投資准入負面清單的有關規定。做好外資准入負面清單與市場准入負面清單銜接，在負面清單說明部分增加境內外投資者統一適用《市場准入負面清單》的有關規定。</w:t>
      </w:r>
    </w:p>
    <w:p w:rsidR="007729B2" w:rsidRPr="00831C02" w:rsidRDefault="0005376B">
      <w:pPr>
        <w:pStyle w:val="aff"/>
        <w:ind w:left="945" w:hanging="709"/>
        <w:rPr>
          <w:kern w:val="1"/>
        </w:rPr>
      </w:pPr>
      <w:r w:rsidRPr="00831C02">
        <w:t>（一）《外商投資准入特別管理措施（負面清單）》（</w:t>
      </w:r>
      <w:r w:rsidRPr="00831C02">
        <w:t>2024</w:t>
      </w:r>
      <w:r w:rsidRPr="00831C02">
        <w:t>年版）</w:t>
      </w:r>
    </w:p>
    <w:p w:rsidR="007729B2" w:rsidRPr="00831C02" w:rsidRDefault="0005376B">
      <w:pPr>
        <w:pStyle w:val="aff0"/>
        <w:kinsoku w:val="0"/>
        <w:wordWrap w:val="0"/>
        <w:ind w:left="945" w:firstLine="472"/>
      </w:pPr>
      <w:r w:rsidRPr="00831C02">
        <w:rPr>
          <w:kern w:val="1"/>
        </w:rPr>
        <w:t>自</w:t>
      </w:r>
      <w:r w:rsidRPr="00831C02">
        <w:rPr>
          <w:kern w:val="1"/>
        </w:rPr>
        <w:t>2024</w:t>
      </w:r>
      <w:r w:rsidRPr="00831C02">
        <w:rPr>
          <w:kern w:val="1"/>
        </w:rPr>
        <w:t>年</w:t>
      </w:r>
      <w:r w:rsidRPr="00831C02">
        <w:rPr>
          <w:kern w:val="1"/>
        </w:rPr>
        <w:t>11</w:t>
      </w:r>
      <w:r w:rsidRPr="00831C02">
        <w:rPr>
          <w:kern w:val="1"/>
        </w:rPr>
        <w:t>月</w:t>
      </w:r>
      <w:r w:rsidRPr="00831C02">
        <w:rPr>
          <w:kern w:val="1"/>
        </w:rPr>
        <w:t>1</w:t>
      </w:r>
      <w:r w:rsidRPr="00831C02">
        <w:rPr>
          <w:kern w:val="1"/>
        </w:rPr>
        <w:t>日開始實施</w:t>
      </w:r>
      <w:r w:rsidRPr="00831C02">
        <w:t>，詳如</w:t>
      </w:r>
      <w:r w:rsidRPr="00831C02">
        <w:t>https://www.gov.cn/gongbao/2024/issue_11606/202409/content_6976935.html</w:t>
      </w:r>
    </w:p>
    <w:p w:rsidR="007729B2" w:rsidRPr="00831C02" w:rsidRDefault="0005376B">
      <w:pPr>
        <w:pStyle w:val="aff"/>
        <w:ind w:left="945" w:hanging="709"/>
      </w:pPr>
      <w:r w:rsidRPr="00831C02">
        <w:t>（二）自由貿易試驗區外商投資准入特別管理措施（負面清單）（</w:t>
      </w:r>
      <w:r w:rsidRPr="00831C02">
        <w:t>2021</w:t>
      </w:r>
      <w:r w:rsidRPr="00831C02">
        <w:t>年版）</w:t>
      </w:r>
    </w:p>
    <w:p w:rsidR="007729B2" w:rsidRPr="00831C02" w:rsidRDefault="0005376B">
      <w:pPr>
        <w:pStyle w:val="aff0"/>
        <w:kinsoku w:val="0"/>
        <w:wordWrap w:val="0"/>
        <w:ind w:left="945" w:firstLine="472"/>
      </w:pPr>
      <w:r w:rsidRPr="00831C02">
        <w:t>自</w:t>
      </w:r>
      <w:r w:rsidRPr="00831C02">
        <w:t>2022</w:t>
      </w:r>
      <w:r w:rsidRPr="00831C02">
        <w:t>年</w:t>
      </w:r>
      <w:r w:rsidRPr="00831C02">
        <w:t>1</w:t>
      </w:r>
      <w:r w:rsidRPr="00831C02">
        <w:t>月</w:t>
      </w:r>
      <w:r w:rsidRPr="00831C02">
        <w:t>1</w:t>
      </w:r>
      <w:r w:rsidRPr="00831C02">
        <w:t>日開始實施，詳如</w:t>
      </w:r>
      <w:r w:rsidRPr="00831C02">
        <w:t>www.gov.cn/zhengce/zhengceku/2021-12/28/content_5664887.htm</w:t>
      </w:r>
    </w:p>
    <w:p w:rsidR="007729B2" w:rsidRPr="00831C02" w:rsidRDefault="0005376B">
      <w:pPr>
        <w:pStyle w:val="aff"/>
        <w:ind w:left="945" w:hanging="709"/>
      </w:pPr>
      <w:r w:rsidRPr="00831C02">
        <w:t>（三）境內外投資者統一適用《市場准入負面清單（</w:t>
      </w:r>
      <w:r w:rsidRPr="00831C02">
        <w:t>2025</w:t>
      </w:r>
      <w:r w:rsidRPr="00831C02">
        <w:t>版）》</w:t>
      </w:r>
    </w:p>
    <w:p w:rsidR="007729B2" w:rsidRPr="00831C02" w:rsidRDefault="0005376B">
      <w:pPr>
        <w:pStyle w:val="aff0"/>
        <w:kinsoku w:val="0"/>
        <w:wordWrap w:val="0"/>
        <w:ind w:left="945" w:firstLine="472"/>
        <w:rPr>
          <w:kern w:val="1"/>
        </w:rPr>
      </w:pPr>
      <w:r w:rsidRPr="00831C02">
        <w:rPr>
          <w:kern w:val="1"/>
        </w:rPr>
        <w:t>自</w:t>
      </w:r>
      <w:r w:rsidRPr="00831C02">
        <w:rPr>
          <w:kern w:val="1"/>
        </w:rPr>
        <w:t>2025</w:t>
      </w:r>
      <w:r w:rsidRPr="00831C02">
        <w:rPr>
          <w:kern w:val="1"/>
        </w:rPr>
        <w:t>年</w:t>
      </w:r>
      <w:r w:rsidRPr="00831C02">
        <w:rPr>
          <w:kern w:val="1"/>
        </w:rPr>
        <w:t>4</w:t>
      </w:r>
      <w:r w:rsidRPr="00831C02">
        <w:rPr>
          <w:kern w:val="1"/>
        </w:rPr>
        <w:t>月</w:t>
      </w:r>
      <w:r w:rsidRPr="00831C02">
        <w:rPr>
          <w:kern w:val="1"/>
        </w:rPr>
        <w:t>16</w:t>
      </w:r>
      <w:r w:rsidRPr="00831C02">
        <w:rPr>
          <w:kern w:val="1"/>
        </w:rPr>
        <w:t>日起施行，清單詳如</w:t>
      </w:r>
      <w:r w:rsidRPr="00831C02">
        <w:rPr>
          <w:kern w:val="1"/>
        </w:rPr>
        <w:t>https://www.gov.cn/zhengce/zhengceku/202504/content_7020718.htm</w:t>
      </w:r>
    </w:p>
    <w:p w:rsidR="007729B2" w:rsidRPr="00831C02" w:rsidRDefault="0005376B">
      <w:pPr>
        <w:pStyle w:val="aff0"/>
        <w:kinsoku w:val="0"/>
        <w:wordWrap w:val="0"/>
        <w:ind w:left="945" w:firstLine="472"/>
        <w:rPr>
          <w:kern w:val="1"/>
          <w:lang w:eastAsia="zh-TW"/>
        </w:rPr>
      </w:pPr>
      <w:r w:rsidRPr="00831C02">
        <w:rPr>
          <w:kern w:val="1"/>
          <w:lang w:eastAsia="zh-TW"/>
        </w:rPr>
        <w:t>與此前實施的</w:t>
      </w:r>
      <w:r w:rsidRPr="00831C02">
        <w:rPr>
          <w:kern w:val="1"/>
          <w:lang w:eastAsia="zh-TW"/>
        </w:rPr>
        <w:t>2022</w:t>
      </w:r>
      <w:r w:rsidRPr="00831C02">
        <w:rPr>
          <w:kern w:val="1"/>
          <w:lang w:eastAsia="zh-TW"/>
        </w:rPr>
        <w:t>年版清單相比，《市場准入負面清單（</w:t>
      </w:r>
      <w:r w:rsidRPr="00831C02">
        <w:rPr>
          <w:kern w:val="1"/>
          <w:lang w:eastAsia="zh-TW"/>
        </w:rPr>
        <w:t>2025</w:t>
      </w:r>
      <w:r w:rsidRPr="00831C02">
        <w:rPr>
          <w:kern w:val="1"/>
          <w:lang w:eastAsia="zh-TW"/>
        </w:rPr>
        <w:t>年版）》事項數量由</w:t>
      </w:r>
      <w:r w:rsidRPr="00831C02">
        <w:rPr>
          <w:kern w:val="1"/>
          <w:lang w:eastAsia="zh-TW"/>
        </w:rPr>
        <w:t>117</w:t>
      </w:r>
      <w:r w:rsidRPr="00831C02">
        <w:rPr>
          <w:kern w:val="1"/>
          <w:lang w:eastAsia="zh-TW"/>
        </w:rPr>
        <w:t>項縮減到</w:t>
      </w:r>
      <w:r w:rsidRPr="00831C02">
        <w:rPr>
          <w:kern w:val="1"/>
          <w:lang w:eastAsia="zh-TW"/>
        </w:rPr>
        <w:t>106</w:t>
      </w:r>
      <w:r w:rsidRPr="00831C02">
        <w:rPr>
          <w:kern w:val="1"/>
          <w:lang w:eastAsia="zh-TW"/>
        </w:rPr>
        <w:t>項。一是准入門檻更低，刪除了</w:t>
      </w:r>
      <w:r w:rsidRPr="00831C02">
        <w:rPr>
          <w:kern w:val="1"/>
          <w:lang w:eastAsia="zh-TW"/>
        </w:rPr>
        <w:t>8</w:t>
      </w:r>
      <w:r w:rsidRPr="00831C02">
        <w:rPr>
          <w:kern w:val="1"/>
          <w:lang w:eastAsia="zh-TW"/>
        </w:rPr>
        <w:t>條全國性准入限制。如公章刻制業由許可制改為備案制，電腦資訊系統安全專用產品銷售業務改為基於強制性國家標準的檢測認證制度，相關市場准入管理措施相應取消。二是准入力度更大，部分放開了</w:t>
      </w:r>
      <w:r w:rsidRPr="00831C02">
        <w:rPr>
          <w:kern w:val="1"/>
          <w:lang w:eastAsia="zh-TW"/>
        </w:rPr>
        <w:t>8</w:t>
      </w:r>
      <w:r w:rsidRPr="00831C02">
        <w:rPr>
          <w:kern w:val="1"/>
          <w:lang w:eastAsia="zh-TW"/>
        </w:rPr>
        <w:t>條全國性措施。涉及試辦新型電信業務、電視劇製作、藥品批發和零售單位籌建、藥品和醫療器械互聯網資訊服務、林木種子進口、發票印製等領域。這些相關領域保持了必要的市場准入管理，但准入環節更加精簡。同時，刪除了</w:t>
      </w:r>
      <w:r w:rsidRPr="00831C02">
        <w:rPr>
          <w:kern w:val="1"/>
          <w:lang w:eastAsia="zh-TW"/>
        </w:rPr>
        <w:t>17</w:t>
      </w:r>
      <w:r w:rsidRPr="00831C02">
        <w:rPr>
          <w:kern w:val="1"/>
          <w:lang w:eastAsia="zh-TW"/>
        </w:rPr>
        <w:t>條地方性措施。涉及交通物流、貨運代理、貨運資訊服務、森林資源損失鑒定、車輛租賃服務等，取消了相應的地方性許可措施，實施全國統</w:t>
      </w:r>
      <w:r w:rsidRPr="00831C02">
        <w:rPr>
          <w:kern w:val="1"/>
          <w:lang w:eastAsia="zh-TW"/>
        </w:rPr>
        <w:lastRenderedPageBreak/>
        <w:t>一的准入方式。</w:t>
      </w:r>
    </w:p>
    <w:p w:rsidR="007729B2" w:rsidRPr="00831C02" w:rsidRDefault="00831C02">
      <w:pPr>
        <w:pStyle w:val="aff"/>
        <w:numPr>
          <w:ilvl w:val="0"/>
          <w:numId w:val="5"/>
        </w:numPr>
        <w:ind w:left="945" w:hanging="709"/>
      </w:pPr>
      <w:hyperlink r:id="rId82" w:tgtFrame="http://www.gov.cn/zhengce/zhengceku/2021-07/26/_blank" w:history="1">
        <w:r w:rsidR="0005376B" w:rsidRPr="00831C02">
          <w:t>海南自由貿易港跨境服務貿易特別管理措施（負面清單）（</w:t>
        </w:r>
        <w:r w:rsidR="0005376B" w:rsidRPr="00831C02">
          <w:t>2021</w:t>
        </w:r>
        <w:r w:rsidR="0005376B" w:rsidRPr="00831C02">
          <w:t>年版）</w:t>
        </w:r>
      </w:hyperlink>
    </w:p>
    <w:p w:rsidR="007729B2" w:rsidRPr="00831C02" w:rsidRDefault="0005376B">
      <w:pPr>
        <w:pStyle w:val="aff0"/>
        <w:kinsoku w:val="0"/>
        <w:wordWrap w:val="0"/>
        <w:ind w:left="945" w:firstLine="472"/>
      </w:pPr>
      <w:r w:rsidRPr="00831C02">
        <w:t>自</w:t>
      </w:r>
      <w:r w:rsidRPr="00831C02">
        <w:t>2021</w:t>
      </w:r>
      <w:r w:rsidRPr="00831C02">
        <w:t>年</w:t>
      </w:r>
      <w:r w:rsidRPr="00831C02">
        <w:t>8</w:t>
      </w:r>
      <w:r w:rsidRPr="00831C02">
        <w:t>月</w:t>
      </w:r>
      <w:r w:rsidRPr="00831C02">
        <w:t>26</w:t>
      </w:r>
      <w:r w:rsidRPr="00831C02">
        <w:t>日起施行，清單詳如</w:t>
      </w:r>
      <w:r w:rsidRPr="00831C02">
        <w:t>www.gov.cn/zhengce/zhengceku/2021-07/26/content_5627279.htm</w:t>
      </w:r>
    </w:p>
    <w:p w:rsidR="007729B2" w:rsidRPr="00831C02" w:rsidRDefault="0005376B">
      <w:pPr>
        <w:pStyle w:val="aff0"/>
        <w:ind w:left="945" w:firstLine="472"/>
        <w:rPr>
          <w:lang w:eastAsia="zh-TW"/>
        </w:rPr>
      </w:pPr>
      <w:r w:rsidRPr="00831C02">
        <w:rPr>
          <w:lang w:eastAsia="zh-TW"/>
        </w:rPr>
        <w:t>2021</w:t>
      </w:r>
      <w:r w:rsidRPr="00831C02">
        <w:rPr>
          <w:lang w:eastAsia="zh-TW"/>
        </w:rPr>
        <w:t>年</w:t>
      </w:r>
      <w:r w:rsidRPr="00831C02">
        <w:rPr>
          <w:lang w:eastAsia="zh-TW"/>
        </w:rPr>
        <w:t>7</w:t>
      </w:r>
      <w:r w:rsidRPr="00831C02">
        <w:rPr>
          <w:lang w:eastAsia="zh-TW"/>
        </w:rPr>
        <w:t>月</w:t>
      </w:r>
      <w:r w:rsidRPr="00831C02">
        <w:rPr>
          <w:lang w:eastAsia="zh-TW"/>
        </w:rPr>
        <w:t>23</w:t>
      </w:r>
      <w:r w:rsidRPr="00831C02">
        <w:rPr>
          <w:lang w:eastAsia="zh-TW"/>
        </w:rPr>
        <w:t>日，中國大陸商務部發布《海南自由貿易港跨境服務貿易特別管理措施（負面清單）（</w:t>
      </w:r>
      <w:r w:rsidRPr="00831C02">
        <w:rPr>
          <w:lang w:eastAsia="zh-TW"/>
        </w:rPr>
        <w:t>2021</w:t>
      </w:r>
      <w:r w:rsidRPr="00831C02">
        <w:rPr>
          <w:lang w:eastAsia="zh-TW"/>
        </w:rPr>
        <w:t>年版）》，這是中國大陸跨境服貿領域首張負面清單，體現了更高的開放度、透明度、可預見度。跨境服務貿易負面清單主要涵蓋跨境交付、境外消費和自然人移動三種模式，限制性措施主要集中在數據跨境流動、人員跨境流動、自然人資質認證、標準認可等方面。清單內容包括針對境外服務提供者的</w:t>
      </w:r>
      <w:r w:rsidRPr="00831C02">
        <w:rPr>
          <w:lang w:eastAsia="zh-TW"/>
        </w:rPr>
        <w:t>11</w:t>
      </w:r>
      <w:r w:rsidRPr="00831C02">
        <w:rPr>
          <w:lang w:eastAsia="zh-TW"/>
        </w:rPr>
        <w:t>個門類</w:t>
      </w:r>
      <w:r w:rsidRPr="00831C02">
        <w:rPr>
          <w:lang w:eastAsia="zh-TW"/>
        </w:rPr>
        <w:t>70</w:t>
      </w:r>
      <w:r w:rsidRPr="00831C02">
        <w:rPr>
          <w:lang w:eastAsia="zh-TW"/>
        </w:rPr>
        <w:t>項特別管理措施。在多個跨境服務貿易領域實現新突破，比如</w:t>
      </w:r>
      <w:r w:rsidRPr="00831C02">
        <w:rPr>
          <w:lang w:eastAsia="zh-TW"/>
        </w:rPr>
        <w:t>“</w:t>
      </w:r>
      <w:r w:rsidRPr="00831C02">
        <w:rPr>
          <w:lang w:eastAsia="zh-TW"/>
        </w:rPr>
        <w:t>放寬外國個人申請開立證券帳戶或期貨帳戶的限制</w:t>
      </w:r>
      <w:r w:rsidRPr="00831C02">
        <w:rPr>
          <w:lang w:eastAsia="zh-TW"/>
        </w:rPr>
        <w:t>”“</w:t>
      </w:r>
      <w:r w:rsidRPr="00831C02">
        <w:rPr>
          <w:lang w:eastAsia="zh-TW"/>
        </w:rPr>
        <w:t>允許外籍人員參加全國註冊驗船師職業資格考試</w:t>
      </w:r>
      <w:r w:rsidRPr="00831C02">
        <w:rPr>
          <w:lang w:eastAsia="zh-TW"/>
        </w:rPr>
        <w:t>”</w:t>
      </w:r>
      <w:r w:rsidRPr="00831C02">
        <w:rPr>
          <w:lang w:eastAsia="zh-TW"/>
        </w:rPr>
        <w:t>等。</w:t>
      </w:r>
    </w:p>
    <w:p w:rsidR="007729B2" w:rsidRPr="00831C02" w:rsidRDefault="0005376B">
      <w:pPr>
        <w:pStyle w:val="aff0"/>
        <w:ind w:left="945" w:firstLine="472"/>
        <w:rPr>
          <w:lang w:eastAsia="zh-TW"/>
        </w:rPr>
      </w:pPr>
      <w:r w:rsidRPr="00831C02">
        <w:rPr>
          <w:lang w:eastAsia="zh-TW"/>
        </w:rPr>
        <w:t>凡是在清單之外的領域，在海南自由貿易港內，對境內外服務提供者在跨境服務貿易方面一視同仁、平等准入。中國大陸加入世貿組織和簽訂自貿協定時，在跨境服貿領域作出的是正面清單承諾，首張負面清單的出臺是對現有服務貿易管理模式的重大突破，體現了高標準對接國際經貿規則。海南版負面清單將為自貿試驗區版負面清單的出爐，乃至後續出臺全國版負面清單探索路徑、積累經驗。</w:t>
      </w:r>
      <w:r w:rsidRPr="00831C02">
        <w:rPr>
          <w:lang w:eastAsia="zh-TW"/>
        </w:rPr>
        <w:t>2022</w:t>
      </w:r>
      <w:r w:rsidRPr="00831C02">
        <w:rPr>
          <w:lang w:eastAsia="zh-TW"/>
        </w:rPr>
        <w:t>年準備制定適用於所有</w:t>
      </w:r>
      <w:r w:rsidRPr="00831C02">
        <w:rPr>
          <w:lang w:eastAsia="zh-TW"/>
        </w:rPr>
        <w:t>21</w:t>
      </w:r>
      <w:r w:rsidRPr="00831C02">
        <w:rPr>
          <w:lang w:eastAsia="zh-TW"/>
        </w:rPr>
        <w:t>個自貿試驗區的跨境服務貿易負面清單。</w:t>
      </w:r>
    </w:p>
    <w:p w:rsidR="007729B2" w:rsidRPr="00831C02" w:rsidRDefault="0005376B">
      <w:pPr>
        <w:pStyle w:val="aff"/>
        <w:ind w:left="945" w:hanging="709"/>
      </w:pPr>
      <w:r w:rsidRPr="00831C02">
        <w:t>（五）《鼓勵外商投資產業目錄（</w:t>
      </w:r>
      <w:r w:rsidRPr="00831C02">
        <w:t>2022</w:t>
      </w:r>
      <w:r w:rsidRPr="00831C02">
        <w:t>年版）》</w:t>
      </w:r>
    </w:p>
    <w:p w:rsidR="007729B2" w:rsidRPr="00831C02" w:rsidRDefault="0005376B" w:rsidP="00855634">
      <w:pPr>
        <w:pStyle w:val="aff0"/>
        <w:wordWrap w:val="0"/>
        <w:ind w:left="945" w:firstLine="472"/>
      </w:pPr>
      <w:r w:rsidRPr="00831C02">
        <w:t>2022</w:t>
      </w:r>
      <w:r w:rsidRPr="00831C02">
        <w:t>年</w:t>
      </w:r>
      <w:r w:rsidRPr="00831C02">
        <w:t>10</w:t>
      </w:r>
      <w:r w:rsidRPr="00831C02">
        <w:t>月</w:t>
      </w:r>
      <w:r w:rsidRPr="00831C02">
        <w:t>28</w:t>
      </w:r>
      <w:r w:rsidRPr="00831C02">
        <w:t>日，中國大陸國家發展改革委、商務部發佈《鼓勵外商投資產業目錄（</w:t>
      </w:r>
      <w:r w:rsidRPr="00831C02">
        <w:t>2022</w:t>
      </w:r>
      <w:r w:rsidRPr="00831C02">
        <w:t>年版）》，詳如</w:t>
      </w:r>
      <w:hyperlink r:id="rId83" w:history="1">
        <w:r w:rsidRPr="00831C02">
          <w:t>www.mofcom.gov.cn/article/xwfb/xwrcxw/202210/20221003363087.shtml</w:t>
        </w:r>
      </w:hyperlink>
    </w:p>
    <w:p w:rsidR="007729B2" w:rsidRPr="00831C02" w:rsidRDefault="0005376B">
      <w:pPr>
        <w:pStyle w:val="aff0"/>
        <w:ind w:left="945" w:firstLine="472"/>
        <w:rPr>
          <w:lang w:eastAsia="zh-TW"/>
        </w:rPr>
      </w:pPr>
      <w:r w:rsidRPr="00831C02">
        <w:rPr>
          <w:lang w:eastAsia="zh-TW"/>
        </w:rPr>
        <w:t>本次修訂在保持已有鼓勵政策基本穩定的基礎上，按照</w:t>
      </w:r>
      <w:r w:rsidRPr="00831C02">
        <w:rPr>
          <w:lang w:eastAsia="zh-TW"/>
        </w:rPr>
        <w:t>“</w:t>
      </w:r>
      <w:r w:rsidRPr="00831C02">
        <w:rPr>
          <w:lang w:eastAsia="zh-TW"/>
        </w:rPr>
        <w:t>總量增加、</w:t>
      </w:r>
      <w:r w:rsidRPr="00831C02">
        <w:rPr>
          <w:lang w:eastAsia="zh-TW"/>
        </w:rPr>
        <w:lastRenderedPageBreak/>
        <w:t>結構優化</w:t>
      </w:r>
      <w:r w:rsidRPr="00831C02">
        <w:rPr>
          <w:lang w:eastAsia="zh-TW"/>
        </w:rPr>
        <w:t>”</w:t>
      </w:r>
      <w:r w:rsidRPr="00831C02">
        <w:rPr>
          <w:lang w:eastAsia="zh-TW"/>
        </w:rPr>
        <w:t>原則進一步擴大鼓勵外商投資範圍。《鼓勵目錄》包括全國鼓勵外商投資產業目錄（以下簡稱全國目錄）和中西部地區外商投資優勢產業目錄（以下簡稱中西部目錄），全國目錄在增加條目數量、優化目錄結構的基礎上，聚焦製造業高品質發展，加快促進技術反覆運算升級；中西部目錄在因地制宜、統籌考慮各地方產業條件的基礎上，新增或擴展了有關條目，進一步優化外資區域佈局。《鼓勵目錄》總條目</w:t>
      </w:r>
      <w:r w:rsidRPr="00831C02">
        <w:rPr>
          <w:lang w:eastAsia="zh-TW"/>
        </w:rPr>
        <w:t>1474</w:t>
      </w:r>
      <w:r w:rsidRPr="00831C02">
        <w:rPr>
          <w:lang w:eastAsia="zh-TW"/>
        </w:rPr>
        <w:t>條，與</w:t>
      </w:r>
      <w:r w:rsidRPr="00831C02">
        <w:rPr>
          <w:lang w:eastAsia="zh-TW"/>
        </w:rPr>
        <w:t>2020</w:t>
      </w:r>
      <w:r w:rsidRPr="00831C02">
        <w:rPr>
          <w:lang w:eastAsia="zh-TW"/>
        </w:rPr>
        <w:t>年版相比淨增加</w:t>
      </w:r>
      <w:r w:rsidRPr="00831C02">
        <w:rPr>
          <w:lang w:eastAsia="zh-TW"/>
        </w:rPr>
        <w:t>239</w:t>
      </w:r>
      <w:r w:rsidRPr="00831C02">
        <w:rPr>
          <w:lang w:eastAsia="zh-TW"/>
        </w:rPr>
        <w:t>條、修改</w:t>
      </w:r>
      <w:r w:rsidRPr="00831C02">
        <w:rPr>
          <w:lang w:eastAsia="zh-TW"/>
        </w:rPr>
        <w:t>167</w:t>
      </w:r>
      <w:r w:rsidRPr="00831C02">
        <w:rPr>
          <w:lang w:eastAsia="zh-TW"/>
        </w:rPr>
        <w:t>條。其中，全國目錄共</w:t>
      </w:r>
      <w:r w:rsidRPr="00831C02">
        <w:rPr>
          <w:lang w:eastAsia="zh-TW"/>
        </w:rPr>
        <w:t>519</w:t>
      </w:r>
      <w:r w:rsidRPr="00831C02">
        <w:rPr>
          <w:lang w:eastAsia="zh-TW"/>
        </w:rPr>
        <w:t>條，增加</w:t>
      </w:r>
      <w:r w:rsidRPr="00831C02">
        <w:rPr>
          <w:lang w:eastAsia="zh-TW"/>
        </w:rPr>
        <w:t>39</w:t>
      </w:r>
      <w:r w:rsidRPr="00831C02">
        <w:rPr>
          <w:lang w:eastAsia="zh-TW"/>
        </w:rPr>
        <w:t>條、修改</w:t>
      </w:r>
      <w:r w:rsidRPr="00831C02">
        <w:rPr>
          <w:lang w:eastAsia="zh-TW"/>
        </w:rPr>
        <w:t>85</w:t>
      </w:r>
      <w:r w:rsidRPr="00831C02">
        <w:rPr>
          <w:lang w:eastAsia="zh-TW"/>
        </w:rPr>
        <w:t>條；中西部目錄共</w:t>
      </w:r>
      <w:r w:rsidRPr="00831C02">
        <w:rPr>
          <w:lang w:eastAsia="zh-TW"/>
        </w:rPr>
        <w:t>955</w:t>
      </w:r>
      <w:r w:rsidRPr="00831C02">
        <w:rPr>
          <w:lang w:eastAsia="zh-TW"/>
        </w:rPr>
        <w:t>條，增加</w:t>
      </w:r>
      <w:r w:rsidRPr="00831C02">
        <w:rPr>
          <w:lang w:eastAsia="zh-TW"/>
        </w:rPr>
        <w:t>200</w:t>
      </w:r>
      <w:r w:rsidRPr="00831C02">
        <w:rPr>
          <w:lang w:eastAsia="zh-TW"/>
        </w:rPr>
        <w:t>條、修改</w:t>
      </w:r>
      <w:r w:rsidRPr="00831C02">
        <w:rPr>
          <w:lang w:eastAsia="zh-TW"/>
        </w:rPr>
        <w:t>82</w:t>
      </w:r>
      <w:r w:rsidRPr="00831C02">
        <w:rPr>
          <w:lang w:eastAsia="zh-TW"/>
        </w:rPr>
        <w:t>條。</w:t>
      </w:r>
    </w:p>
    <w:p w:rsidR="007729B2" w:rsidRPr="00831C02" w:rsidRDefault="0005376B">
      <w:pPr>
        <w:pStyle w:val="aff0"/>
        <w:ind w:left="945" w:firstLine="472"/>
        <w:rPr>
          <w:lang w:eastAsia="zh-TW"/>
        </w:rPr>
      </w:pPr>
      <w:r w:rsidRPr="00831C02">
        <w:rPr>
          <w:lang w:eastAsia="zh-TW"/>
        </w:rPr>
        <w:t>主要變化有：一是持續鼓勵外資投向製造業。全國目錄繼續將製造業作為鼓勵外商投資的重點方向，提升產業鏈供應鏈水準，新增或擴展元器件、零部件、裝備製造等有關條目。二是持續引導外資投向生產性服務業。全國目錄將促進服務業和製造業融合發展作為修訂重點，新增或擴展專業設計、技術服務與開發等條目。三是持續優化利用外資區域佈局。結合各地勞動力、特色資源等比較優勢擴大中西部目錄鼓勵範圍。</w:t>
      </w:r>
    </w:p>
    <w:p w:rsidR="007729B2" w:rsidRPr="00831C02" w:rsidRDefault="0005376B">
      <w:pPr>
        <w:pStyle w:val="aff0"/>
        <w:ind w:left="945" w:firstLine="472"/>
        <w:rPr>
          <w:lang w:eastAsia="zh-TW"/>
        </w:rPr>
      </w:pPr>
      <w:r w:rsidRPr="00831C02">
        <w:rPr>
          <w:lang w:eastAsia="zh-TW"/>
        </w:rPr>
        <w:t>外商投資《鼓勵外商投資產業目錄》中的領域，符合條件的，可以享受在投資總額內進口自用設備</w:t>
      </w:r>
      <w:r w:rsidR="00F13349" w:rsidRPr="00831C02">
        <w:rPr>
          <w:lang w:eastAsia="zh-TW"/>
        </w:rPr>
        <w:t>免徵</w:t>
      </w:r>
      <w:r w:rsidRPr="00831C02">
        <w:rPr>
          <w:lang w:eastAsia="zh-TW"/>
        </w:rPr>
        <w:t>關稅政策；對於集約用地的鼓勵外商投資製造業項目，可優先供應土地，在確定土地出讓底價時可按不低於所在地土地等別相對應全國工業用地出讓最低價標準的</w:t>
      </w:r>
      <w:r w:rsidRPr="00831C02">
        <w:rPr>
          <w:lang w:eastAsia="zh-TW"/>
        </w:rPr>
        <w:t>70%</w:t>
      </w:r>
      <w:r w:rsidRPr="00831C02">
        <w:rPr>
          <w:lang w:eastAsia="zh-TW"/>
        </w:rPr>
        <w:t>執行。</w:t>
      </w:r>
    </w:p>
    <w:p w:rsidR="007729B2" w:rsidRPr="00831C02" w:rsidRDefault="0005376B">
      <w:pPr>
        <w:pStyle w:val="aff"/>
        <w:ind w:left="945" w:hanging="709"/>
      </w:pPr>
      <w:r w:rsidRPr="00831C02">
        <w:t>（六）《海南自由貿易港鼓勵類產業目錄（</w:t>
      </w:r>
      <w:r w:rsidRPr="00831C02">
        <w:t>2024</w:t>
      </w:r>
      <w:r w:rsidRPr="00831C02">
        <w:t>年版）》</w:t>
      </w:r>
    </w:p>
    <w:p w:rsidR="007729B2" w:rsidRPr="00831C02" w:rsidRDefault="0005376B" w:rsidP="00855634">
      <w:pPr>
        <w:pStyle w:val="aff0"/>
        <w:wordWrap w:val="0"/>
        <w:ind w:left="945" w:firstLine="472"/>
        <w:rPr>
          <w:lang w:eastAsia="zh-TW"/>
        </w:rPr>
      </w:pPr>
      <w:r w:rsidRPr="00831C02">
        <w:rPr>
          <w:lang w:eastAsia="zh-TW"/>
        </w:rPr>
        <w:t>自</w:t>
      </w:r>
      <w:r w:rsidRPr="00831C02">
        <w:rPr>
          <w:lang w:eastAsia="zh-TW"/>
        </w:rPr>
        <w:t>2024</w:t>
      </w:r>
      <w:r w:rsidRPr="00831C02">
        <w:rPr>
          <w:lang w:eastAsia="zh-TW"/>
        </w:rPr>
        <w:t>年</w:t>
      </w:r>
      <w:r w:rsidRPr="00831C02">
        <w:rPr>
          <w:lang w:eastAsia="zh-TW"/>
        </w:rPr>
        <w:t>3</w:t>
      </w:r>
      <w:r w:rsidRPr="00831C02">
        <w:rPr>
          <w:lang w:eastAsia="zh-TW"/>
        </w:rPr>
        <w:t>月</w:t>
      </w:r>
      <w:r w:rsidRPr="00831C02">
        <w:rPr>
          <w:lang w:eastAsia="zh-TW"/>
        </w:rPr>
        <w:t>1</w:t>
      </w:r>
      <w:r w:rsidRPr="00831C02">
        <w:rPr>
          <w:lang w:eastAsia="zh-TW"/>
        </w:rPr>
        <w:t>日起施行，</w:t>
      </w:r>
      <w:r w:rsidRPr="00831C02">
        <w:rPr>
          <w:rFonts w:ascii="微軟正黑體" w:eastAsia="微軟正黑體" w:hAnsi="微軟正黑體" w:cs="微軟正黑體" w:hint="eastAsia"/>
          <w:lang w:eastAsia="zh-TW"/>
        </w:rPr>
        <w:t>｢</w:t>
      </w:r>
      <w:r w:rsidRPr="00831C02">
        <w:rPr>
          <w:rFonts w:ascii="華康細圓體" w:hAnsi="華康細圓體" w:cs="華康細圓體" w:hint="eastAsia"/>
          <w:lang w:eastAsia="zh-TW"/>
        </w:rPr>
        <w:t>海南自由貿易港鼓勵類產業目錄（</w:t>
      </w:r>
      <w:r w:rsidRPr="00831C02">
        <w:rPr>
          <w:lang w:eastAsia="zh-TW"/>
        </w:rPr>
        <w:t>2020</w:t>
      </w:r>
      <w:r w:rsidRPr="00831C02">
        <w:rPr>
          <w:lang w:eastAsia="zh-TW"/>
        </w:rPr>
        <w:t>年版）</w:t>
      </w:r>
      <w:r w:rsidRPr="00831C02">
        <w:rPr>
          <w:lang w:eastAsia="zh-TW"/>
        </w:rPr>
        <w:t>]</w:t>
      </w:r>
      <w:r w:rsidRPr="00831C02">
        <w:rPr>
          <w:lang w:eastAsia="zh-TW"/>
        </w:rPr>
        <w:t>同時廢止，目錄詳如</w:t>
      </w:r>
      <w:r w:rsidRPr="00831C02">
        <w:rPr>
          <w:lang w:eastAsia="zh-TW"/>
        </w:rPr>
        <w:t>www.hnftp.gov.cn/attach/2024/3/15/20240315163451b3a78d7f6e5d4faf8e728dfe5ac67b98.pdf</w:t>
      </w:r>
    </w:p>
    <w:p w:rsidR="007729B2" w:rsidRPr="00831C02" w:rsidRDefault="0005376B">
      <w:pPr>
        <w:pStyle w:val="aff0"/>
        <w:ind w:left="945" w:firstLine="472"/>
        <w:rPr>
          <w:lang w:eastAsia="zh-TW"/>
        </w:rPr>
      </w:pPr>
      <w:r w:rsidRPr="00831C02">
        <w:rPr>
          <w:rFonts w:ascii="微軟正黑體" w:eastAsia="微軟正黑體" w:hAnsi="微軟正黑體" w:cs="微軟正黑體" w:hint="eastAsia"/>
          <w:lang w:eastAsia="zh-TW"/>
        </w:rPr>
        <w:t>｢</w:t>
      </w:r>
      <w:r w:rsidRPr="00831C02">
        <w:rPr>
          <w:rFonts w:ascii="華康細圓體" w:hAnsi="華康細圓體" w:cs="華康細圓體" w:hint="eastAsia"/>
          <w:lang w:eastAsia="zh-TW"/>
        </w:rPr>
        <w:t>產業目錄</w:t>
      </w:r>
      <w:r w:rsidRPr="00831C02">
        <w:rPr>
          <w:lang w:eastAsia="zh-TW"/>
        </w:rPr>
        <w:t>]</w:t>
      </w:r>
      <w:r w:rsidRPr="00831C02">
        <w:rPr>
          <w:lang w:eastAsia="zh-TW"/>
        </w:rPr>
        <w:t>根據近年來目錄實施情況和海南實際需要，聚焦旅遊業、現代服務業、高科技產業等重點產業，作了進一步修改完善，共包含</w:t>
      </w:r>
      <w:r w:rsidRPr="00831C02">
        <w:rPr>
          <w:lang w:eastAsia="zh-TW"/>
        </w:rPr>
        <w:t>14</w:t>
      </w:r>
      <w:r w:rsidRPr="00831C02">
        <w:rPr>
          <w:lang w:eastAsia="zh-TW"/>
        </w:rPr>
        <w:lastRenderedPageBreak/>
        <w:t>個大類行業、</w:t>
      </w:r>
      <w:r w:rsidRPr="00831C02">
        <w:rPr>
          <w:lang w:eastAsia="zh-TW"/>
        </w:rPr>
        <w:t>176</w:t>
      </w:r>
      <w:r w:rsidRPr="00831C02">
        <w:rPr>
          <w:lang w:eastAsia="zh-TW"/>
        </w:rPr>
        <w:t>個條目、與上一版本相比條目增加</w:t>
      </w:r>
      <w:r w:rsidRPr="00831C02">
        <w:rPr>
          <w:lang w:eastAsia="zh-TW"/>
        </w:rPr>
        <w:t>33</w:t>
      </w:r>
      <w:r w:rsidRPr="00831C02">
        <w:rPr>
          <w:lang w:eastAsia="zh-TW"/>
        </w:rPr>
        <w:t>條，新增的內容主要集中在文化旅遊、新能源、醫藥健康、航空航太、生態環保等領域。</w:t>
      </w:r>
    </w:p>
    <w:p w:rsidR="007729B2" w:rsidRPr="00831C02" w:rsidRDefault="0005376B">
      <w:pPr>
        <w:pStyle w:val="aff"/>
        <w:ind w:leftChars="0" w:left="0" w:firstLineChars="100" w:firstLine="236"/>
      </w:pPr>
      <w:r w:rsidRPr="00831C02">
        <w:rPr>
          <w:kern w:val="2"/>
          <w:szCs w:val="24"/>
        </w:rPr>
        <w:t>（七）《跨境服務貿易特別管理措施（負面清單）》（</w:t>
      </w:r>
      <w:r w:rsidRPr="00831C02">
        <w:rPr>
          <w:kern w:val="2"/>
          <w:szCs w:val="24"/>
        </w:rPr>
        <w:t>2024</w:t>
      </w:r>
      <w:r w:rsidRPr="00831C02">
        <w:rPr>
          <w:kern w:val="2"/>
          <w:szCs w:val="24"/>
        </w:rPr>
        <w:t>版）</w:t>
      </w:r>
    </w:p>
    <w:p w:rsidR="007729B2" w:rsidRPr="00831C02" w:rsidRDefault="0005376B">
      <w:pPr>
        <w:pStyle w:val="aff"/>
        <w:ind w:leftChars="-200" w:left="-472" w:firstLineChars="600" w:firstLine="1417"/>
        <w:rPr>
          <w:kern w:val="2"/>
          <w:szCs w:val="24"/>
        </w:rPr>
      </w:pPr>
      <w:r w:rsidRPr="00831C02">
        <w:rPr>
          <w:kern w:val="2"/>
          <w:szCs w:val="24"/>
        </w:rPr>
        <w:t>《自貿試驗區跨境服務貿易特別管理措施（負面清單）》（</w:t>
      </w:r>
      <w:r w:rsidRPr="00831C02">
        <w:rPr>
          <w:kern w:val="2"/>
          <w:szCs w:val="24"/>
        </w:rPr>
        <w:t>2024</w:t>
      </w:r>
      <w:r w:rsidRPr="00831C02">
        <w:rPr>
          <w:kern w:val="2"/>
          <w:szCs w:val="24"/>
        </w:rPr>
        <w:t>版）</w:t>
      </w:r>
    </w:p>
    <w:p w:rsidR="007729B2" w:rsidRPr="00831C02" w:rsidRDefault="0005376B" w:rsidP="00855634">
      <w:pPr>
        <w:pStyle w:val="aff"/>
        <w:wordWrap w:val="0"/>
        <w:ind w:leftChars="400" w:left="945" w:firstLineChars="200" w:firstLine="472"/>
        <w:rPr>
          <w:kern w:val="2"/>
          <w:szCs w:val="24"/>
          <w:lang w:eastAsia="zh-CN"/>
        </w:rPr>
      </w:pPr>
      <w:r w:rsidRPr="00831C02">
        <w:rPr>
          <w:kern w:val="2"/>
          <w:szCs w:val="24"/>
          <w:lang w:eastAsia="zh-CN"/>
        </w:rPr>
        <w:t>自</w:t>
      </w:r>
      <w:r w:rsidRPr="00831C02">
        <w:rPr>
          <w:kern w:val="2"/>
          <w:szCs w:val="24"/>
          <w:lang w:eastAsia="zh-CN"/>
        </w:rPr>
        <w:t>2024</w:t>
      </w:r>
      <w:r w:rsidRPr="00831C02">
        <w:rPr>
          <w:kern w:val="2"/>
          <w:szCs w:val="24"/>
          <w:lang w:eastAsia="zh-CN"/>
        </w:rPr>
        <w:t>年</w:t>
      </w:r>
      <w:r w:rsidRPr="00831C02">
        <w:rPr>
          <w:kern w:val="2"/>
          <w:szCs w:val="24"/>
          <w:lang w:eastAsia="zh-CN"/>
        </w:rPr>
        <w:t>4</w:t>
      </w:r>
      <w:r w:rsidRPr="00831C02">
        <w:rPr>
          <w:kern w:val="2"/>
          <w:szCs w:val="24"/>
          <w:lang w:eastAsia="zh-CN"/>
        </w:rPr>
        <w:t>月日起施行，清單祥如</w:t>
      </w:r>
      <w:r w:rsidRPr="00831C02">
        <w:rPr>
          <w:kern w:val="2"/>
          <w:szCs w:val="24"/>
          <w:lang w:eastAsia="zh-CN"/>
        </w:rPr>
        <w:t>https://www.gov.cn/zhengce/zhengceku/202403/content_6941047.htm</w:t>
      </w:r>
    </w:p>
    <w:p w:rsidR="007729B2" w:rsidRPr="00831C02" w:rsidRDefault="0005376B">
      <w:pPr>
        <w:pStyle w:val="aff"/>
        <w:ind w:leftChars="400" w:left="945" w:firstLineChars="200" w:firstLine="472"/>
      </w:pPr>
      <w:r w:rsidRPr="00831C02">
        <w:rPr>
          <w:kern w:val="2"/>
          <w:szCs w:val="24"/>
        </w:rPr>
        <w:t>2024</w:t>
      </w:r>
      <w:r w:rsidRPr="00831C02">
        <w:rPr>
          <w:kern w:val="2"/>
          <w:szCs w:val="24"/>
        </w:rPr>
        <w:t>年</w:t>
      </w:r>
      <w:r w:rsidRPr="00831C02">
        <w:rPr>
          <w:kern w:val="2"/>
          <w:szCs w:val="24"/>
        </w:rPr>
        <w:t>3</w:t>
      </w:r>
      <w:r w:rsidRPr="00831C02">
        <w:rPr>
          <w:kern w:val="2"/>
          <w:szCs w:val="24"/>
        </w:rPr>
        <w:t>月</w:t>
      </w:r>
      <w:r w:rsidRPr="00831C02">
        <w:rPr>
          <w:kern w:val="2"/>
          <w:szCs w:val="24"/>
        </w:rPr>
        <w:t>22</w:t>
      </w:r>
      <w:r w:rsidRPr="00831C02">
        <w:rPr>
          <w:kern w:val="2"/>
          <w:szCs w:val="24"/>
        </w:rPr>
        <w:t>日，商務部發佈《跨境服務貿易特別管理措施（負面清單）》（</w:t>
      </w:r>
      <w:r w:rsidRPr="00831C02">
        <w:rPr>
          <w:kern w:val="2"/>
          <w:szCs w:val="24"/>
        </w:rPr>
        <w:t>2024</w:t>
      </w:r>
      <w:r w:rsidRPr="00831C02">
        <w:rPr>
          <w:kern w:val="2"/>
          <w:szCs w:val="24"/>
        </w:rPr>
        <w:t>版）和《自貿試驗區跨境服務貿易特別管理措施（負面清單）》（</w:t>
      </w:r>
      <w:r w:rsidRPr="00831C02">
        <w:rPr>
          <w:kern w:val="2"/>
          <w:szCs w:val="24"/>
        </w:rPr>
        <w:t>2024</w:t>
      </w:r>
      <w:r w:rsidRPr="00831C02">
        <w:rPr>
          <w:kern w:val="2"/>
          <w:szCs w:val="24"/>
        </w:rPr>
        <w:t>版）。首次在全國對跨境服務貿易建立市場准入負面清單管理模式，形成跨境服務貿易梯度開放體系。全國版跨境服務貿易負面清單共</w:t>
      </w:r>
      <w:r w:rsidRPr="00831C02">
        <w:rPr>
          <w:kern w:val="2"/>
          <w:szCs w:val="24"/>
        </w:rPr>
        <w:t>71</w:t>
      </w:r>
      <w:r w:rsidRPr="00831C02">
        <w:rPr>
          <w:kern w:val="2"/>
          <w:szCs w:val="24"/>
        </w:rPr>
        <w:t>條，自貿試驗區版跨境服務貿易負面清單共</w:t>
      </w:r>
      <w:r w:rsidRPr="00831C02">
        <w:rPr>
          <w:kern w:val="2"/>
          <w:szCs w:val="24"/>
        </w:rPr>
        <w:t>68</w:t>
      </w:r>
      <w:r w:rsidRPr="00831C02">
        <w:rPr>
          <w:kern w:val="2"/>
          <w:szCs w:val="24"/>
        </w:rPr>
        <w:t>條。全國版和自貿試驗區版跨境服務貿易負面清單，均涉及農林牧漁業，建築業，批發和零售業，交通運輸、倉儲和郵政業，資訊傳輸、軟體和資訊技術服務業，金融業，租賃和商務服務業，科學研究和技術服務業，教育，衛生和社會工作，文化、體育和娛樂業等</w:t>
      </w:r>
      <w:r w:rsidRPr="00831C02">
        <w:rPr>
          <w:kern w:val="2"/>
          <w:szCs w:val="24"/>
        </w:rPr>
        <w:t>11</w:t>
      </w:r>
      <w:r w:rsidRPr="00831C02">
        <w:rPr>
          <w:kern w:val="2"/>
          <w:szCs w:val="24"/>
        </w:rPr>
        <w:t>個門類。</w:t>
      </w:r>
    </w:p>
    <w:p w:rsidR="007729B2" w:rsidRPr="00831C02" w:rsidRDefault="007729B2">
      <w:pPr>
        <w:ind w:firstLine="472"/>
        <w:rPr>
          <w:lang w:eastAsia="zh-TW"/>
        </w:rPr>
      </w:pPr>
    </w:p>
    <w:p w:rsidR="007729B2" w:rsidRPr="00831C02" w:rsidRDefault="007729B2">
      <w:pPr>
        <w:ind w:firstLine="472"/>
        <w:rPr>
          <w:lang w:eastAsia="zh-TW"/>
        </w:rPr>
      </w:pPr>
    </w:p>
    <w:p w:rsidR="007729B2" w:rsidRPr="00831C02" w:rsidRDefault="007729B2">
      <w:pPr>
        <w:ind w:firstLine="472"/>
        <w:rPr>
          <w:lang w:eastAsia="zh-TW"/>
        </w:rPr>
      </w:pPr>
    </w:p>
    <w:p w:rsidR="007729B2" w:rsidRPr="00831C02" w:rsidRDefault="007729B2">
      <w:pPr>
        <w:ind w:firstLine="472"/>
        <w:rPr>
          <w:lang w:eastAsia="zh-TW"/>
        </w:rPr>
      </w:pPr>
    </w:p>
    <w:p w:rsidR="007729B2" w:rsidRPr="00831C02" w:rsidRDefault="007729B2">
      <w:pPr>
        <w:ind w:firstLine="472"/>
        <w:rPr>
          <w:lang w:eastAsia="zh-TW"/>
        </w:rPr>
      </w:pPr>
    </w:p>
    <w:p w:rsidR="007729B2" w:rsidRPr="00831C02" w:rsidRDefault="007729B2">
      <w:pPr>
        <w:ind w:firstLine="472"/>
        <w:rPr>
          <w:lang w:eastAsia="zh-TW"/>
        </w:rPr>
      </w:pPr>
    </w:p>
    <w:p w:rsidR="007729B2" w:rsidRPr="00831C02" w:rsidRDefault="007729B2">
      <w:pPr>
        <w:widowControl/>
        <w:ind w:firstLine="632"/>
        <w:jc w:val="left"/>
        <w:rPr>
          <w:rFonts w:eastAsia="華康粗明體"/>
          <w:sz w:val="32"/>
          <w:szCs w:val="32"/>
          <w:lang w:eastAsia="zh-TW"/>
        </w:rPr>
      </w:pPr>
      <w:bookmarkStart w:id="31" w:name="_Toc41923000"/>
    </w:p>
    <w:p w:rsidR="007729B2" w:rsidRPr="00831C02" w:rsidRDefault="0005376B">
      <w:pPr>
        <w:pStyle w:val="afe"/>
        <w:spacing w:before="257" w:after="257"/>
        <w:ind w:left="632" w:hanging="632"/>
        <w:rPr>
          <w:color w:val="auto"/>
        </w:rPr>
      </w:pPr>
      <w:bookmarkStart w:id="32" w:name="_Toc205940367"/>
      <w:r w:rsidRPr="00831C02">
        <w:rPr>
          <w:color w:val="auto"/>
        </w:rPr>
        <w:lastRenderedPageBreak/>
        <w:t>三、外商投資企業申請程序概述</w:t>
      </w:r>
      <w:bookmarkEnd w:id="32"/>
    </w:p>
    <w:p w:rsidR="007729B2" w:rsidRPr="00831C02" w:rsidRDefault="0005376B" w:rsidP="005004EA">
      <w:pPr>
        <w:pStyle w:val="afff0"/>
      </w:pPr>
      <w:r w:rsidRPr="00831C02">
        <w:rPr>
          <w:noProof/>
        </w:rPr>
        <w:drawing>
          <wp:inline distT="0" distB="0" distL="114300" distR="114300">
            <wp:extent cx="5395595" cy="6162675"/>
            <wp:effectExtent l="0" t="0" r="14605" b="9525"/>
            <wp:docPr id="1" name="图片 1" descr="企业设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企业设立"/>
                    <pic:cNvPicPr>
                      <a:picLocks noChangeAspect="1"/>
                    </pic:cNvPicPr>
                  </pic:nvPicPr>
                  <pic:blipFill>
                    <a:blip r:embed="rId84"/>
                    <a:stretch>
                      <a:fillRect/>
                    </a:stretch>
                  </pic:blipFill>
                  <pic:spPr>
                    <a:xfrm>
                      <a:off x="0" y="0"/>
                      <a:ext cx="5395595" cy="6162675"/>
                    </a:xfrm>
                    <a:prstGeom prst="rect">
                      <a:avLst/>
                    </a:prstGeom>
                  </pic:spPr>
                </pic:pic>
              </a:graphicData>
            </a:graphic>
          </wp:inline>
        </w:drawing>
      </w:r>
    </w:p>
    <w:p w:rsidR="007729B2" w:rsidRPr="00831C02" w:rsidRDefault="0005376B" w:rsidP="005004EA">
      <w:pPr>
        <w:pStyle w:val="afff0"/>
        <w:rPr>
          <w:rFonts w:eastAsia="SimSun"/>
          <w:kern w:val="2"/>
          <w:szCs w:val="24"/>
        </w:rPr>
      </w:pPr>
      <w:r w:rsidRPr="00831C02">
        <w:t>圖片來源：中國外商投資指引（</w:t>
      </w:r>
      <w:r w:rsidRPr="00831C02">
        <w:t>2024</w:t>
      </w:r>
      <w:r w:rsidRPr="00831C02">
        <w:t>版）</w:t>
      </w:r>
    </w:p>
    <w:p w:rsidR="007729B2" w:rsidRPr="00831C02" w:rsidRDefault="007729B2">
      <w:pPr>
        <w:pStyle w:val="aff"/>
        <w:ind w:leftChars="0" w:left="0" w:firstLineChars="200" w:firstLine="472"/>
        <w:rPr>
          <w:rFonts w:eastAsia="微軟正黑體"/>
          <w:kern w:val="2"/>
          <w:szCs w:val="24"/>
        </w:rPr>
      </w:pPr>
    </w:p>
    <w:p w:rsidR="007729B2" w:rsidRPr="00831C02" w:rsidRDefault="0005376B">
      <w:pPr>
        <w:ind w:firstLine="472"/>
        <w:rPr>
          <w:lang w:eastAsia="zh-TW"/>
        </w:rPr>
      </w:pPr>
      <w:r w:rsidRPr="00831C02">
        <w:rPr>
          <w:lang w:eastAsia="zh-TW"/>
        </w:rPr>
        <w:br w:type="page"/>
      </w:r>
    </w:p>
    <w:p w:rsidR="007729B2" w:rsidRPr="00831C02" w:rsidRDefault="0005376B">
      <w:pPr>
        <w:pStyle w:val="aff"/>
        <w:ind w:left="945" w:hanging="709"/>
      </w:pPr>
      <w:r w:rsidRPr="00831C02">
        <w:lastRenderedPageBreak/>
        <w:t>（一）前置審批程序</w:t>
      </w:r>
    </w:p>
    <w:p w:rsidR="007729B2" w:rsidRPr="00831C02" w:rsidRDefault="0005376B">
      <w:pPr>
        <w:pStyle w:val="aff0"/>
        <w:ind w:left="945" w:firstLine="472"/>
        <w:rPr>
          <w:lang w:eastAsia="zh-TW"/>
        </w:rPr>
      </w:pPr>
      <w:r w:rsidRPr="00831C02">
        <w:rPr>
          <w:lang w:eastAsia="zh-TW"/>
        </w:rPr>
        <w:t>《中華人民共和國外商投資法》規定，國家對外商投資實行</w:t>
      </w:r>
      <w:r w:rsidRPr="00831C02">
        <w:rPr>
          <w:lang w:eastAsia="zh-TW"/>
        </w:rPr>
        <w:t>“</w:t>
      </w:r>
      <w:r w:rsidRPr="00831C02">
        <w:rPr>
          <w:lang w:eastAsia="zh-TW"/>
        </w:rPr>
        <w:t>准入前國民待遇加負面清單</w:t>
      </w:r>
      <w:r w:rsidRPr="00831C02">
        <w:rPr>
          <w:lang w:eastAsia="zh-TW"/>
        </w:rPr>
        <w:t>”</w:t>
      </w:r>
      <w:r w:rsidRPr="00831C02">
        <w:rPr>
          <w:lang w:eastAsia="zh-TW"/>
        </w:rPr>
        <w:t>的管理制度。</w:t>
      </w:r>
      <w:r w:rsidRPr="00831C02">
        <w:rPr>
          <w:lang w:eastAsia="zh-TW"/>
        </w:rPr>
        <w:t>“</w:t>
      </w:r>
      <w:r w:rsidRPr="00831C02">
        <w:rPr>
          <w:lang w:eastAsia="zh-TW"/>
        </w:rPr>
        <w:t>准入前國民待遇</w:t>
      </w:r>
      <w:r w:rsidRPr="00831C02">
        <w:rPr>
          <w:lang w:eastAsia="zh-TW"/>
        </w:rPr>
        <w:t>”</w:t>
      </w:r>
      <w:r w:rsidRPr="00831C02">
        <w:rPr>
          <w:lang w:eastAsia="zh-TW"/>
        </w:rPr>
        <w:t>，是指在投資准入階段給予外國投資者及其投資不低於本國投資者及其投資的待遇。</w:t>
      </w:r>
      <w:r w:rsidRPr="00831C02">
        <w:rPr>
          <w:lang w:eastAsia="zh-TW"/>
        </w:rPr>
        <w:t>“</w:t>
      </w:r>
      <w:r w:rsidRPr="00831C02">
        <w:rPr>
          <w:lang w:eastAsia="zh-TW"/>
        </w:rPr>
        <w:t>負面清單</w:t>
      </w:r>
      <w:r w:rsidRPr="00831C02">
        <w:rPr>
          <w:lang w:eastAsia="zh-TW"/>
        </w:rPr>
        <w:t>”</w:t>
      </w:r>
      <w:r w:rsidRPr="00831C02">
        <w:rPr>
          <w:lang w:eastAsia="zh-TW"/>
        </w:rPr>
        <w:t>，是指國家規定在特定領域對外商投資實施的准入特別管理措施。外商投資准入負面清單規定禁止投資的領域，外國投資者不得投資。外商投資准入負面清單規定限制投資的領域，外國投資者進行投資應當符合負面清單規定的條件。外商投資准入負面清單以外的領域，按照內外資一致的原則實施管理。</w:t>
      </w:r>
    </w:p>
    <w:p w:rsidR="007729B2" w:rsidRPr="00831C02" w:rsidRDefault="0005376B" w:rsidP="00ED65AC">
      <w:pPr>
        <w:pStyle w:val="aff0"/>
        <w:wordWrap w:val="0"/>
        <w:ind w:left="945" w:firstLine="472"/>
        <w:rPr>
          <w:lang w:eastAsia="zh-TW"/>
        </w:rPr>
      </w:pPr>
      <w:r w:rsidRPr="00831C02">
        <w:rPr>
          <w:lang w:eastAsia="zh-TW"/>
        </w:rPr>
        <w:t>《外商投資准入特別管理措施（負面清單）（</w:t>
      </w:r>
      <w:r w:rsidRPr="00831C02">
        <w:rPr>
          <w:lang w:eastAsia="zh-TW"/>
        </w:rPr>
        <w:t>2024</w:t>
      </w:r>
      <w:r w:rsidRPr="00831C02">
        <w:rPr>
          <w:lang w:eastAsia="zh-TW"/>
        </w:rPr>
        <w:t>年版）》自</w:t>
      </w:r>
      <w:r w:rsidRPr="00831C02">
        <w:rPr>
          <w:lang w:eastAsia="zh-TW"/>
        </w:rPr>
        <w:t>2024</w:t>
      </w:r>
      <w:r w:rsidRPr="00831C02">
        <w:rPr>
          <w:lang w:eastAsia="zh-TW"/>
        </w:rPr>
        <w:t>年</w:t>
      </w:r>
      <w:r w:rsidRPr="00831C02">
        <w:rPr>
          <w:lang w:eastAsia="zh-TW"/>
        </w:rPr>
        <w:t>11</w:t>
      </w:r>
      <w:r w:rsidRPr="00831C02">
        <w:rPr>
          <w:lang w:eastAsia="zh-TW"/>
        </w:rPr>
        <w:t>月</w:t>
      </w:r>
      <w:r w:rsidRPr="00831C02">
        <w:rPr>
          <w:lang w:eastAsia="zh-TW"/>
        </w:rPr>
        <w:t>1</w:t>
      </w:r>
      <w:r w:rsidRPr="00831C02">
        <w:rPr>
          <w:lang w:eastAsia="zh-TW"/>
        </w:rPr>
        <w:t>日起施行，《外商投資准入特別管理措施（負面清單）（</w:t>
      </w:r>
      <w:r w:rsidRPr="00831C02">
        <w:rPr>
          <w:lang w:eastAsia="zh-TW"/>
        </w:rPr>
        <w:t>2021</w:t>
      </w:r>
      <w:r w:rsidRPr="00831C02">
        <w:rPr>
          <w:lang w:eastAsia="zh-TW"/>
        </w:rPr>
        <w:t>年版）》同時廢止。主要變化包括外資准入負面清單限制措施由</w:t>
      </w:r>
      <w:r w:rsidRPr="00831C02">
        <w:rPr>
          <w:lang w:eastAsia="zh-TW"/>
        </w:rPr>
        <w:t>31</w:t>
      </w:r>
      <w:r w:rsidRPr="00831C02">
        <w:rPr>
          <w:lang w:eastAsia="zh-TW"/>
        </w:rPr>
        <w:t>條減至</w:t>
      </w:r>
      <w:r w:rsidRPr="00831C02">
        <w:rPr>
          <w:lang w:eastAsia="zh-TW"/>
        </w:rPr>
        <w:t>29</w:t>
      </w:r>
      <w:r w:rsidRPr="00831C02">
        <w:rPr>
          <w:lang w:eastAsia="zh-TW"/>
        </w:rPr>
        <w:t>條，刪除了</w:t>
      </w:r>
      <w:r w:rsidRPr="00831C02">
        <w:rPr>
          <w:lang w:eastAsia="zh-TW"/>
        </w:rPr>
        <w:t>“</w:t>
      </w:r>
      <w:r w:rsidRPr="00831C02">
        <w:rPr>
          <w:lang w:eastAsia="zh-TW"/>
        </w:rPr>
        <w:t>出版物印刷須由中方控股</w:t>
      </w:r>
      <w:r w:rsidRPr="00831C02">
        <w:rPr>
          <w:lang w:eastAsia="zh-TW"/>
        </w:rPr>
        <w:t>”</w:t>
      </w:r>
      <w:r w:rsidRPr="00831C02">
        <w:rPr>
          <w:lang w:eastAsia="zh-TW"/>
        </w:rPr>
        <w:t>，以及</w:t>
      </w:r>
      <w:r w:rsidRPr="00831C02">
        <w:rPr>
          <w:lang w:eastAsia="zh-TW"/>
        </w:rPr>
        <w:t>“</w:t>
      </w:r>
      <w:r w:rsidRPr="00831C02">
        <w:rPr>
          <w:lang w:eastAsia="zh-TW"/>
        </w:rPr>
        <w:t>禁止投資中藥飲片的蒸、炒、炙、煆等炮製技術的應用及中成藥保密處方產品的生產</w:t>
      </w:r>
      <w:r w:rsidRPr="00831C02">
        <w:rPr>
          <w:lang w:eastAsia="zh-TW"/>
        </w:rPr>
        <w:t>”2</w:t>
      </w:r>
      <w:r w:rsidRPr="00831C02">
        <w:rPr>
          <w:lang w:eastAsia="zh-TW"/>
        </w:rPr>
        <w:t>個條目，製造業領域外資准入限制措施實現</w:t>
      </w:r>
      <w:r w:rsidRPr="00831C02">
        <w:rPr>
          <w:lang w:eastAsia="zh-TW"/>
        </w:rPr>
        <w:t>“</w:t>
      </w:r>
      <w:r w:rsidRPr="00831C02">
        <w:rPr>
          <w:lang w:eastAsia="zh-TW"/>
        </w:rPr>
        <w:t>清零</w:t>
      </w:r>
      <w:r w:rsidRPr="00831C02">
        <w:rPr>
          <w:lang w:eastAsia="zh-TW"/>
        </w:rPr>
        <w:t>”</w:t>
      </w:r>
      <w:r w:rsidRPr="00831C02">
        <w:rPr>
          <w:lang w:eastAsia="zh-TW"/>
        </w:rPr>
        <w:t>，詳如</w:t>
      </w:r>
      <w:r w:rsidRPr="00831C02">
        <w:rPr>
          <w:lang w:eastAsia="zh-TW"/>
        </w:rPr>
        <w:t>https://www.gov.cn/gongbao/2024/issue_11606/202409/content_6976935.html</w:t>
      </w:r>
      <w:r w:rsidRPr="00831C02">
        <w:rPr>
          <w:lang w:eastAsia="zh-TW"/>
        </w:rPr>
        <w:t>。</w:t>
      </w:r>
    </w:p>
    <w:p w:rsidR="007729B2" w:rsidRPr="00831C02" w:rsidRDefault="0005376B" w:rsidP="00ED65AC">
      <w:pPr>
        <w:pStyle w:val="aff0"/>
        <w:wordWrap w:val="0"/>
        <w:ind w:left="945" w:firstLine="472"/>
        <w:rPr>
          <w:strike/>
          <w:lang w:eastAsia="zh-TW"/>
        </w:rPr>
      </w:pPr>
      <w:r w:rsidRPr="00831C02">
        <w:rPr>
          <w:lang w:eastAsia="zh-TW"/>
        </w:rPr>
        <w:t>相關的法律規定和外商投資准入負面清單之外，外國投資者和外商投資企業還需遵循《市場准入負面清單（</w:t>
      </w:r>
      <w:r w:rsidRPr="00831C02">
        <w:rPr>
          <w:lang w:eastAsia="zh-TW"/>
        </w:rPr>
        <w:t>2025</w:t>
      </w:r>
      <w:r w:rsidRPr="00831C02">
        <w:rPr>
          <w:lang w:eastAsia="zh-TW"/>
        </w:rPr>
        <w:t>年版）》。該清單中明確列出在</w:t>
      </w:r>
      <w:r w:rsidR="007B1523" w:rsidRPr="00831C02">
        <w:rPr>
          <w:lang w:eastAsia="zh-TW"/>
        </w:rPr>
        <w:t>中國大陸</w:t>
      </w:r>
      <w:r w:rsidRPr="00831C02">
        <w:rPr>
          <w:lang w:eastAsia="zh-TW"/>
        </w:rPr>
        <w:t>境內禁止、限制投資經營的行業、領域、業務等，各級政府依法採取相應管理措施。該清單包含禁止和許可兩類事項。對禁止准入事項，經營主體不得進入，行政機關不予審批、核准，不得辦理有關手續；對許可准入事項，包括有關資格的要求和程式、技術標準和許可要求等，由經營主體提出申請，行政機關依法依規作出是否予以准入的決定，或由經營主體依照政府規定的准入條件和准入方式合規進入；對市場准入負面清單以外的行業、領域、業務等，各類經營主體皆可依法</w:t>
      </w:r>
      <w:r w:rsidRPr="00831C02">
        <w:rPr>
          <w:lang w:eastAsia="zh-TW"/>
        </w:rPr>
        <w:lastRenderedPageBreak/>
        <w:t>平等進入，詳如</w:t>
      </w:r>
      <w:r w:rsidRPr="00831C02">
        <w:rPr>
          <w:lang w:eastAsia="zh-TW"/>
        </w:rPr>
        <w:t>https://www.gov.cn/zhengce/zhengceku/202504/content_7020718.htm</w:t>
      </w:r>
      <w:r w:rsidRPr="00831C02">
        <w:rPr>
          <w:lang w:eastAsia="zh-TW"/>
        </w:rPr>
        <w:t>。</w:t>
      </w:r>
    </w:p>
    <w:p w:rsidR="007729B2" w:rsidRPr="00831C02" w:rsidRDefault="0005376B">
      <w:pPr>
        <w:pStyle w:val="aff0"/>
        <w:kinsoku w:val="0"/>
        <w:wordWrap w:val="0"/>
        <w:ind w:left="945" w:firstLine="472"/>
        <w:rPr>
          <w:lang w:eastAsia="zh-TW"/>
        </w:rPr>
      </w:pPr>
      <w:r w:rsidRPr="00831C02">
        <w:t>中國大陸</w:t>
      </w:r>
      <w:r w:rsidRPr="00831C02">
        <w:rPr>
          <w:lang w:eastAsia="zh-TW"/>
        </w:rPr>
        <w:t>市場監管總局調整企業登記前置審批事項目錄，形成了《企業登記前置審批事項目錄（</w:t>
      </w:r>
      <w:r w:rsidRPr="00831C02">
        <w:rPr>
          <w:lang w:eastAsia="zh-TW"/>
        </w:rPr>
        <w:t>2021</w:t>
      </w:r>
      <w:r w:rsidRPr="00831C02">
        <w:rPr>
          <w:lang w:eastAsia="zh-TW"/>
        </w:rPr>
        <w:t>年）》</w:t>
      </w:r>
      <w:r w:rsidRPr="00831C02">
        <w:t>、</w:t>
      </w:r>
      <w:r w:rsidRPr="00831C02">
        <w:rPr>
          <w:lang w:eastAsia="zh-TW"/>
        </w:rPr>
        <w:t>《企業變更登記、註銷登記前置審批事項目錄（</w:t>
      </w:r>
      <w:r w:rsidRPr="00831C02">
        <w:rPr>
          <w:lang w:eastAsia="zh-TW"/>
        </w:rPr>
        <w:t>2021</w:t>
      </w:r>
      <w:r w:rsidRPr="00831C02">
        <w:rPr>
          <w:lang w:eastAsia="zh-TW"/>
        </w:rPr>
        <w:t>年）》，詳如</w:t>
      </w:r>
      <w:r w:rsidRPr="00831C02">
        <w:rPr>
          <w:lang w:eastAsia="zh-TW"/>
        </w:rPr>
        <w:t>https://www.samr.gov.cn/zw/zfxxgk/fdzdgknr/djzcj/art/2023/art_9e87c6f818f040968bb79261c3e7592f.html</w:t>
      </w:r>
      <w:r w:rsidRPr="00831C02">
        <w:rPr>
          <w:lang w:eastAsia="zh-TW"/>
        </w:rPr>
        <w:t>。</w:t>
      </w:r>
    </w:p>
    <w:p w:rsidR="007729B2" w:rsidRPr="00831C02" w:rsidRDefault="0005376B">
      <w:pPr>
        <w:pStyle w:val="aff"/>
        <w:ind w:left="945" w:hanging="709"/>
      </w:pPr>
      <w:r w:rsidRPr="00831C02">
        <w:t>（</w:t>
      </w:r>
      <w:r w:rsidRPr="00831C02">
        <w:rPr>
          <w:lang w:eastAsia="zh-CN"/>
        </w:rPr>
        <w:t>二</w:t>
      </w:r>
      <w:r w:rsidRPr="00831C02">
        <w:t>）市場主體登記管理條例</w:t>
      </w:r>
    </w:p>
    <w:p w:rsidR="007729B2" w:rsidRPr="00831C02" w:rsidRDefault="0005376B">
      <w:pPr>
        <w:pStyle w:val="aff"/>
        <w:ind w:leftChars="400" w:left="945" w:firstLineChars="200" w:firstLine="472"/>
      </w:pPr>
      <w:r w:rsidRPr="00831C02">
        <w:t>自</w:t>
      </w:r>
      <w:r w:rsidRPr="00831C02">
        <w:t>2022</w:t>
      </w:r>
      <w:r w:rsidRPr="00831C02">
        <w:t>年</w:t>
      </w:r>
      <w:r w:rsidRPr="00831C02">
        <w:t>3</w:t>
      </w:r>
      <w:r w:rsidRPr="00831C02">
        <w:t>月</w:t>
      </w:r>
      <w:r w:rsidRPr="00831C02">
        <w:t>1</w:t>
      </w:r>
      <w:r w:rsidRPr="00831C02">
        <w:t>日起施行《中華人民共和國市場主體登記管理條例》，詳如</w:t>
      </w:r>
      <w:bookmarkStart w:id="33" w:name="OLE_LINK1"/>
      <w:r w:rsidRPr="00831C02">
        <w:t>www.gov.cn/zhengce/content/2021-08/24/content_5632964.htm</w:t>
      </w:r>
      <w:bookmarkEnd w:id="33"/>
      <w:r w:rsidRPr="00831C02">
        <w:t>；實施細則詳如</w:t>
      </w:r>
      <w:r w:rsidRPr="00831C02">
        <w:t>https://www.gov.cn/zhengce/2022-03/01/content_5723514.htm</w:t>
      </w:r>
    </w:p>
    <w:p w:rsidR="007729B2" w:rsidRPr="00831C02" w:rsidRDefault="0005376B">
      <w:pPr>
        <w:pStyle w:val="aff0"/>
        <w:ind w:left="945" w:firstLine="472"/>
        <w:rPr>
          <w:lang w:eastAsia="zh-TW"/>
        </w:rPr>
      </w:pPr>
      <w:r w:rsidRPr="00831C02">
        <w:rPr>
          <w:lang w:eastAsia="zh-TW"/>
        </w:rPr>
        <w:t>《市場主體登記管理條例》是中國大陸整合《公司登記管理條例》《企業法人登記管理條例》等六部登記管理條例，第一部統一規範公司、非公司制企業、合夥企業、個體工商戶、農民專業合作社等各類市場主體登記管理的行政法規，實現了全國市場主體登記註冊統一業務規範、統一數據標準、統一平臺服務，為培育壯大市場主體和促進公平競爭提供了法治保障。《條例》中新的制度設計內容體現在准入和退出兩大方面。</w:t>
      </w:r>
    </w:p>
    <w:p w:rsidR="007729B2" w:rsidRPr="00831C02" w:rsidRDefault="0005376B">
      <w:pPr>
        <w:pStyle w:val="aff0"/>
        <w:ind w:left="945" w:firstLine="472"/>
        <w:rPr>
          <w:lang w:eastAsia="zh-TW"/>
        </w:rPr>
      </w:pPr>
      <w:r w:rsidRPr="00831C02">
        <w:rPr>
          <w:lang w:eastAsia="zh-TW"/>
        </w:rPr>
        <w:t>市場主體准入更加寬鬆便捷。一是確立了形式審查制度，對申請材料齊全、符合法定形式的市場主體，登記機關當場予以確認登記。二是簡化了登記環節，取消了受理環節，實行</w:t>
      </w:r>
      <w:r w:rsidRPr="00831C02">
        <w:rPr>
          <w:lang w:eastAsia="zh-TW"/>
        </w:rPr>
        <w:t>“</w:t>
      </w:r>
      <w:r w:rsidRPr="00831C02">
        <w:rPr>
          <w:lang w:eastAsia="zh-TW"/>
        </w:rPr>
        <w:t>一審核准制</w:t>
      </w:r>
      <w:r w:rsidRPr="00831C02">
        <w:rPr>
          <w:lang w:eastAsia="zh-TW"/>
        </w:rPr>
        <w:t>”</w:t>
      </w:r>
      <w:r w:rsidRPr="00831C02">
        <w:rPr>
          <w:lang w:eastAsia="zh-TW"/>
        </w:rPr>
        <w:t>。壓減文書表格數量，大幅降低市場主體登記成本。三是優化了辦理方式，線下窗口辦理基礎上，增加網上辦理、就近辦理、集中辦理、異地可辦等方式。四是縮減了辦理時間，明確規定登記實行當場辦結、一次辦結、限時辦結。</w:t>
      </w:r>
    </w:p>
    <w:p w:rsidR="007729B2" w:rsidRPr="00831C02" w:rsidRDefault="0005376B">
      <w:pPr>
        <w:pStyle w:val="aff0"/>
        <w:ind w:left="945" w:firstLine="472"/>
        <w:rPr>
          <w:lang w:eastAsia="zh-TW"/>
        </w:rPr>
      </w:pPr>
      <w:r w:rsidRPr="00831C02">
        <w:rPr>
          <w:lang w:eastAsia="zh-TW"/>
        </w:rPr>
        <w:t>市場主體退出更加兼顧效率與安全。在優化普通註銷程式基礎上，將簡易註銷上升為法律制度，公告時間由</w:t>
      </w:r>
      <w:r w:rsidRPr="00831C02">
        <w:rPr>
          <w:lang w:eastAsia="zh-TW"/>
        </w:rPr>
        <w:t>45</w:t>
      </w:r>
      <w:r w:rsidRPr="00831C02">
        <w:rPr>
          <w:lang w:eastAsia="zh-TW"/>
        </w:rPr>
        <w:t>天壓縮至</w:t>
      </w:r>
      <w:r w:rsidRPr="00831C02">
        <w:rPr>
          <w:lang w:eastAsia="zh-TW"/>
        </w:rPr>
        <w:t>20</w:t>
      </w:r>
      <w:r w:rsidRPr="00831C02">
        <w:rPr>
          <w:lang w:eastAsia="zh-TW"/>
        </w:rPr>
        <w:t>天；創設了歇業制</w:t>
      </w:r>
      <w:r w:rsidRPr="00831C02">
        <w:rPr>
          <w:lang w:eastAsia="zh-TW"/>
        </w:rPr>
        <w:lastRenderedPageBreak/>
        <w:t>度，企業因自然災害、事故災難、公共衛生事件、社會安全事件等情形，在與職工依法協商處理好勞動關係等有關事項、向社會公示法律文書送達地址等資訊後，可以暫停經營活動，進入</w:t>
      </w:r>
      <w:r w:rsidRPr="00831C02">
        <w:rPr>
          <w:lang w:eastAsia="zh-TW"/>
        </w:rPr>
        <w:t>“</w:t>
      </w:r>
      <w:r w:rsidRPr="00831C02">
        <w:rPr>
          <w:lang w:eastAsia="zh-TW"/>
        </w:rPr>
        <w:t>休眠</w:t>
      </w:r>
      <w:r w:rsidRPr="00831C02">
        <w:rPr>
          <w:lang w:eastAsia="zh-TW"/>
        </w:rPr>
        <w:t>”</w:t>
      </w:r>
      <w:r w:rsidRPr="00831C02">
        <w:rPr>
          <w:lang w:eastAsia="zh-TW"/>
        </w:rPr>
        <w:t>狀態，實現</w:t>
      </w:r>
      <w:r w:rsidRPr="00831C02">
        <w:rPr>
          <w:lang w:eastAsia="zh-TW"/>
        </w:rPr>
        <w:t>“</w:t>
      </w:r>
      <w:r w:rsidRPr="00831C02">
        <w:rPr>
          <w:lang w:eastAsia="zh-TW"/>
        </w:rPr>
        <w:t>停機保號</w:t>
      </w:r>
      <w:r w:rsidRPr="00831C02">
        <w:rPr>
          <w:lang w:eastAsia="zh-TW"/>
        </w:rPr>
        <w:t>”</w:t>
      </w:r>
      <w:r w:rsidRPr="00831C02">
        <w:rPr>
          <w:lang w:eastAsia="zh-TW"/>
        </w:rPr>
        <w:t>，最長可以</w:t>
      </w:r>
      <w:r w:rsidRPr="00831C02">
        <w:rPr>
          <w:lang w:eastAsia="zh-TW"/>
        </w:rPr>
        <w:t>“</w:t>
      </w:r>
      <w:r w:rsidRPr="00831C02">
        <w:rPr>
          <w:lang w:eastAsia="zh-TW"/>
        </w:rPr>
        <w:t>歇業</w:t>
      </w:r>
      <w:r w:rsidRPr="00831C02">
        <w:rPr>
          <w:lang w:eastAsia="zh-TW"/>
        </w:rPr>
        <w:t>”3</w:t>
      </w:r>
      <w:r w:rsidRPr="00831C02">
        <w:rPr>
          <w:lang w:eastAsia="zh-TW"/>
        </w:rPr>
        <w:t>年。待相關不利因素消失後，可以自行決定恢復經營活動，並向社會公示。</w:t>
      </w:r>
    </w:p>
    <w:p w:rsidR="007729B2" w:rsidRPr="00831C02" w:rsidRDefault="0005376B">
      <w:pPr>
        <w:pStyle w:val="aff"/>
        <w:ind w:left="945" w:hanging="709"/>
      </w:pPr>
      <w:r w:rsidRPr="00831C02">
        <w:t>（三）外商投資信息報告制度</w:t>
      </w:r>
    </w:p>
    <w:p w:rsidR="007729B2" w:rsidRPr="00831C02" w:rsidRDefault="0005376B">
      <w:pPr>
        <w:pStyle w:val="aff0"/>
        <w:ind w:left="945" w:firstLine="472"/>
        <w:rPr>
          <w:lang w:eastAsia="zh-TW"/>
        </w:rPr>
      </w:pPr>
      <w:r w:rsidRPr="00831C02">
        <w:rPr>
          <w:lang w:eastAsia="zh-TW"/>
        </w:rPr>
        <w:t>根據《中華人民共和國外商投資法》與《外商投資</w:t>
      </w:r>
      <w:r w:rsidRPr="00831C02">
        <w:t>信息</w:t>
      </w:r>
      <w:r w:rsidRPr="00831C02">
        <w:rPr>
          <w:lang w:eastAsia="zh-TW"/>
        </w:rPr>
        <w:t>報告辦法》，自</w:t>
      </w:r>
      <w:r w:rsidRPr="00831C02">
        <w:rPr>
          <w:lang w:eastAsia="zh-TW"/>
        </w:rPr>
        <w:t>2020</w:t>
      </w:r>
      <w:r w:rsidRPr="00831C02">
        <w:rPr>
          <w:lang w:eastAsia="zh-TW"/>
        </w:rPr>
        <w:t>年</w:t>
      </w:r>
      <w:r w:rsidRPr="00831C02">
        <w:rPr>
          <w:lang w:eastAsia="zh-TW"/>
        </w:rPr>
        <w:t>1</w:t>
      </w:r>
      <w:r w:rsidRPr="00831C02">
        <w:rPr>
          <w:lang w:eastAsia="zh-TW"/>
        </w:rPr>
        <w:t>月</w:t>
      </w:r>
      <w:r w:rsidRPr="00831C02">
        <w:rPr>
          <w:lang w:eastAsia="zh-TW"/>
        </w:rPr>
        <w:t>1</w:t>
      </w:r>
      <w:r w:rsidRPr="00831C02">
        <w:rPr>
          <w:lang w:eastAsia="zh-TW"/>
        </w:rPr>
        <w:t>日起，外商投資公司、外商投資合夥企業、外國（地區）企業在</w:t>
      </w:r>
      <w:r w:rsidR="007B1523" w:rsidRPr="00831C02">
        <w:rPr>
          <w:lang w:eastAsia="zh-TW"/>
        </w:rPr>
        <w:t>中國大陸</w:t>
      </w:r>
      <w:r w:rsidRPr="00831C02">
        <w:rPr>
          <w:lang w:eastAsia="zh-TW"/>
        </w:rPr>
        <w:t>境內從事生產經營活動，外國（地區）企業在</w:t>
      </w:r>
      <w:r w:rsidR="007B1523" w:rsidRPr="00831C02">
        <w:rPr>
          <w:lang w:eastAsia="zh-TW"/>
        </w:rPr>
        <w:t>中國大陸</w:t>
      </w:r>
      <w:r w:rsidRPr="00831C02">
        <w:rPr>
          <w:lang w:eastAsia="zh-TW"/>
        </w:rPr>
        <w:t>境內從事生產經營活動的常駐代表機構及外商投資舉辦的投資性公司、創業投資企業和以投資為主要業務的合夥企業在境內投資設立的企業等，應當通過企業登記系統（</w:t>
      </w:r>
      <w:r w:rsidRPr="00831C02">
        <w:rPr>
          <w:lang w:eastAsia="zh-TW"/>
        </w:rPr>
        <w:t>http://wsdj.samr.gov.cn/saicmcdjweb/</w:t>
      </w:r>
      <w:r w:rsidRPr="00831C02">
        <w:rPr>
          <w:lang w:eastAsia="zh-TW"/>
        </w:rPr>
        <w:t>）以及企業信用信息公示系統（</w:t>
      </w:r>
      <w:r w:rsidRPr="00831C02">
        <w:rPr>
          <w:lang w:eastAsia="zh-TW"/>
        </w:rPr>
        <w:t>www.gsxt.gov.cn</w:t>
      </w:r>
      <w:r w:rsidRPr="00831C02">
        <w:rPr>
          <w:lang w:eastAsia="zh-TW"/>
        </w:rPr>
        <w:t>）向商務主管部門報送投資信息。外國投資者、外商投資企業應依法及時報送投資信息，並遵循真實、準確、完整原則；未按照有關要求報送投資信息的，將承擔相應法律責任。</w:t>
      </w:r>
    </w:p>
    <w:p w:rsidR="007729B2" w:rsidRPr="00831C02" w:rsidRDefault="0005376B">
      <w:pPr>
        <w:pStyle w:val="aff0"/>
        <w:ind w:left="945" w:firstLine="472"/>
        <w:jc w:val="left"/>
        <w:rPr>
          <w:lang w:eastAsia="zh-TW"/>
        </w:rPr>
      </w:pPr>
      <w:r w:rsidRPr="00831C02">
        <w:rPr>
          <w:lang w:eastAsia="zh-TW"/>
        </w:rPr>
        <w:t>《外商投資信息報告辦法》（詳如</w:t>
      </w:r>
      <w:r w:rsidRPr="00831C02">
        <w:rPr>
          <w:lang w:eastAsia="zh-TW"/>
        </w:rPr>
        <w:t>https://www.gov.cn/zhengce/2021-06/28/content_5723584.htm</w:t>
      </w:r>
      <w:r w:rsidRPr="00831C02">
        <w:rPr>
          <w:lang w:eastAsia="zh-TW"/>
        </w:rPr>
        <w:t>）、《</w:t>
      </w:r>
      <w:bookmarkStart w:id="34" w:name="OLE_LINK5"/>
      <w:r w:rsidRPr="00831C02">
        <w:rPr>
          <w:lang w:eastAsia="zh-TW"/>
        </w:rPr>
        <w:t>關於外商投資信息報告有關事項的公告</w:t>
      </w:r>
      <w:bookmarkEnd w:id="34"/>
      <w:r w:rsidRPr="00831C02">
        <w:rPr>
          <w:lang w:eastAsia="zh-TW"/>
        </w:rPr>
        <w:t>》（</w:t>
      </w:r>
      <w:r w:rsidRPr="00831C02">
        <w:rPr>
          <w:lang w:eastAsia="zh-TW"/>
        </w:rPr>
        <w:t>https://m.mofcom.gov.cn/article/b/f/201912/20191202927046.shtml</w:t>
      </w:r>
      <w:r w:rsidRPr="00831C02">
        <w:rPr>
          <w:lang w:eastAsia="zh-TW"/>
        </w:rPr>
        <w:t>）已於</w:t>
      </w:r>
      <w:r w:rsidRPr="00831C02">
        <w:rPr>
          <w:lang w:eastAsia="zh-TW"/>
        </w:rPr>
        <w:t>2020</w:t>
      </w:r>
      <w:r w:rsidRPr="00831C02">
        <w:rPr>
          <w:lang w:eastAsia="zh-TW"/>
        </w:rPr>
        <w:t>年</w:t>
      </w:r>
      <w:r w:rsidRPr="00831C02">
        <w:rPr>
          <w:lang w:eastAsia="zh-TW"/>
        </w:rPr>
        <w:t>1</w:t>
      </w:r>
      <w:r w:rsidRPr="00831C02">
        <w:rPr>
          <w:lang w:eastAsia="zh-TW"/>
        </w:rPr>
        <w:t>月</w:t>
      </w:r>
      <w:r w:rsidRPr="00831C02">
        <w:rPr>
          <w:lang w:eastAsia="zh-TW"/>
        </w:rPr>
        <w:t>1</w:t>
      </w:r>
      <w:r w:rsidRPr="00831C02">
        <w:rPr>
          <w:lang w:eastAsia="zh-TW"/>
        </w:rPr>
        <w:t>日起施行，外國投資者或者外商投資企業應當按照上述文件的要求，向商務主管部門報送初始、變更、註銷和年度報告。</w:t>
      </w:r>
    </w:p>
    <w:p w:rsidR="007729B2" w:rsidRPr="00831C02" w:rsidRDefault="0005376B">
      <w:pPr>
        <w:pStyle w:val="aff0"/>
        <w:kinsoku w:val="0"/>
        <w:wordWrap w:val="0"/>
        <w:ind w:leftChars="0" w:left="0" w:firstLineChars="100" w:firstLine="236"/>
        <w:rPr>
          <w:lang w:eastAsia="zh-TW"/>
        </w:rPr>
      </w:pPr>
      <w:r w:rsidRPr="00831C02">
        <w:rPr>
          <w:kern w:val="0"/>
          <w:szCs w:val="28"/>
          <w:lang w:eastAsia="zh-TW"/>
        </w:rPr>
        <w:t>（</w:t>
      </w:r>
      <w:r w:rsidRPr="00831C02">
        <w:rPr>
          <w:lang w:eastAsia="zh-TW"/>
        </w:rPr>
        <w:t>四</w:t>
      </w:r>
      <w:r w:rsidRPr="00831C02">
        <w:rPr>
          <w:kern w:val="0"/>
          <w:szCs w:val="28"/>
          <w:lang w:eastAsia="zh-TW"/>
        </w:rPr>
        <w:t>）外商投資審查和備案辦法</w:t>
      </w:r>
    </w:p>
    <w:p w:rsidR="007729B2" w:rsidRPr="00831C02" w:rsidRDefault="0005376B">
      <w:pPr>
        <w:pStyle w:val="aff0"/>
        <w:ind w:left="945" w:firstLine="472"/>
        <w:rPr>
          <w:rFonts w:eastAsia="SimSun"/>
        </w:rPr>
      </w:pPr>
      <w:r w:rsidRPr="00831C02">
        <w:t>《外商投資安全審查辦法》於</w:t>
      </w:r>
      <w:r w:rsidRPr="00831C02">
        <w:t>2021</w:t>
      </w:r>
      <w:r w:rsidRPr="00831C02">
        <w:t>年</w:t>
      </w:r>
      <w:r w:rsidRPr="00831C02">
        <w:t>1</w:t>
      </w:r>
      <w:r w:rsidRPr="00831C02">
        <w:t>月</w:t>
      </w:r>
      <w:r w:rsidRPr="00831C02">
        <w:t>18</w:t>
      </w:r>
      <w:r w:rsidRPr="00831C02">
        <w:t>日起施行（詳如</w:t>
      </w:r>
      <w:bookmarkStart w:id="35" w:name="OLE_LINK6"/>
      <w:r w:rsidRPr="00831C02">
        <w:fldChar w:fldCharType="begin"/>
      </w:r>
      <w:r w:rsidRPr="00831C02">
        <w:instrText xml:space="preserve"> HYPERLINK "https://www.gov.cn/gongbao/content/2021/content_5582626.htm" </w:instrText>
      </w:r>
      <w:r w:rsidRPr="00831C02">
        <w:fldChar w:fldCharType="separate"/>
      </w:r>
      <w:r w:rsidRPr="00831C02">
        <w:rPr>
          <w:rStyle w:val="afa"/>
        </w:rPr>
        <w:t>https://www.gov.cn/gongbao/content/2021/content_5582626.htm</w:t>
      </w:r>
      <w:r w:rsidRPr="00831C02">
        <w:rPr>
          <w:rStyle w:val="afa"/>
        </w:rPr>
        <w:fldChar w:fldCharType="end"/>
      </w:r>
      <w:bookmarkEnd w:id="35"/>
      <w:r w:rsidRPr="00831C02">
        <w:t>）。</w:t>
      </w:r>
    </w:p>
    <w:p w:rsidR="007729B2" w:rsidRPr="00831C02" w:rsidRDefault="0005376B" w:rsidP="00ED65AC">
      <w:pPr>
        <w:pStyle w:val="aff0"/>
        <w:wordWrap w:val="0"/>
        <w:ind w:left="945" w:firstLine="472"/>
        <w:rPr>
          <w:lang w:eastAsia="zh-TW"/>
        </w:rPr>
      </w:pPr>
      <w:r w:rsidRPr="00831C02">
        <w:rPr>
          <w:lang w:eastAsia="zh-TW"/>
        </w:rPr>
        <w:t>《辦法》明確規定了應當申報安全審查的外商投資範圍，主要包括兩</w:t>
      </w:r>
      <w:r w:rsidRPr="00831C02">
        <w:rPr>
          <w:lang w:eastAsia="zh-TW"/>
        </w:rPr>
        <w:lastRenderedPageBreak/>
        <w:t>方面：一是投資軍工、軍工配套等關係國防安全的領域，以及在軍事設施和軍工設施周邊地域投資；二是投資關係國家安全的重要農產品、重要能源和資源、重大裝備製造、重要基礎設施、重要運輸服務、重要文化產品與服務、重要資訊技術和互聯網產品與服務、重要金融服務、關鍵技術等</w:t>
      </w:r>
      <w:r w:rsidRPr="00831C02">
        <w:rPr>
          <w:lang w:eastAsia="zh-TW"/>
        </w:rPr>
        <w:t>9</w:t>
      </w:r>
      <w:r w:rsidRPr="00831C02">
        <w:rPr>
          <w:lang w:eastAsia="zh-TW"/>
        </w:rPr>
        <w:t>個領域，並取得所投資企業的實際控制權。外商投資安全審查申報由國家發展改革委政務大廳接收，諮詢方式參見國家發展改革委</w:t>
      </w:r>
      <w:r w:rsidRPr="00831C02">
        <w:rPr>
          <w:lang w:eastAsia="zh-TW"/>
        </w:rPr>
        <w:t xml:space="preserve">2019 </w:t>
      </w:r>
      <w:r w:rsidRPr="00831C02">
        <w:rPr>
          <w:lang w:eastAsia="zh-TW"/>
        </w:rPr>
        <w:t>年第</w:t>
      </w:r>
      <w:r w:rsidRPr="00831C02">
        <w:rPr>
          <w:lang w:eastAsia="zh-TW"/>
        </w:rPr>
        <w:t>4</w:t>
      </w:r>
      <w:r w:rsidRPr="00831C02">
        <w:rPr>
          <w:lang w:eastAsia="zh-TW"/>
        </w:rPr>
        <w:t>號公告（詳如</w:t>
      </w:r>
      <w:r w:rsidRPr="00831C02">
        <w:rPr>
          <w:lang w:eastAsia="zh-TW"/>
        </w:rPr>
        <w:t>https://www.ndrc.gov.cn/xxgk/zcfb/gg/201904/t20190430_961220.html</w:t>
      </w:r>
      <w:r w:rsidRPr="00831C02">
        <w:rPr>
          <w:lang w:eastAsia="zh-TW"/>
        </w:rPr>
        <w:t>）。</w:t>
      </w:r>
    </w:p>
    <w:p w:rsidR="007729B2" w:rsidRPr="00831C02" w:rsidRDefault="0005376B">
      <w:pPr>
        <w:pStyle w:val="aff0"/>
        <w:ind w:left="945" w:firstLine="472"/>
        <w:rPr>
          <w:rFonts w:eastAsia="SimSun"/>
          <w:lang w:eastAsia="zh-TW"/>
        </w:rPr>
      </w:pPr>
      <w:r w:rsidRPr="00831C02">
        <w:rPr>
          <w:lang w:eastAsia="zh-TW"/>
        </w:rPr>
        <w:t>中國大陸不斷提高外資項目備案便利化程度。所有備案的外資項目一律實行告知性備案管理。備案機關通過全國投資項目線上審批監管平臺（</w:t>
      </w:r>
      <w:r w:rsidRPr="00831C02">
        <w:rPr>
          <w:lang w:eastAsia="zh-TW"/>
        </w:rPr>
        <w:t>https://new.tzxm.gov.cn/</w:t>
      </w:r>
      <w:r w:rsidRPr="00831C02">
        <w:rPr>
          <w:lang w:eastAsia="zh-TW"/>
        </w:rPr>
        <w:t>），在項目實施前收到項目單位提供的項目基本資訊即完成備案。《外商投資項目核准和備案管理辦法》詳如</w:t>
      </w:r>
      <w:r w:rsidRPr="00831C02">
        <w:rPr>
          <w:lang w:eastAsia="zh-TW"/>
        </w:rPr>
        <w:t>https://www.gov.cn/gongbao/content/2014/content_2729574.htm</w:t>
      </w:r>
      <w:r w:rsidRPr="00831C02">
        <w:rPr>
          <w:lang w:eastAsia="zh-TW"/>
        </w:rPr>
        <w:t>。</w:t>
      </w:r>
    </w:p>
    <w:p w:rsidR="007729B2" w:rsidRPr="00831C02" w:rsidRDefault="0005376B">
      <w:pPr>
        <w:pStyle w:val="afe"/>
        <w:spacing w:before="257" w:after="257"/>
        <w:ind w:left="632" w:hanging="632"/>
        <w:rPr>
          <w:color w:val="auto"/>
        </w:rPr>
      </w:pPr>
      <w:bookmarkStart w:id="36" w:name="_Toc205940368"/>
      <w:bookmarkEnd w:id="31"/>
      <w:r w:rsidRPr="00831C02">
        <w:rPr>
          <w:color w:val="auto"/>
        </w:rPr>
        <w:lastRenderedPageBreak/>
        <w:t>四、中國大陸稅務環境概述</w:t>
      </w:r>
      <w:bookmarkEnd w:id="36"/>
    </w:p>
    <w:p w:rsidR="007729B2" w:rsidRPr="00831C02" w:rsidRDefault="0005376B">
      <w:pPr>
        <w:pStyle w:val="aff"/>
        <w:ind w:left="945" w:hanging="709"/>
        <w:rPr>
          <w:szCs w:val="24"/>
        </w:rPr>
      </w:pPr>
      <w:r w:rsidRPr="00831C02">
        <w:rPr>
          <w:szCs w:val="24"/>
        </w:rPr>
        <w:t>（一）</w:t>
      </w:r>
      <w:r w:rsidRPr="00831C02">
        <w:rPr>
          <w:szCs w:val="24"/>
          <w:lang w:eastAsia="zh-CN"/>
        </w:rPr>
        <w:t>中國大陸</w:t>
      </w:r>
      <w:r w:rsidRPr="00831C02">
        <w:rPr>
          <w:szCs w:val="24"/>
        </w:rPr>
        <w:t>稅務簡介</w:t>
      </w:r>
    </w:p>
    <w:p w:rsidR="007729B2" w:rsidRPr="00831C02" w:rsidRDefault="0005376B">
      <w:pPr>
        <w:pStyle w:val="aff0"/>
        <w:ind w:left="945" w:firstLine="472"/>
        <w:rPr>
          <w:shd w:val="clear" w:color="auto" w:fill="FFFFFF"/>
          <w:lang w:eastAsia="zh-TW"/>
        </w:rPr>
      </w:pPr>
      <w:r w:rsidRPr="00831C02">
        <w:rPr>
          <w:shd w:val="clear" w:color="auto" w:fill="FFFFFF"/>
        </w:rPr>
        <w:t>中國大陸</w:t>
      </w:r>
      <w:r w:rsidRPr="00831C02">
        <w:rPr>
          <w:shd w:val="clear" w:color="auto" w:fill="FFFFFF"/>
          <w:lang w:eastAsia="zh-TW"/>
        </w:rPr>
        <w:t>實行由多稅種組成的複合稅制。現行稅制下共有</w:t>
      </w:r>
      <w:r w:rsidRPr="00831C02">
        <w:rPr>
          <w:shd w:val="clear" w:color="auto" w:fill="FFFFFF"/>
          <w:lang w:eastAsia="zh-TW"/>
        </w:rPr>
        <w:t>18</w:t>
      </w:r>
      <w:r w:rsidRPr="00831C02">
        <w:rPr>
          <w:shd w:val="clear" w:color="auto" w:fill="FFFFFF"/>
          <w:lang w:eastAsia="zh-TW"/>
        </w:rPr>
        <w:t>個稅種，按照徵稅對象可分為五大類：</w:t>
      </w:r>
    </w:p>
    <w:p w:rsidR="007729B2" w:rsidRPr="00831C02" w:rsidRDefault="0005376B">
      <w:pPr>
        <w:pStyle w:val="aff0"/>
        <w:ind w:left="945" w:firstLine="472"/>
        <w:rPr>
          <w:shd w:val="clear" w:color="auto" w:fill="FFFFFF"/>
          <w:lang w:eastAsia="zh-TW"/>
        </w:rPr>
      </w:pPr>
      <w:r w:rsidRPr="00831C02">
        <w:rPr>
          <w:shd w:val="clear" w:color="auto" w:fill="FFFFFF"/>
          <w:lang w:eastAsia="zh-TW"/>
        </w:rPr>
        <w:t>所得稅類：企業所得稅、個人所得稅</w:t>
      </w:r>
    </w:p>
    <w:p w:rsidR="007729B2" w:rsidRPr="00831C02" w:rsidRDefault="0005376B">
      <w:pPr>
        <w:pStyle w:val="aff0"/>
        <w:ind w:left="945" w:firstLine="472"/>
        <w:rPr>
          <w:shd w:val="clear" w:color="auto" w:fill="FFFFFF"/>
          <w:lang w:eastAsia="zh-TW"/>
        </w:rPr>
      </w:pPr>
      <w:r w:rsidRPr="00831C02">
        <w:rPr>
          <w:shd w:val="clear" w:color="auto" w:fill="FFFFFF"/>
          <w:lang w:eastAsia="zh-TW"/>
        </w:rPr>
        <w:t>流轉稅類：增值稅、消費稅、關稅</w:t>
      </w:r>
    </w:p>
    <w:p w:rsidR="007729B2" w:rsidRPr="00831C02" w:rsidRDefault="0005376B">
      <w:pPr>
        <w:pStyle w:val="aff0"/>
        <w:ind w:left="945" w:firstLine="472"/>
        <w:rPr>
          <w:shd w:val="clear" w:color="auto" w:fill="FFFFFF"/>
          <w:lang w:eastAsia="zh-TW"/>
        </w:rPr>
      </w:pPr>
      <w:r w:rsidRPr="00831C02">
        <w:rPr>
          <w:shd w:val="clear" w:color="auto" w:fill="FFFFFF"/>
          <w:lang w:eastAsia="zh-TW"/>
        </w:rPr>
        <w:t>財產和行為稅類：房產稅、契稅、車船稅、印花稅、城鎮土地使用稅、土地增值稅、船舶噸稅</w:t>
      </w:r>
    </w:p>
    <w:p w:rsidR="007729B2" w:rsidRPr="00831C02" w:rsidRDefault="0005376B">
      <w:pPr>
        <w:pStyle w:val="aff0"/>
        <w:ind w:left="945" w:firstLine="472"/>
        <w:rPr>
          <w:shd w:val="clear" w:color="auto" w:fill="FFFFFF"/>
          <w:lang w:eastAsia="zh-TW"/>
        </w:rPr>
      </w:pPr>
      <w:r w:rsidRPr="00831C02">
        <w:rPr>
          <w:shd w:val="clear" w:color="auto" w:fill="FFFFFF"/>
          <w:lang w:eastAsia="zh-TW"/>
        </w:rPr>
        <w:t>資源稅類：資源稅</w:t>
      </w:r>
    </w:p>
    <w:p w:rsidR="007729B2" w:rsidRPr="00831C02" w:rsidRDefault="0005376B">
      <w:pPr>
        <w:pStyle w:val="aff0"/>
        <w:ind w:left="945" w:firstLine="472"/>
        <w:rPr>
          <w:shd w:val="clear" w:color="auto" w:fill="FFFFFF"/>
          <w:lang w:eastAsia="zh-TW"/>
        </w:rPr>
      </w:pPr>
      <w:r w:rsidRPr="00831C02">
        <w:rPr>
          <w:shd w:val="clear" w:color="auto" w:fill="FFFFFF"/>
          <w:lang w:eastAsia="zh-TW"/>
        </w:rPr>
        <w:t>特定目的稅類：城市維護建設稅、車輛購置稅、耕地占用稅、菸葉稅、環境保護稅</w:t>
      </w:r>
    </w:p>
    <w:p w:rsidR="007729B2" w:rsidRPr="00831C02" w:rsidRDefault="0005376B">
      <w:pPr>
        <w:pStyle w:val="aff0"/>
        <w:ind w:left="945" w:firstLine="472"/>
        <w:rPr>
          <w:shd w:val="clear" w:color="auto" w:fill="FFFFFF"/>
          <w:lang w:eastAsia="zh-TW"/>
        </w:rPr>
      </w:pPr>
      <w:r w:rsidRPr="00831C02">
        <w:rPr>
          <w:shd w:val="clear" w:color="auto" w:fill="FFFFFF"/>
          <w:lang w:eastAsia="zh-TW"/>
        </w:rPr>
        <w:t>自</w:t>
      </w:r>
      <w:r w:rsidRPr="00831C02">
        <w:rPr>
          <w:shd w:val="clear" w:color="auto" w:fill="FFFFFF"/>
          <w:lang w:eastAsia="zh-TW"/>
        </w:rPr>
        <w:t>2019</w:t>
      </w:r>
      <w:r w:rsidRPr="00831C02">
        <w:rPr>
          <w:shd w:val="clear" w:color="auto" w:fill="FFFFFF"/>
          <w:lang w:eastAsia="zh-TW"/>
        </w:rPr>
        <w:t>年</w:t>
      </w:r>
      <w:r w:rsidRPr="00831C02">
        <w:rPr>
          <w:shd w:val="clear" w:color="auto" w:fill="FFFFFF"/>
          <w:lang w:eastAsia="zh-TW"/>
        </w:rPr>
        <w:t>1</w:t>
      </w:r>
      <w:r w:rsidRPr="00831C02">
        <w:rPr>
          <w:shd w:val="clear" w:color="auto" w:fill="FFFFFF"/>
          <w:lang w:eastAsia="zh-TW"/>
        </w:rPr>
        <w:t>月</w:t>
      </w:r>
      <w:r w:rsidRPr="00831C02">
        <w:rPr>
          <w:shd w:val="clear" w:color="auto" w:fill="FFFFFF"/>
          <w:lang w:eastAsia="zh-TW"/>
        </w:rPr>
        <w:t>1</w:t>
      </w:r>
      <w:r w:rsidRPr="00831C02">
        <w:rPr>
          <w:shd w:val="clear" w:color="auto" w:fill="FFFFFF"/>
          <w:lang w:eastAsia="zh-TW"/>
        </w:rPr>
        <w:t>日起，各項社會保險費包括基本養老保險費、基本醫療保險費、失業保險費等由稅務部門統一徵收，稅務部門也履行非稅收入徵管的職責。</w:t>
      </w:r>
    </w:p>
    <w:p w:rsidR="007729B2" w:rsidRPr="00831C02" w:rsidRDefault="0005376B" w:rsidP="00ED65AC">
      <w:pPr>
        <w:pStyle w:val="aff0"/>
        <w:ind w:left="945" w:firstLine="472"/>
        <w:rPr>
          <w:shd w:val="clear" w:color="auto" w:fill="FFFFFF"/>
          <w:lang w:eastAsia="zh-TW"/>
        </w:rPr>
      </w:pPr>
      <w:r w:rsidRPr="00831C02">
        <w:rPr>
          <w:shd w:val="clear" w:color="auto" w:fill="FFFFFF"/>
          <w:lang w:eastAsia="zh-TW"/>
        </w:rPr>
        <w:t>2024</w:t>
      </w:r>
      <w:r w:rsidRPr="00831C02">
        <w:rPr>
          <w:shd w:val="clear" w:color="auto" w:fill="FFFFFF"/>
          <w:lang w:eastAsia="zh-TW"/>
        </w:rPr>
        <w:t>年，中國大陸稅收收入</w:t>
      </w:r>
      <w:r w:rsidRPr="00831C02">
        <w:rPr>
          <w:shd w:val="clear" w:color="auto" w:fill="FFFFFF"/>
          <w:lang w:eastAsia="zh-TW"/>
        </w:rPr>
        <w:t>17.51</w:t>
      </w:r>
      <w:r w:rsidRPr="00831C02">
        <w:rPr>
          <w:shd w:val="clear" w:color="auto" w:fill="FFFFFF"/>
          <w:lang w:eastAsia="zh-TW"/>
        </w:rPr>
        <w:t>兆元</w:t>
      </w:r>
      <w:r w:rsidR="007B1523" w:rsidRPr="00831C02">
        <w:rPr>
          <w:shd w:val="clear" w:color="auto" w:fill="FFFFFF"/>
          <w:lang w:eastAsia="zh-TW"/>
        </w:rPr>
        <w:t>（</w:t>
      </w:r>
      <w:r w:rsidRPr="00831C02">
        <w:rPr>
          <w:shd w:val="clear" w:color="auto" w:fill="FFFFFF"/>
          <w:lang w:eastAsia="zh-TW"/>
        </w:rPr>
        <w:t>人民幣，以下同</w:t>
      </w:r>
      <w:r w:rsidR="007B1523" w:rsidRPr="00831C02">
        <w:rPr>
          <w:shd w:val="clear" w:color="auto" w:fill="FFFFFF"/>
          <w:lang w:eastAsia="zh-TW"/>
        </w:rPr>
        <w:t>）</w:t>
      </w:r>
      <w:r w:rsidRPr="00831C02">
        <w:rPr>
          <w:shd w:val="clear" w:color="auto" w:fill="FFFFFF"/>
          <w:lang w:eastAsia="zh-TW"/>
        </w:rPr>
        <w:t>，較上一年</w:t>
      </w:r>
      <w:r w:rsidR="00B13332" w:rsidRPr="00831C02">
        <w:rPr>
          <w:shd w:val="clear" w:color="auto" w:fill="FFFFFF"/>
          <w:lang w:eastAsia="zh-TW"/>
        </w:rPr>
        <w:t>減少</w:t>
      </w:r>
      <w:r w:rsidRPr="00831C02">
        <w:rPr>
          <w:shd w:val="clear" w:color="auto" w:fill="FFFFFF"/>
          <w:lang w:eastAsia="zh-TW"/>
        </w:rPr>
        <w:t>3.4%</w:t>
      </w:r>
      <w:r w:rsidRPr="00831C02">
        <w:rPr>
          <w:shd w:val="clear" w:color="auto" w:fill="FFFFFF"/>
          <w:lang w:eastAsia="zh-TW"/>
        </w:rPr>
        <w:t>。其中，增值稅</w:t>
      </w:r>
      <w:r w:rsidRPr="00831C02">
        <w:rPr>
          <w:shd w:val="clear" w:color="auto" w:fill="FFFFFF"/>
          <w:lang w:eastAsia="zh-TW"/>
        </w:rPr>
        <w:t>6.67</w:t>
      </w:r>
      <w:r w:rsidRPr="00831C02">
        <w:rPr>
          <w:shd w:val="clear" w:color="auto" w:fill="FFFFFF"/>
          <w:lang w:eastAsia="zh-TW"/>
        </w:rPr>
        <w:t>兆元，同比</w:t>
      </w:r>
      <w:r w:rsidR="00B13332" w:rsidRPr="00831C02">
        <w:rPr>
          <w:shd w:val="clear" w:color="auto" w:fill="FFFFFF"/>
          <w:lang w:eastAsia="zh-TW"/>
        </w:rPr>
        <w:t>減少</w:t>
      </w:r>
      <w:r w:rsidRPr="00831C02">
        <w:rPr>
          <w:shd w:val="clear" w:color="auto" w:fill="FFFFFF"/>
          <w:lang w:eastAsia="zh-TW"/>
        </w:rPr>
        <w:t>3.8%</w:t>
      </w:r>
      <w:r w:rsidRPr="00831C02">
        <w:rPr>
          <w:shd w:val="clear" w:color="auto" w:fill="FFFFFF"/>
          <w:lang w:eastAsia="zh-TW"/>
        </w:rPr>
        <w:t>；消費稅</w:t>
      </w:r>
      <w:r w:rsidRPr="00831C02">
        <w:rPr>
          <w:shd w:val="clear" w:color="auto" w:fill="FFFFFF"/>
          <w:lang w:eastAsia="zh-TW"/>
        </w:rPr>
        <w:t>1.65</w:t>
      </w:r>
      <w:r w:rsidRPr="00831C02">
        <w:rPr>
          <w:shd w:val="clear" w:color="auto" w:fill="FFFFFF"/>
          <w:lang w:eastAsia="zh-TW"/>
        </w:rPr>
        <w:t>兆元，同比</w:t>
      </w:r>
      <w:r w:rsidR="008E1669" w:rsidRPr="00831C02">
        <w:rPr>
          <w:shd w:val="clear" w:color="auto" w:fill="FFFFFF"/>
          <w:lang w:eastAsia="zh-TW"/>
        </w:rPr>
        <w:t>成長</w:t>
      </w:r>
      <w:r w:rsidRPr="00831C02">
        <w:rPr>
          <w:shd w:val="clear" w:color="auto" w:fill="FFFFFF"/>
          <w:lang w:eastAsia="zh-TW"/>
        </w:rPr>
        <w:t>2.6%</w:t>
      </w:r>
      <w:r w:rsidRPr="00831C02">
        <w:rPr>
          <w:shd w:val="clear" w:color="auto" w:fill="FFFFFF"/>
          <w:lang w:eastAsia="zh-TW"/>
        </w:rPr>
        <w:t>；企業所得稅</w:t>
      </w:r>
      <w:r w:rsidRPr="00831C02">
        <w:rPr>
          <w:shd w:val="clear" w:color="auto" w:fill="FFFFFF"/>
          <w:lang w:eastAsia="zh-TW"/>
        </w:rPr>
        <w:t>4.09</w:t>
      </w:r>
      <w:r w:rsidRPr="00831C02">
        <w:rPr>
          <w:shd w:val="clear" w:color="auto" w:fill="FFFFFF"/>
          <w:lang w:eastAsia="zh-TW"/>
        </w:rPr>
        <w:t>兆元，同比</w:t>
      </w:r>
      <w:r w:rsidR="00B13332" w:rsidRPr="00831C02">
        <w:rPr>
          <w:shd w:val="clear" w:color="auto" w:fill="FFFFFF"/>
          <w:lang w:eastAsia="zh-TW"/>
        </w:rPr>
        <w:t>減少</w:t>
      </w:r>
      <w:r w:rsidRPr="00831C02">
        <w:rPr>
          <w:shd w:val="clear" w:color="auto" w:fill="FFFFFF"/>
          <w:lang w:eastAsia="zh-TW"/>
        </w:rPr>
        <w:t>0.5%</w:t>
      </w:r>
      <w:r w:rsidRPr="00831C02">
        <w:rPr>
          <w:shd w:val="clear" w:color="auto" w:fill="FFFFFF"/>
          <w:lang w:eastAsia="zh-TW"/>
        </w:rPr>
        <w:t>；個人所得稅</w:t>
      </w:r>
      <w:r w:rsidRPr="00831C02">
        <w:rPr>
          <w:shd w:val="clear" w:color="auto" w:fill="FFFFFF"/>
          <w:lang w:eastAsia="zh-TW"/>
        </w:rPr>
        <w:t>1.45</w:t>
      </w:r>
      <w:r w:rsidRPr="00831C02">
        <w:rPr>
          <w:shd w:val="clear" w:color="auto" w:fill="FFFFFF"/>
          <w:lang w:eastAsia="zh-TW"/>
        </w:rPr>
        <w:t>兆元，同比</w:t>
      </w:r>
      <w:r w:rsidR="00B13332" w:rsidRPr="00831C02">
        <w:rPr>
          <w:shd w:val="clear" w:color="auto" w:fill="FFFFFF"/>
          <w:lang w:eastAsia="zh-TW"/>
        </w:rPr>
        <w:t>減少</w:t>
      </w:r>
      <w:r w:rsidRPr="00831C02">
        <w:rPr>
          <w:shd w:val="clear" w:color="auto" w:fill="FFFFFF"/>
          <w:lang w:eastAsia="zh-TW"/>
        </w:rPr>
        <w:t>1.7%</w:t>
      </w:r>
      <w:r w:rsidRPr="00831C02">
        <w:rPr>
          <w:shd w:val="clear" w:color="auto" w:fill="FFFFFF"/>
          <w:lang w:eastAsia="zh-TW"/>
        </w:rPr>
        <w:t>。</w:t>
      </w:r>
      <w:r w:rsidRPr="00831C02">
        <w:rPr>
          <w:shd w:val="clear" w:color="auto" w:fill="FFFFFF"/>
          <w:lang w:eastAsia="zh-TW"/>
        </w:rPr>
        <w:t>​</w:t>
      </w:r>
    </w:p>
    <w:p w:rsidR="007729B2" w:rsidRPr="00831C02" w:rsidRDefault="0005376B" w:rsidP="00ED65AC">
      <w:pPr>
        <w:pStyle w:val="aff0"/>
        <w:ind w:left="945" w:firstLine="472"/>
        <w:rPr>
          <w:shd w:val="clear" w:color="auto" w:fill="FFFFFF"/>
          <w:lang w:eastAsia="zh-TW"/>
        </w:rPr>
      </w:pPr>
      <w:r w:rsidRPr="00831C02">
        <w:rPr>
          <w:shd w:val="clear" w:color="auto" w:fill="FFFFFF"/>
          <w:lang w:eastAsia="zh-TW"/>
        </w:rPr>
        <w:t>從非稅收入看，</w:t>
      </w:r>
      <w:r w:rsidRPr="00831C02">
        <w:rPr>
          <w:shd w:val="clear" w:color="auto" w:fill="FFFFFF"/>
          <w:lang w:eastAsia="zh-TW"/>
        </w:rPr>
        <w:t>2024</w:t>
      </w:r>
      <w:r w:rsidRPr="00831C02">
        <w:rPr>
          <w:shd w:val="clear" w:color="auto" w:fill="FFFFFF"/>
          <w:lang w:eastAsia="zh-TW"/>
        </w:rPr>
        <w:t>年中國大陸非稅收入</w:t>
      </w:r>
      <w:r w:rsidRPr="00831C02">
        <w:rPr>
          <w:shd w:val="clear" w:color="auto" w:fill="FFFFFF"/>
          <w:lang w:eastAsia="zh-TW"/>
        </w:rPr>
        <w:t>4.47</w:t>
      </w:r>
      <w:r w:rsidRPr="00831C02">
        <w:rPr>
          <w:shd w:val="clear" w:color="auto" w:fill="FFFFFF"/>
          <w:lang w:eastAsia="zh-TW"/>
        </w:rPr>
        <w:t>兆元，比上一年</w:t>
      </w:r>
      <w:r w:rsidR="008E1669" w:rsidRPr="00831C02">
        <w:rPr>
          <w:shd w:val="clear" w:color="auto" w:fill="FFFFFF"/>
          <w:lang w:eastAsia="zh-TW"/>
        </w:rPr>
        <w:t>成長</w:t>
      </w:r>
      <w:r w:rsidRPr="00831C02">
        <w:rPr>
          <w:shd w:val="clear" w:color="auto" w:fill="FFFFFF"/>
          <w:lang w:eastAsia="zh-TW"/>
        </w:rPr>
        <w:t>25.4%</w:t>
      </w:r>
      <w:r w:rsidRPr="00831C02">
        <w:rPr>
          <w:shd w:val="clear" w:color="auto" w:fill="FFFFFF"/>
          <w:lang w:eastAsia="zh-TW"/>
        </w:rPr>
        <w:t>。</w:t>
      </w:r>
    </w:p>
    <w:p w:rsidR="007729B2" w:rsidRPr="00831C02" w:rsidRDefault="0005376B">
      <w:pPr>
        <w:pStyle w:val="aff0"/>
        <w:ind w:leftChars="200" w:left="472" w:firstLine="472"/>
        <w:rPr>
          <w:lang w:eastAsia="zh-TW"/>
        </w:rPr>
      </w:pPr>
      <w:r w:rsidRPr="00831C02">
        <w:rPr>
          <w:lang w:eastAsia="zh-TW"/>
        </w:rPr>
        <w:t>以下將針對外國投資人在</w:t>
      </w:r>
      <w:r w:rsidRPr="00831C02">
        <w:t>中國大陸</w:t>
      </w:r>
      <w:r w:rsidRPr="00831C02">
        <w:rPr>
          <w:lang w:eastAsia="zh-TW"/>
        </w:rPr>
        <w:t>投資所會遇到的主要稅種及稅率彙總，後續將會依各主要稅種分別說明：</w:t>
      </w:r>
    </w:p>
    <w:p w:rsidR="00CE3C8E" w:rsidRPr="00831C02" w:rsidRDefault="00CE3C8E">
      <w:pPr>
        <w:pStyle w:val="aff0"/>
        <w:ind w:leftChars="200" w:left="472" w:firstLine="472"/>
        <w:rPr>
          <w:lang w:eastAsia="zh-TW"/>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72"/>
        <w:gridCol w:w="2536"/>
        <w:gridCol w:w="3766"/>
      </w:tblGrid>
      <w:tr w:rsidR="00831C02" w:rsidRPr="00831C02">
        <w:trPr>
          <w:trHeight w:val="424"/>
          <w:tblHeader/>
          <w:jc w:val="center"/>
        </w:trPr>
        <w:tc>
          <w:tcPr>
            <w:tcW w:w="2184" w:type="dxa"/>
            <w:shd w:val="clear" w:color="auto" w:fill="CCFFFF"/>
            <w:vAlign w:val="center"/>
          </w:tcPr>
          <w:p w:rsidR="007729B2" w:rsidRPr="00831C02" w:rsidRDefault="0005376B" w:rsidP="005004EA">
            <w:pPr>
              <w:pStyle w:val="afff0"/>
            </w:pPr>
            <w:r w:rsidRPr="00831C02">
              <w:lastRenderedPageBreak/>
              <w:t>稅種</w:t>
            </w:r>
          </w:p>
        </w:tc>
        <w:tc>
          <w:tcPr>
            <w:tcW w:w="2550" w:type="dxa"/>
            <w:shd w:val="clear" w:color="auto" w:fill="CCFFFF"/>
            <w:vAlign w:val="center"/>
          </w:tcPr>
          <w:p w:rsidR="007729B2" w:rsidRPr="00831C02" w:rsidRDefault="0005376B" w:rsidP="005004EA">
            <w:pPr>
              <w:pStyle w:val="afff0"/>
            </w:pPr>
            <w:r w:rsidRPr="00831C02">
              <w:t>適用對象</w:t>
            </w:r>
          </w:p>
        </w:tc>
        <w:tc>
          <w:tcPr>
            <w:tcW w:w="3788" w:type="dxa"/>
            <w:shd w:val="clear" w:color="auto" w:fill="CCFFFF"/>
            <w:vAlign w:val="center"/>
          </w:tcPr>
          <w:p w:rsidR="007729B2" w:rsidRPr="00831C02" w:rsidRDefault="0005376B" w:rsidP="005004EA">
            <w:pPr>
              <w:pStyle w:val="afff0"/>
            </w:pPr>
            <w:r w:rsidRPr="00831C02">
              <w:t>適用稅率</w:t>
            </w:r>
          </w:p>
        </w:tc>
      </w:tr>
      <w:tr w:rsidR="00831C02" w:rsidRPr="00831C02">
        <w:trPr>
          <w:trHeight w:val="466"/>
          <w:jc w:val="center"/>
        </w:trPr>
        <w:tc>
          <w:tcPr>
            <w:tcW w:w="2184" w:type="dxa"/>
            <w:vAlign w:val="center"/>
          </w:tcPr>
          <w:p w:rsidR="007729B2" w:rsidRPr="00831C02" w:rsidRDefault="0005376B">
            <w:pPr>
              <w:pStyle w:val="af1"/>
              <w:adjustRightInd/>
              <w:ind w:left="118" w:right="118"/>
              <w:rPr>
                <w:szCs w:val="24"/>
              </w:rPr>
            </w:pPr>
            <w:r w:rsidRPr="00831C02">
              <w:rPr>
                <w:szCs w:val="24"/>
              </w:rPr>
              <w:t>企業所得稅</w:t>
            </w:r>
          </w:p>
        </w:tc>
        <w:tc>
          <w:tcPr>
            <w:tcW w:w="2550" w:type="dxa"/>
            <w:vAlign w:val="center"/>
          </w:tcPr>
          <w:p w:rsidR="007729B2" w:rsidRPr="00831C02" w:rsidRDefault="0005376B">
            <w:pPr>
              <w:pStyle w:val="af1"/>
              <w:adjustRightInd/>
              <w:ind w:left="118" w:right="118"/>
              <w:rPr>
                <w:szCs w:val="24"/>
              </w:rPr>
            </w:pPr>
            <w:r w:rsidRPr="00831C02">
              <w:rPr>
                <w:szCs w:val="24"/>
              </w:rPr>
              <w:t>所有的內、外資企業</w:t>
            </w:r>
          </w:p>
        </w:tc>
        <w:tc>
          <w:tcPr>
            <w:tcW w:w="3788" w:type="dxa"/>
            <w:vAlign w:val="center"/>
          </w:tcPr>
          <w:p w:rsidR="007729B2" w:rsidRPr="00831C02" w:rsidRDefault="0005376B">
            <w:pPr>
              <w:pStyle w:val="af1"/>
              <w:adjustRightInd/>
              <w:ind w:leftChars="0" w:left="0" w:right="118"/>
              <w:rPr>
                <w:szCs w:val="24"/>
                <w:lang w:eastAsia="zh-CN"/>
              </w:rPr>
            </w:pPr>
            <w:r w:rsidRPr="00831C02">
              <w:rPr>
                <w:szCs w:val="24"/>
                <w:lang w:eastAsia="zh-CN"/>
              </w:rPr>
              <w:t>企業所得稅稅率為</w:t>
            </w:r>
            <w:r w:rsidRPr="00831C02">
              <w:rPr>
                <w:szCs w:val="24"/>
                <w:lang w:eastAsia="zh-CN"/>
              </w:rPr>
              <w:t>25%</w:t>
            </w:r>
            <w:r w:rsidRPr="00831C02">
              <w:rPr>
                <w:szCs w:val="24"/>
                <w:lang w:eastAsia="zh-CN"/>
              </w:rPr>
              <w:t>。（實際按規定的各項優惠稅率實行。</w:t>
            </w:r>
          </w:p>
          <w:p w:rsidR="007729B2" w:rsidRPr="00831C02" w:rsidRDefault="0005376B">
            <w:pPr>
              <w:pStyle w:val="af1"/>
              <w:numPr>
                <w:ilvl w:val="0"/>
                <w:numId w:val="6"/>
              </w:numPr>
              <w:adjustRightInd/>
              <w:ind w:leftChars="0" w:right="118"/>
              <w:rPr>
                <w:szCs w:val="24"/>
                <w:lang w:eastAsia="zh-CN"/>
              </w:rPr>
            </w:pPr>
            <w:r w:rsidRPr="00831C02">
              <w:rPr>
                <w:szCs w:val="24"/>
                <w:lang w:eastAsia="zh-CN"/>
              </w:rPr>
              <w:t>非居民企業：減按</w:t>
            </w:r>
            <w:r w:rsidRPr="00831C02">
              <w:rPr>
                <w:szCs w:val="24"/>
                <w:lang w:eastAsia="zh-CN"/>
              </w:rPr>
              <w:t>10%</w:t>
            </w:r>
            <w:r w:rsidRPr="00831C02">
              <w:rPr>
                <w:szCs w:val="24"/>
                <w:lang w:eastAsia="zh-CN"/>
              </w:rPr>
              <w:t>的稅率徵收企業所得稅；即非居民企業在中國大陸境內未設立機構、場所的，或者雖設立機構、場所但取得的所得與其所設機構、場所沒有實際聯繫的，應當就其來源於中國大陸境內的所得繳納企業所得稅。</w:t>
            </w:r>
          </w:p>
          <w:p w:rsidR="007729B2" w:rsidRPr="00831C02" w:rsidRDefault="0005376B">
            <w:pPr>
              <w:numPr>
                <w:ilvl w:val="0"/>
                <w:numId w:val="6"/>
              </w:numPr>
              <w:ind w:firstLineChars="0"/>
              <w:rPr>
                <w:szCs w:val="24"/>
              </w:rPr>
            </w:pPr>
            <w:r w:rsidRPr="00831C02">
              <w:rPr>
                <w:szCs w:val="24"/>
              </w:rPr>
              <w:t>小型微利企業：對小型微利企業年應納稅所得額不超過</w:t>
            </w:r>
            <w:r w:rsidRPr="00831C02">
              <w:rPr>
                <w:szCs w:val="24"/>
              </w:rPr>
              <w:t>300</w:t>
            </w:r>
            <w:r w:rsidRPr="00831C02">
              <w:rPr>
                <w:szCs w:val="24"/>
              </w:rPr>
              <w:t>萬元的部分，統一減按</w:t>
            </w:r>
            <w:r w:rsidRPr="00831C02">
              <w:rPr>
                <w:szCs w:val="24"/>
              </w:rPr>
              <w:t>25%</w:t>
            </w:r>
            <w:r w:rsidRPr="00831C02">
              <w:rPr>
                <w:szCs w:val="24"/>
              </w:rPr>
              <w:t>計入應納稅所得額，按</w:t>
            </w:r>
            <w:r w:rsidRPr="00831C02">
              <w:rPr>
                <w:szCs w:val="24"/>
              </w:rPr>
              <w:t>20%</w:t>
            </w:r>
            <w:r w:rsidRPr="00831C02">
              <w:rPr>
                <w:szCs w:val="24"/>
              </w:rPr>
              <w:t>稅率繳納企業所得稅，該優惠政策執行期限延續至</w:t>
            </w:r>
            <w:r w:rsidRPr="00831C02">
              <w:rPr>
                <w:szCs w:val="24"/>
              </w:rPr>
              <w:t>2027</w:t>
            </w:r>
            <w:r w:rsidRPr="00831C02">
              <w:rPr>
                <w:szCs w:val="24"/>
              </w:rPr>
              <w:t>年</w:t>
            </w:r>
            <w:r w:rsidRPr="00831C02">
              <w:rPr>
                <w:szCs w:val="24"/>
              </w:rPr>
              <w:t>12</w:t>
            </w:r>
            <w:r w:rsidRPr="00831C02">
              <w:rPr>
                <w:szCs w:val="24"/>
              </w:rPr>
              <w:t>月</w:t>
            </w:r>
            <w:r w:rsidRPr="00831C02">
              <w:rPr>
                <w:szCs w:val="24"/>
              </w:rPr>
              <w:t>31</w:t>
            </w:r>
            <w:r w:rsidRPr="00831C02">
              <w:rPr>
                <w:szCs w:val="24"/>
              </w:rPr>
              <w:t>日。</w:t>
            </w:r>
          </w:p>
          <w:p w:rsidR="007729B2" w:rsidRPr="00831C02" w:rsidRDefault="0005376B">
            <w:pPr>
              <w:numPr>
                <w:ilvl w:val="0"/>
                <w:numId w:val="6"/>
              </w:numPr>
              <w:ind w:firstLineChars="0"/>
              <w:rPr>
                <w:szCs w:val="24"/>
              </w:rPr>
            </w:pPr>
            <w:r w:rsidRPr="00831C02">
              <w:rPr>
                <w:szCs w:val="24"/>
              </w:rPr>
              <w:t>高新技術企業：國家需要重點扶持的高新技術企業，對經認定的技術先進型服務企業，減按</w:t>
            </w:r>
            <w:r w:rsidRPr="00831C02">
              <w:rPr>
                <w:szCs w:val="24"/>
              </w:rPr>
              <w:t>15%</w:t>
            </w:r>
            <w:r w:rsidRPr="00831C02">
              <w:rPr>
                <w:szCs w:val="24"/>
              </w:rPr>
              <w:t>的稅率徵收企業所得稅。自</w:t>
            </w:r>
            <w:r w:rsidRPr="00831C02">
              <w:rPr>
                <w:szCs w:val="24"/>
              </w:rPr>
              <w:t>2025</w:t>
            </w:r>
            <w:r w:rsidRPr="00831C02">
              <w:rPr>
                <w:szCs w:val="24"/>
              </w:rPr>
              <w:t>年</w:t>
            </w:r>
            <w:r w:rsidRPr="00831C02">
              <w:rPr>
                <w:szCs w:val="24"/>
              </w:rPr>
              <w:t>1</w:t>
            </w:r>
            <w:r w:rsidRPr="00831C02">
              <w:rPr>
                <w:szCs w:val="24"/>
              </w:rPr>
              <w:t>月</w:t>
            </w:r>
            <w:r w:rsidRPr="00831C02">
              <w:rPr>
                <w:szCs w:val="24"/>
              </w:rPr>
              <w:t>20</w:t>
            </w:r>
            <w:r w:rsidRPr="00831C02">
              <w:rPr>
                <w:szCs w:val="24"/>
              </w:rPr>
              <w:t>日起，</w:t>
            </w:r>
            <w:r w:rsidRPr="00831C02">
              <w:rPr>
                <w:szCs w:val="24"/>
              </w:rPr>
              <w:lastRenderedPageBreak/>
              <w:t>《中華人民共和國企業所得稅法實施條例》第九十三條第二款中「科技」一詞更新為「工業和資訊化、科技」</w:t>
            </w:r>
          </w:p>
          <w:p w:rsidR="007729B2" w:rsidRPr="00831C02" w:rsidRDefault="0005376B">
            <w:pPr>
              <w:numPr>
                <w:ilvl w:val="0"/>
                <w:numId w:val="6"/>
              </w:numPr>
              <w:ind w:firstLineChars="0"/>
              <w:rPr>
                <w:szCs w:val="24"/>
              </w:rPr>
            </w:pPr>
            <w:r w:rsidRPr="00831C02">
              <w:rPr>
                <w:szCs w:val="24"/>
              </w:rPr>
              <w:t>根據《關於延續深圳園區特定封閉區域有關企業所得稅政策的通知》，設在河套深港科技創新合作區深圳園區特定封閉區域的符合條件的鼓勵類產業企業，減按</w:t>
            </w:r>
            <w:r w:rsidRPr="00831C02">
              <w:rPr>
                <w:szCs w:val="24"/>
              </w:rPr>
              <w:t>15%</w:t>
            </w:r>
            <w:r w:rsidRPr="00831C02">
              <w:rPr>
                <w:szCs w:val="24"/>
              </w:rPr>
              <w:t>的稅率徵收企業所得稅，執行期限為</w:t>
            </w:r>
            <w:r w:rsidRPr="00831C02">
              <w:rPr>
                <w:szCs w:val="24"/>
              </w:rPr>
              <w:t>2023</w:t>
            </w:r>
            <w:r w:rsidRPr="00831C02">
              <w:rPr>
                <w:szCs w:val="24"/>
              </w:rPr>
              <w:t>年</w:t>
            </w:r>
            <w:r w:rsidRPr="00831C02">
              <w:rPr>
                <w:szCs w:val="24"/>
              </w:rPr>
              <w:t>1</w:t>
            </w:r>
            <w:r w:rsidRPr="00831C02">
              <w:rPr>
                <w:szCs w:val="24"/>
              </w:rPr>
              <w:t>月</w:t>
            </w:r>
            <w:r w:rsidRPr="00831C02">
              <w:rPr>
                <w:szCs w:val="24"/>
              </w:rPr>
              <w:t>1</w:t>
            </w:r>
            <w:r w:rsidRPr="00831C02">
              <w:rPr>
                <w:szCs w:val="24"/>
              </w:rPr>
              <w:t>日至</w:t>
            </w:r>
            <w:r w:rsidRPr="00831C02">
              <w:rPr>
                <w:szCs w:val="24"/>
              </w:rPr>
              <w:t>2027</w:t>
            </w:r>
            <w:r w:rsidRPr="00831C02">
              <w:rPr>
                <w:szCs w:val="24"/>
              </w:rPr>
              <w:t>年</w:t>
            </w:r>
            <w:r w:rsidRPr="00831C02">
              <w:rPr>
                <w:szCs w:val="24"/>
              </w:rPr>
              <w:t>12</w:t>
            </w:r>
            <w:r w:rsidRPr="00831C02">
              <w:rPr>
                <w:szCs w:val="24"/>
              </w:rPr>
              <w:t>月</w:t>
            </w:r>
            <w:r w:rsidRPr="00831C02">
              <w:rPr>
                <w:szCs w:val="24"/>
              </w:rPr>
              <w:t>31</w:t>
            </w:r>
            <w:r w:rsidRPr="00831C02">
              <w:rPr>
                <w:szCs w:val="24"/>
              </w:rPr>
              <w:t>日。</w:t>
            </w:r>
          </w:p>
          <w:p w:rsidR="007729B2" w:rsidRPr="00831C02" w:rsidRDefault="0005376B">
            <w:pPr>
              <w:numPr>
                <w:ilvl w:val="0"/>
                <w:numId w:val="6"/>
              </w:numPr>
              <w:ind w:firstLineChars="0"/>
              <w:rPr>
                <w:szCs w:val="24"/>
              </w:rPr>
            </w:pPr>
            <w:r w:rsidRPr="00831C02">
              <w:rPr>
                <w:szCs w:val="24"/>
              </w:rPr>
              <w:t>平潭綜合實驗區符合條件的企業：自</w:t>
            </w:r>
            <w:r w:rsidRPr="00831C02">
              <w:rPr>
                <w:szCs w:val="24"/>
              </w:rPr>
              <w:t>2021</w:t>
            </w:r>
            <w:r w:rsidRPr="00831C02">
              <w:rPr>
                <w:szCs w:val="24"/>
              </w:rPr>
              <w:t>年</w:t>
            </w:r>
            <w:r w:rsidRPr="00831C02">
              <w:rPr>
                <w:szCs w:val="24"/>
              </w:rPr>
              <w:t>1</w:t>
            </w:r>
            <w:r w:rsidRPr="00831C02">
              <w:rPr>
                <w:szCs w:val="24"/>
              </w:rPr>
              <w:t>月日起至</w:t>
            </w:r>
            <w:r w:rsidRPr="00831C02">
              <w:rPr>
                <w:szCs w:val="24"/>
              </w:rPr>
              <w:t>2025</w:t>
            </w:r>
            <w:r w:rsidRPr="00831C02">
              <w:rPr>
                <w:szCs w:val="24"/>
              </w:rPr>
              <w:t>年</w:t>
            </w:r>
            <w:r w:rsidRPr="00831C02">
              <w:rPr>
                <w:szCs w:val="24"/>
              </w:rPr>
              <w:t>12</w:t>
            </w:r>
            <w:r w:rsidRPr="00831C02">
              <w:rPr>
                <w:szCs w:val="24"/>
              </w:rPr>
              <w:t>月</w:t>
            </w:r>
            <w:r w:rsidRPr="00831C02">
              <w:rPr>
                <w:szCs w:val="24"/>
              </w:rPr>
              <w:t>31</w:t>
            </w:r>
            <w:r w:rsidRPr="00831C02">
              <w:rPr>
                <w:szCs w:val="24"/>
              </w:rPr>
              <w:t>日止，對設在平潭綜合實驗區的符合條件的企業減按</w:t>
            </w:r>
            <w:r w:rsidRPr="00831C02">
              <w:rPr>
                <w:szCs w:val="24"/>
              </w:rPr>
              <w:t>15%</w:t>
            </w:r>
            <w:r w:rsidRPr="00831C02">
              <w:rPr>
                <w:szCs w:val="24"/>
              </w:rPr>
              <w:t>的稅率徵收企業所得稅。</w:t>
            </w:r>
          </w:p>
          <w:p w:rsidR="007729B2" w:rsidRPr="00831C02" w:rsidRDefault="0005376B">
            <w:pPr>
              <w:numPr>
                <w:ilvl w:val="0"/>
                <w:numId w:val="6"/>
              </w:numPr>
              <w:ind w:firstLineChars="0"/>
              <w:rPr>
                <w:szCs w:val="24"/>
              </w:rPr>
            </w:pPr>
            <w:r w:rsidRPr="00831C02">
              <w:rPr>
                <w:szCs w:val="24"/>
              </w:rPr>
              <w:t>企業在</w:t>
            </w:r>
            <w:r w:rsidRPr="00831C02">
              <w:rPr>
                <w:szCs w:val="24"/>
              </w:rPr>
              <w:t>2024</w:t>
            </w:r>
            <w:r w:rsidRPr="00831C02">
              <w:rPr>
                <w:szCs w:val="24"/>
              </w:rPr>
              <w:t>年</w:t>
            </w:r>
            <w:r w:rsidRPr="00831C02">
              <w:rPr>
                <w:szCs w:val="24"/>
              </w:rPr>
              <w:t>1</w:t>
            </w:r>
            <w:r w:rsidRPr="00831C02">
              <w:rPr>
                <w:szCs w:val="24"/>
              </w:rPr>
              <w:t>月</w:t>
            </w:r>
            <w:r w:rsidRPr="00831C02">
              <w:rPr>
                <w:szCs w:val="24"/>
              </w:rPr>
              <w:t>1</w:t>
            </w:r>
            <w:r w:rsidRPr="00831C02">
              <w:rPr>
                <w:szCs w:val="24"/>
              </w:rPr>
              <w:t>日至</w:t>
            </w:r>
            <w:r w:rsidRPr="00831C02">
              <w:rPr>
                <w:szCs w:val="24"/>
              </w:rPr>
              <w:t>2027</w:t>
            </w:r>
            <w:r w:rsidRPr="00831C02">
              <w:rPr>
                <w:szCs w:val="24"/>
              </w:rPr>
              <w:t>年</w:t>
            </w:r>
            <w:r w:rsidRPr="00831C02">
              <w:rPr>
                <w:szCs w:val="24"/>
              </w:rPr>
              <w:t>12</w:t>
            </w:r>
            <w:r w:rsidRPr="00831C02">
              <w:rPr>
                <w:szCs w:val="24"/>
              </w:rPr>
              <w:t>月</w:t>
            </w:r>
            <w:r w:rsidRPr="00831C02">
              <w:rPr>
                <w:szCs w:val="24"/>
              </w:rPr>
              <w:t>31</w:t>
            </w:r>
            <w:r w:rsidRPr="00831C02">
              <w:rPr>
                <w:szCs w:val="24"/>
              </w:rPr>
              <w:t>日期間發生的專用設備數位化、智能化改造投入，不超過該專用設備購置時原計稅基礎</w:t>
            </w:r>
            <w:r w:rsidRPr="00831C02">
              <w:rPr>
                <w:szCs w:val="24"/>
              </w:rPr>
              <w:t>50%</w:t>
            </w:r>
            <w:r w:rsidRPr="00831C02">
              <w:rPr>
                <w:szCs w:val="24"/>
              </w:rPr>
              <w:t>的部分，可按照</w:t>
            </w:r>
            <w:r w:rsidRPr="00831C02">
              <w:rPr>
                <w:szCs w:val="24"/>
              </w:rPr>
              <w:t>10%</w:t>
            </w:r>
            <w:r w:rsidRPr="00831C02">
              <w:rPr>
                <w:szCs w:val="24"/>
              </w:rPr>
              <w:lastRenderedPageBreak/>
              <w:t>比例抵免企業當年應納稅額，當年不足抵免的，可以在以後</w:t>
            </w:r>
            <w:r w:rsidRPr="00831C02">
              <w:rPr>
                <w:szCs w:val="24"/>
              </w:rPr>
              <w:t>5</w:t>
            </w:r>
            <w:r w:rsidRPr="00831C02">
              <w:rPr>
                <w:szCs w:val="24"/>
              </w:rPr>
              <w:t>個納稅年度結轉抵免。</w:t>
            </w:r>
          </w:p>
          <w:p w:rsidR="007729B2" w:rsidRPr="00831C02" w:rsidRDefault="0005376B">
            <w:pPr>
              <w:numPr>
                <w:ilvl w:val="0"/>
                <w:numId w:val="6"/>
              </w:numPr>
              <w:ind w:firstLineChars="0"/>
              <w:rPr>
                <w:szCs w:val="24"/>
              </w:rPr>
            </w:pPr>
            <w:r w:rsidRPr="00831C02">
              <w:rPr>
                <w:szCs w:val="24"/>
              </w:rPr>
              <w:t>西部地區鼓勵類產業：自</w:t>
            </w:r>
            <w:r w:rsidRPr="00831C02">
              <w:rPr>
                <w:szCs w:val="24"/>
              </w:rPr>
              <w:t>2021</w:t>
            </w:r>
            <w:r w:rsidRPr="00831C02">
              <w:rPr>
                <w:szCs w:val="24"/>
              </w:rPr>
              <w:t>年</w:t>
            </w:r>
            <w:r w:rsidRPr="00831C02">
              <w:rPr>
                <w:szCs w:val="24"/>
              </w:rPr>
              <w:t>1</w:t>
            </w:r>
            <w:r w:rsidRPr="00831C02">
              <w:rPr>
                <w:szCs w:val="24"/>
              </w:rPr>
              <w:t>月</w:t>
            </w:r>
            <w:r w:rsidRPr="00831C02">
              <w:rPr>
                <w:szCs w:val="24"/>
              </w:rPr>
              <w:t>1</w:t>
            </w:r>
            <w:r w:rsidRPr="00831C02">
              <w:rPr>
                <w:szCs w:val="24"/>
              </w:rPr>
              <w:t>日至</w:t>
            </w:r>
            <w:r w:rsidRPr="00831C02">
              <w:rPr>
                <w:szCs w:val="24"/>
              </w:rPr>
              <w:t>2030</w:t>
            </w:r>
            <w:r w:rsidRPr="00831C02">
              <w:rPr>
                <w:szCs w:val="24"/>
              </w:rPr>
              <w:t>年</w:t>
            </w:r>
            <w:r w:rsidRPr="00831C02">
              <w:rPr>
                <w:szCs w:val="24"/>
              </w:rPr>
              <w:t>12</w:t>
            </w:r>
            <w:r w:rsidRPr="00831C02">
              <w:rPr>
                <w:szCs w:val="24"/>
              </w:rPr>
              <w:t>月</w:t>
            </w:r>
            <w:r w:rsidRPr="00831C02">
              <w:rPr>
                <w:szCs w:val="24"/>
              </w:rPr>
              <w:t>31</w:t>
            </w:r>
            <w:r w:rsidRPr="00831C02">
              <w:rPr>
                <w:szCs w:val="24"/>
              </w:rPr>
              <w:t>日，對設在西部地區的鼓勵類產業企業減按</w:t>
            </w:r>
            <w:r w:rsidRPr="00831C02">
              <w:rPr>
                <w:szCs w:val="24"/>
              </w:rPr>
              <w:t>15%</w:t>
            </w:r>
            <w:r w:rsidRPr="00831C02">
              <w:rPr>
                <w:szCs w:val="24"/>
              </w:rPr>
              <w:t>的稅率徵收企業所得稅。本條所稱鼓勵類產業企業是指以《西部地區鼓勵類產業目錄》中規定的產業專案為主營業務，且其主營業務收入占企業收入總額</w:t>
            </w:r>
            <w:r w:rsidRPr="00831C02">
              <w:rPr>
                <w:szCs w:val="24"/>
              </w:rPr>
              <w:t>60%</w:t>
            </w:r>
            <w:r w:rsidRPr="00831C02">
              <w:rPr>
                <w:szCs w:val="24"/>
              </w:rPr>
              <w:t>以上的企業。</w:t>
            </w:r>
          </w:p>
          <w:p w:rsidR="007729B2" w:rsidRPr="00831C02" w:rsidRDefault="0005376B">
            <w:pPr>
              <w:numPr>
                <w:ilvl w:val="0"/>
                <w:numId w:val="6"/>
              </w:numPr>
              <w:ind w:firstLineChars="0"/>
              <w:rPr>
                <w:szCs w:val="24"/>
              </w:rPr>
            </w:pPr>
            <w:r w:rsidRPr="00831C02">
              <w:rPr>
                <w:szCs w:val="24"/>
              </w:rPr>
              <w:t>橫琴粵澳深度合作區：對符合條件的產業企業，減按</w:t>
            </w:r>
            <w:r w:rsidRPr="00831C02">
              <w:rPr>
                <w:szCs w:val="24"/>
              </w:rPr>
              <w:t>15%</w:t>
            </w:r>
            <w:r w:rsidRPr="00831C02">
              <w:rPr>
                <w:szCs w:val="24"/>
              </w:rPr>
              <w:t>的稅率徵收企業所得稅</w:t>
            </w:r>
          </w:p>
          <w:p w:rsidR="007729B2" w:rsidRPr="00831C02" w:rsidRDefault="0005376B">
            <w:pPr>
              <w:numPr>
                <w:ilvl w:val="0"/>
                <w:numId w:val="6"/>
              </w:numPr>
              <w:ind w:firstLineChars="0"/>
              <w:rPr>
                <w:szCs w:val="24"/>
              </w:rPr>
            </w:pPr>
            <w:r w:rsidRPr="00831C02">
              <w:rPr>
                <w:szCs w:val="24"/>
              </w:rPr>
              <w:t>所有非負面清單行業，依據相關政策，企業實際發生但未形成無形資產的研發費用，可在稅前加計扣除</w:t>
            </w:r>
            <w:r w:rsidRPr="00831C02">
              <w:rPr>
                <w:szCs w:val="24"/>
              </w:rPr>
              <w:t>100%</w:t>
            </w:r>
            <w:r w:rsidRPr="00831C02">
              <w:rPr>
                <w:szCs w:val="24"/>
              </w:rPr>
              <w:t>；若形成無形資產，則按</w:t>
            </w:r>
            <w:r w:rsidRPr="00831C02">
              <w:rPr>
                <w:szCs w:val="24"/>
              </w:rPr>
              <w:t>200%</w:t>
            </w:r>
            <w:r w:rsidRPr="00831C02">
              <w:rPr>
                <w:szCs w:val="24"/>
              </w:rPr>
              <w:t>的比例在規定年限內攤銷（攤銷年限不得少於十年）。</w:t>
            </w:r>
          </w:p>
          <w:p w:rsidR="007729B2" w:rsidRPr="00831C02" w:rsidRDefault="0005376B">
            <w:pPr>
              <w:pStyle w:val="af1"/>
              <w:numPr>
                <w:ilvl w:val="0"/>
                <w:numId w:val="6"/>
              </w:numPr>
              <w:adjustRightInd/>
              <w:ind w:leftChars="0" w:right="118"/>
              <w:rPr>
                <w:szCs w:val="24"/>
                <w:lang w:eastAsia="zh-CN"/>
              </w:rPr>
            </w:pPr>
            <w:r w:rsidRPr="00831C02">
              <w:rPr>
                <w:szCs w:val="24"/>
                <w:lang w:eastAsia="zh-CN"/>
              </w:rPr>
              <w:lastRenderedPageBreak/>
              <w:t>國家鼓勵集成電路及工業母機行業：在</w:t>
            </w:r>
            <w:r w:rsidRPr="00831C02">
              <w:rPr>
                <w:szCs w:val="24"/>
                <w:lang w:eastAsia="zh-CN"/>
              </w:rPr>
              <w:t>2023</w:t>
            </w:r>
            <w:r w:rsidRPr="00831C02">
              <w:rPr>
                <w:szCs w:val="24"/>
                <w:lang w:eastAsia="zh-CN"/>
              </w:rPr>
              <w:t>年</w:t>
            </w:r>
            <w:r w:rsidRPr="00831C02">
              <w:rPr>
                <w:szCs w:val="24"/>
                <w:lang w:eastAsia="zh-CN"/>
              </w:rPr>
              <w:t>1</w:t>
            </w:r>
            <w:r w:rsidRPr="00831C02">
              <w:rPr>
                <w:szCs w:val="24"/>
                <w:lang w:eastAsia="zh-CN"/>
              </w:rPr>
              <w:t>月</w:t>
            </w:r>
            <w:r w:rsidRPr="00831C02">
              <w:rPr>
                <w:szCs w:val="24"/>
                <w:lang w:eastAsia="zh-CN"/>
              </w:rPr>
              <w:t>1</w:t>
            </w:r>
            <w:r w:rsidRPr="00831C02">
              <w:rPr>
                <w:szCs w:val="24"/>
                <w:lang w:eastAsia="zh-CN"/>
              </w:rPr>
              <w:t>日至</w:t>
            </w:r>
            <w:r w:rsidRPr="00831C02">
              <w:rPr>
                <w:szCs w:val="24"/>
                <w:lang w:eastAsia="zh-CN"/>
              </w:rPr>
              <w:t>2027</w:t>
            </w:r>
            <w:r w:rsidRPr="00831C02">
              <w:rPr>
                <w:szCs w:val="24"/>
                <w:lang w:eastAsia="zh-CN"/>
              </w:rPr>
              <w:t>年</w:t>
            </w:r>
            <w:r w:rsidRPr="00831C02">
              <w:rPr>
                <w:szCs w:val="24"/>
                <w:lang w:eastAsia="zh-CN"/>
              </w:rPr>
              <w:t>12</w:t>
            </w:r>
            <w:r w:rsidRPr="00831C02">
              <w:rPr>
                <w:szCs w:val="24"/>
                <w:lang w:eastAsia="zh-CN"/>
              </w:rPr>
              <w:t>月</w:t>
            </w:r>
            <w:r w:rsidRPr="00831C02">
              <w:rPr>
                <w:szCs w:val="24"/>
                <w:lang w:eastAsia="zh-CN"/>
              </w:rPr>
              <w:t>31</w:t>
            </w:r>
            <w:r w:rsidRPr="00831C02">
              <w:rPr>
                <w:szCs w:val="24"/>
                <w:lang w:eastAsia="zh-CN"/>
              </w:rPr>
              <w:t>日期間，相關企業的研發費用可按</w:t>
            </w:r>
            <w:r w:rsidRPr="00831C02">
              <w:rPr>
                <w:szCs w:val="24"/>
                <w:lang w:eastAsia="zh-CN"/>
              </w:rPr>
              <w:t>120%</w:t>
            </w:r>
            <w:r w:rsidRPr="00831C02">
              <w:rPr>
                <w:szCs w:val="24"/>
                <w:lang w:eastAsia="zh-CN"/>
              </w:rPr>
              <w:t>在稅前扣除，或按</w:t>
            </w:r>
            <w:r w:rsidRPr="00831C02">
              <w:rPr>
                <w:szCs w:val="24"/>
                <w:lang w:eastAsia="zh-CN"/>
              </w:rPr>
              <w:t>220%</w:t>
            </w:r>
            <w:r w:rsidRPr="00831C02">
              <w:rPr>
                <w:szCs w:val="24"/>
                <w:lang w:eastAsia="zh-CN"/>
              </w:rPr>
              <w:t>攤銷無形資產，以支持積體電路及工業母機等關鍵領域的技術研發與創新。</w:t>
            </w:r>
          </w:p>
        </w:tc>
      </w:tr>
      <w:tr w:rsidR="00831C02" w:rsidRPr="00831C02">
        <w:trPr>
          <w:trHeight w:val="567"/>
          <w:jc w:val="center"/>
        </w:trPr>
        <w:tc>
          <w:tcPr>
            <w:tcW w:w="2184" w:type="dxa"/>
            <w:shd w:val="clear" w:color="auto" w:fill="F3F3F3"/>
            <w:vAlign w:val="center"/>
          </w:tcPr>
          <w:p w:rsidR="007729B2" w:rsidRPr="00831C02" w:rsidRDefault="0005376B">
            <w:pPr>
              <w:pStyle w:val="af1"/>
              <w:adjustRightInd/>
              <w:ind w:left="118" w:right="118"/>
              <w:rPr>
                <w:szCs w:val="24"/>
              </w:rPr>
            </w:pPr>
            <w:r w:rsidRPr="00831C02">
              <w:rPr>
                <w:szCs w:val="24"/>
              </w:rPr>
              <w:t>增值稅</w:t>
            </w:r>
          </w:p>
        </w:tc>
        <w:tc>
          <w:tcPr>
            <w:tcW w:w="2550" w:type="dxa"/>
            <w:shd w:val="clear" w:color="auto" w:fill="F3F3F3"/>
            <w:vAlign w:val="center"/>
          </w:tcPr>
          <w:p w:rsidR="007729B2" w:rsidRPr="00831C02" w:rsidRDefault="0005376B">
            <w:pPr>
              <w:pStyle w:val="af1"/>
              <w:adjustRightInd/>
              <w:ind w:left="118" w:right="118"/>
              <w:rPr>
                <w:szCs w:val="24"/>
              </w:rPr>
            </w:pPr>
            <w:r w:rsidRPr="00831C02">
              <w:rPr>
                <w:szCs w:val="24"/>
              </w:rPr>
              <w:t>所有的內、外資企業及個人</w:t>
            </w:r>
          </w:p>
        </w:tc>
        <w:tc>
          <w:tcPr>
            <w:tcW w:w="3788" w:type="dxa"/>
            <w:shd w:val="clear" w:color="auto" w:fill="F3F3F3"/>
            <w:vAlign w:val="center"/>
          </w:tcPr>
          <w:p w:rsidR="007729B2" w:rsidRPr="00831C02" w:rsidRDefault="0005376B">
            <w:pPr>
              <w:pStyle w:val="af1"/>
              <w:numPr>
                <w:ilvl w:val="0"/>
                <w:numId w:val="7"/>
              </w:numPr>
              <w:adjustRightInd/>
              <w:ind w:leftChars="0" w:right="118"/>
              <w:rPr>
                <w:kern w:val="2"/>
                <w:szCs w:val="24"/>
              </w:rPr>
            </w:pPr>
            <w:r w:rsidRPr="00831C02">
              <w:rPr>
                <w:kern w:val="2"/>
                <w:szCs w:val="24"/>
              </w:rPr>
              <w:t>增值稅一般納稅人在中國大陸境內銷售貨物、有形動產租賃服務、以及進口貨物等適用增值稅稅率為</w:t>
            </w:r>
            <w:r w:rsidRPr="00831C02">
              <w:rPr>
                <w:kern w:val="2"/>
                <w:szCs w:val="24"/>
              </w:rPr>
              <w:t>13%</w:t>
            </w:r>
            <w:r w:rsidRPr="00831C02">
              <w:rPr>
                <w:kern w:val="2"/>
                <w:szCs w:val="24"/>
              </w:rPr>
              <w:t>。其中，加工修理修配服務在《增值稅法》中已歸入「服務」範疇。</w:t>
            </w:r>
          </w:p>
          <w:p w:rsidR="007729B2" w:rsidRPr="00831C02" w:rsidRDefault="0005376B">
            <w:pPr>
              <w:pStyle w:val="af1"/>
              <w:numPr>
                <w:ilvl w:val="0"/>
                <w:numId w:val="7"/>
              </w:numPr>
              <w:adjustRightInd/>
              <w:ind w:leftChars="0" w:right="118"/>
              <w:rPr>
                <w:kern w:val="2"/>
                <w:szCs w:val="24"/>
              </w:rPr>
            </w:pPr>
            <w:r w:rsidRPr="00831C02">
              <w:rPr>
                <w:kern w:val="2"/>
                <w:szCs w:val="24"/>
              </w:rPr>
              <w:t>在中國大陸境內銷售交通運輸、郵政、基礎電信、建築、不動產租賃服務、不動產，圖書、報紙、雜誌、音像製品、電子出版物，銷售或者進口農產品等貨物的適用稅率為</w:t>
            </w:r>
            <w:r w:rsidRPr="00831C02">
              <w:rPr>
                <w:kern w:val="2"/>
                <w:szCs w:val="24"/>
              </w:rPr>
              <w:t>9%</w:t>
            </w:r>
            <w:r w:rsidRPr="00831C02">
              <w:rPr>
                <w:kern w:val="2"/>
                <w:szCs w:val="24"/>
              </w:rPr>
              <w:t>。</w:t>
            </w:r>
          </w:p>
          <w:p w:rsidR="007729B2" w:rsidRPr="00831C02" w:rsidRDefault="0005376B">
            <w:pPr>
              <w:pStyle w:val="af1"/>
              <w:numPr>
                <w:ilvl w:val="0"/>
                <w:numId w:val="7"/>
              </w:numPr>
              <w:adjustRightInd/>
              <w:ind w:leftChars="0" w:right="118"/>
              <w:rPr>
                <w:kern w:val="2"/>
                <w:szCs w:val="24"/>
              </w:rPr>
            </w:pPr>
            <w:r w:rsidRPr="00831C02">
              <w:rPr>
                <w:kern w:val="2"/>
                <w:szCs w:val="24"/>
              </w:rPr>
              <w:t>在中國大陸境內銷售服務、</w:t>
            </w:r>
            <w:r w:rsidRPr="00831C02">
              <w:rPr>
                <w:kern w:val="2"/>
                <w:szCs w:val="24"/>
              </w:rPr>
              <w:lastRenderedPageBreak/>
              <w:t>無形資產、金融商品的適用稅率為</w:t>
            </w:r>
            <w:r w:rsidRPr="00831C02">
              <w:rPr>
                <w:kern w:val="2"/>
                <w:szCs w:val="24"/>
              </w:rPr>
              <w:t>6%</w:t>
            </w:r>
            <w:r w:rsidRPr="00831C02">
              <w:rPr>
                <w:kern w:val="2"/>
                <w:szCs w:val="24"/>
              </w:rPr>
              <w:t>。按照《增值稅法》，「勞務」已歸入「服務」，所以原「加工修理修配勞務」也適用此稅率。</w:t>
            </w:r>
          </w:p>
          <w:p w:rsidR="007729B2" w:rsidRPr="00831C02" w:rsidRDefault="0005376B">
            <w:pPr>
              <w:pStyle w:val="af1"/>
              <w:numPr>
                <w:ilvl w:val="0"/>
                <w:numId w:val="7"/>
              </w:numPr>
              <w:adjustRightInd/>
              <w:ind w:leftChars="0" w:right="118"/>
              <w:rPr>
                <w:kern w:val="2"/>
                <w:szCs w:val="24"/>
              </w:rPr>
            </w:pPr>
            <w:r w:rsidRPr="00831C02">
              <w:rPr>
                <w:kern w:val="2"/>
                <w:szCs w:val="24"/>
              </w:rPr>
              <w:t>在中國大陸境內銷售不動產、轉讓營改增前取得的土地使用權、房地產開發企業銷售、出租自行開發的房地產老專案、符合條件的不動產融資租賃、一般納稅人提供的人力資源外包服務、選擇差額納稅的勞務派遣、安全保護服務。《中華人民共和國增值稅法》</w:t>
            </w:r>
            <w:r w:rsidRPr="00831C02">
              <w:rPr>
                <w:kern w:val="2"/>
                <w:szCs w:val="24"/>
              </w:rPr>
              <w:t>2024</w:t>
            </w:r>
            <w:r w:rsidRPr="00831C02">
              <w:rPr>
                <w:kern w:val="2"/>
                <w:szCs w:val="24"/>
              </w:rPr>
              <w:t>年</w:t>
            </w:r>
            <w:r w:rsidRPr="00831C02">
              <w:rPr>
                <w:kern w:val="2"/>
                <w:szCs w:val="24"/>
              </w:rPr>
              <w:t>12</w:t>
            </w:r>
            <w:r w:rsidRPr="00831C02">
              <w:rPr>
                <w:kern w:val="2"/>
                <w:szCs w:val="24"/>
              </w:rPr>
              <w:t>月</w:t>
            </w:r>
            <w:r w:rsidRPr="00831C02">
              <w:rPr>
                <w:kern w:val="2"/>
                <w:szCs w:val="24"/>
              </w:rPr>
              <w:t>25</w:t>
            </w:r>
            <w:r w:rsidRPr="00831C02">
              <w:rPr>
                <w:kern w:val="2"/>
                <w:szCs w:val="24"/>
              </w:rPr>
              <w:t>日第十四屆全國人民代表大會常務委員會第十三次會議通過，並自</w:t>
            </w:r>
            <w:r w:rsidRPr="00831C02">
              <w:rPr>
                <w:kern w:val="2"/>
                <w:szCs w:val="24"/>
              </w:rPr>
              <w:t>2026</w:t>
            </w:r>
            <w:r w:rsidRPr="00831C02">
              <w:rPr>
                <w:kern w:val="2"/>
                <w:szCs w:val="24"/>
              </w:rPr>
              <w:t>年</w:t>
            </w:r>
            <w:r w:rsidRPr="00831C02">
              <w:rPr>
                <w:kern w:val="2"/>
                <w:szCs w:val="24"/>
              </w:rPr>
              <w:t>1</w:t>
            </w:r>
            <w:r w:rsidRPr="00831C02">
              <w:rPr>
                <w:kern w:val="2"/>
                <w:szCs w:val="24"/>
              </w:rPr>
              <w:t>月</w:t>
            </w:r>
            <w:r w:rsidRPr="00831C02">
              <w:rPr>
                <w:kern w:val="2"/>
                <w:szCs w:val="24"/>
              </w:rPr>
              <w:t>1</w:t>
            </w:r>
            <w:r w:rsidRPr="00831C02">
              <w:rPr>
                <w:kern w:val="2"/>
                <w:szCs w:val="24"/>
              </w:rPr>
              <w:t>日起施行。《中華人民共和國增值稅暫行條例》同時廢止。新《增值稅法》對於小規模納稅人依然適用</w:t>
            </w:r>
            <w:r w:rsidRPr="00831C02">
              <w:rPr>
                <w:kern w:val="2"/>
                <w:szCs w:val="24"/>
              </w:rPr>
              <w:t>3%</w:t>
            </w:r>
            <w:r w:rsidRPr="00831C02">
              <w:rPr>
                <w:kern w:val="2"/>
                <w:szCs w:val="24"/>
              </w:rPr>
              <w:t>的徵收率，但目前像不動產專</w:t>
            </w:r>
            <w:r w:rsidRPr="00831C02">
              <w:rPr>
                <w:kern w:val="2"/>
                <w:szCs w:val="24"/>
              </w:rPr>
              <w:lastRenderedPageBreak/>
              <w:t>案，簡易計徵是</w:t>
            </w:r>
            <w:r w:rsidRPr="00831C02">
              <w:rPr>
                <w:kern w:val="2"/>
                <w:szCs w:val="24"/>
              </w:rPr>
              <w:t>5%</w:t>
            </w:r>
            <w:r w:rsidRPr="00831C02">
              <w:rPr>
                <w:kern w:val="2"/>
                <w:szCs w:val="24"/>
              </w:rPr>
              <w:t>，至於</w:t>
            </w:r>
            <w:r w:rsidRPr="00831C02">
              <w:rPr>
                <w:kern w:val="2"/>
                <w:szCs w:val="24"/>
              </w:rPr>
              <w:t>5%</w:t>
            </w:r>
            <w:r w:rsidRPr="00831C02">
              <w:rPr>
                <w:kern w:val="2"/>
                <w:szCs w:val="24"/>
              </w:rPr>
              <w:t>這一檔會不會取消，還要依據後續相關細則，目前並不明確。</w:t>
            </w:r>
          </w:p>
          <w:p w:rsidR="007729B2" w:rsidRPr="00831C02" w:rsidRDefault="0005376B">
            <w:pPr>
              <w:pStyle w:val="af1"/>
              <w:numPr>
                <w:ilvl w:val="0"/>
                <w:numId w:val="7"/>
              </w:numPr>
              <w:adjustRightInd/>
              <w:ind w:leftChars="0" w:right="118"/>
              <w:rPr>
                <w:kern w:val="2"/>
                <w:szCs w:val="24"/>
              </w:rPr>
            </w:pPr>
            <w:r w:rsidRPr="00831C02">
              <w:rPr>
                <w:kern w:val="2"/>
                <w:szCs w:val="24"/>
              </w:rPr>
              <w:t>自</w:t>
            </w:r>
            <w:r w:rsidRPr="00831C02">
              <w:rPr>
                <w:kern w:val="2"/>
                <w:szCs w:val="24"/>
              </w:rPr>
              <w:t>2022</w:t>
            </w:r>
            <w:r w:rsidRPr="00831C02">
              <w:rPr>
                <w:kern w:val="2"/>
                <w:szCs w:val="24"/>
              </w:rPr>
              <w:t>年</w:t>
            </w:r>
            <w:r w:rsidRPr="00831C02">
              <w:rPr>
                <w:kern w:val="2"/>
                <w:szCs w:val="24"/>
              </w:rPr>
              <w:t>4</w:t>
            </w:r>
            <w:r w:rsidRPr="00831C02">
              <w:rPr>
                <w:kern w:val="2"/>
                <w:szCs w:val="24"/>
              </w:rPr>
              <w:t>月</w:t>
            </w:r>
            <w:r w:rsidRPr="00831C02">
              <w:rPr>
                <w:kern w:val="2"/>
                <w:szCs w:val="24"/>
              </w:rPr>
              <w:t>1</w:t>
            </w:r>
            <w:r w:rsidRPr="00831C02">
              <w:rPr>
                <w:kern w:val="2"/>
                <w:szCs w:val="24"/>
              </w:rPr>
              <w:t>日至</w:t>
            </w:r>
            <w:r w:rsidRPr="00831C02">
              <w:rPr>
                <w:kern w:val="2"/>
                <w:szCs w:val="24"/>
              </w:rPr>
              <w:t>2027</w:t>
            </w:r>
            <w:r w:rsidRPr="00831C02">
              <w:rPr>
                <w:kern w:val="2"/>
                <w:szCs w:val="24"/>
              </w:rPr>
              <w:t>年</w:t>
            </w:r>
            <w:r w:rsidRPr="00831C02">
              <w:rPr>
                <w:kern w:val="2"/>
                <w:szCs w:val="24"/>
              </w:rPr>
              <w:t>12</w:t>
            </w:r>
            <w:r w:rsidRPr="00831C02">
              <w:rPr>
                <w:kern w:val="2"/>
                <w:szCs w:val="24"/>
              </w:rPr>
              <w:t>月</w:t>
            </w:r>
            <w:r w:rsidRPr="00831C02">
              <w:rPr>
                <w:kern w:val="2"/>
                <w:szCs w:val="24"/>
              </w:rPr>
              <w:t>31</w:t>
            </w:r>
            <w:r w:rsidRPr="00831C02">
              <w:rPr>
                <w:kern w:val="2"/>
                <w:szCs w:val="24"/>
              </w:rPr>
              <w:t>日，對月銷售額</w:t>
            </w:r>
            <w:r w:rsidRPr="00831C02">
              <w:rPr>
                <w:kern w:val="2"/>
                <w:szCs w:val="24"/>
              </w:rPr>
              <w:t>10</w:t>
            </w:r>
            <w:r w:rsidRPr="00831C02">
              <w:rPr>
                <w:kern w:val="2"/>
                <w:szCs w:val="24"/>
              </w:rPr>
              <w:t>萬元以下（含本數）的增值稅小規模納稅人，免徵增值稅；增值稅小規模納稅人適用</w:t>
            </w:r>
            <w:r w:rsidRPr="00831C02">
              <w:rPr>
                <w:kern w:val="2"/>
                <w:szCs w:val="24"/>
              </w:rPr>
              <w:t>3%</w:t>
            </w:r>
            <w:r w:rsidRPr="00831C02">
              <w:rPr>
                <w:kern w:val="2"/>
                <w:szCs w:val="24"/>
              </w:rPr>
              <w:t>徵收率的應稅銷售收入，減按</w:t>
            </w:r>
            <w:r w:rsidRPr="00831C02">
              <w:rPr>
                <w:kern w:val="2"/>
                <w:szCs w:val="24"/>
              </w:rPr>
              <w:t>1%</w:t>
            </w:r>
            <w:r w:rsidRPr="00831C02">
              <w:rPr>
                <w:kern w:val="2"/>
                <w:szCs w:val="24"/>
              </w:rPr>
              <w:t>徵收率徵收增值稅；適用</w:t>
            </w:r>
            <w:r w:rsidRPr="00831C02">
              <w:rPr>
                <w:kern w:val="2"/>
                <w:szCs w:val="24"/>
              </w:rPr>
              <w:t>3%</w:t>
            </w:r>
            <w:r w:rsidRPr="00831C02">
              <w:rPr>
                <w:kern w:val="2"/>
                <w:szCs w:val="24"/>
              </w:rPr>
              <w:t>預徵率的預繳增值稅專案，減按</w:t>
            </w:r>
            <w:r w:rsidRPr="00831C02">
              <w:rPr>
                <w:kern w:val="2"/>
                <w:szCs w:val="24"/>
              </w:rPr>
              <w:t>1%</w:t>
            </w:r>
            <w:r w:rsidRPr="00831C02">
              <w:rPr>
                <w:kern w:val="2"/>
                <w:szCs w:val="24"/>
              </w:rPr>
              <w:t>預徵率預繳增值稅。小規模納稅人（不含其他個人）以及符合規定情形的一般納稅人銷售自己使用過的固定資產。</w:t>
            </w:r>
          </w:p>
          <w:p w:rsidR="007729B2" w:rsidRPr="00831C02" w:rsidRDefault="0005376B">
            <w:pPr>
              <w:pStyle w:val="af1"/>
              <w:numPr>
                <w:ilvl w:val="0"/>
                <w:numId w:val="7"/>
              </w:numPr>
              <w:adjustRightInd/>
              <w:ind w:leftChars="0" w:right="118"/>
              <w:rPr>
                <w:kern w:val="2"/>
                <w:szCs w:val="24"/>
              </w:rPr>
            </w:pPr>
            <w:r w:rsidRPr="00831C02">
              <w:rPr>
                <w:kern w:val="2"/>
                <w:szCs w:val="24"/>
              </w:rPr>
              <w:t>出口退稅率分為五檔，包括</w:t>
            </w:r>
            <w:r w:rsidRPr="00831C02">
              <w:rPr>
                <w:kern w:val="2"/>
                <w:szCs w:val="24"/>
              </w:rPr>
              <w:t>13%</w:t>
            </w:r>
            <w:r w:rsidRPr="00831C02">
              <w:rPr>
                <w:kern w:val="2"/>
                <w:szCs w:val="24"/>
              </w:rPr>
              <w:t>、</w:t>
            </w:r>
            <w:r w:rsidRPr="00831C02">
              <w:rPr>
                <w:kern w:val="2"/>
                <w:szCs w:val="24"/>
              </w:rPr>
              <w:t>10%</w:t>
            </w:r>
            <w:r w:rsidRPr="00831C02">
              <w:rPr>
                <w:kern w:val="2"/>
                <w:szCs w:val="24"/>
              </w:rPr>
              <w:t>、</w:t>
            </w:r>
            <w:r w:rsidRPr="00831C02">
              <w:rPr>
                <w:kern w:val="2"/>
                <w:szCs w:val="24"/>
              </w:rPr>
              <w:t>9%</w:t>
            </w:r>
            <w:r w:rsidRPr="00831C02">
              <w:rPr>
                <w:kern w:val="2"/>
                <w:szCs w:val="24"/>
              </w:rPr>
              <w:t>、</w:t>
            </w:r>
            <w:r w:rsidRPr="00831C02">
              <w:rPr>
                <w:kern w:val="2"/>
                <w:szCs w:val="24"/>
              </w:rPr>
              <w:t>6%</w:t>
            </w:r>
            <w:r w:rsidRPr="00831C02">
              <w:rPr>
                <w:kern w:val="2"/>
                <w:szCs w:val="24"/>
              </w:rPr>
              <w:t>、</w:t>
            </w:r>
            <w:r w:rsidRPr="00831C02">
              <w:rPr>
                <w:kern w:val="2"/>
                <w:szCs w:val="24"/>
              </w:rPr>
              <w:t>0</w:t>
            </w:r>
            <w:r w:rsidRPr="00831C02">
              <w:rPr>
                <w:kern w:val="2"/>
                <w:szCs w:val="24"/>
              </w:rPr>
              <w:t>稅率。</w:t>
            </w:r>
          </w:p>
        </w:tc>
      </w:tr>
      <w:tr w:rsidR="00831C02" w:rsidRPr="00831C02">
        <w:trPr>
          <w:trHeight w:val="567"/>
          <w:jc w:val="center"/>
        </w:trPr>
        <w:tc>
          <w:tcPr>
            <w:tcW w:w="2184" w:type="dxa"/>
            <w:shd w:val="clear" w:color="auto" w:fill="F3F3F3"/>
          </w:tcPr>
          <w:p w:rsidR="007729B2" w:rsidRPr="00831C02" w:rsidRDefault="0005376B">
            <w:pPr>
              <w:pStyle w:val="af1"/>
              <w:adjustRightInd/>
              <w:ind w:left="118" w:right="118"/>
              <w:rPr>
                <w:szCs w:val="24"/>
              </w:rPr>
            </w:pPr>
            <w:r w:rsidRPr="00831C02">
              <w:rPr>
                <w:szCs w:val="24"/>
              </w:rPr>
              <w:t>消費稅</w:t>
            </w:r>
          </w:p>
        </w:tc>
        <w:tc>
          <w:tcPr>
            <w:tcW w:w="2550" w:type="dxa"/>
            <w:shd w:val="clear" w:color="auto" w:fill="F3F3F3"/>
          </w:tcPr>
          <w:p w:rsidR="007729B2" w:rsidRPr="00831C02" w:rsidRDefault="0005376B">
            <w:pPr>
              <w:pStyle w:val="af1"/>
              <w:adjustRightInd/>
              <w:ind w:left="118" w:right="118"/>
              <w:rPr>
                <w:szCs w:val="24"/>
              </w:rPr>
            </w:pPr>
            <w:r w:rsidRPr="00831C02">
              <w:rPr>
                <w:szCs w:val="24"/>
              </w:rPr>
              <w:t>所有的內、外資企業</w:t>
            </w:r>
          </w:p>
        </w:tc>
        <w:tc>
          <w:tcPr>
            <w:tcW w:w="3788" w:type="dxa"/>
            <w:shd w:val="clear" w:color="auto" w:fill="F3F3F3"/>
          </w:tcPr>
          <w:p w:rsidR="007729B2" w:rsidRPr="00831C02" w:rsidRDefault="0005376B">
            <w:pPr>
              <w:pStyle w:val="af1"/>
              <w:adjustRightInd/>
              <w:ind w:leftChars="0" w:left="0" w:right="118"/>
              <w:rPr>
                <w:szCs w:val="24"/>
                <w:lang w:eastAsia="zh-CN"/>
              </w:rPr>
            </w:pPr>
            <w:r w:rsidRPr="00831C02">
              <w:rPr>
                <w:szCs w:val="24"/>
              </w:rPr>
              <w:t>依產品及公司資格的不同適用</w:t>
            </w:r>
            <w:r w:rsidRPr="00831C02">
              <w:rPr>
                <w:szCs w:val="24"/>
              </w:rPr>
              <w:t>1%</w:t>
            </w:r>
            <w:r w:rsidRPr="00831C02">
              <w:rPr>
                <w:szCs w:val="24"/>
              </w:rPr>
              <w:t>～</w:t>
            </w:r>
            <w:r w:rsidRPr="00831C02">
              <w:rPr>
                <w:szCs w:val="24"/>
              </w:rPr>
              <w:t>56%</w:t>
            </w:r>
            <w:r w:rsidRPr="00831C02">
              <w:rPr>
                <w:szCs w:val="24"/>
              </w:rPr>
              <w:t>稅率</w:t>
            </w:r>
            <w:r w:rsidRPr="00831C02">
              <w:rPr>
                <w:szCs w:val="24"/>
                <w:lang w:eastAsia="zh-CN"/>
              </w:rPr>
              <w:t>。</w:t>
            </w:r>
          </w:p>
          <w:p w:rsidR="007729B2" w:rsidRPr="00831C02" w:rsidRDefault="0005376B">
            <w:pPr>
              <w:pStyle w:val="af1"/>
              <w:adjustRightInd/>
              <w:ind w:leftChars="0" w:left="0" w:right="118"/>
              <w:rPr>
                <w:szCs w:val="24"/>
              </w:rPr>
            </w:pPr>
            <w:r w:rsidRPr="00831C02">
              <w:rPr>
                <w:szCs w:val="24"/>
              </w:rPr>
              <w:t>徵稅範圍包括菸、酒、高檔化妝</w:t>
            </w:r>
            <w:r w:rsidRPr="00831C02">
              <w:rPr>
                <w:szCs w:val="24"/>
              </w:rPr>
              <w:lastRenderedPageBreak/>
              <w:t>品、貴重首飾及珠寶玉石、鞭炮焰火、成品油、摩托車、小汽車、高爾夫球及球具、高檔手表、遊艇、木制一次性筷子、實木地板、電池、塗料共</w:t>
            </w:r>
            <w:r w:rsidRPr="00831C02">
              <w:rPr>
                <w:szCs w:val="24"/>
              </w:rPr>
              <w:t>15</w:t>
            </w:r>
            <w:r w:rsidRPr="00831C02">
              <w:rPr>
                <w:szCs w:val="24"/>
              </w:rPr>
              <w:t>大類商品。消費稅根據稅法確定的稅目，按照應稅消費品的銷售額、銷售數量分別實行從價定率或從量定額的辦法計算應納稅額。車輛類貨物稅</w:t>
            </w:r>
            <w:r w:rsidRPr="00831C02">
              <w:rPr>
                <w:szCs w:val="24"/>
              </w:rPr>
              <w:t>1%</w:t>
            </w:r>
            <w:r w:rsidRPr="00831C02">
              <w:rPr>
                <w:szCs w:val="24"/>
              </w:rPr>
              <w:t>～</w:t>
            </w:r>
            <w:r w:rsidRPr="00831C02">
              <w:rPr>
                <w:szCs w:val="24"/>
              </w:rPr>
              <w:t>40%</w:t>
            </w:r>
            <w:r w:rsidRPr="00831C02">
              <w:rPr>
                <w:szCs w:val="24"/>
              </w:rPr>
              <w:t>的稅率。</w:t>
            </w:r>
          </w:p>
        </w:tc>
      </w:tr>
      <w:tr w:rsidR="00831C02" w:rsidRPr="00831C02">
        <w:trPr>
          <w:trHeight w:val="461"/>
          <w:jc w:val="center"/>
        </w:trPr>
        <w:tc>
          <w:tcPr>
            <w:tcW w:w="2184" w:type="dxa"/>
            <w:shd w:val="clear" w:color="auto" w:fill="F3F3F3"/>
            <w:vAlign w:val="center"/>
          </w:tcPr>
          <w:p w:rsidR="007729B2" w:rsidRPr="00831C02" w:rsidRDefault="0005376B">
            <w:pPr>
              <w:pStyle w:val="af1"/>
              <w:adjustRightInd/>
              <w:ind w:left="118" w:right="118"/>
              <w:rPr>
                <w:szCs w:val="24"/>
              </w:rPr>
            </w:pPr>
            <w:r w:rsidRPr="00831C02">
              <w:rPr>
                <w:szCs w:val="24"/>
              </w:rPr>
              <w:t>個人所得稅</w:t>
            </w:r>
          </w:p>
        </w:tc>
        <w:tc>
          <w:tcPr>
            <w:tcW w:w="2550" w:type="dxa"/>
            <w:shd w:val="clear" w:color="auto" w:fill="F3F3F3"/>
            <w:vAlign w:val="center"/>
          </w:tcPr>
          <w:p w:rsidR="007729B2" w:rsidRPr="00831C02" w:rsidRDefault="0005376B">
            <w:pPr>
              <w:pStyle w:val="af1"/>
              <w:adjustRightInd/>
              <w:ind w:left="118" w:right="118"/>
              <w:rPr>
                <w:szCs w:val="24"/>
              </w:rPr>
            </w:pPr>
            <w:r w:rsidRPr="00831C02">
              <w:rPr>
                <w:szCs w:val="24"/>
                <w:lang w:eastAsia="zh-CN"/>
              </w:rPr>
              <w:t>中國大陸</w:t>
            </w:r>
          </w:p>
        </w:tc>
        <w:tc>
          <w:tcPr>
            <w:tcW w:w="3788" w:type="dxa"/>
            <w:shd w:val="clear" w:color="auto" w:fill="F3F3F3"/>
            <w:vAlign w:val="center"/>
          </w:tcPr>
          <w:p w:rsidR="007729B2" w:rsidRPr="00831C02" w:rsidRDefault="0005376B">
            <w:pPr>
              <w:pStyle w:val="af1"/>
              <w:adjustRightInd/>
              <w:ind w:leftChars="0" w:left="0" w:right="118"/>
              <w:rPr>
                <w:szCs w:val="24"/>
              </w:rPr>
            </w:pPr>
            <w:r w:rsidRPr="00831C02">
              <w:rPr>
                <w:szCs w:val="24"/>
              </w:rPr>
              <w:t>薪資採取累進稅率</w:t>
            </w:r>
            <w:r w:rsidRPr="00831C02">
              <w:rPr>
                <w:szCs w:val="24"/>
              </w:rPr>
              <w:t>3%</w:t>
            </w:r>
            <w:r w:rsidRPr="00831C02">
              <w:rPr>
                <w:szCs w:val="24"/>
              </w:rPr>
              <w:t>～</w:t>
            </w:r>
            <w:r w:rsidRPr="00831C02">
              <w:rPr>
                <w:szCs w:val="24"/>
              </w:rPr>
              <w:t>45%</w:t>
            </w:r>
            <w:r w:rsidRPr="00831C02">
              <w:rPr>
                <w:szCs w:val="24"/>
              </w:rPr>
              <w:t>計算。</w:t>
            </w:r>
          </w:p>
          <w:p w:rsidR="007729B2" w:rsidRPr="00831C02" w:rsidRDefault="0005376B">
            <w:pPr>
              <w:pStyle w:val="af1"/>
              <w:numPr>
                <w:ilvl w:val="0"/>
                <w:numId w:val="8"/>
              </w:numPr>
              <w:adjustRightInd/>
              <w:ind w:leftChars="0" w:right="118"/>
              <w:rPr>
                <w:szCs w:val="24"/>
              </w:rPr>
            </w:pPr>
            <w:r w:rsidRPr="00831C02">
              <w:rPr>
                <w:szCs w:val="24"/>
              </w:rPr>
              <w:t>累計預扣預繳應納稅所得額不超過</w:t>
            </w:r>
            <w:r w:rsidRPr="00831C02">
              <w:rPr>
                <w:szCs w:val="24"/>
              </w:rPr>
              <w:t>36,000</w:t>
            </w:r>
            <w:r w:rsidRPr="00831C02">
              <w:rPr>
                <w:szCs w:val="24"/>
              </w:rPr>
              <w:t>元的適用稅率為</w:t>
            </w:r>
            <w:r w:rsidRPr="00831C02">
              <w:rPr>
                <w:szCs w:val="24"/>
              </w:rPr>
              <w:t>3%</w:t>
            </w:r>
            <w:r w:rsidRPr="00831C02">
              <w:rPr>
                <w:szCs w:val="24"/>
                <w:lang w:eastAsia="zh-CN"/>
              </w:rPr>
              <w:t>，速算扣除數為</w:t>
            </w:r>
            <w:r w:rsidRPr="00831C02">
              <w:rPr>
                <w:szCs w:val="24"/>
                <w:lang w:eastAsia="zh-CN"/>
              </w:rPr>
              <w:t>0</w:t>
            </w:r>
            <w:r w:rsidRPr="00831C02">
              <w:rPr>
                <w:szCs w:val="24"/>
                <w:lang w:eastAsia="zh-CN"/>
              </w:rPr>
              <w:t>元；</w:t>
            </w:r>
          </w:p>
          <w:p w:rsidR="007729B2" w:rsidRPr="00831C02" w:rsidRDefault="0005376B">
            <w:pPr>
              <w:pStyle w:val="af1"/>
              <w:numPr>
                <w:ilvl w:val="0"/>
                <w:numId w:val="8"/>
              </w:numPr>
              <w:adjustRightInd/>
              <w:ind w:leftChars="0" w:right="118"/>
              <w:rPr>
                <w:szCs w:val="24"/>
              </w:rPr>
            </w:pPr>
            <w:r w:rsidRPr="00831C02">
              <w:rPr>
                <w:szCs w:val="24"/>
              </w:rPr>
              <w:t>超過</w:t>
            </w:r>
            <w:r w:rsidRPr="00831C02">
              <w:rPr>
                <w:szCs w:val="24"/>
              </w:rPr>
              <w:t>36,000</w:t>
            </w:r>
            <w:r w:rsidRPr="00831C02">
              <w:rPr>
                <w:szCs w:val="24"/>
              </w:rPr>
              <w:t>元到</w:t>
            </w:r>
            <w:r w:rsidRPr="00831C02">
              <w:rPr>
                <w:szCs w:val="24"/>
              </w:rPr>
              <w:t>144,000</w:t>
            </w:r>
            <w:r w:rsidRPr="00831C02">
              <w:rPr>
                <w:szCs w:val="24"/>
              </w:rPr>
              <w:t>元的部分適用稅率是</w:t>
            </w:r>
            <w:r w:rsidRPr="00831C02">
              <w:rPr>
                <w:szCs w:val="24"/>
              </w:rPr>
              <w:t>10%</w:t>
            </w:r>
            <w:r w:rsidRPr="00831C02">
              <w:rPr>
                <w:szCs w:val="24"/>
                <w:lang w:eastAsia="zh-CN"/>
              </w:rPr>
              <w:t>，速算扣除數為</w:t>
            </w:r>
            <w:r w:rsidRPr="00831C02">
              <w:rPr>
                <w:szCs w:val="24"/>
                <w:lang w:eastAsia="zh-CN"/>
              </w:rPr>
              <w:t>2,520</w:t>
            </w:r>
            <w:r w:rsidRPr="00831C02">
              <w:rPr>
                <w:szCs w:val="24"/>
                <w:lang w:eastAsia="zh-CN"/>
              </w:rPr>
              <w:t>元；</w:t>
            </w:r>
          </w:p>
          <w:p w:rsidR="007729B2" w:rsidRPr="00831C02" w:rsidRDefault="0005376B">
            <w:pPr>
              <w:pStyle w:val="af1"/>
              <w:numPr>
                <w:ilvl w:val="0"/>
                <w:numId w:val="8"/>
              </w:numPr>
              <w:adjustRightInd/>
              <w:ind w:leftChars="0" w:right="118"/>
              <w:rPr>
                <w:szCs w:val="24"/>
              </w:rPr>
            </w:pPr>
            <w:r w:rsidRPr="00831C02">
              <w:rPr>
                <w:szCs w:val="24"/>
              </w:rPr>
              <w:t>超過</w:t>
            </w:r>
            <w:r w:rsidRPr="00831C02">
              <w:rPr>
                <w:szCs w:val="24"/>
              </w:rPr>
              <w:t>144</w:t>
            </w:r>
            <w:r w:rsidRPr="00831C02">
              <w:rPr>
                <w:szCs w:val="24"/>
                <w:lang w:eastAsia="zh-CN"/>
              </w:rPr>
              <w:t>,</w:t>
            </w:r>
            <w:r w:rsidRPr="00831C02">
              <w:rPr>
                <w:szCs w:val="24"/>
              </w:rPr>
              <w:t>000</w:t>
            </w:r>
            <w:r w:rsidRPr="00831C02">
              <w:rPr>
                <w:szCs w:val="24"/>
              </w:rPr>
              <w:t>元到</w:t>
            </w:r>
            <w:r w:rsidRPr="00831C02">
              <w:rPr>
                <w:szCs w:val="24"/>
              </w:rPr>
              <w:t>300</w:t>
            </w:r>
            <w:r w:rsidRPr="00831C02">
              <w:rPr>
                <w:szCs w:val="24"/>
                <w:lang w:eastAsia="zh-CN"/>
              </w:rPr>
              <w:t>,</w:t>
            </w:r>
            <w:r w:rsidRPr="00831C02">
              <w:rPr>
                <w:szCs w:val="24"/>
              </w:rPr>
              <w:t>000</w:t>
            </w:r>
            <w:r w:rsidRPr="00831C02">
              <w:rPr>
                <w:szCs w:val="24"/>
              </w:rPr>
              <w:t>元的部分試用稅率是</w:t>
            </w:r>
            <w:r w:rsidRPr="00831C02">
              <w:rPr>
                <w:szCs w:val="24"/>
              </w:rPr>
              <w:t>20%</w:t>
            </w:r>
            <w:r w:rsidRPr="00831C02">
              <w:rPr>
                <w:szCs w:val="24"/>
                <w:lang w:eastAsia="zh-CN"/>
              </w:rPr>
              <w:t>,</w:t>
            </w:r>
            <w:r w:rsidRPr="00831C02">
              <w:rPr>
                <w:szCs w:val="24"/>
                <w:lang w:eastAsia="zh-CN"/>
              </w:rPr>
              <w:t>速算扣除數為</w:t>
            </w:r>
            <w:r w:rsidRPr="00831C02">
              <w:rPr>
                <w:szCs w:val="24"/>
                <w:lang w:eastAsia="zh-CN"/>
              </w:rPr>
              <w:t>16,920</w:t>
            </w:r>
            <w:r w:rsidRPr="00831C02">
              <w:rPr>
                <w:szCs w:val="24"/>
                <w:lang w:eastAsia="zh-CN"/>
              </w:rPr>
              <w:t>元；</w:t>
            </w:r>
          </w:p>
          <w:p w:rsidR="007729B2" w:rsidRPr="00831C02" w:rsidRDefault="0005376B">
            <w:pPr>
              <w:pStyle w:val="af1"/>
              <w:numPr>
                <w:ilvl w:val="0"/>
                <w:numId w:val="8"/>
              </w:numPr>
              <w:adjustRightInd/>
              <w:ind w:leftChars="0" w:right="118"/>
              <w:rPr>
                <w:szCs w:val="24"/>
              </w:rPr>
            </w:pPr>
            <w:r w:rsidRPr="00831C02">
              <w:rPr>
                <w:szCs w:val="24"/>
              </w:rPr>
              <w:t>超過</w:t>
            </w:r>
            <w:r w:rsidRPr="00831C02">
              <w:rPr>
                <w:szCs w:val="24"/>
              </w:rPr>
              <w:t>300</w:t>
            </w:r>
            <w:r w:rsidRPr="00831C02">
              <w:rPr>
                <w:szCs w:val="24"/>
                <w:lang w:eastAsia="zh-CN"/>
              </w:rPr>
              <w:t>,</w:t>
            </w:r>
            <w:r w:rsidRPr="00831C02">
              <w:rPr>
                <w:szCs w:val="24"/>
              </w:rPr>
              <w:t>000</w:t>
            </w:r>
            <w:r w:rsidRPr="00831C02">
              <w:rPr>
                <w:szCs w:val="24"/>
              </w:rPr>
              <w:t>元至</w:t>
            </w:r>
            <w:r w:rsidRPr="00831C02">
              <w:rPr>
                <w:szCs w:val="24"/>
              </w:rPr>
              <w:t>420</w:t>
            </w:r>
            <w:r w:rsidRPr="00831C02">
              <w:rPr>
                <w:szCs w:val="24"/>
                <w:lang w:eastAsia="zh-CN"/>
              </w:rPr>
              <w:t>,</w:t>
            </w:r>
            <w:r w:rsidRPr="00831C02">
              <w:rPr>
                <w:szCs w:val="24"/>
              </w:rPr>
              <w:t>000</w:t>
            </w:r>
            <w:r w:rsidRPr="00831C02">
              <w:rPr>
                <w:szCs w:val="24"/>
              </w:rPr>
              <w:t>元的部分適用稅率</w:t>
            </w:r>
            <w:r w:rsidRPr="00831C02">
              <w:rPr>
                <w:szCs w:val="24"/>
                <w:lang w:eastAsia="zh-CN"/>
              </w:rPr>
              <w:t>25%,</w:t>
            </w:r>
            <w:r w:rsidRPr="00831C02">
              <w:rPr>
                <w:szCs w:val="24"/>
                <w:lang w:eastAsia="zh-CN"/>
              </w:rPr>
              <w:t>速算扣除</w:t>
            </w:r>
            <w:r w:rsidRPr="00831C02">
              <w:rPr>
                <w:szCs w:val="24"/>
                <w:lang w:eastAsia="zh-CN"/>
              </w:rPr>
              <w:lastRenderedPageBreak/>
              <w:t>數為</w:t>
            </w:r>
            <w:r w:rsidRPr="00831C02">
              <w:rPr>
                <w:szCs w:val="24"/>
                <w:lang w:eastAsia="zh-CN"/>
              </w:rPr>
              <w:t>31,920</w:t>
            </w:r>
            <w:r w:rsidRPr="00831C02">
              <w:rPr>
                <w:szCs w:val="24"/>
              </w:rPr>
              <w:t>元</w:t>
            </w:r>
            <w:r w:rsidRPr="00831C02">
              <w:rPr>
                <w:szCs w:val="24"/>
                <w:lang w:eastAsia="zh-CN"/>
              </w:rPr>
              <w:t>；</w:t>
            </w:r>
          </w:p>
          <w:p w:rsidR="007729B2" w:rsidRPr="00831C02" w:rsidRDefault="0005376B">
            <w:pPr>
              <w:pStyle w:val="af1"/>
              <w:numPr>
                <w:ilvl w:val="0"/>
                <w:numId w:val="8"/>
              </w:numPr>
              <w:adjustRightInd/>
              <w:ind w:leftChars="0" w:right="118"/>
              <w:rPr>
                <w:szCs w:val="24"/>
              </w:rPr>
            </w:pPr>
            <w:r w:rsidRPr="00831C02">
              <w:rPr>
                <w:szCs w:val="24"/>
              </w:rPr>
              <w:t>超過</w:t>
            </w:r>
            <w:r w:rsidRPr="00831C02">
              <w:rPr>
                <w:szCs w:val="24"/>
              </w:rPr>
              <w:t>420</w:t>
            </w:r>
            <w:r w:rsidRPr="00831C02">
              <w:rPr>
                <w:szCs w:val="24"/>
                <w:lang w:eastAsia="zh-CN"/>
              </w:rPr>
              <w:t>,</w:t>
            </w:r>
            <w:r w:rsidRPr="00831C02">
              <w:rPr>
                <w:szCs w:val="24"/>
              </w:rPr>
              <w:t>000</w:t>
            </w:r>
            <w:r w:rsidRPr="00831C02">
              <w:rPr>
                <w:szCs w:val="24"/>
              </w:rPr>
              <w:t>元至</w:t>
            </w:r>
            <w:r w:rsidRPr="00831C02">
              <w:rPr>
                <w:szCs w:val="24"/>
              </w:rPr>
              <w:t>660</w:t>
            </w:r>
            <w:r w:rsidRPr="00831C02">
              <w:rPr>
                <w:szCs w:val="24"/>
                <w:lang w:eastAsia="zh-CN"/>
              </w:rPr>
              <w:t>,</w:t>
            </w:r>
            <w:r w:rsidRPr="00831C02">
              <w:rPr>
                <w:szCs w:val="24"/>
              </w:rPr>
              <w:t>000</w:t>
            </w:r>
            <w:r w:rsidRPr="00831C02">
              <w:rPr>
                <w:szCs w:val="24"/>
              </w:rPr>
              <w:t>元的部分適用稅率</w:t>
            </w:r>
            <w:r w:rsidRPr="00831C02">
              <w:rPr>
                <w:szCs w:val="24"/>
                <w:lang w:eastAsia="zh-CN"/>
              </w:rPr>
              <w:t>30%</w:t>
            </w:r>
            <w:r w:rsidRPr="00831C02">
              <w:rPr>
                <w:szCs w:val="24"/>
                <w:lang w:eastAsia="zh-CN"/>
              </w:rPr>
              <w:t>，速算扣除數為</w:t>
            </w:r>
            <w:r w:rsidRPr="00831C02">
              <w:rPr>
                <w:szCs w:val="24"/>
                <w:lang w:eastAsia="zh-CN"/>
              </w:rPr>
              <w:t>52,920</w:t>
            </w:r>
            <w:r w:rsidRPr="00831C02">
              <w:rPr>
                <w:szCs w:val="24"/>
                <w:lang w:eastAsia="zh-CN"/>
              </w:rPr>
              <w:t>元；</w:t>
            </w:r>
          </w:p>
          <w:p w:rsidR="007729B2" w:rsidRPr="00831C02" w:rsidRDefault="0005376B">
            <w:pPr>
              <w:pStyle w:val="af1"/>
              <w:numPr>
                <w:ilvl w:val="0"/>
                <w:numId w:val="8"/>
              </w:numPr>
              <w:adjustRightInd/>
              <w:ind w:leftChars="0" w:right="118"/>
              <w:rPr>
                <w:szCs w:val="24"/>
              </w:rPr>
            </w:pPr>
            <w:r w:rsidRPr="00831C02">
              <w:rPr>
                <w:szCs w:val="24"/>
              </w:rPr>
              <w:t>超過</w:t>
            </w:r>
            <w:r w:rsidRPr="00831C02">
              <w:rPr>
                <w:szCs w:val="24"/>
              </w:rPr>
              <w:t>660</w:t>
            </w:r>
            <w:r w:rsidRPr="00831C02">
              <w:rPr>
                <w:szCs w:val="24"/>
                <w:lang w:eastAsia="zh-CN"/>
              </w:rPr>
              <w:t>,</w:t>
            </w:r>
            <w:r w:rsidRPr="00831C02">
              <w:rPr>
                <w:szCs w:val="24"/>
              </w:rPr>
              <w:t>000</w:t>
            </w:r>
            <w:r w:rsidRPr="00831C02">
              <w:rPr>
                <w:szCs w:val="24"/>
              </w:rPr>
              <w:t>元至</w:t>
            </w:r>
            <w:r w:rsidRPr="00831C02">
              <w:rPr>
                <w:szCs w:val="24"/>
              </w:rPr>
              <w:t>960</w:t>
            </w:r>
            <w:r w:rsidRPr="00831C02">
              <w:rPr>
                <w:szCs w:val="24"/>
                <w:lang w:eastAsia="zh-CN"/>
              </w:rPr>
              <w:t>,</w:t>
            </w:r>
            <w:r w:rsidRPr="00831C02">
              <w:rPr>
                <w:szCs w:val="24"/>
              </w:rPr>
              <w:t>000</w:t>
            </w:r>
            <w:r w:rsidRPr="00831C02">
              <w:rPr>
                <w:szCs w:val="24"/>
              </w:rPr>
              <w:t>元的部分適用稅率</w:t>
            </w:r>
            <w:r w:rsidRPr="00831C02">
              <w:rPr>
                <w:szCs w:val="24"/>
                <w:lang w:eastAsia="zh-CN"/>
              </w:rPr>
              <w:t>35%</w:t>
            </w:r>
            <w:r w:rsidRPr="00831C02">
              <w:rPr>
                <w:szCs w:val="24"/>
                <w:lang w:eastAsia="zh-CN"/>
              </w:rPr>
              <w:t>，速算扣除數為</w:t>
            </w:r>
            <w:r w:rsidRPr="00831C02">
              <w:rPr>
                <w:szCs w:val="24"/>
                <w:lang w:eastAsia="zh-CN"/>
              </w:rPr>
              <w:t>85,920</w:t>
            </w:r>
            <w:r w:rsidRPr="00831C02">
              <w:rPr>
                <w:szCs w:val="24"/>
                <w:lang w:eastAsia="zh-CN"/>
              </w:rPr>
              <w:t>元；</w:t>
            </w:r>
            <w:r w:rsidRPr="00831C02">
              <w:rPr>
                <w:szCs w:val="24"/>
              </w:rPr>
              <w:t>超過</w:t>
            </w:r>
            <w:r w:rsidRPr="00831C02">
              <w:rPr>
                <w:szCs w:val="24"/>
              </w:rPr>
              <w:t>960</w:t>
            </w:r>
            <w:r w:rsidRPr="00831C02">
              <w:rPr>
                <w:szCs w:val="24"/>
                <w:lang w:eastAsia="zh-CN"/>
              </w:rPr>
              <w:t>,</w:t>
            </w:r>
            <w:r w:rsidRPr="00831C02">
              <w:rPr>
                <w:szCs w:val="24"/>
              </w:rPr>
              <w:t>000</w:t>
            </w:r>
            <w:r w:rsidRPr="00831C02">
              <w:rPr>
                <w:szCs w:val="24"/>
              </w:rPr>
              <w:t>元的部分適用稅率最高就是</w:t>
            </w:r>
            <w:r w:rsidRPr="00831C02">
              <w:rPr>
                <w:szCs w:val="24"/>
              </w:rPr>
              <w:t>45%</w:t>
            </w:r>
            <w:r w:rsidRPr="00831C02">
              <w:rPr>
                <w:szCs w:val="24"/>
              </w:rPr>
              <w:t>了</w:t>
            </w:r>
            <w:r w:rsidRPr="00831C02">
              <w:rPr>
                <w:szCs w:val="24"/>
                <w:lang w:eastAsia="zh-CN"/>
              </w:rPr>
              <w:t>，速算扣除數為</w:t>
            </w:r>
            <w:r w:rsidRPr="00831C02">
              <w:rPr>
                <w:szCs w:val="24"/>
                <w:lang w:eastAsia="zh-CN"/>
              </w:rPr>
              <w:t>181,920</w:t>
            </w:r>
            <w:r w:rsidRPr="00831C02">
              <w:rPr>
                <w:szCs w:val="24"/>
                <w:lang w:eastAsia="zh-CN"/>
              </w:rPr>
              <w:t>元</w:t>
            </w:r>
            <w:r w:rsidRPr="00831C02">
              <w:rPr>
                <w:szCs w:val="24"/>
              </w:rPr>
              <w:t>。</w:t>
            </w:r>
          </w:p>
          <w:p w:rsidR="007729B2" w:rsidRPr="00831C02" w:rsidRDefault="0005376B">
            <w:pPr>
              <w:pStyle w:val="af1"/>
              <w:adjustRightInd/>
              <w:ind w:leftChars="0" w:left="0" w:right="118"/>
              <w:rPr>
                <w:szCs w:val="24"/>
                <w:lang w:eastAsia="zh-CN"/>
              </w:rPr>
            </w:pPr>
            <w:r w:rsidRPr="00831C02">
              <w:rPr>
                <w:szCs w:val="24"/>
                <w:lang w:eastAsia="zh-CN"/>
              </w:rPr>
              <w:t>具體</w:t>
            </w:r>
            <w:r w:rsidRPr="00831C02">
              <w:rPr>
                <w:rFonts w:ascii="微軟正黑體" w:eastAsia="微軟正黑體" w:hAnsi="微軟正黑體" w:cs="微軟正黑體" w:hint="eastAsia"/>
                <w:szCs w:val="24"/>
                <w:lang w:eastAsia="zh-CN"/>
              </w:rPr>
              <w:t>説</w:t>
            </w:r>
            <w:r w:rsidRPr="00831C02">
              <w:rPr>
                <w:rFonts w:ascii="華康細圓體" w:hAnsi="華康細圓體" w:cs="華康細圓體" w:hint="eastAsia"/>
                <w:szCs w:val="24"/>
                <w:lang w:eastAsia="zh-CN"/>
              </w:rPr>
              <w:t>明如下：</w:t>
            </w:r>
          </w:p>
          <w:p w:rsidR="007729B2" w:rsidRPr="00831C02" w:rsidRDefault="0005376B">
            <w:pPr>
              <w:pStyle w:val="af1"/>
              <w:numPr>
                <w:ilvl w:val="0"/>
                <w:numId w:val="9"/>
              </w:numPr>
              <w:adjustRightInd/>
              <w:ind w:leftChars="0" w:right="118"/>
              <w:rPr>
                <w:szCs w:val="24"/>
                <w:lang w:eastAsia="zh-CN"/>
              </w:rPr>
            </w:pPr>
            <w:r w:rsidRPr="00831C02">
              <w:rPr>
                <w:szCs w:val="24"/>
              </w:rPr>
              <w:t>本期應預扣預繳稅額</w:t>
            </w:r>
            <w:r w:rsidRPr="00831C02">
              <w:rPr>
                <w:szCs w:val="24"/>
              </w:rPr>
              <w:t>=</w:t>
            </w:r>
            <w:r w:rsidR="007B1523" w:rsidRPr="00831C02">
              <w:rPr>
                <w:szCs w:val="24"/>
              </w:rPr>
              <w:t>（</w:t>
            </w:r>
            <w:r w:rsidRPr="00831C02">
              <w:rPr>
                <w:szCs w:val="24"/>
              </w:rPr>
              <w:t>累計預扣預繳應納稅所得額</w:t>
            </w:r>
            <w:r w:rsidRPr="00831C02">
              <w:rPr>
                <w:szCs w:val="24"/>
              </w:rPr>
              <w:t>×</w:t>
            </w:r>
            <w:r w:rsidRPr="00831C02">
              <w:rPr>
                <w:szCs w:val="24"/>
              </w:rPr>
              <w:t>預扣率</w:t>
            </w:r>
            <w:r w:rsidRPr="00831C02">
              <w:rPr>
                <w:szCs w:val="24"/>
              </w:rPr>
              <w:t>-</w:t>
            </w:r>
            <w:r w:rsidRPr="00831C02">
              <w:rPr>
                <w:szCs w:val="24"/>
              </w:rPr>
              <w:t>速算扣除數</w:t>
            </w:r>
            <w:r w:rsidR="007B1523" w:rsidRPr="00831C02">
              <w:rPr>
                <w:szCs w:val="24"/>
              </w:rPr>
              <w:t>）</w:t>
            </w:r>
            <w:r w:rsidRPr="00831C02">
              <w:rPr>
                <w:szCs w:val="24"/>
              </w:rPr>
              <w:t>-</w:t>
            </w:r>
            <w:r w:rsidRPr="00831C02">
              <w:rPr>
                <w:szCs w:val="24"/>
              </w:rPr>
              <w:t>累計減免稅額</w:t>
            </w:r>
            <w:r w:rsidRPr="00831C02">
              <w:rPr>
                <w:szCs w:val="24"/>
              </w:rPr>
              <w:t>-</w:t>
            </w:r>
            <w:r w:rsidRPr="00831C02">
              <w:rPr>
                <w:szCs w:val="24"/>
              </w:rPr>
              <w:t>累計已預扣預繳稅額</w:t>
            </w:r>
            <w:r w:rsidRPr="00831C02">
              <w:rPr>
                <w:szCs w:val="24"/>
                <w:lang w:eastAsia="zh-CN"/>
              </w:rPr>
              <w:t>。</w:t>
            </w:r>
          </w:p>
          <w:p w:rsidR="007729B2" w:rsidRPr="00831C02" w:rsidRDefault="0005376B">
            <w:pPr>
              <w:pStyle w:val="af1"/>
              <w:numPr>
                <w:ilvl w:val="0"/>
                <w:numId w:val="9"/>
              </w:numPr>
              <w:adjustRightInd/>
              <w:ind w:leftChars="0" w:right="118"/>
              <w:rPr>
                <w:szCs w:val="24"/>
              </w:rPr>
            </w:pPr>
            <w:r w:rsidRPr="00831C02">
              <w:rPr>
                <w:szCs w:val="24"/>
              </w:rPr>
              <w:t>其中，累計預扣預繳應納稅所得額</w:t>
            </w:r>
            <w:r w:rsidRPr="00831C02">
              <w:rPr>
                <w:szCs w:val="24"/>
              </w:rPr>
              <w:t>=</w:t>
            </w:r>
            <w:r w:rsidRPr="00831C02">
              <w:rPr>
                <w:szCs w:val="24"/>
              </w:rPr>
              <w:t>累計收入</w:t>
            </w:r>
            <w:r w:rsidRPr="00831C02">
              <w:rPr>
                <w:szCs w:val="24"/>
              </w:rPr>
              <w:t>-</w:t>
            </w:r>
            <w:r w:rsidRPr="00831C02">
              <w:rPr>
                <w:szCs w:val="24"/>
              </w:rPr>
              <w:t>累計免稅收入</w:t>
            </w:r>
            <w:r w:rsidRPr="00831C02">
              <w:rPr>
                <w:szCs w:val="24"/>
              </w:rPr>
              <w:t>-</w:t>
            </w:r>
            <w:r w:rsidRPr="00831C02">
              <w:rPr>
                <w:szCs w:val="24"/>
              </w:rPr>
              <w:t>累計減除費用</w:t>
            </w:r>
            <w:r w:rsidRPr="00831C02">
              <w:rPr>
                <w:szCs w:val="24"/>
              </w:rPr>
              <w:t>-</w:t>
            </w:r>
            <w:r w:rsidRPr="00831C02">
              <w:rPr>
                <w:szCs w:val="24"/>
              </w:rPr>
              <w:t>累計專項扣除</w:t>
            </w:r>
            <w:r w:rsidRPr="00831C02">
              <w:rPr>
                <w:szCs w:val="24"/>
              </w:rPr>
              <w:t>-</w:t>
            </w:r>
            <w:r w:rsidRPr="00831C02">
              <w:rPr>
                <w:szCs w:val="24"/>
              </w:rPr>
              <w:t>累計專項附加扣除</w:t>
            </w:r>
            <w:r w:rsidRPr="00831C02">
              <w:rPr>
                <w:szCs w:val="24"/>
              </w:rPr>
              <w:t>-</w:t>
            </w:r>
            <w:r w:rsidRPr="00831C02">
              <w:rPr>
                <w:szCs w:val="24"/>
              </w:rPr>
              <w:t>累計依法確定的其他扣除</w:t>
            </w:r>
          </w:p>
          <w:p w:rsidR="007729B2" w:rsidRPr="00831C02" w:rsidRDefault="0005376B">
            <w:pPr>
              <w:pStyle w:val="af1"/>
              <w:numPr>
                <w:ilvl w:val="0"/>
                <w:numId w:val="9"/>
              </w:numPr>
              <w:adjustRightInd/>
              <w:ind w:leftChars="0" w:right="118"/>
              <w:rPr>
                <w:szCs w:val="24"/>
              </w:rPr>
            </w:pPr>
            <w:r w:rsidRPr="00831C02">
              <w:rPr>
                <w:szCs w:val="24"/>
              </w:rPr>
              <w:t>其中：累計減除費用，按照</w:t>
            </w:r>
            <w:r w:rsidRPr="00831C02">
              <w:rPr>
                <w:szCs w:val="24"/>
              </w:rPr>
              <w:t>5</w:t>
            </w:r>
            <w:r w:rsidR="003A3751" w:rsidRPr="00831C02">
              <w:rPr>
                <w:rFonts w:hint="eastAsia"/>
                <w:szCs w:val="24"/>
              </w:rPr>
              <w:t>,</w:t>
            </w:r>
            <w:r w:rsidRPr="00831C02">
              <w:rPr>
                <w:szCs w:val="24"/>
              </w:rPr>
              <w:t>000</w:t>
            </w:r>
            <w:r w:rsidRPr="00831C02">
              <w:rPr>
                <w:szCs w:val="24"/>
              </w:rPr>
              <w:t>元</w:t>
            </w:r>
            <w:r w:rsidRPr="00831C02">
              <w:rPr>
                <w:szCs w:val="24"/>
              </w:rPr>
              <w:t>/</w:t>
            </w:r>
            <w:r w:rsidRPr="00831C02">
              <w:rPr>
                <w:szCs w:val="24"/>
              </w:rPr>
              <w:t>月乘以納稅人當年截至本月在本單位的任職受</w:t>
            </w:r>
            <w:r w:rsidR="003A3751" w:rsidRPr="00831C02">
              <w:rPr>
                <w:rFonts w:hint="eastAsia"/>
                <w:szCs w:val="24"/>
              </w:rPr>
              <w:t>僱</w:t>
            </w:r>
            <w:r w:rsidRPr="00831C02">
              <w:rPr>
                <w:szCs w:val="24"/>
              </w:rPr>
              <w:lastRenderedPageBreak/>
              <w:t>月份數計算。例如納稅人如果</w:t>
            </w:r>
            <w:r w:rsidRPr="00831C02">
              <w:rPr>
                <w:szCs w:val="24"/>
              </w:rPr>
              <w:t>5</w:t>
            </w:r>
            <w:r w:rsidRPr="00831C02">
              <w:rPr>
                <w:szCs w:val="24"/>
              </w:rPr>
              <w:t>月份入職，則扣繳義務人發放</w:t>
            </w:r>
            <w:r w:rsidRPr="00831C02">
              <w:rPr>
                <w:szCs w:val="24"/>
              </w:rPr>
              <w:t>5</w:t>
            </w:r>
            <w:r w:rsidRPr="00831C02">
              <w:rPr>
                <w:szCs w:val="24"/>
              </w:rPr>
              <w:t>月份工資扣繳稅款時，減除費用按</w:t>
            </w:r>
            <w:r w:rsidRPr="00831C02">
              <w:rPr>
                <w:szCs w:val="24"/>
              </w:rPr>
              <w:t>5,000</w:t>
            </w:r>
            <w:r w:rsidRPr="00831C02">
              <w:rPr>
                <w:szCs w:val="24"/>
              </w:rPr>
              <w:t>元計算</w:t>
            </w:r>
            <w:r w:rsidRPr="00831C02">
              <w:rPr>
                <w:szCs w:val="24"/>
              </w:rPr>
              <w:t>;6</w:t>
            </w:r>
            <w:r w:rsidRPr="00831C02">
              <w:rPr>
                <w:szCs w:val="24"/>
              </w:rPr>
              <w:t>月份發工資扣繳稅款時，減除費用按</w:t>
            </w:r>
            <w:r w:rsidRPr="00831C02">
              <w:rPr>
                <w:szCs w:val="24"/>
              </w:rPr>
              <w:t>10,000</w:t>
            </w:r>
            <w:r w:rsidRPr="00831C02">
              <w:rPr>
                <w:szCs w:val="24"/>
              </w:rPr>
              <w:t>元計算，以此類推。</w:t>
            </w:r>
          </w:p>
        </w:tc>
      </w:tr>
    </w:tbl>
    <w:p w:rsidR="007729B2" w:rsidRPr="00831C02" w:rsidRDefault="007729B2">
      <w:pPr>
        <w:ind w:firstLine="472"/>
        <w:rPr>
          <w:szCs w:val="24"/>
          <w:lang w:val="zh-CN" w:eastAsia="zh-TW"/>
        </w:rPr>
      </w:pPr>
    </w:p>
    <w:p w:rsidR="007729B2" w:rsidRPr="00831C02" w:rsidRDefault="0005376B">
      <w:pPr>
        <w:pStyle w:val="aff0"/>
        <w:ind w:left="945" w:firstLine="472"/>
        <w:rPr>
          <w:lang w:eastAsia="zh-TW"/>
        </w:rPr>
      </w:pPr>
      <w:r w:rsidRPr="00831C02">
        <w:rPr>
          <w:lang w:eastAsia="zh-TW"/>
        </w:rPr>
        <w:t>兩岸主要稅賦類型比較如下：</w:t>
      </w:r>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57" w:type="dxa"/>
          <w:right w:w="57" w:type="dxa"/>
        </w:tblCellMar>
        <w:tblLook w:val="04A0" w:firstRow="1" w:lastRow="0" w:firstColumn="1" w:lastColumn="0" w:noHBand="0" w:noVBand="1"/>
      </w:tblPr>
      <w:tblGrid>
        <w:gridCol w:w="2445"/>
        <w:gridCol w:w="3176"/>
        <w:gridCol w:w="2853"/>
      </w:tblGrid>
      <w:tr w:rsidR="00831C02" w:rsidRPr="00831C02">
        <w:trPr>
          <w:trHeight w:val="425"/>
          <w:tblHeader/>
          <w:jc w:val="center"/>
        </w:trPr>
        <w:tc>
          <w:tcPr>
            <w:tcW w:w="2493" w:type="dxa"/>
            <w:shd w:val="clear" w:color="auto" w:fill="CCFFFF"/>
            <w:vAlign w:val="center"/>
          </w:tcPr>
          <w:p w:rsidR="007729B2" w:rsidRPr="00831C02" w:rsidRDefault="0005376B" w:rsidP="005004EA">
            <w:pPr>
              <w:pStyle w:val="afff0"/>
            </w:pPr>
            <w:r w:rsidRPr="00831C02">
              <w:t>稅賦類型</w:t>
            </w:r>
          </w:p>
        </w:tc>
        <w:tc>
          <w:tcPr>
            <w:tcW w:w="3228" w:type="dxa"/>
            <w:shd w:val="clear" w:color="auto" w:fill="CCFFFF"/>
            <w:vAlign w:val="center"/>
          </w:tcPr>
          <w:p w:rsidR="007729B2" w:rsidRPr="00831C02" w:rsidRDefault="0005376B" w:rsidP="005004EA">
            <w:pPr>
              <w:pStyle w:val="afff0"/>
            </w:pPr>
            <w:r w:rsidRPr="00831C02">
              <w:t>中國大陸</w:t>
            </w:r>
          </w:p>
        </w:tc>
        <w:tc>
          <w:tcPr>
            <w:tcW w:w="2897" w:type="dxa"/>
            <w:shd w:val="clear" w:color="auto" w:fill="CCFFFF"/>
            <w:vAlign w:val="center"/>
          </w:tcPr>
          <w:p w:rsidR="007729B2" w:rsidRPr="00831C02" w:rsidRDefault="0005376B" w:rsidP="005004EA">
            <w:pPr>
              <w:pStyle w:val="afff0"/>
            </w:pPr>
            <w:r w:rsidRPr="00831C02">
              <w:t>臺灣</w:t>
            </w:r>
          </w:p>
        </w:tc>
      </w:tr>
      <w:tr w:rsidR="00831C02" w:rsidRPr="00831C02">
        <w:trPr>
          <w:trHeight w:val="567"/>
          <w:jc w:val="center"/>
        </w:trPr>
        <w:tc>
          <w:tcPr>
            <w:tcW w:w="2493" w:type="dxa"/>
            <w:shd w:val="clear" w:color="auto" w:fill="FFFFFF"/>
          </w:tcPr>
          <w:p w:rsidR="007729B2" w:rsidRPr="00831C02" w:rsidRDefault="0005376B">
            <w:pPr>
              <w:pStyle w:val="af1"/>
              <w:adjustRightInd/>
              <w:ind w:left="118" w:right="118"/>
              <w:rPr>
                <w:szCs w:val="24"/>
              </w:rPr>
            </w:pPr>
            <w:r w:rsidRPr="00831C02">
              <w:rPr>
                <w:szCs w:val="24"/>
              </w:rPr>
              <w:t>企業所得稅</w:t>
            </w:r>
          </w:p>
          <w:p w:rsidR="007729B2" w:rsidRPr="00831C02" w:rsidRDefault="0005376B">
            <w:pPr>
              <w:pStyle w:val="af1"/>
              <w:adjustRightInd/>
              <w:ind w:left="118" w:right="118"/>
              <w:rPr>
                <w:szCs w:val="24"/>
              </w:rPr>
            </w:pPr>
            <w:r w:rsidRPr="00831C02">
              <w:rPr>
                <w:szCs w:val="24"/>
              </w:rPr>
              <w:t>（營利事業所得稅）</w:t>
            </w:r>
          </w:p>
        </w:tc>
        <w:tc>
          <w:tcPr>
            <w:tcW w:w="3228" w:type="dxa"/>
            <w:shd w:val="clear" w:color="auto" w:fill="FFFFFF"/>
          </w:tcPr>
          <w:p w:rsidR="007729B2" w:rsidRPr="00831C02" w:rsidRDefault="0005376B" w:rsidP="007F27B2">
            <w:pPr>
              <w:pStyle w:val="af1"/>
              <w:numPr>
                <w:ilvl w:val="0"/>
                <w:numId w:val="12"/>
              </w:numPr>
              <w:adjustRightInd/>
              <w:ind w:leftChars="0" w:right="118"/>
              <w:textAlignment w:val="auto"/>
              <w:rPr>
                <w:szCs w:val="24"/>
              </w:rPr>
            </w:pPr>
            <w:r w:rsidRPr="00831C02">
              <w:rPr>
                <w:szCs w:val="24"/>
              </w:rPr>
              <w:t>企業所得稅稅率為</w:t>
            </w:r>
            <w:r w:rsidRPr="00831C02">
              <w:rPr>
                <w:szCs w:val="24"/>
              </w:rPr>
              <w:t>25%</w:t>
            </w:r>
            <w:r w:rsidRPr="00831C02">
              <w:rPr>
                <w:szCs w:val="24"/>
              </w:rPr>
              <w:t>。（實際按規定的各項優惠稅率實行。</w:t>
            </w:r>
          </w:p>
          <w:p w:rsidR="007729B2" w:rsidRPr="00831C02" w:rsidRDefault="0005376B" w:rsidP="007F27B2">
            <w:pPr>
              <w:pStyle w:val="af1"/>
              <w:numPr>
                <w:ilvl w:val="0"/>
                <w:numId w:val="12"/>
              </w:numPr>
              <w:adjustRightInd/>
              <w:ind w:leftChars="0" w:right="118"/>
              <w:textAlignment w:val="auto"/>
              <w:rPr>
                <w:szCs w:val="24"/>
              </w:rPr>
            </w:pPr>
            <w:r w:rsidRPr="00831C02">
              <w:rPr>
                <w:szCs w:val="24"/>
              </w:rPr>
              <w:t>非居民企業：減按</w:t>
            </w:r>
            <w:r w:rsidRPr="00831C02">
              <w:rPr>
                <w:szCs w:val="24"/>
              </w:rPr>
              <w:t>10%</w:t>
            </w:r>
            <w:r w:rsidRPr="00831C02">
              <w:rPr>
                <w:szCs w:val="24"/>
              </w:rPr>
              <w:t>的稅率徵收企業所得稅；即非居民企業在中國大陸境內未設立機構、場所的，或者雖設立機構、場所但取得的所得與其所設機構、場所沒有實際聯繫的，應當就其來源於中國大陸境內的所得繳納企業所</w:t>
            </w:r>
            <w:r w:rsidRPr="00831C02">
              <w:rPr>
                <w:szCs w:val="24"/>
              </w:rPr>
              <w:lastRenderedPageBreak/>
              <w:t>得稅。</w:t>
            </w:r>
          </w:p>
          <w:p w:rsidR="007729B2" w:rsidRPr="00831C02" w:rsidRDefault="0005376B" w:rsidP="007F27B2">
            <w:pPr>
              <w:numPr>
                <w:ilvl w:val="0"/>
                <w:numId w:val="12"/>
              </w:numPr>
              <w:ind w:rightChars="50" w:right="118" w:firstLineChars="0"/>
              <w:rPr>
                <w:szCs w:val="24"/>
                <w:lang w:eastAsia="zh-TW"/>
              </w:rPr>
            </w:pPr>
            <w:r w:rsidRPr="00831C02">
              <w:rPr>
                <w:szCs w:val="24"/>
                <w:lang w:eastAsia="zh-TW"/>
              </w:rPr>
              <w:t>小型微利企業：對小型微利企業年應納稅所得額不超過</w:t>
            </w:r>
            <w:r w:rsidRPr="00831C02">
              <w:rPr>
                <w:szCs w:val="24"/>
                <w:lang w:eastAsia="zh-TW"/>
              </w:rPr>
              <w:t>300</w:t>
            </w:r>
            <w:r w:rsidRPr="00831C02">
              <w:rPr>
                <w:szCs w:val="24"/>
                <w:lang w:eastAsia="zh-TW"/>
              </w:rPr>
              <w:t>萬元的部分，統一減按</w:t>
            </w:r>
            <w:r w:rsidRPr="00831C02">
              <w:rPr>
                <w:szCs w:val="24"/>
                <w:lang w:eastAsia="zh-TW"/>
              </w:rPr>
              <w:t>25%</w:t>
            </w:r>
            <w:r w:rsidRPr="00831C02">
              <w:rPr>
                <w:szCs w:val="24"/>
                <w:lang w:eastAsia="zh-TW"/>
              </w:rPr>
              <w:t>計入應納稅所得額，按</w:t>
            </w:r>
            <w:r w:rsidRPr="00831C02">
              <w:rPr>
                <w:szCs w:val="24"/>
                <w:lang w:eastAsia="zh-TW"/>
              </w:rPr>
              <w:t>20%</w:t>
            </w:r>
            <w:r w:rsidRPr="00831C02">
              <w:rPr>
                <w:szCs w:val="24"/>
                <w:lang w:eastAsia="zh-TW"/>
              </w:rPr>
              <w:t>稅率繳納企業所得稅，該優惠政策執行期限延續至</w:t>
            </w:r>
            <w:r w:rsidRPr="00831C02">
              <w:rPr>
                <w:szCs w:val="24"/>
                <w:lang w:eastAsia="zh-TW"/>
              </w:rPr>
              <w:t>2027</w:t>
            </w:r>
            <w:r w:rsidRPr="00831C02">
              <w:rPr>
                <w:szCs w:val="24"/>
                <w:lang w:eastAsia="zh-TW"/>
              </w:rPr>
              <w:t>年</w:t>
            </w:r>
            <w:r w:rsidRPr="00831C02">
              <w:rPr>
                <w:szCs w:val="24"/>
                <w:lang w:eastAsia="zh-TW"/>
              </w:rPr>
              <w:t>12</w:t>
            </w:r>
            <w:r w:rsidRPr="00831C02">
              <w:rPr>
                <w:szCs w:val="24"/>
                <w:lang w:eastAsia="zh-TW"/>
              </w:rPr>
              <w:t>月</w:t>
            </w:r>
            <w:r w:rsidRPr="00831C02">
              <w:rPr>
                <w:szCs w:val="24"/>
                <w:lang w:eastAsia="zh-TW"/>
              </w:rPr>
              <w:t>31</w:t>
            </w:r>
            <w:r w:rsidRPr="00831C02">
              <w:rPr>
                <w:szCs w:val="24"/>
                <w:lang w:eastAsia="zh-TW"/>
              </w:rPr>
              <w:t>日。</w:t>
            </w:r>
          </w:p>
          <w:p w:rsidR="007729B2" w:rsidRPr="00831C02" w:rsidRDefault="0005376B" w:rsidP="007F27B2">
            <w:pPr>
              <w:numPr>
                <w:ilvl w:val="0"/>
                <w:numId w:val="12"/>
              </w:numPr>
              <w:ind w:rightChars="50" w:right="118" w:firstLineChars="0"/>
              <w:rPr>
                <w:szCs w:val="24"/>
                <w:lang w:eastAsia="zh-TW"/>
              </w:rPr>
            </w:pPr>
            <w:r w:rsidRPr="00831C02">
              <w:rPr>
                <w:szCs w:val="24"/>
                <w:lang w:eastAsia="zh-TW"/>
              </w:rPr>
              <w:t>高新技術企業：國家需要重點扶持的高新技術企業，對經認定的技術先進型服務企業，減按</w:t>
            </w:r>
            <w:r w:rsidRPr="00831C02">
              <w:rPr>
                <w:szCs w:val="24"/>
                <w:lang w:eastAsia="zh-TW"/>
              </w:rPr>
              <w:t>15%</w:t>
            </w:r>
            <w:r w:rsidRPr="00831C02">
              <w:rPr>
                <w:szCs w:val="24"/>
                <w:lang w:eastAsia="zh-TW"/>
              </w:rPr>
              <w:t>的稅率徵收企業所得稅。自</w:t>
            </w:r>
            <w:r w:rsidRPr="00831C02">
              <w:rPr>
                <w:szCs w:val="24"/>
                <w:lang w:eastAsia="zh-TW"/>
              </w:rPr>
              <w:t>2025</w:t>
            </w:r>
            <w:r w:rsidRPr="00831C02">
              <w:rPr>
                <w:szCs w:val="24"/>
                <w:lang w:eastAsia="zh-TW"/>
              </w:rPr>
              <w:t>年</w:t>
            </w:r>
            <w:r w:rsidRPr="00831C02">
              <w:rPr>
                <w:szCs w:val="24"/>
                <w:lang w:eastAsia="zh-TW"/>
              </w:rPr>
              <w:t>1</w:t>
            </w:r>
            <w:r w:rsidRPr="00831C02">
              <w:rPr>
                <w:szCs w:val="24"/>
                <w:lang w:eastAsia="zh-TW"/>
              </w:rPr>
              <w:t>月</w:t>
            </w:r>
            <w:r w:rsidRPr="00831C02">
              <w:rPr>
                <w:szCs w:val="24"/>
                <w:lang w:eastAsia="zh-TW"/>
              </w:rPr>
              <w:t>20</w:t>
            </w:r>
            <w:r w:rsidRPr="00831C02">
              <w:rPr>
                <w:szCs w:val="24"/>
                <w:lang w:eastAsia="zh-TW"/>
              </w:rPr>
              <w:t>日起，《中華人民共和國企業所得稅法實施條例》第九十三條第二款中「科技」一詞更新為「工業和資訊化、科技」</w:t>
            </w:r>
          </w:p>
          <w:p w:rsidR="007729B2" w:rsidRPr="00831C02" w:rsidRDefault="0005376B" w:rsidP="007F27B2">
            <w:pPr>
              <w:numPr>
                <w:ilvl w:val="0"/>
                <w:numId w:val="12"/>
              </w:numPr>
              <w:ind w:rightChars="50" w:right="118" w:firstLineChars="0"/>
              <w:rPr>
                <w:szCs w:val="24"/>
                <w:lang w:eastAsia="zh-TW"/>
              </w:rPr>
            </w:pPr>
            <w:r w:rsidRPr="00831C02">
              <w:rPr>
                <w:szCs w:val="24"/>
                <w:lang w:eastAsia="zh-TW"/>
              </w:rPr>
              <w:t>根據《關於延續深圳園區特定封閉區域有關企</w:t>
            </w:r>
            <w:r w:rsidRPr="00831C02">
              <w:rPr>
                <w:szCs w:val="24"/>
                <w:lang w:eastAsia="zh-TW"/>
              </w:rPr>
              <w:lastRenderedPageBreak/>
              <w:t>業所得稅政策的通知》，設在河套深港科技創新合作區深圳園區特定封閉區域的符合條件的鼓勵類產業企業，減按</w:t>
            </w:r>
            <w:r w:rsidRPr="00831C02">
              <w:rPr>
                <w:szCs w:val="24"/>
                <w:lang w:eastAsia="zh-TW"/>
              </w:rPr>
              <w:t>15%</w:t>
            </w:r>
            <w:r w:rsidRPr="00831C02">
              <w:rPr>
                <w:szCs w:val="24"/>
                <w:lang w:eastAsia="zh-TW"/>
              </w:rPr>
              <w:t>的稅率徵收企業所得稅，執行期限為</w:t>
            </w:r>
            <w:r w:rsidRPr="00831C02">
              <w:rPr>
                <w:szCs w:val="24"/>
                <w:lang w:eastAsia="zh-TW"/>
              </w:rPr>
              <w:t>2023</w:t>
            </w:r>
            <w:r w:rsidRPr="00831C02">
              <w:rPr>
                <w:szCs w:val="24"/>
                <w:lang w:eastAsia="zh-TW"/>
              </w:rPr>
              <w:t>年</w:t>
            </w:r>
            <w:r w:rsidRPr="00831C02">
              <w:rPr>
                <w:szCs w:val="24"/>
                <w:lang w:eastAsia="zh-TW"/>
              </w:rPr>
              <w:t>1</w:t>
            </w:r>
            <w:r w:rsidRPr="00831C02">
              <w:rPr>
                <w:szCs w:val="24"/>
                <w:lang w:eastAsia="zh-TW"/>
              </w:rPr>
              <w:t>月</w:t>
            </w:r>
            <w:r w:rsidRPr="00831C02">
              <w:rPr>
                <w:szCs w:val="24"/>
                <w:lang w:eastAsia="zh-TW"/>
              </w:rPr>
              <w:t>1</w:t>
            </w:r>
            <w:r w:rsidRPr="00831C02">
              <w:rPr>
                <w:szCs w:val="24"/>
                <w:lang w:eastAsia="zh-TW"/>
              </w:rPr>
              <w:t>日至</w:t>
            </w:r>
            <w:r w:rsidRPr="00831C02">
              <w:rPr>
                <w:szCs w:val="24"/>
                <w:lang w:eastAsia="zh-TW"/>
              </w:rPr>
              <w:t>2027</w:t>
            </w:r>
            <w:r w:rsidRPr="00831C02">
              <w:rPr>
                <w:szCs w:val="24"/>
                <w:lang w:eastAsia="zh-TW"/>
              </w:rPr>
              <w:t>年</w:t>
            </w:r>
            <w:r w:rsidRPr="00831C02">
              <w:rPr>
                <w:szCs w:val="24"/>
                <w:lang w:eastAsia="zh-TW"/>
              </w:rPr>
              <w:t>12</w:t>
            </w:r>
            <w:r w:rsidRPr="00831C02">
              <w:rPr>
                <w:szCs w:val="24"/>
                <w:lang w:eastAsia="zh-TW"/>
              </w:rPr>
              <w:t>月</w:t>
            </w:r>
            <w:r w:rsidRPr="00831C02">
              <w:rPr>
                <w:szCs w:val="24"/>
                <w:lang w:eastAsia="zh-TW"/>
              </w:rPr>
              <w:t>31</w:t>
            </w:r>
            <w:r w:rsidRPr="00831C02">
              <w:rPr>
                <w:szCs w:val="24"/>
                <w:lang w:eastAsia="zh-TW"/>
              </w:rPr>
              <w:t>日。</w:t>
            </w:r>
          </w:p>
          <w:p w:rsidR="007729B2" w:rsidRPr="00831C02" w:rsidRDefault="0005376B" w:rsidP="007F27B2">
            <w:pPr>
              <w:numPr>
                <w:ilvl w:val="0"/>
                <w:numId w:val="12"/>
              </w:numPr>
              <w:ind w:rightChars="50" w:right="118" w:firstLineChars="0"/>
              <w:rPr>
                <w:szCs w:val="24"/>
                <w:lang w:eastAsia="zh-TW"/>
              </w:rPr>
            </w:pPr>
            <w:r w:rsidRPr="00831C02">
              <w:rPr>
                <w:szCs w:val="24"/>
                <w:lang w:eastAsia="zh-TW"/>
              </w:rPr>
              <w:t>平潭綜合實驗區符合條件的企業：自</w:t>
            </w:r>
            <w:r w:rsidRPr="00831C02">
              <w:rPr>
                <w:szCs w:val="24"/>
                <w:lang w:eastAsia="zh-TW"/>
              </w:rPr>
              <w:t>2021</w:t>
            </w:r>
            <w:r w:rsidRPr="00831C02">
              <w:rPr>
                <w:szCs w:val="24"/>
                <w:lang w:eastAsia="zh-TW"/>
              </w:rPr>
              <w:t>年</w:t>
            </w:r>
            <w:r w:rsidRPr="00831C02">
              <w:rPr>
                <w:szCs w:val="24"/>
                <w:lang w:eastAsia="zh-TW"/>
              </w:rPr>
              <w:t>1</w:t>
            </w:r>
            <w:r w:rsidRPr="00831C02">
              <w:rPr>
                <w:szCs w:val="24"/>
                <w:lang w:eastAsia="zh-TW"/>
              </w:rPr>
              <w:t>月日起至</w:t>
            </w:r>
            <w:r w:rsidRPr="00831C02">
              <w:rPr>
                <w:szCs w:val="24"/>
                <w:lang w:eastAsia="zh-TW"/>
              </w:rPr>
              <w:t>2025</w:t>
            </w:r>
            <w:r w:rsidRPr="00831C02">
              <w:rPr>
                <w:szCs w:val="24"/>
                <w:lang w:eastAsia="zh-TW"/>
              </w:rPr>
              <w:t>年</w:t>
            </w:r>
            <w:r w:rsidRPr="00831C02">
              <w:rPr>
                <w:szCs w:val="24"/>
                <w:lang w:eastAsia="zh-TW"/>
              </w:rPr>
              <w:t>12</w:t>
            </w:r>
            <w:r w:rsidRPr="00831C02">
              <w:rPr>
                <w:szCs w:val="24"/>
                <w:lang w:eastAsia="zh-TW"/>
              </w:rPr>
              <w:t>月</w:t>
            </w:r>
            <w:r w:rsidRPr="00831C02">
              <w:rPr>
                <w:szCs w:val="24"/>
                <w:lang w:eastAsia="zh-TW"/>
              </w:rPr>
              <w:t>31</w:t>
            </w:r>
            <w:r w:rsidRPr="00831C02">
              <w:rPr>
                <w:szCs w:val="24"/>
                <w:lang w:eastAsia="zh-TW"/>
              </w:rPr>
              <w:t>日止，對設在平潭綜合實驗區的符合條件的企業減按</w:t>
            </w:r>
            <w:r w:rsidRPr="00831C02">
              <w:rPr>
                <w:szCs w:val="24"/>
                <w:lang w:eastAsia="zh-TW"/>
              </w:rPr>
              <w:t>15%</w:t>
            </w:r>
            <w:r w:rsidRPr="00831C02">
              <w:rPr>
                <w:szCs w:val="24"/>
                <w:lang w:eastAsia="zh-TW"/>
              </w:rPr>
              <w:t>的稅率徵收企業所得稅。</w:t>
            </w:r>
          </w:p>
          <w:p w:rsidR="007729B2" w:rsidRPr="00831C02" w:rsidRDefault="0005376B" w:rsidP="007F27B2">
            <w:pPr>
              <w:numPr>
                <w:ilvl w:val="0"/>
                <w:numId w:val="12"/>
              </w:numPr>
              <w:ind w:rightChars="50" w:right="118" w:firstLineChars="0"/>
              <w:rPr>
                <w:szCs w:val="24"/>
                <w:lang w:eastAsia="zh-TW"/>
              </w:rPr>
            </w:pPr>
            <w:r w:rsidRPr="00831C02">
              <w:rPr>
                <w:szCs w:val="24"/>
                <w:lang w:eastAsia="zh-TW"/>
              </w:rPr>
              <w:t>企業在</w:t>
            </w:r>
            <w:r w:rsidRPr="00831C02">
              <w:rPr>
                <w:szCs w:val="24"/>
                <w:lang w:eastAsia="zh-TW"/>
              </w:rPr>
              <w:t>2024</w:t>
            </w:r>
            <w:r w:rsidRPr="00831C02">
              <w:rPr>
                <w:szCs w:val="24"/>
                <w:lang w:eastAsia="zh-TW"/>
              </w:rPr>
              <w:t>年</w:t>
            </w:r>
            <w:r w:rsidRPr="00831C02">
              <w:rPr>
                <w:szCs w:val="24"/>
                <w:lang w:eastAsia="zh-TW"/>
              </w:rPr>
              <w:t>1</w:t>
            </w:r>
            <w:r w:rsidRPr="00831C02">
              <w:rPr>
                <w:szCs w:val="24"/>
                <w:lang w:eastAsia="zh-TW"/>
              </w:rPr>
              <w:t>月</w:t>
            </w:r>
            <w:r w:rsidRPr="00831C02">
              <w:rPr>
                <w:szCs w:val="24"/>
                <w:lang w:eastAsia="zh-TW"/>
              </w:rPr>
              <w:t>1</w:t>
            </w:r>
            <w:r w:rsidRPr="00831C02">
              <w:rPr>
                <w:szCs w:val="24"/>
                <w:lang w:eastAsia="zh-TW"/>
              </w:rPr>
              <w:t>日至</w:t>
            </w:r>
            <w:r w:rsidRPr="00831C02">
              <w:rPr>
                <w:szCs w:val="24"/>
                <w:lang w:eastAsia="zh-TW"/>
              </w:rPr>
              <w:t>2027</w:t>
            </w:r>
            <w:r w:rsidRPr="00831C02">
              <w:rPr>
                <w:szCs w:val="24"/>
                <w:lang w:eastAsia="zh-TW"/>
              </w:rPr>
              <w:t>年</w:t>
            </w:r>
            <w:r w:rsidRPr="00831C02">
              <w:rPr>
                <w:szCs w:val="24"/>
                <w:lang w:eastAsia="zh-TW"/>
              </w:rPr>
              <w:t>12</w:t>
            </w:r>
            <w:r w:rsidRPr="00831C02">
              <w:rPr>
                <w:szCs w:val="24"/>
                <w:lang w:eastAsia="zh-TW"/>
              </w:rPr>
              <w:t>月</w:t>
            </w:r>
            <w:r w:rsidRPr="00831C02">
              <w:rPr>
                <w:szCs w:val="24"/>
                <w:lang w:eastAsia="zh-TW"/>
              </w:rPr>
              <w:t>31</w:t>
            </w:r>
            <w:r w:rsidRPr="00831C02">
              <w:rPr>
                <w:szCs w:val="24"/>
                <w:lang w:eastAsia="zh-TW"/>
              </w:rPr>
              <w:t>日期間發生的專用設備數位化、智能化改造投入，不超過該專用設備購置時原計稅基礎</w:t>
            </w:r>
            <w:r w:rsidRPr="00831C02">
              <w:rPr>
                <w:szCs w:val="24"/>
                <w:lang w:eastAsia="zh-TW"/>
              </w:rPr>
              <w:t>50%</w:t>
            </w:r>
            <w:r w:rsidRPr="00831C02">
              <w:rPr>
                <w:szCs w:val="24"/>
                <w:lang w:eastAsia="zh-TW"/>
              </w:rPr>
              <w:t>的部分，可按照</w:t>
            </w:r>
            <w:r w:rsidRPr="00831C02">
              <w:rPr>
                <w:szCs w:val="24"/>
                <w:lang w:eastAsia="zh-TW"/>
              </w:rPr>
              <w:t>10%</w:t>
            </w:r>
            <w:r w:rsidRPr="00831C02">
              <w:rPr>
                <w:szCs w:val="24"/>
                <w:lang w:eastAsia="zh-TW"/>
              </w:rPr>
              <w:t>比例抵免企</w:t>
            </w:r>
            <w:r w:rsidRPr="00831C02">
              <w:rPr>
                <w:szCs w:val="24"/>
                <w:lang w:eastAsia="zh-TW"/>
              </w:rPr>
              <w:lastRenderedPageBreak/>
              <w:t>業當年應納稅額，當年不足抵免的，可以在以後</w:t>
            </w:r>
            <w:r w:rsidRPr="00831C02">
              <w:rPr>
                <w:szCs w:val="24"/>
                <w:lang w:eastAsia="zh-TW"/>
              </w:rPr>
              <w:t>5</w:t>
            </w:r>
            <w:r w:rsidRPr="00831C02">
              <w:rPr>
                <w:szCs w:val="24"/>
                <w:lang w:eastAsia="zh-TW"/>
              </w:rPr>
              <w:t>個納稅年度結轉抵免。</w:t>
            </w:r>
          </w:p>
          <w:p w:rsidR="007729B2" w:rsidRPr="00831C02" w:rsidRDefault="0005376B" w:rsidP="007F27B2">
            <w:pPr>
              <w:numPr>
                <w:ilvl w:val="0"/>
                <w:numId w:val="12"/>
              </w:numPr>
              <w:ind w:rightChars="50" w:right="118" w:firstLineChars="0"/>
              <w:rPr>
                <w:szCs w:val="24"/>
                <w:lang w:eastAsia="zh-TW"/>
              </w:rPr>
            </w:pPr>
            <w:r w:rsidRPr="00831C02">
              <w:rPr>
                <w:szCs w:val="24"/>
                <w:lang w:eastAsia="zh-TW"/>
              </w:rPr>
              <w:t>西部地區鼓勵類產業：自</w:t>
            </w:r>
            <w:r w:rsidRPr="00831C02">
              <w:rPr>
                <w:szCs w:val="24"/>
                <w:lang w:eastAsia="zh-TW"/>
              </w:rPr>
              <w:t>2021</w:t>
            </w:r>
            <w:r w:rsidRPr="00831C02">
              <w:rPr>
                <w:szCs w:val="24"/>
                <w:lang w:eastAsia="zh-TW"/>
              </w:rPr>
              <w:t>年</w:t>
            </w:r>
            <w:r w:rsidRPr="00831C02">
              <w:rPr>
                <w:szCs w:val="24"/>
                <w:lang w:eastAsia="zh-TW"/>
              </w:rPr>
              <w:t>1</w:t>
            </w:r>
            <w:r w:rsidRPr="00831C02">
              <w:rPr>
                <w:szCs w:val="24"/>
                <w:lang w:eastAsia="zh-TW"/>
              </w:rPr>
              <w:t>月</w:t>
            </w:r>
            <w:r w:rsidRPr="00831C02">
              <w:rPr>
                <w:szCs w:val="24"/>
                <w:lang w:eastAsia="zh-TW"/>
              </w:rPr>
              <w:t>1</w:t>
            </w:r>
            <w:r w:rsidRPr="00831C02">
              <w:rPr>
                <w:szCs w:val="24"/>
                <w:lang w:eastAsia="zh-TW"/>
              </w:rPr>
              <w:t>日至</w:t>
            </w:r>
            <w:r w:rsidRPr="00831C02">
              <w:rPr>
                <w:szCs w:val="24"/>
                <w:lang w:eastAsia="zh-TW"/>
              </w:rPr>
              <w:t>2030</w:t>
            </w:r>
            <w:r w:rsidRPr="00831C02">
              <w:rPr>
                <w:szCs w:val="24"/>
                <w:lang w:eastAsia="zh-TW"/>
              </w:rPr>
              <w:t>年</w:t>
            </w:r>
            <w:r w:rsidRPr="00831C02">
              <w:rPr>
                <w:szCs w:val="24"/>
                <w:lang w:eastAsia="zh-TW"/>
              </w:rPr>
              <w:t>12</w:t>
            </w:r>
            <w:r w:rsidRPr="00831C02">
              <w:rPr>
                <w:szCs w:val="24"/>
                <w:lang w:eastAsia="zh-TW"/>
              </w:rPr>
              <w:t>月</w:t>
            </w:r>
            <w:r w:rsidRPr="00831C02">
              <w:rPr>
                <w:szCs w:val="24"/>
                <w:lang w:eastAsia="zh-TW"/>
              </w:rPr>
              <w:t>31</w:t>
            </w:r>
            <w:r w:rsidRPr="00831C02">
              <w:rPr>
                <w:szCs w:val="24"/>
                <w:lang w:eastAsia="zh-TW"/>
              </w:rPr>
              <w:t>日，對設在西部地區的鼓勵類產業企業減按</w:t>
            </w:r>
            <w:r w:rsidRPr="00831C02">
              <w:rPr>
                <w:szCs w:val="24"/>
                <w:lang w:eastAsia="zh-TW"/>
              </w:rPr>
              <w:t>15%</w:t>
            </w:r>
            <w:r w:rsidRPr="00831C02">
              <w:rPr>
                <w:szCs w:val="24"/>
                <w:lang w:eastAsia="zh-TW"/>
              </w:rPr>
              <w:t>的稅率徵收企業所得稅。本條所稱鼓勵類產業企業是指以《西部地區鼓勵類產業目錄》中規定的產業專案為主營業務，且其主營業務收入占企業收入總額</w:t>
            </w:r>
            <w:r w:rsidRPr="00831C02">
              <w:rPr>
                <w:szCs w:val="24"/>
                <w:lang w:eastAsia="zh-TW"/>
              </w:rPr>
              <w:t>60%</w:t>
            </w:r>
            <w:r w:rsidRPr="00831C02">
              <w:rPr>
                <w:szCs w:val="24"/>
                <w:lang w:eastAsia="zh-TW"/>
              </w:rPr>
              <w:t>以上的企業。</w:t>
            </w:r>
          </w:p>
          <w:p w:rsidR="007729B2" w:rsidRPr="00831C02" w:rsidRDefault="0005376B" w:rsidP="007F27B2">
            <w:pPr>
              <w:numPr>
                <w:ilvl w:val="0"/>
                <w:numId w:val="12"/>
              </w:numPr>
              <w:ind w:rightChars="50" w:right="118" w:firstLineChars="0"/>
              <w:rPr>
                <w:szCs w:val="24"/>
                <w:lang w:eastAsia="zh-TW"/>
              </w:rPr>
            </w:pPr>
            <w:r w:rsidRPr="00831C02">
              <w:rPr>
                <w:szCs w:val="24"/>
                <w:lang w:eastAsia="zh-TW"/>
              </w:rPr>
              <w:t>橫琴粵澳深度合作區：對符合條件的產業企業，減按</w:t>
            </w:r>
            <w:r w:rsidRPr="00831C02">
              <w:rPr>
                <w:szCs w:val="24"/>
                <w:lang w:eastAsia="zh-TW"/>
              </w:rPr>
              <w:t>15%</w:t>
            </w:r>
            <w:r w:rsidRPr="00831C02">
              <w:rPr>
                <w:szCs w:val="24"/>
                <w:lang w:eastAsia="zh-TW"/>
              </w:rPr>
              <w:t>的稅率徵收企業所得稅</w:t>
            </w:r>
          </w:p>
          <w:p w:rsidR="007729B2" w:rsidRPr="00831C02" w:rsidRDefault="0005376B" w:rsidP="007F27B2">
            <w:pPr>
              <w:numPr>
                <w:ilvl w:val="0"/>
                <w:numId w:val="12"/>
              </w:numPr>
              <w:ind w:rightChars="50" w:right="118" w:firstLineChars="0"/>
              <w:rPr>
                <w:szCs w:val="24"/>
                <w:lang w:eastAsia="zh-TW"/>
              </w:rPr>
            </w:pPr>
            <w:r w:rsidRPr="00831C02">
              <w:rPr>
                <w:szCs w:val="24"/>
                <w:lang w:eastAsia="zh-TW"/>
              </w:rPr>
              <w:t>所有非負面清單行業，依據相關政策，企業實際發生但未形成無形資</w:t>
            </w:r>
            <w:r w:rsidRPr="00831C02">
              <w:rPr>
                <w:szCs w:val="24"/>
                <w:lang w:eastAsia="zh-TW"/>
              </w:rPr>
              <w:lastRenderedPageBreak/>
              <w:t>產的研發費用，可在稅前加計扣除</w:t>
            </w:r>
            <w:r w:rsidRPr="00831C02">
              <w:rPr>
                <w:szCs w:val="24"/>
                <w:lang w:eastAsia="zh-TW"/>
              </w:rPr>
              <w:t>100%</w:t>
            </w:r>
            <w:r w:rsidRPr="00831C02">
              <w:rPr>
                <w:szCs w:val="24"/>
                <w:lang w:eastAsia="zh-TW"/>
              </w:rPr>
              <w:t>；若形成無形資產，則按</w:t>
            </w:r>
            <w:r w:rsidRPr="00831C02">
              <w:rPr>
                <w:szCs w:val="24"/>
                <w:lang w:eastAsia="zh-TW"/>
              </w:rPr>
              <w:t>200%</w:t>
            </w:r>
            <w:r w:rsidRPr="00831C02">
              <w:rPr>
                <w:szCs w:val="24"/>
                <w:lang w:eastAsia="zh-TW"/>
              </w:rPr>
              <w:t>的比例在規定年限內攤銷（攤銷年限不得少於十年）。</w:t>
            </w:r>
          </w:p>
          <w:p w:rsidR="007729B2" w:rsidRPr="00831C02" w:rsidRDefault="0005376B" w:rsidP="007F27B2">
            <w:pPr>
              <w:numPr>
                <w:ilvl w:val="0"/>
                <w:numId w:val="12"/>
              </w:numPr>
              <w:ind w:rightChars="50" w:right="118" w:firstLineChars="0"/>
              <w:rPr>
                <w:szCs w:val="24"/>
                <w:lang w:eastAsia="zh-TW"/>
              </w:rPr>
            </w:pPr>
            <w:r w:rsidRPr="00831C02">
              <w:rPr>
                <w:szCs w:val="24"/>
                <w:lang w:eastAsia="zh-TW"/>
              </w:rPr>
              <w:t>國家鼓勵集成電路及工業母機行業：在</w:t>
            </w:r>
            <w:r w:rsidRPr="00831C02">
              <w:rPr>
                <w:szCs w:val="24"/>
                <w:lang w:eastAsia="zh-TW"/>
              </w:rPr>
              <w:t>2023</w:t>
            </w:r>
            <w:r w:rsidRPr="00831C02">
              <w:rPr>
                <w:szCs w:val="24"/>
                <w:lang w:eastAsia="zh-TW"/>
              </w:rPr>
              <w:t>年</w:t>
            </w:r>
            <w:r w:rsidRPr="00831C02">
              <w:rPr>
                <w:szCs w:val="24"/>
                <w:lang w:eastAsia="zh-TW"/>
              </w:rPr>
              <w:t>1</w:t>
            </w:r>
            <w:r w:rsidRPr="00831C02">
              <w:rPr>
                <w:szCs w:val="24"/>
                <w:lang w:eastAsia="zh-TW"/>
              </w:rPr>
              <w:t>月</w:t>
            </w:r>
            <w:r w:rsidRPr="00831C02">
              <w:rPr>
                <w:szCs w:val="24"/>
                <w:lang w:eastAsia="zh-TW"/>
              </w:rPr>
              <w:t>1</w:t>
            </w:r>
            <w:r w:rsidRPr="00831C02">
              <w:rPr>
                <w:szCs w:val="24"/>
                <w:lang w:eastAsia="zh-TW"/>
              </w:rPr>
              <w:t>日至</w:t>
            </w:r>
            <w:r w:rsidRPr="00831C02">
              <w:rPr>
                <w:szCs w:val="24"/>
                <w:lang w:eastAsia="zh-TW"/>
              </w:rPr>
              <w:t>2027</w:t>
            </w:r>
            <w:r w:rsidRPr="00831C02">
              <w:rPr>
                <w:szCs w:val="24"/>
                <w:lang w:eastAsia="zh-TW"/>
              </w:rPr>
              <w:t>年</w:t>
            </w:r>
            <w:r w:rsidRPr="00831C02">
              <w:rPr>
                <w:szCs w:val="24"/>
                <w:lang w:eastAsia="zh-TW"/>
              </w:rPr>
              <w:t>12</w:t>
            </w:r>
            <w:r w:rsidRPr="00831C02">
              <w:rPr>
                <w:szCs w:val="24"/>
                <w:lang w:eastAsia="zh-TW"/>
              </w:rPr>
              <w:t>月</w:t>
            </w:r>
            <w:r w:rsidRPr="00831C02">
              <w:rPr>
                <w:szCs w:val="24"/>
                <w:lang w:eastAsia="zh-TW"/>
              </w:rPr>
              <w:t>31</w:t>
            </w:r>
            <w:r w:rsidRPr="00831C02">
              <w:rPr>
                <w:szCs w:val="24"/>
                <w:lang w:eastAsia="zh-TW"/>
              </w:rPr>
              <w:t>日期間，相關企業的研發費用可按</w:t>
            </w:r>
            <w:r w:rsidRPr="00831C02">
              <w:rPr>
                <w:szCs w:val="24"/>
                <w:lang w:eastAsia="zh-TW"/>
              </w:rPr>
              <w:t>120%</w:t>
            </w:r>
            <w:r w:rsidRPr="00831C02">
              <w:rPr>
                <w:szCs w:val="24"/>
                <w:lang w:eastAsia="zh-TW"/>
              </w:rPr>
              <w:t>在稅前扣除，或按</w:t>
            </w:r>
            <w:r w:rsidRPr="00831C02">
              <w:rPr>
                <w:szCs w:val="24"/>
                <w:lang w:eastAsia="zh-TW"/>
              </w:rPr>
              <w:t>220%</w:t>
            </w:r>
            <w:r w:rsidRPr="00831C02">
              <w:rPr>
                <w:szCs w:val="24"/>
                <w:lang w:eastAsia="zh-TW"/>
              </w:rPr>
              <w:t>攤銷無形資產，以支持積體電路及工業母機等關鍵領域的技術研發與創新。</w:t>
            </w:r>
          </w:p>
        </w:tc>
        <w:tc>
          <w:tcPr>
            <w:tcW w:w="2897" w:type="dxa"/>
            <w:shd w:val="clear" w:color="auto" w:fill="FFFFFF"/>
          </w:tcPr>
          <w:p w:rsidR="007729B2" w:rsidRPr="00831C02" w:rsidRDefault="0005376B">
            <w:pPr>
              <w:pStyle w:val="af1"/>
              <w:adjustRightInd/>
              <w:ind w:leftChars="0" w:left="0" w:right="118"/>
              <w:rPr>
                <w:szCs w:val="24"/>
              </w:rPr>
            </w:pPr>
            <w:r w:rsidRPr="00831C02">
              <w:rPr>
                <w:szCs w:val="24"/>
              </w:rPr>
              <w:lastRenderedPageBreak/>
              <w:t>臺灣法定公司所得稅稅率為</w:t>
            </w:r>
            <w:r w:rsidRPr="00831C02">
              <w:rPr>
                <w:szCs w:val="24"/>
              </w:rPr>
              <w:t>20%</w:t>
            </w:r>
            <w:r w:rsidRPr="00831C02">
              <w:rPr>
                <w:szCs w:val="24"/>
              </w:rPr>
              <w:t>。</w:t>
            </w:r>
          </w:p>
          <w:p w:rsidR="007729B2" w:rsidRPr="00831C02" w:rsidRDefault="0005376B">
            <w:pPr>
              <w:pStyle w:val="af1"/>
              <w:numPr>
                <w:ilvl w:val="0"/>
                <w:numId w:val="11"/>
              </w:numPr>
              <w:adjustRightInd/>
              <w:ind w:leftChars="0" w:right="118"/>
              <w:rPr>
                <w:szCs w:val="24"/>
              </w:rPr>
            </w:pPr>
            <w:r w:rsidRPr="00831C02">
              <w:rPr>
                <w:szCs w:val="24"/>
              </w:rPr>
              <w:t>課稅所得額</w:t>
            </w:r>
            <w:r w:rsidRPr="00831C02">
              <w:rPr>
                <w:szCs w:val="24"/>
              </w:rPr>
              <w:t>&lt;12</w:t>
            </w:r>
            <w:r w:rsidRPr="00831C02">
              <w:rPr>
                <w:szCs w:val="24"/>
              </w:rPr>
              <w:t>萬，免徵營利事業所得稅。</w:t>
            </w:r>
          </w:p>
          <w:p w:rsidR="007729B2" w:rsidRPr="00831C02" w:rsidRDefault="0005376B">
            <w:pPr>
              <w:pStyle w:val="af1"/>
              <w:numPr>
                <w:ilvl w:val="0"/>
                <w:numId w:val="11"/>
              </w:numPr>
              <w:adjustRightInd/>
              <w:ind w:leftChars="0" w:right="118"/>
              <w:rPr>
                <w:szCs w:val="24"/>
              </w:rPr>
            </w:pPr>
            <w:r w:rsidRPr="00831C02">
              <w:rPr>
                <w:szCs w:val="24"/>
              </w:rPr>
              <w:t>課稅所得額</w:t>
            </w:r>
            <w:r w:rsidRPr="00831C02">
              <w:rPr>
                <w:szCs w:val="24"/>
              </w:rPr>
              <w:t>&gt;12</w:t>
            </w:r>
            <w:r w:rsidRPr="00831C02">
              <w:rPr>
                <w:szCs w:val="24"/>
              </w:rPr>
              <w:t>萬＆</w:t>
            </w:r>
            <w:r w:rsidRPr="00831C02">
              <w:rPr>
                <w:szCs w:val="24"/>
              </w:rPr>
              <w:t>&lt;20</w:t>
            </w:r>
            <w:r w:rsidRPr="00831C02">
              <w:rPr>
                <w:szCs w:val="24"/>
              </w:rPr>
              <w:t>萬，營所稅＝（年度課稅所得額</w:t>
            </w:r>
            <w:r w:rsidRPr="00831C02">
              <w:rPr>
                <w:szCs w:val="24"/>
              </w:rPr>
              <w:t>-12</w:t>
            </w:r>
            <w:r w:rsidRPr="00831C02">
              <w:rPr>
                <w:szCs w:val="24"/>
              </w:rPr>
              <w:t>萬）</w:t>
            </w:r>
            <w:r w:rsidRPr="00831C02">
              <w:rPr>
                <w:szCs w:val="24"/>
              </w:rPr>
              <w:t>x20%</w:t>
            </w:r>
          </w:p>
          <w:p w:rsidR="007729B2" w:rsidRPr="00831C02" w:rsidRDefault="0005376B">
            <w:pPr>
              <w:pStyle w:val="af1"/>
              <w:numPr>
                <w:ilvl w:val="0"/>
                <w:numId w:val="11"/>
              </w:numPr>
              <w:adjustRightInd/>
              <w:ind w:leftChars="0" w:right="118"/>
              <w:rPr>
                <w:szCs w:val="24"/>
              </w:rPr>
            </w:pPr>
            <w:r w:rsidRPr="00831C02">
              <w:rPr>
                <w:szCs w:val="24"/>
              </w:rPr>
              <w:t>課稅所得額</w:t>
            </w:r>
            <w:r w:rsidRPr="00831C02">
              <w:rPr>
                <w:szCs w:val="24"/>
              </w:rPr>
              <w:t>&gt;20</w:t>
            </w:r>
            <w:r w:rsidRPr="00831C02">
              <w:rPr>
                <w:szCs w:val="24"/>
              </w:rPr>
              <w:t>萬，營所稅＝年度課稅所得額</w:t>
            </w:r>
            <w:r w:rsidRPr="00831C02">
              <w:rPr>
                <w:szCs w:val="24"/>
              </w:rPr>
              <w:t>×20</w:t>
            </w:r>
            <w:r w:rsidRPr="00831C02">
              <w:rPr>
                <w:szCs w:val="24"/>
              </w:rPr>
              <w:t>﹪</w:t>
            </w:r>
          </w:p>
          <w:p w:rsidR="007729B2" w:rsidRPr="00831C02" w:rsidRDefault="0005376B">
            <w:pPr>
              <w:pStyle w:val="af1"/>
              <w:adjustRightInd/>
              <w:ind w:leftChars="0" w:left="0" w:right="118"/>
              <w:rPr>
                <w:szCs w:val="24"/>
              </w:rPr>
            </w:pPr>
            <w:r w:rsidRPr="00831C02">
              <w:rPr>
                <w:szCs w:val="24"/>
              </w:rPr>
              <w:t>自</w:t>
            </w:r>
            <w:r w:rsidRPr="00831C02">
              <w:rPr>
                <w:szCs w:val="24"/>
              </w:rPr>
              <w:t>2025</w:t>
            </w:r>
            <w:r w:rsidRPr="00831C02">
              <w:rPr>
                <w:szCs w:val="24"/>
              </w:rPr>
              <w:t>年度起，合併年收</w:t>
            </w:r>
            <w:r w:rsidRPr="00831C02">
              <w:rPr>
                <w:szCs w:val="24"/>
              </w:rPr>
              <w:lastRenderedPageBreak/>
              <w:t>入達</w:t>
            </w:r>
            <w:r w:rsidRPr="00831C02">
              <w:rPr>
                <w:szCs w:val="24"/>
              </w:rPr>
              <w:t>7.5</w:t>
            </w:r>
            <w:r w:rsidRPr="00831C02">
              <w:rPr>
                <w:szCs w:val="24"/>
              </w:rPr>
              <w:t>億歐元的跨國企業集團，其在臺灣地區境內的營利事業適用的基本稅額徵收率將由現行的</w:t>
            </w:r>
            <w:r w:rsidRPr="00831C02">
              <w:rPr>
                <w:szCs w:val="24"/>
              </w:rPr>
              <w:t>12%</w:t>
            </w:r>
            <w:r w:rsidRPr="00831C02">
              <w:rPr>
                <w:szCs w:val="24"/>
              </w:rPr>
              <w:t>調高至</w:t>
            </w:r>
            <w:r w:rsidRPr="00831C02">
              <w:rPr>
                <w:szCs w:val="24"/>
              </w:rPr>
              <w:t>15%</w:t>
            </w:r>
            <w:r w:rsidRPr="00831C02">
              <w:rPr>
                <w:szCs w:val="24"/>
              </w:rPr>
              <w:t>。</w:t>
            </w:r>
          </w:p>
        </w:tc>
      </w:tr>
      <w:tr w:rsidR="00831C02" w:rsidRPr="00831C02">
        <w:trPr>
          <w:trHeight w:val="567"/>
          <w:jc w:val="center"/>
        </w:trPr>
        <w:tc>
          <w:tcPr>
            <w:tcW w:w="2493" w:type="dxa"/>
            <w:shd w:val="clear" w:color="auto" w:fill="F3F3F3"/>
          </w:tcPr>
          <w:p w:rsidR="007729B2" w:rsidRPr="00831C02" w:rsidRDefault="0005376B">
            <w:pPr>
              <w:pStyle w:val="af1"/>
              <w:adjustRightInd/>
              <w:ind w:left="118" w:right="118"/>
              <w:rPr>
                <w:szCs w:val="24"/>
              </w:rPr>
            </w:pPr>
            <w:r w:rsidRPr="00831C02">
              <w:rPr>
                <w:szCs w:val="24"/>
              </w:rPr>
              <w:t>增值稅</w:t>
            </w:r>
          </w:p>
        </w:tc>
        <w:tc>
          <w:tcPr>
            <w:tcW w:w="3228" w:type="dxa"/>
            <w:shd w:val="clear" w:color="auto" w:fill="F3F3F3"/>
          </w:tcPr>
          <w:p w:rsidR="007729B2" w:rsidRPr="00831C02" w:rsidRDefault="0005376B">
            <w:pPr>
              <w:pStyle w:val="af1"/>
              <w:numPr>
                <w:ilvl w:val="0"/>
                <w:numId w:val="12"/>
              </w:numPr>
              <w:adjustRightInd/>
              <w:ind w:leftChars="0" w:right="118"/>
              <w:rPr>
                <w:szCs w:val="24"/>
              </w:rPr>
            </w:pPr>
            <w:r w:rsidRPr="00831C02">
              <w:rPr>
                <w:szCs w:val="24"/>
              </w:rPr>
              <w:t>增值稅一般納稅人在中國大陸境內銷售貨物、有形動產租賃服務、以及進口貨物等適用增值稅稅率為</w:t>
            </w:r>
            <w:r w:rsidRPr="00831C02">
              <w:rPr>
                <w:szCs w:val="24"/>
              </w:rPr>
              <w:t>13%</w:t>
            </w:r>
            <w:r w:rsidRPr="00831C02">
              <w:rPr>
                <w:szCs w:val="24"/>
              </w:rPr>
              <w:t>。其中，加工修理修配服務在《增值稅法》中已歸入「服務」範疇。</w:t>
            </w:r>
          </w:p>
          <w:p w:rsidR="007729B2" w:rsidRPr="00831C02" w:rsidRDefault="0005376B">
            <w:pPr>
              <w:pStyle w:val="af1"/>
              <w:numPr>
                <w:ilvl w:val="0"/>
                <w:numId w:val="12"/>
              </w:numPr>
              <w:adjustRightInd/>
              <w:ind w:leftChars="0" w:right="118"/>
              <w:rPr>
                <w:szCs w:val="24"/>
              </w:rPr>
            </w:pPr>
            <w:r w:rsidRPr="00831C02">
              <w:rPr>
                <w:szCs w:val="24"/>
              </w:rPr>
              <w:lastRenderedPageBreak/>
              <w:t>在中國大陸境內銷售交通運輸、郵政、基礎電信、建築、不動產租賃服務、不動產，圖書、報紙、雜誌、音像製品、電子出版物，銷售或者進口農產品等貨物的適用稅率為</w:t>
            </w:r>
            <w:r w:rsidRPr="00831C02">
              <w:rPr>
                <w:szCs w:val="24"/>
              </w:rPr>
              <w:t>9%</w:t>
            </w:r>
            <w:r w:rsidRPr="00831C02">
              <w:rPr>
                <w:szCs w:val="24"/>
              </w:rPr>
              <w:t>。</w:t>
            </w:r>
          </w:p>
          <w:p w:rsidR="007729B2" w:rsidRPr="00831C02" w:rsidRDefault="0005376B">
            <w:pPr>
              <w:pStyle w:val="af1"/>
              <w:numPr>
                <w:ilvl w:val="0"/>
                <w:numId w:val="12"/>
              </w:numPr>
              <w:adjustRightInd/>
              <w:ind w:leftChars="0" w:right="118"/>
              <w:rPr>
                <w:szCs w:val="24"/>
              </w:rPr>
            </w:pPr>
            <w:r w:rsidRPr="00831C02">
              <w:rPr>
                <w:szCs w:val="24"/>
              </w:rPr>
              <w:t>在中國大陸境內銷售服務、無形資產、金融商品的適用稅率為</w:t>
            </w:r>
            <w:r w:rsidRPr="00831C02">
              <w:rPr>
                <w:szCs w:val="24"/>
              </w:rPr>
              <w:t>6%</w:t>
            </w:r>
            <w:r w:rsidRPr="00831C02">
              <w:rPr>
                <w:szCs w:val="24"/>
              </w:rPr>
              <w:t>。按照《增值稅法》，「勞務」已歸入「服務」，所以原「加工修理修配勞務」也適用此稅率。</w:t>
            </w:r>
          </w:p>
          <w:p w:rsidR="007729B2" w:rsidRPr="00831C02" w:rsidRDefault="0005376B">
            <w:pPr>
              <w:pStyle w:val="af1"/>
              <w:numPr>
                <w:ilvl w:val="0"/>
                <w:numId w:val="12"/>
              </w:numPr>
              <w:adjustRightInd/>
              <w:ind w:leftChars="0" w:right="118"/>
              <w:rPr>
                <w:szCs w:val="24"/>
              </w:rPr>
            </w:pPr>
            <w:r w:rsidRPr="00831C02">
              <w:rPr>
                <w:szCs w:val="24"/>
              </w:rPr>
              <w:t>在中國大陸境內銷售不動產、轉讓營改增前取得的土地使用權、房地產開發企業銷售、出租自行開發的房地產老專案、符合條件的不動產融資租賃、一般納稅人提供的人力資源外包服</w:t>
            </w:r>
            <w:r w:rsidRPr="00831C02">
              <w:rPr>
                <w:szCs w:val="24"/>
              </w:rPr>
              <w:lastRenderedPageBreak/>
              <w:t>務、選擇差額納稅的勞務派遣、安全保護服務。中華人民共和國增值稅法》</w:t>
            </w:r>
            <w:r w:rsidRPr="00831C02">
              <w:rPr>
                <w:szCs w:val="24"/>
              </w:rPr>
              <w:t>2024</w:t>
            </w:r>
            <w:r w:rsidRPr="00831C02">
              <w:rPr>
                <w:szCs w:val="24"/>
              </w:rPr>
              <w:t>年</w:t>
            </w:r>
            <w:r w:rsidRPr="00831C02">
              <w:rPr>
                <w:szCs w:val="24"/>
              </w:rPr>
              <w:t>12</w:t>
            </w:r>
            <w:r w:rsidRPr="00831C02">
              <w:rPr>
                <w:szCs w:val="24"/>
              </w:rPr>
              <w:t>月</w:t>
            </w:r>
            <w:r w:rsidRPr="00831C02">
              <w:rPr>
                <w:szCs w:val="24"/>
              </w:rPr>
              <w:t>25</w:t>
            </w:r>
            <w:r w:rsidRPr="00831C02">
              <w:rPr>
                <w:szCs w:val="24"/>
              </w:rPr>
              <w:t>日第十四屆全國人民代表大會常務委員會第十三次會議通過，並自</w:t>
            </w:r>
            <w:r w:rsidRPr="00831C02">
              <w:rPr>
                <w:szCs w:val="24"/>
              </w:rPr>
              <w:t>2026</w:t>
            </w:r>
            <w:r w:rsidRPr="00831C02">
              <w:rPr>
                <w:szCs w:val="24"/>
              </w:rPr>
              <w:t>年</w:t>
            </w:r>
            <w:r w:rsidRPr="00831C02">
              <w:rPr>
                <w:szCs w:val="24"/>
              </w:rPr>
              <w:t>1</w:t>
            </w:r>
            <w:r w:rsidRPr="00831C02">
              <w:rPr>
                <w:szCs w:val="24"/>
              </w:rPr>
              <w:t>月</w:t>
            </w:r>
            <w:r w:rsidRPr="00831C02">
              <w:rPr>
                <w:szCs w:val="24"/>
              </w:rPr>
              <w:t>1</w:t>
            </w:r>
            <w:r w:rsidRPr="00831C02">
              <w:rPr>
                <w:szCs w:val="24"/>
              </w:rPr>
              <w:t>日起施行。《中華人民共和國增值稅暫行條例》同時廢止。新《增值稅法》對於小規模納稅人依然適用</w:t>
            </w:r>
            <w:r w:rsidRPr="00831C02">
              <w:rPr>
                <w:szCs w:val="24"/>
              </w:rPr>
              <w:t>3%</w:t>
            </w:r>
            <w:r w:rsidRPr="00831C02">
              <w:rPr>
                <w:szCs w:val="24"/>
              </w:rPr>
              <w:t>的徵收率，但目前像不動產專案，簡易計徵是</w:t>
            </w:r>
            <w:r w:rsidRPr="00831C02">
              <w:rPr>
                <w:szCs w:val="24"/>
              </w:rPr>
              <w:t>5%</w:t>
            </w:r>
            <w:r w:rsidRPr="00831C02">
              <w:rPr>
                <w:szCs w:val="24"/>
              </w:rPr>
              <w:t>，至於</w:t>
            </w:r>
            <w:r w:rsidRPr="00831C02">
              <w:rPr>
                <w:szCs w:val="24"/>
              </w:rPr>
              <w:t>5%</w:t>
            </w:r>
            <w:r w:rsidRPr="00831C02">
              <w:rPr>
                <w:szCs w:val="24"/>
              </w:rPr>
              <w:t>這一檔會不會取消，還要依據後續相關細則，目前並不明確。</w:t>
            </w:r>
          </w:p>
          <w:p w:rsidR="007729B2" w:rsidRPr="00831C02" w:rsidRDefault="0005376B">
            <w:pPr>
              <w:pStyle w:val="af1"/>
              <w:numPr>
                <w:ilvl w:val="0"/>
                <w:numId w:val="12"/>
              </w:numPr>
              <w:adjustRightInd/>
              <w:ind w:leftChars="0" w:right="118"/>
              <w:rPr>
                <w:szCs w:val="24"/>
              </w:rPr>
            </w:pPr>
            <w:r w:rsidRPr="00831C02">
              <w:rPr>
                <w:szCs w:val="24"/>
              </w:rPr>
              <w:t>自</w:t>
            </w:r>
            <w:r w:rsidRPr="00831C02">
              <w:rPr>
                <w:szCs w:val="24"/>
              </w:rPr>
              <w:t>2022</w:t>
            </w:r>
            <w:r w:rsidRPr="00831C02">
              <w:rPr>
                <w:szCs w:val="24"/>
              </w:rPr>
              <w:t>年</w:t>
            </w:r>
            <w:r w:rsidRPr="00831C02">
              <w:rPr>
                <w:szCs w:val="24"/>
              </w:rPr>
              <w:t>4</w:t>
            </w:r>
            <w:r w:rsidRPr="00831C02">
              <w:rPr>
                <w:szCs w:val="24"/>
              </w:rPr>
              <w:t>月</w:t>
            </w:r>
            <w:r w:rsidRPr="00831C02">
              <w:rPr>
                <w:szCs w:val="24"/>
              </w:rPr>
              <w:t>1</w:t>
            </w:r>
            <w:r w:rsidRPr="00831C02">
              <w:rPr>
                <w:szCs w:val="24"/>
              </w:rPr>
              <w:t>日至</w:t>
            </w:r>
            <w:r w:rsidRPr="00831C02">
              <w:rPr>
                <w:szCs w:val="24"/>
              </w:rPr>
              <w:t>2027</w:t>
            </w:r>
            <w:r w:rsidRPr="00831C02">
              <w:rPr>
                <w:szCs w:val="24"/>
              </w:rPr>
              <w:t>年</w:t>
            </w:r>
            <w:r w:rsidRPr="00831C02">
              <w:rPr>
                <w:szCs w:val="24"/>
              </w:rPr>
              <w:t>12</w:t>
            </w:r>
            <w:r w:rsidRPr="00831C02">
              <w:rPr>
                <w:szCs w:val="24"/>
              </w:rPr>
              <w:t>月</w:t>
            </w:r>
            <w:r w:rsidRPr="00831C02">
              <w:rPr>
                <w:szCs w:val="24"/>
              </w:rPr>
              <w:t>31</w:t>
            </w:r>
            <w:r w:rsidRPr="00831C02">
              <w:rPr>
                <w:szCs w:val="24"/>
              </w:rPr>
              <w:t>日，對月銷售額</w:t>
            </w:r>
            <w:r w:rsidRPr="00831C02">
              <w:rPr>
                <w:szCs w:val="24"/>
              </w:rPr>
              <w:t>10</w:t>
            </w:r>
            <w:r w:rsidRPr="00831C02">
              <w:rPr>
                <w:szCs w:val="24"/>
              </w:rPr>
              <w:t>萬元以下（含本數）的增值稅小規模納稅人，免徵增值稅；增</w:t>
            </w:r>
            <w:r w:rsidRPr="00831C02">
              <w:rPr>
                <w:szCs w:val="24"/>
              </w:rPr>
              <w:lastRenderedPageBreak/>
              <w:t>值稅小規模納稅人適用</w:t>
            </w:r>
            <w:r w:rsidRPr="00831C02">
              <w:rPr>
                <w:szCs w:val="24"/>
              </w:rPr>
              <w:t>3%</w:t>
            </w:r>
            <w:r w:rsidRPr="00831C02">
              <w:rPr>
                <w:szCs w:val="24"/>
              </w:rPr>
              <w:t>徵收率的應稅銷售收入，減按</w:t>
            </w:r>
            <w:r w:rsidRPr="00831C02">
              <w:rPr>
                <w:szCs w:val="24"/>
              </w:rPr>
              <w:t>1%</w:t>
            </w:r>
            <w:r w:rsidRPr="00831C02">
              <w:rPr>
                <w:szCs w:val="24"/>
              </w:rPr>
              <w:t>徵收率徵收增值稅；適用</w:t>
            </w:r>
            <w:r w:rsidRPr="00831C02">
              <w:rPr>
                <w:szCs w:val="24"/>
              </w:rPr>
              <w:t>3%</w:t>
            </w:r>
            <w:r w:rsidRPr="00831C02">
              <w:rPr>
                <w:szCs w:val="24"/>
              </w:rPr>
              <w:t>預徵率的預繳增值稅專案，減按</w:t>
            </w:r>
            <w:r w:rsidRPr="00831C02">
              <w:rPr>
                <w:szCs w:val="24"/>
              </w:rPr>
              <w:t>1%</w:t>
            </w:r>
            <w:r w:rsidRPr="00831C02">
              <w:rPr>
                <w:szCs w:val="24"/>
              </w:rPr>
              <w:t>預徵率預繳增值稅。小規模納稅人（不含其他個人）以及符合規定情形的一般納稅人銷售自己使用過的固定資產。</w:t>
            </w:r>
          </w:p>
          <w:p w:rsidR="007729B2" w:rsidRPr="00831C02" w:rsidRDefault="0005376B">
            <w:pPr>
              <w:numPr>
                <w:ilvl w:val="0"/>
                <w:numId w:val="12"/>
              </w:numPr>
              <w:ind w:firstLineChars="0"/>
              <w:rPr>
                <w:szCs w:val="24"/>
                <w:lang w:eastAsia="zh-TW"/>
              </w:rPr>
            </w:pPr>
            <w:r w:rsidRPr="00831C02">
              <w:rPr>
                <w:szCs w:val="24"/>
                <w:lang w:eastAsia="zh-TW"/>
              </w:rPr>
              <w:t>出口退稅率分為五檔，包括</w:t>
            </w:r>
            <w:r w:rsidRPr="00831C02">
              <w:rPr>
                <w:szCs w:val="24"/>
                <w:lang w:eastAsia="zh-TW"/>
              </w:rPr>
              <w:t>13%</w:t>
            </w:r>
            <w:r w:rsidRPr="00831C02">
              <w:rPr>
                <w:szCs w:val="24"/>
                <w:lang w:eastAsia="zh-TW"/>
              </w:rPr>
              <w:t>、</w:t>
            </w:r>
            <w:r w:rsidRPr="00831C02">
              <w:rPr>
                <w:szCs w:val="24"/>
                <w:lang w:eastAsia="zh-TW"/>
              </w:rPr>
              <w:t>10%</w:t>
            </w:r>
            <w:r w:rsidRPr="00831C02">
              <w:rPr>
                <w:szCs w:val="24"/>
                <w:lang w:eastAsia="zh-TW"/>
              </w:rPr>
              <w:t>、</w:t>
            </w:r>
            <w:r w:rsidRPr="00831C02">
              <w:rPr>
                <w:szCs w:val="24"/>
                <w:lang w:eastAsia="zh-TW"/>
              </w:rPr>
              <w:t>9%</w:t>
            </w:r>
            <w:r w:rsidRPr="00831C02">
              <w:rPr>
                <w:szCs w:val="24"/>
                <w:lang w:eastAsia="zh-TW"/>
              </w:rPr>
              <w:t>、</w:t>
            </w:r>
            <w:r w:rsidRPr="00831C02">
              <w:rPr>
                <w:szCs w:val="24"/>
                <w:lang w:eastAsia="zh-TW"/>
              </w:rPr>
              <w:t>6%</w:t>
            </w:r>
            <w:r w:rsidRPr="00831C02">
              <w:rPr>
                <w:szCs w:val="24"/>
                <w:lang w:eastAsia="zh-TW"/>
              </w:rPr>
              <w:t>、</w:t>
            </w:r>
            <w:r w:rsidRPr="00831C02">
              <w:rPr>
                <w:szCs w:val="24"/>
                <w:lang w:eastAsia="zh-TW"/>
              </w:rPr>
              <w:t>0</w:t>
            </w:r>
            <w:r w:rsidRPr="00831C02">
              <w:rPr>
                <w:szCs w:val="24"/>
                <w:lang w:eastAsia="zh-TW"/>
              </w:rPr>
              <w:t>稅率。</w:t>
            </w:r>
          </w:p>
          <w:p w:rsidR="00C93AB9" w:rsidRPr="00831C02" w:rsidRDefault="00C93AB9" w:rsidP="00C93AB9">
            <w:pPr>
              <w:ind w:left="425" w:firstLineChars="0" w:firstLine="0"/>
              <w:rPr>
                <w:szCs w:val="24"/>
                <w:lang w:eastAsia="zh-TW"/>
              </w:rPr>
            </w:pPr>
          </w:p>
        </w:tc>
        <w:tc>
          <w:tcPr>
            <w:tcW w:w="2897" w:type="dxa"/>
            <w:shd w:val="clear" w:color="auto" w:fill="F3F3F3"/>
          </w:tcPr>
          <w:p w:rsidR="007729B2" w:rsidRPr="00831C02" w:rsidRDefault="0005376B">
            <w:pPr>
              <w:pStyle w:val="af1"/>
              <w:adjustRightInd/>
              <w:ind w:leftChars="0" w:left="0" w:right="118"/>
              <w:rPr>
                <w:szCs w:val="24"/>
              </w:rPr>
            </w:pPr>
            <w:r w:rsidRPr="00831C02">
              <w:rPr>
                <w:szCs w:val="24"/>
                <w:lang w:eastAsia="zh-CN"/>
              </w:rPr>
              <w:lastRenderedPageBreak/>
              <w:t>主</w:t>
            </w:r>
            <w:r w:rsidRPr="00831C02">
              <w:rPr>
                <w:rFonts w:eastAsia="SimSun"/>
                <w:szCs w:val="24"/>
                <w:lang w:eastAsia="zh-CN"/>
              </w:rPr>
              <w:t>要為</w:t>
            </w:r>
            <w:r w:rsidRPr="00831C02">
              <w:rPr>
                <w:szCs w:val="24"/>
              </w:rPr>
              <w:t>營業稅。臺灣現行的營業稅法為《加值型及非加值型營業稅法》，將營業稅分為加值型營業稅與非加值型營業稅兩種。</w:t>
            </w:r>
          </w:p>
          <w:p w:rsidR="007729B2" w:rsidRPr="00831C02" w:rsidRDefault="0005376B">
            <w:pPr>
              <w:pStyle w:val="af1"/>
              <w:numPr>
                <w:ilvl w:val="0"/>
                <w:numId w:val="13"/>
              </w:numPr>
              <w:adjustRightInd/>
              <w:ind w:leftChars="0" w:right="118"/>
              <w:rPr>
                <w:szCs w:val="24"/>
              </w:rPr>
            </w:pPr>
            <w:r w:rsidRPr="00831C02">
              <w:rPr>
                <w:szCs w:val="24"/>
              </w:rPr>
              <w:t>加值型營業稅：從事銷售貨物、銷售勞務、進口貨物的，加</w:t>
            </w:r>
            <w:r w:rsidRPr="00831C02">
              <w:rPr>
                <w:szCs w:val="24"/>
              </w:rPr>
              <w:lastRenderedPageBreak/>
              <w:t>值型營業稅稅率為</w:t>
            </w:r>
            <w:r w:rsidRPr="00831C02">
              <w:rPr>
                <w:szCs w:val="24"/>
              </w:rPr>
              <w:t>5%</w:t>
            </w:r>
            <w:r w:rsidRPr="00831C02">
              <w:rPr>
                <w:szCs w:val="24"/>
              </w:rPr>
              <w:t>。起徵點為勞務</w:t>
            </w:r>
            <w:r w:rsidRPr="00831C02">
              <w:rPr>
                <w:szCs w:val="24"/>
              </w:rPr>
              <w:t>5</w:t>
            </w:r>
            <w:r w:rsidRPr="00831C02">
              <w:rPr>
                <w:szCs w:val="24"/>
              </w:rPr>
              <w:t>萬元新</w:t>
            </w:r>
            <w:r w:rsidR="003A3751" w:rsidRPr="00831C02">
              <w:rPr>
                <w:rFonts w:hint="eastAsia"/>
                <w:szCs w:val="24"/>
              </w:rPr>
              <w:t>臺</w:t>
            </w:r>
            <w:r w:rsidRPr="00831C02">
              <w:rPr>
                <w:szCs w:val="24"/>
              </w:rPr>
              <w:t>幣，商品</w:t>
            </w:r>
            <w:r w:rsidRPr="00831C02">
              <w:rPr>
                <w:szCs w:val="24"/>
              </w:rPr>
              <w:t>10</w:t>
            </w:r>
            <w:r w:rsidRPr="00831C02">
              <w:rPr>
                <w:szCs w:val="24"/>
              </w:rPr>
              <w:t>萬元新</w:t>
            </w:r>
            <w:r w:rsidR="003A3751" w:rsidRPr="00831C02">
              <w:rPr>
                <w:rFonts w:hint="eastAsia"/>
                <w:szCs w:val="24"/>
              </w:rPr>
              <w:t>臺</w:t>
            </w:r>
            <w:r w:rsidRPr="00831C02">
              <w:rPr>
                <w:szCs w:val="24"/>
              </w:rPr>
              <w:t>幣。</w:t>
            </w:r>
          </w:p>
          <w:p w:rsidR="007729B2" w:rsidRPr="00831C02" w:rsidRDefault="0005376B">
            <w:pPr>
              <w:pStyle w:val="af1"/>
              <w:numPr>
                <w:ilvl w:val="0"/>
                <w:numId w:val="13"/>
              </w:numPr>
              <w:adjustRightInd/>
              <w:ind w:leftChars="0" w:right="118"/>
              <w:rPr>
                <w:szCs w:val="24"/>
              </w:rPr>
            </w:pPr>
            <w:r w:rsidRPr="00831C02">
              <w:rPr>
                <w:szCs w:val="24"/>
              </w:rPr>
              <w:t>非加值型營業稅</w:t>
            </w:r>
            <w:r w:rsidRPr="00831C02">
              <w:rPr>
                <w:szCs w:val="24"/>
              </w:rPr>
              <w:t>:</w:t>
            </w:r>
            <w:r w:rsidRPr="00831C02">
              <w:rPr>
                <w:szCs w:val="24"/>
              </w:rPr>
              <w:t>如銀行業、保險業、信託投資業、證券業、短期票券業及典當業，稅率為</w:t>
            </w:r>
            <w:r w:rsidRPr="00831C02">
              <w:rPr>
                <w:szCs w:val="24"/>
              </w:rPr>
              <w:t>5%</w:t>
            </w:r>
            <w:r w:rsidRPr="00831C02">
              <w:rPr>
                <w:szCs w:val="24"/>
              </w:rPr>
              <w:t>，但保險業的再保費收入為</w:t>
            </w:r>
            <w:r w:rsidRPr="00831C02">
              <w:rPr>
                <w:szCs w:val="24"/>
              </w:rPr>
              <w:t>1%</w:t>
            </w:r>
            <w:r w:rsidRPr="00831C02">
              <w:rPr>
                <w:szCs w:val="24"/>
              </w:rPr>
              <w:t>。夜總會、有娛樂節目的餐飲店，稅率為</w:t>
            </w:r>
            <w:r w:rsidRPr="00831C02">
              <w:rPr>
                <w:szCs w:val="24"/>
              </w:rPr>
              <w:t>15%</w:t>
            </w:r>
            <w:r w:rsidRPr="00831C02">
              <w:rPr>
                <w:szCs w:val="24"/>
              </w:rPr>
              <w:t>；酒家及有女性陪侍的茶室、咖啡廳、酒吧等，稅率為</w:t>
            </w:r>
            <w:r w:rsidRPr="00831C02">
              <w:rPr>
                <w:szCs w:val="24"/>
              </w:rPr>
              <w:t>25%</w:t>
            </w:r>
            <w:r w:rsidRPr="00831C02">
              <w:rPr>
                <w:szCs w:val="24"/>
              </w:rPr>
              <w:t>。小規模營業人及其他經「財政部」核定免予申報銷售額的營業人，稅率為</w:t>
            </w:r>
            <w:r w:rsidRPr="00831C02">
              <w:rPr>
                <w:szCs w:val="24"/>
              </w:rPr>
              <w:t>1%</w:t>
            </w:r>
            <w:r w:rsidRPr="00831C02">
              <w:rPr>
                <w:szCs w:val="24"/>
              </w:rPr>
              <w:t>；農產品批發市場的承銷人及銷售農產品的小規模營業人，稅率為</w:t>
            </w:r>
            <w:r w:rsidRPr="00831C02">
              <w:rPr>
                <w:szCs w:val="24"/>
              </w:rPr>
              <w:t>0.1%</w:t>
            </w:r>
            <w:r w:rsidRPr="00831C02">
              <w:rPr>
                <w:szCs w:val="24"/>
              </w:rPr>
              <w:t>。</w:t>
            </w:r>
          </w:p>
          <w:p w:rsidR="007729B2" w:rsidRPr="00831C02" w:rsidRDefault="007729B2">
            <w:pPr>
              <w:pStyle w:val="af1"/>
              <w:adjustRightInd/>
              <w:ind w:leftChars="0" w:left="0" w:right="118"/>
              <w:rPr>
                <w:szCs w:val="24"/>
              </w:rPr>
            </w:pPr>
          </w:p>
          <w:p w:rsidR="007729B2" w:rsidRPr="00831C02" w:rsidRDefault="007729B2">
            <w:pPr>
              <w:pStyle w:val="af1"/>
              <w:adjustRightInd/>
              <w:ind w:leftChars="0" w:left="0" w:right="118"/>
              <w:rPr>
                <w:rFonts w:eastAsia="SimSun"/>
                <w:szCs w:val="24"/>
              </w:rPr>
            </w:pPr>
          </w:p>
        </w:tc>
      </w:tr>
      <w:tr w:rsidR="00831C02" w:rsidRPr="00831C02">
        <w:trPr>
          <w:trHeight w:val="567"/>
          <w:jc w:val="center"/>
        </w:trPr>
        <w:tc>
          <w:tcPr>
            <w:tcW w:w="2493" w:type="dxa"/>
            <w:shd w:val="clear" w:color="auto" w:fill="F3F3F3"/>
          </w:tcPr>
          <w:p w:rsidR="007729B2" w:rsidRPr="00831C02" w:rsidRDefault="0005376B">
            <w:pPr>
              <w:pStyle w:val="af1"/>
              <w:adjustRightInd/>
              <w:ind w:left="118" w:right="118"/>
              <w:rPr>
                <w:szCs w:val="24"/>
              </w:rPr>
            </w:pPr>
            <w:r w:rsidRPr="00831C02">
              <w:rPr>
                <w:szCs w:val="24"/>
              </w:rPr>
              <w:t>消費稅</w:t>
            </w:r>
          </w:p>
        </w:tc>
        <w:tc>
          <w:tcPr>
            <w:tcW w:w="3228" w:type="dxa"/>
            <w:shd w:val="clear" w:color="auto" w:fill="F3F3F3"/>
          </w:tcPr>
          <w:p w:rsidR="007729B2" w:rsidRPr="00831C02" w:rsidRDefault="0005376B" w:rsidP="00746BE7">
            <w:pPr>
              <w:pStyle w:val="af1"/>
              <w:adjustRightInd/>
              <w:ind w:left="118" w:right="118"/>
              <w:rPr>
                <w:szCs w:val="24"/>
              </w:rPr>
            </w:pPr>
            <w:r w:rsidRPr="00831C02">
              <w:rPr>
                <w:szCs w:val="24"/>
              </w:rPr>
              <w:t>依產品及公司資格的不同適用</w:t>
            </w:r>
            <w:r w:rsidRPr="00831C02">
              <w:rPr>
                <w:szCs w:val="24"/>
              </w:rPr>
              <w:t>1%</w:t>
            </w:r>
            <w:r w:rsidRPr="00831C02">
              <w:rPr>
                <w:szCs w:val="24"/>
              </w:rPr>
              <w:t>～</w:t>
            </w:r>
            <w:r w:rsidRPr="00831C02">
              <w:rPr>
                <w:szCs w:val="24"/>
              </w:rPr>
              <w:t>56%</w:t>
            </w:r>
            <w:r w:rsidRPr="00831C02">
              <w:rPr>
                <w:szCs w:val="24"/>
              </w:rPr>
              <w:t>稅率。</w:t>
            </w:r>
          </w:p>
          <w:p w:rsidR="007729B2" w:rsidRPr="00831C02" w:rsidRDefault="0005376B" w:rsidP="00746BE7">
            <w:pPr>
              <w:pStyle w:val="af1"/>
              <w:adjustRightInd/>
              <w:ind w:left="118" w:right="118"/>
              <w:rPr>
                <w:szCs w:val="24"/>
              </w:rPr>
            </w:pPr>
            <w:r w:rsidRPr="00831C02">
              <w:rPr>
                <w:szCs w:val="24"/>
              </w:rPr>
              <w:t>徵稅範圍包括菸、酒、高檔化妝品、貴重首飾及珠寶玉石、鞭炮焰火、成品油、摩托車、小汽車、高爾夫球及球具、高檔手表、遊艇、木制一次性筷</w:t>
            </w:r>
            <w:r w:rsidRPr="00831C02">
              <w:rPr>
                <w:szCs w:val="24"/>
              </w:rPr>
              <w:lastRenderedPageBreak/>
              <w:t>子、實木地板、電池、塗料共</w:t>
            </w:r>
            <w:r w:rsidRPr="00831C02">
              <w:rPr>
                <w:szCs w:val="24"/>
              </w:rPr>
              <w:t>15</w:t>
            </w:r>
            <w:r w:rsidRPr="00831C02">
              <w:rPr>
                <w:szCs w:val="24"/>
              </w:rPr>
              <w:t>大類商品。</w:t>
            </w:r>
          </w:p>
          <w:p w:rsidR="007729B2" w:rsidRPr="00831C02" w:rsidRDefault="0005376B" w:rsidP="00746BE7">
            <w:pPr>
              <w:pStyle w:val="af1"/>
              <w:adjustRightInd/>
              <w:ind w:left="118" w:right="118"/>
              <w:rPr>
                <w:szCs w:val="24"/>
              </w:rPr>
            </w:pPr>
            <w:r w:rsidRPr="00831C02">
              <w:rPr>
                <w:szCs w:val="24"/>
              </w:rPr>
              <w:t>消費稅根據稅法確定的稅目，按照應稅消費品的銷售額、銷售數量分別實行從價定率或從量定額的辦法計算應納稅額。車輛類貨物稅</w:t>
            </w:r>
            <w:r w:rsidRPr="00831C02">
              <w:rPr>
                <w:szCs w:val="24"/>
              </w:rPr>
              <w:t>1%</w:t>
            </w:r>
            <w:r w:rsidRPr="00831C02">
              <w:rPr>
                <w:szCs w:val="24"/>
              </w:rPr>
              <w:t>～</w:t>
            </w:r>
            <w:r w:rsidRPr="00831C02">
              <w:rPr>
                <w:szCs w:val="24"/>
              </w:rPr>
              <w:t>40%</w:t>
            </w:r>
            <w:r w:rsidRPr="00831C02">
              <w:rPr>
                <w:szCs w:val="24"/>
              </w:rPr>
              <w:t>的稅率。</w:t>
            </w:r>
          </w:p>
        </w:tc>
        <w:tc>
          <w:tcPr>
            <w:tcW w:w="2897" w:type="dxa"/>
            <w:shd w:val="clear" w:color="auto" w:fill="F3F3F3"/>
          </w:tcPr>
          <w:p w:rsidR="007729B2" w:rsidRPr="00831C02" w:rsidRDefault="0005376B">
            <w:pPr>
              <w:pStyle w:val="af1"/>
              <w:adjustRightInd/>
              <w:ind w:left="118" w:right="118"/>
              <w:rPr>
                <w:szCs w:val="24"/>
                <w:lang w:eastAsia="zh-CN"/>
              </w:rPr>
            </w:pPr>
            <w:r w:rsidRPr="00831C02">
              <w:rPr>
                <w:szCs w:val="24"/>
              </w:rPr>
              <w:lastRenderedPageBreak/>
              <w:t>貨物稅：分為從量課稅和從價課稅</w:t>
            </w:r>
            <w:r w:rsidRPr="00831C02">
              <w:rPr>
                <w:szCs w:val="24"/>
                <w:lang w:eastAsia="zh-CN"/>
              </w:rPr>
              <w:t>。</w:t>
            </w:r>
          </w:p>
          <w:p w:rsidR="007729B2" w:rsidRPr="00831C02" w:rsidRDefault="0005376B">
            <w:pPr>
              <w:pStyle w:val="af1"/>
              <w:numPr>
                <w:ilvl w:val="0"/>
                <w:numId w:val="14"/>
              </w:numPr>
              <w:adjustRightInd/>
              <w:ind w:leftChars="0" w:right="118"/>
              <w:rPr>
                <w:szCs w:val="24"/>
              </w:rPr>
            </w:pPr>
            <w:r w:rsidRPr="00831C02">
              <w:rPr>
                <w:szCs w:val="24"/>
              </w:rPr>
              <w:t>電器類稅率</w:t>
            </w:r>
            <w:r w:rsidRPr="00831C02">
              <w:rPr>
                <w:szCs w:val="24"/>
              </w:rPr>
              <w:t>10%</w:t>
            </w:r>
            <w:r w:rsidRPr="00831C02">
              <w:rPr>
                <w:szCs w:val="24"/>
              </w:rPr>
              <w:t>～</w:t>
            </w:r>
            <w:r w:rsidRPr="00831C02">
              <w:rPr>
                <w:szCs w:val="24"/>
              </w:rPr>
              <w:t>20%</w:t>
            </w:r>
            <w:r w:rsidRPr="00831C02">
              <w:rPr>
                <w:szCs w:val="24"/>
              </w:rPr>
              <w:t>，</w:t>
            </w:r>
          </w:p>
          <w:p w:rsidR="007729B2" w:rsidRPr="00831C02" w:rsidRDefault="0005376B">
            <w:pPr>
              <w:pStyle w:val="af1"/>
              <w:numPr>
                <w:ilvl w:val="0"/>
                <w:numId w:val="14"/>
              </w:numPr>
              <w:adjustRightInd/>
              <w:ind w:leftChars="0" w:right="118"/>
              <w:rPr>
                <w:szCs w:val="24"/>
              </w:rPr>
            </w:pPr>
            <w:r w:rsidRPr="00831C02">
              <w:rPr>
                <w:szCs w:val="24"/>
              </w:rPr>
              <w:t>車輛類</w:t>
            </w:r>
            <w:r w:rsidRPr="00831C02">
              <w:rPr>
                <w:szCs w:val="24"/>
              </w:rPr>
              <w:t>15%</w:t>
            </w:r>
            <w:r w:rsidRPr="00831C02">
              <w:rPr>
                <w:szCs w:val="24"/>
              </w:rPr>
              <w:t>～</w:t>
            </w:r>
            <w:r w:rsidRPr="00831C02">
              <w:rPr>
                <w:szCs w:val="24"/>
              </w:rPr>
              <w:t>30%</w:t>
            </w:r>
            <w:r w:rsidRPr="00831C02">
              <w:rPr>
                <w:szCs w:val="24"/>
              </w:rPr>
              <w:t>。</w:t>
            </w:r>
          </w:p>
          <w:p w:rsidR="007729B2" w:rsidRPr="00831C02" w:rsidRDefault="007729B2">
            <w:pPr>
              <w:pStyle w:val="af1"/>
              <w:adjustRightInd/>
              <w:ind w:leftChars="0" w:left="0" w:right="118"/>
              <w:rPr>
                <w:szCs w:val="24"/>
              </w:rPr>
            </w:pPr>
          </w:p>
        </w:tc>
      </w:tr>
      <w:tr w:rsidR="007729B2" w:rsidRPr="00831C02">
        <w:trPr>
          <w:trHeight w:val="567"/>
          <w:jc w:val="center"/>
        </w:trPr>
        <w:tc>
          <w:tcPr>
            <w:tcW w:w="2493" w:type="dxa"/>
          </w:tcPr>
          <w:p w:rsidR="007729B2" w:rsidRPr="00831C02" w:rsidRDefault="0005376B">
            <w:pPr>
              <w:pStyle w:val="af1"/>
              <w:adjustRightInd/>
              <w:ind w:left="118" w:right="118"/>
              <w:rPr>
                <w:szCs w:val="24"/>
              </w:rPr>
            </w:pPr>
            <w:r w:rsidRPr="00831C02">
              <w:rPr>
                <w:szCs w:val="24"/>
              </w:rPr>
              <w:t>個人所得稅</w:t>
            </w:r>
          </w:p>
        </w:tc>
        <w:tc>
          <w:tcPr>
            <w:tcW w:w="3228" w:type="dxa"/>
            <w:vAlign w:val="center"/>
          </w:tcPr>
          <w:p w:rsidR="007729B2" w:rsidRPr="00831C02" w:rsidRDefault="0005376B">
            <w:pPr>
              <w:pStyle w:val="af1"/>
              <w:adjustRightInd/>
              <w:ind w:leftChars="0" w:left="0" w:right="118"/>
              <w:rPr>
                <w:szCs w:val="24"/>
              </w:rPr>
            </w:pPr>
            <w:r w:rsidRPr="00831C02">
              <w:rPr>
                <w:szCs w:val="24"/>
              </w:rPr>
              <w:t>薪資採取累進稅率</w:t>
            </w:r>
            <w:r w:rsidRPr="00831C02">
              <w:rPr>
                <w:szCs w:val="24"/>
              </w:rPr>
              <w:t>3%</w:t>
            </w:r>
            <w:r w:rsidRPr="00831C02">
              <w:rPr>
                <w:szCs w:val="24"/>
              </w:rPr>
              <w:t>～</w:t>
            </w:r>
            <w:r w:rsidRPr="00831C02">
              <w:rPr>
                <w:szCs w:val="24"/>
              </w:rPr>
              <w:t>45%</w:t>
            </w:r>
            <w:r w:rsidRPr="00831C02">
              <w:rPr>
                <w:szCs w:val="24"/>
              </w:rPr>
              <w:t>計算。</w:t>
            </w:r>
          </w:p>
          <w:p w:rsidR="007729B2" w:rsidRPr="00831C02" w:rsidRDefault="0005376B">
            <w:pPr>
              <w:pStyle w:val="af1"/>
              <w:numPr>
                <w:ilvl w:val="0"/>
                <w:numId w:val="15"/>
              </w:numPr>
              <w:adjustRightInd/>
              <w:ind w:leftChars="0" w:right="118"/>
              <w:rPr>
                <w:szCs w:val="24"/>
              </w:rPr>
            </w:pPr>
            <w:r w:rsidRPr="00831C02">
              <w:rPr>
                <w:szCs w:val="24"/>
              </w:rPr>
              <w:t>累計預扣預繳應納稅所得額不超過</w:t>
            </w:r>
            <w:r w:rsidRPr="00831C02">
              <w:rPr>
                <w:szCs w:val="24"/>
              </w:rPr>
              <w:t>36,000</w:t>
            </w:r>
            <w:r w:rsidRPr="00831C02">
              <w:rPr>
                <w:szCs w:val="24"/>
              </w:rPr>
              <w:t>元的適用稅率為</w:t>
            </w:r>
            <w:r w:rsidRPr="00831C02">
              <w:rPr>
                <w:szCs w:val="24"/>
              </w:rPr>
              <w:t>3%</w:t>
            </w:r>
            <w:r w:rsidRPr="00831C02">
              <w:rPr>
                <w:szCs w:val="24"/>
              </w:rPr>
              <w:t>，</w:t>
            </w:r>
            <w:proofErr w:type="gramStart"/>
            <w:r w:rsidRPr="00831C02">
              <w:rPr>
                <w:szCs w:val="24"/>
              </w:rPr>
              <w:t>速算扣除</w:t>
            </w:r>
            <w:proofErr w:type="gramEnd"/>
            <w:r w:rsidRPr="00831C02">
              <w:rPr>
                <w:szCs w:val="24"/>
              </w:rPr>
              <w:t>數為</w:t>
            </w:r>
            <w:r w:rsidRPr="00831C02">
              <w:rPr>
                <w:szCs w:val="24"/>
              </w:rPr>
              <w:t>0</w:t>
            </w:r>
            <w:r w:rsidRPr="00831C02">
              <w:rPr>
                <w:szCs w:val="24"/>
              </w:rPr>
              <w:t>元；</w:t>
            </w:r>
          </w:p>
          <w:p w:rsidR="007729B2" w:rsidRPr="00831C02" w:rsidRDefault="0005376B">
            <w:pPr>
              <w:pStyle w:val="af1"/>
              <w:numPr>
                <w:ilvl w:val="0"/>
                <w:numId w:val="15"/>
              </w:numPr>
              <w:adjustRightInd/>
              <w:ind w:leftChars="0" w:right="118"/>
              <w:rPr>
                <w:szCs w:val="24"/>
              </w:rPr>
            </w:pPr>
            <w:r w:rsidRPr="00831C02">
              <w:rPr>
                <w:szCs w:val="24"/>
              </w:rPr>
              <w:t>超過</w:t>
            </w:r>
            <w:r w:rsidRPr="00831C02">
              <w:rPr>
                <w:szCs w:val="24"/>
              </w:rPr>
              <w:t>36,000</w:t>
            </w:r>
            <w:r w:rsidRPr="00831C02">
              <w:rPr>
                <w:szCs w:val="24"/>
              </w:rPr>
              <w:t>元到</w:t>
            </w:r>
            <w:r w:rsidRPr="00831C02">
              <w:rPr>
                <w:szCs w:val="24"/>
              </w:rPr>
              <w:t>144,000</w:t>
            </w:r>
            <w:r w:rsidRPr="00831C02">
              <w:rPr>
                <w:szCs w:val="24"/>
              </w:rPr>
              <w:t>元的部分適用稅率是</w:t>
            </w:r>
            <w:r w:rsidRPr="00831C02">
              <w:rPr>
                <w:szCs w:val="24"/>
              </w:rPr>
              <w:t>10%</w:t>
            </w:r>
            <w:r w:rsidRPr="00831C02">
              <w:rPr>
                <w:szCs w:val="24"/>
              </w:rPr>
              <w:t>，速算扣除數為</w:t>
            </w:r>
            <w:r w:rsidRPr="00831C02">
              <w:rPr>
                <w:szCs w:val="24"/>
              </w:rPr>
              <w:t>2,520</w:t>
            </w:r>
            <w:r w:rsidRPr="00831C02">
              <w:rPr>
                <w:szCs w:val="24"/>
              </w:rPr>
              <w:t>元；</w:t>
            </w:r>
          </w:p>
          <w:p w:rsidR="007729B2" w:rsidRPr="00831C02" w:rsidRDefault="0005376B">
            <w:pPr>
              <w:pStyle w:val="af1"/>
              <w:numPr>
                <w:ilvl w:val="0"/>
                <w:numId w:val="15"/>
              </w:numPr>
              <w:adjustRightInd/>
              <w:ind w:leftChars="0" w:right="118"/>
              <w:rPr>
                <w:szCs w:val="24"/>
              </w:rPr>
            </w:pPr>
            <w:r w:rsidRPr="00831C02">
              <w:rPr>
                <w:szCs w:val="24"/>
              </w:rPr>
              <w:t>超過</w:t>
            </w:r>
            <w:r w:rsidRPr="00831C02">
              <w:rPr>
                <w:szCs w:val="24"/>
              </w:rPr>
              <w:t>144,000</w:t>
            </w:r>
            <w:r w:rsidRPr="00831C02">
              <w:rPr>
                <w:szCs w:val="24"/>
              </w:rPr>
              <w:t>元到</w:t>
            </w:r>
            <w:r w:rsidRPr="00831C02">
              <w:rPr>
                <w:szCs w:val="24"/>
              </w:rPr>
              <w:t>300,000</w:t>
            </w:r>
            <w:r w:rsidRPr="00831C02">
              <w:rPr>
                <w:szCs w:val="24"/>
              </w:rPr>
              <w:t>元的部分試用稅率是</w:t>
            </w:r>
            <w:r w:rsidRPr="00831C02">
              <w:rPr>
                <w:szCs w:val="24"/>
              </w:rPr>
              <w:t>20%,</w:t>
            </w:r>
            <w:r w:rsidRPr="00831C02">
              <w:rPr>
                <w:szCs w:val="24"/>
              </w:rPr>
              <w:t>速算扣除數為</w:t>
            </w:r>
            <w:r w:rsidRPr="00831C02">
              <w:rPr>
                <w:szCs w:val="24"/>
              </w:rPr>
              <w:t>16,920</w:t>
            </w:r>
            <w:r w:rsidRPr="00831C02">
              <w:rPr>
                <w:szCs w:val="24"/>
              </w:rPr>
              <w:t>元；</w:t>
            </w:r>
          </w:p>
          <w:p w:rsidR="007729B2" w:rsidRPr="00831C02" w:rsidRDefault="0005376B">
            <w:pPr>
              <w:pStyle w:val="af1"/>
              <w:numPr>
                <w:ilvl w:val="0"/>
                <w:numId w:val="15"/>
              </w:numPr>
              <w:adjustRightInd/>
              <w:ind w:leftChars="0" w:right="118"/>
              <w:rPr>
                <w:szCs w:val="24"/>
              </w:rPr>
            </w:pPr>
            <w:r w:rsidRPr="00831C02">
              <w:rPr>
                <w:szCs w:val="24"/>
              </w:rPr>
              <w:t>超過</w:t>
            </w:r>
            <w:r w:rsidRPr="00831C02">
              <w:rPr>
                <w:szCs w:val="24"/>
              </w:rPr>
              <w:t>300,000</w:t>
            </w:r>
            <w:r w:rsidRPr="00831C02">
              <w:rPr>
                <w:szCs w:val="24"/>
              </w:rPr>
              <w:t>元至</w:t>
            </w:r>
            <w:r w:rsidRPr="00831C02">
              <w:rPr>
                <w:szCs w:val="24"/>
              </w:rPr>
              <w:t>420,000</w:t>
            </w:r>
            <w:r w:rsidRPr="00831C02">
              <w:rPr>
                <w:szCs w:val="24"/>
              </w:rPr>
              <w:lastRenderedPageBreak/>
              <w:t>元的部分適用稅率</w:t>
            </w:r>
            <w:r w:rsidRPr="00831C02">
              <w:rPr>
                <w:szCs w:val="24"/>
              </w:rPr>
              <w:t>25%,</w:t>
            </w:r>
            <w:r w:rsidRPr="00831C02">
              <w:rPr>
                <w:szCs w:val="24"/>
              </w:rPr>
              <w:t>速算扣除數為</w:t>
            </w:r>
            <w:r w:rsidRPr="00831C02">
              <w:rPr>
                <w:szCs w:val="24"/>
              </w:rPr>
              <w:t>31,920</w:t>
            </w:r>
            <w:r w:rsidRPr="00831C02">
              <w:rPr>
                <w:szCs w:val="24"/>
              </w:rPr>
              <w:t>元；</w:t>
            </w:r>
          </w:p>
          <w:p w:rsidR="007729B2" w:rsidRPr="00831C02" w:rsidRDefault="0005376B">
            <w:pPr>
              <w:pStyle w:val="af1"/>
              <w:numPr>
                <w:ilvl w:val="0"/>
                <w:numId w:val="15"/>
              </w:numPr>
              <w:adjustRightInd/>
              <w:ind w:leftChars="0" w:right="118"/>
              <w:rPr>
                <w:szCs w:val="24"/>
              </w:rPr>
            </w:pPr>
            <w:r w:rsidRPr="00831C02">
              <w:rPr>
                <w:szCs w:val="24"/>
              </w:rPr>
              <w:t>超過</w:t>
            </w:r>
            <w:r w:rsidRPr="00831C02">
              <w:rPr>
                <w:szCs w:val="24"/>
              </w:rPr>
              <w:t>420,000</w:t>
            </w:r>
            <w:r w:rsidRPr="00831C02">
              <w:rPr>
                <w:szCs w:val="24"/>
              </w:rPr>
              <w:t>元至</w:t>
            </w:r>
            <w:r w:rsidRPr="00831C02">
              <w:rPr>
                <w:szCs w:val="24"/>
              </w:rPr>
              <w:t>660,000</w:t>
            </w:r>
            <w:r w:rsidRPr="00831C02">
              <w:rPr>
                <w:szCs w:val="24"/>
              </w:rPr>
              <w:t>元的部分適用稅率</w:t>
            </w:r>
            <w:r w:rsidRPr="00831C02">
              <w:rPr>
                <w:szCs w:val="24"/>
              </w:rPr>
              <w:t>30%</w:t>
            </w:r>
            <w:r w:rsidRPr="00831C02">
              <w:rPr>
                <w:szCs w:val="24"/>
              </w:rPr>
              <w:t>，速算扣除數為</w:t>
            </w:r>
            <w:r w:rsidRPr="00831C02">
              <w:rPr>
                <w:szCs w:val="24"/>
              </w:rPr>
              <w:t>52,920</w:t>
            </w:r>
            <w:r w:rsidRPr="00831C02">
              <w:rPr>
                <w:szCs w:val="24"/>
              </w:rPr>
              <w:t>元；</w:t>
            </w:r>
          </w:p>
          <w:p w:rsidR="007729B2" w:rsidRPr="00831C02" w:rsidRDefault="0005376B">
            <w:pPr>
              <w:pStyle w:val="af1"/>
              <w:numPr>
                <w:ilvl w:val="0"/>
                <w:numId w:val="15"/>
              </w:numPr>
              <w:adjustRightInd/>
              <w:ind w:leftChars="0" w:right="118"/>
              <w:rPr>
                <w:szCs w:val="24"/>
              </w:rPr>
            </w:pPr>
            <w:r w:rsidRPr="00831C02">
              <w:rPr>
                <w:szCs w:val="24"/>
              </w:rPr>
              <w:t>超過</w:t>
            </w:r>
            <w:r w:rsidRPr="00831C02">
              <w:rPr>
                <w:szCs w:val="24"/>
              </w:rPr>
              <w:t>660,000</w:t>
            </w:r>
            <w:r w:rsidRPr="00831C02">
              <w:rPr>
                <w:szCs w:val="24"/>
              </w:rPr>
              <w:t>元至</w:t>
            </w:r>
            <w:r w:rsidRPr="00831C02">
              <w:rPr>
                <w:szCs w:val="24"/>
              </w:rPr>
              <w:t>960,000</w:t>
            </w:r>
            <w:r w:rsidRPr="00831C02">
              <w:rPr>
                <w:szCs w:val="24"/>
              </w:rPr>
              <w:t>元的部分適用稅率</w:t>
            </w:r>
            <w:r w:rsidRPr="00831C02">
              <w:rPr>
                <w:szCs w:val="24"/>
              </w:rPr>
              <w:t>35%</w:t>
            </w:r>
            <w:r w:rsidRPr="00831C02">
              <w:rPr>
                <w:szCs w:val="24"/>
              </w:rPr>
              <w:t>，速算扣除數為</w:t>
            </w:r>
            <w:r w:rsidRPr="00831C02">
              <w:rPr>
                <w:szCs w:val="24"/>
              </w:rPr>
              <w:t>85,920</w:t>
            </w:r>
            <w:r w:rsidRPr="00831C02">
              <w:rPr>
                <w:szCs w:val="24"/>
              </w:rPr>
              <w:t>元；超過</w:t>
            </w:r>
            <w:r w:rsidRPr="00831C02">
              <w:rPr>
                <w:szCs w:val="24"/>
              </w:rPr>
              <w:t>960,000</w:t>
            </w:r>
            <w:r w:rsidRPr="00831C02">
              <w:rPr>
                <w:szCs w:val="24"/>
              </w:rPr>
              <w:t>元的部分適用稅率最高就是</w:t>
            </w:r>
            <w:r w:rsidRPr="00831C02">
              <w:rPr>
                <w:szCs w:val="24"/>
              </w:rPr>
              <w:t>45%</w:t>
            </w:r>
            <w:r w:rsidRPr="00831C02">
              <w:rPr>
                <w:szCs w:val="24"/>
              </w:rPr>
              <w:t>了，速算扣除數為</w:t>
            </w:r>
            <w:r w:rsidRPr="00831C02">
              <w:rPr>
                <w:szCs w:val="24"/>
              </w:rPr>
              <w:t>181,920</w:t>
            </w:r>
            <w:r w:rsidRPr="00831C02">
              <w:rPr>
                <w:szCs w:val="24"/>
              </w:rPr>
              <w:t>元。</w:t>
            </w:r>
          </w:p>
          <w:p w:rsidR="007729B2" w:rsidRPr="00831C02" w:rsidRDefault="0005376B">
            <w:pPr>
              <w:pStyle w:val="af1"/>
              <w:adjustRightInd/>
              <w:ind w:leftChars="0" w:left="0" w:right="118"/>
              <w:rPr>
                <w:szCs w:val="24"/>
              </w:rPr>
            </w:pPr>
            <w:r w:rsidRPr="00831C02">
              <w:rPr>
                <w:szCs w:val="24"/>
              </w:rPr>
              <w:t>具體</w:t>
            </w:r>
            <w:r w:rsidRPr="00831C02">
              <w:rPr>
                <w:rFonts w:ascii="微軟正黑體" w:eastAsia="微軟正黑體" w:hAnsi="微軟正黑體" w:cs="微軟正黑體" w:hint="eastAsia"/>
                <w:szCs w:val="24"/>
              </w:rPr>
              <w:t>説</w:t>
            </w:r>
            <w:r w:rsidRPr="00831C02">
              <w:rPr>
                <w:rFonts w:ascii="華康細圓體" w:hAnsi="華康細圓體" w:cs="華康細圓體" w:hint="eastAsia"/>
                <w:szCs w:val="24"/>
              </w:rPr>
              <w:t>明如下：</w:t>
            </w:r>
          </w:p>
          <w:p w:rsidR="007729B2" w:rsidRPr="00831C02" w:rsidRDefault="0005376B">
            <w:pPr>
              <w:pStyle w:val="af1"/>
              <w:numPr>
                <w:ilvl w:val="0"/>
                <w:numId w:val="16"/>
              </w:numPr>
              <w:adjustRightInd/>
              <w:ind w:leftChars="0" w:right="118"/>
              <w:rPr>
                <w:szCs w:val="24"/>
              </w:rPr>
            </w:pPr>
            <w:r w:rsidRPr="00831C02">
              <w:rPr>
                <w:szCs w:val="24"/>
              </w:rPr>
              <w:t>本期應預扣預繳稅額</w:t>
            </w:r>
            <w:r w:rsidRPr="00831C02">
              <w:rPr>
                <w:szCs w:val="24"/>
              </w:rPr>
              <w:t>=</w:t>
            </w:r>
            <w:r w:rsidR="007B1523" w:rsidRPr="00831C02">
              <w:rPr>
                <w:szCs w:val="24"/>
              </w:rPr>
              <w:t>（</w:t>
            </w:r>
            <w:r w:rsidRPr="00831C02">
              <w:rPr>
                <w:szCs w:val="24"/>
              </w:rPr>
              <w:t>累計預扣預繳應納稅所得額</w:t>
            </w:r>
            <w:r w:rsidRPr="00831C02">
              <w:rPr>
                <w:szCs w:val="24"/>
              </w:rPr>
              <w:t>×</w:t>
            </w:r>
            <w:r w:rsidRPr="00831C02">
              <w:rPr>
                <w:szCs w:val="24"/>
              </w:rPr>
              <w:t>預扣率</w:t>
            </w:r>
            <w:r w:rsidRPr="00831C02">
              <w:rPr>
                <w:szCs w:val="24"/>
              </w:rPr>
              <w:t>-</w:t>
            </w:r>
            <w:r w:rsidRPr="00831C02">
              <w:rPr>
                <w:szCs w:val="24"/>
              </w:rPr>
              <w:t>速算扣除數</w:t>
            </w:r>
            <w:r w:rsidR="007B1523" w:rsidRPr="00831C02">
              <w:rPr>
                <w:szCs w:val="24"/>
              </w:rPr>
              <w:t>）</w:t>
            </w:r>
            <w:r w:rsidRPr="00831C02">
              <w:rPr>
                <w:szCs w:val="24"/>
              </w:rPr>
              <w:t>-</w:t>
            </w:r>
            <w:r w:rsidRPr="00831C02">
              <w:rPr>
                <w:szCs w:val="24"/>
              </w:rPr>
              <w:t>累計減免稅額</w:t>
            </w:r>
            <w:r w:rsidRPr="00831C02">
              <w:rPr>
                <w:szCs w:val="24"/>
              </w:rPr>
              <w:t>-</w:t>
            </w:r>
            <w:r w:rsidRPr="00831C02">
              <w:rPr>
                <w:szCs w:val="24"/>
              </w:rPr>
              <w:t>累計已預扣預繳稅額。</w:t>
            </w:r>
          </w:p>
          <w:p w:rsidR="007729B2" w:rsidRPr="00831C02" w:rsidRDefault="0005376B">
            <w:pPr>
              <w:pStyle w:val="af1"/>
              <w:numPr>
                <w:ilvl w:val="0"/>
                <w:numId w:val="16"/>
              </w:numPr>
              <w:adjustRightInd/>
              <w:ind w:leftChars="0" w:right="118"/>
              <w:rPr>
                <w:szCs w:val="24"/>
              </w:rPr>
            </w:pPr>
            <w:r w:rsidRPr="00831C02">
              <w:rPr>
                <w:szCs w:val="24"/>
              </w:rPr>
              <w:t>其中，累計預扣預繳應納稅所得額</w:t>
            </w:r>
            <w:r w:rsidRPr="00831C02">
              <w:rPr>
                <w:szCs w:val="24"/>
              </w:rPr>
              <w:t>=</w:t>
            </w:r>
            <w:r w:rsidRPr="00831C02">
              <w:rPr>
                <w:szCs w:val="24"/>
              </w:rPr>
              <w:t>累計收入</w:t>
            </w:r>
            <w:r w:rsidRPr="00831C02">
              <w:rPr>
                <w:szCs w:val="24"/>
              </w:rPr>
              <w:t>-</w:t>
            </w:r>
            <w:r w:rsidRPr="00831C02">
              <w:rPr>
                <w:szCs w:val="24"/>
              </w:rPr>
              <w:t>累計免稅收入</w:t>
            </w:r>
            <w:r w:rsidRPr="00831C02">
              <w:rPr>
                <w:szCs w:val="24"/>
              </w:rPr>
              <w:t>-</w:t>
            </w:r>
            <w:r w:rsidRPr="00831C02">
              <w:rPr>
                <w:szCs w:val="24"/>
              </w:rPr>
              <w:t>累計減除</w:t>
            </w:r>
            <w:r w:rsidRPr="00831C02">
              <w:rPr>
                <w:szCs w:val="24"/>
              </w:rPr>
              <w:lastRenderedPageBreak/>
              <w:t>費用</w:t>
            </w:r>
            <w:r w:rsidRPr="00831C02">
              <w:rPr>
                <w:szCs w:val="24"/>
              </w:rPr>
              <w:t>-</w:t>
            </w:r>
            <w:r w:rsidRPr="00831C02">
              <w:rPr>
                <w:szCs w:val="24"/>
              </w:rPr>
              <w:t>累計專項扣除</w:t>
            </w:r>
            <w:r w:rsidRPr="00831C02">
              <w:rPr>
                <w:szCs w:val="24"/>
              </w:rPr>
              <w:t>-</w:t>
            </w:r>
            <w:r w:rsidRPr="00831C02">
              <w:rPr>
                <w:szCs w:val="24"/>
              </w:rPr>
              <w:t>累計專項附加扣除</w:t>
            </w:r>
            <w:r w:rsidRPr="00831C02">
              <w:rPr>
                <w:szCs w:val="24"/>
              </w:rPr>
              <w:t>-</w:t>
            </w:r>
            <w:r w:rsidRPr="00831C02">
              <w:rPr>
                <w:szCs w:val="24"/>
              </w:rPr>
              <w:t>累計依法確定的其他扣除</w:t>
            </w:r>
          </w:p>
          <w:p w:rsidR="007729B2" w:rsidRPr="00831C02" w:rsidRDefault="0005376B">
            <w:pPr>
              <w:pStyle w:val="af1"/>
              <w:numPr>
                <w:ilvl w:val="0"/>
                <w:numId w:val="16"/>
              </w:numPr>
              <w:adjustRightInd/>
              <w:ind w:leftChars="0" w:right="118"/>
              <w:rPr>
                <w:szCs w:val="24"/>
              </w:rPr>
            </w:pPr>
            <w:r w:rsidRPr="00831C02">
              <w:rPr>
                <w:szCs w:val="24"/>
              </w:rPr>
              <w:t>其中：累計減除費用，按照</w:t>
            </w:r>
            <w:r w:rsidRPr="00831C02">
              <w:rPr>
                <w:szCs w:val="24"/>
              </w:rPr>
              <w:t>5,000</w:t>
            </w:r>
            <w:r w:rsidRPr="00831C02">
              <w:rPr>
                <w:szCs w:val="24"/>
              </w:rPr>
              <w:t>元</w:t>
            </w:r>
            <w:r w:rsidRPr="00831C02">
              <w:rPr>
                <w:szCs w:val="24"/>
              </w:rPr>
              <w:t>/</w:t>
            </w:r>
            <w:r w:rsidRPr="00831C02">
              <w:rPr>
                <w:szCs w:val="24"/>
              </w:rPr>
              <w:t>月乘以納稅人當年截至本月在本單位的任職受</w:t>
            </w:r>
            <w:r w:rsidR="003A3751" w:rsidRPr="00831C02">
              <w:rPr>
                <w:rFonts w:hint="eastAsia"/>
                <w:szCs w:val="24"/>
              </w:rPr>
              <w:t>僱</w:t>
            </w:r>
            <w:r w:rsidRPr="00831C02">
              <w:rPr>
                <w:szCs w:val="24"/>
              </w:rPr>
              <w:t>月份數計算。例如納稅人如果</w:t>
            </w:r>
            <w:r w:rsidRPr="00831C02">
              <w:rPr>
                <w:szCs w:val="24"/>
              </w:rPr>
              <w:t>5</w:t>
            </w:r>
            <w:r w:rsidRPr="00831C02">
              <w:rPr>
                <w:szCs w:val="24"/>
              </w:rPr>
              <w:t>月份入職，則扣繳義務人發放</w:t>
            </w:r>
            <w:r w:rsidRPr="00831C02">
              <w:rPr>
                <w:szCs w:val="24"/>
              </w:rPr>
              <w:t>5</w:t>
            </w:r>
            <w:r w:rsidRPr="00831C02">
              <w:rPr>
                <w:szCs w:val="24"/>
              </w:rPr>
              <w:t>月份工資扣繳稅款時，減除費用按</w:t>
            </w:r>
            <w:r w:rsidRPr="00831C02">
              <w:rPr>
                <w:szCs w:val="24"/>
              </w:rPr>
              <w:t>5,000</w:t>
            </w:r>
            <w:r w:rsidRPr="00831C02">
              <w:rPr>
                <w:szCs w:val="24"/>
              </w:rPr>
              <w:t>元計算</w:t>
            </w:r>
            <w:r w:rsidRPr="00831C02">
              <w:rPr>
                <w:szCs w:val="24"/>
              </w:rPr>
              <w:t>;6</w:t>
            </w:r>
            <w:r w:rsidRPr="00831C02">
              <w:rPr>
                <w:szCs w:val="24"/>
              </w:rPr>
              <w:t>月份發工資扣繳稅款時，減除費用按</w:t>
            </w:r>
            <w:r w:rsidRPr="00831C02">
              <w:rPr>
                <w:szCs w:val="24"/>
              </w:rPr>
              <w:t>10,000</w:t>
            </w:r>
            <w:r w:rsidRPr="00831C02">
              <w:rPr>
                <w:szCs w:val="24"/>
              </w:rPr>
              <w:t>元計算，以此類推。</w:t>
            </w:r>
          </w:p>
        </w:tc>
        <w:tc>
          <w:tcPr>
            <w:tcW w:w="2897" w:type="dxa"/>
          </w:tcPr>
          <w:p w:rsidR="007729B2" w:rsidRPr="00831C02" w:rsidRDefault="0005376B">
            <w:pPr>
              <w:pStyle w:val="af1"/>
              <w:adjustRightInd/>
              <w:ind w:left="118" w:right="118"/>
              <w:rPr>
                <w:szCs w:val="24"/>
              </w:rPr>
            </w:pPr>
            <w:r w:rsidRPr="00831C02">
              <w:rPr>
                <w:szCs w:val="24"/>
              </w:rPr>
              <w:lastRenderedPageBreak/>
              <w:t>薪資所得採累進稅率</w:t>
            </w:r>
            <w:r w:rsidRPr="00831C02">
              <w:rPr>
                <w:szCs w:val="24"/>
                <w:lang w:eastAsia="zh-CN"/>
              </w:rPr>
              <w:t>，</w:t>
            </w:r>
            <w:r w:rsidRPr="00831C02">
              <w:rPr>
                <w:szCs w:val="24"/>
              </w:rPr>
              <w:t>分為</w:t>
            </w:r>
            <w:r w:rsidRPr="00831C02">
              <w:rPr>
                <w:szCs w:val="24"/>
                <w:lang w:eastAsia="zh-CN"/>
              </w:rPr>
              <w:t>5</w:t>
            </w:r>
            <w:r w:rsidRPr="00831C02">
              <w:rPr>
                <w:szCs w:val="24"/>
                <w:lang w:eastAsia="zh-CN"/>
              </w:rPr>
              <w:t>檔稅率：</w:t>
            </w:r>
            <w:r w:rsidRPr="00831C02">
              <w:rPr>
                <w:szCs w:val="24"/>
              </w:rPr>
              <w:t>5%</w:t>
            </w:r>
            <w:r w:rsidRPr="00831C02">
              <w:rPr>
                <w:szCs w:val="24"/>
                <w:lang w:eastAsia="zh-CN"/>
              </w:rPr>
              <w:t>-</w:t>
            </w:r>
            <w:r w:rsidRPr="00831C02">
              <w:rPr>
                <w:szCs w:val="24"/>
              </w:rPr>
              <w:t>40%</w:t>
            </w:r>
          </w:p>
        </w:tc>
      </w:tr>
    </w:tbl>
    <w:p w:rsidR="007729B2" w:rsidRPr="00831C02" w:rsidRDefault="007729B2">
      <w:pPr>
        <w:ind w:firstLine="472"/>
        <w:rPr>
          <w:szCs w:val="24"/>
          <w:lang w:eastAsia="zh-TW"/>
        </w:rPr>
      </w:pPr>
    </w:p>
    <w:p w:rsidR="00C93AB9" w:rsidRPr="00831C02" w:rsidRDefault="00C93AB9">
      <w:pPr>
        <w:widowControl/>
        <w:overflowPunct/>
        <w:autoSpaceDE/>
        <w:autoSpaceDN/>
        <w:ind w:firstLineChars="0" w:firstLine="0"/>
        <w:jc w:val="left"/>
        <w:rPr>
          <w:szCs w:val="24"/>
          <w:lang w:val="zh-CN"/>
        </w:rPr>
      </w:pPr>
      <w:r w:rsidRPr="00831C02">
        <w:br w:type="page"/>
      </w:r>
    </w:p>
    <w:p w:rsidR="007729B2" w:rsidRPr="00831C02" w:rsidRDefault="00C93AB9" w:rsidP="00C93AB9">
      <w:pPr>
        <w:pStyle w:val="aff2"/>
        <w:ind w:left="1417" w:hanging="472"/>
        <w:rPr>
          <w:color w:val="auto"/>
        </w:rPr>
      </w:pPr>
      <w:r w:rsidRPr="00831C02">
        <w:rPr>
          <w:color w:val="auto"/>
        </w:rPr>
        <w:lastRenderedPageBreak/>
        <w:t>１</w:t>
      </w:r>
      <w:r w:rsidR="0005376B" w:rsidRPr="00831C02">
        <w:rPr>
          <w:color w:val="auto"/>
        </w:rPr>
        <w:t>、鼓勵高新技術稅費優惠政策</w:t>
      </w:r>
    </w:p>
    <w:p w:rsidR="007729B2" w:rsidRPr="00831C02" w:rsidRDefault="0005376B" w:rsidP="00C93AB9">
      <w:pPr>
        <w:pStyle w:val="aff4"/>
        <w:ind w:left="1417" w:firstLine="472"/>
        <w:rPr>
          <w:color w:val="auto"/>
          <w:lang w:val="en-US" w:eastAsia="zh-TW"/>
        </w:rPr>
      </w:pPr>
      <w:r w:rsidRPr="00831C02">
        <w:rPr>
          <w:color w:val="auto"/>
          <w:lang w:val="en-US" w:eastAsia="zh-TW"/>
        </w:rPr>
        <w:t>企業所得稅優惠稅率：中國大陸重點扶持的高新技術企業，減按</w:t>
      </w:r>
      <w:r w:rsidRPr="00831C02">
        <w:rPr>
          <w:color w:val="auto"/>
          <w:lang w:val="en-US" w:eastAsia="zh-TW"/>
        </w:rPr>
        <w:t>15%</w:t>
      </w:r>
      <w:r w:rsidRPr="00831C02">
        <w:rPr>
          <w:color w:val="auto"/>
          <w:lang w:val="en-US" w:eastAsia="zh-TW"/>
        </w:rPr>
        <w:t>的稅率徵收企業所得稅，比一般企業</w:t>
      </w:r>
      <w:r w:rsidRPr="00831C02">
        <w:rPr>
          <w:color w:val="auto"/>
          <w:lang w:val="en-US" w:eastAsia="zh-TW"/>
        </w:rPr>
        <w:t>25%</w:t>
      </w:r>
      <w:r w:rsidRPr="00831C02">
        <w:rPr>
          <w:color w:val="auto"/>
          <w:lang w:val="en-US" w:eastAsia="zh-TW"/>
        </w:rPr>
        <w:t>的稅率低</w:t>
      </w:r>
      <w:r w:rsidRPr="00831C02">
        <w:rPr>
          <w:color w:val="auto"/>
          <w:lang w:val="en-US" w:eastAsia="zh-TW"/>
        </w:rPr>
        <w:t>10</w:t>
      </w:r>
      <w:r w:rsidRPr="00831C02">
        <w:rPr>
          <w:color w:val="auto"/>
          <w:lang w:val="en-US" w:eastAsia="zh-TW"/>
        </w:rPr>
        <w:t>個百分點。高新技術企業資格期滿當年，在重新認定前，按</w:t>
      </w:r>
      <w:r w:rsidRPr="00831C02">
        <w:rPr>
          <w:color w:val="auto"/>
          <w:lang w:val="en-US" w:eastAsia="zh-TW"/>
        </w:rPr>
        <w:t>15%</w:t>
      </w:r>
      <w:r w:rsidRPr="00831C02">
        <w:rPr>
          <w:color w:val="auto"/>
          <w:lang w:val="en-US" w:eastAsia="zh-TW"/>
        </w:rPr>
        <w:t>稅率預繳企業所得稅。</w:t>
      </w:r>
    </w:p>
    <w:p w:rsidR="007729B2" w:rsidRPr="00831C02" w:rsidRDefault="0005376B">
      <w:pPr>
        <w:pStyle w:val="aff4"/>
        <w:ind w:left="1417" w:firstLine="472"/>
        <w:rPr>
          <w:color w:val="auto"/>
          <w:lang w:val="en-US" w:eastAsia="zh-TW"/>
        </w:rPr>
      </w:pPr>
      <w:r w:rsidRPr="00831C02">
        <w:rPr>
          <w:color w:val="auto"/>
          <w:lang w:val="en-US" w:eastAsia="zh-TW"/>
        </w:rPr>
        <w:t>研發費用加計扣除：自</w:t>
      </w:r>
      <w:r w:rsidRPr="00831C02">
        <w:rPr>
          <w:color w:val="auto"/>
          <w:lang w:val="en-US" w:eastAsia="zh-TW"/>
        </w:rPr>
        <w:t>2023</w:t>
      </w:r>
      <w:r w:rsidRPr="00831C02">
        <w:rPr>
          <w:color w:val="auto"/>
          <w:lang w:val="en-US" w:eastAsia="zh-TW"/>
        </w:rPr>
        <w:t>年</w:t>
      </w:r>
      <w:r w:rsidRPr="00831C02">
        <w:rPr>
          <w:color w:val="auto"/>
          <w:lang w:val="en-US" w:eastAsia="zh-TW"/>
        </w:rPr>
        <w:t>1</w:t>
      </w:r>
      <w:r w:rsidRPr="00831C02">
        <w:rPr>
          <w:color w:val="auto"/>
          <w:lang w:val="en-US" w:eastAsia="zh-TW"/>
        </w:rPr>
        <w:t>月</w:t>
      </w:r>
      <w:r w:rsidRPr="00831C02">
        <w:rPr>
          <w:color w:val="auto"/>
          <w:lang w:val="en-US" w:eastAsia="zh-TW"/>
        </w:rPr>
        <w:t>1</w:t>
      </w:r>
      <w:r w:rsidRPr="00831C02">
        <w:rPr>
          <w:color w:val="auto"/>
          <w:lang w:val="en-US" w:eastAsia="zh-TW"/>
        </w:rPr>
        <w:t>日起，企業開展研發活動中實際發生的研發費用，未形成無形資產計入當期損益的，在按規定據實扣除的基礎上，再按照實際發生額的</w:t>
      </w:r>
      <w:r w:rsidRPr="00831C02">
        <w:rPr>
          <w:color w:val="auto"/>
          <w:lang w:val="en-US" w:eastAsia="zh-TW"/>
        </w:rPr>
        <w:t>100%</w:t>
      </w:r>
      <w:r w:rsidRPr="00831C02">
        <w:rPr>
          <w:color w:val="auto"/>
          <w:lang w:val="en-US" w:eastAsia="zh-TW"/>
        </w:rPr>
        <w:t>在稅前加計扣除；形成無形資產的，按照無形資產成本的</w:t>
      </w:r>
      <w:r w:rsidRPr="00831C02">
        <w:rPr>
          <w:color w:val="auto"/>
          <w:lang w:val="en-US" w:eastAsia="zh-TW"/>
        </w:rPr>
        <w:t>200%</w:t>
      </w:r>
      <w:r w:rsidRPr="00831C02">
        <w:rPr>
          <w:color w:val="auto"/>
          <w:lang w:val="en-US" w:eastAsia="zh-TW"/>
        </w:rPr>
        <w:t>在稅前攤銷。委託境外進行研發活動所發生的費用，按照費用實際發生額的</w:t>
      </w:r>
      <w:r w:rsidRPr="00831C02">
        <w:rPr>
          <w:color w:val="auto"/>
          <w:lang w:val="en-US" w:eastAsia="zh-TW"/>
        </w:rPr>
        <w:t>80%</w:t>
      </w:r>
      <w:r w:rsidRPr="00831C02">
        <w:rPr>
          <w:color w:val="auto"/>
          <w:lang w:val="en-US" w:eastAsia="zh-TW"/>
        </w:rPr>
        <w:t>計入委託方的委託境外研發費用，且委託境外研發費用不超過境內符合條件的研發費用三分之二的部分，可以按規定在企業所得稅前加計扣除。企業研發費用加計扣除比例由</w:t>
      </w:r>
      <w:r w:rsidRPr="00831C02">
        <w:rPr>
          <w:color w:val="auto"/>
          <w:lang w:val="en-US" w:eastAsia="zh-TW"/>
        </w:rPr>
        <w:t>75%</w:t>
      </w:r>
      <w:r w:rsidRPr="00831C02">
        <w:rPr>
          <w:color w:val="auto"/>
          <w:lang w:val="en-US" w:eastAsia="zh-TW"/>
        </w:rPr>
        <w:t>統一提高到</w:t>
      </w:r>
      <w:r w:rsidRPr="00831C02">
        <w:rPr>
          <w:color w:val="auto"/>
          <w:lang w:val="en-US" w:eastAsia="zh-TW"/>
        </w:rPr>
        <w:t>100%</w:t>
      </w:r>
      <w:r w:rsidRPr="00831C02">
        <w:rPr>
          <w:color w:val="auto"/>
          <w:lang w:val="en-US" w:eastAsia="zh-TW"/>
        </w:rPr>
        <w:t>，積體電路企業和工業母機企業研發費用加計扣除比例進一步提高至</w:t>
      </w:r>
      <w:r w:rsidRPr="00831C02">
        <w:rPr>
          <w:color w:val="auto"/>
          <w:lang w:val="en-US" w:eastAsia="zh-TW"/>
        </w:rPr>
        <w:t>120%</w:t>
      </w:r>
      <w:r w:rsidRPr="00831C02">
        <w:rPr>
          <w:color w:val="auto"/>
          <w:lang w:val="en-US" w:eastAsia="zh-TW"/>
        </w:rPr>
        <w:t>。</w:t>
      </w:r>
    </w:p>
    <w:p w:rsidR="007729B2" w:rsidRPr="00831C02" w:rsidRDefault="0005376B">
      <w:pPr>
        <w:pStyle w:val="aff4"/>
        <w:ind w:left="1417" w:firstLine="472"/>
        <w:rPr>
          <w:color w:val="auto"/>
          <w:lang w:val="en-US" w:eastAsia="zh-TW"/>
        </w:rPr>
      </w:pPr>
      <w:r w:rsidRPr="00831C02">
        <w:rPr>
          <w:color w:val="auto"/>
          <w:lang w:val="en-US" w:eastAsia="zh-TW"/>
        </w:rPr>
        <w:t>技術轉讓所得稅收減免：居民企業轉讓技術所有權所得不超過</w:t>
      </w:r>
      <w:r w:rsidRPr="00831C02">
        <w:rPr>
          <w:color w:val="auto"/>
          <w:lang w:val="en-US" w:eastAsia="zh-TW"/>
        </w:rPr>
        <w:t>500</w:t>
      </w:r>
      <w:r w:rsidRPr="00831C02">
        <w:rPr>
          <w:color w:val="auto"/>
          <w:lang w:val="en-US" w:eastAsia="zh-TW"/>
        </w:rPr>
        <w:t>萬元的部分，免徵企業所得稅；超過</w:t>
      </w:r>
      <w:r w:rsidRPr="00831C02">
        <w:rPr>
          <w:color w:val="auto"/>
          <w:lang w:val="en-US" w:eastAsia="zh-TW"/>
        </w:rPr>
        <w:t>500</w:t>
      </w:r>
      <w:r w:rsidRPr="00831C02">
        <w:rPr>
          <w:color w:val="auto"/>
          <w:lang w:val="en-US" w:eastAsia="zh-TW"/>
        </w:rPr>
        <w:t>萬元的部分，減半徵收企業所得稅。技術轉讓範圍包括專利技術、電腦軟體著作權、積體電路布圖設計權、非獨占許可使用權等。</w:t>
      </w:r>
    </w:p>
    <w:p w:rsidR="007729B2" w:rsidRPr="00831C02" w:rsidRDefault="0005376B">
      <w:pPr>
        <w:pStyle w:val="aff4"/>
        <w:ind w:left="1417" w:firstLine="472"/>
        <w:rPr>
          <w:color w:val="auto"/>
          <w:lang w:val="en-US" w:eastAsia="zh-TW"/>
        </w:rPr>
      </w:pPr>
      <w:r w:rsidRPr="00831C02">
        <w:rPr>
          <w:color w:val="auto"/>
          <w:lang w:val="en-US" w:eastAsia="zh-TW"/>
        </w:rPr>
        <w:t>固定資產加速折舊：製造業、軟體企業等新購固定資產可加速折舊，最低不得低於規定最低年限的</w:t>
      </w:r>
      <w:r w:rsidRPr="00831C02">
        <w:rPr>
          <w:color w:val="auto"/>
          <w:lang w:val="en-US" w:eastAsia="zh-TW"/>
        </w:rPr>
        <w:t>60%</w:t>
      </w:r>
      <w:r w:rsidRPr="00831C02">
        <w:rPr>
          <w:color w:val="auto"/>
          <w:lang w:val="en-US" w:eastAsia="zh-TW"/>
        </w:rPr>
        <w:t>；可採用雙倍餘額遞減法或年數總和法。</w:t>
      </w:r>
    </w:p>
    <w:p w:rsidR="007729B2" w:rsidRPr="00831C02" w:rsidRDefault="0005376B">
      <w:pPr>
        <w:pStyle w:val="aff4"/>
        <w:ind w:left="1417" w:firstLine="472"/>
        <w:rPr>
          <w:color w:val="auto"/>
          <w:lang w:val="en-US" w:eastAsia="zh-TW"/>
        </w:rPr>
      </w:pPr>
      <w:r w:rsidRPr="00831C02">
        <w:rPr>
          <w:color w:val="auto"/>
          <w:lang w:val="en-US" w:eastAsia="zh-TW"/>
        </w:rPr>
        <w:t>企業基礎研究支出加計扣除：自</w:t>
      </w:r>
      <w:r w:rsidRPr="00831C02">
        <w:rPr>
          <w:color w:val="auto"/>
          <w:lang w:val="en-US" w:eastAsia="zh-TW"/>
        </w:rPr>
        <w:t>2022</w:t>
      </w:r>
      <w:r w:rsidRPr="00831C02">
        <w:rPr>
          <w:color w:val="auto"/>
          <w:lang w:val="en-US" w:eastAsia="zh-TW"/>
        </w:rPr>
        <w:t>年</w:t>
      </w:r>
      <w:r w:rsidRPr="00831C02">
        <w:rPr>
          <w:color w:val="auto"/>
          <w:lang w:val="en-US" w:eastAsia="zh-TW"/>
        </w:rPr>
        <w:t>1</w:t>
      </w:r>
      <w:r w:rsidRPr="00831C02">
        <w:rPr>
          <w:color w:val="auto"/>
          <w:lang w:val="en-US" w:eastAsia="zh-TW"/>
        </w:rPr>
        <w:t>月</w:t>
      </w:r>
      <w:r w:rsidRPr="00831C02">
        <w:rPr>
          <w:color w:val="auto"/>
          <w:lang w:val="en-US" w:eastAsia="zh-TW"/>
        </w:rPr>
        <w:t>1</w:t>
      </w:r>
      <w:r w:rsidRPr="00831C02">
        <w:rPr>
          <w:color w:val="auto"/>
          <w:lang w:val="en-US" w:eastAsia="zh-TW"/>
        </w:rPr>
        <w:t>日起，對企業出資給非營利性科研機構、高等學校和政府性自然科學基金，用於基礎研究的支出，在計算應納稅所得額時，可按實際發生額在稅前扣除，並可按</w:t>
      </w:r>
      <w:r w:rsidRPr="00831C02">
        <w:rPr>
          <w:color w:val="auto"/>
          <w:lang w:val="en-US" w:eastAsia="zh-TW"/>
        </w:rPr>
        <w:t>100%</w:t>
      </w:r>
      <w:r w:rsidRPr="00831C02">
        <w:rPr>
          <w:color w:val="auto"/>
          <w:lang w:val="en-US" w:eastAsia="zh-TW"/>
        </w:rPr>
        <w:t>在稅前加計扣除。</w:t>
      </w:r>
    </w:p>
    <w:p w:rsidR="007729B2" w:rsidRPr="00831C02" w:rsidRDefault="0005376B">
      <w:pPr>
        <w:pStyle w:val="aff4"/>
        <w:ind w:left="1417" w:firstLine="472"/>
        <w:rPr>
          <w:color w:val="auto"/>
          <w:lang w:val="en-US" w:eastAsia="zh-TW"/>
        </w:rPr>
      </w:pPr>
      <w:r w:rsidRPr="00831C02">
        <w:rPr>
          <w:color w:val="auto"/>
          <w:lang w:val="en-US" w:eastAsia="zh-TW"/>
        </w:rPr>
        <w:lastRenderedPageBreak/>
        <w:t>專用設備投資額的稅額抵免：企業購置並使用環保、節能等專用設備，投資額的</w:t>
      </w:r>
      <w:r w:rsidRPr="00831C02">
        <w:rPr>
          <w:color w:val="auto"/>
          <w:lang w:val="en-US" w:eastAsia="zh-TW"/>
        </w:rPr>
        <w:t>10%</w:t>
      </w:r>
      <w:r w:rsidRPr="00831C02">
        <w:rPr>
          <w:color w:val="auto"/>
          <w:lang w:val="en-US" w:eastAsia="zh-TW"/>
        </w:rPr>
        <w:t>可從當年應納稅額中抵免，不足抵免的可在以後</w:t>
      </w:r>
      <w:r w:rsidRPr="00831C02">
        <w:rPr>
          <w:color w:val="auto"/>
          <w:lang w:val="en-US" w:eastAsia="zh-TW"/>
        </w:rPr>
        <w:t>5</w:t>
      </w:r>
      <w:r w:rsidRPr="00831C02">
        <w:rPr>
          <w:color w:val="auto"/>
          <w:lang w:val="en-US" w:eastAsia="zh-TW"/>
        </w:rPr>
        <w:t>個納稅年度結轉抵免。</w:t>
      </w:r>
    </w:p>
    <w:p w:rsidR="007729B2" w:rsidRPr="00831C02" w:rsidRDefault="0005376B">
      <w:pPr>
        <w:pStyle w:val="aff4"/>
        <w:ind w:left="1417" w:firstLine="472"/>
        <w:rPr>
          <w:color w:val="auto"/>
          <w:lang w:val="en-US" w:eastAsia="zh-TW"/>
        </w:rPr>
      </w:pPr>
      <w:r w:rsidRPr="00831C02">
        <w:rPr>
          <w:color w:val="auto"/>
          <w:lang w:val="en-US" w:eastAsia="zh-TW"/>
        </w:rPr>
        <w:t>虧損結轉年限延長：高新技術企業和技術型中小企業虧損結轉年限從</w:t>
      </w:r>
      <w:r w:rsidRPr="00831C02">
        <w:rPr>
          <w:color w:val="auto"/>
          <w:lang w:val="en-US" w:eastAsia="zh-TW"/>
        </w:rPr>
        <w:t>5</w:t>
      </w:r>
      <w:r w:rsidRPr="00831C02">
        <w:rPr>
          <w:color w:val="auto"/>
          <w:lang w:val="en-US" w:eastAsia="zh-TW"/>
        </w:rPr>
        <w:t>年延長到</w:t>
      </w:r>
      <w:r w:rsidRPr="00831C02">
        <w:rPr>
          <w:color w:val="auto"/>
          <w:lang w:val="en-US" w:eastAsia="zh-TW"/>
        </w:rPr>
        <w:t>10</w:t>
      </w:r>
      <w:r w:rsidRPr="00831C02">
        <w:rPr>
          <w:color w:val="auto"/>
          <w:lang w:val="en-US" w:eastAsia="zh-TW"/>
        </w:rPr>
        <w:t>年。</w:t>
      </w:r>
    </w:p>
    <w:p w:rsidR="007729B2" w:rsidRPr="00831C02" w:rsidRDefault="0005376B">
      <w:pPr>
        <w:pStyle w:val="aff4"/>
        <w:ind w:left="1417" w:firstLine="472"/>
        <w:rPr>
          <w:color w:val="auto"/>
          <w:lang w:val="en-US" w:eastAsia="zh-TW"/>
        </w:rPr>
      </w:pPr>
      <w:r w:rsidRPr="00831C02">
        <w:rPr>
          <w:color w:val="auto"/>
          <w:lang w:val="en-US" w:eastAsia="zh-TW"/>
        </w:rPr>
        <w:t>職工教育經費政策優惠：高新技術企業發生的職工教育經費支出，不超過工資薪金總額</w:t>
      </w:r>
      <w:r w:rsidRPr="00831C02">
        <w:rPr>
          <w:color w:val="auto"/>
          <w:lang w:val="en-US" w:eastAsia="zh-TW"/>
        </w:rPr>
        <w:t>8%</w:t>
      </w:r>
      <w:r w:rsidRPr="00831C02">
        <w:rPr>
          <w:color w:val="auto"/>
          <w:lang w:val="en-US" w:eastAsia="zh-TW"/>
        </w:rPr>
        <w:t>的部分，准予在計算企業所得稅應納稅所得額時扣除；超過部分，准予在以後納稅年度結轉扣除。</w:t>
      </w:r>
    </w:p>
    <w:p w:rsidR="007729B2" w:rsidRPr="00831C02" w:rsidRDefault="0005376B" w:rsidP="00C93AB9">
      <w:pPr>
        <w:pStyle w:val="aff4"/>
        <w:ind w:left="1417" w:firstLine="472"/>
        <w:rPr>
          <w:color w:val="auto"/>
          <w:lang w:val="en-US" w:eastAsia="zh-TW"/>
        </w:rPr>
      </w:pPr>
      <w:r w:rsidRPr="00831C02">
        <w:rPr>
          <w:color w:val="auto"/>
          <w:lang w:val="en-US" w:eastAsia="zh-TW"/>
        </w:rPr>
        <w:t>技術人員股權獎勵分期納稅：自</w:t>
      </w:r>
      <w:r w:rsidRPr="00831C02">
        <w:rPr>
          <w:color w:val="auto"/>
          <w:lang w:val="en-US" w:eastAsia="zh-TW"/>
        </w:rPr>
        <w:t>2016</w:t>
      </w:r>
      <w:r w:rsidRPr="00831C02">
        <w:rPr>
          <w:color w:val="auto"/>
          <w:lang w:val="en-US" w:eastAsia="zh-TW"/>
        </w:rPr>
        <w:t>年</w:t>
      </w:r>
      <w:r w:rsidRPr="00831C02">
        <w:rPr>
          <w:color w:val="auto"/>
          <w:lang w:val="en-US" w:eastAsia="zh-TW"/>
        </w:rPr>
        <w:t>1</w:t>
      </w:r>
      <w:r w:rsidRPr="00831C02">
        <w:rPr>
          <w:color w:val="auto"/>
          <w:lang w:val="en-US" w:eastAsia="zh-TW"/>
        </w:rPr>
        <w:t>月</w:t>
      </w:r>
      <w:r w:rsidRPr="00831C02">
        <w:rPr>
          <w:color w:val="auto"/>
          <w:lang w:val="en-US" w:eastAsia="zh-TW"/>
        </w:rPr>
        <w:t>1</w:t>
      </w:r>
      <w:r w:rsidRPr="00831C02">
        <w:rPr>
          <w:color w:val="auto"/>
          <w:lang w:val="en-US" w:eastAsia="zh-TW"/>
        </w:rPr>
        <w:t>日起，全國範圍內高新技術企業轉化科技成果，給予本企業相關技術人員的股權獎勵，個人一次繳納稅款有困難的，可根據實際情況自行制定分期繳稅計畫，在不超過</w:t>
      </w:r>
      <w:r w:rsidRPr="00831C02">
        <w:rPr>
          <w:color w:val="auto"/>
          <w:lang w:val="en-US" w:eastAsia="zh-TW"/>
        </w:rPr>
        <w:t>5</w:t>
      </w:r>
      <w:r w:rsidRPr="00831C02">
        <w:rPr>
          <w:color w:val="auto"/>
          <w:lang w:val="en-US" w:eastAsia="zh-TW"/>
        </w:rPr>
        <w:t>個西曆年度內（含）分期繳納，並將有關資料報主管稅務機關備案。</w:t>
      </w:r>
    </w:p>
    <w:p w:rsidR="007729B2" w:rsidRPr="00831C02" w:rsidRDefault="0005376B">
      <w:pPr>
        <w:pStyle w:val="aff4"/>
        <w:ind w:left="1417" w:firstLine="472"/>
        <w:rPr>
          <w:color w:val="auto"/>
          <w:lang w:val="en-US" w:eastAsia="zh-TW"/>
        </w:rPr>
      </w:pPr>
      <w:r w:rsidRPr="00831C02">
        <w:rPr>
          <w:color w:val="auto"/>
          <w:lang w:val="en-US" w:eastAsia="zh-TW"/>
        </w:rPr>
        <w:t>此外，</w:t>
      </w:r>
      <w:r w:rsidRPr="00831C02">
        <w:rPr>
          <w:color w:val="auto"/>
          <w:lang w:val="en-US" w:eastAsia="zh-TW"/>
        </w:rPr>
        <w:t>2024</w:t>
      </w:r>
      <w:r w:rsidRPr="00831C02">
        <w:rPr>
          <w:color w:val="auto"/>
          <w:lang w:val="en-US" w:eastAsia="zh-TW"/>
        </w:rPr>
        <w:t>年</w:t>
      </w:r>
      <w:r w:rsidRPr="00831C02">
        <w:rPr>
          <w:color w:val="auto"/>
          <w:lang w:val="en-US" w:eastAsia="zh-TW"/>
        </w:rPr>
        <w:t>1</w:t>
      </w:r>
      <w:r w:rsidRPr="00831C02">
        <w:rPr>
          <w:color w:val="auto"/>
          <w:lang w:val="en-US" w:eastAsia="zh-TW"/>
        </w:rPr>
        <w:t>月</w:t>
      </w:r>
      <w:r w:rsidRPr="00831C02">
        <w:rPr>
          <w:color w:val="auto"/>
          <w:lang w:val="en-US" w:eastAsia="zh-TW"/>
        </w:rPr>
        <w:t>1</w:t>
      </w:r>
      <w:r w:rsidRPr="00831C02">
        <w:rPr>
          <w:color w:val="auto"/>
          <w:lang w:val="en-US" w:eastAsia="zh-TW"/>
        </w:rPr>
        <w:t>日至</w:t>
      </w:r>
      <w:r w:rsidRPr="00831C02">
        <w:rPr>
          <w:color w:val="auto"/>
          <w:lang w:val="en-US" w:eastAsia="zh-TW"/>
        </w:rPr>
        <w:t>2027</w:t>
      </w:r>
      <w:r w:rsidRPr="00831C02">
        <w:rPr>
          <w:color w:val="auto"/>
          <w:lang w:val="en-US" w:eastAsia="zh-TW"/>
        </w:rPr>
        <w:t>年</w:t>
      </w:r>
      <w:r w:rsidRPr="00831C02">
        <w:rPr>
          <w:color w:val="auto"/>
          <w:lang w:val="en-US" w:eastAsia="zh-TW"/>
        </w:rPr>
        <w:t>12</w:t>
      </w:r>
      <w:r w:rsidRPr="00831C02">
        <w:rPr>
          <w:color w:val="auto"/>
          <w:lang w:val="en-US" w:eastAsia="zh-TW"/>
        </w:rPr>
        <w:t>月</w:t>
      </w:r>
      <w:r w:rsidRPr="00831C02">
        <w:rPr>
          <w:color w:val="auto"/>
          <w:lang w:val="en-US" w:eastAsia="zh-TW"/>
        </w:rPr>
        <w:t>31</w:t>
      </w:r>
      <w:r w:rsidRPr="00831C02">
        <w:rPr>
          <w:color w:val="auto"/>
          <w:lang w:val="en-US" w:eastAsia="zh-TW"/>
        </w:rPr>
        <w:t>日期間，高新技術企業新購進的單位價值不超過</w:t>
      </w:r>
      <w:r w:rsidRPr="00831C02">
        <w:rPr>
          <w:color w:val="auto"/>
          <w:lang w:val="en-US" w:eastAsia="zh-TW"/>
        </w:rPr>
        <w:t>500</w:t>
      </w:r>
      <w:r w:rsidRPr="00831C02">
        <w:rPr>
          <w:color w:val="auto"/>
          <w:lang w:val="en-US" w:eastAsia="zh-TW"/>
        </w:rPr>
        <w:t>萬元的設備、器具，允許一次性計入當期成本，費用在計算應納稅所得額時扣除，不再分年度計算折舊；單位價值超過</w:t>
      </w:r>
      <w:r w:rsidRPr="00831C02">
        <w:rPr>
          <w:color w:val="auto"/>
          <w:lang w:val="en-US" w:eastAsia="zh-TW"/>
        </w:rPr>
        <w:t>500</w:t>
      </w:r>
      <w:r w:rsidRPr="00831C02">
        <w:rPr>
          <w:color w:val="auto"/>
          <w:lang w:val="en-US" w:eastAsia="zh-TW"/>
        </w:rPr>
        <w:t>萬元的，仍按相關規定執行。同時，符合條件的先進製造業、積體電路企業等高新技術相關企業，在</w:t>
      </w:r>
      <w:r w:rsidRPr="00831C02">
        <w:rPr>
          <w:color w:val="auto"/>
          <w:lang w:val="en-US" w:eastAsia="zh-TW"/>
        </w:rPr>
        <w:t>2023</w:t>
      </w:r>
      <w:r w:rsidRPr="00831C02">
        <w:rPr>
          <w:color w:val="auto"/>
          <w:lang w:val="en-US" w:eastAsia="zh-TW"/>
        </w:rPr>
        <w:t>年</w:t>
      </w:r>
      <w:r w:rsidRPr="00831C02">
        <w:rPr>
          <w:color w:val="auto"/>
          <w:lang w:val="en-US" w:eastAsia="zh-TW"/>
        </w:rPr>
        <w:t>1</w:t>
      </w:r>
      <w:r w:rsidRPr="00831C02">
        <w:rPr>
          <w:color w:val="auto"/>
          <w:lang w:val="en-US" w:eastAsia="zh-TW"/>
        </w:rPr>
        <w:t>月</w:t>
      </w:r>
      <w:r w:rsidRPr="00831C02">
        <w:rPr>
          <w:color w:val="auto"/>
          <w:lang w:val="en-US" w:eastAsia="zh-TW"/>
        </w:rPr>
        <w:t>1</w:t>
      </w:r>
      <w:r w:rsidRPr="00831C02">
        <w:rPr>
          <w:color w:val="auto"/>
          <w:lang w:val="en-US" w:eastAsia="zh-TW"/>
        </w:rPr>
        <w:t>日至</w:t>
      </w:r>
      <w:r w:rsidRPr="00831C02">
        <w:rPr>
          <w:color w:val="auto"/>
          <w:lang w:val="en-US" w:eastAsia="zh-TW"/>
        </w:rPr>
        <w:t>2027</w:t>
      </w:r>
      <w:r w:rsidRPr="00831C02">
        <w:rPr>
          <w:color w:val="auto"/>
          <w:lang w:val="en-US" w:eastAsia="zh-TW"/>
        </w:rPr>
        <w:t>年</w:t>
      </w:r>
      <w:r w:rsidRPr="00831C02">
        <w:rPr>
          <w:color w:val="auto"/>
          <w:lang w:val="en-US" w:eastAsia="zh-TW"/>
        </w:rPr>
        <w:t>12</w:t>
      </w:r>
      <w:r w:rsidRPr="00831C02">
        <w:rPr>
          <w:color w:val="auto"/>
          <w:lang w:val="en-US" w:eastAsia="zh-TW"/>
        </w:rPr>
        <w:t>月</w:t>
      </w:r>
      <w:r w:rsidRPr="00831C02">
        <w:rPr>
          <w:color w:val="auto"/>
          <w:lang w:val="en-US" w:eastAsia="zh-TW"/>
        </w:rPr>
        <w:t>31</w:t>
      </w:r>
      <w:r w:rsidRPr="00831C02">
        <w:rPr>
          <w:color w:val="auto"/>
          <w:lang w:val="en-US" w:eastAsia="zh-TW"/>
        </w:rPr>
        <w:t>日期間，還可享受按當期可抵扣進項稅額加計</w:t>
      </w:r>
      <w:r w:rsidRPr="00831C02">
        <w:rPr>
          <w:color w:val="auto"/>
          <w:lang w:val="en-US" w:eastAsia="zh-TW"/>
        </w:rPr>
        <w:t>5%-15%</w:t>
      </w:r>
      <w:r w:rsidRPr="00831C02">
        <w:rPr>
          <w:color w:val="auto"/>
          <w:lang w:val="en-US" w:eastAsia="zh-TW"/>
        </w:rPr>
        <w:t>抵減應納增值稅稅額的政策。</w:t>
      </w:r>
    </w:p>
    <w:p w:rsidR="007729B2" w:rsidRPr="00831C02" w:rsidRDefault="00C93AB9" w:rsidP="00C93AB9">
      <w:pPr>
        <w:pStyle w:val="aff2"/>
        <w:ind w:left="1417" w:hanging="472"/>
        <w:rPr>
          <w:color w:val="auto"/>
          <w:lang w:eastAsia="zh-TW"/>
        </w:rPr>
      </w:pPr>
      <w:r w:rsidRPr="00831C02">
        <w:rPr>
          <w:rFonts w:asciiTheme="minorEastAsia" w:eastAsiaTheme="minorEastAsia" w:hAnsiTheme="minorEastAsia" w:hint="eastAsia"/>
          <w:color w:val="auto"/>
        </w:rPr>
        <w:t>２</w:t>
      </w:r>
      <w:r w:rsidR="0005376B" w:rsidRPr="00831C02">
        <w:rPr>
          <w:rFonts w:eastAsia="SimSun"/>
          <w:color w:val="auto"/>
        </w:rPr>
        <w:t>、</w:t>
      </w:r>
      <w:r w:rsidR="0005376B" w:rsidRPr="00831C02">
        <w:rPr>
          <w:color w:val="auto"/>
        </w:rPr>
        <w:t>「</w:t>
      </w:r>
      <w:r w:rsidR="0005376B" w:rsidRPr="00831C02">
        <w:rPr>
          <w:color w:val="auto"/>
          <w:lang w:eastAsia="zh-TW"/>
        </w:rPr>
        <w:t>十四五</w:t>
      </w:r>
      <w:r w:rsidR="0005376B" w:rsidRPr="00831C02">
        <w:rPr>
          <w:color w:val="auto"/>
        </w:rPr>
        <w:t>」</w:t>
      </w:r>
      <w:r w:rsidR="0005376B" w:rsidRPr="00831C02">
        <w:rPr>
          <w:color w:val="auto"/>
          <w:lang w:eastAsia="zh-TW"/>
        </w:rPr>
        <w:t>期間支持科技創新相關政策要點</w:t>
      </w:r>
    </w:p>
    <w:p w:rsidR="007729B2" w:rsidRPr="00831C02" w:rsidRDefault="0005376B">
      <w:pPr>
        <w:pStyle w:val="aff4"/>
        <w:ind w:left="1417" w:firstLine="472"/>
        <w:rPr>
          <w:color w:val="auto"/>
          <w:lang w:val="en-US" w:eastAsia="zh-TW"/>
        </w:rPr>
      </w:pPr>
      <w:r w:rsidRPr="00831C02">
        <w:rPr>
          <w:color w:val="auto"/>
          <w:lang w:val="en-US" w:eastAsia="zh-TW"/>
        </w:rPr>
        <w:t>2021</w:t>
      </w:r>
      <w:r w:rsidRPr="00831C02">
        <w:rPr>
          <w:color w:val="auto"/>
          <w:lang w:val="en-US" w:eastAsia="zh-TW"/>
        </w:rPr>
        <w:t>年</w:t>
      </w:r>
      <w:r w:rsidRPr="00831C02">
        <w:rPr>
          <w:color w:val="auto"/>
          <w:lang w:val="en-US" w:eastAsia="zh-TW"/>
        </w:rPr>
        <w:t>1</w:t>
      </w:r>
      <w:r w:rsidRPr="00831C02">
        <w:rPr>
          <w:color w:val="auto"/>
          <w:lang w:val="en-US" w:eastAsia="zh-TW"/>
        </w:rPr>
        <w:t>月</w:t>
      </w:r>
      <w:r w:rsidRPr="00831C02">
        <w:rPr>
          <w:color w:val="auto"/>
          <w:lang w:val="en-US" w:eastAsia="zh-TW"/>
        </w:rPr>
        <w:t>1</w:t>
      </w:r>
      <w:r w:rsidRPr="00831C02">
        <w:rPr>
          <w:color w:val="auto"/>
          <w:lang w:val="en-US" w:eastAsia="zh-TW"/>
        </w:rPr>
        <w:t>日</w:t>
      </w:r>
      <w:r w:rsidRPr="00831C02">
        <w:rPr>
          <w:color w:val="auto"/>
          <w:lang w:val="en-US" w:eastAsia="zh-TW"/>
        </w:rPr>
        <w:t>—2025</w:t>
      </w:r>
      <w:r w:rsidRPr="00831C02">
        <w:rPr>
          <w:color w:val="auto"/>
          <w:lang w:val="en-US" w:eastAsia="zh-TW"/>
        </w:rPr>
        <w:t>年</w:t>
      </w:r>
      <w:r w:rsidRPr="00831C02">
        <w:rPr>
          <w:color w:val="auto"/>
          <w:lang w:val="en-US" w:eastAsia="zh-TW"/>
        </w:rPr>
        <w:t>12</w:t>
      </w:r>
      <w:r w:rsidRPr="00831C02">
        <w:rPr>
          <w:color w:val="auto"/>
          <w:lang w:val="en-US" w:eastAsia="zh-TW"/>
        </w:rPr>
        <w:t>月</w:t>
      </w:r>
      <w:r w:rsidRPr="00831C02">
        <w:rPr>
          <w:color w:val="auto"/>
          <w:lang w:val="en-US" w:eastAsia="zh-TW"/>
        </w:rPr>
        <w:t>31</w:t>
      </w:r>
      <w:r w:rsidRPr="00831C02">
        <w:rPr>
          <w:color w:val="auto"/>
          <w:lang w:val="en-US" w:eastAsia="zh-TW"/>
        </w:rPr>
        <w:t>日，對科學研究機構、技術開發機構、學校、黨校（行政學院）、圖書館進口</w:t>
      </w:r>
      <w:r w:rsidRPr="00831C02">
        <w:rPr>
          <w:color w:val="auto"/>
          <w:lang w:val="en-US"/>
        </w:rPr>
        <w:t>中國大陸</w:t>
      </w:r>
      <w:r w:rsidRPr="00831C02">
        <w:rPr>
          <w:color w:val="auto"/>
          <w:lang w:val="en-US" w:eastAsia="zh-TW"/>
        </w:rPr>
        <w:t>不能生產或性能不能滿足需求的科學研究、科技開發和教學用品，免徵進口關稅和進口環節增值稅、消費稅</w:t>
      </w:r>
      <w:r w:rsidR="00C93AB9" w:rsidRPr="00831C02">
        <w:rPr>
          <w:rFonts w:hint="eastAsia"/>
          <w:color w:val="auto"/>
          <w:lang w:val="en-US" w:eastAsia="zh-TW"/>
        </w:rPr>
        <w:t>。</w:t>
      </w:r>
    </w:p>
    <w:p w:rsidR="007729B2" w:rsidRPr="00831C02" w:rsidRDefault="0005376B">
      <w:pPr>
        <w:pStyle w:val="aff4"/>
        <w:ind w:left="1417" w:firstLine="472"/>
        <w:rPr>
          <w:color w:val="auto"/>
          <w:lang w:val="en-US" w:eastAsia="zh-TW"/>
        </w:rPr>
      </w:pPr>
      <w:r w:rsidRPr="00831C02">
        <w:rPr>
          <w:color w:val="auto"/>
          <w:lang w:val="en-US" w:eastAsia="zh-TW"/>
        </w:rPr>
        <w:lastRenderedPageBreak/>
        <w:t>2021</w:t>
      </w:r>
      <w:r w:rsidRPr="00831C02">
        <w:rPr>
          <w:color w:val="auto"/>
          <w:lang w:val="en-US" w:eastAsia="zh-TW"/>
        </w:rPr>
        <w:t>年</w:t>
      </w:r>
      <w:r w:rsidRPr="00831C02">
        <w:rPr>
          <w:color w:val="auto"/>
          <w:lang w:val="en-US" w:eastAsia="zh-TW"/>
        </w:rPr>
        <w:t>1</w:t>
      </w:r>
      <w:r w:rsidRPr="00831C02">
        <w:rPr>
          <w:color w:val="auto"/>
          <w:lang w:val="en-US" w:eastAsia="zh-TW"/>
        </w:rPr>
        <w:t>月</w:t>
      </w:r>
      <w:r w:rsidRPr="00831C02">
        <w:rPr>
          <w:color w:val="auto"/>
          <w:lang w:val="en-US" w:eastAsia="zh-TW"/>
        </w:rPr>
        <w:t>1</w:t>
      </w:r>
      <w:r w:rsidRPr="00831C02">
        <w:rPr>
          <w:color w:val="auto"/>
          <w:lang w:val="en-US" w:eastAsia="zh-TW"/>
        </w:rPr>
        <w:t>日</w:t>
      </w:r>
      <w:r w:rsidRPr="00831C02">
        <w:rPr>
          <w:color w:val="auto"/>
          <w:lang w:val="en-US" w:eastAsia="zh-TW"/>
        </w:rPr>
        <w:t>—2025</w:t>
      </w:r>
      <w:r w:rsidRPr="00831C02">
        <w:rPr>
          <w:color w:val="auto"/>
          <w:lang w:val="en-US" w:eastAsia="zh-TW"/>
        </w:rPr>
        <w:t>年</w:t>
      </w:r>
      <w:r w:rsidRPr="00831C02">
        <w:rPr>
          <w:color w:val="auto"/>
          <w:lang w:val="en-US" w:eastAsia="zh-TW"/>
        </w:rPr>
        <w:t>12</w:t>
      </w:r>
      <w:r w:rsidRPr="00831C02">
        <w:rPr>
          <w:color w:val="auto"/>
          <w:lang w:val="en-US" w:eastAsia="zh-TW"/>
        </w:rPr>
        <w:t>月</w:t>
      </w:r>
      <w:r w:rsidRPr="00831C02">
        <w:rPr>
          <w:color w:val="auto"/>
          <w:lang w:val="en-US" w:eastAsia="zh-TW"/>
        </w:rPr>
        <w:t>31</w:t>
      </w:r>
      <w:r w:rsidRPr="00831C02">
        <w:rPr>
          <w:color w:val="auto"/>
          <w:lang w:val="en-US" w:eastAsia="zh-TW"/>
        </w:rPr>
        <w:t>日，對出版物進口單位為科研院所、學校、黨校（行政學院）、圖書館進口用於科研、教學的圖書、資料等，免徵進口環節增值稅。</w:t>
      </w:r>
    </w:p>
    <w:p w:rsidR="007729B2" w:rsidRPr="00831C02" w:rsidRDefault="00C93AB9" w:rsidP="00C93AB9">
      <w:pPr>
        <w:pStyle w:val="11"/>
      </w:pPr>
      <w:r w:rsidRPr="00831C02">
        <w:rPr>
          <w:rFonts w:hint="eastAsia"/>
        </w:rPr>
        <w:t>（</w:t>
      </w:r>
      <w:r w:rsidRPr="00831C02">
        <w:rPr>
          <w:rFonts w:hint="eastAsia"/>
        </w:rPr>
        <w:t>1</w:t>
      </w:r>
      <w:r w:rsidRPr="00831C02">
        <w:rPr>
          <w:rFonts w:hint="eastAsia"/>
        </w:rPr>
        <w:t>）</w:t>
      </w:r>
      <w:r w:rsidR="0005376B" w:rsidRPr="00831C02">
        <w:t>科技企業孵化器、大學科技園、眾創空間政策要點</w:t>
      </w:r>
    </w:p>
    <w:p w:rsidR="007729B2" w:rsidRPr="00831C02" w:rsidRDefault="0005376B" w:rsidP="00C93AB9">
      <w:pPr>
        <w:pStyle w:val="13"/>
        <w:ind w:left="1772" w:firstLine="472"/>
      </w:pPr>
      <w:r w:rsidRPr="00831C02">
        <w:t>對國家級、省級科技企業孵化器、大學科技園和國家備案眾創空間自用以及無償或通過出租等方式提供給在孵對象使用的房產、土地，免徵房產稅和城鎮土地使用稅；對其向在孵對象提供孵化服務取得的收入，免徵增值稅。本公告所稱孵化服務，是指為在孵對象提供的經紀代理、經營租賃、研發和技術、資訊技術、鑒證諮詢服務。執行期限延長至</w:t>
      </w:r>
      <w:r w:rsidRPr="00831C02">
        <w:t>2027</w:t>
      </w:r>
      <w:r w:rsidRPr="00831C02">
        <w:t>年</w:t>
      </w:r>
      <w:r w:rsidRPr="00831C02">
        <w:t>12</w:t>
      </w:r>
      <w:r w:rsidRPr="00831C02">
        <w:t>月</w:t>
      </w:r>
      <w:r w:rsidRPr="00831C02">
        <w:t>31</w:t>
      </w:r>
      <w:r w:rsidRPr="00831C02">
        <w:t>日。</w:t>
      </w:r>
    </w:p>
    <w:p w:rsidR="007729B2" w:rsidRPr="00831C02" w:rsidRDefault="00C93AB9" w:rsidP="00C93AB9">
      <w:pPr>
        <w:pStyle w:val="11"/>
      </w:pPr>
      <w:r w:rsidRPr="00831C02">
        <w:rPr>
          <w:rFonts w:hint="eastAsia"/>
        </w:rPr>
        <w:t>（</w:t>
      </w:r>
      <w:r w:rsidRPr="00831C02">
        <w:rPr>
          <w:rFonts w:hint="eastAsia"/>
        </w:rPr>
        <w:t>2</w:t>
      </w:r>
      <w:r w:rsidRPr="00831C02">
        <w:rPr>
          <w:rFonts w:hint="eastAsia"/>
        </w:rPr>
        <w:t>）</w:t>
      </w:r>
      <w:r w:rsidR="0005376B" w:rsidRPr="00831C02">
        <w:t>支持創業投資企業（含創投基金）個人所得稅政策要點</w:t>
      </w:r>
    </w:p>
    <w:p w:rsidR="007729B2" w:rsidRPr="00831C02" w:rsidRDefault="0005376B" w:rsidP="00C93AB9">
      <w:pPr>
        <w:pStyle w:val="13"/>
        <w:ind w:left="1772" w:firstLine="472"/>
      </w:pPr>
      <w:r w:rsidRPr="00831C02">
        <w:t>2027</w:t>
      </w:r>
      <w:r w:rsidRPr="00831C02">
        <w:t>年</w:t>
      </w:r>
      <w:r w:rsidRPr="00831C02">
        <w:t>12</w:t>
      </w:r>
      <w:r w:rsidRPr="00831C02">
        <w:t>月</w:t>
      </w:r>
      <w:r w:rsidRPr="00831C02">
        <w:t>31</w:t>
      </w:r>
      <w:r w:rsidRPr="00831C02">
        <w:t>日前，創投企業可以選擇按單一投資基金核算或者按創投企業年度所得整體核算兩種方式之一，對其個人合夥人來源於創投企業的所得計算個人所得稅應納稅額。</w:t>
      </w:r>
    </w:p>
    <w:p w:rsidR="007729B2" w:rsidRPr="00831C02" w:rsidRDefault="00C93AB9" w:rsidP="00C93AB9">
      <w:pPr>
        <w:pStyle w:val="11"/>
      </w:pPr>
      <w:r w:rsidRPr="00831C02">
        <w:rPr>
          <w:rFonts w:hint="eastAsia"/>
        </w:rPr>
        <w:t>（</w:t>
      </w:r>
      <w:r w:rsidRPr="00831C02">
        <w:rPr>
          <w:rFonts w:hint="eastAsia"/>
        </w:rPr>
        <w:t>3</w:t>
      </w:r>
      <w:r w:rsidRPr="00831C02">
        <w:rPr>
          <w:rFonts w:hint="eastAsia"/>
        </w:rPr>
        <w:t>）</w:t>
      </w:r>
      <w:r w:rsidR="0005376B" w:rsidRPr="00831C02">
        <w:t>有限合夥制創業投資企業合夥人和天使投資個人投資抵免政策要點</w:t>
      </w:r>
    </w:p>
    <w:p w:rsidR="007729B2" w:rsidRPr="00831C02" w:rsidRDefault="0005376B" w:rsidP="00C93AB9">
      <w:pPr>
        <w:pStyle w:val="13"/>
        <w:ind w:left="1772" w:firstLine="472"/>
      </w:pPr>
      <w:r w:rsidRPr="00831C02">
        <w:t>公司制創業投資企業採取股權投資方式直接投資於種子期、初創期科技型企業（以下簡稱初創科技型企業）滿</w:t>
      </w:r>
      <w:r w:rsidRPr="00831C02">
        <w:t>2</w:t>
      </w:r>
      <w:r w:rsidRPr="00831C02">
        <w:t>年（</w:t>
      </w:r>
      <w:r w:rsidRPr="00831C02">
        <w:t>24</w:t>
      </w:r>
      <w:r w:rsidRPr="00831C02">
        <w:t>個月，下同）的，可以按照投資額的</w:t>
      </w:r>
      <w:r w:rsidRPr="00831C02">
        <w:t>70%</w:t>
      </w:r>
      <w:r w:rsidRPr="00831C02">
        <w:t>在股權持有滿</w:t>
      </w:r>
      <w:r w:rsidRPr="00831C02">
        <w:t>2</w:t>
      </w:r>
      <w:r w:rsidRPr="00831C02">
        <w:t>年的當年抵扣該公司制創業投資企業的應納稅所得額；當年不足抵扣的，可以在以後納稅年度結轉抵扣。</w:t>
      </w:r>
    </w:p>
    <w:p w:rsidR="007729B2" w:rsidRPr="00831C02" w:rsidRDefault="0005376B" w:rsidP="00C93AB9">
      <w:pPr>
        <w:pStyle w:val="13"/>
        <w:ind w:left="1772" w:firstLine="472"/>
      </w:pPr>
      <w:r w:rsidRPr="00831C02">
        <w:t>有限合夥制創業投資企業（以下簡稱合夥創投企業）採取股權投資方式直接投資於初創科技型企業滿</w:t>
      </w:r>
      <w:r w:rsidRPr="00831C02">
        <w:t>2</w:t>
      </w:r>
      <w:r w:rsidRPr="00831C02">
        <w:t>年的，該合夥創投企業的合夥人分別按以下方式處理：</w:t>
      </w:r>
    </w:p>
    <w:p w:rsidR="007729B2" w:rsidRPr="00831C02" w:rsidRDefault="0005376B" w:rsidP="00C93AB9">
      <w:pPr>
        <w:pStyle w:val="13"/>
        <w:ind w:left="1772" w:firstLine="472"/>
      </w:pPr>
      <w:r w:rsidRPr="00831C02">
        <w:t>法人合夥人可以按照對初創科技型企業投資額的</w:t>
      </w:r>
      <w:r w:rsidRPr="00831C02">
        <w:t>70%</w:t>
      </w:r>
      <w:r w:rsidRPr="00831C02">
        <w:t>抵扣法</w:t>
      </w:r>
      <w:r w:rsidRPr="00831C02">
        <w:lastRenderedPageBreak/>
        <w:t>人合夥人從合夥創投企業分得的所得；當年不足抵扣的，可以在以後納稅年度結轉抵扣。</w:t>
      </w:r>
    </w:p>
    <w:p w:rsidR="007729B2" w:rsidRPr="00831C02" w:rsidRDefault="0005376B" w:rsidP="00C93AB9">
      <w:pPr>
        <w:pStyle w:val="13"/>
        <w:ind w:left="1772" w:firstLine="472"/>
      </w:pPr>
      <w:r w:rsidRPr="00831C02">
        <w:t>個人合夥人可以按照對初創科技型企業投資額的</w:t>
      </w:r>
      <w:r w:rsidRPr="00831C02">
        <w:t>70%</w:t>
      </w:r>
      <w:r w:rsidRPr="00831C02">
        <w:t>抵扣個人合夥人從合夥創投企業分得的經營所得；當年不足抵扣的，可以在以後納稅年度結轉抵扣。</w:t>
      </w:r>
    </w:p>
    <w:p w:rsidR="007729B2" w:rsidRPr="00831C02" w:rsidRDefault="0005376B" w:rsidP="00C93AB9">
      <w:pPr>
        <w:pStyle w:val="13"/>
        <w:ind w:left="1772" w:firstLine="472"/>
      </w:pPr>
      <w:r w:rsidRPr="00831C02">
        <w:t>天使投資個人採取股權投資方式直接投資於初創科技型企業滿</w:t>
      </w:r>
      <w:r w:rsidRPr="00831C02">
        <w:t>2</w:t>
      </w:r>
      <w:r w:rsidRPr="00831C02">
        <w:t>年的，可以按照投資額的</w:t>
      </w:r>
      <w:r w:rsidRPr="00831C02">
        <w:t>70%</w:t>
      </w:r>
      <w:r w:rsidRPr="00831C02">
        <w:t>抵扣轉讓該初創科技型企業股權取得的應納稅所得額；當期不足抵扣的，可以在以後取得轉讓該初創科技型企業股權的應納稅所得額時結轉抵扣。</w:t>
      </w:r>
    </w:p>
    <w:p w:rsidR="007729B2" w:rsidRPr="00831C02" w:rsidRDefault="0005376B" w:rsidP="00C93AB9">
      <w:pPr>
        <w:pStyle w:val="13"/>
        <w:ind w:left="1772" w:firstLine="472"/>
      </w:pPr>
      <w:r w:rsidRPr="00831C02">
        <w:t>天使投資個人投資多個初創科技型企業的，對其中辦理註銷清算的初創科技型企業，天使投資個人對其投資額的</w:t>
      </w:r>
      <w:r w:rsidRPr="00831C02">
        <w:t>70%</w:t>
      </w:r>
      <w:r w:rsidRPr="00831C02">
        <w:t>尚未抵扣完的，可自註銷清算之日起</w:t>
      </w:r>
      <w:r w:rsidRPr="00831C02">
        <w:t>36</w:t>
      </w:r>
      <w:r w:rsidRPr="00831C02">
        <w:t>個月內抵扣天使投資個人轉讓其他初創科技型企業股權取得的應納稅所得額。</w:t>
      </w:r>
    </w:p>
    <w:p w:rsidR="007729B2" w:rsidRPr="00831C02" w:rsidRDefault="0005376B" w:rsidP="00B46A6E">
      <w:pPr>
        <w:pStyle w:val="11"/>
      </w:pPr>
      <w:r w:rsidRPr="00831C02">
        <w:rPr>
          <w:rFonts w:eastAsia="SimSun"/>
        </w:rPr>
        <w:t>（</w:t>
      </w:r>
      <w:r w:rsidR="00B46A6E" w:rsidRPr="00831C02">
        <w:rPr>
          <w:rFonts w:eastAsiaTheme="minorEastAsia" w:hint="eastAsia"/>
        </w:rPr>
        <w:t>4</w:t>
      </w:r>
      <w:r w:rsidRPr="00831C02">
        <w:rPr>
          <w:rFonts w:eastAsia="SimSun"/>
        </w:rPr>
        <w:t>）</w:t>
      </w:r>
      <w:r w:rsidRPr="00831C02">
        <w:t>增值稅加計抵減政策要點積體電路設計、生產、封測、裝備、材料企業，加計抵減</w:t>
      </w:r>
      <w:r w:rsidRPr="00831C02">
        <w:t>15%</w:t>
      </w:r>
      <w:r w:rsidRPr="00831C02">
        <w:t>；生產銷售先進工業母機主機、關鍵功能部件、數控系統的增值稅一般納稅人，加計抵減</w:t>
      </w:r>
      <w:r w:rsidRPr="00831C02">
        <w:t>15%</w:t>
      </w:r>
      <w:r w:rsidRPr="00831C02">
        <w:t>；先進製造業，加計抵減</w:t>
      </w:r>
      <w:r w:rsidRPr="00831C02">
        <w:t>5%</w:t>
      </w:r>
      <w:r w:rsidRPr="00831C02">
        <w:t>。</w:t>
      </w:r>
    </w:p>
    <w:p w:rsidR="007729B2" w:rsidRPr="00831C02" w:rsidRDefault="0005376B" w:rsidP="004F2C06">
      <w:pPr>
        <w:pStyle w:val="11"/>
      </w:pPr>
      <w:r w:rsidRPr="00831C02">
        <w:rPr>
          <w:rFonts w:eastAsia="SimSun"/>
        </w:rPr>
        <w:t>（</w:t>
      </w:r>
      <w:r w:rsidR="00B46A6E" w:rsidRPr="00831C02">
        <w:rPr>
          <w:rFonts w:eastAsiaTheme="minorEastAsia" w:hint="eastAsia"/>
        </w:rPr>
        <w:t>5</w:t>
      </w:r>
      <w:r w:rsidRPr="00831C02">
        <w:rPr>
          <w:rFonts w:eastAsia="SimSun"/>
        </w:rPr>
        <w:t>）</w:t>
      </w:r>
      <w:r w:rsidRPr="00831C02">
        <w:t>內資研發機構和外資研發中心採購國產設備全額退還增值稅政策要點</w:t>
      </w:r>
    </w:p>
    <w:p w:rsidR="007729B2" w:rsidRPr="00831C02" w:rsidRDefault="0005376B" w:rsidP="004F2C06">
      <w:pPr>
        <w:pStyle w:val="13"/>
        <w:ind w:left="1772" w:firstLine="472"/>
      </w:pPr>
      <w:r w:rsidRPr="00831C02">
        <w:t>為鼓勵科學研究和技術開發，促進科技進步，繼續對內資研發機構和外資研發中心採購國產設備全額退還增值稅。該項政策延續執行至</w:t>
      </w:r>
      <w:r w:rsidRPr="00831C02">
        <w:t>2027</w:t>
      </w:r>
      <w:r w:rsidRPr="00831C02">
        <w:t>年</w:t>
      </w:r>
      <w:r w:rsidRPr="00831C02">
        <w:t>12</w:t>
      </w:r>
      <w:r w:rsidRPr="00831C02">
        <w:t>月</w:t>
      </w:r>
      <w:r w:rsidRPr="00831C02">
        <w:t>31</w:t>
      </w:r>
      <w:r w:rsidRPr="00831C02">
        <w:t>日。</w:t>
      </w:r>
    </w:p>
    <w:p w:rsidR="007729B2" w:rsidRPr="00831C02" w:rsidRDefault="003A3751" w:rsidP="003A3751">
      <w:pPr>
        <w:pStyle w:val="aff2"/>
        <w:ind w:left="1417" w:hanging="472"/>
        <w:rPr>
          <w:color w:val="auto"/>
        </w:rPr>
      </w:pPr>
      <w:r w:rsidRPr="00831C02">
        <w:rPr>
          <w:rFonts w:hint="eastAsia"/>
          <w:color w:val="auto"/>
        </w:rPr>
        <w:t>３</w:t>
      </w:r>
      <w:r w:rsidR="0005376B" w:rsidRPr="00831C02">
        <w:rPr>
          <w:color w:val="auto"/>
        </w:rPr>
        <w:t>、</w:t>
      </w:r>
      <w:r w:rsidR="0005376B" w:rsidRPr="00831C02">
        <w:rPr>
          <w:color w:val="auto"/>
        </w:rPr>
        <w:t>2025</w:t>
      </w:r>
      <w:r w:rsidR="0005376B" w:rsidRPr="00831C02">
        <w:rPr>
          <w:color w:val="auto"/>
        </w:rPr>
        <w:t>中國大陸減稅降費優惠新政策</w:t>
      </w:r>
    </w:p>
    <w:p w:rsidR="007729B2" w:rsidRPr="00831C02" w:rsidRDefault="0005376B" w:rsidP="00B46A6E">
      <w:pPr>
        <w:pStyle w:val="aff4"/>
        <w:ind w:left="1417" w:firstLine="472"/>
        <w:rPr>
          <w:color w:val="auto"/>
          <w:lang w:val="en-US" w:eastAsia="zh-TW"/>
        </w:rPr>
      </w:pPr>
      <w:r w:rsidRPr="00831C02">
        <w:rPr>
          <w:color w:val="auto"/>
          <w:lang w:val="en-US" w:eastAsia="zh-TW"/>
        </w:rPr>
        <w:t>2024</w:t>
      </w:r>
      <w:r w:rsidRPr="00831C02">
        <w:rPr>
          <w:color w:val="auto"/>
          <w:lang w:val="en-US" w:eastAsia="zh-TW"/>
        </w:rPr>
        <w:t>年</w:t>
      </w:r>
      <w:r w:rsidRPr="00831C02">
        <w:rPr>
          <w:color w:val="auto"/>
          <w:lang w:val="en-US" w:eastAsia="zh-TW"/>
        </w:rPr>
        <w:t>1</w:t>
      </w:r>
      <w:r w:rsidRPr="00831C02">
        <w:rPr>
          <w:color w:val="auto"/>
          <w:lang w:val="en-US" w:eastAsia="zh-TW"/>
        </w:rPr>
        <w:t>月</w:t>
      </w:r>
      <w:r w:rsidRPr="00831C02">
        <w:rPr>
          <w:color w:val="auto"/>
          <w:lang w:val="en-US" w:eastAsia="zh-TW"/>
        </w:rPr>
        <w:t>1</w:t>
      </w:r>
      <w:r w:rsidRPr="00831C02">
        <w:rPr>
          <w:color w:val="auto"/>
          <w:lang w:val="en-US" w:eastAsia="zh-TW"/>
        </w:rPr>
        <w:t>日起，將有</w:t>
      </w:r>
      <w:r w:rsidRPr="00831C02">
        <w:rPr>
          <w:color w:val="auto"/>
          <w:lang w:val="en-US" w:eastAsia="zh-TW"/>
        </w:rPr>
        <w:t>5</w:t>
      </w:r>
      <w:r w:rsidRPr="00831C02">
        <w:rPr>
          <w:color w:val="auto"/>
          <w:lang w:val="en-US" w:eastAsia="zh-TW"/>
        </w:rPr>
        <w:t>項與民眾密切相關的稅費政策開始實施，涉及個稅匯算、居民換購住房、新能源汽車減免車輛購置稅等內</w:t>
      </w:r>
      <w:r w:rsidRPr="00831C02">
        <w:rPr>
          <w:color w:val="auto"/>
          <w:lang w:val="en-US" w:eastAsia="zh-TW"/>
        </w:rPr>
        <w:lastRenderedPageBreak/>
        <w:t>容。</w:t>
      </w:r>
      <w:r w:rsidRPr="00831C02">
        <w:rPr>
          <w:color w:val="auto"/>
          <w:lang w:val="en-US" w:eastAsia="zh-TW"/>
        </w:rPr>
        <w:t>5</w:t>
      </w:r>
      <w:r w:rsidRPr="00831C02">
        <w:rPr>
          <w:color w:val="auto"/>
          <w:lang w:val="en-US" w:eastAsia="zh-TW"/>
        </w:rPr>
        <w:t>項稅費優惠政策：</w:t>
      </w:r>
    </w:p>
    <w:p w:rsidR="007729B2" w:rsidRPr="00831C02" w:rsidRDefault="006076E6" w:rsidP="006076E6">
      <w:pPr>
        <w:pStyle w:val="11"/>
      </w:pPr>
      <w:r w:rsidRPr="00831C02">
        <w:rPr>
          <w:rFonts w:hint="eastAsia"/>
        </w:rPr>
        <w:t>（</w:t>
      </w:r>
      <w:r w:rsidRPr="00831C02">
        <w:rPr>
          <w:rFonts w:hint="eastAsia"/>
        </w:rPr>
        <w:t>1</w:t>
      </w:r>
      <w:r w:rsidRPr="00831C02">
        <w:rPr>
          <w:rFonts w:hint="eastAsia"/>
        </w:rPr>
        <w:t>）</w:t>
      </w:r>
      <w:r w:rsidR="0005376B" w:rsidRPr="00831C02">
        <w:t>進一步減輕納稅人負擔</w:t>
      </w:r>
    </w:p>
    <w:p w:rsidR="007729B2" w:rsidRPr="00831C02" w:rsidRDefault="0005376B" w:rsidP="006076E6">
      <w:pPr>
        <w:pStyle w:val="13"/>
        <w:ind w:left="1772" w:firstLine="472"/>
      </w:pPr>
      <w:r w:rsidRPr="00831C02">
        <w:t>《關於延續實施個人所得稅綜合所得匯算清繳有關政策的公告》（財政部稅務總局公告</w:t>
      </w:r>
      <w:r w:rsidRPr="00831C02">
        <w:t>2023</w:t>
      </w:r>
      <w:r w:rsidRPr="00831C02">
        <w:t>年第</w:t>
      </w:r>
      <w:r w:rsidRPr="00831C02">
        <w:t>32</w:t>
      </w:r>
      <w:r w:rsidRPr="00831C02">
        <w:t>號）規定，</w:t>
      </w:r>
      <w:r w:rsidRPr="00831C02">
        <w:t>2024</w:t>
      </w:r>
      <w:r w:rsidRPr="00831C02">
        <w:t>年</w:t>
      </w:r>
      <w:r w:rsidRPr="00831C02">
        <w:t>1</w:t>
      </w:r>
      <w:r w:rsidRPr="00831C02">
        <w:t>月</w:t>
      </w:r>
      <w:r w:rsidRPr="00831C02">
        <w:t>1</w:t>
      </w:r>
      <w:r w:rsidRPr="00831C02">
        <w:t>日至</w:t>
      </w:r>
      <w:r w:rsidRPr="00831C02">
        <w:t>2027</w:t>
      </w:r>
      <w:r w:rsidRPr="00831C02">
        <w:t>年</w:t>
      </w:r>
      <w:r w:rsidRPr="00831C02">
        <w:t>12</w:t>
      </w:r>
      <w:r w:rsidRPr="00831C02">
        <w:t>月</w:t>
      </w:r>
      <w:r w:rsidRPr="00831C02">
        <w:t>31</w:t>
      </w:r>
      <w:r w:rsidRPr="00831C02">
        <w:t>日居民個人取得的綜合所得，年度綜合所得收入不超過</w:t>
      </w:r>
      <w:r w:rsidRPr="00831C02">
        <w:t>12</w:t>
      </w:r>
      <w:r w:rsidRPr="00831C02">
        <w:t>萬元且需要匯算清繳補稅的，或者年度匯算清繳補稅金額不超過</w:t>
      </w:r>
      <w:r w:rsidRPr="00831C02">
        <w:t>400</w:t>
      </w:r>
      <w:r w:rsidRPr="00831C02">
        <w:t>元的，居民個人可免於辦理個人所得稅綜合所得匯算清繳。</w:t>
      </w:r>
    </w:p>
    <w:p w:rsidR="007729B2" w:rsidRPr="00831C02" w:rsidRDefault="0005376B" w:rsidP="006076E6">
      <w:pPr>
        <w:pStyle w:val="13"/>
        <w:ind w:left="1772" w:firstLine="472"/>
      </w:pPr>
      <w:r w:rsidRPr="00831C02">
        <w:t>對符合地方政府規定條件的城鎮住房保障家庭從地方政府領取的住房租賃補貼，免徵個人所得稅。自</w:t>
      </w:r>
      <w:r w:rsidRPr="00831C02">
        <w:t>2023</w:t>
      </w:r>
      <w:r w:rsidRPr="00831C02">
        <w:t>年</w:t>
      </w:r>
      <w:r w:rsidRPr="00831C02">
        <w:t>9</w:t>
      </w:r>
      <w:r w:rsidRPr="00831C02">
        <w:t>月</w:t>
      </w:r>
      <w:r w:rsidRPr="00831C02">
        <w:t>21</w:t>
      </w:r>
      <w:r w:rsidRPr="00831C02">
        <w:t>日至</w:t>
      </w:r>
      <w:r w:rsidRPr="00831C02">
        <w:t>2025</w:t>
      </w:r>
      <w:r w:rsidRPr="00831C02">
        <w:t>年</w:t>
      </w:r>
      <w:r w:rsidRPr="00831C02">
        <w:t>12</w:t>
      </w:r>
      <w:r w:rsidRPr="00831C02">
        <w:t>月</w:t>
      </w:r>
      <w:r w:rsidRPr="00831C02">
        <w:t>31</w:t>
      </w:r>
      <w:r w:rsidRPr="00831C02">
        <w:t>日，對個人投資者轉讓創新企業</w:t>
      </w:r>
      <w:r w:rsidRPr="00831C02">
        <w:t>CDR</w:t>
      </w:r>
      <w:r w:rsidRPr="00831C02">
        <w:t>取得的差價所得，暫免徵收個人所得稅。</w:t>
      </w:r>
    </w:p>
    <w:p w:rsidR="007729B2" w:rsidRPr="00831C02" w:rsidRDefault="006076E6" w:rsidP="006076E6">
      <w:pPr>
        <w:pStyle w:val="11"/>
      </w:pPr>
      <w:r w:rsidRPr="00831C02">
        <w:rPr>
          <w:rFonts w:hint="eastAsia"/>
        </w:rPr>
        <w:t>（</w:t>
      </w:r>
      <w:r w:rsidRPr="00831C02">
        <w:rPr>
          <w:rFonts w:hint="eastAsia"/>
        </w:rPr>
        <w:t>2</w:t>
      </w:r>
      <w:r w:rsidRPr="00831C02">
        <w:rPr>
          <w:rFonts w:hint="eastAsia"/>
        </w:rPr>
        <w:t>）</w:t>
      </w:r>
      <w:r w:rsidR="0005376B" w:rsidRPr="00831C02">
        <w:t>繼續支持居民改善住房條件</w:t>
      </w:r>
    </w:p>
    <w:p w:rsidR="007729B2" w:rsidRPr="00831C02" w:rsidRDefault="0005376B" w:rsidP="006076E6">
      <w:pPr>
        <w:pStyle w:val="13"/>
        <w:ind w:left="1772" w:firstLine="472"/>
      </w:pPr>
      <w:r w:rsidRPr="00831C02">
        <w:t>《關於延續實施支持居民換購住房有關個人所得稅政策的公告》（財政部稅務總局住房城鄉建設部公告</w:t>
      </w:r>
      <w:r w:rsidRPr="00831C02">
        <w:t>2023</w:t>
      </w:r>
      <w:r w:rsidRPr="00831C02">
        <w:t>年第</w:t>
      </w:r>
      <w:r w:rsidRPr="00831C02">
        <w:t>28</w:t>
      </w:r>
      <w:r w:rsidRPr="00831C02">
        <w:t>號）規定，自</w:t>
      </w:r>
      <w:r w:rsidRPr="00831C02">
        <w:t>2024</w:t>
      </w:r>
      <w:r w:rsidRPr="00831C02">
        <w:t>年</w:t>
      </w:r>
      <w:r w:rsidRPr="00831C02">
        <w:t>1</w:t>
      </w:r>
      <w:r w:rsidRPr="00831C02">
        <w:t>月</w:t>
      </w:r>
      <w:r w:rsidRPr="00831C02">
        <w:t>1</w:t>
      </w:r>
      <w:r w:rsidRPr="00831C02">
        <w:t>日至</w:t>
      </w:r>
      <w:r w:rsidRPr="00831C02">
        <w:t>2025</w:t>
      </w:r>
      <w:r w:rsidRPr="00831C02">
        <w:t>年</w:t>
      </w:r>
      <w:r w:rsidRPr="00831C02">
        <w:t>12</w:t>
      </w:r>
      <w:r w:rsidRPr="00831C02">
        <w:t>月</w:t>
      </w:r>
      <w:r w:rsidRPr="00831C02">
        <w:t>31</w:t>
      </w:r>
      <w:r w:rsidRPr="00831C02">
        <w:t>日，對出售自有住房並在現住房出售後</w:t>
      </w:r>
      <w:r w:rsidRPr="00831C02">
        <w:t>1</w:t>
      </w:r>
      <w:r w:rsidRPr="00831C02">
        <w:t>年內在市場重新購買住房的納稅人，對其出售現住房已繳納的個人所得稅予以退稅優惠。其中，新購住房金額大於或等於現住房轉讓金額的，全部退還已繳納的個人所得稅；新購住房金額小於現住房轉讓金額的，按新購住房金額占現住房轉讓金額的比例退還出售現住房已繳納的個人所得稅。</w:t>
      </w:r>
    </w:p>
    <w:p w:rsidR="007729B2" w:rsidRPr="00831C02" w:rsidRDefault="006076E6" w:rsidP="006076E6">
      <w:pPr>
        <w:pStyle w:val="11"/>
      </w:pPr>
      <w:r w:rsidRPr="00831C02">
        <w:rPr>
          <w:rFonts w:hint="eastAsia"/>
        </w:rPr>
        <w:t>（</w:t>
      </w:r>
      <w:r w:rsidRPr="00831C02">
        <w:rPr>
          <w:rFonts w:hint="eastAsia"/>
        </w:rPr>
        <w:t>3</w:t>
      </w:r>
      <w:r w:rsidRPr="00831C02">
        <w:rPr>
          <w:rFonts w:hint="eastAsia"/>
        </w:rPr>
        <w:t>）</w:t>
      </w:r>
      <w:r w:rsidR="0005376B" w:rsidRPr="00831C02">
        <w:t>支持新能源汽車產業發展</w:t>
      </w:r>
    </w:p>
    <w:p w:rsidR="007729B2" w:rsidRPr="00831C02" w:rsidRDefault="0005376B" w:rsidP="006076E6">
      <w:pPr>
        <w:pStyle w:val="13"/>
        <w:ind w:left="1772" w:firstLine="472"/>
      </w:pPr>
      <w:r w:rsidRPr="00831C02">
        <w:t>《關於延續和優化新能源汽車車輛購置稅減免政策的公告》（工業和資訊化部財政部稅務總局公告</w:t>
      </w:r>
      <w:r w:rsidRPr="00831C02">
        <w:t>2023</w:t>
      </w:r>
      <w:r w:rsidRPr="00831C02">
        <w:t>年第</w:t>
      </w:r>
      <w:r w:rsidRPr="00831C02">
        <w:t>32</w:t>
      </w:r>
      <w:r w:rsidRPr="00831C02">
        <w:t>號）規定，對購置日期在</w:t>
      </w:r>
      <w:r w:rsidRPr="00831C02">
        <w:t>2024</w:t>
      </w:r>
      <w:r w:rsidRPr="00831C02">
        <w:t>年</w:t>
      </w:r>
      <w:r w:rsidRPr="00831C02">
        <w:t>1</w:t>
      </w:r>
      <w:r w:rsidRPr="00831C02">
        <w:t>月</w:t>
      </w:r>
      <w:r w:rsidRPr="00831C02">
        <w:t>1</w:t>
      </w:r>
      <w:r w:rsidRPr="00831C02">
        <w:t>日至</w:t>
      </w:r>
      <w:r w:rsidRPr="00831C02">
        <w:t>2025</w:t>
      </w:r>
      <w:r w:rsidRPr="00831C02">
        <w:t>年</w:t>
      </w:r>
      <w:r w:rsidRPr="00831C02">
        <w:t>12</w:t>
      </w:r>
      <w:r w:rsidRPr="00831C02">
        <w:t>月</w:t>
      </w:r>
      <w:r w:rsidRPr="00831C02">
        <w:t>31</w:t>
      </w:r>
      <w:r w:rsidRPr="00831C02">
        <w:t>日期間的新能源汽車免</w:t>
      </w:r>
      <w:r w:rsidRPr="00831C02">
        <w:lastRenderedPageBreak/>
        <w:t>徵車輛購置稅，其中，每輛新能源乘用車免稅額不超過</w:t>
      </w:r>
      <w:r w:rsidRPr="00831C02">
        <w:t>3</w:t>
      </w:r>
      <w:r w:rsidRPr="00831C02">
        <w:t>萬元；對購置日期在</w:t>
      </w:r>
      <w:r w:rsidRPr="00831C02">
        <w:t>2026</w:t>
      </w:r>
      <w:r w:rsidRPr="00831C02">
        <w:t>年</w:t>
      </w:r>
      <w:r w:rsidRPr="00831C02">
        <w:t>1</w:t>
      </w:r>
      <w:r w:rsidRPr="00831C02">
        <w:t>月</w:t>
      </w:r>
      <w:r w:rsidRPr="00831C02">
        <w:t>1</w:t>
      </w:r>
      <w:r w:rsidRPr="00831C02">
        <w:t>日至</w:t>
      </w:r>
      <w:r w:rsidRPr="00831C02">
        <w:t>2027</w:t>
      </w:r>
      <w:r w:rsidRPr="00831C02">
        <w:t>年</w:t>
      </w:r>
      <w:r w:rsidRPr="00831C02">
        <w:t>12</w:t>
      </w:r>
      <w:r w:rsidRPr="00831C02">
        <w:t>月</w:t>
      </w:r>
      <w:r w:rsidRPr="00831C02">
        <w:t>31</w:t>
      </w:r>
      <w:r w:rsidRPr="00831C02">
        <w:t>日期間的新能源汽車減半徵收車輛購置稅，其中，每輛新能源乘用車減稅額不超過</w:t>
      </w:r>
      <w:r w:rsidRPr="00831C02">
        <w:t>1.5</w:t>
      </w:r>
      <w:r w:rsidRPr="00831C02">
        <w:t>萬元。</w:t>
      </w:r>
    </w:p>
    <w:p w:rsidR="007729B2" w:rsidRPr="00831C02" w:rsidRDefault="0005376B" w:rsidP="006076E6">
      <w:pPr>
        <w:pStyle w:val="13"/>
        <w:ind w:left="1772" w:firstLine="472"/>
      </w:pPr>
      <w:r w:rsidRPr="00831C02">
        <w:t>符合標準的新能源汽車可以免徵車船稅，具體標準包括獲得許可在境內銷售、符合技術標準、通過專項檢測等，相關部門會發布減免車型目錄。如純電動商用車、插電式（含增程式）混合動力汽車以及燃料電池商用車等，若符合新能源汽車產品技術標準，可享受免徵車船稅政策。</w:t>
      </w:r>
    </w:p>
    <w:p w:rsidR="007729B2" w:rsidRPr="00831C02" w:rsidRDefault="0005376B" w:rsidP="006076E6">
      <w:pPr>
        <w:pStyle w:val="13"/>
        <w:ind w:left="1772" w:firstLine="472"/>
      </w:pPr>
      <w:r w:rsidRPr="00831C02">
        <w:t>此外，在企業所得稅方面，海南自由貿易港、橫琴深合區、前海合作區等特殊區域的鼓勵類產業目錄中，符合條件的新能源汽車相關企業有望減按</w:t>
      </w:r>
      <w:r w:rsidRPr="00831C02">
        <w:t>15%</w:t>
      </w:r>
      <w:r w:rsidRPr="00831C02">
        <w:t>稅率徵收。</w:t>
      </w:r>
    </w:p>
    <w:p w:rsidR="007729B2" w:rsidRPr="00831C02" w:rsidRDefault="006076E6" w:rsidP="006076E6">
      <w:pPr>
        <w:pStyle w:val="11"/>
      </w:pPr>
      <w:r w:rsidRPr="00831C02">
        <w:rPr>
          <w:rFonts w:hint="eastAsia"/>
        </w:rPr>
        <w:t>（</w:t>
      </w:r>
      <w:r w:rsidRPr="00831C02">
        <w:rPr>
          <w:rFonts w:hint="eastAsia"/>
        </w:rPr>
        <w:t>4</w:t>
      </w:r>
      <w:r w:rsidRPr="00831C02">
        <w:rPr>
          <w:rFonts w:hint="eastAsia"/>
        </w:rPr>
        <w:t>）</w:t>
      </w:r>
      <w:r w:rsidR="0005376B" w:rsidRPr="00831C02">
        <w:t>引導企業加大設備、器具投資力度</w:t>
      </w:r>
    </w:p>
    <w:p w:rsidR="007729B2" w:rsidRPr="00831C02" w:rsidRDefault="0005376B" w:rsidP="006076E6">
      <w:pPr>
        <w:pStyle w:val="13"/>
        <w:ind w:left="1772" w:firstLine="472"/>
      </w:pPr>
      <w:r w:rsidRPr="00831C02">
        <w:t>《關於設備、器具扣除有關企業所得稅政策的公告》（財政部稅務總局公告</w:t>
      </w:r>
      <w:r w:rsidRPr="00831C02">
        <w:t>2023</w:t>
      </w:r>
      <w:r w:rsidRPr="00831C02">
        <w:t>年第</w:t>
      </w:r>
      <w:r w:rsidRPr="00831C02">
        <w:t>37</w:t>
      </w:r>
      <w:r w:rsidRPr="00831C02">
        <w:t>號）規定，企業在</w:t>
      </w:r>
      <w:r w:rsidRPr="00831C02">
        <w:t>2024</w:t>
      </w:r>
      <w:r w:rsidRPr="00831C02">
        <w:t>年</w:t>
      </w:r>
      <w:r w:rsidRPr="00831C02">
        <w:t>1</w:t>
      </w:r>
      <w:r w:rsidRPr="00831C02">
        <w:t>月</w:t>
      </w:r>
      <w:r w:rsidRPr="00831C02">
        <w:t>1</w:t>
      </w:r>
      <w:r w:rsidRPr="00831C02">
        <w:t>日至</w:t>
      </w:r>
      <w:r w:rsidRPr="00831C02">
        <w:t>2027</w:t>
      </w:r>
      <w:r w:rsidRPr="00831C02">
        <w:t>年</w:t>
      </w:r>
      <w:r w:rsidRPr="00831C02">
        <w:t>12</w:t>
      </w:r>
      <w:r w:rsidRPr="00831C02">
        <w:t>月</w:t>
      </w:r>
      <w:r w:rsidRPr="00831C02">
        <w:t>31</w:t>
      </w:r>
      <w:r w:rsidRPr="00831C02">
        <w:t>日期間新購進的設備、器具，單位價值不超過</w:t>
      </w:r>
      <w:r w:rsidRPr="00831C02">
        <w:t>500</w:t>
      </w:r>
      <w:r w:rsidRPr="00831C02">
        <w:t>萬元的，允許一次性計入當期成本費用在計算應納稅所得額時扣除，不再分年度計算折舊。</w:t>
      </w:r>
    </w:p>
    <w:p w:rsidR="007729B2" w:rsidRPr="00831C02" w:rsidRDefault="006076E6" w:rsidP="006076E6">
      <w:pPr>
        <w:pStyle w:val="11"/>
      </w:pPr>
      <w:r w:rsidRPr="00831C02">
        <w:rPr>
          <w:rFonts w:hint="eastAsia"/>
        </w:rPr>
        <w:t>（</w:t>
      </w:r>
      <w:r w:rsidRPr="00831C02">
        <w:rPr>
          <w:rFonts w:hint="eastAsia"/>
        </w:rPr>
        <w:t>5</w:t>
      </w:r>
      <w:r w:rsidRPr="00831C02">
        <w:rPr>
          <w:rFonts w:hint="eastAsia"/>
        </w:rPr>
        <w:t>）</w:t>
      </w:r>
      <w:r w:rsidR="0005376B" w:rsidRPr="00831C02">
        <w:t>方便用人單位申報繳納殘疾人就業保障金</w:t>
      </w:r>
    </w:p>
    <w:p w:rsidR="007729B2" w:rsidRPr="00831C02" w:rsidRDefault="0005376B" w:rsidP="003A3751">
      <w:pPr>
        <w:pStyle w:val="13"/>
        <w:ind w:left="1772" w:firstLine="472"/>
      </w:pPr>
      <w:r w:rsidRPr="00831C02">
        <w:t>《關於調整殘疾人就業保障金申報繳納期限的公告》（國家稅務總局湖南省稅務局湖南省財政廳湖南省殘疾人聯合會公告</w:t>
      </w:r>
      <w:r w:rsidRPr="00831C02">
        <w:t>2023</w:t>
      </w:r>
      <w:r w:rsidRPr="00831C02">
        <w:t>年第</w:t>
      </w:r>
      <w:r w:rsidRPr="00831C02">
        <w:t>5</w:t>
      </w:r>
      <w:r w:rsidRPr="00831C02">
        <w:t>號）規定，自</w:t>
      </w:r>
      <w:r w:rsidRPr="00831C02">
        <w:t>2024</w:t>
      </w:r>
      <w:r w:rsidRPr="00831C02">
        <w:t>年起，將湖南省用人單位殘保金申報繳納期限統一調整為按年申報繳納，徵期定為每年</w:t>
      </w:r>
      <w:r w:rsidRPr="00831C02">
        <w:t>6</w:t>
      </w:r>
      <w:r w:rsidRPr="00831C02">
        <w:t>月</w:t>
      </w:r>
      <w:r w:rsidRPr="00831C02">
        <w:t>1</w:t>
      </w:r>
      <w:r w:rsidRPr="00831C02">
        <w:t>日至</w:t>
      </w:r>
      <w:r w:rsidRPr="00831C02">
        <w:t>11</w:t>
      </w:r>
      <w:r w:rsidRPr="00831C02">
        <w:t>月</w:t>
      </w:r>
      <w:r w:rsidRPr="00831C02">
        <w:t>30</w:t>
      </w:r>
      <w:r w:rsidRPr="00831C02">
        <w:t>日，用人單位在此期間一次性申報繳納本年度殘保金。</w:t>
      </w:r>
    </w:p>
    <w:p w:rsidR="006076E6" w:rsidRPr="00831C02" w:rsidRDefault="006076E6" w:rsidP="006076E6">
      <w:pPr>
        <w:pStyle w:val="aff2"/>
        <w:wordWrap w:val="0"/>
        <w:ind w:left="1417" w:hanging="472"/>
        <w:rPr>
          <w:color w:val="auto"/>
          <w:lang w:val="en-US"/>
        </w:rPr>
      </w:pPr>
    </w:p>
    <w:p w:rsidR="007729B2" w:rsidRPr="00831C02" w:rsidRDefault="006076E6" w:rsidP="006076E6">
      <w:pPr>
        <w:pStyle w:val="aff2"/>
        <w:wordWrap w:val="0"/>
        <w:ind w:left="1417" w:hanging="472"/>
        <w:rPr>
          <w:color w:val="auto"/>
        </w:rPr>
      </w:pPr>
      <w:r w:rsidRPr="00831C02">
        <w:rPr>
          <w:rFonts w:hint="eastAsia"/>
          <w:color w:val="auto"/>
        </w:rPr>
        <w:lastRenderedPageBreak/>
        <w:t>４、</w:t>
      </w:r>
      <w:r w:rsidR="0005376B" w:rsidRPr="00831C02">
        <w:rPr>
          <w:color w:val="auto"/>
        </w:rPr>
        <w:t>2025</w:t>
      </w:r>
      <w:r w:rsidR="0005376B" w:rsidRPr="00831C02">
        <w:rPr>
          <w:color w:val="auto"/>
        </w:rPr>
        <w:t>年減稅降費新政解讀請參考：</w:t>
      </w:r>
      <w:hyperlink r:id="rId85" w:history="1">
        <w:r w:rsidR="0005376B" w:rsidRPr="00831C02">
          <w:rPr>
            <w:rStyle w:val="afa"/>
            <w:rFonts w:eastAsia="SimSun"/>
          </w:rPr>
          <w:t>https://baijiahao.baidu.com/s?id=1821099188593926500&amp;wfr=spider&amp;for=pc</w:t>
        </w:r>
      </w:hyperlink>
    </w:p>
    <w:p w:rsidR="007729B2" w:rsidRPr="00831C02" w:rsidRDefault="0005376B" w:rsidP="006076E6">
      <w:pPr>
        <w:pStyle w:val="aff"/>
        <w:ind w:left="945" w:hanging="709"/>
        <w:rPr>
          <w:lang w:eastAsia="zh-CN"/>
        </w:rPr>
      </w:pPr>
      <w:r w:rsidRPr="00831C02">
        <w:rPr>
          <w:lang w:eastAsia="zh-CN"/>
        </w:rPr>
        <w:t>（二）企業所得稅的規定</w:t>
      </w:r>
    </w:p>
    <w:p w:rsidR="007729B2" w:rsidRPr="00831C02" w:rsidRDefault="0005376B">
      <w:pPr>
        <w:pStyle w:val="aff2"/>
        <w:ind w:left="1417" w:hanging="472"/>
        <w:rPr>
          <w:smallCaps/>
          <w:color w:val="auto"/>
          <w:szCs w:val="20"/>
          <w:lang w:val="en-US"/>
        </w:rPr>
      </w:pPr>
      <w:r w:rsidRPr="00831C02">
        <w:rPr>
          <w:smallCaps/>
          <w:color w:val="auto"/>
          <w:szCs w:val="20"/>
          <w:lang w:val="en-US"/>
        </w:rPr>
        <w:t>１、納稅主體之觀念</w:t>
      </w:r>
    </w:p>
    <w:tbl>
      <w:tblPr>
        <w:tblStyle w:val="af5"/>
        <w:tblW w:w="0" w:type="auto"/>
        <w:tblLook w:val="04A0" w:firstRow="1" w:lastRow="0" w:firstColumn="1" w:lastColumn="0" w:noHBand="0" w:noVBand="1"/>
      </w:tblPr>
      <w:tblGrid>
        <w:gridCol w:w="2131"/>
        <w:gridCol w:w="6363"/>
      </w:tblGrid>
      <w:tr w:rsidR="00831C02" w:rsidRPr="00831C02">
        <w:tc>
          <w:tcPr>
            <w:tcW w:w="2177" w:type="dxa"/>
            <w:vAlign w:val="center"/>
          </w:tcPr>
          <w:p w:rsidR="007729B2" w:rsidRPr="00831C02" w:rsidRDefault="0005376B">
            <w:pPr>
              <w:pStyle w:val="af1"/>
              <w:ind w:left="210" w:right="118" w:hanging="92"/>
              <w:rPr>
                <w:smallCaps/>
                <w:lang w:eastAsia="zh-CN"/>
              </w:rPr>
            </w:pPr>
            <w:r w:rsidRPr="00831C02">
              <w:rPr>
                <w:smallCaps/>
                <w:lang w:eastAsia="zh-CN"/>
              </w:rPr>
              <w:t>居民企業</w:t>
            </w:r>
          </w:p>
        </w:tc>
        <w:tc>
          <w:tcPr>
            <w:tcW w:w="6543" w:type="dxa"/>
            <w:vAlign w:val="center"/>
          </w:tcPr>
          <w:p w:rsidR="007729B2" w:rsidRPr="00831C02" w:rsidRDefault="0005376B">
            <w:pPr>
              <w:pStyle w:val="af1"/>
              <w:ind w:left="210" w:right="118" w:hanging="92"/>
              <w:rPr>
                <w:smallCaps/>
                <w:lang w:eastAsia="zh-CN"/>
              </w:rPr>
            </w:pPr>
            <w:r w:rsidRPr="00831C02">
              <w:rPr>
                <w:smallCaps/>
                <w:lang w:eastAsia="zh-CN"/>
              </w:rPr>
              <w:t>在中國大陸境內成立，包括企業、事業單位、社會團體以及其他取得收入的組織。</w:t>
            </w:r>
          </w:p>
          <w:p w:rsidR="007729B2" w:rsidRPr="00831C02" w:rsidRDefault="0005376B">
            <w:pPr>
              <w:pStyle w:val="af1"/>
              <w:ind w:left="210" w:right="118" w:hanging="92"/>
              <w:rPr>
                <w:smallCaps/>
                <w:lang w:eastAsia="zh-CN"/>
              </w:rPr>
            </w:pPr>
            <w:r w:rsidRPr="00831C02">
              <w:rPr>
                <w:smallCaps/>
                <w:lang w:eastAsia="zh-CN"/>
              </w:rPr>
              <w:t>依照外國（地區）法律成立，但實際管理機構在中國大陸境內的企業（實際管理：指對企業的生產經營、人員、帳務、財產等實施實質性全面管理和控制）</w:t>
            </w:r>
          </w:p>
        </w:tc>
      </w:tr>
      <w:tr w:rsidR="00831C02" w:rsidRPr="00831C02">
        <w:tc>
          <w:tcPr>
            <w:tcW w:w="2177" w:type="dxa"/>
            <w:shd w:val="clear" w:color="auto" w:fill="F2F2F2" w:themeFill="background1" w:themeFillShade="F2"/>
            <w:vAlign w:val="center"/>
          </w:tcPr>
          <w:p w:rsidR="007729B2" w:rsidRPr="00831C02" w:rsidRDefault="0005376B">
            <w:pPr>
              <w:pStyle w:val="af1"/>
              <w:ind w:left="210" w:right="118" w:hanging="92"/>
              <w:rPr>
                <w:smallCaps/>
                <w:lang w:eastAsia="zh-CN"/>
              </w:rPr>
            </w:pPr>
            <w:r w:rsidRPr="00831C02">
              <w:rPr>
                <w:smallCaps/>
                <w:lang w:eastAsia="zh-CN"/>
              </w:rPr>
              <w:t>非居民企業</w:t>
            </w:r>
          </w:p>
        </w:tc>
        <w:tc>
          <w:tcPr>
            <w:tcW w:w="6543" w:type="dxa"/>
            <w:shd w:val="clear" w:color="auto" w:fill="F2F2F2" w:themeFill="background1" w:themeFillShade="F2"/>
            <w:vAlign w:val="center"/>
          </w:tcPr>
          <w:p w:rsidR="007729B2" w:rsidRPr="00831C02" w:rsidRDefault="0005376B">
            <w:pPr>
              <w:pStyle w:val="af1"/>
              <w:ind w:left="210" w:right="118" w:hanging="92"/>
              <w:rPr>
                <w:smallCaps/>
                <w:lang w:eastAsia="zh-CN"/>
              </w:rPr>
            </w:pPr>
            <w:r w:rsidRPr="00831C02">
              <w:rPr>
                <w:smallCaps/>
                <w:lang w:eastAsia="zh-CN"/>
              </w:rPr>
              <w:t>依照外國（地區）法律成立，實際管理機構不在中國大陸境內但在中國大陸成立機構或場所，或者在中國大陸境內未設立機構、場所，但有來源於中國大陸境內所得企業。</w:t>
            </w:r>
          </w:p>
        </w:tc>
      </w:tr>
    </w:tbl>
    <w:p w:rsidR="007729B2" w:rsidRPr="00831C02" w:rsidRDefault="007729B2">
      <w:pPr>
        <w:pStyle w:val="aff2"/>
        <w:ind w:leftChars="0" w:left="0" w:firstLineChars="0" w:firstLine="0"/>
        <w:rPr>
          <w:smallCaps/>
          <w:color w:val="auto"/>
          <w:szCs w:val="20"/>
          <w:lang w:val="en-US"/>
        </w:rPr>
      </w:pPr>
    </w:p>
    <w:tbl>
      <w:tblPr>
        <w:tblStyle w:val="af5"/>
        <w:tblW w:w="5000" w:type="pct"/>
        <w:tblLayout w:type="fixed"/>
        <w:tblLook w:val="04A0" w:firstRow="1" w:lastRow="0" w:firstColumn="1" w:lastColumn="0" w:noHBand="0" w:noVBand="1"/>
      </w:tblPr>
      <w:tblGrid>
        <w:gridCol w:w="988"/>
        <w:gridCol w:w="2725"/>
        <w:gridCol w:w="1478"/>
        <w:gridCol w:w="1808"/>
        <w:gridCol w:w="1495"/>
      </w:tblGrid>
      <w:tr w:rsidR="00831C02" w:rsidRPr="00831C02" w:rsidTr="006076E6">
        <w:tc>
          <w:tcPr>
            <w:tcW w:w="3713" w:type="dxa"/>
            <w:gridSpan w:val="2"/>
            <w:vMerge w:val="restart"/>
            <w:shd w:val="clear" w:color="auto" w:fill="CCFFFF"/>
          </w:tcPr>
          <w:p w:rsidR="007729B2" w:rsidRPr="00831C02" w:rsidRDefault="007729B2" w:rsidP="006076E6">
            <w:pPr>
              <w:pStyle w:val="afff0"/>
            </w:pPr>
          </w:p>
          <w:p w:rsidR="006076E6" w:rsidRPr="00831C02" w:rsidRDefault="0005376B" w:rsidP="006076E6">
            <w:pPr>
              <w:pStyle w:val="afff0"/>
              <w:rPr>
                <w:rFonts w:eastAsia="SimSun"/>
              </w:rPr>
            </w:pPr>
            <w:r w:rsidRPr="00831C02">
              <w:t>收入來</w:t>
            </w:r>
          </w:p>
          <w:p w:rsidR="007729B2" w:rsidRPr="00831C02" w:rsidRDefault="0005376B" w:rsidP="006076E6">
            <w:pPr>
              <w:pStyle w:val="afff0"/>
            </w:pPr>
            <w:r w:rsidRPr="00831C02">
              <w:t>源</w:t>
            </w:r>
            <w:r w:rsidRPr="00831C02">
              <w:t>/</w:t>
            </w:r>
            <w:r w:rsidRPr="00831C02">
              <w:t>居民種類</w:t>
            </w:r>
          </w:p>
        </w:tc>
        <w:tc>
          <w:tcPr>
            <w:tcW w:w="1478" w:type="dxa"/>
            <w:vMerge w:val="restart"/>
            <w:shd w:val="clear" w:color="auto" w:fill="CCFFFF"/>
          </w:tcPr>
          <w:p w:rsidR="007729B2" w:rsidRPr="00831C02" w:rsidRDefault="0005376B" w:rsidP="006076E6">
            <w:pPr>
              <w:pStyle w:val="afff0"/>
            </w:pPr>
            <w:r w:rsidRPr="00831C02">
              <w:t>來源於中國大陸境內的收入</w:t>
            </w:r>
          </w:p>
        </w:tc>
        <w:tc>
          <w:tcPr>
            <w:tcW w:w="3303" w:type="dxa"/>
            <w:gridSpan w:val="2"/>
            <w:shd w:val="clear" w:color="auto" w:fill="CCFFFF"/>
          </w:tcPr>
          <w:p w:rsidR="007729B2" w:rsidRPr="00831C02" w:rsidRDefault="0005376B" w:rsidP="006076E6">
            <w:pPr>
              <w:pStyle w:val="afff0"/>
            </w:pPr>
            <w:r w:rsidRPr="00831C02">
              <w:t>來源於中國大陸境外的收入</w:t>
            </w:r>
          </w:p>
        </w:tc>
      </w:tr>
      <w:tr w:rsidR="00831C02" w:rsidRPr="00831C02" w:rsidTr="006076E6">
        <w:tc>
          <w:tcPr>
            <w:tcW w:w="3713" w:type="dxa"/>
            <w:gridSpan w:val="2"/>
            <w:vMerge/>
            <w:shd w:val="clear" w:color="auto" w:fill="CCFFFF"/>
          </w:tcPr>
          <w:p w:rsidR="007729B2" w:rsidRPr="00831C02" w:rsidRDefault="007729B2" w:rsidP="006076E6">
            <w:pPr>
              <w:pStyle w:val="afff0"/>
            </w:pPr>
          </w:p>
        </w:tc>
        <w:tc>
          <w:tcPr>
            <w:tcW w:w="1478" w:type="dxa"/>
            <w:vMerge/>
            <w:shd w:val="clear" w:color="auto" w:fill="CCFFFF"/>
          </w:tcPr>
          <w:p w:rsidR="007729B2" w:rsidRPr="00831C02" w:rsidRDefault="007729B2" w:rsidP="006076E6">
            <w:pPr>
              <w:pStyle w:val="afff0"/>
            </w:pPr>
          </w:p>
        </w:tc>
        <w:tc>
          <w:tcPr>
            <w:tcW w:w="1808" w:type="dxa"/>
            <w:shd w:val="clear" w:color="auto" w:fill="CCFFFF"/>
          </w:tcPr>
          <w:p w:rsidR="007729B2" w:rsidRPr="00831C02" w:rsidRDefault="0005376B" w:rsidP="006076E6">
            <w:pPr>
              <w:pStyle w:val="afff0"/>
            </w:pPr>
            <w:r w:rsidRPr="00831C02">
              <w:t>與中國大陸機構</w:t>
            </w:r>
            <w:r w:rsidRPr="00831C02">
              <w:t>/</w:t>
            </w:r>
            <w:r w:rsidRPr="00831C02">
              <w:t>場所有實際聯繫</w:t>
            </w:r>
          </w:p>
        </w:tc>
        <w:tc>
          <w:tcPr>
            <w:tcW w:w="1495" w:type="dxa"/>
            <w:shd w:val="clear" w:color="auto" w:fill="CCFFFF"/>
          </w:tcPr>
          <w:p w:rsidR="007729B2" w:rsidRPr="00831C02" w:rsidRDefault="0005376B" w:rsidP="006076E6">
            <w:pPr>
              <w:pStyle w:val="afff0"/>
            </w:pPr>
            <w:r w:rsidRPr="00831C02">
              <w:t>與中國大陸機構</w:t>
            </w:r>
            <w:r w:rsidRPr="00831C02">
              <w:t>/</w:t>
            </w:r>
            <w:r w:rsidRPr="00831C02">
              <w:t>場所無實際聯繫</w:t>
            </w:r>
          </w:p>
        </w:tc>
      </w:tr>
      <w:tr w:rsidR="00831C02" w:rsidRPr="00831C02" w:rsidTr="006076E6">
        <w:tc>
          <w:tcPr>
            <w:tcW w:w="3713" w:type="dxa"/>
            <w:gridSpan w:val="2"/>
          </w:tcPr>
          <w:p w:rsidR="007729B2" w:rsidRPr="00831C02" w:rsidRDefault="0005376B" w:rsidP="006076E6">
            <w:pPr>
              <w:pStyle w:val="afff0"/>
            </w:pPr>
            <w:r w:rsidRPr="00831C02">
              <w:t>居民企業</w:t>
            </w:r>
          </w:p>
        </w:tc>
        <w:tc>
          <w:tcPr>
            <w:tcW w:w="1478" w:type="dxa"/>
          </w:tcPr>
          <w:p w:rsidR="007729B2" w:rsidRPr="00831C02" w:rsidRDefault="0005376B" w:rsidP="006076E6">
            <w:pPr>
              <w:pStyle w:val="afff0"/>
            </w:pPr>
            <w:r w:rsidRPr="00831C02">
              <w:t>○</w:t>
            </w:r>
          </w:p>
        </w:tc>
        <w:tc>
          <w:tcPr>
            <w:tcW w:w="1808" w:type="dxa"/>
          </w:tcPr>
          <w:p w:rsidR="007729B2" w:rsidRPr="00831C02" w:rsidRDefault="0005376B" w:rsidP="006076E6">
            <w:pPr>
              <w:pStyle w:val="afff0"/>
            </w:pPr>
            <w:r w:rsidRPr="00831C02">
              <w:t>○</w:t>
            </w:r>
          </w:p>
        </w:tc>
        <w:tc>
          <w:tcPr>
            <w:tcW w:w="1495" w:type="dxa"/>
          </w:tcPr>
          <w:p w:rsidR="007729B2" w:rsidRPr="00831C02" w:rsidRDefault="0005376B" w:rsidP="006076E6">
            <w:pPr>
              <w:pStyle w:val="afff0"/>
            </w:pPr>
            <w:r w:rsidRPr="00831C02">
              <w:t>○</w:t>
            </w:r>
          </w:p>
        </w:tc>
      </w:tr>
      <w:tr w:rsidR="00831C02" w:rsidRPr="00831C02" w:rsidTr="006076E6">
        <w:tc>
          <w:tcPr>
            <w:tcW w:w="988" w:type="dxa"/>
            <w:vMerge w:val="restart"/>
            <w:shd w:val="clear" w:color="auto" w:fill="F2F2F2" w:themeFill="background1" w:themeFillShade="F2"/>
          </w:tcPr>
          <w:p w:rsidR="007729B2" w:rsidRPr="00831C02" w:rsidRDefault="0005376B" w:rsidP="006076E6">
            <w:pPr>
              <w:pStyle w:val="afff0"/>
            </w:pPr>
            <w:r w:rsidRPr="00831C02">
              <w:t>非居民企業</w:t>
            </w:r>
          </w:p>
        </w:tc>
        <w:tc>
          <w:tcPr>
            <w:tcW w:w="2725" w:type="dxa"/>
            <w:shd w:val="clear" w:color="auto" w:fill="F2F2F2" w:themeFill="background1" w:themeFillShade="F2"/>
          </w:tcPr>
          <w:p w:rsidR="007729B2" w:rsidRPr="00831C02" w:rsidRDefault="0005376B" w:rsidP="006076E6">
            <w:pPr>
              <w:pStyle w:val="af1"/>
              <w:ind w:left="118" w:right="118"/>
            </w:pPr>
            <w:r w:rsidRPr="00831C02">
              <w:t>在中國大陸設立機構</w:t>
            </w:r>
            <w:r w:rsidRPr="00831C02">
              <w:t>/</w:t>
            </w:r>
            <w:r w:rsidRPr="00831C02">
              <w:t>場所</w:t>
            </w:r>
          </w:p>
        </w:tc>
        <w:tc>
          <w:tcPr>
            <w:tcW w:w="1478" w:type="dxa"/>
            <w:shd w:val="clear" w:color="auto" w:fill="F2F2F2" w:themeFill="background1" w:themeFillShade="F2"/>
          </w:tcPr>
          <w:p w:rsidR="007729B2" w:rsidRPr="00831C02" w:rsidRDefault="0005376B" w:rsidP="006076E6">
            <w:pPr>
              <w:pStyle w:val="afff0"/>
            </w:pPr>
            <w:r w:rsidRPr="00831C02">
              <w:t>○</w:t>
            </w:r>
          </w:p>
        </w:tc>
        <w:tc>
          <w:tcPr>
            <w:tcW w:w="1808" w:type="dxa"/>
            <w:shd w:val="clear" w:color="auto" w:fill="F2F2F2" w:themeFill="background1" w:themeFillShade="F2"/>
          </w:tcPr>
          <w:p w:rsidR="007729B2" w:rsidRPr="00831C02" w:rsidRDefault="0005376B" w:rsidP="006076E6">
            <w:pPr>
              <w:pStyle w:val="afff0"/>
            </w:pPr>
            <w:r w:rsidRPr="00831C02">
              <w:t>○</w:t>
            </w:r>
          </w:p>
        </w:tc>
        <w:tc>
          <w:tcPr>
            <w:tcW w:w="1495" w:type="dxa"/>
            <w:shd w:val="clear" w:color="auto" w:fill="F2F2F2" w:themeFill="background1" w:themeFillShade="F2"/>
          </w:tcPr>
          <w:p w:rsidR="007729B2" w:rsidRPr="00831C02" w:rsidRDefault="0005376B" w:rsidP="006076E6">
            <w:pPr>
              <w:pStyle w:val="afff0"/>
            </w:pPr>
            <w:r w:rsidRPr="00831C02">
              <w:t>○</w:t>
            </w:r>
          </w:p>
        </w:tc>
      </w:tr>
      <w:tr w:rsidR="00831C02" w:rsidRPr="00831C02" w:rsidTr="006076E6">
        <w:tc>
          <w:tcPr>
            <w:tcW w:w="988" w:type="dxa"/>
            <w:vMerge/>
            <w:shd w:val="clear" w:color="auto" w:fill="F2F2F2" w:themeFill="background1" w:themeFillShade="F2"/>
          </w:tcPr>
          <w:p w:rsidR="007729B2" w:rsidRPr="00831C02" w:rsidRDefault="007729B2" w:rsidP="006076E6">
            <w:pPr>
              <w:pStyle w:val="afff0"/>
            </w:pPr>
          </w:p>
        </w:tc>
        <w:tc>
          <w:tcPr>
            <w:tcW w:w="2725" w:type="dxa"/>
            <w:shd w:val="clear" w:color="auto" w:fill="F2F2F2" w:themeFill="background1" w:themeFillShade="F2"/>
          </w:tcPr>
          <w:p w:rsidR="007729B2" w:rsidRPr="00831C02" w:rsidRDefault="0005376B" w:rsidP="006076E6">
            <w:pPr>
              <w:pStyle w:val="af1"/>
              <w:ind w:left="118" w:right="118"/>
            </w:pPr>
            <w:r w:rsidRPr="00831C02">
              <w:t>未在中國大陸設立機構</w:t>
            </w:r>
            <w:r w:rsidRPr="00831C02">
              <w:t>/</w:t>
            </w:r>
            <w:r w:rsidRPr="00831C02">
              <w:t>場所</w:t>
            </w:r>
          </w:p>
        </w:tc>
        <w:tc>
          <w:tcPr>
            <w:tcW w:w="1478" w:type="dxa"/>
            <w:shd w:val="clear" w:color="auto" w:fill="F2F2F2" w:themeFill="background1" w:themeFillShade="F2"/>
          </w:tcPr>
          <w:p w:rsidR="007729B2" w:rsidRPr="00831C02" w:rsidRDefault="0005376B" w:rsidP="006076E6">
            <w:pPr>
              <w:pStyle w:val="afff0"/>
            </w:pPr>
            <w:r w:rsidRPr="00831C02">
              <w:t>○</w:t>
            </w:r>
          </w:p>
        </w:tc>
        <w:tc>
          <w:tcPr>
            <w:tcW w:w="1808" w:type="dxa"/>
            <w:shd w:val="clear" w:color="auto" w:fill="F2F2F2" w:themeFill="background1" w:themeFillShade="F2"/>
          </w:tcPr>
          <w:p w:rsidR="007729B2" w:rsidRPr="00831C02" w:rsidRDefault="0005376B" w:rsidP="006076E6">
            <w:pPr>
              <w:pStyle w:val="afff0"/>
            </w:pPr>
            <w:r w:rsidRPr="00831C02">
              <w:t>n/a</w:t>
            </w:r>
          </w:p>
        </w:tc>
        <w:tc>
          <w:tcPr>
            <w:tcW w:w="1495" w:type="dxa"/>
            <w:shd w:val="clear" w:color="auto" w:fill="F2F2F2" w:themeFill="background1" w:themeFillShade="F2"/>
          </w:tcPr>
          <w:p w:rsidR="007729B2" w:rsidRPr="00831C02" w:rsidRDefault="0005376B" w:rsidP="006076E6">
            <w:pPr>
              <w:pStyle w:val="afff0"/>
            </w:pPr>
            <w:r w:rsidRPr="00831C02">
              <w:t>n/a</w:t>
            </w:r>
          </w:p>
        </w:tc>
      </w:tr>
    </w:tbl>
    <w:p w:rsidR="007729B2" w:rsidRPr="00831C02" w:rsidRDefault="007729B2">
      <w:pPr>
        <w:ind w:firstLineChars="0" w:firstLine="0"/>
        <w:rPr>
          <w:rFonts w:eastAsia="SimSun"/>
          <w:smallCaps/>
          <w:szCs w:val="20"/>
        </w:rPr>
      </w:pPr>
    </w:p>
    <w:p w:rsidR="006076E6" w:rsidRPr="00831C02" w:rsidRDefault="006076E6">
      <w:pPr>
        <w:ind w:firstLineChars="0" w:firstLine="0"/>
        <w:rPr>
          <w:rFonts w:eastAsia="SimSun"/>
          <w:smallCaps/>
          <w:szCs w:val="20"/>
        </w:rPr>
      </w:pPr>
    </w:p>
    <w:p w:rsidR="007729B2" w:rsidRPr="00831C02" w:rsidRDefault="0005376B">
      <w:pPr>
        <w:pStyle w:val="aff2"/>
        <w:ind w:left="1417" w:hanging="472"/>
        <w:rPr>
          <w:smallCaps/>
          <w:color w:val="auto"/>
          <w:szCs w:val="20"/>
          <w:lang w:val="en-US"/>
        </w:rPr>
      </w:pPr>
      <w:r w:rsidRPr="00831C02">
        <w:rPr>
          <w:smallCaps/>
          <w:color w:val="auto"/>
          <w:szCs w:val="20"/>
          <w:lang w:val="en-US"/>
        </w:rPr>
        <w:lastRenderedPageBreak/>
        <w:t>２、企業所得稅稅率</w:t>
      </w:r>
    </w:p>
    <w:p w:rsidR="007729B2" w:rsidRPr="00831C02" w:rsidRDefault="0005376B">
      <w:pPr>
        <w:pStyle w:val="aff4"/>
        <w:ind w:left="1417" w:firstLine="472"/>
        <w:rPr>
          <w:smallCaps/>
          <w:color w:val="auto"/>
          <w:szCs w:val="20"/>
          <w:lang w:val="en-US"/>
        </w:rPr>
      </w:pPr>
      <w:r w:rsidRPr="00831C02">
        <w:rPr>
          <w:smallCaps/>
          <w:color w:val="auto"/>
          <w:szCs w:val="20"/>
          <w:lang w:val="en-US"/>
        </w:rPr>
        <w:t>居民企業來源於中國大陸境內、境外的所得，法定稅率為</w:t>
      </w:r>
      <w:r w:rsidRPr="00831C02">
        <w:rPr>
          <w:smallCaps/>
          <w:color w:val="auto"/>
          <w:szCs w:val="20"/>
          <w:lang w:val="en-US"/>
        </w:rPr>
        <w:t>25%</w:t>
      </w:r>
      <w:r w:rsidRPr="00831C02">
        <w:rPr>
          <w:smallCaps/>
          <w:color w:val="auto"/>
          <w:szCs w:val="20"/>
          <w:lang w:val="en-US"/>
        </w:rPr>
        <w:t>。（實際按規定的各項優惠稅率實行）</w:t>
      </w:r>
    </w:p>
    <w:p w:rsidR="007729B2" w:rsidRPr="00831C02" w:rsidRDefault="0005376B">
      <w:pPr>
        <w:pStyle w:val="aff4"/>
        <w:ind w:left="1417" w:firstLine="472"/>
        <w:rPr>
          <w:smallCaps/>
          <w:color w:val="auto"/>
          <w:szCs w:val="20"/>
          <w:lang w:val="en-US"/>
        </w:rPr>
      </w:pPr>
      <w:r w:rsidRPr="00831C02">
        <w:rPr>
          <w:smallCaps/>
          <w:color w:val="auto"/>
          <w:szCs w:val="20"/>
          <w:lang w:val="en-US"/>
        </w:rPr>
        <w:t>非居民企業在中國大陸境內設立機構、場所的，應當就其所設立機構、場所取得的來源於中國大陸境內的所得，以及發生在中國大陸境外但與其所設機構、場所有實際聯繫的所得，繳納企業所得稅，法定稅率為</w:t>
      </w:r>
      <w:r w:rsidRPr="00831C02">
        <w:rPr>
          <w:smallCaps/>
          <w:color w:val="auto"/>
          <w:szCs w:val="20"/>
          <w:lang w:val="en-US"/>
        </w:rPr>
        <w:t>25%</w:t>
      </w:r>
      <w:r w:rsidRPr="00831C02">
        <w:rPr>
          <w:smallCaps/>
          <w:color w:val="auto"/>
          <w:szCs w:val="20"/>
          <w:lang w:val="en-US"/>
        </w:rPr>
        <w:t>；</w:t>
      </w:r>
    </w:p>
    <w:p w:rsidR="007729B2" w:rsidRPr="00831C02" w:rsidRDefault="0005376B">
      <w:pPr>
        <w:pStyle w:val="aff4"/>
        <w:ind w:left="1417" w:firstLine="472"/>
        <w:rPr>
          <w:smallCaps/>
          <w:color w:val="auto"/>
          <w:szCs w:val="20"/>
          <w:lang w:val="en-US"/>
        </w:rPr>
      </w:pPr>
      <w:r w:rsidRPr="00831C02">
        <w:rPr>
          <w:smallCaps/>
          <w:color w:val="auto"/>
          <w:szCs w:val="20"/>
          <w:lang w:val="en-US"/>
        </w:rPr>
        <w:t>非居民企業在中國大陸境內未設立機構、場所的，或者雖設立機構、場所但取得的所得與其所設立機構、場所沒有實際聯繫的，應當就其來源於中國大陸境內的所得，繳納企業所得稅，按法定稅率</w:t>
      </w:r>
      <w:r w:rsidRPr="00831C02">
        <w:rPr>
          <w:smallCaps/>
          <w:color w:val="auto"/>
          <w:szCs w:val="20"/>
          <w:lang w:val="en-US"/>
        </w:rPr>
        <w:t>20%</w:t>
      </w:r>
      <w:r w:rsidRPr="00831C02">
        <w:rPr>
          <w:smallCaps/>
          <w:color w:val="auto"/>
          <w:szCs w:val="20"/>
          <w:lang w:val="en-US"/>
        </w:rPr>
        <w:t>（實際減按</w:t>
      </w:r>
      <w:r w:rsidRPr="00831C02">
        <w:rPr>
          <w:smallCaps/>
          <w:color w:val="auto"/>
          <w:szCs w:val="20"/>
          <w:lang w:val="en-US"/>
        </w:rPr>
        <w:t>10%</w:t>
      </w:r>
      <w:r w:rsidRPr="00831C02">
        <w:rPr>
          <w:smallCaps/>
          <w:color w:val="auto"/>
          <w:szCs w:val="20"/>
          <w:lang w:val="en-US"/>
        </w:rPr>
        <w:t>）徵收（如適用的稅收協定稅率更低或有免稅規定，依照協定的規定執行）。</w:t>
      </w:r>
    </w:p>
    <w:p w:rsidR="007729B2" w:rsidRPr="00831C02" w:rsidRDefault="0005376B">
      <w:pPr>
        <w:pStyle w:val="aff4"/>
        <w:ind w:left="1417" w:firstLine="472"/>
        <w:rPr>
          <w:smallCaps/>
          <w:color w:val="auto"/>
          <w:szCs w:val="20"/>
          <w:lang w:val="en-US"/>
        </w:rPr>
      </w:pPr>
      <w:r w:rsidRPr="00831C02">
        <w:rPr>
          <w:smallCaps/>
          <w:color w:val="auto"/>
          <w:szCs w:val="20"/>
          <w:lang w:val="en-US"/>
        </w:rPr>
        <w:t>企業所得稅按納稅年度計算，納稅年度自西曆</w:t>
      </w:r>
      <w:r w:rsidRPr="00831C02">
        <w:rPr>
          <w:smallCaps/>
          <w:color w:val="auto"/>
          <w:szCs w:val="20"/>
          <w:lang w:val="en-US"/>
        </w:rPr>
        <w:t>1</w:t>
      </w:r>
      <w:r w:rsidRPr="00831C02">
        <w:rPr>
          <w:smallCaps/>
          <w:color w:val="auto"/>
          <w:szCs w:val="20"/>
          <w:lang w:val="en-US"/>
        </w:rPr>
        <w:t>月</w:t>
      </w:r>
      <w:r w:rsidRPr="00831C02">
        <w:rPr>
          <w:smallCaps/>
          <w:color w:val="auto"/>
          <w:szCs w:val="20"/>
          <w:lang w:val="en-US"/>
        </w:rPr>
        <w:t>1</w:t>
      </w:r>
      <w:r w:rsidRPr="00831C02">
        <w:rPr>
          <w:smallCaps/>
          <w:color w:val="auto"/>
          <w:szCs w:val="20"/>
          <w:lang w:val="en-US"/>
        </w:rPr>
        <w:t>日起至</w:t>
      </w:r>
      <w:r w:rsidRPr="00831C02">
        <w:rPr>
          <w:smallCaps/>
          <w:color w:val="auto"/>
          <w:szCs w:val="20"/>
          <w:lang w:val="en-US"/>
        </w:rPr>
        <w:t>12</w:t>
      </w:r>
      <w:r w:rsidRPr="00831C02">
        <w:rPr>
          <w:smallCaps/>
          <w:color w:val="auto"/>
          <w:szCs w:val="20"/>
          <w:lang w:val="en-US"/>
        </w:rPr>
        <w:t>月</w:t>
      </w:r>
      <w:r w:rsidRPr="00831C02">
        <w:rPr>
          <w:smallCaps/>
          <w:color w:val="auto"/>
          <w:szCs w:val="20"/>
          <w:lang w:val="en-US"/>
        </w:rPr>
        <w:t>31</w:t>
      </w:r>
      <w:r w:rsidRPr="00831C02">
        <w:rPr>
          <w:smallCaps/>
          <w:color w:val="auto"/>
          <w:szCs w:val="20"/>
          <w:lang w:val="en-US"/>
        </w:rPr>
        <w:t>日止。企業納稅申報採取分月或分季預繳，年終進行匯算清繳的方式。</w:t>
      </w:r>
    </w:p>
    <w:p w:rsidR="007729B2" w:rsidRPr="00831C02" w:rsidRDefault="0005376B">
      <w:pPr>
        <w:pStyle w:val="aff2"/>
        <w:ind w:left="1417" w:hanging="472"/>
        <w:rPr>
          <w:smallCaps/>
          <w:color w:val="auto"/>
          <w:szCs w:val="20"/>
          <w:lang w:val="en-US"/>
        </w:rPr>
      </w:pPr>
      <w:r w:rsidRPr="00831C02">
        <w:rPr>
          <w:smallCaps/>
          <w:color w:val="auto"/>
          <w:szCs w:val="20"/>
          <w:lang w:val="en-US"/>
        </w:rPr>
        <w:t>３、應納稅所得額</w:t>
      </w:r>
    </w:p>
    <w:p w:rsidR="007729B2" w:rsidRPr="00831C02" w:rsidRDefault="0005376B" w:rsidP="00C93AB9">
      <w:pPr>
        <w:pStyle w:val="11"/>
      </w:pPr>
      <w:r w:rsidRPr="00831C02">
        <w:t>（</w:t>
      </w:r>
      <w:r w:rsidRPr="00831C02">
        <w:t>1</w:t>
      </w:r>
      <w:r w:rsidRPr="00831C02">
        <w:t>）企業每一納稅年度的收入總額，減除不徵稅收入、免稅收入、各項扣除以及允許彌補的以前年度虧損後的餘額，為應納稅所得額。</w:t>
      </w:r>
    </w:p>
    <w:p w:rsidR="007729B2" w:rsidRPr="00831C02" w:rsidRDefault="0005376B" w:rsidP="00C93AB9">
      <w:pPr>
        <w:pStyle w:val="13"/>
        <w:ind w:left="1772" w:firstLine="472"/>
      </w:pPr>
      <w:r w:rsidRPr="00831C02">
        <w:t>企業以貨幣形式和非貨幣形式從各種來源取得的收入，為收入總額。包括銷售貨物所得、提供勞務所得、轉讓財產所得、股息紅利等權益性投資所得、利息所得、租金所得、特許權使用費所得、接受捐贈所得和其他所得。</w:t>
      </w:r>
    </w:p>
    <w:p w:rsidR="007729B2" w:rsidRPr="00831C02" w:rsidRDefault="0005376B" w:rsidP="00C93AB9">
      <w:pPr>
        <w:pStyle w:val="13"/>
        <w:ind w:left="1772" w:firstLine="472"/>
      </w:pPr>
      <w:r w:rsidRPr="00831C02">
        <w:t>貨幣形式，包括現金、存款、應收賬款、應收票據、準備持有至到期的債券投資以及債務的豁免等。非貨幣形式，包括固定</w:t>
      </w:r>
      <w:r w:rsidRPr="00831C02">
        <w:lastRenderedPageBreak/>
        <w:t>資產、生物資產、無形資產、股權投資、存貨、不准備持有至到期的債券投資、勞務以及有關權益等。</w:t>
      </w:r>
    </w:p>
    <w:p w:rsidR="007729B2" w:rsidRPr="00831C02" w:rsidRDefault="0005376B" w:rsidP="00C93AB9">
      <w:pPr>
        <w:pStyle w:val="13"/>
        <w:ind w:left="1772" w:firstLine="472"/>
      </w:pPr>
      <w:r w:rsidRPr="00831C02">
        <w:t>收入總額中的下列收入為不徵稅收入：財政撥款；依法收取並納入財政管理的行政事業性收費、政府性基金；國務院規定的其他不徵稅收入。</w:t>
      </w:r>
    </w:p>
    <w:p w:rsidR="007729B2" w:rsidRPr="00831C02" w:rsidRDefault="0005376B" w:rsidP="00C93AB9">
      <w:pPr>
        <w:pStyle w:val="13"/>
        <w:ind w:left="1772" w:firstLine="472"/>
      </w:pPr>
      <w:r w:rsidRPr="00831C02">
        <w:t>企業實際發生的與取得收入有關的、合理的支出，包括成本、費用、稅金、損失和其他支出，准予在計算應納稅所得額時扣除。</w:t>
      </w:r>
    </w:p>
    <w:p w:rsidR="007729B2" w:rsidRPr="00831C02" w:rsidRDefault="0005376B" w:rsidP="00C93AB9">
      <w:pPr>
        <w:pStyle w:val="11"/>
      </w:pPr>
      <w:r w:rsidRPr="00831C02">
        <w:t>（</w:t>
      </w:r>
      <w:r w:rsidRPr="00831C02">
        <w:t>2</w:t>
      </w:r>
      <w:r w:rsidRPr="00831C02">
        <w:t>）非居民企業按照下列方法計算其應納稅所得額：</w:t>
      </w:r>
    </w:p>
    <w:p w:rsidR="007729B2" w:rsidRPr="00831C02" w:rsidRDefault="0005376B" w:rsidP="006076E6">
      <w:pPr>
        <w:pStyle w:val="Affa"/>
        <w:ind w:left="1771" w:hanging="354"/>
      </w:pPr>
      <w:r w:rsidRPr="00831C02">
        <w:rPr>
          <w:lang w:eastAsia="zh-CN"/>
        </w:rPr>
        <w:t>A.</w:t>
      </w:r>
      <w:r w:rsidRPr="00831C02">
        <w:rPr>
          <w:lang w:eastAsia="zh-CN"/>
        </w:rPr>
        <w:tab/>
      </w:r>
      <w:r w:rsidRPr="00831C02">
        <w:rPr>
          <w:lang w:eastAsia="zh-CN"/>
        </w:rPr>
        <w:t>股息、紅</w:t>
      </w:r>
      <w:r w:rsidRPr="00831C02">
        <w:t>利等權益性投資收益和利息、租金、特許權使用費所得，以收入全額為應納稅所得額；</w:t>
      </w:r>
    </w:p>
    <w:p w:rsidR="007729B2" w:rsidRPr="00831C02" w:rsidRDefault="0005376B" w:rsidP="006076E6">
      <w:pPr>
        <w:pStyle w:val="Affa"/>
        <w:ind w:left="1771" w:hanging="354"/>
      </w:pPr>
      <w:r w:rsidRPr="00831C02">
        <w:t>B.</w:t>
      </w:r>
      <w:r w:rsidRPr="00831C02">
        <w:tab/>
      </w:r>
      <w:r w:rsidRPr="00831C02">
        <w:t>轉讓財產所得，以收入全額減除財產淨值後的餘額為應納稅所得額；</w:t>
      </w:r>
    </w:p>
    <w:p w:rsidR="007729B2" w:rsidRPr="00831C02" w:rsidRDefault="0005376B" w:rsidP="006076E6">
      <w:pPr>
        <w:pStyle w:val="Affa"/>
        <w:ind w:left="1771" w:hanging="354"/>
        <w:rPr>
          <w:lang w:eastAsia="zh-CN"/>
        </w:rPr>
      </w:pPr>
      <w:r w:rsidRPr="00831C02">
        <w:t>C.</w:t>
      </w:r>
      <w:r w:rsidRPr="00831C02">
        <w:tab/>
      </w:r>
      <w:r w:rsidRPr="00831C02">
        <w:t>其他所得</w:t>
      </w:r>
      <w:r w:rsidRPr="00831C02">
        <w:rPr>
          <w:lang w:eastAsia="zh-CN"/>
        </w:rPr>
        <w:t>，參照前兩項規定的方法計算應納稅所得額。</w:t>
      </w:r>
    </w:p>
    <w:p w:rsidR="007729B2" w:rsidRPr="00831C02" w:rsidRDefault="0005376B">
      <w:pPr>
        <w:pStyle w:val="aff2"/>
        <w:ind w:left="1417" w:hanging="472"/>
        <w:rPr>
          <w:smallCaps/>
          <w:color w:val="auto"/>
          <w:szCs w:val="20"/>
          <w:lang w:val="en-US"/>
        </w:rPr>
      </w:pPr>
      <w:r w:rsidRPr="00831C02">
        <w:rPr>
          <w:smallCaps/>
          <w:color w:val="auto"/>
          <w:szCs w:val="20"/>
          <w:lang w:val="en-US"/>
        </w:rPr>
        <w:t>４、應納稅額</w:t>
      </w:r>
    </w:p>
    <w:p w:rsidR="007729B2" w:rsidRPr="00831C02" w:rsidRDefault="0005376B">
      <w:pPr>
        <w:pStyle w:val="aff4"/>
        <w:ind w:left="1417" w:firstLine="472"/>
        <w:rPr>
          <w:smallCaps/>
          <w:color w:val="auto"/>
          <w:szCs w:val="20"/>
          <w:lang w:val="en-US"/>
        </w:rPr>
      </w:pPr>
      <w:r w:rsidRPr="00831C02">
        <w:rPr>
          <w:smallCaps/>
          <w:color w:val="auto"/>
          <w:szCs w:val="20"/>
          <w:lang w:val="en-US"/>
        </w:rPr>
        <w:t>企業的應納稅所得額乘以適用稅率，減除依照本法關於稅法優惠的規定減免和抵免的稅額後的余額，為應納稅額。</w:t>
      </w:r>
    </w:p>
    <w:p w:rsidR="007729B2" w:rsidRPr="00831C02" w:rsidRDefault="0005376B">
      <w:pPr>
        <w:pStyle w:val="aff4"/>
        <w:ind w:left="1417" w:firstLine="472"/>
        <w:rPr>
          <w:smallCaps/>
          <w:color w:val="auto"/>
          <w:szCs w:val="20"/>
          <w:lang w:val="en-US"/>
        </w:rPr>
      </w:pPr>
      <w:r w:rsidRPr="00831C02">
        <w:rPr>
          <w:smallCaps/>
          <w:color w:val="auto"/>
          <w:szCs w:val="20"/>
          <w:lang w:val="en-US"/>
        </w:rPr>
        <w:t>創業投資企業從事國家需要重點扶持和鼓勵的創業投資，可按投資額的一定比例抵扣應納稅所得額。</w:t>
      </w:r>
    </w:p>
    <w:p w:rsidR="007729B2" w:rsidRPr="00831C02" w:rsidRDefault="0005376B">
      <w:pPr>
        <w:pStyle w:val="aff4"/>
        <w:ind w:left="1417" w:firstLine="472"/>
        <w:rPr>
          <w:smallCaps/>
          <w:color w:val="auto"/>
          <w:szCs w:val="20"/>
          <w:lang w:val="en-US"/>
        </w:rPr>
      </w:pPr>
      <w:r w:rsidRPr="00831C02">
        <w:rPr>
          <w:smallCaps/>
          <w:color w:val="auto"/>
          <w:szCs w:val="20"/>
          <w:lang w:val="en-US"/>
        </w:rPr>
        <w:t>對國債利息收入、符合條件的居民企業之間的股息紅利等權益性投資收益、符合條件的非營利組織的收入以及在中國大陸境</w:t>
      </w:r>
      <w:r w:rsidRPr="00831C02">
        <w:rPr>
          <w:rFonts w:ascii="微軟正黑體" w:eastAsia="微軟正黑體" w:hAnsi="微軟正黑體" w:cs="微軟正黑體" w:hint="eastAsia"/>
          <w:smallCaps/>
          <w:color w:val="auto"/>
          <w:szCs w:val="20"/>
          <w:lang w:val="en-US"/>
        </w:rPr>
        <w:t>内</w:t>
      </w:r>
      <w:r w:rsidRPr="00831C02">
        <w:rPr>
          <w:rFonts w:ascii="華康細圓體" w:hAnsi="華康細圓體" w:cs="華康細圓體" w:hint="eastAsia"/>
          <w:smallCaps/>
          <w:color w:val="auto"/>
          <w:szCs w:val="20"/>
          <w:lang w:val="en-US"/>
        </w:rPr>
        <w:t>設立機構、場所的非居民企業從居民企業取得與該機構、場所有實際聯係的股息、紅利等權益性投資收入免稅。</w:t>
      </w:r>
    </w:p>
    <w:p w:rsidR="007729B2" w:rsidRPr="00831C02" w:rsidRDefault="0005376B">
      <w:pPr>
        <w:pStyle w:val="aff4"/>
        <w:ind w:left="1417" w:firstLine="472"/>
        <w:rPr>
          <w:smallCaps/>
          <w:color w:val="auto"/>
          <w:szCs w:val="20"/>
          <w:lang w:val="en-US"/>
        </w:rPr>
      </w:pPr>
      <w:r w:rsidRPr="00831C02">
        <w:rPr>
          <w:smallCaps/>
          <w:color w:val="auto"/>
          <w:szCs w:val="20"/>
          <w:lang w:val="en-US"/>
        </w:rPr>
        <w:t>對境外投資者以分配利潤在境內再投資，暫不徵收預提所得稅。</w:t>
      </w:r>
    </w:p>
    <w:p w:rsidR="007729B2" w:rsidRPr="00831C02" w:rsidRDefault="0005376B">
      <w:pPr>
        <w:pStyle w:val="aff4"/>
        <w:ind w:left="1417" w:firstLine="472"/>
        <w:rPr>
          <w:smallCaps/>
          <w:color w:val="auto"/>
          <w:szCs w:val="20"/>
          <w:lang w:val="en-US"/>
        </w:rPr>
      </w:pPr>
      <w:r w:rsidRPr="00831C02">
        <w:rPr>
          <w:smallCaps/>
          <w:color w:val="auto"/>
          <w:szCs w:val="20"/>
          <w:lang w:val="en-US"/>
        </w:rPr>
        <w:t>企業取得下列所得已在境外繳納的所得稅稅額，可以從其當期應</w:t>
      </w:r>
      <w:r w:rsidRPr="00831C02">
        <w:rPr>
          <w:smallCaps/>
          <w:color w:val="auto"/>
          <w:szCs w:val="20"/>
          <w:lang w:val="en-US"/>
        </w:rPr>
        <w:lastRenderedPageBreak/>
        <w:t>納稅額中抵免，抵免限額為該項所得依照本法規定計算的應納稅額；超出抵免限額的部分，可以在以後五個年度內，用每年度抵免限額抵免當年應抵稅額後的余額進行抵補：</w:t>
      </w:r>
    </w:p>
    <w:p w:rsidR="007729B2" w:rsidRPr="00831C02" w:rsidRDefault="0005376B" w:rsidP="00C93AB9">
      <w:pPr>
        <w:pStyle w:val="11"/>
      </w:pPr>
      <w:r w:rsidRPr="00831C02">
        <w:t>（</w:t>
      </w:r>
      <w:r w:rsidRPr="00831C02">
        <w:t>1</w:t>
      </w:r>
      <w:r w:rsidRPr="00831C02">
        <w:t>）居民企業來源於中國大陸境外的應稅所得</w:t>
      </w:r>
    </w:p>
    <w:p w:rsidR="007729B2" w:rsidRPr="00831C02" w:rsidRDefault="0005376B" w:rsidP="00C93AB9">
      <w:pPr>
        <w:pStyle w:val="11"/>
      </w:pPr>
      <w:r w:rsidRPr="00831C02">
        <w:t>（</w:t>
      </w:r>
      <w:r w:rsidRPr="00831C02">
        <w:t>2</w:t>
      </w:r>
      <w:r w:rsidRPr="00831C02">
        <w:t>）非居民企業在中國大陸境內設立機構、場所，取得發生在中國大陸境外但與該機構、場所有實際聯繫的應稅所得。</w:t>
      </w:r>
    </w:p>
    <w:p w:rsidR="007729B2" w:rsidRPr="00831C02" w:rsidRDefault="0005376B">
      <w:pPr>
        <w:pStyle w:val="aff4"/>
        <w:ind w:left="1417" w:firstLine="472"/>
        <w:rPr>
          <w:smallCaps/>
          <w:color w:val="auto"/>
          <w:szCs w:val="20"/>
          <w:lang w:val="en-US"/>
        </w:rPr>
      </w:pPr>
      <w:r w:rsidRPr="00831C02">
        <w:rPr>
          <w:smallCaps/>
          <w:color w:val="auto"/>
          <w:szCs w:val="20"/>
          <w:lang w:val="en-US"/>
        </w:rPr>
        <w:t>居民企業從其直接或間接控制的外國企業分得的來源於中國大陸境外的股息、紅利等權益性投資收益，外國企業在境外實際繳納的所得稅稅額中屬於該項所得負擔的部分，可以作為該居民企業的可抵免境外所得稅稅額，在前述規定的抵免限額內抵免。</w:t>
      </w:r>
    </w:p>
    <w:p w:rsidR="007729B2" w:rsidRPr="00831C02" w:rsidRDefault="0005376B">
      <w:pPr>
        <w:pStyle w:val="aff4"/>
        <w:kinsoku w:val="0"/>
        <w:wordWrap w:val="0"/>
        <w:ind w:left="1417" w:firstLine="472"/>
        <w:rPr>
          <w:smallCaps/>
          <w:color w:val="auto"/>
          <w:szCs w:val="20"/>
          <w:lang w:val="en-US"/>
        </w:rPr>
      </w:pPr>
      <w:r w:rsidRPr="00831C02">
        <w:rPr>
          <w:smallCaps/>
          <w:color w:val="auto"/>
          <w:szCs w:val="20"/>
          <w:lang w:val="en-US"/>
        </w:rPr>
        <w:t>以上詳如：《中華人民共和國企業所得稅法》</w:t>
      </w:r>
      <w:r w:rsidRPr="00831C02">
        <w:rPr>
          <w:smallCaps/>
          <w:color w:val="auto"/>
          <w:szCs w:val="20"/>
          <w:lang w:val="en-US"/>
        </w:rPr>
        <w:t>https://fgk.chinatax.gov.cn/zcfgk/c100009/c5193018/content.html</w:t>
      </w:r>
    </w:p>
    <w:p w:rsidR="007729B2" w:rsidRPr="00831C02" w:rsidRDefault="0005376B">
      <w:pPr>
        <w:pStyle w:val="aff4"/>
        <w:kinsoku w:val="0"/>
        <w:wordWrap w:val="0"/>
        <w:ind w:left="1417" w:firstLine="472"/>
        <w:rPr>
          <w:smallCaps/>
          <w:color w:val="auto"/>
          <w:szCs w:val="20"/>
          <w:lang w:val="en-US"/>
        </w:rPr>
      </w:pPr>
      <w:r w:rsidRPr="00831C02">
        <w:rPr>
          <w:smallCaps/>
          <w:color w:val="auto"/>
          <w:szCs w:val="20"/>
          <w:lang w:val="en-US"/>
        </w:rPr>
        <w:t>《中華人民共和國企業所得稅法實施條例》</w:t>
      </w:r>
      <w:r w:rsidRPr="00831C02">
        <w:rPr>
          <w:smallCaps/>
          <w:color w:val="auto"/>
          <w:szCs w:val="20"/>
          <w:lang w:val="en-US"/>
        </w:rPr>
        <w:t>www.chinatax.gov.cn/n810341/n810765/n812176/n812748/c1193046/content.html</w:t>
      </w:r>
    </w:p>
    <w:p w:rsidR="007729B2" w:rsidRPr="00831C02" w:rsidRDefault="0005376B">
      <w:pPr>
        <w:pStyle w:val="aff2"/>
        <w:ind w:left="1417" w:hanging="472"/>
        <w:rPr>
          <w:smallCaps/>
          <w:color w:val="auto"/>
          <w:szCs w:val="20"/>
          <w:lang w:val="en-US"/>
        </w:rPr>
      </w:pPr>
      <w:r w:rsidRPr="00831C02">
        <w:rPr>
          <w:smallCaps/>
          <w:color w:val="auto"/>
          <w:szCs w:val="20"/>
          <w:lang w:val="en-US"/>
        </w:rPr>
        <w:t>５、稅收優惠</w:t>
      </w:r>
    </w:p>
    <w:p w:rsidR="007729B2" w:rsidRPr="00831C02" w:rsidRDefault="0005376B">
      <w:pPr>
        <w:pStyle w:val="aff4"/>
        <w:ind w:left="1417" w:firstLine="472"/>
        <w:rPr>
          <w:smallCaps/>
          <w:color w:val="auto"/>
          <w:szCs w:val="20"/>
          <w:lang w:val="en-US"/>
        </w:rPr>
      </w:pPr>
      <w:r w:rsidRPr="00831C02">
        <w:rPr>
          <w:smallCaps/>
          <w:color w:val="auto"/>
          <w:szCs w:val="20"/>
          <w:lang w:val="en-US"/>
        </w:rPr>
        <w:t>中國大陸目前實行</w:t>
      </w:r>
      <w:r w:rsidRPr="00831C02">
        <w:rPr>
          <w:smallCaps/>
          <w:color w:val="auto"/>
          <w:szCs w:val="20"/>
          <w:lang w:val="en-US"/>
        </w:rPr>
        <w:t>“</w:t>
      </w:r>
      <w:r w:rsidRPr="00831C02">
        <w:rPr>
          <w:smallCaps/>
          <w:color w:val="auto"/>
          <w:szCs w:val="20"/>
          <w:lang w:val="en-US"/>
        </w:rPr>
        <w:t>產業優惠為主、區域優惠為輔</w:t>
      </w:r>
      <w:r w:rsidRPr="00831C02">
        <w:rPr>
          <w:smallCaps/>
          <w:color w:val="auto"/>
          <w:szCs w:val="20"/>
          <w:lang w:val="en-US"/>
        </w:rPr>
        <w:t>”</w:t>
      </w:r>
      <w:r w:rsidRPr="00831C02">
        <w:rPr>
          <w:smallCaps/>
          <w:color w:val="auto"/>
          <w:szCs w:val="20"/>
          <w:lang w:val="en-US"/>
        </w:rPr>
        <w:t>的稅收優惠體系，主要包括：對企業從事農林牧漁項目、公共基礎設施項目、環境保護、節能節水項目的所得給予減免稅優惠；高新技術企業減按</w:t>
      </w:r>
      <w:r w:rsidRPr="00831C02">
        <w:rPr>
          <w:smallCaps/>
          <w:color w:val="auto"/>
          <w:szCs w:val="20"/>
          <w:lang w:val="en-US"/>
        </w:rPr>
        <w:t xml:space="preserve"> 15%</w:t>
      </w:r>
      <w:r w:rsidRPr="00831C02">
        <w:rPr>
          <w:smallCaps/>
          <w:color w:val="auto"/>
          <w:szCs w:val="20"/>
          <w:lang w:val="en-US"/>
        </w:rPr>
        <w:t>稅率徵收企業所得稅；西部地區鼓勵類產業企業減按</w:t>
      </w:r>
      <w:r w:rsidRPr="00831C02">
        <w:rPr>
          <w:smallCaps/>
          <w:color w:val="auto"/>
          <w:szCs w:val="20"/>
          <w:lang w:val="en-US"/>
        </w:rPr>
        <w:t>15%</w:t>
      </w:r>
      <w:r w:rsidRPr="00831C02">
        <w:rPr>
          <w:smallCaps/>
          <w:color w:val="auto"/>
          <w:szCs w:val="20"/>
          <w:lang w:val="en-US"/>
        </w:rPr>
        <w:t>稅率徵收企業所得稅；小型微利企業所得稅優惠等。</w:t>
      </w:r>
    </w:p>
    <w:p w:rsidR="007729B2" w:rsidRPr="00831C02" w:rsidRDefault="0005376B">
      <w:pPr>
        <w:pStyle w:val="aff4"/>
        <w:ind w:left="1417" w:firstLine="472"/>
        <w:rPr>
          <w:smallCaps/>
          <w:color w:val="auto"/>
          <w:szCs w:val="20"/>
          <w:lang w:val="en-US"/>
        </w:rPr>
      </w:pPr>
      <w:r w:rsidRPr="00831C02">
        <w:rPr>
          <w:smallCaps/>
          <w:color w:val="auto"/>
          <w:szCs w:val="20"/>
          <w:lang w:val="en-US"/>
        </w:rPr>
        <w:t>鼓勵外商投資的稅收優惠政策包括（幣值：人民幣）：</w:t>
      </w:r>
    </w:p>
    <w:p w:rsidR="007729B2" w:rsidRPr="00831C02" w:rsidRDefault="0005376B" w:rsidP="00C93AB9">
      <w:pPr>
        <w:pStyle w:val="11"/>
      </w:pPr>
      <w:r w:rsidRPr="00831C02">
        <w:t>（</w:t>
      </w:r>
      <w:r w:rsidRPr="00831C02">
        <w:t>1</w:t>
      </w:r>
      <w:r w:rsidRPr="00831C02">
        <w:t>）高新技術企業享受</w:t>
      </w:r>
      <w:r w:rsidRPr="00831C02">
        <w:t>15%</w:t>
      </w:r>
      <w:r w:rsidRPr="00831C02">
        <w:t>的優惠稅率</w:t>
      </w:r>
    </w:p>
    <w:p w:rsidR="007729B2" w:rsidRPr="00831C02" w:rsidRDefault="0005376B" w:rsidP="006076E6">
      <w:pPr>
        <w:pStyle w:val="13"/>
        <w:wordWrap w:val="0"/>
        <w:ind w:left="1772" w:firstLine="472"/>
      </w:pPr>
      <w:r w:rsidRPr="00831C02">
        <w:t>《國家重點支持的高新技術領域》（</w:t>
      </w:r>
      <w:r w:rsidRPr="00831C02">
        <w:t>2016</w:t>
      </w:r>
      <w:r w:rsidRPr="00831C02">
        <w:t>年版）規定範圍，包括電子資訊技術、生物與新醫藥技術、航空航太技術、新材料技術、高技術服務業、新能源及節能技術、資源與環境技術、高</w:t>
      </w:r>
      <w:r w:rsidRPr="00831C02">
        <w:lastRenderedPageBreak/>
        <w:t>新技術改造傳統產業八大類，細化目錄清單詳如</w:t>
      </w:r>
      <w:r w:rsidRPr="00831C02">
        <w:t>2016</w:t>
      </w:r>
      <w:r w:rsidRPr="00831C02">
        <w:t>修訂版《高新技術企業認定管理辦法》之附件</w:t>
      </w:r>
      <w:hyperlink r:id="rId86" w:history="1">
        <w:r w:rsidRPr="00831C02">
          <w:t>https://www.most.gov.cn/tztg/201112/w020111223623723909056.pdf</w:t>
        </w:r>
      </w:hyperlink>
    </w:p>
    <w:p w:rsidR="007729B2" w:rsidRPr="00831C02" w:rsidRDefault="0005376B" w:rsidP="006076E6">
      <w:pPr>
        <w:pStyle w:val="13"/>
        <w:wordWrap w:val="0"/>
        <w:ind w:left="1772" w:firstLine="472"/>
      </w:pPr>
      <w:r w:rsidRPr="00831C02">
        <w:t>申報高新技術企業認定，詳如</w:t>
      </w:r>
      <w:r w:rsidRPr="00831C02">
        <w:t>https://fuwu.most.gov.cn/html/zxbl/?search=</w:t>
      </w:r>
      <w:r w:rsidRPr="00831C02">
        <w:t>高新技術企業認定</w:t>
      </w:r>
    </w:p>
    <w:p w:rsidR="007729B2" w:rsidRPr="00831C02" w:rsidRDefault="0005376B" w:rsidP="00C93AB9">
      <w:pPr>
        <w:pStyle w:val="13"/>
        <w:ind w:left="1772" w:firstLine="472"/>
      </w:pPr>
      <w:r w:rsidRPr="00831C02">
        <w:t>政策依據：</w:t>
      </w:r>
    </w:p>
    <w:p w:rsidR="007729B2" w:rsidRPr="00831C02" w:rsidRDefault="0005376B" w:rsidP="006076E6">
      <w:pPr>
        <w:pStyle w:val="13"/>
        <w:wordWrap w:val="0"/>
        <w:ind w:left="1772" w:firstLine="472"/>
      </w:pPr>
      <w:r w:rsidRPr="00831C02">
        <w:t>科技部</w:t>
      </w:r>
      <w:r w:rsidRPr="00831C02">
        <w:t xml:space="preserve"> </w:t>
      </w:r>
      <w:r w:rsidRPr="00831C02">
        <w:t>財政部</w:t>
      </w:r>
      <w:r w:rsidRPr="00831C02">
        <w:t xml:space="preserve"> </w:t>
      </w:r>
      <w:r w:rsidRPr="00831C02">
        <w:t>國家稅務總局關於修訂印發《高新技術企業認定管理辦法》的通知</w:t>
      </w:r>
      <w:r w:rsidRPr="00831C02">
        <w:t>https://www.most.gov.cn/xxgk/xinxifenlei/fdzdgknr/fgzc/gfxwj/gfxwj2016/201602/t20160205_123998.html</w:t>
      </w:r>
    </w:p>
    <w:p w:rsidR="007729B2" w:rsidRPr="00831C02" w:rsidRDefault="0005376B" w:rsidP="00C93AB9">
      <w:pPr>
        <w:pStyle w:val="11"/>
      </w:pPr>
      <w:r w:rsidRPr="00831C02">
        <w:t>（</w:t>
      </w:r>
      <w:r w:rsidRPr="00831C02">
        <w:t>2</w:t>
      </w:r>
      <w:r w:rsidRPr="00831C02">
        <w:t>）進一步提高科技型中小企業研發費用稅前加計扣除比例</w:t>
      </w:r>
    </w:p>
    <w:p w:rsidR="007729B2" w:rsidRPr="00831C02" w:rsidRDefault="0005376B" w:rsidP="00C93AB9">
      <w:pPr>
        <w:pStyle w:val="13"/>
        <w:ind w:left="1772" w:firstLine="472"/>
      </w:pPr>
      <w:r w:rsidRPr="00831C02">
        <w:t>科技型中小企業開展研發活動中實際發生的研發費用，未形成無形資產計入當期損益的，在按規定據實扣除的基礎上，自</w:t>
      </w:r>
      <w:r w:rsidRPr="00831C02">
        <w:t>2023</w:t>
      </w:r>
      <w:r w:rsidRPr="00831C02">
        <w:t>年</w:t>
      </w:r>
      <w:r w:rsidRPr="00831C02">
        <w:t>1</w:t>
      </w:r>
      <w:r w:rsidRPr="00831C02">
        <w:t>月</w:t>
      </w:r>
      <w:r w:rsidRPr="00831C02">
        <w:t>1</w:t>
      </w:r>
      <w:r w:rsidRPr="00831C02">
        <w:t>日起，再按照實際發生額的</w:t>
      </w:r>
      <w:r w:rsidRPr="00831C02">
        <w:t>100%</w:t>
      </w:r>
      <w:r w:rsidRPr="00831C02">
        <w:t>在稅前加計扣除；形成無形資產的，自</w:t>
      </w:r>
      <w:r w:rsidRPr="00831C02">
        <w:t>2023</w:t>
      </w:r>
      <w:r w:rsidRPr="00831C02">
        <w:t>年</w:t>
      </w:r>
      <w:r w:rsidRPr="00831C02">
        <w:t>1</w:t>
      </w:r>
      <w:r w:rsidRPr="00831C02">
        <w:t>月</w:t>
      </w:r>
      <w:r w:rsidRPr="00831C02">
        <w:t>1</w:t>
      </w:r>
      <w:r w:rsidRPr="00831C02">
        <w:t>日起，按照無形資產成本的</w:t>
      </w:r>
      <w:r w:rsidRPr="00831C02">
        <w:t>200%</w:t>
      </w:r>
      <w:r w:rsidRPr="00831C02">
        <w:t>在稅前攤銷。</w:t>
      </w:r>
    </w:p>
    <w:p w:rsidR="007729B2" w:rsidRPr="00831C02" w:rsidRDefault="0005376B" w:rsidP="006076E6">
      <w:pPr>
        <w:pStyle w:val="13"/>
        <w:wordWrap w:val="0"/>
        <w:ind w:left="1772" w:firstLine="472"/>
      </w:pPr>
      <w:r w:rsidRPr="00831C02">
        <w:t>研發費用加計扣除是中國大陸政府支持企業創新的重要稅收政策手段，加大研發費用加計扣除政策實施力度，對企業投入基礎研究實行稅收優惠，完善設備器具加速折舊、高新技術企業所得稅優惠等政策，相當於中國大陸對企業創新給予大規模資金支持。申報科技型中小企業的認定，詳如</w:t>
      </w:r>
      <w:r w:rsidRPr="00831C02">
        <w:t>https://fuwu.most.gov.cn/html/zxbl/?search=</w:t>
      </w:r>
      <w:r w:rsidRPr="00831C02">
        <w:t>科技型中小企</w:t>
      </w:r>
      <w:r w:rsidRPr="00831C02">
        <w:rPr>
          <w:rFonts w:ascii="微軟正黑體" w:eastAsia="微軟正黑體" w:hAnsi="微軟正黑體" w:cs="微軟正黑體" w:hint="eastAsia"/>
        </w:rPr>
        <w:t>业评</w:t>
      </w:r>
      <w:r w:rsidRPr="00831C02">
        <w:rPr>
          <w:rFonts w:ascii="華康細圓體" w:hAnsi="華康細圓體" w:cs="華康細圓體" w:hint="eastAsia"/>
        </w:rPr>
        <w:t>价</w:t>
      </w:r>
      <w:bookmarkStart w:id="37" w:name="_Hlk165993133"/>
      <w:r w:rsidRPr="00831C02">
        <w:rPr>
          <w:rFonts w:ascii="華康細圓體" w:hAnsi="華康細圓體" w:cs="華康細圓體" w:hint="eastAsia"/>
        </w:rPr>
        <w:t>（</w:t>
      </w:r>
      <w:bookmarkEnd w:id="37"/>
      <w:r w:rsidRPr="00831C02">
        <w:rPr>
          <w:rFonts w:ascii="華康細圓體" w:hAnsi="華康細圓體" w:cs="華康細圓體" w:hint="eastAsia"/>
        </w:rPr>
        <w:t>建議具有一定研發規模的企業與專業機構合作，從專業層面進行規劃和把握，實現政策的「應享盡享」。</w:t>
      </w:r>
    </w:p>
    <w:p w:rsidR="007729B2" w:rsidRPr="00831C02" w:rsidRDefault="0005376B" w:rsidP="00C93AB9">
      <w:pPr>
        <w:pStyle w:val="13"/>
        <w:ind w:left="1772" w:firstLine="472"/>
      </w:pPr>
      <w:r w:rsidRPr="00831C02">
        <w:t>政策依據：</w:t>
      </w:r>
    </w:p>
    <w:p w:rsidR="007729B2" w:rsidRPr="00831C02" w:rsidRDefault="0005376B" w:rsidP="00C93AB9">
      <w:pPr>
        <w:pStyle w:val="13"/>
        <w:ind w:left="1772" w:firstLine="472"/>
      </w:pPr>
      <w:r w:rsidRPr="00831C02">
        <w:t>《財政部</w:t>
      </w:r>
      <w:r w:rsidRPr="00831C02">
        <w:t> </w:t>
      </w:r>
      <w:r w:rsidRPr="00831C02">
        <w:t>稅務總局關於進一步完善研發費用稅前加計扣除政</w:t>
      </w:r>
      <w:r w:rsidRPr="00831C02">
        <w:lastRenderedPageBreak/>
        <w:t>策的公告》（財政部</w:t>
      </w:r>
      <w:r w:rsidRPr="00831C02">
        <w:t xml:space="preserve"> </w:t>
      </w:r>
      <w:r w:rsidRPr="00831C02">
        <w:t>稅務總局公告</w:t>
      </w:r>
      <w:r w:rsidRPr="00831C02">
        <w:t>2023</w:t>
      </w:r>
      <w:r w:rsidRPr="00831C02">
        <w:t>年第</w:t>
      </w:r>
      <w:r w:rsidRPr="00831C02">
        <w:t>7</w:t>
      </w:r>
      <w:r w:rsidRPr="00831C02">
        <w:t>號），詳如</w:t>
      </w:r>
      <w:r w:rsidRPr="00831C02">
        <w:t>https://fgk.chinatax.gov.cn/zcfgk/c102416/c5201978/content.html</w:t>
      </w:r>
    </w:p>
    <w:p w:rsidR="007729B2" w:rsidRPr="00831C02" w:rsidRDefault="0005376B" w:rsidP="00C93AB9">
      <w:pPr>
        <w:pStyle w:val="11"/>
      </w:pPr>
      <w:r w:rsidRPr="00831C02">
        <w:t>（</w:t>
      </w:r>
      <w:r w:rsidRPr="00831C02">
        <w:t>3</w:t>
      </w:r>
      <w:r w:rsidRPr="00831C02">
        <w:t>）企業在一個納稅年度內技術轉讓所得不超過人民幣</w:t>
      </w:r>
      <w:r w:rsidRPr="00831C02">
        <w:t>500</w:t>
      </w:r>
      <w:r w:rsidRPr="00831C02">
        <w:t>萬的部分免徵企業所得稅，超過</w:t>
      </w:r>
      <w:r w:rsidRPr="00831C02">
        <w:t>500</w:t>
      </w:r>
      <w:r w:rsidRPr="00831C02">
        <w:t>萬元的部分減半徵稅。</w:t>
      </w:r>
    </w:p>
    <w:p w:rsidR="007729B2" w:rsidRPr="00831C02" w:rsidRDefault="0005376B" w:rsidP="00C93AB9">
      <w:pPr>
        <w:pStyle w:val="11"/>
      </w:pPr>
      <w:r w:rsidRPr="00831C02">
        <w:t>（</w:t>
      </w:r>
      <w:r w:rsidRPr="00831C02">
        <w:t>4</w:t>
      </w:r>
      <w:r w:rsidRPr="00831C02">
        <w:t>）全大陸範圍內符合條件的技術先進型服務企業減按</w:t>
      </w:r>
      <w:r w:rsidRPr="00831C02">
        <w:t>15%</w:t>
      </w:r>
      <w:r w:rsidRPr="00831C02">
        <w:t>的稅率徵收企業所得稅。</w:t>
      </w:r>
    </w:p>
    <w:p w:rsidR="007729B2" w:rsidRPr="00831C02" w:rsidRDefault="0005376B" w:rsidP="00C93AB9">
      <w:pPr>
        <w:pStyle w:val="13"/>
        <w:ind w:left="1772" w:firstLine="472"/>
      </w:pPr>
      <w:r w:rsidRPr="00831C02">
        <w:t>從事《技術先進型服務業務認定範圍（試行）》中的一種或多種技術先進型服務業務，包括資訊技術外包服務（軟體研發及開發服務、軟體技術服務、積體電路和電子電路設計、測試平臺、資訊系統運營和維護服務、基礎資訊技術服務）、技術性業務流程外包服務（企業業務流程設計服務、企業內部管理服務、企業運營服務、企業供應鏈管理服務）、技術性知識流程外包服務三大類，詳如《財政部</w:t>
      </w:r>
      <w:r w:rsidRPr="00831C02">
        <w:t xml:space="preserve"> </w:t>
      </w:r>
      <w:r w:rsidRPr="00831C02">
        <w:t>稅務總局關於將服務貿易創新發展試點地區技術先進型服務企業所得稅政策推廣至全國實施的通知》</w:t>
      </w:r>
      <w:r w:rsidRPr="00831C02">
        <w:t>www.chinatax.gov.cn/chinatax/n810341/n810765/n2511651/201710/c3289417/content.html</w:t>
      </w:r>
    </w:p>
    <w:p w:rsidR="007729B2" w:rsidRPr="00831C02" w:rsidRDefault="0005376B" w:rsidP="006076E6">
      <w:pPr>
        <w:pStyle w:val="13"/>
        <w:wordWrap w:val="0"/>
        <w:ind w:left="1772" w:firstLine="472"/>
      </w:pPr>
      <w:r w:rsidRPr="00831C02">
        <w:t>申報技術先進型服務企業的認定，詳如</w:t>
      </w:r>
      <w:r w:rsidRPr="00831C02">
        <w:t>https://fgk.chinatax.gov.cn/zcfgk/c102416/c5202506/5202506/files/%E6%8A%80%E6%9C%AF%E5%85%88%E8%BF%9B%E5%9E%8B%E6%9C%8D%E5%8A%A1%E4%B8%9A%E5%8A%A1%E8%AE%A4%E5%AE%9A%E8%8C%83%E5%9B%B4%EF%BC%88%E8%AF%95%E8%A1%8C%EF%BC%89.pdf</w:t>
      </w:r>
    </w:p>
    <w:p w:rsidR="007729B2" w:rsidRPr="00831C02" w:rsidRDefault="0005376B" w:rsidP="00C93AB9">
      <w:pPr>
        <w:pStyle w:val="13"/>
        <w:ind w:left="1772" w:firstLine="472"/>
      </w:pPr>
      <w:r w:rsidRPr="00831C02">
        <w:t>政策依據：</w:t>
      </w:r>
    </w:p>
    <w:p w:rsidR="007729B2" w:rsidRPr="00831C02" w:rsidRDefault="0005376B" w:rsidP="00C93AB9">
      <w:pPr>
        <w:pStyle w:val="13"/>
        <w:ind w:left="1772" w:firstLine="472"/>
      </w:pPr>
      <w:r w:rsidRPr="00831C02">
        <w:t>《稅務總局關於實施高新技術企業所得稅優惠政策有關問題的公告》（稅務總局公告</w:t>
      </w:r>
      <w:r w:rsidRPr="00831C02">
        <w:t>2017</w:t>
      </w:r>
      <w:r w:rsidRPr="00831C02">
        <w:t>年第</w:t>
      </w:r>
      <w:r w:rsidRPr="00831C02">
        <w:t>24</w:t>
      </w:r>
      <w:r w:rsidRPr="00831C02">
        <w:t>號），詳如</w:t>
      </w:r>
      <w:r w:rsidRPr="00831C02">
        <w:lastRenderedPageBreak/>
        <w:t>https://fgk.chinatax.gov.cn/zcfgk/c100012/c5194742/content.html</w:t>
      </w:r>
    </w:p>
    <w:p w:rsidR="007729B2" w:rsidRPr="00831C02" w:rsidRDefault="0005376B" w:rsidP="00C93AB9">
      <w:pPr>
        <w:pStyle w:val="11"/>
      </w:pPr>
      <w:r w:rsidRPr="00831C02">
        <w:t>（</w:t>
      </w:r>
      <w:r w:rsidRPr="00831C02">
        <w:t>5</w:t>
      </w:r>
      <w:r w:rsidRPr="00831C02">
        <w:t>）重點軟體企業和積體電路設計企業特定情形</w:t>
      </w:r>
    </w:p>
    <w:p w:rsidR="007729B2" w:rsidRPr="00831C02" w:rsidRDefault="0005376B" w:rsidP="00C93AB9">
      <w:pPr>
        <w:pStyle w:val="13"/>
        <w:ind w:left="1772" w:firstLine="472"/>
      </w:pPr>
      <w:r w:rsidRPr="00831C02">
        <w:t>2020</w:t>
      </w:r>
      <w:r w:rsidRPr="00831C02">
        <w:t>年</w:t>
      </w:r>
      <w:r w:rsidRPr="00831C02">
        <w:t>1</w:t>
      </w:r>
      <w:r w:rsidRPr="00831C02">
        <w:t>月</w:t>
      </w:r>
      <w:r w:rsidRPr="00831C02">
        <w:t>1</w:t>
      </w:r>
      <w:r w:rsidRPr="00831C02">
        <w:t>日起，中國大陸鼓勵的重點積體電路設計企業和軟體企業，自獲利年度起，第一年至第五年免徵企業所得稅，接續年度減按</w:t>
      </w:r>
      <w:r w:rsidRPr="00831C02">
        <w:t>10%</w:t>
      </w:r>
      <w:r w:rsidRPr="00831C02">
        <w:t>的稅率徵收企業所得稅。</w:t>
      </w:r>
    </w:p>
    <w:p w:rsidR="007729B2" w:rsidRPr="00831C02" w:rsidRDefault="0005376B" w:rsidP="00C93AB9">
      <w:pPr>
        <w:pStyle w:val="13"/>
        <w:ind w:left="1772" w:firstLine="472"/>
        <w:rPr>
          <w:rFonts w:eastAsia="SimSun"/>
        </w:rPr>
      </w:pPr>
      <w:r w:rsidRPr="00831C02">
        <w:t>積體電路企業和工業母機企業開展研發活動中實際發生的研發費用，未形成無形資產計入當期損益的，在按規定據實扣除的基礎上，在</w:t>
      </w:r>
      <w:r w:rsidRPr="00831C02">
        <w:t>2023</w:t>
      </w:r>
      <w:r w:rsidRPr="00831C02">
        <w:t>年</w:t>
      </w:r>
      <w:r w:rsidRPr="00831C02">
        <w:t>1</w:t>
      </w:r>
      <w:r w:rsidRPr="00831C02">
        <w:t>月</w:t>
      </w:r>
      <w:r w:rsidRPr="00831C02">
        <w:t>1</w:t>
      </w:r>
      <w:r w:rsidRPr="00831C02">
        <w:t>日至</w:t>
      </w:r>
      <w:r w:rsidRPr="00831C02">
        <w:t>2027</w:t>
      </w:r>
      <w:r w:rsidRPr="00831C02">
        <w:t>年</w:t>
      </w:r>
      <w:r w:rsidRPr="00831C02">
        <w:t>12</w:t>
      </w:r>
      <w:r w:rsidRPr="00831C02">
        <w:t>月</w:t>
      </w:r>
      <w:r w:rsidRPr="00831C02">
        <w:t>31</w:t>
      </w:r>
      <w:r w:rsidRPr="00831C02">
        <w:t>日期間，再按照實際發生額的</w:t>
      </w:r>
      <w:r w:rsidRPr="00831C02">
        <w:t>120%</w:t>
      </w:r>
      <w:r w:rsidRPr="00831C02">
        <w:t>在稅前扣除；形成無形資產的，在上述期間按照無形資產成本的</w:t>
      </w:r>
      <w:r w:rsidRPr="00831C02">
        <w:t>220%</w:t>
      </w:r>
      <w:r w:rsidRPr="00831C02">
        <w:t>在稅前攤銷。</w:t>
      </w:r>
    </w:p>
    <w:p w:rsidR="007729B2" w:rsidRPr="00831C02" w:rsidRDefault="0005376B">
      <w:pPr>
        <w:pStyle w:val="Affa"/>
        <w:ind w:left="1771" w:hanging="354"/>
        <w:rPr>
          <w:smallCaps/>
          <w:kern w:val="0"/>
          <w:szCs w:val="20"/>
          <w:lang w:eastAsia="zh-CN"/>
        </w:rPr>
      </w:pPr>
      <w:r w:rsidRPr="00831C02">
        <w:rPr>
          <w:smallCaps/>
          <w:kern w:val="0"/>
          <w:szCs w:val="20"/>
          <w:lang w:eastAsia="zh-CN"/>
        </w:rPr>
        <w:t>A.</w:t>
      </w:r>
      <w:r w:rsidRPr="00831C02">
        <w:rPr>
          <w:smallCaps/>
          <w:kern w:val="0"/>
          <w:szCs w:val="20"/>
          <w:lang w:eastAsia="zh-CN"/>
        </w:rPr>
        <w:tab/>
      </w:r>
      <w:r w:rsidRPr="00831C02">
        <w:rPr>
          <w:smallCaps/>
          <w:kern w:val="0"/>
          <w:szCs w:val="20"/>
          <w:lang w:eastAsia="zh-CN"/>
        </w:rPr>
        <w:t>軟體企業</w:t>
      </w:r>
    </w:p>
    <w:p w:rsidR="007729B2" w:rsidRPr="00831C02" w:rsidRDefault="0005376B">
      <w:pPr>
        <w:pStyle w:val="Affa"/>
        <w:ind w:leftChars="750" w:left="2363" w:hangingChars="250" w:hanging="591"/>
        <w:rPr>
          <w:smallCaps/>
          <w:kern w:val="0"/>
          <w:szCs w:val="20"/>
          <w:lang w:eastAsia="zh-CN"/>
        </w:rPr>
      </w:pPr>
      <w:r w:rsidRPr="00831C02">
        <w:rPr>
          <w:smallCaps/>
          <w:kern w:val="0"/>
          <w:szCs w:val="20"/>
          <w:lang w:eastAsia="zh-CN"/>
        </w:rPr>
        <w:t>限制條件：</w:t>
      </w:r>
    </w:p>
    <w:p w:rsidR="007729B2" w:rsidRPr="00831C02" w:rsidRDefault="0005376B" w:rsidP="002F5F86">
      <w:pPr>
        <w:pStyle w:val="11"/>
        <w:ind w:leftChars="750" w:left="2363"/>
      </w:pPr>
      <w:r w:rsidRPr="00831C02">
        <w:t>（</w:t>
      </w:r>
      <w:r w:rsidRPr="00831C02">
        <w:t>a</w:t>
      </w:r>
      <w:r w:rsidRPr="00831C02">
        <w:t>）年度軟體產品開發銷售收入總額超過（含）人民幣</w:t>
      </w:r>
      <w:r w:rsidRPr="00831C02">
        <w:t>1.5</w:t>
      </w:r>
      <w:r w:rsidRPr="00831C02">
        <w:t>億且當年不虧損</w:t>
      </w:r>
    </w:p>
    <w:p w:rsidR="007729B2" w:rsidRPr="00831C02" w:rsidRDefault="0005376B" w:rsidP="002F5F86">
      <w:pPr>
        <w:pStyle w:val="11"/>
        <w:ind w:leftChars="750" w:left="2363"/>
      </w:pPr>
      <w:r w:rsidRPr="00831C02">
        <w:t>（</w:t>
      </w:r>
      <w:r w:rsidRPr="00831C02">
        <w:t>b</w:t>
      </w:r>
      <w:r w:rsidRPr="00831C02">
        <w:t>）年度軟體產品開發銷售收入總額低於人民幣</w:t>
      </w:r>
      <w:r w:rsidRPr="00831C02">
        <w:t>1.5</w:t>
      </w:r>
      <w:r w:rsidRPr="00831C02">
        <w:t>億，在認定主管部門發布的支持領域內綜合評分位居申報企業前五位</w:t>
      </w:r>
    </w:p>
    <w:p w:rsidR="007729B2" w:rsidRPr="00831C02" w:rsidRDefault="0005376B" w:rsidP="002F5F86">
      <w:pPr>
        <w:pStyle w:val="11"/>
        <w:ind w:leftChars="750" w:left="2363"/>
      </w:pPr>
      <w:r w:rsidRPr="00831C02">
        <w:t>（</w:t>
      </w:r>
      <w:r w:rsidRPr="00831C02">
        <w:t>c</w:t>
      </w:r>
      <w:r w:rsidRPr="00831C02">
        <w:t>）年度軟體出口收入總額超過（含）</w:t>
      </w:r>
      <w:r w:rsidRPr="00831C02">
        <w:t>500</w:t>
      </w:r>
      <w:r w:rsidRPr="00831C02">
        <w:t>萬美元且出口收入占本企業年度收入總額超過（含）</w:t>
      </w:r>
      <w:r w:rsidRPr="00831C02">
        <w:t>50%</w:t>
      </w:r>
    </w:p>
    <w:p w:rsidR="007729B2" w:rsidRPr="00831C02" w:rsidRDefault="0005376B">
      <w:pPr>
        <w:pStyle w:val="Affa"/>
        <w:ind w:left="1771" w:hanging="354"/>
        <w:rPr>
          <w:smallCaps/>
          <w:kern w:val="0"/>
          <w:szCs w:val="20"/>
          <w:lang w:eastAsia="zh-CN"/>
        </w:rPr>
      </w:pPr>
      <w:r w:rsidRPr="00831C02">
        <w:rPr>
          <w:smallCaps/>
          <w:kern w:val="0"/>
          <w:szCs w:val="20"/>
          <w:lang w:eastAsia="zh-CN"/>
        </w:rPr>
        <w:t>B.</w:t>
      </w:r>
      <w:r w:rsidRPr="00831C02">
        <w:rPr>
          <w:smallCaps/>
          <w:kern w:val="0"/>
          <w:szCs w:val="20"/>
          <w:lang w:eastAsia="zh-CN"/>
        </w:rPr>
        <w:tab/>
      </w:r>
      <w:r w:rsidRPr="00831C02">
        <w:rPr>
          <w:smallCaps/>
          <w:kern w:val="0"/>
          <w:szCs w:val="20"/>
          <w:lang w:eastAsia="zh-CN"/>
        </w:rPr>
        <w:t>積體電路設計企業</w:t>
      </w:r>
    </w:p>
    <w:p w:rsidR="007729B2" w:rsidRPr="00831C02" w:rsidRDefault="0005376B" w:rsidP="002F5F86">
      <w:pPr>
        <w:pStyle w:val="13"/>
        <w:ind w:left="1772" w:firstLine="472"/>
      </w:pPr>
      <w:r w:rsidRPr="00831C02">
        <w:t>限制條件：</w:t>
      </w:r>
    </w:p>
    <w:p w:rsidR="007729B2" w:rsidRPr="00831C02" w:rsidRDefault="0005376B" w:rsidP="002F5F86">
      <w:pPr>
        <w:pStyle w:val="afff2"/>
      </w:pPr>
      <w:r w:rsidRPr="00831C02">
        <w:t>（</w:t>
      </w:r>
      <w:r w:rsidRPr="00831C02">
        <w:t>a</w:t>
      </w:r>
      <w:r w:rsidRPr="00831C02">
        <w:t>）年度積體電路設計銷售收入總額超過（含）人民幣</w:t>
      </w:r>
      <w:r w:rsidRPr="00831C02">
        <w:t>1.5</w:t>
      </w:r>
      <w:r w:rsidRPr="00831C02">
        <w:t>億且當年不虧損</w:t>
      </w:r>
    </w:p>
    <w:p w:rsidR="007729B2" w:rsidRPr="00831C02" w:rsidRDefault="0005376B" w:rsidP="002F5F86">
      <w:pPr>
        <w:pStyle w:val="afff2"/>
      </w:pPr>
      <w:r w:rsidRPr="00831C02">
        <w:t>（</w:t>
      </w:r>
      <w:r w:rsidRPr="00831C02">
        <w:t>b</w:t>
      </w:r>
      <w:r w:rsidRPr="00831C02">
        <w:t>）年度積體電路設計銷售收入總額低於人民幣</w:t>
      </w:r>
      <w:r w:rsidRPr="00831C02">
        <w:t>1.5</w:t>
      </w:r>
      <w:r w:rsidRPr="00831C02">
        <w:t>億，在認定主管部門發布的支持領域內綜合評分位居申報企業前三位</w:t>
      </w:r>
    </w:p>
    <w:p w:rsidR="007729B2" w:rsidRPr="00831C02" w:rsidRDefault="0005376B" w:rsidP="00C93AB9">
      <w:pPr>
        <w:pStyle w:val="13"/>
        <w:ind w:left="1772" w:firstLine="472"/>
      </w:pPr>
      <w:r w:rsidRPr="00831C02">
        <w:t>政策依據：</w:t>
      </w:r>
    </w:p>
    <w:p w:rsidR="007729B2" w:rsidRPr="00831C02" w:rsidRDefault="0005376B" w:rsidP="002F5F86">
      <w:pPr>
        <w:pStyle w:val="13"/>
        <w:wordWrap w:val="0"/>
        <w:ind w:left="1772" w:firstLine="472"/>
        <w:rPr>
          <w:rFonts w:eastAsiaTheme="minorEastAsia"/>
        </w:rPr>
      </w:pPr>
      <w:r w:rsidRPr="00831C02">
        <w:lastRenderedPageBreak/>
        <w:t>《關於提高積體電路和工業母機企業研發費用加計扣除比例的公告》（財政部</w:t>
      </w:r>
      <w:r w:rsidRPr="00831C02">
        <w:t xml:space="preserve"> </w:t>
      </w:r>
      <w:r w:rsidRPr="00831C02">
        <w:t>稅務總局</w:t>
      </w:r>
      <w:r w:rsidRPr="00831C02">
        <w:t xml:space="preserve"> </w:t>
      </w:r>
      <w:r w:rsidRPr="00831C02">
        <w:t>發展改革委</w:t>
      </w:r>
      <w:r w:rsidRPr="00831C02">
        <w:t xml:space="preserve"> </w:t>
      </w:r>
      <w:r w:rsidRPr="00831C02">
        <w:t>工業和信息化部公告</w:t>
      </w:r>
      <w:r w:rsidRPr="00831C02">
        <w:t>2023</w:t>
      </w:r>
      <w:r w:rsidRPr="00831C02">
        <w:t>年第</w:t>
      </w:r>
      <w:r w:rsidRPr="00831C02">
        <w:t>44</w:t>
      </w:r>
      <w:r w:rsidRPr="00831C02">
        <w:t>號）第</w:t>
      </w:r>
      <w:r w:rsidRPr="00831C02">
        <w:rPr>
          <w:rFonts w:eastAsia="SimSun"/>
        </w:rPr>
        <w:t>一</w:t>
      </w:r>
      <w:r w:rsidRPr="00831C02">
        <w:t>條，詳如</w:t>
      </w:r>
      <w:r w:rsidRPr="00831C02">
        <w:t>http://jdjc.mof.gov.cn/fgzd/202309/t20230925_3908924.htm</w:t>
      </w:r>
    </w:p>
    <w:p w:rsidR="007729B2" w:rsidRPr="00831C02" w:rsidRDefault="0005376B" w:rsidP="002F5F86">
      <w:pPr>
        <w:pStyle w:val="13"/>
        <w:wordWrap w:val="0"/>
        <w:ind w:left="1772" w:firstLine="472"/>
        <w:rPr>
          <w:rFonts w:eastAsiaTheme="minorEastAsia"/>
        </w:rPr>
      </w:pPr>
      <w:r w:rsidRPr="00831C02">
        <w:t>《財政部</w:t>
      </w:r>
      <w:r w:rsidRPr="00831C02">
        <w:t xml:space="preserve"> </w:t>
      </w:r>
      <w:r w:rsidRPr="00831C02">
        <w:t>稅務總局</w:t>
      </w:r>
      <w:r w:rsidRPr="00831C02">
        <w:t xml:space="preserve"> </w:t>
      </w:r>
      <w:r w:rsidRPr="00831C02">
        <w:t>發展改革委</w:t>
      </w:r>
      <w:r w:rsidRPr="00831C02">
        <w:t xml:space="preserve"> </w:t>
      </w:r>
      <w:r w:rsidRPr="00831C02">
        <w:t>工業和信息化部關於促進積體電路產業和軟體產業高質量發展企業所得稅政策的公告》（財政部</w:t>
      </w:r>
      <w:r w:rsidRPr="00831C02">
        <w:t xml:space="preserve"> </w:t>
      </w:r>
      <w:r w:rsidRPr="00831C02">
        <w:t>稅務總局</w:t>
      </w:r>
      <w:r w:rsidRPr="00831C02">
        <w:t xml:space="preserve"> </w:t>
      </w:r>
      <w:r w:rsidRPr="00831C02">
        <w:t>發展改革委</w:t>
      </w:r>
      <w:r w:rsidRPr="00831C02">
        <w:t xml:space="preserve"> </w:t>
      </w:r>
      <w:r w:rsidRPr="00831C02">
        <w:t>工業和信息化部公告</w:t>
      </w:r>
      <w:r w:rsidRPr="00831C02">
        <w:t>2020</w:t>
      </w:r>
      <w:r w:rsidRPr="00831C02">
        <w:t>年第</w:t>
      </w:r>
      <w:r w:rsidRPr="00831C02">
        <w:t>45</w:t>
      </w:r>
      <w:r w:rsidRPr="00831C02">
        <w:t>號）第四條，詳如</w:t>
      </w:r>
      <w:r w:rsidRPr="00831C02">
        <w:t>http://szs.mof.gov.cn/zhengcefabu/202012/t20201216_3635155.htm</w:t>
      </w:r>
    </w:p>
    <w:p w:rsidR="007729B2" w:rsidRPr="00831C02" w:rsidRDefault="0005376B" w:rsidP="002F5F86">
      <w:pPr>
        <w:pStyle w:val="13"/>
        <w:wordWrap w:val="0"/>
        <w:ind w:left="1772" w:firstLine="472"/>
        <w:rPr>
          <w:rFonts w:eastAsiaTheme="minorEastAsia"/>
        </w:rPr>
      </w:pPr>
      <w:r w:rsidRPr="00831C02">
        <w:t>2012</w:t>
      </w:r>
      <w:r w:rsidRPr="00831C02">
        <w:t>年</w:t>
      </w:r>
      <w:r w:rsidRPr="00831C02">
        <w:t>8</w:t>
      </w:r>
      <w:r w:rsidRPr="00831C02">
        <w:t>月</w:t>
      </w:r>
      <w:r w:rsidRPr="00831C02">
        <w:t>9</w:t>
      </w:r>
      <w:r w:rsidRPr="00831C02">
        <w:t>日</w:t>
      </w:r>
      <w:r w:rsidRPr="00831C02">
        <w:t xml:space="preserve"> </w:t>
      </w:r>
      <w:r w:rsidRPr="00831C02">
        <w:t>《國家規劃布局內重點軟體企業和積體電路設計企業認定管理試行辦法》，詳如</w:t>
      </w:r>
      <w:r w:rsidRPr="00831C02">
        <w:t>https://fgk.chinatax.gov.cn/zcfgk/c100013/c5207330/content.html</w:t>
      </w:r>
    </w:p>
    <w:p w:rsidR="007729B2" w:rsidRPr="00831C02" w:rsidRDefault="0005376B" w:rsidP="00C93AB9">
      <w:pPr>
        <w:pStyle w:val="11"/>
      </w:pPr>
      <w:r w:rsidRPr="00831C02">
        <w:t>（</w:t>
      </w:r>
      <w:r w:rsidRPr="00831C02">
        <w:t>6</w:t>
      </w:r>
      <w:r w:rsidRPr="00831C02">
        <w:t>）小型微利企業享受</w:t>
      </w:r>
      <w:r w:rsidRPr="00831C02">
        <w:t>20%</w:t>
      </w:r>
      <w:r w:rsidRPr="00831C02">
        <w:t>的優惠稅率。自</w:t>
      </w:r>
      <w:r w:rsidRPr="00831C02">
        <w:t>2023</w:t>
      </w:r>
      <w:r w:rsidRPr="00831C02">
        <w:t>年</w:t>
      </w:r>
      <w:r w:rsidRPr="00831C02">
        <w:t>1</w:t>
      </w:r>
      <w:r w:rsidRPr="00831C02">
        <w:t>月</w:t>
      </w:r>
      <w:r w:rsidRPr="00831C02">
        <w:t>1</w:t>
      </w:r>
      <w:r w:rsidRPr="00831C02">
        <w:t>日至</w:t>
      </w:r>
      <w:r w:rsidRPr="00831C02">
        <w:t>2027</w:t>
      </w:r>
      <w:r w:rsidRPr="00831C02">
        <w:t>年</w:t>
      </w:r>
      <w:r w:rsidRPr="00831C02">
        <w:t>12</w:t>
      </w:r>
      <w:r w:rsidRPr="00831C02">
        <w:t>月</w:t>
      </w:r>
      <w:r w:rsidRPr="00831C02">
        <w:t>31</w:t>
      </w:r>
      <w:r w:rsidRPr="00831C02">
        <w:t>日，對年應納稅所得額不超過人民幣</w:t>
      </w:r>
      <w:r w:rsidRPr="00831C02">
        <w:t>100</w:t>
      </w:r>
      <w:r w:rsidRPr="00831C02">
        <w:t>萬的部分，減按</w:t>
      </w:r>
      <w:r w:rsidRPr="00831C02">
        <w:t>25%</w:t>
      </w:r>
      <w:r w:rsidRPr="00831C02">
        <w:t>計入應納稅所得額，按</w:t>
      </w:r>
      <w:r w:rsidRPr="00831C02">
        <w:t>20%</w:t>
      </w:r>
      <w:r w:rsidRPr="00831C02">
        <w:t>的稅率繳納企業所得稅，即實際稅率為</w:t>
      </w:r>
      <w:r w:rsidRPr="00831C02">
        <w:t>25%×20%=5%</w:t>
      </w:r>
      <w:r w:rsidRPr="00831C02">
        <w:t>；自</w:t>
      </w:r>
      <w:r w:rsidRPr="00831C02">
        <w:t>2022</w:t>
      </w:r>
      <w:r w:rsidRPr="00831C02">
        <w:t>年</w:t>
      </w:r>
      <w:r w:rsidRPr="00831C02">
        <w:t>1</w:t>
      </w:r>
      <w:r w:rsidRPr="00831C02">
        <w:t>月</w:t>
      </w:r>
      <w:r w:rsidRPr="00831C02">
        <w:t>1</w:t>
      </w:r>
      <w:r w:rsidRPr="00831C02">
        <w:t>日至</w:t>
      </w:r>
      <w:r w:rsidRPr="00831C02">
        <w:t>2024</w:t>
      </w:r>
      <w:r w:rsidRPr="00831C02">
        <w:t>年</w:t>
      </w:r>
      <w:r w:rsidRPr="00831C02">
        <w:t>12</w:t>
      </w:r>
      <w:r w:rsidRPr="00831C02">
        <w:t>月</w:t>
      </w:r>
      <w:r w:rsidRPr="00831C02">
        <w:t>31</w:t>
      </w:r>
      <w:r w:rsidRPr="00831C02">
        <w:t>日，對年應納稅所得額超過</w:t>
      </w:r>
      <w:r w:rsidRPr="00831C02">
        <w:t>100</w:t>
      </w:r>
      <w:r w:rsidRPr="00831C02">
        <w:t>萬元但不超過</w:t>
      </w:r>
      <w:r w:rsidRPr="00831C02">
        <w:t>300</w:t>
      </w:r>
      <w:r w:rsidRPr="00831C02">
        <w:t>萬元的部分，減按</w:t>
      </w:r>
      <w:r w:rsidRPr="00831C02">
        <w:t>25%</w:t>
      </w:r>
      <w:r w:rsidRPr="00831C02">
        <w:t>計入應納稅所得額，按</w:t>
      </w:r>
      <w:r w:rsidRPr="00831C02">
        <w:t>20%</w:t>
      </w:r>
      <w:r w:rsidRPr="00831C02">
        <w:t>的稅率繳納企業所得稅，即實際稅率為</w:t>
      </w:r>
      <w:r w:rsidRPr="00831C02">
        <w:t>25%×20%=5%</w:t>
      </w:r>
    </w:p>
    <w:p w:rsidR="007729B2" w:rsidRPr="00831C02" w:rsidRDefault="0005376B" w:rsidP="00C93AB9">
      <w:pPr>
        <w:pStyle w:val="13"/>
        <w:ind w:left="1772" w:firstLine="472"/>
      </w:pPr>
      <w:r w:rsidRPr="00831C02">
        <w:t>小型微利企業，是指從事中國大陸非限制和禁止行業，且同時符合年度應納稅所得額不超過人民幣</w:t>
      </w:r>
      <w:r w:rsidRPr="00831C02">
        <w:t>300</w:t>
      </w:r>
      <w:r w:rsidRPr="00831C02">
        <w:t>萬元、從業人數不超過</w:t>
      </w:r>
      <w:r w:rsidRPr="00831C02">
        <w:t>300</w:t>
      </w:r>
      <w:r w:rsidRPr="00831C02">
        <w:t>人、資產總額不超過人民幣</w:t>
      </w:r>
      <w:r w:rsidRPr="00831C02">
        <w:t>5,000</w:t>
      </w:r>
      <w:r w:rsidRPr="00831C02">
        <w:t>萬元等三個條件的企業。</w:t>
      </w:r>
    </w:p>
    <w:p w:rsidR="007729B2" w:rsidRPr="00831C02" w:rsidRDefault="0005376B" w:rsidP="00C93AB9">
      <w:pPr>
        <w:pStyle w:val="13"/>
        <w:ind w:left="1772" w:firstLine="472"/>
      </w:pPr>
      <w:r w:rsidRPr="00831C02">
        <w:t>政策依據：</w:t>
      </w:r>
    </w:p>
    <w:p w:rsidR="007729B2" w:rsidRPr="00831C02" w:rsidRDefault="0005376B" w:rsidP="002F5F86">
      <w:pPr>
        <w:pStyle w:val="13"/>
        <w:wordWrap w:val="0"/>
        <w:ind w:left="1772" w:firstLine="472"/>
      </w:pPr>
      <w:r w:rsidRPr="00831C02">
        <w:t>《財政部</w:t>
      </w:r>
      <w:r w:rsidRPr="00831C02">
        <w:t xml:space="preserve"> </w:t>
      </w:r>
      <w:r w:rsidRPr="00831C02">
        <w:t>稅務總局關於進一步支持小微企業和個體工商戶發展有關稅費政策的公告》（財政部</w:t>
      </w:r>
      <w:r w:rsidRPr="00831C02">
        <w:t xml:space="preserve"> </w:t>
      </w:r>
      <w:r w:rsidRPr="00831C02">
        <w:t>稅務總局公告</w:t>
      </w:r>
      <w:r w:rsidRPr="00831C02">
        <w:t>2023</w:t>
      </w:r>
      <w:r w:rsidRPr="00831C02">
        <w:t>年第</w:t>
      </w:r>
      <w:r w:rsidRPr="00831C02">
        <w:t>12</w:t>
      </w:r>
      <w:r w:rsidRPr="00831C02">
        <w:lastRenderedPageBreak/>
        <w:t>號），詳如</w:t>
      </w:r>
      <w:r w:rsidRPr="00831C02">
        <w:t>http://www.mof.gov.cn/jrttts/202308/t20230802_3899936.htm</w:t>
      </w:r>
    </w:p>
    <w:p w:rsidR="007729B2" w:rsidRPr="00831C02" w:rsidRDefault="0005376B" w:rsidP="00C93AB9">
      <w:pPr>
        <w:pStyle w:val="13"/>
        <w:ind w:left="1772" w:firstLine="472"/>
      </w:pPr>
      <w:r w:rsidRPr="00831C02">
        <w:t>《財政部</w:t>
      </w:r>
      <w:r w:rsidRPr="00831C02">
        <w:t xml:space="preserve"> </w:t>
      </w:r>
      <w:r w:rsidRPr="00831C02">
        <w:t>稅務總局關於小微企業和個體工商戶所得稅優惠政策的公告》（財政部</w:t>
      </w:r>
      <w:r w:rsidRPr="00831C02">
        <w:t xml:space="preserve"> </w:t>
      </w:r>
      <w:r w:rsidRPr="00831C02">
        <w:t>稅務總局公告</w:t>
      </w:r>
      <w:r w:rsidRPr="00831C02">
        <w:t>2023</w:t>
      </w:r>
      <w:r w:rsidRPr="00831C02">
        <w:t>年第</w:t>
      </w:r>
      <w:r w:rsidRPr="00831C02">
        <w:t>6</w:t>
      </w:r>
      <w:r w:rsidRPr="00831C02">
        <w:t>號），詳如</w:t>
      </w:r>
      <w:r w:rsidRPr="00831C02">
        <w:t>http://szs.mof.gov.cn/zhengcefabu/202303/t20230327_3874806.htm</w:t>
      </w:r>
    </w:p>
    <w:p w:rsidR="007729B2" w:rsidRPr="00831C02" w:rsidRDefault="0005376B" w:rsidP="00C93AB9">
      <w:pPr>
        <w:pStyle w:val="13"/>
        <w:ind w:left="1772" w:firstLine="472"/>
      </w:pPr>
      <w:r w:rsidRPr="00831C02">
        <w:t>《財政部</w:t>
      </w:r>
      <w:r w:rsidRPr="00831C02">
        <w:t xml:space="preserve"> </w:t>
      </w:r>
      <w:r w:rsidRPr="00831C02">
        <w:t>稅務總局關於進一步實施小微企業所得稅優惠政策的公告》（財政部</w:t>
      </w:r>
      <w:r w:rsidRPr="00831C02">
        <w:t xml:space="preserve"> </w:t>
      </w:r>
      <w:r w:rsidRPr="00831C02">
        <w:t>稅務總局公告</w:t>
      </w:r>
      <w:r w:rsidRPr="00831C02">
        <w:t>2022</w:t>
      </w:r>
      <w:r w:rsidRPr="00831C02">
        <w:t>年第</w:t>
      </w:r>
      <w:r w:rsidRPr="00831C02">
        <w:t>13</w:t>
      </w:r>
      <w:r w:rsidRPr="00831C02">
        <w:t>號），詳如</w:t>
      </w:r>
      <w:r w:rsidRPr="00831C02">
        <w:t>https://fgk.chinatax.gov.cn/zcfgk/c102416/c5202032/content.html</w:t>
      </w:r>
    </w:p>
    <w:p w:rsidR="007729B2" w:rsidRPr="00831C02" w:rsidRDefault="0005376B" w:rsidP="00C93AB9">
      <w:pPr>
        <w:pStyle w:val="11"/>
      </w:pPr>
      <w:r w:rsidRPr="00831C02">
        <w:t>（</w:t>
      </w:r>
      <w:r w:rsidRPr="00831C02">
        <w:t>7</w:t>
      </w:r>
      <w:r w:rsidRPr="00831C02">
        <w:t>）西部地區鼓勵類產業企業享受</w:t>
      </w:r>
      <w:r w:rsidRPr="00831C02">
        <w:t>15%</w:t>
      </w:r>
      <w:r w:rsidRPr="00831C02">
        <w:t>的優惠稅率，延續至</w:t>
      </w:r>
      <w:r w:rsidRPr="00831C02">
        <w:t>2030</w:t>
      </w:r>
      <w:r w:rsidRPr="00831C02">
        <w:t>年</w:t>
      </w:r>
      <w:r w:rsidRPr="00831C02">
        <w:t>12</w:t>
      </w:r>
      <w:r w:rsidRPr="00831C02">
        <w:t>月</w:t>
      </w:r>
      <w:r w:rsidRPr="00831C02">
        <w:t>31</w:t>
      </w:r>
      <w:r w:rsidRPr="00831C02">
        <w:t>日。</w:t>
      </w:r>
    </w:p>
    <w:p w:rsidR="007729B2" w:rsidRPr="00831C02" w:rsidRDefault="0005376B" w:rsidP="00C93AB9">
      <w:pPr>
        <w:pStyle w:val="13"/>
        <w:ind w:left="1772" w:firstLine="472"/>
      </w:pPr>
      <w:r w:rsidRPr="00831C02">
        <w:t>以《鼓勵外商投資產業目錄》內《中西部地區外商投資優勢產業目錄》中規定的產業項目為主營業務，且其主營業務收入占企業收入總額</w:t>
      </w:r>
      <w:r w:rsidRPr="00831C02">
        <w:t>60%</w:t>
      </w:r>
      <w:r w:rsidRPr="00831C02">
        <w:t>以上的企業。西部地區包括重慶市、四川省、貴州省、雲南省、陝西省、甘肅省、青海省、內蒙古自治區、廣西壯族自治區、西藏自治區、寧夏回族自治區、新疆維吾爾自治區和新疆生產建設兵團。湖南省湘西土家族苗族自治州、湖北省恩施土家族苗族自治州、吉林省延邊朝鮮族自治州和江西省贛州市，可以比照西部地區的企業所得稅政策執行。</w:t>
      </w:r>
    </w:p>
    <w:p w:rsidR="007729B2" w:rsidRPr="00831C02" w:rsidRDefault="0005376B" w:rsidP="00C93AB9">
      <w:pPr>
        <w:pStyle w:val="13"/>
        <w:ind w:left="1772" w:firstLine="472"/>
      </w:pPr>
      <w:r w:rsidRPr="00831C02">
        <w:t>政策依據：</w:t>
      </w:r>
    </w:p>
    <w:p w:rsidR="007729B2" w:rsidRPr="00831C02" w:rsidRDefault="0005376B" w:rsidP="002F5F86">
      <w:pPr>
        <w:pStyle w:val="13"/>
        <w:wordWrap w:val="0"/>
        <w:ind w:left="1772" w:firstLine="472"/>
      </w:pPr>
      <w:r w:rsidRPr="00831C02">
        <w:t>《財政部</w:t>
      </w:r>
      <w:r w:rsidRPr="00831C02">
        <w:t xml:space="preserve"> </w:t>
      </w:r>
      <w:r w:rsidRPr="00831C02">
        <w:t>稅務總局</w:t>
      </w:r>
      <w:r w:rsidRPr="00831C02">
        <w:t xml:space="preserve"> </w:t>
      </w:r>
      <w:r w:rsidRPr="00831C02">
        <w:t>國家發展改革委關於延續西部大開發企業所得稅政策的公告》（財政部</w:t>
      </w:r>
      <w:r w:rsidRPr="00831C02">
        <w:t xml:space="preserve"> </w:t>
      </w:r>
      <w:r w:rsidRPr="00831C02">
        <w:t>稅務總局</w:t>
      </w:r>
      <w:r w:rsidRPr="00831C02">
        <w:t xml:space="preserve"> </w:t>
      </w:r>
      <w:r w:rsidRPr="00831C02">
        <w:t>國家發展改革委公告</w:t>
      </w:r>
      <w:r w:rsidRPr="00831C02">
        <w:t>2020</w:t>
      </w:r>
      <w:r w:rsidRPr="00831C02">
        <w:t>年第</w:t>
      </w:r>
      <w:r w:rsidRPr="00831C02">
        <w:t>23</w:t>
      </w:r>
      <w:r w:rsidRPr="00831C02">
        <w:t>號）詳如</w:t>
      </w:r>
      <w:r w:rsidRPr="00831C02">
        <w:t>http://szs.mof.gov.cn/zhengcefabu/202004/t20200426_3504576.htm</w:t>
      </w:r>
    </w:p>
    <w:p w:rsidR="007729B2" w:rsidRPr="00831C02" w:rsidRDefault="0005376B" w:rsidP="002F5F86">
      <w:pPr>
        <w:pStyle w:val="13"/>
        <w:wordWrap w:val="0"/>
        <w:ind w:left="1772" w:firstLine="472"/>
      </w:pPr>
      <w:r w:rsidRPr="00831C02">
        <w:t>《鼓勵外商投資產業目錄（</w:t>
      </w:r>
      <w:r w:rsidRPr="00831C02">
        <w:t>2022</w:t>
      </w:r>
      <w:r w:rsidRPr="00831C02">
        <w:t>年版）》詳如</w:t>
      </w:r>
      <w:r w:rsidRPr="00831C02">
        <w:t>https://www.gov.cn/zhengce/2022-11/29/content_5730383.htm</w:t>
      </w:r>
    </w:p>
    <w:p w:rsidR="007729B2" w:rsidRPr="00831C02" w:rsidRDefault="0005376B" w:rsidP="002F5F86">
      <w:pPr>
        <w:pStyle w:val="11"/>
      </w:pPr>
      <w:r w:rsidRPr="00831C02">
        <w:lastRenderedPageBreak/>
        <w:t>（</w:t>
      </w:r>
      <w:r w:rsidRPr="00831C02">
        <w:t>8</w:t>
      </w:r>
      <w:r w:rsidRPr="00831C02">
        <w:t>）企業從事中國大陸重點扶持的公共基礎設施項目的投資經營所得，自取得第一筆生產經營收入所屬納稅年度起，享受企業所得稅</w:t>
      </w:r>
      <w:r w:rsidRPr="00831C02">
        <w:t>“</w:t>
      </w:r>
      <w:r w:rsidRPr="00831C02">
        <w:t>三免三減半</w:t>
      </w:r>
      <w:r w:rsidRPr="00831C02">
        <w:t>”</w:t>
      </w:r>
      <w:r w:rsidRPr="00831C02">
        <w:t>優惠（指第一年至第三年可免交企業所得稅，第四年至第六年減半徵收）。</w:t>
      </w:r>
    </w:p>
    <w:p w:rsidR="007729B2" w:rsidRPr="00831C02" w:rsidRDefault="0005376B" w:rsidP="002F5F86">
      <w:pPr>
        <w:pStyle w:val="13"/>
        <w:wordWrap w:val="0"/>
        <w:ind w:left="1772" w:firstLine="472"/>
      </w:pPr>
      <w:r w:rsidRPr="00831C02">
        <w:rPr>
          <w:smallCaps/>
          <w:szCs w:val="20"/>
          <w:lang w:eastAsia="zh-CN"/>
        </w:rPr>
        <w:t>中國大陸</w:t>
      </w:r>
      <w:r w:rsidRPr="00831C02">
        <w:t>重點扶持</w:t>
      </w:r>
      <w:r w:rsidRPr="00831C02">
        <w:rPr>
          <w:smallCaps/>
          <w:szCs w:val="20"/>
          <w:lang w:eastAsia="zh-CN"/>
        </w:rPr>
        <w:t>的公共基礎設施專案，是指《公共基礎設施專案企業所得稅優惠目錄》規定的</w:t>
      </w:r>
      <w:r w:rsidRPr="00831C02">
        <w:t>港口碼頭、機場、鐵路、公路、城市公共交通、電力、水利等專案，詳如</w:t>
      </w:r>
      <w:r w:rsidRPr="00831C02">
        <w:t>https://fgk.chinatax.gov.cn/zcfgk/c102416/c5202070/content.html</w:t>
      </w:r>
    </w:p>
    <w:p w:rsidR="007729B2" w:rsidRPr="00831C02" w:rsidRDefault="0005376B" w:rsidP="00C93AB9">
      <w:pPr>
        <w:pStyle w:val="11"/>
      </w:pPr>
      <w:r w:rsidRPr="00831C02">
        <w:t>（</w:t>
      </w:r>
      <w:r w:rsidRPr="00831C02">
        <w:t>9</w:t>
      </w:r>
      <w:r w:rsidRPr="00831C02">
        <w:t>）企業從事農林牧漁業項目的所得可減徵或免徵企業所得稅。</w:t>
      </w:r>
    </w:p>
    <w:p w:rsidR="007729B2" w:rsidRPr="00831C02" w:rsidRDefault="0005376B">
      <w:pPr>
        <w:pStyle w:val="Affa"/>
        <w:ind w:left="1771" w:hanging="354"/>
        <w:rPr>
          <w:smallCaps/>
          <w:kern w:val="0"/>
          <w:szCs w:val="20"/>
          <w:lang w:eastAsia="zh-CN"/>
        </w:rPr>
      </w:pPr>
      <w:r w:rsidRPr="00831C02">
        <w:rPr>
          <w:smallCaps/>
          <w:kern w:val="0"/>
          <w:szCs w:val="20"/>
          <w:lang w:eastAsia="zh-CN"/>
        </w:rPr>
        <w:t>A.</w:t>
      </w:r>
      <w:r w:rsidRPr="00831C02">
        <w:rPr>
          <w:smallCaps/>
          <w:kern w:val="0"/>
          <w:szCs w:val="20"/>
          <w:lang w:eastAsia="zh-CN"/>
        </w:rPr>
        <w:tab/>
      </w:r>
      <w:r w:rsidRPr="00831C02">
        <w:rPr>
          <w:smallCaps/>
          <w:kern w:val="0"/>
          <w:szCs w:val="20"/>
          <w:lang w:eastAsia="zh-CN"/>
        </w:rPr>
        <w:t>企業從事下列專案的所得，免徵企業所得稅：</w:t>
      </w:r>
    </w:p>
    <w:p w:rsidR="007729B2" w:rsidRPr="00831C02" w:rsidRDefault="0005376B" w:rsidP="002F5F86">
      <w:pPr>
        <w:pStyle w:val="afff2"/>
      </w:pPr>
      <w:r w:rsidRPr="00831C02">
        <w:t>（</w:t>
      </w:r>
      <w:r w:rsidRPr="00831C02">
        <w:t>a</w:t>
      </w:r>
      <w:r w:rsidRPr="00831C02">
        <w:t>）蔬菜、穀物、薯類、油料、豆類、棉花、麻類、糖料、水果、堅果的種植；</w:t>
      </w:r>
    </w:p>
    <w:p w:rsidR="007729B2" w:rsidRPr="00831C02" w:rsidRDefault="0005376B" w:rsidP="002F5F86">
      <w:pPr>
        <w:pStyle w:val="afff2"/>
      </w:pPr>
      <w:r w:rsidRPr="00831C02">
        <w:t>（</w:t>
      </w:r>
      <w:r w:rsidRPr="00831C02">
        <w:t>b</w:t>
      </w:r>
      <w:r w:rsidRPr="00831C02">
        <w:t>）農作物新品種的選育；</w:t>
      </w:r>
    </w:p>
    <w:p w:rsidR="007729B2" w:rsidRPr="00831C02" w:rsidRDefault="0005376B" w:rsidP="002F5F86">
      <w:pPr>
        <w:pStyle w:val="afff2"/>
      </w:pPr>
      <w:r w:rsidRPr="00831C02">
        <w:t>（</w:t>
      </w:r>
      <w:r w:rsidRPr="00831C02">
        <w:t>c</w:t>
      </w:r>
      <w:r w:rsidRPr="00831C02">
        <w:t>）中藥材的種植；</w:t>
      </w:r>
    </w:p>
    <w:p w:rsidR="007729B2" w:rsidRPr="00831C02" w:rsidRDefault="0005376B" w:rsidP="002F5F86">
      <w:pPr>
        <w:pStyle w:val="afff2"/>
      </w:pPr>
      <w:r w:rsidRPr="00831C02">
        <w:t>（</w:t>
      </w:r>
      <w:r w:rsidRPr="00831C02">
        <w:t>d</w:t>
      </w:r>
      <w:r w:rsidRPr="00831C02">
        <w:t>）林木的培育和種植；</w:t>
      </w:r>
    </w:p>
    <w:p w:rsidR="007729B2" w:rsidRPr="00831C02" w:rsidRDefault="0005376B" w:rsidP="002F5F86">
      <w:pPr>
        <w:pStyle w:val="afff2"/>
      </w:pPr>
      <w:r w:rsidRPr="00831C02">
        <w:t>（</w:t>
      </w:r>
      <w:r w:rsidRPr="00831C02">
        <w:t>e</w:t>
      </w:r>
      <w:r w:rsidRPr="00831C02">
        <w:t>）牲畜、家禽的飼養；</w:t>
      </w:r>
    </w:p>
    <w:p w:rsidR="007729B2" w:rsidRPr="00831C02" w:rsidRDefault="0005376B" w:rsidP="002F5F86">
      <w:pPr>
        <w:pStyle w:val="afff2"/>
      </w:pPr>
      <w:r w:rsidRPr="00831C02">
        <w:t>（</w:t>
      </w:r>
      <w:r w:rsidRPr="00831C02">
        <w:t>f</w:t>
      </w:r>
      <w:r w:rsidRPr="00831C02">
        <w:t>）林產品的採集；</w:t>
      </w:r>
    </w:p>
    <w:p w:rsidR="007729B2" w:rsidRPr="00831C02" w:rsidRDefault="0005376B" w:rsidP="002F5F86">
      <w:pPr>
        <w:pStyle w:val="afff2"/>
      </w:pPr>
      <w:r w:rsidRPr="00831C02">
        <w:t>（</w:t>
      </w:r>
      <w:r w:rsidRPr="00831C02">
        <w:t>g</w:t>
      </w:r>
      <w:r w:rsidRPr="00831C02">
        <w:t>）灌溉、農產品初加工、獸醫、農技推廣、農機作業和維修等農、林、牧、漁服務業專案；</w:t>
      </w:r>
    </w:p>
    <w:p w:rsidR="007729B2" w:rsidRPr="00831C02" w:rsidRDefault="0005376B" w:rsidP="002F5F86">
      <w:pPr>
        <w:pStyle w:val="afff2"/>
      </w:pPr>
      <w:r w:rsidRPr="00831C02">
        <w:t>（</w:t>
      </w:r>
      <w:r w:rsidRPr="00831C02">
        <w:t>h</w:t>
      </w:r>
      <w:r w:rsidRPr="00831C02">
        <w:t>）遠洋捕撈。</w:t>
      </w:r>
    </w:p>
    <w:p w:rsidR="007729B2" w:rsidRPr="00831C02" w:rsidRDefault="0005376B">
      <w:pPr>
        <w:pStyle w:val="Affa"/>
        <w:ind w:left="1771" w:hanging="354"/>
        <w:rPr>
          <w:smallCaps/>
          <w:kern w:val="0"/>
          <w:szCs w:val="20"/>
          <w:lang w:eastAsia="zh-CN"/>
        </w:rPr>
      </w:pPr>
      <w:r w:rsidRPr="00831C02">
        <w:rPr>
          <w:smallCaps/>
          <w:kern w:val="0"/>
          <w:szCs w:val="20"/>
          <w:lang w:eastAsia="zh-CN"/>
        </w:rPr>
        <w:t>B.</w:t>
      </w:r>
      <w:r w:rsidRPr="00831C02">
        <w:rPr>
          <w:smallCaps/>
          <w:kern w:val="0"/>
          <w:szCs w:val="20"/>
          <w:lang w:eastAsia="zh-CN"/>
        </w:rPr>
        <w:tab/>
      </w:r>
      <w:r w:rsidRPr="00831C02">
        <w:rPr>
          <w:smallCaps/>
          <w:kern w:val="0"/>
          <w:szCs w:val="20"/>
          <w:lang w:eastAsia="zh-CN"/>
        </w:rPr>
        <w:t>企業從事下列專案的所得，減半徵收企業所得稅：</w:t>
      </w:r>
    </w:p>
    <w:p w:rsidR="007729B2" w:rsidRPr="00831C02" w:rsidRDefault="0005376B" w:rsidP="002F5F86">
      <w:pPr>
        <w:pStyle w:val="afff2"/>
      </w:pPr>
      <w:r w:rsidRPr="00831C02">
        <w:t>（</w:t>
      </w:r>
      <w:r w:rsidRPr="00831C02">
        <w:t>a</w:t>
      </w:r>
      <w:r w:rsidRPr="00831C02">
        <w:t>）花卉、茶以及其他飲料作物和香料作物的種植；</w:t>
      </w:r>
    </w:p>
    <w:p w:rsidR="007729B2" w:rsidRPr="00831C02" w:rsidRDefault="0005376B" w:rsidP="002F5F86">
      <w:pPr>
        <w:pStyle w:val="afff2"/>
      </w:pPr>
      <w:r w:rsidRPr="00831C02">
        <w:t>（</w:t>
      </w:r>
      <w:r w:rsidRPr="00831C02">
        <w:t>b</w:t>
      </w:r>
      <w:r w:rsidRPr="00831C02">
        <w:t>）海水養殖、內陸養殖。</w:t>
      </w:r>
    </w:p>
    <w:p w:rsidR="007729B2" w:rsidRPr="00831C02" w:rsidRDefault="0005376B" w:rsidP="00C93AB9">
      <w:pPr>
        <w:pStyle w:val="13"/>
        <w:ind w:left="1772" w:firstLine="472"/>
      </w:pPr>
      <w:r w:rsidRPr="00831C02">
        <w:t>企業從事中國大陸限制和禁止發展的專案，不得享受本條規定的企業所得稅優惠。</w:t>
      </w:r>
    </w:p>
    <w:p w:rsidR="007729B2" w:rsidRPr="00831C02" w:rsidRDefault="0005376B" w:rsidP="00C93AB9">
      <w:pPr>
        <w:pStyle w:val="13"/>
        <w:ind w:left="1772" w:firstLine="472"/>
      </w:pPr>
      <w:r w:rsidRPr="00831C02">
        <w:lastRenderedPageBreak/>
        <w:t>政策依據：</w:t>
      </w:r>
    </w:p>
    <w:p w:rsidR="007729B2" w:rsidRPr="00831C02" w:rsidRDefault="0005376B" w:rsidP="002F5F86">
      <w:pPr>
        <w:pStyle w:val="13"/>
        <w:wordWrap w:val="0"/>
        <w:ind w:left="1772" w:firstLine="472"/>
      </w:pPr>
      <w:r w:rsidRPr="00831C02">
        <w:t>《中華人民共和國企業所得稅法》（主席令第六十三號）第二十七條詳如</w:t>
      </w:r>
      <w:r w:rsidRPr="00831C02">
        <w:t>https://www.gov.cn/zhengce/2007-03/19/content_2602200.htm</w:t>
      </w:r>
    </w:p>
    <w:p w:rsidR="007729B2" w:rsidRPr="00831C02" w:rsidRDefault="0005376B" w:rsidP="002F5F86">
      <w:pPr>
        <w:pStyle w:val="13"/>
        <w:wordWrap w:val="0"/>
        <w:ind w:left="1772" w:firstLine="472"/>
      </w:pPr>
      <w:r w:rsidRPr="00831C02">
        <w:t>《中華人民共和國企業所得稅法實施條例》第八十六條詳如</w:t>
      </w:r>
      <w:r w:rsidRPr="00831C02">
        <w:t>https://www.chinatax.gov.cn/chinatax/n810341/n810765/n812176/200712/c1193046/content.html</w:t>
      </w:r>
    </w:p>
    <w:p w:rsidR="007729B2" w:rsidRPr="00831C02" w:rsidRDefault="0005376B" w:rsidP="002F5F86">
      <w:pPr>
        <w:pStyle w:val="11"/>
        <w:ind w:leftChars="450" w:hangingChars="300" w:hanging="709"/>
      </w:pPr>
      <w:r w:rsidRPr="00831C02">
        <w:t>（</w:t>
      </w:r>
      <w:r w:rsidRPr="00831C02">
        <w:t>10</w:t>
      </w:r>
      <w:r w:rsidRPr="00831C02">
        <w:t>）企業從事符合條件的環境保護、節能節水項目的所得，自取得第一筆生產經營收入所屬納稅年度起，享受企業所得稅</w:t>
      </w:r>
      <w:r w:rsidRPr="00831C02">
        <w:t>“</w:t>
      </w:r>
      <w:r w:rsidRPr="00831C02">
        <w:t>三免三減半</w:t>
      </w:r>
      <w:r w:rsidRPr="00831C02">
        <w:t>”</w:t>
      </w:r>
      <w:r w:rsidRPr="00831C02">
        <w:t>優惠（指第一年至第三年可免交企業所得稅，第四年至第六年減半徵收）。企業購置用於環境保護、節能節水和安全生產等專用設備，該專用設備的投資額的</w:t>
      </w:r>
      <w:r w:rsidRPr="00831C02">
        <w:t>10%</w:t>
      </w:r>
      <w:r w:rsidRPr="00831C02">
        <w:t>可以抵免企業應納稅額。</w:t>
      </w:r>
    </w:p>
    <w:p w:rsidR="007729B2" w:rsidRPr="00831C02" w:rsidRDefault="0005376B" w:rsidP="00C93AB9">
      <w:pPr>
        <w:pStyle w:val="13"/>
        <w:ind w:left="1772" w:firstLine="472"/>
      </w:pPr>
      <w:r w:rsidRPr="00831C02">
        <w:t>自</w:t>
      </w:r>
      <w:r w:rsidRPr="00831C02">
        <w:t>2024</w:t>
      </w:r>
      <w:r w:rsidRPr="00831C02">
        <w:t>年</w:t>
      </w:r>
      <w:r w:rsidRPr="00831C02">
        <w:t>1</w:t>
      </w:r>
      <w:r w:rsidRPr="00831C02">
        <w:t>月</w:t>
      </w:r>
      <w:r w:rsidRPr="00831C02">
        <w:t>1</w:t>
      </w:r>
      <w:r w:rsidRPr="00831C02">
        <w:t>日起至</w:t>
      </w:r>
      <w:r w:rsidRPr="00831C02">
        <w:t>2027</w:t>
      </w:r>
      <w:r w:rsidRPr="00831C02">
        <w:t>年</w:t>
      </w:r>
      <w:r w:rsidRPr="00831C02">
        <w:t>12</w:t>
      </w:r>
      <w:r w:rsidRPr="00831C02">
        <w:t>月</w:t>
      </w:r>
      <w:r w:rsidRPr="00831C02">
        <w:t>31</w:t>
      </w:r>
      <w:r w:rsidRPr="00831C02">
        <w:t>日，對符合條件的從事污染防治的第三方企業減按</w:t>
      </w:r>
      <w:r w:rsidRPr="00831C02">
        <w:t>15%</w:t>
      </w:r>
      <w:r w:rsidRPr="00831C02">
        <w:t>的稅率徵收企業所得稅。</w:t>
      </w:r>
    </w:p>
    <w:p w:rsidR="007729B2" w:rsidRPr="00831C02" w:rsidRDefault="0005376B" w:rsidP="00C93AB9">
      <w:pPr>
        <w:pStyle w:val="13"/>
        <w:ind w:left="1772" w:firstLine="472"/>
      </w:pPr>
      <w:r w:rsidRPr="00831C02">
        <w:t>政策依據：</w:t>
      </w:r>
    </w:p>
    <w:p w:rsidR="007729B2" w:rsidRPr="00831C02" w:rsidRDefault="0005376B" w:rsidP="00C93AB9">
      <w:pPr>
        <w:pStyle w:val="13"/>
        <w:ind w:left="1772" w:firstLine="472"/>
      </w:pPr>
      <w:r w:rsidRPr="00831C02">
        <w:t>《財政部</w:t>
      </w:r>
      <w:r w:rsidRPr="00831C02">
        <w:t xml:space="preserve"> </w:t>
      </w:r>
      <w:r w:rsidRPr="00831C02">
        <w:t>稅務總局</w:t>
      </w:r>
      <w:r w:rsidRPr="00831C02">
        <w:t xml:space="preserve"> </w:t>
      </w:r>
      <w:r w:rsidRPr="00831C02">
        <w:t>國家發展改革委</w:t>
      </w:r>
      <w:r w:rsidRPr="00831C02">
        <w:t xml:space="preserve"> </w:t>
      </w:r>
      <w:r w:rsidRPr="00831C02">
        <w:t>生態環境部關於從事污染防治的第三方企業所得稅政策問題的公告》（財政部</w:t>
      </w:r>
      <w:r w:rsidRPr="00831C02">
        <w:t xml:space="preserve"> </w:t>
      </w:r>
      <w:r w:rsidRPr="00831C02">
        <w:t>稅務總局</w:t>
      </w:r>
      <w:r w:rsidRPr="00831C02">
        <w:t xml:space="preserve"> </w:t>
      </w:r>
      <w:r w:rsidRPr="00831C02">
        <w:t>國家發展改革委</w:t>
      </w:r>
      <w:r w:rsidRPr="00831C02">
        <w:t xml:space="preserve"> </w:t>
      </w:r>
      <w:r w:rsidRPr="00831C02">
        <w:t>生態環境部公告</w:t>
      </w:r>
      <w:r w:rsidRPr="00831C02">
        <w:t>2023</w:t>
      </w:r>
      <w:r w:rsidRPr="00831C02">
        <w:t>年第</w:t>
      </w:r>
      <w:r w:rsidRPr="00831C02">
        <w:t>38</w:t>
      </w:r>
      <w:r w:rsidRPr="00831C02">
        <w:t>號）詳如</w:t>
      </w:r>
      <w:r w:rsidRPr="00831C02">
        <w:t>https://fgk.chinatax.gov.cn/zcfgk/c102416/c5212302/content.html</w:t>
      </w:r>
    </w:p>
    <w:p w:rsidR="007729B2" w:rsidRPr="00831C02" w:rsidRDefault="0005376B" w:rsidP="00C93AB9">
      <w:pPr>
        <w:pStyle w:val="13"/>
        <w:ind w:left="1772" w:firstLine="472"/>
      </w:pPr>
      <w:r w:rsidRPr="00831C02">
        <w:t>《財政部</w:t>
      </w:r>
      <w:r w:rsidRPr="00831C02">
        <w:t xml:space="preserve"> </w:t>
      </w:r>
      <w:r w:rsidRPr="00831C02">
        <w:t>稅務總局關於延長部分稅收優惠政策執行期限的公告》（財政部</w:t>
      </w:r>
      <w:r w:rsidRPr="00831C02">
        <w:t xml:space="preserve"> </w:t>
      </w:r>
      <w:r w:rsidRPr="00831C02">
        <w:t>稅務總局公告</w:t>
      </w:r>
      <w:r w:rsidRPr="00831C02">
        <w:t>2022</w:t>
      </w:r>
      <w:r w:rsidRPr="00831C02">
        <w:t>年第</w:t>
      </w:r>
      <w:r w:rsidRPr="00831C02">
        <w:t>4</w:t>
      </w:r>
      <w:r w:rsidRPr="00831C02">
        <w:t>號）</w:t>
      </w:r>
    </w:p>
    <w:p w:rsidR="007729B2" w:rsidRPr="00831C02" w:rsidRDefault="0005376B" w:rsidP="00C93AB9">
      <w:pPr>
        <w:pStyle w:val="13"/>
        <w:ind w:left="1772" w:firstLine="472"/>
      </w:pPr>
      <w:r w:rsidRPr="00831C02">
        <w:t>《環境保護、節能節水項目企業所得稅優惠目錄（</w:t>
      </w:r>
      <w:r w:rsidRPr="00831C02">
        <w:t>2021</w:t>
      </w:r>
      <w:r w:rsidRPr="00831C02">
        <w:t>年版）》以及《資源綜合利用企業所得稅優惠目錄（</w:t>
      </w:r>
      <w:r w:rsidRPr="00831C02">
        <w:t>2021</w:t>
      </w:r>
      <w:r w:rsidRPr="00831C02">
        <w:t>年版）》詳如</w:t>
      </w:r>
      <w:r w:rsidRPr="00831C02">
        <w:t>https://fgk.chinatax.gov.cn/zcfgk/c102416/c5202070/content.html</w:t>
      </w:r>
    </w:p>
    <w:p w:rsidR="007729B2" w:rsidRPr="00831C02" w:rsidRDefault="0005376B" w:rsidP="00C93AB9">
      <w:pPr>
        <w:pStyle w:val="13"/>
        <w:ind w:left="1772" w:firstLine="472"/>
      </w:pPr>
      <w:r w:rsidRPr="00831C02">
        <w:t>《財政部</w:t>
      </w:r>
      <w:r w:rsidRPr="00831C02">
        <w:t xml:space="preserve"> </w:t>
      </w:r>
      <w:r w:rsidRPr="00831C02">
        <w:t>稅務總局</w:t>
      </w:r>
      <w:r w:rsidRPr="00831C02">
        <w:t xml:space="preserve"> </w:t>
      </w:r>
      <w:r w:rsidRPr="00831C02">
        <w:t>國家發展改革委</w:t>
      </w:r>
      <w:r w:rsidRPr="00831C02">
        <w:t xml:space="preserve"> </w:t>
      </w:r>
      <w:r w:rsidRPr="00831C02">
        <w:t>生態環境部關於從事污</w:t>
      </w:r>
      <w:r w:rsidRPr="00831C02">
        <w:lastRenderedPageBreak/>
        <w:t>染防治的第三方企業所得稅政策問題的公告》（財政部</w:t>
      </w:r>
      <w:r w:rsidRPr="00831C02">
        <w:t xml:space="preserve"> </w:t>
      </w:r>
      <w:r w:rsidRPr="00831C02">
        <w:t>稅務總局</w:t>
      </w:r>
      <w:r w:rsidRPr="00831C02">
        <w:t xml:space="preserve"> </w:t>
      </w:r>
      <w:r w:rsidRPr="00831C02">
        <w:t>國家發展改革委</w:t>
      </w:r>
      <w:r w:rsidRPr="00831C02">
        <w:t xml:space="preserve"> </w:t>
      </w:r>
      <w:r w:rsidRPr="00831C02">
        <w:t>生態環境部公告</w:t>
      </w:r>
      <w:r w:rsidRPr="00831C02">
        <w:t>2019</w:t>
      </w:r>
      <w:r w:rsidRPr="00831C02">
        <w:t>年第</w:t>
      </w:r>
      <w:r w:rsidRPr="00831C02">
        <w:t>60</w:t>
      </w:r>
      <w:r w:rsidRPr="00831C02">
        <w:t>號）第一條、第四條</w:t>
      </w:r>
      <w:r w:rsidRPr="00831C02">
        <w:t xml:space="preserve"> </w:t>
      </w:r>
      <w:r w:rsidRPr="00831C02">
        <w:t>詳如</w:t>
      </w:r>
    </w:p>
    <w:p w:rsidR="007729B2" w:rsidRPr="00831C02" w:rsidRDefault="0005376B" w:rsidP="002F5F86">
      <w:pPr>
        <w:pStyle w:val="13"/>
        <w:wordWrap w:val="0"/>
        <w:ind w:left="1772" w:firstLine="472"/>
        <w:rPr>
          <w:rFonts w:eastAsia="SimSun"/>
          <w:lang w:eastAsia="zh-CN"/>
        </w:rPr>
      </w:pPr>
      <w:r w:rsidRPr="00831C02">
        <w:t>https://www.gov.cn/zhengce/zhengceku/202309/content_6902000.htm</w:t>
      </w:r>
    </w:p>
    <w:p w:rsidR="007729B2" w:rsidRPr="00831C02" w:rsidRDefault="0005376B" w:rsidP="002F5F86">
      <w:pPr>
        <w:pStyle w:val="afff2"/>
      </w:pPr>
      <w:r w:rsidRPr="00831C02">
        <w:t>（</w:t>
      </w:r>
      <w:r w:rsidR="002F5F86" w:rsidRPr="00831C02">
        <w:rPr>
          <w:rFonts w:hint="eastAsia"/>
        </w:rPr>
        <w:t>a</w:t>
      </w:r>
      <w:r w:rsidRPr="00831C02">
        <w:t>）農作物新品種的選育；</w:t>
      </w:r>
    </w:p>
    <w:p w:rsidR="007729B2" w:rsidRPr="00831C02" w:rsidRDefault="0005376B" w:rsidP="002F5F86">
      <w:pPr>
        <w:pStyle w:val="afff2"/>
      </w:pPr>
      <w:r w:rsidRPr="00831C02">
        <w:t>（</w:t>
      </w:r>
      <w:r w:rsidR="002F5F86" w:rsidRPr="00831C02">
        <w:rPr>
          <w:rFonts w:hint="eastAsia"/>
        </w:rPr>
        <w:t>b</w:t>
      </w:r>
      <w:r w:rsidRPr="00831C02">
        <w:t>）中藥材的種植；</w:t>
      </w:r>
    </w:p>
    <w:p w:rsidR="007729B2" w:rsidRPr="00831C02" w:rsidRDefault="0005376B" w:rsidP="002F5F86">
      <w:pPr>
        <w:pStyle w:val="afff2"/>
      </w:pPr>
      <w:r w:rsidRPr="00831C02">
        <w:t>（</w:t>
      </w:r>
      <w:r w:rsidR="002F5F86" w:rsidRPr="00831C02">
        <w:rPr>
          <w:rFonts w:hint="eastAsia"/>
        </w:rPr>
        <w:t>c</w:t>
      </w:r>
      <w:r w:rsidRPr="00831C02">
        <w:t>）林木的培育和種植；</w:t>
      </w:r>
    </w:p>
    <w:p w:rsidR="007729B2" w:rsidRPr="00831C02" w:rsidRDefault="0005376B" w:rsidP="002F5F86">
      <w:pPr>
        <w:pStyle w:val="afff2"/>
      </w:pPr>
      <w:r w:rsidRPr="00831C02">
        <w:t>（</w:t>
      </w:r>
      <w:r w:rsidR="002F5F86" w:rsidRPr="00831C02">
        <w:rPr>
          <w:rFonts w:hint="eastAsia"/>
        </w:rPr>
        <w:t>d</w:t>
      </w:r>
      <w:r w:rsidRPr="00831C02">
        <w:t>）牲畜、家禽的飼養；</w:t>
      </w:r>
    </w:p>
    <w:p w:rsidR="007729B2" w:rsidRPr="00831C02" w:rsidRDefault="0005376B" w:rsidP="002F5F86">
      <w:pPr>
        <w:pStyle w:val="afff2"/>
      </w:pPr>
      <w:r w:rsidRPr="00831C02">
        <w:t>（</w:t>
      </w:r>
      <w:r w:rsidR="002F5F86" w:rsidRPr="00831C02">
        <w:rPr>
          <w:rFonts w:hint="eastAsia"/>
        </w:rPr>
        <w:t>e</w:t>
      </w:r>
      <w:r w:rsidRPr="00831C02">
        <w:t>）林產品的採集；</w:t>
      </w:r>
    </w:p>
    <w:p w:rsidR="007729B2" w:rsidRPr="00831C02" w:rsidRDefault="0005376B" w:rsidP="002F5F86">
      <w:pPr>
        <w:pStyle w:val="afff2"/>
      </w:pPr>
      <w:r w:rsidRPr="00831C02">
        <w:t>（</w:t>
      </w:r>
      <w:r w:rsidR="002F5F86" w:rsidRPr="00831C02">
        <w:rPr>
          <w:rFonts w:hint="eastAsia"/>
        </w:rPr>
        <w:t>f</w:t>
      </w:r>
      <w:r w:rsidRPr="00831C02">
        <w:t>）灌溉、農產品初加工、獸醫、農技推廣、農機作業和維修等農、林、牧、漁服務業專案；</w:t>
      </w:r>
    </w:p>
    <w:p w:rsidR="007729B2" w:rsidRPr="00831C02" w:rsidRDefault="0005376B" w:rsidP="002F5F86">
      <w:pPr>
        <w:pStyle w:val="afff2"/>
      </w:pPr>
      <w:r w:rsidRPr="00831C02">
        <w:t>（</w:t>
      </w:r>
      <w:r w:rsidR="002F5F86" w:rsidRPr="00831C02">
        <w:t>g</w:t>
      </w:r>
      <w:r w:rsidRPr="00831C02">
        <w:t>）遠洋捕撈。</w:t>
      </w:r>
    </w:p>
    <w:p w:rsidR="007729B2" w:rsidRPr="00831C02" w:rsidRDefault="0005376B">
      <w:pPr>
        <w:pStyle w:val="Affa"/>
        <w:ind w:left="1771" w:hanging="354"/>
        <w:rPr>
          <w:smallCaps/>
          <w:kern w:val="0"/>
          <w:szCs w:val="20"/>
          <w:lang w:eastAsia="zh-CN"/>
        </w:rPr>
      </w:pPr>
      <w:r w:rsidRPr="00831C02">
        <w:rPr>
          <w:smallCaps/>
          <w:kern w:val="0"/>
          <w:szCs w:val="20"/>
          <w:lang w:eastAsia="zh-CN"/>
        </w:rPr>
        <w:t>B.</w:t>
      </w:r>
      <w:r w:rsidRPr="00831C02">
        <w:rPr>
          <w:smallCaps/>
          <w:kern w:val="0"/>
          <w:szCs w:val="20"/>
          <w:lang w:eastAsia="zh-CN"/>
        </w:rPr>
        <w:tab/>
      </w:r>
      <w:r w:rsidRPr="00831C02">
        <w:rPr>
          <w:smallCaps/>
          <w:kern w:val="0"/>
          <w:szCs w:val="20"/>
          <w:lang w:eastAsia="zh-CN"/>
        </w:rPr>
        <w:t>企業從事下列專案的所得，減半徵收企業所得稅：</w:t>
      </w:r>
    </w:p>
    <w:p w:rsidR="007729B2" w:rsidRPr="00831C02" w:rsidRDefault="0005376B" w:rsidP="002F5F86">
      <w:pPr>
        <w:pStyle w:val="afff2"/>
      </w:pPr>
      <w:r w:rsidRPr="00831C02">
        <w:t>（</w:t>
      </w:r>
      <w:r w:rsidRPr="00831C02">
        <w:t>a</w:t>
      </w:r>
      <w:r w:rsidRPr="00831C02">
        <w:t>）花卉、茶以及其他飲料作物和香料作物的種植；</w:t>
      </w:r>
    </w:p>
    <w:p w:rsidR="007729B2" w:rsidRPr="00831C02" w:rsidRDefault="0005376B" w:rsidP="002F5F86">
      <w:pPr>
        <w:pStyle w:val="afff2"/>
      </w:pPr>
      <w:r w:rsidRPr="00831C02">
        <w:t>（</w:t>
      </w:r>
      <w:r w:rsidRPr="00831C02">
        <w:t>b</w:t>
      </w:r>
      <w:r w:rsidRPr="00831C02">
        <w:t>）海水養殖、內陸養殖。</w:t>
      </w:r>
    </w:p>
    <w:p w:rsidR="007729B2" w:rsidRPr="00831C02" w:rsidRDefault="0005376B" w:rsidP="00C93AB9">
      <w:pPr>
        <w:pStyle w:val="13"/>
        <w:ind w:left="1772" w:firstLine="472"/>
      </w:pPr>
      <w:r w:rsidRPr="00831C02">
        <w:t>企業從事中國大陸限制和禁止發展的專案，不得享受本條規定的企業所得稅優惠。</w:t>
      </w:r>
    </w:p>
    <w:p w:rsidR="007729B2" w:rsidRPr="00831C02" w:rsidRDefault="0005376B" w:rsidP="00C93AB9">
      <w:pPr>
        <w:pStyle w:val="13"/>
        <w:ind w:left="1772" w:firstLine="472"/>
      </w:pPr>
      <w:r w:rsidRPr="00831C02">
        <w:t>政策依據：</w:t>
      </w:r>
    </w:p>
    <w:p w:rsidR="007729B2" w:rsidRPr="00831C02" w:rsidRDefault="0005376B" w:rsidP="002F5F86">
      <w:pPr>
        <w:pStyle w:val="13"/>
        <w:wordWrap w:val="0"/>
        <w:ind w:left="1772" w:firstLine="472"/>
      </w:pPr>
      <w:r w:rsidRPr="00831C02">
        <w:t>《中華人民共和國企業所得稅法》（主席令第六十三號）第二十七條詳如</w:t>
      </w:r>
      <w:r w:rsidRPr="00831C02">
        <w:t>https://www.gov.cn/zhengce/2007-03/19/content_2602200.htm</w:t>
      </w:r>
    </w:p>
    <w:p w:rsidR="007729B2" w:rsidRPr="00831C02" w:rsidRDefault="0005376B" w:rsidP="002F5F86">
      <w:pPr>
        <w:pStyle w:val="13"/>
        <w:wordWrap w:val="0"/>
        <w:ind w:left="1772" w:firstLine="472"/>
      </w:pPr>
      <w:r w:rsidRPr="00831C02">
        <w:t>《中華人民共和國企業所得稅法實施條例》第八十六條詳如</w:t>
      </w:r>
      <w:r w:rsidRPr="00831C02">
        <w:t>https://www.chinatax.gov.cn/chinatax/n810341/n810765/n812176/200712/c1193046/content.html</w:t>
      </w:r>
    </w:p>
    <w:p w:rsidR="007729B2" w:rsidRPr="00831C02" w:rsidRDefault="0005376B" w:rsidP="002F5F86">
      <w:pPr>
        <w:pStyle w:val="11"/>
        <w:ind w:leftChars="450" w:hangingChars="300" w:hanging="709"/>
      </w:pPr>
      <w:r w:rsidRPr="00831C02">
        <w:lastRenderedPageBreak/>
        <w:t>（</w:t>
      </w:r>
      <w:r w:rsidRPr="00831C02">
        <w:t>1</w:t>
      </w:r>
      <w:r w:rsidR="002F5F86" w:rsidRPr="00831C02">
        <w:t>1</w:t>
      </w:r>
      <w:r w:rsidRPr="00831C02">
        <w:t>）企業從事符合條件的環境保護、節能節水項目的所得，自取得第一筆生產經營收入所屬納稅年度起，享受企業所得稅</w:t>
      </w:r>
      <w:r w:rsidRPr="00831C02">
        <w:t>“</w:t>
      </w:r>
      <w:r w:rsidRPr="00831C02">
        <w:t>三免三減半</w:t>
      </w:r>
      <w:r w:rsidRPr="00831C02">
        <w:t>”</w:t>
      </w:r>
      <w:r w:rsidRPr="00831C02">
        <w:t>優惠（指第一年至第三年可免交企業所得稅，第四年至第六年減半徵收）。企業購置用於環境保護、節能節水和安全生產等專用設備，該專用設備的投資額的</w:t>
      </w:r>
      <w:r w:rsidRPr="00831C02">
        <w:t>10%</w:t>
      </w:r>
      <w:r w:rsidRPr="00831C02">
        <w:t>可以抵免企業應納稅額。</w:t>
      </w:r>
    </w:p>
    <w:p w:rsidR="007729B2" w:rsidRPr="00831C02" w:rsidRDefault="0005376B" w:rsidP="00C93AB9">
      <w:pPr>
        <w:pStyle w:val="13"/>
        <w:ind w:left="1772" w:firstLine="472"/>
      </w:pPr>
      <w:r w:rsidRPr="00831C02">
        <w:t>自</w:t>
      </w:r>
      <w:r w:rsidRPr="00831C02">
        <w:t>2024</w:t>
      </w:r>
      <w:r w:rsidRPr="00831C02">
        <w:t>年</w:t>
      </w:r>
      <w:r w:rsidRPr="00831C02">
        <w:t>1</w:t>
      </w:r>
      <w:r w:rsidRPr="00831C02">
        <w:t>月</w:t>
      </w:r>
      <w:r w:rsidRPr="00831C02">
        <w:t>1</w:t>
      </w:r>
      <w:r w:rsidRPr="00831C02">
        <w:t>日起至</w:t>
      </w:r>
      <w:r w:rsidRPr="00831C02">
        <w:t>2027</w:t>
      </w:r>
      <w:r w:rsidRPr="00831C02">
        <w:t>年</w:t>
      </w:r>
      <w:r w:rsidRPr="00831C02">
        <w:t>12</w:t>
      </w:r>
      <w:r w:rsidRPr="00831C02">
        <w:t>月</w:t>
      </w:r>
      <w:r w:rsidRPr="00831C02">
        <w:t>31</w:t>
      </w:r>
      <w:r w:rsidRPr="00831C02">
        <w:t>日，對符合條件的從事污染防治的第三方企業減按</w:t>
      </w:r>
      <w:r w:rsidRPr="00831C02">
        <w:t>15%</w:t>
      </w:r>
      <w:r w:rsidRPr="00831C02">
        <w:t>的稅率徵收企業所得稅。</w:t>
      </w:r>
    </w:p>
    <w:p w:rsidR="007729B2" w:rsidRPr="00831C02" w:rsidRDefault="0005376B" w:rsidP="00C93AB9">
      <w:pPr>
        <w:pStyle w:val="13"/>
        <w:ind w:left="1772" w:firstLine="472"/>
      </w:pPr>
      <w:r w:rsidRPr="00831C02">
        <w:t>政策依據：</w:t>
      </w:r>
    </w:p>
    <w:p w:rsidR="007729B2" w:rsidRPr="00831C02" w:rsidRDefault="0005376B" w:rsidP="00C93AB9">
      <w:pPr>
        <w:pStyle w:val="13"/>
        <w:ind w:left="1772" w:firstLine="472"/>
      </w:pPr>
      <w:r w:rsidRPr="00831C02">
        <w:t>《財政部</w:t>
      </w:r>
      <w:r w:rsidRPr="00831C02">
        <w:t xml:space="preserve"> </w:t>
      </w:r>
      <w:r w:rsidRPr="00831C02">
        <w:t>稅務總局</w:t>
      </w:r>
      <w:r w:rsidRPr="00831C02">
        <w:t xml:space="preserve"> </w:t>
      </w:r>
      <w:r w:rsidRPr="00831C02">
        <w:t>國家發展改革委</w:t>
      </w:r>
      <w:r w:rsidRPr="00831C02">
        <w:t xml:space="preserve"> </w:t>
      </w:r>
      <w:r w:rsidRPr="00831C02">
        <w:t>生態環境部關於從事污染防治的第三方企業所得稅政策問題的公告》（財政部</w:t>
      </w:r>
      <w:r w:rsidRPr="00831C02">
        <w:t xml:space="preserve"> </w:t>
      </w:r>
      <w:r w:rsidRPr="00831C02">
        <w:t>稅務總局</w:t>
      </w:r>
      <w:r w:rsidRPr="00831C02">
        <w:t xml:space="preserve"> </w:t>
      </w:r>
      <w:r w:rsidRPr="00831C02">
        <w:t>國家發展改革委</w:t>
      </w:r>
      <w:r w:rsidRPr="00831C02">
        <w:t xml:space="preserve"> </w:t>
      </w:r>
      <w:r w:rsidRPr="00831C02">
        <w:t>生態環境部公告</w:t>
      </w:r>
      <w:r w:rsidRPr="00831C02">
        <w:t>2023</w:t>
      </w:r>
      <w:r w:rsidRPr="00831C02">
        <w:t>年第</w:t>
      </w:r>
      <w:r w:rsidRPr="00831C02">
        <w:t>38</w:t>
      </w:r>
      <w:r w:rsidRPr="00831C02">
        <w:t>號）詳如</w:t>
      </w:r>
      <w:r w:rsidRPr="00831C02">
        <w:t>https://fgk.chinatax.gov.cn/zcfgk/c102416/c5212302/content.html</w:t>
      </w:r>
    </w:p>
    <w:p w:rsidR="007729B2" w:rsidRPr="00831C02" w:rsidRDefault="0005376B" w:rsidP="00C93AB9">
      <w:pPr>
        <w:pStyle w:val="13"/>
        <w:ind w:left="1772" w:firstLine="472"/>
      </w:pPr>
      <w:r w:rsidRPr="00831C02">
        <w:t>《財政部</w:t>
      </w:r>
      <w:r w:rsidRPr="00831C02">
        <w:t xml:space="preserve"> </w:t>
      </w:r>
      <w:r w:rsidRPr="00831C02">
        <w:t>稅務總局關於延長部分稅收優惠政策執行期限的公告》（財政部</w:t>
      </w:r>
      <w:r w:rsidRPr="00831C02">
        <w:t xml:space="preserve"> </w:t>
      </w:r>
      <w:r w:rsidRPr="00831C02">
        <w:t>稅務總局公告</w:t>
      </w:r>
      <w:r w:rsidRPr="00831C02">
        <w:t>2022</w:t>
      </w:r>
      <w:r w:rsidRPr="00831C02">
        <w:t>年第</w:t>
      </w:r>
      <w:r w:rsidRPr="00831C02">
        <w:t>4</w:t>
      </w:r>
      <w:r w:rsidRPr="00831C02">
        <w:t>號）</w:t>
      </w:r>
    </w:p>
    <w:p w:rsidR="007729B2" w:rsidRPr="00831C02" w:rsidRDefault="0005376B" w:rsidP="00C93AB9">
      <w:pPr>
        <w:pStyle w:val="13"/>
        <w:ind w:left="1772" w:firstLine="472"/>
      </w:pPr>
      <w:r w:rsidRPr="00831C02">
        <w:t>《環境保護、節能節水項目企業所得稅優惠目錄（</w:t>
      </w:r>
      <w:r w:rsidRPr="00831C02">
        <w:t>2021</w:t>
      </w:r>
      <w:r w:rsidRPr="00831C02">
        <w:t>年版）》以及《資源綜合利用企業所得稅優惠目錄（</w:t>
      </w:r>
      <w:r w:rsidRPr="00831C02">
        <w:t>2021</w:t>
      </w:r>
      <w:r w:rsidRPr="00831C02">
        <w:t>年版）》詳如</w:t>
      </w:r>
      <w:r w:rsidRPr="00831C02">
        <w:t>https://fgk.chinatax.gov.cn/zcfgk/c102416/c5202070/content.html</w:t>
      </w:r>
    </w:p>
    <w:p w:rsidR="007729B2" w:rsidRPr="00831C02" w:rsidRDefault="0005376B" w:rsidP="00C93AB9">
      <w:pPr>
        <w:pStyle w:val="13"/>
        <w:ind w:left="1772" w:firstLine="472"/>
      </w:pPr>
      <w:r w:rsidRPr="00831C02">
        <w:t>《財政部</w:t>
      </w:r>
      <w:r w:rsidRPr="00831C02">
        <w:t xml:space="preserve"> </w:t>
      </w:r>
      <w:r w:rsidRPr="00831C02">
        <w:t>稅務總局</w:t>
      </w:r>
      <w:r w:rsidRPr="00831C02">
        <w:t xml:space="preserve"> </w:t>
      </w:r>
      <w:r w:rsidRPr="00831C02">
        <w:t>國家發展改革委</w:t>
      </w:r>
      <w:r w:rsidRPr="00831C02">
        <w:t xml:space="preserve"> </w:t>
      </w:r>
      <w:r w:rsidRPr="00831C02">
        <w:t>生態環境部關於從事污染防治的第三方企業所得稅政策問題的公告》（財政部</w:t>
      </w:r>
      <w:r w:rsidRPr="00831C02">
        <w:t xml:space="preserve"> </w:t>
      </w:r>
      <w:r w:rsidRPr="00831C02">
        <w:t>稅務總局</w:t>
      </w:r>
      <w:r w:rsidRPr="00831C02">
        <w:t xml:space="preserve"> </w:t>
      </w:r>
      <w:r w:rsidRPr="00831C02">
        <w:t>國家發展改革委</w:t>
      </w:r>
      <w:r w:rsidRPr="00831C02">
        <w:t xml:space="preserve"> </w:t>
      </w:r>
      <w:r w:rsidRPr="00831C02">
        <w:t>生態環境部公告</w:t>
      </w:r>
      <w:r w:rsidRPr="00831C02">
        <w:t>2019</w:t>
      </w:r>
      <w:r w:rsidRPr="00831C02">
        <w:t>年第</w:t>
      </w:r>
      <w:r w:rsidRPr="00831C02">
        <w:t>60</w:t>
      </w:r>
      <w:r w:rsidRPr="00831C02">
        <w:t>號）第一條、第四條</w:t>
      </w:r>
    </w:p>
    <w:p w:rsidR="007729B2" w:rsidRPr="00831C02" w:rsidRDefault="002F5F86" w:rsidP="002F5F86">
      <w:pPr>
        <w:pStyle w:val="11"/>
        <w:ind w:leftChars="450" w:hangingChars="300" w:hanging="709"/>
      </w:pPr>
      <w:r w:rsidRPr="00831C02">
        <w:t>（</w:t>
      </w:r>
      <w:r w:rsidRPr="00831C02">
        <w:t>12</w:t>
      </w:r>
      <w:r w:rsidRPr="00831C02">
        <w:t>）</w:t>
      </w:r>
      <w:r w:rsidR="0005376B" w:rsidRPr="00831C02">
        <w:t>5</w:t>
      </w:r>
      <w:r w:rsidR="0005376B" w:rsidRPr="00831C02">
        <w:t>個經濟特區（深圳、珠海、汕頭、廈門、海南）和上海浦東新區新設立的高新技術企業，自取得第一筆生產經營收入所屬納稅年度起，享受企業所得稅</w:t>
      </w:r>
      <w:r w:rsidR="0005376B" w:rsidRPr="00831C02">
        <w:t>“</w:t>
      </w:r>
      <w:r w:rsidR="0005376B" w:rsidRPr="00831C02">
        <w:t>兩免三減半</w:t>
      </w:r>
      <w:r w:rsidR="0005376B" w:rsidRPr="00831C02">
        <w:t>”</w:t>
      </w:r>
      <w:r w:rsidR="0005376B" w:rsidRPr="00831C02">
        <w:t>優惠（指第一年至第二年可免交企業所得稅，第三年至第五年減半徵收）。</w:t>
      </w:r>
    </w:p>
    <w:p w:rsidR="007729B2" w:rsidRPr="00831C02" w:rsidRDefault="0005376B" w:rsidP="00C93AB9">
      <w:pPr>
        <w:pStyle w:val="13"/>
        <w:ind w:left="1772" w:firstLine="472"/>
      </w:pPr>
      <w:r w:rsidRPr="00831C02">
        <w:lastRenderedPageBreak/>
        <w:t>橫琴新區等地區現代服務業合作區的鼓勵類產業企業</w:t>
      </w:r>
    </w:p>
    <w:p w:rsidR="007729B2" w:rsidRPr="00831C02" w:rsidRDefault="0005376B" w:rsidP="00C93AB9">
      <w:pPr>
        <w:pStyle w:val="13"/>
        <w:ind w:left="1772" w:firstLine="472"/>
      </w:pPr>
      <w:r w:rsidRPr="00831C02">
        <w:t>自</w:t>
      </w:r>
      <w:r w:rsidRPr="00831C02">
        <w:t>2021</w:t>
      </w:r>
      <w:r w:rsidRPr="00831C02">
        <w:t>年</w:t>
      </w:r>
      <w:r w:rsidRPr="00831C02">
        <w:t>1</w:t>
      </w:r>
      <w:r w:rsidRPr="00831C02">
        <w:t>月</w:t>
      </w:r>
      <w:r w:rsidRPr="00831C02">
        <w:t>1</w:t>
      </w:r>
      <w:r w:rsidRPr="00831C02">
        <w:t>日起，對設在橫琴粵澳深度合作區符合條件的產業企業，減按</w:t>
      </w:r>
      <w:r w:rsidRPr="00831C02">
        <w:t>15%</w:t>
      </w:r>
      <w:r w:rsidRPr="00831C02">
        <w:t>的稅率徵收企業所得稅。</w:t>
      </w:r>
    </w:p>
    <w:p w:rsidR="007729B2" w:rsidRPr="00831C02" w:rsidRDefault="0005376B" w:rsidP="00C93AB9">
      <w:pPr>
        <w:pStyle w:val="13"/>
        <w:ind w:left="1772" w:firstLine="472"/>
      </w:pPr>
      <w:r w:rsidRPr="00831C02">
        <w:t>自</w:t>
      </w:r>
      <w:r w:rsidRPr="00831C02">
        <w:t>2021</w:t>
      </w:r>
      <w:r w:rsidRPr="00831C02">
        <w:t>年</w:t>
      </w:r>
      <w:r w:rsidRPr="00831C02">
        <w:t>1</w:t>
      </w:r>
      <w:r w:rsidRPr="00831C02">
        <w:t>月</w:t>
      </w:r>
      <w:r w:rsidRPr="00831C02">
        <w:t>1</w:t>
      </w:r>
      <w:r w:rsidRPr="00831C02">
        <w:t>日起至</w:t>
      </w:r>
      <w:r w:rsidRPr="00831C02">
        <w:t>2025</w:t>
      </w:r>
      <w:r w:rsidRPr="00831C02">
        <w:t>年</w:t>
      </w:r>
      <w:r w:rsidRPr="00831C02">
        <w:t>12</w:t>
      </w:r>
      <w:r w:rsidRPr="00831C02">
        <w:t>月</w:t>
      </w:r>
      <w:r w:rsidRPr="00831C02">
        <w:t>31</w:t>
      </w:r>
      <w:r w:rsidRPr="00831C02">
        <w:t>日止，對設在平潭綜合實驗區的符合條件的企業減按</w:t>
      </w:r>
      <w:r w:rsidRPr="00831C02">
        <w:t>15%</w:t>
      </w:r>
      <w:r w:rsidRPr="00831C02">
        <w:t>的稅率徵收企業所得稅。</w:t>
      </w:r>
    </w:p>
    <w:p w:rsidR="007729B2" w:rsidRPr="00831C02" w:rsidRDefault="0005376B" w:rsidP="00C93AB9">
      <w:pPr>
        <w:pStyle w:val="13"/>
        <w:ind w:left="1772" w:firstLine="472"/>
      </w:pPr>
      <w:r w:rsidRPr="00831C02">
        <w:t>自</w:t>
      </w:r>
      <w:r w:rsidRPr="00831C02">
        <w:t>2023</w:t>
      </w:r>
      <w:r w:rsidRPr="00831C02">
        <w:t>年</w:t>
      </w:r>
      <w:r w:rsidRPr="00831C02">
        <w:t>1</w:t>
      </w:r>
      <w:r w:rsidRPr="00831C02">
        <w:t>月</w:t>
      </w:r>
      <w:r w:rsidRPr="00831C02">
        <w:t>1</w:t>
      </w:r>
      <w:r w:rsidRPr="00831C02">
        <w:t>日起至</w:t>
      </w:r>
      <w:r w:rsidRPr="00831C02">
        <w:t>2025</w:t>
      </w:r>
      <w:r w:rsidRPr="00831C02">
        <w:t>年</w:t>
      </w:r>
      <w:r w:rsidRPr="00831C02">
        <w:t>12</w:t>
      </w:r>
      <w:r w:rsidRPr="00831C02">
        <w:t>月</w:t>
      </w:r>
      <w:r w:rsidRPr="00831C02">
        <w:t>31</w:t>
      </w:r>
      <w:r w:rsidRPr="00831C02">
        <w:t>日止，對設在前海深港現代服務業合作區全域的符合條件的企業減按</w:t>
      </w:r>
      <w:r w:rsidRPr="00831C02">
        <w:t>15%</w:t>
      </w:r>
      <w:r w:rsidRPr="00831C02">
        <w:t>的稅率徵收企業所得稅，前海深港現代服務業合作區全域，是指國務院</w:t>
      </w:r>
      <w:r w:rsidRPr="00831C02">
        <w:t>2023</w:t>
      </w:r>
      <w:r w:rsidRPr="00831C02">
        <w:t>年</w:t>
      </w:r>
      <w:r w:rsidRPr="00831C02">
        <w:t>12</w:t>
      </w:r>
      <w:r w:rsidRPr="00831C02">
        <w:t>月批復的《前海深港現代服務業合作區總體發展規劃》，詳如</w:t>
      </w:r>
      <w:r w:rsidRPr="00831C02">
        <w:t>https://www.gov.cn/zhengce/zhengceku/202312/content_6920088.htm</w:t>
      </w:r>
    </w:p>
    <w:p w:rsidR="007729B2" w:rsidRPr="00831C02" w:rsidRDefault="0005376B" w:rsidP="00C93AB9">
      <w:pPr>
        <w:pStyle w:val="13"/>
        <w:ind w:left="1772" w:firstLine="472"/>
      </w:pPr>
      <w:r w:rsidRPr="00831C02">
        <w:t>政策依據：</w:t>
      </w:r>
    </w:p>
    <w:p w:rsidR="007729B2" w:rsidRPr="00831C02" w:rsidRDefault="0005376B" w:rsidP="00C93AB9">
      <w:pPr>
        <w:pStyle w:val="13"/>
        <w:ind w:left="1772" w:firstLine="472"/>
      </w:pPr>
      <w:r w:rsidRPr="00831C02">
        <w:t>《財政部</w:t>
      </w:r>
      <w:r w:rsidRPr="00831C02">
        <w:t xml:space="preserve"> </w:t>
      </w:r>
      <w:r w:rsidRPr="00831C02">
        <w:t>國家稅務總局關於前海深港現代服務業合作區企業所得稅優惠政策的通知》（財稅〔</w:t>
      </w:r>
      <w:r w:rsidRPr="00831C02">
        <w:t>2024</w:t>
      </w:r>
      <w:r w:rsidRPr="00831C02">
        <w:t>〕</w:t>
      </w:r>
      <w:r w:rsidRPr="00831C02">
        <w:t>13</w:t>
      </w:r>
      <w:r w:rsidRPr="00831C02">
        <w:t>號），詳如</w:t>
      </w:r>
      <w:r w:rsidRPr="00831C02">
        <w:t>https://shenzhen.chinatax.gov.cn/sztax/xwdt/ztzl/bmbscfxd/dtxx/202404/6792d0757d2249de99d932226675f60c/files/817728b1d8d54c28bff29af8de454281.pdf</w:t>
      </w:r>
    </w:p>
    <w:p w:rsidR="007729B2" w:rsidRPr="00831C02" w:rsidRDefault="0005376B" w:rsidP="002F5F86">
      <w:pPr>
        <w:pStyle w:val="13"/>
        <w:wordWrap w:val="0"/>
        <w:ind w:left="1772" w:firstLine="472"/>
      </w:pPr>
      <w:r w:rsidRPr="00831C02">
        <w:t>《財政部</w:t>
      </w:r>
      <w:r w:rsidRPr="00831C02">
        <w:t xml:space="preserve"> </w:t>
      </w:r>
      <w:r w:rsidRPr="00831C02">
        <w:t>國家稅務總局關於橫琴粵澳深度合作區企業所得稅優惠政策的通知》（財稅〔</w:t>
      </w:r>
      <w:r w:rsidRPr="00831C02">
        <w:t>2022</w:t>
      </w:r>
      <w:r w:rsidRPr="00831C02">
        <w:t>〕</w:t>
      </w:r>
      <w:r w:rsidRPr="00831C02">
        <w:t>19</w:t>
      </w:r>
      <w:r w:rsidRPr="00831C02">
        <w:t>號），詳如</w:t>
      </w:r>
      <w:r w:rsidRPr="00831C02">
        <w:t>http://czt.gd.gov.cn/attachment/0/498/498237/3942147.pdf</w:t>
      </w:r>
    </w:p>
    <w:p w:rsidR="007729B2" w:rsidRPr="00831C02" w:rsidRDefault="0005376B" w:rsidP="00C93AB9">
      <w:pPr>
        <w:pStyle w:val="13"/>
        <w:ind w:left="1772" w:firstLine="472"/>
      </w:pPr>
      <w:r w:rsidRPr="00831C02">
        <w:t>《財政部</w:t>
      </w:r>
      <w:r w:rsidRPr="00831C02">
        <w:t xml:space="preserve"> </w:t>
      </w:r>
      <w:r w:rsidRPr="00831C02">
        <w:t>國家稅務總局關於延續深圳前海深港現代服務業合作區企業所得稅優惠政策的通知》（財稅〔</w:t>
      </w:r>
      <w:r w:rsidRPr="00831C02">
        <w:t>2021</w:t>
      </w:r>
      <w:r w:rsidRPr="00831C02">
        <w:t>〕</w:t>
      </w:r>
      <w:r w:rsidRPr="00831C02">
        <w:t>30</w:t>
      </w:r>
      <w:r w:rsidRPr="00831C02">
        <w:t>號），詳如</w:t>
      </w:r>
      <w:r w:rsidRPr="00831C02">
        <w:t>https://www.sz.gov.cn/attachment/1/1312/1312519/10683502.pdf</w:t>
      </w:r>
    </w:p>
    <w:p w:rsidR="007729B2" w:rsidRPr="00831C02" w:rsidRDefault="0005376B" w:rsidP="002F5F86">
      <w:pPr>
        <w:pStyle w:val="13"/>
        <w:wordWrap w:val="0"/>
        <w:ind w:left="1772" w:firstLine="472"/>
      </w:pPr>
      <w:r w:rsidRPr="00831C02">
        <w:t>《財政部</w:t>
      </w:r>
      <w:r w:rsidRPr="00831C02">
        <w:t xml:space="preserve"> </w:t>
      </w:r>
      <w:r w:rsidRPr="00831C02">
        <w:t>國家稅務總局關於延續福建平潭綜合實驗區企業所得稅優惠政策的通知》（財稅〔</w:t>
      </w:r>
      <w:r w:rsidRPr="00831C02">
        <w:t>2021</w:t>
      </w:r>
      <w:r w:rsidRPr="00831C02">
        <w:t>〕</w:t>
      </w:r>
      <w:r w:rsidRPr="00831C02">
        <w:t>29</w:t>
      </w:r>
      <w:r w:rsidRPr="00831C02">
        <w:t>號），詳如</w:t>
      </w:r>
      <w:r w:rsidRPr="00831C02">
        <w:t>https://www.pingtan.gov.cn/ptwzq/ewebeditor/uploadfile/2021/07/08/20210708110</w:t>
      </w:r>
      <w:r w:rsidRPr="00831C02">
        <w:lastRenderedPageBreak/>
        <w:t>920155.pdf</w:t>
      </w:r>
    </w:p>
    <w:p w:rsidR="007729B2" w:rsidRPr="00831C02" w:rsidRDefault="0005376B" w:rsidP="002F5F86">
      <w:pPr>
        <w:pStyle w:val="13"/>
        <w:wordWrap w:val="0"/>
        <w:ind w:left="1772" w:firstLine="472"/>
      </w:pPr>
      <w:r w:rsidRPr="00831C02">
        <w:t>《財政部</w:t>
      </w:r>
      <w:r w:rsidRPr="00831C02">
        <w:t xml:space="preserve"> </w:t>
      </w:r>
      <w:r w:rsidRPr="00831C02">
        <w:t>國家稅務總局關於廣東橫琴新區</w:t>
      </w:r>
      <w:r w:rsidRPr="00831C02">
        <w:t xml:space="preserve"> </w:t>
      </w:r>
      <w:r w:rsidRPr="00831C02">
        <w:t>福建平潭綜合實驗區</w:t>
      </w:r>
      <w:r w:rsidRPr="00831C02">
        <w:t xml:space="preserve"> </w:t>
      </w:r>
      <w:r w:rsidRPr="00831C02">
        <w:t>深圳前海深港現代服務業合作區企業所得稅優惠政策及優惠目錄的通知》（財稅〔</w:t>
      </w:r>
      <w:r w:rsidRPr="00831C02">
        <w:t>2014</w:t>
      </w:r>
      <w:r w:rsidRPr="00831C02">
        <w:t>〕</w:t>
      </w:r>
      <w:r w:rsidRPr="00831C02">
        <w:t>26</w:t>
      </w:r>
      <w:r w:rsidRPr="00831C02">
        <w:t>號）第一條，詳如</w:t>
      </w:r>
      <w:r w:rsidRPr="00831C02">
        <w:t>https://com.gd.gov.cn/zggdzymysyq/zcfg/gjzc/content/post_4072938.html</w:t>
      </w:r>
    </w:p>
    <w:p w:rsidR="007729B2" w:rsidRPr="00831C02" w:rsidRDefault="0005376B" w:rsidP="00C93AB9">
      <w:pPr>
        <w:pStyle w:val="13"/>
        <w:ind w:left="1772" w:firstLine="472"/>
      </w:pPr>
      <w:r w:rsidRPr="00831C02">
        <w:t>註冊在海南自由貿易港並實質性運營的鼓勵類產業企業</w:t>
      </w:r>
    </w:p>
    <w:p w:rsidR="007729B2" w:rsidRPr="00831C02" w:rsidRDefault="0005376B" w:rsidP="00C93AB9">
      <w:pPr>
        <w:pStyle w:val="13"/>
        <w:ind w:left="1772" w:firstLine="472"/>
      </w:pPr>
      <w:r w:rsidRPr="00831C02">
        <w:t>自</w:t>
      </w:r>
      <w:r w:rsidRPr="00831C02">
        <w:t>2020</w:t>
      </w:r>
      <w:r w:rsidRPr="00831C02">
        <w:t>年</w:t>
      </w:r>
      <w:r w:rsidRPr="00831C02">
        <w:t>1</w:t>
      </w:r>
      <w:r w:rsidRPr="00831C02">
        <w:t>月</w:t>
      </w:r>
      <w:r w:rsidRPr="00831C02">
        <w:t>1</w:t>
      </w:r>
      <w:r w:rsidRPr="00831C02">
        <w:t>日起至</w:t>
      </w:r>
      <w:r w:rsidRPr="00831C02">
        <w:t>2027</w:t>
      </w:r>
      <w:r w:rsidRPr="00831C02">
        <w:t>年</w:t>
      </w:r>
      <w:r w:rsidRPr="00831C02">
        <w:t>12</w:t>
      </w:r>
      <w:r w:rsidRPr="00831C02">
        <w:t>月</w:t>
      </w:r>
      <w:r w:rsidRPr="00831C02">
        <w:t>31</w:t>
      </w:r>
      <w:r w:rsidRPr="00831C02">
        <w:t>日，對註冊在海南自由貿易港並實質性運營的鼓勵類產業企業，減按</w:t>
      </w:r>
      <w:r w:rsidRPr="00831C02">
        <w:t>15%</w:t>
      </w:r>
      <w:r w:rsidRPr="00831C02">
        <w:t>的稅率徵收企業所得稅。</w:t>
      </w:r>
    </w:p>
    <w:p w:rsidR="007729B2" w:rsidRPr="00831C02" w:rsidRDefault="0005376B" w:rsidP="00C93AB9">
      <w:pPr>
        <w:pStyle w:val="13"/>
        <w:ind w:left="1772" w:firstLine="472"/>
      </w:pPr>
      <w:r w:rsidRPr="00831C02">
        <w:t>政策依據：</w:t>
      </w:r>
    </w:p>
    <w:p w:rsidR="007729B2" w:rsidRPr="00831C02" w:rsidRDefault="0005376B" w:rsidP="002F5F86">
      <w:pPr>
        <w:pStyle w:val="13"/>
        <w:wordWrap w:val="0"/>
        <w:ind w:left="1772" w:firstLine="472"/>
      </w:pPr>
      <w:r w:rsidRPr="00831C02">
        <w:t>《財政部</w:t>
      </w:r>
      <w:r w:rsidRPr="00831C02">
        <w:t xml:space="preserve"> </w:t>
      </w:r>
      <w:r w:rsidRPr="00831C02">
        <w:t>稅務總局關於延續實施海南自由貿易港企業所得稅優惠政策的通知》（財稅〔</w:t>
      </w:r>
      <w:r w:rsidRPr="00831C02">
        <w:t>2025</w:t>
      </w:r>
      <w:r w:rsidRPr="00831C02">
        <w:t>〕</w:t>
      </w:r>
      <w:r w:rsidRPr="00831C02">
        <w:t>3</w:t>
      </w:r>
      <w:r w:rsidRPr="00831C02">
        <w:t>號），詳如</w:t>
      </w:r>
      <w:r w:rsidRPr="00831C02">
        <w:t>https://hainan.chinatax.gov.cn/xxgk_6_1/12156265.html</w:t>
      </w:r>
    </w:p>
    <w:p w:rsidR="007729B2" w:rsidRPr="00831C02" w:rsidRDefault="0005376B" w:rsidP="002F5F86">
      <w:pPr>
        <w:pStyle w:val="13"/>
        <w:wordWrap w:val="0"/>
        <w:ind w:left="1772" w:firstLine="472"/>
      </w:pPr>
      <w:r w:rsidRPr="00831C02">
        <w:t>《財政部</w:t>
      </w:r>
      <w:r w:rsidRPr="00831C02">
        <w:t xml:space="preserve"> </w:t>
      </w:r>
      <w:r w:rsidRPr="00831C02">
        <w:t>稅務總局關於海南自由貿易港企業所得稅優惠政策的通知》（財稅〔</w:t>
      </w:r>
      <w:r w:rsidRPr="00831C02">
        <w:t>2020</w:t>
      </w:r>
      <w:r w:rsidRPr="00831C02">
        <w:t>〕</w:t>
      </w:r>
      <w:r w:rsidRPr="00831C02">
        <w:t>31</w:t>
      </w:r>
      <w:r w:rsidRPr="00831C02">
        <w:t>號），詳如</w:t>
      </w:r>
      <w:r w:rsidRPr="00831C02">
        <w:t>https://www.chinatax.gov.cn/chinatax/n810341/n810755/c5153881/content.html</w:t>
      </w:r>
    </w:p>
    <w:p w:rsidR="007729B2" w:rsidRPr="00831C02" w:rsidRDefault="0005376B" w:rsidP="00C93AB9">
      <w:pPr>
        <w:pStyle w:val="13"/>
        <w:ind w:left="1772" w:firstLine="472"/>
      </w:pPr>
      <w:r w:rsidRPr="00831C02">
        <w:t>上海自貿區臨港新片區重點產業企業</w:t>
      </w:r>
    </w:p>
    <w:p w:rsidR="007729B2" w:rsidRPr="00831C02" w:rsidRDefault="0005376B" w:rsidP="00C93AB9">
      <w:pPr>
        <w:pStyle w:val="13"/>
        <w:ind w:left="1772" w:firstLine="472"/>
      </w:pPr>
      <w:r w:rsidRPr="00831C02">
        <w:t>對新片區內從事積體電路、人工智慧、生物醫藥、民用航空等關鍵領域核心環節相關產品（技術）業務，並開展實質性生產或研發活動的符合條件的法人企業，自</w:t>
      </w:r>
      <w:r w:rsidRPr="00831C02">
        <w:t>2020</w:t>
      </w:r>
      <w:r w:rsidRPr="00831C02">
        <w:t>年</w:t>
      </w:r>
      <w:r w:rsidRPr="00831C02">
        <w:t>1</w:t>
      </w:r>
      <w:r w:rsidRPr="00831C02">
        <w:t>月</w:t>
      </w:r>
      <w:r w:rsidRPr="00831C02">
        <w:t>1</w:t>
      </w:r>
      <w:r w:rsidRPr="00831C02">
        <w:t>日起在新片區內註冊登記，</w:t>
      </w:r>
      <w:r w:rsidRPr="00831C02">
        <w:t>5</w:t>
      </w:r>
      <w:r w:rsidRPr="00831C02">
        <w:t>年內減按</w:t>
      </w:r>
      <w:r w:rsidRPr="00831C02">
        <w:t>15%</w:t>
      </w:r>
      <w:r w:rsidRPr="00831C02">
        <w:t>的稅率徵收企業所得稅。</w:t>
      </w:r>
    </w:p>
    <w:p w:rsidR="007729B2" w:rsidRPr="00831C02" w:rsidRDefault="0005376B" w:rsidP="002F5F86">
      <w:pPr>
        <w:pStyle w:val="13"/>
        <w:wordWrap w:val="0"/>
        <w:ind w:left="1772" w:firstLine="472"/>
      </w:pPr>
      <w:r w:rsidRPr="00831C02">
        <w:t>政策依據：《關於中國（上海）自貿試驗區臨港新片區重點產業企業所得稅政策的通知》（財稅〔</w:t>
      </w:r>
      <w:r w:rsidRPr="00831C02">
        <w:t>2020</w:t>
      </w:r>
      <w:r w:rsidRPr="00831C02">
        <w:t>〕</w:t>
      </w:r>
      <w:r w:rsidRPr="00831C02">
        <w:t>38</w:t>
      </w:r>
      <w:r w:rsidRPr="00831C02">
        <w:t>號），詳如</w:t>
      </w:r>
      <w:r w:rsidRPr="00831C02">
        <w:t>https://shanghai.chinatax.gov.cn/zcfw/zcfgk/qysds/202012/t456327.html</w:t>
      </w:r>
    </w:p>
    <w:p w:rsidR="007729B2" w:rsidRPr="00831C02" w:rsidRDefault="002F5F86" w:rsidP="002F5F86">
      <w:pPr>
        <w:pStyle w:val="11"/>
        <w:ind w:leftChars="450" w:hangingChars="300" w:hanging="709"/>
      </w:pPr>
      <w:r w:rsidRPr="00831C02">
        <w:t>（</w:t>
      </w:r>
      <w:r w:rsidRPr="00831C02">
        <w:t>13</w:t>
      </w:r>
      <w:r w:rsidRPr="00831C02">
        <w:t>）</w:t>
      </w:r>
      <w:r w:rsidR="0005376B" w:rsidRPr="00831C02">
        <w:t>對生產和裝配傷殘人員專門用品的企業免徵企業所得稅。自</w:t>
      </w:r>
      <w:r w:rsidR="0005376B" w:rsidRPr="00831C02">
        <w:t>2024</w:t>
      </w:r>
      <w:r w:rsidR="0005376B" w:rsidRPr="00831C02">
        <w:lastRenderedPageBreak/>
        <w:t>年</w:t>
      </w:r>
      <w:r w:rsidR="0005376B" w:rsidRPr="00831C02">
        <w:t>1</w:t>
      </w:r>
      <w:r w:rsidR="0005376B" w:rsidRPr="00831C02">
        <w:t>月</w:t>
      </w:r>
      <w:r w:rsidR="0005376B" w:rsidRPr="00831C02">
        <w:t>1</w:t>
      </w:r>
      <w:r w:rsidR="0005376B" w:rsidRPr="00831C02">
        <w:t>日至</w:t>
      </w:r>
      <w:r w:rsidR="0005376B" w:rsidRPr="00831C02">
        <w:t>2027</w:t>
      </w:r>
      <w:r w:rsidR="0005376B" w:rsidRPr="00831C02">
        <w:t>年</w:t>
      </w:r>
      <w:r w:rsidR="0005376B" w:rsidRPr="00831C02">
        <w:t>12</w:t>
      </w:r>
      <w:r w:rsidR="0005376B" w:rsidRPr="00831C02">
        <w:t>月</w:t>
      </w:r>
      <w:r w:rsidR="0005376B" w:rsidRPr="00831C02">
        <w:t>31</w:t>
      </w:r>
      <w:r w:rsidR="0005376B" w:rsidRPr="00831C02">
        <w:t>日期間，對生產和裝配傷殘人員專門用品，且在民政部發布的《中國傷殘人員專門用品目錄》範圍之內，免徵企業所得稅。</w:t>
      </w:r>
    </w:p>
    <w:p w:rsidR="007729B2" w:rsidRPr="00831C02" w:rsidRDefault="0005376B" w:rsidP="00C93AB9">
      <w:pPr>
        <w:pStyle w:val="13"/>
        <w:ind w:left="1772" w:firstLine="472"/>
      </w:pPr>
      <w:r w:rsidRPr="00831C02">
        <w:t>以銷售本企業生產或者裝配的傷殘人員專門用品為主，其所取得的年度傷殘人員專門用品銷售收入（不含出口取得的收入）占企業收入總額</w:t>
      </w:r>
      <w:r w:rsidRPr="00831C02">
        <w:t>60%</w:t>
      </w:r>
      <w:r w:rsidRPr="00831C02">
        <w:t>以上。</w:t>
      </w:r>
    </w:p>
    <w:p w:rsidR="007729B2" w:rsidRPr="00831C02" w:rsidRDefault="0005376B" w:rsidP="002F5F86">
      <w:pPr>
        <w:pStyle w:val="13"/>
        <w:wordWrap w:val="0"/>
        <w:ind w:left="1772" w:firstLine="472"/>
      </w:pPr>
      <w:r w:rsidRPr="00831C02">
        <w:t>收入總額，是指《中華人民共和國企業所得稅法》第六條規定的收入總額，詳如</w:t>
      </w:r>
      <w:r w:rsidRPr="00831C02">
        <w:t>https://www.gov.cn/zhengce/2007-03/19/content_2602200.htm</w:t>
      </w:r>
    </w:p>
    <w:p w:rsidR="007729B2" w:rsidRPr="00831C02" w:rsidRDefault="0005376B" w:rsidP="00C93AB9">
      <w:pPr>
        <w:pStyle w:val="13"/>
        <w:ind w:left="1772" w:firstLine="472"/>
      </w:pPr>
      <w:r w:rsidRPr="00831C02">
        <w:t>政策依據：</w:t>
      </w:r>
    </w:p>
    <w:p w:rsidR="007729B2" w:rsidRPr="00831C02" w:rsidRDefault="0005376B" w:rsidP="002F5F86">
      <w:pPr>
        <w:pStyle w:val="13"/>
        <w:wordWrap w:val="0"/>
        <w:ind w:left="1772" w:firstLine="472"/>
      </w:pPr>
      <w:r w:rsidRPr="00831C02">
        <w:t>《財政部</w:t>
      </w:r>
      <w:r w:rsidRPr="00831C02">
        <w:t xml:space="preserve"> </w:t>
      </w:r>
      <w:r w:rsidRPr="00831C02">
        <w:t>稅務總局</w:t>
      </w:r>
      <w:r w:rsidRPr="00831C02">
        <w:t xml:space="preserve"> </w:t>
      </w:r>
      <w:r w:rsidRPr="00831C02">
        <w:t>民政部關於生產和裝配傷殘人員專門用品企業免徵企業所得稅的公告》（財政部</w:t>
      </w:r>
      <w:r w:rsidRPr="00831C02">
        <w:t xml:space="preserve"> </w:t>
      </w:r>
      <w:r w:rsidRPr="00831C02">
        <w:t>稅務總局</w:t>
      </w:r>
      <w:r w:rsidRPr="00831C02">
        <w:t xml:space="preserve"> </w:t>
      </w:r>
      <w:r w:rsidRPr="00831C02">
        <w:t>民政部公告</w:t>
      </w:r>
      <w:r w:rsidRPr="00831C02">
        <w:t>2023</w:t>
      </w:r>
      <w:r w:rsidRPr="00831C02">
        <w:t>年第</w:t>
      </w:r>
      <w:r w:rsidRPr="00831C02">
        <w:t>57</w:t>
      </w:r>
      <w:r w:rsidRPr="00831C02">
        <w:t>號），詳如</w:t>
      </w:r>
      <w:r w:rsidRPr="00831C02">
        <w:t>https://fgk.chinatax.gov.cn/zcfgk/c102416/c5214163/content.html</w:t>
      </w:r>
    </w:p>
    <w:p w:rsidR="007729B2" w:rsidRPr="00831C02" w:rsidRDefault="0005376B" w:rsidP="002F5F86">
      <w:pPr>
        <w:pStyle w:val="13"/>
        <w:wordWrap w:val="0"/>
        <w:ind w:left="1772" w:firstLine="472"/>
      </w:pPr>
      <w:r w:rsidRPr="00831C02">
        <w:t>《財政部</w:t>
      </w:r>
      <w:r w:rsidRPr="00831C02">
        <w:t xml:space="preserve"> </w:t>
      </w:r>
      <w:r w:rsidRPr="00831C02">
        <w:t>稅務總局</w:t>
      </w:r>
      <w:r w:rsidRPr="00831C02">
        <w:t xml:space="preserve"> </w:t>
      </w:r>
      <w:r w:rsidRPr="00831C02">
        <w:t>民政部關於生產和裝配傷殘人員專門用品企業免徵企業所得稅的公告》（財政部</w:t>
      </w:r>
      <w:r w:rsidRPr="00831C02">
        <w:t xml:space="preserve"> </w:t>
      </w:r>
      <w:r w:rsidRPr="00831C02">
        <w:t>稅務總局</w:t>
      </w:r>
      <w:r w:rsidRPr="00831C02">
        <w:t xml:space="preserve"> </w:t>
      </w:r>
      <w:r w:rsidRPr="00831C02">
        <w:t>民政部公告</w:t>
      </w:r>
      <w:r w:rsidRPr="00831C02">
        <w:t>2021</w:t>
      </w:r>
      <w:r w:rsidRPr="00831C02">
        <w:t>年第</w:t>
      </w:r>
      <w:r w:rsidRPr="00831C02">
        <w:t>14</w:t>
      </w:r>
      <w:r w:rsidRPr="00831C02">
        <w:t>號），詳如</w:t>
      </w:r>
      <w:r w:rsidRPr="00831C02">
        <w:t>https://www.gov.cn/zhengce/zhengceku/2021-05/18/content_5607915.htm</w:t>
      </w:r>
    </w:p>
    <w:p w:rsidR="007729B2" w:rsidRPr="00831C02" w:rsidRDefault="002F5F86" w:rsidP="002F5F86">
      <w:pPr>
        <w:pStyle w:val="11"/>
        <w:ind w:leftChars="450" w:hangingChars="300" w:hanging="709"/>
      </w:pPr>
      <w:r w:rsidRPr="00831C02">
        <w:t>（</w:t>
      </w:r>
      <w:r w:rsidRPr="00831C02">
        <w:t>14</w:t>
      </w:r>
      <w:r w:rsidRPr="00831C02">
        <w:t>）</w:t>
      </w:r>
      <w:r w:rsidR="0005376B" w:rsidRPr="00831C02">
        <w:t>企業自</w:t>
      </w:r>
      <w:r w:rsidR="0005376B" w:rsidRPr="00831C02">
        <w:t>2024</w:t>
      </w:r>
      <w:r w:rsidR="0005376B" w:rsidRPr="00831C02">
        <w:t>年</w:t>
      </w:r>
      <w:r w:rsidR="0005376B" w:rsidRPr="00831C02">
        <w:t>1</w:t>
      </w:r>
      <w:r w:rsidR="0005376B" w:rsidRPr="00831C02">
        <w:t>月</w:t>
      </w:r>
      <w:r w:rsidR="0005376B" w:rsidRPr="00831C02">
        <w:t>1</w:t>
      </w:r>
      <w:r w:rsidR="0005376B" w:rsidRPr="00831C02">
        <w:t>日至</w:t>
      </w:r>
      <w:r w:rsidR="0005376B" w:rsidRPr="00831C02">
        <w:t>2027</w:t>
      </w:r>
      <w:r w:rsidR="0005376B" w:rsidRPr="00831C02">
        <w:t>年</w:t>
      </w:r>
      <w:r w:rsidR="0005376B" w:rsidRPr="00831C02">
        <w:t>12</w:t>
      </w:r>
      <w:r w:rsidR="0005376B" w:rsidRPr="00831C02">
        <w:t>月</w:t>
      </w:r>
      <w:r w:rsidR="0005376B" w:rsidRPr="00831C02">
        <w:t>31</w:t>
      </w:r>
      <w:r w:rsidR="0005376B" w:rsidRPr="00831C02">
        <w:t>日期間，新購進的設備、器具，單位價值不超過人民幣</w:t>
      </w:r>
      <w:r w:rsidR="0005376B" w:rsidRPr="00831C02">
        <w:t>500</w:t>
      </w:r>
      <w:r w:rsidR="0005376B" w:rsidRPr="00831C02">
        <w:t>萬元的，允許一次性計入當期成本費用在計算應納稅得額時扣除，不再分年度計算折舊；單位價值超過人民幣</w:t>
      </w:r>
      <w:r w:rsidR="0005376B" w:rsidRPr="00831C02">
        <w:t>500</w:t>
      </w:r>
      <w:r w:rsidR="0005376B" w:rsidRPr="00831C02">
        <w:t>萬元的，仍按企業所得稅法實施條例。</w:t>
      </w:r>
    </w:p>
    <w:p w:rsidR="007729B2" w:rsidRPr="00831C02" w:rsidRDefault="0005376B" w:rsidP="00C93AB9">
      <w:pPr>
        <w:pStyle w:val="13"/>
        <w:ind w:left="1772" w:firstLine="472"/>
      </w:pPr>
      <w:r w:rsidRPr="00831C02">
        <w:t>設備、器具，是指除房屋、建築物以外的固定資產。</w:t>
      </w:r>
    </w:p>
    <w:p w:rsidR="007729B2" w:rsidRPr="00831C02" w:rsidRDefault="0005376B" w:rsidP="00C93AB9">
      <w:pPr>
        <w:pStyle w:val="13"/>
        <w:ind w:left="1772" w:firstLine="472"/>
      </w:pPr>
      <w:r w:rsidRPr="00831C02">
        <w:t>政策依據：</w:t>
      </w:r>
    </w:p>
    <w:p w:rsidR="007729B2" w:rsidRPr="00831C02" w:rsidRDefault="0005376B" w:rsidP="002F5F86">
      <w:pPr>
        <w:pStyle w:val="13"/>
        <w:wordWrap w:val="0"/>
        <w:ind w:left="1772" w:firstLine="472"/>
      </w:pPr>
      <w:r w:rsidRPr="00831C02">
        <w:t>《財政部</w:t>
      </w:r>
      <w:r w:rsidRPr="00831C02">
        <w:t xml:space="preserve"> </w:t>
      </w:r>
      <w:r w:rsidRPr="00831C02">
        <w:t>稅務總局關於設備、器具扣除有關企業所得稅政策</w:t>
      </w:r>
      <w:r w:rsidRPr="00831C02">
        <w:lastRenderedPageBreak/>
        <w:t>的公告》（財政部</w:t>
      </w:r>
      <w:r w:rsidRPr="00831C02">
        <w:t xml:space="preserve"> </w:t>
      </w:r>
      <w:r w:rsidRPr="00831C02">
        <w:t>稅務總局公告</w:t>
      </w:r>
      <w:r w:rsidRPr="00831C02">
        <w:t>2023</w:t>
      </w:r>
      <w:r w:rsidRPr="00831C02">
        <w:t>年第</w:t>
      </w:r>
      <w:r w:rsidRPr="00831C02">
        <w:t>37</w:t>
      </w:r>
      <w:r w:rsidRPr="00831C02">
        <w:t>號），詳如</w:t>
      </w:r>
      <w:hyperlink r:id="rId87" w:history="1">
        <w:r w:rsidRPr="00831C02">
          <w:t>https://fgk.chinatax.gov.cn/zcfgk/c102416/c5212306/content.html</w:t>
        </w:r>
      </w:hyperlink>
    </w:p>
    <w:p w:rsidR="007729B2" w:rsidRPr="00831C02" w:rsidRDefault="002F5F86" w:rsidP="002F5F86">
      <w:pPr>
        <w:pStyle w:val="11"/>
        <w:ind w:leftChars="450" w:hangingChars="300" w:hanging="709"/>
      </w:pPr>
      <w:r w:rsidRPr="00831C02">
        <w:t>（</w:t>
      </w:r>
      <w:r w:rsidRPr="00831C02">
        <w:t>15</w:t>
      </w:r>
      <w:r w:rsidRPr="00831C02">
        <w:t>）</w:t>
      </w:r>
      <w:r w:rsidR="0005376B" w:rsidRPr="00831C02">
        <w:t>公益事業捐贈票據是會計核算的原始憑證，包括電子和紙質兩種形式。電子票據和紙質票據具有同等法律效力，是財政、稅務、審計、監察等部門進行監督檢查的依據。自</w:t>
      </w:r>
      <w:r w:rsidR="0005376B" w:rsidRPr="00831C02">
        <w:t>2024</w:t>
      </w:r>
      <w:r w:rsidR="0005376B" w:rsidRPr="00831C02">
        <w:t>年</w:t>
      </w:r>
      <w:r w:rsidR="0005376B" w:rsidRPr="00831C02">
        <w:rPr>
          <w:rFonts w:eastAsia="SimSun"/>
        </w:rPr>
        <w:t>2</w:t>
      </w:r>
      <w:r w:rsidR="0005376B" w:rsidRPr="00831C02">
        <w:t>月</w:t>
      </w:r>
      <w:r w:rsidR="0005376B" w:rsidRPr="00831C02">
        <w:t>1</w:t>
      </w:r>
      <w:r w:rsidR="0005376B" w:rsidRPr="00831C02">
        <w:t>日起，公益事業捐贈票據可作為捐贈人對外捐贈並根據</w:t>
      </w:r>
      <w:r w:rsidR="0005376B" w:rsidRPr="00831C02">
        <w:rPr>
          <w:smallCaps/>
          <w:szCs w:val="20"/>
          <w:lang w:eastAsia="zh-CN"/>
        </w:rPr>
        <w:t>中國大陸</w:t>
      </w:r>
      <w:r w:rsidR="0005376B" w:rsidRPr="00831C02">
        <w:t>有關規定申請捐贈款項稅前扣除的有效憑證。</w:t>
      </w:r>
    </w:p>
    <w:p w:rsidR="007729B2" w:rsidRPr="00831C02" w:rsidRDefault="0005376B" w:rsidP="00C93AB9">
      <w:pPr>
        <w:pStyle w:val="13"/>
        <w:ind w:left="1772" w:firstLine="472"/>
      </w:pPr>
      <w:r w:rsidRPr="00831C02">
        <w:t>政策依據：</w:t>
      </w:r>
    </w:p>
    <w:p w:rsidR="007729B2" w:rsidRPr="00831C02" w:rsidRDefault="0005376B" w:rsidP="002F5F86">
      <w:pPr>
        <w:pStyle w:val="13"/>
        <w:wordWrap w:val="0"/>
        <w:ind w:left="1772" w:firstLine="472"/>
      </w:pPr>
      <w:r w:rsidRPr="00831C02">
        <w:t>關於印發《公益事業捐贈票據使用管理辦法》的通知（財綜〔</w:t>
      </w:r>
      <w:r w:rsidRPr="00831C02">
        <w:t>2024</w:t>
      </w:r>
      <w:r w:rsidRPr="00831C02">
        <w:t>〕</w:t>
      </w:r>
      <w:r w:rsidRPr="00831C02">
        <w:t>1</w:t>
      </w:r>
      <w:r w:rsidRPr="00831C02">
        <w:t>號），詳如</w:t>
      </w:r>
      <w:r w:rsidRPr="00831C02">
        <w:t>https://www.gov.cn/zhengce/zhengceku/202401/content_6927339.htm</w:t>
      </w:r>
    </w:p>
    <w:p w:rsidR="007729B2" w:rsidRPr="00831C02" w:rsidRDefault="002F5F86" w:rsidP="002F5F86">
      <w:pPr>
        <w:pStyle w:val="11"/>
        <w:ind w:leftChars="450" w:hangingChars="300" w:hanging="709"/>
      </w:pPr>
      <w:r w:rsidRPr="00831C02">
        <w:t>（</w:t>
      </w:r>
      <w:r w:rsidRPr="00831C02">
        <w:t>16</w:t>
      </w:r>
      <w:r w:rsidRPr="00831C02">
        <w:t>）</w:t>
      </w:r>
      <w:r w:rsidR="0005376B" w:rsidRPr="00831C02">
        <w:t>企業自</w:t>
      </w:r>
      <w:r w:rsidR="0005376B" w:rsidRPr="00831C02">
        <w:t>2024</w:t>
      </w:r>
      <w:r w:rsidR="0005376B" w:rsidRPr="00831C02">
        <w:t>年</w:t>
      </w:r>
      <w:r w:rsidR="0005376B" w:rsidRPr="00831C02">
        <w:t>1</w:t>
      </w:r>
      <w:r w:rsidR="0005376B" w:rsidRPr="00831C02">
        <w:t>月</w:t>
      </w:r>
      <w:r w:rsidR="0005376B" w:rsidRPr="00831C02">
        <w:t>1</w:t>
      </w:r>
      <w:r w:rsidR="0005376B" w:rsidRPr="00831C02">
        <w:t>日至</w:t>
      </w:r>
      <w:r w:rsidR="0005376B" w:rsidRPr="00831C02">
        <w:t>2027</w:t>
      </w:r>
      <w:r w:rsidR="0005376B" w:rsidRPr="00831C02">
        <w:t>年</w:t>
      </w:r>
      <w:r w:rsidR="0005376B" w:rsidRPr="00831C02">
        <w:t>12</w:t>
      </w:r>
      <w:r w:rsidR="0005376B" w:rsidRPr="00831C02">
        <w:t>月</w:t>
      </w:r>
      <w:r w:rsidR="0005376B" w:rsidRPr="00831C02">
        <w:t>31</w:t>
      </w:r>
      <w:r w:rsidR="0005376B" w:rsidRPr="00831C02">
        <w:t>日期間發生的專用設備數位化、智慧化改造投入，不超過該專用設備購置時原計稅基礎</w:t>
      </w:r>
      <w:r w:rsidR="0005376B" w:rsidRPr="00831C02">
        <w:t>50%</w:t>
      </w:r>
      <w:r w:rsidR="0005376B" w:rsidRPr="00831C02">
        <w:t>的部分，可按照</w:t>
      </w:r>
      <w:r w:rsidR="0005376B" w:rsidRPr="00831C02">
        <w:t>10%</w:t>
      </w:r>
      <w:r w:rsidR="0005376B" w:rsidRPr="00831C02">
        <w:t>比例抵免企業當年應納稅額。企業當年應納稅額不足抵免的，可以向以後年度結轉，但結轉年限最長不得超過五年。</w:t>
      </w:r>
    </w:p>
    <w:p w:rsidR="007729B2" w:rsidRPr="00831C02" w:rsidRDefault="0005376B" w:rsidP="00C93AB9">
      <w:pPr>
        <w:pStyle w:val="13"/>
        <w:ind w:left="1772" w:firstLine="472"/>
      </w:pPr>
      <w:r w:rsidRPr="00831C02">
        <w:t>政策依據：</w:t>
      </w:r>
    </w:p>
    <w:p w:rsidR="007729B2" w:rsidRPr="00831C02" w:rsidRDefault="0005376B" w:rsidP="002F5F86">
      <w:pPr>
        <w:pStyle w:val="13"/>
        <w:wordWrap w:val="0"/>
        <w:ind w:left="1772" w:firstLine="472"/>
        <w:rPr>
          <w:rFonts w:eastAsia="SimSun"/>
        </w:rPr>
      </w:pPr>
      <w:r w:rsidRPr="00831C02">
        <w:t>《財政部</w:t>
      </w:r>
      <w:r w:rsidRPr="00831C02">
        <w:t xml:space="preserve"> </w:t>
      </w:r>
      <w:r w:rsidRPr="00831C02">
        <w:t>稅務總局關於節能節水、環境保護、安全生產專用設備數字化智能化改造企業所得稅政策的公告》（財政部</w:t>
      </w:r>
      <w:r w:rsidRPr="00831C02">
        <w:t xml:space="preserve"> </w:t>
      </w:r>
      <w:r w:rsidRPr="00831C02">
        <w:t>稅務總局公告</w:t>
      </w:r>
      <w:r w:rsidRPr="00831C02">
        <w:t>2024</w:t>
      </w:r>
      <w:r w:rsidRPr="00831C02">
        <w:t>年第</w:t>
      </w:r>
      <w:r w:rsidRPr="00831C02">
        <w:t>9</w:t>
      </w:r>
      <w:r w:rsidRPr="00831C02">
        <w:t>號），詳如</w:t>
      </w:r>
      <w:r w:rsidRPr="00831C02">
        <w:t>https://www.gov.cn/zhengce/zhengceku/202407/content_6963421.htm</w:t>
      </w:r>
    </w:p>
    <w:p w:rsidR="007729B2" w:rsidRPr="00831C02" w:rsidRDefault="002F5F86" w:rsidP="002F5F86">
      <w:pPr>
        <w:pStyle w:val="11"/>
        <w:ind w:leftChars="450" w:hangingChars="300" w:hanging="709"/>
      </w:pPr>
      <w:r w:rsidRPr="00831C02">
        <w:t>（</w:t>
      </w:r>
      <w:r w:rsidRPr="00831C02">
        <w:t>17</w:t>
      </w:r>
      <w:r w:rsidRPr="00831C02">
        <w:t>）</w:t>
      </w:r>
      <w:r w:rsidR="0005376B" w:rsidRPr="00831C02">
        <w:t>自</w:t>
      </w:r>
      <w:r w:rsidR="0005376B" w:rsidRPr="00831C02">
        <w:t>202</w:t>
      </w:r>
      <w:r w:rsidR="0005376B" w:rsidRPr="00831C02">
        <w:rPr>
          <w:rFonts w:eastAsia="SimSun"/>
        </w:rPr>
        <w:t>3</w:t>
      </w:r>
      <w:r w:rsidR="0005376B" w:rsidRPr="00831C02">
        <w:t>年</w:t>
      </w:r>
      <w:r w:rsidR="0005376B" w:rsidRPr="00831C02">
        <w:t>1</w:t>
      </w:r>
      <w:r w:rsidR="0005376B" w:rsidRPr="00831C02">
        <w:t>月</w:t>
      </w:r>
      <w:r w:rsidR="0005376B" w:rsidRPr="00831C02">
        <w:t>1</w:t>
      </w:r>
      <w:r w:rsidR="0005376B" w:rsidRPr="00831C02">
        <w:t>日至</w:t>
      </w:r>
      <w:r w:rsidR="0005376B" w:rsidRPr="00831C02">
        <w:t>2027</w:t>
      </w:r>
      <w:r w:rsidR="0005376B" w:rsidRPr="00831C02">
        <w:t>年</w:t>
      </w:r>
      <w:r w:rsidR="0005376B" w:rsidRPr="00831C02">
        <w:t>12</w:t>
      </w:r>
      <w:r w:rsidR="0005376B" w:rsidRPr="00831C02">
        <w:t>月</w:t>
      </w:r>
      <w:r w:rsidR="0005376B" w:rsidRPr="00831C02">
        <w:t>31</w:t>
      </w:r>
      <w:r w:rsidR="0005376B" w:rsidRPr="00831C02">
        <w:t>日期間，對設在河套深港科技創新合作區深圳園區特定封閉區域符合條件的鼓勵類產業企業，減按</w:t>
      </w:r>
      <w:r w:rsidR="0005376B" w:rsidRPr="00831C02">
        <w:rPr>
          <w:rFonts w:eastAsia="SimSun"/>
        </w:rPr>
        <w:t>15%</w:t>
      </w:r>
      <w:r w:rsidR="0005376B" w:rsidRPr="00831C02">
        <w:t>的稅率</w:t>
      </w:r>
      <w:r w:rsidR="0005376B" w:rsidRPr="00831C02">
        <w:rPr>
          <w:smallCaps/>
          <w:szCs w:val="20"/>
          <w:lang w:eastAsia="zh-CN"/>
        </w:rPr>
        <w:t>徵</w:t>
      </w:r>
      <w:r w:rsidR="0005376B" w:rsidRPr="00831C02">
        <w:t>收企業所得稅。</w:t>
      </w:r>
    </w:p>
    <w:p w:rsidR="007729B2" w:rsidRPr="00831C02" w:rsidRDefault="0005376B" w:rsidP="00C93AB9">
      <w:pPr>
        <w:pStyle w:val="13"/>
        <w:ind w:left="1772" w:firstLine="472"/>
      </w:pPr>
      <w:r w:rsidRPr="00831C02">
        <w:t>享受上述優惠政策的企業需符合以下條件：</w:t>
      </w:r>
      <w:r w:rsidRPr="00831C02">
        <w:t>A.</w:t>
      </w:r>
      <w:r w:rsidRPr="00831C02">
        <w:t>以《河套深港</w:t>
      </w:r>
      <w:r w:rsidRPr="00831C02">
        <w:lastRenderedPageBreak/>
        <w:t>科技創新合作區深圳園區企業所得稅優惠目錄》中規定的產業目錄為主營業務，且其主營業務收入占收入總額</w:t>
      </w:r>
      <w:r w:rsidRPr="00831C02">
        <w:t>60%</w:t>
      </w:r>
      <w:r w:rsidRPr="00831C02">
        <w:t>以上；</w:t>
      </w:r>
      <w:r w:rsidRPr="00831C02">
        <w:t>B.</w:t>
      </w:r>
      <w:r w:rsidRPr="00831C02">
        <w:t>開展實質性運營。對不符合實質性運營的企業，不得享受優惠。</w:t>
      </w:r>
    </w:p>
    <w:p w:rsidR="007729B2" w:rsidRPr="00831C02" w:rsidRDefault="0005376B" w:rsidP="00C93AB9">
      <w:pPr>
        <w:pStyle w:val="13"/>
        <w:ind w:left="1772" w:firstLine="472"/>
      </w:pPr>
      <w:r w:rsidRPr="00831C02">
        <w:t>政策依據：</w:t>
      </w:r>
    </w:p>
    <w:p w:rsidR="007729B2" w:rsidRPr="00831C02" w:rsidRDefault="0005376B" w:rsidP="002F5F86">
      <w:pPr>
        <w:pStyle w:val="13"/>
        <w:wordWrap w:val="0"/>
        <w:ind w:left="1772" w:firstLine="472"/>
      </w:pPr>
      <w:r w:rsidRPr="00831C02">
        <w:t>深圳市財政局</w:t>
      </w:r>
      <w:r w:rsidRPr="00831C02">
        <w:t xml:space="preserve"> </w:t>
      </w:r>
      <w:r w:rsidRPr="00831C02">
        <w:t>國家稅務總局深圳市稅務局關於印發《河套深港科技創新合作區深圳園區個人所得稅優惠政策實施辦法》的通知（深財規</w:t>
      </w:r>
      <w:r w:rsidRPr="00831C02">
        <w:t xml:space="preserve"> </w:t>
      </w:r>
      <w:r w:rsidRPr="00831C02">
        <w:t>〔</w:t>
      </w:r>
      <w:r w:rsidRPr="00831C02">
        <w:t>2024</w:t>
      </w:r>
      <w:r w:rsidRPr="00831C02">
        <w:t>〕</w:t>
      </w:r>
      <w:r w:rsidRPr="00831C02">
        <w:t>2</w:t>
      </w:r>
      <w:r w:rsidRPr="00831C02">
        <w:t>號），詳如</w:t>
      </w:r>
      <w:r w:rsidRPr="00831C02">
        <w:t>https://szfb.sz.gov.cn/gkmlpt/content/11/11231/post_11231951.html#4441</w:t>
      </w:r>
    </w:p>
    <w:p w:rsidR="007729B2" w:rsidRPr="00831C02" w:rsidRDefault="002864A0" w:rsidP="002864A0">
      <w:pPr>
        <w:pStyle w:val="aff"/>
        <w:ind w:left="945" w:hanging="709"/>
      </w:pPr>
      <w:r w:rsidRPr="00831C02">
        <w:t>（三）</w:t>
      </w:r>
      <w:r w:rsidR="0005376B" w:rsidRPr="00831C02">
        <w:t>增值稅的規定</w:t>
      </w:r>
    </w:p>
    <w:p w:rsidR="007729B2" w:rsidRPr="00831C02" w:rsidRDefault="0005376B" w:rsidP="004F613B">
      <w:pPr>
        <w:pStyle w:val="aff2"/>
        <w:ind w:left="1417" w:hanging="472"/>
        <w:rPr>
          <w:color w:val="auto"/>
          <w:lang w:eastAsia="zh-TW"/>
        </w:rPr>
      </w:pPr>
      <w:r w:rsidRPr="00831C02">
        <w:rPr>
          <w:color w:val="auto"/>
          <w:lang w:eastAsia="zh-TW"/>
        </w:rPr>
        <w:t>１、定義</w:t>
      </w:r>
    </w:p>
    <w:p w:rsidR="007729B2" w:rsidRPr="00831C02" w:rsidRDefault="0005376B" w:rsidP="004F613B">
      <w:pPr>
        <w:pStyle w:val="aff4"/>
        <w:ind w:left="1417" w:firstLine="472"/>
        <w:rPr>
          <w:color w:val="auto"/>
          <w:lang w:eastAsia="zh-TW"/>
        </w:rPr>
      </w:pPr>
      <w:r w:rsidRPr="00831C02">
        <w:rPr>
          <w:color w:val="auto"/>
          <w:lang w:eastAsia="zh-TW"/>
        </w:rPr>
        <w:t>2024</w:t>
      </w:r>
      <w:r w:rsidRPr="00831C02">
        <w:rPr>
          <w:color w:val="auto"/>
          <w:lang w:eastAsia="zh-TW"/>
        </w:rPr>
        <w:t>年</w:t>
      </w:r>
      <w:r w:rsidRPr="00831C02">
        <w:rPr>
          <w:color w:val="auto"/>
          <w:lang w:eastAsia="zh-TW"/>
        </w:rPr>
        <w:t>12</w:t>
      </w:r>
      <w:r w:rsidRPr="00831C02">
        <w:rPr>
          <w:color w:val="auto"/>
          <w:lang w:eastAsia="zh-TW"/>
        </w:rPr>
        <w:t>月</w:t>
      </w:r>
      <w:r w:rsidRPr="00831C02">
        <w:rPr>
          <w:color w:val="auto"/>
          <w:lang w:eastAsia="zh-TW"/>
        </w:rPr>
        <w:t>25</w:t>
      </w:r>
      <w:r w:rsidRPr="00831C02">
        <w:rPr>
          <w:color w:val="auto"/>
          <w:lang w:eastAsia="zh-TW"/>
        </w:rPr>
        <w:t>日，</w:t>
      </w:r>
      <w:r w:rsidRPr="00831C02">
        <w:rPr>
          <w:color w:val="auto"/>
        </w:rPr>
        <w:t>中國大陸</w:t>
      </w:r>
      <w:r w:rsidRPr="00831C02">
        <w:rPr>
          <w:color w:val="auto"/>
          <w:lang w:eastAsia="zh-TW"/>
        </w:rPr>
        <w:t>十四屆全國人大常委會第十三次會議表決通過了《中華人民共和國增值稅法》，自</w:t>
      </w:r>
      <w:r w:rsidRPr="00831C02">
        <w:rPr>
          <w:color w:val="auto"/>
          <w:lang w:eastAsia="zh-TW"/>
        </w:rPr>
        <w:t>2026</w:t>
      </w:r>
      <w:r w:rsidRPr="00831C02">
        <w:rPr>
          <w:color w:val="auto"/>
          <w:lang w:eastAsia="zh-TW"/>
        </w:rPr>
        <w:t>年</w:t>
      </w:r>
      <w:r w:rsidRPr="00831C02">
        <w:rPr>
          <w:color w:val="auto"/>
          <w:lang w:eastAsia="zh-TW"/>
        </w:rPr>
        <w:t>1</w:t>
      </w:r>
      <w:r w:rsidRPr="00831C02">
        <w:rPr>
          <w:color w:val="auto"/>
          <w:lang w:eastAsia="zh-TW"/>
        </w:rPr>
        <w:t>月</w:t>
      </w:r>
      <w:r w:rsidRPr="00831C02">
        <w:rPr>
          <w:color w:val="auto"/>
          <w:lang w:eastAsia="zh-TW"/>
        </w:rPr>
        <w:t>1</w:t>
      </w:r>
      <w:r w:rsidRPr="00831C02">
        <w:rPr>
          <w:color w:val="auto"/>
          <w:lang w:eastAsia="zh-TW"/>
        </w:rPr>
        <w:t>日起施行</w:t>
      </w:r>
      <w:r w:rsidRPr="00831C02">
        <w:rPr>
          <w:color w:val="auto"/>
        </w:rPr>
        <w:t>。</w:t>
      </w:r>
      <w:r w:rsidRPr="00831C02">
        <w:rPr>
          <w:color w:val="auto"/>
          <w:lang w:eastAsia="zh-TW"/>
        </w:rPr>
        <w:t>單位和個人在中國大陸境內銷售貨物、加工修理修配服務、有形動產租賃服務、以及進口貨物等適用增值稅稅率為</w:t>
      </w:r>
      <w:r w:rsidRPr="00831C02">
        <w:rPr>
          <w:color w:val="auto"/>
          <w:lang w:eastAsia="zh-TW"/>
        </w:rPr>
        <w:t>13%</w:t>
      </w:r>
      <w:r w:rsidRPr="00831C02">
        <w:rPr>
          <w:color w:val="auto"/>
          <w:lang w:eastAsia="zh-TW"/>
        </w:rPr>
        <w:t>；銷售交通運輸、郵政、基礎電信、建築、不動產租賃服務、不動產，轉讓土地使用權，銷售或者進口農產品</w:t>
      </w:r>
      <w:r w:rsidRPr="00831C02">
        <w:rPr>
          <w:color w:val="auto"/>
        </w:rPr>
        <w:t>等</w:t>
      </w:r>
      <w:r w:rsidRPr="00831C02">
        <w:rPr>
          <w:color w:val="auto"/>
          <w:lang w:eastAsia="zh-TW"/>
        </w:rPr>
        <w:t>貨物的適用稅率為</w:t>
      </w:r>
      <w:r w:rsidRPr="00831C02">
        <w:rPr>
          <w:color w:val="auto"/>
          <w:lang w:eastAsia="zh-TW"/>
        </w:rPr>
        <w:t>9%</w:t>
      </w:r>
      <w:r w:rsidRPr="00831C02">
        <w:rPr>
          <w:color w:val="auto"/>
          <w:lang w:eastAsia="zh-TW"/>
        </w:rPr>
        <w:t>；銷售服務、無形資產、金融商品的適用稅率為</w:t>
      </w:r>
      <w:r w:rsidRPr="00831C02">
        <w:rPr>
          <w:color w:val="auto"/>
          <w:lang w:eastAsia="zh-TW"/>
        </w:rPr>
        <w:t>6%</w:t>
      </w:r>
      <w:r w:rsidRPr="00831C02">
        <w:rPr>
          <w:color w:val="auto"/>
          <w:lang w:eastAsia="zh-TW"/>
        </w:rPr>
        <w:t>，保持不變；小規模納稅人增值稅徵收率為</w:t>
      </w:r>
      <w:r w:rsidRPr="00831C02">
        <w:rPr>
          <w:color w:val="auto"/>
          <w:lang w:eastAsia="zh-TW"/>
        </w:rPr>
        <w:t>3%</w:t>
      </w:r>
      <w:r w:rsidRPr="00831C02">
        <w:rPr>
          <w:color w:val="auto"/>
          <w:lang w:eastAsia="zh-TW"/>
        </w:rPr>
        <w:t>。增值稅只對應稅經營活動產生的增值額徵收，以銷項稅額減去進項稅額後的餘額，作為最終應納稅額。</w:t>
      </w:r>
    </w:p>
    <w:p w:rsidR="007729B2" w:rsidRPr="00831C02" w:rsidRDefault="0005376B" w:rsidP="004F613B">
      <w:pPr>
        <w:pStyle w:val="aff4"/>
        <w:ind w:left="1417" w:firstLine="472"/>
        <w:rPr>
          <w:color w:val="auto"/>
          <w:lang w:eastAsia="zh-TW"/>
        </w:rPr>
      </w:pPr>
      <w:r w:rsidRPr="00831C02">
        <w:rPr>
          <w:color w:val="auto"/>
          <w:lang w:eastAsia="zh-TW"/>
        </w:rPr>
        <w:t>增值稅已經成為中國大陸最大的稅種，</w:t>
      </w:r>
      <w:r w:rsidRPr="00831C02">
        <w:rPr>
          <w:color w:val="auto"/>
          <w:lang w:eastAsia="zh-TW"/>
        </w:rPr>
        <w:t>202</w:t>
      </w:r>
      <w:r w:rsidRPr="00831C02">
        <w:rPr>
          <w:color w:val="auto"/>
        </w:rPr>
        <w:t>4</w:t>
      </w:r>
      <w:r w:rsidRPr="00831C02">
        <w:rPr>
          <w:color w:val="auto"/>
          <w:lang w:eastAsia="zh-TW"/>
        </w:rPr>
        <w:t>年增值稅</w:t>
      </w:r>
      <w:r w:rsidRPr="00831C02">
        <w:rPr>
          <w:color w:val="auto"/>
        </w:rPr>
        <w:t>收入人民幣</w:t>
      </w:r>
      <w:r w:rsidRPr="00831C02">
        <w:rPr>
          <w:color w:val="auto"/>
          <w:lang w:eastAsia="zh-TW"/>
        </w:rPr>
        <w:t>6</w:t>
      </w:r>
      <w:r w:rsidRPr="00831C02">
        <w:rPr>
          <w:color w:val="auto"/>
          <w:lang w:eastAsia="zh-TW"/>
        </w:rPr>
        <w:t>兆</w:t>
      </w:r>
      <w:r w:rsidRPr="00831C02">
        <w:rPr>
          <w:color w:val="auto"/>
        </w:rPr>
        <w:t>6</w:t>
      </w:r>
      <w:r w:rsidRPr="00831C02">
        <w:rPr>
          <w:color w:val="auto"/>
          <w:lang w:eastAsia="zh-TW"/>
        </w:rPr>
        <w:t>,</w:t>
      </w:r>
      <w:r w:rsidRPr="00831C02">
        <w:rPr>
          <w:color w:val="auto"/>
        </w:rPr>
        <w:t>672</w:t>
      </w:r>
      <w:r w:rsidRPr="00831C02">
        <w:rPr>
          <w:color w:val="auto"/>
          <w:lang w:eastAsia="zh-TW"/>
        </w:rPr>
        <w:t>億元，較</w:t>
      </w:r>
      <w:r w:rsidRPr="00831C02">
        <w:rPr>
          <w:color w:val="auto"/>
          <w:lang w:eastAsia="zh-TW"/>
        </w:rPr>
        <w:t>2023</w:t>
      </w:r>
      <w:r w:rsidRPr="00831C02">
        <w:rPr>
          <w:color w:val="auto"/>
          <w:lang w:eastAsia="zh-TW"/>
        </w:rPr>
        <w:t>年</w:t>
      </w:r>
      <w:r w:rsidRPr="00831C02">
        <w:rPr>
          <w:color w:val="auto"/>
        </w:rPr>
        <w:t>下滑</w:t>
      </w:r>
      <w:r w:rsidRPr="00831C02">
        <w:rPr>
          <w:color w:val="auto"/>
        </w:rPr>
        <w:t>3.8</w:t>
      </w:r>
      <w:r w:rsidRPr="00831C02">
        <w:rPr>
          <w:color w:val="auto"/>
          <w:lang w:eastAsia="zh-TW"/>
        </w:rPr>
        <w:t>%</w:t>
      </w:r>
      <w:r w:rsidRPr="00831C02">
        <w:rPr>
          <w:color w:val="auto"/>
          <w:lang w:eastAsia="zh-TW"/>
        </w:rPr>
        <w:t>，</w:t>
      </w:r>
      <w:r w:rsidR="007B1523" w:rsidRPr="00831C02">
        <w:rPr>
          <w:color w:val="auto"/>
          <w:lang w:eastAsia="zh-TW"/>
        </w:rPr>
        <w:t>占</w:t>
      </w:r>
      <w:r w:rsidRPr="00831C02">
        <w:rPr>
          <w:color w:val="auto"/>
          <w:lang w:eastAsia="zh-TW"/>
        </w:rPr>
        <w:t>全部稅收的</w:t>
      </w:r>
      <w:r w:rsidRPr="00831C02">
        <w:rPr>
          <w:color w:val="auto"/>
        </w:rPr>
        <w:t>38.1</w:t>
      </w:r>
      <w:r w:rsidRPr="00831C02">
        <w:rPr>
          <w:color w:val="auto"/>
          <w:lang w:eastAsia="zh-TW"/>
        </w:rPr>
        <w:t>%</w:t>
      </w:r>
      <w:r w:rsidRPr="00831C02">
        <w:rPr>
          <w:color w:val="auto"/>
          <w:lang w:eastAsia="zh-TW"/>
        </w:rPr>
        <w:t>。增值稅由國家稅務局負責徵收，稅收收入中</w:t>
      </w:r>
      <w:r w:rsidRPr="00831C02">
        <w:rPr>
          <w:color w:val="auto"/>
          <w:lang w:eastAsia="zh-TW"/>
        </w:rPr>
        <w:t>50%</w:t>
      </w:r>
      <w:r w:rsidRPr="00831C02">
        <w:rPr>
          <w:color w:val="auto"/>
          <w:lang w:eastAsia="zh-TW"/>
        </w:rPr>
        <w:t>為中央財政收入，</w:t>
      </w:r>
      <w:r w:rsidRPr="00831C02">
        <w:rPr>
          <w:color w:val="auto"/>
          <w:lang w:eastAsia="zh-TW"/>
        </w:rPr>
        <w:t>50%</w:t>
      </w:r>
      <w:r w:rsidRPr="00831C02">
        <w:rPr>
          <w:color w:val="auto"/>
          <w:lang w:eastAsia="zh-TW"/>
        </w:rPr>
        <w:t>為地方收入。進口環節的增值稅由海關負責徵收，稅收收入全部為中央財政收入。</w:t>
      </w:r>
    </w:p>
    <w:p w:rsidR="00746BE7" w:rsidRPr="00831C02" w:rsidRDefault="00746BE7" w:rsidP="002864A0">
      <w:pPr>
        <w:pStyle w:val="aff2"/>
        <w:ind w:left="1417" w:hanging="472"/>
        <w:rPr>
          <w:color w:val="auto"/>
          <w:lang w:eastAsia="zh-TW"/>
        </w:rPr>
      </w:pPr>
    </w:p>
    <w:p w:rsidR="007729B2" w:rsidRPr="00831C02" w:rsidRDefault="0005376B" w:rsidP="002864A0">
      <w:pPr>
        <w:pStyle w:val="aff2"/>
        <w:ind w:left="1417" w:hanging="472"/>
        <w:rPr>
          <w:color w:val="auto"/>
          <w:lang w:eastAsia="zh-TW"/>
        </w:rPr>
      </w:pPr>
      <w:r w:rsidRPr="00831C02">
        <w:rPr>
          <w:color w:val="auto"/>
          <w:lang w:eastAsia="zh-TW"/>
        </w:rPr>
        <w:lastRenderedPageBreak/>
        <w:t>２、增值稅納稅對象</w:t>
      </w:r>
    </w:p>
    <w:p w:rsidR="007729B2" w:rsidRPr="00831C02" w:rsidRDefault="0005376B" w:rsidP="002864A0">
      <w:pPr>
        <w:pStyle w:val="11"/>
      </w:pPr>
      <w:r w:rsidRPr="00831C02">
        <w:t>（</w:t>
      </w:r>
      <w:r w:rsidRPr="00831C02">
        <w:t>1</w:t>
      </w:r>
      <w:r w:rsidRPr="00831C02">
        <w:t>）簡介</w:t>
      </w:r>
    </w:p>
    <w:p w:rsidR="007729B2" w:rsidRPr="00831C02" w:rsidRDefault="0005376B" w:rsidP="002864A0">
      <w:pPr>
        <w:pStyle w:val="13"/>
        <w:ind w:left="1772" w:firstLine="472"/>
      </w:pPr>
      <w:r w:rsidRPr="00831C02">
        <w:t>依據</w:t>
      </w:r>
      <w:r w:rsidRPr="00831C02">
        <w:rPr>
          <w:lang w:val="zh-CN"/>
        </w:rPr>
        <w:t>《中華人民共和國增值稅法》</w:t>
      </w:r>
      <w:r w:rsidRPr="00831C02">
        <w:t>，在中國大陸境內發生應稅交易且銷售額達到增值稅起</w:t>
      </w:r>
      <w:r w:rsidR="003A3751" w:rsidRPr="00831C02">
        <w:t>徵</w:t>
      </w:r>
      <w:r w:rsidRPr="00831C02">
        <w:t>點的單位和個人，以及進口貨物的單位和個人，為增值稅的納稅人。應稅交易，是指在中國大陸境內銷售貨物、服務、無形資產、不動產。銷售貨物、服務、無形資產、不動產，是指有償轉讓貨物、不動產的所有權，有償提供服務，有償轉讓無形資產的所有權或者使用權。銷售服務、無形資產的，服務、無形資產在境內消費，或者銷售方為境內單位和個人。除國務院財政、稅務主管部門另有規定外，境外單位和個人在境內發生應稅交易，以購買方為扣繳義務人。</w:t>
      </w:r>
    </w:p>
    <w:p w:rsidR="007729B2" w:rsidRPr="00831C02" w:rsidRDefault="0005376B" w:rsidP="002864A0">
      <w:pPr>
        <w:pStyle w:val="11"/>
      </w:pPr>
      <w:r w:rsidRPr="00831C02">
        <w:t>（</w:t>
      </w:r>
      <w:r w:rsidRPr="00831C02">
        <w:t>2</w:t>
      </w:r>
      <w:r w:rsidRPr="00831C02">
        <w:t>）類型</w:t>
      </w:r>
    </w:p>
    <w:p w:rsidR="007729B2" w:rsidRPr="00831C02" w:rsidRDefault="0005376B" w:rsidP="002864A0">
      <w:pPr>
        <w:pStyle w:val="13"/>
        <w:ind w:left="1772" w:firstLine="472"/>
      </w:pPr>
      <w:r w:rsidRPr="00831C02">
        <w:t>將納稅人按其經營規模大小以及會計核算是否健全劃分為一般納稅人和小規模納稅人。</w:t>
      </w:r>
    </w:p>
    <w:p w:rsidR="007729B2" w:rsidRPr="00831C02" w:rsidRDefault="0005376B" w:rsidP="002864A0">
      <w:pPr>
        <w:pStyle w:val="Affa"/>
        <w:ind w:left="1771" w:hanging="354"/>
      </w:pPr>
      <w:r w:rsidRPr="00831C02">
        <w:t>A.</w:t>
      </w:r>
      <w:r w:rsidRPr="00831C02">
        <w:tab/>
      </w:r>
      <w:r w:rsidRPr="00831C02">
        <w:t>增值稅一般納稅人：</w:t>
      </w:r>
    </w:p>
    <w:p w:rsidR="007729B2" w:rsidRPr="00831C02" w:rsidRDefault="0005376B" w:rsidP="0076573D">
      <w:pPr>
        <w:pStyle w:val="Afff1"/>
      </w:pPr>
      <w:r w:rsidRPr="00831C02">
        <w:t>年應徵增值稅銷售額大於人民幣</w:t>
      </w:r>
      <w:r w:rsidRPr="00831C02">
        <w:t>500</w:t>
      </w:r>
      <w:r w:rsidRPr="00831C02">
        <w:t>萬，必須登記成為一般納稅人；未按規定辦理登記的，稅務機關將對其按銷售額依照增值稅適用稅率計算應納稅額，並且納稅人不得抵扣進項稅額，直至辦理相關手續為止。</w:t>
      </w:r>
    </w:p>
    <w:p w:rsidR="007729B2" w:rsidRPr="00831C02" w:rsidRDefault="0005376B" w:rsidP="0076573D">
      <w:pPr>
        <w:pStyle w:val="Afff1"/>
      </w:pPr>
      <w:r w:rsidRPr="00831C02">
        <w:t>年應稅銷售額，是指納稅人在連續不超過</w:t>
      </w:r>
      <w:r w:rsidRPr="00831C02">
        <w:t>12</w:t>
      </w:r>
      <w:r w:rsidRPr="00831C02">
        <w:t>個月或四個季度的經營期內累計應徵增值稅銷售額，包括納稅申報銷售額、稽查查補銷售額、納稅評估調整銷售額。</w:t>
      </w:r>
    </w:p>
    <w:p w:rsidR="007729B2" w:rsidRPr="00831C02" w:rsidRDefault="0005376B" w:rsidP="0076573D">
      <w:pPr>
        <w:pStyle w:val="Afff1"/>
      </w:pPr>
      <w:r w:rsidRPr="00831C02">
        <w:t>下列納稅人不辦理一般納稅人登記：</w:t>
      </w:r>
    </w:p>
    <w:p w:rsidR="007729B2" w:rsidRPr="00831C02" w:rsidRDefault="0005376B" w:rsidP="0076573D">
      <w:pPr>
        <w:pStyle w:val="afff2"/>
      </w:pPr>
      <w:r w:rsidRPr="00831C02">
        <w:t>（</w:t>
      </w:r>
      <w:r w:rsidRPr="00831C02">
        <w:t>a</w:t>
      </w:r>
      <w:r w:rsidRPr="00831C02">
        <w:t>）按照政策規定，選擇按照小規模納稅人納稅的；</w:t>
      </w:r>
    </w:p>
    <w:p w:rsidR="007729B2" w:rsidRPr="00831C02" w:rsidRDefault="0005376B" w:rsidP="0076573D">
      <w:pPr>
        <w:pStyle w:val="afff2"/>
      </w:pPr>
      <w:r w:rsidRPr="00831C02">
        <w:t>（</w:t>
      </w:r>
      <w:r w:rsidRPr="00831C02">
        <w:t>b</w:t>
      </w:r>
      <w:r w:rsidRPr="00831C02">
        <w:t>）年應稅銷售額超過規定標準的其他個人。</w:t>
      </w:r>
    </w:p>
    <w:p w:rsidR="007729B2" w:rsidRPr="00831C02" w:rsidRDefault="0005376B" w:rsidP="0076573D">
      <w:pPr>
        <w:pStyle w:val="Afff1"/>
      </w:pPr>
      <w:r w:rsidRPr="00831C02">
        <w:lastRenderedPageBreak/>
        <w:t>減稅政策：</w:t>
      </w:r>
    </w:p>
    <w:p w:rsidR="007729B2" w:rsidRPr="00831C02" w:rsidRDefault="0005376B" w:rsidP="0076573D">
      <w:pPr>
        <w:pStyle w:val="afff2"/>
      </w:pPr>
      <w:r w:rsidRPr="00831C02">
        <w:t>（</w:t>
      </w:r>
      <w:r w:rsidRPr="00831C02">
        <w:t>a</w:t>
      </w:r>
      <w:r w:rsidRPr="00831C02">
        <w:t>）</w:t>
      </w:r>
      <w:r w:rsidRPr="00831C02">
        <w:t>2019</w:t>
      </w:r>
      <w:r w:rsidRPr="00831C02">
        <w:t>年</w:t>
      </w:r>
      <w:r w:rsidRPr="00831C02">
        <w:t>2</w:t>
      </w:r>
      <w:r w:rsidRPr="00831C02">
        <w:t>月</w:t>
      </w:r>
      <w:r w:rsidRPr="00831C02">
        <w:t>1</w:t>
      </w:r>
      <w:r w:rsidRPr="00831C02">
        <w:t>日</w:t>
      </w:r>
      <w:r w:rsidRPr="00831C02">
        <w:t>-2027</w:t>
      </w:r>
      <w:r w:rsidRPr="00831C02">
        <w:t>年</w:t>
      </w:r>
      <w:r w:rsidRPr="00831C02">
        <w:t>12</w:t>
      </w:r>
      <w:r w:rsidRPr="00831C02">
        <w:t>月</w:t>
      </w:r>
      <w:r w:rsidRPr="00831C02">
        <w:t>31</w:t>
      </w:r>
      <w:r w:rsidRPr="00831C02">
        <w:t>日，對企業集團內單位（含企業集團）之間的資金無償借貸行為，免徵增值稅。</w:t>
      </w:r>
    </w:p>
    <w:p w:rsidR="007729B2" w:rsidRPr="00831C02" w:rsidRDefault="0005376B" w:rsidP="0076573D">
      <w:pPr>
        <w:pStyle w:val="afff2"/>
      </w:pPr>
      <w:r w:rsidRPr="00831C02">
        <w:t>（</w:t>
      </w:r>
      <w:r w:rsidRPr="00831C02">
        <w:t>b</w:t>
      </w:r>
      <w:r w:rsidRPr="00831C02">
        <w:t>）</w:t>
      </w:r>
      <w:r w:rsidRPr="00831C02">
        <w:t>2023</w:t>
      </w:r>
      <w:r w:rsidRPr="00831C02">
        <w:t>年</w:t>
      </w:r>
      <w:r w:rsidRPr="00831C02">
        <w:t>1</w:t>
      </w:r>
      <w:r w:rsidRPr="00831C02">
        <w:t>月</w:t>
      </w:r>
      <w:r w:rsidRPr="00831C02">
        <w:t>1</w:t>
      </w:r>
      <w:r w:rsidRPr="00831C02">
        <w:t>日</w:t>
      </w:r>
      <w:r w:rsidRPr="00831C02">
        <w:t>-2027</w:t>
      </w:r>
      <w:r w:rsidRPr="00831C02">
        <w:t>年</w:t>
      </w:r>
      <w:r w:rsidRPr="00831C02">
        <w:t>12</w:t>
      </w:r>
      <w:r w:rsidRPr="00831C02">
        <w:t>月</w:t>
      </w:r>
      <w:r w:rsidRPr="00831C02">
        <w:t>31</w:t>
      </w:r>
      <w:r w:rsidRPr="00831C02">
        <w:t>日，對於銷售先進工業母機主機、關鍵功能部件、數控系統（以下稱先進工業母機產品）的增值稅一般納稅人，允許按當期可抵扣進項稅額加計</w:t>
      </w:r>
      <w:r w:rsidRPr="00831C02">
        <w:t>15%</w:t>
      </w:r>
      <w:r w:rsidRPr="00831C02">
        <w:t>抵減企業應納增值稅稅額。上述先進母機產品是指符合財稅【</w:t>
      </w:r>
      <w:r w:rsidRPr="00831C02">
        <w:t>2003</w:t>
      </w:r>
      <w:r w:rsidRPr="00831C02">
        <w:t>】</w:t>
      </w:r>
      <w:r w:rsidRPr="00831C02">
        <w:t>25</w:t>
      </w:r>
      <w:r w:rsidRPr="00831C02">
        <w:t>號附件《先進工業母機產品基本標準》規定的產品。</w:t>
      </w:r>
    </w:p>
    <w:p w:rsidR="007729B2" w:rsidRPr="00831C02" w:rsidRDefault="0005376B" w:rsidP="0076573D">
      <w:pPr>
        <w:pStyle w:val="afff2"/>
      </w:pPr>
      <w:r w:rsidRPr="00831C02">
        <w:t>（</w:t>
      </w:r>
      <w:r w:rsidRPr="00831C02">
        <w:t>c</w:t>
      </w:r>
      <w:r w:rsidRPr="00831C02">
        <w:t>）</w:t>
      </w:r>
      <w:r w:rsidRPr="00831C02">
        <w:t>2023</w:t>
      </w:r>
      <w:r w:rsidRPr="00831C02">
        <w:t>年</w:t>
      </w:r>
      <w:r w:rsidRPr="00831C02">
        <w:t>1</w:t>
      </w:r>
      <w:r w:rsidRPr="00831C02">
        <w:t>月</w:t>
      </w:r>
      <w:r w:rsidRPr="00831C02">
        <w:t>1</w:t>
      </w:r>
      <w:r w:rsidRPr="00831C02">
        <w:t>日</w:t>
      </w:r>
      <w:r w:rsidRPr="00831C02">
        <w:t>-2027</w:t>
      </w:r>
      <w:r w:rsidRPr="00831C02">
        <w:t>年</w:t>
      </w:r>
      <w:r w:rsidRPr="00831C02">
        <w:t>12</w:t>
      </w:r>
      <w:r w:rsidRPr="00831C02">
        <w:t>月</w:t>
      </w:r>
      <w:r w:rsidRPr="00831C02">
        <w:t>31</w:t>
      </w:r>
      <w:r w:rsidRPr="00831C02">
        <w:t>日，允許積體電路設計、生產、封測、裝備、材料企業（以下稱積體電路企業），按照當期可抵扣進項稅額加計</w:t>
      </w:r>
      <w:r w:rsidRPr="00831C02">
        <w:t>15%</w:t>
      </w:r>
      <w:r w:rsidRPr="00831C02">
        <w:t>抵減應納稅增值稅額。對適用加計抵減政策的積體電路企業採用清單管理，具體適用條件、管理方式和企業清單由工業和資訊部會同發展改革委、財政部、稅務總局等部門制定。</w:t>
      </w:r>
    </w:p>
    <w:p w:rsidR="007729B2" w:rsidRPr="00831C02" w:rsidRDefault="0005376B" w:rsidP="0076573D">
      <w:pPr>
        <w:pStyle w:val="afff2"/>
      </w:pPr>
      <w:r w:rsidRPr="00831C02">
        <w:t>（</w:t>
      </w:r>
      <w:r w:rsidRPr="00831C02">
        <w:t>d</w:t>
      </w:r>
      <w:r w:rsidRPr="00831C02">
        <w:t>）</w:t>
      </w:r>
      <w:r w:rsidRPr="00831C02">
        <w:t>2023</w:t>
      </w:r>
      <w:r w:rsidRPr="00831C02">
        <w:t>年</w:t>
      </w:r>
      <w:r w:rsidRPr="00831C02">
        <w:t>1</w:t>
      </w:r>
      <w:r w:rsidRPr="00831C02">
        <w:t>月</w:t>
      </w:r>
      <w:r w:rsidRPr="00831C02">
        <w:t>1</w:t>
      </w:r>
      <w:r w:rsidRPr="00831C02">
        <w:t>日</w:t>
      </w:r>
      <w:r w:rsidRPr="00831C02">
        <w:t>-2027</w:t>
      </w:r>
      <w:r w:rsidRPr="00831C02">
        <w:t>年</w:t>
      </w:r>
      <w:r w:rsidRPr="00831C02">
        <w:t>12</w:t>
      </w:r>
      <w:r w:rsidRPr="00831C02">
        <w:t>月</w:t>
      </w:r>
      <w:r w:rsidRPr="00831C02">
        <w:t>31</w:t>
      </w:r>
      <w:r w:rsidRPr="00831C02">
        <w:t>日，允許先進製造業按照當期可抵扣進項稅額加計</w:t>
      </w:r>
      <w:r w:rsidRPr="00831C02">
        <w:t>5%</w:t>
      </w:r>
      <w:r w:rsidRPr="00831C02">
        <w:t>抵減應納增值稅額（以下稱加計抵減政策）。所稱先進製造業企業是指高新技術企業（含所屬的非法人分支機構）中的製造業一般納稅人。先進製造業企業具體名單，由省、自治區、直轄市、計畫單列市工業和資訊化部門會同同級科技、財政、稅務部門確定。</w:t>
      </w:r>
    </w:p>
    <w:p w:rsidR="007729B2" w:rsidRPr="00831C02" w:rsidRDefault="0005376B" w:rsidP="0076573D">
      <w:pPr>
        <w:pStyle w:val="Affa"/>
        <w:ind w:left="1771" w:hanging="354"/>
      </w:pPr>
      <w:r w:rsidRPr="00831C02">
        <w:t>B.</w:t>
      </w:r>
      <w:r w:rsidRPr="00831C02">
        <w:tab/>
      </w:r>
      <w:r w:rsidRPr="00831C02">
        <w:t>增值稅小規模納稅人：</w:t>
      </w:r>
    </w:p>
    <w:p w:rsidR="007729B2" w:rsidRPr="00831C02" w:rsidRDefault="0005376B" w:rsidP="0076573D">
      <w:pPr>
        <w:pStyle w:val="Afff1"/>
      </w:pPr>
      <w:r w:rsidRPr="00831C02">
        <w:t>年應徵增值稅銷售額人民幣</w:t>
      </w:r>
      <w:r w:rsidRPr="00831C02">
        <w:t>500</w:t>
      </w:r>
      <w:r w:rsidRPr="00831C02">
        <w:t>萬及以下。</w:t>
      </w:r>
    </w:p>
    <w:p w:rsidR="007729B2" w:rsidRPr="00831C02" w:rsidRDefault="0005376B" w:rsidP="0076573D">
      <w:pPr>
        <w:pStyle w:val="Afff1"/>
      </w:pPr>
      <w:r w:rsidRPr="00831C02">
        <w:t>2024</w:t>
      </w:r>
      <w:r w:rsidRPr="00831C02">
        <w:t>年</w:t>
      </w:r>
      <w:r w:rsidRPr="00831C02">
        <w:t>1</w:t>
      </w:r>
      <w:r w:rsidRPr="00831C02">
        <w:t>月</w:t>
      </w:r>
      <w:r w:rsidRPr="00831C02">
        <w:t>1</w:t>
      </w:r>
      <w:r w:rsidRPr="00831C02">
        <w:t>日</w:t>
      </w:r>
      <w:r w:rsidRPr="00831C02">
        <w:t>-2027</w:t>
      </w:r>
      <w:r w:rsidRPr="00831C02">
        <w:t>年</w:t>
      </w:r>
      <w:r w:rsidRPr="00831C02">
        <w:t>12</w:t>
      </w:r>
      <w:r w:rsidRPr="00831C02">
        <w:t>月</w:t>
      </w:r>
      <w:r w:rsidRPr="00831C02">
        <w:t>31</w:t>
      </w:r>
      <w:r w:rsidRPr="00831C02">
        <w:t>日，小規模納稅人的增值稅起</w:t>
      </w:r>
      <w:r w:rsidR="003A3751" w:rsidRPr="00831C02">
        <w:t>徵</w:t>
      </w:r>
      <w:r w:rsidRPr="00831C02">
        <w:t>點為月銷售額人民幣</w:t>
      </w:r>
      <w:r w:rsidRPr="00831C02">
        <w:t>10</w:t>
      </w:r>
      <w:r w:rsidRPr="00831C02">
        <w:t>萬元，月銷售額低於</w:t>
      </w:r>
      <w:r w:rsidRPr="00831C02">
        <w:t>10</w:t>
      </w:r>
      <w:r w:rsidRPr="00831C02">
        <w:t>萬元，季度銷售額</w:t>
      </w:r>
      <w:r w:rsidRPr="00831C02">
        <w:lastRenderedPageBreak/>
        <w:t>不足</w:t>
      </w:r>
      <w:r w:rsidRPr="00831C02">
        <w:t>30</w:t>
      </w:r>
      <w:r w:rsidRPr="00831C02">
        <w:t>萬的小規模納稅人可以</w:t>
      </w:r>
      <w:r w:rsidR="00F13349" w:rsidRPr="00831C02">
        <w:t>免徵</w:t>
      </w:r>
      <w:r w:rsidRPr="00831C02">
        <w:t>增值稅。</w:t>
      </w:r>
    </w:p>
    <w:p w:rsidR="007729B2" w:rsidRPr="00831C02" w:rsidRDefault="0005376B">
      <w:pPr>
        <w:wordWrap w:val="0"/>
        <w:ind w:leftChars="750" w:left="1772" w:firstLine="472"/>
        <w:rPr>
          <w:lang w:eastAsia="zh-TW"/>
        </w:rPr>
      </w:pPr>
      <w:r w:rsidRPr="00831C02">
        <w:rPr>
          <w:kern w:val="2"/>
          <w:szCs w:val="24"/>
          <w:lang w:eastAsia="zh-TW"/>
        </w:rPr>
        <w:t>詳如《關於統一增值稅小規模納稅人標準的通知》</w:t>
      </w:r>
      <w:hyperlink r:id="rId88" w:history="1">
        <w:r w:rsidRPr="00831C02">
          <w:rPr>
            <w:rStyle w:val="afa"/>
            <w:kern w:val="2"/>
            <w:szCs w:val="24"/>
            <w:lang w:eastAsia="zh-TW"/>
          </w:rPr>
          <w:t>www.chinatax.gov.cn/n810341/n810755/c3377957/content.html</w:t>
        </w:r>
      </w:hyperlink>
      <w:r w:rsidRPr="00831C02">
        <w:rPr>
          <w:kern w:val="2"/>
          <w:szCs w:val="24"/>
        </w:rPr>
        <w:t>；《</w:t>
      </w:r>
      <w:r w:rsidRPr="00831C02">
        <w:rPr>
          <w:kern w:val="2"/>
          <w:szCs w:val="24"/>
          <w:lang w:eastAsia="zh-TW"/>
        </w:rPr>
        <w:t>國家稅務總局關於增值稅小規模納稅人減免增值稅等政策有關</w:t>
      </w:r>
      <w:r w:rsidR="003A3751" w:rsidRPr="00831C02">
        <w:rPr>
          <w:kern w:val="2"/>
          <w:szCs w:val="24"/>
          <w:lang w:eastAsia="zh-TW"/>
        </w:rPr>
        <w:t>徵</w:t>
      </w:r>
      <w:r w:rsidRPr="00831C02">
        <w:rPr>
          <w:kern w:val="2"/>
          <w:szCs w:val="24"/>
          <w:lang w:eastAsia="zh-TW"/>
        </w:rPr>
        <w:t>管事項的公告</w:t>
      </w:r>
      <w:r w:rsidRPr="00831C02">
        <w:rPr>
          <w:kern w:val="2"/>
          <w:szCs w:val="24"/>
        </w:rPr>
        <w:t>》</w:t>
      </w:r>
      <w:r w:rsidRPr="00831C02">
        <w:rPr>
          <w:kern w:val="2"/>
          <w:szCs w:val="24"/>
          <w:lang w:eastAsia="zh-TW"/>
        </w:rPr>
        <w:t>www.gov.cn/zhengce/zhengceku/2023-01/10/content_5736056.htm?ivk_sa=1023197a</w:t>
      </w:r>
    </w:p>
    <w:p w:rsidR="007729B2" w:rsidRPr="00831C02" w:rsidRDefault="0005376B" w:rsidP="0076573D">
      <w:pPr>
        <w:pStyle w:val="aff2"/>
        <w:ind w:left="1417" w:hanging="472"/>
        <w:rPr>
          <w:color w:val="auto"/>
          <w:lang w:eastAsia="zh-TW"/>
        </w:rPr>
      </w:pPr>
      <w:r w:rsidRPr="00831C02">
        <w:rPr>
          <w:color w:val="auto"/>
          <w:lang w:eastAsia="zh-TW"/>
        </w:rPr>
        <w:t>３、增值稅稅率和徵收率</w:t>
      </w:r>
    </w:p>
    <w:p w:rsidR="007729B2" w:rsidRPr="00831C02" w:rsidRDefault="0005376B" w:rsidP="0076573D">
      <w:pPr>
        <w:pStyle w:val="11"/>
      </w:pPr>
      <w:r w:rsidRPr="00831C02">
        <w:t>（</w:t>
      </w:r>
      <w:r w:rsidRPr="00831C02">
        <w:t>1</w:t>
      </w:r>
      <w:r w:rsidRPr="00831C02">
        <w:t>）增值稅稅率表（一般納稅人適用）</w:t>
      </w:r>
    </w:p>
    <w:tbl>
      <w:tblPr>
        <w:tblW w:w="5000" w:type="pct"/>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0099CC"/>
        <w:tblCellMar>
          <w:left w:w="57" w:type="dxa"/>
          <w:right w:w="57" w:type="dxa"/>
        </w:tblCellMar>
        <w:tblLook w:val="04A0" w:firstRow="1" w:lastRow="0" w:firstColumn="1" w:lastColumn="0" w:noHBand="0" w:noVBand="1"/>
      </w:tblPr>
      <w:tblGrid>
        <w:gridCol w:w="1596"/>
        <w:gridCol w:w="6112"/>
        <w:gridCol w:w="780"/>
      </w:tblGrid>
      <w:tr w:rsidR="00831C02" w:rsidRPr="00831C02">
        <w:trPr>
          <w:tblHeader/>
          <w:jc w:val="center"/>
        </w:trPr>
        <w:tc>
          <w:tcPr>
            <w:tcW w:w="1617" w:type="dxa"/>
            <w:tcBorders>
              <w:top w:val="outset" w:sz="6" w:space="0" w:color="auto"/>
              <w:left w:val="outset" w:sz="6" w:space="0" w:color="auto"/>
              <w:bottom w:val="outset" w:sz="6" w:space="0" w:color="auto"/>
              <w:right w:val="outset" w:sz="6" w:space="0" w:color="auto"/>
            </w:tcBorders>
            <w:shd w:val="clear" w:color="auto" w:fill="0099CC"/>
            <w:vAlign w:val="center"/>
          </w:tcPr>
          <w:p w:rsidR="007729B2" w:rsidRPr="00831C02" w:rsidRDefault="007729B2">
            <w:pPr>
              <w:adjustRightInd w:val="0"/>
              <w:ind w:firstLineChars="0" w:firstLine="0"/>
              <w:jc w:val="center"/>
              <w:textAlignment w:val="baseline"/>
              <w:rPr>
                <w:szCs w:val="20"/>
                <w:lang w:eastAsia="zh-TW"/>
              </w:rPr>
            </w:pPr>
          </w:p>
        </w:tc>
        <w:tc>
          <w:tcPr>
            <w:tcW w:w="6216" w:type="dxa"/>
            <w:tcBorders>
              <w:top w:val="outset" w:sz="6" w:space="0" w:color="auto"/>
              <w:left w:val="outset" w:sz="6" w:space="0" w:color="auto"/>
              <w:bottom w:val="outset" w:sz="6" w:space="0" w:color="auto"/>
              <w:right w:val="outset" w:sz="6" w:space="0" w:color="auto"/>
            </w:tcBorders>
            <w:shd w:val="clear" w:color="auto" w:fill="0099CC"/>
            <w:vAlign w:val="center"/>
          </w:tcPr>
          <w:p w:rsidR="007729B2" w:rsidRPr="00831C02" w:rsidRDefault="0005376B">
            <w:pPr>
              <w:adjustRightInd w:val="0"/>
              <w:ind w:firstLineChars="0" w:firstLine="0"/>
              <w:jc w:val="center"/>
              <w:textAlignment w:val="baseline"/>
              <w:rPr>
                <w:szCs w:val="20"/>
                <w:lang w:eastAsia="zh-TW"/>
              </w:rPr>
            </w:pPr>
            <w:r w:rsidRPr="00831C02">
              <w:rPr>
                <w:szCs w:val="20"/>
                <w:lang w:eastAsia="zh-TW"/>
              </w:rPr>
              <w:t>增值稅項目</w:t>
            </w:r>
          </w:p>
        </w:tc>
        <w:tc>
          <w:tcPr>
            <w:tcW w:w="785" w:type="dxa"/>
            <w:tcBorders>
              <w:top w:val="outset" w:sz="6" w:space="0" w:color="auto"/>
              <w:left w:val="outset" w:sz="6" w:space="0" w:color="auto"/>
              <w:bottom w:val="outset" w:sz="6" w:space="0" w:color="auto"/>
              <w:right w:val="outset" w:sz="6" w:space="0" w:color="auto"/>
            </w:tcBorders>
            <w:shd w:val="clear" w:color="auto" w:fill="0099CC"/>
            <w:vAlign w:val="center"/>
          </w:tcPr>
          <w:p w:rsidR="007729B2" w:rsidRPr="00831C02" w:rsidRDefault="0005376B">
            <w:pPr>
              <w:adjustRightInd w:val="0"/>
              <w:ind w:firstLineChars="0" w:firstLine="0"/>
              <w:jc w:val="center"/>
              <w:textAlignment w:val="baseline"/>
              <w:rPr>
                <w:szCs w:val="20"/>
                <w:lang w:eastAsia="zh-TW"/>
              </w:rPr>
            </w:pPr>
            <w:r w:rsidRPr="00831C02">
              <w:rPr>
                <w:szCs w:val="20"/>
                <w:lang w:eastAsia="zh-TW"/>
              </w:rPr>
              <w:t>稅率</w:t>
            </w:r>
          </w:p>
        </w:tc>
      </w:tr>
      <w:tr w:rsidR="00831C02" w:rsidRPr="00831C02">
        <w:trPr>
          <w:jc w:val="center"/>
        </w:trPr>
        <w:tc>
          <w:tcPr>
            <w:tcW w:w="1617" w:type="dxa"/>
            <w:vMerge w:val="restar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7729B2" w:rsidRPr="00831C02" w:rsidRDefault="0005376B">
            <w:pPr>
              <w:adjustRightInd w:val="0"/>
              <w:ind w:leftChars="50" w:left="118" w:rightChars="50" w:right="118" w:firstLineChars="0" w:firstLine="0"/>
              <w:textAlignment w:val="baseline"/>
              <w:rPr>
                <w:szCs w:val="20"/>
                <w:lang w:eastAsia="zh-TW"/>
              </w:rPr>
            </w:pPr>
            <w:r w:rsidRPr="00831C02">
              <w:rPr>
                <w:szCs w:val="20"/>
                <w:lang w:eastAsia="zh-TW"/>
              </w:rPr>
              <w:t>一般納稅人</w:t>
            </w:r>
          </w:p>
        </w:tc>
        <w:tc>
          <w:tcPr>
            <w:tcW w:w="621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7729B2" w:rsidRPr="00831C02" w:rsidRDefault="0005376B">
            <w:pPr>
              <w:adjustRightInd w:val="0"/>
              <w:ind w:leftChars="50" w:left="118" w:rightChars="50" w:right="118" w:firstLineChars="0" w:firstLine="0"/>
              <w:textAlignment w:val="baseline"/>
              <w:rPr>
                <w:szCs w:val="20"/>
                <w:lang w:eastAsia="zh-TW"/>
              </w:rPr>
            </w:pPr>
            <w:r w:rsidRPr="00831C02">
              <w:rPr>
                <w:szCs w:val="28"/>
                <w:lang w:eastAsia="zh-TW"/>
              </w:rPr>
              <w:t>銷售貨物，銷售加工修理修配、有形動產租賃服務，進口貨物（另有列舉的項目除外）</w:t>
            </w:r>
          </w:p>
        </w:tc>
        <w:tc>
          <w:tcPr>
            <w:tcW w:w="785"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7729B2" w:rsidRPr="00831C02" w:rsidRDefault="0005376B">
            <w:pPr>
              <w:adjustRightInd w:val="0"/>
              <w:ind w:firstLineChars="0" w:firstLine="0"/>
              <w:jc w:val="center"/>
              <w:textAlignment w:val="baseline"/>
              <w:rPr>
                <w:szCs w:val="20"/>
                <w:lang w:eastAsia="zh-TW"/>
              </w:rPr>
            </w:pPr>
            <w:r w:rsidRPr="00831C02">
              <w:rPr>
                <w:szCs w:val="20"/>
                <w:lang w:eastAsia="zh-TW"/>
              </w:rPr>
              <w:t>13%</w:t>
            </w:r>
          </w:p>
        </w:tc>
      </w:tr>
      <w:tr w:rsidR="00831C02" w:rsidRPr="00831C02">
        <w:trPr>
          <w:jc w:val="center"/>
        </w:trPr>
        <w:tc>
          <w:tcPr>
            <w:tcW w:w="1617" w:type="dxa"/>
            <w:vMerge/>
            <w:shd w:val="clear" w:color="auto" w:fill="0099CC"/>
            <w:vAlign w:val="center"/>
          </w:tcPr>
          <w:p w:rsidR="007729B2" w:rsidRPr="00831C02" w:rsidRDefault="007729B2">
            <w:pPr>
              <w:adjustRightInd w:val="0"/>
              <w:ind w:leftChars="50" w:left="118" w:rightChars="50" w:right="118" w:firstLineChars="0" w:firstLine="0"/>
              <w:textAlignment w:val="baseline"/>
              <w:rPr>
                <w:szCs w:val="24"/>
                <w:lang w:eastAsia="zh-TW"/>
              </w:rPr>
            </w:pPr>
          </w:p>
        </w:tc>
        <w:tc>
          <w:tcPr>
            <w:tcW w:w="621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7729B2" w:rsidRPr="00831C02" w:rsidRDefault="0005376B">
            <w:pPr>
              <w:adjustRightInd w:val="0"/>
              <w:ind w:leftChars="50" w:left="118" w:rightChars="50" w:right="118" w:firstLineChars="0" w:firstLine="0"/>
              <w:textAlignment w:val="baseline"/>
              <w:rPr>
                <w:szCs w:val="20"/>
                <w:lang w:eastAsia="zh-TW"/>
              </w:rPr>
            </w:pPr>
            <w:r w:rsidRPr="00831C02">
              <w:rPr>
                <w:szCs w:val="28"/>
                <w:lang w:eastAsia="zh-TW"/>
              </w:rPr>
              <w:t>提供交通運輸、郵政、基礎電信、建築、不動產租賃服務，銷售不動產，銷售土地使用權，銷售或者進口下列貨物：</w:t>
            </w:r>
          </w:p>
          <w:p w:rsidR="007729B2" w:rsidRPr="00831C02" w:rsidRDefault="0005376B">
            <w:pPr>
              <w:adjustRightInd w:val="0"/>
              <w:ind w:leftChars="50" w:left="472" w:rightChars="50" w:right="118" w:hangingChars="150" w:hanging="354"/>
              <w:textAlignment w:val="baseline"/>
            </w:pPr>
            <w:r w:rsidRPr="00831C02">
              <w:t xml:space="preserve">1. </w:t>
            </w:r>
            <w:r w:rsidRPr="00831C02">
              <w:t>農產品、食用植物油、食用鹽；</w:t>
            </w:r>
          </w:p>
          <w:p w:rsidR="007729B2" w:rsidRPr="00831C02" w:rsidRDefault="0005376B">
            <w:pPr>
              <w:adjustRightInd w:val="0"/>
              <w:ind w:leftChars="50" w:left="472" w:rightChars="50" w:right="118" w:hangingChars="150" w:hanging="354"/>
              <w:textAlignment w:val="baseline"/>
            </w:pPr>
            <w:r w:rsidRPr="00831C02">
              <w:rPr>
                <w:lang w:eastAsia="zh-TW"/>
              </w:rPr>
              <w:t xml:space="preserve">2. </w:t>
            </w:r>
            <w:r w:rsidRPr="00831C02">
              <w:rPr>
                <w:lang w:eastAsia="zh-TW"/>
              </w:rPr>
              <w:t>自來水、暖氣、冷氣、</w:t>
            </w:r>
            <w:r w:rsidRPr="00831C02">
              <w:t xml:space="preserve"> </w:t>
            </w:r>
            <w:r w:rsidRPr="00831C02">
              <w:rPr>
                <w:lang w:eastAsia="zh-TW"/>
              </w:rPr>
              <w:t>熱水、煤氣、石油液化氣、天然氣、二甲醚、沼氣、</w:t>
            </w:r>
            <w:r w:rsidRPr="00831C02">
              <w:t xml:space="preserve"> </w:t>
            </w:r>
            <w:r w:rsidRPr="00831C02">
              <w:rPr>
                <w:lang w:eastAsia="zh-TW"/>
              </w:rPr>
              <w:t>居民用煤炭製品；</w:t>
            </w:r>
          </w:p>
          <w:p w:rsidR="007729B2" w:rsidRPr="00831C02" w:rsidRDefault="0005376B">
            <w:pPr>
              <w:adjustRightInd w:val="0"/>
              <w:ind w:leftChars="50" w:left="472" w:rightChars="50" w:right="118" w:hangingChars="150" w:hanging="354"/>
              <w:textAlignment w:val="baseline"/>
            </w:pPr>
            <w:r w:rsidRPr="00831C02">
              <w:t xml:space="preserve">3. </w:t>
            </w:r>
            <w:r w:rsidRPr="00831C02">
              <w:t>圖書、報紙、雜誌、</w:t>
            </w:r>
            <w:r w:rsidRPr="00831C02">
              <w:t xml:space="preserve"> </w:t>
            </w:r>
            <w:r w:rsidRPr="00831C02">
              <w:t>音像製品、電子出版物；</w:t>
            </w:r>
          </w:p>
          <w:p w:rsidR="007729B2" w:rsidRPr="00831C02" w:rsidRDefault="0005376B">
            <w:pPr>
              <w:adjustRightInd w:val="0"/>
              <w:ind w:leftChars="50" w:left="472" w:rightChars="50" w:right="118" w:hangingChars="150" w:hanging="354"/>
              <w:textAlignment w:val="baseline"/>
            </w:pPr>
            <w:r w:rsidRPr="00831C02">
              <w:t xml:space="preserve">4. </w:t>
            </w:r>
            <w:r w:rsidRPr="00831C02">
              <w:t>飼料、化肥、農藥、農機、農膜；</w:t>
            </w:r>
          </w:p>
        </w:tc>
        <w:tc>
          <w:tcPr>
            <w:tcW w:w="785"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7729B2" w:rsidRPr="00831C02" w:rsidRDefault="0005376B">
            <w:pPr>
              <w:adjustRightInd w:val="0"/>
              <w:ind w:firstLineChars="0" w:firstLine="0"/>
              <w:jc w:val="center"/>
              <w:textAlignment w:val="baseline"/>
              <w:rPr>
                <w:szCs w:val="20"/>
                <w:lang w:eastAsia="zh-TW"/>
              </w:rPr>
            </w:pPr>
            <w:r w:rsidRPr="00831C02">
              <w:rPr>
                <w:szCs w:val="20"/>
                <w:lang w:eastAsia="zh-TW"/>
              </w:rPr>
              <w:t>9%</w:t>
            </w:r>
          </w:p>
        </w:tc>
      </w:tr>
      <w:tr w:rsidR="00831C02" w:rsidRPr="00831C02">
        <w:trPr>
          <w:jc w:val="center"/>
        </w:trPr>
        <w:tc>
          <w:tcPr>
            <w:tcW w:w="161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7729B2" w:rsidRPr="00831C02" w:rsidRDefault="0005376B">
            <w:pPr>
              <w:adjustRightInd w:val="0"/>
              <w:ind w:leftChars="50" w:left="118" w:rightChars="50" w:right="118" w:firstLineChars="0" w:firstLine="0"/>
              <w:textAlignment w:val="baseline"/>
              <w:rPr>
                <w:szCs w:val="20"/>
                <w:lang w:eastAsia="zh-TW"/>
              </w:rPr>
            </w:pPr>
            <w:r w:rsidRPr="00831C02">
              <w:rPr>
                <w:szCs w:val="20"/>
                <w:lang w:eastAsia="zh-TW"/>
              </w:rPr>
              <w:t>一般納稅人</w:t>
            </w:r>
          </w:p>
        </w:tc>
        <w:tc>
          <w:tcPr>
            <w:tcW w:w="621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7729B2" w:rsidRPr="00831C02" w:rsidRDefault="0005376B">
            <w:pPr>
              <w:adjustRightInd w:val="0"/>
              <w:ind w:leftChars="50" w:left="118" w:rightChars="50" w:right="118" w:firstLineChars="0" w:firstLine="0"/>
              <w:textAlignment w:val="baseline"/>
              <w:rPr>
                <w:szCs w:val="28"/>
                <w:lang w:eastAsia="zh-TW"/>
              </w:rPr>
            </w:pPr>
            <w:r w:rsidRPr="00831C02">
              <w:rPr>
                <w:szCs w:val="28"/>
                <w:lang w:eastAsia="zh-TW"/>
              </w:rPr>
              <w:t>納稅人轉讓無形資產、提供現代服務、生活服務、金融服務、增值電信服務</w:t>
            </w:r>
          </w:p>
        </w:tc>
        <w:tc>
          <w:tcPr>
            <w:tcW w:w="785"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7729B2" w:rsidRPr="00831C02" w:rsidRDefault="0005376B">
            <w:pPr>
              <w:adjustRightInd w:val="0"/>
              <w:ind w:firstLineChars="0" w:firstLine="0"/>
              <w:jc w:val="center"/>
              <w:textAlignment w:val="baseline"/>
              <w:rPr>
                <w:szCs w:val="20"/>
                <w:lang w:eastAsia="zh-TW"/>
              </w:rPr>
            </w:pPr>
            <w:r w:rsidRPr="00831C02">
              <w:rPr>
                <w:szCs w:val="20"/>
                <w:lang w:eastAsia="zh-TW"/>
              </w:rPr>
              <w:t>6%</w:t>
            </w:r>
          </w:p>
        </w:tc>
      </w:tr>
      <w:tr w:rsidR="00831C02" w:rsidRPr="00831C02">
        <w:trPr>
          <w:jc w:val="center"/>
        </w:trPr>
        <w:tc>
          <w:tcPr>
            <w:tcW w:w="161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7729B2" w:rsidRPr="00831C02" w:rsidRDefault="0005376B">
            <w:pPr>
              <w:adjustRightInd w:val="0"/>
              <w:ind w:leftChars="50" w:left="118" w:rightChars="50" w:right="118" w:firstLineChars="0" w:firstLine="0"/>
              <w:textAlignment w:val="baseline"/>
              <w:rPr>
                <w:szCs w:val="20"/>
                <w:lang w:eastAsia="zh-TW"/>
              </w:rPr>
            </w:pPr>
            <w:r w:rsidRPr="00831C02">
              <w:rPr>
                <w:szCs w:val="20"/>
                <w:lang w:eastAsia="zh-TW"/>
              </w:rPr>
              <w:t>一般納稅人</w:t>
            </w:r>
          </w:p>
        </w:tc>
        <w:tc>
          <w:tcPr>
            <w:tcW w:w="621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7729B2" w:rsidRPr="00831C02" w:rsidRDefault="0005376B">
            <w:pPr>
              <w:adjustRightInd w:val="0"/>
              <w:ind w:leftChars="50" w:left="118" w:rightChars="50" w:right="118" w:firstLineChars="0" w:firstLine="0"/>
              <w:textAlignment w:val="baseline"/>
              <w:rPr>
                <w:szCs w:val="28"/>
                <w:lang w:eastAsia="zh-TW"/>
              </w:rPr>
            </w:pPr>
            <w:r w:rsidRPr="00831C02">
              <w:rPr>
                <w:szCs w:val="28"/>
                <w:lang w:eastAsia="zh-TW"/>
              </w:rPr>
              <w:t>納稅人出口貨物；國務院另有規定的除外。</w:t>
            </w:r>
          </w:p>
          <w:p w:rsidR="007729B2" w:rsidRPr="00831C02" w:rsidRDefault="0005376B">
            <w:pPr>
              <w:adjustRightInd w:val="0"/>
              <w:ind w:leftChars="50" w:left="118" w:rightChars="50" w:right="118" w:firstLineChars="0" w:firstLine="0"/>
              <w:textAlignment w:val="baseline"/>
              <w:rPr>
                <w:szCs w:val="28"/>
                <w:lang w:eastAsia="zh-TW"/>
              </w:rPr>
            </w:pPr>
            <w:r w:rsidRPr="00831C02">
              <w:rPr>
                <w:szCs w:val="28"/>
                <w:lang w:eastAsia="zh-TW"/>
              </w:rPr>
              <w:t>境內單位和個人跨境銷售國務院規定範圍內的服務、無形資產。</w:t>
            </w:r>
          </w:p>
        </w:tc>
        <w:tc>
          <w:tcPr>
            <w:tcW w:w="785"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7729B2" w:rsidRPr="00831C02" w:rsidRDefault="0005376B">
            <w:pPr>
              <w:adjustRightInd w:val="0"/>
              <w:ind w:firstLineChars="0" w:firstLine="0"/>
              <w:jc w:val="center"/>
              <w:textAlignment w:val="baseline"/>
              <w:rPr>
                <w:szCs w:val="20"/>
                <w:lang w:eastAsia="zh-TW"/>
              </w:rPr>
            </w:pPr>
            <w:r w:rsidRPr="00831C02">
              <w:rPr>
                <w:szCs w:val="20"/>
                <w:lang w:eastAsia="zh-TW"/>
              </w:rPr>
              <w:t>0%</w:t>
            </w:r>
          </w:p>
        </w:tc>
      </w:tr>
    </w:tbl>
    <w:p w:rsidR="007729B2" w:rsidRPr="00831C02" w:rsidRDefault="007729B2">
      <w:pPr>
        <w:widowControl/>
        <w:overflowPunct/>
        <w:autoSpaceDE/>
        <w:autoSpaceDN/>
        <w:ind w:firstLineChars="0" w:firstLine="0"/>
        <w:jc w:val="left"/>
        <w:rPr>
          <w:lang w:eastAsia="zh-TW"/>
        </w:rPr>
      </w:pPr>
    </w:p>
    <w:p w:rsidR="007729B2" w:rsidRPr="00831C02" w:rsidRDefault="0005376B" w:rsidP="0076573D">
      <w:pPr>
        <w:pStyle w:val="11"/>
      </w:pPr>
      <w:r w:rsidRPr="00831C02">
        <w:lastRenderedPageBreak/>
        <w:t>（</w:t>
      </w:r>
      <w:r w:rsidRPr="00831C02">
        <w:t>2</w:t>
      </w:r>
      <w:r w:rsidRPr="00831C02">
        <w:t>）增值稅徵收率（小規模納稅人以及允許適用簡易計稅方式計稅的一般納稅人適用）</w:t>
      </w:r>
    </w:p>
    <w:tbl>
      <w:tblPr>
        <w:tblW w:w="5000" w:type="pct"/>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0099CC"/>
        <w:tblCellMar>
          <w:left w:w="57" w:type="dxa"/>
          <w:right w:w="57" w:type="dxa"/>
        </w:tblCellMar>
        <w:tblLook w:val="04A0" w:firstRow="1" w:lastRow="0" w:firstColumn="1" w:lastColumn="0" w:noHBand="0" w:noVBand="1"/>
      </w:tblPr>
      <w:tblGrid>
        <w:gridCol w:w="1593"/>
        <w:gridCol w:w="5724"/>
        <w:gridCol w:w="1171"/>
      </w:tblGrid>
      <w:tr w:rsidR="00831C02" w:rsidRPr="00831C02">
        <w:trPr>
          <w:tblHeader/>
        </w:trPr>
        <w:tc>
          <w:tcPr>
            <w:tcW w:w="938" w:type="pct"/>
            <w:tcBorders>
              <w:top w:val="outset" w:sz="6" w:space="0" w:color="auto"/>
              <w:left w:val="outset" w:sz="6" w:space="0" w:color="auto"/>
              <w:bottom w:val="outset" w:sz="6" w:space="0" w:color="auto"/>
              <w:right w:val="outset" w:sz="6" w:space="0" w:color="auto"/>
            </w:tcBorders>
            <w:shd w:val="clear" w:color="auto" w:fill="0099CC"/>
            <w:vAlign w:val="center"/>
          </w:tcPr>
          <w:p w:rsidR="007729B2" w:rsidRPr="00831C02" w:rsidRDefault="0005376B">
            <w:pPr>
              <w:adjustRightInd w:val="0"/>
              <w:ind w:firstLineChars="0" w:firstLine="0"/>
              <w:jc w:val="center"/>
              <w:textAlignment w:val="baseline"/>
              <w:rPr>
                <w:szCs w:val="20"/>
                <w:lang w:eastAsia="zh-TW"/>
              </w:rPr>
            </w:pPr>
            <w:r w:rsidRPr="00831C02">
              <w:rPr>
                <w:szCs w:val="20"/>
                <w:lang w:eastAsia="zh-TW"/>
              </w:rPr>
              <w:t> </w:t>
            </w:r>
          </w:p>
        </w:tc>
        <w:tc>
          <w:tcPr>
            <w:tcW w:w="3372" w:type="pct"/>
            <w:tcBorders>
              <w:top w:val="outset" w:sz="6" w:space="0" w:color="auto"/>
              <w:left w:val="outset" w:sz="6" w:space="0" w:color="auto"/>
              <w:bottom w:val="outset" w:sz="6" w:space="0" w:color="auto"/>
              <w:right w:val="outset" w:sz="6" w:space="0" w:color="auto"/>
            </w:tcBorders>
            <w:shd w:val="clear" w:color="auto" w:fill="0099CC"/>
            <w:vAlign w:val="center"/>
          </w:tcPr>
          <w:p w:rsidR="007729B2" w:rsidRPr="00831C02" w:rsidRDefault="0005376B">
            <w:pPr>
              <w:adjustRightInd w:val="0"/>
              <w:ind w:firstLineChars="0" w:firstLine="0"/>
              <w:jc w:val="center"/>
              <w:textAlignment w:val="baseline"/>
              <w:rPr>
                <w:szCs w:val="20"/>
                <w:lang w:eastAsia="zh-TW"/>
              </w:rPr>
            </w:pPr>
            <w:r w:rsidRPr="00831C02">
              <w:rPr>
                <w:szCs w:val="20"/>
                <w:lang w:eastAsia="zh-TW"/>
              </w:rPr>
              <w:t>簡易計稅</w:t>
            </w:r>
          </w:p>
        </w:tc>
        <w:tc>
          <w:tcPr>
            <w:tcW w:w="690" w:type="pct"/>
            <w:tcBorders>
              <w:top w:val="outset" w:sz="6" w:space="0" w:color="auto"/>
              <w:left w:val="outset" w:sz="6" w:space="0" w:color="auto"/>
              <w:bottom w:val="outset" w:sz="6" w:space="0" w:color="auto"/>
              <w:right w:val="outset" w:sz="6" w:space="0" w:color="auto"/>
            </w:tcBorders>
            <w:shd w:val="clear" w:color="auto" w:fill="0099CC"/>
            <w:vAlign w:val="center"/>
          </w:tcPr>
          <w:p w:rsidR="007729B2" w:rsidRPr="00831C02" w:rsidRDefault="0005376B">
            <w:pPr>
              <w:adjustRightInd w:val="0"/>
              <w:ind w:firstLineChars="0" w:firstLine="0"/>
              <w:jc w:val="center"/>
              <w:textAlignment w:val="baseline"/>
              <w:rPr>
                <w:szCs w:val="20"/>
                <w:lang w:eastAsia="zh-TW"/>
              </w:rPr>
            </w:pPr>
            <w:r w:rsidRPr="00831C02">
              <w:rPr>
                <w:szCs w:val="20"/>
                <w:lang w:eastAsia="zh-TW"/>
              </w:rPr>
              <w:t>徵收率</w:t>
            </w:r>
          </w:p>
        </w:tc>
      </w:tr>
      <w:tr w:rsidR="00831C02" w:rsidRPr="00831C02">
        <w:tc>
          <w:tcPr>
            <w:tcW w:w="938" w:type="pct"/>
            <w:vMerge w:val="restart"/>
            <w:tcBorders>
              <w:top w:val="outset" w:sz="6" w:space="0" w:color="auto"/>
              <w:left w:val="outset" w:sz="6" w:space="0" w:color="auto"/>
              <w:right w:val="outset" w:sz="6" w:space="0" w:color="auto"/>
            </w:tcBorders>
            <w:shd w:val="clear" w:color="auto" w:fill="FFFFFF"/>
            <w:vAlign w:val="center"/>
          </w:tcPr>
          <w:p w:rsidR="007729B2" w:rsidRPr="00831C02" w:rsidRDefault="0005376B">
            <w:pPr>
              <w:adjustRightInd w:val="0"/>
              <w:ind w:leftChars="50" w:left="118" w:rightChars="50" w:right="118" w:firstLineChars="0" w:firstLine="0"/>
              <w:textAlignment w:val="baseline"/>
              <w:rPr>
                <w:szCs w:val="20"/>
                <w:lang w:eastAsia="zh-TW"/>
              </w:rPr>
            </w:pPr>
            <w:r w:rsidRPr="00831C02">
              <w:rPr>
                <w:szCs w:val="20"/>
                <w:lang w:eastAsia="zh-TW"/>
              </w:rPr>
              <w:t>小規模納稅人以及允許適用簡易計稅方式計稅的一般納稅人</w:t>
            </w:r>
          </w:p>
        </w:tc>
        <w:tc>
          <w:tcPr>
            <w:tcW w:w="3372" w:type="pct"/>
            <w:tcBorders>
              <w:top w:val="outset" w:sz="6" w:space="0" w:color="auto"/>
              <w:left w:val="outset" w:sz="6" w:space="0" w:color="auto"/>
              <w:bottom w:val="outset" w:sz="6" w:space="0" w:color="auto"/>
              <w:right w:val="outset" w:sz="6" w:space="0" w:color="auto"/>
            </w:tcBorders>
            <w:shd w:val="clear" w:color="auto" w:fill="FFFFFF"/>
            <w:vAlign w:val="center"/>
          </w:tcPr>
          <w:p w:rsidR="007729B2" w:rsidRPr="00831C02" w:rsidRDefault="0005376B">
            <w:pPr>
              <w:adjustRightInd w:val="0"/>
              <w:ind w:leftChars="50" w:left="118" w:rightChars="50" w:right="118" w:firstLineChars="0" w:firstLine="0"/>
              <w:textAlignment w:val="baseline"/>
              <w:rPr>
                <w:szCs w:val="20"/>
                <w:lang w:eastAsia="zh-TW"/>
              </w:rPr>
            </w:pPr>
            <w:r w:rsidRPr="00831C02">
              <w:rPr>
                <w:szCs w:val="20"/>
                <w:lang w:eastAsia="zh-TW"/>
              </w:rPr>
              <w:t>小規模納稅人銷售貨物或者加工、修理修配勞務，銷售應稅服務、無形資產；一般納稅人發生按規定適用或者可以選擇適用簡易計稅方法計稅的特定應稅行為，但適用</w:t>
            </w:r>
            <w:r w:rsidRPr="00831C02">
              <w:rPr>
                <w:szCs w:val="20"/>
                <w:lang w:eastAsia="zh-TW"/>
              </w:rPr>
              <w:t>5%</w:t>
            </w:r>
            <w:r w:rsidRPr="00831C02">
              <w:rPr>
                <w:szCs w:val="20"/>
                <w:lang w:eastAsia="zh-TW"/>
              </w:rPr>
              <w:t>徵收率的除外；建築服務、試點前開工的高速公路車輛通行費</w:t>
            </w:r>
          </w:p>
        </w:tc>
        <w:tc>
          <w:tcPr>
            <w:tcW w:w="690" w:type="pct"/>
            <w:tcBorders>
              <w:top w:val="outset" w:sz="6" w:space="0" w:color="auto"/>
              <w:left w:val="outset" w:sz="6" w:space="0" w:color="auto"/>
              <w:bottom w:val="outset" w:sz="6" w:space="0" w:color="auto"/>
              <w:right w:val="outset" w:sz="6" w:space="0" w:color="auto"/>
            </w:tcBorders>
            <w:shd w:val="clear" w:color="auto" w:fill="FFFFFF"/>
            <w:vAlign w:val="center"/>
          </w:tcPr>
          <w:p w:rsidR="007729B2" w:rsidRPr="00831C02" w:rsidRDefault="0005376B">
            <w:pPr>
              <w:adjustRightInd w:val="0"/>
              <w:ind w:leftChars="50" w:left="118" w:rightChars="50" w:right="118" w:firstLineChars="0" w:firstLine="0"/>
              <w:textAlignment w:val="baseline"/>
              <w:rPr>
                <w:szCs w:val="20"/>
                <w:lang w:eastAsia="zh-TW"/>
              </w:rPr>
            </w:pPr>
            <w:r w:rsidRPr="00831C02">
              <w:rPr>
                <w:szCs w:val="20"/>
                <w:lang w:eastAsia="zh-TW"/>
              </w:rPr>
              <w:t>3%</w:t>
            </w:r>
          </w:p>
        </w:tc>
      </w:tr>
      <w:tr w:rsidR="00831C02" w:rsidRPr="00831C02">
        <w:tc>
          <w:tcPr>
            <w:tcW w:w="938" w:type="pct"/>
            <w:vMerge/>
            <w:tcBorders>
              <w:left w:val="outset" w:sz="6" w:space="0" w:color="auto"/>
              <w:right w:val="outset" w:sz="6" w:space="0" w:color="auto"/>
            </w:tcBorders>
            <w:shd w:val="clear" w:color="auto" w:fill="FFFFFF"/>
            <w:vAlign w:val="center"/>
          </w:tcPr>
          <w:p w:rsidR="007729B2" w:rsidRPr="00831C02" w:rsidRDefault="007729B2">
            <w:pPr>
              <w:adjustRightInd w:val="0"/>
              <w:ind w:leftChars="50" w:left="118" w:rightChars="50" w:right="118" w:firstLineChars="0" w:firstLine="0"/>
              <w:textAlignment w:val="baseline"/>
              <w:rPr>
                <w:szCs w:val="20"/>
                <w:lang w:eastAsia="zh-TW"/>
              </w:rPr>
            </w:pPr>
          </w:p>
        </w:tc>
        <w:tc>
          <w:tcPr>
            <w:tcW w:w="3372" w:type="pct"/>
            <w:tcBorders>
              <w:top w:val="outset" w:sz="6" w:space="0" w:color="auto"/>
              <w:left w:val="outset" w:sz="6" w:space="0" w:color="auto"/>
              <w:bottom w:val="outset" w:sz="6" w:space="0" w:color="auto"/>
              <w:right w:val="outset" w:sz="6" w:space="0" w:color="auto"/>
            </w:tcBorders>
            <w:shd w:val="clear" w:color="auto" w:fill="FFFFFF"/>
            <w:vAlign w:val="center"/>
          </w:tcPr>
          <w:p w:rsidR="007729B2" w:rsidRPr="00831C02" w:rsidRDefault="0005376B">
            <w:pPr>
              <w:adjustRightInd w:val="0"/>
              <w:ind w:leftChars="50" w:left="118" w:rightChars="50" w:right="118" w:firstLineChars="0" w:firstLine="0"/>
              <w:textAlignment w:val="baseline"/>
              <w:rPr>
                <w:szCs w:val="20"/>
                <w:lang w:eastAsia="zh-TW"/>
              </w:rPr>
            </w:pPr>
            <w:r w:rsidRPr="00831C02">
              <w:rPr>
                <w:szCs w:val="20"/>
                <w:lang w:eastAsia="zh-TW"/>
              </w:rPr>
              <w:t>納稅人銷售舊貨（除銷售二手車）；小規模納稅人（不含其他個人）以及符合規定情形的一般納稅人銷售自己使用過的固定資產</w:t>
            </w:r>
          </w:p>
        </w:tc>
        <w:tc>
          <w:tcPr>
            <w:tcW w:w="690" w:type="pct"/>
            <w:tcBorders>
              <w:top w:val="outset" w:sz="6" w:space="0" w:color="auto"/>
              <w:left w:val="outset" w:sz="6" w:space="0" w:color="auto"/>
              <w:bottom w:val="outset" w:sz="6" w:space="0" w:color="auto"/>
              <w:right w:val="outset" w:sz="6" w:space="0" w:color="auto"/>
            </w:tcBorders>
            <w:shd w:val="clear" w:color="auto" w:fill="FFFFFF"/>
            <w:vAlign w:val="center"/>
          </w:tcPr>
          <w:p w:rsidR="007729B2" w:rsidRPr="00831C02" w:rsidRDefault="0005376B">
            <w:pPr>
              <w:adjustRightInd w:val="0"/>
              <w:ind w:leftChars="50" w:left="118" w:rightChars="50" w:right="118" w:firstLineChars="0" w:firstLine="0"/>
              <w:textAlignment w:val="baseline"/>
              <w:rPr>
                <w:szCs w:val="20"/>
                <w:lang w:eastAsia="zh-TW"/>
              </w:rPr>
            </w:pPr>
            <w:r w:rsidRPr="00831C02">
              <w:rPr>
                <w:szCs w:val="20"/>
                <w:lang w:eastAsia="zh-TW"/>
              </w:rPr>
              <w:t>3%</w:t>
            </w:r>
            <w:r w:rsidRPr="00831C02">
              <w:rPr>
                <w:szCs w:val="20"/>
                <w:lang w:eastAsia="zh-TW"/>
              </w:rPr>
              <w:t>減按</w:t>
            </w:r>
            <w:r w:rsidRPr="00831C02">
              <w:rPr>
                <w:szCs w:val="20"/>
                <w:lang w:eastAsia="zh-TW"/>
              </w:rPr>
              <w:t>2%</w:t>
            </w:r>
          </w:p>
        </w:tc>
      </w:tr>
      <w:tr w:rsidR="00831C02" w:rsidRPr="00831C02">
        <w:tc>
          <w:tcPr>
            <w:tcW w:w="938" w:type="pct"/>
            <w:vMerge/>
            <w:tcBorders>
              <w:left w:val="outset" w:sz="6" w:space="0" w:color="auto"/>
              <w:right w:val="outset" w:sz="6" w:space="0" w:color="auto"/>
            </w:tcBorders>
            <w:shd w:val="clear" w:color="auto" w:fill="FFFFFF"/>
            <w:vAlign w:val="center"/>
          </w:tcPr>
          <w:p w:rsidR="007729B2" w:rsidRPr="00831C02" w:rsidRDefault="007729B2">
            <w:pPr>
              <w:adjustRightInd w:val="0"/>
              <w:ind w:leftChars="50" w:left="118" w:rightChars="50" w:right="118" w:firstLineChars="0" w:firstLine="0"/>
              <w:textAlignment w:val="baseline"/>
              <w:rPr>
                <w:szCs w:val="20"/>
                <w:lang w:eastAsia="zh-TW"/>
              </w:rPr>
            </w:pPr>
          </w:p>
        </w:tc>
        <w:tc>
          <w:tcPr>
            <w:tcW w:w="3372" w:type="pct"/>
            <w:tcBorders>
              <w:top w:val="outset" w:sz="6" w:space="0" w:color="auto"/>
              <w:left w:val="outset" w:sz="6" w:space="0" w:color="auto"/>
              <w:bottom w:val="outset" w:sz="6" w:space="0" w:color="auto"/>
              <w:right w:val="outset" w:sz="6" w:space="0" w:color="auto"/>
            </w:tcBorders>
            <w:shd w:val="clear" w:color="auto" w:fill="FFFFFF"/>
            <w:vAlign w:val="center"/>
          </w:tcPr>
          <w:p w:rsidR="007729B2" w:rsidRPr="00831C02" w:rsidRDefault="0005376B">
            <w:pPr>
              <w:widowControl/>
              <w:overflowPunct/>
              <w:autoSpaceDE/>
              <w:autoSpaceDN/>
              <w:ind w:firstLineChars="0" w:firstLine="0"/>
              <w:rPr>
                <w:szCs w:val="24"/>
              </w:rPr>
            </w:pPr>
            <w:r w:rsidRPr="00831C02">
              <w:rPr>
                <w:szCs w:val="20"/>
                <w:lang w:eastAsia="zh-TW"/>
              </w:rPr>
              <w:t>2024</w:t>
            </w:r>
            <w:r w:rsidRPr="00831C02">
              <w:rPr>
                <w:szCs w:val="20"/>
                <w:lang w:eastAsia="zh-TW"/>
              </w:rPr>
              <w:t>年</w:t>
            </w:r>
            <w:r w:rsidRPr="00831C02">
              <w:rPr>
                <w:szCs w:val="20"/>
                <w:lang w:eastAsia="zh-TW"/>
              </w:rPr>
              <w:t>1</w:t>
            </w:r>
            <w:r w:rsidRPr="00831C02">
              <w:rPr>
                <w:szCs w:val="20"/>
                <w:lang w:eastAsia="zh-TW"/>
              </w:rPr>
              <w:t>月</w:t>
            </w:r>
            <w:r w:rsidRPr="00831C02">
              <w:rPr>
                <w:szCs w:val="20"/>
                <w:lang w:eastAsia="zh-TW"/>
              </w:rPr>
              <w:t>1</w:t>
            </w:r>
            <w:r w:rsidRPr="00831C02">
              <w:rPr>
                <w:szCs w:val="20"/>
                <w:lang w:eastAsia="zh-TW"/>
              </w:rPr>
              <w:t>日至</w:t>
            </w:r>
            <w:r w:rsidRPr="00831C02">
              <w:rPr>
                <w:szCs w:val="20"/>
                <w:lang w:eastAsia="zh-TW"/>
              </w:rPr>
              <w:t>2027</w:t>
            </w:r>
            <w:r w:rsidRPr="00831C02">
              <w:rPr>
                <w:szCs w:val="20"/>
                <w:lang w:eastAsia="zh-TW"/>
              </w:rPr>
              <w:t>年</w:t>
            </w:r>
            <w:r w:rsidRPr="00831C02">
              <w:rPr>
                <w:szCs w:val="20"/>
                <w:lang w:eastAsia="zh-TW"/>
              </w:rPr>
              <w:t>12</w:t>
            </w:r>
            <w:r w:rsidRPr="00831C02">
              <w:rPr>
                <w:szCs w:val="20"/>
                <w:lang w:eastAsia="zh-TW"/>
              </w:rPr>
              <w:t>月</w:t>
            </w:r>
            <w:r w:rsidRPr="00831C02">
              <w:rPr>
                <w:szCs w:val="20"/>
                <w:lang w:eastAsia="zh-TW"/>
              </w:rPr>
              <w:t>31</w:t>
            </w:r>
            <w:r w:rsidRPr="00831C02">
              <w:rPr>
                <w:szCs w:val="20"/>
                <w:lang w:eastAsia="zh-TW"/>
              </w:rPr>
              <w:t>日，</w:t>
            </w:r>
            <w:r w:rsidRPr="00831C02">
              <w:rPr>
                <w:szCs w:val="24"/>
                <w:lang w:eastAsia="zh-TW"/>
              </w:rPr>
              <w:t>增值稅小規模納稅人適用</w:t>
            </w:r>
            <w:r w:rsidRPr="00831C02">
              <w:rPr>
                <w:szCs w:val="24"/>
                <w:lang w:eastAsia="zh-TW"/>
              </w:rPr>
              <w:t>3%</w:t>
            </w:r>
            <w:r w:rsidRPr="00831C02">
              <w:rPr>
                <w:szCs w:val="24"/>
                <w:lang w:eastAsia="zh-TW"/>
              </w:rPr>
              <w:t>徵收率的應稅銷售收入，減按</w:t>
            </w:r>
            <w:r w:rsidRPr="00831C02">
              <w:rPr>
                <w:szCs w:val="24"/>
                <w:lang w:eastAsia="zh-TW"/>
              </w:rPr>
              <w:t>1%</w:t>
            </w:r>
            <w:r w:rsidRPr="00831C02">
              <w:rPr>
                <w:szCs w:val="24"/>
                <w:lang w:eastAsia="zh-TW"/>
              </w:rPr>
              <w:t>徵收率徵收增值稅；適用</w:t>
            </w:r>
            <w:r w:rsidRPr="00831C02">
              <w:rPr>
                <w:szCs w:val="24"/>
                <w:lang w:eastAsia="zh-TW"/>
              </w:rPr>
              <w:t>3%</w:t>
            </w:r>
            <w:r w:rsidRPr="00831C02">
              <w:rPr>
                <w:szCs w:val="24"/>
                <w:lang w:eastAsia="zh-TW"/>
              </w:rPr>
              <w:t>預</w:t>
            </w:r>
            <w:r w:rsidR="003A3751" w:rsidRPr="00831C02">
              <w:rPr>
                <w:szCs w:val="24"/>
                <w:lang w:eastAsia="zh-TW"/>
              </w:rPr>
              <w:t>徵</w:t>
            </w:r>
            <w:r w:rsidRPr="00831C02">
              <w:rPr>
                <w:szCs w:val="24"/>
                <w:lang w:eastAsia="zh-TW"/>
              </w:rPr>
              <w:t>率的預繳增值稅專案，減按</w:t>
            </w:r>
            <w:r w:rsidRPr="00831C02">
              <w:rPr>
                <w:szCs w:val="24"/>
                <w:lang w:eastAsia="zh-TW"/>
              </w:rPr>
              <w:t>1%</w:t>
            </w:r>
            <w:r w:rsidRPr="00831C02">
              <w:rPr>
                <w:szCs w:val="24"/>
                <w:lang w:eastAsia="zh-TW"/>
              </w:rPr>
              <w:t>預</w:t>
            </w:r>
            <w:r w:rsidR="003A3751" w:rsidRPr="00831C02">
              <w:rPr>
                <w:szCs w:val="24"/>
                <w:lang w:eastAsia="zh-TW"/>
              </w:rPr>
              <w:t>徵</w:t>
            </w:r>
            <w:r w:rsidRPr="00831C02">
              <w:rPr>
                <w:szCs w:val="24"/>
                <w:lang w:eastAsia="zh-TW"/>
              </w:rPr>
              <w:t>率預繳增值稅。減按</w:t>
            </w:r>
            <w:r w:rsidRPr="00831C02">
              <w:rPr>
                <w:szCs w:val="24"/>
                <w:lang w:eastAsia="zh-TW"/>
              </w:rPr>
              <w:t>1%</w:t>
            </w:r>
            <w:r w:rsidRPr="00831C02">
              <w:rPr>
                <w:szCs w:val="24"/>
                <w:lang w:eastAsia="zh-TW"/>
              </w:rPr>
              <w:t>徵收率徵收增值稅的，應按照</w:t>
            </w:r>
            <w:r w:rsidRPr="00831C02">
              <w:rPr>
                <w:szCs w:val="24"/>
                <w:lang w:eastAsia="zh-TW"/>
              </w:rPr>
              <w:t>1%</w:t>
            </w:r>
            <w:r w:rsidRPr="00831C02">
              <w:rPr>
                <w:szCs w:val="24"/>
                <w:lang w:eastAsia="zh-TW"/>
              </w:rPr>
              <w:t>徵收率開具增值稅發票。納稅人也可就該筆銷售收入選擇放棄減稅並開具增值稅專用發票。</w:t>
            </w:r>
          </w:p>
        </w:tc>
        <w:tc>
          <w:tcPr>
            <w:tcW w:w="690" w:type="pct"/>
            <w:tcBorders>
              <w:top w:val="outset" w:sz="6" w:space="0" w:color="auto"/>
              <w:left w:val="outset" w:sz="6" w:space="0" w:color="auto"/>
              <w:bottom w:val="outset" w:sz="6" w:space="0" w:color="auto"/>
              <w:right w:val="outset" w:sz="6" w:space="0" w:color="auto"/>
            </w:tcBorders>
            <w:shd w:val="clear" w:color="auto" w:fill="FFFFFF"/>
            <w:vAlign w:val="center"/>
          </w:tcPr>
          <w:p w:rsidR="007729B2" w:rsidRPr="00831C02" w:rsidRDefault="0005376B">
            <w:pPr>
              <w:adjustRightInd w:val="0"/>
              <w:ind w:leftChars="50" w:left="118" w:rightChars="50" w:right="118" w:firstLineChars="0" w:firstLine="0"/>
              <w:textAlignment w:val="baseline"/>
              <w:rPr>
                <w:szCs w:val="20"/>
                <w:lang w:eastAsia="zh-TW"/>
              </w:rPr>
            </w:pPr>
            <w:r w:rsidRPr="00831C02">
              <w:rPr>
                <w:szCs w:val="20"/>
                <w:lang w:eastAsia="zh-TW"/>
              </w:rPr>
              <w:t>3%</w:t>
            </w:r>
            <w:r w:rsidRPr="00831C02">
              <w:rPr>
                <w:szCs w:val="20"/>
                <w:lang w:eastAsia="zh-TW"/>
              </w:rPr>
              <w:t>減按</w:t>
            </w:r>
            <w:r w:rsidRPr="00831C02">
              <w:rPr>
                <w:szCs w:val="20"/>
                <w:lang w:eastAsia="zh-TW"/>
              </w:rPr>
              <w:t>1%</w:t>
            </w:r>
          </w:p>
        </w:tc>
      </w:tr>
      <w:tr w:rsidR="00831C02" w:rsidRPr="00831C02">
        <w:tc>
          <w:tcPr>
            <w:tcW w:w="938" w:type="pct"/>
            <w:vMerge/>
            <w:tcBorders>
              <w:left w:val="outset" w:sz="6" w:space="0" w:color="auto"/>
              <w:right w:val="outset" w:sz="6" w:space="0" w:color="auto"/>
            </w:tcBorders>
            <w:shd w:val="clear" w:color="auto" w:fill="FFFFFF"/>
            <w:vAlign w:val="center"/>
          </w:tcPr>
          <w:p w:rsidR="007729B2" w:rsidRPr="00831C02" w:rsidRDefault="007729B2">
            <w:pPr>
              <w:adjustRightInd w:val="0"/>
              <w:ind w:leftChars="50" w:left="118" w:rightChars="50" w:right="118" w:firstLineChars="0" w:firstLine="0"/>
              <w:textAlignment w:val="baseline"/>
              <w:rPr>
                <w:szCs w:val="20"/>
                <w:lang w:eastAsia="zh-TW"/>
              </w:rPr>
            </w:pPr>
          </w:p>
        </w:tc>
        <w:tc>
          <w:tcPr>
            <w:tcW w:w="3372" w:type="pct"/>
            <w:tcBorders>
              <w:top w:val="outset" w:sz="6" w:space="0" w:color="auto"/>
              <w:left w:val="outset" w:sz="6" w:space="0" w:color="auto"/>
              <w:bottom w:val="outset" w:sz="6" w:space="0" w:color="auto"/>
              <w:right w:val="outset" w:sz="6" w:space="0" w:color="auto"/>
            </w:tcBorders>
            <w:shd w:val="clear" w:color="auto" w:fill="FFFFFF"/>
            <w:vAlign w:val="center"/>
          </w:tcPr>
          <w:p w:rsidR="007729B2" w:rsidRPr="00831C02" w:rsidRDefault="0005376B">
            <w:pPr>
              <w:adjustRightInd w:val="0"/>
              <w:ind w:leftChars="50" w:left="118" w:rightChars="50" w:right="118" w:firstLineChars="0" w:firstLine="0"/>
              <w:textAlignment w:val="baseline"/>
              <w:rPr>
                <w:szCs w:val="20"/>
                <w:lang w:eastAsia="zh-TW"/>
              </w:rPr>
            </w:pPr>
            <w:r w:rsidRPr="00831C02">
              <w:rPr>
                <w:szCs w:val="20"/>
                <w:lang w:eastAsia="zh-TW"/>
              </w:rPr>
              <w:t>2024</w:t>
            </w:r>
            <w:r w:rsidRPr="00831C02">
              <w:rPr>
                <w:szCs w:val="20"/>
                <w:lang w:eastAsia="zh-TW"/>
              </w:rPr>
              <w:t>年</w:t>
            </w:r>
            <w:r w:rsidRPr="00831C02">
              <w:rPr>
                <w:szCs w:val="20"/>
                <w:lang w:eastAsia="zh-TW"/>
              </w:rPr>
              <w:t>1</w:t>
            </w:r>
            <w:r w:rsidRPr="00831C02">
              <w:rPr>
                <w:szCs w:val="20"/>
                <w:lang w:eastAsia="zh-TW"/>
              </w:rPr>
              <w:t>月</w:t>
            </w:r>
            <w:r w:rsidRPr="00831C02">
              <w:rPr>
                <w:szCs w:val="20"/>
                <w:lang w:eastAsia="zh-TW"/>
              </w:rPr>
              <w:t>1</w:t>
            </w:r>
            <w:r w:rsidRPr="00831C02">
              <w:rPr>
                <w:szCs w:val="20"/>
                <w:lang w:eastAsia="zh-TW"/>
              </w:rPr>
              <w:t>日至</w:t>
            </w:r>
            <w:r w:rsidRPr="00831C02">
              <w:rPr>
                <w:szCs w:val="20"/>
                <w:lang w:eastAsia="zh-TW"/>
              </w:rPr>
              <w:t>202</w:t>
            </w:r>
            <w:r w:rsidRPr="00831C02">
              <w:rPr>
                <w:szCs w:val="20"/>
              </w:rPr>
              <w:t>7</w:t>
            </w:r>
            <w:r w:rsidRPr="00831C02">
              <w:rPr>
                <w:szCs w:val="20"/>
                <w:lang w:eastAsia="zh-TW"/>
              </w:rPr>
              <w:t>年</w:t>
            </w:r>
            <w:r w:rsidRPr="00831C02">
              <w:rPr>
                <w:szCs w:val="20"/>
                <w:lang w:eastAsia="zh-TW"/>
              </w:rPr>
              <w:t>12</w:t>
            </w:r>
            <w:r w:rsidRPr="00831C02">
              <w:rPr>
                <w:szCs w:val="20"/>
                <w:lang w:eastAsia="zh-TW"/>
              </w:rPr>
              <w:t>月</w:t>
            </w:r>
            <w:r w:rsidRPr="00831C02">
              <w:rPr>
                <w:szCs w:val="20"/>
                <w:lang w:eastAsia="zh-TW"/>
              </w:rPr>
              <w:t>31</w:t>
            </w:r>
            <w:r w:rsidRPr="00831C02">
              <w:rPr>
                <w:szCs w:val="20"/>
                <w:lang w:eastAsia="zh-TW"/>
              </w:rPr>
              <w:t>日，銷售二手車</w:t>
            </w:r>
          </w:p>
        </w:tc>
        <w:tc>
          <w:tcPr>
            <w:tcW w:w="690" w:type="pct"/>
            <w:tcBorders>
              <w:top w:val="outset" w:sz="6" w:space="0" w:color="auto"/>
              <w:left w:val="outset" w:sz="6" w:space="0" w:color="auto"/>
              <w:bottom w:val="outset" w:sz="6" w:space="0" w:color="auto"/>
              <w:right w:val="outset" w:sz="6" w:space="0" w:color="auto"/>
            </w:tcBorders>
            <w:shd w:val="clear" w:color="auto" w:fill="FFFFFF"/>
            <w:vAlign w:val="center"/>
          </w:tcPr>
          <w:p w:rsidR="007729B2" w:rsidRPr="00831C02" w:rsidRDefault="0005376B">
            <w:pPr>
              <w:adjustRightInd w:val="0"/>
              <w:ind w:leftChars="50" w:left="118" w:rightChars="50" w:right="118" w:firstLineChars="0" w:firstLine="0"/>
              <w:textAlignment w:val="baseline"/>
              <w:rPr>
                <w:szCs w:val="20"/>
                <w:lang w:eastAsia="zh-TW"/>
              </w:rPr>
            </w:pPr>
            <w:r w:rsidRPr="00831C02">
              <w:rPr>
                <w:szCs w:val="20"/>
                <w:lang w:eastAsia="zh-TW"/>
              </w:rPr>
              <w:t>3%</w:t>
            </w:r>
            <w:r w:rsidRPr="00831C02">
              <w:rPr>
                <w:szCs w:val="20"/>
                <w:lang w:eastAsia="zh-TW"/>
              </w:rPr>
              <w:t>減按</w:t>
            </w:r>
            <w:r w:rsidRPr="00831C02">
              <w:rPr>
                <w:szCs w:val="20"/>
                <w:lang w:eastAsia="zh-TW"/>
              </w:rPr>
              <w:t>0.5%</w:t>
            </w:r>
          </w:p>
        </w:tc>
      </w:tr>
      <w:tr w:rsidR="00831C02" w:rsidRPr="00831C02">
        <w:tc>
          <w:tcPr>
            <w:tcW w:w="938" w:type="pct"/>
            <w:vMerge/>
            <w:tcBorders>
              <w:left w:val="outset" w:sz="6" w:space="0" w:color="auto"/>
              <w:right w:val="outset" w:sz="6" w:space="0" w:color="auto"/>
            </w:tcBorders>
            <w:shd w:val="clear" w:color="auto" w:fill="FFFFFF"/>
            <w:vAlign w:val="center"/>
          </w:tcPr>
          <w:p w:rsidR="007729B2" w:rsidRPr="00831C02" w:rsidRDefault="007729B2">
            <w:pPr>
              <w:adjustRightInd w:val="0"/>
              <w:ind w:leftChars="50" w:left="118" w:rightChars="50" w:right="118" w:firstLineChars="0" w:firstLine="0"/>
              <w:textAlignment w:val="baseline"/>
              <w:rPr>
                <w:szCs w:val="24"/>
                <w:lang w:eastAsia="zh-TW"/>
              </w:rPr>
            </w:pPr>
          </w:p>
        </w:tc>
        <w:tc>
          <w:tcPr>
            <w:tcW w:w="3372" w:type="pct"/>
            <w:tcBorders>
              <w:top w:val="outset" w:sz="6" w:space="0" w:color="auto"/>
              <w:left w:val="outset" w:sz="6" w:space="0" w:color="auto"/>
              <w:bottom w:val="outset" w:sz="6" w:space="0" w:color="auto"/>
              <w:right w:val="outset" w:sz="6" w:space="0" w:color="auto"/>
            </w:tcBorders>
            <w:shd w:val="clear" w:color="auto" w:fill="FFFFFF"/>
            <w:vAlign w:val="center"/>
          </w:tcPr>
          <w:p w:rsidR="007729B2" w:rsidRPr="00831C02" w:rsidRDefault="0005376B">
            <w:pPr>
              <w:adjustRightInd w:val="0"/>
              <w:ind w:leftChars="50" w:left="118" w:rightChars="50" w:right="118" w:firstLineChars="0" w:firstLine="0"/>
              <w:textAlignment w:val="baseline"/>
              <w:rPr>
                <w:szCs w:val="20"/>
                <w:lang w:eastAsia="zh-TW"/>
              </w:rPr>
            </w:pPr>
            <w:r w:rsidRPr="00831C02">
              <w:rPr>
                <w:szCs w:val="20"/>
                <w:lang w:eastAsia="zh-TW"/>
              </w:rPr>
              <w:t>銷售不動產；符合條件的經營租賃不動產（土地使用權）；轉讓</w:t>
            </w:r>
            <w:hyperlink r:id="rId89" w:tgtFrame="http://www.zhicheng.com/gncj/n/_blank" w:history="1">
              <w:r w:rsidRPr="00831C02">
                <w:rPr>
                  <w:lang w:eastAsia="zh-TW"/>
                </w:rPr>
                <w:t>營改增</w:t>
              </w:r>
            </w:hyperlink>
            <w:r w:rsidRPr="00831C02">
              <w:rPr>
                <w:szCs w:val="20"/>
                <w:lang w:eastAsia="zh-TW"/>
              </w:rPr>
              <w:t>前取得的土地使用權；房地產開發企業銷售、出租自行開發的房地產老項目；符合條件的不動產融資租賃；選擇差額納稅的勞務派遣、安全保護服務；一般納稅人提供人力資源外包</w:t>
            </w:r>
            <w:r w:rsidRPr="00831C02">
              <w:rPr>
                <w:szCs w:val="20"/>
                <w:lang w:eastAsia="zh-TW"/>
              </w:rPr>
              <w:lastRenderedPageBreak/>
              <w:t>服務</w:t>
            </w:r>
          </w:p>
        </w:tc>
        <w:tc>
          <w:tcPr>
            <w:tcW w:w="690" w:type="pct"/>
            <w:tcBorders>
              <w:top w:val="outset" w:sz="6" w:space="0" w:color="auto"/>
              <w:left w:val="outset" w:sz="6" w:space="0" w:color="auto"/>
              <w:bottom w:val="outset" w:sz="6" w:space="0" w:color="auto"/>
              <w:right w:val="outset" w:sz="6" w:space="0" w:color="auto"/>
            </w:tcBorders>
            <w:shd w:val="clear" w:color="auto" w:fill="FFFFFF"/>
            <w:vAlign w:val="center"/>
          </w:tcPr>
          <w:p w:rsidR="007729B2" w:rsidRPr="00831C02" w:rsidRDefault="0005376B">
            <w:pPr>
              <w:adjustRightInd w:val="0"/>
              <w:ind w:leftChars="50" w:left="118" w:rightChars="50" w:right="118" w:firstLineChars="0" w:firstLine="0"/>
              <w:textAlignment w:val="baseline"/>
              <w:rPr>
                <w:szCs w:val="20"/>
                <w:lang w:eastAsia="zh-TW"/>
              </w:rPr>
            </w:pPr>
            <w:r w:rsidRPr="00831C02">
              <w:rPr>
                <w:szCs w:val="20"/>
                <w:lang w:eastAsia="zh-TW"/>
              </w:rPr>
              <w:lastRenderedPageBreak/>
              <w:t>5%</w:t>
            </w:r>
          </w:p>
        </w:tc>
      </w:tr>
      <w:tr w:rsidR="00831C02" w:rsidRPr="00831C02">
        <w:tc>
          <w:tcPr>
            <w:tcW w:w="938" w:type="pct"/>
            <w:vMerge/>
            <w:tcBorders>
              <w:left w:val="outset" w:sz="6" w:space="0" w:color="auto"/>
              <w:right w:val="outset" w:sz="6" w:space="0" w:color="auto"/>
            </w:tcBorders>
            <w:shd w:val="clear" w:color="auto" w:fill="FFFFFF"/>
            <w:vAlign w:val="center"/>
          </w:tcPr>
          <w:p w:rsidR="007729B2" w:rsidRPr="00831C02" w:rsidRDefault="007729B2">
            <w:pPr>
              <w:adjustRightInd w:val="0"/>
              <w:ind w:leftChars="50" w:left="118" w:rightChars="50" w:right="118" w:firstLineChars="0" w:firstLine="0"/>
              <w:textAlignment w:val="baseline"/>
              <w:rPr>
                <w:szCs w:val="24"/>
                <w:lang w:eastAsia="zh-TW"/>
              </w:rPr>
            </w:pPr>
          </w:p>
        </w:tc>
        <w:tc>
          <w:tcPr>
            <w:tcW w:w="3372" w:type="pct"/>
            <w:tcBorders>
              <w:top w:val="outset" w:sz="6" w:space="0" w:color="auto"/>
              <w:left w:val="outset" w:sz="6" w:space="0" w:color="auto"/>
              <w:bottom w:val="outset" w:sz="6" w:space="0" w:color="auto"/>
              <w:right w:val="outset" w:sz="6" w:space="0" w:color="auto"/>
            </w:tcBorders>
            <w:shd w:val="clear" w:color="auto" w:fill="FFFFFF"/>
            <w:vAlign w:val="center"/>
          </w:tcPr>
          <w:p w:rsidR="007729B2" w:rsidRPr="00831C02" w:rsidRDefault="0005376B">
            <w:pPr>
              <w:adjustRightInd w:val="0"/>
              <w:ind w:leftChars="50" w:left="118" w:rightChars="50" w:right="118" w:firstLineChars="0" w:firstLine="0"/>
              <w:textAlignment w:val="baseline"/>
              <w:rPr>
                <w:szCs w:val="20"/>
                <w:lang w:eastAsia="zh-TW"/>
              </w:rPr>
            </w:pPr>
            <w:r w:rsidRPr="00831C02">
              <w:rPr>
                <w:szCs w:val="20"/>
                <w:lang w:eastAsia="zh-TW"/>
              </w:rPr>
              <w:t>個體工商戶和其他個人出租住房</w:t>
            </w:r>
          </w:p>
        </w:tc>
        <w:tc>
          <w:tcPr>
            <w:tcW w:w="690" w:type="pct"/>
            <w:tcBorders>
              <w:top w:val="outset" w:sz="6" w:space="0" w:color="auto"/>
              <w:left w:val="outset" w:sz="6" w:space="0" w:color="auto"/>
              <w:bottom w:val="outset" w:sz="6" w:space="0" w:color="auto"/>
              <w:right w:val="outset" w:sz="6" w:space="0" w:color="auto"/>
            </w:tcBorders>
            <w:shd w:val="clear" w:color="auto" w:fill="FFFFFF"/>
            <w:vAlign w:val="center"/>
          </w:tcPr>
          <w:p w:rsidR="007729B2" w:rsidRPr="00831C02" w:rsidRDefault="0005376B">
            <w:pPr>
              <w:adjustRightInd w:val="0"/>
              <w:ind w:leftChars="50" w:left="118" w:rightChars="50" w:right="118" w:firstLineChars="0" w:firstLine="0"/>
              <w:textAlignment w:val="baseline"/>
              <w:rPr>
                <w:szCs w:val="20"/>
                <w:lang w:eastAsia="zh-TW"/>
              </w:rPr>
            </w:pPr>
            <w:r w:rsidRPr="00831C02">
              <w:rPr>
                <w:szCs w:val="20"/>
                <w:lang w:eastAsia="zh-TW"/>
              </w:rPr>
              <w:t>5%</w:t>
            </w:r>
            <w:r w:rsidRPr="00831C02">
              <w:rPr>
                <w:szCs w:val="20"/>
                <w:lang w:eastAsia="zh-TW"/>
              </w:rPr>
              <w:t>減按</w:t>
            </w:r>
            <w:r w:rsidRPr="00831C02">
              <w:rPr>
                <w:szCs w:val="20"/>
                <w:lang w:eastAsia="zh-TW"/>
              </w:rPr>
              <w:t>1.5%</w:t>
            </w:r>
          </w:p>
        </w:tc>
      </w:tr>
    </w:tbl>
    <w:p w:rsidR="007729B2" w:rsidRPr="00831C02" w:rsidRDefault="007729B2">
      <w:pPr>
        <w:widowControl/>
        <w:overflowPunct/>
        <w:autoSpaceDE/>
        <w:autoSpaceDN/>
        <w:ind w:firstLineChars="0" w:firstLine="0"/>
        <w:jc w:val="left"/>
        <w:rPr>
          <w:szCs w:val="28"/>
          <w:lang w:eastAsia="zh-TW"/>
        </w:rPr>
      </w:pPr>
    </w:p>
    <w:p w:rsidR="007729B2" w:rsidRPr="00831C02" w:rsidRDefault="0005376B" w:rsidP="0076573D">
      <w:pPr>
        <w:pStyle w:val="11"/>
      </w:pPr>
      <w:r w:rsidRPr="00831C02">
        <w:t>（</w:t>
      </w:r>
      <w:r w:rsidRPr="00831C02">
        <w:t>3</w:t>
      </w:r>
      <w:r w:rsidRPr="00831C02">
        <w:t>）營改增項目</w:t>
      </w:r>
    </w:p>
    <w:tbl>
      <w:tblPr>
        <w:tblW w:w="5000" w:type="pct"/>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shd w:val="clear" w:color="auto" w:fill="0099CC"/>
        <w:tblCellMar>
          <w:left w:w="57" w:type="dxa"/>
          <w:right w:w="57" w:type="dxa"/>
        </w:tblCellMar>
        <w:tblLook w:val="04A0" w:firstRow="1" w:lastRow="0" w:firstColumn="1" w:lastColumn="0" w:noHBand="0" w:noVBand="1"/>
      </w:tblPr>
      <w:tblGrid>
        <w:gridCol w:w="1592"/>
        <w:gridCol w:w="5750"/>
        <w:gridCol w:w="1146"/>
      </w:tblGrid>
      <w:tr w:rsidR="00831C02" w:rsidRPr="00831C02">
        <w:trPr>
          <w:trHeight w:val="316"/>
          <w:tblHeader/>
        </w:trPr>
        <w:tc>
          <w:tcPr>
            <w:tcW w:w="938" w:type="pct"/>
            <w:shd w:val="clear" w:color="auto" w:fill="0099CC"/>
            <w:vAlign w:val="center"/>
          </w:tcPr>
          <w:p w:rsidR="007729B2" w:rsidRPr="00831C02" w:rsidRDefault="0005376B">
            <w:pPr>
              <w:adjustRightInd w:val="0"/>
              <w:ind w:firstLineChars="0" w:firstLine="0"/>
              <w:jc w:val="center"/>
              <w:textAlignment w:val="baseline"/>
              <w:rPr>
                <w:szCs w:val="20"/>
                <w:lang w:eastAsia="zh-TW"/>
              </w:rPr>
            </w:pPr>
            <w:r w:rsidRPr="00831C02">
              <w:rPr>
                <w:szCs w:val="20"/>
                <w:lang w:eastAsia="zh-TW" w:bidi="ar"/>
              </w:rPr>
              <w:t>營改增項目</w:t>
            </w:r>
          </w:p>
        </w:tc>
        <w:tc>
          <w:tcPr>
            <w:tcW w:w="3387" w:type="pct"/>
            <w:shd w:val="clear" w:color="auto" w:fill="0099CC"/>
            <w:vAlign w:val="center"/>
          </w:tcPr>
          <w:p w:rsidR="007729B2" w:rsidRPr="00831C02" w:rsidRDefault="0005376B">
            <w:pPr>
              <w:adjustRightInd w:val="0"/>
              <w:ind w:firstLineChars="0" w:firstLine="0"/>
              <w:jc w:val="center"/>
              <w:textAlignment w:val="baseline"/>
              <w:rPr>
                <w:szCs w:val="20"/>
              </w:rPr>
            </w:pPr>
            <w:r w:rsidRPr="00831C02">
              <w:rPr>
                <w:szCs w:val="20"/>
                <w:lang w:eastAsia="zh-TW"/>
              </w:rPr>
              <w:t>具體項目</w:t>
            </w:r>
          </w:p>
        </w:tc>
        <w:tc>
          <w:tcPr>
            <w:tcW w:w="675" w:type="pct"/>
            <w:shd w:val="clear" w:color="auto" w:fill="0099CC"/>
            <w:vAlign w:val="center"/>
          </w:tcPr>
          <w:p w:rsidR="007729B2" w:rsidRPr="00831C02" w:rsidRDefault="0005376B">
            <w:pPr>
              <w:adjustRightInd w:val="0"/>
              <w:ind w:firstLineChars="0" w:firstLine="0"/>
              <w:jc w:val="center"/>
              <w:textAlignment w:val="baseline"/>
              <w:rPr>
                <w:szCs w:val="20"/>
                <w:lang w:eastAsia="zh-TW"/>
              </w:rPr>
            </w:pPr>
            <w:r w:rsidRPr="00831C02">
              <w:rPr>
                <w:szCs w:val="20"/>
                <w:lang w:eastAsia="zh-TW"/>
              </w:rPr>
              <w:t>稅率</w:t>
            </w:r>
          </w:p>
        </w:tc>
      </w:tr>
      <w:tr w:rsidR="00831C02" w:rsidRPr="00831C02">
        <w:trPr>
          <w:trHeight w:val="315"/>
        </w:trPr>
        <w:tc>
          <w:tcPr>
            <w:tcW w:w="938" w:type="pct"/>
            <w:vMerge w:val="restart"/>
            <w:shd w:val="clear" w:color="auto" w:fill="FFFFFF"/>
            <w:vAlign w:val="center"/>
          </w:tcPr>
          <w:p w:rsidR="007729B2" w:rsidRPr="00831C02" w:rsidRDefault="0005376B">
            <w:pPr>
              <w:adjustRightInd w:val="0"/>
              <w:ind w:leftChars="50" w:left="118" w:rightChars="50" w:right="118" w:firstLineChars="0" w:firstLine="0"/>
              <w:textAlignment w:val="baseline"/>
              <w:rPr>
                <w:szCs w:val="20"/>
                <w:lang w:eastAsia="zh-TW"/>
              </w:rPr>
            </w:pPr>
            <w:r w:rsidRPr="00831C02">
              <w:rPr>
                <w:szCs w:val="20"/>
                <w:lang w:eastAsia="zh-TW" w:bidi="ar"/>
              </w:rPr>
              <w:t>一般納稅人</w:t>
            </w:r>
          </w:p>
        </w:tc>
        <w:tc>
          <w:tcPr>
            <w:tcW w:w="3387" w:type="pct"/>
            <w:shd w:val="clear" w:color="auto" w:fill="FFFFFF"/>
            <w:vAlign w:val="center"/>
          </w:tcPr>
          <w:p w:rsidR="007729B2" w:rsidRPr="00831C02" w:rsidRDefault="0005376B">
            <w:pPr>
              <w:adjustRightInd w:val="0"/>
              <w:ind w:leftChars="50" w:left="118" w:rightChars="50" w:right="118" w:firstLineChars="0" w:firstLine="0"/>
              <w:textAlignment w:val="baseline"/>
              <w:rPr>
                <w:szCs w:val="20"/>
                <w:lang w:eastAsia="zh-TW"/>
              </w:rPr>
            </w:pPr>
            <w:r w:rsidRPr="00831C02">
              <w:rPr>
                <w:szCs w:val="20"/>
                <w:lang w:eastAsia="zh-TW" w:bidi="ar"/>
              </w:rPr>
              <w:t>交通運輸服務</w:t>
            </w:r>
          </w:p>
        </w:tc>
        <w:tc>
          <w:tcPr>
            <w:tcW w:w="675" w:type="pct"/>
            <w:shd w:val="clear" w:color="auto" w:fill="FFFFFF"/>
            <w:vAlign w:val="center"/>
          </w:tcPr>
          <w:p w:rsidR="007729B2" w:rsidRPr="00831C02" w:rsidRDefault="0005376B">
            <w:pPr>
              <w:adjustRightInd w:val="0"/>
              <w:ind w:firstLineChars="0" w:firstLine="0"/>
              <w:jc w:val="center"/>
              <w:textAlignment w:val="baseline"/>
              <w:rPr>
                <w:szCs w:val="20"/>
                <w:lang w:eastAsia="zh-TW"/>
              </w:rPr>
            </w:pPr>
            <w:r w:rsidRPr="00831C02">
              <w:rPr>
                <w:szCs w:val="20"/>
                <w:lang w:eastAsia="zh-TW" w:bidi="ar"/>
              </w:rPr>
              <w:t>9%</w:t>
            </w:r>
          </w:p>
        </w:tc>
      </w:tr>
      <w:tr w:rsidR="00831C02" w:rsidRPr="00831C02">
        <w:trPr>
          <w:trHeight w:val="316"/>
        </w:trPr>
        <w:tc>
          <w:tcPr>
            <w:tcW w:w="938" w:type="pct"/>
            <w:vMerge/>
            <w:shd w:val="clear" w:color="auto" w:fill="FFFFFF"/>
            <w:vAlign w:val="center"/>
          </w:tcPr>
          <w:p w:rsidR="007729B2" w:rsidRPr="00831C02" w:rsidRDefault="007729B2">
            <w:pPr>
              <w:adjustRightInd w:val="0"/>
              <w:ind w:leftChars="50" w:left="118" w:rightChars="50" w:right="118" w:firstLineChars="0" w:firstLine="0"/>
              <w:textAlignment w:val="baseline"/>
              <w:rPr>
                <w:szCs w:val="20"/>
                <w:lang w:eastAsia="zh-TW"/>
              </w:rPr>
            </w:pPr>
          </w:p>
        </w:tc>
        <w:tc>
          <w:tcPr>
            <w:tcW w:w="3387" w:type="pct"/>
            <w:shd w:val="clear" w:color="auto" w:fill="FFFFFF"/>
            <w:vAlign w:val="center"/>
          </w:tcPr>
          <w:p w:rsidR="007729B2" w:rsidRPr="00831C02" w:rsidRDefault="0005376B">
            <w:pPr>
              <w:adjustRightInd w:val="0"/>
              <w:ind w:leftChars="50" w:left="118" w:rightChars="50" w:right="118" w:firstLineChars="0" w:firstLine="0"/>
              <w:textAlignment w:val="baseline"/>
              <w:rPr>
                <w:szCs w:val="20"/>
                <w:lang w:eastAsia="zh-TW"/>
              </w:rPr>
            </w:pPr>
            <w:r w:rsidRPr="00831C02">
              <w:rPr>
                <w:szCs w:val="20"/>
                <w:lang w:eastAsia="zh-TW" w:bidi="ar"/>
              </w:rPr>
              <w:t>郵政服務</w:t>
            </w:r>
          </w:p>
        </w:tc>
        <w:tc>
          <w:tcPr>
            <w:tcW w:w="675" w:type="pct"/>
            <w:shd w:val="clear" w:color="auto" w:fill="FFFFFF"/>
            <w:vAlign w:val="center"/>
          </w:tcPr>
          <w:p w:rsidR="007729B2" w:rsidRPr="00831C02" w:rsidRDefault="0005376B">
            <w:pPr>
              <w:adjustRightInd w:val="0"/>
              <w:ind w:firstLineChars="0" w:firstLine="0"/>
              <w:jc w:val="center"/>
              <w:textAlignment w:val="baseline"/>
              <w:rPr>
                <w:szCs w:val="20"/>
                <w:lang w:eastAsia="zh-TW"/>
              </w:rPr>
            </w:pPr>
            <w:r w:rsidRPr="00831C02">
              <w:rPr>
                <w:szCs w:val="20"/>
                <w:lang w:eastAsia="zh-TW" w:bidi="ar"/>
              </w:rPr>
              <w:t>9%</w:t>
            </w:r>
          </w:p>
        </w:tc>
      </w:tr>
      <w:tr w:rsidR="00831C02" w:rsidRPr="00831C02">
        <w:trPr>
          <w:trHeight w:val="316"/>
        </w:trPr>
        <w:tc>
          <w:tcPr>
            <w:tcW w:w="938" w:type="pct"/>
            <w:vMerge/>
            <w:shd w:val="clear" w:color="auto" w:fill="FFFFFF"/>
            <w:vAlign w:val="center"/>
          </w:tcPr>
          <w:p w:rsidR="007729B2" w:rsidRPr="00831C02" w:rsidRDefault="007729B2">
            <w:pPr>
              <w:adjustRightInd w:val="0"/>
              <w:ind w:leftChars="50" w:left="118" w:rightChars="50" w:right="118" w:firstLineChars="0" w:firstLine="0"/>
              <w:textAlignment w:val="baseline"/>
              <w:rPr>
                <w:szCs w:val="20"/>
                <w:lang w:eastAsia="zh-TW"/>
              </w:rPr>
            </w:pPr>
          </w:p>
        </w:tc>
        <w:tc>
          <w:tcPr>
            <w:tcW w:w="3387" w:type="pct"/>
            <w:shd w:val="clear" w:color="auto" w:fill="FFFFFF"/>
            <w:vAlign w:val="center"/>
          </w:tcPr>
          <w:p w:rsidR="007729B2" w:rsidRPr="00831C02" w:rsidRDefault="0005376B">
            <w:pPr>
              <w:adjustRightInd w:val="0"/>
              <w:ind w:leftChars="50" w:left="118" w:rightChars="50" w:right="118" w:firstLineChars="0" w:firstLine="0"/>
              <w:textAlignment w:val="baseline"/>
              <w:rPr>
                <w:szCs w:val="20"/>
                <w:lang w:eastAsia="zh-TW"/>
              </w:rPr>
            </w:pPr>
            <w:r w:rsidRPr="00831C02">
              <w:rPr>
                <w:szCs w:val="20"/>
                <w:lang w:eastAsia="zh-TW" w:bidi="ar"/>
              </w:rPr>
              <w:t>基礎電信服務</w:t>
            </w:r>
          </w:p>
        </w:tc>
        <w:tc>
          <w:tcPr>
            <w:tcW w:w="675" w:type="pct"/>
            <w:shd w:val="clear" w:color="auto" w:fill="FFFFFF"/>
            <w:vAlign w:val="center"/>
          </w:tcPr>
          <w:p w:rsidR="007729B2" w:rsidRPr="00831C02" w:rsidRDefault="0005376B">
            <w:pPr>
              <w:adjustRightInd w:val="0"/>
              <w:ind w:firstLineChars="0" w:firstLine="0"/>
              <w:jc w:val="center"/>
              <w:textAlignment w:val="baseline"/>
              <w:rPr>
                <w:szCs w:val="20"/>
                <w:lang w:eastAsia="zh-TW"/>
              </w:rPr>
            </w:pPr>
            <w:r w:rsidRPr="00831C02">
              <w:rPr>
                <w:szCs w:val="20"/>
                <w:lang w:eastAsia="zh-TW" w:bidi="ar"/>
              </w:rPr>
              <w:t>9%</w:t>
            </w:r>
          </w:p>
        </w:tc>
      </w:tr>
      <w:tr w:rsidR="00831C02" w:rsidRPr="00831C02">
        <w:trPr>
          <w:trHeight w:val="316"/>
        </w:trPr>
        <w:tc>
          <w:tcPr>
            <w:tcW w:w="938" w:type="pct"/>
            <w:vMerge/>
            <w:shd w:val="clear" w:color="auto" w:fill="FFFFFF"/>
            <w:vAlign w:val="center"/>
          </w:tcPr>
          <w:p w:rsidR="007729B2" w:rsidRPr="00831C02" w:rsidRDefault="007729B2">
            <w:pPr>
              <w:adjustRightInd w:val="0"/>
              <w:ind w:leftChars="50" w:left="118" w:rightChars="50" w:right="118" w:firstLineChars="0" w:firstLine="0"/>
              <w:textAlignment w:val="baseline"/>
              <w:rPr>
                <w:szCs w:val="20"/>
                <w:lang w:eastAsia="zh-TW"/>
              </w:rPr>
            </w:pPr>
          </w:p>
        </w:tc>
        <w:tc>
          <w:tcPr>
            <w:tcW w:w="3387" w:type="pct"/>
            <w:shd w:val="clear" w:color="auto" w:fill="FFFFFF"/>
            <w:vAlign w:val="center"/>
          </w:tcPr>
          <w:p w:rsidR="007729B2" w:rsidRPr="00831C02" w:rsidRDefault="0005376B">
            <w:pPr>
              <w:adjustRightInd w:val="0"/>
              <w:ind w:leftChars="50" w:left="118" w:rightChars="50" w:right="118" w:firstLineChars="0" w:firstLine="0"/>
              <w:textAlignment w:val="baseline"/>
              <w:rPr>
                <w:szCs w:val="20"/>
                <w:lang w:eastAsia="zh-TW"/>
              </w:rPr>
            </w:pPr>
            <w:r w:rsidRPr="00831C02">
              <w:rPr>
                <w:szCs w:val="20"/>
                <w:lang w:eastAsia="zh-TW" w:bidi="ar"/>
              </w:rPr>
              <w:t>增值電信服務</w:t>
            </w:r>
          </w:p>
        </w:tc>
        <w:tc>
          <w:tcPr>
            <w:tcW w:w="675" w:type="pct"/>
            <w:shd w:val="clear" w:color="auto" w:fill="FFFFFF"/>
            <w:vAlign w:val="center"/>
          </w:tcPr>
          <w:p w:rsidR="007729B2" w:rsidRPr="00831C02" w:rsidRDefault="0005376B">
            <w:pPr>
              <w:adjustRightInd w:val="0"/>
              <w:ind w:firstLineChars="0" w:firstLine="0"/>
              <w:jc w:val="center"/>
              <w:textAlignment w:val="baseline"/>
              <w:rPr>
                <w:szCs w:val="20"/>
                <w:lang w:eastAsia="zh-TW"/>
              </w:rPr>
            </w:pPr>
            <w:r w:rsidRPr="00831C02">
              <w:rPr>
                <w:szCs w:val="20"/>
                <w:lang w:eastAsia="zh-TW" w:bidi="ar"/>
              </w:rPr>
              <w:t>6%</w:t>
            </w:r>
          </w:p>
        </w:tc>
      </w:tr>
      <w:tr w:rsidR="00831C02" w:rsidRPr="00831C02">
        <w:trPr>
          <w:trHeight w:val="316"/>
        </w:trPr>
        <w:tc>
          <w:tcPr>
            <w:tcW w:w="938" w:type="pct"/>
            <w:vMerge/>
            <w:shd w:val="clear" w:color="auto" w:fill="FFFFFF"/>
            <w:vAlign w:val="center"/>
          </w:tcPr>
          <w:p w:rsidR="007729B2" w:rsidRPr="00831C02" w:rsidRDefault="007729B2">
            <w:pPr>
              <w:adjustRightInd w:val="0"/>
              <w:ind w:leftChars="50" w:left="118" w:rightChars="50" w:right="118" w:firstLineChars="0" w:firstLine="0"/>
              <w:textAlignment w:val="baseline"/>
              <w:rPr>
                <w:szCs w:val="20"/>
                <w:lang w:eastAsia="zh-TW"/>
              </w:rPr>
            </w:pPr>
          </w:p>
        </w:tc>
        <w:tc>
          <w:tcPr>
            <w:tcW w:w="3387" w:type="pct"/>
            <w:shd w:val="clear" w:color="auto" w:fill="FFFFFF"/>
            <w:vAlign w:val="center"/>
          </w:tcPr>
          <w:p w:rsidR="007729B2" w:rsidRPr="00831C02" w:rsidRDefault="0005376B">
            <w:pPr>
              <w:adjustRightInd w:val="0"/>
              <w:ind w:leftChars="50" w:left="118" w:rightChars="50" w:right="118" w:firstLineChars="0" w:firstLine="0"/>
              <w:textAlignment w:val="baseline"/>
              <w:rPr>
                <w:szCs w:val="20"/>
                <w:lang w:eastAsia="zh-TW"/>
              </w:rPr>
            </w:pPr>
            <w:r w:rsidRPr="00831C02">
              <w:rPr>
                <w:szCs w:val="20"/>
                <w:lang w:eastAsia="zh-TW" w:bidi="ar"/>
              </w:rPr>
              <w:t>建築服務</w:t>
            </w:r>
          </w:p>
        </w:tc>
        <w:tc>
          <w:tcPr>
            <w:tcW w:w="675" w:type="pct"/>
            <w:shd w:val="clear" w:color="auto" w:fill="FFFFFF"/>
            <w:vAlign w:val="center"/>
          </w:tcPr>
          <w:p w:rsidR="007729B2" w:rsidRPr="00831C02" w:rsidRDefault="0005376B">
            <w:pPr>
              <w:adjustRightInd w:val="0"/>
              <w:ind w:firstLineChars="0" w:firstLine="0"/>
              <w:jc w:val="center"/>
              <w:textAlignment w:val="baseline"/>
              <w:rPr>
                <w:szCs w:val="20"/>
                <w:lang w:eastAsia="zh-TW"/>
              </w:rPr>
            </w:pPr>
            <w:r w:rsidRPr="00831C02">
              <w:rPr>
                <w:szCs w:val="20"/>
                <w:lang w:eastAsia="zh-TW" w:bidi="ar"/>
              </w:rPr>
              <w:t>9%</w:t>
            </w:r>
          </w:p>
        </w:tc>
      </w:tr>
      <w:tr w:rsidR="00831C02" w:rsidRPr="00831C02">
        <w:trPr>
          <w:trHeight w:val="316"/>
        </w:trPr>
        <w:tc>
          <w:tcPr>
            <w:tcW w:w="938" w:type="pct"/>
            <w:vMerge/>
            <w:shd w:val="clear" w:color="auto" w:fill="FFFFFF"/>
            <w:vAlign w:val="center"/>
          </w:tcPr>
          <w:p w:rsidR="007729B2" w:rsidRPr="00831C02" w:rsidRDefault="007729B2">
            <w:pPr>
              <w:adjustRightInd w:val="0"/>
              <w:ind w:leftChars="50" w:left="118" w:rightChars="50" w:right="118" w:firstLineChars="0" w:firstLine="0"/>
              <w:textAlignment w:val="baseline"/>
              <w:rPr>
                <w:szCs w:val="20"/>
                <w:lang w:eastAsia="zh-TW"/>
              </w:rPr>
            </w:pPr>
          </w:p>
        </w:tc>
        <w:tc>
          <w:tcPr>
            <w:tcW w:w="3387" w:type="pct"/>
            <w:shd w:val="clear" w:color="auto" w:fill="FFFFFF"/>
            <w:vAlign w:val="center"/>
          </w:tcPr>
          <w:p w:rsidR="007729B2" w:rsidRPr="00831C02" w:rsidRDefault="0005376B">
            <w:pPr>
              <w:adjustRightInd w:val="0"/>
              <w:ind w:leftChars="50" w:left="118" w:rightChars="50" w:right="118" w:firstLineChars="0" w:firstLine="0"/>
              <w:textAlignment w:val="baseline"/>
              <w:rPr>
                <w:szCs w:val="20"/>
                <w:lang w:eastAsia="zh-TW"/>
              </w:rPr>
            </w:pPr>
            <w:r w:rsidRPr="00831C02">
              <w:rPr>
                <w:szCs w:val="20"/>
                <w:lang w:eastAsia="zh-TW" w:bidi="ar"/>
              </w:rPr>
              <w:t>銷售不動產</w:t>
            </w:r>
          </w:p>
        </w:tc>
        <w:tc>
          <w:tcPr>
            <w:tcW w:w="675" w:type="pct"/>
            <w:shd w:val="clear" w:color="auto" w:fill="FFFFFF"/>
            <w:vAlign w:val="center"/>
          </w:tcPr>
          <w:p w:rsidR="007729B2" w:rsidRPr="00831C02" w:rsidRDefault="0005376B">
            <w:pPr>
              <w:adjustRightInd w:val="0"/>
              <w:ind w:firstLineChars="0" w:firstLine="0"/>
              <w:jc w:val="center"/>
              <w:textAlignment w:val="baseline"/>
              <w:rPr>
                <w:szCs w:val="20"/>
                <w:lang w:eastAsia="zh-TW"/>
              </w:rPr>
            </w:pPr>
            <w:r w:rsidRPr="00831C02">
              <w:rPr>
                <w:szCs w:val="20"/>
                <w:lang w:eastAsia="zh-TW" w:bidi="ar"/>
              </w:rPr>
              <w:t>9%</w:t>
            </w:r>
          </w:p>
        </w:tc>
      </w:tr>
      <w:tr w:rsidR="00831C02" w:rsidRPr="00831C02">
        <w:trPr>
          <w:trHeight w:val="316"/>
        </w:trPr>
        <w:tc>
          <w:tcPr>
            <w:tcW w:w="938" w:type="pct"/>
            <w:vMerge/>
            <w:shd w:val="clear" w:color="auto" w:fill="FFFFFF"/>
            <w:vAlign w:val="center"/>
          </w:tcPr>
          <w:p w:rsidR="007729B2" w:rsidRPr="00831C02" w:rsidRDefault="007729B2">
            <w:pPr>
              <w:adjustRightInd w:val="0"/>
              <w:ind w:leftChars="50" w:left="118" w:rightChars="50" w:right="118" w:firstLineChars="0" w:firstLine="0"/>
              <w:textAlignment w:val="baseline"/>
              <w:rPr>
                <w:szCs w:val="20"/>
                <w:lang w:eastAsia="zh-TW"/>
              </w:rPr>
            </w:pPr>
          </w:p>
        </w:tc>
        <w:tc>
          <w:tcPr>
            <w:tcW w:w="3387" w:type="pct"/>
            <w:shd w:val="clear" w:color="auto" w:fill="FFFFFF"/>
            <w:vAlign w:val="center"/>
          </w:tcPr>
          <w:p w:rsidR="007729B2" w:rsidRPr="00831C02" w:rsidRDefault="0005376B">
            <w:pPr>
              <w:adjustRightInd w:val="0"/>
              <w:ind w:leftChars="50" w:left="118" w:rightChars="50" w:right="118" w:firstLineChars="0" w:firstLine="0"/>
              <w:textAlignment w:val="baseline"/>
              <w:rPr>
                <w:szCs w:val="20"/>
                <w:lang w:eastAsia="zh-TW"/>
              </w:rPr>
            </w:pPr>
            <w:r w:rsidRPr="00831C02">
              <w:rPr>
                <w:szCs w:val="20"/>
                <w:lang w:eastAsia="zh-TW" w:bidi="ar"/>
              </w:rPr>
              <w:t>金融服務</w:t>
            </w:r>
          </w:p>
        </w:tc>
        <w:tc>
          <w:tcPr>
            <w:tcW w:w="675" w:type="pct"/>
            <w:shd w:val="clear" w:color="auto" w:fill="FFFFFF"/>
            <w:vAlign w:val="center"/>
          </w:tcPr>
          <w:p w:rsidR="007729B2" w:rsidRPr="00831C02" w:rsidRDefault="0005376B">
            <w:pPr>
              <w:adjustRightInd w:val="0"/>
              <w:ind w:firstLineChars="0" w:firstLine="0"/>
              <w:jc w:val="center"/>
              <w:textAlignment w:val="baseline"/>
              <w:rPr>
                <w:szCs w:val="20"/>
                <w:lang w:eastAsia="zh-TW"/>
              </w:rPr>
            </w:pPr>
            <w:r w:rsidRPr="00831C02">
              <w:rPr>
                <w:szCs w:val="20"/>
                <w:lang w:eastAsia="zh-TW" w:bidi="ar"/>
              </w:rPr>
              <w:t>6%</w:t>
            </w:r>
          </w:p>
        </w:tc>
      </w:tr>
      <w:tr w:rsidR="00831C02" w:rsidRPr="00831C02">
        <w:trPr>
          <w:trHeight w:val="316"/>
        </w:trPr>
        <w:tc>
          <w:tcPr>
            <w:tcW w:w="938" w:type="pct"/>
            <w:vMerge/>
            <w:shd w:val="clear" w:color="auto" w:fill="FFFFFF"/>
            <w:vAlign w:val="center"/>
          </w:tcPr>
          <w:p w:rsidR="007729B2" w:rsidRPr="00831C02" w:rsidRDefault="007729B2">
            <w:pPr>
              <w:adjustRightInd w:val="0"/>
              <w:ind w:leftChars="50" w:left="118" w:rightChars="50" w:right="118" w:firstLineChars="0" w:firstLine="0"/>
              <w:textAlignment w:val="baseline"/>
              <w:rPr>
                <w:szCs w:val="20"/>
                <w:lang w:eastAsia="zh-TW"/>
              </w:rPr>
            </w:pPr>
          </w:p>
        </w:tc>
        <w:tc>
          <w:tcPr>
            <w:tcW w:w="3387" w:type="pct"/>
            <w:shd w:val="clear" w:color="auto" w:fill="FFFFFF"/>
            <w:vAlign w:val="center"/>
          </w:tcPr>
          <w:p w:rsidR="007729B2" w:rsidRPr="00831C02" w:rsidRDefault="0005376B">
            <w:pPr>
              <w:adjustRightInd w:val="0"/>
              <w:ind w:leftChars="50" w:left="118" w:rightChars="50" w:right="118" w:firstLineChars="0" w:firstLine="0"/>
              <w:textAlignment w:val="baseline"/>
              <w:rPr>
                <w:szCs w:val="20"/>
                <w:lang w:eastAsia="zh-TW"/>
              </w:rPr>
            </w:pPr>
            <w:r w:rsidRPr="00831C02">
              <w:rPr>
                <w:szCs w:val="20"/>
                <w:lang w:eastAsia="zh-TW" w:bidi="ar"/>
              </w:rPr>
              <w:t>研發技術服務</w:t>
            </w:r>
          </w:p>
        </w:tc>
        <w:tc>
          <w:tcPr>
            <w:tcW w:w="675" w:type="pct"/>
            <w:shd w:val="clear" w:color="auto" w:fill="FFFFFF"/>
            <w:vAlign w:val="center"/>
          </w:tcPr>
          <w:p w:rsidR="007729B2" w:rsidRPr="00831C02" w:rsidRDefault="0005376B">
            <w:pPr>
              <w:adjustRightInd w:val="0"/>
              <w:ind w:firstLineChars="0" w:firstLine="0"/>
              <w:jc w:val="center"/>
              <w:textAlignment w:val="baseline"/>
              <w:rPr>
                <w:szCs w:val="20"/>
                <w:lang w:eastAsia="zh-TW"/>
              </w:rPr>
            </w:pPr>
            <w:r w:rsidRPr="00831C02">
              <w:rPr>
                <w:szCs w:val="20"/>
                <w:lang w:eastAsia="zh-TW" w:bidi="ar"/>
              </w:rPr>
              <w:t>6%</w:t>
            </w:r>
          </w:p>
        </w:tc>
      </w:tr>
      <w:tr w:rsidR="00831C02" w:rsidRPr="00831C02">
        <w:trPr>
          <w:trHeight w:val="316"/>
        </w:trPr>
        <w:tc>
          <w:tcPr>
            <w:tcW w:w="938" w:type="pct"/>
            <w:vMerge/>
            <w:shd w:val="clear" w:color="auto" w:fill="FFFFFF"/>
            <w:vAlign w:val="center"/>
          </w:tcPr>
          <w:p w:rsidR="007729B2" w:rsidRPr="00831C02" w:rsidRDefault="007729B2">
            <w:pPr>
              <w:adjustRightInd w:val="0"/>
              <w:ind w:leftChars="50" w:left="118" w:rightChars="50" w:right="118" w:firstLineChars="0" w:firstLine="0"/>
              <w:textAlignment w:val="baseline"/>
              <w:rPr>
                <w:szCs w:val="20"/>
                <w:lang w:eastAsia="zh-TW"/>
              </w:rPr>
            </w:pPr>
          </w:p>
        </w:tc>
        <w:tc>
          <w:tcPr>
            <w:tcW w:w="3387" w:type="pct"/>
            <w:shd w:val="clear" w:color="auto" w:fill="FFFFFF"/>
            <w:vAlign w:val="center"/>
          </w:tcPr>
          <w:p w:rsidR="007729B2" w:rsidRPr="00831C02" w:rsidRDefault="0005376B">
            <w:pPr>
              <w:adjustRightInd w:val="0"/>
              <w:ind w:leftChars="50" w:left="118" w:rightChars="50" w:right="118" w:firstLineChars="0" w:firstLine="0"/>
              <w:textAlignment w:val="baseline"/>
              <w:rPr>
                <w:szCs w:val="20"/>
                <w:lang w:eastAsia="zh-TW"/>
              </w:rPr>
            </w:pPr>
            <w:r w:rsidRPr="00831C02">
              <w:rPr>
                <w:szCs w:val="20"/>
                <w:lang w:eastAsia="zh-TW" w:bidi="ar"/>
              </w:rPr>
              <w:t>資訊技術服務</w:t>
            </w:r>
          </w:p>
        </w:tc>
        <w:tc>
          <w:tcPr>
            <w:tcW w:w="675" w:type="pct"/>
            <w:shd w:val="clear" w:color="auto" w:fill="FFFFFF"/>
            <w:vAlign w:val="center"/>
          </w:tcPr>
          <w:p w:rsidR="007729B2" w:rsidRPr="00831C02" w:rsidRDefault="0005376B">
            <w:pPr>
              <w:adjustRightInd w:val="0"/>
              <w:ind w:firstLineChars="0" w:firstLine="0"/>
              <w:jc w:val="center"/>
              <w:textAlignment w:val="baseline"/>
              <w:rPr>
                <w:szCs w:val="20"/>
                <w:lang w:eastAsia="zh-TW"/>
              </w:rPr>
            </w:pPr>
            <w:r w:rsidRPr="00831C02">
              <w:rPr>
                <w:szCs w:val="20"/>
                <w:lang w:eastAsia="zh-TW" w:bidi="ar"/>
              </w:rPr>
              <w:t>6%</w:t>
            </w:r>
          </w:p>
        </w:tc>
      </w:tr>
      <w:tr w:rsidR="00831C02" w:rsidRPr="00831C02">
        <w:trPr>
          <w:trHeight w:val="316"/>
        </w:trPr>
        <w:tc>
          <w:tcPr>
            <w:tcW w:w="938" w:type="pct"/>
            <w:vMerge/>
            <w:shd w:val="clear" w:color="auto" w:fill="FFFFFF"/>
            <w:vAlign w:val="center"/>
          </w:tcPr>
          <w:p w:rsidR="007729B2" w:rsidRPr="00831C02" w:rsidRDefault="007729B2">
            <w:pPr>
              <w:adjustRightInd w:val="0"/>
              <w:ind w:leftChars="50" w:left="118" w:rightChars="50" w:right="118" w:firstLineChars="0" w:firstLine="0"/>
              <w:textAlignment w:val="baseline"/>
              <w:rPr>
                <w:szCs w:val="20"/>
                <w:lang w:eastAsia="zh-TW"/>
              </w:rPr>
            </w:pPr>
          </w:p>
        </w:tc>
        <w:tc>
          <w:tcPr>
            <w:tcW w:w="3387" w:type="pct"/>
            <w:shd w:val="clear" w:color="auto" w:fill="FFFFFF"/>
            <w:vAlign w:val="center"/>
          </w:tcPr>
          <w:p w:rsidR="007729B2" w:rsidRPr="00831C02" w:rsidRDefault="0005376B">
            <w:pPr>
              <w:adjustRightInd w:val="0"/>
              <w:ind w:leftChars="50" w:left="118" w:rightChars="50" w:right="118" w:firstLineChars="0" w:firstLine="0"/>
              <w:textAlignment w:val="baseline"/>
              <w:rPr>
                <w:szCs w:val="20"/>
                <w:lang w:eastAsia="zh-TW"/>
              </w:rPr>
            </w:pPr>
            <w:r w:rsidRPr="00831C02">
              <w:rPr>
                <w:szCs w:val="20"/>
                <w:lang w:eastAsia="zh-TW" w:bidi="ar"/>
              </w:rPr>
              <w:t>文化創意服務</w:t>
            </w:r>
          </w:p>
        </w:tc>
        <w:tc>
          <w:tcPr>
            <w:tcW w:w="675" w:type="pct"/>
            <w:shd w:val="clear" w:color="auto" w:fill="FFFFFF"/>
            <w:vAlign w:val="center"/>
          </w:tcPr>
          <w:p w:rsidR="007729B2" w:rsidRPr="00831C02" w:rsidRDefault="0005376B">
            <w:pPr>
              <w:adjustRightInd w:val="0"/>
              <w:ind w:firstLineChars="0" w:firstLine="0"/>
              <w:jc w:val="center"/>
              <w:textAlignment w:val="baseline"/>
              <w:rPr>
                <w:szCs w:val="20"/>
                <w:lang w:eastAsia="zh-TW"/>
              </w:rPr>
            </w:pPr>
            <w:r w:rsidRPr="00831C02">
              <w:rPr>
                <w:szCs w:val="20"/>
                <w:lang w:eastAsia="zh-TW" w:bidi="ar"/>
              </w:rPr>
              <w:t>6%</w:t>
            </w:r>
          </w:p>
        </w:tc>
      </w:tr>
      <w:tr w:rsidR="00831C02" w:rsidRPr="00831C02">
        <w:trPr>
          <w:trHeight w:val="316"/>
        </w:trPr>
        <w:tc>
          <w:tcPr>
            <w:tcW w:w="938" w:type="pct"/>
            <w:vMerge/>
            <w:shd w:val="clear" w:color="auto" w:fill="FFFFFF"/>
            <w:vAlign w:val="center"/>
          </w:tcPr>
          <w:p w:rsidR="007729B2" w:rsidRPr="00831C02" w:rsidRDefault="007729B2">
            <w:pPr>
              <w:adjustRightInd w:val="0"/>
              <w:ind w:leftChars="50" w:left="118" w:rightChars="50" w:right="118" w:firstLineChars="0" w:firstLine="0"/>
              <w:textAlignment w:val="baseline"/>
              <w:rPr>
                <w:szCs w:val="20"/>
                <w:lang w:eastAsia="zh-TW"/>
              </w:rPr>
            </w:pPr>
          </w:p>
        </w:tc>
        <w:tc>
          <w:tcPr>
            <w:tcW w:w="3387" w:type="pct"/>
            <w:shd w:val="clear" w:color="auto" w:fill="FFFFFF"/>
            <w:vAlign w:val="center"/>
          </w:tcPr>
          <w:p w:rsidR="007729B2" w:rsidRPr="00831C02" w:rsidRDefault="0005376B">
            <w:pPr>
              <w:adjustRightInd w:val="0"/>
              <w:ind w:leftChars="50" w:left="118" w:rightChars="50" w:right="118" w:firstLineChars="0" w:firstLine="0"/>
              <w:textAlignment w:val="baseline"/>
              <w:rPr>
                <w:szCs w:val="20"/>
                <w:lang w:eastAsia="zh-TW"/>
              </w:rPr>
            </w:pPr>
            <w:r w:rsidRPr="00831C02">
              <w:rPr>
                <w:szCs w:val="20"/>
                <w:lang w:eastAsia="zh-TW" w:bidi="ar"/>
              </w:rPr>
              <w:t>物流輔助服務</w:t>
            </w:r>
          </w:p>
        </w:tc>
        <w:tc>
          <w:tcPr>
            <w:tcW w:w="675" w:type="pct"/>
            <w:shd w:val="clear" w:color="auto" w:fill="FFFFFF"/>
            <w:vAlign w:val="center"/>
          </w:tcPr>
          <w:p w:rsidR="007729B2" w:rsidRPr="00831C02" w:rsidRDefault="0005376B">
            <w:pPr>
              <w:adjustRightInd w:val="0"/>
              <w:ind w:firstLineChars="0" w:firstLine="0"/>
              <w:jc w:val="center"/>
              <w:textAlignment w:val="baseline"/>
              <w:rPr>
                <w:szCs w:val="20"/>
                <w:lang w:eastAsia="zh-TW"/>
              </w:rPr>
            </w:pPr>
            <w:r w:rsidRPr="00831C02">
              <w:rPr>
                <w:szCs w:val="20"/>
                <w:lang w:eastAsia="zh-TW" w:bidi="ar"/>
              </w:rPr>
              <w:t>6%</w:t>
            </w:r>
          </w:p>
        </w:tc>
      </w:tr>
      <w:tr w:rsidR="00831C02" w:rsidRPr="00831C02">
        <w:trPr>
          <w:trHeight w:val="316"/>
        </w:trPr>
        <w:tc>
          <w:tcPr>
            <w:tcW w:w="938" w:type="pct"/>
            <w:vMerge/>
            <w:shd w:val="clear" w:color="auto" w:fill="FFFFFF"/>
            <w:vAlign w:val="center"/>
          </w:tcPr>
          <w:p w:rsidR="007729B2" w:rsidRPr="00831C02" w:rsidRDefault="007729B2">
            <w:pPr>
              <w:adjustRightInd w:val="0"/>
              <w:ind w:leftChars="50" w:left="118" w:rightChars="50" w:right="118" w:firstLineChars="0" w:firstLine="0"/>
              <w:textAlignment w:val="baseline"/>
              <w:rPr>
                <w:szCs w:val="20"/>
                <w:lang w:eastAsia="zh-TW"/>
              </w:rPr>
            </w:pPr>
          </w:p>
        </w:tc>
        <w:tc>
          <w:tcPr>
            <w:tcW w:w="3387" w:type="pct"/>
            <w:shd w:val="clear" w:color="auto" w:fill="FFFFFF"/>
            <w:vAlign w:val="center"/>
          </w:tcPr>
          <w:p w:rsidR="007729B2" w:rsidRPr="00831C02" w:rsidRDefault="0005376B">
            <w:pPr>
              <w:adjustRightInd w:val="0"/>
              <w:ind w:leftChars="50" w:left="118" w:rightChars="50" w:right="118" w:firstLineChars="0" w:firstLine="0"/>
              <w:textAlignment w:val="baseline"/>
              <w:rPr>
                <w:szCs w:val="20"/>
                <w:lang w:eastAsia="zh-TW"/>
              </w:rPr>
            </w:pPr>
            <w:r w:rsidRPr="00831C02">
              <w:rPr>
                <w:szCs w:val="20"/>
                <w:lang w:eastAsia="zh-TW" w:bidi="ar"/>
              </w:rPr>
              <w:t>鑒證諮詢服務</w:t>
            </w:r>
          </w:p>
        </w:tc>
        <w:tc>
          <w:tcPr>
            <w:tcW w:w="675" w:type="pct"/>
            <w:shd w:val="clear" w:color="auto" w:fill="FFFFFF"/>
            <w:vAlign w:val="center"/>
          </w:tcPr>
          <w:p w:rsidR="007729B2" w:rsidRPr="00831C02" w:rsidRDefault="0005376B">
            <w:pPr>
              <w:adjustRightInd w:val="0"/>
              <w:ind w:firstLineChars="0" w:firstLine="0"/>
              <w:jc w:val="center"/>
              <w:textAlignment w:val="baseline"/>
              <w:rPr>
                <w:szCs w:val="20"/>
                <w:lang w:eastAsia="zh-TW"/>
              </w:rPr>
            </w:pPr>
            <w:r w:rsidRPr="00831C02">
              <w:rPr>
                <w:szCs w:val="20"/>
                <w:lang w:eastAsia="zh-TW" w:bidi="ar"/>
              </w:rPr>
              <w:t>6%</w:t>
            </w:r>
          </w:p>
        </w:tc>
      </w:tr>
      <w:tr w:rsidR="00831C02" w:rsidRPr="00831C02">
        <w:trPr>
          <w:trHeight w:val="316"/>
        </w:trPr>
        <w:tc>
          <w:tcPr>
            <w:tcW w:w="938" w:type="pct"/>
            <w:vMerge/>
            <w:shd w:val="clear" w:color="auto" w:fill="FFFFFF"/>
            <w:vAlign w:val="center"/>
          </w:tcPr>
          <w:p w:rsidR="007729B2" w:rsidRPr="00831C02" w:rsidRDefault="007729B2">
            <w:pPr>
              <w:adjustRightInd w:val="0"/>
              <w:ind w:leftChars="50" w:left="118" w:rightChars="50" w:right="118" w:firstLineChars="0" w:firstLine="0"/>
              <w:textAlignment w:val="baseline"/>
              <w:rPr>
                <w:szCs w:val="20"/>
                <w:lang w:eastAsia="zh-TW"/>
              </w:rPr>
            </w:pPr>
          </w:p>
        </w:tc>
        <w:tc>
          <w:tcPr>
            <w:tcW w:w="3387" w:type="pct"/>
            <w:shd w:val="clear" w:color="auto" w:fill="FFFFFF"/>
            <w:vAlign w:val="center"/>
          </w:tcPr>
          <w:p w:rsidR="007729B2" w:rsidRPr="00831C02" w:rsidRDefault="0005376B">
            <w:pPr>
              <w:adjustRightInd w:val="0"/>
              <w:ind w:leftChars="50" w:left="118" w:rightChars="50" w:right="118" w:firstLineChars="0" w:firstLine="0"/>
              <w:textAlignment w:val="baseline"/>
              <w:rPr>
                <w:szCs w:val="20"/>
                <w:lang w:eastAsia="zh-TW"/>
              </w:rPr>
            </w:pPr>
            <w:r w:rsidRPr="00831C02">
              <w:rPr>
                <w:szCs w:val="20"/>
                <w:lang w:eastAsia="zh-TW" w:bidi="ar"/>
              </w:rPr>
              <w:t>廣播影視服務</w:t>
            </w:r>
          </w:p>
        </w:tc>
        <w:tc>
          <w:tcPr>
            <w:tcW w:w="675" w:type="pct"/>
            <w:shd w:val="clear" w:color="auto" w:fill="FFFFFF"/>
            <w:vAlign w:val="center"/>
          </w:tcPr>
          <w:p w:rsidR="007729B2" w:rsidRPr="00831C02" w:rsidRDefault="0005376B">
            <w:pPr>
              <w:adjustRightInd w:val="0"/>
              <w:ind w:firstLineChars="0" w:firstLine="0"/>
              <w:jc w:val="center"/>
              <w:textAlignment w:val="baseline"/>
              <w:rPr>
                <w:szCs w:val="20"/>
                <w:lang w:eastAsia="zh-TW"/>
              </w:rPr>
            </w:pPr>
            <w:r w:rsidRPr="00831C02">
              <w:rPr>
                <w:szCs w:val="20"/>
                <w:lang w:eastAsia="zh-TW" w:bidi="ar"/>
              </w:rPr>
              <w:t>6%</w:t>
            </w:r>
          </w:p>
        </w:tc>
      </w:tr>
      <w:tr w:rsidR="00831C02" w:rsidRPr="00831C02">
        <w:trPr>
          <w:trHeight w:val="316"/>
        </w:trPr>
        <w:tc>
          <w:tcPr>
            <w:tcW w:w="938" w:type="pct"/>
            <w:vMerge/>
            <w:shd w:val="clear" w:color="auto" w:fill="FFFFFF"/>
            <w:vAlign w:val="center"/>
          </w:tcPr>
          <w:p w:rsidR="007729B2" w:rsidRPr="00831C02" w:rsidRDefault="007729B2">
            <w:pPr>
              <w:adjustRightInd w:val="0"/>
              <w:ind w:leftChars="50" w:left="118" w:rightChars="50" w:right="118" w:firstLineChars="0" w:firstLine="0"/>
              <w:textAlignment w:val="baseline"/>
              <w:rPr>
                <w:szCs w:val="20"/>
                <w:lang w:eastAsia="zh-TW"/>
              </w:rPr>
            </w:pPr>
          </w:p>
        </w:tc>
        <w:tc>
          <w:tcPr>
            <w:tcW w:w="3387" w:type="pct"/>
            <w:shd w:val="clear" w:color="auto" w:fill="FFFFFF"/>
            <w:vAlign w:val="center"/>
          </w:tcPr>
          <w:p w:rsidR="007729B2" w:rsidRPr="00831C02" w:rsidRDefault="0005376B">
            <w:pPr>
              <w:adjustRightInd w:val="0"/>
              <w:ind w:leftChars="50" w:left="118" w:rightChars="50" w:right="118" w:firstLineChars="0" w:firstLine="0"/>
              <w:textAlignment w:val="baseline"/>
              <w:rPr>
                <w:szCs w:val="20"/>
                <w:lang w:eastAsia="zh-TW"/>
              </w:rPr>
            </w:pPr>
            <w:r w:rsidRPr="00831C02">
              <w:rPr>
                <w:szCs w:val="20"/>
                <w:lang w:eastAsia="zh-TW" w:bidi="ar"/>
              </w:rPr>
              <w:t>商務輔助服務</w:t>
            </w:r>
          </w:p>
        </w:tc>
        <w:tc>
          <w:tcPr>
            <w:tcW w:w="675" w:type="pct"/>
            <w:shd w:val="clear" w:color="auto" w:fill="FFFFFF"/>
            <w:vAlign w:val="center"/>
          </w:tcPr>
          <w:p w:rsidR="007729B2" w:rsidRPr="00831C02" w:rsidRDefault="0005376B">
            <w:pPr>
              <w:adjustRightInd w:val="0"/>
              <w:ind w:firstLineChars="0" w:firstLine="0"/>
              <w:jc w:val="center"/>
              <w:textAlignment w:val="baseline"/>
              <w:rPr>
                <w:szCs w:val="20"/>
                <w:lang w:eastAsia="zh-TW"/>
              </w:rPr>
            </w:pPr>
            <w:r w:rsidRPr="00831C02">
              <w:rPr>
                <w:szCs w:val="20"/>
                <w:lang w:eastAsia="zh-TW" w:bidi="ar"/>
              </w:rPr>
              <w:t>6%</w:t>
            </w:r>
          </w:p>
        </w:tc>
      </w:tr>
      <w:tr w:rsidR="00831C02" w:rsidRPr="00831C02">
        <w:trPr>
          <w:trHeight w:val="316"/>
        </w:trPr>
        <w:tc>
          <w:tcPr>
            <w:tcW w:w="938" w:type="pct"/>
            <w:vMerge/>
            <w:shd w:val="clear" w:color="auto" w:fill="FFFFFF"/>
            <w:vAlign w:val="center"/>
          </w:tcPr>
          <w:p w:rsidR="007729B2" w:rsidRPr="00831C02" w:rsidRDefault="007729B2">
            <w:pPr>
              <w:adjustRightInd w:val="0"/>
              <w:ind w:leftChars="50" w:left="118" w:rightChars="50" w:right="118" w:firstLineChars="0" w:firstLine="0"/>
              <w:textAlignment w:val="baseline"/>
              <w:rPr>
                <w:szCs w:val="20"/>
                <w:lang w:eastAsia="zh-TW"/>
              </w:rPr>
            </w:pPr>
          </w:p>
        </w:tc>
        <w:tc>
          <w:tcPr>
            <w:tcW w:w="3387" w:type="pct"/>
            <w:shd w:val="clear" w:color="auto" w:fill="FFFFFF"/>
            <w:vAlign w:val="center"/>
          </w:tcPr>
          <w:p w:rsidR="007729B2" w:rsidRPr="00831C02" w:rsidRDefault="0005376B">
            <w:pPr>
              <w:adjustRightInd w:val="0"/>
              <w:ind w:leftChars="50" w:left="118" w:rightChars="50" w:right="118" w:firstLineChars="0" w:firstLine="0"/>
              <w:textAlignment w:val="baseline"/>
              <w:rPr>
                <w:szCs w:val="20"/>
                <w:lang w:eastAsia="zh-TW"/>
              </w:rPr>
            </w:pPr>
            <w:r w:rsidRPr="00831C02">
              <w:rPr>
                <w:szCs w:val="20"/>
                <w:lang w:eastAsia="zh-TW" w:bidi="ar"/>
              </w:rPr>
              <w:t>其他現代服務</w:t>
            </w:r>
          </w:p>
        </w:tc>
        <w:tc>
          <w:tcPr>
            <w:tcW w:w="675" w:type="pct"/>
            <w:shd w:val="clear" w:color="auto" w:fill="FFFFFF"/>
            <w:vAlign w:val="center"/>
          </w:tcPr>
          <w:p w:rsidR="007729B2" w:rsidRPr="00831C02" w:rsidRDefault="0005376B">
            <w:pPr>
              <w:adjustRightInd w:val="0"/>
              <w:ind w:firstLineChars="0" w:firstLine="0"/>
              <w:jc w:val="center"/>
              <w:textAlignment w:val="baseline"/>
              <w:rPr>
                <w:szCs w:val="20"/>
                <w:lang w:eastAsia="zh-TW"/>
              </w:rPr>
            </w:pPr>
            <w:r w:rsidRPr="00831C02">
              <w:rPr>
                <w:szCs w:val="20"/>
                <w:lang w:eastAsia="zh-TW" w:bidi="ar"/>
              </w:rPr>
              <w:t>6%</w:t>
            </w:r>
          </w:p>
        </w:tc>
      </w:tr>
      <w:tr w:rsidR="00831C02" w:rsidRPr="00831C02">
        <w:trPr>
          <w:trHeight w:val="316"/>
        </w:trPr>
        <w:tc>
          <w:tcPr>
            <w:tcW w:w="938" w:type="pct"/>
            <w:vMerge/>
            <w:shd w:val="clear" w:color="auto" w:fill="FFFFFF"/>
            <w:vAlign w:val="center"/>
          </w:tcPr>
          <w:p w:rsidR="007729B2" w:rsidRPr="00831C02" w:rsidRDefault="007729B2">
            <w:pPr>
              <w:adjustRightInd w:val="0"/>
              <w:ind w:leftChars="50" w:left="118" w:rightChars="50" w:right="118" w:firstLineChars="0" w:firstLine="0"/>
              <w:textAlignment w:val="baseline"/>
              <w:rPr>
                <w:szCs w:val="20"/>
                <w:lang w:eastAsia="zh-TW"/>
              </w:rPr>
            </w:pPr>
          </w:p>
        </w:tc>
        <w:tc>
          <w:tcPr>
            <w:tcW w:w="3387" w:type="pct"/>
            <w:shd w:val="clear" w:color="auto" w:fill="FFFFFF"/>
            <w:vAlign w:val="center"/>
          </w:tcPr>
          <w:p w:rsidR="007729B2" w:rsidRPr="00831C02" w:rsidRDefault="0005376B">
            <w:pPr>
              <w:adjustRightInd w:val="0"/>
              <w:ind w:leftChars="50" w:left="118" w:rightChars="50" w:right="118" w:firstLineChars="0" w:firstLine="0"/>
              <w:textAlignment w:val="baseline"/>
              <w:rPr>
                <w:szCs w:val="20"/>
                <w:lang w:eastAsia="zh-TW"/>
              </w:rPr>
            </w:pPr>
            <w:r w:rsidRPr="00831C02">
              <w:rPr>
                <w:szCs w:val="20"/>
                <w:lang w:eastAsia="zh-TW" w:bidi="ar"/>
              </w:rPr>
              <w:t>有形動產租賃服務</w:t>
            </w:r>
          </w:p>
        </w:tc>
        <w:tc>
          <w:tcPr>
            <w:tcW w:w="675" w:type="pct"/>
            <w:shd w:val="clear" w:color="auto" w:fill="FFFFFF"/>
            <w:vAlign w:val="center"/>
          </w:tcPr>
          <w:p w:rsidR="007729B2" w:rsidRPr="00831C02" w:rsidRDefault="0005376B">
            <w:pPr>
              <w:adjustRightInd w:val="0"/>
              <w:ind w:firstLineChars="0" w:firstLine="0"/>
              <w:jc w:val="center"/>
              <w:textAlignment w:val="baseline"/>
              <w:rPr>
                <w:szCs w:val="20"/>
                <w:lang w:eastAsia="zh-TW"/>
              </w:rPr>
            </w:pPr>
            <w:r w:rsidRPr="00831C02">
              <w:rPr>
                <w:szCs w:val="20"/>
                <w:lang w:eastAsia="zh-TW" w:bidi="ar"/>
              </w:rPr>
              <w:t>13%</w:t>
            </w:r>
          </w:p>
        </w:tc>
      </w:tr>
      <w:tr w:rsidR="00831C02" w:rsidRPr="00831C02">
        <w:trPr>
          <w:trHeight w:val="316"/>
        </w:trPr>
        <w:tc>
          <w:tcPr>
            <w:tcW w:w="938" w:type="pct"/>
            <w:vMerge/>
            <w:shd w:val="clear" w:color="auto" w:fill="FFFFFF"/>
            <w:vAlign w:val="center"/>
          </w:tcPr>
          <w:p w:rsidR="007729B2" w:rsidRPr="00831C02" w:rsidRDefault="007729B2">
            <w:pPr>
              <w:adjustRightInd w:val="0"/>
              <w:ind w:leftChars="50" w:left="118" w:rightChars="50" w:right="118" w:firstLineChars="0" w:firstLine="0"/>
              <w:textAlignment w:val="baseline"/>
              <w:rPr>
                <w:szCs w:val="20"/>
                <w:lang w:eastAsia="zh-TW"/>
              </w:rPr>
            </w:pPr>
          </w:p>
        </w:tc>
        <w:tc>
          <w:tcPr>
            <w:tcW w:w="3387" w:type="pct"/>
            <w:shd w:val="clear" w:color="auto" w:fill="FFFFFF"/>
            <w:vAlign w:val="center"/>
          </w:tcPr>
          <w:p w:rsidR="007729B2" w:rsidRPr="00831C02" w:rsidRDefault="0005376B">
            <w:pPr>
              <w:adjustRightInd w:val="0"/>
              <w:ind w:leftChars="50" w:left="118" w:rightChars="50" w:right="118" w:firstLineChars="0" w:firstLine="0"/>
              <w:textAlignment w:val="baseline"/>
              <w:rPr>
                <w:szCs w:val="20"/>
                <w:lang w:eastAsia="zh-TW"/>
              </w:rPr>
            </w:pPr>
            <w:r w:rsidRPr="00831C02">
              <w:rPr>
                <w:szCs w:val="20"/>
                <w:lang w:eastAsia="zh-TW" w:bidi="ar"/>
              </w:rPr>
              <w:t>不動產租賃服務</w:t>
            </w:r>
          </w:p>
        </w:tc>
        <w:tc>
          <w:tcPr>
            <w:tcW w:w="675" w:type="pct"/>
            <w:shd w:val="clear" w:color="auto" w:fill="FFFFFF"/>
            <w:vAlign w:val="center"/>
          </w:tcPr>
          <w:p w:rsidR="007729B2" w:rsidRPr="00831C02" w:rsidRDefault="0005376B">
            <w:pPr>
              <w:adjustRightInd w:val="0"/>
              <w:ind w:firstLineChars="0" w:firstLine="0"/>
              <w:jc w:val="center"/>
              <w:textAlignment w:val="baseline"/>
              <w:rPr>
                <w:szCs w:val="20"/>
                <w:lang w:eastAsia="zh-TW"/>
              </w:rPr>
            </w:pPr>
            <w:r w:rsidRPr="00831C02">
              <w:rPr>
                <w:szCs w:val="20"/>
                <w:lang w:eastAsia="zh-TW" w:bidi="ar"/>
              </w:rPr>
              <w:t>9%</w:t>
            </w:r>
          </w:p>
        </w:tc>
      </w:tr>
      <w:tr w:rsidR="00831C02" w:rsidRPr="00831C02">
        <w:trPr>
          <w:trHeight w:val="316"/>
        </w:trPr>
        <w:tc>
          <w:tcPr>
            <w:tcW w:w="938" w:type="pct"/>
            <w:vMerge/>
            <w:shd w:val="clear" w:color="auto" w:fill="FFFFFF"/>
            <w:vAlign w:val="center"/>
          </w:tcPr>
          <w:p w:rsidR="007729B2" w:rsidRPr="00831C02" w:rsidRDefault="007729B2">
            <w:pPr>
              <w:adjustRightInd w:val="0"/>
              <w:ind w:leftChars="50" w:left="118" w:rightChars="50" w:right="118" w:firstLineChars="0" w:firstLine="0"/>
              <w:textAlignment w:val="baseline"/>
              <w:rPr>
                <w:szCs w:val="20"/>
                <w:lang w:eastAsia="zh-TW"/>
              </w:rPr>
            </w:pPr>
          </w:p>
        </w:tc>
        <w:tc>
          <w:tcPr>
            <w:tcW w:w="3387" w:type="pct"/>
            <w:shd w:val="clear" w:color="auto" w:fill="FFFFFF"/>
            <w:vAlign w:val="center"/>
          </w:tcPr>
          <w:p w:rsidR="007729B2" w:rsidRPr="00831C02" w:rsidRDefault="0005376B">
            <w:pPr>
              <w:adjustRightInd w:val="0"/>
              <w:ind w:leftChars="50" w:left="118" w:rightChars="50" w:right="118" w:firstLineChars="0" w:firstLine="0"/>
              <w:textAlignment w:val="baseline"/>
              <w:rPr>
                <w:szCs w:val="20"/>
                <w:lang w:eastAsia="zh-TW"/>
              </w:rPr>
            </w:pPr>
            <w:r w:rsidRPr="00831C02">
              <w:rPr>
                <w:szCs w:val="20"/>
                <w:lang w:eastAsia="zh-TW" w:bidi="ar"/>
              </w:rPr>
              <w:t>文化體育服務</w:t>
            </w:r>
          </w:p>
        </w:tc>
        <w:tc>
          <w:tcPr>
            <w:tcW w:w="675" w:type="pct"/>
            <w:shd w:val="clear" w:color="auto" w:fill="FFFFFF"/>
            <w:vAlign w:val="center"/>
          </w:tcPr>
          <w:p w:rsidR="007729B2" w:rsidRPr="00831C02" w:rsidRDefault="0005376B">
            <w:pPr>
              <w:adjustRightInd w:val="0"/>
              <w:ind w:firstLineChars="0" w:firstLine="0"/>
              <w:jc w:val="center"/>
              <w:textAlignment w:val="baseline"/>
              <w:rPr>
                <w:szCs w:val="20"/>
                <w:lang w:eastAsia="zh-TW"/>
              </w:rPr>
            </w:pPr>
            <w:r w:rsidRPr="00831C02">
              <w:rPr>
                <w:szCs w:val="20"/>
                <w:lang w:eastAsia="zh-TW" w:bidi="ar"/>
              </w:rPr>
              <w:t>6%</w:t>
            </w:r>
          </w:p>
        </w:tc>
      </w:tr>
      <w:tr w:rsidR="00831C02" w:rsidRPr="00831C02">
        <w:trPr>
          <w:trHeight w:val="316"/>
        </w:trPr>
        <w:tc>
          <w:tcPr>
            <w:tcW w:w="938" w:type="pct"/>
            <w:vMerge/>
            <w:shd w:val="clear" w:color="auto" w:fill="FFFFFF"/>
            <w:vAlign w:val="center"/>
          </w:tcPr>
          <w:p w:rsidR="007729B2" w:rsidRPr="00831C02" w:rsidRDefault="007729B2">
            <w:pPr>
              <w:adjustRightInd w:val="0"/>
              <w:ind w:leftChars="50" w:left="118" w:rightChars="50" w:right="118" w:firstLineChars="0" w:firstLine="0"/>
              <w:textAlignment w:val="baseline"/>
              <w:rPr>
                <w:szCs w:val="20"/>
                <w:lang w:eastAsia="zh-TW"/>
              </w:rPr>
            </w:pPr>
          </w:p>
        </w:tc>
        <w:tc>
          <w:tcPr>
            <w:tcW w:w="3387" w:type="pct"/>
            <w:shd w:val="clear" w:color="auto" w:fill="FFFFFF"/>
            <w:vAlign w:val="center"/>
          </w:tcPr>
          <w:p w:rsidR="007729B2" w:rsidRPr="00831C02" w:rsidRDefault="0005376B">
            <w:pPr>
              <w:adjustRightInd w:val="0"/>
              <w:ind w:leftChars="50" w:left="118" w:rightChars="50" w:right="118" w:firstLineChars="0" w:firstLine="0"/>
              <w:textAlignment w:val="baseline"/>
              <w:rPr>
                <w:szCs w:val="20"/>
                <w:lang w:eastAsia="zh-TW"/>
              </w:rPr>
            </w:pPr>
            <w:r w:rsidRPr="00831C02">
              <w:rPr>
                <w:szCs w:val="20"/>
                <w:lang w:eastAsia="zh-TW" w:bidi="ar"/>
              </w:rPr>
              <w:t>教育醫療服務</w:t>
            </w:r>
          </w:p>
        </w:tc>
        <w:tc>
          <w:tcPr>
            <w:tcW w:w="675" w:type="pct"/>
            <w:shd w:val="clear" w:color="auto" w:fill="FFFFFF"/>
            <w:vAlign w:val="center"/>
          </w:tcPr>
          <w:p w:rsidR="007729B2" w:rsidRPr="00831C02" w:rsidRDefault="0005376B">
            <w:pPr>
              <w:adjustRightInd w:val="0"/>
              <w:ind w:firstLineChars="0" w:firstLine="0"/>
              <w:jc w:val="center"/>
              <w:textAlignment w:val="baseline"/>
              <w:rPr>
                <w:szCs w:val="20"/>
                <w:lang w:eastAsia="zh-TW"/>
              </w:rPr>
            </w:pPr>
            <w:r w:rsidRPr="00831C02">
              <w:rPr>
                <w:szCs w:val="20"/>
                <w:lang w:eastAsia="zh-TW" w:bidi="ar"/>
              </w:rPr>
              <w:t>6%</w:t>
            </w:r>
          </w:p>
        </w:tc>
      </w:tr>
      <w:tr w:rsidR="00831C02" w:rsidRPr="00831C02">
        <w:trPr>
          <w:trHeight w:val="316"/>
        </w:trPr>
        <w:tc>
          <w:tcPr>
            <w:tcW w:w="938" w:type="pct"/>
            <w:vMerge/>
            <w:shd w:val="clear" w:color="auto" w:fill="FFFFFF"/>
            <w:vAlign w:val="center"/>
          </w:tcPr>
          <w:p w:rsidR="007729B2" w:rsidRPr="00831C02" w:rsidRDefault="007729B2">
            <w:pPr>
              <w:adjustRightInd w:val="0"/>
              <w:ind w:leftChars="50" w:left="118" w:rightChars="50" w:right="118" w:firstLineChars="0" w:firstLine="0"/>
              <w:textAlignment w:val="baseline"/>
              <w:rPr>
                <w:szCs w:val="20"/>
                <w:lang w:eastAsia="zh-TW"/>
              </w:rPr>
            </w:pPr>
          </w:p>
        </w:tc>
        <w:tc>
          <w:tcPr>
            <w:tcW w:w="3387" w:type="pct"/>
            <w:shd w:val="clear" w:color="auto" w:fill="FFFFFF"/>
            <w:vAlign w:val="center"/>
          </w:tcPr>
          <w:p w:rsidR="007729B2" w:rsidRPr="00831C02" w:rsidRDefault="0005376B">
            <w:pPr>
              <w:adjustRightInd w:val="0"/>
              <w:ind w:leftChars="50" w:left="118" w:rightChars="50" w:right="118" w:firstLineChars="0" w:firstLine="0"/>
              <w:textAlignment w:val="baseline"/>
              <w:rPr>
                <w:szCs w:val="20"/>
                <w:lang w:eastAsia="zh-TW"/>
              </w:rPr>
            </w:pPr>
            <w:r w:rsidRPr="00831C02">
              <w:rPr>
                <w:szCs w:val="20"/>
                <w:lang w:eastAsia="zh-TW" w:bidi="ar"/>
              </w:rPr>
              <w:t>旅遊娛樂服務</w:t>
            </w:r>
          </w:p>
        </w:tc>
        <w:tc>
          <w:tcPr>
            <w:tcW w:w="675" w:type="pct"/>
            <w:shd w:val="clear" w:color="auto" w:fill="FFFFFF"/>
            <w:vAlign w:val="center"/>
          </w:tcPr>
          <w:p w:rsidR="007729B2" w:rsidRPr="00831C02" w:rsidRDefault="0005376B">
            <w:pPr>
              <w:adjustRightInd w:val="0"/>
              <w:ind w:firstLineChars="0" w:firstLine="0"/>
              <w:jc w:val="center"/>
              <w:textAlignment w:val="baseline"/>
              <w:rPr>
                <w:szCs w:val="20"/>
                <w:lang w:eastAsia="zh-TW"/>
              </w:rPr>
            </w:pPr>
            <w:r w:rsidRPr="00831C02">
              <w:rPr>
                <w:szCs w:val="20"/>
                <w:lang w:eastAsia="zh-TW" w:bidi="ar"/>
              </w:rPr>
              <w:t>6%</w:t>
            </w:r>
          </w:p>
        </w:tc>
      </w:tr>
      <w:tr w:rsidR="00831C02" w:rsidRPr="00831C02">
        <w:trPr>
          <w:trHeight w:val="316"/>
        </w:trPr>
        <w:tc>
          <w:tcPr>
            <w:tcW w:w="938" w:type="pct"/>
            <w:vMerge/>
            <w:shd w:val="clear" w:color="auto" w:fill="FFFFFF"/>
            <w:vAlign w:val="center"/>
          </w:tcPr>
          <w:p w:rsidR="007729B2" w:rsidRPr="00831C02" w:rsidRDefault="007729B2">
            <w:pPr>
              <w:adjustRightInd w:val="0"/>
              <w:ind w:leftChars="50" w:left="118" w:rightChars="50" w:right="118" w:firstLineChars="0" w:firstLine="0"/>
              <w:textAlignment w:val="baseline"/>
              <w:rPr>
                <w:szCs w:val="20"/>
                <w:lang w:eastAsia="zh-TW"/>
              </w:rPr>
            </w:pPr>
          </w:p>
        </w:tc>
        <w:tc>
          <w:tcPr>
            <w:tcW w:w="3387" w:type="pct"/>
            <w:shd w:val="clear" w:color="auto" w:fill="FFFFFF"/>
            <w:vAlign w:val="center"/>
          </w:tcPr>
          <w:p w:rsidR="007729B2" w:rsidRPr="00831C02" w:rsidRDefault="0005376B">
            <w:pPr>
              <w:adjustRightInd w:val="0"/>
              <w:ind w:leftChars="50" w:left="118" w:rightChars="50" w:right="118" w:firstLineChars="0" w:firstLine="0"/>
              <w:textAlignment w:val="baseline"/>
              <w:rPr>
                <w:szCs w:val="20"/>
                <w:lang w:eastAsia="zh-TW"/>
              </w:rPr>
            </w:pPr>
            <w:r w:rsidRPr="00831C02">
              <w:rPr>
                <w:szCs w:val="20"/>
                <w:lang w:eastAsia="zh-TW" w:bidi="ar"/>
              </w:rPr>
              <w:t>餐飲住宿服務</w:t>
            </w:r>
          </w:p>
        </w:tc>
        <w:tc>
          <w:tcPr>
            <w:tcW w:w="675" w:type="pct"/>
            <w:shd w:val="clear" w:color="auto" w:fill="FFFFFF"/>
            <w:vAlign w:val="center"/>
          </w:tcPr>
          <w:p w:rsidR="007729B2" w:rsidRPr="00831C02" w:rsidRDefault="0005376B">
            <w:pPr>
              <w:adjustRightInd w:val="0"/>
              <w:ind w:firstLineChars="0" w:firstLine="0"/>
              <w:jc w:val="center"/>
              <w:textAlignment w:val="baseline"/>
              <w:rPr>
                <w:szCs w:val="20"/>
                <w:lang w:eastAsia="zh-TW"/>
              </w:rPr>
            </w:pPr>
            <w:r w:rsidRPr="00831C02">
              <w:rPr>
                <w:szCs w:val="20"/>
                <w:lang w:eastAsia="zh-TW" w:bidi="ar"/>
              </w:rPr>
              <w:t>6%</w:t>
            </w:r>
          </w:p>
        </w:tc>
      </w:tr>
      <w:tr w:rsidR="00831C02" w:rsidRPr="00831C02">
        <w:trPr>
          <w:trHeight w:val="316"/>
        </w:trPr>
        <w:tc>
          <w:tcPr>
            <w:tcW w:w="938" w:type="pct"/>
            <w:vMerge/>
            <w:shd w:val="clear" w:color="auto" w:fill="FFFFFF"/>
            <w:vAlign w:val="center"/>
          </w:tcPr>
          <w:p w:rsidR="007729B2" w:rsidRPr="00831C02" w:rsidRDefault="007729B2">
            <w:pPr>
              <w:adjustRightInd w:val="0"/>
              <w:ind w:leftChars="50" w:left="118" w:rightChars="50" w:right="118" w:firstLineChars="0" w:firstLine="0"/>
              <w:textAlignment w:val="baseline"/>
              <w:rPr>
                <w:szCs w:val="20"/>
                <w:lang w:eastAsia="zh-TW"/>
              </w:rPr>
            </w:pPr>
          </w:p>
        </w:tc>
        <w:tc>
          <w:tcPr>
            <w:tcW w:w="3387" w:type="pct"/>
            <w:shd w:val="clear" w:color="auto" w:fill="FFFFFF"/>
            <w:vAlign w:val="center"/>
          </w:tcPr>
          <w:p w:rsidR="007729B2" w:rsidRPr="00831C02" w:rsidRDefault="0005376B">
            <w:pPr>
              <w:adjustRightInd w:val="0"/>
              <w:ind w:leftChars="50" w:left="118" w:rightChars="50" w:right="118" w:firstLineChars="0" w:firstLine="0"/>
              <w:textAlignment w:val="baseline"/>
              <w:rPr>
                <w:szCs w:val="20"/>
                <w:lang w:eastAsia="zh-TW"/>
              </w:rPr>
            </w:pPr>
            <w:r w:rsidRPr="00831C02">
              <w:rPr>
                <w:szCs w:val="20"/>
                <w:lang w:eastAsia="zh-TW" w:bidi="ar"/>
              </w:rPr>
              <w:t>居民日常服務</w:t>
            </w:r>
          </w:p>
        </w:tc>
        <w:tc>
          <w:tcPr>
            <w:tcW w:w="675" w:type="pct"/>
            <w:shd w:val="clear" w:color="auto" w:fill="FFFFFF"/>
            <w:vAlign w:val="center"/>
          </w:tcPr>
          <w:p w:rsidR="007729B2" w:rsidRPr="00831C02" w:rsidRDefault="0005376B">
            <w:pPr>
              <w:adjustRightInd w:val="0"/>
              <w:ind w:firstLineChars="0" w:firstLine="0"/>
              <w:jc w:val="center"/>
              <w:textAlignment w:val="baseline"/>
              <w:rPr>
                <w:szCs w:val="20"/>
                <w:lang w:eastAsia="zh-TW"/>
              </w:rPr>
            </w:pPr>
            <w:r w:rsidRPr="00831C02">
              <w:rPr>
                <w:szCs w:val="20"/>
                <w:lang w:eastAsia="zh-TW" w:bidi="ar"/>
              </w:rPr>
              <w:t>6%</w:t>
            </w:r>
          </w:p>
        </w:tc>
      </w:tr>
      <w:tr w:rsidR="00831C02" w:rsidRPr="00831C02">
        <w:trPr>
          <w:trHeight w:val="316"/>
        </w:trPr>
        <w:tc>
          <w:tcPr>
            <w:tcW w:w="938" w:type="pct"/>
            <w:vMerge/>
            <w:shd w:val="clear" w:color="auto" w:fill="FFFFFF"/>
            <w:vAlign w:val="center"/>
          </w:tcPr>
          <w:p w:rsidR="007729B2" w:rsidRPr="00831C02" w:rsidRDefault="007729B2">
            <w:pPr>
              <w:adjustRightInd w:val="0"/>
              <w:ind w:leftChars="50" w:left="118" w:rightChars="50" w:right="118" w:firstLineChars="0" w:firstLine="0"/>
              <w:textAlignment w:val="baseline"/>
              <w:rPr>
                <w:szCs w:val="20"/>
                <w:lang w:eastAsia="zh-TW"/>
              </w:rPr>
            </w:pPr>
          </w:p>
        </w:tc>
        <w:tc>
          <w:tcPr>
            <w:tcW w:w="3387" w:type="pct"/>
            <w:shd w:val="clear" w:color="auto" w:fill="FFFFFF"/>
            <w:vAlign w:val="center"/>
          </w:tcPr>
          <w:p w:rsidR="007729B2" w:rsidRPr="00831C02" w:rsidRDefault="0005376B">
            <w:pPr>
              <w:adjustRightInd w:val="0"/>
              <w:ind w:leftChars="50" w:left="118" w:rightChars="50" w:right="118" w:firstLineChars="0" w:firstLine="0"/>
              <w:textAlignment w:val="baseline"/>
              <w:rPr>
                <w:szCs w:val="20"/>
                <w:lang w:eastAsia="zh-TW"/>
              </w:rPr>
            </w:pPr>
            <w:r w:rsidRPr="00831C02">
              <w:rPr>
                <w:szCs w:val="20"/>
                <w:lang w:eastAsia="zh-TW" w:bidi="ar"/>
              </w:rPr>
              <w:t>其他生活服務</w:t>
            </w:r>
          </w:p>
        </w:tc>
        <w:tc>
          <w:tcPr>
            <w:tcW w:w="675" w:type="pct"/>
            <w:shd w:val="clear" w:color="auto" w:fill="FFFFFF"/>
            <w:vAlign w:val="center"/>
          </w:tcPr>
          <w:p w:rsidR="007729B2" w:rsidRPr="00831C02" w:rsidRDefault="0005376B">
            <w:pPr>
              <w:adjustRightInd w:val="0"/>
              <w:ind w:firstLineChars="0" w:firstLine="0"/>
              <w:jc w:val="center"/>
              <w:textAlignment w:val="baseline"/>
              <w:rPr>
                <w:szCs w:val="20"/>
                <w:lang w:eastAsia="zh-TW"/>
              </w:rPr>
            </w:pPr>
            <w:r w:rsidRPr="00831C02">
              <w:rPr>
                <w:szCs w:val="20"/>
                <w:lang w:eastAsia="zh-TW" w:bidi="ar"/>
              </w:rPr>
              <w:t>6%</w:t>
            </w:r>
          </w:p>
        </w:tc>
      </w:tr>
      <w:tr w:rsidR="00831C02" w:rsidRPr="00831C02">
        <w:tc>
          <w:tcPr>
            <w:tcW w:w="938" w:type="pct"/>
            <w:vMerge/>
            <w:shd w:val="clear" w:color="auto" w:fill="FFFFFF"/>
            <w:vAlign w:val="center"/>
          </w:tcPr>
          <w:p w:rsidR="007729B2" w:rsidRPr="00831C02" w:rsidRDefault="007729B2">
            <w:pPr>
              <w:adjustRightInd w:val="0"/>
              <w:ind w:leftChars="50" w:left="118" w:rightChars="50" w:right="118" w:firstLineChars="0" w:firstLine="0"/>
              <w:textAlignment w:val="baseline"/>
              <w:rPr>
                <w:szCs w:val="20"/>
                <w:lang w:eastAsia="zh-TW"/>
              </w:rPr>
            </w:pPr>
          </w:p>
        </w:tc>
        <w:tc>
          <w:tcPr>
            <w:tcW w:w="3387" w:type="pct"/>
            <w:shd w:val="clear" w:color="auto" w:fill="FFFFFF"/>
            <w:vAlign w:val="center"/>
          </w:tcPr>
          <w:p w:rsidR="007729B2" w:rsidRPr="00831C02" w:rsidRDefault="0005376B">
            <w:pPr>
              <w:adjustRightInd w:val="0"/>
              <w:ind w:leftChars="50" w:left="118" w:rightChars="50" w:right="118" w:firstLineChars="0" w:firstLine="0"/>
              <w:textAlignment w:val="baseline"/>
              <w:rPr>
                <w:szCs w:val="20"/>
                <w:lang w:eastAsia="zh-TW"/>
              </w:rPr>
            </w:pPr>
            <w:r w:rsidRPr="00831C02">
              <w:rPr>
                <w:szCs w:val="20"/>
                <w:lang w:eastAsia="zh-TW" w:bidi="ar"/>
              </w:rPr>
              <w:t>轉讓技術、商標、著作權、商譽、自然資源和其他權益性無形資產使用權或所有權</w:t>
            </w:r>
          </w:p>
        </w:tc>
        <w:tc>
          <w:tcPr>
            <w:tcW w:w="675" w:type="pct"/>
            <w:shd w:val="clear" w:color="auto" w:fill="FFFFFF"/>
            <w:vAlign w:val="center"/>
          </w:tcPr>
          <w:p w:rsidR="007729B2" w:rsidRPr="00831C02" w:rsidRDefault="0005376B">
            <w:pPr>
              <w:adjustRightInd w:val="0"/>
              <w:ind w:firstLineChars="0" w:firstLine="0"/>
              <w:jc w:val="center"/>
              <w:textAlignment w:val="baseline"/>
              <w:rPr>
                <w:szCs w:val="20"/>
                <w:lang w:eastAsia="zh-TW"/>
              </w:rPr>
            </w:pPr>
            <w:r w:rsidRPr="00831C02">
              <w:rPr>
                <w:szCs w:val="20"/>
                <w:lang w:eastAsia="zh-TW" w:bidi="ar"/>
              </w:rPr>
              <w:t>6%</w:t>
            </w:r>
          </w:p>
        </w:tc>
      </w:tr>
      <w:tr w:rsidR="00831C02" w:rsidRPr="00831C02">
        <w:trPr>
          <w:trHeight w:val="316"/>
        </w:trPr>
        <w:tc>
          <w:tcPr>
            <w:tcW w:w="938" w:type="pct"/>
            <w:vMerge/>
            <w:shd w:val="clear" w:color="auto" w:fill="FFFFFF"/>
            <w:vAlign w:val="center"/>
          </w:tcPr>
          <w:p w:rsidR="007729B2" w:rsidRPr="00831C02" w:rsidRDefault="007729B2">
            <w:pPr>
              <w:adjustRightInd w:val="0"/>
              <w:ind w:leftChars="50" w:left="118" w:rightChars="50" w:right="118" w:firstLineChars="0" w:firstLine="0"/>
              <w:textAlignment w:val="baseline"/>
              <w:rPr>
                <w:szCs w:val="20"/>
                <w:lang w:eastAsia="zh-TW"/>
              </w:rPr>
            </w:pPr>
          </w:p>
        </w:tc>
        <w:tc>
          <w:tcPr>
            <w:tcW w:w="3387" w:type="pct"/>
            <w:shd w:val="clear" w:color="auto" w:fill="FFFFFF"/>
            <w:vAlign w:val="center"/>
          </w:tcPr>
          <w:p w:rsidR="007729B2" w:rsidRPr="00831C02" w:rsidRDefault="0005376B">
            <w:pPr>
              <w:adjustRightInd w:val="0"/>
              <w:ind w:leftChars="50" w:left="118" w:rightChars="50" w:right="118" w:firstLineChars="0" w:firstLine="0"/>
              <w:textAlignment w:val="baseline"/>
              <w:rPr>
                <w:szCs w:val="20"/>
                <w:lang w:eastAsia="zh-TW"/>
              </w:rPr>
            </w:pPr>
            <w:r w:rsidRPr="00831C02">
              <w:rPr>
                <w:szCs w:val="20"/>
                <w:lang w:eastAsia="zh-TW" w:bidi="ar"/>
              </w:rPr>
              <w:t>轉讓土地使用權</w:t>
            </w:r>
          </w:p>
        </w:tc>
        <w:tc>
          <w:tcPr>
            <w:tcW w:w="675" w:type="pct"/>
            <w:shd w:val="clear" w:color="auto" w:fill="FFFFFF"/>
            <w:vAlign w:val="center"/>
          </w:tcPr>
          <w:p w:rsidR="007729B2" w:rsidRPr="00831C02" w:rsidRDefault="0005376B">
            <w:pPr>
              <w:adjustRightInd w:val="0"/>
              <w:ind w:firstLineChars="0" w:firstLine="0"/>
              <w:jc w:val="center"/>
              <w:textAlignment w:val="baseline"/>
              <w:rPr>
                <w:szCs w:val="20"/>
                <w:lang w:eastAsia="zh-TW"/>
              </w:rPr>
            </w:pPr>
            <w:r w:rsidRPr="00831C02">
              <w:rPr>
                <w:szCs w:val="20"/>
                <w:lang w:eastAsia="zh-TW" w:bidi="ar"/>
              </w:rPr>
              <w:t>9%</w:t>
            </w:r>
          </w:p>
        </w:tc>
      </w:tr>
    </w:tbl>
    <w:p w:rsidR="007729B2" w:rsidRPr="00831C02" w:rsidRDefault="007729B2">
      <w:pPr>
        <w:ind w:firstLine="472"/>
        <w:rPr>
          <w:shd w:val="clear" w:color="auto" w:fill="FFFFFF"/>
        </w:rPr>
      </w:pPr>
    </w:p>
    <w:p w:rsidR="007729B2" w:rsidRPr="00831C02" w:rsidRDefault="0005376B" w:rsidP="0076573D">
      <w:pPr>
        <w:pStyle w:val="aff2"/>
        <w:ind w:left="1417" w:hanging="472"/>
        <w:rPr>
          <w:color w:val="auto"/>
          <w:lang w:eastAsia="zh-TW"/>
        </w:rPr>
      </w:pPr>
      <w:r w:rsidRPr="00831C02">
        <w:rPr>
          <w:color w:val="auto"/>
          <w:lang w:eastAsia="zh-TW"/>
        </w:rPr>
        <w:t>４、購進農產品進項稅額扣除率</w:t>
      </w:r>
    </w:p>
    <w:tbl>
      <w:tblPr>
        <w:tblW w:w="5000" w:type="pct"/>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shd w:val="clear" w:color="auto" w:fill="0099CC"/>
        <w:tblCellMar>
          <w:left w:w="57" w:type="dxa"/>
          <w:right w:w="57" w:type="dxa"/>
        </w:tblCellMar>
        <w:tblLook w:val="04A0" w:firstRow="1" w:lastRow="0" w:firstColumn="1" w:lastColumn="0" w:noHBand="0" w:noVBand="1"/>
      </w:tblPr>
      <w:tblGrid>
        <w:gridCol w:w="1592"/>
        <w:gridCol w:w="4005"/>
        <w:gridCol w:w="2891"/>
      </w:tblGrid>
      <w:tr w:rsidR="00831C02" w:rsidRPr="00831C02">
        <w:trPr>
          <w:trHeight w:val="316"/>
        </w:trPr>
        <w:tc>
          <w:tcPr>
            <w:tcW w:w="938" w:type="pct"/>
            <w:shd w:val="clear" w:color="auto" w:fill="0099CC"/>
            <w:vAlign w:val="center"/>
          </w:tcPr>
          <w:p w:rsidR="007729B2" w:rsidRPr="00831C02" w:rsidRDefault="007729B2">
            <w:pPr>
              <w:adjustRightInd w:val="0"/>
              <w:ind w:firstLineChars="0" w:firstLine="0"/>
              <w:jc w:val="center"/>
              <w:textAlignment w:val="baseline"/>
              <w:rPr>
                <w:szCs w:val="20"/>
                <w:lang w:eastAsia="zh-TW"/>
              </w:rPr>
            </w:pPr>
          </w:p>
        </w:tc>
        <w:tc>
          <w:tcPr>
            <w:tcW w:w="2359" w:type="pct"/>
            <w:shd w:val="clear" w:color="auto" w:fill="0099CC"/>
            <w:vAlign w:val="center"/>
          </w:tcPr>
          <w:p w:rsidR="007729B2" w:rsidRPr="00831C02" w:rsidRDefault="0005376B">
            <w:pPr>
              <w:adjustRightInd w:val="0"/>
              <w:ind w:firstLineChars="0" w:firstLine="0"/>
              <w:jc w:val="center"/>
              <w:textAlignment w:val="baseline"/>
              <w:rPr>
                <w:szCs w:val="20"/>
                <w:lang w:eastAsia="zh-TW"/>
              </w:rPr>
            </w:pPr>
            <w:r w:rsidRPr="00831C02">
              <w:rPr>
                <w:szCs w:val="20"/>
                <w:lang w:eastAsia="zh-TW" w:bidi="ar"/>
              </w:rPr>
              <w:t>購進農產品進項稅額扣除率</w:t>
            </w:r>
          </w:p>
        </w:tc>
        <w:tc>
          <w:tcPr>
            <w:tcW w:w="1703" w:type="pct"/>
            <w:shd w:val="clear" w:color="auto" w:fill="0099CC"/>
            <w:vAlign w:val="center"/>
          </w:tcPr>
          <w:p w:rsidR="007729B2" w:rsidRPr="00831C02" w:rsidRDefault="0005376B">
            <w:pPr>
              <w:adjustRightInd w:val="0"/>
              <w:ind w:firstLineChars="0" w:firstLine="0"/>
              <w:jc w:val="center"/>
              <w:textAlignment w:val="baseline"/>
              <w:rPr>
                <w:szCs w:val="20"/>
                <w:lang w:eastAsia="zh-TW"/>
              </w:rPr>
            </w:pPr>
            <w:r w:rsidRPr="00831C02">
              <w:rPr>
                <w:szCs w:val="20"/>
                <w:lang w:eastAsia="zh-TW" w:bidi="ar"/>
              </w:rPr>
              <w:t>扣除率</w:t>
            </w:r>
          </w:p>
        </w:tc>
      </w:tr>
      <w:tr w:rsidR="00831C02" w:rsidRPr="00831C02">
        <w:trPr>
          <w:trHeight w:val="930"/>
        </w:trPr>
        <w:tc>
          <w:tcPr>
            <w:tcW w:w="938" w:type="pct"/>
            <w:vMerge w:val="restart"/>
            <w:shd w:val="clear" w:color="auto" w:fill="FFFFFF"/>
            <w:vAlign w:val="center"/>
          </w:tcPr>
          <w:p w:rsidR="007729B2" w:rsidRPr="00831C02" w:rsidRDefault="0005376B">
            <w:pPr>
              <w:adjustRightInd w:val="0"/>
              <w:ind w:leftChars="50" w:left="118" w:rightChars="50" w:right="118" w:firstLineChars="0" w:firstLine="0"/>
              <w:textAlignment w:val="baseline"/>
              <w:rPr>
                <w:szCs w:val="20"/>
                <w:lang w:eastAsia="zh-TW"/>
              </w:rPr>
            </w:pPr>
            <w:r w:rsidRPr="00831C02">
              <w:rPr>
                <w:szCs w:val="20"/>
                <w:lang w:eastAsia="zh-TW" w:bidi="ar"/>
              </w:rPr>
              <w:t>一般納稅人</w:t>
            </w:r>
          </w:p>
        </w:tc>
        <w:tc>
          <w:tcPr>
            <w:tcW w:w="2359" w:type="pct"/>
            <w:shd w:val="clear" w:color="auto" w:fill="FFFFFF"/>
            <w:vAlign w:val="center"/>
          </w:tcPr>
          <w:p w:rsidR="007729B2" w:rsidRPr="00831C02" w:rsidRDefault="0005376B">
            <w:pPr>
              <w:adjustRightInd w:val="0"/>
              <w:ind w:leftChars="50" w:left="118" w:rightChars="50" w:right="118" w:firstLineChars="0" w:firstLine="0"/>
              <w:textAlignment w:val="baseline"/>
              <w:rPr>
                <w:szCs w:val="20"/>
                <w:lang w:eastAsia="zh-TW"/>
              </w:rPr>
            </w:pPr>
            <w:r w:rsidRPr="00831C02">
              <w:rPr>
                <w:szCs w:val="20"/>
                <w:lang w:eastAsia="zh-TW"/>
              </w:rPr>
              <w:t>購進農產品用於生產經營且不構成貨物實體的（包裝物、輔助材料、燃料、低值易耗品）</w:t>
            </w:r>
          </w:p>
        </w:tc>
        <w:tc>
          <w:tcPr>
            <w:tcW w:w="1703" w:type="pct"/>
            <w:shd w:val="clear" w:color="auto" w:fill="FFFFFF"/>
            <w:vAlign w:val="center"/>
          </w:tcPr>
          <w:p w:rsidR="007729B2" w:rsidRPr="00831C02" w:rsidRDefault="0005376B">
            <w:pPr>
              <w:adjustRightInd w:val="0"/>
              <w:ind w:leftChars="50" w:left="118" w:rightChars="50" w:right="118" w:firstLineChars="0" w:firstLine="0"/>
              <w:textAlignment w:val="baseline"/>
              <w:rPr>
                <w:szCs w:val="20"/>
                <w:lang w:eastAsia="zh-TW"/>
              </w:rPr>
            </w:pPr>
            <w:r w:rsidRPr="00831C02">
              <w:rPr>
                <w:szCs w:val="20"/>
                <w:lang w:eastAsia="zh-TW"/>
              </w:rPr>
              <w:t>最終貨物稅率為</w:t>
            </w:r>
            <w:r w:rsidRPr="00831C02">
              <w:rPr>
                <w:szCs w:val="20"/>
                <w:lang w:eastAsia="zh-TW"/>
              </w:rPr>
              <w:t>9%</w:t>
            </w:r>
            <w:r w:rsidRPr="00831C02">
              <w:rPr>
                <w:szCs w:val="20"/>
                <w:lang w:eastAsia="zh-TW"/>
              </w:rPr>
              <w:t>時扣除率為</w:t>
            </w:r>
            <w:r w:rsidRPr="00831C02">
              <w:rPr>
                <w:szCs w:val="20"/>
                <w:lang w:eastAsia="zh-TW"/>
              </w:rPr>
              <w:t>9%</w:t>
            </w:r>
            <w:r w:rsidRPr="00831C02">
              <w:rPr>
                <w:szCs w:val="20"/>
                <w:lang w:eastAsia="zh-TW"/>
              </w:rPr>
              <w:t>；最終貨物稅率為</w:t>
            </w:r>
            <w:r w:rsidRPr="00831C02">
              <w:rPr>
                <w:szCs w:val="20"/>
                <w:lang w:eastAsia="zh-TW"/>
              </w:rPr>
              <w:t>13%</w:t>
            </w:r>
            <w:r w:rsidRPr="00831C02">
              <w:rPr>
                <w:szCs w:val="20"/>
                <w:lang w:eastAsia="zh-TW"/>
              </w:rPr>
              <w:t>，扣除率為</w:t>
            </w:r>
            <w:r w:rsidRPr="00831C02">
              <w:rPr>
                <w:szCs w:val="20"/>
                <w:lang w:eastAsia="zh-TW"/>
              </w:rPr>
              <w:t>10%</w:t>
            </w:r>
            <w:r w:rsidRPr="00831C02">
              <w:rPr>
                <w:szCs w:val="20"/>
                <w:lang w:eastAsia="zh-TW"/>
              </w:rPr>
              <w:t>。</w:t>
            </w:r>
          </w:p>
        </w:tc>
      </w:tr>
      <w:tr w:rsidR="00831C02" w:rsidRPr="00831C02">
        <w:tc>
          <w:tcPr>
            <w:tcW w:w="938" w:type="pct"/>
            <w:vMerge/>
            <w:shd w:val="clear" w:color="auto" w:fill="FFFFFF"/>
            <w:vAlign w:val="center"/>
          </w:tcPr>
          <w:p w:rsidR="007729B2" w:rsidRPr="00831C02" w:rsidRDefault="007729B2">
            <w:pPr>
              <w:adjustRightInd w:val="0"/>
              <w:ind w:leftChars="50" w:left="118" w:rightChars="50" w:right="118" w:firstLineChars="0" w:firstLine="0"/>
              <w:textAlignment w:val="baseline"/>
              <w:rPr>
                <w:szCs w:val="24"/>
                <w:lang w:eastAsia="zh-TW"/>
              </w:rPr>
            </w:pPr>
          </w:p>
        </w:tc>
        <w:tc>
          <w:tcPr>
            <w:tcW w:w="2359" w:type="pct"/>
            <w:shd w:val="clear" w:color="auto" w:fill="FFFFFF"/>
            <w:vAlign w:val="center"/>
          </w:tcPr>
          <w:p w:rsidR="007729B2" w:rsidRPr="00831C02" w:rsidRDefault="0005376B">
            <w:pPr>
              <w:adjustRightInd w:val="0"/>
              <w:ind w:leftChars="50" w:left="118" w:rightChars="50" w:right="118" w:firstLineChars="0" w:firstLine="0"/>
              <w:textAlignment w:val="baseline"/>
              <w:rPr>
                <w:szCs w:val="20"/>
                <w:lang w:eastAsia="zh-TW"/>
              </w:rPr>
            </w:pPr>
            <w:r w:rsidRPr="00831C02">
              <w:rPr>
                <w:szCs w:val="20"/>
                <w:lang w:eastAsia="zh-TW"/>
              </w:rPr>
              <w:t>購進農產品直接銷售，扣除率為</w:t>
            </w:r>
            <w:r w:rsidRPr="00831C02">
              <w:rPr>
                <w:szCs w:val="20"/>
                <w:lang w:eastAsia="zh-TW"/>
              </w:rPr>
              <w:t>9%</w:t>
            </w:r>
            <w:r w:rsidRPr="00831C02">
              <w:rPr>
                <w:szCs w:val="20"/>
                <w:lang w:eastAsia="zh-TW"/>
              </w:rPr>
              <w:t>。</w:t>
            </w:r>
          </w:p>
        </w:tc>
        <w:tc>
          <w:tcPr>
            <w:tcW w:w="1703" w:type="pct"/>
            <w:shd w:val="clear" w:color="auto" w:fill="FFFFFF"/>
            <w:vAlign w:val="center"/>
          </w:tcPr>
          <w:p w:rsidR="007729B2" w:rsidRPr="00831C02" w:rsidRDefault="0005376B">
            <w:pPr>
              <w:adjustRightInd w:val="0"/>
              <w:ind w:leftChars="50" w:left="118" w:rightChars="50" w:right="118" w:firstLineChars="0" w:firstLine="0"/>
              <w:textAlignment w:val="baseline"/>
              <w:rPr>
                <w:szCs w:val="20"/>
                <w:lang w:eastAsia="zh-TW"/>
              </w:rPr>
            </w:pPr>
            <w:r w:rsidRPr="00831C02">
              <w:rPr>
                <w:szCs w:val="20"/>
                <w:lang w:eastAsia="zh-TW" w:bidi="ar"/>
              </w:rPr>
              <w:t>9%</w:t>
            </w:r>
          </w:p>
        </w:tc>
      </w:tr>
      <w:tr w:rsidR="00831C02" w:rsidRPr="00831C02">
        <w:tc>
          <w:tcPr>
            <w:tcW w:w="938" w:type="pct"/>
            <w:vMerge/>
            <w:shd w:val="clear" w:color="auto" w:fill="FFFFFF"/>
            <w:vAlign w:val="center"/>
          </w:tcPr>
          <w:p w:rsidR="007729B2" w:rsidRPr="00831C02" w:rsidRDefault="007729B2">
            <w:pPr>
              <w:adjustRightInd w:val="0"/>
              <w:ind w:leftChars="50" w:left="118" w:rightChars="50" w:right="118" w:firstLineChars="0" w:firstLine="0"/>
              <w:textAlignment w:val="baseline"/>
              <w:rPr>
                <w:szCs w:val="24"/>
                <w:lang w:eastAsia="zh-TW"/>
              </w:rPr>
            </w:pPr>
          </w:p>
        </w:tc>
        <w:tc>
          <w:tcPr>
            <w:tcW w:w="2359" w:type="pct"/>
            <w:shd w:val="clear" w:color="auto" w:fill="FFFFFF"/>
            <w:vAlign w:val="center"/>
          </w:tcPr>
          <w:p w:rsidR="007729B2" w:rsidRPr="00831C02" w:rsidRDefault="0005376B">
            <w:pPr>
              <w:adjustRightInd w:val="0"/>
              <w:ind w:leftChars="50" w:left="118" w:rightChars="50" w:right="118" w:firstLineChars="0" w:firstLine="0"/>
              <w:textAlignment w:val="baseline"/>
              <w:rPr>
                <w:szCs w:val="20"/>
                <w:lang w:eastAsia="zh-TW" w:bidi="ar"/>
              </w:rPr>
            </w:pPr>
            <w:r w:rsidRPr="00831C02">
              <w:rPr>
                <w:szCs w:val="20"/>
                <w:lang w:eastAsia="zh-TW"/>
              </w:rPr>
              <w:t>以農產品為原料生產貨物，扣除率為銷售貨物的適用稅率。</w:t>
            </w:r>
          </w:p>
        </w:tc>
        <w:tc>
          <w:tcPr>
            <w:tcW w:w="1703" w:type="pct"/>
            <w:shd w:val="clear" w:color="auto" w:fill="FFFFFF"/>
            <w:vAlign w:val="center"/>
          </w:tcPr>
          <w:p w:rsidR="007729B2" w:rsidRPr="00831C02" w:rsidRDefault="0005376B">
            <w:pPr>
              <w:adjustRightInd w:val="0"/>
              <w:ind w:leftChars="50" w:left="118" w:rightChars="50" w:right="118" w:firstLineChars="0" w:firstLine="0"/>
              <w:textAlignment w:val="baseline"/>
              <w:rPr>
                <w:szCs w:val="20"/>
                <w:lang w:eastAsia="zh-TW" w:bidi="ar"/>
              </w:rPr>
            </w:pPr>
            <w:r w:rsidRPr="00831C02">
              <w:rPr>
                <w:szCs w:val="20"/>
                <w:lang w:eastAsia="zh-TW" w:bidi="ar"/>
              </w:rPr>
              <w:t>銷售貨物的適用稅率</w:t>
            </w:r>
          </w:p>
        </w:tc>
      </w:tr>
    </w:tbl>
    <w:p w:rsidR="0076573D" w:rsidRPr="00831C02" w:rsidRDefault="0076573D" w:rsidP="0076573D">
      <w:pPr>
        <w:pStyle w:val="aff2"/>
        <w:ind w:left="1417" w:hanging="472"/>
        <w:rPr>
          <w:color w:val="auto"/>
          <w:lang w:eastAsia="zh-TW"/>
        </w:rPr>
      </w:pPr>
    </w:p>
    <w:p w:rsidR="0076573D" w:rsidRPr="00831C02" w:rsidRDefault="0076573D">
      <w:pPr>
        <w:widowControl/>
        <w:overflowPunct/>
        <w:autoSpaceDE/>
        <w:autoSpaceDN/>
        <w:ind w:firstLineChars="0" w:firstLine="0"/>
        <w:jc w:val="left"/>
        <w:rPr>
          <w:szCs w:val="24"/>
          <w:lang w:val="zh-CN" w:eastAsia="zh-TW"/>
        </w:rPr>
      </w:pPr>
      <w:r w:rsidRPr="00831C02">
        <w:rPr>
          <w:lang w:eastAsia="zh-TW"/>
        </w:rPr>
        <w:br w:type="page"/>
      </w:r>
    </w:p>
    <w:p w:rsidR="007729B2" w:rsidRPr="00831C02" w:rsidRDefault="0005376B" w:rsidP="0076573D">
      <w:pPr>
        <w:pStyle w:val="aff2"/>
        <w:ind w:left="1417" w:hanging="472"/>
        <w:rPr>
          <w:color w:val="auto"/>
          <w:lang w:eastAsia="zh-TW"/>
        </w:rPr>
      </w:pPr>
      <w:r w:rsidRPr="00831C02">
        <w:rPr>
          <w:color w:val="auto"/>
          <w:lang w:eastAsia="zh-TW"/>
        </w:rPr>
        <w:lastRenderedPageBreak/>
        <w:t>５、增值稅應納稅額</w:t>
      </w:r>
    </w:p>
    <w:p w:rsidR="007729B2" w:rsidRPr="00831C02" w:rsidRDefault="0005376B" w:rsidP="0076573D">
      <w:pPr>
        <w:pStyle w:val="11"/>
      </w:pPr>
      <w:r w:rsidRPr="00831C02">
        <w:t>（</w:t>
      </w:r>
      <w:r w:rsidRPr="00831C02">
        <w:t>1</w:t>
      </w:r>
      <w:r w:rsidRPr="00831C02">
        <w:t>）一般納稅人</w:t>
      </w:r>
    </w:p>
    <w:p w:rsidR="007729B2" w:rsidRPr="00831C02" w:rsidRDefault="0005376B" w:rsidP="0076573D">
      <w:pPr>
        <w:pStyle w:val="13"/>
        <w:ind w:left="1772" w:firstLine="472"/>
      </w:pPr>
      <w:r w:rsidRPr="00831C02">
        <w:t>計算公式為：應納稅額</w:t>
      </w:r>
      <w:r w:rsidRPr="00831C02">
        <w:t>=</w:t>
      </w:r>
      <w:r w:rsidRPr="00831C02">
        <w:t>當期銷項稅額</w:t>
      </w:r>
      <w:r w:rsidRPr="00831C02">
        <w:t>-</w:t>
      </w:r>
      <w:r w:rsidRPr="00831C02">
        <w:t>當期進項稅額</w:t>
      </w:r>
    </w:p>
    <w:p w:rsidR="007729B2" w:rsidRPr="00831C02" w:rsidRDefault="0005376B" w:rsidP="0076573D">
      <w:pPr>
        <w:pStyle w:val="13"/>
        <w:ind w:left="1772" w:firstLine="472"/>
      </w:pPr>
      <w:r w:rsidRPr="00831C02">
        <w:t>銷項稅額</w:t>
      </w:r>
      <w:r w:rsidRPr="00831C02">
        <w:t>=</w:t>
      </w:r>
      <w:r w:rsidRPr="00831C02">
        <w:t>銷售額</w:t>
      </w:r>
      <w:r w:rsidRPr="00831C02">
        <w:t>×</w:t>
      </w:r>
      <w:r w:rsidRPr="00831C02">
        <w:t>稅率</w:t>
      </w:r>
    </w:p>
    <w:p w:rsidR="007729B2" w:rsidRPr="00831C02" w:rsidRDefault="0005376B" w:rsidP="0076573D">
      <w:pPr>
        <w:pStyle w:val="13"/>
        <w:ind w:left="1772" w:firstLine="472"/>
      </w:pPr>
      <w:r w:rsidRPr="00831C02">
        <w:t>銷售額</w:t>
      </w:r>
      <w:r w:rsidRPr="00831C02">
        <w:t>=</w:t>
      </w:r>
      <w:r w:rsidRPr="00831C02">
        <w:t>含稅銷售額</w:t>
      </w:r>
      <w:r w:rsidRPr="00831C02">
        <w:t>÷</w:t>
      </w:r>
      <w:r w:rsidRPr="00831C02">
        <w:t>（</w:t>
      </w:r>
      <w:r w:rsidRPr="00831C02">
        <w:t>1+</w:t>
      </w:r>
      <w:r w:rsidRPr="00831C02">
        <w:t>稅率）</w:t>
      </w:r>
    </w:p>
    <w:p w:rsidR="007729B2" w:rsidRPr="00831C02" w:rsidRDefault="0005376B" w:rsidP="0076573D">
      <w:pPr>
        <w:pStyle w:val="13"/>
        <w:ind w:left="1772" w:firstLine="472"/>
      </w:pPr>
      <w:r w:rsidRPr="00831C02">
        <w:t>銷項稅額：是指納稅人提供應稅服務按照銷售額和增值稅稅率計算的增值稅額。</w:t>
      </w:r>
    </w:p>
    <w:p w:rsidR="007729B2" w:rsidRPr="00831C02" w:rsidRDefault="0005376B" w:rsidP="00F13349">
      <w:pPr>
        <w:pStyle w:val="13"/>
        <w:ind w:left="1772" w:firstLine="472"/>
      </w:pPr>
      <w:r w:rsidRPr="00831C02">
        <w:t>進項稅額：是指納稅人購進貨物或者接受加工修理修配勞務和應稅服務，支付或者負擔的增值稅稅額。</w:t>
      </w:r>
    </w:p>
    <w:p w:rsidR="007729B2" w:rsidRPr="00831C02" w:rsidRDefault="0005376B" w:rsidP="00F13349">
      <w:pPr>
        <w:pStyle w:val="13"/>
        <w:ind w:left="1772" w:firstLine="472"/>
      </w:pPr>
      <w:r w:rsidRPr="00831C02">
        <w:t>基本示例</w:t>
      </w:r>
    </w:p>
    <w:p w:rsidR="007729B2" w:rsidRPr="00831C02" w:rsidRDefault="0005376B" w:rsidP="00F13349">
      <w:pPr>
        <w:pStyle w:val="13"/>
        <w:ind w:left="1772" w:firstLine="472"/>
      </w:pPr>
      <w:r w:rsidRPr="00831C02">
        <w:t>A</w:t>
      </w:r>
      <w:r w:rsidRPr="00831C02">
        <w:t>公司</w:t>
      </w:r>
      <w:r w:rsidRPr="00831C02">
        <w:t>4</w:t>
      </w:r>
      <w:r w:rsidRPr="00831C02">
        <w:t>月份購買甲產品支付貨款</w:t>
      </w:r>
      <w:r w:rsidRPr="00831C02">
        <w:t>10,000</w:t>
      </w:r>
      <w:r w:rsidRPr="00831C02">
        <w:t>元，增值稅進項稅額</w:t>
      </w:r>
      <w:r w:rsidRPr="00831C02">
        <w:t>1,700</w:t>
      </w:r>
      <w:r w:rsidRPr="00831C02">
        <w:t>元，取得增值稅專用發票。銷售甲產品含稅銷售額為</w:t>
      </w:r>
      <w:r w:rsidRPr="00831C02">
        <w:t>23,400</w:t>
      </w:r>
      <w:r w:rsidRPr="00831C02">
        <w:t>元。</w:t>
      </w:r>
    </w:p>
    <w:p w:rsidR="007729B2" w:rsidRPr="00831C02" w:rsidRDefault="0005376B" w:rsidP="00F13349">
      <w:pPr>
        <w:pStyle w:val="13"/>
        <w:ind w:left="1772" w:firstLine="472"/>
      </w:pPr>
      <w:r w:rsidRPr="00831C02">
        <w:t>進項稅額</w:t>
      </w:r>
      <w:r w:rsidRPr="00831C02">
        <w:t>=1,700</w:t>
      </w:r>
      <w:r w:rsidRPr="00831C02">
        <w:t>元</w:t>
      </w:r>
    </w:p>
    <w:p w:rsidR="007729B2" w:rsidRPr="00831C02" w:rsidRDefault="0005376B" w:rsidP="00F13349">
      <w:pPr>
        <w:pStyle w:val="13"/>
        <w:ind w:left="1772" w:firstLine="472"/>
      </w:pPr>
      <w:r w:rsidRPr="00831C02">
        <w:t>銷項稅額</w:t>
      </w:r>
      <w:r w:rsidRPr="00831C02">
        <w:t>=23,400/</w:t>
      </w:r>
      <w:r w:rsidRPr="00831C02">
        <w:t>（</w:t>
      </w:r>
      <w:r w:rsidRPr="00831C02">
        <w:t>1+13%</w:t>
      </w:r>
      <w:r w:rsidRPr="00831C02">
        <w:t>）</w:t>
      </w:r>
      <w:r w:rsidRPr="00831C02">
        <w:t>×13%=2,692</w:t>
      </w:r>
      <w:r w:rsidRPr="00831C02">
        <w:t>元</w:t>
      </w:r>
    </w:p>
    <w:p w:rsidR="007729B2" w:rsidRPr="00831C02" w:rsidRDefault="0005376B" w:rsidP="00F13349">
      <w:pPr>
        <w:pStyle w:val="13"/>
        <w:ind w:left="1772" w:firstLine="472"/>
      </w:pPr>
      <w:r w:rsidRPr="00831C02">
        <w:t>應納稅額</w:t>
      </w:r>
      <w:r w:rsidRPr="00831C02">
        <w:t>=2,692-1,700=992</w:t>
      </w:r>
    </w:p>
    <w:p w:rsidR="007729B2" w:rsidRPr="00831C02" w:rsidRDefault="0005376B" w:rsidP="00F13349">
      <w:pPr>
        <w:pStyle w:val="11"/>
      </w:pPr>
      <w:r w:rsidRPr="00831C02">
        <w:t>（</w:t>
      </w:r>
      <w:r w:rsidRPr="00831C02">
        <w:t>2</w:t>
      </w:r>
      <w:r w:rsidRPr="00831C02">
        <w:t>）小規模納稅人</w:t>
      </w:r>
    </w:p>
    <w:p w:rsidR="007729B2" w:rsidRPr="00831C02" w:rsidRDefault="0005376B" w:rsidP="00F13349">
      <w:pPr>
        <w:pStyle w:val="13"/>
        <w:ind w:left="1772" w:firstLine="472"/>
      </w:pPr>
      <w:r w:rsidRPr="00831C02">
        <w:t>應納稅額</w:t>
      </w:r>
      <w:r w:rsidRPr="00831C02">
        <w:t>=</w:t>
      </w:r>
      <w:r w:rsidRPr="00831C02">
        <w:t>銷售額</w:t>
      </w:r>
      <w:r w:rsidRPr="00831C02">
        <w:t>×</w:t>
      </w:r>
      <w:r w:rsidRPr="00831C02">
        <w:t>徵收率</w:t>
      </w:r>
    </w:p>
    <w:p w:rsidR="007729B2" w:rsidRPr="00831C02" w:rsidRDefault="0005376B" w:rsidP="00F13349">
      <w:pPr>
        <w:pStyle w:val="13"/>
        <w:ind w:left="1772" w:firstLine="472"/>
      </w:pPr>
      <w:r w:rsidRPr="00831C02">
        <w:t>銷售額</w:t>
      </w:r>
      <w:r w:rsidRPr="00831C02">
        <w:t>=</w:t>
      </w:r>
      <w:r w:rsidRPr="00831C02">
        <w:t>含稅銷售額</w:t>
      </w:r>
      <w:r w:rsidRPr="00831C02">
        <w:t>÷</w:t>
      </w:r>
      <w:r w:rsidRPr="00831C02">
        <w:t>（</w:t>
      </w:r>
      <w:r w:rsidRPr="00831C02">
        <w:t>1+</w:t>
      </w:r>
      <w:r w:rsidRPr="00831C02">
        <w:t>徵收率）</w:t>
      </w:r>
    </w:p>
    <w:p w:rsidR="007729B2" w:rsidRPr="00831C02" w:rsidRDefault="0005376B" w:rsidP="00F13349">
      <w:pPr>
        <w:pStyle w:val="aff2"/>
        <w:ind w:left="1417" w:hanging="472"/>
        <w:rPr>
          <w:color w:val="auto"/>
          <w:lang w:eastAsia="zh-TW"/>
        </w:rPr>
      </w:pPr>
      <w:r w:rsidRPr="00831C02">
        <w:rPr>
          <w:color w:val="auto"/>
          <w:lang w:eastAsia="zh-TW"/>
        </w:rPr>
        <w:t>６、增值稅發票類型</w:t>
      </w:r>
    </w:p>
    <w:p w:rsidR="007729B2" w:rsidRPr="00831C02" w:rsidRDefault="0005376B" w:rsidP="00F13349">
      <w:pPr>
        <w:pStyle w:val="aff4"/>
        <w:ind w:left="1417" w:firstLine="472"/>
        <w:rPr>
          <w:color w:val="auto"/>
          <w:lang w:eastAsia="zh-TW"/>
        </w:rPr>
      </w:pPr>
      <w:r w:rsidRPr="00831C02">
        <w:rPr>
          <w:color w:val="auto"/>
          <w:lang w:eastAsia="zh-TW"/>
        </w:rPr>
        <w:t>增值稅發票分為：增值稅普通發票、增值稅專用發票。區別是增值稅專用發票可以抵扣進項稅款。</w:t>
      </w:r>
    </w:p>
    <w:p w:rsidR="007729B2" w:rsidRPr="00831C02" w:rsidRDefault="0005376B" w:rsidP="00F13349">
      <w:pPr>
        <w:pStyle w:val="aff4"/>
        <w:ind w:left="1417" w:firstLine="472"/>
        <w:rPr>
          <w:color w:val="auto"/>
          <w:lang w:eastAsia="zh-TW"/>
        </w:rPr>
      </w:pPr>
      <w:r w:rsidRPr="00831C02">
        <w:rPr>
          <w:color w:val="auto"/>
          <w:lang w:eastAsia="zh-TW"/>
        </w:rPr>
        <w:t>自</w:t>
      </w:r>
      <w:r w:rsidRPr="00831C02">
        <w:rPr>
          <w:color w:val="auto"/>
          <w:lang w:eastAsia="zh-TW"/>
        </w:rPr>
        <w:t>2020</w:t>
      </w:r>
      <w:r w:rsidRPr="00831C02">
        <w:rPr>
          <w:color w:val="auto"/>
          <w:lang w:eastAsia="zh-TW"/>
        </w:rPr>
        <w:t>年</w:t>
      </w:r>
      <w:r w:rsidRPr="00831C02">
        <w:rPr>
          <w:color w:val="auto"/>
          <w:lang w:eastAsia="zh-TW"/>
        </w:rPr>
        <w:t>2</w:t>
      </w:r>
      <w:r w:rsidRPr="00831C02">
        <w:rPr>
          <w:color w:val="auto"/>
          <w:lang w:eastAsia="zh-TW"/>
        </w:rPr>
        <w:t>月</w:t>
      </w:r>
      <w:r w:rsidRPr="00831C02">
        <w:rPr>
          <w:color w:val="auto"/>
          <w:lang w:eastAsia="zh-TW"/>
        </w:rPr>
        <w:t>1</w:t>
      </w:r>
      <w:r w:rsidRPr="00831C02">
        <w:rPr>
          <w:color w:val="auto"/>
          <w:lang w:eastAsia="zh-TW"/>
        </w:rPr>
        <w:t>日起，增值稅小規模納稅人（其他個人除外）發生增值稅應稅行為，需要開具增值稅專用發票的，可以自願使用增值稅發票管理系統自行開具。選擇自行開具增值稅專用發票的小規模納稅</w:t>
      </w:r>
      <w:r w:rsidRPr="00831C02">
        <w:rPr>
          <w:color w:val="auto"/>
          <w:lang w:eastAsia="zh-TW"/>
        </w:rPr>
        <w:lastRenderedPageBreak/>
        <w:t>人，稅務機關不再為其代開增值稅專用發票。</w:t>
      </w:r>
    </w:p>
    <w:p w:rsidR="007729B2" w:rsidRPr="00831C02" w:rsidRDefault="0005376B" w:rsidP="00F13349">
      <w:pPr>
        <w:pStyle w:val="aff2"/>
        <w:ind w:left="1417" w:hanging="472"/>
        <w:rPr>
          <w:color w:val="auto"/>
          <w:lang w:eastAsia="zh-TW"/>
        </w:rPr>
      </w:pPr>
      <w:r w:rsidRPr="00831C02">
        <w:rPr>
          <w:color w:val="auto"/>
          <w:lang w:eastAsia="zh-TW"/>
        </w:rPr>
        <w:t>７、增值稅納稅申報</w:t>
      </w:r>
    </w:p>
    <w:p w:rsidR="007729B2" w:rsidRPr="00831C02" w:rsidRDefault="0005376B" w:rsidP="00F13349">
      <w:pPr>
        <w:pStyle w:val="aff4"/>
        <w:ind w:left="1417" w:firstLine="472"/>
        <w:rPr>
          <w:color w:val="auto"/>
          <w:lang w:eastAsia="zh-TW"/>
        </w:rPr>
      </w:pPr>
      <w:r w:rsidRPr="00831C02">
        <w:rPr>
          <w:color w:val="auto"/>
          <w:lang w:eastAsia="zh-TW"/>
        </w:rPr>
        <w:t>增值稅納稅申報時間與主管國稅機關核定的納稅期限是相聯系的。增值稅的納稅期限分別為</w:t>
      </w:r>
      <w:r w:rsidRPr="00831C02">
        <w:rPr>
          <w:color w:val="auto"/>
          <w:lang w:eastAsia="zh-TW"/>
        </w:rPr>
        <w:t>10</w:t>
      </w:r>
      <w:r w:rsidRPr="00831C02">
        <w:rPr>
          <w:color w:val="auto"/>
          <w:lang w:eastAsia="zh-TW"/>
        </w:rPr>
        <w:t>日、</w:t>
      </w:r>
      <w:r w:rsidRPr="00831C02">
        <w:rPr>
          <w:color w:val="auto"/>
          <w:lang w:eastAsia="zh-TW"/>
        </w:rPr>
        <w:t>15</w:t>
      </w:r>
      <w:r w:rsidRPr="00831C02">
        <w:rPr>
          <w:color w:val="auto"/>
          <w:lang w:eastAsia="zh-TW"/>
        </w:rPr>
        <w:t>日、</w:t>
      </w:r>
      <w:r w:rsidRPr="00831C02">
        <w:rPr>
          <w:color w:val="auto"/>
          <w:lang w:eastAsia="zh-TW"/>
        </w:rPr>
        <w:t>1</w:t>
      </w:r>
      <w:r w:rsidRPr="00831C02">
        <w:rPr>
          <w:color w:val="auto"/>
          <w:lang w:eastAsia="zh-TW"/>
        </w:rPr>
        <w:t>個月或者一個季度。以</w:t>
      </w:r>
      <w:r w:rsidRPr="00831C02">
        <w:rPr>
          <w:color w:val="auto"/>
          <w:lang w:eastAsia="zh-TW"/>
        </w:rPr>
        <w:t>1</w:t>
      </w:r>
      <w:r w:rsidRPr="00831C02">
        <w:rPr>
          <w:color w:val="auto"/>
          <w:lang w:eastAsia="zh-TW"/>
        </w:rPr>
        <w:t>個月或者</w:t>
      </w:r>
      <w:r w:rsidRPr="00831C02">
        <w:rPr>
          <w:color w:val="auto"/>
          <w:lang w:eastAsia="zh-TW"/>
        </w:rPr>
        <w:t>1</w:t>
      </w:r>
      <w:r w:rsidRPr="00831C02">
        <w:rPr>
          <w:color w:val="auto"/>
          <w:lang w:eastAsia="zh-TW"/>
        </w:rPr>
        <w:t>個季度為一個納稅期的納稅人，自期滿之日起</w:t>
      </w:r>
      <w:r w:rsidRPr="00831C02">
        <w:rPr>
          <w:color w:val="auto"/>
          <w:lang w:eastAsia="zh-TW"/>
        </w:rPr>
        <w:t>15</w:t>
      </w:r>
      <w:r w:rsidRPr="00831C02">
        <w:rPr>
          <w:color w:val="auto"/>
          <w:lang w:eastAsia="zh-TW"/>
        </w:rPr>
        <w:t>日內申報納稅；以</w:t>
      </w:r>
      <w:r w:rsidRPr="00831C02">
        <w:rPr>
          <w:color w:val="auto"/>
          <w:lang w:eastAsia="zh-TW"/>
        </w:rPr>
        <w:t>10</w:t>
      </w:r>
      <w:r w:rsidRPr="00831C02">
        <w:rPr>
          <w:color w:val="auto"/>
          <w:lang w:eastAsia="zh-TW"/>
        </w:rPr>
        <w:t>日或</w:t>
      </w:r>
      <w:r w:rsidRPr="00831C02">
        <w:rPr>
          <w:color w:val="auto"/>
          <w:lang w:eastAsia="zh-TW"/>
        </w:rPr>
        <w:t>15</w:t>
      </w:r>
      <w:r w:rsidRPr="00831C02">
        <w:rPr>
          <w:color w:val="auto"/>
          <w:lang w:eastAsia="zh-TW"/>
        </w:rPr>
        <w:t>日為一個納稅期的納稅人，自期滿之日起</w:t>
      </w:r>
      <w:r w:rsidRPr="00831C02">
        <w:rPr>
          <w:color w:val="auto"/>
          <w:lang w:eastAsia="zh-TW"/>
        </w:rPr>
        <w:t>5</w:t>
      </w:r>
      <w:r w:rsidRPr="00831C02">
        <w:rPr>
          <w:color w:val="auto"/>
          <w:lang w:eastAsia="zh-TW"/>
        </w:rPr>
        <w:t>日內預繳稅款，次月</w:t>
      </w:r>
      <w:r w:rsidRPr="00831C02">
        <w:rPr>
          <w:color w:val="auto"/>
          <w:lang w:eastAsia="zh-TW"/>
        </w:rPr>
        <w:t>1</w:t>
      </w:r>
      <w:r w:rsidRPr="00831C02">
        <w:rPr>
          <w:color w:val="auto"/>
          <w:lang w:eastAsia="zh-TW"/>
        </w:rPr>
        <w:t>至</w:t>
      </w:r>
      <w:r w:rsidRPr="00831C02">
        <w:rPr>
          <w:color w:val="auto"/>
          <w:lang w:eastAsia="zh-TW"/>
        </w:rPr>
        <w:t>15</w:t>
      </w:r>
      <w:r w:rsidRPr="00831C02">
        <w:rPr>
          <w:color w:val="auto"/>
          <w:lang w:eastAsia="zh-TW"/>
        </w:rPr>
        <w:t>日申報並結清上月應納稅款。以一個季度為納稅期限的規定僅適用於小規模納稅人。</w:t>
      </w:r>
    </w:p>
    <w:p w:rsidR="007729B2" w:rsidRPr="00831C02" w:rsidRDefault="0005376B" w:rsidP="00F13349">
      <w:pPr>
        <w:pStyle w:val="aff4"/>
        <w:ind w:left="1417" w:firstLine="472"/>
        <w:rPr>
          <w:color w:val="auto"/>
          <w:lang w:eastAsia="zh-TW"/>
        </w:rPr>
      </w:pPr>
      <w:r w:rsidRPr="00831C02">
        <w:rPr>
          <w:color w:val="auto"/>
          <w:lang w:eastAsia="zh-TW"/>
        </w:rPr>
        <w:t>增值稅固定業戶向機構所在地稅務機關申報納稅，增值稅非固定業戶向銷售地稅務機關申報納稅。</w:t>
      </w:r>
    </w:p>
    <w:p w:rsidR="007729B2" w:rsidRPr="00831C02" w:rsidRDefault="00F13349" w:rsidP="00F13349">
      <w:pPr>
        <w:pStyle w:val="aff2"/>
        <w:ind w:left="1417" w:hanging="472"/>
        <w:rPr>
          <w:color w:val="auto"/>
          <w:shd w:val="clear" w:color="auto" w:fill="FFFFFF"/>
        </w:rPr>
      </w:pPr>
      <w:r w:rsidRPr="00831C02">
        <w:rPr>
          <w:rFonts w:hint="eastAsia"/>
          <w:color w:val="auto"/>
          <w:shd w:val="clear" w:color="auto" w:fill="FFFFFF"/>
        </w:rPr>
        <w:t>８</w:t>
      </w:r>
      <w:r w:rsidR="0005376B" w:rsidRPr="00831C02">
        <w:rPr>
          <w:color w:val="auto"/>
          <w:shd w:val="clear" w:color="auto" w:fill="FFFFFF"/>
        </w:rPr>
        <w:t>、納稅人的下列進項稅額不得從其銷項稅額中抵扣</w:t>
      </w:r>
      <w:r w:rsidR="0005376B" w:rsidRPr="00831C02">
        <w:rPr>
          <w:color w:val="auto"/>
          <w:shd w:val="clear" w:color="auto" w:fill="FFFFFF"/>
        </w:rPr>
        <w:t>:</w:t>
      </w:r>
    </w:p>
    <w:p w:rsidR="007729B2" w:rsidRPr="00831C02" w:rsidRDefault="0005376B" w:rsidP="00F13349">
      <w:pPr>
        <w:pStyle w:val="11"/>
        <w:rPr>
          <w:shd w:val="clear" w:color="auto" w:fill="FFFFFF"/>
          <w:lang w:val="zh-CN"/>
        </w:rPr>
      </w:pPr>
      <w:r w:rsidRPr="00831C02">
        <w:rPr>
          <w:shd w:val="clear" w:color="auto" w:fill="FFFFFF"/>
          <w:lang w:val="zh-CN"/>
        </w:rPr>
        <w:t>（</w:t>
      </w:r>
      <w:r w:rsidRPr="00831C02">
        <w:rPr>
          <w:shd w:val="clear" w:color="auto" w:fill="FFFFFF"/>
        </w:rPr>
        <w:t>1</w:t>
      </w:r>
      <w:r w:rsidRPr="00831C02">
        <w:rPr>
          <w:shd w:val="clear" w:color="auto" w:fill="FFFFFF"/>
          <w:lang w:val="zh-CN"/>
        </w:rPr>
        <w:t>）適用簡易計稅方法計稅專案對應的進項稅額</w:t>
      </w:r>
      <w:r w:rsidRPr="00831C02">
        <w:rPr>
          <w:shd w:val="clear" w:color="auto" w:fill="FFFFFF"/>
          <w:lang w:val="zh-CN"/>
        </w:rPr>
        <w:t>;</w:t>
      </w:r>
    </w:p>
    <w:p w:rsidR="007729B2" w:rsidRPr="00831C02" w:rsidRDefault="0005376B" w:rsidP="00F13349">
      <w:pPr>
        <w:pStyle w:val="11"/>
        <w:rPr>
          <w:shd w:val="clear" w:color="auto" w:fill="FFFFFF"/>
          <w:lang w:val="zh-CN"/>
        </w:rPr>
      </w:pPr>
      <w:r w:rsidRPr="00831C02">
        <w:rPr>
          <w:shd w:val="clear" w:color="auto" w:fill="FFFFFF"/>
          <w:lang w:val="zh-CN"/>
        </w:rPr>
        <w:t>（</w:t>
      </w:r>
      <w:r w:rsidRPr="00831C02">
        <w:rPr>
          <w:shd w:val="clear" w:color="auto" w:fill="FFFFFF"/>
        </w:rPr>
        <w:t>2</w:t>
      </w:r>
      <w:r w:rsidRPr="00831C02">
        <w:rPr>
          <w:shd w:val="clear" w:color="auto" w:fill="FFFFFF"/>
          <w:lang w:val="zh-CN"/>
        </w:rPr>
        <w:t>）</w:t>
      </w:r>
      <w:r w:rsidR="00F13349" w:rsidRPr="00831C02">
        <w:rPr>
          <w:shd w:val="clear" w:color="auto" w:fill="FFFFFF"/>
          <w:lang w:val="zh-CN"/>
        </w:rPr>
        <w:t>免徵</w:t>
      </w:r>
      <w:r w:rsidRPr="00831C02">
        <w:rPr>
          <w:shd w:val="clear" w:color="auto" w:fill="FFFFFF"/>
          <w:lang w:val="zh-CN"/>
        </w:rPr>
        <w:t>增值稅專案對應的進項稅額</w:t>
      </w:r>
      <w:r w:rsidRPr="00831C02">
        <w:rPr>
          <w:shd w:val="clear" w:color="auto" w:fill="FFFFFF"/>
          <w:lang w:val="zh-CN"/>
        </w:rPr>
        <w:t>;</w:t>
      </w:r>
    </w:p>
    <w:p w:rsidR="007729B2" w:rsidRPr="00831C02" w:rsidRDefault="0005376B" w:rsidP="00F13349">
      <w:pPr>
        <w:pStyle w:val="11"/>
        <w:rPr>
          <w:shd w:val="clear" w:color="auto" w:fill="FFFFFF"/>
          <w:lang w:val="zh-CN"/>
        </w:rPr>
      </w:pPr>
      <w:r w:rsidRPr="00831C02">
        <w:rPr>
          <w:shd w:val="clear" w:color="auto" w:fill="FFFFFF"/>
          <w:lang w:val="zh-CN"/>
        </w:rPr>
        <w:t>（</w:t>
      </w:r>
      <w:r w:rsidRPr="00831C02">
        <w:rPr>
          <w:shd w:val="clear" w:color="auto" w:fill="FFFFFF"/>
        </w:rPr>
        <w:t>3</w:t>
      </w:r>
      <w:r w:rsidRPr="00831C02">
        <w:rPr>
          <w:shd w:val="clear" w:color="auto" w:fill="FFFFFF"/>
          <w:lang w:val="zh-CN"/>
        </w:rPr>
        <w:t>）非正常損失專案對應的進項稅額</w:t>
      </w:r>
      <w:r w:rsidRPr="00831C02">
        <w:rPr>
          <w:shd w:val="clear" w:color="auto" w:fill="FFFFFF"/>
          <w:lang w:val="zh-CN"/>
        </w:rPr>
        <w:t>;</w:t>
      </w:r>
    </w:p>
    <w:p w:rsidR="007729B2" w:rsidRPr="00831C02" w:rsidRDefault="0005376B" w:rsidP="00F13349">
      <w:pPr>
        <w:pStyle w:val="11"/>
        <w:rPr>
          <w:shd w:val="clear" w:color="auto" w:fill="FFFFFF"/>
          <w:lang w:val="zh-CN"/>
        </w:rPr>
      </w:pPr>
      <w:r w:rsidRPr="00831C02">
        <w:rPr>
          <w:shd w:val="clear" w:color="auto" w:fill="FFFFFF"/>
          <w:lang w:val="zh-CN"/>
        </w:rPr>
        <w:t>（</w:t>
      </w:r>
      <w:r w:rsidRPr="00831C02">
        <w:rPr>
          <w:shd w:val="clear" w:color="auto" w:fill="FFFFFF"/>
        </w:rPr>
        <w:t>4</w:t>
      </w:r>
      <w:r w:rsidRPr="00831C02">
        <w:rPr>
          <w:shd w:val="clear" w:color="auto" w:fill="FFFFFF"/>
          <w:lang w:val="zh-CN"/>
        </w:rPr>
        <w:t>）購進並用於集體福利或者個人消費的貨物、服務、無形資產、不動產對應的進項稅額</w:t>
      </w:r>
      <w:r w:rsidRPr="00831C02">
        <w:rPr>
          <w:shd w:val="clear" w:color="auto" w:fill="FFFFFF"/>
          <w:lang w:val="zh-CN"/>
        </w:rPr>
        <w:t>;</w:t>
      </w:r>
    </w:p>
    <w:p w:rsidR="007729B2" w:rsidRPr="00831C02" w:rsidRDefault="0005376B" w:rsidP="00F13349">
      <w:pPr>
        <w:pStyle w:val="11"/>
        <w:rPr>
          <w:shd w:val="clear" w:color="auto" w:fill="FFFFFF"/>
          <w:lang w:val="zh-CN"/>
        </w:rPr>
      </w:pPr>
      <w:r w:rsidRPr="00831C02">
        <w:rPr>
          <w:shd w:val="clear" w:color="auto" w:fill="FFFFFF"/>
          <w:lang w:val="zh-CN"/>
        </w:rPr>
        <w:t>（</w:t>
      </w:r>
      <w:r w:rsidRPr="00831C02">
        <w:rPr>
          <w:shd w:val="clear" w:color="auto" w:fill="FFFFFF"/>
        </w:rPr>
        <w:t>5</w:t>
      </w:r>
      <w:r w:rsidRPr="00831C02">
        <w:rPr>
          <w:shd w:val="clear" w:color="auto" w:fill="FFFFFF"/>
          <w:lang w:val="zh-CN"/>
        </w:rPr>
        <w:t>）購進並直接用於消費的餐飲服務、居民日常服務和娛樂服務對應的進項稅額</w:t>
      </w:r>
      <w:r w:rsidRPr="00831C02">
        <w:rPr>
          <w:shd w:val="clear" w:color="auto" w:fill="FFFFFF"/>
          <w:lang w:val="zh-CN"/>
        </w:rPr>
        <w:t>;</w:t>
      </w:r>
    </w:p>
    <w:p w:rsidR="007729B2" w:rsidRPr="00831C02" w:rsidRDefault="0005376B" w:rsidP="00F13349">
      <w:pPr>
        <w:pStyle w:val="11"/>
        <w:rPr>
          <w:shd w:val="clear" w:color="auto" w:fill="FFFFFF"/>
          <w:lang w:val="zh-CN"/>
        </w:rPr>
      </w:pPr>
      <w:r w:rsidRPr="00831C02">
        <w:rPr>
          <w:shd w:val="clear" w:color="auto" w:fill="FFFFFF"/>
          <w:lang w:val="zh-CN"/>
        </w:rPr>
        <w:t>（</w:t>
      </w:r>
      <w:r w:rsidRPr="00831C02">
        <w:rPr>
          <w:shd w:val="clear" w:color="auto" w:fill="FFFFFF"/>
        </w:rPr>
        <w:t>6</w:t>
      </w:r>
      <w:r w:rsidRPr="00831C02">
        <w:rPr>
          <w:shd w:val="clear" w:color="auto" w:fill="FFFFFF"/>
          <w:lang w:val="zh-CN"/>
        </w:rPr>
        <w:t>）國務院財政、稅務主管部門規定的其他進項稅額。</w:t>
      </w:r>
    </w:p>
    <w:p w:rsidR="007729B2" w:rsidRPr="00831C02" w:rsidRDefault="00F13349" w:rsidP="00F13349">
      <w:pPr>
        <w:pStyle w:val="aff2"/>
        <w:ind w:left="1417" w:hanging="472"/>
        <w:rPr>
          <w:color w:val="auto"/>
          <w:shd w:val="clear" w:color="auto" w:fill="FFFFFF"/>
          <w:lang w:eastAsia="zh-TW"/>
        </w:rPr>
      </w:pPr>
      <w:r w:rsidRPr="00831C02">
        <w:rPr>
          <w:rFonts w:hint="eastAsia"/>
          <w:color w:val="auto"/>
          <w:shd w:val="clear" w:color="auto" w:fill="FFFFFF"/>
          <w:lang w:eastAsia="zh-TW"/>
        </w:rPr>
        <w:t>９</w:t>
      </w:r>
      <w:r w:rsidR="0005376B" w:rsidRPr="00831C02">
        <w:rPr>
          <w:color w:val="auto"/>
          <w:shd w:val="clear" w:color="auto" w:fill="FFFFFF"/>
          <w:lang w:eastAsia="zh-TW"/>
        </w:rPr>
        <w:t>、增值稅</w:t>
      </w:r>
      <w:r w:rsidRPr="00831C02">
        <w:rPr>
          <w:color w:val="auto"/>
          <w:shd w:val="clear" w:color="auto" w:fill="FFFFFF"/>
          <w:lang w:eastAsia="zh-TW"/>
        </w:rPr>
        <w:t>免徵</w:t>
      </w:r>
      <w:r w:rsidR="0005376B" w:rsidRPr="00831C02">
        <w:rPr>
          <w:color w:val="auto"/>
          <w:shd w:val="clear" w:color="auto" w:fill="FFFFFF"/>
          <w:lang w:eastAsia="zh-TW"/>
        </w:rPr>
        <w:t>範圍</w:t>
      </w:r>
    </w:p>
    <w:p w:rsidR="007729B2" w:rsidRPr="00831C02" w:rsidRDefault="0005376B" w:rsidP="00F13349">
      <w:pPr>
        <w:pStyle w:val="aff4"/>
        <w:ind w:left="1417" w:firstLine="472"/>
        <w:rPr>
          <w:color w:val="auto"/>
          <w:shd w:val="clear" w:color="auto" w:fill="FFFFFF"/>
          <w:lang w:eastAsia="zh-TW"/>
        </w:rPr>
      </w:pPr>
      <w:r w:rsidRPr="00831C02">
        <w:rPr>
          <w:color w:val="auto"/>
          <w:shd w:val="clear" w:color="auto" w:fill="FFFFFF"/>
          <w:lang w:eastAsia="zh-TW"/>
        </w:rPr>
        <w:t>《中華人民共和國增值稅法》規定了下列項目</w:t>
      </w:r>
      <w:r w:rsidR="00F13349" w:rsidRPr="00831C02">
        <w:rPr>
          <w:color w:val="auto"/>
          <w:shd w:val="clear" w:color="auto" w:fill="FFFFFF"/>
          <w:lang w:eastAsia="zh-TW"/>
        </w:rPr>
        <w:t>免徵</w:t>
      </w:r>
      <w:r w:rsidRPr="00831C02">
        <w:rPr>
          <w:color w:val="auto"/>
          <w:shd w:val="clear" w:color="auto" w:fill="FFFFFF"/>
          <w:lang w:eastAsia="zh-TW"/>
        </w:rPr>
        <w:t>增值稅：</w:t>
      </w:r>
    </w:p>
    <w:p w:rsidR="007729B2" w:rsidRPr="00831C02" w:rsidRDefault="0005376B" w:rsidP="00F13349">
      <w:pPr>
        <w:pStyle w:val="11"/>
        <w:rPr>
          <w:shd w:val="clear" w:color="auto" w:fill="FFFFFF"/>
        </w:rPr>
      </w:pPr>
      <w:r w:rsidRPr="00831C02">
        <w:rPr>
          <w:shd w:val="clear" w:color="auto" w:fill="FFFFFF"/>
        </w:rPr>
        <w:t>（</w:t>
      </w:r>
      <w:r w:rsidRPr="00831C02">
        <w:rPr>
          <w:shd w:val="clear" w:color="auto" w:fill="FFFFFF"/>
        </w:rPr>
        <w:t>1</w:t>
      </w:r>
      <w:r w:rsidRPr="00831C02">
        <w:rPr>
          <w:shd w:val="clear" w:color="auto" w:fill="FFFFFF"/>
        </w:rPr>
        <w:t>）農業生產者銷售的自產農產品</w:t>
      </w:r>
      <w:r w:rsidRPr="00831C02">
        <w:rPr>
          <w:shd w:val="clear" w:color="auto" w:fill="FFFFFF"/>
        </w:rPr>
        <w:t xml:space="preserve">; </w:t>
      </w:r>
      <w:r w:rsidRPr="00831C02">
        <w:rPr>
          <w:shd w:val="clear" w:color="auto" w:fill="FFFFFF"/>
        </w:rPr>
        <w:t>農業機耕、排灌、病蟲害防治、植物保護、農牧保險以及相關技術培訓業務，家禽、牲畜、水生動物的配種和疾病防治；</w:t>
      </w:r>
    </w:p>
    <w:p w:rsidR="007729B2" w:rsidRPr="00831C02" w:rsidRDefault="0005376B" w:rsidP="00F13349">
      <w:pPr>
        <w:pStyle w:val="11"/>
        <w:rPr>
          <w:shd w:val="clear" w:color="auto" w:fill="FFFFFF"/>
        </w:rPr>
      </w:pPr>
      <w:r w:rsidRPr="00831C02">
        <w:rPr>
          <w:shd w:val="clear" w:color="auto" w:fill="FFFFFF"/>
        </w:rPr>
        <w:t>（</w:t>
      </w:r>
      <w:r w:rsidRPr="00831C02">
        <w:rPr>
          <w:shd w:val="clear" w:color="auto" w:fill="FFFFFF"/>
        </w:rPr>
        <w:t>2</w:t>
      </w:r>
      <w:r w:rsidRPr="00831C02">
        <w:rPr>
          <w:shd w:val="clear" w:color="auto" w:fill="FFFFFF"/>
        </w:rPr>
        <w:t>）醫療機構提供的醫療服務；</w:t>
      </w:r>
    </w:p>
    <w:p w:rsidR="007729B2" w:rsidRPr="00831C02" w:rsidRDefault="0005376B" w:rsidP="00F13349">
      <w:pPr>
        <w:pStyle w:val="11"/>
        <w:rPr>
          <w:shd w:val="clear" w:color="auto" w:fill="FFFFFF"/>
        </w:rPr>
      </w:pPr>
      <w:r w:rsidRPr="00831C02">
        <w:rPr>
          <w:shd w:val="clear" w:color="auto" w:fill="FFFFFF"/>
        </w:rPr>
        <w:lastRenderedPageBreak/>
        <w:t>（</w:t>
      </w:r>
      <w:r w:rsidRPr="00831C02">
        <w:rPr>
          <w:shd w:val="clear" w:color="auto" w:fill="FFFFFF"/>
        </w:rPr>
        <w:t>3</w:t>
      </w:r>
      <w:r w:rsidRPr="00831C02">
        <w:rPr>
          <w:shd w:val="clear" w:color="auto" w:fill="FFFFFF"/>
        </w:rPr>
        <w:t>）古舊圖書；自然人銷售的自己使用過的物品；</w:t>
      </w:r>
    </w:p>
    <w:p w:rsidR="007729B2" w:rsidRPr="00831C02" w:rsidRDefault="0005376B" w:rsidP="00F13349">
      <w:pPr>
        <w:pStyle w:val="11"/>
        <w:rPr>
          <w:shd w:val="clear" w:color="auto" w:fill="FFFFFF"/>
        </w:rPr>
      </w:pPr>
      <w:r w:rsidRPr="00831C02">
        <w:rPr>
          <w:shd w:val="clear" w:color="auto" w:fill="FFFFFF"/>
        </w:rPr>
        <w:t>（</w:t>
      </w:r>
      <w:r w:rsidRPr="00831C02">
        <w:rPr>
          <w:shd w:val="clear" w:color="auto" w:fill="FFFFFF"/>
        </w:rPr>
        <w:t>4</w:t>
      </w:r>
      <w:r w:rsidRPr="00831C02">
        <w:rPr>
          <w:shd w:val="clear" w:color="auto" w:fill="FFFFFF"/>
        </w:rPr>
        <w:t>）直接用於科學研究、科學試驗和教學的進口儀器、設備；</w:t>
      </w:r>
    </w:p>
    <w:p w:rsidR="007729B2" w:rsidRPr="00831C02" w:rsidRDefault="0005376B" w:rsidP="00F13349">
      <w:pPr>
        <w:pStyle w:val="11"/>
        <w:rPr>
          <w:shd w:val="clear" w:color="auto" w:fill="FFFFFF"/>
        </w:rPr>
      </w:pPr>
      <w:r w:rsidRPr="00831C02">
        <w:rPr>
          <w:shd w:val="clear" w:color="auto" w:fill="FFFFFF"/>
        </w:rPr>
        <w:t>（</w:t>
      </w:r>
      <w:r w:rsidRPr="00831C02">
        <w:rPr>
          <w:shd w:val="clear" w:color="auto" w:fill="FFFFFF"/>
        </w:rPr>
        <w:t>5</w:t>
      </w:r>
      <w:r w:rsidRPr="00831C02">
        <w:rPr>
          <w:shd w:val="clear" w:color="auto" w:fill="FFFFFF"/>
        </w:rPr>
        <w:t>）外國政府、國際組織無償援助的進口物資和設備；</w:t>
      </w:r>
    </w:p>
    <w:p w:rsidR="007729B2" w:rsidRPr="00831C02" w:rsidRDefault="0005376B" w:rsidP="00F13349">
      <w:pPr>
        <w:pStyle w:val="11"/>
        <w:rPr>
          <w:shd w:val="clear" w:color="auto" w:fill="FFFFFF"/>
        </w:rPr>
      </w:pPr>
      <w:r w:rsidRPr="00831C02">
        <w:rPr>
          <w:shd w:val="clear" w:color="auto" w:fill="FFFFFF"/>
        </w:rPr>
        <w:t>（</w:t>
      </w:r>
      <w:r w:rsidRPr="00831C02">
        <w:rPr>
          <w:shd w:val="clear" w:color="auto" w:fill="FFFFFF"/>
        </w:rPr>
        <w:t>6</w:t>
      </w:r>
      <w:r w:rsidRPr="00831C02">
        <w:rPr>
          <w:shd w:val="clear" w:color="auto" w:fill="FFFFFF"/>
        </w:rPr>
        <w:t>）由殘疾人的組織直接進口供殘疾人專用的物品</w:t>
      </w:r>
      <w:r w:rsidRPr="00831C02">
        <w:rPr>
          <w:shd w:val="clear" w:color="auto" w:fill="FFFFFF"/>
        </w:rPr>
        <w:t xml:space="preserve">, </w:t>
      </w:r>
      <w:r w:rsidRPr="00831C02">
        <w:rPr>
          <w:shd w:val="clear" w:color="auto" w:fill="FFFFFF"/>
        </w:rPr>
        <w:t>殘疾人個人提供的服務</w:t>
      </w:r>
      <w:r w:rsidRPr="00831C02">
        <w:rPr>
          <w:shd w:val="clear" w:color="auto" w:fill="FFFFFF"/>
        </w:rPr>
        <w:t>;</w:t>
      </w:r>
    </w:p>
    <w:p w:rsidR="007729B2" w:rsidRPr="00831C02" w:rsidRDefault="0005376B" w:rsidP="00F13349">
      <w:pPr>
        <w:pStyle w:val="11"/>
        <w:rPr>
          <w:shd w:val="clear" w:color="auto" w:fill="FFFFFF"/>
        </w:rPr>
      </w:pPr>
      <w:r w:rsidRPr="00831C02">
        <w:rPr>
          <w:shd w:val="clear" w:color="auto" w:fill="FFFFFF"/>
        </w:rPr>
        <w:t>（</w:t>
      </w:r>
      <w:r w:rsidRPr="00831C02">
        <w:rPr>
          <w:shd w:val="clear" w:color="auto" w:fill="FFFFFF"/>
        </w:rPr>
        <w:t>7</w:t>
      </w:r>
      <w:r w:rsidRPr="00831C02">
        <w:rPr>
          <w:shd w:val="clear" w:color="auto" w:fill="FFFFFF"/>
        </w:rPr>
        <w:t>）托兒所、幼稚園、養老機構、殘疾人福利機構提供的育養服務，婚姻介紹服務，殯葬服務；</w:t>
      </w:r>
    </w:p>
    <w:p w:rsidR="007729B2" w:rsidRPr="00831C02" w:rsidRDefault="0005376B" w:rsidP="00F13349">
      <w:pPr>
        <w:pStyle w:val="11"/>
        <w:rPr>
          <w:shd w:val="clear" w:color="auto" w:fill="FFFFFF"/>
        </w:rPr>
      </w:pPr>
      <w:r w:rsidRPr="00831C02">
        <w:rPr>
          <w:shd w:val="clear" w:color="auto" w:fill="FFFFFF"/>
        </w:rPr>
        <w:t>（</w:t>
      </w:r>
      <w:r w:rsidRPr="00831C02">
        <w:rPr>
          <w:shd w:val="clear" w:color="auto" w:fill="FFFFFF"/>
        </w:rPr>
        <w:t>8</w:t>
      </w:r>
      <w:r w:rsidRPr="00831C02">
        <w:rPr>
          <w:shd w:val="clear" w:color="auto" w:fill="FFFFFF"/>
        </w:rPr>
        <w:t>）學校提供的教育服務，學生勤工儉學提供的服務；</w:t>
      </w:r>
    </w:p>
    <w:p w:rsidR="007729B2" w:rsidRPr="00831C02" w:rsidRDefault="0005376B" w:rsidP="00F13349">
      <w:pPr>
        <w:pStyle w:val="11"/>
        <w:rPr>
          <w:shd w:val="clear" w:color="auto" w:fill="FFFFFF"/>
        </w:rPr>
      </w:pPr>
      <w:r w:rsidRPr="00831C02">
        <w:rPr>
          <w:shd w:val="clear" w:color="auto" w:fill="FFFFFF"/>
        </w:rPr>
        <w:t>（</w:t>
      </w:r>
      <w:r w:rsidRPr="00831C02">
        <w:rPr>
          <w:shd w:val="clear" w:color="auto" w:fill="FFFFFF"/>
        </w:rPr>
        <w:t>9</w:t>
      </w:r>
      <w:r w:rsidRPr="00831C02">
        <w:rPr>
          <w:shd w:val="clear" w:color="auto" w:fill="FFFFFF"/>
        </w:rPr>
        <w:t>）紀念館、博物館、文化館、文物保護單位管理機構、美術館、展覽館、書畫院、圖書館舉辦文化活動的門票收入，宗教場所舉辦文化、宗教活動的門票收入；</w:t>
      </w:r>
    </w:p>
    <w:p w:rsidR="007729B2" w:rsidRPr="00831C02" w:rsidRDefault="0005376B" w:rsidP="00F13349">
      <w:pPr>
        <w:pStyle w:val="aff2"/>
        <w:ind w:left="1417" w:hanging="472"/>
        <w:rPr>
          <w:color w:val="auto"/>
          <w:lang w:eastAsia="zh-TW"/>
        </w:rPr>
      </w:pPr>
      <w:r w:rsidRPr="00831C02">
        <w:rPr>
          <w:rFonts w:ascii="華康細圓體" w:hint="eastAsia"/>
          <w:color w:val="auto"/>
        </w:rPr>
        <w:t>10</w:t>
      </w:r>
      <w:r w:rsidRPr="00831C02">
        <w:rPr>
          <w:color w:val="auto"/>
          <w:lang w:eastAsia="zh-TW"/>
        </w:rPr>
        <w:t>、出口退稅</w:t>
      </w:r>
    </w:p>
    <w:p w:rsidR="007729B2" w:rsidRPr="00831C02" w:rsidRDefault="0005376B" w:rsidP="00F13349">
      <w:pPr>
        <w:pStyle w:val="aff4"/>
        <w:wordWrap w:val="0"/>
        <w:ind w:left="1417" w:firstLine="472"/>
        <w:rPr>
          <w:color w:val="auto"/>
          <w:lang w:eastAsia="zh-TW"/>
        </w:rPr>
      </w:pPr>
      <w:r w:rsidRPr="00831C02">
        <w:rPr>
          <w:color w:val="auto"/>
          <w:lang w:eastAsia="zh-TW"/>
        </w:rPr>
        <w:t>中國大陸的增值稅出口退稅率分為五檔，包括</w:t>
      </w:r>
      <w:r w:rsidRPr="00831C02">
        <w:rPr>
          <w:color w:val="auto"/>
          <w:lang w:eastAsia="zh-TW"/>
        </w:rPr>
        <w:t>13%</w:t>
      </w:r>
      <w:r w:rsidRPr="00831C02">
        <w:rPr>
          <w:color w:val="auto"/>
          <w:lang w:eastAsia="zh-TW"/>
        </w:rPr>
        <w:t>、</w:t>
      </w:r>
      <w:r w:rsidRPr="00831C02">
        <w:rPr>
          <w:color w:val="auto"/>
          <w:lang w:eastAsia="zh-TW"/>
        </w:rPr>
        <w:t>10%</w:t>
      </w:r>
      <w:r w:rsidRPr="00831C02">
        <w:rPr>
          <w:color w:val="auto"/>
          <w:lang w:eastAsia="zh-TW"/>
        </w:rPr>
        <w:t>、</w:t>
      </w:r>
      <w:r w:rsidRPr="00831C02">
        <w:rPr>
          <w:color w:val="auto"/>
          <w:lang w:eastAsia="zh-TW"/>
        </w:rPr>
        <w:t>9%</w:t>
      </w:r>
      <w:r w:rsidRPr="00831C02">
        <w:rPr>
          <w:color w:val="auto"/>
          <w:lang w:eastAsia="zh-TW"/>
        </w:rPr>
        <w:t>、</w:t>
      </w:r>
      <w:r w:rsidRPr="00831C02">
        <w:rPr>
          <w:color w:val="auto"/>
          <w:lang w:eastAsia="zh-TW"/>
        </w:rPr>
        <w:t>6%</w:t>
      </w:r>
      <w:r w:rsidRPr="00831C02">
        <w:rPr>
          <w:color w:val="auto"/>
          <w:lang w:eastAsia="zh-TW"/>
        </w:rPr>
        <w:t>以及</w:t>
      </w:r>
      <w:r w:rsidRPr="00831C02">
        <w:rPr>
          <w:color w:val="auto"/>
          <w:lang w:eastAsia="zh-TW"/>
        </w:rPr>
        <w:t>0%</w:t>
      </w:r>
      <w:r w:rsidRPr="00831C02">
        <w:rPr>
          <w:color w:val="auto"/>
          <w:lang w:eastAsia="zh-TW"/>
        </w:rPr>
        <w:t>稅率。出口退稅率查詢詳如</w:t>
      </w:r>
      <w:r w:rsidRPr="00831C02">
        <w:rPr>
          <w:color w:val="auto"/>
          <w:lang w:eastAsia="zh-TW"/>
        </w:rPr>
        <w:t xml:space="preserve"> http://hd.chinatax.gov.cn/nszx/InitChukou.html</w:t>
      </w:r>
      <w:r w:rsidRPr="00831C02">
        <w:rPr>
          <w:color w:val="auto"/>
          <w:lang w:eastAsia="zh-TW"/>
        </w:rPr>
        <w:t>；瓷制衛生器具等</w:t>
      </w:r>
      <w:r w:rsidRPr="00831C02">
        <w:rPr>
          <w:color w:val="auto"/>
          <w:lang w:eastAsia="zh-TW"/>
        </w:rPr>
        <w:t>1084</w:t>
      </w:r>
      <w:r w:rsidRPr="00831C02">
        <w:rPr>
          <w:color w:val="auto"/>
          <w:lang w:eastAsia="zh-TW"/>
        </w:rPr>
        <w:t>項產品出口退稅率提高至</w:t>
      </w:r>
      <w:r w:rsidRPr="00831C02">
        <w:rPr>
          <w:color w:val="auto"/>
          <w:lang w:eastAsia="zh-TW"/>
        </w:rPr>
        <w:t>13%</w:t>
      </w:r>
      <w:r w:rsidRPr="00831C02">
        <w:rPr>
          <w:color w:val="auto"/>
          <w:lang w:eastAsia="zh-TW"/>
        </w:rPr>
        <w:t>；植物生長調節劑等</w:t>
      </w:r>
      <w:r w:rsidRPr="00831C02">
        <w:rPr>
          <w:color w:val="auto"/>
          <w:lang w:eastAsia="zh-TW"/>
        </w:rPr>
        <w:t>380</w:t>
      </w:r>
      <w:r w:rsidRPr="00831C02">
        <w:rPr>
          <w:color w:val="auto"/>
          <w:lang w:eastAsia="zh-TW"/>
        </w:rPr>
        <w:t>項產品出口退稅率提高至</w:t>
      </w:r>
      <w:r w:rsidRPr="00831C02">
        <w:rPr>
          <w:color w:val="auto"/>
          <w:lang w:eastAsia="zh-TW"/>
        </w:rPr>
        <w:t>9%</w:t>
      </w:r>
      <w:r w:rsidRPr="00831C02">
        <w:rPr>
          <w:color w:val="auto"/>
          <w:lang w:eastAsia="zh-TW"/>
        </w:rPr>
        <w:t>，具體產品清單見《關於提高部分產品出口退稅率的公告》附件</w:t>
      </w:r>
      <w:hyperlink r:id="rId90" w:history="1">
        <w:r w:rsidRPr="00831C02">
          <w:rPr>
            <w:rStyle w:val="afa"/>
            <w:lang w:eastAsia="zh-TW"/>
          </w:rPr>
          <w:t>www.gov.cn/zhengce/zhengceku/2020-03/18/content_5492567.htm</w:t>
        </w:r>
      </w:hyperlink>
    </w:p>
    <w:p w:rsidR="007729B2" w:rsidRPr="00831C02" w:rsidRDefault="0005376B" w:rsidP="00F13349">
      <w:pPr>
        <w:pStyle w:val="aff4"/>
        <w:ind w:left="1417" w:firstLine="472"/>
        <w:rPr>
          <w:color w:val="auto"/>
        </w:rPr>
      </w:pPr>
      <w:r w:rsidRPr="00831C02">
        <w:rPr>
          <w:color w:val="auto"/>
        </w:rPr>
        <w:t>《財政部</w:t>
      </w:r>
      <w:r w:rsidRPr="00831C02">
        <w:rPr>
          <w:color w:val="auto"/>
        </w:rPr>
        <w:t xml:space="preserve"> </w:t>
      </w:r>
      <w:r w:rsidRPr="00831C02">
        <w:rPr>
          <w:color w:val="auto"/>
        </w:rPr>
        <w:t>國家稅務總局關於調整出口退稅政策的公告》自</w:t>
      </w:r>
      <w:r w:rsidRPr="00831C02">
        <w:rPr>
          <w:color w:val="auto"/>
        </w:rPr>
        <w:t>2024</w:t>
      </w:r>
      <w:r w:rsidRPr="00831C02">
        <w:rPr>
          <w:color w:val="auto"/>
        </w:rPr>
        <w:t>年</w:t>
      </w:r>
      <w:r w:rsidRPr="00831C02">
        <w:rPr>
          <w:color w:val="auto"/>
        </w:rPr>
        <w:t>12</w:t>
      </w:r>
      <w:r w:rsidRPr="00831C02">
        <w:rPr>
          <w:color w:val="auto"/>
        </w:rPr>
        <w:t>月</w:t>
      </w:r>
      <w:r w:rsidRPr="00831C02">
        <w:rPr>
          <w:color w:val="auto"/>
        </w:rPr>
        <w:t>1</w:t>
      </w:r>
      <w:r w:rsidRPr="00831C02">
        <w:rPr>
          <w:color w:val="auto"/>
        </w:rPr>
        <w:t>日起實施，取消鋁材、銅材以及化學改性的動、植物或微生物油、脂等產品出口退稅；將部分成品油、光伏、電池、部分非金屬礦物製品的出口退稅率由</w:t>
      </w:r>
      <w:r w:rsidRPr="00831C02">
        <w:rPr>
          <w:color w:val="auto"/>
        </w:rPr>
        <w:t>13%</w:t>
      </w:r>
      <w:r w:rsidRPr="00831C02">
        <w:rPr>
          <w:color w:val="auto"/>
        </w:rPr>
        <w:t>下調至</w:t>
      </w:r>
      <w:r w:rsidRPr="00831C02">
        <w:rPr>
          <w:color w:val="auto"/>
        </w:rPr>
        <w:t>9%</w:t>
      </w:r>
      <w:r w:rsidRPr="00831C02">
        <w:rPr>
          <w:color w:val="auto"/>
        </w:rPr>
        <w:t>。具體產品清單見附件</w:t>
      </w:r>
      <w:r w:rsidRPr="00831C02">
        <w:rPr>
          <w:color w:val="auto"/>
        </w:rPr>
        <w:t>https://shanghai.chinatax.gov.cn/mhtax/ztzl/yshj/ldjj/202412/t474679.html</w:t>
      </w:r>
    </w:p>
    <w:p w:rsidR="007729B2" w:rsidRPr="00831C02" w:rsidRDefault="0005376B" w:rsidP="00F13349">
      <w:pPr>
        <w:pStyle w:val="aff4"/>
        <w:ind w:left="1417" w:firstLine="472"/>
        <w:rPr>
          <w:color w:val="auto"/>
          <w:lang w:eastAsia="zh-TW"/>
        </w:rPr>
      </w:pPr>
      <w:r w:rsidRPr="00831C02">
        <w:rPr>
          <w:color w:val="auto"/>
          <w:lang w:eastAsia="zh-TW"/>
        </w:rPr>
        <w:t>企業出口貨物、勞務的增值稅退免稅的計稅依據，按出口貨物、勞務的出口發票、其他普通發票或購進出口貨物、勞務的增值稅專用</w:t>
      </w:r>
      <w:r w:rsidRPr="00831C02">
        <w:rPr>
          <w:color w:val="auto"/>
          <w:lang w:eastAsia="zh-TW"/>
        </w:rPr>
        <w:lastRenderedPageBreak/>
        <w:t>發票、海關進口增值稅專用繳款書確定。</w:t>
      </w:r>
    </w:p>
    <w:p w:rsidR="007729B2" w:rsidRPr="00831C02" w:rsidRDefault="0005376B" w:rsidP="00F13349">
      <w:pPr>
        <w:pStyle w:val="aff4"/>
        <w:ind w:left="1417" w:firstLine="472"/>
        <w:rPr>
          <w:color w:val="auto"/>
          <w:lang w:eastAsia="zh-TW"/>
        </w:rPr>
      </w:pPr>
      <w:r w:rsidRPr="00831C02">
        <w:rPr>
          <w:color w:val="auto"/>
          <w:lang w:eastAsia="zh-TW"/>
        </w:rPr>
        <w:t>2022</w:t>
      </w:r>
      <w:r w:rsidRPr="00831C02">
        <w:rPr>
          <w:color w:val="auto"/>
          <w:lang w:eastAsia="zh-TW"/>
        </w:rPr>
        <w:t>年</w:t>
      </w:r>
      <w:r w:rsidRPr="00831C02">
        <w:rPr>
          <w:color w:val="auto"/>
          <w:lang w:eastAsia="zh-TW"/>
        </w:rPr>
        <w:t>04</w:t>
      </w:r>
      <w:r w:rsidRPr="00831C02">
        <w:rPr>
          <w:color w:val="auto"/>
          <w:lang w:eastAsia="zh-TW"/>
        </w:rPr>
        <w:t>月</w:t>
      </w:r>
      <w:r w:rsidRPr="00831C02">
        <w:rPr>
          <w:color w:val="auto"/>
          <w:lang w:eastAsia="zh-TW"/>
        </w:rPr>
        <w:t>20</w:t>
      </w:r>
      <w:r w:rsidRPr="00831C02">
        <w:rPr>
          <w:color w:val="auto"/>
          <w:lang w:eastAsia="zh-TW"/>
        </w:rPr>
        <w:t>日《關於進一步加大出口退稅支援力度</w:t>
      </w:r>
      <w:r w:rsidRPr="00831C02">
        <w:rPr>
          <w:color w:val="auto"/>
          <w:lang w:eastAsia="zh-TW"/>
        </w:rPr>
        <w:t xml:space="preserve"> </w:t>
      </w:r>
      <w:r w:rsidRPr="00831C02">
        <w:rPr>
          <w:color w:val="auto"/>
          <w:lang w:eastAsia="zh-TW"/>
        </w:rPr>
        <w:t>促進外貿平穩發展的通知》詳如</w:t>
      </w:r>
      <w:hyperlink r:id="rId91" w:history="1">
        <w:r w:rsidRPr="00831C02">
          <w:rPr>
            <w:color w:val="auto"/>
            <w:lang w:eastAsia="zh-TW"/>
          </w:rPr>
          <w:t>www.gov.cn/zhengce/zhengceku/2022-04/22/content_5686726.htm</w:t>
        </w:r>
      </w:hyperlink>
      <w:r w:rsidRPr="00831C02">
        <w:rPr>
          <w:color w:val="auto"/>
          <w:lang w:eastAsia="zh-TW"/>
        </w:rPr>
        <w:t>，企業申報退稅的出口業務，因無法收匯而取得出口信用保險賠款的，將出口信用保險賠款視為收匯，予以辦理出口退稅。對出口產品</w:t>
      </w:r>
      <w:r w:rsidR="003A3751" w:rsidRPr="00831C02">
        <w:rPr>
          <w:color w:val="auto"/>
          <w:lang w:eastAsia="zh-TW"/>
        </w:rPr>
        <w:t>徵</w:t>
      </w:r>
      <w:r w:rsidRPr="00831C02">
        <w:rPr>
          <w:color w:val="auto"/>
          <w:lang w:eastAsia="zh-TW"/>
        </w:rPr>
        <w:t>退稅率一致後，因</w:t>
      </w:r>
      <w:r w:rsidR="003A3751" w:rsidRPr="00831C02">
        <w:rPr>
          <w:color w:val="auto"/>
          <w:lang w:eastAsia="zh-TW"/>
        </w:rPr>
        <w:t>徵</w:t>
      </w:r>
      <w:r w:rsidRPr="00831C02">
        <w:rPr>
          <w:color w:val="auto"/>
          <w:lang w:eastAsia="zh-TW"/>
        </w:rPr>
        <w:t>退稅率不一致等原因而多轉出的增值稅進項稅額，允許企業轉入進項稅額予以抵扣。將持續精簡出口退稅環節報送資料，支援引導出口企業採用</w:t>
      </w:r>
      <w:r w:rsidRPr="00831C02">
        <w:rPr>
          <w:color w:val="auto"/>
          <w:lang w:eastAsia="zh-TW"/>
        </w:rPr>
        <w:t>“</w:t>
      </w:r>
      <w:r w:rsidRPr="00831C02">
        <w:rPr>
          <w:color w:val="auto"/>
          <w:lang w:eastAsia="zh-TW"/>
        </w:rPr>
        <w:t>非接觸</w:t>
      </w:r>
      <w:r w:rsidRPr="00831C02">
        <w:rPr>
          <w:color w:val="auto"/>
          <w:lang w:eastAsia="zh-TW"/>
        </w:rPr>
        <w:t>”</w:t>
      </w:r>
      <w:r w:rsidRPr="00831C02">
        <w:rPr>
          <w:color w:val="auto"/>
          <w:lang w:eastAsia="zh-TW"/>
        </w:rPr>
        <w:t>方式辦理口岸和跨境貿易領域相關業務。原則上出口企業通過網上管道提交申報電子數據後，即可申請辦理出口退稅申報等事項，無需提交紙質資料。稅務部門辦理一類、二類出口企業正常出口退（免）稅的平均時間壓縮在三個工作日內，確保出口企業正常出口退稅平均辦理時間在</w:t>
      </w:r>
      <w:r w:rsidRPr="00831C02">
        <w:rPr>
          <w:color w:val="auto"/>
          <w:lang w:eastAsia="zh-TW"/>
        </w:rPr>
        <w:t>6</w:t>
      </w:r>
      <w:r w:rsidRPr="00831C02">
        <w:rPr>
          <w:color w:val="auto"/>
          <w:lang w:eastAsia="zh-TW"/>
        </w:rPr>
        <w:t>個工作日內，幫助企業提高出口業務辦理效率，支持跨境電商健康持續創新發展，引導外貿綜合服務企業健康成長。</w:t>
      </w:r>
    </w:p>
    <w:p w:rsidR="007729B2" w:rsidRPr="00831C02" w:rsidRDefault="0005376B" w:rsidP="00F13349">
      <w:pPr>
        <w:pStyle w:val="aff2"/>
        <w:ind w:left="1417" w:hanging="472"/>
        <w:rPr>
          <w:color w:val="auto"/>
          <w:lang w:eastAsia="zh-TW"/>
        </w:rPr>
      </w:pPr>
      <w:r w:rsidRPr="00831C02">
        <w:rPr>
          <w:rFonts w:ascii="華康細圓體" w:hint="eastAsia"/>
          <w:color w:val="auto"/>
          <w:lang w:eastAsia="zh-TW"/>
        </w:rPr>
        <w:t>1</w:t>
      </w:r>
      <w:r w:rsidRPr="00831C02">
        <w:rPr>
          <w:rFonts w:ascii="華康細圓體" w:hint="eastAsia"/>
          <w:color w:val="auto"/>
        </w:rPr>
        <w:t>1</w:t>
      </w:r>
      <w:r w:rsidRPr="00831C02">
        <w:rPr>
          <w:color w:val="auto"/>
          <w:lang w:eastAsia="zh-TW"/>
        </w:rPr>
        <w:t>、海關進口增值稅申報抵稅及退稅政策</w:t>
      </w:r>
    </w:p>
    <w:p w:rsidR="007729B2" w:rsidRPr="00831C02" w:rsidRDefault="0005376B" w:rsidP="00F13349">
      <w:pPr>
        <w:pStyle w:val="aff4"/>
        <w:wordWrap w:val="0"/>
        <w:ind w:left="1417" w:firstLine="472"/>
        <w:rPr>
          <w:color w:val="auto"/>
        </w:rPr>
      </w:pPr>
      <w:r w:rsidRPr="00831C02">
        <w:rPr>
          <w:color w:val="auto"/>
        </w:rPr>
        <w:t>增值稅一般納稅人取得海關進口增值稅專用繳款書後，如需申報抵扣或出口退稅，處理方式詳如：</w:t>
      </w:r>
      <w:r w:rsidRPr="00831C02">
        <w:rPr>
          <w:color w:val="auto"/>
        </w:rPr>
        <w:t>www.chinatax.gov.cn/chinatax/n810356/n3255681/c5138355/content.html</w:t>
      </w:r>
    </w:p>
    <w:p w:rsidR="007729B2" w:rsidRPr="00831C02" w:rsidRDefault="0005376B" w:rsidP="00F13349">
      <w:pPr>
        <w:pStyle w:val="aff4"/>
        <w:wordWrap w:val="0"/>
        <w:ind w:left="1417" w:firstLine="472"/>
        <w:rPr>
          <w:color w:val="auto"/>
        </w:rPr>
      </w:pPr>
      <w:r w:rsidRPr="00831C02">
        <w:rPr>
          <w:color w:val="auto"/>
        </w:rPr>
        <w:t>稽核比對結果為不符、缺聯、重號、滯留的異常海關繳款書，處理方式詳如：</w:t>
      </w:r>
      <w:hyperlink r:id="rId92" w:history="1">
        <w:r w:rsidRPr="00831C02">
          <w:rPr>
            <w:color w:val="auto"/>
          </w:rPr>
          <w:t>www.chinatax.gov.cn/chinatax/n810356/n3255681/c5139175/content.html</w:t>
        </w:r>
      </w:hyperlink>
    </w:p>
    <w:p w:rsidR="00F13349" w:rsidRPr="00831C02" w:rsidRDefault="00F13349">
      <w:pPr>
        <w:widowControl/>
        <w:overflowPunct/>
        <w:autoSpaceDE/>
        <w:autoSpaceDN/>
        <w:ind w:firstLineChars="0" w:firstLine="0"/>
        <w:jc w:val="left"/>
        <w:rPr>
          <w:szCs w:val="28"/>
        </w:rPr>
      </w:pPr>
      <w:r w:rsidRPr="00831C02">
        <w:br w:type="page"/>
      </w:r>
    </w:p>
    <w:p w:rsidR="007729B2" w:rsidRPr="00831C02" w:rsidRDefault="0005376B" w:rsidP="00F13349">
      <w:pPr>
        <w:pStyle w:val="aff"/>
        <w:ind w:left="945" w:hanging="709"/>
      </w:pPr>
      <w:r w:rsidRPr="00831C02">
        <w:lastRenderedPageBreak/>
        <w:t>（四）個人所得稅的規定</w:t>
      </w:r>
    </w:p>
    <w:p w:rsidR="007729B2" w:rsidRPr="00831C02" w:rsidRDefault="0005376B" w:rsidP="00F13349">
      <w:pPr>
        <w:pStyle w:val="aff2"/>
        <w:ind w:left="1417" w:hanging="472"/>
        <w:rPr>
          <w:color w:val="auto"/>
          <w:lang w:eastAsia="zh-TW"/>
        </w:rPr>
      </w:pPr>
      <w:r w:rsidRPr="00831C02">
        <w:rPr>
          <w:color w:val="auto"/>
          <w:lang w:eastAsia="zh-TW"/>
        </w:rPr>
        <w:t>１、納稅義務人及課稅範圍</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Look w:val="04A0" w:firstRow="1" w:lastRow="0" w:firstColumn="1" w:lastColumn="0" w:noHBand="0" w:noVBand="1"/>
      </w:tblPr>
      <w:tblGrid>
        <w:gridCol w:w="2706"/>
        <w:gridCol w:w="2484"/>
        <w:gridCol w:w="3284"/>
      </w:tblGrid>
      <w:tr w:rsidR="00831C02" w:rsidRPr="00831C02">
        <w:trPr>
          <w:tblHeader/>
        </w:trPr>
        <w:tc>
          <w:tcPr>
            <w:tcW w:w="2751" w:type="dxa"/>
            <w:shd w:val="clear" w:color="auto" w:fill="CCFFFF"/>
            <w:vAlign w:val="center"/>
          </w:tcPr>
          <w:p w:rsidR="007729B2" w:rsidRPr="00831C02" w:rsidRDefault="007729B2">
            <w:pPr>
              <w:adjustRightInd w:val="0"/>
              <w:ind w:firstLineChars="0" w:firstLine="0"/>
              <w:jc w:val="center"/>
              <w:textAlignment w:val="baseline"/>
              <w:rPr>
                <w:szCs w:val="20"/>
                <w:lang w:eastAsia="zh-TW"/>
              </w:rPr>
            </w:pPr>
          </w:p>
        </w:tc>
        <w:tc>
          <w:tcPr>
            <w:tcW w:w="2530" w:type="dxa"/>
            <w:shd w:val="clear" w:color="auto" w:fill="CCFFFF"/>
            <w:vAlign w:val="center"/>
          </w:tcPr>
          <w:p w:rsidR="007729B2" w:rsidRPr="00831C02" w:rsidRDefault="0005376B">
            <w:pPr>
              <w:adjustRightInd w:val="0"/>
              <w:ind w:firstLineChars="0" w:firstLine="0"/>
              <w:jc w:val="center"/>
              <w:textAlignment w:val="baseline"/>
              <w:rPr>
                <w:szCs w:val="20"/>
                <w:lang w:eastAsia="zh-TW"/>
              </w:rPr>
            </w:pPr>
            <w:r w:rsidRPr="00831C02">
              <w:rPr>
                <w:szCs w:val="20"/>
                <w:lang w:eastAsia="zh-TW"/>
              </w:rPr>
              <w:t>納稅義務人種類</w:t>
            </w:r>
          </w:p>
        </w:tc>
        <w:tc>
          <w:tcPr>
            <w:tcW w:w="3337" w:type="dxa"/>
            <w:shd w:val="clear" w:color="auto" w:fill="CCFFFF"/>
            <w:vAlign w:val="center"/>
          </w:tcPr>
          <w:p w:rsidR="007729B2" w:rsidRPr="00831C02" w:rsidRDefault="0005376B">
            <w:pPr>
              <w:adjustRightInd w:val="0"/>
              <w:ind w:firstLineChars="0" w:firstLine="0"/>
              <w:jc w:val="center"/>
              <w:textAlignment w:val="baseline"/>
              <w:rPr>
                <w:szCs w:val="20"/>
                <w:lang w:eastAsia="zh-TW"/>
              </w:rPr>
            </w:pPr>
            <w:r w:rsidRPr="00831C02">
              <w:rPr>
                <w:szCs w:val="20"/>
                <w:lang w:eastAsia="zh-TW"/>
              </w:rPr>
              <w:t>納稅範圍</w:t>
            </w:r>
          </w:p>
        </w:tc>
      </w:tr>
      <w:tr w:rsidR="00831C02" w:rsidRPr="00831C02">
        <w:tc>
          <w:tcPr>
            <w:tcW w:w="2751" w:type="dxa"/>
            <w:shd w:val="clear" w:color="auto" w:fill="auto"/>
            <w:vAlign w:val="center"/>
          </w:tcPr>
          <w:p w:rsidR="007729B2" w:rsidRPr="00831C02" w:rsidRDefault="0005376B">
            <w:pPr>
              <w:adjustRightInd w:val="0"/>
              <w:ind w:leftChars="50" w:left="118" w:rightChars="50" w:right="118" w:firstLineChars="0" w:firstLine="0"/>
              <w:textAlignment w:val="baseline"/>
              <w:rPr>
                <w:szCs w:val="20"/>
                <w:lang w:eastAsia="zh-TW"/>
              </w:rPr>
            </w:pPr>
            <w:r w:rsidRPr="00831C02">
              <w:rPr>
                <w:szCs w:val="20"/>
                <w:lang w:eastAsia="zh-TW"/>
              </w:rPr>
              <w:t>在中國大陸境內有住所</w:t>
            </w:r>
          </w:p>
        </w:tc>
        <w:tc>
          <w:tcPr>
            <w:tcW w:w="2530" w:type="dxa"/>
            <w:shd w:val="clear" w:color="auto" w:fill="auto"/>
            <w:vAlign w:val="center"/>
          </w:tcPr>
          <w:p w:rsidR="007729B2" w:rsidRPr="00831C02" w:rsidRDefault="0005376B">
            <w:pPr>
              <w:adjustRightInd w:val="0"/>
              <w:ind w:leftChars="50" w:left="118" w:rightChars="50" w:right="118" w:firstLineChars="0" w:firstLine="0"/>
              <w:textAlignment w:val="baseline"/>
              <w:rPr>
                <w:szCs w:val="20"/>
                <w:lang w:eastAsia="zh-TW"/>
              </w:rPr>
            </w:pPr>
            <w:r w:rsidRPr="00831C02">
              <w:rPr>
                <w:szCs w:val="20"/>
                <w:lang w:eastAsia="zh-TW"/>
              </w:rPr>
              <w:t>居民納稅義務人</w:t>
            </w:r>
            <w:r w:rsidRPr="00831C02">
              <w:rPr>
                <w:szCs w:val="20"/>
                <w:lang w:eastAsia="zh-TW"/>
              </w:rPr>
              <w:t xml:space="preserve"> </w:t>
            </w:r>
          </w:p>
        </w:tc>
        <w:tc>
          <w:tcPr>
            <w:tcW w:w="3337" w:type="dxa"/>
            <w:shd w:val="clear" w:color="auto" w:fill="auto"/>
            <w:vAlign w:val="center"/>
          </w:tcPr>
          <w:p w:rsidR="007729B2" w:rsidRPr="00831C02" w:rsidRDefault="0005376B">
            <w:pPr>
              <w:adjustRightInd w:val="0"/>
              <w:ind w:leftChars="50" w:left="118" w:rightChars="50" w:right="118" w:firstLineChars="0" w:firstLine="0"/>
              <w:textAlignment w:val="baseline"/>
              <w:rPr>
                <w:szCs w:val="20"/>
                <w:lang w:eastAsia="zh-TW"/>
              </w:rPr>
            </w:pPr>
            <w:r w:rsidRPr="00831C02">
              <w:rPr>
                <w:szCs w:val="20"/>
                <w:lang w:eastAsia="zh-TW"/>
              </w:rPr>
              <w:t>就來源於中國大陸境內及境外之所得，繳納所得稅</w:t>
            </w:r>
            <w:r w:rsidRPr="00831C02">
              <w:rPr>
                <w:szCs w:val="20"/>
                <w:lang w:eastAsia="zh-TW"/>
              </w:rPr>
              <w:t xml:space="preserve"> </w:t>
            </w:r>
          </w:p>
        </w:tc>
      </w:tr>
      <w:tr w:rsidR="00831C02" w:rsidRPr="00831C02">
        <w:tc>
          <w:tcPr>
            <w:tcW w:w="2751" w:type="dxa"/>
            <w:shd w:val="clear" w:color="auto" w:fill="auto"/>
            <w:vAlign w:val="center"/>
          </w:tcPr>
          <w:p w:rsidR="007729B2" w:rsidRPr="00831C02" w:rsidRDefault="0005376B">
            <w:pPr>
              <w:adjustRightInd w:val="0"/>
              <w:ind w:leftChars="50" w:left="118" w:rightChars="50" w:right="118" w:firstLineChars="0" w:firstLine="0"/>
              <w:textAlignment w:val="baseline"/>
              <w:rPr>
                <w:szCs w:val="20"/>
                <w:lang w:eastAsia="zh-TW"/>
              </w:rPr>
            </w:pPr>
            <w:r w:rsidRPr="00831C02">
              <w:rPr>
                <w:szCs w:val="20"/>
                <w:lang w:eastAsia="zh-TW"/>
              </w:rPr>
              <w:t>在中國大陸境內無住所而在中國大陸境內居住累計滿</w:t>
            </w:r>
            <w:r w:rsidRPr="00831C02">
              <w:rPr>
                <w:szCs w:val="20"/>
                <w:lang w:eastAsia="zh-TW"/>
              </w:rPr>
              <w:t>183</w:t>
            </w:r>
            <w:r w:rsidRPr="00831C02">
              <w:rPr>
                <w:szCs w:val="20"/>
                <w:lang w:eastAsia="zh-TW"/>
              </w:rPr>
              <w:t>天</w:t>
            </w:r>
            <w:r w:rsidRPr="00831C02">
              <w:rPr>
                <w:szCs w:val="20"/>
                <w:lang w:eastAsia="zh-TW"/>
              </w:rPr>
              <w:t xml:space="preserve"> </w:t>
            </w:r>
          </w:p>
        </w:tc>
        <w:tc>
          <w:tcPr>
            <w:tcW w:w="2530" w:type="dxa"/>
            <w:shd w:val="clear" w:color="auto" w:fill="auto"/>
            <w:vAlign w:val="center"/>
          </w:tcPr>
          <w:p w:rsidR="007729B2" w:rsidRPr="00831C02" w:rsidRDefault="0005376B">
            <w:pPr>
              <w:adjustRightInd w:val="0"/>
              <w:ind w:leftChars="50" w:left="118" w:rightChars="50" w:right="118" w:firstLineChars="0" w:firstLine="0"/>
              <w:textAlignment w:val="baseline"/>
              <w:rPr>
                <w:szCs w:val="20"/>
                <w:lang w:eastAsia="zh-TW"/>
              </w:rPr>
            </w:pPr>
            <w:r w:rsidRPr="00831C02">
              <w:rPr>
                <w:szCs w:val="20"/>
                <w:lang w:eastAsia="zh-TW"/>
              </w:rPr>
              <w:t>居民納稅義務人</w:t>
            </w:r>
            <w:r w:rsidRPr="00831C02">
              <w:rPr>
                <w:szCs w:val="20"/>
                <w:lang w:eastAsia="zh-TW"/>
              </w:rPr>
              <w:t xml:space="preserve"> </w:t>
            </w:r>
          </w:p>
        </w:tc>
        <w:tc>
          <w:tcPr>
            <w:tcW w:w="3337" w:type="dxa"/>
            <w:shd w:val="clear" w:color="auto" w:fill="auto"/>
            <w:vAlign w:val="center"/>
          </w:tcPr>
          <w:p w:rsidR="007729B2" w:rsidRPr="00831C02" w:rsidRDefault="0005376B">
            <w:pPr>
              <w:adjustRightInd w:val="0"/>
              <w:ind w:leftChars="50" w:left="118" w:rightChars="50" w:right="118" w:firstLineChars="0" w:firstLine="0"/>
              <w:textAlignment w:val="baseline"/>
              <w:rPr>
                <w:szCs w:val="20"/>
                <w:lang w:eastAsia="zh-TW"/>
              </w:rPr>
            </w:pPr>
            <w:r w:rsidRPr="00831C02">
              <w:rPr>
                <w:szCs w:val="20"/>
                <w:lang w:eastAsia="zh-TW"/>
              </w:rPr>
              <w:t>就來源於中國大陸境內及境外之所得，繳納所得稅。根據「關於在中國大陸境內無住所的個人居住時間判定標準的公告」，如此前六年的任一年在中國大陸境內累計居住不滿</w:t>
            </w:r>
            <w:r w:rsidRPr="00831C02">
              <w:rPr>
                <w:szCs w:val="20"/>
                <w:lang w:eastAsia="zh-TW"/>
              </w:rPr>
              <w:t>183</w:t>
            </w:r>
            <w:r w:rsidRPr="00831C02">
              <w:rPr>
                <w:szCs w:val="20"/>
                <w:lang w:eastAsia="zh-TW"/>
              </w:rPr>
              <w:t>天（任一年度中有一次離境超過</w:t>
            </w:r>
            <w:r w:rsidRPr="00831C02">
              <w:rPr>
                <w:szCs w:val="20"/>
                <w:lang w:eastAsia="zh-TW"/>
              </w:rPr>
              <w:t>30</w:t>
            </w:r>
            <w:r w:rsidRPr="00831C02">
              <w:rPr>
                <w:szCs w:val="20"/>
                <w:lang w:eastAsia="zh-TW"/>
              </w:rPr>
              <w:t>天的，</w:t>
            </w:r>
            <w:r w:rsidRPr="00831C02">
              <w:rPr>
                <w:szCs w:val="20"/>
                <w:lang w:eastAsia="zh-TW"/>
              </w:rPr>
              <w:t>183</w:t>
            </w:r>
            <w:r w:rsidRPr="00831C02">
              <w:rPr>
                <w:szCs w:val="20"/>
                <w:lang w:eastAsia="zh-TW"/>
              </w:rPr>
              <w:t>天的連續年限重新起算），該納稅年度來源於中國大陸境外且由境外單位或者個人支付的所得，免予繳納個人所得稅。</w:t>
            </w:r>
          </w:p>
        </w:tc>
      </w:tr>
      <w:tr w:rsidR="007729B2" w:rsidRPr="00831C02">
        <w:tc>
          <w:tcPr>
            <w:tcW w:w="2751" w:type="dxa"/>
            <w:shd w:val="clear" w:color="auto" w:fill="auto"/>
            <w:vAlign w:val="center"/>
          </w:tcPr>
          <w:p w:rsidR="007729B2" w:rsidRPr="00831C02" w:rsidRDefault="0005376B">
            <w:pPr>
              <w:adjustRightInd w:val="0"/>
              <w:ind w:leftChars="50" w:left="118" w:rightChars="50" w:right="118" w:firstLineChars="0" w:firstLine="0"/>
              <w:textAlignment w:val="baseline"/>
              <w:rPr>
                <w:szCs w:val="20"/>
                <w:lang w:eastAsia="zh-TW"/>
              </w:rPr>
            </w:pPr>
            <w:r w:rsidRPr="00831C02">
              <w:rPr>
                <w:szCs w:val="20"/>
                <w:lang w:eastAsia="zh-TW"/>
              </w:rPr>
              <w:t>在中國大陸境內無住所又不居住，或者無住所而一個納稅年度內在中國大陸境內居住累計不滿</w:t>
            </w:r>
            <w:r w:rsidRPr="00831C02">
              <w:rPr>
                <w:szCs w:val="20"/>
                <w:lang w:eastAsia="zh-TW"/>
              </w:rPr>
              <w:t>183</w:t>
            </w:r>
            <w:r w:rsidRPr="00831C02">
              <w:rPr>
                <w:szCs w:val="20"/>
                <w:lang w:eastAsia="zh-TW"/>
              </w:rPr>
              <w:t>天的個人。</w:t>
            </w:r>
          </w:p>
        </w:tc>
        <w:tc>
          <w:tcPr>
            <w:tcW w:w="2530" w:type="dxa"/>
            <w:shd w:val="clear" w:color="auto" w:fill="auto"/>
            <w:vAlign w:val="center"/>
          </w:tcPr>
          <w:p w:rsidR="007729B2" w:rsidRPr="00831C02" w:rsidRDefault="0005376B">
            <w:pPr>
              <w:adjustRightInd w:val="0"/>
              <w:ind w:leftChars="50" w:left="118" w:rightChars="50" w:right="118" w:firstLineChars="0" w:firstLine="0"/>
              <w:textAlignment w:val="baseline"/>
              <w:rPr>
                <w:szCs w:val="20"/>
                <w:lang w:eastAsia="zh-TW"/>
              </w:rPr>
            </w:pPr>
            <w:r w:rsidRPr="00831C02">
              <w:rPr>
                <w:szCs w:val="20"/>
                <w:lang w:eastAsia="zh-TW"/>
              </w:rPr>
              <w:t>非居民納稅義務人</w:t>
            </w:r>
            <w:r w:rsidRPr="00831C02">
              <w:rPr>
                <w:szCs w:val="20"/>
                <w:lang w:eastAsia="zh-TW"/>
              </w:rPr>
              <w:t xml:space="preserve"> </w:t>
            </w:r>
          </w:p>
        </w:tc>
        <w:tc>
          <w:tcPr>
            <w:tcW w:w="3337" w:type="dxa"/>
            <w:shd w:val="clear" w:color="auto" w:fill="auto"/>
            <w:vAlign w:val="center"/>
          </w:tcPr>
          <w:p w:rsidR="007729B2" w:rsidRPr="00831C02" w:rsidRDefault="0005376B">
            <w:pPr>
              <w:adjustRightInd w:val="0"/>
              <w:ind w:leftChars="50" w:left="118" w:rightChars="50" w:right="118" w:firstLineChars="0" w:firstLine="0"/>
              <w:textAlignment w:val="baseline"/>
              <w:rPr>
                <w:szCs w:val="20"/>
                <w:lang w:eastAsia="zh-TW"/>
              </w:rPr>
            </w:pPr>
            <w:r w:rsidRPr="00831C02">
              <w:rPr>
                <w:szCs w:val="20"/>
                <w:lang w:eastAsia="zh-TW"/>
              </w:rPr>
              <w:t>就來源於中國大陸境內之所得，繳納所得稅。</w:t>
            </w:r>
          </w:p>
        </w:tc>
      </w:tr>
    </w:tbl>
    <w:p w:rsidR="007729B2" w:rsidRPr="00831C02" w:rsidRDefault="007729B2">
      <w:pPr>
        <w:ind w:leftChars="400" w:left="1417" w:hangingChars="200" w:hanging="472"/>
        <w:rPr>
          <w:szCs w:val="24"/>
          <w:lang w:val="zh-CN" w:eastAsia="zh-TW"/>
        </w:rPr>
      </w:pPr>
    </w:p>
    <w:p w:rsidR="007729B2" w:rsidRPr="00831C02" w:rsidRDefault="0005376B">
      <w:pPr>
        <w:ind w:leftChars="400" w:left="1417" w:hangingChars="200" w:hanging="472"/>
        <w:rPr>
          <w:szCs w:val="24"/>
          <w:lang w:val="zh-CN"/>
        </w:rPr>
      </w:pPr>
      <w:r w:rsidRPr="00831C02">
        <w:rPr>
          <w:szCs w:val="24"/>
          <w:lang w:val="zh-CN" w:eastAsia="zh-TW"/>
        </w:rPr>
        <w:lastRenderedPageBreak/>
        <w:t>２、個人所得稅制概述</w:t>
      </w:r>
    </w:p>
    <w:tbl>
      <w:tblPr>
        <w:tblW w:w="5000" w:type="pct"/>
        <w:tblBorders>
          <w:top w:val="single" w:sz="12" w:space="0" w:color="000000"/>
          <w:left w:val="single" w:sz="12" w:space="0" w:color="000000"/>
          <w:bottom w:val="single" w:sz="12" w:space="0" w:color="000000"/>
          <w:right w:val="single" w:sz="12" w:space="0" w:color="000000"/>
          <w:insideH w:val="single" w:sz="4" w:space="0" w:color="auto"/>
          <w:insideV w:val="single" w:sz="4" w:space="0" w:color="000000"/>
        </w:tblBorders>
        <w:tblCellMar>
          <w:left w:w="57" w:type="dxa"/>
          <w:right w:w="57" w:type="dxa"/>
        </w:tblCellMar>
        <w:tblLook w:val="04A0" w:firstRow="1" w:lastRow="0" w:firstColumn="1" w:lastColumn="0" w:noHBand="0" w:noVBand="1"/>
      </w:tblPr>
      <w:tblGrid>
        <w:gridCol w:w="1866"/>
        <w:gridCol w:w="6608"/>
      </w:tblGrid>
      <w:tr w:rsidR="00831C02" w:rsidRPr="00831C02">
        <w:trPr>
          <w:tblHeader/>
        </w:trPr>
        <w:tc>
          <w:tcPr>
            <w:tcW w:w="1101"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CFFFF"/>
            <w:vAlign w:val="center"/>
          </w:tcPr>
          <w:p w:rsidR="007729B2" w:rsidRPr="00831C02" w:rsidRDefault="007729B2">
            <w:pPr>
              <w:adjustRightInd w:val="0"/>
              <w:ind w:firstLineChars="0" w:firstLine="0"/>
              <w:jc w:val="center"/>
              <w:textAlignment w:val="baseline"/>
              <w:rPr>
                <w:szCs w:val="20"/>
                <w:lang w:eastAsia="zh-TW"/>
              </w:rPr>
            </w:pPr>
          </w:p>
        </w:tc>
        <w:tc>
          <w:tcPr>
            <w:tcW w:w="3898"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CFFFF"/>
            <w:vAlign w:val="center"/>
          </w:tcPr>
          <w:p w:rsidR="007729B2" w:rsidRPr="00831C02" w:rsidRDefault="0005376B">
            <w:pPr>
              <w:adjustRightInd w:val="0"/>
              <w:ind w:firstLineChars="0" w:firstLine="0"/>
              <w:jc w:val="center"/>
              <w:textAlignment w:val="baseline"/>
              <w:rPr>
                <w:szCs w:val="20"/>
                <w:lang w:eastAsia="zh-TW"/>
              </w:rPr>
            </w:pPr>
            <w:r w:rsidRPr="00831C02">
              <w:rPr>
                <w:szCs w:val="20"/>
                <w:lang w:eastAsia="zh-TW"/>
              </w:rPr>
              <w:t>中國大陸地區</w:t>
            </w:r>
          </w:p>
        </w:tc>
      </w:tr>
      <w:tr w:rsidR="00831C02" w:rsidRPr="00831C02">
        <w:tc>
          <w:tcPr>
            <w:tcW w:w="1101" w:type="pc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7729B2" w:rsidRPr="00831C02" w:rsidRDefault="0005376B">
            <w:pPr>
              <w:adjustRightInd w:val="0"/>
              <w:ind w:leftChars="50" w:left="118" w:rightChars="50" w:right="118" w:firstLineChars="0" w:firstLine="0"/>
              <w:textAlignment w:val="baseline"/>
              <w:rPr>
                <w:szCs w:val="20"/>
                <w:lang w:eastAsia="zh-TW"/>
              </w:rPr>
            </w:pPr>
            <w:r w:rsidRPr="00831C02">
              <w:rPr>
                <w:szCs w:val="20"/>
                <w:lang w:eastAsia="zh-TW"/>
              </w:rPr>
              <w:t>申報單位</w:t>
            </w:r>
            <w:r w:rsidRPr="00831C02">
              <w:rPr>
                <w:szCs w:val="20"/>
                <w:lang w:eastAsia="zh-TW"/>
              </w:rPr>
              <w:t xml:space="preserve"> </w:t>
            </w:r>
          </w:p>
        </w:tc>
        <w:tc>
          <w:tcPr>
            <w:tcW w:w="3898" w:type="pc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7729B2" w:rsidRPr="00831C02" w:rsidRDefault="0005376B">
            <w:pPr>
              <w:adjustRightInd w:val="0"/>
              <w:ind w:leftChars="50" w:left="118" w:rightChars="50" w:right="118" w:firstLineChars="0" w:firstLine="0"/>
              <w:textAlignment w:val="baseline"/>
              <w:rPr>
                <w:szCs w:val="20"/>
                <w:lang w:eastAsia="zh-TW"/>
              </w:rPr>
            </w:pPr>
            <w:r w:rsidRPr="00831C02">
              <w:rPr>
                <w:szCs w:val="20"/>
                <w:lang w:eastAsia="zh-TW"/>
              </w:rPr>
              <w:t>個人</w:t>
            </w:r>
            <w:r w:rsidRPr="00831C02">
              <w:rPr>
                <w:szCs w:val="20"/>
                <w:lang w:eastAsia="zh-TW"/>
              </w:rPr>
              <w:t xml:space="preserve"> </w:t>
            </w:r>
          </w:p>
        </w:tc>
      </w:tr>
      <w:tr w:rsidR="00831C02" w:rsidRPr="00831C02">
        <w:tc>
          <w:tcPr>
            <w:tcW w:w="1101"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3F3F3"/>
            <w:vAlign w:val="center"/>
          </w:tcPr>
          <w:p w:rsidR="007729B2" w:rsidRPr="00831C02" w:rsidRDefault="0005376B">
            <w:pPr>
              <w:adjustRightInd w:val="0"/>
              <w:ind w:leftChars="50" w:left="118" w:rightChars="50" w:right="118" w:firstLineChars="0" w:firstLine="0"/>
              <w:textAlignment w:val="baseline"/>
              <w:rPr>
                <w:szCs w:val="20"/>
                <w:lang w:eastAsia="zh-TW"/>
              </w:rPr>
            </w:pPr>
            <w:r w:rsidRPr="00831C02">
              <w:rPr>
                <w:szCs w:val="20"/>
                <w:lang w:eastAsia="zh-TW"/>
              </w:rPr>
              <w:t>申報截止日</w:t>
            </w:r>
            <w:r w:rsidRPr="00831C02">
              <w:rPr>
                <w:szCs w:val="20"/>
                <w:lang w:eastAsia="zh-TW"/>
              </w:rPr>
              <w:t xml:space="preserve"> </w:t>
            </w:r>
          </w:p>
        </w:tc>
        <w:tc>
          <w:tcPr>
            <w:tcW w:w="3898"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3F3F3"/>
            <w:vAlign w:val="center"/>
          </w:tcPr>
          <w:p w:rsidR="007729B2" w:rsidRPr="00831C02" w:rsidRDefault="0005376B">
            <w:pPr>
              <w:adjustRightInd w:val="0"/>
              <w:ind w:leftChars="50" w:left="118" w:rightChars="50" w:right="118" w:firstLineChars="0" w:firstLine="0"/>
              <w:textAlignment w:val="baseline"/>
              <w:rPr>
                <w:szCs w:val="20"/>
                <w:lang w:eastAsia="zh-TW"/>
              </w:rPr>
            </w:pPr>
            <w:r w:rsidRPr="00831C02">
              <w:rPr>
                <w:szCs w:val="20"/>
                <w:lang w:eastAsia="zh-TW"/>
              </w:rPr>
              <w:t>按月計徵，次月七日繳入國庫並向稅務機關報送納稅申報表。</w:t>
            </w:r>
          </w:p>
        </w:tc>
      </w:tr>
      <w:tr w:rsidR="00831C02" w:rsidRPr="00831C02">
        <w:tc>
          <w:tcPr>
            <w:tcW w:w="1101" w:type="pc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7729B2" w:rsidRPr="00831C02" w:rsidRDefault="0005376B">
            <w:pPr>
              <w:adjustRightInd w:val="0"/>
              <w:ind w:leftChars="50" w:left="118" w:rightChars="50" w:right="118" w:firstLineChars="0" w:firstLine="0"/>
              <w:textAlignment w:val="baseline"/>
              <w:rPr>
                <w:szCs w:val="20"/>
                <w:lang w:eastAsia="zh-TW"/>
              </w:rPr>
            </w:pPr>
            <w:r w:rsidRPr="00831C02">
              <w:rPr>
                <w:szCs w:val="20"/>
                <w:lang w:eastAsia="zh-TW"/>
              </w:rPr>
              <w:t>課稅年度起訖</w:t>
            </w:r>
            <w:r w:rsidRPr="00831C02">
              <w:rPr>
                <w:szCs w:val="20"/>
                <w:lang w:eastAsia="zh-TW"/>
              </w:rPr>
              <w:t xml:space="preserve"> </w:t>
            </w:r>
          </w:p>
        </w:tc>
        <w:tc>
          <w:tcPr>
            <w:tcW w:w="3898" w:type="pc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7729B2" w:rsidRPr="00831C02" w:rsidRDefault="0005376B">
            <w:pPr>
              <w:adjustRightInd w:val="0"/>
              <w:ind w:leftChars="50" w:left="118" w:rightChars="50" w:right="118" w:firstLineChars="0" w:firstLine="0"/>
              <w:textAlignment w:val="baseline"/>
              <w:rPr>
                <w:szCs w:val="20"/>
                <w:lang w:eastAsia="zh-TW"/>
              </w:rPr>
            </w:pPr>
            <w:r w:rsidRPr="00831C02">
              <w:rPr>
                <w:szCs w:val="20"/>
                <w:lang w:eastAsia="zh-TW"/>
              </w:rPr>
              <w:t>1/1</w:t>
            </w:r>
            <w:r w:rsidRPr="00831C02">
              <w:rPr>
                <w:szCs w:val="20"/>
                <w:lang w:eastAsia="zh-TW"/>
              </w:rPr>
              <w:t>～</w:t>
            </w:r>
            <w:r w:rsidRPr="00831C02">
              <w:rPr>
                <w:szCs w:val="20"/>
                <w:lang w:eastAsia="zh-TW"/>
              </w:rPr>
              <w:t xml:space="preserve">12/31 </w:t>
            </w:r>
          </w:p>
        </w:tc>
      </w:tr>
      <w:tr w:rsidR="00831C02" w:rsidRPr="00831C02">
        <w:tc>
          <w:tcPr>
            <w:tcW w:w="1101"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3F3F3"/>
            <w:vAlign w:val="center"/>
          </w:tcPr>
          <w:p w:rsidR="007729B2" w:rsidRPr="00831C02" w:rsidRDefault="0005376B">
            <w:pPr>
              <w:adjustRightInd w:val="0"/>
              <w:ind w:leftChars="50" w:left="118" w:rightChars="50" w:right="118" w:firstLineChars="0" w:firstLine="0"/>
              <w:textAlignment w:val="baseline"/>
              <w:rPr>
                <w:szCs w:val="20"/>
                <w:lang w:eastAsia="zh-TW"/>
              </w:rPr>
            </w:pPr>
            <w:r w:rsidRPr="00831C02">
              <w:rPr>
                <w:szCs w:val="20"/>
                <w:lang w:eastAsia="zh-TW"/>
              </w:rPr>
              <w:t>稅制類別</w:t>
            </w:r>
            <w:r w:rsidRPr="00831C02">
              <w:rPr>
                <w:szCs w:val="20"/>
                <w:lang w:eastAsia="zh-TW"/>
              </w:rPr>
              <w:t xml:space="preserve"> </w:t>
            </w:r>
          </w:p>
        </w:tc>
        <w:tc>
          <w:tcPr>
            <w:tcW w:w="3898"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3F3F3"/>
            <w:vAlign w:val="center"/>
          </w:tcPr>
          <w:p w:rsidR="007729B2" w:rsidRPr="00831C02" w:rsidRDefault="0005376B">
            <w:pPr>
              <w:adjustRightInd w:val="0"/>
              <w:ind w:leftChars="50" w:left="472" w:rightChars="50" w:right="118" w:hangingChars="150" w:hanging="354"/>
              <w:textAlignment w:val="baseline"/>
              <w:rPr>
                <w:szCs w:val="20"/>
                <w:lang w:eastAsia="zh-TW"/>
              </w:rPr>
            </w:pPr>
            <w:r w:rsidRPr="00831C02">
              <w:rPr>
                <w:szCs w:val="20"/>
                <w:lang w:eastAsia="zh-TW"/>
              </w:rPr>
              <w:t>A.</w:t>
            </w:r>
            <w:r w:rsidRPr="00831C02">
              <w:rPr>
                <w:szCs w:val="20"/>
                <w:lang w:eastAsia="zh-TW"/>
              </w:rPr>
              <w:tab/>
            </w:r>
            <w:r w:rsidRPr="00831C02">
              <w:rPr>
                <w:szCs w:val="20"/>
                <w:lang w:eastAsia="zh-TW"/>
              </w:rPr>
              <w:t>分類所得稅制。</w:t>
            </w:r>
          </w:p>
          <w:p w:rsidR="007729B2" w:rsidRPr="00831C02" w:rsidRDefault="0005376B">
            <w:pPr>
              <w:adjustRightInd w:val="0"/>
              <w:ind w:leftChars="50" w:left="472" w:rightChars="50" w:right="118" w:hangingChars="150" w:hanging="354"/>
              <w:textAlignment w:val="baseline"/>
              <w:rPr>
                <w:szCs w:val="20"/>
                <w:lang w:eastAsia="zh-TW"/>
              </w:rPr>
            </w:pPr>
            <w:r w:rsidRPr="00831C02">
              <w:rPr>
                <w:szCs w:val="20"/>
                <w:lang w:eastAsia="zh-TW"/>
              </w:rPr>
              <w:t>B.</w:t>
            </w:r>
            <w:r w:rsidRPr="00831C02">
              <w:rPr>
                <w:szCs w:val="20"/>
                <w:lang w:eastAsia="zh-TW"/>
              </w:rPr>
              <w:tab/>
            </w:r>
            <w:r w:rsidRPr="00831C02">
              <w:rPr>
                <w:szCs w:val="20"/>
                <w:lang w:eastAsia="zh-TW"/>
              </w:rPr>
              <w:t>納稅義務人應按取得之綜合所得（工資薪金、勞務報酬所得、稿酬所得、特許權使用費所得）；經營所得；利息、股息、紅利所得、財產租賃所得、財產轉讓所得、偶然所得等各項所得分類按其個別適用之稅率計算申報。</w:t>
            </w:r>
          </w:p>
        </w:tc>
      </w:tr>
      <w:tr w:rsidR="00831C02" w:rsidRPr="00831C02">
        <w:tc>
          <w:tcPr>
            <w:tcW w:w="1101" w:type="pc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7729B2" w:rsidRPr="00831C02" w:rsidRDefault="0005376B">
            <w:pPr>
              <w:adjustRightInd w:val="0"/>
              <w:ind w:leftChars="50" w:left="118" w:rightChars="50" w:right="118" w:firstLineChars="0" w:firstLine="0"/>
              <w:textAlignment w:val="baseline"/>
              <w:rPr>
                <w:szCs w:val="20"/>
                <w:lang w:eastAsia="zh-TW"/>
              </w:rPr>
            </w:pPr>
            <w:r w:rsidRPr="00831C02">
              <w:rPr>
                <w:szCs w:val="20"/>
                <w:lang w:eastAsia="zh-TW"/>
              </w:rPr>
              <w:t>稅率</w:t>
            </w:r>
            <w:r w:rsidRPr="00831C02">
              <w:rPr>
                <w:szCs w:val="20"/>
                <w:lang w:eastAsia="zh-TW"/>
              </w:rPr>
              <w:t xml:space="preserve"> </w:t>
            </w:r>
          </w:p>
        </w:tc>
        <w:tc>
          <w:tcPr>
            <w:tcW w:w="3898" w:type="pc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7729B2" w:rsidRPr="00831C02" w:rsidRDefault="0005376B">
            <w:pPr>
              <w:adjustRightInd w:val="0"/>
              <w:ind w:leftChars="50" w:left="472" w:rightChars="50" w:right="118" w:hangingChars="150" w:hanging="354"/>
              <w:textAlignment w:val="baseline"/>
              <w:rPr>
                <w:szCs w:val="20"/>
                <w:lang w:eastAsia="zh-TW"/>
              </w:rPr>
            </w:pPr>
            <w:r w:rsidRPr="00831C02">
              <w:rPr>
                <w:szCs w:val="20"/>
                <w:lang w:eastAsia="zh-TW"/>
              </w:rPr>
              <w:t>A.</w:t>
            </w:r>
            <w:r w:rsidRPr="00831C02">
              <w:rPr>
                <w:szCs w:val="20"/>
                <w:lang w:eastAsia="zh-TW"/>
              </w:rPr>
              <w:tab/>
            </w:r>
            <w:r w:rsidRPr="00831C02">
              <w:rPr>
                <w:szCs w:val="20"/>
                <w:lang w:eastAsia="zh-TW"/>
              </w:rPr>
              <w:t>綜合所得（工資薪金、勞務報酬所得、稿酬所得、特許權使用費所得），適用百分之三至百分之四十五的超額累進稅率（稅率表附後）</w:t>
            </w:r>
          </w:p>
          <w:p w:rsidR="007729B2" w:rsidRPr="00831C02" w:rsidRDefault="0005376B">
            <w:pPr>
              <w:adjustRightInd w:val="0"/>
              <w:ind w:leftChars="50" w:left="472" w:rightChars="50" w:right="118" w:hangingChars="150" w:hanging="354"/>
              <w:textAlignment w:val="baseline"/>
              <w:rPr>
                <w:szCs w:val="20"/>
                <w:lang w:eastAsia="zh-TW"/>
              </w:rPr>
            </w:pPr>
            <w:r w:rsidRPr="00831C02">
              <w:rPr>
                <w:szCs w:val="20"/>
                <w:lang w:eastAsia="zh-TW"/>
              </w:rPr>
              <w:t>B.</w:t>
            </w:r>
            <w:r w:rsidRPr="00831C02">
              <w:rPr>
                <w:szCs w:val="20"/>
                <w:lang w:eastAsia="zh-TW"/>
              </w:rPr>
              <w:tab/>
            </w:r>
            <w:r w:rsidRPr="00831C02">
              <w:rPr>
                <w:szCs w:val="20"/>
                <w:lang w:eastAsia="zh-TW"/>
              </w:rPr>
              <w:t>經營所得，適用百分之五至百分之三十五的超額累進稅率（稅率表附後）</w:t>
            </w:r>
          </w:p>
          <w:p w:rsidR="007729B2" w:rsidRPr="00831C02" w:rsidRDefault="0005376B">
            <w:pPr>
              <w:adjustRightInd w:val="0"/>
              <w:ind w:leftChars="50" w:left="472" w:rightChars="50" w:right="118" w:hangingChars="150" w:hanging="354"/>
              <w:textAlignment w:val="baseline"/>
              <w:rPr>
                <w:szCs w:val="20"/>
                <w:lang w:eastAsia="zh-TW"/>
              </w:rPr>
            </w:pPr>
            <w:r w:rsidRPr="00831C02">
              <w:rPr>
                <w:szCs w:val="20"/>
                <w:lang w:eastAsia="zh-TW"/>
              </w:rPr>
              <w:t>C.</w:t>
            </w:r>
            <w:r w:rsidRPr="00831C02">
              <w:rPr>
                <w:szCs w:val="20"/>
                <w:lang w:eastAsia="zh-TW"/>
              </w:rPr>
              <w:tab/>
            </w:r>
            <w:r w:rsidRPr="00831C02">
              <w:rPr>
                <w:szCs w:val="20"/>
                <w:lang w:eastAsia="zh-TW"/>
              </w:rPr>
              <w:t>利息、股息、紅利所得，財產租賃所得，財產轉讓所得和偶然所得，適用比例稅率，稅率為百分之二十。</w:t>
            </w:r>
          </w:p>
        </w:tc>
      </w:tr>
      <w:tr w:rsidR="00831C02" w:rsidRPr="00831C02">
        <w:tc>
          <w:tcPr>
            <w:tcW w:w="1101"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3F3F3"/>
            <w:vAlign w:val="center"/>
          </w:tcPr>
          <w:p w:rsidR="007729B2" w:rsidRPr="00831C02" w:rsidRDefault="0005376B">
            <w:pPr>
              <w:adjustRightInd w:val="0"/>
              <w:ind w:leftChars="50" w:left="118" w:rightChars="50" w:right="118" w:firstLineChars="0" w:firstLine="0"/>
              <w:textAlignment w:val="baseline"/>
              <w:rPr>
                <w:szCs w:val="20"/>
                <w:lang w:eastAsia="zh-TW"/>
              </w:rPr>
            </w:pPr>
            <w:r w:rsidRPr="00831C02">
              <w:rPr>
                <w:szCs w:val="20"/>
                <w:lang w:eastAsia="zh-TW"/>
              </w:rPr>
              <w:t>應扣繳所得</w:t>
            </w:r>
            <w:r w:rsidRPr="00831C02">
              <w:rPr>
                <w:szCs w:val="20"/>
                <w:lang w:eastAsia="zh-TW"/>
              </w:rPr>
              <w:t xml:space="preserve"> </w:t>
            </w:r>
          </w:p>
        </w:tc>
        <w:tc>
          <w:tcPr>
            <w:tcW w:w="3898"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3F3F3"/>
            <w:vAlign w:val="center"/>
          </w:tcPr>
          <w:p w:rsidR="007729B2" w:rsidRPr="00831C02" w:rsidRDefault="0005376B">
            <w:pPr>
              <w:adjustRightInd w:val="0"/>
              <w:ind w:leftChars="50" w:left="709" w:rightChars="50" w:right="118" w:hangingChars="250" w:hanging="591"/>
              <w:textAlignment w:val="baseline"/>
            </w:pPr>
            <w:r w:rsidRPr="00831C02">
              <w:t>（</w:t>
            </w:r>
            <w:r w:rsidRPr="00831C02">
              <w:t>1</w:t>
            </w:r>
            <w:r w:rsidRPr="00831C02">
              <w:t>）工資、薪金所得，是指個人因任職或者受僱取得的工資、薪金、獎金、年終加薪、勞動分紅、津貼、補貼以及與任職或者受僱有關的其他所得。</w:t>
            </w:r>
          </w:p>
          <w:p w:rsidR="007729B2" w:rsidRPr="00831C02" w:rsidRDefault="0005376B">
            <w:pPr>
              <w:adjustRightInd w:val="0"/>
              <w:ind w:leftChars="50" w:left="709" w:rightChars="50" w:right="118" w:hangingChars="250" w:hanging="591"/>
              <w:textAlignment w:val="baseline"/>
            </w:pPr>
            <w:r w:rsidRPr="00831C02">
              <w:t>（</w:t>
            </w:r>
            <w:r w:rsidRPr="00831C02">
              <w:t>2</w:t>
            </w:r>
            <w:r w:rsidRPr="00831C02">
              <w:t>）勞務報酬所得，是指個人從事勞務取得的所得，包括從事設計、裝潢、安裝、製圖、化驗、測試、醫療、</w:t>
            </w:r>
            <w:r w:rsidRPr="00831C02">
              <w:lastRenderedPageBreak/>
              <w:t>法律、會計、諮詢、講學、翻譯、審稿、書畫、雕刻、影視、錄音、錄影、演出、表演、廣告、展覽、技術服務、介紹服務、經紀服務、代辦服務以及其他勞務取得的所得。</w:t>
            </w:r>
          </w:p>
          <w:p w:rsidR="007729B2" w:rsidRPr="00831C02" w:rsidRDefault="0005376B">
            <w:pPr>
              <w:adjustRightInd w:val="0"/>
              <w:ind w:leftChars="50" w:left="709" w:rightChars="50" w:right="118" w:hangingChars="250" w:hanging="591"/>
              <w:textAlignment w:val="baseline"/>
            </w:pPr>
            <w:r w:rsidRPr="00831C02">
              <w:t>（</w:t>
            </w:r>
            <w:r w:rsidRPr="00831C02">
              <w:t>3</w:t>
            </w:r>
            <w:r w:rsidRPr="00831C02">
              <w:t>）稿酬所得，是指個人因其作品以圖書、報刊等形式出版、發表而取得的所得。</w:t>
            </w:r>
          </w:p>
          <w:p w:rsidR="007729B2" w:rsidRPr="00831C02" w:rsidRDefault="0005376B">
            <w:pPr>
              <w:adjustRightInd w:val="0"/>
              <w:ind w:leftChars="50" w:left="709" w:rightChars="50" w:right="118" w:hangingChars="250" w:hanging="591"/>
              <w:textAlignment w:val="baseline"/>
            </w:pPr>
            <w:r w:rsidRPr="00831C02">
              <w:t>（</w:t>
            </w:r>
            <w:r w:rsidRPr="00831C02">
              <w:t>4</w:t>
            </w:r>
            <w:r w:rsidRPr="00831C02">
              <w:t>）特許權使用費所得，是指個人提供專利權、商標權、著作權、非專利技術以及其他特許權的使用權取得的所得；提供著作權的使用權取得的所得，不包括稿酬所得。</w:t>
            </w:r>
          </w:p>
          <w:p w:rsidR="007729B2" w:rsidRPr="00831C02" w:rsidRDefault="0005376B">
            <w:pPr>
              <w:adjustRightInd w:val="0"/>
              <w:ind w:leftChars="50" w:left="709" w:rightChars="50" w:right="118" w:hangingChars="250" w:hanging="591"/>
              <w:textAlignment w:val="baseline"/>
            </w:pPr>
            <w:r w:rsidRPr="00831C02">
              <w:t>（</w:t>
            </w:r>
            <w:r w:rsidRPr="00831C02">
              <w:t>5</w:t>
            </w:r>
            <w:r w:rsidRPr="00831C02">
              <w:t>）經營所得，是指：</w:t>
            </w:r>
          </w:p>
          <w:p w:rsidR="007729B2" w:rsidRPr="00831C02" w:rsidRDefault="0005376B">
            <w:pPr>
              <w:adjustRightInd w:val="0"/>
              <w:ind w:leftChars="150" w:left="708" w:rightChars="50" w:right="118" w:hangingChars="150" w:hanging="354"/>
              <w:textAlignment w:val="baseline"/>
            </w:pPr>
            <w:r w:rsidRPr="00831C02">
              <w:t xml:space="preserve">A </w:t>
            </w:r>
            <w:r w:rsidRPr="00831C02">
              <w:t>個體工商戶從事生產、經營活動取得的所得，個人獨資企業投資人、合夥企業的個人合夥人來源於境內註冊的個人獨資企業、合夥企業生產、經營的所得；</w:t>
            </w:r>
          </w:p>
          <w:p w:rsidR="007729B2" w:rsidRPr="00831C02" w:rsidRDefault="0005376B">
            <w:pPr>
              <w:adjustRightInd w:val="0"/>
              <w:ind w:leftChars="150" w:left="708" w:rightChars="50" w:right="118" w:hangingChars="150" w:hanging="354"/>
              <w:textAlignment w:val="baseline"/>
            </w:pPr>
            <w:r w:rsidRPr="00831C02">
              <w:t xml:space="preserve">B </w:t>
            </w:r>
            <w:r w:rsidRPr="00831C02">
              <w:t>個人依法從事辦學、醫療、諮詢以及其他有償服務活動取得的所得；</w:t>
            </w:r>
          </w:p>
          <w:p w:rsidR="007729B2" w:rsidRPr="00831C02" w:rsidRDefault="0005376B">
            <w:pPr>
              <w:adjustRightInd w:val="0"/>
              <w:ind w:leftChars="150" w:left="708" w:rightChars="50" w:right="118" w:hangingChars="150" w:hanging="354"/>
              <w:textAlignment w:val="baseline"/>
            </w:pPr>
            <w:r w:rsidRPr="00831C02">
              <w:t xml:space="preserve">C </w:t>
            </w:r>
            <w:r w:rsidRPr="00831C02">
              <w:t>個人對企業、事業單位承包經營、承租經營以及轉包、轉租取得的所得；</w:t>
            </w:r>
          </w:p>
          <w:p w:rsidR="007729B2" w:rsidRPr="00831C02" w:rsidRDefault="0005376B">
            <w:pPr>
              <w:adjustRightInd w:val="0"/>
              <w:ind w:leftChars="150" w:left="708" w:rightChars="50" w:right="118" w:hangingChars="150" w:hanging="354"/>
              <w:textAlignment w:val="baseline"/>
            </w:pPr>
            <w:r w:rsidRPr="00831C02">
              <w:t xml:space="preserve">D </w:t>
            </w:r>
            <w:r w:rsidRPr="00831C02">
              <w:t>個人從事其他生產、經營活動取得的所得。</w:t>
            </w:r>
          </w:p>
          <w:p w:rsidR="007729B2" w:rsidRPr="00831C02" w:rsidRDefault="0005376B">
            <w:pPr>
              <w:adjustRightInd w:val="0"/>
              <w:ind w:leftChars="50" w:left="709" w:rightChars="50" w:right="118" w:hangingChars="250" w:hanging="591"/>
              <w:textAlignment w:val="baseline"/>
            </w:pPr>
            <w:r w:rsidRPr="00831C02">
              <w:t>（</w:t>
            </w:r>
            <w:r w:rsidRPr="00831C02">
              <w:t>6</w:t>
            </w:r>
            <w:r w:rsidRPr="00831C02">
              <w:t>）利息、股息、紅利所得，是指個人擁有債權、股權等而取得的利息、股息、紅利所得。</w:t>
            </w:r>
          </w:p>
          <w:p w:rsidR="007729B2" w:rsidRPr="00831C02" w:rsidRDefault="0005376B">
            <w:pPr>
              <w:adjustRightInd w:val="0"/>
              <w:ind w:leftChars="50" w:left="709" w:rightChars="50" w:right="118" w:hangingChars="250" w:hanging="591"/>
              <w:textAlignment w:val="baseline"/>
            </w:pPr>
            <w:r w:rsidRPr="00831C02">
              <w:t>（</w:t>
            </w:r>
            <w:r w:rsidRPr="00831C02">
              <w:t>7</w:t>
            </w:r>
            <w:r w:rsidRPr="00831C02">
              <w:t>）財產租賃所得，是指個人出租不動產、機器設備、車船以及其他財產取得的所得。</w:t>
            </w:r>
          </w:p>
          <w:p w:rsidR="007729B2" w:rsidRPr="00831C02" w:rsidRDefault="0005376B">
            <w:pPr>
              <w:adjustRightInd w:val="0"/>
              <w:ind w:leftChars="50" w:left="709" w:rightChars="50" w:right="118" w:hangingChars="250" w:hanging="591"/>
              <w:textAlignment w:val="baseline"/>
            </w:pPr>
            <w:r w:rsidRPr="00831C02">
              <w:lastRenderedPageBreak/>
              <w:t>（</w:t>
            </w:r>
            <w:r w:rsidRPr="00831C02">
              <w:t>8</w:t>
            </w:r>
            <w:r w:rsidRPr="00831C02">
              <w:t>）財產轉讓所得，是指個人轉讓有價證券、股權、合夥企業</w:t>
            </w:r>
            <w:r w:rsidRPr="00831C02">
              <w:t xml:space="preserve">  </w:t>
            </w:r>
            <w:r w:rsidRPr="00831C02">
              <w:t>中的財產份額、不動產、機器設備、車船以及其他財產取得的所得。</w:t>
            </w:r>
          </w:p>
          <w:p w:rsidR="007729B2" w:rsidRPr="00831C02" w:rsidRDefault="0005376B">
            <w:pPr>
              <w:adjustRightInd w:val="0"/>
              <w:ind w:leftChars="50" w:left="709" w:rightChars="50" w:right="118" w:hangingChars="250" w:hanging="591"/>
              <w:textAlignment w:val="baseline"/>
            </w:pPr>
            <w:r w:rsidRPr="00831C02">
              <w:t>（</w:t>
            </w:r>
            <w:r w:rsidRPr="00831C02">
              <w:t>9</w:t>
            </w:r>
            <w:r w:rsidRPr="00831C02">
              <w:t>）偶然所得，是指個人得獎、中獎、中彩以及其他偶然性質的所得。</w:t>
            </w:r>
          </w:p>
        </w:tc>
      </w:tr>
      <w:tr w:rsidR="00831C02" w:rsidRPr="00831C02">
        <w:tc>
          <w:tcPr>
            <w:tcW w:w="1101" w:type="pc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7729B2" w:rsidRPr="00831C02" w:rsidRDefault="0005376B">
            <w:pPr>
              <w:adjustRightInd w:val="0"/>
              <w:ind w:leftChars="50" w:left="118" w:rightChars="50" w:right="118" w:firstLineChars="0" w:firstLine="0"/>
              <w:textAlignment w:val="baseline"/>
              <w:rPr>
                <w:szCs w:val="20"/>
                <w:lang w:eastAsia="zh-TW"/>
              </w:rPr>
            </w:pPr>
            <w:r w:rsidRPr="00831C02">
              <w:rPr>
                <w:szCs w:val="20"/>
                <w:lang w:eastAsia="zh-TW"/>
              </w:rPr>
              <w:t>應納稅所得額的計算</w:t>
            </w:r>
          </w:p>
        </w:tc>
        <w:tc>
          <w:tcPr>
            <w:tcW w:w="3898" w:type="pc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7729B2" w:rsidRPr="00831C02" w:rsidRDefault="0005376B">
            <w:pPr>
              <w:adjustRightInd w:val="0"/>
              <w:ind w:leftChars="50" w:left="709" w:rightChars="50" w:right="118" w:hangingChars="250" w:hanging="591"/>
              <w:textAlignment w:val="baseline"/>
            </w:pPr>
            <w:r w:rsidRPr="00831C02">
              <w:t>（</w:t>
            </w:r>
            <w:r w:rsidRPr="00831C02">
              <w:t>1</w:t>
            </w:r>
            <w:r w:rsidRPr="00831C02">
              <w:t>）居民個人的綜合所得（工資、薪金、勞務報酬所得、稿酬所得、特許權使用費所得），以每一納稅年度的收入額減除費用人民幣（下同）</w:t>
            </w:r>
            <w:r w:rsidRPr="00831C02">
              <w:t>6</w:t>
            </w:r>
            <w:r w:rsidRPr="00831C02">
              <w:t>萬以及專項扣除、專項附加扣除和依法確定的其他扣除後的餘額，為應納稅所得額。</w:t>
            </w:r>
          </w:p>
          <w:p w:rsidR="007729B2" w:rsidRPr="00831C02" w:rsidRDefault="0005376B" w:rsidP="00F13349">
            <w:pPr>
              <w:adjustRightInd w:val="0"/>
              <w:ind w:leftChars="300" w:left="709" w:rightChars="50" w:right="118" w:firstLine="472"/>
              <w:textAlignment w:val="baseline"/>
              <w:rPr>
                <w:szCs w:val="20"/>
                <w:lang w:eastAsia="zh-TW"/>
              </w:rPr>
            </w:pPr>
            <w:r w:rsidRPr="00831C02">
              <w:rPr>
                <w:szCs w:val="20"/>
                <w:lang w:eastAsia="zh-TW"/>
              </w:rPr>
              <w:t>專項扣除，包括居民個人按照國家規定的範圍和標準繳納的基本養老保險、基本醫療保險、失業保險等社會保險費和住房公積金等；專項附加扣除，包括照護</w:t>
            </w:r>
            <w:r w:rsidRPr="00831C02">
              <w:rPr>
                <w:szCs w:val="20"/>
                <w:lang w:eastAsia="zh-TW"/>
              </w:rPr>
              <w:t>3</w:t>
            </w:r>
            <w:r w:rsidRPr="00831C02">
              <w:rPr>
                <w:szCs w:val="20"/>
                <w:lang w:eastAsia="zh-TW"/>
              </w:rPr>
              <w:t>歲以下嬰幼兒子女、子女教育、繼續教育、大病醫療、住房貸款利息或者住房租金、贍養老人等支出，具體範圍、標準和實施步驟由國務院確定，並報</w:t>
            </w:r>
            <w:r w:rsidRPr="00831C02">
              <w:rPr>
                <w:szCs w:val="20"/>
              </w:rPr>
              <w:t>全國</w:t>
            </w:r>
            <w:r w:rsidRPr="00831C02">
              <w:rPr>
                <w:szCs w:val="20"/>
                <w:lang w:eastAsia="zh-TW"/>
              </w:rPr>
              <w:t>人民代表大會常務委員會備案。</w:t>
            </w:r>
          </w:p>
          <w:p w:rsidR="007729B2" w:rsidRPr="00831C02" w:rsidRDefault="0005376B" w:rsidP="00F13349">
            <w:pPr>
              <w:adjustRightInd w:val="0"/>
              <w:ind w:leftChars="300" w:left="709" w:rightChars="50" w:right="118" w:firstLine="472"/>
              <w:textAlignment w:val="baseline"/>
              <w:rPr>
                <w:lang w:eastAsia="zh-TW"/>
              </w:rPr>
            </w:pPr>
            <w:r w:rsidRPr="00831C02">
              <w:rPr>
                <w:lang w:eastAsia="zh-TW"/>
              </w:rPr>
              <w:t>根據財政部、稅務總局《關於延續實施全年一次性獎金個人所得稅優惠政策的公告》，至</w:t>
            </w:r>
            <w:r w:rsidRPr="00831C02">
              <w:rPr>
                <w:lang w:eastAsia="zh-TW"/>
              </w:rPr>
              <w:t>2027</w:t>
            </w:r>
            <w:r w:rsidRPr="00831C02">
              <w:rPr>
                <w:lang w:eastAsia="zh-TW"/>
              </w:rPr>
              <w:t>年</w:t>
            </w:r>
            <w:r w:rsidRPr="00831C02">
              <w:rPr>
                <w:lang w:eastAsia="zh-TW"/>
              </w:rPr>
              <w:t>12</w:t>
            </w:r>
            <w:r w:rsidRPr="00831C02">
              <w:rPr>
                <w:lang w:eastAsia="zh-TW"/>
              </w:rPr>
              <w:t>月</w:t>
            </w:r>
            <w:r w:rsidRPr="00831C02">
              <w:rPr>
                <w:lang w:eastAsia="zh-TW"/>
              </w:rPr>
              <w:t>31</w:t>
            </w:r>
            <w:r w:rsidRPr="00831C02">
              <w:rPr>
                <w:lang w:eastAsia="zh-TW"/>
              </w:rPr>
              <w:t>日居民個人取得全年一次性獎金，可以繼續享受單獨計稅優惠政策。（注：單獨計稅適合工資高於人民幣</w:t>
            </w:r>
            <w:r w:rsidRPr="00831C02">
              <w:rPr>
                <w:lang w:eastAsia="zh-TW"/>
              </w:rPr>
              <w:t>5,000</w:t>
            </w:r>
            <w:r w:rsidRPr="00831C02">
              <w:rPr>
                <w:lang w:eastAsia="zh-TW"/>
              </w:rPr>
              <w:t>元以上，且年終獎高的納稅人；合併計稅適合工資低於</w:t>
            </w:r>
            <w:r w:rsidRPr="00831C02">
              <w:rPr>
                <w:lang w:eastAsia="zh-TW"/>
              </w:rPr>
              <w:t>5, 000</w:t>
            </w:r>
            <w:r w:rsidRPr="00831C02">
              <w:rPr>
                <w:lang w:eastAsia="zh-TW"/>
              </w:rPr>
              <w:t>元的納稅人）</w:t>
            </w:r>
          </w:p>
          <w:p w:rsidR="007729B2" w:rsidRPr="00831C02" w:rsidRDefault="0005376B" w:rsidP="00F13349">
            <w:pPr>
              <w:adjustRightInd w:val="0"/>
              <w:ind w:leftChars="300" w:left="709" w:rightChars="50" w:right="118" w:firstLine="472"/>
              <w:textAlignment w:val="baseline"/>
              <w:rPr>
                <w:szCs w:val="20"/>
                <w:lang w:eastAsia="zh-TW"/>
              </w:rPr>
            </w:pPr>
            <w:r w:rsidRPr="00831C02">
              <w:rPr>
                <w:szCs w:val="20"/>
                <w:lang w:eastAsia="zh-TW"/>
              </w:rPr>
              <w:lastRenderedPageBreak/>
              <w:t>單獨計稅：年終獎不併入月工資計算，而是按月換算後對應稅率單獨計算，應納稅額</w:t>
            </w:r>
            <w:r w:rsidRPr="00831C02">
              <w:rPr>
                <w:szCs w:val="20"/>
                <w:lang w:eastAsia="zh-TW"/>
              </w:rPr>
              <w:t>=</w:t>
            </w:r>
            <w:r w:rsidRPr="00831C02">
              <w:rPr>
                <w:szCs w:val="20"/>
                <w:lang w:eastAsia="zh-TW"/>
              </w:rPr>
              <w:t>全年一次性獎金收入</w:t>
            </w:r>
            <w:r w:rsidRPr="00831C02">
              <w:rPr>
                <w:szCs w:val="20"/>
                <w:lang w:eastAsia="zh-TW"/>
              </w:rPr>
              <w:t>×</w:t>
            </w:r>
            <w:r w:rsidRPr="00831C02">
              <w:rPr>
                <w:szCs w:val="20"/>
                <w:lang w:eastAsia="zh-TW"/>
              </w:rPr>
              <w:t>適用稅率</w:t>
            </w:r>
            <w:r w:rsidRPr="00831C02">
              <w:rPr>
                <w:szCs w:val="20"/>
                <w:lang w:eastAsia="zh-TW"/>
              </w:rPr>
              <w:t>-</w:t>
            </w:r>
            <w:r w:rsidRPr="00831C02">
              <w:rPr>
                <w:szCs w:val="20"/>
                <w:lang w:eastAsia="zh-TW"/>
              </w:rPr>
              <w:t>速算扣除數。</w:t>
            </w:r>
          </w:p>
          <w:p w:rsidR="007729B2" w:rsidRPr="00831C02" w:rsidRDefault="0005376B" w:rsidP="00F13349">
            <w:pPr>
              <w:adjustRightInd w:val="0"/>
              <w:ind w:leftChars="300" w:left="709" w:rightChars="50" w:right="118" w:firstLine="472"/>
              <w:textAlignment w:val="baseline"/>
              <w:rPr>
                <w:szCs w:val="20"/>
                <w:lang w:eastAsia="zh-TW"/>
              </w:rPr>
            </w:pPr>
            <w:r w:rsidRPr="00831C02">
              <w:rPr>
                <w:szCs w:val="20"/>
                <w:lang w:eastAsia="zh-TW"/>
              </w:rPr>
              <w:t>合併計稅：年終獎併入綜合所得計稅，即和平時的工資合併在一起計稅，綜合所得應納稅額</w:t>
            </w:r>
            <w:r w:rsidRPr="00831C02">
              <w:rPr>
                <w:szCs w:val="20"/>
                <w:lang w:eastAsia="zh-TW"/>
              </w:rPr>
              <w:t>=</w:t>
            </w:r>
            <w:r w:rsidRPr="00831C02">
              <w:rPr>
                <w:szCs w:val="20"/>
                <w:lang w:eastAsia="zh-TW"/>
              </w:rPr>
              <w:t>（總收入</w:t>
            </w:r>
            <w:r w:rsidRPr="00831C02">
              <w:rPr>
                <w:szCs w:val="20"/>
                <w:lang w:eastAsia="zh-TW"/>
              </w:rPr>
              <w:t>-</w:t>
            </w:r>
            <w:r w:rsidRPr="00831C02">
              <w:rPr>
                <w:szCs w:val="20"/>
                <w:lang w:eastAsia="zh-TW"/>
              </w:rPr>
              <w:t>費用</w:t>
            </w:r>
            <w:r w:rsidRPr="00831C02">
              <w:rPr>
                <w:szCs w:val="20"/>
                <w:lang w:eastAsia="zh-TW"/>
              </w:rPr>
              <w:t>60,000</w:t>
            </w:r>
            <w:r w:rsidRPr="00831C02">
              <w:rPr>
                <w:szCs w:val="20"/>
                <w:lang w:eastAsia="zh-TW"/>
              </w:rPr>
              <w:t>元</w:t>
            </w:r>
            <w:r w:rsidRPr="00831C02">
              <w:rPr>
                <w:szCs w:val="20"/>
                <w:lang w:eastAsia="zh-TW"/>
              </w:rPr>
              <w:t>-</w:t>
            </w:r>
            <w:r w:rsidRPr="00831C02">
              <w:rPr>
                <w:szCs w:val="20"/>
                <w:lang w:eastAsia="zh-TW"/>
              </w:rPr>
              <w:t>三險一金</w:t>
            </w:r>
            <w:r w:rsidRPr="00831C02">
              <w:rPr>
                <w:szCs w:val="20"/>
                <w:lang w:eastAsia="zh-TW"/>
              </w:rPr>
              <w:t>-</w:t>
            </w:r>
            <w:r w:rsidRPr="00831C02">
              <w:rPr>
                <w:szCs w:val="20"/>
                <w:lang w:eastAsia="zh-TW"/>
              </w:rPr>
              <w:t>專項附加扣除</w:t>
            </w:r>
            <w:r w:rsidRPr="00831C02">
              <w:rPr>
                <w:szCs w:val="20"/>
                <w:lang w:eastAsia="zh-TW"/>
              </w:rPr>
              <w:t>-</w:t>
            </w:r>
            <w:r w:rsidRPr="00831C02">
              <w:rPr>
                <w:szCs w:val="20"/>
                <w:lang w:eastAsia="zh-TW"/>
              </w:rPr>
              <w:t>依法確定的其他扣除）</w:t>
            </w:r>
            <w:r w:rsidRPr="00831C02">
              <w:rPr>
                <w:szCs w:val="20"/>
                <w:lang w:eastAsia="zh-TW"/>
              </w:rPr>
              <w:t>×</w:t>
            </w:r>
            <w:r w:rsidRPr="00831C02">
              <w:rPr>
                <w:szCs w:val="20"/>
                <w:lang w:eastAsia="zh-TW"/>
              </w:rPr>
              <w:t>適用稅率</w:t>
            </w:r>
            <w:r w:rsidRPr="00831C02">
              <w:rPr>
                <w:szCs w:val="20"/>
                <w:lang w:eastAsia="zh-TW"/>
              </w:rPr>
              <w:t>-</w:t>
            </w:r>
            <w:r w:rsidRPr="00831C02">
              <w:rPr>
                <w:szCs w:val="20"/>
                <w:lang w:eastAsia="zh-TW"/>
              </w:rPr>
              <w:t>速算扣除數</w:t>
            </w:r>
          </w:p>
          <w:p w:rsidR="007729B2" w:rsidRPr="00831C02" w:rsidRDefault="0005376B">
            <w:pPr>
              <w:adjustRightInd w:val="0"/>
              <w:ind w:leftChars="50" w:left="709" w:rightChars="50" w:right="118" w:hangingChars="250" w:hanging="591"/>
              <w:textAlignment w:val="baseline"/>
            </w:pPr>
            <w:r w:rsidRPr="00831C02">
              <w:t>（</w:t>
            </w:r>
            <w:r w:rsidRPr="00831C02">
              <w:t>2</w:t>
            </w:r>
            <w:r w:rsidRPr="00831C02">
              <w:t>）非居民個人的工資、薪金所得，以每月收入額減除費用</w:t>
            </w:r>
            <w:r w:rsidRPr="00831C02">
              <w:t>5,000</w:t>
            </w:r>
            <w:r w:rsidRPr="00831C02">
              <w:t>元後的餘額為應納稅所得額；勞務報酬所得、稿酬所得、特許權使用費所得，以每次收入額為應納稅所得額。</w:t>
            </w:r>
          </w:p>
          <w:p w:rsidR="007729B2" w:rsidRPr="00831C02" w:rsidRDefault="0005376B">
            <w:pPr>
              <w:adjustRightInd w:val="0"/>
              <w:ind w:leftChars="50" w:left="118" w:rightChars="50" w:right="118" w:firstLineChars="0" w:firstLine="0"/>
              <w:textAlignment w:val="baseline"/>
              <w:rPr>
                <w:szCs w:val="20"/>
                <w:lang w:eastAsia="zh-TW"/>
              </w:rPr>
            </w:pPr>
            <w:r w:rsidRPr="00831C02">
              <w:rPr>
                <w:szCs w:val="20"/>
                <w:lang w:eastAsia="zh-TW"/>
              </w:rPr>
              <w:t xml:space="preserve">　　以上</w:t>
            </w:r>
            <w:r w:rsidRPr="00831C02">
              <w:rPr>
                <w:szCs w:val="20"/>
                <w:lang w:eastAsia="zh-TW"/>
              </w:rPr>
              <w:t>2</w:t>
            </w:r>
            <w:r w:rsidRPr="00831C02">
              <w:rPr>
                <w:szCs w:val="20"/>
                <w:lang w:eastAsia="zh-TW"/>
              </w:rPr>
              <w:t>條，勞務報酬所得、稿酬所得、特許權使用費所得以收入減除百分之二十的費用後的餘額為收入額。稿酬所得的收入額減按百分之七十計算。</w:t>
            </w:r>
          </w:p>
          <w:p w:rsidR="007729B2" w:rsidRPr="00831C02" w:rsidRDefault="0005376B">
            <w:pPr>
              <w:adjustRightInd w:val="0"/>
              <w:ind w:leftChars="50" w:left="709" w:rightChars="50" w:right="118" w:hangingChars="250" w:hanging="591"/>
              <w:textAlignment w:val="baseline"/>
            </w:pPr>
            <w:r w:rsidRPr="00831C02">
              <w:t>（</w:t>
            </w:r>
            <w:r w:rsidRPr="00831C02">
              <w:t>3</w:t>
            </w:r>
            <w:r w:rsidRPr="00831C02">
              <w:t>）經營所得，以每一納稅年度的收入總額減除成本、費用以及損失後的餘額，為應納稅所得額。</w:t>
            </w:r>
          </w:p>
          <w:p w:rsidR="007729B2" w:rsidRPr="00831C02" w:rsidRDefault="0005376B">
            <w:pPr>
              <w:adjustRightInd w:val="0"/>
              <w:ind w:leftChars="50" w:left="709" w:rightChars="50" w:right="118" w:hangingChars="250" w:hanging="591"/>
              <w:textAlignment w:val="baseline"/>
            </w:pPr>
            <w:r w:rsidRPr="00831C02">
              <w:t>（</w:t>
            </w:r>
            <w:r w:rsidRPr="00831C02">
              <w:t>4</w:t>
            </w:r>
            <w:r w:rsidRPr="00831C02">
              <w:t>）財產租賃所得，每次收入不超過</w:t>
            </w:r>
            <w:r w:rsidRPr="00831C02">
              <w:t>4,000</w:t>
            </w:r>
            <w:r w:rsidRPr="00831C02">
              <w:t>元的，減除費用</w:t>
            </w:r>
            <w:r w:rsidRPr="00831C02">
              <w:t>800</w:t>
            </w:r>
            <w:r w:rsidRPr="00831C02">
              <w:t>元；</w:t>
            </w:r>
            <w:r w:rsidRPr="00831C02">
              <w:t>4,000</w:t>
            </w:r>
            <w:r w:rsidRPr="00831C02">
              <w:t>元以上的，減除百分之二十的費用，其餘額為應納稅所得額。</w:t>
            </w:r>
          </w:p>
          <w:p w:rsidR="007729B2" w:rsidRPr="00831C02" w:rsidRDefault="0005376B">
            <w:pPr>
              <w:adjustRightInd w:val="0"/>
              <w:ind w:leftChars="50" w:left="709" w:rightChars="50" w:right="118" w:hangingChars="250" w:hanging="591"/>
              <w:textAlignment w:val="baseline"/>
            </w:pPr>
            <w:r w:rsidRPr="00831C02">
              <w:t>（</w:t>
            </w:r>
            <w:r w:rsidRPr="00831C02">
              <w:t>5</w:t>
            </w:r>
            <w:r w:rsidRPr="00831C02">
              <w:t>）財產轉讓所得，以轉讓財產的收入額減除財產原值和合理費用後的餘額，為應納稅所得額。</w:t>
            </w:r>
          </w:p>
          <w:p w:rsidR="007729B2" w:rsidRPr="00831C02" w:rsidRDefault="0005376B">
            <w:pPr>
              <w:adjustRightInd w:val="0"/>
              <w:ind w:leftChars="50" w:left="709" w:rightChars="50" w:right="118" w:hangingChars="250" w:hanging="591"/>
              <w:textAlignment w:val="baseline"/>
            </w:pPr>
            <w:r w:rsidRPr="00831C02">
              <w:t>（</w:t>
            </w:r>
            <w:r w:rsidRPr="00831C02">
              <w:t>6</w:t>
            </w:r>
            <w:r w:rsidRPr="00831C02">
              <w:t>）利息、股息、紅利所得和偶然所得，以每次收入額為應納稅所得額。</w:t>
            </w:r>
          </w:p>
          <w:p w:rsidR="007729B2" w:rsidRPr="00831C02" w:rsidRDefault="0005376B">
            <w:pPr>
              <w:adjustRightInd w:val="0"/>
              <w:ind w:leftChars="50" w:left="118" w:rightChars="50" w:right="118" w:firstLineChars="0" w:firstLine="0"/>
              <w:textAlignment w:val="baseline"/>
              <w:rPr>
                <w:szCs w:val="20"/>
                <w:lang w:eastAsia="zh-TW"/>
              </w:rPr>
            </w:pPr>
            <w:r w:rsidRPr="00831C02">
              <w:rPr>
                <w:szCs w:val="20"/>
                <w:lang w:eastAsia="zh-TW"/>
              </w:rPr>
              <w:lastRenderedPageBreak/>
              <w:t xml:space="preserve">　　個人將其所得對教育、扶貧、濟困等公益慈善事業進行捐贈，捐贈額未超過納稅人申報的應納稅所得額百分之三十的部分，可以從其應納稅所得額中扣除；國務院規定對公益慈善事業捐贈實行全額稅前扣除的，從其規定。</w:t>
            </w:r>
          </w:p>
        </w:tc>
      </w:tr>
      <w:tr w:rsidR="00831C02" w:rsidRPr="00831C02">
        <w:tc>
          <w:tcPr>
            <w:tcW w:w="1101" w:type="pc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7729B2" w:rsidRPr="00831C02" w:rsidRDefault="0005376B">
            <w:pPr>
              <w:adjustRightInd w:val="0"/>
              <w:ind w:leftChars="50" w:left="118" w:rightChars="50" w:right="118" w:firstLineChars="0" w:firstLine="0"/>
              <w:textAlignment w:val="baseline"/>
              <w:rPr>
                <w:szCs w:val="20"/>
                <w:lang w:eastAsia="zh-TW"/>
              </w:rPr>
            </w:pPr>
            <w:r w:rsidRPr="00831C02">
              <w:rPr>
                <w:szCs w:val="20"/>
                <w:lang w:eastAsia="zh-TW"/>
              </w:rPr>
              <w:t>有無採行預繳制</w:t>
            </w:r>
            <w:r w:rsidRPr="00831C02">
              <w:rPr>
                <w:szCs w:val="20"/>
                <w:lang w:eastAsia="zh-TW"/>
              </w:rPr>
              <w:t xml:space="preserve"> </w:t>
            </w:r>
          </w:p>
        </w:tc>
        <w:tc>
          <w:tcPr>
            <w:tcW w:w="3898" w:type="pc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7729B2" w:rsidRPr="00831C02" w:rsidRDefault="0005376B">
            <w:pPr>
              <w:adjustRightInd w:val="0"/>
              <w:ind w:leftChars="50" w:left="709" w:rightChars="50" w:right="118" w:hangingChars="250" w:hanging="591"/>
              <w:textAlignment w:val="baseline"/>
              <w:rPr>
                <w:szCs w:val="20"/>
                <w:lang w:eastAsia="zh-TW"/>
              </w:rPr>
            </w:pPr>
            <w:r w:rsidRPr="00831C02">
              <w:rPr>
                <w:szCs w:val="20"/>
                <w:lang w:eastAsia="zh-TW"/>
              </w:rPr>
              <w:t>（</w:t>
            </w:r>
            <w:r w:rsidRPr="00831C02">
              <w:rPr>
                <w:szCs w:val="20"/>
                <w:lang w:eastAsia="zh-TW"/>
              </w:rPr>
              <w:t>1</w:t>
            </w:r>
            <w:r w:rsidRPr="00831C02">
              <w:rPr>
                <w:szCs w:val="20"/>
                <w:lang w:eastAsia="zh-TW"/>
              </w:rPr>
              <w:t>）居民個人取得綜合所得，按年計算個人所得稅；有扣繳義務人的，由扣繳義務人按月或者按次預扣預繳稅款；年度預扣預繳稅額與年度應納稅額不一致的，由居民個人於</w:t>
            </w:r>
            <w:r w:rsidRPr="00831C02">
              <w:rPr>
                <w:szCs w:val="20"/>
              </w:rPr>
              <w:t>隔</w:t>
            </w:r>
            <w:r w:rsidRPr="00831C02">
              <w:rPr>
                <w:szCs w:val="20"/>
                <w:lang w:eastAsia="zh-TW"/>
              </w:rPr>
              <w:t>年</w:t>
            </w:r>
            <w:r w:rsidRPr="00831C02">
              <w:rPr>
                <w:szCs w:val="20"/>
                <w:lang w:eastAsia="zh-TW"/>
              </w:rPr>
              <w:t>3</w:t>
            </w:r>
            <w:r w:rsidRPr="00831C02">
              <w:rPr>
                <w:szCs w:val="20"/>
                <w:lang w:eastAsia="zh-TW"/>
              </w:rPr>
              <w:t>月</w:t>
            </w:r>
            <w:r w:rsidRPr="00831C02">
              <w:rPr>
                <w:szCs w:val="20"/>
                <w:lang w:eastAsia="zh-TW"/>
              </w:rPr>
              <w:t>1</w:t>
            </w:r>
            <w:r w:rsidRPr="00831C02">
              <w:rPr>
                <w:szCs w:val="20"/>
                <w:lang w:eastAsia="zh-TW"/>
              </w:rPr>
              <w:t>日至</w:t>
            </w:r>
            <w:r w:rsidRPr="00831C02">
              <w:rPr>
                <w:szCs w:val="20"/>
                <w:lang w:eastAsia="zh-TW"/>
              </w:rPr>
              <w:t>6</w:t>
            </w:r>
            <w:r w:rsidRPr="00831C02">
              <w:rPr>
                <w:szCs w:val="20"/>
                <w:lang w:eastAsia="zh-TW"/>
              </w:rPr>
              <w:t>月</w:t>
            </w:r>
            <w:r w:rsidRPr="00831C02">
              <w:rPr>
                <w:szCs w:val="20"/>
                <w:lang w:eastAsia="zh-TW"/>
              </w:rPr>
              <w:t>30</w:t>
            </w:r>
            <w:r w:rsidRPr="00831C02">
              <w:rPr>
                <w:szCs w:val="20"/>
                <w:lang w:eastAsia="zh-TW"/>
              </w:rPr>
              <w:t>日向主管稅務機關辦理綜合所得年度匯算清繳，稅款多退少補。自</w:t>
            </w:r>
            <w:r w:rsidRPr="00831C02">
              <w:rPr>
                <w:szCs w:val="20"/>
                <w:lang w:eastAsia="zh-TW"/>
              </w:rPr>
              <w:t>2021</w:t>
            </w:r>
            <w:r w:rsidRPr="00831C02">
              <w:rPr>
                <w:szCs w:val="20"/>
                <w:lang w:eastAsia="zh-TW"/>
              </w:rPr>
              <w:t>年</w:t>
            </w:r>
            <w:r w:rsidRPr="00831C02">
              <w:rPr>
                <w:szCs w:val="20"/>
                <w:lang w:eastAsia="zh-TW"/>
              </w:rPr>
              <w:t>1</w:t>
            </w:r>
            <w:r w:rsidRPr="00831C02">
              <w:rPr>
                <w:szCs w:val="20"/>
                <w:lang w:eastAsia="zh-TW"/>
              </w:rPr>
              <w:t>月</w:t>
            </w:r>
            <w:r w:rsidRPr="00831C02">
              <w:rPr>
                <w:szCs w:val="20"/>
                <w:lang w:eastAsia="zh-TW"/>
              </w:rPr>
              <w:t>1</w:t>
            </w:r>
            <w:r w:rsidRPr="00831C02">
              <w:rPr>
                <w:szCs w:val="20"/>
                <w:lang w:eastAsia="zh-TW"/>
              </w:rPr>
              <w:t>日起，在納稅人累計收入不超過人民幣</w:t>
            </w:r>
            <w:r w:rsidRPr="00831C02">
              <w:rPr>
                <w:szCs w:val="20"/>
                <w:lang w:eastAsia="zh-TW"/>
              </w:rPr>
              <w:t>6</w:t>
            </w:r>
            <w:r w:rsidRPr="00831C02">
              <w:rPr>
                <w:szCs w:val="20"/>
                <w:lang w:eastAsia="zh-TW"/>
              </w:rPr>
              <w:t>萬元的月份，暫不預扣預繳個人所得稅；在其累計收入超過</w:t>
            </w:r>
            <w:r w:rsidRPr="00831C02">
              <w:rPr>
                <w:szCs w:val="20"/>
                <w:lang w:eastAsia="zh-TW"/>
              </w:rPr>
              <w:t>6</w:t>
            </w:r>
            <w:r w:rsidRPr="00831C02">
              <w:rPr>
                <w:szCs w:val="20"/>
                <w:lang w:eastAsia="zh-TW"/>
              </w:rPr>
              <w:t>萬元的當月及年內後續月份，再預扣預繳個人所得稅。</w:t>
            </w:r>
          </w:p>
          <w:p w:rsidR="007729B2" w:rsidRPr="00831C02" w:rsidRDefault="0005376B" w:rsidP="00F13349">
            <w:pPr>
              <w:adjustRightInd w:val="0"/>
              <w:ind w:leftChars="300" w:left="709" w:rightChars="50" w:right="118" w:firstLine="472"/>
              <w:textAlignment w:val="baseline"/>
              <w:rPr>
                <w:szCs w:val="20"/>
                <w:lang w:eastAsia="zh-TW"/>
              </w:rPr>
            </w:pPr>
            <w:r w:rsidRPr="00831C02">
              <w:rPr>
                <w:szCs w:val="20"/>
                <w:lang w:eastAsia="zh-TW"/>
              </w:rPr>
              <w:t>居民個人向扣繳義務人提供專項附加扣除資訊的，扣繳義務人按月預扣預繳稅款時應當按照規定予以扣除，不得拒絕。</w:t>
            </w:r>
          </w:p>
          <w:p w:rsidR="007729B2" w:rsidRPr="00831C02" w:rsidRDefault="0005376B" w:rsidP="00F13349">
            <w:pPr>
              <w:adjustRightInd w:val="0"/>
              <w:ind w:leftChars="300" w:left="709" w:rightChars="50" w:right="118" w:firstLine="472"/>
              <w:textAlignment w:val="baseline"/>
              <w:rPr>
                <w:szCs w:val="20"/>
                <w:lang w:eastAsia="zh-TW"/>
              </w:rPr>
            </w:pPr>
            <w:r w:rsidRPr="00831C02">
              <w:rPr>
                <w:szCs w:val="20"/>
                <w:lang w:eastAsia="zh-TW"/>
              </w:rPr>
              <w:t>非居民個人取得工資、薪金所得，勞務報酬所得，稿酬所得和特許權使用費所得，有扣繳義務人的，由扣繳義務人按月或者按次代扣代繳稅款，不辦理匯算清繳。</w:t>
            </w:r>
          </w:p>
          <w:p w:rsidR="007729B2" w:rsidRPr="00831C02" w:rsidRDefault="0005376B">
            <w:pPr>
              <w:adjustRightInd w:val="0"/>
              <w:ind w:leftChars="50" w:left="709" w:rightChars="50" w:right="118" w:hangingChars="250" w:hanging="591"/>
              <w:textAlignment w:val="baseline"/>
            </w:pPr>
            <w:r w:rsidRPr="00831C02">
              <w:t>（</w:t>
            </w:r>
            <w:r w:rsidRPr="00831C02">
              <w:t>2</w:t>
            </w:r>
            <w:r w:rsidRPr="00831C02">
              <w:t>）納稅人取得經營所得，按年計算個人所得稅，由納稅人在月度或者季度終了後十五日內向稅務機關報送納稅申報表，並預繳稅款；在取得所得的隔年</w:t>
            </w:r>
            <w:r w:rsidRPr="00831C02">
              <w:t>3</w:t>
            </w:r>
            <w:r w:rsidRPr="00831C02">
              <w:t>月</w:t>
            </w:r>
            <w:r w:rsidRPr="00831C02">
              <w:t>31</w:t>
            </w:r>
            <w:r w:rsidRPr="00831C02">
              <w:t>日前辦理匯算清繳。</w:t>
            </w:r>
          </w:p>
          <w:p w:rsidR="007729B2" w:rsidRPr="00831C02" w:rsidRDefault="0005376B">
            <w:pPr>
              <w:adjustRightInd w:val="0"/>
              <w:ind w:leftChars="50" w:left="709" w:rightChars="50" w:right="118" w:hangingChars="250" w:hanging="591"/>
              <w:textAlignment w:val="baseline"/>
            </w:pPr>
            <w:r w:rsidRPr="00831C02">
              <w:lastRenderedPageBreak/>
              <w:t>（</w:t>
            </w:r>
            <w:r w:rsidRPr="00831C02">
              <w:t>3</w:t>
            </w:r>
            <w:r w:rsidRPr="00831C02">
              <w:t>）納稅人取得利息、股息、紅利所得，財產租賃所得，財產轉讓所得和偶然所得，按月或者按次計算個人所得稅，有扣繳義務人的，由扣繳義務人按月或者按次代扣代繳稅款。</w:t>
            </w:r>
          </w:p>
        </w:tc>
      </w:tr>
      <w:tr w:rsidR="00831C02" w:rsidRPr="00831C02">
        <w:tc>
          <w:tcPr>
            <w:tcW w:w="1101" w:type="pc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7729B2" w:rsidRPr="00831C02" w:rsidRDefault="0005376B">
            <w:pPr>
              <w:adjustRightInd w:val="0"/>
              <w:ind w:leftChars="50" w:left="118" w:rightChars="50" w:right="118" w:firstLineChars="0" w:firstLine="0"/>
              <w:textAlignment w:val="baseline"/>
              <w:rPr>
                <w:szCs w:val="20"/>
                <w:lang w:eastAsia="zh-TW"/>
              </w:rPr>
            </w:pPr>
            <w:r w:rsidRPr="00831C02">
              <w:rPr>
                <w:szCs w:val="20"/>
                <w:lang w:eastAsia="zh-TW"/>
              </w:rPr>
              <w:t>關於外籍個人有關津補貼的政策</w:t>
            </w:r>
          </w:p>
        </w:tc>
        <w:tc>
          <w:tcPr>
            <w:tcW w:w="3898" w:type="pc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7729B2" w:rsidRPr="00831C02" w:rsidRDefault="0005376B">
            <w:pPr>
              <w:adjustRightInd w:val="0"/>
              <w:ind w:leftChars="50" w:left="118" w:rightChars="50" w:right="118" w:firstLineChars="0" w:firstLine="0"/>
              <w:textAlignment w:val="baseline"/>
              <w:rPr>
                <w:szCs w:val="20"/>
                <w:lang w:eastAsia="zh-TW"/>
              </w:rPr>
            </w:pPr>
            <w:r w:rsidRPr="00831C02">
              <w:rPr>
                <w:szCs w:val="20"/>
                <w:lang w:eastAsia="zh-TW"/>
              </w:rPr>
              <w:t>外籍人士的下列所得，暫免徵收個人所得稅：（</w:t>
            </w:r>
            <w:r w:rsidRPr="00831C02">
              <w:rPr>
                <w:szCs w:val="20"/>
                <w:lang w:eastAsia="zh-TW"/>
              </w:rPr>
              <w:t>1</w:t>
            </w:r>
            <w:r w:rsidRPr="00831C02">
              <w:rPr>
                <w:szCs w:val="20"/>
                <w:lang w:eastAsia="zh-TW"/>
              </w:rPr>
              <w:t>）從外商投資企業取得的股息、紅利所得；（</w:t>
            </w:r>
            <w:r w:rsidRPr="00831C02">
              <w:rPr>
                <w:szCs w:val="20"/>
                <w:lang w:eastAsia="zh-TW"/>
              </w:rPr>
              <w:t>2</w:t>
            </w:r>
            <w:r w:rsidRPr="00831C02">
              <w:rPr>
                <w:szCs w:val="20"/>
                <w:lang w:eastAsia="zh-TW"/>
              </w:rPr>
              <w:t>）符合國家規定的外籍專家的工資、薪金所得；（</w:t>
            </w:r>
            <w:r w:rsidRPr="00831C02">
              <w:rPr>
                <w:szCs w:val="20"/>
                <w:lang w:eastAsia="zh-TW"/>
              </w:rPr>
              <w:t>3</w:t>
            </w:r>
            <w:r w:rsidRPr="00831C02">
              <w:rPr>
                <w:szCs w:val="20"/>
                <w:lang w:eastAsia="zh-TW"/>
              </w:rPr>
              <w:t>）</w:t>
            </w:r>
            <w:r w:rsidRPr="00831C02">
              <w:rPr>
                <w:szCs w:val="20"/>
                <w:lang w:eastAsia="zh-TW"/>
              </w:rPr>
              <w:t>20</w:t>
            </w:r>
            <w:r w:rsidRPr="00831C02">
              <w:rPr>
                <w:szCs w:val="20"/>
              </w:rPr>
              <w:t>24</w:t>
            </w:r>
            <w:r w:rsidRPr="00831C02">
              <w:rPr>
                <w:szCs w:val="20"/>
                <w:lang w:eastAsia="zh-TW"/>
              </w:rPr>
              <w:t>年</w:t>
            </w:r>
            <w:r w:rsidRPr="00831C02">
              <w:rPr>
                <w:szCs w:val="20"/>
                <w:lang w:eastAsia="zh-TW"/>
              </w:rPr>
              <w:t>1</w:t>
            </w:r>
            <w:r w:rsidRPr="00831C02">
              <w:rPr>
                <w:szCs w:val="20"/>
                <w:lang w:eastAsia="zh-TW"/>
              </w:rPr>
              <w:t>月</w:t>
            </w:r>
            <w:r w:rsidRPr="00831C02">
              <w:rPr>
                <w:szCs w:val="20"/>
                <w:lang w:eastAsia="zh-TW"/>
              </w:rPr>
              <w:t>1</w:t>
            </w:r>
            <w:r w:rsidRPr="00831C02">
              <w:rPr>
                <w:szCs w:val="20"/>
                <w:lang w:eastAsia="zh-TW"/>
              </w:rPr>
              <w:t>日至</w:t>
            </w:r>
            <w:r w:rsidRPr="00831C02">
              <w:rPr>
                <w:szCs w:val="20"/>
                <w:lang w:eastAsia="zh-TW"/>
              </w:rPr>
              <w:t>202</w:t>
            </w:r>
            <w:r w:rsidRPr="00831C02">
              <w:rPr>
                <w:szCs w:val="20"/>
              </w:rPr>
              <w:t>7</w:t>
            </w:r>
            <w:r w:rsidRPr="00831C02">
              <w:rPr>
                <w:szCs w:val="20"/>
                <w:lang w:eastAsia="zh-TW"/>
              </w:rPr>
              <w:t>年</w:t>
            </w:r>
            <w:r w:rsidRPr="00831C02">
              <w:rPr>
                <w:szCs w:val="20"/>
                <w:lang w:eastAsia="zh-TW"/>
              </w:rPr>
              <w:t>12</w:t>
            </w:r>
            <w:r w:rsidRPr="00831C02">
              <w:rPr>
                <w:szCs w:val="20"/>
                <w:lang w:eastAsia="zh-TW"/>
              </w:rPr>
              <w:t>月</w:t>
            </w:r>
            <w:r w:rsidRPr="00831C02">
              <w:rPr>
                <w:szCs w:val="20"/>
                <w:lang w:eastAsia="zh-TW"/>
              </w:rPr>
              <w:t>31</w:t>
            </w:r>
            <w:r w:rsidRPr="00831C02">
              <w:rPr>
                <w:szCs w:val="20"/>
                <w:lang w:eastAsia="zh-TW"/>
              </w:rPr>
              <w:t>日期間，外籍個人符合居民個人條件的，可以選擇享受個人所得稅專項附加扣除，也可以選擇享受住房補貼、語言訓練費、子女教育費等津補貼免稅優惠政策，但不得同時享受。外籍個人一經選擇，在一個納稅年度內不得變更。</w:t>
            </w:r>
          </w:p>
        </w:tc>
      </w:tr>
      <w:tr w:rsidR="00831C02" w:rsidRPr="00831C02">
        <w:tc>
          <w:tcPr>
            <w:tcW w:w="1101" w:type="pc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7729B2" w:rsidRPr="00831C02" w:rsidRDefault="00F13349">
            <w:pPr>
              <w:adjustRightInd w:val="0"/>
              <w:ind w:leftChars="50" w:left="118" w:rightChars="50" w:right="118" w:firstLineChars="0" w:firstLine="0"/>
              <w:textAlignment w:val="baseline"/>
              <w:rPr>
                <w:szCs w:val="20"/>
                <w:lang w:eastAsia="zh-TW"/>
              </w:rPr>
            </w:pPr>
            <w:r w:rsidRPr="00831C02">
              <w:rPr>
                <w:szCs w:val="20"/>
                <w:lang w:eastAsia="zh-TW"/>
              </w:rPr>
              <w:t>免徵</w:t>
            </w:r>
            <w:r w:rsidR="0005376B" w:rsidRPr="00831C02">
              <w:rPr>
                <w:szCs w:val="20"/>
                <w:lang w:eastAsia="zh-TW"/>
              </w:rPr>
              <w:t>個人所得稅</w:t>
            </w:r>
          </w:p>
        </w:tc>
        <w:tc>
          <w:tcPr>
            <w:tcW w:w="3898" w:type="pc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7729B2" w:rsidRPr="00831C02" w:rsidRDefault="0005376B">
            <w:pPr>
              <w:adjustRightInd w:val="0"/>
              <w:ind w:leftChars="50" w:left="709" w:rightChars="50" w:right="118" w:hangingChars="250" w:hanging="591"/>
              <w:textAlignment w:val="baseline"/>
            </w:pPr>
            <w:r w:rsidRPr="00831C02">
              <w:t>（</w:t>
            </w:r>
            <w:r w:rsidRPr="00831C02">
              <w:t>1</w:t>
            </w:r>
            <w:r w:rsidRPr="00831C02">
              <w:t>）中國大陸省級人民政府、國務院部委和部隊軍以上單位，以及外國組織、國際組織頒發的科學、教育、技術、文化、衛生、體育、環境保護等方面的獎金；</w:t>
            </w:r>
          </w:p>
          <w:p w:rsidR="007729B2" w:rsidRPr="00831C02" w:rsidRDefault="0005376B">
            <w:pPr>
              <w:adjustRightInd w:val="0"/>
              <w:ind w:leftChars="50" w:left="709" w:rightChars="50" w:right="118" w:hangingChars="250" w:hanging="591"/>
              <w:textAlignment w:val="baseline"/>
            </w:pPr>
            <w:r w:rsidRPr="00831C02">
              <w:t>（</w:t>
            </w:r>
            <w:r w:rsidRPr="00831C02">
              <w:t>2</w:t>
            </w:r>
            <w:r w:rsidRPr="00831C02">
              <w:t>）中國大陸國債和國家發行的金融債券利息；</w:t>
            </w:r>
          </w:p>
          <w:p w:rsidR="007729B2" w:rsidRPr="00831C02" w:rsidRDefault="0005376B">
            <w:pPr>
              <w:adjustRightInd w:val="0"/>
              <w:ind w:leftChars="50" w:left="709" w:rightChars="50" w:right="118" w:hangingChars="250" w:hanging="591"/>
              <w:textAlignment w:val="baseline"/>
            </w:pPr>
            <w:r w:rsidRPr="00831C02">
              <w:t>（</w:t>
            </w:r>
            <w:r w:rsidRPr="00831C02">
              <w:t>3</w:t>
            </w:r>
            <w:r w:rsidRPr="00831C02">
              <w:t>）按照中國大陸國家統一規定發給的補貼、津貼；</w:t>
            </w:r>
          </w:p>
          <w:p w:rsidR="007729B2" w:rsidRPr="00831C02" w:rsidRDefault="0005376B">
            <w:pPr>
              <w:adjustRightInd w:val="0"/>
              <w:ind w:leftChars="50" w:left="709" w:rightChars="50" w:right="118" w:hangingChars="250" w:hanging="591"/>
              <w:textAlignment w:val="baseline"/>
            </w:pPr>
            <w:r w:rsidRPr="00831C02">
              <w:t>（</w:t>
            </w:r>
            <w:r w:rsidRPr="00831C02">
              <w:t>4</w:t>
            </w:r>
            <w:r w:rsidRPr="00831C02">
              <w:t>）福利費、撫恤金、救濟金；</w:t>
            </w:r>
          </w:p>
          <w:p w:rsidR="007729B2" w:rsidRPr="00831C02" w:rsidRDefault="0005376B">
            <w:pPr>
              <w:adjustRightInd w:val="0"/>
              <w:ind w:leftChars="50" w:left="709" w:rightChars="50" w:right="118" w:hangingChars="250" w:hanging="591"/>
              <w:textAlignment w:val="baseline"/>
              <w:rPr>
                <w:szCs w:val="20"/>
                <w:lang w:eastAsia="zh-TW"/>
              </w:rPr>
            </w:pPr>
            <w:r w:rsidRPr="00831C02">
              <w:rPr>
                <w:szCs w:val="20"/>
                <w:lang w:eastAsia="zh-TW"/>
              </w:rPr>
              <w:t>（</w:t>
            </w:r>
            <w:r w:rsidRPr="00831C02">
              <w:rPr>
                <w:szCs w:val="20"/>
                <w:lang w:eastAsia="zh-TW"/>
              </w:rPr>
              <w:t>5</w:t>
            </w:r>
            <w:r w:rsidRPr="00831C02">
              <w:rPr>
                <w:szCs w:val="20"/>
                <w:lang w:eastAsia="zh-TW"/>
              </w:rPr>
              <w:t>）保險賠款；</w:t>
            </w:r>
          </w:p>
          <w:p w:rsidR="007729B2" w:rsidRPr="00831C02" w:rsidRDefault="0005376B">
            <w:pPr>
              <w:adjustRightInd w:val="0"/>
              <w:ind w:leftChars="50" w:left="709" w:rightChars="50" w:right="118" w:hangingChars="250" w:hanging="591"/>
              <w:textAlignment w:val="baseline"/>
            </w:pPr>
            <w:r w:rsidRPr="00831C02">
              <w:t>（</w:t>
            </w:r>
            <w:r w:rsidRPr="00831C02">
              <w:t>6</w:t>
            </w:r>
            <w:r w:rsidRPr="00831C02">
              <w:t>）中國大陸軍人的轉業費、復員費、退役金；</w:t>
            </w:r>
          </w:p>
          <w:p w:rsidR="007729B2" w:rsidRPr="00831C02" w:rsidRDefault="0005376B">
            <w:pPr>
              <w:adjustRightInd w:val="0"/>
              <w:ind w:leftChars="50" w:left="709" w:rightChars="50" w:right="118" w:hangingChars="250" w:hanging="591"/>
              <w:textAlignment w:val="baseline"/>
            </w:pPr>
            <w:r w:rsidRPr="00831C02">
              <w:t>（</w:t>
            </w:r>
            <w:r w:rsidRPr="00831C02">
              <w:t>7</w:t>
            </w:r>
            <w:r w:rsidRPr="00831C02">
              <w:t>）按照中國大陸國家統一規定發給幹部、職工的安家費、退職費、基本養老金或者退休費、離休費、離休生活補助費；</w:t>
            </w:r>
          </w:p>
          <w:p w:rsidR="007729B2" w:rsidRPr="00831C02" w:rsidRDefault="0005376B">
            <w:pPr>
              <w:adjustRightInd w:val="0"/>
              <w:ind w:leftChars="50" w:left="709" w:rightChars="50" w:right="118" w:hangingChars="250" w:hanging="591"/>
              <w:textAlignment w:val="baseline"/>
            </w:pPr>
            <w:r w:rsidRPr="00831C02">
              <w:t>（</w:t>
            </w:r>
            <w:r w:rsidRPr="00831C02">
              <w:t>8</w:t>
            </w:r>
            <w:r w:rsidRPr="00831C02">
              <w:t>）依照有關法律規定應予免稅的各國駐華使館、領事館</w:t>
            </w:r>
            <w:r w:rsidRPr="00831C02">
              <w:lastRenderedPageBreak/>
              <w:t>的外交代表、領事官員和其他人員的所得；</w:t>
            </w:r>
          </w:p>
          <w:p w:rsidR="007729B2" w:rsidRPr="00831C02" w:rsidRDefault="0005376B">
            <w:pPr>
              <w:adjustRightInd w:val="0"/>
              <w:ind w:leftChars="50" w:left="709" w:rightChars="50" w:right="118" w:hangingChars="250" w:hanging="591"/>
              <w:textAlignment w:val="baseline"/>
            </w:pPr>
            <w:r w:rsidRPr="00831C02">
              <w:t>（</w:t>
            </w:r>
            <w:r w:rsidRPr="00831C02">
              <w:t>9</w:t>
            </w:r>
            <w:r w:rsidRPr="00831C02">
              <w:t>）中國大陸政府參加的國際公約、簽訂的協定中規定免稅的所得；</w:t>
            </w:r>
          </w:p>
          <w:p w:rsidR="007729B2" w:rsidRPr="00831C02" w:rsidRDefault="0005376B">
            <w:pPr>
              <w:adjustRightInd w:val="0"/>
              <w:ind w:leftChars="50" w:left="709" w:rightChars="50" w:right="118" w:hangingChars="250" w:hanging="591"/>
              <w:textAlignment w:val="baseline"/>
              <w:rPr>
                <w:szCs w:val="20"/>
                <w:lang w:eastAsia="zh-TW"/>
              </w:rPr>
            </w:pPr>
            <w:r w:rsidRPr="00831C02">
              <w:rPr>
                <w:szCs w:val="20"/>
                <w:lang w:eastAsia="zh-TW"/>
              </w:rPr>
              <w:t>（</w:t>
            </w:r>
            <w:r w:rsidRPr="00831C02">
              <w:rPr>
                <w:szCs w:val="20"/>
                <w:lang w:eastAsia="zh-TW"/>
              </w:rPr>
              <w:t>10</w:t>
            </w:r>
            <w:r w:rsidRPr="00831C02">
              <w:rPr>
                <w:szCs w:val="20"/>
                <w:lang w:eastAsia="zh-TW"/>
              </w:rPr>
              <w:t>）中國大陸國務院規定的其他免稅所得（由大陸國務院報</w:t>
            </w:r>
            <w:r w:rsidRPr="00831C02">
              <w:rPr>
                <w:szCs w:val="20"/>
              </w:rPr>
              <w:t>全國</w:t>
            </w:r>
            <w:r w:rsidRPr="00831C02">
              <w:rPr>
                <w:szCs w:val="20"/>
                <w:lang w:eastAsia="zh-TW"/>
              </w:rPr>
              <w:t>人民代表大會常務委員會備案）。</w:t>
            </w:r>
          </w:p>
        </w:tc>
      </w:tr>
      <w:tr w:rsidR="007729B2" w:rsidRPr="00831C02">
        <w:tc>
          <w:tcPr>
            <w:tcW w:w="1101" w:type="pc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7729B2" w:rsidRPr="00831C02" w:rsidRDefault="0005376B">
            <w:pPr>
              <w:adjustRightInd w:val="0"/>
              <w:ind w:leftChars="50" w:left="118" w:rightChars="50" w:right="118" w:firstLineChars="0" w:firstLine="0"/>
              <w:textAlignment w:val="baseline"/>
              <w:rPr>
                <w:szCs w:val="20"/>
                <w:lang w:eastAsia="zh-TW"/>
              </w:rPr>
            </w:pPr>
            <w:r w:rsidRPr="00831C02">
              <w:rPr>
                <w:szCs w:val="20"/>
                <w:lang w:eastAsia="zh-TW"/>
              </w:rPr>
              <w:t>減半徵收個人所得稅</w:t>
            </w:r>
          </w:p>
        </w:tc>
        <w:tc>
          <w:tcPr>
            <w:tcW w:w="3898" w:type="pc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7729B2" w:rsidRPr="00831C02" w:rsidRDefault="0005376B">
            <w:pPr>
              <w:adjustRightInd w:val="0"/>
              <w:ind w:leftChars="50" w:left="118" w:rightChars="50" w:right="118" w:firstLineChars="0" w:firstLine="0"/>
              <w:textAlignment w:val="baseline"/>
              <w:rPr>
                <w:szCs w:val="20"/>
                <w:lang w:eastAsia="zh-TW"/>
              </w:rPr>
            </w:pPr>
            <w:r w:rsidRPr="00831C02">
              <w:rPr>
                <w:szCs w:val="20"/>
                <w:lang w:eastAsia="zh-TW"/>
              </w:rPr>
              <w:t>對個體工商戶經營所得年應納稅所得額不超過</w:t>
            </w:r>
            <w:r w:rsidRPr="00831C02">
              <w:rPr>
                <w:szCs w:val="20"/>
              </w:rPr>
              <w:t>2</w:t>
            </w:r>
            <w:r w:rsidRPr="00831C02">
              <w:rPr>
                <w:szCs w:val="20"/>
                <w:lang w:eastAsia="zh-TW"/>
              </w:rPr>
              <w:t>00</w:t>
            </w:r>
            <w:r w:rsidRPr="00831C02">
              <w:rPr>
                <w:szCs w:val="20"/>
                <w:lang w:eastAsia="zh-TW"/>
              </w:rPr>
              <w:t>萬元的部分，在現行優惠政策基礎上，再減半徵收個人所得稅。執行日期自</w:t>
            </w:r>
            <w:r w:rsidRPr="00831C02">
              <w:rPr>
                <w:szCs w:val="20"/>
                <w:lang w:eastAsia="zh-TW"/>
              </w:rPr>
              <w:t>2023</w:t>
            </w:r>
            <w:r w:rsidRPr="00831C02">
              <w:rPr>
                <w:szCs w:val="20"/>
                <w:lang w:eastAsia="zh-TW"/>
              </w:rPr>
              <w:t>年</w:t>
            </w:r>
            <w:r w:rsidRPr="00831C02">
              <w:rPr>
                <w:szCs w:val="20"/>
                <w:lang w:eastAsia="zh-TW"/>
              </w:rPr>
              <w:t>1</w:t>
            </w:r>
            <w:r w:rsidRPr="00831C02">
              <w:rPr>
                <w:szCs w:val="20"/>
                <w:lang w:eastAsia="zh-TW"/>
              </w:rPr>
              <w:t>月</w:t>
            </w:r>
            <w:r w:rsidRPr="00831C02">
              <w:rPr>
                <w:szCs w:val="20"/>
                <w:lang w:eastAsia="zh-TW"/>
              </w:rPr>
              <w:t>1</w:t>
            </w:r>
            <w:r w:rsidRPr="00831C02">
              <w:rPr>
                <w:szCs w:val="20"/>
                <w:lang w:eastAsia="zh-TW"/>
              </w:rPr>
              <w:t>日至</w:t>
            </w:r>
            <w:r w:rsidRPr="00831C02">
              <w:rPr>
                <w:szCs w:val="20"/>
                <w:lang w:eastAsia="zh-TW"/>
              </w:rPr>
              <w:t>202</w:t>
            </w:r>
            <w:r w:rsidRPr="00831C02">
              <w:rPr>
                <w:szCs w:val="20"/>
              </w:rPr>
              <w:t>7</w:t>
            </w:r>
            <w:r w:rsidRPr="00831C02">
              <w:rPr>
                <w:szCs w:val="20"/>
                <w:lang w:eastAsia="zh-TW"/>
              </w:rPr>
              <w:t>年</w:t>
            </w:r>
            <w:r w:rsidRPr="00831C02">
              <w:rPr>
                <w:szCs w:val="20"/>
                <w:lang w:eastAsia="zh-TW"/>
              </w:rPr>
              <w:t>12</w:t>
            </w:r>
            <w:r w:rsidRPr="00831C02">
              <w:rPr>
                <w:szCs w:val="20"/>
                <w:lang w:eastAsia="zh-TW"/>
              </w:rPr>
              <w:t>月</w:t>
            </w:r>
            <w:r w:rsidRPr="00831C02">
              <w:rPr>
                <w:szCs w:val="20"/>
                <w:lang w:eastAsia="zh-TW"/>
              </w:rPr>
              <w:t>31</w:t>
            </w:r>
            <w:r w:rsidRPr="00831C02">
              <w:rPr>
                <w:szCs w:val="20"/>
                <w:lang w:eastAsia="zh-TW"/>
              </w:rPr>
              <w:t>日。</w:t>
            </w:r>
          </w:p>
        </w:tc>
      </w:tr>
    </w:tbl>
    <w:p w:rsidR="007729B2" w:rsidRPr="00831C02" w:rsidRDefault="007729B2">
      <w:pPr>
        <w:ind w:firstLine="472"/>
        <w:rPr>
          <w:lang w:eastAsia="zh-TW"/>
        </w:rPr>
      </w:pPr>
    </w:p>
    <w:p w:rsidR="007729B2" w:rsidRPr="00831C02" w:rsidRDefault="0005376B" w:rsidP="00F13349">
      <w:pPr>
        <w:pStyle w:val="aff7"/>
        <w:spacing w:before="514"/>
        <w:rPr>
          <w:lang w:eastAsia="zh-TW"/>
        </w:rPr>
      </w:pPr>
      <w:r w:rsidRPr="00831C02">
        <w:rPr>
          <w:lang w:eastAsia="zh-TW"/>
        </w:rPr>
        <w:t>個人所得稅預扣率表一</w:t>
      </w:r>
      <w:r w:rsidR="00F13349" w:rsidRPr="00831C02">
        <w:br/>
      </w:r>
      <w:r w:rsidRPr="00831C02">
        <w:rPr>
          <w:lang w:eastAsia="zh-TW"/>
        </w:rPr>
        <w:t>（居民個人工資、薪</w:t>
      </w:r>
      <w:r w:rsidR="00F13349" w:rsidRPr="00831C02">
        <w:rPr>
          <w:rFonts w:hint="eastAsia"/>
          <w:lang w:eastAsia="zh-TW"/>
        </w:rPr>
        <w:t>資</w:t>
      </w:r>
      <w:r w:rsidRPr="00831C02">
        <w:rPr>
          <w:lang w:eastAsia="zh-TW"/>
        </w:rPr>
        <w:t>所得預扣預繳適用）</w:t>
      </w:r>
    </w:p>
    <w:tbl>
      <w:tblPr>
        <w:tblW w:w="8982" w:type="dxa"/>
        <w:jc w:val="center"/>
        <w:tblLook w:val="04A0" w:firstRow="1" w:lastRow="0" w:firstColumn="1" w:lastColumn="0" w:noHBand="0" w:noVBand="1"/>
      </w:tblPr>
      <w:tblGrid>
        <w:gridCol w:w="916"/>
        <w:gridCol w:w="4525"/>
        <w:gridCol w:w="1691"/>
        <w:gridCol w:w="1850"/>
      </w:tblGrid>
      <w:tr w:rsidR="00831C02" w:rsidRPr="00831C02">
        <w:trPr>
          <w:trHeight w:val="395"/>
          <w:tblHeader/>
          <w:jc w:val="center"/>
        </w:trPr>
        <w:tc>
          <w:tcPr>
            <w:tcW w:w="91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729B2" w:rsidRPr="00831C02" w:rsidRDefault="0005376B">
            <w:pPr>
              <w:adjustRightInd w:val="0"/>
              <w:ind w:firstLineChars="0" w:firstLine="0"/>
              <w:jc w:val="center"/>
              <w:textAlignment w:val="baseline"/>
              <w:rPr>
                <w:szCs w:val="20"/>
                <w:lang w:eastAsia="zh-TW"/>
              </w:rPr>
            </w:pPr>
            <w:r w:rsidRPr="00831C02">
              <w:rPr>
                <w:szCs w:val="20"/>
                <w:lang w:eastAsia="zh-TW"/>
              </w:rPr>
              <w:t>級數</w:t>
            </w:r>
          </w:p>
        </w:tc>
        <w:tc>
          <w:tcPr>
            <w:tcW w:w="452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729B2" w:rsidRPr="00831C02" w:rsidRDefault="0005376B">
            <w:pPr>
              <w:adjustRightInd w:val="0"/>
              <w:ind w:firstLineChars="0" w:firstLine="0"/>
              <w:jc w:val="center"/>
              <w:textAlignment w:val="baseline"/>
              <w:rPr>
                <w:szCs w:val="20"/>
                <w:lang w:eastAsia="zh-TW"/>
              </w:rPr>
            </w:pPr>
            <w:r w:rsidRPr="00831C02">
              <w:rPr>
                <w:szCs w:val="20"/>
                <w:lang w:eastAsia="zh-TW"/>
              </w:rPr>
              <w:t>累計預扣預繳應納稅所得額（人民幣）</w:t>
            </w:r>
          </w:p>
        </w:tc>
        <w:tc>
          <w:tcPr>
            <w:tcW w:w="1691" w:type="dxa"/>
            <w:tcBorders>
              <w:top w:val="single" w:sz="4" w:space="0" w:color="auto"/>
              <w:left w:val="single" w:sz="4" w:space="0" w:color="auto"/>
              <w:bottom w:val="single" w:sz="4" w:space="0" w:color="auto"/>
              <w:right w:val="single" w:sz="4" w:space="0" w:color="auto"/>
            </w:tcBorders>
            <w:shd w:val="clear" w:color="auto" w:fill="FFFFFF"/>
            <w:vAlign w:val="center"/>
          </w:tcPr>
          <w:p w:rsidR="007729B2" w:rsidRPr="00831C02" w:rsidRDefault="0005376B">
            <w:pPr>
              <w:adjustRightInd w:val="0"/>
              <w:ind w:firstLineChars="0" w:firstLine="0"/>
              <w:jc w:val="center"/>
              <w:textAlignment w:val="baseline"/>
              <w:rPr>
                <w:szCs w:val="20"/>
                <w:lang w:eastAsia="zh-TW"/>
              </w:rPr>
            </w:pPr>
            <w:r w:rsidRPr="00831C02">
              <w:rPr>
                <w:szCs w:val="20"/>
                <w:lang w:eastAsia="zh-TW"/>
              </w:rPr>
              <w:t>預扣率（</w:t>
            </w:r>
            <w:r w:rsidRPr="00831C02">
              <w:rPr>
                <w:szCs w:val="20"/>
                <w:lang w:eastAsia="zh-TW"/>
              </w:rPr>
              <w:t>%</w:t>
            </w:r>
            <w:r w:rsidRPr="00831C02">
              <w:rPr>
                <w:szCs w:val="20"/>
                <w:lang w:eastAsia="zh-TW"/>
              </w:rPr>
              <w:t>）</w:t>
            </w:r>
          </w:p>
        </w:tc>
        <w:tc>
          <w:tcPr>
            <w:tcW w:w="1850" w:type="dxa"/>
            <w:tcBorders>
              <w:top w:val="single" w:sz="4" w:space="0" w:color="auto"/>
              <w:left w:val="single" w:sz="4" w:space="0" w:color="auto"/>
              <w:bottom w:val="single" w:sz="4" w:space="0" w:color="auto"/>
              <w:right w:val="single" w:sz="4" w:space="0" w:color="auto"/>
            </w:tcBorders>
            <w:shd w:val="clear" w:color="auto" w:fill="FFFFFF"/>
            <w:vAlign w:val="center"/>
          </w:tcPr>
          <w:p w:rsidR="007729B2" w:rsidRPr="00831C02" w:rsidRDefault="0005376B">
            <w:pPr>
              <w:adjustRightInd w:val="0"/>
              <w:ind w:firstLineChars="0" w:firstLine="0"/>
              <w:jc w:val="center"/>
              <w:textAlignment w:val="baseline"/>
              <w:rPr>
                <w:szCs w:val="20"/>
                <w:lang w:eastAsia="zh-TW"/>
              </w:rPr>
            </w:pPr>
            <w:r w:rsidRPr="00831C02">
              <w:rPr>
                <w:szCs w:val="20"/>
                <w:lang w:eastAsia="zh-TW"/>
              </w:rPr>
              <w:t>速算扣除數</w:t>
            </w:r>
          </w:p>
        </w:tc>
      </w:tr>
      <w:tr w:rsidR="00831C02" w:rsidRPr="00831C02">
        <w:trPr>
          <w:trHeight w:val="395"/>
          <w:jc w:val="center"/>
        </w:trPr>
        <w:tc>
          <w:tcPr>
            <w:tcW w:w="916" w:type="dxa"/>
            <w:tcBorders>
              <w:top w:val="single" w:sz="4" w:space="0" w:color="auto"/>
              <w:left w:val="single" w:sz="4" w:space="0" w:color="auto"/>
              <w:bottom w:val="single" w:sz="4" w:space="0" w:color="auto"/>
              <w:right w:val="single" w:sz="4" w:space="0" w:color="auto"/>
            </w:tcBorders>
            <w:noWrap/>
            <w:vAlign w:val="center"/>
          </w:tcPr>
          <w:p w:rsidR="007729B2" w:rsidRPr="00831C02" w:rsidRDefault="0005376B">
            <w:pPr>
              <w:adjustRightInd w:val="0"/>
              <w:ind w:firstLineChars="0" w:firstLine="0"/>
              <w:jc w:val="center"/>
              <w:textAlignment w:val="baseline"/>
              <w:rPr>
                <w:szCs w:val="20"/>
                <w:lang w:eastAsia="zh-TW"/>
              </w:rPr>
            </w:pPr>
            <w:r w:rsidRPr="00831C02">
              <w:rPr>
                <w:szCs w:val="20"/>
                <w:lang w:eastAsia="zh-TW"/>
              </w:rPr>
              <w:t>1</w:t>
            </w:r>
          </w:p>
        </w:tc>
        <w:tc>
          <w:tcPr>
            <w:tcW w:w="4525" w:type="dxa"/>
            <w:tcBorders>
              <w:top w:val="single" w:sz="4" w:space="0" w:color="auto"/>
              <w:left w:val="single" w:sz="4" w:space="0" w:color="auto"/>
              <w:bottom w:val="single" w:sz="4" w:space="0" w:color="auto"/>
              <w:right w:val="single" w:sz="4" w:space="0" w:color="auto"/>
            </w:tcBorders>
            <w:noWrap/>
            <w:vAlign w:val="center"/>
          </w:tcPr>
          <w:p w:rsidR="007729B2" w:rsidRPr="00831C02" w:rsidRDefault="0005376B">
            <w:pPr>
              <w:adjustRightInd w:val="0"/>
              <w:ind w:leftChars="50" w:left="118" w:rightChars="50" w:right="118" w:firstLineChars="0" w:firstLine="0"/>
              <w:textAlignment w:val="baseline"/>
              <w:rPr>
                <w:szCs w:val="20"/>
                <w:lang w:eastAsia="zh-TW"/>
              </w:rPr>
            </w:pPr>
            <w:r w:rsidRPr="00831C02">
              <w:rPr>
                <w:szCs w:val="20"/>
                <w:lang w:eastAsia="zh-TW"/>
              </w:rPr>
              <w:t>不超過</w:t>
            </w:r>
            <w:r w:rsidRPr="00831C02">
              <w:rPr>
                <w:szCs w:val="20"/>
                <w:lang w:eastAsia="zh-TW"/>
              </w:rPr>
              <w:t>36,000</w:t>
            </w:r>
            <w:r w:rsidRPr="00831C02">
              <w:rPr>
                <w:szCs w:val="20"/>
                <w:lang w:eastAsia="zh-TW"/>
              </w:rPr>
              <w:t>元的部分</w:t>
            </w:r>
          </w:p>
        </w:tc>
        <w:tc>
          <w:tcPr>
            <w:tcW w:w="1691" w:type="dxa"/>
            <w:tcBorders>
              <w:top w:val="single" w:sz="4" w:space="0" w:color="auto"/>
              <w:left w:val="single" w:sz="4" w:space="0" w:color="auto"/>
              <w:bottom w:val="single" w:sz="4" w:space="0" w:color="auto"/>
              <w:right w:val="single" w:sz="4" w:space="0" w:color="auto"/>
            </w:tcBorders>
            <w:noWrap/>
            <w:vAlign w:val="center"/>
          </w:tcPr>
          <w:p w:rsidR="007729B2" w:rsidRPr="00831C02" w:rsidRDefault="0005376B">
            <w:pPr>
              <w:adjustRightInd w:val="0"/>
              <w:ind w:leftChars="50" w:left="118" w:rightChars="50" w:right="118" w:firstLineChars="0" w:firstLine="0"/>
              <w:jc w:val="right"/>
              <w:textAlignment w:val="baseline"/>
              <w:rPr>
                <w:szCs w:val="20"/>
                <w:lang w:eastAsia="zh-TW"/>
              </w:rPr>
            </w:pPr>
            <w:r w:rsidRPr="00831C02">
              <w:rPr>
                <w:szCs w:val="20"/>
                <w:lang w:eastAsia="zh-TW"/>
              </w:rPr>
              <w:t>3</w:t>
            </w:r>
          </w:p>
        </w:tc>
        <w:tc>
          <w:tcPr>
            <w:tcW w:w="1850" w:type="dxa"/>
            <w:tcBorders>
              <w:top w:val="single" w:sz="4" w:space="0" w:color="auto"/>
              <w:left w:val="single" w:sz="4" w:space="0" w:color="auto"/>
              <w:bottom w:val="single" w:sz="4" w:space="0" w:color="auto"/>
              <w:right w:val="single" w:sz="4" w:space="0" w:color="auto"/>
            </w:tcBorders>
            <w:noWrap/>
            <w:vAlign w:val="center"/>
          </w:tcPr>
          <w:p w:rsidR="007729B2" w:rsidRPr="00831C02" w:rsidRDefault="0005376B">
            <w:pPr>
              <w:adjustRightInd w:val="0"/>
              <w:ind w:leftChars="50" w:left="118" w:rightChars="50" w:right="118" w:firstLineChars="0" w:firstLine="0"/>
              <w:jc w:val="right"/>
              <w:textAlignment w:val="baseline"/>
              <w:rPr>
                <w:szCs w:val="20"/>
                <w:lang w:eastAsia="zh-TW"/>
              </w:rPr>
            </w:pPr>
            <w:r w:rsidRPr="00831C02">
              <w:rPr>
                <w:szCs w:val="20"/>
                <w:lang w:eastAsia="zh-TW"/>
              </w:rPr>
              <w:t>0</w:t>
            </w:r>
          </w:p>
        </w:tc>
      </w:tr>
      <w:tr w:rsidR="00831C02" w:rsidRPr="00831C02">
        <w:trPr>
          <w:trHeight w:val="395"/>
          <w:jc w:val="center"/>
        </w:trPr>
        <w:tc>
          <w:tcPr>
            <w:tcW w:w="916" w:type="dxa"/>
            <w:tcBorders>
              <w:top w:val="single" w:sz="4" w:space="0" w:color="auto"/>
              <w:left w:val="single" w:sz="4" w:space="0" w:color="auto"/>
              <w:bottom w:val="single" w:sz="4" w:space="0" w:color="auto"/>
              <w:right w:val="single" w:sz="4" w:space="0" w:color="auto"/>
            </w:tcBorders>
            <w:noWrap/>
            <w:vAlign w:val="center"/>
          </w:tcPr>
          <w:p w:rsidR="007729B2" w:rsidRPr="00831C02" w:rsidRDefault="0005376B">
            <w:pPr>
              <w:adjustRightInd w:val="0"/>
              <w:ind w:firstLineChars="0" w:firstLine="0"/>
              <w:jc w:val="center"/>
              <w:textAlignment w:val="baseline"/>
              <w:rPr>
                <w:szCs w:val="20"/>
                <w:lang w:eastAsia="zh-TW"/>
              </w:rPr>
            </w:pPr>
            <w:r w:rsidRPr="00831C02">
              <w:rPr>
                <w:szCs w:val="20"/>
                <w:lang w:eastAsia="zh-TW"/>
              </w:rPr>
              <w:t>2</w:t>
            </w:r>
          </w:p>
        </w:tc>
        <w:tc>
          <w:tcPr>
            <w:tcW w:w="4525" w:type="dxa"/>
            <w:tcBorders>
              <w:top w:val="single" w:sz="4" w:space="0" w:color="auto"/>
              <w:left w:val="single" w:sz="4" w:space="0" w:color="auto"/>
              <w:bottom w:val="single" w:sz="4" w:space="0" w:color="auto"/>
              <w:right w:val="single" w:sz="4" w:space="0" w:color="auto"/>
            </w:tcBorders>
            <w:noWrap/>
            <w:vAlign w:val="center"/>
          </w:tcPr>
          <w:p w:rsidR="007729B2" w:rsidRPr="00831C02" w:rsidRDefault="0005376B">
            <w:pPr>
              <w:adjustRightInd w:val="0"/>
              <w:ind w:leftChars="50" w:left="118" w:rightChars="50" w:right="118" w:firstLineChars="0" w:firstLine="0"/>
              <w:textAlignment w:val="baseline"/>
              <w:rPr>
                <w:szCs w:val="20"/>
                <w:lang w:eastAsia="zh-TW"/>
              </w:rPr>
            </w:pPr>
            <w:r w:rsidRPr="00831C02">
              <w:rPr>
                <w:szCs w:val="20"/>
                <w:lang w:eastAsia="zh-TW"/>
              </w:rPr>
              <w:t>超過</w:t>
            </w:r>
            <w:r w:rsidRPr="00831C02">
              <w:rPr>
                <w:szCs w:val="20"/>
                <w:lang w:eastAsia="zh-TW"/>
              </w:rPr>
              <w:t>36,000</w:t>
            </w:r>
            <w:r w:rsidRPr="00831C02">
              <w:rPr>
                <w:szCs w:val="20"/>
                <w:lang w:eastAsia="zh-TW"/>
              </w:rPr>
              <w:t>元至</w:t>
            </w:r>
            <w:r w:rsidRPr="00831C02">
              <w:rPr>
                <w:szCs w:val="20"/>
                <w:lang w:eastAsia="zh-TW"/>
              </w:rPr>
              <w:t>144,000</w:t>
            </w:r>
            <w:r w:rsidRPr="00831C02">
              <w:rPr>
                <w:szCs w:val="20"/>
                <w:lang w:eastAsia="zh-TW"/>
              </w:rPr>
              <w:t>元的部分</w:t>
            </w:r>
          </w:p>
        </w:tc>
        <w:tc>
          <w:tcPr>
            <w:tcW w:w="1691" w:type="dxa"/>
            <w:tcBorders>
              <w:top w:val="single" w:sz="4" w:space="0" w:color="auto"/>
              <w:left w:val="single" w:sz="4" w:space="0" w:color="auto"/>
              <w:bottom w:val="single" w:sz="4" w:space="0" w:color="auto"/>
              <w:right w:val="single" w:sz="4" w:space="0" w:color="auto"/>
            </w:tcBorders>
            <w:noWrap/>
            <w:vAlign w:val="center"/>
          </w:tcPr>
          <w:p w:rsidR="007729B2" w:rsidRPr="00831C02" w:rsidRDefault="0005376B">
            <w:pPr>
              <w:adjustRightInd w:val="0"/>
              <w:ind w:leftChars="50" w:left="118" w:rightChars="50" w:right="118" w:firstLineChars="0" w:firstLine="0"/>
              <w:jc w:val="right"/>
              <w:textAlignment w:val="baseline"/>
              <w:rPr>
                <w:szCs w:val="20"/>
                <w:lang w:eastAsia="zh-TW"/>
              </w:rPr>
            </w:pPr>
            <w:r w:rsidRPr="00831C02">
              <w:rPr>
                <w:szCs w:val="20"/>
                <w:lang w:eastAsia="zh-TW"/>
              </w:rPr>
              <w:t>10</w:t>
            </w:r>
          </w:p>
        </w:tc>
        <w:tc>
          <w:tcPr>
            <w:tcW w:w="1850" w:type="dxa"/>
            <w:tcBorders>
              <w:top w:val="single" w:sz="4" w:space="0" w:color="auto"/>
              <w:left w:val="single" w:sz="4" w:space="0" w:color="auto"/>
              <w:bottom w:val="single" w:sz="4" w:space="0" w:color="auto"/>
              <w:right w:val="single" w:sz="4" w:space="0" w:color="auto"/>
            </w:tcBorders>
            <w:noWrap/>
            <w:vAlign w:val="center"/>
          </w:tcPr>
          <w:p w:rsidR="007729B2" w:rsidRPr="00831C02" w:rsidRDefault="0005376B">
            <w:pPr>
              <w:adjustRightInd w:val="0"/>
              <w:ind w:leftChars="50" w:left="118" w:rightChars="50" w:right="118" w:firstLineChars="0" w:firstLine="0"/>
              <w:jc w:val="right"/>
              <w:textAlignment w:val="baseline"/>
              <w:rPr>
                <w:szCs w:val="20"/>
                <w:lang w:eastAsia="zh-TW"/>
              </w:rPr>
            </w:pPr>
            <w:r w:rsidRPr="00831C02">
              <w:rPr>
                <w:szCs w:val="20"/>
                <w:lang w:eastAsia="zh-TW"/>
              </w:rPr>
              <w:t>2,520</w:t>
            </w:r>
          </w:p>
        </w:tc>
      </w:tr>
      <w:tr w:rsidR="00831C02" w:rsidRPr="00831C02">
        <w:trPr>
          <w:trHeight w:val="395"/>
          <w:jc w:val="center"/>
        </w:trPr>
        <w:tc>
          <w:tcPr>
            <w:tcW w:w="916" w:type="dxa"/>
            <w:tcBorders>
              <w:top w:val="single" w:sz="4" w:space="0" w:color="auto"/>
              <w:left w:val="single" w:sz="4" w:space="0" w:color="auto"/>
              <w:bottom w:val="single" w:sz="4" w:space="0" w:color="auto"/>
              <w:right w:val="single" w:sz="4" w:space="0" w:color="auto"/>
            </w:tcBorders>
            <w:noWrap/>
            <w:vAlign w:val="center"/>
          </w:tcPr>
          <w:p w:rsidR="007729B2" w:rsidRPr="00831C02" w:rsidRDefault="0005376B">
            <w:pPr>
              <w:adjustRightInd w:val="0"/>
              <w:ind w:firstLineChars="0" w:firstLine="0"/>
              <w:jc w:val="center"/>
              <w:textAlignment w:val="baseline"/>
              <w:rPr>
                <w:szCs w:val="20"/>
                <w:lang w:eastAsia="zh-TW"/>
              </w:rPr>
            </w:pPr>
            <w:r w:rsidRPr="00831C02">
              <w:rPr>
                <w:szCs w:val="20"/>
                <w:lang w:eastAsia="zh-TW"/>
              </w:rPr>
              <w:t>3</w:t>
            </w:r>
          </w:p>
        </w:tc>
        <w:tc>
          <w:tcPr>
            <w:tcW w:w="4525" w:type="dxa"/>
            <w:tcBorders>
              <w:top w:val="single" w:sz="4" w:space="0" w:color="auto"/>
              <w:left w:val="single" w:sz="4" w:space="0" w:color="auto"/>
              <w:bottom w:val="single" w:sz="4" w:space="0" w:color="auto"/>
              <w:right w:val="single" w:sz="4" w:space="0" w:color="auto"/>
            </w:tcBorders>
            <w:noWrap/>
            <w:vAlign w:val="center"/>
          </w:tcPr>
          <w:p w:rsidR="007729B2" w:rsidRPr="00831C02" w:rsidRDefault="0005376B">
            <w:pPr>
              <w:adjustRightInd w:val="0"/>
              <w:ind w:leftChars="50" w:left="118" w:rightChars="50" w:right="118" w:firstLineChars="0" w:firstLine="0"/>
              <w:textAlignment w:val="baseline"/>
              <w:rPr>
                <w:szCs w:val="20"/>
                <w:lang w:eastAsia="zh-TW"/>
              </w:rPr>
            </w:pPr>
            <w:r w:rsidRPr="00831C02">
              <w:rPr>
                <w:szCs w:val="20"/>
                <w:lang w:eastAsia="zh-TW"/>
              </w:rPr>
              <w:t>超過</w:t>
            </w:r>
            <w:r w:rsidRPr="00831C02">
              <w:rPr>
                <w:szCs w:val="20"/>
                <w:lang w:eastAsia="zh-TW"/>
              </w:rPr>
              <w:t>144,000</w:t>
            </w:r>
            <w:r w:rsidRPr="00831C02">
              <w:rPr>
                <w:szCs w:val="20"/>
                <w:lang w:eastAsia="zh-TW"/>
              </w:rPr>
              <w:t>元至</w:t>
            </w:r>
            <w:r w:rsidRPr="00831C02">
              <w:rPr>
                <w:szCs w:val="20"/>
                <w:lang w:eastAsia="zh-TW"/>
              </w:rPr>
              <w:t>300,000</w:t>
            </w:r>
            <w:r w:rsidRPr="00831C02">
              <w:rPr>
                <w:szCs w:val="20"/>
                <w:lang w:eastAsia="zh-TW"/>
              </w:rPr>
              <w:t>元的部分</w:t>
            </w:r>
          </w:p>
        </w:tc>
        <w:tc>
          <w:tcPr>
            <w:tcW w:w="1691" w:type="dxa"/>
            <w:tcBorders>
              <w:top w:val="single" w:sz="4" w:space="0" w:color="auto"/>
              <w:left w:val="single" w:sz="4" w:space="0" w:color="auto"/>
              <w:bottom w:val="single" w:sz="4" w:space="0" w:color="auto"/>
              <w:right w:val="single" w:sz="4" w:space="0" w:color="auto"/>
            </w:tcBorders>
            <w:noWrap/>
            <w:vAlign w:val="center"/>
          </w:tcPr>
          <w:p w:rsidR="007729B2" w:rsidRPr="00831C02" w:rsidRDefault="0005376B">
            <w:pPr>
              <w:adjustRightInd w:val="0"/>
              <w:ind w:leftChars="50" w:left="118" w:rightChars="50" w:right="118" w:firstLineChars="0" w:firstLine="0"/>
              <w:jc w:val="right"/>
              <w:textAlignment w:val="baseline"/>
              <w:rPr>
                <w:szCs w:val="20"/>
                <w:lang w:eastAsia="zh-TW"/>
              </w:rPr>
            </w:pPr>
            <w:r w:rsidRPr="00831C02">
              <w:rPr>
                <w:szCs w:val="20"/>
                <w:lang w:eastAsia="zh-TW"/>
              </w:rPr>
              <w:t>20</w:t>
            </w:r>
          </w:p>
        </w:tc>
        <w:tc>
          <w:tcPr>
            <w:tcW w:w="1850" w:type="dxa"/>
            <w:tcBorders>
              <w:top w:val="single" w:sz="4" w:space="0" w:color="auto"/>
              <w:left w:val="single" w:sz="4" w:space="0" w:color="auto"/>
              <w:bottom w:val="single" w:sz="4" w:space="0" w:color="auto"/>
              <w:right w:val="single" w:sz="4" w:space="0" w:color="auto"/>
            </w:tcBorders>
            <w:noWrap/>
            <w:vAlign w:val="center"/>
          </w:tcPr>
          <w:p w:rsidR="007729B2" w:rsidRPr="00831C02" w:rsidRDefault="0005376B">
            <w:pPr>
              <w:adjustRightInd w:val="0"/>
              <w:ind w:leftChars="50" w:left="118" w:rightChars="50" w:right="118" w:firstLineChars="0" w:firstLine="0"/>
              <w:jc w:val="right"/>
              <w:textAlignment w:val="baseline"/>
              <w:rPr>
                <w:szCs w:val="20"/>
                <w:lang w:eastAsia="zh-TW"/>
              </w:rPr>
            </w:pPr>
            <w:r w:rsidRPr="00831C02">
              <w:rPr>
                <w:szCs w:val="20"/>
                <w:lang w:eastAsia="zh-TW"/>
              </w:rPr>
              <w:t>16,920</w:t>
            </w:r>
          </w:p>
        </w:tc>
      </w:tr>
      <w:tr w:rsidR="00831C02" w:rsidRPr="00831C02">
        <w:trPr>
          <w:trHeight w:val="395"/>
          <w:jc w:val="center"/>
        </w:trPr>
        <w:tc>
          <w:tcPr>
            <w:tcW w:w="916" w:type="dxa"/>
            <w:tcBorders>
              <w:top w:val="single" w:sz="4" w:space="0" w:color="auto"/>
              <w:left w:val="single" w:sz="4" w:space="0" w:color="auto"/>
              <w:bottom w:val="single" w:sz="4" w:space="0" w:color="auto"/>
              <w:right w:val="single" w:sz="4" w:space="0" w:color="auto"/>
            </w:tcBorders>
            <w:noWrap/>
            <w:vAlign w:val="center"/>
          </w:tcPr>
          <w:p w:rsidR="007729B2" w:rsidRPr="00831C02" w:rsidRDefault="0005376B">
            <w:pPr>
              <w:adjustRightInd w:val="0"/>
              <w:ind w:firstLineChars="0" w:firstLine="0"/>
              <w:jc w:val="center"/>
              <w:textAlignment w:val="baseline"/>
              <w:rPr>
                <w:szCs w:val="20"/>
                <w:lang w:eastAsia="zh-TW"/>
              </w:rPr>
            </w:pPr>
            <w:r w:rsidRPr="00831C02">
              <w:rPr>
                <w:szCs w:val="20"/>
                <w:lang w:eastAsia="zh-TW"/>
              </w:rPr>
              <w:t>4</w:t>
            </w:r>
          </w:p>
        </w:tc>
        <w:tc>
          <w:tcPr>
            <w:tcW w:w="4525" w:type="dxa"/>
            <w:tcBorders>
              <w:top w:val="single" w:sz="4" w:space="0" w:color="auto"/>
              <w:left w:val="single" w:sz="4" w:space="0" w:color="auto"/>
              <w:bottom w:val="single" w:sz="4" w:space="0" w:color="auto"/>
              <w:right w:val="single" w:sz="4" w:space="0" w:color="auto"/>
            </w:tcBorders>
            <w:noWrap/>
            <w:vAlign w:val="center"/>
          </w:tcPr>
          <w:p w:rsidR="007729B2" w:rsidRPr="00831C02" w:rsidRDefault="0005376B">
            <w:pPr>
              <w:adjustRightInd w:val="0"/>
              <w:ind w:leftChars="50" w:left="118" w:rightChars="50" w:right="118" w:firstLineChars="0" w:firstLine="0"/>
              <w:textAlignment w:val="baseline"/>
              <w:rPr>
                <w:szCs w:val="20"/>
                <w:lang w:eastAsia="zh-TW"/>
              </w:rPr>
            </w:pPr>
            <w:r w:rsidRPr="00831C02">
              <w:rPr>
                <w:szCs w:val="20"/>
                <w:lang w:eastAsia="zh-TW"/>
              </w:rPr>
              <w:t>超過</w:t>
            </w:r>
            <w:r w:rsidRPr="00831C02">
              <w:rPr>
                <w:szCs w:val="20"/>
                <w:lang w:eastAsia="zh-TW"/>
              </w:rPr>
              <w:t>300,000</w:t>
            </w:r>
            <w:r w:rsidRPr="00831C02">
              <w:rPr>
                <w:szCs w:val="20"/>
                <w:lang w:eastAsia="zh-TW"/>
              </w:rPr>
              <w:t>元至</w:t>
            </w:r>
            <w:r w:rsidRPr="00831C02">
              <w:rPr>
                <w:szCs w:val="20"/>
                <w:lang w:eastAsia="zh-TW"/>
              </w:rPr>
              <w:t>420,000</w:t>
            </w:r>
            <w:r w:rsidRPr="00831C02">
              <w:rPr>
                <w:szCs w:val="20"/>
                <w:lang w:eastAsia="zh-TW"/>
              </w:rPr>
              <w:t>元的部分</w:t>
            </w:r>
          </w:p>
        </w:tc>
        <w:tc>
          <w:tcPr>
            <w:tcW w:w="1691" w:type="dxa"/>
            <w:tcBorders>
              <w:top w:val="single" w:sz="4" w:space="0" w:color="auto"/>
              <w:left w:val="single" w:sz="4" w:space="0" w:color="auto"/>
              <w:bottom w:val="single" w:sz="4" w:space="0" w:color="auto"/>
              <w:right w:val="single" w:sz="4" w:space="0" w:color="auto"/>
            </w:tcBorders>
            <w:noWrap/>
            <w:vAlign w:val="center"/>
          </w:tcPr>
          <w:p w:rsidR="007729B2" w:rsidRPr="00831C02" w:rsidRDefault="0005376B">
            <w:pPr>
              <w:adjustRightInd w:val="0"/>
              <w:ind w:leftChars="50" w:left="118" w:rightChars="50" w:right="118" w:firstLineChars="0" w:firstLine="0"/>
              <w:jc w:val="right"/>
              <w:textAlignment w:val="baseline"/>
              <w:rPr>
                <w:szCs w:val="20"/>
                <w:lang w:eastAsia="zh-TW"/>
              </w:rPr>
            </w:pPr>
            <w:r w:rsidRPr="00831C02">
              <w:rPr>
                <w:szCs w:val="20"/>
                <w:lang w:eastAsia="zh-TW"/>
              </w:rPr>
              <w:t>25</w:t>
            </w:r>
          </w:p>
        </w:tc>
        <w:tc>
          <w:tcPr>
            <w:tcW w:w="1850" w:type="dxa"/>
            <w:tcBorders>
              <w:top w:val="single" w:sz="4" w:space="0" w:color="auto"/>
              <w:left w:val="single" w:sz="4" w:space="0" w:color="auto"/>
              <w:bottom w:val="single" w:sz="4" w:space="0" w:color="auto"/>
              <w:right w:val="single" w:sz="4" w:space="0" w:color="auto"/>
            </w:tcBorders>
            <w:noWrap/>
            <w:vAlign w:val="center"/>
          </w:tcPr>
          <w:p w:rsidR="007729B2" w:rsidRPr="00831C02" w:rsidRDefault="0005376B">
            <w:pPr>
              <w:adjustRightInd w:val="0"/>
              <w:ind w:leftChars="50" w:left="118" w:rightChars="50" w:right="118" w:firstLineChars="0" w:firstLine="0"/>
              <w:jc w:val="right"/>
              <w:textAlignment w:val="baseline"/>
              <w:rPr>
                <w:szCs w:val="20"/>
                <w:lang w:eastAsia="zh-TW"/>
              </w:rPr>
            </w:pPr>
            <w:r w:rsidRPr="00831C02">
              <w:rPr>
                <w:szCs w:val="20"/>
                <w:lang w:eastAsia="zh-TW"/>
              </w:rPr>
              <w:t>31,920</w:t>
            </w:r>
          </w:p>
        </w:tc>
      </w:tr>
      <w:tr w:rsidR="00831C02" w:rsidRPr="00831C02">
        <w:trPr>
          <w:trHeight w:val="395"/>
          <w:jc w:val="center"/>
        </w:trPr>
        <w:tc>
          <w:tcPr>
            <w:tcW w:w="916" w:type="dxa"/>
            <w:tcBorders>
              <w:top w:val="single" w:sz="4" w:space="0" w:color="auto"/>
              <w:left w:val="single" w:sz="4" w:space="0" w:color="auto"/>
              <w:bottom w:val="single" w:sz="4" w:space="0" w:color="auto"/>
              <w:right w:val="single" w:sz="4" w:space="0" w:color="auto"/>
            </w:tcBorders>
            <w:noWrap/>
            <w:vAlign w:val="center"/>
          </w:tcPr>
          <w:p w:rsidR="007729B2" w:rsidRPr="00831C02" w:rsidRDefault="0005376B">
            <w:pPr>
              <w:adjustRightInd w:val="0"/>
              <w:ind w:firstLineChars="0" w:firstLine="0"/>
              <w:jc w:val="center"/>
              <w:textAlignment w:val="baseline"/>
              <w:rPr>
                <w:szCs w:val="20"/>
                <w:lang w:eastAsia="zh-TW"/>
              </w:rPr>
            </w:pPr>
            <w:r w:rsidRPr="00831C02">
              <w:rPr>
                <w:szCs w:val="20"/>
                <w:lang w:eastAsia="zh-TW"/>
              </w:rPr>
              <w:t>5</w:t>
            </w:r>
          </w:p>
        </w:tc>
        <w:tc>
          <w:tcPr>
            <w:tcW w:w="4525" w:type="dxa"/>
            <w:tcBorders>
              <w:top w:val="single" w:sz="4" w:space="0" w:color="auto"/>
              <w:left w:val="single" w:sz="4" w:space="0" w:color="auto"/>
              <w:bottom w:val="single" w:sz="4" w:space="0" w:color="auto"/>
              <w:right w:val="single" w:sz="4" w:space="0" w:color="auto"/>
            </w:tcBorders>
            <w:noWrap/>
            <w:vAlign w:val="center"/>
          </w:tcPr>
          <w:p w:rsidR="007729B2" w:rsidRPr="00831C02" w:rsidRDefault="0005376B">
            <w:pPr>
              <w:adjustRightInd w:val="0"/>
              <w:ind w:leftChars="50" w:left="118" w:rightChars="50" w:right="118" w:firstLineChars="0" w:firstLine="0"/>
              <w:textAlignment w:val="baseline"/>
              <w:rPr>
                <w:szCs w:val="20"/>
                <w:lang w:eastAsia="zh-TW"/>
              </w:rPr>
            </w:pPr>
            <w:r w:rsidRPr="00831C02">
              <w:rPr>
                <w:szCs w:val="20"/>
                <w:lang w:eastAsia="zh-TW"/>
              </w:rPr>
              <w:t>超過</w:t>
            </w:r>
            <w:r w:rsidRPr="00831C02">
              <w:rPr>
                <w:szCs w:val="20"/>
                <w:lang w:eastAsia="zh-TW"/>
              </w:rPr>
              <w:t>420,000</w:t>
            </w:r>
            <w:r w:rsidRPr="00831C02">
              <w:rPr>
                <w:szCs w:val="20"/>
                <w:lang w:eastAsia="zh-TW"/>
              </w:rPr>
              <w:t>元至</w:t>
            </w:r>
            <w:r w:rsidRPr="00831C02">
              <w:rPr>
                <w:szCs w:val="20"/>
                <w:lang w:eastAsia="zh-TW"/>
              </w:rPr>
              <w:t>660,000</w:t>
            </w:r>
            <w:r w:rsidRPr="00831C02">
              <w:rPr>
                <w:szCs w:val="20"/>
                <w:lang w:eastAsia="zh-TW"/>
              </w:rPr>
              <w:t>元的部分</w:t>
            </w:r>
          </w:p>
        </w:tc>
        <w:tc>
          <w:tcPr>
            <w:tcW w:w="1691" w:type="dxa"/>
            <w:tcBorders>
              <w:top w:val="single" w:sz="4" w:space="0" w:color="auto"/>
              <w:left w:val="single" w:sz="4" w:space="0" w:color="auto"/>
              <w:bottom w:val="single" w:sz="4" w:space="0" w:color="auto"/>
              <w:right w:val="single" w:sz="4" w:space="0" w:color="auto"/>
            </w:tcBorders>
            <w:noWrap/>
            <w:vAlign w:val="center"/>
          </w:tcPr>
          <w:p w:rsidR="007729B2" w:rsidRPr="00831C02" w:rsidRDefault="0005376B">
            <w:pPr>
              <w:adjustRightInd w:val="0"/>
              <w:ind w:leftChars="50" w:left="118" w:rightChars="50" w:right="118" w:firstLineChars="0" w:firstLine="0"/>
              <w:jc w:val="right"/>
              <w:textAlignment w:val="baseline"/>
              <w:rPr>
                <w:szCs w:val="20"/>
                <w:lang w:eastAsia="zh-TW"/>
              </w:rPr>
            </w:pPr>
            <w:r w:rsidRPr="00831C02">
              <w:rPr>
                <w:szCs w:val="20"/>
                <w:lang w:eastAsia="zh-TW"/>
              </w:rPr>
              <w:t>30</w:t>
            </w:r>
          </w:p>
        </w:tc>
        <w:tc>
          <w:tcPr>
            <w:tcW w:w="1850" w:type="dxa"/>
            <w:tcBorders>
              <w:top w:val="single" w:sz="4" w:space="0" w:color="auto"/>
              <w:left w:val="single" w:sz="4" w:space="0" w:color="auto"/>
              <w:bottom w:val="single" w:sz="4" w:space="0" w:color="auto"/>
              <w:right w:val="single" w:sz="4" w:space="0" w:color="auto"/>
            </w:tcBorders>
            <w:noWrap/>
            <w:vAlign w:val="center"/>
          </w:tcPr>
          <w:p w:rsidR="007729B2" w:rsidRPr="00831C02" w:rsidRDefault="0005376B">
            <w:pPr>
              <w:adjustRightInd w:val="0"/>
              <w:ind w:leftChars="50" w:left="118" w:rightChars="50" w:right="118" w:firstLineChars="0" w:firstLine="0"/>
              <w:jc w:val="right"/>
              <w:textAlignment w:val="baseline"/>
              <w:rPr>
                <w:szCs w:val="20"/>
                <w:lang w:eastAsia="zh-TW"/>
              </w:rPr>
            </w:pPr>
            <w:r w:rsidRPr="00831C02">
              <w:rPr>
                <w:szCs w:val="20"/>
                <w:lang w:eastAsia="zh-TW"/>
              </w:rPr>
              <w:t>52,920</w:t>
            </w:r>
          </w:p>
        </w:tc>
      </w:tr>
      <w:tr w:rsidR="00831C02" w:rsidRPr="00831C02">
        <w:trPr>
          <w:trHeight w:val="395"/>
          <w:jc w:val="center"/>
        </w:trPr>
        <w:tc>
          <w:tcPr>
            <w:tcW w:w="916" w:type="dxa"/>
            <w:tcBorders>
              <w:top w:val="single" w:sz="4" w:space="0" w:color="auto"/>
              <w:left w:val="single" w:sz="4" w:space="0" w:color="auto"/>
              <w:bottom w:val="single" w:sz="4" w:space="0" w:color="auto"/>
              <w:right w:val="single" w:sz="4" w:space="0" w:color="auto"/>
            </w:tcBorders>
            <w:noWrap/>
            <w:vAlign w:val="center"/>
          </w:tcPr>
          <w:p w:rsidR="007729B2" w:rsidRPr="00831C02" w:rsidRDefault="0005376B">
            <w:pPr>
              <w:adjustRightInd w:val="0"/>
              <w:ind w:firstLineChars="0" w:firstLine="0"/>
              <w:jc w:val="center"/>
              <w:textAlignment w:val="baseline"/>
              <w:rPr>
                <w:szCs w:val="20"/>
                <w:lang w:eastAsia="zh-TW"/>
              </w:rPr>
            </w:pPr>
            <w:r w:rsidRPr="00831C02">
              <w:rPr>
                <w:szCs w:val="20"/>
                <w:lang w:eastAsia="zh-TW"/>
              </w:rPr>
              <w:t>6</w:t>
            </w:r>
          </w:p>
        </w:tc>
        <w:tc>
          <w:tcPr>
            <w:tcW w:w="4525" w:type="dxa"/>
            <w:tcBorders>
              <w:top w:val="single" w:sz="4" w:space="0" w:color="auto"/>
              <w:left w:val="single" w:sz="4" w:space="0" w:color="auto"/>
              <w:bottom w:val="single" w:sz="4" w:space="0" w:color="auto"/>
              <w:right w:val="single" w:sz="4" w:space="0" w:color="auto"/>
            </w:tcBorders>
            <w:noWrap/>
            <w:vAlign w:val="center"/>
          </w:tcPr>
          <w:p w:rsidR="007729B2" w:rsidRPr="00831C02" w:rsidRDefault="0005376B">
            <w:pPr>
              <w:adjustRightInd w:val="0"/>
              <w:ind w:leftChars="50" w:left="118" w:rightChars="50" w:right="118" w:firstLineChars="0" w:firstLine="0"/>
              <w:textAlignment w:val="baseline"/>
              <w:rPr>
                <w:szCs w:val="20"/>
                <w:lang w:eastAsia="zh-TW"/>
              </w:rPr>
            </w:pPr>
            <w:r w:rsidRPr="00831C02">
              <w:rPr>
                <w:szCs w:val="20"/>
                <w:lang w:eastAsia="zh-TW"/>
              </w:rPr>
              <w:t>超過</w:t>
            </w:r>
            <w:r w:rsidRPr="00831C02">
              <w:rPr>
                <w:szCs w:val="20"/>
                <w:lang w:eastAsia="zh-TW"/>
              </w:rPr>
              <w:t>660,000</w:t>
            </w:r>
            <w:r w:rsidRPr="00831C02">
              <w:rPr>
                <w:szCs w:val="20"/>
                <w:lang w:eastAsia="zh-TW"/>
              </w:rPr>
              <w:t>元至</w:t>
            </w:r>
            <w:r w:rsidRPr="00831C02">
              <w:rPr>
                <w:szCs w:val="20"/>
                <w:lang w:eastAsia="zh-TW"/>
              </w:rPr>
              <w:t>960,000</w:t>
            </w:r>
            <w:r w:rsidRPr="00831C02">
              <w:rPr>
                <w:szCs w:val="20"/>
                <w:lang w:eastAsia="zh-TW"/>
              </w:rPr>
              <w:t>元的部分</w:t>
            </w:r>
          </w:p>
        </w:tc>
        <w:tc>
          <w:tcPr>
            <w:tcW w:w="1691" w:type="dxa"/>
            <w:tcBorders>
              <w:top w:val="single" w:sz="4" w:space="0" w:color="auto"/>
              <w:left w:val="single" w:sz="4" w:space="0" w:color="auto"/>
              <w:bottom w:val="single" w:sz="4" w:space="0" w:color="auto"/>
              <w:right w:val="single" w:sz="4" w:space="0" w:color="auto"/>
            </w:tcBorders>
            <w:noWrap/>
            <w:vAlign w:val="center"/>
          </w:tcPr>
          <w:p w:rsidR="007729B2" w:rsidRPr="00831C02" w:rsidRDefault="0005376B">
            <w:pPr>
              <w:adjustRightInd w:val="0"/>
              <w:ind w:leftChars="50" w:left="118" w:rightChars="50" w:right="118" w:firstLineChars="0" w:firstLine="0"/>
              <w:jc w:val="right"/>
              <w:textAlignment w:val="baseline"/>
              <w:rPr>
                <w:szCs w:val="20"/>
                <w:lang w:eastAsia="zh-TW"/>
              </w:rPr>
            </w:pPr>
            <w:r w:rsidRPr="00831C02">
              <w:rPr>
                <w:szCs w:val="20"/>
                <w:lang w:eastAsia="zh-TW"/>
              </w:rPr>
              <w:t>35</w:t>
            </w:r>
          </w:p>
        </w:tc>
        <w:tc>
          <w:tcPr>
            <w:tcW w:w="1850" w:type="dxa"/>
            <w:tcBorders>
              <w:top w:val="single" w:sz="4" w:space="0" w:color="auto"/>
              <w:left w:val="single" w:sz="4" w:space="0" w:color="auto"/>
              <w:bottom w:val="single" w:sz="4" w:space="0" w:color="auto"/>
              <w:right w:val="single" w:sz="4" w:space="0" w:color="auto"/>
            </w:tcBorders>
            <w:noWrap/>
            <w:vAlign w:val="center"/>
          </w:tcPr>
          <w:p w:rsidR="007729B2" w:rsidRPr="00831C02" w:rsidRDefault="0005376B">
            <w:pPr>
              <w:adjustRightInd w:val="0"/>
              <w:ind w:leftChars="50" w:left="118" w:rightChars="50" w:right="118" w:firstLineChars="0" w:firstLine="0"/>
              <w:jc w:val="right"/>
              <w:textAlignment w:val="baseline"/>
              <w:rPr>
                <w:szCs w:val="20"/>
                <w:lang w:eastAsia="zh-TW"/>
              </w:rPr>
            </w:pPr>
            <w:r w:rsidRPr="00831C02">
              <w:rPr>
                <w:szCs w:val="20"/>
                <w:lang w:eastAsia="zh-TW"/>
              </w:rPr>
              <w:t>85,920</w:t>
            </w:r>
          </w:p>
        </w:tc>
      </w:tr>
      <w:tr w:rsidR="007729B2" w:rsidRPr="00831C02">
        <w:trPr>
          <w:trHeight w:val="395"/>
          <w:jc w:val="center"/>
        </w:trPr>
        <w:tc>
          <w:tcPr>
            <w:tcW w:w="916" w:type="dxa"/>
            <w:tcBorders>
              <w:top w:val="single" w:sz="4" w:space="0" w:color="auto"/>
              <w:left w:val="single" w:sz="4" w:space="0" w:color="auto"/>
              <w:bottom w:val="single" w:sz="4" w:space="0" w:color="auto"/>
              <w:right w:val="single" w:sz="4" w:space="0" w:color="auto"/>
            </w:tcBorders>
            <w:noWrap/>
            <w:vAlign w:val="center"/>
          </w:tcPr>
          <w:p w:rsidR="007729B2" w:rsidRPr="00831C02" w:rsidRDefault="0005376B">
            <w:pPr>
              <w:adjustRightInd w:val="0"/>
              <w:ind w:firstLineChars="0" w:firstLine="0"/>
              <w:jc w:val="center"/>
              <w:textAlignment w:val="baseline"/>
              <w:rPr>
                <w:szCs w:val="20"/>
                <w:lang w:eastAsia="zh-TW"/>
              </w:rPr>
            </w:pPr>
            <w:r w:rsidRPr="00831C02">
              <w:rPr>
                <w:szCs w:val="20"/>
                <w:lang w:eastAsia="zh-TW"/>
              </w:rPr>
              <w:t>7</w:t>
            </w:r>
          </w:p>
        </w:tc>
        <w:tc>
          <w:tcPr>
            <w:tcW w:w="4525" w:type="dxa"/>
            <w:tcBorders>
              <w:top w:val="single" w:sz="4" w:space="0" w:color="auto"/>
              <w:left w:val="single" w:sz="4" w:space="0" w:color="auto"/>
              <w:bottom w:val="single" w:sz="4" w:space="0" w:color="auto"/>
              <w:right w:val="single" w:sz="4" w:space="0" w:color="auto"/>
            </w:tcBorders>
            <w:noWrap/>
            <w:vAlign w:val="center"/>
          </w:tcPr>
          <w:p w:rsidR="007729B2" w:rsidRPr="00831C02" w:rsidRDefault="0005376B">
            <w:pPr>
              <w:adjustRightInd w:val="0"/>
              <w:ind w:leftChars="50" w:left="118" w:rightChars="50" w:right="118" w:firstLineChars="0" w:firstLine="0"/>
              <w:textAlignment w:val="baseline"/>
              <w:rPr>
                <w:szCs w:val="20"/>
                <w:lang w:eastAsia="zh-TW"/>
              </w:rPr>
            </w:pPr>
            <w:r w:rsidRPr="00831C02">
              <w:rPr>
                <w:szCs w:val="20"/>
                <w:lang w:eastAsia="zh-TW"/>
              </w:rPr>
              <w:t>超過</w:t>
            </w:r>
            <w:r w:rsidRPr="00831C02">
              <w:rPr>
                <w:szCs w:val="20"/>
                <w:lang w:eastAsia="zh-TW"/>
              </w:rPr>
              <w:t>960,000</w:t>
            </w:r>
            <w:r w:rsidRPr="00831C02">
              <w:rPr>
                <w:szCs w:val="20"/>
                <w:lang w:eastAsia="zh-TW"/>
              </w:rPr>
              <w:t>元的部分</w:t>
            </w:r>
          </w:p>
        </w:tc>
        <w:tc>
          <w:tcPr>
            <w:tcW w:w="1691" w:type="dxa"/>
            <w:tcBorders>
              <w:top w:val="single" w:sz="4" w:space="0" w:color="auto"/>
              <w:left w:val="single" w:sz="4" w:space="0" w:color="auto"/>
              <w:bottom w:val="single" w:sz="4" w:space="0" w:color="auto"/>
              <w:right w:val="single" w:sz="4" w:space="0" w:color="auto"/>
            </w:tcBorders>
            <w:noWrap/>
            <w:vAlign w:val="center"/>
          </w:tcPr>
          <w:p w:rsidR="007729B2" w:rsidRPr="00831C02" w:rsidRDefault="0005376B">
            <w:pPr>
              <w:adjustRightInd w:val="0"/>
              <w:ind w:leftChars="50" w:left="118" w:rightChars="50" w:right="118" w:firstLineChars="0" w:firstLine="0"/>
              <w:jc w:val="right"/>
              <w:textAlignment w:val="baseline"/>
              <w:rPr>
                <w:szCs w:val="20"/>
                <w:lang w:eastAsia="zh-TW"/>
              </w:rPr>
            </w:pPr>
            <w:r w:rsidRPr="00831C02">
              <w:rPr>
                <w:szCs w:val="20"/>
                <w:lang w:eastAsia="zh-TW"/>
              </w:rPr>
              <w:t>45</w:t>
            </w:r>
          </w:p>
        </w:tc>
        <w:tc>
          <w:tcPr>
            <w:tcW w:w="1850" w:type="dxa"/>
            <w:tcBorders>
              <w:top w:val="single" w:sz="4" w:space="0" w:color="auto"/>
              <w:left w:val="single" w:sz="4" w:space="0" w:color="auto"/>
              <w:bottom w:val="single" w:sz="4" w:space="0" w:color="auto"/>
              <w:right w:val="single" w:sz="4" w:space="0" w:color="auto"/>
            </w:tcBorders>
            <w:noWrap/>
            <w:vAlign w:val="center"/>
          </w:tcPr>
          <w:p w:rsidR="007729B2" w:rsidRPr="00831C02" w:rsidRDefault="0005376B">
            <w:pPr>
              <w:adjustRightInd w:val="0"/>
              <w:ind w:leftChars="50" w:left="118" w:rightChars="50" w:right="118" w:firstLineChars="0" w:firstLine="0"/>
              <w:jc w:val="right"/>
              <w:textAlignment w:val="baseline"/>
              <w:rPr>
                <w:szCs w:val="20"/>
                <w:lang w:eastAsia="zh-TW"/>
              </w:rPr>
            </w:pPr>
            <w:r w:rsidRPr="00831C02">
              <w:rPr>
                <w:szCs w:val="20"/>
                <w:lang w:eastAsia="zh-TW"/>
              </w:rPr>
              <w:t>181,920</w:t>
            </w:r>
          </w:p>
        </w:tc>
      </w:tr>
    </w:tbl>
    <w:p w:rsidR="00F13349" w:rsidRPr="00831C02" w:rsidRDefault="00F13349" w:rsidP="00F13349">
      <w:pPr>
        <w:pStyle w:val="aff7"/>
        <w:spacing w:before="514"/>
        <w:rPr>
          <w:lang w:eastAsia="zh-TW"/>
        </w:rPr>
      </w:pPr>
    </w:p>
    <w:p w:rsidR="00F13349" w:rsidRPr="00831C02" w:rsidRDefault="00F13349">
      <w:pPr>
        <w:widowControl/>
        <w:overflowPunct/>
        <w:autoSpaceDE/>
        <w:autoSpaceDN/>
        <w:ind w:firstLineChars="0" w:firstLine="0"/>
        <w:jc w:val="left"/>
        <w:rPr>
          <w:rFonts w:eastAsia="華康粗圓體"/>
          <w:szCs w:val="24"/>
          <w:lang w:eastAsia="zh-TW"/>
        </w:rPr>
      </w:pPr>
      <w:r w:rsidRPr="00831C02">
        <w:rPr>
          <w:lang w:eastAsia="zh-TW"/>
        </w:rPr>
        <w:br w:type="page"/>
      </w:r>
    </w:p>
    <w:p w:rsidR="007729B2" w:rsidRPr="00831C02" w:rsidRDefault="0005376B" w:rsidP="00F13349">
      <w:pPr>
        <w:pStyle w:val="aff7"/>
        <w:spacing w:before="514"/>
        <w:rPr>
          <w:lang w:eastAsia="zh-TW"/>
        </w:rPr>
      </w:pPr>
      <w:r w:rsidRPr="00831C02">
        <w:rPr>
          <w:lang w:eastAsia="zh-TW"/>
        </w:rPr>
        <w:lastRenderedPageBreak/>
        <w:t>個人所得稅預扣率表二</w:t>
      </w:r>
      <w:r w:rsidR="00F13349" w:rsidRPr="00831C02">
        <w:rPr>
          <w:lang w:eastAsia="zh-TW"/>
        </w:rPr>
        <w:br/>
      </w:r>
      <w:r w:rsidRPr="00831C02">
        <w:rPr>
          <w:lang w:eastAsia="zh-TW"/>
        </w:rPr>
        <w:t>（居民個人勞務報酬所得預扣預繳適用）</w:t>
      </w:r>
    </w:p>
    <w:tbl>
      <w:tblPr>
        <w:tblW w:w="8912" w:type="dxa"/>
        <w:jc w:val="center"/>
        <w:tblLayout w:type="fixed"/>
        <w:tblLook w:val="04A0" w:firstRow="1" w:lastRow="0" w:firstColumn="1" w:lastColumn="0" w:noHBand="0" w:noVBand="1"/>
      </w:tblPr>
      <w:tblGrid>
        <w:gridCol w:w="900"/>
        <w:gridCol w:w="4512"/>
        <w:gridCol w:w="1695"/>
        <w:gridCol w:w="1805"/>
      </w:tblGrid>
      <w:tr w:rsidR="00831C02" w:rsidRPr="00831C02">
        <w:trPr>
          <w:trHeight w:val="411"/>
          <w:tblHeader/>
          <w:jc w:val="center"/>
        </w:trPr>
        <w:tc>
          <w:tcPr>
            <w:tcW w:w="900" w:type="dxa"/>
            <w:tcBorders>
              <w:top w:val="single" w:sz="4" w:space="0" w:color="auto"/>
              <w:left w:val="single" w:sz="4" w:space="0" w:color="auto"/>
              <w:bottom w:val="single" w:sz="4" w:space="0" w:color="auto"/>
              <w:right w:val="single" w:sz="4" w:space="0" w:color="auto"/>
            </w:tcBorders>
            <w:vAlign w:val="center"/>
          </w:tcPr>
          <w:p w:rsidR="007729B2" w:rsidRPr="00831C02" w:rsidRDefault="0005376B">
            <w:pPr>
              <w:adjustRightInd w:val="0"/>
              <w:ind w:firstLineChars="0" w:firstLine="0"/>
              <w:jc w:val="center"/>
              <w:textAlignment w:val="baseline"/>
              <w:rPr>
                <w:szCs w:val="20"/>
                <w:lang w:eastAsia="zh-TW"/>
              </w:rPr>
            </w:pPr>
            <w:r w:rsidRPr="00831C02">
              <w:rPr>
                <w:szCs w:val="20"/>
                <w:lang w:eastAsia="zh-TW"/>
              </w:rPr>
              <w:t>級數</w:t>
            </w:r>
          </w:p>
        </w:tc>
        <w:tc>
          <w:tcPr>
            <w:tcW w:w="4512" w:type="dxa"/>
            <w:tcBorders>
              <w:top w:val="single" w:sz="4" w:space="0" w:color="auto"/>
              <w:left w:val="nil"/>
              <w:bottom w:val="single" w:sz="4" w:space="0" w:color="auto"/>
              <w:right w:val="single" w:sz="4" w:space="0" w:color="auto"/>
            </w:tcBorders>
            <w:vAlign w:val="center"/>
          </w:tcPr>
          <w:p w:rsidR="007729B2" w:rsidRPr="00831C02" w:rsidRDefault="0005376B">
            <w:pPr>
              <w:adjustRightInd w:val="0"/>
              <w:ind w:firstLineChars="0" w:firstLine="0"/>
              <w:jc w:val="center"/>
              <w:textAlignment w:val="baseline"/>
              <w:rPr>
                <w:szCs w:val="20"/>
                <w:lang w:eastAsia="zh-TW"/>
              </w:rPr>
            </w:pPr>
            <w:r w:rsidRPr="00831C02">
              <w:rPr>
                <w:szCs w:val="20"/>
                <w:lang w:eastAsia="zh-TW"/>
              </w:rPr>
              <w:t>預扣預繳應納稅所得額（人民幣）</w:t>
            </w:r>
          </w:p>
        </w:tc>
        <w:tc>
          <w:tcPr>
            <w:tcW w:w="1695" w:type="dxa"/>
            <w:tcBorders>
              <w:top w:val="single" w:sz="4" w:space="0" w:color="auto"/>
              <w:left w:val="nil"/>
              <w:bottom w:val="single" w:sz="4" w:space="0" w:color="auto"/>
              <w:right w:val="single" w:sz="4" w:space="0" w:color="auto"/>
            </w:tcBorders>
            <w:vAlign w:val="center"/>
          </w:tcPr>
          <w:p w:rsidR="007729B2" w:rsidRPr="00831C02" w:rsidRDefault="0005376B">
            <w:pPr>
              <w:adjustRightInd w:val="0"/>
              <w:ind w:firstLineChars="0" w:firstLine="0"/>
              <w:jc w:val="center"/>
              <w:textAlignment w:val="baseline"/>
              <w:rPr>
                <w:szCs w:val="20"/>
                <w:lang w:eastAsia="zh-TW"/>
              </w:rPr>
            </w:pPr>
            <w:r w:rsidRPr="00831C02">
              <w:rPr>
                <w:szCs w:val="20"/>
                <w:lang w:eastAsia="zh-TW"/>
              </w:rPr>
              <w:t>預扣率（</w:t>
            </w:r>
            <w:r w:rsidRPr="00831C02">
              <w:rPr>
                <w:szCs w:val="20"/>
                <w:lang w:eastAsia="zh-TW"/>
              </w:rPr>
              <w:t>%</w:t>
            </w:r>
            <w:r w:rsidRPr="00831C02">
              <w:rPr>
                <w:szCs w:val="20"/>
                <w:lang w:eastAsia="zh-TW"/>
              </w:rPr>
              <w:t>）</w:t>
            </w:r>
          </w:p>
        </w:tc>
        <w:tc>
          <w:tcPr>
            <w:tcW w:w="1805" w:type="dxa"/>
            <w:tcBorders>
              <w:top w:val="single" w:sz="4" w:space="0" w:color="auto"/>
              <w:left w:val="nil"/>
              <w:bottom w:val="single" w:sz="4" w:space="0" w:color="auto"/>
              <w:right w:val="single" w:sz="4" w:space="0" w:color="auto"/>
            </w:tcBorders>
            <w:vAlign w:val="center"/>
          </w:tcPr>
          <w:p w:rsidR="007729B2" w:rsidRPr="00831C02" w:rsidRDefault="0005376B">
            <w:pPr>
              <w:adjustRightInd w:val="0"/>
              <w:ind w:firstLineChars="0" w:firstLine="0"/>
              <w:jc w:val="center"/>
              <w:textAlignment w:val="baseline"/>
              <w:rPr>
                <w:szCs w:val="20"/>
                <w:lang w:eastAsia="zh-TW"/>
              </w:rPr>
            </w:pPr>
            <w:r w:rsidRPr="00831C02">
              <w:rPr>
                <w:szCs w:val="20"/>
                <w:lang w:eastAsia="zh-TW"/>
              </w:rPr>
              <w:t>速算扣除數</w:t>
            </w:r>
          </w:p>
        </w:tc>
      </w:tr>
      <w:tr w:rsidR="00831C02" w:rsidRPr="00831C02">
        <w:trPr>
          <w:trHeight w:val="411"/>
          <w:jc w:val="center"/>
        </w:trPr>
        <w:tc>
          <w:tcPr>
            <w:tcW w:w="900" w:type="dxa"/>
            <w:tcBorders>
              <w:top w:val="nil"/>
              <w:left w:val="single" w:sz="4" w:space="0" w:color="auto"/>
              <w:bottom w:val="single" w:sz="4" w:space="0" w:color="auto"/>
              <w:right w:val="single" w:sz="4" w:space="0" w:color="auto"/>
            </w:tcBorders>
            <w:shd w:val="clear" w:color="auto" w:fill="FFFFFF"/>
            <w:vAlign w:val="center"/>
          </w:tcPr>
          <w:p w:rsidR="007729B2" w:rsidRPr="00831C02" w:rsidRDefault="0005376B">
            <w:pPr>
              <w:adjustRightInd w:val="0"/>
              <w:ind w:firstLineChars="0" w:firstLine="0"/>
              <w:jc w:val="center"/>
              <w:textAlignment w:val="baseline"/>
              <w:rPr>
                <w:szCs w:val="20"/>
                <w:lang w:eastAsia="zh-TW"/>
              </w:rPr>
            </w:pPr>
            <w:r w:rsidRPr="00831C02">
              <w:rPr>
                <w:szCs w:val="20"/>
                <w:lang w:eastAsia="zh-TW"/>
              </w:rPr>
              <w:t>1</w:t>
            </w:r>
          </w:p>
        </w:tc>
        <w:tc>
          <w:tcPr>
            <w:tcW w:w="4512" w:type="dxa"/>
            <w:tcBorders>
              <w:top w:val="nil"/>
              <w:left w:val="nil"/>
              <w:bottom w:val="single" w:sz="4" w:space="0" w:color="auto"/>
              <w:right w:val="single" w:sz="4" w:space="0" w:color="auto"/>
            </w:tcBorders>
            <w:shd w:val="clear" w:color="auto" w:fill="FFFFFF"/>
            <w:vAlign w:val="center"/>
          </w:tcPr>
          <w:p w:rsidR="007729B2" w:rsidRPr="00831C02" w:rsidRDefault="0005376B">
            <w:pPr>
              <w:adjustRightInd w:val="0"/>
              <w:ind w:leftChars="50" w:left="118" w:rightChars="50" w:right="118" w:firstLineChars="0" w:firstLine="0"/>
              <w:textAlignment w:val="baseline"/>
              <w:rPr>
                <w:szCs w:val="20"/>
                <w:lang w:eastAsia="zh-TW"/>
              </w:rPr>
            </w:pPr>
            <w:r w:rsidRPr="00831C02">
              <w:rPr>
                <w:szCs w:val="20"/>
                <w:lang w:eastAsia="zh-TW"/>
              </w:rPr>
              <w:t>不超過</w:t>
            </w:r>
            <w:r w:rsidRPr="00831C02">
              <w:rPr>
                <w:szCs w:val="20"/>
                <w:lang w:eastAsia="zh-TW"/>
              </w:rPr>
              <w:t>20,000</w:t>
            </w:r>
            <w:r w:rsidRPr="00831C02">
              <w:rPr>
                <w:szCs w:val="20"/>
                <w:lang w:eastAsia="zh-TW"/>
              </w:rPr>
              <w:t>元的</w:t>
            </w:r>
          </w:p>
        </w:tc>
        <w:tc>
          <w:tcPr>
            <w:tcW w:w="1695" w:type="dxa"/>
            <w:tcBorders>
              <w:top w:val="nil"/>
              <w:left w:val="nil"/>
              <w:bottom w:val="single" w:sz="4" w:space="0" w:color="auto"/>
              <w:right w:val="single" w:sz="4" w:space="0" w:color="auto"/>
            </w:tcBorders>
            <w:shd w:val="clear" w:color="auto" w:fill="FFFFFF"/>
            <w:vAlign w:val="center"/>
          </w:tcPr>
          <w:p w:rsidR="007729B2" w:rsidRPr="00831C02" w:rsidRDefault="0005376B">
            <w:pPr>
              <w:adjustRightInd w:val="0"/>
              <w:ind w:leftChars="50" w:left="118" w:rightChars="50" w:right="118" w:firstLineChars="0" w:firstLine="0"/>
              <w:jc w:val="right"/>
              <w:textAlignment w:val="baseline"/>
              <w:rPr>
                <w:szCs w:val="20"/>
                <w:lang w:eastAsia="zh-TW"/>
              </w:rPr>
            </w:pPr>
            <w:r w:rsidRPr="00831C02">
              <w:rPr>
                <w:szCs w:val="20"/>
                <w:lang w:eastAsia="zh-TW"/>
              </w:rPr>
              <w:t>20</w:t>
            </w:r>
          </w:p>
        </w:tc>
        <w:tc>
          <w:tcPr>
            <w:tcW w:w="1805" w:type="dxa"/>
            <w:tcBorders>
              <w:top w:val="nil"/>
              <w:left w:val="nil"/>
              <w:bottom w:val="single" w:sz="4" w:space="0" w:color="auto"/>
              <w:right w:val="single" w:sz="4" w:space="0" w:color="auto"/>
            </w:tcBorders>
            <w:shd w:val="clear" w:color="auto" w:fill="FFFFFF"/>
            <w:vAlign w:val="center"/>
          </w:tcPr>
          <w:p w:rsidR="007729B2" w:rsidRPr="00831C02" w:rsidRDefault="0005376B">
            <w:pPr>
              <w:adjustRightInd w:val="0"/>
              <w:ind w:leftChars="50" w:left="118" w:rightChars="50" w:right="118" w:firstLineChars="0" w:firstLine="0"/>
              <w:jc w:val="right"/>
              <w:textAlignment w:val="baseline"/>
              <w:rPr>
                <w:szCs w:val="20"/>
                <w:lang w:eastAsia="zh-TW"/>
              </w:rPr>
            </w:pPr>
            <w:r w:rsidRPr="00831C02">
              <w:rPr>
                <w:szCs w:val="20"/>
                <w:lang w:eastAsia="zh-TW"/>
              </w:rPr>
              <w:t>0</w:t>
            </w:r>
          </w:p>
        </w:tc>
      </w:tr>
      <w:tr w:rsidR="00831C02" w:rsidRPr="00831C02">
        <w:trPr>
          <w:trHeight w:val="411"/>
          <w:jc w:val="center"/>
        </w:trPr>
        <w:tc>
          <w:tcPr>
            <w:tcW w:w="900" w:type="dxa"/>
            <w:tcBorders>
              <w:top w:val="nil"/>
              <w:left w:val="single" w:sz="4" w:space="0" w:color="auto"/>
              <w:bottom w:val="single" w:sz="4" w:space="0" w:color="auto"/>
              <w:right w:val="single" w:sz="4" w:space="0" w:color="auto"/>
            </w:tcBorders>
            <w:shd w:val="clear" w:color="auto" w:fill="FFFFFF"/>
            <w:vAlign w:val="center"/>
          </w:tcPr>
          <w:p w:rsidR="007729B2" w:rsidRPr="00831C02" w:rsidRDefault="0005376B">
            <w:pPr>
              <w:adjustRightInd w:val="0"/>
              <w:ind w:firstLineChars="0" w:firstLine="0"/>
              <w:jc w:val="center"/>
              <w:textAlignment w:val="baseline"/>
              <w:rPr>
                <w:szCs w:val="20"/>
                <w:lang w:eastAsia="zh-TW"/>
              </w:rPr>
            </w:pPr>
            <w:r w:rsidRPr="00831C02">
              <w:rPr>
                <w:szCs w:val="20"/>
                <w:lang w:eastAsia="zh-TW"/>
              </w:rPr>
              <w:t>2</w:t>
            </w:r>
          </w:p>
        </w:tc>
        <w:tc>
          <w:tcPr>
            <w:tcW w:w="4512" w:type="dxa"/>
            <w:tcBorders>
              <w:top w:val="nil"/>
              <w:left w:val="nil"/>
              <w:bottom w:val="single" w:sz="4" w:space="0" w:color="auto"/>
              <w:right w:val="single" w:sz="4" w:space="0" w:color="auto"/>
            </w:tcBorders>
            <w:shd w:val="clear" w:color="auto" w:fill="FFFFFF"/>
            <w:vAlign w:val="center"/>
          </w:tcPr>
          <w:p w:rsidR="007729B2" w:rsidRPr="00831C02" w:rsidRDefault="0005376B">
            <w:pPr>
              <w:adjustRightInd w:val="0"/>
              <w:ind w:leftChars="50" w:left="118" w:rightChars="50" w:right="118" w:firstLineChars="0" w:firstLine="0"/>
              <w:textAlignment w:val="baseline"/>
              <w:rPr>
                <w:szCs w:val="20"/>
                <w:lang w:eastAsia="zh-TW"/>
              </w:rPr>
            </w:pPr>
            <w:r w:rsidRPr="00831C02">
              <w:rPr>
                <w:szCs w:val="20"/>
                <w:lang w:eastAsia="zh-TW"/>
              </w:rPr>
              <w:t>超過</w:t>
            </w:r>
            <w:r w:rsidRPr="00831C02">
              <w:rPr>
                <w:szCs w:val="20"/>
                <w:lang w:eastAsia="zh-TW"/>
              </w:rPr>
              <w:t>20,000</w:t>
            </w:r>
            <w:r w:rsidRPr="00831C02">
              <w:rPr>
                <w:szCs w:val="20"/>
                <w:lang w:eastAsia="zh-TW"/>
              </w:rPr>
              <w:t>元至</w:t>
            </w:r>
            <w:r w:rsidRPr="00831C02">
              <w:rPr>
                <w:szCs w:val="20"/>
                <w:lang w:eastAsia="zh-TW"/>
              </w:rPr>
              <w:t>50,000</w:t>
            </w:r>
            <w:r w:rsidRPr="00831C02">
              <w:rPr>
                <w:szCs w:val="20"/>
                <w:lang w:eastAsia="zh-TW"/>
              </w:rPr>
              <w:t>元的部分</w:t>
            </w:r>
          </w:p>
        </w:tc>
        <w:tc>
          <w:tcPr>
            <w:tcW w:w="1695" w:type="dxa"/>
            <w:tcBorders>
              <w:top w:val="nil"/>
              <w:left w:val="nil"/>
              <w:bottom w:val="single" w:sz="4" w:space="0" w:color="auto"/>
              <w:right w:val="single" w:sz="4" w:space="0" w:color="auto"/>
            </w:tcBorders>
            <w:shd w:val="clear" w:color="auto" w:fill="FFFFFF"/>
            <w:vAlign w:val="center"/>
          </w:tcPr>
          <w:p w:rsidR="007729B2" w:rsidRPr="00831C02" w:rsidRDefault="0005376B">
            <w:pPr>
              <w:adjustRightInd w:val="0"/>
              <w:ind w:leftChars="50" w:left="118" w:rightChars="50" w:right="118" w:firstLineChars="0" w:firstLine="0"/>
              <w:jc w:val="right"/>
              <w:textAlignment w:val="baseline"/>
              <w:rPr>
                <w:szCs w:val="20"/>
                <w:lang w:eastAsia="zh-TW"/>
              </w:rPr>
            </w:pPr>
            <w:r w:rsidRPr="00831C02">
              <w:rPr>
                <w:szCs w:val="20"/>
                <w:lang w:eastAsia="zh-TW"/>
              </w:rPr>
              <w:t>30</w:t>
            </w:r>
          </w:p>
        </w:tc>
        <w:tc>
          <w:tcPr>
            <w:tcW w:w="1805" w:type="dxa"/>
            <w:tcBorders>
              <w:top w:val="nil"/>
              <w:left w:val="nil"/>
              <w:bottom w:val="single" w:sz="4" w:space="0" w:color="auto"/>
              <w:right w:val="single" w:sz="4" w:space="0" w:color="auto"/>
            </w:tcBorders>
            <w:shd w:val="clear" w:color="auto" w:fill="FFFFFF"/>
            <w:vAlign w:val="center"/>
          </w:tcPr>
          <w:p w:rsidR="007729B2" w:rsidRPr="00831C02" w:rsidRDefault="0005376B">
            <w:pPr>
              <w:adjustRightInd w:val="0"/>
              <w:ind w:leftChars="50" w:left="118" w:rightChars="50" w:right="118" w:firstLineChars="0" w:firstLine="0"/>
              <w:jc w:val="right"/>
              <w:textAlignment w:val="baseline"/>
              <w:rPr>
                <w:szCs w:val="20"/>
                <w:lang w:eastAsia="zh-TW"/>
              </w:rPr>
            </w:pPr>
            <w:r w:rsidRPr="00831C02">
              <w:rPr>
                <w:szCs w:val="20"/>
                <w:lang w:eastAsia="zh-TW"/>
              </w:rPr>
              <w:t>2,000</w:t>
            </w:r>
          </w:p>
        </w:tc>
      </w:tr>
      <w:tr w:rsidR="00831C02" w:rsidRPr="00831C02">
        <w:trPr>
          <w:trHeight w:val="411"/>
          <w:jc w:val="center"/>
        </w:trPr>
        <w:tc>
          <w:tcPr>
            <w:tcW w:w="900" w:type="dxa"/>
            <w:tcBorders>
              <w:top w:val="nil"/>
              <w:left w:val="single" w:sz="4" w:space="0" w:color="auto"/>
              <w:bottom w:val="single" w:sz="4" w:space="0" w:color="auto"/>
              <w:right w:val="single" w:sz="4" w:space="0" w:color="auto"/>
            </w:tcBorders>
            <w:shd w:val="clear" w:color="auto" w:fill="FFFFFF"/>
            <w:vAlign w:val="center"/>
          </w:tcPr>
          <w:p w:rsidR="007729B2" w:rsidRPr="00831C02" w:rsidRDefault="0005376B">
            <w:pPr>
              <w:adjustRightInd w:val="0"/>
              <w:ind w:firstLineChars="0" w:firstLine="0"/>
              <w:jc w:val="center"/>
              <w:textAlignment w:val="baseline"/>
              <w:rPr>
                <w:szCs w:val="20"/>
                <w:lang w:eastAsia="zh-TW"/>
              </w:rPr>
            </w:pPr>
            <w:r w:rsidRPr="00831C02">
              <w:rPr>
                <w:szCs w:val="20"/>
                <w:lang w:eastAsia="zh-TW"/>
              </w:rPr>
              <w:t>3</w:t>
            </w:r>
          </w:p>
        </w:tc>
        <w:tc>
          <w:tcPr>
            <w:tcW w:w="4512" w:type="dxa"/>
            <w:tcBorders>
              <w:top w:val="nil"/>
              <w:left w:val="nil"/>
              <w:bottom w:val="single" w:sz="4" w:space="0" w:color="auto"/>
              <w:right w:val="single" w:sz="4" w:space="0" w:color="auto"/>
            </w:tcBorders>
            <w:shd w:val="clear" w:color="auto" w:fill="FFFFFF"/>
            <w:vAlign w:val="center"/>
          </w:tcPr>
          <w:p w:rsidR="007729B2" w:rsidRPr="00831C02" w:rsidRDefault="0005376B">
            <w:pPr>
              <w:adjustRightInd w:val="0"/>
              <w:ind w:leftChars="50" w:left="118" w:rightChars="50" w:right="118" w:firstLineChars="0" w:firstLine="0"/>
              <w:textAlignment w:val="baseline"/>
              <w:rPr>
                <w:szCs w:val="20"/>
                <w:lang w:eastAsia="zh-TW"/>
              </w:rPr>
            </w:pPr>
            <w:r w:rsidRPr="00831C02">
              <w:rPr>
                <w:szCs w:val="20"/>
                <w:lang w:eastAsia="zh-TW"/>
              </w:rPr>
              <w:t>超過</w:t>
            </w:r>
            <w:r w:rsidRPr="00831C02">
              <w:rPr>
                <w:szCs w:val="20"/>
                <w:lang w:eastAsia="zh-TW"/>
              </w:rPr>
              <w:t>50,000</w:t>
            </w:r>
            <w:r w:rsidRPr="00831C02">
              <w:rPr>
                <w:szCs w:val="20"/>
                <w:lang w:eastAsia="zh-TW"/>
              </w:rPr>
              <w:t>元的部分</w:t>
            </w:r>
          </w:p>
        </w:tc>
        <w:tc>
          <w:tcPr>
            <w:tcW w:w="1695" w:type="dxa"/>
            <w:tcBorders>
              <w:top w:val="nil"/>
              <w:left w:val="nil"/>
              <w:bottom w:val="single" w:sz="4" w:space="0" w:color="auto"/>
              <w:right w:val="single" w:sz="4" w:space="0" w:color="auto"/>
            </w:tcBorders>
            <w:shd w:val="clear" w:color="auto" w:fill="FFFFFF"/>
            <w:vAlign w:val="center"/>
          </w:tcPr>
          <w:p w:rsidR="007729B2" w:rsidRPr="00831C02" w:rsidRDefault="0005376B">
            <w:pPr>
              <w:adjustRightInd w:val="0"/>
              <w:ind w:leftChars="50" w:left="118" w:rightChars="50" w:right="118" w:firstLineChars="0" w:firstLine="0"/>
              <w:jc w:val="right"/>
              <w:textAlignment w:val="baseline"/>
              <w:rPr>
                <w:szCs w:val="20"/>
                <w:lang w:eastAsia="zh-TW"/>
              </w:rPr>
            </w:pPr>
            <w:r w:rsidRPr="00831C02">
              <w:rPr>
                <w:szCs w:val="20"/>
                <w:lang w:eastAsia="zh-TW"/>
              </w:rPr>
              <w:t>40</w:t>
            </w:r>
          </w:p>
        </w:tc>
        <w:tc>
          <w:tcPr>
            <w:tcW w:w="1805" w:type="dxa"/>
            <w:tcBorders>
              <w:top w:val="nil"/>
              <w:left w:val="nil"/>
              <w:bottom w:val="single" w:sz="4" w:space="0" w:color="auto"/>
              <w:right w:val="single" w:sz="4" w:space="0" w:color="auto"/>
            </w:tcBorders>
            <w:shd w:val="clear" w:color="auto" w:fill="FFFFFF"/>
            <w:vAlign w:val="center"/>
          </w:tcPr>
          <w:p w:rsidR="007729B2" w:rsidRPr="00831C02" w:rsidRDefault="0005376B">
            <w:pPr>
              <w:adjustRightInd w:val="0"/>
              <w:ind w:leftChars="50" w:left="118" w:rightChars="50" w:right="118" w:firstLineChars="0" w:firstLine="0"/>
              <w:jc w:val="right"/>
              <w:textAlignment w:val="baseline"/>
              <w:rPr>
                <w:szCs w:val="20"/>
                <w:lang w:eastAsia="zh-TW"/>
              </w:rPr>
            </w:pPr>
            <w:r w:rsidRPr="00831C02">
              <w:rPr>
                <w:szCs w:val="20"/>
                <w:lang w:eastAsia="zh-TW"/>
              </w:rPr>
              <w:t>7,000</w:t>
            </w:r>
          </w:p>
        </w:tc>
      </w:tr>
    </w:tbl>
    <w:p w:rsidR="007729B2" w:rsidRPr="00831C02" w:rsidRDefault="0005376B" w:rsidP="00F13349">
      <w:pPr>
        <w:pStyle w:val="aff7"/>
        <w:spacing w:before="514"/>
        <w:rPr>
          <w:lang w:eastAsia="zh-TW"/>
        </w:rPr>
      </w:pPr>
      <w:r w:rsidRPr="00831C02">
        <w:rPr>
          <w:lang w:eastAsia="zh-TW"/>
        </w:rPr>
        <w:t>個人所得稅稅率表三</w:t>
      </w:r>
      <w:r w:rsidR="00F13349" w:rsidRPr="00831C02">
        <w:br/>
      </w:r>
      <w:r w:rsidRPr="00831C02">
        <w:rPr>
          <w:lang w:eastAsia="zh-TW"/>
        </w:rPr>
        <w:t>（非居民個人工資、薪金所得，勞務報酬所得，稿酬所得，特許權使用費所得適用）</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8"/>
        <w:gridCol w:w="4348"/>
        <w:gridCol w:w="1389"/>
        <w:gridCol w:w="1899"/>
      </w:tblGrid>
      <w:tr w:rsidR="00831C02" w:rsidRPr="00831C02">
        <w:trPr>
          <w:trHeight w:val="390"/>
          <w:tblHeader/>
        </w:trPr>
        <w:tc>
          <w:tcPr>
            <w:tcW w:w="900" w:type="dxa"/>
            <w:vAlign w:val="center"/>
          </w:tcPr>
          <w:p w:rsidR="007729B2" w:rsidRPr="00831C02" w:rsidRDefault="0005376B">
            <w:pPr>
              <w:adjustRightInd w:val="0"/>
              <w:ind w:firstLineChars="0" w:firstLine="0"/>
              <w:jc w:val="center"/>
              <w:textAlignment w:val="baseline"/>
              <w:rPr>
                <w:szCs w:val="20"/>
                <w:lang w:eastAsia="zh-TW"/>
              </w:rPr>
            </w:pPr>
            <w:r w:rsidRPr="00831C02">
              <w:rPr>
                <w:szCs w:val="20"/>
                <w:lang w:eastAsia="zh-TW"/>
              </w:rPr>
              <w:t>級數</w:t>
            </w:r>
          </w:p>
        </w:tc>
        <w:tc>
          <w:tcPr>
            <w:tcW w:w="4680" w:type="dxa"/>
            <w:vAlign w:val="center"/>
          </w:tcPr>
          <w:p w:rsidR="007729B2" w:rsidRPr="00831C02" w:rsidRDefault="0005376B">
            <w:pPr>
              <w:adjustRightInd w:val="0"/>
              <w:ind w:firstLineChars="0" w:firstLine="0"/>
              <w:jc w:val="center"/>
              <w:textAlignment w:val="baseline"/>
              <w:rPr>
                <w:szCs w:val="20"/>
                <w:lang w:eastAsia="zh-TW"/>
              </w:rPr>
            </w:pPr>
            <w:r w:rsidRPr="00831C02">
              <w:rPr>
                <w:szCs w:val="20"/>
                <w:lang w:eastAsia="zh-TW"/>
              </w:rPr>
              <w:t>應納稅所得額（人民幣）</w:t>
            </w:r>
          </w:p>
        </w:tc>
        <w:tc>
          <w:tcPr>
            <w:tcW w:w="1440" w:type="dxa"/>
            <w:vAlign w:val="center"/>
          </w:tcPr>
          <w:p w:rsidR="007729B2" w:rsidRPr="00831C02" w:rsidRDefault="0005376B">
            <w:pPr>
              <w:adjustRightInd w:val="0"/>
              <w:ind w:firstLineChars="0" w:firstLine="0"/>
              <w:jc w:val="center"/>
              <w:textAlignment w:val="baseline"/>
              <w:rPr>
                <w:szCs w:val="20"/>
                <w:lang w:eastAsia="zh-TW"/>
              </w:rPr>
            </w:pPr>
            <w:r w:rsidRPr="00831C02">
              <w:rPr>
                <w:szCs w:val="20"/>
                <w:lang w:eastAsia="zh-TW"/>
              </w:rPr>
              <w:t>稅率（</w:t>
            </w:r>
            <w:r w:rsidRPr="00831C02">
              <w:rPr>
                <w:szCs w:val="20"/>
                <w:lang w:eastAsia="zh-TW"/>
              </w:rPr>
              <w:t>%</w:t>
            </w:r>
            <w:r w:rsidRPr="00831C02">
              <w:rPr>
                <w:szCs w:val="20"/>
                <w:lang w:eastAsia="zh-TW"/>
              </w:rPr>
              <w:t>）</w:t>
            </w:r>
          </w:p>
        </w:tc>
        <w:tc>
          <w:tcPr>
            <w:tcW w:w="1980" w:type="dxa"/>
            <w:vAlign w:val="center"/>
          </w:tcPr>
          <w:p w:rsidR="007729B2" w:rsidRPr="00831C02" w:rsidRDefault="0005376B">
            <w:pPr>
              <w:adjustRightInd w:val="0"/>
              <w:ind w:firstLineChars="0" w:firstLine="0"/>
              <w:jc w:val="center"/>
              <w:textAlignment w:val="baseline"/>
              <w:rPr>
                <w:szCs w:val="20"/>
                <w:lang w:eastAsia="zh-TW"/>
              </w:rPr>
            </w:pPr>
            <w:r w:rsidRPr="00831C02">
              <w:rPr>
                <w:szCs w:val="20"/>
                <w:lang w:eastAsia="zh-TW"/>
              </w:rPr>
              <w:t>速算扣除數</w:t>
            </w:r>
          </w:p>
        </w:tc>
      </w:tr>
      <w:tr w:rsidR="00831C02" w:rsidRPr="00831C02">
        <w:trPr>
          <w:trHeight w:val="390"/>
        </w:trPr>
        <w:tc>
          <w:tcPr>
            <w:tcW w:w="900" w:type="dxa"/>
            <w:vAlign w:val="center"/>
          </w:tcPr>
          <w:p w:rsidR="007729B2" w:rsidRPr="00831C02" w:rsidRDefault="0005376B">
            <w:pPr>
              <w:adjustRightInd w:val="0"/>
              <w:ind w:firstLineChars="0" w:firstLine="0"/>
              <w:jc w:val="center"/>
              <w:textAlignment w:val="baseline"/>
              <w:rPr>
                <w:szCs w:val="20"/>
                <w:lang w:eastAsia="zh-TW"/>
              </w:rPr>
            </w:pPr>
            <w:r w:rsidRPr="00831C02">
              <w:rPr>
                <w:szCs w:val="20"/>
                <w:lang w:eastAsia="zh-TW"/>
              </w:rPr>
              <w:t>1</w:t>
            </w:r>
          </w:p>
        </w:tc>
        <w:tc>
          <w:tcPr>
            <w:tcW w:w="4680" w:type="dxa"/>
            <w:vAlign w:val="center"/>
          </w:tcPr>
          <w:p w:rsidR="007729B2" w:rsidRPr="00831C02" w:rsidRDefault="0005376B">
            <w:pPr>
              <w:adjustRightInd w:val="0"/>
              <w:ind w:leftChars="50" w:left="118" w:rightChars="50" w:right="118" w:firstLineChars="0" w:firstLine="0"/>
              <w:textAlignment w:val="baseline"/>
              <w:rPr>
                <w:szCs w:val="20"/>
                <w:lang w:eastAsia="zh-TW"/>
              </w:rPr>
            </w:pPr>
            <w:r w:rsidRPr="00831C02">
              <w:rPr>
                <w:szCs w:val="20"/>
                <w:lang w:eastAsia="zh-TW"/>
              </w:rPr>
              <w:t>不超過</w:t>
            </w:r>
            <w:r w:rsidRPr="00831C02">
              <w:rPr>
                <w:szCs w:val="20"/>
                <w:lang w:eastAsia="zh-TW"/>
              </w:rPr>
              <w:t>3,000</w:t>
            </w:r>
            <w:r w:rsidRPr="00831C02">
              <w:rPr>
                <w:szCs w:val="20"/>
                <w:lang w:eastAsia="zh-TW"/>
              </w:rPr>
              <w:t>元的</w:t>
            </w:r>
          </w:p>
        </w:tc>
        <w:tc>
          <w:tcPr>
            <w:tcW w:w="1440" w:type="dxa"/>
            <w:vAlign w:val="center"/>
          </w:tcPr>
          <w:p w:rsidR="007729B2" w:rsidRPr="00831C02" w:rsidRDefault="0005376B">
            <w:pPr>
              <w:adjustRightInd w:val="0"/>
              <w:ind w:leftChars="50" w:left="118" w:rightChars="50" w:right="118" w:firstLineChars="0" w:firstLine="0"/>
              <w:jc w:val="right"/>
              <w:textAlignment w:val="baseline"/>
              <w:rPr>
                <w:szCs w:val="20"/>
                <w:lang w:eastAsia="zh-TW"/>
              </w:rPr>
            </w:pPr>
            <w:r w:rsidRPr="00831C02">
              <w:rPr>
                <w:szCs w:val="20"/>
                <w:lang w:eastAsia="zh-TW"/>
              </w:rPr>
              <w:t>3</w:t>
            </w:r>
          </w:p>
        </w:tc>
        <w:tc>
          <w:tcPr>
            <w:tcW w:w="1980" w:type="dxa"/>
            <w:vAlign w:val="center"/>
          </w:tcPr>
          <w:p w:rsidR="007729B2" w:rsidRPr="00831C02" w:rsidRDefault="0005376B">
            <w:pPr>
              <w:adjustRightInd w:val="0"/>
              <w:ind w:leftChars="50" w:left="118" w:rightChars="50" w:right="118" w:firstLineChars="0" w:firstLine="0"/>
              <w:jc w:val="right"/>
              <w:textAlignment w:val="baseline"/>
              <w:rPr>
                <w:szCs w:val="20"/>
                <w:lang w:eastAsia="zh-TW"/>
              </w:rPr>
            </w:pPr>
            <w:r w:rsidRPr="00831C02">
              <w:rPr>
                <w:szCs w:val="20"/>
                <w:lang w:eastAsia="zh-TW"/>
              </w:rPr>
              <w:t>0</w:t>
            </w:r>
          </w:p>
        </w:tc>
      </w:tr>
      <w:tr w:rsidR="00831C02" w:rsidRPr="00831C02">
        <w:trPr>
          <w:trHeight w:val="390"/>
        </w:trPr>
        <w:tc>
          <w:tcPr>
            <w:tcW w:w="900" w:type="dxa"/>
            <w:vAlign w:val="center"/>
          </w:tcPr>
          <w:p w:rsidR="007729B2" w:rsidRPr="00831C02" w:rsidRDefault="0005376B">
            <w:pPr>
              <w:adjustRightInd w:val="0"/>
              <w:ind w:firstLineChars="0" w:firstLine="0"/>
              <w:jc w:val="center"/>
              <w:textAlignment w:val="baseline"/>
              <w:rPr>
                <w:szCs w:val="20"/>
                <w:lang w:eastAsia="zh-TW"/>
              </w:rPr>
            </w:pPr>
            <w:r w:rsidRPr="00831C02">
              <w:rPr>
                <w:szCs w:val="20"/>
                <w:lang w:eastAsia="zh-TW"/>
              </w:rPr>
              <w:t>2</w:t>
            </w:r>
          </w:p>
        </w:tc>
        <w:tc>
          <w:tcPr>
            <w:tcW w:w="4680" w:type="dxa"/>
            <w:vAlign w:val="center"/>
          </w:tcPr>
          <w:p w:rsidR="007729B2" w:rsidRPr="00831C02" w:rsidRDefault="0005376B">
            <w:pPr>
              <w:adjustRightInd w:val="0"/>
              <w:ind w:leftChars="50" w:left="118" w:rightChars="50" w:right="118" w:firstLineChars="0" w:firstLine="0"/>
              <w:textAlignment w:val="baseline"/>
              <w:rPr>
                <w:szCs w:val="20"/>
                <w:lang w:eastAsia="zh-TW"/>
              </w:rPr>
            </w:pPr>
            <w:r w:rsidRPr="00831C02">
              <w:rPr>
                <w:szCs w:val="20"/>
                <w:lang w:eastAsia="zh-TW"/>
              </w:rPr>
              <w:t>超過</w:t>
            </w:r>
            <w:r w:rsidRPr="00831C02">
              <w:rPr>
                <w:szCs w:val="20"/>
                <w:lang w:eastAsia="zh-TW"/>
              </w:rPr>
              <w:t>3,000</w:t>
            </w:r>
            <w:r w:rsidRPr="00831C02">
              <w:rPr>
                <w:szCs w:val="20"/>
                <w:lang w:eastAsia="zh-TW"/>
              </w:rPr>
              <w:t>元至</w:t>
            </w:r>
            <w:r w:rsidRPr="00831C02">
              <w:rPr>
                <w:szCs w:val="20"/>
                <w:lang w:eastAsia="zh-TW"/>
              </w:rPr>
              <w:t>12,000</w:t>
            </w:r>
            <w:r w:rsidRPr="00831C02">
              <w:rPr>
                <w:szCs w:val="20"/>
                <w:lang w:eastAsia="zh-TW"/>
              </w:rPr>
              <w:t>元的部分</w:t>
            </w:r>
          </w:p>
        </w:tc>
        <w:tc>
          <w:tcPr>
            <w:tcW w:w="1440" w:type="dxa"/>
            <w:vAlign w:val="center"/>
          </w:tcPr>
          <w:p w:rsidR="007729B2" w:rsidRPr="00831C02" w:rsidRDefault="0005376B">
            <w:pPr>
              <w:adjustRightInd w:val="0"/>
              <w:ind w:leftChars="50" w:left="118" w:rightChars="50" w:right="118" w:firstLineChars="0" w:firstLine="0"/>
              <w:jc w:val="right"/>
              <w:textAlignment w:val="baseline"/>
              <w:rPr>
                <w:szCs w:val="20"/>
                <w:lang w:eastAsia="zh-TW"/>
              </w:rPr>
            </w:pPr>
            <w:r w:rsidRPr="00831C02">
              <w:rPr>
                <w:szCs w:val="20"/>
                <w:lang w:eastAsia="zh-TW"/>
              </w:rPr>
              <w:t>10</w:t>
            </w:r>
          </w:p>
        </w:tc>
        <w:tc>
          <w:tcPr>
            <w:tcW w:w="1980" w:type="dxa"/>
            <w:vAlign w:val="center"/>
          </w:tcPr>
          <w:p w:rsidR="007729B2" w:rsidRPr="00831C02" w:rsidRDefault="0005376B">
            <w:pPr>
              <w:adjustRightInd w:val="0"/>
              <w:ind w:leftChars="50" w:left="118" w:rightChars="50" w:right="118" w:firstLineChars="0" w:firstLine="0"/>
              <w:jc w:val="right"/>
              <w:textAlignment w:val="baseline"/>
              <w:rPr>
                <w:szCs w:val="20"/>
                <w:lang w:eastAsia="zh-TW"/>
              </w:rPr>
            </w:pPr>
            <w:r w:rsidRPr="00831C02">
              <w:rPr>
                <w:szCs w:val="20"/>
                <w:lang w:eastAsia="zh-TW"/>
              </w:rPr>
              <w:t>210</w:t>
            </w:r>
          </w:p>
        </w:tc>
      </w:tr>
      <w:tr w:rsidR="00831C02" w:rsidRPr="00831C02">
        <w:trPr>
          <w:trHeight w:val="390"/>
        </w:trPr>
        <w:tc>
          <w:tcPr>
            <w:tcW w:w="900" w:type="dxa"/>
            <w:vAlign w:val="center"/>
          </w:tcPr>
          <w:p w:rsidR="007729B2" w:rsidRPr="00831C02" w:rsidRDefault="0005376B">
            <w:pPr>
              <w:adjustRightInd w:val="0"/>
              <w:ind w:firstLineChars="0" w:firstLine="0"/>
              <w:jc w:val="center"/>
              <w:textAlignment w:val="baseline"/>
              <w:rPr>
                <w:szCs w:val="20"/>
                <w:lang w:eastAsia="zh-TW"/>
              </w:rPr>
            </w:pPr>
            <w:r w:rsidRPr="00831C02">
              <w:rPr>
                <w:szCs w:val="20"/>
                <w:lang w:eastAsia="zh-TW"/>
              </w:rPr>
              <w:t>3</w:t>
            </w:r>
          </w:p>
        </w:tc>
        <w:tc>
          <w:tcPr>
            <w:tcW w:w="4680" w:type="dxa"/>
            <w:vAlign w:val="center"/>
          </w:tcPr>
          <w:p w:rsidR="007729B2" w:rsidRPr="00831C02" w:rsidRDefault="0005376B">
            <w:pPr>
              <w:adjustRightInd w:val="0"/>
              <w:ind w:leftChars="50" w:left="118" w:rightChars="50" w:right="118" w:firstLineChars="0" w:firstLine="0"/>
              <w:textAlignment w:val="baseline"/>
              <w:rPr>
                <w:szCs w:val="20"/>
                <w:lang w:eastAsia="zh-TW"/>
              </w:rPr>
            </w:pPr>
            <w:r w:rsidRPr="00831C02">
              <w:rPr>
                <w:szCs w:val="20"/>
                <w:lang w:eastAsia="zh-TW"/>
              </w:rPr>
              <w:t>超過</w:t>
            </w:r>
            <w:r w:rsidRPr="00831C02">
              <w:rPr>
                <w:szCs w:val="20"/>
                <w:lang w:eastAsia="zh-TW"/>
              </w:rPr>
              <w:t>12,000</w:t>
            </w:r>
            <w:r w:rsidRPr="00831C02">
              <w:rPr>
                <w:szCs w:val="20"/>
                <w:lang w:eastAsia="zh-TW"/>
              </w:rPr>
              <w:t>元至</w:t>
            </w:r>
            <w:r w:rsidRPr="00831C02">
              <w:rPr>
                <w:szCs w:val="20"/>
                <w:lang w:eastAsia="zh-TW"/>
              </w:rPr>
              <w:t>25,000</w:t>
            </w:r>
            <w:r w:rsidRPr="00831C02">
              <w:rPr>
                <w:szCs w:val="20"/>
                <w:lang w:eastAsia="zh-TW"/>
              </w:rPr>
              <w:t>元的部分</w:t>
            </w:r>
          </w:p>
        </w:tc>
        <w:tc>
          <w:tcPr>
            <w:tcW w:w="1440" w:type="dxa"/>
            <w:vAlign w:val="center"/>
          </w:tcPr>
          <w:p w:rsidR="007729B2" w:rsidRPr="00831C02" w:rsidRDefault="0005376B">
            <w:pPr>
              <w:adjustRightInd w:val="0"/>
              <w:ind w:leftChars="50" w:left="118" w:rightChars="50" w:right="118" w:firstLineChars="0" w:firstLine="0"/>
              <w:jc w:val="right"/>
              <w:textAlignment w:val="baseline"/>
              <w:rPr>
                <w:szCs w:val="20"/>
                <w:lang w:eastAsia="zh-TW"/>
              </w:rPr>
            </w:pPr>
            <w:r w:rsidRPr="00831C02">
              <w:rPr>
                <w:szCs w:val="20"/>
                <w:lang w:eastAsia="zh-TW"/>
              </w:rPr>
              <w:t>20</w:t>
            </w:r>
          </w:p>
        </w:tc>
        <w:tc>
          <w:tcPr>
            <w:tcW w:w="1980" w:type="dxa"/>
            <w:vAlign w:val="center"/>
          </w:tcPr>
          <w:p w:rsidR="007729B2" w:rsidRPr="00831C02" w:rsidRDefault="0005376B">
            <w:pPr>
              <w:adjustRightInd w:val="0"/>
              <w:ind w:leftChars="50" w:left="118" w:rightChars="50" w:right="118" w:firstLineChars="0" w:firstLine="0"/>
              <w:jc w:val="right"/>
              <w:textAlignment w:val="baseline"/>
              <w:rPr>
                <w:szCs w:val="20"/>
                <w:lang w:eastAsia="zh-TW"/>
              </w:rPr>
            </w:pPr>
            <w:r w:rsidRPr="00831C02">
              <w:rPr>
                <w:szCs w:val="20"/>
                <w:lang w:eastAsia="zh-TW"/>
              </w:rPr>
              <w:t>1,410</w:t>
            </w:r>
          </w:p>
        </w:tc>
      </w:tr>
      <w:tr w:rsidR="00831C02" w:rsidRPr="00831C02">
        <w:trPr>
          <w:trHeight w:val="390"/>
        </w:trPr>
        <w:tc>
          <w:tcPr>
            <w:tcW w:w="900" w:type="dxa"/>
            <w:vAlign w:val="center"/>
          </w:tcPr>
          <w:p w:rsidR="007729B2" w:rsidRPr="00831C02" w:rsidRDefault="0005376B">
            <w:pPr>
              <w:adjustRightInd w:val="0"/>
              <w:ind w:firstLineChars="0" w:firstLine="0"/>
              <w:jc w:val="center"/>
              <w:textAlignment w:val="baseline"/>
              <w:rPr>
                <w:szCs w:val="20"/>
                <w:lang w:eastAsia="zh-TW"/>
              </w:rPr>
            </w:pPr>
            <w:r w:rsidRPr="00831C02">
              <w:rPr>
                <w:szCs w:val="20"/>
                <w:lang w:eastAsia="zh-TW"/>
              </w:rPr>
              <w:t>4</w:t>
            </w:r>
          </w:p>
        </w:tc>
        <w:tc>
          <w:tcPr>
            <w:tcW w:w="4680" w:type="dxa"/>
            <w:vAlign w:val="center"/>
          </w:tcPr>
          <w:p w:rsidR="007729B2" w:rsidRPr="00831C02" w:rsidRDefault="0005376B">
            <w:pPr>
              <w:adjustRightInd w:val="0"/>
              <w:ind w:leftChars="50" w:left="118" w:rightChars="50" w:right="118" w:firstLineChars="0" w:firstLine="0"/>
              <w:textAlignment w:val="baseline"/>
              <w:rPr>
                <w:szCs w:val="20"/>
                <w:lang w:eastAsia="zh-TW"/>
              </w:rPr>
            </w:pPr>
            <w:r w:rsidRPr="00831C02">
              <w:rPr>
                <w:szCs w:val="20"/>
                <w:lang w:eastAsia="zh-TW"/>
              </w:rPr>
              <w:t>超過</w:t>
            </w:r>
            <w:r w:rsidRPr="00831C02">
              <w:rPr>
                <w:szCs w:val="20"/>
                <w:lang w:eastAsia="zh-TW"/>
              </w:rPr>
              <w:t>25,000</w:t>
            </w:r>
            <w:r w:rsidRPr="00831C02">
              <w:rPr>
                <w:szCs w:val="20"/>
                <w:lang w:eastAsia="zh-TW"/>
              </w:rPr>
              <w:t>元至</w:t>
            </w:r>
            <w:r w:rsidRPr="00831C02">
              <w:rPr>
                <w:szCs w:val="20"/>
                <w:lang w:eastAsia="zh-TW"/>
              </w:rPr>
              <w:t>35,000</w:t>
            </w:r>
            <w:r w:rsidRPr="00831C02">
              <w:rPr>
                <w:szCs w:val="20"/>
                <w:lang w:eastAsia="zh-TW"/>
              </w:rPr>
              <w:t>元的部分</w:t>
            </w:r>
          </w:p>
        </w:tc>
        <w:tc>
          <w:tcPr>
            <w:tcW w:w="1440" w:type="dxa"/>
            <w:vAlign w:val="center"/>
          </w:tcPr>
          <w:p w:rsidR="007729B2" w:rsidRPr="00831C02" w:rsidRDefault="0005376B">
            <w:pPr>
              <w:adjustRightInd w:val="0"/>
              <w:ind w:leftChars="50" w:left="118" w:rightChars="50" w:right="118" w:firstLineChars="0" w:firstLine="0"/>
              <w:jc w:val="right"/>
              <w:textAlignment w:val="baseline"/>
              <w:rPr>
                <w:szCs w:val="20"/>
                <w:lang w:eastAsia="zh-TW"/>
              </w:rPr>
            </w:pPr>
            <w:r w:rsidRPr="00831C02">
              <w:rPr>
                <w:szCs w:val="20"/>
                <w:lang w:eastAsia="zh-TW"/>
              </w:rPr>
              <w:t>25</w:t>
            </w:r>
          </w:p>
        </w:tc>
        <w:tc>
          <w:tcPr>
            <w:tcW w:w="1980" w:type="dxa"/>
            <w:vAlign w:val="center"/>
          </w:tcPr>
          <w:p w:rsidR="007729B2" w:rsidRPr="00831C02" w:rsidRDefault="0005376B">
            <w:pPr>
              <w:adjustRightInd w:val="0"/>
              <w:ind w:leftChars="50" w:left="118" w:rightChars="50" w:right="118" w:firstLineChars="0" w:firstLine="0"/>
              <w:jc w:val="right"/>
              <w:textAlignment w:val="baseline"/>
              <w:rPr>
                <w:szCs w:val="20"/>
                <w:lang w:eastAsia="zh-TW"/>
              </w:rPr>
            </w:pPr>
            <w:r w:rsidRPr="00831C02">
              <w:rPr>
                <w:szCs w:val="20"/>
                <w:lang w:eastAsia="zh-TW"/>
              </w:rPr>
              <w:t>2,660</w:t>
            </w:r>
          </w:p>
        </w:tc>
      </w:tr>
      <w:tr w:rsidR="00831C02" w:rsidRPr="00831C02">
        <w:trPr>
          <w:trHeight w:val="390"/>
        </w:trPr>
        <w:tc>
          <w:tcPr>
            <w:tcW w:w="900" w:type="dxa"/>
            <w:vAlign w:val="center"/>
          </w:tcPr>
          <w:p w:rsidR="007729B2" w:rsidRPr="00831C02" w:rsidRDefault="0005376B">
            <w:pPr>
              <w:adjustRightInd w:val="0"/>
              <w:ind w:firstLineChars="0" w:firstLine="0"/>
              <w:jc w:val="center"/>
              <w:textAlignment w:val="baseline"/>
              <w:rPr>
                <w:szCs w:val="20"/>
                <w:lang w:eastAsia="zh-TW"/>
              </w:rPr>
            </w:pPr>
            <w:r w:rsidRPr="00831C02">
              <w:rPr>
                <w:szCs w:val="20"/>
                <w:lang w:eastAsia="zh-TW"/>
              </w:rPr>
              <w:t>5</w:t>
            </w:r>
          </w:p>
        </w:tc>
        <w:tc>
          <w:tcPr>
            <w:tcW w:w="4680" w:type="dxa"/>
            <w:vAlign w:val="center"/>
          </w:tcPr>
          <w:p w:rsidR="007729B2" w:rsidRPr="00831C02" w:rsidRDefault="0005376B">
            <w:pPr>
              <w:adjustRightInd w:val="0"/>
              <w:ind w:leftChars="50" w:left="118" w:rightChars="50" w:right="118" w:firstLineChars="0" w:firstLine="0"/>
              <w:textAlignment w:val="baseline"/>
              <w:rPr>
                <w:szCs w:val="20"/>
                <w:lang w:eastAsia="zh-TW"/>
              </w:rPr>
            </w:pPr>
            <w:r w:rsidRPr="00831C02">
              <w:rPr>
                <w:szCs w:val="20"/>
                <w:lang w:eastAsia="zh-TW"/>
              </w:rPr>
              <w:t>超過</w:t>
            </w:r>
            <w:r w:rsidRPr="00831C02">
              <w:rPr>
                <w:szCs w:val="20"/>
                <w:lang w:eastAsia="zh-TW"/>
              </w:rPr>
              <w:t>35,000</w:t>
            </w:r>
            <w:r w:rsidRPr="00831C02">
              <w:rPr>
                <w:szCs w:val="20"/>
                <w:lang w:eastAsia="zh-TW"/>
              </w:rPr>
              <w:t>元至</w:t>
            </w:r>
            <w:r w:rsidRPr="00831C02">
              <w:rPr>
                <w:szCs w:val="20"/>
                <w:lang w:eastAsia="zh-TW"/>
              </w:rPr>
              <w:t>55,000</w:t>
            </w:r>
            <w:r w:rsidRPr="00831C02">
              <w:rPr>
                <w:szCs w:val="20"/>
                <w:lang w:eastAsia="zh-TW"/>
              </w:rPr>
              <w:t>元的部分</w:t>
            </w:r>
          </w:p>
        </w:tc>
        <w:tc>
          <w:tcPr>
            <w:tcW w:w="1440" w:type="dxa"/>
            <w:vAlign w:val="center"/>
          </w:tcPr>
          <w:p w:rsidR="007729B2" w:rsidRPr="00831C02" w:rsidRDefault="0005376B">
            <w:pPr>
              <w:adjustRightInd w:val="0"/>
              <w:ind w:leftChars="50" w:left="118" w:rightChars="50" w:right="118" w:firstLineChars="0" w:firstLine="0"/>
              <w:jc w:val="right"/>
              <w:textAlignment w:val="baseline"/>
              <w:rPr>
                <w:szCs w:val="20"/>
                <w:lang w:eastAsia="zh-TW"/>
              </w:rPr>
            </w:pPr>
            <w:r w:rsidRPr="00831C02">
              <w:rPr>
                <w:szCs w:val="20"/>
                <w:lang w:eastAsia="zh-TW"/>
              </w:rPr>
              <w:t>30</w:t>
            </w:r>
          </w:p>
        </w:tc>
        <w:tc>
          <w:tcPr>
            <w:tcW w:w="1980" w:type="dxa"/>
            <w:vAlign w:val="center"/>
          </w:tcPr>
          <w:p w:rsidR="007729B2" w:rsidRPr="00831C02" w:rsidRDefault="0005376B">
            <w:pPr>
              <w:adjustRightInd w:val="0"/>
              <w:ind w:leftChars="50" w:left="118" w:rightChars="50" w:right="118" w:firstLineChars="0" w:firstLine="0"/>
              <w:jc w:val="right"/>
              <w:textAlignment w:val="baseline"/>
              <w:rPr>
                <w:szCs w:val="20"/>
                <w:lang w:eastAsia="zh-TW"/>
              </w:rPr>
            </w:pPr>
            <w:r w:rsidRPr="00831C02">
              <w:rPr>
                <w:szCs w:val="20"/>
                <w:lang w:eastAsia="zh-TW"/>
              </w:rPr>
              <w:t>4,410</w:t>
            </w:r>
          </w:p>
        </w:tc>
      </w:tr>
      <w:tr w:rsidR="00831C02" w:rsidRPr="00831C02">
        <w:trPr>
          <w:trHeight w:val="390"/>
        </w:trPr>
        <w:tc>
          <w:tcPr>
            <w:tcW w:w="900" w:type="dxa"/>
            <w:vAlign w:val="center"/>
          </w:tcPr>
          <w:p w:rsidR="007729B2" w:rsidRPr="00831C02" w:rsidRDefault="0005376B">
            <w:pPr>
              <w:adjustRightInd w:val="0"/>
              <w:ind w:firstLineChars="0" w:firstLine="0"/>
              <w:jc w:val="center"/>
              <w:textAlignment w:val="baseline"/>
              <w:rPr>
                <w:szCs w:val="20"/>
                <w:lang w:eastAsia="zh-TW"/>
              </w:rPr>
            </w:pPr>
            <w:r w:rsidRPr="00831C02">
              <w:rPr>
                <w:szCs w:val="20"/>
                <w:lang w:eastAsia="zh-TW"/>
              </w:rPr>
              <w:t>6</w:t>
            </w:r>
          </w:p>
        </w:tc>
        <w:tc>
          <w:tcPr>
            <w:tcW w:w="4680" w:type="dxa"/>
            <w:vAlign w:val="center"/>
          </w:tcPr>
          <w:p w:rsidR="007729B2" w:rsidRPr="00831C02" w:rsidRDefault="0005376B">
            <w:pPr>
              <w:adjustRightInd w:val="0"/>
              <w:ind w:leftChars="50" w:left="118" w:rightChars="50" w:right="118" w:firstLineChars="0" w:firstLine="0"/>
              <w:textAlignment w:val="baseline"/>
              <w:rPr>
                <w:szCs w:val="20"/>
                <w:lang w:eastAsia="zh-TW"/>
              </w:rPr>
            </w:pPr>
            <w:r w:rsidRPr="00831C02">
              <w:rPr>
                <w:szCs w:val="20"/>
                <w:lang w:eastAsia="zh-TW"/>
              </w:rPr>
              <w:t>超過</w:t>
            </w:r>
            <w:r w:rsidRPr="00831C02">
              <w:rPr>
                <w:szCs w:val="20"/>
                <w:lang w:eastAsia="zh-TW"/>
              </w:rPr>
              <w:t>55,000</w:t>
            </w:r>
            <w:r w:rsidRPr="00831C02">
              <w:rPr>
                <w:szCs w:val="20"/>
                <w:lang w:eastAsia="zh-TW"/>
              </w:rPr>
              <w:t>元至</w:t>
            </w:r>
            <w:r w:rsidRPr="00831C02">
              <w:rPr>
                <w:szCs w:val="20"/>
                <w:lang w:eastAsia="zh-TW"/>
              </w:rPr>
              <w:t>80,000</w:t>
            </w:r>
            <w:r w:rsidRPr="00831C02">
              <w:rPr>
                <w:szCs w:val="20"/>
                <w:lang w:eastAsia="zh-TW"/>
              </w:rPr>
              <w:t>元的部分</w:t>
            </w:r>
          </w:p>
        </w:tc>
        <w:tc>
          <w:tcPr>
            <w:tcW w:w="1440" w:type="dxa"/>
            <w:vAlign w:val="center"/>
          </w:tcPr>
          <w:p w:rsidR="007729B2" w:rsidRPr="00831C02" w:rsidRDefault="0005376B">
            <w:pPr>
              <w:adjustRightInd w:val="0"/>
              <w:ind w:leftChars="50" w:left="118" w:rightChars="50" w:right="118" w:firstLineChars="0" w:firstLine="0"/>
              <w:jc w:val="right"/>
              <w:textAlignment w:val="baseline"/>
              <w:rPr>
                <w:szCs w:val="20"/>
                <w:lang w:eastAsia="zh-TW"/>
              </w:rPr>
            </w:pPr>
            <w:r w:rsidRPr="00831C02">
              <w:rPr>
                <w:szCs w:val="20"/>
                <w:lang w:eastAsia="zh-TW"/>
              </w:rPr>
              <w:t>35</w:t>
            </w:r>
          </w:p>
        </w:tc>
        <w:tc>
          <w:tcPr>
            <w:tcW w:w="1980" w:type="dxa"/>
            <w:vAlign w:val="center"/>
          </w:tcPr>
          <w:p w:rsidR="007729B2" w:rsidRPr="00831C02" w:rsidRDefault="0005376B">
            <w:pPr>
              <w:adjustRightInd w:val="0"/>
              <w:ind w:leftChars="50" w:left="118" w:rightChars="50" w:right="118" w:firstLineChars="0" w:firstLine="0"/>
              <w:jc w:val="right"/>
              <w:textAlignment w:val="baseline"/>
              <w:rPr>
                <w:szCs w:val="20"/>
                <w:lang w:eastAsia="zh-TW"/>
              </w:rPr>
            </w:pPr>
            <w:r w:rsidRPr="00831C02">
              <w:rPr>
                <w:szCs w:val="20"/>
                <w:lang w:eastAsia="zh-TW"/>
              </w:rPr>
              <w:t>7,160</w:t>
            </w:r>
          </w:p>
        </w:tc>
      </w:tr>
      <w:tr w:rsidR="007729B2" w:rsidRPr="00831C02">
        <w:trPr>
          <w:trHeight w:val="390"/>
        </w:trPr>
        <w:tc>
          <w:tcPr>
            <w:tcW w:w="900" w:type="dxa"/>
            <w:vAlign w:val="center"/>
          </w:tcPr>
          <w:p w:rsidR="007729B2" w:rsidRPr="00831C02" w:rsidRDefault="0005376B">
            <w:pPr>
              <w:adjustRightInd w:val="0"/>
              <w:ind w:firstLineChars="0" w:firstLine="0"/>
              <w:jc w:val="center"/>
              <w:textAlignment w:val="baseline"/>
              <w:rPr>
                <w:szCs w:val="20"/>
                <w:lang w:eastAsia="zh-TW"/>
              </w:rPr>
            </w:pPr>
            <w:r w:rsidRPr="00831C02">
              <w:rPr>
                <w:szCs w:val="20"/>
                <w:lang w:eastAsia="zh-TW"/>
              </w:rPr>
              <w:t>7</w:t>
            </w:r>
          </w:p>
        </w:tc>
        <w:tc>
          <w:tcPr>
            <w:tcW w:w="4680" w:type="dxa"/>
            <w:vAlign w:val="center"/>
          </w:tcPr>
          <w:p w:rsidR="007729B2" w:rsidRPr="00831C02" w:rsidRDefault="0005376B">
            <w:pPr>
              <w:adjustRightInd w:val="0"/>
              <w:ind w:leftChars="50" w:left="118" w:rightChars="50" w:right="118" w:firstLineChars="0" w:firstLine="0"/>
              <w:textAlignment w:val="baseline"/>
              <w:rPr>
                <w:szCs w:val="20"/>
                <w:lang w:eastAsia="zh-TW"/>
              </w:rPr>
            </w:pPr>
            <w:r w:rsidRPr="00831C02">
              <w:rPr>
                <w:szCs w:val="20"/>
                <w:lang w:eastAsia="zh-TW"/>
              </w:rPr>
              <w:t>超過</w:t>
            </w:r>
            <w:r w:rsidRPr="00831C02">
              <w:rPr>
                <w:szCs w:val="20"/>
                <w:lang w:eastAsia="zh-TW"/>
              </w:rPr>
              <w:t>80,000</w:t>
            </w:r>
            <w:r w:rsidRPr="00831C02">
              <w:rPr>
                <w:szCs w:val="20"/>
                <w:lang w:eastAsia="zh-TW"/>
              </w:rPr>
              <w:t>元的部分</w:t>
            </w:r>
          </w:p>
        </w:tc>
        <w:tc>
          <w:tcPr>
            <w:tcW w:w="1440" w:type="dxa"/>
            <w:vAlign w:val="center"/>
          </w:tcPr>
          <w:p w:rsidR="007729B2" w:rsidRPr="00831C02" w:rsidRDefault="0005376B">
            <w:pPr>
              <w:adjustRightInd w:val="0"/>
              <w:ind w:leftChars="50" w:left="118" w:rightChars="50" w:right="118" w:firstLineChars="0" w:firstLine="0"/>
              <w:jc w:val="right"/>
              <w:textAlignment w:val="baseline"/>
              <w:rPr>
                <w:szCs w:val="20"/>
                <w:lang w:eastAsia="zh-TW"/>
              </w:rPr>
            </w:pPr>
            <w:r w:rsidRPr="00831C02">
              <w:rPr>
                <w:szCs w:val="20"/>
                <w:lang w:eastAsia="zh-TW"/>
              </w:rPr>
              <w:t>45</w:t>
            </w:r>
          </w:p>
        </w:tc>
        <w:tc>
          <w:tcPr>
            <w:tcW w:w="1980" w:type="dxa"/>
            <w:vAlign w:val="center"/>
          </w:tcPr>
          <w:p w:rsidR="007729B2" w:rsidRPr="00831C02" w:rsidRDefault="0005376B">
            <w:pPr>
              <w:adjustRightInd w:val="0"/>
              <w:ind w:leftChars="50" w:left="118" w:rightChars="50" w:right="118" w:firstLineChars="0" w:firstLine="0"/>
              <w:jc w:val="right"/>
              <w:textAlignment w:val="baseline"/>
              <w:rPr>
                <w:szCs w:val="20"/>
                <w:lang w:eastAsia="zh-TW"/>
              </w:rPr>
            </w:pPr>
            <w:r w:rsidRPr="00831C02">
              <w:rPr>
                <w:szCs w:val="20"/>
                <w:lang w:eastAsia="zh-TW"/>
              </w:rPr>
              <w:t>15,160</w:t>
            </w:r>
          </w:p>
        </w:tc>
      </w:tr>
    </w:tbl>
    <w:p w:rsidR="00F13349" w:rsidRPr="00831C02" w:rsidRDefault="00F13349" w:rsidP="00F13349">
      <w:pPr>
        <w:pStyle w:val="aff7"/>
        <w:spacing w:before="514"/>
        <w:rPr>
          <w:lang w:eastAsia="zh-TW"/>
        </w:rPr>
      </w:pPr>
    </w:p>
    <w:p w:rsidR="00F13349" w:rsidRPr="00831C02" w:rsidRDefault="00F13349">
      <w:pPr>
        <w:widowControl/>
        <w:overflowPunct/>
        <w:autoSpaceDE/>
        <w:autoSpaceDN/>
        <w:ind w:firstLineChars="0" w:firstLine="0"/>
        <w:jc w:val="left"/>
        <w:rPr>
          <w:rFonts w:eastAsia="華康粗圓體"/>
          <w:szCs w:val="24"/>
          <w:lang w:eastAsia="zh-TW"/>
        </w:rPr>
      </w:pPr>
      <w:r w:rsidRPr="00831C02">
        <w:rPr>
          <w:lang w:eastAsia="zh-TW"/>
        </w:rPr>
        <w:br w:type="page"/>
      </w:r>
    </w:p>
    <w:p w:rsidR="007729B2" w:rsidRPr="00831C02" w:rsidRDefault="0005376B" w:rsidP="00F13349">
      <w:pPr>
        <w:pStyle w:val="aff7"/>
        <w:spacing w:before="514"/>
        <w:rPr>
          <w:lang w:eastAsia="zh-TW"/>
        </w:rPr>
      </w:pPr>
      <w:r w:rsidRPr="00831C02">
        <w:rPr>
          <w:lang w:eastAsia="zh-TW"/>
        </w:rPr>
        <w:lastRenderedPageBreak/>
        <w:t>個人所得稅稅率表四</w:t>
      </w:r>
      <w:r w:rsidR="00F13349" w:rsidRPr="00831C02">
        <w:br/>
      </w:r>
      <w:r w:rsidRPr="00831C02">
        <w:rPr>
          <w:lang w:eastAsia="zh-TW"/>
        </w:rPr>
        <w:t>（經營所得適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113" w:type="dxa"/>
          <w:right w:w="113" w:type="dxa"/>
        </w:tblCellMar>
        <w:tblLook w:val="04A0" w:firstRow="1" w:lastRow="0" w:firstColumn="1" w:lastColumn="0" w:noHBand="0" w:noVBand="1"/>
      </w:tblPr>
      <w:tblGrid>
        <w:gridCol w:w="1332"/>
        <w:gridCol w:w="5188"/>
        <w:gridCol w:w="1974"/>
      </w:tblGrid>
      <w:tr w:rsidR="00831C02" w:rsidRPr="00831C02">
        <w:tc>
          <w:tcPr>
            <w:tcW w:w="1725" w:type="dxa"/>
            <w:shd w:val="clear" w:color="auto" w:fill="FFFFFF"/>
            <w:vAlign w:val="center"/>
          </w:tcPr>
          <w:p w:rsidR="007729B2" w:rsidRPr="00831C02" w:rsidRDefault="0005376B">
            <w:pPr>
              <w:adjustRightInd w:val="0"/>
              <w:ind w:firstLineChars="0" w:firstLine="0"/>
              <w:jc w:val="center"/>
              <w:textAlignment w:val="baseline"/>
              <w:rPr>
                <w:szCs w:val="20"/>
                <w:lang w:eastAsia="zh-TW"/>
              </w:rPr>
            </w:pPr>
            <w:r w:rsidRPr="00831C02">
              <w:rPr>
                <w:szCs w:val="20"/>
                <w:lang w:eastAsia="zh-TW"/>
              </w:rPr>
              <w:t>級數</w:t>
            </w:r>
          </w:p>
        </w:tc>
        <w:tc>
          <w:tcPr>
            <w:tcW w:w="6975" w:type="dxa"/>
            <w:shd w:val="clear" w:color="auto" w:fill="FFFFFF"/>
            <w:vAlign w:val="center"/>
          </w:tcPr>
          <w:p w:rsidR="007729B2" w:rsidRPr="00831C02" w:rsidRDefault="0005376B">
            <w:pPr>
              <w:adjustRightInd w:val="0"/>
              <w:ind w:firstLineChars="0" w:firstLine="0"/>
              <w:jc w:val="center"/>
              <w:textAlignment w:val="baseline"/>
              <w:rPr>
                <w:szCs w:val="20"/>
                <w:lang w:eastAsia="zh-TW"/>
              </w:rPr>
            </w:pPr>
            <w:r w:rsidRPr="00831C02">
              <w:rPr>
                <w:szCs w:val="20"/>
                <w:lang w:eastAsia="zh-TW"/>
              </w:rPr>
              <w:t>全年應納稅所得額（人民幣）</w:t>
            </w:r>
          </w:p>
        </w:tc>
        <w:tc>
          <w:tcPr>
            <w:tcW w:w="2460" w:type="dxa"/>
            <w:shd w:val="clear" w:color="auto" w:fill="FFFFFF"/>
            <w:vAlign w:val="center"/>
          </w:tcPr>
          <w:p w:rsidR="007729B2" w:rsidRPr="00831C02" w:rsidRDefault="0005376B">
            <w:pPr>
              <w:adjustRightInd w:val="0"/>
              <w:ind w:firstLineChars="0" w:firstLine="0"/>
              <w:jc w:val="center"/>
              <w:textAlignment w:val="baseline"/>
              <w:rPr>
                <w:szCs w:val="20"/>
                <w:lang w:eastAsia="zh-TW"/>
              </w:rPr>
            </w:pPr>
            <w:r w:rsidRPr="00831C02">
              <w:rPr>
                <w:szCs w:val="20"/>
                <w:lang w:eastAsia="zh-TW"/>
              </w:rPr>
              <w:t>稅率（</w:t>
            </w:r>
            <w:r w:rsidRPr="00831C02">
              <w:rPr>
                <w:szCs w:val="20"/>
                <w:lang w:eastAsia="zh-TW"/>
              </w:rPr>
              <w:t>%</w:t>
            </w:r>
            <w:r w:rsidRPr="00831C02">
              <w:rPr>
                <w:szCs w:val="20"/>
                <w:lang w:eastAsia="zh-TW"/>
              </w:rPr>
              <w:t>）</w:t>
            </w:r>
          </w:p>
        </w:tc>
      </w:tr>
      <w:tr w:rsidR="00831C02" w:rsidRPr="00831C02">
        <w:tc>
          <w:tcPr>
            <w:tcW w:w="1725" w:type="dxa"/>
            <w:shd w:val="clear" w:color="auto" w:fill="FFFFFF"/>
            <w:vAlign w:val="center"/>
          </w:tcPr>
          <w:p w:rsidR="007729B2" w:rsidRPr="00831C02" w:rsidRDefault="0005376B">
            <w:pPr>
              <w:adjustRightInd w:val="0"/>
              <w:ind w:firstLineChars="0" w:firstLine="0"/>
              <w:jc w:val="center"/>
              <w:textAlignment w:val="baseline"/>
              <w:rPr>
                <w:szCs w:val="20"/>
                <w:lang w:eastAsia="zh-TW"/>
              </w:rPr>
            </w:pPr>
            <w:r w:rsidRPr="00831C02">
              <w:rPr>
                <w:szCs w:val="20"/>
                <w:lang w:eastAsia="zh-TW"/>
              </w:rPr>
              <w:t>1</w:t>
            </w:r>
          </w:p>
        </w:tc>
        <w:tc>
          <w:tcPr>
            <w:tcW w:w="6975" w:type="dxa"/>
            <w:shd w:val="clear" w:color="auto" w:fill="FFFFFF"/>
            <w:vAlign w:val="center"/>
          </w:tcPr>
          <w:p w:rsidR="007729B2" w:rsidRPr="00831C02" w:rsidRDefault="0005376B">
            <w:pPr>
              <w:adjustRightInd w:val="0"/>
              <w:ind w:leftChars="50" w:left="118" w:rightChars="50" w:right="118" w:firstLineChars="0" w:firstLine="0"/>
              <w:textAlignment w:val="baseline"/>
              <w:rPr>
                <w:szCs w:val="20"/>
                <w:lang w:eastAsia="zh-TW"/>
              </w:rPr>
            </w:pPr>
            <w:r w:rsidRPr="00831C02">
              <w:rPr>
                <w:szCs w:val="20"/>
                <w:lang w:eastAsia="zh-TW"/>
              </w:rPr>
              <w:t>不超過</w:t>
            </w:r>
            <w:r w:rsidRPr="00831C02">
              <w:rPr>
                <w:szCs w:val="20"/>
                <w:lang w:eastAsia="zh-TW"/>
              </w:rPr>
              <w:t>30,000</w:t>
            </w:r>
            <w:r w:rsidRPr="00831C02">
              <w:rPr>
                <w:szCs w:val="20"/>
                <w:lang w:eastAsia="zh-TW"/>
              </w:rPr>
              <w:t>元的</w:t>
            </w:r>
          </w:p>
        </w:tc>
        <w:tc>
          <w:tcPr>
            <w:tcW w:w="2460" w:type="dxa"/>
            <w:shd w:val="clear" w:color="auto" w:fill="FFFFFF"/>
            <w:vAlign w:val="center"/>
          </w:tcPr>
          <w:p w:rsidR="007729B2" w:rsidRPr="00831C02" w:rsidRDefault="0005376B">
            <w:pPr>
              <w:adjustRightInd w:val="0"/>
              <w:ind w:leftChars="50" w:left="118" w:rightChars="50" w:right="118" w:firstLineChars="0" w:firstLine="0"/>
              <w:jc w:val="right"/>
              <w:textAlignment w:val="baseline"/>
              <w:rPr>
                <w:szCs w:val="20"/>
                <w:lang w:eastAsia="zh-TW"/>
              </w:rPr>
            </w:pPr>
            <w:r w:rsidRPr="00831C02">
              <w:rPr>
                <w:szCs w:val="20"/>
                <w:lang w:eastAsia="zh-TW"/>
              </w:rPr>
              <w:t>5</w:t>
            </w:r>
          </w:p>
        </w:tc>
      </w:tr>
      <w:tr w:rsidR="00831C02" w:rsidRPr="00831C02">
        <w:tc>
          <w:tcPr>
            <w:tcW w:w="1725" w:type="dxa"/>
            <w:shd w:val="clear" w:color="auto" w:fill="FFFFFF"/>
            <w:vAlign w:val="center"/>
          </w:tcPr>
          <w:p w:rsidR="007729B2" w:rsidRPr="00831C02" w:rsidRDefault="0005376B">
            <w:pPr>
              <w:adjustRightInd w:val="0"/>
              <w:ind w:firstLineChars="0" w:firstLine="0"/>
              <w:jc w:val="center"/>
              <w:textAlignment w:val="baseline"/>
              <w:rPr>
                <w:szCs w:val="20"/>
                <w:lang w:eastAsia="zh-TW"/>
              </w:rPr>
            </w:pPr>
            <w:r w:rsidRPr="00831C02">
              <w:rPr>
                <w:szCs w:val="20"/>
                <w:lang w:eastAsia="zh-TW"/>
              </w:rPr>
              <w:t>2</w:t>
            </w:r>
          </w:p>
        </w:tc>
        <w:tc>
          <w:tcPr>
            <w:tcW w:w="6975" w:type="dxa"/>
            <w:shd w:val="clear" w:color="auto" w:fill="FFFFFF"/>
            <w:vAlign w:val="center"/>
          </w:tcPr>
          <w:p w:rsidR="007729B2" w:rsidRPr="00831C02" w:rsidRDefault="0005376B">
            <w:pPr>
              <w:adjustRightInd w:val="0"/>
              <w:ind w:leftChars="50" w:left="118" w:rightChars="50" w:right="118" w:firstLineChars="0" w:firstLine="0"/>
              <w:textAlignment w:val="baseline"/>
              <w:rPr>
                <w:szCs w:val="20"/>
                <w:lang w:eastAsia="zh-TW"/>
              </w:rPr>
            </w:pPr>
            <w:r w:rsidRPr="00831C02">
              <w:rPr>
                <w:szCs w:val="20"/>
                <w:lang w:eastAsia="zh-TW"/>
              </w:rPr>
              <w:t>超過</w:t>
            </w:r>
            <w:r w:rsidRPr="00831C02">
              <w:rPr>
                <w:szCs w:val="20"/>
                <w:lang w:eastAsia="zh-TW"/>
              </w:rPr>
              <w:t>30,000</w:t>
            </w:r>
            <w:r w:rsidRPr="00831C02">
              <w:rPr>
                <w:szCs w:val="20"/>
                <w:lang w:eastAsia="zh-TW"/>
              </w:rPr>
              <w:t>元至</w:t>
            </w:r>
            <w:r w:rsidRPr="00831C02">
              <w:rPr>
                <w:szCs w:val="20"/>
                <w:lang w:eastAsia="zh-TW"/>
              </w:rPr>
              <w:t>90,000</w:t>
            </w:r>
            <w:r w:rsidRPr="00831C02">
              <w:rPr>
                <w:szCs w:val="20"/>
                <w:lang w:eastAsia="zh-TW"/>
              </w:rPr>
              <w:t>元的部分</w:t>
            </w:r>
          </w:p>
        </w:tc>
        <w:tc>
          <w:tcPr>
            <w:tcW w:w="2460" w:type="dxa"/>
            <w:shd w:val="clear" w:color="auto" w:fill="FFFFFF"/>
            <w:vAlign w:val="center"/>
          </w:tcPr>
          <w:p w:rsidR="007729B2" w:rsidRPr="00831C02" w:rsidRDefault="0005376B">
            <w:pPr>
              <w:adjustRightInd w:val="0"/>
              <w:ind w:leftChars="50" w:left="118" w:rightChars="50" w:right="118" w:firstLineChars="0" w:firstLine="0"/>
              <w:jc w:val="right"/>
              <w:textAlignment w:val="baseline"/>
              <w:rPr>
                <w:szCs w:val="20"/>
                <w:lang w:eastAsia="zh-TW"/>
              </w:rPr>
            </w:pPr>
            <w:r w:rsidRPr="00831C02">
              <w:rPr>
                <w:szCs w:val="20"/>
                <w:lang w:eastAsia="zh-TW"/>
              </w:rPr>
              <w:t>10</w:t>
            </w:r>
          </w:p>
        </w:tc>
      </w:tr>
      <w:tr w:rsidR="00831C02" w:rsidRPr="00831C02">
        <w:tc>
          <w:tcPr>
            <w:tcW w:w="1725" w:type="dxa"/>
            <w:shd w:val="clear" w:color="auto" w:fill="FFFFFF"/>
            <w:vAlign w:val="center"/>
          </w:tcPr>
          <w:p w:rsidR="007729B2" w:rsidRPr="00831C02" w:rsidRDefault="0005376B">
            <w:pPr>
              <w:adjustRightInd w:val="0"/>
              <w:ind w:firstLineChars="0" w:firstLine="0"/>
              <w:jc w:val="center"/>
              <w:textAlignment w:val="baseline"/>
              <w:rPr>
                <w:szCs w:val="20"/>
                <w:lang w:eastAsia="zh-TW"/>
              </w:rPr>
            </w:pPr>
            <w:r w:rsidRPr="00831C02">
              <w:rPr>
                <w:szCs w:val="20"/>
                <w:lang w:eastAsia="zh-TW"/>
              </w:rPr>
              <w:t>3</w:t>
            </w:r>
          </w:p>
        </w:tc>
        <w:tc>
          <w:tcPr>
            <w:tcW w:w="6975" w:type="dxa"/>
            <w:shd w:val="clear" w:color="auto" w:fill="FFFFFF"/>
            <w:vAlign w:val="center"/>
          </w:tcPr>
          <w:p w:rsidR="007729B2" w:rsidRPr="00831C02" w:rsidRDefault="0005376B">
            <w:pPr>
              <w:adjustRightInd w:val="0"/>
              <w:ind w:leftChars="50" w:left="118" w:rightChars="50" w:right="118" w:firstLineChars="0" w:firstLine="0"/>
              <w:textAlignment w:val="baseline"/>
              <w:rPr>
                <w:szCs w:val="20"/>
                <w:lang w:eastAsia="zh-TW"/>
              </w:rPr>
            </w:pPr>
            <w:r w:rsidRPr="00831C02">
              <w:rPr>
                <w:szCs w:val="20"/>
                <w:lang w:eastAsia="zh-TW"/>
              </w:rPr>
              <w:t>超過</w:t>
            </w:r>
            <w:r w:rsidRPr="00831C02">
              <w:rPr>
                <w:szCs w:val="20"/>
                <w:lang w:eastAsia="zh-TW"/>
              </w:rPr>
              <w:t>90,000</w:t>
            </w:r>
            <w:r w:rsidRPr="00831C02">
              <w:rPr>
                <w:szCs w:val="20"/>
                <w:lang w:eastAsia="zh-TW"/>
              </w:rPr>
              <w:t>元至</w:t>
            </w:r>
            <w:r w:rsidRPr="00831C02">
              <w:rPr>
                <w:szCs w:val="20"/>
                <w:lang w:eastAsia="zh-TW"/>
              </w:rPr>
              <w:t>300,000</w:t>
            </w:r>
            <w:r w:rsidRPr="00831C02">
              <w:rPr>
                <w:szCs w:val="20"/>
                <w:lang w:eastAsia="zh-TW"/>
              </w:rPr>
              <w:t>元的部分</w:t>
            </w:r>
          </w:p>
        </w:tc>
        <w:tc>
          <w:tcPr>
            <w:tcW w:w="2460" w:type="dxa"/>
            <w:shd w:val="clear" w:color="auto" w:fill="FFFFFF"/>
            <w:vAlign w:val="center"/>
          </w:tcPr>
          <w:p w:rsidR="007729B2" w:rsidRPr="00831C02" w:rsidRDefault="0005376B">
            <w:pPr>
              <w:adjustRightInd w:val="0"/>
              <w:ind w:leftChars="50" w:left="118" w:rightChars="50" w:right="118" w:firstLineChars="0" w:firstLine="0"/>
              <w:jc w:val="right"/>
              <w:textAlignment w:val="baseline"/>
              <w:rPr>
                <w:szCs w:val="20"/>
                <w:lang w:eastAsia="zh-TW"/>
              </w:rPr>
            </w:pPr>
            <w:r w:rsidRPr="00831C02">
              <w:rPr>
                <w:szCs w:val="20"/>
                <w:lang w:eastAsia="zh-TW"/>
              </w:rPr>
              <w:t>20</w:t>
            </w:r>
          </w:p>
        </w:tc>
      </w:tr>
      <w:tr w:rsidR="00831C02" w:rsidRPr="00831C02">
        <w:tc>
          <w:tcPr>
            <w:tcW w:w="1725" w:type="dxa"/>
            <w:shd w:val="clear" w:color="auto" w:fill="FFFFFF"/>
            <w:vAlign w:val="center"/>
          </w:tcPr>
          <w:p w:rsidR="007729B2" w:rsidRPr="00831C02" w:rsidRDefault="0005376B">
            <w:pPr>
              <w:adjustRightInd w:val="0"/>
              <w:ind w:firstLineChars="0" w:firstLine="0"/>
              <w:jc w:val="center"/>
              <w:textAlignment w:val="baseline"/>
              <w:rPr>
                <w:szCs w:val="20"/>
                <w:lang w:eastAsia="zh-TW"/>
              </w:rPr>
            </w:pPr>
            <w:r w:rsidRPr="00831C02">
              <w:rPr>
                <w:szCs w:val="20"/>
                <w:lang w:eastAsia="zh-TW"/>
              </w:rPr>
              <w:t>4</w:t>
            </w:r>
          </w:p>
        </w:tc>
        <w:tc>
          <w:tcPr>
            <w:tcW w:w="6975" w:type="dxa"/>
            <w:shd w:val="clear" w:color="auto" w:fill="FFFFFF"/>
            <w:vAlign w:val="center"/>
          </w:tcPr>
          <w:p w:rsidR="007729B2" w:rsidRPr="00831C02" w:rsidRDefault="0005376B">
            <w:pPr>
              <w:adjustRightInd w:val="0"/>
              <w:ind w:leftChars="50" w:left="118" w:rightChars="50" w:right="118" w:firstLineChars="0" w:firstLine="0"/>
              <w:textAlignment w:val="baseline"/>
              <w:rPr>
                <w:szCs w:val="20"/>
                <w:lang w:eastAsia="zh-TW"/>
              </w:rPr>
            </w:pPr>
            <w:r w:rsidRPr="00831C02">
              <w:rPr>
                <w:szCs w:val="20"/>
                <w:lang w:eastAsia="zh-TW"/>
              </w:rPr>
              <w:t>超過</w:t>
            </w:r>
            <w:r w:rsidRPr="00831C02">
              <w:rPr>
                <w:szCs w:val="20"/>
                <w:lang w:eastAsia="zh-TW"/>
              </w:rPr>
              <w:t>300,000</w:t>
            </w:r>
            <w:r w:rsidRPr="00831C02">
              <w:rPr>
                <w:szCs w:val="20"/>
                <w:lang w:eastAsia="zh-TW"/>
              </w:rPr>
              <w:t>元至</w:t>
            </w:r>
            <w:r w:rsidRPr="00831C02">
              <w:rPr>
                <w:szCs w:val="20"/>
                <w:lang w:eastAsia="zh-TW"/>
              </w:rPr>
              <w:t>500,000</w:t>
            </w:r>
            <w:r w:rsidRPr="00831C02">
              <w:rPr>
                <w:szCs w:val="20"/>
                <w:lang w:eastAsia="zh-TW"/>
              </w:rPr>
              <w:t>元的部分</w:t>
            </w:r>
          </w:p>
        </w:tc>
        <w:tc>
          <w:tcPr>
            <w:tcW w:w="2460" w:type="dxa"/>
            <w:shd w:val="clear" w:color="auto" w:fill="FFFFFF"/>
            <w:vAlign w:val="center"/>
          </w:tcPr>
          <w:p w:rsidR="007729B2" w:rsidRPr="00831C02" w:rsidRDefault="0005376B">
            <w:pPr>
              <w:adjustRightInd w:val="0"/>
              <w:ind w:leftChars="50" w:left="118" w:rightChars="50" w:right="118" w:firstLineChars="0" w:firstLine="0"/>
              <w:jc w:val="right"/>
              <w:textAlignment w:val="baseline"/>
              <w:rPr>
                <w:szCs w:val="20"/>
                <w:lang w:eastAsia="zh-TW"/>
              </w:rPr>
            </w:pPr>
            <w:r w:rsidRPr="00831C02">
              <w:rPr>
                <w:szCs w:val="20"/>
                <w:lang w:eastAsia="zh-TW"/>
              </w:rPr>
              <w:t>30</w:t>
            </w:r>
          </w:p>
        </w:tc>
      </w:tr>
      <w:tr w:rsidR="00831C02" w:rsidRPr="00831C02">
        <w:tc>
          <w:tcPr>
            <w:tcW w:w="1725" w:type="dxa"/>
            <w:shd w:val="clear" w:color="auto" w:fill="FFFFFF"/>
            <w:vAlign w:val="center"/>
          </w:tcPr>
          <w:p w:rsidR="007729B2" w:rsidRPr="00831C02" w:rsidRDefault="0005376B">
            <w:pPr>
              <w:adjustRightInd w:val="0"/>
              <w:ind w:firstLineChars="0" w:firstLine="0"/>
              <w:jc w:val="center"/>
              <w:textAlignment w:val="baseline"/>
              <w:rPr>
                <w:szCs w:val="20"/>
                <w:lang w:eastAsia="zh-TW"/>
              </w:rPr>
            </w:pPr>
            <w:r w:rsidRPr="00831C02">
              <w:rPr>
                <w:szCs w:val="20"/>
                <w:lang w:eastAsia="zh-TW"/>
              </w:rPr>
              <w:t>5</w:t>
            </w:r>
          </w:p>
        </w:tc>
        <w:tc>
          <w:tcPr>
            <w:tcW w:w="6975" w:type="dxa"/>
            <w:shd w:val="clear" w:color="auto" w:fill="FFFFFF"/>
            <w:vAlign w:val="center"/>
          </w:tcPr>
          <w:p w:rsidR="007729B2" w:rsidRPr="00831C02" w:rsidRDefault="0005376B">
            <w:pPr>
              <w:adjustRightInd w:val="0"/>
              <w:ind w:leftChars="50" w:left="118" w:rightChars="50" w:right="118" w:firstLineChars="0" w:firstLine="0"/>
              <w:textAlignment w:val="baseline"/>
              <w:rPr>
                <w:szCs w:val="20"/>
                <w:lang w:eastAsia="zh-TW"/>
              </w:rPr>
            </w:pPr>
            <w:r w:rsidRPr="00831C02">
              <w:rPr>
                <w:szCs w:val="20"/>
                <w:lang w:eastAsia="zh-TW"/>
              </w:rPr>
              <w:t>超過</w:t>
            </w:r>
            <w:r w:rsidRPr="00831C02">
              <w:rPr>
                <w:szCs w:val="20"/>
                <w:lang w:eastAsia="zh-TW"/>
              </w:rPr>
              <w:t>500,000</w:t>
            </w:r>
            <w:r w:rsidRPr="00831C02">
              <w:rPr>
                <w:szCs w:val="20"/>
                <w:lang w:eastAsia="zh-TW"/>
              </w:rPr>
              <w:t>元的部分</w:t>
            </w:r>
          </w:p>
        </w:tc>
        <w:tc>
          <w:tcPr>
            <w:tcW w:w="2460" w:type="dxa"/>
            <w:shd w:val="clear" w:color="auto" w:fill="FFFFFF"/>
            <w:vAlign w:val="center"/>
          </w:tcPr>
          <w:p w:rsidR="007729B2" w:rsidRPr="00831C02" w:rsidRDefault="0005376B">
            <w:pPr>
              <w:adjustRightInd w:val="0"/>
              <w:ind w:leftChars="50" w:left="118" w:rightChars="50" w:right="118" w:firstLineChars="0" w:firstLine="0"/>
              <w:jc w:val="right"/>
              <w:textAlignment w:val="baseline"/>
              <w:rPr>
                <w:szCs w:val="20"/>
                <w:lang w:eastAsia="zh-TW"/>
              </w:rPr>
            </w:pPr>
            <w:r w:rsidRPr="00831C02">
              <w:rPr>
                <w:szCs w:val="20"/>
                <w:lang w:eastAsia="zh-TW"/>
              </w:rPr>
              <w:t>35</w:t>
            </w:r>
          </w:p>
        </w:tc>
      </w:tr>
    </w:tbl>
    <w:p w:rsidR="007729B2" w:rsidRPr="00831C02" w:rsidRDefault="0005376B">
      <w:pPr>
        <w:kinsoku w:val="0"/>
        <w:wordWrap w:val="0"/>
        <w:ind w:firstLine="472"/>
      </w:pPr>
      <w:r w:rsidRPr="00831C02">
        <w:rPr>
          <w:lang w:eastAsia="zh-TW"/>
        </w:rPr>
        <w:t>詳如：</w:t>
      </w:r>
    </w:p>
    <w:p w:rsidR="007729B2" w:rsidRPr="00831C02" w:rsidRDefault="0005376B">
      <w:pPr>
        <w:kinsoku w:val="0"/>
        <w:wordWrap w:val="0"/>
        <w:ind w:firstLine="472"/>
      </w:pPr>
      <w:r w:rsidRPr="00831C02">
        <w:rPr>
          <w:lang w:eastAsia="zh-TW"/>
        </w:rPr>
        <w:t>《中華人民共和國個人所得稅法》</w:t>
      </w:r>
      <w:r w:rsidRPr="00831C02">
        <w:rPr>
          <w:lang w:eastAsia="zh-TW"/>
        </w:rPr>
        <w:t>www.chinatax.gov.cn/n810219/n810744/n3752930/n3752974/c3970366/content.html</w:t>
      </w:r>
    </w:p>
    <w:p w:rsidR="007729B2" w:rsidRPr="00831C02" w:rsidRDefault="0005376B">
      <w:pPr>
        <w:kinsoku w:val="0"/>
        <w:wordWrap w:val="0"/>
        <w:ind w:firstLine="472"/>
      </w:pPr>
      <w:r w:rsidRPr="00831C02">
        <w:rPr>
          <w:lang w:eastAsia="zh-TW"/>
        </w:rPr>
        <w:t>《中華人民共和國個人所得稅法實施條例》</w:t>
      </w:r>
      <w:r w:rsidRPr="00831C02">
        <w:rPr>
          <w:lang w:eastAsia="zh-TW"/>
        </w:rPr>
        <w:t>www.gov.cn/zhengce/content/2018-12/22/content_5351177.htm</w:t>
      </w:r>
    </w:p>
    <w:p w:rsidR="007729B2" w:rsidRPr="00831C02" w:rsidRDefault="0005376B">
      <w:pPr>
        <w:kinsoku w:val="0"/>
        <w:wordWrap w:val="0"/>
        <w:ind w:firstLine="472"/>
      </w:pPr>
      <w:r w:rsidRPr="00831C02">
        <w:rPr>
          <w:lang w:eastAsia="zh-TW"/>
        </w:rPr>
        <w:t>中國大陸國家稅務總局《個人所得稅扣繳申報管理辦法（試行）》</w:t>
      </w:r>
      <w:r w:rsidRPr="00831C02">
        <w:rPr>
          <w:lang w:eastAsia="zh-TW"/>
        </w:rPr>
        <w:t>www.chinatax.gov.cn/chinatax/n810341/n810765/n3359382/201812/c4182700/content.html</w:t>
      </w:r>
    </w:p>
    <w:p w:rsidR="007729B2" w:rsidRPr="00831C02" w:rsidRDefault="0005376B">
      <w:pPr>
        <w:kinsoku w:val="0"/>
        <w:wordWrap w:val="0"/>
        <w:ind w:firstLine="472"/>
      </w:pPr>
      <w:r w:rsidRPr="00831C02">
        <w:rPr>
          <w:lang w:eastAsia="zh-TW"/>
        </w:rPr>
        <w:t>2021</w:t>
      </w:r>
      <w:r w:rsidRPr="00831C02">
        <w:rPr>
          <w:lang w:eastAsia="zh-TW"/>
        </w:rPr>
        <w:t>年</w:t>
      </w:r>
      <w:r w:rsidRPr="00831C02">
        <w:rPr>
          <w:lang w:eastAsia="zh-TW"/>
        </w:rPr>
        <w:t>1</w:t>
      </w:r>
      <w:r w:rsidRPr="00831C02">
        <w:rPr>
          <w:lang w:eastAsia="zh-TW"/>
        </w:rPr>
        <w:t>月</w:t>
      </w:r>
      <w:r w:rsidRPr="00831C02">
        <w:rPr>
          <w:lang w:eastAsia="zh-TW"/>
        </w:rPr>
        <w:t>1</w:t>
      </w:r>
      <w:r w:rsidRPr="00831C02">
        <w:rPr>
          <w:lang w:eastAsia="zh-TW"/>
        </w:rPr>
        <w:t>日起施行</w:t>
      </w:r>
      <w:r w:rsidRPr="00831C02">
        <w:rPr>
          <w:lang w:eastAsia="zh-TW"/>
        </w:rPr>
        <w:t xml:space="preserve"> </w:t>
      </w:r>
      <w:r w:rsidRPr="00831C02">
        <w:rPr>
          <w:lang w:eastAsia="zh-TW"/>
        </w:rPr>
        <w:t>中國大陸國家稅務總局《進一步簡便優化部分納稅人個人所得稅預扣預繳方法》</w:t>
      </w:r>
      <w:r w:rsidRPr="00831C02">
        <w:rPr>
          <w:lang w:eastAsia="zh-TW"/>
        </w:rPr>
        <w:t>www.chinatax.gov.cn/chinatax/n363/c5159450/content.html</w:t>
      </w:r>
    </w:p>
    <w:p w:rsidR="007729B2" w:rsidRPr="00831C02" w:rsidRDefault="0005376B">
      <w:pPr>
        <w:kinsoku w:val="0"/>
        <w:wordWrap w:val="0"/>
        <w:ind w:firstLine="472"/>
      </w:pPr>
      <w:r w:rsidRPr="00831C02">
        <w:rPr>
          <w:lang w:eastAsia="zh-TW"/>
        </w:rPr>
        <w:t>2021</w:t>
      </w:r>
      <w:r w:rsidRPr="00831C02">
        <w:rPr>
          <w:lang w:eastAsia="zh-TW"/>
        </w:rPr>
        <w:t>年</w:t>
      </w:r>
      <w:r w:rsidRPr="00831C02">
        <w:rPr>
          <w:lang w:eastAsia="zh-TW"/>
        </w:rPr>
        <w:t>12</w:t>
      </w:r>
      <w:r w:rsidRPr="00831C02">
        <w:rPr>
          <w:lang w:eastAsia="zh-TW"/>
        </w:rPr>
        <w:t>月</w:t>
      </w:r>
      <w:r w:rsidRPr="00831C02">
        <w:rPr>
          <w:lang w:eastAsia="zh-TW"/>
        </w:rPr>
        <w:t>31</w:t>
      </w:r>
      <w:r w:rsidRPr="00831C02">
        <w:rPr>
          <w:lang w:eastAsia="zh-TW"/>
        </w:rPr>
        <w:t>日中國大陸財政部、稅務總局《關於延續實施全年一次性獎金等個人所得稅優惠政策的公告》</w:t>
      </w:r>
      <w:r w:rsidRPr="00831C02">
        <w:rPr>
          <w:lang w:eastAsia="zh-TW"/>
        </w:rPr>
        <w:t>www.chinatax.gov.cn/chinatax/n363/c5171841/content.html</w:t>
      </w:r>
    </w:p>
    <w:p w:rsidR="007729B2" w:rsidRPr="00831C02" w:rsidRDefault="0005376B">
      <w:pPr>
        <w:kinsoku w:val="0"/>
        <w:wordWrap w:val="0"/>
        <w:ind w:firstLine="472"/>
      </w:pPr>
      <w:r w:rsidRPr="00831C02">
        <w:t>2022</w:t>
      </w:r>
      <w:r w:rsidRPr="00831C02">
        <w:t>年</w:t>
      </w:r>
      <w:r w:rsidRPr="00831C02">
        <w:t>3</w:t>
      </w:r>
      <w:r w:rsidRPr="00831C02">
        <w:t>月</w:t>
      </w:r>
      <w:r w:rsidRPr="00831C02">
        <w:t>25</w:t>
      </w:r>
      <w:r w:rsidRPr="00831C02">
        <w:t>日</w:t>
      </w:r>
      <w:r w:rsidRPr="00831C02">
        <w:t xml:space="preserve"> </w:t>
      </w:r>
      <w:r w:rsidRPr="00831C02">
        <w:t>中國大陸國家稅務總局修訂發布《個人所得稅專項附加扣除操作辦法（試行）》</w:t>
      </w:r>
      <w:hyperlink r:id="rId93">
        <w:r w:rsidRPr="00831C02">
          <w:t>www.chinatax.gov.cn/chinatax/n363/c5173958/content.html</w:t>
        </w:r>
      </w:hyperlink>
    </w:p>
    <w:p w:rsidR="007729B2" w:rsidRPr="00831C02" w:rsidRDefault="0005376B">
      <w:pPr>
        <w:kinsoku w:val="0"/>
        <w:wordWrap w:val="0"/>
        <w:ind w:firstLine="472"/>
      </w:pPr>
      <w:r w:rsidRPr="00831C02">
        <w:rPr>
          <w:lang w:eastAsia="zh-TW"/>
        </w:rPr>
        <w:t>2023</w:t>
      </w:r>
      <w:r w:rsidRPr="00831C02">
        <w:rPr>
          <w:lang w:eastAsia="zh-TW"/>
        </w:rPr>
        <w:t>年</w:t>
      </w:r>
      <w:r w:rsidRPr="00831C02">
        <w:rPr>
          <w:lang w:eastAsia="zh-TW"/>
        </w:rPr>
        <w:t>8</w:t>
      </w:r>
      <w:r w:rsidRPr="00831C02">
        <w:rPr>
          <w:lang w:eastAsia="zh-TW"/>
        </w:rPr>
        <w:t>月</w:t>
      </w:r>
      <w:r w:rsidRPr="00831C02">
        <w:rPr>
          <w:lang w:eastAsia="zh-TW"/>
        </w:rPr>
        <w:t>31</w:t>
      </w:r>
      <w:r w:rsidRPr="00831C02">
        <w:rPr>
          <w:lang w:eastAsia="zh-TW"/>
        </w:rPr>
        <w:t>日中國大陸國家稅務總局發佈《國家稅務總局關於貫徹執行提高個人所得稅有關專項附加扣除標準政策的公告》</w:t>
      </w:r>
      <w:r w:rsidRPr="00831C02">
        <w:rPr>
          <w:lang w:eastAsia="zh-TW"/>
        </w:rPr>
        <w:t>https://hainan.chinatax.gov.cn/xxgk_6_1/30147707.html</w:t>
      </w:r>
    </w:p>
    <w:p w:rsidR="007729B2" w:rsidRPr="00831C02" w:rsidRDefault="00F13349" w:rsidP="00F13349">
      <w:pPr>
        <w:pStyle w:val="aff2"/>
        <w:ind w:left="1417" w:hanging="472"/>
        <w:rPr>
          <w:color w:val="auto"/>
          <w:lang w:eastAsia="zh-TW"/>
        </w:rPr>
      </w:pPr>
      <w:r w:rsidRPr="00831C02">
        <w:rPr>
          <w:rFonts w:hint="eastAsia"/>
          <w:color w:val="auto"/>
          <w:lang w:eastAsia="zh-TW"/>
        </w:rPr>
        <w:lastRenderedPageBreak/>
        <w:t>３</w:t>
      </w:r>
      <w:r w:rsidR="0005376B" w:rsidRPr="00831C02">
        <w:rPr>
          <w:color w:val="auto"/>
          <w:lang w:eastAsia="zh-TW"/>
        </w:rPr>
        <w:t>、</w:t>
      </w:r>
      <w:r w:rsidR="0005376B" w:rsidRPr="00831C02">
        <w:rPr>
          <w:color w:val="auto"/>
          <w:lang w:eastAsia="zh-TW"/>
        </w:rPr>
        <w:t>2024</w:t>
      </w:r>
      <w:r w:rsidR="0005376B" w:rsidRPr="00831C02">
        <w:rPr>
          <w:color w:val="auto"/>
          <w:lang w:eastAsia="zh-TW"/>
        </w:rPr>
        <w:t>年個人所得稅新規</w:t>
      </w:r>
      <w:r w:rsidR="0005376B" w:rsidRPr="00831C02">
        <w:rPr>
          <w:color w:val="auto"/>
          <w:lang w:eastAsia="zh-TW"/>
        </w:rPr>
        <w:t xml:space="preserve"> </w:t>
      </w:r>
    </w:p>
    <w:p w:rsidR="007729B2" w:rsidRPr="00831C02" w:rsidRDefault="0005376B" w:rsidP="00F13349">
      <w:pPr>
        <w:pStyle w:val="11"/>
      </w:pPr>
      <w:r w:rsidRPr="00831C02">
        <w:t>（</w:t>
      </w:r>
      <w:r w:rsidRPr="00831C02">
        <w:t>1</w:t>
      </w:r>
      <w:r w:rsidRPr="00831C02">
        <w:t>）為繼續支持企業創新發展，延續實施上市公司股權激勵有關個人所得稅政策，居民個人取得股票期權、股票增值權、限制性股票、股權獎勵等股權激勵，符合財稅【</w:t>
      </w:r>
      <w:r w:rsidRPr="00831C02">
        <w:t>2005</w:t>
      </w:r>
      <w:r w:rsidRPr="00831C02">
        <w:t>】</w:t>
      </w:r>
      <w:r w:rsidRPr="00831C02">
        <w:t>35</w:t>
      </w:r>
      <w:r w:rsidRPr="00831C02">
        <w:t>號、財稅【</w:t>
      </w:r>
      <w:r w:rsidRPr="00831C02">
        <w:t>2009</w:t>
      </w:r>
      <w:r w:rsidRPr="00831C02">
        <w:t>】</w:t>
      </w:r>
      <w:r w:rsidRPr="00831C02">
        <w:t>5</w:t>
      </w:r>
      <w:r w:rsidRPr="00831C02">
        <w:t>號、財稅【</w:t>
      </w:r>
      <w:r w:rsidRPr="00831C02">
        <w:t>2015</w:t>
      </w:r>
      <w:r w:rsidRPr="00831C02">
        <w:t>】</w:t>
      </w:r>
      <w:r w:rsidRPr="00831C02">
        <w:t>116</w:t>
      </w:r>
      <w:r w:rsidRPr="00831C02">
        <w:t>號、財稅【</w:t>
      </w:r>
      <w:r w:rsidRPr="00831C02">
        <w:t>2016</w:t>
      </w:r>
      <w:r w:rsidRPr="00831C02">
        <w:t>】</w:t>
      </w:r>
      <w:r w:rsidRPr="00831C02">
        <w:t>101</w:t>
      </w:r>
      <w:r w:rsidRPr="00831C02">
        <w:t>號等規定相關條件的，在</w:t>
      </w:r>
      <w:r w:rsidRPr="00831C02">
        <w:t>2027</w:t>
      </w:r>
      <w:r w:rsidRPr="00831C02">
        <w:t>年</w:t>
      </w:r>
      <w:r w:rsidRPr="00831C02">
        <w:t>12</w:t>
      </w:r>
      <w:r w:rsidRPr="00831C02">
        <w:t>月</w:t>
      </w:r>
      <w:r w:rsidRPr="00831C02">
        <w:t>31</w:t>
      </w:r>
      <w:r w:rsidRPr="00831C02">
        <w:t>日前，不併入當年綜合所得，全額單獨適用綜合所得稅率表，計算納稅。</w:t>
      </w:r>
    </w:p>
    <w:p w:rsidR="007729B2" w:rsidRPr="00831C02" w:rsidRDefault="0005376B" w:rsidP="00F13349">
      <w:pPr>
        <w:pStyle w:val="11"/>
      </w:pPr>
      <w:r w:rsidRPr="00831C02">
        <w:t>（</w:t>
      </w:r>
      <w:r w:rsidRPr="00831C02">
        <w:t>2</w:t>
      </w:r>
      <w:r w:rsidRPr="00831C02">
        <w:t>）</w:t>
      </w:r>
      <w:r w:rsidRPr="00831C02">
        <w:t>2024</w:t>
      </w:r>
      <w:r w:rsidRPr="00831C02">
        <w:t>年</w:t>
      </w:r>
      <w:r w:rsidRPr="00831C02">
        <w:t>1</w:t>
      </w:r>
      <w:r w:rsidRPr="00831C02">
        <w:t>月</w:t>
      </w:r>
      <w:r w:rsidRPr="00831C02">
        <w:t>1</w:t>
      </w:r>
      <w:r w:rsidRPr="00831C02">
        <w:t>日</w:t>
      </w:r>
      <w:r w:rsidRPr="00831C02">
        <w:t>-2025</w:t>
      </w:r>
      <w:r w:rsidRPr="00831C02">
        <w:t>年</w:t>
      </w:r>
      <w:r w:rsidRPr="00831C02">
        <w:t>12</w:t>
      </w:r>
      <w:r w:rsidRPr="00831C02">
        <w:t>月</w:t>
      </w:r>
      <w:r w:rsidRPr="00831C02">
        <w:t>31</w:t>
      </w:r>
      <w:r w:rsidRPr="00831C02">
        <w:t>日，對出售自有住房並在住房出售後</w:t>
      </w:r>
      <w:r w:rsidRPr="00831C02">
        <w:t>1</w:t>
      </w:r>
      <w:r w:rsidRPr="00831C02">
        <w:t>年內在市場重新購買住房的納稅人，對其出售現住房已繳納的個人所得稅予以退稅優惠。其中，新購住房大於或等於現住房轉讓金額的，全部退還已繳納的個人所得稅；新購住房金額小於現住房轉讓金額的，按新購住房金額</w:t>
      </w:r>
      <w:r w:rsidR="007B1523" w:rsidRPr="00831C02">
        <w:t>占</w:t>
      </w:r>
      <w:r w:rsidRPr="00831C02">
        <w:t>現住房轉讓金額的比例退還出售現住房已繳納的個人所得稅。</w:t>
      </w:r>
    </w:p>
    <w:p w:rsidR="007729B2" w:rsidRPr="00831C02" w:rsidRDefault="00F13349" w:rsidP="00F13349">
      <w:pPr>
        <w:pStyle w:val="aff2"/>
        <w:ind w:left="1417" w:hanging="472"/>
        <w:rPr>
          <w:color w:val="auto"/>
          <w:lang w:eastAsia="zh-TW"/>
        </w:rPr>
      </w:pPr>
      <w:r w:rsidRPr="00831C02">
        <w:rPr>
          <w:rFonts w:hint="eastAsia"/>
          <w:color w:val="auto"/>
          <w:lang w:eastAsia="zh-TW"/>
        </w:rPr>
        <w:t>４</w:t>
      </w:r>
      <w:r w:rsidR="0005376B" w:rsidRPr="00831C02">
        <w:rPr>
          <w:color w:val="auto"/>
          <w:lang w:eastAsia="zh-TW"/>
        </w:rPr>
        <w:t>、《個人所得稅綜合所得匯算清繳管理辦法》</w:t>
      </w:r>
    </w:p>
    <w:p w:rsidR="007729B2" w:rsidRPr="00831C02" w:rsidRDefault="0005376B" w:rsidP="00F13349">
      <w:pPr>
        <w:pStyle w:val="aff4"/>
        <w:ind w:left="1417" w:firstLine="472"/>
        <w:rPr>
          <w:color w:val="auto"/>
          <w:lang w:eastAsia="zh-TW"/>
        </w:rPr>
      </w:pPr>
      <w:r w:rsidRPr="00831C02">
        <w:rPr>
          <w:color w:val="auto"/>
          <w:lang w:eastAsia="zh-TW"/>
        </w:rPr>
        <w:t>2025</w:t>
      </w:r>
      <w:r w:rsidRPr="00831C02">
        <w:rPr>
          <w:color w:val="auto"/>
          <w:lang w:eastAsia="zh-TW"/>
        </w:rPr>
        <w:t>年</w:t>
      </w:r>
      <w:r w:rsidRPr="00831C02">
        <w:rPr>
          <w:color w:val="auto"/>
          <w:lang w:eastAsia="zh-TW"/>
        </w:rPr>
        <w:t>2</w:t>
      </w:r>
      <w:r w:rsidRPr="00831C02">
        <w:rPr>
          <w:color w:val="auto"/>
          <w:lang w:eastAsia="zh-TW"/>
        </w:rPr>
        <w:t>月</w:t>
      </w:r>
      <w:r w:rsidRPr="00831C02">
        <w:rPr>
          <w:color w:val="auto"/>
          <w:lang w:eastAsia="zh-TW"/>
        </w:rPr>
        <w:t>26</w:t>
      </w:r>
      <w:r w:rsidRPr="00831C02">
        <w:rPr>
          <w:color w:val="auto"/>
          <w:lang w:eastAsia="zh-TW"/>
        </w:rPr>
        <w:t>日施行的《個人所得稅綜合所得匯算清繳管理辦法》規定，納稅人需在次年</w:t>
      </w:r>
      <w:r w:rsidRPr="00831C02">
        <w:rPr>
          <w:color w:val="auto"/>
          <w:lang w:eastAsia="zh-TW"/>
        </w:rPr>
        <w:t>3</w:t>
      </w:r>
      <w:r w:rsidRPr="00831C02">
        <w:rPr>
          <w:color w:val="auto"/>
          <w:lang w:eastAsia="zh-TW"/>
        </w:rPr>
        <w:t>月</w:t>
      </w:r>
      <w:r w:rsidRPr="00831C02">
        <w:rPr>
          <w:color w:val="auto"/>
          <w:lang w:eastAsia="zh-TW"/>
        </w:rPr>
        <w:t>1</w:t>
      </w:r>
      <w:r w:rsidRPr="00831C02">
        <w:rPr>
          <w:color w:val="auto"/>
          <w:lang w:eastAsia="zh-TW"/>
        </w:rPr>
        <w:t>日</w:t>
      </w:r>
      <w:r w:rsidRPr="00831C02">
        <w:rPr>
          <w:color w:val="auto"/>
        </w:rPr>
        <w:t>-</w:t>
      </w:r>
      <w:r w:rsidRPr="00831C02">
        <w:rPr>
          <w:color w:val="auto"/>
          <w:lang w:eastAsia="zh-TW"/>
        </w:rPr>
        <w:t>6</w:t>
      </w:r>
      <w:r w:rsidRPr="00831C02">
        <w:rPr>
          <w:color w:val="auto"/>
          <w:lang w:eastAsia="zh-TW"/>
        </w:rPr>
        <w:t>月</w:t>
      </w:r>
      <w:r w:rsidRPr="00831C02">
        <w:rPr>
          <w:color w:val="auto"/>
          <w:lang w:eastAsia="zh-TW"/>
        </w:rPr>
        <w:t>30</w:t>
      </w:r>
      <w:r w:rsidRPr="00831C02">
        <w:rPr>
          <w:color w:val="auto"/>
          <w:lang w:eastAsia="zh-TW"/>
        </w:rPr>
        <w:t>日對工資薪金等四項綜合所得合併計稅進行匯算清繳；明確了無需辦理和需要辦理的情形，納稅人可自行、委託或通過單位辦理，優先通過個稅</w:t>
      </w:r>
      <w:r w:rsidRPr="00831C02">
        <w:rPr>
          <w:color w:val="auto"/>
          <w:lang w:eastAsia="zh-TW"/>
        </w:rPr>
        <w:t>APP</w:t>
      </w:r>
      <w:r w:rsidRPr="00831C02">
        <w:rPr>
          <w:color w:val="auto"/>
          <w:lang w:eastAsia="zh-TW"/>
        </w:rPr>
        <w:t>等線上管道操作，稅務機關提供預填服務、政策輔導及便民服務；還對退（補）稅、各方責任、信用管理等作出規定，明確「首違不罰」，保障納稅人合法權益，同時明確了不適用本辦法的情況</w:t>
      </w:r>
      <w:r w:rsidR="008E1669" w:rsidRPr="00831C02">
        <w:rPr>
          <w:color w:val="auto"/>
          <w:lang w:eastAsia="zh-TW"/>
        </w:rPr>
        <w:t>。</w:t>
      </w:r>
    </w:p>
    <w:p w:rsidR="00BC1A5D" w:rsidRPr="00831C02" w:rsidRDefault="00BC1A5D">
      <w:pPr>
        <w:widowControl/>
        <w:overflowPunct/>
        <w:autoSpaceDE/>
        <w:autoSpaceDN/>
        <w:ind w:firstLineChars="0" w:firstLine="0"/>
        <w:jc w:val="left"/>
        <w:rPr>
          <w:szCs w:val="24"/>
          <w:lang w:val="zh-CN" w:eastAsia="zh-TW"/>
        </w:rPr>
      </w:pPr>
      <w:r w:rsidRPr="00831C02">
        <w:rPr>
          <w:lang w:eastAsia="zh-TW"/>
        </w:rPr>
        <w:br w:type="page"/>
      </w:r>
    </w:p>
    <w:p w:rsidR="00F13349" w:rsidRPr="00831C02" w:rsidRDefault="00F13349" w:rsidP="00F13349">
      <w:pPr>
        <w:pStyle w:val="aff4"/>
        <w:ind w:left="1417" w:firstLine="472"/>
        <w:rPr>
          <w:color w:val="auto"/>
          <w:lang w:eastAsia="zh-TW"/>
        </w:rPr>
      </w:pPr>
    </w:p>
    <w:p w:rsidR="00F13349" w:rsidRPr="00831C02" w:rsidRDefault="00F13349" w:rsidP="00F13349">
      <w:pPr>
        <w:pStyle w:val="aff4"/>
        <w:ind w:left="1417" w:firstLine="472"/>
        <w:rPr>
          <w:color w:val="auto"/>
          <w:lang w:eastAsia="zh-TW"/>
        </w:rPr>
        <w:sectPr w:rsidR="00F13349" w:rsidRPr="00831C02" w:rsidSect="00BC1A5D">
          <w:headerReference w:type="default" r:id="rId94"/>
          <w:headerReference w:type="first" r:id="rId95"/>
          <w:pgSz w:w="11906" w:h="16838"/>
          <w:pgMar w:top="2268" w:right="1701" w:bottom="1701" w:left="1701" w:header="1134" w:footer="851" w:gutter="0"/>
          <w:cols w:space="425"/>
          <w:titlePg/>
          <w:docGrid w:type="linesAndChars" w:linePitch="514" w:charSpace="-774"/>
        </w:sectPr>
      </w:pPr>
    </w:p>
    <w:p w:rsidR="007729B2" w:rsidRPr="00831C02" w:rsidRDefault="0005376B" w:rsidP="00B241ED">
      <w:pPr>
        <w:pStyle w:val="afc"/>
        <w:spacing w:before="771" w:after="771"/>
      </w:pPr>
      <w:bookmarkStart w:id="38" w:name="_Toc205940369"/>
      <w:bookmarkEnd w:id="1"/>
      <w:bookmarkEnd w:id="29"/>
      <w:bookmarkEnd w:id="30"/>
      <w:r w:rsidRPr="00831C02">
        <w:rPr>
          <w:lang w:eastAsia="zh-TW"/>
        </w:rPr>
        <w:lastRenderedPageBreak/>
        <w:t>第參章　重要省市簡介</w:t>
      </w:r>
      <w:bookmarkEnd w:id="38"/>
    </w:p>
    <w:p w:rsidR="007729B2" w:rsidRPr="00831C02" w:rsidRDefault="0005376B">
      <w:pPr>
        <w:ind w:firstLine="472"/>
        <w:rPr>
          <w:lang w:eastAsia="zh-TW"/>
        </w:rPr>
      </w:pPr>
      <w:r w:rsidRPr="00831C02">
        <w:rPr>
          <w:lang w:eastAsia="zh-TW"/>
        </w:rPr>
        <w:t>202</w:t>
      </w:r>
      <w:r w:rsidRPr="00831C02">
        <w:rPr>
          <w:rFonts w:eastAsia="SimSun"/>
          <w:lang w:eastAsia="zh-TW"/>
        </w:rPr>
        <w:t>4</w:t>
      </w:r>
      <w:r w:rsidRPr="00831C02">
        <w:rPr>
          <w:lang w:eastAsia="zh-TW"/>
        </w:rPr>
        <w:t>年中國大陸國內生產總值</w:t>
      </w:r>
      <w:r w:rsidRPr="00831C02">
        <w:rPr>
          <w:lang w:eastAsia="zh-TW"/>
        </w:rPr>
        <w:t>134</w:t>
      </w:r>
      <w:r w:rsidRPr="00831C02">
        <w:rPr>
          <w:lang w:eastAsia="zh-TW"/>
        </w:rPr>
        <w:t>兆</w:t>
      </w:r>
      <w:r w:rsidRPr="00831C02">
        <w:rPr>
          <w:lang w:eastAsia="zh-TW"/>
        </w:rPr>
        <w:t>9,084</w:t>
      </w:r>
      <w:r w:rsidRPr="00831C02">
        <w:rPr>
          <w:lang w:eastAsia="zh-TW"/>
        </w:rPr>
        <w:t>億元，比</w:t>
      </w:r>
      <w:r w:rsidRPr="00831C02">
        <w:rPr>
          <w:lang w:eastAsia="zh-TW"/>
        </w:rPr>
        <w:t>2023</w:t>
      </w:r>
      <w:r w:rsidRPr="00831C02">
        <w:rPr>
          <w:lang w:eastAsia="zh-TW"/>
        </w:rPr>
        <w:t>年成長</w:t>
      </w:r>
      <w:r w:rsidRPr="00831C02">
        <w:rPr>
          <w:lang w:eastAsia="zh-TW"/>
        </w:rPr>
        <w:t>5.0%</w:t>
      </w:r>
      <w:r w:rsidRPr="00831C02">
        <w:rPr>
          <w:lang w:eastAsia="zh-TW"/>
        </w:rPr>
        <w:t>。生產總值前</w:t>
      </w:r>
      <w:r w:rsidRPr="00831C02">
        <w:rPr>
          <w:lang w:eastAsia="zh-TW"/>
        </w:rPr>
        <w:t>3</w:t>
      </w:r>
      <w:r w:rsidRPr="00831C02">
        <w:rPr>
          <w:lang w:eastAsia="zh-TW"/>
        </w:rPr>
        <w:t>大省份分別為廣東省（</w:t>
      </w:r>
      <w:r w:rsidRPr="00831C02">
        <w:rPr>
          <w:lang w:eastAsia="zh-TW"/>
        </w:rPr>
        <w:t>14</w:t>
      </w:r>
      <w:r w:rsidRPr="00831C02">
        <w:rPr>
          <w:lang w:eastAsia="zh-TW"/>
        </w:rPr>
        <w:t>兆</w:t>
      </w:r>
      <w:r w:rsidRPr="00831C02">
        <w:rPr>
          <w:lang w:eastAsia="zh-TW"/>
        </w:rPr>
        <w:t>1,633.81</w:t>
      </w:r>
      <w:r w:rsidRPr="00831C02">
        <w:rPr>
          <w:lang w:eastAsia="zh-TW"/>
        </w:rPr>
        <w:t>億元）、江蘇省（</w:t>
      </w:r>
      <w:r w:rsidRPr="00831C02">
        <w:rPr>
          <w:lang w:eastAsia="zh-TW"/>
        </w:rPr>
        <w:t>13</w:t>
      </w:r>
      <w:r w:rsidRPr="00831C02">
        <w:rPr>
          <w:lang w:eastAsia="zh-TW"/>
        </w:rPr>
        <w:t>兆</w:t>
      </w:r>
      <w:r w:rsidRPr="00831C02">
        <w:rPr>
          <w:lang w:eastAsia="zh-TW"/>
        </w:rPr>
        <w:t>7,008</w:t>
      </w:r>
      <w:r w:rsidRPr="00831C02">
        <w:rPr>
          <w:lang w:eastAsia="zh-TW"/>
        </w:rPr>
        <w:t>億元）及山東省（</w:t>
      </w:r>
      <w:r w:rsidRPr="00831C02">
        <w:rPr>
          <w:lang w:eastAsia="zh-TW"/>
        </w:rPr>
        <w:t>9</w:t>
      </w:r>
      <w:r w:rsidRPr="00831C02">
        <w:rPr>
          <w:lang w:eastAsia="zh-TW"/>
        </w:rPr>
        <w:t>兆</w:t>
      </w:r>
      <w:r w:rsidRPr="00831C02">
        <w:rPr>
          <w:lang w:eastAsia="zh-TW"/>
        </w:rPr>
        <w:t>8,566</w:t>
      </w:r>
      <w:r w:rsidRPr="00831C02">
        <w:rPr>
          <w:lang w:eastAsia="zh-TW"/>
        </w:rPr>
        <w:t>億元）。地區生產總值達到人民幣</w:t>
      </w:r>
      <w:r w:rsidRPr="00831C02">
        <w:rPr>
          <w:lang w:eastAsia="zh-TW"/>
        </w:rPr>
        <w:t>3</w:t>
      </w:r>
      <w:r w:rsidRPr="00831C02">
        <w:rPr>
          <w:lang w:eastAsia="zh-TW"/>
        </w:rPr>
        <w:t>兆以上之省份為</w:t>
      </w:r>
      <w:r w:rsidRPr="00831C02">
        <w:rPr>
          <w:lang w:eastAsia="zh-TW"/>
        </w:rPr>
        <w:t>18</w:t>
      </w:r>
      <w:r w:rsidRPr="00831C02">
        <w:rPr>
          <w:lang w:eastAsia="zh-TW"/>
        </w:rPr>
        <w:t>個。近年中國大陸國內生產總值成長率及重點地區生產總值之概況，如表</w:t>
      </w:r>
      <w:r w:rsidRPr="00831C02">
        <w:rPr>
          <w:lang w:eastAsia="zh-TW"/>
        </w:rPr>
        <w:t>3-1</w:t>
      </w:r>
      <w:r w:rsidRPr="00831C02">
        <w:rPr>
          <w:lang w:eastAsia="zh-TW"/>
        </w:rPr>
        <w:t>、表</w:t>
      </w:r>
      <w:r w:rsidRPr="00831C02">
        <w:rPr>
          <w:lang w:eastAsia="zh-TW"/>
        </w:rPr>
        <w:t>3-2</w:t>
      </w:r>
    </w:p>
    <w:p w:rsidR="007729B2" w:rsidRPr="00831C02" w:rsidRDefault="0005376B" w:rsidP="00B241ED">
      <w:pPr>
        <w:pStyle w:val="aff7"/>
        <w:spacing w:before="514"/>
        <w:rPr>
          <w:lang w:eastAsia="zh-TW"/>
        </w:rPr>
      </w:pPr>
      <w:r w:rsidRPr="00831C02">
        <w:rPr>
          <w:lang w:eastAsia="zh-TW"/>
        </w:rPr>
        <w:t>表</w:t>
      </w:r>
      <w:r w:rsidRPr="00831C02">
        <w:rPr>
          <w:lang w:eastAsia="zh-TW"/>
        </w:rPr>
        <w:t>3-1</w:t>
      </w:r>
      <w:r w:rsidRPr="00831C02">
        <w:rPr>
          <w:lang w:eastAsia="zh-TW"/>
        </w:rPr>
        <w:t xml:space="preserve">　中國大陸</w:t>
      </w:r>
      <w:r w:rsidRPr="00831C02">
        <w:rPr>
          <w:lang w:eastAsia="zh-TW"/>
        </w:rPr>
        <w:t>2017-2024</w:t>
      </w:r>
      <w:r w:rsidRPr="00831C02">
        <w:rPr>
          <w:lang w:eastAsia="zh-TW"/>
        </w:rPr>
        <w:t>年國內生產總值、經濟成長率</w:t>
      </w:r>
    </w:p>
    <w:p w:rsidR="007729B2" w:rsidRPr="00831C02" w:rsidRDefault="0005376B" w:rsidP="00B241ED">
      <w:pPr>
        <w:pStyle w:val="af0"/>
      </w:pPr>
      <w:r w:rsidRPr="00831C02">
        <w:t>單位：億元（人民幣）</w:t>
      </w:r>
    </w:p>
    <w:tbl>
      <w:tblPr>
        <w:tblW w:w="5000" w:type="pct"/>
        <w:jc w:val="center"/>
        <w:tblLayout w:type="fixed"/>
        <w:tblCellMar>
          <w:left w:w="28" w:type="dxa"/>
          <w:right w:w="28" w:type="dxa"/>
        </w:tblCellMar>
        <w:tblLook w:val="04A0" w:firstRow="1" w:lastRow="0" w:firstColumn="1" w:lastColumn="0" w:noHBand="0" w:noVBand="1"/>
      </w:tblPr>
      <w:tblGrid>
        <w:gridCol w:w="807"/>
        <w:gridCol w:w="849"/>
        <w:gridCol w:w="849"/>
        <w:gridCol w:w="849"/>
        <w:gridCol w:w="1064"/>
        <w:gridCol w:w="1019"/>
        <w:gridCol w:w="1019"/>
        <w:gridCol w:w="1019"/>
        <w:gridCol w:w="1019"/>
      </w:tblGrid>
      <w:tr w:rsidR="00831C02" w:rsidRPr="00831C02" w:rsidTr="00B241ED">
        <w:trPr>
          <w:trHeight w:val="332"/>
          <w:jc w:val="center"/>
        </w:trPr>
        <w:tc>
          <w:tcPr>
            <w:tcW w:w="1006" w:type="dxa"/>
            <w:tcBorders>
              <w:top w:val="single" w:sz="4" w:space="0" w:color="auto"/>
              <w:left w:val="single" w:sz="4" w:space="0" w:color="auto"/>
              <w:bottom w:val="single" w:sz="4" w:space="0" w:color="auto"/>
              <w:right w:val="single" w:sz="4" w:space="0" w:color="auto"/>
            </w:tcBorders>
            <w:vAlign w:val="center"/>
          </w:tcPr>
          <w:p w:rsidR="007729B2" w:rsidRPr="00831C02" w:rsidRDefault="0005376B" w:rsidP="005004EA">
            <w:pPr>
              <w:pStyle w:val="afff0"/>
            </w:pPr>
            <w:r w:rsidRPr="00831C02">
              <w:t>年份</w:t>
            </w:r>
          </w:p>
        </w:tc>
        <w:tc>
          <w:tcPr>
            <w:tcW w:w="1059" w:type="dxa"/>
            <w:tcBorders>
              <w:top w:val="single" w:sz="4" w:space="0" w:color="auto"/>
              <w:left w:val="nil"/>
              <w:bottom w:val="single" w:sz="4" w:space="0" w:color="auto"/>
              <w:right w:val="single" w:sz="4" w:space="0" w:color="auto"/>
            </w:tcBorders>
          </w:tcPr>
          <w:p w:rsidR="007729B2" w:rsidRPr="00831C02" w:rsidRDefault="0005376B" w:rsidP="005004EA">
            <w:pPr>
              <w:pStyle w:val="afff0"/>
            </w:pPr>
            <w:r w:rsidRPr="00831C02">
              <w:t>2017</w:t>
            </w:r>
            <w:r w:rsidRPr="00831C02">
              <w:t>年</w:t>
            </w:r>
          </w:p>
        </w:tc>
        <w:tc>
          <w:tcPr>
            <w:tcW w:w="1059" w:type="dxa"/>
            <w:tcBorders>
              <w:top w:val="single" w:sz="4" w:space="0" w:color="auto"/>
              <w:left w:val="nil"/>
              <w:bottom w:val="single" w:sz="4" w:space="0" w:color="auto"/>
              <w:right w:val="single" w:sz="4" w:space="0" w:color="auto"/>
            </w:tcBorders>
          </w:tcPr>
          <w:p w:rsidR="007729B2" w:rsidRPr="00831C02" w:rsidRDefault="0005376B" w:rsidP="005004EA">
            <w:pPr>
              <w:pStyle w:val="afff0"/>
            </w:pPr>
            <w:r w:rsidRPr="00831C02">
              <w:t>2018</w:t>
            </w:r>
            <w:r w:rsidRPr="00831C02">
              <w:t>年</w:t>
            </w:r>
          </w:p>
        </w:tc>
        <w:tc>
          <w:tcPr>
            <w:tcW w:w="1059" w:type="dxa"/>
            <w:tcBorders>
              <w:top w:val="single" w:sz="4" w:space="0" w:color="auto"/>
              <w:left w:val="nil"/>
              <w:bottom w:val="single" w:sz="4" w:space="0" w:color="auto"/>
              <w:right w:val="single" w:sz="4" w:space="0" w:color="auto"/>
            </w:tcBorders>
          </w:tcPr>
          <w:p w:rsidR="007729B2" w:rsidRPr="00831C02" w:rsidRDefault="0005376B" w:rsidP="005004EA">
            <w:pPr>
              <w:pStyle w:val="afff0"/>
            </w:pPr>
            <w:r w:rsidRPr="00831C02">
              <w:t>2019</w:t>
            </w:r>
            <w:r w:rsidRPr="00831C02">
              <w:t>年</w:t>
            </w:r>
          </w:p>
        </w:tc>
        <w:tc>
          <w:tcPr>
            <w:tcW w:w="1333" w:type="dxa"/>
            <w:tcBorders>
              <w:top w:val="single" w:sz="4" w:space="0" w:color="auto"/>
              <w:left w:val="nil"/>
              <w:bottom w:val="single" w:sz="4" w:space="0" w:color="auto"/>
              <w:right w:val="single" w:sz="4" w:space="0" w:color="auto"/>
            </w:tcBorders>
          </w:tcPr>
          <w:p w:rsidR="007729B2" w:rsidRPr="00831C02" w:rsidRDefault="0005376B" w:rsidP="005004EA">
            <w:pPr>
              <w:pStyle w:val="afff0"/>
            </w:pPr>
            <w:r w:rsidRPr="00831C02">
              <w:t>2020</w:t>
            </w:r>
            <w:r w:rsidRPr="00831C02">
              <w:t>年</w:t>
            </w:r>
          </w:p>
        </w:tc>
        <w:tc>
          <w:tcPr>
            <w:tcW w:w="1276" w:type="dxa"/>
            <w:tcBorders>
              <w:top w:val="single" w:sz="4" w:space="0" w:color="auto"/>
              <w:left w:val="nil"/>
              <w:bottom w:val="single" w:sz="4" w:space="0" w:color="auto"/>
              <w:right w:val="single" w:sz="4" w:space="0" w:color="auto"/>
            </w:tcBorders>
          </w:tcPr>
          <w:p w:rsidR="007729B2" w:rsidRPr="00831C02" w:rsidRDefault="0005376B" w:rsidP="005004EA">
            <w:pPr>
              <w:pStyle w:val="afff0"/>
            </w:pPr>
            <w:r w:rsidRPr="00831C02">
              <w:t>2021</w:t>
            </w:r>
            <w:r w:rsidRPr="00831C02">
              <w:t>年</w:t>
            </w:r>
          </w:p>
        </w:tc>
        <w:tc>
          <w:tcPr>
            <w:tcW w:w="1276" w:type="dxa"/>
            <w:tcBorders>
              <w:top w:val="single" w:sz="4" w:space="0" w:color="auto"/>
              <w:left w:val="nil"/>
              <w:bottom w:val="single" w:sz="4" w:space="0" w:color="auto"/>
              <w:right w:val="single" w:sz="4" w:space="0" w:color="auto"/>
            </w:tcBorders>
          </w:tcPr>
          <w:p w:rsidR="007729B2" w:rsidRPr="00831C02" w:rsidRDefault="0005376B" w:rsidP="005004EA">
            <w:pPr>
              <w:pStyle w:val="afff0"/>
            </w:pPr>
            <w:r w:rsidRPr="00831C02">
              <w:t>2022</w:t>
            </w:r>
            <w:r w:rsidRPr="00831C02">
              <w:t>年</w:t>
            </w:r>
          </w:p>
        </w:tc>
        <w:tc>
          <w:tcPr>
            <w:tcW w:w="1275" w:type="dxa"/>
            <w:tcBorders>
              <w:top w:val="single" w:sz="4" w:space="0" w:color="auto"/>
              <w:left w:val="nil"/>
              <w:bottom w:val="single" w:sz="4" w:space="0" w:color="auto"/>
              <w:right w:val="single" w:sz="4" w:space="0" w:color="auto"/>
            </w:tcBorders>
          </w:tcPr>
          <w:p w:rsidR="007729B2" w:rsidRPr="00831C02" w:rsidRDefault="0005376B" w:rsidP="005004EA">
            <w:pPr>
              <w:pStyle w:val="afff0"/>
            </w:pPr>
            <w:r w:rsidRPr="00831C02">
              <w:t>2023</w:t>
            </w:r>
            <w:r w:rsidRPr="00831C02">
              <w:t>年</w:t>
            </w:r>
          </w:p>
        </w:tc>
        <w:tc>
          <w:tcPr>
            <w:tcW w:w="1275" w:type="dxa"/>
            <w:tcBorders>
              <w:top w:val="single" w:sz="4" w:space="0" w:color="auto"/>
              <w:left w:val="nil"/>
              <w:bottom w:val="single" w:sz="4" w:space="0" w:color="auto"/>
              <w:right w:val="single" w:sz="4" w:space="0" w:color="auto"/>
            </w:tcBorders>
          </w:tcPr>
          <w:p w:rsidR="007729B2" w:rsidRPr="00831C02" w:rsidRDefault="0005376B" w:rsidP="005004EA">
            <w:pPr>
              <w:pStyle w:val="afff0"/>
            </w:pPr>
            <w:r w:rsidRPr="00831C02">
              <w:t>2024</w:t>
            </w:r>
            <w:r w:rsidRPr="00831C02">
              <w:t>年</w:t>
            </w:r>
          </w:p>
        </w:tc>
      </w:tr>
      <w:tr w:rsidR="00831C02" w:rsidRPr="00831C02" w:rsidTr="00B241ED">
        <w:trPr>
          <w:trHeight w:val="663"/>
          <w:jc w:val="center"/>
        </w:trPr>
        <w:tc>
          <w:tcPr>
            <w:tcW w:w="1006" w:type="dxa"/>
            <w:tcBorders>
              <w:top w:val="nil"/>
              <w:left w:val="single" w:sz="4" w:space="0" w:color="auto"/>
              <w:bottom w:val="single" w:sz="4" w:space="0" w:color="auto"/>
              <w:right w:val="single" w:sz="4" w:space="0" w:color="auto"/>
            </w:tcBorders>
            <w:vAlign w:val="center"/>
          </w:tcPr>
          <w:p w:rsidR="007729B2" w:rsidRPr="00831C02" w:rsidRDefault="0005376B" w:rsidP="005004EA">
            <w:pPr>
              <w:pStyle w:val="afff0"/>
            </w:pPr>
            <w:r w:rsidRPr="00831C02">
              <w:t>國內生產總值</w:t>
            </w:r>
          </w:p>
        </w:tc>
        <w:tc>
          <w:tcPr>
            <w:tcW w:w="1059" w:type="dxa"/>
            <w:tcBorders>
              <w:top w:val="nil"/>
              <w:left w:val="nil"/>
              <w:bottom w:val="single" w:sz="4" w:space="0" w:color="auto"/>
              <w:right w:val="single" w:sz="4" w:space="0" w:color="auto"/>
            </w:tcBorders>
            <w:vAlign w:val="center"/>
          </w:tcPr>
          <w:p w:rsidR="007729B2" w:rsidRPr="00831C02" w:rsidRDefault="0005376B" w:rsidP="005004EA">
            <w:pPr>
              <w:pStyle w:val="afff0"/>
            </w:pPr>
            <w:r w:rsidRPr="00831C02">
              <w:t>827,122</w:t>
            </w:r>
          </w:p>
        </w:tc>
        <w:tc>
          <w:tcPr>
            <w:tcW w:w="1059" w:type="dxa"/>
            <w:tcBorders>
              <w:top w:val="nil"/>
              <w:left w:val="nil"/>
              <w:bottom w:val="single" w:sz="4" w:space="0" w:color="auto"/>
              <w:right w:val="single" w:sz="4" w:space="0" w:color="auto"/>
            </w:tcBorders>
            <w:vAlign w:val="center"/>
          </w:tcPr>
          <w:p w:rsidR="007729B2" w:rsidRPr="00831C02" w:rsidRDefault="0005376B" w:rsidP="005004EA">
            <w:pPr>
              <w:pStyle w:val="afff0"/>
            </w:pPr>
            <w:r w:rsidRPr="00831C02">
              <w:t>900,309</w:t>
            </w:r>
          </w:p>
        </w:tc>
        <w:tc>
          <w:tcPr>
            <w:tcW w:w="1059" w:type="dxa"/>
            <w:tcBorders>
              <w:top w:val="nil"/>
              <w:left w:val="nil"/>
              <w:bottom w:val="single" w:sz="4" w:space="0" w:color="auto"/>
              <w:right w:val="single" w:sz="4" w:space="0" w:color="auto"/>
            </w:tcBorders>
            <w:vAlign w:val="center"/>
          </w:tcPr>
          <w:p w:rsidR="007729B2" w:rsidRPr="00831C02" w:rsidRDefault="0005376B" w:rsidP="005004EA">
            <w:pPr>
              <w:pStyle w:val="afff0"/>
            </w:pPr>
            <w:r w:rsidRPr="00831C02">
              <w:t>990,865</w:t>
            </w:r>
          </w:p>
        </w:tc>
        <w:tc>
          <w:tcPr>
            <w:tcW w:w="1333" w:type="dxa"/>
            <w:tcBorders>
              <w:top w:val="nil"/>
              <w:left w:val="nil"/>
              <w:bottom w:val="single" w:sz="4" w:space="0" w:color="auto"/>
              <w:right w:val="single" w:sz="4" w:space="0" w:color="auto"/>
            </w:tcBorders>
            <w:vAlign w:val="center"/>
          </w:tcPr>
          <w:p w:rsidR="007729B2" w:rsidRPr="00831C02" w:rsidRDefault="0005376B" w:rsidP="005004EA">
            <w:pPr>
              <w:pStyle w:val="afff0"/>
            </w:pPr>
            <w:r w:rsidRPr="00831C02">
              <w:t>1,015,986</w:t>
            </w:r>
          </w:p>
        </w:tc>
        <w:tc>
          <w:tcPr>
            <w:tcW w:w="1276" w:type="dxa"/>
            <w:tcBorders>
              <w:top w:val="nil"/>
              <w:left w:val="nil"/>
              <w:bottom w:val="single" w:sz="4" w:space="0" w:color="auto"/>
              <w:right w:val="single" w:sz="4" w:space="0" w:color="auto"/>
            </w:tcBorders>
            <w:vAlign w:val="center"/>
          </w:tcPr>
          <w:p w:rsidR="007729B2" w:rsidRPr="00831C02" w:rsidRDefault="0005376B" w:rsidP="005004EA">
            <w:pPr>
              <w:pStyle w:val="afff0"/>
            </w:pPr>
            <w:r w:rsidRPr="00831C02">
              <w:t>1,143,670</w:t>
            </w:r>
          </w:p>
        </w:tc>
        <w:tc>
          <w:tcPr>
            <w:tcW w:w="1276" w:type="dxa"/>
            <w:tcBorders>
              <w:top w:val="nil"/>
              <w:left w:val="nil"/>
              <w:bottom w:val="single" w:sz="4" w:space="0" w:color="auto"/>
              <w:right w:val="single" w:sz="4" w:space="0" w:color="auto"/>
            </w:tcBorders>
            <w:vAlign w:val="center"/>
          </w:tcPr>
          <w:p w:rsidR="007729B2" w:rsidRPr="00831C02" w:rsidRDefault="0005376B" w:rsidP="005004EA">
            <w:pPr>
              <w:pStyle w:val="afff0"/>
            </w:pPr>
            <w:r w:rsidRPr="00831C02">
              <w:t>1,210,207</w:t>
            </w:r>
          </w:p>
        </w:tc>
        <w:tc>
          <w:tcPr>
            <w:tcW w:w="1275" w:type="dxa"/>
            <w:tcBorders>
              <w:top w:val="nil"/>
              <w:left w:val="nil"/>
              <w:bottom w:val="single" w:sz="4" w:space="0" w:color="auto"/>
              <w:right w:val="single" w:sz="4" w:space="0" w:color="auto"/>
            </w:tcBorders>
            <w:vAlign w:val="center"/>
          </w:tcPr>
          <w:p w:rsidR="007729B2" w:rsidRPr="00831C02" w:rsidRDefault="0005376B" w:rsidP="005004EA">
            <w:pPr>
              <w:pStyle w:val="afff0"/>
            </w:pPr>
            <w:r w:rsidRPr="00831C02">
              <w:t>1,260,582</w:t>
            </w:r>
          </w:p>
        </w:tc>
        <w:tc>
          <w:tcPr>
            <w:tcW w:w="1275" w:type="dxa"/>
            <w:tcBorders>
              <w:top w:val="nil"/>
              <w:left w:val="nil"/>
              <w:bottom w:val="single" w:sz="4" w:space="0" w:color="auto"/>
              <w:right w:val="single" w:sz="4" w:space="0" w:color="auto"/>
            </w:tcBorders>
            <w:vAlign w:val="center"/>
          </w:tcPr>
          <w:p w:rsidR="007729B2" w:rsidRPr="00831C02" w:rsidRDefault="0005376B" w:rsidP="005004EA">
            <w:pPr>
              <w:pStyle w:val="afff0"/>
            </w:pPr>
            <w:r w:rsidRPr="00831C02">
              <w:t>1,349,084</w:t>
            </w:r>
          </w:p>
        </w:tc>
      </w:tr>
      <w:tr w:rsidR="00831C02" w:rsidRPr="00831C02" w:rsidTr="00B241ED">
        <w:trPr>
          <w:trHeight w:val="332"/>
          <w:jc w:val="center"/>
        </w:trPr>
        <w:tc>
          <w:tcPr>
            <w:tcW w:w="1006" w:type="dxa"/>
            <w:tcBorders>
              <w:top w:val="nil"/>
              <w:left w:val="single" w:sz="4" w:space="0" w:color="auto"/>
              <w:bottom w:val="single" w:sz="4" w:space="0" w:color="auto"/>
              <w:right w:val="single" w:sz="4" w:space="0" w:color="auto"/>
            </w:tcBorders>
            <w:vAlign w:val="center"/>
          </w:tcPr>
          <w:p w:rsidR="007729B2" w:rsidRPr="00831C02" w:rsidRDefault="0005376B" w:rsidP="005004EA">
            <w:pPr>
              <w:pStyle w:val="afff0"/>
            </w:pPr>
            <w:r w:rsidRPr="00831C02">
              <w:t>經濟成長率</w:t>
            </w:r>
          </w:p>
        </w:tc>
        <w:tc>
          <w:tcPr>
            <w:tcW w:w="1059" w:type="dxa"/>
            <w:tcBorders>
              <w:top w:val="nil"/>
              <w:left w:val="nil"/>
              <w:bottom w:val="single" w:sz="4" w:space="0" w:color="auto"/>
              <w:right w:val="single" w:sz="4" w:space="0" w:color="auto"/>
            </w:tcBorders>
            <w:vAlign w:val="center"/>
          </w:tcPr>
          <w:p w:rsidR="007729B2" w:rsidRPr="00831C02" w:rsidRDefault="0005376B" w:rsidP="005004EA">
            <w:pPr>
              <w:pStyle w:val="afff0"/>
            </w:pPr>
            <w:r w:rsidRPr="00831C02">
              <w:t>6.9%</w:t>
            </w:r>
          </w:p>
        </w:tc>
        <w:tc>
          <w:tcPr>
            <w:tcW w:w="1059" w:type="dxa"/>
            <w:tcBorders>
              <w:top w:val="nil"/>
              <w:left w:val="nil"/>
              <w:bottom w:val="single" w:sz="4" w:space="0" w:color="auto"/>
              <w:right w:val="single" w:sz="4" w:space="0" w:color="auto"/>
            </w:tcBorders>
            <w:vAlign w:val="center"/>
          </w:tcPr>
          <w:p w:rsidR="007729B2" w:rsidRPr="00831C02" w:rsidRDefault="0005376B" w:rsidP="005004EA">
            <w:pPr>
              <w:pStyle w:val="afff0"/>
            </w:pPr>
            <w:r w:rsidRPr="00831C02">
              <w:t>6.6%</w:t>
            </w:r>
          </w:p>
        </w:tc>
        <w:tc>
          <w:tcPr>
            <w:tcW w:w="1059" w:type="dxa"/>
            <w:tcBorders>
              <w:top w:val="nil"/>
              <w:left w:val="nil"/>
              <w:bottom w:val="single" w:sz="4" w:space="0" w:color="auto"/>
              <w:right w:val="single" w:sz="4" w:space="0" w:color="auto"/>
            </w:tcBorders>
            <w:vAlign w:val="center"/>
          </w:tcPr>
          <w:p w:rsidR="007729B2" w:rsidRPr="00831C02" w:rsidRDefault="0005376B" w:rsidP="005004EA">
            <w:pPr>
              <w:pStyle w:val="afff0"/>
            </w:pPr>
            <w:r w:rsidRPr="00831C02">
              <w:t>6.1%</w:t>
            </w:r>
          </w:p>
        </w:tc>
        <w:tc>
          <w:tcPr>
            <w:tcW w:w="1333" w:type="dxa"/>
            <w:tcBorders>
              <w:top w:val="nil"/>
              <w:left w:val="nil"/>
              <w:bottom w:val="single" w:sz="4" w:space="0" w:color="auto"/>
              <w:right w:val="single" w:sz="4" w:space="0" w:color="auto"/>
            </w:tcBorders>
            <w:vAlign w:val="center"/>
          </w:tcPr>
          <w:p w:rsidR="007729B2" w:rsidRPr="00831C02" w:rsidRDefault="0005376B" w:rsidP="005004EA">
            <w:pPr>
              <w:pStyle w:val="afff0"/>
            </w:pPr>
            <w:r w:rsidRPr="00831C02">
              <w:t>2.3%</w:t>
            </w:r>
          </w:p>
        </w:tc>
        <w:tc>
          <w:tcPr>
            <w:tcW w:w="1276" w:type="dxa"/>
            <w:tcBorders>
              <w:top w:val="nil"/>
              <w:left w:val="nil"/>
              <w:bottom w:val="single" w:sz="4" w:space="0" w:color="auto"/>
              <w:right w:val="single" w:sz="4" w:space="0" w:color="auto"/>
            </w:tcBorders>
            <w:vAlign w:val="center"/>
          </w:tcPr>
          <w:p w:rsidR="007729B2" w:rsidRPr="00831C02" w:rsidRDefault="0005376B" w:rsidP="005004EA">
            <w:pPr>
              <w:pStyle w:val="afff0"/>
            </w:pPr>
            <w:r w:rsidRPr="00831C02">
              <w:t>8.1%</w:t>
            </w:r>
          </w:p>
        </w:tc>
        <w:tc>
          <w:tcPr>
            <w:tcW w:w="1276" w:type="dxa"/>
            <w:tcBorders>
              <w:top w:val="nil"/>
              <w:left w:val="nil"/>
              <w:bottom w:val="single" w:sz="4" w:space="0" w:color="auto"/>
              <w:right w:val="single" w:sz="4" w:space="0" w:color="auto"/>
            </w:tcBorders>
            <w:vAlign w:val="center"/>
          </w:tcPr>
          <w:p w:rsidR="007729B2" w:rsidRPr="00831C02" w:rsidRDefault="0005376B" w:rsidP="005004EA">
            <w:pPr>
              <w:pStyle w:val="afff0"/>
            </w:pPr>
            <w:r w:rsidRPr="00831C02">
              <w:t>3.0%</w:t>
            </w:r>
          </w:p>
        </w:tc>
        <w:tc>
          <w:tcPr>
            <w:tcW w:w="1275" w:type="dxa"/>
            <w:tcBorders>
              <w:top w:val="nil"/>
              <w:left w:val="nil"/>
              <w:bottom w:val="single" w:sz="4" w:space="0" w:color="auto"/>
              <w:right w:val="single" w:sz="4" w:space="0" w:color="auto"/>
            </w:tcBorders>
            <w:vAlign w:val="center"/>
          </w:tcPr>
          <w:p w:rsidR="007729B2" w:rsidRPr="00831C02" w:rsidRDefault="0005376B" w:rsidP="005004EA">
            <w:pPr>
              <w:pStyle w:val="afff0"/>
            </w:pPr>
            <w:r w:rsidRPr="00831C02">
              <w:t>5.2%</w:t>
            </w:r>
          </w:p>
        </w:tc>
        <w:tc>
          <w:tcPr>
            <w:tcW w:w="1275" w:type="dxa"/>
            <w:tcBorders>
              <w:top w:val="nil"/>
              <w:left w:val="nil"/>
              <w:bottom w:val="single" w:sz="4" w:space="0" w:color="auto"/>
              <w:right w:val="single" w:sz="4" w:space="0" w:color="auto"/>
            </w:tcBorders>
            <w:vAlign w:val="center"/>
          </w:tcPr>
          <w:p w:rsidR="007729B2" w:rsidRPr="00831C02" w:rsidRDefault="0005376B" w:rsidP="005004EA">
            <w:pPr>
              <w:pStyle w:val="afff0"/>
            </w:pPr>
            <w:r w:rsidRPr="00831C02">
              <w:t>5.0%</w:t>
            </w:r>
          </w:p>
        </w:tc>
      </w:tr>
    </w:tbl>
    <w:p w:rsidR="007729B2" w:rsidRPr="00831C02" w:rsidRDefault="0005376B">
      <w:pPr>
        <w:pStyle w:val="af1"/>
        <w:ind w:left="118" w:right="118"/>
        <w:rPr>
          <w:szCs w:val="22"/>
        </w:rPr>
      </w:pPr>
      <w:r w:rsidRPr="00831C02">
        <w:rPr>
          <w:szCs w:val="22"/>
        </w:rPr>
        <w:t>數據來源：中國大陸統計局（</w:t>
      </w:r>
      <w:r w:rsidRPr="00831C02">
        <w:rPr>
          <w:szCs w:val="22"/>
        </w:rPr>
        <w:t>www.stats.gov.cn</w:t>
      </w:r>
      <w:r w:rsidRPr="00831C02">
        <w:rPr>
          <w:szCs w:val="22"/>
        </w:rPr>
        <w:t>）</w:t>
      </w:r>
    </w:p>
    <w:p w:rsidR="007729B2" w:rsidRPr="00831C02" w:rsidRDefault="0005376B" w:rsidP="00B241ED">
      <w:pPr>
        <w:pStyle w:val="aff7"/>
        <w:spacing w:before="514"/>
        <w:rPr>
          <w:lang w:eastAsia="zh-TW"/>
        </w:rPr>
      </w:pPr>
      <w:r w:rsidRPr="00831C02">
        <w:rPr>
          <w:lang w:eastAsia="zh-TW"/>
        </w:rPr>
        <w:br w:type="page"/>
      </w:r>
      <w:r w:rsidRPr="00831C02">
        <w:rPr>
          <w:lang w:eastAsia="zh-TW"/>
        </w:rPr>
        <w:lastRenderedPageBreak/>
        <w:t>表</w:t>
      </w:r>
      <w:r w:rsidRPr="00831C02">
        <w:rPr>
          <w:lang w:eastAsia="zh-TW"/>
        </w:rPr>
        <w:t>3-2</w:t>
      </w:r>
      <w:r w:rsidRPr="00831C02">
        <w:rPr>
          <w:lang w:eastAsia="zh-TW"/>
        </w:rPr>
        <w:t xml:space="preserve">　</w:t>
      </w:r>
      <w:r w:rsidRPr="00831C02">
        <w:rPr>
          <w:lang w:eastAsia="zh-TW"/>
        </w:rPr>
        <w:t>2024</w:t>
      </w:r>
      <w:r w:rsidRPr="00831C02">
        <w:rPr>
          <w:lang w:eastAsia="zh-TW"/>
        </w:rPr>
        <w:t>年中國大陸各省市生產總值（</w:t>
      </w:r>
      <w:r w:rsidRPr="00831C02">
        <w:rPr>
          <w:lang w:eastAsia="zh-TW"/>
        </w:rPr>
        <w:t>GDP</w:t>
      </w:r>
      <w:r w:rsidRPr="00831C02">
        <w:rPr>
          <w:lang w:eastAsia="zh-TW"/>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5"/>
        <w:gridCol w:w="1959"/>
        <w:gridCol w:w="2693"/>
        <w:gridCol w:w="2129"/>
      </w:tblGrid>
      <w:tr w:rsidR="00831C02" w:rsidRPr="00831C02">
        <w:trPr>
          <w:trHeight w:val="595"/>
          <w:tblHeader/>
        </w:trPr>
        <w:tc>
          <w:tcPr>
            <w:tcW w:w="8616" w:type="dxa"/>
            <w:gridSpan w:val="4"/>
            <w:tcBorders>
              <w:top w:val="single" w:sz="8" w:space="0" w:color="F79646"/>
              <w:left w:val="single" w:sz="8" w:space="0" w:color="F79646"/>
              <w:bottom w:val="single" w:sz="4" w:space="0" w:color="FFFFFF"/>
              <w:right w:val="single" w:sz="8" w:space="0" w:color="F79646"/>
            </w:tcBorders>
            <w:shd w:val="clear" w:color="auto" w:fill="F79646"/>
            <w:vAlign w:val="center"/>
          </w:tcPr>
          <w:p w:rsidR="007729B2" w:rsidRPr="00831C02" w:rsidRDefault="0005376B" w:rsidP="005004EA">
            <w:pPr>
              <w:pStyle w:val="afff0"/>
            </w:pPr>
            <w:r w:rsidRPr="00831C02">
              <w:t>2024</w:t>
            </w:r>
            <w:r w:rsidRPr="00831C02">
              <w:t>年中國大陸</w:t>
            </w:r>
            <w:r w:rsidRPr="00831C02">
              <w:t>31</w:t>
            </w:r>
            <w:r w:rsidRPr="00831C02">
              <w:t>省市</w:t>
            </w:r>
            <w:r w:rsidRPr="00831C02">
              <w:t>GDP</w:t>
            </w:r>
            <w:r w:rsidRPr="00831C02">
              <w:t>總量排行榜</w:t>
            </w:r>
          </w:p>
        </w:tc>
      </w:tr>
      <w:tr w:rsidR="00831C02" w:rsidRPr="00831C02">
        <w:trPr>
          <w:trHeight w:hRule="exact" w:val="595"/>
          <w:tblHeader/>
        </w:trPr>
        <w:tc>
          <w:tcPr>
            <w:tcW w:w="1835" w:type="dxa"/>
            <w:tcBorders>
              <w:top w:val="single" w:sz="4" w:space="0" w:color="FFFFFF"/>
              <w:left w:val="single" w:sz="8" w:space="0" w:color="F79646"/>
              <w:bottom w:val="single" w:sz="8" w:space="0" w:color="F79646"/>
              <w:right w:val="single" w:sz="8" w:space="0" w:color="F79646"/>
            </w:tcBorders>
            <w:shd w:val="clear" w:color="auto" w:fill="FBD5B5"/>
            <w:vAlign w:val="center"/>
          </w:tcPr>
          <w:p w:rsidR="007729B2" w:rsidRPr="00831C02" w:rsidRDefault="0005376B" w:rsidP="005004EA">
            <w:pPr>
              <w:pStyle w:val="afff0"/>
            </w:pPr>
            <w:r w:rsidRPr="00831C02">
              <w:t>排名</w:t>
            </w:r>
          </w:p>
        </w:tc>
        <w:tc>
          <w:tcPr>
            <w:tcW w:w="1959" w:type="dxa"/>
            <w:tcBorders>
              <w:top w:val="single" w:sz="4" w:space="0" w:color="FFFFFF"/>
              <w:left w:val="single" w:sz="8" w:space="0" w:color="F79646"/>
              <w:bottom w:val="single" w:sz="8" w:space="0" w:color="F79646"/>
              <w:right w:val="single" w:sz="8" w:space="0" w:color="F79646"/>
            </w:tcBorders>
            <w:shd w:val="clear" w:color="auto" w:fill="FBD5B5"/>
            <w:vAlign w:val="center"/>
          </w:tcPr>
          <w:p w:rsidR="007729B2" w:rsidRPr="00831C02" w:rsidRDefault="0005376B" w:rsidP="005004EA">
            <w:pPr>
              <w:pStyle w:val="afff0"/>
            </w:pPr>
            <w:r w:rsidRPr="00831C02">
              <w:t>省市</w:t>
            </w:r>
          </w:p>
        </w:tc>
        <w:tc>
          <w:tcPr>
            <w:tcW w:w="2693" w:type="dxa"/>
            <w:tcBorders>
              <w:top w:val="single" w:sz="4" w:space="0" w:color="FFFFFF"/>
              <w:left w:val="single" w:sz="8" w:space="0" w:color="F79646"/>
              <w:bottom w:val="single" w:sz="8" w:space="0" w:color="F79646"/>
              <w:right w:val="single" w:sz="8" w:space="0" w:color="F79646"/>
            </w:tcBorders>
            <w:shd w:val="clear" w:color="auto" w:fill="FBD5B5"/>
            <w:vAlign w:val="center"/>
          </w:tcPr>
          <w:p w:rsidR="007729B2" w:rsidRPr="00831C02" w:rsidRDefault="0005376B" w:rsidP="005004EA">
            <w:pPr>
              <w:pStyle w:val="afff0"/>
            </w:pPr>
            <w:r w:rsidRPr="00831C02">
              <w:t>GDP</w:t>
            </w:r>
            <w:r w:rsidRPr="00831C02">
              <w:t>（億元）</w:t>
            </w:r>
          </w:p>
        </w:tc>
        <w:tc>
          <w:tcPr>
            <w:tcW w:w="2129" w:type="dxa"/>
            <w:tcBorders>
              <w:top w:val="single" w:sz="4" w:space="0" w:color="FFFFFF"/>
              <w:left w:val="single" w:sz="8" w:space="0" w:color="F79646"/>
              <w:bottom w:val="single" w:sz="8" w:space="0" w:color="F79646"/>
              <w:right w:val="single" w:sz="8" w:space="0" w:color="F79646"/>
            </w:tcBorders>
            <w:shd w:val="clear" w:color="auto" w:fill="FBD5B5"/>
            <w:vAlign w:val="center"/>
          </w:tcPr>
          <w:p w:rsidR="007729B2" w:rsidRPr="00831C02" w:rsidRDefault="0005376B" w:rsidP="005004EA">
            <w:pPr>
              <w:pStyle w:val="afff0"/>
            </w:pPr>
            <w:r w:rsidRPr="00831C02">
              <w:t>名義</w:t>
            </w:r>
            <w:r w:rsidR="008E1669" w:rsidRPr="00831C02">
              <w:t>成長</w:t>
            </w:r>
            <w:r w:rsidRPr="00831C02">
              <w:t>率</w:t>
            </w:r>
          </w:p>
        </w:tc>
      </w:tr>
      <w:tr w:rsidR="00831C02" w:rsidRPr="00831C02">
        <w:trPr>
          <w:trHeight w:hRule="exact" w:val="595"/>
        </w:trPr>
        <w:tc>
          <w:tcPr>
            <w:tcW w:w="1835" w:type="dxa"/>
            <w:tcBorders>
              <w:top w:val="single" w:sz="8" w:space="0" w:color="F79646"/>
              <w:left w:val="single" w:sz="8" w:space="0" w:color="F79646"/>
              <w:bottom w:val="single" w:sz="8" w:space="0" w:color="F79646"/>
              <w:right w:val="single" w:sz="8" w:space="0" w:color="F79646"/>
            </w:tcBorders>
            <w:shd w:val="clear" w:color="auto" w:fill="FFFFFF"/>
            <w:vAlign w:val="center"/>
          </w:tcPr>
          <w:p w:rsidR="007729B2" w:rsidRPr="00831C02" w:rsidRDefault="0005376B" w:rsidP="005004EA">
            <w:pPr>
              <w:pStyle w:val="afff0"/>
            </w:pPr>
            <w:r w:rsidRPr="00831C02">
              <w:t>1</w:t>
            </w:r>
          </w:p>
        </w:tc>
        <w:tc>
          <w:tcPr>
            <w:tcW w:w="1959" w:type="dxa"/>
            <w:tcBorders>
              <w:top w:val="single" w:sz="8" w:space="0" w:color="F79646"/>
              <w:left w:val="single" w:sz="8" w:space="0" w:color="F79646"/>
              <w:bottom w:val="single" w:sz="8" w:space="0" w:color="F79646"/>
              <w:right w:val="single" w:sz="8" w:space="0" w:color="F79646"/>
            </w:tcBorders>
            <w:shd w:val="clear" w:color="auto" w:fill="FFFFFF"/>
            <w:vAlign w:val="center"/>
          </w:tcPr>
          <w:p w:rsidR="007729B2" w:rsidRPr="00831C02" w:rsidRDefault="0005376B" w:rsidP="005004EA">
            <w:pPr>
              <w:pStyle w:val="afff0"/>
            </w:pPr>
            <w:r w:rsidRPr="00831C02">
              <w:t>廣東</w:t>
            </w:r>
          </w:p>
        </w:tc>
        <w:tc>
          <w:tcPr>
            <w:tcW w:w="2693" w:type="dxa"/>
            <w:tcBorders>
              <w:top w:val="single" w:sz="8" w:space="0" w:color="F79646"/>
              <w:left w:val="single" w:sz="8" w:space="0" w:color="F79646"/>
              <w:bottom w:val="single" w:sz="8" w:space="0" w:color="F79646"/>
              <w:right w:val="single" w:sz="8" w:space="0" w:color="F79646"/>
            </w:tcBorders>
            <w:shd w:val="clear" w:color="auto" w:fill="FFFFFF"/>
            <w:vAlign w:val="center"/>
          </w:tcPr>
          <w:p w:rsidR="007729B2" w:rsidRPr="00831C02" w:rsidRDefault="0005376B" w:rsidP="005004EA">
            <w:pPr>
              <w:pStyle w:val="afff0"/>
            </w:pPr>
            <w:r w:rsidRPr="00831C02">
              <w:t>141,633.81</w:t>
            </w:r>
          </w:p>
        </w:tc>
        <w:tc>
          <w:tcPr>
            <w:tcW w:w="2129" w:type="dxa"/>
            <w:tcBorders>
              <w:top w:val="single" w:sz="8" w:space="0" w:color="F79646"/>
              <w:left w:val="single" w:sz="8" w:space="0" w:color="F79646"/>
              <w:bottom w:val="single" w:sz="8" w:space="0" w:color="F79646"/>
              <w:right w:val="single" w:sz="8" w:space="0" w:color="F79646"/>
            </w:tcBorders>
            <w:shd w:val="clear" w:color="auto" w:fill="FFFFFF"/>
            <w:vAlign w:val="center"/>
          </w:tcPr>
          <w:p w:rsidR="007729B2" w:rsidRPr="00831C02" w:rsidRDefault="0005376B" w:rsidP="005004EA">
            <w:pPr>
              <w:pStyle w:val="afff0"/>
            </w:pPr>
            <w:r w:rsidRPr="00831C02">
              <w:t>2.7%</w:t>
            </w:r>
          </w:p>
        </w:tc>
      </w:tr>
      <w:tr w:rsidR="00831C02" w:rsidRPr="00831C02">
        <w:trPr>
          <w:trHeight w:hRule="exact" w:val="595"/>
        </w:trPr>
        <w:tc>
          <w:tcPr>
            <w:tcW w:w="1835" w:type="dxa"/>
            <w:tcBorders>
              <w:top w:val="single" w:sz="8" w:space="0" w:color="F79646"/>
              <w:left w:val="single" w:sz="8" w:space="0" w:color="F79646"/>
              <w:bottom w:val="single" w:sz="8" w:space="0" w:color="F79646"/>
              <w:right w:val="single" w:sz="8" w:space="0" w:color="F79646"/>
            </w:tcBorders>
            <w:shd w:val="clear" w:color="auto" w:fill="FBD5B5"/>
            <w:vAlign w:val="center"/>
          </w:tcPr>
          <w:p w:rsidR="007729B2" w:rsidRPr="00831C02" w:rsidRDefault="0005376B" w:rsidP="005004EA">
            <w:pPr>
              <w:pStyle w:val="afff0"/>
            </w:pPr>
            <w:r w:rsidRPr="00831C02">
              <w:t>2</w:t>
            </w:r>
          </w:p>
        </w:tc>
        <w:tc>
          <w:tcPr>
            <w:tcW w:w="1959" w:type="dxa"/>
            <w:tcBorders>
              <w:top w:val="single" w:sz="8" w:space="0" w:color="F79646"/>
              <w:left w:val="single" w:sz="8" w:space="0" w:color="F79646"/>
              <w:bottom w:val="single" w:sz="8" w:space="0" w:color="F79646"/>
              <w:right w:val="single" w:sz="8" w:space="0" w:color="F79646"/>
            </w:tcBorders>
            <w:shd w:val="clear" w:color="auto" w:fill="FBD5B5"/>
            <w:vAlign w:val="center"/>
          </w:tcPr>
          <w:p w:rsidR="007729B2" w:rsidRPr="00831C02" w:rsidRDefault="0005376B" w:rsidP="005004EA">
            <w:pPr>
              <w:pStyle w:val="afff0"/>
            </w:pPr>
            <w:r w:rsidRPr="00831C02">
              <w:t>江蘇</w:t>
            </w:r>
          </w:p>
        </w:tc>
        <w:tc>
          <w:tcPr>
            <w:tcW w:w="2693" w:type="dxa"/>
            <w:tcBorders>
              <w:top w:val="single" w:sz="8" w:space="0" w:color="F79646"/>
              <w:left w:val="single" w:sz="8" w:space="0" w:color="F79646"/>
              <w:bottom w:val="single" w:sz="8" w:space="0" w:color="F79646"/>
              <w:right w:val="single" w:sz="8" w:space="0" w:color="F79646"/>
            </w:tcBorders>
            <w:shd w:val="clear" w:color="auto" w:fill="FBD5B5"/>
            <w:vAlign w:val="center"/>
          </w:tcPr>
          <w:p w:rsidR="007729B2" w:rsidRPr="00831C02" w:rsidRDefault="0005376B" w:rsidP="005004EA">
            <w:pPr>
              <w:pStyle w:val="afff0"/>
            </w:pPr>
            <w:r w:rsidRPr="00831C02">
              <w:t>137,008</w:t>
            </w:r>
          </w:p>
        </w:tc>
        <w:tc>
          <w:tcPr>
            <w:tcW w:w="2129" w:type="dxa"/>
            <w:tcBorders>
              <w:top w:val="single" w:sz="8" w:space="0" w:color="F79646"/>
              <w:left w:val="single" w:sz="8" w:space="0" w:color="F79646"/>
              <w:bottom w:val="single" w:sz="8" w:space="0" w:color="F79646"/>
              <w:right w:val="single" w:sz="8" w:space="0" w:color="F79646"/>
            </w:tcBorders>
            <w:shd w:val="clear" w:color="auto" w:fill="FBD5B5"/>
            <w:vAlign w:val="center"/>
          </w:tcPr>
          <w:p w:rsidR="007729B2" w:rsidRPr="00831C02" w:rsidRDefault="0005376B" w:rsidP="005004EA">
            <w:pPr>
              <w:pStyle w:val="afff0"/>
            </w:pPr>
            <w:r w:rsidRPr="00831C02">
              <w:t>4.65%</w:t>
            </w:r>
          </w:p>
        </w:tc>
      </w:tr>
      <w:tr w:rsidR="00831C02" w:rsidRPr="00831C02">
        <w:trPr>
          <w:trHeight w:hRule="exact" w:val="595"/>
        </w:trPr>
        <w:tc>
          <w:tcPr>
            <w:tcW w:w="1835" w:type="dxa"/>
            <w:tcBorders>
              <w:top w:val="single" w:sz="8" w:space="0" w:color="F79646"/>
              <w:left w:val="single" w:sz="8" w:space="0" w:color="F79646"/>
              <w:bottom w:val="single" w:sz="8" w:space="0" w:color="F79646"/>
              <w:right w:val="single" w:sz="8" w:space="0" w:color="F79646"/>
            </w:tcBorders>
            <w:shd w:val="clear" w:color="auto" w:fill="FFFFFF"/>
            <w:vAlign w:val="center"/>
          </w:tcPr>
          <w:p w:rsidR="007729B2" w:rsidRPr="00831C02" w:rsidRDefault="0005376B" w:rsidP="005004EA">
            <w:pPr>
              <w:pStyle w:val="afff0"/>
            </w:pPr>
            <w:r w:rsidRPr="00831C02">
              <w:t>3</w:t>
            </w:r>
          </w:p>
        </w:tc>
        <w:tc>
          <w:tcPr>
            <w:tcW w:w="1959" w:type="dxa"/>
            <w:tcBorders>
              <w:top w:val="single" w:sz="8" w:space="0" w:color="F79646"/>
              <w:left w:val="single" w:sz="8" w:space="0" w:color="F79646"/>
              <w:bottom w:val="single" w:sz="8" w:space="0" w:color="F79646"/>
              <w:right w:val="single" w:sz="8" w:space="0" w:color="F79646"/>
            </w:tcBorders>
            <w:shd w:val="clear" w:color="auto" w:fill="FFFFFF"/>
            <w:vAlign w:val="center"/>
          </w:tcPr>
          <w:p w:rsidR="007729B2" w:rsidRPr="00831C02" w:rsidRDefault="0005376B" w:rsidP="005004EA">
            <w:pPr>
              <w:pStyle w:val="afff0"/>
            </w:pPr>
            <w:r w:rsidRPr="00831C02">
              <w:t>山東</w:t>
            </w:r>
          </w:p>
        </w:tc>
        <w:tc>
          <w:tcPr>
            <w:tcW w:w="2693" w:type="dxa"/>
            <w:tcBorders>
              <w:top w:val="single" w:sz="8" w:space="0" w:color="F79646"/>
              <w:left w:val="single" w:sz="8" w:space="0" w:color="F79646"/>
              <w:bottom w:val="single" w:sz="8" w:space="0" w:color="F79646"/>
              <w:right w:val="single" w:sz="8" w:space="0" w:color="F79646"/>
            </w:tcBorders>
            <w:shd w:val="clear" w:color="auto" w:fill="FFFFFF"/>
            <w:vAlign w:val="center"/>
          </w:tcPr>
          <w:p w:rsidR="007729B2" w:rsidRPr="00831C02" w:rsidRDefault="0005376B" w:rsidP="005004EA">
            <w:pPr>
              <w:pStyle w:val="afff0"/>
            </w:pPr>
            <w:r w:rsidRPr="00831C02">
              <w:t>98,566</w:t>
            </w:r>
          </w:p>
        </w:tc>
        <w:tc>
          <w:tcPr>
            <w:tcW w:w="2129" w:type="dxa"/>
            <w:tcBorders>
              <w:top w:val="single" w:sz="8" w:space="0" w:color="F79646"/>
              <w:left w:val="single" w:sz="8" w:space="0" w:color="F79646"/>
              <w:bottom w:val="single" w:sz="8" w:space="0" w:color="F79646"/>
              <w:right w:val="single" w:sz="8" w:space="0" w:color="F79646"/>
            </w:tcBorders>
            <w:shd w:val="clear" w:color="auto" w:fill="FFFFFF"/>
            <w:vAlign w:val="center"/>
          </w:tcPr>
          <w:p w:rsidR="007729B2" w:rsidRPr="00831C02" w:rsidRDefault="0005376B" w:rsidP="005004EA">
            <w:pPr>
              <w:pStyle w:val="afff0"/>
            </w:pPr>
            <w:r w:rsidRPr="00831C02">
              <w:t>4.63%</w:t>
            </w:r>
          </w:p>
        </w:tc>
      </w:tr>
      <w:tr w:rsidR="00831C02" w:rsidRPr="00831C02">
        <w:trPr>
          <w:trHeight w:hRule="exact" w:val="595"/>
        </w:trPr>
        <w:tc>
          <w:tcPr>
            <w:tcW w:w="1835" w:type="dxa"/>
            <w:tcBorders>
              <w:top w:val="single" w:sz="8" w:space="0" w:color="F79646"/>
              <w:left w:val="single" w:sz="8" w:space="0" w:color="F79646"/>
              <w:bottom w:val="single" w:sz="8" w:space="0" w:color="F79646"/>
              <w:right w:val="single" w:sz="8" w:space="0" w:color="F79646"/>
            </w:tcBorders>
            <w:shd w:val="clear" w:color="auto" w:fill="FBD5B5"/>
            <w:vAlign w:val="center"/>
          </w:tcPr>
          <w:p w:rsidR="007729B2" w:rsidRPr="00831C02" w:rsidRDefault="0005376B" w:rsidP="005004EA">
            <w:pPr>
              <w:pStyle w:val="afff0"/>
            </w:pPr>
            <w:r w:rsidRPr="00831C02">
              <w:t>4</w:t>
            </w:r>
          </w:p>
        </w:tc>
        <w:tc>
          <w:tcPr>
            <w:tcW w:w="1959" w:type="dxa"/>
            <w:tcBorders>
              <w:top w:val="single" w:sz="8" w:space="0" w:color="F79646"/>
              <w:left w:val="single" w:sz="8" w:space="0" w:color="F79646"/>
              <w:bottom w:val="single" w:sz="8" w:space="0" w:color="F79646"/>
              <w:right w:val="single" w:sz="8" w:space="0" w:color="F79646"/>
            </w:tcBorders>
            <w:shd w:val="clear" w:color="auto" w:fill="FBD5B5"/>
            <w:vAlign w:val="center"/>
          </w:tcPr>
          <w:p w:rsidR="007729B2" w:rsidRPr="00831C02" w:rsidRDefault="0005376B" w:rsidP="005004EA">
            <w:pPr>
              <w:pStyle w:val="afff0"/>
            </w:pPr>
            <w:r w:rsidRPr="00831C02">
              <w:t>浙江</w:t>
            </w:r>
          </w:p>
        </w:tc>
        <w:tc>
          <w:tcPr>
            <w:tcW w:w="2693" w:type="dxa"/>
            <w:tcBorders>
              <w:top w:val="single" w:sz="8" w:space="0" w:color="F79646"/>
              <w:left w:val="single" w:sz="8" w:space="0" w:color="F79646"/>
              <w:bottom w:val="single" w:sz="8" w:space="0" w:color="F79646"/>
              <w:right w:val="single" w:sz="8" w:space="0" w:color="F79646"/>
            </w:tcBorders>
            <w:shd w:val="clear" w:color="auto" w:fill="FBD5B5"/>
            <w:vAlign w:val="center"/>
          </w:tcPr>
          <w:p w:rsidR="007729B2" w:rsidRPr="00831C02" w:rsidRDefault="0005376B" w:rsidP="005004EA">
            <w:pPr>
              <w:pStyle w:val="afff0"/>
            </w:pPr>
            <w:r w:rsidRPr="00831C02">
              <w:t>90,100</w:t>
            </w:r>
          </w:p>
        </w:tc>
        <w:tc>
          <w:tcPr>
            <w:tcW w:w="2129" w:type="dxa"/>
            <w:tcBorders>
              <w:top w:val="single" w:sz="8" w:space="0" w:color="F79646"/>
              <w:left w:val="single" w:sz="8" w:space="0" w:color="F79646"/>
              <w:bottom w:val="single" w:sz="8" w:space="0" w:color="F79646"/>
              <w:right w:val="single" w:sz="8" w:space="0" w:color="F79646"/>
            </w:tcBorders>
            <w:shd w:val="clear" w:color="auto" w:fill="FBD5B5"/>
            <w:vAlign w:val="center"/>
          </w:tcPr>
          <w:p w:rsidR="007729B2" w:rsidRPr="00831C02" w:rsidRDefault="0005376B" w:rsidP="005004EA">
            <w:pPr>
              <w:pStyle w:val="afff0"/>
            </w:pPr>
            <w:r w:rsidRPr="00831C02">
              <w:t>5.23%</w:t>
            </w:r>
          </w:p>
        </w:tc>
      </w:tr>
      <w:tr w:rsidR="00831C02" w:rsidRPr="00831C02">
        <w:trPr>
          <w:trHeight w:hRule="exact" w:val="595"/>
        </w:trPr>
        <w:tc>
          <w:tcPr>
            <w:tcW w:w="1835" w:type="dxa"/>
            <w:tcBorders>
              <w:top w:val="single" w:sz="8" w:space="0" w:color="F79646"/>
              <w:left w:val="single" w:sz="8" w:space="0" w:color="F79646"/>
              <w:bottom w:val="single" w:sz="8" w:space="0" w:color="F79646"/>
              <w:right w:val="single" w:sz="8" w:space="0" w:color="F79646"/>
            </w:tcBorders>
            <w:shd w:val="clear" w:color="auto" w:fill="FFFFFF"/>
            <w:vAlign w:val="center"/>
          </w:tcPr>
          <w:p w:rsidR="007729B2" w:rsidRPr="00831C02" w:rsidRDefault="0005376B" w:rsidP="005004EA">
            <w:pPr>
              <w:pStyle w:val="afff0"/>
            </w:pPr>
            <w:r w:rsidRPr="00831C02">
              <w:t>5</w:t>
            </w:r>
          </w:p>
        </w:tc>
        <w:tc>
          <w:tcPr>
            <w:tcW w:w="1959" w:type="dxa"/>
            <w:tcBorders>
              <w:top w:val="single" w:sz="8" w:space="0" w:color="F79646"/>
              <w:left w:val="single" w:sz="8" w:space="0" w:color="F79646"/>
              <w:bottom w:val="single" w:sz="8" w:space="0" w:color="F79646"/>
              <w:right w:val="single" w:sz="8" w:space="0" w:color="F79646"/>
            </w:tcBorders>
            <w:shd w:val="clear" w:color="auto" w:fill="FFFFFF"/>
            <w:vAlign w:val="center"/>
          </w:tcPr>
          <w:p w:rsidR="007729B2" w:rsidRPr="00831C02" w:rsidRDefault="0005376B" w:rsidP="005004EA">
            <w:pPr>
              <w:pStyle w:val="afff0"/>
            </w:pPr>
            <w:r w:rsidRPr="00831C02">
              <w:t>四川</w:t>
            </w:r>
          </w:p>
        </w:tc>
        <w:tc>
          <w:tcPr>
            <w:tcW w:w="2693" w:type="dxa"/>
            <w:tcBorders>
              <w:top w:val="single" w:sz="8" w:space="0" w:color="F79646"/>
              <w:left w:val="single" w:sz="8" w:space="0" w:color="F79646"/>
              <w:bottom w:val="single" w:sz="8" w:space="0" w:color="F79646"/>
              <w:right w:val="single" w:sz="8" w:space="0" w:color="F79646"/>
            </w:tcBorders>
            <w:shd w:val="clear" w:color="auto" w:fill="FFFFFF"/>
            <w:vAlign w:val="center"/>
          </w:tcPr>
          <w:p w:rsidR="007729B2" w:rsidRPr="00831C02" w:rsidRDefault="0005376B" w:rsidP="005004EA">
            <w:pPr>
              <w:pStyle w:val="afff0"/>
            </w:pPr>
            <w:r w:rsidRPr="00831C02">
              <w:t>64,697</w:t>
            </w:r>
          </w:p>
        </w:tc>
        <w:tc>
          <w:tcPr>
            <w:tcW w:w="2129" w:type="dxa"/>
            <w:tcBorders>
              <w:top w:val="single" w:sz="8" w:space="0" w:color="F79646"/>
              <w:left w:val="single" w:sz="8" w:space="0" w:color="F79646"/>
              <w:bottom w:val="single" w:sz="8" w:space="0" w:color="F79646"/>
              <w:right w:val="single" w:sz="8" w:space="0" w:color="F79646"/>
            </w:tcBorders>
            <w:shd w:val="clear" w:color="auto" w:fill="FFFFFF"/>
            <w:vAlign w:val="center"/>
          </w:tcPr>
          <w:p w:rsidR="007729B2" w:rsidRPr="00831C02" w:rsidRDefault="0005376B" w:rsidP="005004EA">
            <w:pPr>
              <w:pStyle w:val="afff0"/>
            </w:pPr>
            <w:r w:rsidRPr="00831C02">
              <w:t>5.45%</w:t>
            </w:r>
          </w:p>
        </w:tc>
      </w:tr>
      <w:tr w:rsidR="00831C02" w:rsidRPr="00831C02">
        <w:trPr>
          <w:trHeight w:hRule="exact" w:val="595"/>
        </w:trPr>
        <w:tc>
          <w:tcPr>
            <w:tcW w:w="1835" w:type="dxa"/>
            <w:tcBorders>
              <w:top w:val="single" w:sz="8" w:space="0" w:color="F79646"/>
              <w:left w:val="single" w:sz="8" w:space="0" w:color="F79646"/>
              <w:bottom w:val="single" w:sz="8" w:space="0" w:color="F79646"/>
              <w:right w:val="single" w:sz="8" w:space="0" w:color="F79646"/>
            </w:tcBorders>
            <w:shd w:val="clear" w:color="auto" w:fill="FBD5B5"/>
            <w:vAlign w:val="center"/>
          </w:tcPr>
          <w:p w:rsidR="007729B2" w:rsidRPr="00831C02" w:rsidRDefault="0005376B" w:rsidP="005004EA">
            <w:pPr>
              <w:pStyle w:val="afff0"/>
            </w:pPr>
            <w:r w:rsidRPr="00831C02">
              <w:t>6</w:t>
            </w:r>
          </w:p>
        </w:tc>
        <w:tc>
          <w:tcPr>
            <w:tcW w:w="1959" w:type="dxa"/>
            <w:tcBorders>
              <w:top w:val="single" w:sz="8" w:space="0" w:color="F79646"/>
              <w:left w:val="single" w:sz="8" w:space="0" w:color="F79646"/>
              <w:bottom w:val="single" w:sz="8" w:space="0" w:color="F79646"/>
              <w:right w:val="single" w:sz="8" w:space="0" w:color="F79646"/>
            </w:tcBorders>
            <w:shd w:val="clear" w:color="auto" w:fill="FBD5B5"/>
            <w:vAlign w:val="center"/>
          </w:tcPr>
          <w:p w:rsidR="007729B2" w:rsidRPr="00831C02" w:rsidRDefault="0005376B" w:rsidP="005004EA">
            <w:pPr>
              <w:pStyle w:val="afff0"/>
            </w:pPr>
            <w:r w:rsidRPr="00831C02">
              <w:t>河南</w:t>
            </w:r>
          </w:p>
        </w:tc>
        <w:tc>
          <w:tcPr>
            <w:tcW w:w="2693" w:type="dxa"/>
            <w:tcBorders>
              <w:top w:val="single" w:sz="8" w:space="0" w:color="F79646"/>
              <w:left w:val="single" w:sz="8" w:space="0" w:color="F79646"/>
              <w:bottom w:val="single" w:sz="8" w:space="0" w:color="F79646"/>
              <w:right w:val="single" w:sz="8" w:space="0" w:color="F79646"/>
            </w:tcBorders>
            <w:shd w:val="clear" w:color="auto" w:fill="FBD5B5"/>
            <w:vAlign w:val="center"/>
          </w:tcPr>
          <w:p w:rsidR="007729B2" w:rsidRPr="00831C02" w:rsidRDefault="0005376B" w:rsidP="005004EA">
            <w:pPr>
              <w:pStyle w:val="afff0"/>
            </w:pPr>
            <w:r w:rsidRPr="00831C02">
              <w:t>63,589.99</w:t>
            </w:r>
          </w:p>
        </w:tc>
        <w:tc>
          <w:tcPr>
            <w:tcW w:w="2129" w:type="dxa"/>
            <w:tcBorders>
              <w:top w:val="single" w:sz="8" w:space="0" w:color="F79646"/>
              <w:left w:val="single" w:sz="8" w:space="0" w:color="F79646"/>
              <w:bottom w:val="single" w:sz="8" w:space="0" w:color="F79646"/>
              <w:right w:val="single" w:sz="8" w:space="0" w:color="F79646"/>
            </w:tcBorders>
            <w:shd w:val="clear" w:color="auto" w:fill="FBD5B5"/>
            <w:vAlign w:val="center"/>
          </w:tcPr>
          <w:p w:rsidR="007729B2" w:rsidRPr="00831C02" w:rsidRDefault="0005376B" w:rsidP="005004EA">
            <w:pPr>
              <w:pStyle w:val="afff0"/>
            </w:pPr>
            <w:r w:rsidRPr="00831C02">
              <w:t>4.89%</w:t>
            </w:r>
          </w:p>
        </w:tc>
      </w:tr>
      <w:tr w:rsidR="00831C02" w:rsidRPr="00831C02">
        <w:trPr>
          <w:trHeight w:hRule="exact" w:val="595"/>
        </w:trPr>
        <w:tc>
          <w:tcPr>
            <w:tcW w:w="1835" w:type="dxa"/>
            <w:tcBorders>
              <w:top w:val="single" w:sz="8" w:space="0" w:color="F79646"/>
              <w:left w:val="single" w:sz="8" w:space="0" w:color="F79646"/>
              <w:bottom w:val="single" w:sz="8" w:space="0" w:color="F79646"/>
              <w:right w:val="single" w:sz="8" w:space="0" w:color="F79646"/>
            </w:tcBorders>
            <w:shd w:val="clear" w:color="auto" w:fill="FFFFFF"/>
            <w:vAlign w:val="center"/>
          </w:tcPr>
          <w:p w:rsidR="007729B2" w:rsidRPr="00831C02" w:rsidRDefault="0005376B" w:rsidP="005004EA">
            <w:pPr>
              <w:pStyle w:val="afff0"/>
            </w:pPr>
            <w:r w:rsidRPr="00831C02">
              <w:t>7</w:t>
            </w:r>
          </w:p>
        </w:tc>
        <w:tc>
          <w:tcPr>
            <w:tcW w:w="1959" w:type="dxa"/>
            <w:tcBorders>
              <w:top w:val="single" w:sz="8" w:space="0" w:color="F79646"/>
              <w:left w:val="single" w:sz="8" w:space="0" w:color="F79646"/>
              <w:bottom w:val="single" w:sz="8" w:space="0" w:color="F79646"/>
              <w:right w:val="single" w:sz="8" w:space="0" w:color="F79646"/>
            </w:tcBorders>
            <w:shd w:val="clear" w:color="auto" w:fill="FFFFFF"/>
            <w:vAlign w:val="center"/>
          </w:tcPr>
          <w:p w:rsidR="007729B2" w:rsidRPr="00831C02" w:rsidRDefault="0005376B" w:rsidP="005004EA">
            <w:pPr>
              <w:pStyle w:val="afff0"/>
            </w:pPr>
            <w:r w:rsidRPr="00831C02">
              <w:t>湖北</w:t>
            </w:r>
          </w:p>
        </w:tc>
        <w:tc>
          <w:tcPr>
            <w:tcW w:w="2693" w:type="dxa"/>
            <w:tcBorders>
              <w:top w:val="single" w:sz="8" w:space="0" w:color="F79646"/>
              <w:left w:val="single" w:sz="8" w:space="0" w:color="F79646"/>
              <w:bottom w:val="single" w:sz="8" w:space="0" w:color="F79646"/>
              <w:right w:val="single" w:sz="8" w:space="0" w:color="F79646"/>
            </w:tcBorders>
            <w:shd w:val="clear" w:color="auto" w:fill="FFFFFF"/>
            <w:vAlign w:val="center"/>
          </w:tcPr>
          <w:p w:rsidR="007729B2" w:rsidRPr="00831C02" w:rsidRDefault="0005376B" w:rsidP="005004EA">
            <w:pPr>
              <w:pStyle w:val="afff0"/>
            </w:pPr>
            <w:r w:rsidRPr="00831C02">
              <w:t>60,012.97</w:t>
            </w:r>
          </w:p>
        </w:tc>
        <w:tc>
          <w:tcPr>
            <w:tcW w:w="2129" w:type="dxa"/>
            <w:tcBorders>
              <w:top w:val="single" w:sz="8" w:space="0" w:color="F79646"/>
              <w:left w:val="single" w:sz="8" w:space="0" w:color="F79646"/>
              <w:bottom w:val="single" w:sz="8" w:space="0" w:color="F79646"/>
              <w:right w:val="single" w:sz="8" w:space="0" w:color="F79646"/>
            </w:tcBorders>
            <w:shd w:val="clear" w:color="auto" w:fill="FFFFFF"/>
            <w:vAlign w:val="center"/>
          </w:tcPr>
          <w:p w:rsidR="007729B2" w:rsidRPr="00831C02" w:rsidRDefault="0005376B" w:rsidP="005004EA">
            <w:pPr>
              <w:pStyle w:val="afff0"/>
            </w:pPr>
            <w:r w:rsidRPr="00831C02">
              <w:t>5.67%</w:t>
            </w:r>
          </w:p>
        </w:tc>
      </w:tr>
      <w:tr w:rsidR="00831C02" w:rsidRPr="00831C02">
        <w:trPr>
          <w:trHeight w:hRule="exact" w:val="595"/>
        </w:trPr>
        <w:tc>
          <w:tcPr>
            <w:tcW w:w="1835" w:type="dxa"/>
            <w:tcBorders>
              <w:top w:val="single" w:sz="8" w:space="0" w:color="F79646"/>
              <w:left w:val="single" w:sz="8" w:space="0" w:color="F79646"/>
              <w:bottom w:val="single" w:sz="8" w:space="0" w:color="F79646"/>
              <w:right w:val="single" w:sz="8" w:space="0" w:color="F79646"/>
            </w:tcBorders>
            <w:shd w:val="clear" w:color="auto" w:fill="FBD5B5"/>
            <w:vAlign w:val="center"/>
          </w:tcPr>
          <w:p w:rsidR="007729B2" w:rsidRPr="00831C02" w:rsidRDefault="0005376B" w:rsidP="005004EA">
            <w:pPr>
              <w:pStyle w:val="afff0"/>
            </w:pPr>
            <w:r w:rsidRPr="00831C02">
              <w:t>8</w:t>
            </w:r>
          </w:p>
        </w:tc>
        <w:tc>
          <w:tcPr>
            <w:tcW w:w="1959" w:type="dxa"/>
            <w:tcBorders>
              <w:top w:val="single" w:sz="8" w:space="0" w:color="F79646"/>
              <w:left w:val="single" w:sz="8" w:space="0" w:color="F79646"/>
              <w:bottom w:val="single" w:sz="8" w:space="0" w:color="F79646"/>
              <w:right w:val="single" w:sz="8" w:space="0" w:color="F79646"/>
            </w:tcBorders>
            <w:shd w:val="clear" w:color="auto" w:fill="FBD5B5"/>
            <w:vAlign w:val="center"/>
          </w:tcPr>
          <w:p w:rsidR="007729B2" w:rsidRPr="00831C02" w:rsidRDefault="0005376B" w:rsidP="005004EA">
            <w:pPr>
              <w:pStyle w:val="afff0"/>
            </w:pPr>
            <w:r w:rsidRPr="00831C02">
              <w:t>福建</w:t>
            </w:r>
          </w:p>
        </w:tc>
        <w:tc>
          <w:tcPr>
            <w:tcW w:w="2693" w:type="dxa"/>
            <w:tcBorders>
              <w:top w:val="single" w:sz="8" w:space="0" w:color="F79646"/>
              <w:left w:val="single" w:sz="8" w:space="0" w:color="F79646"/>
              <w:bottom w:val="single" w:sz="8" w:space="0" w:color="F79646"/>
              <w:right w:val="single" w:sz="8" w:space="0" w:color="F79646"/>
            </w:tcBorders>
            <w:shd w:val="clear" w:color="auto" w:fill="FBD5B5"/>
            <w:vAlign w:val="center"/>
          </w:tcPr>
          <w:p w:rsidR="007729B2" w:rsidRPr="00831C02" w:rsidRDefault="0005376B" w:rsidP="005004EA">
            <w:pPr>
              <w:pStyle w:val="afff0"/>
            </w:pPr>
            <w:r w:rsidRPr="00831C02">
              <w:t>57,761.02</w:t>
            </w:r>
          </w:p>
        </w:tc>
        <w:tc>
          <w:tcPr>
            <w:tcW w:w="2129" w:type="dxa"/>
            <w:tcBorders>
              <w:top w:val="single" w:sz="8" w:space="0" w:color="F79646"/>
              <w:left w:val="single" w:sz="8" w:space="0" w:color="F79646"/>
              <w:bottom w:val="single" w:sz="8" w:space="0" w:color="F79646"/>
              <w:right w:val="single" w:sz="8" w:space="0" w:color="F79646"/>
            </w:tcBorders>
            <w:shd w:val="clear" w:color="auto" w:fill="FBD5B5"/>
            <w:vAlign w:val="center"/>
          </w:tcPr>
          <w:p w:rsidR="007729B2" w:rsidRPr="00831C02" w:rsidRDefault="0005376B" w:rsidP="005004EA">
            <w:pPr>
              <w:pStyle w:val="afff0"/>
            </w:pPr>
            <w:r w:rsidRPr="00831C02">
              <w:t>5.4%</w:t>
            </w:r>
          </w:p>
        </w:tc>
      </w:tr>
      <w:tr w:rsidR="00831C02" w:rsidRPr="00831C02">
        <w:trPr>
          <w:trHeight w:hRule="exact" w:val="595"/>
        </w:trPr>
        <w:tc>
          <w:tcPr>
            <w:tcW w:w="1835" w:type="dxa"/>
            <w:tcBorders>
              <w:top w:val="single" w:sz="8" w:space="0" w:color="F79646"/>
              <w:left w:val="single" w:sz="8" w:space="0" w:color="F79646"/>
              <w:bottom w:val="single" w:sz="8" w:space="0" w:color="F79646"/>
              <w:right w:val="single" w:sz="8" w:space="0" w:color="F79646"/>
            </w:tcBorders>
            <w:shd w:val="clear" w:color="auto" w:fill="FFFFFF"/>
            <w:vAlign w:val="center"/>
          </w:tcPr>
          <w:p w:rsidR="007729B2" w:rsidRPr="00831C02" w:rsidRDefault="0005376B" w:rsidP="005004EA">
            <w:pPr>
              <w:pStyle w:val="afff0"/>
            </w:pPr>
            <w:r w:rsidRPr="00831C02">
              <w:t>9</w:t>
            </w:r>
          </w:p>
        </w:tc>
        <w:tc>
          <w:tcPr>
            <w:tcW w:w="1959" w:type="dxa"/>
            <w:tcBorders>
              <w:top w:val="single" w:sz="8" w:space="0" w:color="F79646"/>
              <w:left w:val="single" w:sz="8" w:space="0" w:color="F79646"/>
              <w:bottom w:val="single" w:sz="8" w:space="0" w:color="F79646"/>
              <w:right w:val="single" w:sz="8" w:space="0" w:color="F79646"/>
            </w:tcBorders>
            <w:shd w:val="clear" w:color="auto" w:fill="FFFFFF"/>
            <w:vAlign w:val="center"/>
          </w:tcPr>
          <w:p w:rsidR="007729B2" w:rsidRPr="00831C02" w:rsidRDefault="0005376B" w:rsidP="005004EA">
            <w:pPr>
              <w:pStyle w:val="afff0"/>
            </w:pPr>
            <w:r w:rsidRPr="00831C02">
              <w:t>上海</w:t>
            </w:r>
          </w:p>
        </w:tc>
        <w:tc>
          <w:tcPr>
            <w:tcW w:w="2693" w:type="dxa"/>
            <w:tcBorders>
              <w:top w:val="single" w:sz="8" w:space="0" w:color="F79646"/>
              <w:left w:val="single" w:sz="8" w:space="0" w:color="F79646"/>
              <w:bottom w:val="single" w:sz="8" w:space="0" w:color="F79646"/>
              <w:right w:val="single" w:sz="8" w:space="0" w:color="F79646"/>
            </w:tcBorders>
            <w:shd w:val="clear" w:color="auto" w:fill="FFFFFF"/>
            <w:vAlign w:val="center"/>
          </w:tcPr>
          <w:p w:rsidR="007729B2" w:rsidRPr="00831C02" w:rsidRDefault="0005376B" w:rsidP="005004EA">
            <w:pPr>
              <w:pStyle w:val="afff0"/>
            </w:pPr>
            <w:r w:rsidRPr="00831C02">
              <w:t>53,926.71</w:t>
            </w:r>
          </w:p>
        </w:tc>
        <w:tc>
          <w:tcPr>
            <w:tcW w:w="2129" w:type="dxa"/>
            <w:tcBorders>
              <w:top w:val="single" w:sz="8" w:space="0" w:color="F79646"/>
              <w:left w:val="single" w:sz="8" w:space="0" w:color="F79646"/>
              <w:bottom w:val="single" w:sz="8" w:space="0" w:color="F79646"/>
              <w:right w:val="single" w:sz="8" w:space="0" w:color="F79646"/>
            </w:tcBorders>
            <w:shd w:val="clear" w:color="auto" w:fill="FFFFFF"/>
            <w:vAlign w:val="center"/>
          </w:tcPr>
          <w:p w:rsidR="007729B2" w:rsidRPr="00831C02" w:rsidRDefault="0005376B" w:rsidP="005004EA">
            <w:pPr>
              <w:pStyle w:val="afff0"/>
            </w:pPr>
            <w:r w:rsidRPr="00831C02">
              <w:t>4.91%</w:t>
            </w:r>
          </w:p>
        </w:tc>
      </w:tr>
      <w:tr w:rsidR="00831C02" w:rsidRPr="00831C02">
        <w:trPr>
          <w:trHeight w:hRule="exact" w:val="595"/>
        </w:trPr>
        <w:tc>
          <w:tcPr>
            <w:tcW w:w="1835" w:type="dxa"/>
            <w:tcBorders>
              <w:top w:val="single" w:sz="8" w:space="0" w:color="F79646"/>
              <w:left w:val="single" w:sz="8" w:space="0" w:color="F79646"/>
              <w:bottom w:val="single" w:sz="8" w:space="0" w:color="F79646"/>
              <w:right w:val="single" w:sz="8" w:space="0" w:color="F79646"/>
            </w:tcBorders>
            <w:shd w:val="clear" w:color="auto" w:fill="FBD5B5"/>
            <w:vAlign w:val="center"/>
          </w:tcPr>
          <w:p w:rsidR="007729B2" w:rsidRPr="00831C02" w:rsidRDefault="0005376B" w:rsidP="005004EA">
            <w:pPr>
              <w:pStyle w:val="afff0"/>
            </w:pPr>
            <w:r w:rsidRPr="00831C02">
              <w:t>10</w:t>
            </w:r>
          </w:p>
        </w:tc>
        <w:tc>
          <w:tcPr>
            <w:tcW w:w="1959" w:type="dxa"/>
            <w:tcBorders>
              <w:top w:val="single" w:sz="8" w:space="0" w:color="F79646"/>
              <w:left w:val="single" w:sz="8" w:space="0" w:color="F79646"/>
              <w:bottom w:val="single" w:sz="8" w:space="0" w:color="F79646"/>
              <w:right w:val="single" w:sz="8" w:space="0" w:color="F79646"/>
            </w:tcBorders>
            <w:shd w:val="clear" w:color="auto" w:fill="FBD5B5"/>
            <w:vAlign w:val="center"/>
          </w:tcPr>
          <w:p w:rsidR="007729B2" w:rsidRPr="00831C02" w:rsidRDefault="0005376B" w:rsidP="005004EA">
            <w:pPr>
              <w:pStyle w:val="afff0"/>
            </w:pPr>
            <w:r w:rsidRPr="00831C02">
              <w:t>湖南</w:t>
            </w:r>
          </w:p>
        </w:tc>
        <w:tc>
          <w:tcPr>
            <w:tcW w:w="2693" w:type="dxa"/>
            <w:tcBorders>
              <w:top w:val="single" w:sz="8" w:space="0" w:color="F79646"/>
              <w:left w:val="single" w:sz="8" w:space="0" w:color="F79646"/>
              <w:bottom w:val="single" w:sz="8" w:space="0" w:color="F79646"/>
              <w:right w:val="single" w:sz="8" w:space="0" w:color="F79646"/>
            </w:tcBorders>
            <w:shd w:val="clear" w:color="auto" w:fill="FBD5B5"/>
            <w:vAlign w:val="center"/>
          </w:tcPr>
          <w:p w:rsidR="007729B2" w:rsidRPr="00831C02" w:rsidRDefault="0005376B" w:rsidP="005004EA">
            <w:pPr>
              <w:pStyle w:val="afff0"/>
            </w:pPr>
            <w:r w:rsidRPr="00831C02">
              <w:t>53,230.99</w:t>
            </w:r>
          </w:p>
        </w:tc>
        <w:tc>
          <w:tcPr>
            <w:tcW w:w="2129" w:type="dxa"/>
            <w:tcBorders>
              <w:top w:val="single" w:sz="8" w:space="0" w:color="F79646"/>
              <w:left w:val="single" w:sz="8" w:space="0" w:color="F79646"/>
              <w:bottom w:val="single" w:sz="8" w:space="0" w:color="F79646"/>
              <w:right w:val="single" w:sz="8" w:space="0" w:color="F79646"/>
            </w:tcBorders>
            <w:shd w:val="clear" w:color="auto" w:fill="FBD5B5"/>
            <w:vAlign w:val="center"/>
          </w:tcPr>
          <w:p w:rsidR="007729B2" w:rsidRPr="00831C02" w:rsidRDefault="0005376B" w:rsidP="005004EA">
            <w:pPr>
              <w:pStyle w:val="afff0"/>
            </w:pPr>
            <w:r w:rsidRPr="00831C02">
              <w:t>5.06%</w:t>
            </w:r>
          </w:p>
        </w:tc>
      </w:tr>
      <w:tr w:rsidR="00831C02" w:rsidRPr="00831C02">
        <w:trPr>
          <w:trHeight w:hRule="exact" w:val="595"/>
        </w:trPr>
        <w:tc>
          <w:tcPr>
            <w:tcW w:w="1835" w:type="dxa"/>
            <w:tcBorders>
              <w:top w:val="single" w:sz="8" w:space="0" w:color="F79646"/>
              <w:left w:val="single" w:sz="8" w:space="0" w:color="F79646"/>
              <w:bottom w:val="single" w:sz="8" w:space="0" w:color="F79646"/>
              <w:right w:val="single" w:sz="8" w:space="0" w:color="F79646"/>
            </w:tcBorders>
            <w:shd w:val="clear" w:color="auto" w:fill="FFFFFF"/>
            <w:vAlign w:val="center"/>
          </w:tcPr>
          <w:p w:rsidR="007729B2" w:rsidRPr="00831C02" w:rsidRDefault="0005376B" w:rsidP="005004EA">
            <w:pPr>
              <w:pStyle w:val="afff0"/>
            </w:pPr>
            <w:r w:rsidRPr="00831C02">
              <w:t>11</w:t>
            </w:r>
          </w:p>
        </w:tc>
        <w:tc>
          <w:tcPr>
            <w:tcW w:w="1959" w:type="dxa"/>
            <w:tcBorders>
              <w:top w:val="single" w:sz="8" w:space="0" w:color="F79646"/>
              <w:left w:val="single" w:sz="8" w:space="0" w:color="F79646"/>
              <w:bottom w:val="single" w:sz="8" w:space="0" w:color="F79646"/>
              <w:right w:val="single" w:sz="8" w:space="0" w:color="F79646"/>
            </w:tcBorders>
            <w:shd w:val="clear" w:color="auto" w:fill="FFFFFF"/>
            <w:vAlign w:val="center"/>
          </w:tcPr>
          <w:p w:rsidR="007729B2" w:rsidRPr="00831C02" w:rsidRDefault="0005376B" w:rsidP="005004EA">
            <w:pPr>
              <w:pStyle w:val="afff0"/>
            </w:pPr>
            <w:r w:rsidRPr="00831C02">
              <w:t>安徽</w:t>
            </w:r>
          </w:p>
        </w:tc>
        <w:tc>
          <w:tcPr>
            <w:tcW w:w="2693" w:type="dxa"/>
            <w:tcBorders>
              <w:top w:val="single" w:sz="8" w:space="0" w:color="F79646"/>
              <w:left w:val="single" w:sz="8" w:space="0" w:color="F79646"/>
              <w:bottom w:val="single" w:sz="8" w:space="0" w:color="F79646"/>
              <w:right w:val="single" w:sz="8" w:space="0" w:color="F79646"/>
            </w:tcBorders>
            <w:shd w:val="clear" w:color="auto" w:fill="FFFFFF"/>
            <w:vAlign w:val="center"/>
          </w:tcPr>
          <w:p w:rsidR="007729B2" w:rsidRPr="00831C02" w:rsidRDefault="0005376B" w:rsidP="005004EA">
            <w:pPr>
              <w:pStyle w:val="afff0"/>
            </w:pPr>
            <w:r w:rsidRPr="00831C02">
              <w:t>50,625</w:t>
            </w:r>
          </w:p>
        </w:tc>
        <w:tc>
          <w:tcPr>
            <w:tcW w:w="2129" w:type="dxa"/>
            <w:tcBorders>
              <w:top w:val="single" w:sz="8" w:space="0" w:color="F79646"/>
              <w:left w:val="single" w:sz="8" w:space="0" w:color="F79646"/>
              <w:bottom w:val="single" w:sz="8" w:space="0" w:color="F79646"/>
              <w:right w:val="single" w:sz="8" w:space="0" w:color="F79646"/>
            </w:tcBorders>
            <w:shd w:val="clear" w:color="auto" w:fill="FFFFFF"/>
            <w:vAlign w:val="center"/>
          </w:tcPr>
          <w:p w:rsidR="007729B2" w:rsidRPr="00831C02" w:rsidRDefault="0005376B" w:rsidP="005004EA">
            <w:pPr>
              <w:pStyle w:val="afff0"/>
            </w:pPr>
            <w:r w:rsidRPr="00831C02">
              <w:t>4.97%</w:t>
            </w:r>
          </w:p>
        </w:tc>
      </w:tr>
      <w:tr w:rsidR="00831C02" w:rsidRPr="00831C02">
        <w:trPr>
          <w:trHeight w:hRule="exact" w:val="595"/>
        </w:trPr>
        <w:tc>
          <w:tcPr>
            <w:tcW w:w="1835" w:type="dxa"/>
            <w:tcBorders>
              <w:top w:val="single" w:sz="8" w:space="0" w:color="F79646"/>
              <w:left w:val="single" w:sz="8" w:space="0" w:color="F79646"/>
              <w:bottom w:val="single" w:sz="8" w:space="0" w:color="F79646"/>
              <w:right w:val="single" w:sz="8" w:space="0" w:color="F79646"/>
            </w:tcBorders>
            <w:shd w:val="clear" w:color="auto" w:fill="FBD4B4"/>
            <w:vAlign w:val="center"/>
          </w:tcPr>
          <w:p w:rsidR="007729B2" w:rsidRPr="00831C02" w:rsidRDefault="0005376B" w:rsidP="005004EA">
            <w:pPr>
              <w:pStyle w:val="afff0"/>
            </w:pPr>
            <w:r w:rsidRPr="00831C02">
              <w:t>12</w:t>
            </w:r>
          </w:p>
        </w:tc>
        <w:tc>
          <w:tcPr>
            <w:tcW w:w="1959" w:type="dxa"/>
            <w:tcBorders>
              <w:top w:val="single" w:sz="8" w:space="0" w:color="F79646"/>
              <w:left w:val="single" w:sz="8" w:space="0" w:color="F79646"/>
              <w:bottom w:val="single" w:sz="8" w:space="0" w:color="F79646"/>
              <w:right w:val="single" w:sz="8" w:space="0" w:color="F79646"/>
            </w:tcBorders>
            <w:shd w:val="clear" w:color="auto" w:fill="FBD4B4"/>
            <w:vAlign w:val="center"/>
          </w:tcPr>
          <w:p w:rsidR="007729B2" w:rsidRPr="00831C02" w:rsidRDefault="0005376B" w:rsidP="005004EA">
            <w:pPr>
              <w:pStyle w:val="afff0"/>
            </w:pPr>
            <w:r w:rsidRPr="00831C02">
              <w:t>北京</w:t>
            </w:r>
          </w:p>
        </w:tc>
        <w:tc>
          <w:tcPr>
            <w:tcW w:w="2693" w:type="dxa"/>
            <w:tcBorders>
              <w:top w:val="single" w:sz="8" w:space="0" w:color="F79646"/>
              <w:left w:val="single" w:sz="8" w:space="0" w:color="F79646"/>
              <w:bottom w:val="single" w:sz="8" w:space="0" w:color="F79646"/>
              <w:right w:val="single" w:sz="8" w:space="0" w:color="F79646"/>
            </w:tcBorders>
            <w:shd w:val="clear" w:color="auto" w:fill="FBD4B4"/>
            <w:vAlign w:val="center"/>
          </w:tcPr>
          <w:p w:rsidR="007729B2" w:rsidRPr="00831C02" w:rsidRDefault="0005376B" w:rsidP="005004EA">
            <w:pPr>
              <w:pStyle w:val="afff0"/>
            </w:pPr>
            <w:r w:rsidRPr="00831C02">
              <w:t>49,843.1</w:t>
            </w:r>
          </w:p>
        </w:tc>
        <w:tc>
          <w:tcPr>
            <w:tcW w:w="2129" w:type="dxa"/>
            <w:tcBorders>
              <w:top w:val="single" w:sz="8" w:space="0" w:color="F79646"/>
              <w:left w:val="single" w:sz="8" w:space="0" w:color="F79646"/>
              <w:bottom w:val="single" w:sz="8" w:space="0" w:color="F79646"/>
              <w:right w:val="single" w:sz="8" w:space="0" w:color="F79646"/>
            </w:tcBorders>
            <w:shd w:val="clear" w:color="auto" w:fill="FBD4B4"/>
            <w:vAlign w:val="center"/>
          </w:tcPr>
          <w:p w:rsidR="007729B2" w:rsidRPr="00831C02" w:rsidRDefault="0005376B" w:rsidP="005004EA">
            <w:pPr>
              <w:pStyle w:val="afff0"/>
            </w:pPr>
            <w:r w:rsidRPr="00831C02">
              <w:t>5.26%</w:t>
            </w:r>
          </w:p>
        </w:tc>
      </w:tr>
      <w:tr w:rsidR="00831C02" w:rsidRPr="00831C02">
        <w:trPr>
          <w:trHeight w:hRule="exact" w:val="595"/>
        </w:trPr>
        <w:tc>
          <w:tcPr>
            <w:tcW w:w="1835" w:type="dxa"/>
            <w:tcBorders>
              <w:top w:val="single" w:sz="8" w:space="0" w:color="F79646"/>
              <w:left w:val="single" w:sz="8" w:space="0" w:color="F79646"/>
              <w:bottom w:val="single" w:sz="8" w:space="0" w:color="F79646"/>
              <w:right w:val="single" w:sz="8" w:space="0" w:color="F79646"/>
            </w:tcBorders>
            <w:shd w:val="clear" w:color="auto" w:fill="FFFFFF"/>
            <w:vAlign w:val="center"/>
          </w:tcPr>
          <w:p w:rsidR="007729B2" w:rsidRPr="00831C02" w:rsidRDefault="0005376B" w:rsidP="005004EA">
            <w:pPr>
              <w:pStyle w:val="afff0"/>
            </w:pPr>
            <w:r w:rsidRPr="00831C02">
              <w:t>13</w:t>
            </w:r>
          </w:p>
        </w:tc>
        <w:tc>
          <w:tcPr>
            <w:tcW w:w="1959" w:type="dxa"/>
            <w:tcBorders>
              <w:top w:val="single" w:sz="8" w:space="0" w:color="F79646"/>
              <w:left w:val="single" w:sz="8" w:space="0" w:color="F79646"/>
              <w:bottom w:val="single" w:sz="8" w:space="0" w:color="F79646"/>
              <w:right w:val="single" w:sz="8" w:space="0" w:color="F79646"/>
            </w:tcBorders>
            <w:shd w:val="clear" w:color="auto" w:fill="FFFFFF"/>
            <w:vAlign w:val="center"/>
          </w:tcPr>
          <w:p w:rsidR="007729B2" w:rsidRPr="00831C02" w:rsidRDefault="0005376B" w:rsidP="005004EA">
            <w:pPr>
              <w:pStyle w:val="afff0"/>
            </w:pPr>
            <w:r w:rsidRPr="00831C02">
              <w:t>河北</w:t>
            </w:r>
          </w:p>
        </w:tc>
        <w:tc>
          <w:tcPr>
            <w:tcW w:w="2693" w:type="dxa"/>
            <w:tcBorders>
              <w:top w:val="single" w:sz="8" w:space="0" w:color="F79646"/>
              <w:left w:val="single" w:sz="8" w:space="0" w:color="F79646"/>
              <w:bottom w:val="single" w:sz="8" w:space="0" w:color="F79646"/>
              <w:right w:val="single" w:sz="8" w:space="0" w:color="F79646"/>
            </w:tcBorders>
            <w:shd w:val="clear" w:color="auto" w:fill="FFFFFF"/>
            <w:vAlign w:val="center"/>
          </w:tcPr>
          <w:p w:rsidR="007729B2" w:rsidRPr="00831C02" w:rsidRDefault="0005376B" w:rsidP="005004EA">
            <w:pPr>
              <w:pStyle w:val="afff0"/>
            </w:pPr>
            <w:r w:rsidRPr="00831C02">
              <w:t>47,526.9</w:t>
            </w:r>
          </w:p>
        </w:tc>
        <w:tc>
          <w:tcPr>
            <w:tcW w:w="2129" w:type="dxa"/>
            <w:tcBorders>
              <w:top w:val="single" w:sz="8" w:space="0" w:color="F79646"/>
              <w:left w:val="single" w:sz="8" w:space="0" w:color="F79646"/>
              <w:bottom w:val="single" w:sz="8" w:space="0" w:color="F79646"/>
              <w:right w:val="single" w:sz="8" w:space="0" w:color="F79646"/>
            </w:tcBorders>
            <w:shd w:val="clear" w:color="auto" w:fill="FFFFFF"/>
            <w:vAlign w:val="center"/>
          </w:tcPr>
          <w:p w:rsidR="007729B2" w:rsidRPr="00831C02" w:rsidRDefault="0005376B" w:rsidP="005004EA">
            <w:pPr>
              <w:pStyle w:val="afff0"/>
            </w:pPr>
            <w:r w:rsidRPr="00831C02">
              <w:t>4.09%</w:t>
            </w:r>
          </w:p>
        </w:tc>
      </w:tr>
      <w:tr w:rsidR="00831C02" w:rsidRPr="00831C02">
        <w:trPr>
          <w:trHeight w:hRule="exact" w:val="595"/>
        </w:trPr>
        <w:tc>
          <w:tcPr>
            <w:tcW w:w="1835" w:type="dxa"/>
            <w:tcBorders>
              <w:top w:val="single" w:sz="8" w:space="0" w:color="F79646"/>
              <w:left w:val="single" w:sz="8" w:space="0" w:color="F79646"/>
              <w:bottom w:val="single" w:sz="8" w:space="0" w:color="F79646"/>
              <w:right w:val="single" w:sz="8" w:space="0" w:color="F79646"/>
            </w:tcBorders>
            <w:shd w:val="clear" w:color="auto" w:fill="FBD5B5"/>
            <w:vAlign w:val="center"/>
          </w:tcPr>
          <w:p w:rsidR="007729B2" w:rsidRPr="00831C02" w:rsidRDefault="0005376B" w:rsidP="005004EA">
            <w:pPr>
              <w:pStyle w:val="afff0"/>
            </w:pPr>
            <w:r w:rsidRPr="00831C02">
              <w:t>14</w:t>
            </w:r>
          </w:p>
        </w:tc>
        <w:tc>
          <w:tcPr>
            <w:tcW w:w="1959" w:type="dxa"/>
            <w:tcBorders>
              <w:top w:val="single" w:sz="8" w:space="0" w:color="F79646"/>
              <w:left w:val="single" w:sz="8" w:space="0" w:color="F79646"/>
              <w:bottom w:val="single" w:sz="8" w:space="0" w:color="F79646"/>
              <w:right w:val="single" w:sz="8" w:space="0" w:color="F79646"/>
            </w:tcBorders>
            <w:shd w:val="clear" w:color="auto" w:fill="FBD5B5"/>
            <w:vAlign w:val="center"/>
          </w:tcPr>
          <w:p w:rsidR="007729B2" w:rsidRPr="00831C02" w:rsidRDefault="0005376B" w:rsidP="005004EA">
            <w:pPr>
              <w:pStyle w:val="afff0"/>
            </w:pPr>
            <w:r w:rsidRPr="00831C02">
              <w:t>陝西</w:t>
            </w:r>
          </w:p>
        </w:tc>
        <w:tc>
          <w:tcPr>
            <w:tcW w:w="2693" w:type="dxa"/>
            <w:tcBorders>
              <w:top w:val="single" w:sz="8" w:space="0" w:color="F79646"/>
              <w:left w:val="single" w:sz="8" w:space="0" w:color="F79646"/>
              <w:bottom w:val="single" w:sz="8" w:space="0" w:color="F79646"/>
              <w:right w:val="single" w:sz="8" w:space="0" w:color="F79646"/>
            </w:tcBorders>
            <w:shd w:val="clear" w:color="auto" w:fill="FBD5B5"/>
            <w:vAlign w:val="center"/>
          </w:tcPr>
          <w:p w:rsidR="007729B2" w:rsidRPr="00831C02" w:rsidRDefault="0005376B" w:rsidP="005004EA">
            <w:pPr>
              <w:pStyle w:val="afff0"/>
            </w:pPr>
            <w:r w:rsidRPr="00831C02">
              <w:t>35,538.77</w:t>
            </w:r>
          </w:p>
        </w:tc>
        <w:tc>
          <w:tcPr>
            <w:tcW w:w="2129" w:type="dxa"/>
            <w:tcBorders>
              <w:top w:val="single" w:sz="8" w:space="0" w:color="F79646"/>
              <w:left w:val="single" w:sz="8" w:space="0" w:color="F79646"/>
              <w:bottom w:val="single" w:sz="8" w:space="0" w:color="F79646"/>
              <w:right w:val="single" w:sz="8" w:space="0" w:color="F79646"/>
            </w:tcBorders>
            <w:shd w:val="clear" w:color="auto" w:fill="FBD5B5"/>
            <w:vAlign w:val="center"/>
          </w:tcPr>
          <w:p w:rsidR="007729B2" w:rsidRPr="00831C02" w:rsidRDefault="0005376B" w:rsidP="005004EA">
            <w:pPr>
              <w:pStyle w:val="afff0"/>
            </w:pPr>
            <w:r w:rsidRPr="00831C02">
              <w:t>4.6%</w:t>
            </w:r>
          </w:p>
        </w:tc>
      </w:tr>
      <w:tr w:rsidR="00831C02" w:rsidRPr="00831C02">
        <w:trPr>
          <w:trHeight w:hRule="exact" w:val="595"/>
        </w:trPr>
        <w:tc>
          <w:tcPr>
            <w:tcW w:w="1835" w:type="dxa"/>
            <w:tcBorders>
              <w:top w:val="single" w:sz="8" w:space="0" w:color="F79646"/>
              <w:left w:val="single" w:sz="8" w:space="0" w:color="F79646"/>
              <w:bottom w:val="single" w:sz="8" w:space="0" w:color="F79646"/>
              <w:right w:val="single" w:sz="8" w:space="0" w:color="F79646"/>
            </w:tcBorders>
            <w:shd w:val="clear" w:color="auto" w:fill="FFFFFF"/>
            <w:vAlign w:val="center"/>
          </w:tcPr>
          <w:p w:rsidR="007729B2" w:rsidRPr="00831C02" w:rsidRDefault="0005376B" w:rsidP="005004EA">
            <w:pPr>
              <w:pStyle w:val="afff0"/>
            </w:pPr>
            <w:r w:rsidRPr="00831C02">
              <w:t>15</w:t>
            </w:r>
          </w:p>
        </w:tc>
        <w:tc>
          <w:tcPr>
            <w:tcW w:w="1959" w:type="dxa"/>
            <w:tcBorders>
              <w:top w:val="single" w:sz="8" w:space="0" w:color="F79646"/>
              <w:left w:val="single" w:sz="8" w:space="0" w:color="F79646"/>
              <w:bottom w:val="single" w:sz="8" w:space="0" w:color="F79646"/>
              <w:right w:val="single" w:sz="8" w:space="0" w:color="F79646"/>
            </w:tcBorders>
            <w:shd w:val="clear" w:color="auto" w:fill="FFFFFF"/>
            <w:vAlign w:val="center"/>
          </w:tcPr>
          <w:p w:rsidR="007729B2" w:rsidRPr="00831C02" w:rsidRDefault="0005376B" w:rsidP="005004EA">
            <w:pPr>
              <w:pStyle w:val="afff0"/>
            </w:pPr>
            <w:r w:rsidRPr="00831C02">
              <w:t>江西</w:t>
            </w:r>
          </w:p>
        </w:tc>
        <w:tc>
          <w:tcPr>
            <w:tcW w:w="2693" w:type="dxa"/>
            <w:tcBorders>
              <w:top w:val="single" w:sz="8" w:space="0" w:color="F79646"/>
              <w:left w:val="single" w:sz="8" w:space="0" w:color="F79646"/>
              <w:bottom w:val="single" w:sz="8" w:space="0" w:color="F79646"/>
              <w:right w:val="single" w:sz="8" w:space="0" w:color="F79646"/>
            </w:tcBorders>
            <w:shd w:val="clear" w:color="auto" w:fill="FFFFFF"/>
            <w:vAlign w:val="center"/>
          </w:tcPr>
          <w:p w:rsidR="007729B2" w:rsidRPr="00831C02" w:rsidRDefault="0005376B" w:rsidP="005004EA">
            <w:pPr>
              <w:pStyle w:val="afff0"/>
            </w:pPr>
            <w:r w:rsidRPr="00831C02">
              <w:t>34,202.47</w:t>
            </w:r>
          </w:p>
        </w:tc>
        <w:tc>
          <w:tcPr>
            <w:tcW w:w="2129" w:type="dxa"/>
            <w:tcBorders>
              <w:top w:val="single" w:sz="8" w:space="0" w:color="F79646"/>
              <w:left w:val="single" w:sz="8" w:space="0" w:color="F79646"/>
              <w:bottom w:val="single" w:sz="8" w:space="0" w:color="F79646"/>
              <w:right w:val="single" w:sz="8" w:space="0" w:color="F79646"/>
            </w:tcBorders>
            <w:shd w:val="clear" w:color="auto" w:fill="FFFFFF"/>
            <w:vAlign w:val="center"/>
          </w:tcPr>
          <w:p w:rsidR="007729B2" w:rsidRPr="00831C02" w:rsidRDefault="0005376B" w:rsidP="005004EA">
            <w:pPr>
              <w:pStyle w:val="afff0"/>
            </w:pPr>
            <w:r w:rsidRPr="00831C02">
              <w:t>4.67%</w:t>
            </w:r>
          </w:p>
        </w:tc>
      </w:tr>
      <w:tr w:rsidR="00831C02" w:rsidRPr="00831C02">
        <w:trPr>
          <w:trHeight w:hRule="exact" w:val="595"/>
        </w:trPr>
        <w:tc>
          <w:tcPr>
            <w:tcW w:w="1835" w:type="dxa"/>
            <w:tcBorders>
              <w:top w:val="single" w:sz="8" w:space="0" w:color="F79646"/>
              <w:left w:val="single" w:sz="8" w:space="0" w:color="F79646"/>
              <w:bottom w:val="single" w:sz="8" w:space="0" w:color="F79646"/>
              <w:right w:val="single" w:sz="8" w:space="0" w:color="F79646"/>
            </w:tcBorders>
            <w:shd w:val="clear" w:color="auto" w:fill="FBD5B5"/>
            <w:vAlign w:val="center"/>
          </w:tcPr>
          <w:p w:rsidR="007729B2" w:rsidRPr="00831C02" w:rsidRDefault="0005376B" w:rsidP="005004EA">
            <w:pPr>
              <w:pStyle w:val="afff0"/>
            </w:pPr>
            <w:r w:rsidRPr="00831C02">
              <w:t>16</w:t>
            </w:r>
          </w:p>
        </w:tc>
        <w:tc>
          <w:tcPr>
            <w:tcW w:w="1959" w:type="dxa"/>
            <w:tcBorders>
              <w:top w:val="single" w:sz="8" w:space="0" w:color="F79646"/>
              <w:left w:val="single" w:sz="8" w:space="0" w:color="F79646"/>
              <w:bottom w:val="single" w:sz="8" w:space="0" w:color="F79646"/>
              <w:right w:val="single" w:sz="8" w:space="0" w:color="F79646"/>
            </w:tcBorders>
            <w:shd w:val="clear" w:color="auto" w:fill="FBD5B5"/>
            <w:vAlign w:val="center"/>
          </w:tcPr>
          <w:p w:rsidR="007729B2" w:rsidRPr="00831C02" w:rsidRDefault="0005376B" w:rsidP="005004EA">
            <w:pPr>
              <w:pStyle w:val="afff0"/>
            </w:pPr>
            <w:r w:rsidRPr="00831C02">
              <w:t>遼寧</w:t>
            </w:r>
          </w:p>
        </w:tc>
        <w:tc>
          <w:tcPr>
            <w:tcW w:w="2693" w:type="dxa"/>
            <w:tcBorders>
              <w:top w:val="single" w:sz="8" w:space="0" w:color="F79646"/>
              <w:left w:val="single" w:sz="8" w:space="0" w:color="F79646"/>
              <w:bottom w:val="single" w:sz="8" w:space="0" w:color="F79646"/>
              <w:right w:val="single" w:sz="8" w:space="0" w:color="F79646"/>
            </w:tcBorders>
            <w:shd w:val="clear" w:color="auto" w:fill="FBD5B5"/>
            <w:vAlign w:val="center"/>
          </w:tcPr>
          <w:p w:rsidR="007729B2" w:rsidRPr="00831C02" w:rsidRDefault="0005376B" w:rsidP="005004EA">
            <w:pPr>
              <w:pStyle w:val="afff0"/>
            </w:pPr>
            <w:r w:rsidRPr="00831C02">
              <w:t>32,612.7</w:t>
            </w:r>
          </w:p>
        </w:tc>
        <w:tc>
          <w:tcPr>
            <w:tcW w:w="2129" w:type="dxa"/>
            <w:tcBorders>
              <w:top w:val="single" w:sz="8" w:space="0" w:color="F79646"/>
              <w:left w:val="single" w:sz="8" w:space="0" w:color="F79646"/>
              <w:bottom w:val="single" w:sz="8" w:space="0" w:color="F79646"/>
              <w:right w:val="single" w:sz="8" w:space="0" w:color="F79646"/>
            </w:tcBorders>
            <w:shd w:val="clear" w:color="auto" w:fill="FBD5B5"/>
            <w:vAlign w:val="center"/>
          </w:tcPr>
          <w:p w:rsidR="007729B2" w:rsidRPr="00831C02" w:rsidRDefault="0005376B" w:rsidP="005004EA">
            <w:pPr>
              <w:pStyle w:val="afff0"/>
            </w:pPr>
            <w:r w:rsidRPr="00831C02">
              <w:t>3.9%</w:t>
            </w:r>
          </w:p>
        </w:tc>
      </w:tr>
      <w:tr w:rsidR="00831C02" w:rsidRPr="00831C02">
        <w:trPr>
          <w:trHeight w:hRule="exact" w:val="595"/>
        </w:trPr>
        <w:tc>
          <w:tcPr>
            <w:tcW w:w="1835" w:type="dxa"/>
            <w:tcBorders>
              <w:top w:val="single" w:sz="8" w:space="0" w:color="F79646"/>
              <w:left w:val="single" w:sz="8" w:space="0" w:color="F79646"/>
              <w:bottom w:val="single" w:sz="8" w:space="0" w:color="F79646"/>
              <w:right w:val="single" w:sz="8" w:space="0" w:color="F79646"/>
            </w:tcBorders>
            <w:shd w:val="clear" w:color="auto" w:fill="FFFFFF"/>
            <w:vAlign w:val="center"/>
          </w:tcPr>
          <w:p w:rsidR="007729B2" w:rsidRPr="00831C02" w:rsidRDefault="0005376B" w:rsidP="005004EA">
            <w:pPr>
              <w:pStyle w:val="afff0"/>
            </w:pPr>
            <w:r w:rsidRPr="00831C02">
              <w:t>17</w:t>
            </w:r>
          </w:p>
        </w:tc>
        <w:tc>
          <w:tcPr>
            <w:tcW w:w="1959" w:type="dxa"/>
            <w:tcBorders>
              <w:top w:val="single" w:sz="8" w:space="0" w:color="F79646"/>
              <w:left w:val="single" w:sz="8" w:space="0" w:color="F79646"/>
              <w:bottom w:val="single" w:sz="8" w:space="0" w:color="F79646"/>
              <w:right w:val="single" w:sz="8" w:space="0" w:color="F79646"/>
            </w:tcBorders>
            <w:shd w:val="clear" w:color="auto" w:fill="FFFFFF"/>
            <w:vAlign w:val="center"/>
          </w:tcPr>
          <w:p w:rsidR="007729B2" w:rsidRPr="00831C02" w:rsidRDefault="0005376B" w:rsidP="005004EA">
            <w:pPr>
              <w:pStyle w:val="afff0"/>
            </w:pPr>
            <w:r w:rsidRPr="00831C02">
              <w:t>重慶</w:t>
            </w:r>
          </w:p>
        </w:tc>
        <w:tc>
          <w:tcPr>
            <w:tcW w:w="2693" w:type="dxa"/>
            <w:tcBorders>
              <w:top w:val="single" w:sz="8" w:space="0" w:color="F79646"/>
              <w:left w:val="single" w:sz="8" w:space="0" w:color="F79646"/>
              <w:bottom w:val="single" w:sz="8" w:space="0" w:color="F79646"/>
              <w:right w:val="single" w:sz="8" w:space="0" w:color="F79646"/>
            </w:tcBorders>
            <w:shd w:val="clear" w:color="auto" w:fill="FFFFFF"/>
            <w:vAlign w:val="center"/>
          </w:tcPr>
          <w:p w:rsidR="007729B2" w:rsidRPr="00831C02" w:rsidRDefault="0005376B" w:rsidP="005004EA">
            <w:pPr>
              <w:pStyle w:val="afff0"/>
            </w:pPr>
            <w:r w:rsidRPr="00831C02">
              <w:t>32,193.15</w:t>
            </w:r>
          </w:p>
        </w:tc>
        <w:tc>
          <w:tcPr>
            <w:tcW w:w="2129" w:type="dxa"/>
            <w:tcBorders>
              <w:top w:val="single" w:sz="8" w:space="0" w:color="F79646"/>
              <w:left w:val="single" w:sz="8" w:space="0" w:color="F79646"/>
              <w:bottom w:val="single" w:sz="8" w:space="0" w:color="F79646"/>
              <w:right w:val="single" w:sz="8" w:space="0" w:color="F79646"/>
            </w:tcBorders>
            <w:shd w:val="clear" w:color="auto" w:fill="FFFFFF"/>
            <w:vAlign w:val="center"/>
          </w:tcPr>
          <w:p w:rsidR="007729B2" w:rsidRPr="00831C02" w:rsidRDefault="0005376B" w:rsidP="005004EA">
            <w:pPr>
              <w:pStyle w:val="afff0"/>
            </w:pPr>
            <w:r w:rsidRPr="00831C02">
              <w:t>5.16%</w:t>
            </w:r>
          </w:p>
        </w:tc>
      </w:tr>
      <w:tr w:rsidR="00831C02" w:rsidRPr="00831C02">
        <w:trPr>
          <w:trHeight w:hRule="exact" w:val="595"/>
        </w:trPr>
        <w:tc>
          <w:tcPr>
            <w:tcW w:w="1835" w:type="dxa"/>
            <w:tcBorders>
              <w:top w:val="single" w:sz="8" w:space="0" w:color="F79646"/>
              <w:left w:val="single" w:sz="8" w:space="0" w:color="F79646"/>
              <w:bottom w:val="single" w:sz="8" w:space="0" w:color="F79646"/>
              <w:right w:val="single" w:sz="8" w:space="0" w:color="F79646"/>
            </w:tcBorders>
            <w:shd w:val="clear" w:color="auto" w:fill="FBD5B5"/>
            <w:vAlign w:val="center"/>
          </w:tcPr>
          <w:p w:rsidR="007729B2" w:rsidRPr="00831C02" w:rsidRDefault="0005376B" w:rsidP="005004EA">
            <w:pPr>
              <w:pStyle w:val="afff0"/>
            </w:pPr>
            <w:r w:rsidRPr="00831C02">
              <w:t>18</w:t>
            </w:r>
          </w:p>
        </w:tc>
        <w:tc>
          <w:tcPr>
            <w:tcW w:w="1959" w:type="dxa"/>
            <w:tcBorders>
              <w:top w:val="single" w:sz="8" w:space="0" w:color="F79646"/>
              <w:left w:val="single" w:sz="8" w:space="0" w:color="F79646"/>
              <w:bottom w:val="single" w:sz="8" w:space="0" w:color="F79646"/>
              <w:right w:val="single" w:sz="8" w:space="0" w:color="F79646"/>
            </w:tcBorders>
            <w:shd w:val="clear" w:color="auto" w:fill="FBD5B5"/>
            <w:vAlign w:val="center"/>
          </w:tcPr>
          <w:p w:rsidR="007729B2" w:rsidRPr="00831C02" w:rsidRDefault="0005376B" w:rsidP="005004EA">
            <w:pPr>
              <w:pStyle w:val="afff0"/>
            </w:pPr>
            <w:r w:rsidRPr="00831C02">
              <w:t>雲南</w:t>
            </w:r>
          </w:p>
        </w:tc>
        <w:tc>
          <w:tcPr>
            <w:tcW w:w="2693" w:type="dxa"/>
            <w:tcBorders>
              <w:top w:val="single" w:sz="8" w:space="0" w:color="F79646"/>
              <w:left w:val="single" w:sz="8" w:space="0" w:color="F79646"/>
              <w:bottom w:val="single" w:sz="8" w:space="0" w:color="F79646"/>
              <w:right w:val="single" w:sz="8" w:space="0" w:color="F79646"/>
            </w:tcBorders>
            <w:shd w:val="clear" w:color="auto" w:fill="FBD5B5"/>
            <w:vAlign w:val="center"/>
          </w:tcPr>
          <w:p w:rsidR="007729B2" w:rsidRPr="00831C02" w:rsidRDefault="0005376B" w:rsidP="005004EA">
            <w:pPr>
              <w:pStyle w:val="afff0"/>
            </w:pPr>
            <w:r w:rsidRPr="00831C02">
              <w:t>31,534.1</w:t>
            </w:r>
          </w:p>
        </w:tc>
        <w:tc>
          <w:tcPr>
            <w:tcW w:w="2129" w:type="dxa"/>
            <w:tcBorders>
              <w:top w:val="single" w:sz="8" w:space="0" w:color="F79646"/>
              <w:left w:val="single" w:sz="8" w:space="0" w:color="F79646"/>
              <w:bottom w:val="single" w:sz="8" w:space="0" w:color="F79646"/>
              <w:right w:val="single" w:sz="8" w:space="0" w:color="F79646"/>
            </w:tcBorders>
            <w:shd w:val="clear" w:color="auto" w:fill="FBD5B5"/>
            <w:vAlign w:val="center"/>
          </w:tcPr>
          <w:p w:rsidR="007729B2" w:rsidRPr="00831C02" w:rsidRDefault="0005376B" w:rsidP="005004EA">
            <w:pPr>
              <w:pStyle w:val="afff0"/>
            </w:pPr>
            <w:r w:rsidRPr="00831C02">
              <w:t>3.07%</w:t>
            </w:r>
          </w:p>
        </w:tc>
      </w:tr>
      <w:tr w:rsidR="00831C02" w:rsidRPr="00831C02">
        <w:trPr>
          <w:trHeight w:hRule="exact" w:val="595"/>
        </w:trPr>
        <w:tc>
          <w:tcPr>
            <w:tcW w:w="1835" w:type="dxa"/>
            <w:tcBorders>
              <w:top w:val="single" w:sz="8" w:space="0" w:color="F79646"/>
              <w:left w:val="single" w:sz="8" w:space="0" w:color="F79646"/>
              <w:bottom w:val="single" w:sz="8" w:space="0" w:color="F79646"/>
              <w:right w:val="single" w:sz="8" w:space="0" w:color="F79646"/>
            </w:tcBorders>
            <w:shd w:val="clear" w:color="auto" w:fill="FFFFFF"/>
            <w:vAlign w:val="center"/>
          </w:tcPr>
          <w:p w:rsidR="007729B2" w:rsidRPr="00831C02" w:rsidRDefault="0005376B" w:rsidP="005004EA">
            <w:pPr>
              <w:pStyle w:val="afff0"/>
            </w:pPr>
            <w:r w:rsidRPr="00831C02">
              <w:t>19</w:t>
            </w:r>
          </w:p>
        </w:tc>
        <w:tc>
          <w:tcPr>
            <w:tcW w:w="1959" w:type="dxa"/>
            <w:tcBorders>
              <w:top w:val="single" w:sz="8" w:space="0" w:color="F79646"/>
              <w:left w:val="single" w:sz="8" w:space="0" w:color="F79646"/>
              <w:bottom w:val="single" w:sz="8" w:space="0" w:color="F79646"/>
              <w:right w:val="single" w:sz="8" w:space="0" w:color="F79646"/>
            </w:tcBorders>
            <w:shd w:val="clear" w:color="auto" w:fill="FFFFFF"/>
            <w:vAlign w:val="center"/>
          </w:tcPr>
          <w:p w:rsidR="007729B2" w:rsidRPr="00831C02" w:rsidRDefault="0005376B" w:rsidP="005004EA">
            <w:pPr>
              <w:pStyle w:val="afff0"/>
            </w:pPr>
            <w:r w:rsidRPr="00831C02">
              <w:t>廣西</w:t>
            </w:r>
          </w:p>
        </w:tc>
        <w:tc>
          <w:tcPr>
            <w:tcW w:w="2693" w:type="dxa"/>
            <w:tcBorders>
              <w:top w:val="single" w:sz="8" w:space="0" w:color="F79646"/>
              <w:left w:val="single" w:sz="8" w:space="0" w:color="F79646"/>
              <w:bottom w:val="single" w:sz="8" w:space="0" w:color="F79646"/>
              <w:right w:val="single" w:sz="8" w:space="0" w:color="F79646"/>
            </w:tcBorders>
            <w:shd w:val="clear" w:color="auto" w:fill="FFFFFF"/>
            <w:vAlign w:val="center"/>
          </w:tcPr>
          <w:p w:rsidR="007729B2" w:rsidRPr="00831C02" w:rsidRDefault="0005376B" w:rsidP="005004EA">
            <w:pPr>
              <w:pStyle w:val="afff0"/>
            </w:pPr>
            <w:r w:rsidRPr="00831C02">
              <w:t>28,649.4</w:t>
            </w:r>
          </w:p>
        </w:tc>
        <w:tc>
          <w:tcPr>
            <w:tcW w:w="2129" w:type="dxa"/>
            <w:tcBorders>
              <w:top w:val="single" w:sz="8" w:space="0" w:color="F79646"/>
              <w:left w:val="single" w:sz="8" w:space="0" w:color="F79646"/>
              <w:bottom w:val="single" w:sz="8" w:space="0" w:color="F79646"/>
              <w:right w:val="single" w:sz="8" w:space="0" w:color="F79646"/>
            </w:tcBorders>
            <w:shd w:val="clear" w:color="auto" w:fill="FFFFFF"/>
            <w:vAlign w:val="center"/>
          </w:tcPr>
          <w:p w:rsidR="007729B2" w:rsidRPr="00831C02" w:rsidRDefault="0005376B" w:rsidP="005004EA">
            <w:pPr>
              <w:pStyle w:val="afff0"/>
            </w:pPr>
            <w:r w:rsidRPr="00831C02">
              <w:t>4.17%</w:t>
            </w:r>
          </w:p>
        </w:tc>
      </w:tr>
      <w:tr w:rsidR="00831C02" w:rsidRPr="00831C02">
        <w:trPr>
          <w:trHeight w:hRule="exact" w:val="595"/>
        </w:trPr>
        <w:tc>
          <w:tcPr>
            <w:tcW w:w="1835" w:type="dxa"/>
            <w:tcBorders>
              <w:top w:val="single" w:sz="8" w:space="0" w:color="F79646"/>
              <w:left w:val="single" w:sz="8" w:space="0" w:color="F79646"/>
              <w:bottom w:val="single" w:sz="8" w:space="0" w:color="F79646"/>
              <w:right w:val="single" w:sz="8" w:space="0" w:color="F79646"/>
            </w:tcBorders>
            <w:shd w:val="clear" w:color="auto" w:fill="FBD4B4"/>
            <w:vAlign w:val="center"/>
          </w:tcPr>
          <w:p w:rsidR="007729B2" w:rsidRPr="00831C02" w:rsidRDefault="0005376B" w:rsidP="005004EA">
            <w:pPr>
              <w:pStyle w:val="afff0"/>
            </w:pPr>
            <w:r w:rsidRPr="00831C02">
              <w:t>20</w:t>
            </w:r>
          </w:p>
        </w:tc>
        <w:tc>
          <w:tcPr>
            <w:tcW w:w="1959" w:type="dxa"/>
            <w:tcBorders>
              <w:top w:val="single" w:sz="8" w:space="0" w:color="F79646"/>
              <w:left w:val="single" w:sz="8" w:space="0" w:color="F79646"/>
              <w:bottom w:val="single" w:sz="8" w:space="0" w:color="F79646"/>
              <w:right w:val="single" w:sz="8" w:space="0" w:color="F79646"/>
            </w:tcBorders>
            <w:shd w:val="clear" w:color="auto" w:fill="FBD4B4"/>
            <w:vAlign w:val="center"/>
          </w:tcPr>
          <w:p w:rsidR="007729B2" w:rsidRPr="00831C02" w:rsidRDefault="0005376B" w:rsidP="005004EA">
            <w:pPr>
              <w:pStyle w:val="afff0"/>
            </w:pPr>
            <w:r w:rsidRPr="00831C02">
              <w:t>內蒙古</w:t>
            </w:r>
          </w:p>
        </w:tc>
        <w:tc>
          <w:tcPr>
            <w:tcW w:w="2693" w:type="dxa"/>
            <w:tcBorders>
              <w:top w:val="single" w:sz="8" w:space="0" w:color="F79646"/>
              <w:left w:val="single" w:sz="8" w:space="0" w:color="F79646"/>
              <w:bottom w:val="single" w:sz="8" w:space="0" w:color="F79646"/>
              <w:right w:val="single" w:sz="8" w:space="0" w:color="F79646"/>
            </w:tcBorders>
            <w:shd w:val="clear" w:color="auto" w:fill="FBD4B4"/>
            <w:vAlign w:val="center"/>
          </w:tcPr>
          <w:p w:rsidR="007729B2" w:rsidRPr="00831C02" w:rsidRDefault="0005376B" w:rsidP="005004EA">
            <w:pPr>
              <w:pStyle w:val="afff0"/>
            </w:pPr>
            <w:r w:rsidRPr="00831C02">
              <w:t>26,314.6</w:t>
            </w:r>
          </w:p>
        </w:tc>
        <w:tc>
          <w:tcPr>
            <w:tcW w:w="2129" w:type="dxa"/>
            <w:tcBorders>
              <w:top w:val="single" w:sz="8" w:space="0" w:color="F79646"/>
              <w:left w:val="single" w:sz="8" w:space="0" w:color="F79646"/>
              <w:bottom w:val="single" w:sz="8" w:space="0" w:color="F79646"/>
              <w:right w:val="single" w:sz="8" w:space="0" w:color="F79646"/>
            </w:tcBorders>
            <w:shd w:val="clear" w:color="auto" w:fill="FBD4B4"/>
            <w:vAlign w:val="center"/>
          </w:tcPr>
          <w:p w:rsidR="007729B2" w:rsidRPr="00831C02" w:rsidRDefault="0005376B" w:rsidP="005004EA">
            <w:pPr>
              <w:pStyle w:val="afff0"/>
            </w:pPr>
            <w:r w:rsidRPr="00831C02">
              <w:t>5.17%</w:t>
            </w:r>
          </w:p>
        </w:tc>
      </w:tr>
      <w:tr w:rsidR="00831C02" w:rsidRPr="00831C02">
        <w:trPr>
          <w:trHeight w:hRule="exact" w:val="595"/>
        </w:trPr>
        <w:tc>
          <w:tcPr>
            <w:tcW w:w="1835" w:type="dxa"/>
            <w:tcBorders>
              <w:top w:val="single" w:sz="8" w:space="0" w:color="F79646"/>
              <w:left w:val="single" w:sz="8" w:space="0" w:color="F79646"/>
              <w:bottom w:val="single" w:sz="8" w:space="0" w:color="F79646"/>
              <w:right w:val="single" w:sz="8" w:space="0" w:color="F79646"/>
            </w:tcBorders>
            <w:shd w:val="clear" w:color="auto" w:fill="FFFFFF"/>
            <w:vAlign w:val="center"/>
          </w:tcPr>
          <w:p w:rsidR="007729B2" w:rsidRPr="00831C02" w:rsidRDefault="0005376B" w:rsidP="005004EA">
            <w:pPr>
              <w:pStyle w:val="afff0"/>
            </w:pPr>
            <w:r w:rsidRPr="00831C02">
              <w:t>21</w:t>
            </w:r>
          </w:p>
        </w:tc>
        <w:tc>
          <w:tcPr>
            <w:tcW w:w="1959" w:type="dxa"/>
            <w:tcBorders>
              <w:top w:val="single" w:sz="8" w:space="0" w:color="F79646"/>
              <w:left w:val="single" w:sz="8" w:space="0" w:color="F79646"/>
              <w:bottom w:val="single" w:sz="8" w:space="0" w:color="F79646"/>
              <w:right w:val="single" w:sz="8" w:space="0" w:color="F79646"/>
            </w:tcBorders>
            <w:shd w:val="clear" w:color="auto" w:fill="FFFFFF"/>
            <w:vAlign w:val="center"/>
          </w:tcPr>
          <w:p w:rsidR="007729B2" w:rsidRPr="00831C02" w:rsidRDefault="0005376B" w:rsidP="005004EA">
            <w:pPr>
              <w:pStyle w:val="afff0"/>
            </w:pPr>
            <w:r w:rsidRPr="00831C02">
              <w:t>山西</w:t>
            </w:r>
          </w:p>
        </w:tc>
        <w:tc>
          <w:tcPr>
            <w:tcW w:w="2693" w:type="dxa"/>
            <w:tcBorders>
              <w:top w:val="single" w:sz="8" w:space="0" w:color="F79646"/>
              <w:left w:val="single" w:sz="8" w:space="0" w:color="F79646"/>
              <w:bottom w:val="single" w:sz="8" w:space="0" w:color="F79646"/>
              <w:right w:val="single" w:sz="8" w:space="0" w:color="F79646"/>
            </w:tcBorders>
            <w:shd w:val="clear" w:color="auto" w:fill="FFFFFF"/>
            <w:vAlign w:val="center"/>
          </w:tcPr>
          <w:p w:rsidR="007729B2" w:rsidRPr="00831C02" w:rsidRDefault="0005376B" w:rsidP="005004EA">
            <w:pPr>
              <w:pStyle w:val="afff0"/>
            </w:pPr>
            <w:r w:rsidRPr="00831C02">
              <w:t>25,494.69</w:t>
            </w:r>
          </w:p>
        </w:tc>
        <w:tc>
          <w:tcPr>
            <w:tcW w:w="2129" w:type="dxa"/>
            <w:tcBorders>
              <w:top w:val="single" w:sz="8" w:space="0" w:color="F79646"/>
              <w:left w:val="single" w:sz="8" w:space="0" w:color="F79646"/>
              <w:bottom w:val="single" w:sz="8" w:space="0" w:color="F79646"/>
              <w:right w:val="single" w:sz="8" w:space="0" w:color="F79646"/>
            </w:tcBorders>
            <w:shd w:val="clear" w:color="auto" w:fill="FFFFFF"/>
            <w:vAlign w:val="center"/>
          </w:tcPr>
          <w:p w:rsidR="007729B2" w:rsidRPr="00831C02" w:rsidRDefault="0005376B" w:rsidP="005004EA">
            <w:pPr>
              <w:pStyle w:val="afff0"/>
            </w:pPr>
            <w:r w:rsidRPr="00831C02">
              <w:t>-2.14%</w:t>
            </w:r>
          </w:p>
        </w:tc>
      </w:tr>
      <w:tr w:rsidR="00831C02" w:rsidRPr="00831C02">
        <w:trPr>
          <w:trHeight w:hRule="exact" w:val="595"/>
        </w:trPr>
        <w:tc>
          <w:tcPr>
            <w:tcW w:w="1835" w:type="dxa"/>
            <w:tcBorders>
              <w:top w:val="single" w:sz="8" w:space="0" w:color="F79646"/>
              <w:left w:val="single" w:sz="8" w:space="0" w:color="F79646"/>
              <w:bottom w:val="single" w:sz="8" w:space="0" w:color="F79646"/>
              <w:right w:val="single" w:sz="8" w:space="0" w:color="F79646"/>
            </w:tcBorders>
            <w:shd w:val="clear" w:color="auto" w:fill="FBD5B5"/>
            <w:vAlign w:val="center"/>
          </w:tcPr>
          <w:p w:rsidR="007729B2" w:rsidRPr="00831C02" w:rsidRDefault="0005376B" w:rsidP="005004EA">
            <w:pPr>
              <w:pStyle w:val="afff0"/>
            </w:pPr>
            <w:r w:rsidRPr="00831C02">
              <w:t>22</w:t>
            </w:r>
          </w:p>
        </w:tc>
        <w:tc>
          <w:tcPr>
            <w:tcW w:w="1959" w:type="dxa"/>
            <w:tcBorders>
              <w:top w:val="single" w:sz="8" w:space="0" w:color="F79646"/>
              <w:left w:val="single" w:sz="8" w:space="0" w:color="F79646"/>
              <w:bottom w:val="single" w:sz="8" w:space="0" w:color="F79646"/>
              <w:right w:val="single" w:sz="8" w:space="0" w:color="F79646"/>
            </w:tcBorders>
            <w:shd w:val="clear" w:color="auto" w:fill="FBD5B5"/>
            <w:vAlign w:val="center"/>
          </w:tcPr>
          <w:p w:rsidR="007729B2" w:rsidRPr="00831C02" w:rsidRDefault="0005376B" w:rsidP="005004EA">
            <w:pPr>
              <w:pStyle w:val="afff0"/>
            </w:pPr>
            <w:r w:rsidRPr="00831C02">
              <w:t>貴州</w:t>
            </w:r>
          </w:p>
        </w:tc>
        <w:tc>
          <w:tcPr>
            <w:tcW w:w="2693" w:type="dxa"/>
            <w:tcBorders>
              <w:top w:val="single" w:sz="8" w:space="0" w:color="F79646"/>
              <w:left w:val="single" w:sz="8" w:space="0" w:color="F79646"/>
              <w:bottom w:val="single" w:sz="8" w:space="0" w:color="F79646"/>
              <w:right w:val="single" w:sz="8" w:space="0" w:color="F79646"/>
            </w:tcBorders>
            <w:shd w:val="clear" w:color="auto" w:fill="FBD5B5"/>
            <w:vAlign w:val="center"/>
          </w:tcPr>
          <w:p w:rsidR="007729B2" w:rsidRPr="00831C02" w:rsidRDefault="0005376B" w:rsidP="005004EA">
            <w:pPr>
              <w:pStyle w:val="afff0"/>
            </w:pPr>
            <w:r w:rsidRPr="00831C02">
              <w:t>22,667.12</w:t>
            </w:r>
          </w:p>
        </w:tc>
        <w:tc>
          <w:tcPr>
            <w:tcW w:w="2129" w:type="dxa"/>
            <w:tcBorders>
              <w:top w:val="single" w:sz="8" w:space="0" w:color="F79646"/>
              <w:left w:val="single" w:sz="8" w:space="0" w:color="F79646"/>
              <w:bottom w:val="single" w:sz="8" w:space="0" w:color="F79646"/>
              <w:right w:val="single" w:sz="8" w:space="0" w:color="F79646"/>
            </w:tcBorders>
            <w:shd w:val="clear" w:color="auto" w:fill="FBD5B5"/>
            <w:vAlign w:val="center"/>
          </w:tcPr>
          <w:p w:rsidR="007729B2" w:rsidRPr="00831C02" w:rsidRDefault="0005376B" w:rsidP="005004EA">
            <w:pPr>
              <w:pStyle w:val="afff0"/>
            </w:pPr>
            <w:r w:rsidRPr="00831C02">
              <w:t>5.36%</w:t>
            </w:r>
          </w:p>
        </w:tc>
      </w:tr>
      <w:tr w:rsidR="00831C02" w:rsidRPr="00831C02">
        <w:trPr>
          <w:trHeight w:hRule="exact" w:val="595"/>
        </w:trPr>
        <w:tc>
          <w:tcPr>
            <w:tcW w:w="1835" w:type="dxa"/>
            <w:tcBorders>
              <w:top w:val="single" w:sz="8" w:space="0" w:color="F79646"/>
              <w:left w:val="single" w:sz="8" w:space="0" w:color="F79646"/>
              <w:bottom w:val="single" w:sz="8" w:space="0" w:color="F79646"/>
              <w:right w:val="single" w:sz="8" w:space="0" w:color="F79646"/>
            </w:tcBorders>
            <w:shd w:val="clear" w:color="auto" w:fill="FFFFFF"/>
            <w:vAlign w:val="center"/>
          </w:tcPr>
          <w:p w:rsidR="007729B2" w:rsidRPr="00831C02" w:rsidRDefault="0005376B" w:rsidP="005004EA">
            <w:pPr>
              <w:pStyle w:val="afff0"/>
            </w:pPr>
            <w:r w:rsidRPr="00831C02">
              <w:t>23</w:t>
            </w:r>
          </w:p>
        </w:tc>
        <w:tc>
          <w:tcPr>
            <w:tcW w:w="1959" w:type="dxa"/>
            <w:tcBorders>
              <w:top w:val="single" w:sz="8" w:space="0" w:color="F79646"/>
              <w:left w:val="single" w:sz="8" w:space="0" w:color="F79646"/>
              <w:bottom w:val="single" w:sz="8" w:space="0" w:color="F79646"/>
              <w:right w:val="single" w:sz="8" w:space="0" w:color="F79646"/>
            </w:tcBorders>
            <w:shd w:val="clear" w:color="auto" w:fill="FFFFFF"/>
            <w:vAlign w:val="center"/>
          </w:tcPr>
          <w:p w:rsidR="007729B2" w:rsidRPr="00831C02" w:rsidRDefault="0005376B" w:rsidP="005004EA">
            <w:pPr>
              <w:pStyle w:val="afff0"/>
            </w:pPr>
            <w:r w:rsidRPr="00831C02">
              <w:t>新疆</w:t>
            </w:r>
          </w:p>
        </w:tc>
        <w:tc>
          <w:tcPr>
            <w:tcW w:w="2693" w:type="dxa"/>
            <w:tcBorders>
              <w:top w:val="single" w:sz="8" w:space="0" w:color="F79646"/>
              <w:left w:val="single" w:sz="8" w:space="0" w:color="F79646"/>
              <w:bottom w:val="single" w:sz="8" w:space="0" w:color="F79646"/>
              <w:right w:val="single" w:sz="8" w:space="0" w:color="F79646"/>
            </w:tcBorders>
            <w:shd w:val="clear" w:color="auto" w:fill="FFFFFF"/>
            <w:vAlign w:val="center"/>
          </w:tcPr>
          <w:p w:rsidR="007729B2" w:rsidRPr="00831C02" w:rsidRDefault="0005376B" w:rsidP="005004EA">
            <w:pPr>
              <w:pStyle w:val="afff0"/>
            </w:pPr>
            <w:r w:rsidRPr="00831C02">
              <w:t>20,534.08</w:t>
            </w:r>
          </w:p>
        </w:tc>
        <w:tc>
          <w:tcPr>
            <w:tcW w:w="2129" w:type="dxa"/>
            <w:tcBorders>
              <w:top w:val="single" w:sz="8" w:space="0" w:color="F79646"/>
              <w:left w:val="single" w:sz="8" w:space="0" w:color="F79646"/>
              <w:bottom w:val="single" w:sz="8" w:space="0" w:color="F79646"/>
              <w:right w:val="single" w:sz="8" w:space="0" w:color="F79646"/>
            </w:tcBorders>
            <w:shd w:val="clear" w:color="auto" w:fill="FFFFFF"/>
            <w:vAlign w:val="center"/>
          </w:tcPr>
          <w:p w:rsidR="007729B2" w:rsidRPr="00831C02" w:rsidRDefault="0005376B" w:rsidP="005004EA">
            <w:pPr>
              <w:pStyle w:val="afff0"/>
            </w:pPr>
            <w:r w:rsidRPr="00831C02">
              <w:t>4.75%</w:t>
            </w:r>
          </w:p>
        </w:tc>
      </w:tr>
      <w:tr w:rsidR="00831C02" w:rsidRPr="00831C02">
        <w:trPr>
          <w:trHeight w:hRule="exact" w:val="595"/>
        </w:trPr>
        <w:tc>
          <w:tcPr>
            <w:tcW w:w="1835" w:type="dxa"/>
            <w:tcBorders>
              <w:top w:val="single" w:sz="8" w:space="0" w:color="F79646"/>
              <w:left w:val="single" w:sz="8" w:space="0" w:color="F79646"/>
              <w:bottom w:val="single" w:sz="8" w:space="0" w:color="F79646"/>
              <w:right w:val="single" w:sz="8" w:space="0" w:color="F79646"/>
            </w:tcBorders>
            <w:shd w:val="clear" w:color="auto" w:fill="FBD4B4"/>
            <w:vAlign w:val="center"/>
          </w:tcPr>
          <w:p w:rsidR="007729B2" w:rsidRPr="00831C02" w:rsidRDefault="0005376B" w:rsidP="005004EA">
            <w:pPr>
              <w:pStyle w:val="afff0"/>
            </w:pPr>
            <w:r w:rsidRPr="00831C02">
              <w:t>24</w:t>
            </w:r>
          </w:p>
        </w:tc>
        <w:tc>
          <w:tcPr>
            <w:tcW w:w="1959" w:type="dxa"/>
            <w:tcBorders>
              <w:top w:val="single" w:sz="8" w:space="0" w:color="F79646"/>
              <w:left w:val="single" w:sz="8" w:space="0" w:color="F79646"/>
              <w:bottom w:val="single" w:sz="8" w:space="0" w:color="F79646"/>
              <w:right w:val="single" w:sz="8" w:space="0" w:color="F79646"/>
            </w:tcBorders>
            <w:shd w:val="clear" w:color="auto" w:fill="FBD4B4"/>
            <w:vAlign w:val="center"/>
          </w:tcPr>
          <w:p w:rsidR="007729B2" w:rsidRPr="00831C02" w:rsidRDefault="0005376B" w:rsidP="005004EA">
            <w:pPr>
              <w:pStyle w:val="afff0"/>
            </w:pPr>
            <w:r w:rsidRPr="00831C02">
              <w:t>天津</w:t>
            </w:r>
          </w:p>
        </w:tc>
        <w:tc>
          <w:tcPr>
            <w:tcW w:w="2693" w:type="dxa"/>
            <w:tcBorders>
              <w:top w:val="single" w:sz="8" w:space="0" w:color="F79646"/>
              <w:left w:val="single" w:sz="8" w:space="0" w:color="F79646"/>
              <w:bottom w:val="single" w:sz="8" w:space="0" w:color="F79646"/>
              <w:right w:val="single" w:sz="8" w:space="0" w:color="F79646"/>
            </w:tcBorders>
            <w:shd w:val="clear" w:color="auto" w:fill="FBD4B4"/>
            <w:vAlign w:val="center"/>
          </w:tcPr>
          <w:p w:rsidR="007729B2" w:rsidRPr="00831C02" w:rsidRDefault="0005376B" w:rsidP="005004EA">
            <w:pPr>
              <w:pStyle w:val="afff0"/>
            </w:pPr>
            <w:r w:rsidRPr="00831C02">
              <w:t>18,024.32</w:t>
            </w:r>
          </w:p>
        </w:tc>
        <w:tc>
          <w:tcPr>
            <w:tcW w:w="2129" w:type="dxa"/>
            <w:tcBorders>
              <w:top w:val="single" w:sz="8" w:space="0" w:color="F79646"/>
              <w:left w:val="single" w:sz="8" w:space="0" w:color="F79646"/>
              <w:bottom w:val="single" w:sz="8" w:space="0" w:color="F79646"/>
              <w:right w:val="single" w:sz="8" w:space="0" w:color="F79646"/>
            </w:tcBorders>
            <w:shd w:val="clear" w:color="auto" w:fill="FBD4B4"/>
            <w:vAlign w:val="center"/>
          </w:tcPr>
          <w:p w:rsidR="007729B2" w:rsidRPr="00831C02" w:rsidRDefault="0005376B" w:rsidP="005004EA">
            <w:pPr>
              <w:pStyle w:val="afff0"/>
            </w:pPr>
            <w:r w:rsidRPr="00831C02">
              <w:t>4.72%</w:t>
            </w:r>
          </w:p>
        </w:tc>
      </w:tr>
      <w:tr w:rsidR="00831C02" w:rsidRPr="00831C02">
        <w:trPr>
          <w:trHeight w:hRule="exact" w:val="595"/>
        </w:trPr>
        <w:tc>
          <w:tcPr>
            <w:tcW w:w="1835" w:type="dxa"/>
            <w:tcBorders>
              <w:top w:val="single" w:sz="8" w:space="0" w:color="F79646"/>
              <w:left w:val="single" w:sz="8" w:space="0" w:color="F79646"/>
              <w:bottom w:val="single" w:sz="8" w:space="0" w:color="F79646"/>
              <w:right w:val="single" w:sz="8" w:space="0" w:color="F79646"/>
            </w:tcBorders>
            <w:shd w:val="clear" w:color="auto" w:fill="FFFFFF"/>
            <w:vAlign w:val="center"/>
          </w:tcPr>
          <w:p w:rsidR="007729B2" w:rsidRPr="00831C02" w:rsidRDefault="0005376B" w:rsidP="005004EA">
            <w:pPr>
              <w:pStyle w:val="afff0"/>
            </w:pPr>
            <w:r w:rsidRPr="00831C02">
              <w:t>25</w:t>
            </w:r>
          </w:p>
        </w:tc>
        <w:tc>
          <w:tcPr>
            <w:tcW w:w="1959" w:type="dxa"/>
            <w:tcBorders>
              <w:top w:val="single" w:sz="8" w:space="0" w:color="F79646"/>
              <w:left w:val="single" w:sz="8" w:space="0" w:color="F79646"/>
              <w:bottom w:val="single" w:sz="8" w:space="0" w:color="F79646"/>
              <w:right w:val="single" w:sz="8" w:space="0" w:color="F79646"/>
            </w:tcBorders>
            <w:shd w:val="clear" w:color="auto" w:fill="FFFFFF"/>
            <w:vAlign w:val="center"/>
          </w:tcPr>
          <w:p w:rsidR="007729B2" w:rsidRPr="00831C02" w:rsidRDefault="0005376B" w:rsidP="005004EA">
            <w:pPr>
              <w:pStyle w:val="afff0"/>
            </w:pPr>
            <w:r w:rsidRPr="00831C02">
              <w:t>黑龍江</w:t>
            </w:r>
          </w:p>
        </w:tc>
        <w:tc>
          <w:tcPr>
            <w:tcW w:w="2693" w:type="dxa"/>
            <w:tcBorders>
              <w:top w:val="single" w:sz="8" w:space="0" w:color="F79646"/>
              <w:left w:val="single" w:sz="8" w:space="0" w:color="F79646"/>
              <w:bottom w:val="single" w:sz="8" w:space="0" w:color="F79646"/>
              <w:right w:val="single" w:sz="8" w:space="0" w:color="F79646"/>
            </w:tcBorders>
            <w:shd w:val="clear" w:color="auto" w:fill="FFFFFF"/>
            <w:vAlign w:val="center"/>
          </w:tcPr>
          <w:p w:rsidR="007729B2" w:rsidRPr="00831C02" w:rsidRDefault="0005376B" w:rsidP="005004EA">
            <w:pPr>
              <w:pStyle w:val="afff0"/>
            </w:pPr>
            <w:r w:rsidRPr="00831C02">
              <w:t>16,476.9</w:t>
            </w:r>
          </w:p>
        </w:tc>
        <w:tc>
          <w:tcPr>
            <w:tcW w:w="2129" w:type="dxa"/>
            <w:tcBorders>
              <w:top w:val="single" w:sz="8" w:space="0" w:color="F79646"/>
              <w:left w:val="single" w:sz="8" w:space="0" w:color="F79646"/>
              <w:bottom w:val="single" w:sz="8" w:space="0" w:color="F79646"/>
              <w:right w:val="single" w:sz="8" w:space="0" w:color="F79646"/>
            </w:tcBorders>
            <w:shd w:val="clear" w:color="auto" w:fill="FFFFFF"/>
            <w:vAlign w:val="center"/>
          </w:tcPr>
          <w:p w:rsidR="007729B2" w:rsidRPr="00831C02" w:rsidRDefault="0005376B" w:rsidP="005004EA">
            <w:pPr>
              <w:pStyle w:val="afff0"/>
            </w:pPr>
            <w:r w:rsidRPr="00831C02">
              <w:t>0.04%</w:t>
            </w:r>
          </w:p>
        </w:tc>
      </w:tr>
      <w:tr w:rsidR="00831C02" w:rsidRPr="00831C02">
        <w:trPr>
          <w:trHeight w:hRule="exact" w:val="595"/>
        </w:trPr>
        <w:tc>
          <w:tcPr>
            <w:tcW w:w="1835" w:type="dxa"/>
            <w:tcBorders>
              <w:top w:val="single" w:sz="8" w:space="0" w:color="F79646"/>
              <w:left w:val="single" w:sz="8" w:space="0" w:color="F79646"/>
              <w:bottom w:val="single" w:sz="8" w:space="0" w:color="F79646"/>
              <w:right w:val="single" w:sz="8" w:space="0" w:color="F79646"/>
            </w:tcBorders>
            <w:shd w:val="clear" w:color="auto" w:fill="FBD4B4"/>
            <w:vAlign w:val="center"/>
          </w:tcPr>
          <w:p w:rsidR="007729B2" w:rsidRPr="00831C02" w:rsidRDefault="0005376B" w:rsidP="005004EA">
            <w:pPr>
              <w:pStyle w:val="afff0"/>
            </w:pPr>
            <w:r w:rsidRPr="00831C02">
              <w:t>26</w:t>
            </w:r>
          </w:p>
        </w:tc>
        <w:tc>
          <w:tcPr>
            <w:tcW w:w="1959" w:type="dxa"/>
            <w:tcBorders>
              <w:top w:val="single" w:sz="8" w:space="0" w:color="F79646"/>
              <w:left w:val="single" w:sz="8" w:space="0" w:color="F79646"/>
              <w:bottom w:val="single" w:sz="8" w:space="0" w:color="F79646"/>
              <w:right w:val="single" w:sz="8" w:space="0" w:color="F79646"/>
            </w:tcBorders>
            <w:shd w:val="clear" w:color="auto" w:fill="FBD4B4"/>
            <w:vAlign w:val="center"/>
          </w:tcPr>
          <w:p w:rsidR="007729B2" w:rsidRPr="00831C02" w:rsidRDefault="0005376B" w:rsidP="005004EA">
            <w:pPr>
              <w:pStyle w:val="afff0"/>
            </w:pPr>
            <w:r w:rsidRPr="00831C02">
              <w:t>吉林</w:t>
            </w:r>
          </w:p>
        </w:tc>
        <w:tc>
          <w:tcPr>
            <w:tcW w:w="2693" w:type="dxa"/>
            <w:tcBorders>
              <w:top w:val="single" w:sz="8" w:space="0" w:color="F79646"/>
              <w:left w:val="single" w:sz="8" w:space="0" w:color="F79646"/>
              <w:bottom w:val="single" w:sz="8" w:space="0" w:color="F79646"/>
              <w:right w:val="single" w:sz="8" w:space="0" w:color="F79646"/>
            </w:tcBorders>
            <w:shd w:val="clear" w:color="auto" w:fill="FBD4B4"/>
            <w:vAlign w:val="center"/>
          </w:tcPr>
          <w:p w:rsidR="007729B2" w:rsidRPr="00831C02" w:rsidRDefault="0005376B" w:rsidP="005004EA">
            <w:pPr>
              <w:pStyle w:val="afff0"/>
            </w:pPr>
            <w:r w:rsidRPr="00831C02">
              <w:t>14,361.22</w:t>
            </w:r>
          </w:p>
        </w:tc>
        <w:tc>
          <w:tcPr>
            <w:tcW w:w="2129" w:type="dxa"/>
            <w:tcBorders>
              <w:top w:val="single" w:sz="8" w:space="0" w:color="F79646"/>
              <w:left w:val="single" w:sz="8" w:space="0" w:color="F79646"/>
              <w:bottom w:val="single" w:sz="8" w:space="0" w:color="F79646"/>
              <w:right w:val="single" w:sz="8" w:space="0" w:color="F79646"/>
            </w:tcBorders>
            <w:shd w:val="clear" w:color="auto" w:fill="FBD4B4"/>
            <w:vAlign w:val="center"/>
          </w:tcPr>
          <w:p w:rsidR="007729B2" w:rsidRPr="00831C02" w:rsidRDefault="0005376B" w:rsidP="005004EA">
            <w:pPr>
              <w:pStyle w:val="afff0"/>
            </w:pPr>
            <w:r w:rsidRPr="00831C02">
              <w:t>3%</w:t>
            </w:r>
          </w:p>
        </w:tc>
      </w:tr>
      <w:tr w:rsidR="00831C02" w:rsidRPr="00831C02">
        <w:trPr>
          <w:trHeight w:hRule="exact" w:val="595"/>
        </w:trPr>
        <w:tc>
          <w:tcPr>
            <w:tcW w:w="1835" w:type="dxa"/>
            <w:tcBorders>
              <w:top w:val="single" w:sz="8" w:space="0" w:color="F79646"/>
              <w:left w:val="single" w:sz="8" w:space="0" w:color="F79646"/>
              <w:bottom w:val="single" w:sz="8" w:space="0" w:color="F79646"/>
              <w:right w:val="single" w:sz="8" w:space="0" w:color="F79646"/>
            </w:tcBorders>
            <w:shd w:val="clear" w:color="auto" w:fill="FFFFFF"/>
            <w:vAlign w:val="center"/>
          </w:tcPr>
          <w:p w:rsidR="007729B2" w:rsidRPr="00831C02" w:rsidRDefault="0005376B" w:rsidP="005004EA">
            <w:pPr>
              <w:pStyle w:val="afff0"/>
            </w:pPr>
            <w:r w:rsidRPr="00831C02">
              <w:t>27</w:t>
            </w:r>
          </w:p>
        </w:tc>
        <w:tc>
          <w:tcPr>
            <w:tcW w:w="1959" w:type="dxa"/>
            <w:tcBorders>
              <w:top w:val="single" w:sz="8" w:space="0" w:color="F79646"/>
              <w:left w:val="single" w:sz="8" w:space="0" w:color="F79646"/>
              <w:bottom w:val="single" w:sz="8" w:space="0" w:color="F79646"/>
              <w:right w:val="single" w:sz="8" w:space="0" w:color="F79646"/>
            </w:tcBorders>
            <w:shd w:val="clear" w:color="auto" w:fill="FFFFFF"/>
            <w:vAlign w:val="center"/>
          </w:tcPr>
          <w:p w:rsidR="007729B2" w:rsidRPr="00831C02" w:rsidRDefault="0005376B" w:rsidP="005004EA">
            <w:pPr>
              <w:pStyle w:val="afff0"/>
            </w:pPr>
            <w:r w:rsidRPr="00831C02">
              <w:t>甘肅</w:t>
            </w:r>
          </w:p>
        </w:tc>
        <w:tc>
          <w:tcPr>
            <w:tcW w:w="2693" w:type="dxa"/>
            <w:tcBorders>
              <w:top w:val="single" w:sz="8" w:space="0" w:color="F79646"/>
              <w:left w:val="single" w:sz="8" w:space="0" w:color="F79646"/>
              <w:bottom w:val="single" w:sz="8" w:space="0" w:color="F79646"/>
              <w:right w:val="single" w:sz="8" w:space="0" w:color="F79646"/>
            </w:tcBorders>
            <w:shd w:val="clear" w:color="auto" w:fill="FFFFFF"/>
            <w:vAlign w:val="center"/>
          </w:tcPr>
          <w:p w:rsidR="007729B2" w:rsidRPr="00831C02" w:rsidRDefault="0005376B" w:rsidP="005004EA">
            <w:pPr>
              <w:pStyle w:val="afff0"/>
            </w:pPr>
            <w:r w:rsidRPr="00831C02">
              <w:t>13,002.9</w:t>
            </w:r>
          </w:p>
        </w:tc>
        <w:tc>
          <w:tcPr>
            <w:tcW w:w="2129" w:type="dxa"/>
            <w:tcBorders>
              <w:top w:val="single" w:sz="8" w:space="0" w:color="F79646"/>
              <w:left w:val="single" w:sz="8" w:space="0" w:color="F79646"/>
              <w:bottom w:val="single" w:sz="8" w:space="0" w:color="F79646"/>
              <w:right w:val="single" w:sz="8" w:space="0" w:color="F79646"/>
            </w:tcBorders>
            <w:shd w:val="clear" w:color="auto" w:fill="FFFFFF"/>
            <w:vAlign w:val="center"/>
          </w:tcPr>
          <w:p w:rsidR="007729B2" w:rsidRPr="00831C02" w:rsidRDefault="0005376B" w:rsidP="005004EA">
            <w:pPr>
              <w:pStyle w:val="afff0"/>
            </w:pPr>
            <w:r w:rsidRPr="00831C02">
              <w:t>5.32%</w:t>
            </w:r>
          </w:p>
        </w:tc>
      </w:tr>
      <w:tr w:rsidR="00831C02" w:rsidRPr="00831C02">
        <w:trPr>
          <w:trHeight w:hRule="exact" w:val="595"/>
        </w:trPr>
        <w:tc>
          <w:tcPr>
            <w:tcW w:w="1835" w:type="dxa"/>
            <w:tcBorders>
              <w:top w:val="single" w:sz="8" w:space="0" w:color="F79646"/>
              <w:left w:val="single" w:sz="8" w:space="0" w:color="F79646"/>
              <w:bottom w:val="single" w:sz="8" w:space="0" w:color="F79646"/>
              <w:right w:val="single" w:sz="8" w:space="0" w:color="F79646"/>
            </w:tcBorders>
            <w:shd w:val="clear" w:color="auto" w:fill="FBD5B5"/>
            <w:vAlign w:val="center"/>
          </w:tcPr>
          <w:p w:rsidR="007729B2" w:rsidRPr="00831C02" w:rsidRDefault="0005376B" w:rsidP="005004EA">
            <w:pPr>
              <w:pStyle w:val="afff0"/>
            </w:pPr>
            <w:r w:rsidRPr="00831C02">
              <w:t>28</w:t>
            </w:r>
          </w:p>
        </w:tc>
        <w:tc>
          <w:tcPr>
            <w:tcW w:w="1959" w:type="dxa"/>
            <w:tcBorders>
              <w:top w:val="single" w:sz="8" w:space="0" w:color="F79646"/>
              <w:left w:val="single" w:sz="8" w:space="0" w:color="F79646"/>
              <w:bottom w:val="single" w:sz="8" w:space="0" w:color="F79646"/>
              <w:right w:val="single" w:sz="8" w:space="0" w:color="F79646"/>
            </w:tcBorders>
            <w:shd w:val="clear" w:color="auto" w:fill="FBD5B5"/>
            <w:vAlign w:val="center"/>
          </w:tcPr>
          <w:p w:rsidR="007729B2" w:rsidRPr="00831C02" w:rsidRDefault="0005376B" w:rsidP="005004EA">
            <w:pPr>
              <w:pStyle w:val="afff0"/>
            </w:pPr>
            <w:r w:rsidRPr="00831C02">
              <w:t>海南</w:t>
            </w:r>
          </w:p>
        </w:tc>
        <w:tc>
          <w:tcPr>
            <w:tcW w:w="2693" w:type="dxa"/>
            <w:tcBorders>
              <w:top w:val="single" w:sz="8" w:space="0" w:color="F79646"/>
              <w:left w:val="single" w:sz="8" w:space="0" w:color="F79646"/>
              <w:bottom w:val="single" w:sz="8" w:space="0" w:color="F79646"/>
              <w:right w:val="single" w:sz="8" w:space="0" w:color="F79646"/>
            </w:tcBorders>
            <w:shd w:val="clear" w:color="auto" w:fill="FBD5B5"/>
            <w:vAlign w:val="center"/>
          </w:tcPr>
          <w:p w:rsidR="007729B2" w:rsidRPr="00831C02" w:rsidRDefault="0005376B" w:rsidP="005004EA">
            <w:pPr>
              <w:pStyle w:val="afff0"/>
            </w:pPr>
            <w:r w:rsidRPr="00831C02">
              <w:t>7,935.69</w:t>
            </w:r>
          </w:p>
        </w:tc>
        <w:tc>
          <w:tcPr>
            <w:tcW w:w="2129" w:type="dxa"/>
            <w:tcBorders>
              <w:top w:val="single" w:sz="8" w:space="0" w:color="F79646"/>
              <w:left w:val="single" w:sz="8" w:space="0" w:color="F79646"/>
              <w:bottom w:val="single" w:sz="8" w:space="0" w:color="F79646"/>
              <w:right w:val="single" w:sz="8" w:space="0" w:color="F79646"/>
            </w:tcBorders>
            <w:shd w:val="clear" w:color="auto" w:fill="FBD5B5"/>
            <w:vAlign w:val="center"/>
          </w:tcPr>
          <w:p w:rsidR="007729B2" w:rsidRPr="00831C02" w:rsidRDefault="0005376B" w:rsidP="005004EA">
            <w:pPr>
              <w:pStyle w:val="afff0"/>
            </w:pPr>
            <w:r w:rsidRPr="00831C02">
              <w:t>4.55%</w:t>
            </w:r>
          </w:p>
        </w:tc>
      </w:tr>
      <w:tr w:rsidR="00831C02" w:rsidRPr="00831C02">
        <w:trPr>
          <w:trHeight w:hRule="exact" w:val="595"/>
        </w:trPr>
        <w:tc>
          <w:tcPr>
            <w:tcW w:w="1835" w:type="dxa"/>
            <w:tcBorders>
              <w:top w:val="single" w:sz="8" w:space="0" w:color="F79646"/>
              <w:left w:val="single" w:sz="8" w:space="0" w:color="F79646"/>
              <w:bottom w:val="single" w:sz="8" w:space="0" w:color="F79646"/>
              <w:right w:val="single" w:sz="8" w:space="0" w:color="F79646"/>
            </w:tcBorders>
            <w:shd w:val="clear" w:color="auto" w:fill="FFFFFF"/>
            <w:vAlign w:val="center"/>
          </w:tcPr>
          <w:p w:rsidR="007729B2" w:rsidRPr="00831C02" w:rsidRDefault="0005376B" w:rsidP="005004EA">
            <w:pPr>
              <w:pStyle w:val="afff0"/>
            </w:pPr>
            <w:r w:rsidRPr="00831C02">
              <w:t>29</w:t>
            </w:r>
          </w:p>
        </w:tc>
        <w:tc>
          <w:tcPr>
            <w:tcW w:w="1959" w:type="dxa"/>
            <w:tcBorders>
              <w:top w:val="single" w:sz="8" w:space="0" w:color="F79646"/>
              <w:left w:val="single" w:sz="8" w:space="0" w:color="F79646"/>
              <w:bottom w:val="single" w:sz="8" w:space="0" w:color="F79646"/>
              <w:right w:val="single" w:sz="8" w:space="0" w:color="F79646"/>
            </w:tcBorders>
            <w:shd w:val="clear" w:color="auto" w:fill="FFFFFF"/>
            <w:vAlign w:val="center"/>
          </w:tcPr>
          <w:p w:rsidR="007729B2" w:rsidRPr="00831C02" w:rsidRDefault="0005376B" w:rsidP="005004EA">
            <w:pPr>
              <w:pStyle w:val="afff0"/>
            </w:pPr>
            <w:r w:rsidRPr="00831C02">
              <w:t>寧夏</w:t>
            </w:r>
          </w:p>
        </w:tc>
        <w:tc>
          <w:tcPr>
            <w:tcW w:w="2693" w:type="dxa"/>
            <w:tcBorders>
              <w:top w:val="single" w:sz="8" w:space="0" w:color="F79646"/>
              <w:left w:val="single" w:sz="8" w:space="0" w:color="F79646"/>
              <w:bottom w:val="single" w:sz="8" w:space="0" w:color="F79646"/>
              <w:right w:val="single" w:sz="8" w:space="0" w:color="F79646"/>
            </w:tcBorders>
            <w:shd w:val="clear" w:color="auto" w:fill="FFFFFF"/>
            <w:vAlign w:val="center"/>
          </w:tcPr>
          <w:p w:rsidR="007729B2" w:rsidRPr="00831C02" w:rsidRDefault="0005376B" w:rsidP="005004EA">
            <w:pPr>
              <w:pStyle w:val="afff0"/>
            </w:pPr>
            <w:r w:rsidRPr="00831C02">
              <w:t>5,502.76</w:t>
            </w:r>
          </w:p>
        </w:tc>
        <w:tc>
          <w:tcPr>
            <w:tcW w:w="2129" w:type="dxa"/>
            <w:tcBorders>
              <w:top w:val="single" w:sz="8" w:space="0" w:color="F79646"/>
              <w:left w:val="single" w:sz="8" w:space="0" w:color="F79646"/>
              <w:bottom w:val="single" w:sz="8" w:space="0" w:color="F79646"/>
              <w:right w:val="single" w:sz="8" w:space="0" w:color="F79646"/>
            </w:tcBorders>
            <w:shd w:val="clear" w:color="auto" w:fill="FFFFFF"/>
            <w:vAlign w:val="center"/>
          </w:tcPr>
          <w:p w:rsidR="007729B2" w:rsidRPr="00831C02" w:rsidRDefault="0005376B" w:rsidP="005004EA">
            <w:pPr>
              <w:pStyle w:val="afff0"/>
            </w:pPr>
            <w:r w:rsidRPr="00831C02">
              <w:t>2.5%</w:t>
            </w:r>
          </w:p>
        </w:tc>
      </w:tr>
      <w:tr w:rsidR="00831C02" w:rsidRPr="00831C02">
        <w:trPr>
          <w:trHeight w:hRule="exact" w:val="595"/>
        </w:trPr>
        <w:tc>
          <w:tcPr>
            <w:tcW w:w="1835" w:type="dxa"/>
            <w:tcBorders>
              <w:top w:val="single" w:sz="8" w:space="0" w:color="F79646"/>
              <w:left w:val="single" w:sz="8" w:space="0" w:color="F79646"/>
              <w:bottom w:val="single" w:sz="8" w:space="0" w:color="F79646"/>
              <w:right w:val="single" w:sz="8" w:space="0" w:color="F79646"/>
            </w:tcBorders>
            <w:shd w:val="clear" w:color="auto" w:fill="FBD5B5"/>
            <w:vAlign w:val="center"/>
          </w:tcPr>
          <w:p w:rsidR="007729B2" w:rsidRPr="00831C02" w:rsidRDefault="0005376B" w:rsidP="005004EA">
            <w:pPr>
              <w:pStyle w:val="afff0"/>
            </w:pPr>
            <w:r w:rsidRPr="00831C02">
              <w:t>30</w:t>
            </w:r>
          </w:p>
        </w:tc>
        <w:tc>
          <w:tcPr>
            <w:tcW w:w="1959" w:type="dxa"/>
            <w:tcBorders>
              <w:top w:val="single" w:sz="8" w:space="0" w:color="F79646"/>
              <w:left w:val="single" w:sz="8" w:space="0" w:color="F79646"/>
              <w:bottom w:val="single" w:sz="8" w:space="0" w:color="F79646"/>
              <w:right w:val="single" w:sz="8" w:space="0" w:color="F79646"/>
            </w:tcBorders>
            <w:shd w:val="clear" w:color="auto" w:fill="FBD5B5"/>
            <w:vAlign w:val="center"/>
          </w:tcPr>
          <w:p w:rsidR="007729B2" w:rsidRPr="00831C02" w:rsidRDefault="0005376B" w:rsidP="005004EA">
            <w:pPr>
              <w:pStyle w:val="afff0"/>
            </w:pPr>
            <w:r w:rsidRPr="00831C02">
              <w:t>青海</w:t>
            </w:r>
          </w:p>
        </w:tc>
        <w:tc>
          <w:tcPr>
            <w:tcW w:w="2693" w:type="dxa"/>
            <w:tcBorders>
              <w:top w:val="single" w:sz="8" w:space="0" w:color="F79646"/>
              <w:left w:val="single" w:sz="8" w:space="0" w:color="F79646"/>
              <w:bottom w:val="single" w:sz="8" w:space="0" w:color="F79646"/>
              <w:right w:val="single" w:sz="8" w:space="0" w:color="F79646"/>
            </w:tcBorders>
            <w:shd w:val="clear" w:color="auto" w:fill="FBD5B5"/>
            <w:vAlign w:val="center"/>
          </w:tcPr>
          <w:p w:rsidR="007729B2" w:rsidRPr="00831C02" w:rsidRDefault="0005376B" w:rsidP="005004EA">
            <w:pPr>
              <w:pStyle w:val="afff0"/>
            </w:pPr>
            <w:r w:rsidRPr="00831C02">
              <w:t>3,950.8</w:t>
            </w:r>
          </w:p>
        </w:tc>
        <w:tc>
          <w:tcPr>
            <w:tcW w:w="2129" w:type="dxa"/>
            <w:tcBorders>
              <w:top w:val="single" w:sz="8" w:space="0" w:color="F79646"/>
              <w:left w:val="single" w:sz="8" w:space="0" w:color="F79646"/>
              <w:bottom w:val="single" w:sz="8" w:space="0" w:color="F79646"/>
              <w:right w:val="single" w:sz="8" w:space="0" w:color="F79646"/>
            </w:tcBorders>
            <w:shd w:val="clear" w:color="auto" w:fill="FBD5B5"/>
            <w:vAlign w:val="center"/>
          </w:tcPr>
          <w:p w:rsidR="007729B2" w:rsidRPr="00831C02" w:rsidRDefault="0005376B" w:rsidP="005004EA">
            <w:pPr>
              <w:pStyle w:val="afff0"/>
            </w:pPr>
            <w:r w:rsidRPr="00831C02">
              <w:t>2.64%</w:t>
            </w:r>
          </w:p>
        </w:tc>
      </w:tr>
      <w:tr w:rsidR="00831C02" w:rsidRPr="00831C02">
        <w:trPr>
          <w:trHeight w:hRule="exact" w:val="595"/>
        </w:trPr>
        <w:tc>
          <w:tcPr>
            <w:tcW w:w="1835" w:type="dxa"/>
            <w:tcBorders>
              <w:top w:val="single" w:sz="8" w:space="0" w:color="F79646"/>
              <w:left w:val="single" w:sz="8" w:space="0" w:color="F79646"/>
              <w:bottom w:val="single" w:sz="8" w:space="0" w:color="F79646"/>
              <w:right w:val="single" w:sz="8" w:space="0" w:color="F79646"/>
            </w:tcBorders>
            <w:shd w:val="clear" w:color="auto" w:fill="FFFFFF"/>
            <w:vAlign w:val="center"/>
          </w:tcPr>
          <w:p w:rsidR="007729B2" w:rsidRPr="00831C02" w:rsidRDefault="0005376B" w:rsidP="005004EA">
            <w:pPr>
              <w:pStyle w:val="afff0"/>
            </w:pPr>
            <w:r w:rsidRPr="00831C02">
              <w:t>31</w:t>
            </w:r>
          </w:p>
        </w:tc>
        <w:tc>
          <w:tcPr>
            <w:tcW w:w="1959" w:type="dxa"/>
            <w:tcBorders>
              <w:top w:val="single" w:sz="8" w:space="0" w:color="F79646"/>
              <w:left w:val="single" w:sz="8" w:space="0" w:color="F79646"/>
              <w:bottom w:val="single" w:sz="8" w:space="0" w:color="F79646"/>
              <w:right w:val="single" w:sz="8" w:space="0" w:color="F79646"/>
            </w:tcBorders>
            <w:shd w:val="clear" w:color="auto" w:fill="FFFFFF"/>
            <w:vAlign w:val="center"/>
          </w:tcPr>
          <w:p w:rsidR="007729B2" w:rsidRPr="00831C02" w:rsidRDefault="0005376B" w:rsidP="005004EA">
            <w:pPr>
              <w:pStyle w:val="afff0"/>
            </w:pPr>
            <w:r w:rsidRPr="00831C02">
              <w:t>西藏</w:t>
            </w:r>
          </w:p>
        </w:tc>
        <w:tc>
          <w:tcPr>
            <w:tcW w:w="2693" w:type="dxa"/>
            <w:tcBorders>
              <w:top w:val="single" w:sz="8" w:space="0" w:color="F79646"/>
              <w:left w:val="single" w:sz="8" w:space="0" w:color="F79646"/>
              <w:bottom w:val="single" w:sz="8" w:space="0" w:color="F79646"/>
              <w:right w:val="single" w:sz="8" w:space="0" w:color="F79646"/>
            </w:tcBorders>
            <w:shd w:val="clear" w:color="auto" w:fill="FFFFFF"/>
            <w:vAlign w:val="center"/>
          </w:tcPr>
          <w:p w:rsidR="007729B2" w:rsidRPr="00831C02" w:rsidRDefault="0005376B" w:rsidP="005004EA">
            <w:pPr>
              <w:pStyle w:val="afff0"/>
            </w:pPr>
            <w:r w:rsidRPr="00831C02">
              <w:t>2,764.94</w:t>
            </w:r>
          </w:p>
        </w:tc>
        <w:tc>
          <w:tcPr>
            <w:tcW w:w="2129" w:type="dxa"/>
            <w:tcBorders>
              <w:top w:val="single" w:sz="8" w:space="0" w:color="F79646"/>
              <w:left w:val="single" w:sz="8" w:space="0" w:color="F79646"/>
              <w:bottom w:val="single" w:sz="8" w:space="0" w:color="F79646"/>
              <w:right w:val="single" w:sz="8" w:space="0" w:color="F79646"/>
            </w:tcBorders>
            <w:shd w:val="clear" w:color="auto" w:fill="FFFFFF"/>
            <w:vAlign w:val="center"/>
          </w:tcPr>
          <w:p w:rsidR="007729B2" w:rsidRPr="00831C02" w:rsidRDefault="0005376B" w:rsidP="005004EA">
            <w:pPr>
              <w:pStyle w:val="afff0"/>
            </w:pPr>
            <w:r w:rsidRPr="00831C02">
              <w:t>9.16%</w:t>
            </w:r>
          </w:p>
        </w:tc>
      </w:tr>
    </w:tbl>
    <w:p w:rsidR="007729B2" w:rsidRPr="00831C02" w:rsidRDefault="0005376B">
      <w:pPr>
        <w:pStyle w:val="af1"/>
        <w:ind w:left="118" w:right="118"/>
        <w:rPr>
          <w:szCs w:val="22"/>
        </w:rPr>
      </w:pPr>
      <w:r w:rsidRPr="00831C02">
        <w:rPr>
          <w:szCs w:val="22"/>
        </w:rPr>
        <w:t>數據來源：人民网（</w:t>
      </w:r>
      <w:r w:rsidRPr="00831C02">
        <w:rPr>
          <w:szCs w:val="22"/>
        </w:rPr>
        <w:t>finance.people.com.cn</w:t>
      </w:r>
      <w:r w:rsidRPr="00831C02">
        <w:rPr>
          <w:szCs w:val="22"/>
        </w:rPr>
        <w:t>）</w:t>
      </w:r>
    </w:p>
    <w:p w:rsidR="007729B2" w:rsidRPr="00831C02" w:rsidRDefault="007729B2">
      <w:pPr>
        <w:pStyle w:val="af1"/>
        <w:ind w:left="118" w:right="118"/>
        <w:rPr>
          <w:szCs w:val="22"/>
        </w:rPr>
      </w:pPr>
    </w:p>
    <w:p w:rsidR="007729B2" w:rsidRPr="00831C02" w:rsidRDefault="0005376B">
      <w:pPr>
        <w:widowControl/>
        <w:overflowPunct/>
        <w:autoSpaceDE/>
        <w:autoSpaceDN/>
        <w:ind w:firstLineChars="0" w:firstLine="0"/>
        <w:jc w:val="left"/>
        <w:rPr>
          <w:lang w:eastAsia="zh-TW"/>
        </w:rPr>
      </w:pPr>
      <w:r w:rsidRPr="00831C02">
        <w:rPr>
          <w:lang w:eastAsia="zh-TW"/>
        </w:rPr>
        <w:br w:type="page"/>
      </w:r>
    </w:p>
    <w:p w:rsidR="007729B2" w:rsidRPr="00831C02" w:rsidRDefault="0005376B">
      <w:pPr>
        <w:ind w:firstLine="472"/>
        <w:rPr>
          <w:lang w:eastAsia="zh-TW"/>
        </w:rPr>
      </w:pPr>
      <w:r w:rsidRPr="00831C02">
        <w:rPr>
          <w:lang w:eastAsia="zh-TW"/>
        </w:rPr>
        <w:lastRenderedPageBreak/>
        <w:t>根據中國民營經濟研究會與零點有數聯合發布的「</w:t>
      </w:r>
      <w:r w:rsidRPr="00831C02">
        <w:rPr>
          <w:lang w:eastAsia="zh-TW"/>
        </w:rPr>
        <w:t>2025</w:t>
      </w:r>
      <w:r w:rsidRPr="00831C02">
        <w:rPr>
          <w:lang w:eastAsia="zh-TW"/>
        </w:rPr>
        <w:t>中國大陸產業營商環境案例分析報告」，剖析了</w:t>
      </w:r>
      <w:r w:rsidRPr="00831C02">
        <w:rPr>
          <w:lang w:eastAsia="zh-TW"/>
        </w:rPr>
        <w:t>108</w:t>
      </w:r>
      <w:r w:rsidRPr="00831C02">
        <w:rPr>
          <w:lang w:eastAsia="zh-TW"/>
        </w:rPr>
        <w:t>個典型的產業營商環境標桿案例，資料顯示</w:t>
      </w:r>
      <w:bookmarkStart w:id="39" w:name="_Hlk198655208"/>
      <w:r w:rsidRPr="00831C02">
        <w:rPr>
          <w:lang w:eastAsia="zh-TW"/>
        </w:rPr>
        <w:t>浙江、江蘇、廣東、上海、福建、天津、北京等案例數量占比達到一半以上，東部地區仍是產業營商環境建設改革最密集、創新成果最富集的區域，尤其是天津經開區、北京、廣州等產業營商環境先行區域，以系統性、持續性的創新實踐，引領著產業營商環境建設方向。</w:t>
      </w:r>
      <w:bookmarkEnd w:id="39"/>
    </w:p>
    <w:p w:rsidR="007729B2" w:rsidRPr="00831C02" w:rsidRDefault="0005376B">
      <w:pPr>
        <w:ind w:firstLine="472"/>
        <w:rPr>
          <w:lang w:eastAsia="zh-TW"/>
        </w:rPr>
      </w:pPr>
      <w:r w:rsidRPr="00831C02">
        <w:rPr>
          <w:lang w:eastAsia="zh-TW"/>
        </w:rPr>
        <w:t>根據國家統計局數據，中國大陸</w:t>
      </w:r>
      <w:r w:rsidRPr="00831C02">
        <w:rPr>
          <w:lang w:eastAsia="zh-TW"/>
        </w:rPr>
        <w:t>2024</w:t>
      </w:r>
      <w:r w:rsidRPr="00831C02">
        <w:rPr>
          <w:lang w:eastAsia="zh-TW"/>
        </w:rPr>
        <w:t>年城鎮非私營單位就業人員年平均工資為</w:t>
      </w:r>
      <w:r w:rsidRPr="00831C02">
        <w:rPr>
          <w:lang w:eastAsia="zh-TW"/>
        </w:rPr>
        <w:t>124,110</w:t>
      </w:r>
      <w:r w:rsidRPr="00831C02">
        <w:rPr>
          <w:lang w:eastAsia="zh-TW"/>
        </w:rPr>
        <w:t>元，比</w:t>
      </w:r>
      <w:r w:rsidRPr="00831C02">
        <w:rPr>
          <w:lang w:eastAsia="zh-TW"/>
        </w:rPr>
        <w:t>2023</w:t>
      </w:r>
      <w:r w:rsidRPr="00831C02">
        <w:rPr>
          <w:lang w:eastAsia="zh-TW"/>
        </w:rPr>
        <w:t>年</w:t>
      </w:r>
      <w:r w:rsidR="008E1669" w:rsidRPr="00831C02">
        <w:rPr>
          <w:lang w:eastAsia="zh-TW"/>
        </w:rPr>
        <w:t>成長</w:t>
      </w:r>
      <w:r w:rsidRPr="00831C02">
        <w:rPr>
          <w:lang w:eastAsia="zh-TW"/>
        </w:rPr>
        <w:t>2.8%</w:t>
      </w:r>
      <w:r w:rsidRPr="00831C02">
        <w:rPr>
          <w:lang w:eastAsia="zh-TW"/>
        </w:rPr>
        <w:t>；城鎮私營單位就業人員年平均工資為</w:t>
      </w:r>
      <w:r w:rsidRPr="00831C02">
        <w:rPr>
          <w:lang w:eastAsia="zh-TW"/>
        </w:rPr>
        <w:t>69,476</w:t>
      </w:r>
      <w:r w:rsidRPr="00831C02">
        <w:rPr>
          <w:lang w:eastAsia="zh-TW"/>
        </w:rPr>
        <w:t>元，比上年</w:t>
      </w:r>
      <w:r w:rsidR="008E1669" w:rsidRPr="00831C02">
        <w:rPr>
          <w:lang w:eastAsia="zh-TW"/>
        </w:rPr>
        <w:t>成長</w:t>
      </w:r>
      <w:r w:rsidRPr="00831C02">
        <w:rPr>
          <w:lang w:eastAsia="zh-TW"/>
        </w:rPr>
        <w:t>1.7%</w:t>
      </w:r>
      <w:r w:rsidRPr="00831C02">
        <w:rPr>
          <w:lang w:eastAsia="zh-TW"/>
        </w:rPr>
        <w:t>。</w:t>
      </w:r>
    </w:p>
    <w:p w:rsidR="007729B2" w:rsidRPr="00831C02" w:rsidRDefault="0005376B">
      <w:pPr>
        <w:ind w:firstLine="472"/>
        <w:rPr>
          <w:lang w:eastAsia="zh-TW"/>
        </w:rPr>
      </w:pPr>
      <w:r w:rsidRPr="00831C02">
        <w:rPr>
          <w:lang w:eastAsia="zh-TW"/>
        </w:rPr>
        <w:t>工資總額包括計時工資、計件工資、獎金、津貼和補貼、加班加點工資、特殊情況下支付的工資。工資總額是稅前工資，包括單位從個人工資中直接為其代扣或代繳的個人所得稅、社會保險基金和住房公積金等個人繳納部分，以及房費、水電費。</w:t>
      </w:r>
    </w:p>
    <w:tbl>
      <w:tblPr>
        <w:tblW w:w="8394" w:type="dxa"/>
        <w:shd w:val="clear" w:color="auto" w:fill="FFFFFF"/>
        <w:tblCellMar>
          <w:left w:w="0" w:type="dxa"/>
          <w:right w:w="0" w:type="dxa"/>
        </w:tblCellMar>
        <w:tblLook w:val="04A0" w:firstRow="1" w:lastRow="0" w:firstColumn="1" w:lastColumn="0" w:noHBand="0" w:noVBand="1"/>
      </w:tblPr>
      <w:tblGrid>
        <w:gridCol w:w="8394"/>
      </w:tblGrid>
      <w:tr w:rsidR="00831C02" w:rsidRPr="00831C02">
        <w:trPr>
          <w:trHeight w:val="283"/>
        </w:trPr>
        <w:tc>
          <w:tcPr>
            <w:tcW w:w="8394" w:type="dxa"/>
            <w:tcBorders>
              <w:top w:val="nil"/>
              <w:left w:val="nil"/>
              <w:bottom w:val="nil"/>
              <w:right w:val="nil"/>
            </w:tcBorders>
            <w:shd w:val="clear" w:color="auto" w:fill="FFFFFF"/>
            <w:tcMar>
              <w:top w:w="15" w:type="dxa"/>
              <w:left w:w="15" w:type="dxa"/>
              <w:bottom w:w="0" w:type="dxa"/>
              <w:right w:w="15" w:type="dxa"/>
            </w:tcMar>
            <w:vAlign w:val="center"/>
          </w:tcPr>
          <w:p w:rsidR="007729B2" w:rsidRPr="00831C02" w:rsidRDefault="0083353A" w:rsidP="0083353A">
            <w:pPr>
              <w:pStyle w:val="aff7"/>
              <w:spacing w:before="514"/>
              <w:rPr>
                <w:caps/>
              </w:rPr>
            </w:pPr>
            <w:r w:rsidRPr="00831C02">
              <w:rPr>
                <w:lang w:eastAsia="zh-TW"/>
              </w:rPr>
              <w:t>中國大陸</w:t>
            </w:r>
            <w:r w:rsidRPr="00831C02">
              <w:rPr>
                <w:lang w:eastAsia="zh-TW"/>
              </w:rPr>
              <w:t>2024</w:t>
            </w:r>
            <w:r w:rsidRPr="00831C02">
              <w:rPr>
                <w:lang w:eastAsia="zh-TW"/>
              </w:rPr>
              <w:t>年城鎮非私營單位分登記註冊類型就業人員年平均工資及增速</w:t>
            </w:r>
          </w:p>
          <w:tbl>
            <w:tblPr>
              <w:tblW w:w="8364" w:type="dxa"/>
              <w:jc w:val="center"/>
              <w:tblBorders>
                <w:insideH w:val="outset" w:sz="6" w:space="0" w:color="auto"/>
                <w:insideV w:val="outset" w:sz="6" w:space="0" w:color="auto"/>
              </w:tblBorders>
              <w:tblCellMar>
                <w:left w:w="0" w:type="dxa"/>
                <w:right w:w="0" w:type="dxa"/>
              </w:tblCellMar>
              <w:tblLook w:val="04A0" w:firstRow="1" w:lastRow="0" w:firstColumn="1" w:lastColumn="0" w:noHBand="0" w:noVBand="1"/>
            </w:tblPr>
            <w:tblGrid>
              <w:gridCol w:w="2977"/>
              <w:gridCol w:w="1843"/>
              <w:gridCol w:w="1843"/>
              <w:gridCol w:w="1701"/>
            </w:tblGrid>
            <w:tr w:rsidR="00831C02" w:rsidRPr="00831C02">
              <w:trPr>
                <w:trHeight w:val="283"/>
                <w:jc w:val="center"/>
              </w:trPr>
              <w:tc>
                <w:tcPr>
                  <w:tcW w:w="8364" w:type="dxa"/>
                  <w:gridSpan w:val="4"/>
                  <w:tcBorders>
                    <w:top w:val="nil"/>
                    <w:left w:val="nil"/>
                    <w:bottom w:val="single" w:sz="12" w:space="0" w:color="auto"/>
                    <w:right w:val="nil"/>
                  </w:tcBorders>
                  <w:vAlign w:val="center"/>
                </w:tcPr>
                <w:p w:rsidR="007729B2" w:rsidRPr="00831C02" w:rsidRDefault="0005376B">
                  <w:pPr>
                    <w:ind w:firstLine="472"/>
                    <w:jc w:val="right"/>
                    <w:rPr>
                      <w:lang w:eastAsia="zh-TW"/>
                    </w:rPr>
                  </w:pPr>
                  <w:r w:rsidRPr="00831C02">
                    <w:rPr>
                      <w:lang w:eastAsia="zh-TW"/>
                    </w:rPr>
                    <w:t>單位：人民幣，</w:t>
                  </w:r>
                  <w:r w:rsidRPr="00831C02">
                    <w:rPr>
                      <w:lang w:eastAsia="zh-TW"/>
                    </w:rPr>
                    <w:t>%</w:t>
                  </w:r>
                </w:p>
              </w:tc>
            </w:tr>
            <w:tr w:rsidR="00831C02" w:rsidRPr="00831C02">
              <w:trPr>
                <w:trHeight w:val="567"/>
                <w:jc w:val="center"/>
              </w:trPr>
              <w:tc>
                <w:tcPr>
                  <w:tcW w:w="2977" w:type="dxa"/>
                  <w:tcBorders>
                    <w:top w:val="nil"/>
                    <w:left w:val="nil"/>
                    <w:bottom w:val="single" w:sz="8" w:space="0" w:color="000000"/>
                    <w:right w:val="single" w:sz="8" w:space="0" w:color="auto"/>
                  </w:tcBorders>
                  <w:vAlign w:val="center"/>
                </w:tcPr>
                <w:p w:rsidR="007729B2" w:rsidRPr="00831C02" w:rsidRDefault="0005376B" w:rsidP="0083353A">
                  <w:pPr>
                    <w:pStyle w:val="afff0"/>
                  </w:pPr>
                  <w:r w:rsidRPr="00831C02">
                    <w:t>登記註冊統計類別</w:t>
                  </w:r>
                </w:p>
              </w:tc>
              <w:tc>
                <w:tcPr>
                  <w:tcW w:w="1843" w:type="dxa"/>
                  <w:tcBorders>
                    <w:top w:val="nil"/>
                    <w:left w:val="nil"/>
                    <w:bottom w:val="single" w:sz="8" w:space="0" w:color="000000"/>
                    <w:right w:val="single" w:sz="8" w:space="0" w:color="auto"/>
                  </w:tcBorders>
                  <w:vAlign w:val="center"/>
                </w:tcPr>
                <w:p w:rsidR="007729B2" w:rsidRPr="00831C02" w:rsidRDefault="0005376B" w:rsidP="0083353A">
                  <w:pPr>
                    <w:pStyle w:val="afff0"/>
                  </w:pPr>
                  <w:r w:rsidRPr="00831C02">
                    <w:t>2024</w:t>
                  </w:r>
                  <w:r w:rsidRPr="00831C02">
                    <w:t>年</w:t>
                  </w:r>
                </w:p>
              </w:tc>
              <w:tc>
                <w:tcPr>
                  <w:tcW w:w="1843" w:type="dxa"/>
                  <w:tcBorders>
                    <w:top w:val="nil"/>
                    <w:left w:val="nil"/>
                    <w:bottom w:val="single" w:sz="8" w:space="0" w:color="000000"/>
                    <w:right w:val="single" w:sz="8" w:space="0" w:color="auto"/>
                  </w:tcBorders>
                  <w:vAlign w:val="center"/>
                </w:tcPr>
                <w:p w:rsidR="007729B2" w:rsidRPr="00831C02" w:rsidRDefault="0005376B" w:rsidP="0083353A">
                  <w:pPr>
                    <w:pStyle w:val="afff0"/>
                  </w:pPr>
                  <w:r w:rsidRPr="00831C02">
                    <w:t>2023</w:t>
                  </w:r>
                  <w:r w:rsidRPr="00831C02">
                    <w:t>年</w:t>
                  </w:r>
                </w:p>
              </w:tc>
              <w:tc>
                <w:tcPr>
                  <w:tcW w:w="1701" w:type="dxa"/>
                  <w:tcBorders>
                    <w:top w:val="nil"/>
                    <w:left w:val="nil"/>
                    <w:bottom w:val="single" w:sz="8" w:space="0" w:color="000000"/>
                    <w:right w:val="nil"/>
                  </w:tcBorders>
                  <w:vAlign w:val="center"/>
                </w:tcPr>
                <w:p w:rsidR="007729B2" w:rsidRPr="00831C02" w:rsidRDefault="008E1669" w:rsidP="0083353A">
                  <w:pPr>
                    <w:pStyle w:val="afff0"/>
                  </w:pPr>
                  <w:r w:rsidRPr="00831C02">
                    <w:t>成長</w:t>
                  </w:r>
                  <w:r w:rsidR="0005376B" w:rsidRPr="00831C02">
                    <w:t>速度</w:t>
                  </w:r>
                </w:p>
              </w:tc>
            </w:tr>
            <w:tr w:rsidR="00831C02" w:rsidRPr="00831C02">
              <w:trPr>
                <w:trHeight w:val="283"/>
                <w:jc w:val="center"/>
              </w:trPr>
              <w:tc>
                <w:tcPr>
                  <w:tcW w:w="2977" w:type="dxa"/>
                  <w:tcBorders>
                    <w:top w:val="nil"/>
                    <w:left w:val="nil"/>
                    <w:bottom w:val="nil"/>
                    <w:right w:val="single" w:sz="8" w:space="0" w:color="auto"/>
                  </w:tcBorders>
                  <w:vAlign w:val="center"/>
                </w:tcPr>
                <w:p w:rsidR="007729B2" w:rsidRPr="00831C02" w:rsidRDefault="0005376B">
                  <w:pPr>
                    <w:ind w:firstLine="472"/>
                    <w:jc w:val="left"/>
                    <w:rPr>
                      <w:lang w:eastAsia="zh-TW"/>
                    </w:rPr>
                  </w:pPr>
                  <w:r w:rsidRPr="00831C02">
                    <w:rPr>
                      <w:lang w:eastAsia="zh-TW"/>
                    </w:rPr>
                    <w:t>合　　計</w:t>
                  </w:r>
                </w:p>
              </w:tc>
              <w:tc>
                <w:tcPr>
                  <w:tcW w:w="1843" w:type="dxa"/>
                  <w:tcBorders>
                    <w:top w:val="nil"/>
                    <w:left w:val="nil"/>
                    <w:bottom w:val="nil"/>
                    <w:right w:val="single" w:sz="8" w:space="0" w:color="auto"/>
                  </w:tcBorders>
                  <w:vAlign w:val="center"/>
                </w:tcPr>
                <w:p w:rsidR="007729B2" w:rsidRPr="00831C02" w:rsidRDefault="0005376B" w:rsidP="0083353A">
                  <w:pPr>
                    <w:pStyle w:val="af0"/>
                  </w:pPr>
                  <w:r w:rsidRPr="00831C02">
                    <w:t>124,110</w:t>
                  </w:r>
                </w:p>
              </w:tc>
              <w:tc>
                <w:tcPr>
                  <w:tcW w:w="1843" w:type="dxa"/>
                  <w:tcBorders>
                    <w:top w:val="nil"/>
                    <w:left w:val="nil"/>
                    <w:bottom w:val="nil"/>
                    <w:right w:val="single" w:sz="8" w:space="0" w:color="auto"/>
                  </w:tcBorders>
                  <w:vAlign w:val="center"/>
                </w:tcPr>
                <w:p w:rsidR="007729B2" w:rsidRPr="00831C02" w:rsidRDefault="0005376B" w:rsidP="0083353A">
                  <w:pPr>
                    <w:pStyle w:val="af0"/>
                  </w:pPr>
                  <w:r w:rsidRPr="00831C02">
                    <w:t>120,698</w:t>
                  </w:r>
                </w:p>
              </w:tc>
              <w:tc>
                <w:tcPr>
                  <w:tcW w:w="1701" w:type="dxa"/>
                  <w:tcBorders>
                    <w:top w:val="nil"/>
                    <w:left w:val="nil"/>
                    <w:bottom w:val="nil"/>
                    <w:right w:val="nil"/>
                  </w:tcBorders>
                  <w:vAlign w:val="center"/>
                </w:tcPr>
                <w:p w:rsidR="007729B2" w:rsidRPr="00831C02" w:rsidRDefault="0005376B" w:rsidP="0083353A">
                  <w:pPr>
                    <w:pStyle w:val="af0"/>
                  </w:pPr>
                  <w:r w:rsidRPr="00831C02">
                    <w:t>2.8</w:t>
                  </w:r>
                </w:p>
              </w:tc>
            </w:tr>
            <w:tr w:rsidR="00831C02" w:rsidRPr="00831C02">
              <w:trPr>
                <w:trHeight w:val="283"/>
                <w:jc w:val="center"/>
              </w:trPr>
              <w:tc>
                <w:tcPr>
                  <w:tcW w:w="2977" w:type="dxa"/>
                  <w:tcBorders>
                    <w:top w:val="nil"/>
                    <w:left w:val="nil"/>
                    <w:bottom w:val="nil"/>
                    <w:right w:val="single" w:sz="8" w:space="0" w:color="auto"/>
                  </w:tcBorders>
                  <w:vAlign w:val="center"/>
                </w:tcPr>
                <w:p w:rsidR="007729B2" w:rsidRPr="00831C02" w:rsidRDefault="0005376B">
                  <w:pPr>
                    <w:ind w:firstLine="472"/>
                    <w:jc w:val="left"/>
                    <w:rPr>
                      <w:lang w:eastAsia="zh-TW"/>
                    </w:rPr>
                  </w:pPr>
                  <w:r w:rsidRPr="00831C02">
                    <w:rPr>
                      <w:lang w:eastAsia="zh-TW"/>
                    </w:rPr>
                    <w:t>（一）內資</w:t>
                  </w:r>
                </w:p>
              </w:tc>
              <w:tc>
                <w:tcPr>
                  <w:tcW w:w="1843" w:type="dxa"/>
                  <w:tcBorders>
                    <w:top w:val="nil"/>
                    <w:left w:val="nil"/>
                    <w:bottom w:val="nil"/>
                    <w:right w:val="single" w:sz="8" w:space="0" w:color="auto"/>
                  </w:tcBorders>
                  <w:vAlign w:val="center"/>
                </w:tcPr>
                <w:p w:rsidR="007729B2" w:rsidRPr="00831C02" w:rsidRDefault="0005376B" w:rsidP="0083353A">
                  <w:pPr>
                    <w:pStyle w:val="af0"/>
                  </w:pPr>
                  <w:r w:rsidRPr="00831C02">
                    <w:t>120,554</w:t>
                  </w:r>
                </w:p>
              </w:tc>
              <w:tc>
                <w:tcPr>
                  <w:tcW w:w="1843" w:type="dxa"/>
                  <w:tcBorders>
                    <w:top w:val="nil"/>
                    <w:left w:val="nil"/>
                    <w:bottom w:val="nil"/>
                    <w:right w:val="single" w:sz="8" w:space="0" w:color="auto"/>
                  </w:tcBorders>
                  <w:vAlign w:val="center"/>
                </w:tcPr>
                <w:p w:rsidR="007729B2" w:rsidRPr="00831C02" w:rsidRDefault="0005376B" w:rsidP="0083353A">
                  <w:pPr>
                    <w:pStyle w:val="af0"/>
                  </w:pPr>
                  <w:r w:rsidRPr="00831C02">
                    <w:t>117,783</w:t>
                  </w:r>
                </w:p>
              </w:tc>
              <w:tc>
                <w:tcPr>
                  <w:tcW w:w="1701" w:type="dxa"/>
                  <w:tcBorders>
                    <w:top w:val="nil"/>
                    <w:left w:val="nil"/>
                    <w:bottom w:val="nil"/>
                    <w:right w:val="nil"/>
                  </w:tcBorders>
                  <w:vAlign w:val="center"/>
                </w:tcPr>
                <w:p w:rsidR="007729B2" w:rsidRPr="00831C02" w:rsidRDefault="0005376B" w:rsidP="0083353A">
                  <w:pPr>
                    <w:pStyle w:val="af0"/>
                  </w:pPr>
                  <w:r w:rsidRPr="00831C02">
                    <w:t>2.4</w:t>
                  </w:r>
                </w:p>
              </w:tc>
            </w:tr>
            <w:tr w:rsidR="00831C02" w:rsidRPr="00831C02">
              <w:trPr>
                <w:trHeight w:val="283"/>
                <w:jc w:val="center"/>
              </w:trPr>
              <w:tc>
                <w:tcPr>
                  <w:tcW w:w="2977" w:type="dxa"/>
                  <w:tcBorders>
                    <w:top w:val="nil"/>
                    <w:left w:val="nil"/>
                    <w:bottom w:val="nil"/>
                    <w:right w:val="single" w:sz="8" w:space="0" w:color="auto"/>
                  </w:tcBorders>
                  <w:vAlign w:val="center"/>
                </w:tcPr>
                <w:p w:rsidR="007729B2" w:rsidRPr="00831C02" w:rsidRDefault="0005376B">
                  <w:pPr>
                    <w:ind w:firstLine="472"/>
                    <w:rPr>
                      <w:lang w:eastAsia="zh-TW"/>
                    </w:rPr>
                  </w:pPr>
                  <w:r w:rsidRPr="00831C02">
                    <w:rPr>
                      <w:lang w:eastAsia="zh-TW"/>
                    </w:rPr>
                    <w:t>（二）港澳臺投資</w:t>
                  </w:r>
                </w:p>
              </w:tc>
              <w:tc>
                <w:tcPr>
                  <w:tcW w:w="1843" w:type="dxa"/>
                  <w:tcBorders>
                    <w:top w:val="nil"/>
                    <w:left w:val="nil"/>
                    <w:bottom w:val="nil"/>
                    <w:right w:val="single" w:sz="8" w:space="0" w:color="auto"/>
                  </w:tcBorders>
                  <w:vAlign w:val="center"/>
                </w:tcPr>
                <w:p w:rsidR="007729B2" w:rsidRPr="00831C02" w:rsidRDefault="0005376B" w:rsidP="0083353A">
                  <w:pPr>
                    <w:pStyle w:val="af0"/>
                  </w:pPr>
                  <w:r w:rsidRPr="00831C02">
                    <w:t>140,241</w:t>
                  </w:r>
                </w:p>
              </w:tc>
              <w:tc>
                <w:tcPr>
                  <w:tcW w:w="1843" w:type="dxa"/>
                  <w:tcBorders>
                    <w:top w:val="nil"/>
                    <w:left w:val="nil"/>
                    <w:bottom w:val="nil"/>
                    <w:right w:val="single" w:sz="8" w:space="0" w:color="auto"/>
                  </w:tcBorders>
                  <w:vAlign w:val="center"/>
                </w:tcPr>
                <w:p w:rsidR="007729B2" w:rsidRPr="00831C02" w:rsidRDefault="0005376B" w:rsidP="0083353A">
                  <w:pPr>
                    <w:pStyle w:val="af0"/>
                  </w:pPr>
                  <w:r w:rsidRPr="00831C02">
                    <w:t>132,342</w:t>
                  </w:r>
                </w:p>
              </w:tc>
              <w:tc>
                <w:tcPr>
                  <w:tcW w:w="1701" w:type="dxa"/>
                  <w:tcBorders>
                    <w:top w:val="nil"/>
                    <w:left w:val="nil"/>
                    <w:bottom w:val="nil"/>
                    <w:right w:val="nil"/>
                  </w:tcBorders>
                  <w:vAlign w:val="center"/>
                </w:tcPr>
                <w:p w:rsidR="007729B2" w:rsidRPr="00831C02" w:rsidRDefault="0005376B" w:rsidP="0083353A">
                  <w:pPr>
                    <w:pStyle w:val="af0"/>
                  </w:pPr>
                  <w:r w:rsidRPr="00831C02">
                    <w:t>6.0</w:t>
                  </w:r>
                </w:p>
              </w:tc>
            </w:tr>
            <w:tr w:rsidR="00831C02" w:rsidRPr="00831C02">
              <w:trPr>
                <w:trHeight w:val="283"/>
                <w:jc w:val="center"/>
              </w:trPr>
              <w:tc>
                <w:tcPr>
                  <w:tcW w:w="2977" w:type="dxa"/>
                  <w:tcBorders>
                    <w:top w:val="nil"/>
                    <w:left w:val="nil"/>
                    <w:bottom w:val="single" w:sz="4" w:space="0" w:color="auto"/>
                    <w:right w:val="single" w:sz="8" w:space="0" w:color="auto"/>
                  </w:tcBorders>
                  <w:vAlign w:val="center"/>
                </w:tcPr>
                <w:p w:rsidR="007729B2" w:rsidRPr="00831C02" w:rsidRDefault="0005376B">
                  <w:pPr>
                    <w:ind w:firstLine="472"/>
                    <w:rPr>
                      <w:lang w:eastAsia="zh-TW"/>
                    </w:rPr>
                  </w:pPr>
                  <w:r w:rsidRPr="00831C02">
                    <w:rPr>
                      <w:lang w:eastAsia="zh-TW"/>
                    </w:rPr>
                    <w:t>（三）外商投資</w:t>
                  </w:r>
                </w:p>
              </w:tc>
              <w:tc>
                <w:tcPr>
                  <w:tcW w:w="1843" w:type="dxa"/>
                  <w:tcBorders>
                    <w:top w:val="nil"/>
                    <w:left w:val="nil"/>
                    <w:bottom w:val="single" w:sz="4" w:space="0" w:color="auto"/>
                    <w:right w:val="single" w:sz="8" w:space="0" w:color="auto"/>
                  </w:tcBorders>
                  <w:vAlign w:val="center"/>
                </w:tcPr>
                <w:p w:rsidR="007729B2" w:rsidRPr="00831C02" w:rsidRDefault="0005376B" w:rsidP="0083353A">
                  <w:pPr>
                    <w:pStyle w:val="af0"/>
                  </w:pPr>
                  <w:r w:rsidRPr="00831C02">
                    <w:t>157,964</w:t>
                  </w:r>
                </w:p>
              </w:tc>
              <w:tc>
                <w:tcPr>
                  <w:tcW w:w="1843" w:type="dxa"/>
                  <w:tcBorders>
                    <w:top w:val="nil"/>
                    <w:left w:val="nil"/>
                    <w:bottom w:val="single" w:sz="4" w:space="0" w:color="auto"/>
                    <w:right w:val="single" w:sz="8" w:space="0" w:color="auto"/>
                  </w:tcBorders>
                  <w:vAlign w:val="center"/>
                </w:tcPr>
                <w:p w:rsidR="007729B2" w:rsidRPr="00831C02" w:rsidRDefault="0005376B" w:rsidP="0083353A">
                  <w:pPr>
                    <w:pStyle w:val="af0"/>
                  </w:pPr>
                  <w:r w:rsidRPr="00831C02">
                    <w:t>149,130</w:t>
                  </w:r>
                </w:p>
              </w:tc>
              <w:tc>
                <w:tcPr>
                  <w:tcW w:w="1701" w:type="dxa"/>
                  <w:tcBorders>
                    <w:top w:val="nil"/>
                    <w:left w:val="nil"/>
                    <w:bottom w:val="single" w:sz="4" w:space="0" w:color="auto"/>
                    <w:right w:val="nil"/>
                  </w:tcBorders>
                  <w:vAlign w:val="center"/>
                </w:tcPr>
                <w:p w:rsidR="007729B2" w:rsidRPr="00831C02" w:rsidRDefault="0005376B" w:rsidP="0083353A">
                  <w:pPr>
                    <w:pStyle w:val="af0"/>
                  </w:pPr>
                  <w:r w:rsidRPr="00831C02">
                    <w:t>5.9</w:t>
                  </w:r>
                </w:p>
              </w:tc>
            </w:tr>
          </w:tbl>
          <w:p w:rsidR="007729B2" w:rsidRPr="00831C02" w:rsidRDefault="007729B2">
            <w:pPr>
              <w:ind w:firstLine="472"/>
              <w:rPr>
                <w:lang w:eastAsia="zh-TW"/>
              </w:rPr>
            </w:pPr>
          </w:p>
        </w:tc>
      </w:tr>
    </w:tbl>
    <w:p w:rsidR="007729B2" w:rsidRPr="00831C02" w:rsidRDefault="007729B2">
      <w:pPr>
        <w:ind w:firstLineChars="0" w:firstLine="0"/>
        <w:rPr>
          <w:rFonts w:eastAsia="SimSun"/>
          <w:kern w:val="1"/>
          <w:lang w:eastAsia="zh-TW"/>
        </w:rPr>
      </w:pPr>
    </w:p>
    <w:p w:rsidR="0083353A" w:rsidRPr="00831C02" w:rsidRDefault="0083353A">
      <w:pPr>
        <w:widowControl/>
        <w:overflowPunct/>
        <w:autoSpaceDE/>
        <w:autoSpaceDN/>
        <w:ind w:firstLineChars="0" w:firstLine="0"/>
        <w:jc w:val="left"/>
        <w:rPr>
          <w:rFonts w:eastAsia="華康粗圓體"/>
          <w:szCs w:val="24"/>
          <w:lang w:eastAsia="zh-TW"/>
        </w:rPr>
      </w:pPr>
      <w:r w:rsidRPr="00831C02">
        <w:rPr>
          <w:lang w:eastAsia="zh-TW"/>
        </w:rPr>
        <w:br w:type="page"/>
      </w:r>
    </w:p>
    <w:p w:rsidR="007729B2" w:rsidRPr="00831C02" w:rsidRDefault="0005376B" w:rsidP="0083353A">
      <w:pPr>
        <w:pStyle w:val="aff7"/>
        <w:spacing w:before="514"/>
        <w:rPr>
          <w:rFonts w:eastAsia="SimSun"/>
          <w:lang w:eastAsia="zh-TW"/>
        </w:rPr>
      </w:pPr>
      <w:r w:rsidRPr="00831C02">
        <w:rPr>
          <w:lang w:eastAsia="zh-TW"/>
        </w:rPr>
        <w:lastRenderedPageBreak/>
        <w:t>中國大陸</w:t>
      </w:r>
      <w:r w:rsidRPr="00831C02">
        <w:rPr>
          <w:lang w:eastAsia="zh-TW"/>
        </w:rPr>
        <w:t>202</w:t>
      </w:r>
      <w:r w:rsidRPr="00831C02">
        <w:rPr>
          <w:rFonts w:eastAsia="SimSun"/>
          <w:lang w:eastAsia="zh-TW"/>
        </w:rPr>
        <w:t>4</w:t>
      </w:r>
      <w:r w:rsidRPr="00831C02">
        <w:rPr>
          <w:lang w:eastAsia="zh-TW"/>
        </w:rPr>
        <w:t>年城鎮非私營單位分區域就業人員年平均工資及增速</w:t>
      </w:r>
    </w:p>
    <w:tbl>
      <w:tblPr>
        <w:tblW w:w="0" w:type="auto"/>
        <w:jc w:val="center"/>
        <w:tblBorders>
          <w:insideH w:val="outset" w:sz="6" w:space="0" w:color="auto"/>
          <w:insideV w:val="outset" w:sz="6" w:space="0" w:color="auto"/>
        </w:tblBorders>
        <w:tblCellMar>
          <w:left w:w="0" w:type="dxa"/>
          <w:right w:w="0" w:type="dxa"/>
        </w:tblCellMar>
        <w:tblLook w:val="04A0" w:firstRow="1" w:lastRow="0" w:firstColumn="1" w:lastColumn="0" w:noHBand="0" w:noVBand="1"/>
      </w:tblPr>
      <w:tblGrid>
        <w:gridCol w:w="3000"/>
        <w:gridCol w:w="1854"/>
        <w:gridCol w:w="1854"/>
        <w:gridCol w:w="1796"/>
      </w:tblGrid>
      <w:tr w:rsidR="00831C02" w:rsidRPr="00831C02">
        <w:trPr>
          <w:trHeight w:val="283"/>
          <w:jc w:val="center"/>
        </w:trPr>
        <w:tc>
          <w:tcPr>
            <w:tcW w:w="8504" w:type="dxa"/>
            <w:gridSpan w:val="4"/>
            <w:tcBorders>
              <w:top w:val="nil"/>
              <w:left w:val="nil"/>
              <w:bottom w:val="single" w:sz="12" w:space="0" w:color="auto"/>
              <w:right w:val="nil"/>
            </w:tcBorders>
            <w:vAlign w:val="center"/>
          </w:tcPr>
          <w:p w:rsidR="007729B2" w:rsidRPr="00831C02" w:rsidRDefault="0005376B">
            <w:pPr>
              <w:ind w:firstLine="472"/>
              <w:jc w:val="right"/>
              <w:rPr>
                <w:kern w:val="1"/>
                <w:lang w:eastAsia="zh-TW"/>
              </w:rPr>
            </w:pPr>
            <w:r w:rsidRPr="00831C02">
              <w:rPr>
                <w:kern w:val="1"/>
                <w:lang w:eastAsia="zh-TW"/>
              </w:rPr>
              <w:t>單位：人民幣，</w:t>
            </w:r>
            <w:r w:rsidRPr="00831C02">
              <w:rPr>
                <w:kern w:val="1"/>
                <w:lang w:eastAsia="zh-TW"/>
              </w:rPr>
              <w:t>%</w:t>
            </w:r>
          </w:p>
        </w:tc>
      </w:tr>
      <w:tr w:rsidR="00831C02" w:rsidRPr="00831C02">
        <w:trPr>
          <w:trHeight w:val="567"/>
          <w:jc w:val="center"/>
        </w:trPr>
        <w:tc>
          <w:tcPr>
            <w:tcW w:w="3000" w:type="dxa"/>
            <w:tcBorders>
              <w:top w:val="nil"/>
              <w:left w:val="nil"/>
              <w:bottom w:val="single" w:sz="8" w:space="0" w:color="000000"/>
              <w:right w:val="single" w:sz="8" w:space="0" w:color="auto"/>
            </w:tcBorders>
            <w:vAlign w:val="center"/>
          </w:tcPr>
          <w:p w:rsidR="007729B2" w:rsidRPr="00831C02" w:rsidRDefault="0005376B" w:rsidP="0083353A">
            <w:pPr>
              <w:pStyle w:val="afff0"/>
            </w:pPr>
            <w:r w:rsidRPr="00831C02">
              <w:t>區　　域</w:t>
            </w:r>
          </w:p>
        </w:tc>
        <w:tc>
          <w:tcPr>
            <w:tcW w:w="1854" w:type="dxa"/>
            <w:tcBorders>
              <w:top w:val="nil"/>
              <w:left w:val="nil"/>
              <w:bottom w:val="single" w:sz="8" w:space="0" w:color="000000"/>
              <w:right w:val="single" w:sz="8" w:space="0" w:color="auto"/>
            </w:tcBorders>
            <w:vAlign w:val="center"/>
          </w:tcPr>
          <w:p w:rsidR="007729B2" w:rsidRPr="00831C02" w:rsidRDefault="0005376B" w:rsidP="0083353A">
            <w:pPr>
              <w:pStyle w:val="afff0"/>
            </w:pPr>
            <w:r w:rsidRPr="00831C02">
              <w:t>202</w:t>
            </w:r>
            <w:r w:rsidRPr="00831C02">
              <w:rPr>
                <w:rFonts w:eastAsia="SimSun"/>
              </w:rPr>
              <w:t>4</w:t>
            </w:r>
            <w:r w:rsidRPr="00831C02">
              <w:t>年</w:t>
            </w:r>
          </w:p>
        </w:tc>
        <w:tc>
          <w:tcPr>
            <w:tcW w:w="1854" w:type="dxa"/>
            <w:tcBorders>
              <w:top w:val="nil"/>
              <w:left w:val="nil"/>
              <w:bottom w:val="single" w:sz="8" w:space="0" w:color="000000"/>
              <w:right w:val="single" w:sz="8" w:space="0" w:color="auto"/>
            </w:tcBorders>
            <w:vAlign w:val="center"/>
          </w:tcPr>
          <w:p w:rsidR="007729B2" w:rsidRPr="00831C02" w:rsidRDefault="0005376B" w:rsidP="0083353A">
            <w:pPr>
              <w:pStyle w:val="afff0"/>
            </w:pPr>
            <w:r w:rsidRPr="00831C02">
              <w:t>202</w:t>
            </w:r>
            <w:r w:rsidRPr="00831C02">
              <w:rPr>
                <w:rFonts w:eastAsia="SimSun"/>
              </w:rPr>
              <w:t>3</w:t>
            </w:r>
            <w:r w:rsidRPr="00831C02">
              <w:t>年</w:t>
            </w:r>
          </w:p>
        </w:tc>
        <w:tc>
          <w:tcPr>
            <w:tcW w:w="1796" w:type="dxa"/>
            <w:tcBorders>
              <w:top w:val="nil"/>
              <w:left w:val="nil"/>
              <w:bottom w:val="single" w:sz="8" w:space="0" w:color="000000"/>
              <w:right w:val="nil"/>
            </w:tcBorders>
            <w:vAlign w:val="center"/>
          </w:tcPr>
          <w:p w:rsidR="007729B2" w:rsidRPr="00831C02" w:rsidRDefault="008E1669" w:rsidP="0083353A">
            <w:pPr>
              <w:pStyle w:val="afff0"/>
            </w:pPr>
            <w:r w:rsidRPr="00831C02">
              <w:t>成長</w:t>
            </w:r>
            <w:r w:rsidR="0005376B" w:rsidRPr="00831C02">
              <w:t>速度</w:t>
            </w:r>
          </w:p>
        </w:tc>
      </w:tr>
      <w:tr w:rsidR="00831C02" w:rsidRPr="00831C02">
        <w:trPr>
          <w:trHeight w:val="283"/>
          <w:jc w:val="center"/>
        </w:trPr>
        <w:tc>
          <w:tcPr>
            <w:tcW w:w="3000" w:type="dxa"/>
            <w:tcBorders>
              <w:top w:val="nil"/>
              <w:left w:val="nil"/>
              <w:bottom w:val="nil"/>
              <w:right w:val="single" w:sz="8" w:space="0" w:color="auto"/>
            </w:tcBorders>
            <w:vAlign w:val="center"/>
          </w:tcPr>
          <w:p w:rsidR="007729B2" w:rsidRPr="00831C02" w:rsidRDefault="0005376B">
            <w:pPr>
              <w:ind w:firstLine="472"/>
              <w:rPr>
                <w:kern w:val="1"/>
                <w:lang w:eastAsia="zh-TW"/>
              </w:rPr>
            </w:pPr>
            <w:r w:rsidRPr="00831C02">
              <w:rPr>
                <w:kern w:val="1"/>
                <w:lang w:eastAsia="zh-TW"/>
              </w:rPr>
              <w:t>合　　計</w:t>
            </w:r>
          </w:p>
        </w:tc>
        <w:tc>
          <w:tcPr>
            <w:tcW w:w="1854" w:type="dxa"/>
            <w:tcBorders>
              <w:top w:val="nil"/>
              <w:left w:val="nil"/>
              <w:bottom w:val="nil"/>
              <w:right w:val="single" w:sz="8" w:space="0" w:color="auto"/>
            </w:tcBorders>
            <w:vAlign w:val="center"/>
          </w:tcPr>
          <w:p w:rsidR="007729B2" w:rsidRPr="00831C02" w:rsidRDefault="0005376B" w:rsidP="0083353A">
            <w:pPr>
              <w:pStyle w:val="af0"/>
            </w:pPr>
            <w:r w:rsidRPr="00831C02">
              <w:t>124,110</w:t>
            </w:r>
          </w:p>
        </w:tc>
        <w:tc>
          <w:tcPr>
            <w:tcW w:w="1854" w:type="dxa"/>
            <w:tcBorders>
              <w:top w:val="nil"/>
              <w:left w:val="nil"/>
              <w:bottom w:val="nil"/>
              <w:right w:val="single" w:sz="8" w:space="0" w:color="auto"/>
            </w:tcBorders>
            <w:vAlign w:val="center"/>
          </w:tcPr>
          <w:p w:rsidR="007729B2" w:rsidRPr="00831C02" w:rsidRDefault="0005376B" w:rsidP="0083353A">
            <w:pPr>
              <w:pStyle w:val="af0"/>
            </w:pPr>
            <w:r w:rsidRPr="00831C02">
              <w:t>120,698</w:t>
            </w:r>
          </w:p>
        </w:tc>
        <w:tc>
          <w:tcPr>
            <w:tcW w:w="1796" w:type="dxa"/>
            <w:tcBorders>
              <w:top w:val="nil"/>
              <w:left w:val="nil"/>
              <w:bottom w:val="nil"/>
              <w:right w:val="nil"/>
            </w:tcBorders>
            <w:vAlign w:val="center"/>
          </w:tcPr>
          <w:p w:rsidR="007729B2" w:rsidRPr="00831C02" w:rsidRDefault="0005376B" w:rsidP="0083353A">
            <w:pPr>
              <w:pStyle w:val="af0"/>
            </w:pPr>
            <w:r w:rsidRPr="00831C02">
              <w:t>2.8</w:t>
            </w:r>
          </w:p>
        </w:tc>
      </w:tr>
      <w:tr w:rsidR="00831C02" w:rsidRPr="00831C02">
        <w:trPr>
          <w:trHeight w:val="283"/>
          <w:jc w:val="center"/>
        </w:trPr>
        <w:tc>
          <w:tcPr>
            <w:tcW w:w="3000" w:type="dxa"/>
            <w:tcBorders>
              <w:top w:val="nil"/>
              <w:left w:val="nil"/>
              <w:bottom w:val="nil"/>
              <w:right w:val="single" w:sz="8" w:space="0" w:color="auto"/>
            </w:tcBorders>
            <w:vAlign w:val="center"/>
          </w:tcPr>
          <w:p w:rsidR="007729B2" w:rsidRPr="00831C02" w:rsidRDefault="0005376B">
            <w:pPr>
              <w:ind w:firstLine="472"/>
              <w:rPr>
                <w:kern w:val="1"/>
                <w:lang w:eastAsia="zh-TW"/>
              </w:rPr>
            </w:pPr>
            <w:r w:rsidRPr="00831C02">
              <w:rPr>
                <w:kern w:val="1"/>
                <w:lang w:eastAsia="zh-TW"/>
              </w:rPr>
              <w:t>東部地區</w:t>
            </w:r>
          </w:p>
        </w:tc>
        <w:tc>
          <w:tcPr>
            <w:tcW w:w="1854" w:type="dxa"/>
            <w:tcBorders>
              <w:top w:val="nil"/>
              <w:left w:val="nil"/>
              <w:bottom w:val="nil"/>
              <w:right w:val="single" w:sz="8" w:space="0" w:color="auto"/>
            </w:tcBorders>
            <w:vAlign w:val="center"/>
          </w:tcPr>
          <w:p w:rsidR="007729B2" w:rsidRPr="00831C02" w:rsidRDefault="0005376B" w:rsidP="0083353A">
            <w:pPr>
              <w:pStyle w:val="af0"/>
            </w:pPr>
            <w:r w:rsidRPr="00831C02">
              <w:t>143,712</w:t>
            </w:r>
          </w:p>
        </w:tc>
        <w:tc>
          <w:tcPr>
            <w:tcW w:w="1854" w:type="dxa"/>
            <w:tcBorders>
              <w:top w:val="nil"/>
              <w:left w:val="nil"/>
              <w:bottom w:val="nil"/>
              <w:right w:val="single" w:sz="8" w:space="0" w:color="auto"/>
            </w:tcBorders>
            <w:vAlign w:val="center"/>
          </w:tcPr>
          <w:p w:rsidR="007729B2" w:rsidRPr="00831C02" w:rsidRDefault="0005376B" w:rsidP="0083353A">
            <w:pPr>
              <w:pStyle w:val="af0"/>
            </w:pPr>
            <w:r w:rsidRPr="00831C02">
              <w:t>139,213</w:t>
            </w:r>
          </w:p>
        </w:tc>
        <w:tc>
          <w:tcPr>
            <w:tcW w:w="1796" w:type="dxa"/>
            <w:tcBorders>
              <w:top w:val="nil"/>
              <w:left w:val="nil"/>
              <w:bottom w:val="nil"/>
              <w:right w:val="nil"/>
            </w:tcBorders>
            <w:vAlign w:val="center"/>
          </w:tcPr>
          <w:p w:rsidR="007729B2" w:rsidRPr="00831C02" w:rsidRDefault="0005376B" w:rsidP="0083353A">
            <w:pPr>
              <w:pStyle w:val="af0"/>
            </w:pPr>
            <w:r w:rsidRPr="00831C02">
              <w:t>3.2</w:t>
            </w:r>
          </w:p>
        </w:tc>
      </w:tr>
      <w:tr w:rsidR="00831C02" w:rsidRPr="00831C02">
        <w:trPr>
          <w:trHeight w:val="283"/>
          <w:jc w:val="center"/>
        </w:trPr>
        <w:tc>
          <w:tcPr>
            <w:tcW w:w="3000" w:type="dxa"/>
            <w:tcBorders>
              <w:top w:val="nil"/>
              <w:left w:val="nil"/>
              <w:bottom w:val="nil"/>
              <w:right w:val="single" w:sz="8" w:space="0" w:color="auto"/>
            </w:tcBorders>
            <w:vAlign w:val="center"/>
          </w:tcPr>
          <w:p w:rsidR="007729B2" w:rsidRPr="00831C02" w:rsidRDefault="0005376B">
            <w:pPr>
              <w:ind w:firstLine="472"/>
              <w:rPr>
                <w:kern w:val="1"/>
                <w:lang w:eastAsia="zh-TW"/>
              </w:rPr>
            </w:pPr>
            <w:r w:rsidRPr="00831C02">
              <w:rPr>
                <w:kern w:val="1"/>
                <w:lang w:eastAsia="zh-TW"/>
              </w:rPr>
              <w:t>中部地區</w:t>
            </w:r>
          </w:p>
        </w:tc>
        <w:tc>
          <w:tcPr>
            <w:tcW w:w="1854" w:type="dxa"/>
            <w:tcBorders>
              <w:top w:val="nil"/>
              <w:left w:val="nil"/>
              <w:bottom w:val="nil"/>
              <w:right w:val="single" w:sz="8" w:space="0" w:color="auto"/>
            </w:tcBorders>
            <w:vAlign w:val="center"/>
          </w:tcPr>
          <w:p w:rsidR="007729B2" w:rsidRPr="00831C02" w:rsidRDefault="0005376B" w:rsidP="0083353A">
            <w:pPr>
              <w:pStyle w:val="af0"/>
            </w:pPr>
            <w:r w:rsidRPr="00831C02">
              <w:t>98,090</w:t>
            </w:r>
          </w:p>
        </w:tc>
        <w:tc>
          <w:tcPr>
            <w:tcW w:w="1854" w:type="dxa"/>
            <w:tcBorders>
              <w:top w:val="nil"/>
              <w:left w:val="nil"/>
              <w:bottom w:val="nil"/>
              <w:right w:val="single" w:sz="8" w:space="0" w:color="auto"/>
            </w:tcBorders>
            <w:vAlign w:val="center"/>
          </w:tcPr>
          <w:p w:rsidR="007729B2" w:rsidRPr="00831C02" w:rsidRDefault="0005376B" w:rsidP="0083353A">
            <w:pPr>
              <w:pStyle w:val="af0"/>
            </w:pPr>
            <w:r w:rsidRPr="00831C02">
              <w:t>96,626</w:t>
            </w:r>
          </w:p>
        </w:tc>
        <w:tc>
          <w:tcPr>
            <w:tcW w:w="1796" w:type="dxa"/>
            <w:tcBorders>
              <w:top w:val="nil"/>
              <w:left w:val="nil"/>
              <w:bottom w:val="nil"/>
              <w:right w:val="nil"/>
            </w:tcBorders>
            <w:vAlign w:val="center"/>
          </w:tcPr>
          <w:p w:rsidR="007729B2" w:rsidRPr="00831C02" w:rsidRDefault="0005376B" w:rsidP="0083353A">
            <w:pPr>
              <w:pStyle w:val="af0"/>
            </w:pPr>
            <w:r w:rsidRPr="00831C02">
              <w:t>1.5</w:t>
            </w:r>
          </w:p>
        </w:tc>
      </w:tr>
      <w:tr w:rsidR="00831C02" w:rsidRPr="00831C02">
        <w:trPr>
          <w:trHeight w:val="283"/>
          <w:jc w:val="center"/>
        </w:trPr>
        <w:tc>
          <w:tcPr>
            <w:tcW w:w="3000" w:type="dxa"/>
            <w:tcBorders>
              <w:top w:val="nil"/>
              <w:left w:val="nil"/>
              <w:bottom w:val="nil"/>
              <w:right w:val="single" w:sz="8" w:space="0" w:color="auto"/>
            </w:tcBorders>
            <w:vAlign w:val="center"/>
          </w:tcPr>
          <w:p w:rsidR="007729B2" w:rsidRPr="00831C02" w:rsidRDefault="0005376B">
            <w:pPr>
              <w:ind w:firstLine="472"/>
              <w:rPr>
                <w:kern w:val="1"/>
                <w:lang w:eastAsia="zh-TW"/>
              </w:rPr>
            </w:pPr>
            <w:r w:rsidRPr="00831C02">
              <w:rPr>
                <w:kern w:val="1"/>
                <w:lang w:eastAsia="zh-TW"/>
              </w:rPr>
              <w:t>西部地區</w:t>
            </w:r>
          </w:p>
        </w:tc>
        <w:tc>
          <w:tcPr>
            <w:tcW w:w="1854" w:type="dxa"/>
            <w:tcBorders>
              <w:top w:val="nil"/>
              <w:left w:val="nil"/>
              <w:bottom w:val="nil"/>
              <w:right w:val="single" w:sz="8" w:space="0" w:color="auto"/>
            </w:tcBorders>
            <w:vAlign w:val="center"/>
          </w:tcPr>
          <w:p w:rsidR="007729B2" w:rsidRPr="00831C02" w:rsidRDefault="0005376B" w:rsidP="0083353A">
            <w:pPr>
              <w:pStyle w:val="af0"/>
            </w:pPr>
            <w:r w:rsidRPr="00831C02">
              <w:t>110,376</w:t>
            </w:r>
          </w:p>
        </w:tc>
        <w:tc>
          <w:tcPr>
            <w:tcW w:w="1854" w:type="dxa"/>
            <w:tcBorders>
              <w:top w:val="nil"/>
              <w:left w:val="nil"/>
              <w:bottom w:val="nil"/>
              <w:right w:val="single" w:sz="8" w:space="0" w:color="auto"/>
            </w:tcBorders>
            <w:vAlign w:val="center"/>
          </w:tcPr>
          <w:p w:rsidR="007729B2" w:rsidRPr="00831C02" w:rsidRDefault="0005376B" w:rsidP="0083353A">
            <w:pPr>
              <w:pStyle w:val="af0"/>
            </w:pPr>
            <w:r w:rsidRPr="00831C02">
              <w:t>107,975</w:t>
            </w:r>
          </w:p>
        </w:tc>
        <w:tc>
          <w:tcPr>
            <w:tcW w:w="1796" w:type="dxa"/>
            <w:tcBorders>
              <w:top w:val="nil"/>
              <w:left w:val="nil"/>
              <w:bottom w:val="nil"/>
              <w:right w:val="nil"/>
            </w:tcBorders>
            <w:vAlign w:val="center"/>
          </w:tcPr>
          <w:p w:rsidR="007729B2" w:rsidRPr="00831C02" w:rsidRDefault="0005376B" w:rsidP="0083353A">
            <w:pPr>
              <w:pStyle w:val="af0"/>
            </w:pPr>
            <w:r w:rsidRPr="00831C02">
              <w:t>2.2</w:t>
            </w:r>
          </w:p>
        </w:tc>
      </w:tr>
      <w:tr w:rsidR="007729B2" w:rsidRPr="00831C02">
        <w:trPr>
          <w:trHeight w:val="283"/>
          <w:jc w:val="center"/>
        </w:trPr>
        <w:tc>
          <w:tcPr>
            <w:tcW w:w="3000" w:type="dxa"/>
            <w:tcBorders>
              <w:top w:val="nil"/>
              <w:left w:val="nil"/>
              <w:bottom w:val="single" w:sz="12" w:space="0" w:color="000000"/>
              <w:right w:val="single" w:sz="8" w:space="0" w:color="auto"/>
            </w:tcBorders>
            <w:vAlign w:val="center"/>
          </w:tcPr>
          <w:p w:rsidR="007729B2" w:rsidRPr="00831C02" w:rsidRDefault="0005376B">
            <w:pPr>
              <w:ind w:firstLine="472"/>
              <w:rPr>
                <w:kern w:val="1"/>
                <w:lang w:eastAsia="zh-TW"/>
              </w:rPr>
            </w:pPr>
            <w:r w:rsidRPr="00831C02">
              <w:rPr>
                <w:kern w:val="1"/>
                <w:lang w:eastAsia="zh-TW"/>
              </w:rPr>
              <w:t>東北地區</w:t>
            </w:r>
          </w:p>
        </w:tc>
        <w:tc>
          <w:tcPr>
            <w:tcW w:w="1854" w:type="dxa"/>
            <w:tcBorders>
              <w:top w:val="nil"/>
              <w:left w:val="nil"/>
              <w:bottom w:val="single" w:sz="12" w:space="0" w:color="000000"/>
              <w:right w:val="single" w:sz="8" w:space="0" w:color="auto"/>
            </w:tcBorders>
            <w:vAlign w:val="center"/>
          </w:tcPr>
          <w:p w:rsidR="007729B2" w:rsidRPr="00831C02" w:rsidRDefault="0005376B" w:rsidP="0083353A">
            <w:pPr>
              <w:pStyle w:val="af0"/>
            </w:pPr>
            <w:r w:rsidRPr="00831C02">
              <w:t>98,889</w:t>
            </w:r>
          </w:p>
        </w:tc>
        <w:tc>
          <w:tcPr>
            <w:tcW w:w="1854" w:type="dxa"/>
            <w:tcBorders>
              <w:top w:val="nil"/>
              <w:left w:val="nil"/>
              <w:bottom w:val="single" w:sz="12" w:space="0" w:color="000000"/>
              <w:right w:val="single" w:sz="8" w:space="0" w:color="auto"/>
            </w:tcBorders>
            <w:vAlign w:val="center"/>
          </w:tcPr>
          <w:p w:rsidR="007729B2" w:rsidRPr="00831C02" w:rsidRDefault="0005376B" w:rsidP="0083353A">
            <w:pPr>
              <w:pStyle w:val="af0"/>
            </w:pPr>
            <w:r w:rsidRPr="00831C02">
              <w:t>96,265</w:t>
            </w:r>
          </w:p>
        </w:tc>
        <w:tc>
          <w:tcPr>
            <w:tcW w:w="1796" w:type="dxa"/>
            <w:tcBorders>
              <w:top w:val="nil"/>
              <w:left w:val="nil"/>
              <w:bottom w:val="single" w:sz="12" w:space="0" w:color="000000"/>
              <w:right w:val="nil"/>
            </w:tcBorders>
            <w:vAlign w:val="center"/>
          </w:tcPr>
          <w:p w:rsidR="007729B2" w:rsidRPr="00831C02" w:rsidRDefault="0005376B" w:rsidP="0083353A">
            <w:pPr>
              <w:pStyle w:val="af0"/>
            </w:pPr>
            <w:r w:rsidRPr="00831C02">
              <w:t>2.7</w:t>
            </w:r>
          </w:p>
        </w:tc>
      </w:tr>
    </w:tbl>
    <w:p w:rsidR="007729B2" w:rsidRPr="00831C02" w:rsidRDefault="007729B2">
      <w:pPr>
        <w:ind w:firstLine="472"/>
        <w:rPr>
          <w:kern w:val="1"/>
          <w:lang w:eastAsia="zh-TW"/>
        </w:rPr>
      </w:pPr>
    </w:p>
    <w:p w:rsidR="007729B2" w:rsidRPr="00831C02" w:rsidRDefault="0005376B" w:rsidP="0083353A">
      <w:pPr>
        <w:ind w:firstLine="472"/>
        <w:rPr>
          <w:lang w:eastAsia="zh-TW"/>
        </w:rPr>
      </w:pPr>
      <w:r w:rsidRPr="00831C02">
        <w:rPr>
          <w:lang w:eastAsia="zh-TW"/>
        </w:rPr>
        <w:t>東部包括：北京、天津、河北、上海、江蘇、浙江、福建、山東、廣東和海南</w:t>
      </w:r>
      <w:r w:rsidRPr="00831C02">
        <w:rPr>
          <w:lang w:eastAsia="zh-TW"/>
        </w:rPr>
        <w:t>10</w:t>
      </w:r>
      <w:r w:rsidRPr="00831C02">
        <w:rPr>
          <w:lang w:eastAsia="zh-TW"/>
        </w:rPr>
        <w:t>個省（直轄市）。</w:t>
      </w:r>
    </w:p>
    <w:p w:rsidR="007729B2" w:rsidRPr="00831C02" w:rsidRDefault="0005376B" w:rsidP="0083353A">
      <w:pPr>
        <w:ind w:firstLine="472"/>
        <w:rPr>
          <w:lang w:eastAsia="zh-TW"/>
        </w:rPr>
      </w:pPr>
      <w:r w:rsidRPr="00831C02">
        <w:rPr>
          <w:lang w:eastAsia="zh-TW"/>
        </w:rPr>
        <w:t>中部包括：山西、安徽、江西、河南、湖北和湖南</w:t>
      </w:r>
      <w:r w:rsidRPr="00831C02">
        <w:rPr>
          <w:lang w:eastAsia="zh-TW"/>
        </w:rPr>
        <w:t>6</w:t>
      </w:r>
      <w:r w:rsidRPr="00831C02">
        <w:rPr>
          <w:lang w:eastAsia="zh-TW"/>
        </w:rPr>
        <w:t>個省。</w:t>
      </w:r>
    </w:p>
    <w:p w:rsidR="007729B2" w:rsidRPr="00831C02" w:rsidRDefault="0005376B" w:rsidP="0083353A">
      <w:pPr>
        <w:ind w:firstLine="472"/>
        <w:rPr>
          <w:lang w:eastAsia="zh-TW"/>
        </w:rPr>
      </w:pPr>
      <w:r w:rsidRPr="00831C02">
        <w:rPr>
          <w:lang w:eastAsia="zh-TW"/>
        </w:rPr>
        <w:t>西部包括：內蒙古、廣西、重慶、四川、貴州、雲南、西藏、陝西、甘肅、青海、寧夏和新疆</w:t>
      </w:r>
      <w:r w:rsidRPr="00831C02">
        <w:rPr>
          <w:lang w:eastAsia="zh-TW"/>
        </w:rPr>
        <w:t>12</w:t>
      </w:r>
      <w:r w:rsidRPr="00831C02">
        <w:rPr>
          <w:lang w:eastAsia="zh-TW"/>
        </w:rPr>
        <w:t>個省（自治區、直轄市）。</w:t>
      </w:r>
    </w:p>
    <w:p w:rsidR="007729B2" w:rsidRPr="00831C02" w:rsidRDefault="0005376B" w:rsidP="0083353A">
      <w:pPr>
        <w:ind w:firstLine="472"/>
        <w:rPr>
          <w:lang w:eastAsia="zh-TW"/>
        </w:rPr>
      </w:pPr>
      <w:r w:rsidRPr="00831C02">
        <w:rPr>
          <w:lang w:eastAsia="zh-TW"/>
        </w:rPr>
        <w:t>東北包括：遼寧、吉林和黑龍江</w:t>
      </w:r>
      <w:r w:rsidRPr="00831C02">
        <w:rPr>
          <w:lang w:eastAsia="zh-TW"/>
        </w:rPr>
        <w:t>3</w:t>
      </w:r>
      <w:r w:rsidRPr="00831C02">
        <w:rPr>
          <w:lang w:eastAsia="zh-TW"/>
        </w:rPr>
        <w:t>個省。</w:t>
      </w:r>
    </w:p>
    <w:p w:rsidR="007729B2" w:rsidRPr="00831C02" w:rsidRDefault="0005376B">
      <w:pPr>
        <w:ind w:firstLine="472"/>
        <w:rPr>
          <w:lang w:eastAsia="zh-TW"/>
        </w:rPr>
      </w:pPr>
      <w:r w:rsidRPr="00831C02">
        <w:rPr>
          <w:lang w:eastAsia="zh-TW"/>
        </w:rPr>
        <w:t>分行業門類看，</w:t>
      </w:r>
      <w:r w:rsidRPr="00831C02">
        <w:rPr>
          <w:lang w:eastAsia="zh-TW"/>
        </w:rPr>
        <w:t>2024</w:t>
      </w:r>
      <w:r w:rsidRPr="00831C02">
        <w:rPr>
          <w:lang w:eastAsia="zh-TW"/>
        </w:rPr>
        <w:t>年平均工資最高的</w:t>
      </w:r>
      <w:r w:rsidRPr="00831C02">
        <w:rPr>
          <w:lang w:eastAsia="zh-TW"/>
        </w:rPr>
        <w:t>3</w:t>
      </w:r>
      <w:r w:rsidRPr="00831C02">
        <w:rPr>
          <w:lang w:eastAsia="zh-TW"/>
        </w:rPr>
        <w:t>個行業分別是資訊傳輸、軟體和資訊技術服務業人民幣</w:t>
      </w:r>
      <w:r w:rsidRPr="00831C02">
        <w:rPr>
          <w:lang w:eastAsia="zh-TW"/>
        </w:rPr>
        <w:t>238,966</w:t>
      </w:r>
      <w:r w:rsidRPr="00831C02">
        <w:rPr>
          <w:lang w:eastAsia="zh-TW"/>
        </w:rPr>
        <w:t>元，金融業人民幣</w:t>
      </w:r>
      <w:r w:rsidRPr="00831C02">
        <w:rPr>
          <w:lang w:eastAsia="zh-TW"/>
        </w:rPr>
        <w:t>201,883</w:t>
      </w:r>
      <w:r w:rsidRPr="00831C02">
        <w:rPr>
          <w:lang w:eastAsia="zh-TW"/>
        </w:rPr>
        <w:t>元，科學研究和技術服務業人民幣</w:t>
      </w:r>
      <w:r w:rsidRPr="00831C02">
        <w:rPr>
          <w:lang w:eastAsia="zh-TW"/>
        </w:rPr>
        <w:t>175,425</w:t>
      </w:r>
      <w:r w:rsidRPr="00831C02">
        <w:rPr>
          <w:lang w:eastAsia="zh-TW"/>
        </w:rPr>
        <w:t>元。</w:t>
      </w:r>
    </w:p>
    <w:p w:rsidR="0083353A" w:rsidRPr="00831C02" w:rsidRDefault="0083353A">
      <w:pPr>
        <w:widowControl/>
        <w:overflowPunct/>
        <w:autoSpaceDE/>
        <w:autoSpaceDN/>
        <w:ind w:firstLineChars="0" w:firstLine="0"/>
        <w:jc w:val="left"/>
        <w:rPr>
          <w:rFonts w:eastAsia="華康粗圓體"/>
          <w:szCs w:val="24"/>
          <w:lang w:eastAsia="zh-TW"/>
        </w:rPr>
      </w:pPr>
      <w:r w:rsidRPr="00831C02">
        <w:rPr>
          <w:lang w:eastAsia="zh-TW"/>
        </w:rPr>
        <w:br w:type="page"/>
      </w:r>
    </w:p>
    <w:p w:rsidR="007729B2" w:rsidRPr="00831C02" w:rsidRDefault="0005376B" w:rsidP="0083353A">
      <w:pPr>
        <w:pStyle w:val="aff7"/>
        <w:spacing w:before="514"/>
        <w:rPr>
          <w:lang w:eastAsia="zh-TW"/>
        </w:rPr>
      </w:pPr>
      <w:r w:rsidRPr="00831C02">
        <w:rPr>
          <w:lang w:eastAsia="zh-TW"/>
        </w:rPr>
        <w:lastRenderedPageBreak/>
        <w:t>中國大陸</w:t>
      </w:r>
      <w:r w:rsidRPr="00831C02">
        <w:rPr>
          <w:lang w:eastAsia="zh-TW"/>
        </w:rPr>
        <w:t>202</w:t>
      </w:r>
      <w:r w:rsidRPr="00831C02">
        <w:rPr>
          <w:rFonts w:eastAsia="SimSun"/>
          <w:lang w:eastAsia="zh-TW"/>
        </w:rPr>
        <w:t>4</w:t>
      </w:r>
      <w:r w:rsidRPr="00831C02">
        <w:rPr>
          <w:lang w:eastAsia="zh-TW"/>
        </w:rPr>
        <w:t>年城鎮非私營單位分行業就業人員年平均工資</w:t>
      </w:r>
      <w:r w:rsidRPr="00831C02">
        <w:rPr>
          <w:kern w:val="1"/>
          <w:lang w:eastAsia="zh-TW"/>
        </w:rPr>
        <w:t>及增速</w:t>
      </w:r>
    </w:p>
    <w:tbl>
      <w:tblPr>
        <w:tblW w:w="0" w:type="auto"/>
        <w:jc w:val="center"/>
        <w:tblBorders>
          <w:insideH w:val="outset" w:sz="6" w:space="0" w:color="auto"/>
          <w:insideV w:val="outset" w:sz="6" w:space="0" w:color="auto"/>
        </w:tblBorders>
        <w:tblCellMar>
          <w:left w:w="0" w:type="dxa"/>
          <w:right w:w="0" w:type="dxa"/>
        </w:tblCellMar>
        <w:tblLook w:val="04A0" w:firstRow="1" w:lastRow="0" w:firstColumn="1" w:lastColumn="0" w:noHBand="0" w:noVBand="1"/>
      </w:tblPr>
      <w:tblGrid>
        <w:gridCol w:w="4111"/>
        <w:gridCol w:w="1464"/>
        <w:gridCol w:w="1464"/>
        <w:gridCol w:w="1465"/>
      </w:tblGrid>
      <w:tr w:rsidR="00831C02" w:rsidRPr="00831C02">
        <w:trPr>
          <w:trHeight w:val="283"/>
          <w:jc w:val="center"/>
        </w:trPr>
        <w:tc>
          <w:tcPr>
            <w:tcW w:w="8504" w:type="dxa"/>
            <w:gridSpan w:val="4"/>
            <w:tcBorders>
              <w:top w:val="nil"/>
              <w:left w:val="nil"/>
              <w:bottom w:val="single" w:sz="12" w:space="0" w:color="auto"/>
              <w:right w:val="nil"/>
            </w:tcBorders>
            <w:vAlign w:val="center"/>
          </w:tcPr>
          <w:p w:rsidR="007729B2" w:rsidRPr="00831C02" w:rsidRDefault="0005376B" w:rsidP="0083353A">
            <w:pPr>
              <w:pStyle w:val="af0"/>
            </w:pPr>
            <w:r w:rsidRPr="00831C02">
              <w:t>單位：人民幣，</w:t>
            </w:r>
            <w:r w:rsidRPr="00831C02">
              <w:t>%</w:t>
            </w:r>
          </w:p>
        </w:tc>
      </w:tr>
      <w:tr w:rsidR="00831C02" w:rsidRPr="00831C02">
        <w:trPr>
          <w:trHeight w:val="567"/>
          <w:jc w:val="center"/>
        </w:trPr>
        <w:tc>
          <w:tcPr>
            <w:tcW w:w="4111" w:type="dxa"/>
            <w:tcBorders>
              <w:top w:val="nil"/>
              <w:left w:val="nil"/>
              <w:bottom w:val="single" w:sz="8" w:space="0" w:color="000000"/>
              <w:right w:val="single" w:sz="8" w:space="0" w:color="000000"/>
            </w:tcBorders>
            <w:vAlign w:val="center"/>
          </w:tcPr>
          <w:p w:rsidR="007729B2" w:rsidRPr="00831C02" w:rsidRDefault="0005376B" w:rsidP="005004EA">
            <w:pPr>
              <w:pStyle w:val="afff0"/>
            </w:pPr>
            <w:r w:rsidRPr="00831C02">
              <w:t xml:space="preserve">行　</w:t>
            </w:r>
            <w:r w:rsidRPr="00831C02">
              <w:t> </w:t>
            </w:r>
            <w:r w:rsidRPr="00831C02">
              <w:t>業</w:t>
            </w:r>
          </w:p>
        </w:tc>
        <w:tc>
          <w:tcPr>
            <w:tcW w:w="1464" w:type="dxa"/>
            <w:tcBorders>
              <w:top w:val="nil"/>
              <w:left w:val="nil"/>
              <w:bottom w:val="single" w:sz="8" w:space="0" w:color="000000"/>
              <w:right w:val="single" w:sz="8" w:space="0" w:color="000000"/>
            </w:tcBorders>
            <w:vAlign w:val="center"/>
          </w:tcPr>
          <w:p w:rsidR="007729B2" w:rsidRPr="00831C02" w:rsidRDefault="0005376B" w:rsidP="005004EA">
            <w:pPr>
              <w:pStyle w:val="afff0"/>
            </w:pPr>
            <w:r w:rsidRPr="00831C02">
              <w:t>202</w:t>
            </w:r>
            <w:r w:rsidRPr="00831C02">
              <w:rPr>
                <w:rFonts w:eastAsia="SimSun"/>
                <w:lang w:eastAsia="zh-CN"/>
              </w:rPr>
              <w:t>4</w:t>
            </w:r>
            <w:r w:rsidRPr="00831C02">
              <w:t>年</w:t>
            </w:r>
          </w:p>
        </w:tc>
        <w:tc>
          <w:tcPr>
            <w:tcW w:w="1464" w:type="dxa"/>
            <w:tcBorders>
              <w:top w:val="nil"/>
              <w:left w:val="nil"/>
              <w:bottom w:val="single" w:sz="8" w:space="0" w:color="000000"/>
              <w:right w:val="single" w:sz="8" w:space="0" w:color="000000"/>
            </w:tcBorders>
            <w:vAlign w:val="center"/>
          </w:tcPr>
          <w:p w:rsidR="007729B2" w:rsidRPr="00831C02" w:rsidRDefault="0005376B" w:rsidP="005004EA">
            <w:pPr>
              <w:pStyle w:val="afff0"/>
            </w:pPr>
            <w:r w:rsidRPr="00831C02">
              <w:t>202</w:t>
            </w:r>
            <w:r w:rsidRPr="00831C02">
              <w:rPr>
                <w:rFonts w:eastAsia="SimSun"/>
                <w:lang w:eastAsia="zh-CN"/>
              </w:rPr>
              <w:t>3</w:t>
            </w:r>
            <w:r w:rsidRPr="00831C02">
              <w:t>年</w:t>
            </w:r>
          </w:p>
        </w:tc>
        <w:tc>
          <w:tcPr>
            <w:tcW w:w="1465" w:type="dxa"/>
            <w:tcBorders>
              <w:top w:val="nil"/>
              <w:left w:val="nil"/>
              <w:bottom w:val="single" w:sz="8" w:space="0" w:color="000000"/>
              <w:right w:val="nil"/>
            </w:tcBorders>
            <w:vAlign w:val="center"/>
          </w:tcPr>
          <w:p w:rsidR="007729B2" w:rsidRPr="00831C02" w:rsidRDefault="008E1669" w:rsidP="005004EA">
            <w:pPr>
              <w:pStyle w:val="afff0"/>
            </w:pPr>
            <w:r w:rsidRPr="00831C02">
              <w:t>成長</w:t>
            </w:r>
            <w:r w:rsidR="0005376B" w:rsidRPr="00831C02">
              <w:t>速度</w:t>
            </w:r>
          </w:p>
        </w:tc>
      </w:tr>
      <w:tr w:rsidR="00831C02" w:rsidRPr="00831C02">
        <w:trPr>
          <w:trHeight w:val="283"/>
          <w:jc w:val="center"/>
        </w:trPr>
        <w:tc>
          <w:tcPr>
            <w:tcW w:w="4111" w:type="dxa"/>
            <w:tcBorders>
              <w:top w:val="nil"/>
              <w:left w:val="nil"/>
              <w:bottom w:val="nil"/>
              <w:right w:val="single" w:sz="8" w:space="0" w:color="000000"/>
            </w:tcBorders>
            <w:vAlign w:val="center"/>
          </w:tcPr>
          <w:p w:rsidR="007729B2" w:rsidRPr="00831C02" w:rsidRDefault="0005376B">
            <w:pPr>
              <w:pStyle w:val="af1"/>
              <w:ind w:left="118" w:right="118"/>
              <w:rPr>
                <w:szCs w:val="22"/>
              </w:rPr>
            </w:pPr>
            <w:r w:rsidRPr="00831C02">
              <w:rPr>
                <w:szCs w:val="22"/>
              </w:rPr>
              <w:t>合　計</w:t>
            </w:r>
          </w:p>
        </w:tc>
        <w:tc>
          <w:tcPr>
            <w:tcW w:w="1464" w:type="dxa"/>
            <w:tcBorders>
              <w:top w:val="nil"/>
              <w:left w:val="nil"/>
              <w:bottom w:val="nil"/>
              <w:right w:val="single" w:sz="8" w:space="0" w:color="000000"/>
            </w:tcBorders>
            <w:vAlign w:val="center"/>
          </w:tcPr>
          <w:p w:rsidR="007729B2" w:rsidRPr="00831C02" w:rsidRDefault="0005376B">
            <w:pPr>
              <w:pStyle w:val="af1"/>
              <w:ind w:left="118" w:right="118"/>
              <w:jc w:val="right"/>
              <w:rPr>
                <w:rFonts w:eastAsia="SimSun"/>
                <w:szCs w:val="22"/>
                <w:lang w:eastAsia="zh-CN"/>
              </w:rPr>
            </w:pPr>
            <w:r w:rsidRPr="00831C02">
              <w:rPr>
                <w:szCs w:val="22"/>
              </w:rPr>
              <w:t>12</w:t>
            </w:r>
            <w:r w:rsidRPr="00831C02">
              <w:rPr>
                <w:rFonts w:eastAsia="SimSun"/>
                <w:szCs w:val="22"/>
                <w:lang w:eastAsia="zh-CN"/>
              </w:rPr>
              <w:t>4</w:t>
            </w:r>
            <w:r w:rsidRPr="00831C02">
              <w:rPr>
                <w:szCs w:val="22"/>
              </w:rPr>
              <w:t>,</w:t>
            </w:r>
            <w:r w:rsidRPr="00831C02">
              <w:rPr>
                <w:rFonts w:eastAsia="SimSun"/>
                <w:szCs w:val="22"/>
                <w:lang w:eastAsia="zh-CN"/>
              </w:rPr>
              <w:t>110</w:t>
            </w:r>
          </w:p>
        </w:tc>
        <w:tc>
          <w:tcPr>
            <w:tcW w:w="1464" w:type="dxa"/>
            <w:tcBorders>
              <w:top w:val="nil"/>
              <w:left w:val="nil"/>
              <w:bottom w:val="nil"/>
              <w:right w:val="single" w:sz="8" w:space="0" w:color="000000"/>
            </w:tcBorders>
            <w:vAlign w:val="center"/>
          </w:tcPr>
          <w:p w:rsidR="007729B2" w:rsidRPr="00831C02" w:rsidRDefault="0005376B">
            <w:pPr>
              <w:pStyle w:val="af1"/>
              <w:ind w:left="118" w:right="118"/>
              <w:jc w:val="right"/>
              <w:rPr>
                <w:rFonts w:eastAsia="SimSun"/>
                <w:szCs w:val="22"/>
                <w:lang w:eastAsia="zh-CN"/>
              </w:rPr>
            </w:pPr>
            <w:r w:rsidRPr="00831C02">
              <w:rPr>
                <w:szCs w:val="22"/>
              </w:rPr>
              <w:t>1</w:t>
            </w:r>
            <w:r w:rsidRPr="00831C02">
              <w:rPr>
                <w:rFonts w:eastAsia="SimSun"/>
                <w:szCs w:val="22"/>
                <w:lang w:eastAsia="zh-CN"/>
              </w:rPr>
              <w:t>20</w:t>
            </w:r>
            <w:r w:rsidRPr="00831C02">
              <w:rPr>
                <w:szCs w:val="22"/>
              </w:rPr>
              <w:t>,</w:t>
            </w:r>
            <w:r w:rsidRPr="00831C02">
              <w:rPr>
                <w:rFonts w:eastAsia="SimSun"/>
                <w:szCs w:val="22"/>
                <w:lang w:eastAsia="zh-CN"/>
              </w:rPr>
              <w:t>6</w:t>
            </w:r>
            <w:r w:rsidRPr="00831C02">
              <w:rPr>
                <w:szCs w:val="22"/>
              </w:rPr>
              <w:t>9</w:t>
            </w:r>
            <w:r w:rsidRPr="00831C02">
              <w:rPr>
                <w:rFonts w:eastAsia="SimSun"/>
                <w:szCs w:val="22"/>
                <w:lang w:eastAsia="zh-CN"/>
              </w:rPr>
              <w:t>8</w:t>
            </w:r>
          </w:p>
        </w:tc>
        <w:tc>
          <w:tcPr>
            <w:tcW w:w="1465" w:type="dxa"/>
            <w:tcBorders>
              <w:top w:val="nil"/>
              <w:left w:val="nil"/>
              <w:bottom w:val="nil"/>
              <w:right w:val="nil"/>
            </w:tcBorders>
            <w:vAlign w:val="center"/>
          </w:tcPr>
          <w:p w:rsidR="007729B2" w:rsidRPr="00831C02" w:rsidRDefault="0005376B">
            <w:pPr>
              <w:pStyle w:val="af1"/>
              <w:ind w:left="118" w:right="118"/>
              <w:jc w:val="right"/>
              <w:rPr>
                <w:szCs w:val="22"/>
              </w:rPr>
            </w:pPr>
            <w:r w:rsidRPr="00831C02">
              <w:rPr>
                <w:rFonts w:eastAsia="SimSun"/>
                <w:szCs w:val="22"/>
                <w:lang w:eastAsia="zh-CN"/>
              </w:rPr>
              <w:t>2</w:t>
            </w:r>
            <w:r w:rsidRPr="00831C02">
              <w:rPr>
                <w:szCs w:val="22"/>
              </w:rPr>
              <w:t>.8</w:t>
            </w:r>
          </w:p>
        </w:tc>
      </w:tr>
      <w:tr w:rsidR="00831C02" w:rsidRPr="00831C02">
        <w:trPr>
          <w:trHeight w:val="283"/>
          <w:jc w:val="center"/>
        </w:trPr>
        <w:tc>
          <w:tcPr>
            <w:tcW w:w="4111" w:type="dxa"/>
            <w:tcBorders>
              <w:top w:val="nil"/>
              <w:left w:val="nil"/>
              <w:bottom w:val="nil"/>
              <w:right w:val="single" w:sz="8" w:space="0" w:color="000000"/>
            </w:tcBorders>
            <w:vAlign w:val="center"/>
          </w:tcPr>
          <w:p w:rsidR="007729B2" w:rsidRPr="00831C02" w:rsidRDefault="0005376B">
            <w:pPr>
              <w:pStyle w:val="af1"/>
              <w:ind w:left="118" w:right="118"/>
              <w:rPr>
                <w:szCs w:val="22"/>
              </w:rPr>
            </w:pPr>
            <w:r w:rsidRPr="00831C02">
              <w:rPr>
                <w:szCs w:val="22"/>
              </w:rPr>
              <w:t>農、林、牧、漁業</w:t>
            </w:r>
          </w:p>
        </w:tc>
        <w:tc>
          <w:tcPr>
            <w:tcW w:w="1464" w:type="dxa"/>
            <w:tcBorders>
              <w:top w:val="nil"/>
              <w:left w:val="nil"/>
              <w:bottom w:val="nil"/>
              <w:right w:val="single" w:sz="8" w:space="0" w:color="000000"/>
            </w:tcBorders>
            <w:vAlign w:val="center"/>
          </w:tcPr>
          <w:p w:rsidR="007729B2" w:rsidRPr="00831C02" w:rsidRDefault="0005376B">
            <w:pPr>
              <w:pStyle w:val="af1"/>
              <w:ind w:left="118" w:right="118"/>
              <w:jc w:val="right"/>
              <w:rPr>
                <w:rFonts w:eastAsia="SimSun"/>
                <w:szCs w:val="22"/>
                <w:lang w:eastAsia="zh-CN"/>
              </w:rPr>
            </w:pPr>
            <w:r w:rsidRPr="00831C02">
              <w:rPr>
                <w:szCs w:val="22"/>
              </w:rPr>
              <w:t>6</w:t>
            </w:r>
            <w:r w:rsidRPr="00831C02">
              <w:rPr>
                <w:rFonts w:eastAsia="SimSun"/>
                <w:szCs w:val="22"/>
                <w:lang w:eastAsia="zh-CN"/>
              </w:rPr>
              <w:t>7</w:t>
            </w:r>
            <w:r w:rsidRPr="00831C02">
              <w:rPr>
                <w:szCs w:val="22"/>
              </w:rPr>
              <w:t>,</w:t>
            </w:r>
            <w:r w:rsidRPr="00831C02">
              <w:rPr>
                <w:rFonts w:eastAsia="SimSun"/>
                <w:szCs w:val="22"/>
                <w:lang w:eastAsia="zh-CN"/>
              </w:rPr>
              <w:t>47</w:t>
            </w:r>
            <w:r w:rsidRPr="00831C02">
              <w:rPr>
                <w:szCs w:val="22"/>
              </w:rPr>
              <w:t>5</w:t>
            </w:r>
          </w:p>
        </w:tc>
        <w:tc>
          <w:tcPr>
            <w:tcW w:w="1464" w:type="dxa"/>
            <w:tcBorders>
              <w:top w:val="nil"/>
              <w:left w:val="nil"/>
              <w:bottom w:val="nil"/>
              <w:right w:val="single" w:sz="8" w:space="0" w:color="000000"/>
            </w:tcBorders>
            <w:vAlign w:val="center"/>
          </w:tcPr>
          <w:p w:rsidR="007729B2" w:rsidRPr="00831C02" w:rsidRDefault="0005376B">
            <w:pPr>
              <w:pStyle w:val="af1"/>
              <w:ind w:left="118" w:right="118"/>
              <w:jc w:val="right"/>
              <w:rPr>
                <w:rFonts w:eastAsia="SimSun"/>
                <w:szCs w:val="22"/>
                <w:lang w:eastAsia="zh-CN"/>
              </w:rPr>
            </w:pPr>
            <w:r w:rsidRPr="00831C02">
              <w:rPr>
                <w:rFonts w:eastAsia="SimSun"/>
                <w:szCs w:val="22"/>
                <w:lang w:eastAsia="zh-CN"/>
              </w:rPr>
              <w:t>62</w:t>
            </w:r>
            <w:r w:rsidRPr="00831C02">
              <w:rPr>
                <w:szCs w:val="22"/>
              </w:rPr>
              <w:t>,9</w:t>
            </w:r>
            <w:r w:rsidRPr="00831C02">
              <w:rPr>
                <w:rFonts w:eastAsia="SimSun"/>
                <w:szCs w:val="22"/>
                <w:lang w:eastAsia="zh-CN"/>
              </w:rPr>
              <w:t>52</w:t>
            </w:r>
          </w:p>
        </w:tc>
        <w:tc>
          <w:tcPr>
            <w:tcW w:w="1465" w:type="dxa"/>
            <w:tcBorders>
              <w:top w:val="nil"/>
              <w:left w:val="nil"/>
              <w:bottom w:val="nil"/>
              <w:right w:val="nil"/>
            </w:tcBorders>
            <w:vAlign w:val="center"/>
          </w:tcPr>
          <w:p w:rsidR="007729B2" w:rsidRPr="00831C02" w:rsidRDefault="0005376B">
            <w:pPr>
              <w:pStyle w:val="af1"/>
              <w:ind w:left="118" w:right="118"/>
              <w:jc w:val="right"/>
              <w:rPr>
                <w:rFonts w:eastAsia="SimSun"/>
                <w:szCs w:val="22"/>
                <w:lang w:eastAsia="zh-CN"/>
              </w:rPr>
            </w:pPr>
            <w:r w:rsidRPr="00831C02">
              <w:rPr>
                <w:szCs w:val="22"/>
              </w:rPr>
              <w:t>7</w:t>
            </w:r>
            <w:r w:rsidRPr="00831C02">
              <w:rPr>
                <w:rFonts w:eastAsia="SimSun"/>
                <w:szCs w:val="22"/>
                <w:lang w:eastAsia="zh-CN"/>
              </w:rPr>
              <w:t>.2</w:t>
            </w:r>
          </w:p>
        </w:tc>
      </w:tr>
      <w:tr w:rsidR="00831C02" w:rsidRPr="00831C02">
        <w:trPr>
          <w:trHeight w:val="283"/>
          <w:jc w:val="center"/>
        </w:trPr>
        <w:tc>
          <w:tcPr>
            <w:tcW w:w="4111" w:type="dxa"/>
            <w:tcBorders>
              <w:top w:val="nil"/>
              <w:left w:val="nil"/>
              <w:bottom w:val="nil"/>
              <w:right w:val="single" w:sz="8" w:space="0" w:color="000000"/>
            </w:tcBorders>
            <w:vAlign w:val="center"/>
          </w:tcPr>
          <w:p w:rsidR="007729B2" w:rsidRPr="00831C02" w:rsidRDefault="0005376B">
            <w:pPr>
              <w:pStyle w:val="af1"/>
              <w:ind w:left="118" w:right="118"/>
              <w:rPr>
                <w:szCs w:val="22"/>
              </w:rPr>
            </w:pPr>
            <w:r w:rsidRPr="00831C02">
              <w:rPr>
                <w:szCs w:val="22"/>
              </w:rPr>
              <w:t>採礦業</w:t>
            </w:r>
          </w:p>
        </w:tc>
        <w:tc>
          <w:tcPr>
            <w:tcW w:w="1464" w:type="dxa"/>
            <w:tcBorders>
              <w:top w:val="nil"/>
              <w:left w:val="nil"/>
              <w:bottom w:val="nil"/>
              <w:right w:val="single" w:sz="8" w:space="0" w:color="000000"/>
            </w:tcBorders>
            <w:vAlign w:val="center"/>
          </w:tcPr>
          <w:p w:rsidR="007729B2" w:rsidRPr="00831C02" w:rsidRDefault="0005376B">
            <w:pPr>
              <w:pStyle w:val="af1"/>
              <w:ind w:left="118" w:right="118"/>
              <w:jc w:val="right"/>
              <w:rPr>
                <w:rFonts w:eastAsia="SimSun"/>
                <w:szCs w:val="22"/>
                <w:lang w:eastAsia="zh-CN"/>
              </w:rPr>
            </w:pPr>
            <w:r w:rsidRPr="00831C02">
              <w:rPr>
                <w:szCs w:val="22"/>
              </w:rPr>
              <w:t>1</w:t>
            </w:r>
            <w:r w:rsidRPr="00831C02">
              <w:rPr>
                <w:rFonts w:eastAsia="SimSun"/>
                <w:szCs w:val="22"/>
                <w:lang w:eastAsia="zh-CN"/>
              </w:rPr>
              <w:t>40</w:t>
            </w:r>
            <w:r w:rsidRPr="00831C02">
              <w:rPr>
                <w:szCs w:val="22"/>
              </w:rPr>
              <w:t>,</w:t>
            </w:r>
            <w:r w:rsidRPr="00831C02">
              <w:rPr>
                <w:rFonts w:eastAsia="SimSun"/>
                <w:szCs w:val="22"/>
                <w:lang w:eastAsia="zh-CN"/>
              </w:rPr>
              <w:t>7</w:t>
            </w:r>
            <w:r w:rsidRPr="00831C02">
              <w:rPr>
                <w:szCs w:val="22"/>
              </w:rPr>
              <w:t>0</w:t>
            </w:r>
            <w:r w:rsidRPr="00831C02">
              <w:rPr>
                <w:rFonts w:eastAsia="SimSun"/>
                <w:szCs w:val="22"/>
                <w:lang w:eastAsia="zh-CN"/>
              </w:rPr>
              <w:t>6</w:t>
            </w:r>
          </w:p>
        </w:tc>
        <w:tc>
          <w:tcPr>
            <w:tcW w:w="1464" w:type="dxa"/>
            <w:tcBorders>
              <w:top w:val="nil"/>
              <w:left w:val="nil"/>
              <w:bottom w:val="nil"/>
              <w:right w:val="single" w:sz="8" w:space="0" w:color="000000"/>
            </w:tcBorders>
            <w:vAlign w:val="center"/>
          </w:tcPr>
          <w:p w:rsidR="007729B2" w:rsidRPr="00831C02" w:rsidRDefault="0005376B">
            <w:pPr>
              <w:pStyle w:val="af1"/>
              <w:ind w:left="118" w:right="118"/>
              <w:jc w:val="right"/>
              <w:rPr>
                <w:rFonts w:eastAsia="SimSun"/>
                <w:szCs w:val="22"/>
                <w:lang w:eastAsia="zh-CN"/>
              </w:rPr>
            </w:pPr>
            <w:r w:rsidRPr="00831C02">
              <w:rPr>
                <w:szCs w:val="22"/>
              </w:rPr>
              <w:t>1</w:t>
            </w:r>
            <w:r w:rsidRPr="00831C02">
              <w:rPr>
                <w:rFonts w:eastAsia="SimSun"/>
                <w:szCs w:val="22"/>
                <w:lang w:eastAsia="zh-CN"/>
              </w:rPr>
              <w:t>35</w:t>
            </w:r>
            <w:r w:rsidRPr="00831C02">
              <w:rPr>
                <w:szCs w:val="22"/>
              </w:rPr>
              <w:t>,</w:t>
            </w:r>
            <w:r w:rsidRPr="00831C02">
              <w:rPr>
                <w:rFonts w:eastAsia="SimSun"/>
                <w:szCs w:val="22"/>
                <w:lang w:eastAsia="zh-CN"/>
              </w:rPr>
              <w:t>02</w:t>
            </w:r>
            <w:r w:rsidRPr="00831C02">
              <w:rPr>
                <w:szCs w:val="22"/>
              </w:rPr>
              <w:t>5</w:t>
            </w:r>
          </w:p>
        </w:tc>
        <w:tc>
          <w:tcPr>
            <w:tcW w:w="1465" w:type="dxa"/>
            <w:tcBorders>
              <w:top w:val="nil"/>
              <w:left w:val="nil"/>
              <w:bottom w:val="nil"/>
              <w:right w:val="nil"/>
            </w:tcBorders>
            <w:vAlign w:val="center"/>
          </w:tcPr>
          <w:p w:rsidR="007729B2" w:rsidRPr="00831C02" w:rsidRDefault="0005376B">
            <w:pPr>
              <w:pStyle w:val="af1"/>
              <w:ind w:left="118" w:right="118"/>
              <w:jc w:val="right"/>
              <w:rPr>
                <w:rFonts w:eastAsia="SimSun"/>
                <w:szCs w:val="22"/>
                <w:lang w:eastAsia="zh-CN"/>
              </w:rPr>
            </w:pPr>
            <w:r w:rsidRPr="00831C02">
              <w:rPr>
                <w:rFonts w:eastAsia="SimSun"/>
                <w:szCs w:val="22"/>
                <w:lang w:eastAsia="zh-CN"/>
              </w:rPr>
              <w:t>4</w:t>
            </w:r>
            <w:r w:rsidRPr="00831C02">
              <w:rPr>
                <w:szCs w:val="22"/>
              </w:rPr>
              <w:t>.</w:t>
            </w:r>
            <w:r w:rsidRPr="00831C02">
              <w:rPr>
                <w:rFonts w:eastAsia="SimSun"/>
                <w:szCs w:val="22"/>
                <w:lang w:eastAsia="zh-CN"/>
              </w:rPr>
              <w:t>2</w:t>
            </w:r>
          </w:p>
        </w:tc>
      </w:tr>
      <w:tr w:rsidR="00831C02" w:rsidRPr="00831C02">
        <w:trPr>
          <w:trHeight w:val="283"/>
          <w:jc w:val="center"/>
        </w:trPr>
        <w:tc>
          <w:tcPr>
            <w:tcW w:w="4111" w:type="dxa"/>
            <w:tcBorders>
              <w:top w:val="nil"/>
              <w:left w:val="nil"/>
              <w:bottom w:val="nil"/>
              <w:right w:val="single" w:sz="8" w:space="0" w:color="000000"/>
            </w:tcBorders>
            <w:vAlign w:val="center"/>
          </w:tcPr>
          <w:p w:rsidR="007729B2" w:rsidRPr="00831C02" w:rsidRDefault="0005376B">
            <w:pPr>
              <w:pStyle w:val="af1"/>
              <w:ind w:left="118" w:right="118"/>
              <w:rPr>
                <w:szCs w:val="22"/>
              </w:rPr>
            </w:pPr>
            <w:r w:rsidRPr="00831C02">
              <w:rPr>
                <w:szCs w:val="22"/>
              </w:rPr>
              <w:t>製造業</w:t>
            </w:r>
          </w:p>
        </w:tc>
        <w:tc>
          <w:tcPr>
            <w:tcW w:w="1464" w:type="dxa"/>
            <w:tcBorders>
              <w:top w:val="nil"/>
              <w:left w:val="nil"/>
              <w:bottom w:val="nil"/>
              <w:right w:val="single" w:sz="8" w:space="0" w:color="000000"/>
            </w:tcBorders>
            <w:vAlign w:val="center"/>
          </w:tcPr>
          <w:p w:rsidR="007729B2" w:rsidRPr="00831C02" w:rsidRDefault="0005376B">
            <w:pPr>
              <w:pStyle w:val="af1"/>
              <w:ind w:left="118" w:right="118"/>
              <w:jc w:val="right"/>
              <w:rPr>
                <w:rFonts w:eastAsia="SimSun"/>
                <w:szCs w:val="22"/>
                <w:lang w:eastAsia="zh-CN"/>
              </w:rPr>
            </w:pPr>
            <w:r w:rsidRPr="00831C02">
              <w:rPr>
                <w:szCs w:val="22"/>
              </w:rPr>
              <w:t>10</w:t>
            </w:r>
            <w:r w:rsidRPr="00831C02">
              <w:rPr>
                <w:rFonts w:eastAsia="SimSun"/>
                <w:szCs w:val="22"/>
                <w:lang w:eastAsia="zh-CN"/>
              </w:rPr>
              <w:t>7</w:t>
            </w:r>
            <w:r w:rsidRPr="00831C02">
              <w:rPr>
                <w:szCs w:val="22"/>
              </w:rPr>
              <w:t>,9</w:t>
            </w:r>
            <w:r w:rsidRPr="00831C02">
              <w:rPr>
                <w:rFonts w:eastAsia="SimSun"/>
                <w:szCs w:val="22"/>
                <w:lang w:eastAsia="zh-CN"/>
              </w:rPr>
              <w:t>87</w:t>
            </w:r>
          </w:p>
        </w:tc>
        <w:tc>
          <w:tcPr>
            <w:tcW w:w="1464" w:type="dxa"/>
            <w:tcBorders>
              <w:top w:val="nil"/>
              <w:left w:val="nil"/>
              <w:bottom w:val="nil"/>
              <w:right w:val="single" w:sz="8" w:space="0" w:color="000000"/>
            </w:tcBorders>
            <w:vAlign w:val="center"/>
          </w:tcPr>
          <w:p w:rsidR="007729B2" w:rsidRPr="00831C02" w:rsidRDefault="0005376B">
            <w:pPr>
              <w:pStyle w:val="af1"/>
              <w:ind w:left="118" w:right="118"/>
              <w:jc w:val="right"/>
              <w:rPr>
                <w:rFonts w:eastAsia="SimSun"/>
                <w:szCs w:val="22"/>
                <w:lang w:eastAsia="zh-CN"/>
              </w:rPr>
            </w:pPr>
            <w:r w:rsidRPr="00831C02">
              <w:rPr>
                <w:rFonts w:eastAsia="SimSun"/>
                <w:szCs w:val="22"/>
                <w:lang w:eastAsia="zh-CN"/>
              </w:rPr>
              <w:t>103</w:t>
            </w:r>
            <w:r w:rsidRPr="00831C02">
              <w:rPr>
                <w:szCs w:val="22"/>
              </w:rPr>
              <w:t>,</w:t>
            </w:r>
            <w:r w:rsidRPr="00831C02">
              <w:rPr>
                <w:rFonts w:eastAsia="SimSun"/>
                <w:szCs w:val="22"/>
                <w:lang w:eastAsia="zh-CN"/>
              </w:rPr>
              <w:t>932</w:t>
            </w:r>
          </w:p>
        </w:tc>
        <w:tc>
          <w:tcPr>
            <w:tcW w:w="1465" w:type="dxa"/>
            <w:tcBorders>
              <w:top w:val="nil"/>
              <w:left w:val="nil"/>
              <w:bottom w:val="nil"/>
              <w:right w:val="nil"/>
            </w:tcBorders>
            <w:vAlign w:val="center"/>
          </w:tcPr>
          <w:p w:rsidR="007729B2" w:rsidRPr="00831C02" w:rsidRDefault="0005376B">
            <w:pPr>
              <w:pStyle w:val="af1"/>
              <w:ind w:left="118" w:right="118"/>
              <w:jc w:val="right"/>
              <w:rPr>
                <w:rFonts w:eastAsia="SimSun"/>
                <w:szCs w:val="22"/>
                <w:lang w:eastAsia="zh-CN"/>
              </w:rPr>
            </w:pPr>
            <w:r w:rsidRPr="00831C02">
              <w:rPr>
                <w:rFonts w:eastAsia="SimSun"/>
                <w:szCs w:val="22"/>
                <w:lang w:eastAsia="zh-CN"/>
              </w:rPr>
              <w:t>3</w:t>
            </w:r>
            <w:r w:rsidRPr="00831C02">
              <w:rPr>
                <w:szCs w:val="22"/>
              </w:rPr>
              <w:t>.</w:t>
            </w:r>
            <w:r w:rsidRPr="00831C02">
              <w:rPr>
                <w:rFonts w:eastAsia="SimSun"/>
                <w:szCs w:val="22"/>
                <w:lang w:eastAsia="zh-CN"/>
              </w:rPr>
              <w:t>9</w:t>
            </w:r>
          </w:p>
        </w:tc>
      </w:tr>
      <w:tr w:rsidR="00831C02" w:rsidRPr="00831C02">
        <w:trPr>
          <w:trHeight w:val="283"/>
          <w:jc w:val="center"/>
        </w:trPr>
        <w:tc>
          <w:tcPr>
            <w:tcW w:w="4111" w:type="dxa"/>
            <w:tcBorders>
              <w:top w:val="nil"/>
              <w:left w:val="nil"/>
              <w:bottom w:val="nil"/>
              <w:right w:val="single" w:sz="8" w:space="0" w:color="000000"/>
            </w:tcBorders>
            <w:vAlign w:val="center"/>
          </w:tcPr>
          <w:p w:rsidR="007729B2" w:rsidRPr="00831C02" w:rsidRDefault="0005376B">
            <w:pPr>
              <w:pStyle w:val="af1"/>
              <w:ind w:left="118" w:right="118"/>
              <w:rPr>
                <w:szCs w:val="22"/>
              </w:rPr>
            </w:pPr>
            <w:r w:rsidRPr="00831C02">
              <w:rPr>
                <w:szCs w:val="22"/>
              </w:rPr>
              <w:t>電力、熱力、燃氣及水生產和供應業</w:t>
            </w:r>
          </w:p>
        </w:tc>
        <w:tc>
          <w:tcPr>
            <w:tcW w:w="1464" w:type="dxa"/>
            <w:tcBorders>
              <w:top w:val="nil"/>
              <w:left w:val="nil"/>
              <w:bottom w:val="nil"/>
              <w:right w:val="single" w:sz="8" w:space="0" w:color="000000"/>
            </w:tcBorders>
            <w:vAlign w:val="center"/>
          </w:tcPr>
          <w:p w:rsidR="007729B2" w:rsidRPr="00831C02" w:rsidRDefault="0005376B">
            <w:pPr>
              <w:pStyle w:val="af1"/>
              <w:ind w:left="118" w:right="118"/>
              <w:jc w:val="right"/>
              <w:rPr>
                <w:rFonts w:eastAsia="SimSun"/>
                <w:szCs w:val="22"/>
                <w:lang w:eastAsia="zh-CN"/>
              </w:rPr>
            </w:pPr>
            <w:r w:rsidRPr="00831C02">
              <w:rPr>
                <w:szCs w:val="22"/>
              </w:rPr>
              <w:t>1</w:t>
            </w:r>
            <w:r w:rsidRPr="00831C02">
              <w:rPr>
                <w:rFonts w:eastAsia="SimSun"/>
                <w:szCs w:val="22"/>
                <w:lang w:eastAsia="zh-CN"/>
              </w:rPr>
              <w:t>50</w:t>
            </w:r>
            <w:r w:rsidRPr="00831C02">
              <w:rPr>
                <w:szCs w:val="22"/>
              </w:rPr>
              <w:t>,</w:t>
            </w:r>
            <w:r w:rsidRPr="00831C02">
              <w:rPr>
                <w:rFonts w:eastAsia="SimSun"/>
                <w:szCs w:val="22"/>
                <w:lang w:eastAsia="zh-CN"/>
              </w:rPr>
              <w:t>285</w:t>
            </w:r>
          </w:p>
        </w:tc>
        <w:tc>
          <w:tcPr>
            <w:tcW w:w="1464" w:type="dxa"/>
            <w:tcBorders>
              <w:top w:val="nil"/>
              <w:left w:val="nil"/>
              <w:bottom w:val="nil"/>
              <w:right w:val="single" w:sz="8" w:space="0" w:color="000000"/>
            </w:tcBorders>
            <w:vAlign w:val="center"/>
          </w:tcPr>
          <w:p w:rsidR="007729B2" w:rsidRPr="00831C02" w:rsidRDefault="0005376B">
            <w:pPr>
              <w:pStyle w:val="af1"/>
              <w:ind w:left="118" w:right="118"/>
              <w:jc w:val="right"/>
              <w:rPr>
                <w:szCs w:val="22"/>
              </w:rPr>
            </w:pPr>
            <w:r w:rsidRPr="00831C02">
              <w:rPr>
                <w:szCs w:val="22"/>
              </w:rPr>
              <w:t>1</w:t>
            </w:r>
            <w:r w:rsidRPr="00831C02">
              <w:rPr>
                <w:rFonts w:eastAsia="SimSun"/>
                <w:szCs w:val="22"/>
                <w:lang w:eastAsia="zh-CN"/>
              </w:rPr>
              <w:t>4</w:t>
            </w:r>
            <w:r w:rsidRPr="00831C02">
              <w:rPr>
                <w:szCs w:val="22"/>
              </w:rPr>
              <w:t>3,</w:t>
            </w:r>
            <w:r w:rsidRPr="00831C02">
              <w:rPr>
                <w:rFonts w:eastAsia="SimSun"/>
                <w:szCs w:val="22"/>
                <w:lang w:eastAsia="zh-CN"/>
              </w:rPr>
              <w:t>59</w:t>
            </w:r>
            <w:r w:rsidRPr="00831C02">
              <w:rPr>
                <w:szCs w:val="22"/>
              </w:rPr>
              <w:t>4</w:t>
            </w:r>
          </w:p>
        </w:tc>
        <w:tc>
          <w:tcPr>
            <w:tcW w:w="1465" w:type="dxa"/>
            <w:tcBorders>
              <w:top w:val="nil"/>
              <w:left w:val="nil"/>
              <w:bottom w:val="nil"/>
              <w:right w:val="nil"/>
            </w:tcBorders>
            <w:vAlign w:val="center"/>
          </w:tcPr>
          <w:p w:rsidR="007729B2" w:rsidRPr="00831C02" w:rsidRDefault="0005376B">
            <w:pPr>
              <w:pStyle w:val="af1"/>
              <w:ind w:left="118" w:right="118"/>
              <w:jc w:val="right"/>
              <w:rPr>
                <w:rFonts w:eastAsia="SimSun"/>
                <w:szCs w:val="22"/>
                <w:lang w:eastAsia="zh-CN"/>
              </w:rPr>
            </w:pPr>
            <w:r w:rsidRPr="00831C02">
              <w:rPr>
                <w:rFonts w:eastAsia="SimSun"/>
                <w:szCs w:val="22"/>
                <w:lang w:eastAsia="zh-CN"/>
              </w:rPr>
              <w:t>4</w:t>
            </w:r>
            <w:r w:rsidRPr="00831C02">
              <w:rPr>
                <w:szCs w:val="22"/>
              </w:rPr>
              <w:t>.</w:t>
            </w:r>
            <w:r w:rsidRPr="00831C02">
              <w:rPr>
                <w:rFonts w:eastAsia="SimSun"/>
                <w:szCs w:val="22"/>
                <w:lang w:eastAsia="zh-CN"/>
              </w:rPr>
              <w:t>7</w:t>
            </w:r>
          </w:p>
        </w:tc>
      </w:tr>
      <w:tr w:rsidR="00831C02" w:rsidRPr="00831C02">
        <w:trPr>
          <w:trHeight w:val="283"/>
          <w:jc w:val="center"/>
        </w:trPr>
        <w:tc>
          <w:tcPr>
            <w:tcW w:w="4111" w:type="dxa"/>
            <w:tcBorders>
              <w:top w:val="nil"/>
              <w:left w:val="nil"/>
              <w:bottom w:val="nil"/>
              <w:right w:val="single" w:sz="8" w:space="0" w:color="000000"/>
            </w:tcBorders>
            <w:vAlign w:val="center"/>
          </w:tcPr>
          <w:p w:rsidR="007729B2" w:rsidRPr="00831C02" w:rsidRDefault="0005376B">
            <w:pPr>
              <w:pStyle w:val="af1"/>
              <w:ind w:left="118" w:right="118"/>
              <w:rPr>
                <w:szCs w:val="22"/>
              </w:rPr>
            </w:pPr>
            <w:r w:rsidRPr="00831C02">
              <w:rPr>
                <w:szCs w:val="22"/>
              </w:rPr>
              <w:t>建築業</w:t>
            </w:r>
          </w:p>
        </w:tc>
        <w:tc>
          <w:tcPr>
            <w:tcW w:w="1464" w:type="dxa"/>
            <w:tcBorders>
              <w:top w:val="nil"/>
              <w:left w:val="nil"/>
              <w:bottom w:val="nil"/>
              <w:right w:val="single" w:sz="8" w:space="0" w:color="000000"/>
            </w:tcBorders>
            <w:vAlign w:val="center"/>
          </w:tcPr>
          <w:p w:rsidR="007729B2" w:rsidRPr="00831C02" w:rsidRDefault="0005376B">
            <w:pPr>
              <w:pStyle w:val="af1"/>
              <w:ind w:left="118" w:right="118"/>
              <w:jc w:val="right"/>
              <w:rPr>
                <w:rFonts w:eastAsia="SimSun"/>
                <w:szCs w:val="22"/>
                <w:lang w:eastAsia="zh-CN"/>
              </w:rPr>
            </w:pPr>
            <w:r w:rsidRPr="00831C02">
              <w:rPr>
                <w:szCs w:val="22"/>
              </w:rPr>
              <w:t>8</w:t>
            </w:r>
            <w:r w:rsidRPr="00831C02">
              <w:rPr>
                <w:rFonts w:eastAsia="SimSun"/>
                <w:szCs w:val="22"/>
                <w:lang w:eastAsia="zh-CN"/>
              </w:rPr>
              <w:t>9</w:t>
            </w:r>
            <w:r w:rsidRPr="00831C02">
              <w:rPr>
                <w:szCs w:val="22"/>
              </w:rPr>
              <w:t>,</w:t>
            </w:r>
            <w:r w:rsidRPr="00831C02">
              <w:rPr>
                <w:rFonts w:eastAsia="SimSun"/>
                <w:szCs w:val="22"/>
                <w:lang w:eastAsia="zh-CN"/>
              </w:rPr>
              <w:t>519</w:t>
            </w:r>
          </w:p>
        </w:tc>
        <w:tc>
          <w:tcPr>
            <w:tcW w:w="1464" w:type="dxa"/>
            <w:tcBorders>
              <w:top w:val="nil"/>
              <w:left w:val="nil"/>
              <w:bottom w:val="nil"/>
              <w:right w:val="single" w:sz="8" w:space="0" w:color="000000"/>
            </w:tcBorders>
            <w:vAlign w:val="center"/>
          </w:tcPr>
          <w:p w:rsidR="007729B2" w:rsidRPr="00831C02" w:rsidRDefault="0005376B">
            <w:pPr>
              <w:pStyle w:val="af1"/>
              <w:ind w:left="118" w:right="118"/>
              <w:jc w:val="right"/>
              <w:rPr>
                <w:rFonts w:eastAsia="SimSun"/>
                <w:szCs w:val="22"/>
                <w:lang w:eastAsia="zh-CN"/>
              </w:rPr>
            </w:pPr>
            <w:r w:rsidRPr="00831C02">
              <w:rPr>
                <w:rFonts w:eastAsia="SimSun"/>
                <w:szCs w:val="22"/>
                <w:lang w:eastAsia="zh-CN"/>
              </w:rPr>
              <w:t>85</w:t>
            </w:r>
            <w:r w:rsidRPr="00831C02">
              <w:rPr>
                <w:szCs w:val="22"/>
              </w:rPr>
              <w:t>,</w:t>
            </w:r>
            <w:r w:rsidRPr="00831C02">
              <w:rPr>
                <w:rFonts w:eastAsia="SimSun"/>
                <w:szCs w:val="22"/>
                <w:lang w:eastAsia="zh-CN"/>
              </w:rPr>
              <w:t>804</w:t>
            </w:r>
          </w:p>
        </w:tc>
        <w:tc>
          <w:tcPr>
            <w:tcW w:w="1465" w:type="dxa"/>
            <w:tcBorders>
              <w:top w:val="nil"/>
              <w:left w:val="nil"/>
              <w:bottom w:val="nil"/>
              <w:right w:val="nil"/>
            </w:tcBorders>
            <w:vAlign w:val="center"/>
          </w:tcPr>
          <w:p w:rsidR="007729B2" w:rsidRPr="00831C02" w:rsidRDefault="0005376B">
            <w:pPr>
              <w:pStyle w:val="af1"/>
              <w:ind w:left="118" w:right="118"/>
              <w:jc w:val="right"/>
              <w:rPr>
                <w:rFonts w:eastAsia="SimSun"/>
                <w:szCs w:val="22"/>
                <w:lang w:eastAsia="zh-CN"/>
              </w:rPr>
            </w:pPr>
            <w:r w:rsidRPr="00831C02">
              <w:rPr>
                <w:rFonts w:eastAsia="SimSun"/>
                <w:szCs w:val="22"/>
                <w:lang w:eastAsia="zh-CN"/>
              </w:rPr>
              <w:t>4</w:t>
            </w:r>
            <w:r w:rsidRPr="00831C02">
              <w:rPr>
                <w:szCs w:val="22"/>
              </w:rPr>
              <w:t>.</w:t>
            </w:r>
            <w:r w:rsidRPr="00831C02">
              <w:rPr>
                <w:rFonts w:eastAsia="SimSun"/>
                <w:szCs w:val="22"/>
                <w:lang w:eastAsia="zh-CN"/>
              </w:rPr>
              <w:t>3</w:t>
            </w:r>
          </w:p>
        </w:tc>
      </w:tr>
      <w:tr w:rsidR="00831C02" w:rsidRPr="00831C02">
        <w:trPr>
          <w:trHeight w:val="283"/>
          <w:jc w:val="center"/>
        </w:trPr>
        <w:tc>
          <w:tcPr>
            <w:tcW w:w="4111" w:type="dxa"/>
            <w:tcBorders>
              <w:top w:val="nil"/>
              <w:left w:val="nil"/>
              <w:bottom w:val="nil"/>
              <w:right w:val="single" w:sz="8" w:space="0" w:color="000000"/>
            </w:tcBorders>
            <w:vAlign w:val="center"/>
          </w:tcPr>
          <w:p w:rsidR="007729B2" w:rsidRPr="00831C02" w:rsidRDefault="0005376B">
            <w:pPr>
              <w:pStyle w:val="af1"/>
              <w:ind w:left="118" w:right="118"/>
              <w:rPr>
                <w:szCs w:val="22"/>
              </w:rPr>
            </w:pPr>
            <w:r w:rsidRPr="00831C02">
              <w:rPr>
                <w:szCs w:val="22"/>
              </w:rPr>
              <w:t>批發和零售業</w:t>
            </w:r>
          </w:p>
        </w:tc>
        <w:tc>
          <w:tcPr>
            <w:tcW w:w="1464" w:type="dxa"/>
            <w:tcBorders>
              <w:top w:val="nil"/>
              <w:left w:val="nil"/>
              <w:bottom w:val="nil"/>
              <w:right w:val="single" w:sz="8" w:space="0" w:color="000000"/>
            </w:tcBorders>
            <w:vAlign w:val="center"/>
          </w:tcPr>
          <w:p w:rsidR="007729B2" w:rsidRPr="00831C02" w:rsidRDefault="0005376B">
            <w:pPr>
              <w:pStyle w:val="af1"/>
              <w:ind w:left="118" w:right="118"/>
              <w:jc w:val="right"/>
              <w:rPr>
                <w:rFonts w:eastAsia="SimSun"/>
                <w:szCs w:val="22"/>
                <w:lang w:eastAsia="zh-CN"/>
              </w:rPr>
            </w:pPr>
            <w:r w:rsidRPr="00831C02">
              <w:rPr>
                <w:szCs w:val="22"/>
              </w:rPr>
              <w:t>12</w:t>
            </w:r>
            <w:r w:rsidRPr="00831C02">
              <w:rPr>
                <w:rFonts w:eastAsia="SimSun"/>
                <w:szCs w:val="22"/>
                <w:lang w:eastAsia="zh-CN"/>
              </w:rPr>
              <w:t>9</w:t>
            </w:r>
            <w:r w:rsidRPr="00831C02">
              <w:rPr>
                <w:szCs w:val="22"/>
              </w:rPr>
              <w:t>,</w:t>
            </w:r>
            <w:r w:rsidRPr="00831C02">
              <w:rPr>
                <w:rFonts w:eastAsia="SimSun"/>
                <w:szCs w:val="22"/>
                <w:lang w:eastAsia="zh-CN"/>
              </w:rPr>
              <w:t>658</w:t>
            </w:r>
          </w:p>
        </w:tc>
        <w:tc>
          <w:tcPr>
            <w:tcW w:w="1464" w:type="dxa"/>
            <w:tcBorders>
              <w:top w:val="nil"/>
              <w:left w:val="nil"/>
              <w:bottom w:val="nil"/>
              <w:right w:val="single" w:sz="8" w:space="0" w:color="000000"/>
            </w:tcBorders>
            <w:vAlign w:val="center"/>
          </w:tcPr>
          <w:p w:rsidR="007729B2" w:rsidRPr="00831C02" w:rsidRDefault="0005376B">
            <w:pPr>
              <w:pStyle w:val="af1"/>
              <w:ind w:left="118" w:right="118"/>
              <w:jc w:val="right"/>
              <w:rPr>
                <w:rFonts w:eastAsia="SimSun"/>
                <w:szCs w:val="22"/>
                <w:lang w:eastAsia="zh-CN"/>
              </w:rPr>
            </w:pPr>
            <w:r w:rsidRPr="00831C02">
              <w:rPr>
                <w:szCs w:val="22"/>
              </w:rPr>
              <w:t>1</w:t>
            </w:r>
            <w:r w:rsidRPr="00831C02">
              <w:rPr>
                <w:rFonts w:eastAsia="SimSun"/>
                <w:szCs w:val="22"/>
                <w:lang w:eastAsia="zh-CN"/>
              </w:rPr>
              <w:t>24</w:t>
            </w:r>
            <w:r w:rsidRPr="00831C02">
              <w:rPr>
                <w:szCs w:val="22"/>
              </w:rPr>
              <w:t>,</w:t>
            </w:r>
            <w:r w:rsidRPr="00831C02">
              <w:rPr>
                <w:rFonts w:eastAsia="SimSun"/>
                <w:szCs w:val="22"/>
                <w:lang w:eastAsia="zh-CN"/>
              </w:rPr>
              <w:t>362</w:t>
            </w:r>
          </w:p>
        </w:tc>
        <w:tc>
          <w:tcPr>
            <w:tcW w:w="1465" w:type="dxa"/>
            <w:tcBorders>
              <w:top w:val="nil"/>
              <w:left w:val="nil"/>
              <w:bottom w:val="nil"/>
              <w:right w:val="nil"/>
            </w:tcBorders>
            <w:vAlign w:val="center"/>
          </w:tcPr>
          <w:p w:rsidR="007729B2" w:rsidRPr="00831C02" w:rsidRDefault="0005376B">
            <w:pPr>
              <w:pStyle w:val="af1"/>
              <w:ind w:left="118" w:right="118"/>
              <w:jc w:val="right"/>
              <w:rPr>
                <w:rFonts w:eastAsia="SimSun"/>
                <w:szCs w:val="22"/>
                <w:lang w:eastAsia="zh-CN"/>
              </w:rPr>
            </w:pPr>
            <w:r w:rsidRPr="00831C02">
              <w:rPr>
                <w:rFonts w:eastAsia="SimSun"/>
                <w:szCs w:val="22"/>
                <w:lang w:eastAsia="zh-CN"/>
              </w:rPr>
              <w:t>4</w:t>
            </w:r>
            <w:r w:rsidRPr="00831C02">
              <w:rPr>
                <w:szCs w:val="22"/>
              </w:rPr>
              <w:t>.</w:t>
            </w:r>
            <w:r w:rsidRPr="00831C02">
              <w:rPr>
                <w:rFonts w:eastAsia="SimSun"/>
                <w:szCs w:val="22"/>
                <w:lang w:eastAsia="zh-CN"/>
              </w:rPr>
              <w:t>3</w:t>
            </w:r>
          </w:p>
        </w:tc>
      </w:tr>
      <w:tr w:rsidR="00831C02" w:rsidRPr="00831C02">
        <w:trPr>
          <w:trHeight w:val="283"/>
          <w:jc w:val="center"/>
        </w:trPr>
        <w:tc>
          <w:tcPr>
            <w:tcW w:w="4111" w:type="dxa"/>
            <w:tcBorders>
              <w:top w:val="nil"/>
              <w:left w:val="nil"/>
              <w:bottom w:val="nil"/>
              <w:right w:val="single" w:sz="8" w:space="0" w:color="000000"/>
            </w:tcBorders>
            <w:vAlign w:val="center"/>
          </w:tcPr>
          <w:p w:rsidR="007729B2" w:rsidRPr="00831C02" w:rsidRDefault="0005376B">
            <w:pPr>
              <w:pStyle w:val="af1"/>
              <w:ind w:left="118" w:right="118"/>
              <w:rPr>
                <w:szCs w:val="22"/>
              </w:rPr>
            </w:pPr>
            <w:r w:rsidRPr="00831C02">
              <w:rPr>
                <w:szCs w:val="22"/>
              </w:rPr>
              <w:t>交通運輸、倉儲和郵政業</w:t>
            </w:r>
          </w:p>
        </w:tc>
        <w:tc>
          <w:tcPr>
            <w:tcW w:w="1464" w:type="dxa"/>
            <w:tcBorders>
              <w:top w:val="nil"/>
              <w:left w:val="nil"/>
              <w:bottom w:val="nil"/>
              <w:right w:val="single" w:sz="8" w:space="0" w:color="000000"/>
            </w:tcBorders>
            <w:vAlign w:val="center"/>
          </w:tcPr>
          <w:p w:rsidR="007729B2" w:rsidRPr="00831C02" w:rsidRDefault="0005376B">
            <w:pPr>
              <w:pStyle w:val="af1"/>
              <w:ind w:left="118" w:right="118"/>
              <w:jc w:val="right"/>
              <w:rPr>
                <w:rFonts w:eastAsia="SimSun"/>
                <w:szCs w:val="22"/>
                <w:lang w:eastAsia="zh-CN"/>
              </w:rPr>
            </w:pPr>
            <w:r w:rsidRPr="00831C02">
              <w:rPr>
                <w:szCs w:val="22"/>
              </w:rPr>
              <w:t>12</w:t>
            </w:r>
            <w:r w:rsidRPr="00831C02">
              <w:rPr>
                <w:rFonts w:eastAsia="SimSun"/>
                <w:szCs w:val="22"/>
                <w:lang w:eastAsia="zh-CN"/>
              </w:rPr>
              <w:t>7</w:t>
            </w:r>
            <w:r w:rsidRPr="00831C02">
              <w:rPr>
                <w:szCs w:val="22"/>
              </w:rPr>
              <w:t>,</w:t>
            </w:r>
            <w:r w:rsidRPr="00831C02">
              <w:rPr>
                <w:rFonts w:eastAsia="SimSun"/>
                <w:szCs w:val="22"/>
                <w:lang w:eastAsia="zh-CN"/>
              </w:rPr>
              <w:t>889</w:t>
            </w:r>
          </w:p>
        </w:tc>
        <w:tc>
          <w:tcPr>
            <w:tcW w:w="1464" w:type="dxa"/>
            <w:tcBorders>
              <w:top w:val="nil"/>
              <w:left w:val="nil"/>
              <w:bottom w:val="nil"/>
              <w:right w:val="single" w:sz="8" w:space="0" w:color="000000"/>
            </w:tcBorders>
            <w:vAlign w:val="center"/>
          </w:tcPr>
          <w:p w:rsidR="007729B2" w:rsidRPr="00831C02" w:rsidRDefault="0005376B">
            <w:pPr>
              <w:pStyle w:val="af1"/>
              <w:ind w:left="118" w:right="118"/>
              <w:jc w:val="right"/>
              <w:rPr>
                <w:szCs w:val="22"/>
              </w:rPr>
            </w:pPr>
            <w:r w:rsidRPr="00831C02">
              <w:rPr>
                <w:szCs w:val="22"/>
              </w:rPr>
              <w:t>1</w:t>
            </w:r>
            <w:r w:rsidRPr="00831C02">
              <w:rPr>
                <w:rFonts w:eastAsia="SimSun"/>
                <w:szCs w:val="22"/>
                <w:lang w:eastAsia="zh-CN"/>
              </w:rPr>
              <w:t>22</w:t>
            </w:r>
            <w:r w:rsidRPr="00831C02">
              <w:rPr>
                <w:szCs w:val="22"/>
              </w:rPr>
              <w:t>,</w:t>
            </w:r>
            <w:r w:rsidRPr="00831C02">
              <w:rPr>
                <w:rFonts w:eastAsia="SimSun"/>
                <w:szCs w:val="22"/>
                <w:lang w:eastAsia="zh-CN"/>
              </w:rPr>
              <w:t>70</w:t>
            </w:r>
            <w:r w:rsidRPr="00831C02">
              <w:rPr>
                <w:szCs w:val="22"/>
              </w:rPr>
              <w:t>5</w:t>
            </w:r>
          </w:p>
        </w:tc>
        <w:tc>
          <w:tcPr>
            <w:tcW w:w="1465" w:type="dxa"/>
            <w:tcBorders>
              <w:top w:val="nil"/>
              <w:left w:val="nil"/>
              <w:bottom w:val="nil"/>
              <w:right w:val="nil"/>
            </w:tcBorders>
            <w:vAlign w:val="center"/>
          </w:tcPr>
          <w:p w:rsidR="007729B2" w:rsidRPr="00831C02" w:rsidRDefault="0005376B">
            <w:pPr>
              <w:pStyle w:val="af1"/>
              <w:ind w:left="118" w:right="118"/>
              <w:jc w:val="right"/>
              <w:rPr>
                <w:rFonts w:eastAsia="SimSun"/>
                <w:szCs w:val="22"/>
                <w:lang w:eastAsia="zh-CN"/>
              </w:rPr>
            </w:pPr>
            <w:r w:rsidRPr="00831C02">
              <w:rPr>
                <w:rFonts w:eastAsia="SimSun"/>
                <w:szCs w:val="22"/>
                <w:lang w:eastAsia="zh-CN"/>
              </w:rPr>
              <w:t>4</w:t>
            </w:r>
            <w:r w:rsidRPr="00831C02">
              <w:rPr>
                <w:szCs w:val="22"/>
              </w:rPr>
              <w:t>.</w:t>
            </w:r>
            <w:r w:rsidRPr="00831C02">
              <w:rPr>
                <w:rFonts w:eastAsia="SimSun"/>
                <w:szCs w:val="22"/>
                <w:lang w:eastAsia="zh-CN"/>
              </w:rPr>
              <w:t>2</w:t>
            </w:r>
          </w:p>
        </w:tc>
      </w:tr>
      <w:tr w:rsidR="00831C02" w:rsidRPr="00831C02">
        <w:trPr>
          <w:trHeight w:val="283"/>
          <w:jc w:val="center"/>
        </w:trPr>
        <w:tc>
          <w:tcPr>
            <w:tcW w:w="4111" w:type="dxa"/>
            <w:tcBorders>
              <w:top w:val="nil"/>
              <w:left w:val="nil"/>
              <w:bottom w:val="nil"/>
              <w:right w:val="single" w:sz="8" w:space="0" w:color="000000"/>
            </w:tcBorders>
            <w:vAlign w:val="center"/>
          </w:tcPr>
          <w:p w:rsidR="007729B2" w:rsidRPr="00831C02" w:rsidRDefault="0005376B">
            <w:pPr>
              <w:pStyle w:val="af1"/>
              <w:ind w:left="118" w:right="118"/>
              <w:rPr>
                <w:szCs w:val="22"/>
              </w:rPr>
            </w:pPr>
            <w:r w:rsidRPr="00831C02">
              <w:rPr>
                <w:szCs w:val="22"/>
              </w:rPr>
              <w:t>住宿和餐飲業</w:t>
            </w:r>
          </w:p>
        </w:tc>
        <w:tc>
          <w:tcPr>
            <w:tcW w:w="1464" w:type="dxa"/>
            <w:tcBorders>
              <w:top w:val="nil"/>
              <w:left w:val="nil"/>
              <w:bottom w:val="nil"/>
              <w:right w:val="single" w:sz="8" w:space="0" w:color="000000"/>
            </w:tcBorders>
            <w:vAlign w:val="center"/>
          </w:tcPr>
          <w:p w:rsidR="007729B2" w:rsidRPr="00831C02" w:rsidRDefault="0005376B">
            <w:pPr>
              <w:pStyle w:val="af1"/>
              <w:ind w:left="118" w:right="118"/>
              <w:jc w:val="right"/>
              <w:rPr>
                <w:rFonts w:eastAsia="SimSun"/>
                <w:szCs w:val="22"/>
                <w:lang w:eastAsia="zh-CN"/>
              </w:rPr>
            </w:pPr>
            <w:r w:rsidRPr="00831C02">
              <w:rPr>
                <w:rFonts w:eastAsia="SimSun"/>
                <w:szCs w:val="22"/>
                <w:lang w:eastAsia="zh-CN"/>
              </w:rPr>
              <w:t>60</w:t>
            </w:r>
            <w:r w:rsidRPr="00831C02">
              <w:rPr>
                <w:szCs w:val="22"/>
              </w:rPr>
              <w:t>,</w:t>
            </w:r>
            <w:r w:rsidRPr="00831C02">
              <w:rPr>
                <w:rFonts w:eastAsia="SimSun"/>
                <w:szCs w:val="22"/>
                <w:lang w:eastAsia="zh-CN"/>
              </w:rPr>
              <w:t>24</w:t>
            </w:r>
            <w:r w:rsidRPr="00831C02">
              <w:rPr>
                <w:szCs w:val="22"/>
              </w:rPr>
              <w:t>0</w:t>
            </w:r>
          </w:p>
        </w:tc>
        <w:tc>
          <w:tcPr>
            <w:tcW w:w="1464" w:type="dxa"/>
            <w:tcBorders>
              <w:top w:val="nil"/>
              <w:left w:val="nil"/>
              <w:bottom w:val="nil"/>
              <w:right w:val="single" w:sz="8" w:space="0" w:color="000000"/>
            </w:tcBorders>
            <w:vAlign w:val="center"/>
          </w:tcPr>
          <w:p w:rsidR="007729B2" w:rsidRPr="00831C02" w:rsidRDefault="0005376B">
            <w:pPr>
              <w:pStyle w:val="af1"/>
              <w:ind w:left="118" w:right="118"/>
              <w:jc w:val="right"/>
              <w:rPr>
                <w:rFonts w:eastAsia="SimSun"/>
                <w:szCs w:val="22"/>
                <w:lang w:eastAsia="zh-CN"/>
              </w:rPr>
            </w:pPr>
            <w:r w:rsidRPr="00831C02">
              <w:rPr>
                <w:szCs w:val="22"/>
              </w:rPr>
              <w:t>5</w:t>
            </w:r>
            <w:r w:rsidRPr="00831C02">
              <w:rPr>
                <w:rFonts w:eastAsia="SimSun"/>
                <w:szCs w:val="22"/>
                <w:lang w:eastAsia="zh-CN"/>
              </w:rPr>
              <w:t>8</w:t>
            </w:r>
            <w:r w:rsidRPr="00831C02">
              <w:rPr>
                <w:szCs w:val="22"/>
              </w:rPr>
              <w:t>,</w:t>
            </w:r>
            <w:r w:rsidRPr="00831C02">
              <w:rPr>
                <w:rFonts w:eastAsia="SimSun"/>
                <w:szCs w:val="22"/>
                <w:lang w:eastAsia="zh-CN"/>
              </w:rPr>
              <w:t>0</w:t>
            </w:r>
            <w:r w:rsidRPr="00831C02">
              <w:rPr>
                <w:szCs w:val="22"/>
              </w:rPr>
              <w:t>9</w:t>
            </w:r>
            <w:r w:rsidRPr="00831C02">
              <w:rPr>
                <w:rFonts w:eastAsia="SimSun"/>
                <w:szCs w:val="22"/>
                <w:lang w:eastAsia="zh-CN"/>
              </w:rPr>
              <w:t>4</w:t>
            </w:r>
          </w:p>
        </w:tc>
        <w:tc>
          <w:tcPr>
            <w:tcW w:w="1465" w:type="dxa"/>
            <w:tcBorders>
              <w:top w:val="nil"/>
              <w:left w:val="nil"/>
              <w:bottom w:val="nil"/>
              <w:right w:val="nil"/>
            </w:tcBorders>
            <w:vAlign w:val="center"/>
          </w:tcPr>
          <w:p w:rsidR="007729B2" w:rsidRPr="00831C02" w:rsidRDefault="0005376B">
            <w:pPr>
              <w:pStyle w:val="af1"/>
              <w:ind w:left="118" w:right="118"/>
              <w:jc w:val="right"/>
              <w:rPr>
                <w:rFonts w:eastAsia="SimSun"/>
                <w:szCs w:val="22"/>
                <w:lang w:eastAsia="zh-CN"/>
              </w:rPr>
            </w:pPr>
            <w:r w:rsidRPr="00831C02">
              <w:rPr>
                <w:rFonts w:eastAsia="SimSun"/>
                <w:szCs w:val="22"/>
                <w:lang w:eastAsia="zh-CN"/>
              </w:rPr>
              <w:t>3.</w:t>
            </w:r>
            <w:r w:rsidRPr="00831C02">
              <w:rPr>
                <w:szCs w:val="22"/>
              </w:rPr>
              <w:t>7</w:t>
            </w:r>
          </w:p>
        </w:tc>
      </w:tr>
      <w:tr w:rsidR="00831C02" w:rsidRPr="00831C02">
        <w:trPr>
          <w:trHeight w:val="283"/>
          <w:jc w:val="center"/>
        </w:trPr>
        <w:tc>
          <w:tcPr>
            <w:tcW w:w="4111" w:type="dxa"/>
            <w:tcBorders>
              <w:top w:val="nil"/>
              <w:left w:val="nil"/>
              <w:bottom w:val="nil"/>
              <w:right w:val="single" w:sz="8" w:space="0" w:color="000000"/>
            </w:tcBorders>
            <w:vAlign w:val="center"/>
          </w:tcPr>
          <w:p w:rsidR="007729B2" w:rsidRPr="00831C02" w:rsidRDefault="0005376B">
            <w:pPr>
              <w:pStyle w:val="af1"/>
              <w:ind w:left="118" w:right="118"/>
              <w:rPr>
                <w:szCs w:val="22"/>
              </w:rPr>
            </w:pPr>
            <w:r w:rsidRPr="00831C02">
              <w:rPr>
                <w:szCs w:val="22"/>
              </w:rPr>
              <w:t>資訊傳輸、軟體和資訊技術服務業</w:t>
            </w:r>
          </w:p>
        </w:tc>
        <w:tc>
          <w:tcPr>
            <w:tcW w:w="1464" w:type="dxa"/>
            <w:tcBorders>
              <w:top w:val="nil"/>
              <w:left w:val="nil"/>
              <w:bottom w:val="nil"/>
              <w:right w:val="single" w:sz="8" w:space="0" w:color="000000"/>
            </w:tcBorders>
            <w:vAlign w:val="center"/>
          </w:tcPr>
          <w:p w:rsidR="007729B2" w:rsidRPr="00831C02" w:rsidRDefault="0005376B">
            <w:pPr>
              <w:pStyle w:val="af1"/>
              <w:ind w:left="118" w:right="118"/>
              <w:jc w:val="right"/>
              <w:rPr>
                <w:rFonts w:eastAsia="SimSun"/>
                <w:szCs w:val="22"/>
                <w:lang w:eastAsia="zh-CN"/>
              </w:rPr>
            </w:pPr>
            <w:r w:rsidRPr="00831C02">
              <w:rPr>
                <w:szCs w:val="22"/>
              </w:rPr>
              <w:t>23</w:t>
            </w:r>
            <w:r w:rsidRPr="00831C02">
              <w:rPr>
                <w:rFonts w:eastAsia="SimSun"/>
                <w:szCs w:val="22"/>
                <w:lang w:eastAsia="zh-CN"/>
              </w:rPr>
              <w:t>8</w:t>
            </w:r>
            <w:r w:rsidRPr="00831C02">
              <w:rPr>
                <w:szCs w:val="22"/>
              </w:rPr>
              <w:t>,</w:t>
            </w:r>
            <w:r w:rsidRPr="00831C02">
              <w:rPr>
                <w:rFonts w:eastAsia="SimSun"/>
                <w:szCs w:val="22"/>
                <w:lang w:eastAsia="zh-CN"/>
              </w:rPr>
              <w:t>966</w:t>
            </w:r>
          </w:p>
        </w:tc>
        <w:tc>
          <w:tcPr>
            <w:tcW w:w="1464" w:type="dxa"/>
            <w:tcBorders>
              <w:top w:val="nil"/>
              <w:left w:val="nil"/>
              <w:bottom w:val="nil"/>
              <w:right w:val="single" w:sz="8" w:space="0" w:color="000000"/>
            </w:tcBorders>
            <w:vAlign w:val="center"/>
          </w:tcPr>
          <w:p w:rsidR="007729B2" w:rsidRPr="00831C02" w:rsidRDefault="0005376B">
            <w:pPr>
              <w:pStyle w:val="af1"/>
              <w:ind w:left="118" w:right="118"/>
              <w:jc w:val="right"/>
              <w:rPr>
                <w:rFonts w:eastAsia="SimSun"/>
                <w:szCs w:val="22"/>
                <w:lang w:eastAsia="zh-CN"/>
              </w:rPr>
            </w:pPr>
            <w:r w:rsidRPr="00831C02">
              <w:rPr>
                <w:szCs w:val="22"/>
              </w:rPr>
              <w:t>2</w:t>
            </w:r>
            <w:r w:rsidRPr="00831C02">
              <w:rPr>
                <w:rFonts w:eastAsia="SimSun"/>
                <w:szCs w:val="22"/>
                <w:lang w:eastAsia="zh-CN"/>
              </w:rPr>
              <w:t>31</w:t>
            </w:r>
            <w:r w:rsidRPr="00831C02">
              <w:rPr>
                <w:szCs w:val="22"/>
              </w:rPr>
              <w:t>,8</w:t>
            </w:r>
            <w:r w:rsidRPr="00831C02">
              <w:rPr>
                <w:rFonts w:eastAsia="SimSun"/>
                <w:szCs w:val="22"/>
                <w:lang w:eastAsia="zh-CN"/>
              </w:rPr>
              <w:t>10</w:t>
            </w:r>
          </w:p>
        </w:tc>
        <w:tc>
          <w:tcPr>
            <w:tcW w:w="1465" w:type="dxa"/>
            <w:tcBorders>
              <w:top w:val="nil"/>
              <w:left w:val="nil"/>
              <w:bottom w:val="nil"/>
              <w:right w:val="nil"/>
            </w:tcBorders>
            <w:vAlign w:val="center"/>
          </w:tcPr>
          <w:p w:rsidR="007729B2" w:rsidRPr="00831C02" w:rsidRDefault="0005376B">
            <w:pPr>
              <w:pStyle w:val="af1"/>
              <w:ind w:left="118" w:right="118"/>
              <w:jc w:val="right"/>
              <w:rPr>
                <w:rFonts w:eastAsia="SimSun"/>
                <w:szCs w:val="22"/>
                <w:lang w:eastAsia="zh-CN"/>
              </w:rPr>
            </w:pPr>
            <w:r w:rsidRPr="00831C02">
              <w:rPr>
                <w:rFonts w:eastAsia="SimSun"/>
                <w:szCs w:val="22"/>
                <w:lang w:eastAsia="zh-CN"/>
              </w:rPr>
              <w:t>3</w:t>
            </w:r>
            <w:r w:rsidRPr="00831C02">
              <w:rPr>
                <w:szCs w:val="22"/>
              </w:rPr>
              <w:t>.</w:t>
            </w:r>
            <w:r w:rsidRPr="00831C02">
              <w:rPr>
                <w:rFonts w:eastAsia="SimSun"/>
                <w:szCs w:val="22"/>
                <w:lang w:eastAsia="zh-CN"/>
              </w:rPr>
              <w:t>1</w:t>
            </w:r>
          </w:p>
        </w:tc>
      </w:tr>
      <w:tr w:rsidR="00831C02" w:rsidRPr="00831C02">
        <w:trPr>
          <w:trHeight w:val="283"/>
          <w:jc w:val="center"/>
        </w:trPr>
        <w:tc>
          <w:tcPr>
            <w:tcW w:w="4111" w:type="dxa"/>
            <w:tcBorders>
              <w:top w:val="nil"/>
              <w:left w:val="nil"/>
              <w:bottom w:val="nil"/>
              <w:right w:val="single" w:sz="8" w:space="0" w:color="000000"/>
            </w:tcBorders>
            <w:vAlign w:val="center"/>
          </w:tcPr>
          <w:p w:rsidR="007729B2" w:rsidRPr="00831C02" w:rsidRDefault="0005376B">
            <w:pPr>
              <w:pStyle w:val="af1"/>
              <w:ind w:left="118" w:right="118"/>
              <w:rPr>
                <w:szCs w:val="22"/>
              </w:rPr>
            </w:pPr>
            <w:r w:rsidRPr="00831C02">
              <w:rPr>
                <w:szCs w:val="22"/>
              </w:rPr>
              <w:t>金融業</w:t>
            </w:r>
          </w:p>
        </w:tc>
        <w:tc>
          <w:tcPr>
            <w:tcW w:w="1464" w:type="dxa"/>
            <w:tcBorders>
              <w:top w:val="nil"/>
              <w:left w:val="nil"/>
              <w:bottom w:val="nil"/>
              <w:right w:val="single" w:sz="8" w:space="0" w:color="000000"/>
            </w:tcBorders>
            <w:vAlign w:val="center"/>
          </w:tcPr>
          <w:p w:rsidR="007729B2" w:rsidRPr="00831C02" w:rsidRDefault="0005376B">
            <w:pPr>
              <w:pStyle w:val="af1"/>
              <w:ind w:left="118" w:right="118"/>
              <w:jc w:val="right"/>
              <w:rPr>
                <w:szCs w:val="22"/>
              </w:rPr>
            </w:pPr>
            <w:r w:rsidRPr="00831C02">
              <w:rPr>
                <w:rFonts w:eastAsia="SimSun"/>
                <w:szCs w:val="22"/>
                <w:lang w:eastAsia="zh-CN"/>
              </w:rPr>
              <w:t>201</w:t>
            </w:r>
            <w:r w:rsidRPr="00831C02">
              <w:rPr>
                <w:szCs w:val="22"/>
              </w:rPr>
              <w:t>,</w:t>
            </w:r>
            <w:r w:rsidRPr="00831C02">
              <w:rPr>
                <w:rFonts w:eastAsia="SimSun"/>
                <w:szCs w:val="22"/>
                <w:lang w:eastAsia="zh-CN"/>
              </w:rPr>
              <w:t>88</w:t>
            </w:r>
            <w:r w:rsidRPr="00831C02">
              <w:rPr>
                <w:szCs w:val="22"/>
              </w:rPr>
              <w:t>3</w:t>
            </w:r>
          </w:p>
        </w:tc>
        <w:tc>
          <w:tcPr>
            <w:tcW w:w="1464" w:type="dxa"/>
            <w:tcBorders>
              <w:top w:val="nil"/>
              <w:left w:val="nil"/>
              <w:bottom w:val="nil"/>
              <w:right w:val="single" w:sz="8" w:space="0" w:color="000000"/>
            </w:tcBorders>
            <w:vAlign w:val="center"/>
          </w:tcPr>
          <w:p w:rsidR="007729B2" w:rsidRPr="00831C02" w:rsidRDefault="0005376B">
            <w:pPr>
              <w:pStyle w:val="af1"/>
              <w:ind w:left="118" w:right="118"/>
              <w:jc w:val="right"/>
              <w:rPr>
                <w:rFonts w:eastAsia="SimSun"/>
                <w:szCs w:val="22"/>
                <w:lang w:eastAsia="zh-CN"/>
              </w:rPr>
            </w:pPr>
            <w:r w:rsidRPr="00831C02">
              <w:rPr>
                <w:szCs w:val="22"/>
              </w:rPr>
              <w:t>1</w:t>
            </w:r>
            <w:r w:rsidRPr="00831C02">
              <w:rPr>
                <w:rFonts w:eastAsia="SimSun"/>
                <w:szCs w:val="22"/>
                <w:lang w:eastAsia="zh-CN"/>
              </w:rPr>
              <w:t>9</w:t>
            </w:r>
            <w:r w:rsidRPr="00831C02">
              <w:rPr>
                <w:szCs w:val="22"/>
              </w:rPr>
              <w:t>7,</w:t>
            </w:r>
            <w:r w:rsidRPr="00831C02">
              <w:rPr>
                <w:rFonts w:eastAsia="SimSun"/>
                <w:szCs w:val="22"/>
                <w:lang w:eastAsia="zh-CN"/>
              </w:rPr>
              <w:t>66</w:t>
            </w:r>
            <w:r w:rsidRPr="00831C02">
              <w:rPr>
                <w:szCs w:val="22"/>
              </w:rPr>
              <w:t>3</w:t>
            </w:r>
          </w:p>
        </w:tc>
        <w:tc>
          <w:tcPr>
            <w:tcW w:w="1465" w:type="dxa"/>
            <w:tcBorders>
              <w:top w:val="nil"/>
              <w:left w:val="nil"/>
              <w:bottom w:val="nil"/>
              <w:right w:val="nil"/>
            </w:tcBorders>
            <w:vAlign w:val="center"/>
          </w:tcPr>
          <w:p w:rsidR="007729B2" w:rsidRPr="00831C02" w:rsidRDefault="0005376B">
            <w:pPr>
              <w:pStyle w:val="af1"/>
              <w:ind w:left="118" w:right="118"/>
              <w:jc w:val="right"/>
              <w:rPr>
                <w:rFonts w:eastAsia="SimSun"/>
                <w:szCs w:val="22"/>
                <w:lang w:eastAsia="zh-CN"/>
              </w:rPr>
            </w:pPr>
            <w:r w:rsidRPr="00831C02">
              <w:rPr>
                <w:rFonts w:eastAsia="SimSun"/>
                <w:szCs w:val="22"/>
                <w:lang w:eastAsia="zh-CN"/>
              </w:rPr>
              <w:t>2</w:t>
            </w:r>
            <w:r w:rsidRPr="00831C02">
              <w:rPr>
                <w:szCs w:val="22"/>
              </w:rPr>
              <w:t>.</w:t>
            </w:r>
            <w:r w:rsidRPr="00831C02">
              <w:rPr>
                <w:rFonts w:eastAsia="SimSun"/>
                <w:szCs w:val="22"/>
                <w:lang w:eastAsia="zh-CN"/>
              </w:rPr>
              <w:t>1</w:t>
            </w:r>
          </w:p>
        </w:tc>
      </w:tr>
      <w:tr w:rsidR="00831C02" w:rsidRPr="00831C02">
        <w:trPr>
          <w:trHeight w:val="283"/>
          <w:jc w:val="center"/>
        </w:trPr>
        <w:tc>
          <w:tcPr>
            <w:tcW w:w="4111" w:type="dxa"/>
            <w:tcBorders>
              <w:top w:val="nil"/>
              <w:left w:val="nil"/>
              <w:bottom w:val="nil"/>
              <w:right w:val="single" w:sz="8" w:space="0" w:color="000000"/>
            </w:tcBorders>
            <w:vAlign w:val="center"/>
          </w:tcPr>
          <w:p w:rsidR="007729B2" w:rsidRPr="00831C02" w:rsidRDefault="0005376B">
            <w:pPr>
              <w:pStyle w:val="af1"/>
              <w:ind w:left="118" w:right="118"/>
              <w:rPr>
                <w:szCs w:val="22"/>
              </w:rPr>
            </w:pPr>
            <w:r w:rsidRPr="00831C02">
              <w:rPr>
                <w:szCs w:val="22"/>
              </w:rPr>
              <w:t>房地產業</w:t>
            </w:r>
          </w:p>
        </w:tc>
        <w:tc>
          <w:tcPr>
            <w:tcW w:w="1464" w:type="dxa"/>
            <w:tcBorders>
              <w:top w:val="nil"/>
              <w:left w:val="nil"/>
              <w:bottom w:val="nil"/>
              <w:right w:val="single" w:sz="8" w:space="0" w:color="000000"/>
            </w:tcBorders>
            <w:vAlign w:val="center"/>
          </w:tcPr>
          <w:p w:rsidR="007729B2" w:rsidRPr="00831C02" w:rsidRDefault="0005376B">
            <w:pPr>
              <w:pStyle w:val="af1"/>
              <w:ind w:left="118" w:right="118"/>
              <w:jc w:val="right"/>
              <w:rPr>
                <w:szCs w:val="22"/>
              </w:rPr>
            </w:pPr>
            <w:r w:rsidRPr="00831C02">
              <w:rPr>
                <w:szCs w:val="22"/>
              </w:rPr>
              <w:t>91,9</w:t>
            </w:r>
            <w:r w:rsidRPr="00831C02">
              <w:rPr>
                <w:rFonts w:eastAsia="SimSun"/>
                <w:szCs w:val="22"/>
                <w:lang w:eastAsia="zh-CN"/>
              </w:rPr>
              <w:t>1</w:t>
            </w:r>
            <w:r w:rsidRPr="00831C02">
              <w:rPr>
                <w:szCs w:val="22"/>
              </w:rPr>
              <w:t>2</w:t>
            </w:r>
          </w:p>
        </w:tc>
        <w:tc>
          <w:tcPr>
            <w:tcW w:w="1464" w:type="dxa"/>
            <w:tcBorders>
              <w:top w:val="nil"/>
              <w:left w:val="nil"/>
              <w:bottom w:val="nil"/>
              <w:right w:val="single" w:sz="8" w:space="0" w:color="000000"/>
            </w:tcBorders>
            <w:vAlign w:val="center"/>
          </w:tcPr>
          <w:p w:rsidR="007729B2" w:rsidRPr="00831C02" w:rsidRDefault="0005376B">
            <w:pPr>
              <w:pStyle w:val="af1"/>
              <w:ind w:left="118" w:right="118"/>
              <w:jc w:val="right"/>
              <w:rPr>
                <w:rFonts w:eastAsia="SimSun"/>
                <w:szCs w:val="22"/>
                <w:lang w:eastAsia="zh-CN"/>
              </w:rPr>
            </w:pPr>
            <w:r w:rsidRPr="00831C02">
              <w:rPr>
                <w:szCs w:val="22"/>
              </w:rPr>
              <w:t>9</w:t>
            </w:r>
            <w:r w:rsidRPr="00831C02">
              <w:rPr>
                <w:rFonts w:eastAsia="SimSun"/>
                <w:szCs w:val="22"/>
                <w:lang w:eastAsia="zh-CN"/>
              </w:rPr>
              <w:t>1</w:t>
            </w:r>
            <w:r w:rsidRPr="00831C02">
              <w:rPr>
                <w:szCs w:val="22"/>
              </w:rPr>
              <w:t>,</w:t>
            </w:r>
            <w:r w:rsidRPr="00831C02">
              <w:rPr>
                <w:rFonts w:eastAsia="SimSun"/>
                <w:szCs w:val="22"/>
                <w:lang w:eastAsia="zh-CN"/>
              </w:rPr>
              <w:t>932</w:t>
            </w:r>
          </w:p>
        </w:tc>
        <w:tc>
          <w:tcPr>
            <w:tcW w:w="1465" w:type="dxa"/>
            <w:tcBorders>
              <w:top w:val="nil"/>
              <w:left w:val="nil"/>
              <w:bottom w:val="nil"/>
              <w:right w:val="nil"/>
            </w:tcBorders>
            <w:vAlign w:val="center"/>
          </w:tcPr>
          <w:p w:rsidR="007729B2" w:rsidRPr="00831C02" w:rsidRDefault="0005376B">
            <w:pPr>
              <w:pStyle w:val="af1"/>
              <w:ind w:left="118" w:right="118"/>
              <w:jc w:val="right"/>
              <w:rPr>
                <w:rFonts w:eastAsia="SimSun"/>
                <w:szCs w:val="22"/>
                <w:lang w:eastAsia="zh-CN"/>
              </w:rPr>
            </w:pPr>
            <w:r w:rsidRPr="00831C02">
              <w:rPr>
                <w:rFonts w:eastAsia="SimSun"/>
                <w:szCs w:val="22"/>
                <w:lang w:eastAsia="zh-CN"/>
              </w:rPr>
              <w:t>0</w:t>
            </w:r>
            <w:r w:rsidRPr="00831C02">
              <w:rPr>
                <w:szCs w:val="22"/>
              </w:rPr>
              <w:t>.</w:t>
            </w:r>
            <w:r w:rsidRPr="00831C02">
              <w:rPr>
                <w:rFonts w:eastAsia="SimSun"/>
                <w:szCs w:val="22"/>
                <w:lang w:eastAsia="zh-CN"/>
              </w:rPr>
              <w:t>0</w:t>
            </w:r>
          </w:p>
        </w:tc>
      </w:tr>
      <w:tr w:rsidR="00831C02" w:rsidRPr="00831C02">
        <w:trPr>
          <w:trHeight w:val="283"/>
          <w:jc w:val="center"/>
        </w:trPr>
        <w:tc>
          <w:tcPr>
            <w:tcW w:w="4111" w:type="dxa"/>
            <w:tcBorders>
              <w:top w:val="nil"/>
              <w:left w:val="nil"/>
              <w:bottom w:val="nil"/>
              <w:right w:val="single" w:sz="8" w:space="0" w:color="000000"/>
            </w:tcBorders>
            <w:vAlign w:val="center"/>
          </w:tcPr>
          <w:p w:rsidR="007729B2" w:rsidRPr="00831C02" w:rsidRDefault="0005376B">
            <w:pPr>
              <w:pStyle w:val="af1"/>
              <w:ind w:left="118" w:right="118"/>
              <w:rPr>
                <w:szCs w:val="22"/>
              </w:rPr>
            </w:pPr>
            <w:r w:rsidRPr="00831C02">
              <w:rPr>
                <w:szCs w:val="22"/>
              </w:rPr>
              <w:t>租賃和商務服務業</w:t>
            </w:r>
          </w:p>
        </w:tc>
        <w:tc>
          <w:tcPr>
            <w:tcW w:w="1464" w:type="dxa"/>
            <w:tcBorders>
              <w:top w:val="nil"/>
              <w:left w:val="nil"/>
              <w:bottom w:val="nil"/>
              <w:right w:val="single" w:sz="8" w:space="0" w:color="000000"/>
            </w:tcBorders>
            <w:vAlign w:val="center"/>
          </w:tcPr>
          <w:p w:rsidR="007729B2" w:rsidRPr="00831C02" w:rsidRDefault="0005376B">
            <w:pPr>
              <w:pStyle w:val="af1"/>
              <w:ind w:left="118" w:right="118"/>
              <w:jc w:val="right"/>
              <w:rPr>
                <w:rFonts w:eastAsia="SimSun"/>
                <w:szCs w:val="22"/>
                <w:lang w:eastAsia="zh-CN"/>
              </w:rPr>
            </w:pPr>
            <w:r w:rsidRPr="00831C02">
              <w:rPr>
                <w:szCs w:val="22"/>
              </w:rPr>
              <w:t>1</w:t>
            </w:r>
            <w:r w:rsidRPr="00831C02">
              <w:rPr>
                <w:rFonts w:eastAsia="SimSun"/>
                <w:szCs w:val="22"/>
                <w:lang w:eastAsia="zh-CN"/>
              </w:rPr>
              <w:t>1</w:t>
            </w:r>
            <w:r w:rsidRPr="00831C02">
              <w:rPr>
                <w:szCs w:val="22"/>
              </w:rPr>
              <w:t>0,</w:t>
            </w:r>
            <w:r w:rsidRPr="00831C02">
              <w:rPr>
                <w:rFonts w:eastAsia="SimSun"/>
                <w:szCs w:val="22"/>
                <w:lang w:eastAsia="zh-CN"/>
              </w:rPr>
              <w:t>353</w:t>
            </w:r>
          </w:p>
        </w:tc>
        <w:tc>
          <w:tcPr>
            <w:tcW w:w="1464" w:type="dxa"/>
            <w:tcBorders>
              <w:top w:val="nil"/>
              <w:left w:val="nil"/>
              <w:bottom w:val="nil"/>
              <w:right w:val="single" w:sz="8" w:space="0" w:color="000000"/>
            </w:tcBorders>
            <w:vAlign w:val="center"/>
          </w:tcPr>
          <w:p w:rsidR="007729B2" w:rsidRPr="00831C02" w:rsidRDefault="0005376B">
            <w:pPr>
              <w:pStyle w:val="af1"/>
              <w:ind w:left="118" w:right="118"/>
              <w:jc w:val="right"/>
              <w:rPr>
                <w:rFonts w:eastAsia="SimSun"/>
                <w:szCs w:val="22"/>
                <w:lang w:eastAsia="zh-CN"/>
              </w:rPr>
            </w:pPr>
            <w:r w:rsidRPr="00831C02">
              <w:rPr>
                <w:szCs w:val="22"/>
              </w:rPr>
              <w:t>10</w:t>
            </w:r>
            <w:r w:rsidRPr="00831C02">
              <w:rPr>
                <w:rFonts w:eastAsia="SimSun"/>
                <w:szCs w:val="22"/>
                <w:lang w:eastAsia="zh-CN"/>
              </w:rPr>
              <w:t>9</w:t>
            </w:r>
            <w:r w:rsidRPr="00831C02">
              <w:rPr>
                <w:szCs w:val="22"/>
              </w:rPr>
              <w:t>,</w:t>
            </w:r>
            <w:r w:rsidRPr="00831C02">
              <w:rPr>
                <w:rFonts w:eastAsia="SimSun"/>
                <w:szCs w:val="22"/>
                <w:lang w:eastAsia="zh-CN"/>
              </w:rPr>
              <w:t>264</w:t>
            </w:r>
          </w:p>
        </w:tc>
        <w:tc>
          <w:tcPr>
            <w:tcW w:w="1465" w:type="dxa"/>
            <w:tcBorders>
              <w:top w:val="nil"/>
              <w:left w:val="nil"/>
              <w:bottom w:val="nil"/>
              <w:right w:val="nil"/>
            </w:tcBorders>
            <w:vAlign w:val="center"/>
          </w:tcPr>
          <w:p w:rsidR="007729B2" w:rsidRPr="00831C02" w:rsidRDefault="0005376B">
            <w:pPr>
              <w:pStyle w:val="af1"/>
              <w:ind w:left="118" w:right="118"/>
              <w:jc w:val="right"/>
              <w:rPr>
                <w:rFonts w:eastAsia="SimSun"/>
                <w:szCs w:val="22"/>
                <w:lang w:eastAsia="zh-CN"/>
              </w:rPr>
            </w:pPr>
            <w:r w:rsidRPr="00831C02">
              <w:rPr>
                <w:rFonts w:eastAsia="SimSun"/>
                <w:szCs w:val="22"/>
                <w:lang w:eastAsia="zh-CN"/>
              </w:rPr>
              <w:t>1</w:t>
            </w:r>
            <w:r w:rsidRPr="00831C02">
              <w:rPr>
                <w:szCs w:val="22"/>
              </w:rPr>
              <w:t>.</w:t>
            </w:r>
            <w:r w:rsidRPr="00831C02">
              <w:rPr>
                <w:rFonts w:eastAsia="SimSun"/>
                <w:szCs w:val="22"/>
                <w:lang w:eastAsia="zh-CN"/>
              </w:rPr>
              <w:t>0</w:t>
            </w:r>
          </w:p>
        </w:tc>
      </w:tr>
      <w:tr w:rsidR="00831C02" w:rsidRPr="00831C02">
        <w:trPr>
          <w:trHeight w:val="283"/>
          <w:jc w:val="center"/>
        </w:trPr>
        <w:tc>
          <w:tcPr>
            <w:tcW w:w="4111" w:type="dxa"/>
            <w:tcBorders>
              <w:top w:val="nil"/>
              <w:left w:val="nil"/>
              <w:bottom w:val="nil"/>
              <w:right w:val="single" w:sz="8" w:space="0" w:color="000000"/>
            </w:tcBorders>
            <w:vAlign w:val="center"/>
          </w:tcPr>
          <w:p w:rsidR="007729B2" w:rsidRPr="00831C02" w:rsidRDefault="0005376B">
            <w:pPr>
              <w:pStyle w:val="af1"/>
              <w:ind w:left="118" w:right="118"/>
              <w:rPr>
                <w:szCs w:val="22"/>
              </w:rPr>
            </w:pPr>
            <w:r w:rsidRPr="00831C02">
              <w:rPr>
                <w:szCs w:val="22"/>
              </w:rPr>
              <w:t>科學研究和技術服務業</w:t>
            </w:r>
          </w:p>
        </w:tc>
        <w:tc>
          <w:tcPr>
            <w:tcW w:w="1464" w:type="dxa"/>
            <w:tcBorders>
              <w:top w:val="nil"/>
              <w:left w:val="nil"/>
              <w:bottom w:val="nil"/>
              <w:right w:val="single" w:sz="8" w:space="0" w:color="000000"/>
            </w:tcBorders>
            <w:vAlign w:val="center"/>
          </w:tcPr>
          <w:p w:rsidR="007729B2" w:rsidRPr="00831C02" w:rsidRDefault="0005376B">
            <w:pPr>
              <w:pStyle w:val="af1"/>
              <w:ind w:left="118" w:right="118"/>
              <w:jc w:val="right"/>
              <w:rPr>
                <w:rFonts w:eastAsia="SimSun"/>
                <w:szCs w:val="22"/>
                <w:lang w:eastAsia="zh-CN"/>
              </w:rPr>
            </w:pPr>
            <w:r w:rsidRPr="00831C02">
              <w:rPr>
                <w:szCs w:val="22"/>
              </w:rPr>
              <w:t>17</w:t>
            </w:r>
            <w:r w:rsidRPr="00831C02">
              <w:rPr>
                <w:rFonts w:eastAsia="SimSun"/>
                <w:szCs w:val="22"/>
                <w:lang w:eastAsia="zh-CN"/>
              </w:rPr>
              <w:t>5</w:t>
            </w:r>
            <w:r w:rsidRPr="00831C02">
              <w:rPr>
                <w:szCs w:val="22"/>
              </w:rPr>
              <w:t>,4</w:t>
            </w:r>
            <w:r w:rsidRPr="00831C02">
              <w:rPr>
                <w:rFonts w:eastAsia="SimSun"/>
                <w:szCs w:val="22"/>
                <w:lang w:eastAsia="zh-CN"/>
              </w:rPr>
              <w:t>25</w:t>
            </w:r>
          </w:p>
        </w:tc>
        <w:tc>
          <w:tcPr>
            <w:tcW w:w="1464" w:type="dxa"/>
            <w:tcBorders>
              <w:top w:val="nil"/>
              <w:left w:val="nil"/>
              <w:bottom w:val="nil"/>
              <w:right w:val="single" w:sz="8" w:space="0" w:color="000000"/>
            </w:tcBorders>
            <w:vAlign w:val="center"/>
          </w:tcPr>
          <w:p w:rsidR="007729B2" w:rsidRPr="00831C02" w:rsidRDefault="0005376B">
            <w:pPr>
              <w:pStyle w:val="af1"/>
              <w:ind w:left="118" w:right="118"/>
              <w:jc w:val="right"/>
              <w:rPr>
                <w:rFonts w:eastAsia="SimSun"/>
                <w:szCs w:val="22"/>
                <w:lang w:eastAsia="zh-CN"/>
              </w:rPr>
            </w:pPr>
            <w:r w:rsidRPr="00831C02">
              <w:rPr>
                <w:szCs w:val="22"/>
              </w:rPr>
              <w:t>1</w:t>
            </w:r>
            <w:r w:rsidRPr="00831C02">
              <w:rPr>
                <w:rFonts w:eastAsia="SimSun"/>
                <w:szCs w:val="22"/>
                <w:lang w:eastAsia="zh-CN"/>
              </w:rPr>
              <w:t>71</w:t>
            </w:r>
            <w:r w:rsidRPr="00831C02">
              <w:rPr>
                <w:szCs w:val="22"/>
              </w:rPr>
              <w:t>,4</w:t>
            </w:r>
            <w:r w:rsidRPr="00831C02">
              <w:rPr>
                <w:rFonts w:eastAsia="SimSun"/>
                <w:szCs w:val="22"/>
                <w:lang w:eastAsia="zh-CN"/>
              </w:rPr>
              <w:t>47</w:t>
            </w:r>
          </w:p>
        </w:tc>
        <w:tc>
          <w:tcPr>
            <w:tcW w:w="1465" w:type="dxa"/>
            <w:tcBorders>
              <w:top w:val="nil"/>
              <w:left w:val="nil"/>
              <w:bottom w:val="nil"/>
              <w:right w:val="nil"/>
            </w:tcBorders>
            <w:vAlign w:val="center"/>
          </w:tcPr>
          <w:p w:rsidR="007729B2" w:rsidRPr="00831C02" w:rsidRDefault="0005376B">
            <w:pPr>
              <w:pStyle w:val="af1"/>
              <w:ind w:left="118" w:right="118"/>
              <w:jc w:val="right"/>
              <w:rPr>
                <w:rFonts w:eastAsia="SimSun"/>
                <w:szCs w:val="22"/>
                <w:lang w:eastAsia="zh-CN"/>
              </w:rPr>
            </w:pPr>
            <w:r w:rsidRPr="00831C02">
              <w:rPr>
                <w:rFonts w:eastAsia="SimSun"/>
                <w:szCs w:val="22"/>
                <w:lang w:eastAsia="zh-CN"/>
              </w:rPr>
              <w:t>2</w:t>
            </w:r>
            <w:r w:rsidRPr="00831C02">
              <w:rPr>
                <w:szCs w:val="22"/>
              </w:rPr>
              <w:t>.</w:t>
            </w:r>
            <w:r w:rsidRPr="00831C02">
              <w:rPr>
                <w:rFonts w:eastAsia="SimSun"/>
                <w:szCs w:val="22"/>
                <w:lang w:eastAsia="zh-CN"/>
              </w:rPr>
              <w:t>3</w:t>
            </w:r>
          </w:p>
        </w:tc>
      </w:tr>
      <w:tr w:rsidR="00831C02" w:rsidRPr="00831C02">
        <w:trPr>
          <w:trHeight w:val="283"/>
          <w:jc w:val="center"/>
        </w:trPr>
        <w:tc>
          <w:tcPr>
            <w:tcW w:w="4111" w:type="dxa"/>
            <w:tcBorders>
              <w:top w:val="nil"/>
              <w:left w:val="nil"/>
              <w:bottom w:val="nil"/>
              <w:right w:val="single" w:sz="8" w:space="0" w:color="000000"/>
            </w:tcBorders>
            <w:vAlign w:val="center"/>
          </w:tcPr>
          <w:p w:rsidR="007729B2" w:rsidRPr="00831C02" w:rsidRDefault="0005376B">
            <w:pPr>
              <w:pStyle w:val="af1"/>
              <w:ind w:left="118" w:right="118"/>
              <w:rPr>
                <w:szCs w:val="22"/>
              </w:rPr>
            </w:pPr>
            <w:r w:rsidRPr="00831C02">
              <w:rPr>
                <w:szCs w:val="22"/>
              </w:rPr>
              <w:t>水利、環境和公共設施管理業</w:t>
            </w:r>
          </w:p>
        </w:tc>
        <w:tc>
          <w:tcPr>
            <w:tcW w:w="1464" w:type="dxa"/>
            <w:tcBorders>
              <w:top w:val="nil"/>
              <w:left w:val="nil"/>
              <w:bottom w:val="nil"/>
              <w:right w:val="single" w:sz="8" w:space="0" w:color="000000"/>
            </w:tcBorders>
            <w:vAlign w:val="center"/>
          </w:tcPr>
          <w:p w:rsidR="007729B2" w:rsidRPr="00831C02" w:rsidRDefault="0005376B">
            <w:pPr>
              <w:pStyle w:val="af1"/>
              <w:ind w:left="118" w:right="118"/>
              <w:jc w:val="right"/>
              <w:rPr>
                <w:rFonts w:eastAsia="SimSun"/>
                <w:szCs w:val="22"/>
                <w:lang w:eastAsia="zh-CN"/>
              </w:rPr>
            </w:pPr>
            <w:r w:rsidRPr="00831C02">
              <w:rPr>
                <w:szCs w:val="22"/>
              </w:rPr>
              <w:t>68,</w:t>
            </w:r>
            <w:r w:rsidRPr="00831C02">
              <w:rPr>
                <w:rFonts w:eastAsia="SimSun"/>
                <w:szCs w:val="22"/>
                <w:lang w:eastAsia="zh-CN"/>
              </w:rPr>
              <w:t>315</w:t>
            </w:r>
          </w:p>
        </w:tc>
        <w:tc>
          <w:tcPr>
            <w:tcW w:w="1464" w:type="dxa"/>
            <w:tcBorders>
              <w:top w:val="nil"/>
              <w:left w:val="nil"/>
              <w:bottom w:val="nil"/>
              <w:right w:val="single" w:sz="8" w:space="0" w:color="000000"/>
            </w:tcBorders>
            <w:vAlign w:val="center"/>
          </w:tcPr>
          <w:p w:rsidR="007729B2" w:rsidRPr="00831C02" w:rsidRDefault="0005376B">
            <w:pPr>
              <w:pStyle w:val="af1"/>
              <w:ind w:left="118" w:right="118"/>
              <w:jc w:val="right"/>
              <w:rPr>
                <w:szCs w:val="22"/>
              </w:rPr>
            </w:pPr>
            <w:r w:rsidRPr="00831C02">
              <w:rPr>
                <w:szCs w:val="22"/>
              </w:rPr>
              <w:t>68,</w:t>
            </w:r>
            <w:r w:rsidRPr="00831C02">
              <w:rPr>
                <w:rFonts w:eastAsia="SimSun"/>
                <w:szCs w:val="22"/>
                <w:lang w:eastAsia="zh-CN"/>
              </w:rPr>
              <w:t>6</w:t>
            </w:r>
            <w:r w:rsidRPr="00831C02">
              <w:rPr>
                <w:szCs w:val="22"/>
              </w:rPr>
              <w:t>56</w:t>
            </w:r>
          </w:p>
        </w:tc>
        <w:tc>
          <w:tcPr>
            <w:tcW w:w="1465" w:type="dxa"/>
            <w:tcBorders>
              <w:top w:val="nil"/>
              <w:left w:val="nil"/>
              <w:bottom w:val="nil"/>
              <w:right w:val="nil"/>
            </w:tcBorders>
            <w:vAlign w:val="center"/>
          </w:tcPr>
          <w:p w:rsidR="007729B2" w:rsidRPr="00831C02" w:rsidRDefault="0005376B">
            <w:pPr>
              <w:pStyle w:val="af1"/>
              <w:ind w:left="118" w:right="118"/>
              <w:jc w:val="right"/>
              <w:rPr>
                <w:rFonts w:eastAsia="SimSun"/>
                <w:szCs w:val="22"/>
                <w:lang w:eastAsia="zh-CN"/>
              </w:rPr>
            </w:pPr>
            <w:r w:rsidRPr="00831C02">
              <w:rPr>
                <w:rFonts w:eastAsia="SimSun"/>
                <w:szCs w:val="22"/>
                <w:lang w:eastAsia="zh-CN"/>
              </w:rPr>
              <w:t>-</w:t>
            </w:r>
            <w:r w:rsidRPr="00831C02">
              <w:rPr>
                <w:szCs w:val="22"/>
              </w:rPr>
              <w:t>0.</w:t>
            </w:r>
            <w:r w:rsidRPr="00831C02">
              <w:rPr>
                <w:rFonts w:eastAsia="SimSun"/>
                <w:szCs w:val="22"/>
                <w:lang w:eastAsia="zh-CN"/>
              </w:rPr>
              <w:t>5</w:t>
            </w:r>
          </w:p>
        </w:tc>
      </w:tr>
      <w:tr w:rsidR="00831C02" w:rsidRPr="00831C02">
        <w:trPr>
          <w:trHeight w:val="283"/>
          <w:jc w:val="center"/>
        </w:trPr>
        <w:tc>
          <w:tcPr>
            <w:tcW w:w="4111" w:type="dxa"/>
            <w:tcBorders>
              <w:top w:val="nil"/>
              <w:left w:val="nil"/>
              <w:bottom w:val="nil"/>
              <w:right w:val="single" w:sz="8" w:space="0" w:color="000000"/>
            </w:tcBorders>
            <w:vAlign w:val="center"/>
          </w:tcPr>
          <w:p w:rsidR="007729B2" w:rsidRPr="00831C02" w:rsidRDefault="0005376B">
            <w:pPr>
              <w:pStyle w:val="af1"/>
              <w:ind w:left="118" w:right="118"/>
              <w:rPr>
                <w:szCs w:val="22"/>
              </w:rPr>
            </w:pPr>
            <w:r w:rsidRPr="00831C02">
              <w:rPr>
                <w:szCs w:val="22"/>
              </w:rPr>
              <w:t>居民服務、修理和其他服務業</w:t>
            </w:r>
          </w:p>
        </w:tc>
        <w:tc>
          <w:tcPr>
            <w:tcW w:w="1464" w:type="dxa"/>
            <w:tcBorders>
              <w:top w:val="nil"/>
              <w:left w:val="nil"/>
              <w:bottom w:val="nil"/>
              <w:right w:val="single" w:sz="8" w:space="0" w:color="000000"/>
            </w:tcBorders>
            <w:vAlign w:val="center"/>
          </w:tcPr>
          <w:p w:rsidR="007729B2" w:rsidRPr="00831C02" w:rsidRDefault="0005376B">
            <w:pPr>
              <w:pStyle w:val="af1"/>
              <w:ind w:left="118" w:right="118"/>
              <w:jc w:val="right"/>
              <w:rPr>
                <w:szCs w:val="22"/>
              </w:rPr>
            </w:pPr>
            <w:r w:rsidRPr="00831C02">
              <w:rPr>
                <w:szCs w:val="22"/>
              </w:rPr>
              <w:t>68,</w:t>
            </w:r>
            <w:r w:rsidRPr="00831C02">
              <w:rPr>
                <w:rFonts w:eastAsia="SimSun"/>
                <w:szCs w:val="22"/>
                <w:lang w:eastAsia="zh-CN"/>
              </w:rPr>
              <w:t>15</w:t>
            </w:r>
            <w:r w:rsidRPr="00831C02">
              <w:rPr>
                <w:szCs w:val="22"/>
              </w:rPr>
              <w:t>9</w:t>
            </w:r>
          </w:p>
        </w:tc>
        <w:tc>
          <w:tcPr>
            <w:tcW w:w="1464" w:type="dxa"/>
            <w:tcBorders>
              <w:top w:val="nil"/>
              <w:left w:val="nil"/>
              <w:bottom w:val="nil"/>
              <w:right w:val="single" w:sz="8" w:space="0" w:color="000000"/>
            </w:tcBorders>
            <w:vAlign w:val="center"/>
          </w:tcPr>
          <w:p w:rsidR="007729B2" w:rsidRPr="00831C02" w:rsidRDefault="0005376B">
            <w:pPr>
              <w:pStyle w:val="af1"/>
              <w:ind w:left="118" w:right="118"/>
              <w:jc w:val="right"/>
              <w:rPr>
                <w:rFonts w:eastAsia="SimSun"/>
                <w:szCs w:val="22"/>
                <w:lang w:eastAsia="zh-CN"/>
              </w:rPr>
            </w:pPr>
            <w:r w:rsidRPr="00831C02">
              <w:rPr>
                <w:szCs w:val="22"/>
              </w:rPr>
              <w:t>6</w:t>
            </w:r>
            <w:r w:rsidRPr="00831C02">
              <w:rPr>
                <w:rFonts w:eastAsia="SimSun"/>
                <w:szCs w:val="22"/>
                <w:lang w:eastAsia="zh-CN"/>
              </w:rPr>
              <w:t>8</w:t>
            </w:r>
            <w:r w:rsidRPr="00831C02">
              <w:rPr>
                <w:szCs w:val="22"/>
              </w:rPr>
              <w:t>,</w:t>
            </w:r>
            <w:r w:rsidRPr="00831C02">
              <w:rPr>
                <w:rFonts w:eastAsia="SimSun"/>
                <w:szCs w:val="22"/>
                <w:lang w:eastAsia="zh-CN"/>
              </w:rPr>
              <w:t>919</w:t>
            </w:r>
          </w:p>
        </w:tc>
        <w:tc>
          <w:tcPr>
            <w:tcW w:w="1465" w:type="dxa"/>
            <w:tcBorders>
              <w:top w:val="nil"/>
              <w:left w:val="nil"/>
              <w:bottom w:val="nil"/>
              <w:right w:val="nil"/>
            </w:tcBorders>
            <w:vAlign w:val="center"/>
          </w:tcPr>
          <w:p w:rsidR="007729B2" w:rsidRPr="00831C02" w:rsidRDefault="0005376B">
            <w:pPr>
              <w:pStyle w:val="af1"/>
              <w:ind w:left="118" w:right="118"/>
              <w:jc w:val="right"/>
              <w:rPr>
                <w:rFonts w:eastAsia="SimSun"/>
                <w:szCs w:val="22"/>
                <w:lang w:eastAsia="zh-CN"/>
              </w:rPr>
            </w:pPr>
            <w:r w:rsidRPr="00831C02">
              <w:rPr>
                <w:rFonts w:eastAsia="SimSun"/>
                <w:szCs w:val="22"/>
                <w:lang w:eastAsia="zh-CN"/>
              </w:rPr>
              <w:t>-1</w:t>
            </w:r>
            <w:r w:rsidRPr="00831C02">
              <w:rPr>
                <w:szCs w:val="22"/>
              </w:rPr>
              <w:t>.</w:t>
            </w:r>
            <w:r w:rsidRPr="00831C02">
              <w:rPr>
                <w:rFonts w:eastAsia="SimSun"/>
                <w:szCs w:val="22"/>
                <w:lang w:eastAsia="zh-CN"/>
              </w:rPr>
              <w:t>1</w:t>
            </w:r>
          </w:p>
        </w:tc>
      </w:tr>
      <w:tr w:rsidR="00831C02" w:rsidRPr="00831C02">
        <w:trPr>
          <w:trHeight w:val="283"/>
          <w:jc w:val="center"/>
        </w:trPr>
        <w:tc>
          <w:tcPr>
            <w:tcW w:w="4111" w:type="dxa"/>
            <w:tcBorders>
              <w:top w:val="nil"/>
              <w:left w:val="nil"/>
              <w:bottom w:val="nil"/>
              <w:right w:val="single" w:sz="8" w:space="0" w:color="000000"/>
            </w:tcBorders>
            <w:vAlign w:val="center"/>
          </w:tcPr>
          <w:p w:rsidR="007729B2" w:rsidRPr="00831C02" w:rsidRDefault="0005376B">
            <w:pPr>
              <w:pStyle w:val="af1"/>
              <w:ind w:left="118" w:right="118"/>
              <w:rPr>
                <w:szCs w:val="22"/>
              </w:rPr>
            </w:pPr>
            <w:r w:rsidRPr="00831C02">
              <w:rPr>
                <w:szCs w:val="22"/>
              </w:rPr>
              <w:t>教育</w:t>
            </w:r>
          </w:p>
        </w:tc>
        <w:tc>
          <w:tcPr>
            <w:tcW w:w="1464" w:type="dxa"/>
            <w:tcBorders>
              <w:top w:val="nil"/>
              <w:left w:val="nil"/>
              <w:bottom w:val="nil"/>
              <w:right w:val="single" w:sz="8" w:space="0" w:color="000000"/>
            </w:tcBorders>
            <w:vAlign w:val="center"/>
          </w:tcPr>
          <w:p w:rsidR="007729B2" w:rsidRPr="00831C02" w:rsidRDefault="0005376B">
            <w:pPr>
              <w:pStyle w:val="af1"/>
              <w:ind w:left="118" w:right="118"/>
              <w:jc w:val="right"/>
              <w:rPr>
                <w:rFonts w:eastAsia="SimSun"/>
                <w:szCs w:val="22"/>
                <w:lang w:eastAsia="zh-CN"/>
              </w:rPr>
            </w:pPr>
            <w:r w:rsidRPr="00831C02">
              <w:rPr>
                <w:szCs w:val="22"/>
              </w:rPr>
              <w:t>12</w:t>
            </w:r>
            <w:r w:rsidRPr="00831C02">
              <w:rPr>
                <w:rFonts w:eastAsia="SimSun"/>
                <w:szCs w:val="22"/>
                <w:lang w:eastAsia="zh-CN"/>
              </w:rPr>
              <w:t>6</w:t>
            </w:r>
            <w:r w:rsidRPr="00831C02">
              <w:rPr>
                <w:szCs w:val="22"/>
              </w:rPr>
              <w:t>,</w:t>
            </w:r>
            <w:r w:rsidRPr="00831C02">
              <w:rPr>
                <w:rFonts w:eastAsia="SimSun"/>
                <w:szCs w:val="22"/>
                <w:lang w:eastAsia="zh-CN"/>
              </w:rPr>
              <w:t>185</w:t>
            </w:r>
          </w:p>
        </w:tc>
        <w:tc>
          <w:tcPr>
            <w:tcW w:w="1464" w:type="dxa"/>
            <w:tcBorders>
              <w:top w:val="nil"/>
              <w:left w:val="nil"/>
              <w:bottom w:val="nil"/>
              <w:right w:val="single" w:sz="8" w:space="0" w:color="000000"/>
            </w:tcBorders>
            <w:vAlign w:val="center"/>
          </w:tcPr>
          <w:p w:rsidR="007729B2" w:rsidRPr="00831C02" w:rsidRDefault="0005376B">
            <w:pPr>
              <w:pStyle w:val="af1"/>
              <w:ind w:left="118" w:right="118"/>
              <w:jc w:val="right"/>
              <w:rPr>
                <w:rFonts w:eastAsia="SimSun"/>
                <w:szCs w:val="22"/>
                <w:lang w:eastAsia="zh-CN"/>
              </w:rPr>
            </w:pPr>
            <w:r w:rsidRPr="00831C02">
              <w:rPr>
                <w:szCs w:val="22"/>
              </w:rPr>
              <w:t>12</w:t>
            </w:r>
            <w:r w:rsidRPr="00831C02">
              <w:rPr>
                <w:rFonts w:eastAsia="SimSun"/>
                <w:szCs w:val="22"/>
                <w:lang w:eastAsia="zh-CN"/>
              </w:rPr>
              <w:t>4</w:t>
            </w:r>
            <w:r w:rsidRPr="00831C02">
              <w:rPr>
                <w:szCs w:val="22"/>
              </w:rPr>
              <w:t>,</w:t>
            </w:r>
            <w:r w:rsidRPr="00831C02">
              <w:rPr>
                <w:rFonts w:eastAsia="SimSun"/>
                <w:szCs w:val="22"/>
                <w:lang w:eastAsia="zh-CN"/>
              </w:rPr>
              <w:t>067</w:t>
            </w:r>
          </w:p>
        </w:tc>
        <w:tc>
          <w:tcPr>
            <w:tcW w:w="1465" w:type="dxa"/>
            <w:tcBorders>
              <w:top w:val="nil"/>
              <w:left w:val="nil"/>
              <w:bottom w:val="nil"/>
              <w:right w:val="nil"/>
            </w:tcBorders>
            <w:vAlign w:val="center"/>
          </w:tcPr>
          <w:p w:rsidR="007729B2" w:rsidRPr="00831C02" w:rsidRDefault="0005376B">
            <w:pPr>
              <w:pStyle w:val="af1"/>
              <w:ind w:left="118" w:right="118"/>
              <w:jc w:val="right"/>
              <w:rPr>
                <w:rFonts w:eastAsia="SimSun"/>
                <w:szCs w:val="22"/>
                <w:lang w:eastAsia="zh-CN"/>
              </w:rPr>
            </w:pPr>
            <w:r w:rsidRPr="00831C02">
              <w:rPr>
                <w:rFonts w:eastAsia="SimSun"/>
                <w:szCs w:val="22"/>
                <w:lang w:eastAsia="zh-CN"/>
              </w:rPr>
              <w:t>1</w:t>
            </w:r>
            <w:r w:rsidRPr="00831C02">
              <w:rPr>
                <w:szCs w:val="22"/>
              </w:rPr>
              <w:t>.</w:t>
            </w:r>
            <w:r w:rsidRPr="00831C02">
              <w:rPr>
                <w:rFonts w:eastAsia="SimSun"/>
                <w:szCs w:val="22"/>
                <w:lang w:eastAsia="zh-CN"/>
              </w:rPr>
              <w:t>7</w:t>
            </w:r>
          </w:p>
        </w:tc>
      </w:tr>
      <w:tr w:rsidR="00831C02" w:rsidRPr="00831C02">
        <w:trPr>
          <w:trHeight w:val="283"/>
          <w:jc w:val="center"/>
        </w:trPr>
        <w:tc>
          <w:tcPr>
            <w:tcW w:w="4111" w:type="dxa"/>
            <w:tcBorders>
              <w:top w:val="nil"/>
              <w:left w:val="nil"/>
              <w:bottom w:val="nil"/>
              <w:right w:val="single" w:sz="8" w:space="0" w:color="000000"/>
            </w:tcBorders>
            <w:vAlign w:val="center"/>
          </w:tcPr>
          <w:p w:rsidR="007729B2" w:rsidRPr="00831C02" w:rsidRDefault="0005376B">
            <w:pPr>
              <w:pStyle w:val="af1"/>
              <w:ind w:left="118" w:right="118"/>
              <w:rPr>
                <w:szCs w:val="22"/>
              </w:rPr>
            </w:pPr>
            <w:r w:rsidRPr="00831C02">
              <w:rPr>
                <w:szCs w:val="22"/>
              </w:rPr>
              <w:t>衛生和社會工作</w:t>
            </w:r>
          </w:p>
        </w:tc>
        <w:tc>
          <w:tcPr>
            <w:tcW w:w="1464" w:type="dxa"/>
            <w:tcBorders>
              <w:top w:val="nil"/>
              <w:left w:val="nil"/>
              <w:bottom w:val="nil"/>
              <w:right w:val="single" w:sz="8" w:space="0" w:color="000000"/>
            </w:tcBorders>
            <w:vAlign w:val="center"/>
          </w:tcPr>
          <w:p w:rsidR="007729B2" w:rsidRPr="00831C02" w:rsidRDefault="0005376B">
            <w:pPr>
              <w:pStyle w:val="af1"/>
              <w:ind w:left="118" w:right="118"/>
              <w:jc w:val="right"/>
              <w:rPr>
                <w:rFonts w:eastAsia="SimSun"/>
                <w:szCs w:val="22"/>
                <w:lang w:eastAsia="zh-CN"/>
              </w:rPr>
            </w:pPr>
            <w:r w:rsidRPr="00831C02">
              <w:rPr>
                <w:szCs w:val="22"/>
              </w:rPr>
              <w:t>143,1</w:t>
            </w:r>
            <w:r w:rsidRPr="00831C02">
              <w:rPr>
                <w:rFonts w:eastAsia="SimSun"/>
                <w:szCs w:val="22"/>
                <w:lang w:eastAsia="zh-CN"/>
              </w:rPr>
              <w:t>73</w:t>
            </w:r>
          </w:p>
        </w:tc>
        <w:tc>
          <w:tcPr>
            <w:tcW w:w="1464" w:type="dxa"/>
            <w:tcBorders>
              <w:top w:val="nil"/>
              <w:left w:val="nil"/>
              <w:bottom w:val="nil"/>
              <w:right w:val="single" w:sz="8" w:space="0" w:color="000000"/>
            </w:tcBorders>
            <w:vAlign w:val="center"/>
          </w:tcPr>
          <w:p w:rsidR="007729B2" w:rsidRPr="00831C02" w:rsidRDefault="0005376B">
            <w:pPr>
              <w:pStyle w:val="af1"/>
              <w:ind w:left="118" w:right="118"/>
              <w:jc w:val="right"/>
              <w:rPr>
                <w:rFonts w:eastAsia="SimSun"/>
                <w:szCs w:val="22"/>
                <w:lang w:eastAsia="zh-CN"/>
              </w:rPr>
            </w:pPr>
            <w:r w:rsidRPr="00831C02">
              <w:rPr>
                <w:szCs w:val="22"/>
              </w:rPr>
              <w:t>1</w:t>
            </w:r>
            <w:r w:rsidRPr="00831C02">
              <w:rPr>
                <w:rFonts w:eastAsia="SimSun"/>
                <w:szCs w:val="22"/>
                <w:lang w:eastAsia="zh-CN"/>
              </w:rPr>
              <w:t>4</w:t>
            </w:r>
            <w:r w:rsidRPr="00831C02">
              <w:rPr>
                <w:szCs w:val="22"/>
              </w:rPr>
              <w:t>3,</w:t>
            </w:r>
            <w:r w:rsidRPr="00831C02">
              <w:rPr>
                <w:rFonts w:eastAsia="SimSun"/>
                <w:szCs w:val="22"/>
                <w:lang w:eastAsia="zh-CN"/>
              </w:rPr>
              <w:t>818</w:t>
            </w:r>
          </w:p>
        </w:tc>
        <w:tc>
          <w:tcPr>
            <w:tcW w:w="1465" w:type="dxa"/>
            <w:tcBorders>
              <w:top w:val="nil"/>
              <w:left w:val="nil"/>
              <w:bottom w:val="nil"/>
              <w:right w:val="nil"/>
            </w:tcBorders>
            <w:vAlign w:val="center"/>
          </w:tcPr>
          <w:p w:rsidR="007729B2" w:rsidRPr="00831C02" w:rsidRDefault="0005376B">
            <w:pPr>
              <w:pStyle w:val="af1"/>
              <w:ind w:left="118" w:right="118"/>
              <w:jc w:val="right"/>
              <w:rPr>
                <w:szCs w:val="22"/>
              </w:rPr>
            </w:pPr>
            <w:r w:rsidRPr="00831C02">
              <w:rPr>
                <w:rFonts w:eastAsia="SimSun"/>
                <w:szCs w:val="22"/>
                <w:lang w:eastAsia="zh-CN"/>
              </w:rPr>
              <w:t>-0</w:t>
            </w:r>
            <w:r w:rsidRPr="00831C02">
              <w:rPr>
                <w:szCs w:val="22"/>
              </w:rPr>
              <w:t>.4</w:t>
            </w:r>
          </w:p>
        </w:tc>
      </w:tr>
      <w:tr w:rsidR="00831C02" w:rsidRPr="00831C02">
        <w:trPr>
          <w:trHeight w:val="283"/>
          <w:jc w:val="center"/>
        </w:trPr>
        <w:tc>
          <w:tcPr>
            <w:tcW w:w="4111" w:type="dxa"/>
            <w:tcBorders>
              <w:top w:val="nil"/>
              <w:left w:val="nil"/>
              <w:bottom w:val="nil"/>
              <w:right w:val="single" w:sz="8" w:space="0" w:color="000000"/>
            </w:tcBorders>
            <w:vAlign w:val="center"/>
          </w:tcPr>
          <w:p w:rsidR="007729B2" w:rsidRPr="00831C02" w:rsidRDefault="0005376B">
            <w:pPr>
              <w:pStyle w:val="af1"/>
              <w:ind w:left="118" w:right="118"/>
              <w:rPr>
                <w:szCs w:val="22"/>
              </w:rPr>
            </w:pPr>
            <w:r w:rsidRPr="00831C02">
              <w:rPr>
                <w:szCs w:val="22"/>
              </w:rPr>
              <w:t>文化、體育和娛樂業</w:t>
            </w:r>
          </w:p>
        </w:tc>
        <w:tc>
          <w:tcPr>
            <w:tcW w:w="1464" w:type="dxa"/>
            <w:tcBorders>
              <w:top w:val="nil"/>
              <w:left w:val="nil"/>
              <w:bottom w:val="nil"/>
              <w:right w:val="single" w:sz="8" w:space="0" w:color="000000"/>
            </w:tcBorders>
            <w:vAlign w:val="center"/>
          </w:tcPr>
          <w:p w:rsidR="007729B2" w:rsidRPr="00831C02" w:rsidRDefault="0005376B">
            <w:pPr>
              <w:pStyle w:val="af1"/>
              <w:ind w:left="118" w:right="118"/>
              <w:jc w:val="right"/>
              <w:rPr>
                <w:rFonts w:eastAsia="SimSun"/>
                <w:szCs w:val="22"/>
                <w:lang w:eastAsia="zh-CN"/>
              </w:rPr>
            </w:pPr>
            <w:r w:rsidRPr="00831C02">
              <w:rPr>
                <w:szCs w:val="22"/>
              </w:rPr>
              <w:t>12</w:t>
            </w:r>
            <w:r w:rsidRPr="00831C02">
              <w:rPr>
                <w:rFonts w:eastAsia="SimSun"/>
                <w:szCs w:val="22"/>
                <w:lang w:eastAsia="zh-CN"/>
              </w:rPr>
              <w:t>6</w:t>
            </w:r>
            <w:r w:rsidRPr="00831C02">
              <w:rPr>
                <w:szCs w:val="22"/>
              </w:rPr>
              <w:t>,</w:t>
            </w:r>
            <w:r w:rsidRPr="00831C02">
              <w:rPr>
                <w:rFonts w:eastAsia="SimSun"/>
                <w:szCs w:val="22"/>
                <w:lang w:eastAsia="zh-CN"/>
              </w:rPr>
              <w:t>0</w:t>
            </w:r>
            <w:r w:rsidRPr="00831C02">
              <w:rPr>
                <w:szCs w:val="22"/>
              </w:rPr>
              <w:t>4</w:t>
            </w:r>
            <w:r w:rsidRPr="00831C02">
              <w:rPr>
                <w:rFonts w:eastAsia="SimSun"/>
                <w:szCs w:val="22"/>
                <w:lang w:eastAsia="zh-CN"/>
              </w:rPr>
              <w:t>0</w:t>
            </w:r>
          </w:p>
        </w:tc>
        <w:tc>
          <w:tcPr>
            <w:tcW w:w="1464" w:type="dxa"/>
            <w:tcBorders>
              <w:top w:val="nil"/>
              <w:left w:val="nil"/>
              <w:bottom w:val="nil"/>
              <w:right w:val="single" w:sz="8" w:space="0" w:color="000000"/>
            </w:tcBorders>
            <w:vAlign w:val="center"/>
          </w:tcPr>
          <w:p w:rsidR="007729B2" w:rsidRPr="00831C02" w:rsidRDefault="0005376B">
            <w:pPr>
              <w:pStyle w:val="af1"/>
              <w:ind w:left="118" w:right="118"/>
              <w:jc w:val="right"/>
              <w:rPr>
                <w:rFonts w:eastAsia="SimSun"/>
                <w:szCs w:val="22"/>
                <w:lang w:eastAsia="zh-CN"/>
              </w:rPr>
            </w:pPr>
            <w:r w:rsidRPr="00831C02">
              <w:rPr>
                <w:szCs w:val="22"/>
              </w:rPr>
              <w:t>12</w:t>
            </w:r>
            <w:r w:rsidRPr="00831C02">
              <w:rPr>
                <w:rFonts w:eastAsia="SimSun"/>
                <w:szCs w:val="22"/>
                <w:lang w:eastAsia="zh-CN"/>
              </w:rPr>
              <w:t>7</w:t>
            </w:r>
            <w:r w:rsidRPr="00831C02">
              <w:rPr>
                <w:szCs w:val="22"/>
              </w:rPr>
              <w:t>,</w:t>
            </w:r>
            <w:r w:rsidRPr="00831C02">
              <w:rPr>
                <w:rFonts w:eastAsia="SimSun"/>
                <w:szCs w:val="22"/>
                <w:lang w:eastAsia="zh-CN"/>
              </w:rPr>
              <w:t>334</w:t>
            </w:r>
          </w:p>
        </w:tc>
        <w:tc>
          <w:tcPr>
            <w:tcW w:w="1465" w:type="dxa"/>
            <w:tcBorders>
              <w:top w:val="nil"/>
              <w:left w:val="nil"/>
              <w:bottom w:val="nil"/>
              <w:right w:val="nil"/>
            </w:tcBorders>
            <w:vAlign w:val="center"/>
          </w:tcPr>
          <w:p w:rsidR="007729B2" w:rsidRPr="00831C02" w:rsidRDefault="0005376B">
            <w:pPr>
              <w:pStyle w:val="af1"/>
              <w:ind w:left="118" w:right="118"/>
              <w:jc w:val="right"/>
              <w:rPr>
                <w:rFonts w:eastAsia="SimSun"/>
                <w:szCs w:val="22"/>
                <w:lang w:eastAsia="zh-CN"/>
              </w:rPr>
            </w:pPr>
            <w:r w:rsidRPr="00831C02">
              <w:rPr>
                <w:rFonts w:eastAsia="SimSun"/>
                <w:szCs w:val="22"/>
                <w:lang w:eastAsia="zh-CN"/>
              </w:rPr>
              <w:t>-1</w:t>
            </w:r>
            <w:r w:rsidRPr="00831C02">
              <w:rPr>
                <w:szCs w:val="22"/>
              </w:rPr>
              <w:t>.</w:t>
            </w:r>
            <w:r w:rsidRPr="00831C02">
              <w:rPr>
                <w:rFonts w:eastAsia="SimSun"/>
                <w:szCs w:val="22"/>
                <w:lang w:eastAsia="zh-CN"/>
              </w:rPr>
              <w:t>0</w:t>
            </w:r>
          </w:p>
        </w:tc>
      </w:tr>
      <w:tr w:rsidR="007729B2" w:rsidRPr="00831C02">
        <w:trPr>
          <w:trHeight w:val="283"/>
          <w:jc w:val="center"/>
        </w:trPr>
        <w:tc>
          <w:tcPr>
            <w:tcW w:w="4111" w:type="dxa"/>
            <w:tcBorders>
              <w:top w:val="nil"/>
              <w:left w:val="nil"/>
              <w:bottom w:val="single" w:sz="12" w:space="0" w:color="000000"/>
              <w:right w:val="single" w:sz="8" w:space="0" w:color="000000"/>
            </w:tcBorders>
            <w:vAlign w:val="center"/>
          </w:tcPr>
          <w:p w:rsidR="007729B2" w:rsidRPr="00831C02" w:rsidRDefault="0005376B">
            <w:pPr>
              <w:pStyle w:val="af1"/>
              <w:ind w:left="118" w:right="118"/>
              <w:rPr>
                <w:szCs w:val="22"/>
              </w:rPr>
            </w:pPr>
            <w:r w:rsidRPr="00831C02">
              <w:rPr>
                <w:szCs w:val="22"/>
              </w:rPr>
              <w:t>公共管理、社會保障和社會組織</w:t>
            </w:r>
          </w:p>
        </w:tc>
        <w:tc>
          <w:tcPr>
            <w:tcW w:w="1464" w:type="dxa"/>
            <w:tcBorders>
              <w:top w:val="nil"/>
              <w:left w:val="nil"/>
              <w:bottom w:val="single" w:sz="12" w:space="0" w:color="000000"/>
              <w:right w:val="single" w:sz="8" w:space="0" w:color="000000"/>
            </w:tcBorders>
            <w:vAlign w:val="center"/>
          </w:tcPr>
          <w:p w:rsidR="007729B2" w:rsidRPr="00831C02" w:rsidRDefault="0005376B">
            <w:pPr>
              <w:pStyle w:val="af1"/>
              <w:ind w:left="118" w:right="118"/>
              <w:jc w:val="right"/>
              <w:rPr>
                <w:rFonts w:eastAsia="SimSun"/>
                <w:szCs w:val="22"/>
                <w:lang w:eastAsia="zh-CN"/>
              </w:rPr>
            </w:pPr>
            <w:r w:rsidRPr="00831C02">
              <w:rPr>
                <w:szCs w:val="22"/>
              </w:rPr>
              <w:t>11</w:t>
            </w:r>
            <w:r w:rsidRPr="00831C02">
              <w:rPr>
                <w:rFonts w:eastAsia="SimSun"/>
                <w:szCs w:val="22"/>
                <w:lang w:eastAsia="zh-CN"/>
              </w:rPr>
              <w:t>4</w:t>
            </w:r>
            <w:r w:rsidRPr="00831C02">
              <w:rPr>
                <w:szCs w:val="22"/>
              </w:rPr>
              <w:t>,8</w:t>
            </w:r>
            <w:r w:rsidRPr="00831C02">
              <w:rPr>
                <w:rFonts w:eastAsia="SimSun"/>
                <w:szCs w:val="22"/>
                <w:lang w:eastAsia="zh-CN"/>
              </w:rPr>
              <w:t>40</w:t>
            </w:r>
          </w:p>
        </w:tc>
        <w:tc>
          <w:tcPr>
            <w:tcW w:w="1464" w:type="dxa"/>
            <w:tcBorders>
              <w:top w:val="nil"/>
              <w:left w:val="nil"/>
              <w:bottom w:val="single" w:sz="12" w:space="0" w:color="000000"/>
              <w:right w:val="single" w:sz="8" w:space="0" w:color="000000"/>
            </w:tcBorders>
            <w:vAlign w:val="center"/>
          </w:tcPr>
          <w:p w:rsidR="007729B2" w:rsidRPr="00831C02" w:rsidRDefault="0005376B">
            <w:pPr>
              <w:pStyle w:val="af1"/>
              <w:ind w:left="118" w:right="118"/>
              <w:jc w:val="right"/>
              <w:rPr>
                <w:rFonts w:eastAsia="SimSun"/>
                <w:szCs w:val="22"/>
                <w:lang w:eastAsia="zh-CN"/>
              </w:rPr>
            </w:pPr>
            <w:r w:rsidRPr="00831C02">
              <w:rPr>
                <w:szCs w:val="22"/>
              </w:rPr>
              <w:t>117,</w:t>
            </w:r>
            <w:r w:rsidRPr="00831C02">
              <w:rPr>
                <w:rFonts w:eastAsia="SimSun"/>
                <w:szCs w:val="22"/>
                <w:lang w:eastAsia="zh-CN"/>
              </w:rPr>
              <w:t>1</w:t>
            </w:r>
            <w:r w:rsidRPr="00831C02">
              <w:rPr>
                <w:szCs w:val="22"/>
              </w:rPr>
              <w:t>0</w:t>
            </w:r>
            <w:r w:rsidRPr="00831C02">
              <w:rPr>
                <w:rFonts w:eastAsia="SimSun"/>
                <w:szCs w:val="22"/>
                <w:lang w:eastAsia="zh-CN"/>
              </w:rPr>
              <w:t>8</w:t>
            </w:r>
          </w:p>
        </w:tc>
        <w:tc>
          <w:tcPr>
            <w:tcW w:w="1465" w:type="dxa"/>
            <w:tcBorders>
              <w:top w:val="nil"/>
              <w:left w:val="nil"/>
              <w:bottom w:val="single" w:sz="12" w:space="0" w:color="000000"/>
              <w:right w:val="nil"/>
            </w:tcBorders>
            <w:vAlign w:val="center"/>
          </w:tcPr>
          <w:p w:rsidR="007729B2" w:rsidRPr="00831C02" w:rsidRDefault="0005376B">
            <w:pPr>
              <w:pStyle w:val="af1"/>
              <w:ind w:left="118" w:right="118"/>
              <w:jc w:val="right"/>
              <w:rPr>
                <w:rFonts w:eastAsia="SimSun"/>
                <w:szCs w:val="22"/>
                <w:lang w:eastAsia="zh-CN"/>
              </w:rPr>
            </w:pPr>
            <w:r w:rsidRPr="00831C02">
              <w:rPr>
                <w:szCs w:val="22"/>
              </w:rPr>
              <w:t>-</w:t>
            </w:r>
            <w:r w:rsidRPr="00831C02">
              <w:rPr>
                <w:rFonts w:eastAsia="SimSun"/>
                <w:szCs w:val="22"/>
                <w:lang w:eastAsia="zh-CN"/>
              </w:rPr>
              <w:t>1</w:t>
            </w:r>
            <w:r w:rsidRPr="00831C02">
              <w:rPr>
                <w:szCs w:val="22"/>
              </w:rPr>
              <w:t>.</w:t>
            </w:r>
            <w:r w:rsidRPr="00831C02">
              <w:rPr>
                <w:rFonts w:eastAsia="SimSun"/>
                <w:szCs w:val="22"/>
                <w:lang w:eastAsia="zh-CN"/>
              </w:rPr>
              <w:t>9</w:t>
            </w:r>
          </w:p>
        </w:tc>
      </w:tr>
    </w:tbl>
    <w:p w:rsidR="007729B2" w:rsidRPr="00831C02" w:rsidRDefault="007729B2">
      <w:pPr>
        <w:ind w:firstLineChars="0" w:firstLine="0"/>
        <w:rPr>
          <w:rFonts w:eastAsiaTheme="minorEastAsia"/>
        </w:rPr>
      </w:pPr>
    </w:p>
    <w:p w:rsidR="007729B2" w:rsidRPr="00831C02" w:rsidRDefault="0005376B">
      <w:pPr>
        <w:ind w:firstLine="472"/>
        <w:rPr>
          <w:lang w:eastAsia="zh-TW"/>
        </w:rPr>
      </w:pPr>
      <w:r w:rsidRPr="00831C02">
        <w:rPr>
          <w:lang w:eastAsia="zh-TW"/>
        </w:rPr>
        <w:lastRenderedPageBreak/>
        <w:t>根據</w:t>
      </w:r>
      <w:r w:rsidR="0083353A" w:rsidRPr="00831C02">
        <w:rPr>
          <w:rFonts w:hint="eastAsia"/>
          <w:lang w:eastAsia="zh-TW"/>
        </w:rPr>
        <w:t>中國</w:t>
      </w:r>
      <w:r w:rsidRPr="00831C02">
        <w:rPr>
          <w:lang w:eastAsia="zh-TW"/>
        </w:rPr>
        <w:t>大陸國家統計局公布的《中國統計年鑒</w:t>
      </w:r>
      <w:r w:rsidRPr="00831C02">
        <w:rPr>
          <w:lang w:eastAsia="zh-TW"/>
        </w:rPr>
        <w:t>202</w:t>
      </w:r>
      <w:r w:rsidRPr="00831C02">
        <w:rPr>
          <w:rFonts w:eastAsia="SimSun"/>
          <w:lang w:eastAsia="zh-TW"/>
        </w:rPr>
        <w:t>4</w:t>
      </w:r>
      <w:r w:rsidRPr="00831C02">
        <w:rPr>
          <w:lang w:eastAsia="zh-TW"/>
        </w:rPr>
        <w:t>》，</w:t>
      </w:r>
      <w:r w:rsidRPr="00831C02">
        <w:rPr>
          <w:lang w:val="zh-CN" w:eastAsia="zh-TW"/>
        </w:rPr>
        <w:t>全國</w:t>
      </w:r>
      <w:r w:rsidRPr="00831C02">
        <w:rPr>
          <w:lang w:eastAsia="zh-TW"/>
        </w:rPr>
        <w:t>31</w:t>
      </w:r>
      <w:r w:rsidRPr="00831C02">
        <w:rPr>
          <w:lang w:val="zh-CN" w:eastAsia="zh-TW"/>
        </w:rPr>
        <w:t>個省市</w:t>
      </w:r>
      <w:r w:rsidRPr="00831C02">
        <w:rPr>
          <w:lang w:eastAsia="zh-TW"/>
        </w:rPr>
        <w:t>202</w:t>
      </w:r>
      <w:r w:rsidRPr="00831C02">
        <w:rPr>
          <w:rFonts w:eastAsia="SimSun"/>
          <w:lang w:eastAsia="zh-TW"/>
        </w:rPr>
        <w:t>3</w:t>
      </w:r>
      <w:r w:rsidRPr="00831C02">
        <w:rPr>
          <w:lang w:val="zh-CN" w:eastAsia="zh-TW"/>
        </w:rPr>
        <w:t>年城鎮非私營單位在崗職工平均工資為</w:t>
      </w:r>
      <w:r w:rsidRPr="00831C02">
        <w:rPr>
          <w:lang w:eastAsia="zh-TW"/>
        </w:rPr>
        <w:t>120,698</w:t>
      </w:r>
      <w:r w:rsidRPr="00831C02">
        <w:rPr>
          <w:lang w:val="zh-CN" w:eastAsia="zh-TW"/>
        </w:rPr>
        <w:t>元</w:t>
      </w:r>
      <w:r w:rsidRPr="00831C02">
        <w:rPr>
          <w:lang w:eastAsia="zh-TW"/>
        </w:rPr>
        <w:t>，</w:t>
      </w:r>
      <w:r w:rsidRPr="00831C02">
        <w:rPr>
          <w:lang w:val="zh-CN" w:eastAsia="zh-TW"/>
        </w:rPr>
        <w:t>比上年增加</w:t>
      </w:r>
      <w:r w:rsidRPr="00831C02">
        <w:rPr>
          <w:rFonts w:eastAsia="SimSun"/>
          <w:lang w:eastAsia="zh-TW"/>
        </w:rPr>
        <w:t>6,669</w:t>
      </w:r>
      <w:r w:rsidRPr="00831C02">
        <w:rPr>
          <w:lang w:val="zh-CN" w:eastAsia="zh-TW"/>
        </w:rPr>
        <w:t>元</w:t>
      </w:r>
      <w:r w:rsidRPr="00831C02">
        <w:rPr>
          <w:lang w:eastAsia="zh-TW"/>
        </w:rPr>
        <w:t>，名義</w:t>
      </w:r>
      <w:r w:rsidR="008E1669" w:rsidRPr="00831C02">
        <w:rPr>
          <w:lang w:eastAsia="zh-TW"/>
        </w:rPr>
        <w:t>成長</w:t>
      </w:r>
      <w:r w:rsidRPr="00831C02">
        <w:rPr>
          <w:rFonts w:eastAsia="SimSun"/>
          <w:lang w:eastAsia="zh-TW"/>
        </w:rPr>
        <w:t>5.8%</w:t>
      </w:r>
      <w:r w:rsidRPr="00831C02">
        <w:rPr>
          <w:lang w:eastAsia="zh-TW"/>
        </w:rPr>
        <w:t>。</w:t>
      </w:r>
      <w:r w:rsidRPr="00831C02">
        <w:rPr>
          <w:lang w:val="zh-CN" w:eastAsia="zh-TW"/>
        </w:rPr>
        <w:t>排名前</w:t>
      </w:r>
      <w:r w:rsidRPr="00831C02">
        <w:rPr>
          <w:lang w:eastAsia="zh-TW"/>
        </w:rPr>
        <w:t>10</w:t>
      </w:r>
      <w:r w:rsidRPr="00831C02">
        <w:rPr>
          <w:lang w:val="zh-CN" w:eastAsia="zh-TW"/>
        </w:rPr>
        <w:t>位的省市分別是</w:t>
      </w:r>
      <w:r w:rsidRPr="00831C02">
        <w:rPr>
          <w:lang w:eastAsia="zh-TW"/>
        </w:rPr>
        <w:t>上海人民幣</w:t>
      </w:r>
      <w:r w:rsidRPr="00831C02">
        <w:rPr>
          <w:lang w:eastAsia="zh-TW"/>
        </w:rPr>
        <w:t>229,337</w:t>
      </w:r>
      <w:r w:rsidRPr="00831C02">
        <w:rPr>
          <w:lang w:eastAsia="zh-TW"/>
        </w:rPr>
        <w:t>元、北京人民幣</w:t>
      </w:r>
      <w:r w:rsidRPr="00831C02">
        <w:rPr>
          <w:lang w:eastAsia="zh-TW"/>
        </w:rPr>
        <w:t>218,312</w:t>
      </w:r>
      <w:r w:rsidRPr="00831C02">
        <w:rPr>
          <w:lang w:eastAsia="zh-TW"/>
        </w:rPr>
        <w:t>元、西藏人民幣</w:t>
      </w:r>
      <w:r w:rsidRPr="00831C02">
        <w:rPr>
          <w:lang w:eastAsia="zh-TW"/>
        </w:rPr>
        <w:t>165,004</w:t>
      </w:r>
      <w:r w:rsidRPr="00831C02">
        <w:rPr>
          <w:lang w:eastAsia="zh-TW"/>
        </w:rPr>
        <w:t>元、天津人民幣</w:t>
      </w:r>
      <w:r w:rsidRPr="00831C02">
        <w:rPr>
          <w:lang w:eastAsia="zh-TW"/>
        </w:rPr>
        <w:t>138,007</w:t>
      </w:r>
      <w:r w:rsidRPr="00831C02">
        <w:rPr>
          <w:lang w:eastAsia="zh-TW"/>
        </w:rPr>
        <w:t>元、浙江人民幣</w:t>
      </w:r>
      <w:r w:rsidRPr="00831C02">
        <w:rPr>
          <w:lang w:eastAsia="zh-TW"/>
        </w:rPr>
        <w:t>133,045</w:t>
      </w:r>
      <w:r w:rsidRPr="00831C02">
        <w:rPr>
          <w:lang w:eastAsia="zh-TW"/>
        </w:rPr>
        <w:t>元、廣東人民幣</w:t>
      </w:r>
      <w:r w:rsidRPr="00831C02">
        <w:rPr>
          <w:lang w:eastAsia="zh-TW"/>
        </w:rPr>
        <w:t>131,418</w:t>
      </w:r>
      <w:r w:rsidRPr="00831C02">
        <w:rPr>
          <w:lang w:eastAsia="zh-TW"/>
        </w:rPr>
        <w:t>元、江蘇人民幣</w:t>
      </w:r>
      <w:r w:rsidRPr="00831C02">
        <w:rPr>
          <w:lang w:eastAsia="zh-TW"/>
        </w:rPr>
        <w:t>125,102</w:t>
      </w:r>
      <w:r w:rsidRPr="00831C02">
        <w:rPr>
          <w:lang w:eastAsia="zh-TW"/>
        </w:rPr>
        <w:t>元、青海人民幣</w:t>
      </w:r>
      <w:r w:rsidRPr="00831C02">
        <w:rPr>
          <w:lang w:eastAsia="zh-TW"/>
        </w:rPr>
        <w:t>121,457</w:t>
      </w:r>
      <w:r w:rsidRPr="00831C02">
        <w:rPr>
          <w:lang w:eastAsia="zh-TW"/>
        </w:rPr>
        <w:t>元、寧夏人民幣</w:t>
      </w:r>
      <w:r w:rsidRPr="00831C02">
        <w:rPr>
          <w:lang w:eastAsia="zh-TW"/>
        </w:rPr>
        <w:t>117,681</w:t>
      </w:r>
      <w:r w:rsidRPr="00831C02">
        <w:rPr>
          <w:lang w:eastAsia="zh-TW"/>
        </w:rPr>
        <w:t>元、海南人民幣</w:t>
      </w:r>
      <w:r w:rsidRPr="00831C02">
        <w:rPr>
          <w:lang w:eastAsia="zh-TW"/>
        </w:rPr>
        <w:t>114,572</w:t>
      </w:r>
      <w:r w:rsidRPr="00831C02">
        <w:rPr>
          <w:lang w:eastAsia="zh-TW"/>
        </w:rPr>
        <w:t>元。</w:t>
      </w:r>
    </w:p>
    <w:p w:rsidR="007729B2" w:rsidRPr="00831C02" w:rsidRDefault="0005376B">
      <w:pPr>
        <w:ind w:firstLine="472"/>
        <w:rPr>
          <w:lang w:val="zh-CN" w:eastAsia="zh-TW"/>
        </w:rPr>
      </w:pPr>
      <w:r w:rsidRPr="00831C02">
        <w:rPr>
          <w:lang w:val="zh-CN" w:eastAsia="zh-TW"/>
        </w:rPr>
        <w:t>截止至</w:t>
      </w:r>
      <w:r w:rsidRPr="00831C02">
        <w:rPr>
          <w:lang w:eastAsia="zh-TW"/>
        </w:rPr>
        <w:t>202</w:t>
      </w:r>
      <w:r w:rsidRPr="00831C02">
        <w:rPr>
          <w:rFonts w:eastAsia="SimSun"/>
          <w:lang w:eastAsia="zh-TW"/>
        </w:rPr>
        <w:t>5</w:t>
      </w:r>
      <w:r w:rsidRPr="00831C02">
        <w:rPr>
          <w:lang w:val="zh-CN" w:eastAsia="zh-TW"/>
        </w:rPr>
        <w:t>年</w:t>
      </w:r>
      <w:r w:rsidRPr="00831C02">
        <w:rPr>
          <w:lang w:eastAsia="zh-TW"/>
        </w:rPr>
        <w:t>4</w:t>
      </w:r>
      <w:r w:rsidRPr="00831C02">
        <w:rPr>
          <w:lang w:val="zh-CN" w:eastAsia="zh-TW"/>
        </w:rPr>
        <w:t>月</w:t>
      </w:r>
      <w:r w:rsidRPr="00831C02">
        <w:rPr>
          <w:lang w:eastAsia="zh-TW"/>
        </w:rPr>
        <w:t>，</w:t>
      </w:r>
      <w:r w:rsidRPr="00831C02">
        <w:rPr>
          <w:lang w:eastAsia="zh-TW"/>
        </w:rPr>
        <w:t>31</w:t>
      </w:r>
      <w:r w:rsidRPr="00831C02">
        <w:rPr>
          <w:lang w:val="zh-CN" w:eastAsia="zh-TW"/>
        </w:rPr>
        <w:t>個省份中</w:t>
      </w:r>
      <w:r w:rsidRPr="00831C02">
        <w:rPr>
          <w:lang w:eastAsia="zh-TW"/>
        </w:rPr>
        <w:t>，</w:t>
      </w:r>
      <w:r w:rsidRPr="00831C02">
        <w:rPr>
          <w:lang w:val="zh-CN" w:eastAsia="zh-TW"/>
        </w:rPr>
        <w:t>上海月最低工資標準最高</w:t>
      </w:r>
      <w:r w:rsidRPr="00831C02">
        <w:rPr>
          <w:lang w:eastAsia="zh-TW"/>
        </w:rPr>
        <w:t>，</w:t>
      </w:r>
      <w:r w:rsidRPr="00831C02">
        <w:rPr>
          <w:lang w:val="zh-CN" w:eastAsia="zh-TW"/>
        </w:rPr>
        <w:t>達到了每月人民幣</w:t>
      </w:r>
      <w:r w:rsidRPr="00831C02">
        <w:rPr>
          <w:lang w:eastAsia="zh-TW"/>
        </w:rPr>
        <w:t>2,</w:t>
      </w:r>
      <w:r w:rsidRPr="00831C02">
        <w:rPr>
          <w:rFonts w:eastAsia="SimSun"/>
          <w:lang w:eastAsia="zh-TW"/>
        </w:rPr>
        <w:t>6</w:t>
      </w:r>
      <w:r w:rsidRPr="00831C02">
        <w:rPr>
          <w:lang w:eastAsia="zh-TW"/>
        </w:rPr>
        <w:t>90</w:t>
      </w:r>
      <w:r w:rsidRPr="00831C02">
        <w:rPr>
          <w:lang w:val="zh-CN" w:eastAsia="zh-TW"/>
        </w:rPr>
        <w:t>。除廣西外，剩餘</w:t>
      </w:r>
      <w:r w:rsidRPr="00831C02">
        <w:rPr>
          <w:rFonts w:eastAsia="SimSun"/>
          <w:lang w:val="zh-CN" w:eastAsia="zh-TW"/>
        </w:rPr>
        <w:t>30</w:t>
      </w:r>
      <w:r w:rsidRPr="00831C02">
        <w:rPr>
          <w:lang w:val="zh-CN" w:eastAsia="zh-TW"/>
        </w:rPr>
        <w:t>個省份月最低工資標準超過人民幣</w:t>
      </w:r>
      <w:r w:rsidRPr="00831C02">
        <w:rPr>
          <w:lang w:val="zh-CN" w:eastAsia="zh-TW"/>
        </w:rPr>
        <w:t>2,000</w:t>
      </w:r>
      <w:r w:rsidRPr="00831C02">
        <w:rPr>
          <w:lang w:val="zh-CN" w:eastAsia="zh-TW"/>
        </w:rPr>
        <w:t>。</w:t>
      </w:r>
    </w:p>
    <w:p w:rsidR="007729B2" w:rsidRPr="00831C02" w:rsidRDefault="0005376B" w:rsidP="0083353A">
      <w:pPr>
        <w:pStyle w:val="aff7"/>
        <w:spacing w:before="514"/>
        <w:rPr>
          <w:lang w:eastAsia="zh-TW"/>
        </w:rPr>
      </w:pPr>
      <w:r w:rsidRPr="00831C02">
        <w:rPr>
          <w:lang w:eastAsia="zh-TW"/>
        </w:rPr>
        <w:t>中國大陸各地區月最低工資標準情況（截止</w:t>
      </w:r>
      <w:r w:rsidRPr="00831C02">
        <w:rPr>
          <w:lang w:eastAsia="zh-TW"/>
        </w:rPr>
        <w:t>2025</w:t>
      </w:r>
      <w:r w:rsidRPr="00831C02">
        <w:rPr>
          <w:lang w:eastAsia="zh-TW"/>
        </w:rPr>
        <w:t>年</w:t>
      </w:r>
      <w:r w:rsidRPr="00831C02">
        <w:rPr>
          <w:lang w:eastAsia="zh-TW"/>
        </w:rPr>
        <w:t>4</w:t>
      </w:r>
      <w:r w:rsidRPr="00831C02">
        <w:rPr>
          <w:lang w:eastAsia="zh-TW"/>
        </w:rPr>
        <w:t>月</w:t>
      </w:r>
      <w:r w:rsidRPr="00831C02">
        <w:rPr>
          <w:lang w:eastAsia="zh-TW"/>
        </w:rPr>
        <w:t>1</w:t>
      </w:r>
      <w:r w:rsidRPr="00831C02">
        <w:rPr>
          <w:lang w:eastAsia="zh-TW"/>
        </w:rPr>
        <w:t>日）</w:t>
      </w:r>
    </w:p>
    <w:p w:rsidR="007729B2" w:rsidRPr="00831C02" w:rsidRDefault="0005376B">
      <w:pPr>
        <w:pStyle w:val="af1"/>
        <w:ind w:left="118" w:right="118"/>
        <w:jc w:val="right"/>
        <w:rPr>
          <w:szCs w:val="22"/>
        </w:rPr>
      </w:pPr>
      <w:r w:rsidRPr="00831C02">
        <w:rPr>
          <w:szCs w:val="22"/>
        </w:rPr>
        <w:t>單位：人民幣</w:t>
      </w:r>
    </w:p>
    <w:tbl>
      <w:tblPr>
        <w:tblW w:w="5000" w:type="pct"/>
        <w:jc w:val="center"/>
        <w:tblBorders>
          <w:top w:val="none" w:sz="6" w:space="0" w:color="auto"/>
          <w:left w:val="none" w:sz="6" w:space="0" w:color="auto"/>
          <w:bottom w:val="none" w:sz="6" w:space="0" w:color="auto"/>
          <w:right w:val="none" w:sz="6" w:space="0" w:color="auto"/>
          <w:insideH w:val="outset" w:sz="6" w:space="0" w:color="auto"/>
          <w:insideV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447"/>
        <w:gridCol w:w="884"/>
        <w:gridCol w:w="885"/>
        <w:gridCol w:w="885"/>
        <w:gridCol w:w="886"/>
        <w:gridCol w:w="874"/>
        <w:gridCol w:w="874"/>
        <w:gridCol w:w="874"/>
        <w:gridCol w:w="875"/>
      </w:tblGrid>
      <w:tr w:rsidR="00831C02" w:rsidRPr="00831C02">
        <w:trPr>
          <w:trHeight w:val="340"/>
          <w:tblHeader/>
          <w:jc w:val="center"/>
        </w:trPr>
        <w:tc>
          <w:tcPr>
            <w:tcW w:w="1526" w:type="dxa"/>
            <w:vMerge w:val="restart"/>
            <w:tcBorders>
              <w:top w:val="single" w:sz="8" w:space="0" w:color="auto"/>
              <w:left w:val="single" w:sz="8" w:space="0" w:color="auto"/>
              <w:bottom w:val="single" w:sz="8" w:space="0" w:color="000000"/>
              <w:right w:val="single" w:sz="8" w:space="0" w:color="000000"/>
            </w:tcBorders>
            <w:shd w:val="clear" w:color="auto" w:fill="FFFFFF"/>
            <w:tcMar>
              <w:top w:w="0" w:type="dxa"/>
              <w:left w:w="108" w:type="dxa"/>
              <w:bottom w:w="0" w:type="dxa"/>
              <w:right w:w="108" w:type="dxa"/>
            </w:tcMar>
            <w:vAlign w:val="center"/>
          </w:tcPr>
          <w:p w:rsidR="007729B2" w:rsidRPr="00831C02" w:rsidRDefault="0005376B" w:rsidP="005004EA">
            <w:pPr>
              <w:pStyle w:val="afff0"/>
            </w:pPr>
            <w:r w:rsidRPr="00831C02">
              <w:t>地區</w:t>
            </w:r>
          </w:p>
        </w:tc>
        <w:tc>
          <w:tcPr>
            <w:tcW w:w="3597" w:type="dxa"/>
            <w:gridSpan w:val="4"/>
            <w:tcBorders>
              <w:top w:val="single" w:sz="8" w:space="0" w:color="auto"/>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7729B2" w:rsidRPr="00831C02" w:rsidRDefault="0005376B" w:rsidP="005004EA">
            <w:pPr>
              <w:pStyle w:val="afff0"/>
            </w:pPr>
            <w:r w:rsidRPr="00831C02">
              <w:t>月最低工資標準</w:t>
            </w:r>
          </w:p>
        </w:tc>
        <w:tc>
          <w:tcPr>
            <w:tcW w:w="3597" w:type="dxa"/>
            <w:gridSpan w:val="4"/>
            <w:tcBorders>
              <w:top w:val="single" w:sz="8" w:space="0" w:color="auto"/>
              <w:left w:val="nil"/>
              <w:bottom w:val="single" w:sz="8" w:space="0" w:color="000000"/>
              <w:right w:val="single" w:sz="8" w:space="0" w:color="auto"/>
            </w:tcBorders>
            <w:shd w:val="clear" w:color="auto" w:fill="FFFFFF"/>
            <w:tcMar>
              <w:top w:w="0" w:type="dxa"/>
              <w:left w:w="108" w:type="dxa"/>
              <w:bottom w:w="0" w:type="dxa"/>
              <w:right w:w="108" w:type="dxa"/>
            </w:tcMar>
            <w:vAlign w:val="center"/>
          </w:tcPr>
          <w:p w:rsidR="007729B2" w:rsidRPr="00831C02" w:rsidRDefault="0005376B" w:rsidP="005004EA">
            <w:pPr>
              <w:pStyle w:val="afff0"/>
            </w:pPr>
            <w:r w:rsidRPr="00831C02">
              <w:t>小時最低工資標準</w:t>
            </w:r>
          </w:p>
        </w:tc>
      </w:tr>
      <w:tr w:rsidR="00831C02" w:rsidRPr="00831C02">
        <w:trPr>
          <w:trHeight w:val="340"/>
          <w:tblHeader/>
          <w:jc w:val="center"/>
        </w:trPr>
        <w:tc>
          <w:tcPr>
            <w:tcW w:w="1526" w:type="dxa"/>
            <w:vMerge/>
            <w:tcBorders>
              <w:top w:val="single" w:sz="8" w:space="0" w:color="auto"/>
              <w:left w:val="single" w:sz="8" w:space="0" w:color="auto"/>
              <w:bottom w:val="single" w:sz="8" w:space="0" w:color="000000"/>
              <w:right w:val="single" w:sz="8" w:space="0" w:color="000000"/>
            </w:tcBorders>
            <w:shd w:val="clear" w:color="auto" w:fill="FFFFFF"/>
            <w:tcMar>
              <w:top w:w="0" w:type="dxa"/>
              <w:left w:w="108" w:type="dxa"/>
              <w:bottom w:w="0" w:type="dxa"/>
              <w:right w:w="108" w:type="dxa"/>
            </w:tcMar>
            <w:vAlign w:val="center"/>
          </w:tcPr>
          <w:p w:rsidR="007729B2" w:rsidRPr="00831C02" w:rsidRDefault="007729B2" w:rsidP="005004EA">
            <w:pPr>
              <w:pStyle w:val="afff0"/>
            </w:pPr>
          </w:p>
        </w:tc>
        <w:tc>
          <w:tcPr>
            <w:tcW w:w="89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7729B2" w:rsidRPr="00831C02" w:rsidRDefault="0005376B" w:rsidP="005004EA">
            <w:pPr>
              <w:pStyle w:val="afff0"/>
            </w:pPr>
            <w:r w:rsidRPr="00831C02">
              <w:t>第一檔</w:t>
            </w:r>
          </w:p>
        </w:tc>
        <w:tc>
          <w:tcPr>
            <w:tcW w:w="89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7729B2" w:rsidRPr="00831C02" w:rsidRDefault="0005376B" w:rsidP="005004EA">
            <w:pPr>
              <w:pStyle w:val="afff0"/>
            </w:pPr>
            <w:r w:rsidRPr="00831C02">
              <w:t>第二檔</w:t>
            </w:r>
          </w:p>
        </w:tc>
        <w:tc>
          <w:tcPr>
            <w:tcW w:w="899"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7729B2" w:rsidRPr="00831C02" w:rsidRDefault="0005376B" w:rsidP="005004EA">
            <w:pPr>
              <w:pStyle w:val="afff0"/>
            </w:pPr>
            <w:r w:rsidRPr="00831C02">
              <w:t>第三檔</w:t>
            </w:r>
          </w:p>
        </w:tc>
        <w:tc>
          <w:tcPr>
            <w:tcW w:w="900"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7729B2" w:rsidRPr="00831C02" w:rsidRDefault="0005376B" w:rsidP="005004EA">
            <w:pPr>
              <w:pStyle w:val="afff0"/>
            </w:pPr>
            <w:r w:rsidRPr="00831C02">
              <w:t>第四檔</w:t>
            </w:r>
          </w:p>
        </w:tc>
        <w:tc>
          <w:tcPr>
            <w:tcW w:w="899"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7729B2" w:rsidRPr="00831C02" w:rsidRDefault="0005376B" w:rsidP="005004EA">
            <w:pPr>
              <w:pStyle w:val="afff0"/>
            </w:pPr>
            <w:r w:rsidRPr="00831C02">
              <w:t>第一檔</w:t>
            </w:r>
          </w:p>
        </w:tc>
        <w:tc>
          <w:tcPr>
            <w:tcW w:w="899"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7729B2" w:rsidRPr="00831C02" w:rsidRDefault="0005376B" w:rsidP="005004EA">
            <w:pPr>
              <w:pStyle w:val="afff0"/>
            </w:pPr>
            <w:r w:rsidRPr="00831C02">
              <w:t>第二檔</w:t>
            </w:r>
          </w:p>
        </w:tc>
        <w:tc>
          <w:tcPr>
            <w:tcW w:w="899"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7729B2" w:rsidRPr="00831C02" w:rsidRDefault="0005376B" w:rsidP="005004EA">
            <w:pPr>
              <w:pStyle w:val="afff0"/>
            </w:pPr>
            <w:r w:rsidRPr="00831C02">
              <w:t>第三檔</w:t>
            </w:r>
          </w:p>
        </w:tc>
        <w:tc>
          <w:tcPr>
            <w:tcW w:w="900" w:type="dxa"/>
            <w:tcBorders>
              <w:top w:val="single" w:sz="8" w:space="0" w:color="000000"/>
              <w:left w:val="nil"/>
              <w:bottom w:val="single" w:sz="8" w:space="0" w:color="000000"/>
              <w:right w:val="single" w:sz="8" w:space="0" w:color="auto"/>
            </w:tcBorders>
            <w:shd w:val="clear" w:color="auto" w:fill="FFFFFF"/>
            <w:tcMar>
              <w:top w:w="0" w:type="dxa"/>
              <w:left w:w="108" w:type="dxa"/>
              <w:bottom w:w="0" w:type="dxa"/>
              <w:right w:w="108" w:type="dxa"/>
            </w:tcMar>
            <w:vAlign w:val="center"/>
          </w:tcPr>
          <w:p w:rsidR="007729B2" w:rsidRPr="00831C02" w:rsidRDefault="0005376B" w:rsidP="005004EA">
            <w:pPr>
              <w:pStyle w:val="afff0"/>
            </w:pPr>
            <w:r w:rsidRPr="00831C02">
              <w:t>第四檔</w:t>
            </w:r>
          </w:p>
        </w:tc>
      </w:tr>
      <w:tr w:rsidR="00831C02" w:rsidRPr="00831C02">
        <w:trPr>
          <w:trHeight w:val="340"/>
          <w:jc w:val="center"/>
        </w:trPr>
        <w:tc>
          <w:tcPr>
            <w:tcW w:w="1526" w:type="dxa"/>
            <w:tcBorders>
              <w:top w:val="nil"/>
              <w:left w:val="single" w:sz="8" w:space="0" w:color="auto"/>
              <w:bottom w:val="single" w:sz="8" w:space="0" w:color="000000"/>
              <w:right w:val="single" w:sz="8" w:space="0" w:color="000000"/>
            </w:tcBorders>
            <w:shd w:val="clear" w:color="auto" w:fill="FFFFFF"/>
            <w:tcMar>
              <w:top w:w="0" w:type="dxa"/>
              <w:left w:w="108" w:type="dxa"/>
              <w:bottom w:w="0" w:type="dxa"/>
              <w:right w:w="108" w:type="dxa"/>
            </w:tcMar>
            <w:vAlign w:val="center"/>
          </w:tcPr>
          <w:p w:rsidR="007729B2" w:rsidRPr="00831C02" w:rsidRDefault="0005376B" w:rsidP="005004EA">
            <w:pPr>
              <w:pStyle w:val="afff0"/>
            </w:pPr>
            <w:r w:rsidRPr="00831C02">
              <w:t>北京</w:t>
            </w:r>
          </w:p>
        </w:tc>
        <w:tc>
          <w:tcPr>
            <w:tcW w:w="89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7729B2" w:rsidRPr="00831C02" w:rsidRDefault="0005376B" w:rsidP="005004EA">
            <w:pPr>
              <w:pStyle w:val="afff0"/>
            </w:pPr>
            <w:r w:rsidRPr="00831C02">
              <w:t>2,420</w:t>
            </w:r>
          </w:p>
        </w:tc>
        <w:tc>
          <w:tcPr>
            <w:tcW w:w="89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7729B2" w:rsidRPr="00831C02" w:rsidRDefault="007729B2" w:rsidP="005004EA">
            <w:pPr>
              <w:pStyle w:val="afff0"/>
            </w:pPr>
          </w:p>
        </w:tc>
        <w:tc>
          <w:tcPr>
            <w:tcW w:w="89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7729B2" w:rsidRPr="00831C02" w:rsidRDefault="007729B2" w:rsidP="005004EA">
            <w:pPr>
              <w:pStyle w:val="afff0"/>
            </w:pPr>
          </w:p>
        </w:tc>
        <w:tc>
          <w:tcPr>
            <w:tcW w:w="9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7729B2" w:rsidRPr="00831C02" w:rsidRDefault="007729B2" w:rsidP="005004EA">
            <w:pPr>
              <w:pStyle w:val="afff0"/>
            </w:pPr>
          </w:p>
        </w:tc>
        <w:tc>
          <w:tcPr>
            <w:tcW w:w="89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7729B2" w:rsidRPr="00831C02" w:rsidRDefault="0005376B" w:rsidP="005004EA">
            <w:pPr>
              <w:pStyle w:val="afff0"/>
            </w:pPr>
            <w:r w:rsidRPr="00831C02">
              <w:t>26.4</w:t>
            </w:r>
          </w:p>
        </w:tc>
        <w:tc>
          <w:tcPr>
            <w:tcW w:w="89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7729B2" w:rsidRPr="00831C02" w:rsidRDefault="007729B2" w:rsidP="005004EA">
            <w:pPr>
              <w:pStyle w:val="afff0"/>
            </w:pPr>
          </w:p>
        </w:tc>
        <w:tc>
          <w:tcPr>
            <w:tcW w:w="89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7729B2" w:rsidRPr="00831C02" w:rsidRDefault="007729B2" w:rsidP="005004EA">
            <w:pPr>
              <w:pStyle w:val="afff0"/>
            </w:pPr>
          </w:p>
        </w:tc>
        <w:tc>
          <w:tcPr>
            <w:tcW w:w="900"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vAlign w:val="center"/>
          </w:tcPr>
          <w:p w:rsidR="007729B2" w:rsidRPr="00831C02" w:rsidRDefault="007729B2" w:rsidP="005004EA">
            <w:pPr>
              <w:pStyle w:val="afff0"/>
            </w:pPr>
          </w:p>
        </w:tc>
      </w:tr>
      <w:tr w:rsidR="00831C02" w:rsidRPr="00831C02">
        <w:trPr>
          <w:trHeight w:val="340"/>
          <w:jc w:val="center"/>
        </w:trPr>
        <w:tc>
          <w:tcPr>
            <w:tcW w:w="1526" w:type="dxa"/>
            <w:tcBorders>
              <w:top w:val="nil"/>
              <w:left w:val="single" w:sz="8" w:space="0" w:color="auto"/>
              <w:bottom w:val="single" w:sz="8" w:space="0" w:color="000000"/>
              <w:right w:val="single" w:sz="8" w:space="0" w:color="000000"/>
            </w:tcBorders>
            <w:shd w:val="clear" w:color="auto" w:fill="FFFFFF"/>
            <w:tcMar>
              <w:top w:w="0" w:type="dxa"/>
              <w:left w:w="108" w:type="dxa"/>
              <w:bottom w:w="0" w:type="dxa"/>
              <w:right w:w="108" w:type="dxa"/>
            </w:tcMar>
            <w:vAlign w:val="center"/>
          </w:tcPr>
          <w:p w:rsidR="007729B2" w:rsidRPr="00831C02" w:rsidRDefault="0005376B" w:rsidP="005004EA">
            <w:pPr>
              <w:pStyle w:val="afff0"/>
            </w:pPr>
            <w:r w:rsidRPr="00831C02">
              <w:t>天津</w:t>
            </w:r>
          </w:p>
        </w:tc>
        <w:tc>
          <w:tcPr>
            <w:tcW w:w="89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7729B2" w:rsidRPr="00831C02" w:rsidRDefault="0005376B" w:rsidP="005004EA">
            <w:pPr>
              <w:pStyle w:val="afff0"/>
            </w:pPr>
            <w:r w:rsidRPr="00831C02">
              <w:t>2,320</w:t>
            </w:r>
          </w:p>
        </w:tc>
        <w:tc>
          <w:tcPr>
            <w:tcW w:w="89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7729B2" w:rsidRPr="00831C02" w:rsidRDefault="007729B2" w:rsidP="005004EA">
            <w:pPr>
              <w:pStyle w:val="afff0"/>
            </w:pPr>
          </w:p>
        </w:tc>
        <w:tc>
          <w:tcPr>
            <w:tcW w:w="89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7729B2" w:rsidRPr="00831C02" w:rsidRDefault="007729B2" w:rsidP="005004EA">
            <w:pPr>
              <w:pStyle w:val="afff0"/>
            </w:pPr>
          </w:p>
        </w:tc>
        <w:tc>
          <w:tcPr>
            <w:tcW w:w="9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7729B2" w:rsidRPr="00831C02" w:rsidRDefault="007729B2" w:rsidP="005004EA">
            <w:pPr>
              <w:pStyle w:val="afff0"/>
            </w:pPr>
          </w:p>
        </w:tc>
        <w:tc>
          <w:tcPr>
            <w:tcW w:w="89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7729B2" w:rsidRPr="00831C02" w:rsidRDefault="0005376B" w:rsidP="005004EA">
            <w:pPr>
              <w:pStyle w:val="afff0"/>
            </w:pPr>
            <w:r w:rsidRPr="00831C02">
              <w:t>24.4</w:t>
            </w:r>
          </w:p>
        </w:tc>
        <w:tc>
          <w:tcPr>
            <w:tcW w:w="89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7729B2" w:rsidRPr="00831C02" w:rsidRDefault="007729B2" w:rsidP="005004EA">
            <w:pPr>
              <w:pStyle w:val="afff0"/>
            </w:pPr>
          </w:p>
        </w:tc>
        <w:tc>
          <w:tcPr>
            <w:tcW w:w="89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7729B2" w:rsidRPr="00831C02" w:rsidRDefault="007729B2" w:rsidP="005004EA">
            <w:pPr>
              <w:pStyle w:val="afff0"/>
            </w:pPr>
          </w:p>
        </w:tc>
        <w:tc>
          <w:tcPr>
            <w:tcW w:w="900"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vAlign w:val="center"/>
          </w:tcPr>
          <w:p w:rsidR="007729B2" w:rsidRPr="00831C02" w:rsidRDefault="007729B2" w:rsidP="005004EA">
            <w:pPr>
              <w:pStyle w:val="afff0"/>
            </w:pPr>
          </w:p>
        </w:tc>
      </w:tr>
      <w:tr w:rsidR="00831C02" w:rsidRPr="00831C02">
        <w:trPr>
          <w:trHeight w:val="340"/>
          <w:jc w:val="center"/>
        </w:trPr>
        <w:tc>
          <w:tcPr>
            <w:tcW w:w="1526" w:type="dxa"/>
            <w:tcBorders>
              <w:top w:val="nil"/>
              <w:left w:val="single" w:sz="8" w:space="0" w:color="auto"/>
              <w:bottom w:val="single" w:sz="8" w:space="0" w:color="000000"/>
              <w:right w:val="single" w:sz="8" w:space="0" w:color="000000"/>
            </w:tcBorders>
            <w:shd w:val="clear" w:color="auto" w:fill="FFFFFF"/>
            <w:tcMar>
              <w:top w:w="0" w:type="dxa"/>
              <w:left w:w="108" w:type="dxa"/>
              <w:bottom w:w="0" w:type="dxa"/>
              <w:right w:w="108" w:type="dxa"/>
            </w:tcMar>
            <w:vAlign w:val="center"/>
          </w:tcPr>
          <w:p w:rsidR="007729B2" w:rsidRPr="00831C02" w:rsidRDefault="0005376B" w:rsidP="005004EA">
            <w:pPr>
              <w:pStyle w:val="afff0"/>
            </w:pPr>
            <w:r w:rsidRPr="00831C02">
              <w:t>河北</w:t>
            </w:r>
          </w:p>
        </w:tc>
        <w:tc>
          <w:tcPr>
            <w:tcW w:w="89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7729B2" w:rsidRPr="00831C02" w:rsidRDefault="0005376B" w:rsidP="005004EA">
            <w:pPr>
              <w:pStyle w:val="afff0"/>
            </w:pPr>
            <w:r w:rsidRPr="00831C02">
              <w:t>2,200</w:t>
            </w:r>
          </w:p>
        </w:tc>
        <w:tc>
          <w:tcPr>
            <w:tcW w:w="89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7729B2" w:rsidRPr="00831C02" w:rsidRDefault="0005376B" w:rsidP="005004EA">
            <w:pPr>
              <w:pStyle w:val="afff0"/>
            </w:pPr>
            <w:r w:rsidRPr="00831C02">
              <w:t>2,000</w:t>
            </w:r>
          </w:p>
        </w:tc>
        <w:tc>
          <w:tcPr>
            <w:tcW w:w="89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7729B2" w:rsidRPr="00831C02" w:rsidRDefault="0005376B" w:rsidP="005004EA">
            <w:pPr>
              <w:pStyle w:val="afff0"/>
            </w:pPr>
            <w:r w:rsidRPr="00831C02">
              <w:t>1,800</w:t>
            </w:r>
          </w:p>
        </w:tc>
        <w:tc>
          <w:tcPr>
            <w:tcW w:w="9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7729B2" w:rsidRPr="00831C02" w:rsidRDefault="007729B2" w:rsidP="005004EA">
            <w:pPr>
              <w:pStyle w:val="afff0"/>
            </w:pPr>
          </w:p>
        </w:tc>
        <w:tc>
          <w:tcPr>
            <w:tcW w:w="89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7729B2" w:rsidRPr="00831C02" w:rsidRDefault="0005376B" w:rsidP="005004EA">
            <w:pPr>
              <w:pStyle w:val="afff0"/>
            </w:pPr>
            <w:r w:rsidRPr="00831C02">
              <w:t>22</w:t>
            </w:r>
          </w:p>
        </w:tc>
        <w:tc>
          <w:tcPr>
            <w:tcW w:w="89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7729B2" w:rsidRPr="00831C02" w:rsidRDefault="0005376B" w:rsidP="005004EA">
            <w:pPr>
              <w:pStyle w:val="afff0"/>
            </w:pPr>
            <w:r w:rsidRPr="00831C02">
              <w:t>20</w:t>
            </w:r>
          </w:p>
        </w:tc>
        <w:tc>
          <w:tcPr>
            <w:tcW w:w="89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7729B2" w:rsidRPr="00831C02" w:rsidRDefault="0005376B" w:rsidP="005004EA">
            <w:pPr>
              <w:pStyle w:val="afff0"/>
            </w:pPr>
            <w:r w:rsidRPr="00831C02">
              <w:t>18</w:t>
            </w:r>
          </w:p>
        </w:tc>
        <w:tc>
          <w:tcPr>
            <w:tcW w:w="900"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vAlign w:val="center"/>
          </w:tcPr>
          <w:p w:rsidR="007729B2" w:rsidRPr="00831C02" w:rsidRDefault="007729B2" w:rsidP="005004EA">
            <w:pPr>
              <w:pStyle w:val="afff0"/>
            </w:pPr>
          </w:p>
        </w:tc>
      </w:tr>
      <w:tr w:rsidR="00831C02" w:rsidRPr="00831C02">
        <w:trPr>
          <w:trHeight w:val="340"/>
          <w:jc w:val="center"/>
        </w:trPr>
        <w:tc>
          <w:tcPr>
            <w:tcW w:w="1526" w:type="dxa"/>
            <w:tcBorders>
              <w:top w:val="nil"/>
              <w:left w:val="single" w:sz="8" w:space="0" w:color="auto"/>
              <w:bottom w:val="single" w:sz="8" w:space="0" w:color="000000"/>
              <w:right w:val="single" w:sz="8" w:space="0" w:color="000000"/>
            </w:tcBorders>
            <w:shd w:val="clear" w:color="auto" w:fill="FFFFFF"/>
            <w:tcMar>
              <w:top w:w="0" w:type="dxa"/>
              <w:left w:w="108" w:type="dxa"/>
              <w:bottom w:w="0" w:type="dxa"/>
              <w:right w:w="108" w:type="dxa"/>
            </w:tcMar>
            <w:vAlign w:val="center"/>
          </w:tcPr>
          <w:p w:rsidR="007729B2" w:rsidRPr="00831C02" w:rsidRDefault="0005376B" w:rsidP="005004EA">
            <w:pPr>
              <w:pStyle w:val="afff0"/>
            </w:pPr>
            <w:r w:rsidRPr="00831C02">
              <w:t>山西</w:t>
            </w:r>
          </w:p>
        </w:tc>
        <w:tc>
          <w:tcPr>
            <w:tcW w:w="89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7729B2" w:rsidRPr="00831C02" w:rsidRDefault="0005376B" w:rsidP="005004EA">
            <w:pPr>
              <w:pStyle w:val="afff0"/>
            </w:pPr>
            <w:r w:rsidRPr="00831C02">
              <w:t>2,150</w:t>
            </w:r>
          </w:p>
        </w:tc>
        <w:tc>
          <w:tcPr>
            <w:tcW w:w="89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7729B2" w:rsidRPr="00831C02" w:rsidRDefault="0005376B" w:rsidP="005004EA">
            <w:pPr>
              <w:pStyle w:val="afff0"/>
            </w:pPr>
            <w:r w:rsidRPr="00831C02">
              <w:t>2,050</w:t>
            </w:r>
          </w:p>
        </w:tc>
        <w:tc>
          <w:tcPr>
            <w:tcW w:w="89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7729B2" w:rsidRPr="00831C02" w:rsidRDefault="0005376B" w:rsidP="005004EA">
            <w:pPr>
              <w:pStyle w:val="afff0"/>
            </w:pPr>
            <w:r w:rsidRPr="00831C02">
              <w:t>1,950</w:t>
            </w:r>
          </w:p>
        </w:tc>
        <w:tc>
          <w:tcPr>
            <w:tcW w:w="9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7729B2" w:rsidRPr="00831C02" w:rsidRDefault="007729B2" w:rsidP="005004EA">
            <w:pPr>
              <w:pStyle w:val="afff0"/>
            </w:pPr>
          </w:p>
        </w:tc>
        <w:tc>
          <w:tcPr>
            <w:tcW w:w="89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7729B2" w:rsidRPr="00831C02" w:rsidRDefault="0005376B" w:rsidP="005004EA">
            <w:pPr>
              <w:pStyle w:val="afff0"/>
            </w:pPr>
            <w:r w:rsidRPr="00831C02">
              <w:t>23.2</w:t>
            </w:r>
          </w:p>
        </w:tc>
        <w:tc>
          <w:tcPr>
            <w:tcW w:w="89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7729B2" w:rsidRPr="00831C02" w:rsidRDefault="0005376B" w:rsidP="005004EA">
            <w:pPr>
              <w:pStyle w:val="afff0"/>
            </w:pPr>
            <w:r w:rsidRPr="00831C02">
              <w:t>22.1</w:t>
            </w:r>
          </w:p>
        </w:tc>
        <w:tc>
          <w:tcPr>
            <w:tcW w:w="89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7729B2" w:rsidRPr="00831C02" w:rsidRDefault="0005376B" w:rsidP="005004EA">
            <w:pPr>
              <w:pStyle w:val="afff0"/>
            </w:pPr>
            <w:r w:rsidRPr="00831C02">
              <w:t>20.9</w:t>
            </w:r>
          </w:p>
        </w:tc>
        <w:tc>
          <w:tcPr>
            <w:tcW w:w="900"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vAlign w:val="center"/>
          </w:tcPr>
          <w:p w:rsidR="007729B2" w:rsidRPr="00831C02" w:rsidRDefault="007729B2" w:rsidP="005004EA">
            <w:pPr>
              <w:pStyle w:val="afff0"/>
            </w:pPr>
          </w:p>
        </w:tc>
      </w:tr>
      <w:tr w:rsidR="00831C02" w:rsidRPr="00831C02">
        <w:trPr>
          <w:trHeight w:val="340"/>
          <w:jc w:val="center"/>
        </w:trPr>
        <w:tc>
          <w:tcPr>
            <w:tcW w:w="1526" w:type="dxa"/>
            <w:tcBorders>
              <w:top w:val="nil"/>
              <w:left w:val="single" w:sz="8" w:space="0" w:color="auto"/>
              <w:bottom w:val="single" w:sz="8" w:space="0" w:color="000000"/>
              <w:right w:val="single" w:sz="8" w:space="0" w:color="000000"/>
            </w:tcBorders>
            <w:shd w:val="clear" w:color="auto" w:fill="FFFFFF"/>
            <w:tcMar>
              <w:top w:w="0" w:type="dxa"/>
              <w:left w:w="108" w:type="dxa"/>
              <w:bottom w:w="0" w:type="dxa"/>
              <w:right w:w="108" w:type="dxa"/>
            </w:tcMar>
            <w:vAlign w:val="center"/>
          </w:tcPr>
          <w:p w:rsidR="007729B2" w:rsidRPr="00831C02" w:rsidRDefault="0005376B" w:rsidP="005004EA">
            <w:pPr>
              <w:pStyle w:val="afff0"/>
            </w:pPr>
            <w:r w:rsidRPr="00831C02">
              <w:t>內蒙古</w:t>
            </w:r>
          </w:p>
        </w:tc>
        <w:tc>
          <w:tcPr>
            <w:tcW w:w="89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7729B2" w:rsidRPr="00831C02" w:rsidRDefault="0005376B" w:rsidP="005004EA">
            <w:pPr>
              <w:pStyle w:val="afff0"/>
            </w:pPr>
            <w:r w:rsidRPr="00831C02">
              <w:t>2,270</w:t>
            </w:r>
          </w:p>
        </w:tc>
        <w:tc>
          <w:tcPr>
            <w:tcW w:w="89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7729B2" w:rsidRPr="00831C02" w:rsidRDefault="0005376B" w:rsidP="005004EA">
            <w:pPr>
              <w:pStyle w:val="afff0"/>
            </w:pPr>
            <w:r w:rsidRPr="00831C02">
              <w:t>2,200</w:t>
            </w:r>
          </w:p>
        </w:tc>
        <w:tc>
          <w:tcPr>
            <w:tcW w:w="89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7729B2" w:rsidRPr="00831C02" w:rsidRDefault="0005376B" w:rsidP="005004EA">
            <w:pPr>
              <w:pStyle w:val="afff0"/>
            </w:pPr>
            <w:r w:rsidRPr="00831C02">
              <w:t>2,140</w:t>
            </w:r>
          </w:p>
        </w:tc>
        <w:tc>
          <w:tcPr>
            <w:tcW w:w="9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7729B2" w:rsidRPr="00831C02" w:rsidRDefault="007729B2" w:rsidP="005004EA">
            <w:pPr>
              <w:pStyle w:val="afff0"/>
            </w:pPr>
          </w:p>
        </w:tc>
        <w:tc>
          <w:tcPr>
            <w:tcW w:w="89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7729B2" w:rsidRPr="00831C02" w:rsidRDefault="0005376B" w:rsidP="005004EA">
            <w:pPr>
              <w:pStyle w:val="afff0"/>
            </w:pPr>
            <w:r w:rsidRPr="00831C02">
              <w:t>22.4</w:t>
            </w:r>
          </w:p>
        </w:tc>
        <w:tc>
          <w:tcPr>
            <w:tcW w:w="89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7729B2" w:rsidRPr="00831C02" w:rsidRDefault="0005376B" w:rsidP="005004EA">
            <w:pPr>
              <w:pStyle w:val="afff0"/>
            </w:pPr>
            <w:r w:rsidRPr="00831C02">
              <w:t>21.7</w:t>
            </w:r>
          </w:p>
        </w:tc>
        <w:tc>
          <w:tcPr>
            <w:tcW w:w="89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7729B2" w:rsidRPr="00831C02" w:rsidRDefault="0005376B" w:rsidP="005004EA">
            <w:pPr>
              <w:pStyle w:val="afff0"/>
            </w:pPr>
            <w:r w:rsidRPr="00831C02">
              <w:t>21.1</w:t>
            </w:r>
          </w:p>
        </w:tc>
        <w:tc>
          <w:tcPr>
            <w:tcW w:w="900"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vAlign w:val="center"/>
          </w:tcPr>
          <w:p w:rsidR="007729B2" w:rsidRPr="00831C02" w:rsidRDefault="007729B2" w:rsidP="005004EA">
            <w:pPr>
              <w:pStyle w:val="afff0"/>
            </w:pPr>
          </w:p>
        </w:tc>
      </w:tr>
      <w:tr w:rsidR="00831C02" w:rsidRPr="00831C02">
        <w:trPr>
          <w:trHeight w:val="340"/>
          <w:jc w:val="center"/>
        </w:trPr>
        <w:tc>
          <w:tcPr>
            <w:tcW w:w="1526" w:type="dxa"/>
            <w:tcBorders>
              <w:top w:val="nil"/>
              <w:left w:val="single" w:sz="8" w:space="0" w:color="auto"/>
              <w:bottom w:val="single" w:sz="8" w:space="0" w:color="000000"/>
              <w:right w:val="single" w:sz="8" w:space="0" w:color="000000"/>
            </w:tcBorders>
            <w:shd w:val="clear" w:color="auto" w:fill="FFFFFF"/>
            <w:tcMar>
              <w:top w:w="0" w:type="dxa"/>
              <w:left w:w="108" w:type="dxa"/>
              <w:bottom w:w="0" w:type="dxa"/>
              <w:right w:w="108" w:type="dxa"/>
            </w:tcMar>
            <w:vAlign w:val="center"/>
          </w:tcPr>
          <w:p w:rsidR="007729B2" w:rsidRPr="00831C02" w:rsidRDefault="0005376B" w:rsidP="005004EA">
            <w:pPr>
              <w:pStyle w:val="afff0"/>
            </w:pPr>
            <w:r w:rsidRPr="00831C02">
              <w:t>遼寧</w:t>
            </w:r>
          </w:p>
        </w:tc>
        <w:tc>
          <w:tcPr>
            <w:tcW w:w="89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7729B2" w:rsidRPr="00831C02" w:rsidRDefault="0005376B" w:rsidP="005004EA">
            <w:pPr>
              <w:pStyle w:val="afff0"/>
            </w:pPr>
            <w:r w:rsidRPr="00831C02">
              <w:t>2,100</w:t>
            </w:r>
          </w:p>
        </w:tc>
        <w:tc>
          <w:tcPr>
            <w:tcW w:w="89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7729B2" w:rsidRPr="00831C02" w:rsidRDefault="0005376B" w:rsidP="005004EA">
            <w:pPr>
              <w:pStyle w:val="afff0"/>
            </w:pPr>
            <w:r w:rsidRPr="00831C02">
              <w:t>1,900</w:t>
            </w:r>
          </w:p>
        </w:tc>
        <w:tc>
          <w:tcPr>
            <w:tcW w:w="89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7729B2" w:rsidRPr="00831C02" w:rsidRDefault="0005376B" w:rsidP="005004EA">
            <w:pPr>
              <w:pStyle w:val="afff0"/>
            </w:pPr>
            <w:r w:rsidRPr="00831C02">
              <w:t>1,700</w:t>
            </w:r>
          </w:p>
        </w:tc>
        <w:tc>
          <w:tcPr>
            <w:tcW w:w="9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7729B2" w:rsidRPr="00831C02" w:rsidRDefault="007729B2" w:rsidP="005004EA">
            <w:pPr>
              <w:pStyle w:val="afff0"/>
            </w:pPr>
          </w:p>
        </w:tc>
        <w:tc>
          <w:tcPr>
            <w:tcW w:w="89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7729B2" w:rsidRPr="00831C02" w:rsidRDefault="0005376B" w:rsidP="005004EA">
            <w:pPr>
              <w:pStyle w:val="afff0"/>
            </w:pPr>
            <w:r w:rsidRPr="00831C02">
              <w:t>21</w:t>
            </w:r>
          </w:p>
        </w:tc>
        <w:tc>
          <w:tcPr>
            <w:tcW w:w="89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7729B2" w:rsidRPr="00831C02" w:rsidRDefault="0005376B" w:rsidP="005004EA">
            <w:pPr>
              <w:pStyle w:val="afff0"/>
            </w:pPr>
            <w:r w:rsidRPr="00831C02">
              <w:t>19</w:t>
            </w:r>
          </w:p>
        </w:tc>
        <w:tc>
          <w:tcPr>
            <w:tcW w:w="89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7729B2" w:rsidRPr="00831C02" w:rsidRDefault="0005376B" w:rsidP="005004EA">
            <w:pPr>
              <w:pStyle w:val="afff0"/>
            </w:pPr>
            <w:r w:rsidRPr="00831C02">
              <w:t>17</w:t>
            </w:r>
          </w:p>
        </w:tc>
        <w:tc>
          <w:tcPr>
            <w:tcW w:w="900"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vAlign w:val="center"/>
          </w:tcPr>
          <w:p w:rsidR="007729B2" w:rsidRPr="00831C02" w:rsidRDefault="007729B2" w:rsidP="005004EA">
            <w:pPr>
              <w:pStyle w:val="afff0"/>
            </w:pPr>
          </w:p>
        </w:tc>
      </w:tr>
      <w:tr w:rsidR="00831C02" w:rsidRPr="00831C02">
        <w:trPr>
          <w:trHeight w:val="340"/>
          <w:jc w:val="center"/>
        </w:trPr>
        <w:tc>
          <w:tcPr>
            <w:tcW w:w="1526" w:type="dxa"/>
            <w:tcBorders>
              <w:top w:val="nil"/>
              <w:left w:val="single" w:sz="8" w:space="0" w:color="auto"/>
              <w:bottom w:val="single" w:sz="8" w:space="0" w:color="000000"/>
              <w:right w:val="single" w:sz="8" w:space="0" w:color="000000"/>
            </w:tcBorders>
            <w:shd w:val="clear" w:color="auto" w:fill="FFFFFF"/>
            <w:tcMar>
              <w:top w:w="0" w:type="dxa"/>
              <w:left w:w="108" w:type="dxa"/>
              <w:bottom w:w="0" w:type="dxa"/>
              <w:right w:w="108" w:type="dxa"/>
            </w:tcMar>
            <w:vAlign w:val="center"/>
          </w:tcPr>
          <w:p w:rsidR="007729B2" w:rsidRPr="00831C02" w:rsidRDefault="0005376B" w:rsidP="005004EA">
            <w:pPr>
              <w:pStyle w:val="afff0"/>
            </w:pPr>
            <w:r w:rsidRPr="00831C02">
              <w:t>吉林</w:t>
            </w:r>
          </w:p>
        </w:tc>
        <w:tc>
          <w:tcPr>
            <w:tcW w:w="89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7729B2" w:rsidRPr="00831C02" w:rsidRDefault="0005376B" w:rsidP="005004EA">
            <w:pPr>
              <w:pStyle w:val="afff0"/>
            </w:pPr>
            <w:r w:rsidRPr="00831C02">
              <w:t>2,120</w:t>
            </w:r>
          </w:p>
        </w:tc>
        <w:tc>
          <w:tcPr>
            <w:tcW w:w="89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7729B2" w:rsidRPr="00831C02" w:rsidRDefault="0005376B" w:rsidP="005004EA">
            <w:pPr>
              <w:pStyle w:val="afff0"/>
            </w:pPr>
            <w:r w:rsidRPr="00831C02">
              <w:t>1,920</w:t>
            </w:r>
          </w:p>
        </w:tc>
        <w:tc>
          <w:tcPr>
            <w:tcW w:w="89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7729B2" w:rsidRPr="00831C02" w:rsidRDefault="0005376B" w:rsidP="005004EA">
            <w:pPr>
              <w:pStyle w:val="afff0"/>
            </w:pPr>
            <w:r w:rsidRPr="00831C02">
              <w:t>1,780</w:t>
            </w:r>
          </w:p>
        </w:tc>
        <w:tc>
          <w:tcPr>
            <w:tcW w:w="9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7729B2" w:rsidRPr="00831C02" w:rsidRDefault="007729B2" w:rsidP="005004EA">
            <w:pPr>
              <w:pStyle w:val="afff0"/>
            </w:pPr>
          </w:p>
        </w:tc>
        <w:tc>
          <w:tcPr>
            <w:tcW w:w="89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7729B2" w:rsidRPr="00831C02" w:rsidRDefault="0005376B" w:rsidP="005004EA">
            <w:pPr>
              <w:pStyle w:val="afff0"/>
            </w:pPr>
            <w:r w:rsidRPr="00831C02">
              <w:t>21</w:t>
            </w:r>
          </w:p>
        </w:tc>
        <w:tc>
          <w:tcPr>
            <w:tcW w:w="89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7729B2" w:rsidRPr="00831C02" w:rsidRDefault="0005376B" w:rsidP="005004EA">
            <w:pPr>
              <w:pStyle w:val="afff0"/>
            </w:pPr>
            <w:r w:rsidRPr="00831C02">
              <w:t>19.5</w:t>
            </w:r>
          </w:p>
        </w:tc>
        <w:tc>
          <w:tcPr>
            <w:tcW w:w="89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7729B2" w:rsidRPr="00831C02" w:rsidRDefault="0005376B" w:rsidP="005004EA">
            <w:pPr>
              <w:pStyle w:val="afff0"/>
            </w:pPr>
            <w:r w:rsidRPr="00831C02">
              <w:t>18</w:t>
            </w:r>
          </w:p>
        </w:tc>
        <w:tc>
          <w:tcPr>
            <w:tcW w:w="900"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vAlign w:val="center"/>
          </w:tcPr>
          <w:p w:rsidR="007729B2" w:rsidRPr="00831C02" w:rsidRDefault="007729B2" w:rsidP="005004EA">
            <w:pPr>
              <w:pStyle w:val="afff0"/>
            </w:pPr>
          </w:p>
        </w:tc>
      </w:tr>
      <w:tr w:rsidR="00831C02" w:rsidRPr="00831C02">
        <w:trPr>
          <w:trHeight w:val="340"/>
          <w:jc w:val="center"/>
        </w:trPr>
        <w:tc>
          <w:tcPr>
            <w:tcW w:w="1526" w:type="dxa"/>
            <w:tcBorders>
              <w:top w:val="nil"/>
              <w:left w:val="single" w:sz="8" w:space="0" w:color="auto"/>
              <w:bottom w:val="single" w:sz="8" w:space="0" w:color="000000"/>
              <w:right w:val="single" w:sz="8" w:space="0" w:color="000000"/>
            </w:tcBorders>
            <w:shd w:val="clear" w:color="auto" w:fill="FFFFFF"/>
            <w:tcMar>
              <w:top w:w="0" w:type="dxa"/>
              <w:left w:w="108" w:type="dxa"/>
              <w:bottom w:w="0" w:type="dxa"/>
              <w:right w:w="108" w:type="dxa"/>
            </w:tcMar>
            <w:vAlign w:val="center"/>
          </w:tcPr>
          <w:p w:rsidR="007729B2" w:rsidRPr="00831C02" w:rsidRDefault="0005376B" w:rsidP="005004EA">
            <w:pPr>
              <w:pStyle w:val="afff0"/>
            </w:pPr>
            <w:r w:rsidRPr="00831C02">
              <w:t>黑龍江</w:t>
            </w:r>
          </w:p>
        </w:tc>
        <w:tc>
          <w:tcPr>
            <w:tcW w:w="89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7729B2" w:rsidRPr="00831C02" w:rsidRDefault="0005376B" w:rsidP="005004EA">
            <w:pPr>
              <w:pStyle w:val="afff0"/>
            </w:pPr>
            <w:r w:rsidRPr="00831C02">
              <w:t>2,080</w:t>
            </w:r>
          </w:p>
        </w:tc>
        <w:tc>
          <w:tcPr>
            <w:tcW w:w="89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7729B2" w:rsidRPr="00831C02" w:rsidRDefault="0005376B" w:rsidP="005004EA">
            <w:pPr>
              <w:pStyle w:val="afff0"/>
            </w:pPr>
            <w:r w:rsidRPr="00831C02">
              <w:t>1,850</w:t>
            </w:r>
          </w:p>
        </w:tc>
        <w:tc>
          <w:tcPr>
            <w:tcW w:w="89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7729B2" w:rsidRPr="00831C02" w:rsidRDefault="0005376B" w:rsidP="005004EA">
            <w:pPr>
              <w:pStyle w:val="afff0"/>
            </w:pPr>
            <w:r w:rsidRPr="00831C02">
              <w:t>1,750</w:t>
            </w:r>
          </w:p>
        </w:tc>
        <w:tc>
          <w:tcPr>
            <w:tcW w:w="9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7729B2" w:rsidRPr="00831C02" w:rsidRDefault="007729B2" w:rsidP="005004EA">
            <w:pPr>
              <w:pStyle w:val="afff0"/>
            </w:pPr>
          </w:p>
        </w:tc>
        <w:tc>
          <w:tcPr>
            <w:tcW w:w="89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7729B2" w:rsidRPr="00831C02" w:rsidRDefault="0005376B" w:rsidP="005004EA">
            <w:pPr>
              <w:pStyle w:val="afff0"/>
            </w:pPr>
            <w:r w:rsidRPr="00831C02">
              <w:t>19</w:t>
            </w:r>
          </w:p>
        </w:tc>
        <w:tc>
          <w:tcPr>
            <w:tcW w:w="89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7729B2" w:rsidRPr="00831C02" w:rsidRDefault="0005376B" w:rsidP="005004EA">
            <w:pPr>
              <w:pStyle w:val="afff0"/>
            </w:pPr>
            <w:r w:rsidRPr="00831C02">
              <w:t>17</w:t>
            </w:r>
          </w:p>
        </w:tc>
        <w:tc>
          <w:tcPr>
            <w:tcW w:w="89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7729B2" w:rsidRPr="00831C02" w:rsidRDefault="0005376B" w:rsidP="005004EA">
            <w:pPr>
              <w:pStyle w:val="afff0"/>
            </w:pPr>
            <w:r w:rsidRPr="00831C02">
              <w:t>16.5</w:t>
            </w:r>
          </w:p>
        </w:tc>
        <w:tc>
          <w:tcPr>
            <w:tcW w:w="900"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vAlign w:val="center"/>
          </w:tcPr>
          <w:p w:rsidR="007729B2" w:rsidRPr="00831C02" w:rsidRDefault="007729B2" w:rsidP="005004EA">
            <w:pPr>
              <w:pStyle w:val="afff0"/>
            </w:pPr>
          </w:p>
        </w:tc>
      </w:tr>
      <w:tr w:rsidR="00831C02" w:rsidRPr="00831C02">
        <w:trPr>
          <w:trHeight w:val="340"/>
          <w:jc w:val="center"/>
        </w:trPr>
        <w:tc>
          <w:tcPr>
            <w:tcW w:w="1526" w:type="dxa"/>
            <w:tcBorders>
              <w:top w:val="nil"/>
              <w:left w:val="single" w:sz="8" w:space="0" w:color="auto"/>
              <w:bottom w:val="single" w:sz="8" w:space="0" w:color="000000"/>
              <w:right w:val="single" w:sz="8" w:space="0" w:color="000000"/>
            </w:tcBorders>
            <w:shd w:val="clear" w:color="auto" w:fill="FFFFFF"/>
            <w:tcMar>
              <w:top w:w="0" w:type="dxa"/>
              <w:left w:w="108" w:type="dxa"/>
              <w:bottom w:w="0" w:type="dxa"/>
              <w:right w:w="108" w:type="dxa"/>
            </w:tcMar>
            <w:vAlign w:val="center"/>
          </w:tcPr>
          <w:p w:rsidR="007729B2" w:rsidRPr="00831C02" w:rsidRDefault="0005376B" w:rsidP="005004EA">
            <w:pPr>
              <w:pStyle w:val="afff0"/>
            </w:pPr>
            <w:r w:rsidRPr="00831C02">
              <w:t>上海</w:t>
            </w:r>
          </w:p>
        </w:tc>
        <w:tc>
          <w:tcPr>
            <w:tcW w:w="89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7729B2" w:rsidRPr="00831C02" w:rsidRDefault="0005376B" w:rsidP="005004EA">
            <w:pPr>
              <w:pStyle w:val="afff0"/>
            </w:pPr>
            <w:r w:rsidRPr="00831C02">
              <w:t>2,690</w:t>
            </w:r>
          </w:p>
        </w:tc>
        <w:tc>
          <w:tcPr>
            <w:tcW w:w="89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7729B2" w:rsidRPr="00831C02" w:rsidRDefault="007729B2" w:rsidP="005004EA">
            <w:pPr>
              <w:pStyle w:val="afff0"/>
            </w:pPr>
          </w:p>
        </w:tc>
        <w:tc>
          <w:tcPr>
            <w:tcW w:w="89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7729B2" w:rsidRPr="00831C02" w:rsidRDefault="007729B2" w:rsidP="005004EA">
            <w:pPr>
              <w:pStyle w:val="afff0"/>
            </w:pPr>
          </w:p>
        </w:tc>
        <w:tc>
          <w:tcPr>
            <w:tcW w:w="9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7729B2" w:rsidRPr="00831C02" w:rsidRDefault="007729B2" w:rsidP="005004EA">
            <w:pPr>
              <w:pStyle w:val="afff0"/>
            </w:pPr>
          </w:p>
        </w:tc>
        <w:tc>
          <w:tcPr>
            <w:tcW w:w="89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7729B2" w:rsidRPr="00831C02" w:rsidRDefault="0005376B" w:rsidP="005004EA">
            <w:pPr>
              <w:pStyle w:val="afff0"/>
            </w:pPr>
            <w:r w:rsidRPr="00831C02">
              <w:t>24</w:t>
            </w:r>
          </w:p>
        </w:tc>
        <w:tc>
          <w:tcPr>
            <w:tcW w:w="89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7729B2" w:rsidRPr="00831C02" w:rsidRDefault="007729B2" w:rsidP="005004EA">
            <w:pPr>
              <w:pStyle w:val="afff0"/>
            </w:pPr>
          </w:p>
        </w:tc>
        <w:tc>
          <w:tcPr>
            <w:tcW w:w="89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7729B2" w:rsidRPr="00831C02" w:rsidRDefault="007729B2" w:rsidP="005004EA">
            <w:pPr>
              <w:pStyle w:val="afff0"/>
            </w:pPr>
          </w:p>
        </w:tc>
        <w:tc>
          <w:tcPr>
            <w:tcW w:w="900"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vAlign w:val="center"/>
          </w:tcPr>
          <w:p w:rsidR="007729B2" w:rsidRPr="00831C02" w:rsidRDefault="007729B2" w:rsidP="005004EA">
            <w:pPr>
              <w:pStyle w:val="afff0"/>
            </w:pPr>
          </w:p>
        </w:tc>
      </w:tr>
      <w:tr w:rsidR="00831C02" w:rsidRPr="00831C02">
        <w:trPr>
          <w:trHeight w:val="340"/>
          <w:jc w:val="center"/>
        </w:trPr>
        <w:tc>
          <w:tcPr>
            <w:tcW w:w="1526" w:type="dxa"/>
            <w:tcBorders>
              <w:top w:val="nil"/>
              <w:left w:val="single" w:sz="8" w:space="0" w:color="auto"/>
              <w:bottom w:val="single" w:sz="8" w:space="0" w:color="000000"/>
              <w:right w:val="single" w:sz="8" w:space="0" w:color="000000"/>
            </w:tcBorders>
            <w:shd w:val="clear" w:color="auto" w:fill="FFFFFF"/>
            <w:tcMar>
              <w:top w:w="0" w:type="dxa"/>
              <w:left w:w="108" w:type="dxa"/>
              <w:bottom w:w="0" w:type="dxa"/>
              <w:right w:w="108" w:type="dxa"/>
            </w:tcMar>
            <w:vAlign w:val="center"/>
          </w:tcPr>
          <w:p w:rsidR="007729B2" w:rsidRPr="00831C02" w:rsidRDefault="0005376B" w:rsidP="005004EA">
            <w:pPr>
              <w:pStyle w:val="afff0"/>
            </w:pPr>
            <w:r w:rsidRPr="00831C02">
              <w:t>江蘇</w:t>
            </w:r>
          </w:p>
        </w:tc>
        <w:tc>
          <w:tcPr>
            <w:tcW w:w="89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7729B2" w:rsidRPr="00831C02" w:rsidRDefault="0005376B" w:rsidP="005004EA">
            <w:pPr>
              <w:pStyle w:val="afff0"/>
            </w:pPr>
            <w:r w:rsidRPr="00831C02">
              <w:t>2,490</w:t>
            </w:r>
          </w:p>
        </w:tc>
        <w:tc>
          <w:tcPr>
            <w:tcW w:w="89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7729B2" w:rsidRPr="00831C02" w:rsidRDefault="0005376B" w:rsidP="005004EA">
            <w:pPr>
              <w:pStyle w:val="afff0"/>
            </w:pPr>
            <w:r w:rsidRPr="00831C02">
              <w:t>2,260</w:t>
            </w:r>
          </w:p>
        </w:tc>
        <w:tc>
          <w:tcPr>
            <w:tcW w:w="89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7729B2" w:rsidRPr="00831C02" w:rsidRDefault="0005376B" w:rsidP="005004EA">
            <w:pPr>
              <w:pStyle w:val="afff0"/>
            </w:pPr>
            <w:r w:rsidRPr="00831C02">
              <w:t>2,010</w:t>
            </w:r>
          </w:p>
        </w:tc>
        <w:tc>
          <w:tcPr>
            <w:tcW w:w="9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7729B2" w:rsidRPr="00831C02" w:rsidRDefault="007729B2" w:rsidP="005004EA">
            <w:pPr>
              <w:pStyle w:val="afff0"/>
            </w:pPr>
          </w:p>
        </w:tc>
        <w:tc>
          <w:tcPr>
            <w:tcW w:w="89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7729B2" w:rsidRPr="00831C02" w:rsidRDefault="0005376B" w:rsidP="005004EA">
            <w:pPr>
              <w:pStyle w:val="afff0"/>
            </w:pPr>
            <w:r w:rsidRPr="00831C02">
              <w:t>24</w:t>
            </w:r>
          </w:p>
        </w:tc>
        <w:tc>
          <w:tcPr>
            <w:tcW w:w="89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7729B2" w:rsidRPr="00831C02" w:rsidRDefault="0005376B" w:rsidP="005004EA">
            <w:pPr>
              <w:pStyle w:val="afff0"/>
            </w:pPr>
            <w:r w:rsidRPr="00831C02">
              <w:t>22</w:t>
            </w:r>
          </w:p>
        </w:tc>
        <w:tc>
          <w:tcPr>
            <w:tcW w:w="89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7729B2" w:rsidRPr="00831C02" w:rsidRDefault="0005376B" w:rsidP="005004EA">
            <w:pPr>
              <w:pStyle w:val="afff0"/>
            </w:pPr>
            <w:r w:rsidRPr="00831C02">
              <w:t>20</w:t>
            </w:r>
          </w:p>
        </w:tc>
        <w:tc>
          <w:tcPr>
            <w:tcW w:w="900"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vAlign w:val="center"/>
          </w:tcPr>
          <w:p w:rsidR="007729B2" w:rsidRPr="00831C02" w:rsidRDefault="007729B2" w:rsidP="005004EA">
            <w:pPr>
              <w:pStyle w:val="afff0"/>
            </w:pPr>
          </w:p>
        </w:tc>
      </w:tr>
      <w:tr w:rsidR="00831C02" w:rsidRPr="00831C02">
        <w:trPr>
          <w:trHeight w:val="340"/>
          <w:jc w:val="center"/>
        </w:trPr>
        <w:tc>
          <w:tcPr>
            <w:tcW w:w="1526" w:type="dxa"/>
            <w:tcBorders>
              <w:top w:val="nil"/>
              <w:left w:val="single" w:sz="8" w:space="0" w:color="auto"/>
              <w:bottom w:val="single" w:sz="8" w:space="0" w:color="000000"/>
              <w:right w:val="single" w:sz="8" w:space="0" w:color="000000"/>
            </w:tcBorders>
            <w:shd w:val="clear" w:color="auto" w:fill="FFFFFF"/>
            <w:tcMar>
              <w:top w:w="0" w:type="dxa"/>
              <w:left w:w="108" w:type="dxa"/>
              <w:bottom w:w="0" w:type="dxa"/>
              <w:right w:w="108" w:type="dxa"/>
            </w:tcMar>
            <w:vAlign w:val="center"/>
          </w:tcPr>
          <w:p w:rsidR="007729B2" w:rsidRPr="00831C02" w:rsidRDefault="0005376B" w:rsidP="005004EA">
            <w:pPr>
              <w:pStyle w:val="afff0"/>
            </w:pPr>
            <w:r w:rsidRPr="00831C02">
              <w:t>浙江</w:t>
            </w:r>
          </w:p>
        </w:tc>
        <w:tc>
          <w:tcPr>
            <w:tcW w:w="89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7729B2" w:rsidRPr="00831C02" w:rsidRDefault="0005376B" w:rsidP="005004EA">
            <w:pPr>
              <w:pStyle w:val="afff0"/>
            </w:pPr>
            <w:r w:rsidRPr="00831C02">
              <w:t>2,490</w:t>
            </w:r>
          </w:p>
        </w:tc>
        <w:tc>
          <w:tcPr>
            <w:tcW w:w="89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7729B2" w:rsidRPr="00831C02" w:rsidRDefault="0005376B" w:rsidP="005004EA">
            <w:pPr>
              <w:pStyle w:val="afff0"/>
            </w:pPr>
            <w:r w:rsidRPr="00831C02">
              <w:t>2,260</w:t>
            </w:r>
          </w:p>
        </w:tc>
        <w:tc>
          <w:tcPr>
            <w:tcW w:w="89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7729B2" w:rsidRPr="00831C02" w:rsidRDefault="0005376B" w:rsidP="005004EA">
            <w:pPr>
              <w:pStyle w:val="afff0"/>
            </w:pPr>
            <w:r w:rsidRPr="00831C02">
              <w:t>2,010</w:t>
            </w:r>
          </w:p>
        </w:tc>
        <w:tc>
          <w:tcPr>
            <w:tcW w:w="9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7729B2" w:rsidRPr="00831C02" w:rsidRDefault="007729B2" w:rsidP="005004EA">
            <w:pPr>
              <w:pStyle w:val="afff0"/>
            </w:pPr>
          </w:p>
        </w:tc>
        <w:tc>
          <w:tcPr>
            <w:tcW w:w="89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7729B2" w:rsidRPr="00831C02" w:rsidRDefault="0005376B" w:rsidP="005004EA">
            <w:pPr>
              <w:pStyle w:val="afff0"/>
            </w:pPr>
            <w:r w:rsidRPr="00831C02">
              <w:t>24</w:t>
            </w:r>
          </w:p>
        </w:tc>
        <w:tc>
          <w:tcPr>
            <w:tcW w:w="89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7729B2" w:rsidRPr="00831C02" w:rsidRDefault="0005376B" w:rsidP="005004EA">
            <w:pPr>
              <w:pStyle w:val="afff0"/>
            </w:pPr>
            <w:r w:rsidRPr="00831C02">
              <w:t>22</w:t>
            </w:r>
          </w:p>
        </w:tc>
        <w:tc>
          <w:tcPr>
            <w:tcW w:w="89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7729B2" w:rsidRPr="00831C02" w:rsidRDefault="0005376B" w:rsidP="005004EA">
            <w:pPr>
              <w:pStyle w:val="afff0"/>
            </w:pPr>
            <w:r w:rsidRPr="00831C02">
              <w:t>20</w:t>
            </w:r>
          </w:p>
        </w:tc>
        <w:tc>
          <w:tcPr>
            <w:tcW w:w="900"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vAlign w:val="center"/>
          </w:tcPr>
          <w:p w:rsidR="007729B2" w:rsidRPr="00831C02" w:rsidRDefault="007729B2" w:rsidP="005004EA">
            <w:pPr>
              <w:pStyle w:val="afff0"/>
            </w:pPr>
          </w:p>
        </w:tc>
      </w:tr>
      <w:tr w:rsidR="00831C02" w:rsidRPr="00831C02">
        <w:trPr>
          <w:trHeight w:val="340"/>
          <w:jc w:val="center"/>
        </w:trPr>
        <w:tc>
          <w:tcPr>
            <w:tcW w:w="1526" w:type="dxa"/>
            <w:tcBorders>
              <w:top w:val="nil"/>
              <w:left w:val="single" w:sz="8" w:space="0" w:color="auto"/>
              <w:bottom w:val="single" w:sz="8" w:space="0" w:color="000000"/>
              <w:right w:val="single" w:sz="8" w:space="0" w:color="000000"/>
            </w:tcBorders>
            <w:shd w:val="clear" w:color="auto" w:fill="FFFFFF"/>
            <w:tcMar>
              <w:top w:w="0" w:type="dxa"/>
              <w:left w:w="108" w:type="dxa"/>
              <w:bottom w:w="0" w:type="dxa"/>
              <w:right w:w="108" w:type="dxa"/>
            </w:tcMar>
            <w:vAlign w:val="center"/>
          </w:tcPr>
          <w:p w:rsidR="007729B2" w:rsidRPr="00831C02" w:rsidRDefault="0005376B" w:rsidP="005004EA">
            <w:pPr>
              <w:pStyle w:val="afff0"/>
            </w:pPr>
            <w:r w:rsidRPr="00831C02">
              <w:t>安徽</w:t>
            </w:r>
          </w:p>
        </w:tc>
        <w:tc>
          <w:tcPr>
            <w:tcW w:w="89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7729B2" w:rsidRPr="00831C02" w:rsidRDefault="0005376B" w:rsidP="005004EA">
            <w:pPr>
              <w:pStyle w:val="afff0"/>
            </w:pPr>
            <w:r w:rsidRPr="00831C02">
              <w:t>2,060</w:t>
            </w:r>
          </w:p>
        </w:tc>
        <w:tc>
          <w:tcPr>
            <w:tcW w:w="89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7729B2" w:rsidRPr="00831C02" w:rsidRDefault="0005376B" w:rsidP="005004EA">
            <w:pPr>
              <w:pStyle w:val="afff0"/>
            </w:pPr>
            <w:r w:rsidRPr="00831C02">
              <w:t>1,930</w:t>
            </w:r>
          </w:p>
        </w:tc>
        <w:tc>
          <w:tcPr>
            <w:tcW w:w="89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7729B2" w:rsidRPr="00831C02" w:rsidRDefault="0005376B" w:rsidP="005004EA">
            <w:pPr>
              <w:pStyle w:val="afff0"/>
            </w:pPr>
            <w:r w:rsidRPr="00831C02">
              <w:t>1,870</w:t>
            </w:r>
          </w:p>
        </w:tc>
        <w:tc>
          <w:tcPr>
            <w:tcW w:w="9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7729B2" w:rsidRPr="00831C02" w:rsidRDefault="0005376B" w:rsidP="005004EA">
            <w:pPr>
              <w:pStyle w:val="afff0"/>
            </w:pPr>
            <w:r w:rsidRPr="00831C02">
              <w:t>1,780</w:t>
            </w:r>
          </w:p>
        </w:tc>
        <w:tc>
          <w:tcPr>
            <w:tcW w:w="89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7729B2" w:rsidRPr="00831C02" w:rsidRDefault="0005376B" w:rsidP="005004EA">
            <w:pPr>
              <w:pStyle w:val="afff0"/>
            </w:pPr>
            <w:r w:rsidRPr="00831C02">
              <w:t>21</w:t>
            </w:r>
          </w:p>
        </w:tc>
        <w:tc>
          <w:tcPr>
            <w:tcW w:w="89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7729B2" w:rsidRPr="00831C02" w:rsidRDefault="0005376B" w:rsidP="005004EA">
            <w:pPr>
              <w:pStyle w:val="afff0"/>
            </w:pPr>
            <w:r w:rsidRPr="00831C02">
              <w:t>20</w:t>
            </w:r>
          </w:p>
        </w:tc>
        <w:tc>
          <w:tcPr>
            <w:tcW w:w="89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7729B2" w:rsidRPr="00831C02" w:rsidRDefault="0005376B" w:rsidP="005004EA">
            <w:pPr>
              <w:pStyle w:val="afff0"/>
            </w:pPr>
            <w:r w:rsidRPr="00831C02">
              <w:t>19</w:t>
            </w:r>
          </w:p>
        </w:tc>
        <w:tc>
          <w:tcPr>
            <w:tcW w:w="900"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vAlign w:val="center"/>
          </w:tcPr>
          <w:p w:rsidR="007729B2" w:rsidRPr="00831C02" w:rsidRDefault="0005376B" w:rsidP="005004EA">
            <w:pPr>
              <w:pStyle w:val="afff0"/>
            </w:pPr>
            <w:r w:rsidRPr="00831C02">
              <w:t>18</w:t>
            </w:r>
          </w:p>
        </w:tc>
      </w:tr>
      <w:tr w:rsidR="00831C02" w:rsidRPr="00831C02">
        <w:trPr>
          <w:trHeight w:val="340"/>
          <w:jc w:val="center"/>
        </w:trPr>
        <w:tc>
          <w:tcPr>
            <w:tcW w:w="1526" w:type="dxa"/>
            <w:tcBorders>
              <w:top w:val="nil"/>
              <w:left w:val="single" w:sz="8" w:space="0" w:color="auto"/>
              <w:bottom w:val="single" w:sz="8" w:space="0" w:color="000000"/>
              <w:right w:val="single" w:sz="8" w:space="0" w:color="000000"/>
            </w:tcBorders>
            <w:shd w:val="clear" w:color="auto" w:fill="FFFFFF"/>
            <w:tcMar>
              <w:top w:w="0" w:type="dxa"/>
              <w:left w:w="108" w:type="dxa"/>
              <w:bottom w:w="0" w:type="dxa"/>
              <w:right w:w="108" w:type="dxa"/>
            </w:tcMar>
            <w:vAlign w:val="center"/>
          </w:tcPr>
          <w:p w:rsidR="007729B2" w:rsidRPr="00831C02" w:rsidRDefault="0005376B" w:rsidP="005004EA">
            <w:pPr>
              <w:pStyle w:val="afff0"/>
            </w:pPr>
            <w:r w:rsidRPr="00831C02">
              <w:t>福建</w:t>
            </w:r>
          </w:p>
        </w:tc>
        <w:tc>
          <w:tcPr>
            <w:tcW w:w="89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7729B2" w:rsidRPr="00831C02" w:rsidRDefault="0005376B" w:rsidP="005004EA">
            <w:pPr>
              <w:pStyle w:val="afff0"/>
            </w:pPr>
            <w:r w:rsidRPr="00831C02">
              <w:t>2,265</w:t>
            </w:r>
          </w:p>
        </w:tc>
        <w:tc>
          <w:tcPr>
            <w:tcW w:w="89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7729B2" w:rsidRPr="00831C02" w:rsidRDefault="0005376B" w:rsidP="005004EA">
            <w:pPr>
              <w:pStyle w:val="afff0"/>
            </w:pPr>
            <w:r w:rsidRPr="00831C02">
              <w:t>2,195</w:t>
            </w:r>
          </w:p>
        </w:tc>
        <w:tc>
          <w:tcPr>
            <w:tcW w:w="89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7729B2" w:rsidRPr="00831C02" w:rsidRDefault="0005376B" w:rsidP="005004EA">
            <w:pPr>
              <w:pStyle w:val="afff0"/>
            </w:pPr>
            <w:r w:rsidRPr="00831C02">
              <w:t>2,045</w:t>
            </w:r>
          </w:p>
        </w:tc>
        <w:tc>
          <w:tcPr>
            <w:tcW w:w="9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7729B2" w:rsidRPr="00831C02" w:rsidRDefault="0005376B" w:rsidP="005004EA">
            <w:pPr>
              <w:pStyle w:val="afff0"/>
            </w:pPr>
            <w:r w:rsidRPr="00831C02">
              <w:t>1,895</w:t>
            </w:r>
          </w:p>
        </w:tc>
        <w:tc>
          <w:tcPr>
            <w:tcW w:w="89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7729B2" w:rsidRPr="00831C02" w:rsidRDefault="0005376B" w:rsidP="005004EA">
            <w:pPr>
              <w:pStyle w:val="afff0"/>
            </w:pPr>
            <w:r w:rsidRPr="00831C02">
              <w:t>23.5</w:t>
            </w:r>
          </w:p>
        </w:tc>
        <w:tc>
          <w:tcPr>
            <w:tcW w:w="89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7729B2" w:rsidRPr="00831C02" w:rsidRDefault="0005376B" w:rsidP="005004EA">
            <w:pPr>
              <w:pStyle w:val="afff0"/>
            </w:pPr>
            <w:r w:rsidRPr="00831C02">
              <w:t>23</w:t>
            </w:r>
          </w:p>
        </w:tc>
        <w:tc>
          <w:tcPr>
            <w:tcW w:w="89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7729B2" w:rsidRPr="00831C02" w:rsidRDefault="0005376B" w:rsidP="005004EA">
            <w:pPr>
              <w:pStyle w:val="afff0"/>
            </w:pPr>
            <w:r w:rsidRPr="00831C02">
              <w:t>21.5</w:t>
            </w:r>
          </w:p>
        </w:tc>
        <w:tc>
          <w:tcPr>
            <w:tcW w:w="900"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vAlign w:val="center"/>
          </w:tcPr>
          <w:p w:rsidR="007729B2" w:rsidRPr="00831C02" w:rsidRDefault="0005376B" w:rsidP="005004EA">
            <w:pPr>
              <w:pStyle w:val="afff0"/>
            </w:pPr>
            <w:r w:rsidRPr="00831C02">
              <w:t>20</w:t>
            </w:r>
          </w:p>
        </w:tc>
      </w:tr>
      <w:tr w:rsidR="00831C02" w:rsidRPr="00831C02">
        <w:trPr>
          <w:trHeight w:val="340"/>
          <w:jc w:val="center"/>
        </w:trPr>
        <w:tc>
          <w:tcPr>
            <w:tcW w:w="1526" w:type="dxa"/>
            <w:tcBorders>
              <w:top w:val="nil"/>
              <w:left w:val="single" w:sz="8" w:space="0" w:color="auto"/>
              <w:bottom w:val="single" w:sz="8" w:space="0" w:color="000000"/>
              <w:right w:val="single" w:sz="8" w:space="0" w:color="000000"/>
            </w:tcBorders>
            <w:shd w:val="clear" w:color="auto" w:fill="FFFFFF"/>
            <w:tcMar>
              <w:top w:w="0" w:type="dxa"/>
              <w:left w:w="108" w:type="dxa"/>
              <w:bottom w:w="0" w:type="dxa"/>
              <w:right w:w="108" w:type="dxa"/>
            </w:tcMar>
            <w:vAlign w:val="center"/>
          </w:tcPr>
          <w:p w:rsidR="007729B2" w:rsidRPr="00831C02" w:rsidRDefault="0005376B" w:rsidP="005004EA">
            <w:pPr>
              <w:pStyle w:val="afff0"/>
            </w:pPr>
            <w:r w:rsidRPr="00831C02">
              <w:t>江西</w:t>
            </w:r>
          </w:p>
        </w:tc>
        <w:tc>
          <w:tcPr>
            <w:tcW w:w="89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7729B2" w:rsidRPr="00831C02" w:rsidRDefault="0005376B" w:rsidP="005004EA">
            <w:pPr>
              <w:pStyle w:val="afff0"/>
            </w:pPr>
            <w:r w:rsidRPr="00831C02">
              <w:t>2,000</w:t>
            </w:r>
          </w:p>
        </w:tc>
        <w:tc>
          <w:tcPr>
            <w:tcW w:w="89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7729B2" w:rsidRPr="00831C02" w:rsidRDefault="0005376B" w:rsidP="005004EA">
            <w:pPr>
              <w:pStyle w:val="afff0"/>
            </w:pPr>
            <w:r w:rsidRPr="00831C02">
              <w:t>1,870</w:t>
            </w:r>
          </w:p>
        </w:tc>
        <w:tc>
          <w:tcPr>
            <w:tcW w:w="89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7729B2" w:rsidRPr="00831C02" w:rsidRDefault="0005376B" w:rsidP="005004EA">
            <w:pPr>
              <w:pStyle w:val="afff0"/>
            </w:pPr>
            <w:r w:rsidRPr="00831C02">
              <w:t>1,740</w:t>
            </w:r>
          </w:p>
        </w:tc>
        <w:tc>
          <w:tcPr>
            <w:tcW w:w="9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7729B2" w:rsidRPr="00831C02" w:rsidRDefault="007729B2" w:rsidP="005004EA">
            <w:pPr>
              <w:pStyle w:val="afff0"/>
            </w:pPr>
          </w:p>
        </w:tc>
        <w:tc>
          <w:tcPr>
            <w:tcW w:w="89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7729B2" w:rsidRPr="00831C02" w:rsidRDefault="0005376B" w:rsidP="005004EA">
            <w:pPr>
              <w:pStyle w:val="afff0"/>
            </w:pPr>
            <w:r w:rsidRPr="00831C02">
              <w:t>20</w:t>
            </w:r>
          </w:p>
        </w:tc>
        <w:tc>
          <w:tcPr>
            <w:tcW w:w="89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7729B2" w:rsidRPr="00831C02" w:rsidRDefault="0005376B" w:rsidP="005004EA">
            <w:pPr>
              <w:pStyle w:val="afff0"/>
            </w:pPr>
            <w:r w:rsidRPr="00831C02">
              <w:t>18.7</w:t>
            </w:r>
          </w:p>
        </w:tc>
        <w:tc>
          <w:tcPr>
            <w:tcW w:w="89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7729B2" w:rsidRPr="00831C02" w:rsidRDefault="0005376B" w:rsidP="005004EA">
            <w:pPr>
              <w:pStyle w:val="afff0"/>
            </w:pPr>
            <w:r w:rsidRPr="00831C02">
              <w:t>17.4</w:t>
            </w:r>
          </w:p>
        </w:tc>
        <w:tc>
          <w:tcPr>
            <w:tcW w:w="900"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vAlign w:val="center"/>
          </w:tcPr>
          <w:p w:rsidR="007729B2" w:rsidRPr="00831C02" w:rsidRDefault="007729B2" w:rsidP="005004EA">
            <w:pPr>
              <w:pStyle w:val="afff0"/>
            </w:pPr>
          </w:p>
        </w:tc>
      </w:tr>
      <w:tr w:rsidR="00831C02" w:rsidRPr="00831C02">
        <w:trPr>
          <w:trHeight w:val="340"/>
          <w:jc w:val="center"/>
        </w:trPr>
        <w:tc>
          <w:tcPr>
            <w:tcW w:w="1526" w:type="dxa"/>
            <w:tcBorders>
              <w:top w:val="nil"/>
              <w:left w:val="single" w:sz="8" w:space="0" w:color="auto"/>
              <w:bottom w:val="single" w:sz="8" w:space="0" w:color="000000"/>
              <w:right w:val="single" w:sz="8" w:space="0" w:color="000000"/>
            </w:tcBorders>
            <w:shd w:val="clear" w:color="auto" w:fill="FFFFFF"/>
            <w:tcMar>
              <w:top w:w="0" w:type="dxa"/>
              <w:left w:w="108" w:type="dxa"/>
              <w:bottom w:w="0" w:type="dxa"/>
              <w:right w:w="108" w:type="dxa"/>
            </w:tcMar>
            <w:vAlign w:val="center"/>
          </w:tcPr>
          <w:p w:rsidR="007729B2" w:rsidRPr="00831C02" w:rsidRDefault="0005376B" w:rsidP="005004EA">
            <w:pPr>
              <w:pStyle w:val="afff0"/>
            </w:pPr>
            <w:r w:rsidRPr="00831C02">
              <w:t>山東</w:t>
            </w:r>
          </w:p>
        </w:tc>
        <w:tc>
          <w:tcPr>
            <w:tcW w:w="89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7729B2" w:rsidRPr="00831C02" w:rsidRDefault="0005376B" w:rsidP="005004EA">
            <w:pPr>
              <w:pStyle w:val="afff0"/>
            </w:pPr>
            <w:r w:rsidRPr="00831C02">
              <w:t>2,200</w:t>
            </w:r>
          </w:p>
        </w:tc>
        <w:tc>
          <w:tcPr>
            <w:tcW w:w="89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7729B2" w:rsidRPr="00831C02" w:rsidRDefault="0005376B" w:rsidP="005004EA">
            <w:pPr>
              <w:pStyle w:val="afff0"/>
            </w:pPr>
            <w:r w:rsidRPr="00831C02">
              <w:t>2,010</w:t>
            </w:r>
          </w:p>
        </w:tc>
        <w:tc>
          <w:tcPr>
            <w:tcW w:w="89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7729B2" w:rsidRPr="00831C02" w:rsidRDefault="0005376B" w:rsidP="005004EA">
            <w:pPr>
              <w:pStyle w:val="afff0"/>
            </w:pPr>
            <w:r w:rsidRPr="00831C02">
              <w:t>1,820</w:t>
            </w:r>
          </w:p>
        </w:tc>
        <w:tc>
          <w:tcPr>
            <w:tcW w:w="9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7729B2" w:rsidRPr="00831C02" w:rsidRDefault="007729B2" w:rsidP="005004EA">
            <w:pPr>
              <w:pStyle w:val="afff0"/>
            </w:pPr>
          </w:p>
        </w:tc>
        <w:tc>
          <w:tcPr>
            <w:tcW w:w="89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7729B2" w:rsidRPr="00831C02" w:rsidRDefault="0005376B" w:rsidP="005004EA">
            <w:pPr>
              <w:pStyle w:val="afff0"/>
            </w:pPr>
            <w:r w:rsidRPr="00831C02">
              <w:t>22</w:t>
            </w:r>
          </w:p>
        </w:tc>
        <w:tc>
          <w:tcPr>
            <w:tcW w:w="89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7729B2" w:rsidRPr="00831C02" w:rsidRDefault="0005376B" w:rsidP="005004EA">
            <w:pPr>
              <w:pStyle w:val="afff0"/>
            </w:pPr>
            <w:r w:rsidRPr="00831C02">
              <w:t>20</w:t>
            </w:r>
          </w:p>
        </w:tc>
        <w:tc>
          <w:tcPr>
            <w:tcW w:w="89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7729B2" w:rsidRPr="00831C02" w:rsidRDefault="0005376B" w:rsidP="005004EA">
            <w:pPr>
              <w:pStyle w:val="afff0"/>
            </w:pPr>
            <w:r w:rsidRPr="00831C02">
              <w:t>18</w:t>
            </w:r>
          </w:p>
        </w:tc>
        <w:tc>
          <w:tcPr>
            <w:tcW w:w="900"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vAlign w:val="center"/>
          </w:tcPr>
          <w:p w:rsidR="007729B2" w:rsidRPr="00831C02" w:rsidRDefault="007729B2" w:rsidP="005004EA">
            <w:pPr>
              <w:pStyle w:val="afff0"/>
            </w:pPr>
          </w:p>
        </w:tc>
      </w:tr>
      <w:tr w:rsidR="00831C02" w:rsidRPr="00831C02">
        <w:trPr>
          <w:trHeight w:val="340"/>
          <w:jc w:val="center"/>
        </w:trPr>
        <w:tc>
          <w:tcPr>
            <w:tcW w:w="1526" w:type="dxa"/>
            <w:tcBorders>
              <w:top w:val="nil"/>
              <w:left w:val="single" w:sz="8" w:space="0" w:color="auto"/>
              <w:bottom w:val="single" w:sz="8" w:space="0" w:color="000000"/>
              <w:right w:val="single" w:sz="8" w:space="0" w:color="000000"/>
            </w:tcBorders>
            <w:shd w:val="clear" w:color="auto" w:fill="FFFFFF"/>
            <w:tcMar>
              <w:top w:w="0" w:type="dxa"/>
              <w:left w:w="108" w:type="dxa"/>
              <w:bottom w:w="0" w:type="dxa"/>
              <w:right w:w="108" w:type="dxa"/>
            </w:tcMar>
            <w:vAlign w:val="center"/>
          </w:tcPr>
          <w:p w:rsidR="007729B2" w:rsidRPr="00831C02" w:rsidRDefault="0005376B" w:rsidP="005004EA">
            <w:pPr>
              <w:pStyle w:val="afff0"/>
            </w:pPr>
            <w:r w:rsidRPr="00831C02">
              <w:t>河南</w:t>
            </w:r>
          </w:p>
        </w:tc>
        <w:tc>
          <w:tcPr>
            <w:tcW w:w="89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7729B2" w:rsidRPr="00831C02" w:rsidRDefault="0005376B" w:rsidP="005004EA">
            <w:pPr>
              <w:pStyle w:val="afff0"/>
            </w:pPr>
            <w:r w:rsidRPr="00831C02">
              <w:t>2,100</w:t>
            </w:r>
          </w:p>
        </w:tc>
        <w:tc>
          <w:tcPr>
            <w:tcW w:w="89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7729B2" w:rsidRPr="00831C02" w:rsidRDefault="0005376B" w:rsidP="005004EA">
            <w:pPr>
              <w:pStyle w:val="afff0"/>
            </w:pPr>
            <w:r w:rsidRPr="00831C02">
              <w:t>2,000</w:t>
            </w:r>
          </w:p>
        </w:tc>
        <w:tc>
          <w:tcPr>
            <w:tcW w:w="89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7729B2" w:rsidRPr="00831C02" w:rsidRDefault="0005376B" w:rsidP="005004EA">
            <w:pPr>
              <w:pStyle w:val="afff0"/>
            </w:pPr>
            <w:r w:rsidRPr="00831C02">
              <w:t>1,800</w:t>
            </w:r>
          </w:p>
        </w:tc>
        <w:tc>
          <w:tcPr>
            <w:tcW w:w="9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7729B2" w:rsidRPr="00831C02" w:rsidRDefault="007729B2" w:rsidP="005004EA">
            <w:pPr>
              <w:pStyle w:val="afff0"/>
            </w:pPr>
          </w:p>
        </w:tc>
        <w:tc>
          <w:tcPr>
            <w:tcW w:w="89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7729B2" w:rsidRPr="00831C02" w:rsidRDefault="0005376B" w:rsidP="005004EA">
            <w:pPr>
              <w:pStyle w:val="afff0"/>
            </w:pPr>
            <w:r w:rsidRPr="00831C02">
              <w:t>20.6</w:t>
            </w:r>
          </w:p>
        </w:tc>
        <w:tc>
          <w:tcPr>
            <w:tcW w:w="89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7729B2" w:rsidRPr="00831C02" w:rsidRDefault="0005376B" w:rsidP="005004EA">
            <w:pPr>
              <w:pStyle w:val="afff0"/>
            </w:pPr>
            <w:r w:rsidRPr="00831C02">
              <w:t>19.6</w:t>
            </w:r>
          </w:p>
        </w:tc>
        <w:tc>
          <w:tcPr>
            <w:tcW w:w="89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7729B2" w:rsidRPr="00831C02" w:rsidRDefault="0005376B" w:rsidP="005004EA">
            <w:pPr>
              <w:pStyle w:val="afff0"/>
            </w:pPr>
            <w:r w:rsidRPr="00831C02">
              <w:t>17.6</w:t>
            </w:r>
          </w:p>
        </w:tc>
        <w:tc>
          <w:tcPr>
            <w:tcW w:w="900"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vAlign w:val="center"/>
          </w:tcPr>
          <w:p w:rsidR="007729B2" w:rsidRPr="00831C02" w:rsidRDefault="007729B2" w:rsidP="005004EA">
            <w:pPr>
              <w:pStyle w:val="afff0"/>
            </w:pPr>
          </w:p>
        </w:tc>
      </w:tr>
      <w:tr w:rsidR="00831C02" w:rsidRPr="00831C02">
        <w:trPr>
          <w:trHeight w:val="340"/>
          <w:jc w:val="center"/>
        </w:trPr>
        <w:tc>
          <w:tcPr>
            <w:tcW w:w="1526" w:type="dxa"/>
            <w:tcBorders>
              <w:top w:val="nil"/>
              <w:left w:val="single" w:sz="8" w:space="0" w:color="auto"/>
              <w:bottom w:val="single" w:sz="8" w:space="0" w:color="000000"/>
              <w:right w:val="single" w:sz="8" w:space="0" w:color="000000"/>
            </w:tcBorders>
            <w:shd w:val="clear" w:color="auto" w:fill="FFFFFF"/>
            <w:tcMar>
              <w:top w:w="0" w:type="dxa"/>
              <w:left w:w="108" w:type="dxa"/>
              <w:bottom w:w="0" w:type="dxa"/>
              <w:right w:w="108" w:type="dxa"/>
            </w:tcMar>
            <w:vAlign w:val="center"/>
          </w:tcPr>
          <w:p w:rsidR="007729B2" w:rsidRPr="00831C02" w:rsidRDefault="0005376B" w:rsidP="005004EA">
            <w:pPr>
              <w:pStyle w:val="afff0"/>
            </w:pPr>
            <w:r w:rsidRPr="00831C02">
              <w:t>湖北</w:t>
            </w:r>
          </w:p>
        </w:tc>
        <w:tc>
          <w:tcPr>
            <w:tcW w:w="89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7729B2" w:rsidRPr="00831C02" w:rsidRDefault="0005376B" w:rsidP="005004EA">
            <w:pPr>
              <w:pStyle w:val="afff0"/>
            </w:pPr>
            <w:r w:rsidRPr="00831C02">
              <w:t>2,210</w:t>
            </w:r>
          </w:p>
        </w:tc>
        <w:tc>
          <w:tcPr>
            <w:tcW w:w="89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7729B2" w:rsidRPr="00831C02" w:rsidRDefault="0005376B" w:rsidP="005004EA">
            <w:pPr>
              <w:pStyle w:val="afff0"/>
            </w:pPr>
            <w:r w:rsidRPr="00831C02">
              <w:t>1,950</w:t>
            </w:r>
          </w:p>
        </w:tc>
        <w:tc>
          <w:tcPr>
            <w:tcW w:w="89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7729B2" w:rsidRPr="00831C02" w:rsidRDefault="0005376B" w:rsidP="005004EA">
            <w:pPr>
              <w:pStyle w:val="afff0"/>
            </w:pPr>
            <w:r w:rsidRPr="00831C02">
              <w:t>1,800</w:t>
            </w:r>
          </w:p>
        </w:tc>
        <w:tc>
          <w:tcPr>
            <w:tcW w:w="9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7729B2" w:rsidRPr="00831C02" w:rsidRDefault="007729B2" w:rsidP="005004EA">
            <w:pPr>
              <w:pStyle w:val="afff0"/>
            </w:pPr>
          </w:p>
        </w:tc>
        <w:tc>
          <w:tcPr>
            <w:tcW w:w="89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7729B2" w:rsidRPr="00831C02" w:rsidRDefault="0005376B" w:rsidP="005004EA">
            <w:pPr>
              <w:pStyle w:val="afff0"/>
            </w:pPr>
            <w:r w:rsidRPr="00831C02">
              <w:t>22</w:t>
            </w:r>
          </w:p>
        </w:tc>
        <w:tc>
          <w:tcPr>
            <w:tcW w:w="89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7729B2" w:rsidRPr="00831C02" w:rsidRDefault="0005376B" w:rsidP="005004EA">
            <w:pPr>
              <w:pStyle w:val="afff0"/>
            </w:pPr>
            <w:r w:rsidRPr="00831C02">
              <w:t>19.5</w:t>
            </w:r>
          </w:p>
        </w:tc>
        <w:tc>
          <w:tcPr>
            <w:tcW w:w="89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7729B2" w:rsidRPr="00831C02" w:rsidRDefault="0005376B" w:rsidP="005004EA">
            <w:pPr>
              <w:pStyle w:val="afff0"/>
            </w:pPr>
            <w:r w:rsidRPr="00831C02">
              <w:t>18</w:t>
            </w:r>
          </w:p>
        </w:tc>
        <w:tc>
          <w:tcPr>
            <w:tcW w:w="900"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vAlign w:val="center"/>
          </w:tcPr>
          <w:p w:rsidR="007729B2" w:rsidRPr="00831C02" w:rsidRDefault="007729B2" w:rsidP="005004EA">
            <w:pPr>
              <w:pStyle w:val="afff0"/>
            </w:pPr>
          </w:p>
        </w:tc>
      </w:tr>
      <w:tr w:rsidR="00831C02" w:rsidRPr="00831C02">
        <w:trPr>
          <w:trHeight w:val="340"/>
          <w:jc w:val="center"/>
        </w:trPr>
        <w:tc>
          <w:tcPr>
            <w:tcW w:w="1526" w:type="dxa"/>
            <w:tcBorders>
              <w:top w:val="nil"/>
              <w:left w:val="single" w:sz="8" w:space="0" w:color="auto"/>
              <w:bottom w:val="single" w:sz="8" w:space="0" w:color="000000"/>
              <w:right w:val="single" w:sz="8" w:space="0" w:color="000000"/>
            </w:tcBorders>
            <w:shd w:val="clear" w:color="auto" w:fill="FFFFFF"/>
            <w:tcMar>
              <w:top w:w="0" w:type="dxa"/>
              <w:left w:w="108" w:type="dxa"/>
              <w:bottom w:w="0" w:type="dxa"/>
              <w:right w:w="108" w:type="dxa"/>
            </w:tcMar>
            <w:vAlign w:val="center"/>
          </w:tcPr>
          <w:p w:rsidR="007729B2" w:rsidRPr="00831C02" w:rsidRDefault="0005376B" w:rsidP="005004EA">
            <w:pPr>
              <w:pStyle w:val="afff0"/>
            </w:pPr>
            <w:r w:rsidRPr="00831C02">
              <w:t>湖南</w:t>
            </w:r>
          </w:p>
        </w:tc>
        <w:tc>
          <w:tcPr>
            <w:tcW w:w="89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7729B2" w:rsidRPr="00831C02" w:rsidRDefault="0005376B" w:rsidP="005004EA">
            <w:pPr>
              <w:pStyle w:val="afff0"/>
            </w:pPr>
            <w:r w:rsidRPr="00831C02">
              <w:t>2,100</w:t>
            </w:r>
          </w:p>
        </w:tc>
        <w:tc>
          <w:tcPr>
            <w:tcW w:w="89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7729B2" w:rsidRPr="00831C02" w:rsidRDefault="0005376B" w:rsidP="005004EA">
            <w:pPr>
              <w:pStyle w:val="afff0"/>
            </w:pPr>
            <w:r w:rsidRPr="00831C02">
              <w:t>1,900</w:t>
            </w:r>
          </w:p>
        </w:tc>
        <w:tc>
          <w:tcPr>
            <w:tcW w:w="89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7729B2" w:rsidRPr="00831C02" w:rsidRDefault="0005376B" w:rsidP="005004EA">
            <w:pPr>
              <w:pStyle w:val="afff0"/>
            </w:pPr>
            <w:r w:rsidRPr="00831C02">
              <w:t>1,700</w:t>
            </w:r>
          </w:p>
        </w:tc>
        <w:tc>
          <w:tcPr>
            <w:tcW w:w="9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7729B2" w:rsidRPr="00831C02" w:rsidRDefault="007729B2" w:rsidP="005004EA">
            <w:pPr>
              <w:pStyle w:val="afff0"/>
            </w:pPr>
          </w:p>
        </w:tc>
        <w:tc>
          <w:tcPr>
            <w:tcW w:w="89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7729B2" w:rsidRPr="00831C02" w:rsidRDefault="0005376B" w:rsidP="005004EA">
            <w:pPr>
              <w:pStyle w:val="afff0"/>
            </w:pPr>
            <w:r w:rsidRPr="00831C02">
              <w:t>21</w:t>
            </w:r>
          </w:p>
        </w:tc>
        <w:tc>
          <w:tcPr>
            <w:tcW w:w="89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7729B2" w:rsidRPr="00831C02" w:rsidRDefault="0005376B" w:rsidP="005004EA">
            <w:pPr>
              <w:pStyle w:val="afff0"/>
            </w:pPr>
            <w:r w:rsidRPr="00831C02">
              <w:t>19</w:t>
            </w:r>
          </w:p>
        </w:tc>
        <w:tc>
          <w:tcPr>
            <w:tcW w:w="89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7729B2" w:rsidRPr="00831C02" w:rsidRDefault="0005376B" w:rsidP="005004EA">
            <w:pPr>
              <w:pStyle w:val="afff0"/>
            </w:pPr>
            <w:r w:rsidRPr="00831C02">
              <w:t>17</w:t>
            </w:r>
          </w:p>
        </w:tc>
        <w:tc>
          <w:tcPr>
            <w:tcW w:w="900"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vAlign w:val="center"/>
          </w:tcPr>
          <w:p w:rsidR="007729B2" w:rsidRPr="00831C02" w:rsidRDefault="007729B2" w:rsidP="005004EA">
            <w:pPr>
              <w:pStyle w:val="afff0"/>
            </w:pPr>
          </w:p>
        </w:tc>
      </w:tr>
      <w:tr w:rsidR="00831C02" w:rsidRPr="00831C02">
        <w:trPr>
          <w:trHeight w:val="340"/>
          <w:jc w:val="center"/>
        </w:trPr>
        <w:tc>
          <w:tcPr>
            <w:tcW w:w="1526" w:type="dxa"/>
            <w:tcBorders>
              <w:top w:val="nil"/>
              <w:left w:val="single" w:sz="8" w:space="0" w:color="auto"/>
              <w:bottom w:val="single" w:sz="8" w:space="0" w:color="000000"/>
              <w:right w:val="single" w:sz="8" w:space="0" w:color="000000"/>
            </w:tcBorders>
            <w:shd w:val="clear" w:color="auto" w:fill="FFFFFF"/>
            <w:tcMar>
              <w:top w:w="0" w:type="dxa"/>
              <w:left w:w="108" w:type="dxa"/>
              <w:bottom w:w="0" w:type="dxa"/>
              <w:right w:w="108" w:type="dxa"/>
            </w:tcMar>
            <w:vAlign w:val="center"/>
          </w:tcPr>
          <w:p w:rsidR="007729B2" w:rsidRPr="00831C02" w:rsidRDefault="0005376B" w:rsidP="005004EA">
            <w:pPr>
              <w:pStyle w:val="afff0"/>
            </w:pPr>
            <w:r w:rsidRPr="00831C02">
              <w:t>廣東</w:t>
            </w:r>
          </w:p>
        </w:tc>
        <w:tc>
          <w:tcPr>
            <w:tcW w:w="89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7729B2" w:rsidRPr="00831C02" w:rsidRDefault="0005376B" w:rsidP="005004EA">
            <w:pPr>
              <w:pStyle w:val="afff0"/>
            </w:pPr>
            <w:r w:rsidRPr="00831C02">
              <w:t>2,500</w:t>
            </w:r>
          </w:p>
        </w:tc>
        <w:tc>
          <w:tcPr>
            <w:tcW w:w="89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7729B2" w:rsidRPr="00831C02" w:rsidRDefault="0005376B" w:rsidP="005004EA">
            <w:pPr>
              <w:pStyle w:val="afff0"/>
            </w:pPr>
            <w:r w:rsidRPr="00831C02">
              <w:t>2,080</w:t>
            </w:r>
          </w:p>
        </w:tc>
        <w:tc>
          <w:tcPr>
            <w:tcW w:w="89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7729B2" w:rsidRPr="00831C02" w:rsidRDefault="0005376B" w:rsidP="005004EA">
            <w:pPr>
              <w:pStyle w:val="afff0"/>
            </w:pPr>
            <w:r w:rsidRPr="00831C02">
              <w:t>1,850</w:t>
            </w:r>
          </w:p>
        </w:tc>
        <w:tc>
          <w:tcPr>
            <w:tcW w:w="9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7729B2" w:rsidRPr="00831C02" w:rsidRDefault="0005376B" w:rsidP="005004EA">
            <w:pPr>
              <w:pStyle w:val="afff0"/>
            </w:pPr>
            <w:r w:rsidRPr="00831C02">
              <w:t>1,750</w:t>
            </w:r>
          </w:p>
        </w:tc>
        <w:tc>
          <w:tcPr>
            <w:tcW w:w="89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7729B2" w:rsidRPr="00831C02" w:rsidRDefault="0005376B" w:rsidP="005004EA">
            <w:pPr>
              <w:pStyle w:val="afff0"/>
            </w:pPr>
            <w:r w:rsidRPr="00831C02">
              <w:t>23.7</w:t>
            </w:r>
          </w:p>
        </w:tc>
        <w:tc>
          <w:tcPr>
            <w:tcW w:w="89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7729B2" w:rsidRPr="00831C02" w:rsidRDefault="0005376B" w:rsidP="005004EA">
            <w:pPr>
              <w:pStyle w:val="afff0"/>
            </w:pPr>
            <w:r w:rsidRPr="00831C02">
              <w:t>19.8</w:t>
            </w:r>
          </w:p>
        </w:tc>
        <w:tc>
          <w:tcPr>
            <w:tcW w:w="89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7729B2" w:rsidRPr="00831C02" w:rsidRDefault="0005376B" w:rsidP="005004EA">
            <w:pPr>
              <w:pStyle w:val="afff0"/>
            </w:pPr>
            <w:r w:rsidRPr="00831C02">
              <w:t>18.3</w:t>
            </w:r>
          </w:p>
        </w:tc>
        <w:tc>
          <w:tcPr>
            <w:tcW w:w="900"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vAlign w:val="center"/>
          </w:tcPr>
          <w:p w:rsidR="007729B2" w:rsidRPr="00831C02" w:rsidRDefault="0005376B" w:rsidP="005004EA">
            <w:pPr>
              <w:pStyle w:val="afff0"/>
            </w:pPr>
            <w:r w:rsidRPr="00831C02">
              <w:t>17.4</w:t>
            </w:r>
          </w:p>
        </w:tc>
      </w:tr>
      <w:tr w:rsidR="00831C02" w:rsidRPr="00831C02">
        <w:trPr>
          <w:trHeight w:val="340"/>
          <w:jc w:val="center"/>
        </w:trPr>
        <w:tc>
          <w:tcPr>
            <w:tcW w:w="1526" w:type="dxa"/>
            <w:tcBorders>
              <w:top w:val="nil"/>
              <w:left w:val="single" w:sz="8" w:space="0" w:color="auto"/>
              <w:bottom w:val="single" w:sz="8" w:space="0" w:color="000000"/>
              <w:right w:val="single" w:sz="8" w:space="0" w:color="000000"/>
            </w:tcBorders>
            <w:shd w:val="clear" w:color="auto" w:fill="FFFFFF"/>
            <w:tcMar>
              <w:top w:w="0" w:type="dxa"/>
              <w:left w:w="108" w:type="dxa"/>
              <w:bottom w:w="0" w:type="dxa"/>
              <w:right w:w="108" w:type="dxa"/>
            </w:tcMar>
            <w:vAlign w:val="center"/>
          </w:tcPr>
          <w:p w:rsidR="007729B2" w:rsidRPr="00831C02" w:rsidRDefault="0005376B" w:rsidP="005004EA">
            <w:pPr>
              <w:pStyle w:val="afff0"/>
            </w:pPr>
            <w:r w:rsidRPr="00831C02">
              <w:t>其中：深圳</w:t>
            </w:r>
          </w:p>
        </w:tc>
        <w:tc>
          <w:tcPr>
            <w:tcW w:w="89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7729B2" w:rsidRPr="00831C02" w:rsidRDefault="0005376B" w:rsidP="005004EA">
            <w:pPr>
              <w:pStyle w:val="afff0"/>
            </w:pPr>
            <w:r w:rsidRPr="00831C02">
              <w:t>2,520</w:t>
            </w:r>
          </w:p>
        </w:tc>
        <w:tc>
          <w:tcPr>
            <w:tcW w:w="89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7729B2" w:rsidRPr="00831C02" w:rsidRDefault="007729B2" w:rsidP="005004EA">
            <w:pPr>
              <w:pStyle w:val="afff0"/>
            </w:pPr>
          </w:p>
        </w:tc>
        <w:tc>
          <w:tcPr>
            <w:tcW w:w="89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7729B2" w:rsidRPr="00831C02" w:rsidRDefault="007729B2" w:rsidP="005004EA">
            <w:pPr>
              <w:pStyle w:val="afff0"/>
            </w:pPr>
          </w:p>
        </w:tc>
        <w:tc>
          <w:tcPr>
            <w:tcW w:w="9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7729B2" w:rsidRPr="00831C02" w:rsidRDefault="007729B2" w:rsidP="005004EA">
            <w:pPr>
              <w:pStyle w:val="afff0"/>
            </w:pPr>
          </w:p>
        </w:tc>
        <w:tc>
          <w:tcPr>
            <w:tcW w:w="89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7729B2" w:rsidRPr="00831C02" w:rsidRDefault="0005376B" w:rsidP="005004EA">
            <w:pPr>
              <w:pStyle w:val="afff0"/>
            </w:pPr>
            <w:r w:rsidRPr="00831C02">
              <w:t>23.7</w:t>
            </w:r>
          </w:p>
        </w:tc>
        <w:tc>
          <w:tcPr>
            <w:tcW w:w="89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7729B2" w:rsidRPr="00831C02" w:rsidRDefault="007729B2" w:rsidP="005004EA">
            <w:pPr>
              <w:pStyle w:val="afff0"/>
            </w:pPr>
          </w:p>
        </w:tc>
        <w:tc>
          <w:tcPr>
            <w:tcW w:w="89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7729B2" w:rsidRPr="00831C02" w:rsidRDefault="007729B2" w:rsidP="005004EA">
            <w:pPr>
              <w:pStyle w:val="afff0"/>
            </w:pPr>
          </w:p>
        </w:tc>
        <w:tc>
          <w:tcPr>
            <w:tcW w:w="900"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vAlign w:val="center"/>
          </w:tcPr>
          <w:p w:rsidR="007729B2" w:rsidRPr="00831C02" w:rsidRDefault="007729B2" w:rsidP="005004EA">
            <w:pPr>
              <w:pStyle w:val="afff0"/>
            </w:pPr>
          </w:p>
        </w:tc>
      </w:tr>
      <w:tr w:rsidR="00831C02" w:rsidRPr="00831C02">
        <w:trPr>
          <w:trHeight w:val="340"/>
          <w:jc w:val="center"/>
        </w:trPr>
        <w:tc>
          <w:tcPr>
            <w:tcW w:w="1526" w:type="dxa"/>
            <w:tcBorders>
              <w:top w:val="nil"/>
              <w:left w:val="single" w:sz="8" w:space="0" w:color="auto"/>
              <w:bottom w:val="single" w:sz="8" w:space="0" w:color="000000"/>
              <w:right w:val="single" w:sz="8" w:space="0" w:color="000000"/>
            </w:tcBorders>
            <w:shd w:val="clear" w:color="auto" w:fill="FFFFFF"/>
            <w:tcMar>
              <w:top w:w="0" w:type="dxa"/>
              <w:left w:w="108" w:type="dxa"/>
              <w:bottom w:w="0" w:type="dxa"/>
              <w:right w:w="108" w:type="dxa"/>
            </w:tcMar>
            <w:vAlign w:val="center"/>
          </w:tcPr>
          <w:p w:rsidR="007729B2" w:rsidRPr="00831C02" w:rsidRDefault="0005376B" w:rsidP="005004EA">
            <w:pPr>
              <w:pStyle w:val="afff0"/>
            </w:pPr>
            <w:r w:rsidRPr="00831C02">
              <w:t>廣西</w:t>
            </w:r>
          </w:p>
        </w:tc>
        <w:tc>
          <w:tcPr>
            <w:tcW w:w="89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7729B2" w:rsidRPr="00831C02" w:rsidRDefault="0005376B" w:rsidP="005004EA">
            <w:pPr>
              <w:pStyle w:val="afff0"/>
            </w:pPr>
            <w:r w:rsidRPr="00831C02">
              <w:t>1,990</w:t>
            </w:r>
          </w:p>
        </w:tc>
        <w:tc>
          <w:tcPr>
            <w:tcW w:w="89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7729B2" w:rsidRPr="00831C02" w:rsidRDefault="0005376B" w:rsidP="005004EA">
            <w:pPr>
              <w:pStyle w:val="afff0"/>
            </w:pPr>
            <w:r w:rsidRPr="00831C02">
              <w:t>1,840</w:t>
            </w:r>
          </w:p>
        </w:tc>
        <w:tc>
          <w:tcPr>
            <w:tcW w:w="89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7729B2" w:rsidRPr="00831C02" w:rsidRDefault="0005376B" w:rsidP="005004EA">
            <w:pPr>
              <w:pStyle w:val="afff0"/>
            </w:pPr>
            <w:r w:rsidRPr="00831C02">
              <w:t>1,690</w:t>
            </w:r>
          </w:p>
        </w:tc>
        <w:tc>
          <w:tcPr>
            <w:tcW w:w="9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7729B2" w:rsidRPr="00831C02" w:rsidRDefault="007729B2" w:rsidP="005004EA">
            <w:pPr>
              <w:pStyle w:val="afff0"/>
            </w:pPr>
          </w:p>
        </w:tc>
        <w:tc>
          <w:tcPr>
            <w:tcW w:w="89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7729B2" w:rsidRPr="00831C02" w:rsidRDefault="0005376B" w:rsidP="005004EA">
            <w:pPr>
              <w:pStyle w:val="afff0"/>
            </w:pPr>
            <w:r w:rsidRPr="00831C02">
              <w:t>20.1</w:t>
            </w:r>
          </w:p>
        </w:tc>
        <w:tc>
          <w:tcPr>
            <w:tcW w:w="89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7729B2" w:rsidRPr="00831C02" w:rsidRDefault="0005376B" w:rsidP="005004EA">
            <w:pPr>
              <w:pStyle w:val="afff0"/>
            </w:pPr>
            <w:r w:rsidRPr="00831C02">
              <w:t>18.6</w:t>
            </w:r>
          </w:p>
        </w:tc>
        <w:tc>
          <w:tcPr>
            <w:tcW w:w="89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7729B2" w:rsidRPr="00831C02" w:rsidRDefault="0005376B" w:rsidP="005004EA">
            <w:pPr>
              <w:pStyle w:val="afff0"/>
            </w:pPr>
            <w:r w:rsidRPr="00831C02">
              <w:t>17</w:t>
            </w:r>
          </w:p>
        </w:tc>
        <w:tc>
          <w:tcPr>
            <w:tcW w:w="900"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vAlign w:val="center"/>
          </w:tcPr>
          <w:p w:rsidR="007729B2" w:rsidRPr="00831C02" w:rsidRDefault="007729B2" w:rsidP="005004EA">
            <w:pPr>
              <w:pStyle w:val="afff0"/>
            </w:pPr>
          </w:p>
        </w:tc>
      </w:tr>
      <w:tr w:rsidR="00831C02" w:rsidRPr="00831C02">
        <w:trPr>
          <w:trHeight w:val="340"/>
          <w:jc w:val="center"/>
        </w:trPr>
        <w:tc>
          <w:tcPr>
            <w:tcW w:w="1526" w:type="dxa"/>
            <w:tcBorders>
              <w:top w:val="nil"/>
              <w:left w:val="single" w:sz="8" w:space="0" w:color="auto"/>
              <w:bottom w:val="single" w:sz="8" w:space="0" w:color="000000"/>
              <w:right w:val="single" w:sz="8" w:space="0" w:color="000000"/>
            </w:tcBorders>
            <w:shd w:val="clear" w:color="auto" w:fill="FFFFFF"/>
            <w:tcMar>
              <w:top w:w="0" w:type="dxa"/>
              <w:left w:w="108" w:type="dxa"/>
              <w:bottom w:w="0" w:type="dxa"/>
              <w:right w:w="108" w:type="dxa"/>
            </w:tcMar>
            <w:vAlign w:val="center"/>
          </w:tcPr>
          <w:p w:rsidR="007729B2" w:rsidRPr="00831C02" w:rsidRDefault="0005376B" w:rsidP="005004EA">
            <w:pPr>
              <w:pStyle w:val="afff0"/>
            </w:pPr>
            <w:r w:rsidRPr="00831C02">
              <w:t>海南</w:t>
            </w:r>
          </w:p>
        </w:tc>
        <w:tc>
          <w:tcPr>
            <w:tcW w:w="89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7729B2" w:rsidRPr="00831C02" w:rsidRDefault="0005376B" w:rsidP="005004EA">
            <w:pPr>
              <w:pStyle w:val="afff0"/>
            </w:pPr>
            <w:r w:rsidRPr="00831C02">
              <w:t>2,010</w:t>
            </w:r>
          </w:p>
        </w:tc>
        <w:tc>
          <w:tcPr>
            <w:tcW w:w="89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7729B2" w:rsidRPr="00831C02" w:rsidRDefault="0005376B" w:rsidP="005004EA">
            <w:pPr>
              <w:pStyle w:val="afff0"/>
            </w:pPr>
            <w:r w:rsidRPr="00831C02">
              <w:t>1,850</w:t>
            </w:r>
          </w:p>
        </w:tc>
        <w:tc>
          <w:tcPr>
            <w:tcW w:w="89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7729B2" w:rsidRPr="00831C02" w:rsidRDefault="007729B2" w:rsidP="005004EA">
            <w:pPr>
              <w:pStyle w:val="afff0"/>
            </w:pPr>
          </w:p>
        </w:tc>
        <w:tc>
          <w:tcPr>
            <w:tcW w:w="9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7729B2" w:rsidRPr="00831C02" w:rsidRDefault="007729B2" w:rsidP="005004EA">
            <w:pPr>
              <w:pStyle w:val="afff0"/>
            </w:pPr>
          </w:p>
        </w:tc>
        <w:tc>
          <w:tcPr>
            <w:tcW w:w="89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7729B2" w:rsidRPr="00831C02" w:rsidRDefault="0005376B" w:rsidP="005004EA">
            <w:pPr>
              <w:pStyle w:val="afff0"/>
            </w:pPr>
            <w:r w:rsidRPr="00831C02">
              <w:t>17.9</w:t>
            </w:r>
          </w:p>
        </w:tc>
        <w:tc>
          <w:tcPr>
            <w:tcW w:w="89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7729B2" w:rsidRPr="00831C02" w:rsidRDefault="0005376B" w:rsidP="005004EA">
            <w:pPr>
              <w:pStyle w:val="afff0"/>
            </w:pPr>
            <w:r w:rsidRPr="00831C02">
              <w:t>16.3</w:t>
            </w:r>
          </w:p>
        </w:tc>
        <w:tc>
          <w:tcPr>
            <w:tcW w:w="89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7729B2" w:rsidRPr="00831C02" w:rsidRDefault="007729B2" w:rsidP="005004EA">
            <w:pPr>
              <w:pStyle w:val="afff0"/>
            </w:pPr>
          </w:p>
        </w:tc>
        <w:tc>
          <w:tcPr>
            <w:tcW w:w="900"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vAlign w:val="center"/>
          </w:tcPr>
          <w:p w:rsidR="007729B2" w:rsidRPr="00831C02" w:rsidRDefault="007729B2" w:rsidP="005004EA">
            <w:pPr>
              <w:pStyle w:val="afff0"/>
            </w:pPr>
          </w:p>
        </w:tc>
      </w:tr>
      <w:tr w:rsidR="00831C02" w:rsidRPr="00831C02">
        <w:trPr>
          <w:trHeight w:val="340"/>
          <w:jc w:val="center"/>
        </w:trPr>
        <w:tc>
          <w:tcPr>
            <w:tcW w:w="1526" w:type="dxa"/>
            <w:tcBorders>
              <w:top w:val="nil"/>
              <w:left w:val="single" w:sz="8" w:space="0" w:color="auto"/>
              <w:bottom w:val="single" w:sz="8" w:space="0" w:color="000000"/>
              <w:right w:val="single" w:sz="8" w:space="0" w:color="000000"/>
            </w:tcBorders>
            <w:shd w:val="clear" w:color="auto" w:fill="FFFFFF"/>
            <w:tcMar>
              <w:top w:w="0" w:type="dxa"/>
              <w:left w:w="108" w:type="dxa"/>
              <w:bottom w:w="0" w:type="dxa"/>
              <w:right w:w="108" w:type="dxa"/>
            </w:tcMar>
            <w:vAlign w:val="center"/>
          </w:tcPr>
          <w:p w:rsidR="007729B2" w:rsidRPr="00831C02" w:rsidRDefault="0005376B" w:rsidP="005004EA">
            <w:pPr>
              <w:pStyle w:val="afff0"/>
            </w:pPr>
            <w:r w:rsidRPr="00831C02">
              <w:t>重慶</w:t>
            </w:r>
          </w:p>
        </w:tc>
        <w:tc>
          <w:tcPr>
            <w:tcW w:w="89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7729B2" w:rsidRPr="00831C02" w:rsidRDefault="0005376B" w:rsidP="005004EA">
            <w:pPr>
              <w:pStyle w:val="afff0"/>
            </w:pPr>
            <w:r w:rsidRPr="00831C02">
              <w:t>2,330</w:t>
            </w:r>
          </w:p>
        </w:tc>
        <w:tc>
          <w:tcPr>
            <w:tcW w:w="89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7729B2" w:rsidRPr="00831C02" w:rsidRDefault="0005376B" w:rsidP="005004EA">
            <w:pPr>
              <w:pStyle w:val="afff0"/>
            </w:pPr>
            <w:r w:rsidRPr="00831C02">
              <w:t>2,200</w:t>
            </w:r>
          </w:p>
        </w:tc>
        <w:tc>
          <w:tcPr>
            <w:tcW w:w="89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7729B2" w:rsidRPr="00831C02" w:rsidRDefault="007729B2" w:rsidP="005004EA">
            <w:pPr>
              <w:pStyle w:val="afff0"/>
            </w:pPr>
          </w:p>
        </w:tc>
        <w:tc>
          <w:tcPr>
            <w:tcW w:w="9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7729B2" w:rsidRPr="00831C02" w:rsidRDefault="007729B2" w:rsidP="005004EA">
            <w:pPr>
              <w:pStyle w:val="afff0"/>
            </w:pPr>
          </w:p>
        </w:tc>
        <w:tc>
          <w:tcPr>
            <w:tcW w:w="89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7729B2" w:rsidRPr="00831C02" w:rsidRDefault="0005376B" w:rsidP="005004EA">
            <w:pPr>
              <w:pStyle w:val="afff0"/>
            </w:pPr>
            <w:r w:rsidRPr="00831C02">
              <w:t>23</w:t>
            </w:r>
          </w:p>
        </w:tc>
        <w:tc>
          <w:tcPr>
            <w:tcW w:w="89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7729B2" w:rsidRPr="00831C02" w:rsidRDefault="0005376B" w:rsidP="005004EA">
            <w:pPr>
              <w:pStyle w:val="afff0"/>
            </w:pPr>
            <w:r w:rsidRPr="00831C02">
              <w:t>22</w:t>
            </w:r>
          </w:p>
        </w:tc>
        <w:tc>
          <w:tcPr>
            <w:tcW w:w="89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7729B2" w:rsidRPr="00831C02" w:rsidRDefault="007729B2" w:rsidP="005004EA">
            <w:pPr>
              <w:pStyle w:val="afff0"/>
            </w:pPr>
          </w:p>
        </w:tc>
        <w:tc>
          <w:tcPr>
            <w:tcW w:w="900"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vAlign w:val="center"/>
          </w:tcPr>
          <w:p w:rsidR="007729B2" w:rsidRPr="00831C02" w:rsidRDefault="007729B2" w:rsidP="005004EA">
            <w:pPr>
              <w:pStyle w:val="afff0"/>
            </w:pPr>
          </w:p>
        </w:tc>
      </w:tr>
      <w:tr w:rsidR="00831C02" w:rsidRPr="00831C02">
        <w:trPr>
          <w:trHeight w:val="340"/>
          <w:jc w:val="center"/>
        </w:trPr>
        <w:tc>
          <w:tcPr>
            <w:tcW w:w="1526" w:type="dxa"/>
            <w:tcBorders>
              <w:top w:val="nil"/>
              <w:left w:val="single" w:sz="8" w:space="0" w:color="auto"/>
              <w:bottom w:val="single" w:sz="8" w:space="0" w:color="000000"/>
              <w:right w:val="single" w:sz="8" w:space="0" w:color="000000"/>
            </w:tcBorders>
            <w:shd w:val="clear" w:color="auto" w:fill="FFFFFF"/>
            <w:tcMar>
              <w:top w:w="0" w:type="dxa"/>
              <w:left w:w="108" w:type="dxa"/>
              <w:bottom w:w="0" w:type="dxa"/>
              <w:right w:w="108" w:type="dxa"/>
            </w:tcMar>
            <w:vAlign w:val="center"/>
          </w:tcPr>
          <w:p w:rsidR="007729B2" w:rsidRPr="00831C02" w:rsidRDefault="0005376B" w:rsidP="005004EA">
            <w:pPr>
              <w:pStyle w:val="afff0"/>
            </w:pPr>
            <w:r w:rsidRPr="00831C02">
              <w:t>四川</w:t>
            </w:r>
          </w:p>
        </w:tc>
        <w:tc>
          <w:tcPr>
            <w:tcW w:w="89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7729B2" w:rsidRPr="00831C02" w:rsidRDefault="0005376B" w:rsidP="005004EA">
            <w:pPr>
              <w:pStyle w:val="afff0"/>
            </w:pPr>
            <w:r w:rsidRPr="00831C02">
              <w:t>2,330</w:t>
            </w:r>
          </w:p>
        </w:tc>
        <w:tc>
          <w:tcPr>
            <w:tcW w:w="89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7729B2" w:rsidRPr="00831C02" w:rsidRDefault="0005376B" w:rsidP="005004EA">
            <w:pPr>
              <w:pStyle w:val="afff0"/>
            </w:pPr>
            <w:r w:rsidRPr="00831C02">
              <w:t>2,200</w:t>
            </w:r>
          </w:p>
        </w:tc>
        <w:tc>
          <w:tcPr>
            <w:tcW w:w="89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7729B2" w:rsidRPr="00831C02" w:rsidRDefault="007729B2" w:rsidP="005004EA">
            <w:pPr>
              <w:pStyle w:val="afff0"/>
            </w:pPr>
          </w:p>
        </w:tc>
        <w:tc>
          <w:tcPr>
            <w:tcW w:w="9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7729B2" w:rsidRPr="00831C02" w:rsidRDefault="007729B2" w:rsidP="005004EA">
            <w:pPr>
              <w:pStyle w:val="afff0"/>
            </w:pPr>
          </w:p>
        </w:tc>
        <w:tc>
          <w:tcPr>
            <w:tcW w:w="89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7729B2" w:rsidRPr="00831C02" w:rsidRDefault="0005376B" w:rsidP="005004EA">
            <w:pPr>
              <w:pStyle w:val="afff0"/>
            </w:pPr>
            <w:r w:rsidRPr="00831C02">
              <w:t>23</w:t>
            </w:r>
          </w:p>
        </w:tc>
        <w:tc>
          <w:tcPr>
            <w:tcW w:w="89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7729B2" w:rsidRPr="00831C02" w:rsidRDefault="0005376B" w:rsidP="005004EA">
            <w:pPr>
              <w:pStyle w:val="afff0"/>
            </w:pPr>
            <w:r w:rsidRPr="00831C02">
              <w:t>22</w:t>
            </w:r>
          </w:p>
        </w:tc>
        <w:tc>
          <w:tcPr>
            <w:tcW w:w="89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7729B2" w:rsidRPr="00831C02" w:rsidRDefault="007729B2" w:rsidP="005004EA">
            <w:pPr>
              <w:pStyle w:val="afff0"/>
            </w:pPr>
          </w:p>
        </w:tc>
        <w:tc>
          <w:tcPr>
            <w:tcW w:w="900"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vAlign w:val="center"/>
          </w:tcPr>
          <w:p w:rsidR="007729B2" w:rsidRPr="00831C02" w:rsidRDefault="007729B2" w:rsidP="005004EA">
            <w:pPr>
              <w:pStyle w:val="afff0"/>
            </w:pPr>
          </w:p>
        </w:tc>
      </w:tr>
      <w:tr w:rsidR="00831C02" w:rsidRPr="00831C02">
        <w:trPr>
          <w:trHeight w:val="340"/>
          <w:jc w:val="center"/>
        </w:trPr>
        <w:tc>
          <w:tcPr>
            <w:tcW w:w="1526" w:type="dxa"/>
            <w:tcBorders>
              <w:top w:val="nil"/>
              <w:left w:val="single" w:sz="8" w:space="0" w:color="auto"/>
              <w:bottom w:val="single" w:sz="8" w:space="0" w:color="000000"/>
              <w:right w:val="single" w:sz="8" w:space="0" w:color="000000"/>
            </w:tcBorders>
            <w:shd w:val="clear" w:color="auto" w:fill="FFFFFF"/>
            <w:tcMar>
              <w:top w:w="0" w:type="dxa"/>
              <w:left w:w="108" w:type="dxa"/>
              <w:bottom w:w="0" w:type="dxa"/>
              <w:right w:w="108" w:type="dxa"/>
            </w:tcMar>
            <w:vAlign w:val="center"/>
          </w:tcPr>
          <w:p w:rsidR="007729B2" w:rsidRPr="00831C02" w:rsidRDefault="0005376B" w:rsidP="005004EA">
            <w:pPr>
              <w:pStyle w:val="afff0"/>
            </w:pPr>
            <w:r w:rsidRPr="00831C02">
              <w:t>貴州</w:t>
            </w:r>
          </w:p>
        </w:tc>
        <w:tc>
          <w:tcPr>
            <w:tcW w:w="89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7729B2" w:rsidRPr="00831C02" w:rsidRDefault="0005376B" w:rsidP="005004EA">
            <w:pPr>
              <w:pStyle w:val="afff0"/>
            </w:pPr>
            <w:r w:rsidRPr="00831C02">
              <w:t>2,130</w:t>
            </w:r>
          </w:p>
        </w:tc>
        <w:tc>
          <w:tcPr>
            <w:tcW w:w="89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7729B2" w:rsidRPr="00831C02" w:rsidRDefault="0005376B" w:rsidP="005004EA">
            <w:pPr>
              <w:pStyle w:val="afff0"/>
            </w:pPr>
            <w:r w:rsidRPr="00831C02">
              <w:t>1,980</w:t>
            </w:r>
          </w:p>
        </w:tc>
        <w:tc>
          <w:tcPr>
            <w:tcW w:w="89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7729B2" w:rsidRPr="00831C02" w:rsidRDefault="0005376B" w:rsidP="005004EA">
            <w:pPr>
              <w:pStyle w:val="afff0"/>
            </w:pPr>
            <w:r w:rsidRPr="00831C02">
              <w:t>1,890</w:t>
            </w:r>
          </w:p>
        </w:tc>
        <w:tc>
          <w:tcPr>
            <w:tcW w:w="9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7729B2" w:rsidRPr="00831C02" w:rsidRDefault="007729B2" w:rsidP="005004EA">
            <w:pPr>
              <w:pStyle w:val="afff0"/>
            </w:pPr>
          </w:p>
        </w:tc>
        <w:tc>
          <w:tcPr>
            <w:tcW w:w="89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7729B2" w:rsidRPr="00831C02" w:rsidRDefault="0005376B" w:rsidP="005004EA">
            <w:pPr>
              <w:pStyle w:val="afff0"/>
            </w:pPr>
            <w:r w:rsidRPr="00831C02">
              <w:t>22.4</w:t>
            </w:r>
          </w:p>
        </w:tc>
        <w:tc>
          <w:tcPr>
            <w:tcW w:w="89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7729B2" w:rsidRPr="00831C02" w:rsidRDefault="0005376B" w:rsidP="005004EA">
            <w:pPr>
              <w:pStyle w:val="afff0"/>
            </w:pPr>
            <w:r w:rsidRPr="00831C02">
              <w:t>20.8</w:t>
            </w:r>
          </w:p>
        </w:tc>
        <w:tc>
          <w:tcPr>
            <w:tcW w:w="89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7729B2" w:rsidRPr="00831C02" w:rsidRDefault="0005376B" w:rsidP="005004EA">
            <w:pPr>
              <w:pStyle w:val="afff0"/>
            </w:pPr>
            <w:r w:rsidRPr="00831C02">
              <w:t>19.8</w:t>
            </w:r>
          </w:p>
        </w:tc>
        <w:tc>
          <w:tcPr>
            <w:tcW w:w="900"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vAlign w:val="center"/>
          </w:tcPr>
          <w:p w:rsidR="007729B2" w:rsidRPr="00831C02" w:rsidRDefault="007729B2" w:rsidP="005004EA">
            <w:pPr>
              <w:pStyle w:val="afff0"/>
            </w:pPr>
          </w:p>
        </w:tc>
      </w:tr>
      <w:tr w:rsidR="00831C02" w:rsidRPr="00831C02">
        <w:trPr>
          <w:trHeight w:val="340"/>
          <w:jc w:val="center"/>
        </w:trPr>
        <w:tc>
          <w:tcPr>
            <w:tcW w:w="1526" w:type="dxa"/>
            <w:tcBorders>
              <w:top w:val="nil"/>
              <w:left w:val="single" w:sz="8" w:space="0" w:color="auto"/>
              <w:bottom w:val="single" w:sz="8" w:space="0" w:color="000000"/>
              <w:right w:val="single" w:sz="8" w:space="0" w:color="000000"/>
            </w:tcBorders>
            <w:shd w:val="clear" w:color="auto" w:fill="FFFFFF"/>
            <w:tcMar>
              <w:top w:w="0" w:type="dxa"/>
              <w:left w:w="108" w:type="dxa"/>
              <w:bottom w:w="0" w:type="dxa"/>
              <w:right w:w="108" w:type="dxa"/>
            </w:tcMar>
            <w:vAlign w:val="center"/>
          </w:tcPr>
          <w:p w:rsidR="007729B2" w:rsidRPr="00831C02" w:rsidRDefault="0005376B" w:rsidP="005004EA">
            <w:pPr>
              <w:pStyle w:val="afff0"/>
            </w:pPr>
            <w:r w:rsidRPr="00831C02">
              <w:t>雲南</w:t>
            </w:r>
          </w:p>
        </w:tc>
        <w:tc>
          <w:tcPr>
            <w:tcW w:w="89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7729B2" w:rsidRPr="00831C02" w:rsidRDefault="0005376B" w:rsidP="005004EA">
            <w:pPr>
              <w:pStyle w:val="afff0"/>
            </w:pPr>
            <w:r w:rsidRPr="00831C02">
              <w:t>2,070</w:t>
            </w:r>
          </w:p>
        </w:tc>
        <w:tc>
          <w:tcPr>
            <w:tcW w:w="89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7729B2" w:rsidRPr="00831C02" w:rsidRDefault="0005376B" w:rsidP="005004EA">
            <w:pPr>
              <w:pStyle w:val="afff0"/>
            </w:pPr>
            <w:r w:rsidRPr="00831C02">
              <w:t>1,920</w:t>
            </w:r>
          </w:p>
        </w:tc>
        <w:tc>
          <w:tcPr>
            <w:tcW w:w="89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7729B2" w:rsidRPr="00831C02" w:rsidRDefault="0005376B" w:rsidP="005004EA">
            <w:pPr>
              <w:pStyle w:val="afff0"/>
            </w:pPr>
            <w:r w:rsidRPr="00831C02">
              <w:t>1,770</w:t>
            </w:r>
          </w:p>
        </w:tc>
        <w:tc>
          <w:tcPr>
            <w:tcW w:w="9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7729B2" w:rsidRPr="00831C02" w:rsidRDefault="007729B2" w:rsidP="005004EA">
            <w:pPr>
              <w:pStyle w:val="afff0"/>
            </w:pPr>
          </w:p>
        </w:tc>
        <w:tc>
          <w:tcPr>
            <w:tcW w:w="89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7729B2" w:rsidRPr="00831C02" w:rsidRDefault="0005376B" w:rsidP="005004EA">
            <w:pPr>
              <w:pStyle w:val="afff0"/>
            </w:pPr>
            <w:r w:rsidRPr="00831C02">
              <w:t>20</w:t>
            </w:r>
          </w:p>
        </w:tc>
        <w:tc>
          <w:tcPr>
            <w:tcW w:w="89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7729B2" w:rsidRPr="00831C02" w:rsidRDefault="0005376B" w:rsidP="005004EA">
            <w:pPr>
              <w:pStyle w:val="afff0"/>
            </w:pPr>
            <w:r w:rsidRPr="00831C02">
              <w:t>19</w:t>
            </w:r>
          </w:p>
        </w:tc>
        <w:tc>
          <w:tcPr>
            <w:tcW w:w="89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7729B2" w:rsidRPr="00831C02" w:rsidRDefault="0005376B" w:rsidP="005004EA">
            <w:pPr>
              <w:pStyle w:val="afff0"/>
            </w:pPr>
            <w:r w:rsidRPr="00831C02">
              <w:t>18</w:t>
            </w:r>
          </w:p>
        </w:tc>
        <w:tc>
          <w:tcPr>
            <w:tcW w:w="900"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vAlign w:val="center"/>
          </w:tcPr>
          <w:p w:rsidR="007729B2" w:rsidRPr="00831C02" w:rsidRDefault="007729B2" w:rsidP="005004EA">
            <w:pPr>
              <w:pStyle w:val="afff0"/>
            </w:pPr>
          </w:p>
        </w:tc>
      </w:tr>
      <w:tr w:rsidR="00831C02" w:rsidRPr="00831C02">
        <w:trPr>
          <w:trHeight w:val="340"/>
          <w:jc w:val="center"/>
        </w:trPr>
        <w:tc>
          <w:tcPr>
            <w:tcW w:w="1526" w:type="dxa"/>
            <w:tcBorders>
              <w:top w:val="nil"/>
              <w:left w:val="single" w:sz="8" w:space="0" w:color="auto"/>
              <w:bottom w:val="single" w:sz="8" w:space="0" w:color="000000"/>
              <w:right w:val="single" w:sz="8" w:space="0" w:color="000000"/>
            </w:tcBorders>
            <w:shd w:val="clear" w:color="auto" w:fill="FFFFFF"/>
            <w:tcMar>
              <w:top w:w="0" w:type="dxa"/>
              <w:left w:w="108" w:type="dxa"/>
              <w:bottom w:w="0" w:type="dxa"/>
              <w:right w:w="108" w:type="dxa"/>
            </w:tcMar>
            <w:vAlign w:val="center"/>
          </w:tcPr>
          <w:p w:rsidR="007729B2" w:rsidRPr="00831C02" w:rsidRDefault="0005376B" w:rsidP="005004EA">
            <w:pPr>
              <w:pStyle w:val="afff0"/>
            </w:pPr>
            <w:r w:rsidRPr="00831C02">
              <w:t>西藏</w:t>
            </w:r>
          </w:p>
        </w:tc>
        <w:tc>
          <w:tcPr>
            <w:tcW w:w="89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7729B2" w:rsidRPr="00831C02" w:rsidRDefault="0005376B" w:rsidP="005004EA">
            <w:pPr>
              <w:pStyle w:val="afff0"/>
            </w:pPr>
            <w:r w:rsidRPr="00831C02">
              <w:t>2,100</w:t>
            </w:r>
          </w:p>
        </w:tc>
        <w:tc>
          <w:tcPr>
            <w:tcW w:w="89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7729B2" w:rsidRPr="00831C02" w:rsidRDefault="007729B2" w:rsidP="005004EA">
            <w:pPr>
              <w:pStyle w:val="afff0"/>
            </w:pPr>
          </w:p>
        </w:tc>
        <w:tc>
          <w:tcPr>
            <w:tcW w:w="89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7729B2" w:rsidRPr="00831C02" w:rsidRDefault="007729B2" w:rsidP="005004EA">
            <w:pPr>
              <w:pStyle w:val="afff0"/>
            </w:pPr>
          </w:p>
        </w:tc>
        <w:tc>
          <w:tcPr>
            <w:tcW w:w="9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7729B2" w:rsidRPr="00831C02" w:rsidRDefault="007729B2" w:rsidP="005004EA">
            <w:pPr>
              <w:pStyle w:val="afff0"/>
            </w:pPr>
          </w:p>
        </w:tc>
        <w:tc>
          <w:tcPr>
            <w:tcW w:w="89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7729B2" w:rsidRPr="00831C02" w:rsidRDefault="0005376B" w:rsidP="005004EA">
            <w:pPr>
              <w:pStyle w:val="afff0"/>
            </w:pPr>
            <w:r w:rsidRPr="00831C02">
              <w:t>20</w:t>
            </w:r>
          </w:p>
        </w:tc>
        <w:tc>
          <w:tcPr>
            <w:tcW w:w="89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7729B2" w:rsidRPr="00831C02" w:rsidRDefault="007729B2" w:rsidP="005004EA">
            <w:pPr>
              <w:pStyle w:val="afff0"/>
            </w:pPr>
          </w:p>
        </w:tc>
        <w:tc>
          <w:tcPr>
            <w:tcW w:w="89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7729B2" w:rsidRPr="00831C02" w:rsidRDefault="007729B2" w:rsidP="005004EA">
            <w:pPr>
              <w:pStyle w:val="afff0"/>
            </w:pPr>
          </w:p>
        </w:tc>
        <w:tc>
          <w:tcPr>
            <w:tcW w:w="900"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vAlign w:val="center"/>
          </w:tcPr>
          <w:p w:rsidR="007729B2" w:rsidRPr="00831C02" w:rsidRDefault="007729B2" w:rsidP="005004EA">
            <w:pPr>
              <w:pStyle w:val="afff0"/>
            </w:pPr>
          </w:p>
        </w:tc>
      </w:tr>
      <w:tr w:rsidR="00831C02" w:rsidRPr="00831C02">
        <w:trPr>
          <w:trHeight w:val="340"/>
          <w:jc w:val="center"/>
        </w:trPr>
        <w:tc>
          <w:tcPr>
            <w:tcW w:w="1526" w:type="dxa"/>
            <w:tcBorders>
              <w:top w:val="nil"/>
              <w:left w:val="single" w:sz="8" w:space="0" w:color="auto"/>
              <w:bottom w:val="single" w:sz="8" w:space="0" w:color="000000"/>
              <w:right w:val="single" w:sz="8" w:space="0" w:color="000000"/>
            </w:tcBorders>
            <w:shd w:val="clear" w:color="auto" w:fill="FFFFFF"/>
            <w:tcMar>
              <w:top w:w="0" w:type="dxa"/>
              <w:left w:w="108" w:type="dxa"/>
              <w:bottom w:w="0" w:type="dxa"/>
              <w:right w:w="108" w:type="dxa"/>
            </w:tcMar>
            <w:vAlign w:val="center"/>
          </w:tcPr>
          <w:p w:rsidR="007729B2" w:rsidRPr="00831C02" w:rsidRDefault="0005376B" w:rsidP="005004EA">
            <w:pPr>
              <w:pStyle w:val="afff0"/>
            </w:pPr>
            <w:r w:rsidRPr="00831C02">
              <w:t>陝西</w:t>
            </w:r>
          </w:p>
        </w:tc>
        <w:tc>
          <w:tcPr>
            <w:tcW w:w="89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7729B2" w:rsidRPr="00831C02" w:rsidRDefault="0005376B" w:rsidP="005004EA">
            <w:pPr>
              <w:pStyle w:val="afff0"/>
            </w:pPr>
            <w:r w:rsidRPr="00831C02">
              <w:t>2,160</w:t>
            </w:r>
          </w:p>
        </w:tc>
        <w:tc>
          <w:tcPr>
            <w:tcW w:w="89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7729B2" w:rsidRPr="00831C02" w:rsidRDefault="0005376B" w:rsidP="005004EA">
            <w:pPr>
              <w:pStyle w:val="afff0"/>
            </w:pPr>
            <w:r w:rsidRPr="00831C02">
              <w:t>2,050</w:t>
            </w:r>
          </w:p>
        </w:tc>
        <w:tc>
          <w:tcPr>
            <w:tcW w:w="89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7729B2" w:rsidRPr="00831C02" w:rsidRDefault="0005376B" w:rsidP="005004EA">
            <w:pPr>
              <w:pStyle w:val="afff0"/>
            </w:pPr>
            <w:r w:rsidRPr="00831C02">
              <w:t>1,950</w:t>
            </w:r>
          </w:p>
        </w:tc>
        <w:tc>
          <w:tcPr>
            <w:tcW w:w="9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7729B2" w:rsidRPr="00831C02" w:rsidRDefault="007729B2" w:rsidP="005004EA">
            <w:pPr>
              <w:pStyle w:val="afff0"/>
            </w:pPr>
          </w:p>
        </w:tc>
        <w:tc>
          <w:tcPr>
            <w:tcW w:w="89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7729B2" w:rsidRPr="00831C02" w:rsidRDefault="0005376B" w:rsidP="005004EA">
            <w:pPr>
              <w:pStyle w:val="afff0"/>
            </w:pPr>
            <w:r w:rsidRPr="00831C02">
              <w:t>21</w:t>
            </w:r>
          </w:p>
        </w:tc>
        <w:tc>
          <w:tcPr>
            <w:tcW w:w="89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7729B2" w:rsidRPr="00831C02" w:rsidRDefault="0005376B" w:rsidP="005004EA">
            <w:pPr>
              <w:pStyle w:val="afff0"/>
            </w:pPr>
            <w:r w:rsidRPr="00831C02">
              <w:t>20</w:t>
            </w:r>
          </w:p>
        </w:tc>
        <w:tc>
          <w:tcPr>
            <w:tcW w:w="89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7729B2" w:rsidRPr="00831C02" w:rsidRDefault="0005376B" w:rsidP="005004EA">
            <w:pPr>
              <w:pStyle w:val="afff0"/>
            </w:pPr>
            <w:r w:rsidRPr="00831C02">
              <w:t>19</w:t>
            </w:r>
          </w:p>
        </w:tc>
        <w:tc>
          <w:tcPr>
            <w:tcW w:w="900"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vAlign w:val="center"/>
          </w:tcPr>
          <w:p w:rsidR="007729B2" w:rsidRPr="00831C02" w:rsidRDefault="007729B2" w:rsidP="005004EA">
            <w:pPr>
              <w:pStyle w:val="afff0"/>
            </w:pPr>
          </w:p>
        </w:tc>
      </w:tr>
      <w:tr w:rsidR="00831C02" w:rsidRPr="00831C02">
        <w:trPr>
          <w:trHeight w:val="340"/>
          <w:jc w:val="center"/>
        </w:trPr>
        <w:tc>
          <w:tcPr>
            <w:tcW w:w="1526" w:type="dxa"/>
            <w:tcBorders>
              <w:top w:val="nil"/>
              <w:left w:val="single" w:sz="8" w:space="0" w:color="auto"/>
              <w:bottom w:val="single" w:sz="8" w:space="0" w:color="000000"/>
              <w:right w:val="single" w:sz="8" w:space="0" w:color="000000"/>
            </w:tcBorders>
            <w:shd w:val="clear" w:color="auto" w:fill="FFFFFF"/>
            <w:tcMar>
              <w:top w:w="0" w:type="dxa"/>
              <w:left w:w="108" w:type="dxa"/>
              <w:bottom w:w="0" w:type="dxa"/>
              <w:right w:w="108" w:type="dxa"/>
            </w:tcMar>
            <w:vAlign w:val="center"/>
          </w:tcPr>
          <w:p w:rsidR="007729B2" w:rsidRPr="00831C02" w:rsidRDefault="0005376B" w:rsidP="005004EA">
            <w:pPr>
              <w:pStyle w:val="afff0"/>
            </w:pPr>
            <w:r w:rsidRPr="00831C02">
              <w:t>甘肅</w:t>
            </w:r>
          </w:p>
        </w:tc>
        <w:tc>
          <w:tcPr>
            <w:tcW w:w="89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7729B2" w:rsidRPr="00831C02" w:rsidRDefault="0005376B" w:rsidP="005004EA">
            <w:pPr>
              <w:pStyle w:val="afff0"/>
            </w:pPr>
            <w:r w:rsidRPr="00831C02">
              <w:t>2,020</w:t>
            </w:r>
          </w:p>
        </w:tc>
        <w:tc>
          <w:tcPr>
            <w:tcW w:w="89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7729B2" w:rsidRPr="00831C02" w:rsidRDefault="0005376B" w:rsidP="005004EA">
            <w:pPr>
              <w:pStyle w:val="afff0"/>
            </w:pPr>
            <w:r w:rsidRPr="00831C02">
              <w:t>1,960</w:t>
            </w:r>
          </w:p>
        </w:tc>
        <w:tc>
          <w:tcPr>
            <w:tcW w:w="89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7729B2" w:rsidRPr="00831C02" w:rsidRDefault="0005376B" w:rsidP="005004EA">
            <w:pPr>
              <w:pStyle w:val="afff0"/>
            </w:pPr>
            <w:r w:rsidRPr="00831C02">
              <w:t>1,910</w:t>
            </w:r>
          </w:p>
        </w:tc>
        <w:tc>
          <w:tcPr>
            <w:tcW w:w="9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7729B2" w:rsidRPr="00831C02" w:rsidRDefault="0005376B" w:rsidP="005004EA">
            <w:pPr>
              <w:pStyle w:val="afff0"/>
            </w:pPr>
            <w:r w:rsidRPr="00831C02">
              <w:t>1,850</w:t>
            </w:r>
          </w:p>
        </w:tc>
        <w:tc>
          <w:tcPr>
            <w:tcW w:w="89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7729B2" w:rsidRPr="00831C02" w:rsidRDefault="0005376B" w:rsidP="005004EA">
            <w:pPr>
              <w:pStyle w:val="afff0"/>
            </w:pPr>
            <w:r w:rsidRPr="00831C02">
              <w:t>21</w:t>
            </w:r>
          </w:p>
        </w:tc>
        <w:tc>
          <w:tcPr>
            <w:tcW w:w="89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7729B2" w:rsidRPr="00831C02" w:rsidRDefault="0005376B" w:rsidP="005004EA">
            <w:pPr>
              <w:pStyle w:val="afff0"/>
            </w:pPr>
            <w:r w:rsidRPr="00831C02">
              <w:t>20.5</w:t>
            </w:r>
          </w:p>
        </w:tc>
        <w:tc>
          <w:tcPr>
            <w:tcW w:w="89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7729B2" w:rsidRPr="00831C02" w:rsidRDefault="0005376B" w:rsidP="005004EA">
            <w:pPr>
              <w:pStyle w:val="afff0"/>
            </w:pPr>
            <w:r w:rsidRPr="00831C02">
              <w:t>20</w:t>
            </w:r>
          </w:p>
        </w:tc>
        <w:tc>
          <w:tcPr>
            <w:tcW w:w="900"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vAlign w:val="center"/>
          </w:tcPr>
          <w:p w:rsidR="007729B2" w:rsidRPr="00831C02" w:rsidRDefault="0005376B" w:rsidP="005004EA">
            <w:pPr>
              <w:pStyle w:val="afff0"/>
            </w:pPr>
            <w:r w:rsidRPr="00831C02">
              <w:t>19.5</w:t>
            </w:r>
          </w:p>
        </w:tc>
      </w:tr>
      <w:tr w:rsidR="00831C02" w:rsidRPr="00831C02">
        <w:trPr>
          <w:trHeight w:val="340"/>
          <w:jc w:val="center"/>
        </w:trPr>
        <w:tc>
          <w:tcPr>
            <w:tcW w:w="1526" w:type="dxa"/>
            <w:tcBorders>
              <w:top w:val="nil"/>
              <w:left w:val="single" w:sz="8" w:space="0" w:color="auto"/>
              <w:bottom w:val="single" w:sz="8" w:space="0" w:color="000000"/>
              <w:right w:val="single" w:sz="8" w:space="0" w:color="000000"/>
            </w:tcBorders>
            <w:shd w:val="clear" w:color="auto" w:fill="FFFFFF"/>
            <w:tcMar>
              <w:top w:w="0" w:type="dxa"/>
              <w:left w:w="108" w:type="dxa"/>
              <w:bottom w:w="0" w:type="dxa"/>
              <w:right w:w="108" w:type="dxa"/>
            </w:tcMar>
            <w:vAlign w:val="center"/>
          </w:tcPr>
          <w:p w:rsidR="007729B2" w:rsidRPr="00831C02" w:rsidRDefault="0005376B" w:rsidP="005004EA">
            <w:pPr>
              <w:pStyle w:val="afff0"/>
            </w:pPr>
            <w:r w:rsidRPr="00831C02">
              <w:t>青海</w:t>
            </w:r>
          </w:p>
        </w:tc>
        <w:tc>
          <w:tcPr>
            <w:tcW w:w="89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7729B2" w:rsidRPr="00831C02" w:rsidRDefault="0005376B" w:rsidP="005004EA">
            <w:pPr>
              <w:pStyle w:val="afff0"/>
            </w:pPr>
            <w:r w:rsidRPr="00831C02">
              <w:t>2,080</w:t>
            </w:r>
          </w:p>
        </w:tc>
        <w:tc>
          <w:tcPr>
            <w:tcW w:w="89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7729B2" w:rsidRPr="00831C02" w:rsidRDefault="007729B2" w:rsidP="005004EA">
            <w:pPr>
              <w:pStyle w:val="afff0"/>
            </w:pPr>
          </w:p>
        </w:tc>
        <w:tc>
          <w:tcPr>
            <w:tcW w:w="89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7729B2" w:rsidRPr="00831C02" w:rsidRDefault="007729B2" w:rsidP="005004EA">
            <w:pPr>
              <w:pStyle w:val="afff0"/>
            </w:pPr>
          </w:p>
        </w:tc>
        <w:tc>
          <w:tcPr>
            <w:tcW w:w="9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7729B2" w:rsidRPr="00831C02" w:rsidRDefault="007729B2" w:rsidP="005004EA">
            <w:pPr>
              <w:pStyle w:val="afff0"/>
            </w:pPr>
          </w:p>
        </w:tc>
        <w:tc>
          <w:tcPr>
            <w:tcW w:w="89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7729B2" w:rsidRPr="00831C02" w:rsidRDefault="0005376B" w:rsidP="005004EA">
            <w:pPr>
              <w:pStyle w:val="afff0"/>
            </w:pPr>
            <w:r w:rsidRPr="00831C02">
              <w:t>18</w:t>
            </w:r>
          </w:p>
        </w:tc>
        <w:tc>
          <w:tcPr>
            <w:tcW w:w="89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7729B2" w:rsidRPr="00831C02" w:rsidRDefault="007729B2" w:rsidP="005004EA">
            <w:pPr>
              <w:pStyle w:val="afff0"/>
            </w:pPr>
          </w:p>
        </w:tc>
        <w:tc>
          <w:tcPr>
            <w:tcW w:w="89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7729B2" w:rsidRPr="00831C02" w:rsidRDefault="007729B2" w:rsidP="005004EA">
            <w:pPr>
              <w:pStyle w:val="afff0"/>
            </w:pPr>
          </w:p>
        </w:tc>
        <w:tc>
          <w:tcPr>
            <w:tcW w:w="900"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vAlign w:val="center"/>
          </w:tcPr>
          <w:p w:rsidR="007729B2" w:rsidRPr="00831C02" w:rsidRDefault="007729B2" w:rsidP="005004EA">
            <w:pPr>
              <w:pStyle w:val="afff0"/>
            </w:pPr>
          </w:p>
        </w:tc>
      </w:tr>
      <w:tr w:rsidR="00831C02" w:rsidRPr="00831C02">
        <w:trPr>
          <w:trHeight w:val="340"/>
          <w:jc w:val="center"/>
        </w:trPr>
        <w:tc>
          <w:tcPr>
            <w:tcW w:w="1526" w:type="dxa"/>
            <w:tcBorders>
              <w:top w:val="nil"/>
              <w:left w:val="single" w:sz="8" w:space="0" w:color="auto"/>
              <w:bottom w:val="single" w:sz="8" w:space="0" w:color="000000"/>
              <w:right w:val="single" w:sz="8" w:space="0" w:color="000000"/>
            </w:tcBorders>
            <w:shd w:val="clear" w:color="auto" w:fill="FFFFFF"/>
            <w:tcMar>
              <w:top w:w="0" w:type="dxa"/>
              <w:left w:w="108" w:type="dxa"/>
              <w:bottom w:w="0" w:type="dxa"/>
              <w:right w:w="108" w:type="dxa"/>
            </w:tcMar>
            <w:vAlign w:val="center"/>
          </w:tcPr>
          <w:p w:rsidR="007729B2" w:rsidRPr="00831C02" w:rsidRDefault="0005376B" w:rsidP="005004EA">
            <w:pPr>
              <w:pStyle w:val="afff0"/>
            </w:pPr>
            <w:r w:rsidRPr="00831C02">
              <w:t>寧夏</w:t>
            </w:r>
          </w:p>
        </w:tc>
        <w:tc>
          <w:tcPr>
            <w:tcW w:w="89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7729B2" w:rsidRPr="00831C02" w:rsidRDefault="0005376B" w:rsidP="005004EA">
            <w:pPr>
              <w:pStyle w:val="afff0"/>
            </w:pPr>
            <w:r w:rsidRPr="00831C02">
              <w:t>2,050</w:t>
            </w:r>
          </w:p>
        </w:tc>
        <w:tc>
          <w:tcPr>
            <w:tcW w:w="89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7729B2" w:rsidRPr="00831C02" w:rsidRDefault="0005376B" w:rsidP="005004EA">
            <w:pPr>
              <w:pStyle w:val="afff0"/>
            </w:pPr>
            <w:r w:rsidRPr="00831C02">
              <w:t>1,900</w:t>
            </w:r>
          </w:p>
        </w:tc>
        <w:tc>
          <w:tcPr>
            <w:tcW w:w="89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7729B2" w:rsidRPr="00831C02" w:rsidRDefault="007729B2" w:rsidP="005004EA">
            <w:pPr>
              <w:pStyle w:val="afff0"/>
            </w:pPr>
          </w:p>
        </w:tc>
        <w:tc>
          <w:tcPr>
            <w:tcW w:w="9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7729B2" w:rsidRPr="00831C02" w:rsidRDefault="007729B2" w:rsidP="005004EA">
            <w:pPr>
              <w:pStyle w:val="afff0"/>
            </w:pPr>
          </w:p>
        </w:tc>
        <w:tc>
          <w:tcPr>
            <w:tcW w:w="89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7729B2" w:rsidRPr="00831C02" w:rsidRDefault="0005376B" w:rsidP="005004EA">
            <w:pPr>
              <w:pStyle w:val="afff0"/>
            </w:pPr>
            <w:r w:rsidRPr="00831C02">
              <w:t>20</w:t>
            </w:r>
          </w:p>
        </w:tc>
        <w:tc>
          <w:tcPr>
            <w:tcW w:w="89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7729B2" w:rsidRPr="00831C02" w:rsidRDefault="0005376B" w:rsidP="005004EA">
            <w:pPr>
              <w:pStyle w:val="afff0"/>
            </w:pPr>
            <w:r w:rsidRPr="00831C02">
              <w:t>18</w:t>
            </w:r>
          </w:p>
        </w:tc>
        <w:tc>
          <w:tcPr>
            <w:tcW w:w="89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7729B2" w:rsidRPr="00831C02" w:rsidRDefault="007729B2" w:rsidP="005004EA">
            <w:pPr>
              <w:pStyle w:val="afff0"/>
            </w:pPr>
          </w:p>
        </w:tc>
        <w:tc>
          <w:tcPr>
            <w:tcW w:w="900"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vAlign w:val="center"/>
          </w:tcPr>
          <w:p w:rsidR="007729B2" w:rsidRPr="00831C02" w:rsidRDefault="007729B2" w:rsidP="005004EA">
            <w:pPr>
              <w:pStyle w:val="afff0"/>
            </w:pPr>
          </w:p>
        </w:tc>
      </w:tr>
      <w:tr w:rsidR="00831C02" w:rsidRPr="00831C02">
        <w:trPr>
          <w:trHeight w:val="340"/>
          <w:jc w:val="center"/>
        </w:trPr>
        <w:tc>
          <w:tcPr>
            <w:tcW w:w="1526" w:type="dxa"/>
            <w:tcBorders>
              <w:top w:val="nil"/>
              <w:left w:val="single" w:sz="8" w:space="0" w:color="auto"/>
              <w:bottom w:val="single" w:sz="8" w:space="0" w:color="auto"/>
              <w:right w:val="single" w:sz="8" w:space="0" w:color="000000"/>
            </w:tcBorders>
            <w:shd w:val="clear" w:color="auto" w:fill="FFFFFF"/>
            <w:tcMar>
              <w:top w:w="0" w:type="dxa"/>
              <w:left w:w="108" w:type="dxa"/>
              <w:bottom w:w="0" w:type="dxa"/>
              <w:right w:w="108" w:type="dxa"/>
            </w:tcMar>
            <w:vAlign w:val="center"/>
          </w:tcPr>
          <w:p w:rsidR="007729B2" w:rsidRPr="00831C02" w:rsidRDefault="0005376B" w:rsidP="005004EA">
            <w:pPr>
              <w:pStyle w:val="afff0"/>
            </w:pPr>
            <w:r w:rsidRPr="00831C02">
              <w:t>新疆</w:t>
            </w:r>
          </w:p>
        </w:tc>
        <w:tc>
          <w:tcPr>
            <w:tcW w:w="899" w:type="dxa"/>
            <w:tcBorders>
              <w:top w:val="nil"/>
              <w:left w:val="nil"/>
              <w:bottom w:val="single" w:sz="8" w:space="0" w:color="auto"/>
              <w:right w:val="single" w:sz="8" w:space="0" w:color="000000"/>
            </w:tcBorders>
            <w:shd w:val="clear" w:color="auto" w:fill="FFFFFF"/>
            <w:tcMar>
              <w:top w:w="0" w:type="dxa"/>
              <w:left w:w="108" w:type="dxa"/>
              <w:bottom w:w="0" w:type="dxa"/>
              <w:right w:w="108" w:type="dxa"/>
            </w:tcMar>
            <w:vAlign w:val="center"/>
          </w:tcPr>
          <w:p w:rsidR="007729B2" w:rsidRPr="00831C02" w:rsidRDefault="0005376B" w:rsidP="005004EA">
            <w:pPr>
              <w:pStyle w:val="afff0"/>
            </w:pPr>
            <w:r w:rsidRPr="00831C02">
              <w:t>2,070</w:t>
            </w:r>
          </w:p>
        </w:tc>
        <w:tc>
          <w:tcPr>
            <w:tcW w:w="899" w:type="dxa"/>
            <w:tcBorders>
              <w:top w:val="nil"/>
              <w:left w:val="nil"/>
              <w:bottom w:val="single" w:sz="8" w:space="0" w:color="auto"/>
              <w:right w:val="single" w:sz="8" w:space="0" w:color="000000"/>
            </w:tcBorders>
            <w:shd w:val="clear" w:color="auto" w:fill="FFFFFF"/>
            <w:tcMar>
              <w:top w:w="0" w:type="dxa"/>
              <w:left w:w="108" w:type="dxa"/>
              <w:bottom w:w="0" w:type="dxa"/>
              <w:right w:w="108" w:type="dxa"/>
            </w:tcMar>
            <w:vAlign w:val="center"/>
          </w:tcPr>
          <w:p w:rsidR="007729B2" w:rsidRPr="00831C02" w:rsidRDefault="0005376B" w:rsidP="005004EA">
            <w:pPr>
              <w:pStyle w:val="afff0"/>
            </w:pPr>
            <w:r w:rsidRPr="00831C02">
              <w:t>1,890</w:t>
            </w:r>
          </w:p>
        </w:tc>
        <w:tc>
          <w:tcPr>
            <w:tcW w:w="899" w:type="dxa"/>
            <w:tcBorders>
              <w:top w:val="nil"/>
              <w:left w:val="nil"/>
              <w:bottom w:val="single" w:sz="8" w:space="0" w:color="auto"/>
              <w:right w:val="single" w:sz="8" w:space="0" w:color="000000"/>
            </w:tcBorders>
            <w:shd w:val="clear" w:color="auto" w:fill="FFFFFF"/>
            <w:tcMar>
              <w:top w:w="0" w:type="dxa"/>
              <w:left w:w="108" w:type="dxa"/>
              <w:bottom w:w="0" w:type="dxa"/>
              <w:right w:w="108" w:type="dxa"/>
            </w:tcMar>
            <w:vAlign w:val="center"/>
          </w:tcPr>
          <w:p w:rsidR="007729B2" w:rsidRPr="00831C02" w:rsidRDefault="0005376B" w:rsidP="005004EA">
            <w:pPr>
              <w:pStyle w:val="afff0"/>
            </w:pPr>
            <w:r w:rsidRPr="00831C02">
              <w:t>1,750</w:t>
            </w:r>
          </w:p>
        </w:tc>
        <w:tc>
          <w:tcPr>
            <w:tcW w:w="900" w:type="dxa"/>
            <w:tcBorders>
              <w:top w:val="nil"/>
              <w:left w:val="nil"/>
              <w:bottom w:val="single" w:sz="8" w:space="0" w:color="auto"/>
              <w:right w:val="single" w:sz="8" w:space="0" w:color="000000"/>
            </w:tcBorders>
            <w:shd w:val="clear" w:color="auto" w:fill="FFFFFF"/>
            <w:tcMar>
              <w:top w:w="0" w:type="dxa"/>
              <w:left w:w="108" w:type="dxa"/>
              <w:bottom w:w="0" w:type="dxa"/>
              <w:right w:w="108" w:type="dxa"/>
            </w:tcMar>
            <w:vAlign w:val="center"/>
          </w:tcPr>
          <w:p w:rsidR="007729B2" w:rsidRPr="00831C02" w:rsidRDefault="007729B2" w:rsidP="005004EA">
            <w:pPr>
              <w:pStyle w:val="afff0"/>
            </w:pPr>
          </w:p>
        </w:tc>
        <w:tc>
          <w:tcPr>
            <w:tcW w:w="899" w:type="dxa"/>
            <w:tcBorders>
              <w:top w:val="nil"/>
              <w:left w:val="nil"/>
              <w:bottom w:val="single" w:sz="8" w:space="0" w:color="auto"/>
              <w:right w:val="single" w:sz="8" w:space="0" w:color="000000"/>
            </w:tcBorders>
            <w:shd w:val="clear" w:color="auto" w:fill="FFFFFF"/>
            <w:tcMar>
              <w:top w:w="0" w:type="dxa"/>
              <w:left w:w="108" w:type="dxa"/>
              <w:bottom w:w="0" w:type="dxa"/>
              <w:right w:w="108" w:type="dxa"/>
            </w:tcMar>
            <w:vAlign w:val="center"/>
          </w:tcPr>
          <w:p w:rsidR="007729B2" w:rsidRPr="00831C02" w:rsidRDefault="0005376B" w:rsidP="005004EA">
            <w:pPr>
              <w:pStyle w:val="afff0"/>
            </w:pPr>
            <w:r w:rsidRPr="00831C02">
              <w:t>20.7</w:t>
            </w:r>
          </w:p>
        </w:tc>
        <w:tc>
          <w:tcPr>
            <w:tcW w:w="899" w:type="dxa"/>
            <w:tcBorders>
              <w:top w:val="nil"/>
              <w:left w:val="nil"/>
              <w:bottom w:val="single" w:sz="8" w:space="0" w:color="auto"/>
              <w:right w:val="single" w:sz="8" w:space="0" w:color="000000"/>
            </w:tcBorders>
            <w:shd w:val="clear" w:color="auto" w:fill="FFFFFF"/>
            <w:tcMar>
              <w:top w:w="0" w:type="dxa"/>
              <w:left w:w="108" w:type="dxa"/>
              <w:bottom w:w="0" w:type="dxa"/>
              <w:right w:w="108" w:type="dxa"/>
            </w:tcMar>
            <w:vAlign w:val="center"/>
          </w:tcPr>
          <w:p w:rsidR="007729B2" w:rsidRPr="00831C02" w:rsidRDefault="0005376B" w:rsidP="005004EA">
            <w:pPr>
              <w:pStyle w:val="afff0"/>
            </w:pPr>
            <w:r w:rsidRPr="00831C02">
              <w:t>18.9</w:t>
            </w:r>
          </w:p>
        </w:tc>
        <w:tc>
          <w:tcPr>
            <w:tcW w:w="899" w:type="dxa"/>
            <w:tcBorders>
              <w:top w:val="nil"/>
              <w:left w:val="nil"/>
              <w:bottom w:val="single" w:sz="8" w:space="0" w:color="auto"/>
              <w:right w:val="single" w:sz="8" w:space="0" w:color="000000"/>
            </w:tcBorders>
            <w:shd w:val="clear" w:color="auto" w:fill="FFFFFF"/>
            <w:tcMar>
              <w:top w:w="0" w:type="dxa"/>
              <w:left w:w="108" w:type="dxa"/>
              <w:bottom w:w="0" w:type="dxa"/>
              <w:right w:w="108" w:type="dxa"/>
            </w:tcMar>
            <w:vAlign w:val="center"/>
          </w:tcPr>
          <w:p w:rsidR="007729B2" w:rsidRPr="00831C02" w:rsidRDefault="0005376B" w:rsidP="005004EA">
            <w:pPr>
              <w:pStyle w:val="afff0"/>
            </w:pPr>
            <w:r w:rsidRPr="00831C02">
              <w:t>17.5</w:t>
            </w:r>
          </w:p>
        </w:tc>
        <w:tc>
          <w:tcPr>
            <w:tcW w:w="9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7729B2" w:rsidRPr="00831C02" w:rsidRDefault="007729B2" w:rsidP="005004EA">
            <w:pPr>
              <w:pStyle w:val="afff0"/>
            </w:pPr>
          </w:p>
        </w:tc>
      </w:tr>
    </w:tbl>
    <w:p w:rsidR="007729B2" w:rsidRPr="00831C02" w:rsidRDefault="0005376B" w:rsidP="0083353A">
      <w:pPr>
        <w:pStyle w:val="af1"/>
        <w:ind w:left="118" w:right="118"/>
      </w:pPr>
      <w:r w:rsidRPr="00831C02">
        <w:t>註：本表數據時間截至</w:t>
      </w:r>
      <w:r w:rsidRPr="00831C02">
        <w:t>2025</w:t>
      </w:r>
      <w:r w:rsidRPr="00831C02">
        <w:t>年</w:t>
      </w:r>
      <w:r w:rsidRPr="00831C02">
        <w:t>4</w:t>
      </w:r>
      <w:r w:rsidRPr="00831C02">
        <w:t>月</w:t>
      </w:r>
      <w:r w:rsidRPr="00831C02">
        <w:t>1</w:t>
      </w:r>
      <w:r w:rsidRPr="00831C02">
        <w:t>日。</w:t>
      </w:r>
    </w:p>
    <w:p w:rsidR="007729B2" w:rsidRPr="00831C02" w:rsidRDefault="007729B2">
      <w:pPr>
        <w:pStyle w:val="affd"/>
        <w:rPr>
          <w:rFonts w:ascii="Times New Roman" w:eastAsia="華康細圓體" w:hAnsi="Times New Roman" w:cs="Times New Roman"/>
          <w:kern w:val="0"/>
          <w:sz w:val="24"/>
          <w:szCs w:val="22"/>
        </w:rPr>
      </w:pPr>
    </w:p>
    <w:p w:rsidR="007729B2" w:rsidRPr="00831C02" w:rsidRDefault="007729B2">
      <w:pPr>
        <w:pStyle w:val="affd"/>
        <w:rPr>
          <w:rFonts w:ascii="Times New Roman" w:hAnsi="Times New Roman" w:cs="Times New Roman"/>
        </w:rPr>
      </w:pPr>
    </w:p>
    <w:p w:rsidR="007729B2" w:rsidRPr="00831C02" w:rsidRDefault="0005376B">
      <w:pPr>
        <w:pStyle w:val="afe"/>
        <w:spacing w:before="257" w:after="257"/>
        <w:ind w:left="632" w:hanging="632"/>
        <w:rPr>
          <w:color w:val="auto"/>
        </w:rPr>
      </w:pPr>
      <w:bookmarkStart w:id="40" w:name="_Toc205940370"/>
      <w:r w:rsidRPr="00831C02">
        <w:rPr>
          <w:color w:val="auto"/>
        </w:rPr>
        <w:lastRenderedPageBreak/>
        <w:t>一、廣東省</w:t>
      </w:r>
      <w:bookmarkEnd w:id="40"/>
    </w:p>
    <w:p w:rsidR="007729B2" w:rsidRPr="00831C02" w:rsidRDefault="0005376B">
      <w:pPr>
        <w:pStyle w:val="aff7"/>
        <w:spacing w:before="514"/>
        <w:rPr>
          <w:lang w:eastAsia="zh-TW"/>
        </w:rPr>
      </w:pPr>
      <w:r w:rsidRPr="00831C02">
        <w:rPr>
          <w:lang w:eastAsia="zh-TW"/>
        </w:rPr>
        <w:t>廣東省基本數據表</w:t>
      </w:r>
    </w:p>
    <w:p w:rsidR="007729B2" w:rsidRPr="00831C02" w:rsidRDefault="0005376B" w:rsidP="0083353A">
      <w:pPr>
        <w:pStyle w:val="af0"/>
      </w:pPr>
      <w:r w:rsidRPr="00831C02">
        <w:t>幣別：人民幣</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395"/>
        <w:gridCol w:w="6079"/>
      </w:tblGrid>
      <w:tr w:rsidR="00831C02" w:rsidRPr="00831C02" w:rsidTr="0050539E">
        <w:trPr>
          <w:trHeight w:val="680"/>
        </w:trPr>
        <w:tc>
          <w:tcPr>
            <w:tcW w:w="8474" w:type="dxa"/>
            <w:gridSpan w:val="2"/>
            <w:shd w:val="clear" w:color="auto" w:fill="CCFFFF"/>
            <w:vAlign w:val="center"/>
          </w:tcPr>
          <w:p w:rsidR="007729B2" w:rsidRPr="00831C02" w:rsidRDefault="0005376B">
            <w:pPr>
              <w:pStyle w:val="affe"/>
              <w:rPr>
                <w:rFonts w:ascii="Times New Roman" w:hAnsi="Times New Roman"/>
                <w:sz w:val="24"/>
                <w:szCs w:val="24"/>
              </w:rPr>
            </w:pPr>
            <w:r w:rsidRPr="00831C02">
              <w:rPr>
                <w:rFonts w:ascii="Times New Roman" w:hAnsi="Times New Roman"/>
                <w:sz w:val="24"/>
                <w:szCs w:val="24"/>
              </w:rPr>
              <w:t>自然人文</w:t>
            </w:r>
          </w:p>
        </w:tc>
      </w:tr>
      <w:tr w:rsidR="00831C02" w:rsidRPr="00831C02" w:rsidTr="0050539E">
        <w:trPr>
          <w:trHeight w:val="680"/>
        </w:trPr>
        <w:tc>
          <w:tcPr>
            <w:tcW w:w="2395" w:type="dxa"/>
            <w:vAlign w:val="center"/>
          </w:tcPr>
          <w:p w:rsidR="007729B2" w:rsidRPr="00831C02" w:rsidRDefault="0005376B">
            <w:pPr>
              <w:pStyle w:val="-0"/>
              <w:ind w:left="118" w:right="118"/>
              <w:rPr>
                <w:lang w:eastAsia="zh-TW"/>
              </w:rPr>
            </w:pPr>
            <w:r w:rsidRPr="00831C02">
              <w:rPr>
                <w:lang w:eastAsia="zh-TW"/>
              </w:rPr>
              <w:t>地理環境</w:t>
            </w:r>
          </w:p>
        </w:tc>
        <w:tc>
          <w:tcPr>
            <w:tcW w:w="6079" w:type="dxa"/>
            <w:vAlign w:val="center"/>
          </w:tcPr>
          <w:p w:rsidR="007729B2" w:rsidRPr="00831C02" w:rsidRDefault="0005376B">
            <w:pPr>
              <w:pStyle w:val="-"/>
              <w:ind w:left="118" w:right="118"/>
              <w:rPr>
                <w:lang w:eastAsia="zh-TW"/>
              </w:rPr>
            </w:pPr>
            <w:r w:rsidRPr="00831C02">
              <w:rPr>
                <w:lang w:eastAsia="zh-TW"/>
              </w:rPr>
              <w:t>廣東省地處中國大陸最南部。東鄰福建，北接江西、湖南，西連廣西，南臨南海，珠江三角洲東西兩側分別與中國香港、澳門特別行政區接壤，西南部雷州半島隔瓊州海峽與海南省相望。</w:t>
            </w:r>
          </w:p>
        </w:tc>
      </w:tr>
      <w:tr w:rsidR="00831C02" w:rsidRPr="00831C02" w:rsidTr="0050539E">
        <w:trPr>
          <w:trHeight w:val="680"/>
        </w:trPr>
        <w:tc>
          <w:tcPr>
            <w:tcW w:w="2395" w:type="dxa"/>
            <w:vAlign w:val="center"/>
          </w:tcPr>
          <w:p w:rsidR="007729B2" w:rsidRPr="00831C02" w:rsidRDefault="0005376B">
            <w:pPr>
              <w:pStyle w:val="-0"/>
              <w:ind w:left="118" w:right="118"/>
              <w:rPr>
                <w:lang w:eastAsia="zh-TW"/>
              </w:rPr>
            </w:pPr>
            <w:r w:rsidRPr="00831C02">
              <w:rPr>
                <w:lang w:eastAsia="zh-TW"/>
              </w:rPr>
              <w:t>面積</w:t>
            </w:r>
          </w:p>
        </w:tc>
        <w:tc>
          <w:tcPr>
            <w:tcW w:w="6079" w:type="dxa"/>
            <w:vAlign w:val="center"/>
          </w:tcPr>
          <w:p w:rsidR="007729B2" w:rsidRPr="00831C02" w:rsidRDefault="0005376B">
            <w:pPr>
              <w:pStyle w:val="-"/>
              <w:ind w:left="118" w:right="118"/>
              <w:rPr>
                <w:lang w:eastAsia="zh-TW"/>
              </w:rPr>
            </w:pPr>
            <w:r w:rsidRPr="00831C02">
              <w:rPr>
                <w:lang w:eastAsia="zh-TW"/>
              </w:rPr>
              <w:t>面積</w:t>
            </w:r>
            <w:r w:rsidRPr="00831C02">
              <w:rPr>
                <w:lang w:eastAsia="zh-TW"/>
              </w:rPr>
              <w:t>17.98</w:t>
            </w:r>
            <w:r w:rsidRPr="00831C02">
              <w:rPr>
                <w:lang w:eastAsia="zh-TW"/>
              </w:rPr>
              <w:t>萬平方公里，占大陸總面積</w:t>
            </w:r>
            <w:r w:rsidRPr="00831C02">
              <w:rPr>
                <w:lang w:eastAsia="zh-TW"/>
              </w:rPr>
              <w:t>1.87%</w:t>
            </w:r>
            <w:r w:rsidRPr="00831C02">
              <w:rPr>
                <w:lang w:eastAsia="zh-TW"/>
              </w:rPr>
              <w:t>。擁有海島</w:t>
            </w:r>
            <w:r w:rsidRPr="00831C02">
              <w:rPr>
                <w:lang w:eastAsia="zh-TW"/>
              </w:rPr>
              <w:t>1</w:t>
            </w:r>
            <w:r w:rsidRPr="00831C02">
              <w:rPr>
                <w:rFonts w:eastAsia="SimSun"/>
                <w:lang w:eastAsia="zh-TW"/>
              </w:rPr>
              <w:t>,</w:t>
            </w:r>
            <w:r w:rsidRPr="00831C02">
              <w:rPr>
                <w:lang w:eastAsia="zh-TW"/>
              </w:rPr>
              <w:t>963</w:t>
            </w:r>
            <w:r w:rsidRPr="00831C02">
              <w:rPr>
                <w:lang w:eastAsia="zh-TW"/>
              </w:rPr>
              <w:t>個，總面積</w:t>
            </w:r>
            <w:r w:rsidRPr="00831C02">
              <w:rPr>
                <w:lang w:eastAsia="zh-TW"/>
              </w:rPr>
              <w:t>1</w:t>
            </w:r>
            <w:r w:rsidRPr="00831C02">
              <w:rPr>
                <w:rFonts w:eastAsia="SimSun"/>
                <w:lang w:eastAsia="zh-TW"/>
              </w:rPr>
              <w:t>,</w:t>
            </w:r>
            <w:r w:rsidRPr="00831C02">
              <w:rPr>
                <w:lang w:eastAsia="zh-TW"/>
              </w:rPr>
              <w:t>513.17</w:t>
            </w:r>
            <w:r w:rsidRPr="00831C02">
              <w:rPr>
                <w:lang w:eastAsia="zh-TW"/>
              </w:rPr>
              <w:t>平方千米，在全中國大陸沿海省（區、市）中列第二位。全省海岸線長</w:t>
            </w:r>
            <w:r w:rsidRPr="00831C02">
              <w:rPr>
                <w:lang w:eastAsia="zh-TW"/>
              </w:rPr>
              <w:t>4,084.48</w:t>
            </w:r>
            <w:r w:rsidRPr="00831C02">
              <w:rPr>
                <w:lang w:eastAsia="zh-TW"/>
              </w:rPr>
              <w:t>公里，居全中國大陸第一位。</w:t>
            </w:r>
          </w:p>
        </w:tc>
      </w:tr>
      <w:tr w:rsidR="00831C02" w:rsidRPr="00831C02" w:rsidTr="0050539E">
        <w:trPr>
          <w:trHeight w:val="680"/>
        </w:trPr>
        <w:tc>
          <w:tcPr>
            <w:tcW w:w="2395" w:type="dxa"/>
            <w:vAlign w:val="center"/>
          </w:tcPr>
          <w:p w:rsidR="007729B2" w:rsidRPr="00831C02" w:rsidRDefault="0005376B">
            <w:pPr>
              <w:pStyle w:val="-0"/>
              <w:ind w:left="118" w:right="118"/>
              <w:rPr>
                <w:lang w:eastAsia="zh-TW"/>
              </w:rPr>
            </w:pPr>
            <w:r w:rsidRPr="00831C02">
              <w:rPr>
                <w:lang w:eastAsia="zh-TW"/>
              </w:rPr>
              <w:t>人口</w:t>
            </w:r>
          </w:p>
        </w:tc>
        <w:tc>
          <w:tcPr>
            <w:tcW w:w="6079" w:type="dxa"/>
            <w:vAlign w:val="center"/>
          </w:tcPr>
          <w:p w:rsidR="007729B2" w:rsidRPr="00831C02" w:rsidRDefault="0005376B">
            <w:pPr>
              <w:pStyle w:val="-"/>
              <w:ind w:left="118" w:right="118"/>
              <w:rPr>
                <w:lang w:eastAsia="zh-TW"/>
              </w:rPr>
            </w:pPr>
            <w:r w:rsidRPr="00831C02">
              <w:rPr>
                <w:lang w:eastAsia="zh-TW"/>
              </w:rPr>
              <w:t>2024</w:t>
            </w:r>
            <w:r w:rsidRPr="00831C02">
              <w:rPr>
                <w:lang w:eastAsia="zh-TW"/>
              </w:rPr>
              <w:t>年全省常住人口為</w:t>
            </w:r>
            <w:r w:rsidRPr="00831C02">
              <w:rPr>
                <w:lang w:eastAsia="zh-TW"/>
              </w:rPr>
              <w:t>12,780</w:t>
            </w:r>
            <w:r w:rsidRPr="00831C02">
              <w:rPr>
                <w:lang w:eastAsia="zh-TW"/>
              </w:rPr>
              <w:t>萬人，居住在城鎮的人口為</w:t>
            </w:r>
            <w:r w:rsidRPr="00831C02">
              <w:rPr>
                <w:lang w:eastAsia="zh-TW"/>
              </w:rPr>
              <w:t>9,701</w:t>
            </w:r>
            <w:r w:rsidRPr="00831C02">
              <w:rPr>
                <w:lang w:eastAsia="zh-TW"/>
              </w:rPr>
              <w:t>萬人，占</w:t>
            </w:r>
            <w:r w:rsidRPr="00831C02">
              <w:rPr>
                <w:lang w:eastAsia="zh-TW"/>
              </w:rPr>
              <w:t>75.91%</w:t>
            </w:r>
            <w:r w:rsidRPr="00831C02">
              <w:rPr>
                <w:lang w:eastAsia="zh-TW"/>
              </w:rPr>
              <w:t>，城鎮化率基本達到發達國家或地區水準；</w:t>
            </w:r>
            <w:r w:rsidRPr="00831C02">
              <w:rPr>
                <w:lang w:eastAsia="zh-TW"/>
              </w:rPr>
              <w:t>60</w:t>
            </w:r>
            <w:r w:rsidRPr="00831C02">
              <w:rPr>
                <w:lang w:eastAsia="zh-TW"/>
              </w:rPr>
              <w:t>歲及以上人口為</w:t>
            </w:r>
            <w:r w:rsidRPr="00831C02">
              <w:rPr>
                <w:lang w:eastAsia="zh-TW"/>
              </w:rPr>
              <w:t>1,899</w:t>
            </w:r>
            <w:r w:rsidRPr="00831C02">
              <w:rPr>
                <w:lang w:eastAsia="zh-TW"/>
              </w:rPr>
              <w:t>萬人，占比為</w:t>
            </w:r>
            <w:r w:rsidRPr="00831C02">
              <w:rPr>
                <w:lang w:eastAsia="zh-TW"/>
              </w:rPr>
              <w:t>14.86%</w:t>
            </w:r>
            <w:r w:rsidRPr="00831C02">
              <w:rPr>
                <w:lang w:eastAsia="zh-TW"/>
              </w:rPr>
              <w:t>。</w:t>
            </w:r>
          </w:p>
        </w:tc>
      </w:tr>
      <w:tr w:rsidR="00831C02" w:rsidRPr="00831C02" w:rsidTr="0050539E">
        <w:trPr>
          <w:trHeight w:val="680"/>
        </w:trPr>
        <w:tc>
          <w:tcPr>
            <w:tcW w:w="2395" w:type="dxa"/>
            <w:vAlign w:val="center"/>
          </w:tcPr>
          <w:p w:rsidR="007729B2" w:rsidRPr="00831C02" w:rsidRDefault="0005376B">
            <w:pPr>
              <w:pStyle w:val="-0"/>
              <w:ind w:left="118" w:right="118"/>
              <w:rPr>
                <w:lang w:eastAsia="zh-TW"/>
              </w:rPr>
            </w:pPr>
            <w:r w:rsidRPr="00831C02">
              <w:rPr>
                <w:lang w:eastAsia="zh-TW"/>
              </w:rPr>
              <w:t>自然條件</w:t>
            </w:r>
          </w:p>
        </w:tc>
        <w:tc>
          <w:tcPr>
            <w:tcW w:w="6079" w:type="dxa"/>
            <w:vAlign w:val="center"/>
          </w:tcPr>
          <w:p w:rsidR="007729B2" w:rsidRPr="00831C02" w:rsidRDefault="0005376B">
            <w:pPr>
              <w:pStyle w:val="-"/>
              <w:ind w:left="118" w:right="118"/>
              <w:rPr>
                <w:lang w:eastAsia="zh-TW"/>
              </w:rPr>
            </w:pPr>
            <w:r w:rsidRPr="00831C02">
              <w:rPr>
                <w:lang w:eastAsia="zh-TW"/>
              </w:rPr>
              <w:t>廣東屬於東亞季風區，是光、熱和水資源較豐富的地區，且雨熱同季，降水主要集中在</w:t>
            </w:r>
            <w:r w:rsidRPr="00831C02">
              <w:rPr>
                <w:lang w:eastAsia="zh-TW"/>
              </w:rPr>
              <w:t>4—9</w:t>
            </w:r>
            <w:r w:rsidRPr="00831C02">
              <w:rPr>
                <w:lang w:eastAsia="zh-TW"/>
              </w:rPr>
              <w:t>月。廣東也是各種氣象災害多發省份，主要災害有暴雨洪澇、熱帶氣旋、強對流天氣、雷擊、高溫、乾旱及低溫陰雨、寒露風、寒潮和冰（霜）凍等低溫災害，災種多，災期長，發生頻率高。</w:t>
            </w:r>
          </w:p>
          <w:p w:rsidR="00BC1A5D" w:rsidRPr="00831C02" w:rsidRDefault="00BC1A5D">
            <w:pPr>
              <w:pStyle w:val="-"/>
              <w:ind w:left="118" w:right="118"/>
              <w:rPr>
                <w:lang w:eastAsia="zh-TW"/>
              </w:rPr>
            </w:pPr>
          </w:p>
        </w:tc>
      </w:tr>
      <w:tr w:rsidR="00831C02" w:rsidRPr="00831C02" w:rsidTr="0050539E">
        <w:trPr>
          <w:trHeight w:val="680"/>
        </w:trPr>
        <w:tc>
          <w:tcPr>
            <w:tcW w:w="2395" w:type="dxa"/>
            <w:vAlign w:val="center"/>
          </w:tcPr>
          <w:p w:rsidR="007729B2" w:rsidRPr="00831C02" w:rsidRDefault="0005376B">
            <w:pPr>
              <w:pStyle w:val="-0"/>
              <w:ind w:left="118" w:right="118"/>
              <w:rPr>
                <w:lang w:eastAsia="zh-TW"/>
              </w:rPr>
            </w:pPr>
            <w:r w:rsidRPr="00831C02">
              <w:rPr>
                <w:lang w:eastAsia="zh-TW"/>
              </w:rPr>
              <w:t>自然資源</w:t>
            </w:r>
          </w:p>
        </w:tc>
        <w:tc>
          <w:tcPr>
            <w:tcW w:w="6079" w:type="dxa"/>
            <w:vAlign w:val="center"/>
          </w:tcPr>
          <w:p w:rsidR="007729B2" w:rsidRPr="00831C02" w:rsidRDefault="0005376B">
            <w:pPr>
              <w:pStyle w:val="-"/>
              <w:ind w:left="118" w:right="118"/>
              <w:rPr>
                <w:lang w:eastAsia="zh-TW"/>
              </w:rPr>
            </w:pPr>
            <w:r w:rsidRPr="00831C02">
              <w:rPr>
                <w:lang w:eastAsia="zh-TW"/>
              </w:rPr>
              <w:t>廣東省內河流眾多，大多自北南流，形成珠江三角洲，土地肥沃、氣候溫暖，為著名的魚米之鄉；土地、生物、礦產、水力資源豐富。</w:t>
            </w:r>
          </w:p>
        </w:tc>
      </w:tr>
      <w:tr w:rsidR="00831C02" w:rsidRPr="00831C02" w:rsidTr="0050539E">
        <w:trPr>
          <w:trHeight w:val="680"/>
        </w:trPr>
        <w:tc>
          <w:tcPr>
            <w:tcW w:w="2395" w:type="dxa"/>
            <w:vAlign w:val="center"/>
          </w:tcPr>
          <w:p w:rsidR="007729B2" w:rsidRPr="00831C02" w:rsidRDefault="0005376B">
            <w:pPr>
              <w:pStyle w:val="-0"/>
              <w:ind w:left="118" w:right="118"/>
              <w:rPr>
                <w:lang w:eastAsia="zh-TW"/>
              </w:rPr>
            </w:pPr>
            <w:r w:rsidRPr="00831C02">
              <w:rPr>
                <w:lang w:eastAsia="zh-TW"/>
              </w:rPr>
              <w:t>歷史文化</w:t>
            </w:r>
          </w:p>
        </w:tc>
        <w:tc>
          <w:tcPr>
            <w:tcW w:w="6079" w:type="dxa"/>
            <w:vAlign w:val="center"/>
          </w:tcPr>
          <w:p w:rsidR="007729B2" w:rsidRPr="00831C02" w:rsidRDefault="0005376B">
            <w:pPr>
              <w:pStyle w:val="-"/>
              <w:ind w:left="118" w:right="118"/>
              <w:rPr>
                <w:lang w:eastAsia="zh-TW"/>
              </w:rPr>
            </w:pPr>
            <w:r w:rsidRPr="00831C02">
              <w:rPr>
                <w:lang w:eastAsia="zh-TW"/>
              </w:rPr>
              <w:t>廣東簡稱粵，因古代百越民族的居住地而得名。為中國大陸嶺南文化的中心地，其地理位置和對外開放的歷史，使百越文化、中原文化、西方文化在此交流，形成南嶺文化。嶺南畫派、建築、盆景、工藝為其特色。</w:t>
            </w:r>
          </w:p>
        </w:tc>
      </w:tr>
      <w:tr w:rsidR="00831C02" w:rsidRPr="00831C02" w:rsidTr="0050539E">
        <w:trPr>
          <w:trHeight w:val="680"/>
        </w:trPr>
        <w:tc>
          <w:tcPr>
            <w:tcW w:w="2395" w:type="dxa"/>
            <w:vAlign w:val="center"/>
          </w:tcPr>
          <w:p w:rsidR="007729B2" w:rsidRPr="00831C02" w:rsidRDefault="0005376B">
            <w:pPr>
              <w:pStyle w:val="-0"/>
              <w:ind w:left="118" w:right="118"/>
              <w:rPr>
                <w:lang w:eastAsia="zh-TW"/>
              </w:rPr>
            </w:pPr>
            <w:r w:rsidRPr="00831C02">
              <w:rPr>
                <w:lang w:eastAsia="zh-TW"/>
              </w:rPr>
              <w:t>省會</w:t>
            </w:r>
          </w:p>
        </w:tc>
        <w:tc>
          <w:tcPr>
            <w:tcW w:w="6079" w:type="dxa"/>
            <w:vAlign w:val="center"/>
          </w:tcPr>
          <w:p w:rsidR="007729B2" w:rsidRPr="00831C02" w:rsidRDefault="0005376B">
            <w:pPr>
              <w:pStyle w:val="-"/>
              <w:ind w:left="118" w:right="118"/>
              <w:rPr>
                <w:lang w:eastAsia="zh-TW"/>
              </w:rPr>
            </w:pPr>
            <w:r w:rsidRPr="00831C02">
              <w:rPr>
                <w:lang w:eastAsia="zh-TW"/>
              </w:rPr>
              <w:t>廣州市：中國大陸主要工業中心之一，面積</w:t>
            </w:r>
            <w:r w:rsidRPr="00831C02">
              <w:rPr>
                <w:lang w:eastAsia="zh-TW"/>
              </w:rPr>
              <w:t>7,434</w:t>
            </w:r>
            <w:r w:rsidRPr="00831C02">
              <w:rPr>
                <w:lang w:eastAsia="zh-TW"/>
              </w:rPr>
              <w:t>平方公里，</w:t>
            </w:r>
            <w:r w:rsidRPr="00831C02">
              <w:rPr>
                <w:lang w:eastAsia="zh-TW"/>
              </w:rPr>
              <w:t>2024</w:t>
            </w:r>
            <w:r w:rsidRPr="00831C02">
              <w:rPr>
                <w:lang w:eastAsia="zh-TW"/>
              </w:rPr>
              <w:t>年全市常住人口達</w:t>
            </w:r>
            <w:r w:rsidRPr="00831C02">
              <w:rPr>
                <w:lang w:eastAsia="zh-TW"/>
              </w:rPr>
              <w:t>1,897.80</w:t>
            </w:r>
            <w:r w:rsidRPr="00831C02">
              <w:rPr>
                <w:lang w:eastAsia="zh-TW"/>
              </w:rPr>
              <w:t>萬人，為廣東省政治、經濟、文化、教育中心及交通樞紐，及中國大陸南方最大、歷史最悠久的對外通商口岸。瀕臨南中國大陸海，珠江入海口，毗鄰港澳，地理位置優越，被稱為中國大陸的「南大門」。</w:t>
            </w:r>
          </w:p>
        </w:tc>
      </w:tr>
      <w:tr w:rsidR="00831C02" w:rsidRPr="00831C02" w:rsidTr="0050539E">
        <w:trPr>
          <w:trHeight w:val="680"/>
        </w:trPr>
        <w:tc>
          <w:tcPr>
            <w:tcW w:w="2395" w:type="dxa"/>
            <w:vAlign w:val="center"/>
          </w:tcPr>
          <w:p w:rsidR="007729B2" w:rsidRPr="00831C02" w:rsidRDefault="0005376B">
            <w:pPr>
              <w:pStyle w:val="-0"/>
              <w:ind w:left="118" w:right="118"/>
              <w:rPr>
                <w:lang w:eastAsia="zh-TW"/>
              </w:rPr>
            </w:pPr>
            <w:r w:rsidRPr="00831C02">
              <w:rPr>
                <w:lang w:eastAsia="zh-TW"/>
              </w:rPr>
              <w:t>重要城市</w:t>
            </w:r>
          </w:p>
        </w:tc>
        <w:tc>
          <w:tcPr>
            <w:tcW w:w="6079" w:type="dxa"/>
            <w:vAlign w:val="center"/>
          </w:tcPr>
          <w:p w:rsidR="007729B2" w:rsidRPr="00831C02" w:rsidRDefault="0005376B">
            <w:pPr>
              <w:pStyle w:val="-"/>
              <w:ind w:left="118" w:right="118"/>
              <w:rPr>
                <w:lang w:eastAsia="zh-TW"/>
              </w:rPr>
            </w:pPr>
            <w:r w:rsidRPr="00831C02">
              <w:rPr>
                <w:lang w:eastAsia="zh-TW"/>
              </w:rPr>
              <w:t>深圳市：總面積</w:t>
            </w:r>
            <w:r w:rsidRPr="00831C02">
              <w:rPr>
                <w:lang w:eastAsia="zh-TW"/>
              </w:rPr>
              <w:t>1,997.47</w:t>
            </w:r>
            <w:r w:rsidRPr="00831C02">
              <w:rPr>
                <w:lang w:eastAsia="zh-TW"/>
              </w:rPr>
              <w:t>平方公里；網路與通信產業集群、半導體與積體電路產業集群、超高清視頻顯示產業集群、智慧終端機產業集群、智慧感測器產業集群、軟體與資訊服務產業集群、數位創意產業集群、現代時尚產業集群、工業母機產業集群、智慧型機器人產業集群、鐳射與增材製造產業集群、精密儀器設備產業集群、新能源產業集群、安全節能環保產業集群、智慧網聯汽車產業集群、新材料集群、高端醫療器械產業集群、生物醫藥產業集群、大健康產業集群、海洋產業集群為深圳</w:t>
            </w:r>
            <w:r w:rsidRPr="00831C02">
              <w:rPr>
                <w:lang w:eastAsia="zh-TW"/>
              </w:rPr>
              <w:t>20</w:t>
            </w:r>
            <w:r w:rsidRPr="00831C02">
              <w:rPr>
                <w:lang w:eastAsia="zh-TW"/>
              </w:rPr>
              <w:t>個戰略性新興產業重點細</w:t>
            </w:r>
            <w:r w:rsidRPr="00831C02">
              <w:rPr>
                <w:lang w:eastAsia="zh-TW"/>
              </w:rPr>
              <w:lastRenderedPageBreak/>
              <w:t>分領域。合成生物、區塊鏈、細胞與基因、空天技術、腦科學與類腦智慧、深地深海、可見光通信與光計算、量子資訊是深圳</w:t>
            </w:r>
            <w:r w:rsidRPr="00831C02">
              <w:rPr>
                <w:lang w:eastAsia="zh-TW"/>
              </w:rPr>
              <w:t>8</w:t>
            </w:r>
            <w:r w:rsidRPr="00831C02">
              <w:rPr>
                <w:lang w:eastAsia="zh-TW"/>
              </w:rPr>
              <w:t>個未來產業重點發展方向。（簡稱</w:t>
            </w:r>
            <w:r w:rsidRPr="00831C02">
              <w:rPr>
                <w:lang w:eastAsia="zh-TW"/>
              </w:rPr>
              <w:t>“20+8”</w:t>
            </w:r>
            <w:r w:rsidRPr="00831C02">
              <w:rPr>
                <w:lang w:eastAsia="zh-TW"/>
              </w:rPr>
              <w:t>產業集群）</w:t>
            </w:r>
          </w:p>
          <w:p w:rsidR="007729B2" w:rsidRPr="00831C02" w:rsidRDefault="0005376B">
            <w:pPr>
              <w:pStyle w:val="-"/>
              <w:ind w:left="118" w:right="118"/>
              <w:rPr>
                <w:lang w:eastAsia="zh-TW"/>
              </w:rPr>
            </w:pPr>
            <w:r w:rsidRPr="00831C02">
              <w:rPr>
                <w:lang w:eastAsia="zh-TW"/>
              </w:rPr>
              <w:t>珠海市：總面積</w:t>
            </w:r>
            <w:r w:rsidRPr="00831C02">
              <w:rPr>
                <w:lang w:eastAsia="zh-TW"/>
              </w:rPr>
              <w:t>1,725.07</w:t>
            </w:r>
            <w:r w:rsidRPr="00831C02">
              <w:rPr>
                <w:lang w:eastAsia="zh-TW"/>
              </w:rPr>
              <w:t>平方公里，與澳門毗鄰；港珠澳大橋竣工后，珠海成為中國大陸唯一與中國香港、澳門同時陸路相連的城市，</w:t>
            </w:r>
            <w:r w:rsidRPr="00831C02">
              <w:rPr>
                <w:lang w:eastAsia="zh-TW"/>
              </w:rPr>
              <w:t>202</w:t>
            </w:r>
            <w:r w:rsidRPr="00831C02">
              <w:rPr>
                <w:rFonts w:eastAsia="SimSun"/>
                <w:lang w:eastAsia="zh-TW"/>
              </w:rPr>
              <w:t>4</w:t>
            </w:r>
            <w:r w:rsidRPr="00831C02">
              <w:rPr>
                <w:lang w:eastAsia="zh-TW"/>
              </w:rPr>
              <w:t>年常住人口</w:t>
            </w:r>
            <w:r w:rsidRPr="00831C02">
              <w:rPr>
                <w:lang w:eastAsia="zh-TW"/>
              </w:rPr>
              <w:t>251</w:t>
            </w:r>
            <w:r w:rsidRPr="00831C02">
              <w:rPr>
                <w:rFonts w:eastAsia="SimSun"/>
                <w:lang w:eastAsia="zh-TW"/>
              </w:rPr>
              <w:t>.85</w:t>
            </w:r>
            <w:r w:rsidRPr="00831C02">
              <w:rPr>
                <w:lang w:eastAsia="zh-TW"/>
              </w:rPr>
              <w:t>萬人。珠海加快打造智慧家電、新一代電子資訊和新材料</w:t>
            </w:r>
            <w:r w:rsidRPr="00831C02">
              <w:rPr>
                <w:lang w:eastAsia="zh-TW"/>
              </w:rPr>
              <w:t>3</w:t>
            </w:r>
            <w:r w:rsidRPr="00831C02">
              <w:rPr>
                <w:lang w:eastAsia="zh-TW"/>
              </w:rPr>
              <w:t>個超人民幣千億產業集群，高端裝備製造等一批超人民幣</w:t>
            </w:r>
            <w:r w:rsidRPr="00831C02">
              <w:rPr>
                <w:lang w:eastAsia="zh-TW"/>
              </w:rPr>
              <w:t>500</w:t>
            </w:r>
            <w:r w:rsidRPr="00831C02">
              <w:rPr>
                <w:lang w:eastAsia="zh-TW"/>
              </w:rPr>
              <w:t>億產業集群；積極培育人工智慧、低空經濟、機器人等未來產業發展；同時建設區域性海洋中心城市，構建</w:t>
            </w:r>
            <w:r w:rsidRPr="00831C02">
              <w:rPr>
                <w:lang w:eastAsia="zh-TW"/>
              </w:rPr>
              <w:t>“3+3+1”</w:t>
            </w:r>
            <w:r w:rsidRPr="00831C02">
              <w:rPr>
                <w:lang w:eastAsia="zh-TW"/>
              </w:rPr>
              <w:t>現代化海洋產業體系，加快推動臨港油氣化工、濱海旅遊、現代海洋漁業三大支柱產業和船舶與海洋工程裝備、海洋電子資訊、海洋新能源三大新興產業發展，前瞻布局深海探測未來產業。</w:t>
            </w:r>
          </w:p>
          <w:p w:rsidR="007729B2" w:rsidRPr="00831C02" w:rsidRDefault="0005376B">
            <w:pPr>
              <w:pStyle w:val="-"/>
              <w:ind w:left="118" w:right="118"/>
              <w:rPr>
                <w:lang w:eastAsia="zh-TW"/>
              </w:rPr>
            </w:pPr>
            <w:r w:rsidRPr="00831C02">
              <w:rPr>
                <w:lang w:eastAsia="zh-TW"/>
              </w:rPr>
              <w:t>東莞市：總面積</w:t>
            </w:r>
            <w:r w:rsidRPr="00831C02">
              <w:rPr>
                <w:lang w:eastAsia="zh-TW"/>
              </w:rPr>
              <w:t>2,460.38</w:t>
            </w:r>
            <w:r w:rsidRPr="00831C02">
              <w:rPr>
                <w:lang w:eastAsia="zh-TW"/>
              </w:rPr>
              <w:t>平方公里，</w:t>
            </w:r>
            <w:r w:rsidRPr="00831C02">
              <w:rPr>
                <w:lang w:eastAsia="zh-TW"/>
              </w:rPr>
              <w:t>202</w:t>
            </w:r>
            <w:r w:rsidRPr="00831C02">
              <w:rPr>
                <w:rFonts w:eastAsia="SimSun"/>
                <w:lang w:eastAsia="zh-TW"/>
              </w:rPr>
              <w:t>4</w:t>
            </w:r>
            <w:r w:rsidRPr="00831C02">
              <w:rPr>
                <w:lang w:eastAsia="zh-TW"/>
              </w:rPr>
              <w:t>年常住人口</w:t>
            </w:r>
            <w:r w:rsidRPr="00831C02">
              <w:rPr>
                <w:lang w:eastAsia="zh-TW"/>
              </w:rPr>
              <w:t>1</w:t>
            </w:r>
            <w:r w:rsidRPr="00831C02">
              <w:rPr>
                <w:rFonts w:eastAsia="SimSun"/>
              </w:rPr>
              <w:t>,</w:t>
            </w:r>
            <w:r w:rsidRPr="00831C02">
              <w:rPr>
                <w:lang w:eastAsia="zh-TW"/>
              </w:rPr>
              <w:t>057.08</w:t>
            </w:r>
            <w:r w:rsidRPr="00831C02">
              <w:rPr>
                <w:lang w:eastAsia="zh-TW"/>
              </w:rPr>
              <w:t>萬人；以技術密集的高附加價值之通信設備、電腦及其他電子設備製造業為龍頭產業，為世界最大的加工基地之一。電子資訊製造業、電氣機械及設備製造業、紡織服裝鞋帽製造業、食品飲料加工製造業、造紙及紙製品業是東莞五大支柱產業，玩具及文體用品製造業、家具製造業、化工製造業、包裝印刷業是其四大特色產業。</w:t>
            </w:r>
          </w:p>
        </w:tc>
      </w:tr>
      <w:tr w:rsidR="00831C02" w:rsidRPr="00831C02" w:rsidTr="0050539E">
        <w:trPr>
          <w:trHeight w:val="680"/>
        </w:trPr>
        <w:tc>
          <w:tcPr>
            <w:tcW w:w="8474" w:type="dxa"/>
            <w:gridSpan w:val="2"/>
            <w:shd w:val="clear" w:color="auto" w:fill="CCFFFF"/>
            <w:vAlign w:val="center"/>
          </w:tcPr>
          <w:p w:rsidR="007729B2" w:rsidRPr="00831C02" w:rsidRDefault="0005376B" w:rsidP="00BC1A5D">
            <w:pPr>
              <w:pStyle w:val="affe"/>
              <w:pageBreakBefore/>
              <w:rPr>
                <w:rFonts w:ascii="Times New Roman" w:hAnsi="Times New Roman"/>
                <w:sz w:val="24"/>
                <w:szCs w:val="24"/>
              </w:rPr>
            </w:pPr>
            <w:r w:rsidRPr="00831C02">
              <w:rPr>
                <w:rFonts w:ascii="Times New Roman" w:hAnsi="Times New Roman"/>
                <w:sz w:val="24"/>
                <w:szCs w:val="24"/>
              </w:rPr>
              <w:t>經濟指標</w:t>
            </w:r>
          </w:p>
        </w:tc>
      </w:tr>
      <w:tr w:rsidR="00831C02" w:rsidRPr="00831C02" w:rsidTr="0050539E">
        <w:trPr>
          <w:trHeight w:val="680"/>
        </w:trPr>
        <w:tc>
          <w:tcPr>
            <w:tcW w:w="2395" w:type="dxa"/>
            <w:vAlign w:val="center"/>
          </w:tcPr>
          <w:p w:rsidR="007729B2" w:rsidRPr="00831C02" w:rsidRDefault="0005376B">
            <w:pPr>
              <w:pStyle w:val="-0"/>
              <w:ind w:left="118" w:right="118"/>
              <w:rPr>
                <w:lang w:eastAsia="zh-TW"/>
              </w:rPr>
            </w:pPr>
            <w:r w:rsidRPr="00831C02">
              <w:rPr>
                <w:lang w:eastAsia="zh-TW"/>
              </w:rPr>
              <w:t>地區生產總值</w:t>
            </w:r>
          </w:p>
          <w:p w:rsidR="007729B2" w:rsidRPr="00831C02" w:rsidRDefault="0005376B">
            <w:pPr>
              <w:pStyle w:val="-0"/>
              <w:ind w:left="118" w:right="118"/>
              <w:rPr>
                <w:lang w:eastAsia="zh-TW"/>
              </w:rPr>
            </w:pPr>
            <w:r w:rsidRPr="00831C02">
              <w:rPr>
                <w:lang w:eastAsia="zh-TW"/>
              </w:rPr>
              <w:t>（</w:t>
            </w:r>
            <w:r w:rsidRPr="00831C02">
              <w:rPr>
                <w:lang w:eastAsia="zh-TW"/>
              </w:rPr>
              <w:t>GDP</w:t>
            </w:r>
            <w:r w:rsidRPr="00831C02">
              <w:rPr>
                <w:lang w:eastAsia="zh-TW"/>
              </w:rPr>
              <w:t>）</w:t>
            </w:r>
          </w:p>
        </w:tc>
        <w:tc>
          <w:tcPr>
            <w:tcW w:w="6079" w:type="dxa"/>
            <w:vAlign w:val="center"/>
          </w:tcPr>
          <w:p w:rsidR="007729B2" w:rsidRPr="00831C02" w:rsidRDefault="0005376B">
            <w:pPr>
              <w:pStyle w:val="-"/>
              <w:ind w:left="118" w:right="118"/>
              <w:rPr>
                <w:lang w:eastAsia="zh-TW"/>
              </w:rPr>
            </w:pPr>
            <w:r w:rsidRPr="00831C02">
              <w:rPr>
                <w:lang w:eastAsia="zh-TW"/>
              </w:rPr>
              <w:t>202</w:t>
            </w:r>
            <w:r w:rsidRPr="00831C02">
              <w:rPr>
                <w:rFonts w:eastAsia="SimSun"/>
                <w:lang w:eastAsia="zh-TW"/>
              </w:rPr>
              <w:t>4</w:t>
            </w:r>
            <w:r w:rsidRPr="00831C02">
              <w:rPr>
                <w:lang w:eastAsia="zh-TW"/>
              </w:rPr>
              <w:t>年全省地區生產總值</w:t>
            </w:r>
            <w:r w:rsidRPr="00831C02">
              <w:rPr>
                <w:rFonts w:eastAsia="SimSun"/>
                <w:lang w:eastAsia="zh-TW"/>
              </w:rPr>
              <w:t>141,633.81</w:t>
            </w:r>
            <w:r w:rsidRPr="00831C02">
              <w:rPr>
                <w:lang w:eastAsia="zh-TW"/>
              </w:rPr>
              <w:t>億元，比</w:t>
            </w:r>
            <w:r w:rsidRPr="00831C02">
              <w:rPr>
                <w:lang w:eastAsia="zh-TW"/>
              </w:rPr>
              <w:t>202</w:t>
            </w:r>
            <w:r w:rsidRPr="00831C02">
              <w:rPr>
                <w:rFonts w:eastAsia="SimSun"/>
              </w:rPr>
              <w:t>3</w:t>
            </w:r>
            <w:r w:rsidRPr="00831C02">
              <w:rPr>
                <w:lang w:eastAsia="zh-TW"/>
              </w:rPr>
              <w:t>年增加</w:t>
            </w:r>
            <w:r w:rsidRPr="00831C02">
              <w:rPr>
                <w:rFonts w:eastAsia="SimSun"/>
                <w:lang w:eastAsia="zh-TW"/>
              </w:rPr>
              <w:t>3.5</w:t>
            </w:r>
            <w:r w:rsidRPr="00831C02">
              <w:rPr>
                <w:lang w:eastAsia="zh-TW"/>
              </w:rPr>
              <w:t>%</w:t>
            </w:r>
            <w:r w:rsidRPr="00831C02">
              <w:rPr>
                <w:lang w:eastAsia="zh-TW"/>
              </w:rPr>
              <w:t>，連續三十六年穩居中國大陸經濟第一大省。其中，第一產業增加值</w:t>
            </w:r>
            <w:r w:rsidRPr="00831C02">
              <w:rPr>
                <w:lang w:eastAsia="zh-TW"/>
              </w:rPr>
              <w:t>5,</w:t>
            </w:r>
            <w:r w:rsidRPr="00831C02">
              <w:rPr>
                <w:rFonts w:eastAsia="SimSun"/>
                <w:lang w:eastAsia="zh-TW"/>
              </w:rPr>
              <w:t>837.03</w:t>
            </w:r>
            <w:r w:rsidRPr="00831C02">
              <w:rPr>
                <w:lang w:eastAsia="zh-TW"/>
              </w:rPr>
              <w:t>億元，</w:t>
            </w:r>
            <w:r w:rsidRPr="00831C02">
              <w:rPr>
                <w:lang w:eastAsia="zh-HK"/>
              </w:rPr>
              <w:t>成</w:t>
            </w:r>
            <w:r w:rsidRPr="00831C02">
              <w:rPr>
                <w:lang w:eastAsia="zh-TW"/>
              </w:rPr>
              <w:t>長</w:t>
            </w:r>
            <w:r w:rsidRPr="00831C02">
              <w:rPr>
                <w:rFonts w:eastAsia="SimSun"/>
                <w:lang w:eastAsia="zh-TW"/>
              </w:rPr>
              <w:t>3.4</w:t>
            </w:r>
            <w:r w:rsidRPr="00831C02">
              <w:rPr>
                <w:lang w:eastAsia="zh-TW"/>
              </w:rPr>
              <w:t>%</w:t>
            </w:r>
            <w:r w:rsidRPr="00831C02">
              <w:rPr>
                <w:lang w:eastAsia="zh-TW"/>
              </w:rPr>
              <w:t>，對地區生產總值</w:t>
            </w:r>
            <w:r w:rsidRPr="00831C02">
              <w:rPr>
                <w:lang w:eastAsia="zh-HK"/>
              </w:rPr>
              <w:t>成</w:t>
            </w:r>
            <w:r w:rsidRPr="00831C02">
              <w:rPr>
                <w:lang w:eastAsia="zh-TW"/>
              </w:rPr>
              <w:t>長的貢獻率為</w:t>
            </w:r>
            <w:r w:rsidRPr="00831C02">
              <w:rPr>
                <w:rFonts w:eastAsia="SimSun"/>
                <w:lang w:eastAsia="zh-TW"/>
              </w:rPr>
              <w:t>4.1</w:t>
            </w:r>
            <w:r w:rsidRPr="00831C02">
              <w:rPr>
                <w:lang w:eastAsia="zh-TW"/>
              </w:rPr>
              <w:t>%</w:t>
            </w:r>
            <w:r w:rsidRPr="00831C02">
              <w:rPr>
                <w:lang w:eastAsia="zh-TW"/>
              </w:rPr>
              <w:t>；第二產業增加值</w:t>
            </w:r>
            <w:r w:rsidRPr="00831C02">
              <w:rPr>
                <w:rFonts w:eastAsia="SimSun"/>
                <w:lang w:eastAsia="zh-TW"/>
              </w:rPr>
              <w:t>54,365.47</w:t>
            </w:r>
            <w:r w:rsidRPr="00831C02">
              <w:rPr>
                <w:lang w:eastAsia="zh-TW"/>
              </w:rPr>
              <w:t>億元，</w:t>
            </w:r>
            <w:r w:rsidRPr="00831C02">
              <w:rPr>
                <w:lang w:eastAsia="zh-HK"/>
              </w:rPr>
              <w:t>成</w:t>
            </w:r>
            <w:r w:rsidRPr="00831C02">
              <w:rPr>
                <w:lang w:eastAsia="zh-TW"/>
              </w:rPr>
              <w:t>長</w:t>
            </w:r>
            <w:r w:rsidRPr="00831C02">
              <w:rPr>
                <w:rFonts w:eastAsia="SimSun"/>
                <w:lang w:eastAsia="zh-TW"/>
              </w:rPr>
              <w:t>4.4</w:t>
            </w:r>
            <w:r w:rsidRPr="00831C02">
              <w:rPr>
                <w:lang w:eastAsia="zh-TW"/>
              </w:rPr>
              <w:t>%</w:t>
            </w:r>
            <w:r w:rsidRPr="00831C02">
              <w:rPr>
                <w:lang w:eastAsia="zh-TW"/>
              </w:rPr>
              <w:t>，對地區生產總值</w:t>
            </w:r>
            <w:r w:rsidRPr="00831C02">
              <w:rPr>
                <w:lang w:eastAsia="zh-HK"/>
              </w:rPr>
              <w:t>成</w:t>
            </w:r>
            <w:r w:rsidRPr="00831C02">
              <w:rPr>
                <w:lang w:eastAsia="zh-TW"/>
              </w:rPr>
              <w:t>長的貢獻率為</w:t>
            </w:r>
            <w:r w:rsidRPr="00831C02">
              <w:rPr>
                <w:rFonts w:eastAsia="SimSun"/>
                <w:lang w:eastAsia="zh-TW"/>
              </w:rPr>
              <w:t>48.0</w:t>
            </w:r>
            <w:r w:rsidRPr="00831C02">
              <w:rPr>
                <w:lang w:eastAsia="zh-TW"/>
              </w:rPr>
              <w:t>%</w:t>
            </w:r>
            <w:r w:rsidRPr="00831C02">
              <w:rPr>
                <w:lang w:eastAsia="zh-TW"/>
              </w:rPr>
              <w:t>；第三產業增加值</w:t>
            </w:r>
            <w:r w:rsidRPr="00831C02">
              <w:rPr>
                <w:lang w:eastAsia="zh-TW"/>
              </w:rPr>
              <w:t>81</w:t>
            </w:r>
            <w:r w:rsidRPr="00831C02">
              <w:rPr>
                <w:rFonts w:eastAsia="SimSun"/>
                <w:lang w:eastAsia="zh-TW"/>
              </w:rPr>
              <w:t>,431.3</w:t>
            </w:r>
            <w:r w:rsidRPr="00831C02">
              <w:rPr>
                <w:lang w:eastAsia="zh-TW"/>
              </w:rPr>
              <w:t>1</w:t>
            </w:r>
            <w:r w:rsidRPr="00831C02">
              <w:rPr>
                <w:lang w:eastAsia="zh-TW"/>
              </w:rPr>
              <w:t>億元，</w:t>
            </w:r>
            <w:r w:rsidR="008E1669" w:rsidRPr="00831C02">
              <w:rPr>
                <w:lang w:eastAsia="zh-TW"/>
              </w:rPr>
              <w:t>成長</w:t>
            </w:r>
            <w:r w:rsidRPr="00831C02">
              <w:rPr>
                <w:rFonts w:eastAsia="SimSun"/>
                <w:lang w:eastAsia="zh-TW"/>
              </w:rPr>
              <w:t>2.8</w:t>
            </w:r>
            <w:r w:rsidRPr="00831C02">
              <w:rPr>
                <w:lang w:eastAsia="zh-TW"/>
              </w:rPr>
              <w:t>%</w:t>
            </w:r>
            <w:r w:rsidRPr="00831C02">
              <w:rPr>
                <w:lang w:eastAsia="zh-TW"/>
              </w:rPr>
              <w:t>，對地區生產總值</w:t>
            </w:r>
            <w:r w:rsidRPr="00831C02">
              <w:rPr>
                <w:lang w:eastAsia="zh-HK"/>
              </w:rPr>
              <w:t>成</w:t>
            </w:r>
            <w:r w:rsidRPr="00831C02">
              <w:rPr>
                <w:lang w:eastAsia="zh-TW"/>
              </w:rPr>
              <w:t>長的貢獻率為</w:t>
            </w:r>
            <w:r w:rsidRPr="00831C02">
              <w:rPr>
                <w:rFonts w:eastAsia="SimSun"/>
                <w:lang w:eastAsia="zh-TW"/>
              </w:rPr>
              <w:t>47.9%</w:t>
            </w:r>
            <w:r w:rsidRPr="00831C02">
              <w:rPr>
                <w:rFonts w:eastAsia="SimSun"/>
                <w:lang w:eastAsia="zh-TW"/>
              </w:rPr>
              <w:t>。</w:t>
            </w:r>
            <w:r w:rsidRPr="00831C02">
              <w:rPr>
                <w:lang w:eastAsia="zh-TW"/>
              </w:rPr>
              <w:t>三次產業結構比重為</w:t>
            </w:r>
            <w:r w:rsidRPr="00831C02">
              <w:rPr>
                <w:lang w:eastAsia="zh-TW"/>
              </w:rPr>
              <w:t>4.1:38.4:57.5</w:t>
            </w:r>
            <w:r w:rsidRPr="00831C02">
              <w:rPr>
                <w:lang w:eastAsia="zh-TW"/>
              </w:rPr>
              <w:t>。</w:t>
            </w:r>
          </w:p>
        </w:tc>
      </w:tr>
      <w:tr w:rsidR="00831C02" w:rsidRPr="00831C02" w:rsidTr="0050539E">
        <w:trPr>
          <w:trHeight w:val="680"/>
        </w:trPr>
        <w:tc>
          <w:tcPr>
            <w:tcW w:w="2395" w:type="dxa"/>
            <w:vAlign w:val="center"/>
          </w:tcPr>
          <w:p w:rsidR="007729B2" w:rsidRPr="00831C02" w:rsidRDefault="0005376B">
            <w:pPr>
              <w:pStyle w:val="-0"/>
              <w:ind w:left="118" w:right="118"/>
              <w:rPr>
                <w:lang w:eastAsia="zh-TW"/>
              </w:rPr>
            </w:pPr>
            <w:r w:rsidRPr="00831C02">
              <w:rPr>
                <w:lang w:eastAsia="zh-TW"/>
              </w:rPr>
              <w:t>人均地區生產總值</w:t>
            </w:r>
          </w:p>
        </w:tc>
        <w:tc>
          <w:tcPr>
            <w:tcW w:w="6079" w:type="dxa"/>
            <w:vAlign w:val="center"/>
          </w:tcPr>
          <w:p w:rsidR="007729B2" w:rsidRPr="00831C02" w:rsidRDefault="0005376B">
            <w:pPr>
              <w:pStyle w:val="-"/>
              <w:ind w:left="118" w:right="118"/>
              <w:rPr>
                <w:lang w:eastAsia="zh-TW"/>
              </w:rPr>
            </w:pPr>
            <w:r w:rsidRPr="00831C02">
              <w:rPr>
                <w:lang w:eastAsia="zh-TW"/>
              </w:rPr>
              <w:t>202</w:t>
            </w:r>
            <w:r w:rsidRPr="00831C02">
              <w:rPr>
                <w:rFonts w:eastAsia="SimSun"/>
                <w:lang w:eastAsia="zh-TW"/>
              </w:rPr>
              <w:t>4</w:t>
            </w:r>
            <w:r w:rsidRPr="00831C02">
              <w:rPr>
                <w:lang w:eastAsia="zh-TW"/>
              </w:rPr>
              <w:t>年人均地區生產總值達</w:t>
            </w:r>
            <w:r w:rsidRPr="00831C02">
              <w:rPr>
                <w:lang w:eastAsia="zh-TW"/>
              </w:rPr>
              <w:t>111,14</w:t>
            </w:r>
            <w:r w:rsidRPr="00831C02">
              <w:rPr>
                <w:rFonts w:eastAsia="SimSun"/>
                <w:lang w:eastAsia="zh-TW"/>
              </w:rPr>
              <w:t>6</w:t>
            </w:r>
            <w:r w:rsidRPr="00831C02">
              <w:rPr>
                <w:lang w:eastAsia="zh-TW"/>
              </w:rPr>
              <w:t>元，按年平均匯率折算為</w:t>
            </w:r>
            <w:r w:rsidRPr="00831C02">
              <w:rPr>
                <w:lang w:eastAsia="zh-TW"/>
              </w:rPr>
              <w:t>15,606.67</w:t>
            </w:r>
            <w:r w:rsidRPr="00831C02">
              <w:rPr>
                <w:lang w:eastAsia="zh-TW"/>
              </w:rPr>
              <w:t>美元，</w:t>
            </w:r>
            <w:r w:rsidRPr="00831C02">
              <w:rPr>
                <w:lang w:eastAsia="zh-HK"/>
              </w:rPr>
              <w:t>成</w:t>
            </w:r>
            <w:r w:rsidRPr="00831C02">
              <w:rPr>
                <w:lang w:eastAsia="zh-TW"/>
              </w:rPr>
              <w:t>長</w:t>
            </w:r>
            <w:r w:rsidRPr="00831C02">
              <w:rPr>
                <w:rFonts w:eastAsia="SimSun"/>
                <w:lang w:eastAsia="zh-TW"/>
              </w:rPr>
              <w:t>3</w:t>
            </w:r>
            <w:r w:rsidRPr="00831C02">
              <w:rPr>
                <w:lang w:eastAsia="zh-TW"/>
              </w:rPr>
              <w:t>.0%</w:t>
            </w:r>
            <w:r w:rsidRPr="00831C02">
              <w:rPr>
                <w:lang w:eastAsia="zh-TW"/>
              </w:rPr>
              <w:t>。</w:t>
            </w:r>
          </w:p>
        </w:tc>
      </w:tr>
      <w:tr w:rsidR="00831C02" w:rsidRPr="00831C02" w:rsidTr="0050539E">
        <w:trPr>
          <w:trHeight w:val="680"/>
        </w:trPr>
        <w:tc>
          <w:tcPr>
            <w:tcW w:w="2395" w:type="dxa"/>
            <w:vAlign w:val="center"/>
          </w:tcPr>
          <w:p w:rsidR="007729B2" w:rsidRPr="00831C02" w:rsidRDefault="0005376B">
            <w:pPr>
              <w:pStyle w:val="-0"/>
              <w:ind w:left="118" w:right="118"/>
              <w:rPr>
                <w:lang w:eastAsia="zh-TW"/>
              </w:rPr>
            </w:pPr>
            <w:r w:rsidRPr="00831C02">
              <w:rPr>
                <w:lang w:eastAsia="zh-TW"/>
              </w:rPr>
              <w:t>財政收入</w:t>
            </w:r>
          </w:p>
        </w:tc>
        <w:tc>
          <w:tcPr>
            <w:tcW w:w="6079" w:type="dxa"/>
            <w:vAlign w:val="center"/>
          </w:tcPr>
          <w:p w:rsidR="007729B2" w:rsidRPr="00831C02" w:rsidRDefault="0005376B">
            <w:pPr>
              <w:pStyle w:val="-"/>
              <w:ind w:left="118" w:right="118"/>
              <w:rPr>
                <w:lang w:eastAsia="zh-TW"/>
              </w:rPr>
            </w:pPr>
            <w:r w:rsidRPr="00831C02">
              <w:rPr>
                <w:lang w:eastAsia="zh-TW"/>
              </w:rPr>
              <w:t>202</w:t>
            </w:r>
            <w:r w:rsidRPr="00831C02">
              <w:rPr>
                <w:rFonts w:eastAsia="SimSun"/>
                <w:lang w:eastAsia="zh-TW"/>
              </w:rPr>
              <w:t>4</w:t>
            </w:r>
            <w:r w:rsidRPr="00831C02">
              <w:rPr>
                <w:lang w:eastAsia="zh-TW"/>
              </w:rPr>
              <w:t>年地方一般公共預算收入</w:t>
            </w:r>
            <w:r w:rsidRPr="00831C02">
              <w:rPr>
                <w:lang w:eastAsia="zh-TW"/>
              </w:rPr>
              <w:t>1</w:t>
            </w:r>
            <w:r w:rsidRPr="00831C02">
              <w:rPr>
                <w:lang w:eastAsia="zh-TW"/>
              </w:rPr>
              <w:t>兆</w:t>
            </w:r>
            <w:r w:rsidRPr="00831C02">
              <w:rPr>
                <w:rFonts w:eastAsia="SimSun"/>
                <w:lang w:eastAsia="zh-TW"/>
              </w:rPr>
              <w:t>3,533.27</w:t>
            </w:r>
            <w:r w:rsidRPr="00831C02">
              <w:rPr>
                <w:lang w:eastAsia="zh-TW"/>
              </w:rPr>
              <w:t>億元，同比</w:t>
            </w:r>
            <w:r w:rsidR="00B13332" w:rsidRPr="00831C02">
              <w:rPr>
                <w:lang w:eastAsia="zh-TW"/>
              </w:rPr>
              <w:t>減少</w:t>
            </w:r>
            <w:r w:rsidRPr="00831C02">
              <w:rPr>
                <w:rFonts w:eastAsia="SimSun"/>
                <w:lang w:eastAsia="zh-TW"/>
              </w:rPr>
              <w:t>2.3</w:t>
            </w:r>
            <w:r w:rsidRPr="00831C02">
              <w:rPr>
                <w:lang w:eastAsia="zh-TW"/>
              </w:rPr>
              <w:t>%</w:t>
            </w:r>
            <w:r w:rsidRPr="00831C02">
              <w:rPr>
                <w:lang w:eastAsia="zh-TW"/>
              </w:rPr>
              <w:t>；其中，稅收收入</w:t>
            </w:r>
            <w:r w:rsidRPr="00831C02">
              <w:rPr>
                <w:rFonts w:eastAsia="SimSun"/>
                <w:lang w:eastAsia="zh-TW"/>
              </w:rPr>
              <w:t>9</w:t>
            </w:r>
            <w:r w:rsidRPr="00831C02">
              <w:rPr>
                <w:rFonts w:eastAsia="SimSun"/>
              </w:rPr>
              <w:t>,</w:t>
            </w:r>
            <w:r w:rsidRPr="00831C02">
              <w:rPr>
                <w:rFonts w:eastAsia="SimSun"/>
                <w:lang w:eastAsia="zh-TW"/>
              </w:rPr>
              <w:t>817.10</w:t>
            </w:r>
            <w:r w:rsidRPr="00831C02">
              <w:rPr>
                <w:lang w:eastAsia="zh-TW"/>
              </w:rPr>
              <w:t>億元，</w:t>
            </w:r>
            <w:r w:rsidR="00B13332" w:rsidRPr="00831C02">
              <w:rPr>
                <w:lang w:eastAsia="zh-TW"/>
              </w:rPr>
              <w:t>減少</w:t>
            </w:r>
            <w:r w:rsidRPr="00831C02">
              <w:rPr>
                <w:lang w:eastAsia="zh-TW"/>
              </w:rPr>
              <w:t>4.2%</w:t>
            </w:r>
            <w:r w:rsidRPr="00831C02">
              <w:rPr>
                <w:lang w:eastAsia="zh-TW"/>
              </w:rPr>
              <w:t>。</w:t>
            </w:r>
          </w:p>
        </w:tc>
      </w:tr>
      <w:tr w:rsidR="00831C02" w:rsidRPr="00831C02" w:rsidTr="0050539E">
        <w:trPr>
          <w:trHeight w:val="680"/>
        </w:trPr>
        <w:tc>
          <w:tcPr>
            <w:tcW w:w="2395" w:type="dxa"/>
            <w:vAlign w:val="center"/>
          </w:tcPr>
          <w:p w:rsidR="007729B2" w:rsidRPr="00831C02" w:rsidRDefault="0005376B">
            <w:pPr>
              <w:pStyle w:val="-0"/>
              <w:ind w:left="118" w:right="118"/>
              <w:rPr>
                <w:lang w:eastAsia="zh-TW"/>
              </w:rPr>
            </w:pPr>
            <w:r w:rsidRPr="00831C02">
              <w:rPr>
                <w:lang w:eastAsia="zh-TW"/>
              </w:rPr>
              <w:t>固定資產投資</w:t>
            </w:r>
          </w:p>
        </w:tc>
        <w:tc>
          <w:tcPr>
            <w:tcW w:w="6079" w:type="dxa"/>
            <w:vAlign w:val="center"/>
          </w:tcPr>
          <w:p w:rsidR="00B13332" w:rsidRPr="00831C02" w:rsidRDefault="0005376B" w:rsidP="00BC1A5D">
            <w:pPr>
              <w:pStyle w:val="-"/>
              <w:ind w:left="118" w:right="118"/>
              <w:rPr>
                <w:lang w:eastAsia="zh-TW"/>
              </w:rPr>
            </w:pPr>
            <w:r w:rsidRPr="00831C02">
              <w:rPr>
                <w:lang w:eastAsia="zh-TW"/>
              </w:rPr>
              <w:t>2024</w:t>
            </w:r>
            <w:r w:rsidRPr="00831C02">
              <w:rPr>
                <w:lang w:eastAsia="zh-TW"/>
              </w:rPr>
              <w:t>年固定資產投資比</w:t>
            </w:r>
            <w:r w:rsidRPr="00831C02">
              <w:rPr>
                <w:lang w:eastAsia="zh-TW"/>
              </w:rPr>
              <w:t>2023</w:t>
            </w:r>
            <w:r w:rsidRPr="00831C02">
              <w:rPr>
                <w:lang w:eastAsia="zh-TW"/>
              </w:rPr>
              <w:t>年</w:t>
            </w:r>
            <w:r w:rsidR="00B13332" w:rsidRPr="00831C02">
              <w:rPr>
                <w:lang w:eastAsia="zh-TW"/>
              </w:rPr>
              <w:t>減少</w:t>
            </w:r>
            <w:r w:rsidRPr="00831C02">
              <w:rPr>
                <w:lang w:eastAsia="zh-TW"/>
              </w:rPr>
              <w:t>4.5%</w:t>
            </w:r>
            <w:r w:rsidRPr="00831C02">
              <w:rPr>
                <w:lang w:eastAsia="zh-TW"/>
              </w:rPr>
              <w:t>。在固定資產投資中，第一產業投資比上年度</w:t>
            </w:r>
            <w:r w:rsidR="00B13332" w:rsidRPr="00831C02">
              <w:rPr>
                <w:lang w:eastAsia="zh-TW"/>
              </w:rPr>
              <w:t>減少</w:t>
            </w:r>
            <w:r w:rsidRPr="00831C02">
              <w:rPr>
                <w:lang w:eastAsia="zh-TW"/>
              </w:rPr>
              <w:t>15.8%</w:t>
            </w:r>
            <w:r w:rsidRPr="00831C02">
              <w:rPr>
                <w:lang w:eastAsia="zh-TW"/>
              </w:rPr>
              <w:t>；第二產業投資</w:t>
            </w:r>
            <w:r w:rsidR="008E1669" w:rsidRPr="00831C02">
              <w:rPr>
                <w:lang w:eastAsia="zh-TW"/>
              </w:rPr>
              <w:t>成長</w:t>
            </w:r>
            <w:r w:rsidRPr="00831C02">
              <w:rPr>
                <w:lang w:eastAsia="zh-TW"/>
              </w:rPr>
              <w:t>6.6%</w:t>
            </w:r>
            <w:r w:rsidRPr="00831C02">
              <w:rPr>
                <w:lang w:eastAsia="zh-TW"/>
              </w:rPr>
              <w:t>；第三產業投資</w:t>
            </w:r>
            <w:r w:rsidR="00B13332" w:rsidRPr="00831C02">
              <w:rPr>
                <w:lang w:eastAsia="zh-TW"/>
              </w:rPr>
              <w:t>減少</w:t>
            </w:r>
            <w:r w:rsidRPr="00831C02">
              <w:rPr>
                <w:lang w:eastAsia="zh-TW"/>
              </w:rPr>
              <w:t>9.9%</w:t>
            </w:r>
            <w:r w:rsidRPr="00831C02">
              <w:rPr>
                <w:lang w:eastAsia="zh-TW"/>
              </w:rPr>
              <w:t>。民間投資占固定資產投資的比重為</w:t>
            </w:r>
            <w:r w:rsidRPr="00831C02">
              <w:rPr>
                <w:lang w:eastAsia="zh-TW"/>
              </w:rPr>
              <w:t>43.6%</w:t>
            </w:r>
            <w:r w:rsidRPr="00831C02">
              <w:rPr>
                <w:lang w:eastAsia="zh-TW"/>
              </w:rPr>
              <w:t>。工業投資成長</w:t>
            </w:r>
            <w:r w:rsidRPr="00831C02">
              <w:rPr>
                <w:lang w:eastAsia="zh-TW"/>
              </w:rPr>
              <w:t>6.7%</w:t>
            </w:r>
            <w:r w:rsidRPr="00831C02">
              <w:rPr>
                <w:lang w:eastAsia="zh-TW"/>
              </w:rPr>
              <w:t>，占固定資產投資的比重為</w:t>
            </w:r>
            <w:r w:rsidRPr="00831C02">
              <w:rPr>
                <w:lang w:eastAsia="zh-TW"/>
              </w:rPr>
              <w:t>37.2%</w:t>
            </w:r>
            <w:r w:rsidRPr="00831C02">
              <w:rPr>
                <w:lang w:eastAsia="zh-TW"/>
              </w:rPr>
              <w:t>。基礎設施投資</w:t>
            </w:r>
            <w:r w:rsidR="008E1669" w:rsidRPr="00831C02">
              <w:rPr>
                <w:lang w:eastAsia="zh-TW"/>
              </w:rPr>
              <w:t>成長</w:t>
            </w:r>
            <w:r w:rsidRPr="00831C02">
              <w:rPr>
                <w:lang w:eastAsia="zh-TW"/>
              </w:rPr>
              <w:t>0.2%</w:t>
            </w:r>
            <w:r w:rsidRPr="00831C02">
              <w:rPr>
                <w:lang w:eastAsia="zh-TW"/>
              </w:rPr>
              <w:t>，占固定資產投資的比重為</w:t>
            </w:r>
            <w:r w:rsidRPr="00831C02">
              <w:rPr>
                <w:lang w:eastAsia="zh-TW"/>
              </w:rPr>
              <w:t>29.4%</w:t>
            </w:r>
            <w:r w:rsidRPr="00831C02">
              <w:rPr>
                <w:lang w:eastAsia="zh-TW"/>
              </w:rPr>
              <w:t>，其中，電力、熱力生產和供應業投資成長</w:t>
            </w:r>
            <w:r w:rsidRPr="00831C02">
              <w:rPr>
                <w:lang w:eastAsia="zh-TW"/>
              </w:rPr>
              <w:t>5.5%</w:t>
            </w:r>
            <w:r w:rsidRPr="00831C02">
              <w:rPr>
                <w:lang w:eastAsia="zh-TW"/>
              </w:rPr>
              <w:t>，鐵路運輸業投資</w:t>
            </w:r>
            <w:r w:rsidR="008E1669" w:rsidRPr="00831C02">
              <w:rPr>
                <w:lang w:eastAsia="zh-TW"/>
              </w:rPr>
              <w:t>成長</w:t>
            </w:r>
            <w:r w:rsidRPr="00831C02">
              <w:rPr>
                <w:lang w:eastAsia="zh-TW"/>
              </w:rPr>
              <w:t>17.7%</w:t>
            </w:r>
            <w:r w:rsidRPr="00831C02">
              <w:rPr>
                <w:lang w:eastAsia="zh-TW"/>
              </w:rPr>
              <w:t>，航空運輸業投資</w:t>
            </w:r>
            <w:r w:rsidR="008E1669" w:rsidRPr="00831C02">
              <w:rPr>
                <w:lang w:eastAsia="zh-TW"/>
              </w:rPr>
              <w:t>成長</w:t>
            </w:r>
            <w:r w:rsidRPr="00831C02">
              <w:rPr>
                <w:lang w:eastAsia="zh-TW"/>
              </w:rPr>
              <w:t>26.2%</w:t>
            </w:r>
            <w:r w:rsidRPr="00831C02">
              <w:rPr>
                <w:lang w:eastAsia="zh-TW"/>
              </w:rPr>
              <w:t>，互聯網和相關服務投資</w:t>
            </w:r>
            <w:r w:rsidR="00B13332" w:rsidRPr="00831C02">
              <w:rPr>
                <w:lang w:eastAsia="zh-TW"/>
              </w:rPr>
              <w:t>減少</w:t>
            </w:r>
            <w:r w:rsidRPr="00831C02">
              <w:rPr>
                <w:lang w:eastAsia="zh-TW"/>
              </w:rPr>
              <w:t>0.2%</w:t>
            </w:r>
            <w:r w:rsidRPr="00831C02">
              <w:rPr>
                <w:lang w:eastAsia="zh-TW"/>
              </w:rPr>
              <w:t>。高技術製造業投資</w:t>
            </w:r>
            <w:r w:rsidR="008E1669" w:rsidRPr="00831C02">
              <w:rPr>
                <w:lang w:eastAsia="zh-TW"/>
              </w:rPr>
              <w:t>成長</w:t>
            </w:r>
            <w:r w:rsidRPr="00831C02">
              <w:rPr>
                <w:lang w:eastAsia="zh-TW"/>
              </w:rPr>
              <w:t>8.7%</w:t>
            </w:r>
            <w:r w:rsidRPr="00831C02">
              <w:rPr>
                <w:lang w:eastAsia="zh-TW"/>
              </w:rPr>
              <w:t>，占固定資產投資比重</w:t>
            </w:r>
            <w:r w:rsidRPr="00831C02">
              <w:rPr>
                <w:lang w:eastAsia="zh-TW"/>
              </w:rPr>
              <w:t>10.5%</w:t>
            </w:r>
            <w:r w:rsidRPr="00831C02">
              <w:rPr>
                <w:lang w:eastAsia="zh-TW"/>
              </w:rPr>
              <w:t>。其中，電子及通信設備製造業投資</w:t>
            </w:r>
            <w:r w:rsidR="008E1669" w:rsidRPr="00831C02">
              <w:rPr>
                <w:lang w:eastAsia="zh-TW"/>
              </w:rPr>
              <w:t>成長</w:t>
            </w:r>
            <w:r w:rsidRPr="00831C02">
              <w:rPr>
                <w:lang w:eastAsia="zh-TW"/>
              </w:rPr>
              <w:t>14.3%</w:t>
            </w:r>
            <w:r w:rsidRPr="00831C02">
              <w:rPr>
                <w:lang w:eastAsia="zh-TW"/>
              </w:rPr>
              <w:t>，醫療設備及儀器儀表製造業投資</w:t>
            </w:r>
            <w:r w:rsidR="008E1669" w:rsidRPr="00831C02">
              <w:rPr>
                <w:lang w:eastAsia="zh-TW"/>
              </w:rPr>
              <w:t>成</w:t>
            </w:r>
            <w:r w:rsidR="008E1669" w:rsidRPr="00831C02">
              <w:rPr>
                <w:lang w:eastAsia="zh-TW"/>
              </w:rPr>
              <w:lastRenderedPageBreak/>
              <w:t>長</w:t>
            </w:r>
            <w:r w:rsidRPr="00831C02">
              <w:rPr>
                <w:lang w:eastAsia="zh-TW"/>
              </w:rPr>
              <w:t>6.4%</w:t>
            </w:r>
            <w:r w:rsidRPr="00831C02">
              <w:rPr>
                <w:lang w:eastAsia="zh-TW"/>
              </w:rPr>
              <w:t>。</w:t>
            </w:r>
          </w:p>
        </w:tc>
      </w:tr>
      <w:tr w:rsidR="00831C02" w:rsidRPr="00831C02" w:rsidTr="0050539E">
        <w:trPr>
          <w:trHeight w:val="680"/>
        </w:trPr>
        <w:tc>
          <w:tcPr>
            <w:tcW w:w="2395" w:type="dxa"/>
            <w:vAlign w:val="center"/>
          </w:tcPr>
          <w:p w:rsidR="007729B2" w:rsidRPr="00831C02" w:rsidRDefault="0005376B">
            <w:pPr>
              <w:pStyle w:val="-0"/>
              <w:ind w:left="118" w:right="118"/>
              <w:rPr>
                <w:lang w:eastAsia="zh-TW"/>
              </w:rPr>
            </w:pPr>
            <w:r w:rsidRPr="00831C02">
              <w:rPr>
                <w:lang w:eastAsia="zh-TW"/>
              </w:rPr>
              <w:t>就業</w:t>
            </w:r>
          </w:p>
        </w:tc>
        <w:tc>
          <w:tcPr>
            <w:tcW w:w="6079" w:type="dxa"/>
            <w:vAlign w:val="center"/>
          </w:tcPr>
          <w:p w:rsidR="007729B2" w:rsidRPr="00831C02" w:rsidRDefault="0005376B">
            <w:pPr>
              <w:pStyle w:val="-"/>
              <w:ind w:left="118" w:right="118"/>
              <w:rPr>
                <w:u w:val="single"/>
                <w:lang w:eastAsia="zh-TW"/>
              </w:rPr>
            </w:pPr>
            <w:r w:rsidRPr="00831C02">
              <w:rPr>
                <w:lang w:eastAsia="zh-TW"/>
              </w:rPr>
              <w:t>2024</w:t>
            </w:r>
            <w:r w:rsidRPr="00831C02">
              <w:rPr>
                <w:lang w:eastAsia="zh-TW"/>
              </w:rPr>
              <w:t>年城鎮新增就業</w:t>
            </w:r>
            <w:r w:rsidRPr="00831C02">
              <w:rPr>
                <w:lang w:eastAsia="zh-TW"/>
              </w:rPr>
              <w:t>143.56</w:t>
            </w:r>
            <w:r w:rsidRPr="00831C02">
              <w:rPr>
                <w:lang w:eastAsia="zh-TW"/>
              </w:rPr>
              <w:t>萬人，就業困難人員實現就業</w:t>
            </w:r>
            <w:r w:rsidRPr="00831C02">
              <w:rPr>
                <w:lang w:eastAsia="zh-TW"/>
              </w:rPr>
              <w:t>9.59</w:t>
            </w:r>
            <w:r w:rsidRPr="00831C02">
              <w:rPr>
                <w:lang w:eastAsia="zh-TW"/>
              </w:rPr>
              <w:t>萬人，全年城鎮調查失業率平均值為</w:t>
            </w:r>
            <w:r w:rsidRPr="00831C02">
              <w:rPr>
                <w:lang w:eastAsia="zh-TW"/>
              </w:rPr>
              <w:t>5.0%</w:t>
            </w:r>
            <w:r w:rsidRPr="00831C02">
              <w:rPr>
                <w:lang w:eastAsia="zh-TW"/>
              </w:rPr>
              <w:t>。</w:t>
            </w:r>
          </w:p>
        </w:tc>
      </w:tr>
      <w:tr w:rsidR="00831C02" w:rsidRPr="00831C02" w:rsidTr="0050539E">
        <w:trPr>
          <w:trHeight w:val="680"/>
        </w:trPr>
        <w:tc>
          <w:tcPr>
            <w:tcW w:w="8474" w:type="dxa"/>
            <w:gridSpan w:val="2"/>
            <w:shd w:val="clear" w:color="auto" w:fill="CCFFFF"/>
            <w:vAlign w:val="center"/>
          </w:tcPr>
          <w:p w:rsidR="007729B2" w:rsidRPr="00831C02" w:rsidRDefault="0005376B">
            <w:pPr>
              <w:pStyle w:val="affe"/>
              <w:rPr>
                <w:rFonts w:ascii="Times New Roman" w:hAnsi="Times New Roman"/>
                <w:sz w:val="24"/>
                <w:szCs w:val="24"/>
              </w:rPr>
            </w:pPr>
            <w:r w:rsidRPr="00831C02">
              <w:rPr>
                <w:rFonts w:ascii="Times New Roman" w:hAnsi="Times New Roman"/>
                <w:sz w:val="24"/>
                <w:szCs w:val="24"/>
              </w:rPr>
              <w:t>利用外資</w:t>
            </w:r>
          </w:p>
        </w:tc>
      </w:tr>
      <w:tr w:rsidR="00831C02" w:rsidRPr="00831C02" w:rsidTr="0050539E">
        <w:trPr>
          <w:trHeight w:val="680"/>
        </w:trPr>
        <w:tc>
          <w:tcPr>
            <w:tcW w:w="2395" w:type="dxa"/>
            <w:vAlign w:val="center"/>
          </w:tcPr>
          <w:p w:rsidR="007729B2" w:rsidRPr="00831C02" w:rsidRDefault="0005376B">
            <w:pPr>
              <w:pStyle w:val="-0"/>
              <w:ind w:left="118" w:right="118"/>
              <w:rPr>
                <w:lang w:eastAsia="zh-TW"/>
              </w:rPr>
            </w:pPr>
            <w:r w:rsidRPr="00831C02">
              <w:rPr>
                <w:lang w:eastAsia="zh-TW"/>
              </w:rPr>
              <w:t>外商投資件數</w:t>
            </w:r>
          </w:p>
        </w:tc>
        <w:tc>
          <w:tcPr>
            <w:tcW w:w="6079" w:type="dxa"/>
            <w:vAlign w:val="center"/>
          </w:tcPr>
          <w:p w:rsidR="007729B2" w:rsidRPr="00831C02" w:rsidRDefault="0005376B">
            <w:pPr>
              <w:pStyle w:val="-"/>
              <w:ind w:left="118" w:right="118"/>
              <w:rPr>
                <w:u w:val="single"/>
                <w:lang w:eastAsia="zh-TW"/>
              </w:rPr>
            </w:pPr>
            <w:r w:rsidRPr="00831C02">
              <w:rPr>
                <w:lang w:eastAsia="zh-TW"/>
              </w:rPr>
              <w:t>202</w:t>
            </w:r>
            <w:r w:rsidRPr="00831C02">
              <w:rPr>
                <w:rFonts w:eastAsia="SimSun"/>
                <w:lang w:eastAsia="zh-TW"/>
              </w:rPr>
              <w:t>4</w:t>
            </w:r>
            <w:r w:rsidRPr="00831C02">
              <w:rPr>
                <w:lang w:eastAsia="zh-TW"/>
              </w:rPr>
              <w:t>年新簽外商直接投資項目</w:t>
            </w:r>
            <w:r w:rsidRPr="00831C02">
              <w:rPr>
                <w:rFonts w:eastAsia="SimSun"/>
                <w:lang w:eastAsia="zh-TW"/>
              </w:rPr>
              <w:t>26,213</w:t>
            </w:r>
            <w:r w:rsidRPr="00831C02">
              <w:rPr>
                <w:lang w:eastAsia="zh-TW"/>
              </w:rPr>
              <w:t>個，比</w:t>
            </w:r>
            <w:r w:rsidRPr="00831C02">
              <w:rPr>
                <w:lang w:eastAsia="zh-TW"/>
              </w:rPr>
              <w:t>202</w:t>
            </w:r>
            <w:r w:rsidRPr="00831C02">
              <w:rPr>
                <w:rFonts w:eastAsia="SimSun"/>
                <w:lang w:eastAsia="zh-TW"/>
              </w:rPr>
              <w:t>3</w:t>
            </w:r>
            <w:r w:rsidRPr="00831C02">
              <w:rPr>
                <w:lang w:eastAsia="zh-TW"/>
              </w:rPr>
              <w:t>年</w:t>
            </w:r>
            <w:r w:rsidR="008E1669" w:rsidRPr="00831C02">
              <w:rPr>
                <w:lang w:eastAsia="zh-TW"/>
              </w:rPr>
              <w:t>成長</w:t>
            </w:r>
            <w:r w:rsidRPr="00831C02">
              <w:rPr>
                <w:lang w:eastAsia="zh-TW"/>
              </w:rPr>
              <w:t>20.9%</w:t>
            </w:r>
            <w:r w:rsidRPr="00831C02">
              <w:rPr>
                <w:lang w:eastAsia="zh-TW"/>
              </w:rPr>
              <w:t>。</w:t>
            </w:r>
          </w:p>
        </w:tc>
      </w:tr>
      <w:tr w:rsidR="00831C02" w:rsidRPr="00831C02" w:rsidTr="0050539E">
        <w:trPr>
          <w:trHeight w:val="680"/>
        </w:trPr>
        <w:tc>
          <w:tcPr>
            <w:tcW w:w="2395" w:type="dxa"/>
            <w:vAlign w:val="center"/>
          </w:tcPr>
          <w:p w:rsidR="007729B2" w:rsidRPr="00831C02" w:rsidRDefault="0005376B">
            <w:pPr>
              <w:pStyle w:val="-0"/>
              <w:ind w:left="118" w:right="118"/>
              <w:rPr>
                <w:lang w:eastAsia="zh-TW"/>
              </w:rPr>
            </w:pPr>
            <w:r w:rsidRPr="00831C02">
              <w:rPr>
                <w:lang w:eastAsia="zh-TW"/>
              </w:rPr>
              <w:t>外商投資金額</w:t>
            </w:r>
          </w:p>
        </w:tc>
        <w:tc>
          <w:tcPr>
            <w:tcW w:w="6079" w:type="dxa"/>
            <w:vAlign w:val="center"/>
          </w:tcPr>
          <w:p w:rsidR="007729B2" w:rsidRPr="00831C02" w:rsidRDefault="0005376B">
            <w:pPr>
              <w:pStyle w:val="-"/>
              <w:ind w:left="118" w:right="118"/>
              <w:rPr>
                <w:lang w:eastAsia="zh-TW"/>
              </w:rPr>
            </w:pPr>
            <w:r w:rsidRPr="00831C02">
              <w:rPr>
                <w:lang w:eastAsia="zh-TW"/>
              </w:rPr>
              <w:t>202</w:t>
            </w:r>
            <w:r w:rsidRPr="00831C02">
              <w:rPr>
                <w:rFonts w:eastAsia="SimSun"/>
                <w:lang w:eastAsia="zh-TW"/>
              </w:rPr>
              <w:t>4</w:t>
            </w:r>
            <w:r w:rsidRPr="00831C02">
              <w:rPr>
                <w:lang w:eastAsia="zh-TW"/>
              </w:rPr>
              <w:t>年實際利用外商直接投資金額</w:t>
            </w:r>
            <w:r w:rsidRPr="00831C02">
              <w:rPr>
                <w:lang w:eastAsia="zh-TW"/>
              </w:rPr>
              <w:t>1,</w:t>
            </w:r>
            <w:r w:rsidRPr="00831C02">
              <w:rPr>
                <w:rFonts w:eastAsia="SimSun"/>
                <w:lang w:eastAsia="zh-TW"/>
              </w:rPr>
              <w:t>012.0</w:t>
            </w:r>
            <w:r w:rsidRPr="00831C02">
              <w:rPr>
                <w:lang w:eastAsia="zh-TW"/>
              </w:rPr>
              <w:t>億元，</w:t>
            </w:r>
            <w:r w:rsidR="00B13332" w:rsidRPr="00831C02">
              <w:rPr>
                <w:lang w:eastAsia="zh-TW"/>
              </w:rPr>
              <w:t>減少</w:t>
            </w:r>
            <w:r w:rsidRPr="00831C02">
              <w:rPr>
                <w:rFonts w:eastAsia="SimSun"/>
                <w:lang w:eastAsia="zh-TW"/>
              </w:rPr>
              <w:t>36.4</w:t>
            </w:r>
            <w:r w:rsidRPr="00831C02">
              <w:rPr>
                <w:lang w:eastAsia="zh-TW"/>
              </w:rPr>
              <w:t>%</w:t>
            </w:r>
            <w:r w:rsidRPr="00831C02">
              <w:rPr>
                <w:lang w:eastAsia="zh-TW"/>
              </w:rPr>
              <w:t>。</w:t>
            </w:r>
          </w:p>
        </w:tc>
      </w:tr>
      <w:tr w:rsidR="00831C02" w:rsidRPr="00831C02" w:rsidTr="0050539E">
        <w:trPr>
          <w:trHeight w:val="680"/>
        </w:trPr>
        <w:tc>
          <w:tcPr>
            <w:tcW w:w="2395" w:type="dxa"/>
            <w:vAlign w:val="center"/>
          </w:tcPr>
          <w:p w:rsidR="007729B2" w:rsidRPr="00831C02" w:rsidRDefault="0005376B">
            <w:pPr>
              <w:pStyle w:val="-0"/>
              <w:ind w:left="118" w:right="118"/>
              <w:rPr>
                <w:lang w:eastAsia="zh-TW"/>
              </w:rPr>
            </w:pPr>
            <w:r w:rsidRPr="00831C02">
              <w:rPr>
                <w:lang w:eastAsia="zh-TW"/>
              </w:rPr>
              <w:t>登記註冊</w:t>
            </w:r>
          </w:p>
          <w:p w:rsidR="007729B2" w:rsidRPr="00831C02" w:rsidRDefault="0005376B">
            <w:pPr>
              <w:pStyle w:val="-0"/>
              <w:ind w:left="118" w:right="118"/>
              <w:rPr>
                <w:lang w:eastAsia="zh-TW"/>
              </w:rPr>
            </w:pPr>
            <w:r w:rsidRPr="00831C02">
              <w:rPr>
                <w:lang w:eastAsia="zh-TW"/>
              </w:rPr>
              <w:t>外資企業數</w:t>
            </w:r>
          </w:p>
        </w:tc>
        <w:tc>
          <w:tcPr>
            <w:tcW w:w="6079" w:type="dxa"/>
            <w:vAlign w:val="center"/>
          </w:tcPr>
          <w:p w:rsidR="007729B2" w:rsidRPr="00831C02" w:rsidRDefault="0005376B">
            <w:pPr>
              <w:pStyle w:val="-"/>
              <w:ind w:left="118" w:right="118"/>
              <w:rPr>
                <w:u w:val="single"/>
                <w:lang w:eastAsia="zh-TW"/>
              </w:rPr>
            </w:pPr>
            <w:r w:rsidRPr="00831C02">
              <w:rPr>
                <w:lang w:eastAsia="zh-TW"/>
              </w:rPr>
              <w:t>202</w:t>
            </w:r>
            <w:r w:rsidRPr="00831C02">
              <w:rPr>
                <w:rFonts w:eastAsia="SimSun"/>
              </w:rPr>
              <w:t>4</w:t>
            </w:r>
            <w:r w:rsidRPr="00831C02">
              <w:rPr>
                <w:lang w:eastAsia="zh-TW"/>
              </w:rPr>
              <w:t>年全省新設外商投資企業</w:t>
            </w:r>
            <w:r w:rsidRPr="00831C02">
              <w:rPr>
                <w:rFonts w:eastAsia="SimSun"/>
                <w:lang w:eastAsia="zh-TW"/>
              </w:rPr>
              <w:t>26,213</w:t>
            </w:r>
            <w:r w:rsidRPr="00831C02">
              <w:rPr>
                <w:lang w:eastAsia="zh-TW"/>
              </w:rPr>
              <w:t>個，比上年度</w:t>
            </w:r>
            <w:r w:rsidR="008E1669" w:rsidRPr="00831C02">
              <w:rPr>
                <w:lang w:eastAsia="zh-TW"/>
              </w:rPr>
              <w:t>成長</w:t>
            </w:r>
            <w:r w:rsidRPr="00831C02">
              <w:rPr>
                <w:lang w:eastAsia="zh-TW"/>
              </w:rPr>
              <w:t>20.9%</w:t>
            </w:r>
            <w:r w:rsidRPr="00831C02">
              <w:rPr>
                <w:lang w:eastAsia="zh-TW"/>
              </w:rPr>
              <w:t>。</w:t>
            </w:r>
          </w:p>
        </w:tc>
      </w:tr>
      <w:tr w:rsidR="00831C02" w:rsidRPr="00831C02" w:rsidTr="0050539E">
        <w:trPr>
          <w:trHeight w:val="680"/>
        </w:trPr>
        <w:tc>
          <w:tcPr>
            <w:tcW w:w="2395" w:type="dxa"/>
            <w:vAlign w:val="center"/>
          </w:tcPr>
          <w:p w:rsidR="007729B2" w:rsidRPr="00831C02" w:rsidRDefault="0005376B">
            <w:pPr>
              <w:pStyle w:val="-0"/>
              <w:ind w:left="118" w:right="118"/>
              <w:rPr>
                <w:lang w:eastAsia="zh-TW"/>
              </w:rPr>
            </w:pPr>
            <w:r w:rsidRPr="00831C02">
              <w:rPr>
                <w:lang w:eastAsia="zh-TW"/>
              </w:rPr>
              <w:t>投資產業</w:t>
            </w:r>
          </w:p>
        </w:tc>
        <w:tc>
          <w:tcPr>
            <w:tcW w:w="6079" w:type="dxa"/>
            <w:vAlign w:val="center"/>
          </w:tcPr>
          <w:p w:rsidR="007729B2" w:rsidRPr="00831C02" w:rsidRDefault="0005376B">
            <w:pPr>
              <w:pStyle w:val="-"/>
              <w:ind w:left="118" w:right="118"/>
              <w:rPr>
                <w:u w:val="single"/>
                <w:lang w:eastAsia="zh-TW"/>
              </w:rPr>
            </w:pPr>
            <w:r w:rsidRPr="00831C02">
              <w:rPr>
                <w:lang w:eastAsia="zh-TW"/>
              </w:rPr>
              <w:t>廣東持續優化外資結構。廣東連續三年舉辦粵港澳大灣區全球招商大會，在</w:t>
            </w:r>
            <w:r w:rsidRPr="00831C02">
              <w:rPr>
                <w:lang w:eastAsia="zh-TW"/>
              </w:rPr>
              <w:t>2024</w:t>
            </w:r>
            <w:r w:rsidRPr="00831C02">
              <w:rPr>
                <w:lang w:eastAsia="zh-TW"/>
              </w:rPr>
              <w:t>年招商大會上共達成簽約項目</w:t>
            </w:r>
            <w:r w:rsidRPr="00831C02">
              <w:rPr>
                <w:lang w:eastAsia="zh-TW"/>
              </w:rPr>
              <w:t>1,933</w:t>
            </w:r>
            <w:r w:rsidRPr="00831C02">
              <w:rPr>
                <w:lang w:eastAsia="zh-TW"/>
              </w:rPr>
              <w:t>個、資金總額</w:t>
            </w:r>
            <w:r w:rsidRPr="00831C02">
              <w:rPr>
                <w:lang w:eastAsia="zh-TW"/>
              </w:rPr>
              <w:t>2.26</w:t>
            </w:r>
            <w:r w:rsidRPr="00831C02">
              <w:rPr>
                <w:lang w:eastAsia="zh-TW"/>
              </w:rPr>
              <w:t>兆元。同時，</w:t>
            </w:r>
            <w:r w:rsidRPr="00831C02">
              <w:rPr>
                <w:lang w:eastAsia="zh-TW"/>
              </w:rPr>
              <w:t>2024</w:t>
            </w:r>
            <w:r w:rsidRPr="00831C02">
              <w:rPr>
                <w:lang w:eastAsia="zh-TW"/>
              </w:rPr>
              <w:t>廣東外資企業百強榜單也在會上發布。</w:t>
            </w:r>
          </w:p>
          <w:p w:rsidR="007729B2" w:rsidRPr="00831C02" w:rsidRDefault="0005376B">
            <w:pPr>
              <w:pStyle w:val="-"/>
              <w:ind w:left="118" w:right="118"/>
              <w:rPr>
                <w:u w:val="single"/>
                <w:lang w:eastAsia="zh-TW"/>
              </w:rPr>
            </w:pPr>
            <w:r w:rsidRPr="00831C02">
              <w:rPr>
                <w:lang w:eastAsia="zh-TW"/>
              </w:rPr>
              <w:t>從行業領域來看，新一代資訊技術、先進裝備製造、生物醫藥、綠色石化、新材料和現代服務業等行業企業占比達</w:t>
            </w:r>
            <w:r w:rsidRPr="00831C02">
              <w:rPr>
                <w:lang w:eastAsia="zh-TW"/>
              </w:rPr>
              <w:t>80%</w:t>
            </w:r>
            <w:r w:rsidRPr="00831C02">
              <w:rPr>
                <w:lang w:eastAsia="zh-TW"/>
              </w:rPr>
              <w:t>，七成以上為高新技術和知識密集型企業，總體上反映了廣東高品質利用外資的水準。</w:t>
            </w:r>
          </w:p>
          <w:p w:rsidR="007729B2" w:rsidRPr="00831C02" w:rsidRDefault="0005376B">
            <w:pPr>
              <w:pStyle w:val="-"/>
              <w:ind w:left="118" w:right="118"/>
              <w:rPr>
                <w:u w:val="single"/>
                <w:lang w:eastAsia="zh-TW"/>
              </w:rPr>
            </w:pPr>
            <w:r w:rsidRPr="00831C02">
              <w:rPr>
                <w:lang w:eastAsia="zh-TW"/>
              </w:rPr>
              <w:t>從投資的行業看，外商投資大灣區高端製造業是新趨勢，超高清視頻顯示、精密儀器設備、半導體及積體電路等高技術製造業實際利用外資金額增速明顯，高技術製造業占省內製造業外資比重已過半。</w:t>
            </w:r>
          </w:p>
        </w:tc>
      </w:tr>
      <w:tr w:rsidR="00831C02" w:rsidRPr="00831C02" w:rsidTr="0050539E">
        <w:trPr>
          <w:trHeight w:val="680"/>
        </w:trPr>
        <w:tc>
          <w:tcPr>
            <w:tcW w:w="2395" w:type="dxa"/>
            <w:vAlign w:val="center"/>
          </w:tcPr>
          <w:p w:rsidR="007729B2" w:rsidRPr="00831C02" w:rsidRDefault="0005376B">
            <w:pPr>
              <w:pStyle w:val="-0"/>
              <w:ind w:left="118" w:right="118"/>
              <w:rPr>
                <w:lang w:eastAsia="zh-TW"/>
              </w:rPr>
            </w:pPr>
            <w:r w:rsidRPr="00831C02">
              <w:rPr>
                <w:lang w:eastAsia="zh-TW"/>
              </w:rPr>
              <w:t>投資區域</w:t>
            </w:r>
          </w:p>
        </w:tc>
        <w:tc>
          <w:tcPr>
            <w:tcW w:w="6079" w:type="dxa"/>
            <w:vAlign w:val="center"/>
          </w:tcPr>
          <w:p w:rsidR="007729B2" w:rsidRPr="00831C02" w:rsidRDefault="0005376B">
            <w:pPr>
              <w:pStyle w:val="-"/>
              <w:ind w:left="118" w:right="118"/>
              <w:rPr>
                <w:lang w:eastAsia="zh-TW"/>
              </w:rPr>
            </w:pPr>
            <w:r w:rsidRPr="00831C02">
              <w:rPr>
                <w:lang w:eastAsia="zh-TW"/>
              </w:rPr>
              <w:t>2024</w:t>
            </w:r>
            <w:r w:rsidRPr="00831C02">
              <w:rPr>
                <w:lang w:eastAsia="zh-TW"/>
              </w:rPr>
              <w:t>年</w:t>
            </w:r>
            <w:r w:rsidRPr="00831C02">
              <w:rPr>
                <w:lang w:eastAsia="zh-TW"/>
              </w:rPr>
              <w:t>8</w:t>
            </w:r>
            <w:r w:rsidRPr="00831C02">
              <w:rPr>
                <w:lang w:eastAsia="zh-TW"/>
              </w:rPr>
              <w:t>月</w:t>
            </w:r>
            <w:r w:rsidRPr="00831C02">
              <w:rPr>
                <w:lang w:eastAsia="zh-TW"/>
              </w:rPr>
              <w:t>23</w:t>
            </w:r>
            <w:r w:rsidRPr="00831C02">
              <w:rPr>
                <w:lang w:eastAsia="zh-TW"/>
              </w:rPr>
              <w:t>日，空中客車直升機中國大陸總部正式在珠海橫琴註冊成立，成為橫琴落地的首個大型跨國</w:t>
            </w:r>
            <w:r w:rsidRPr="00831C02">
              <w:rPr>
                <w:lang w:eastAsia="zh-TW"/>
              </w:rPr>
              <w:t>500</w:t>
            </w:r>
            <w:r w:rsidRPr="00831C02">
              <w:rPr>
                <w:lang w:eastAsia="zh-TW"/>
              </w:rPr>
              <w:lastRenderedPageBreak/>
              <w:t>強公司區域總部。空中客車直升機中國大陸區將在廣東開設培訓中心、服務中心及航材物流中心。</w:t>
            </w:r>
          </w:p>
          <w:p w:rsidR="007729B2" w:rsidRPr="00831C02" w:rsidRDefault="0005376B">
            <w:pPr>
              <w:pStyle w:val="-"/>
              <w:ind w:left="118" w:right="118"/>
              <w:rPr>
                <w:lang w:eastAsia="zh-TW"/>
              </w:rPr>
            </w:pPr>
            <w:r w:rsidRPr="00831C02">
              <w:rPr>
                <w:lang w:eastAsia="zh-TW"/>
              </w:rPr>
              <w:t>2024</w:t>
            </w:r>
            <w:r w:rsidRPr="00831C02">
              <w:rPr>
                <w:lang w:eastAsia="zh-TW"/>
              </w:rPr>
              <w:t>年</w:t>
            </w:r>
            <w:r w:rsidRPr="00831C02">
              <w:rPr>
                <w:lang w:eastAsia="zh-TW"/>
              </w:rPr>
              <w:t>9</w:t>
            </w:r>
            <w:r w:rsidRPr="00831C02">
              <w:rPr>
                <w:lang w:eastAsia="zh-TW"/>
              </w:rPr>
              <w:t>月，</w:t>
            </w:r>
            <w:r w:rsidRPr="00831C02">
              <w:rPr>
                <w:lang w:eastAsia="zh-TW"/>
              </w:rPr>
              <w:t xml:space="preserve">Viz Group </w:t>
            </w:r>
            <w:r w:rsidRPr="00831C02">
              <w:rPr>
                <w:lang w:eastAsia="zh-TW"/>
              </w:rPr>
              <w:t>新加坡味馳集團全球研發中心及中國大陸總部在廣州南沙落成，通過先進的管理體系輻射集團各板塊業務，承擔集團戰略管理、行銷策略，共用服務等功能。味馳集團還同時設立數位化電商中心、小試產線等，加速產品研發以及產品上市速度。</w:t>
            </w:r>
          </w:p>
          <w:p w:rsidR="007729B2" w:rsidRPr="00831C02" w:rsidRDefault="0005376B">
            <w:pPr>
              <w:pStyle w:val="-"/>
              <w:ind w:left="118" w:right="118"/>
              <w:rPr>
                <w:lang w:eastAsia="zh-TW"/>
              </w:rPr>
            </w:pPr>
            <w:r w:rsidRPr="00831C02">
              <w:rPr>
                <w:lang w:eastAsia="zh-TW"/>
              </w:rPr>
              <w:t>2024</w:t>
            </w:r>
            <w:r w:rsidRPr="00831C02">
              <w:rPr>
                <w:lang w:eastAsia="zh-TW"/>
              </w:rPr>
              <w:t>年</w:t>
            </w:r>
            <w:r w:rsidRPr="00831C02">
              <w:rPr>
                <w:lang w:eastAsia="zh-TW"/>
              </w:rPr>
              <w:t>10</w:t>
            </w:r>
            <w:r w:rsidRPr="00831C02">
              <w:rPr>
                <w:lang w:eastAsia="zh-TW"/>
              </w:rPr>
              <w:t>月</w:t>
            </w:r>
            <w:r w:rsidRPr="00831C02">
              <w:rPr>
                <w:lang w:eastAsia="zh-TW"/>
              </w:rPr>
              <w:t>10</w:t>
            </w:r>
            <w:r w:rsidRPr="00831C02">
              <w:rPr>
                <w:lang w:eastAsia="zh-TW"/>
              </w:rPr>
              <w:t>日，蘋果公司在河套深港科技創新合作區深圳園區設立的應用研究實驗室正式建成運營，作為蘋果公司在美國本土外覆蓋範圍最廣的實驗室，該實驗室預計投入超人民幣</w:t>
            </w:r>
            <w:r w:rsidRPr="00831C02">
              <w:rPr>
                <w:lang w:eastAsia="zh-TW"/>
              </w:rPr>
              <w:t>10</w:t>
            </w:r>
            <w:r w:rsidRPr="00831C02">
              <w:rPr>
                <w:lang w:eastAsia="zh-TW"/>
              </w:rPr>
              <w:t>億元，發展超過千人的中外高端人才研發團隊。該實驗室定位為蘋果公司的大灣區研發中心，主要開展硬體開發、智慧製造及本地供應商的聯合研發業務，將增強對</w:t>
            </w:r>
            <w:r w:rsidRPr="00831C02">
              <w:rPr>
                <w:lang w:eastAsia="zh-TW"/>
              </w:rPr>
              <w:t>iPhone</w:t>
            </w:r>
            <w:r w:rsidRPr="00831C02">
              <w:rPr>
                <w:lang w:eastAsia="zh-TW"/>
              </w:rPr>
              <w:t>、</w:t>
            </w:r>
            <w:r w:rsidRPr="00831C02">
              <w:rPr>
                <w:lang w:eastAsia="zh-TW"/>
              </w:rPr>
              <w:t>iPad</w:t>
            </w:r>
            <w:r w:rsidRPr="00831C02">
              <w:rPr>
                <w:lang w:eastAsia="zh-TW"/>
              </w:rPr>
              <w:t>、</w:t>
            </w:r>
            <w:r w:rsidRPr="00831C02">
              <w:rPr>
                <w:lang w:eastAsia="zh-TW"/>
              </w:rPr>
              <w:t>Apple Vision Pro</w:t>
            </w:r>
            <w:r w:rsidRPr="00831C02">
              <w:rPr>
                <w:lang w:eastAsia="zh-TW"/>
              </w:rPr>
              <w:t>等產品的測試和研究能力。</w:t>
            </w:r>
          </w:p>
          <w:p w:rsidR="007729B2" w:rsidRPr="00831C02" w:rsidRDefault="0005376B">
            <w:pPr>
              <w:pStyle w:val="-"/>
              <w:ind w:left="118" w:right="118"/>
              <w:rPr>
                <w:lang w:eastAsia="zh-TW"/>
              </w:rPr>
            </w:pPr>
            <w:r w:rsidRPr="00831C02">
              <w:rPr>
                <w:lang w:eastAsia="zh-TW"/>
              </w:rPr>
              <w:t>2024</w:t>
            </w:r>
            <w:r w:rsidRPr="00831C02">
              <w:rPr>
                <w:lang w:eastAsia="zh-TW"/>
              </w:rPr>
              <w:t>年</w:t>
            </w:r>
            <w:r w:rsidRPr="00831C02">
              <w:rPr>
                <w:lang w:eastAsia="zh-TW"/>
              </w:rPr>
              <w:t>11</w:t>
            </w:r>
            <w:r w:rsidRPr="00831C02">
              <w:rPr>
                <w:lang w:eastAsia="zh-TW"/>
              </w:rPr>
              <w:t>月</w:t>
            </w:r>
            <w:r w:rsidRPr="00831C02">
              <w:rPr>
                <w:lang w:eastAsia="zh-TW"/>
              </w:rPr>
              <w:t>1</w:t>
            </w:r>
            <w:r w:rsidRPr="00831C02">
              <w:rPr>
                <w:lang w:eastAsia="zh-TW"/>
              </w:rPr>
              <w:t>日，德國萊茵</w:t>
            </w:r>
            <w:r w:rsidRPr="00831C02">
              <w:rPr>
                <w:lang w:eastAsia="zh-TW"/>
              </w:rPr>
              <w:t>TüV</w:t>
            </w:r>
            <w:r w:rsidRPr="00831C02">
              <w:rPr>
                <w:lang w:eastAsia="zh-TW"/>
              </w:rPr>
              <w:t>集團旗下的萊茵大灣區</w:t>
            </w:r>
            <w:r w:rsidR="007B1523" w:rsidRPr="00831C02">
              <w:rPr>
                <w:lang w:eastAsia="zh-TW"/>
              </w:rPr>
              <w:t>（</w:t>
            </w:r>
            <w:r w:rsidRPr="00831C02">
              <w:rPr>
                <w:lang w:eastAsia="zh-TW"/>
              </w:rPr>
              <w:t>深圳</w:t>
            </w:r>
            <w:r w:rsidR="007B1523" w:rsidRPr="00831C02">
              <w:rPr>
                <w:lang w:eastAsia="zh-TW"/>
              </w:rPr>
              <w:t>）</w:t>
            </w:r>
            <w:r w:rsidRPr="00831C02">
              <w:rPr>
                <w:lang w:eastAsia="zh-TW"/>
              </w:rPr>
              <w:t>運營中心在深圳光明正式投用。該運營中心是</w:t>
            </w:r>
            <w:r w:rsidRPr="00831C02">
              <w:rPr>
                <w:lang w:eastAsia="zh-TW"/>
              </w:rPr>
              <w:t>TüV</w:t>
            </w:r>
            <w:r w:rsidRPr="00831C02">
              <w:rPr>
                <w:lang w:eastAsia="zh-TW"/>
              </w:rPr>
              <w:t>萊茵在華南地區近</w:t>
            </w:r>
            <w:r w:rsidRPr="00831C02">
              <w:rPr>
                <w:lang w:eastAsia="zh-TW"/>
              </w:rPr>
              <w:t>5</w:t>
            </w:r>
            <w:r w:rsidRPr="00831C02">
              <w:rPr>
                <w:lang w:eastAsia="zh-TW"/>
              </w:rPr>
              <w:t>年來最大的投資項目，將進一步推動深圳乃至整個大灣區的品質建設和技術革新，為粵港澳大灣區新質生產力高品質發展提供專業技術支撐。該中心建築面積約</w:t>
            </w:r>
            <w:r w:rsidRPr="00831C02">
              <w:rPr>
                <w:lang w:eastAsia="zh-TW"/>
              </w:rPr>
              <w:t>15</w:t>
            </w:r>
            <w:r w:rsidRPr="00831C02">
              <w:rPr>
                <w:rFonts w:eastAsia="SimSun"/>
                <w:lang w:eastAsia="zh-TW"/>
              </w:rPr>
              <w:t>,</w:t>
            </w:r>
            <w:r w:rsidRPr="00831C02">
              <w:rPr>
                <w:lang w:eastAsia="zh-TW"/>
              </w:rPr>
              <w:t>000</w:t>
            </w:r>
            <w:r w:rsidRPr="00831C02">
              <w:rPr>
                <w:lang w:eastAsia="zh-TW"/>
              </w:rPr>
              <w:t>平方米，建設綜合檢測和技術能力中心，包括新能源電池實驗室，電子電氣性能實驗室，紡織、玩具、化學實驗室，家用輕</w:t>
            </w:r>
            <w:r w:rsidRPr="00831C02">
              <w:rPr>
                <w:lang w:eastAsia="zh-TW"/>
              </w:rPr>
              <w:lastRenderedPageBreak/>
              <w:t>工產品實驗室，智慧產品實驗室，高端醫療器械實驗室等，面向中國大陸企業產品出口歐洲提供約</w:t>
            </w:r>
            <w:r w:rsidRPr="00831C02">
              <w:rPr>
                <w:lang w:eastAsia="zh-TW"/>
              </w:rPr>
              <w:t>2</w:t>
            </w:r>
            <w:r w:rsidRPr="00831C02">
              <w:rPr>
                <w:rFonts w:eastAsia="SimSun"/>
                <w:lang w:eastAsia="zh-TW"/>
              </w:rPr>
              <w:t>,</w:t>
            </w:r>
            <w:r w:rsidRPr="00831C02">
              <w:rPr>
                <w:lang w:eastAsia="zh-TW"/>
              </w:rPr>
              <w:t>500</w:t>
            </w:r>
            <w:r w:rsidRPr="00831C02">
              <w:rPr>
                <w:lang w:eastAsia="zh-TW"/>
              </w:rPr>
              <w:t>項檢驗檢測及認證服務。</w:t>
            </w:r>
          </w:p>
          <w:p w:rsidR="007729B2" w:rsidRPr="00831C02" w:rsidRDefault="0005376B">
            <w:pPr>
              <w:pStyle w:val="-"/>
              <w:ind w:left="118" w:right="118"/>
              <w:rPr>
                <w:lang w:eastAsia="zh-TW"/>
              </w:rPr>
            </w:pPr>
            <w:r w:rsidRPr="00831C02">
              <w:rPr>
                <w:lang w:eastAsia="zh-TW"/>
              </w:rPr>
              <w:t>2024</w:t>
            </w:r>
            <w:r w:rsidRPr="00831C02">
              <w:rPr>
                <w:lang w:eastAsia="zh-TW"/>
              </w:rPr>
              <w:t>年</w:t>
            </w:r>
            <w:r w:rsidRPr="00831C02">
              <w:rPr>
                <w:lang w:eastAsia="zh-TW"/>
              </w:rPr>
              <w:t>11</w:t>
            </w:r>
            <w:r w:rsidRPr="00831C02">
              <w:rPr>
                <w:lang w:eastAsia="zh-TW"/>
              </w:rPr>
              <w:t>月</w:t>
            </w:r>
            <w:r w:rsidRPr="00831C02">
              <w:rPr>
                <w:lang w:eastAsia="zh-TW"/>
              </w:rPr>
              <w:t>8</w:t>
            </w:r>
            <w:r w:rsidRPr="00831C02">
              <w:rPr>
                <w:lang w:eastAsia="zh-TW"/>
              </w:rPr>
              <w:t>日，亞馬遜全球開店亞太區首個創新中心在深圳前海正式啟用。該創新中心將在深圳市政府和前海管理局的共同支持下，整合各地出口跨境電商賣家、行業組織以及服務商等多方資源，打造輻射亞太的跨境電商創新交流與孵化基地。</w:t>
            </w:r>
          </w:p>
          <w:p w:rsidR="007729B2" w:rsidRPr="00831C02" w:rsidRDefault="0005376B">
            <w:pPr>
              <w:pStyle w:val="-"/>
              <w:ind w:left="118" w:right="118"/>
              <w:rPr>
                <w:lang w:eastAsia="zh-TW"/>
              </w:rPr>
            </w:pPr>
            <w:r w:rsidRPr="00831C02">
              <w:rPr>
                <w:lang w:eastAsia="zh-TW"/>
              </w:rPr>
              <w:t>2025</w:t>
            </w:r>
            <w:r w:rsidRPr="00831C02">
              <w:rPr>
                <w:lang w:eastAsia="zh-TW"/>
              </w:rPr>
              <w:t>年</w:t>
            </w:r>
            <w:r w:rsidRPr="00831C02">
              <w:rPr>
                <w:lang w:eastAsia="zh-TW"/>
              </w:rPr>
              <w:t>1</w:t>
            </w:r>
            <w:r w:rsidRPr="00831C02">
              <w:rPr>
                <w:lang w:eastAsia="zh-TW"/>
              </w:rPr>
              <w:t>月，中海殼牌石油化工有限公司惠州三期乙烯項目和聚碳酸酯項目完成最終投資決策，總投資約</w:t>
            </w:r>
            <w:r w:rsidRPr="00831C02">
              <w:rPr>
                <w:lang w:eastAsia="zh-TW"/>
              </w:rPr>
              <w:t>573</w:t>
            </w:r>
            <w:r w:rsidRPr="00831C02">
              <w:rPr>
                <w:lang w:eastAsia="zh-TW"/>
              </w:rPr>
              <w:t>億元的兩大專案正式開啟全面建設。</w:t>
            </w:r>
          </w:p>
          <w:p w:rsidR="007729B2" w:rsidRPr="00831C02" w:rsidRDefault="0005376B">
            <w:pPr>
              <w:pStyle w:val="-"/>
              <w:ind w:left="118" w:right="118"/>
              <w:rPr>
                <w:lang w:eastAsia="zh-TW"/>
              </w:rPr>
            </w:pPr>
            <w:r w:rsidRPr="00831C02">
              <w:rPr>
                <w:lang w:eastAsia="zh-TW"/>
              </w:rPr>
              <w:t>2025</w:t>
            </w:r>
            <w:r w:rsidRPr="00831C02">
              <w:rPr>
                <w:lang w:eastAsia="zh-TW"/>
              </w:rPr>
              <w:t>年</w:t>
            </w:r>
            <w:r w:rsidRPr="00831C02">
              <w:rPr>
                <w:lang w:eastAsia="zh-TW"/>
              </w:rPr>
              <w:t>4</w:t>
            </w:r>
            <w:r w:rsidRPr="00831C02">
              <w:rPr>
                <w:lang w:eastAsia="zh-TW"/>
              </w:rPr>
              <w:t>月，輕型與可持續建築領域的領導者</w:t>
            </w:r>
            <w:r w:rsidRPr="00831C02">
              <w:rPr>
                <w:lang w:eastAsia="zh-TW"/>
              </w:rPr>
              <w:t>——</w:t>
            </w:r>
            <w:r w:rsidRPr="00831C02">
              <w:rPr>
                <w:lang w:eastAsia="zh-TW"/>
              </w:rPr>
              <w:t>法商聖戈班中國廣東開平生產基地專案正式動工，該專案由聖戈班（</w:t>
            </w:r>
            <w:r w:rsidR="007B1523" w:rsidRPr="00831C02">
              <w:rPr>
                <w:lang w:eastAsia="zh-TW"/>
              </w:rPr>
              <w:t>中國大陸</w:t>
            </w:r>
            <w:r w:rsidRPr="00831C02">
              <w:rPr>
                <w:lang w:eastAsia="zh-TW"/>
              </w:rPr>
              <w:t>）投資有限公司和新加坡</w:t>
            </w:r>
            <w:r w:rsidRPr="00831C02">
              <w:rPr>
                <w:lang w:eastAsia="zh-TW"/>
              </w:rPr>
              <w:t>GIGA MERIT INTERNATIONAL PTE. LTD.</w:t>
            </w:r>
            <w:r w:rsidRPr="00831C02">
              <w:rPr>
                <w:lang w:eastAsia="zh-TW"/>
              </w:rPr>
              <w:t>共同投資建設。專案總投資</w:t>
            </w:r>
            <w:r w:rsidRPr="00831C02">
              <w:rPr>
                <w:lang w:eastAsia="zh-TW"/>
              </w:rPr>
              <w:t>4</w:t>
            </w:r>
            <w:r w:rsidRPr="00831C02">
              <w:rPr>
                <w:lang w:eastAsia="zh-TW"/>
              </w:rPr>
              <w:t>億元，計畫用地</w:t>
            </w:r>
            <w:r w:rsidRPr="00831C02">
              <w:rPr>
                <w:lang w:eastAsia="zh-TW"/>
              </w:rPr>
              <w:t>120</w:t>
            </w:r>
            <w:r w:rsidRPr="00831C02">
              <w:rPr>
                <w:lang w:eastAsia="zh-TW"/>
              </w:rPr>
              <w:t>畝。項目建成達產後，將成為聖戈班亞洲單線產量最大產線，年產</w:t>
            </w:r>
            <w:r w:rsidRPr="00831C02">
              <w:rPr>
                <w:lang w:eastAsia="zh-TW"/>
              </w:rPr>
              <w:t>6,400</w:t>
            </w:r>
            <w:r w:rsidRPr="00831C02">
              <w:rPr>
                <w:lang w:eastAsia="zh-TW"/>
              </w:rPr>
              <w:t>萬平方米紙面石膏板，年產值不低於</w:t>
            </w:r>
            <w:r w:rsidRPr="00831C02">
              <w:rPr>
                <w:lang w:eastAsia="zh-TW"/>
              </w:rPr>
              <w:t>6.5</w:t>
            </w:r>
            <w:r w:rsidRPr="00831C02">
              <w:rPr>
                <w:lang w:eastAsia="zh-TW"/>
              </w:rPr>
              <w:t>億元。</w:t>
            </w:r>
          </w:p>
          <w:p w:rsidR="007729B2" w:rsidRPr="00831C02" w:rsidRDefault="0005376B">
            <w:pPr>
              <w:pStyle w:val="-"/>
              <w:ind w:left="118" w:right="118"/>
              <w:rPr>
                <w:lang w:eastAsia="zh-TW"/>
              </w:rPr>
            </w:pPr>
            <w:r w:rsidRPr="00831C02">
              <w:rPr>
                <w:lang w:eastAsia="zh-TW"/>
              </w:rPr>
              <w:t>在</w:t>
            </w:r>
            <w:r w:rsidRPr="00831C02">
              <w:rPr>
                <w:lang w:eastAsia="zh-TW"/>
              </w:rPr>
              <w:t>2024</w:t>
            </w:r>
            <w:r w:rsidRPr="00831C02">
              <w:rPr>
                <w:lang w:eastAsia="zh-TW"/>
              </w:rPr>
              <w:t>粵港澳大灣區全球招商大會上，量子高科母公司、英國泰萊集團亞太區企業事務副總裁表示將繼續重倉大灣區，下一步將全力打造全球化的生產基地以及益生元的研發中心，通過集團的全球化網路布局擴大海外市場，依託集團技術實力加快新品的研發和生產。林德公司也計畫在大灣區有進一步的發展，除了</w:t>
            </w:r>
            <w:r w:rsidRPr="00831C02">
              <w:rPr>
                <w:lang w:eastAsia="zh-TW"/>
              </w:rPr>
              <w:lastRenderedPageBreak/>
              <w:t>傳統的石化業務，林德集團還將在大灣區發展半導體、先進製造、醫療健康和清潔能源等板塊。</w:t>
            </w:r>
          </w:p>
        </w:tc>
      </w:tr>
      <w:tr w:rsidR="00831C02" w:rsidRPr="00831C02" w:rsidTr="0050539E">
        <w:trPr>
          <w:trHeight w:val="680"/>
        </w:trPr>
        <w:tc>
          <w:tcPr>
            <w:tcW w:w="2395" w:type="dxa"/>
            <w:vAlign w:val="center"/>
          </w:tcPr>
          <w:p w:rsidR="007729B2" w:rsidRPr="00831C02" w:rsidRDefault="0005376B">
            <w:pPr>
              <w:pStyle w:val="-0"/>
              <w:ind w:left="118" w:right="118"/>
              <w:rPr>
                <w:lang w:eastAsia="zh-TW"/>
              </w:rPr>
            </w:pPr>
            <w:r w:rsidRPr="00831C02">
              <w:rPr>
                <w:lang w:eastAsia="zh-TW"/>
              </w:rPr>
              <w:t>外資來源</w:t>
            </w:r>
          </w:p>
        </w:tc>
        <w:tc>
          <w:tcPr>
            <w:tcW w:w="6079" w:type="dxa"/>
            <w:vAlign w:val="center"/>
          </w:tcPr>
          <w:p w:rsidR="007729B2" w:rsidRPr="00831C02" w:rsidRDefault="0005376B">
            <w:pPr>
              <w:pStyle w:val="-"/>
              <w:ind w:left="118" w:right="118"/>
              <w:rPr>
                <w:rFonts w:eastAsia="SimSun"/>
                <w:lang w:eastAsia="zh-TW"/>
              </w:rPr>
            </w:pPr>
            <w:r w:rsidRPr="00831C02">
              <w:rPr>
                <w:lang w:eastAsia="zh-TW"/>
              </w:rPr>
              <w:t>根據</w:t>
            </w:r>
            <w:r w:rsidRPr="00831C02">
              <w:rPr>
                <w:lang w:eastAsia="zh-TW"/>
              </w:rPr>
              <w:t>2024</w:t>
            </w:r>
            <w:r w:rsidRPr="00831C02">
              <w:rPr>
                <w:lang w:eastAsia="zh-TW"/>
              </w:rPr>
              <w:t>廣東外資企業百強榜單顯示，主要來自美國、德國、日本、新加坡和中國香港、臺灣等</w:t>
            </w:r>
            <w:r w:rsidRPr="00831C02">
              <w:rPr>
                <w:lang w:eastAsia="zh-TW"/>
              </w:rPr>
              <w:t>16</w:t>
            </w:r>
            <w:r w:rsidRPr="00831C02">
              <w:rPr>
                <w:lang w:eastAsia="zh-TW"/>
              </w:rPr>
              <w:t>個國家與地區。</w:t>
            </w:r>
          </w:p>
        </w:tc>
      </w:tr>
      <w:tr w:rsidR="00831C02" w:rsidRPr="00831C02" w:rsidTr="0050539E">
        <w:trPr>
          <w:trHeight w:val="680"/>
        </w:trPr>
        <w:tc>
          <w:tcPr>
            <w:tcW w:w="8474" w:type="dxa"/>
            <w:gridSpan w:val="2"/>
            <w:shd w:val="clear" w:color="auto" w:fill="CCFFFF"/>
            <w:vAlign w:val="center"/>
          </w:tcPr>
          <w:p w:rsidR="007729B2" w:rsidRPr="00831C02" w:rsidRDefault="0005376B">
            <w:pPr>
              <w:pStyle w:val="affe"/>
              <w:rPr>
                <w:rFonts w:ascii="Times New Roman" w:hAnsi="Times New Roman"/>
                <w:sz w:val="24"/>
                <w:szCs w:val="24"/>
              </w:rPr>
            </w:pPr>
            <w:r w:rsidRPr="00831C02">
              <w:rPr>
                <w:rFonts w:ascii="Times New Roman" w:hAnsi="Times New Roman"/>
                <w:sz w:val="24"/>
                <w:szCs w:val="24"/>
              </w:rPr>
              <w:t>對外貿易</w:t>
            </w:r>
          </w:p>
        </w:tc>
      </w:tr>
      <w:tr w:rsidR="00831C02" w:rsidRPr="00831C02" w:rsidTr="0050539E">
        <w:trPr>
          <w:trHeight w:val="680"/>
        </w:trPr>
        <w:tc>
          <w:tcPr>
            <w:tcW w:w="2395" w:type="dxa"/>
            <w:vAlign w:val="center"/>
          </w:tcPr>
          <w:p w:rsidR="007729B2" w:rsidRPr="00831C02" w:rsidRDefault="0005376B">
            <w:pPr>
              <w:pStyle w:val="-0"/>
              <w:ind w:left="118" w:right="118"/>
              <w:rPr>
                <w:lang w:eastAsia="zh-TW"/>
              </w:rPr>
            </w:pPr>
            <w:r w:rsidRPr="00831C02">
              <w:rPr>
                <w:lang w:eastAsia="zh-TW"/>
              </w:rPr>
              <w:t>貿易規模</w:t>
            </w:r>
          </w:p>
        </w:tc>
        <w:tc>
          <w:tcPr>
            <w:tcW w:w="6079" w:type="dxa"/>
            <w:vAlign w:val="center"/>
          </w:tcPr>
          <w:p w:rsidR="007729B2" w:rsidRPr="00831C02" w:rsidRDefault="0005376B">
            <w:pPr>
              <w:pStyle w:val="-"/>
              <w:ind w:left="118" w:right="118"/>
              <w:rPr>
                <w:u w:val="single"/>
                <w:lang w:eastAsia="zh-TW"/>
              </w:rPr>
            </w:pPr>
            <w:r w:rsidRPr="00831C02">
              <w:rPr>
                <w:lang w:eastAsia="zh-TW"/>
              </w:rPr>
              <w:t>202</w:t>
            </w:r>
            <w:r w:rsidRPr="00831C02">
              <w:rPr>
                <w:rFonts w:eastAsia="SimSun"/>
                <w:lang w:eastAsia="zh-TW"/>
              </w:rPr>
              <w:t>4</w:t>
            </w:r>
            <w:r w:rsidRPr="00831C02">
              <w:rPr>
                <w:lang w:eastAsia="zh-TW"/>
              </w:rPr>
              <w:t>年貨物進出口總額</w:t>
            </w:r>
            <w:r w:rsidRPr="00831C02">
              <w:rPr>
                <w:lang w:eastAsia="zh-TW"/>
              </w:rPr>
              <w:t>91,</w:t>
            </w:r>
            <w:r w:rsidRPr="00831C02">
              <w:rPr>
                <w:rFonts w:eastAsia="SimSun"/>
                <w:lang w:eastAsia="zh-TW"/>
              </w:rPr>
              <w:t>126.4</w:t>
            </w:r>
            <w:r w:rsidRPr="00831C02">
              <w:rPr>
                <w:lang w:eastAsia="zh-TW"/>
              </w:rPr>
              <w:t>億元，比上年</w:t>
            </w:r>
            <w:r w:rsidRPr="00831C02">
              <w:rPr>
                <w:shd w:val="clear" w:color="auto" w:fill="FFFFFF"/>
                <w:lang w:eastAsia="zh-TW"/>
              </w:rPr>
              <w:t>度</w:t>
            </w:r>
            <w:r w:rsidR="008E1669" w:rsidRPr="00831C02">
              <w:rPr>
                <w:lang w:eastAsia="zh-TW"/>
              </w:rPr>
              <w:t>成長</w:t>
            </w:r>
            <w:r w:rsidRPr="00831C02">
              <w:rPr>
                <w:lang w:eastAsia="zh-TW"/>
              </w:rPr>
              <w:t>9.8%</w:t>
            </w:r>
            <w:r w:rsidRPr="00831C02">
              <w:rPr>
                <w:lang w:eastAsia="zh-TW"/>
              </w:rPr>
              <w:t>。其中，出口</w:t>
            </w:r>
            <w:r w:rsidRPr="00831C02">
              <w:rPr>
                <w:lang w:eastAsia="zh-TW"/>
              </w:rPr>
              <w:t>5</w:t>
            </w:r>
            <w:r w:rsidRPr="00831C02">
              <w:rPr>
                <w:rFonts w:eastAsia="SimSun"/>
                <w:lang w:eastAsia="zh-TW"/>
              </w:rPr>
              <w:t>8,915.6</w:t>
            </w:r>
            <w:r w:rsidRPr="00831C02">
              <w:rPr>
                <w:lang w:eastAsia="zh-TW"/>
              </w:rPr>
              <w:t>億元，成長</w:t>
            </w:r>
            <w:r w:rsidRPr="00831C02">
              <w:rPr>
                <w:rFonts w:eastAsia="SimSun"/>
                <w:lang w:eastAsia="zh-TW"/>
              </w:rPr>
              <w:t>8.4</w:t>
            </w:r>
            <w:r w:rsidRPr="00831C02">
              <w:rPr>
                <w:lang w:eastAsia="zh-TW"/>
              </w:rPr>
              <w:t>%</w:t>
            </w:r>
            <w:r w:rsidRPr="00831C02">
              <w:rPr>
                <w:lang w:eastAsia="zh-TW"/>
              </w:rPr>
              <w:t>；進口</w:t>
            </w:r>
            <w:r w:rsidRPr="00831C02">
              <w:rPr>
                <w:lang w:eastAsia="zh-TW"/>
              </w:rPr>
              <w:t>32</w:t>
            </w:r>
            <w:r w:rsidRPr="00831C02">
              <w:rPr>
                <w:rFonts w:eastAsia="SimSun"/>
                <w:lang w:eastAsia="zh-TW"/>
              </w:rPr>
              <w:t>,210.7</w:t>
            </w:r>
            <w:r w:rsidRPr="00831C02">
              <w:rPr>
                <w:lang w:eastAsia="zh-TW"/>
              </w:rPr>
              <w:t>億元，成長</w:t>
            </w:r>
            <w:r w:rsidRPr="00831C02">
              <w:rPr>
                <w:rFonts w:eastAsia="SimSun"/>
                <w:lang w:eastAsia="zh-TW"/>
              </w:rPr>
              <w:t>12.5</w:t>
            </w:r>
            <w:r w:rsidRPr="00831C02">
              <w:rPr>
                <w:lang w:eastAsia="zh-TW"/>
              </w:rPr>
              <w:t>%</w:t>
            </w:r>
            <w:r w:rsidRPr="00831C02">
              <w:rPr>
                <w:lang w:eastAsia="zh-TW"/>
              </w:rPr>
              <w:t>。進出口差額（出口減進口）</w:t>
            </w:r>
            <w:r w:rsidRPr="00831C02">
              <w:rPr>
                <w:rFonts w:eastAsia="SimSun"/>
                <w:lang w:eastAsia="zh-TW"/>
              </w:rPr>
              <w:t>26,704.9</w:t>
            </w:r>
            <w:r w:rsidRPr="00831C02">
              <w:rPr>
                <w:lang w:eastAsia="zh-TW"/>
              </w:rPr>
              <w:t>億元，成長</w:t>
            </w:r>
            <w:r w:rsidRPr="00831C02">
              <w:rPr>
                <w:rFonts w:eastAsia="SimSun"/>
                <w:lang w:eastAsia="zh-TW"/>
              </w:rPr>
              <w:t>3.8</w:t>
            </w:r>
            <w:r w:rsidRPr="00831C02">
              <w:rPr>
                <w:lang w:eastAsia="zh-TW"/>
              </w:rPr>
              <w:t>%</w:t>
            </w:r>
            <w:r w:rsidRPr="00831C02">
              <w:rPr>
                <w:lang w:eastAsia="zh-TW"/>
              </w:rPr>
              <w:t>。</w:t>
            </w:r>
          </w:p>
        </w:tc>
      </w:tr>
      <w:tr w:rsidR="00831C02" w:rsidRPr="00831C02" w:rsidTr="0050539E">
        <w:trPr>
          <w:trHeight w:val="680"/>
        </w:trPr>
        <w:tc>
          <w:tcPr>
            <w:tcW w:w="2395" w:type="dxa"/>
            <w:vAlign w:val="center"/>
          </w:tcPr>
          <w:p w:rsidR="007729B2" w:rsidRPr="00831C02" w:rsidRDefault="0005376B">
            <w:pPr>
              <w:pStyle w:val="-0"/>
              <w:ind w:left="118" w:right="118"/>
              <w:rPr>
                <w:lang w:eastAsia="zh-TW"/>
              </w:rPr>
            </w:pPr>
            <w:r w:rsidRPr="00831C02">
              <w:rPr>
                <w:lang w:eastAsia="zh-TW"/>
              </w:rPr>
              <w:t>貿易方式</w:t>
            </w:r>
          </w:p>
        </w:tc>
        <w:tc>
          <w:tcPr>
            <w:tcW w:w="6079" w:type="dxa"/>
            <w:vAlign w:val="center"/>
          </w:tcPr>
          <w:p w:rsidR="007729B2" w:rsidRPr="00831C02" w:rsidRDefault="0005376B">
            <w:pPr>
              <w:pStyle w:val="-"/>
              <w:ind w:left="118" w:right="118"/>
              <w:rPr>
                <w:u w:val="single"/>
                <w:lang w:eastAsia="zh-TW"/>
              </w:rPr>
            </w:pPr>
            <w:r w:rsidRPr="00831C02">
              <w:rPr>
                <w:lang w:eastAsia="zh-TW"/>
              </w:rPr>
              <w:t>202</w:t>
            </w:r>
            <w:r w:rsidRPr="00831C02">
              <w:rPr>
                <w:rFonts w:eastAsia="SimSun"/>
                <w:lang w:eastAsia="zh-TW"/>
              </w:rPr>
              <w:t>4</w:t>
            </w:r>
            <w:r w:rsidRPr="00831C02">
              <w:rPr>
                <w:lang w:eastAsia="zh-TW"/>
              </w:rPr>
              <w:t>年廣東一般貿易進出口額為</w:t>
            </w:r>
            <w:r w:rsidRPr="00831C02">
              <w:rPr>
                <w:lang w:eastAsia="zh-TW"/>
              </w:rPr>
              <w:t>5.3</w:t>
            </w:r>
            <w:r w:rsidRPr="00831C02">
              <w:rPr>
                <w:lang w:eastAsia="zh-TW"/>
              </w:rPr>
              <w:t>兆元，比上年</w:t>
            </w:r>
            <w:r w:rsidRPr="00831C02">
              <w:rPr>
                <w:shd w:val="clear" w:color="auto" w:fill="FFFFFF"/>
                <w:lang w:eastAsia="zh-TW"/>
              </w:rPr>
              <w:t>度</w:t>
            </w:r>
            <w:r w:rsidRPr="00831C02">
              <w:rPr>
                <w:lang w:eastAsia="zh-HK"/>
              </w:rPr>
              <w:t>成</w:t>
            </w:r>
            <w:r w:rsidRPr="00831C02">
              <w:rPr>
                <w:lang w:eastAsia="zh-TW"/>
              </w:rPr>
              <w:t>長</w:t>
            </w:r>
            <w:r w:rsidRPr="00831C02">
              <w:rPr>
                <w:lang w:eastAsia="zh-TW"/>
              </w:rPr>
              <w:t>10.9%</w:t>
            </w:r>
            <w:r w:rsidRPr="00831C02">
              <w:rPr>
                <w:lang w:eastAsia="zh-TW"/>
              </w:rPr>
              <w:t>，占進出口總額的比重達</w:t>
            </w:r>
            <w:r w:rsidRPr="00831C02">
              <w:rPr>
                <w:lang w:eastAsia="zh-TW"/>
              </w:rPr>
              <w:t>5</w:t>
            </w:r>
            <w:r w:rsidRPr="00831C02">
              <w:rPr>
                <w:rFonts w:eastAsia="SimSun"/>
                <w:lang w:eastAsia="zh-TW"/>
              </w:rPr>
              <w:t>8.2</w:t>
            </w:r>
            <w:r w:rsidRPr="00831C02">
              <w:rPr>
                <w:lang w:eastAsia="zh-TW"/>
              </w:rPr>
              <w:t>%</w:t>
            </w:r>
            <w:r w:rsidRPr="00831C02">
              <w:rPr>
                <w:lang w:eastAsia="zh-TW"/>
              </w:rPr>
              <w:t>，比上年</w:t>
            </w:r>
            <w:r w:rsidRPr="00831C02">
              <w:rPr>
                <w:shd w:val="clear" w:color="auto" w:fill="FFFFFF"/>
                <w:lang w:eastAsia="zh-TW"/>
              </w:rPr>
              <w:t>度</w:t>
            </w:r>
            <w:r w:rsidRPr="00831C02">
              <w:rPr>
                <w:lang w:eastAsia="zh-TW"/>
              </w:rPr>
              <w:t>提高</w:t>
            </w:r>
            <w:r w:rsidRPr="00831C02">
              <w:rPr>
                <w:lang w:eastAsia="zh-TW"/>
              </w:rPr>
              <w:t>0.6</w:t>
            </w:r>
            <w:r w:rsidRPr="00831C02">
              <w:rPr>
                <w:lang w:eastAsia="zh-TW"/>
              </w:rPr>
              <w:t>個百分點。廣東省加工貿易進出口額為</w:t>
            </w:r>
            <w:r w:rsidRPr="00831C02">
              <w:rPr>
                <w:rFonts w:eastAsia="SimSun"/>
                <w:lang w:eastAsia="zh-TW"/>
              </w:rPr>
              <w:t>1.94</w:t>
            </w:r>
            <w:r w:rsidRPr="00831C02">
              <w:rPr>
                <w:lang w:eastAsia="zh-TW"/>
              </w:rPr>
              <w:t>兆元，比上年</w:t>
            </w:r>
            <w:r w:rsidRPr="00831C02">
              <w:rPr>
                <w:shd w:val="clear" w:color="auto" w:fill="FFFFFF"/>
                <w:lang w:eastAsia="zh-TW"/>
              </w:rPr>
              <w:t>度</w:t>
            </w:r>
            <w:r w:rsidR="00B13332" w:rsidRPr="00831C02">
              <w:rPr>
                <w:lang w:eastAsia="zh-TW"/>
              </w:rPr>
              <w:t>減少</w:t>
            </w:r>
            <w:r w:rsidRPr="00831C02">
              <w:rPr>
                <w:rFonts w:eastAsia="SimSun"/>
                <w:lang w:eastAsia="zh-TW"/>
              </w:rPr>
              <w:t>0.3</w:t>
            </w:r>
            <w:r w:rsidRPr="00831C02">
              <w:rPr>
                <w:lang w:eastAsia="zh-TW"/>
              </w:rPr>
              <w:t>%</w:t>
            </w:r>
            <w:r w:rsidRPr="00831C02">
              <w:rPr>
                <w:lang w:eastAsia="zh-TW"/>
              </w:rPr>
              <w:t>。</w:t>
            </w:r>
          </w:p>
        </w:tc>
      </w:tr>
      <w:tr w:rsidR="00831C02" w:rsidRPr="00831C02" w:rsidTr="0050539E">
        <w:trPr>
          <w:trHeight w:val="680"/>
        </w:trPr>
        <w:tc>
          <w:tcPr>
            <w:tcW w:w="2395" w:type="dxa"/>
            <w:vAlign w:val="center"/>
          </w:tcPr>
          <w:p w:rsidR="007729B2" w:rsidRPr="00831C02" w:rsidRDefault="0005376B">
            <w:pPr>
              <w:pStyle w:val="-0"/>
              <w:ind w:left="118" w:right="118"/>
              <w:rPr>
                <w:lang w:eastAsia="zh-TW"/>
              </w:rPr>
            </w:pPr>
            <w:r w:rsidRPr="00831C02">
              <w:rPr>
                <w:lang w:eastAsia="zh-TW"/>
              </w:rPr>
              <w:t>貿易目的地</w:t>
            </w:r>
          </w:p>
        </w:tc>
        <w:tc>
          <w:tcPr>
            <w:tcW w:w="6079" w:type="dxa"/>
            <w:vAlign w:val="center"/>
          </w:tcPr>
          <w:p w:rsidR="007729B2" w:rsidRPr="00831C02" w:rsidRDefault="0005376B">
            <w:pPr>
              <w:pStyle w:val="-"/>
              <w:ind w:left="118" w:right="118"/>
              <w:rPr>
                <w:lang w:eastAsia="zh-TW"/>
              </w:rPr>
            </w:pPr>
            <w:r w:rsidRPr="00831C02">
              <w:rPr>
                <w:lang w:eastAsia="zh-TW"/>
              </w:rPr>
              <w:t>2024</w:t>
            </w:r>
            <w:r w:rsidRPr="00831C02">
              <w:rPr>
                <w:lang w:eastAsia="zh-TW"/>
              </w:rPr>
              <w:t>年，廣東前</w:t>
            </w:r>
            <w:r w:rsidRPr="00831C02">
              <w:rPr>
                <w:lang w:eastAsia="zh-TW"/>
              </w:rPr>
              <w:t>5</w:t>
            </w:r>
            <w:r w:rsidRPr="00831C02">
              <w:rPr>
                <w:lang w:eastAsia="zh-TW"/>
              </w:rPr>
              <w:t>大交易夥伴分別為東協、中國香港、美國、歐盟和臺灣，對其進出口均實現正</w:t>
            </w:r>
            <w:r w:rsidR="008E1669" w:rsidRPr="00831C02">
              <w:rPr>
                <w:lang w:eastAsia="zh-TW"/>
              </w:rPr>
              <w:t>成長</w:t>
            </w:r>
            <w:r w:rsidRPr="00831C02">
              <w:rPr>
                <w:lang w:eastAsia="zh-TW"/>
              </w:rPr>
              <w:t>，分別</w:t>
            </w:r>
            <w:r w:rsidR="008E1669" w:rsidRPr="00831C02">
              <w:rPr>
                <w:lang w:eastAsia="zh-TW"/>
              </w:rPr>
              <w:t>成長</w:t>
            </w:r>
            <w:r w:rsidRPr="00831C02">
              <w:rPr>
                <w:lang w:eastAsia="zh-TW"/>
              </w:rPr>
              <w:t>8%</w:t>
            </w:r>
            <w:r w:rsidRPr="00831C02">
              <w:rPr>
                <w:lang w:eastAsia="zh-TW"/>
              </w:rPr>
              <w:t>、</w:t>
            </w:r>
            <w:r w:rsidRPr="00831C02">
              <w:rPr>
                <w:lang w:eastAsia="zh-TW"/>
              </w:rPr>
              <w:t>9.9%</w:t>
            </w:r>
            <w:r w:rsidRPr="00831C02">
              <w:rPr>
                <w:lang w:eastAsia="zh-TW"/>
              </w:rPr>
              <w:t>、</w:t>
            </w:r>
            <w:r w:rsidRPr="00831C02">
              <w:rPr>
                <w:lang w:eastAsia="zh-TW"/>
              </w:rPr>
              <w:t>7.6%</w:t>
            </w:r>
            <w:r w:rsidRPr="00831C02">
              <w:rPr>
                <w:lang w:eastAsia="zh-TW"/>
              </w:rPr>
              <w:t>、</w:t>
            </w:r>
            <w:r w:rsidRPr="00831C02">
              <w:rPr>
                <w:lang w:eastAsia="zh-TW"/>
              </w:rPr>
              <w:t>7%</w:t>
            </w:r>
            <w:r w:rsidRPr="00831C02">
              <w:rPr>
                <w:lang w:eastAsia="zh-TW"/>
              </w:rPr>
              <w:t>和</w:t>
            </w:r>
            <w:r w:rsidRPr="00831C02">
              <w:rPr>
                <w:lang w:eastAsia="zh-TW"/>
              </w:rPr>
              <w:t>17.8%</w:t>
            </w:r>
            <w:r w:rsidRPr="00831C02">
              <w:rPr>
                <w:lang w:eastAsia="zh-TW"/>
              </w:rPr>
              <w:t>。同期，對中東</w:t>
            </w:r>
            <w:r w:rsidRPr="00831C02">
              <w:rPr>
                <w:lang w:eastAsia="zh-TW"/>
              </w:rPr>
              <w:t>17</w:t>
            </w:r>
            <w:r w:rsidRPr="00831C02">
              <w:rPr>
                <w:lang w:eastAsia="zh-TW"/>
              </w:rPr>
              <w:t>國進出口</w:t>
            </w:r>
            <w:r w:rsidR="008E1669" w:rsidRPr="00831C02">
              <w:rPr>
                <w:lang w:eastAsia="zh-TW"/>
              </w:rPr>
              <w:t>成長</w:t>
            </w:r>
            <w:r w:rsidRPr="00831C02">
              <w:rPr>
                <w:lang w:eastAsia="zh-TW"/>
              </w:rPr>
              <w:t>8.8%</w:t>
            </w:r>
            <w:r w:rsidRPr="00831C02">
              <w:rPr>
                <w:lang w:eastAsia="zh-TW"/>
              </w:rPr>
              <w:t>、拉美</w:t>
            </w:r>
            <w:r w:rsidR="008E1669" w:rsidRPr="00831C02">
              <w:rPr>
                <w:lang w:eastAsia="zh-TW"/>
              </w:rPr>
              <w:t>成長</w:t>
            </w:r>
            <w:r w:rsidRPr="00831C02">
              <w:rPr>
                <w:lang w:eastAsia="zh-TW"/>
              </w:rPr>
              <w:t>16.7%</w:t>
            </w:r>
            <w:r w:rsidRPr="00831C02">
              <w:rPr>
                <w:lang w:eastAsia="zh-TW"/>
              </w:rPr>
              <w:t>、中亞</w:t>
            </w:r>
            <w:r w:rsidRPr="00831C02">
              <w:rPr>
                <w:lang w:eastAsia="zh-TW"/>
              </w:rPr>
              <w:t>5</w:t>
            </w:r>
            <w:r w:rsidRPr="00831C02">
              <w:rPr>
                <w:lang w:eastAsia="zh-TW"/>
              </w:rPr>
              <w:t>國</w:t>
            </w:r>
            <w:r w:rsidR="008E1669" w:rsidRPr="00831C02">
              <w:rPr>
                <w:lang w:eastAsia="zh-TW"/>
              </w:rPr>
              <w:t>成長</w:t>
            </w:r>
            <w:r w:rsidRPr="00831C02">
              <w:rPr>
                <w:lang w:eastAsia="zh-TW"/>
              </w:rPr>
              <w:t>40.3%</w:t>
            </w:r>
            <w:r w:rsidRPr="00831C02">
              <w:rPr>
                <w:lang w:eastAsia="zh-TW"/>
              </w:rPr>
              <w:t>。此外，對共建</w:t>
            </w:r>
            <w:r w:rsidRPr="00831C02">
              <w:rPr>
                <w:lang w:eastAsia="zh-TW"/>
              </w:rPr>
              <w:t>“</w:t>
            </w:r>
            <w:r w:rsidRPr="00831C02">
              <w:rPr>
                <w:lang w:eastAsia="zh-TW"/>
              </w:rPr>
              <w:t>一帶一路</w:t>
            </w:r>
            <w:r w:rsidRPr="00831C02">
              <w:rPr>
                <w:lang w:eastAsia="zh-TW"/>
              </w:rPr>
              <w:t>”</w:t>
            </w:r>
            <w:r w:rsidRPr="00831C02">
              <w:rPr>
                <w:lang w:eastAsia="zh-TW"/>
              </w:rPr>
              <w:t>國家進出口</w:t>
            </w:r>
            <w:r w:rsidR="008E1669" w:rsidRPr="00831C02">
              <w:rPr>
                <w:lang w:eastAsia="zh-TW"/>
              </w:rPr>
              <w:t>成長</w:t>
            </w:r>
            <w:r w:rsidRPr="00831C02">
              <w:rPr>
                <w:lang w:eastAsia="zh-TW"/>
              </w:rPr>
              <w:t>9.4%</w:t>
            </w:r>
            <w:r w:rsidRPr="00831C02">
              <w:rPr>
                <w:lang w:eastAsia="zh-TW"/>
              </w:rPr>
              <w:t>，占廣東進出口總值的</w:t>
            </w:r>
            <w:r w:rsidRPr="00831C02">
              <w:rPr>
                <w:lang w:eastAsia="zh-TW"/>
              </w:rPr>
              <w:t>38%</w:t>
            </w:r>
            <w:r w:rsidRPr="00831C02">
              <w:rPr>
                <w:lang w:eastAsia="zh-TW"/>
              </w:rPr>
              <w:t>。</w:t>
            </w:r>
          </w:p>
          <w:p w:rsidR="007729B2" w:rsidRPr="00831C02" w:rsidRDefault="0005376B">
            <w:pPr>
              <w:pStyle w:val="-"/>
              <w:ind w:left="118" w:right="118"/>
              <w:rPr>
                <w:lang w:eastAsia="zh-TW"/>
              </w:rPr>
            </w:pPr>
            <w:r w:rsidRPr="00831C02">
              <w:rPr>
                <w:lang w:eastAsia="zh-TW"/>
              </w:rPr>
              <w:t>2024</w:t>
            </w:r>
            <w:r w:rsidRPr="00831C02">
              <w:rPr>
                <w:lang w:eastAsia="zh-TW"/>
              </w:rPr>
              <w:t>年依出口額前五名依序為：中國香港</w:t>
            </w:r>
            <w:r w:rsidRPr="00831C02">
              <w:rPr>
                <w:lang w:eastAsia="zh-TW"/>
              </w:rPr>
              <w:t>10,888.1</w:t>
            </w:r>
            <w:r w:rsidRPr="00831C02">
              <w:rPr>
                <w:lang w:eastAsia="zh-TW"/>
              </w:rPr>
              <w:t>億元、美國</w:t>
            </w:r>
            <w:r w:rsidRPr="00831C02">
              <w:rPr>
                <w:lang w:eastAsia="zh-TW"/>
              </w:rPr>
              <w:t>9,488.1</w:t>
            </w:r>
            <w:r w:rsidRPr="00831C02">
              <w:rPr>
                <w:lang w:eastAsia="zh-TW"/>
              </w:rPr>
              <w:t>億元、東協</w:t>
            </w:r>
            <w:r w:rsidRPr="00831C02">
              <w:rPr>
                <w:lang w:eastAsia="zh-TW"/>
              </w:rPr>
              <w:t>10</w:t>
            </w:r>
            <w:r w:rsidRPr="00831C02">
              <w:rPr>
                <w:lang w:eastAsia="zh-TW"/>
              </w:rPr>
              <w:t>國</w:t>
            </w:r>
            <w:r w:rsidRPr="00831C02">
              <w:rPr>
                <w:lang w:eastAsia="zh-TW"/>
              </w:rPr>
              <w:t>8,348.7</w:t>
            </w:r>
            <w:r w:rsidRPr="00831C02">
              <w:rPr>
                <w:lang w:eastAsia="zh-TW"/>
              </w:rPr>
              <w:t>億元、歐盟</w:t>
            </w:r>
            <w:r w:rsidRPr="00831C02">
              <w:rPr>
                <w:lang w:eastAsia="zh-TW"/>
              </w:rPr>
              <w:t>27</w:t>
            </w:r>
            <w:r w:rsidRPr="00831C02">
              <w:rPr>
                <w:lang w:eastAsia="zh-TW"/>
              </w:rPr>
              <w:t>國</w:t>
            </w:r>
            <w:r w:rsidRPr="00831C02">
              <w:rPr>
                <w:lang w:eastAsia="zh-TW"/>
              </w:rPr>
              <w:t>8,333.3</w:t>
            </w:r>
            <w:r w:rsidRPr="00831C02">
              <w:rPr>
                <w:lang w:eastAsia="zh-TW"/>
              </w:rPr>
              <w:t>億元、日本</w:t>
            </w:r>
            <w:r w:rsidRPr="00831C02">
              <w:rPr>
                <w:lang w:eastAsia="zh-TW"/>
              </w:rPr>
              <w:t>1,956.8</w:t>
            </w:r>
            <w:r w:rsidRPr="00831C02">
              <w:rPr>
                <w:lang w:eastAsia="zh-TW"/>
              </w:rPr>
              <w:t>億元。</w:t>
            </w:r>
          </w:p>
          <w:p w:rsidR="00034B79" w:rsidRPr="00831C02" w:rsidRDefault="00034B79">
            <w:pPr>
              <w:pStyle w:val="-"/>
              <w:ind w:left="118" w:right="118"/>
              <w:rPr>
                <w:u w:val="single"/>
                <w:lang w:eastAsia="zh-TW"/>
              </w:rPr>
            </w:pPr>
          </w:p>
        </w:tc>
      </w:tr>
      <w:tr w:rsidR="00831C02" w:rsidRPr="00831C02" w:rsidTr="0050539E">
        <w:trPr>
          <w:trHeight w:val="680"/>
        </w:trPr>
        <w:tc>
          <w:tcPr>
            <w:tcW w:w="2395" w:type="dxa"/>
            <w:vAlign w:val="center"/>
          </w:tcPr>
          <w:p w:rsidR="007729B2" w:rsidRPr="00831C02" w:rsidRDefault="0005376B">
            <w:pPr>
              <w:pStyle w:val="-0"/>
              <w:ind w:left="118" w:right="118"/>
              <w:rPr>
                <w:lang w:eastAsia="zh-TW"/>
              </w:rPr>
            </w:pPr>
            <w:r w:rsidRPr="00831C02">
              <w:rPr>
                <w:lang w:eastAsia="zh-TW"/>
              </w:rPr>
              <w:t>貿易來源地</w:t>
            </w:r>
          </w:p>
        </w:tc>
        <w:tc>
          <w:tcPr>
            <w:tcW w:w="6079" w:type="dxa"/>
            <w:vAlign w:val="center"/>
          </w:tcPr>
          <w:p w:rsidR="007729B2" w:rsidRPr="00831C02" w:rsidRDefault="0005376B">
            <w:pPr>
              <w:pStyle w:val="-"/>
              <w:ind w:left="118" w:right="118"/>
              <w:rPr>
                <w:u w:val="single"/>
                <w:lang w:eastAsia="zh-TW"/>
              </w:rPr>
            </w:pPr>
            <w:r w:rsidRPr="00831C02">
              <w:rPr>
                <w:lang w:eastAsia="zh-TW"/>
              </w:rPr>
              <w:t>202</w:t>
            </w:r>
            <w:r w:rsidRPr="00831C02">
              <w:rPr>
                <w:rFonts w:eastAsia="SimSun"/>
                <w:lang w:eastAsia="zh-TW"/>
              </w:rPr>
              <w:t>4</w:t>
            </w:r>
            <w:r w:rsidRPr="00831C02">
              <w:rPr>
                <w:lang w:eastAsia="zh-TW"/>
              </w:rPr>
              <w:t>年依進口額前五名依序為：臺灣</w:t>
            </w:r>
            <w:r w:rsidRPr="00831C02">
              <w:rPr>
                <w:lang w:eastAsia="zh-TW"/>
              </w:rPr>
              <w:t>6,442.6</w:t>
            </w:r>
            <w:r w:rsidRPr="00831C02">
              <w:rPr>
                <w:lang w:eastAsia="zh-TW"/>
              </w:rPr>
              <w:t>億元、東協</w:t>
            </w:r>
            <w:r w:rsidRPr="00831C02">
              <w:rPr>
                <w:lang w:eastAsia="zh-TW"/>
              </w:rPr>
              <w:t>10</w:t>
            </w:r>
            <w:r w:rsidRPr="00831C02">
              <w:rPr>
                <w:lang w:eastAsia="zh-TW"/>
              </w:rPr>
              <w:t>國</w:t>
            </w:r>
            <w:r w:rsidRPr="00831C02">
              <w:rPr>
                <w:rFonts w:eastAsia="SimSun"/>
                <w:lang w:eastAsia="zh-TW"/>
              </w:rPr>
              <w:t>6,154.3</w:t>
            </w:r>
            <w:r w:rsidRPr="00831C02">
              <w:rPr>
                <w:lang w:eastAsia="zh-TW"/>
              </w:rPr>
              <w:t>億元、韓國</w:t>
            </w:r>
            <w:r w:rsidRPr="00831C02">
              <w:rPr>
                <w:lang w:eastAsia="zh-TW"/>
              </w:rPr>
              <w:t>2,</w:t>
            </w:r>
            <w:r w:rsidRPr="00831C02">
              <w:rPr>
                <w:rFonts w:eastAsia="SimSun"/>
                <w:lang w:eastAsia="zh-TW"/>
              </w:rPr>
              <w:t>891.3</w:t>
            </w:r>
            <w:r w:rsidRPr="00831C02">
              <w:rPr>
                <w:lang w:eastAsia="zh-TW"/>
              </w:rPr>
              <w:t>億元、日本</w:t>
            </w:r>
            <w:r w:rsidRPr="00831C02">
              <w:rPr>
                <w:lang w:eastAsia="zh-TW"/>
              </w:rPr>
              <w:t>2,</w:t>
            </w:r>
            <w:r w:rsidRPr="00831C02">
              <w:rPr>
                <w:rFonts w:eastAsia="SimSun"/>
                <w:lang w:eastAsia="zh-TW"/>
              </w:rPr>
              <w:t>448.0</w:t>
            </w:r>
            <w:r w:rsidRPr="00831C02">
              <w:rPr>
                <w:lang w:eastAsia="zh-TW"/>
              </w:rPr>
              <w:t>億元、歐盟</w:t>
            </w:r>
            <w:r w:rsidRPr="00831C02">
              <w:rPr>
                <w:lang w:eastAsia="zh-TW"/>
              </w:rPr>
              <w:t>27</w:t>
            </w:r>
            <w:r w:rsidRPr="00831C02">
              <w:rPr>
                <w:lang w:eastAsia="zh-TW"/>
              </w:rPr>
              <w:t>國</w:t>
            </w:r>
            <w:r w:rsidRPr="00831C02">
              <w:rPr>
                <w:lang w:eastAsia="zh-TW"/>
              </w:rPr>
              <w:t>2,</w:t>
            </w:r>
            <w:r w:rsidRPr="00831C02">
              <w:rPr>
                <w:rFonts w:eastAsia="SimSun"/>
                <w:lang w:eastAsia="zh-TW"/>
              </w:rPr>
              <w:t>039.7</w:t>
            </w:r>
            <w:r w:rsidRPr="00831C02">
              <w:rPr>
                <w:lang w:eastAsia="zh-TW"/>
              </w:rPr>
              <w:t>億元。</w:t>
            </w:r>
          </w:p>
        </w:tc>
      </w:tr>
      <w:tr w:rsidR="00831C02" w:rsidRPr="00831C02" w:rsidTr="0050539E">
        <w:trPr>
          <w:trHeight w:val="680"/>
        </w:trPr>
        <w:tc>
          <w:tcPr>
            <w:tcW w:w="2395" w:type="dxa"/>
            <w:vAlign w:val="center"/>
          </w:tcPr>
          <w:p w:rsidR="007729B2" w:rsidRPr="00831C02" w:rsidRDefault="0005376B">
            <w:pPr>
              <w:pStyle w:val="-0"/>
              <w:ind w:left="118" w:right="118"/>
              <w:rPr>
                <w:lang w:eastAsia="zh-TW"/>
              </w:rPr>
            </w:pPr>
            <w:r w:rsidRPr="00831C02">
              <w:rPr>
                <w:lang w:eastAsia="zh-TW"/>
              </w:rPr>
              <w:t>貿易商品結構</w:t>
            </w:r>
          </w:p>
        </w:tc>
        <w:tc>
          <w:tcPr>
            <w:tcW w:w="6079" w:type="dxa"/>
            <w:vAlign w:val="center"/>
          </w:tcPr>
          <w:p w:rsidR="007729B2" w:rsidRPr="00831C02" w:rsidRDefault="0005376B">
            <w:pPr>
              <w:pStyle w:val="-"/>
              <w:ind w:left="118" w:right="118"/>
              <w:rPr>
                <w:u w:val="single"/>
                <w:lang w:eastAsia="zh-TW"/>
              </w:rPr>
            </w:pPr>
            <w:r w:rsidRPr="00831C02">
              <w:rPr>
                <w:lang w:eastAsia="zh-TW"/>
              </w:rPr>
              <w:t>廣東出口動能不斷湧現，部分高技術產品快速</w:t>
            </w:r>
            <w:r w:rsidR="008E1669" w:rsidRPr="00831C02">
              <w:rPr>
                <w:lang w:eastAsia="zh-TW"/>
              </w:rPr>
              <w:t>成長</w:t>
            </w:r>
            <w:r w:rsidRPr="00831C02">
              <w:rPr>
                <w:lang w:eastAsia="zh-TW"/>
              </w:rPr>
              <w:t>。</w:t>
            </w:r>
            <w:r w:rsidRPr="00831C02">
              <w:rPr>
                <w:lang w:eastAsia="zh-TW"/>
              </w:rPr>
              <w:t>2024</w:t>
            </w:r>
            <w:r w:rsidRPr="00831C02">
              <w:rPr>
                <w:lang w:eastAsia="zh-TW"/>
              </w:rPr>
              <w:t>年，廣東出口機電產品</w:t>
            </w:r>
            <w:r w:rsidRPr="00831C02">
              <w:rPr>
                <w:lang w:eastAsia="zh-TW"/>
              </w:rPr>
              <w:t>3.87</w:t>
            </w:r>
            <w:r w:rsidRPr="00831C02">
              <w:rPr>
                <w:lang w:eastAsia="zh-TW"/>
              </w:rPr>
              <w:t>兆元，</w:t>
            </w:r>
            <w:r w:rsidR="008E1669" w:rsidRPr="00831C02">
              <w:rPr>
                <w:lang w:eastAsia="zh-TW"/>
              </w:rPr>
              <w:t>成長</w:t>
            </w:r>
            <w:r w:rsidRPr="00831C02">
              <w:rPr>
                <w:lang w:eastAsia="zh-TW"/>
              </w:rPr>
              <w:t>8.8%</w:t>
            </w:r>
            <w:r w:rsidRPr="00831C02">
              <w:rPr>
                <w:lang w:eastAsia="zh-TW"/>
              </w:rPr>
              <w:t>，占出口總值的</w:t>
            </w:r>
            <w:r w:rsidRPr="00831C02">
              <w:rPr>
                <w:lang w:eastAsia="zh-TW"/>
              </w:rPr>
              <w:t>65.6%</w:t>
            </w:r>
            <w:r w:rsidRPr="00831C02">
              <w:rPr>
                <w:lang w:eastAsia="zh-TW"/>
              </w:rPr>
              <w:t>。其中，自動資料處理設備及其零部件、家用電器、積體電路等主要出口商品分別</w:t>
            </w:r>
            <w:r w:rsidR="008E1669" w:rsidRPr="00831C02">
              <w:rPr>
                <w:lang w:eastAsia="zh-TW"/>
              </w:rPr>
              <w:t>成長</w:t>
            </w:r>
            <w:r w:rsidRPr="00831C02">
              <w:rPr>
                <w:lang w:eastAsia="zh-TW"/>
              </w:rPr>
              <w:t>15.3%</w:t>
            </w:r>
            <w:r w:rsidRPr="00831C02">
              <w:rPr>
                <w:lang w:eastAsia="zh-TW"/>
              </w:rPr>
              <w:t>、</w:t>
            </w:r>
            <w:r w:rsidRPr="00831C02">
              <w:rPr>
                <w:lang w:eastAsia="zh-TW"/>
              </w:rPr>
              <w:t>14.6%</w:t>
            </w:r>
            <w:r w:rsidRPr="00831C02">
              <w:rPr>
                <w:lang w:eastAsia="zh-TW"/>
              </w:rPr>
              <w:t>、</w:t>
            </w:r>
            <w:r w:rsidRPr="00831C02">
              <w:rPr>
                <w:lang w:eastAsia="zh-TW"/>
              </w:rPr>
              <w:t>15.2%</w:t>
            </w:r>
            <w:r w:rsidRPr="00831C02">
              <w:rPr>
                <w:lang w:eastAsia="zh-TW"/>
              </w:rPr>
              <w:t>；集裝箱、</w:t>
            </w:r>
            <w:r w:rsidRPr="00831C02">
              <w:rPr>
                <w:lang w:eastAsia="zh-TW"/>
              </w:rPr>
              <w:t>3D</w:t>
            </w:r>
            <w:r w:rsidRPr="00831C02">
              <w:rPr>
                <w:lang w:eastAsia="zh-TW"/>
              </w:rPr>
              <w:t>印表機、電動汽車、無人機等較快</w:t>
            </w:r>
            <w:r w:rsidR="008E1669" w:rsidRPr="00831C02">
              <w:rPr>
                <w:lang w:eastAsia="zh-TW"/>
              </w:rPr>
              <w:t>成長</w:t>
            </w:r>
            <w:r w:rsidRPr="00831C02">
              <w:rPr>
                <w:lang w:eastAsia="zh-TW"/>
              </w:rPr>
              <w:t>，分別</w:t>
            </w:r>
            <w:r w:rsidR="008E1669" w:rsidRPr="00831C02">
              <w:rPr>
                <w:lang w:eastAsia="zh-TW"/>
              </w:rPr>
              <w:t>成長</w:t>
            </w:r>
            <w:r w:rsidRPr="00831C02">
              <w:rPr>
                <w:lang w:eastAsia="zh-TW"/>
              </w:rPr>
              <w:t>140.5%</w:t>
            </w:r>
            <w:r w:rsidRPr="00831C02">
              <w:rPr>
                <w:lang w:eastAsia="zh-TW"/>
              </w:rPr>
              <w:t>、</w:t>
            </w:r>
            <w:r w:rsidRPr="00831C02">
              <w:rPr>
                <w:lang w:eastAsia="zh-TW"/>
              </w:rPr>
              <w:t>45.2%</w:t>
            </w:r>
            <w:r w:rsidRPr="00831C02">
              <w:rPr>
                <w:lang w:eastAsia="zh-TW"/>
              </w:rPr>
              <w:t>、</w:t>
            </w:r>
            <w:r w:rsidRPr="00831C02">
              <w:rPr>
                <w:lang w:eastAsia="zh-TW"/>
              </w:rPr>
              <w:t>41.4%</w:t>
            </w:r>
            <w:r w:rsidRPr="00831C02">
              <w:rPr>
                <w:lang w:eastAsia="zh-TW"/>
              </w:rPr>
              <w:t>、</w:t>
            </w:r>
            <w:r w:rsidRPr="00831C02">
              <w:rPr>
                <w:lang w:eastAsia="zh-TW"/>
              </w:rPr>
              <w:t>20.1%</w:t>
            </w:r>
            <w:r w:rsidRPr="00831C02">
              <w:rPr>
                <w:lang w:eastAsia="zh-TW"/>
              </w:rPr>
              <w:t>。同期，出口勞動密集型產品</w:t>
            </w:r>
            <w:r w:rsidRPr="00831C02">
              <w:rPr>
                <w:lang w:eastAsia="zh-TW"/>
              </w:rPr>
              <w:t>7</w:t>
            </w:r>
            <w:r w:rsidRPr="00831C02">
              <w:rPr>
                <w:rFonts w:eastAsia="SimSun"/>
                <w:lang w:eastAsia="zh-TW"/>
              </w:rPr>
              <w:t>,</w:t>
            </w:r>
            <w:r w:rsidRPr="00831C02">
              <w:rPr>
                <w:lang w:eastAsia="zh-TW"/>
              </w:rPr>
              <w:t>995.2</w:t>
            </w:r>
            <w:r w:rsidRPr="00831C02">
              <w:rPr>
                <w:lang w:eastAsia="zh-TW"/>
              </w:rPr>
              <w:t>億元，與上年基本持平，占</w:t>
            </w:r>
            <w:r w:rsidRPr="00831C02">
              <w:rPr>
                <w:lang w:eastAsia="zh-TW"/>
              </w:rPr>
              <w:t>13.6%</w:t>
            </w:r>
            <w:r w:rsidRPr="00831C02">
              <w:rPr>
                <w:lang w:eastAsia="zh-TW"/>
              </w:rPr>
              <w:t>。</w:t>
            </w:r>
          </w:p>
          <w:p w:rsidR="007729B2" w:rsidRPr="00831C02" w:rsidRDefault="0005376B">
            <w:pPr>
              <w:pStyle w:val="-"/>
              <w:ind w:left="118" w:right="118"/>
              <w:rPr>
                <w:rFonts w:eastAsia="SimSun"/>
                <w:u w:val="single"/>
                <w:lang w:eastAsia="zh-TW"/>
              </w:rPr>
            </w:pPr>
            <w:r w:rsidRPr="00831C02">
              <w:rPr>
                <w:shd w:val="clear" w:color="auto" w:fill="FFFFFF"/>
                <w:lang w:eastAsia="zh-TW"/>
              </w:rPr>
              <w:t>進口方面，進口潛力持續釋放，重要設備及原料進口擴大。</w:t>
            </w:r>
            <w:r w:rsidRPr="00831C02">
              <w:rPr>
                <w:shd w:val="clear" w:color="auto" w:fill="FFFFFF"/>
                <w:lang w:eastAsia="zh-TW"/>
              </w:rPr>
              <w:t>2024</w:t>
            </w:r>
            <w:r w:rsidRPr="00831C02">
              <w:rPr>
                <w:shd w:val="clear" w:color="auto" w:fill="FFFFFF"/>
                <w:lang w:eastAsia="zh-TW"/>
              </w:rPr>
              <w:t>年，廣東進口機電產品</w:t>
            </w:r>
            <w:r w:rsidRPr="00831C02">
              <w:rPr>
                <w:shd w:val="clear" w:color="auto" w:fill="FFFFFF"/>
                <w:lang w:eastAsia="zh-TW"/>
              </w:rPr>
              <w:t>2.15</w:t>
            </w:r>
            <w:r w:rsidRPr="00831C02">
              <w:rPr>
                <w:shd w:val="clear" w:color="auto" w:fill="FFFFFF"/>
                <w:lang w:eastAsia="zh-TW"/>
              </w:rPr>
              <w:t>兆元，</w:t>
            </w:r>
            <w:r w:rsidR="008E1669" w:rsidRPr="00831C02">
              <w:rPr>
                <w:shd w:val="clear" w:color="auto" w:fill="FFFFFF"/>
                <w:lang w:eastAsia="zh-TW"/>
              </w:rPr>
              <w:t>成長</w:t>
            </w:r>
            <w:r w:rsidRPr="00831C02">
              <w:rPr>
                <w:shd w:val="clear" w:color="auto" w:fill="FFFFFF"/>
                <w:lang w:eastAsia="zh-TW"/>
              </w:rPr>
              <w:t>18.4%</w:t>
            </w:r>
            <w:r w:rsidRPr="00831C02">
              <w:rPr>
                <w:shd w:val="clear" w:color="auto" w:fill="FFFFFF"/>
                <w:lang w:eastAsia="zh-TW"/>
              </w:rPr>
              <w:t>，占廣東進口總值的</w:t>
            </w:r>
            <w:r w:rsidRPr="00831C02">
              <w:rPr>
                <w:shd w:val="clear" w:color="auto" w:fill="FFFFFF"/>
                <w:lang w:eastAsia="zh-TW"/>
              </w:rPr>
              <w:t>66.8%</w:t>
            </w:r>
            <w:r w:rsidRPr="00831C02">
              <w:rPr>
                <w:shd w:val="clear" w:color="auto" w:fill="FFFFFF"/>
                <w:lang w:eastAsia="zh-TW"/>
              </w:rPr>
              <w:t>。其中，進口積體電路</w:t>
            </w:r>
            <w:r w:rsidRPr="00831C02">
              <w:rPr>
                <w:shd w:val="clear" w:color="auto" w:fill="FFFFFF"/>
                <w:lang w:eastAsia="zh-TW"/>
              </w:rPr>
              <w:t>1.12</w:t>
            </w:r>
            <w:r w:rsidRPr="00831C02">
              <w:rPr>
                <w:shd w:val="clear" w:color="auto" w:fill="FFFFFF"/>
                <w:lang w:eastAsia="zh-TW"/>
              </w:rPr>
              <w:t>兆元，</w:t>
            </w:r>
            <w:r w:rsidR="008E1669" w:rsidRPr="00831C02">
              <w:rPr>
                <w:shd w:val="clear" w:color="auto" w:fill="FFFFFF"/>
                <w:lang w:eastAsia="zh-TW"/>
              </w:rPr>
              <w:t>成長</w:t>
            </w:r>
            <w:r w:rsidRPr="00831C02">
              <w:rPr>
                <w:shd w:val="clear" w:color="auto" w:fill="FFFFFF"/>
                <w:lang w:eastAsia="zh-TW"/>
              </w:rPr>
              <w:t>14.8%</w:t>
            </w:r>
            <w:r w:rsidRPr="00831C02">
              <w:rPr>
                <w:shd w:val="clear" w:color="auto" w:fill="FFFFFF"/>
                <w:lang w:eastAsia="zh-TW"/>
              </w:rPr>
              <w:t>；自動資料處理設備及其零部件</w:t>
            </w:r>
            <w:r w:rsidRPr="00831C02">
              <w:rPr>
                <w:shd w:val="clear" w:color="auto" w:fill="FFFFFF"/>
                <w:lang w:eastAsia="zh-TW"/>
              </w:rPr>
              <w:t>2</w:t>
            </w:r>
            <w:r w:rsidRPr="00831C02">
              <w:rPr>
                <w:rFonts w:eastAsia="SimSun"/>
                <w:shd w:val="clear" w:color="auto" w:fill="FFFFFF"/>
                <w:lang w:eastAsia="zh-TW"/>
              </w:rPr>
              <w:t>,</w:t>
            </w:r>
            <w:r w:rsidRPr="00831C02">
              <w:rPr>
                <w:shd w:val="clear" w:color="auto" w:fill="FFFFFF"/>
                <w:lang w:eastAsia="zh-TW"/>
              </w:rPr>
              <w:t>955.8</w:t>
            </w:r>
            <w:r w:rsidRPr="00831C02">
              <w:rPr>
                <w:shd w:val="clear" w:color="auto" w:fill="FFFFFF"/>
                <w:lang w:eastAsia="zh-TW"/>
              </w:rPr>
              <w:t>億元，</w:t>
            </w:r>
            <w:r w:rsidR="008E1669" w:rsidRPr="00831C02">
              <w:rPr>
                <w:shd w:val="clear" w:color="auto" w:fill="FFFFFF"/>
                <w:lang w:eastAsia="zh-TW"/>
              </w:rPr>
              <w:t>成長</w:t>
            </w:r>
            <w:r w:rsidRPr="00831C02">
              <w:rPr>
                <w:shd w:val="clear" w:color="auto" w:fill="FFFFFF"/>
                <w:lang w:eastAsia="zh-TW"/>
              </w:rPr>
              <w:t>127.8%</w:t>
            </w:r>
            <w:r w:rsidRPr="00831C02">
              <w:rPr>
                <w:shd w:val="clear" w:color="auto" w:fill="FFFFFF"/>
                <w:lang w:eastAsia="zh-TW"/>
              </w:rPr>
              <w:t>；半導體製造設備</w:t>
            </w:r>
            <w:r w:rsidRPr="00831C02">
              <w:rPr>
                <w:shd w:val="clear" w:color="auto" w:fill="FFFFFF"/>
                <w:lang w:eastAsia="zh-TW"/>
              </w:rPr>
              <w:t>553.2</w:t>
            </w:r>
            <w:r w:rsidRPr="00831C02">
              <w:rPr>
                <w:shd w:val="clear" w:color="auto" w:fill="FFFFFF"/>
                <w:lang w:eastAsia="zh-TW"/>
              </w:rPr>
              <w:t>億元，</w:t>
            </w:r>
            <w:r w:rsidR="008E1669" w:rsidRPr="00831C02">
              <w:rPr>
                <w:shd w:val="clear" w:color="auto" w:fill="FFFFFF"/>
                <w:lang w:eastAsia="zh-TW"/>
              </w:rPr>
              <w:t>成長</w:t>
            </w:r>
            <w:r w:rsidRPr="00831C02">
              <w:rPr>
                <w:shd w:val="clear" w:color="auto" w:fill="FFFFFF"/>
                <w:lang w:eastAsia="zh-TW"/>
              </w:rPr>
              <w:t>56.7%</w:t>
            </w:r>
            <w:r w:rsidRPr="00831C02">
              <w:rPr>
                <w:shd w:val="clear" w:color="auto" w:fill="FFFFFF"/>
                <w:lang w:eastAsia="zh-TW"/>
              </w:rPr>
              <w:t>。同期，廣東進口煤炭、原油、天然氣等三類能源產品合計</w:t>
            </w:r>
            <w:r w:rsidRPr="00831C02">
              <w:rPr>
                <w:shd w:val="clear" w:color="auto" w:fill="FFFFFF"/>
                <w:lang w:eastAsia="zh-TW"/>
              </w:rPr>
              <w:t>1.04</w:t>
            </w:r>
            <w:r w:rsidRPr="00831C02">
              <w:rPr>
                <w:shd w:val="clear" w:color="auto" w:fill="FFFFFF"/>
                <w:lang w:eastAsia="zh-TW"/>
              </w:rPr>
              <w:t>億噸，增加</w:t>
            </w:r>
            <w:r w:rsidRPr="00831C02">
              <w:rPr>
                <w:shd w:val="clear" w:color="auto" w:fill="FFFFFF"/>
                <w:lang w:eastAsia="zh-TW"/>
              </w:rPr>
              <w:t>25.2%</w:t>
            </w:r>
            <w:r w:rsidRPr="00831C02">
              <w:rPr>
                <w:shd w:val="clear" w:color="auto" w:fill="FFFFFF"/>
                <w:lang w:eastAsia="zh-TW"/>
              </w:rPr>
              <w:t>；進口糧食</w:t>
            </w:r>
            <w:r w:rsidRPr="00831C02">
              <w:rPr>
                <w:shd w:val="clear" w:color="auto" w:fill="FFFFFF"/>
                <w:lang w:eastAsia="zh-TW"/>
              </w:rPr>
              <w:t>1</w:t>
            </w:r>
            <w:r w:rsidRPr="00831C02">
              <w:rPr>
                <w:rFonts w:eastAsia="SimSun"/>
                <w:shd w:val="clear" w:color="auto" w:fill="FFFFFF"/>
                <w:lang w:eastAsia="zh-TW"/>
              </w:rPr>
              <w:t>,</w:t>
            </w:r>
            <w:r w:rsidRPr="00831C02">
              <w:rPr>
                <w:shd w:val="clear" w:color="auto" w:fill="FFFFFF"/>
                <w:lang w:eastAsia="zh-TW"/>
              </w:rPr>
              <w:t>363.8</w:t>
            </w:r>
            <w:r w:rsidRPr="00831C02">
              <w:rPr>
                <w:shd w:val="clear" w:color="auto" w:fill="FFFFFF"/>
                <w:lang w:eastAsia="zh-TW"/>
              </w:rPr>
              <w:t>萬噸，增加</w:t>
            </w:r>
            <w:r w:rsidRPr="00831C02">
              <w:rPr>
                <w:shd w:val="clear" w:color="auto" w:fill="FFFFFF"/>
                <w:lang w:eastAsia="zh-TW"/>
              </w:rPr>
              <w:t>21.9%</w:t>
            </w:r>
            <w:r w:rsidRPr="00831C02">
              <w:rPr>
                <w:shd w:val="clear" w:color="auto" w:fill="FFFFFF"/>
                <w:lang w:eastAsia="zh-TW"/>
              </w:rPr>
              <w:t>。</w:t>
            </w:r>
          </w:p>
        </w:tc>
      </w:tr>
      <w:tr w:rsidR="00831C02" w:rsidRPr="00831C02" w:rsidTr="0050539E">
        <w:trPr>
          <w:trHeight w:val="680"/>
        </w:trPr>
        <w:tc>
          <w:tcPr>
            <w:tcW w:w="8474" w:type="dxa"/>
            <w:gridSpan w:val="2"/>
            <w:shd w:val="clear" w:color="auto" w:fill="CCFFFF"/>
            <w:vAlign w:val="center"/>
          </w:tcPr>
          <w:p w:rsidR="007729B2" w:rsidRPr="00831C02" w:rsidRDefault="0005376B">
            <w:pPr>
              <w:pStyle w:val="affe"/>
              <w:rPr>
                <w:rFonts w:ascii="Times New Roman" w:hAnsi="Times New Roman"/>
                <w:sz w:val="24"/>
                <w:szCs w:val="24"/>
              </w:rPr>
            </w:pPr>
            <w:r w:rsidRPr="00831C02">
              <w:rPr>
                <w:rFonts w:ascii="Times New Roman" w:hAnsi="Times New Roman"/>
                <w:sz w:val="24"/>
                <w:szCs w:val="24"/>
              </w:rPr>
              <w:t>投資環境</w:t>
            </w:r>
          </w:p>
        </w:tc>
      </w:tr>
      <w:tr w:rsidR="00831C02" w:rsidRPr="00831C02" w:rsidTr="0050539E">
        <w:trPr>
          <w:trHeight w:val="680"/>
        </w:trPr>
        <w:tc>
          <w:tcPr>
            <w:tcW w:w="2395" w:type="dxa"/>
            <w:vAlign w:val="center"/>
          </w:tcPr>
          <w:p w:rsidR="007729B2" w:rsidRPr="00831C02" w:rsidRDefault="0005376B">
            <w:pPr>
              <w:pStyle w:val="-0"/>
              <w:ind w:left="118" w:right="118"/>
              <w:rPr>
                <w:lang w:eastAsia="zh-TW"/>
              </w:rPr>
            </w:pPr>
            <w:r w:rsidRPr="00831C02">
              <w:rPr>
                <w:lang w:eastAsia="zh-TW"/>
              </w:rPr>
              <w:t>基礎建設</w:t>
            </w:r>
          </w:p>
        </w:tc>
        <w:tc>
          <w:tcPr>
            <w:tcW w:w="6079" w:type="dxa"/>
            <w:vAlign w:val="center"/>
          </w:tcPr>
          <w:p w:rsidR="007729B2" w:rsidRPr="00831C02" w:rsidRDefault="0005376B">
            <w:pPr>
              <w:pStyle w:val="-"/>
              <w:ind w:left="118" w:right="118"/>
              <w:rPr>
                <w:u w:val="single"/>
                <w:lang w:eastAsia="zh-TW"/>
              </w:rPr>
            </w:pPr>
            <w:r w:rsidRPr="00831C02">
              <w:rPr>
                <w:lang w:eastAsia="zh-TW"/>
              </w:rPr>
              <w:t>廣東是中國大陸運輸需求最旺盛、交通運輸方式最齊備、交通基礎設施網路最發達的省份之</w:t>
            </w:r>
            <w:proofErr w:type="gramStart"/>
            <w:r w:rsidRPr="00831C02">
              <w:rPr>
                <w:lang w:eastAsia="zh-TW"/>
              </w:rPr>
              <w:t>一</w:t>
            </w:r>
            <w:proofErr w:type="gramEnd"/>
            <w:r w:rsidR="009744FF" w:rsidRPr="00831C02">
              <w:rPr>
                <w:rFonts w:hint="eastAsia"/>
                <w:lang w:eastAsia="zh-TW"/>
              </w:rPr>
              <w:t>。</w:t>
            </w:r>
            <w:r w:rsidRPr="00831C02">
              <w:rPr>
                <w:lang w:eastAsia="zh-TW"/>
              </w:rPr>
              <w:t>廣東建立了通達全球的海陸空交通網絡，與世界</w:t>
            </w:r>
            <w:r w:rsidRPr="00831C02">
              <w:rPr>
                <w:lang w:eastAsia="zh-TW"/>
              </w:rPr>
              <w:t>130</w:t>
            </w:r>
            <w:r w:rsidRPr="00831C02">
              <w:rPr>
                <w:lang w:eastAsia="zh-TW"/>
              </w:rPr>
              <w:t>多個國家、地區的</w:t>
            </w:r>
            <w:r w:rsidRPr="00831C02">
              <w:rPr>
                <w:lang w:eastAsia="zh-TW"/>
              </w:rPr>
              <w:t>1,100</w:t>
            </w:r>
            <w:r w:rsidRPr="00831C02">
              <w:rPr>
                <w:lang w:eastAsia="zh-TW"/>
              </w:rPr>
              <w:t>多個港口通航；高速公路、鐵路四通八</w:t>
            </w:r>
            <w:r w:rsidRPr="00831C02">
              <w:rPr>
                <w:lang w:eastAsia="zh-TW"/>
              </w:rPr>
              <w:lastRenderedPageBreak/>
              <w:t>達，擁有中國大陸</w:t>
            </w:r>
            <w:r w:rsidRPr="00831C02">
              <w:rPr>
                <w:lang w:eastAsia="zh-TW"/>
              </w:rPr>
              <w:t>3</w:t>
            </w:r>
            <w:r w:rsidRPr="00831C02">
              <w:rPr>
                <w:lang w:eastAsia="zh-TW"/>
              </w:rPr>
              <w:t>大航空樞紐之</w:t>
            </w:r>
            <w:proofErr w:type="gramStart"/>
            <w:r w:rsidRPr="00831C02">
              <w:rPr>
                <w:lang w:eastAsia="zh-TW"/>
              </w:rPr>
              <w:t>一</w:t>
            </w:r>
            <w:proofErr w:type="gramEnd"/>
            <w:r w:rsidRPr="00831C02">
              <w:rPr>
                <w:lang w:eastAsia="zh-TW"/>
              </w:rPr>
              <w:t>的廣州新白雲國際機場以及深圳寶安國際機場、揭陽潮</w:t>
            </w:r>
            <w:proofErr w:type="gramStart"/>
            <w:r w:rsidRPr="00831C02">
              <w:rPr>
                <w:lang w:eastAsia="zh-TW"/>
              </w:rPr>
              <w:t>汕</w:t>
            </w:r>
            <w:proofErr w:type="gramEnd"/>
            <w:r w:rsidRPr="00831C02">
              <w:rPr>
                <w:lang w:eastAsia="zh-TW"/>
              </w:rPr>
              <w:t>國際機場、珠海金灣機場、</w:t>
            </w:r>
            <w:proofErr w:type="gramStart"/>
            <w:r w:rsidRPr="00831C02">
              <w:rPr>
                <w:lang w:eastAsia="zh-TW"/>
              </w:rPr>
              <w:t>惠州平潭</w:t>
            </w:r>
            <w:proofErr w:type="gramEnd"/>
            <w:r w:rsidRPr="00831C02">
              <w:rPr>
                <w:lang w:eastAsia="zh-TW"/>
              </w:rPr>
              <w:t>機場、湛江吳川機場、梅州機場、</w:t>
            </w:r>
            <w:proofErr w:type="gramStart"/>
            <w:r w:rsidRPr="00831C02">
              <w:rPr>
                <w:lang w:eastAsia="zh-TW"/>
              </w:rPr>
              <w:t>韶</w:t>
            </w:r>
            <w:proofErr w:type="gramEnd"/>
            <w:r w:rsidRPr="00831C02">
              <w:rPr>
                <w:lang w:eastAsia="zh-TW"/>
              </w:rPr>
              <w:t>關丹霞機場、佛山沙堤機場等</w:t>
            </w:r>
            <w:r w:rsidRPr="00831C02">
              <w:rPr>
                <w:lang w:eastAsia="zh-TW"/>
              </w:rPr>
              <w:t>9</w:t>
            </w:r>
            <w:r w:rsidRPr="00831C02">
              <w:rPr>
                <w:lang w:eastAsia="zh-TW"/>
              </w:rPr>
              <w:t>大民用航空機場，為中國大陸機場分布密度最高的地區。廣東將構建以國際航線、大陸內幹線、區域支線相互支撐，以廣州、深圳機場為中心的輪輻式航線網路，拓展國際國內航線覆蓋的寬度和厚度，加快發展國際通程航班業務；並加快廣州白雲機場、深圳寶安機場的擴建工程，加快各地機場選址研究，攜手港澳打造世界級機場群；加快完善航空貨運設施布局，積極發展低空經濟。</w:t>
            </w:r>
          </w:p>
          <w:p w:rsidR="007729B2" w:rsidRPr="00831C02" w:rsidRDefault="0005376B">
            <w:pPr>
              <w:pStyle w:val="-"/>
              <w:ind w:left="118" w:right="118"/>
              <w:rPr>
                <w:lang w:eastAsia="zh-TW"/>
              </w:rPr>
            </w:pPr>
            <w:r w:rsidRPr="00831C02">
              <w:rPr>
                <w:lang w:eastAsia="zh-TW"/>
              </w:rPr>
              <w:t>當前，廣東正與港澳共同構建大灣區內部快速交通網絡，努力促進主要城市間</w:t>
            </w:r>
            <w:r w:rsidRPr="00831C02">
              <w:rPr>
                <w:lang w:eastAsia="zh-TW"/>
              </w:rPr>
              <w:t>1</w:t>
            </w:r>
            <w:r w:rsidRPr="00831C02">
              <w:rPr>
                <w:lang w:eastAsia="zh-TW"/>
              </w:rPr>
              <w:t>小時通達。</w:t>
            </w:r>
            <w:r w:rsidRPr="00831C02">
              <w:rPr>
                <w:rFonts w:eastAsia="SimSun"/>
                <w:lang w:eastAsia="zh-TW"/>
              </w:rPr>
              <w:t>2024</w:t>
            </w:r>
            <w:r w:rsidRPr="00831C02">
              <w:rPr>
                <w:lang w:eastAsia="zh-TW"/>
              </w:rPr>
              <w:t>年，深中通道、黃茅海跨海通道、梅龍高鐵等標誌性工程建成開通，極大地便利了大灣區內部的人員物資流通。廣佛南環、佛莞城際開通運營並與佛肇、莞惠城際</w:t>
            </w:r>
            <w:r w:rsidRPr="00831C02">
              <w:rPr>
                <w:lang w:eastAsia="zh-TW"/>
              </w:rPr>
              <w:t>“</w:t>
            </w:r>
            <w:r w:rsidRPr="00831C02">
              <w:rPr>
                <w:lang w:eastAsia="zh-TW"/>
              </w:rPr>
              <w:t>四線貫通</w:t>
            </w:r>
            <w:r w:rsidRPr="00831C02">
              <w:rPr>
                <w:lang w:eastAsia="zh-TW"/>
              </w:rPr>
              <w:t>”</w:t>
            </w:r>
            <w:r w:rsidRPr="00831C02">
              <w:rPr>
                <w:lang w:eastAsia="zh-TW"/>
              </w:rPr>
              <w:t>運營，</w:t>
            </w:r>
            <w:r w:rsidRPr="00831C02">
              <w:rPr>
                <w:lang w:eastAsia="zh-TW"/>
              </w:rPr>
              <w:t>“</w:t>
            </w:r>
            <w:r w:rsidRPr="00831C02">
              <w:rPr>
                <w:lang w:eastAsia="zh-TW"/>
              </w:rPr>
              <w:t>軌道上的大灣區</w:t>
            </w:r>
            <w:r w:rsidRPr="00831C02">
              <w:rPr>
                <w:lang w:eastAsia="zh-TW"/>
              </w:rPr>
              <w:t>”</w:t>
            </w:r>
            <w:r w:rsidRPr="00831C02">
              <w:rPr>
                <w:lang w:eastAsia="zh-TW"/>
              </w:rPr>
              <w:t>加快形成，進一步強化肇慶、佛山、廣州、東莞、惠州等</w:t>
            </w:r>
            <w:r w:rsidRPr="00831C02">
              <w:rPr>
                <w:lang w:eastAsia="zh-TW"/>
              </w:rPr>
              <w:t>5</w:t>
            </w:r>
            <w:r w:rsidRPr="00831C02">
              <w:rPr>
                <w:lang w:eastAsia="zh-TW"/>
              </w:rPr>
              <w:t>個城市的區域交通聯繫。此外，廣東將加快構建</w:t>
            </w:r>
            <w:r w:rsidRPr="00831C02">
              <w:rPr>
                <w:lang w:eastAsia="zh-TW"/>
              </w:rPr>
              <w:t>“</w:t>
            </w:r>
            <w:r w:rsidRPr="00831C02">
              <w:rPr>
                <w:lang w:eastAsia="zh-TW"/>
              </w:rPr>
              <w:t>一核兩極</w:t>
            </w:r>
            <w:r w:rsidRPr="00831C02">
              <w:rPr>
                <w:lang w:eastAsia="zh-TW"/>
              </w:rPr>
              <w:t>”</w:t>
            </w:r>
            <w:r w:rsidRPr="00831C02">
              <w:rPr>
                <w:lang w:eastAsia="zh-TW"/>
              </w:rPr>
              <w:t>港口發展格局，推動廣州港、深圳港打造國際樞紐海港，推動汕頭港、湛江港打造粵東、粵西地區樞紐港，攜手港澳共建世界級港口群。</w:t>
            </w:r>
          </w:p>
          <w:p w:rsidR="00034B79" w:rsidRPr="00831C02" w:rsidRDefault="00034B79">
            <w:pPr>
              <w:pStyle w:val="-"/>
              <w:ind w:left="118" w:right="118"/>
              <w:rPr>
                <w:lang w:eastAsia="zh-TW"/>
              </w:rPr>
            </w:pPr>
          </w:p>
        </w:tc>
      </w:tr>
      <w:tr w:rsidR="00831C02" w:rsidRPr="00831C02" w:rsidTr="0050539E">
        <w:trPr>
          <w:trHeight w:val="680"/>
        </w:trPr>
        <w:tc>
          <w:tcPr>
            <w:tcW w:w="2395" w:type="dxa"/>
            <w:vAlign w:val="center"/>
          </w:tcPr>
          <w:p w:rsidR="007729B2" w:rsidRPr="00831C02" w:rsidRDefault="0005376B">
            <w:pPr>
              <w:pStyle w:val="-0"/>
              <w:ind w:left="118" w:right="118"/>
              <w:rPr>
                <w:lang w:eastAsia="zh-TW"/>
              </w:rPr>
            </w:pPr>
            <w:r w:rsidRPr="00831C02">
              <w:rPr>
                <w:lang w:eastAsia="zh-TW"/>
              </w:rPr>
              <w:t>運輸能力</w:t>
            </w:r>
          </w:p>
        </w:tc>
        <w:tc>
          <w:tcPr>
            <w:tcW w:w="6079" w:type="dxa"/>
            <w:vAlign w:val="center"/>
          </w:tcPr>
          <w:p w:rsidR="007729B2" w:rsidRPr="00831C02" w:rsidRDefault="0005376B">
            <w:pPr>
              <w:pStyle w:val="-"/>
              <w:ind w:left="118" w:right="118"/>
              <w:rPr>
                <w:u w:val="single"/>
                <w:lang w:eastAsia="zh-TW"/>
              </w:rPr>
            </w:pPr>
            <w:r w:rsidRPr="00831C02">
              <w:rPr>
                <w:lang w:eastAsia="zh-TW"/>
              </w:rPr>
              <w:t>202</w:t>
            </w:r>
            <w:r w:rsidRPr="00831C02">
              <w:rPr>
                <w:rFonts w:eastAsia="SimSun"/>
                <w:lang w:eastAsia="zh-TW"/>
              </w:rPr>
              <w:t>4</w:t>
            </w:r>
            <w:r w:rsidRPr="00831C02">
              <w:rPr>
                <w:lang w:eastAsia="zh-TW"/>
              </w:rPr>
              <w:t>年廣東省全年交通運輸、倉儲和郵政業實現增加值</w:t>
            </w:r>
            <w:r w:rsidRPr="00831C02">
              <w:rPr>
                <w:lang w:eastAsia="zh-TW"/>
              </w:rPr>
              <w:t>5,</w:t>
            </w:r>
            <w:r w:rsidRPr="00831C02">
              <w:rPr>
                <w:rFonts w:eastAsia="SimSun"/>
                <w:lang w:eastAsia="zh-TW"/>
              </w:rPr>
              <w:t>106.1</w:t>
            </w:r>
            <w:r w:rsidRPr="00831C02">
              <w:rPr>
                <w:lang w:eastAsia="zh-TW"/>
              </w:rPr>
              <w:t>1</w:t>
            </w:r>
            <w:r w:rsidRPr="00831C02">
              <w:rPr>
                <w:lang w:eastAsia="zh-TW"/>
              </w:rPr>
              <w:t>億元，比上年度</w:t>
            </w:r>
            <w:r w:rsidR="008E1669" w:rsidRPr="00831C02">
              <w:rPr>
                <w:lang w:eastAsia="zh-TW"/>
              </w:rPr>
              <w:t>成長</w:t>
            </w:r>
            <w:r w:rsidRPr="00831C02">
              <w:rPr>
                <w:lang w:eastAsia="zh-TW"/>
              </w:rPr>
              <w:t>9.9%</w:t>
            </w:r>
            <w:r w:rsidRPr="00831C02">
              <w:rPr>
                <w:lang w:eastAsia="zh-TW"/>
              </w:rPr>
              <w:t>。全年實現貨物運輸總量</w:t>
            </w:r>
            <w:r w:rsidRPr="00831C02">
              <w:rPr>
                <w:lang w:eastAsia="zh-TW"/>
              </w:rPr>
              <w:t>3</w:t>
            </w:r>
            <w:r w:rsidRPr="00831C02">
              <w:rPr>
                <w:rFonts w:eastAsia="SimSun"/>
                <w:lang w:eastAsia="zh-TW"/>
              </w:rPr>
              <w:t>84,804</w:t>
            </w:r>
            <w:r w:rsidRPr="00831C02">
              <w:rPr>
                <w:lang w:eastAsia="zh-TW"/>
              </w:rPr>
              <w:t>萬噸，比上年</w:t>
            </w:r>
            <w:r w:rsidRPr="00831C02">
              <w:rPr>
                <w:shd w:val="clear" w:color="auto" w:fill="FFFFFF"/>
                <w:lang w:eastAsia="zh-TW"/>
              </w:rPr>
              <w:t>度</w:t>
            </w:r>
            <w:r w:rsidR="008E1669" w:rsidRPr="00831C02">
              <w:rPr>
                <w:lang w:eastAsia="zh-TW"/>
              </w:rPr>
              <w:t>成長</w:t>
            </w:r>
            <w:r w:rsidRPr="00831C02">
              <w:rPr>
                <w:rFonts w:eastAsia="SimSun"/>
                <w:lang w:eastAsia="zh-TW"/>
              </w:rPr>
              <w:t>0.5</w:t>
            </w:r>
            <w:r w:rsidRPr="00831C02">
              <w:rPr>
                <w:lang w:eastAsia="zh-TW"/>
              </w:rPr>
              <w:t>%</w:t>
            </w:r>
            <w:r w:rsidRPr="00831C02">
              <w:rPr>
                <w:lang w:eastAsia="zh-TW"/>
              </w:rPr>
              <w:t>。貨物運輸周轉量</w:t>
            </w:r>
            <w:r w:rsidRPr="00831C02">
              <w:rPr>
                <w:lang w:eastAsia="zh-TW"/>
              </w:rPr>
              <w:t>31</w:t>
            </w:r>
            <w:r w:rsidRPr="00831C02">
              <w:rPr>
                <w:rFonts w:eastAsia="SimSun"/>
                <w:lang w:eastAsia="zh-TW"/>
              </w:rPr>
              <w:t>,107.43</w:t>
            </w:r>
            <w:r w:rsidRPr="00831C02">
              <w:rPr>
                <w:lang w:eastAsia="zh-TW"/>
              </w:rPr>
              <w:t>億噸公里，</w:t>
            </w:r>
            <w:r w:rsidR="008E1669" w:rsidRPr="00831C02">
              <w:rPr>
                <w:lang w:eastAsia="zh-TW"/>
              </w:rPr>
              <w:t>成長</w:t>
            </w:r>
            <w:r w:rsidRPr="00831C02">
              <w:rPr>
                <w:rFonts w:eastAsia="SimSun"/>
                <w:lang w:eastAsia="zh-TW"/>
              </w:rPr>
              <w:t>4.8</w:t>
            </w:r>
            <w:r w:rsidRPr="00831C02">
              <w:rPr>
                <w:lang w:eastAsia="zh-TW"/>
              </w:rPr>
              <w:t>%</w:t>
            </w:r>
            <w:r w:rsidRPr="00831C02">
              <w:rPr>
                <w:lang w:eastAsia="zh-TW"/>
              </w:rPr>
              <w:t>。港口貨物輸送量完成</w:t>
            </w:r>
            <w:r w:rsidRPr="00831C02">
              <w:rPr>
                <w:lang w:eastAsia="zh-TW"/>
              </w:rPr>
              <w:t>2</w:t>
            </w:r>
            <w:r w:rsidRPr="00831C02">
              <w:rPr>
                <w:rFonts w:eastAsia="SimSun"/>
                <w:lang w:eastAsia="zh-TW"/>
              </w:rPr>
              <w:t>2</w:t>
            </w:r>
            <w:r w:rsidRPr="00831C02">
              <w:rPr>
                <w:lang w:eastAsia="zh-TW"/>
              </w:rPr>
              <w:t>.</w:t>
            </w:r>
            <w:r w:rsidRPr="00831C02">
              <w:rPr>
                <w:rFonts w:eastAsia="SimSun"/>
                <w:lang w:eastAsia="zh-TW"/>
              </w:rPr>
              <w:t>83</w:t>
            </w:r>
            <w:r w:rsidRPr="00831C02">
              <w:rPr>
                <w:lang w:eastAsia="zh-TW"/>
              </w:rPr>
              <w:t>億噸，比上年</w:t>
            </w:r>
            <w:r w:rsidRPr="00831C02">
              <w:rPr>
                <w:shd w:val="clear" w:color="auto" w:fill="FFFFFF"/>
                <w:lang w:eastAsia="zh-TW"/>
              </w:rPr>
              <w:t>度</w:t>
            </w:r>
            <w:r w:rsidR="008E1669" w:rsidRPr="00831C02">
              <w:rPr>
                <w:lang w:eastAsia="zh-TW"/>
              </w:rPr>
              <w:t>成長</w:t>
            </w:r>
            <w:r w:rsidRPr="00831C02">
              <w:rPr>
                <w:rFonts w:eastAsia="SimSun"/>
                <w:lang w:eastAsia="zh-TW"/>
              </w:rPr>
              <w:t>3.1</w:t>
            </w:r>
            <w:r w:rsidRPr="00831C02">
              <w:rPr>
                <w:lang w:eastAsia="zh-TW"/>
              </w:rPr>
              <w:t>%</w:t>
            </w:r>
            <w:r w:rsidRPr="00831C02">
              <w:rPr>
                <w:lang w:eastAsia="zh-TW"/>
              </w:rPr>
              <w:t>。其中，外貿貨物輸送量</w:t>
            </w:r>
            <w:r w:rsidRPr="00831C02">
              <w:rPr>
                <w:rFonts w:eastAsia="SimSun"/>
                <w:lang w:eastAsia="zh-TW"/>
              </w:rPr>
              <w:t>8.2</w:t>
            </w:r>
            <w:r w:rsidRPr="00831C02">
              <w:rPr>
                <w:lang w:eastAsia="zh-TW"/>
              </w:rPr>
              <w:t>億噸，</w:t>
            </w:r>
            <w:r w:rsidR="008E1669" w:rsidRPr="00831C02">
              <w:rPr>
                <w:lang w:eastAsia="zh-TW"/>
              </w:rPr>
              <w:t>成長</w:t>
            </w:r>
            <w:r w:rsidRPr="00831C02">
              <w:rPr>
                <w:rFonts w:eastAsia="SimSun"/>
                <w:lang w:eastAsia="zh-TW"/>
              </w:rPr>
              <w:t>11.2</w:t>
            </w:r>
            <w:r w:rsidRPr="00831C02">
              <w:rPr>
                <w:lang w:eastAsia="zh-TW"/>
              </w:rPr>
              <w:t>%</w:t>
            </w:r>
            <w:r w:rsidRPr="00831C02">
              <w:rPr>
                <w:lang w:eastAsia="zh-TW"/>
              </w:rPr>
              <w:t>；內貿貨物輸送量</w:t>
            </w:r>
            <w:r w:rsidRPr="00831C02">
              <w:rPr>
                <w:rFonts w:eastAsia="SimSun"/>
                <w:lang w:eastAsia="zh-TW"/>
              </w:rPr>
              <w:t>14.61</w:t>
            </w:r>
            <w:r w:rsidRPr="00831C02">
              <w:rPr>
                <w:lang w:eastAsia="zh-TW"/>
              </w:rPr>
              <w:t>億噸，</w:t>
            </w:r>
            <w:r w:rsidR="00B13332" w:rsidRPr="00831C02">
              <w:rPr>
                <w:lang w:eastAsia="zh-TW"/>
              </w:rPr>
              <w:t>減少</w:t>
            </w:r>
            <w:r w:rsidRPr="00831C02">
              <w:rPr>
                <w:rFonts w:eastAsia="SimSun"/>
                <w:lang w:eastAsia="zh-TW"/>
              </w:rPr>
              <w:t>1.0</w:t>
            </w:r>
            <w:r w:rsidRPr="00831C02">
              <w:rPr>
                <w:lang w:eastAsia="zh-TW"/>
              </w:rPr>
              <w:t>%</w:t>
            </w:r>
            <w:r w:rsidRPr="00831C02">
              <w:rPr>
                <w:lang w:eastAsia="zh-TW"/>
              </w:rPr>
              <w:t>。港口集裝箱輸送量</w:t>
            </w:r>
            <w:r w:rsidRPr="00831C02">
              <w:rPr>
                <w:lang w:eastAsia="zh-TW"/>
              </w:rPr>
              <w:t>7,</w:t>
            </w:r>
            <w:r w:rsidRPr="00831C02">
              <w:rPr>
                <w:rFonts w:eastAsia="SimSun"/>
                <w:lang w:eastAsia="zh-TW"/>
              </w:rPr>
              <w:t>749.89</w:t>
            </w:r>
            <w:r w:rsidRPr="00831C02">
              <w:rPr>
                <w:lang w:eastAsia="zh-TW"/>
              </w:rPr>
              <w:t>萬標準箱，</w:t>
            </w:r>
            <w:r w:rsidR="008E1669" w:rsidRPr="00831C02">
              <w:rPr>
                <w:lang w:eastAsia="zh-TW"/>
              </w:rPr>
              <w:t>成長</w:t>
            </w:r>
            <w:r w:rsidRPr="00831C02">
              <w:rPr>
                <w:rFonts w:eastAsia="SimSun"/>
                <w:lang w:eastAsia="zh-TW"/>
              </w:rPr>
              <w:t>7.5</w:t>
            </w:r>
            <w:r w:rsidRPr="00831C02">
              <w:rPr>
                <w:lang w:eastAsia="zh-TW"/>
              </w:rPr>
              <w:t>%</w:t>
            </w:r>
            <w:r w:rsidRPr="00831C02">
              <w:rPr>
                <w:lang w:eastAsia="zh-TW"/>
              </w:rPr>
              <w:t>。全年旅客運輸總量</w:t>
            </w:r>
            <w:r w:rsidRPr="00831C02">
              <w:rPr>
                <w:rFonts w:eastAsia="SimSun"/>
                <w:lang w:eastAsia="zh-TW"/>
              </w:rPr>
              <w:t>91,406</w:t>
            </w:r>
            <w:r w:rsidRPr="00831C02">
              <w:rPr>
                <w:lang w:eastAsia="zh-TW"/>
              </w:rPr>
              <w:t>萬人，同比</w:t>
            </w:r>
            <w:r w:rsidR="008E1669" w:rsidRPr="00831C02">
              <w:rPr>
                <w:lang w:eastAsia="zh-TW"/>
              </w:rPr>
              <w:t>成長</w:t>
            </w:r>
            <w:r w:rsidRPr="00831C02">
              <w:rPr>
                <w:rFonts w:eastAsia="SimSun"/>
                <w:lang w:eastAsia="zh-TW"/>
              </w:rPr>
              <w:t>10.6</w:t>
            </w:r>
            <w:r w:rsidRPr="00831C02">
              <w:rPr>
                <w:lang w:eastAsia="zh-TW"/>
              </w:rPr>
              <w:t>%</w:t>
            </w:r>
            <w:r w:rsidRPr="00831C02">
              <w:rPr>
                <w:lang w:eastAsia="zh-TW"/>
              </w:rPr>
              <w:t>。旅客運輸周轉量</w:t>
            </w:r>
            <w:r w:rsidRPr="00831C02">
              <w:rPr>
                <w:rFonts w:eastAsia="SimSun"/>
                <w:lang w:eastAsia="zh-TW"/>
              </w:rPr>
              <w:t>4,158.22</w:t>
            </w:r>
            <w:r w:rsidRPr="00831C02">
              <w:rPr>
                <w:lang w:eastAsia="zh-TW"/>
              </w:rPr>
              <w:t>億人公里，</w:t>
            </w:r>
            <w:r w:rsidR="008E1669" w:rsidRPr="00831C02">
              <w:rPr>
                <w:lang w:eastAsia="zh-TW"/>
              </w:rPr>
              <w:t>成長</w:t>
            </w:r>
            <w:r w:rsidRPr="00831C02">
              <w:rPr>
                <w:rFonts w:eastAsia="SimSun"/>
                <w:lang w:eastAsia="zh-TW"/>
              </w:rPr>
              <w:t>17.8</w:t>
            </w:r>
            <w:r w:rsidRPr="00831C02">
              <w:rPr>
                <w:lang w:eastAsia="zh-TW"/>
              </w:rPr>
              <w:t>%</w:t>
            </w:r>
            <w:r w:rsidRPr="00831C02">
              <w:rPr>
                <w:lang w:eastAsia="zh-TW"/>
              </w:rPr>
              <w:t>。</w:t>
            </w:r>
          </w:p>
        </w:tc>
      </w:tr>
      <w:tr w:rsidR="00831C02" w:rsidRPr="00831C02" w:rsidTr="0050539E">
        <w:trPr>
          <w:trHeight w:val="680"/>
        </w:trPr>
        <w:tc>
          <w:tcPr>
            <w:tcW w:w="2395" w:type="dxa"/>
            <w:vAlign w:val="center"/>
          </w:tcPr>
          <w:p w:rsidR="007729B2" w:rsidRPr="00831C02" w:rsidRDefault="0005376B">
            <w:pPr>
              <w:pStyle w:val="-0"/>
              <w:ind w:left="118" w:right="118"/>
              <w:rPr>
                <w:lang w:eastAsia="zh-TW"/>
              </w:rPr>
            </w:pPr>
            <w:r w:rsidRPr="00831C02">
              <w:rPr>
                <w:lang w:eastAsia="zh-TW"/>
              </w:rPr>
              <w:t>通訊</w:t>
            </w:r>
          </w:p>
        </w:tc>
        <w:tc>
          <w:tcPr>
            <w:tcW w:w="6079" w:type="dxa"/>
            <w:vAlign w:val="center"/>
          </w:tcPr>
          <w:p w:rsidR="007729B2" w:rsidRPr="00831C02" w:rsidRDefault="0005376B">
            <w:pPr>
              <w:pStyle w:val="-"/>
              <w:ind w:left="118" w:right="118"/>
              <w:rPr>
                <w:u w:val="single"/>
                <w:lang w:eastAsia="zh-TW"/>
              </w:rPr>
            </w:pPr>
            <w:r w:rsidRPr="00831C02">
              <w:rPr>
                <w:lang w:eastAsia="zh-TW"/>
              </w:rPr>
              <w:t>202</w:t>
            </w:r>
            <w:r w:rsidRPr="00831C02">
              <w:rPr>
                <w:rFonts w:eastAsia="SimSun"/>
                <w:lang w:eastAsia="zh-TW"/>
              </w:rPr>
              <w:t>4</w:t>
            </w:r>
            <w:r w:rsidRPr="00831C02">
              <w:rPr>
                <w:lang w:eastAsia="zh-TW"/>
              </w:rPr>
              <w:t>年廣東省完成郵電業務總量</w:t>
            </w:r>
            <w:r w:rsidRPr="00831C02">
              <w:rPr>
                <w:lang w:eastAsia="zh-TW"/>
              </w:rPr>
              <w:t>6,447.34</w:t>
            </w:r>
            <w:r w:rsidRPr="00831C02">
              <w:rPr>
                <w:lang w:eastAsia="zh-TW"/>
              </w:rPr>
              <w:t>億元，</w:t>
            </w:r>
            <w:r w:rsidRPr="00831C02">
              <w:rPr>
                <w:lang w:eastAsia="zh-HK"/>
              </w:rPr>
              <w:t>成</w:t>
            </w:r>
            <w:r w:rsidRPr="00831C02">
              <w:rPr>
                <w:lang w:eastAsia="zh-TW"/>
              </w:rPr>
              <w:t>長</w:t>
            </w:r>
            <w:r w:rsidRPr="00831C02">
              <w:rPr>
                <w:rFonts w:eastAsia="SimSun"/>
                <w:lang w:eastAsia="zh-TW"/>
              </w:rPr>
              <w:t>17.4</w:t>
            </w:r>
            <w:r w:rsidRPr="00831C02">
              <w:rPr>
                <w:lang w:eastAsia="zh-TW"/>
              </w:rPr>
              <w:t>%</w:t>
            </w:r>
            <w:r w:rsidRPr="00831C02">
              <w:rPr>
                <w:lang w:eastAsia="zh-TW"/>
              </w:rPr>
              <w:t>。其中，郵政業務總量</w:t>
            </w:r>
            <w:r w:rsidRPr="00831C02">
              <w:rPr>
                <w:lang w:eastAsia="zh-TW"/>
              </w:rPr>
              <w:t>4,489.01</w:t>
            </w:r>
            <w:r w:rsidRPr="00831C02">
              <w:rPr>
                <w:lang w:eastAsia="zh-TW"/>
              </w:rPr>
              <w:t>億元，</w:t>
            </w:r>
            <w:r w:rsidRPr="00831C02">
              <w:rPr>
                <w:lang w:eastAsia="zh-HK"/>
              </w:rPr>
              <w:t>成</w:t>
            </w:r>
            <w:r w:rsidRPr="00831C02">
              <w:rPr>
                <w:lang w:eastAsia="zh-TW"/>
              </w:rPr>
              <w:t>長</w:t>
            </w:r>
            <w:r w:rsidRPr="00831C02">
              <w:rPr>
                <w:rFonts w:eastAsia="SimSun"/>
                <w:lang w:eastAsia="zh-TW"/>
              </w:rPr>
              <w:t>23.1</w:t>
            </w:r>
            <w:r w:rsidRPr="00831C02">
              <w:rPr>
                <w:lang w:eastAsia="zh-TW"/>
              </w:rPr>
              <w:t>%</w:t>
            </w:r>
            <w:r w:rsidRPr="00831C02">
              <w:rPr>
                <w:lang w:eastAsia="zh-HK"/>
              </w:rPr>
              <w:t>；</w:t>
            </w:r>
            <w:r w:rsidRPr="00831C02">
              <w:rPr>
                <w:lang w:eastAsia="zh-TW"/>
              </w:rPr>
              <w:t>快遞業務量</w:t>
            </w:r>
            <w:r w:rsidRPr="00831C02">
              <w:rPr>
                <w:lang w:eastAsia="zh-TW"/>
              </w:rPr>
              <w:t>425</w:t>
            </w:r>
            <w:r w:rsidRPr="00831C02">
              <w:rPr>
                <w:rFonts w:eastAsia="SimSun"/>
                <w:lang w:eastAsia="zh-TW"/>
              </w:rPr>
              <w:t>.89</w:t>
            </w:r>
            <w:r w:rsidRPr="00831C02">
              <w:rPr>
                <w:lang w:eastAsia="zh-TW"/>
              </w:rPr>
              <w:t>億件，同比</w:t>
            </w:r>
            <w:r w:rsidRPr="00831C02">
              <w:rPr>
                <w:lang w:eastAsia="zh-HK"/>
              </w:rPr>
              <w:t>成</w:t>
            </w:r>
            <w:r w:rsidRPr="00831C02">
              <w:rPr>
                <w:lang w:eastAsia="zh-TW"/>
              </w:rPr>
              <w:t>長</w:t>
            </w:r>
            <w:r w:rsidRPr="00831C02">
              <w:rPr>
                <w:rFonts w:eastAsia="SimSun"/>
                <w:lang w:eastAsia="zh-TW"/>
              </w:rPr>
              <w:t>19.5</w:t>
            </w:r>
            <w:r w:rsidRPr="00831C02">
              <w:rPr>
                <w:lang w:eastAsia="zh-TW"/>
              </w:rPr>
              <w:t>%</w:t>
            </w:r>
            <w:r w:rsidRPr="00831C02">
              <w:rPr>
                <w:lang w:eastAsia="zh-HK"/>
              </w:rPr>
              <w:t>；</w:t>
            </w:r>
            <w:r w:rsidRPr="00831C02">
              <w:rPr>
                <w:lang w:eastAsia="zh-TW"/>
              </w:rPr>
              <w:t>快遞業務收入</w:t>
            </w:r>
            <w:r w:rsidRPr="00831C02">
              <w:rPr>
                <w:lang w:eastAsia="zh-TW"/>
              </w:rPr>
              <w:t>3,041.54</w:t>
            </w:r>
            <w:r w:rsidRPr="00831C02">
              <w:rPr>
                <w:lang w:eastAsia="zh-TW"/>
              </w:rPr>
              <w:t>億元，同比</w:t>
            </w:r>
            <w:r w:rsidRPr="00831C02">
              <w:rPr>
                <w:lang w:eastAsia="zh-HK"/>
              </w:rPr>
              <w:t>成</w:t>
            </w:r>
            <w:r w:rsidRPr="00831C02">
              <w:rPr>
                <w:lang w:eastAsia="zh-TW"/>
              </w:rPr>
              <w:t>長</w:t>
            </w:r>
            <w:r w:rsidRPr="00831C02">
              <w:rPr>
                <w:rFonts w:eastAsia="SimSun"/>
                <w:lang w:eastAsia="zh-TW"/>
              </w:rPr>
              <w:t>6.9</w:t>
            </w:r>
            <w:r w:rsidRPr="00831C02">
              <w:rPr>
                <w:lang w:eastAsia="zh-TW"/>
              </w:rPr>
              <w:t>%</w:t>
            </w:r>
            <w:r w:rsidRPr="00831C02">
              <w:rPr>
                <w:lang w:eastAsia="zh-TW"/>
              </w:rPr>
              <w:t>；電信業務總量</w:t>
            </w:r>
            <w:r w:rsidRPr="00831C02">
              <w:rPr>
                <w:rFonts w:eastAsia="SimSun"/>
                <w:lang w:eastAsia="zh-TW"/>
              </w:rPr>
              <w:t>1,958.34</w:t>
            </w:r>
            <w:r w:rsidRPr="00831C02">
              <w:rPr>
                <w:lang w:eastAsia="zh-TW"/>
              </w:rPr>
              <w:t>億元，</w:t>
            </w:r>
            <w:r w:rsidRPr="00831C02">
              <w:rPr>
                <w:lang w:eastAsia="zh-HK"/>
              </w:rPr>
              <w:t>成</w:t>
            </w:r>
            <w:r w:rsidRPr="00831C02">
              <w:rPr>
                <w:lang w:eastAsia="zh-TW"/>
              </w:rPr>
              <w:t>長</w:t>
            </w:r>
            <w:r w:rsidRPr="00831C02">
              <w:rPr>
                <w:lang w:eastAsia="zh-TW"/>
              </w:rPr>
              <w:t>6.1%</w:t>
            </w:r>
            <w:r w:rsidRPr="00831C02">
              <w:rPr>
                <w:lang w:eastAsia="zh-TW"/>
              </w:rPr>
              <w:t>。年末電話總用戶</w:t>
            </w:r>
            <w:r w:rsidRPr="00831C02">
              <w:rPr>
                <w:lang w:eastAsia="zh-TW"/>
              </w:rPr>
              <w:t>19,952.51</w:t>
            </w:r>
            <w:r w:rsidRPr="00831C02">
              <w:rPr>
                <w:lang w:eastAsia="zh-TW"/>
              </w:rPr>
              <w:t>萬戶，</w:t>
            </w:r>
            <w:r w:rsidR="008E1669" w:rsidRPr="00831C02">
              <w:rPr>
                <w:lang w:eastAsia="zh-TW"/>
              </w:rPr>
              <w:t>成長</w:t>
            </w:r>
            <w:r w:rsidRPr="00831C02">
              <w:rPr>
                <w:lang w:eastAsia="zh-TW"/>
              </w:rPr>
              <w:t>6.0%</w:t>
            </w:r>
            <w:r w:rsidRPr="00831C02">
              <w:rPr>
                <w:lang w:eastAsia="zh-TW"/>
              </w:rPr>
              <w:t>；其中，固定電話使用者</w:t>
            </w:r>
            <w:r w:rsidRPr="00831C02">
              <w:rPr>
                <w:lang w:eastAsia="zh-TW"/>
              </w:rPr>
              <w:t>1,</w:t>
            </w:r>
            <w:r w:rsidRPr="00831C02">
              <w:rPr>
                <w:rFonts w:eastAsia="SimSun"/>
                <w:lang w:eastAsia="zh-TW"/>
              </w:rPr>
              <w:t>671.21</w:t>
            </w:r>
            <w:r w:rsidRPr="00831C02">
              <w:rPr>
                <w:lang w:eastAsia="zh-TW"/>
              </w:rPr>
              <w:t>萬戶，</w:t>
            </w:r>
            <w:r w:rsidR="00B13332" w:rsidRPr="00831C02">
              <w:rPr>
                <w:lang w:eastAsia="zh-TW"/>
              </w:rPr>
              <w:t>減少</w:t>
            </w:r>
            <w:r w:rsidRPr="00831C02">
              <w:rPr>
                <w:rFonts w:eastAsia="SimSun"/>
                <w:lang w:eastAsia="zh-TW"/>
              </w:rPr>
              <w:t>6.3</w:t>
            </w:r>
            <w:r w:rsidRPr="00831C02">
              <w:rPr>
                <w:lang w:eastAsia="zh-TW"/>
              </w:rPr>
              <w:t>%</w:t>
            </w:r>
            <w:r w:rsidRPr="00831C02">
              <w:rPr>
                <w:lang w:eastAsia="zh-TW"/>
              </w:rPr>
              <w:t>；行動電話用戶</w:t>
            </w:r>
            <w:r w:rsidRPr="00831C02">
              <w:rPr>
                <w:lang w:eastAsia="zh-TW"/>
              </w:rPr>
              <w:t>1</w:t>
            </w:r>
            <w:r w:rsidRPr="00831C02">
              <w:rPr>
                <w:rFonts w:eastAsia="SimSun"/>
                <w:lang w:eastAsia="zh-TW"/>
              </w:rPr>
              <w:t>8,281.30</w:t>
            </w:r>
            <w:r w:rsidRPr="00831C02">
              <w:rPr>
                <w:lang w:eastAsia="zh-TW"/>
              </w:rPr>
              <w:t>萬戶，</w:t>
            </w:r>
            <w:r w:rsidR="008E1669" w:rsidRPr="00831C02">
              <w:rPr>
                <w:lang w:eastAsia="zh-TW"/>
              </w:rPr>
              <w:t>成長</w:t>
            </w:r>
            <w:r w:rsidRPr="00831C02">
              <w:rPr>
                <w:lang w:eastAsia="zh-TW"/>
              </w:rPr>
              <w:t>7.2%</w:t>
            </w:r>
            <w:r w:rsidRPr="00831C02">
              <w:rPr>
                <w:lang w:eastAsia="zh-TW"/>
              </w:rPr>
              <w:t>。年末（固定）互聯網寬頻用戶</w:t>
            </w:r>
            <w:r w:rsidRPr="00831C02">
              <w:rPr>
                <w:lang w:eastAsia="zh-TW"/>
              </w:rPr>
              <w:t>5,049.54</w:t>
            </w:r>
            <w:r w:rsidRPr="00831C02">
              <w:rPr>
                <w:lang w:eastAsia="zh-TW"/>
              </w:rPr>
              <w:t>萬戶，</w:t>
            </w:r>
            <w:r w:rsidRPr="00831C02">
              <w:rPr>
                <w:lang w:eastAsia="zh-HK"/>
              </w:rPr>
              <w:t>成</w:t>
            </w:r>
            <w:r w:rsidRPr="00831C02">
              <w:rPr>
                <w:lang w:eastAsia="zh-TW"/>
              </w:rPr>
              <w:t>長</w:t>
            </w:r>
            <w:r w:rsidRPr="00831C02">
              <w:rPr>
                <w:rFonts w:eastAsia="SimSun"/>
                <w:lang w:eastAsia="zh-TW"/>
              </w:rPr>
              <w:t>4</w:t>
            </w:r>
            <w:r w:rsidRPr="00831C02">
              <w:rPr>
                <w:lang w:eastAsia="zh-TW"/>
              </w:rPr>
              <w:t>.7%</w:t>
            </w:r>
            <w:r w:rsidRPr="00831C02">
              <w:rPr>
                <w:lang w:eastAsia="zh-TW"/>
              </w:rPr>
              <w:t>。年末移動互聯網用戶</w:t>
            </w:r>
            <w:r w:rsidRPr="00831C02">
              <w:rPr>
                <w:lang w:eastAsia="zh-TW"/>
              </w:rPr>
              <w:t>16,572.90</w:t>
            </w:r>
            <w:r w:rsidRPr="00831C02">
              <w:rPr>
                <w:lang w:eastAsia="zh-TW"/>
              </w:rPr>
              <w:t>萬戶，</w:t>
            </w:r>
            <w:r w:rsidR="008E1669" w:rsidRPr="00831C02">
              <w:rPr>
                <w:lang w:eastAsia="zh-TW"/>
              </w:rPr>
              <w:t>成長</w:t>
            </w:r>
            <w:r w:rsidRPr="00831C02">
              <w:rPr>
                <w:rFonts w:eastAsia="SimSun"/>
                <w:lang w:eastAsia="zh-TW"/>
              </w:rPr>
              <w:t>5.4</w:t>
            </w:r>
            <w:r w:rsidRPr="00831C02">
              <w:rPr>
                <w:lang w:eastAsia="zh-TW"/>
              </w:rPr>
              <w:t>%</w:t>
            </w:r>
            <w:r w:rsidRPr="00831C02">
              <w:rPr>
                <w:lang w:eastAsia="zh-TW"/>
              </w:rPr>
              <w:t>。</w:t>
            </w:r>
          </w:p>
        </w:tc>
      </w:tr>
      <w:tr w:rsidR="00831C02" w:rsidRPr="00831C02" w:rsidTr="0050539E">
        <w:trPr>
          <w:trHeight w:val="680"/>
        </w:trPr>
        <w:tc>
          <w:tcPr>
            <w:tcW w:w="2395" w:type="dxa"/>
            <w:vAlign w:val="center"/>
          </w:tcPr>
          <w:p w:rsidR="007729B2" w:rsidRPr="00831C02" w:rsidRDefault="0005376B">
            <w:pPr>
              <w:pStyle w:val="-0"/>
              <w:ind w:left="118" w:right="118"/>
              <w:rPr>
                <w:lang w:eastAsia="zh-TW"/>
              </w:rPr>
            </w:pPr>
            <w:r w:rsidRPr="00831C02">
              <w:rPr>
                <w:lang w:eastAsia="zh-TW"/>
              </w:rPr>
              <w:t>能源</w:t>
            </w:r>
          </w:p>
        </w:tc>
        <w:tc>
          <w:tcPr>
            <w:tcW w:w="6079" w:type="dxa"/>
            <w:vAlign w:val="center"/>
          </w:tcPr>
          <w:p w:rsidR="007729B2" w:rsidRPr="00831C02" w:rsidRDefault="0005376B">
            <w:pPr>
              <w:pStyle w:val="-"/>
              <w:ind w:left="118" w:right="118"/>
              <w:rPr>
                <w:u w:val="single"/>
                <w:lang w:eastAsia="zh-TW"/>
              </w:rPr>
            </w:pPr>
            <w:r w:rsidRPr="00831C02">
              <w:rPr>
                <w:lang w:eastAsia="zh-TW"/>
              </w:rPr>
              <w:t>2024</w:t>
            </w:r>
            <w:r w:rsidRPr="00831C02">
              <w:rPr>
                <w:lang w:eastAsia="zh-TW"/>
              </w:rPr>
              <w:t>年，廣東規模以上工業綜合能源消費量</w:t>
            </w:r>
            <w:r w:rsidRPr="00831C02">
              <w:rPr>
                <w:lang w:eastAsia="zh-TW"/>
              </w:rPr>
              <w:t>22,481.43</w:t>
            </w:r>
            <w:r w:rsidRPr="00831C02">
              <w:rPr>
                <w:lang w:eastAsia="zh-TW"/>
              </w:rPr>
              <w:t>萬噸標準煤，同比成長</w:t>
            </w:r>
            <w:r w:rsidRPr="00831C02">
              <w:rPr>
                <w:lang w:eastAsia="zh-TW"/>
              </w:rPr>
              <w:t>1.3%</w:t>
            </w:r>
            <w:r w:rsidRPr="00831C02">
              <w:rPr>
                <w:lang w:eastAsia="zh-TW"/>
              </w:rPr>
              <w:t>，單位工業增加值能耗</w:t>
            </w:r>
            <w:r w:rsidR="00B13332" w:rsidRPr="00831C02">
              <w:rPr>
                <w:lang w:eastAsia="zh-TW"/>
              </w:rPr>
              <w:t>減少</w:t>
            </w:r>
            <w:r w:rsidRPr="00831C02">
              <w:rPr>
                <w:lang w:eastAsia="zh-TW"/>
              </w:rPr>
              <w:t>1.1%</w:t>
            </w:r>
            <w:r w:rsidRPr="00831C02">
              <w:rPr>
                <w:lang w:eastAsia="zh-TW"/>
              </w:rPr>
              <w:t>。全社會用電量</w:t>
            </w:r>
            <w:r w:rsidRPr="00831C02">
              <w:rPr>
                <w:lang w:eastAsia="zh-TW"/>
              </w:rPr>
              <w:t>9,121.03</w:t>
            </w:r>
            <w:r w:rsidRPr="00831C02">
              <w:rPr>
                <w:lang w:eastAsia="zh-TW"/>
              </w:rPr>
              <w:t>億千瓦時，成長</w:t>
            </w:r>
            <w:r w:rsidRPr="00831C02">
              <w:rPr>
                <w:lang w:eastAsia="zh-TW"/>
              </w:rPr>
              <w:t>7.3%</w:t>
            </w:r>
            <w:r w:rsidRPr="00831C02">
              <w:rPr>
                <w:lang w:eastAsia="zh-TW"/>
              </w:rPr>
              <w:t>。其中，工業用電量</w:t>
            </w:r>
            <w:r w:rsidRPr="00831C02">
              <w:rPr>
                <w:lang w:eastAsia="zh-TW"/>
              </w:rPr>
              <w:t>5,216.25</w:t>
            </w:r>
            <w:r w:rsidRPr="00831C02">
              <w:rPr>
                <w:lang w:eastAsia="zh-TW"/>
              </w:rPr>
              <w:t>億千瓦時，成長</w:t>
            </w:r>
            <w:r w:rsidRPr="00831C02">
              <w:rPr>
                <w:lang w:eastAsia="zh-TW"/>
              </w:rPr>
              <w:t>6.8%</w:t>
            </w:r>
            <w:r w:rsidRPr="00831C02">
              <w:rPr>
                <w:lang w:eastAsia="zh-TW"/>
              </w:rPr>
              <w:t>。</w:t>
            </w:r>
          </w:p>
        </w:tc>
      </w:tr>
      <w:tr w:rsidR="00831C02" w:rsidRPr="00831C02" w:rsidTr="0050539E">
        <w:trPr>
          <w:trHeight w:val="680"/>
        </w:trPr>
        <w:tc>
          <w:tcPr>
            <w:tcW w:w="2395" w:type="dxa"/>
            <w:vAlign w:val="center"/>
          </w:tcPr>
          <w:p w:rsidR="007729B2" w:rsidRPr="00831C02" w:rsidRDefault="0005376B">
            <w:pPr>
              <w:pStyle w:val="-0"/>
              <w:ind w:left="118" w:right="118"/>
              <w:rPr>
                <w:lang w:eastAsia="zh-TW"/>
              </w:rPr>
            </w:pPr>
            <w:r w:rsidRPr="00831C02">
              <w:rPr>
                <w:lang w:eastAsia="zh-TW"/>
              </w:rPr>
              <w:t>環保</w:t>
            </w:r>
          </w:p>
        </w:tc>
        <w:tc>
          <w:tcPr>
            <w:tcW w:w="6079" w:type="dxa"/>
            <w:vAlign w:val="center"/>
          </w:tcPr>
          <w:p w:rsidR="007729B2" w:rsidRPr="00831C02" w:rsidRDefault="0005376B">
            <w:pPr>
              <w:pStyle w:val="-"/>
              <w:ind w:left="118" w:right="118"/>
              <w:rPr>
                <w:u w:val="single"/>
                <w:lang w:eastAsia="zh-TW"/>
              </w:rPr>
            </w:pPr>
            <w:r w:rsidRPr="00831C02">
              <w:rPr>
                <w:lang w:eastAsia="zh-TW"/>
              </w:rPr>
              <w:t>全年全省</w:t>
            </w:r>
            <w:r w:rsidRPr="00831C02">
              <w:rPr>
                <w:lang w:eastAsia="zh-TW"/>
              </w:rPr>
              <w:t>21</w:t>
            </w:r>
            <w:r w:rsidRPr="00831C02">
              <w:rPr>
                <w:lang w:eastAsia="zh-TW"/>
              </w:rPr>
              <w:t>個城市二氧化硫年均值均達到一級標準；</w:t>
            </w:r>
            <w:r w:rsidRPr="00831C02">
              <w:rPr>
                <w:lang w:eastAsia="zh-TW"/>
              </w:rPr>
              <w:t>21</w:t>
            </w:r>
            <w:r w:rsidRPr="00831C02">
              <w:rPr>
                <w:lang w:eastAsia="zh-TW"/>
              </w:rPr>
              <w:t>個城市二氧化氮年均值達到二級標準；</w:t>
            </w:r>
            <w:r w:rsidRPr="00831C02">
              <w:rPr>
                <w:lang w:eastAsia="zh-TW"/>
              </w:rPr>
              <w:t>21</w:t>
            </w:r>
            <w:r w:rsidRPr="00831C02">
              <w:rPr>
                <w:lang w:eastAsia="zh-TW"/>
              </w:rPr>
              <w:t>個城市可吸入顆粒物年均值均達到二級標準；</w:t>
            </w:r>
            <w:r w:rsidRPr="00831C02">
              <w:rPr>
                <w:lang w:eastAsia="zh-TW"/>
              </w:rPr>
              <w:t>21</w:t>
            </w:r>
            <w:r w:rsidRPr="00831C02">
              <w:rPr>
                <w:lang w:eastAsia="zh-TW"/>
              </w:rPr>
              <w:t>個城市細顆粒物年均值達到二級標準；</w:t>
            </w:r>
            <w:r w:rsidRPr="00831C02">
              <w:rPr>
                <w:lang w:eastAsia="zh-TW"/>
              </w:rPr>
              <w:t>1</w:t>
            </w:r>
            <w:r w:rsidRPr="00831C02">
              <w:rPr>
                <w:rFonts w:eastAsia="SimSun"/>
                <w:lang w:eastAsia="zh-TW"/>
              </w:rPr>
              <w:t>9</w:t>
            </w:r>
            <w:r w:rsidRPr="00831C02">
              <w:rPr>
                <w:lang w:eastAsia="zh-TW"/>
              </w:rPr>
              <w:t>個城市臭氧（</w:t>
            </w:r>
            <w:r w:rsidRPr="00831C02">
              <w:rPr>
                <w:lang w:eastAsia="zh-TW"/>
              </w:rPr>
              <w:t>O</w:t>
            </w:r>
            <w:r w:rsidRPr="00831C02">
              <w:rPr>
                <w:vertAlign w:val="subscript"/>
                <w:lang w:eastAsia="zh-TW"/>
              </w:rPr>
              <w:t>3</w:t>
            </w:r>
            <w:r w:rsidRPr="00831C02">
              <w:rPr>
                <w:lang w:eastAsia="zh-TW"/>
              </w:rPr>
              <w:t>日最大</w:t>
            </w:r>
            <w:r w:rsidRPr="00831C02">
              <w:rPr>
                <w:lang w:eastAsia="zh-TW"/>
              </w:rPr>
              <w:t>8</w:t>
            </w:r>
            <w:r w:rsidRPr="00831C02">
              <w:rPr>
                <w:lang w:eastAsia="zh-TW"/>
              </w:rPr>
              <w:t>小時均值第</w:t>
            </w:r>
            <w:r w:rsidRPr="00831C02">
              <w:rPr>
                <w:lang w:eastAsia="zh-TW"/>
              </w:rPr>
              <w:t>90</w:t>
            </w:r>
            <w:r w:rsidRPr="00831C02">
              <w:rPr>
                <w:lang w:eastAsia="zh-TW"/>
              </w:rPr>
              <w:t>百分位數）濃度達到二級標準；</w:t>
            </w:r>
            <w:r w:rsidRPr="00831C02">
              <w:rPr>
                <w:lang w:eastAsia="zh-TW"/>
              </w:rPr>
              <w:t>21</w:t>
            </w:r>
            <w:r w:rsidRPr="00831C02">
              <w:rPr>
                <w:lang w:eastAsia="zh-TW"/>
              </w:rPr>
              <w:t>個城市一氧化碳（</w:t>
            </w:r>
            <w:r w:rsidRPr="00831C02">
              <w:rPr>
                <w:lang w:eastAsia="zh-TW"/>
              </w:rPr>
              <w:t>CO</w:t>
            </w:r>
            <w:r w:rsidRPr="00831C02">
              <w:rPr>
                <w:lang w:eastAsia="zh-TW"/>
              </w:rPr>
              <w:t>日均值第</w:t>
            </w:r>
            <w:r w:rsidRPr="00831C02">
              <w:rPr>
                <w:lang w:eastAsia="zh-TW"/>
              </w:rPr>
              <w:t>90</w:t>
            </w:r>
            <w:r w:rsidRPr="00831C02">
              <w:rPr>
                <w:lang w:eastAsia="zh-TW"/>
              </w:rPr>
              <w:t>百分位數）濃度均達到一級標準。全省</w:t>
            </w:r>
            <w:r w:rsidRPr="00831C02">
              <w:rPr>
                <w:lang w:eastAsia="zh-TW"/>
              </w:rPr>
              <w:t>21</w:t>
            </w:r>
            <w:r w:rsidRPr="00831C02">
              <w:rPr>
                <w:lang w:eastAsia="zh-TW"/>
              </w:rPr>
              <w:t>個城市空氣品質優良天數比例平均為</w:t>
            </w:r>
            <w:r w:rsidRPr="00831C02">
              <w:rPr>
                <w:lang w:eastAsia="zh-TW"/>
              </w:rPr>
              <w:t>9</w:t>
            </w:r>
            <w:r w:rsidRPr="00831C02">
              <w:rPr>
                <w:rFonts w:eastAsia="SimSun"/>
                <w:lang w:eastAsia="zh-TW"/>
              </w:rPr>
              <w:t>5.8</w:t>
            </w:r>
            <w:r w:rsidRPr="00831C02">
              <w:rPr>
                <w:lang w:eastAsia="zh-TW"/>
              </w:rPr>
              <w:t>%</w:t>
            </w:r>
            <w:r w:rsidRPr="00831C02">
              <w:rPr>
                <w:lang w:eastAsia="zh-TW"/>
              </w:rPr>
              <w:t>。全省城市（縣城）新增建成</w:t>
            </w:r>
            <w:r w:rsidRPr="00831C02">
              <w:rPr>
                <w:lang w:eastAsia="zh-HK"/>
              </w:rPr>
              <w:t>污</w:t>
            </w:r>
            <w:r w:rsidRPr="00831C02">
              <w:rPr>
                <w:lang w:eastAsia="zh-TW"/>
              </w:rPr>
              <w:t>水處理設施</w:t>
            </w:r>
            <w:r w:rsidRPr="00831C02">
              <w:rPr>
                <w:rFonts w:eastAsia="SimSun"/>
                <w:lang w:eastAsia="zh-TW"/>
              </w:rPr>
              <w:t>9</w:t>
            </w:r>
            <w:r w:rsidRPr="00831C02">
              <w:rPr>
                <w:lang w:eastAsia="zh-TW"/>
              </w:rPr>
              <w:t>座，新增處理能力</w:t>
            </w:r>
            <w:r w:rsidRPr="00831C02">
              <w:rPr>
                <w:rFonts w:eastAsia="SimSun"/>
                <w:lang w:eastAsia="zh-TW"/>
              </w:rPr>
              <w:t>42.6</w:t>
            </w:r>
            <w:r w:rsidRPr="00831C02">
              <w:rPr>
                <w:lang w:eastAsia="zh-TW"/>
              </w:rPr>
              <w:t>萬噸。</w:t>
            </w:r>
          </w:p>
        </w:tc>
      </w:tr>
      <w:tr w:rsidR="00831C02" w:rsidRPr="00831C02" w:rsidTr="0050539E">
        <w:trPr>
          <w:trHeight w:val="680"/>
        </w:trPr>
        <w:tc>
          <w:tcPr>
            <w:tcW w:w="2395" w:type="dxa"/>
            <w:vAlign w:val="center"/>
          </w:tcPr>
          <w:p w:rsidR="007729B2" w:rsidRPr="00831C02" w:rsidRDefault="0005376B">
            <w:pPr>
              <w:pStyle w:val="-0"/>
              <w:ind w:left="118" w:right="118"/>
              <w:rPr>
                <w:lang w:eastAsia="zh-TW"/>
              </w:rPr>
            </w:pPr>
            <w:r w:rsidRPr="00831C02">
              <w:rPr>
                <w:lang w:eastAsia="zh-TW"/>
              </w:rPr>
              <w:t>商業環境</w:t>
            </w:r>
          </w:p>
        </w:tc>
        <w:tc>
          <w:tcPr>
            <w:tcW w:w="6079" w:type="dxa"/>
            <w:vAlign w:val="center"/>
          </w:tcPr>
          <w:p w:rsidR="007729B2" w:rsidRPr="00831C02" w:rsidRDefault="0005376B">
            <w:pPr>
              <w:pStyle w:val="-"/>
              <w:ind w:left="118" w:right="118"/>
              <w:rPr>
                <w:lang w:eastAsia="zh-TW"/>
              </w:rPr>
            </w:pPr>
            <w:r w:rsidRPr="00831C02">
              <w:rPr>
                <w:lang w:eastAsia="zh-TW"/>
              </w:rPr>
              <w:t>華南美國商會發布的《</w:t>
            </w:r>
            <w:r w:rsidRPr="00831C02">
              <w:rPr>
                <w:lang w:eastAsia="zh-TW"/>
              </w:rPr>
              <w:t>202</w:t>
            </w:r>
            <w:r w:rsidRPr="00831C02">
              <w:rPr>
                <w:rFonts w:eastAsia="SimSun"/>
                <w:lang w:eastAsia="zh-TW"/>
              </w:rPr>
              <w:t>5</w:t>
            </w:r>
            <w:r w:rsidRPr="00831C02">
              <w:rPr>
                <w:lang w:eastAsia="zh-TW"/>
              </w:rPr>
              <w:t>年華南地區經濟情況特別報告》顯示，廣州連續第八年被評為中國大陸首選投資目的地，其次分別是深圳、上海和北京。</w:t>
            </w:r>
          </w:p>
          <w:p w:rsidR="007729B2" w:rsidRPr="00831C02" w:rsidRDefault="0005376B">
            <w:pPr>
              <w:pStyle w:val="-"/>
              <w:ind w:left="118" w:right="118"/>
              <w:rPr>
                <w:u w:val="single"/>
                <w:lang w:eastAsia="zh-TW"/>
              </w:rPr>
            </w:pPr>
            <w:r w:rsidRPr="00831C02">
              <w:rPr>
                <w:lang w:eastAsia="zh-TW"/>
              </w:rPr>
              <w:t>廣東擁有全部</w:t>
            </w:r>
            <w:r w:rsidRPr="00831C02">
              <w:rPr>
                <w:lang w:eastAsia="zh-TW"/>
              </w:rPr>
              <w:t>31</w:t>
            </w:r>
            <w:r w:rsidRPr="00831C02">
              <w:rPr>
                <w:lang w:eastAsia="zh-TW"/>
              </w:rPr>
              <w:t>個製造業大類，培育形成</w:t>
            </w:r>
            <w:r w:rsidRPr="00831C02">
              <w:rPr>
                <w:lang w:eastAsia="zh-TW"/>
              </w:rPr>
              <w:t>9</w:t>
            </w:r>
            <w:r w:rsidRPr="00831C02">
              <w:rPr>
                <w:lang w:eastAsia="zh-TW"/>
              </w:rPr>
              <w:t>個萬億級產業集群，構建起</w:t>
            </w:r>
            <w:r w:rsidRPr="00831C02">
              <w:rPr>
                <w:lang w:eastAsia="zh-TW"/>
              </w:rPr>
              <w:t>“</w:t>
            </w:r>
            <w:r w:rsidRPr="00831C02">
              <w:rPr>
                <w:lang w:eastAsia="zh-TW"/>
              </w:rPr>
              <w:t>基礎研究</w:t>
            </w:r>
            <w:r w:rsidRPr="00831C02">
              <w:rPr>
                <w:lang w:eastAsia="zh-TW"/>
              </w:rPr>
              <w:t>+</w:t>
            </w:r>
            <w:r w:rsidRPr="00831C02">
              <w:rPr>
                <w:lang w:eastAsia="zh-TW"/>
              </w:rPr>
              <w:t>技術攻關</w:t>
            </w:r>
            <w:r w:rsidRPr="00831C02">
              <w:rPr>
                <w:lang w:eastAsia="zh-TW"/>
              </w:rPr>
              <w:t>+</w:t>
            </w:r>
            <w:r w:rsidRPr="00831C02">
              <w:rPr>
                <w:lang w:eastAsia="zh-TW"/>
              </w:rPr>
              <w:t>成果轉化</w:t>
            </w:r>
            <w:r w:rsidRPr="00831C02">
              <w:rPr>
                <w:lang w:eastAsia="zh-TW"/>
              </w:rPr>
              <w:t>+</w:t>
            </w:r>
            <w:r w:rsidRPr="00831C02">
              <w:rPr>
                <w:lang w:eastAsia="zh-TW"/>
              </w:rPr>
              <w:t>科技金融</w:t>
            </w:r>
            <w:r w:rsidRPr="00831C02">
              <w:rPr>
                <w:lang w:eastAsia="zh-TW"/>
              </w:rPr>
              <w:t>+</w:t>
            </w:r>
            <w:r w:rsidRPr="00831C02">
              <w:rPr>
                <w:lang w:eastAsia="zh-TW"/>
              </w:rPr>
              <w:t>人才支撐</w:t>
            </w:r>
            <w:r w:rsidRPr="00831C02">
              <w:rPr>
                <w:lang w:eastAsia="zh-TW"/>
              </w:rPr>
              <w:t>”</w:t>
            </w:r>
            <w:r w:rsidRPr="00831C02">
              <w:rPr>
                <w:lang w:eastAsia="zh-TW"/>
              </w:rPr>
              <w:t>的全過程創新鏈，在廣東辦企業可坐享強大的產業鏈供應鏈創新鏈，絕大部分配套在廣東本地即可解決，省時、省力、省錢。</w:t>
            </w:r>
          </w:p>
          <w:p w:rsidR="007729B2" w:rsidRPr="00831C02" w:rsidRDefault="0005376B">
            <w:pPr>
              <w:pStyle w:val="-"/>
              <w:ind w:left="118" w:right="118"/>
              <w:rPr>
                <w:lang w:eastAsia="zh-TW"/>
              </w:rPr>
            </w:pPr>
            <w:r w:rsidRPr="00831C02">
              <w:rPr>
                <w:lang w:eastAsia="zh-TW"/>
              </w:rPr>
              <w:t>粵港澳大灣區是大陸開放程度最高、經濟活力最強的區域之一，區位優勢明顯，經濟實力雄厚，創新要素集聚，國際化水準領先，合作基礎良好。截至</w:t>
            </w:r>
            <w:r w:rsidRPr="00831C02">
              <w:rPr>
                <w:lang w:eastAsia="zh-TW"/>
              </w:rPr>
              <w:t>2023</w:t>
            </w:r>
            <w:r w:rsidRPr="00831C02">
              <w:rPr>
                <w:lang w:eastAsia="zh-TW"/>
              </w:rPr>
              <w:t>年底，粵港澳大灣區經濟總量超過人民幣</w:t>
            </w:r>
            <w:r w:rsidRPr="00831C02">
              <w:rPr>
                <w:lang w:eastAsia="zh-TW"/>
              </w:rPr>
              <w:t>14</w:t>
            </w:r>
            <w:r w:rsidRPr="00831C02">
              <w:rPr>
                <w:lang w:eastAsia="zh-TW"/>
              </w:rPr>
              <w:t>兆元，超越紐約灣區、舊金山灣區，與東京灣區并駕齊驅，登頂全球灣區經濟規模榜首。</w:t>
            </w:r>
          </w:p>
          <w:p w:rsidR="007729B2" w:rsidRPr="00831C02" w:rsidRDefault="0005376B">
            <w:pPr>
              <w:pStyle w:val="-"/>
              <w:ind w:left="118" w:right="118"/>
              <w:rPr>
                <w:lang w:eastAsia="zh-TW"/>
              </w:rPr>
            </w:pPr>
            <w:r w:rsidRPr="00831C02">
              <w:rPr>
                <w:lang w:eastAsia="zh-TW"/>
              </w:rPr>
              <w:t>廣東自貿試驗區（橫琴、前海、南沙）是目前中國大</w:t>
            </w:r>
            <w:r w:rsidRPr="00831C02">
              <w:rPr>
                <w:lang w:eastAsia="zh-TW"/>
              </w:rPr>
              <w:lastRenderedPageBreak/>
              <w:t>陸開放程度最高、經濟活力最強的區域之一，擁有最具競爭力的支持政策。</w:t>
            </w:r>
            <w:r w:rsidRPr="00831C02">
              <w:rPr>
                <w:lang w:eastAsia="zh-TW"/>
              </w:rPr>
              <w:t>2025</w:t>
            </w:r>
            <w:r w:rsidRPr="00831C02">
              <w:rPr>
                <w:lang w:eastAsia="zh-TW"/>
              </w:rPr>
              <w:t>年以來，廣東自貿試驗區深入實施自貿試驗區提升戰略，對跨境服務貿易實施負面清單管理，並獲批成為全大陸首批對接國際高標準推進制度型開放試點區域，再製造產品進口、跨境金融服務、境外人員便利流動等</w:t>
            </w:r>
            <w:r w:rsidRPr="00831C02">
              <w:rPr>
                <w:lang w:eastAsia="zh-TW"/>
              </w:rPr>
              <w:t>33</w:t>
            </w:r>
            <w:r w:rsidRPr="00831C02">
              <w:rPr>
                <w:lang w:eastAsia="zh-TW"/>
              </w:rPr>
              <w:t>項試點措施全部落地並形成初步成效。此外，廣東自貿試驗區還在醫療、電信等領域進一步擴大開放，區內可設立外商獨資醫院，允許外商投資企業開展人體幹細胞、基因診斷與治療技術開發和技術應用等開放試點。廣東自貿試驗區正在進一步加快對接國際高標準規則、深化制度型開放，隨著投資貿易便利化水準的不斷提升、跨境金融服務體系的不斷完善，廣東將為新產業、新業態、新模式的發展提供更廣闊的空間。</w:t>
            </w:r>
          </w:p>
          <w:p w:rsidR="007729B2" w:rsidRPr="00831C02" w:rsidRDefault="0005376B">
            <w:pPr>
              <w:pStyle w:val="-"/>
              <w:ind w:left="118" w:right="118"/>
              <w:rPr>
                <w:lang w:eastAsia="zh-TW"/>
              </w:rPr>
            </w:pPr>
            <w:r w:rsidRPr="00831C02">
              <w:rPr>
                <w:lang w:eastAsia="zh-TW"/>
              </w:rPr>
              <w:t>橫琴粵澳深度合作區、前海深港現代服務業合作區、南沙粵港澳全面合作示範區、河套深港科技創新合作區深圳園區是粵港澳大灣區四大平台，也是粵港澳大灣區的先行先試示範區。四大平台各有側重，錯位發展。隨著粵港澳大灣區規則銜接加快、人才要素流動進一步暢通，四個大灣區重大合作平台建設取得新進展。</w:t>
            </w:r>
          </w:p>
          <w:p w:rsidR="007729B2" w:rsidRPr="00831C02" w:rsidRDefault="0005376B">
            <w:pPr>
              <w:pStyle w:val="-"/>
              <w:ind w:left="118" w:right="118"/>
              <w:rPr>
                <w:lang w:eastAsia="zh-TW"/>
              </w:rPr>
            </w:pPr>
            <w:r w:rsidRPr="00831C02">
              <w:rPr>
                <w:lang w:eastAsia="zh-TW"/>
              </w:rPr>
              <w:t>202</w:t>
            </w:r>
            <w:r w:rsidRPr="00831C02">
              <w:rPr>
                <w:rFonts w:eastAsia="SimSun"/>
                <w:lang w:eastAsia="zh-TW"/>
              </w:rPr>
              <w:t>4</w:t>
            </w:r>
            <w:r w:rsidRPr="00831C02">
              <w:rPr>
                <w:lang w:eastAsia="zh-TW"/>
              </w:rPr>
              <w:t>年，廣東區域創新綜合能力連續</w:t>
            </w:r>
            <w:r w:rsidRPr="00831C02">
              <w:rPr>
                <w:lang w:eastAsia="zh-TW"/>
              </w:rPr>
              <w:t>8</w:t>
            </w:r>
            <w:r w:rsidRPr="00831C02">
              <w:rPr>
                <w:lang w:eastAsia="zh-TW"/>
              </w:rPr>
              <w:t>年排名全大陸第一；全省發明專利有效量、</w:t>
            </w:r>
            <w:r w:rsidRPr="00831C02">
              <w:rPr>
                <w:lang w:eastAsia="zh-TW"/>
              </w:rPr>
              <w:t>PCT</w:t>
            </w:r>
            <w:r w:rsidRPr="00831C02">
              <w:rPr>
                <w:lang w:eastAsia="zh-TW"/>
              </w:rPr>
              <w:t>國際專利申請量等重要創新指標位居全大陸首位；科技創新能力也不斷提</w:t>
            </w:r>
            <w:r w:rsidRPr="00831C02">
              <w:rPr>
                <w:lang w:eastAsia="zh-TW"/>
              </w:rPr>
              <w:lastRenderedPageBreak/>
              <w:t>升，</w:t>
            </w:r>
            <w:r w:rsidRPr="00831C02">
              <w:rPr>
                <w:lang w:eastAsia="zh-TW"/>
              </w:rPr>
              <w:t>“</w:t>
            </w:r>
            <w:r w:rsidRPr="00831C02">
              <w:rPr>
                <w:lang w:eastAsia="zh-TW"/>
              </w:rPr>
              <w:t>深圳－中國香港－廣州</w:t>
            </w:r>
            <w:r w:rsidRPr="00831C02">
              <w:rPr>
                <w:lang w:eastAsia="zh-TW"/>
              </w:rPr>
              <w:t>”</w:t>
            </w:r>
            <w:r w:rsidRPr="00831C02">
              <w:rPr>
                <w:lang w:eastAsia="zh-TW"/>
              </w:rPr>
              <w:t>科技集群連續五年居全球創新集群第二位。</w:t>
            </w:r>
          </w:p>
          <w:p w:rsidR="007729B2" w:rsidRPr="00831C02" w:rsidRDefault="0005376B">
            <w:pPr>
              <w:pStyle w:val="-"/>
              <w:ind w:left="118" w:right="118"/>
              <w:rPr>
                <w:lang w:eastAsia="zh-HK"/>
              </w:rPr>
            </w:pPr>
            <w:r w:rsidRPr="00831C02">
              <w:rPr>
                <w:lang w:eastAsia="zh-TW"/>
              </w:rPr>
              <w:t>2022</w:t>
            </w:r>
            <w:r w:rsidRPr="00831C02">
              <w:rPr>
                <w:lang w:eastAsia="zh-TW"/>
              </w:rPr>
              <w:t>年</w:t>
            </w:r>
            <w:r w:rsidRPr="00831C02">
              <w:rPr>
                <w:lang w:eastAsia="zh-TW"/>
              </w:rPr>
              <w:t>3</w:t>
            </w:r>
            <w:r w:rsidRPr="00831C02">
              <w:rPr>
                <w:lang w:eastAsia="zh-TW"/>
              </w:rPr>
              <w:t>月</w:t>
            </w:r>
            <w:r w:rsidRPr="00831C02">
              <w:rPr>
                <w:lang w:eastAsia="zh-TW"/>
              </w:rPr>
              <w:t>1</w:t>
            </w:r>
            <w:r w:rsidRPr="00831C02">
              <w:rPr>
                <w:lang w:eastAsia="zh-TW"/>
              </w:rPr>
              <w:t>日，《廣東省外資投資權益保護條例》正式施行，是中國大陸首個聚焦權益保護領域的地方版外商投資條例，該條例結合廣東實際，聚焦外商投資關切的問題，著力在智慧財產權、標準制定、政府採購、技術合作、外商投訴等方面積極回應外資企業訴求。</w:t>
            </w:r>
          </w:p>
          <w:p w:rsidR="007729B2" w:rsidRPr="00831C02" w:rsidRDefault="0005376B">
            <w:pPr>
              <w:pStyle w:val="-"/>
              <w:ind w:left="118" w:right="118"/>
              <w:rPr>
                <w:lang w:eastAsia="zh-TW"/>
              </w:rPr>
            </w:pPr>
            <w:r w:rsidRPr="00831C02">
              <w:rPr>
                <w:lang w:eastAsia="zh-TW"/>
              </w:rPr>
              <w:t>2022</w:t>
            </w:r>
            <w:r w:rsidRPr="00831C02">
              <w:rPr>
                <w:lang w:eastAsia="zh-TW"/>
              </w:rPr>
              <w:t>年</w:t>
            </w:r>
            <w:r w:rsidRPr="00831C02">
              <w:rPr>
                <w:lang w:eastAsia="zh-TW"/>
              </w:rPr>
              <w:t>7</w:t>
            </w:r>
            <w:r w:rsidRPr="00831C02">
              <w:rPr>
                <w:lang w:eastAsia="zh-TW"/>
              </w:rPr>
              <w:t>月</w:t>
            </w:r>
            <w:r w:rsidRPr="00831C02">
              <w:rPr>
                <w:lang w:eastAsia="zh-TW"/>
              </w:rPr>
              <w:t>1</w:t>
            </w:r>
            <w:r w:rsidRPr="00831C02">
              <w:rPr>
                <w:lang w:eastAsia="zh-TW"/>
              </w:rPr>
              <w:t>日，《廣東省優化營商環境條例》正式施行，條例在市場和要素環境、政務服務、法治環境、監督保障等方面進行更細緻的規定和指導，為廣東省硬傷環境再添法治保障。條例明確省政府有關部門應當編制並向社會公開統一的標準化政務服務事項目錄和辦事指南，實行同一事項在全省無差別受理、同標準辦理。</w:t>
            </w:r>
          </w:p>
          <w:p w:rsidR="007729B2" w:rsidRPr="00831C02" w:rsidRDefault="0005376B">
            <w:pPr>
              <w:pStyle w:val="-"/>
              <w:ind w:left="118" w:right="118"/>
              <w:rPr>
                <w:lang w:eastAsia="zh-TW"/>
              </w:rPr>
            </w:pPr>
            <w:r w:rsidRPr="00831C02">
              <w:rPr>
                <w:lang w:eastAsia="zh-TW"/>
              </w:rPr>
              <w:t>為全面加強智慧財產權保護，高效促進智慧財產權運用，激發全社會創新活力，《廣東省智慧財產權保護條例》於</w:t>
            </w:r>
            <w:r w:rsidRPr="00831C02">
              <w:rPr>
                <w:lang w:eastAsia="zh-TW"/>
              </w:rPr>
              <w:t>2022</w:t>
            </w:r>
            <w:r w:rsidRPr="00831C02">
              <w:rPr>
                <w:lang w:eastAsia="zh-TW"/>
              </w:rPr>
              <w:t>年</w:t>
            </w:r>
            <w:r w:rsidRPr="00831C02">
              <w:rPr>
                <w:lang w:eastAsia="zh-TW"/>
              </w:rPr>
              <w:t>5</w:t>
            </w:r>
            <w:r w:rsidRPr="00831C02">
              <w:rPr>
                <w:lang w:eastAsia="zh-TW"/>
              </w:rPr>
              <w:t>月正式施行。該條例明確智慧財產權</w:t>
            </w:r>
            <w:r w:rsidRPr="00831C02">
              <w:rPr>
                <w:lang w:eastAsia="zh-TW"/>
              </w:rPr>
              <w:t>“</w:t>
            </w:r>
            <w:r w:rsidRPr="00831C02">
              <w:rPr>
                <w:lang w:eastAsia="zh-TW"/>
              </w:rPr>
              <w:t>嚴保護</w:t>
            </w:r>
            <w:r w:rsidRPr="00831C02">
              <w:rPr>
                <w:lang w:eastAsia="zh-TW"/>
              </w:rPr>
              <w:t>”</w:t>
            </w:r>
            <w:r w:rsidRPr="00831C02">
              <w:rPr>
                <w:lang w:eastAsia="zh-TW"/>
              </w:rPr>
              <w:t>的政策導向，構建智慧財產權</w:t>
            </w:r>
            <w:r w:rsidRPr="00831C02">
              <w:rPr>
                <w:lang w:eastAsia="zh-TW"/>
              </w:rPr>
              <w:t>“</w:t>
            </w:r>
            <w:r w:rsidRPr="00831C02">
              <w:rPr>
                <w:lang w:eastAsia="zh-TW"/>
              </w:rPr>
              <w:t>大保護</w:t>
            </w:r>
            <w:r w:rsidRPr="00831C02">
              <w:rPr>
                <w:lang w:eastAsia="zh-TW"/>
              </w:rPr>
              <w:t>”</w:t>
            </w:r>
            <w:r w:rsidRPr="00831C02">
              <w:rPr>
                <w:lang w:eastAsia="zh-TW"/>
              </w:rPr>
              <w:t>的工作格局，打通智慧財產權</w:t>
            </w:r>
            <w:r w:rsidRPr="00831C02">
              <w:rPr>
                <w:lang w:eastAsia="zh-TW"/>
              </w:rPr>
              <w:t>“</w:t>
            </w:r>
            <w:r w:rsidRPr="00831C02">
              <w:rPr>
                <w:lang w:eastAsia="zh-TW"/>
              </w:rPr>
              <w:t>快保護</w:t>
            </w:r>
            <w:r w:rsidRPr="00831C02">
              <w:rPr>
                <w:lang w:eastAsia="zh-TW"/>
              </w:rPr>
              <w:t>”</w:t>
            </w:r>
            <w:r w:rsidRPr="00831C02">
              <w:rPr>
                <w:lang w:eastAsia="zh-TW"/>
              </w:rPr>
              <w:t>的關鍵環節，營造智慧財產權</w:t>
            </w:r>
            <w:r w:rsidRPr="00831C02">
              <w:rPr>
                <w:lang w:eastAsia="zh-TW"/>
              </w:rPr>
              <w:t>“</w:t>
            </w:r>
            <w:r w:rsidRPr="00831C02">
              <w:rPr>
                <w:lang w:eastAsia="zh-TW"/>
              </w:rPr>
              <w:t>同保護</w:t>
            </w:r>
            <w:r w:rsidRPr="00831C02">
              <w:rPr>
                <w:lang w:eastAsia="zh-TW"/>
              </w:rPr>
              <w:t>”</w:t>
            </w:r>
            <w:r w:rsidRPr="00831C02">
              <w:rPr>
                <w:lang w:eastAsia="zh-TW"/>
              </w:rPr>
              <w:t>的優越環境。</w:t>
            </w:r>
          </w:p>
          <w:p w:rsidR="007729B2" w:rsidRPr="00831C02" w:rsidRDefault="0005376B">
            <w:pPr>
              <w:pStyle w:val="-"/>
              <w:ind w:left="118" w:right="118"/>
              <w:rPr>
                <w:lang w:eastAsia="zh-TW"/>
              </w:rPr>
            </w:pPr>
            <w:r w:rsidRPr="00831C02">
              <w:rPr>
                <w:lang w:eastAsia="zh-TW"/>
              </w:rPr>
              <w:t>廣東金融創新活躍度高。</w:t>
            </w:r>
            <w:r w:rsidRPr="00831C02">
              <w:rPr>
                <w:lang w:eastAsia="zh-TW"/>
              </w:rPr>
              <w:t>202</w:t>
            </w:r>
            <w:r w:rsidRPr="00831C02">
              <w:rPr>
                <w:rFonts w:eastAsia="SimSun"/>
                <w:lang w:eastAsia="zh-TW"/>
              </w:rPr>
              <w:t>4</w:t>
            </w:r>
            <w:r w:rsidRPr="00831C02">
              <w:rPr>
                <w:lang w:eastAsia="zh-TW"/>
              </w:rPr>
              <w:t>年末全省金融機構本外幣各項存款餘額</w:t>
            </w:r>
            <w:r w:rsidRPr="00831C02">
              <w:rPr>
                <w:lang w:eastAsia="zh-TW"/>
              </w:rPr>
              <w:t>3</w:t>
            </w:r>
            <w:r w:rsidRPr="00831C02">
              <w:rPr>
                <w:rFonts w:eastAsia="SimSun"/>
                <w:lang w:eastAsia="zh-TW"/>
              </w:rPr>
              <w:t>6</w:t>
            </w:r>
            <w:r w:rsidRPr="00831C02">
              <w:rPr>
                <w:lang w:eastAsia="zh-TW"/>
              </w:rPr>
              <w:t>兆</w:t>
            </w:r>
            <w:r w:rsidRPr="00831C02">
              <w:rPr>
                <w:rFonts w:eastAsia="SimSun"/>
                <w:lang w:eastAsia="zh-TW"/>
              </w:rPr>
              <w:t>6,493.45</w:t>
            </w:r>
            <w:r w:rsidRPr="00831C02">
              <w:rPr>
                <w:lang w:eastAsia="zh-TW"/>
              </w:rPr>
              <w:t>億元，比上年</w:t>
            </w:r>
            <w:r w:rsidRPr="00831C02">
              <w:rPr>
                <w:shd w:val="clear" w:color="auto" w:fill="FFFFFF"/>
                <w:lang w:eastAsia="zh-TW"/>
              </w:rPr>
              <w:t>度</w:t>
            </w:r>
            <w:r w:rsidRPr="00831C02">
              <w:rPr>
                <w:lang w:eastAsia="zh-TW"/>
              </w:rPr>
              <w:t>末成長</w:t>
            </w:r>
            <w:r w:rsidRPr="00831C02">
              <w:rPr>
                <w:rFonts w:eastAsia="SimSun"/>
                <w:lang w:eastAsia="zh-TW"/>
              </w:rPr>
              <w:t>4.5</w:t>
            </w:r>
            <w:r w:rsidRPr="00831C02">
              <w:rPr>
                <w:lang w:eastAsia="zh-TW"/>
              </w:rPr>
              <w:t>%</w:t>
            </w:r>
            <w:r w:rsidRPr="00831C02">
              <w:rPr>
                <w:lang w:eastAsia="zh-TW"/>
              </w:rPr>
              <w:t>；各項貸款餘額</w:t>
            </w:r>
            <w:r w:rsidRPr="00831C02">
              <w:rPr>
                <w:lang w:eastAsia="zh-TW"/>
              </w:rPr>
              <w:t>28</w:t>
            </w:r>
            <w:r w:rsidRPr="00831C02">
              <w:rPr>
                <w:lang w:eastAsia="zh-TW"/>
              </w:rPr>
              <w:t>兆</w:t>
            </w:r>
            <w:r w:rsidRPr="00831C02">
              <w:rPr>
                <w:rFonts w:eastAsia="SimSun"/>
                <w:lang w:eastAsia="zh-TW"/>
              </w:rPr>
              <w:t>3,956.07</w:t>
            </w:r>
            <w:r w:rsidRPr="00831C02">
              <w:rPr>
                <w:lang w:eastAsia="zh-TW"/>
              </w:rPr>
              <w:t>億元，成長</w:t>
            </w:r>
            <w:r w:rsidRPr="00831C02">
              <w:rPr>
                <w:rFonts w:eastAsia="SimSun"/>
                <w:lang w:eastAsia="zh-TW"/>
              </w:rPr>
              <w:t>4.6</w:t>
            </w:r>
            <w:r w:rsidRPr="00831C02">
              <w:rPr>
                <w:lang w:eastAsia="zh-TW"/>
              </w:rPr>
              <w:t>%</w:t>
            </w:r>
            <w:r w:rsidRPr="00831C02">
              <w:rPr>
                <w:lang w:eastAsia="zh-TW"/>
              </w:rPr>
              <w:t>。</w:t>
            </w:r>
          </w:p>
          <w:p w:rsidR="007729B2" w:rsidRPr="00831C02" w:rsidRDefault="0005376B">
            <w:pPr>
              <w:pStyle w:val="-"/>
              <w:ind w:left="118" w:right="118"/>
              <w:rPr>
                <w:lang w:eastAsia="zh-TW"/>
              </w:rPr>
            </w:pPr>
            <w:r w:rsidRPr="00831C02">
              <w:rPr>
                <w:lang w:eastAsia="zh-TW"/>
              </w:rPr>
              <w:lastRenderedPageBreak/>
              <w:t>廣東</w:t>
            </w:r>
            <w:r w:rsidRPr="00831C02">
              <w:rPr>
                <w:lang w:eastAsia="zh-TW"/>
              </w:rPr>
              <w:t>7</w:t>
            </w:r>
            <w:r w:rsidRPr="00831C02">
              <w:rPr>
                <w:lang w:eastAsia="zh-TW"/>
              </w:rPr>
              <w:t>個國家級經濟技術開發區：</w:t>
            </w:r>
          </w:p>
          <w:p w:rsidR="007729B2" w:rsidRPr="00831C02" w:rsidRDefault="0005376B">
            <w:pPr>
              <w:pStyle w:val="-"/>
              <w:ind w:left="118" w:right="118"/>
              <w:rPr>
                <w:lang w:eastAsia="zh-TW"/>
              </w:rPr>
            </w:pPr>
            <w:r w:rsidRPr="00831C02">
              <w:rPr>
                <w:lang w:eastAsia="zh-TW"/>
              </w:rPr>
              <w:t>湛江經濟技術開發區</w:t>
            </w:r>
          </w:p>
          <w:p w:rsidR="007729B2" w:rsidRPr="00831C02" w:rsidRDefault="0005376B">
            <w:pPr>
              <w:pStyle w:val="-"/>
              <w:ind w:left="118" w:right="118"/>
              <w:rPr>
                <w:lang w:eastAsia="zh-TW"/>
              </w:rPr>
            </w:pPr>
            <w:r w:rsidRPr="00831C02">
              <w:rPr>
                <w:lang w:eastAsia="zh-TW"/>
              </w:rPr>
              <w:t>廣州經濟技術開發區</w:t>
            </w:r>
          </w:p>
          <w:p w:rsidR="007729B2" w:rsidRPr="00831C02" w:rsidRDefault="0005376B">
            <w:pPr>
              <w:pStyle w:val="-"/>
              <w:ind w:left="118" w:right="118"/>
              <w:rPr>
                <w:lang w:eastAsia="zh-TW"/>
              </w:rPr>
            </w:pPr>
            <w:r w:rsidRPr="00831C02">
              <w:rPr>
                <w:lang w:eastAsia="zh-TW"/>
              </w:rPr>
              <w:t>廣州南沙經濟技術開發區</w:t>
            </w:r>
          </w:p>
          <w:p w:rsidR="007729B2" w:rsidRPr="00831C02" w:rsidRDefault="0005376B">
            <w:pPr>
              <w:pStyle w:val="-"/>
              <w:ind w:left="118" w:right="118"/>
              <w:rPr>
                <w:lang w:eastAsia="zh-TW"/>
              </w:rPr>
            </w:pPr>
            <w:r w:rsidRPr="00831C02">
              <w:rPr>
                <w:lang w:eastAsia="zh-TW"/>
              </w:rPr>
              <w:t>惠州大亞灣經濟技術開發區</w:t>
            </w:r>
          </w:p>
          <w:p w:rsidR="007729B2" w:rsidRPr="00831C02" w:rsidRDefault="0005376B">
            <w:pPr>
              <w:pStyle w:val="-"/>
              <w:ind w:left="118" w:right="118"/>
              <w:rPr>
                <w:lang w:eastAsia="zh-TW"/>
              </w:rPr>
            </w:pPr>
            <w:r w:rsidRPr="00831C02">
              <w:rPr>
                <w:lang w:eastAsia="zh-TW"/>
              </w:rPr>
              <w:t>增城經濟技術開發區</w:t>
            </w:r>
          </w:p>
          <w:p w:rsidR="007729B2" w:rsidRPr="00831C02" w:rsidRDefault="0005376B">
            <w:pPr>
              <w:pStyle w:val="-"/>
              <w:ind w:left="118" w:right="118"/>
              <w:rPr>
                <w:lang w:eastAsia="zh-TW"/>
              </w:rPr>
            </w:pPr>
            <w:r w:rsidRPr="00831C02">
              <w:rPr>
                <w:lang w:eastAsia="zh-TW"/>
              </w:rPr>
              <w:t>珠海經濟技術開發區</w:t>
            </w:r>
          </w:p>
          <w:p w:rsidR="007729B2" w:rsidRPr="00831C02" w:rsidRDefault="0005376B">
            <w:pPr>
              <w:pStyle w:val="-"/>
              <w:ind w:left="118" w:right="118"/>
              <w:rPr>
                <w:lang w:eastAsia="zh-TW"/>
              </w:rPr>
            </w:pPr>
            <w:r w:rsidRPr="00831C02">
              <w:rPr>
                <w:lang w:eastAsia="zh-TW"/>
              </w:rPr>
              <w:t>揭東經濟技術開發區</w:t>
            </w:r>
          </w:p>
          <w:p w:rsidR="007729B2" w:rsidRPr="00831C02" w:rsidRDefault="0005376B">
            <w:pPr>
              <w:pStyle w:val="-"/>
              <w:ind w:left="118" w:right="118"/>
              <w:rPr>
                <w:lang w:eastAsia="zh-TW"/>
              </w:rPr>
            </w:pPr>
            <w:r w:rsidRPr="00831C02">
              <w:rPr>
                <w:lang w:eastAsia="zh-TW"/>
              </w:rPr>
              <w:t>廣東深入推進數字政府改革建設，打造市場化、法制化、國際化一流的營商環境，進一步減少市場准入限制，在入境通關、企業設立、外匯管理、稅務管理等方面營造更具吸引力的投資環境，為企業和群眾提供貼心服務。近年來，廣東通過數位政府改革建設掀起政務服務</w:t>
            </w:r>
            <w:r w:rsidRPr="00831C02">
              <w:rPr>
                <w:lang w:eastAsia="zh-TW"/>
              </w:rPr>
              <w:t>“</w:t>
            </w:r>
            <w:r w:rsidRPr="00831C02">
              <w:rPr>
                <w:lang w:eastAsia="zh-TW"/>
              </w:rPr>
              <w:t>指尖革命</w:t>
            </w:r>
            <w:r w:rsidRPr="00831C02">
              <w:rPr>
                <w:lang w:eastAsia="zh-TW"/>
              </w:rPr>
              <w:t>”</w:t>
            </w:r>
            <w:r w:rsidRPr="00831C02">
              <w:rPr>
                <w:lang w:eastAsia="zh-TW"/>
              </w:rPr>
              <w:t>，增強粵企通、粵商通、粵省事、粵省心等</w:t>
            </w:r>
            <w:r w:rsidRPr="00831C02">
              <w:rPr>
                <w:lang w:eastAsia="zh-TW"/>
              </w:rPr>
              <w:t>“</w:t>
            </w:r>
            <w:r w:rsidRPr="00831C02">
              <w:rPr>
                <w:lang w:eastAsia="zh-TW"/>
              </w:rPr>
              <w:t>粵系列</w:t>
            </w:r>
            <w:r w:rsidRPr="00831C02">
              <w:rPr>
                <w:lang w:eastAsia="zh-TW"/>
              </w:rPr>
              <w:t>”</w:t>
            </w:r>
            <w:r w:rsidRPr="00831C02">
              <w:rPr>
                <w:lang w:eastAsia="zh-TW"/>
              </w:rPr>
              <w:t>政務服務平臺應用廣度和深度，為企業和個人提供</w:t>
            </w:r>
            <w:r w:rsidRPr="00831C02">
              <w:rPr>
                <w:lang w:eastAsia="zh-TW"/>
              </w:rPr>
              <w:t>“</w:t>
            </w:r>
            <w:r w:rsidRPr="00831C02">
              <w:rPr>
                <w:lang w:eastAsia="zh-TW"/>
              </w:rPr>
              <w:t>一站式、免證辦、營商通</w:t>
            </w:r>
            <w:r w:rsidRPr="00831C02">
              <w:rPr>
                <w:lang w:eastAsia="zh-TW"/>
              </w:rPr>
              <w:t>”</w:t>
            </w:r>
            <w:r w:rsidRPr="00831C02">
              <w:rPr>
                <w:lang w:eastAsia="zh-TW"/>
              </w:rPr>
              <w:t>的貼身便捷服務，不斷提升企業群眾辦事便利度。此外，廣東正與港澳加強對接，共同提升教育、文化、醫療、養老、旅遊等公共服務水準，打造宜居宜業宜遊的優質生活圈。</w:t>
            </w:r>
          </w:p>
          <w:p w:rsidR="007729B2" w:rsidRPr="00831C02" w:rsidRDefault="0005376B">
            <w:pPr>
              <w:pStyle w:val="-"/>
              <w:ind w:left="118" w:right="118"/>
              <w:rPr>
                <w:lang w:eastAsia="zh-TW"/>
              </w:rPr>
            </w:pPr>
            <w:r w:rsidRPr="00831C02">
              <w:rPr>
                <w:lang w:eastAsia="zh-TW"/>
              </w:rPr>
              <w:t>廣東陸續開展</w:t>
            </w:r>
            <w:r w:rsidRPr="00831C02">
              <w:rPr>
                <w:lang w:eastAsia="zh-TW"/>
              </w:rPr>
              <w:t>“</w:t>
            </w:r>
            <w:r w:rsidRPr="00831C02">
              <w:rPr>
                <w:lang w:eastAsia="zh-TW"/>
              </w:rPr>
              <w:t>互聯網</w:t>
            </w:r>
            <w:r w:rsidRPr="00831C02">
              <w:rPr>
                <w:lang w:eastAsia="zh-TW"/>
              </w:rPr>
              <w:t>+</w:t>
            </w:r>
            <w:r w:rsidRPr="00831C02">
              <w:rPr>
                <w:lang w:eastAsia="zh-TW"/>
              </w:rPr>
              <w:t>易通關</w:t>
            </w:r>
            <w:r w:rsidRPr="00831C02">
              <w:rPr>
                <w:lang w:eastAsia="zh-TW"/>
              </w:rPr>
              <w:t>”</w:t>
            </w:r>
            <w:r w:rsidRPr="00831C02">
              <w:rPr>
                <w:lang w:eastAsia="zh-TW"/>
              </w:rPr>
              <w:t>、</w:t>
            </w:r>
            <w:r w:rsidRPr="00831C02">
              <w:rPr>
                <w:lang w:eastAsia="zh-TW"/>
              </w:rPr>
              <w:t>“</w:t>
            </w:r>
            <w:r w:rsidRPr="00831C02">
              <w:rPr>
                <w:lang w:eastAsia="zh-TW"/>
              </w:rPr>
              <w:t>智檢口岸</w:t>
            </w:r>
            <w:r w:rsidRPr="00831C02">
              <w:rPr>
                <w:lang w:eastAsia="zh-TW"/>
              </w:rPr>
              <w:t>”</w:t>
            </w:r>
            <w:r w:rsidRPr="00831C02">
              <w:rPr>
                <w:lang w:eastAsia="zh-TW"/>
              </w:rPr>
              <w:t>、</w:t>
            </w:r>
            <w:r w:rsidRPr="00831C02">
              <w:rPr>
                <w:lang w:eastAsia="zh-TW"/>
              </w:rPr>
              <w:t>“</w:t>
            </w:r>
            <w:r w:rsidRPr="00831C02">
              <w:rPr>
                <w:lang w:eastAsia="zh-TW"/>
              </w:rPr>
              <w:t>智慧海事</w:t>
            </w:r>
            <w:r w:rsidRPr="00831C02">
              <w:rPr>
                <w:lang w:eastAsia="zh-TW"/>
              </w:rPr>
              <w:t>”</w:t>
            </w:r>
            <w:r w:rsidRPr="00831C02">
              <w:rPr>
                <w:lang w:eastAsia="zh-TW"/>
              </w:rPr>
              <w:t>、國際貿易</w:t>
            </w:r>
            <w:r w:rsidRPr="00831C02">
              <w:rPr>
                <w:lang w:eastAsia="zh-TW"/>
              </w:rPr>
              <w:t>“</w:t>
            </w:r>
            <w:r w:rsidRPr="00831C02">
              <w:rPr>
                <w:lang w:eastAsia="zh-TW"/>
              </w:rPr>
              <w:t>單一窗口</w:t>
            </w:r>
            <w:r w:rsidRPr="00831C02">
              <w:rPr>
                <w:lang w:eastAsia="zh-TW"/>
              </w:rPr>
              <w:t>”</w:t>
            </w:r>
            <w:r w:rsidRPr="00831C02">
              <w:rPr>
                <w:lang w:eastAsia="zh-TW"/>
              </w:rPr>
              <w:t>等創新通關舉措，結合</w:t>
            </w:r>
            <w:r w:rsidRPr="00831C02">
              <w:rPr>
                <w:lang w:eastAsia="zh-TW"/>
              </w:rPr>
              <w:t>“AR+AI”</w:t>
            </w:r>
            <w:r w:rsidRPr="00831C02">
              <w:rPr>
                <w:lang w:eastAsia="zh-TW"/>
              </w:rPr>
              <w:t>等創新技術，為企業打造了一條零跑動、零收費、零限製的快速通關渠道。</w:t>
            </w:r>
          </w:p>
          <w:p w:rsidR="007729B2" w:rsidRPr="00831C02" w:rsidRDefault="0005376B">
            <w:pPr>
              <w:pStyle w:val="-"/>
              <w:ind w:left="118" w:right="118"/>
              <w:rPr>
                <w:rFonts w:eastAsia="SimSun"/>
                <w:lang w:eastAsia="zh-TW"/>
              </w:rPr>
            </w:pPr>
            <w:r w:rsidRPr="00831C02">
              <w:rPr>
                <w:lang w:eastAsia="zh-TW"/>
              </w:rPr>
              <w:lastRenderedPageBreak/>
              <w:t>2023</w:t>
            </w:r>
            <w:r w:rsidRPr="00831C02">
              <w:rPr>
                <w:lang w:eastAsia="zh-TW"/>
              </w:rPr>
              <w:t>年</w:t>
            </w:r>
            <w:r w:rsidRPr="00831C02">
              <w:rPr>
                <w:lang w:eastAsia="zh-TW"/>
              </w:rPr>
              <w:t>3</w:t>
            </w:r>
            <w:r w:rsidRPr="00831C02">
              <w:rPr>
                <w:lang w:eastAsia="zh-TW"/>
              </w:rPr>
              <w:t>月，廣東省政府發布《廣東省推進招商引資高質量發展若干政策措施》，從強化招商引資工作統籌協調、圍繞產業發展提升內外資招引質量、打造品牌化招商引資活動平台、強化招商引資政策支持、進一步優化營商環境等五個方面提出多項舉措。在製造業項目要素、人才服務、金融服務、專項獎勵等方面都加強了優化和保障。</w:t>
            </w:r>
          </w:p>
          <w:p w:rsidR="007729B2" w:rsidRPr="00831C02" w:rsidRDefault="0005376B">
            <w:pPr>
              <w:pStyle w:val="-"/>
              <w:ind w:left="118" w:right="118"/>
              <w:rPr>
                <w:lang w:eastAsia="zh-TW"/>
              </w:rPr>
            </w:pPr>
            <w:r w:rsidRPr="00831C02">
              <w:rPr>
                <w:lang w:eastAsia="zh-TW"/>
              </w:rPr>
              <w:t>2023</w:t>
            </w:r>
            <w:r w:rsidRPr="00831C02">
              <w:rPr>
                <w:lang w:eastAsia="zh-TW"/>
              </w:rPr>
              <w:t>年</w:t>
            </w:r>
            <w:r w:rsidRPr="00831C02">
              <w:rPr>
                <w:lang w:eastAsia="zh-TW"/>
              </w:rPr>
              <w:t>8</w:t>
            </w:r>
            <w:r w:rsidRPr="00831C02">
              <w:rPr>
                <w:lang w:eastAsia="zh-TW"/>
              </w:rPr>
              <w:t>月，廣東省發改委發布《關於以製造業為重點促進外資擴增量穩存量提質量的若干措施》，持續優化投資環境，支持外商投資新開放領域，加大重大平台開放力度，推動外資項目落地；在外籍員工工作便利、貨運物流暢通、知識產權保護、金融支持等方面支持外資企業發展。</w:t>
            </w:r>
          </w:p>
          <w:p w:rsidR="007729B2" w:rsidRPr="00831C02" w:rsidRDefault="0005376B">
            <w:pPr>
              <w:pStyle w:val="-"/>
              <w:ind w:left="118" w:right="118"/>
              <w:rPr>
                <w:lang w:eastAsia="zh-TW"/>
              </w:rPr>
            </w:pPr>
            <w:r w:rsidRPr="00831C02">
              <w:rPr>
                <w:lang w:eastAsia="zh-TW"/>
              </w:rPr>
              <w:t>2025</w:t>
            </w:r>
            <w:r w:rsidRPr="00831C02">
              <w:rPr>
                <w:lang w:eastAsia="zh-TW"/>
              </w:rPr>
              <w:t>年</w:t>
            </w:r>
            <w:r w:rsidRPr="00831C02">
              <w:rPr>
                <w:lang w:eastAsia="zh-TW"/>
              </w:rPr>
              <w:t>3</w:t>
            </w:r>
            <w:r w:rsidRPr="00831C02">
              <w:rPr>
                <w:lang w:eastAsia="zh-TW"/>
              </w:rPr>
              <w:t>月，廣東制定了《廣東省推動海外主權基金來粵投資的若干措施》，通過九條具體舉措，推動海外主權基金持續加大對廣東省戰略性新興產業和未來產業等關鍵領</w:t>
            </w:r>
          </w:p>
          <w:p w:rsidR="007729B2" w:rsidRPr="00831C02" w:rsidRDefault="0005376B">
            <w:pPr>
              <w:pStyle w:val="-"/>
              <w:ind w:left="118" w:right="118"/>
              <w:rPr>
                <w:rFonts w:eastAsia="SimSun"/>
                <w:u w:val="single"/>
                <w:lang w:eastAsia="zh-TW"/>
              </w:rPr>
            </w:pPr>
            <w:r w:rsidRPr="00831C02">
              <w:rPr>
                <w:lang w:eastAsia="zh-TW"/>
              </w:rPr>
              <w:t>域的綠地投資、股權投資。</w:t>
            </w:r>
          </w:p>
        </w:tc>
      </w:tr>
      <w:tr w:rsidR="00831C02" w:rsidRPr="00831C02" w:rsidTr="0050539E">
        <w:trPr>
          <w:trHeight w:val="680"/>
        </w:trPr>
        <w:tc>
          <w:tcPr>
            <w:tcW w:w="2395" w:type="dxa"/>
            <w:vAlign w:val="center"/>
          </w:tcPr>
          <w:p w:rsidR="007729B2" w:rsidRPr="00831C02" w:rsidRDefault="0005376B">
            <w:pPr>
              <w:pStyle w:val="-0"/>
              <w:ind w:left="118" w:right="118"/>
              <w:rPr>
                <w:lang w:eastAsia="zh-TW"/>
              </w:rPr>
            </w:pPr>
            <w:r w:rsidRPr="00831C02">
              <w:rPr>
                <w:lang w:eastAsia="zh-TW"/>
              </w:rPr>
              <w:t>市場環境</w:t>
            </w:r>
          </w:p>
        </w:tc>
        <w:tc>
          <w:tcPr>
            <w:tcW w:w="6079" w:type="dxa"/>
            <w:vAlign w:val="center"/>
          </w:tcPr>
          <w:p w:rsidR="007729B2" w:rsidRPr="00831C02" w:rsidRDefault="0005376B">
            <w:pPr>
              <w:pStyle w:val="-"/>
              <w:ind w:left="118" w:right="118"/>
              <w:rPr>
                <w:u w:val="single"/>
                <w:lang w:eastAsia="zh-TW"/>
              </w:rPr>
            </w:pPr>
            <w:r w:rsidRPr="00831C02">
              <w:rPr>
                <w:lang w:eastAsia="zh-TW"/>
              </w:rPr>
              <w:t>2024</w:t>
            </w:r>
            <w:r w:rsidRPr="00831C02">
              <w:rPr>
                <w:lang w:eastAsia="zh-TW"/>
              </w:rPr>
              <w:t>年城鎮消費品零售額</w:t>
            </w:r>
            <w:r w:rsidRPr="00831C02">
              <w:rPr>
                <w:lang w:eastAsia="zh-TW"/>
              </w:rPr>
              <w:t>39,930.39</w:t>
            </w:r>
            <w:r w:rsidRPr="00831C02">
              <w:rPr>
                <w:lang w:eastAsia="zh-TW"/>
              </w:rPr>
              <w:t>億元，比上年度</w:t>
            </w:r>
            <w:r w:rsidR="008E1669" w:rsidRPr="00831C02">
              <w:rPr>
                <w:lang w:eastAsia="zh-TW"/>
              </w:rPr>
              <w:t>成長</w:t>
            </w:r>
            <w:r w:rsidRPr="00831C02">
              <w:rPr>
                <w:lang w:eastAsia="zh-TW"/>
              </w:rPr>
              <w:t>0.6%</w:t>
            </w:r>
            <w:r w:rsidRPr="00831C02">
              <w:rPr>
                <w:lang w:eastAsia="zh-TW"/>
              </w:rPr>
              <w:t>；鄉村消費品零售額</w:t>
            </w:r>
            <w:r w:rsidRPr="00831C02">
              <w:rPr>
                <w:lang w:eastAsia="zh-TW"/>
              </w:rPr>
              <w:t>5,098.79</w:t>
            </w:r>
            <w:r w:rsidRPr="00831C02">
              <w:rPr>
                <w:lang w:eastAsia="zh-TW"/>
              </w:rPr>
              <w:t>億元，比上年度</w:t>
            </w:r>
            <w:r w:rsidR="008E1669" w:rsidRPr="00831C02">
              <w:rPr>
                <w:lang w:eastAsia="zh-TW"/>
              </w:rPr>
              <w:t>成長</w:t>
            </w:r>
            <w:r w:rsidRPr="00831C02">
              <w:rPr>
                <w:lang w:eastAsia="zh-TW"/>
              </w:rPr>
              <w:t>1.8%</w:t>
            </w:r>
            <w:r w:rsidRPr="00831C02">
              <w:rPr>
                <w:lang w:eastAsia="zh-TW"/>
              </w:rPr>
              <w:t>。從消費形態看，商品零售</w:t>
            </w:r>
            <w:r w:rsidRPr="00831C02">
              <w:rPr>
                <w:lang w:eastAsia="zh-TW"/>
              </w:rPr>
              <w:t>39,680.41</w:t>
            </w:r>
            <w:r w:rsidRPr="00831C02">
              <w:rPr>
                <w:lang w:eastAsia="zh-TW"/>
              </w:rPr>
              <w:t>億元，</w:t>
            </w:r>
            <w:r w:rsidR="008E1669" w:rsidRPr="00831C02">
              <w:rPr>
                <w:lang w:eastAsia="zh-TW"/>
              </w:rPr>
              <w:t>成長</w:t>
            </w:r>
            <w:r w:rsidRPr="00831C02">
              <w:rPr>
                <w:lang w:eastAsia="zh-TW"/>
              </w:rPr>
              <w:t>0.8%</w:t>
            </w:r>
            <w:r w:rsidRPr="00831C02">
              <w:rPr>
                <w:lang w:eastAsia="zh-TW"/>
              </w:rPr>
              <w:t>；餐飲收入</w:t>
            </w:r>
            <w:r w:rsidRPr="00831C02">
              <w:rPr>
                <w:lang w:eastAsia="zh-TW"/>
              </w:rPr>
              <w:t>5,348.76</w:t>
            </w:r>
            <w:r w:rsidRPr="00831C02">
              <w:rPr>
                <w:lang w:eastAsia="zh-TW"/>
              </w:rPr>
              <w:t>億元，</w:t>
            </w:r>
            <w:r w:rsidR="008E1669" w:rsidRPr="00831C02">
              <w:rPr>
                <w:lang w:eastAsia="zh-TW"/>
              </w:rPr>
              <w:t>成長</w:t>
            </w:r>
            <w:r w:rsidRPr="00831C02">
              <w:rPr>
                <w:lang w:eastAsia="zh-TW"/>
              </w:rPr>
              <w:t>0.2%</w:t>
            </w:r>
            <w:r w:rsidRPr="00831C02">
              <w:rPr>
                <w:lang w:eastAsia="zh-TW"/>
              </w:rPr>
              <w:t>。</w:t>
            </w:r>
          </w:p>
          <w:p w:rsidR="007729B2" w:rsidRPr="00831C02" w:rsidRDefault="0005376B">
            <w:pPr>
              <w:pStyle w:val="-"/>
              <w:ind w:left="118" w:right="118"/>
              <w:rPr>
                <w:u w:val="single"/>
                <w:lang w:eastAsia="zh-TW"/>
              </w:rPr>
            </w:pPr>
            <w:r w:rsidRPr="00831C02">
              <w:rPr>
                <w:lang w:eastAsia="zh-TW"/>
              </w:rPr>
              <w:t>在限額以上單位商品零售額中，糧油、食品、飲料、菸酒類比上年度成長</w:t>
            </w:r>
            <w:r w:rsidRPr="00831C02">
              <w:rPr>
                <w:lang w:eastAsia="zh-TW"/>
              </w:rPr>
              <w:t>8.</w:t>
            </w:r>
            <w:r w:rsidRPr="00831C02">
              <w:rPr>
                <w:rFonts w:eastAsia="SimSun"/>
                <w:lang w:eastAsia="zh-TW"/>
              </w:rPr>
              <w:t>3</w:t>
            </w:r>
            <w:r w:rsidRPr="00831C02">
              <w:rPr>
                <w:lang w:eastAsia="zh-TW"/>
              </w:rPr>
              <w:t>%</w:t>
            </w:r>
            <w:r w:rsidRPr="00831C02">
              <w:rPr>
                <w:lang w:eastAsia="zh-TW"/>
              </w:rPr>
              <w:t>，服裝、鞋帽、針紡織品類</w:t>
            </w:r>
            <w:r w:rsidR="00B13332" w:rsidRPr="00831C02">
              <w:rPr>
                <w:lang w:eastAsia="zh-TW"/>
              </w:rPr>
              <w:lastRenderedPageBreak/>
              <w:t>減少</w:t>
            </w:r>
            <w:r w:rsidRPr="00831C02">
              <w:rPr>
                <w:rFonts w:eastAsia="SimSun"/>
                <w:lang w:eastAsia="zh-TW"/>
              </w:rPr>
              <w:t>2.4</w:t>
            </w:r>
            <w:r w:rsidRPr="00831C02">
              <w:rPr>
                <w:lang w:eastAsia="zh-TW"/>
              </w:rPr>
              <w:t>%</w:t>
            </w:r>
            <w:r w:rsidRPr="00831C02">
              <w:rPr>
                <w:lang w:eastAsia="zh-TW"/>
              </w:rPr>
              <w:t>，化妝品類</w:t>
            </w:r>
            <w:r w:rsidR="008E1669" w:rsidRPr="00831C02">
              <w:rPr>
                <w:lang w:eastAsia="zh-TW"/>
              </w:rPr>
              <w:t>成長</w:t>
            </w:r>
            <w:r w:rsidRPr="00831C02">
              <w:rPr>
                <w:rFonts w:eastAsia="SimSun"/>
                <w:lang w:eastAsia="zh-TW"/>
              </w:rPr>
              <w:t>4.9</w:t>
            </w:r>
            <w:r w:rsidRPr="00831C02">
              <w:rPr>
                <w:lang w:eastAsia="zh-TW"/>
              </w:rPr>
              <w:t>%</w:t>
            </w:r>
            <w:r w:rsidRPr="00831C02">
              <w:rPr>
                <w:lang w:eastAsia="zh-TW"/>
              </w:rPr>
              <w:t>，金銀珠寶類</w:t>
            </w:r>
            <w:r w:rsidR="00B13332" w:rsidRPr="00831C02">
              <w:rPr>
                <w:lang w:eastAsia="zh-TW"/>
              </w:rPr>
              <w:t>減少</w:t>
            </w:r>
            <w:r w:rsidRPr="00831C02">
              <w:rPr>
                <w:rFonts w:eastAsia="SimSun"/>
                <w:lang w:eastAsia="zh-TW"/>
              </w:rPr>
              <w:t>6.1</w:t>
            </w:r>
            <w:r w:rsidRPr="00831C02">
              <w:rPr>
                <w:lang w:eastAsia="zh-TW"/>
              </w:rPr>
              <w:t>%</w:t>
            </w:r>
            <w:r w:rsidRPr="00831C02">
              <w:rPr>
                <w:lang w:eastAsia="zh-TW"/>
              </w:rPr>
              <w:t>，日用品類</w:t>
            </w:r>
            <w:r w:rsidR="008E1669" w:rsidRPr="00831C02">
              <w:rPr>
                <w:lang w:eastAsia="zh-TW"/>
              </w:rPr>
              <w:t>成長</w:t>
            </w:r>
            <w:r w:rsidRPr="00831C02">
              <w:rPr>
                <w:rFonts w:eastAsia="SimSun"/>
                <w:lang w:eastAsia="zh-TW"/>
              </w:rPr>
              <w:t>5.6</w:t>
            </w:r>
            <w:r w:rsidRPr="00831C02">
              <w:rPr>
                <w:lang w:eastAsia="zh-TW"/>
              </w:rPr>
              <w:t>%</w:t>
            </w:r>
            <w:r w:rsidRPr="00831C02">
              <w:rPr>
                <w:lang w:eastAsia="zh-TW"/>
              </w:rPr>
              <w:t>，體育、娛樂用品類</w:t>
            </w:r>
            <w:r w:rsidR="008E1669" w:rsidRPr="00831C02">
              <w:rPr>
                <w:lang w:eastAsia="zh-TW"/>
              </w:rPr>
              <w:t>成長</w:t>
            </w:r>
            <w:r w:rsidRPr="00831C02">
              <w:rPr>
                <w:rFonts w:eastAsia="SimSun"/>
                <w:lang w:eastAsia="zh-TW"/>
              </w:rPr>
              <w:t>11.8</w:t>
            </w:r>
            <w:r w:rsidRPr="00831C02">
              <w:rPr>
                <w:lang w:eastAsia="zh-TW"/>
              </w:rPr>
              <w:t>%</w:t>
            </w:r>
            <w:r w:rsidRPr="00831C02">
              <w:rPr>
                <w:lang w:eastAsia="zh-TW"/>
              </w:rPr>
              <w:t>，書報雜誌類</w:t>
            </w:r>
            <w:r w:rsidR="00B13332" w:rsidRPr="00831C02">
              <w:rPr>
                <w:lang w:eastAsia="zh-TW"/>
              </w:rPr>
              <w:t>減少</w:t>
            </w:r>
            <w:r w:rsidRPr="00831C02">
              <w:rPr>
                <w:rFonts w:eastAsia="SimSun"/>
                <w:lang w:eastAsia="zh-TW"/>
              </w:rPr>
              <w:t>7.4</w:t>
            </w:r>
            <w:r w:rsidRPr="00831C02">
              <w:rPr>
                <w:lang w:eastAsia="zh-TW"/>
              </w:rPr>
              <w:t>%</w:t>
            </w:r>
            <w:r w:rsidRPr="00831C02">
              <w:rPr>
                <w:lang w:eastAsia="zh-TW"/>
              </w:rPr>
              <w:t>，家用電器和音像器材類</w:t>
            </w:r>
            <w:r w:rsidR="008E1669" w:rsidRPr="00831C02">
              <w:rPr>
                <w:lang w:eastAsia="zh-TW"/>
              </w:rPr>
              <w:t>成長</w:t>
            </w:r>
            <w:r w:rsidRPr="00831C02">
              <w:rPr>
                <w:rFonts w:eastAsia="SimSun"/>
                <w:lang w:eastAsia="zh-TW"/>
              </w:rPr>
              <w:t>16</w:t>
            </w:r>
            <w:r w:rsidRPr="00831C02">
              <w:rPr>
                <w:lang w:eastAsia="zh-TW"/>
              </w:rPr>
              <w:t>.7%</w:t>
            </w:r>
            <w:r w:rsidRPr="00831C02">
              <w:rPr>
                <w:lang w:eastAsia="zh-TW"/>
              </w:rPr>
              <w:t>，中西藥品類成長</w:t>
            </w:r>
            <w:r w:rsidRPr="00831C02">
              <w:rPr>
                <w:rFonts w:eastAsia="SimSun"/>
                <w:lang w:eastAsia="zh-TW"/>
              </w:rPr>
              <w:t>3.4</w:t>
            </w:r>
            <w:r w:rsidRPr="00831C02">
              <w:rPr>
                <w:lang w:eastAsia="zh-TW"/>
              </w:rPr>
              <w:t>%</w:t>
            </w:r>
            <w:r w:rsidRPr="00831C02">
              <w:rPr>
                <w:lang w:eastAsia="zh-TW"/>
              </w:rPr>
              <w:t>，文化辦公用品類</w:t>
            </w:r>
            <w:r w:rsidR="008E1669" w:rsidRPr="00831C02">
              <w:rPr>
                <w:lang w:eastAsia="zh-TW"/>
              </w:rPr>
              <w:t>成長</w:t>
            </w:r>
            <w:r w:rsidRPr="00831C02">
              <w:rPr>
                <w:rFonts w:eastAsia="SimSun"/>
                <w:lang w:eastAsia="zh-TW"/>
              </w:rPr>
              <w:t>11.7</w:t>
            </w:r>
            <w:r w:rsidRPr="00831C02">
              <w:rPr>
                <w:lang w:eastAsia="zh-TW"/>
              </w:rPr>
              <w:t>%</w:t>
            </w:r>
            <w:r w:rsidRPr="00831C02">
              <w:rPr>
                <w:lang w:eastAsia="zh-TW"/>
              </w:rPr>
              <w:t>，家具</w:t>
            </w:r>
            <w:r w:rsidRPr="00831C02">
              <w:rPr>
                <w:rFonts w:ascii="微軟正黑體" w:eastAsia="微軟正黑體" w:hAnsi="微軟正黑體" w:cs="微軟正黑體" w:hint="eastAsia"/>
                <w:lang w:eastAsia="zh-TW"/>
              </w:rPr>
              <w:t>类</w:t>
            </w:r>
            <w:r w:rsidR="008E1669" w:rsidRPr="00831C02">
              <w:rPr>
                <w:rFonts w:ascii="華康細圓體" w:hAnsi="華康細圓體" w:cs="華康細圓體" w:hint="eastAsia"/>
                <w:lang w:eastAsia="zh-TW"/>
              </w:rPr>
              <w:t>成長</w:t>
            </w:r>
            <w:r w:rsidRPr="00831C02">
              <w:rPr>
                <w:rFonts w:eastAsia="SimSun"/>
                <w:lang w:eastAsia="zh-TW"/>
              </w:rPr>
              <w:t>12.7</w:t>
            </w:r>
            <w:r w:rsidRPr="00831C02">
              <w:rPr>
                <w:lang w:eastAsia="zh-TW"/>
              </w:rPr>
              <w:t>%</w:t>
            </w:r>
            <w:r w:rsidRPr="00831C02">
              <w:rPr>
                <w:lang w:eastAsia="zh-TW"/>
              </w:rPr>
              <w:t>，通訊器材類</w:t>
            </w:r>
            <w:r w:rsidR="00B13332" w:rsidRPr="00831C02">
              <w:rPr>
                <w:lang w:eastAsia="zh-TW"/>
              </w:rPr>
              <w:t>減少</w:t>
            </w:r>
            <w:r w:rsidRPr="00831C02">
              <w:rPr>
                <w:rFonts w:eastAsia="SimSun"/>
                <w:lang w:eastAsia="zh-TW"/>
              </w:rPr>
              <w:t>1.5</w:t>
            </w:r>
            <w:r w:rsidRPr="00831C02">
              <w:rPr>
                <w:lang w:eastAsia="zh-TW"/>
              </w:rPr>
              <w:t>%</w:t>
            </w:r>
            <w:r w:rsidRPr="00831C02">
              <w:rPr>
                <w:lang w:eastAsia="zh-TW"/>
              </w:rPr>
              <w:t>，汽車類</w:t>
            </w:r>
            <w:r w:rsidR="00B13332" w:rsidRPr="00831C02">
              <w:rPr>
                <w:lang w:eastAsia="zh-TW"/>
              </w:rPr>
              <w:t>減少</w:t>
            </w:r>
            <w:r w:rsidRPr="00831C02">
              <w:rPr>
                <w:rFonts w:eastAsia="SimSun"/>
                <w:lang w:eastAsia="zh-TW"/>
              </w:rPr>
              <w:t>10.6</w:t>
            </w:r>
            <w:r w:rsidRPr="00831C02">
              <w:rPr>
                <w:lang w:eastAsia="zh-TW"/>
              </w:rPr>
              <w:t>%</w:t>
            </w:r>
            <w:r w:rsidRPr="00831C02">
              <w:rPr>
                <w:lang w:eastAsia="zh-TW"/>
              </w:rPr>
              <w:t>，建築及裝潢材料類</w:t>
            </w:r>
            <w:r w:rsidR="008E1669" w:rsidRPr="00831C02">
              <w:rPr>
                <w:lang w:eastAsia="zh-TW"/>
              </w:rPr>
              <w:t>成長</w:t>
            </w:r>
            <w:r w:rsidRPr="00831C02">
              <w:rPr>
                <w:rFonts w:eastAsia="SimSun"/>
                <w:lang w:eastAsia="zh-TW"/>
              </w:rPr>
              <w:t>16.6</w:t>
            </w:r>
            <w:r w:rsidRPr="00831C02">
              <w:rPr>
                <w:lang w:eastAsia="zh-TW"/>
              </w:rPr>
              <w:t>%</w:t>
            </w:r>
            <w:r w:rsidRPr="00831C02">
              <w:rPr>
                <w:lang w:eastAsia="zh-TW"/>
              </w:rPr>
              <w:t>，石油及制品類</w:t>
            </w:r>
            <w:r w:rsidR="00B13332" w:rsidRPr="00831C02">
              <w:rPr>
                <w:lang w:eastAsia="zh-TW"/>
              </w:rPr>
              <w:t>減少</w:t>
            </w:r>
            <w:r w:rsidRPr="00831C02">
              <w:rPr>
                <w:rFonts w:eastAsia="SimSun"/>
                <w:lang w:eastAsia="zh-TW"/>
              </w:rPr>
              <w:t>7.0</w:t>
            </w:r>
            <w:r w:rsidRPr="00831C02">
              <w:rPr>
                <w:lang w:eastAsia="zh-TW"/>
              </w:rPr>
              <w:t>%</w:t>
            </w:r>
            <w:r w:rsidRPr="00831C02">
              <w:rPr>
                <w:lang w:eastAsia="zh-TW"/>
              </w:rPr>
              <w:t>。全省限額以上單位通過公共網路實現的商品零售</w:t>
            </w:r>
            <w:r w:rsidR="008E1669" w:rsidRPr="00831C02">
              <w:rPr>
                <w:lang w:eastAsia="zh-TW"/>
              </w:rPr>
              <w:t>成長</w:t>
            </w:r>
            <w:r w:rsidRPr="00831C02">
              <w:rPr>
                <w:rFonts w:eastAsia="SimSun"/>
                <w:lang w:eastAsia="zh-TW"/>
              </w:rPr>
              <w:t>7.0</w:t>
            </w:r>
            <w:r w:rsidRPr="00831C02">
              <w:rPr>
                <w:lang w:eastAsia="zh-TW"/>
              </w:rPr>
              <w:t>%</w:t>
            </w:r>
            <w:r w:rsidRPr="00831C02">
              <w:rPr>
                <w:lang w:eastAsia="zh-TW"/>
              </w:rPr>
              <w:t>，占限額以上單位商品零售比重</w:t>
            </w:r>
            <w:r w:rsidRPr="00831C02">
              <w:rPr>
                <w:rFonts w:eastAsia="SimSun"/>
                <w:lang w:eastAsia="zh-TW"/>
              </w:rPr>
              <w:t>14.9</w:t>
            </w:r>
            <w:r w:rsidRPr="00831C02">
              <w:rPr>
                <w:lang w:eastAsia="zh-TW"/>
              </w:rPr>
              <w:t>%</w:t>
            </w:r>
            <w:r w:rsidRPr="00831C02">
              <w:rPr>
                <w:lang w:eastAsia="zh-TW"/>
              </w:rPr>
              <w:t>。</w:t>
            </w:r>
          </w:p>
          <w:p w:rsidR="007729B2" w:rsidRPr="00831C02" w:rsidRDefault="0005376B">
            <w:pPr>
              <w:pStyle w:val="-"/>
              <w:ind w:left="118" w:right="118"/>
              <w:rPr>
                <w:lang w:eastAsia="zh-TW"/>
              </w:rPr>
            </w:pPr>
            <w:r w:rsidRPr="00831C02">
              <w:rPr>
                <w:lang w:eastAsia="zh-TW"/>
              </w:rPr>
              <w:t>全年全省居民人均可支配收入</w:t>
            </w:r>
            <w:r w:rsidRPr="00831C02">
              <w:rPr>
                <w:rFonts w:eastAsia="SimSun"/>
                <w:lang w:eastAsia="zh-TW"/>
              </w:rPr>
              <w:t>51</w:t>
            </w:r>
            <w:r w:rsidRPr="00831C02">
              <w:rPr>
                <w:lang w:eastAsia="zh-TW"/>
              </w:rPr>
              <w:t>,</w:t>
            </w:r>
            <w:r w:rsidRPr="00831C02">
              <w:rPr>
                <w:rFonts w:eastAsia="SimSun"/>
                <w:lang w:eastAsia="zh-TW"/>
              </w:rPr>
              <w:t>474</w:t>
            </w:r>
            <w:r w:rsidRPr="00831C02">
              <w:rPr>
                <w:lang w:eastAsia="zh-TW"/>
              </w:rPr>
              <w:t>元，比上年度成長</w:t>
            </w:r>
            <w:r w:rsidRPr="00831C02">
              <w:rPr>
                <w:lang w:eastAsia="zh-TW"/>
              </w:rPr>
              <w:t>4.</w:t>
            </w:r>
            <w:r w:rsidRPr="00831C02">
              <w:rPr>
                <w:rFonts w:eastAsia="SimSun"/>
                <w:lang w:eastAsia="zh-TW"/>
              </w:rPr>
              <w:t>4</w:t>
            </w:r>
            <w:r w:rsidRPr="00831C02">
              <w:rPr>
                <w:lang w:eastAsia="zh-TW"/>
              </w:rPr>
              <w:t>%</w:t>
            </w:r>
            <w:r w:rsidRPr="00831C02">
              <w:rPr>
                <w:lang w:eastAsia="zh-TW"/>
              </w:rPr>
              <w:t>。分</w:t>
            </w:r>
            <w:r w:rsidR="00711BC3" w:rsidRPr="00831C02">
              <w:rPr>
                <w:rFonts w:hint="eastAsia"/>
                <w:lang w:eastAsia="zh-TW"/>
              </w:rPr>
              <w:t>城鄉</w:t>
            </w:r>
            <w:r w:rsidRPr="00831C02">
              <w:rPr>
                <w:rFonts w:ascii="華康細圓體" w:hAnsi="華康細圓體" w:cs="華康細圓體" w:hint="eastAsia"/>
                <w:lang w:eastAsia="zh-TW"/>
              </w:rPr>
              <w:t>看，城鎮居民人均可支配收入</w:t>
            </w:r>
            <w:r w:rsidRPr="00831C02">
              <w:rPr>
                <w:rFonts w:eastAsia="SimSun"/>
                <w:lang w:eastAsia="zh-TW"/>
              </w:rPr>
              <w:t>61</w:t>
            </w:r>
            <w:r w:rsidRPr="00831C02">
              <w:rPr>
                <w:lang w:eastAsia="zh-TW"/>
              </w:rPr>
              <w:t>,</w:t>
            </w:r>
            <w:r w:rsidRPr="00831C02">
              <w:rPr>
                <w:rFonts w:eastAsia="SimSun"/>
                <w:lang w:eastAsia="zh-TW"/>
              </w:rPr>
              <w:t>629</w:t>
            </w:r>
            <w:r w:rsidRPr="00831C02">
              <w:rPr>
                <w:lang w:eastAsia="zh-TW"/>
              </w:rPr>
              <w:t>元，成長</w:t>
            </w:r>
            <w:r w:rsidRPr="00831C02">
              <w:rPr>
                <w:rFonts w:eastAsia="SimSun"/>
                <w:lang w:eastAsia="zh-TW"/>
              </w:rPr>
              <w:t>3.9</w:t>
            </w:r>
            <w:r w:rsidRPr="00831C02">
              <w:rPr>
                <w:lang w:eastAsia="zh-TW"/>
              </w:rPr>
              <w:t>%</w:t>
            </w:r>
            <w:r w:rsidRPr="00831C02">
              <w:rPr>
                <w:lang w:eastAsia="zh-TW"/>
              </w:rPr>
              <w:t>；農村居民人均可支配收入</w:t>
            </w:r>
            <w:r w:rsidRPr="00831C02">
              <w:rPr>
                <w:lang w:eastAsia="zh-TW"/>
              </w:rPr>
              <w:t>2</w:t>
            </w:r>
            <w:r w:rsidRPr="00831C02">
              <w:rPr>
                <w:rFonts w:eastAsia="SimSun"/>
                <w:lang w:eastAsia="zh-TW"/>
              </w:rPr>
              <w:t>6</w:t>
            </w:r>
            <w:r w:rsidRPr="00831C02">
              <w:rPr>
                <w:lang w:eastAsia="zh-TW"/>
              </w:rPr>
              <w:t>,</w:t>
            </w:r>
            <w:r w:rsidRPr="00831C02">
              <w:rPr>
                <w:rFonts w:eastAsia="SimSun"/>
                <w:lang w:eastAsia="zh-TW"/>
              </w:rPr>
              <w:t>729</w:t>
            </w:r>
            <w:r w:rsidRPr="00831C02">
              <w:rPr>
                <w:lang w:eastAsia="zh-TW"/>
              </w:rPr>
              <w:t>元，成長</w:t>
            </w:r>
            <w:r w:rsidRPr="00831C02">
              <w:rPr>
                <w:lang w:eastAsia="zh-TW"/>
              </w:rPr>
              <w:t>6.</w:t>
            </w:r>
            <w:r w:rsidRPr="00831C02">
              <w:rPr>
                <w:rFonts w:eastAsia="SimSun"/>
                <w:lang w:eastAsia="zh-TW"/>
              </w:rPr>
              <w:t>3</w:t>
            </w:r>
            <w:r w:rsidRPr="00831C02">
              <w:rPr>
                <w:lang w:eastAsia="zh-TW"/>
              </w:rPr>
              <w:t>%</w:t>
            </w:r>
            <w:r w:rsidRPr="00831C02">
              <w:rPr>
                <w:lang w:eastAsia="zh-TW"/>
              </w:rPr>
              <w:t>。</w:t>
            </w:r>
          </w:p>
          <w:p w:rsidR="007729B2" w:rsidRPr="00831C02" w:rsidRDefault="0005376B" w:rsidP="00711BC3">
            <w:pPr>
              <w:pStyle w:val="-"/>
              <w:ind w:left="118" w:right="118"/>
              <w:rPr>
                <w:u w:val="single"/>
                <w:lang w:eastAsia="zh-TW"/>
              </w:rPr>
            </w:pPr>
            <w:r w:rsidRPr="00831C02">
              <w:rPr>
                <w:lang w:eastAsia="zh-TW"/>
              </w:rPr>
              <w:t>全年全省居民人均消費支出</w:t>
            </w:r>
            <w:r w:rsidRPr="00831C02">
              <w:rPr>
                <w:lang w:eastAsia="zh-TW"/>
              </w:rPr>
              <w:t>3</w:t>
            </w:r>
            <w:r w:rsidRPr="00831C02">
              <w:rPr>
                <w:rFonts w:eastAsia="SimSun"/>
                <w:lang w:eastAsia="zh-TW"/>
              </w:rPr>
              <w:t>5</w:t>
            </w:r>
            <w:r w:rsidRPr="00831C02">
              <w:rPr>
                <w:lang w:eastAsia="zh-TW"/>
              </w:rPr>
              <w:t>,</w:t>
            </w:r>
            <w:r w:rsidRPr="00831C02">
              <w:rPr>
                <w:rFonts w:eastAsia="SimSun"/>
                <w:lang w:eastAsia="zh-TW"/>
              </w:rPr>
              <w:t>818</w:t>
            </w:r>
            <w:r w:rsidRPr="00831C02">
              <w:rPr>
                <w:lang w:eastAsia="zh-TW"/>
              </w:rPr>
              <w:t>元，比上年度</w:t>
            </w:r>
            <w:r w:rsidR="008E1669" w:rsidRPr="00831C02">
              <w:rPr>
                <w:lang w:eastAsia="zh-TW"/>
              </w:rPr>
              <w:t>成長</w:t>
            </w:r>
            <w:r w:rsidRPr="00831C02">
              <w:rPr>
                <w:rFonts w:eastAsia="SimSun"/>
                <w:lang w:eastAsia="zh-TW"/>
              </w:rPr>
              <w:t>4.3</w:t>
            </w:r>
            <w:r w:rsidRPr="00831C02">
              <w:rPr>
                <w:lang w:eastAsia="zh-TW"/>
              </w:rPr>
              <w:t>%</w:t>
            </w:r>
            <w:r w:rsidRPr="00831C02">
              <w:rPr>
                <w:lang w:eastAsia="zh-TW"/>
              </w:rPr>
              <w:t>。分</w:t>
            </w:r>
            <w:r w:rsidR="00711BC3" w:rsidRPr="00831C02">
              <w:rPr>
                <w:rFonts w:hint="eastAsia"/>
                <w:lang w:eastAsia="zh-TW"/>
              </w:rPr>
              <w:t>城鄉</w:t>
            </w:r>
            <w:r w:rsidRPr="00831C02">
              <w:rPr>
                <w:rFonts w:ascii="華康細圓體" w:hAnsi="華康細圓體" w:cs="華康細圓體" w:hint="eastAsia"/>
                <w:lang w:eastAsia="zh-TW"/>
              </w:rPr>
              <w:t>看，城鎮居民人均消費支出</w:t>
            </w:r>
            <w:r w:rsidRPr="00831C02">
              <w:rPr>
                <w:rFonts w:eastAsia="SimSun"/>
                <w:lang w:eastAsia="zh-TW"/>
              </w:rPr>
              <w:t>41</w:t>
            </w:r>
            <w:r w:rsidRPr="00831C02">
              <w:rPr>
                <w:lang w:eastAsia="zh-TW"/>
              </w:rPr>
              <w:t>,</w:t>
            </w:r>
            <w:r w:rsidRPr="00831C02">
              <w:rPr>
                <w:rFonts w:eastAsia="SimSun"/>
                <w:lang w:eastAsia="zh-TW"/>
              </w:rPr>
              <w:t>055</w:t>
            </w:r>
            <w:r w:rsidRPr="00831C02">
              <w:rPr>
                <w:lang w:eastAsia="zh-TW"/>
              </w:rPr>
              <w:t>元，</w:t>
            </w:r>
            <w:r w:rsidR="008E1669" w:rsidRPr="00831C02">
              <w:rPr>
                <w:lang w:eastAsia="zh-TW"/>
              </w:rPr>
              <w:t>成長</w:t>
            </w:r>
            <w:r w:rsidRPr="00831C02">
              <w:rPr>
                <w:rFonts w:eastAsia="SimSun"/>
                <w:lang w:eastAsia="zh-TW"/>
              </w:rPr>
              <w:t>4.4</w:t>
            </w:r>
            <w:r w:rsidRPr="00831C02">
              <w:rPr>
                <w:lang w:eastAsia="zh-TW"/>
              </w:rPr>
              <w:t>%</w:t>
            </w:r>
            <w:r w:rsidRPr="00831C02">
              <w:rPr>
                <w:lang w:eastAsia="zh-TW"/>
              </w:rPr>
              <w:t>；農村居民人均消費支出</w:t>
            </w:r>
            <w:r w:rsidRPr="00831C02">
              <w:rPr>
                <w:lang w:eastAsia="zh-TW"/>
              </w:rPr>
              <w:t>2</w:t>
            </w:r>
            <w:r w:rsidRPr="00831C02">
              <w:rPr>
                <w:rFonts w:eastAsia="SimSun"/>
                <w:lang w:eastAsia="zh-TW"/>
              </w:rPr>
              <w:t>3</w:t>
            </w:r>
            <w:r w:rsidRPr="00831C02">
              <w:rPr>
                <w:lang w:eastAsia="zh-TW"/>
              </w:rPr>
              <w:t>,</w:t>
            </w:r>
            <w:r w:rsidRPr="00831C02">
              <w:rPr>
                <w:rFonts w:eastAsia="SimSun"/>
                <w:lang w:eastAsia="zh-TW"/>
              </w:rPr>
              <w:t>057</w:t>
            </w:r>
            <w:r w:rsidRPr="00831C02">
              <w:rPr>
                <w:lang w:eastAsia="zh-TW"/>
              </w:rPr>
              <w:t>元，</w:t>
            </w:r>
            <w:r w:rsidR="008E1669" w:rsidRPr="00831C02">
              <w:rPr>
                <w:lang w:eastAsia="zh-TW"/>
              </w:rPr>
              <w:t>成長</w:t>
            </w:r>
            <w:r w:rsidRPr="00831C02">
              <w:rPr>
                <w:rFonts w:eastAsia="SimSun"/>
                <w:lang w:eastAsia="zh-TW"/>
              </w:rPr>
              <w:t>3</w:t>
            </w:r>
            <w:r w:rsidRPr="00831C02">
              <w:rPr>
                <w:lang w:eastAsia="zh-TW"/>
              </w:rPr>
              <w:t>.8%</w:t>
            </w:r>
            <w:r w:rsidRPr="00831C02">
              <w:rPr>
                <w:lang w:eastAsia="zh-TW"/>
              </w:rPr>
              <w:t>。</w:t>
            </w:r>
          </w:p>
        </w:tc>
      </w:tr>
      <w:tr w:rsidR="00831C02" w:rsidRPr="00831C02" w:rsidTr="0050539E">
        <w:trPr>
          <w:trHeight w:val="680"/>
        </w:trPr>
        <w:tc>
          <w:tcPr>
            <w:tcW w:w="2395" w:type="dxa"/>
            <w:vAlign w:val="center"/>
          </w:tcPr>
          <w:p w:rsidR="007729B2" w:rsidRPr="00831C02" w:rsidRDefault="0005376B">
            <w:pPr>
              <w:pStyle w:val="-0"/>
              <w:ind w:left="118" w:right="118"/>
              <w:rPr>
                <w:lang w:eastAsia="zh-TW"/>
              </w:rPr>
            </w:pPr>
            <w:r w:rsidRPr="00831C02">
              <w:rPr>
                <w:lang w:eastAsia="zh-TW"/>
              </w:rPr>
              <w:t>工資水準</w:t>
            </w:r>
          </w:p>
        </w:tc>
        <w:tc>
          <w:tcPr>
            <w:tcW w:w="6079" w:type="dxa"/>
            <w:vAlign w:val="center"/>
          </w:tcPr>
          <w:p w:rsidR="007729B2" w:rsidRPr="00831C02" w:rsidRDefault="0005376B">
            <w:pPr>
              <w:pStyle w:val="-"/>
              <w:ind w:left="118" w:right="118"/>
              <w:rPr>
                <w:u w:val="single"/>
                <w:lang w:eastAsia="zh-TW"/>
              </w:rPr>
            </w:pPr>
            <w:r w:rsidRPr="00831C02">
              <w:rPr>
                <w:lang w:eastAsia="zh-TW"/>
              </w:rPr>
              <w:t>202</w:t>
            </w:r>
            <w:r w:rsidRPr="00831C02">
              <w:rPr>
                <w:rFonts w:eastAsia="SimSun"/>
                <w:lang w:eastAsia="zh-TW"/>
              </w:rPr>
              <w:t>3</w:t>
            </w:r>
            <w:r w:rsidRPr="00831C02">
              <w:rPr>
                <w:lang w:eastAsia="zh-TW"/>
              </w:rPr>
              <w:t>年廣東省城鎮非私營單位就業人員年平均工資：</w:t>
            </w:r>
            <w:r w:rsidRPr="00831C02">
              <w:rPr>
                <w:lang w:eastAsia="zh-TW"/>
              </w:rPr>
              <w:t>1</w:t>
            </w:r>
            <w:r w:rsidRPr="00831C02">
              <w:rPr>
                <w:rFonts w:eastAsia="SimSun"/>
                <w:lang w:eastAsia="zh-TW"/>
              </w:rPr>
              <w:t>31,418</w:t>
            </w:r>
            <w:r w:rsidRPr="00831C02">
              <w:rPr>
                <w:lang w:eastAsia="zh-TW"/>
              </w:rPr>
              <w:t>元，同比</w:t>
            </w:r>
            <w:r w:rsidRPr="00831C02">
              <w:rPr>
                <w:lang w:eastAsia="zh-HK"/>
              </w:rPr>
              <w:t>成</w:t>
            </w:r>
            <w:r w:rsidRPr="00831C02">
              <w:rPr>
                <w:lang w:eastAsia="zh-TW"/>
              </w:rPr>
              <w:t>長</w:t>
            </w:r>
            <w:r w:rsidRPr="00831C02">
              <w:rPr>
                <w:rFonts w:eastAsia="SimSun"/>
                <w:lang w:eastAsia="zh-TW"/>
              </w:rPr>
              <w:t>5.2</w:t>
            </w:r>
            <w:r w:rsidRPr="00831C02">
              <w:rPr>
                <w:lang w:eastAsia="zh-TW"/>
              </w:rPr>
              <w:t>%</w:t>
            </w:r>
            <w:r w:rsidRPr="00831C02">
              <w:rPr>
                <w:lang w:eastAsia="zh-TW"/>
              </w:rPr>
              <w:t>。</w:t>
            </w:r>
            <w:r w:rsidRPr="00831C02">
              <w:rPr>
                <w:lang w:eastAsia="zh-TW"/>
              </w:rPr>
              <w:t>202</w:t>
            </w:r>
            <w:r w:rsidRPr="00831C02">
              <w:rPr>
                <w:rFonts w:eastAsia="SimSun"/>
                <w:lang w:eastAsia="zh-TW"/>
              </w:rPr>
              <w:t>3</w:t>
            </w:r>
            <w:r w:rsidRPr="00831C02">
              <w:rPr>
                <w:lang w:eastAsia="zh-TW"/>
              </w:rPr>
              <w:t>年廣東省城鎮私營單位就業人員年平均工資：</w:t>
            </w:r>
            <w:r w:rsidRPr="00831C02">
              <w:rPr>
                <w:rFonts w:eastAsia="SimSun"/>
                <w:lang w:eastAsia="zh-TW"/>
              </w:rPr>
              <w:t>80,685</w:t>
            </w:r>
            <w:r w:rsidRPr="00831C02">
              <w:rPr>
                <w:lang w:eastAsia="zh-TW"/>
              </w:rPr>
              <w:t>元，同比成長</w:t>
            </w:r>
            <w:r w:rsidRPr="00831C02">
              <w:rPr>
                <w:rFonts w:eastAsia="SimSun"/>
                <w:lang w:eastAsia="zh-TW"/>
              </w:rPr>
              <w:t>3.9</w:t>
            </w:r>
            <w:r w:rsidRPr="00831C02">
              <w:rPr>
                <w:lang w:eastAsia="zh-TW"/>
              </w:rPr>
              <w:t>%</w:t>
            </w:r>
            <w:r w:rsidRPr="00831C02">
              <w:rPr>
                <w:lang w:eastAsia="zh-TW"/>
              </w:rPr>
              <w:t>。</w:t>
            </w:r>
          </w:p>
          <w:p w:rsidR="007729B2" w:rsidRPr="00831C02" w:rsidRDefault="0005376B">
            <w:pPr>
              <w:pStyle w:val="-"/>
              <w:ind w:left="118" w:right="118"/>
              <w:rPr>
                <w:lang w:eastAsia="zh-TW"/>
              </w:rPr>
            </w:pPr>
            <w:r w:rsidRPr="00831C02">
              <w:rPr>
                <w:lang w:eastAsia="zh-TW"/>
              </w:rPr>
              <w:t>從</w:t>
            </w:r>
            <w:r w:rsidRPr="00831C02">
              <w:rPr>
                <w:lang w:eastAsia="zh-TW"/>
              </w:rPr>
              <w:t>202</w:t>
            </w:r>
            <w:r w:rsidRPr="00831C02">
              <w:rPr>
                <w:rFonts w:eastAsia="SimSun"/>
                <w:lang w:eastAsia="zh-TW"/>
              </w:rPr>
              <w:t>5</w:t>
            </w:r>
            <w:r w:rsidRPr="00831C02">
              <w:rPr>
                <w:lang w:eastAsia="zh-TW"/>
              </w:rPr>
              <w:t>年</w:t>
            </w:r>
            <w:r w:rsidRPr="00831C02">
              <w:rPr>
                <w:rFonts w:eastAsia="SimSun"/>
                <w:lang w:eastAsia="zh-TW"/>
              </w:rPr>
              <w:t>3</w:t>
            </w:r>
            <w:r w:rsidRPr="00831C02">
              <w:rPr>
                <w:lang w:eastAsia="zh-TW"/>
              </w:rPr>
              <w:t>月</w:t>
            </w:r>
            <w:r w:rsidRPr="00831C02">
              <w:rPr>
                <w:lang w:eastAsia="zh-TW"/>
              </w:rPr>
              <w:t>1</w:t>
            </w:r>
            <w:r w:rsidRPr="00831C02">
              <w:rPr>
                <w:lang w:eastAsia="zh-TW"/>
              </w:rPr>
              <w:t>日起，對廣東省企業職工最低工資標準和非全日制職工小時最低工資標準進行調整。</w:t>
            </w:r>
          </w:p>
          <w:p w:rsidR="007729B2" w:rsidRPr="00831C02" w:rsidRDefault="0005376B">
            <w:pPr>
              <w:pStyle w:val="-"/>
              <w:ind w:left="118" w:right="118"/>
              <w:rPr>
                <w:lang w:eastAsia="zh-TW"/>
              </w:rPr>
            </w:pPr>
            <w:r w:rsidRPr="00831C02">
              <w:rPr>
                <w:lang w:eastAsia="zh-TW"/>
              </w:rPr>
              <w:t>一、廣東省一類地區（廣州、深圳）</w:t>
            </w:r>
          </w:p>
          <w:p w:rsidR="007729B2" w:rsidRPr="00831C02" w:rsidRDefault="0005376B">
            <w:pPr>
              <w:pStyle w:val="-"/>
              <w:ind w:left="118" w:right="118"/>
              <w:rPr>
                <w:lang w:eastAsia="zh-TW"/>
              </w:rPr>
            </w:pPr>
            <w:r w:rsidRPr="00831C02">
              <w:rPr>
                <w:lang w:eastAsia="zh-TW"/>
              </w:rPr>
              <w:t>非全日制職工小時最低工資標準為</w:t>
            </w:r>
            <w:r w:rsidRPr="00831C02">
              <w:rPr>
                <w:lang w:eastAsia="zh-TW"/>
              </w:rPr>
              <w:t>2</w:t>
            </w:r>
            <w:r w:rsidRPr="00831C02">
              <w:rPr>
                <w:rFonts w:eastAsia="SimSun"/>
                <w:lang w:eastAsia="zh-TW"/>
              </w:rPr>
              <w:t>3.7</w:t>
            </w:r>
            <w:r w:rsidRPr="00831C02">
              <w:rPr>
                <w:lang w:eastAsia="zh-TW"/>
              </w:rPr>
              <w:t>元</w:t>
            </w:r>
            <w:r w:rsidRPr="00831C02">
              <w:rPr>
                <w:lang w:eastAsia="zh-TW"/>
              </w:rPr>
              <w:t>/</w:t>
            </w:r>
            <w:r w:rsidRPr="00831C02">
              <w:rPr>
                <w:lang w:eastAsia="zh-TW"/>
              </w:rPr>
              <w:t>小時。</w:t>
            </w:r>
          </w:p>
          <w:p w:rsidR="007729B2" w:rsidRPr="00831C02" w:rsidRDefault="0005376B">
            <w:pPr>
              <w:pStyle w:val="-"/>
              <w:ind w:left="118" w:right="118"/>
              <w:rPr>
                <w:lang w:eastAsia="zh-TW"/>
              </w:rPr>
            </w:pPr>
            <w:r w:rsidRPr="00831C02">
              <w:rPr>
                <w:lang w:eastAsia="zh-TW"/>
              </w:rPr>
              <w:lastRenderedPageBreak/>
              <w:t>廣州月最低工資標準為</w:t>
            </w:r>
            <w:r w:rsidRPr="00831C02">
              <w:rPr>
                <w:lang w:eastAsia="zh-TW"/>
              </w:rPr>
              <w:t>2,</w:t>
            </w:r>
            <w:r w:rsidRPr="00831C02">
              <w:rPr>
                <w:rFonts w:eastAsia="SimSun"/>
                <w:lang w:eastAsia="zh-TW"/>
              </w:rPr>
              <w:t>5</w:t>
            </w:r>
            <w:r w:rsidRPr="00831C02">
              <w:rPr>
                <w:lang w:eastAsia="zh-TW"/>
              </w:rPr>
              <w:t>00</w:t>
            </w:r>
            <w:r w:rsidRPr="00831C02">
              <w:rPr>
                <w:lang w:eastAsia="zh-TW"/>
              </w:rPr>
              <w:t>元</w:t>
            </w:r>
            <w:r w:rsidRPr="00831C02">
              <w:rPr>
                <w:lang w:eastAsia="zh-TW"/>
              </w:rPr>
              <w:t>/</w:t>
            </w:r>
            <w:r w:rsidRPr="00831C02">
              <w:rPr>
                <w:lang w:eastAsia="zh-TW"/>
              </w:rPr>
              <w:t>月。</w:t>
            </w:r>
          </w:p>
          <w:p w:rsidR="007729B2" w:rsidRPr="00831C02" w:rsidRDefault="0005376B">
            <w:pPr>
              <w:pStyle w:val="-"/>
              <w:ind w:left="118" w:right="118"/>
              <w:rPr>
                <w:lang w:eastAsia="zh-TW"/>
              </w:rPr>
            </w:pPr>
            <w:r w:rsidRPr="00831C02">
              <w:rPr>
                <w:lang w:eastAsia="zh-TW"/>
              </w:rPr>
              <w:t>深圳月最低工資標準為</w:t>
            </w:r>
            <w:r w:rsidRPr="00831C02">
              <w:rPr>
                <w:lang w:eastAsia="zh-TW"/>
              </w:rPr>
              <w:t>2,</w:t>
            </w:r>
            <w:r w:rsidRPr="00831C02">
              <w:rPr>
                <w:rFonts w:eastAsia="SimSun"/>
                <w:lang w:eastAsia="zh-TW"/>
              </w:rPr>
              <w:t>52</w:t>
            </w:r>
            <w:r w:rsidRPr="00831C02">
              <w:rPr>
                <w:lang w:eastAsia="zh-TW"/>
              </w:rPr>
              <w:t>0</w:t>
            </w:r>
            <w:r w:rsidRPr="00831C02">
              <w:rPr>
                <w:lang w:eastAsia="zh-TW"/>
              </w:rPr>
              <w:t>元</w:t>
            </w:r>
            <w:r w:rsidRPr="00831C02">
              <w:rPr>
                <w:lang w:eastAsia="zh-TW"/>
              </w:rPr>
              <w:t>/</w:t>
            </w:r>
            <w:r w:rsidRPr="00831C02">
              <w:rPr>
                <w:lang w:eastAsia="zh-TW"/>
              </w:rPr>
              <w:t>月。</w:t>
            </w:r>
          </w:p>
          <w:p w:rsidR="007729B2" w:rsidRPr="00831C02" w:rsidRDefault="0005376B">
            <w:pPr>
              <w:pStyle w:val="-"/>
              <w:ind w:left="118" w:right="118"/>
              <w:rPr>
                <w:lang w:eastAsia="zh-TW"/>
              </w:rPr>
            </w:pPr>
            <w:r w:rsidRPr="00831C02">
              <w:rPr>
                <w:lang w:eastAsia="zh-TW"/>
              </w:rPr>
              <w:t>二、廣東省二類地區（珠海、佛山、東莞、中山）</w:t>
            </w:r>
          </w:p>
          <w:p w:rsidR="007729B2" w:rsidRPr="00831C02" w:rsidRDefault="0005376B">
            <w:pPr>
              <w:pStyle w:val="-"/>
              <w:ind w:left="118" w:right="118"/>
              <w:rPr>
                <w:lang w:eastAsia="zh-TW"/>
              </w:rPr>
            </w:pPr>
            <w:r w:rsidRPr="00831C02">
              <w:rPr>
                <w:lang w:eastAsia="zh-TW"/>
              </w:rPr>
              <w:t>非全日制職工小時最低工資標準為</w:t>
            </w:r>
            <w:r w:rsidRPr="00831C02">
              <w:rPr>
                <w:lang w:eastAsia="zh-TW"/>
              </w:rPr>
              <w:t>1</w:t>
            </w:r>
            <w:r w:rsidRPr="00831C02">
              <w:rPr>
                <w:rFonts w:eastAsia="SimSun"/>
                <w:lang w:eastAsia="zh-TW"/>
              </w:rPr>
              <w:t>9.8</w:t>
            </w:r>
            <w:r w:rsidRPr="00831C02">
              <w:rPr>
                <w:lang w:eastAsia="zh-TW"/>
              </w:rPr>
              <w:t>元</w:t>
            </w:r>
            <w:r w:rsidRPr="00831C02">
              <w:rPr>
                <w:lang w:eastAsia="zh-TW"/>
              </w:rPr>
              <w:t>/</w:t>
            </w:r>
            <w:r w:rsidRPr="00831C02">
              <w:rPr>
                <w:lang w:eastAsia="zh-TW"/>
              </w:rPr>
              <w:t>小時。</w:t>
            </w:r>
          </w:p>
          <w:p w:rsidR="007729B2" w:rsidRPr="00831C02" w:rsidRDefault="0005376B">
            <w:pPr>
              <w:pStyle w:val="-"/>
              <w:ind w:left="118" w:right="118"/>
              <w:rPr>
                <w:lang w:eastAsia="zh-TW"/>
              </w:rPr>
            </w:pPr>
            <w:r w:rsidRPr="00831C02">
              <w:rPr>
                <w:lang w:eastAsia="zh-TW"/>
              </w:rPr>
              <w:t>月最低工資標準為</w:t>
            </w:r>
            <w:r w:rsidRPr="00831C02">
              <w:rPr>
                <w:rFonts w:eastAsia="SimSun"/>
                <w:lang w:eastAsia="zh-TW"/>
              </w:rPr>
              <w:t>2</w:t>
            </w:r>
            <w:r w:rsidRPr="00831C02">
              <w:rPr>
                <w:lang w:eastAsia="zh-TW"/>
              </w:rPr>
              <w:t>,</w:t>
            </w:r>
            <w:r w:rsidRPr="00831C02">
              <w:rPr>
                <w:rFonts w:eastAsia="SimSun"/>
                <w:lang w:eastAsia="zh-TW"/>
              </w:rPr>
              <w:t>080</w:t>
            </w:r>
            <w:r w:rsidRPr="00831C02">
              <w:rPr>
                <w:lang w:eastAsia="zh-TW"/>
              </w:rPr>
              <w:t>元</w:t>
            </w:r>
            <w:r w:rsidRPr="00831C02">
              <w:rPr>
                <w:lang w:eastAsia="zh-TW"/>
              </w:rPr>
              <w:t>/</w:t>
            </w:r>
            <w:r w:rsidRPr="00831C02">
              <w:rPr>
                <w:lang w:eastAsia="zh-TW"/>
              </w:rPr>
              <w:t>月。</w:t>
            </w:r>
          </w:p>
          <w:p w:rsidR="007729B2" w:rsidRPr="00831C02" w:rsidRDefault="0005376B">
            <w:pPr>
              <w:pStyle w:val="-"/>
              <w:ind w:left="118" w:right="118"/>
              <w:rPr>
                <w:lang w:eastAsia="zh-TW"/>
              </w:rPr>
            </w:pPr>
            <w:r w:rsidRPr="00831C02">
              <w:rPr>
                <w:lang w:eastAsia="zh-TW"/>
              </w:rPr>
              <w:t>三、廣東省三類地區（汕頭、惠州、江門、肇慶、湛江）</w:t>
            </w:r>
          </w:p>
          <w:p w:rsidR="007729B2" w:rsidRPr="00831C02" w:rsidRDefault="0005376B">
            <w:pPr>
              <w:pStyle w:val="-"/>
              <w:ind w:left="118" w:right="118"/>
              <w:rPr>
                <w:lang w:eastAsia="zh-TW"/>
              </w:rPr>
            </w:pPr>
            <w:r w:rsidRPr="00831C02">
              <w:rPr>
                <w:lang w:eastAsia="zh-TW"/>
              </w:rPr>
              <w:t>非全日制職工小時最低工資標準為</w:t>
            </w:r>
            <w:r w:rsidRPr="00831C02">
              <w:rPr>
                <w:lang w:eastAsia="zh-TW"/>
              </w:rPr>
              <w:t>1</w:t>
            </w:r>
            <w:r w:rsidRPr="00831C02">
              <w:rPr>
                <w:rFonts w:eastAsia="SimSun"/>
                <w:lang w:eastAsia="zh-TW"/>
              </w:rPr>
              <w:t>8.3</w:t>
            </w:r>
            <w:r w:rsidRPr="00831C02">
              <w:rPr>
                <w:lang w:eastAsia="zh-TW"/>
              </w:rPr>
              <w:t>元</w:t>
            </w:r>
            <w:r w:rsidRPr="00831C02">
              <w:rPr>
                <w:lang w:eastAsia="zh-TW"/>
              </w:rPr>
              <w:t>/</w:t>
            </w:r>
            <w:r w:rsidRPr="00831C02">
              <w:rPr>
                <w:lang w:eastAsia="zh-TW"/>
              </w:rPr>
              <w:t>小時。</w:t>
            </w:r>
          </w:p>
          <w:p w:rsidR="007729B2" w:rsidRPr="00831C02" w:rsidRDefault="0005376B">
            <w:pPr>
              <w:pStyle w:val="-"/>
              <w:ind w:left="118" w:right="118"/>
              <w:rPr>
                <w:lang w:eastAsia="zh-TW"/>
              </w:rPr>
            </w:pPr>
            <w:r w:rsidRPr="00831C02">
              <w:rPr>
                <w:lang w:eastAsia="zh-TW"/>
              </w:rPr>
              <w:t>月最低工資標準為</w:t>
            </w:r>
            <w:r w:rsidRPr="00831C02">
              <w:rPr>
                <w:lang w:eastAsia="zh-TW"/>
              </w:rPr>
              <w:t>1,</w:t>
            </w:r>
            <w:r w:rsidRPr="00831C02">
              <w:rPr>
                <w:rFonts w:eastAsia="SimSun"/>
                <w:lang w:eastAsia="zh-TW"/>
              </w:rPr>
              <w:t>850</w:t>
            </w:r>
            <w:r w:rsidRPr="00831C02">
              <w:rPr>
                <w:lang w:eastAsia="zh-TW"/>
              </w:rPr>
              <w:t>元</w:t>
            </w:r>
            <w:r w:rsidRPr="00831C02">
              <w:rPr>
                <w:lang w:eastAsia="zh-TW"/>
              </w:rPr>
              <w:t>/</w:t>
            </w:r>
            <w:r w:rsidRPr="00831C02">
              <w:rPr>
                <w:lang w:eastAsia="zh-TW"/>
              </w:rPr>
              <w:t>月。</w:t>
            </w:r>
          </w:p>
          <w:p w:rsidR="007729B2" w:rsidRPr="00831C02" w:rsidRDefault="0005376B">
            <w:pPr>
              <w:pStyle w:val="-"/>
              <w:ind w:left="118" w:right="118"/>
              <w:rPr>
                <w:lang w:eastAsia="zh-TW"/>
              </w:rPr>
            </w:pPr>
            <w:r w:rsidRPr="00831C02">
              <w:rPr>
                <w:lang w:eastAsia="zh-TW"/>
              </w:rPr>
              <w:t>四、廣東省四類地區（韶關、河源、梅州、汕尾、陽江、茂名、清遠、潮州、揭陽、雲浮）</w:t>
            </w:r>
          </w:p>
          <w:p w:rsidR="007729B2" w:rsidRPr="00831C02" w:rsidRDefault="0005376B">
            <w:pPr>
              <w:pStyle w:val="-"/>
              <w:ind w:left="118" w:right="118"/>
              <w:rPr>
                <w:lang w:eastAsia="zh-TW"/>
              </w:rPr>
            </w:pPr>
            <w:r w:rsidRPr="00831C02">
              <w:rPr>
                <w:lang w:eastAsia="zh-TW"/>
              </w:rPr>
              <w:t>非全日制職工小時最低工資標準為</w:t>
            </w:r>
            <w:r w:rsidRPr="00831C02">
              <w:rPr>
                <w:lang w:eastAsia="zh-TW"/>
              </w:rPr>
              <w:t>1</w:t>
            </w:r>
            <w:r w:rsidRPr="00831C02">
              <w:rPr>
                <w:rFonts w:eastAsia="SimSun"/>
                <w:lang w:eastAsia="zh-TW"/>
              </w:rPr>
              <w:t>7.4</w:t>
            </w:r>
            <w:r w:rsidRPr="00831C02">
              <w:rPr>
                <w:lang w:eastAsia="zh-TW"/>
              </w:rPr>
              <w:t>元</w:t>
            </w:r>
            <w:r w:rsidRPr="00831C02">
              <w:rPr>
                <w:lang w:eastAsia="zh-TW"/>
              </w:rPr>
              <w:t>/</w:t>
            </w:r>
            <w:r w:rsidRPr="00831C02">
              <w:rPr>
                <w:lang w:eastAsia="zh-TW"/>
              </w:rPr>
              <w:t>小時。</w:t>
            </w:r>
          </w:p>
          <w:p w:rsidR="007729B2" w:rsidRPr="00831C02" w:rsidRDefault="0005376B">
            <w:pPr>
              <w:pStyle w:val="-"/>
              <w:ind w:left="118" w:right="118"/>
              <w:rPr>
                <w:lang w:eastAsia="zh-TW"/>
              </w:rPr>
            </w:pPr>
            <w:r w:rsidRPr="00831C02">
              <w:rPr>
                <w:lang w:eastAsia="zh-TW"/>
              </w:rPr>
              <w:t>月最低工資標準為</w:t>
            </w:r>
            <w:r w:rsidRPr="00831C02">
              <w:rPr>
                <w:lang w:eastAsia="zh-TW"/>
              </w:rPr>
              <w:t>1,</w:t>
            </w:r>
            <w:r w:rsidRPr="00831C02">
              <w:rPr>
                <w:rFonts w:eastAsia="SimSun"/>
                <w:lang w:eastAsia="zh-TW"/>
              </w:rPr>
              <w:t>750</w:t>
            </w:r>
            <w:r w:rsidRPr="00831C02">
              <w:rPr>
                <w:lang w:eastAsia="zh-TW"/>
              </w:rPr>
              <w:t>元</w:t>
            </w:r>
            <w:r w:rsidRPr="00831C02">
              <w:rPr>
                <w:lang w:eastAsia="zh-TW"/>
              </w:rPr>
              <w:t>/</w:t>
            </w:r>
            <w:r w:rsidRPr="00831C02">
              <w:rPr>
                <w:lang w:eastAsia="zh-TW"/>
              </w:rPr>
              <w:t>月。</w:t>
            </w:r>
          </w:p>
        </w:tc>
      </w:tr>
      <w:tr w:rsidR="00831C02" w:rsidRPr="00831C02" w:rsidTr="0050539E">
        <w:trPr>
          <w:trHeight w:val="680"/>
        </w:trPr>
        <w:tc>
          <w:tcPr>
            <w:tcW w:w="8474" w:type="dxa"/>
            <w:gridSpan w:val="2"/>
            <w:shd w:val="clear" w:color="auto" w:fill="CCFFFF"/>
            <w:vAlign w:val="center"/>
          </w:tcPr>
          <w:p w:rsidR="007729B2" w:rsidRPr="00831C02" w:rsidRDefault="0005376B" w:rsidP="00034B79">
            <w:pPr>
              <w:pStyle w:val="affe"/>
              <w:rPr>
                <w:sz w:val="24"/>
                <w:szCs w:val="24"/>
              </w:rPr>
            </w:pPr>
            <w:r w:rsidRPr="00831C02">
              <w:rPr>
                <w:sz w:val="24"/>
                <w:szCs w:val="24"/>
              </w:rPr>
              <w:t>地方優勢</w:t>
            </w:r>
          </w:p>
        </w:tc>
      </w:tr>
      <w:tr w:rsidR="00831C02" w:rsidRPr="00831C02" w:rsidTr="0050539E">
        <w:trPr>
          <w:trHeight w:val="680"/>
        </w:trPr>
        <w:tc>
          <w:tcPr>
            <w:tcW w:w="2395" w:type="dxa"/>
            <w:vAlign w:val="center"/>
          </w:tcPr>
          <w:p w:rsidR="007729B2" w:rsidRPr="00831C02" w:rsidRDefault="0005376B">
            <w:pPr>
              <w:pStyle w:val="-0"/>
              <w:ind w:left="118" w:right="118"/>
              <w:rPr>
                <w:lang w:eastAsia="zh-TW"/>
              </w:rPr>
            </w:pPr>
            <w:r w:rsidRPr="00831C02">
              <w:rPr>
                <w:lang w:eastAsia="zh-TW"/>
              </w:rPr>
              <w:t>優勢產業</w:t>
            </w:r>
          </w:p>
        </w:tc>
        <w:tc>
          <w:tcPr>
            <w:tcW w:w="6079" w:type="dxa"/>
            <w:vAlign w:val="center"/>
          </w:tcPr>
          <w:p w:rsidR="007729B2" w:rsidRPr="00831C02" w:rsidRDefault="0005376B">
            <w:pPr>
              <w:pStyle w:val="-"/>
              <w:ind w:left="118" w:right="118"/>
              <w:rPr>
                <w:lang w:eastAsia="zh-TW"/>
              </w:rPr>
            </w:pPr>
            <w:r w:rsidRPr="00831C02">
              <w:rPr>
                <w:lang w:eastAsia="zh-TW"/>
              </w:rPr>
              <w:t>作為全中國大陸第一經濟大省、製造業大省、科技創新大省，廣東已推動形成了</w:t>
            </w:r>
            <w:r w:rsidRPr="00831C02">
              <w:rPr>
                <w:lang w:eastAsia="zh-TW"/>
              </w:rPr>
              <w:t>9</w:t>
            </w:r>
            <w:r w:rsidRPr="00831C02">
              <w:rPr>
                <w:lang w:eastAsia="zh-TW"/>
              </w:rPr>
              <w:t>個萬億級集群、</w:t>
            </w:r>
            <w:r w:rsidRPr="00831C02">
              <w:rPr>
                <w:lang w:eastAsia="zh-TW"/>
              </w:rPr>
              <w:t>2</w:t>
            </w:r>
            <w:r w:rsidRPr="00831C02">
              <w:rPr>
                <w:lang w:eastAsia="zh-TW"/>
              </w:rPr>
              <w:t>個五千億級集群、</w:t>
            </w:r>
            <w:r w:rsidRPr="00831C02">
              <w:rPr>
                <w:lang w:eastAsia="zh-TW"/>
              </w:rPr>
              <w:t>7</w:t>
            </w:r>
            <w:r w:rsidRPr="00831C02">
              <w:rPr>
                <w:lang w:eastAsia="zh-TW"/>
              </w:rPr>
              <w:t>個千億級集群、</w:t>
            </w:r>
            <w:r w:rsidRPr="00831C02">
              <w:rPr>
                <w:lang w:eastAsia="zh-TW"/>
              </w:rPr>
              <w:t>2</w:t>
            </w:r>
            <w:r w:rsidRPr="00831C02">
              <w:rPr>
                <w:lang w:eastAsia="zh-TW"/>
              </w:rPr>
              <w:t>個百億級集群的戰略性產業集群發展格</w:t>
            </w:r>
          </w:p>
          <w:p w:rsidR="007729B2" w:rsidRPr="00831C02" w:rsidRDefault="0005376B">
            <w:pPr>
              <w:pStyle w:val="-"/>
              <w:ind w:left="118" w:right="118"/>
              <w:rPr>
                <w:rFonts w:eastAsia="SimSun"/>
                <w:lang w:eastAsia="zh-TW"/>
              </w:rPr>
            </w:pPr>
            <w:r w:rsidRPr="00831C02">
              <w:rPr>
                <w:lang w:eastAsia="zh-TW"/>
              </w:rPr>
              <w:t>局。這</w:t>
            </w:r>
            <w:r w:rsidRPr="00831C02">
              <w:rPr>
                <w:lang w:eastAsia="zh-TW"/>
              </w:rPr>
              <w:t>20</w:t>
            </w:r>
            <w:r w:rsidRPr="00831C02">
              <w:rPr>
                <w:lang w:eastAsia="zh-TW"/>
              </w:rPr>
              <w:t>個戰略性產業集群增加值占</w:t>
            </w:r>
            <w:r w:rsidRPr="00831C02">
              <w:rPr>
                <w:lang w:eastAsia="zh-TW"/>
              </w:rPr>
              <w:t>GDP</w:t>
            </w:r>
            <w:r w:rsidRPr="00831C02">
              <w:rPr>
                <w:lang w:eastAsia="zh-TW"/>
              </w:rPr>
              <w:t>比重近四成，有力搶</w:t>
            </w:r>
            <w:r w:rsidR="007B1523" w:rsidRPr="00831C02">
              <w:rPr>
                <w:lang w:eastAsia="zh-TW"/>
              </w:rPr>
              <w:t>占</w:t>
            </w:r>
            <w:r w:rsidRPr="00831C02">
              <w:rPr>
                <w:lang w:eastAsia="zh-TW"/>
              </w:rPr>
              <w:t>了產業發展先機。</w:t>
            </w:r>
          </w:p>
          <w:p w:rsidR="007729B2" w:rsidRPr="00831C02" w:rsidRDefault="0005376B">
            <w:pPr>
              <w:pStyle w:val="-"/>
              <w:ind w:left="118" w:right="118"/>
              <w:rPr>
                <w:lang w:eastAsia="zh-TW"/>
              </w:rPr>
            </w:pPr>
            <w:r w:rsidRPr="00831C02">
              <w:rPr>
                <w:lang w:eastAsia="zh-TW"/>
              </w:rPr>
              <w:t>其中，</w:t>
            </w:r>
            <w:r w:rsidRPr="00831C02">
              <w:rPr>
                <w:lang w:eastAsia="zh-TW"/>
              </w:rPr>
              <w:t>9</w:t>
            </w:r>
            <w:r w:rsidRPr="00831C02">
              <w:rPr>
                <w:lang w:eastAsia="zh-TW"/>
              </w:rPr>
              <w:t>個萬億級集群指的是新一代電子資訊、現代輕工紡織、先進材料、綠色石化、現代農業與食品、智慧家電、軟體與資訊服務、汽車、新能源；</w:t>
            </w:r>
            <w:r w:rsidRPr="00831C02">
              <w:rPr>
                <w:lang w:eastAsia="zh-TW"/>
              </w:rPr>
              <w:t>2</w:t>
            </w:r>
            <w:r w:rsidRPr="00831C02">
              <w:rPr>
                <w:lang w:eastAsia="zh-TW"/>
              </w:rPr>
              <w:t>個五千億至萬億級產業集群指的是超高清視頻顯示、數位創</w:t>
            </w:r>
            <w:r w:rsidRPr="00831C02">
              <w:rPr>
                <w:lang w:eastAsia="zh-TW"/>
              </w:rPr>
              <w:lastRenderedPageBreak/>
              <w:t>意；另外還包括高端裝備製造等</w:t>
            </w:r>
            <w:r w:rsidRPr="00831C02">
              <w:rPr>
                <w:lang w:eastAsia="zh-TW"/>
              </w:rPr>
              <w:t>7</w:t>
            </w:r>
            <w:r w:rsidRPr="00831C02">
              <w:rPr>
                <w:lang w:eastAsia="zh-TW"/>
              </w:rPr>
              <w:t>個一千億至五千億級產業集群，以及智慧型機器人、區塊鏈與量子資訊等</w:t>
            </w:r>
            <w:r w:rsidRPr="00831C02">
              <w:rPr>
                <w:lang w:eastAsia="zh-TW"/>
              </w:rPr>
              <w:t>2</w:t>
            </w:r>
            <w:r w:rsidRPr="00831C02">
              <w:rPr>
                <w:lang w:eastAsia="zh-TW"/>
              </w:rPr>
              <w:t>個百億級產業集群。</w:t>
            </w:r>
          </w:p>
          <w:p w:rsidR="007729B2" w:rsidRPr="00831C02" w:rsidRDefault="0005376B">
            <w:pPr>
              <w:pStyle w:val="-"/>
              <w:ind w:left="118" w:right="118"/>
              <w:rPr>
                <w:lang w:eastAsia="zh-TW"/>
              </w:rPr>
            </w:pPr>
            <w:r w:rsidRPr="00831C02">
              <w:rPr>
                <w:lang w:eastAsia="zh-TW"/>
              </w:rPr>
              <w:t>高技</w:t>
            </w:r>
            <w:r w:rsidRPr="00831C02">
              <w:rPr>
                <w:lang w:eastAsia="zh-HK"/>
              </w:rPr>
              <w:t>術製</w:t>
            </w:r>
            <w:r w:rsidRPr="00831C02">
              <w:rPr>
                <w:lang w:eastAsia="zh-TW"/>
              </w:rPr>
              <w:t>造</w:t>
            </w:r>
            <w:r w:rsidRPr="00831C02">
              <w:rPr>
                <w:lang w:eastAsia="zh-HK"/>
              </w:rPr>
              <w:t>業</w:t>
            </w:r>
            <w:r w:rsidRPr="00831C02">
              <w:rPr>
                <w:lang w:eastAsia="zh-TW"/>
              </w:rPr>
              <w:t>增加值比上年</w:t>
            </w:r>
            <w:r w:rsidRPr="00831C02">
              <w:rPr>
                <w:shd w:val="clear" w:color="auto" w:fill="FFFFFF"/>
                <w:lang w:eastAsia="zh-TW"/>
              </w:rPr>
              <w:t>度</w:t>
            </w:r>
            <w:r w:rsidRPr="00831C02">
              <w:rPr>
                <w:lang w:eastAsia="zh-HK"/>
              </w:rPr>
              <w:t>成長</w:t>
            </w:r>
            <w:r w:rsidRPr="00831C02">
              <w:rPr>
                <w:rFonts w:eastAsia="SimSun"/>
                <w:lang w:eastAsia="zh-TW"/>
              </w:rPr>
              <w:t>10</w:t>
            </w:r>
            <w:r w:rsidRPr="00831C02">
              <w:rPr>
                <w:lang w:eastAsia="zh-TW"/>
              </w:rPr>
              <w:t>.2%</w:t>
            </w:r>
            <w:r w:rsidRPr="00831C02">
              <w:rPr>
                <w:lang w:eastAsia="zh-TW"/>
              </w:rPr>
              <w:t>，占規模以上工業增加值的比重為</w:t>
            </w:r>
            <w:r w:rsidRPr="00831C02">
              <w:rPr>
                <w:rFonts w:eastAsia="SimSun"/>
                <w:lang w:eastAsia="zh-TW"/>
              </w:rPr>
              <w:t>32.0</w:t>
            </w:r>
            <w:r w:rsidRPr="00831C02">
              <w:rPr>
                <w:lang w:eastAsia="zh-TW"/>
              </w:rPr>
              <w:t>%</w:t>
            </w:r>
            <w:r w:rsidRPr="00831C02">
              <w:rPr>
                <w:lang w:eastAsia="zh-TW"/>
              </w:rPr>
              <w:t>。其中，電子及通信設備製造業成長</w:t>
            </w:r>
            <w:r w:rsidRPr="00831C02">
              <w:rPr>
                <w:rFonts w:eastAsia="SimSun"/>
                <w:lang w:eastAsia="zh-TW"/>
              </w:rPr>
              <w:t>11.9</w:t>
            </w:r>
            <w:r w:rsidRPr="00831C02">
              <w:rPr>
                <w:lang w:eastAsia="zh-TW"/>
              </w:rPr>
              <w:t>%</w:t>
            </w:r>
            <w:r w:rsidRPr="00831C02">
              <w:rPr>
                <w:lang w:eastAsia="zh-TW"/>
              </w:rPr>
              <w:t>，計算機及辦公設備製造業成長</w:t>
            </w:r>
            <w:r w:rsidRPr="00831C02">
              <w:rPr>
                <w:rFonts w:eastAsia="SimSun"/>
                <w:lang w:eastAsia="zh-TW"/>
              </w:rPr>
              <w:t>6.4</w:t>
            </w:r>
            <w:r w:rsidRPr="00831C02">
              <w:rPr>
                <w:lang w:eastAsia="zh-TW"/>
              </w:rPr>
              <w:t>%</w:t>
            </w:r>
            <w:r w:rsidRPr="00831C02">
              <w:rPr>
                <w:lang w:eastAsia="zh-TW"/>
              </w:rPr>
              <w:t>，航空、航天器及設備製造業成長</w:t>
            </w:r>
            <w:r w:rsidRPr="00831C02">
              <w:rPr>
                <w:rFonts w:eastAsia="SimSun"/>
                <w:lang w:eastAsia="zh-TW"/>
              </w:rPr>
              <w:t>17.6</w:t>
            </w:r>
            <w:r w:rsidRPr="00831C02">
              <w:rPr>
                <w:lang w:eastAsia="zh-TW"/>
              </w:rPr>
              <w:t>%</w:t>
            </w:r>
            <w:r w:rsidRPr="00831C02">
              <w:rPr>
                <w:lang w:eastAsia="zh-TW"/>
              </w:rPr>
              <w:t>，醫療儀器設備及儀器儀表製造業成長</w:t>
            </w:r>
            <w:r w:rsidRPr="00831C02">
              <w:rPr>
                <w:rFonts w:eastAsia="SimSun"/>
                <w:lang w:eastAsia="zh-TW"/>
              </w:rPr>
              <w:t>4</w:t>
            </w:r>
            <w:r w:rsidRPr="00831C02">
              <w:rPr>
                <w:lang w:eastAsia="zh-TW"/>
              </w:rPr>
              <w:t>.6%</w:t>
            </w:r>
            <w:r w:rsidRPr="00831C02">
              <w:rPr>
                <w:lang w:eastAsia="zh-TW"/>
              </w:rPr>
              <w:t>。</w:t>
            </w:r>
          </w:p>
          <w:p w:rsidR="007729B2" w:rsidRPr="00831C02" w:rsidRDefault="0005376B">
            <w:pPr>
              <w:pStyle w:val="-"/>
              <w:ind w:left="118" w:right="118"/>
              <w:rPr>
                <w:u w:val="single"/>
                <w:lang w:eastAsia="zh-TW"/>
              </w:rPr>
            </w:pPr>
            <w:r w:rsidRPr="00831C02">
              <w:rPr>
                <w:lang w:eastAsia="zh-TW"/>
              </w:rPr>
              <w:t>先進製造業增加值比上年</w:t>
            </w:r>
            <w:r w:rsidRPr="00831C02">
              <w:rPr>
                <w:shd w:val="clear" w:color="auto" w:fill="FFFFFF"/>
                <w:lang w:eastAsia="zh-TW"/>
              </w:rPr>
              <w:t>度</w:t>
            </w:r>
            <w:r w:rsidRPr="00831C02">
              <w:rPr>
                <w:lang w:eastAsia="zh-TW"/>
              </w:rPr>
              <w:t>成長</w:t>
            </w:r>
            <w:r w:rsidRPr="00831C02">
              <w:rPr>
                <w:rFonts w:eastAsia="SimSun"/>
                <w:lang w:eastAsia="zh-TW"/>
              </w:rPr>
              <w:t>6.6</w:t>
            </w:r>
            <w:r w:rsidRPr="00831C02">
              <w:rPr>
                <w:lang w:eastAsia="zh-TW"/>
              </w:rPr>
              <w:t>%</w:t>
            </w:r>
            <w:r w:rsidRPr="00831C02">
              <w:rPr>
                <w:lang w:eastAsia="zh-TW"/>
              </w:rPr>
              <w:t>，占規模以上工業增加值的比重為</w:t>
            </w:r>
            <w:r w:rsidRPr="00831C02">
              <w:rPr>
                <w:lang w:eastAsia="zh-TW"/>
              </w:rPr>
              <w:t>5</w:t>
            </w:r>
            <w:r w:rsidRPr="00831C02">
              <w:rPr>
                <w:rFonts w:eastAsia="SimSun"/>
                <w:lang w:eastAsia="zh-TW"/>
              </w:rPr>
              <w:t>7.1</w:t>
            </w:r>
            <w:r w:rsidRPr="00831C02">
              <w:rPr>
                <w:lang w:eastAsia="zh-TW"/>
              </w:rPr>
              <w:t>%</w:t>
            </w:r>
            <w:r w:rsidRPr="00831C02">
              <w:rPr>
                <w:lang w:eastAsia="zh-TW"/>
              </w:rPr>
              <w:t>。其中，高端電子信息製造業成長</w:t>
            </w:r>
            <w:r w:rsidRPr="00831C02">
              <w:rPr>
                <w:rFonts w:eastAsia="SimSun"/>
                <w:lang w:eastAsia="zh-TW"/>
              </w:rPr>
              <w:t>12.9</w:t>
            </w:r>
            <w:r w:rsidRPr="00831C02">
              <w:rPr>
                <w:lang w:eastAsia="zh-TW"/>
              </w:rPr>
              <w:t>%</w:t>
            </w:r>
            <w:r w:rsidRPr="00831C02">
              <w:rPr>
                <w:lang w:eastAsia="zh-TW"/>
              </w:rPr>
              <w:t>，新材料製造業成長</w:t>
            </w:r>
            <w:r w:rsidRPr="00831C02">
              <w:rPr>
                <w:rFonts w:eastAsia="SimSun"/>
                <w:lang w:eastAsia="zh-TW"/>
              </w:rPr>
              <w:t>5.0</w:t>
            </w:r>
            <w:r w:rsidRPr="00831C02">
              <w:rPr>
                <w:lang w:eastAsia="zh-TW"/>
              </w:rPr>
              <w:t>%</w:t>
            </w:r>
            <w:r w:rsidRPr="00831C02">
              <w:rPr>
                <w:lang w:eastAsia="zh-TW"/>
              </w:rPr>
              <w:t>，石油化工業成長</w:t>
            </w:r>
            <w:r w:rsidRPr="00831C02">
              <w:rPr>
                <w:rFonts w:eastAsia="SimSun"/>
                <w:lang w:eastAsia="zh-TW"/>
              </w:rPr>
              <w:t>9.0</w:t>
            </w:r>
            <w:r w:rsidRPr="00831C02">
              <w:rPr>
                <w:lang w:eastAsia="zh-TW"/>
              </w:rPr>
              <w:t>%</w:t>
            </w:r>
            <w:r w:rsidRPr="00831C02">
              <w:rPr>
                <w:lang w:eastAsia="zh-TW"/>
              </w:rPr>
              <w:t>。</w:t>
            </w:r>
          </w:p>
          <w:p w:rsidR="007729B2" w:rsidRPr="00831C02" w:rsidRDefault="0005376B">
            <w:pPr>
              <w:pStyle w:val="-"/>
              <w:ind w:left="118" w:right="118"/>
              <w:rPr>
                <w:rFonts w:eastAsia="SimSun"/>
                <w:lang w:eastAsia="zh-TW"/>
              </w:rPr>
            </w:pPr>
            <w:r w:rsidRPr="00831C02">
              <w:rPr>
                <w:lang w:eastAsia="zh-HK"/>
              </w:rPr>
              <w:t>裝備製</w:t>
            </w:r>
            <w:r w:rsidRPr="00831C02">
              <w:rPr>
                <w:lang w:eastAsia="zh-TW"/>
              </w:rPr>
              <w:t>造</w:t>
            </w:r>
            <w:r w:rsidRPr="00831C02">
              <w:rPr>
                <w:lang w:eastAsia="zh-HK"/>
              </w:rPr>
              <w:t>業</w:t>
            </w:r>
            <w:r w:rsidRPr="00831C02">
              <w:rPr>
                <w:lang w:eastAsia="zh-TW"/>
              </w:rPr>
              <w:t>增加值比上年</w:t>
            </w:r>
            <w:r w:rsidRPr="00831C02">
              <w:rPr>
                <w:shd w:val="clear" w:color="auto" w:fill="FFFFFF"/>
                <w:lang w:eastAsia="zh-TW"/>
              </w:rPr>
              <w:t>度</w:t>
            </w:r>
            <w:r w:rsidRPr="00831C02">
              <w:rPr>
                <w:lang w:eastAsia="zh-HK"/>
              </w:rPr>
              <w:t>成長</w:t>
            </w:r>
            <w:r w:rsidRPr="00831C02">
              <w:rPr>
                <w:rFonts w:eastAsia="SimSun"/>
                <w:lang w:eastAsia="zh-TW"/>
              </w:rPr>
              <w:t>7.6</w:t>
            </w:r>
            <w:r w:rsidRPr="00831C02">
              <w:rPr>
                <w:lang w:eastAsia="zh-TW"/>
              </w:rPr>
              <w:t>%</w:t>
            </w:r>
            <w:r w:rsidRPr="00831C02">
              <w:rPr>
                <w:lang w:eastAsia="zh-TW"/>
              </w:rPr>
              <w:t>，占規模以上工業增加值的比重為</w:t>
            </w:r>
            <w:r w:rsidRPr="00831C02">
              <w:rPr>
                <w:rFonts w:eastAsia="SimSun"/>
                <w:lang w:eastAsia="zh-TW"/>
              </w:rPr>
              <w:t>47.9</w:t>
            </w:r>
            <w:r w:rsidRPr="00831C02">
              <w:rPr>
                <w:lang w:eastAsia="zh-TW"/>
              </w:rPr>
              <w:t>%</w:t>
            </w:r>
            <w:r w:rsidRPr="00831C02">
              <w:rPr>
                <w:lang w:eastAsia="zh-TW"/>
              </w:rPr>
              <w:t>。其中，電氣機械和器材製造業成長</w:t>
            </w:r>
            <w:r w:rsidRPr="00831C02">
              <w:rPr>
                <w:rFonts w:eastAsia="SimSun"/>
                <w:lang w:eastAsia="zh-TW"/>
              </w:rPr>
              <w:t>2.7</w:t>
            </w:r>
            <w:r w:rsidRPr="00831C02">
              <w:rPr>
                <w:lang w:eastAsia="zh-TW"/>
              </w:rPr>
              <w:t>%</w:t>
            </w:r>
            <w:r w:rsidRPr="00831C02">
              <w:rPr>
                <w:lang w:eastAsia="zh-TW"/>
              </w:rPr>
              <w:t>，計算機、通信和其他電子設備製造業成長</w:t>
            </w:r>
            <w:r w:rsidRPr="00831C02">
              <w:rPr>
                <w:rFonts w:eastAsia="SimSun"/>
                <w:lang w:eastAsia="zh-TW"/>
              </w:rPr>
              <w:t>13.4</w:t>
            </w:r>
            <w:r w:rsidRPr="00831C02">
              <w:rPr>
                <w:lang w:eastAsia="zh-TW"/>
              </w:rPr>
              <w:t>%</w:t>
            </w:r>
            <w:r w:rsidRPr="00831C02">
              <w:rPr>
                <w:lang w:eastAsia="zh-TW"/>
              </w:rPr>
              <w:t>，汽車製造業</w:t>
            </w:r>
            <w:r w:rsidR="00B13332" w:rsidRPr="00831C02">
              <w:rPr>
                <w:lang w:eastAsia="zh-TW"/>
              </w:rPr>
              <w:t>減少</w:t>
            </w:r>
            <w:r w:rsidRPr="00831C02">
              <w:rPr>
                <w:rFonts w:eastAsia="SimSun"/>
                <w:lang w:eastAsia="zh-TW"/>
              </w:rPr>
              <w:t>1.2</w:t>
            </w:r>
            <w:r w:rsidRPr="00831C02">
              <w:rPr>
                <w:lang w:eastAsia="zh-TW"/>
              </w:rPr>
              <w:t>%</w:t>
            </w:r>
            <w:r w:rsidRPr="00831C02">
              <w:rPr>
                <w:lang w:eastAsia="zh-TW"/>
              </w:rPr>
              <w:t>。</w:t>
            </w:r>
          </w:p>
        </w:tc>
      </w:tr>
      <w:tr w:rsidR="00831C02" w:rsidRPr="00831C02" w:rsidTr="0050539E">
        <w:trPr>
          <w:trHeight w:val="680"/>
        </w:trPr>
        <w:tc>
          <w:tcPr>
            <w:tcW w:w="2395" w:type="dxa"/>
            <w:vAlign w:val="center"/>
          </w:tcPr>
          <w:p w:rsidR="007729B2" w:rsidRPr="00831C02" w:rsidRDefault="0005376B">
            <w:pPr>
              <w:pStyle w:val="-0"/>
              <w:ind w:left="118" w:right="118"/>
              <w:rPr>
                <w:lang w:eastAsia="zh-TW"/>
              </w:rPr>
            </w:pPr>
            <w:r w:rsidRPr="00831C02">
              <w:rPr>
                <w:lang w:eastAsia="zh-TW"/>
              </w:rPr>
              <w:t>重點引資產業</w:t>
            </w:r>
          </w:p>
        </w:tc>
        <w:tc>
          <w:tcPr>
            <w:tcW w:w="6079" w:type="dxa"/>
            <w:vAlign w:val="center"/>
          </w:tcPr>
          <w:p w:rsidR="007729B2" w:rsidRPr="00831C02" w:rsidRDefault="0005376B">
            <w:pPr>
              <w:pStyle w:val="-"/>
              <w:ind w:left="118" w:right="118"/>
              <w:rPr>
                <w:rFonts w:eastAsia="SimSun"/>
                <w:u w:val="single"/>
                <w:lang w:eastAsia="zh-TW"/>
              </w:rPr>
            </w:pPr>
            <w:r w:rsidRPr="00831C02">
              <w:rPr>
                <w:lang w:eastAsia="zh-TW"/>
              </w:rPr>
              <w:t>202</w:t>
            </w:r>
            <w:r w:rsidRPr="00831C02">
              <w:rPr>
                <w:rFonts w:eastAsia="SimSun"/>
                <w:lang w:eastAsia="zh-TW"/>
              </w:rPr>
              <w:t>5</w:t>
            </w:r>
            <w:r w:rsidRPr="00831C02">
              <w:rPr>
                <w:lang w:eastAsia="zh-TW"/>
              </w:rPr>
              <w:t>年廣東共安排省重點項目</w:t>
            </w:r>
            <w:r w:rsidRPr="00831C02">
              <w:rPr>
                <w:lang w:eastAsia="zh-TW"/>
              </w:rPr>
              <w:t>1,5</w:t>
            </w:r>
            <w:r w:rsidRPr="00831C02">
              <w:rPr>
                <w:rFonts w:eastAsia="SimSun"/>
                <w:lang w:eastAsia="zh-TW"/>
              </w:rPr>
              <w:t>00</w:t>
            </w:r>
            <w:r w:rsidRPr="00831C02">
              <w:rPr>
                <w:lang w:eastAsia="zh-TW"/>
              </w:rPr>
              <w:t>個，總投資達</w:t>
            </w:r>
            <w:r w:rsidRPr="00831C02">
              <w:rPr>
                <w:rFonts w:eastAsia="SimSun"/>
                <w:lang w:eastAsia="zh-TW"/>
              </w:rPr>
              <w:t>9</w:t>
            </w:r>
            <w:r w:rsidRPr="00831C02">
              <w:rPr>
                <w:lang w:eastAsia="zh-TW"/>
              </w:rPr>
              <w:t>.</w:t>
            </w:r>
            <w:r w:rsidRPr="00831C02">
              <w:rPr>
                <w:rFonts w:eastAsia="SimSun"/>
                <w:lang w:eastAsia="zh-TW"/>
              </w:rPr>
              <w:t>2</w:t>
            </w:r>
            <w:r w:rsidRPr="00831C02">
              <w:rPr>
                <w:lang w:eastAsia="zh-TW"/>
              </w:rPr>
              <w:t>兆元，年度</w:t>
            </w:r>
            <w:r w:rsidR="007B1523" w:rsidRPr="00831C02">
              <w:rPr>
                <w:lang w:eastAsia="zh-TW"/>
              </w:rPr>
              <w:t>計畫</w:t>
            </w:r>
            <w:r w:rsidRPr="00831C02">
              <w:rPr>
                <w:lang w:eastAsia="zh-TW"/>
              </w:rPr>
              <w:t>投資</w:t>
            </w:r>
            <w:r w:rsidRPr="00831C02">
              <w:rPr>
                <w:lang w:eastAsia="zh-TW"/>
              </w:rPr>
              <w:t>1</w:t>
            </w:r>
            <w:r w:rsidRPr="00831C02">
              <w:rPr>
                <w:lang w:eastAsia="zh-TW"/>
              </w:rPr>
              <w:t>兆元。</w:t>
            </w:r>
          </w:p>
          <w:p w:rsidR="007729B2" w:rsidRPr="00831C02" w:rsidRDefault="0005376B">
            <w:pPr>
              <w:pStyle w:val="-"/>
              <w:ind w:left="118" w:right="118"/>
              <w:rPr>
                <w:rFonts w:eastAsia="SimSun"/>
                <w:u w:val="single"/>
                <w:lang w:eastAsia="zh-TW"/>
              </w:rPr>
            </w:pPr>
            <w:r w:rsidRPr="00831C02">
              <w:rPr>
                <w:lang w:eastAsia="zh-TW"/>
              </w:rPr>
              <w:t>廣東作為國內人工智慧與機器人產業鏈最齊全、生態最完備、應用場景最豐富的集聚區，兼具科技創新、先進製造、市場應用等多方面優勢，具有發展新興產業和未來產業的堅實基礎和良好條件。圍繞智慧算力基礎底座、核心演算法與資料安全、具身智慧、前沿技術、人形機器人、工業機器人、服務及特種機器人</w:t>
            </w:r>
            <w:r w:rsidRPr="00831C02">
              <w:rPr>
                <w:lang w:eastAsia="zh-TW"/>
              </w:rPr>
              <w:lastRenderedPageBreak/>
              <w:t>等方面，打造全球人工智慧與機器人產業高地。</w:t>
            </w:r>
          </w:p>
          <w:p w:rsidR="007729B2" w:rsidRPr="00831C02" w:rsidRDefault="0005376B">
            <w:pPr>
              <w:pStyle w:val="-"/>
              <w:ind w:left="118" w:right="118"/>
              <w:rPr>
                <w:rFonts w:eastAsia="SimSun"/>
                <w:lang w:eastAsia="zh-TW"/>
              </w:rPr>
            </w:pPr>
            <w:r w:rsidRPr="00831C02">
              <w:rPr>
                <w:lang w:eastAsia="zh-TW"/>
              </w:rPr>
              <w:t>根據</w:t>
            </w:r>
            <w:r w:rsidRPr="00831C02">
              <w:rPr>
                <w:lang w:eastAsia="zh-TW"/>
              </w:rPr>
              <w:t>2025</w:t>
            </w:r>
            <w:r w:rsidRPr="00831C02">
              <w:rPr>
                <w:lang w:eastAsia="zh-TW"/>
              </w:rPr>
              <w:t>年廣東省政府工作報告，將鞏固擴大新能源汽車產業領先優勢，加強動力電池、智慧駕駛等關鍵核心技術攻關試點城市建設。</w:t>
            </w:r>
          </w:p>
          <w:p w:rsidR="007729B2" w:rsidRPr="00831C02" w:rsidRDefault="0005376B">
            <w:pPr>
              <w:pStyle w:val="-"/>
              <w:ind w:left="118" w:right="118"/>
              <w:rPr>
                <w:lang w:eastAsia="zh-TW"/>
              </w:rPr>
            </w:pPr>
            <w:r w:rsidRPr="00831C02">
              <w:rPr>
                <w:lang w:eastAsia="zh-TW"/>
              </w:rPr>
              <w:t>2025</w:t>
            </w:r>
            <w:r w:rsidRPr="00831C02">
              <w:rPr>
                <w:lang w:eastAsia="zh-TW"/>
              </w:rPr>
              <w:t>年，廣東將打造</w:t>
            </w:r>
            <w:r w:rsidRPr="00831C02">
              <w:rPr>
                <w:lang w:eastAsia="zh-TW"/>
              </w:rPr>
              <w:t>“1+3+N”</w:t>
            </w:r>
            <w:r w:rsidRPr="00831C02">
              <w:rPr>
                <w:lang w:eastAsia="zh-TW"/>
              </w:rPr>
              <w:t>低空經濟發展平臺，推進通用機場、無人機起降場等建設，完善低空智慧物流、城市空中交通、航空應急救援等體系</w:t>
            </w:r>
            <w:r w:rsidRPr="00831C02">
              <w:rPr>
                <w:rFonts w:eastAsia="新細明體"/>
                <w:lang w:eastAsia="zh-TW"/>
              </w:rPr>
              <w:t>。</w:t>
            </w:r>
          </w:p>
        </w:tc>
      </w:tr>
      <w:tr w:rsidR="00831C02" w:rsidRPr="00831C02" w:rsidTr="0050539E">
        <w:trPr>
          <w:trHeight w:val="680"/>
        </w:trPr>
        <w:tc>
          <w:tcPr>
            <w:tcW w:w="8474" w:type="dxa"/>
            <w:gridSpan w:val="2"/>
            <w:shd w:val="clear" w:color="auto" w:fill="CCFFFF"/>
            <w:vAlign w:val="center"/>
          </w:tcPr>
          <w:p w:rsidR="007729B2" w:rsidRPr="00831C02" w:rsidRDefault="0005376B">
            <w:pPr>
              <w:pStyle w:val="affe"/>
              <w:rPr>
                <w:rFonts w:ascii="Times New Roman" w:hAnsi="Times New Roman"/>
                <w:sz w:val="24"/>
                <w:szCs w:val="24"/>
              </w:rPr>
            </w:pPr>
            <w:r w:rsidRPr="00831C02">
              <w:rPr>
                <w:rFonts w:ascii="Times New Roman" w:hAnsi="Times New Roman"/>
                <w:sz w:val="24"/>
                <w:szCs w:val="24"/>
              </w:rPr>
              <w:t>其他</w:t>
            </w:r>
          </w:p>
        </w:tc>
      </w:tr>
      <w:tr w:rsidR="00831C02" w:rsidRPr="00831C02" w:rsidTr="0050539E">
        <w:trPr>
          <w:trHeight w:val="680"/>
        </w:trPr>
        <w:tc>
          <w:tcPr>
            <w:tcW w:w="2395" w:type="dxa"/>
            <w:vAlign w:val="center"/>
          </w:tcPr>
          <w:p w:rsidR="007729B2" w:rsidRPr="00831C02" w:rsidRDefault="0005376B">
            <w:pPr>
              <w:pStyle w:val="-0"/>
              <w:ind w:left="118" w:right="118"/>
              <w:rPr>
                <w:lang w:eastAsia="zh-TW"/>
              </w:rPr>
            </w:pPr>
            <w:r w:rsidRPr="00831C02">
              <w:rPr>
                <w:lang w:eastAsia="zh-TW"/>
              </w:rPr>
              <w:t>地方外資法規</w:t>
            </w:r>
          </w:p>
        </w:tc>
        <w:tc>
          <w:tcPr>
            <w:tcW w:w="6079" w:type="dxa"/>
            <w:vAlign w:val="center"/>
          </w:tcPr>
          <w:p w:rsidR="007729B2" w:rsidRPr="00831C02" w:rsidRDefault="0005376B">
            <w:pPr>
              <w:pStyle w:val="-"/>
              <w:ind w:left="118" w:right="118"/>
              <w:rPr>
                <w:lang w:eastAsia="zh-TW"/>
              </w:rPr>
            </w:pPr>
            <w:r w:rsidRPr="00831C02">
              <w:rPr>
                <w:lang w:eastAsia="zh-TW"/>
              </w:rPr>
              <w:t>《廣東省進一步擴大對外開放積極利用外資若干政策措施》（修訂版）</w:t>
            </w:r>
          </w:p>
          <w:p w:rsidR="007729B2" w:rsidRPr="00831C02" w:rsidRDefault="0005376B">
            <w:pPr>
              <w:pStyle w:val="-"/>
              <w:ind w:left="118" w:right="118"/>
              <w:rPr>
                <w:lang w:eastAsia="zh-TW"/>
              </w:rPr>
            </w:pPr>
            <w:r w:rsidRPr="00831C02">
              <w:rPr>
                <w:lang w:eastAsia="zh-TW"/>
              </w:rPr>
              <w:t>《廣東省加快先進製造業項目投資建設若干政策措施》</w:t>
            </w:r>
          </w:p>
          <w:p w:rsidR="007729B2" w:rsidRPr="00831C02" w:rsidRDefault="0005376B">
            <w:pPr>
              <w:pStyle w:val="-"/>
              <w:ind w:left="118" w:right="118"/>
              <w:rPr>
                <w:lang w:eastAsia="zh-TW"/>
              </w:rPr>
            </w:pPr>
            <w:r w:rsidRPr="00831C02">
              <w:rPr>
                <w:lang w:eastAsia="zh-TW"/>
              </w:rPr>
              <w:t>《關於粵港澳大灣區個人所得稅優惠政策的通知》</w:t>
            </w:r>
          </w:p>
          <w:p w:rsidR="007729B2" w:rsidRPr="00831C02" w:rsidRDefault="0005376B">
            <w:pPr>
              <w:pStyle w:val="-"/>
              <w:ind w:left="118" w:right="118"/>
              <w:rPr>
                <w:lang w:eastAsia="zh-TW"/>
              </w:rPr>
            </w:pPr>
            <w:r w:rsidRPr="00831C02">
              <w:rPr>
                <w:lang w:eastAsia="zh-TW"/>
              </w:rPr>
              <w:t>《廣東省外商投資企業投訴處理服務辦法》</w:t>
            </w:r>
          </w:p>
          <w:p w:rsidR="007729B2" w:rsidRPr="00831C02" w:rsidRDefault="0005376B">
            <w:pPr>
              <w:pStyle w:val="-"/>
              <w:ind w:left="118" w:right="118"/>
              <w:rPr>
                <w:lang w:eastAsia="zh-TW"/>
              </w:rPr>
            </w:pPr>
            <w:r w:rsidRPr="00831C02">
              <w:rPr>
                <w:lang w:eastAsia="zh-TW"/>
              </w:rPr>
              <w:t>《關於進一步促進科技創新的若干政策措施》</w:t>
            </w:r>
          </w:p>
          <w:p w:rsidR="007729B2" w:rsidRPr="00831C02" w:rsidRDefault="0005376B">
            <w:pPr>
              <w:pStyle w:val="-"/>
              <w:ind w:left="118" w:right="118"/>
              <w:rPr>
                <w:lang w:eastAsia="zh-TW"/>
              </w:rPr>
            </w:pPr>
            <w:r w:rsidRPr="00831C02">
              <w:rPr>
                <w:lang w:eastAsia="zh-TW"/>
              </w:rPr>
              <w:t>《關於促進生物醫藥創新發展的若干政策措施》</w:t>
            </w:r>
          </w:p>
          <w:p w:rsidR="007729B2" w:rsidRPr="00831C02" w:rsidRDefault="0005376B">
            <w:pPr>
              <w:pStyle w:val="-"/>
              <w:ind w:left="118" w:right="118"/>
              <w:rPr>
                <w:lang w:eastAsia="zh-TW"/>
              </w:rPr>
            </w:pPr>
            <w:r w:rsidRPr="00831C02">
              <w:rPr>
                <w:lang w:eastAsia="zh-TW"/>
              </w:rPr>
              <w:t>《深圳市關於進一步擴大利用外資規模提升利用外資質量的若干措施》（修訂版）</w:t>
            </w:r>
          </w:p>
          <w:p w:rsidR="007729B2" w:rsidRPr="00831C02" w:rsidRDefault="0005376B">
            <w:pPr>
              <w:pStyle w:val="-"/>
              <w:ind w:left="118" w:right="118"/>
              <w:rPr>
                <w:lang w:eastAsia="zh-TW"/>
              </w:rPr>
            </w:pPr>
            <w:r w:rsidRPr="00831C02">
              <w:rPr>
                <w:lang w:eastAsia="zh-TW"/>
              </w:rPr>
              <w:t>《汕頭市招商引資重點產業項目獎勵辦法》</w:t>
            </w:r>
          </w:p>
          <w:p w:rsidR="007729B2" w:rsidRPr="00831C02" w:rsidRDefault="0005376B">
            <w:pPr>
              <w:pStyle w:val="-"/>
              <w:ind w:left="118" w:right="118"/>
              <w:rPr>
                <w:lang w:eastAsia="zh-TW"/>
              </w:rPr>
            </w:pPr>
            <w:r w:rsidRPr="00831C02">
              <w:rPr>
                <w:lang w:eastAsia="zh-TW"/>
              </w:rPr>
              <w:t>《廣東省外商投資權益保護條例》</w:t>
            </w:r>
          </w:p>
          <w:p w:rsidR="007729B2" w:rsidRPr="00831C02" w:rsidRDefault="0005376B">
            <w:pPr>
              <w:pStyle w:val="-"/>
              <w:ind w:left="118" w:right="118"/>
              <w:rPr>
                <w:lang w:eastAsia="zh-TW"/>
              </w:rPr>
            </w:pPr>
            <w:r w:rsidRPr="00831C02">
              <w:rPr>
                <w:lang w:eastAsia="zh-TW"/>
              </w:rPr>
              <w:t>《</w:t>
            </w:r>
            <w:hyperlink r:id="rId96" w:tooltip="天津市人民政府关于印发天津市国民经济和社会发展第十四个五年规划和二〇三五年远景目标纲要的通知" w:history="1">
              <w:r w:rsidRPr="00831C02">
                <w:rPr>
                  <w:lang w:eastAsia="zh-TW"/>
                </w:rPr>
                <w:t>廣東省國民經濟和社會發展第十四個五年規劃和二</w:t>
              </w:r>
              <w:r w:rsidRPr="00831C02">
                <w:rPr>
                  <w:rFonts w:ascii="微軟正黑體" w:eastAsia="微軟正黑體" w:hAnsi="微軟正黑體" w:cs="微軟正黑體" w:hint="eastAsia"/>
                  <w:lang w:eastAsia="zh-TW"/>
                </w:rPr>
                <w:t>〇</w:t>
              </w:r>
              <w:r w:rsidRPr="00831C02">
                <w:rPr>
                  <w:rFonts w:ascii="華康細圓體" w:hAnsi="華康細圓體" w:cs="華康細圓體" w:hint="eastAsia"/>
                  <w:lang w:eastAsia="zh-TW"/>
                </w:rPr>
                <w:t>三五年遠景目標綱要</w:t>
              </w:r>
            </w:hyperlink>
            <w:r w:rsidRPr="00831C02">
              <w:rPr>
                <w:lang w:eastAsia="zh-TW"/>
              </w:rPr>
              <w:t>》</w:t>
            </w:r>
          </w:p>
          <w:p w:rsidR="007729B2" w:rsidRPr="00831C02" w:rsidRDefault="0005376B">
            <w:pPr>
              <w:pStyle w:val="-"/>
              <w:ind w:left="118" w:right="118"/>
              <w:rPr>
                <w:lang w:eastAsia="zh-TW"/>
              </w:rPr>
            </w:pPr>
            <w:r w:rsidRPr="00831C02">
              <w:rPr>
                <w:lang w:eastAsia="zh-TW"/>
              </w:rPr>
              <w:t>《廣東省境外經貿合作區扶持政策》</w:t>
            </w:r>
          </w:p>
          <w:p w:rsidR="007729B2" w:rsidRPr="00831C02" w:rsidRDefault="0005376B">
            <w:pPr>
              <w:pStyle w:val="-"/>
              <w:ind w:left="118" w:right="118"/>
              <w:rPr>
                <w:lang w:eastAsia="zh-TW"/>
              </w:rPr>
            </w:pPr>
            <w:r w:rsidRPr="00831C02">
              <w:rPr>
                <w:lang w:eastAsia="zh-TW"/>
              </w:rPr>
              <w:t>《廣州市推動跨境電子商務高質量發展若干措施》</w:t>
            </w:r>
          </w:p>
          <w:p w:rsidR="007729B2" w:rsidRPr="00831C02" w:rsidRDefault="0005376B">
            <w:pPr>
              <w:pStyle w:val="-"/>
              <w:ind w:left="118" w:right="118"/>
              <w:rPr>
                <w:lang w:eastAsia="zh-TW"/>
              </w:rPr>
            </w:pPr>
            <w:r w:rsidRPr="00831C02">
              <w:rPr>
                <w:lang w:eastAsia="zh-TW"/>
              </w:rPr>
              <w:lastRenderedPageBreak/>
              <w:t>《深圳市外商投資企業新設和增資獎勵實施細則》</w:t>
            </w:r>
          </w:p>
          <w:p w:rsidR="007729B2" w:rsidRPr="00831C02" w:rsidRDefault="0005376B">
            <w:pPr>
              <w:pStyle w:val="-"/>
              <w:ind w:left="118" w:right="118"/>
              <w:rPr>
                <w:lang w:eastAsia="zh-TW"/>
              </w:rPr>
            </w:pPr>
            <w:r w:rsidRPr="00831C02">
              <w:rPr>
                <w:lang w:eastAsia="zh-TW"/>
              </w:rPr>
              <w:t>《廣東省人民政府關於培育發展戰略性支柱產業集群和戰略性新興產業集群的意見》</w:t>
            </w:r>
          </w:p>
          <w:p w:rsidR="007729B2" w:rsidRPr="00831C02" w:rsidRDefault="0005376B">
            <w:pPr>
              <w:pStyle w:val="-"/>
              <w:ind w:left="118" w:right="118"/>
              <w:rPr>
                <w:lang w:eastAsia="zh-TW"/>
              </w:rPr>
            </w:pPr>
            <w:r w:rsidRPr="00831C02">
              <w:rPr>
                <w:lang w:eastAsia="zh-TW"/>
              </w:rPr>
              <w:t>《深圳市</w:t>
            </w:r>
            <w:r w:rsidRPr="00831C02">
              <w:rPr>
                <w:lang w:eastAsia="zh-TW"/>
              </w:rPr>
              <w:t>2020</w:t>
            </w:r>
            <w:r w:rsidRPr="00831C02">
              <w:rPr>
                <w:lang w:eastAsia="zh-TW"/>
              </w:rPr>
              <w:t>年優化營商環境改革重點任務清單》</w:t>
            </w:r>
          </w:p>
          <w:p w:rsidR="007729B2" w:rsidRPr="00831C02" w:rsidRDefault="0005376B">
            <w:pPr>
              <w:pStyle w:val="-"/>
              <w:ind w:left="118" w:right="118"/>
              <w:rPr>
                <w:lang w:eastAsia="zh-TW"/>
              </w:rPr>
            </w:pPr>
            <w:r w:rsidRPr="00831C02">
              <w:rPr>
                <w:lang w:eastAsia="zh-TW"/>
              </w:rPr>
              <w:t>《廣州市對標國際先進水準</w:t>
            </w:r>
            <w:r w:rsidRPr="00831C02">
              <w:rPr>
                <w:lang w:eastAsia="zh-TW"/>
              </w:rPr>
              <w:t xml:space="preserve"> </w:t>
            </w:r>
            <w:r w:rsidRPr="00831C02">
              <w:rPr>
                <w:lang w:eastAsia="zh-TW"/>
              </w:rPr>
              <w:t>全面優化營商環境的若干措施》</w:t>
            </w:r>
          </w:p>
          <w:p w:rsidR="007729B2" w:rsidRPr="00831C02" w:rsidRDefault="0005376B">
            <w:pPr>
              <w:pStyle w:val="-"/>
              <w:ind w:left="118" w:right="118"/>
              <w:rPr>
                <w:lang w:eastAsia="zh-TW"/>
              </w:rPr>
            </w:pPr>
            <w:r w:rsidRPr="00831C02">
              <w:rPr>
                <w:lang w:eastAsia="zh-TW"/>
              </w:rPr>
              <w:t>《粵港澳大灣區發展規劃綱要》</w:t>
            </w:r>
          </w:p>
          <w:p w:rsidR="007729B2" w:rsidRPr="00831C02" w:rsidRDefault="0005376B">
            <w:pPr>
              <w:pStyle w:val="-"/>
              <w:ind w:left="118" w:right="118"/>
              <w:rPr>
                <w:lang w:eastAsia="zh-TW"/>
              </w:rPr>
            </w:pPr>
            <w:r w:rsidRPr="00831C02">
              <w:rPr>
                <w:lang w:eastAsia="zh-TW"/>
              </w:rPr>
              <w:t>《深圳市關於加快推進新型基礎設施建設的實施意見（</w:t>
            </w:r>
            <w:r w:rsidRPr="00831C02">
              <w:rPr>
                <w:lang w:eastAsia="zh-TW"/>
              </w:rPr>
              <w:t>2020-2025</w:t>
            </w:r>
            <w:r w:rsidRPr="00831C02">
              <w:rPr>
                <w:lang w:eastAsia="zh-TW"/>
              </w:rPr>
              <w:t>年）》</w:t>
            </w:r>
          </w:p>
          <w:p w:rsidR="007729B2" w:rsidRPr="00831C02" w:rsidRDefault="0005376B">
            <w:pPr>
              <w:pStyle w:val="-"/>
              <w:ind w:left="118" w:right="118"/>
              <w:rPr>
                <w:lang w:eastAsia="zh-TW"/>
              </w:rPr>
            </w:pPr>
            <w:r w:rsidRPr="00831C02">
              <w:rPr>
                <w:lang w:eastAsia="zh-TW"/>
              </w:rPr>
              <w:t>《廣東省優化口岸營商環境促進跨境貿易便利化措施》</w:t>
            </w:r>
          </w:p>
          <w:p w:rsidR="007729B2" w:rsidRPr="00831C02" w:rsidRDefault="0005376B">
            <w:pPr>
              <w:pStyle w:val="-"/>
              <w:ind w:left="118" w:right="118"/>
              <w:rPr>
                <w:lang w:eastAsia="zh-TW"/>
              </w:rPr>
            </w:pPr>
            <w:r w:rsidRPr="00831C02">
              <w:rPr>
                <w:lang w:eastAsia="zh-TW"/>
              </w:rPr>
              <w:t>《廣東省鼓勵進口技術和產品目錄（</w:t>
            </w:r>
            <w:r w:rsidRPr="00831C02">
              <w:rPr>
                <w:lang w:eastAsia="zh-TW"/>
              </w:rPr>
              <w:t>2019</w:t>
            </w:r>
            <w:r w:rsidRPr="00831C02">
              <w:rPr>
                <w:lang w:eastAsia="zh-TW"/>
              </w:rPr>
              <w:t>年版）》</w:t>
            </w:r>
          </w:p>
          <w:p w:rsidR="007729B2" w:rsidRPr="00831C02" w:rsidRDefault="0005376B">
            <w:pPr>
              <w:pStyle w:val="-"/>
              <w:ind w:left="118" w:right="118"/>
              <w:rPr>
                <w:lang w:eastAsia="zh-TW"/>
              </w:rPr>
            </w:pPr>
            <w:r w:rsidRPr="00831C02">
              <w:rPr>
                <w:lang w:eastAsia="zh-TW"/>
              </w:rPr>
              <w:t>《關於促進中山與臺灣經濟文化交流合作的若干措施》</w:t>
            </w:r>
          </w:p>
          <w:p w:rsidR="007729B2" w:rsidRPr="00831C02" w:rsidRDefault="0005376B">
            <w:pPr>
              <w:pStyle w:val="-"/>
              <w:ind w:left="118" w:right="118"/>
              <w:rPr>
                <w:lang w:eastAsia="zh-TW"/>
              </w:rPr>
            </w:pPr>
            <w:r w:rsidRPr="00831C02">
              <w:rPr>
                <w:lang w:eastAsia="zh-TW"/>
              </w:rPr>
              <w:t>《廣東省智慧財產權保護條例》</w:t>
            </w:r>
          </w:p>
          <w:p w:rsidR="007729B2" w:rsidRPr="00831C02" w:rsidRDefault="0005376B">
            <w:pPr>
              <w:pStyle w:val="-"/>
              <w:ind w:left="118" w:right="118"/>
              <w:rPr>
                <w:lang w:eastAsia="zh-TW"/>
              </w:rPr>
            </w:pPr>
            <w:r w:rsidRPr="00831C02">
              <w:rPr>
                <w:lang w:eastAsia="zh-TW"/>
              </w:rPr>
              <w:t>《廣東省鼓勵跨國公司設立地區總部辦法（修訂版）》</w:t>
            </w:r>
          </w:p>
          <w:p w:rsidR="007729B2" w:rsidRPr="00831C02" w:rsidRDefault="0005376B">
            <w:pPr>
              <w:pStyle w:val="-"/>
              <w:ind w:left="118" w:right="118"/>
              <w:rPr>
                <w:lang w:eastAsia="zh-TW"/>
              </w:rPr>
            </w:pPr>
            <w:r w:rsidRPr="00831C02">
              <w:rPr>
                <w:lang w:eastAsia="zh-TW"/>
              </w:rPr>
              <w:t>《廣州市把握</w:t>
            </w:r>
            <w:r w:rsidRPr="00831C02">
              <w:rPr>
                <w:lang w:eastAsia="zh-TW"/>
              </w:rPr>
              <w:t>RCEP</w:t>
            </w:r>
            <w:r w:rsidRPr="00831C02">
              <w:rPr>
                <w:lang w:eastAsia="zh-TW"/>
              </w:rPr>
              <w:t>機遇促進跨境電子商務創新發展的若干措施》</w:t>
            </w:r>
          </w:p>
          <w:p w:rsidR="007729B2" w:rsidRPr="00831C02" w:rsidRDefault="0005376B">
            <w:pPr>
              <w:pStyle w:val="-"/>
              <w:ind w:left="118" w:right="118"/>
              <w:rPr>
                <w:lang w:eastAsia="zh-TW"/>
              </w:rPr>
            </w:pPr>
            <w:r w:rsidRPr="00831C02">
              <w:rPr>
                <w:lang w:eastAsia="zh-TW"/>
              </w:rPr>
              <w:t>《南沙自貿片區對標</w:t>
            </w:r>
            <w:r w:rsidRPr="00831C02">
              <w:rPr>
                <w:lang w:eastAsia="zh-TW"/>
              </w:rPr>
              <w:t>RCEP CPTPP</w:t>
            </w:r>
            <w:r w:rsidRPr="00831C02">
              <w:rPr>
                <w:lang w:eastAsia="zh-TW"/>
              </w:rPr>
              <w:t>進一步深化改革擴大開放試點措施》</w:t>
            </w:r>
          </w:p>
          <w:p w:rsidR="007729B2" w:rsidRPr="00831C02" w:rsidRDefault="0005376B">
            <w:pPr>
              <w:pStyle w:val="-"/>
              <w:ind w:left="118" w:right="118"/>
              <w:rPr>
                <w:lang w:eastAsia="zh-TW"/>
              </w:rPr>
            </w:pPr>
            <w:r w:rsidRPr="00831C02">
              <w:rPr>
                <w:lang w:eastAsia="zh-TW"/>
              </w:rPr>
              <w:t>《廣東省優化營商環境條例》</w:t>
            </w:r>
          </w:p>
          <w:p w:rsidR="007729B2" w:rsidRPr="00831C02" w:rsidRDefault="0005376B">
            <w:pPr>
              <w:pStyle w:val="-"/>
              <w:ind w:left="118" w:right="118"/>
              <w:rPr>
                <w:lang w:eastAsia="zh-TW"/>
              </w:rPr>
            </w:pPr>
            <w:r w:rsidRPr="00831C02">
              <w:rPr>
                <w:lang w:eastAsia="zh-TW"/>
              </w:rPr>
              <w:t>《廣東省加快先進製造業項目投資建設若干政策措施》</w:t>
            </w:r>
          </w:p>
          <w:p w:rsidR="007729B2" w:rsidRPr="00831C02" w:rsidRDefault="0005376B">
            <w:pPr>
              <w:pStyle w:val="-"/>
              <w:ind w:left="118" w:right="118"/>
              <w:rPr>
                <w:lang w:eastAsia="zh-TW"/>
              </w:rPr>
            </w:pPr>
            <w:r w:rsidRPr="00831C02">
              <w:rPr>
                <w:lang w:eastAsia="zh-TW"/>
              </w:rPr>
              <w:lastRenderedPageBreak/>
              <w:t>《廣東省推進招商引資高質量發展若干政策措施》</w:t>
            </w:r>
          </w:p>
          <w:p w:rsidR="007729B2" w:rsidRPr="00831C02" w:rsidRDefault="0005376B">
            <w:pPr>
              <w:pStyle w:val="-"/>
              <w:ind w:left="118" w:right="118"/>
              <w:rPr>
                <w:lang w:eastAsia="zh-TW"/>
              </w:rPr>
            </w:pPr>
            <w:r w:rsidRPr="00831C02">
              <w:rPr>
                <w:lang w:eastAsia="zh-TW"/>
              </w:rPr>
              <w:t>《關於以製造業為重點促進外資擴增量穩存量提質量的若干措施》</w:t>
            </w:r>
          </w:p>
          <w:p w:rsidR="007729B2" w:rsidRPr="00831C02" w:rsidRDefault="0005376B">
            <w:pPr>
              <w:pStyle w:val="-"/>
              <w:ind w:left="118" w:right="118"/>
              <w:rPr>
                <w:lang w:eastAsia="zh-TW"/>
              </w:rPr>
            </w:pPr>
            <w:r w:rsidRPr="00831C02">
              <w:rPr>
                <w:lang w:eastAsia="zh-TW"/>
              </w:rPr>
              <w:t>《廣東省進一步加大吸引和利用外商投資力度的專項實施方案》</w:t>
            </w:r>
          </w:p>
          <w:p w:rsidR="007729B2" w:rsidRPr="00831C02" w:rsidRDefault="0005376B">
            <w:pPr>
              <w:pStyle w:val="-"/>
              <w:ind w:left="118" w:right="118"/>
              <w:rPr>
                <w:lang w:eastAsia="zh-TW"/>
              </w:rPr>
            </w:pPr>
            <w:r w:rsidRPr="00831C02">
              <w:rPr>
                <w:lang w:eastAsia="zh-TW"/>
              </w:rPr>
              <w:t>《橫琴粵澳深度合作區建設總體方案》</w:t>
            </w:r>
          </w:p>
          <w:p w:rsidR="007729B2" w:rsidRPr="00831C02" w:rsidRDefault="0005376B">
            <w:pPr>
              <w:pStyle w:val="-"/>
              <w:ind w:left="118" w:right="118"/>
              <w:rPr>
                <w:lang w:eastAsia="zh-TW"/>
              </w:rPr>
            </w:pPr>
            <w:r w:rsidRPr="00831C02">
              <w:rPr>
                <w:lang w:eastAsia="zh-TW"/>
              </w:rPr>
              <w:t>《中國（廣東）自由貿易試驗區提升戰略行動方案》</w:t>
            </w:r>
          </w:p>
          <w:p w:rsidR="007729B2" w:rsidRPr="00831C02" w:rsidRDefault="0005376B">
            <w:pPr>
              <w:pStyle w:val="-"/>
              <w:ind w:left="118" w:right="118"/>
              <w:rPr>
                <w:lang w:eastAsia="zh-TW"/>
              </w:rPr>
            </w:pPr>
            <w:r w:rsidRPr="00831C02">
              <w:rPr>
                <w:lang w:eastAsia="zh-TW"/>
              </w:rPr>
              <w:t>《廣東省推動海外主權基金來粵投資的若干措施》</w:t>
            </w:r>
          </w:p>
          <w:p w:rsidR="007729B2" w:rsidRPr="00831C02" w:rsidRDefault="0005376B">
            <w:pPr>
              <w:pStyle w:val="-"/>
              <w:ind w:left="118" w:right="118"/>
              <w:rPr>
                <w:rFonts w:eastAsia="SimSun"/>
                <w:u w:val="single"/>
                <w:lang w:eastAsia="zh-TW"/>
              </w:rPr>
            </w:pPr>
            <w:r w:rsidRPr="00831C02">
              <w:rPr>
                <w:lang w:eastAsia="zh-TW"/>
              </w:rPr>
              <w:t>《廣東省推動人工智慧與機器人產業創新發展若干政策措施》</w:t>
            </w:r>
          </w:p>
        </w:tc>
      </w:tr>
      <w:tr w:rsidR="007729B2" w:rsidRPr="00831C02" w:rsidTr="0050539E">
        <w:trPr>
          <w:trHeight w:val="680"/>
        </w:trPr>
        <w:tc>
          <w:tcPr>
            <w:tcW w:w="2395" w:type="dxa"/>
            <w:vAlign w:val="center"/>
          </w:tcPr>
          <w:p w:rsidR="007729B2" w:rsidRPr="00831C02" w:rsidRDefault="0005376B">
            <w:pPr>
              <w:pStyle w:val="-0"/>
              <w:ind w:left="118" w:right="118"/>
              <w:rPr>
                <w:lang w:eastAsia="zh-TW"/>
              </w:rPr>
            </w:pPr>
            <w:r w:rsidRPr="00831C02">
              <w:rPr>
                <w:lang w:eastAsia="zh-TW"/>
              </w:rPr>
              <w:t>投資服務機構</w:t>
            </w:r>
          </w:p>
        </w:tc>
        <w:tc>
          <w:tcPr>
            <w:tcW w:w="6079" w:type="dxa"/>
            <w:vAlign w:val="center"/>
          </w:tcPr>
          <w:p w:rsidR="007729B2" w:rsidRPr="00831C02" w:rsidRDefault="0005376B">
            <w:pPr>
              <w:pStyle w:val="-"/>
              <w:ind w:left="118" w:right="118"/>
              <w:rPr>
                <w:lang w:eastAsia="zh-TW"/>
              </w:rPr>
            </w:pPr>
            <w:r w:rsidRPr="00831C02">
              <w:rPr>
                <w:lang w:eastAsia="zh-TW"/>
              </w:rPr>
              <w:t>廣東省政務服務</w:t>
            </w:r>
            <w:r w:rsidRPr="00831C02">
              <w:rPr>
                <w:lang w:eastAsia="zh-TW"/>
              </w:rPr>
              <w:t xml:space="preserve"> http://zwfw.gd.gov.cn/</w:t>
            </w:r>
          </w:p>
          <w:p w:rsidR="007729B2" w:rsidRPr="00831C02" w:rsidRDefault="0005376B">
            <w:pPr>
              <w:pStyle w:val="-"/>
              <w:ind w:left="118" w:right="118"/>
              <w:rPr>
                <w:lang w:eastAsia="zh-TW"/>
              </w:rPr>
            </w:pPr>
            <w:r w:rsidRPr="00831C02">
              <w:rPr>
                <w:lang w:eastAsia="zh-TW"/>
              </w:rPr>
              <w:t>廣東省人民政府</w:t>
            </w:r>
            <w:r w:rsidRPr="00831C02">
              <w:rPr>
                <w:lang w:eastAsia="zh-TW"/>
              </w:rPr>
              <w:t>www.gd.gov.cn/</w:t>
            </w:r>
          </w:p>
          <w:p w:rsidR="007729B2" w:rsidRPr="00831C02" w:rsidRDefault="0005376B">
            <w:pPr>
              <w:pStyle w:val="-"/>
              <w:ind w:left="118" w:right="118"/>
              <w:rPr>
                <w:lang w:eastAsia="zh-TW"/>
              </w:rPr>
            </w:pPr>
            <w:r w:rsidRPr="00831C02">
              <w:rPr>
                <w:lang w:eastAsia="zh-TW"/>
              </w:rPr>
              <w:t>廣東省商務廳</w:t>
            </w:r>
            <w:r w:rsidRPr="00831C02">
              <w:rPr>
                <w:lang w:eastAsia="zh-TW"/>
              </w:rPr>
              <w:t>http://com.gd.gov.cn/</w:t>
            </w:r>
          </w:p>
          <w:p w:rsidR="007729B2" w:rsidRPr="00831C02" w:rsidRDefault="0005376B">
            <w:pPr>
              <w:pStyle w:val="-"/>
              <w:ind w:left="118" w:right="118"/>
              <w:rPr>
                <w:lang w:eastAsia="zh-TW"/>
              </w:rPr>
            </w:pPr>
            <w:r w:rsidRPr="00831C02">
              <w:rPr>
                <w:lang w:eastAsia="zh-TW"/>
              </w:rPr>
              <w:t>廣東省投資促進局</w:t>
            </w:r>
            <w:r w:rsidRPr="00831C02">
              <w:rPr>
                <w:lang w:eastAsia="zh-TW"/>
              </w:rPr>
              <w:t>http://igd.gdcom.gov.cn/</w:t>
            </w:r>
          </w:p>
          <w:p w:rsidR="007729B2" w:rsidRPr="00831C02" w:rsidRDefault="0005376B">
            <w:pPr>
              <w:pStyle w:val="-"/>
              <w:ind w:left="118" w:right="118"/>
              <w:rPr>
                <w:lang w:eastAsia="zh-TW"/>
              </w:rPr>
            </w:pPr>
            <w:r w:rsidRPr="00831C02">
              <w:rPr>
                <w:lang w:eastAsia="zh-TW"/>
              </w:rPr>
              <w:t>廣東省發展和改革委員會</w:t>
            </w:r>
            <w:r w:rsidRPr="00831C02">
              <w:rPr>
                <w:lang w:eastAsia="zh-TW"/>
              </w:rPr>
              <w:t>http://drc.gd.gov.cn/</w:t>
            </w:r>
          </w:p>
          <w:p w:rsidR="007729B2" w:rsidRPr="00831C02" w:rsidRDefault="0005376B">
            <w:pPr>
              <w:pStyle w:val="-"/>
              <w:ind w:left="118" w:right="118"/>
              <w:rPr>
                <w:lang w:eastAsia="zh-TW"/>
              </w:rPr>
            </w:pPr>
            <w:r w:rsidRPr="00831C02">
              <w:rPr>
                <w:lang w:eastAsia="zh-TW"/>
              </w:rPr>
              <w:t>廣東省市場監督管理局</w:t>
            </w:r>
            <w:r w:rsidRPr="00831C02">
              <w:rPr>
                <w:lang w:eastAsia="zh-TW"/>
              </w:rPr>
              <w:t>http://amr.gd.gov.cn/</w:t>
            </w:r>
          </w:p>
          <w:p w:rsidR="007729B2" w:rsidRPr="00831C02" w:rsidRDefault="0005376B">
            <w:pPr>
              <w:pStyle w:val="-"/>
              <w:ind w:left="118" w:right="118"/>
              <w:rPr>
                <w:lang w:eastAsia="zh-TW"/>
              </w:rPr>
            </w:pPr>
            <w:r w:rsidRPr="00831C02">
              <w:rPr>
                <w:lang w:eastAsia="zh-TW"/>
              </w:rPr>
              <w:t>廣東省地方稅務局</w:t>
            </w:r>
            <w:hyperlink r:id="rId97" w:tgtFrame="_blank" w:history="1">
              <w:r w:rsidRPr="00831C02">
                <w:rPr>
                  <w:lang w:eastAsia="zh-TW"/>
                </w:rPr>
                <w:t>www.gdltax.gov.cn/</w:t>
              </w:r>
            </w:hyperlink>
          </w:p>
          <w:p w:rsidR="007729B2" w:rsidRPr="00831C02" w:rsidRDefault="0005376B">
            <w:pPr>
              <w:pStyle w:val="-"/>
              <w:ind w:left="118" w:right="118"/>
              <w:rPr>
                <w:lang w:eastAsia="zh-TW"/>
              </w:rPr>
            </w:pPr>
            <w:r w:rsidRPr="00831C02">
              <w:rPr>
                <w:lang w:eastAsia="zh-TW"/>
              </w:rPr>
              <w:t>廣東省投資指南</w:t>
            </w:r>
            <w:hyperlink r:id="rId98" w:history="1">
              <w:r w:rsidRPr="00831C02">
                <w:rPr>
                  <w:lang w:eastAsia="zh-TW"/>
                </w:rPr>
                <w:t>www.gd.gov.cn/gdywdt/tzfw/</w:t>
              </w:r>
            </w:hyperlink>
          </w:p>
          <w:p w:rsidR="007729B2" w:rsidRPr="00831C02" w:rsidRDefault="0005376B">
            <w:pPr>
              <w:pStyle w:val="-"/>
              <w:ind w:left="118" w:right="118"/>
              <w:rPr>
                <w:lang w:eastAsia="zh-TW"/>
              </w:rPr>
            </w:pPr>
            <w:r w:rsidRPr="00831C02">
              <w:rPr>
                <w:lang w:eastAsia="zh-TW"/>
              </w:rPr>
              <w:t>廣東省投資項目在線審批監督平台</w:t>
            </w:r>
          </w:p>
          <w:p w:rsidR="007729B2" w:rsidRPr="00831C02" w:rsidRDefault="0005376B">
            <w:pPr>
              <w:pStyle w:val="-"/>
              <w:ind w:left="118" w:right="118"/>
              <w:rPr>
                <w:lang w:eastAsia="zh-TW"/>
              </w:rPr>
            </w:pPr>
            <w:r w:rsidRPr="00831C02">
              <w:rPr>
                <w:lang w:eastAsia="zh-TW"/>
              </w:rPr>
              <w:t>www.gdtz.gov.cn/</w:t>
            </w:r>
          </w:p>
          <w:p w:rsidR="007729B2" w:rsidRPr="00831C02" w:rsidRDefault="0005376B">
            <w:pPr>
              <w:pStyle w:val="-"/>
              <w:ind w:left="118" w:right="118"/>
              <w:rPr>
                <w:lang w:eastAsia="zh-TW"/>
              </w:rPr>
            </w:pPr>
            <w:r w:rsidRPr="00831C02">
              <w:rPr>
                <w:lang w:eastAsia="zh-TW"/>
              </w:rPr>
              <w:t>廣東省促進企業投資協會</w:t>
            </w:r>
            <w:hyperlink r:id="rId99" w:history="1">
              <w:r w:rsidRPr="00831C02">
                <w:rPr>
                  <w:lang w:eastAsia="zh-TW"/>
                </w:rPr>
                <w:t>www.investguangdong.org/</w:t>
              </w:r>
            </w:hyperlink>
          </w:p>
          <w:p w:rsidR="007729B2" w:rsidRPr="00831C02" w:rsidRDefault="0005376B">
            <w:pPr>
              <w:pStyle w:val="-"/>
              <w:ind w:left="118" w:right="118"/>
              <w:rPr>
                <w:lang w:eastAsia="zh-TW"/>
              </w:rPr>
            </w:pPr>
            <w:r w:rsidRPr="00831C02">
              <w:rPr>
                <w:lang w:eastAsia="zh-TW"/>
              </w:rPr>
              <w:t>中國（廣東）自由貿易試驗區工作辦公室</w:t>
            </w:r>
          </w:p>
          <w:p w:rsidR="007729B2" w:rsidRPr="00831C02" w:rsidRDefault="00831C02">
            <w:pPr>
              <w:pStyle w:val="-"/>
              <w:ind w:left="118" w:right="118"/>
              <w:rPr>
                <w:lang w:eastAsia="zh-TW"/>
              </w:rPr>
            </w:pPr>
            <w:hyperlink r:id="rId100" w:history="1">
              <w:r w:rsidR="0005376B" w:rsidRPr="00831C02">
                <w:rPr>
                  <w:lang w:eastAsia="zh-TW"/>
                </w:rPr>
                <w:t>http://ftz.gd.gov.cn/</w:t>
              </w:r>
            </w:hyperlink>
          </w:p>
          <w:p w:rsidR="007729B2" w:rsidRPr="00831C02" w:rsidRDefault="0005376B">
            <w:pPr>
              <w:pStyle w:val="-"/>
              <w:ind w:left="118" w:right="118"/>
              <w:rPr>
                <w:lang w:eastAsia="zh-TW"/>
              </w:rPr>
            </w:pPr>
            <w:r w:rsidRPr="00831C02">
              <w:rPr>
                <w:lang w:eastAsia="zh-TW"/>
              </w:rPr>
              <w:t>廣東省開辦企業一窗受理系統</w:t>
            </w:r>
          </w:p>
          <w:p w:rsidR="007729B2" w:rsidRPr="00831C02" w:rsidRDefault="00831C02">
            <w:pPr>
              <w:pStyle w:val="-"/>
              <w:ind w:left="118" w:right="118"/>
              <w:rPr>
                <w:lang w:eastAsia="zh-TW"/>
              </w:rPr>
            </w:pPr>
            <w:hyperlink r:id="rId101" w:history="1">
              <w:r w:rsidR="0005376B" w:rsidRPr="00831C02">
                <w:rPr>
                  <w:lang w:eastAsia="zh-TW"/>
                </w:rPr>
                <w:t>http://qykb.gdzwfw.gov.cn/qcdzhdj/</w:t>
              </w:r>
            </w:hyperlink>
          </w:p>
          <w:p w:rsidR="007729B2" w:rsidRPr="00831C02" w:rsidRDefault="0005376B">
            <w:pPr>
              <w:pStyle w:val="-"/>
              <w:ind w:left="118" w:right="118"/>
              <w:rPr>
                <w:lang w:eastAsia="zh-TW"/>
              </w:rPr>
            </w:pPr>
            <w:r w:rsidRPr="00831C02">
              <w:rPr>
                <w:lang w:eastAsia="zh-TW"/>
              </w:rPr>
              <w:t>廣東省招商引資對接平台</w:t>
            </w:r>
          </w:p>
          <w:p w:rsidR="007729B2" w:rsidRPr="00831C02" w:rsidRDefault="0005376B">
            <w:pPr>
              <w:pStyle w:val="-"/>
              <w:ind w:left="118" w:right="118"/>
              <w:rPr>
                <w:rFonts w:eastAsia="SimSun"/>
                <w:u w:val="single"/>
              </w:rPr>
            </w:pPr>
            <w:r w:rsidRPr="00831C02">
              <w:rPr>
                <w:lang w:eastAsia="zh-TW"/>
              </w:rPr>
              <w:t>https://tzgd.gdzwfw.gov.cn/#/index</w:t>
            </w:r>
          </w:p>
        </w:tc>
      </w:tr>
    </w:tbl>
    <w:p w:rsidR="007729B2" w:rsidRPr="00831C02" w:rsidRDefault="007729B2" w:rsidP="005004EA">
      <w:pPr>
        <w:pStyle w:val="afff0"/>
      </w:pPr>
    </w:p>
    <w:p w:rsidR="007729B2" w:rsidRPr="00831C02" w:rsidRDefault="007729B2">
      <w:pPr>
        <w:ind w:firstLineChars="0" w:firstLine="0"/>
        <w:rPr>
          <w:lang w:eastAsia="zh-TW"/>
        </w:rPr>
      </w:pPr>
    </w:p>
    <w:p w:rsidR="007729B2" w:rsidRPr="00831C02" w:rsidRDefault="007729B2">
      <w:pPr>
        <w:ind w:firstLineChars="0" w:firstLine="0"/>
        <w:rPr>
          <w:lang w:eastAsia="zh-TW"/>
        </w:rPr>
      </w:pPr>
    </w:p>
    <w:p w:rsidR="007729B2" w:rsidRPr="00831C02" w:rsidRDefault="007729B2">
      <w:pPr>
        <w:pStyle w:val="afc"/>
        <w:spacing w:before="771" w:after="771"/>
        <w:rPr>
          <w:lang w:eastAsia="zh-TW"/>
        </w:rPr>
      </w:pPr>
    </w:p>
    <w:p w:rsidR="007729B2" w:rsidRPr="00831C02" w:rsidRDefault="007729B2">
      <w:pPr>
        <w:ind w:firstLine="472"/>
        <w:rPr>
          <w:lang w:eastAsia="zh-TW"/>
        </w:rPr>
        <w:sectPr w:rsidR="007729B2" w:rsidRPr="00831C02">
          <w:headerReference w:type="even" r:id="rId102"/>
          <w:headerReference w:type="default" r:id="rId103"/>
          <w:footerReference w:type="even" r:id="rId104"/>
          <w:footerReference w:type="default" r:id="rId105"/>
          <w:headerReference w:type="first" r:id="rId106"/>
          <w:footerReference w:type="first" r:id="rId107"/>
          <w:pgSz w:w="11906" w:h="16838"/>
          <w:pgMar w:top="2268" w:right="1701" w:bottom="1701" w:left="1701" w:header="1134" w:footer="851" w:gutter="0"/>
          <w:cols w:space="425"/>
          <w:titlePg/>
          <w:docGrid w:type="linesAndChars" w:linePitch="514" w:charSpace="-774"/>
        </w:sectPr>
      </w:pPr>
    </w:p>
    <w:p w:rsidR="007729B2" w:rsidRPr="00831C02" w:rsidRDefault="0005376B">
      <w:pPr>
        <w:pStyle w:val="afe"/>
        <w:spacing w:before="257" w:after="257"/>
        <w:ind w:left="632" w:hanging="632"/>
        <w:rPr>
          <w:color w:val="auto"/>
        </w:rPr>
      </w:pPr>
      <w:bookmarkStart w:id="41" w:name="_Toc41923005"/>
      <w:bookmarkStart w:id="42" w:name="_Toc205940371"/>
      <w:bookmarkStart w:id="43" w:name="_Toc41923006"/>
      <w:bookmarkStart w:id="44" w:name="_Toc451760391"/>
      <w:r w:rsidRPr="00831C02">
        <w:rPr>
          <w:color w:val="auto"/>
        </w:rPr>
        <w:lastRenderedPageBreak/>
        <w:t>二、江蘇省</w:t>
      </w:r>
      <w:bookmarkEnd w:id="41"/>
      <w:bookmarkEnd w:id="42"/>
    </w:p>
    <w:p w:rsidR="007729B2" w:rsidRPr="00831C02" w:rsidRDefault="0005376B">
      <w:pPr>
        <w:pStyle w:val="aff7"/>
        <w:spacing w:before="514"/>
        <w:rPr>
          <w:lang w:eastAsia="zh-TW"/>
        </w:rPr>
      </w:pPr>
      <w:r w:rsidRPr="00831C02">
        <w:rPr>
          <w:lang w:eastAsia="zh-TW"/>
        </w:rPr>
        <w:t>江蘇省基本數據表</w:t>
      </w:r>
    </w:p>
    <w:p w:rsidR="007729B2" w:rsidRPr="00831C02" w:rsidRDefault="0005376B">
      <w:pPr>
        <w:pStyle w:val="a7"/>
        <w:ind w:firstLine="472"/>
        <w:rPr>
          <w:lang w:eastAsia="zh-TW"/>
        </w:rPr>
      </w:pPr>
      <w:r w:rsidRPr="00831C02">
        <w:rPr>
          <w:lang w:eastAsia="zh-TW"/>
        </w:rPr>
        <w:t>幣別：人民幣</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154"/>
        <w:gridCol w:w="6320"/>
      </w:tblGrid>
      <w:tr w:rsidR="00831C02" w:rsidRPr="00831C02" w:rsidTr="00766EDF">
        <w:trPr>
          <w:trHeight w:val="680"/>
        </w:trPr>
        <w:tc>
          <w:tcPr>
            <w:tcW w:w="5000" w:type="pct"/>
            <w:gridSpan w:val="2"/>
            <w:shd w:val="clear" w:color="auto" w:fill="CCFFFF"/>
            <w:vAlign w:val="center"/>
          </w:tcPr>
          <w:p w:rsidR="007729B2" w:rsidRPr="00831C02" w:rsidRDefault="0005376B">
            <w:pPr>
              <w:pStyle w:val="affe"/>
              <w:rPr>
                <w:rFonts w:ascii="Times New Roman" w:hAnsi="Times New Roman"/>
                <w:sz w:val="24"/>
                <w:szCs w:val="24"/>
              </w:rPr>
            </w:pPr>
            <w:r w:rsidRPr="00831C02">
              <w:rPr>
                <w:rFonts w:ascii="Times New Roman" w:hAnsi="Times New Roman"/>
                <w:sz w:val="24"/>
                <w:szCs w:val="24"/>
              </w:rPr>
              <w:t>自然人文</w:t>
            </w:r>
          </w:p>
        </w:tc>
      </w:tr>
      <w:tr w:rsidR="00831C02" w:rsidRPr="00831C02" w:rsidTr="00766EDF">
        <w:trPr>
          <w:trHeight w:val="680"/>
        </w:trPr>
        <w:tc>
          <w:tcPr>
            <w:tcW w:w="1271" w:type="pct"/>
            <w:vAlign w:val="center"/>
          </w:tcPr>
          <w:p w:rsidR="007729B2" w:rsidRPr="00831C02" w:rsidRDefault="0005376B">
            <w:pPr>
              <w:pStyle w:val="-0"/>
              <w:ind w:left="118" w:right="118"/>
              <w:rPr>
                <w:lang w:eastAsia="zh-TW"/>
              </w:rPr>
            </w:pPr>
            <w:r w:rsidRPr="00831C02">
              <w:rPr>
                <w:lang w:eastAsia="zh-TW"/>
              </w:rPr>
              <w:t>地理環境</w:t>
            </w:r>
          </w:p>
        </w:tc>
        <w:tc>
          <w:tcPr>
            <w:tcW w:w="3729" w:type="pct"/>
            <w:vAlign w:val="center"/>
          </w:tcPr>
          <w:p w:rsidR="007729B2" w:rsidRPr="00831C02" w:rsidRDefault="0005376B">
            <w:pPr>
              <w:pStyle w:val="-"/>
              <w:ind w:left="118" w:right="118"/>
            </w:pPr>
            <w:r w:rsidRPr="00831C02">
              <w:t>江蘇省位於中國大陸東部沿海的長江三角洲，跨長江下游兩岸，東臨黃海，西北連安徽、山東，東南與上海、浙江毗鄰。</w:t>
            </w:r>
          </w:p>
        </w:tc>
      </w:tr>
      <w:tr w:rsidR="00831C02" w:rsidRPr="00831C02" w:rsidTr="00766EDF">
        <w:trPr>
          <w:trHeight w:val="680"/>
        </w:trPr>
        <w:tc>
          <w:tcPr>
            <w:tcW w:w="1271" w:type="pct"/>
            <w:vAlign w:val="center"/>
          </w:tcPr>
          <w:p w:rsidR="007729B2" w:rsidRPr="00831C02" w:rsidRDefault="0005376B">
            <w:pPr>
              <w:pStyle w:val="-0"/>
              <w:ind w:left="118" w:right="118"/>
              <w:rPr>
                <w:lang w:eastAsia="zh-TW"/>
              </w:rPr>
            </w:pPr>
            <w:r w:rsidRPr="00831C02">
              <w:rPr>
                <w:lang w:eastAsia="zh-TW"/>
              </w:rPr>
              <w:t>面積</w:t>
            </w:r>
          </w:p>
        </w:tc>
        <w:tc>
          <w:tcPr>
            <w:tcW w:w="3729" w:type="pct"/>
            <w:vAlign w:val="center"/>
          </w:tcPr>
          <w:p w:rsidR="007729B2" w:rsidRPr="00831C02" w:rsidRDefault="0005376B">
            <w:pPr>
              <w:pStyle w:val="-"/>
              <w:ind w:left="118" w:right="118"/>
            </w:pPr>
            <w:r w:rsidRPr="00831C02">
              <w:t>10.72</w:t>
            </w:r>
            <w:r w:rsidRPr="00831C02">
              <w:t>萬平方公里，占中國大陸總面積的</w:t>
            </w:r>
            <w:r w:rsidRPr="00831C02">
              <w:t>1.12%</w:t>
            </w:r>
            <w:r w:rsidRPr="00831C02">
              <w:t>。</w:t>
            </w:r>
          </w:p>
        </w:tc>
      </w:tr>
      <w:tr w:rsidR="00831C02" w:rsidRPr="00831C02" w:rsidTr="00766EDF">
        <w:trPr>
          <w:trHeight w:val="680"/>
        </w:trPr>
        <w:tc>
          <w:tcPr>
            <w:tcW w:w="1271" w:type="pct"/>
            <w:vAlign w:val="center"/>
          </w:tcPr>
          <w:p w:rsidR="007729B2" w:rsidRPr="00831C02" w:rsidRDefault="0005376B">
            <w:pPr>
              <w:pStyle w:val="-0"/>
              <w:ind w:left="118" w:right="118"/>
              <w:rPr>
                <w:lang w:eastAsia="zh-TW"/>
              </w:rPr>
            </w:pPr>
            <w:r w:rsidRPr="00831C02">
              <w:rPr>
                <w:lang w:eastAsia="zh-TW"/>
              </w:rPr>
              <w:t>人口</w:t>
            </w:r>
          </w:p>
        </w:tc>
        <w:tc>
          <w:tcPr>
            <w:tcW w:w="3729" w:type="pct"/>
            <w:vAlign w:val="center"/>
          </w:tcPr>
          <w:p w:rsidR="007729B2" w:rsidRPr="00831C02" w:rsidRDefault="0005376B">
            <w:pPr>
              <w:pStyle w:val="-"/>
              <w:ind w:left="118" w:right="118"/>
            </w:pPr>
            <w:r w:rsidRPr="00831C02">
              <w:t>人口總量保持穩定。</w:t>
            </w:r>
            <w:r w:rsidRPr="00831C02">
              <w:t>2024</w:t>
            </w:r>
            <w:r w:rsidRPr="00831C02">
              <w:t>年末江蘇常住人口</w:t>
            </w:r>
            <w:r w:rsidRPr="00831C02">
              <w:t>8,526</w:t>
            </w:r>
            <w:r w:rsidRPr="00831C02">
              <w:t>萬人，與上年末持平。男性人口</w:t>
            </w:r>
            <w:r w:rsidRPr="00831C02">
              <w:t>4,321</w:t>
            </w:r>
            <w:r w:rsidRPr="00831C02">
              <w:t>萬人，女性人口</w:t>
            </w:r>
            <w:r w:rsidRPr="00831C02">
              <w:t>4,205</w:t>
            </w:r>
            <w:r w:rsidRPr="00831C02">
              <w:t>萬人；</w:t>
            </w:r>
            <w:r w:rsidRPr="00831C02">
              <w:t>0</w:t>
            </w:r>
            <w:r w:rsidRPr="00831C02">
              <w:t>－</w:t>
            </w:r>
            <w:r w:rsidRPr="00831C02">
              <w:t>14</w:t>
            </w:r>
            <w:r w:rsidRPr="00831C02">
              <w:t>歲人口</w:t>
            </w:r>
            <w:r w:rsidRPr="00831C02">
              <w:t>1,100</w:t>
            </w:r>
            <w:r w:rsidRPr="00831C02">
              <w:t>萬人，</w:t>
            </w:r>
            <w:r w:rsidRPr="00831C02">
              <w:t>15</w:t>
            </w:r>
            <w:r w:rsidRPr="00831C02">
              <w:t>－</w:t>
            </w:r>
            <w:r w:rsidRPr="00831C02">
              <w:t>64</w:t>
            </w:r>
            <w:r w:rsidRPr="00831C02">
              <w:t>歲人口</w:t>
            </w:r>
            <w:r w:rsidRPr="00831C02">
              <w:t>5,822</w:t>
            </w:r>
            <w:r w:rsidRPr="00831C02">
              <w:t>萬人，</w:t>
            </w:r>
            <w:r w:rsidRPr="00831C02">
              <w:t>65</w:t>
            </w:r>
            <w:r w:rsidRPr="00831C02">
              <w:t>歲及以上人口</w:t>
            </w:r>
            <w:r w:rsidRPr="00831C02">
              <w:t>1,594</w:t>
            </w:r>
            <w:r w:rsidRPr="00831C02">
              <w:t>萬人。全年人口出生率</w:t>
            </w:r>
            <w:r w:rsidRPr="00831C02">
              <w:t>5.0‰</w:t>
            </w:r>
            <w:r w:rsidRPr="00831C02">
              <w:t>，人口死亡率</w:t>
            </w:r>
            <w:r w:rsidRPr="00831C02">
              <w:t>7.5‰</w:t>
            </w:r>
            <w:r w:rsidRPr="00831C02">
              <w:rPr>
                <w:shd w:val="clear" w:color="auto" w:fill="FFFFFF"/>
              </w:rPr>
              <w:t>，</w:t>
            </w:r>
            <w:r w:rsidRPr="00831C02">
              <w:t>人口自然成長率</w:t>
            </w:r>
            <w:r w:rsidRPr="00831C02">
              <w:t>-2.5‰</w:t>
            </w:r>
            <w:r w:rsidRPr="00831C02">
              <w:t>。年末常住人口城鎮化率達</w:t>
            </w:r>
            <w:r w:rsidRPr="00831C02">
              <w:t>75.5%</w:t>
            </w:r>
            <w:r w:rsidRPr="00831C02">
              <w:t>，年增</w:t>
            </w:r>
            <w:r w:rsidRPr="00831C02">
              <w:t>0.5</w:t>
            </w:r>
            <w:r w:rsidRPr="00831C02">
              <w:t>個百分點。</w:t>
            </w:r>
          </w:p>
        </w:tc>
      </w:tr>
      <w:tr w:rsidR="00831C02" w:rsidRPr="00831C02" w:rsidTr="00766EDF">
        <w:trPr>
          <w:trHeight w:val="680"/>
        </w:trPr>
        <w:tc>
          <w:tcPr>
            <w:tcW w:w="1271" w:type="pct"/>
            <w:vAlign w:val="center"/>
          </w:tcPr>
          <w:p w:rsidR="007729B2" w:rsidRPr="00831C02" w:rsidRDefault="0005376B">
            <w:pPr>
              <w:pStyle w:val="-0"/>
              <w:ind w:left="118" w:right="118"/>
              <w:rPr>
                <w:lang w:eastAsia="zh-TW"/>
              </w:rPr>
            </w:pPr>
            <w:r w:rsidRPr="00831C02">
              <w:rPr>
                <w:lang w:eastAsia="zh-TW"/>
              </w:rPr>
              <w:t>自然條件</w:t>
            </w:r>
          </w:p>
        </w:tc>
        <w:tc>
          <w:tcPr>
            <w:tcW w:w="3729" w:type="pct"/>
            <w:vAlign w:val="center"/>
          </w:tcPr>
          <w:p w:rsidR="007729B2" w:rsidRPr="00831C02" w:rsidRDefault="0005376B">
            <w:pPr>
              <w:pStyle w:val="-"/>
              <w:ind w:left="118" w:right="118"/>
            </w:pPr>
            <w:r w:rsidRPr="00831C02">
              <w:t>季風顯著、四季分明、雨量集中於夏季、冬冷夏熱、春暖多變、秋高氣爽、陽光充足。</w:t>
            </w:r>
          </w:p>
        </w:tc>
      </w:tr>
      <w:tr w:rsidR="00831C02" w:rsidRPr="00831C02" w:rsidTr="00766EDF">
        <w:trPr>
          <w:trHeight w:val="680"/>
        </w:trPr>
        <w:tc>
          <w:tcPr>
            <w:tcW w:w="1271" w:type="pct"/>
            <w:vAlign w:val="center"/>
          </w:tcPr>
          <w:p w:rsidR="007729B2" w:rsidRPr="00831C02" w:rsidRDefault="0005376B">
            <w:pPr>
              <w:pStyle w:val="-0"/>
              <w:ind w:left="118" w:right="118"/>
              <w:rPr>
                <w:lang w:eastAsia="zh-TW"/>
              </w:rPr>
            </w:pPr>
            <w:r w:rsidRPr="00831C02">
              <w:rPr>
                <w:lang w:eastAsia="zh-TW"/>
              </w:rPr>
              <w:t>自然資源</w:t>
            </w:r>
          </w:p>
        </w:tc>
        <w:tc>
          <w:tcPr>
            <w:tcW w:w="3729" w:type="pct"/>
            <w:vAlign w:val="center"/>
          </w:tcPr>
          <w:p w:rsidR="007729B2" w:rsidRPr="00831C02" w:rsidRDefault="0005376B">
            <w:pPr>
              <w:pStyle w:val="-"/>
              <w:ind w:left="118" w:right="118"/>
            </w:pPr>
            <w:r w:rsidRPr="00831C02">
              <w:t>江蘇省為著名的魚米之鄉，盛產油料、棉花、魚類等，素有「蘇湖熟、天下足」的美譽。</w:t>
            </w:r>
          </w:p>
        </w:tc>
      </w:tr>
      <w:tr w:rsidR="00831C02" w:rsidRPr="00831C02" w:rsidTr="00766EDF">
        <w:trPr>
          <w:trHeight w:val="680"/>
        </w:trPr>
        <w:tc>
          <w:tcPr>
            <w:tcW w:w="1271" w:type="pct"/>
            <w:vAlign w:val="center"/>
          </w:tcPr>
          <w:p w:rsidR="007729B2" w:rsidRPr="00831C02" w:rsidRDefault="0005376B">
            <w:pPr>
              <w:pStyle w:val="-0"/>
              <w:ind w:left="118" w:right="118"/>
              <w:rPr>
                <w:lang w:eastAsia="zh-TW"/>
              </w:rPr>
            </w:pPr>
            <w:r w:rsidRPr="00831C02">
              <w:rPr>
                <w:lang w:eastAsia="zh-TW"/>
              </w:rPr>
              <w:t>歷史文化</w:t>
            </w:r>
          </w:p>
        </w:tc>
        <w:tc>
          <w:tcPr>
            <w:tcW w:w="3729" w:type="pct"/>
            <w:vAlign w:val="center"/>
          </w:tcPr>
          <w:p w:rsidR="007729B2" w:rsidRPr="00831C02" w:rsidRDefault="0005376B">
            <w:pPr>
              <w:pStyle w:val="-"/>
              <w:ind w:left="118" w:right="118"/>
            </w:pPr>
            <w:r w:rsidRPr="00831C02">
              <w:t>中國大陸近代民族工業發源地之一；</w:t>
            </w:r>
            <w:r w:rsidRPr="00831C02">
              <w:rPr>
                <w:rFonts w:ascii="微軟正黑體" w:eastAsia="微軟正黑體" w:hAnsi="微軟正黑體" w:cs="微軟正黑體" w:hint="eastAsia"/>
              </w:rPr>
              <w:t>爲</w:t>
            </w:r>
            <w:r w:rsidRPr="00831C02">
              <w:rPr>
                <w:rFonts w:ascii="華康細圓體" w:hAnsi="華康細圓體" w:cs="華康細圓體" w:hint="eastAsia"/>
              </w:rPr>
              <w:t>過去許多朝代之地域政治文化中心，歷史名人輩出、文化遺</w:t>
            </w:r>
            <w:r w:rsidRPr="00831C02">
              <w:rPr>
                <w:rFonts w:ascii="微軟正黑體" w:eastAsia="微軟正黑體" w:hAnsi="微軟正黑體" w:cs="微軟正黑體" w:hint="eastAsia"/>
              </w:rPr>
              <w:t>産</w:t>
            </w:r>
            <w:r w:rsidRPr="00831C02">
              <w:rPr>
                <w:rFonts w:ascii="華康細圓體" w:hAnsi="華康細圓體" w:cs="華康細圓體" w:hint="eastAsia"/>
              </w:rPr>
              <w:t>豐厚、古</w:t>
            </w:r>
            <w:r w:rsidRPr="00831C02">
              <w:rPr>
                <w:rFonts w:ascii="微軟正黑體" w:eastAsia="微軟正黑體" w:hAnsi="微軟正黑體" w:cs="微軟正黑體" w:hint="eastAsia"/>
              </w:rPr>
              <w:t>迹</w:t>
            </w:r>
            <w:r w:rsidRPr="00831C02">
              <w:rPr>
                <w:rFonts w:ascii="華康細圓體" w:hAnsi="華康細圓體" w:cs="華康細圓體" w:hint="eastAsia"/>
              </w:rPr>
              <w:t>遍佈。</w:t>
            </w:r>
          </w:p>
        </w:tc>
      </w:tr>
      <w:tr w:rsidR="00831C02" w:rsidRPr="00831C02" w:rsidTr="00766EDF">
        <w:trPr>
          <w:trHeight w:val="680"/>
        </w:trPr>
        <w:tc>
          <w:tcPr>
            <w:tcW w:w="1271" w:type="pct"/>
            <w:vAlign w:val="center"/>
          </w:tcPr>
          <w:p w:rsidR="007729B2" w:rsidRPr="00831C02" w:rsidRDefault="0005376B">
            <w:pPr>
              <w:pStyle w:val="-0"/>
              <w:ind w:left="118" w:right="118"/>
              <w:rPr>
                <w:lang w:eastAsia="zh-TW"/>
              </w:rPr>
            </w:pPr>
            <w:r w:rsidRPr="00831C02">
              <w:rPr>
                <w:lang w:eastAsia="zh-TW"/>
              </w:rPr>
              <w:t>省會</w:t>
            </w:r>
          </w:p>
        </w:tc>
        <w:tc>
          <w:tcPr>
            <w:tcW w:w="3729" w:type="pct"/>
            <w:vAlign w:val="center"/>
          </w:tcPr>
          <w:p w:rsidR="007729B2" w:rsidRPr="00831C02" w:rsidRDefault="0005376B">
            <w:pPr>
              <w:pStyle w:val="-"/>
              <w:ind w:left="118" w:right="118"/>
              <w:rPr>
                <w:rFonts w:eastAsia="SimSun"/>
              </w:rPr>
            </w:pPr>
            <w:r w:rsidRPr="00831C02">
              <w:t>南京市，簡稱寧，位於江蘇省西南部，總面積</w:t>
            </w:r>
            <w:r w:rsidRPr="00831C02">
              <w:t>6,587.04</w:t>
            </w:r>
            <w:r w:rsidRPr="00831C02">
              <w:t>平</w:t>
            </w:r>
            <w:r w:rsidRPr="00831C02">
              <w:lastRenderedPageBreak/>
              <w:t>方公里，</w:t>
            </w:r>
            <w:r w:rsidRPr="00831C02">
              <w:t>2024</w:t>
            </w:r>
            <w:r w:rsidRPr="00831C02">
              <w:t>年常住人口</w:t>
            </w:r>
            <w:r w:rsidRPr="00831C02">
              <w:t>957.7</w:t>
            </w:r>
            <w:r w:rsidRPr="00831C02">
              <w:t>萬人，為中國大陸東部地區重要的中心城市、長三角特大城市、科研教育基地和綜合交通樞紐，還是首批歷史文化名城和重點風景旅游城市，江蘇政治、經濟、科技、教育、文化中心。主要產業為石化、鋼鐵、汽車、電子資通訊。</w:t>
            </w:r>
          </w:p>
        </w:tc>
      </w:tr>
      <w:tr w:rsidR="00831C02" w:rsidRPr="00831C02" w:rsidTr="00766EDF">
        <w:trPr>
          <w:trHeight w:val="680"/>
        </w:trPr>
        <w:tc>
          <w:tcPr>
            <w:tcW w:w="1271" w:type="pct"/>
            <w:vAlign w:val="center"/>
          </w:tcPr>
          <w:p w:rsidR="007729B2" w:rsidRPr="00831C02" w:rsidRDefault="0005376B">
            <w:pPr>
              <w:pStyle w:val="-0"/>
              <w:ind w:left="118" w:right="118"/>
              <w:rPr>
                <w:lang w:eastAsia="zh-TW"/>
              </w:rPr>
            </w:pPr>
            <w:r w:rsidRPr="00831C02">
              <w:rPr>
                <w:lang w:eastAsia="zh-TW"/>
              </w:rPr>
              <w:t>重要城市</w:t>
            </w:r>
          </w:p>
        </w:tc>
        <w:tc>
          <w:tcPr>
            <w:tcW w:w="3729" w:type="pct"/>
            <w:vAlign w:val="center"/>
          </w:tcPr>
          <w:p w:rsidR="007729B2" w:rsidRPr="00831C02" w:rsidRDefault="0005376B">
            <w:pPr>
              <w:pStyle w:val="-"/>
              <w:ind w:left="118" w:right="118"/>
              <w:rPr>
                <w:rFonts w:eastAsia="SimSun"/>
              </w:rPr>
            </w:pPr>
            <w:r w:rsidRPr="00831C02">
              <w:t>蘇州市：簡稱蘇，位於江蘇省東南部，總面積</w:t>
            </w:r>
            <w:r w:rsidRPr="00831C02">
              <w:t>8,</w:t>
            </w:r>
            <w:r w:rsidRPr="00831C02">
              <w:rPr>
                <w:rFonts w:eastAsia="新細明體"/>
              </w:rPr>
              <w:t>657</w:t>
            </w:r>
            <w:r w:rsidRPr="00831C02">
              <w:t>.</w:t>
            </w:r>
            <w:r w:rsidRPr="00831C02">
              <w:rPr>
                <w:rFonts w:eastAsia="新細明體"/>
              </w:rPr>
              <w:t>3</w:t>
            </w:r>
            <w:r w:rsidRPr="00831C02">
              <w:t>2</w:t>
            </w:r>
            <w:r w:rsidRPr="00831C02">
              <w:t>平方公里，為中國大陸</w:t>
            </w:r>
            <w:r w:rsidRPr="00831C02">
              <w:t>24</w:t>
            </w:r>
            <w:r w:rsidRPr="00831C02">
              <w:t>個歷史文化名城之一。主要</w:t>
            </w:r>
            <w:r w:rsidRPr="00831C02">
              <w:rPr>
                <w:rFonts w:ascii="微軟正黑體" w:eastAsia="微軟正黑體" w:hAnsi="微軟正黑體" w:cs="微軟正黑體" w:hint="eastAsia"/>
              </w:rPr>
              <w:t>産</w:t>
            </w:r>
            <w:r w:rsidRPr="00831C02">
              <w:rPr>
                <w:rFonts w:ascii="華康細圓體" w:hAnsi="華康細圓體" w:cs="華康細圓體" w:hint="eastAsia"/>
              </w:rPr>
              <w:t>業</w:t>
            </w:r>
            <w:r w:rsidRPr="00831C02">
              <w:rPr>
                <w:rFonts w:ascii="微軟正黑體" w:eastAsia="微軟正黑體" w:hAnsi="微軟正黑體" w:cs="微軟正黑體" w:hint="eastAsia"/>
              </w:rPr>
              <w:t>爲</w:t>
            </w:r>
            <w:r w:rsidRPr="00831C02">
              <w:rPr>
                <w:rFonts w:ascii="華康細圓體" w:hAnsi="華康細圓體" w:cs="華康細圓體" w:hint="eastAsia"/>
              </w:rPr>
              <w:t>電子資通訊、裝備製造、生物醫藥、先進材料。</w:t>
            </w:r>
          </w:p>
          <w:p w:rsidR="007729B2" w:rsidRPr="00831C02" w:rsidRDefault="0005376B">
            <w:pPr>
              <w:pStyle w:val="-"/>
              <w:ind w:left="118" w:right="118"/>
              <w:rPr>
                <w:rFonts w:eastAsia="SimSun"/>
              </w:rPr>
            </w:pPr>
            <w:r w:rsidRPr="00831C02">
              <w:t>無錫市：簡稱錫，位於江蘇省東南部，總面積</w:t>
            </w:r>
            <w:r w:rsidRPr="00831C02">
              <w:t>4,62</w:t>
            </w:r>
            <w:r w:rsidRPr="00831C02">
              <w:rPr>
                <w:rFonts w:eastAsia="新細明體"/>
              </w:rPr>
              <w:t>7.46</w:t>
            </w:r>
            <w:r w:rsidRPr="00831C02">
              <w:t>平方公里，為魚米之鄉，民族工業發源地之一，素有「小上海」之稱。主要</w:t>
            </w:r>
            <w:r w:rsidRPr="00831C02">
              <w:rPr>
                <w:rFonts w:ascii="微軟正黑體" w:eastAsia="微軟正黑體" w:hAnsi="微軟正黑體" w:cs="微軟正黑體" w:hint="eastAsia"/>
              </w:rPr>
              <w:t>産</w:t>
            </w:r>
            <w:r w:rsidRPr="00831C02">
              <w:rPr>
                <w:rFonts w:ascii="華康細圓體" w:hAnsi="華康細圓體" w:cs="華康細圓體" w:hint="eastAsia"/>
              </w:rPr>
              <w:t>業</w:t>
            </w:r>
            <w:r w:rsidRPr="00831C02">
              <w:rPr>
                <w:rFonts w:ascii="微軟正黑體" w:eastAsia="微軟正黑體" w:hAnsi="微軟正黑體" w:cs="微軟正黑體" w:hint="eastAsia"/>
              </w:rPr>
              <w:t>爲</w:t>
            </w:r>
            <w:r w:rsidRPr="00831C02">
              <w:rPr>
                <w:rFonts w:ascii="華康細圓體" w:hAnsi="華康細圓體" w:cs="華康細圓體" w:hint="eastAsia"/>
              </w:rPr>
              <w:t>物聯網及數位經濟、積體電路、生物醫藥、高端裝備、新能源。</w:t>
            </w:r>
          </w:p>
        </w:tc>
      </w:tr>
      <w:tr w:rsidR="00831C02" w:rsidRPr="00831C02" w:rsidTr="00766EDF">
        <w:trPr>
          <w:trHeight w:val="680"/>
        </w:trPr>
        <w:tc>
          <w:tcPr>
            <w:tcW w:w="5000" w:type="pct"/>
            <w:gridSpan w:val="2"/>
            <w:shd w:val="clear" w:color="auto" w:fill="CCFFFF"/>
            <w:vAlign w:val="center"/>
          </w:tcPr>
          <w:p w:rsidR="007729B2" w:rsidRPr="00831C02" w:rsidRDefault="0005376B">
            <w:pPr>
              <w:pStyle w:val="affe"/>
              <w:rPr>
                <w:rFonts w:ascii="Times New Roman" w:hAnsi="Times New Roman"/>
                <w:sz w:val="24"/>
                <w:szCs w:val="24"/>
              </w:rPr>
            </w:pPr>
            <w:r w:rsidRPr="00831C02">
              <w:rPr>
                <w:rFonts w:ascii="Times New Roman" w:hAnsi="Times New Roman"/>
                <w:sz w:val="24"/>
                <w:szCs w:val="24"/>
              </w:rPr>
              <w:t>經濟指標</w:t>
            </w:r>
          </w:p>
        </w:tc>
      </w:tr>
      <w:tr w:rsidR="00831C02" w:rsidRPr="00831C02" w:rsidTr="00766EDF">
        <w:trPr>
          <w:trHeight w:val="680"/>
        </w:trPr>
        <w:tc>
          <w:tcPr>
            <w:tcW w:w="1271" w:type="pct"/>
            <w:vAlign w:val="center"/>
          </w:tcPr>
          <w:p w:rsidR="007729B2" w:rsidRPr="00831C02" w:rsidRDefault="0005376B">
            <w:pPr>
              <w:pStyle w:val="-0"/>
              <w:ind w:left="118" w:right="118"/>
              <w:rPr>
                <w:lang w:eastAsia="zh-TW"/>
              </w:rPr>
            </w:pPr>
            <w:r w:rsidRPr="00831C02">
              <w:rPr>
                <w:lang w:eastAsia="zh-TW"/>
              </w:rPr>
              <w:t>地區生產總值</w:t>
            </w:r>
          </w:p>
          <w:p w:rsidR="007729B2" w:rsidRPr="00831C02" w:rsidRDefault="0005376B">
            <w:pPr>
              <w:pStyle w:val="-0"/>
              <w:ind w:left="118" w:right="118"/>
              <w:rPr>
                <w:lang w:eastAsia="zh-TW"/>
              </w:rPr>
            </w:pPr>
            <w:r w:rsidRPr="00831C02">
              <w:rPr>
                <w:lang w:eastAsia="zh-TW"/>
              </w:rPr>
              <w:t>（</w:t>
            </w:r>
            <w:r w:rsidRPr="00831C02">
              <w:rPr>
                <w:lang w:eastAsia="zh-TW"/>
              </w:rPr>
              <w:t>GDP</w:t>
            </w:r>
            <w:r w:rsidRPr="00831C02">
              <w:rPr>
                <w:lang w:eastAsia="zh-TW"/>
              </w:rPr>
              <w:t>）</w:t>
            </w:r>
          </w:p>
        </w:tc>
        <w:tc>
          <w:tcPr>
            <w:tcW w:w="3729" w:type="pct"/>
            <w:vAlign w:val="center"/>
          </w:tcPr>
          <w:p w:rsidR="007729B2" w:rsidRPr="00831C02" w:rsidRDefault="0005376B">
            <w:pPr>
              <w:pStyle w:val="-"/>
              <w:ind w:left="118" w:right="118"/>
            </w:pPr>
            <w:r w:rsidRPr="00831C02">
              <w:t>2024</w:t>
            </w:r>
            <w:r w:rsidRPr="00831C02">
              <w:t>年江蘇地區生產總值</w:t>
            </w:r>
            <w:r w:rsidRPr="00831C02">
              <w:t>13</w:t>
            </w:r>
            <w:r w:rsidRPr="00831C02">
              <w:t>兆</w:t>
            </w:r>
            <w:r w:rsidRPr="00831C02">
              <w:t>7,008</w:t>
            </w:r>
            <w:r w:rsidRPr="00831C02">
              <w:t>億元，按不變價格計算，比上年成長</w:t>
            </w:r>
            <w:r w:rsidRPr="00831C02">
              <w:t>5.8%</w:t>
            </w:r>
            <w:r w:rsidRPr="00831C02">
              <w:t>。其中，第一產業成長值</w:t>
            </w:r>
            <w:r w:rsidRPr="00831C02">
              <w:t>5,245.2</w:t>
            </w:r>
            <w:r w:rsidRPr="00831C02">
              <w:t>億元，成長</w:t>
            </w:r>
            <w:r w:rsidRPr="00831C02">
              <w:t>3.1%</w:t>
            </w:r>
            <w:r w:rsidRPr="00831C02">
              <w:t>；第二產業成長值</w:t>
            </w:r>
            <w:r w:rsidRPr="00831C02">
              <w:t>5</w:t>
            </w:r>
            <w:r w:rsidRPr="00831C02">
              <w:t>兆</w:t>
            </w:r>
            <w:r w:rsidRPr="00831C02">
              <w:t>9,180.1</w:t>
            </w:r>
            <w:r w:rsidRPr="00831C02">
              <w:t>億元，成長</w:t>
            </w:r>
            <w:r w:rsidRPr="00831C02">
              <w:t>5.5%</w:t>
            </w:r>
            <w:r w:rsidRPr="00831C02">
              <w:t>；第三產業成長值</w:t>
            </w:r>
            <w:r w:rsidRPr="00831C02">
              <w:t>7</w:t>
            </w:r>
            <w:r w:rsidRPr="00831C02">
              <w:t>兆</w:t>
            </w:r>
            <w:r w:rsidRPr="00831C02">
              <w:t>2,582.8</w:t>
            </w:r>
            <w:r w:rsidRPr="00831C02">
              <w:t>億元，成長</w:t>
            </w:r>
            <w:r w:rsidRPr="00831C02">
              <w:t>6.2%</w:t>
            </w:r>
            <w:r w:rsidRPr="00831C02">
              <w:t>。全年三次產業結構比例為</w:t>
            </w:r>
            <w:r w:rsidRPr="00831C02">
              <w:t>3.8</w:t>
            </w:r>
            <w:r w:rsidRPr="00831C02">
              <w:rPr>
                <w:rFonts w:ascii="Cambria Math" w:hAnsi="Cambria Math" w:cs="Cambria Math"/>
              </w:rPr>
              <w:t>∶</w:t>
            </w:r>
            <w:r w:rsidRPr="00831C02">
              <w:t>43.2</w:t>
            </w:r>
            <w:r w:rsidRPr="00831C02">
              <w:rPr>
                <w:rFonts w:ascii="Cambria Math" w:hAnsi="Cambria Math" w:cs="Cambria Math"/>
              </w:rPr>
              <w:t>∶</w:t>
            </w:r>
            <w:r w:rsidRPr="00831C02">
              <w:t>53.0</w:t>
            </w:r>
            <w:r w:rsidRPr="00831C02">
              <w:t>。</w:t>
            </w:r>
          </w:p>
        </w:tc>
      </w:tr>
      <w:tr w:rsidR="00831C02" w:rsidRPr="00831C02" w:rsidTr="00766EDF">
        <w:trPr>
          <w:trHeight w:val="680"/>
        </w:trPr>
        <w:tc>
          <w:tcPr>
            <w:tcW w:w="1271" w:type="pct"/>
            <w:vAlign w:val="center"/>
          </w:tcPr>
          <w:p w:rsidR="007729B2" w:rsidRPr="00831C02" w:rsidRDefault="0005376B">
            <w:pPr>
              <w:pStyle w:val="-0"/>
              <w:ind w:left="118" w:right="118"/>
              <w:rPr>
                <w:w w:val="90"/>
              </w:rPr>
            </w:pPr>
            <w:r w:rsidRPr="00831C02">
              <w:rPr>
                <w:lang w:eastAsia="zh-TW"/>
              </w:rPr>
              <w:t>人均地區生產總值</w:t>
            </w:r>
          </w:p>
        </w:tc>
        <w:tc>
          <w:tcPr>
            <w:tcW w:w="3729" w:type="pct"/>
            <w:vAlign w:val="center"/>
          </w:tcPr>
          <w:p w:rsidR="007729B2" w:rsidRPr="00831C02" w:rsidRDefault="0005376B">
            <w:pPr>
              <w:pStyle w:val="-"/>
              <w:ind w:left="118" w:right="118"/>
            </w:pPr>
            <w:r w:rsidRPr="00831C02">
              <w:t>2024</w:t>
            </w:r>
            <w:r w:rsidRPr="00831C02">
              <w:t>年江蘇人均地區生產總值</w:t>
            </w:r>
            <w:r w:rsidRPr="00831C02">
              <w:t>160,694</w:t>
            </w:r>
            <w:r w:rsidRPr="00831C02">
              <w:t>元，年增</w:t>
            </w:r>
            <w:r w:rsidRPr="00831C02">
              <w:t>6.78%</w:t>
            </w:r>
          </w:p>
        </w:tc>
      </w:tr>
      <w:tr w:rsidR="00831C02" w:rsidRPr="00831C02" w:rsidTr="00766EDF">
        <w:trPr>
          <w:trHeight w:val="680"/>
        </w:trPr>
        <w:tc>
          <w:tcPr>
            <w:tcW w:w="1271" w:type="pct"/>
            <w:vAlign w:val="center"/>
          </w:tcPr>
          <w:p w:rsidR="007729B2" w:rsidRPr="00831C02" w:rsidRDefault="0005376B">
            <w:pPr>
              <w:pStyle w:val="-0"/>
              <w:ind w:left="118" w:right="118"/>
            </w:pPr>
            <w:r w:rsidRPr="00831C02">
              <w:t>財政收入</w:t>
            </w:r>
          </w:p>
        </w:tc>
        <w:tc>
          <w:tcPr>
            <w:tcW w:w="3729" w:type="pct"/>
            <w:vAlign w:val="center"/>
          </w:tcPr>
          <w:p w:rsidR="007729B2" w:rsidRPr="00831C02" w:rsidRDefault="0005376B">
            <w:pPr>
              <w:pStyle w:val="-"/>
              <w:ind w:left="118" w:right="118"/>
            </w:pPr>
            <w:r w:rsidRPr="00831C02">
              <w:t>2024</w:t>
            </w:r>
            <w:r w:rsidRPr="00831C02">
              <w:t>年全年一般公共預算收入</w:t>
            </w:r>
            <w:r w:rsidRPr="00831C02">
              <w:t>1</w:t>
            </w:r>
            <w:r w:rsidRPr="00831C02">
              <w:t>兆</w:t>
            </w:r>
            <w:r w:rsidRPr="00831C02">
              <w:t>38.2</w:t>
            </w:r>
            <w:r w:rsidRPr="00831C02">
              <w:t>億元，比上年成長</w:t>
            </w:r>
            <w:r w:rsidRPr="00831C02">
              <w:t>1.1%</w:t>
            </w:r>
            <w:r w:rsidRPr="00831C02">
              <w:t>。其中稅收收入</w:t>
            </w:r>
            <w:r w:rsidRPr="00831C02">
              <w:t>7,642</w:t>
            </w:r>
            <w:r w:rsidRPr="00831C02">
              <w:t>億元，年減</w:t>
            </w:r>
            <w:r w:rsidRPr="00831C02">
              <w:t>4.2%</w:t>
            </w:r>
            <w:r w:rsidRPr="00831C02">
              <w:t>。</w:t>
            </w:r>
          </w:p>
        </w:tc>
      </w:tr>
      <w:tr w:rsidR="00831C02" w:rsidRPr="00831C02" w:rsidTr="00766EDF">
        <w:trPr>
          <w:trHeight w:val="680"/>
        </w:trPr>
        <w:tc>
          <w:tcPr>
            <w:tcW w:w="1271" w:type="pct"/>
            <w:vAlign w:val="center"/>
          </w:tcPr>
          <w:p w:rsidR="007729B2" w:rsidRPr="00831C02" w:rsidRDefault="0005376B">
            <w:pPr>
              <w:pStyle w:val="-0"/>
              <w:ind w:left="118" w:right="118"/>
              <w:rPr>
                <w:lang w:eastAsia="zh-TW"/>
              </w:rPr>
            </w:pPr>
            <w:r w:rsidRPr="00831C02">
              <w:rPr>
                <w:lang w:eastAsia="zh-TW"/>
              </w:rPr>
              <w:t>固定資產投資</w:t>
            </w:r>
          </w:p>
        </w:tc>
        <w:tc>
          <w:tcPr>
            <w:tcW w:w="3729" w:type="pct"/>
            <w:vAlign w:val="center"/>
          </w:tcPr>
          <w:p w:rsidR="007729B2" w:rsidRPr="00831C02" w:rsidRDefault="0005376B">
            <w:pPr>
              <w:pStyle w:val="-"/>
              <w:ind w:left="118" w:right="118"/>
            </w:pPr>
            <w:r w:rsidRPr="00831C02">
              <w:t>2024</w:t>
            </w:r>
            <w:r w:rsidRPr="00831C02">
              <w:t>年固定資產投資完成額年增</w:t>
            </w:r>
            <w:r w:rsidRPr="00831C02">
              <w:t>1.5%</w:t>
            </w:r>
            <w:r w:rsidRPr="00831C02">
              <w:t>。分產業看，第一產業投資成長</w:t>
            </w:r>
            <w:r w:rsidRPr="00831C02">
              <w:t>40.2%</w:t>
            </w:r>
            <w:r w:rsidRPr="00831C02">
              <w:t>；第二產業投資成長</w:t>
            </w:r>
            <w:r w:rsidRPr="00831C02">
              <w:t>10.9%</w:t>
            </w:r>
            <w:r w:rsidRPr="00831C02">
              <w:t>，其中工</w:t>
            </w:r>
            <w:r w:rsidRPr="00831C02">
              <w:lastRenderedPageBreak/>
              <w:t>業投資成長</w:t>
            </w:r>
            <w:r w:rsidRPr="00831C02">
              <w:t>11%</w:t>
            </w:r>
            <w:r w:rsidRPr="00831C02">
              <w:t>；第三產業投資減少</w:t>
            </w:r>
            <w:r w:rsidRPr="00831C02">
              <w:t>7.4%</w:t>
            </w:r>
            <w:r w:rsidRPr="00831C02">
              <w:t>。分領域看，製造業投資成長</w:t>
            </w:r>
            <w:r w:rsidRPr="00831C02">
              <w:t>7.3%</w:t>
            </w:r>
            <w:r w:rsidRPr="00831C02">
              <w:t>，其中汽車製造業、通用設備製造業、金屬製品業投資分別成長</w:t>
            </w:r>
            <w:r w:rsidRPr="00831C02">
              <w:t>16.7%</w:t>
            </w:r>
            <w:r w:rsidRPr="00831C02">
              <w:t>、</w:t>
            </w:r>
            <w:r w:rsidRPr="00831C02">
              <w:t>21.4%</w:t>
            </w:r>
            <w:r w:rsidRPr="00831C02">
              <w:t>、</w:t>
            </w:r>
            <w:r w:rsidRPr="00831C02">
              <w:t>23.4%</w:t>
            </w:r>
            <w:r w:rsidRPr="00831C02">
              <w:t>；房地產開發投資減少</w:t>
            </w:r>
            <w:r w:rsidRPr="00831C02">
              <w:t>10.3%</w:t>
            </w:r>
            <w:r w:rsidRPr="00831C02">
              <w:t>。民間投資成長</w:t>
            </w:r>
            <w:r w:rsidRPr="00831C02">
              <w:t>3.8%</w:t>
            </w:r>
            <w:r w:rsidRPr="00831C02">
              <w:t>，民間投資占全部投資比重達</w:t>
            </w:r>
            <w:r w:rsidRPr="00831C02">
              <w:t>66.1%</w:t>
            </w:r>
            <w:r w:rsidRPr="00831C02">
              <w:t>，比上年成長</w:t>
            </w:r>
            <w:r w:rsidRPr="00831C02">
              <w:t>1.5</w:t>
            </w:r>
            <w:r w:rsidRPr="00831C02">
              <w:t>個百分點。</w:t>
            </w:r>
          </w:p>
          <w:p w:rsidR="007729B2" w:rsidRPr="00831C02" w:rsidRDefault="0005376B">
            <w:pPr>
              <w:pStyle w:val="-"/>
              <w:ind w:left="118" w:right="118"/>
            </w:pPr>
            <w:r w:rsidRPr="00831C02">
              <w:t>全年</w:t>
            </w:r>
            <w:r w:rsidRPr="00831C02">
              <w:t>10</w:t>
            </w:r>
            <w:r w:rsidRPr="00831C02">
              <w:t>億元以上在建項目</w:t>
            </w:r>
            <w:r w:rsidRPr="00831C02">
              <w:t>3,531</w:t>
            </w:r>
            <w:r w:rsidRPr="00831C02">
              <w:t>個，比上年增加</w:t>
            </w:r>
            <w:r w:rsidRPr="00831C02">
              <w:t>131</w:t>
            </w:r>
            <w:r w:rsidRPr="00831C02">
              <w:t>個，成長</w:t>
            </w:r>
            <w:r w:rsidRPr="00831C02">
              <w:t>3.9%</w:t>
            </w:r>
            <w:r w:rsidRPr="00831C02">
              <w:t>；完成投資額成長</w:t>
            </w:r>
            <w:r w:rsidRPr="00831C02">
              <w:t>3.9%</w:t>
            </w:r>
            <w:r w:rsidRPr="00831C02">
              <w:t>，對全部投資成長的貢獻率達</w:t>
            </w:r>
            <w:r w:rsidRPr="00831C02">
              <w:t>77.1%</w:t>
            </w:r>
            <w:r w:rsidRPr="00831C02">
              <w:t>。全年新開工億元以上項目數量年增</w:t>
            </w:r>
            <w:r w:rsidRPr="00831C02">
              <w:t>1%</w:t>
            </w:r>
            <w:r w:rsidRPr="00831C02">
              <w:t>，完成投資額成長</w:t>
            </w:r>
            <w:r w:rsidRPr="00831C02">
              <w:t>5.8%</w:t>
            </w:r>
            <w:r w:rsidRPr="00831C02">
              <w:t>，對全部投資成長的貢獻率達</w:t>
            </w:r>
            <w:r w:rsidRPr="00831C02">
              <w:t>67%</w:t>
            </w:r>
            <w:r w:rsidRPr="00831C02">
              <w:t>。</w:t>
            </w:r>
          </w:p>
        </w:tc>
      </w:tr>
      <w:tr w:rsidR="00831C02" w:rsidRPr="00831C02" w:rsidTr="00766EDF">
        <w:trPr>
          <w:trHeight w:val="680"/>
        </w:trPr>
        <w:tc>
          <w:tcPr>
            <w:tcW w:w="1271" w:type="pct"/>
            <w:vAlign w:val="center"/>
          </w:tcPr>
          <w:p w:rsidR="007729B2" w:rsidRPr="00831C02" w:rsidRDefault="0005376B">
            <w:pPr>
              <w:pStyle w:val="-0"/>
              <w:ind w:left="118" w:right="118"/>
              <w:rPr>
                <w:lang w:eastAsia="zh-TW"/>
              </w:rPr>
            </w:pPr>
            <w:r w:rsidRPr="00831C02">
              <w:rPr>
                <w:lang w:eastAsia="zh-TW"/>
              </w:rPr>
              <w:t>就業</w:t>
            </w:r>
          </w:p>
        </w:tc>
        <w:tc>
          <w:tcPr>
            <w:tcW w:w="3729" w:type="pct"/>
            <w:vAlign w:val="center"/>
          </w:tcPr>
          <w:p w:rsidR="007729B2" w:rsidRPr="00831C02" w:rsidRDefault="0005376B">
            <w:pPr>
              <w:pStyle w:val="-"/>
              <w:ind w:left="118" w:right="118"/>
            </w:pPr>
            <w:r w:rsidRPr="00831C02">
              <w:t>2024</w:t>
            </w:r>
            <w:r w:rsidRPr="00831C02">
              <w:t>年城鎮調查失業率均值為</w:t>
            </w:r>
            <w:r w:rsidRPr="00831C02">
              <w:t>4.5%</w:t>
            </w:r>
            <w:r w:rsidRPr="00831C02">
              <w:t>，比上年</w:t>
            </w:r>
            <w:r w:rsidR="00B13332" w:rsidRPr="00831C02">
              <w:t>減少</w:t>
            </w:r>
            <w:r w:rsidRPr="00831C02">
              <w:t>0.1</w:t>
            </w:r>
            <w:r w:rsidRPr="00831C02">
              <w:t>個百分點；全年城鎮新增就業</w:t>
            </w:r>
            <w:r w:rsidRPr="00831C02">
              <w:t>143.02</w:t>
            </w:r>
            <w:r w:rsidRPr="00831C02">
              <w:t>萬人，占中國大陸</w:t>
            </w:r>
            <w:r w:rsidRPr="00831C02">
              <w:t>1/10</w:t>
            </w:r>
            <w:r w:rsidRPr="00831C02">
              <w:t>以上。重點群體就業保障有力，幫扶</w:t>
            </w:r>
            <w:r w:rsidRPr="00831C02">
              <w:t>18.19</w:t>
            </w:r>
            <w:r w:rsidRPr="00831C02">
              <w:t>萬名就業困難人員實現就業，累計開展政府補助性技能培訓</w:t>
            </w:r>
            <w:r w:rsidRPr="00831C02">
              <w:t>80.96</w:t>
            </w:r>
            <w:r w:rsidRPr="00831C02">
              <w:t>萬人次，支持成功自主創業</w:t>
            </w:r>
            <w:r w:rsidRPr="00831C02">
              <w:t>21.35</w:t>
            </w:r>
            <w:r w:rsidRPr="00831C02">
              <w:t>萬人。</w:t>
            </w:r>
          </w:p>
        </w:tc>
      </w:tr>
      <w:tr w:rsidR="00831C02" w:rsidRPr="00831C02" w:rsidTr="00766EDF">
        <w:trPr>
          <w:trHeight w:val="680"/>
        </w:trPr>
        <w:tc>
          <w:tcPr>
            <w:tcW w:w="5000" w:type="pct"/>
            <w:gridSpan w:val="2"/>
            <w:shd w:val="clear" w:color="auto" w:fill="CCFFFF"/>
            <w:vAlign w:val="center"/>
          </w:tcPr>
          <w:p w:rsidR="007729B2" w:rsidRPr="00831C02" w:rsidRDefault="0005376B">
            <w:pPr>
              <w:pStyle w:val="affe"/>
              <w:rPr>
                <w:rFonts w:ascii="Times New Roman" w:hAnsi="Times New Roman"/>
                <w:sz w:val="24"/>
                <w:szCs w:val="24"/>
              </w:rPr>
            </w:pPr>
            <w:r w:rsidRPr="00831C02">
              <w:rPr>
                <w:rFonts w:ascii="Times New Roman" w:hAnsi="Times New Roman"/>
                <w:sz w:val="24"/>
                <w:szCs w:val="24"/>
              </w:rPr>
              <w:t>利用外資</w:t>
            </w:r>
          </w:p>
        </w:tc>
      </w:tr>
      <w:tr w:rsidR="00831C02" w:rsidRPr="00831C02" w:rsidTr="00766EDF">
        <w:trPr>
          <w:trHeight w:val="680"/>
        </w:trPr>
        <w:tc>
          <w:tcPr>
            <w:tcW w:w="1271" w:type="pct"/>
            <w:vAlign w:val="center"/>
          </w:tcPr>
          <w:p w:rsidR="007729B2" w:rsidRPr="00831C02" w:rsidRDefault="0005376B">
            <w:pPr>
              <w:pStyle w:val="-0"/>
              <w:ind w:left="118" w:right="118"/>
              <w:rPr>
                <w:lang w:eastAsia="zh-TW"/>
              </w:rPr>
            </w:pPr>
            <w:r w:rsidRPr="00831C02">
              <w:rPr>
                <w:lang w:eastAsia="zh-TW"/>
              </w:rPr>
              <w:t>外商投資件數</w:t>
            </w:r>
          </w:p>
        </w:tc>
        <w:tc>
          <w:tcPr>
            <w:tcW w:w="3729" w:type="pct"/>
            <w:vAlign w:val="center"/>
          </w:tcPr>
          <w:p w:rsidR="007729B2" w:rsidRPr="00831C02" w:rsidRDefault="0005376B">
            <w:pPr>
              <w:pStyle w:val="-"/>
              <w:ind w:left="118" w:right="118"/>
              <w:rPr>
                <w:rFonts w:eastAsia="SimSun"/>
                <w:shd w:val="clear" w:color="auto" w:fill="FFFFFF"/>
              </w:rPr>
            </w:pPr>
            <w:r w:rsidRPr="00831C02">
              <w:rPr>
                <w:shd w:val="clear" w:color="auto" w:fill="FFFFFF"/>
              </w:rPr>
              <w:t>202</w:t>
            </w:r>
            <w:r w:rsidRPr="00831C02">
              <w:rPr>
                <w:rFonts w:eastAsia="新細明體"/>
                <w:shd w:val="clear" w:color="auto" w:fill="FFFFFF"/>
              </w:rPr>
              <w:t>4</w:t>
            </w:r>
            <w:r w:rsidRPr="00831C02">
              <w:rPr>
                <w:shd w:val="clear" w:color="auto" w:fill="FFFFFF"/>
              </w:rPr>
              <w:t>年新設立外商投資企業</w:t>
            </w:r>
            <w:r w:rsidRPr="00831C02">
              <w:rPr>
                <w:shd w:val="clear" w:color="auto" w:fill="FFFFFF"/>
              </w:rPr>
              <w:t>3,</w:t>
            </w:r>
            <w:r w:rsidRPr="00831C02">
              <w:rPr>
                <w:rFonts w:eastAsia="新細明體"/>
                <w:shd w:val="clear" w:color="auto" w:fill="FFFFFF"/>
              </w:rPr>
              <w:t>538</w:t>
            </w:r>
            <w:r w:rsidRPr="00831C02">
              <w:rPr>
                <w:shd w:val="clear" w:color="auto" w:fill="FFFFFF"/>
              </w:rPr>
              <w:t>家，同比成長</w:t>
            </w:r>
            <w:r w:rsidRPr="00831C02">
              <w:rPr>
                <w:rFonts w:eastAsia="新細明體"/>
                <w:shd w:val="clear" w:color="auto" w:fill="FFFFFF"/>
              </w:rPr>
              <w:t>1.64</w:t>
            </w:r>
            <w:r w:rsidRPr="00831C02">
              <w:rPr>
                <w:shd w:val="clear" w:color="auto" w:fill="FFFFFF"/>
              </w:rPr>
              <w:t>%</w:t>
            </w:r>
            <w:r w:rsidRPr="00831C02">
              <w:rPr>
                <w:shd w:val="clear" w:color="auto" w:fill="FFFFFF"/>
              </w:rPr>
              <w:t>。</w:t>
            </w:r>
            <w:r w:rsidRPr="00831C02">
              <w:t>江蘇</w:t>
            </w:r>
            <w:r w:rsidRPr="00831C02">
              <w:rPr>
                <w:shd w:val="clear" w:color="auto" w:fill="FFFFFF"/>
              </w:rPr>
              <w:t>現有</w:t>
            </w:r>
            <w:r w:rsidRPr="00831C02">
              <w:rPr>
                <w:shd w:val="clear" w:color="auto" w:fill="FFFFFF"/>
              </w:rPr>
              <w:t>4.3</w:t>
            </w:r>
            <w:r w:rsidRPr="00831C02">
              <w:rPr>
                <w:shd w:val="clear" w:color="auto" w:fill="FFFFFF"/>
              </w:rPr>
              <w:t>萬家外資企業，世界</w:t>
            </w:r>
            <w:r w:rsidRPr="00831C02">
              <w:rPr>
                <w:shd w:val="clear" w:color="auto" w:fill="FFFFFF"/>
              </w:rPr>
              <w:t>500</w:t>
            </w:r>
            <w:r w:rsidRPr="00831C02">
              <w:rPr>
                <w:shd w:val="clear" w:color="auto" w:fill="FFFFFF"/>
              </w:rPr>
              <w:t>強中有超過</w:t>
            </w:r>
            <w:r w:rsidRPr="00831C02">
              <w:rPr>
                <w:shd w:val="clear" w:color="auto" w:fill="FFFFFF"/>
              </w:rPr>
              <w:t>400</w:t>
            </w:r>
            <w:r w:rsidRPr="00831C02">
              <w:rPr>
                <w:shd w:val="clear" w:color="auto" w:fill="FFFFFF"/>
              </w:rPr>
              <w:t>家在江蘇投資，累計設立</w:t>
            </w:r>
            <w:r w:rsidRPr="00831C02">
              <w:rPr>
                <w:shd w:val="clear" w:color="auto" w:fill="FFFFFF"/>
              </w:rPr>
              <w:t>395</w:t>
            </w:r>
            <w:r w:rsidRPr="00831C02">
              <w:rPr>
                <w:shd w:val="clear" w:color="auto" w:fill="FFFFFF"/>
              </w:rPr>
              <w:t>家地區總部和功能性機構、</w:t>
            </w:r>
            <w:r w:rsidRPr="00831C02">
              <w:rPr>
                <w:shd w:val="clear" w:color="auto" w:fill="FFFFFF"/>
              </w:rPr>
              <w:t>293</w:t>
            </w:r>
            <w:r w:rsidRPr="00831C02">
              <w:rPr>
                <w:shd w:val="clear" w:color="auto" w:fill="FFFFFF"/>
              </w:rPr>
              <w:t>家外資研發中心。</w:t>
            </w:r>
          </w:p>
        </w:tc>
      </w:tr>
      <w:tr w:rsidR="00831C02" w:rsidRPr="00831C02" w:rsidTr="00766EDF">
        <w:trPr>
          <w:trHeight w:val="680"/>
        </w:trPr>
        <w:tc>
          <w:tcPr>
            <w:tcW w:w="1271" w:type="pct"/>
            <w:vAlign w:val="center"/>
          </w:tcPr>
          <w:p w:rsidR="007729B2" w:rsidRPr="00831C02" w:rsidRDefault="0005376B">
            <w:pPr>
              <w:pStyle w:val="-0"/>
              <w:ind w:left="118" w:right="118"/>
              <w:rPr>
                <w:lang w:eastAsia="zh-TW"/>
              </w:rPr>
            </w:pPr>
            <w:r w:rsidRPr="00831C02">
              <w:rPr>
                <w:lang w:eastAsia="zh-TW"/>
              </w:rPr>
              <w:t>外商投資金額</w:t>
            </w:r>
          </w:p>
        </w:tc>
        <w:tc>
          <w:tcPr>
            <w:tcW w:w="3729" w:type="pct"/>
            <w:vAlign w:val="center"/>
          </w:tcPr>
          <w:p w:rsidR="007729B2" w:rsidRPr="00831C02" w:rsidRDefault="0005376B">
            <w:pPr>
              <w:pStyle w:val="-"/>
              <w:ind w:left="118" w:right="118"/>
            </w:pPr>
            <w:r w:rsidRPr="00831C02">
              <w:rPr>
                <w:shd w:val="clear" w:color="auto" w:fill="FFFFFF"/>
              </w:rPr>
              <w:t>202</w:t>
            </w:r>
            <w:r w:rsidRPr="00831C02">
              <w:rPr>
                <w:rFonts w:eastAsia="新細明體"/>
                <w:shd w:val="clear" w:color="auto" w:fill="FFFFFF"/>
              </w:rPr>
              <w:t>4</w:t>
            </w:r>
            <w:r w:rsidRPr="00831C02">
              <w:rPr>
                <w:shd w:val="clear" w:color="auto" w:fill="FFFFFF"/>
              </w:rPr>
              <w:t>年實際使用外資</w:t>
            </w:r>
            <w:r w:rsidRPr="00831C02">
              <w:rPr>
                <w:shd w:val="clear" w:color="auto" w:fill="FFFFFF"/>
              </w:rPr>
              <w:t>190.5</w:t>
            </w:r>
            <w:r w:rsidRPr="00831C02">
              <w:rPr>
                <w:shd w:val="clear" w:color="auto" w:fill="FFFFFF"/>
              </w:rPr>
              <w:t>億美元，同比減少</w:t>
            </w:r>
            <w:r w:rsidRPr="00831C02">
              <w:rPr>
                <w:shd w:val="clear" w:color="auto" w:fill="FFFFFF"/>
              </w:rPr>
              <w:t>24.82%</w:t>
            </w:r>
            <w:r w:rsidRPr="00831C02">
              <w:rPr>
                <w:shd w:val="clear" w:color="auto" w:fill="FFFFFF"/>
              </w:rPr>
              <w:t>，占中國大陸整體比重的</w:t>
            </w:r>
            <w:r w:rsidRPr="00831C02">
              <w:rPr>
                <w:shd w:val="clear" w:color="auto" w:fill="FFFFFF"/>
              </w:rPr>
              <w:t>16.7%</w:t>
            </w:r>
            <w:r w:rsidRPr="00831C02">
              <w:rPr>
                <w:shd w:val="clear" w:color="auto" w:fill="FFFFFF"/>
              </w:rPr>
              <w:t>。</w:t>
            </w:r>
          </w:p>
        </w:tc>
      </w:tr>
      <w:tr w:rsidR="00831C02" w:rsidRPr="00831C02" w:rsidTr="00766EDF">
        <w:trPr>
          <w:trHeight w:val="680"/>
        </w:trPr>
        <w:tc>
          <w:tcPr>
            <w:tcW w:w="1271" w:type="pct"/>
            <w:vAlign w:val="center"/>
          </w:tcPr>
          <w:p w:rsidR="007729B2" w:rsidRPr="00831C02" w:rsidRDefault="0005376B">
            <w:pPr>
              <w:pStyle w:val="-0"/>
              <w:ind w:left="118" w:right="118"/>
              <w:rPr>
                <w:lang w:eastAsia="zh-TW"/>
              </w:rPr>
            </w:pPr>
            <w:r w:rsidRPr="00831C02">
              <w:rPr>
                <w:lang w:eastAsia="zh-TW"/>
              </w:rPr>
              <w:t>投資方式</w:t>
            </w:r>
          </w:p>
        </w:tc>
        <w:tc>
          <w:tcPr>
            <w:tcW w:w="3729" w:type="pct"/>
            <w:vAlign w:val="center"/>
          </w:tcPr>
          <w:p w:rsidR="007729B2" w:rsidRPr="00831C02" w:rsidRDefault="0005376B">
            <w:pPr>
              <w:pStyle w:val="-"/>
              <w:ind w:left="118" w:right="118"/>
            </w:pPr>
            <w:r w:rsidRPr="00831C02">
              <w:t>鼓勵外商以創業投資、股權投資、增資擴股和利潤再投資等形式加大對江蘇投資力度，積極推動江蘇省企業以跨國併購、境外上市、返程投資等方式吸引外資。</w:t>
            </w:r>
          </w:p>
        </w:tc>
      </w:tr>
      <w:tr w:rsidR="00831C02" w:rsidRPr="00831C02" w:rsidTr="00766EDF">
        <w:trPr>
          <w:trHeight w:val="680"/>
        </w:trPr>
        <w:tc>
          <w:tcPr>
            <w:tcW w:w="1271" w:type="pct"/>
            <w:vAlign w:val="center"/>
          </w:tcPr>
          <w:p w:rsidR="007729B2" w:rsidRPr="00831C02" w:rsidRDefault="0005376B">
            <w:pPr>
              <w:pStyle w:val="-0"/>
              <w:ind w:left="118" w:right="118"/>
              <w:rPr>
                <w:lang w:eastAsia="zh-TW"/>
              </w:rPr>
            </w:pPr>
            <w:r w:rsidRPr="00831C02">
              <w:rPr>
                <w:lang w:eastAsia="zh-TW"/>
              </w:rPr>
              <w:t>投資產業</w:t>
            </w:r>
          </w:p>
        </w:tc>
        <w:tc>
          <w:tcPr>
            <w:tcW w:w="3729" w:type="pct"/>
            <w:vAlign w:val="center"/>
          </w:tcPr>
          <w:p w:rsidR="007729B2" w:rsidRPr="00831C02" w:rsidRDefault="0005376B">
            <w:pPr>
              <w:pStyle w:val="-"/>
              <w:ind w:left="118" w:right="118"/>
              <w:rPr>
                <w:rFonts w:eastAsia="SimSun"/>
                <w:shd w:val="clear" w:color="auto" w:fill="FFFFFF"/>
              </w:rPr>
            </w:pPr>
            <w:r w:rsidRPr="00831C02">
              <w:t>製造業外商投資占比達</w:t>
            </w:r>
            <w:r w:rsidRPr="00831C02">
              <w:t>38.1%</w:t>
            </w:r>
            <w:r w:rsidRPr="00831C02">
              <w:t>，聚焦高端裝備製造、電子資通訊、新能源汽車等領域；高技術</w:t>
            </w:r>
            <w:r w:rsidRPr="00831C02">
              <w:rPr>
                <w:rFonts w:ascii="微軟正黑體" w:eastAsia="微軟正黑體" w:hAnsi="微軟正黑體" w:cs="微軟正黑體" w:hint="eastAsia"/>
              </w:rPr>
              <w:t>産</w:t>
            </w:r>
            <w:r w:rsidRPr="00831C02">
              <w:rPr>
                <w:rFonts w:ascii="華康細圓體" w:hAnsi="華康細圓體" w:cs="華康細圓體" w:hint="eastAsia"/>
              </w:rPr>
              <w:t>業占比提升至</w:t>
            </w:r>
            <w:r w:rsidRPr="00831C02">
              <w:t>48.6%</w:t>
            </w:r>
            <w:r w:rsidRPr="00831C02">
              <w:t>，積體電路、生物醫藥、新材料等領域吸引外資加速集聚。其中安米軟磁材料、阿斯利康創新藥等</w:t>
            </w:r>
            <w:r w:rsidRPr="00831C02">
              <w:t>87</w:t>
            </w:r>
            <w:r w:rsidRPr="00831C02">
              <w:t>個項目入選重點外資項目清單。</w:t>
            </w:r>
          </w:p>
        </w:tc>
      </w:tr>
      <w:tr w:rsidR="00831C02" w:rsidRPr="00831C02" w:rsidTr="00766EDF">
        <w:trPr>
          <w:trHeight w:val="680"/>
        </w:trPr>
        <w:tc>
          <w:tcPr>
            <w:tcW w:w="1271" w:type="pct"/>
            <w:vAlign w:val="center"/>
          </w:tcPr>
          <w:p w:rsidR="007729B2" w:rsidRPr="00831C02" w:rsidRDefault="0005376B">
            <w:pPr>
              <w:pStyle w:val="-0"/>
              <w:ind w:left="118" w:right="118"/>
              <w:rPr>
                <w:lang w:eastAsia="zh-TW"/>
              </w:rPr>
            </w:pPr>
            <w:r w:rsidRPr="00831C02">
              <w:rPr>
                <w:lang w:eastAsia="zh-TW"/>
              </w:rPr>
              <w:t>投資區域</w:t>
            </w:r>
          </w:p>
        </w:tc>
        <w:tc>
          <w:tcPr>
            <w:tcW w:w="3729" w:type="pct"/>
            <w:vAlign w:val="center"/>
          </w:tcPr>
          <w:p w:rsidR="007729B2" w:rsidRPr="00831C02" w:rsidRDefault="0005376B">
            <w:pPr>
              <w:pStyle w:val="-"/>
              <w:ind w:left="118" w:right="118"/>
              <w:rPr>
                <w:rFonts w:eastAsia="SimSun"/>
              </w:rPr>
            </w:pPr>
            <w:r w:rsidRPr="00831C02">
              <w:t>從</w:t>
            </w:r>
            <w:r w:rsidRPr="00831C02">
              <w:t>2024</w:t>
            </w:r>
            <w:r w:rsidRPr="00831C02">
              <w:t>年江蘇省</w:t>
            </w:r>
            <w:r w:rsidRPr="00831C02">
              <w:t>13</w:t>
            </w:r>
            <w:r w:rsidRPr="00831C02">
              <w:t>個市的實際使用外資情況看，外商主要投資區域依次為：蘇州市實際使用外資</w:t>
            </w:r>
            <w:r w:rsidRPr="00831C02">
              <w:t>51.75</w:t>
            </w:r>
            <w:r w:rsidRPr="00831C02">
              <w:t>億美元，年減</w:t>
            </w:r>
            <w:r w:rsidRPr="00831C02">
              <w:t>25.1%</w:t>
            </w:r>
            <w:r w:rsidRPr="00831C02">
              <w:t>；無錫市實際使用外資</w:t>
            </w:r>
            <w:r w:rsidRPr="00831C02">
              <w:t>34.4</w:t>
            </w:r>
            <w:r w:rsidRPr="00831C02">
              <w:t>億美元，年減</w:t>
            </w:r>
            <w:r w:rsidRPr="00831C02">
              <w:t>16.5%</w:t>
            </w:r>
            <w:r w:rsidRPr="00831C02">
              <w:t>；南京市實際使用外資</w:t>
            </w:r>
            <w:r w:rsidRPr="00831C02">
              <w:t>28.33</w:t>
            </w:r>
            <w:r w:rsidRPr="00831C02">
              <w:t>億美元，年減</w:t>
            </w:r>
            <w:r w:rsidRPr="00831C02">
              <w:t>42.7%</w:t>
            </w:r>
            <w:r w:rsidRPr="00831C02">
              <w:t>；常州市實際使用外資</w:t>
            </w:r>
            <w:r w:rsidRPr="00831C02">
              <w:t>15.5</w:t>
            </w:r>
            <w:r w:rsidRPr="00831C02">
              <w:t>億美元，年減</w:t>
            </w:r>
            <w:r w:rsidRPr="00831C02">
              <w:t>24.8%</w:t>
            </w:r>
            <w:r w:rsidRPr="00831C02">
              <w:t>；南通市實際使用外資</w:t>
            </w:r>
            <w:r w:rsidRPr="00831C02">
              <w:t>14.74</w:t>
            </w:r>
            <w:r w:rsidRPr="00831C02">
              <w:t>億美元，年減</w:t>
            </w:r>
            <w:r w:rsidRPr="00831C02">
              <w:t>25.9%</w:t>
            </w:r>
            <w:r w:rsidRPr="00831C02">
              <w:t>。前五市實際使用外資占江蘇的</w:t>
            </w:r>
            <w:r w:rsidRPr="00831C02">
              <w:t>76%</w:t>
            </w:r>
            <w:r w:rsidRPr="00831C02">
              <w:t>。</w:t>
            </w:r>
          </w:p>
        </w:tc>
      </w:tr>
      <w:tr w:rsidR="00831C02" w:rsidRPr="00831C02" w:rsidTr="00766EDF">
        <w:trPr>
          <w:trHeight w:val="680"/>
        </w:trPr>
        <w:tc>
          <w:tcPr>
            <w:tcW w:w="1271" w:type="pct"/>
            <w:vAlign w:val="center"/>
          </w:tcPr>
          <w:p w:rsidR="007729B2" w:rsidRPr="00831C02" w:rsidRDefault="0005376B">
            <w:pPr>
              <w:pStyle w:val="-0"/>
              <w:ind w:left="118" w:right="118"/>
              <w:rPr>
                <w:highlight w:val="yellow"/>
                <w:lang w:eastAsia="zh-TW"/>
              </w:rPr>
            </w:pPr>
            <w:r w:rsidRPr="00831C02">
              <w:rPr>
                <w:lang w:eastAsia="zh-TW"/>
              </w:rPr>
              <w:t>外資來源</w:t>
            </w:r>
          </w:p>
        </w:tc>
        <w:tc>
          <w:tcPr>
            <w:tcW w:w="3729" w:type="pct"/>
            <w:vAlign w:val="center"/>
          </w:tcPr>
          <w:p w:rsidR="007729B2" w:rsidRPr="00831C02" w:rsidRDefault="0005376B">
            <w:pPr>
              <w:pStyle w:val="-"/>
              <w:ind w:left="118" w:right="118"/>
              <w:rPr>
                <w:rFonts w:eastAsia="SimSun"/>
                <w:highlight w:val="yellow"/>
              </w:rPr>
            </w:pPr>
            <w:r w:rsidRPr="00831C02">
              <w:t>香港、新加坡、日韓、歐美為江蘇主要外資來源地。截至</w:t>
            </w:r>
            <w:r w:rsidRPr="00831C02">
              <w:t>2024</w:t>
            </w:r>
            <w:r w:rsidRPr="00831C02">
              <w:t>年</w:t>
            </w:r>
            <w:r w:rsidRPr="00831C02">
              <w:t>7</w:t>
            </w:r>
            <w:r w:rsidRPr="00831C02">
              <w:t>月，江蘇累計實際使用港資超</w:t>
            </w:r>
            <w:r w:rsidRPr="00831C02">
              <w:t>2,700</w:t>
            </w:r>
            <w:r w:rsidRPr="00831C02">
              <w:t>億美元，占江蘇省實際使用外資的一半以上。</w:t>
            </w:r>
          </w:p>
        </w:tc>
      </w:tr>
      <w:tr w:rsidR="00831C02" w:rsidRPr="00831C02" w:rsidTr="00766EDF">
        <w:trPr>
          <w:trHeight w:val="680"/>
        </w:trPr>
        <w:tc>
          <w:tcPr>
            <w:tcW w:w="5000" w:type="pct"/>
            <w:gridSpan w:val="2"/>
            <w:shd w:val="clear" w:color="auto" w:fill="CCFFFF"/>
            <w:vAlign w:val="center"/>
          </w:tcPr>
          <w:p w:rsidR="007729B2" w:rsidRPr="00831C02" w:rsidRDefault="0005376B">
            <w:pPr>
              <w:pStyle w:val="affe"/>
              <w:rPr>
                <w:rFonts w:ascii="Times New Roman" w:hAnsi="Times New Roman"/>
                <w:sz w:val="24"/>
                <w:szCs w:val="24"/>
              </w:rPr>
            </w:pPr>
            <w:r w:rsidRPr="00831C02">
              <w:rPr>
                <w:rFonts w:ascii="Times New Roman" w:hAnsi="Times New Roman"/>
                <w:sz w:val="24"/>
                <w:szCs w:val="24"/>
              </w:rPr>
              <w:t>對外貿易</w:t>
            </w:r>
          </w:p>
        </w:tc>
      </w:tr>
      <w:tr w:rsidR="00831C02" w:rsidRPr="00831C02" w:rsidTr="00766EDF">
        <w:trPr>
          <w:trHeight w:val="680"/>
        </w:trPr>
        <w:tc>
          <w:tcPr>
            <w:tcW w:w="1271" w:type="pct"/>
            <w:vAlign w:val="center"/>
          </w:tcPr>
          <w:p w:rsidR="007729B2" w:rsidRPr="00831C02" w:rsidRDefault="0005376B">
            <w:pPr>
              <w:pStyle w:val="-0"/>
              <w:ind w:left="118" w:right="118"/>
              <w:rPr>
                <w:lang w:eastAsia="zh-TW"/>
              </w:rPr>
            </w:pPr>
            <w:r w:rsidRPr="00831C02">
              <w:rPr>
                <w:lang w:eastAsia="zh-TW"/>
              </w:rPr>
              <w:t>貿易規模</w:t>
            </w:r>
          </w:p>
        </w:tc>
        <w:tc>
          <w:tcPr>
            <w:tcW w:w="3729" w:type="pct"/>
            <w:vAlign w:val="center"/>
          </w:tcPr>
          <w:p w:rsidR="007729B2" w:rsidRPr="00831C02" w:rsidRDefault="0005376B">
            <w:pPr>
              <w:pStyle w:val="-"/>
              <w:ind w:left="118" w:right="118"/>
              <w:rPr>
                <w:rFonts w:eastAsia="SimSun"/>
              </w:rPr>
            </w:pPr>
            <w:r w:rsidRPr="00831C02">
              <w:t>2024</w:t>
            </w:r>
            <w:r w:rsidRPr="00831C02">
              <w:t>年江蘇進出口總額</w:t>
            </w:r>
            <w:r w:rsidRPr="00831C02">
              <w:t>5</w:t>
            </w:r>
            <w:r w:rsidRPr="00831C02">
              <w:t>兆</w:t>
            </w:r>
            <w:r w:rsidRPr="00831C02">
              <w:t>6,177</w:t>
            </w:r>
            <w:r w:rsidRPr="00831C02">
              <w:t>億元，年增</w:t>
            </w:r>
            <w:r w:rsidRPr="00831C02">
              <w:t>7.0%</w:t>
            </w:r>
            <w:r w:rsidRPr="00831C02">
              <w:t>。占同期中國大陸進出口總額的</w:t>
            </w:r>
            <w:r w:rsidRPr="00831C02">
              <w:t>12.8%</w:t>
            </w:r>
            <w:r w:rsidRPr="00831C02">
              <w:t>。其中，出口</w:t>
            </w:r>
            <w:r w:rsidRPr="00831C02">
              <w:t>3</w:t>
            </w:r>
            <w:r w:rsidRPr="00831C02">
              <w:t>兆</w:t>
            </w:r>
            <w:r w:rsidRPr="00831C02">
              <w:t>6,531</w:t>
            </w:r>
            <w:r w:rsidRPr="00831C02">
              <w:t>億元，年增</w:t>
            </w:r>
            <w:r w:rsidRPr="00831C02">
              <w:t>8.3%</w:t>
            </w:r>
            <w:r w:rsidRPr="00831C02">
              <w:t>；進口</w:t>
            </w:r>
            <w:r w:rsidRPr="00831C02">
              <w:t>1</w:t>
            </w:r>
            <w:r w:rsidRPr="00831C02">
              <w:t>兆</w:t>
            </w:r>
            <w:r w:rsidRPr="00831C02">
              <w:t>9,645</w:t>
            </w:r>
            <w:r w:rsidRPr="00831C02">
              <w:t>億元，年增</w:t>
            </w:r>
            <w:r w:rsidRPr="00831C02">
              <w:t>4.6%</w:t>
            </w:r>
            <w:r w:rsidRPr="00831C02">
              <w:t>。</w:t>
            </w:r>
          </w:p>
        </w:tc>
      </w:tr>
      <w:tr w:rsidR="00831C02" w:rsidRPr="00831C02" w:rsidTr="00766EDF">
        <w:trPr>
          <w:trHeight w:val="680"/>
        </w:trPr>
        <w:tc>
          <w:tcPr>
            <w:tcW w:w="1271" w:type="pct"/>
            <w:vAlign w:val="center"/>
          </w:tcPr>
          <w:p w:rsidR="007729B2" w:rsidRPr="00831C02" w:rsidRDefault="0005376B">
            <w:pPr>
              <w:pStyle w:val="-0"/>
              <w:ind w:left="118" w:right="118"/>
              <w:rPr>
                <w:lang w:eastAsia="zh-TW"/>
              </w:rPr>
            </w:pPr>
            <w:r w:rsidRPr="00831C02">
              <w:rPr>
                <w:lang w:eastAsia="zh-TW"/>
              </w:rPr>
              <w:t>貿易方式</w:t>
            </w:r>
          </w:p>
        </w:tc>
        <w:tc>
          <w:tcPr>
            <w:tcW w:w="3729" w:type="pct"/>
            <w:vAlign w:val="center"/>
          </w:tcPr>
          <w:p w:rsidR="007729B2" w:rsidRPr="00831C02" w:rsidRDefault="0005376B">
            <w:pPr>
              <w:pStyle w:val="-"/>
              <w:ind w:left="118" w:right="118"/>
            </w:pPr>
            <w:r w:rsidRPr="00831C02">
              <w:t>2</w:t>
            </w:r>
            <w:r w:rsidRPr="00831C02">
              <w:rPr>
                <w:shd w:val="clear" w:color="auto" w:fill="FFFFFF"/>
              </w:rPr>
              <w:t>02</w:t>
            </w:r>
            <w:r w:rsidRPr="00831C02">
              <w:t>4</w:t>
            </w:r>
            <w:r w:rsidRPr="00831C02">
              <w:rPr>
                <w:shd w:val="clear" w:color="auto" w:fill="FFFFFF"/>
              </w:rPr>
              <w:t>年一般貿易進出口總額</w:t>
            </w:r>
            <w:r w:rsidRPr="00831C02">
              <w:rPr>
                <w:shd w:val="clear" w:color="auto" w:fill="FFFFFF"/>
              </w:rPr>
              <w:t>3</w:t>
            </w:r>
            <w:r w:rsidRPr="00831C02">
              <w:rPr>
                <w:shd w:val="clear" w:color="auto" w:fill="FFFFFF"/>
              </w:rPr>
              <w:t>兆</w:t>
            </w:r>
            <w:r w:rsidRPr="00831C02">
              <w:rPr>
                <w:rFonts w:eastAsia="新細明體"/>
                <w:shd w:val="clear" w:color="auto" w:fill="FFFFFF"/>
              </w:rPr>
              <w:t>1</w:t>
            </w:r>
            <w:r w:rsidRPr="00831C02">
              <w:t>,</w:t>
            </w:r>
            <w:r w:rsidRPr="00831C02">
              <w:rPr>
                <w:rFonts w:eastAsia="新細明體"/>
                <w:shd w:val="clear" w:color="auto" w:fill="FFFFFF"/>
              </w:rPr>
              <w:t>926</w:t>
            </w:r>
            <w:r w:rsidRPr="00831C02">
              <w:rPr>
                <w:shd w:val="clear" w:color="auto" w:fill="FFFFFF"/>
              </w:rPr>
              <w:t>億元，</w:t>
            </w:r>
            <w:r w:rsidRPr="00831C02">
              <w:t>年增</w:t>
            </w:r>
            <w:r w:rsidRPr="00831C02">
              <w:rPr>
                <w:shd w:val="clear" w:color="auto" w:fill="FFFFFF"/>
              </w:rPr>
              <w:t>6.</w:t>
            </w:r>
            <w:r w:rsidRPr="00831C02">
              <w:rPr>
                <w:rFonts w:eastAsia="新細明體"/>
                <w:shd w:val="clear" w:color="auto" w:fill="FFFFFF"/>
              </w:rPr>
              <w:t>1</w:t>
            </w:r>
            <w:r w:rsidRPr="00831C02">
              <w:rPr>
                <w:shd w:val="clear" w:color="auto" w:fill="FFFFFF"/>
              </w:rPr>
              <w:t>%</w:t>
            </w:r>
            <w:r w:rsidRPr="00831C02">
              <w:rPr>
                <w:shd w:val="clear" w:color="auto" w:fill="FFFFFF"/>
              </w:rPr>
              <w:t>，占比</w:t>
            </w:r>
            <w:r w:rsidRPr="00831C02">
              <w:rPr>
                <w:shd w:val="clear" w:color="auto" w:fill="FFFFFF"/>
              </w:rPr>
              <w:t>5</w:t>
            </w:r>
            <w:r w:rsidRPr="00831C02">
              <w:rPr>
                <w:rFonts w:eastAsia="新細明體"/>
                <w:shd w:val="clear" w:color="auto" w:fill="FFFFFF"/>
              </w:rPr>
              <w:t>6.8</w:t>
            </w:r>
            <w:r w:rsidRPr="00831C02">
              <w:rPr>
                <w:shd w:val="clear" w:color="auto" w:fill="FFFFFF"/>
              </w:rPr>
              <w:t>%</w:t>
            </w:r>
            <w:r w:rsidRPr="00831C02">
              <w:rPr>
                <w:shd w:val="clear" w:color="auto" w:fill="FFFFFF"/>
              </w:rPr>
              <w:t>；加工貿易進出口</w:t>
            </w:r>
            <w:r w:rsidRPr="00831C02">
              <w:rPr>
                <w:shd w:val="clear" w:color="auto" w:fill="FFFFFF"/>
              </w:rPr>
              <w:t>1</w:t>
            </w:r>
            <w:r w:rsidRPr="00831C02">
              <w:rPr>
                <w:shd w:val="clear" w:color="auto" w:fill="FFFFFF"/>
              </w:rPr>
              <w:t>兆</w:t>
            </w:r>
            <w:r w:rsidRPr="00831C02">
              <w:rPr>
                <w:rFonts w:eastAsia="新細明體"/>
                <w:shd w:val="clear" w:color="auto" w:fill="FFFFFF"/>
              </w:rPr>
              <w:t>8</w:t>
            </w:r>
            <w:r w:rsidRPr="00831C02">
              <w:t>,</w:t>
            </w:r>
            <w:r w:rsidRPr="00831C02">
              <w:rPr>
                <w:rFonts w:eastAsia="新細明體"/>
                <w:shd w:val="clear" w:color="auto" w:fill="FFFFFF"/>
              </w:rPr>
              <w:t>101</w:t>
            </w:r>
            <w:r w:rsidRPr="00831C02">
              <w:rPr>
                <w:shd w:val="clear" w:color="auto" w:fill="FFFFFF"/>
              </w:rPr>
              <w:t>億元，</w:t>
            </w:r>
            <w:r w:rsidRPr="00831C02">
              <w:t>年增</w:t>
            </w:r>
            <w:r w:rsidRPr="00831C02">
              <w:rPr>
                <w:rFonts w:eastAsia="新細明體"/>
                <w:shd w:val="clear" w:color="auto" w:fill="FFFFFF"/>
              </w:rPr>
              <w:t>9.2</w:t>
            </w:r>
            <w:r w:rsidRPr="00831C02">
              <w:rPr>
                <w:shd w:val="clear" w:color="auto" w:fill="FFFFFF"/>
              </w:rPr>
              <w:t>%</w:t>
            </w:r>
            <w:r w:rsidRPr="00831C02">
              <w:rPr>
                <w:shd w:val="clear" w:color="auto" w:fill="FFFFFF"/>
              </w:rPr>
              <w:t>，占比</w:t>
            </w:r>
            <w:r w:rsidRPr="00831C02">
              <w:rPr>
                <w:rFonts w:eastAsia="新細明體"/>
                <w:shd w:val="clear" w:color="auto" w:fill="FFFFFF"/>
              </w:rPr>
              <w:t>32.2</w:t>
            </w:r>
            <w:r w:rsidRPr="00831C02">
              <w:rPr>
                <w:shd w:val="clear" w:color="auto" w:fill="FFFFFF"/>
              </w:rPr>
              <w:t>%</w:t>
            </w:r>
            <w:r w:rsidRPr="00831C02">
              <w:rPr>
                <w:shd w:val="clear" w:color="auto" w:fill="FFFFFF"/>
              </w:rPr>
              <w:t>。</w:t>
            </w:r>
          </w:p>
        </w:tc>
      </w:tr>
      <w:tr w:rsidR="00831C02" w:rsidRPr="00831C02" w:rsidTr="00766EDF">
        <w:trPr>
          <w:trHeight w:val="680"/>
        </w:trPr>
        <w:tc>
          <w:tcPr>
            <w:tcW w:w="1271" w:type="pct"/>
            <w:vAlign w:val="center"/>
          </w:tcPr>
          <w:p w:rsidR="007729B2" w:rsidRPr="00831C02" w:rsidRDefault="0005376B">
            <w:pPr>
              <w:pStyle w:val="-0"/>
              <w:ind w:left="118" w:right="118"/>
              <w:rPr>
                <w:lang w:eastAsia="zh-TW"/>
              </w:rPr>
            </w:pPr>
            <w:r w:rsidRPr="00831C02">
              <w:rPr>
                <w:lang w:eastAsia="zh-TW"/>
              </w:rPr>
              <w:t>貿易目的地</w:t>
            </w:r>
          </w:p>
        </w:tc>
        <w:tc>
          <w:tcPr>
            <w:tcW w:w="3729" w:type="pct"/>
            <w:vAlign w:val="center"/>
          </w:tcPr>
          <w:p w:rsidR="007729B2" w:rsidRPr="00831C02" w:rsidRDefault="0005376B">
            <w:pPr>
              <w:pStyle w:val="-"/>
              <w:ind w:left="118" w:right="118"/>
              <w:rPr>
                <w:shd w:val="clear" w:color="auto" w:fill="FFFFFF"/>
              </w:rPr>
            </w:pPr>
            <w:r w:rsidRPr="00831C02">
              <w:rPr>
                <w:shd w:val="clear" w:color="auto" w:fill="FFFFFF"/>
              </w:rPr>
              <w:t>202</w:t>
            </w:r>
            <w:r w:rsidRPr="00831C02">
              <w:rPr>
                <w:rFonts w:eastAsia="新細明體"/>
                <w:shd w:val="clear" w:color="auto" w:fill="FFFFFF"/>
              </w:rPr>
              <w:t>4</w:t>
            </w:r>
            <w:r w:rsidRPr="00831C02">
              <w:rPr>
                <w:shd w:val="clear" w:color="auto" w:fill="FFFFFF"/>
              </w:rPr>
              <w:t>年江蘇省對前三大貿易夥伴東協、歐盟、美國分別進出口</w:t>
            </w:r>
            <w:r w:rsidRPr="00831C02">
              <w:rPr>
                <w:shd w:val="clear" w:color="auto" w:fill="FFFFFF"/>
              </w:rPr>
              <w:t>9,054</w:t>
            </w:r>
            <w:r w:rsidRPr="00831C02">
              <w:rPr>
                <w:shd w:val="clear" w:color="auto" w:fill="FFFFFF"/>
              </w:rPr>
              <w:t>億元、</w:t>
            </w:r>
            <w:r w:rsidRPr="00831C02">
              <w:rPr>
                <w:shd w:val="clear" w:color="auto" w:fill="FFFFFF"/>
              </w:rPr>
              <w:t>7,815</w:t>
            </w:r>
            <w:r w:rsidRPr="00831C02">
              <w:rPr>
                <w:shd w:val="clear" w:color="auto" w:fill="FFFFFF"/>
              </w:rPr>
              <w:t>億元、</w:t>
            </w:r>
            <w:r w:rsidRPr="00831C02">
              <w:rPr>
                <w:shd w:val="clear" w:color="auto" w:fill="FFFFFF"/>
              </w:rPr>
              <w:t>7,055</w:t>
            </w:r>
            <w:r w:rsidRPr="00831C02">
              <w:rPr>
                <w:shd w:val="clear" w:color="auto" w:fill="FFFFFF"/>
              </w:rPr>
              <w:t>億元，合計占江蘇省</w:t>
            </w:r>
            <w:r w:rsidRPr="00831C02">
              <w:rPr>
                <w:shd w:val="clear" w:color="auto" w:fill="FFFFFF"/>
              </w:rPr>
              <w:lastRenderedPageBreak/>
              <w:t>進出口總值的</w:t>
            </w:r>
            <w:r w:rsidRPr="00831C02">
              <w:rPr>
                <w:shd w:val="clear" w:color="auto" w:fill="FFFFFF"/>
              </w:rPr>
              <w:t>42.6%</w:t>
            </w:r>
            <w:r w:rsidRPr="00831C02">
              <w:rPr>
                <w:shd w:val="clear" w:color="auto" w:fill="FFFFFF"/>
              </w:rPr>
              <w:t>。同期，對</w:t>
            </w:r>
            <w:r w:rsidRPr="00831C02">
              <w:rPr>
                <w:shd w:val="clear" w:color="auto" w:fill="FFFFFF"/>
              </w:rPr>
              <w:t>“</w:t>
            </w:r>
            <w:r w:rsidRPr="00831C02">
              <w:rPr>
                <w:shd w:val="clear" w:color="auto" w:fill="FFFFFF"/>
              </w:rPr>
              <w:t>一帶一路</w:t>
            </w:r>
            <w:r w:rsidRPr="00831C02">
              <w:rPr>
                <w:shd w:val="clear" w:color="auto" w:fill="FFFFFF"/>
              </w:rPr>
              <w:t>”</w:t>
            </w:r>
            <w:r w:rsidRPr="00831C02">
              <w:rPr>
                <w:shd w:val="clear" w:color="auto" w:fill="FFFFFF"/>
              </w:rPr>
              <w:t>國家進出口</w:t>
            </w:r>
            <w:r w:rsidRPr="00831C02">
              <w:rPr>
                <w:shd w:val="clear" w:color="auto" w:fill="FFFFFF"/>
              </w:rPr>
              <w:t>2.67</w:t>
            </w:r>
            <w:r w:rsidRPr="00831C02">
              <w:rPr>
                <w:shd w:val="clear" w:color="auto" w:fill="FFFFFF"/>
              </w:rPr>
              <w:t>兆元，成長</w:t>
            </w:r>
            <w:r w:rsidRPr="00831C02">
              <w:rPr>
                <w:shd w:val="clear" w:color="auto" w:fill="FFFFFF"/>
              </w:rPr>
              <w:t>10.8%</w:t>
            </w:r>
            <w:r w:rsidRPr="00831C02">
              <w:rPr>
                <w:shd w:val="clear" w:color="auto" w:fill="FFFFFF"/>
              </w:rPr>
              <w:t>，較上年占比提升</w:t>
            </w:r>
            <w:r w:rsidRPr="00831C02">
              <w:rPr>
                <w:shd w:val="clear" w:color="auto" w:fill="FFFFFF"/>
              </w:rPr>
              <w:t>1.6</w:t>
            </w:r>
            <w:r w:rsidRPr="00831C02">
              <w:rPr>
                <w:shd w:val="clear" w:color="auto" w:fill="FFFFFF"/>
              </w:rPr>
              <w:t>個百分點至</w:t>
            </w:r>
            <w:r w:rsidRPr="00831C02">
              <w:rPr>
                <w:shd w:val="clear" w:color="auto" w:fill="FFFFFF"/>
              </w:rPr>
              <w:t>47.5%</w:t>
            </w:r>
            <w:r w:rsidRPr="00831C02">
              <w:rPr>
                <w:shd w:val="clear" w:color="auto" w:fill="FFFFFF"/>
              </w:rPr>
              <w:t>；對東協、韓國、非洲進出口分別成長</w:t>
            </w:r>
            <w:r w:rsidRPr="00831C02">
              <w:rPr>
                <w:shd w:val="clear" w:color="auto" w:fill="FFFFFF"/>
              </w:rPr>
              <w:t>11.2%</w:t>
            </w:r>
            <w:r w:rsidRPr="00831C02">
              <w:rPr>
                <w:shd w:val="clear" w:color="auto" w:fill="FFFFFF"/>
              </w:rPr>
              <w:t>、</w:t>
            </w:r>
            <w:r w:rsidRPr="00831C02">
              <w:rPr>
                <w:shd w:val="clear" w:color="auto" w:fill="FFFFFF"/>
              </w:rPr>
              <w:t>12.9%</w:t>
            </w:r>
            <w:r w:rsidRPr="00831C02">
              <w:rPr>
                <w:shd w:val="clear" w:color="auto" w:fill="FFFFFF"/>
              </w:rPr>
              <w:t>、</w:t>
            </w:r>
            <w:r w:rsidRPr="00831C02">
              <w:rPr>
                <w:shd w:val="clear" w:color="auto" w:fill="FFFFFF"/>
              </w:rPr>
              <w:t>22.3%</w:t>
            </w:r>
            <w:r w:rsidRPr="00831C02">
              <w:rPr>
                <w:shd w:val="clear" w:color="auto" w:fill="FFFFFF"/>
              </w:rPr>
              <w:t>。</w:t>
            </w:r>
          </w:p>
        </w:tc>
      </w:tr>
      <w:tr w:rsidR="00831C02" w:rsidRPr="00831C02" w:rsidTr="00766EDF">
        <w:trPr>
          <w:trHeight w:val="680"/>
        </w:trPr>
        <w:tc>
          <w:tcPr>
            <w:tcW w:w="1271" w:type="pct"/>
            <w:vAlign w:val="center"/>
          </w:tcPr>
          <w:p w:rsidR="007729B2" w:rsidRPr="00831C02" w:rsidRDefault="0005376B">
            <w:pPr>
              <w:pStyle w:val="-0"/>
              <w:ind w:left="118" w:right="118"/>
              <w:rPr>
                <w:lang w:eastAsia="zh-TW"/>
              </w:rPr>
            </w:pPr>
            <w:r w:rsidRPr="00831C02">
              <w:rPr>
                <w:lang w:eastAsia="zh-TW"/>
              </w:rPr>
              <w:t>貿易商品結構</w:t>
            </w:r>
          </w:p>
        </w:tc>
        <w:tc>
          <w:tcPr>
            <w:tcW w:w="3729" w:type="pct"/>
            <w:vAlign w:val="center"/>
          </w:tcPr>
          <w:p w:rsidR="007729B2" w:rsidRPr="00831C02" w:rsidRDefault="0005376B">
            <w:pPr>
              <w:pStyle w:val="-"/>
              <w:ind w:left="118" w:right="118"/>
              <w:rPr>
                <w:shd w:val="clear" w:color="auto" w:fill="FFFFFF"/>
              </w:rPr>
            </w:pPr>
            <w:r w:rsidRPr="00831C02">
              <w:rPr>
                <w:shd w:val="clear" w:color="auto" w:fill="FFFFFF"/>
              </w:rPr>
              <w:t>2024</w:t>
            </w:r>
            <w:r w:rsidRPr="00831C02">
              <w:rPr>
                <w:shd w:val="clear" w:color="auto" w:fill="FFFFFF"/>
              </w:rPr>
              <w:t>年江蘇省機電</w:t>
            </w:r>
            <w:r w:rsidRPr="00831C02">
              <w:rPr>
                <w:rFonts w:ascii="微軟正黑體" w:eastAsia="微軟正黑體" w:hAnsi="微軟正黑體" w:cs="微軟正黑體" w:hint="eastAsia"/>
                <w:shd w:val="clear" w:color="auto" w:fill="FFFFFF"/>
              </w:rPr>
              <w:t>産</w:t>
            </w:r>
            <w:r w:rsidRPr="00831C02">
              <w:rPr>
                <w:rFonts w:ascii="華康細圓體" w:hAnsi="華康細圓體" w:cs="華康細圓體" w:hint="eastAsia"/>
                <w:shd w:val="clear" w:color="auto" w:fill="FFFFFF"/>
              </w:rPr>
              <w:t>品出口</w:t>
            </w:r>
            <w:r w:rsidRPr="00831C02">
              <w:rPr>
                <w:shd w:val="clear" w:color="auto" w:fill="FFFFFF"/>
              </w:rPr>
              <w:t>2.51</w:t>
            </w:r>
            <w:r w:rsidRPr="00831C02">
              <w:rPr>
                <w:shd w:val="clear" w:color="auto" w:fill="FFFFFF"/>
              </w:rPr>
              <w:t>兆元，成長</w:t>
            </w:r>
            <w:r w:rsidRPr="00831C02">
              <w:rPr>
                <w:shd w:val="clear" w:color="auto" w:fill="FFFFFF"/>
              </w:rPr>
              <w:t>9.3%</w:t>
            </w:r>
            <w:r w:rsidRPr="00831C02">
              <w:rPr>
                <w:shd w:val="clear" w:color="auto" w:fill="FFFFFF"/>
              </w:rPr>
              <w:t>，占全省出口的</w:t>
            </w:r>
            <w:r w:rsidRPr="00831C02">
              <w:rPr>
                <w:shd w:val="clear" w:color="auto" w:fill="FFFFFF"/>
              </w:rPr>
              <w:t>68.7%</w:t>
            </w:r>
            <w:r w:rsidRPr="00831C02">
              <w:rPr>
                <w:shd w:val="clear" w:color="auto" w:fill="FFFFFF"/>
              </w:rPr>
              <w:t>。其中，電腦及其零組件、手機、船舶、汽車零組件分別出口</w:t>
            </w:r>
            <w:r w:rsidRPr="00831C02">
              <w:rPr>
                <w:shd w:val="clear" w:color="auto" w:fill="FFFFFF"/>
              </w:rPr>
              <w:t>2,433</w:t>
            </w:r>
            <w:r w:rsidRPr="00831C02">
              <w:rPr>
                <w:shd w:val="clear" w:color="auto" w:fill="FFFFFF"/>
              </w:rPr>
              <w:t>億元、</w:t>
            </w:r>
            <w:r w:rsidRPr="00831C02">
              <w:rPr>
                <w:shd w:val="clear" w:color="auto" w:fill="FFFFFF"/>
              </w:rPr>
              <w:t>2,35</w:t>
            </w:r>
            <w:r w:rsidRPr="00831C02">
              <w:rPr>
                <w:rFonts w:eastAsia="新細明體"/>
                <w:shd w:val="clear" w:color="auto" w:fill="FFFFFF"/>
              </w:rPr>
              <w:t>7</w:t>
            </w:r>
            <w:r w:rsidRPr="00831C02">
              <w:rPr>
                <w:shd w:val="clear" w:color="auto" w:fill="FFFFFF"/>
              </w:rPr>
              <w:t>億元、</w:t>
            </w:r>
            <w:r w:rsidRPr="00831C02">
              <w:rPr>
                <w:shd w:val="clear" w:color="auto" w:fill="FFFFFF"/>
              </w:rPr>
              <w:t>1,042</w:t>
            </w:r>
            <w:r w:rsidRPr="00831C02">
              <w:rPr>
                <w:shd w:val="clear" w:color="auto" w:fill="FFFFFF"/>
              </w:rPr>
              <w:t>億元、</w:t>
            </w:r>
            <w:r w:rsidRPr="00831C02">
              <w:rPr>
                <w:shd w:val="clear" w:color="auto" w:fill="FFFFFF"/>
              </w:rPr>
              <w:t>880</w:t>
            </w:r>
            <w:r w:rsidRPr="00831C02">
              <w:rPr>
                <w:shd w:val="clear" w:color="auto" w:fill="FFFFFF"/>
              </w:rPr>
              <w:t>億元，分別成長</w:t>
            </w:r>
            <w:r w:rsidRPr="00831C02">
              <w:rPr>
                <w:shd w:val="clear" w:color="auto" w:fill="FFFFFF"/>
              </w:rPr>
              <w:t>5.3%</w:t>
            </w:r>
            <w:r w:rsidRPr="00831C02">
              <w:rPr>
                <w:shd w:val="clear" w:color="auto" w:fill="FFFFFF"/>
              </w:rPr>
              <w:t>、</w:t>
            </w:r>
            <w:r w:rsidRPr="00831C02">
              <w:rPr>
                <w:shd w:val="clear" w:color="auto" w:fill="FFFFFF"/>
              </w:rPr>
              <w:t>7.3%</w:t>
            </w:r>
            <w:r w:rsidRPr="00831C02">
              <w:rPr>
                <w:shd w:val="clear" w:color="auto" w:fill="FFFFFF"/>
              </w:rPr>
              <w:t>、</w:t>
            </w:r>
            <w:r w:rsidRPr="00831C02">
              <w:rPr>
                <w:shd w:val="clear" w:color="auto" w:fill="FFFFFF"/>
              </w:rPr>
              <w:t>59%</w:t>
            </w:r>
            <w:r w:rsidRPr="00831C02">
              <w:rPr>
                <w:shd w:val="clear" w:color="auto" w:fill="FFFFFF"/>
              </w:rPr>
              <w:t>、</w:t>
            </w:r>
            <w:r w:rsidRPr="00831C02">
              <w:rPr>
                <w:shd w:val="clear" w:color="auto" w:fill="FFFFFF"/>
              </w:rPr>
              <w:t>7.4%</w:t>
            </w:r>
            <w:r w:rsidRPr="00831C02">
              <w:rPr>
                <w:shd w:val="clear" w:color="auto" w:fill="FFFFFF"/>
              </w:rPr>
              <w:t>，船舶出口大幅成長。</w:t>
            </w:r>
          </w:p>
          <w:p w:rsidR="007729B2" w:rsidRPr="00831C02" w:rsidRDefault="0005376B">
            <w:pPr>
              <w:pStyle w:val="-"/>
              <w:ind w:left="118" w:right="118"/>
              <w:rPr>
                <w:rFonts w:eastAsia="SimSun"/>
                <w:shd w:val="clear" w:color="auto" w:fill="FFFFFF"/>
              </w:rPr>
            </w:pPr>
            <w:r w:rsidRPr="00831C02">
              <w:rPr>
                <w:shd w:val="clear" w:color="auto" w:fill="FFFFFF"/>
              </w:rPr>
              <w:t>2024</w:t>
            </w:r>
            <w:r w:rsidRPr="00831C02">
              <w:rPr>
                <w:shd w:val="clear" w:color="auto" w:fill="FFFFFF"/>
              </w:rPr>
              <w:t>年江蘇省進口機電產品</w:t>
            </w:r>
            <w:r w:rsidRPr="00831C02">
              <w:rPr>
                <w:shd w:val="clear" w:color="auto" w:fill="FFFFFF"/>
              </w:rPr>
              <w:t>1.1</w:t>
            </w:r>
            <w:r w:rsidRPr="00831C02">
              <w:rPr>
                <w:shd w:val="clear" w:color="auto" w:fill="FFFFFF"/>
              </w:rPr>
              <w:t>兆元，成長</w:t>
            </w:r>
            <w:r w:rsidRPr="00831C02">
              <w:rPr>
                <w:shd w:val="clear" w:color="auto" w:fill="FFFFFF"/>
              </w:rPr>
              <w:t>9.5%</w:t>
            </w:r>
            <w:r w:rsidRPr="00831C02">
              <w:rPr>
                <w:shd w:val="clear" w:color="auto" w:fill="FFFFFF"/>
              </w:rPr>
              <w:t>，占全省進口總值的</w:t>
            </w:r>
            <w:r w:rsidRPr="00831C02">
              <w:rPr>
                <w:shd w:val="clear" w:color="auto" w:fill="FFFFFF"/>
              </w:rPr>
              <w:t>56%</w:t>
            </w:r>
            <w:r w:rsidRPr="00831C02">
              <w:rPr>
                <w:shd w:val="clear" w:color="auto" w:fill="FFFFFF"/>
              </w:rPr>
              <w:t>。同期，能源產品進口</w:t>
            </w:r>
            <w:r w:rsidRPr="00831C02">
              <w:rPr>
                <w:shd w:val="clear" w:color="auto" w:fill="FFFFFF"/>
              </w:rPr>
              <w:t>1,220</w:t>
            </w:r>
            <w:r w:rsidRPr="00831C02">
              <w:rPr>
                <w:shd w:val="clear" w:color="auto" w:fill="FFFFFF"/>
              </w:rPr>
              <w:t>億元，成長</w:t>
            </w:r>
            <w:r w:rsidRPr="00831C02">
              <w:rPr>
                <w:shd w:val="clear" w:color="auto" w:fill="FFFFFF"/>
              </w:rPr>
              <w:t>23.5%</w:t>
            </w:r>
            <w:r w:rsidRPr="00831C02">
              <w:rPr>
                <w:shd w:val="clear" w:color="auto" w:fill="FFFFFF"/>
              </w:rPr>
              <w:t>，進口成長表現顯著。</w:t>
            </w:r>
          </w:p>
        </w:tc>
      </w:tr>
      <w:tr w:rsidR="00831C02" w:rsidRPr="00831C02" w:rsidTr="00766EDF">
        <w:trPr>
          <w:trHeight w:val="680"/>
        </w:trPr>
        <w:tc>
          <w:tcPr>
            <w:tcW w:w="5000" w:type="pct"/>
            <w:gridSpan w:val="2"/>
            <w:shd w:val="clear" w:color="auto" w:fill="CCFFFF"/>
            <w:vAlign w:val="center"/>
          </w:tcPr>
          <w:p w:rsidR="007729B2" w:rsidRPr="00831C02" w:rsidRDefault="0005376B">
            <w:pPr>
              <w:pStyle w:val="affe"/>
              <w:rPr>
                <w:rFonts w:ascii="Times New Roman" w:hAnsi="Times New Roman"/>
                <w:sz w:val="24"/>
                <w:szCs w:val="24"/>
              </w:rPr>
            </w:pPr>
            <w:r w:rsidRPr="00831C02">
              <w:rPr>
                <w:rFonts w:ascii="Times New Roman" w:hAnsi="Times New Roman"/>
                <w:sz w:val="24"/>
                <w:szCs w:val="24"/>
              </w:rPr>
              <w:t>投資環境</w:t>
            </w:r>
          </w:p>
        </w:tc>
      </w:tr>
      <w:tr w:rsidR="00831C02" w:rsidRPr="00831C02" w:rsidTr="00766EDF">
        <w:trPr>
          <w:trHeight w:val="680"/>
        </w:trPr>
        <w:tc>
          <w:tcPr>
            <w:tcW w:w="1271" w:type="pct"/>
            <w:vAlign w:val="center"/>
          </w:tcPr>
          <w:p w:rsidR="007729B2" w:rsidRPr="00831C02" w:rsidRDefault="0005376B">
            <w:pPr>
              <w:pStyle w:val="-0"/>
              <w:ind w:left="118" w:right="118"/>
              <w:rPr>
                <w:lang w:eastAsia="zh-TW"/>
              </w:rPr>
            </w:pPr>
            <w:r w:rsidRPr="00831C02">
              <w:rPr>
                <w:lang w:eastAsia="zh-TW"/>
              </w:rPr>
              <w:t>基礎建設</w:t>
            </w:r>
          </w:p>
        </w:tc>
        <w:tc>
          <w:tcPr>
            <w:tcW w:w="3729" w:type="pct"/>
            <w:vAlign w:val="center"/>
          </w:tcPr>
          <w:p w:rsidR="007729B2" w:rsidRPr="00831C02" w:rsidRDefault="0005376B">
            <w:pPr>
              <w:pStyle w:val="-"/>
              <w:ind w:left="118" w:right="118"/>
              <w:rPr>
                <w:shd w:val="clear" w:color="auto" w:fill="FFFFFF"/>
              </w:rPr>
            </w:pPr>
            <w:r w:rsidRPr="00831C02">
              <w:rPr>
                <w:shd w:val="clear" w:color="auto" w:fill="FFFFFF"/>
              </w:rPr>
              <w:t>2024</w:t>
            </w:r>
            <w:r w:rsidRPr="00831C02">
              <w:rPr>
                <w:shd w:val="clear" w:color="auto" w:fill="FFFFFF"/>
              </w:rPr>
              <w:t>年江蘇省交通基礎設施建設投資達</w:t>
            </w:r>
            <w:r w:rsidRPr="00831C02">
              <w:rPr>
                <w:shd w:val="clear" w:color="auto" w:fill="FFFFFF"/>
              </w:rPr>
              <w:t>2,230</w:t>
            </w:r>
            <w:r w:rsidRPr="00831C02">
              <w:rPr>
                <w:shd w:val="clear" w:color="auto" w:fill="FFFFFF"/>
              </w:rPr>
              <w:t>億元。</w:t>
            </w:r>
          </w:p>
          <w:p w:rsidR="007729B2" w:rsidRPr="00831C02" w:rsidRDefault="0005376B">
            <w:pPr>
              <w:pStyle w:val="-"/>
              <w:ind w:left="118" w:right="118"/>
              <w:rPr>
                <w:shd w:val="clear" w:color="auto" w:fill="FFFFFF"/>
              </w:rPr>
            </w:pPr>
            <w:r w:rsidRPr="00831C02">
              <w:rPr>
                <w:shd w:val="clear" w:color="auto" w:fill="FFFFFF"/>
              </w:rPr>
              <w:t>公路網絡：</w:t>
            </w:r>
            <w:r w:rsidRPr="00831C02">
              <w:t>江蘇</w:t>
            </w:r>
            <w:r w:rsidRPr="00831C02">
              <w:rPr>
                <w:shd w:val="clear" w:color="auto" w:fill="FFFFFF"/>
              </w:rPr>
              <w:t>公路總里程達</w:t>
            </w:r>
            <w:r w:rsidRPr="00831C02">
              <w:rPr>
                <w:shd w:val="clear" w:color="auto" w:fill="FFFFFF"/>
              </w:rPr>
              <w:t>15.9</w:t>
            </w:r>
            <w:r w:rsidRPr="00831C02">
              <w:rPr>
                <w:shd w:val="clear" w:color="auto" w:fill="FFFFFF"/>
              </w:rPr>
              <w:t>萬公里，其中高速公路突破</w:t>
            </w:r>
            <w:r w:rsidRPr="00831C02">
              <w:rPr>
                <w:shd w:val="clear" w:color="auto" w:fill="FFFFFF"/>
              </w:rPr>
              <w:t>5,231</w:t>
            </w:r>
            <w:r w:rsidRPr="00831C02">
              <w:rPr>
                <w:shd w:val="clear" w:color="auto" w:fill="FFFFFF"/>
              </w:rPr>
              <w:t>公里。阜溧高速建湖至興化段、鹽洛高速宿城至泗洪段、蘇台高速七都至桃源段等新建路段相繼通車，全年新增高速公路里程</w:t>
            </w:r>
            <w:r w:rsidRPr="00831C02">
              <w:rPr>
                <w:shd w:val="clear" w:color="auto" w:fill="FFFFFF"/>
              </w:rPr>
              <w:t>280</w:t>
            </w:r>
            <w:r w:rsidRPr="00831C02">
              <w:rPr>
                <w:shd w:val="clear" w:color="auto" w:fill="FFFFFF"/>
              </w:rPr>
              <w:t>公里，創下</w:t>
            </w:r>
            <w:r w:rsidRPr="00831C02">
              <w:rPr>
                <w:shd w:val="clear" w:color="auto" w:fill="FFFFFF"/>
              </w:rPr>
              <w:t>2010</w:t>
            </w:r>
            <w:r w:rsidRPr="00831C02">
              <w:rPr>
                <w:shd w:val="clear" w:color="auto" w:fill="FFFFFF"/>
              </w:rPr>
              <w:t>年以來單年最大增幅。此外，完成普通國省道拓建</w:t>
            </w:r>
            <w:r w:rsidRPr="00831C02">
              <w:rPr>
                <w:shd w:val="clear" w:color="auto" w:fill="FFFFFF"/>
              </w:rPr>
              <w:t>228</w:t>
            </w:r>
            <w:r w:rsidRPr="00831C02">
              <w:rPr>
                <w:shd w:val="clear" w:color="auto" w:fill="FFFFFF"/>
              </w:rPr>
              <w:t>公里，新改建農村公路</w:t>
            </w:r>
            <w:r w:rsidRPr="00831C02">
              <w:rPr>
                <w:shd w:val="clear" w:color="auto" w:fill="FFFFFF"/>
              </w:rPr>
              <w:t>2,330</w:t>
            </w:r>
            <w:r w:rsidRPr="00831C02">
              <w:rPr>
                <w:shd w:val="clear" w:color="auto" w:fill="FFFFFF"/>
              </w:rPr>
              <w:t>公里，有效打通縣鄉交通「斷頭路」，助力鄉村振興。</w:t>
            </w:r>
          </w:p>
          <w:p w:rsidR="007729B2" w:rsidRPr="00831C02" w:rsidRDefault="0005376B">
            <w:pPr>
              <w:pStyle w:val="-"/>
              <w:ind w:left="118" w:right="118"/>
              <w:rPr>
                <w:shd w:val="clear" w:color="auto" w:fill="FFFFFF"/>
              </w:rPr>
            </w:pPr>
            <w:r w:rsidRPr="00831C02">
              <w:rPr>
                <w:shd w:val="clear" w:color="auto" w:fill="FFFFFF"/>
              </w:rPr>
              <w:t>鐵路樞紐：鐵路營業里程達</w:t>
            </w:r>
            <w:r w:rsidRPr="00831C02">
              <w:rPr>
                <w:shd w:val="clear" w:color="auto" w:fill="FFFFFF"/>
              </w:rPr>
              <w:t>4,730</w:t>
            </w:r>
            <w:r w:rsidRPr="00831C02">
              <w:rPr>
                <w:shd w:val="clear" w:color="auto" w:fill="FFFFFF"/>
              </w:rPr>
              <w:t>公里，其中高速鐵路里程</w:t>
            </w:r>
            <w:r w:rsidRPr="00831C02">
              <w:rPr>
                <w:shd w:val="clear" w:color="auto" w:fill="FFFFFF"/>
              </w:rPr>
              <w:t>2,593</w:t>
            </w:r>
            <w:r w:rsidRPr="00831C02">
              <w:rPr>
                <w:shd w:val="clear" w:color="auto" w:fill="FFFFFF"/>
              </w:rPr>
              <w:t>公里。連接上海、蘇州、湖州三地的滬蘇湖高鐵建成通車。鹽泰錫常宜鐵路正式動工，南京北站、蘇州</w:t>
            </w:r>
            <w:r w:rsidRPr="00831C02">
              <w:rPr>
                <w:shd w:val="clear" w:color="auto" w:fill="FFFFFF"/>
              </w:rPr>
              <w:lastRenderedPageBreak/>
              <w:t>北站等綜合樞紐開始建設，北沿江高鐵、通蘇嘉甬高鐵等跨區域項目加速推進。</w:t>
            </w:r>
          </w:p>
          <w:p w:rsidR="007729B2" w:rsidRPr="00831C02" w:rsidRDefault="0005376B">
            <w:pPr>
              <w:pStyle w:val="-"/>
              <w:ind w:left="118" w:right="118"/>
              <w:rPr>
                <w:shd w:val="clear" w:color="auto" w:fill="FFFFFF"/>
              </w:rPr>
            </w:pPr>
            <w:r w:rsidRPr="00831C02">
              <w:rPr>
                <w:shd w:val="clear" w:color="auto" w:fill="FFFFFF"/>
              </w:rPr>
              <w:t>軌道交通：</w:t>
            </w:r>
            <w:r w:rsidRPr="00831C02">
              <w:t>江蘇</w:t>
            </w:r>
            <w:r w:rsidRPr="00831C02">
              <w:rPr>
                <w:shd w:val="clear" w:color="auto" w:fill="FFFFFF"/>
              </w:rPr>
              <w:t>9</w:t>
            </w:r>
            <w:r w:rsidRPr="00831C02">
              <w:rPr>
                <w:shd w:val="clear" w:color="auto" w:fill="FFFFFF"/>
              </w:rPr>
              <w:t>個城市（南京、蘇州、無錫、徐州、常州、南通）開通城市軌道交通，里程超</w:t>
            </w:r>
            <w:r w:rsidRPr="00831C02">
              <w:rPr>
                <w:shd w:val="clear" w:color="auto" w:fill="FFFFFF"/>
              </w:rPr>
              <w:t>1,000</w:t>
            </w:r>
            <w:r w:rsidRPr="00831C02">
              <w:rPr>
                <w:shd w:val="clear" w:color="auto" w:fill="FFFFFF"/>
              </w:rPr>
              <w:t>公里。</w:t>
            </w:r>
          </w:p>
          <w:p w:rsidR="007729B2" w:rsidRPr="00831C02" w:rsidRDefault="0005376B">
            <w:pPr>
              <w:pStyle w:val="-"/>
              <w:ind w:left="118" w:right="118"/>
              <w:rPr>
                <w:shd w:val="clear" w:color="auto" w:fill="FFFFFF"/>
              </w:rPr>
            </w:pPr>
            <w:r w:rsidRPr="00831C02">
              <w:rPr>
                <w:shd w:val="clear" w:color="auto" w:fill="FFFFFF"/>
              </w:rPr>
              <w:t>跨江通道：累計建成</w:t>
            </w:r>
            <w:r w:rsidRPr="00831C02">
              <w:rPr>
                <w:shd w:val="clear" w:color="auto" w:fill="FFFFFF"/>
              </w:rPr>
              <w:t>18</w:t>
            </w:r>
            <w:r w:rsidRPr="00831C02">
              <w:rPr>
                <w:shd w:val="clear" w:color="auto" w:fill="FFFFFF"/>
              </w:rPr>
              <w:t>座過江通道，實現沿江設區市全覆蓋。常泰長江大橋、張靖皋長江大橋等</w:t>
            </w:r>
            <w:r w:rsidRPr="00831C02">
              <w:rPr>
                <w:shd w:val="clear" w:color="auto" w:fill="FFFFFF"/>
              </w:rPr>
              <w:t>10</w:t>
            </w:r>
            <w:r w:rsidRPr="00831C02">
              <w:rPr>
                <w:shd w:val="clear" w:color="auto" w:fill="FFFFFF"/>
              </w:rPr>
              <w:t>座在建工程穩步推進，江陰靖江長江隧道北接線工程完工，進一步強化江南江北交通聯繫，助力長三角交通互聯互通。</w:t>
            </w:r>
          </w:p>
          <w:p w:rsidR="007729B2" w:rsidRPr="00831C02" w:rsidRDefault="0005376B">
            <w:pPr>
              <w:pStyle w:val="-"/>
              <w:ind w:left="118" w:right="118"/>
              <w:rPr>
                <w:rFonts w:eastAsia="SimSun"/>
                <w:shd w:val="clear" w:color="auto" w:fill="FFFFFF"/>
              </w:rPr>
            </w:pPr>
            <w:r w:rsidRPr="00831C02">
              <w:rPr>
                <w:shd w:val="clear" w:color="auto" w:fill="FFFFFF"/>
              </w:rPr>
              <w:t>航空航運：</w:t>
            </w:r>
            <w:r w:rsidRPr="00831C02">
              <w:t>江蘇</w:t>
            </w:r>
            <w:r w:rsidRPr="00831C02">
              <w:rPr>
                <w:shd w:val="clear" w:color="auto" w:fill="FFFFFF"/>
              </w:rPr>
              <w:t>擁有</w:t>
            </w:r>
            <w:r w:rsidRPr="00831C02">
              <w:rPr>
                <w:shd w:val="clear" w:color="auto" w:fill="FFFFFF"/>
              </w:rPr>
              <w:t>9</w:t>
            </w:r>
            <w:r w:rsidRPr="00831C02">
              <w:rPr>
                <w:shd w:val="clear" w:color="auto" w:fill="FFFFFF"/>
              </w:rPr>
              <w:t>座運輸機場，徐州觀音機場</w:t>
            </w:r>
            <w:r w:rsidRPr="00831C02">
              <w:rPr>
                <w:shd w:val="clear" w:color="auto" w:fill="FFFFFF"/>
              </w:rPr>
              <w:t>T1</w:t>
            </w:r>
            <w:r w:rsidRPr="00831C02">
              <w:rPr>
                <w:shd w:val="clear" w:color="auto" w:fill="FFFFFF"/>
              </w:rPr>
              <w:t>航站樓改擴建工程投入運營，無錫碩放、揚州泰州等機場擴建項目加速推進，高郵通用機場動工興建。航道港口方面，蘇南運河二級航道整治全線</w:t>
            </w:r>
            <w:r w:rsidRPr="00831C02">
              <w:rPr>
                <w:rFonts w:ascii="微軟正黑體" w:eastAsia="微軟正黑體" w:hAnsi="微軟正黑體" w:cs="微軟正黑體" w:hint="eastAsia"/>
                <w:shd w:val="clear" w:color="auto" w:fill="FFFFFF"/>
              </w:rPr>
              <w:t>啓</w:t>
            </w:r>
            <w:r w:rsidRPr="00831C02">
              <w:rPr>
                <w:rFonts w:ascii="華康細圓體" w:hAnsi="華康細圓體" w:cs="華康細圓體" w:hint="eastAsia"/>
                <w:shd w:val="clear" w:color="auto" w:fill="FFFFFF"/>
              </w:rPr>
              <w:t>動，連雲港</w:t>
            </w:r>
            <w:r w:rsidRPr="00831C02">
              <w:rPr>
                <w:shd w:val="clear" w:color="auto" w:fill="FFFFFF"/>
              </w:rPr>
              <w:t>30</w:t>
            </w:r>
            <w:r w:rsidRPr="00831C02">
              <w:rPr>
                <w:shd w:val="clear" w:color="auto" w:fill="FFFFFF"/>
              </w:rPr>
              <w:t>萬噸級航道改擴建開工，無錫（江陰）港申夏港區碼頭完成升級，提升江海聯運能力。</w:t>
            </w:r>
          </w:p>
        </w:tc>
      </w:tr>
      <w:tr w:rsidR="00831C02" w:rsidRPr="00831C02" w:rsidTr="00766EDF">
        <w:trPr>
          <w:trHeight w:val="680"/>
        </w:trPr>
        <w:tc>
          <w:tcPr>
            <w:tcW w:w="1271" w:type="pct"/>
            <w:vAlign w:val="center"/>
          </w:tcPr>
          <w:p w:rsidR="007729B2" w:rsidRPr="00831C02" w:rsidRDefault="0005376B">
            <w:pPr>
              <w:pStyle w:val="-0"/>
              <w:ind w:left="118" w:right="118"/>
              <w:rPr>
                <w:lang w:eastAsia="zh-TW"/>
              </w:rPr>
            </w:pPr>
            <w:r w:rsidRPr="00831C02">
              <w:rPr>
                <w:lang w:eastAsia="zh-TW"/>
              </w:rPr>
              <w:t>運輸能力</w:t>
            </w:r>
          </w:p>
        </w:tc>
        <w:tc>
          <w:tcPr>
            <w:tcW w:w="3729" w:type="pct"/>
            <w:vAlign w:val="center"/>
          </w:tcPr>
          <w:p w:rsidR="007729B2" w:rsidRPr="00831C02" w:rsidRDefault="0005376B">
            <w:pPr>
              <w:pStyle w:val="-"/>
              <w:ind w:left="118" w:right="118"/>
              <w:rPr>
                <w:rFonts w:eastAsia="SimSun"/>
              </w:rPr>
            </w:pPr>
            <w:r w:rsidRPr="00831C02">
              <w:t>江蘇</w:t>
            </w:r>
            <w:r w:rsidRPr="00831C02">
              <w:rPr>
                <w:shd w:val="clear" w:color="auto" w:fill="FFFFFF"/>
              </w:rPr>
              <w:t>鐵、公、水、空、管五種運輸方式貨物運輸量年增</w:t>
            </w:r>
            <w:r w:rsidRPr="00831C02">
              <w:rPr>
                <w:shd w:val="clear" w:color="auto" w:fill="FFFFFF"/>
              </w:rPr>
              <w:t>3%</w:t>
            </w:r>
            <w:r w:rsidRPr="00831C02">
              <w:rPr>
                <w:shd w:val="clear" w:color="auto" w:fill="FFFFFF"/>
              </w:rPr>
              <w:t>，貨物周轉量年增</w:t>
            </w:r>
            <w:r w:rsidRPr="00831C02">
              <w:rPr>
                <w:shd w:val="clear" w:color="auto" w:fill="FFFFFF"/>
              </w:rPr>
              <w:t>4.2%</w:t>
            </w:r>
            <w:r w:rsidRPr="00831C02">
              <w:rPr>
                <w:shd w:val="clear" w:color="auto" w:fill="FFFFFF"/>
              </w:rPr>
              <w:t>；旅客運輸量年增</w:t>
            </w:r>
            <w:r w:rsidRPr="00831C02">
              <w:rPr>
                <w:shd w:val="clear" w:color="auto" w:fill="FFFFFF"/>
              </w:rPr>
              <w:t>4.2%</w:t>
            </w:r>
            <w:r w:rsidRPr="00831C02">
              <w:rPr>
                <w:shd w:val="clear" w:color="auto" w:fill="FFFFFF"/>
              </w:rPr>
              <w:t>，旅客周轉量年增</w:t>
            </w:r>
            <w:r w:rsidRPr="00831C02">
              <w:rPr>
                <w:shd w:val="clear" w:color="auto" w:fill="FFFFFF"/>
              </w:rPr>
              <w:t>7.5%</w:t>
            </w:r>
            <w:r w:rsidRPr="00831C02">
              <w:rPr>
                <w:shd w:val="clear" w:color="auto" w:fill="FFFFFF"/>
              </w:rPr>
              <w:t>。</w:t>
            </w:r>
            <w:r w:rsidRPr="00831C02">
              <w:t>江蘇</w:t>
            </w:r>
            <w:r w:rsidRPr="00831C02">
              <w:rPr>
                <w:shd w:val="clear" w:color="auto" w:fill="FFFFFF"/>
              </w:rPr>
              <w:t>機場飛機起降</w:t>
            </w:r>
            <w:r w:rsidRPr="00831C02">
              <w:rPr>
                <w:shd w:val="clear" w:color="auto" w:fill="FFFFFF"/>
              </w:rPr>
              <w:t>54.9</w:t>
            </w:r>
            <w:r w:rsidRPr="00831C02">
              <w:rPr>
                <w:shd w:val="clear" w:color="auto" w:fill="FFFFFF"/>
              </w:rPr>
              <w:t>萬架次，年增</w:t>
            </w:r>
            <w:r w:rsidRPr="00831C02">
              <w:rPr>
                <w:shd w:val="clear" w:color="auto" w:fill="FFFFFF"/>
              </w:rPr>
              <w:t>4.5%</w:t>
            </w:r>
            <w:r w:rsidRPr="00831C02">
              <w:rPr>
                <w:shd w:val="clear" w:color="auto" w:fill="FFFFFF"/>
              </w:rPr>
              <w:t>；旅客輸送量</w:t>
            </w:r>
            <w:r w:rsidRPr="00831C02">
              <w:rPr>
                <w:shd w:val="clear" w:color="auto" w:fill="FFFFFF"/>
              </w:rPr>
              <w:t>6,259</w:t>
            </w:r>
            <w:r w:rsidRPr="00831C02">
              <w:rPr>
                <w:shd w:val="clear" w:color="auto" w:fill="FFFFFF"/>
              </w:rPr>
              <w:t>萬人次，年增</w:t>
            </w:r>
            <w:r w:rsidRPr="00831C02">
              <w:rPr>
                <w:shd w:val="clear" w:color="auto" w:fill="FFFFFF"/>
              </w:rPr>
              <w:t>14.2%</w:t>
            </w:r>
            <w:r w:rsidRPr="00831C02">
              <w:rPr>
                <w:shd w:val="clear" w:color="auto" w:fill="FFFFFF"/>
              </w:rPr>
              <w:t>；貨郵輸送量</w:t>
            </w:r>
            <w:r w:rsidRPr="00831C02">
              <w:rPr>
                <w:shd w:val="clear" w:color="auto" w:fill="FFFFFF"/>
              </w:rPr>
              <w:t>7</w:t>
            </w:r>
            <w:r w:rsidRPr="00831C02">
              <w:rPr>
                <w:rFonts w:eastAsia="新細明體"/>
                <w:shd w:val="clear" w:color="auto" w:fill="FFFFFF"/>
              </w:rPr>
              <w:t>2</w:t>
            </w:r>
            <w:r w:rsidRPr="00831C02">
              <w:rPr>
                <w:shd w:val="clear" w:color="auto" w:fill="FFFFFF"/>
              </w:rPr>
              <w:t>萬噸，年增</w:t>
            </w:r>
            <w:r w:rsidRPr="00831C02">
              <w:rPr>
                <w:shd w:val="clear" w:color="auto" w:fill="FFFFFF"/>
              </w:rPr>
              <w:t>13%</w:t>
            </w:r>
            <w:r w:rsidRPr="00831C02">
              <w:rPr>
                <w:shd w:val="clear" w:color="auto" w:fill="FFFFFF"/>
              </w:rPr>
              <w:t>。</w:t>
            </w:r>
            <w:r w:rsidRPr="00831C02">
              <w:t>江蘇</w:t>
            </w:r>
            <w:r w:rsidRPr="00831C02">
              <w:rPr>
                <w:shd w:val="clear" w:color="auto" w:fill="FFFFFF"/>
              </w:rPr>
              <w:t>港口貨物輸送量</w:t>
            </w:r>
            <w:r w:rsidRPr="00831C02">
              <w:rPr>
                <w:shd w:val="clear" w:color="auto" w:fill="FFFFFF"/>
              </w:rPr>
              <w:t>36.1</w:t>
            </w:r>
            <w:r w:rsidRPr="00831C02">
              <w:rPr>
                <w:shd w:val="clear" w:color="auto" w:fill="FFFFFF"/>
              </w:rPr>
              <w:t>億噸，年增</w:t>
            </w:r>
            <w:r w:rsidRPr="00831C02">
              <w:rPr>
                <w:shd w:val="clear" w:color="auto" w:fill="FFFFFF"/>
              </w:rPr>
              <w:t>2.8%</w:t>
            </w:r>
            <w:r w:rsidRPr="00831C02">
              <w:rPr>
                <w:shd w:val="clear" w:color="auto" w:fill="FFFFFF"/>
              </w:rPr>
              <w:t>；其中外貿貨物輸送量</w:t>
            </w:r>
            <w:r w:rsidRPr="00831C02">
              <w:rPr>
                <w:shd w:val="clear" w:color="auto" w:fill="FFFFFF"/>
              </w:rPr>
              <w:t>6.8</w:t>
            </w:r>
            <w:r w:rsidRPr="00831C02">
              <w:rPr>
                <w:shd w:val="clear" w:color="auto" w:fill="FFFFFF"/>
              </w:rPr>
              <w:t>億噸，年增</w:t>
            </w:r>
            <w:r w:rsidRPr="00831C02">
              <w:rPr>
                <w:shd w:val="clear" w:color="auto" w:fill="FFFFFF"/>
              </w:rPr>
              <w:t>8.6%</w:t>
            </w:r>
            <w:r w:rsidRPr="00831C02">
              <w:rPr>
                <w:shd w:val="clear" w:color="auto" w:fill="FFFFFF"/>
              </w:rPr>
              <w:t>；集裝箱輸送量</w:t>
            </w:r>
            <w:r w:rsidRPr="00831C02">
              <w:rPr>
                <w:shd w:val="clear" w:color="auto" w:fill="FFFFFF"/>
              </w:rPr>
              <w:t>2,780</w:t>
            </w:r>
            <w:r w:rsidRPr="00831C02">
              <w:rPr>
                <w:shd w:val="clear" w:color="auto" w:fill="FFFFFF"/>
              </w:rPr>
              <w:t>萬</w:t>
            </w:r>
            <w:r w:rsidRPr="00831C02">
              <w:rPr>
                <w:shd w:val="clear" w:color="auto" w:fill="FFFFFF"/>
              </w:rPr>
              <w:t>TEU</w:t>
            </w:r>
            <w:r w:rsidRPr="00831C02">
              <w:rPr>
                <w:shd w:val="clear" w:color="auto" w:fill="FFFFFF"/>
              </w:rPr>
              <w:t>，年增</w:t>
            </w:r>
            <w:r w:rsidRPr="00831C02">
              <w:rPr>
                <w:shd w:val="clear" w:color="auto" w:fill="FFFFFF"/>
              </w:rPr>
              <w:t>9.3%</w:t>
            </w:r>
            <w:r w:rsidRPr="00831C02">
              <w:rPr>
                <w:shd w:val="clear" w:color="auto" w:fill="FFFFFF"/>
              </w:rPr>
              <w:t>。</w:t>
            </w:r>
          </w:p>
        </w:tc>
      </w:tr>
      <w:tr w:rsidR="00831C02" w:rsidRPr="00831C02" w:rsidTr="00766EDF">
        <w:trPr>
          <w:trHeight w:val="680"/>
        </w:trPr>
        <w:tc>
          <w:tcPr>
            <w:tcW w:w="1271" w:type="pct"/>
            <w:vAlign w:val="center"/>
          </w:tcPr>
          <w:p w:rsidR="007729B2" w:rsidRPr="00831C02" w:rsidRDefault="0005376B">
            <w:pPr>
              <w:pStyle w:val="-0"/>
              <w:ind w:left="118" w:right="118"/>
              <w:rPr>
                <w:lang w:eastAsia="zh-TW"/>
              </w:rPr>
            </w:pPr>
            <w:r w:rsidRPr="00831C02">
              <w:rPr>
                <w:lang w:eastAsia="zh-TW"/>
              </w:rPr>
              <w:t>通訊</w:t>
            </w:r>
          </w:p>
        </w:tc>
        <w:tc>
          <w:tcPr>
            <w:tcW w:w="3729" w:type="pct"/>
            <w:vAlign w:val="center"/>
          </w:tcPr>
          <w:p w:rsidR="007729B2" w:rsidRPr="00831C02" w:rsidRDefault="0005376B">
            <w:pPr>
              <w:pStyle w:val="-"/>
              <w:ind w:left="118" w:right="118"/>
              <w:rPr>
                <w:rFonts w:eastAsia="SimSun"/>
              </w:rPr>
            </w:pPr>
            <w:r w:rsidRPr="00831C02">
              <w:rPr>
                <w:rFonts w:eastAsia="SimSun"/>
                <w:shd w:val="clear" w:color="auto" w:fill="FFFFFF"/>
              </w:rPr>
              <w:t>2024</w:t>
            </w:r>
            <w:r w:rsidRPr="00831C02">
              <w:rPr>
                <w:shd w:val="clear" w:color="auto" w:fill="FFFFFF"/>
              </w:rPr>
              <w:t>年郵電行業完成業務總量</w:t>
            </w:r>
            <w:r w:rsidRPr="00831C02">
              <w:rPr>
                <w:shd w:val="clear" w:color="auto" w:fill="FFFFFF"/>
              </w:rPr>
              <w:t>2</w:t>
            </w:r>
            <w:r w:rsidRPr="00831C02">
              <w:rPr>
                <w:rFonts w:eastAsia="SimSun"/>
                <w:shd w:val="clear" w:color="auto" w:fill="FFFFFF"/>
              </w:rPr>
              <w:t>,</w:t>
            </w:r>
            <w:r w:rsidRPr="00831C02">
              <w:rPr>
                <w:shd w:val="clear" w:color="auto" w:fill="FFFFFF"/>
              </w:rPr>
              <w:t>835</w:t>
            </w:r>
            <w:r w:rsidRPr="00831C02">
              <w:rPr>
                <w:shd w:val="clear" w:color="auto" w:fill="FFFFFF"/>
              </w:rPr>
              <w:t>億元，比上年成長</w:t>
            </w:r>
            <w:r w:rsidRPr="00831C02">
              <w:rPr>
                <w:shd w:val="clear" w:color="auto" w:fill="FFFFFF"/>
              </w:rPr>
              <w:t>13.1%</w:t>
            </w:r>
            <w:r w:rsidRPr="00831C02">
              <w:rPr>
                <w:shd w:val="clear" w:color="auto" w:fill="FFFFFF"/>
              </w:rPr>
              <w:t>；業務收入</w:t>
            </w:r>
            <w:r w:rsidRPr="00831C02">
              <w:rPr>
                <w:shd w:val="clear" w:color="auto" w:fill="FFFFFF"/>
              </w:rPr>
              <w:t>2</w:t>
            </w:r>
            <w:r w:rsidRPr="00831C02">
              <w:rPr>
                <w:rFonts w:eastAsia="SimSun"/>
                <w:shd w:val="clear" w:color="auto" w:fill="FFFFFF"/>
              </w:rPr>
              <w:t>,</w:t>
            </w:r>
            <w:r w:rsidRPr="00831C02">
              <w:rPr>
                <w:shd w:val="clear" w:color="auto" w:fill="FFFFFF"/>
              </w:rPr>
              <w:t>65</w:t>
            </w:r>
            <w:r w:rsidRPr="00831C02">
              <w:rPr>
                <w:rFonts w:eastAsia="SimSun"/>
                <w:shd w:val="clear" w:color="auto" w:fill="FFFFFF"/>
              </w:rPr>
              <w:t>5</w:t>
            </w:r>
            <w:r w:rsidRPr="00831C02">
              <w:rPr>
                <w:shd w:val="clear" w:color="auto" w:fill="FFFFFF"/>
              </w:rPr>
              <w:t>億元，成長</w:t>
            </w:r>
            <w:r w:rsidRPr="00831C02">
              <w:rPr>
                <w:shd w:val="clear" w:color="auto" w:fill="FFFFFF"/>
              </w:rPr>
              <w:t>5.5%</w:t>
            </w:r>
            <w:r w:rsidRPr="00831C02">
              <w:rPr>
                <w:shd w:val="clear" w:color="auto" w:fill="FFFFFF"/>
              </w:rPr>
              <w:t>。分行業看，郵政行業完成業務總量</w:t>
            </w:r>
            <w:r w:rsidRPr="00831C02">
              <w:rPr>
                <w:shd w:val="clear" w:color="auto" w:fill="FFFFFF"/>
              </w:rPr>
              <w:t>1</w:t>
            </w:r>
            <w:r w:rsidRPr="00831C02">
              <w:rPr>
                <w:rFonts w:eastAsia="SimSun"/>
                <w:shd w:val="clear" w:color="auto" w:fill="FFFFFF"/>
              </w:rPr>
              <w:t>,</w:t>
            </w:r>
            <w:r w:rsidRPr="00831C02">
              <w:rPr>
                <w:shd w:val="clear" w:color="auto" w:fill="FFFFFF"/>
              </w:rPr>
              <w:t>431</w:t>
            </w:r>
            <w:r w:rsidRPr="00831C02">
              <w:rPr>
                <w:shd w:val="clear" w:color="auto" w:fill="FFFFFF"/>
              </w:rPr>
              <w:t>億元，成長</w:t>
            </w:r>
            <w:r w:rsidRPr="00831C02">
              <w:rPr>
                <w:shd w:val="clear" w:color="auto" w:fill="FFFFFF"/>
              </w:rPr>
              <w:t>23%</w:t>
            </w:r>
            <w:r w:rsidRPr="00831C02">
              <w:rPr>
                <w:shd w:val="clear" w:color="auto" w:fill="FFFFFF"/>
              </w:rPr>
              <w:t>，其中快遞業</w:t>
            </w:r>
            <w:r w:rsidRPr="00831C02">
              <w:rPr>
                <w:shd w:val="clear" w:color="auto" w:fill="FFFFFF"/>
              </w:rPr>
              <w:lastRenderedPageBreak/>
              <w:t>務攬件量</w:t>
            </w:r>
            <w:r w:rsidRPr="00831C02">
              <w:rPr>
                <w:shd w:val="clear" w:color="auto" w:fill="FFFFFF"/>
              </w:rPr>
              <w:t>139</w:t>
            </w:r>
            <w:r w:rsidRPr="00831C02">
              <w:rPr>
                <w:shd w:val="clear" w:color="auto" w:fill="FFFFFF"/>
              </w:rPr>
              <w:t>億件，成長</w:t>
            </w:r>
            <w:r w:rsidRPr="00831C02">
              <w:rPr>
                <w:shd w:val="clear" w:color="auto" w:fill="FFFFFF"/>
              </w:rPr>
              <w:t>19%</w:t>
            </w:r>
            <w:r w:rsidRPr="00831C02">
              <w:rPr>
                <w:shd w:val="clear" w:color="auto" w:fill="FFFFFF"/>
              </w:rPr>
              <w:t>；業務收入</w:t>
            </w:r>
            <w:r w:rsidRPr="00831C02">
              <w:rPr>
                <w:shd w:val="clear" w:color="auto" w:fill="FFFFFF"/>
              </w:rPr>
              <w:t>1</w:t>
            </w:r>
            <w:r w:rsidRPr="00831C02">
              <w:rPr>
                <w:rFonts w:eastAsia="SimSun"/>
                <w:shd w:val="clear" w:color="auto" w:fill="FFFFFF"/>
              </w:rPr>
              <w:t>,</w:t>
            </w:r>
            <w:r w:rsidRPr="00831C02">
              <w:rPr>
                <w:shd w:val="clear" w:color="auto" w:fill="FFFFFF"/>
              </w:rPr>
              <w:t>25</w:t>
            </w:r>
            <w:r w:rsidRPr="00831C02">
              <w:rPr>
                <w:rFonts w:eastAsia="SimSun"/>
                <w:shd w:val="clear" w:color="auto" w:fill="FFFFFF"/>
              </w:rPr>
              <w:t>2</w:t>
            </w:r>
            <w:r w:rsidRPr="00831C02">
              <w:rPr>
                <w:shd w:val="clear" w:color="auto" w:fill="FFFFFF"/>
              </w:rPr>
              <w:t>億元，成長</w:t>
            </w:r>
            <w:r w:rsidRPr="00831C02">
              <w:rPr>
                <w:shd w:val="clear" w:color="auto" w:fill="FFFFFF"/>
              </w:rPr>
              <w:t>7.4%</w:t>
            </w:r>
            <w:r w:rsidRPr="00831C02">
              <w:rPr>
                <w:shd w:val="clear" w:color="auto" w:fill="FFFFFF"/>
              </w:rPr>
              <w:t>。電信行業完成業務總量</w:t>
            </w:r>
            <w:r w:rsidRPr="00831C02">
              <w:rPr>
                <w:shd w:val="clear" w:color="auto" w:fill="FFFFFF"/>
              </w:rPr>
              <w:t>1</w:t>
            </w:r>
            <w:r w:rsidRPr="00831C02">
              <w:rPr>
                <w:rFonts w:eastAsia="SimSun"/>
                <w:shd w:val="clear" w:color="auto" w:fill="FFFFFF"/>
              </w:rPr>
              <w:t>,</w:t>
            </w:r>
            <w:r w:rsidRPr="00831C02">
              <w:rPr>
                <w:shd w:val="clear" w:color="auto" w:fill="FFFFFF"/>
              </w:rPr>
              <w:t>40</w:t>
            </w:r>
            <w:r w:rsidRPr="00831C02">
              <w:rPr>
                <w:rFonts w:eastAsia="SimSun"/>
                <w:shd w:val="clear" w:color="auto" w:fill="FFFFFF"/>
              </w:rPr>
              <w:t>4</w:t>
            </w:r>
            <w:r w:rsidRPr="00831C02">
              <w:rPr>
                <w:shd w:val="clear" w:color="auto" w:fill="FFFFFF"/>
              </w:rPr>
              <w:t>億元，成長</w:t>
            </w:r>
            <w:r w:rsidRPr="00831C02">
              <w:rPr>
                <w:shd w:val="clear" w:color="auto" w:fill="FFFFFF"/>
              </w:rPr>
              <w:t>4.6%</w:t>
            </w:r>
            <w:r w:rsidRPr="00831C02">
              <w:rPr>
                <w:shd w:val="clear" w:color="auto" w:fill="FFFFFF"/>
              </w:rPr>
              <w:t>；業務收入</w:t>
            </w:r>
            <w:r w:rsidRPr="00831C02">
              <w:rPr>
                <w:shd w:val="clear" w:color="auto" w:fill="FFFFFF"/>
              </w:rPr>
              <w:t>1</w:t>
            </w:r>
            <w:r w:rsidRPr="00831C02">
              <w:rPr>
                <w:rFonts w:eastAsia="SimSun"/>
                <w:shd w:val="clear" w:color="auto" w:fill="FFFFFF"/>
              </w:rPr>
              <w:t>,</w:t>
            </w:r>
            <w:r w:rsidRPr="00831C02">
              <w:rPr>
                <w:shd w:val="clear" w:color="auto" w:fill="FFFFFF"/>
              </w:rPr>
              <w:t>40</w:t>
            </w:r>
            <w:r w:rsidRPr="00831C02">
              <w:rPr>
                <w:rFonts w:eastAsia="SimSun"/>
                <w:shd w:val="clear" w:color="auto" w:fill="FFFFFF"/>
              </w:rPr>
              <w:t>3</w:t>
            </w:r>
            <w:r w:rsidRPr="00831C02">
              <w:rPr>
                <w:shd w:val="clear" w:color="auto" w:fill="FFFFFF"/>
              </w:rPr>
              <w:t>億元，成長</w:t>
            </w:r>
            <w:r w:rsidRPr="00831C02">
              <w:rPr>
                <w:shd w:val="clear" w:color="auto" w:fill="FFFFFF"/>
              </w:rPr>
              <w:t>3.8%</w:t>
            </w:r>
            <w:r w:rsidRPr="00831C02">
              <w:rPr>
                <w:shd w:val="clear" w:color="auto" w:fill="FFFFFF"/>
              </w:rPr>
              <w:t>。</w:t>
            </w:r>
            <w:r w:rsidRPr="00831C02">
              <w:t>江蘇</w:t>
            </w:r>
            <w:r w:rsidRPr="00831C02">
              <w:rPr>
                <w:shd w:val="clear" w:color="auto" w:fill="FFFFFF"/>
              </w:rPr>
              <w:t>固定電話使用者</w:t>
            </w:r>
            <w:r w:rsidRPr="00831C02">
              <w:rPr>
                <w:shd w:val="clear" w:color="auto" w:fill="FFFFFF"/>
              </w:rPr>
              <w:t>1</w:t>
            </w:r>
            <w:r w:rsidRPr="00831C02">
              <w:rPr>
                <w:rFonts w:eastAsia="SimSun"/>
                <w:shd w:val="clear" w:color="auto" w:fill="FFFFFF"/>
              </w:rPr>
              <w:t>,</w:t>
            </w:r>
            <w:r w:rsidRPr="00831C02">
              <w:rPr>
                <w:shd w:val="clear" w:color="auto" w:fill="FFFFFF"/>
              </w:rPr>
              <w:t>102</w:t>
            </w:r>
            <w:r w:rsidRPr="00831C02">
              <w:rPr>
                <w:shd w:val="clear" w:color="auto" w:fill="FFFFFF"/>
              </w:rPr>
              <w:t>萬戶；行動電話用戶</w:t>
            </w:r>
            <w:r w:rsidRPr="00831C02">
              <w:rPr>
                <w:shd w:val="clear" w:color="auto" w:fill="FFFFFF"/>
              </w:rPr>
              <w:t>11,23</w:t>
            </w:r>
            <w:r w:rsidRPr="00831C02">
              <w:rPr>
                <w:rFonts w:eastAsia="SimSun"/>
                <w:shd w:val="clear" w:color="auto" w:fill="FFFFFF"/>
              </w:rPr>
              <w:t>5</w:t>
            </w:r>
            <w:r w:rsidRPr="00831C02">
              <w:rPr>
                <w:shd w:val="clear" w:color="auto" w:fill="FFFFFF"/>
              </w:rPr>
              <w:t>萬戶，行動電話普及率達</w:t>
            </w:r>
            <w:r w:rsidRPr="00831C02">
              <w:rPr>
                <w:shd w:val="clear" w:color="auto" w:fill="FFFFFF"/>
              </w:rPr>
              <w:t>13</w:t>
            </w:r>
            <w:r w:rsidRPr="00831C02">
              <w:rPr>
                <w:rFonts w:eastAsia="SimSun"/>
                <w:shd w:val="clear" w:color="auto" w:fill="FFFFFF"/>
              </w:rPr>
              <w:t>2</w:t>
            </w:r>
            <w:r w:rsidRPr="00831C02">
              <w:rPr>
                <w:shd w:val="clear" w:color="auto" w:fill="FFFFFF"/>
              </w:rPr>
              <w:t>部</w:t>
            </w:r>
            <w:r w:rsidRPr="00831C02">
              <w:rPr>
                <w:shd w:val="clear" w:color="auto" w:fill="FFFFFF"/>
              </w:rPr>
              <w:t>/</w:t>
            </w:r>
            <w:r w:rsidRPr="00831C02">
              <w:rPr>
                <w:shd w:val="clear" w:color="auto" w:fill="FFFFFF"/>
              </w:rPr>
              <w:t>百人。</w:t>
            </w:r>
            <w:r w:rsidRPr="00831C02">
              <w:rPr>
                <w:rFonts w:eastAsia="SimSun"/>
                <w:shd w:val="clear" w:color="auto" w:fill="FFFFFF"/>
              </w:rPr>
              <w:t>2024</w:t>
            </w:r>
            <w:r w:rsidRPr="00831C02">
              <w:rPr>
                <w:shd w:val="clear" w:color="auto" w:fill="FFFFFF"/>
              </w:rPr>
              <w:t>年末</w:t>
            </w:r>
            <w:r w:rsidRPr="00831C02">
              <w:t>江蘇</w:t>
            </w:r>
            <w:r w:rsidRPr="00831C02">
              <w:rPr>
                <w:shd w:val="clear" w:color="auto" w:fill="FFFFFF"/>
              </w:rPr>
              <w:t>光纜線路總長度</w:t>
            </w:r>
            <w:r w:rsidRPr="00831C02">
              <w:rPr>
                <w:shd w:val="clear" w:color="auto" w:fill="FFFFFF"/>
              </w:rPr>
              <w:t>480.8</w:t>
            </w:r>
            <w:r w:rsidRPr="00831C02">
              <w:rPr>
                <w:shd w:val="clear" w:color="auto" w:fill="FFFFFF"/>
              </w:rPr>
              <w:t>萬公里，其中長途光纜線路總長度</w:t>
            </w:r>
            <w:r w:rsidRPr="00831C02">
              <w:rPr>
                <w:shd w:val="clear" w:color="auto" w:fill="FFFFFF"/>
              </w:rPr>
              <w:t>4.5</w:t>
            </w:r>
            <w:r w:rsidRPr="00831C02">
              <w:rPr>
                <w:shd w:val="clear" w:color="auto" w:fill="FFFFFF"/>
              </w:rPr>
              <w:t>萬公里，比上年成長</w:t>
            </w:r>
            <w:r w:rsidRPr="00831C02">
              <w:rPr>
                <w:shd w:val="clear" w:color="auto" w:fill="FFFFFF"/>
              </w:rPr>
              <w:t>7.3%</w:t>
            </w:r>
            <w:r w:rsidRPr="00831C02">
              <w:rPr>
                <w:shd w:val="clear" w:color="auto" w:fill="FFFFFF"/>
              </w:rPr>
              <w:t>；光纖接入埠</w:t>
            </w:r>
            <w:r w:rsidRPr="00831C02">
              <w:rPr>
                <w:shd w:val="clear" w:color="auto" w:fill="FFFFFF"/>
              </w:rPr>
              <w:t>9</w:t>
            </w:r>
            <w:r w:rsidRPr="00831C02">
              <w:rPr>
                <w:rFonts w:eastAsia="SimSun"/>
                <w:shd w:val="clear" w:color="auto" w:fill="FFFFFF"/>
              </w:rPr>
              <w:t>,</w:t>
            </w:r>
            <w:r w:rsidRPr="00831C02">
              <w:rPr>
                <w:shd w:val="clear" w:color="auto" w:fill="FFFFFF"/>
              </w:rPr>
              <w:t>319</w:t>
            </w:r>
            <w:r w:rsidRPr="00831C02">
              <w:rPr>
                <w:shd w:val="clear" w:color="auto" w:fill="FFFFFF"/>
              </w:rPr>
              <w:t>萬個。互聯網寬頻接入用戶</w:t>
            </w:r>
            <w:r w:rsidRPr="00831C02">
              <w:rPr>
                <w:shd w:val="clear" w:color="auto" w:fill="FFFFFF"/>
              </w:rPr>
              <w:t>4</w:t>
            </w:r>
            <w:r w:rsidRPr="00831C02">
              <w:rPr>
                <w:rFonts w:eastAsia="SimSun"/>
                <w:shd w:val="clear" w:color="auto" w:fill="FFFFFF"/>
              </w:rPr>
              <w:t>,</w:t>
            </w:r>
            <w:r w:rsidRPr="00831C02">
              <w:rPr>
                <w:shd w:val="clear" w:color="auto" w:fill="FFFFFF"/>
              </w:rPr>
              <w:t>891</w:t>
            </w:r>
            <w:r w:rsidRPr="00831C02">
              <w:rPr>
                <w:shd w:val="clear" w:color="auto" w:fill="FFFFFF"/>
              </w:rPr>
              <w:t>萬戶，成長</w:t>
            </w:r>
            <w:r w:rsidRPr="00831C02">
              <w:rPr>
                <w:shd w:val="clear" w:color="auto" w:fill="FFFFFF"/>
              </w:rPr>
              <w:t>2.9%</w:t>
            </w:r>
            <w:r w:rsidRPr="00831C02">
              <w:rPr>
                <w:shd w:val="clear" w:color="auto" w:fill="FFFFFF"/>
              </w:rPr>
              <w:t>，淨增</w:t>
            </w:r>
            <w:r w:rsidRPr="00831C02">
              <w:rPr>
                <w:shd w:val="clear" w:color="auto" w:fill="FFFFFF"/>
              </w:rPr>
              <w:t>136.8</w:t>
            </w:r>
            <w:r w:rsidRPr="00831C02">
              <w:rPr>
                <w:shd w:val="clear" w:color="auto" w:fill="FFFFFF"/>
              </w:rPr>
              <w:t>萬戶；建成開通</w:t>
            </w:r>
            <w:r w:rsidRPr="00831C02">
              <w:rPr>
                <w:shd w:val="clear" w:color="auto" w:fill="FFFFFF"/>
              </w:rPr>
              <w:t>5G</w:t>
            </w:r>
            <w:r w:rsidRPr="00831C02">
              <w:rPr>
                <w:shd w:val="clear" w:color="auto" w:fill="FFFFFF"/>
              </w:rPr>
              <w:t>基站</w:t>
            </w:r>
            <w:r w:rsidRPr="00831C02">
              <w:rPr>
                <w:shd w:val="clear" w:color="auto" w:fill="FFFFFF"/>
              </w:rPr>
              <w:t>29.4</w:t>
            </w:r>
            <w:r w:rsidRPr="00831C02">
              <w:rPr>
                <w:shd w:val="clear" w:color="auto" w:fill="FFFFFF"/>
              </w:rPr>
              <w:t>萬座，移動互聯網傳輸流量</w:t>
            </w:r>
            <w:r w:rsidRPr="00831C02">
              <w:rPr>
                <w:shd w:val="clear" w:color="auto" w:fill="FFFFFF"/>
              </w:rPr>
              <w:t>201</w:t>
            </w:r>
            <w:r w:rsidRPr="00831C02">
              <w:rPr>
                <w:shd w:val="clear" w:color="auto" w:fill="FFFFFF"/>
              </w:rPr>
              <w:t>億</w:t>
            </w:r>
            <w:r w:rsidRPr="00831C02">
              <w:rPr>
                <w:shd w:val="clear" w:color="auto" w:fill="FFFFFF"/>
              </w:rPr>
              <w:t>GB</w:t>
            </w:r>
            <w:r w:rsidRPr="00831C02">
              <w:rPr>
                <w:shd w:val="clear" w:color="auto" w:fill="FFFFFF"/>
              </w:rPr>
              <w:t>。</w:t>
            </w:r>
          </w:p>
        </w:tc>
      </w:tr>
      <w:tr w:rsidR="00831C02" w:rsidRPr="00831C02" w:rsidTr="00766EDF">
        <w:trPr>
          <w:trHeight w:val="680"/>
        </w:trPr>
        <w:tc>
          <w:tcPr>
            <w:tcW w:w="1271" w:type="pct"/>
            <w:vAlign w:val="center"/>
          </w:tcPr>
          <w:p w:rsidR="007729B2" w:rsidRPr="00831C02" w:rsidRDefault="0005376B">
            <w:pPr>
              <w:pStyle w:val="-0"/>
              <w:ind w:left="118" w:right="118"/>
              <w:rPr>
                <w:lang w:eastAsia="zh-TW"/>
              </w:rPr>
            </w:pPr>
            <w:r w:rsidRPr="00831C02">
              <w:rPr>
                <w:lang w:eastAsia="zh-TW"/>
              </w:rPr>
              <w:t>環保</w:t>
            </w:r>
          </w:p>
        </w:tc>
        <w:tc>
          <w:tcPr>
            <w:tcW w:w="3729" w:type="pct"/>
            <w:vAlign w:val="center"/>
          </w:tcPr>
          <w:p w:rsidR="007729B2" w:rsidRPr="00831C02" w:rsidRDefault="0005376B">
            <w:pPr>
              <w:pStyle w:val="-"/>
              <w:ind w:left="118" w:right="118"/>
              <w:rPr>
                <w:shd w:val="clear" w:color="auto" w:fill="FFFFFF"/>
              </w:rPr>
            </w:pPr>
            <w:r w:rsidRPr="00831C02">
              <w:rPr>
                <w:shd w:val="clear" w:color="auto" w:fill="FFFFFF"/>
              </w:rPr>
              <w:t>生態環境品質持續改善。江蘇</w:t>
            </w:r>
            <w:r w:rsidRPr="00831C02">
              <w:rPr>
                <w:shd w:val="clear" w:color="auto" w:fill="FFFFFF"/>
              </w:rPr>
              <w:t>PM2.5</w:t>
            </w:r>
            <w:r w:rsidRPr="00831C02">
              <w:rPr>
                <w:shd w:val="clear" w:color="auto" w:fill="FFFFFF"/>
              </w:rPr>
              <w:t>年平均濃度</w:t>
            </w:r>
            <w:r w:rsidRPr="00831C02">
              <w:rPr>
                <w:shd w:val="clear" w:color="auto" w:fill="FFFFFF"/>
              </w:rPr>
              <w:t>32.3</w:t>
            </w:r>
            <w:r w:rsidRPr="00831C02">
              <w:rPr>
                <w:shd w:val="clear" w:color="auto" w:fill="FFFFFF"/>
              </w:rPr>
              <w:t>微克</w:t>
            </w:r>
            <w:r w:rsidRPr="00831C02">
              <w:rPr>
                <w:shd w:val="clear" w:color="auto" w:fill="FFFFFF"/>
              </w:rPr>
              <w:t>/</w:t>
            </w:r>
            <w:r w:rsidRPr="00831C02">
              <w:rPr>
                <w:shd w:val="clear" w:color="auto" w:fill="FFFFFF"/>
              </w:rPr>
              <w:t>立方公尺；空氣品質優良天數比率達</w:t>
            </w:r>
            <w:r w:rsidRPr="00831C02">
              <w:rPr>
                <w:shd w:val="clear" w:color="auto" w:fill="FFFFFF"/>
              </w:rPr>
              <w:t>82.5%</w:t>
            </w:r>
            <w:r w:rsidRPr="00831C02">
              <w:rPr>
                <w:shd w:val="clear" w:color="auto" w:fill="FFFFFF"/>
              </w:rPr>
              <w:t>，較去年同期提升</w:t>
            </w:r>
            <w:r w:rsidRPr="00831C02">
              <w:rPr>
                <w:shd w:val="clear" w:color="auto" w:fill="FFFFFF"/>
              </w:rPr>
              <w:t>4.6</w:t>
            </w:r>
            <w:r w:rsidRPr="00831C02">
              <w:rPr>
                <w:shd w:val="clear" w:color="auto" w:fill="FFFFFF"/>
              </w:rPr>
              <w:t>個百分點，達</w:t>
            </w:r>
            <w:r w:rsidRPr="00831C02">
              <w:rPr>
                <w:shd w:val="clear" w:color="auto" w:fill="FFFFFF"/>
              </w:rPr>
              <w:t>2013</w:t>
            </w:r>
            <w:r w:rsidRPr="00831C02">
              <w:rPr>
                <w:shd w:val="clear" w:color="auto" w:fill="FFFFFF"/>
              </w:rPr>
              <w:t>年以來最優。地表水考核斷面優良比例（</w:t>
            </w:r>
            <w:r w:rsidRPr="00831C02">
              <w:rPr>
                <w:shd w:val="clear" w:color="auto" w:fill="FFFFFF"/>
              </w:rPr>
              <w:t>Ⅲ</w:t>
            </w:r>
            <w:r w:rsidRPr="00831C02">
              <w:rPr>
                <w:shd w:val="clear" w:color="auto" w:fill="FFFFFF"/>
              </w:rPr>
              <w:t>類以上）</w:t>
            </w:r>
            <w:r w:rsidRPr="00831C02">
              <w:rPr>
                <w:shd w:val="clear" w:color="auto" w:fill="FFFFFF"/>
              </w:rPr>
              <w:t>93.3%</w:t>
            </w:r>
            <w:r w:rsidRPr="00831C02">
              <w:rPr>
                <w:shd w:val="clear" w:color="auto" w:fill="FFFFFF"/>
              </w:rPr>
              <w:t>，年增</w:t>
            </w:r>
            <w:r w:rsidRPr="00831C02">
              <w:rPr>
                <w:shd w:val="clear" w:color="auto" w:fill="FFFFFF"/>
              </w:rPr>
              <w:t>0.9</w:t>
            </w:r>
            <w:r w:rsidRPr="00831C02">
              <w:rPr>
                <w:shd w:val="clear" w:color="auto" w:fill="FFFFFF"/>
              </w:rPr>
              <w:t>個百分點；近岸海域優良海水面積超過中國大陸年度考核目標</w:t>
            </w:r>
            <w:r w:rsidRPr="00831C02">
              <w:rPr>
                <w:shd w:val="clear" w:color="auto" w:fill="FFFFFF"/>
              </w:rPr>
              <w:t>19.8</w:t>
            </w:r>
            <w:r w:rsidRPr="00831C02">
              <w:rPr>
                <w:shd w:val="clear" w:color="auto" w:fill="FFFFFF"/>
              </w:rPr>
              <w:t>個百分點。長江幹流江蘇段水質連續</w:t>
            </w:r>
            <w:r w:rsidRPr="00831C02">
              <w:rPr>
                <w:shd w:val="clear" w:color="auto" w:fill="FFFFFF"/>
              </w:rPr>
              <w:t>7</w:t>
            </w:r>
            <w:r w:rsidRPr="00831C02">
              <w:rPr>
                <w:shd w:val="clear" w:color="auto" w:fill="FFFFFF"/>
              </w:rPr>
              <w:t>年保持</w:t>
            </w:r>
            <w:r w:rsidRPr="00831C02">
              <w:rPr>
                <w:shd w:val="clear" w:color="auto" w:fill="FFFFFF"/>
              </w:rPr>
              <w:t>Ⅱ</w:t>
            </w:r>
            <w:r w:rsidRPr="00831C02">
              <w:rPr>
                <w:shd w:val="clear" w:color="auto" w:fill="FFFFFF"/>
              </w:rPr>
              <w:t>類標準，主要入江支流斷面水質優</w:t>
            </w:r>
            <w:r w:rsidRPr="00831C02">
              <w:rPr>
                <w:shd w:val="clear" w:color="auto" w:fill="FFFFFF"/>
              </w:rPr>
              <w:t>Ⅲ</w:t>
            </w:r>
            <w:r w:rsidRPr="00831C02">
              <w:rPr>
                <w:shd w:val="clear" w:color="auto" w:fill="FFFFFF"/>
              </w:rPr>
              <w:t>比例達</w:t>
            </w:r>
            <w:r w:rsidRPr="00831C02">
              <w:rPr>
                <w:shd w:val="clear" w:color="auto" w:fill="FFFFFF"/>
              </w:rPr>
              <w:t>100%</w:t>
            </w:r>
            <w:r w:rsidRPr="00831C02">
              <w:rPr>
                <w:shd w:val="clear" w:color="auto" w:fill="FFFFFF"/>
              </w:rPr>
              <w:t>；太湖總磷濃度</w:t>
            </w:r>
            <w:r w:rsidRPr="00831C02">
              <w:rPr>
                <w:rFonts w:ascii="微軟正黑體" w:eastAsia="微軟正黑體" w:hAnsi="微軟正黑體" w:cs="微軟正黑體" w:hint="eastAsia"/>
                <w:shd w:val="clear" w:color="auto" w:fill="FFFFFF"/>
              </w:rPr>
              <w:t>爲</w:t>
            </w:r>
            <w:r w:rsidRPr="00831C02">
              <w:rPr>
                <w:shd w:val="clear" w:color="auto" w:fill="FFFFFF"/>
              </w:rPr>
              <w:t>2007</w:t>
            </w:r>
            <w:r w:rsidRPr="00831C02">
              <w:rPr>
                <w:shd w:val="clear" w:color="auto" w:fill="FFFFFF"/>
              </w:rPr>
              <w:t>年同期以來最低。在中國大陸污染防治攻堅戰成效評核中連續</w:t>
            </w:r>
            <w:r w:rsidRPr="00831C02">
              <w:rPr>
                <w:shd w:val="clear" w:color="auto" w:fill="FFFFFF"/>
              </w:rPr>
              <w:t>5</w:t>
            </w:r>
            <w:r w:rsidRPr="00831C02">
              <w:rPr>
                <w:shd w:val="clear" w:color="auto" w:fill="FFFFFF"/>
              </w:rPr>
              <w:t>年榮獲優等，民眾生態環境滿意度連續</w:t>
            </w:r>
            <w:r w:rsidRPr="00831C02">
              <w:rPr>
                <w:shd w:val="clear" w:color="auto" w:fill="FFFFFF"/>
              </w:rPr>
              <w:t>5</w:t>
            </w:r>
            <w:r w:rsidRPr="00831C02">
              <w:rPr>
                <w:shd w:val="clear" w:color="auto" w:fill="FFFFFF"/>
              </w:rPr>
              <w:t>年超過</w:t>
            </w:r>
            <w:r w:rsidRPr="00831C02">
              <w:rPr>
                <w:shd w:val="clear" w:color="auto" w:fill="FFFFFF"/>
              </w:rPr>
              <w:t>90%</w:t>
            </w:r>
            <w:r w:rsidRPr="00831C02">
              <w:rPr>
                <w:shd w:val="clear" w:color="auto" w:fill="FFFFFF"/>
              </w:rPr>
              <w:t>。</w:t>
            </w:r>
          </w:p>
          <w:p w:rsidR="007729B2" w:rsidRPr="00831C02" w:rsidRDefault="0005376B">
            <w:pPr>
              <w:pStyle w:val="-"/>
              <w:ind w:left="118" w:right="118"/>
              <w:rPr>
                <w:shd w:val="clear" w:color="auto" w:fill="FFFFFF"/>
              </w:rPr>
            </w:pPr>
            <w:r w:rsidRPr="00831C02">
              <w:rPr>
                <w:shd w:val="clear" w:color="auto" w:fill="FFFFFF"/>
              </w:rPr>
              <w:t>協同推動減碳、降污、擴綠與永續發展。江蘇用水總量</w:t>
            </w:r>
            <w:r w:rsidRPr="00831C02">
              <w:rPr>
                <w:shd w:val="clear" w:color="auto" w:fill="FFFFFF"/>
              </w:rPr>
              <w:t>578.7</w:t>
            </w:r>
            <w:r w:rsidRPr="00831C02">
              <w:rPr>
                <w:shd w:val="clear" w:color="auto" w:fill="FFFFFF"/>
              </w:rPr>
              <w:t>億立方公尺，達成中國大陸考核目標；每萬元</w:t>
            </w:r>
            <w:r w:rsidRPr="00831C02">
              <w:rPr>
                <w:shd w:val="clear" w:color="auto" w:fill="FFFFFF"/>
              </w:rPr>
              <w:t>GDP</w:t>
            </w:r>
            <w:r w:rsidRPr="00831C02">
              <w:rPr>
                <w:shd w:val="clear" w:color="auto" w:fill="FFFFFF"/>
              </w:rPr>
              <w:t>用水量較</w:t>
            </w:r>
            <w:r w:rsidRPr="00831C02">
              <w:rPr>
                <w:shd w:val="clear" w:color="auto" w:fill="FFFFFF"/>
              </w:rPr>
              <w:t>2020</w:t>
            </w:r>
            <w:r w:rsidRPr="00831C02">
              <w:rPr>
                <w:shd w:val="clear" w:color="auto" w:fill="FFFFFF"/>
              </w:rPr>
              <w:t>年</w:t>
            </w:r>
            <w:r w:rsidR="00B13332" w:rsidRPr="00831C02">
              <w:rPr>
                <w:shd w:val="clear" w:color="auto" w:fill="FFFFFF"/>
              </w:rPr>
              <w:t>減少</w:t>
            </w:r>
            <w:r w:rsidRPr="00831C02">
              <w:rPr>
                <w:shd w:val="clear" w:color="auto" w:fill="FFFFFF"/>
              </w:rPr>
              <w:t>23.9%</w:t>
            </w:r>
            <w:r w:rsidRPr="00831C02">
              <w:rPr>
                <w:shd w:val="clear" w:color="auto" w:fill="FFFFFF"/>
              </w:rPr>
              <w:t>。</w:t>
            </w:r>
            <w:r w:rsidRPr="00831C02">
              <w:rPr>
                <w:shd w:val="clear" w:color="auto" w:fill="FFFFFF"/>
              </w:rPr>
              <w:t>5</w:t>
            </w:r>
            <w:r w:rsidRPr="00831C02">
              <w:rPr>
                <w:shd w:val="clear" w:color="auto" w:fill="FFFFFF"/>
              </w:rPr>
              <w:t>個地方和園區開展中國大陸首批減污降碳協同創新試點，生態</w:t>
            </w:r>
            <w:r w:rsidRPr="00831C02">
              <w:rPr>
                <w:rFonts w:ascii="微軟正黑體" w:eastAsia="微軟正黑體" w:hAnsi="微軟正黑體" w:cs="微軟正黑體" w:hint="eastAsia"/>
                <w:shd w:val="clear" w:color="auto" w:fill="FFFFFF"/>
              </w:rPr>
              <w:t>産</w:t>
            </w:r>
            <w:r w:rsidRPr="00831C02">
              <w:rPr>
                <w:shd w:val="clear" w:color="auto" w:fill="FFFFFF"/>
              </w:rPr>
              <w:t>品價值實現機制試點深化推動，再生能源裝機容量累計達</w:t>
            </w:r>
            <w:r w:rsidRPr="00831C02">
              <w:rPr>
                <w:shd w:val="clear" w:color="auto" w:fill="FFFFFF"/>
              </w:rPr>
              <w:t>9,000</w:t>
            </w:r>
            <w:r w:rsidRPr="00831C02">
              <w:rPr>
                <w:shd w:val="clear" w:color="auto" w:fill="FFFFFF"/>
              </w:rPr>
              <w:t>萬千瓦，</w:t>
            </w:r>
            <w:r w:rsidRPr="00831C02">
              <w:rPr>
                <w:shd w:val="clear" w:color="auto" w:fill="FFFFFF"/>
              </w:rPr>
              <w:lastRenderedPageBreak/>
              <w:t>首次超越燃煤發電裝機量，新型儲能專案規模達</w:t>
            </w:r>
            <w:r w:rsidRPr="00831C02">
              <w:rPr>
                <w:shd w:val="clear" w:color="auto" w:fill="FFFFFF"/>
              </w:rPr>
              <w:t>665</w:t>
            </w:r>
            <w:r w:rsidRPr="00831C02">
              <w:rPr>
                <w:shd w:val="clear" w:color="auto" w:fill="FFFFFF"/>
              </w:rPr>
              <w:t>萬千瓦，綠色電力交易成長</w:t>
            </w:r>
            <w:r w:rsidRPr="00831C02">
              <w:rPr>
                <w:shd w:val="clear" w:color="auto" w:fill="FFFFFF"/>
              </w:rPr>
              <w:t>144%</w:t>
            </w:r>
            <w:r w:rsidRPr="00831C02">
              <w:rPr>
                <w:shd w:val="clear" w:color="auto" w:fill="FFFFFF"/>
              </w:rPr>
              <w:t>。「國家山水工程」江蘇專案建設取得明顯成效，完成</w:t>
            </w:r>
            <w:r w:rsidRPr="00831C02">
              <w:rPr>
                <w:shd w:val="clear" w:color="auto" w:fill="FFFFFF"/>
              </w:rPr>
              <w:t>78</w:t>
            </w:r>
            <w:r w:rsidRPr="00831C02">
              <w:rPr>
                <w:shd w:val="clear" w:color="auto" w:fill="FFFFFF"/>
              </w:rPr>
              <w:t>萬畝生態修復，生物多樣性調查確認物種數更新至</w:t>
            </w:r>
            <w:r w:rsidRPr="00831C02">
              <w:rPr>
                <w:shd w:val="clear" w:color="auto" w:fill="FFFFFF"/>
              </w:rPr>
              <w:t>8,842</w:t>
            </w:r>
            <w:r w:rsidRPr="00831C02">
              <w:rPr>
                <w:shd w:val="clear" w:color="auto" w:fill="FFFFFF"/>
              </w:rPr>
              <w:t>種，並成為中國大陸首批實施濕地生態補償機制的省份。</w:t>
            </w:r>
          </w:p>
          <w:p w:rsidR="007729B2" w:rsidRPr="00831C02" w:rsidRDefault="0005376B">
            <w:pPr>
              <w:pStyle w:val="-"/>
              <w:ind w:left="118" w:right="118"/>
              <w:rPr>
                <w:shd w:val="clear" w:color="auto" w:fill="FFFFFF"/>
              </w:rPr>
            </w:pPr>
            <w:r w:rsidRPr="00831C02">
              <w:rPr>
                <w:shd w:val="clear" w:color="auto" w:fill="FFFFFF"/>
              </w:rPr>
              <w:t>持續</w:t>
            </w:r>
            <w:r w:rsidRPr="00831C02">
              <w:rPr>
                <w:rFonts w:ascii="微軟正黑體" w:eastAsia="微軟正黑體" w:hAnsi="微軟正黑體" w:cs="微軟正黑體" w:hint="eastAsia"/>
                <w:shd w:val="clear" w:color="auto" w:fill="FFFFFF"/>
              </w:rPr>
              <w:t>强</w:t>
            </w:r>
            <w:r w:rsidRPr="00831C02">
              <w:rPr>
                <w:rFonts w:ascii="華康細圓體" w:hAnsi="華康細圓體" w:cs="華康細圓體" w:hint="eastAsia"/>
                <w:shd w:val="clear" w:color="auto" w:fill="FFFFFF"/>
              </w:rPr>
              <w:t>化環境基礎設施升級。全年推動</w:t>
            </w:r>
            <w:r w:rsidRPr="00831C02">
              <w:rPr>
                <w:shd w:val="clear" w:color="auto" w:fill="FFFFFF"/>
              </w:rPr>
              <w:t>735</w:t>
            </w:r>
            <w:r w:rsidRPr="00831C02">
              <w:rPr>
                <w:shd w:val="clear" w:color="auto" w:fill="FFFFFF"/>
              </w:rPr>
              <w:t>項生態環境基礎建設重點工程，完成</w:t>
            </w:r>
            <w:r w:rsidRPr="00831C02">
              <w:rPr>
                <w:shd w:val="clear" w:color="auto" w:fill="FFFFFF"/>
              </w:rPr>
              <w:t>8,900</w:t>
            </w:r>
            <w:r w:rsidRPr="00831C02">
              <w:rPr>
                <w:shd w:val="clear" w:color="auto" w:fill="FFFFFF"/>
              </w:rPr>
              <w:t>餘項空氣污染防治工程。新增城鎮污水處理能量</w:t>
            </w:r>
            <w:r w:rsidRPr="00831C02">
              <w:rPr>
                <w:shd w:val="clear" w:color="auto" w:fill="FFFFFF"/>
              </w:rPr>
              <w:t>116</w:t>
            </w:r>
            <w:r w:rsidRPr="00831C02">
              <w:rPr>
                <w:shd w:val="clear" w:color="auto" w:fill="FFFFFF"/>
              </w:rPr>
              <w:t>萬立方公尺</w:t>
            </w:r>
            <w:r w:rsidRPr="00831C02">
              <w:rPr>
                <w:shd w:val="clear" w:color="auto" w:fill="FFFFFF"/>
              </w:rPr>
              <w:t>/</w:t>
            </w:r>
            <w:r w:rsidRPr="00831C02">
              <w:rPr>
                <w:shd w:val="clear" w:color="auto" w:fill="FFFFFF"/>
              </w:rPr>
              <w:t>日，新建及更新污水管網</w:t>
            </w:r>
            <w:r w:rsidRPr="00831C02">
              <w:rPr>
                <w:shd w:val="clear" w:color="auto" w:fill="FFFFFF"/>
              </w:rPr>
              <w:t>1,877</w:t>
            </w:r>
            <w:r w:rsidRPr="00831C02">
              <w:rPr>
                <w:shd w:val="clear" w:color="auto" w:fill="FFFFFF"/>
              </w:rPr>
              <w:t>公里，新增</w:t>
            </w:r>
            <w:r w:rsidRPr="00831C02">
              <w:rPr>
                <w:shd w:val="clear" w:color="auto" w:fill="FFFFFF"/>
              </w:rPr>
              <w:t>3,000</w:t>
            </w:r>
            <w:r w:rsidRPr="00831C02">
              <w:rPr>
                <w:shd w:val="clear" w:color="auto" w:fill="FFFFFF"/>
              </w:rPr>
              <w:t>餘個社區垃圾分類據點、</w:t>
            </w:r>
            <w:r w:rsidRPr="00831C02">
              <w:rPr>
                <w:shd w:val="clear" w:color="auto" w:fill="FFFFFF"/>
              </w:rPr>
              <w:t>6,000</w:t>
            </w:r>
            <w:r w:rsidRPr="00831C02">
              <w:rPr>
                <w:shd w:val="clear" w:color="auto" w:fill="FFFFFF"/>
              </w:rPr>
              <w:t>餘座垃圾分類站，提升</w:t>
            </w:r>
            <w:r w:rsidRPr="00831C02">
              <w:rPr>
                <w:rFonts w:ascii="微軟正黑體" w:eastAsia="微軟正黑體" w:hAnsi="微軟正黑體" w:cs="微軟正黑體" w:hint="eastAsia"/>
                <w:shd w:val="clear" w:color="auto" w:fill="FFFFFF"/>
              </w:rPr>
              <w:t>厨</w:t>
            </w:r>
            <w:r w:rsidRPr="00831C02">
              <w:rPr>
                <w:rFonts w:ascii="華康細圓體" w:hAnsi="華康細圓體" w:cs="華康細圓體" w:hint="eastAsia"/>
                <w:shd w:val="clear" w:color="auto" w:fill="FFFFFF"/>
              </w:rPr>
              <w:t>餘垃圾處理能量</w:t>
            </w:r>
            <w:r w:rsidRPr="00831C02">
              <w:rPr>
                <w:shd w:val="clear" w:color="auto" w:fill="FFFFFF"/>
              </w:rPr>
              <w:t>1,540</w:t>
            </w:r>
            <w:r w:rsidRPr="00831C02">
              <w:rPr>
                <w:shd w:val="clear" w:color="auto" w:fill="FFFFFF"/>
              </w:rPr>
              <w:t>噸</w:t>
            </w:r>
            <w:r w:rsidRPr="00831C02">
              <w:rPr>
                <w:shd w:val="clear" w:color="auto" w:fill="FFFFFF"/>
              </w:rPr>
              <w:t>/</w:t>
            </w:r>
            <w:r w:rsidRPr="00831C02">
              <w:rPr>
                <w:shd w:val="clear" w:color="auto" w:fill="FFFFFF"/>
              </w:rPr>
              <w:t>日。城市污水處理率達</w:t>
            </w:r>
            <w:r w:rsidRPr="00831C02">
              <w:rPr>
                <w:shd w:val="clear" w:color="auto" w:fill="FFFFFF"/>
              </w:rPr>
              <w:t>95%</w:t>
            </w:r>
            <w:r w:rsidRPr="00831C02">
              <w:rPr>
                <w:shd w:val="clear" w:color="auto" w:fill="FFFFFF"/>
              </w:rPr>
              <w:t>以上，都市垃圾無害化處理率維持</w:t>
            </w:r>
            <w:r w:rsidRPr="00831C02">
              <w:rPr>
                <w:shd w:val="clear" w:color="auto" w:fill="FFFFFF"/>
              </w:rPr>
              <w:t>100%</w:t>
            </w:r>
            <w:r w:rsidRPr="00831C02">
              <w:rPr>
                <w:shd w:val="clear" w:color="auto" w:fill="FFFFFF"/>
              </w:rPr>
              <w:t>。</w:t>
            </w:r>
          </w:p>
        </w:tc>
      </w:tr>
      <w:tr w:rsidR="00831C02" w:rsidRPr="00831C02" w:rsidTr="00766EDF">
        <w:trPr>
          <w:trHeight w:val="680"/>
        </w:trPr>
        <w:tc>
          <w:tcPr>
            <w:tcW w:w="1271" w:type="pct"/>
            <w:vAlign w:val="center"/>
          </w:tcPr>
          <w:p w:rsidR="007729B2" w:rsidRPr="00831C02" w:rsidRDefault="0005376B">
            <w:pPr>
              <w:pStyle w:val="-0"/>
              <w:ind w:left="118" w:right="118"/>
              <w:rPr>
                <w:lang w:eastAsia="zh-TW"/>
              </w:rPr>
            </w:pPr>
            <w:r w:rsidRPr="00831C02">
              <w:rPr>
                <w:lang w:eastAsia="zh-TW"/>
              </w:rPr>
              <w:t>商業環境</w:t>
            </w:r>
          </w:p>
        </w:tc>
        <w:tc>
          <w:tcPr>
            <w:tcW w:w="3729" w:type="pct"/>
            <w:vAlign w:val="center"/>
          </w:tcPr>
          <w:p w:rsidR="007729B2" w:rsidRPr="00831C02" w:rsidRDefault="0005376B">
            <w:pPr>
              <w:pStyle w:val="-"/>
              <w:ind w:left="118" w:right="118"/>
              <w:rPr>
                <w:shd w:val="clear" w:color="auto" w:fill="FFFFFF"/>
              </w:rPr>
            </w:pPr>
            <w:r w:rsidRPr="00831C02">
              <w:rPr>
                <w:shd w:val="clear" w:color="auto" w:fill="FFFFFF"/>
              </w:rPr>
              <w:t>江蘇積極推動政策、市場、政務、法治、人文「五項環境」建設，持續深化「放管服」（放寬管制、簡化行政程序、</w:t>
            </w:r>
            <w:r w:rsidRPr="00831C02">
              <w:rPr>
                <w:rFonts w:ascii="微軟正黑體" w:eastAsia="微軟正黑體" w:hAnsi="微軟正黑體" w:cs="微軟正黑體" w:hint="eastAsia"/>
                <w:shd w:val="clear" w:color="auto" w:fill="FFFFFF"/>
              </w:rPr>
              <w:t>强</w:t>
            </w:r>
            <w:r w:rsidRPr="00831C02">
              <w:rPr>
                <w:rFonts w:ascii="華康細圓體" w:hAnsi="華康細圓體" w:cs="華康細圓體" w:hint="eastAsia"/>
                <w:shd w:val="clear" w:color="auto" w:fill="FFFFFF"/>
              </w:rPr>
              <w:t>化服務）改革，連續五年獲評「營商環境最佳口碑省份」。蘇州、南京、常州、無錫等城市更入選大陸營商環境典範城市。此外，江蘇政務服務平臺已整合</w:t>
            </w:r>
            <w:r w:rsidRPr="00831C02">
              <w:rPr>
                <w:shd w:val="clear" w:color="auto" w:fill="FFFFFF"/>
              </w:rPr>
              <w:t>3,407</w:t>
            </w:r>
            <w:r w:rsidRPr="00831C02">
              <w:rPr>
                <w:shd w:val="clear" w:color="auto" w:fill="FFFFFF"/>
              </w:rPr>
              <w:t>項服務應用，實現</w:t>
            </w:r>
            <w:r w:rsidRPr="00831C02">
              <w:rPr>
                <w:shd w:val="clear" w:color="auto" w:fill="FFFFFF"/>
              </w:rPr>
              <w:t>162</w:t>
            </w:r>
            <w:r w:rsidRPr="00831C02">
              <w:rPr>
                <w:shd w:val="clear" w:color="auto" w:fill="FFFFFF"/>
              </w:rPr>
              <w:t>項業務「跨縣市通辦」及</w:t>
            </w:r>
            <w:r w:rsidRPr="00831C02">
              <w:rPr>
                <w:shd w:val="clear" w:color="auto" w:fill="FFFFFF"/>
              </w:rPr>
              <w:t>175</w:t>
            </w:r>
            <w:r w:rsidRPr="00831C02">
              <w:rPr>
                <w:shd w:val="clear" w:color="auto" w:fill="FFFFFF"/>
              </w:rPr>
              <w:t>項長三角地區「單一窗口網路服務」。</w:t>
            </w:r>
          </w:p>
          <w:p w:rsidR="007729B2" w:rsidRPr="00831C02" w:rsidRDefault="0005376B">
            <w:pPr>
              <w:pStyle w:val="-"/>
              <w:ind w:left="118" w:right="118"/>
              <w:rPr>
                <w:shd w:val="clear" w:color="auto" w:fill="FFFFFF"/>
              </w:rPr>
            </w:pPr>
            <w:r w:rsidRPr="00831C02">
              <w:rPr>
                <w:shd w:val="clear" w:color="auto" w:fill="FFFFFF"/>
              </w:rPr>
              <w:t>江蘇省共有</w:t>
            </w:r>
            <w:r w:rsidRPr="00831C02">
              <w:rPr>
                <w:shd w:val="clear" w:color="auto" w:fill="FFFFFF"/>
              </w:rPr>
              <w:t>27</w:t>
            </w:r>
            <w:r w:rsidRPr="00831C02">
              <w:rPr>
                <w:shd w:val="clear" w:color="auto" w:fill="FFFFFF"/>
              </w:rPr>
              <w:t>家中國大陸國家級經濟技術開發區，根據大陸商務部公布的</w:t>
            </w:r>
            <w:r w:rsidRPr="00831C02">
              <w:rPr>
                <w:shd w:val="clear" w:color="auto" w:fill="FFFFFF"/>
              </w:rPr>
              <w:t>2024</w:t>
            </w:r>
            <w:r w:rsidRPr="00831C02">
              <w:rPr>
                <w:shd w:val="clear" w:color="auto" w:fill="FFFFFF"/>
              </w:rPr>
              <w:t>年國家級經濟技術開發區綜合發展評鑒結果，江蘇省有</w:t>
            </w:r>
            <w:r w:rsidRPr="00831C02">
              <w:rPr>
                <w:shd w:val="clear" w:color="auto" w:fill="FFFFFF"/>
              </w:rPr>
              <w:t>9</w:t>
            </w:r>
            <w:r w:rsidRPr="00831C02">
              <w:rPr>
                <w:shd w:val="clear" w:color="auto" w:fill="FFFFFF"/>
              </w:rPr>
              <w:t>家躋身大陸</w:t>
            </w:r>
            <w:r w:rsidRPr="00831C02">
              <w:rPr>
                <w:shd w:val="clear" w:color="auto" w:fill="FFFFFF"/>
              </w:rPr>
              <w:t>30</w:t>
            </w:r>
            <w:r w:rsidRPr="00831C02">
              <w:rPr>
                <w:shd w:val="clear" w:color="auto" w:fill="FFFFFF"/>
              </w:rPr>
              <w:t>強，蘇州工業園區連續九年蟬聯綜合排名首位。</w:t>
            </w:r>
          </w:p>
          <w:p w:rsidR="007729B2" w:rsidRPr="00831C02" w:rsidRDefault="0005376B">
            <w:pPr>
              <w:pStyle w:val="-"/>
              <w:ind w:left="118" w:right="118"/>
              <w:rPr>
                <w:shd w:val="clear" w:color="auto" w:fill="FFFFFF"/>
              </w:rPr>
            </w:pPr>
            <w:r w:rsidRPr="00831C02">
              <w:rPr>
                <w:shd w:val="clear" w:color="auto" w:fill="FFFFFF"/>
              </w:rPr>
              <w:t>江蘇</w:t>
            </w:r>
            <w:r w:rsidRPr="00831C02">
              <w:rPr>
                <w:shd w:val="clear" w:color="auto" w:fill="FFFFFF"/>
              </w:rPr>
              <w:t>27</w:t>
            </w:r>
            <w:r w:rsidRPr="00831C02">
              <w:rPr>
                <w:shd w:val="clear" w:color="auto" w:fill="FFFFFF"/>
              </w:rPr>
              <w:t>個國家級經濟技術開發區：</w:t>
            </w:r>
          </w:p>
          <w:p w:rsidR="007729B2" w:rsidRPr="00831C02" w:rsidRDefault="0005376B">
            <w:pPr>
              <w:pStyle w:val="-"/>
              <w:ind w:left="118" w:right="118"/>
              <w:rPr>
                <w:shd w:val="clear" w:color="auto" w:fill="FFFFFF"/>
              </w:rPr>
            </w:pPr>
            <w:r w:rsidRPr="00831C02">
              <w:rPr>
                <w:shd w:val="clear" w:color="auto" w:fill="FFFFFF"/>
              </w:rPr>
              <w:lastRenderedPageBreak/>
              <w:t>蘇州工業園區（綜合排名</w:t>
            </w:r>
            <w:r w:rsidRPr="00831C02">
              <w:rPr>
                <w:shd w:val="clear" w:color="auto" w:fill="FFFFFF"/>
              </w:rPr>
              <w:t>1</w:t>
            </w:r>
            <w:r w:rsidRPr="00831C02">
              <w:rPr>
                <w:shd w:val="clear" w:color="auto" w:fill="FFFFFF"/>
              </w:rPr>
              <w:t>）</w:t>
            </w:r>
          </w:p>
          <w:p w:rsidR="007729B2" w:rsidRPr="00831C02" w:rsidRDefault="0005376B">
            <w:pPr>
              <w:pStyle w:val="-"/>
              <w:ind w:left="118" w:right="118"/>
              <w:rPr>
                <w:shd w:val="clear" w:color="auto" w:fill="FFFFFF"/>
              </w:rPr>
            </w:pPr>
            <w:r w:rsidRPr="00831C02">
              <w:rPr>
                <w:shd w:val="clear" w:color="auto" w:fill="FFFFFF"/>
              </w:rPr>
              <w:t>昆山經濟技術開發區（綜合排名</w:t>
            </w:r>
            <w:r w:rsidRPr="00831C02">
              <w:rPr>
                <w:shd w:val="clear" w:color="auto" w:fill="FFFFFF"/>
              </w:rPr>
              <w:t>5</w:t>
            </w:r>
            <w:r w:rsidRPr="00831C02">
              <w:rPr>
                <w:shd w:val="clear" w:color="auto" w:fill="FFFFFF"/>
              </w:rPr>
              <w:t>）</w:t>
            </w:r>
          </w:p>
          <w:p w:rsidR="007729B2" w:rsidRPr="00831C02" w:rsidRDefault="0005376B">
            <w:pPr>
              <w:pStyle w:val="-"/>
              <w:ind w:left="118" w:right="118"/>
              <w:rPr>
                <w:rFonts w:eastAsia="SimSun"/>
                <w:shd w:val="clear" w:color="auto" w:fill="FFFFFF"/>
              </w:rPr>
            </w:pPr>
            <w:r w:rsidRPr="00831C02">
              <w:rPr>
                <w:shd w:val="clear" w:color="auto" w:fill="FFFFFF"/>
              </w:rPr>
              <w:t>江寧經濟技術開發區（綜合排名</w:t>
            </w:r>
            <w:r w:rsidRPr="00831C02">
              <w:rPr>
                <w:shd w:val="clear" w:color="auto" w:fill="FFFFFF"/>
              </w:rPr>
              <w:t>11</w:t>
            </w:r>
            <w:r w:rsidRPr="00831C02">
              <w:rPr>
                <w:shd w:val="clear" w:color="auto" w:fill="FFFFFF"/>
              </w:rPr>
              <w:t>）</w:t>
            </w:r>
          </w:p>
          <w:p w:rsidR="007729B2" w:rsidRPr="00831C02" w:rsidRDefault="0005376B">
            <w:pPr>
              <w:pStyle w:val="-"/>
              <w:ind w:left="118" w:right="118"/>
              <w:rPr>
                <w:rFonts w:eastAsia="SimSun"/>
                <w:shd w:val="clear" w:color="auto" w:fill="FFFFFF"/>
              </w:rPr>
            </w:pPr>
            <w:r w:rsidRPr="00831C02">
              <w:rPr>
                <w:shd w:val="clear" w:color="auto" w:fill="FFFFFF"/>
              </w:rPr>
              <w:t>吳江經濟技術開發區（綜合排名</w:t>
            </w:r>
            <w:r w:rsidRPr="00831C02">
              <w:rPr>
                <w:shd w:val="clear" w:color="auto" w:fill="FFFFFF"/>
              </w:rPr>
              <w:t>19</w:t>
            </w:r>
            <w:r w:rsidRPr="00831C02">
              <w:rPr>
                <w:shd w:val="clear" w:color="auto" w:fill="FFFFFF"/>
              </w:rPr>
              <w:t>）</w:t>
            </w:r>
          </w:p>
          <w:p w:rsidR="007729B2" w:rsidRPr="00831C02" w:rsidRDefault="00831C02">
            <w:pPr>
              <w:pStyle w:val="-"/>
              <w:ind w:left="118" w:right="118"/>
              <w:rPr>
                <w:rFonts w:eastAsia="SimSun"/>
                <w:shd w:val="clear" w:color="auto" w:fill="FFFFFF"/>
              </w:rPr>
            </w:pPr>
            <w:hyperlink r:id="rId108" w:tgtFrame="_blank" w:history="1">
              <w:r w:rsidR="0005376B" w:rsidRPr="00831C02">
                <w:rPr>
                  <w:shd w:val="clear" w:color="auto" w:fill="FFFFFF"/>
                </w:rPr>
                <w:t>南京經濟技術開發區</w:t>
              </w:r>
            </w:hyperlink>
            <w:r w:rsidR="0005376B" w:rsidRPr="00831C02">
              <w:rPr>
                <w:shd w:val="clear" w:color="auto" w:fill="FFFFFF"/>
              </w:rPr>
              <w:t>（綜合排名</w:t>
            </w:r>
            <w:r w:rsidR="0005376B" w:rsidRPr="00831C02">
              <w:rPr>
                <w:shd w:val="clear" w:color="auto" w:fill="FFFFFF"/>
              </w:rPr>
              <w:t>20</w:t>
            </w:r>
            <w:r w:rsidR="0005376B" w:rsidRPr="00831C02">
              <w:rPr>
                <w:shd w:val="clear" w:color="auto" w:fill="FFFFFF"/>
              </w:rPr>
              <w:t>）</w:t>
            </w:r>
          </w:p>
          <w:p w:rsidR="007729B2" w:rsidRPr="00831C02" w:rsidRDefault="00831C02">
            <w:pPr>
              <w:pStyle w:val="-"/>
              <w:ind w:left="118" w:right="118"/>
              <w:rPr>
                <w:rFonts w:eastAsia="SimSun"/>
                <w:shd w:val="clear" w:color="auto" w:fill="FFFFFF"/>
              </w:rPr>
            </w:pPr>
            <w:hyperlink r:id="rId109" w:tgtFrame="_blank" w:history="1">
              <w:r w:rsidR="0005376B" w:rsidRPr="00831C02">
                <w:rPr>
                  <w:shd w:val="clear" w:color="auto" w:fill="FFFFFF"/>
                </w:rPr>
                <w:t>南通經濟技術開發區</w:t>
              </w:r>
            </w:hyperlink>
            <w:r w:rsidR="0005376B" w:rsidRPr="00831C02">
              <w:rPr>
                <w:shd w:val="clear" w:color="auto" w:fill="FFFFFF"/>
              </w:rPr>
              <w:t>（綜合排名</w:t>
            </w:r>
            <w:r w:rsidR="0005376B" w:rsidRPr="00831C02">
              <w:rPr>
                <w:shd w:val="clear" w:color="auto" w:fill="FFFFFF"/>
              </w:rPr>
              <w:t>21</w:t>
            </w:r>
            <w:r w:rsidR="0005376B" w:rsidRPr="00831C02">
              <w:rPr>
                <w:shd w:val="clear" w:color="auto" w:fill="FFFFFF"/>
              </w:rPr>
              <w:t>）</w:t>
            </w:r>
          </w:p>
          <w:p w:rsidR="007729B2" w:rsidRPr="00831C02" w:rsidRDefault="0005376B">
            <w:pPr>
              <w:pStyle w:val="-"/>
              <w:ind w:left="118" w:right="118"/>
              <w:rPr>
                <w:rFonts w:eastAsia="SimSun"/>
                <w:shd w:val="clear" w:color="auto" w:fill="FFFFFF"/>
              </w:rPr>
            </w:pPr>
            <w:r w:rsidRPr="00831C02">
              <w:rPr>
                <w:shd w:val="clear" w:color="auto" w:fill="FFFFFF"/>
              </w:rPr>
              <w:t>滸墅關經濟技術開發區（綜合排名</w:t>
            </w:r>
            <w:r w:rsidRPr="00831C02">
              <w:rPr>
                <w:shd w:val="clear" w:color="auto" w:fill="FFFFFF"/>
              </w:rPr>
              <w:t>23</w:t>
            </w:r>
            <w:r w:rsidRPr="00831C02">
              <w:rPr>
                <w:shd w:val="clear" w:color="auto" w:fill="FFFFFF"/>
              </w:rPr>
              <w:t>）</w:t>
            </w:r>
          </w:p>
          <w:p w:rsidR="007729B2" w:rsidRPr="00831C02" w:rsidRDefault="00831C02">
            <w:pPr>
              <w:pStyle w:val="-"/>
              <w:ind w:left="118" w:right="118"/>
              <w:rPr>
                <w:shd w:val="clear" w:color="auto" w:fill="FFFFFF"/>
              </w:rPr>
            </w:pPr>
            <w:hyperlink r:id="rId110" w:tgtFrame="_blank" w:history="1">
              <w:r w:rsidR="0005376B" w:rsidRPr="00831C02">
                <w:rPr>
                  <w:shd w:val="clear" w:color="auto" w:fill="FFFFFF"/>
                </w:rPr>
                <w:t>徐州經濟技術開發區</w:t>
              </w:r>
            </w:hyperlink>
            <w:r w:rsidR="0005376B" w:rsidRPr="00831C02">
              <w:rPr>
                <w:shd w:val="clear" w:color="auto" w:fill="FFFFFF"/>
              </w:rPr>
              <w:t>（綜合排名</w:t>
            </w:r>
            <w:r w:rsidR="0005376B" w:rsidRPr="00831C02">
              <w:rPr>
                <w:shd w:val="clear" w:color="auto" w:fill="FFFFFF"/>
              </w:rPr>
              <w:t>29</w:t>
            </w:r>
            <w:r w:rsidR="0005376B" w:rsidRPr="00831C02">
              <w:rPr>
                <w:shd w:val="clear" w:color="auto" w:fill="FFFFFF"/>
              </w:rPr>
              <w:t>）</w:t>
            </w:r>
          </w:p>
          <w:p w:rsidR="007729B2" w:rsidRPr="00831C02" w:rsidRDefault="0005376B">
            <w:pPr>
              <w:pStyle w:val="-"/>
              <w:ind w:left="118" w:right="118"/>
              <w:rPr>
                <w:rFonts w:eastAsia="SimSun"/>
                <w:shd w:val="clear" w:color="auto" w:fill="FFFFFF"/>
              </w:rPr>
            </w:pPr>
            <w:r w:rsidRPr="00831C02">
              <w:rPr>
                <w:shd w:val="clear" w:color="auto" w:fill="FFFFFF"/>
              </w:rPr>
              <w:t>吳中經濟技術開發區（綜合排名</w:t>
            </w:r>
            <w:r w:rsidRPr="00831C02">
              <w:rPr>
                <w:shd w:val="clear" w:color="auto" w:fill="FFFFFF"/>
              </w:rPr>
              <w:t>30</w:t>
            </w:r>
            <w:r w:rsidRPr="00831C02">
              <w:rPr>
                <w:shd w:val="clear" w:color="auto" w:fill="FFFFFF"/>
              </w:rPr>
              <w:t>）</w:t>
            </w:r>
          </w:p>
          <w:p w:rsidR="007729B2" w:rsidRPr="00831C02" w:rsidRDefault="00831C02">
            <w:pPr>
              <w:pStyle w:val="-"/>
              <w:ind w:left="118" w:right="118"/>
              <w:rPr>
                <w:shd w:val="clear" w:color="auto" w:fill="FFFFFF"/>
              </w:rPr>
            </w:pPr>
            <w:hyperlink r:id="rId111" w:tgtFrame="_blank" w:history="1">
              <w:r w:rsidR="0005376B" w:rsidRPr="00831C02">
                <w:rPr>
                  <w:shd w:val="clear" w:color="auto" w:fill="FFFFFF"/>
                </w:rPr>
                <w:t>連雲港經濟技術開發區</w:t>
              </w:r>
            </w:hyperlink>
          </w:p>
          <w:p w:rsidR="007729B2" w:rsidRPr="00831C02" w:rsidRDefault="00831C02">
            <w:pPr>
              <w:pStyle w:val="-"/>
              <w:ind w:left="118" w:right="118"/>
              <w:rPr>
                <w:shd w:val="clear" w:color="auto" w:fill="FFFFFF"/>
              </w:rPr>
            </w:pPr>
            <w:hyperlink r:id="rId112" w:tgtFrame="_blank" w:history="1">
              <w:r w:rsidR="0005376B" w:rsidRPr="00831C02">
                <w:rPr>
                  <w:shd w:val="clear" w:color="auto" w:fill="FFFFFF"/>
                </w:rPr>
                <w:t>揚州經濟技術開發區</w:t>
              </w:r>
            </w:hyperlink>
          </w:p>
          <w:p w:rsidR="007729B2" w:rsidRPr="00831C02" w:rsidRDefault="0005376B">
            <w:pPr>
              <w:pStyle w:val="-"/>
              <w:ind w:left="118" w:right="118"/>
              <w:rPr>
                <w:shd w:val="clear" w:color="auto" w:fill="FFFFFF"/>
              </w:rPr>
            </w:pPr>
            <w:r w:rsidRPr="00831C02">
              <w:rPr>
                <w:shd w:val="clear" w:color="auto" w:fill="FFFFFF"/>
              </w:rPr>
              <w:t>鎮江經濟技術開發區</w:t>
            </w:r>
          </w:p>
          <w:p w:rsidR="007729B2" w:rsidRPr="00831C02" w:rsidRDefault="00831C02">
            <w:pPr>
              <w:pStyle w:val="-"/>
              <w:ind w:left="118" w:right="118"/>
              <w:rPr>
                <w:shd w:val="clear" w:color="auto" w:fill="FFFFFF"/>
              </w:rPr>
            </w:pPr>
            <w:hyperlink r:id="rId113" w:tgtFrame="_blank" w:history="1">
              <w:r w:rsidR="0005376B" w:rsidRPr="00831C02">
                <w:rPr>
                  <w:shd w:val="clear" w:color="auto" w:fill="FFFFFF"/>
                </w:rPr>
                <w:t>常熟經濟技術開發區</w:t>
              </w:r>
            </w:hyperlink>
          </w:p>
          <w:p w:rsidR="007729B2" w:rsidRPr="00831C02" w:rsidRDefault="0005376B">
            <w:pPr>
              <w:pStyle w:val="-"/>
              <w:ind w:left="118" w:right="118"/>
              <w:rPr>
                <w:shd w:val="clear" w:color="auto" w:fill="FFFFFF"/>
              </w:rPr>
            </w:pPr>
            <w:r w:rsidRPr="00831C02">
              <w:rPr>
                <w:shd w:val="clear" w:color="auto" w:fill="FFFFFF"/>
              </w:rPr>
              <w:t>淮安經濟技術開發區</w:t>
            </w:r>
          </w:p>
          <w:p w:rsidR="007729B2" w:rsidRPr="00831C02" w:rsidRDefault="0005376B">
            <w:pPr>
              <w:pStyle w:val="-"/>
              <w:ind w:left="118" w:right="118"/>
              <w:rPr>
                <w:shd w:val="clear" w:color="auto" w:fill="FFFFFF"/>
              </w:rPr>
            </w:pPr>
            <w:r w:rsidRPr="00831C02">
              <w:rPr>
                <w:shd w:val="clear" w:color="auto" w:fill="FFFFFF"/>
              </w:rPr>
              <w:t>鹽城經濟技術開發區</w:t>
            </w:r>
          </w:p>
          <w:p w:rsidR="007729B2" w:rsidRPr="00831C02" w:rsidRDefault="0005376B">
            <w:pPr>
              <w:pStyle w:val="-"/>
              <w:ind w:left="118" w:right="118"/>
              <w:rPr>
                <w:shd w:val="clear" w:color="auto" w:fill="FFFFFF"/>
              </w:rPr>
            </w:pPr>
            <w:r w:rsidRPr="00831C02">
              <w:rPr>
                <w:shd w:val="clear" w:color="auto" w:fill="FFFFFF"/>
              </w:rPr>
              <w:t>錫山經濟技術開發區</w:t>
            </w:r>
          </w:p>
          <w:p w:rsidR="007729B2" w:rsidRPr="00831C02" w:rsidRDefault="0005376B">
            <w:pPr>
              <w:pStyle w:val="-"/>
              <w:ind w:left="118" w:right="118"/>
              <w:rPr>
                <w:shd w:val="clear" w:color="auto" w:fill="FFFFFF"/>
              </w:rPr>
            </w:pPr>
            <w:r w:rsidRPr="00831C02">
              <w:rPr>
                <w:shd w:val="clear" w:color="auto" w:fill="FFFFFF"/>
              </w:rPr>
              <w:t>太倉港經濟技術開發區</w:t>
            </w:r>
          </w:p>
          <w:p w:rsidR="007729B2" w:rsidRPr="00831C02" w:rsidRDefault="0005376B">
            <w:pPr>
              <w:pStyle w:val="-"/>
              <w:ind w:left="118" w:right="118"/>
              <w:rPr>
                <w:shd w:val="clear" w:color="auto" w:fill="FFFFFF"/>
              </w:rPr>
            </w:pPr>
            <w:r w:rsidRPr="00831C02">
              <w:rPr>
                <w:shd w:val="clear" w:color="auto" w:fill="FFFFFF"/>
              </w:rPr>
              <w:t>張家港經濟技術開發區</w:t>
            </w:r>
          </w:p>
          <w:p w:rsidR="007729B2" w:rsidRPr="00831C02" w:rsidRDefault="0005376B">
            <w:pPr>
              <w:pStyle w:val="-"/>
              <w:ind w:left="118" w:right="118"/>
              <w:rPr>
                <w:shd w:val="clear" w:color="auto" w:fill="FFFFFF"/>
              </w:rPr>
            </w:pPr>
            <w:r w:rsidRPr="00831C02">
              <w:rPr>
                <w:shd w:val="clear" w:color="auto" w:fill="FFFFFF"/>
              </w:rPr>
              <w:t>海安經濟技術開發區</w:t>
            </w:r>
          </w:p>
          <w:p w:rsidR="007729B2" w:rsidRPr="00831C02" w:rsidRDefault="0005376B">
            <w:pPr>
              <w:pStyle w:val="-"/>
              <w:ind w:left="118" w:right="118"/>
              <w:rPr>
                <w:shd w:val="clear" w:color="auto" w:fill="FFFFFF"/>
              </w:rPr>
            </w:pPr>
            <w:r w:rsidRPr="00831C02">
              <w:rPr>
                <w:shd w:val="clear" w:color="auto" w:fill="FFFFFF"/>
              </w:rPr>
              <w:t>靖江經濟技術開發區</w:t>
            </w:r>
          </w:p>
          <w:p w:rsidR="007729B2" w:rsidRPr="00831C02" w:rsidRDefault="00831C02">
            <w:pPr>
              <w:pStyle w:val="-"/>
              <w:ind w:left="118" w:right="118"/>
              <w:rPr>
                <w:shd w:val="clear" w:color="auto" w:fill="FFFFFF"/>
              </w:rPr>
            </w:pPr>
            <w:hyperlink r:id="rId114" w:tgtFrame="_blank" w:history="1">
              <w:r w:rsidR="0005376B" w:rsidRPr="00831C02">
                <w:rPr>
                  <w:shd w:val="clear" w:color="auto" w:fill="FFFFFF"/>
                </w:rPr>
                <w:t>宿遷經濟技術開發區</w:t>
              </w:r>
            </w:hyperlink>
          </w:p>
          <w:p w:rsidR="007729B2" w:rsidRPr="00831C02" w:rsidRDefault="0005376B">
            <w:pPr>
              <w:pStyle w:val="-"/>
              <w:ind w:left="118" w:right="118"/>
              <w:rPr>
                <w:shd w:val="clear" w:color="auto" w:fill="FFFFFF"/>
              </w:rPr>
            </w:pPr>
            <w:r w:rsidRPr="00831C02">
              <w:rPr>
                <w:shd w:val="clear" w:color="auto" w:fill="FFFFFF"/>
              </w:rPr>
              <w:t>海門經濟技術開發區</w:t>
            </w:r>
          </w:p>
          <w:p w:rsidR="007729B2" w:rsidRPr="00831C02" w:rsidRDefault="0005376B">
            <w:pPr>
              <w:pStyle w:val="-"/>
              <w:ind w:left="118" w:right="118"/>
              <w:rPr>
                <w:shd w:val="clear" w:color="auto" w:fill="FFFFFF"/>
              </w:rPr>
            </w:pPr>
            <w:r w:rsidRPr="00831C02">
              <w:rPr>
                <w:shd w:val="clear" w:color="auto" w:fill="FFFFFF"/>
              </w:rPr>
              <w:t>如皋經濟技術開發區</w:t>
            </w:r>
          </w:p>
          <w:p w:rsidR="007729B2" w:rsidRPr="00831C02" w:rsidRDefault="0005376B">
            <w:pPr>
              <w:pStyle w:val="-"/>
              <w:ind w:left="118" w:right="118"/>
              <w:rPr>
                <w:shd w:val="clear" w:color="auto" w:fill="FFFFFF"/>
              </w:rPr>
            </w:pPr>
            <w:r w:rsidRPr="00831C02">
              <w:rPr>
                <w:shd w:val="clear" w:color="auto" w:fill="FFFFFF"/>
              </w:rPr>
              <w:t>宜興經濟技術開發區</w:t>
            </w:r>
          </w:p>
          <w:p w:rsidR="007729B2" w:rsidRPr="00831C02" w:rsidRDefault="0005376B">
            <w:pPr>
              <w:pStyle w:val="-"/>
              <w:ind w:left="118" w:right="118"/>
              <w:rPr>
                <w:shd w:val="clear" w:color="auto" w:fill="FFFFFF"/>
              </w:rPr>
            </w:pPr>
            <w:r w:rsidRPr="00831C02">
              <w:rPr>
                <w:shd w:val="clear" w:color="auto" w:fill="FFFFFF"/>
              </w:rPr>
              <w:lastRenderedPageBreak/>
              <w:t>沭陽經濟技術開發區</w:t>
            </w:r>
          </w:p>
          <w:p w:rsidR="007729B2" w:rsidRPr="00831C02" w:rsidRDefault="0005376B">
            <w:pPr>
              <w:pStyle w:val="-"/>
              <w:ind w:left="118" w:right="118"/>
              <w:rPr>
                <w:shd w:val="clear" w:color="auto" w:fill="FFFFFF"/>
              </w:rPr>
            </w:pPr>
            <w:r w:rsidRPr="00831C02">
              <w:rPr>
                <w:shd w:val="clear" w:color="auto" w:fill="FFFFFF"/>
              </w:rPr>
              <w:t>相城經濟技術開發區</w:t>
            </w:r>
          </w:p>
          <w:p w:rsidR="007729B2" w:rsidRPr="00831C02" w:rsidRDefault="0005376B">
            <w:pPr>
              <w:pStyle w:val="-"/>
              <w:ind w:left="118" w:right="118"/>
              <w:rPr>
                <w:shd w:val="clear" w:color="auto" w:fill="FFFFFF"/>
              </w:rPr>
            </w:pPr>
            <w:r w:rsidRPr="00831C02">
              <w:rPr>
                <w:shd w:val="clear" w:color="auto" w:fill="FFFFFF"/>
              </w:rPr>
              <w:t>無錫惠山經濟技術開發區</w:t>
            </w:r>
          </w:p>
        </w:tc>
      </w:tr>
      <w:tr w:rsidR="00831C02" w:rsidRPr="00831C02" w:rsidTr="00766EDF">
        <w:trPr>
          <w:trHeight w:val="680"/>
        </w:trPr>
        <w:tc>
          <w:tcPr>
            <w:tcW w:w="1271" w:type="pct"/>
            <w:vAlign w:val="center"/>
          </w:tcPr>
          <w:p w:rsidR="007729B2" w:rsidRPr="00831C02" w:rsidRDefault="0005376B">
            <w:pPr>
              <w:pStyle w:val="-0"/>
              <w:ind w:left="118" w:right="118"/>
              <w:rPr>
                <w:lang w:eastAsia="zh-TW"/>
              </w:rPr>
            </w:pPr>
            <w:r w:rsidRPr="00831C02">
              <w:rPr>
                <w:lang w:eastAsia="zh-TW"/>
              </w:rPr>
              <w:t>市場環境</w:t>
            </w:r>
          </w:p>
        </w:tc>
        <w:tc>
          <w:tcPr>
            <w:tcW w:w="3729" w:type="pct"/>
            <w:vAlign w:val="center"/>
          </w:tcPr>
          <w:p w:rsidR="007729B2" w:rsidRPr="00831C02" w:rsidRDefault="0005376B">
            <w:pPr>
              <w:pStyle w:val="-"/>
              <w:ind w:left="118" w:right="118"/>
              <w:rPr>
                <w:shd w:val="clear" w:color="auto" w:fill="FFFFFF"/>
              </w:rPr>
            </w:pPr>
            <w:r w:rsidRPr="00831C02">
              <w:rPr>
                <w:shd w:val="clear" w:color="auto" w:fill="FFFFFF"/>
              </w:rPr>
              <w:t>截至</w:t>
            </w:r>
            <w:r w:rsidRPr="00831C02">
              <w:rPr>
                <w:shd w:val="clear" w:color="auto" w:fill="FFFFFF"/>
              </w:rPr>
              <w:t>2024</w:t>
            </w:r>
            <w:r w:rsidRPr="00831C02">
              <w:rPr>
                <w:shd w:val="clear" w:color="auto" w:fill="FFFFFF"/>
              </w:rPr>
              <w:t>年底，江蘇新增各類市場主體</w:t>
            </w:r>
            <w:r w:rsidRPr="00831C02">
              <w:rPr>
                <w:shd w:val="clear" w:color="auto" w:fill="FFFFFF"/>
              </w:rPr>
              <w:t>149.7</w:t>
            </w:r>
            <w:r w:rsidRPr="00831C02">
              <w:rPr>
                <w:shd w:val="clear" w:color="auto" w:fill="FFFFFF"/>
              </w:rPr>
              <w:t>萬戶，總數達</w:t>
            </w:r>
            <w:r w:rsidRPr="00831C02">
              <w:rPr>
                <w:shd w:val="clear" w:color="auto" w:fill="FFFFFF"/>
              </w:rPr>
              <w:t>1,463</w:t>
            </w:r>
            <w:r w:rsidRPr="00831C02">
              <w:rPr>
                <w:shd w:val="clear" w:color="auto" w:fill="FFFFFF"/>
              </w:rPr>
              <w:t>萬戶。</w:t>
            </w:r>
          </w:p>
          <w:p w:rsidR="007729B2" w:rsidRPr="00831C02" w:rsidRDefault="0005376B">
            <w:pPr>
              <w:pStyle w:val="-"/>
              <w:ind w:left="118" w:right="118"/>
              <w:rPr>
                <w:shd w:val="clear" w:color="auto" w:fill="FFFFFF"/>
              </w:rPr>
            </w:pPr>
            <w:r w:rsidRPr="00831C02">
              <w:rPr>
                <w:shd w:val="clear" w:color="auto" w:fill="FFFFFF"/>
              </w:rPr>
              <w:t>消費市場穩步成長。全年社會消費品零售總額</w:t>
            </w:r>
            <w:r w:rsidRPr="00831C02">
              <w:rPr>
                <w:shd w:val="clear" w:color="auto" w:fill="FFFFFF"/>
              </w:rPr>
              <w:t>4</w:t>
            </w:r>
            <w:r w:rsidRPr="00831C02">
              <w:rPr>
                <w:shd w:val="clear" w:color="auto" w:fill="FFFFFF"/>
              </w:rPr>
              <w:t>兆</w:t>
            </w:r>
            <w:r w:rsidRPr="00831C02">
              <w:rPr>
                <w:shd w:val="clear" w:color="auto" w:fill="FFFFFF"/>
              </w:rPr>
              <w:t>4,922</w:t>
            </w:r>
            <w:r w:rsidRPr="00831C02">
              <w:rPr>
                <w:shd w:val="clear" w:color="auto" w:fill="FFFFFF"/>
              </w:rPr>
              <w:t>億元，較前一年成長</w:t>
            </w:r>
            <w:r w:rsidRPr="00831C02">
              <w:rPr>
                <w:shd w:val="clear" w:color="auto" w:fill="FFFFFF"/>
              </w:rPr>
              <w:t>4.6%</w:t>
            </w:r>
            <w:r w:rsidRPr="00831C02">
              <w:rPr>
                <w:shd w:val="clear" w:color="auto" w:fill="FFFFFF"/>
              </w:rPr>
              <w:t>。按消費類型分，商品零售</w:t>
            </w:r>
            <w:r w:rsidRPr="00831C02">
              <w:rPr>
                <w:shd w:val="clear" w:color="auto" w:fill="FFFFFF"/>
              </w:rPr>
              <w:t>4</w:t>
            </w:r>
            <w:r w:rsidRPr="00831C02">
              <w:rPr>
                <w:shd w:val="clear" w:color="auto" w:fill="FFFFFF"/>
              </w:rPr>
              <w:t>兆</w:t>
            </w:r>
            <w:r w:rsidRPr="00831C02">
              <w:rPr>
                <w:shd w:val="clear" w:color="auto" w:fill="FFFFFF"/>
              </w:rPr>
              <w:t>256</w:t>
            </w:r>
            <w:r w:rsidRPr="00831C02">
              <w:rPr>
                <w:shd w:val="clear" w:color="auto" w:fill="FFFFFF"/>
              </w:rPr>
              <w:t>億元，成長</w:t>
            </w:r>
            <w:r w:rsidRPr="00831C02">
              <w:rPr>
                <w:shd w:val="clear" w:color="auto" w:fill="FFFFFF"/>
              </w:rPr>
              <w:t>4.2%</w:t>
            </w:r>
            <w:r w:rsidRPr="00831C02">
              <w:rPr>
                <w:shd w:val="clear" w:color="auto" w:fill="FFFFFF"/>
              </w:rPr>
              <w:t>；餐飲收入</w:t>
            </w:r>
            <w:r w:rsidRPr="00831C02">
              <w:rPr>
                <w:shd w:val="clear" w:color="auto" w:fill="FFFFFF"/>
              </w:rPr>
              <w:t>4,665.7</w:t>
            </w:r>
            <w:r w:rsidRPr="00831C02">
              <w:rPr>
                <w:shd w:val="clear" w:color="auto" w:fill="FFFFFF"/>
              </w:rPr>
              <w:t>億元，成長</w:t>
            </w:r>
            <w:r w:rsidRPr="00831C02">
              <w:rPr>
                <w:shd w:val="clear" w:color="auto" w:fill="FFFFFF"/>
              </w:rPr>
              <w:t>8.3%</w:t>
            </w:r>
            <w:r w:rsidRPr="00831C02">
              <w:rPr>
                <w:shd w:val="clear" w:color="auto" w:fill="FFFFFF"/>
              </w:rPr>
              <w:t>。分商品類值看，全年限額以上單位商品零售額中，糧油食品類、菸酒類、服飾鞋襪針織品類、日用雜貨類分別成長</w:t>
            </w:r>
            <w:r w:rsidRPr="00831C02">
              <w:rPr>
                <w:shd w:val="clear" w:color="auto" w:fill="FFFFFF"/>
              </w:rPr>
              <w:t>12.3%</w:t>
            </w:r>
            <w:r w:rsidRPr="00831C02">
              <w:rPr>
                <w:shd w:val="clear" w:color="auto" w:fill="FFFFFF"/>
              </w:rPr>
              <w:t>、</w:t>
            </w:r>
            <w:r w:rsidRPr="00831C02">
              <w:rPr>
                <w:shd w:val="clear" w:color="auto" w:fill="FFFFFF"/>
              </w:rPr>
              <w:t>7.9%</w:t>
            </w:r>
            <w:r w:rsidRPr="00831C02">
              <w:rPr>
                <w:shd w:val="clear" w:color="auto" w:fill="FFFFFF"/>
              </w:rPr>
              <w:t>、</w:t>
            </w:r>
            <w:r w:rsidRPr="00831C02">
              <w:rPr>
                <w:shd w:val="clear" w:color="auto" w:fill="FFFFFF"/>
              </w:rPr>
              <w:t>7.3%</w:t>
            </w:r>
            <w:r w:rsidRPr="00831C02">
              <w:rPr>
                <w:shd w:val="clear" w:color="auto" w:fill="FFFFFF"/>
              </w:rPr>
              <w:t>、</w:t>
            </w:r>
            <w:r w:rsidRPr="00831C02">
              <w:rPr>
                <w:shd w:val="clear" w:color="auto" w:fill="FFFFFF"/>
              </w:rPr>
              <w:t>6.8%</w:t>
            </w:r>
            <w:r w:rsidRPr="00831C02">
              <w:rPr>
                <w:shd w:val="clear" w:color="auto" w:fill="FFFFFF"/>
              </w:rPr>
              <w:t>；化妝品類、金銀珠寶類、體育娛樂用品類、中西藥品類分別成長</w:t>
            </w:r>
            <w:r w:rsidRPr="00831C02">
              <w:rPr>
                <w:shd w:val="clear" w:color="auto" w:fill="FFFFFF"/>
              </w:rPr>
              <w:t>6.5%</w:t>
            </w:r>
            <w:r w:rsidRPr="00831C02">
              <w:rPr>
                <w:shd w:val="clear" w:color="auto" w:fill="FFFFFF"/>
              </w:rPr>
              <w:t>、</w:t>
            </w:r>
            <w:r w:rsidRPr="00831C02">
              <w:rPr>
                <w:shd w:val="clear" w:color="auto" w:fill="FFFFFF"/>
              </w:rPr>
              <w:t>0.8%</w:t>
            </w:r>
            <w:r w:rsidRPr="00831C02">
              <w:rPr>
                <w:shd w:val="clear" w:color="auto" w:fill="FFFFFF"/>
              </w:rPr>
              <w:t>、</w:t>
            </w:r>
            <w:r w:rsidRPr="00831C02">
              <w:rPr>
                <w:shd w:val="clear" w:color="auto" w:fill="FFFFFF"/>
              </w:rPr>
              <w:t>17.4%</w:t>
            </w:r>
            <w:r w:rsidRPr="00831C02">
              <w:rPr>
                <w:shd w:val="clear" w:color="auto" w:fill="FFFFFF"/>
              </w:rPr>
              <w:t>、</w:t>
            </w:r>
            <w:r w:rsidRPr="00831C02">
              <w:rPr>
                <w:shd w:val="clear" w:color="auto" w:fill="FFFFFF"/>
              </w:rPr>
              <w:t>2.6%</w:t>
            </w:r>
            <w:r w:rsidRPr="00831C02">
              <w:rPr>
                <w:shd w:val="clear" w:color="auto" w:fill="FFFFFF"/>
              </w:rPr>
              <w:t>；五金電料類、建築及裝潢材料類分別成長</w:t>
            </w:r>
            <w:r w:rsidRPr="00831C02">
              <w:rPr>
                <w:shd w:val="clear" w:color="auto" w:fill="FFFFFF"/>
              </w:rPr>
              <w:t>11.4%</w:t>
            </w:r>
            <w:r w:rsidRPr="00831C02">
              <w:rPr>
                <w:shd w:val="clear" w:color="auto" w:fill="FFFFFF"/>
              </w:rPr>
              <w:t>、</w:t>
            </w:r>
            <w:r w:rsidRPr="00831C02">
              <w:rPr>
                <w:shd w:val="clear" w:color="auto" w:fill="FFFFFF"/>
              </w:rPr>
              <w:t>1.5%</w:t>
            </w:r>
            <w:r w:rsidRPr="00831C02">
              <w:rPr>
                <w:shd w:val="clear" w:color="auto" w:fill="FFFFFF"/>
              </w:rPr>
              <w:t>。</w:t>
            </w:r>
          </w:p>
          <w:p w:rsidR="007729B2" w:rsidRPr="00831C02" w:rsidRDefault="0005376B">
            <w:pPr>
              <w:pStyle w:val="-"/>
              <w:ind w:left="118" w:right="118"/>
              <w:rPr>
                <w:shd w:val="clear" w:color="auto" w:fill="FFFFFF"/>
              </w:rPr>
            </w:pPr>
            <w:r w:rsidRPr="00831C02">
              <w:rPr>
                <w:shd w:val="clear" w:color="auto" w:fill="FFFFFF"/>
              </w:rPr>
              <w:t>新興消費規模擴大。全年限額以上新能源汽車、能源效率等級</w:t>
            </w:r>
            <w:r w:rsidRPr="00831C02">
              <w:rPr>
                <w:shd w:val="clear" w:color="auto" w:fill="FFFFFF"/>
              </w:rPr>
              <w:t>1</w:t>
            </w:r>
            <w:r w:rsidRPr="00831C02">
              <w:rPr>
                <w:shd w:val="clear" w:color="auto" w:fill="FFFFFF"/>
              </w:rPr>
              <w:t>級及</w:t>
            </w:r>
            <w:r w:rsidRPr="00831C02">
              <w:rPr>
                <w:shd w:val="clear" w:color="auto" w:fill="FFFFFF"/>
              </w:rPr>
              <w:t>2</w:t>
            </w:r>
            <w:r w:rsidRPr="00831C02">
              <w:rPr>
                <w:shd w:val="clear" w:color="auto" w:fill="FFFFFF"/>
              </w:rPr>
              <w:t>級家電商品、穿戴式智慧裝置零售額較前一年分別成長</w:t>
            </w:r>
            <w:r w:rsidRPr="00831C02">
              <w:rPr>
                <w:shd w:val="clear" w:color="auto" w:fill="FFFFFF"/>
              </w:rPr>
              <w:t>37.9%</w:t>
            </w:r>
            <w:r w:rsidRPr="00831C02">
              <w:rPr>
                <w:shd w:val="clear" w:color="auto" w:fill="FFFFFF"/>
              </w:rPr>
              <w:t>、</w:t>
            </w:r>
            <w:r w:rsidRPr="00831C02">
              <w:rPr>
                <w:shd w:val="clear" w:color="auto" w:fill="FFFFFF"/>
              </w:rPr>
              <w:t>40.7%</w:t>
            </w:r>
            <w:r w:rsidRPr="00831C02">
              <w:rPr>
                <w:shd w:val="clear" w:color="auto" w:fill="FFFFFF"/>
              </w:rPr>
              <w:t>、</w:t>
            </w:r>
            <w:r w:rsidRPr="00831C02">
              <w:rPr>
                <w:shd w:val="clear" w:color="auto" w:fill="FFFFFF"/>
              </w:rPr>
              <w:t>91.8%</w:t>
            </w:r>
            <w:r w:rsidRPr="00831C02">
              <w:rPr>
                <w:shd w:val="clear" w:color="auto" w:fill="FFFFFF"/>
              </w:rPr>
              <w:t>。全年實物商品網上零售額</w:t>
            </w:r>
            <w:r w:rsidRPr="00831C02">
              <w:rPr>
                <w:shd w:val="clear" w:color="auto" w:fill="FFFFFF"/>
              </w:rPr>
              <w:t>1</w:t>
            </w:r>
            <w:r w:rsidRPr="00831C02">
              <w:rPr>
                <w:shd w:val="clear" w:color="auto" w:fill="FFFFFF"/>
              </w:rPr>
              <w:t>兆</w:t>
            </w:r>
            <w:r w:rsidRPr="00831C02">
              <w:rPr>
                <w:shd w:val="clear" w:color="auto" w:fill="FFFFFF"/>
              </w:rPr>
              <w:t>860.5</w:t>
            </w:r>
            <w:r w:rsidRPr="00831C02">
              <w:rPr>
                <w:shd w:val="clear" w:color="auto" w:fill="FFFFFF"/>
              </w:rPr>
              <w:t>億元，占社會消費品零售總額比重達</w:t>
            </w:r>
            <w:r w:rsidRPr="00831C02">
              <w:rPr>
                <w:shd w:val="clear" w:color="auto" w:fill="FFFFFF"/>
              </w:rPr>
              <w:t>24.2%</w:t>
            </w:r>
            <w:r w:rsidRPr="00831C02">
              <w:rPr>
                <w:shd w:val="clear" w:color="auto" w:fill="FFFFFF"/>
              </w:rPr>
              <w:t>。服務消費、銀髮</w:t>
            </w:r>
            <w:r w:rsidRPr="00831C02">
              <w:rPr>
                <w:rFonts w:ascii="微軟正黑體" w:eastAsia="微軟正黑體" w:hAnsi="微軟正黑體" w:cs="微軟正黑體" w:hint="eastAsia"/>
                <w:shd w:val="clear" w:color="auto" w:fill="FFFFFF"/>
              </w:rPr>
              <w:t>産</w:t>
            </w:r>
            <w:r w:rsidRPr="00831C02">
              <w:rPr>
                <w:rFonts w:ascii="華康細圓體" w:hAnsi="華康細圓體" w:cs="華康細圓體" w:hint="eastAsia"/>
                <w:shd w:val="clear" w:color="auto" w:fill="FFFFFF"/>
              </w:rPr>
              <w:t>業等新型消費加快發展，規模以上服務業中文化活動服務、清潔服務行業營業收入均成長</w:t>
            </w:r>
            <w:r w:rsidRPr="00831C02">
              <w:rPr>
                <w:shd w:val="clear" w:color="auto" w:fill="FFFFFF"/>
              </w:rPr>
              <w:t>27.7%</w:t>
            </w:r>
            <w:r w:rsidRPr="00831C02">
              <w:rPr>
                <w:shd w:val="clear" w:color="auto" w:fill="FFFFFF"/>
              </w:rPr>
              <w:t>。</w:t>
            </w:r>
          </w:p>
          <w:p w:rsidR="007729B2" w:rsidRPr="00831C02" w:rsidRDefault="0005376B">
            <w:pPr>
              <w:pStyle w:val="-"/>
              <w:ind w:left="118" w:right="118"/>
              <w:rPr>
                <w:shd w:val="clear" w:color="auto" w:fill="FFFFFF"/>
              </w:rPr>
            </w:pPr>
            <w:r w:rsidRPr="00831C02">
              <w:rPr>
                <w:shd w:val="clear" w:color="auto" w:fill="FFFFFF"/>
              </w:rPr>
              <w:t>居民收支穩步成長。</w:t>
            </w:r>
            <w:r w:rsidRPr="00831C02">
              <w:rPr>
                <w:shd w:val="clear" w:color="auto" w:fill="FFFFFF"/>
              </w:rPr>
              <w:t>2024</w:t>
            </w:r>
            <w:r w:rsidRPr="00831C02">
              <w:rPr>
                <w:shd w:val="clear" w:color="auto" w:fill="FFFFFF"/>
              </w:rPr>
              <w:t>年，全省居民每人可支配收入</w:t>
            </w:r>
            <w:r w:rsidRPr="00831C02">
              <w:rPr>
                <w:shd w:val="clear" w:color="auto" w:fill="FFFFFF"/>
              </w:rPr>
              <w:t>55,415</w:t>
            </w:r>
            <w:r w:rsidRPr="00831C02">
              <w:rPr>
                <w:shd w:val="clear" w:color="auto" w:fill="FFFFFF"/>
              </w:rPr>
              <w:t>元，年增</w:t>
            </w:r>
            <w:r w:rsidRPr="00831C02">
              <w:rPr>
                <w:shd w:val="clear" w:color="auto" w:fill="FFFFFF"/>
              </w:rPr>
              <w:t>5.2%</w:t>
            </w:r>
            <w:r w:rsidRPr="00831C02">
              <w:rPr>
                <w:shd w:val="clear" w:color="auto" w:fill="FFFFFF"/>
              </w:rPr>
              <w:t>。其中，工資性收入</w:t>
            </w:r>
            <w:r w:rsidRPr="00831C02">
              <w:rPr>
                <w:shd w:val="clear" w:color="auto" w:fill="FFFFFF"/>
              </w:rPr>
              <w:t>32,105</w:t>
            </w:r>
            <w:r w:rsidRPr="00831C02">
              <w:rPr>
                <w:shd w:val="clear" w:color="auto" w:fill="FFFFFF"/>
              </w:rPr>
              <w:t>元，成長</w:t>
            </w:r>
            <w:r w:rsidRPr="00831C02">
              <w:rPr>
                <w:shd w:val="clear" w:color="auto" w:fill="FFFFFF"/>
              </w:rPr>
              <w:t>6.8%</w:t>
            </w:r>
            <w:r w:rsidRPr="00831C02">
              <w:rPr>
                <w:shd w:val="clear" w:color="auto" w:fill="FFFFFF"/>
              </w:rPr>
              <w:t>；經營淨收入</w:t>
            </w:r>
            <w:r w:rsidRPr="00831C02">
              <w:rPr>
                <w:shd w:val="clear" w:color="auto" w:fill="FFFFFF"/>
              </w:rPr>
              <w:t>6,840</w:t>
            </w:r>
            <w:r w:rsidRPr="00831C02">
              <w:rPr>
                <w:shd w:val="clear" w:color="auto" w:fill="FFFFFF"/>
              </w:rPr>
              <w:t>元，成長</w:t>
            </w:r>
            <w:r w:rsidRPr="00831C02">
              <w:rPr>
                <w:shd w:val="clear" w:color="auto" w:fill="FFFFFF"/>
              </w:rPr>
              <w:t>2.9%</w:t>
            </w:r>
            <w:r w:rsidRPr="00831C02">
              <w:rPr>
                <w:shd w:val="clear" w:color="auto" w:fill="FFFFFF"/>
              </w:rPr>
              <w:t>；財產淨收入</w:t>
            </w:r>
            <w:r w:rsidRPr="00831C02">
              <w:rPr>
                <w:shd w:val="clear" w:color="auto" w:fill="FFFFFF"/>
              </w:rPr>
              <w:t>5,406</w:t>
            </w:r>
            <w:r w:rsidRPr="00831C02">
              <w:rPr>
                <w:shd w:val="clear" w:color="auto" w:fill="FFFFFF"/>
              </w:rPr>
              <w:lastRenderedPageBreak/>
              <w:t>元，</w:t>
            </w:r>
            <w:r w:rsidR="00B13332" w:rsidRPr="00831C02">
              <w:rPr>
                <w:shd w:val="clear" w:color="auto" w:fill="FFFFFF"/>
              </w:rPr>
              <w:t>減少</w:t>
            </w:r>
            <w:r w:rsidRPr="00831C02">
              <w:rPr>
                <w:shd w:val="clear" w:color="auto" w:fill="FFFFFF"/>
              </w:rPr>
              <w:t>0.2%</w:t>
            </w:r>
            <w:r w:rsidRPr="00831C02">
              <w:rPr>
                <w:shd w:val="clear" w:color="auto" w:fill="FFFFFF"/>
              </w:rPr>
              <w:t>；移轉淨收入</w:t>
            </w:r>
            <w:r w:rsidRPr="00831C02">
              <w:rPr>
                <w:shd w:val="clear" w:color="auto" w:fill="FFFFFF"/>
              </w:rPr>
              <w:t>11,064</w:t>
            </w:r>
            <w:r w:rsidRPr="00831C02">
              <w:rPr>
                <w:shd w:val="clear" w:color="auto" w:fill="FFFFFF"/>
              </w:rPr>
              <w:t>元，成長</w:t>
            </w:r>
            <w:r w:rsidRPr="00831C02">
              <w:rPr>
                <w:shd w:val="clear" w:color="auto" w:fill="FFFFFF"/>
              </w:rPr>
              <w:t>4.8%</w:t>
            </w:r>
            <w:r w:rsidRPr="00831C02">
              <w:rPr>
                <w:shd w:val="clear" w:color="auto" w:fill="FFFFFF"/>
              </w:rPr>
              <w:t>。按常住地分，城鎮居民每人可支配收入</w:t>
            </w:r>
            <w:r w:rsidRPr="00831C02">
              <w:rPr>
                <w:shd w:val="clear" w:color="auto" w:fill="FFFFFF"/>
              </w:rPr>
              <w:t>66,173</w:t>
            </w:r>
            <w:r w:rsidRPr="00831C02">
              <w:rPr>
                <w:shd w:val="clear" w:color="auto" w:fill="FFFFFF"/>
              </w:rPr>
              <w:t>元，成長</w:t>
            </w:r>
            <w:r w:rsidRPr="00831C02">
              <w:rPr>
                <w:shd w:val="clear" w:color="auto" w:fill="FFFFFF"/>
              </w:rPr>
              <w:t>4.7%</w:t>
            </w:r>
            <w:r w:rsidRPr="00831C02">
              <w:rPr>
                <w:shd w:val="clear" w:color="auto" w:fill="FFFFFF"/>
              </w:rPr>
              <w:t>；農村居民每人可支配收入</w:t>
            </w:r>
            <w:r w:rsidRPr="00831C02">
              <w:rPr>
                <w:shd w:val="clear" w:color="auto" w:fill="FFFFFF"/>
              </w:rPr>
              <w:t>32,414</w:t>
            </w:r>
            <w:r w:rsidRPr="00831C02">
              <w:rPr>
                <w:shd w:val="clear" w:color="auto" w:fill="FFFFFF"/>
              </w:rPr>
              <w:t>元，成長</w:t>
            </w:r>
            <w:r w:rsidRPr="00831C02">
              <w:rPr>
                <w:shd w:val="clear" w:color="auto" w:fill="FFFFFF"/>
              </w:rPr>
              <w:t>6.3%</w:t>
            </w:r>
            <w:r w:rsidRPr="00831C02">
              <w:rPr>
                <w:shd w:val="clear" w:color="auto" w:fill="FFFFFF"/>
              </w:rPr>
              <w:t>。城鄉居民每人收入比值為</w:t>
            </w:r>
            <w:r w:rsidRPr="00831C02">
              <w:rPr>
                <w:shd w:val="clear" w:color="auto" w:fill="FFFFFF"/>
              </w:rPr>
              <w:t>2.04</w:t>
            </w:r>
            <w:r w:rsidRPr="00831C02">
              <w:rPr>
                <w:shd w:val="clear" w:color="auto" w:fill="FFFFFF"/>
              </w:rPr>
              <w:t>，較前一年縮小</w:t>
            </w:r>
            <w:r w:rsidRPr="00831C02">
              <w:rPr>
                <w:shd w:val="clear" w:color="auto" w:fill="FFFFFF"/>
              </w:rPr>
              <w:t>0.03</w:t>
            </w:r>
            <w:r w:rsidRPr="00831C02">
              <w:rPr>
                <w:shd w:val="clear" w:color="auto" w:fill="FFFFFF"/>
              </w:rPr>
              <w:t>。全省居民每人消費支出</w:t>
            </w:r>
            <w:r w:rsidRPr="00831C02">
              <w:rPr>
                <w:shd w:val="clear" w:color="auto" w:fill="FFFFFF"/>
              </w:rPr>
              <w:t>37,346</w:t>
            </w:r>
            <w:r w:rsidRPr="00831C02">
              <w:rPr>
                <w:shd w:val="clear" w:color="auto" w:fill="FFFFFF"/>
              </w:rPr>
              <w:t>元，年增</w:t>
            </w:r>
            <w:r w:rsidRPr="00831C02">
              <w:rPr>
                <w:shd w:val="clear" w:color="auto" w:fill="FFFFFF"/>
              </w:rPr>
              <w:t>5.2%</w:t>
            </w:r>
            <w:r w:rsidRPr="00831C02">
              <w:rPr>
                <w:shd w:val="clear" w:color="auto" w:fill="FFFFFF"/>
              </w:rPr>
              <w:t>。城鎮居民每人消費支出</w:t>
            </w:r>
            <w:r w:rsidRPr="00831C02">
              <w:rPr>
                <w:shd w:val="clear" w:color="auto" w:fill="FFFFFF"/>
              </w:rPr>
              <w:t>42,197</w:t>
            </w:r>
            <w:r w:rsidRPr="00831C02">
              <w:rPr>
                <w:shd w:val="clear" w:color="auto" w:fill="FFFFFF"/>
              </w:rPr>
              <w:t>元，成長</w:t>
            </w:r>
            <w:r w:rsidRPr="00831C02">
              <w:rPr>
                <w:shd w:val="clear" w:color="auto" w:fill="FFFFFF"/>
              </w:rPr>
              <w:t>4.3%</w:t>
            </w:r>
            <w:r w:rsidRPr="00831C02">
              <w:rPr>
                <w:shd w:val="clear" w:color="auto" w:fill="FFFFFF"/>
              </w:rPr>
              <w:t>；農村居民每人消費支出</w:t>
            </w:r>
            <w:r w:rsidRPr="00831C02">
              <w:rPr>
                <w:shd w:val="clear" w:color="auto" w:fill="FFFFFF"/>
              </w:rPr>
              <w:t>26,975</w:t>
            </w:r>
            <w:r w:rsidRPr="00831C02">
              <w:rPr>
                <w:shd w:val="clear" w:color="auto" w:fill="FFFFFF"/>
              </w:rPr>
              <w:t>元，成長</w:t>
            </w:r>
            <w:r w:rsidRPr="00831C02">
              <w:rPr>
                <w:shd w:val="clear" w:color="auto" w:fill="FFFFFF"/>
              </w:rPr>
              <w:t>7.8%</w:t>
            </w:r>
            <w:r w:rsidRPr="00831C02">
              <w:rPr>
                <w:shd w:val="clear" w:color="auto" w:fill="FFFFFF"/>
              </w:rPr>
              <w:t>。</w:t>
            </w:r>
          </w:p>
        </w:tc>
      </w:tr>
      <w:tr w:rsidR="00831C02" w:rsidRPr="00831C02" w:rsidTr="00766EDF">
        <w:trPr>
          <w:trHeight w:val="680"/>
        </w:trPr>
        <w:tc>
          <w:tcPr>
            <w:tcW w:w="1271" w:type="pct"/>
            <w:vAlign w:val="center"/>
          </w:tcPr>
          <w:p w:rsidR="007729B2" w:rsidRPr="00831C02" w:rsidRDefault="0005376B">
            <w:pPr>
              <w:pStyle w:val="-0"/>
              <w:ind w:left="118" w:right="118"/>
              <w:rPr>
                <w:lang w:eastAsia="zh-TW"/>
              </w:rPr>
            </w:pPr>
            <w:r w:rsidRPr="00831C02">
              <w:rPr>
                <w:lang w:eastAsia="zh-TW"/>
              </w:rPr>
              <w:t>工資水準</w:t>
            </w:r>
          </w:p>
        </w:tc>
        <w:tc>
          <w:tcPr>
            <w:tcW w:w="3729" w:type="pct"/>
            <w:vAlign w:val="center"/>
          </w:tcPr>
          <w:p w:rsidR="007729B2" w:rsidRPr="00831C02" w:rsidRDefault="0005376B">
            <w:pPr>
              <w:pStyle w:val="-"/>
              <w:ind w:left="118" w:right="118"/>
            </w:pPr>
            <w:r w:rsidRPr="00831C02">
              <w:t>2023</w:t>
            </w:r>
            <w:r w:rsidRPr="00831C02">
              <w:t>年江蘇省城鎮非私營單位就業人員年平均工資為</w:t>
            </w:r>
            <w:r w:rsidRPr="00831C02">
              <w:t>125</w:t>
            </w:r>
            <w:r w:rsidRPr="00831C02">
              <w:rPr>
                <w:rFonts w:eastAsia="新細明體"/>
              </w:rPr>
              <w:t>,</w:t>
            </w:r>
            <w:r w:rsidRPr="00831C02">
              <w:t>102</w:t>
            </w:r>
            <w:r w:rsidRPr="00831C02">
              <w:t>元；城鎮私營單位就業人員年平均工資為</w:t>
            </w:r>
            <w:r w:rsidRPr="00831C02">
              <w:t>75,088</w:t>
            </w:r>
            <w:r w:rsidRPr="00831C02">
              <w:t>元。</w:t>
            </w:r>
          </w:p>
          <w:p w:rsidR="007729B2" w:rsidRPr="00831C02" w:rsidRDefault="0005376B">
            <w:pPr>
              <w:pStyle w:val="-"/>
              <w:ind w:left="118" w:right="118"/>
            </w:pPr>
            <w:r w:rsidRPr="00831C02">
              <w:t>2024</w:t>
            </w:r>
            <w:r w:rsidRPr="00831C02">
              <w:t>年江蘇省月最低工資標準：一類地區</w:t>
            </w:r>
            <w:r w:rsidRPr="00831C02">
              <w:t>2,490</w:t>
            </w:r>
            <w:r w:rsidRPr="00831C02">
              <w:t>元；二類地區</w:t>
            </w:r>
            <w:r w:rsidRPr="00831C02">
              <w:t>2,260</w:t>
            </w:r>
            <w:r w:rsidRPr="00831C02">
              <w:t>元；三類地區</w:t>
            </w:r>
            <w:r w:rsidRPr="00831C02">
              <w:t>2,010</w:t>
            </w:r>
            <w:r w:rsidRPr="00831C02">
              <w:t>元。非全日制用工小時最低工資標準：一類地區</w:t>
            </w:r>
            <w:r w:rsidRPr="00831C02">
              <w:t>24</w:t>
            </w:r>
            <w:r w:rsidRPr="00831C02">
              <w:t>元；二類地區</w:t>
            </w:r>
            <w:r w:rsidRPr="00831C02">
              <w:t>22</w:t>
            </w:r>
            <w:r w:rsidRPr="00831C02">
              <w:t>元；三類地區</w:t>
            </w:r>
            <w:r w:rsidRPr="00831C02">
              <w:t>20</w:t>
            </w:r>
            <w:r w:rsidRPr="00831C02">
              <w:t>元。</w:t>
            </w:r>
          </w:p>
          <w:p w:rsidR="00034B79" w:rsidRPr="00831C02" w:rsidRDefault="00034B79">
            <w:pPr>
              <w:pStyle w:val="-"/>
              <w:ind w:left="118" w:right="118"/>
              <w:rPr>
                <w:rFonts w:eastAsia="SimSun"/>
              </w:rPr>
            </w:pPr>
          </w:p>
          <w:p w:rsidR="007729B2" w:rsidRPr="00831C02" w:rsidRDefault="0005376B">
            <w:pPr>
              <w:pStyle w:val="-"/>
              <w:ind w:left="118" w:right="118"/>
            </w:pPr>
            <w:r w:rsidRPr="00831C02">
              <w:t>一類地區：</w:t>
            </w:r>
          </w:p>
          <w:p w:rsidR="007729B2" w:rsidRPr="00831C02" w:rsidRDefault="0005376B">
            <w:pPr>
              <w:pStyle w:val="-"/>
              <w:ind w:left="118" w:right="118"/>
            </w:pPr>
            <w:r w:rsidRPr="00831C02">
              <w:t>南京市區</w:t>
            </w:r>
          </w:p>
          <w:p w:rsidR="007729B2" w:rsidRPr="00831C02" w:rsidRDefault="0005376B">
            <w:pPr>
              <w:pStyle w:val="-"/>
              <w:ind w:left="118" w:right="118"/>
            </w:pPr>
            <w:r w:rsidRPr="00831C02">
              <w:t>無錫市區、江陰市、宜興市</w:t>
            </w:r>
          </w:p>
          <w:p w:rsidR="007729B2" w:rsidRPr="00831C02" w:rsidRDefault="0005376B">
            <w:pPr>
              <w:pStyle w:val="-"/>
              <w:ind w:left="118" w:right="118"/>
            </w:pPr>
            <w:r w:rsidRPr="00831C02">
              <w:t>常州市區、溧陽市</w:t>
            </w:r>
          </w:p>
          <w:p w:rsidR="007729B2" w:rsidRPr="00831C02" w:rsidRDefault="0005376B">
            <w:pPr>
              <w:pStyle w:val="-"/>
              <w:ind w:left="118" w:right="118"/>
            </w:pPr>
            <w:r w:rsidRPr="00831C02">
              <w:t>蘇州市區、張家港市、常熟市、太倉市、昆山市</w:t>
            </w:r>
          </w:p>
          <w:p w:rsidR="007729B2" w:rsidRPr="00831C02" w:rsidRDefault="0005376B">
            <w:pPr>
              <w:pStyle w:val="-"/>
              <w:ind w:left="118" w:right="118"/>
            </w:pPr>
            <w:r w:rsidRPr="00831C02">
              <w:t>南通市區，啟東市</w:t>
            </w:r>
          </w:p>
          <w:p w:rsidR="007729B2" w:rsidRPr="00831C02" w:rsidRDefault="0005376B">
            <w:pPr>
              <w:pStyle w:val="-"/>
              <w:ind w:left="118" w:right="118"/>
            </w:pPr>
            <w:r w:rsidRPr="00831C02">
              <w:t>揚州市區</w:t>
            </w:r>
          </w:p>
          <w:p w:rsidR="007729B2" w:rsidRPr="00831C02" w:rsidRDefault="0005376B">
            <w:pPr>
              <w:pStyle w:val="-"/>
              <w:ind w:left="118" w:right="118"/>
            </w:pPr>
            <w:r w:rsidRPr="00831C02">
              <w:t>鎮江市區、丹陽市、句容市、揚中市</w:t>
            </w:r>
          </w:p>
          <w:p w:rsidR="007729B2" w:rsidRPr="00831C02" w:rsidRDefault="0005376B">
            <w:pPr>
              <w:pStyle w:val="-"/>
              <w:ind w:left="118" w:right="118"/>
            </w:pPr>
            <w:r w:rsidRPr="00831C02">
              <w:t>泰州市區</w:t>
            </w:r>
          </w:p>
          <w:p w:rsidR="007729B2" w:rsidRPr="00831C02" w:rsidRDefault="007729B2">
            <w:pPr>
              <w:pStyle w:val="-"/>
              <w:ind w:left="118" w:right="118"/>
            </w:pPr>
          </w:p>
          <w:p w:rsidR="007729B2" w:rsidRPr="00831C02" w:rsidRDefault="0005376B">
            <w:pPr>
              <w:pStyle w:val="-"/>
              <w:ind w:left="118" w:right="118"/>
            </w:pPr>
            <w:r w:rsidRPr="00831C02">
              <w:t>二類地區：</w:t>
            </w:r>
          </w:p>
          <w:p w:rsidR="007729B2" w:rsidRPr="00831C02" w:rsidRDefault="0005376B">
            <w:pPr>
              <w:pStyle w:val="-"/>
              <w:ind w:left="118" w:right="118"/>
            </w:pPr>
            <w:r w:rsidRPr="00831C02">
              <w:t>徐州市區</w:t>
            </w:r>
            <w:r w:rsidR="007B1523" w:rsidRPr="00831C02">
              <w:t>（</w:t>
            </w:r>
            <w:r w:rsidRPr="00831C02">
              <w:t>不含銅山區</w:t>
            </w:r>
            <w:r w:rsidR="007B1523" w:rsidRPr="00831C02">
              <w:t>）</w:t>
            </w:r>
          </w:p>
          <w:p w:rsidR="007729B2" w:rsidRPr="00831C02" w:rsidRDefault="0005376B">
            <w:pPr>
              <w:pStyle w:val="-"/>
              <w:ind w:left="118" w:right="118"/>
            </w:pPr>
            <w:r w:rsidRPr="00831C02">
              <w:t>南通海安市、如皋市、如東縣</w:t>
            </w:r>
          </w:p>
          <w:p w:rsidR="007729B2" w:rsidRPr="00831C02" w:rsidRDefault="0005376B">
            <w:pPr>
              <w:pStyle w:val="-"/>
              <w:ind w:left="118" w:right="118"/>
            </w:pPr>
            <w:r w:rsidRPr="00831C02">
              <w:t>連雲港市區（不含贛榆區）</w:t>
            </w:r>
          </w:p>
          <w:p w:rsidR="007729B2" w:rsidRPr="00831C02" w:rsidRDefault="0005376B">
            <w:pPr>
              <w:pStyle w:val="-"/>
              <w:ind w:left="118" w:right="118"/>
            </w:pPr>
            <w:r w:rsidRPr="00831C02">
              <w:t>淮安市區（不含淮安區、淮陰區、洪澤區）</w:t>
            </w:r>
          </w:p>
          <w:p w:rsidR="007729B2" w:rsidRPr="00831C02" w:rsidRDefault="0005376B">
            <w:pPr>
              <w:pStyle w:val="-"/>
              <w:ind w:left="118" w:right="118"/>
            </w:pPr>
            <w:r w:rsidRPr="00831C02">
              <w:t>鹽城市區、東台市</w:t>
            </w:r>
          </w:p>
          <w:p w:rsidR="007729B2" w:rsidRPr="00831C02" w:rsidRDefault="0005376B">
            <w:pPr>
              <w:pStyle w:val="-"/>
              <w:ind w:left="118" w:right="118"/>
            </w:pPr>
            <w:r w:rsidRPr="00831C02">
              <w:t>揚州寶應縣、高郵市、儀</w:t>
            </w:r>
            <w:r w:rsidR="003A3751" w:rsidRPr="00831C02">
              <w:t>徵</w:t>
            </w:r>
            <w:r w:rsidRPr="00831C02">
              <w:t>市</w:t>
            </w:r>
          </w:p>
          <w:p w:rsidR="007729B2" w:rsidRPr="00831C02" w:rsidRDefault="0005376B">
            <w:pPr>
              <w:pStyle w:val="-"/>
              <w:ind w:left="118" w:right="118"/>
            </w:pPr>
            <w:r w:rsidRPr="00831C02">
              <w:t>泰州靖江市、泰興市、興化市</w:t>
            </w:r>
          </w:p>
          <w:p w:rsidR="007729B2" w:rsidRPr="00831C02" w:rsidRDefault="007729B2">
            <w:pPr>
              <w:pStyle w:val="-"/>
              <w:ind w:left="118" w:right="118"/>
            </w:pPr>
          </w:p>
          <w:p w:rsidR="007729B2" w:rsidRPr="00831C02" w:rsidRDefault="0005376B">
            <w:pPr>
              <w:pStyle w:val="-"/>
              <w:ind w:left="118" w:right="118"/>
            </w:pPr>
            <w:r w:rsidRPr="00831C02">
              <w:t>三類地區：</w:t>
            </w:r>
          </w:p>
          <w:p w:rsidR="007729B2" w:rsidRPr="00831C02" w:rsidRDefault="0005376B">
            <w:pPr>
              <w:pStyle w:val="-"/>
              <w:ind w:left="118" w:right="118"/>
            </w:pPr>
            <w:r w:rsidRPr="00831C02">
              <w:t>徐州銅山區、豐縣、沛縣、睢寧縣、邳州市、新沂市</w:t>
            </w:r>
          </w:p>
          <w:p w:rsidR="007729B2" w:rsidRPr="00831C02" w:rsidRDefault="0005376B">
            <w:pPr>
              <w:pStyle w:val="-"/>
              <w:ind w:left="118" w:right="118"/>
            </w:pPr>
            <w:r w:rsidRPr="00831C02">
              <w:t>連雲港贛榆區、東海縣、灌雲縣、灌南縣</w:t>
            </w:r>
          </w:p>
          <w:p w:rsidR="007729B2" w:rsidRPr="00831C02" w:rsidRDefault="0005376B">
            <w:pPr>
              <w:pStyle w:val="-"/>
              <w:ind w:left="118" w:right="118"/>
            </w:pPr>
            <w:r w:rsidRPr="00831C02">
              <w:t>淮安淮安區、淮陰區、洪澤區、漣水縣、盱眙縣、金湖縣</w:t>
            </w:r>
          </w:p>
          <w:p w:rsidR="007729B2" w:rsidRPr="00831C02" w:rsidRDefault="0005376B">
            <w:pPr>
              <w:pStyle w:val="-"/>
              <w:ind w:left="118" w:right="118"/>
            </w:pPr>
            <w:r w:rsidRPr="00831C02">
              <w:t>鹽城響水縣、濱海縣、阜寧縣、射陽縣、建湖縣</w:t>
            </w:r>
          </w:p>
          <w:p w:rsidR="007729B2" w:rsidRPr="00831C02" w:rsidRDefault="0005376B">
            <w:pPr>
              <w:pStyle w:val="-"/>
              <w:ind w:left="118" w:right="118"/>
            </w:pPr>
            <w:r w:rsidRPr="00831C02">
              <w:t>宿遷市區、沭陽縣、泗陽縣、泗洪縣</w:t>
            </w:r>
          </w:p>
        </w:tc>
      </w:tr>
      <w:tr w:rsidR="00831C02" w:rsidRPr="00831C02" w:rsidTr="00766EDF">
        <w:trPr>
          <w:trHeight w:val="680"/>
        </w:trPr>
        <w:tc>
          <w:tcPr>
            <w:tcW w:w="5000" w:type="pct"/>
            <w:gridSpan w:val="2"/>
            <w:shd w:val="clear" w:color="auto" w:fill="CCFFFF"/>
            <w:vAlign w:val="center"/>
          </w:tcPr>
          <w:p w:rsidR="007729B2" w:rsidRPr="00831C02" w:rsidRDefault="0005376B" w:rsidP="007F27B2">
            <w:pPr>
              <w:pStyle w:val="affe"/>
              <w:rPr>
                <w:rFonts w:ascii="Times New Roman" w:hAnsi="Times New Roman"/>
                <w:sz w:val="24"/>
                <w:szCs w:val="24"/>
              </w:rPr>
            </w:pPr>
            <w:r w:rsidRPr="00831C02">
              <w:rPr>
                <w:rFonts w:ascii="Times New Roman" w:hAnsi="Times New Roman"/>
                <w:sz w:val="24"/>
                <w:szCs w:val="24"/>
              </w:rPr>
              <w:t>地方優勢</w:t>
            </w:r>
          </w:p>
        </w:tc>
      </w:tr>
      <w:tr w:rsidR="00831C02" w:rsidRPr="00831C02" w:rsidTr="00766EDF">
        <w:trPr>
          <w:trHeight w:val="680"/>
        </w:trPr>
        <w:tc>
          <w:tcPr>
            <w:tcW w:w="1271" w:type="pct"/>
            <w:vAlign w:val="center"/>
          </w:tcPr>
          <w:p w:rsidR="007729B2" w:rsidRPr="00831C02" w:rsidRDefault="0005376B">
            <w:pPr>
              <w:pStyle w:val="-0"/>
              <w:ind w:left="118" w:right="118"/>
              <w:rPr>
                <w:lang w:eastAsia="zh-TW"/>
              </w:rPr>
            </w:pPr>
            <w:r w:rsidRPr="00831C02">
              <w:rPr>
                <w:lang w:eastAsia="zh-TW"/>
              </w:rPr>
              <w:t>優勢產業</w:t>
            </w:r>
          </w:p>
        </w:tc>
        <w:tc>
          <w:tcPr>
            <w:tcW w:w="3729" w:type="pct"/>
            <w:vAlign w:val="center"/>
          </w:tcPr>
          <w:p w:rsidR="007729B2" w:rsidRPr="00831C02" w:rsidRDefault="0005376B">
            <w:pPr>
              <w:pStyle w:val="-"/>
              <w:ind w:left="118" w:right="118"/>
            </w:pPr>
            <w:r w:rsidRPr="00831C02">
              <w:t>先進製造業：江蘇省在製造業高品質發展指數已連續四年蟬聯中國大陸首位。重點</w:t>
            </w:r>
            <w:r w:rsidRPr="00831C02">
              <w:rPr>
                <w:rFonts w:ascii="微軟正黑體" w:eastAsia="微軟正黑體" w:hAnsi="微軟正黑體" w:cs="微軟正黑體" w:hint="eastAsia"/>
              </w:rPr>
              <w:t>産</w:t>
            </w:r>
            <w:r w:rsidRPr="00831C02">
              <w:rPr>
                <w:rFonts w:ascii="華康細圓體" w:hAnsi="華康細圓體" w:cs="華康細圓體" w:hint="eastAsia"/>
              </w:rPr>
              <w:t>業包含積體電路、生物醫藥、高端裝備製造等領域。例如，蘇州工業園區在生物製造</w:t>
            </w:r>
            <w:r w:rsidRPr="00831C02">
              <w:rPr>
                <w:rFonts w:ascii="微軟正黑體" w:eastAsia="微軟正黑體" w:hAnsi="微軟正黑體" w:cs="微軟正黑體" w:hint="eastAsia"/>
              </w:rPr>
              <w:t>産</w:t>
            </w:r>
            <w:r w:rsidRPr="00831C02">
              <w:rPr>
                <w:rFonts w:ascii="華康細圓體" w:hAnsi="華康細圓體" w:cs="華康細圓體" w:hint="eastAsia"/>
              </w:rPr>
              <w:t>業基礎扎實，南京江北新區的生物醫藥公共服務平臺則有效帶動區域</w:t>
            </w:r>
            <w:r w:rsidRPr="00831C02">
              <w:rPr>
                <w:rFonts w:ascii="微軟正黑體" w:eastAsia="微軟正黑體" w:hAnsi="微軟正黑體" w:cs="微軟正黑體" w:hint="eastAsia"/>
              </w:rPr>
              <w:t>産</w:t>
            </w:r>
            <w:r w:rsidRPr="00831C02">
              <w:rPr>
                <w:rFonts w:ascii="華康細圓體" w:hAnsi="華康細圓體" w:cs="華康細圓體" w:hint="eastAsia"/>
              </w:rPr>
              <w:t>業發展。</w:t>
            </w:r>
          </w:p>
          <w:p w:rsidR="007729B2" w:rsidRPr="00831C02" w:rsidRDefault="0005376B">
            <w:pPr>
              <w:pStyle w:val="-"/>
              <w:ind w:left="118" w:right="118"/>
            </w:pPr>
            <w:r w:rsidRPr="00831C02">
              <w:t>新興產業：江蘇積極布局商業航太、低空經濟、生物製</w:t>
            </w:r>
            <w:r w:rsidRPr="00831C02">
              <w:lastRenderedPageBreak/>
              <w:t>造、量子科技、具身智慧、</w:t>
            </w:r>
            <w:r w:rsidRPr="00831C02">
              <w:t>6G</w:t>
            </w:r>
            <w:r w:rsidRPr="00831C02">
              <w:t>等未來產業。蘇州的量子科技長三角產業創新中心已成功研發</w:t>
            </w:r>
            <w:r w:rsidRPr="00831C02">
              <w:t>100</w:t>
            </w:r>
            <w:r w:rsidRPr="00831C02">
              <w:t>比特超導量子晶片及電腦實驗原型機，南京紫金山實驗室則在</w:t>
            </w:r>
            <w:r w:rsidRPr="00831C02">
              <w:t>6G</w:t>
            </w:r>
            <w:r w:rsidRPr="00831C02">
              <w:t>通訊技術取得關鍵突破。</w:t>
            </w:r>
          </w:p>
          <w:p w:rsidR="007729B2" w:rsidRPr="00831C02" w:rsidRDefault="0005376B">
            <w:pPr>
              <w:pStyle w:val="-"/>
              <w:ind w:left="118" w:right="118"/>
            </w:pPr>
            <w:r w:rsidRPr="00831C02">
              <w:t>數位經濟與人工智慧：江蘇數位經濟核心</w:t>
            </w:r>
            <w:r w:rsidRPr="00831C02">
              <w:rPr>
                <w:rFonts w:ascii="微軟正黑體" w:eastAsia="微軟正黑體" w:hAnsi="微軟正黑體" w:cs="微軟正黑體" w:hint="eastAsia"/>
              </w:rPr>
              <w:t>産</w:t>
            </w:r>
            <w:r w:rsidRPr="00831C02">
              <w:rPr>
                <w:rFonts w:ascii="華康細圓體" w:hAnsi="華康細圓體" w:cs="華康細圓體" w:hint="eastAsia"/>
              </w:rPr>
              <w:t>業增加值占</w:t>
            </w:r>
            <w:r w:rsidRPr="00831C02">
              <w:t>GDP</w:t>
            </w:r>
            <w:r w:rsidRPr="00831C02">
              <w:t>比重達</w:t>
            </w:r>
            <w:r w:rsidRPr="00831C02">
              <w:t>11.8%</w:t>
            </w:r>
            <w:r w:rsidRPr="00831C02">
              <w:t>，已成為產業轉型重要動能。透過產業數位化與數位產業化雙軌並進，宿遷電商產業與南京金融科技發展為典型範例。</w:t>
            </w:r>
          </w:p>
          <w:p w:rsidR="007729B2" w:rsidRPr="00831C02" w:rsidRDefault="0005376B">
            <w:pPr>
              <w:pStyle w:val="-"/>
              <w:ind w:left="118" w:right="118"/>
            </w:pPr>
            <w:r w:rsidRPr="00831C02">
              <w:t>現代服務業：服務業占比突破</w:t>
            </w:r>
            <w:r w:rsidRPr="00831C02">
              <w:t>50%</w:t>
            </w:r>
            <w:r w:rsidRPr="00831C02">
              <w:t>，金融、物流、文化旅遊等領域成長顯著。南京建鄴區聚焦「金融</w:t>
            </w:r>
            <w:r w:rsidRPr="00831C02">
              <w:t>+</w:t>
            </w:r>
            <w:r w:rsidRPr="00831C02">
              <w:t>數位經濟」雙軸發展，積極推動金融科技與資料要素</w:t>
            </w:r>
            <w:r w:rsidRPr="00831C02">
              <w:rPr>
                <w:rFonts w:ascii="微軟正黑體" w:eastAsia="微軟正黑體" w:hAnsi="微軟正黑體" w:cs="微軟正黑體" w:hint="eastAsia"/>
              </w:rPr>
              <w:t>産</w:t>
            </w:r>
            <w:r w:rsidRPr="00831C02">
              <w:rPr>
                <w:rFonts w:ascii="華康細圓體" w:hAnsi="華康細圓體" w:cs="華康細圓體" w:hint="eastAsia"/>
              </w:rPr>
              <w:t>業升級。</w:t>
            </w:r>
          </w:p>
          <w:p w:rsidR="007729B2" w:rsidRPr="00831C02" w:rsidRDefault="0005376B">
            <w:pPr>
              <w:pStyle w:val="-"/>
              <w:ind w:left="118" w:right="118"/>
            </w:pPr>
            <w:r w:rsidRPr="00831C02">
              <w:t>國家級先進製造業集群：中國大陸現有</w:t>
            </w:r>
            <w:r w:rsidRPr="00831C02">
              <w:t>80</w:t>
            </w:r>
            <w:r w:rsidRPr="00831C02">
              <w:t>個國家級先進製造業集群，江蘇獨占</w:t>
            </w:r>
            <w:r w:rsidRPr="00831C02">
              <w:t>14</w:t>
            </w:r>
            <w:r w:rsidRPr="00831C02">
              <w:t>席，總數居冠（占全國近</w:t>
            </w:r>
            <w:r w:rsidRPr="00831C02">
              <w:t>1/5</w:t>
            </w:r>
            <w:r w:rsidRPr="00831C02">
              <w:t>、長三角超過</w:t>
            </w:r>
            <w:r w:rsidRPr="00831C02">
              <w:t>1/2</w:t>
            </w:r>
            <w:r w:rsidRPr="00831C02">
              <w:t>）。代表性集群包括：</w:t>
            </w:r>
          </w:p>
          <w:p w:rsidR="007729B2" w:rsidRPr="00831C02" w:rsidRDefault="0005376B">
            <w:pPr>
              <w:pStyle w:val="-"/>
              <w:ind w:left="118" w:right="118"/>
            </w:pPr>
            <w:r w:rsidRPr="00831C02">
              <w:t>無錫市物聯網集群</w:t>
            </w:r>
          </w:p>
          <w:p w:rsidR="007729B2" w:rsidRPr="00831C02" w:rsidRDefault="0005376B">
            <w:pPr>
              <w:pStyle w:val="-"/>
              <w:ind w:left="118" w:right="118"/>
            </w:pPr>
            <w:r w:rsidRPr="00831C02">
              <w:t>南京市軟體與資訊服務集群</w:t>
            </w:r>
          </w:p>
          <w:p w:rsidR="007729B2" w:rsidRPr="00831C02" w:rsidRDefault="0005376B">
            <w:pPr>
              <w:pStyle w:val="-"/>
              <w:ind w:left="118" w:right="118"/>
              <w:rPr>
                <w:rFonts w:eastAsia="SimSun"/>
              </w:rPr>
            </w:pPr>
            <w:r w:rsidRPr="00831C02">
              <w:t>南京市新型電力（智慧電網）裝備集群</w:t>
            </w:r>
          </w:p>
          <w:p w:rsidR="007729B2" w:rsidRPr="00831C02" w:rsidRDefault="0005376B">
            <w:pPr>
              <w:pStyle w:val="-"/>
              <w:ind w:left="118" w:right="118"/>
              <w:rPr>
                <w:rFonts w:eastAsia="SimSun"/>
              </w:rPr>
            </w:pPr>
            <w:r w:rsidRPr="00831C02">
              <w:t>徐州市工程機械集群</w:t>
            </w:r>
          </w:p>
          <w:p w:rsidR="007729B2" w:rsidRPr="00831C02" w:rsidRDefault="0005376B">
            <w:pPr>
              <w:pStyle w:val="-"/>
              <w:ind w:left="118" w:right="118"/>
              <w:rPr>
                <w:rFonts w:eastAsia="SimSun"/>
              </w:rPr>
            </w:pPr>
            <w:r w:rsidRPr="00831C02">
              <w:t>蘇州市奈米新材料集群</w:t>
            </w:r>
          </w:p>
          <w:p w:rsidR="007729B2" w:rsidRPr="00831C02" w:rsidRDefault="0005376B">
            <w:pPr>
              <w:pStyle w:val="-"/>
              <w:ind w:left="118" w:right="118"/>
              <w:rPr>
                <w:rFonts w:eastAsia="SimSun"/>
              </w:rPr>
            </w:pPr>
            <w:r w:rsidRPr="00831C02">
              <w:t>常州市新型碳材料集群</w:t>
            </w:r>
          </w:p>
          <w:p w:rsidR="007729B2" w:rsidRPr="00831C02" w:rsidRDefault="0005376B">
            <w:pPr>
              <w:pStyle w:val="-"/>
              <w:ind w:left="118" w:right="118"/>
              <w:rPr>
                <w:rFonts w:eastAsia="SimSun"/>
              </w:rPr>
            </w:pPr>
            <w:r w:rsidRPr="00831C02">
              <w:t>南通</w:t>
            </w:r>
            <w:r w:rsidRPr="00831C02">
              <w:t>/</w:t>
            </w:r>
            <w:r w:rsidRPr="00831C02">
              <w:t>泰州</w:t>
            </w:r>
            <w:r w:rsidRPr="00831C02">
              <w:t>/</w:t>
            </w:r>
            <w:r w:rsidRPr="00831C02">
              <w:t>揚州海工裝備與高技術船舶集群</w:t>
            </w:r>
          </w:p>
          <w:p w:rsidR="007729B2" w:rsidRPr="00831C02" w:rsidRDefault="0005376B">
            <w:pPr>
              <w:pStyle w:val="-"/>
              <w:ind w:left="118" w:right="118"/>
              <w:rPr>
                <w:rFonts w:eastAsia="SimSun"/>
              </w:rPr>
            </w:pPr>
            <w:r w:rsidRPr="00831C02">
              <w:t>蘇州市生物醫藥及高端醫療器械集群</w:t>
            </w:r>
          </w:p>
          <w:p w:rsidR="007729B2" w:rsidRPr="00831C02" w:rsidRDefault="0005376B">
            <w:pPr>
              <w:pStyle w:val="-"/>
              <w:ind w:left="118" w:right="118"/>
              <w:rPr>
                <w:rFonts w:eastAsia="SimSun"/>
              </w:rPr>
            </w:pPr>
            <w:r w:rsidRPr="00831C02">
              <w:t>泰州</w:t>
            </w:r>
            <w:r w:rsidRPr="00831C02">
              <w:t>/</w:t>
            </w:r>
            <w:r w:rsidRPr="00831C02">
              <w:t>連雲港</w:t>
            </w:r>
            <w:r w:rsidRPr="00831C02">
              <w:t>/</w:t>
            </w:r>
            <w:r w:rsidRPr="00831C02">
              <w:t>無錫生物醫藥集群</w:t>
            </w:r>
          </w:p>
          <w:p w:rsidR="007729B2" w:rsidRPr="00831C02" w:rsidRDefault="0005376B">
            <w:pPr>
              <w:pStyle w:val="-"/>
              <w:ind w:left="118" w:right="118"/>
            </w:pPr>
            <w:r w:rsidRPr="00831C02">
              <w:t>蘇州</w:t>
            </w:r>
            <w:r w:rsidRPr="00831C02">
              <w:t>/</w:t>
            </w:r>
            <w:r w:rsidRPr="00831C02">
              <w:t>無錫</w:t>
            </w:r>
            <w:r w:rsidRPr="00831C02">
              <w:t>/</w:t>
            </w:r>
            <w:r w:rsidRPr="00831C02">
              <w:t>南通高端紡織集群</w:t>
            </w:r>
          </w:p>
          <w:p w:rsidR="007729B2" w:rsidRPr="00831C02" w:rsidRDefault="0005376B">
            <w:pPr>
              <w:pStyle w:val="-"/>
              <w:ind w:left="118" w:right="118"/>
            </w:pPr>
            <w:r w:rsidRPr="00831C02">
              <w:lastRenderedPageBreak/>
              <w:t>蘇州高端科技儀器集群</w:t>
            </w:r>
          </w:p>
          <w:p w:rsidR="007729B2" w:rsidRPr="00831C02" w:rsidRDefault="0005376B">
            <w:pPr>
              <w:pStyle w:val="-"/>
              <w:ind w:left="118" w:right="118"/>
            </w:pPr>
            <w:r w:rsidRPr="00831C02">
              <w:t>鹽城</w:t>
            </w:r>
            <w:r w:rsidRPr="00831C02">
              <w:t>/</w:t>
            </w:r>
            <w:r w:rsidRPr="00831C02">
              <w:t>常州</w:t>
            </w:r>
            <w:r w:rsidRPr="00831C02">
              <w:t>/</w:t>
            </w:r>
            <w:r w:rsidRPr="00831C02">
              <w:t>宿遷</w:t>
            </w:r>
            <w:r w:rsidRPr="00831C02">
              <w:t>/</w:t>
            </w:r>
            <w:r w:rsidRPr="00831C02">
              <w:t>淮安光伏產業集群</w:t>
            </w:r>
          </w:p>
          <w:p w:rsidR="007729B2" w:rsidRPr="00831C02" w:rsidRDefault="0005376B">
            <w:pPr>
              <w:pStyle w:val="-"/>
              <w:ind w:left="118" w:right="118"/>
            </w:pPr>
            <w:r w:rsidRPr="00831C02">
              <w:t>蘇南特鋼材料集群</w:t>
            </w:r>
          </w:p>
          <w:p w:rsidR="007729B2" w:rsidRPr="00831C02" w:rsidRDefault="0005376B">
            <w:pPr>
              <w:pStyle w:val="-"/>
              <w:ind w:left="118" w:right="118"/>
            </w:pPr>
            <w:r w:rsidRPr="00831C02">
              <w:t>長三角（含江西）大飛機集群（江蘇由無錫牽頭）</w:t>
            </w:r>
          </w:p>
        </w:tc>
      </w:tr>
      <w:tr w:rsidR="00831C02" w:rsidRPr="00831C02" w:rsidTr="00766EDF">
        <w:trPr>
          <w:trHeight w:val="680"/>
        </w:trPr>
        <w:tc>
          <w:tcPr>
            <w:tcW w:w="1271" w:type="pct"/>
            <w:shd w:val="clear" w:color="auto" w:fill="auto"/>
            <w:vAlign w:val="center"/>
          </w:tcPr>
          <w:p w:rsidR="007729B2" w:rsidRPr="00831C02" w:rsidRDefault="0005376B">
            <w:pPr>
              <w:pStyle w:val="-0"/>
              <w:ind w:left="118" w:right="118"/>
              <w:rPr>
                <w:lang w:eastAsia="zh-TW"/>
              </w:rPr>
            </w:pPr>
            <w:r w:rsidRPr="00831C02">
              <w:rPr>
                <w:lang w:eastAsia="zh-TW"/>
              </w:rPr>
              <w:t>重點引資產業</w:t>
            </w:r>
          </w:p>
        </w:tc>
        <w:tc>
          <w:tcPr>
            <w:tcW w:w="3729" w:type="pct"/>
            <w:shd w:val="clear" w:color="auto" w:fill="auto"/>
            <w:vAlign w:val="center"/>
          </w:tcPr>
          <w:p w:rsidR="007729B2" w:rsidRPr="00831C02" w:rsidRDefault="0005376B">
            <w:pPr>
              <w:pStyle w:val="-"/>
              <w:ind w:left="118" w:right="118"/>
            </w:pPr>
            <w:r w:rsidRPr="00831C02">
              <w:t>將高端製造業和現代服務業作</w:t>
            </w:r>
            <w:r w:rsidRPr="00831C02">
              <w:rPr>
                <w:rFonts w:ascii="微軟正黑體" w:eastAsia="微軟正黑體" w:hAnsi="微軟正黑體" w:cs="微軟正黑體" w:hint="eastAsia"/>
              </w:rPr>
              <w:t>爲</w:t>
            </w:r>
            <w:r w:rsidRPr="00831C02">
              <w:rPr>
                <w:rFonts w:ascii="華康細圓體" w:hAnsi="華康細圓體" w:cs="華康細圓體" w:hint="eastAsia"/>
              </w:rPr>
              <w:t>鼓勵外資的重點方向。支援新一代資訊技術、生物醫藥、奈米技術、人工智慧等先導</w:t>
            </w:r>
            <w:r w:rsidRPr="00831C02">
              <w:rPr>
                <w:rFonts w:ascii="微軟正黑體" w:eastAsia="微軟正黑體" w:hAnsi="微軟正黑體" w:cs="微軟正黑體" w:hint="eastAsia"/>
              </w:rPr>
              <w:t>産</w:t>
            </w:r>
            <w:r w:rsidRPr="00831C02">
              <w:rPr>
                <w:rFonts w:ascii="華康細圓體" w:hAnsi="華康細圓體" w:cs="華康細圓體" w:hint="eastAsia"/>
              </w:rPr>
              <w:t>業創新型企業的引進。</w:t>
            </w:r>
          </w:p>
          <w:p w:rsidR="007729B2" w:rsidRPr="00831C02" w:rsidRDefault="0005376B">
            <w:pPr>
              <w:pStyle w:val="-"/>
              <w:ind w:left="118" w:right="118"/>
            </w:pPr>
            <w:r w:rsidRPr="00831C02">
              <w:t>鼓勵和引導外資在中國大陸鼓勵外商投資</w:t>
            </w:r>
            <w:r w:rsidRPr="00831C02">
              <w:rPr>
                <w:rFonts w:ascii="微軟正黑體" w:eastAsia="微軟正黑體" w:hAnsi="微軟正黑體" w:cs="微軟正黑體" w:hint="eastAsia"/>
              </w:rPr>
              <w:t>産</w:t>
            </w:r>
            <w:r w:rsidRPr="00831C02">
              <w:rPr>
                <w:rFonts w:ascii="華康細圓體" w:hAnsi="華康細圓體" w:cs="華康細圓體" w:hint="eastAsia"/>
              </w:rPr>
              <w:t>業目錄和江蘇重點發展領域內進行投資，參與製造業集群、優勢</w:t>
            </w:r>
            <w:r w:rsidRPr="00831C02">
              <w:rPr>
                <w:rFonts w:ascii="微軟正黑體" w:eastAsia="微軟正黑體" w:hAnsi="微軟正黑體" w:cs="微軟正黑體" w:hint="eastAsia"/>
              </w:rPr>
              <w:t>産</w:t>
            </w:r>
            <w:r w:rsidRPr="00831C02">
              <w:rPr>
                <w:rFonts w:ascii="華康細圓體" w:hAnsi="華康細圓體" w:cs="華康細圓體" w:hint="eastAsia"/>
              </w:rPr>
              <w:t>業鏈建設，促進重點</w:t>
            </w:r>
            <w:r w:rsidRPr="00831C02">
              <w:rPr>
                <w:rFonts w:ascii="微軟正黑體" w:eastAsia="微軟正黑體" w:hAnsi="微軟正黑體" w:cs="微軟正黑體" w:hint="eastAsia"/>
              </w:rPr>
              <w:t>産</w:t>
            </w:r>
            <w:r w:rsidRPr="00831C02">
              <w:rPr>
                <w:rFonts w:ascii="華康細圓體" w:hAnsi="華康細圓體" w:cs="華康細圓體" w:hint="eastAsia"/>
              </w:rPr>
              <w:t>業強鏈補鏈延鏈。圍繞</w:t>
            </w:r>
            <w:r w:rsidRPr="00831C02">
              <w:t>「</w:t>
            </w:r>
            <w:r w:rsidRPr="00831C02">
              <w:t>1650</w:t>
            </w:r>
            <w:r w:rsidRPr="00831C02">
              <w:t>」</w:t>
            </w:r>
            <w:r w:rsidRPr="00831C02">
              <w:rPr>
                <w:rFonts w:ascii="微軟正黑體" w:eastAsia="微軟正黑體" w:hAnsi="微軟正黑體" w:cs="微軟正黑體" w:hint="eastAsia"/>
              </w:rPr>
              <w:t>産</w:t>
            </w:r>
            <w:r w:rsidRPr="00831C02">
              <w:rPr>
                <w:rFonts w:ascii="華康細圓體" w:hAnsi="華康細圓體" w:cs="華康細圓體" w:hint="eastAsia"/>
              </w:rPr>
              <w:t>業體系建設，推薦一批重點外資專案列入製造業重點外資專案清單。在符合有關法律法規的前提下，鼓勵外商投資企業參與生物醫藥全</w:t>
            </w:r>
            <w:r w:rsidRPr="00831C02">
              <w:rPr>
                <w:rFonts w:ascii="微軟正黑體" w:eastAsia="微軟正黑體" w:hAnsi="微軟正黑體" w:cs="微軟正黑體" w:hint="eastAsia"/>
              </w:rPr>
              <w:t>産</w:t>
            </w:r>
            <w:r w:rsidRPr="00831C02">
              <w:rPr>
                <w:rFonts w:ascii="華康細圓體" w:hAnsi="華康細圓體" w:cs="華康細圓體" w:hint="eastAsia"/>
              </w:rPr>
              <w:t>業鏈開放創新發展，加快推動外資項目落地。</w:t>
            </w:r>
          </w:p>
          <w:p w:rsidR="007729B2" w:rsidRPr="00831C02" w:rsidRDefault="0005376B">
            <w:pPr>
              <w:pStyle w:val="-"/>
              <w:ind w:left="118" w:right="118"/>
            </w:pPr>
            <w:r w:rsidRPr="00831C02">
              <w:t>江蘇省「</w:t>
            </w:r>
            <w:r w:rsidRPr="00831C02">
              <w:t>1650</w:t>
            </w:r>
            <w:r w:rsidRPr="00831C02">
              <w:t>」</w:t>
            </w:r>
            <w:r w:rsidRPr="00831C02">
              <w:rPr>
                <w:rFonts w:ascii="微軟正黑體" w:eastAsia="微軟正黑體" w:hAnsi="微軟正黑體" w:cs="微軟正黑體" w:hint="eastAsia"/>
              </w:rPr>
              <w:t>産</w:t>
            </w:r>
            <w:r w:rsidRPr="00831C02">
              <w:rPr>
                <w:rFonts w:ascii="華康細圓體" w:hAnsi="華康細圓體" w:cs="華康細圓體" w:hint="eastAsia"/>
              </w:rPr>
              <w:t>業體系重點領域：</w:t>
            </w:r>
          </w:p>
          <w:p w:rsidR="007729B2" w:rsidRPr="00831C02" w:rsidRDefault="0005376B">
            <w:pPr>
              <w:pStyle w:val="-"/>
              <w:ind w:left="118" w:right="118"/>
            </w:pPr>
            <w:r w:rsidRPr="00831C02">
              <w:t>1.</w:t>
            </w:r>
            <w:r w:rsidRPr="00831C02">
              <w:t>新型電力裝備：智慧電網</w:t>
            </w:r>
            <w:r w:rsidRPr="00831C02">
              <w:rPr>
                <w:rFonts w:ascii="Cambria Math" w:hAnsi="Cambria Math" w:cs="Cambria Math"/>
              </w:rPr>
              <w:t>❶</w:t>
            </w:r>
          </w:p>
          <w:p w:rsidR="007729B2" w:rsidRPr="00831C02" w:rsidRDefault="0005376B">
            <w:pPr>
              <w:pStyle w:val="-"/>
              <w:ind w:left="118" w:right="118"/>
            </w:pPr>
            <w:r w:rsidRPr="00831C02">
              <w:t>2.</w:t>
            </w:r>
            <w:r w:rsidRPr="00831C02">
              <w:t>新能源：晶矽太陽能</w:t>
            </w:r>
            <w:r w:rsidRPr="00831C02">
              <w:rPr>
                <w:rFonts w:ascii="Cambria Math" w:hAnsi="Cambria Math" w:cs="Cambria Math"/>
              </w:rPr>
              <w:t>❶</w:t>
            </w:r>
            <w:r w:rsidRPr="00831C02">
              <w:t>、風電裝備、氫能</w:t>
            </w:r>
            <w:r w:rsidRPr="00831C02">
              <w:rPr>
                <w:rFonts w:ascii="Cambria Math" w:hAnsi="Cambria Math" w:cs="Cambria Math"/>
              </w:rPr>
              <w:t>❷</w:t>
            </w:r>
            <w:r w:rsidRPr="00831C02">
              <w:t>、儲能</w:t>
            </w:r>
            <w:r w:rsidRPr="00831C02">
              <w:rPr>
                <w:rFonts w:ascii="Cambria Math" w:hAnsi="Cambria Math" w:cs="Cambria Math"/>
              </w:rPr>
              <w:t>❷</w:t>
            </w:r>
          </w:p>
          <w:p w:rsidR="007729B2" w:rsidRPr="00831C02" w:rsidRDefault="0005376B">
            <w:pPr>
              <w:pStyle w:val="-"/>
              <w:ind w:left="118" w:right="118"/>
            </w:pPr>
            <w:r w:rsidRPr="00831C02">
              <w:t>3.</w:t>
            </w:r>
            <w:r w:rsidRPr="00831C02">
              <w:t>物聯網：工業互聯網、車聯網</w:t>
            </w:r>
            <w:r w:rsidRPr="00831C02">
              <w:rPr>
                <w:rFonts w:ascii="Cambria Math" w:hAnsi="Cambria Math" w:cs="Cambria Math"/>
              </w:rPr>
              <w:t>❶</w:t>
            </w:r>
            <w:r w:rsidRPr="00831C02">
              <w:t>、感測器、智慧家居</w:t>
            </w:r>
          </w:p>
          <w:p w:rsidR="007729B2" w:rsidRPr="00831C02" w:rsidRDefault="0005376B">
            <w:pPr>
              <w:pStyle w:val="-"/>
              <w:ind w:left="118" w:right="118"/>
            </w:pPr>
            <w:r w:rsidRPr="00831C02">
              <w:t>4.</w:t>
            </w:r>
            <w:r w:rsidRPr="00831C02">
              <w:t>生物醫藥：生物藥</w:t>
            </w:r>
            <w:r w:rsidRPr="00831C02">
              <w:rPr>
                <w:rFonts w:ascii="Cambria Math" w:hAnsi="Cambria Math" w:cs="Cambria Math"/>
              </w:rPr>
              <w:t>❶</w:t>
            </w:r>
            <w:r w:rsidRPr="00831C02">
              <w:t>、化學藥、中藥、醫療器械</w:t>
            </w:r>
          </w:p>
          <w:p w:rsidR="007729B2" w:rsidRPr="00831C02" w:rsidRDefault="0005376B">
            <w:pPr>
              <w:pStyle w:val="-"/>
              <w:ind w:left="118" w:right="118"/>
            </w:pPr>
            <w:r w:rsidRPr="00831C02">
              <w:t>5.</w:t>
            </w:r>
            <w:r w:rsidRPr="00831C02">
              <w:t>高端紡織：品牌服裝家紡</w:t>
            </w:r>
            <w:r w:rsidRPr="00831C02">
              <w:rPr>
                <w:rFonts w:ascii="Cambria Math" w:hAnsi="Cambria Math" w:cs="Cambria Math"/>
              </w:rPr>
              <w:t>❶</w:t>
            </w:r>
            <w:r w:rsidRPr="00831C02">
              <w:t>、化學纖維</w:t>
            </w:r>
          </w:p>
          <w:p w:rsidR="007729B2" w:rsidRPr="00831C02" w:rsidRDefault="0005376B">
            <w:pPr>
              <w:pStyle w:val="-"/>
              <w:ind w:left="118" w:right="118"/>
            </w:pPr>
            <w:r w:rsidRPr="00831C02">
              <w:t>6.</w:t>
            </w:r>
            <w:r w:rsidRPr="00831C02">
              <w:t>新材料：先進碳材料、奈米新材料</w:t>
            </w:r>
            <w:r w:rsidRPr="00831C02">
              <w:rPr>
                <w:rFonts w:ascii="Cambria Math" w:hAnsi="Cambria Math" w:cs="Cambria Math"/>
              </w:rPr>
              <w:t>❶</w:t>
            </w:r>
            <w:r w:rsidRPr="00831C02">
              <w:t>、先進金屬材料、化工新材料、綠色建築材料</w:t>
            </w:r>
          </w:p>
          <w:p w:rsidR="007729B2" w:rsidRPr="00831C02" w:rsidRDefault="0005376B">
            <w:pPr>
              <w:pStyle w:val="-"/>
              <w:ind w:left="118" w:right="118"/>
            </w:pPr>
            <w:r w:rsidRPr="00831C02">
              <w:t>7.</w:t>
            </w:r>
            <w:r w:rsidRPr="00831C02">
              <w:t>半導體：積體電路</w:t>
            </w:r>
            <w:r w:rsidRPr="00831C02">
              <w:rPr>
                <w:rFonts w:ascii="Cambria Math" w:hAnsi="Cambria Math" w:cs="Cambria Math"/>
              </w:rPr>
              <w:t>❶</w:t>
            </w:r>
            <w:r w:rsidRPr="00831C02">
              <w:t>、新型顯示、第三代半導體</w:t>
            </w:r>
            <w:r w:rsidRPr="00831C02">
              <w:rPr>
                <w:rFonts w:ascii="Cambria Math" w:hAnsi="Cambria Math" w:cs="Cambria Math"/>
              </w:rPr>
              <w:t>❷</w:t>
            </w:r>
          </w:p>
          <w:p w:rsidR="007729B2" w:rsidRPr="00831C02" w:rsidRDefault="0005376B">
            <w:pPr>
              <w:pStyle w:val="-"/>
              <w:ind w:left="118" w:right="118"/>
            </w:pPr>
            <w:r w:rsidRPr="00831C02">
              <w:t>8.</w:t>
            </w:r>
            <w:r w:rsidRPr="00831C02">
              <w:t>高端裝備：工程機械</w:t>
            </w:r>
            <w:r w:rsidRPr="00831C02">
              <w:rPr>
                <w:rFonts w:ascii="Cambria Math" w:hAnsi="Cambria Math" w:cs="Cambria Math"/>
              </w:rPr>
              <w:t>❶</w:t>
            </w:r>
            <w:r w:rsidRPr="00831C02">
              <w:t>、農機裝備、工業母機、機器</w:t>
            </w:r>
            <w:r w:rsidRPr="00831C02">
              <w:lastRenderedPageBreak/>
              <w:t>人、軌道交通裝備</w:t>
            </w:r>
          </w:p>
          <w:p w:rsidR="007729B2" w:rsidRPr="00831C02" w:rsidRDefault="0005376B">
            <w:pPr>
              <w:pStyle w:val="-"/>
              <w:ind w:left="118" w:right="118"/>
            </w:pPr>
            <w:r w:rsidRPr="00831C02">
              <w:t>9.</w:t>
            </w:r>
            <w:r w:rsidRPr="00831C02">
              <w:t>航空航太：航空發動機和工業燃氣輪機、大飛機配套、衛星</w:t>
            </w:r>
            <w:r w:rsidRPr="00831C02">
              <w:rPr>
                <w:rFonts w:ascii="Cambria Math" w:hAnsi="Cambria Math" w:cs="Cambria Math"/>
              </w:rPr>
              <w:t>❷</w:t>
            </w:r>
          </w:p>
          <w:p w:rsidR="007729B2" w:rsidRPr="00831C02" w:rsidRDefault="0005376B">
            <w:pPr>
              <w:pStyle w:val="-"/>
              <w:ind w:left="118" w:right="118"/>
            </w:pPr>
            <w:r w:rsidRPr="00831C02">
              <w:t>10.</w:t>
            </w:r>
            <w:r w:rsidRPr="00831C02">
              <w:t>高技術船舶與海工裝備：高技術船舶</w:t>
            </w:r>
            <w:r w:rsidRPr="00831C02">
              <w:rPr>
                <w:rFonts w:ascii="Cambria Math" w:hAnsi="Cambria Math" w:cs="Cambria Math"/>
              </w:rPr>
              <w:t>❶</w:t>
            </w:r>
            <w:r w:rsidRPr="00831C02">
              <w:t>、海洋工程裝備</w:t>
            </w:r>
          </w:p>
          <w:p w:rsidR="007729B2" w:rsidRPr="00831C02" w:rsidRDefault="0005376B">
            <w:pPr>
              <w:pStyle w:val="-"/>
              <w:ind w:left="118" w:right="118"/>
            </w:pPr>
            <w:r w:rsidRPr="00831C02">
              <w:t>11.</w:t>
            </w:r>
            <w:r w:rsidRPr="00831C02">
              <w:t>新能源汽車：電動汽車、動力電池</w:t>
            </w:r>
            <w:r w:rsidRPr="00831C02">
              <w:rPr>
                <w:rFonts w:ascii="Cambria Math" w:hAnsi="Cambria Math" w:cs="Cambria Math"/>
              </w:rPr>
              <w:t>❶</w:t>
            </w:r>
            <w:r w:rsidRPr="00831C02">
              <w:t>、汽車零部件、氫燃料電池汽車</w:t>
            </w:r>
            <w:r w:rsidRPr="00831C02">
              <w:rPr>
                <w:rFonts w:ascii="Cambria Math" w:hAnsi="Cambria Math" w:cs="Cambria Math"/>
              </w:rPr>
              <w:t>❷</w:t>
            </w:r>
          </w:p>
          <w:p w:rsidR="007729B2" w:rsidRPr="00831C02" w:rsidRDefault="0005376B">
            <w:pPr>
              <w:pStyle w:val="-"/>
              <w:ind w:left="118" w:right="118"/>
            </w:pPr>
            <w:r w:rsidRPr="00831C02">
              <w:t>12.</w:t>
            </w:r>
            <w:r w:rsidRPr="00831C02">
              <w:t>新一代資通訊：</w:t>
            </w:r>
            <w:r w:rsidRPr="00831C02">
              <w:t>5G</w:t>
            </w:r>
            <w:r w:rsidRPr="00831C02">
              <w:t>、光通訊、先進通訊</w:t>
            </w:r>
            <w:r w:rsidRPr="00831C02">
              <w:rPr>
                <w:rFonts w:ascii="Cambria Math" w:hAnsi="Cambria Math" w:cs="Cambria Math"/>
              </w:rPr>
              <w:t>❷</w:t>
            </w:r>
          </w:p>
          <w:p w:rsidR="007729B2" w:rsidRPr="00831C02" w:rsidRDefault="0005376B">
            <w:pPr>
              <w:pStyle w:val="-"/>
              <w:ind w:left="118" w:right="118"/>
            </w:pPr>
            <w:r w:rsidRPr="00831C02">
              <w:t>13.</w:t>
            </w:r>
            <w:r w:rsidRPr="00831C02">
              <w:t>節能環保：先進節能環保裝備</w:t>
            </w:r>
          </w:p>
          <w:p w:rsidR="007729B2" w:rsidRPr="00831C02" w:rsidRDefault="0005376B">
            <w:pPr>
              <w:pStyle w:val="-"/>
              <w:ind w:left="118" w:right="118"/>
            </w:pPr>
            <w:r w:rsidRPr="00831C02">
              <w:t>14.</w:t>
            </w:r>
            <w:r w:rsidRPr="00831C02">
              <w:t>新型食品：預製菜、釀造、功能性食品</w:t>
            </w:r>
          </w:p>
          <w:p w:rsidR="007729B2" w:rsidRPr="00831C02" w:rsidRDefault="0005376B">
            <w:pPr>
              <w:pStyle w:val="-"/>
              <w:ind w:left="118" w:right="118"/>
            </w:pPr>
            <w:r w:rsidRPr="00831C02">
              <w:t>15.</w:t>
            </w:r>
            <w:r w:rsidRPr="00831C02">
              <w:t>軟體與資訊服務：工業軟體、信創</w:t>
            </w:r>
          </w:p>
          <w:p w:rsidR="007729B2" w:rsidRPr="00831C02" w:rsidRDefault="0005376B">
            <w:pPr>
              <w:pStyle w:val="-"/>
              <w:ind w:left="118" w:right="118"/>
            </w:pPr>
            <w:r w:rsidRPr="00831C02">
              <w:t>16.</w:t>
            </w:r>
            <w:r w:rsidRPr="00831C02">
              <w:t>新興數字產業：大數據與雲計算</w:t>
            </w:r>
            <w:r w:rsidRPr="00831C02">
              <w:rPr>
                <w:rFonts w:ascii="Cambria Math" w:hAnsi="Cambria Math" w:cs="Cambria Math"/>
              </w:rPr>
              <w:t>❷</w:t>
            </w:r>
            <w:r w:rsidRPr="00831C02">
              <w:t>、區塊鏈</w:t>
            </w:r>
            <w:r w:rsidRPr="00831C02">
              <w:rPr>
                <w:rFonts w:ascii="Cambria Math" w:hAnsi="Cambria Math" w:cs="Cambria Math"/>
              </w:rPr>
              <w:t>❷</w:t>
            </w:r>
            <w:r w:rsidRPr="00831C02">
              <w:t>、元宇宙</w:t>
            </w:r>
            <w:r w:rsidRPr="00831C02">
              <w:rPr>
                <w:rFonts w:ascii="Cambria Math" w:hAnsi="Cambria Math" w:cs="Cambria Math"/>
              </w:rPr>
              <w:t>❷</w:t>
            </w:r>
            <w:r w:rsidRPr="00831C02">
              <w:t>、人工智慧</w:t>
            </w:r>
            <w:r w:rsidRPr="00831C02">
              <w:rPr>
                <w:rFonts w:ascii="Cambria Math" w:hAnsi="Cambria Math" w:cs="Cambria Math"/>
              </w:rPr>
              <w:t>❷</w:t>
            </w:r>
          </w:p>
          <w:p w:rsidR="007729B2" w:rsidRPr="00831C02" w:rsidRDefault="007729B2">
            <w:pPr>
              <w:pStyle w:val="-"/>
              <w:ind w:left="118" w:right="118"/>
            </w:pPr>
          </w:p>
          <w:p w:rsidR="007729B2" w:rsidRPr="00831C02" w:rsidRDefault="0005376B">
            <w:pPr>
              <w:pStyle w:val="-"/>
              <w:ind w:left="118" w:right="118"/>
            </w:pPr>
            <w:r w:rsidRPr="00831C02">
              <w:t>注：</w:t>
            </w:r>
          </w:p>
          <w:p w:rsidR="007729B2" w:rsidRPr="00831C02" w:rsidRDefault="0005376B">
            <w:pPr>
              <w:pStyle w:val="-"/>
              <w:ind w:left="118" w:right="118"/>
            </w:pPr>
            <w:r w:rsidRPr="00831C02">
              <w:t>標</w:t>
            </w:r>
            <w:r w:rsidRPr="00831C02">
              <w:rPr>
                <w:rFonts w:ascii="Cambria Math" w:hAnsi="Cambria Math" w:cs="Cambria Math"/>
              </w:rPr>
              <w:t>❶</w:t>
            </w:r>
            <w:r w:rsidRPr="00831C02">
              <w:t>為卓越產業鏈</w:t>
            </w:r>
          </w:p>
          <w:p w:rsidR="007729B2" w:rsidRPr="00831C02" w:rsidRDefault="0005376B">
            <w:pPr>
              <w:pStyle w:val="-"/>
              <w:ind w:left="118" w:right="118"/>
            </w:pPr>
            <w:r w:rsidRPr="00831C02">
              <w:t>標</w:t>
            </w:r>
            <w:r w:rsidRPr="00831C02">
              <w:rPr>
                <w:rFonts w:ascii="Cambria Math" w:hAnsi="Cambria Math" w:cs="Cambria Math"/>
              </w:rPr>
              <w:t>❷</w:t>
            </w:r>
            <w:r w:rsidRPr="00831C02">
              <w:t>為未來產業鏈</w:t>
            </w:r>
          </w:p>
          <w:p w:rsidR="007729B2" w:rsidRPr="00831C02" w:rsidRDefault="0005376B">
            <w:pPr>
              <w:pStyle w:val="-"/>
              <w:ind w:left="118" w:right="118"/>
            </w:pPr>
            <w:r w:rsidRPr="00831C02">
              <w:t>其他為優勢產業鏈</w:t>
            </w:r>
          </w:p>
        </w:tc>
      </w:tr>
      <w:tr w:rsidR="00831C02" w:rsidRPr="00831C02" w:rsidTr="00766EDF">
        <w:trPr>
          <w:trHeight w:val="680"/>
        </w:trPr>
        <w:tc>
          <w:tcPr>
            <w:tcW w:w="5000" w:type="pct"/>
            <w:gridSpan w:val="2"/>
            <w:shd w:val="clear" w:color="auto" w:fill="CCFFFF"/>
            <w:vAlign w:val="center"/>
          </w:tcPr>
          <w:p w:rsidR="007729B2" w:rsidRPr="00831C02" w:rsidRDefault="0005376B">
            <w:pPr>
              <w:pStyle w:val="affe"/>
              <w:rPr>
                <w:rFonts w:ascii="Times New Roman" w:hAnsi="Times New Roman"/>
                <w:sz w:val="24"/>
                <w:szCs w:val="24"/>
              </w:rPr>
            </w:pPr>
            <w:r w:rsidRPr="00831C02">
              <w:rPr>
                <w:rFonts w:ascii="Times New Roman" w:hAnsi="Times New Roman"/>
                <w:sz w:val="24"/>
                <w:szCs w:val="24"/>
              </w:rPr>
              <w:t>其他</w:t>
            </w:r>
          </w:p>
        </w:tc>
      </w:tr>
      <w:tr w:rsidR="00831C02" w:rsidRPr="00831C02" w:rsidTr="00766EDF">
        <w:trPr>
          <w:trHeight w:val="680"/>
        </w:trPr>
        <w:tc>
          <w:tcPr>
            <w:tcW w:w="1271" w:type="pct"/>
            <w:vAlign w:val="center"/>
          </w:tcPr>
          <w:p w:rsidR="007729B2" w:rsidRPr="00831C02" w:rsidRDefault="0005376B">
            <w:pPr>
              <w:pStyle w:val="-0"/>
              <w:ind w:left="118" w:right="118"/>
              <w:rPr>
                <w:lang w:eastAsia="zh-TW"/>
              </w:rPr>
            </w:pPr>
            <w:r w:rsidRPr="00831C02">
              <w:rPr>
                <w:lang w:eastAsia="zh-TW"/>
              </w:rPr>
              <w:t>地方外資法規</w:t>
            </w:r>
          </w:p>
        </w:tc>
        <w:tc>
          <w:tcPr>
            <w:tcW w:w="3729" w:type="pct"/>
            <w:vAlign w:val="center"/>
          </w:tcPr>
          <w:p w:rsidR="007729B2" w:rsidRPr="00831C02" w:rsidRDefault="0005376B">
            <w:pPr>
              <w:pStyle w:val="-"/>
              <w:ind w:left="118" w:right="118"/>
            </w:pPr>
            <w:r w:rsidRPr="00831C02">
              <w:t>《江蘇省促進和保護外商投資條例》</w:t>
            </w:r>
          </w:p>
          <w:p w:rsidR="007729B2" w:rsidRPr="00831C02" w:rsidRDefault="0005376B">
            <w:pPr>
              <w:pStyle w:val="-"/>
              <w:ind w:left="118" w:right="118"/>
            </w:pPr>
            <w:r w:rsidRPr="00831C02">
              <w:t>《鼓勵外資企業擴大再投資若干措施》</w:t>
            </w:r>
          </w:p>
          <w:p w:rsidR="007729B2" w:rsidRPr="00831C02" w:rsidRDefault="0005376B">
            <w:pPr>
              <w:pStyle w:val="-"/>
              <w:ind w:left="118" w:right="118"/>
            </w:pPr>
            <w:r w:rsidRPr="00831C02">
              <w:t>《進一步優化外商投資環境加大吸引外商投資力度若干措施》</w:t>
            </w:r>
          </w:p>
          <w:p w:rsidR="007729B2" w:rsidRPr="00831C02" w:rsidRDefault="0005376B">
            <w:pPr>
              <w:pStyle w:val="-"/>
              <w:ind w:left="118" w:right="118"/>
            </w:pPr>
            <w:r w:rsidRPr="00831C02">
              <w:t>《鼓勵跨國公司在江蘇設立地區總部和功能性機構意見</w:t>
            </w:r>
            <w:r w:rsidRPr="00831C02">
              <w:lastRenderedPageBreak/>
              <w:t>（</w:t>
            </w:r>
            <w:r w:rsidRPr="00831C02">
              <w:t>2024</w:t>
            </w:r>
            <w:r w:rsidRPr="00831C02">
              <w:t>年版）》</w:t>
            </w:r>
          </w:p>
          <w:p w:rsidR="007729B2" w:rsidRPr="00831C02" w:rsidRDefault="0005376B">
            <w:pPr>
              <w:pStyle w:val="-"/>
              <w:ind w:left="118" w:right="118"/>
            </w:pPr>
            <w:r w:rsidRPr="00831C02">
              <w:t>《鼓勵支持外商投資設立和發展研發中心若干措施》</w:t>
            </w:r>
          </w:p>
          <w:p w:rsidR="007729B2" w:rsidRPr="00831C02" w:rsidRDefault="0005376B">
            <w:pPr>
              <w:pStyle w:val="-"/>
              <w:ind w:left="118" w:right="118"/>
            </w:pPr>
            <w:r w:rsidRPr="00831C02">
              <w:t>《江蘇省外商投資企業投訴工作辦法》</w:t>
            </w:r>
          </w:p>
          <w:p w:rsidR="007729B2" w:rsidRPr="00831C02" w:rsidRDefault="0005376B">
            <w:pPr>
              <w:pStyle w:val="-"/>
              <w:ind w:left="118" w:right="118"/>
            </w:pPr>
            <w:r w:rsidRPr="00831C02">
              <w:t>《促進利用外資穩中提質做好招商安商穩商工作的若干意見》</w:t>
            </w:r>
          </w:p>
          <w:p w:rsidR="007729B2" w:rsidRPr="00831C02" w:rsidRDefault="0005376B">
            <w:pPr>
              <w:pStyle w:val="-"/>
              <w:ind w:left="118" w:right="118"/>
            </w:pPr>
            <w:r w:rsidRPr="00831C02">
              <w:t>《促進外資提質增效的若干意見》</w:t>
            </w:r>
          </w:p>
          <w:p w:rsidR="007729B2" w:rsidRPr="00831C02" w:rsidRDefault="0005376B">
            <w:pPr>
              <w:pStyle w:val="-"/>
              <w:ind w:left="118" w:right="118"/>
            </w:pPr>
            <w:r w:rsidRPr="00831C02">
              <w:t>《擴大對外開放積極利用外資若干政策的意見》</w:t>
            </w:r>
          </w:p>
          <w:p w:rsidR="007729B2" w:rsidRPr="00831C02" w:rsidRDefault="0005376B">
            <w:pPr>
              <w:pStyle w:val="-"/>
              <w:ind w:left="118" w:right="118"/>
            </w:pPr>
            <w:r w:rsidRPr="00831C02">
              <w:t>《江蘇自貿試驗區南京片區開展合格境外有限合夥人試點暫行辦法》</w:t>
            </w:r>
          </w:p>
          <w:p w:rsidR="007729B2" w:rsidRPr="00831C02" w:rsidRDefault="0005376B">
            <w:pPr>
              <w:pStyle w:val="-"/>
              <w:ind w:left="118" w:right="118"/>
            </w:pPr>
            <w:r w:rsidRPr="00831C02">
              <w:t>《無錫市外商投資股權投資企業試點辦法》</w:t>
            </w:r>
          </w:p>
          <w:p w:rsidR="007729B2" w:rsidRPr="00831C02" w:rsidRDefault="0005376B">
            <w:pPr>
              <w:pStyle w:val="-"/>
              <w:ind w:left="118" w:right="118"/>
            </w:pPr>
            <w:r w:rsidRPr="00831C02">
              <w:t>《江蘇省加快生產性服務業高品質發展行動方案（</w:t>
            </w:r>
            <w:r w:rsidRPr="00831C02">
              <w:t>2025</w:t>
            </w:r>
            <w:r w:rsidRPr="00831C02">
              <w:t>－</w:t>
            </w:r>
            <w:r w:rsidRPr="00831C02">
              <w:t>2027</w:t>
            </w:r>
            <w:r w:rsidRPr="00831C02">
              <w:t>年）》</w:t>
            </w:r>
          </w:p>
          <w:p w:rsidR="007729B2" w:rsidRPr="00831C02" w:rsidRDefault="0005376B">
            <w:pPr>
              <w:pStyle w:val="-"/>
              <w:ind w:left="118" w:right="118"/>
            </w:pPr>
            <w:r w:rsidRPr="00831C02">
              <w:t>《中國（江蘇）自由貿易試驗區營商環境優化提升實施方案（</w:t>
            </w:r>
            <w:r w:rsidRPr="00831C02">
              <w:t>2023—2025</w:t>
            </w:r>
            <w:r w:rsidRPr="00831C02">
              <w:t>年）》</w:t>
            </w:r>
          </w:p>
          <w:p w:rsidR="007729B2" w:rsidRPr="00831C02" w:rsidRDefault="0005376B">
            <w:pPr>
              <w:pStyle w:val="-"/>
              <w:ind w:left="118" w:right="118"/>
            </w:pPr>
            <w:r w:rsidRPr="00831C02">
              <w:t>《江蘇省海洋產業發展行動方案》</w:t>
            </w:r>
          </w:p>
          <w:p w:rsidR="007729B2" w:rsidRPr="00831C02" w:rsidRDefault="0005376B">
            <w:pPr>
              <w:pStyle w:val="-"/>
              <w:ind w:left="118" w:right="118"/>
            </w:pPr>
            <w:r w:rsidRPr="00831C02">
              <w:t>《江蘇省航空航太產業發展三年行動計畫（</w:t>
            </w:r>
            <w:r w:rsidRPr="00831C02">
              <w:t>2023</w:t>
            </w:r>
            <w:r w:rsidRPr="00831C02">
              <w:t>－</w:t>
            </w:r>
            <w:r w:rsidRPr="00831C02">
              <w:t>2025</w:t>
            </w:r>
            <w:r w:rsidRPr="00831C02">
              <w:t>年）》</w:t>
            </w:r>
          </w:p>
          <w:p w:rsidR="007729B2" w:rsidRPr="00831C02" w:rsidRDefault="0005376B">
            <w:pPr>
              <w:pStyle w:val="-"/>
              <w:ind w:left="118" w:right="118"/>
            </w:pPr>
            <w:r w:rsidRPr="00831C02">
              <w:t>《南京市建設科創金融改革試驗區實施方案》</w:t>
            </w:r>
          </w:p>
          <w:p w:rsidR="007729B2" w:rsidRPr="00831C02" w:rsidRDefault="0005376B">
            <w:pPr>
              <w:pStyle w:val="-"/>
              <w:ind w:left="118" w:right="118"/>
              <w:rPr>
                <w:rFonts w:eastAsia="SimSun"/>
              </w:rPr>
            </w:pPr>
            <w:r w:rsidRPr="00831C02">
              <w:t>《南京市服務業擴大開放綜合試點工作實施方案》</w:t>
            </w:r>
          </w:p>
          <w:p w:rsidR="007729B2" w:rsidRPr="00831C02" w:rsidRDefault="0005376B">
            <w:pPr>
              <w:pStyle w:val="-"/>
              <w:ind w:left="118" w:right="118"/>
            </w:pPr>
            <w:r w:rsidRPr="00831C02">
              <w:t>《進一步促進積體電路</w:t>
            </w:r>
            <w:r w:rsidRPr="00831C02">
              <w:rPr>
                <w:rFonts w:ascii="微軟正黑體" w:eastAsia="微軟正黑體" w:hAnsi="微軟正黑體" w:cs="微軟正黑體" w:hint="eastAsia"/>
              </w:rPr>
              <w:t>産</w:t>
            </w:r>
            <w:r w:rsidRPr="00831C02">
              <w:rPr>
                <w:rFonts w:ascii="華康細圓體" w:hAnsi="華康細圓體" w:cs="華康細圓體" w:hint="eastAsia"/>
              </w:rPr>
              <w:t>業高品質發展若干政策》</w:t>
            </w:r>
          </w:p>
          <w:p w:rsidR="007729B2" w:rsidRPr="00831C02" w:rsidRDefault="0005376B">
            <w:pPr>
              <w:pStyle w:val="-"/>
              <w:ind w:left="118" w:right="118"/>
            </w:pPr>
            <w:r w:rsidRPr="00831C02">
              <w:t>《江蘇省高品質實施〈區域全面經濟夥伴關係協定〉（</w:t>
            </w:r>
            <w:r w:rsidRPr="00831C02">
              <w:t>RCEP</w:t>
            </w:r>
            <w:r w:rsidRPr="00831C02">
              <w:t>）的若干措施》</w:t>
            </w:r>
          </w:p>
          <w:p w:rsidR="007729B2" w:rsidRPr="00831C02" w:rsidRDefault="0005376B">
            <w:pPr>
              <w:pStyle w:val="-"/>
              <w:ind w:left="118" w:right="118"/>
              <w:rPr>
                <w:rFonts w:eastAsia="SimSun"/>
              </w:rPr>
            </w:pPr>
            <w:r w:rsidRPr="00831C02">
              <w:t>《江蘇省</w:t>
            </w:r>
            <w:r w:rsidRPr="00831C02">
              <w:t>“</w:t>
            </w:r>
            <w:r w:rsidRPr="00831C02">
              <w:t>十四五</w:t>
            </w:r>
            <w:r w:rsidRPr="00831C02">
              <w:t>”</w:t>
            </w:r>
            <w:r w:rsidRPr="00831C02">
              <w:t>商務高品質發展規劃》</w:t>
            </w:r>
          </w:p>
          <w:p w:rsidR="007729B2" w:rsidRPr="00831C02" w:rsidRDefault="0005376B">
            <w:pPr>
              <w:pStyle w:val="-"/>
              <w:ind w:left="118" w:right="118"/>
            </w:pPr>
            <w:r w:rsidRPr="00831C02">
              <w:t>《江蘇省</w:t>
            </w:r>
            <w:r w:rsidRPr="00831C02">
              <w:t>“</w:t>
            </w:r>
            <w:r w:rsidRPr="00831C02">
              <w:t>十四五</w:t>
            </w:r>
            <w:r w:rsidRPr="00831C02">
              <w:t>”</w:t>
            </w:r>
            <w:r w:rsidRPr="00831C02">
              <w:t>貿易高品質發展規劃》</w:t>
            </w:r>
          </w:p>
          <w:p w:rsidR="007729B2" w:rsidRPr="00831C02" w:rsidRDefault="0005376B">
            <w:pPr>
              <w:pStyle w:val="-"/>
              <w:ind w:left="118" w:right="118"/>
              <w:rPr>
                <w:rFonts w:eastAsia="SimSun"/>
              </w:rPr>
            </w:pPr>
            <w:r w:rsidRPr="00831C02">
              <w:lastRenderedPageBreak/>
              <w:t>《中國（江蘇）自由貿易試驗區條例》</w:t>
            </w:r>
          </w:p>
          <w:p w:rsidR="007729B2" w:rsidRPr="00831C02" w:rsidRDefault="0005376B">
            <w:pPr>
              <w:pStyle w:val="-"/>
              <w:ind w:left="118" w:right="118"/>
              <w:rPr>
                <w:rFonts w:eastAsia="SimSun"/>
              </w:rPr>
            </w:pPr>
            <w:r w:rsidRPr="00831C02">
              <w:t>《</w:t>
            </w:r>
            <w:hyperlink r:id="rId115" w:tooltip="天津市人民政府关于印发天津市国民经济和社会发展第十四个五年规划和二〇三五年远景目标纲要的通知" w:history="1">
              <w:r w:rsidRPr="00831C02">
                <w:t>江蘇省國民經濟和社會發展第十四個五年規劃和二</w:t>
              </w:r>
              <w:r w:rsidRPr="00831C02">
                <w:t>○</w:t>
              </w:r>
              <w:r w:rsidRPr="00831C02">
                <w:t>三五年遠景目標綱要</w:t>
              </w:r>
            </w:hyperlink>
            <w:r w:rsidRPr="00831C02">
              <w:t>》</w:t>
            </w:r>
          </w:p>
        </w:tc>
      </w:tr>
      <w:tr w:rsidR="007729B2" w:rsidRPr="00831C02" w:rsidTr="00766EDF">
        <w:trPr>
          <w:trHeight w:val="680"/>
        </w:trPr>
        <w:tc>
          <w:tcPr>
            <w:tcW w:w="1271" w:type="pct"/>
            <w:vAlign w:val="center"/>
          </w:tcPr>
          <w:p w:rsidR="007729B2" w:rsidRPr="00831C02" w:rsidRDefault="0005376B">
            <w:pPr>
              <w:pStyle w:val="-0"/>
              <w:ind w:left="118" w:right="118"/>
              <w:rPr>
                <w:lang w:eastAsia="zh-TW"/>
              </w:rPr>
            </w:pPr>
            <w:r w:rsidRPr="00831C02">
              <w:rPr>
                <w:lang w:eastAsia="zh-TW"/>
              </w:rPr>
              <w:t>投資服務機構</w:t>
            </w:r>
          </w:p>
        </w:tc>
        <w:tc>
          <w:tcPr>
            <w:tcW w:w="3729" w:type="pct"/>
            <w:vAlign w:val="center"/>
          </w:tcPr>
          <w:p w:rsidR="007729B2" w:rsidRPr="00831C02" w:rsidRDefault="0005376B">
            <w:pPr>
              <w:pStyle w:val="-"/>
              <w:ind w:left="118" w:right="118"/>
            </w:pPr>
            <w:r w:rsidRPr="00831C02">
              <w:t>政府機構：</w:t>
            </w:r>
          </w:p>
          <w:p w:rsidR="007729B2" w:rsidRPr="00831C02" w:rsidRDefault="0005376B">
            <w:pPr>
              <w:pStyle w:val="-"/>
              <w:ind w:left="118" w:right="118"/>
            </w:pPr>
            <w:r w:rsidRPr="00831C02">
              <w:t>江蘇政務服務</w:t>
            </w:r>
            <w:hyperlink r:id="rId116" w:history="1">
              <w:r w:rsidRPr="00831C02">
                <w:t>www.jszwfw.gov.cn</w:t>
              </w:r>
            </w:hyperlink>
          </w:p>
          <w:p w:rsidR="007729B2" w:rsidRPr="00831C02" w:rsidRDefault="00831C02">
            <w:pPr>
              <w:pStyle w:val="-"/>
              <w:ind w:left="118" w:right="118"/>
            </w:pPr>
            <w:hyperlink r:id="rId117" w:tgtFrame="_blank" w:history="1">
              <w:r w:rsidR="0005376B" w:rsidRPr="00831C02">
                <w:t>江蘇省人民政府</w:t>
              </w:r>
            </w:hyperlink>
            <w:hyperlink r:id="rId118" w:history="1">
              <w:r w:rsidR="0005376B" w:rsidRPr="00831C02">
                <w:t>www.jiangsu.gov.cn</w:t>
              </w:r>
            </w:hyperlink>
          </w:p>
          <w:p w:rsidR="007729B2" w:rsidRPr="00831C02" w:rsidRDefault="0005376B">
            <w:pPr>
              <w:pStyle w:val="-"/>
              <w:ind w:left="118" w:right="118"/>
              <w:rPr>
                <w:rFonts w:eastAsia="SimSun"/>
              </w:rPr>
            </w:pPr>
            <w:r w:rsidRPr="00831C02">
              <w:t>江蘇省商務廳</w:t>
            </w:r>
            <w:hyperlink r:id="rId119" w:history="1">
              <w:r w:rsidRPr="00831C02">
                <w:rPr>
                  <w:rStyle w:val="afa"/>
                </w:rPr>
                <w:t>https://doc.jiangsu.gov.cn/</w:t>
              </w:r>
            </w:hyperlink>
          </w:p>
          <w:p w:rsidR="007729B2" w:rsidRPr="00831C02" w:rsidRDefault="0005376B">
            <w:pPr>
              <w:pStyle w:val="-"/>
              <w:ind w:left="118" w:right="118"/>
            </w:pPr>
            <w:r w:rsidRPr="00831C02">
              <w:t>江蘇省發展和改革委員會</w:t>
            </w:r>
            <w:hyperlink r:id="rId120" w:history="1">
              <w:r w:rsidRPr="00831C02">
                <w:t>https://fzggw.jiangsu.gov.cn/</w:t>
              </w:r>
            </w:hyperlink>
          </w:p>
          <w:p w:rsidR="007729B2" w:rsidRPr="00831C02" w:rsidRDefault="00831C02">
            <w:pPr>
              <w:pStyle w:val="-"/>
              <w:ind w:left="118" w:right="118"/>
              <w:rPr>
                <w:rFonts w:eastAsia="SimSun"/>
              </w:rPr>
            </w:pPr>
            <w:hyperlink r:id="rId121" w:tgtFrame="_blank" w:history="1">
              <w:r w:rsidR="0005376B" w:rsidRPr="00831C02">
                <w:t>江蘇省市場監督管理局</w:t>
              </w:r>
            </w:hyperlink>
            <w:r w:rsidR="0005376B" w:rsidRPr="00831C02">
              <w:t>https://scjgj.jiangsu.gov.cn/</w:t>
            </w:r>
          </w:p>
          <w:p w:rsidR="007729B2" w:rsidRPr="00831C02" w:rsidRDefault="0005376B">
            <w:pPr>
              <w:pStyle w:val="-"/>
              <w:ind w:left="118" w:right="118"/>
              <w:rPr>
                <w:rFonts w:eastAsia="SimSun"/>
              </w:rPr>
            </w:pPr>
            <w:r w:rsidRPr="00831C02">
              <w:t>江蘇省稅務局</w:t>
            </w:r>
            <w:hyperlink r:id="rId122" w:history="1">
              <w:r w:rsidRPr="00831C02">
                <w:t>https://jiangsu.chinatax.gov.cn/</w:t>
              </w:r>
            </w:hyperlink>
          </w:p>
          <w:p w:rsidR="007729B2" w:rsidRPr="00831C02" w:rsidRDefault="00831C02">
            <w:pPr>
              <w:pStyle w:val="-"/>
              <w:ind w:left="118" w:right="118"/>
              <w:rPr>
                <w:rStyle w:val="afa"/>
                <w:rFonts w:eastAsia="SimSun"/>
              </w:rPr>
            </w:pPr>
            <w:hyperlink r:id="rId123" w:history="1">
              <w:r w:rsidR="0005376B" w:rsidRPr="00831C02">
                <w:rPr>
                  <w:rStyle w:val="afa"/>
                </w:rPr>
                <w:t>江蘇省工業和信息化廳</w:t>
              </w:r>
            </w:hyperlink>
            <w:hyperlink r:id="rId124" w:history="1">
              <w:r w:rsidR="0005376B" w:rsidRPr="00831C02">
                <w:rPr>
                  <w:rStyle w:val="afa"/>
                </w:rPr>
                <w:t>https://gxt.jiangsu.gov.cn/</w:t>
              </w:r>
            </w:hyperlink>
          </w:p>
          <w:p w:rsidR="007729B2" w:rsidRPr="00831C02" w:rsidRDefault="0005376B">
            <w:pPr>
              <w:pStyle w:val="-"/>
              <w:ind w:left="118" w:right="118"/>
            </w:pPr>
            <w:r w:rsidRPr="00831C02">
              <w:t>江蘇自由貿易試驗區</w:t>
            </w:r>
            <w:hyperlink r:id="rId125" w:history="1">
              <w:r w:rsidRPr="00831C02">
                <w:t>https://doc.jiangsu.gov.cn/ftz/</w:t>
              </w:r>
            </w:hyperlink>
          </w:p>
          <w:p w:rsidR="007729B2" w:rsidRPr="00831C02" w:rsidRDefault="007729B2">
            <w:pPr>
              <w:pStyle w:val="-"/>
              <w:ind w:left="118" w:right="118"/>
            </w:pPr>
          </w:p>
          <w:p w:rsidR="007729B2" w:rsidRPr="00831C02" w:rsidRDefault="0005376B">
            <w:pPr>
              <w:pStyle w:val="-"/>
              <w:ind w:left="118" w:right="118"/>
            </w:pPr>
            <w:r w:rsidRPr="00831C02">
              <w:t>投資促進機構：</w:t>
            </w:r>
          </w:p>
          <w:p w:rsidR="007729B2" w:rsidRPr="00831C02" w:rsidRDefault="0005376B">
            <w:pPr>
              <w:pStyle w:val="-"/>
              <w:ind w:left="118" w:right="118"/>
            </w:pPr>
            <w:r w:rsidRPr="00831C02">
              <w:t>江蘇省國際投資促進中心</w:t>
            </w:r>
            <w:hyperlink r:id="rId126" w:history="1">
              <w:r w:rsidRPr="00831C02">
                <w:t>www.iinvest.org.cn/</w:t>
              </w:r>
            </w:hyperlink>
          </w:p>
          <w:p w:rsidR="007729B2" w:rsidRPr="00831C02" w:rsidRDefault="0005376B">
            <w:pPr>
              <w:pStyle w:val="-"/>
              <w:ind w:left="118" w:right="118"/>
              <w:rPr>
                <w:rFonts w:eastAsia="SimSun"/>
              </w:rPr>
            </w:pPr>
            <w:r w:rsidRPr="00831C02">
              <w:t>江蘇省外商投資企業協會</w:t>
            </w:r>
            <w:r w:rsidRPr="00831C02">
              <w:t>https://www.jswqxh.org.cn/</w:t>
            </w:r>
          </w:p>
        </w:tc>
      </w:tr>
    </w:tbl>
    <w:p w:rsidR="007729B2" w:rsidRPr="00831C02" w:rsidRDefault="007729B2">
      <w:pPr>
        <w:ind w:firstLineChars="0" w:firstLine="0"/>
        <w:rPr>
          <w:lang w:eastAsia="zh-TW"/>
        </w:rPr>
      </w:pPr>
    </w:p>
    <w:p w:rsidR="007729B2" w:rsidRPr="00831C02" w:rsidRDefault="007729B2">
      <w:pPr>
        <w:ind w:firstLineChars="0" w:firstLine="0"/>
        <w:rPr>
          <w:lang w:eastAsia="zh-TW"/>
        </w:rPr>
        <w:sectPr w:rsidR="007729B2" w:rsidRPr="00831C02">
          <w:headerReference w:type="even" r:id="rId127"/>
          <w:headerReference w:type="default" r:id="rId128"/>
          <w:footerReference w:type="even" r:id="rId129"/>
          <w:footerReference w:type="default" r:id="rId130"/>
          <w:headerReference w:type="first" r:id="rId131"/>
          <w:footerReference w:type="first" r:id="rId132"/>
          <w:pgSz w:w="11906" w:h="16838"/>
          <w:pgMar w:top="2268" w:right="1701" w:bottom="1701" w:left="1701" w:header="1134" w:footer="851" w:gutter="0"/>
          <w:cols w:space="425"/>
          <w:titlePg/>
          <w:docGrid w:type="linesAndChars" w:linePitch="514" w:charSpace="-774"/>
        </w:sectPr>
      </w:pPr>
    </w:p>
    <w:p w:rsidR="007729B2" w:rsidRPr="00831C02" w:rsidRDefault="0005376B">
      <w:pPr>
        <w:pStyle w:val="afe"/>
        <w:spacing w:before="257" w:after="257"/>
        <w:ind w:firstLineChars="0" w:firstLine="0"/>
        <w:rPr>
          <w:color w:val="auto"/>
        </w:rPr>
      </w:pPr>
      <w:bookmarkStart w:id="45" w:name="_Toc205940372"/>
      <w:r w:rsidRPr="00831C02">
        <w:rPr>
          <w:color w:val="auto"/>
        </w:rPr>
        <w:lastRenderedPageBreak/>
        <w:t>三、山東省</w:t>
      </w:r>
      <w:bookmarkEnd w:id="45"/>
    </w:p>
    <w:p w:rsidR="007729B2" w:rsidRPr="00831C02" w:rsidRDefault="0005376B" w:rsidP="00034B79">
      <w:pPr>
        <w:pStyle w:val="aff7"/>
        <w:spacing w:before="514"/>
        <w:rPr>
          <w:lang w:eastAsia="zh-TW"/>
        </w:rPr>
      </w:pPr>
      <w:r w:rsidRPr="00831C02">
        <w:rPr>
          <w:lang w:eastAsia="zh-TW"/>
        </w:rPr>
        <w:t>山東省基本數據表</w:t>
      </w:r>
    </w:p>
    <w:p w:rsidR="007729B2" w:rsidRPr="00831C02" w:rsidRDefault="0005376B" w:rsidP="00034B79">
      <w:pPr>
        <w:pStyle w:val="af0"/>
      </w:pPr>
      <w:r w:rsidRPr="00831C02">
        <w:t>幣別：人民幣</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227"/>
        <w:gridCol w:w="6247"/>
      </w:tblGrid>
      <w:tr w:rsidR="00831C02" w:rsidRPr="00831C02" w:rsidTr="00766EDF">
        <w:trPr>
          <w:trHeight w:val="680"/>
        </w:trPr>
        <w:tc>
          <w:tcPr>
            <w:tcW w:w="8525" w:type="dxa"/>
            <w:gridSpan w:val="2"/>
            <w:shd w:val="clear" w:color="auto" w:fill="CCFFFF"/>
            <w:vAlign w:val="center"/>
          </w:tcPr>
          <w:p w:rsidR="007729B2" w:rsidRPr="00831C02" w:rsidRDefault="0005376B">
            <w:pPr>
              <w:pStyle w:val="affe"/>
              <w:rPr>
                <w:rFonts w:ascii="Times New Roman" w:hAnsi="Times New Roman"/>
                <w:sz w:val="24"/>
                <w:szCs w:val="24"/>
              </w:rPr>
            </w:pPr>
            <w:r w:rsidRPr="00831C02">
              <w:rPr>
                <w:rFonts w:ascii="Times New Roman" w:hAnsi="Times New Roman"/>
                <w:sz w:val="24"/>
                <w:szCs w:val="24"/>
              </w:rPr>
              <w:t>自然人文</w:t>
            </w:r>
          </w:p>
        </w:tc>
      </w:tr>
      <w:tr w:rsidR="00831C02" w:rsidRPr="00831C02" w:rsidTr="00766EDF">
        <w:trPr>
          <w:trHeight w:val="680"/>
        </w:trPr>
        <w:tc>
          <w:tcPr>
            <w:tcW w:w="2240" w:type="dxa"/>
            <w:vAlign w:val="center"/>
          </w:tcPr>
          <w:p w:rsidR="007729B2" w:rsidRPr="00831C02" w:rsidRDefault="0005376B">
            <w:pPr>
              <w:pStyle w:val="-0"/>
              <w:ind w:left="118" w:right="118"/>
            </w:pPr>
            <w:r w:rsidRPr="00831C02">
              <w:t>地理環境</w:t>
            </w:r>
          </w:p>
        </w:tc>
        <w:tc>
          <w:tcPr>
            <w:tcW w:w="6285" w:type="dxa"/>
            <w:vAlign w:val="center"/>
          </w:tcPr>
          <w:p w:rsidR="007729B2" w:rsidRPr="00831C02" w:rsidRDefault="0005376B">
            <w:pPr>
              <w:pStyle w:val="-"/>
              <w:ind w:left="118" w:right="118"/>
              <w:rPr>
                <w:lang w:eastAsia="zh-TW"/>
              </w:rPr>
            </w:pPr>
            <w:r w:rsidRPr="00831C02">
              <w:rPr>
                <w:lang w:eastAsia="zh-TW"/>
              </w:rPr>
              <w:t>位於中國大陸東部沿海、黃河下游、京杭大運河的中北段，從北向南分別與河北、河南、安徽、江蘇四省接壤；中部高突，泰山為全境最高點；東部山東半島伸入黃海，北隔渤海海峽與遼東半島相對，東隔黃海與朝鮮半島相望，東南臨靠黃海、遙望東海及日本南部列島。海岸線全長約</w:t>
            </w:r>
            <w:r w:rsidRPr="00831C02">
              <w:rPr>
                <w:lang w:eastAsia="zh-TW"/>
              </w:rPr>
              <w:t>3,504</w:t>
            </w:r>
            <w:r w:rsidRPr="00831C02">
              <w:rPr>
                <w:lang w:eastAsia="zh-TW"/>
              </w:rPr>
              <w:t>公里，僅次於廣東省，位居全中國大陸第二位。</w:t>
            </w:r>
          </w:p>
        </w:tc>
      </w:tr>
      <w:tr w:rsidR="00831C02" w:rsidRPr="00831C02" w:rsidTr="00766EDF">
        <w:trPr>
          <w:trHeight w:val="680"/>
        </w:trPr>
        <w:tc>
          <w:tcPr>
            <w:tcW w:w="2240" w:type="dxa"/>
            <w:vAlign w:val="center"/>
          </w:tcPr>
          <w:p w:rsidR="007729B2" w:rsidRPr="00831C02" w:rsidRDefault="0005376B">
            <w:pPr>
              <w:pStyle w:val="-0"/>
              <w:ind w:left="118" w:right="118"/>
            </w:pPr>
            <w:r w:rsidRPr="00831C02">
              <w:t>面積</w:t>
            </w:r>
          </w:p>
        </w:tc>
        <w:tc>
          <w:tcPr>
            <w:tcW w:w="6285" w:type="dxa"/>
            <w:vAlign w:val="center"/>
          </w:tcPr>
          <w:p w:rsidR="007729B2" w:rsidRPr="00831C02" w:rsidRDefault="0005376B">
            <w:pPr>
              <w:pStyle w:val="-"/>
              <w:ind w:left="118" w:right="118"/>
              <w:rPr>
                <w:lang w:eastAsia="zh-TW"/>
              </w:rPr>
            </w:pPr>
            <w:r w:rsidRPr="00831C02">
              <w:rPr>
                <w:lang w:eastAsia="zh-TW"/>
              </w:rPr>
              <w:t>陸地總面積</w:t>
            </w:r>
            <w:r w:rsidRPr="00831C02">
              <w:rPr>
                <w:lang w:eastAsia="zh-TW"/>
              </w:rPr>
              <w:t>15.7</w:t>
            </w:r>
            <w:r w:rsidRPr="00831C02">
              <w:rPr>
                <w:lang w:eastAsia="zh-TW"/>
              </w:rPr>
              <w:t>萬平方公里，占全中國大陸總面積的</w:t>
            </w:r>
            <w:r w:rsidRPr="00831C02">
              <w:rPr>
                <w:lang w:eastAsia="zh-TW"/>
              </w:rPr>
              <w:t>1.64%</w:t>
            </w:r>
            <w:r w:rsidRPr="00831C02">
              <w:rPr>
                <w:lang w:eastAsia="zh-TW"/>
              </w:rPr>
              <w:t>，鄰近海域面積</w:t>
            </w:r>
            <w:r w:rsidRPr="00831C02">
              <w:rPr>
                <w:lang w:eastAsia="zh-TW"/>
              </w:rPr>
              <w:t>17</w:t>
            </w:r>
            <w:r w:rsidRPr="00831C02">
              <w:rPr>
                <w:lang w:eastAsia="zh-TW"/>
              </w:rPr>
              <w:t>萬平方公里。</w:t>
            </w:r>
          </w:p>
        </w:tc>
      </w:tr>
      <w:tr w:rsidR="00831C02" w:rsidRPr="00831C02" w:rsidTr="00766EDF">
        <w:trPr>
          <w:trHeight w:val="680"/>
        </w:trPr>
        <w:tc>
          <w:tcPr>
            <w:tcW w:w="2240" w:type="dxa"/>
            <w:vAlign w:val="center"/>
          </w:tcPr>
          <w:p w:rsidR="007729B2" w:rsidRPr="00831C02" w:rsidRDefault="0005376B">
            <w:pPr>
              <w:pStyle w:val="-0"/>
              <w:ind w:left="118" w:right="118"/>
            </w:pPr>
            <w:r w:rsidRPr="00831C02">
              <w:t>人口</w:t>
            </w:r>
          </w:p>
        </w:tc>
        <w:tc>
          <w:tcPr>
            <w:tcW w:w="6285" w:type="dxa"/>
            <w:vAlign w:val="center"/>
          </w:tcPr>
          <w:p w:rsidR="007729B2" w:rsidRPr="00831C02" w:rsidRDefault="0005376B">
            <w:pPr>
              <w:pStyle w:val="-"/>
              <w:ind w:left="118" w:right="118"/>
              <w:rPr>
                <w:lang w:eastAsia="zh-TW"/>
              </w:rPr>
            </w:pPr>
            <w:r w:rsidRPr="00831C02">
              <w:rPr>
                <w:lang w:eastAsia="zh-TW"/>
              </w:rPr>
              <w:t>2024</w:t>
            </w:r>
            <w:r w:rsidRPr="00831C02">
              <w:rPr>
                <w:lang w:eastAsia="zh-TW"/>
              </w:rPr>
              <w:t>年底常住人口</w:t>
            </w:r>
            <w:r w:rsidRPr="00831C02">
              <w:rPr>
                <w:lang w:eastAsia="zh-TW"/>
              </w:rPr>
              <w:t>10,080.17</w:t>
            </w:r>
            <w:r w:rsidRPr="00831C02">
              <w:rPr>
                <w:lang w:eastAsia="zh-TW"/>
              </w:rPr>
              <w:t>萬人。其中，</w:t>
            </w:r>
            <w:r w:rsidRPr="00831C02">
              <w:rPr>
                <w:lang w:eastAsia="zh-TW"/>
              </w:rPr>
              <w:t>0-15</w:t>
            </w:r>
            <w:r w:rsidRPr="00831C02">
              <w:rPr>
                <w:lang w:eastAsia="zh-TW"/>
              </w:rPr>
              <w:t>歲人口占</w:t>
            </w:r>
            <w:r w:rsidRPr="00831C02">
              <w:rPr>
                <w:lang w:eastAsia="zh-TW"/>
              </w:rPr>
              <w:t>17.99%</w:t>
            </w:r>
            <w:r w:rsidRPr="00831C02">
              <w:rPr>
                <w:lang w:eastAsia="zh-TW"/>
              </w:rPr>
              <w:t>，</w:t>
            </w:r>
            <w:r w:rsidRPr="00831C02">
              <w:rPr>
                <w:lang w:eastAsia="zh-TW"/>
              </w:rPr>
              <w:t>16-59</w:t>
            </w:r>
            <w:r w:rsidRPr="00831C02">
              <w:rPr>
                <w:lang w:eastAsia="zh-TW"/>
              </w:rPr>
              <w:t>歲人口占</w:t>
            </w:r>
            <w:r w:rsidRPr="00831C02">
              <w:rPr>
                <w:lang w:eastAsia="zh-TW"/>
              </w:rPr>
              <w:t>57.39%</w:t>
            </w:r>
            <w:r w:rsidRPr="00831C02">
              <w:rPr>
                <w:rFonts w:eastAsia="新細明體"/>
                <w:lang w:eastAsia="zh-TW"/>
              </w:rPr>
              <w:t>，</w:t>
            </w:r>
            <w:r w:rsidRPr="00831C02">
              <w:rPr>
                <w:lang w:eastAsia="zh-TW"/>
              </w:rPr>
              <w:t>60</w:t>
            </w:r>
            <w:r w:rsidRPr="00831C02">
              <w:rPr>
                <w:lang w:eastAsia="zh-TW"/>
              </w:rPr>
              <w:t>歲及以上人口占</w:t>
            </w:r>
            <w:r w:rsidRPr="00831C02">
              <w:rPr>
                <w:lang w:eastAsia="zh-TW"/>
              </w:rPr>
              <w:t>24.62%</w:t>
            </w:r>
            <w:r w:rsidRPr="00831C02">
              <w:rPr>
                <w:lang w:eastAsia="zh-TW"/>
              </w:rPr>
              <w:t>。常住人口城鎮化率為</w:t>
            </w:r>
            <w:r w:rsidRPr="00831C02">
              <w:rPr>
                <w:lang w:eastAsia="zh-TW"/>
              </w:rPr>
              <w:t>66.48%</w:t>
            </w:r>
            <w:r w:rsidRPr="00831C02">
              <w:rPr>
                <w:lang w:eastAsia="zh-TW"/>
              </w:rPr>
              <w:t>，比上年末提高</w:t>
            </w:r>
            <w:r w:rsidRPr="00831C02">
              <w:rPr>
                <w:lang w:eastAsia="zh-TW"/>
              </w:rPr>
              <w:t>0.95</w:t>
            </w:r>
            <w:r w:rsidRPr="00831C02">
              <w:rPr>
                <w:lang w:eastAsia="zh-TW"/>
              </w:rPr>
              <w:t>個百分點。全年出生人口</w:t>
            </w:r>
            <w:r w:rsidRPr="00831C02">
              <w:rPr>
                <w:lang w:eastAsia="zh-TW"/>
              </w:rPr>
              <w:t>64.9</w:t>
            </w:r>
            <w:r w:rsidRPr="00831C02">
              <w:rPr>
                <w:lang w:eastAsia="zh-TW"/>
              </w:rPr>
              <w:t>萬人，出生率</w:t>
            </w:r>
            <w:r w:rsidRPr="00831C02">
              <w:rPr>
                <w:lang w:eastAsia="zh-TW"/>
              </w:rPr>
              <w:t>6.42‰</w:t>
            </w:r>
            <w:r w:rsidRPr="00831C02">
              <w:rPr>
                <w:lang w:eastAsia="zh-TW"/>
              </w:rPr>
              <w:t>，人口自然成長率</w:t>
            </w:r>
            <w:r w:rsidRPr="00831C02">
              <w:rPr>
                <w:lang w:eastAsia="zh-TW"/>
              </w:rPr>
              <w:t>-1.67‰</w:t>
            </w:r>
            <w:r w:rsidRPr="00831C02">
              <w:rPr>
                <w:lang w:eastAsia="zh-TW"/>
              </w:rPr>
              <w:t>。</w:t>
            </w:r>
          </w:p>
        </w:tc>
      </w:tr>
      <w:tr w:rsidR="00831C02" w:rsidRPr="00831C02" w:rsidTr="00766EDF">
        <w:trPr>
          <w:trHeight w:val="680"/>
        </w:trPr>
        <w:tc>
          <w:tcPr>
            <w:tcW w:w="2240" w:type="dxa"/>
            <w:vAlign w:val="center"/>
          </w:tcPr>
          <w:p w:rsidR="007729B2" w:rsidRPr="00831C02" w:rsidRDefault="0005376B">
            <w:pPr>
              <w:pStyle w:val="-0"/>
              <w:ind w:left="118" w:right="118"/>
            </w:pPr>
            <w:r w:rsidRPr="00831C02">
              <w:t>自然條件</w:t>
            </w:r>
          </w:p>
        </w:tc>
        <w:tc>
          <w:tcPr>
            <w:tcW w:w="6285" w:type="dxa"/>
            <w:vAlign w:val="center"/>
          </w:tcPr>
          <w:p w:rsidR="007729B2" w:rsidRPr="00831C02" w:rsidRDefault="0005376B">
            <w:pPr>
              <w:pStyle w:val="-"/>
              <w:ind w:left="118" w:right="118"/>
              <w:rPr>
                <w:lang w:eastAsia="zh-TW"/>
              </w:rPr>
            </w:pPr>
            <w:r w:rsidRPr="00831C02">
              <w:rPr>
                <w:lang w:eastAsia="zh-TW"/>
              </w:rPr>
              <w:t>山東的氣候屬暖溫帶季風氣候類型。春秋短暫，冬夏較長。年平均氣溫</w:t>
            </w:r>
            <w:r w:rsidRPr="00831C02">
              <w:rPr>
                <w:lang w:eastAsia="zh-TW"/>
              </w:rPr>
              <w:t>11℃</w:t>
            </w:r>
            <w:r w:rsidRPr="00831C02">
              <w:rPr>
                <w:lang w:eastAsia="zh-TW"/>
              </w:rPr>
              <w:t>～</w:t>
            </w:r>
            <w:r w:rsidRPr="00831C02">
              <w:rPr>
                <w:lang w:eastAsia="zh-TW"/>
              </w:rPr>
              <w:t>14℃</w:t>
            </w:r>
            <w:r w:rsidRPr="00831C02">
              <w:rPr>
                <w:lang w:eastAsia="zh-TW"/>
              </w:rPr>
              <w:t>。降水量</w:t>
            </w:r>
            <w:r w:rsidRPr="00831C02">
              <w:rPr>
                <w:lang w:eastAsia="zh-TW"/>
              </w:rPr>
              <w:t>60%</w:t>
            </w:r>
            <w:r w:rsidRPr="00831C02">
              <w:rPr>
                <w:lang w:eastAsia="zh-TW"/>
              </w:rPr>
              <w:t>以上集中於夏季，易形成洪災，冬春又常發生旱災，對農業生產影響很大。</w:t>
            </w:r>
          </w:p>
        </w:tc>
      </w:tr>
      <w:tr w:rsidR="00831C02" w:rsidRPr="00831C02" w:rsidTr="00766EDF">
        <w:trPr>
          <w:trHeight w:val="680"/>
        </w:trPr>
        <w:tc>
          <w:tcPr>
            <w:tcW w:w="2240" w:type="dxa"/>
            <w:vAlign w:val="center"/>
          </w:tcPr>
          <w:p w:rsidR="007729B2" w:rsidRPr="00831C02" w:rsidRDefault="0005376B">
            <w:pPr>
              <w:pStyle w:val="-0"/>
              <w:ind w:left="118" w:right="118"/>
            </w:pPr>
            <w:r w:rsidRPr="00831C02">
              <w:t>自然資源</w:t>
            </w:r>
          </w:p>
        </w:tc>
        <w:tc>
          <w:tcPr>
            <w:tcW w:w="6285" w:type="dxa"/>
            <w:vAlign w:val="center"/>
          </w:tcPr>
          <w:p w:rsidR="007729B2" w:rsidRPr="00831C02" w:rsidRDefault="0005376B">
            <w:pPr>
              <w:pStyle w:val="-"/>
              <w:ind w:left="118" w:right="118"/>
              <w:rPr>
                <w:lang w:eastAsia="zh-TW"/>
              </w:rPr>
            </w:pPr>
            <w:r w:rsidRPr="00831C02">
              <w:rPr>
                <w:lang w:eastAsia="zh-TW"/>
              </w:rPr>
              <w:t>山東省資源豐富，已發現礦產資源達</w:t>
            </w:r>
            <w:r w:rsidRPr="00831C02">
              <w:rPr>
                <w:lang w:eastAsia="zh-TW"/>
              </w:rPr>
              <w:t>148</w:t>
            </w:r>
            <w:r w:rsidRPr="00831C02">
              <w:rPr>
                <w:lang w:eastAsia="zh-TW"/>
              </w:rPr>
              <w:t>種，已探明蘊藏量的計</w:t>
            </w:r>
            <w:r w:rsidRPr="00831C02">
              <w:rPr>
                <w:rFonts w:eastAsia="SimSun"/>
                <w:lang w:eastAsia="zh-TW"/>
              </w:rPr>
              <w:t>93</w:t>
            </w:r>
            <w:r w:rsidRPr="00831C02">
              <w:rPr>
                <w:lang w:eastAsia="zh-TW"/>
              </w:rPr>
              <w:t>種，其中居全中國大陸前</w:t>
            </w:r>
            <w:r w:rsidRPr="00831C02">
              <w:rPr>
                <w:lang w:eastAsia="zh-TW"/>
              </w:rPr>
              <w:t>10</w:t>
            </w:r>
            <w:r w:rsidRPr="00831C02">
              <w:rPr>
                <w:lang w:eastAsia="zh-TW"/>
              </w:rPr>
              <w:t>位的有</w:t>
            </w:r>
            <w:r w:rsidRPr="00831C02">
              <w:rPr>
                <w:lang w:eastAsia="zh-TW"/>
              </w:rPr>
              <w:t>75</w:t>
            </w:r>
            <w:r w:rsidRPr="00831C02">
              <w:rPr>
                <w:lang w:eastAsia="zh-TW"/>
              </w:rPr>
              <w:t>種。有勝利油田為中國大陸第二大石油生產基地，全省原油產量占中國大陸</w:t>
            </w:r>
            <w:r w:rsidRPr="00831C02">
              <w:rPr>
                <w:lang w:eastAsia="zh-TW"/>
              </w:rPr>
              <w:t>1/3</w:t>
            </w:r>
            <w:r w:rsidRPr="00831C02">
              <w:rPr>
                <w:lang w:eastAsia="zh-TW"/>
              </w:rPr>
              <w:t>。含煤地層面積達五萬平方公里，年產原煤</w:t>
            </w:r>
            <w:r w:rsidRPr="00831C02">
              <w:rPr>
                <w:lang w:eastAsia="zh-TW"/>
              </w:rPr>
              <w:t>1.4</w:t>
            </w:r>
            <w:r w:rsidRPr="00831C02">
              <w:rPr>
                <w:lang w:eastAsia="zh-TW"/>
              </w:rPr>
              <w:t>億噸。</w:t>
            </w:r>
          </w:p>
        </w:tc>
      </w:tr>
      <w:tr w:rsidR="00831C02" w:rsidRPr="00831C02" w:rsidTr="00766EDF">
        <w:trPr>
          <w:trHeight w:val="680"/>
        </w:trPr>
        <w:tc>
          <w:tcPr>
            <w:tcW w:w="2240" w:type="dxa"/>
            <w:vAlign w:val="center"/>
          </w:tcPr>
          <w:p w:rsidR="007729B2" w:rsidRPr="00831C02" w:rsidRDefault="0005376B">
            <w:pPr>
              <w:pStyle w:val="-0"/>
              <w:ind w:left="118" w:right="118"/>
            </w:pPr>
            <w:r w:rsidRPr="00831C02">
              <w:t>歷史文化</w:t>
            </w:r>
          </w:p>
        </w:tc>
        <w:tc>
          <w:tcPr>
            <w:tcW w:w="6285" w:type="dxa"/>
            <w:vAlign w:val="center"/>
          </w:tcPr>
          <w:p w:rsidR="007729B2" w:rsidRPr="00831C02" w:rsidRDefault="0005376B">
            <w:pPr>
              <w:pStyle w:val="-"/>
              <w:ind w:left="118" w:right="118"/>
              <w:rPr>
                <w:lang w:eastAsia="zh-TW"/>
              </w:rPr>
            </w:pPr>
            <w:r w:rsidRPr="00831C02">
              <w:rPr>
                <w:lang w:eastAsia="zh-TW"/>
              </w:rPr>
              <w:t>山東是中華文明發源地之一。目前發現最早的山東人「沂源人」，可把山東歷史上推到四、五十萬年前，原始社會末期的大汶口文化、龍山文化都在山東首度發現。</w:t>
            </w:r>
          </w:p>
        </w:tc>
      </w:tr>
      <w:tr w:rsidR="00831C02" w:rsidRPr="00831C02" w:rsidTr="00766EDF">
        <w:trPr>
          <w:trHeight w:val="680"/>
        </w:trPr>
        <w:tc>
          <w:tcPr>
            <w:tcW w:w="2240" w:type="dxa"/>
            <w:vAlign w:val="center"/>
          </w:tcPr>
          <w:p w:rsidR="007729B2" w:rsidRPr="00831C02" w:rsidRDefault="0005376B">
            <w:pPr>
              <w:pStyle w:val="-0"/>
              <w:ind w:left="118" w:right="118"/>
            </w:pPr>
            <w:r w:rsidRPr="00831C02">
              <w:t>省會</w:t>
            </w:r>
          </w:p>
        </w:tc>
        <w:tc>
          <w:tcPr>
            <w:tcW w:w="6285" w:type="dxa"/>
            <w:vAlign w:val="center"/>
          </w:tcPr>
          <w:p w:rsidR="007729B2" w:rsidRPr="00831C02" w:rsidRDefault="0005376B">
            <w:pPr>
              <w:pStyle w:val="-"/>
              <w:ind w:left="118" w:right="118"/>
              <w:rPr>
                <w:lang w:eastAsia="zh-TW"/>
              </w:rPr>
            </w:pPr>
            <w:r w:rsidRPr="00831C02">
              <w:rPr>
                <w:lang w:eastAsia="zh-TW"/>
              </w:rPr>
              <w:t>濟南市：山東省之政治、經濟、文化、科技、教育和金融中心，全市總面積</w:t>
            </w:r>
            <w:r w:rsidRPr="00831C02">
              <w:rPr>
                <w:lang w:eastAsia="zh-TW"/>
              </w:rPr>
              <w:t>10,244</w:t>
            </w:r>
            <w:r w:rsidRPr="00831C02">
              <w:rPr>
                <w:lang w:eastAsia="zh-TW"/>
              </w:rPr>
              <w:t>平方公里，至</w:t>
            </w:r>
            <w:r w:rsidRPr="00831C02">
              <w:rPr>
                <w:lang w:eastAsia="zh-TW"/>
              </w:rPr>
              <w:t>2024</w:t>
            </w:r>
            <w:r w:rsidRPr="00831C02">
              <w:rPr>
                <w:lang w:eastAsia="zh-TW"/>
              </w:rPr>
              <w:t>年底常住人口</w:t>
            </w:r>
            <w:r w:rsidRPr="00831C02">
              <w:rPr>
                <w:lang w:eastAsia="zh-TW"/>
              </w:rPr>
              <w:t>951.5</w:t>
            </w:r>
            <w:r w:rsidRPr="00831C02">
              <w:rPr>
                <w:lang w:eastAsia="zh-TW"/>
              </w:rPr>
              <w:t>萬人左右，新能源與節能、交通裝備、生物工程、先進製造等行業發展較快；因泉水眾多，又稱「泉城」。</w:t>
            </w:r>
          </w:p>
        </w:tc>
      </w:tr>
      <w:tr w:rsidR="00831C02" w:rsidRPr="00831C02" w:rsidTr="00766EDF">
        <w:trPr>
          <w:trHeight w:val="680"/>
        </w:trPr>
        <w:tc>
          <w:tcPr>
            <w:tcW w:w="2240" w:type="dxa"/>
            <w:vAlign w:val="center"/>
          </w:tcPr>
          <w:p w:rsidR="007729B2" w:rsidRPr="00831C02" w:rsidRDefault="0005376B">
            <w:pPr>
              <w:pStyle w:val="-0"/>
              <w:ind w:left="118" w:right="118"/>
            </w:pPr>
            <w:r w:rsidRPr="00831C02">
              <w:t>重要城市</w:t>
            </w:r>
          </w:p>
        </w:tc>
        <w:tc>
          <w:tcPr>
            <w:tcW w:w="6285" w:type="dxa"/>
            <w:vAlign w:val="center"/>
          </w:tcPr>
          <w:p w:rsidR="007729B2" w:rsidRPr="00831C02" w:rsidRDefault="0005376B">
            <w:pPr>
              <w:pStyle w:val="-"/>
              <w:ind w:left="118" w:right="118"/>
              <w:rPr>
                <w:lang w:eastAsia="zh-TW"/>
              </w:rPr>
            </w:pPr>
            <w:r w:rsidRPr="00831C02">
              <w:rPr>
                <w:lang w:eastAsia="zh-TW"/>
              </w:rPr>
              <w:t>青島：總面積</w:t>
            </w:r>
            <w:r w:rsidRPr="00831C02">
              <w:rPr>
                <w:lang w:eastAsia="zh-TW"/>
              </w:rPr>
              <w:t>1</w:t>
            </w:r>
            <w:r w:rsidRPr="00831C02">
              <w:rPr>
                <w:lang w:eastAsia="zh-TW"/>
              </w:rPr>
              <w:t>萬</w:t>
            </w:r>
            <w:r w:rsidRPr="00831C02">
              <w:rPr>
                <w:lang w:eastAsia="zh-TW"/>
              </w:rPr>
              <w:t>1,282</w:t>
            </w:r>
            <w:r w:rsidRPr="00831C02">
              <w:rPr>
                <w:lang w:eastAsia="zh-TW"/>
              </w:rPr>
              <w:t>平方公里，至</w:t>
            </w:r>
            <w:r w:rsidRPr="00831C02">
              <w:rPr>
                <w:lang w:eastAsia="zh-TW"/>
              </w:rPr>
              <w:t>2024</w:t>
            </w:r>
            <w:r w:rsidRPr="00831C02">
              <w:rPr>
                <w:lang w:eastAsia="zh-TW"/>
              </w:rPr>
              <w:t>年底常住人口</w:t>
            </w:r>
            <w:r w:rsidRPr="00831C02">
              <w:rPr>
                <w:lang w:eastAsia="zh-TW"/>
              </w:rPr>
              <w:t>1,044.25</w:t>
            </w:r>
            <w:r w:rsidRPr="00831C02">
              <w:rPr>
                <w:lang w:eastAsia="zh-TW"/>
              </w:rPr>
              <w:t>萬人左右，以海洋裝備、軌道交通裝備、汽車製造、新一代信息技術、生物醫藥、智慧家電、食品飲料等為主要產業；為山東省第一大城市、中國大陸東北部沿海重要的港口、工業和旅遊城市。</w:t>
            </w:r>
          </w:p>
          <w:p w:rsidR="007729B2" w:rsidRPr="00831C02" w:rsidRDefault="0005376B">
            <w:pPr>
              <w:pStyle w:val="-"/>
              <w:ind w:left="118" w:right="118"/>
              <w:rPr>
                <w:lang w:eastAsia="zh-TW"/>
              </w:rPr>
            </w:pPr>
            <w:r w:rsidRPr="00831C02">
              <w:rPr>
                <w:lang w:eastAsia="zh-TW"/>
              </w:rPr>
              <w:t>淄博市：總面積</w:t>
            </w:r>
            <w:r w:rsidRPr="00831C02">
              <w:rPr>
                <w:lang w:eastAsia="zh-TW"/>
              </w:rPr>
              <w:t>5,965</w:t>
            </w:r>
            <w:r w:rsidRPr="00831C02">
              <w:rPr>
                <w:lang w:eastAsia="zh-TW"/>
              </w:rPr>
              <w:t>平方公里，至</w:t>
            </w:r>
            <w:r w:rsidRPr="00831C02">
              <w:rPr>
                <w:lang w:eastAsia="zh-TW"/>
              </w:rPr>
              <w:t>2024</w:t>
            </w:r>
            <w:r w:rsidRPr="00831C02">
              <w:rPr>
                <w:lang w:eastAsia="zh-TW"/>
              </w:rPr>
              <w:t>年底，全市常住人口為</w:t>
            </w:r>
            <w:r w:rsidRPr="00831C02">
              <w:rPr>
                <w:lang w:eastAsia="zh-TW"/>
              </w:rPr>
              <w:t>467.</w:t>
            </w:r>
            <w:r w:rsidRPr="00831C02">
              <w:rPr>
                <w:rFonts w:eastAsia="SimSun"/>
                <w:lang w:eastAsia="zh-TW"/>
              </w:rPr>
              <w:t>40</w:t>
            </w:r>
            <w:r w:rsidRPr="00831C02">
              <w:rPr>
                <w:lang w:eastAsia="zh-TW"/>
              </w:rPr>
              <w:t>萬，主要工業有化工、醫藥、冶金、建材、機械、紡織、電子、電力等；山東省交通樞紐之一，也是齊國古都、陶瓷之都。</w:t>
            </w:r>
          </w:p>
          <w:p w:rsidR="007729B2" w:rsidRPr="00831C02" w:rsidRDefault="0005376B">
            <w:pPr>
              <w:pStyle w:val="-"/>
              <w:ind w:left="118" w:right="118"/>
              <w:rPr>
                <w:lang w:eastAsia="zh-TW"/>
              </w:rPr>
            </w:pPr>
            <w:r w:rsidRPr="00831C02">
              <w:rPr>
                <w:lang w:eastAsia="zh-TW"/>
              </w:rPr>
              <w:t>煙台市：總面積</w:t>
            </w:r>
            <w:r w:rsidRPr="00831C02">
              <w:rPr>
                <w:lang w:eastAsia="zh-TW"/>
              </w:rPr>
              <w:t>1</w:t>
            </w:r>
            <w:r w:rsidRPr="00831C02">
              <w:rPr>
                <w:lang w:eastAsia="zh-TW"/>
              </w:rPr>
              <w:t>萬</w:t>
            </w:r>
            <w:r w:rsidRPr="00831C02">
              <w:rPr>
                <w:lang w:eastAsia="zh-TW"/>
              </w:rPr>
              <w:t>3,746</w:t>
            </w:r>
            <w:r w:rsidRPr="00831C02">
              <w:rPr>
                <w:lang w:eastAsia="zh-TW"/>
              </w:rPr>
              <w:t>平方公里，至</w:t>
            </w:r>
            <w:r w:rsidRPr="00831C02">
              <w:rPr>
                <w:lang w:eastAsia="zh-TW"/>
              </w:rPr>
              <w:t>2024</w:t>
            </w:r>
            <w:r w:rsidRPr="00831C02">
              <w:rPr>
                <w:lang w:eastAsia="zh-TW"/>
              </w:rPr>
              <w:t>年底常住人</w:t>
            </w:r>
            <w:r w:rsidRPr="00831C02">
              <w:rPr>
                <w:lang w:eastAsia="zh-TW"/>
              </w:rPr>
              <w:lastRenderedPageBreak/>
              <w:t>口</w:t>
            </w:r>
            <w:r w:rsidRPr="00831C02">
              <w:rPr>
                <w:lang w:eastAsia="zh-TW"/>
              </w:rPr>
              <w:t>710</w:t>
            </w:r>
            <w:r w:rsidRPr="00831C02">
              <w:rPr>
                <w:lang w:eastAsia="zh-TW"/>
              </w:rPr>
              <w:t>萬人，機械製造、電子顯示屏和食品加工為主要產業；位居沿海，是中國大陸最早對外開放港口之一。</w:t>
            </w:r>
          </w:p>
        </w:tc>
      </w:tr>
      <w:tr w:rsidR="00831C02" w:rsidRPr="00831C02" w:rsidTr="00766EDF">
        <w:trPr>
          <w:trHeight w:val="680"/>
        </w:trPr>
        <w:tc>
          <w:tcPr>
            <w:tcW w:w="8525" w:type="dxa"/>
            <w:gridSpan w:val="2"/>
            <w:shd w:val="clear" w:color="auto" w:fill="CCFFFF"/>
            <w:vAlign w:val="center"/>
          </w:tcPr>
          <w:p w:rsidR="007729B2" w:rsidRPr="00831C02" w:rsidRDefault="0005376B">
            <w:pPr>
              <w:pStyle w:val="affe"/>
              <w:rPr>
                <w:rFonts w:ascii="Times New Roman" w:hAnsi="Times New Roman"/>
                <w:sz w:val="24"/>
                <w:szCs w:val="24"/>
              </w:rPr>
            </w:pPr>
            <w:r w:rsidRPr="00831C02">
              <w:rPr>
                <w:rFonts w:ascii="Times New Roman" w:hAnsi="Times New Roman"/>
                <w:sz w:val="24"/>
                <w:szCs w:val="24"/>
              </w:rPr>
              <w:t>經濟指標</w:t>
            </w:r>
          </w:p>
        </w:tc>
      </w:tr>
      <w:tr w:rsidR="00831C02" w:rsidRPr="00831C02" w:rsidTr="00766EDF">
        <w:trPr>
          <w:trHeight w:val="680"/>
        </w:trPr>
        <w:tc>
          <w:tcPr>
            <w:tcW w:w="2240" w:type="dxa"/>
            <w:vAlign w:val="center"/>
          </w:tcPr>
          <w:p w:rsidR="007729B2" w:rsidRPr="00831C02" w:rsidRDefault="0005376B">
            <w:pPr>
              <w:pStyle w:val="-0"/>
              <w:ind w:left="118" w:right="118"/>
              <w:rPr>
                <w:lang w:eastAsia="zh-TW"/>
              </w:rPr>
            </w:pPr>
            <w:r w:rsidRPr="00831C02">
              <w:rPr>
                <w:lang w:eastAsia="zh-TW"/>
              </w:rPr>
              <w:t>地區生產總值</w:t>
            </w:r>
          </w:p>
          <w:p w:rsidR="007729B2" w:rsidRPr="00831C02" w:rsidRDefault="0005376B">
            <w:pPr>
              <w:pStyle w:val="-0"/>
              <w:ind w:left="118" w:right="118"/>
              <w:rPr>
                <w:lang w:eastAsia="zh-TW"/>
              </w:rPr>
            </w:pPr>
            <w:r w:rsidRPr="00831C02">
              <w:rPr>
                <w:lang w:eastAsia="zh-TW"/>
              </w:rPr>
              <w:t>（</w:t>
            </w:r>
            <w:r w:rsidRPr="00831C02">
              <w:rPr>
                <w:lang w:eastAsia="zh-TW"/>
              </w:rPr>
              <w:t>GDP</w:t>
            </w:r>
            <w:r w:rsidRPr="00831C02">
              <w:rPr>
                <w:lang w:eastAsia="zh-TW"/>
              </w:rPr>
              <w:t>）</w:t>
            </w:r>
          </w:p>
        </w:tc>
        <w:tc>
          <w:tcPr>
            <w:tcW w:w="6285" w:type="dxa"/>
            <w:vAlign w:val="center"/>
          </w:tcPr>
          <w:p w:rsidR="007729B2" w:rsidRPr="00831C02" w:rsidRDefault="0005376B">
            <w:pPr>
              <w:pStyle w:val="-"/>
              <w:ind w:left="118" w:right="118"/>
              <w:rPr>
                <w:lang w:eastAsia="zh-TW"/>
              </w:rPr>
            </w:pPr>
            <w:r w:rsidRPr="00831C02">
              <w:rPr>
                <w:lang w:eastAsia="zh-TW"/>
              </w:rPr>
              <w:t>2024</w:t>
            </w:r>
            <w:r w:rsidRPr="00831C02">
              <w:rPr>
                <w:lang w:eastAsia="zh-TW"/>
              </w:rPr>
              <w:t>年全省生產總值</w:t>
            </w:r>
            <w:r w:rsidRPr="00831C02">
              <w:rPr>
                <w:lang w:eastAsia="zh-TW"/>
              </w:rPr>
              <w:t>9</w:t>
            </w:r>
            <w:r w:rsidRPr="00831C02">
              <w:rPr>
                <w:lang w:eastAsia="zh-TW"/>
              </w:rPr>
              <w:t>兆</w:t>
            </w:r>
            <w:r w:rsidRPr="00831C02">
              <w:rPr>
                <w:lang w:eastAsia="zh-TW"/>
              </w:rPr>
              <w:t>8,565.8</w:t>
            </w:r>
            <w:r w:rsidRPr="00831C02">
              <w:rPr>
                <w:lang w:eastAsia="zh-TW"/>
              </w:rPr>
              <w:t>億元，比去年成長</w:t>
            </w:r>
            <w:r w:rsidRPr="00831C02">
              <w:rPr>
                <w:lang w:eastAsia="zh-TW"/>
              </w:rPr>
              <w:t>5.7%</w:t>
            </w:r>
            <w:r w:rsidRPr="00831C02">
              <w:rPr>
                <w:lang w:eastAsia="zh-TW"/>
              </w:rPr>
              <w:t>。其中，第一產業增加值</w:t>
            </w:r>
            <w:r w:rsidRPr="00831C02">
              <w:rPr>
                <w:lang w:eastAsia="zh-TW"/>
              </w:rPr>
              <w:t>6,616.9</w:t>
            </w:r>
            <w:r w:rsidRPr="00831C02">
              <w:rPr>
                <w:lang w:eastAsia="zh-TW"/>
              </w:rPr>
              <w:t>億元，成長</w:t>
            </w:r>
            <w:r w:rsidRPr="00831C02">
              <w:rPr>
                <w:lang w:eastAsia="zh-TW"/>
              </w:rPr>
              <w:t>3.7%</w:t>
            </w:r>
            <w:r w:rsidRPr="00831C02">
              <w:rPr>
                <w:lang w:eastAsia="zh-TW"/>
              </w:rPr>
              <w:t>；第二產業增加值</w:t>
            </w:r>
            <w:r w:rsidRPr="00831C02">
              <w:rPr>
                <w:lang w:eastAsia="zh-TW"/>
              </w:rPr>
              <w:t>3</w:t>
            </w:r>
            <w:r w:rsidRPr="00831C02">
              <w:rPr>
                <w:rFonts w:eastAsia="SimSun"/>
                <w:lang w:eastAsia="zh-TW"/>
              </w:rPr>
              <w:t>兆</w:t>
            </w:r>
            <w:r w:rsidRPr="00831C02">
              <w:rPr>
                <w:lang w:eastAsia="zh-TW"/>
              </w:rPr>
              <w:t>9,608.6</w:t>
            </w:r>
            <w:r w:rsidRPr="00831C02">
              <w:rPr>
                <w:lang w:eastAsia="zh-TW"/>
              </w:rPr>
              <w:t>億元，成長</w:t>
            </w:r>
            <w:r w:rsidRPr="00831C02">
              <w:rPr>
                <w:lang w:eastAsia="zh-TW"/>
              </w:rPr>
              <w:t>6.6%</w:t>
            </w:r>
            <w:r w:rsidRPr="00831C02">
              <w:rPr>
                <w:lang w:eastAsia="zh-TW"/>
              </w:rPr>
              <w:t>；第三產業增加值</w:t>
            </w:r>
            <w:r w:rsidRPr="00831C02">
              <w:rPr>
                <w:lang w:eastAsia="zh-TW"/>
              </w:rPr>
              <w:t>5</w:t>
            </w:r>
            <w:r w:rsidRPr="00831C02">
              <w:rPr>
                <w:lang w:eastAsia="zh-TW"/>
              </w:rPr>
              <w:t>兆</w:t>
            </w:r>
            <w:r w:rsidRPr="00831C02">
              <w:rPr>
                <w:lang w:eastAsia="zh-TW"/>
              </w:rPr>
              <w:t>2,340.3</w:t>
            </w:r>
            <w:r w:rsidRPr="00831C02">
              <w:rPr>
                <w:lang w:eastAsia="zh-TW"/>
              </w:rPr>
              <w:t>億元，成長</w:t>
            </w:r>
            <w:r w:rsidRPr="00831C02">
              <w:rPr>
                <w:lang w:eastAsia="zh-TW"/>
              </w:rPr>
              <w:t>5.4%</w:t>
            </w:r>
            <w:r w:rsidRPr="00831C02">
              <w:rPr>
                <w:lang w:eastAsia="zh-TW"/>
              </w:rPr>
              <w:t>。三次產業結構為</w:t>
            </w:r>
            <w:r w:rsidRPr="00831C02">
              <w:rPr>
                <w:lang w:eastAsia="zh-TW"/>
              </w:rPr>
              <w:t>6.7</w:t>
            </w:r>
            <w:r w:rsidRPr="00831C02">
              <w:rPr>
                <w:rFonts w:ascii="Cambria Math" w:hAnsi="Cambria Math" w:cs="Cambria Math"/>
                <w:lang w:eastAsia="zh-TW"/>
              </w:rPr>
              <w:t>∶</w:t>
            </w:r>
            <w:r w:rsidRPr="00831C02">
              <w:rPr>
                <w:lang w:eastAsia="zh-TW"/>
              </w:rPr>
              <w:t>40.2</w:t>
            </w:r>
            <w:r w:rsidRPr="00831C02">
              <w:rPr>
                <w:rFonts w:ascii="Cambria Math" w:hAnsi="Cambria Math" w:cs="Cambria Math"/>
                <w:lang w:eastAsia="zh-TW"/>
              </w:rPr>
              <w:t>∶</w:t>
            </w:r>
            <w:r w:rsidRPr="00831C02">
              <w:rPr>
                <w:lang w:eastAsia="zh-TW"/>
              </w:rPr>
              <w:t>53.1</w:t>
            </w:r>
            <w:r w:rsidRPr="00831C02">
              <w:rPr>
                <w:lang w:eastAsia="zh-TW"/>
              </w:rPr>
              <w:t>。</w:t>
            </w:r>
          </w:p>
          <w:p w:rsidR="007729B2" w:rsidRPr="00831C02" w:rsidRDefault="0005376B">
            <w:pPr>
              <w:pStyle w:val="-"/>
              <w:ind w:left="118" w:right="118"/>
              <w:rPr>
                <w:lang w:eastAsia="zh-TW"/>
              </w:rPr>
            </w:pPr>
            <w:r w:rsidRPr="00831C02">
              <w:rPr>
                <w:lang w:eastAsia="zh-TW"/>
              </w:rPr>
              <w:t>省會、膠東、魯南三大經濟圈實現地區生產總值分別為</w:t>
            </w:r>
            <w:r w:rsidRPr="00831C02">
              <w:rPr>
                <w:lang w:eastAsia="zh-TW"/>
              </w:rPr>
              <w:t>3</w:t>
            </w:r>
            <w:r w:rsidRPr="00831C02">
              <w:rPr>
                <w:lang w:eastAsia="zh-TW"/>
              </w:rPr>
              <w:t>兆</w:t>
            </w:r>
            <w:r w:rsidRPr="00831C02">
              <w:rPr>
                <w:lang w:eastAsia="zh-TW"/>
              </w:rPr>
              <w:t>6,961.9</w:t>
            </w:r>
            <w:r w:rsidRPr="00831C02">
              <w:rPr>
                <w:lang w:eastAsia="zh-TW"/>
              </w:rPr>
              <w:t>億元、</w:t>
            </w:r>
            <w:r w:rsidRPr="00831C02">
              <w:rPr>
                <w:lang w:eastAsia="zh-TW"/>
              </w:rPr>
              <w:t>4</w:t>
            </w:r>
            <w:r w:rsidRPr="00831C02">
              <w:rPr>
                <w:lang w:eastAsia="zh-TW"/>
              </w:rPr>
              <w:t>兆</w:t>
            </w:r>
            <w:r w:rsidRPr="00831C02">
              <w:rPr>
                <w:lang w:eastAsia="zh-TW"/>
              </w:rPr>
              <w:t>1,991.0</w:t>
            </w:r>
            <w:r w:rsidRPr="00831C02">
              <w:rPr>
                <w:lang w:eastAsia="zh-TW"/>
              </w:rPr>
              <w:t>億元和</w:t>
            </w:r>
            <w:r w:rsidRPr="00831C02">
              <w:rPr>
                <w:lang w:eastAsia="zh-TW"/>
              </w:rPr>
              <w:t>1</w:t>
            </w:r>
            <w:r w:rsidRPr="00831C02">
              <w:rPr>
                <w:lang w:eastAsia="zh-TW"/>
              </w:rPr>
              <w:t>兆</w:t>
            </w:r>
            <w:r w:rsidRPr="00831C02">
              <w:rPr>
                <w:lang w:eastAsia="zh-TW"/>
              </w:rPr>
              <w:t>9,612.3</w:t>
            </w:r>
            <w:r w:rsidRPr="00831C02">
              <w:rPr>
                <w:lang w:eastAsia="zh-TW"/>
              </w:rPr>
              <w:t>億元，比上年</w:t>
            </w:r>
            <w:r w:rsidRPr="00831C02">
              <w:rPr>
                <w:shd w:val="clear" w:color="auto" w:fill="FFFFFF"/>
                <w:lang w:eastAsia="zh-TW"/>
              </w:rPr>
              <w:t>度</w:t>
            </w:r>
            <w:r w:rsidRPr="00831C02">
              <w:rPr>
                <w:lang w:eastAsia="zh-TW"/>
              </w:rPr>
              <w:t>分別成長</w:t>
            </w:r>
            <w:r w:rsidRPr="00831C02">
              <w:rPr>
                <w:lang w:eastAsia="zh-TW"/>
              </w:rPr>
              <w:t>5.7%</w:t>
            </w:r>
            <w:r w:rsidRPr="00831C02">
              <w:rPr>
                <w:lang w:eastAsia="zh-TW"/>
              </w:rPr>
              <w:t>、</w:t>
            </w:r>
            <w:r w:rsidRPr="00831C02">
              <w:rPr>
                <w:lang w:eastAsia="zh-TW"/>
              </w:rPr>
              <w:t>5.8%</w:t>
            </w:r>
            <w:r w:rsidRPr="00831C02">
              <w:rPr>
                <w:lang w:eastAsia="zh-TW"/>
              </w:rPr>
              <w:t>和</w:t>
            </w:r>
            <w:r w:rsidRPr="00831C02">
              <w:rPr>
                <w:lang w:eastAsia="zh-TW"/>
              </w:rPr>
              <w:t>5.8%</w:t>
            </w:r>
            <w:r w:rsidRPr="00831C02">
              <w:rPr>
                <w:lang w:eastAsia="zh-TW"/>
              </w:rPr>
              <w:t>。</w:t>
            </w:r>
          </w:p>
        </w:tc>
      </w:tr>
      <w:tr w:rsidR="00831C02" w:rsidRPr="00831C02" w:rsidTr="00766EDF">
        <w:trPr>
          <w:trHeight w:val="680"/>
        </w:trPr>
        <w:tc>
          <w:tcPr>
            <w:tcW w:w="2240" w:type="dxa"/>
            <w:vAlign w:val="center"/>
          </w:tcPr>
          <w:p w:rsidR="007729B2" w:rsidRPr="00831C02" w:rsidRDefault="0005376B">
            <w:pPr>
              <w:pStyle w:val="-0"/>
              <w:ind w:left="118" w:right="118"/>
              <w:rPr>
                <w:w w:val="90"/>
              </w:rPr>
            </w:pPr>
            <w:r w:rsidRPr="00831C02">
              <w:rPr>
                <w:w w:val="90"/>
              </w:rPr>
              <w:t>人均地區生產總值</w:t>
            </w:r>
          </w:p>
        </w:tc>
        <w:tc>
          <w:tcPr>
            <w:tcW w:w="6285" w:type="dxa"/>
            <w:vAlign w:val="center"/>
          </w:tcPr>
          <w:p w:rsidR="007729B2" w:rsidRPr="00831C02" w:rsidRDefault="0005376B">
            <w:pPr>
              <w:pStyle w:val="-"/>
              <w:ind w:left="118" w:right="118"/>
              <w:rPr>
                <w:lang w:eastAsia="zh-TW"/>
              </w:rPr>
            </w:pPr>
            <w:r w:rsidRPr="00831C02">
              <w:rPr>
                <w:lang w:eastAsia="zh-TW"/>
              </w:rPr>
              <w:t>2024</w:t>
            </w:r>
            <w:r w:rsidRPr="00831C02">
              <w:rPr>
                <w:lang w:eastAsia="zh-TW"/>
              </w:rPr>
              <w:t>年人均生產總值</w:t>
            </w:r>
            <w:r w:rsidRPr="00831C02">
              <w:rPr>
                <w:lang w:eastAsia="zh-TW"/>
              </w:rPr>
              <w:t>95,141</w:t>
            </w:r>
            <w:r w:rsidRPr="00831C02">
              <w:rPr>
                <w:lang w:eastAsia="zh-TW"/>
              </w:rPr>
              <w:t>元。</w:t>
            </w:r>
          </w:p>
        </w:tc>
      </w:tr>
      <w:tr w:rsidR="00831C02" w:rsidRPr="00831C02" w:rsidTr="00766EDF">
        <w:trPr>
          <w:trHeight w:val="680"/>
        </w:trPr>
        <w:tc>
          <w:tcPr>
            <w:tcW w:w="2240" w:type="dxa"/>
            <w:vAlign w:val="center"/>
          </w:tcPr>
          <w:p w:rsidR="007729B2" w:rsidRPr="00831C02" w:rsidRDefault="0005376B">
            <w:pPr>
              <w:pStyle w:val="-0"/>
              <w:ind w:left="118" w:right="118"/>
            </w:pPr>
            <w:r w:rsidRPr="00831C02">
              <w:t>財政收入</w:t>
            </w:r>
          </w:p>
        </w:tc>
        <w:tc>
          <w:tcPr>
            <w:tcW w:w="6285" w:type="dxa"/>
            <w:vAlign w:val="center"/>
          </w:tcPr>
          <w:p w:rsidR="007729B2" w:rsidRPr="00831C02" w:rsidRDefault="0005376B">
            <w:pPr>
              <w:pStyle w:val="-"/>
              <w:ind w:left="118" w:right="118"/>
              <w:rPr>
                <w:lang w:eastAsia="zh-TW"/>
              </w:rPr>
            </w:pPr>
            <w:r w:rsidRPr="00831C02">
              <w:rPr>
                <w:lang w:eastAsia="zh-TW"/>
              </w:rPr>
              <w:t>2024</w:t>
            </w:r>
            <w:r w:rsidRPr="00831C02">
              <w:rPr>
                <w:lang w:eastAsia="zh-TW"/>
              </w:rPr>
              <w:t>年公共財政預算收入</w:t>
            </w:r>
            <w:r w:rsidRPr="00831C02">
              <w:rPr>
                <w:lang w:eastAsia="zh-TW"/>
              </w:rPr>
              <w:t>7,711.5</w:t>
            </w:r>
            <w:r w:rsidRPr="00831C02">
              <w:rPr>
                <w:lang w:eastAsia="zh-TW"/>
              </w:rPr>
              <w:t>億元，比去年成長</w:t>
            </w:r>
            <w:r w:rsidRPr="00831C02">
              <w:rPr>
                <w:lang w:eastAsia="zh-TW"/>
              </w:rPr>
              <w:t>3.3%</w:t>
            </w:r>
            <w:r w:rsidRPr="00831C02">
              <w:rPr>
                <w:lang w:eastAsia="zh-TW"/>
              </w:rPr>
              <w:t>。其中，稅收收入</w:t>
            </w:r>
            <w:r w:rsidRPr="00831C02">
              <w:rPr>
                <w:lang w:eastAsia="zh-TW"/>
              </w:rPr>
              <w:t>5,039.6</w:t>
            </w:r>
            <w:r w:rsidRPr="00831C02">
              <w:rPr>
                <w:lang w:eastAsia="zh-TW"/>
              </w:rPr>
              <w:t>億元，</w:t>
            </w:r>
            <w:r w:rsidR="00B13332" w:rsidRPr="00831C02">
              <w:rPr>
                <w:lang w:eastAsia="zh-TW"/>
              </w:rPr>
              <w:t>減少</w:t>
            </w:r>
            <w:r w:rsidRPr="00831C02">
              <w:rPr>
                <w:lang w:eastAsia="zh-TW"/>
              </w:rPr>
              <w:t>3.6%</w:t>
            </w:r>
            <w:r w:rsidRPr="00831C02">
              <w:rPr>
                <w:lang w:eastAsia="zh-TW"/>
              </w:rPr>
              <w:t>。</w:t>
            </w:r>
          </w:p>
        </w:tc>
      </w:tr>
      <w:tr w:rsidR="00831C02" w:rsidRPr="00831C02" w:rsidTr="00766EDF">
        <w:trPr>
          <w:trHeight w:val="680"/>
        </w:trPr>
        <w:tc>
          <w:tcPr>
            <w:tcW w:w="2240" w:type="dxa"/>
            <w:vAlign w:val="center"/>
          </w:tcPr>
          <w:p w:rsidR="007729B2" w:rsidRPr="00831C02" w:rsidRDefault="0005376B">
            <w:pPr>
              <w:pStyle w:val="-0"/>
              <w:ind w:left="118" w:right="118"/>
            </w:pPr>
            <w:r w:rsidRPr="00831C02">
              <w:t>固定資產投資</w:t>
            </w:r>
          </w:p>
        </w:tc>
        <w:tc>
          <w:tcPr>
            <w:tcW w:w="6285" w:type="dxa"/>
            <w:vAlign w:val="center"/>
          </w:tcPr>
          <w:p w:rsidR="007729B2" w:rsidRPr="00831C02" w:rsidRDefault="0005376B">
            <w:pPr>
              <w:pStyle w:val="-"/>
              <w:ind w:left="118" w:right="118"/>
              <w:rPr>
                <w:lang w:eastAsia="zh-TW"/>
              </w:rPr>
            </w:pPr>
            <w:r w:rsidRPr="00831C02">
              <w:rPr>
                <w:lang w:eastAsia="zh-TW"/>
              </w:rPr>
              <w:t>2024</w:t>
            </w:r>
            <w:r w:rsidRPr="00831C02">
              <w:rPr>
                <w:lang w:eastAsia="zh-TW"/>
              </w:rPr>
              <w:t>年固定資產投資比去年成長</w:t>
            </w:r>
            <w:r w:rsidRPr="00831C02">
              <w:rPr>
                <w:lang w:eastAsia="zh-TW"/>
              </w:rPr>
              <w:t>3.3%</w:t>
            </w:r>
            <w:r w:rsidRPr="00831C02">
              <w:rPr>
                <w:lang w:eastAsia="zh-TW"/>
              </w:rPr>
              <w:t>，三次產業投資構成為</w:t>
            </w:r>
            <w:r w:rsidRPr="00831C02">
              <w:rPr>
                <w:lang w:eastAsia="zh-TW"/>
              </w:rPr>
              <w:t>1.8</w:t>
            </w:r>
            <w:r w:rsidRPr="00831C02">
              <w:rPr>
                <w:rFonts w:ascii="Cambria Math" w:hAnsi="Cambria Math" w:cs="Cambria Math"/>
                <w:lang w:eastAsia="zh-TW"/>
              </w:rPr>
              <w:t>∶</w:t>
            </w:r>
            <w:r w:rsidRPr="00831C02">
              <w:rPr>
                <w:lang w:eastAsia="zh-TW"/>
              </w:rPr>
              <w:t>42.4</w:t>
            </w:r>
            <w:r w:rsidRPr="00831C02">
              <w:rPr>
                <w:rFonts w:ascii="Cambria Math" w:hAnsi="Cambria Math" w:cs="Cambria Math"/>
                <w:lang w:eastAsia="zh-TW"/>
              </w:rPr>
              <w:t>∶</w:t>
            </w:r>
            <w:r w:rsidRPr="00831C02">
              <w:rPr>
                <w:lang w:eastAsia="zh-TW"/>
              </w:rPr>
              <w:t>55.8</w:t>
            </w:r>
            <w:r w:rsidRPr="00831C02">
              <w:rPr>
                <w:lang w:eastAsia="zh-TW"/>
              </w:rPr>
              <w:t>。重點投資領域中，製造業投資成長</w:t>
            </w:r>
            <w:r w:rsidRPr="00831C02">
              <w:rPr>
                <w:lang w:eastAsia="zh-TW"/>
              </w:rPr>
              <w:t>15.1%</w:t>
            </w:r>
            <w:r w:rsidRPr="00831C02">
              <w:rPr>
                <w:lang w:eastAsia="zh-TW"/>
              </w:rPr>
              <w:t>，占全部投資的比重為</w:t>
            </w:r>
            <w:r w:rsidRPr="00831C02">
              <w:rPr>
                <w:lang w:eastAsia="zh-TW"/>
              </w:rPr>
              <w:t>34.4%</w:t>
            </w:r>
            <w:r w:rsidRPr="00831C02">
              <w:rPr>
                <w:lang w:eastAsia="zh-TW"/>
              </w:rPr>
              <w:t>；基礎設施投資成長</w:t>
            </w:r>
            <w:r w:rsidRPr="00831C02">
              <w:rPr>
                <w:lang w:eastAsia="zh-TW"/>
              </w:rPr>
              <w:t>0.2%</w:t>
            </w:r>
            <w:r w:rsidRPr="00831C02">
              <w:rPr>
                <w:lang w:eastAsia="zh-TW"/>
              </w:rPr>
              <w:t>，占全部投資的比重為</w:t>
            </w:r>
            <w:r w:rsidRPr="00831C02">
              <w:rPr>
                <w:lang w:eastAsia="zh-TW"/>
              </w:rPr>
              <w:t>22.6%</w:t>
            </w:r>
            <w:r w:rsidRPr="00831C02">
              <w:rPr>
                <w:lang w:eastAsia="zh-TW"/>
              </w:rPr>
              <w:t>；高新技術產業投資成長</w:t>
            </w:r>
            <w:r w:rsidRPr="00831C02">
              <w:rPr>
                <w:lang w:eastAsia="zh-TW"/>
              </w:rPr>
              <w:t>15.9%</w:t>
            </w:r>
            <w:r w:rsidRPr="00831C02">
              <w:rPr>
                <w:lang w:eastAsia="zh-TW"/>
              </w:rPr>
              <w:t>，占全部投資的比重為</w:t>
            </w:r>
            <w:r w:rsidRPr="00831C02">
              <w:rPr>
                <w:lang w:eastAsia="zh-TW"/>
              </w:rPr>
              <w:t>22.7%</w:t>
            </w:r>
            <w:r w:rsidRPr="00831C02">
              <w:rPr>
                <w:lang w:eastAsia="zh-TW"/>
              </w:rPr>
              <w:t>。</w:t>
            </w:r>
          </w:p>
        </w:tc>
      </w:tr>
      <w:tr w:rsidR="00831C02" w:rsidRPr="00831C02" w:rsidTr="00766EDF">
        <w:trPr>
          <w:trHeight w:val="680"/>
        </w:trPr>
        <w:tc>
          <w:tcPr>
            <w:tcW w:w="2240" w:type="dxa"/>
            <w:vAlign w:val="center"/>
          </w:tcPr>
          <w:p w:rsidR="007729B2" w:rsidRPr="00831C02" w:rsidRDefault="0005376B">
            <w:pPr>
              <w:pStyle w:val="-0"/>
              <w:ind w:left="118" w:right="118"/>
            </w:pPr>
            <w:r w:rsidRPr="00831C02">
              <w:t>就業</w:t>
            </w:r>
          </w:p>
        </w:tc>
        <w:tc>
          <w:tcPr>
            <w:tcW w:w="6285" w:type="dxa"/>
            <w:vAlign w:val="center"/>
          </w:tcPr>
          <w:p w:rsidR="007729B2" w:rsidRPr="00831C02" w:rsidRDefault="0005376B">
            <w:pPr>
              <w:pStyle w:val="-"/>
              <w:ind w:left="118" w:right="118"/>
              <w:rPr>
                <w:lang w:eastAsia="zh-TW"/>
              </w:rPr>
            </w:pPr>
            <w:r w:rsidRPr="00831C02">
              <w:rPr>
                <w:lang w:eastAsia="zh-TW"/>
              </w:rPr>
              <w:t>2024</w:t>
            </w:r>
            <w:r w:rsidRPr="00831C02">
              <w:rPr>
                <w:lang w:eastAsia="zh-TW"/>
              </w:rPr>
              <w:t>年山東省就業形勢保持穩定。城鎮新增就業</w:t>
            </w:r>
            <w:r w:rsidRPr="00831C02">
              <w:rPr>
                <w:lang w:eastAsia="zh-TW"/>
              </w:rPr>
              <w:t>124.5</w:t>
            </w:r>
            <w:r w:rsidRPr="00831C02">
              <w:rPr>
                <w:lang w:eastAsia="zh-TW"/>
              </w:rPr>
              <w:t>萬人，失業人員實現再就業</w:t>
            </w:r>
            <w:r w:rsidRPr="00831C02">
              <w:rPr>
                <w:lang w:eastAsia="zh-TW"/>
              </w:rPr>
              <w:t>59.9</w:t>
            </w:r>
            <w:r w:rsidRPr="00831C02">
              <w:rPr>
                <w:lang w:eastAsia="zh-TW"/>
              </w:rPr>
              <w:t>萬人，就業困難人員實現就業</w:t>
            </w:r>
            <w:r w:rsidRPr="00831C02">
              <w:rPr>
                <w:lang w:eastAsia="zh-TW"/>
              </w:rPr>
              <w:t>9.1</w:t>
            </w:r>
            <w:r w:rsidRPr="00831C02">
              <w:rPr>
                <w:lang w:eastAsia="zh-TW"/>
              </w:rPr>
              <w:t>萬人。</w:t>
            </w:r>
          </w:p>
        </w:tc>
      </w:tr>
      <w:tr w:rsidR="00831C02" w:rsidRPr="00831C02" w:rsidTr="00766EDF">
        <w:trPr>
          <w:trHeight w:val="680"/>
        </w:trPr>
        <w:tc>
          <w:tcPr>
            <w:tcW w:w="8525" w:type="dxa"/>
            <w:gridSpan w:val="2"/>
            <w:shd w:val="clear" w:color="auto" w:fill="CCFFFF"/>
            <w:vAlign w:val="center"/>
          </w:tcPr>
          <w:p w:rsidR="007729B2" w:rsidRPr="00831C02" w:rsidRDefault="0005376B" w:rsidP="00034B79">
            <w:pPr>
              <w:pStyle w:val="affe"/>
              <w:pageBreakBefore/>
              <w:rPr>
                <w:rFonts w:ascii="Times New Roman" w:hAnsi="Times New Roman"/>
                <w:sz w:val="24"/>
                <w:szCs w:val="24"/>
              </w:rPr>
            </w:pPr>
            <w:r w:rsidRPr="00831C02">
              <w:rPr>
                <w:rFonts w:ascii="Times New Roman" w:hAnsi="Times New Roman"/>
                <w:sz w:val="24"/>
                <w:szCs w:val="24"/>
              </w:rPr>
              <w:t>利用外資</w:t>
            </w:r>
          </w:p>
        </w:tc>
      </w:tr>
      <w:tr w:rsidR="00831C02" w:rsidRPr="00831C02" w:rsidTr="00766EDF">
        <w:trPr>
          <w:trHeight w:val="680"/>
        </w:trPr>
        <w:tc>
          <w:tcPr>
            <w:tcW w:w="2240" w:type="dxa"/>
            <w:vAlign w:val="center"/>
          </w:tcPr>
          <w:p w:rsidR="007729B2" w:rsidRPr="00831C02" w:rsidRDefault="0005376B">
            <w:pPr>
              <w:pStyle w:val="-0"/>
              <w:ind w:left="118" w:right="118"/>
            </w:pPr>
            <w:r w:rsidRPr="00831C02">
              <w:t>外商投資件數</w:t>
            </w:r>
          </w:p>
        </w:tc>
        <w:tc>
          <w:tcPr>
            <w:tcW w:w="6285" w:type="dxa"/>
            <w:vAlign w:val="center"/>
          </w:tcPr>
          <w:p w:rsidR="007729B2" w:rsidRPr="00831C02" w:rsidRDefault="0005376B">
            <w:pPr>
              <w:pStyle w:val="-"/>
              <w:ind w:left="118" w:right="118"/>
              <w:rPr>
                <w:rFonts w:eastAsia="SimSun"/>
                <w:lang w:eastAsia="zh-TW"/>
              </w:rPr>
            </w:pPr>
            <w:r w:rsidRPr="00831C02">
              <w:rPr>
                <w:lang w:eastAsia="zh-TW"/>
              </w:rPr>
              <w:t>2024</w:t>
            </w:r>
            <w:r w:rsidRPr="00831C02">
              <w:rPr>
                <w:lang w:eastAsia="zh-TW"/>
              </w:rPr>
              <w:t>年山東省重大招商活動簽約重點外資專案</w:t>
            </w:r>
            <w:r w:rsidRPr="00831C02">
              <w:rPr>
                <w:lang w:eastAsia="zh-TW"/>
              </w:rPr>
              <w:t>217</w:t>
            </w:r>
            <w:r w:rsidRPr="00831C02">
              <w:rPr>
                <w:lang w:eastAsia="zh-TW"/>
              </w:rPr>
              <w:t>個，總投資</w:t>
            </w:r>
            <w:r w:rsidRPr="00831C02">
              <w:rPr>
                <w:lang w:eastAsia="zh-TW"/>
              </w:rPr>
              <w:t>258</w:t>
            </w:r>
            <w:r w:rsidRPr="00831C02">
              <w:rPr>
                <w:lang w:eastAsia="zh-TW"/>
              </w:rPr>
              <w:t>億美元，到資過億美元項目</w:t>
            </w:r>
            <w:r w:rsidRPr="00831C02">
              <w:rPr>
                <w:lang w:eastAsia="zh-TW"/>
              </w:rPr>
              <w:t>11</w:t>
            </w:r>
            <w:r w:rsidRPr="00831C02">
              <w:rPr>
                <w:lang w:eastAsia="zh-TW"/>
              </w:rPr>
              <w:t>個。截至</w:t>
            </w:r>
            <w:r w:rsidRPr="00831C02">
              <w:rPr>
                <w:lang w:eastAsia="zh-TW"/>
              </w:rPr>
              <w:t>2024</w:t>
            </w:r>
            <w:r w:rsidRPr="00831C02">
              <w:rPr>
                <w:lang w:eastAsia="zh-TW"/>
              </w:rPr>
              <w:t>年底，有</w:t>
            </w:r>
            <w:r w:rsidRPr="00831C02">
              <w:rPr>
                <w:lang w:eastAsia="zh-TW"/>
              </w:rPr>
              <w:t>236</w:t>
            </w:r>
            <w:r w:rsidRPr="00831C02">
              <w:rPr>
                <w:lang w:eastAsia="zh-TW"/>
              </w:rPr>
              <w:t>家世界</w:t>
            </w:r>
            <w:r w:rsidRPr="00831C02">
              <w:rPr>
                <w:lang w:eastAsia="zh-TW"/>
              </w:rPr>
              <w:t>500</w:t>
            </w:r>
            <w:r w:rsidRPr="00831C02">
              <w:rPr>
                <w:lang w:eastAsia="zh-TW"/>
              </w:rPr>
              <w:t>強企業在山東投資</w:t>
            </w:r>
            <w:r w:rsidRPr="00831C02">
              <w:rPr>
                <w:lang w:eastAsia="zh-TW"/>
              </w:rPr>
              <w:t>938</w:t>
            </w:r>
            <w:r w:rsidRPr="00831C02">
              <w:rPr>
                <w:lang w:eastAsia="zh-TW"/>
              </w:rPr>
              <w:t>個專案。</w:t>
            </w:r>
          </w:p>
        </w:tc>
      </w:tr>
      <w:tr w:rsidR="00831C02" w:rsidRPr="00831C02" w:rsidTr="00766EDF">
        <w:trPr>
          <w:trHeight w:val="680"/>
        </w:trPr>
        <w:tc>
          <w:tcPr>
            <w:tcW w:w="2240" w:type="dxa"/>
            <w:vAlign w:val="center"/>
          </w:tcPr>
          <w:p w:rsidR="007729B2" w:rsidRPr="00831C02" w:rsidRDefault="0005376B">
            <w:pPr>
              <w:pStyle w:val="-0"/>
              <w:ind w:left="118" w:right="118"/>
            </w:pPr>
            <w:r w:rsidRPr="00831C02">
              <w:t>外商投資金額</w:t>
            </w:r>
          </w:p>
        </w:tc>
        <w:tc>
          <w:tcPr>
            <w:tcW w:w="6285" w:type="dxa"/>
            <w:vAlign w:val="center"/>
          </w:tcPr>
          <w:p w:rsidR="007729B2" w:rsidRPr="00831C02" w:rsidRDefault="0005376B">
            <w:pPr>
              <w:pStyle w:val="-"/>
              <w:ind w:left="118" w:right="118"/>
              <w:rPr>
                <w:lang w:eastAsia="zh-TW"/>
              </w:rPr>
            </w:pPr>
            <w:r w:rsidRPr="00831C02">
              <w:rPr>
                <w:lang w:eastAsia="zh-TW"/>
              </w:rPr>
              <w:t>2024</w:t>
            </w:r>
            <w:r w:rsidRPr="00831C02">
              <w:rPr>
                <w:lang w:eastAsia="zh-TW"/>
              </w:rPr>
              <w:t>年山東省實際使用外資</w:t>
            </w:r>
            <w:r w:rsidRPr="00831C02">
              <w:rPr>
                <w:lang w:eastAsia="zh-TW"/>
              </w:rPr>
              <w:t>118.1</w:t>
            </w:r>
            <w:r w:rsidRPr="00831C02">
              <w:rPr>
                <w:lang w:eastAsia="zh-TW"/>
              </w:rPr>
              <w:t>億美元，占全國實際使用外資的比重為</w:t>
            </w:r>
            <w:r w:rsidRPr="00831C02">
              <w:rPr>
                <w:lang w:eastAsia="zh-TW"/>
              </w:rPr>
              <w:t>10.2%</w:t>
            </w:r>
            <w:r w:rsidRPr="00831C02">
              <w:rPr>
                <w:lang w:eastAsia="zh-TW"/>
              </w:rPr>
              <w:t>。其中，製造業實際使用外資</w:t>
            </w:r>
            <w:r w:rsidRPr="00831C02">
              <w:rPr>
                <w:lang w:eastAsia="zh-TW"/>
              </w:rPr>
              <w:t>35.7</w:t>
            </w:r>
            <w:r w:rsidRPr="00831C02">
              <w:rPr>
                <w:lang w:eastAsia="zh-TW"/>
              </w:rPr>
              <w:t>億美元，占全省實際使用外資的比重為</w:t>
            </w:r>
            <w:r w:rsidRPr="00831C02">
              <w:rPr>
                <w:lang w:eastAsia="zh-TW"/>
              </w:rPr>
              <w:t>30.3%</w:t>
            </w:r>
            <w:r w:rsidRPr="00831C02">
              <w:rPr>
                <w:lang w:eastAsia="zh-TW"/>
              </w:rPr>
              <w:t>。高技術產業實際使用外資</w:t>
            </w:r>
            <w:r w:rsidRPr="00831C02">
              <w:rPr>
                <w:lang w:eastAsia="zh-TW"/>
              </w:rPr>
              <w:t>54.9</w:t>
            </w:r>
            <w:r w:rsidRPr="00831C02">
              <w:rPr>
                <w:lang w:eastAsia="zh-TW"/>
              </w:rPr>
              <w:t>億美元，占全省實際使用外資的比重為</w:t>
            </w:r>
            <w:r w:rsidRPr="00831C02">
              <w:rPr>
                <w:lang w:eastAsia="zh-TW"/>
              </w:rPr>
              <w:t>46.5%</w:t>
            </w:r>
            <w:r w:rsidRPr="00831C02">
              <w:rPr>
                <w:lang w:eastAsia="zh-TW"/>
              </w:rPr>
              <w:t>。</w:t>
            </w:r>
          </w:p>
        </w:tc>
      </w:tr>
      <w:tr w:rsidR="00831C02" w:rsidRPr="00831C02" w:rsidTr="00766EDF">
        <w:trPr>
          <w:trHeight w:val="680"/>
        </w:trPr>
        <w:tc>
          <w:tcPr>
            <w:tcW w:w="2240" w:type="dxa"/>
            <w:vAlign w:val="center"/>
          </w:tcPr>
          <w:p w:rsidR="007729B2" w:rsidRPr="00831C02" w:rsidRDefault="0005376B">
            <w:pPr>
              <w:pStyle w:val="-0"/>
              <w:ind w:left="118" w:right="118"/>
            </w:pPr>
            <w:r w:rsidRPr="00831C02">
              <w:t>投資方式</w:t>
            </w:r>
          </w:p>
        </w:tc>
        <w:tc>
          <w:tcPr>
            <w:tcW w:w="6285" w:type="dxa"/>
            <w:vAlign w:val="center"/>
          </w:tcPr>
          <w:p w:rsidR="007729B2" w:rsidRPr="00831C02" w:rsidRDefault="0005376B">
            <w:pPr>
              <w:pStyle w:val="-"/>
              <w:ind w:left="118" w:right="118"/>
              <w:rPr>
                <w:rFonts w:eastAsia="SimSun"/>
                <w:lang w:eastAsia="zh-TW"/>
              </w:rPr>
            </w:pPr>
            <w:r w:rsidRPr="00831C02">
              <w:rPr>
                <w:lang w:eastAsia="zh-TW"/>
              </w:rPr>
              <w:t>山東省外商投資方式主要包括：外商直接投資、外資企業、中外合資企業、中外合作企業、外商投資股份制、合夥企業等，其中外商直接投資依舊</w:t>
            </w:r>
            <w:r w:rsidR="007B1523" w:rsidRPr="00831C02">
              <w:rPr>
                <w:lang w:eastAsia="zh-TW"/>
              </w:rPr>
              <w:t>占</w:t>
            </w:r>
            <w:r w:rsidRPr="00831C02">
              <w:rPr>
                <w:lang w:eastAsia="zh-TW"/>
              </w:rPr>
              <w:t>據絕對多數。</w:t>
            </w:r>
          </w:p>
        </w:tc>
      </w:tr>
      <w:tr w:rsidR="00831C02" w:rsidRPr="00831C02" w:rsidTr="00766EDF">
        <w:trPr>
          <w:trHeight w:val="680"/>
        </w:trPr>
        <w:tc>
          <w:tcPr>
            <w:tcW w:w="2240" w:type="dxa"/>
            <w:vAlign w:val="center"/>
          </w:tcPr>
          <w:p w:rsidR="007729B2" w:rsidRPr="00831C02" w:rsidRDefault="0005376B">
            <w:pPr>
              <w:pStyle w:val="-0"/>
              <w:ind w:left="118" w:right="118"/>
            </w:pPr>
            <w:r w:rsidRPr="00831C02">
              <w:t>投資產業</w:t>
            </w:r>
          </w:p>
        </w:tc>
        <w:tc>
          <w:tcPr>
            <w:tcW w:w="6285" w:type="dxa"/>
            <w:vAlign w:val="center"/>
          </w:tcPr>
          <w:p w:rsidR="007729B2" w:rsidRPr="00831C02" w:rsidRDefault="0005376B">
            <w:pPr>
              <w:pStyle w:val="-"/>
              <w:ind w:left="118" w:right="118"/>
              <w:rPr>
                <w:rFonts w:eastAsia="SimSun"/>
                <w:lang w:eastAsia="zh-TW"/>
              </w:rPr>
            </w:pPr>
            <w:r w:rsidRPr="00831C02">
              <w:rPr>
                <w:lang w:eastAsia="zh-TW"/>
              </w:rPr>
              <w:t>從行業看，山東省</w:t>
            </w:r>
            <w:r w:rsidRPr="00831C02">
              <w:rPr>
                <w:lang w:eastAsia="zh-TW"/>
              </w:rPr>
              <w:t>2024</w:t>
            </w:r>
            <w:r w:rsidRPr="00831C02">
              <w:rPr>
                <w:lang w:eastAsia="zh-TW"/>
              </w:rPr>
              <w:t>年第一產業實際使用外資</w:t>
            </w:r>
            <w:r w:rsidRPr="00831C02">
              <w:rPr>
                <w:lang w:eastAsia="zh-TW"/>
              </w:rPr>
              <w:t>1.3</w:t>
            </w:r>
            <w:r w:rsidRPr="00831C02">
              <w:rPr>
                <w:lang w:eastAsia="zh-TW"/>
              </w:rPr>
              <w:t>億美元，同比成長</w:t>
            </w:r>
            <w:r w:rsidRPr="00831C02">
              <w:rPr>
                <w:lang w:eastAsia="zh-TW"/>
              </w:rPr>
              <w:t>221.66%</w:t>
            </w:r>
            <w:r w:rsidRPr="00831C02">
              <w:rPr>
                <w:lang w:eastAsia="zh-TW"/>
              </w:rPr>
              <w:t>。第二產業實際使用外資</w:t>
            </w:r>
            <w:r w:rsidRPr="00831C02">
              <w:rPr>
                <w:lang w:eastAsia="zh-TW"/>
              </w:rPr>
              <w:t>46.68</w:t>
            </w:r>
            <w:r w:rsidRPr="00831C02">
              <w:rPr>
                <w:lang w:eastAsia="zh-TW"/>
              </w:rPr>
              <w:t>億美元，同比</w:t>
            </w:r>
            <w:r w:rsidR="00B13332" w:rsidRPr="00831C02">
              <w:rPr>
                <w:lang w:eastAsia="zh-TW"/>
              </w:rPr>
              <w:t>減少</w:t>
            </w:r>
            <w:r w:rsidRPr="00831C02">
              <w:rPr>
                <w:lang w:eastAsia="zh-TW"/>
              </w:rPr>
              <w:t>43.87%</w:t>
            </w:r>
            <w:r w:rsidRPr="00831C02">
              <w:rPr>
                <w:lang w:eastAsia="zh-TW"/>
              </w:rPr>
              <w:t>；其中製造業占比最高，實際使用外資</w:t>
            </w:r>
            <w:r w:rsidRPr="00831C02">
              <w:rPr>
                <w:lang w:eastAsia="zh-TW"/>
              </w:rPr>
              <w:t>35.73</w:t>
            </w:r>
            <w:r w:rsidRPr="00831C02">
              <w:rPr>
                <w:lang w:eastAsia="zh-TW"/>
              </w:rPr>
              <w:t>億美元，同比</w:t>
            </w:r>
            <w:r w:rsidR="00B13332" w:rsidRPr="00831C02">
              <w:rPr>
                <w:lang w:eastAsia="zh-TW"/>
              </w:rPr>
              <w:t>減少</w:t>
            </w:r>
            <w:r w:rsidRPr="00831C02">
              <w:rPr>
                <w:lang w:eastAsia="zh-TW"/>
              </w:rPr>
              <w:t>46.3%</w:t>
            </w:r>
            <w:r w:rsidRPr="00831C02">
              <w:rPr>
                <w:lang w:eastAsia="zh-TW"/>
              </w:rPr>
              <w:t>。第三產業實際使用外資</w:t>
            </w:r>
            <w:r w:rsidRPr="00831C02">
              <w:rPr>
                <w:lang w:eastAsia="zh-TW"/>
              </w:rPr>
              <w:t>70.09</w:t>
            </w:r>
            <w:r w:rsidRPr="00831C02">
              <w:rPr>
                <w:lang w:eastAsia="zh-TW"/>
              </w:rPr>
              <w:t>億美元，同比</w:t>
            </w:r>
            <w:r w:rsidR="00B13332" w:rsidRPr="00831C02">
              <w:rPr>
                <w:lang w:eastAsia="zh-TW"/>
              </w:rPr>
              <w:t>減少</w:t>
            </w:r>
            <w:r w:rsidRPr="00831C02">
              <w:rPr>
                <w:lang w:eastAsia="zh-TW"/>
              </w:rPr>
              <w:t>23.58%</w:t>
            </w:r>
            <w:r w:rsidRPr="00831C02">
              <w:rPr>
                <w:lang w:eastAsia="zh-TW"/>
              </w:rPr>
              <w:t>；其中批發和零售業實際使用外資</w:t>
            </w:r>
            <w:r w:rsidRPr="00831C02">
              <w:rPr>
                <w:lang w:eastAsia="zh-TW"/>
              </w:rPr>
              <w:t>13.83</w:t>
            </w:r>
            <w:r w:rsidRPr="00831C02">
              <w:rPr>
                <w:lang w:eastAsia="zh-TW"/>
              </w:rPr>
              <w:t>億美元，同比</w:t>
            </w:r>
            <w:r w:rsidR="00B13332" w:rsidRPr="00831C02">
              <w:rPr>
                <w:lang w:eastAsia="zh-TW"/>
              </w:rPr>
              <w:t>減少</w:t>
            </w:r>
            <w:r w:rsidRPr="00831C02">
              <w:rPr>
                <w:lang w:eastAsia="zh-TW"/>
              </w:rPr>
              <w:t>46.37%</w:t>
            </w:r>
            <w:r w:rsidRPr="00831C02">
              <w:rPr>
                <w:lang w:eastAsia="zh-TW"/>
              </w:rPr>
              <w:t>；租賃和商務服務業實際使用外資</w:t>
            </w:r>
            <w:r w:rsidRPr="00831C02">
              <w:rPr>
                <w:lang w:eastAsia="zh-TW"/>
              </w:rPr>
              <w:t>12.36</w:t>
            </w:r>
            <w:r w:rsidRPr="00831C02">
              <w:rPr>
                <w:lang w:eastAsia="zh-TW"/>
              </w:rPr>
              <w:t>億美元，同比</w:t>
            </w:r>
            <w:r w:rsidR="00B13332" w:rsidRPr="00831C02">
              <w:rPr>
                <w:lang w:eastAsia="zh-TW"/>
              </w:rPr>
              <w:t>減少</w:t>
            </w:r>
            <w:r w:rsidRPr="00831C02">
              <w:rPr>
                <w:lang w:eastAsia="zh-TW"/>
              </w:rPr>
              <w:t>49.35%</w:t>
            </w:r>
            <w:r w:rsidRPr="00831C02">
              <w:rPr>
                <w:lang w:eastAsia="zh-TW"/>
              </w:rPr>
              <w:t>；科學研究和技術服務業實際使用外資</w:t>
            </w:r>
            <w:r w:rsidRPr="00831C02">
              <w:rPr>
                <w:lang w:eastAsia="zh-TW"/>
              </w:rPr>
              <w:t>31.58</w:t>
            </w:r>
            <w:r w:rsidRPr="00831C02">
              <w:rPr>
                <w:lang w:eastAsia="zh-TW"/>
              </w:rPr>
              <w:t>億美元，同比成長</w:t>
            </w:r>
            <w:r w:rsidRPr="00831C02">
              <w:rPr>
                <w:lang w:eastAsia="zh-TW"/>
              </w:rPr>
              <w:t>43.97%</w:t>
            </w:r>
            <w:r w:rsidRPr="00831C02">
              <w:rPr>
                <w:lang w:eastAsia="zh-TW"/>
              </w:rPr>
              <w:t>。</w:t>
            </w:r>
          </w:p>
        </w:tc>
      </w:tr>
      <w:tr w:rsidR="00831C02" w:rsidRPr="00831C02" w:rsidTr="00766EDF">
        <w:trPr>
          <w:trHeight w:val="680"/>
        </w:trPr>
        <w:tc>
          <w:tcPr>
            <w:tcW w:w="2240" w:type="dxa"/>
            <w:vAlign w:val="center"/>
          </w:tcPr>
          <w:p w:rsidR="007729B2" w:rsidRPr="00831C02" w:rsidRDefault="0005376B">
            <w:pPr>
              <w:pStyle w:val="-0"/>
              <w:ind w:left="118" w:right="118"/>
            </w:pPr>
            <w:r w:rsidRPr="00831C02">
              <w:t>投資區域</w:t>
            </w:r>
          </w:p>
        </w:tc>
        <w:tc>
          <w:tcPr>
            <w:tcW w:w="6285" w:type="dxa"/>
            <w:vAlign w:val="center"/>
          </w:tcPr>
          <w:p w:rsidR="007729B2" w:rsidRPr="00831C02" w:rsidRDefault="0005376B">
            <w:pPr>
              <w:pStyle w:val="-"/>
              <w:ind w:left="118" w:right="118"/>
              <w:rPr>
                <w:rFonts w:eastAsia="SimSun"/>
                <w:lang w:eastAsia="zh-TW"/>
              </w:rPr>
            </w:pPr>
            <w:r w:rsidRPr="00831C02">
              <w:rPr>
                <w:lang w:eastAsia="zh-TW"/>
              </w:rPr>
              <w:t>2024</w:t>
            </w:r>
            <w:r w:rsidRPr="00831C02">
              <w:rPr>
                <w:lang w:eastAsia="zh-TW"/>
              </w:rPr>
              <w:t>年山東省外商投資主要城市為青島、濟南、煙臺、</w:t>
            </w:r>
            <w:bookmarkStart w:id="46" w:name="OLE_LINK8"/>
            <w:r w:rsidRPr="00831C02">
              <w:rPr>
                <w:lang w:eastAsia="zh-TW"/>
              </w:rPr>
              <w:t>東營</w:t>
            </w:r>
            <w:bookmarkEnd w:id="46"/>
            <w:r w:rsidRPr="00831C02">
              <w:rPr>
                <w:lang w:eastAsia="zh-TW"/>
              </w:rPr>
              <w:t>。其中青島市實際使用外資</w:t>
            </w:r>
            <w:r w:rsidRPr="00831C02">
              <w:rPr>
                <w:lang w:eastAsia="zh-TW"/>
              </w:rPr>
              <w:t>17.34</w:t>
            </w:r>
            <w:r w:rsidRPr="00831C02">
              <w:rPr>
                <w:lang w:eastAsia="zh-TW"/>
              </w:rPr>
              <w:t>億美元，同比</w:t>
            </w:r>
            <w:r w:rsidR="00B13332" w:rsidRPr="00831C02">
              <w:rPr>
                <w:lang w:eastAsia="zh-TW"/>
              </w:rPr>
              <w:t>減少</w:t>
            </w:r>
            <w:r w:rsidRPr="00831C02">
              <w:rPr>
                <w:lang w:eastAsia="zh-TW"/>
              </w:rPr>
              <w:t>53.77%</w:t>
            </w:r>
            <w:r w:rsidRPr="00831C02">
              <w:rPr>
                <w:lang w:eastAsia="zh-TW"/>
              </w:rPr>
              <w:t>；濟南市實際使用外資</w:t>
            </w:r>
            <w:r w:rsidRPr="00831C02">
              <w:rPr>
                <w:lang w:eastAsia="zh-TW"/>
              </w:rPr>
              <w:t>15.43</w:t>
            </w:r>
            <w:r w:rsidRPr="00831C02">
              <w:rPr>
                <w:lang w:eastAsia="zh-TW"/>
              </w:rPr>
              <w:t>億美元，同比</w:t>
            </w:r>
            <w:r w:rsidR="00B13332" w:rsidRPr="00831C02">
              <w:rPr>
                <w:lang w:eastAsia="zh-TW"/>
              </w:rPr>
              <w:t>減少</w:t>
            </w:r>
            <w:r w:rsidRPr="00831C02">
              <w:rPr>
                <w:lang w:eastAsia="zh-TW"/>
              </w:rPr>
              <w:lastRenderedPageBreak/>
              <w:t>37.7%</w:t>
            </w:r>
            <w:r w:rsidRPr="00831C02">
              <w:rPr>
                <w:lang w:eastAsia="zh-TW"/>
              </w:rPr>
              <w:t>；煙臺市實際使用外資</w:t>
            </w:r>
            <w:r w:rsidRPr="00831C02">
              <w:rPr>
                <w:lang w:eastAsia="zh-TW"/>
              </w:rPr>
              <w:t>15.75</w:t>
            </w:r>
            <w:r w:rsidRPr="00831C02">
              <w:rPr>
                <w:lang w:eastAsia="zh-TW"/>
              </w:rPr>
              <w:t>億美元，同比</w:t>
            </w:r>
            <w:r w:rsidR="00B13332" w:rsidRPr="00831C02">
              <w:rPr>
                <w:lang w:eastAsia="zh-TW"/>
              </w:rPr>
              <w:t>減少</w:t>
            </w:r>
            <w:r w:rsidRPr="00831C02">
              <w:rPr>
                <w:lang w:eastAsia="zh-TW"/>
              </w:rPr>
              <w:t>32.05%</w:t>
            </w:r>
            <w:r w:rsidRPr="00831C02">
              <w:rPr>
                <w:lang w:eastAsia="zh-TW"/>
              </w:rPr>
              <w:t>；東營市實際使用外資</w:t>
            </w:r>
            <w:r w:rsidRPr="00831C02">
              <w:rPr>
                <w:lang w:eastAsia="zh-TW"/>
              </w:rPr>
              <w:t>9.63</w:t>
            </w:r>
            <w:r w:rsidRPr="00831C02">
              <w:rPr>
                <w:lang w:eastAsia="zh-TW"/>
              </w:rPr>
              <w:t>億美元，同比成長</w:t>
            </w:r>
            <w:r w:rsidRPr="00831C02">
              <w:rPr>
                <w:lang w:eastAsia="zh-TW"/>
              </w:rPr>
              <w:t>19.97 %</w:t>
            </w:r>
            <w:r w:rsidRPr="00831C02">
              <w:rPr>
                <w:lang w:eastAsia="zh-TW"/>
              </w:rPr>
              <w:t>；其他地市實際使用外資均在</w:t>
            </w:r>
            <w:r w:rsidRPr="00831C02">
              <w:rPr>
                <w:lang w:eastAsia="zh-TW"/>
              </w:rPr>
              <w:t>10</w:t>
            </w:r>
            <w:r w:rsidRPr="00831C02">
              <w:rPr>
                <w:lang w:eastAsia="zh-TW"/>
              </w:rPr>
              <w:t>億美元以下。</w:t>
            </w:r>
          </w:p>
        </w:tc>
      </w:tr>
      <w:tr w:rsidR="00831C02" w:rsidRPr="00831C02" w:rsidTr="00766EDF">
        <w:trPr>
          <w:trHeight w:val="680"/>
        </w:trPr>
        <w:tc>
          <w:tcPr>
            <w:tcW w:w="2240" w:type="dxa"/>
            <w:vAlign w:val="center"/>
          </w:tcPr>
          <w:p w:rsidR="007729B2" w:rsidRPr="00831C02" w:rsidRDefault="0005376B">
            <w:pPr>
              <w:pStyle w:val="-0"/>
              <w:ind w:left="118" w:right="118"/>
            </w:pPr>
            <w:r w:rsidRPr="00831C02">
              <w:t>外資來源</w:t>
            </w:r>
          </w:p>
        </w:tc>
        <w:tc>
          <w:tcPr>
            <w:tcW w:w="6285" w:type="dxa"/>
            <w:vAlign w:val="center"/>
          </w:tcPr>
          <w:p w:rsidR="007729B2" w:rsidRPr="00831C02" w:rsidRDefault="0005376B">
            <w:pPr>
              <w:pStyle w:val="-"/>
              <w:ind w:left="118" w:right="118"/>
              <w:rPr>
                <w:lang w:eastAsia="zh-TW"/>
              </w:rPr>
            </w:pPr>
            <w:r w:rsidRPr="00831C02">
              <w:rPr>
                <w:lang w:eastAsia="zh-TW"/>
              </w:rPr>
              <w:t>山東省主要外資來源地為香港地區、東盟、新加坡、日本、韓國等。</w:t>
            </w:r>
            <w:r w:rsidRPr="00831C02">
              <w:rPr>
                <w:lang w:eastAsia="zh-TW"/>
              </w:rPr>
              <w:t>2024</w:t>
            </w:r>
            <w:r w:rsidRPr="00831C02">
              <w:rPr>
                <w:lang w:eastAsia="zh-TW"/>
              </w:rPr>
              <w:t>年實際使用港資</w:t>
            </w:r>
            <w:r w:rsidRPr="00831C02">
              <w:rPr>
                <w:lang w:eastAsia="zh-TW"/>
              </w:rPr>
              <w:t>85.87</w:t>
            </w:r>
            <w:r w:rsidRPr="00831C02">
              <w:rPr>
                <w:lang w:eastAsia="zh-TW"/>
              </w:rPr>
              <w:t>億美元，同比</w:t>
            </w:r>
            <w:r w:rsidR="00B13332" w:rsidRPr="00831C02">
              <w:rPr>
                <w:lang w:eastAsia="zh-TW"/>
              </w:rPr>
              <w:t>減少</w:t>
            </w:r>
            <w:r w:rsidRPr="00831C02">
              <w:rPr>
                <w:lang w:eastAsia="zh-TW"/>
              </w:rPr>
              <w:t>30.46%</w:t>
            </w:r>
            <w:r w:rsidRPr="00831C02">
              <w:rPr>
                <w:lang w:eastAsia="zh-TW"/>
              </w:rPr>
              <w:t>；實際使用日資</w:t>
            </w:r>
            <w:r w:rsidRPr="00831C02">
              <w:rPr>
                <w:lang w:eastAsia="zh-TW"/>
              </w:rPr>
              <w:t>5.29</w:t>
            </w:r>
            <w:r w:rsidRPr="00831C02">
              <w:rPr>
                <w:lang w:eastAsia="zh-TW"/>
              </w:rPr>
              <w:t>億美元</w:t>
            </w:r>
            <w:r w:rsidRPr="00831C02">
              <w:rPr>
                <w:rFonts w:eastAsia="SimSun"/>
                <w:lang w:eastAsia="zh-TW"/>
              </w:rPr>
              <w:t>，</w:t>
            </w:r>
            <w:r w:rsidRPr="00831C02">
              <w:rPr>
                <w:lang w:eastAsia="zh-TW"/>
              </w:rPr>
              <w:t>同比</w:t>
            </w:r>
            <w:r w:rsidR="00B13332" w:rsidRPr="00831C02">
              <w:rPr>
                <w:lang w:eastAsia="zh-TW"/>
              </w:rPr>
              <w:t>減少</w:t>
            </w:r>
            <w:r w:rsidRPr="00831C02">
              <w:rPr>
                <w:lang w:eastAsia="zh-TW"/>
              </w:rPr>
              <w:t>59.76%</w:t>
            </w:r>
            <w:r w:rsidRPr="00831C02">
              <w:rPr>
                <w:lang w:eastAsia="zh-TW"/>
              </w:rPr>
              <w:t>；實際使用韓資</w:t>
            </w:r>
            <w:r w:rsidRPr="00831C02">
              <w:rPr>
                <w:lang w:eastAsia="zh-TW"/>
              </w:rPr>
              <w:t>3.89</w:t>
            </w:r>
            <w:r w:rsidRPr="00831C02">
              <w:rPr>
                <w:lang w:eastAsia="zh-TW"/>
              </w:rPr>
              <w:t>億美元，同比</w:t>
            </w:r>
            <w:r w:rsidR="00B13332" w:rsidRPr="00831C02">
              <w:rPr>
                <w:lang w:eastAsia="zh-TW"/>
              </w:rPr>
              <w:t>減少</w:t>
            </w:r>
            <w:r w:rsidRPr="00831C02">
              <w:rPr>
                <w:lang w:eastAsia="zh-TW"/>
              </w:rPr>
              <w:t>34.26%</w:t>
            </w:r>
            <w:r w:rsidRPr="00831C02">
              <w:rPr>
                <w:lang w:eastAsia="zh-TW"/>
              </w:rPr>
              <w:t>。</w:t>
            </w:r>
          </w:p>
        </w:tc>
      </w:tr>
      <w:tr w:rsidR="00831C02" w:rsidRPr="00831C02" w:rsidTr="00766EDF">
        <w:trPr>
          <w:trHeight w:val="680"/>
        </w:trPr>
        <w:tc>
          <w:tcPr>
            <w:tcW w:w="8525" w:type="dxa"/>
            <w:gridSpan w:val="2"/>
            <w:shd w:val="clear" w:color="auto" w:fill="CCFFFF"/>
            <w:vAlign w:val="center"/>
          </w:tcPr>
          <w:p w:rsidR="007729B2" w:rsidRPr="00831C02" w:rsidRDefault="0005376B">
            <w:pPr>
              <w:pStyle w:val="affe"/>
              <w:rPr>
                <w:rFonts w:ascii="Times New Roman" w:hAnsi="Times New Roman"/>
                <w:sz w:val="24"/>
                <w:szCs w:val="24"/>
              </w:rPr>
            </w:pPr>
            <w:r w:rsidRPr="00831C02">
              <w:rPr>
                <w:rFonts w:ascii="Times New Roman" w:hAnsi="Times New Roman"/>
                <w:sz w:val="24"/>
                <w:szCs w:val="24"/>
              </w:rPr>
              <w:t>對外貿易</w:t>
            </w:r>
          </w:p>
        </w:tc>
      </w:tr>
      <w:tr w:rsidR="00831C02" w:rsidRPr="00831C02" w:rsidTr="00766EDF">
        <w:trPr>
          <w:trHeight w:val="680"/>
        </w:trPr>
        <w:tc>
          <w:tcPr>
            <w:tcW w:w="2240" w:type="dxa"/>
            <w:vAlign w:val="center"/>
          </w:tcPr>
          <w:p w:rsidR="007729B2" w:rsidRPr="00831C02" w:rsidRDefault="0005376B">
            <w:pPr>
              <w:pStyle w:val="-0"/>
              <w:ind w:left="118" w:right="118"/>
            </w:pPr>
            <w:r w:rsidRPr="00831C02">
              <w:t>貿易規模</w:t>
            </w:r>
          </w:p>
        </w:tc>
        <w:tc>
          <w:tcPr>
            <w:tcW w:w="6285" w:type="dxa"/>
            <w:vAlign w:val="center"/>
          </w:tcPr>
          <w:p w:rsidR="007729B2" w:rsidRPr="00831C02" w:rsidRDefault="0005376B">
            <w:pPr>
              <w:pStyle w:val="-"/>
              <w:ind w:left="118" w:right="118"/>
              <w:rPr>
                <w:rFonts w:eastAsia="SimSun"/>
                <w:lang w:eastAsia="zh-TW"/>
              </w:rPr>
            </w:pPr>
            <w:r w:rsidRPr="00831C02">
              <w:rPr>
                <w:lang w:eastAsia="zh-TW"/>
              </w:rPr>
              <w:t>2024</w:t>
            </w:r>
            <w:r w:rsidRPr="00831C02">
              <w:rPr>
                <w:lang w:eastAsia="zh-TW"/>
              </w:rPr>
              <w:t>年山東全省進出口總額</w:t>
            </w:r>
            <w:r w:rsidRPr="00831C02">
              <w:rPr>
                <w:lang w:eastAsia="zh-TW"/>
              </w:rPr>
              <w:t>3.38</w:t>
            </w:r>
            <w:bookmarkStart w:id="47" w:name="OLE_LINK3"/>
            <w:r w:rsidRPr="00831C02">
              <w:t>兆</w:t>
            </w:r>
            <w:bookmarkEnd w:id="47"/>
            <w:r w:rsidRPr="00831C02">
              <w:rPr>
                <w:lang w:eastAsia="zh-TW"/>
              </w:rPr>
              <w:t>元，其中，出口</w:t>
            </w:r>
            <w:r w:rsidRPr="00831C02">
              <w:rPr>
                <w:lang w:eastAsia="zh-TW"/>
              </w:rPr>
              <w:t>2.08</w:t>
            </w:r>
            <w:r w:rsidRPr="00831C02">
              <w:rPr>
                <w:lang w:eastAsia="zh-TW"/>
              </w:rPr>
              <w:t>兆元，進口</w:t>
            </w:r>
            <w:r w:rsidRPr="00831C02">
              <w:rPr>
                <w:lang w:eastAsia="zh-TW"/>
              </w:rPr>
              <w:t>1.30</w:t>
            </w:r>
            <w:r w:rsidRPr="00831C02">
              <w:rPr>
                <w:lang w:eastAsia="zh-TW"/>
              </w:rPr>
              <w:t>兆元。對共建</w:t>
            </w:r>
            <w:r w:rsidRPr="00831C02">
              <w:rPr>
                <w:lang w:eastAsia="zh-TW"/>
              </w:rPr>
              <w:t>“</w:t>
            </w:r>
            <w:r w:rsidRPr="00831C02">
              <w:rPr>
                <w:lang w:eastAsia="zh-TW"/>
              </w:rPr>
              <w:t>一帶一路</w:t>
            </w:r>
            <w:r w:rsidRPr="00831C02">
              <w:rPr>
                <w:lang w:eastAsia="zh-TW"/>
              </w:rPr>
              <w:t>”</w:t>
            </w:r>
            <w:r w:rsidRPr="00831C02">
              <w:rPr>
                <w:lang w:eastAsia="zh-TW"/>
              </w:rPr>
              <w:t>國家和地區進出口總值</w:t>
            </w:r>
            <w:r w:rsidRPr="00831C02">
              <w:rPr>
                <w:lang w:eastAsia="zh-TW"/>
              </w:rPr>
              <w:t>2.09</w:t>
            </w:r>
            <w:r w:rsidRPr="00831C02">
              <w:rPr>
                <w:lang w:eastAsia="zh-TW"/>
              </w:rPr>
              <w:t>兆元，占全省進出口總值的比重為</w:t>
            </w:r>
            <w:r w:rsidRPr="00831C02">
              <w:rPr>
                <w:lang w:eastAsia="zh-TW"/>
              </w:rPr>
              <w:t>61.9%</w:t>
            </w:r>
            <w:r w:rsidRPr="00831C02">
              <w:rPr>
                <w:lang w:eastAsia="zh-TW"/>
              </w:rPr>
              <w:t>。</w:t>
            </w:r>
          </w:p>
        </w:tc>
      </w:tr>
      <w:tr w:rsidR="00831C02" w:rsidRPr="00831C02" w:rsidTr="00766EDF">
        <w:trPr>
          <w:trHeight w:val="680"/>
        </w:trPr>
        <w:tc>
          <w:tcPr>
            <w:tcW w:w="2240" w:type="dxa"/>
            <w:vAlign w:val="center"/>
          </w:tcPr>
          <w:p w:rsidR="007729B2" w:rsidRPr="00831C02" w:rsidRDefault="0005376B">
            <w:pPr>
              <w:pStyle w:val="-0"/>
              <w:ind w:left="118" w:right="118"/>
            </w:pPr>
            <w:r w:rsidRPr="00831C02">
              <w:t>貿易方式</w:t>
            </w:r>
          </w:p>
        </w:tc>
        <w:tc>
          <w:tcPr>
            <w:tcW w:w="6285" w:type="dxa"/>
            <w:vAlign w:val="center"/>
          </w:tcPr>
          <w:p w:rsidR="007729B2" w:rsidRPr="00831C02" w:rsidRDefault="0005376B">
            <w:pPr>
              <w:pStyle w:val="-"/>
              <w:ind w:left="118" w:right="118"/>
              <w:rPr>
                <w:lang w:eastAsia="zh-TW"/>
              </w:rPr>
            </w:pPr>
            <w:r w:rsidRPr="00831C02">
              <w:rPr>
                <w:lang w:eastAsia="zh-TW"/>
              </w:rPr>
              <w:t>2024</w:t>
            </w:r>
            <w:r w:rsidRPr="00831C02">
              <w:rPr>
                <w:lang w:eastAsia="zh-TW"/>
              </w:rPr>
              <w:t>年，山東省以一般貿易方式進出口</w:t>
            </w:r>
            <w:r w:rsidRPr="00831C02">
              <w:rPr>
                <w:lang w:eastAsia="zh-TW"/>
              </w:rPr>
              <w:t>2.19</w:t>
            </w:r>
            <w:r w:rsidRPr="00831C02">
              <w:t>兆</w:t>
            </w:r>
            <w:r w:rsidRPr="00831C02">
              <w:rPr>
                <w:lang w:eastAsia="zh-TW"/>
              </w:rPr>
              <w:t>元，成長</w:t>
            </w:r>
            <w:r w:rsidRPr="00831C02">
              <w:rPr>
                <w:shd w:val="clear" w:color="auto" w:fill="FFFFFF"/>
              </w:rPr>
              <w:t>2.8%</w:t>
            </w:r>
            <w:r w:rsidRPr="00831C02">
              <w:rPr>
                <w:lang w:eastAsia="zh-TW"/>
              </w:rPr>
              <w:t>，占當年山東省進出口總值的</w:t>
            </w:r>
            <w:r w:rsidRPr="00831C02">
              <w:rPr>
                <w:lang w:eastAsia="zh-TW"/>
              </w:rPr>
              <w:t>64.8%</w:t>
            </w:r>
            <w:r w:rsidRPr="00831C02">
              <w:rPr>
                <w:lang w:eastAsia="zh-TW"/>
              </w:rPr>
              <w:t>；以保稅物流方式進出口</w:t>
            </w:r>
            <w:r w:rsidRPr="00831C02">
              <w:rPr>
                <w:lang w:eastAsia="zh-TW"/>
              </w:rPr>
              <w:t>5,703.8</w:t>
            </w:r>
            <w:r w:rsidRPr="00831C02">
              <w:rPr>
                <w:lang w:eastAsia="zh-TW"/>
              </w:rPr>
              <w:t>億元，成長</w:t>
            </w:r>
            <w:r w:rsidRPr="00831C02">
              <w:rPr>
                <w:shd w:val="clear" w:color="auto" w:fill="FFFFFF"/>
              </w:rPr>
              <w:t>7.2%</w:t>
            </w:r>
            <w:r w:rsidRPr="00831C02">
              <w:rPr>
                <w:lang w:eastAsia="zh-TW"/>
              </w:rPr>
              <w:t>；以加工貿易方式進出口</w:t>
            </w:r>
            <w:r w:rsidRPr="00831C02">
              <w:rPr>
                <w:lang w:eastAsia="zh-TW"/>
              </w:rPr>
              <w:t>5,188.3</w:t>
            </w:r>
            <w:r w:rsidRPr="00831C02">
              <w:rPr>
                <w:lang w:eastAsia="zh-TW"/>
              </w:rPr>
              <w:t>億元，成長</w:t>
            </w:r>
            <w:r w:rsidRPr="00831C02">
              <w:rPr>
                <w:shd w:val="clear" w:color="auto" w:fill="FFFFFF"/>
              </w:rPr>
              <w:t>0.9%</w:t>
            </w:r>
            <w:r w:rsidRPr="00831C02">
              <w:rPr>
                <w:rFonts w:eastAsia="SimSun"/>
                <w:lang w:eastAsia="zh-TW"/>
              </w:rPr>
              <w:t>。</w:t>
            </w:r>
          </w:p>
        </w:tc>
      </w:tr>
      <w:tr w:rsidR="00831C02" w:rsidRPr="00831C02" w:rsidTr="00766EDF">
        <w:trPr>
          <w:trHeight w:val="680"/>
        </w:trPr>
        <w:tc>
          <w:tcPr>
            <w:tcW w:w="2240" w:type="dxa"/>
            <w:vAlign w:val="center"/>
          </w:tcPr>
          <w:p w:rsidR="007729B2" w:rsidRPr="00831C02" w:rsidRDefault="0005376B">
            <w:pPr>
              <w:pStyle w:val="-0"/>
              <w:ind w:left="118" w:right="118"/>
            </w:pPr>
            <w:r w:rsidRPr="00831C02">
              <w:t>貿易目的地</w:t>
            </w:r>
          </w:p>
        </w:tc>
        <w:tc>
          <w:tcPr>
            <w:tcW w:w="6285" w:type="dxa"/>
            <w:vAlign w:val="center"/>
          </w:tcPr>
          <w:p w:rsidR="007729B2" w:rsidRPr="00831C02" w:rsidRDefault="0005376B">
            <w:pPr>
              <w:pStyle w:val="-"/>
              <w:ind w:left="118" w:right="118"/>
              <w:rPr>
                <w:lang w:eastAsia="zh-TW"/>
              </w:rPr>
            </w:pPr>
            <w:r w:rsidRPr="00831C02">
              <w:rPr>
                <w:lang w:eastAsia="zh-TW"/>
              </w:rPr>
              <w:t>2024</w:t>
            </w:r>
            <w:r w:rsidRPr="00831C02">
              <w:rPr>
                <w:lang w:eastAsia="zh-TW"/>
              </w:rPr>
              <w:t>年，山東省前五大出口目的地為</w:t>
            </w:r>
            <w:r w:rsidRPr="00831C02">
              <w:rPr>
                <w:lang w:eastAsia="zh-TW"/>
              </w:rPr>
              <w:t>“</w:t>
            </w:r>
            <w:r w:rsidRPr="00831C02">
              <w:rPr>
                <w:lang w:eastAsia="zh-TW"/>
              </w:rPr>
              <w:t>一帶一路</w:t>
            </w:r>
            <w:r w:rsidRPr="00831C02">
              <w:rPr>
                <w:lang w:eastAsia="zh-TW"/>
              </w:rPr>
              <w:t>”</w:t>
            </w:r>
            <w:bookmarkStart w:id="48" w:name="OLE_LINK7"/>
            <w:r w:rsidRPr="00831C02">
              <w:rPr>
                <w:lang w:eastAsia="zh-TW"/>
              </w:rPr>
              <w:t>共建</w:t>
            </w:r>
            <w:bookmarkEnd w:id="48"/>
            <w:r w:rsidRPr="00831C02">
              <w:rPr>
                <w:lang w:eastAsia="zh-TW"/>
              </w:rPr>
              <w:t>國家、東盟、美國、歐盟（不含英國）、韓國，出口總值依次為</w:t>
            </w:r>
            <w:r w:rsidRPr="00831C02">
              <w:rPr>
                <w:lang w:eastAsia="zh-TW"/>
              </w:rPr>
              <w:t>11,404.7</w:t>
            </w:r>
            <w:r w:rsidRPr="00831C02">
              <w:rPr>
                <w:lang w:eastAsia="zh-TW"/>
              </w:rPr>
              <w:t>億元、</w:t>
            </w:r>
            <w:r w:rsidRPr="00831C02">
              <w:rPr>
                <w:lang w:eastAsia="zh-TW"/>
              </w:rPr>
              <w:t>3,515.9</w:t>
            </w:r>
            <w:r w:rsidRPr="00831C02">
              <w:rPr>
                <w:lang w:eastAsia="zh-TW"/>
              </w:rPr>
              <w:t>億元、</w:t>
            </w:r>
            <w:r w:rsidRPr="00831C02">
              <w:rPr>
                <w:lang w:eastAsia="zh-TW"/>
              </w:rPr>
              <w:t>2,623.6</w:t>
            </w:r>
            <w:r w:rsidRPr="00831C02">
              <w:rPr>
                <w:lang w:eastAsia="zh-TW"/>
              </w:rPr>
              <w:t>億元、</w:t>
            </w:r>
            <w:r w:rsidRPr="00831C02">
              <w:rPr>
                <w:lang w:eastAsia="zh-TW"/>
              </w:rPr>
              <w:t>2,431.4</w:t>
            </w:r>
            <w:r w:rsidRPr="00831C02">
              <w:rPr>
                <w:lang w:eastAsia="zh-TW"/>
              </w:rPr>
              <w:t>億元、</w:t>
            </w:r>
            <w:r w:rsidRPr="00831C02">
              <w:rPr>
                <w:lang w:eastAsia="zh-TW"/>
              </w:rPr>
              <w:t>1,857.5</w:t>
            </w:r>
            <w:r w:rsidRPr="00831C02">
              <w:rPr>
                <w:lang w:eastAsia="zh-TW"/>
              </w:rPr>
              <w:t>億元，同比成長</w:t>
            </w:r>
            <w:r w:rsidRPr="00831C02">
              <w:rPr>
                <w:lang w:eastAsia="zh-TW"/>
              </w:rPr>
              <w:t>10.7%</w:t>
            </w:r>
            <w:r w:rsidRPr="00831C02">
              <w:rPr>
                <w:lang w:eastAsia="zh-TW"/>
              </w:rPr>
              <w:t>、</w:t>
            </w:r>
            <w:r w:rsidRPr="00831C02">
              <w:rPr>
                <w:lang w:eastAsia="zh-TW"/>
              </w:rPr>
              <w:t>19.3%</w:t>
            </w:r>
            <w:r w:rsidRPr="00831C02">
              <w:rPr>
                <w:lang w:eastAsia="zh-TW"/>
              </w:rPr>
              <w:t>、</w:t>
            </w:r>
            <w:r w:rsidRPr="00831C02">
              <w:rPr>
                <w:lang w:eastAsia="zh-TW"/>
              </w:rPr>
              <w:t>4.1%</w:t>
            </w:r>
            <w:r w:rsidRPr="00831C02">
              <w:rPr>
                <w:lang w:eastAsia="zh-TW"/>
              </w:rPr>
              <w:t>、</w:t>
            </w:r>
            <w:r w:rsidRPr="00831C02">
              <w:rPr>
                <w:lang w:eastAsia="zh-TW"/>
              </w:rPr>
              <w:t>3.4%</w:t>
            </w:r>
            <w:r w:rsidRPr="00831C02">
              <w:rPr>
                <w:lang w:eastAsia="zh-TW"/>
              </w:rPr>
              <w:t>、</w:t>
            </w:r>
            <w:r w:rsidRPr="00831C02">
              <w:rPr>
                <w:lang w:eastAsia="zh-TW"/>
              </w:rPr>
              <w:t>5.8%</w:t>
            </w:r>
            <w:r w:rsidRPr="00831C02">
              <w:rPr>
                <w:lang w:eastAsia="zh-TW"/>
              </w:rPr>
              <w:t>。</w:t>
            </w:r>
          </w:p>
        </w:tc>
      </w:tr>
      <w:tr w:rsidR="00831C02" w:rsidRPr="00831C02" w:rsidTr="00766EDF">
        <w:trPr>
          <w:trHeight w:val="680"/>
        </w:trPr>
        <w:tc>
          <w:tcPr>
            <w:tcW w:w="2240" w:type="dxa"/>
            <w:vAlign w:val="center"/>
          </w:tcPr>
          <w:p w:rsidR="007729B2" w:rsidRPr="00831C02" w:rsidRDefault="0005376B">
            <w:pPr>
              <w:pStyle w:val="-0"/>
              <w:ind w:left="118" w:right="118"/>
            </w:pPr>
            <w:r w:rsidRPr="00831C02">
              <w:t>貿易來源地</w:t>
            </w:r>
          </w:p>
        </w:tc>
        <w:tc>
          <w:tcPr>
            <w:tcW w:w="6285" w:type="dxa"/>
            <w:vAlign w:val="center"/>
          </w:tcPr>
          <w:p w:rsidR="007729B2" w:rsidRPr="00831C02" w:rsidRDefault="0005376B">
            <w:pPr>
              <w:pStyle w:val="-"/>
              <w:ind w:left="118" w:right="118"/>
              <w:rPr>
                <w:lang w:eastAsia="zh-TW"/>
              </w:rPr>
            </w:pPr>
            <w:r w:rsidRPr="00831C02">
              <w:rPr>
                <w:lang w:eastAsia="zh-TW"/>
              </w:rPr>
              <w:t>2024</w:t>
            </w:r>
            <w:r w:rsidRPr="00831C02">
              <w:rPr>
                <w:lang w:eastAsia="zh-TW"/>
              </w:rPr>
              <w:t>年，山東省前五大進口來源地為</w:t>
            </w:r>
            <w:r w:rsidRPr="00831C02">
              <w:rPr>
                <w:lang w:eastAsia="zh-TW"/>
              </w:rPr>
              <w:t>“</w:t>
            </w:r>
            <w:r w:rsidRPr="00831C02">
              <w:rPr>
                <w:lang w:eastAsia="zh-TW"/>
              </w:rPr>
              <w:t>一帶一路</w:t>
            </w:r>
            <w:r w:rsidRPr="00831C02">
              <w:rPr>
                <w:lang w:eastAsia="zh-TW"/>
              </w:rPr>
              <w:t xml:space="preserve">” </w:t>
            </w:r>
            <w:r w:rsidRPr="00831C02">
              <w:rPr>
                <w:lang w:eastAsia="zh-TW"/>
              </w:rPr>
              <w:t>共建國家、東盟、俄羅斯、韓國、巴西，進口總值依次為</w:t>
            </w:r>
            <w:r w:rsidRPr="00831C02">
              <w:rPr>
                <w:lang w:eastAsia="zh-TW"/>
              </w:rPr>
              <w:t>9,514.4</w:t>
            </w:r>
            <w:r w:rsidRPr="00831C02">
              <w:rPr>
                <w:lang w:eastAsia="zh-TW"/>
              </w:rPr>
              <w:t>億元、</w:t>
            </w:r>
            <w:r w:rsidRPr="00831C02">
              <w:rPr>
                <w:lang w:eastAsia="zh-TW"/>
              </w:rPr>
              <w:t>3,374.7</w:t>
            </w:r>
            <w:r w:rsidRPr="00831C02">
              <w:rPr>
                <w:lang w:eastAsia="zh-TW"/>
              </w:rPr>
              <w:t>億元、</w:t>
            </w:r>
            <w:r w:rsidRPr="00831C02">
              <w:rPr>
                <w:lang w:eastAsia="zh-TW"/>
              </w:rPr>
              <w:t>1,639.8</w:t>
            </w:r>
            <w:r w:rsidRPr="00831C02">
              <w:rPr>
                <w:lang w:eastAsia="zh-TW"/>
              </w:rPr>
              <w:t>億元、</w:t>
            </w:r>
            <w:r w:rsidRPr="00831C02">
              <w:rPr>
                <w:lang w:eastAsia="zh-TW"/>
              </w:rPr>
              <w:t>1,134.9</w:t>
            </w:r>
            <w:r w:rsidRPr="00831C02">
              <w:rPr>
                <w:lang w:eastAsia="zh-TW"/>
              </w:rPr>
              <w:t>億元、</w:t>
            </w:r>
            <w:r w:rsidRPr="00831C02">
              <w:rPr>
                <w:lang w:eastAsia="zh-TW"/>
              </w:rPr>
              <w:t>1,116.5</w:t>
            </w:r>
            <w:r w:rsidRPr="00831C02">
              <w:rPr>
                <w:lang w:eastAsia="zh-TW"/>
              </w:rPr>
              <w:t>億元，同比成長</w:t>
            </w:r>
            <w:r w:rsidRPr="00831C02">
              <w:rPr>
                <w:lang w:eastAsia="zh-TW"/>
              </w:rPr>
              <w:t>0%</w:t>
            </w:r>
            <w:r w:rsidRPr="00831C02">
              <w:rPr>
                <w:lang w:eastAsia="zh-TW"/>
              </w:rPr>
              <w:t>、</w:t>
            </w:r>
            <w:r w:rsidRPr="00831C02">
              <w:rPr>
                <w:rFonts w:eastAsia="SimSun"/>
                <w:lang w:eastAsia="zh-TW"/>
              </w:rPr>
              <w:t>-5.1%</w:t>
            </w:r>
            <w:r w:rsidRPr="00831C02">
              <w:rPr>
                <w:lang w:eastAsia="zh-TW"/>
              </w:rPr>
              <w:t>、</w:t>
            </w:r>
            <w:r w:rsidRPr="00831C02">
              <w:rPr>
                <w:lang w:eastAsia="zh-TW"/>
              </w:rPr>
              <w:t>-13.0%</w:t>
            </w:r>
            <w:r w:rsidRPr="00831C02">
              <w:rPr>
                <w:lang w:eastAsia="zh-TW"/>
              </w:rPr>
              <w:t>、</w:t>
            </w:r>
            <w:r w:rsidRPr="00831C02">
              <w:rPr>
                <w:lang w:eastAsia="zh-TW"/>
              </w:rPr>
              <w:t>30.9%</w:t>
            </w:r>
            <w:r w:rsidRPr="00831C02">
              <w:rPr>
                <w:lang w:eastAsia="zh-TW"/>
              </w:rPr>
              <w:t>、</w:t>
            </w:r>
            <w:r w:rsidRPr="00831C02">
              <w:rPr>
                <w:lang w:eastAsia="zh-TW"/>
              </w:rPr>
              <w:lastRenderedPageBreak/>
              <w:t>5.0%</w:t>
            </w:r>
            <w:r w:rsidRPr="00831C02">
              <w:rPr>
                <w:lang w:eastAsia="zh-TW"/>
              </w:rPr>
              <w:t>。</w:t>
            </w:r>
          </w:p>
        </w:tc>
      </w:tr>
      <w:tr w:rsidR="00831C02" w:rsidRPr="00831C02" w:rsidTr="00766EDF">
        <w:trPr>
          <w:trHeight w:val="680"/>
        </w:trPr>
        <w:tc>
          <w:tcPr>
            <w:tcW w:w="2240" w:type="dxa"/>
            <w:vAlign w:val="center"/>
          </w:tcPr>
          <w:p w:rsidR="007729B2" w:rsidRPr="00831C02" w:rsidRDefault="0005376B">
            <w:pPr>
              <w:pStyle w:val="-0"/>
              <w:ind w:left="118" w:right="118"/>
            </w:pPr>
            <w:r w:rsidRPr="00831C02">
              <w:t>貿易商品結構</w:t>
            </w:r>
          </w:p>
        </w:tc>
        <w:tc>
          <w:tcPr>
            <w:tcW w:w="6285" w:type="dxa"/>
            <w:vAlign w:val="center"/>
          </w:tcPr>
          <w:p w:rsidR="007729B2" w:rsidRPr="00831C02" w:rsidRDefault="0005376B">
            <w:pPr>
              <w:pStyle w:val="-"/>
              <w:ind w:left="118" w:right="118"/>
              <w:rPr>
                <w:lang w:eastAsia="zh-TW"/>
              </w:rPr>
            </w:pPr>
            <w:r w:rsidRPr="00831C02">
              <w:rPr>
                <w:lang w:eastAsia="zh-TW"/>
              </w:rPr>
              <w:t>2024</w:t>
            </w:r>
            <w:r w:rsidRPr="00831C02">
              <w:rPr>
                <w:lang w:eastAsia="zh-TW"/>
              </w:rPr>
              <w:t>年，山東省機電產品、勞動密集型產品、農產品為主要出口商品。其中，出口機電產品</w:t>
            </w:r>
            <w:r w:rsidRPr="00831C02">
              <w:rPr>
                <w:lang w:eastAsia="zh-TW"/>
              </w:rPr>
              <w:t>9,762.8</w:t>
            </w:r>
            <w:r w:rsidRPr="00831C02">
              <w:rPr>
                <w:lang w:eastAsia="zh-TW"/>
              </w:rPr>
              <w:t>億元，成長</w:t>
            </w:r>
            <w:r w:rsidRPr="00831C02">
              <w:rPr>
                <w:shd w:val="clear" w:color="auto" w:fill="FFFFFF"/>
                <w:lang w:eastAsia="zh-TW"/>
              </w:rPr>
              <w:t>9.2%</w:t>
            </w:r>
            <w:r w:rsidRPr="00831C02">
              <w:rPr>
                <w:lang w:eastAsia="zh-TW"/>
              </w:rPr>
              <w:t>，占山東省出口總值的</w:t>
            </w:r>
            <w:r w:rsidRPr="00831C02">
              <w:rPr>
                <w:shd w:val="clear" w:color="auto" w:fill="FFFFFF"/>
                <w:lang w:eastAsia="zh-TW"/>
              </w:rPr>
              <w:t>46.9%</w:t>
            </w:r>
            <w:r w:rsidRPr="00831C02">
              <w:rPr>
                <w:lang w:eastAsia="zh-TW"/>
              </w:rPr>
              <w:t>；出口勞動密集型產品</w:t>
            </w:r>
            <w:r w:rsidRPr="00831C02">
              <w:rPr>
                <w:lang w:eastAsia="zh-TW"/>
              </w:rPr>
              <w:t>3,892.5</w:t>
            </w:r>
            <w:r w:rsidRPr="00831C02">
              <w:rPr>
                <w:lang w:eastAsia="zh-TW"/>
              </w:rPr>
              <w:t>億元，成長</w:t>
            </w:r>
            <w:r w:rsidRPr="00831C02">
              <w:rPr>
                <w:lang w:eastAsia="zh-TW"/>
              </w:rPr>
              <w:t>3.1%</w:t>
            </w:r>
            <w:r w:rsidRPr="00831C02">
              <w:rPr>
                <w:lang w:eastAsia="zh-TW"/>
              </w:rPr>
              <w:t>；出口農產品</w:t>
            </w:r>
            <w:r w:rsidRPr="00831C02">
              <w:rPr>
                <w:lang w:eastAsia="zh-TW"/>
              </w:rPr>
              <w:t>1,648.2</w:t>
            </w:r>
            <w:r w:rsidRPr="00831C02">
              <w:rPr>
                <w:lang w:eastAsia="zh-TW"/>
              </w:rPr>
              <w:t>億元，成長</w:t>
            </w:r>
            <w:r w:rsidRPr="00831C02">
              <w:rPr>
                <w:shd w:val="clear" w:color="auto" w:fill="FFFFFF"/>
                <w:lang w:eastAsia="zh-TW"/>
              </w:rPr>
              <w:t>11.7%</w:t>
            </w:r>
            <w:r w:rsidRPr="00831C02">
              <w:rPr>
                <w:lang w:eastAsia="zh-TW"/>
              </w:rPr>
              <w:t>，繼續穩居全國農產品出口第一大省地位。</w:t>
            </w:r>
          </w:p>
          <w:p w:rsidR="007729B2" w:rsidRPr="00831C02" w:rsidRDefault="0005376B">
            <w:pPr>
              <w:pStyle w:val="-"/>
              <w:ind w:left="118" w:right="118"/>
              <w:rPr>
                <w:lang w:eastAsia="zh-TW"/>
              </w:rPr>
            </w:pPr>
            <w:r w:rsidRPr="00831C02">
              <w:rPr>
                <w:lang w:eastAsia="zh-TW"/>
              </w:rPr>
              <w:t>原油、機電產品、金屬礦及礦砂、高新技術產品、農產品為主要進口商品。</w:t>
            </w:r>
            <w:r w:rsidRPr="00831C02">
              <w:rPr>
                <w:lang w:eastAsia="zh-TW"/>
              </w:rPr>
              <w:t>2024</w:t>
            </w:r>
            <w:r w:rsidRPr="00831C02">
              <w:rPr>
                <w:lang w:eastAsia="zh-TW"/>
              </w:rPr>
              <w:t>年，山東省進口原油</w:t>
            </w:r>
            <w:r w:rsidRPr="00831C02">
              <w:rPr>
                <w:lang w:eastAsia="zh-TW"/>
              </w:rPr>
              <w:t>3,675.6</w:t>
            </w:r>
            <w:r w:rsidRPr="00831C02">
              <w:rPr>
                <w:lang w:eastAsia="zh-TW"/>
              </w:rPr>
              <w:t>億元，成長</w:t>
            </w:r>
            <w:r w:rsidRPr="00831C02">
              <w:rPr>
                <w:lang w:eastAsia="zh-TW"/>
              </w:rPr>
              <w:t>1.3%</w:t>
            </w:r>
            <w:r w:rsidRPr="00831C02">
              <w:rPr>
                <w:lang w:eastAsia="zh-TW"/>
              </w:rPr>
              <w:t>；進口機電產品</w:t>
            </w:r>
            <w:r w:rsidRPr="00831C02">
              <w:rPr>
                <w:lang w:eastAsia="zh-TW"/>
              </w:rPr>
              <w:t>2,309.1</w:t>
            </w:r>
            <w:r w:rsidRPr="00831C02">
              <w:rPr>
                <w:lang w:eastAsia="zh-TW"/>
              </w:rPr>
              <w:t>億元，</w:t>
            </w:r>
            <w:r w:rsidR="00B13332" w:rsidRPr="00831C02">
              <w:rPr>
                <w:lang w:eastAsia="zh-TW"/>
              </w:rPr>
              <w:t>減少</w:t>
            </w:r>
            <w:r w:rsidRPr="00831C02">
              <w:rPr>
                <w:lang w:eastAsia="zh-TW"/>
              </w:rPr>
              <w:t>8.4%</w:t>
            </w:r>
            <w:r w:rsidRPr="00831C02">
              <w:rPr>
                <w:lang w:eastAsia="zh-TW"/>
              </w:rPr>
              <w:t>；進口金屬礦砂</w:t>
            </w:r>
            <w:r w:rsidRPr="00831C02">
              <w:rPr>
                <w:lang w:eastAsia="zh-TW"/>
              </w:rPr>
              <w:t>2,200.9</w:t>
            </w:r>
            <w:r w:rsidRPr="00831C02">
              <w:rPr>
                <w:lang w:eastAsia="zh-TW"/>
              </w:rPr>
              <w:t>億元，成長</w:t>
            </w:r>
            <w:r w:rsidRPr="00831C02">
              <w:rPr>
                <w:lang w:eastAsia="zh-TW"/>
              </w:rPr>
              <w:t>12.2%</w:t>
            </w:r>
            <w:r w:rsidRPr="00831C02">
              <w:rPr>
                <w:lang w:eastAsia="zh-TW"/>
              </w:rPr>
              <w:t>；進口高新技術產品</w:t>
            </w:r>
            <w:r w:rsidRPr="00831C02">
              <w:rPr>
                <w:lang w:eastAsia="zh-TW"/>
              </w:rPr>
              <w:t>1,620.7</w:t>
            </w:r>
            <w:r w:rsidRPr="00831C02">
              <w:rPr>
                <w:lang w:eastAsia="zh-TW"/>
              </w:rPr>
              <w:t>億元，</w:t>
            </w:r>
            <w:r w:rsidR="00B13332" w:rsidRPr="00831C02">
              <w:rPr>
                <w:lang w:eastAsia="zh-TW"/>
              </w:rPr>
              <w:t>減少</w:t>
            </w:r>
            <w:r w:rsidRPr="00831C02">
              <w:rPr>
                <w:lang w:eastAsia="zh-TW"/>
              </w:rPr>
              <w:t>11.3%</w:t>
            </w:r>
            <w:r w:rsidRPr="00831C02">
              <w:rPr>
                <w:lang w:eastAsia="zh-TW"/>
              </w:rPr>
              <w:t>；進口農產品</w:t>
            </w:r>
            <w:r w:rsidRPr="00831C02">
              <w:rPr>
                <w:lang w:eastAsia="zh-TW"/>
              </w:rPr>
              <w:t>1,498.9</w:t>
            </w:r>
            <w:r w:rsidRPr="00831C02">
              <w:rPr>
                <w:lang w:eastAsia="zh-TW"/>
              </w:rPr>
              <w:t>億元，</w:t>
            </w:r>
            <w:r w:rsidR="00B13332" w:rsidRPr="00831C02">
              <w:rPr>
                <w:lang w:eastAsia="zh-TW"/>
              </w:rPr>
              <w:t>減少</w:t>
            </w:r>
            <w:r w:rsidRPr="00831C02">
              <w:rPr>
                <w:lang w:eastAsia="zh-TW"/>
              </w:rPr>
              <w:t>10.4%</w:t>
            </w:r>
            <w:r w:rsidRPr="00831C02">
              <w:rPr>
                <w:lang w:eastAsia="zh-TW"/>
              </w:rPr>
              <w:t>；進口成品油</w:t>
            </w:r>
            <w:r w:rsidRPr="00831C02">
              <w:rPr>
                <w:lang w:eastAsia="zh-TW"/>
              </w:rPr>
              <w:t>445.5</w:t>
            </w:r>
            <w:r w:rsidRPr="00831C02">
              <w:rPr>
                <w:lang w:eastAsia="zh-TW"/>
              </w:rPr>
              <w:t>億元，</w:t>
            </w:r>
            <w:r w:rsidR="00B13332" w:rsidRPr="00831C02">
              <w:rPr>
                <w:lang w:eastAsia="zh-TW"/>
              </w:rPr>
              <w:t>減少</w:t>
            </w:r>
            <w:r w:rsidRPr="00831C02">
              <w:rPr>
                <w:lang w:eastAsia="zh-TW"/>
              </w:rPr>
              <w:t>21.7%</w:t>
            </w:r>
            <w:r w:rsidRPr="00831C02">
              <w:rPr>
                <w:lang w:eastAsia="zh-TW"/>
              </w:rPr>
              <w:t>。</w:t>
            </w:r>
          </w:p>
        </w:tc>
      </w:tr>
      <w:tr w:rsidR="00831C02" w:rsidRPr="00831C02" w:rsidTr="00766EDF">
        <w:trPr>
          <w:trHeight w:val="680"/>
        </w:trPr>
        <w:tc>
          <w:tcPr>
            <w:tcW w:w="8525" w:type="dxa"/>
            <w:gridSpan w:val="2"/>
            <w:shd w:val="clear" w:color="auto" w:fill="CCFFFF"/>
            <w:vAlign w:val="center"/>
          </w:tcPr>
          <w:p w:rsidR="007729B2" w:rsidRPr="00831C02" w:rsidRDefault="0005376B">
            <w:pPr>
              <w:pStyle w:val="affe"/>
              <w:rPr>
                <w:rFonts w:ascii="Times New Roman" w:hAnsi="Times New Roman"/>
                <w:sz w:val="24"/>
                <w:szCs w:val="24"/>
              </w:rPr>
            </w:pPr>
            <w:r w:rsidRPr="00831C02">
              <w:rPr>
                <w:rFonts w:ascii="Times New Roman" w:hAnsi="Times New Roman"/>
                <w:sz w:val="24"/>
                <w:szCs w:val="24"/>
              </w:rPr>
              <w:t>投資環境</w:t>
            </w:r>
          </w:p>
        </w:tc>
      </w:tr>
      <w:tr w:rsidR="00831C02" w:rsidRPr="00831C02" w:rsidTr="00766EDF">
        <w:trPr>
          <w:trHeight w:val="680"/>
        </w:trPr>
        <w:tc>
          <w:tcPr>
            <w:tcW w:w="2240" w:type="dxa"/>
            <w:vAlign w:val="center"/>
          </w:tcPr>
          <w:p w:rsidR="007729B2" w:rsidRPr="00831C02" w:rsidRDefault="0005376B">
            <w:pPr>
              <w:pStyle w:val="-0"/>
              <w:ind w:left="118" w:right="118"/>
            </w:pPr>
            <w:r w:rsidRPr="00831C02">
              <w:t>基礎建設</w:t>
            </w:r>
          </w:p>
        </w:tc>
        <w:tc>
          <w:tcPr>
            <w:tcW w:w="6285" w:type="dxa"/>
            <w:vAlign w:val="center"/>
          </w:tcPr>
          <w:p w:rsidR="007729B2" w:rsidRPr="00831C02" w:rsidRDefault="0005376B">
            <w:pPr>
              <w:pStyle w:val="-"/>
              <w:ind w:left="118" w:right="118"/>
              <w:rPr>
                <w:lang w:eastAsia="zh-TW"/>
              </w:rPr>
            </w:pPr>
            <w:r w:rsidRPr="00831C02">
              <w:rPr>
                <w:lang w:eastAsia="zh-TW"/>
              </w:rPr>
              <w:t>公路：</w:t>
            </w:r>
          </w:p>
          <w:p w:rsidR="007729B2" w:rsidRPr="00831C02" w:rsidRDefault="0005376B">
            <w:pPr>
              <w:pStyle w:val="-"/>
              <w:ind w:left="118" w:right="118"/>
              <w:rPr>
                <w:lang w:eastAsia="zh-TW"/>
              </w:rPr>
            </w:pPr>
            <w:r w:rsidRPr="00831C02">
              <w:rPr>
                <w:lang w:eastAsia="zh-TW"/>
              </w:rPr>
              <w:t>山東有密集、優質的高速公路網，目前已實現</w:t>
            </w:r>
            <w:r w:rsidRPr="00831C02">
              <w:rPr>
                <w:lang w:eastAsia="zh-TW"/>
              </w:rPr>
              <w:t>“</w:t>
            </w:r>
            <w:r w:rsidRPr="00831C02">
              <w:rPr>
                <w:lang w:eastAsia="zh-TW"/>
              </w:rPr>
              <w:t>縣縣通高速</w:t>
            </w:r>
            <w:r w:rsidRPr="00831C02">
              <w:rPr>
                <w:lang w:eastAsia="zh-TW"/>
              </w:rPr>
              <w:t>”</w:t>
            </w:r>
            <w:r w:rsidRPr="00831C02">
              <w:rPr>
                <w:lang w:eastAsia="zh-TW"/>
              </w:rPr>
              <w:t>，全面形成了</w:t>
            </w:r>
            <w:r w:rsidRPr="00831C02">
              <w:rPr>
                <w:lang w:eastAsia="zh-TW"/>
              </w:rPr>
              <w:t>“</w:t>
            </w:r>
            <w:r w:rsidRPr="00831C02">
              <w:rPr>
                <w:lang w:eastAsia="zh-TW"/>
              </w:rPr>
              <w:t>九縱五橫一環七射多連</w:t>
            </w:r>
            <w:r w:rsidRPr="00831C02">
              <w:rPr>
                <w:lang w:eastAsia="zh-TW"/>
              </w:rPr>
              <w:t>”</w:t>
            </w:r>
            <w:r w:rsidRPr="00831C02">
              <w:rPr>
                <w:lang w:eastAsia="zh-TW"/>
              </w:rPr>
              <w:t>高速公路網。全省公路通車總里程突破</w:t>
            </w:r>
            <w:r w:rsidRPr="00831C02">
              <w:rPr>
                <w:lang w:eastAsia="zh-TW"/>
              </w:rPr>
              <w:t>30</w:t>
            </w:r>
            <w:r w:rsidRPr="00831C02">
              <w:rPr>
                <w:lang w:eastAsia="zh-TW"/>
              </w:rPr>
              <w:t>萬公里，其中二級及以上公路里程突破</w:t>
            </w:r>
            <w:r w:rsidRPr="00831C02">
              <w:rPr>
                <w:lang w:eastAsia="zh-TW"/>
              </w:rPr>
              <w:t>5</w:t>
            </w:r>
            <w:r w:rsidRPr="00831C02">
              <w:rPr>
                <w:lang w:eastAsia="zh-TW"/>
              </w:rPr>
              <w:t>萬公里，連續多年位居中國大陸第一。公路密度達到每百平方公里</w:t>
            </w:r>
            <w:r w:rsidRPr="00831C02">
              <w:rPr>
                <w:lang w:eastAsia="zh-TW"/>
              </w:rPr>
              <w:t>195</w:t>
            </w:r>
            <w:r w:rsidRPr="00831C02">
              <w:rPr>
                <w:lang w:eastAsia="zh-TW"/>
              </w:rPr>
              <w:t>公里，居全國第</w:t>
            </w:r>
            <w:r w:rsidRPr="00831C02">
              <w:rPr>
                <w:lang w:eastAsia="zh-TW"/>
              </w:rPr>
              <w:t>3</w:t>
            </w:r>
            <w:r w:rsidRPr="00831C02">
              <w:rPr>
                <w:lang w:eastAsia="zh-TW"/>
              </w:rPr>
              <w:t>位。截至</w:t>
            </w:r>
            <w:r w:rsidRPr="00831C02">
              <w:rPr>
                <w:lang w:eastAsia="zh-TW"/>
              </w:rPr>
              <w:t>2024</w:t>
            </w:r>
            <w:r w:rsidRPr="00831C02">
              <w:rPr>
                <w:lang w:eastAsia="zh-TW"/>
              </w:rPr>
              <w:t>年底，高速公路通車里程達</w:t>
            </w:r>
            <w:r w:rsidRPr="00831C02">
              <w:rPr>
                <w:lang w:eastAsia="zh-TW"/>
              </w:rPr>
              <w:t>8,755</w:t>
            </w:r>
            <w:r w:rsidRPr="00831C02">
              <w:rPr>
                <w:lang w:eastAsia="zh-TW"/>
              </w:rPr>
              <w:t>公里，</w:t>
            </w:r>
            <w:r w:rsidRPr="00831C02">
              <w:rPr>
                <w:lang w:eastAsia="zh-TW"/>
              </w:rPr>
              <w:t xml:space="preserve"> </w:t>
            </w:r>
            <w:r w:rsidRPr="00831C02">
              <w:rPr>
                <w:lang w:eastAsia="zh-TW"/>
              </w:rPr>
              <w:t>高速公路網密度保持全國前列。</w:t>
            </w:r>
          </w:p>
          <w:p w:rsidR="007729B2" w:rsidRPr="00831C02" w:rsidRDefault="0005376B">
            <w:pPr>
              <w:pStyle w:val="-"/>
              <w:ind w:left="118" w:right="118"/>
              <w:rPr>
                <w:lang w:eastAsia="zh-TW"/>
              </w:rPr>
            </w:pPr>
            <w:r w:rsidRPr="00831C02">
              <w:rPr>
                <w:lang w:eastAsia="zh-TW"/>
              </w:rPr>
              <w:t>鐵路：</w:t>
            </w:r>
          </w:p>
          <w:p w:rsidR="007729B2" w:rsidRPr="00831C02" w:rsidRDefault="0005376B">
            <w:pPr>
              <w:pStyle w:val="-"/>
              <w:ind w:left="118" w:right="118"/>
              <w:rPr>
                <w:lang w:eastAsia="zh-TW"/>
              </w:rPr>
            </w:pPr>
            <w:r w:rsidRPr="00831C02">
              <w:rPr>
                <w:lang w:eastAsia="zh-TW"/>
              </w:rPr>
              <w:t>以山東省會濟南為中心，</w:t>
            </w:r>
            <w:r w:rsidRPr="00831C02">
              <w:rPr>
                <w:lang w:eastAsia="zh-TW"/>
              </w:rPr>
              <w:t>2</w:t>
            </w:r>
            <w:r w:rsidRPr="00831C02">
              <w:rPr>
                <w:lang w:eastAsia="zh-TW"/>
              </w:rPr>
              <w:t>小時交通圈覆蓋該省高鐵沿線城市，通達全國近</w:t>
            </w:r>
            <w:r w:rsidRPr="00831C02">
              <w:rPr>
                <w:lang w:eastAsia="zh-TW"/>
              </w:rPr>
              <w:t>300</w:t>
            </w:r>
            <w:r w:rsidRPr="00831C02">
              <w:rPr>
                <w:lang w:eastAsia="zh-TW"/>
              </w:rPr>
              <w:t>個城市。</w:t>
            </w:r>
            <w:r w:rsidRPr="00831C02">
              <w:rPr>
                <w:lang w:eastAsia="zh-TW"/>
              </w:rPr>
              <w:t>“</w:t>
            </w:r>
            <w:r w:rsidRPr="00831C02">
              <w:rPr>
                <w:lang w:eastAsia="zh-TW"/>
              </w:rPr>
              <w:t>四縱四橫</w:t>
            </w:r>
            <w:r w:rsidRPr="00831C02">
              <w:rPr>
                <w:lang w:eastAsia="zh-TW"/>
              </w:rPr>
              <w:t>”</w:t>
            </w:r>
            <w:r w:rsidRPr="00831C02">
              <w:rPr>
                <w:lang w:eastAsia="zh-TW"/>
              </w:rPr>
              <w:t>貨運鐵路網全</w:t>
            </w:r>
            <w:r w:rsidRPr="00831C02">
              <w:rPr>
                <w:lang w:eastAsia="zh-TW"/>
              </w:rPr>
              <w:lastRenderedPageBreak/>
              <w:t>面建成，</w:t>
            </w:r>
            <w:r w:rsidRPr="00831C02">
              <w:rPr>
                <w:lang w:eastAsia="zh-TW"/>
              </w:rPr>
              <w:t>“</w:t>
            </w:r>
            <w:r w:rsidRPr="00831C02">
              <w:rPr>
                <w:lang w:eastAsia="zh-TW"/>
              </w:rPr>
              <w:t>四縱六橫</w:t>
            </w:r>
            <w:r w:rsidRPr="00831C02">
              <w:rPr>
                <w:lang w:eastAsia="zh-TW"/>
              </w:rPr>
              <w:t>”</w:t>
            </w:r>
            <w:r w:rsidRPr="00831C02">
              <w:rPr>
                <w:lang w:eastAsia="zh-TW"/>
              </w:rPr>
              <w:t>高速客運鐵路網加快構建。截至</w:t>
            </w:r>
            <w:r w:rsidRPr="00831C02">
              <w:rPr>
                <w:lang w:eastAsia="zh-TW"/>
              </w:rPr>
              <w:t>2024</w:t>
            </w:r>
            <w:r w:rsidRPr="00831C02">
              <w:rPr>
                <w:lang w:eastAsia="zh-TW"/>
              </w:rPr>
              <w:t>年年底，山東全省鐵路營運里程超過</w:t>
            </w:r>
            <w:r w:rsidRPr="00831C02">
              <w:rPr>
                <w:lang w:eastAsia="zh-TW"/>
              </w:rPr>
              <w:t>7,200</w:t>
            </w:r>
            <w:r w:rsidRPr="00831C02">
              <w:rPr>
                <w:lang w:eastAsia="zh-TW"/>
              </w:rPr>
              <w:t>公里，其中高速鐵路營運里程達</w:t>
            </w:r>
            <w:r w:rsidRPr="00831C02">
              <w:rPr>
                <w:lang w:eastAsia="zh-TW"/>
              </w:rPr>
              <w:t>3,047</w:t>
            </w:r>
            <w:r w:rsidRPr="00831C02">
              <w:rPr>
                <w:lang w:eastAsia="zh-TW"/>
              </w:rPr>
              <w:t>公里，躍居全國第一位。</w:t>
            </w:r>
          </w:p>
          <w:p w:rsidR="007729B2" w:rsidRPr="00831C02" w:rsidRDefault="0005376B">
            <w:pPr>
              <w:pStyle w:val="-"/>
              <w:ind w:left="118" w:right="118"/>
              <w:rPr>
                <w:lang w:eastAsia="zh-TW"/>
              </w:rPr>
            </w:pPr>
            <w:r w:rsidRPr="00831C02">
              <w:rPr>
                <w:lang w:eastAsia="zh-TW"/>
              </w:rPr>
              <w:t>機場：</w:t>
            </w:r>
          </w:p>
          <w:p w:rsidR="007729B2" w:rsidRPr="00831C02" w:rsidRDefault="0005376B">
            <w:pPr>
              <w:pStyle w:val="-"/>
              <w:ind w:left="118" w:right="118"/>
              <w:rPr>
                <w:lang w:eastAsia="zh-TW"/>
              </w:rPr>
            </w:pPr>
            <w:r w:rsidRPr="00831C02">
              <w:rPr>
                <w:lang w:eastAsia="zh-TW"/>
              </w:rPr>
              <w:t>山東已成為華東地區運輸機場數量最多的省份，截止</w:t>
            </w:r>
            <w:r w:rsidRPr="00831C02">
              <w:rPr>
                <w:lang w:eastAsia="zh-TW"/>
              </w:rPr>
              <w:t>2024</w:t>
            </w:r>
            <w:r w:rsidRPr="00831C02">
              <w:rPr>
                <w:lang w:eastAsia="zh-TW"/>
              </w:rPr>
              <w:t>年底，山東省運營的通用機場達到</w:t>
            </w:r>
            <w:r w:rsidRPr="00831C02">
              <w:rPr>
                <w:lang w:eastAsia="zh-TW"/>
              </w:rPr>
              <w:t>22</w:t>
            </w:r>
            <w:r w:rsidRPr="00831C02">
              <w:rPr>
                <w:lang w:eastAsia="zh-TW"/>
              </w:rPr>
              <w:t>個，民用運輸機場達到</w:t>
            </w:r>
            <w:r w:rsidRPr="00831C02">
              <w:rPr>
                <w:lang w:eastAsia="zh-TW"/>
              </w:rPr>
              <w:t>10</w:t>
            </w:r>
            <w:r w:rsidRPr="00831C02">
              <w:rPr>
                <w:lang w:eastAsia="zh-TW"/>
              </w:rPr>
              <w:t>個，分別是濟南遙牆國際機場、青島膠東國際機場</w:t>
            </w:r>
            <w:r w:rsidR="007B1523" w:rsidRPr="00831C02">
              <w:rPr>
                <w:lang w:eastAsia="zh-TW"/>
              </w:rPr>
              <w:t>（</w:t>
            </w:r>
            <w:r w:rsidRPr="00831C02">
              <w:rPr>
                <w:lang w:eastAsia="zh-TW"/>
              </w:rPr>
              <w:t>4F</w:t>
            </w:r>
            <w:r w:rsidRPr="00831C02">
              <w:rPr>
                <w:rFonts w:ascii="微軟正黑體" w:eastAsia="微軟正黑體" w:hAnsi="微軟正黑體" w:cs="微軟正黑體" w:hint="eastAsia"/>
                <w:lang w:eastAsia="zh-TW"/>
              </w:rPr>
              <w:t>级</w:t>
            </w:r>
            <w:r w:rsidR="007B1523" w:rsidRPr="00831C02">
              <w:rPr>
                <w:lang w:eastAsia="zh-TW"/>
              </w:rPr>
              <w:t>）</w:t>
            </w:r>
            <w:r w:rsidRPr="00831C02">
              <w:rPr>
                <w:lang w:eastAsia="zh-TW"/>
              </w:rPr>
              <w:t>、濰坊南苑機場、濟甯大安機場、威海大水泊國際機場、東營勝利機場、煙臺蓬萊國際機場、臨沂啟陽國際機場、日照山字河機場、菏澤牡丹機場。</w:t>
            </w:r>
          </w:p>
          <w:p w:rsidR="007729B2" w:rsidRPr="00831C02" w:rsidRDefault="0005376B">
            <w:pPr>
              <w:pStyle w:val="-"/>
              <w:ind w:left="118" w:right="118"/>
              <w:rPr>
                <w:lang w:eastAsia="zh-TW"/>
              </w:rPr>
            </w:pPr>
            <w:r w:rsidRPr="00831C02">
              <w:rPr>
                <w:lang w:eastAsia="zh-TW"/>
              </w:rPr>
              <w:t>港口：</w:t>
            </w:r>
          </w:p>
          <w:p w:rsidR="007729B2" w:rsidRPr="00831C02" w:rsidRDefault="0005376B">
            <w:pPr>
              <w:pStyle w:val="-"/>
              <w:ind w:left="118" w:right="118"/>
              <w:rPr>
                <w:rFonts w:eastAsia="SimSun"/>
                <w:lang w:eastAsia="zh-TW"/>
              </w:rPr>
            </w:pPr>
            <w:r w:rsidRPr="00831C02">
              <w:rPr>
                <w:lang w:eastAsia="zh-TW"/>
              </w:rPr>
              <w:t>山東主要有青島港、煙台港、日照港、渤海灣港等港口。海運方面，山東擁有</w:t>
            </w:r>
            <w:r w:rsidRPr="00831C02">
              <w:rPr>
                <w:lang w:eastAsia="zh-TW"/>
              </w:rPr>
              <w:t>3</w:t>
            </w:r>
            <w:r w:rsidRPr="00831C02">
              <w:rPr>
                <w:lang w:eastAsia="zh-TW"/>
              </w:rPr>
              <w:t>個超過</w:t>
            </w:r>
            <w:r w:rsidRPr="00831C02">
              <w:rPr>
                <w:lang w:eastAsia="zh-TW"/>
              </w:rPr>
              <w:t>4</w:t>
            </w:r>
            <w:r w:rsidRPr="00831C02">
              <w:rPr>
                <w:lang w:eastAsia="zh-TW"/>
              </w:rPr>
              <w:t>億噸輸送量大港</w:t>
            </w:r>
            <w:r w:rsidRPr="00831C02">
              <w:rPr>
                <w:lang w:eastAsia="zh-TW"/>
              </w:rPr>
              <w:t>—</w:t>
            </w:r>
            <w:r w:rsidRPr="00831C02">
              <w:rPr>
                <w:lang w:eastAsia="zh-TW"/>
              </w:rPr>
              <w:t>青島港、煙台港、日照港。</w:t>
            </w:r>
            <w:r w:rsidRPr="00831C02">
              <w:rPr>
                <w:lang w:eastAsia="zh-TW"/>
              </w:rPr>
              <w:t>2024</w:t>
            </w:r>
            <w:r w:rsidRPr="00831C02">
              <w:rPr>
                <w:lang w:eastAsia="zh-TW"/>
              </w:rPr>
              <w:t>年山東港口累計完成貨物吞吐量突破</w:t>
            </w:r>
            <w:r w:rsidRPr="00831C02">
              <w:rPr>
                <w:lang w:eastAsia="zh-TW"/>
              </w:rPr>
              <w:t>18</w:t>
            </w:r>
            <w:r w:rsidRPr="00831C02">
              <w:rPr>
                <w:lang w:eastAsia="zh-TW"/>
              </w:rPr>
              <w:t>億噸，其中沿海港口貨物輸送量</w:t>
            </w:r>
            <w:r w:rsidRPr="00831C02">
              <w:rPr>
                <w:lang w:eastAsia="zh-TW"/>
              </w:rPr>
              <w:t>20.7</w:t>
            </w:r>
            <w:r w:rsidRPr="00831C02">
              <w:rPr>
                <w:lang w:eastAsia="zh-TW"/>
              </w:rPr>
              <w:t>億噸，比上年成長</w:t>
            </w:r>
            <w:r w:rsidRPr="00831C02">
              <w:rPr>
                <w:lang w:eastAsia="zh-TW"/>
              </w:rPr>
              <w:t>5.1%</w:t>
            </w:r>
            <w:r w:rsidRPr="00831C02">
              <w:rPr>
                <w:lang w:eastAsia="zh-TW"/>
              </w:rPr>
              <w:t>；集裝箱吞吐量</w:t>
            </w:r>
            <w:r w:rsidRPr="00831C02">
              <w:rPr>
                <w:lang w:eastAsia="zh-TW"/>
              </w:rPr>
              <w:t>4,502.3</w:t>
            </w:r>
            <w:r w:rsidRPr="00831C02">
              <w:rPr>
                <w:lang w:eastAsia="zh-TW"/>
              </w:rPr>
              <w:t>萬標準箱，成長</w:t>
            </w:r>
            <w:r w:rsidRPr="00831C02">
              <w:rPr>
                <w:lang w:eastAsia="zh-TW"/>
              </w:rPr>
              <w:t>7.9%</w:t>
            </w:r>
            <w:r w:rsidRPr="00831C02">
              <w:rPr>
                <w:lang w:eastAsia="zh-TW"/>
              </w:rPr>
              <w:t>。截至目前，山東港口已開通內外貿航線</w:t>
            </w:r>
            <w:r w:rsidRPr="00831C02">
              <w:rPr>
                <w:lang w:eastAsia="zh-TW"/>
              </w:rPr>
              <w:t>357</w:t>
            </w:r>
            <w:r w:rsidRPr="00831C02">
              <w:rPr>
                <w:lang w:eastAsia="zh-TW"/>
              </w:rPr>
              <w:t>條，通達全球</w:t>
            </w:r>
            <w:r w:rsidRPr="00831C02">
              <w:rPr>
                <w:lang w:eastAsia="zh-TW"/>
              </w:rPr>
              <w:t>180</w:t>
            </w:r>
            <w:r w:rsidRPr="00831C02">
              <w:rPr>
                <w:lang w:eastAsia="zh-TW"/>
              </w:rPr>
              <w:t>多個國家和地區、</w:t>
            </w:r>
            <w:r w:rsidRPr="00831C02">
              <w:rPr>
                <w:lang w:eastAsia="zh-TW"/>
              </w:rPr>
              <w:t>700</w:t>
            </w:r>
            <w:r w:rsidRPr="00831C02">
              <w:rPr>
                <w:lang w:eastAsia="zh-TW"/>
              </w:rPr>
              <w:t>多個港口。</w:t>
            </w:r>
          </w:p>
        </w:tc>
      </w:tr>
      <w:tr w:rsidR="00831C02" w:rsidRPr="00831C02" w:rsidTr="00766EDF">
        <w:trPr>
          <w:trHeight w:val="680"/>
        </w:trPr>
        <w:tc>
          <w:tcPr>
            <w:tcW w:w="2240" w:type="dxa"/>
            <w:vAlign w:val="center"/>
          </w:tcPr>
          <w:p w:rsidR="007729B2" w:rsidRPr="00831C02" w:rsidRDefault="0005376B">
            <w:pPr>
              <w:pStyle w:val="-0"/>
              <w:ind w:left="118" w:right="118"/>
            </w:pPr>
            <w:r w:rsidRPr="00831C02">
              <w:t>運輸能力</w:t>
            </w:r>
          </w:p>
        </w:tc>
        <w:tc>
          <w:tcPr>
            <w:tcW w:w="6285" w:type="dxa"/>
            <w:vAlign w:val="center"/>
          </w:tcPr>
          <w:p w:rsidR="007729B2" w:rsidRPr="00831C02" w:rsidRDefault="0005376B">
            <w:pPr>
              <w:pStyle w:val="-"/>
              <w:ind w:left="118" w:right="118"/>
              <w:rPr>
                <w:lang w:eastAsia="zh-TW"/>
              </w:rPr>
            </w:pPr>
            <w:r w:rsidRPr="00831C02">
              <w:rPr>
                <w:lang w:eastAsia="zh-TW"/>
              </w:rPr>
              <w:t>2024</w:t>
            </w:r>
            <w:r w:rsidRPr="00831C02">
              <w:rPr>
                <w:lang w:eastAsia="zh-TW"/>
              </w:rPr>
              <w:t>年，交通運輸平穩運行。鐵路、公路、水路共完成客運量</w:t>
            </w:r>
            <w:r w:rsidRPr="00831C02">
              <w:rPr>
                <w:lang w:eastAsia="zh-TW"/>
              </w:rPr>
              <w:t>3.6</w:t>
            </w:r>
            <w:r w:rsidRPr="00831C02">
              <w:rPr>
                <w:lang w:eastAsia="zh-TW"/>
              </w:rPr>
              <w:t>億人次，貨運量</w:t>
            </w:r>
            <w:r w:rsidRPr="00831C02">
              <w:rPr>
                <w:lang w:eastAsia="zh-TW"/>
              </w:rPr>
              <w:t>34.6</w:t>
            </w:r>
            <w:r w:rsidRPr="00831C02">
              <w:rPr>
                <w:lang w:eastAsia="zh-TW"/>
              </w:rPr>
              <w:t>億噸。鐵路、公路、水路共完成旅客周轉量</w:t>
            </w:r>
            <w:r w:rsidRPr="00831C02">
              <w:rPr>
                <w:lang w:eastAsia="zh-TW"/>
              </w:rPr>
              <w:t>1,053.6</w:t>
            </w:r>
            <w:r w:rsidRPr="00831C02">
              <w:rPr>
                <w:lang w:eastAsia="zh-TW"/>
              </w:rPr>
              <w:t>億人公里；貨物周轉量</w:t>
            </w:r>
            <w:r w:rsidRPr="00831C02">
              <w:rPr>
                <w:lang w:eastAsia="zh-TW"/>
              </w:rPr>
              <w:t>15,336.4</w:t>
            </w:r>
            <w:r w:rsidRPr="00831C02">
              <w:rPr>
                <w:lang w:eastAsia="zh-TW"/>
              </w:rPr>
              <w:t>億噸公里。</w:t>
            </w:r>
          </w:p>
        </w:tc>
      </w:tr>
      <w:tr w:rsidR="00831C02" w:rsidRPr="00831C02" w:rsidTr="00766EDF">
        <w:trPr>
          <w:trHeight w:val="680"/>
        </w:trPr>
        <w:tc>
          <w:tcPr>
            <w:tcW w:w="2240" w:type="dxa"/>
            <w:vAlign w:val="center"/>
          </w:tcPr>
          <w:p w:rsidR="007729B2" w:rsidRPr="00831C02" w:rsidRDefault="0005376B">
            <w:pPr>
              <w:pStyle w:val="-0"/>
              <w:ind w:left="118" w:right="118"/>
            </w:pPr>
            <w:r w:rsidRPr="00831C02">
              <w:t>通訊</w:t>
            </w:r>
          </w:p>
        </w:tc>
        <w:tc>
          <w:tcPr>
            <w:tcW w:w="6285" w:type="dxa"/>
            <w:vAlign w:val="center"/>
          </w:tcPr>
          <w:p w:rsidR="007729B2" w:rsidRPr="00831C02" w:rsidRDefault="0005376B">
            <w:pPr>
              <w:pStyle w:val="-"/>
              <w:ind w:left="118" w:right="118"/>
              <w:rPr>
                <w:rFonts w:eastAsia="SimSun"/>
                <w:lang w:eastAsia="zh-TW"/>
              </w:rPr>
            </w:pPr>
            <w:r w:rsidRPr="00831C02">
              <w:rPr>
                <w:lang w:eastAsia="zh-TW"/>
              </w:rPr>
              <w:t>2024</w:t>
            </w:r>
            <w:r w:rsidRPr="00831C02">
              <w:rPr>
                <w:lang w:eastAsia="zh-TW"/>
              </w:rPr>
              <w:t>年山東省電信業務總量</w:t>
            </w:r>
            <w:r w:rsidRPr="00831C02">
              <w:rPr>
                <w:lang w:eastAsia="zh-TW"/>
              </w:rPr>
              <w:t>1,113.0</w:t>
            </w:r>
            <w:r w:rsidRPr="00831C02">
              <w:rPr>
                <w:lang w:eastAsia="zh-TW"/>
              </w:rPr>
              <w:t>億元，郵政業務總量</w:t>
            </w:r>
            <w:r w:rsidRPr="00831C02">
              <w:rPr>
                <w:lang w:eastAsia="zh-TW"/>
              </w:rPr>
              <w:t>1</w:t>
            </w:r>
            <w:r w:rsidRPr="00831C02">
              <w:rPr>
                <w:rFonts w:eastAsia="SimSun"/>
              </w:rPr>
              <w:t>,</w:t>
            </w:r>
            <w:r w:rsidRPr="00831C02">
              <w:rPr>
                <w:lang w:eastAsia="zh-TW"/>
              </w:rPr>
              <w:t>039.1</w:t>
            </w:r>
            <w:r w:rsidRPr="00831C02">
              <w:rPr>
                <w:lang w:eastAsia="zh-TW"/>
              </w:rPr>
              <w:t>億元，快遞業務量</w:t>
            </w:r>
            <w:r w:rsidRPr="00831C02">
              <w:rPr>
                <w:lang w:eastAsia="zh-TW"/>
              </w:rPr>
              <w:t>95.2</w:t>
            </w:r>
            <w:r w:rsidRPr="00831C02">
              <w:rPr>
                <w:lang w:eastAsia="zh-TW"/>
              </w:rPr>
              <w:t>億件。全省電話用戶總數</w:t>
            </w:r>
            <w:r w:rsidRPr="00831C02">
              <w:rPr>
                <w:lang w:eastAsia="zh-TW"/>
              </w:rPr>
              <w:lastRenderedPageBreak/>
              <w:t>為</w:t>
            </w:r>
            <w:r w:rsidRPr="00831C02">
              <w:rPr>
                <w:lang w:eastAsia="zh-TW"/>
              </w:rPr>
              <w:t>13,103.7</w:t>
            </w:r>
            <w:r w:rsidRPr="00831C02">
              <w:rPr>
                <w:lang w:eastAsia="zh-TW"/>
              </w:rPr>
              <w:t>萬戶，其中行動電話用戶</w:t>
            </w:r>
            <w:r w:rsidRPr="00831C02">
              <w:rPr>
                <w:lang w:eastAsia="zh-TW"/>
              </w:rPr>
              <w:t>12,002.1</w:t>
            </w:r>
            <w:r w:rsidRPr="00831C02">
              <w:rPr>
                <w:lang w:eastAsia="zh-TW"/>
              </w:rPr>
              <w:t>萬戶。全省（固定）互聯網寬頻接入用戶</w:t>
            </w:r>
            <w:r w:rsidRPr="00831C02">
              <w:rPr>
                <w:lang w:eastAsia="zh-TW"/>
              </w:rPr>
              <w:t>4,844.2</w:t>
            </w:r>
            <w:r w:rsidRPr="00831C02">
              <w:rPr>
                <w:lang w:eastAsia="zh-TW"/>
              </w:rPr>
              <w:t>萬戶，成長</w:t>
            </w:r>
            <w:r w:rsidRPr="00831C02">
              <w:rPr>
                <w:lang w:eastAsia="zh-TW"/>
              </w:rPr>
              <w:t>7.4%</w:t>
            </w:r>
            <w:r w:rsidRPr="00831C02">
              <w:rPr>
                <w:lang w:eastAsia="zh-TW"/>
              </w:rPr>
              <w:t>。行動互聯網用戶</w:t>
            </w:r>
            <w:r w:rsidRPr="00831C02">
              <w:rPr>
                <w:lang w:eastAsia="zh-TW"/>
              </w:rPr>
              <w:t>10,579.0</w:t>
            </w:r>
            <w:r w:rsidRPr="00831C02">
              <w:rPr>
                <w:lang w:eastAsia="zh-TW"/>
              </w:rPr>
              <w:t>萬戶。固定寬頻家庭普及率為</w:t>
            </w:r>
            <w:r w:rsidRPr="00831C02">
              <w:rPr>
                <w:lang w:eastAsia="zh-TW"/>
              </w:rPr>
              <w:t>118.1</w:t>
            </w:r>
            <w:r w:rsidRPr="00831C02">
              <w:rPr>
                <w:lang w:eastAsia="zh-TW"/>
              </w:rPr>
              <w:t>部</w:t>
            </w:r>
            <w:r w:rsidRPr="00831C02">
              <w:rPr>
                <w:lang w:eastAsia="zh-TW"/>
              </w:rPr>
              <w:t>/</w:t>
            </w:r>
            <w:r w:rsidRPr="00831C02">
              <w:rPr>
                <w:lang w:eastAsia="zh-TW"/>
              </w:rPr>
              <w:t>百戶。累計開通</w:t>
            </w:r>
            <w:r w:rsidRPr="00831C02">
              <w:rPr>
                <w:lang w:eastAsia="zh-TW"/>
              </w:rPr>
              <w:t>5G</w:t>
            </w:r>
            <w:r w:rsidRPr="00831C02">
              <w:rPr>
                <w:lang w:eastAsia="zh-TW"/>
              </w:rPr>
              <w:t>基站</w:t>
            </w:r>
            <w:r w:rsidRPr="00831C02">
              <w:rPr>
                <w:lang w:eastAsia="zh-TW"/>
              </w:rPr>
              <w:t>20.2</w:t>
            </w:r>
            <w:r w:rsidRPr="00831C02">
              <w:rPr>
                <w:lang w:eastAsia="zh-TW"/>
              </w:rPr>
              <w:t>萬個。</w:t>
            </w:r>
          </w:p>
        </w:tc>
      </w:tr>
      <w:tr w:rsidR="00831C02" w:rsidRPr="00831C02" w:rsidTr="00766EDF">
        <w:trPr>
          <w:trHeight w:val="680"/>
        </w:trPr>
        <w:tc>
          <w:tcPr>
            <w:tcW w:w="2240" w:type="dxa"/>
            <w:vAlign w:val="center"/>
          </w:tcPr>
          <w:p w:rsidR="007729B2" w:rsidRPr="00831C02" w:rsidRDefault="0005376B">
            <w:pPr>
              <w:pStyle w:val="-0"/>
              <w:ind w:left="118" w:right="118"/>
            </w:pPr>
            <w:r w:rsidRPr="00831C02">
              <w:t>能源</w:t>
            </w:r>
          </w:p>
        </w:tc>
        <w:tc>
          <w:tcPr>
            <w:tcW w:w="6285" w:type="dxa"/>
            <w:vAlign w:val="center"/>
          </w:tcPr>
          <w:p w:rsidR="007729B2" w:rsidRPr="00831C02" w:rsidRDefault="0005376B">
            <w:pPr>
              <w:pStyle w:val="-"/>
              <w:ind w:left="118" w:right="118"/>
              <w:rPr>
                <w:rFonts w:eastAsiaTheme="minorEastAsia"/>
                <w:lang w:eastAsia="zh-TW"/>
              </w:rPr>
            </w:pPr>
            <w:r w:rsidRPr="00831C02">
              <w:rPr>
                <w:lang w:eastAsia="zh-TW"/>
              </w:rPr>
              <w:t>2024</w:t>
            </w:r>
            <w:r w:rsidRPr="00831C02">
              <w:rPr>
                <w:lang w:eastAsia="zh-TW"/>
              </w:rPr>
              <w:t>年能源電力保供有力，水電、核電、風電、太陽能發電等清潔能源發電量</w:t>
            </w:r>
            <w:r w:rsidRPr="00831C02">
              <w:rPr>
                <w:lang w:eastAsia="zh-TW"/>
              </w:rPr>
              <w:t>1,859.0</w:t>
            </w:r>
            <w:r w:rsidRPr="00831C02">
              <w:rPr>
                <w:lang w:eastAsia="zh-TW"/>
              </w:rPr>
              <w:t>億千瓦時，比上年成長</w:t>
            </w:r>
            <w:r w:rsidRPr="00831C02">
              <w:rPr>
                <w:lang w:eastAsia="zh-TW"/>
              </w:rPr>
              <w:t>17.8%</w:t>
            </w:r>
            <w:r w:rsidRPr="00831C02">
              <w:rPr>
                <w:lang w:eastAsia="zh-TW"/>
              </w:rPr>
              <w:t>。新能源和可再生能源裝機容量為</w:t>
            </w:r>
            <w:r w:rsidRPr="00831C02">
              <w:rPr>
                <w:lang w:eastAsia="zh-TW"/>
              </w:rPr>
              <w:t>11,559.7</w:t>
            </w:r>
            <w:r w:rsidRPr="00831C02">
              <w:rPr>
                <w:lang w:eastAsia="zh-TW"/>
              </w:rPr>
              <w:t>萬千瓦，成長</w:t>
            </w:r>
            <w:r w:rsidRPr="00831C02">
              <w:rPr>
                <w:lang w:eastAsia="zh-TW"/>
              </w:rPr>
              <w:t>23.0%</w:t>
            </w:r>
            <w:r w:rsidRPr="00831C02">
              <w:rPr>
                <w:lang w:eastAsia="zh-TW"/>
              </w:rPr>
              <w:t>，占全部裝機容量比重為</w:t>
            </w:r>
            <w:r w:rsidRPr="00831C02">
              <w:rPr>
                <w:lang w:eastAsia="zh-TW"/>
              </w:rPr>
              <w:t>49.8%</w:t>
            </w:r>
            <w:r w:rsidRPr="00831C02">
              <w:rPr>
                <w:lang w:eastAsia="zh-TW"/>
              </w:rPr>
              <w:t>，比上年提高</w:t>
            </w:r>
            <w:r w:rsidRPr="00831C02">
              <w:rPr>
                <w:lang w:eastAsia="zh-TW"/>
              </w:rPr>
              <w:t>4.5</w:t>
            </w:r>
            <w:r w:rsidRPr="00831C02">
              <w:rPr>
                <w:lang w:eastAsia="zh-TW"/>
              </w:rPr>
              <w:t>個百分點。光伏發電、新型儲能裝機居全國首位，生物質發電、風電裝機分別居全國第</w:t>
            </w:r>
            <w:r w:rsidRPr="00831C02">
              <w:rPr>
                <w:lang w:eastAsia="zh-TW"/>
              </w:rPr>
              <w:t>2</w:t>
            </w:r>
            <w:r w:rsidRPr="00831C02">
              <w:rPr>
                <w:lang w:eastAsia="zh-TW"/>
              </w:rPr>
              <w:t>、第</w:t>
            </w:r>
            <w:r w:rsidRPr="00831C02">
              <w:rPr>
                <w:lang w:eastAsia="zh-TW"/>
              </w:rPr>
              <w:t>4</w:t>
            </w:r>
            <w:r w:rsidRPr="00831C02">
              <w:rPr>
                <w:lang w:eastAsia="zh-TW"/>
              </w:rPr>
              <w:t>位，海上風電裝機躍居全國第</w:t>
            </w:r>
            <w:r w:rsidRPr="00831C02">
              <w:rPr>
                <w:lang w:eastAsia="zh-TW"/>
              </w:rPr>
              <w:t>3</w:t>
            </w:r>
            <w:r w:rsidRPr="00831C02">
              <w:rPr>
                <w:lang w:eastAsia="zh-TW"/>
              </w:rPr>
              <w:t>位。</w:t>
            </w:r>
          </w:p>
        </w:tc>
      </w:tr>
      <w:tr w:rsidR="00831C02" w:rsidRPr="00831C02" w:rsidTr="00766EDF">
        <w:trPr>
          <w:trHeight w:val="680"/>
        </w:trPr>
        <w:tc>
          <w:tcPr>
            <w:tcW w:w="2240" w:type="dxa"/>
            <w:vAlign w:val="center"/>
          </w:tcPr>
          <w:p w:rsidR="007729B2" w:rsidRPr="00831C02" w:rsidRDefault="0005376B">
            <w:pPr>
              <w:pStyle w:val="-0"/>
              <w:ind w:left="118" w:right="118"/>
            </w:pPr>
            <w:r w:rsidRPr="00831C02">
              <w:t>環保</w:t>
            </w:r>
          </w:p>
        </w:tc>
        <w:tc>
          <w:tcPr>
            <w:tcW w:w="6285" w:type="dxa"/>
            <w:vAlign w:val="center"/>
          </w:tcPr>
          <w:p w:rsidR="007729B2" w:rsidRPr="00831C02" w:rsidRDefault="0005376B">
            <w:pPr>
              <w:pStyle w:val="-"/>
              <w:ind w:left="118" w:right="118"/>
              <w:rPr>
                <w:lang w:eastAsia="zh-TW"/>
              </w:rPr>
            </w:pPr>
            <w:r w:rsidRPr="00831C02">
              <w:rPr>
                <w:lang w:eastAsia="zh-TW"/>
              </w:rPr>
              <w:t>2024</w:t>
            </w:r>
            <w:r w:rsidRPr="00831C02">
              <w:rPr>
                <w:lang w:eastAsia="zh-TW"/>
              </w:rPr>
              <w:t>年，細顆粒物（</w:t>
            </w:r>
            <w:r w:rsidRPr="00831C02">
              <w:rPr>
                <w:lang w:eastAsia="zh-TW"/>
              </w:rPr>
              <w:t>PM2.5</w:t>
            </w:r>
            <w:r w:rsidRPr="00831C02">
              <w:rPr>
                <w:lang w:eastAsia="zh-TW"/>
              </w:rPr>
              <w:t>）平均濃度連續四年達到</w:t>
            </w:r>
            <w:r w:rsidRPr="00831C02">
              <w:rPr>
                <w:lang w:eastAsia="zh-TW"/>
              </w:rPr>
              <w:t>“30+”</w:t>
            </w:r>
            <w:r w:rsidRPr="00831C02">
              <w:rPr>
                <w:lang w:eastAsia="zh-TW"/>
              </w:rPr>
              <w:t>水準，優於國家下達年度目標</w:t>
            </w:r>
            <w:r w:rsidRPr="00831C02">
              <w:rPr>
                <w:lang w:eastAsia="zh-TW"/>
              </w:rPr>
              <w:t>10%</w:t>
            </w:r>
            <w:r w:rsidRPr="00831C02">
              <w:rPr>
                <w:lang w:eastAsia="zh-TW"/>
              </w:rPr>
              <w:t>以上。國控地表水考核斷面（按</w:t>
            </w:r>
            <w:r w:rsidRPr="00831C02">
              <w:rPr>
                <w:lang w:eastAsia="zh-TW"/>
              </w:rPr>
              <w:t>153</w:t>
            </w:r>
            <w:r w:rsidRPr="00831C02">
              <w:rPr>
                <w:lang w:eastAsia="zh-TW"/>
              </w:rPr>
              <w:t>個計算）優良水體比例達到</w:t>
            </w:r>
            <w:r w:rsidRPr="00831C02">
              <w:rPr>
                <w:lang w:eastAsia="zh-TW"/>
              </w:rPr>
              <w:t>79.1%</w:t>
            </w:r>
            <w:r w:rsidRPr="00831C02">
              <w:rPr>
                <w:lang w:eastAsia="zh-TW"/>
              </w:rPr>
              <w:t>，超年度目標</w:t>
            </w:r>
            <w:r w:rsidRPr="00831C02">
              <w:rPr>
                <w:lang w:eastAsia="zh-TW"/>
              </w:rPr>
              <w:t>9.2</w:t>
            </w:r>
            <w:r w:rsidRPr="00831C02">
              <w:rPr>
                <w:lang w:eastAsia="zh-TW"/>
              </w:rPr>
              <w:t>個百分點；黃河流域、南四湖流域優良水體比例均達</w:t>
            </w:r>
            <w:r w:rsidRPr="00831C02">
              <w:rPr>
                <w:lang w:eastAsia="zh-TW"/>
              </w:rPr>
              <w:t>100%</w:t>
            </w:r>
            <w:r w:rsidRPr="00831C02">
              <w:rPr>
                <w:lang w:eastAsia="zh-TW"/>
              </w:rPr>
              <w:t>；</w:t>
            </w:r>
            <w:r w:rsidRPr="00831C02">
              <w:rPr>
                <w:lang w:eastAsia="zh-TW"/>
              </w:rPr>
              <w:t>V</w:t>
            </w:r>
            <w:r w:rsidRPr="00831C02">
              <w:rPr>
                <w:lang w:eastAsia="zh-TW"/>
              </w:rPr>
              <w:t>類及以下水體動態清零。近岸海域優良水質比例為</w:t>
            </w:r>
            <w:r w:rsidRPr="00831C02">
              <w:rPr>
                <w:lang w:eastAsia="zh-TW"/>
              </w:rPr>
              <w:t>93.6%</w:t>
            </w:r>
            <w:r w:rsidRPr="00831C02">
              <w:rPr>
                <w:lang w:eastAsia="zh-TW"/>
              </w:rPr>
              <w:t>，超過全國平均水準</w:t>
            </w:r>
            <w:r w:rsidRPr="00831C02">
              <w:rPr>
                <w:lang w:eastAsia="zh-TW"/>
              </w:rPr>
              <w:t>10</w:t>
            </w:r>
            <w:r w:rsidRPr="00831C02">
              <w:rPr>
                <w:lang w:eastAsia="zh-TW"/>
              </w:rPr>
              <w:t>個百分點。</w:t>
            </w:r>
          </w:p>
        </w:tc>
      </w:tr>
      <w:tr w:rsidR="00831C02" w:rsidRPr="00831C02" w:rsidTr="00766EDF">
        <w:trPr>
          <w:trHeight w:val="680"/>
        </w:trPr>
        <w:tc>
          <w:tcPr>
            <w:tcW w:w="2240" w:type="dxa"/>
            <w:vAlign w:val="center"/>
          </w:tcPr>
          <w:p w:rsidR="007729B2" w:rsidRPr="00831C02" w:rsidRDefault="0005376B">
            <w:pPr>
              <w:pStyle w:val="-0"/>
              <w:ind w:left="118" w:right="118"/>
            </w:pPr>
            <w:r w:rsidRPr="00831C02">
              <w:t>商業環境</w:t>
            </w:r>
          </w:p>
        </w:tc>
        <w:tc>
          <w:tcPr>
            <w:tcW w:w="6285" w:type="dxa"/>
            <w:vAlign w:val="center"/>
          </w:tcPr>
          <w:p w:rsidR="007729B2" w:rsidRPr="00831C02" w:rsidRDefault="0005376B">
            <w:pPr>
              <w:pStyle w:val="-"/>
              <w:ind w:left="118" w:right="118"/>
              <w:rPr>
                <w:lang w:eastAsia="zh-TW"/>
              </w:rPr>
            </w:pPr>
            <w:r w:rsidRPr="00831C02">
              <w:rPr>
                <w:lang w:eastAsia="zh-TW"/>
              </w:rPr>
              <w:t>山東作為東部沿海大省，在深化放管服改革大背景下，營商環境整體水準已位列全國前端。</w:t>
            </w:r>
          </w:p>
          <w:p w:rsidR="007729B2" w:rsidRPr="00831C02" w:rsidRDefault="0005376B">
            <w:pPr>
              <w:pStyle w:val="-"/>
              <w:ind w:left="118" w:right="118"/>
              <w:rPr>
                <w:lang w:eastAsia="zh-TW"/>
              </w:rPr>
            </w:pPr>
            <w:r w:rsidRPr="00831C02">
              <w:rPr>
                <w:lang w:eastAsia="zh-TW"/>
              </w:rPr>
              <w:t>為提升營商環境，</w:t>
            </w:r>
            <w:r w:rsidRPr="00831C02">
              <w:rPr>
                <w:lang w:eastAsia="zh-TW"/>
              </w:rPr>
              <w:t>2024</w:t>
            </w:r>
            <w:r w:rsidRPr="00831C02">
              <w:rPr>
                <w:lang w:eastAsia="zh-TW"/>
              </w:rPr>
              <w:t>年山東聚力深化</w:t>
            </w:r>
            <w:r w:rsidRPr="00831C02">
              <w:rPr>
                <w:lang w:eastAsia="zh-TW"/>
              </w:rPr>
              <w:t>“</w:t>
            </w:r>
            <w:r w:rsidRPr="00831C02">
              <w:rPr>
                <w:lang w:eastAsia="zh-TW"/>
              </w:rPr>
              <w:t>高效辦成一件事</w:t>
            </w:r>
            <w:r w:rsidRPr="00831C02">
              <w:rPr>
                <w:lang w:eastAsia="zh-TW"/>
              </w:rPr>
              <w:t>”</w:t>
            </w:r>
            <w:r w:rsidRPr="00831C02">
              <w:rPr>
                <w:lang w:eastAsia="zh-TW"/>
              </w:rPr>
              <w:t>，出臺</w:t>
            </w:r>
            <w:r w:rsidRPr="00831C02">
              <w:rPr>
                <w:lang w:eastAsia="zh-TW"/>
              </w:rPr>
              <w:t>“</w:t>
            </w:r>
            <w:r w:rsidRPr="00831C02">
              <w:rPr>
                <w:lang w:eastAsia="zh-TW"/>
              </w:rPr>
              <w:t>營商環境創新提升</w:t>
            </w:r>
            <w:r w:rsidRPr="00831C02">
              <w:rPr>
                <w:lang w:eastAsia="zh-TW"/>
              </w:rPr>
              <w:t>59</w:t>
            </w:r>
            <w:r w:rsidRPr="00831C02">
              <w:rPr>
                <w:lang w:eastAsia="zh-TW"/>
              </w:rPr>
              <w:t>條</w:t>
            </w:r>
            <w:r w:rsidRPr="00831C02">
              <w:rPr>
                <w:lang w:eastAsia="zh-TW"/>
              </w:rPr>
              <w:t>”</w:t>
            </w:r>
            <w:r w:rsidRPr="00831C02">
              <w:rPr>
                <w:lang w:eastAsia="zh-TW"/>
              </w:rPr>
              <w:t>，扎實推進</w:t>
            </w:r>
            <w:r w:rsidRPr="00831C02">
              <w:rPr>
                <w:lang w:eastAsia="zh-TW"/>
              </w:rPr>
              <w:t>21</w:t>
            </w:r>
            <w:r w:rsidRPr="00831C02">
              <w:rPr>
                <w:lang w:eastAsia="zh-TW"/>
              </w:rPr>
              <w:t>項</w:t>
            </w:r>
            <w:r w:rsidRPr="00831C02">
              <w:rPr>
                <w:lang w:eastAsia="zh-TW"/>
              </w:rPr>
              <w:t>“</w:t>
            </w:r>
            <w:r w:rsidRPr="00831C02">
              <w:rPr>
                <w:lang w:eastAsia="zh-TW"/>
              </w:rPr>
              <w:t>一件事</w:t>
            </w:r>
            <w:r w:rsidRPr="00831C02">
              <w:rPr>
                <w:lang w:eastAsia="zh-TW"/>
              </w:rPr>
              <w:t>”</w:t>
            </w:r>
            <w:r w:rsidRPr="00831C02">
              <w:rPr>
                <w:lang w:eastAsia="zh-TW"/>
              </w:rPr>
              <w:t>落地實施。創新應用</w:t>
            </w:r>
            <w:r w:rsidRPr="00831C02">
              <w:rPr>
                <w:lang w:eastAsia="zh-TW"/>
              </w:rPr>
              <w:t>“</w:t>
            </w:r>
            <w:r w:rsidRPr="00831C02">
              <w:rPr>
                <w:lang w:eastAsia="zh-TW"/>
              </w:rPr>
              <w:t>魯通碼</w:t>
            </w:r>
            <w:r w:rsidRPr="00831C02">
              <w:rPr>
                <w:lang w:eastAsia="zh-TW"/>
              </w:rPr>
              <w:t>”</w:t>
            </w:r>
            <w:r w:rsidRPr="00831C02">
              <w:rPr>
                <w:lang w:eastAsia="zh-TW"/>
              </w:rPr>
              <w:t>，政務服務事項網上可辦率</w:t>
            </w:r>
            <w:r w:rsidRPr="00831C02">
              <w:rPr>
                <w:lang w:eastAsia="zh-TW"/>
              </w:rPr>
              <w:t>90%</w:t>
            </w:r>
            <w:r w:rsidRPr="00831C02">
              <w:rPr>
                <w:lang w:eastAsia="zh-TW"/>
              </w:rPr>
              <w:t>以上，便民熱線等</w:t>
            </w:r>
            <w:r w:rsidRPr="00831C02">
              <w:rPr>
                <w:lang w:eastAsia="zh-TW"/>
              </w:rPr>
              <w:t>19</w:t>
            </w:r>
            <w:r w:rsidRPr="00831C02">
              <w:rPr>
                <w:lang w:eastAsia="zh-TW"/>
              </w:rPr>
              <w:t>項典型經驗在全國推</w:t>
            </w:r>
            <w:r w:rsidRPr="00831C02">
              <w:rPr>
                <w:lang w:eastAsia="zh-TW"/>
              </w:rPr>
              <w:lastRenderedPageBreak/>
              <w:t>廣。上線</w:t>
            </w:r>
            <w:r w:rsidRPr="00831C02">
              <w:rPr>
                <w:lang w:eastAsia="zh-TW"/>
              </w:rPr>
              <w:t>“</w:t>
            </w:r>
            <w:r w:rsidRPr="00831C02">
              <w:rPr>
                <w:lang w:eastAsia="zh-TW"/>
              </w:rPr>
              <w:t>魯惠通</w:t>
            </w:r>
            <w:r w:rsidRPr="00831C02">
              <w:rPr>
                <w:lang w:eastAsia="zh-TW"/>
              </w:rPr>
              <w:t>”</w:t>
            </w:r>
            <w:r w:rsidRPr="00831C02">
              <w:rPr>
                <w:lang w:eastAsia="zh-TW"/>
              </w:rPr>
              <w:t>政策兌現平臺，</w:t>
            </w:r>
            <w:r w:rsidRPr="00831C02">
              <w:rPr>
                <w:lang w:eastAsia="zh-TW"/>
              </w:rPr>
              <w:t>“12345”</w:t>
            </w:r>
            <w:r w:rsidRPr="00831C02">
              <w:rPr>
                <w:lang w:eastAsia="zh-TW"/>
              </w:rPr>
              <w:t>熱線、</w:t>
            </w:r>
            <w:r w:rsidRPr="00831C02">
              <w:rPr>
                <w:lang w:eastAsia="zh-TW"/>
              </w:rPr>
              <w:t>“</w:t>
            </w:r>
            <w:r w:rsidRPr="00831C02">
              <w:rPr>
                <w:lang w:eastAsia="zh-TW"/>
              </w:rPr>
              <w:t>接訴即辦</w:t>
            </w:r>
            <w:r w:rsidRPr="00831C02">
              <w:rPr>
                <w:lang w:eastAsia="zh-TW"/>
              </w:rPr>
              <w:t>”</w:t>
            </w:r>
            <w:r w:rsidRPr="00831C02">
              <w:rPr>
                <w:lang w:eastAsia="zh-TW"/>
              </w:rPr>
              <w:t>平臺服務質效持續提升。</w:t>
            </w:r>
          </w:p>
          <w:p w:rsidR="007729B2" w:rsidRPr="00831C02" w:rsidRDefault="0005376B">
            <w:pPr>
              <w:pStyle w:val="-"/>
              <w:ind w:left="118" w:right="118"/>
              <w:rPr>
                <w:lang w:eastAsia="zh-TW"/>
              </w:rPr>
            </w:pPr>
            <w:r w:rsidRPr="00831C02">
              <w:rPr>
                <w:lang w:eastAsia="zh-TW"/>
              </w:rPr>
              <w:t>2024</w:t>
            </w:r>
            <w:r w:rsidRPr="00831C02">
              <w:rPr>
                <w:lang w:eastAsia="zh-TW"/>
              </w:rPr>
              <w:t>年，山東省社會融資規模增量</w:t>
            </w:r>
            <w:r w:rsidRPr="00831C02">
              <w:rPr>
                <w:lang w:eastAsia="zh-TW"/>
              </w:rPr>
              <w:t>2</w:t>
            </w:r>
            <w:r w:rsidRPr="00831C02">
              <w:rPr>
                <w:lang w:eastAsia="zh-TW"/>
              </w:rPr>
              <w:t>兆</w:t>
            </w:r>
            <w:r w:rsidRPr="00831C02">
              <w:rPr>
                <w:lang w:eastAsia="zh-TW"/>
              </w:rPr>
              <w:t>2,920.8</w:t>
            </w:r>
            <w:r w:rsidRPr="00831C02">
              <w:rPr>
                <w:lang w:eastAsia="zh-TW"/>
              </w:rPr>
              <w:t>億元。年末金融機構本外幣存款餘額</w:t>
            </w:r>
            <w:r w:rsidRPr="00831C02">
              <w:rPr>
                <w:lang w:eastAsia="zh-TW"/>
              </w:rPr>
              <w:t>173,826.6</w:t>
            </w:r>
            <w:r w:rsidRPr="00831C02">
              <w:rPr>
                <w:lang w:eastAsia="zh-TW"/>
              </w:rPr>
              <w:t>億元，比上年</w:t>
            </w:r>
            <w:r w:rsidRPr="00831C02">
              <w:rPr>
                <w:shd w:val="clear" w:color="auto" w:fill="FFFFFF"/>
                <w:lang w:eastAsia="zh-TW"/>
              </w:rPr>
              <w:t>度</w:t>
            </w:r>
            <w:r w:rsidRPr="00831C02">
              <w:rPr>
                <w:lang w:eastAsia="zh-TW"/>
              </w:rPr>
              <w:t>成長</w:t>
            </w:r>
            <w:r w:rsidRPr="00831C02">
              <w:rPr>
                <w:lang w:eastAsia="zh-TW"/>
              </w:rPr>
              <w:t>8.7%</w:t>
            </w:r>
            <w:r w:rsidRPr="00831C02">
              <w:rPr>
                <w:lang w:eastAsia="zh-TW"/>
              </w:rPr>
              <w:t>；本外幣貸款餘額</w:t>
            </w:r>
            <w:r w:rsidRPr="00831C02">
              <w:rPr>
                <w:lang w:eastAsia="zh-TW"/>
              </w:rPr>
              <w:t>151,134.7</w:t>
            </w:r>
            <w:r w:rsidRPr="00831C02">
              <w:rPr>
                <w:lang w:eastAsia="zh-TW"/>
              </w:rPr>
              <w:t>億元，成長</w:t>
            </w:r>
            <w:r w:rsidRPr="00831C02">
              <w:rPr>
                <w:lang w:eastAsia="zh-TW"/>
              </w:rPr>
              <w:t>9.0%</w:t>
            </w:r>
            <w:r w:rsidRPr="00831C02">
              <w:rPr>
                <w:lang w:eastAsia="zh-TW"/>
              </w:rPr>
              <w:t>。年末上市公司</w:t>
            </w:r>
            <w:r w:rsidRPr="00831C02">
              <w:rPr>
                <w:lang w:eastAsia="zh-TW"/>
              </w:rPr>
              <w:t>426</w:t>
            </w:r>
            <w:r w:rsidRPr="00831C02">
              <w:rPr>
                <w:lang w:eastAsia="zh-TW"/>
              </w:rPr>
              <w:t>家，其中新增境內外上市及過會企業</w:t>
            </w:r>
            <w:r w:rsidRPr="00831C02">
              <w:rPr>
                <w:lang w:eastAsia="zh-TW"/>
              </w:rPr>
              <w:t>10</w:t>
            </w:r>
            <w:r w:rsidRPr="00831C02">
              <w:rPr>
                <w:lang w:eastAsia="zh-TW"/>
              </w:rPr>
              <w:t>家。齊魯股權交易中心、青島藍海股權交易中心掛牌企業分別達到</w:t>
            </w:r>
            <w:r w:rsidRPr="00831C02">
              <w:rPr>
                <w:lang w:eastAsia="zh-TW"/>
              </w:rPr>
              <w:t>6,471</w:t>
            </w:r>
            <w:r w:rsidRPr="00831C02">
              <w:rPr>
                <w:lang w:eastAsia="zh-TW"/>
              </w:rPr>
              <w:t>家和</w:t>
            </w:r>
            <w:r w:rsidRPr="00831C02">
              <w:rPr>
                <w:lang w:eastAsia="zh-TW"/>
              </w:rPr>
              <w:t>2,197</w:t>
            </w:r>
            <w:r w:rsidRPr="00831C02">
              <w:rPr>
                <w:lang w:eastAsia="zh-TW"/>
              </w:rPr>
              <w:t>家。私募基金管理機構</w:t>
            </w:r>
            <w:r w:rsidRPr="00831C02">
              <w:rPr>
                <w:lang w:eastAsia="zh-TW"/>
              </w:rPr>
              <w:t>777</w:t>
            </w:r>
            <w:r w:rsidRPr="00831C02">
              <w:rPr>
                <w:lang w:eastAsia="zh-TW"/>
              </w:rPr>
              <w:t>家，管理基金規模</w:t>
            </w:r>
            <w:r w:rsidRPr="00831C02">
              <w:rPr>
                <w:lang w:eastAsia="zh-TW"/>
              </w:rPr>
              <w:t>3,809.8</w:t>
            </w:r>
            <w:r w:rsidRPr="00831C02">
              <w:rPr>
                <w:lang w:eastAsia="zh-TW"/>
              </w:rPr>
              <w:t>億元，比上年</w:t>
            </w:r>
            <w:r w:rsidRPr="00831C02">
              <w:rPr>
                <w:shd w:val="clear" w:color="auto" w:fill="FFFFFF"/>
                <w:lang w:eastAsia="zh-TW"/>
              </w:rPr>
              <w:t>度</w:t>
            </w:r>
            <w:r w:rsidRPr="00831C02">
              <w:rPr>
                <w:lang w:eastAsia="zh-TW"/>
              </w:rPr>
              <w:t>增加</w:t>
            </w:r>
            <w:r w:rsidRPr="00831C02">
              <w:rPr>
                <w:lang w:eastAsia="zh-TW"/>
              </w:rPr>
              <w:t>288.8</w:t>
            </w:r>
            <w:r w:rsidRPr="00831C02">
              <w:rPr>
                <w:lang w:eastAsia="zh-TW"/>
              </w:rPr>
              <w:t>億元。</w:t>
            </w:r>
          </w:p>
          <w:p w:rsidR="007729B2" w:rsidRPr="00831C02" w:rsidRDefault="0005376B">
            <w:pPr>
              <w:pStyle w:val="-"/>
              <w:ind w:left="118" w:right="118"/>
              <w:rPr>
                <w:lang w:eastAsia="zh-TW"/>
              </w:rPr>
            </w:pPr>
            <w:r w:rsidRPr="00831C02">
              <w:rPr>
                <w:lang w:eastAsia="zh-TW"/>
              </w:rPr>
              <w:t>2019</w:t>
            </w:r>
            <w:r w:rsidRPr="00831C02">
              <w:rPr>
                <w:lang w:eastAsia="zh-TW"/>
              </w:rPr>
              <w:t>年</w:t>
            </w:r>
            <w:r w:rsidRPr="00831C02">
              <w:rPr>
                <w:lang w:eastAsia="zh-TW"/>
              </w:rPr>
              <w:t>8</w:t>
            </w:r>
            <w:r w:rsidRPr="00831C02">
              <w:rPr>
                <w:lang w:eastAsia="zh-TW"/>
              </w:rPr>
              <w:t>月</w:t>
            </w:r>
            <w:r w:rsidRPr="00831C02">
              <w:rPr>
                <w:lang w:eastAsia="zh-TW"/>
              </w:rPr>
              <w:t>30</w:t>
            </w:r>
            <w:r w:rsidRPr="00831C02">
              <w:rPr>
                <w:lang w:eastAsia="zh-TW"/>
              </w:rPr>
              <w:t>日，中國大陸（山東）自由貿易試驗區正式設立。山東自貿試驗區的實施範圍為</w:t>
            </w:r>
            <w:r w:rsidRPr="00831C02">
              <w:rPr>
                <w:lang w:eastAsia="zh-TW"/>
              </w:rPr>
              <w:t>119.98</w:t>
            </w:r>
            <w:r w:rsidRPr="00831C02">
              <w:rPr>
                <w:lang w:eastAsia="zh-TW"/>
              </w:rPr>
              <w:t>平方公里，涵蓋濟南、青島、煙台</w:t>
            </w:r>
            <w:r w:rsidRPr="00831C02">
              <w:rPr>
                <w:lang w:eastAsia="zh-TW"/>
              </w:rPr>
              <w:t>3</w:t>
            </w:r>
            <w:r w:rsidRPr="00831C02">
              <w:rPr>
                <w:lang w:eastAsia="zh-TW"/>
              </w:rPr>
              <w:t>個片區。</w:t>
            </w:r>
          </w:p>
          <w:p w:rsidR="007729B2" w:rsidRPr="00831C02" w:rsidRDefault="0005376B">
            <w:pPr>
              <w:pStyle w:val="-"/>
              <w:ind w:left="118" w:right="118"/>
              <w:rPr>
                <w:lang w:eastAsia="zh-TW"/>
              </w:rPr>
            </w:pPr>
            <w:r w:rsidRPr="00831C02">
              <w:rPr>
                <w:lang w:eastAsia="zh-TW"/>
              </w:rPr>
              <w:t>濟南片區聚焦醫養健康、數字經濟、產業金融等領域，圍繞建設新時代社會主義現代化強省會戰略目標，著力打造具有國際競爭力的生物醫藥產業集群、數字經濟創新示範區和黃河流域重要的對外開放門戶。</w:t>
            </w:r>
          </w:p>
          <w:p w:rsidR="007729B2" w:rsidRPr="00831C02" w:rsidRDefault="0005376B">
            <w:pPr>
              <w:pStyle w:val="-"/>
              <w:ind w:left="118" w:right="118"/>
              <w:rPr>
                <w:lang w:eastAsia="zh-TW"/>
              </w:rPr>
            </w:pPr>
            <w:r w:rsidRPr="00831C02">
              <w:rPr>
                <w:lang w:eastAsia="zh-TW"/>
              </w:rPr>
              <w:t>青島片區聚焦航貿金融合、積體電路、基因科技等領域，圍繞建設現代化國際大都市戰略目標，著力打造東北亞國際航運樞紐、創新型城市核心區、未來產業集聚區。</w:t>
            </w:r>
          </w:p>
          <w:p w:rsidR="007729B2" w:rsidRPr="00831C02" w:rsidRDefault="0005376B">
            <w:pPr>
              <w:pStyle w:val="-"/>
              <w:ind w:left="118" w:right="118"/>
              <w:rPr>
                <w:lang w:eastAsia="zh-TW"/>
              </w:rPr>
            </w:pPr>
            <w:r w:rsidRPr="00831C02">
              <w:rPr>
                <w:lang w:eastAsia="zh-TW"/>
              </w:rPr>
              <w:t>煙台片區聚焦現代海洋、高端裝備製造、新一代資訊技術等領域，圍繞建設現代化國際濱海城市戰略目標，著力打造海洋強省示範區、綠色低碳發展樣板區和全國重要的高端裝備製造基地。</w:t>
            </w:r>
          </w:p>
          <w:p w:rsidR="007729B2" w:rsidRPr="00831C02" w:rsidRDefault="0005376B">
            <w:pPr>
              <w:pStyle w:val="-"/>
              <w:ind w:left="118" w:right="118"/>
              <w:rPr>
                <w:lang w:eastAsia="zh-TW"/>
              </w:rPr>
            </w:pPr>
            <w:r w:rsidRPr="00831C02">
              <w:rPr>
                <w:lang w:eastAsia="zh-TW"/>
              </w:rPr>
              <w:lastRenderedPageBreak/>
              <w:t>2020</w:t>
            </w:r>
            <w:r w:rsidRPr="00831C02">
              <w:rPr>
                <w:lang w:eastAsia="zh-TW"/>
              </w:rPr>
              <w:t>年</w:t>
            </w:r>
            <w:r w:rsidRPr="00831C02">
              <w:rPr>
                <w:lang w:eastAsia="zh-TW"/>
              </w:rPr>
              <w:t>6</w:t>
            </w:r>
            <w:r w:rsidRPr="00831C02">
              <w:rPr>
                <w:lang w:eastAsia="zh-TW"/>
              </w:rPr>
              <w:t>月山東省委、省政府提出構建</w:t>
            </w:r>
            <w:r w:rsidRPr="00831C02">
              <w:rPr>
                <w:lang w:eastAsia="zh-TW"/>
              </w:rPr>
              <w:t>“</w:t>
            </w:r>
            <w:r w:rsidRPr="00831C02">
              <w:rPr>
                <w:lang w:eastAsia="zh-TW"/>
              </w:rPr>
              <w:t>一群兩心三圈</w:t>
            </w:r>
            <w:r w:rsidRPr="00831C02">
              <w:rPr>
                <w:lang w:eastAsia="zh-TW"/>
              </w:rPr>
              <w:t>”</w:t>
            </w:r>
            <w:r w:rsidRPr="00831C02">
              <w:rPr>
                <w:lang w:eastAsia="zh-TW"/>
              </w:rPr>
              <w:t>的區域發展格局：</w:t>
            </w:r>
            <w:r w:rsidRPr="00831C02">
              <w:rPr>
                <w:lang w:eastAsia="zh-TW"/>
              </w:rPr>
              <w:t>“</w:t>
            </w:r>
            <w:r w:rsidRPr="00831C02">
              <w:rPr>
                <w:lang w:eastAsia="zh-TW"/>
              </w:rPr>
              <w:t>一群</w:t>
            </w:r>
            <w:r w:rsidRPr="00831C02">
              <w:rPr>
                <w:lang w:eastAsia="zh-TW"/>
              </w:rPr>
              <w:t>”</w:t>
            </w:r>
            <w:r w:rsidRPr="00831C02">
              <w:rPr>
                <w:lang w:eastAsia="zh-TW"/>
              </w:rPr>
              <w:t>即打造具有全球影響力的山東半島城市群；</w:t>
            </w:r>
            <w:r w:rsidRPr="00831C02">
              <w:rPr>
                <w:lang w:eastAsia="zh-TW"/>
              </w:rPr>
              <w:t>“</w:t>
            </w:r>
            <w:r w:rsidRPr="00831C02">
              <w:rPr>
                <w:lang w:eastAsia="zh-TW"/>
              </w:rPr>
              <w:t>兩心</w:t>
            </w:r>
            <w:r w:rsidRPr="00831C02">
              <w:rPr>
                <w:lang w:eastAsia="zh-TW"/>
              </w:rPr>
              <w:t>”</w:t>
            </w:r>
            <w:r w:rsidRPr="00831C02">
              <w:rPr>
                <w:lang w:eastAsia="zh-TW"/>
              </w:rPr>
              <w:t>即支持濟南、青島建設成為國家中心城市；</w:t>
            </w:r>
            <w:r w:rsidRPr="00831C02">
              <w:rPr>
                <w:lang w:eastAsia="zh-TW"/>
              </w:rPr>
              <w:t>“</w:t>
            </w:r>
            <w:r w:rsidRPr="00831C02">
              <w:rPr>
                <w:lang w:eastAsia="zh-TW"/>
              </w:rPr>
              <w:t>三圈</w:t>
            </w:r>
            <w:r w:rsidRPr="00831C02">
              <w:rPr>
                <w:lang w:eastAsia="zh-TW"/>
              </w:rPr>
              <w:t>”</w:t>
            </w:r>
            <w:r w:rsidRPr="00831C02">
              <w:rPr>
                <w:lang w:eastAsia="zh-TW"/>
              </w:rPr>
              <w:t>即推進省會、膠東、魯南三大經濟圈區域一體化發展。</w:t>
            </w:r>
          </w:p>
          <w:p w:rsidR="007729B2" w:rsidRPr="00831C02" w:rsidRDefault="0005376B">
            <w:pPr>
              <w:pStyle w:val="-"/>
              <w:ind w:left="118" w:right="118"/>
              <w:rPr>
                <w:lang w:eastAsia="zh-TW"/>
              </w:rPr>
            </w:pPr>
            <w:r w:rsidRPr="00831C02">
              <w:rPr>
                <w:lang w:eastAsia="zh-TW"/>
              </w:rPr>
              <w:t>省會經濟圈包括濟南、淄博、泰安、聊城、德州、濱州、東營七市，定位是黃河流域生態保護和高質量發展示範區、全國動能轉換區域傳導引領區、世界文明交流互鑒新高地；膠東經濟圈包括青島、煙台、濰坊、威海、日照五市，定位是全國重要的航運貿易中心、金融中心和海洋生態文明示範區，世界先進水準的海洋科教核心區和現代海洋產業集聚區；魯南經濟圈包括臨沂、棗莊、濟寧、菏澤四市，定位是鄉村振興先行區、轉型發展新高地、淮河流域經濟隆起帶。</w:t>
            </w:r>
          </w:p>
          <w:p w:rsidR="007729B2" w:rsidRPr="00831C02" w:rsidRDefault="0005376B">
            <w:pPr>
              <w:pStyle w:val="-"/>
              <w:ind w:left="118" w:right="118"/>
              <w:rPr>
                <w:lang w:eastAsia="zh-TW"/>
              </w:rPr>
            </w:pPr>
            <w:r w:rsidRPr="00831C02">
              <w:rPr>
                <w:lang w:eastAsia="zh-TW"/>
              </w:rPr>
              <w:t>山東</w:t>
            </w:r>
            <w:r w:rsidRPr="00831C02">
              <w:rPr>
                <w:rFonts w:eastAsia="SimSun"/>
                <w:lang w:eastAsia="zh-TW"/>
              </w:rPr>
              <w:t>16</w:t>
            </w:r>
            <w:r w:rsidRPr="00831C02">
              <w:rPr>
                <w:lang w:eastAsia="zh-TW"/>
              </w:rPr>
              <w:t>個國家級經濟技術開發區：</w:t>
            </w:r>
          </w:p>
          <w:p w:rsidR="007729B2" w:rsidRPr="00831C02" w:rsidRDefault="0005376B">
            <w:pPr>
              <w:pStyle w:val="-"/>
              <w:ind w:left="118" w:right="118"/>
              <w:rPr>
                <w:lang w:eastAsia="zh-TW"/>
              </w:rPr>
            </w:pPr>
            <w:r w:rsidRPr="00831C02">
              <w:rPr>
                <w:lang w:eastAsia="zh-TW"/>
              </w:rPr>
              <w:t>青島經濟技術開發區</w:t>
            </w:r>
          </w:p>
          <w:p w:rsidR="007729B2" w:rsidRPr="00831C02" w:rsidRDefault="0005376B">
            <w:pPr>
              <w:pStyle w:val="-"/>
              <w:ind w:left="118" w:right="118"/>
              <w:rPr>
                <w:lang w:eastAsia="zh-TW"/>
              </w:rPr>
            </w:pPr>
            <w:r w:rsidRPr="00831C02">
              <w:rPr>
                <w:lang w:eastAsia="zh-TW"/>
              </w:rPr>
              <w:t>煙</w:t>
            </w:r>
            <w:r w:rsidR="00EE5D91" w:rsidRPr="00831C02">
              <w:rPr>
                <w:lang w:eastAsia="zh-TW"/>
              </w:rPr>
              <w:t>臺經濟</w:t>
            </w:r>
            <w:r w:rsidRPr="00831C02">
              <w:rPr>
                <w:lang w:eastAsia="zh-TW"/>
              </w:rPr>
              <w:t>技術開發區</w:t>
            </w:r>
          </w:p>
          <w:p w:rsidR="007729B2" w:rsidRPr="00831C02" w:rsidRDefault="0005376B">
            <w:pPr>
              <w:pStyle w:val="-"/>
              <w:ind w:left="118" w:right="118"/>
              <w:rPr>
                <w:lang w:eastAsia="zh-TW"/>
              </w:rPr>
            </w:pPr>
            <w:r w:rsidRPr="00831C02">
              <w:rPr>
                <w:lang w:eastAsia="zh-TW"/>
              </w:rPr>
              <w:t>威海經濟技術開發區</w:t>
            </w:r>
          </w:p>
          <w:p w:rsidR="007729B2" w:rsidRPr="00831C02" w:rsidRDefault="0005376B">
            <w:pPr>
              <w:pStyle w:val="-"/>
              <w:ind w:left="118" w:right="118"/>
              <w:rPr>
                <w:lang w:eastAsia="zh-TW"/>
              </w:rPr>
            </w:pPr>
            <w:r w:rsidRPr="00831C02">
              <w:rPr>
                <w:lang w:eastAsia="zh-TW"/>
              </w:rPr>
              <w:t>東營經濟技術開發區</w:t>
            </w:r>
          </w:p>
          <w:p w:rsidR="007729B2" w:rsidRPr="00831C02" w:rsidRDefault="0005376B">
            <w:pPr>
              <w:pStyle w:val="-"/>
              <w:ind w:left="118" w:right="118"/>
              <w:rPr>
                <w:lang w:eastAsia="zh-TW"/>
              </w:rPr>
            </w:pPr>
            <w:r w:rsidRPr="00831C02">
              <w:rPr>
                <w:lang w:eastAsia="zh-TW"/>
              </w:rPr>
              <w:t>日照經濟技術開發區</w:t>
            </w:r>
          </w:p>
          <w:p w:rsidR="007729B2" w:rsidRPr="00831C02" w:rsidRDefault="0005376B">
            <w:pPr>
              <w:pStyle w:val="-"/>
              <w:ind w:left="118" w:right="118"/>
              <w:rPr>
                <w:lang w:eastAsia="zh-TW"/>
              </w:rPr>
            </w:pPr>
            <w:r w:rsidRPr="00831C02">
              <w:rPr>
                <w:lang w:eastAsia="zh-TW"/>
              </w:rPr>
              <w:t>濰坊濱海經濟技術開發區</w:t>
            </w:r>
          </w:p>
          <w:p w:rsidR="007729B2" w:rsidRPr="00831C02" w:rsidRDefault="0005376B">
            <w:pPr>
              <w:pStyle w:val="-"/>
              <w:ind w:left="118" w:right="118"/>
              <w:rPr>
                <w:lang w:eastAsia="zh-TW"/>
              </w:rPr>
            </w:pPr>
            <w:r w:rsidRPr="00831C02">
              <w:rPr>
                <w:lang w:eastAsia="zh-TW"/>
              </w:rPr>
              <w:t>鄒平經濟技術開發區</w:t>
            </w:r>
          </w:p>
          <w:p w:rsidR="007729B2" w:rsidRPr="00831C02" w:rsidRDefault="0005376B">
            <w:pPr>
              <w:pStyle w:val="-"/>
              <w:ind w:left="118" w:right="118"/>
              <w:rPr>
                <w:lang w:eastAsia="zh-TW"/>
              </w:rPr>
            </w:pPr>
            <w:r w:rsidRPr="00831C02">
              <w:rPr>
                <w:lang w:eastAsia="zh-TW"/>
              </w:rPr>
              <w:t>臨沂經濟技術開發區</w:t>
            </w:r>
          </w:p>
          <w:p w:rsidR="007729B2" w:rsidRPr="00831C02" w:rsidRDefault="0005376B">
            <w:pPr>
              <w:pStyle w:val="-"/>
              <w:ind w:left="118" w:right="118"/>
              <w:rPr>
                <w:lang w:eastAsia="zh-TW"/>
              </w:rPr>
            </w:pPr>
            <w:r w:rsidRPr="00831C02">
              <w:rPr>
                <w:lang w:eastAsia="zh-TW"/>
              </w:rPr>
              <w:t>招遠經濟技術開發區</w:t>
            </w:r>
          </w:p>
          <w:p w:rsidR="007729B2" w:rsidRPr="00831C02" w:rsidRDefault="0005376B">
            <w:pPr>
              <w:pStyle w:val="-"/>
              <w:ind w:left="118" w:right="118"/>
              <w:rPr>
                <w:lang w:eastAsia="zh-TW"/>
              </w:rPr>
            </w:pPr>
            <w:r w:rsidRPr="00831C02">
              <w:rPr>
                <w:lang w:eastAsia="zh-TW"/>
              </w:rPr>
              <w:lastRenderedPageBreak/>
              <w:t>德州經濟技術開發區</w:t>
            </w:r>
          </w:p>
          <w:p w:rsidR="007729B2" w:rsidRPr="00831C02" w:rsidRDefault="0005376B">
            <w:pPr>
              <w:pStyle w:val="-"/>
              <w:ind w:left="118" w:right="118"/>
              <w:rPr>
                <w:lang w:eastAsia="zh-TW"/>
              </w:rPr>
            </w:pPr>
            <w:r w:rsidRPr="00831C02">
              <w:rPr>
                <w:lang w:eastAsia="zh-TW"/>
              </w:rPr>
              <w:t>明水經濟技術開發區</w:t>
            </w:r>
          </w:p>
          <w:p w:rsidR="007729B2" w:rsidRPr="00831C02" w:rsidRDefault="0005376B">
            <w:pPr>
              <w:pStyle w:val="-"/>
              <w:ind w:left="118" w:right="118"/>
              <w:rPr>
                <w:lang w:eastAsia="zh-TW"/>
              </w:rPr>
            </w:pPr>
            <w:r w:rsidRPr="00831C02">
              <w:rPr>
                <w:lang w:eastAsia="zh-TW"/>
              </w:rPr>
              <w:t>膠州經濟技術開發區</w:t>
            </w:r>
          </w:p>
          <w:p w:rsidR="007729B2" w:rsidRPr="00831C02" w:rsidRDefault="0005376B">
            <w:pPr>
              <w:pStyle w:val="-"/>
              <w:ind w:left="118" w:right="118"/>
              <w:rPr>
                <w:lang w:eastAsia="zh-TW"/>
              </w:rPr>
            </w:pPr>
            <w:r w:rsidRPr="00831C02">
              <w:rPr>
                <w:lang w:eastAsia="zh-TW"/>
              </w:rPr>
              <w:t>聊城經濟技術開發區</w:t>
            </w:r>
          </w:p>
          <w:p w:rsidR="007729B2" w:rsidRPr="00831C02" w:rsidRDefault="0005376B">
            <w:pPr>
              <w:pStyle w:val="-"/>
              <w:ind w:left="118" w:right="118"/>
              <w:rPr>
                <w:lang w:eastAsia="zh-TW"/>
              </w:rPr>
            </w:pPr>
            <w:r w:rsidRPr="00831C02">
              <w:rPr>
                <w:lang w:eastAsia="zh-TW"/>
              </w:rPr>
              <w:t>濱州經濟技術開發區</w:t>
            </w:r>
          </w:p>
          <w:p w:rsidR="007729B2" w:rsidRPr="00831C02" w:rsidRDefault="0005376B">
            <w:pPr>
              <w:pStyle w:val="-"/>
              <w:ind w:left="118" w:right="118"/>
              <w:rPr>
                <w:lang w:eastAsia="zh-TW"/>
              </w:rPr>
            </w:pPr>
            <w:r w:rsidRPr="00831C02">
              <w:rPr>
                <w:lang w:eastAsia="zh-TW"/>
              </w:rPr>
              <w:t>威海臨港經濟技術開發區</w:t>
            </w:r>
          </w:p>
          <w:p w:rsidR="007729B2" w:rsidRPr="00831C02" w:rsidRDefault="0005376B">
            <w:pPr>
              <w:pStyle w:val="-"/>
              <w:ind w:left="118" w:right="118"/>
              <w:rPr>
                <w:rFonts w:eastAsia="SimSun"/>
              </w:rPr>
            </w:pPr>
            <w:r w:rsidRPr="00831C02">
              <w:t>滕州</w:t>
            </w:r>
            <w:r w:rsidRPr="00831C02">
              <w:rPr>
                <w:lang w:eastAsia="zh-TW"/>
              </w:rPr>
              <w:t>經濟技術開發區</w:t>
            </w:r>
          </w:p>
        </w:tc>
      </w:tr>
      <w:tr w:rsidR="00831C02" w:rsidRPr="00831C02" w:rsidTr="00766EDF">
        <w:trPr>
          <w:trHeight w:val="680"/>
        </w:trPr>
        <w:tc>
          <w:tcPr>
            <w:tcW w:w="2240" w:type="dxa"/>
            <w:vAlign w:val="center"/>
          </w:tcPr>
          <w:p w:rsidR="007729B2" w:rsidRPr="00831C02" w:rsidRDefault="0005376B">
            <w:pPr>
              <w:pStyle w:val="-0"/>
              <w:ind w:left="118" w:right="118"/>
            </w:pPr>
            <w:r w:rsidRPr="00831C02">
              <w:t>市場環境</w:t>
            </w:r>
          </w:p>
        </w:tc>
        <w:tc>
          <w:tcPr>
            <w:tcW w:w="6285" w:type="dxa"/>
            <w:vAlign w:val="center"/>
          </w:tcPr>
          <w:p w:rsidR="007729B2" w:rsidRPr="00831C02" w:rsidRDefault="0005376B">
            <w:pPr>
              <w:pStyle w:val="-"/>
              <w:ind w:left="118" w:right="118"/>
              <w:rPr>
                <w:lang w:eastAsia="zh-TW"/>
              </w:rPr>
            </w:pPr>
            <w:r w:rsidRPr="00831C02">
              <w:rPr>
                <w:lang w:eastAsia="zh-TW"/>
              </w:rPr>
              <w:t>2024</w:t>
            </w:r>
            <w:r w:rsidRPr="00831C02">
              <w:rPr>
                <w:lang w:eastAsia="zh-TW"/>
              </w:rPr>
              <w:t>年新登記市場主體</w:t>
            </w:r>
            <w:r w:rsidRPr="00831C02">
              <w:rPr>
                <w:lang w:eastAsia="zh-TW"/>
              </w:rPr>
              <w:t>162.1</w:t>
            </w:r>
            <w:r w:rsidRPr="00831C02">
              <w:rPr>
                <w:lang w:eastAsia="zh-TW"/>
              </w:rPr>
              <w:t>萬戶，年末實有企業、個體工商戶、農民專業合作社等各類經營主體</w:t>
            </w:r>
            <w:r w:rsidRPr="00831C02">
              <w:rPr>
                <w:lang w:eastAsia="zh-TW"/>
              </w:rPr>
              <w:t>1,455.4</w:t>
            </w:r>
            <w:r w:rsidRPr="00831C02">
              <w:rPr>
                <w:lang w:eastAsia="zh-TW"/>
              </w:rPr>
              <w:t>萬戶。</w:t>
            </w:r>
          </w:p>
          <w:p w:rsidR="007729B2" w:rsidRPr="00831C02" w:rsidRDefault="0005376B">
            <w:pPr>
              <w:pStyle w:val="-"/>
              <w:ind w:left="118" w:right="118"/>
              <w:rPr>
                <w:lang w:eastAsia="zh-TW"/>
              </w:rPr>
            </w:pPr>
            <w:r w:rsidRPr="00831C02">
              <w:rPr>
                <w:lang w:eastAsia="zh-TW"/>
              </w:rPr>
              <w:t>消費市場有所放緩。</w:t>
            </w:r>
            <w:r w:rsidRPr="00831C02">
              <w:rPr>
                <w:lang w:eastAsia="zh-TW"/>
              </w:rPr>
              <w:t>2024</w:t>
            </w:r>
            <w:r w:rsidRPr="00831C02">
              <w:rPr>
                <w:lang w:eastAsia="zh-TW"/>
              </w:rPr>
              <w:t>年山東省社會消費品零售總額</w:t>
            </w:r>
            <w:r w:rsidRPr="00831C02">
              <w:rPr>
                <w:lang w:eastAsia="zh-TW"/>
              </w:rPr>
              <w:t>3</w:t>
            </w:r>
            <w:r w:rsidRPr="00831C02">
              <w:rPr>
                <w:lang w:eastAsia="zh-TW"/>
              </w:rPr>
              <w:t>兆</w:t>
            </w:r>
            <w:r w:rsidRPr="00831C02">
              <w:rPr>
                <w:lang w:eastAsia="zh-TW"/>
              </w:rPr>
              <w:t>7,960.4</w:t>
            </w:r>
            <w:r w:rsidRPr="00831C02">
              <w:rPr>
                <w:lang w:eastAsia="zh-TW"/>
              </w:rPr>
              <w:t>億元，比上年</w:t>
            </w:r>
            <w:r w:rsidRPr="00831C02">
              <w:rPr>
                <w:shd w:val="clear" w:color="auto" w:fill="FFFFFF"/>
                <w:lang w:eastAsia="zh-TW"/>
              </w:rPr>
              <w:t>度</w:t>
            </w:r>
            <w:r w:rsidRPr="00831C02">
              <w:rPr>
                <w:lang w:eastAsia="zh-TW"/>
              </w:rPr>
              <w:t>成長</w:t>
            </w:r>
            <w:r w:rsidRPr="00831C02">
              <w:rPr>
                <w:lang w:eastAsia="zh-TW"/>
              </w:rPr>
              <w:t>5.0%</w:t>
            </w:r>
            <w:r w:rsidRPr="00831C02">
              <w:rPr>
                <w:lang w:eastAsia="zh-TW"/>
              </w:rPr>
              <w:t>。其中，餐飲收入</w:t>
            </w:r>
            <w:r w:rsidRPr="00831C02">
              <w:rPr>
                <w:lang w:eastAsia="zh-TW"/>
              </w:rPr>
              <w:t>4,680.7</w:t>
            </w:r>
            <w:r w:rsidRPr="00831C02">
              <w:rPr>
                <w:lang w:eastAsia="zh-TW"/>
              </w:rPr>
              <w:t>億元，成長</w:t>
            </w:r>
            <w:r w:rsidRPr="00831C02">
              <w:rPr>
                <w:lang w:eastAsia="zh-TW"/>
              </w:rPr>
              <w:t>7.7%</w:t>
            </w:r>
            <w:r w:rsidRPr="00831C02">
              <w:rPr>
                <w:lang w:eastAsia="zh-TW"/>
              </w:rPr>
              <w:t>；商品零售額</w:t>
            </w:r>
            <w:r w:rsidRPr="00831C02">
              <w:rPr>
                <w:lang w:eastAsia="zh-TW"/>
              </w:rPr>
              <w:t>3</w:t>
            </w:r>
            <w:r w:rsidRPr="00831C02">
              <w:rPr>
                <w:lang w:eastAsia="zh-TW"/>
              </w:rPr>
              <w:t>兆</w:t>
            </w:r>
            <w:r w:rsidRPr="00831C02">
              <w:rPr>
                <w:lang w:eastAsia="zh-TW"/>
              </w:rPr>
              <w:t>3,279.7</w:t>
            </w:r>
            <w:r w:rsidRPr="00831C02">
              <w:rPr>
                <w:lang w:eastAsia="zh-TW"/>
              </w:rPr>
              <w:t>億元，成長</w:t>
            </w:r>
            <w:r w:rsidRPr="00831C02">
              <w:rPr>
                <w:lang w:eastAsia="zh-TW"/>
              </w:rPr>
              <w:t>4.7%</w:t>
            </w:r>
            <w:r w:rsidRPr="00831C02">
              <w:rPr>
                <w:lang w:eastAsia="zh-TW"/>
              </w:rPr>
              <w:t>。城鎮消費品零售額</w:t>
            </w:r>
            <w:r w:rsidRPr="00831C02">
              <w:rPr>
                <w:lang w:eastAsia="zh-TW"/>
              </w:rPr>
              <w:t>3</w:t>
            </w:r>
            <w:r w:rsidRPr="00831C02">
              <w:rPr>
                <w:lang w:eastAsia="zh-TW"/>
              </w:rPr>
              <w:t>兆</w:t>
            </w:r>
            <w:r w:rsidRPr="00831C02">
              <w:rPr>
                <w:lang w:eastAsia="zh-TW"/>
              </w:rPr>
              <w:t>1,842.8</w:t>
            </w:r>
            <w:r w:rsidRPr="00831C02">
              <w:rPr>
                <w:lang w:eastAsia="zh-TW"/>
              </w:rPr>
              <w:t>億元，成長</w:t>
            </w:r>
            <w:r w:rsidRPr="00831C02">
              <w:rPr>
                <w:lang w:eastAsia="zh-TW"/>
              </w:rPr>
              <w:t>4.9%</w:t>
            </w:r>
            <w:r w:rsidRPr="00831C02">
              <w:rPr>
                <w:lang w:eastAsia="zh-TW"/>
              </w:rPr>
              <w:t>；鄉村消費品零售額</w:t>
            </w:r>
            <w:r w:rsidRPr="00831C02">
              <w:rPr>
                <w:lang w:eastAsia="zh-TW"/>
              </w:rPr>
              <w:t>6,117.6</w:t>
            </w:r>
            <w:r w:rsidRPr="00831C02">
              <w:rPr>
                <w:lang w:eastAsia="zh-TW"/>
              </w:rPr>
              <w:t>億元，成長</w:t>
            </w:r>
            <w:r w:rsidRPr="00831C02">
              <w:rPr>
                <w:lang w:eastAsia="zh-TW"/>
              </w:rPr>
              <w:t>5.8%</w:t>
            </w:r>
            <w:r w:rsidRPr="00831C02">
              <w:rPr>
                <w:lang w:eastAsia="zh-TW"/>
              </w:rPr>
              <w:t>。</w:t>
            </w:r>
          </w:p>
          <w:p w:rsidR="007729B2" w:rsidRPr="00831C02" w:rsidRDefault="0005376B">
            <w:pPr>
              <w:pStyle w:val="-"/>
              <w:ind w:left="118" w:right="118"/>
              <w:rPr>
                <w:lang w:eastAsia="zh-TW"/>
              </w:rPr>
            </w:pPr>
            <w:r w:rsidRPr="00831C02">
              <w:rPr>
                <w:lang w:eastAsia="zh-TW"/>
              </w:rPr>
              <w:t>全年居民消費價格比上年上漲</w:t>
            </w:r>
            <w:r w:rsidRPr="00831C02">
              <w:rPr>
                <w:lang w:eastAsia="zh-TW"/>
              </w:rPr>
              <w:t>0.2%</w:t>
            </w:r>
            <w:r w:rsidRPr="00831C02">
              <w:rPr>
                <w:lang w:eastAsia="zh-TW"/>
              </w:rPr>
              <w:t>。其中，消費品價格持平，服務價格上漲</w:t>
            </w:r>
            <w:r w:rsidRPr="00831C02">
              <w:rPr>
                <w:lang w:eastAsia="zh-TW"/>
              </w:rPr>
              <w:t>0.6%</w:t>
            </w:r>
            <w:r w:rsidRPr="00831C02">
              <w:rPr>
                <w:lang w:eastAsia="zh-TW"/>
              </w:rPr>
              <w:t>；食品價格</w:t>
            </w:r>
            <w:r w:rsidR="00B13332" w:rsidRPr="00831C02">
              <w:rPr>
                <w:lang w:eastAsia="zh-TW"/>
              </w:rPr>
              <w:t>減少</w:t>
            </w:r>
            <w:r w:rsidRPr="00831C02">
              <w:rPr>
                <w:lang w:eastAsia="zh-TW"/>
              </w:rPr>
              <w:t>0.5%</w:t>
            </w:r>
            <w:r w:rsidRPr="00831C02">
              <w:rPr>
                <w:lang w:eastAsia="zh-TW"/>
              </w:rPr>
              <w:t>，非食品價格上漲</w:t>
            </w:r>
            <w:r w:rsidRPr="00831C02">
              <w:rPr>
                <w:lang w:eastAsia="zh-TW"/>
              </w:rPr>
              <w:t>0.4%</w:t>
            </w:r>
            <w:r w:rsidRPr="00831C02">
              <w:rPr>
                <w:lang w:eastAsia="zh-TW"/>
              </w:rPr>
              <w:t>。農產品生產者價格</w:t>
            </w:r>
            <w:r w:rsidR="00B13332" w:rsidRPr="00831C02">
              <w:rPr>
                <w:lang w:eastAsia="zh-TW"/>
              </w:rPr>
              <w:t>減少</w:t>
            </w:r>
            <w:r w:rsidRPr="00831C02">
              <w:rPr>
                <w:lang w:eastAsia="zh-TW"/>
              </w:rPr>
              <w:t>3.7%</w:t>
            </w:r>
            <w:r w:rsidRPr="00831C02">
              <w:rPr>
                <w:lang w:eastAsia="zh-TW"/>
              </w:rPr>
              <w:t>。工業生產者出廠價格</w:t>
            </w:r>
            <w:r w:rsidR="00B13332" w:rsidRPr="00831C02">
              <w:rPr>
                <w:lang w:eastAsia="zh-TW"/>
              </w:rPr>
              <w:t>減少</w:t>
            </w:r>
            <w:r w:rsidRPr="00831C02">
              <w:rPr>
                <w:lang w:eastAsia="zh-TW"/>
              </w:rPr>
              <w:t>2.1%</w:t>
            </w:r>
            <w:r w:rsidRPr="00831C02">
              <w:rPr>
                <w:lang w:eastAsia="zh-TW"/>
              </w:rPr>
              <w:t>。工業生產者購進價格</w:t>
            </w:r>
            <w:r w:rsidR="00B13332" w:rsidRPr="00831C02">
              <w:rPr>
                <w:lang w:eastAsia="zh-TW"/>
              </w:rPr>
              <w:t>減少</w:t>
            </w:r>
            <w:r w:rsidRPr="00831C02">
              <w:rPr>
                <w:lang w:eastAsia="zh-TW"/>
              </w:rPr>
              <w:t>1.3%</w:t>
            </w:r>
            <w:r w:rsidRPr="00831C02">
              <w:rPr>
                <w:lang w:eastAsia="zh-TW"/>
              </w:rPr>
              <w:t>。</w:t>
            </w:r>
          </w:p>
          <w:p w:rsidR="007729B2" w:rsidRPr="00831C02" w:rsidRDefault="0005376B">
            <w:pPr>
              <w:pStyle w:val="-"/>
              <w:ind w:left="118" w:right="118"/>
              <w:rPr>
                <w:lang w:eastAsia="zh-TW"/>
              </w:rPr>
            </w:pPr>
            <w:r w:rsidRPr="00831C02">
              <w:rPr>
                <w:lang w:eastAsia="zh-TW"/>
              </w:rPr>
              <w:t>消費升級趨勢明顯。限額以上單位商品零售額中，糧油、食品類零售額比上年成長</w:t>
            </w:r>
            <w:r w:rsidRPr="00831C02">
              <w:rPr>
                <w:lang w:eastAsia="zh-TW"/>
              </w:rPr>
              <w:t>12.3%</w:t>
            </w:r>
            <w:r w:rsidRPr="00831C02">
              <w:rPr>
                <w:lang w:eastAsia="zh-TW"/>
              </w:rPr>
              <w:t>，服裝、鞋帽、針紡織品類成長</w:t>
            </w:r>
            <w:r w:rsidRPr="00831C02">
              <w:rPr>
                <w:lang w:eastAsia="zh-TW"/>
              </w:rPr>
              <w:t>3.5%,</w:t>
            </w:r>
            <w:r w:rsidRPr="00831C02">
              <w:rPr>
                <w:lang w:eastAsia="zh-TW"/>
              </w:rPr>
              <w:t>金銀珠寶類成長</w:t>
            </w:r>
            <w:r w:rsidRPr="00831C02">
              <w:rPr>
                <w:lang w:eastAsia="zh-TW"/>
              </w:rPr>
              <w:t>2.6%</w:t>
            </w:r>
            <w:r w:rsidRPr="00831C02">
              <w:rPr>
                <w:lang w:eastAsia="zh-TW"/>
              </w:rPr>
              <w:t>，石油及制品類成長</w:t>
            </w:r>
            <w:r w:rsidRPr="00831C02">
              <w:rPr>
                <w:lang w:eastAsia="zh-TW"/>
              </w:rPr>
              <w:t>6.7%</w:t>
            </w:r>
            <w:r w:rsidRPr="00831C02">
              <w:rPr>
                <w:lang w:eastAsia="zh-TW"/>
              </w:rPr>
              <w:t>，家用電器和音像器材類成長</w:t>
            </w:r>
            <w:r w:rsidRPr="00831C02">
              <w:rPr>
                <w:lang w:eastAsia="zh-TW"/>
              </w:rPr>
              <w:t>4.2%</w:t>
            </w:r>
            <w:r w:rsidRPr="00831C02">
              <w:rPr>
                <w:lang w:eastAsia="zh-TW"/>
              </w:rPr>
              <w:t>，汽車類成長</w:t>
            </w:r>
            <w:r w:rsidRPr="00831C02">
              <w:rPr>
                <w:lang w:eastAsia="zh-TW"/>
              </w:rPr>
              <w:t>2.7%</w:t>
            </w:r>
            <w:r w:rsidRPr="00831C02">
              <w:rPr>
                <w:lang w:eastAsia="zh-TW"/>
              </w:rPr>
              <w:t>，智慧家用電器和音像器材成長</w:t>
            </w:r>
            <w:r w:rsidRPr="00831C02">
              <w:rPr>
                <w:lang w:eastAsia="zh-TW"/>
              </w:rPr>
              <w:t>33.9%</w:t>
            </w:r>
            <w:r w:rsidRPr="00831C02">
              <w:rPr>
                <w:lang w:eastAsia="zh-TW"/>
              </w:rPr>
              <w:t>，新能源汽車成長</w:t>
            </w:r>
            <w:r w:rsidRPr="00831C02">
              <w:rPr>
                <w:lang w:eastAsia="zh-TW"/>
              </w:rPr>
              <w:t>32.0%</w:t>
            </w:r>
            <w:r w:rsidRPr="00831C02">
              <w:rPr>
                <w:lang w:eastAsia="zh-TW"/>
              </w:rPr>
              <w:t>。</w:t>
            </w:r>
          </w:p>
          <w:p w:rsidR="007729B2" w:rsidRPr="00831C02" w:rsidRDefault="0005376B">
            <w:pPr>
              <w:pStyle w:val="-"/>
              <w:ind w:left="118" w:right="118"/>
              <w:rPr>
                <w:lang w:eastAsia="zh-TW"/>
              </w:rPr>
            </w:pPr>
            <w:r w:rsidRPr="00831C02">
              <w:rPr>
                <w:lang w:eastAsia="zh-TW"/>
              </w:rPr>
              <w:lastRenderedPageBreak/>
              <w:t>線上消費增勢良好。網上零售額</w:t>
            </w:r>
            <w:r w:rsidRPr="00831C02">
              <w:rPr>
                <w:lang w:eastAsia="zh-TW"/>
              </w:rPr>
              <w:t>7,543.1</w:t>
            </w:r>
            <w:r w:rsidRPr="00831C02">
              <w:rPr>
                <w:lang w:eastAsia="zh-TW"/>
              </w:rPr>
              <w:t>億元</w:t>
            </w:r>
            <w:bookmarkStart w:id="49" w:name="OLE_LINK4"/>
            <w:r w:rsidRPr="00831C02">
              <w:rPr>
                <w:lang w:eastAsia="zh-TW"/>
              </w:rPr>
              <w:t>，</w:t>
            </w:r>
            <w:bookmarkEnd w:id="49"/>
            <w:r w:rsidRPr="00831C02">
              <w:rPr>
                <w:lang w:eastAsia="zh-TW"/>
              </w:rPr>
              <w:t>比上年</w:t>
            </w:r>
            <w:r w:rsidRPr="00831C02">
              <w:rPr>
                <w:shd w:val="clear" w:color="auto" w:fill="FFFFFF"/>
                <w:lang w:eastAsia="zh-TW"/>
              </w:rPr>
              <w:t>度</w:t>
            </w:r>
            <w:r w:rsidRPr="00831C02">
              <w:rPr>
                <w:lang w:eastAsia="zh-TW"/>
              </w:rPr>
              <w:t>成長</w:t>
            </w:r>
            <w:r w:rsidRPr="00831C02">
              <w:rPr>
                <w:lang w:eastAsia="zh-TW"/>
              </w:rPr>
              <w:t>7.8%</w:t>
            </w:r>
            <w:r w:rsidRPr="00831C02">
              <w:rPr>
                <w:lang w:eastAsia="zh-TW"/>
              </w:rPr>
              <w:t>。其中，實物商品網上零售額</w:t>
            </w:r>
            <w:r w:rsidRPr="00831C02">
              <w:rPr>
                <w:lang w:eastAsia="zh-TW"/>
              </w:rPr>
              <w:t>6,354.3</w:t>
            </w:r>
            <w:r w:rsidRPr="00831C02">
              <w:rPr>
                <w:lang w:eastAsia="zh-TW"/>
              </w:rPr>
              <w:t>億元，成長</w:t>
            </w:r>
            <w:r w:rsidRPr="00831C02">
              <w:rPr>
                <w:lang w:eastAsia="zh-TW"/>
              </w:rPr>
              <w:t>5.7%</w:t>
            </w:r>
            <w:r w:rsidRPr="00831C02">
              <w:rPr>
                <w:lang w:eastAsia="zh-TW"/>
              </w:rPr>
              <w:t>；占社會消費品零售總額的比重為</w:t>
            </w:r>
            <w:r w:rsidRPr="00831C02">
              <w:rPr>
                <w:lang w:eastAsia="zh-TW"/>
              </w:rPr>
              <w:t>16.7%</w:t>
            </w:r>
            <w:r w:rsidRPr="00831C02">
              <w:rPr>
                <w:lang w:eastAsia="zh-TW"/>
              </w:rPr>
              <w:t>。</w:t>
            </w:r>
          </w:p>
          <w:p w:rsidR="007729B2" w:rsidRPr="00831C02" w:rsidRDefault="0005376B">
            <w:pPr>
              <w:pStyle w:val="-"/>
              <w:ind w:left="118" w:right="118"/>
              <w:rPr>
                <w:lang w:eastAsia="zh-TW"/>
              </w:rPr>
            </w:pPr>
            <w:r w:rsidRPr="00831C02">
              <w:rPr>
                <w:lang w:eastAsia="zh-TW"/>
              </w:rPr>
              <w:t>居民生活品質穩步提升。居民人均可支配收入</w:t>
            </w:r>
            <w:r w:rsidRPr="00831C02">
              <w:rPr>
                <w:lang w:eastAsia="zh-TW"/>
              </w:rPr>
              <w:t>42,077</w:t>
            </w:r>
            <w:r w:rsidRPr="00831C02">
              <w:rPr>
                <w:lang w:eastAsia="zh-TW"/>
              </w:rPr>
              <w:t>元，比上年</w:t>
            </w:r>
            <w:r w:rsidRPr="00831C02">
              <w:rPr>
                <w:shd w:val="clear" w:color="auto" w:fill="FFFFFF"/>
                <w:lang w:eastAsia="zh-TW"/>
              </w:rPr>
              <w:t>度</w:t>
            </w:r>
            <w:r w:rsidRPr="00831C02">
              <w:rPr>
                <w:lang w:eastAsia="zh-TW"/>
              </w:rPr>
              <w:t>成長</w:t>
            </w:r>
            <w:r w:rsidRPr="00831C02">
              <w:rPr>
                <w:lang w:eastAsia="zh-TW"/>
              </w:rPr>
              <w:t>5.5%</w:t>
            </w:r>
            <w:r w:rsidRPr="00831C02">
              <w:rPr>
                <w:lang w:eastAsia="zh-TW"/>
              </w:rPr>
              <w:t>；人均消費支出</w:t>
            </w:r>
            <w:r w:rsidRPr="00831C02">
              <w:rPr>
                <w:lang w:eastAsia="zh-TW"/>
              </w:rPr>
              <w:t>25</w:t>
            </w:r>
            <w:bookmarkStart w:id="50" w:name="OLE_LINK9"/>
            <w:r w:rsidRPr="00831C02">
              <w:rPr>
                <w:lang w:eastAsia="zh-TW"/>
              </w:rPr>
              <w:t>,</w:t>
            </w:r>
            <w:bookmarkEnd w:id="50"/>
            <w:r w:rsidRPr="00831C02">
              <w:rPr>
                <w:lang w:eastAsia="zh-TW"/>
              </w:rPr>
              <w:t>645</w:t>
            </w:r>
            <w:r w:rsidRPr="00831C02">
              <w:rPr>
                <w:lang w:eastAsia="zh-TW"/>
              </w:rPr>
              <w:t>元，成長</w:t>
            </w:r>
            <w:r w:rsidRPr="00831C02">
              <w:rPr>
                <w:lang w:eastAsia="zh-TW"/>
              </w:rPr>
              <w:t>5.6%</w:t>
            </w:r>
            <w:r w:rsidRPr="00831C02">
              <w:rPr>
                <w:lang w:eastAsia="zh-TW"/>
              </w:rPr>
              <w:t>。其中，城鎮居民人均可支配收入</w:t>
            </w:r>
            <w:r w:rsidRPr="00831C02">
              <w:rPr>
                <w:lang w:eastAsia="zh-TW"/>
              </w:rPr>
              <w:t>54,062</w:t>
            </w:r>
            <w:r w:rsidRPr="00831C02">
              <w:rPr>
                <w:lang w:eastAsia="zh-TW"/>
              </w:rPr>
              <w:t>元，成長</w:t>
            </w:r>
            <w:r w:rsidRPr="00831C02">
              <w:rPr>
                <w:lang w:eastAsia="zh-TW"/>
              </w:rPr>
              <w:t>4.8%</w:t>
            </w:r>
            <w:r w:rsidRPr="00831C02">
              <w:rPr>
                <w:lang w:eastAsia="zh-TW"/>
              </w:rPr>
              <w:t>；人均消費支出</w:t>
            </w:r>
            <w:r w:rsidRPr="00831C02">
              <w:rPr>
                <w:lang w:eastAsia="zh-TW"/>
              </w:rPr>
              <w:t>31,625</w:t>
            </w:r>
            <w:r w:rsidRPr="00831C02">
              <w:rPr>
                <w:lang w:eastAsia="zh-TW"/>
              </w:rPr>
              <w:t>元，成長</w:t>
            </w:r>
            <w:r w:rsidRPr="00831C02">
              <w:rPr>
                <w:lang w:eastAsia="zh-TW"/>
              </w:rPr>
              <w:t>4.5%</w:t>
            </w:r>
            <w:r w:rsidRPr="00831C02">
              <w:rPr>
                <w:lang w:eastAsia="zh-TW"/>
              </w:rPr>
              <w:t>。農村居民人均可支配收入</w:t>
            </w:r>
            <w:r w:rsidRPr="00831C02">
              <w:rPr>
                <w:lang w:eastAsia="zh-TW"/>
              </w:rPr>
              <w:t>25,257</w:t>
            </w:r>
            <w:r w:rsidRPr="00831C02">
              <w:rPr>
                <w:lang w:eastAsia="zh-TW"/>
              </w:rPr>
              <w:t>元，成長</w:t>
            </w:r>
            <w:r w:rsidRPr="00831C02">
              <w:rPr>
                <w:lang w:eastAsia="zh-TW"/>
              </w:rPr>
              <w:t>6.2%</w:t>
            </w:r>
            <w:r w:rsidRPr="00831C02">
              <w:rPr>
                <w:lang w:eastAsia="zh-TW"/>
              </w:rPr>
              <w:t>；人均消費支出</w:t>
            </w:r>
            <w:r w:rsidRPr="00831C02">
              <w:rPr>
                <w:lang w:eastAsia="zh-TW"/>
              </w:rPr>
              <w:t>17,253</w:t>
            </w:r>
            <w:r w:rsidRPr="00831C02">
              <w:rPr>
                <w:lang w:eastAsia="zh-TW"/>
              </w:rPr>
              <w:t>元，成長</w:t>
            </w:r>
            <w:r w:rsidRPr="00831C02">
              <w:rPr>
                <w:lang w:eastAsia="zh-TW"/>
              </w:rPr>
              <w:t>7.3%</w:t>
            </w:r>
            <w:r w:rsidRPr="00831C02">
              <w:rPr>
                <w:lang w:eastAsia="zh-TW"/>
              </w:rPr>
              <w:t>。</w:t>
            </w:r>
          </w:p>
        </w:tc>
      </w:tr>
      <w:tr w:rsidR="00831C02" w:rsidRPr="00831C02" w:rsidTr="00766EDF">
        <w:trPr>
          <w:trHeight w:val="680"/>
        </w:trPr>
        <w:tc>
          <w:tcPr>
            <w:tcW w:w="2240" w:type="dxa"/>
            <w:vAlign w:val="center"/>
          </w:tcPr>
          <w:p w:rsidR="007729B2" w:rsidRPr="00831C02" w:rsidRDefault="0005376B">
            <w:pPr>
              <w:pStyle w:val="-0"/>
              <w:ind w:left="118" w:right="118"/>
            </w:pPr>
            <w:r w:rsidRPr="00831C02">
              <w:t>工資水準</w:t>
            </w:r>
          </w:p>
        </w:tc>
        <w:tc>
          <w:tcPr>
            <w:tcW w:w="6285" w:type="dxa"/>
            <w:vAlign w:val="center"/>
          </w:tcPr>
          <w:p w:rsidR="007729B2" w:rsidRPr="00831C02" w:rsidRDefault="0005376B">
            <w:pPr>
              <w:pStyle w:val="-"/>
              <w:ind w:left="118" w:right="118"/>
              <w:rPr>
                <w:lang w:eastAsia="zh-TW"/>
              </w:rPr>
            </w:pPr>
            <w:r w:rsidRPr="00831C02">
              <w:rPr>
                <w:lang w:eastAsia="zh-TW"/>
              </w:rPr>
              <w:t>2024</w:t>
            </w:r>
            <w:r w:rsidRPr="00831C02">
              <w:rPr>
                <w:lang w:eastAsia="zh-TW"/>
              </w:rPr>
              <w:t>年山東省居民人均工資性收入</w:t>
            </w:r>
            <w:r w:rsidRPr="00831C02">
              <w:rPr>
                <w:lang w:eastAsia="zh-TW"/>
              </w:rPr>
              <w:t>24,354</w:t>
            </w:r>
            <w:r w:rsidRPr="00831C02">
              <w:rPr>
                <w:lang w:eastAsia="zh-TW"/>
              </w:rPr>
              <w:t>元，成長</w:t>
            </w:r>
            <w:r w:rsidRPr="00831C02">
              <w:rPr>
                <w:lang w:eastAsia="zh-TW"/>
              </w:rPr>
              <w:t>6.3%</w:t>
            </w:r>
            <w:r w:rsidRPr="00831C02">
              <w:rPr>
                <w:lang w:eastAsia="zh-TW"/>
              </w:rPr>
              <w:t>。</w:t>
            </w:r>
            <w:r w:rsidRPr="00831C02">
              <w:rPr>
                <w:lang w:eastAsia="zh-TW"/>
              </w:rPr>
              <w:t xml:space="preserve"> </w:t>
            </w:r>
            <w:r w:rsidRPr="00831C02">
              <w:rPr>
                <w:lang w:eastAsia="zh-TW"/>
              </w:rPr>
              <w:t>其中，城鎮居民人均工資性收入</w:t>
            </w:r>
            <w:r w:rsidRPr="00831C02">
              <w:rPr>
                <w:lang w:eastAsia="zh-TW"/>
              </w:rPr>
              <w:t>32,674</w:t>
            </w:r>
            <w:r w:rsidRPr="00831C02">
              <w:rPr>
                <w:lang w:eastAsia="zh-TW"/>
              </w:rPr>
              <w:t>元，成長</w:t>
            </w:r>
            <w:r w:rsidRPr="00831C02">
              <w:rPr>
                <w:lang w:eastAsia="zh-TW"/>
              </w:rPr>
              <w:t>5.7%</w:t>
            </w:r>
            <w:r w:rsidRPr="00831C02">
              <w:rPr>
                <w:lang w:eastAsia="zh-TW"/>
              </w:rPr>
              <w:t>；農村居民人均工資性收入</w:t>
            </w:r>
            <w:r w:rsidRPr="00831C02">
              <w:rPr>
                <w:lang w:eastAsia="zh-TW"/>
              </w:rPr>
              <w:t>12,677</w:t>
            </w:r>
            <w:r w:rsidRPr="00831C02">
              <w:rPr>
                <w:lang w:eastAsia="zh-TW"/>
              </w:rPr>
              <w:t>元，成長</w:t>
            </w:r>
            <w:r w:rsidRPr="00831C02">
              <w:rPr>
                <w:lang w:eastAsia="zh-TW"/>
              </w:rPr>
              <w:t>6.8%</w:t>
            </w:r>
            <w:r w:rsidRPr="00831C02">
              <w:rPr>
                <w:lang w:eastAsia="zh-TW"/>
              </w:rPr>
              <w:t>。</w:t>
            </w:r>
          </w:p>
          <w:p w:rsidR="007729B2" w:rsidRPr="00831C02" w:rsidRDefault="0005376B">
            <w:pPr>
              <w:pStyle w:val="-"/>
              <w:ind w:left="118" w:right="118"/>
              <w:rPr>
                <w:lang w:eastAsia="zh-TW"/>
              </w:rPr>
            </w:pPr>
            <w:r w:rsidRPr="00831C02">
              <w:rPr>
                <w:lang w:eastAsia="zh-TW"/>
              </w:rPr>
              <w:t>2024</w:t>
            </w:r>
            <w:r w:rsidRPr="00831C02">
              <w:rPr>
                <w:lang w:eastAsia="zh-TW"/>
              </w:rPr>
              <w:t>年山東省各市區月最低工資標準分別為</w:t>
            </w:r>
            <w:r w:rsidRPr="00831C02">
              <w:rPr>
                <w:lang w:eastAsia="zh-TW"/>
              </w:rPr>
              <w:t>2,200</w:t>
            </w:r>
            <w:r w:rsidRPr="00831C02">
              <w:rPr>
                <w:lang w:eastAsia="zh-TW"/>
              </w:rPr>
              <w:t>元、</w:t>
            </w:r>
            <w:r w:rsidRPr="00831C02">
              <w:rPr>
                <w:lang w:eastAsia="zh-TW"/>
              </w:rPr>
              <w:t>2,010</w:t>
            </w:r>
            <w:r w:rsidRPr="00831C02">
              <w:rPr>
                <w:lang w:eastAsia="zh-TW"/>
              </w:rPr>
              <w:t>元、</w:t>
            </w:r>
            <w:r w:rsidRPr="00831C02">
              <w:rPr>
                <w:lang w:eastAsia="zh-TW"/>
              </w:rPr>
              <w:t>1,820</w:t>
            </w:r>
            <w:r w:rsidRPr="00831C02">
              <w:rPr>
                <w:lang w:eastAsia="zh-TW"/>
              </w:rPr>
              <w:t>元；小時最低工資標準分別為</w:t>
            </w:r>
            <w:r w:rsidRPr="00831C02">
              <w:rPr>
                <w:lang w:eastAsia="zh-TW"/>
              </w:rPr>
              <w:t>22</w:t>
            </w:r>
            <w:r w:rsidRPr="00831C02">
              <w:rPr>
                <w:lang w:eastAsia="zh-TW"/>
              </w:rPr>
              <w:t>元、</w:t>
            </w:r>
            <w:r w:rsidRPr="00831C02">
              <w:rPr>
                <w:lang w:eastAsia="zh-TW"/>
              </w:rPr>
              <w:t>20</w:t>
            </w:r>
            <w:r w:rsidRPr="00831C02">
              <w:rPr>
                <w:lang w:eastAsia="zh-TW"/>
              </w:rPr>
              <w:t>元、</w:t>
            </w:r>
            <w:r w:rsidRPr="00831C02">
              <w:rPr>
                <w:lang w:eastAsia="zh-TW"/>
              </w:rPr>
              <w:t>18</w:t>
            </w:r>
            <w:r w:rsidRPr="00831C02">
              <w:rPr>
                <w:lang w:eastAsia="zh-TW"/>
              </w:rPr>
              <w:t>元。月最低工資標準適用於全日制就業勞動者；小時最低工資標準適用於非全日制就業勞動者。</w:t>
            </w:r>
          </w:p>
        </w:tc>
      </w:tr>
      <w:tr w:rsidR="00831C02" w:rsidRPr="00831C02" w:rsidTr="00766EDF">
        <w:trPr>
          <w:trHeight w:val="680"/>
        </w:trPr>
        <w:tc>
          <w:tcPr>
            <w:tcW w:w="8525" w:type="dxa"/>
            <w:gridSpan w:val="2"/>
            <w:shd w:val="clear" w:color="auto" w:fill="CCFFFF"/>
            <w:vAlign w:val="center"/>
          </w:tcPr>
          <w:p w:rsidR="007729B2" w:rsidRPr="00831C02" w:rsidRDefault="0005376B">
            <w:pPr>
              <w:pStyle w:val="affe"/>
              <w:rPr>
                <w:rFonts w:ascii="Times New Roman" w:hAnsi="Times New Roman"/>
                <w:sz w:val="24"/>
                <w:szCs w:val="24"/>
              </w:rPr>
            </w:pPr>
            <w:r w:rsidRPr="00831C02">
              <w:rPr>
                <w:rFonts w:ascii="Times New Roman" w:hAnsi="Times New Roman"/>
                <w:sz w:val="24"/>
                <w:szCs w:val="24"/>
              </w:rPr>
              <w:t>地方優勢</w:t>
            </w:r>
          </w:p>
        </w:tc>
      </w:tr>
      <w:tr w:rsidR="00831C02" w:rsidRPr="00831C02" w:rsidTr="00766EDF">
        <w:trPr>
          <w:trHeight w:val="680"/>
        </w:trPr>
        <w:tc>
          <w:tcPr>
            <w:tcW w:w="2240" w:type="dxa"/>
            <w:vAlign w:val="center"/>
          </w:tcPr>
          <w:p w:rsidR="007729B2" w:rsidRPr="00831C02" w:rsidRDefault="0005376B">
            <w:pPr>
              <w:pStyle w:val="-0"/>
              <w:ind w:left="118" w:right="118"/>
            </w:pPr>
            <w:r w:rsidRPr="00831C02">
              <w:t>優勢產業</w:t>
            </w:r>
          </w:p>
        </w:tc>
        <w:tc>
          <w:tcPr>
            <w:tcW w:w="6285" w:type="dxa"/>
            <w:vAlign w:val="center"/>
          </w:tcPr>
          <w:p w:rsidR="007729B2" w:rsidRPr="00831C02" w:rsidRDefault="0005376B">
            <w:pPr>
              <w:pStyle w:val="af1"/>
              <w:ind w:left="118" w:right="118"/>
              <w:rPr>
                <w:szCs w:val="24"/>
              </w:rPr>
            </w:pPr>
            <w:r w:rsidRPr="00831C02">
              <w:rPr>
                <w:szCs w:val="24"/>
              </w:rPr>
              <w:t>產糧大省，另製造業亦為山東省較具優勢的產業，製造業項目齊全，輕工業、紡織、機械、化工、建材和冶金六大傳統產業為工業主體。</w:t>
            </w:r>
          </w:p>
          <w:p w:rsidR="007729B2" w:rsidRPr="00831C02" w:rsidRDefault="0005376B">
            <w:pPr>
              <w:pStyle w:val="af1"/>
              <w:ind w:left="118" w:right="118"/>
              <w:rPr>
                <w:rFonts w:eastAsia="SimSun"/>
                <w:szCs w:val="24"/>
              </w:rPr>
            </w:pPr>
            <w:r w:rsidRPr="00831C02">
              <w:rPr>
                <w:szCs w:val="24"/>
              </w:rPr>
              <w:t>服務業為山東省改革發展潛力最大的產業，相對第一、二產業有更大的發展空間。</w:t>
            </w:r>
          </w:p>
          <w:p w:rsidR="007729B2" w:rsidRPr="00831C02" w:rsidRDefault="0005376B">
            <w:pPr>
              <w:pStyle w:val="-"/>
              <w:ind w:left="118" w:right="118"/>
              <w:rPr>
                <w:lang w:eastAsia="zh-TW"/>
              </w:rPr>
            </w:pPr>
            <w:r w:rsidRPr="00831C02">
              <w:rPr>
                <w:lang w:eastAsia="zh-TW"/>
              </w:rPr>
              <w:t>山東十強產業：新一代信息技術、高端裝備、新能源新材料、現代海洋、醫養健康五大新興產業，高端化工、</w:t>
            </w:r>
            <w:r w:rsidRPr="00831C02">
              <w:rPr>
                <w:lang w:eastAsia="zh-TW"/>
              </w:rPr>
              <w:lastRenderedPageBreak/>
              <w:t>現代高效農業、文化創意、精品旅遊、現代金融服務五大優勢產業。</w:t>
            </w:r>
          </w:p>
          <w:p w:rsidR="007729B2" w:rsidRPr="00831C02" w:rsidRDefault="0005376B">
            <w:pPr>
              <w:pStyle w:val="-"/>
              <w:ind w:left="118" w:right="118"/>
              <w:rPr>
                <w:lang w:eastAsia="zh-TW"/>
              </w:rPr>
            </w:pPr>
            <w:r w:rsidRPr="00831C02">
              <w:rPr>
                <w:lang w:eastAsia="zh-TW"/>
              </w:rPr>
              <w:t>國家級產業集群：擁有濟南信息技術服務、青島軌道交通裝備、青島節能環保、淄博新型功能材料、煙台先進結構材料、煙台生物醫藥、臨沂生物醫藥等</w:t>
            </w:r>
            <w:r w:rsidRPr="00831C02">
              <w:rPr>
                <w:lang w:eastAsia="zh-TW"/>
              </w:rPr>
              <w:t>7</w:t>
            </w:r>
            <w:r w:rsidRPr="00831C02">
              <w:rPr>
                <w:lang w:eastAsia="zh-TW"/>
              </w:rPr>
              <w:t>個國家級產業集群。</w:t>
            </w:r>
          </w:p>
          <w:p w:rsidR="007729B2" w:rsidRPr="00831C02" w:rsidRDefault="0005376B">
            <w:pPr>
              <w:pStyle w:val="-"/>
              <w:ind w:left="118" w:right="118"/>
              <w:rPr>
                <w:lang w:eastAsia="zh-TW"/>
              </w:rPr>
            </w:pPr>
            <w:r w:rsidRPr="00831C02">
              <w:rPr>
                <w:lang w:eastAsia="zh-TW"/>
              </w:rPr>
              <w:t>2024</w:t>
            </w:r>
            <w:r w:rsidRPr="00831C02">
              <w:rPr>
                <w:lang w:eastAsia="zh-TW"/>
              </w:rPr>
              <w:t>年山東省產業升級增創新優勢。加力提速工業經濟、數字經濟，雁陣形集群規模超過</w:t>
            </w:r>
            <w:r w:rsidRPr="00831C02">
              <w:rPr>
                <w:lang w:eastAsia="zh-TW"/>
              </w:rPr>
              <w:t>9.2</w:t>
            </w:r>
            <w:r w:rsidRPr="00831C02">
              <w:rPr>
                <w:lang w:eastAsia="zh-TW"/>
              </w:rPr>
              <w:t>萬億元。服務業加快發展，服務業增加值</w:t>
            </w:r>
            <w:r w:rsidR="008E1669" w:rsidRPr="00831C02">
              <w:rPr>
                <w:lang w:eastAsia="zh-TW"/>
              </w:rPr>
              <w:t>成長</w:t>
            </w:r>
            <w:r w:rsidRPr="00831C02">
              <w:rPr>
                <w:lang w:eastAsia="zh-TW"/>
              </w:rPr>
              <w:t>5.8%</w:t>
            </w:r>
            <w:r w:rsidRPr="00831C02">
              <w:rPr>
                <w:lang w:eastAsia="zh-TW"/>
              </w:rPr>
              <w:t>。先進製造業加快提升，培育</w:t>
            </w:r>
            <w:r w:rsidRPr="00831C02">
              <w:rPr>
                <w:lang w:eastAsia="zh-TW"/>
              </w:rPr>
              <w:t>11</w:t>
            </w:r>
            <w:r w:rsidRPr="00831C02">
              <w:rPr>
                <w:lang w:eastAsia="zh-TW"/>
              </w:rPr>
              <w:t>條標誌性產業鏈、</w:t>
            </w:r>
            <w:r w:rsidRPr="00831C02">
              <w:rPr>
                <w:lang w:eastAsia="zh-TW"/>
              </w:rPr>
              <w:t>10</w:t>
            </w:r>
            <w:r w:rsidRPr="00831C02">
              <w:rPr>
                <w:lang w:eastAsia="zh-TW"/>
              </w:rPr>
              <w:t>個省級先進製造業集群。國家級中小企業特色產業集群達到</w:t>
            </w:r>
            <w:r w:rsidRPr="00831C02">
              <w:rPr>
                <w:lang w:eastAsia="zh-TW"/>
              </w:rPr>
              <w:t>15</w:t>
            </w:r>
            <w:r w:rsidRPr="00831C02">
              <w:rPr>
                <w:lang w:eastAsia="zh-TW"/>
              </w:rPr>
              <w:t>個，新增專精特新</w:t>
            </w:r>
            <w:r w:rsidRPr="00831C02">
              <w:rPr>
                <w:lang w:eastAsia="zh-TW"/>
              </w:rPr>
              <w:t>“</w:t>
            </w:r>
            <w:r w:rsidRPr="00831C02">
              <w:rPr>
                <w:lang w:eastAsia="zh-TW"/>
              </w:rPr>
              <w:t>小巨人</w:t>
            </w:r>
            <w:r w:rsidRPr="00831C02">
              <w:rPr>
                <w:lang w:eastAsia="zh-TW"/>
              </w:rPr>
              <w:t>”299</w:t>
            </w:r>
            <w:r w:rsidRPr="00831C02">
              <w:rPr>
                <w:lang w:eastAsia="zh-TW"/>
              </w:rPr>
              <w:t>家。規上製造業增加值</w:t>
            </w:r>
            <w:r w:rsidR="008E1669" w:rsidRPr="00831C02">
              <w:rPr>
                <w:lang w:eastAsia="zh-TW"/>
              </w:rPr>
              <w:t>成長</w:t>
            </w:r>
            <w:r w:rsidRPr="00831C02">
              <w:rPr>
                <w:lang w:eastAsia="zh-TW"/>
              </w:rPr>
              <w:t>7.8%</w:t>
            </w:r>
            <w:r w:rsidRPr="00831C02">
              <w:rPr>
                <w:lang w:eastAsia="zh-TW"/>
              </w:rPr>
              <w:t>，石化、鋼鐵等產業佈局進一步優化。數實融合不斷深化。新增國家級工業互聯網</w:t>
            </w:r>
            <w:r w:rsidRPr="00831C02">
              <w:rPr>
                <w:lang w:eastAsia="zh-TW"/>
              </w:rPr>
              <w:t>“</w:t>
            </w:r>
            <w:r w:rsidRPr="00831C02">
              <w:rPr>
                <w:lang w:eastAsia="zh-TW"/>
              </w:rPr>
              <w:t>雙跨</w:t>
            </w:r>
            <w:r w:rsidRPr="00831C02">
              <w:rPr>
                <w:lang w:eastAsia="zh-TW"/>
              </w:rPr>
              <w:t>”</w:t>
            </w:r>
            <w:r w:rsidRPr="00831C02">
              <w:rPr>
                <w:lang w:eastAsia="zh-TW"/>
              </w:rPr>
              <w:t>平臺</w:t>
            </w:r>
            <w:r w:rsidRPr="00831C02">
              <w:rPr>
                <w:lang w:eastAsia="zh-TW"/>
              </w:rPr>
              <w:t>3</w:t>
            </w:r>
            <w:r w:rsidRPr="00831C02">
              <w:rPr>
                <w:lang w:eastAsia="zh-TW"/>
              </w:rPr>
              <w:t>個、智慧工廠</w:t>
            </w:r>
            <w:r w:rsidRPr="00831C02">
              <w:rPr>
                <w:lang w:eastAsia="zh-TW"/>
              </w:rPr>
              <w:t>16</w:t>
            </w:r>
            <w:r w:rsidRPr="00831C02">
              <w:rPr>
                <w:lang w:eastAsia="zh-TW"/>
              </w:rPr>
              <w:t>個，獲批全國首個中小企業數位化轉型促進中心，培育</w:t>
            </w:r>
            <w:r w:rsidRPr="00831C02">
              <w:rPr>
                <w:lang w:eastAsia="zh-TW"/>
              </w:rPr>
              <w:t>“</w:t>
            </w:r>
            <w:r w:rsidRPr="00831C02">
              <w:rPr>
                <w:lang w:eastAsia="zh-TW"/>
              </w:rPr>
              <w:t>產業大腦</w:t>
            </w:r>
            <w:r w:rsidRPr="00831C02">
              <w:rPr>
                <w:lang w:eastAsia="zh-TW"/>
              </w:rPr>
              <w:t>”32</w:t>
            </w:r>
            <w:r w:rsidRPr="00831C02">
              <w:rPr>
                <w:lang w:eastAsia="zh-TW"/>
              </w:rPr>
              <w:t>家，產業數位化、製造業數位化轉型指數居全國前列。</w:t>
            </w:r>
          </w:p>
        </w:tc>
      </w:tr>
      <w:tr w:rsidR="00831C02" w:rsidRPr="00831C02" w:rsidTr="00766EDF">
        <w:trPr>
          <w:trHeight w:val="680"/>
        </w:trPr>
        <w:tc>
          <w:tcPr>
            <w:tcW w:w="2240" w:type="dxa"/>
            <w:vAlign w:val="center"/>
          </w:tcPr>
          <w:p w:rsidR="007729B2" w:rsidRPr="00831C02" w:rsidRDefault="0005376B">
            <w:pPr>
              <w:pStyle w:val="-0"/>
              <w:ind w:left="118" w:right="118"/>
            </w:pPr>
            <w:r w:rsidRPr="00831C02">
              <w:t>重點引資產業</w:t>
            </w:r>
          </w:p>
        </w:tc>
        <w:tc>
          <w:tcPr>
            <w:tcW w:w="6285" w:type="dxa"/>
            <w:vAlign w:val="center"/>
          </w:tcPr>
          <w:p w:rsidR="007729B2" w:rsidRPr="00831C02" w:rsidRDefault="0005376B">
            <w:pPr>
              <w:pStyle w:val="-"/>
              <w:ind w:left="118" w:right="118"/>
              <w:rPr>
                <w:lang w:eastAsia="zh-TW"/>
              </w:rPr>
            </w:pPr>
            <w:r w:rsidRPr="00831C02">
              <w:rPr>
                <w:lang w:eastAsia="zh-TW"/>
              </w:rPr>
              <w:t>‌2024</w:t>
            </w:r>
            <w:r w:rsidRPr="00831C02">
              <w:rPr>
                <w:lang w:eastAsia="zh-TW"/>
              </w:rPr>
              <w:t>年山東省重點引資產業主要包括高技術產業、先進製造業、現代服務業、現代農業以及數字經濟等領域</w:t>
            </w:r>
            <w:r w:rsidRPr="00831C02">
              <w:rPr>
                <w:rFonts w:eastAsia="MS Gothic"/>
                <w:lang w:eastAsia="zh-TW"/>
              </w:rPr>
              <w:t>‌‌</w:t>
            </w:r>
            <w:r w:rsidRPr="00831C02">
              <w:rPr>
                <w:rFonts w:eastAsia="新細明體"/>
                <w:lang w:eastAsia="zh-TW"/>
              </w:rPr>
              <w:t>。</w:t>
            </w:r>
          </w:p>
          <w:p w:rsidR="007729B2" w:rsidRPr="00831C02" w:rsidRDefault="0005376B">
            <w:pPr>
              <w:pStyle w:val="-"/>
              <w:ind w:left="118" w:right="118"/>
              <w:rPr>
                <w:lang w:eastAsia="zh-TW"/>
              </w:rPr>
            </w:pPr>
            <w:r w:rsidRPr="00831C02">
              <w:rPr>
                <w:lang w:eastAsia="zh-TW"/>
              </w:rPr>
              <w:t>重點產業招商引資中，濟南、青島在新一代資訊技術、高端裝備、醫養健康、新能源新材料等方面領跑全省；濟寧聚焦先進製造業、數字經濟、新興產業等</w:t>
            </w:r>
            <w:r w:rsidRPr="00831C02">
              <w:rPr>
                <w:lang w:eastAsia="zh-TW"/>
              </w:rPr>
              <w:t>“</w:t>
            </w:r>
            <w:r w:rsidRPr="00831C02">
              <w:rPr>
                <w:lang w:eastAsia="zh-TW"/>
              </w:rPr>
              <w:t>六大領域</w:t>
            </w:r>
            <w:r w:rsidRPr="00831C02">
              <w:rPr>
                <w:lang w:eastAsia="zh-TW"/>
              </w:rPr>
              <w:t>”</w:t>
            </w:r>
            <w:r w:rsidRPr="00831C02">
              <w:rPr>
                <w:lang w:eastAsia="zh-TW"/>
              </w:rPr>
              <w:t>；聊城深耕有色金屬、綠色化工、新能源、大健康四大主導產業；泰安聚焦鋰電產業，推動項目與資本</w:t>
            </w:r>
            <w:r w:rsidRPr="00831C02">
              <w:rPr>
                <w:lang w:eastAsia="zh-TW"/>
              </w:rPr>
              <w:t>“</w:t>
            </w:r>
            <w:r w:rsidRPr="00831C02">
              <w:rPr>
                <w:lang w:eastAsia="zh-TW"/>
              </w:rPr>
              <w:t>雙向</w:t>
            </w:r>
            <w:r w:rsidRPr="00831C02">
              <w:rPr>
                <w:lang w:eastAsia="zh-TW"/>
              </w:rPr>
              <w:lastRenderedPageBreak/>
              <w:t>奔赴</w:t>
            </w:r>
            <w:r w:rsidRPr="00831C02">
              <w:rPr>
                <w:lang w:eastAsia="zh-TW"/>
              </w:rPr>
              <w:t>”</w:t>
            </w:r>
            <w:r w:rsidRPr="00831C02">
              <w:rPr>
                <w:lang w:eastAsia="zh-TW"/>
              </w:rPr>
              <w:t>。</w:t>
            </w:r>
          </w:p>
        </w:tc>
      </w:tr>
      <w:tr w:rsidR="00831C02" w:rsidRPr="00831C02" w:rsidTr="00766EDF">
        <w:trPr>
          <w:trHeight w:val="680"/>
        </w:trPr>
        <w:tc>
          <w:tcPr>
            <w:tcW w:w="8525" w:type="dxa"/>
            <w:gridSpan w:val="2"/>
            <w:shd w:val="clear" w:color="auto" w:fill="CCFFFF"/>
            <w:vAlign w:val="center"/>
          </w:tcPr>
          <w:p w:rsidR="007729B2" w:rsidRPr="00831C02" w:rsidRDefault="0005376B">
            <w:pPr>
              <w:pStyle w:val="affe"/>
              <w:rPr>
                <w:rFonts w:ascii="Times New Roman" w:hAnsi="Times New Roman"/>
                <w:sz w:val="24"/>
                <w:szCs w:val="24"/>
              </w:rPr>
            </w:pPr>
            <w:r w:rsidRPr="00831C02">
              <w:rPr>
                <w:rFonts w:ascii="Times New Roman" w:hAnsi="Times New Roman"/>
                <w:sz w:val="24"/>
                <w:szCs w:val="24"/>
              </w:rPr>
              <w:t>其他</w:t>
            </w:r>
          </w:p>
        </w:tc>
      </w:tr>
      <w:tr w:rsidR="00831C02" w:rsidRPr="00831C02" w:rsidTr="00766EDF">
        <w:trPr>
          <w:trHeight w:val="680"/>
        </w:trPr>
        <w:tc>
          <w:tcPr>
            <w:tcW w:w="2240" w:type="dxa"/>
            <w:vAlign w:val="center"/>
          </w:tcPr>
          <w:p w:rsidR="007729B2" w:rsidRPr="00831C02" w:rsidRDefault="0005376B">
            <w:pPr>
              <w:pStyle w:val="-0"/>
              <w:ind w:left="118" w:right="118"/>
            </w:pPr>
            <w:r w:rsidRPr="00831C02">
              <w:t>地方外資法規</w:t>
            </w:r>
          </w:p>
        </w:tc>
        <w:tc>
          <w:tcPr>
            <w:tcW w:w="6285" w:type="dxa"/>
            <w:vAlign w:val="center"/>
          </w:tcPr>
          <w:p w:rsidR="007729B2" w:rsidRPr="00831C02" w:rsidRDefault="0005376B">
            <w:pPr>
              <w:pStyle w:val="-"/>
              <w:ind w:left="118" w:right="118"/>
              <w:rPr>
                <w:lang w:eastAsia="zh-TW"/>
              </w:rPr>
            </w:pPr>
            <w:r w:rsidRPr="00831C02">
              <w:rPr>
                <w:lang w:eastAsia="zh-TW"/>
              </w:rPr>
              <w:t>《山東省重大外資專案獎勵政策實施細則》</w:t>
            </w:r>
            <w:r w:rsidRPr="00831C02">
              <w:rPr>
                <w:lang w:eastAsia="zh-TW"/>
              </w:rPr>
              <w:t>2024</w:t>
            </w:r>
            <w:r w:rsidRPr="00831C02">
              <w:rPr>
                <w:lang w:eastAsia="zh-TW"/>
              </w:rPr>
              <w:t>年</w:t>
            </w:r>
            <w:r w:rsidRPr="00831C02">
              <w:rPr>
                <w:lang w:eastAsia="zh-TW"/>
              </w:rPr>
              <w:t>1</w:t>
            </w:r>
            <w:r w:rsidRPr="00831C02">
              <w:rPr>
                <w:lang w:eastAsia="zh-TW"/>
              </w:rPr>
              <w:t>月發布</w:t>
            </w:r>
          </w:p>
          <w:p w:rsidR="007729B2" w:rsidRPr="00831C02" w:rsidRDefault="0005376B">
            <w:pPr>
              <w:pStyle w:val="-"/>
              <w:ind w:left="118" w:right="118"/>
              <w:rPr>
                <w:lang w:eastAsia="zh-TW"/>
              </w:rPr>
            </w:pPr>
            <w:r w:rsidRPr="00831C02">
              <w:rPr>
                <w:lang w:eastAsia="zh-TW"/>
              </w:rPr>
              <w:t>《</w:t>
            </w:r>
            <w:r w:rsidRPr="00831C02">
              <w:rPr>
                <w:lang w:eastAsia="zh-TW"/>
              </w:rPr>
              <w:t>2024</w:t>
            </w:r>
            <w:r w:rsidRPr="00831C02">
              <w:rPr>
                <w:lang w:eastAsia="zh-TW"/>
              </w:rPr>
              <w:t>年</w:t>
            </w:r>
            <w:r w:rsidRPr="00831C02">
              <w:rPr>
                <w:lang w:eastAsia="zh-TW"/>
              </w:rPr>
              <w:t>“</w:t>
            </w:r>
            <w:r w:rsidRPr="00831C02">
              <w:rPr>
                <w:lang w:eastAsia="zh-TW"/>
              </w:rPr>
              <w:t>促進經濟鞏固向好、加快綠色低碳高品質發展</w:t>
            </w:r>
            <w:r w:rsidRPr="00831C02">
              <w:rPr>
                <w:lang w:eastAsia="zh-TW"/>
              </w:rPr>
              <w:t>”</w:t>
            </w:r>
            <w:r w:rsidRPr="00831C02">
              <w:rPr>
                <w:lang w:eastAsia="zh-TW"/>
              </w:rPr>
              <w:t>政策清單（第一批）》</w:t>
            </w:r>
            <w:r w:rsidRPr="00831C02">
              <w:rPr>
                <w:lang w:eastAsia="zh-TW"/>
              </w:rPr>
              <w:t>2023</w:t>
            </w:r>
            <w:r w:rsidRPr="00831C02">
              <w:rPr>
                <w:lang w:eastAsia="zh-TW"/>
              </w:rPr>
              <w:t>年</w:t>
            </w:r>
            <w:r w:rsidRPr="00831C02">
              <w:rPr>
                <w:lang w:eastAsia="zh-TW"/>
              </w:rPr>
              <w:t>12</w:t>
            </w:r>
            <w:r w:rsidRPr="00831C02">
              <w:rPr>
                <w:lang w:eastAsia="zh-TW"/>
              </w:rPr>
              <w:t>月發布</w:t>
            </w:r>
          </w:p>
          <w:p w:rsidR="007729B2" w:rsidRPr="00831C02" w:rsidRDefault="0005376B">
            <w:pPr>
              <w:pStyle w:val="-"/>
              <w:ind w:left="118" w:right="118"/>
              <w:rPr>
                <w:lang w:eastAsia="zh-TW"/>
              </w:rPr>
            </w:pPr>
            <w:r w:rsidRPr="00831C02">
              <w:rPr>
                <w:lang w:eastAsia="zh-TW"/>
              </w:rPr>
              <w:t>《山東省進一步優化外商投資環境更大力度吸引和利用外資的若干措施》</w:t>
            </w:r>
            <w:r w:rsidRPr="00831C02">
              <w:rPr>
                <w:lang w:eastAsia="zh-TW"/>
              </w:rPr>
              <w:t>2023</w:t>
            </w:r>
            <w:r w:rsidRPr="00831C02">
              <w:rPr>
                <w:lang w:eastAsia="zh-TW"/>
              </w:rPr>
              <w:t>年</w:t>
            </w:r>
            <w:r w:rsidRPr="00831C02">
              <w:rPr>
                <w:lang w:eastAsia="zh-TW"/>
              </w:rPr>
              <w:t>10</w:t>
            </w:r>
            <w:r w:rsidRPr="00831C02">
              <w:rPr>
                <w:lang w:eastAsia="zh-TW"/>
              </w:rPr>
              <w:t>月發布</w:t>
            </w:r>
          </w:p>
          <w:p w:rsidR="007729B2" w:rsidRPr="00831C02" w:rsidRDefault="0005376B">
            <w:pPr>
              <w:pStyle w:val="-"/>
              <w:ind w:left="118" w:right="118"/>
              <w:rPr>
                <w:lang w:eastAsia="zh-TW"/>
              </w:rPr>
            </w:pPr>
            <w:r w:rsidRPr="00831C02">
              <w:rPr>
                <w:lang w:eastAsia="zh-TW"/>
              </w:rPr>
              <w:t>《關於推動外貿外資穩規模優結構高品質發展的若干措施》</w:t>
            </w:r>
            <w:r w:rsidRPr="00831C02">
              <w:rPr>
                <w:lang w:eastAsia="zh-TW"/>
              </w:rPr>
              <w:t>2023</w:t>
            </w:r>
            <w:r w:rsidRPr="00831C02">
              <w:rPr>
                <w:lang w:eastAsia="zh-TW"/>
              </w:rPr>
              <w:t>年</w:t>
            </w:r>
            <w:r w:rsidRPr="00831C02">
              <w:rPr>
                <w:lang w:eastAsia="zh-TW"/>
              </w:rPr>
              <w:t>7</w:t>
            </w:r>
            <w:r w:rsidRPr="00831C02">
              <w:rPr>
                <w:lang w:eastAsia="zh-TW"/>
              </w:rPr>
              <w:t>月發布</w:t>
            </w:r>
          </w:p>
          <w:p w:rsidR="007729B2" w:rsidRPr="00831C02" w:rsidRDefault="0005376B">
            <w:pPr>
              <w:pStyle w:val="-"/>
              <w:ind w:left="118" w:right="118"/>
              <w:rPr>
                <w:lang w:eastAsia="zh-TW"/>
              </w:rPr>
            </w:pPr>
            <w:r w:rsidRPr="00831C02">
              <w:rPr>
                <w:lang w:eastAsia="zh-TW"/>
              </w:rPr>
              <w:t>《山東省人民政府辦公廳關於進一步優化營商環境降低市場主體制度性交易成本的實施意見》</w:t>
            </w:r>
            <w:r w:rsidRPr="00831C02">
              <w:rPr>
                <w:lang w:eastAsia="zh-TW"/>
              </w:rPr>
              <w:t>2022</w:t>
            </w:r>
            <w:r w:rsidRPr="00831C02">
              <w:rPr>
                <w:lang w:eastAsia="zh-TW"/>
              </w:rPr>
              <w:t>年</w:t>
            </w:r>
            <w:r w:rsidRPr="00831C02">
              <w:rPr>
                <w:lang w:eastAsia="zh-TW"/>
              </w:rPr>
              <w:t>12</w:t>
            </w:r>
            <w:r w:rsidRPr="00831C02">
              <w:rPr>
                <w:lang w:eastAsia="zh-TW"/>
              </w:rPr>
              <w:t>月發布</w:t>
            </w:r>
          </w:p>
          <w:p w:rsidR="007729B2" w:rsidRPr="00831C02" w:rsidRDefault="0005376B">
            <w:pPr>
              <w:pStyle w:val="-"/>
              <w:ind w:left="118" w:right="118"/>
              <w:rPr>
                <w:lang w:eastAsia="zh-TW"/>
              </w:rPr>
            </w:pPr>
            <w:r w:rsidRPr="00831C02">
              <w:rPr>
                <w:lang w:eastAsia="zh-TW"/>
              </w:rPr>
              <w:t>《外貿固穩提質</w:t>
            </w:r>
            <w:r w:rsidRPr="00831C02">
              <w:rPr>
                <w:lang w:eastAsia="zh-TW"/>
              </w:rPr>
              <w:t>2022</w:t>
            </w:r>
            <w:r w:rsidRPr="00831C02">
              <w:rPr>
                <w:lang w:eastAsia="zh-TW"/>
              </w:rPr>
              <w:t>年行動計畫》</w:t>
            </w:r>
          </w:p>
          <w:p w:rsidR="007729B2" w:rsidRPr="00831C02" w:rsidRDefault="0005376B">
            <w:pPr>
              <w:pStyle w:val="-"/>
              <w:ind w:left="118" w:right="118"/>
              <w:rPr>
                <w:lang w:eastAsia="zh-TW"/>
              </w:rPr>
            </w:pPr>
            <w:r w:rsidRPr="00831C02">
              <w:rPr>
                <w:lang w:eastAsia="zh-TW"/>
              </w:rPr>
              <w:t>《推動山東數字貿易創新發展的實施意見》</w:t>
            </w:r>
            <w:r w:rsidRPr="00831C02">
              <w:rPr>
                <w:lang w:eastAsia="zh-TW"/>
              </w:rPr>
              <w:t>2022</w:t>
            </w:r>
            <w:r w:rsidRPr="00831C02">
              <w:rPr>
                <w:lang w:eastAsia="zh-TW"/>
              </w:rPr>
              <w:t>年</w:t>
            </w:r>
            <w:r w:rsidRPr="00831C02">
              <w:rPr>
                <w:lang w:eastAsia="zh-TW"/>
              </w:rPr>
              <w:t>9</w:t>
            </w:r>
            <w:r w:rsidRPr="00831C02">
              <w:rPr>
                <w:lang w:eastAsia="zh-TW"/>
              </w:rPr>
              <w:t>月發布</w:t>
            </w:r>
          </w:p>
          <w:p w:rsidR="007729B2" w:rsidRPr="00831C02" w:rsidRDefault="0005376B">
            <w:pPr>
              <w:pStyle w:val="-"/>
              <w:ind w:left="118" w:right="118"/>
              <w:rPr>
                <w:lang w:eastAsia="zh-TW"/>
              </w:rPr>
            </w:pPr>
            <w:r w:rsidRPr="00831C02">
              <w:rPr>
                <w:lang w:eastAsia="zh-TW"/>
              </w:rPr>
              <w:t>《山東省對外貿易創新發展實施方案（</w:t>
            </w:r>
            <w:r w:rsidRPr="00831C02">
              <w:rPr>
                <w:lang w:eastAsia="zh-TW"/>
              </w:rPr>
              <w:t>2021-2022</w:t>
            </w:r>
            <w:r w:rsidRPr="00831C02">
              <w:rPr>
                <w:lang w:eastAsia="zh-TW"/>
              </w:rPr>
              <w:t>年）》</w:t>
            </w:r>
          </w:p>
          <w:p w:rsidR="007729B2" w:rsidRPr="00831C02" w:rsidRDefault="0005376B">
            <w:pPr>
              <w:pStyle w:val="-"/>
              <w:ind w:left="118" w:right="118"/>
              <w:rPr>
                <w:lang w:eastAsia="zh-TW"/>
              </w:rPr>
            </w:pPr>
            <w:r w:rsidRPr="00831C02">
              <w:rPr>
                <w:lang w:eastAsia="zh-TW"/>
              </w:rPr>
              <w:t>《山東省人民政府辦公廳關於服務</w:t>
            </w:r>
            <w:r w:rsidRPr="00831C02">
              <w:rPr>
                <w:lang w:eastAsia="zh-TW"/>
              </w:rPr>
              <w:t>“</w:t>
            </w:r>
            <w:r w:rsidRPr="00831C02">
              <w:rPr>
                <w:lang w:eastAsia="zh-TW"/>
              </w:rPr>
              <w:t>六穩</w:t>
            </w:r>
            <w:r w:rsidRPr="00831C02">
              <w:rPr>
                <w:lang w:eastAsia="zh-TW"/>
              </w:rPr>
              <w:t>”“</w:t>
            </w:r>
            <w:r w:rsidRPr="00831C02">
              <w:rPr>
                <w:lang w:eastAsia="zh-TW"/>
              </w:rPr>
              <w:t>六保</w:t>
            </w:r>
            <w:r w:rsidRPr="00831C02">
              <w:rPr>
                <w:lang w:eastAsia="zh-TW"/>
              </w:rPr>
              <w:t>”</w:t>
            </w:r>
            <w:r w:rsidRPr="00831C02">
              <w:rPr>
                <w:lang w:eastAsia="zh-TW"/>
              </w:rPr>
              <w:t>進一步深化</w:t>
            </w:r>
            <w:r w:rsidRPr="00831C02">
              <w:rPr>
                <w:lang w:eastAsia="zh-TW"/>
              </w:rPr>
              <w:t>“</w:t>
            </w:r>
            <w:r w:rsidRPr="00831C02">
              <w:rPr>
                <w:lang w:eastAsia="zh-TW"/>
              </w:rPr>
              <w:t>放管服</w:t>
            </w:r>
            <w:r w:rsidRPr="00831C02">
              <w:rPr>
                <w:lang w:eastAsia="zh-TW"/>
              </w:rPr>
              <w:t>”</w:t>
            </w:r>
            <w:r w:rsidRPr="00831C02">
              <w:rPr>
                <w:lang w:eastAsia="zh-TW"/>
              </w:rPr>
              <w:t>改革的實施意見》</w:t>
            </w:r>
            <w:r w:rsidRPr="00831C02">
              <w:rPr>
                <w:lang w:eastAsia="zh-TW"/>
              </w:rPr>
              <w:t>2021</w:t>
            </w:r>
            <w:r w:rsidRPr="00831C02">
              <w:rPr>
                <w:lang w:eastAsia="zh-TW"/>
              </w:rPr>
              <w:t>年</w:t>
            </w:r>
            <w:r w:rsidRPr="00831C02">
              <w:rPr>
                <w:lang w:eastAsia="zh-TW"/>
              </w:rPr>
              <w:t>7</w:t>
            </w:r>
            <w:r w:rsidRPr="00831C02">
              <w:rPr>
                <w:lang w:eastAsia="zh-TW"/>
              </w:rPr>
              <w:t>月發布</w:t>
            </w:r>
          </w:p>
          <w:p w:rsidR="007729B2" w:rsidRPr="00831C02" w:rsidRDefault="0005376B">
            <w:pPr>
              <w:pStyle w:val="-"/>
              <w:ind w:left="118" w:right="118"/>
              <w:rPr>
                <w:lang w:eastAsia="zh-TW"/>
              </w:rPr>
            </w:pPr>
            <w:r w:rsidRPr="00831C02">
              <w:rPr>
                <w:lang w:eastAsia="zh-TW"/>
              </w:rPr>
              <w:t>《關於優化外商投資服務環境促進利用外資高質量發展的工作方案》（臨商務字〔</w:t>
            </w:r>
            <w:r w:rsidRPr="00831C02">
              <w:rPr>
                <w:lang w:eastAsia="zh-TW"/>
              </w:rPr>
              <w:t>2021</w:t>
            </w:r>
            <w:r w:rsidRPr="00831C02">
              <w:rPr>
                <w:lang w:eastAsia="zh-TW"/>
              </w:rPr>
              <w:t>〕</w:t>
            </w:r>
            <w:r w:rsidRPr="00831C02">
              <w:rPr>
                <w:lang w:eastAsia="zh-TW"/>
              </w:rPr>
              <w:t>12</w:t>
            </w:r>
            <w:r w:rsidRPr="00831C02">
              <w:rPr>
                <w:lang w:eastAsia="zh-TW"/>
              </w:rPr>
              <w:t>號）</w:t>
            </w:r>
          </w:p>
          <w:p w:rsidR="007729B2" w:rsidRPr="00831C02" w:rsidRDefault="0005376B">
            <w:pPr>
              <w:pStyle w:val="-"/>
              <w:ind w:left="118" w:right="118"/>
              <w:rPr>
                <w:lang w:eastAsia="zh-TW"/>
              </w:rPr>
            </w:pPr>
            <w:r w:rsidRPr="00831C02">
              <w:rPr>
                <w:lang w:eastAsia="zh-TW"/>
              </w:rPr>
              <w:t>《關於印發山東省進一步做好利用外資工作的若干措施的通知》（魯政發〔</w:t>
            </w:r>
            <w:r w:rsidRPr="00831C02">
              <w:rPr>
                <w:lang w:eastAsia="zh-TW"/>
              </w:rPr>
              <w:t>2020</w:t>
            </w:r>
            <w:r w:rsidRPr="00831C02">
              <w:rPr>
                <w:lang w:eastAsia="zh-TW"/>
              </w:rPr>
              <w:t>〕</w:t>
            </w:r>
            <w:r w:rsidRPr="00831C02">
              <w:rPr>
                <w:lang w:eastAsia="zh-TW"/>
              </w:rPr>
              <w:t>14</w:t>
            </w:r>
            <w:r w:rsidRPr="00831C02">
              <w:rPr>
                <w:lang w:eastAsia="zh-TW"/>
              </w:rPr>
              <w:t>號）</w:t>
            </w:r>
          </w:p>
          <w:p w:rsidR="007729B2" w:rsidRPr="00831C02" w:rsidRDefault="0005376B">
            <w:pPr>
              <w:pStyle w:val="-"/>
              <w:ind w:left="118" w:right="118"/>
              <w:rPr>
                <w:lang w:eastAsia="zh-TW"/>
              </w:rPr>
            </w:pPr>
            <w:r w:rsidRPr="00831C02">
              <w:rPr>
                <w:lang w:eastAsia="zh-TW"/>
              </w:rPr>
              <w:t>《</w:t>
            </w:r>
            <w:hyperlink r:id="rId133" w:tooltip="天津市人民政府关于印发天津市国民经济和社会发展第十四个五年规划和二〇三五年远景目标纲要的通知" w:history="1">
              <w:r w:rsidRPr="00831C02">
                <w:rPr>
                  <w:lang w:eastAsia="zh-TW"/>
                </w:rPr>
                <w:t>山東省國民經濟和社會發展第十四個五年規劃和二</w:t>
              </w:r>
              <w:r w:rsidR="009744FF" w:rsidRPr="00831C02">
                <w:rPr>
                  <w:rFonts w:hint="eastAsia"/>
                  <w:lang w:eastAsia="zh-TW"/>
                </w:rPr>
                <w:t>┌○</w:t>
              </w:r>
              <w:r w:rsidRPr="00831C02">
                <w:rPr>
                  <w:lang w:eastAsia="zh-TW"/>
                </w:rPr>
                <w:t>三五年遠景目標綱要</w:t>
              </w:r>
            </w:hyperlink>
            <w:r w:rsidRPr="00831C02">
              <w:rPr>
                <w:lang w:eastAsia="zh-TW"/>
              </w:rPr>
              <w:t>》</w:t>
            </w:r>
          </w:p>
          <w:p w:rsidR="007729B2" w:rsidRPr="00831C02" w:rsidRDefault="0005376B">
            <w:pPr>
              <w:pStyle w:val="-"/>
              <w:ind w:left="118" w:right="118"/>
              <w:rPr>
                <w:lang w:eastAsia="zh-TW"/>
              </w:rPr>
            </w:pPr>
            <w:r w:rsidRPr="00831C02">
              <w:rPr>
                <w:lang w:eastAsia="zh-TW"/>
              </w:rPr>
              <w:lastRenderedPageBreak/>
              <w:t>《山東省戰略性新興產業集群發展工程實施方案（</w:t>
            </w:r>
            <w:r w:rsidRPr="00831C02">
              <w:rPr>
                <w:lang w:eastAsia="zh-TW"/>
              </w:rPr>
              <w:t>2020—2021</w:t>
            </w:r>
            <w:r w:rsidRPr="00831C02">
              <w:rPr>
                <w:lang w:eastAsia="zh-TW"/>
              </w:rPr>
              <w:t>年）》</w:t>
            </w:r>
          </w:p>
          <w:p w:rsidR="007729B2" w:rsidRPr="00831C02" w:rsidRDefault="0005376B">
            <w:pPr>
              <w:pStyle w:val="-"/>
              <w:ind w:left="118" w:right="118"/>
              <w:rPr>
                <w:lang w:eastAsia="zh-TW"/>
              </w:rPr>
            </w:pPr>
            <w:r w:rsidRPr="00831C02">
              <w:rPr>
                <w:lang w:eastAsia="zh-TW"/>
              </w:rPr>
              <w:t>《青島市重點工業產業集聚區創建提升三年行動計畫（</w:t>
            </w:r>
            <w:r w:rsidRPr="00831C02">
              <w:rPr>
                <w:lang w:eastAsia="zh-TW"/>
              </w:rPr>
              <w:t>2019-2021</w:t>
            </w:r>
            <w:r w:rsidRPr="00831C02">
              <w:rPr>
                <w:lang w:eastAsia="zh-TW"/>
              </w:rPr>
              <w:t>年）》</w:t>
            </w:r>
          </w:p>
          <w:p w:rsidR="007729B2" w:rsidRPr="00831C02" w:rsidRDefault="0005376B">
            <w:pPr>
              <w:pStyle w:val="-"/>
              <w:ind w:left="118" w:right="118"/>
              <w:rPr>
                <w:lang w:eastAsia="zh-TW"/>
              </w:rPr>
            </w:pPr>
            <w:r w:rsidRPr="00831C02">
              <w:rPr>
                <w:lang w:eastAsia="zh-TW"/>
              </w:rPr>
              <w:t>《全省穩外貿穩外資政策措施清單》</w:t>
            </w:r>
            <w:r w:rsidRPr="00831C02">
              <w:rPr>
                <w:lang w:eastAsia="zh-TW"/>
              </w:rPr>
              <w:t>2020</w:t>
            </w:r>
            <w:r w:rsidRPr="00831C02">
              <w:rPr>
                <w:lang w:eastAsia="zh-TW"/>
              </w:rPr>
              <w:t>年</w:t>
            </w:r>
            <w:r w:rsidRPr="00831C02">
              <w:rPr>
                <w:lang w:eastAsia="zh-TW"/>
              </w:rPr>
              <w:t>4</w:t>
            </w:r>
            <w:r w:rsidRPr="00831C02">
              <w:rPr>
                <w:lang w:eastAsia="zh-TW"/>
              </w:rPr>
              <w:t>月發布</w:t>
            </w:r>
          </w:p>
          <w:p w:rsidR="007729B2" w:rsidRPr="00831C02" w:rsidRDefault="0005376B">
            <w:pPr>
              <w:pStyle w:val="-"/>
              <w:ind w:left="118" w:right="118"/>
              <w:rPr>
                <w:lang w:eastAsia="zh-TW"/>
              </w:rPr>
            </w:pPr>
            <w:r w:rsidRPr="00831C02">
              <w:rPr>
                <w:lang w:eastAsia="zh-TW"/>
              </w:rPr>
              <w:t>《中國大陸（山東）自由貿易試驗區總體方案》</w:t>
            </w:r>
            <w:r w:rsidRPr="00831C02">
              <w:rPr>
                <w:lang w:eastAsia="zh-TW"/>
              </w:rPr>
              <w:t>2019</w:t>
            </w:r>
            <w:r w:rsidRPr="00831C02">
              <w:rPr>
                <w:lang w:eastAsia="zh-TW"/>
              </w:rPr>
              <w:t>年</w:t>
            </w:r>
            <w:r w:rsidRPr="00831C02">
              <w:rPr>
                <w:lang w:eastAsia="zh-TW"/>
              </w:rPr>
              <w:t>8</w:t>
            </w:r>
            <w:r w:rsidRPr="00831C02">
              <w:rPr>
                <w:lang w:eastAsia="zh-TW"/>
              </w:rPr>
              <w:t>月發布</w:t>
            </w:r>
          </w:p>
          <w:p w:rsidR="007729B2" w:rsidRPr="00831C02" w:rsidRDefault="0005376B">
            <w:pPr>
              <w:pStyle w:val="-"/>
              <w:ind w:left="118" w:right="118"/>
              <w:rPr>
                <w:lang w:eastAsia="zh-TW"/>
              </w:rPr>
            </w:pPr>
            <w:r w:rsidRPr="00831C02">
              <w:rPr>
                <w:lang w:eastAsia="zh-TW"/>
              </w:rPr>
              <w:t>《山東省數字基礎設施建設指導意見》</w:t>
            </w:r>
            <w:r w:rsidRPr="00831C02">
              <w:rPr>
                <w:lang w:eastAsia="zh-TW"/>
              </w:rPr>
              <w:t>2020</w:t>
            </w:r>
            <w:r w:rsidRPr="00831C02">
              <w:rPr>
                <w:lang w:eastAsia="zh-TW"/>
              </w:rPr>
              <w:t>年</w:t>
            </w:r>
            <w:r w:rsidRPr="00831C02">
              <w:rPr>
                <w:lang w:eastAsia="zh-TW"/>
              </w:rPr>
              <w:t>3</w:t>
            </w:r>
            <w:r w:rsidRPr="00831C02">
              <w:rPr>
                <w:lang w:eastAsia="zh-TW"/>
              </w:rPr>
              <w:t>月發布</w:t>
            </w:r>
          </w:p>
          <w:p w:rsidR="007729B2" w:rsidRPr="00831C02" w:rsidRDefault="0005376B">
            <w:pPr>
              <w:pStyle w:val="-"/>
              <w:ind w:left="118" w:right="118"/>
              <w:rPr>
                <w:lang w:eastAsia="zh-TW"/>
              </w:rPr>
            </w:pPr>
            <w:r w:rsidRPr="00831C02">
              <w:rPr>
                <w:lang w:eastAsia="zh-TW"/>
              </w:rPr>
              <w:t>《關於促進魯</w:t>
            </w:r>
            <w:r w:rsidR="008E674F" w:rsidRPr="00831C02">
              <w:rPr>
                <w:rFonts w:hint="eastAsia"/>
                <w:lang w:eastAsia="zh-TW"/>
              </w:rPr>
              <w:t>臺</w:t>
            </w:r>
            <w:r w:rsidRPr="00831C02">
              <w:rPr>
                <w:lang w:eastAsia="zh-TW"/>
              </w:rPr>
              <w:t>經濟文化交流合作的若干措施》</w:t>
            </w:r>
          </w:p>
          <w:p w:rsidR="007729B2" w:rsidRPr="00831C02" w:rsidRDefault="0005376B">
            <w:pPr>
              <w:pStyle w:val="-"/>
              <w:ind w:left="118" w:right="118"/>
              <w:rPr>
                <w:lang w:eastAsia="zh-TW"/>
              </w:rPr>
            </w:pPr>
            <w:r w:rsidRPr="00831C02">
              <w:rPr>
                <w:lang w:eastAsia="zh-TW"/>
              </w:rPr>
              <w:t>《山東省人民政府關於新時期積極利用外資若干措施的通知》</w:t>
            </w:r>
            <w:r w:rsidRPr="00831C02">
              <w:rPr>
                <w:lang w:eastAsia="zh-TW"/>
              </w:rPr>
              <w:t>2017</w:t>
            </w:r>
            <w:r w:rsidRPr="00831C02">
              <w:rPr>
                <w:lang w:eastAsia="zh-TW"/>
              </w:rPr>
              <w:t>年</w:t>
            </w:r>
            <w:r w:rsidRPr="00831C02">
              <w:rPr>
                <w:lang w:eastAsia="zh-TW"/>
              </w:rPr>
              <w:t>8</w:t>
            </w:r>
            <w:r w:rsidRPr="00831C02">
              <w:rPr>
                <w:lang w:eastAsia="zh-TW"/>
              </w:rPr>
              <w:t>月實施</w:t>
            </w:r>
          </w:p>
          <w:p w:rsidR="007729B2" w:rsidRPr="00831C02" w:rsidRDefault="0005376B">
            <w:pPr>
              <w:pStyle w:val="-"/>
              <w:ind w:left="118" w:right="118"/>
              <w:rPr>
                <w:lang w:eastAsia="zh-TW"/>
              </w:rPr>
            </w:pPr>
            <w:r w:rsidRPr="00831C02">
              <w:rPr>
                <w:lang w:eastAsia="zh-TW"/>
              </w:rPr>
              <w:t>山東省外商投資企業管理暫行辦法</w:t>
            </w:r>
          </w:p>
          <w:p w:rsidR="007729B2" w:rsidRPr="00831C02" w:rsidRDefault="0005376B">
            <w:pPr>
              <w:pStyle w:val="-"/>
              <w:ind w:left="118" w:right="118"/>
              <w:rPr>
                <w:lang w:eastAsia="zh-TW"/>
              </w:rPr>
            </w:pPr>
            <w:r w:rsidRPr="00831C02">
              <w:rPr>
                <w:lang w:eastAsia="zh-TW"/>
              </w:rPr>
              <w:t>山東省外商投資產業指導意見</w:t>
            </w:r>
          </w:p>
          <w:p w:rsidR="007729B2" w:rsidRPr="00831C02" w:rsidRDefault="0005376B">
            <w:pPr>
              <w:pStyle w:val="-"/>
              <w:ind w:left="118" w:right="118"/>
              <w:rPr>
                <w:lang w:eastAsia="zh-TW"/>
              </w:rPr>
            </w:pPr>
            <w:r w:rsidRPr="00831C02">
              <w:rPr>
                <w:lang w:eastAsia="zh-TW"/>
              </w:rPr>
              <w:t>山東省外商投資企業工會條例</w:t>
            </w:r>
          </w:p>
          <w:p w:rsidR="007729B2" w:rsidRPr="00831C02" w:rsidRDefault="0005376B">
            <w:pPr>
              <w:pStyle w:val="-"/>
              <w:ind w:left="118" w:right="118"/>
              <w:rPr>
                <w:lang w:eastAsia="zh-TW"/>
              </w:rPr>
            </w:pPr>
            <w:r w:rsidRPr="00831C02">
              <w:rPr>
                <w:lang w:eastAsia="zh-TW"/>
              </w:rPr>
              <w:t>山東省外商投資企業勞動管理條例</w:t>
            </w:r>
          </w:p>
        </w:tc>
      </w:tr>
    </w:tbl>
    <w:p w:rsidR="007729B2" w:rsidRPr="00831C02" w:rsidRDefault="007729B2">
      <w:pPr>
        <w:ind w:firstLineChars="0" w:firstLine="0"/>
        <w:rPr>
          <w:lang w:eastAsia="zh-TW"/>
        </w:rPr>
        <w:sectPr w:rsidR="007729B2" w:rsidRPr="00831C02">
          <w:headerReference w:type="even" r:id="rId134"/>
          <w:headerReference w:type="default" r:id="rId135"/>
          <w:footerReference w:type="even" r:id="rId136"/>
          <w:footerReference w:type="default" r:id="rId137"/>
          <w:headerReference w:type="first" r:id="rId138"/>
          <w:footerReference w:type="first" r:id="rId139"/>
          <w:pgSz w:w="11906" w:h="16838"/>
          <w:pgMar w:top="2268" w:right="1701" w:bottom="1701" w:left="1701" w:header="1134" w:footer="851" w:gutter="0"/>
          <w:cols w:space="425"/>
          <w:titlePg/>
          <w:docGrid w:type="linesAndChars" w:linePitch="514" w:charSpace="-774"/>
        </w:sectPr>
      </w:pPr>
    </w:p>
    <w:p w:rsidR="007729B2" w:rsidRPr="00831C02" w:rsidRDefault="0005376B">
      <w:pPr>
        <w:pStyle w:val="afe"/>
        <w:spacing w:before="257" w:after="257"/>
        <w:ind w:left="632" w:hanging="632"/>
        <w:rPr>
          <w:color w:val="auto"/>
        </w:rPr>
      </w:pPr>
      <w:bookmarkStart w:id="51" w:name="_Toc205940373"/>
      <w:bookmarkStart w:id="52" w:name="_Toc41923007"/>
      <w:bookmarkStart w:id="53" w:name="_Toc451760392"/>
      <w:bookmarkEnd w:id="43"/>
      <w:bookmarkEnd w:id="44"/>
      <w:r w:rsidRPr="00831C02">
        <w:rPr>
          <w:color w:val="auto"/>
        </w:rPr>
        <w:lastRenderedPageBreak/>
        <w:t>四、浙江省</w:t>
      </w:r>
      <w:bookmarkEnd w:id="51"/>
    </w:p>
    <w:p w:rsidR="007729B2" w:rsidRPr="00831C02" w:rsidRDefault="0005376B">
      <w:pPr>
        <w:pStyle w:val="aff7"/>
        <w:spacing w:before="514"/>
        <w:rPr>
          <w:lang w:eastAsia="zh-TW"/>
        </w:rPr>
      </w:pPr>
      <w:r w:rsidRPr="00831C02">
        <w:rPr>
          <w:lang w:eastAsia="zh-TW"/>
        </w:rPr>
        <w:t>浙江省基本數據表</w:t>
      </w:r>
    </w:p>
    <w:p w:rsidR="007729B2" w:rsidRPr="00831C02" w:rsidRDefault="0005376B">
      <w:pPr>
        <w:pStyle w:val="a7"/>
        <w:ind w:firstLine="472"/>
        <w:rPr>
          <w:lang w:eastAsia="zh-TW"/>
        </w:rPr>
      </w:pPr>
      <w:r w:rsidRPr="00831C02">
        <w:rPr>
          <w:lang w:eastAsia="zh-TW"/>
        </w:rPr>
        <w:t>幣別：人民幣</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252"/>
        <w:gridCol w:w="6222"/>
      </w:tblGrid>
      <w:tr w:rsidR="00831C02" w:rsidRPr="00831C02" w:rsidTr="00766EDF">
        <w:trPr>
          <w:trHeight w:val="680"/>
        </w:trPr>
        <w:tc>
          <w:tcPr>
            <w:tcW w:w="5000" w:type="pct"/>
            <w:gridSpan w:val="2"/>
            <w:shd w:val="clear" w:color="auto" w:fill="CCFFFF"/>
            <w:vAlign w:val="center"/>
          </w:tcPr>
          <w:p w:rsidR="007729B2" w:rsidRPr="00831C02" w:rsidRDefault="0005376B">
            <w:pPr>
              <w:pStyle w:val="affe"/>
              <w:ind w:firstLine="472"/>
              <w:rPr>
                <w:rFonts w:ascii="Times New Roman" w:hAnsi="Times New Roman"/>
                <w:sz w:val="24"/>
                <w:szCs w:val="24"/>
              </w:rPr>
            </w:pPr>
            <w:r w:rsidRPr="00831C02">
              <w:rPr>
                <w:rFonts w:ascii="Times New Roman" w:hAnsi="Times New Roman"/>
                <w:sz w:val="24"/>
                <w:szCs w:val="24"/>
              </w:rPr>
              <w:t>自然人文</w:t>
            </w:r>
          </w:p>
        </w:tc>
      </w:tr>
      <w:tr w:rsidR="00831C02" w:rsidRPr="00831C02" w:rsidTr="00766EDF">
        <w:trPr>
          <w:trHeight w:val="680"/>
        </w:trPr>
        <w:tc>
          <w:tcPr>
            <w:tcW w:w="1329" w:type="pct"/>
            <w:vAlign w:val="center"/>
          </w:tcPr>
          <w:p w:rsidR="007729B2" w:rsidRPr="00831C02" w:rsidRDefault="0005376B">
            <w:pPr>
              <w:pStyle w:val="-0"/>
              <w:ind w:left="118" w:right="118"/>
            </w:pPr>
            <w:r w:rsidRPr="00831C02">
              <w:rPr>
                <w:lang w:eastAsia="zh-TW"/>
              </w:rPr>
              <w:t>地理環境</w:t>
            </w:r>
          </w:p>
        </w:tc>
        <w:tc>
          <w:tcPr>
            <w:tcW w:w="3671" w:type="pct"/>
            <w:vAlign w:val="center"/>
          </w:tcPr>
          <w:p w:rsidR="007729B2" w:rsidRPr="00831C02" w:rsidRDefault="0005376B">
            <w:pPr>
              <w:pStyle w:val="-"/>
              <w:ind w:left="118" w:right="118"/>
            </w:pPr>
            <w:r w:rsidRPr="00831C02">
              <w:t>浙江省位於中國大陸東南沿海，長江三角洲南翼，東瀕東海，南鄰福建，西與江西、安徽相連，北與上海及江蘇相鄰。</w:t>
            </w:r>
          </w:p>
        </w:tc>
      </w:tr>
      <w:tr w:rsidR="00831C02" w:rsidRPr="00831C02" w:rsidTr="00766EDF">
        <w:trPr>
          <w:trHeight w:val="680"/>
        </w:trPr>
        <w:tc>
          <w:tcPr>
            <w:tcW w:w="1329" w:type="pct"/>
            <w:vAlign w:val="center"/>
          </w:tcPr>
          <w:p w:rsidR="007729B2" w:rsidRPr="00831C02" w:rsidRDefault="0005376B">
            <w:pPr>
              <w:pStyle w:val="-0"/>
              <w:ind w:left="118" w:right="118"/>
            </w:pPr>
            <w:r w:rsidRPr="00831C02">
              <w:rPr>
                <w:lang w:eastAsia="zh-TW"/>
              </w:rPr>
              <w:t>面積</w:t>
            </w:r>
          </w:p>
        </w:tc>
        <w:tc>
          <w:tcPr>
            <w:tcW w:w="3671" w:type="pct"/>
            <w:vAlign w:val="center"/>
          </w:tcPr>
          <w:p w:rsidR="007729B2" w:rsidRPr="00831C02" w:rsidRDefault="0005376B">
            <w:pPr>
              <w:pStyle w:val="-"/>
              <w:ind w:left="118" w:right="118"/>
            </w:pPr>
            <w:r w:rsidRPr="00831C02">
              <w:t>浙</w:t>
            </w:r>
            <w:bookmarkStart w:id="54" w:name="OLE_LINK2"/>
            <w:r w:rsidRPr="00831C02">
              <w:t>江陸域面積</w:t>
            </w:r>
            <w:r w:rsidRPr="00831C02">
              <w:t>10.55</w:t>
            </w:r>
            <w:r w:rsidRPr="00831C02">
              <w:t>萬平方公里，占中國大陸陸域面積的</w:t>
            </w:r>
            <w:r w:rsidRPr="00831C02">
              <w:t>1.1%</w:t>
            </w:r>
            <w:r w:rsidRPr="00831C02">
              <w:t>，是中國大陸面積較小的省份之一。東西和南北的直線距離均為</w:t>
            </w:r>
            <w:r w:rsidRPr="00831C02">
              <w:t>450</w:t>
            </w:r>
            <w:r w:rsidRPr="00831C02">
              <w:t>公里左右。全省陸域面積中，山地占</w:t>
            </w:r>
            <w:r w:rsidRPr="00831C02">
              <w:t>74.6%</w:t>
            </w:r>
            <w:r w:rsidRPr="00831C02">
              <w:t>，水面占</w:t>
            </w:r>
            <w:r w:rsidRPr="00831C02">
              <w:t>5.1%</w:t>
            </w:r>
            <w:r w:rsidRPr="00831C02">
              <w:t>，平坦地占</w:t>
            </w:r>
            <w:r w:rsidRPr="00831C02">
              <w:t>20.3%</w:t>
            </w:r>
            <w:r w:rsidRPr="00831C02">
              <w:t>，故有</w:t>
            </w:r>
            <w:r w:rsidRPr="00831C02">
              <w:t>“</w:t>
            </w:r>
            <w:r w:rsidRPr="00831C02">
              <w:t>七山一水兩分田</w:t>
            </w:r>
            <w:r w:rsidRPr="00831C02">
              <w:t>”</w:t>
            </w:r>
            <w:r w:rsidRPr="00831C02">
              <w:t>之說。浙江海域面積</w:t>
            </w:r>
            <w:r w:rsidRPr="00831C02">
              <w:t>26</w:t>
            </w:r>
            <w:r w:rsidRPr="00831C02">
              <w:t>萬平方公里，面積大於</w:t>
            </w:r>
            <w:r w:rsidRPr="00831C02">
              <w:t>500</w:t>
            </w:r>
            <w:r w:rsidRPr="00831C02">
              <w:t>平方公尺的海島有</w:t>
            </w:r>
            <w:r w:rsidRPr="00831C02">
              <w:t>2,878</w:t>
            </w:r>
            <w:r w:rsidRPr="00831C02">
              <w:t>個，大於</w:t>
            </w:r>
            <w:r w:rsidRPr="00831C02">
              <w:t>10</w:t>
            </w:r>
            <w:r w:rsidRPr="00831C02">
              <w:t>平方公里的海島有</w:t>
            </w:r>
            <w:r w:rsidRPr="00831C02">
              <w:t>26</w:t>
            </w:r>
            <w:r w:rsidRPr="00831C02">
              <w:t>個，是島嶼最多的省份。</w:t>
            </w:r>
            <w:bookmarkEnd w:id="54"/>
          </w:p>
        </w:tc>
      </w:tr>
      <w:tr w:rsidR="00831C02" w:rsidRPr="00831C02" w:rsidTr="00766EDF">
        <w:trPr>
          <w:trHeight w:val="680"/>
        </w:trPr>
        <w:tc>
          <w:tcPr>
            <w:tcW w:w="1329" w:type="pct"/>
            <w:vAlign w:val="center"/>
          </w:tcPr>
          <w:p w:rsidR="007729B2" w:rsidRPr="00831C02" w:rsidRDefault="0005376B">
            <w:pPr>
              <w:pStyle w:val="-0"/>
              <w:ind w:left="118" w:right="118"/>
            </w:pPr>
            <w:r w:rsidRPr="00831C02">
              <w:rPr>
                <w:lang w:eastAsia="zh-TW"/>
              </w:rPr>
              <w:t>人口</w:t>
            </w:r>
          </w:p>
        </w:tc>
        <w:tc>
          <w:tcPr>
            <w:tcW w:w="3671" w:type="pct"/>
            <w:vAlign w:val="center"/>
          </w:tcPr>
          <w:p w:rsidR="007729B2" w:rsidRPr="00831C02" w:rsidRDefault="0005376B">
            <w:pPr>
              <w:pStyle w:val="-"/>
              <w:ind w:left="118" w:right="118"/>
              <w:rPr>
                <w:rFonts w:eastAsia="SimSun"/>
              </w:rPr>
            </w:pPr>
            <w:r w:rsidRPr="00831C02">
              <w:t>2024</w:t>
            </w:r>
            <w:r w:rsidRPr="00831C02">
              <w:t>年浙江省常住人口</w:t>
            </w:r>
            <w:r w:rsidRPr="00831C02">
              <w:t>6,670</w:t>
            </w:r>
            <w:r w:rsidRPr="00831C02">
              <w:t>萬人，與</w:t>
            </w:r>
            <w:r w:rsidRPr="00831C02">
              <w:t>2023</w:t>
            </w:r>
            <w:r w:rsidRPr="00831C02">
              <w:t>年常住人口</w:t>
            </w:r>
            <w:r w:rsidRPr="00831C02">
              <w:t>6,627</w:t>
            </w:r>
            <w:r w:rsidRPr="00831C02">
              <w:t>萬人相比，增加</w:t>
            </w:r>
            <w:r w:rsidRPr="00831C02">
              <w:t>43</w:t>
            </w:r>
            <w:r w:rsidRPr="00831C02">
              <w:t>萬人。常住人口中，城鎮人口為</w:t>
            </w:r>
            <w:r w:rsidRPr="00831C02">
              <w:t>5,033</w:t>
            </w:r>
            <w:r w:rsidRPr="00831C02">
              <w:t>萬人，農村人口為</w:t>
            </w:r>
            <w:r w:rsidRPr="00831C02">
              <w:t>1,637</w:t>
            </w:r>
            <w:r w:rsidRPr="00831C02">
              <w:t>萬人</w:t>
            </w:r>
            <w:r w:rsidRPr="00831C02">
              <w:t>,</w:t>
            </w:r>
            <w:r w:rsidRPr="00831C02">
              <w:t>城鎮化率為</w:t>
            </w:r>
            <w:r w:rsidRPr="00831C02">
              <w:t>75.5%</w:t>
            </w:r>
            <w:r w:rsidRPr="00831C02">
              <w:t>，較上年提高</w:t>
            </w:r>
            <w:r w:rsidRPr="00831C02">
              <w:t>1.3</w:t>
            </w:r>
            <w:r w:rsidRPr="00831C02">
              <w:t>個百分點。其中，男性人口為</w:t>
            </w:r>
            <w:r w:rsidRPr="00831C02">
              <w:t>3,481</w:t>
            </w:r>
            <w:r w:rsidRPr="00831C02">
              <w:t>萬人，占</w:t>
            </w:r>
            <w:r w:rsidRPr="00831C02">
              <w:t>52.2%</w:t>
            </w:r>
            <w:r w:rsidRPr="00831C02">
              <w:t>；女性人口為</w:t>
            </w:r>
            <w:r w:rsidRPr="00831C02">
              <w:t>3,189</w:t>
            </w:r>
            <w:r w:rsidRPr="00831C02">
              <w:t>萬人，占</w:t>
            </w:r>
            <w:r w:rsidRPr="00831C02">
              <w:t>47.8%</w:t>
            </w:r>
            <w:r w:rsidRPr="00831C02">
              <w:t>，總人口性別比為</w:t>
            </w:r>
            <w:r w:rsidRPr="00831C02">
              <w:t>109.2</w:t>
            </w:r>
            <w:r w:rsidRPr="00831C02">
              <w:t>。全省常住人口中，</w:t>
            </w:r>
            <w:r w:rsidRPr="00831C02">
              <w:t>0-15</w:t>
            </w:r>
            <w:r w:rsidRPr="00831C02">
              <w:t>歲人口為</w:t>
            </w:r>
            <w:r w:rsidRPr="00831C02">
              <w:t>876</w:t>
            </w:r>
            <w:r w:rsidRPr="00831C02">
              <w:t>萬人，占</w:t>
            </w:r>
            <w:r w:rsidRPr="00831C02">
              <w:t>13.1%</w:t>
            </w:r>
            <w:r w:rsidRPr="00831C02">
              <w:t>，比上年度</w:t>
            </w:r>
            <w:r w:rsidR="00B13332" w:rsidRPr="00831C02">
              <w:t>減少</w:t>
            </w:r>
            <w:r w:rsidRPr="00831C02">
              <w:t>0.3</w:t>
            </w:r>
            <w:r w:rsidRPr="00831C02">
              <w:t>個百分點；</w:t>
            </w:r>
            <w:r w:rsidRPr="00831C02">
              <w:t>16-59</w:t>
            </w:r>
            <w:r w:rsidRPr="00831C02">
              <w:t>歲人口為</w:t>
            </w:r>
            <w:r w:rsidRPr="00831C02">
              <w:t>4,300</w:t>
            </w:r>
            <w:r w:rsidRPr="00831C02">
              <w:t>萬人，占</w:t>
            </w:r>
            <w:r w:rsidRPr="00831C02">
              <w:t>64.5%</w:t>
            </w:r>
            <w:r w:rsidRPr="00831C02">
              <w:t>，比上年度</w:t>
            </w:r>
            <w:r w:rsidR="00B13332" w:rsidRPr="00831C02">
              <w:t>減少</w:t>
            </w:r>
            <w:r w:rsidRPr="00831C02">
              <w:t>0.6</w:t>
            </w:r>
            <w:r w:rsidRPr="00831C02">
              <w:t>個百分點，</w:t>
            </w:r>
            <w:r w:rsidRPr="00831C02">
              <w:t>60</w:t>
            </w:r>
            <w:r w:rsidRPr="00831C02">
              <w:t>歲及以上人口為</w:t>
            </w:r>
            <w:r w:rsidRPr="00831C02">
              <w:t>1,494</w:t>
            </w:r>
            <w:r w:rsidRPr="00831C02">
              <w:t>萬人，占</w:t>
            </w:r>
            <w:r w:rsidRPr="00831C02">
              <w:t>22.4%</w:t>
            </w:r>
            <w:r w:rsidRPr="00831C02">
              <w:t>，比上年度上升</w:t>
            </w:r>
            <w:r w:rsidRPr="00831C02">
              <w:t>0.9</w:t>
            </w:r>
            <w:r w:rsidRPr="00831C02">
              <w:t>個</w:t>
            </w:r>
            <w:r w:rsidRPr="00831C02">
              <w:lastRenderedPageBreak/>
              <w:t>百分點；其中</w:t>
            </w:r>
            <w:r w:rsidRPr="00831C02">
              <w:t>65</w:t>
            </w:r>
            <w:r w:rsidRPr="00831C02">
              <w:t>歲及以上人口為</w:t>
            </w:r>
            <w:r w:rsidRPr="00831C02">
              <w:t>1,048</w:t>
            </w:r>
            <w:r w:rsidRPr="00831C02">
              <w:t>萬人，占</w:t>
            </w:r>
            <w:r w:rsidRPr="00831C02">
              <w:t>15.7%</w:t>
            </w:r>
            <w:r w:rsidRPr="00831C02">
              <w:t>，比上年度上升</w:t>
            </w:r>
            <w:r w:rsidRPr="00831C02">
              <w:t>0.3</w:t>
            </w:r>
            <w:r w:rsidRPr="00831C02">
              <w:t>個百分點。</w:t>
            </w:r>
          </w:p>
        </w:tc>
      </w:tr>
      <w:tr w:rsidR="00831C02" w:rsidRPr="00831C02" w:rsidTr="00766EDF">
        <w:trPr>
          <w:trHeight w:val="680"/>
        </w:trPr>
        <w:tc>
          <w:tcPr>
            <w:tcW w:w="1329" w:type="pct"/>
            <w:vAlign w:val="center"/>
          </w:tcPr>
          <w:p w:rsidR="007729B2" w:rsidRPr="00831C02" w:rsidRDefault="0005376B">
            <w:pPr>
              <w:pStyle w:val="-0"/>
              <w:ind w:left="118" w:right="118"/>
            </w:pPr>
            <w:r w:rsidRPr="00831C02">
              <w:rPr>
                <w:lang w:eastAsia="zh-TW"/>
              </w:rPr>
              <w:t>自然條件</w:t>
            </w:r>
          </w:p>
        </w:tc>
        <w:tc>
          <w:tcPr>
            <w:tcW w:w="3671" w:type="pct"/>
            <w:vAlign w:val="center"/>
          </w:tcPr>
          <w:p w:rsidR="007729B2" w:rsidRPr="00831C02" w:rsidRDefault="0005376B">
            <w:pPr>
              <w:pStyle w:val="-"/>
              <w:ind w:left="118" w:right="118"/>
            </w:pPr>
            <w:r w:rsidRPr="00831C02">
              <w:t>浙江省地處亞熱帶中部，屬季風性濕潤氣候，氣溫適中，四季分明，光照充足，雨量豐沛，有</w:t>
            </w:r>
            <w:r w:rsidRPr="00831C02">
              <w:t>“</w:t>
            </w:r>
            <w:r w:rsidRPr="00831C02">
              <w:t>魚米之鄉、絲綢之府、旅遊之地、文物之邦</w:t>
            </w:r>
            <w:r w:rsidRPr="00831C02">
              <w:t>”</w:t>
            </w:r>
            <w:r w:rsidRPr="00831C02">
              <w:t>之稱。年平均氣溫</w:t>
            </w:r>
            <w:r w:rsidRPr="00831C02">
              <w:t>15</w:t>
            </w:r>
            <w:r w:rsidRPr="00831C02">
              <w:t>～</w:t>
            </w:r>
            <w:r w:rsidRPr="00831C02">
              <w:t>18℃</w:t>
            </w:r>
            <w:r w:rsidRPr="00831C02">
              <w:t>，全省年平均降雨量</w:t>
            </w:r>
            <w:r w:rsidRPr="00831C02">
              <w:t>1,100</w:t>
            </w:r>
            <w:r w:rsidRPr="00831C02">
              <w:t>～</w:t>
            </w:r>
            <w:r w:rsidRPr="00831C02">
              <w:t>2,000</w:t>
            </w:r>
            <w:r w:rsidRPr="00831C02">
              <w:t>毫米，年平均日照時數</w:t>
            </w:r>
            <w:r w:rsidRPr="00831C02">
              <w:t>1,100</w:t>
            </w:r>
            <w:r w:rsidRPr="00831C02">
              <w:t>～</w:t>
            </w:r>
            <w:r w:rsidRPr="00831C02">
              <w:t>2,200</w:t>
            </w:r>
            <w:r w:rsidRPr="00831C02">
              <w:t>小時。海岸線總長</w:t>
            </w:r>
            <w:r w:rsidRPr="00831C02">
              <w:t>6,715</w:t>
            </w:r>
            <w:r w:rsidRPr="00831C02">
              <w:t>公里，居中國大陸首位。港灣眾多，形成了以寧波、溫州、舟山、嘉興和台州五大港為主的港口群。</w:t>
            </w:r>
          </w:p>
        </w:tc>
      </w:tr>
      <w:tr w:rsidR="00831C02" w:rsidRPr="00831C02" w:rsidTr="00766EDF">
        <w:trPr>
          <w:trHeight w:val="680"/>
        </w:trPr>
        <w:tc>
          <w:tcPr>
            <w:tcW w:w="1329" w:type="pct"/>
            <w:vAlign w:val="center"/>
          </w:tcPr>
          <w:p w:rsidR="007729B2" w:rsidRPr="00831C02" w:rsidRDefault="0005376B">
            <w:pPr>
              <w:pStyle w:val="-0"/>
              <w:ind w:left="118" w:right="118"/>
            </w:pPr>
            <w:r w:rsidRPr="00831C02">
              <w:rPr>
                <w:lang w:eastAsia="zh-TW"/>
              </w:rPr>
              <w:t>自然資源</w:t>
            </w:r>
          </w:p>
        </w:tc>
        <w:tc>
          <w:tcPr>
            <w:tcW w:w="3671" w:type="pct"/>
            <w:vAlign w:val="center"/>
          </w:tcPr>
          <w:p w:rsidR="007729B2" w:rsidRPr="00831C02" w:rsidRDefault="0005376B">
            <w:pPr>
              <w:pStyle w:val="-"/>
              <w:ind w:left="118" w:right="118"/>
            </w:pPr>
            <w:r w:rsidRPr="00831C02">
              <w:t>浙江省平均水資源總量為</w:t>
            </w:r>
            <w:r w:rsidRPr="00831C02">
              <w:t>937</w:t>
            </w:r>
            <w:r w:rsidRPr="00831C02">
              <w:t>億立方公尺。森林覆蓋率達</w:t>
            </w:r>
            <w:r w:rsidRPr="00831C02">
              <w:t>60.5%</w:t>
            </w:r>
            <w:r w:rsidRPr="00831C02">
              <w:t>，樹種豐富，有中國大陸</w:t>
            </w:r>
            <w:r w:rsidRPr="00831C02">
              <w:t>“</w:t>
            </w:r>
            <w:r w:rsidRPr="00831C02">
              <w:t>東南植物寶庫</w:t>
            </w:r>
            <w:r w:rsidRPr="00831C02">
              <w:t>”</w:t>
            </w:r>
            <w:r w:rsidRPr="00831C02">
              <w:t>之稱。礦產以非金屬礦產為主，石煤、明礬石、葉蠟石、水泥用凝灰岩、建築用凝灰岩等儲量居全國首位，螢石居第二位。具有豐富的石油和天然氣資源，開發前景良好，海域漁業資源豐富，舟山群島為中國大陸最大的海洋漁業基地，也是全球四大漁場之一。</w:t>
            </w:r>
          </w:p>
        </w:tc>
      </w:tr>
      <w:tr w:rsidR="00831C02" w:rsidRPr="00831C02" w:rsidTr="00766EDF">
        <w:trPr>
          <w:trHeight w:val="680"/>
        </w:trPr>
        <w:tc>
          <w:tcPr>
            <w:tcW w:w="1329" w:type="pct"/>
            <w:vAlign w:val="center"/>
          </w:tcPr>
          <w:p w:rsidR="007729B2" w:rsidRPr="00831C02" w:rsidRDefault="0005376B">
            <w:pPr>
              <w:pStyle w:val="-0"/>
              <w:ind w:left="118" w:right="118"/>
            </w:pPr>
            <w:r w:rsidRPr="00831C02">
              <w:rPr>
                <w:lang w:eastAsia="zh-TW"/>
              </w:rPr>
              <w:t>歷史文化</w:t>
            </w:r>
          </w:p>
        </w:tc>
        <w:tc>
          <w:tcPr>
            <w:tcW w:w="3671" w:type="pct"/>
            <w:vAlign w:val="center"/>
          </w:tcPr>
          <w:p w:rsidR="007729B2" w:rsidRPr="00831C02" w:rsidRDefault="0005376B">
            <w:pPr>
              <w:pStyle w:val="-"/>
              <w:ind w:left="118" w:right="118"/>
            </w:pPr>
            <w:r w:rsidRPr="00831C02">
              <w:t>西元</w:t>
            </w:r>
            <w:r w:rsidRPr="00831C02">
              <w:t>11</w:t>
            </w:r>
            <w:r w:rsidRPr="00831C02">
              <w:t>、</w:t>
            </w:r>
            <w:r w:rsidRPr="00831C02">
              <w:t>12</w:t>
            </w:r>
            <w:r w:rsidRPr="00831C02">
              <w:t>世紀，中國大陸五大名窯，浙江即占兩窯</w:t>
            </w:r>
            <w:r w:rsidRPr="00831C02">
              <w:t>-</w:t>
            </w:r>
            <w:r w:rsidRPr="00831C02">
              <w:t>龍泉窯和杭州官窯。浙江的絲綢、茶葉和造紙業發達，蘊藏文化氣息和獨特的東方美學，其文學、戲劇、繪畫、書法、工藝美術等在全國有較大影響。杭州的六和塔、嶽飛墓、飛來峰造像和寧波天一閣、溪口蔣氏故居等</w:t>
            </w:r>
            <w:r w:rsidRPr="00831C02">
              <w:t>28</w:t>
            </w:r>
            <w:r w:rsidRPr="00831C02">
              <w:t>處文物古跡被國務院列入重點文物保護單位。</w:t>
            </w:r>
          </w:p>
        </w:tc>
      </w:tr>
      <w:tr w:rsidR="00831C02" w:rsidRPr="00831C02" w:rsidTr="00766EDF">
        <w:trPr>
          <w:trHeight w:val="680"/>
        </w:trPr>
        <w:tc>
          <w:tcPr>
            <w:tcW w:w="1329" w:type="pct"/>
            <w:vAlign w:val="center"/>
          </w:tcPr>
          <w:p w:rsidR="007729B2" w:rsidRPr="00831C02" w:rsidRDefault="0005376B">
            <w:pPr>
              <w:pStyle w:val="-0"/>
              <w:ind w:left="118" w:right="118"/>
            </w:pPr>
            <w:r w:rsidRPr="00831C02">
              <w:rPr>
                <w:lang w:eastAsia="zh-TW"/>
              </w:rPr>
              <w:t>省會</w:t>
            </w:r>
          </w:p>
        </w:tc>
        <w:tc>
          <w:tcPr>
            <w:tcW w:w="3671" w:type="pct"/>
            <w:vAlign w:val="center"/>
          </w:tcPr>
          <w:p w:rsidR="007729B2" w:rsidRPr="00831C02" w:rsidRDefault="0005376B">
            <w:pPr>
              <w:pStyle w:val="-"/>
              <w:ind w:left="118" w:right="118"/>
            </w:pPr>
            <w:r w:rsidRPr="00831C02">
              <w:t>杭州市：總面積</w:t>
            </w:r>
            <w:r w:rsidRPr="00831C02">
              <w:t>1</w:t>
            </w:r>
            <w:r w:rsidRPr="00831C02">
              <w:t>萬</w:t>
            </w:r>
            <w:r w:rsidRPr="00831C02">
              <w:t>6,850</w:t>
            </w:r>
            <w:r w:rsidRPr="00831C02">
              <w:t>平方公里，</w:t>
            </w:r>
            <w:r w:rsidRPr="00831C02">
              <w:t>2024</w:t>
            </w:r>
            <w:r w:rsidRPr="00831C02">
              <w:t>年杭州常住人口為</w:t>
            </w:r>
            <w:r w:rsidRPr="00831C02">
              <w:t>1,262.4</w:t>
            </w:r>
            <w:r w:rsidRPr="00831C02">
              <w:t>萬人。杭州市強化高端產業引領，主要聚焦</w:t>
            </w:r>
            <w:r w:rsidRPr="00831C02">
              <w:lastRenderedPageBreak/>
              <w:t>發展文化、旅遊休閒、金融服務、生命健康、高端裝備製造等五大支柱產業和人工智能、雲計算大數據、信息軟件三大先導產業；推動製造業高質量發展，聚力打造智能物聯、生物醫藥、高端裝備、新材料和綠色能源五大產業生態圈。重點培育新一代信息技術及應用、節能環保、數字安防、生物醫藥、新能源新材料、工業互聯網、</w:t>
            </w:r>
            <w:r w:rsidRPr="00831C02">
              <w:t>5G</w:t>
            </w:r>
            <w:r w:rsidRPr="00831C02">
              <w:t>應用、智慧網聯汽車、航空航太、機器人、增材製造、工業設計等戰略性新興產業。改造提升紡織化纖、精細化工、電氣機械、食品飲料、橡膠、服裝等傳統製造業。</w:t>
            </w:r>
          </w:p>
        </w:tc>
      </w:tr>
      <w:tr w:rsidR="00831C02" w:rsidRPr="00831C02" w:rsidTr="00766EDF">
        <w:trPr>
          <w:trHeight w:val="680"/>
        </w:trPr>
        <w:tc>
          <w:tcPr>
            <w:tcW w:w="1329" w:type="pct"/>
            <w:vAlign w:val="center"/>
          </w:tcPr>
          <w:p w:rsidR="007729B2" w:rsidRPr="00831C02" w:rsidRDefault="0005376B">
            <w:pPr>
              <w:pStyle w:val="-0"/>
              <w:ind w:left="118" w:right="118"/>
            </w:pPr>
            <w:r w:rsidRPr="00831C02">
              <w:rPr>
                <w:lang w:eastAsia="zh-TW"/>
              </w:rPr>
              <w:t>重要城市</w:t>
            </w:r>
          </w:p>
        </w:tc>
        <w:tc>
          <w:tcPr>
            <w:tcW w:w="3671" w:type="pct"/>
            <w:vAlign w:val="center"/>
          </w:tcPr>
          <w:p w:rsidR="007729B2" w:rsidRPr="00831C02" w:rsidRDefault="0005376B">
            <w:pPr>
              <w:pStyle w:val="-"/>
              <w:ind w:left="118" w:right="118"/>
              <w:rPr>
                <w:rFonts w:eastAsia="SimSun"/>
              </w:rPr>
            </w:pPr>
            <w:r w:rsidRPr="00831C02">
              <w:t>寧波市：總面積</w:t>
            </w:r>
            <w:r w:rsidRPr="00831C02">
              <w:t>9,816</w:t>
            </w:r>
            <w:r w:rsidRPr="00831C02">
              <w:t>平方公里，</w:t>
            </w:r>
            <w:r w:rsidRPr="00831C02">
              <w:t>2024</w:t>
            </w:r>
            <w:r w:rsidRPr="00831C02">
              <w:t>年寧波市常住人口為</w:t>
            </w:r>
            <w:r w:rsidRPr="00831C02">
              <w:t>977.7</w:t>
            </w:r>
            <w:r w:rsidRPr="00831C02">
              <w:t>萬人，為中國大陸東南沿海重要港口城市和長江三角洲南翼經濟中心和化工基地。主要產業綠色石化、汽車製造、高端裝備、新材料、電子信息、軟體與新興服務、關鍵基礎件（元器件）、智慧家電、時尚紡織服裝、生物醫藥、文體用品、節能環保等。將加快打造數字產業、綠色石化、高端裝備、等三大兆級產業集群，新型功能材料、新能源、關鍵基礎件、智能家電、時尚紡織服裝、現代健康等</w:t>
            </w:r>
            <w:r w:rsidRPr="00831C02">
              <w:t>6</w:t>
            </w:r>
            <w:r w:rsidRPr="00831C02">
              <w:t>個千億級產業集群，以及一批新興和未來產業群，完備建立起以綠色化、新型化、高端化為主要特徵的</w:t>
            </w:r>
            <w:r w:rsidRPr="00831C02">
              <w:t>“361”</w:t>
            </w:r>
            <w:r w:rsidRPr="00831C02">
              <w:t>萬千億級產業集群體系。</w:t>
            </w:r>
          </w:p>
          <w:p w:rsidR="007729B2" w:rsidRPr="00831C02" w:rsidRDefault="0005376B">
            <w:pPr>
              <w:pStyle w:val="-"/>
              <w:ind w:left="118" w:right="118"/>
              <w:rPr>
                <w:rFonts w:eastAsia="SimSun"/>
              </w:rPr>
            </w:pPr>
            <w:r w:rsidRPr="00831C02">
              <w:t>溫州市：陸地面積</w:t>
            </w:r>
            <w:r w:rsidRPr="00831C02">
              <w:t>1</w:t>
            </w:r>
            <w:r w:rsidRPr="00831C02">
              <w:t>萬</w:t>
            </w:r>
            <w:r w:rsidRPr="00831C02">
              <w:t>2,110</w:t>
            </w:r>
            <w:r w:rsidRPr="00831C02">
              <w:t>平方公里，海域面積</w:t>
            </w:r>
            <w:r w:rsidRPr="00831C02">
              <w:t>8,649</w:t>
            </w:r>
            <w:r w:rsidRPr="00831C02">
              <w:t>平方公里，</w:t>
            </w:r>
            <w:r w:rsidRPr="00831C02">
              <w:t>2024</w:t>
            </w:r>
            <w:r w:rsidRPr="00831C02">
              <w:t>年常住人口為</w:t>
            </w:r>
            <w:r w:rsidRPr="00831C02">
              <w:t>985.2</w:t>
            </w:r>
            <w:r w:rsidRPr="00831C02">
              <w:t>萬人，是民營經濟發達的城市。主要產業有電氣、鞋業、服裝、汽車零部件、</w:t>
            </w:r>
            <w:r w:rsidRPr="00831C02">
              <w:lastRenderedPageBreak/>
              <w:t>泵閥五大特色優勢製造業，以數字經濟、智能裝備、生命健康、新能源、新材料五大戰略性新興產業為培育重點，提升智能時尚家居產業、高端應急安防產業、時尚文體用品產業、綠色印刷包裝產業和節能環保低碳產業等五大區域性特色產業。</w:t>
            </w:r>
          </w:p>
          <w:p w:rsidR="007729B2" w:rsidRPr="00831C02" w:rsidRDefault="0005376B">
            <w:pPr>
              <w:pStyle w:val="-"/>
              <w:ind w:left="118" w:right="118"/>
            </w:pPr>
            <w:r w:rsidRPr="00831C02">
              <w:t>湖州市：總面積</w:t>
            </w:r>
            <w:r w:rsidRPr="00831C02">
              <w:t>5,820</w:t>
            </w:r>
            <w:r w:rsidRPr="00831C02">
              <w:t>平方公里，</w:t>
            </w:r>
            <w:r w:rsidRPr="00831C02">
              <w:t>2024</w:t>
            </w:r>
            <w:r w:rsidRPr="00831C02">
              <w:t>年全市常住人口為</w:t>
            </w:r>
            <w:r w:rsidRPr="00831C02">
              <w:t>346.5</w:t>
            </w:r>
            <w:r w:rsidRPr="00831C02">
              <w:t>萬人。湖州市六大支柱產業是綠色家居、智能製造、生物醫藥、節能環保、高端裝備和數字經濟。大力發展數位經濟、高端裝備、新材料、生命健康等四大新興產業，培育新型電子元器件、北斗及地理信息、新能源汽車及關鍵零組件、智能物流裝備、高端金屬結構材料、生物醫藥、現代美妝、綠色木業、健康椅業、時尚童裝十大特色產業集群，重點打造新型電子信息產業鏈、智能裝備產業鏈、生物醫藥產業鏈、新能源汽車與關鍵零部件產業鏈、現代紡織產業鏈、綠色家居產業鏈六大標誌性產業鏈。</w:t>
            </w:r>
          </w:p>
        </w:tc>
      </w:tr>
      <w:tr w:rsidR="00831C02" w:rsidRPr="00831C02" w:rsidTr="00766EDF">
        <w:trPr>
          <w:trHeight w:val="680"/>
        </w:trPr>
        <w:tc>
          <w:tcPr>
            <w:tcW w:w="5000" w:type="pct"/>
            <w:gridSpan w:val="2"/>
            <w:shd w:val="clear" w:color="auto" w:fill="CCFFFF"/>
            <w:vAlign w:val="center"/>
          </w:tcPr>
          <w:p w:rsidR="007729B2" w:rsidRPr="00831C02" w:rsidRDefault="0005376B">
            <w:pPr>
              <w:pStyle w:val="affe"/>
              <w:ind w:firstLine="472"/>
              <w:rPr>
                <w:rFonts w:ascii="Times New Roman" w:hAnsi="Times New Roman"/>
                <w:sz w:val="24"/>
                <w:szCs w:val="24"/>
              </w:rPr>
            </w:pPr>
            <w:r w:rsidRPr="00831C02">
              <w:rPr>
                <w:rFonts w:ascii="Times New Roman" w:hAnsi="Times New Roman"/>
                <w:sz w:val="24"/>
                <w:szCs w:val="24"/>
              </w:rPr>
              <w:t>經濟指標</w:t>
            </w:r>
          </w:p>
        </w:tc>
      </w:tr>
      <w:tr w:rsidR="00831C02" w:rsidRPr="00831C02" w:rsidTr="00766EDF">
        <w:trPr>
          <w:trHeight w:val="680"/>
        </w:trPr>
        <w:tc>
          <w:tcPr>
            <w:tcW w:w="1329" w:type="pct"/>
            <w:vAlign w:val="center"/>
          </w:tcPr>
          <w:p w:rsidR="007729B2" w:rsidRPr="00831C02" w:rsidRDefault="0005376B">
            <w:pPr>
              <w:pStyle w:val="-0"/>
              <w:ind w:left="118" w:right="118"/>
              <w:rPr>
                <w:lang w:eastAsia="zh-TW"/>
              </w:rPr>
            </w:pPr>
            <w:r w:rsidRPr="00831C02">
              <w:rPr>
                <w:lang w:eastAsia="zh-TW"/>
              </w:rPr>
              <w:t>地區生產總值</w:t>
            </w:r>
          </w:p>
          <w:p w:rsidR="007729B2" w:rsidRPr="00831C02" w:rsidRDefault="0005376B">
            <w:pPr>
              <w:pStyle w:val="-0"/>
              <w:ind w:left="118" w:right="118"/>
              <w:rPr>
                <w:lang w:eastAsia="zh-TW"/>
              </w:rPr>
            </w:pPr>
            <w:r w:rsidRPr="00831C02">
              <w:rPr>
                <w:lang w:eastAsia="zh-TW"/>
              </w:rPr>
              <w:t>（</w:t>
            </w:r>
            <w:r w:rsidRPr="00831C02">
              <w:rPr>
                <w:lang w:eastAsia="zh-TW"/>
              </w:rPr>
              <w:t>GDP</w:t>
            </w:r>
            <w:r w:rsidRPr="00831C02">
              <w:rPr>
                <w:lang w:eastAsia="zh-TW"/>
              </w:rPr>
              <w:t>）</w:t>
            </w:r>
          </w:p>
          <w:p w:rsidR="007729B2" w:rsidRPr="00831C02" w:rsidRDefault="0005376B">
            <w:pPr>
              <w:pStyle w:val="-0"/>
              <w:ind w:left="118" w:right="118"/>
            </w:pPr>
            <w:r w:rsidRPr="00831C02">
              <w:rPr>
                <w:lang w:eastAsia="zh-TW"/>
              </w:rPr>
              <w:t>單位：人民幣</w:t>
            </w:r>
          </w:p>
        </w:tc>
        <w:tc>
          <w:tcPr>
            <w:tcW w:w="3671" w:type="pct"/>
            <w:vAlign w:val="center"/>
          </w:tcPr>
          <w:p w:rsidR="007729B2" w:rsidRPr="00831C02" w:rsidRDefault="0005376B">
            <w:pPr>
              <w:pStyle w:val="-"/>
              <w:ind w:left="118" w:right="118"/>
            </w:pPr>
            <w:r w:rsidRPr="00831C02">
              <w:t>2024</w:t>
            </w:r>
            <w:r w:rsidRPr="00831C02">
              <w:t>年浙江省生產總值（</w:t>
            </w:r>
            <w:r w:rsidRPr="00831C02">
              <w:t>GDP</w:t>
            </w:r>
            <w:r w:rsidRPr="00831C02">
              <w:t>）</w:t>
            </w:r>
            <w:r w:rsidRPr="00831C02">
              <w:t>9</w:t>
            </w:r>
            <w:r w:rsidRPr="00831C02">
              <w:t>兆</w:t>
            </w:r>
            <w:r w:rsidRPr="00831C02">
              <w:t>131</w:t>
            </w:r>
            <w:r w:rsidRPr="00831C02">
              <w:t>億元，比上年度成長</w:t>
            </w:r>
            <w:r w:rsidRPr="00831C02">
              <w:t>5.5%</w:t>
            </w:r>
            <w:r w:rsidRPr="00831C02">
              <w:t>。分產業看，第一產業增加值</w:t>
            </w:r>
            <w:r w:rsidRPr="00831C02">
              <w:t>2,586</w:t>
            </w:r>
            <w:r w:rsidRPr="00831C02">
              <w:t>億元，成長</w:t>
            </w:r>
            <w:r w:rsidRPr="00831C02">
              <w:t>3.5%</w:t>
            </w:r>
            <w:r w:rsidRPr="00831C02">
              <w:t>；第二產業增加值</w:t>
            </w:r>
            <w:r w:rsidRPr="00831C02">
              <w:t>3</w:t>
            </w:r>
            <w:r w:rsidRPr="00831C02">
              <w:t>兆</w:t>
            </w:r>
            <w:r w:rsidRPr="00831C02">
              <w:t>4,783</w:t>
            </w:r>
            <w:r w:rsidRPr="00831C02">
              <w:t>億元，成長</w:t>
            </w:r>
            <w:r w:rsidRPr="00831C02">
              <w:t>6.1%</w:t>
            </w:r>
            <w:r w:rsidRPr="00831C02">
              <w:t>；第三產業增加值</w:t>
            </w:r>
            <w:r w:rsidRPr="00831C02">
              <w:t>5</w:t>
            </w:r>
            <w:r w:rsidRPr="00831C02">
              <w:t>兆</w:t>
            </w:r>
            <w:r w:rsidRPr="00831C02">
              <w:t>2,762</w:t>
            </w:r>
            <w:r w:rsidRPr="00831C02">
              <w:t>億元，成長</w:t>
            </w:r>
            <w:r w:rsidRPr="00831C02">
              <w:t>5.1%</w:t>
            </w:r>
            <w:r w:rsidRPr="00831C02">
              <w:t>。三次產業增加值比例由上年度</w:t>
            </w:r>
            <w:r w:rsidRPr="00831C02">
              <w:t>2.9:39.2:57.9</w:t>
            </w:r>
            <w:r w:rsidRPr="00831C02">
              <w:t>調整為</w:t>
            </w:r>
            <w:r w:rsidRPr="00831C02">
              <w:t>2.9:38.6:58.5</w:t>
            </w:r>
            <w:r w:rsidRPr="00831C02">
              <w:t>。</w:t>
            </w:r>
          </w:p>
        </w:tc>
      </w:tr>
      <w:tr w:rsidR="00831C02" w:rsidRPr="00831C02" w:rsidTr="00766EDF">
        <w:trPr>
          <w:trHeight w:val="680"/>
        </w:trPr>
        <w:tc>
          <w:tcPr>
            <w:tcW w:w="1329" w:type="pct"/>
            <w:vAlign w:val="center"/>
          </w:tcPr>
          <w:p w:rsidR="007729B2" w:rsidRPr="00831C02" w:rsidRDefault="0005376B">
            <w:pPr>
              <w:pStyle w:val="-0"/>
              <w:ind w:left="118" w:right="118"/>
              <w:rPr>
                <w:w w:val="90"/>
                <w:lang w:eastAsia="zh-TW"/>
              </w:rPr>
            </w:pPr>
            <w:r w:rsidRPr="00831C02">
              <w:rPr>
                <w:w w:val="90"/>
                <w:lang w:eastAsia="zh-TW"/>
              </w:rPr>
              <w:t>人均地區生產總值</w:t>
            </w:r>
          </w:p>
          <w:p w:rsidR="007729B2" w:rsidRPr="00831C02" w:rsidRDefault="0005376B">
            <w:pPr>
              <w:pStyle w:val="-0"/>
              <w:ind w:left="118" w:right="118"/>
              <w:rPr>
                <w:lang w:eastAsia="zh-TW"/>
              </w:rPr>
            </w:pPr>
            <w:r w:rsidRPr="00831C02">
              <w:rPr>
                <w:lang w:eastAsia="zh-TW"/>
              </w:rPr>
              <w:t>單位：人民幣</w:t>
            </w:r>
          </w:p>
        </w:tc>
        <w:tc>
          <w:tcPr>
            <w:tcW w:w="3671" w:type="pct"/>
            <w:vAlign w:val="center"/>
          </w:tcPr>
          <w:p w:rsidR="007729B2" w:rsidRPr="00831C02" w:rsidRDefault="0005376B">
            <w:pPr>
              <w:pStyle w:val="-"/>
              <w:ind w:left="118" w:right="118"/>
            </w:pPr>
            <w:r w:rsidRPr="00831C02">
              <w:t>2024</w:t>
            </w:r>
            <w:r w:rsidRPr="00831C02">
              <w:t>年，人均生產總值達</w:t>
            </w:r>
            <w:r w:rsidRPr="00831C02">
              <w:t>135,565</w:t>
            </w:r>
            <w:r w:rsidRPr="00831C02">
              <w:t>元，比上年度成長</w:t>
            </w:r>
            <w:r w:rsidRPr="00831C02">
              <w:t>4.7%</w:t>
            </w:r>
            <w:r w:rsidRPr="00831C02">
              <w:t>。</w:t>
            </w:r>
          </w:p>
        </w:tc>
      </w:tr>
      <w:tr w:rsidR="00831C02" w:rsidRPr="00831C02" w:rsidTr="00766EDF">
        <w:trPr>
          <w:trHeight w:val="680"/>
        </w:trPr>
        <w:tc>
          <w:tcPr>
            <w:tcW w:w="1329" w:type="pct"/>
            <w:vAlign w:val="center"/>
          </w:tcPr>
          <w:p w:rsidR="007729B2" w:rsidRPr="00831C02" w:rsidRDefault="0005376B">
            <w:pPr>
              <w:pStyle w:val="-0"/>
              <w:ind w:left="118" w:right="118"/>
              <w:rPr>
                <w:lang w:eastAsia="zh-TW"/>
              </w:rPr>
            </w:pPr>
            <w:r w:rsidRPr="00831C02">
              <w:rPr>
                <w:lang w:eastAsia="zh-TW"/>
              </w:rPr>
              <w:t>財政收入</w:t>
            </w:r>
          </w:p>
          <w:p w:rsidR="007729B2" w:rsidRPr="00831C02" w:rsidRDefault="0005376B">
            <w:pPr>
              <w:pStyle w:val="-0"/>
              <w:ind w:left="118" w:right="118"/>
              <w:rPr>
                <w:lang w:eastAsia="zh-TW"/>
              </w:rPr>
            </w:pPr>
            <w:r w:rsidRPr="00831C02">
              <w:rPr>
                <w:lang w:eastAsia="zh-TW"/>
              </w:rPr>
              <w:t>單位：人民幣</w:t>
            </w:r>
          </w:p>
        </w:tc>
        <w:tc>
          <w:tcPr>
            <w:tcW w:w="3671" w:type="pct"/>
            <w:vAlign w:val="center"/>
          </w:tcPr>
          <w:p w:rsidR="007729B2" w:rsidRPr="00831C02" w:rsidRDefault="0005376B">
            <w:pPr>
              <w:pStyle w:val="-"/>
              <w:ind w:left="118" w:right="118"/>
              <w:rPr>
                <w:rFonts w:eastAsia="SimSun"/>
              </w:rPr>
            </w:pPr>
            <w:r w:rsidRPr="00831C02">
              <w:t>2024</w:t>
            </w:r>
            <w:r w:rsidRPr="00831C02">
              <w:t>年浙江省一般公共預算收入</w:t>
            </w:r>
            <w:r w:rsidRPr="00831C02">
              <w:t>8,706</w:t>
            </w:r>
            <w:r w:rsidRPr="00831C02">
              <w:t>億元，同比成長</w:t>
            </w:r>
            <w:r w:rsidRPr="00831C02">
              <w:t>1.2%</w:t>
            </w:r>
            <w:r w:rsidRPr="00831C02">
              <w:t>，居中國大陸第三位。其中，稅收收入</w:t>
            </w:r>
            <w:r w:rsidRPr="00831C02">
              <w:t>6,994</w:t>
            </w:r>
            <w:r w:rsidRPr="00831C02">
              <w:t>億元，減少</w:t>
            </w:r>
            <w:r w:rsidRPr="00831C02">
              <w:t>1.8%</w:t>
            </w:r>
            <w:r w:rsidRPr="00831C02">
              <w:t>。</w:t>
            </w:r>
          </w:p>
        </w:tc>
      </w:tr>
      <w:tr w:rsidR="00831C02" w:rsidRPr="00831C02" w:rsidTr="00766EDF">
        <w:trPr>
          <w:trHeight w:val="680"/>
        </w:trPr>
        <w:tc>
          <w:tcPr>
            <w:tcW w:w="1329" w:type="pct"/>
            <w:vAlign w:val="center"/>
          </w:tcPr>
          <w:p w:rsidR="007729B2" w:rsidRPr="00831C02" w:rsidRDefault="0005376B">
            <w:pPr>
              <w:pStyle w:val="-0"/>
              <w:ind w:left="118" w:right="118"/>
            </w:pPr>
            <w:r w:rsidRPr="00831C02">
              <w:rPr>
                <w:lang w:eastAsia="zh-TW"/>
              </w:rPr>
              <w:t>固定資產投資</w:t>
            </w:r>
          </w:p>
        </w:tc>
        <w:tc>
          <w:tcPr>
            <w:tcW w:w="3671" w:type="pct"/>
            <w:vAlign w:val="center"/>
          </w:tcPr>
          <w:p w:rsidR="007729B2" w:rsidRPr="00831C02" w:rsidRDefault="0005376B">
            <w:pPr>
              <w:pStyle w:val="-"/>
              <w:ind w:left="118" w:right="118"/>
            </w:pPr>
            <w:r w:rsidRPr="00831C02">
              <w:t>2024</w:t>
            </w:r>
            <w:r w:rsidRPr="00831C02">
              <w:t>年浙江省固定資產投資比上年度成長</w:t>
            </w:r>
            <w:r w:rsidRPr="00831C02">
              <w:t>0.4%</w:t>
            </w:r>
            <w:r w:rsidRPr="00831C02">
              <w:t>，其中，第二產業投資占全部投資的</w:t>
            </w:r>
            <w:r w:rsidRPr="00831C02">
              <w:t>27.1%</w:t>
            </w:r>
            <w:r w:rsidRPr="00831C02">
              <w:t>，比上年度成長</w:t>
            </w:r>
            <w:r w:rsidRPr="00831C02">
              <w:t>6.9%</w:t>
            </w:r>
            <w:r w:rsidRPr="00831C02">
              <w:t>；第三次產業投資占全部投資的</w:t>
            </w:r>
            <w:r w:rsidRPr="00831C02">
              <w:t>72.6%</w:t>
            </w:r>
            <w:r w:rsidRPr="00831C02">
              <w:t>，減少</w:t>
            </w:r>
            <w:r w:rsidRPr="00831C02">
              <w:t>1.9%</w:t>
            </w:r>
            <w:r w:rsidRPr="00831C02">
              <w:t>。製造業投資占全部投資的</w:t>
            </w:r>
            <w:r w:rsidRPr="00831C02">
              <w:t>22.1%</w:t>
            </w:r>
            <w:r w:rsidRPr="00831C02">
              <w:t>，成長</w:t>
            </w:r>
            <w:r w:rsidRPr="00831C02">
              <w:t>3.3%</w:t>
            </w:r>
            <w:r w:rsidRPr="00831C02">
              <w:t>。其中專用設備、汽車、通用設備等製造業分別成長</w:t>
            </w:r>
            <w:r w:rsidRPr="00831C02">
              <w:t>13.5%</w:t>
            </w:r>
            <w:r w:rsidRPr="00831C02">
              <w:t>、</w:t>
            </w:r>
            <w:r w:rsidRPr="00831C02">
              <w:t>11.5%</w:t>
            </w:r>
            <w:r w:rsidRPr="00831C02">
              <w:t>和</w:t>
            </w:r>
            <w:r w:rsidRPr="00831C02">
              <w:t>8.1%</w:t>
            </w:r>
            <w:r w:rsidRPr="00831C02">
              <w:t>。基礎設施投資和高新技術產業投資分別比上年成長</w:t>
            </w:r>
            <w:r w:rsidRPr="00831C02">
              <w:t>13.7%</w:t>
            </w:r>
            <w:r w:rsidRPr="00831C02">
              <w:t>，房地產開發投資比上年減少</w:t>
            </w:r>
            <w:r w:rsidRPr="00831C02">
              <w:t>10.0%</w:t>
            </w:r>
            <w:r w:rsidRPr="00831C02">
              <w:t>。</w:t>
            </w:r>
          </w:p>
        </w:tc>
      </w:tr>
      <w:tr w:rsidR="00831C02" w:rsidRPr="00831C02" w:rsidTr="00766EDF">
        <w:trPr>
          <w:trHeight w:val="680"/>
        </w:trPr>
        <w:tc>
          <w:tcPr>
            <w:tcW w:w="1329" w:type="pct"/>
            <w:vAlign w:val="center"/>
          </w:tcPr>
          <w:p w:rsidR="007729B2" w:rsidRPr="00831C02" w:rsidRDefault="0005376B">
            <w:pPr>
              <w:pStyle w:val="-0"/>
              <w:ind w:left="118" w:right="118"/>
            </w:pPr>
            <w:r w:rsidRPr="00831C02">
              <w:rPr>
                <w:lang w:eastAsia="zh-TW"/>
              </w:rPr>
              <w:t>就業</w:t>
            </w:r>
          </w:p>
        </w:tc>
        <w:tc>
          <w:tcPr>
            <w:tcW w:w="3671" w:type="pct"/>
            <w:vAlign w:val="center"/>
          </w:tcPr>
          <w:p w:rsidR="007729B2" w:rsidRPr="00831C02" w:rsidRDefault="0005376B">
            <w:pPr>
              <w:pStyle w:val="-"/>
              <w:ind w:left="118" w:right="118"/>
            </w:pPr>
            <w:r w:rsidRPr="00831C02">
              <w:t>2024</w:t>
            </w:r>
            <w:r w:rsidRPr="00831C02">
              <w:t>年就業社保穩定，城鎮新增就業</w:t>
            </w:r>
            <w:r w:rsidRPr="00831C02">
              <w:t>118.3</w:t>
            </w:r>
            <w:r w:rsidRPr="00831C02">
              <w:t>萬人。城鎮調查失業率平均值為</w:t>
            </w:r>
            <w:r w:rsidRPr="00831C02">
              <w:t>4.5</w:t>
            </w:r>
            <w:r w:rsidRPr="00831C02">
              <w:t>，低於</w:t>
            </w:r>
            <w:r w:rsidRPr="00831C02">
              <w:t>5.0%</w:t>
            </w:r>
            <w:r w:rsidRPr="00831C02">
              <w:t>的控制目標。</w:t>
            </w:r>
          </w:p>
        </w:tc>
      </w:tr>
      <w:tr w:rsidR="00831C02" w:rsidRPr="00831C02" w:rsidTr="00766EDF">
        <w:trPr>
          <w:trHeight w:val="680"/>
        </w:trPr>
        <w:tc>
          <w:tcPr>
            <w:tcW w:w="5000" w:type="pct"/>
            <w:gridSpan w:val="2"/>
            <w:shd w:val="clear" w:color="auto" w:fill="CCFFFF"/>
            <w:vAlign w:val="center"/>
          </w:tcPr>
          <w:p w:rsidR="007729B2" w:rsidRPr="00831C02" w:rsidRDefault="0005376B">
            <w:pPr>
              <w:pStyle w:val="affe"/>
              <w:ind w:firstLine="472"/>
              <w:rPr>
                <w:rFonts w:ascii="Times New Roman" w:hAnsi="Times New Roman"/>
                <w:sz w:val="24"/>
                <w:szCs w:val="24"/>
              </w:rPr>
            </w:pPr>
            <w:r w:rsidRPr="00831C02">
              <w:rPr>
                <w:rFonts w:ascii="Times New Roman" w:hAnsi="Times New Roman"/>
                <w:sz w:val="24"/>
                <w:szCs w:val="24"/>
              </w:rPr>
              <w:t>利用外資</w:t>
            </w:r>
          </w:p>
        </w:tc>
      </w:tr>
      <w:tr w:rsidR="00831C02" w:rsidRPr="00831C02" w:rsidTr="00766EDF">
        <w:trPr>
          <w:trHeight w:val="680"/>
        </w:trPr>
        <w:tc>
          <w:tcPr>
            <w:tcW w:w="1329" w:type="pct"/>
            <w:vAlign w:val="center"/>
          </w:tcPr>
          <w:p w:rsidR="007729B2" w:rsidRPr="00831C02" w:rsidRDefault="0005376B">
            <w:pPr>
              <w:pStyle w:val="-0"/>
              <w:ind w:left="118" w:right="118"/>
            </w:pPr>
            <w:r w:rsidRPr="00831C02">
              <w:rPr>
                <w:lang w:eastAsia="zh-TW"/>
              </w:rPr>
              <w:t>外商投資件數</w:t>
            </w:r>
          </w:p>
        </w:tc>
        <w:tc>
          <w:tcPr>
            <w:tcW w:w="3671" w:type="pct"/>
            <w:vAlign w:val="center"/>
          </w:tcPr>
          <w:p w:rsidR="007729B2" w:rsidRPr="00831C02" w:rsidRDefault="0005376B">
            <w:pPr>
              <w:pStyle w:val="-"/>
              <w:ind w:left="118" w:right="118"/>
              <w:rPr>
                <w:rFonts w:eastAsia="SimSun"/>
              </w:rPr>
            </w:pPr>
            <w:r w:rsidRPr="00831C02">
              <w:t>2024</w:t>
            </w:r>
            <w:r w:rsidRPr="00831C02">
              <w:t>全年浙江省新設外商投資企業</w:t>
            </w:r>
            <w:r w:rsidRPr="00831C02">
              <w:t>4,794</w:t>
            </w:r>
            <w:r w:rsidRPr="00831C02">
              <w:t>家。實際使用外資</w:t>
            </w:r>
            <w:r w:rsidRPr="00831C02">
              <w:t>152.7</w:t>
            </w:r>
            <w:r w:rsidRPr="00831C02">
              <w:t>億美元，占全國份額提升至</w:t>
            </w:r>
            <w:r w:rsidRPr="00831C02">
              <w:t>13.1%</w:t>
            </w:r>
            <w:r w:rsidRPr="00831C02">
              <w:t>，創歷史新高，規模首次躍居全國第三位。其中，製造業和高技術產業實際使用外資占比分別為</w:t>
            </w:r>
            <w:r w:rsidRPr="00831C02">
              <w:t>51.0%</w:t>
            </w:r>
            <w:r w:rsidRPr="00831C02">
              <w:t>和</w:t>
            </w:r>
            <w:r w:rsidRPr="00831C02">
              <w:t>52.9%</w:t>
            </w:r>
            <w:r w:rsidRPr="00831C02">
              <w:t>，分別比上年提高</w:t>
            </w:r>
            <w:r w:rsidRPr="00831C02">
              <w:t>6.0</w:t>
            </w:r>
            <w:r w:rsidRPr="00831C02">
              <w:t>和</w:t>
            </w:r>
            <w:r w:rsidRPr="00831C02">
              <w:t>19.1</w:t>
            </w:r>
            <w:r w:rsidRPr="00831C02">
              <w:t>個百分點。全年全省落地實際使用外資</w:t>
            </w:r>
            <w:r w:rsidRPr="00831C02">
              <w:t>3,000</w:t>
            </w:r>
            <w:r w:rsidRPr="00831C02">
              <w:t>萬美元以上大項目</w:t>
            </w:r>
            <w:r w:rsidRPr="00831C02">
              <w:t>103</w:t>
            </w:r>
            <w:r w:rsidRPr="00831C02">
              <w:t>個，合計總額達</w:t>
            </w:r>
            <w:r w:rsidRPr="00831C02">
              <w:t>94.7</w:t>
            </w:r>
            <w:r w:rsidRPr="00831C02">
              <w:t>億美元，占全省</w:t>
            </w:r>
            <w:r w:rsidRPr="00831C02">
              <w:t>62.0%</w:t>
            </w:r>
            <w:r w:rsidRPr="00831C02">
              <w:t>。</w:t>
            </w:r>
          </w:p>
        </w:tc>
      </w:tr>
      <w:tr w:rsidR="00831C02" w:rsidRPr="00831C02" w:rsidTr="00766EDF">
        <w:trPr>
          <w:trHeight w:val="680"/>
        </w:trPr>
        <w:tc>
          <w:tcPr>
            <w:tcW w:w="1329" w:type="pct"/>
            <w:vAlign w:val="center"/>
          </w:tcPr>
          <w:p w:rsidR="007729B2" w:rsidRPr="00831C02" w:rsidRDefault="0005376B" w:rsidP="00B96FA4">
            <w:pPr>
              <w:pStyle w:val="-0"/>
              <w:ind w:left="118" w:right="118"/>
            </w:pPr>
            <w:r w:rsidRPr="00831C02">
              <w:t>外商投資金額</w:t>
            </w:r>
          </w:p>
        </w:tc>
        <w:tc>
          <w:tcPr>
            <w:tcW w:w="3671" w:type="pct"/>
            <w:vAlign w:val="center"/>
          </w:tcPr>
          <w:p w:rsidR="007729B2" w:rsidRPr="00831C02" w:rsidRDefault="0005376B">
            <w:pPr>
              <w:pStyle w:val="-"/>
              <w:ind w:left="118" w:right="118"/>
            </w:pPr>
            <w:r w:rsidRPr="00831C02">
              <w:t>2024</w:t>
            </w:r>
            <w:r w:rsidRPr="00831C02">
              <w:t>全年合同外資</w:t>
            </w:r>
            <w:r w:rsidRPr="00831C02">
              <w:t>191.3</w:t>
            </w:r>
            <w:r w:rsidRPr="00831C02">
              <w:t>億美元，比上年</w:t>
            </w:r>
            <w:r w:rsidR="00B13332" w:rsidRPr="00831C02">
              <w:t>減少</w:t>
            </w:r>
            <w:r w:rsidRPr="00831C02">
              <w:t>50.1%</w:t>
            </w:r>
            <w:r w:rsidRPr="00831C02">
              <w:t>，實際利用外資</w:t>
            </w:r>
            <w:r w:rsidRPr="00831C02">
              <w:t>152.7</w:t>
            </w:r>
            <w:r w:rsidRPr="00831C02">
              <w:t>億美元，比上年</w:t>
            </w:r>
            <w:r w:rsidR="00B13332" w:rsidRPr="00831C02">
              <w:t>減少</w:t>
            </w:r>
            <w:r w:rsidRPr="00831C02">
              <w:t>24.5%</w:t>
            </w:r>
            <w:r w:rsidRPr="00831C02">
              <w:t>。</w:t>
            </w:r>
          </w:p>
        </w:tc>
      </w:tr>
      <w:tr w:rsidR="00831C02" w:rsidRPr="00831C02" w:rsidTr="00766EDF">
        <w:trPr>
          <w:trHeight w:val="680"/>
        </w:trPr>
        <w:tc>
          <w:tcPr>
            <w:tcW w:w="1329" w:type="pct"/>
            <w:vAlign w:val="center"/>
          </w:tcPr>
          <w:p w:rsidR="007729B2" w:rsidRPr="00831C02" w:rsidRDefault="0005376B">
            <w:pPr>
              <w:pStyle w:val="-0"/>
              <w:ind w:left="118" w:right="118"/>
            </w:pPr>
            <w:r w:rsidRPr="00831C02">
              <w:rPr>
                <w:lang w:eastAsia="zh-TW"/>
              </w:rPr>
              <w:t>投資方式</w:t>
            </w:r>
          </w:p>
        </w:tc>
        <w:tc>
          <w:tcPr>
            <w:tcW w:w="3671" w:type="pct"/>
            <w:vAlign w:val="center"/>
          </w:tcPr>
          <w:p w:rsidR="007729B2" w:rsidRPr="00831C02" w:rsidRDefault="0005376B">
            <w:pPr>
              <w:pStyle w:val="-"/>
              <w:ind w:left="118" w:right="118"/>
            </w:pPr>
            <w:r w:rsidRPr="00831C02">
              <w:t>2024</w:t>
            </w:r>
            <w:r w:rsidRPr="00831C02">
              <w:t>年，浙江省實際使用外資中，直接投資</w:t>
            </w:r>
            <w:r w:rsidR="007B1523" w:rsidRPr="00831C02">
              <w:t>占</w:t>
            </w:r>
            <w:r w:rsidRPr="00831C02">
              <w:t>據了較大</w:t>
            </w:r>
            <w:r w:rsidRPr="00831C02">
              <w:lastRenderedPageBreak/>
              <w:t>比例，特別是製造業和高技術領域的直接投資</w:t>
            </w:r>
            <w:r w:rsidR="008E1669" w:rsidRPr="00831C02">
              <w:t>成長</w:t>
            </w:r>
            <w:r w:rsidRPr="00831C02">
              <w:t>顯著。</w:t>
            </w:r>
          </w:p>
          <w:p w:rsidR="007729B2" w:rsidRPr="00831C02" w:rsidRDefault="0005376B">
            <w:pPr>
              <w:pStyle w:val="-"/>
              <w:ind w:left="118" w:right="118"/>
            </w:pPr>
            <w:r w:rsidRPr="00831C02">
              <w:t>2024</w:t>
            </w:r>
            <w:r w:rsidRPr="00831C02">
              <w:t>年，浙江省全力招引優質外資項目，認定第二批省級外資研發中心</w:t>
            </w:r>
            <w:r w:rsidRPr="00831C02">
              <w:t>35</w:t>
            </w:r>
            <w:r w:rsidRPr="00831C02">
              <w:t>家，深化與中東主權基金合作，招引落地盈德控股、零跑、極氪等</w:t>
            </w:r>
            <w:r w:rsidRPr="00831C02">
              <w:t>1</w:t>
            </w:r>
            <w:r w:rsidRPr="00831C02">
              <w:t>億美元以上外資項目</w:t>
            </w:r>
            <w:r w:rsidRPr="00831C02">
              <w:t>14</w:t>
            </w:r>
            <w:r w:rsidRPr="00831C02">
              <w:t>個。</w:t>
            </w:r>
          </w:p>
        </w:tc>
      </w:tr>
      <w:tr w:rsidR="00831C02" w:rsidRPr="00831C02" w:rsidTr="00766EDF">
        <w:trPr>
          <w:trHeight w:val="680"/>
        </w:trPr>
        <w:tc>
          <w:tcPr>
            <w:tcW w:w="1329" w:type="pct"/>
            <w:vAlign w:val="center"/>
          </w:tcPr>
          <w:p w:rsidR="007729B2" w:rsidRPr="00831C02" w:rsidRDefault="0005376B">
            <w:pPr>
              <w:pStyle w:val="-0"/>
              <w:ind w:left="118" w:right="118"/>
            </w:pPr>
            <w:r w:rsidRPr="00831C02">
              <w:rPr>
                <w:lang w:eastAsia="zh-TW"/>
              </w:rPr>
              <w:t>投資產業</w:t>
            </w:r>
          </w:p>
        </w:tc>
        <w:tc>
          <w:tcPr>
            <w:tcW w:w="3671" w:type="pct"/>
            <w:vAlign w:val="center"/>
          </w:tcPr>
          <w:p w:rsidR="007729B2" w:rsidRPr="00831C02" w:rsidRDefault="0005376B">
            <w:pPr>
              <w:pStyle w:val="-"/>
              <w:ind w:left="118" w:right="118"/>
            </w:pPr>
            <w:r w:rsidRPr="00831C02">
              <w:t>2024</w:t>
            </w:r>
            <w:r w:rsidRPr="00831C02">
              <w:t>年，浙江省製造業和高技術實際使用外資占比均有提高，分別為</w:t>
            </w:r>
            <w:r w:rsidRPr="00831C02">
              <w:t>51.0%</w:t>
            </w:r>
            <w:r w:rsidRPr="00831C02">
              <w:t>和</w:t>
            </w:r>
            <w:r w:rsidRPr="00831C02">
              <w:t>52.9%</w:t>
            </w:r>
            <w:r w:rsidRPr="00831C02">
              <w:t>，分別高於</w:t>
            </w:r>
            <w:r w:rsidRPr="00831C02">
              <w:t>2023</w:t>
            </w:r>
            <w:r w:rsidRPr="00831C02">
              <w:t>年</w:t>
            </w:r>
            <w:r w:rsidRPr="00831C02">
              <w:t>6.0</w:t>
            </w:r>
            <w:r w:rsidRPr="00831C02">
              <w:t>和</w:t>
            </w:r>
            <w:r w:rsidRPr="00831C02">
              <w:t>19.1</w:t>
            </w:r>
            <w:r w:rsidRPr="00831C02">
              <w:t>個百分點，引資結構實現提升。具體到杭州，</w:t>
            </w:r>
            <w:r w:rsidRPr="00831C02">
              <w:t>2024</w:t>
            </w:r>
            <w:r w:rsidRPr="00831C02">
              <w:t>年高技術製造業實際利用外資達</w:t>
            </w:r>
            <w:r w:rsidRPr="00831C02">
              <w:t>33.36</w:t>
            </w:r>
            <w:r w:rsidRPr="00831C02">
              <w:t>億美元，比上年</w:t>
            </w:r>
            <w:r w:rsidR="008E1669" w:rsidRPr="00831C02">
              <w:t>成長</w:t>
            </w:r>
            <w:r w:rsidRPr="00831C02">
              <w:t>358.99%</w:t>
            </w:r>
            <w:r w:rsidRPr="00831C02">
              <w:t>。</w:t>
            </w:r>
          </w:p>
        </w:tc>
      </w:tr>
      <w:tr w:rsidR="00831C02" w:rsidRPr="00831C02" w:rsidTr="00766EDF">
        <w:trPr>
          <w:trHeight w:val="680"/>
        </w:trPr>
        <w:tc>
          <w:tcPr>
            <w:tcW w:w="1329" w:type="pct"/>
            <w:vAlign w:val="center"/>
          </w:tcPr>
          <w:p w:rsidR="007729B2" w:rsidRPr="00831C02" w:rsidRDefault="0005376B">
            <w:pPr>
              <w:pStyle w:val="-0"/>
              <w:ind w:left="118" w:right="118"/>
            </w:pPr>
            <w:r w:rsidRPr="00831C02">
              <w:rPr>
                <w:lang w:eastAsia="zh-TW"/>
              </w:rPr>
              <w:t>投資區域</w:t>
            </w:r>
          </w:p>
        </w:tc>
        <w:tc>
          <w:tcPr>
            <w:tcW w:w="3671" w:type="pct"/>
            <w:vAlign w:val="center"/>
          </w:tcPr>
          <w:p w:rsidR="007729B2" w:rsidRPr="00831C02" w:rsidRDefault="0005376B">
            <w:pPr>
              <w:spacing w:line="240" w:lineRule="atLeast"/>
              <w:ind w:firstLineChars="0" w:firstLine="0"/>
              <w:rPr>
                <w:kern w:val="2"/>
                <w:szCs w:val="24"/>
                <w:lang w:eastAsia="zh-TW"/>
              </w:rPr>
            </w:pPr>
            <w:r w:rsidRPr="00831C02">
              <w:rPr>
                <w:kern w:val="2"/>
                <w:szCs w:val="24"/>
                <w:lang w:eastAsia="zh-TW"/>
              </w:rPr>
              <w:t>2024</w:t>
            </w:r>
            <w:r w:rsidRPr="00831C02">
              <w:rPr>
                <w:kern w:val="2"/>
                <w:szCs w:val="24"/>
                <w:lang w:eastAsia="zh-TW"/>
              </w:rPr>
              <w:t>年，浙江省實到外資方面，杭州、寧波、嘉興、湖州四市實際使用外資規模位居前列，分別為</w:t>
            </w:r>
            <w:r w:rsidRPr="00831C02">
              <w:rPr>
                <w:kern w:val="2"/>
                <w:szCs w:val="24"/>
                <w:lang w:eastAsia="zh-TW"/>
              </w:rPr>
              <w:t>65.4</w:t>
            </w:r>
            <w:r w:rsidRPr="00831C02">
              <w:rPr>
                <w:kern w:val="2"/>
                <w:szCs w:val="24"/>
                <w:lang w:eastAsia="zh-TW"/>
              </w:rPr>
              <w:t>、</w:t>
            </w:r>
            <w:r w:rsidRPr="00831C02">
              <w:rPr>
                <w:kern w:val="2"/>
                <w:szCs w:val="24"/>
                <w:lang w:eastAsia="zh-TW"/>
              </w:rPr>
              <w:t>31.2</w:t>
            </w:r>
            <w:r w:rsidRPr="00831C02">
              <w:rPr>
                <w:kern w:val="2"/>
                <w:szCs w:val="24"/>
                <w:lang w:eastAsia="zh-TW"/>
              </w:rPr>
              <w:t>、</w:t>
            </w:r>
            <w:r w:rsidRPr="00831C02">
              <w:rPr>
                <w:kern w:val="2"/>
                <w:szCs w:val="24"/>
                <w:lang w:eastAsia="zh-TW"/>
              </w:rPr>
              <w:t>26.1</w:t>
            </w:r>
            <w:r w:rsidRPr="00831C02">
              <w:rPr>
                <w:kern w:val="2"/>
                <w:szCs w:val="24"/>
                <w:lang w:eastAsia="zh-TW"/>
              </w:rPr>
              <w:t>、</w:t>
            </w:r>
            <w:r w:rsidRPr="00831C02">
              <w:rPr>
                <w:kern w:val="2"/>
                <w:szCs w:val="24"/>
                <w:lang w:eastAsia="zh-TW"/>
              </w:rPr>
              <w:t>6.6</w:t>
            </w:r>
            <w:r w:rsidRPr="00831C02">
              <w:rPr>
                <w:kern w:val="2"/>
                <w:szCs w:val="24"/>
                <w:lang w:eastAsia="zh-TW"/>
              </w:rPr>
              <w:t>億美元。成長率方面，衢州市同比成長</w:t>
            </w:r>
            <w:r w:rsidRPr="00831C02">
              <w:rPr>
                <w:kern w:val="2"/>
                <w:szCs w:val="24"/>
                <w:lang w:eastAsia="zh-TW"/>
              </w:rPr>
              <w:t>15.5%</w:t>
            </w:r>
            <w:r w:rsidRPr="00831C02">
              <w:rPr>
                <w:kern w:val="2"/>
                <w:szCs w:val="24"/>
                <w:lang w:eastAsia="zh-TW"/>
              </w:rPr>
              <w:t>。</w:t>
            </w:r>
          </w:p>
          <w:p w:rsidR="007729B2" w:rsidRPr="00831C02" w:rsidRDefault="0005376B">
            <w:pPr>
              <w:spacing w:line="240" w:lineRule="atLeast"/>
              <w:ind w:firstLineChars="0" w:firstLine="0"/>
              <w:rPr>
                <w:rFonts w:eastAsia="SimSun"/>
                <w:kern w:val="2"/>
                <w:szCs w:val="24"/>
                <w:lang w:eastAsia="zh-TW"/>
              </w:rPr>
            </w:pPr>
            <w:r w:rsidRPr="00831C02">
              <w:rPr>
                <w:kern w:val="2"/>
                <w:szCs w:val="24"/>
                <w:lang w:eastAsia="zh-TW"/>
              </w:rPr>
              <w:t>2023</w:t>
            </w:r>
            <w:r w:rsidRPr="00831C02">
              <w:rPr>
                <w:kern w:val="2"/>
                <w:szCs w:val="24"/>
                <w:lang w:eastAsia="zh-TW"/>
              </w:rPr>
              <w:t>年浙江自由貿易試驗區開放型經濟引領作用明顯，以占全省不到四百分之一的面積貢獻了全省</w:t>
            </w:r>
            <w:r w:rsidRPr="00831C02">
              <w:rPr>
                <w:kern w:val="2"/>
                <w:szCs w:val="24"/>
                <w:lang w:eastAsia="zh-TW"/>
              </w:rPr>
              <w:t>20.3%</w:t>
            </w:r>
            <w:r w:rsidRPr="00831C02">
              <w:rPr>
                <w:kern w:val="2"/>
                <w:szCs w:val="24"/>
                <w:lang w:eastAsia="zh-TW"/>
              </w:rPr>
              <w:t>的進出口額和</w:t>
            </w:r>
            <w:r w:rsidRPr="00831C02">
              <w:rPr>
                <w:kern w:val="2"/>
                <w:szCs w:val="24"/>
                <w:lang w:eastAsia="zh-TW"/>
              </w:rPr>
              <w:t>19.8%</w:t>
            </w:r>
            <w:r w:rsidRPr="00831C02">
              <w:rPr>
                <w:kern w:val="2"/>
                <w:szCs w:val="24"/>
                <w:lang w:eastAsia="zh-TW"/>
              </w:rPr>
              <w:t>的實際利用外資。</w:t>
            </w:r>
            <w:r w:rsidRPr="00831C02">
              <w:rPr>
                <w:kern w:val="2"/>
                <w:szCs w:val="24"/>
                <w:lang w:eastAsia="zh-TW"/>
              </w:rPr>
              <w:t>2024</w:t>
            </w:r>
            <w:r w:rsidRPr="00831C02">
              <w:rPr>
                <w:kern w:val="2"/>
                <w:szCs w:val="24"/>
                <w:lang w:eastAsia="zh-TW"/>
              </w:rPr>
              <w:t>年浙江自貿試驗區開放型經濟繼續保持良好發展態勢。</w:t>
            </w:r>
          </w:p>
        </w:tc>
      </w:tr>
      <w:tr w:rsidR="00831C02" w:rsidRPr="00831C02" w:rsidTr="00766EDF">
        <w:trPr>
          <w:trHeight w:val="680"/>
        </w:trPr>
        <w:tc>
          <w:tcPr>
            <w:tcW w:w="1329" w:type="pct"/>
            <w:vAlign w:val="center"/>
          </w:tcPr>
          <w:p w:rsidR="007729B2" w:rsidRPr="00831C02" w:rsidRDefault="0005376B">
            <w:pPr>
              <w:pStyle w:val="-0"/>
              <w:ind w:left="118" w:right="118"/>
            </w:pPr>
            <w:r w:rsidRPr="00831C02">
              <w:rPr>
                <w:lang w:eastAsia="zh-TW"/>
              </w:rPr>
              <w:t>外資來源</w:t>
            </w:r>
          </w:p>
        </w:tc>
        <w:tc>
          <w:tcPr>
            <w:tcW w:w="3671" w:type="pct"/>
            <w:vAlign w:val="center"/>
          </w:tcPr>
          <w:p w:rsidR="007729B2" w:rsidRPr="00831C02" w:rsidRDefault="0005376B">
            <w:pPr>
              <w:spacing w:line="240" w:lineRule="atLeast"/>
              <w:ind w:firstLineChars="0" w:firstLine="0"/>
              <w:rPr>
                <w:kern w:val="2"/>
                <w:szCs w:val="24"/>
                <w:lang w:eastAsia="zh-TW"/>
              </w:rPr>
            </w:pPr>
            <w:r w:rsidRPr="00831C02">
              <w:rPr>
                <w:kern w:val="2"/>
                <w:szCs w:val="24"/>
                <w:lang w:eastAsia="zh-TW"/>
              </w:rPr>
              <w:t>2024</w:t>
            </w:r>
            <w:r w:rsidRPr="00831C02">
              <w:rPr>
                <w:kern w:val="2"/>
                <w:szCs w:val="24"/>
                <w:lang w:eastAsia="zh-TW"/>
              </w:rPr>
              <w:t>年，浙江省第一大外資來源地仍是香港，實際使用外資</w:t>
            </w:r>
            <w:r w:rsidRPr="00831C02">
              <w:rPr>
                <w:kern w:val="2"/>
                <w:szCs w:val="24"/>
                <w:lang w:eastAsia="zh-TW"/>
              </w:rPr>
              <w:t>84.1</w:t>
            </w:r>
            <w:r w:rsidRPr="00831C02">
              <w:rPr>
                <w:kern w:val="2"/>
                <w:szCs w:val="24"/>
                <w:lang w:eastAsia="zh-TW"/>
              </w:rPr>
              <w:t>億美元，同比</w:t>
            </w:r>
            <w:r w:rsidR="00B13332" w:rsidRPr="00831C02">
              <w:rPr>
                <w:kern w:val="2"/>
                <w:szCs w:val="24"/>
                <w:lang w:eastAsia="zh-TW"/>
              </w:rPr>
              <w:t>減少</w:t>
            </w:r>
            <w:r w:rsidRPr="00831C02">
              <w:rPr>
                <w:kern w:val="2"/>
                <w:szCs w:val="24"/>
                <w:lang w:eastAsia="zh-TW"/>
              </w:rPr>
              <w:t>13.1%</w:t>
            </w:r>
            <w:r w:rsidRPr="00831C02">
              <w:rPr>
                <w:kern w:val="2"/>
                <w:szCs w:val="24"/>
                <w:lang w:eastAsia="zh-TW"/>
              </w:rPr>
              <w:t>，占比</w:t>
            </w:r>
            <w:r w:rsidRPr="00831C02">
              <w:rPr>
                <w:kern w:val="2"/>
                <w:szCs w:val="24"/>
                <w:lang w:eastAsia="zh-TW"/>
              </w:rPr>
              <w:t>70.9%</w:t>
            </w:r>
            <w:r w:rsidRPr="00831C02">
              <w:rPr>
                <w:kern w:val="2"/>
                <w:szCs w:val="24"/>
                <w:lang w:eastAsia="zh-TW"/>
              </w:rPr>
              <w:t>；第二是新加坡</w:t>
            </w:r>
            <w:r w:rsidRPr="00831C02">
              <w:rPr>
                <w:kern w:val="2"/>
                <w:szCs w:val="24"/>
                <w:lang w:eastAsia="zh-TW"/>
              </w:rPr>
              <w:t>7.9</w:t>
            </w:r>
            <w:r w:rsidRPr="00831C02">
              <w:rPr>
                <w:kern w:val="2"/>
                <w:szCs w:val="24"/>
                <w:lang w:eastAsia="zh-TW"/>
              </w:rPr>
              <w:t>億美元，同比成長</w:t>
            </w:r>
            <w:r w:rsidRPr="00831C02">
              <w:rPr>
                <w:kern w:val="2"/>
                <w:szCs w:val="24"/>
                <w:lang w:eastAsia="zh-TW"/>
              </w:rPr>
              <w:t>122.3%</w:t>
            </w:r>
            <w:r w:rsidRPr="00831C02">
              <w:rPr>
                <w:kern w:val="2"/>
                <w:szCs w:val="24"/>
                <w:lang w:eastAsia="zh-TW"/>
              </w:rPr>
              <w:t>；第三是荷蘭</w:t>
            </w:r>
            <w:r w:rsidRPr="00831C02">
              <w:rPr>
                <w:kern w:val="2"/>
                <w:szCs w:val="24"/>
                <w:lang w:eastAsia="zh-TW"/>
              </w:rPr>
              <w:t>4.8</w:t>
            </w:r>
            <w:r w:rsidRPr="00831C02">
              <w:rPr>
                <w:kern w:val="2"/>
                <w:szCs w:val="24"/>
                <w:lang w:eastAsia="zh-TW"/>
              </w:rPr>
              <w:t>億美元，同比減少</w:t>
            </w:r>
            <w:r w:rsidRPr="00831C02">
              <w:rPr>
                <w:kern w:val="2"/>
                <w:szCs w:val="24"/>
                <w:lang w:eastAsia="zh-TW"/>
              </w:rPr>
              <w:t>85.5%</w:t>
            </w:r>
            <w:r w:rsidRPr="00831C02">
              <w:rPr>
                <w:kern w:val="2"/>
                <w:szCs w:val="24"/>
                <w:lang w:eastAsia="zh-TW"/>
              </w:rPr>
              <w:t>，占比</w:t>
            </w:r>
            <w:r w:rsidRPr="00831C02">
              <w:rPr>
                <w:kern w:val="2"/>
                <w:szCs w:val="24"/>
                <w:lang w:eastAsia="zh-TW"/>
              </w:rPr>
              <w:t>3.4%</w:t>
            </w:r>
            <w:r w:rsidRPr="00831C02">
              <w:rPr>
                <w:kern w:val="2"/>
                <w:szCs w:val="24"/>
                <w:lang w:eastAsia="zh-TW"/>
              </w:rPr>
              <w:t>。來自</w:t>
            </w:r>
            <w:r w:rsidRPr="00831C02">
              <w:rPr>
                <w:kern w:val="2"/>
                <w:szCs w:val="24"/>
                <w:lang w:eastAsia="zh-TW"/>
              </w:rPr>
              <w:t>RCEP</w:t>
            </w:r>
            <w:r w:rsidRPr="00831C02">
              <w:rPr>
                <w:kern w:val="2"/>
                <w:szCs w:val="24"/>
                <w:lang w:eastAsia="zh-TW"/>
              </w:rPr>
              <w:t>國家實際使用外資為</w:t>
            </w:r>
            <w:r w:rsidRPr="00831C02">
              <w:rPr>
                <w:kern w:val="2"/>
                <w:szCs w:val="24"/>
                <w:lang w:eastAsia="zh-TW"/>
              </w:rPr>
              <w:t>23.5</w:t>
            </w:r>
            <w:r w:rsidRPr="00831C02">
              <w:rPr>
                <w:kern w:val="2"/>
                <w:szCs w:val="24"/>
                <w:lang w:eastAsia="zh-TW"/>
              </w:rPr>
              <w:t>億美元，同比成長</w:t>
            </w:r>
            <w:r w:rsidRPr="00831C02">
              <w:rPr>
                <w:kern w:val="2"/>
                <w:szCs w:val="24"/>
                <w:lang w:eastAsia="zh-TW"/>
              </w:rPr>
              <w:t>79.4%</w:t>
            </w:r>
            <w:r w:rsidRPr="00831C02">
              <w:rPr>
                <w:kern w:val="2"/>
                <w:szCs w:val="24"/>
                <w:lang w:eastAsia="zh-TW"/>
              </w:rPr>
              <w:t>；</w:t>
            </w:r>
            <w:r w:rsidRPr="00831C02">
              <w:rPr>
                <w:kern w:val="2"/>
                <w:szCs w:val="24"/>
                <w:lang w:eastAsia="zh-TW"/>
              </w:rPr>
              <w:t>“</w:t>
            </w:r>
            <w:r w:rsidRPr="00831C02">
              <w:rPr>
                <w:kern w:val="2"/>
                <w:szCs w:val="24"/>
                <w:lang w:eastAsia="zh-TW"/>
              </w:rPr>
              <w:t>一帶一路</w:t>
            </w:r>
            <w:r w:rsidRPr="00831C02">
              <w:rPr>
                <w:kern w:val="2"/>
                <w:szCs w:val="24"/>
                <w:lang w:eastAsia="zh-TW"/>
              </w:rPr>
              <w:t>”</w:t>
            </w:r>
            <w:r w:rsidRPr="00831C02">
              <w:rPr>
                <w:kern w:val="2"/>
                <w:szCs w:val="24"/>
                <w:lang w:eastAsia="zh-TW"/>
              </w:rPr>
              <w:t>沿線國家</w:t>
            </w:r>
            <w:r w:rsidRPr="00831C02">
              <w:rPr>
                <w:kern w:val="2"/>
                <w:szCs w:val="24"/>
                <w:lang w:eastAsia="zh-TW"/>
              </w:rPr>
              <w:t>21.6</w:t>
            </w:r>
            <w:r w:rsidRPr="00831C02">
              <w:rPr>
                <w:kern w:val="2"/>
                <w:szCs w:val="24"/>
                <w:lang w:eastAsia="zh-TW"/>
              </w:rPr>
              <w:t>億美元，同比成長</w:t>
            </w:r>
            <w:r w:rsidRPr="00831C02">
              <w:rPr>
                <w:kern w:val="2"/>
                <w:szCs w:val="24"/>
                <w:lang w:eastAsia="zh-TW"/>
              </w:rPr>
              <w:t>76.5%</w:t>
            </w:r>
            <w:r w:rsidRPr="00831C02">
              <w:rPr>
                <w:kern w:val="2"/>
                <w:szCs w:val="24"/>
                <w:lang w:eastAsia="zh-TW"/>
              </w:rPr>
              <w:t>；歐盟國家</w:t>
            </w:r>
            <w:r w:rsidRPr="00831C02">
              <w:rPr>
                <w:kern w:val="2"/>
                <w:szCs w:val="24"/>
                <w:lang w:eastAsia="zh-TW"/>
              </w:rPr>
              <w:t>8.5</w:t>
            </w:r>
            <w:r w:rsidRPr="00831C02">
              <w:rPr>
                <w:kern w:val="2"/>
                <w:szCs w:val="24"/>
                <w:lang w:eastAsia="zh-TW"/>
              </w:rPr>
              <w:t>億美元，同比</w:t>
            </w:r>
            <w:r w:rsidR="00B13332" w:rsidRPr="00831C02">
              <w:rPr>
                <w:kern w:val="2"/>
                <w:szCs w:val="24"/>
                <w:lang w:eastAsia="zh-TW"/>
              </w:rPr>
              <w:t>減少</w:t>
            </w:r>
            <w:r w:rsidRPr="00831C02">
              <w:rPr>
                <w:kern w:val="2"/>
                <w:szCs w:val="24"/>
                <w:lang w:eastAsia="zh-TW"/>
              </w:rPr>
              <w:lastRenderedPageBreak/>
              <w:t>77.5%</w:t>
            </w:r>
            <w:r w:rsidRPr="00831C02">
              <w:rPr>
                <w:kern w:val="2"/>
                <w:szCs w:val="24"/>
                <w:lang w:eastAsia="zh-TW"/>
              </w:rPr>
              <w:t>。</w:t>
            </w:r>
          </w:p>
        </w:tc>
      </w:tr>
      <w:tr w:rsidR="00831C02" w:rsidRPr="00831C02" w:rsidTr="00766EDF">
        <w:trPr>
          <w:trHeight w:val="680"/>
        </w:trPr>
        <w:tc>
          <w:tcPr>
            <w:tcW w:w="5000" w:type="pct"/>
            <w:gridSpan w:val="2"/>
            <w:shd w:val="clear" w:color="auto" w:fill="CCFFFF"/>
            <w:vAlign w:val="center"/>
          </w:tcPr>
          <w:p w:rsidR="007729B2" w:rsidRPr="00831C02" w:rsidRDefault="0005376B">
            <w:pPr>
              <w:pStyle w:val="affe"/>
              <w:ind w:firstLine="472"/>
              <w:rPr>
                <w:rFonts w:ascii="Times New Roman" w:hAnsi="Times New Roman"/>
                <w:sz w:val="24"/>
                <w:szCs w:val="24"/>
              </w:rPr>
            </w:pPr>
            <w:r w:rsidRPr="00831C02">
              <w:rPr>
                <w:rFonts w:ascii="Times New Roman" w:hAnsi="Times New Roman"/>
                <w:sz w:val="24"/>
                <w:szCs w:val="24"/>
              </w:rPr>
              <w:t>對外貿易</w:t>
            </w:r>
          </w:p>
        </w:tc>
      </w:tr>
      <w:tr w:rsidR="00831C02" w:rsidRPr="00831C02" w:rsidTr="00766EDF">
        <w:trPr>
          <w:trHeight w:val="680"/>
        </w:trPr>
        <w:tc>
          <w:tcPr>
            <w:tcW w:w="1329" w:type="pct"/>
            <w:vAlign w:val="center"/>
          </w:tcPr>
          <w:p w:rsidR="007729B2" w:rsidRPr="00831C02" w:rsidRDefault="0005376B">
            <w:pPr>
              <w:pStyle w:val="-0"/>
              <w:ind w:left="118" w:right="118"/>
            </w:pPr>
            <w:r w:rsidRPr="00831C02">
              <w:rPr>
                <w:lang w:eastAsia="zh-TW"/>
              </w:rPr>
              <w:t>貿易規模</w:t>
            </w:r>
          </w:p>
        </w:tc>
        <w:tc>
          <w:tcPr>
            <w:tcW w:w="3671" w:type="pct"/>
            <w:vAlign w:val="center"/>
          </w:tcPr>
          <w:p w:rsidR="007729B2" w:rsidRPr="00831C02" w:rsidRDefault="0005376B">
            <w:pPr>
              <w:pStyle w:val="-"/>
              <w:ind w:left="118" w:right="118"/>
            </w:pPr>
            <w:r w:rsidRPr="00831C02">
              <w:t>2024</w:t>
            </w:r>
            <w:r w:rsidRPr="00831C02">
              <w:t>年浙江省進出口、出口、進口均實現正成長，外貿對全國成長貢獻居首位，全年貨物進出口總額</w:t>
            </w:r>
            <w:r w:rsidRPr="00831C02">
              <w:t>5</w:t>
            </w:r>
            <w:r w:rsidRPr="00831C02">
              <w:t>兆</w:t>
            </w:r>
            <w:r w:rsidRPr="00831C02">
              <w:t>2,641</w:t>
            </w:r>
            <w:r w:rsidRPr="00831C02">
              <w:t>億元，比上年度成長</w:t>
            </w:r>
            <w:r w:rsidRPr="00831C02">
              <w:t>7.4%</w:t>
            </w:r>
            <w:r w:rsidRPr="00831C02">
              <w:t>，占中國大陸進出口總值的</w:t>
            </w:r>
            <w:r w:rsidRPr="00831C02">
              <w:t>12.0%</w:t>
            </w:r>
            <w:r w:rsidRPr="00831C02">
              <w:t>，規模居中國大陸第三位。其中，出口</w:t>
            </w:r>
            <w:r w:rsidRPr="00831C02">
              <w:t>3</w:t>
            </w:r>
            <w:r w:rsidRPr="00831C02">
              <w:t>兆</w:t>
            </w:r>
            <w:r w:rsidRPr="00831C02">
              <w:t>9,057</w:t>
            </w:r>
            <w:r w:rsidRPr="00831C02">
              <w:t>億元，成長</w:t>
            </w:r>
            <w:r w:rsidRPr="00831C02">
              <w:t>9.5%</w:t>
            </w:r>
            <w:r w:rsidRPr="00831C02">
              <w:t>，占中國大陸的</w:t>
            </w:r>
            <w:r w:rsidRPr="00831C02">
              <w:t>15.3%</w:t>
            </w:r>
            <w:r w:rsidRPr="00831C02">
              <w:t>，規模穩居中國大陸第二；進口</w:t>
            </w:r>
            <w:r w:rsidRPr="00831C02">
              <w:t>1</w:t>
            </w:r>
            <w:r w:rsidRPr="00831C02">
              <w:t>兆</w:t>
            </w:r>
            <w:r w:rsidRPr="00831C02">
              <w:t>3,584</w:t>
            </w:r>
            <w:r w:rsidRPr="00831C02">
              <w:t>億元，成長</w:t>
            </w:r>
            <w:r w:rsidRPr="00831C02">
              <w:t>1.9%</w:t>
            </w:r>
            <w:r w:rsidRPr="00831C02">
              <w:t>，占中國大陸的</w:t>
            </w:r>
            <w:r w:rsidRPr="00831C02">
              <w:t>7.4%</w:t>
            </w:r>
            <w:r w:rsidRPr="00831C02">
              <w:t>。其中，服務貿易、數字貿易進出口總額分別同比</w:t>
            </w:r>
            <w:r w:rsidR="008E1669" w:rsidRPr="00831C02">
              <w:t>成長</w:t>
            </w:r>
            <w:r w:rsidRPr="00831C02">
              <w:t>24.5%</w:t>
            </w:r>
            <w:r w:rsidRPr="00831C02">
              <w:t>、</w:t>
            </w:r>
            <w:r w:rsidRPr="00831C02">
              <w:t>14.5%</w:t>
            </w:r>
            <w:r w:rsidRPr="00831C02">
              <w:t>。</w:t>
            </w:r>
          </w:p>
          <w:p w:rsidR="007729B2" w:rsidRPr="00831C02" w:rsidRDefault="0005376B">
            <w:pPr>
              <w:pStyle w:val="-"/>
              <w:ind w:left="118" w:right="118"/>
            </w:pPr>
            <w:r w:rsidRPr="00831C02">
              <w:t>2024</w:t>
            </w:r>
            <w:r w:rsidRPr="00831C02">
              <w:t>年，外貿經營主體的數量達</w:t>
            </w:r>
            <w:r w:rsidRPr="00831C02">
              <w:t>11.9</w:t>
            </w:r>
            <w:r w:rsidRPr="00831C02">
              <w:t>萬家，比</w:t>
            </w:r>
            <w:r w:rsidRPr="00831C02">
              <w:t>2023</w:t>
            </w:r>
            <w:r w:rsidRPr="00831C02">
              <w:t>年增加</w:t>
            </w:r>
            <w:r w:rsidRPr="00831C02">
              <w:t>8,450</w:t>
            </w:r>
            <w:r w:rsidRPr="00831C02">
              <w:t>家。其中，有出口實績民營企業首次突破十萬家，達到</w:t>
            </w:r>
            <w:r w:rsidRPr="00831C02">
              <w:t>100,361</w:t>
            </w:r>
            <w:r w:rsidRPr="00831C02">
              <w:t>家，出口值</w:t>
            </w:r>
            <w:r w:rsidR="008E1669" w:rsidRPr="00831C02">
              <w:t>成長</w:t>
            </w:r>
            <w:r w:rsidRPr="00831C02">
              <w:t>10.0%</w:t>
            </w:r>
            <w:r w:rsidRPr="00831C02">
              <w:t>；有出口實績外資企業</w:t>
            </w:r>
            <w:r w:rsidRPr="00831C02">
              <w:t>6,375</w:t>
            </w:r>
            <w:r w:rsidRPr="00831C02">
              <w:t>家，增加</w:t>
            </w:r>
            <w:r w:rsidRPr="00831C02">
              <w:t>286</w:t>
            </w:r>
            <w:r w:rsidRPr="00831C02">
              <w:t>家，出口值</w:t>
            </w:r>
            <w:r w:rsidR="008E1669" w:rsidRPr="00831C02">
              <w:t>成長</w:t>
            </w:r>
            <w:r w:rsidRPr="00831C02">
              <w:t>7.8%</w:t>
            </w:r>
            <w:r w:rsidRPr="00831C02">
              <w:t>。</w:t>
            </w:r>
          </w:p>
        </w:tc>
      </w:tr>
      <w:tr w:rsidR="00831C02" w:rsidRPr="00831C02" w:rsidTr="00766EDF">
        <w:trPr>
          <w:trHeight w:val="680"/>
        </w:trPr>
        <w:tc>
          <w:tcPr>
            <w:tcW w:w="1329" w:type="pct"/>
            <w:vAlign w:val="center"/>
          </w:tcPr>
          <w:p w:rsidR="007729B2" w:rsidRPr="00831C02" w:rsidRDefault="0005376B">
            <w:pPr>
              <w:pStyle w:val="-0"/>
              <w:ind w:left="118" w:right="118"/>
            </w:pPr>
            <w:r w:rsidRPr="00831C02">
              <w:rPr>
                <w:lang w:eastAsia="zh-TW"/>
              </w:rPr>
              <w:t>貿易方式</w:t>
            </w:r>
          </w:p>
        </w:tc>
        <w:tc>
          <w:tcPr>
            <w:tcW w:w="3671" w:type="pct"/>
            <w:vAlign w:val="center"/>
          </w:tcPr>
          <w:p w:rsidR="007729B2" w:rsidRPr="00831C02" w:rsidRDefault="0005376B">
            <w:pPr>
              <w:pStyle w:val="-"/>
              <w:ind w:left="118" w:right="118"/>
            </w:pPr>
            <w:r w:rsidRPr="00831C02">
              <w:t>2024</w:t>
            </w:r>
            <w:r w:rsidRPr="00831C02">
              <w:t>年，浙江市場採購出口</w:t>
            </w:r>
            <w:r w:rsidRPr="00831C02">
              <w:t>5,328.4</w:t>
            </w:r>
            <w:r w:rsidRPr="00831C02">
              <w:t>億元，成長</w:t>
            </w:r>
            <w:r w:rsidRPr="00831C02">
              <w:t>13.2%</w:t>
            </w:r>
            <w:r w:rsidRPr="00831C02">
              <w:t>，占全省出口的</w:t>
            </w:r>
            <w:r w:rsidRPr="00831C02">
              <w:t>13.6%</w:t>
            </w:r>
            <w:r w:rsidRPr="00831C02">
              <w:t>。通過海關跨境電商平臺出口</w:t>
            </w:r>
            <w:r w:rsidRPr="00831C02">
              <w:t>3,586.8</w:t>
            </w:r>
            <w:r w:rsidRPr="00831C02">
              <w:t>億元，成長</w:t>
            </w:r>
            <w:r w:rsidRPr="00831C02">
              <w:t>10.1%</w:t>
            </w:r>
            <w:r w:rsidRPr="00831C02">
              <w:t>，占全省出口的</w:t>
            </w:r>
            <w:r w:rsidRPr="00831C02">
              <w:t>9.2%</w:t>
            </w:r>
            <w:r w:rsidRPr="00831C02">
              <w:t>。</w:t>
            </w:r>
          </w:p>
          <w:p w:rsidR="007729B2" w:rsidRPr="00831C02" w:rsidRDefault="0005376B">
            <w:pPr>
              <w:pStyle w:val="-"/>
              <w:ind w:left="118" w:right="118"/>
            </w:pPr>
            <w:r w:rsidRPr="00831C02">
              <w:t>同期，全省</w:t>
            </w:r>
            <w:hyperlink r:id="rId140" w:tgtFrame="_blank" w:tooltip="跨境电商" w:history="1">
              <w:r w:rsidRPr="00831C02">
                <w:t>跨境電商</w:t>
              </w:r>
            </w:hyperlink>
            <w:r w:rsidRPr="00831C02">
              <w:t>全業態出口</w:t>
            </w:r>
            <w:r w:rsidRPr="00831C02">
              <w:t>3,586.8</w:t>
            </w:r>
            <w:r w:rsidRPr="00831C02">
              <w:t>億元，</w:t>
            </w:r>
            <w:r w:rsidR="008E1669" w:rsidRPr="00831C02">
              <w:t>成長</w:t>
            </w:r>
            <w:r w:rsidRPr="00831C02">
              <w:t>10.1%</w:t>
            </w:r>
            <w:r w:rsidRPr="00831C02">
              <w:t>，占全省出口總值的</w:t>
            </w:r>
            <w:r w:rsidRPr="00831C02">
              <w:t>9.2%</w:t>
            </w:r>
            <w:r w:rsidRPr="00831C02">
              <w:t>。此外，全省綜保區進出口</w:t>
            </w:r>
            <w:r w:rsidR="008E1669" w:rsidRPr="00831C02">
              <w:t>成長</w:t>
            </w:r>
            <w:r w:rsidRPr="00831C02">
              <w:t>24.7%</w:t>
            </w:r>
            <w:r w:rsidRPr="00831C02">
              <w:t>，高出全國</w:t>
            </w:r>
            <w:r w:rsidRPr="00831C02">
              <w:t>19.9</w:t>
            </w:r>
            <w:r w:rsidRPr="00831C02">
              <w:t>個百分點，拉動全省進出口</w:t>
            </w:r>
            <w:r w:rsidR="008E1669" w:rsidRPr="00831C02">
              <w:t>成長</w:t>
            </w:r>
            <w:r w:rsidRPr="00831C02">
              <w:t>1.1</w:t>
            </w:r>
            <w:r w:rsidRPr="00831C02">
              <w:t>個百分點。</w:t>
            </w:r>
          </w:p>
          <w:p w:rsidR="007729B2" w:rsidRPr="00831C02" w:rsidRDefault="0005376B">
            <w:pPr>
              <w:pStyle w:val="-"/>
              <w:ind w:left="118" w:right="118"/>
              <w:rPr>
                <w:rFonts w:eastAsia="SimSun"/>
              </w:rPr>
            </w:pPr>
            <w:r w:rsidRPr="00831C02">
              <w:t>全年中歐（義新歐）班列共開行</w:t>
            </w:r>
            <w:r w:rsidRPr="00831C02">
              <w:t>2,619</w:t>
            </w:r>
            <w:r w:rsidRPr="00831C02">
              <w:t>列，比上年成長</w:t>
            </w:r>
            <w:r w:rsidRPr="00831C02">
              <w:t>10.0%</w:t>
            </w:r>
            <w:r w:rsidRPr="00831C02">
              <w:t>。浙江自貿試驗區內新增註冊企業</w:t>
            </w:r>
            <w:r w:rsidRPr="00831C02">
              <w:t>34,787</w:t>
            </w:r>
            <w:r w:rsidRPr="00831C02">
              <w:t>家，成長</w:t>
            </w:r>
            <w:r w:rsidRPr="00831C02">
              <w:t>7.6%</w:t>
            </w:r>
            <w:r w:rsidRPr="00831C02">
              <w:t>；自貿試驗區貨物進出口</w:t>
            </w:r>
            <w:r w:rsidRPr="00831C02">
              <w:t>10,099</w:t>
            </w:r>
            <w:r w:rsidRPr="00831C02">
              <w:t>億元，</w:t>
            </w:r>
            <w:r w:rsidR="008E1669" w:rsidRPr="00831C02">
              <w:t>成長</w:t>
            </w:r>
            <w:r w:rsidRPr="00831C02">
              <w:t>4.3%</w:t>
            </w:r>
            <w:r w:rsidRPr="00831C02">
              <w:t>。</w:t>
            </w:r>
          </w:p>
        </w:tc>
      </w:tr>
      <w:tr w:rsidR="00831C02" w:rsidRPr="00831C02" w:rsidTr="00766EDF">
        <w:trPr>
          <w:trHeight w:val="680"/>
        </w:trPr>
        <w:tc>
          <w:tcPr>
            <w:tcW w:w="1329" w:type="pct"/>
            <w:vAlign w:val="center"/>
          </w:tcPr>
          <w:p w:rsidR="007729B2" w:rsidRPr="00831C02" w:rsidRDefault="0005376B">
            <w:pPr>
              <w:pStyle w:val="-0"/>
              <w:ind w:left="118" w:right="118"/>
            </w:pPr>
            <w:r w:rsidRPr="00831C02">
              <w:rPr>
                <w:lang w:eastAsia="zh-TW"/>
              </w:rPr>
              <w:t>貿易目的地</w:t>
            </w:r>
          </w:p>
        </w:tc>
        <w:tc>
          <w:tcPr>
            <w:tcW w:w="3671" w:type="pct"/>
            <w:vAlign w:val="center"/>
          </w:tcPr>
          <w:p w:rsidR="007729B2" w:rsidRPr="00831C02" w:rsidRDefault="0005376B">
            <w:pPr>
              <w:pStyle w:val="-"/>
              <w:ind w:left="118" w:right="118"/>
            </w:pPr>
            <w:r w:rsidRPr="00831C02">
              <w:t>2024</w:t>
            </w:r>
            <w:r w:rsidRPr="00831C02">
              <w:t>年浙江省出口</w:t>
            </w:r>
            <w:r w:rsidRPr="00831C02">
              <w:t>3</w:t>
            </w:r>
            <w:r w:rsidRPr="00831C02">
              <w:t>兆</w:t>
            </w:r>
            <w:r w:rsidRPr="00831C02">
              <w:t>9,057</w:t>
            </w:r>
            <w:r w:rsidRPr="00831C02">
              <w:t>億元，比上年成長</w:t>
            </w:r>
            <w:r w:rsidRPr="00831C02">
              <w:t>9.5%</w:t>
            </w:r>
            <w:r w:rsidRPr="00831C02">
              <w:t>，規模穩居全國第二，外貿貢獻率居中國大陸首位。</w:t>
            </w:r>
          </w:p>
          <w:p w:rsidR="007729B2" w:rsidRPr="00831C02" w:rsidRDefault="0005376B">
            <w:pPr>
              <w:pStyle w:val="-"/>
              <w:ind w:left="118" w:right="118"/>
            </w:pPr>
            <w:r w:rsidRPr="00831C02">
              <w:t>2024</w:t>
            </w:r>
            <w:r w:rsidRPr="00831C02">
              <w:t>年，浙江省有進出口貿易的國別（地區）達</w:t>
            </w:r>
            <w:r w:rsidRPr="00831C02">
              <w:t>252</w:t>
            </w:r>
            <w:r w:rsidRPr="00831C02">
              <w:t>個。對中東、非洲、東協、拉美進出口分別成長</w:t>
            </w:r>
            <w:r w:rsidRPr="00831C02">
              <w:t>3.2%</w:t>
            </w:r>
            <w:r w:rsidRPr="00831C02">
              <w:t>、</w:t>
            </w:r>
            <w:r w:rsidRPr="00831C02">
              <w:t>7.1%</w:t>
            </w:r>
            <w:r w:rsidRPr="00831C02">
              <w:t>、</w:t>
            </w:r>
            <w:r w:rsidRPr="00831C02">
              <w:t>9.0%</w:t>
            </w:r>
            <w:r w:rsidRPr="00831C02">
              <w:t>、和</w:t>
            </w:r>
            <w:r w:rsidRPr="00831C02">
              <w:t>11.8%</w:t>
            </w:r>
            <w:r w:rsidRPr="00831C02">
              <w:t>；對共建</w:t>
            </w:r>
            <w:r w:rsidRPr="00831C02">
              <w:t>“</w:t>
            </w:r>
            <w:r w:rsidRPr="00831C02">
              <w:t>一帶一路</w:t>
            </w:r>
            <w:r w:rsidRPr="00831C02">
              <w:t>”</w:t>
            </w:r>
            <w:r w:rsidRPr="00831C02">
              <w:t>國家進出口成長</w:t>
            </w:r>
            <w:r w:rsidRPr="00831C02">
              <w:t>7.2%</w:t>
            </w:r>
            <w:r w:rsidRPr="00831C02">
              <w:t>；對歐盟、美國進出口分別成長</w:t>
            </w:r>
            <w:r w:rsidRPr="00831C02">
              <w:t>7.4%</w:t>
            </w:r>
            <w:r w:rsidRPr="00831C02">
              <w:t>和</w:t>
            </w:r>
            <w:r w:rsidRPr="00831C02">
              <w:t>13.9%</w:t>
            </w:r>
            <w:r w:rsidRPr="00831C02">
              <w:t>。出口商品結構轉型升級，機電產品出口成長</w:t>
            </w:r>
            <w:r w:rsidRPr="00831C02">
              <w:t>11.0%</w:t>
            </w:r>
            <w:r w:rsidRPr="00831C02">
              <w:t>，占全省出口的</w:t>
            </w:r>
            <w:r w:rsidRPr="00831C02">
              <w:t>46.2%</w:t>
            </w:r>
            <w:r w:rsidRPr="00831C02">
              <w:t>。</w:t>
            </w:r>
          </w:p>
        </w:tc>
      </w:tr>
      <w:tr w:rsidR="00831C02" w:rsidRPr="00831C02" w:rsidTr="00766EDF">
        <w:trPr>
          <w:trHeight w:val="680"/>
        </w:trPr>
        <w:tc>
          <w:tcPr>
            <w:tcW w:w="1329" w:type="pct"/>
            <w:vAlign w:val="center"/>
          </w:tcPr>
          <w:p w:rsidR="007729B2" w:rsidRPr="00831C02" w:rsidRDefault="0005376B">
            <w:pPr>
              <w:pStyle w:val="-0"/>
              <w:ind w:left="118" w:right="118"/>
            </w:pPr>
            <w:r w:rsidRPr="00831C02">
              <w:rPr>
                <w:lang w:eastAsia="zh-TW"/>
              </w:rPr>
              <w:t>貿易來源地</w:t>
            </w:r>
          </w:p>
        </w:tc>
        <w:tc>
          <w:tcPr>
            <w:tcW w:w="3671" w:type="pct"/>
            <w:vAlign w:val="center"/>
          </w:tcPr>
          <w:p w:rsidR="007729B2" w:rsidRPr="00831C02" w:rsidRDefault="0005376B">
            <w:pPr>
              <w:pStyle w:val="-"/>
              <w:ind w:left="118" w:right="118"/>
              <w:rPr>
                <w:rFonts w:eastAsia="SimSun"/>
              </w:rPr>
            </w:pPr>
            <w:r w:rsidRPr="00831C02">
              <w:t>2024</w:t>
            </w:r>
            <w:r w:rsidRPr="00831C02">
              <w:t>年浙江省進口</w:t>
            </w:r>
            <w:r w:rsidRPr="00831C02">
              <w:t>1</w:t>
            </w:r>
            <w:r w:rsidRPr="00831C02">
              <w:t>兆</w:t>
            </w:r>
            <w:r w:rsidRPr="00831C02">
              <w:t>3,584</w:t>
            </w:r>
            <w:r w:rsidRPr="00831C02">
              <w:t>億元，成長</w:t>
            </w:r>
            <w:r w:rsidRPr="00831C02">
              <w:t>1.9%</w:t>
            </w:r>
            <w:r w:rsidRPr="00831C02">
              <w:t>，占中國大陸的</w:t>
            </w:r>
            <w:r w:rsidRPr="00831C02">
              <w:t>7.4%</w:t>
            </w:r>
            <w:r w:rsidRPr="00831C02">
              <w:t>。從歐盟進口</w:t>
            </w:r>
            <w:r w:rsidRPr="00831C02">
              <w:t>1,087</w:t>
            </w:r>
            <w:r w:rsidRPr="00831C02">
              <w:t>億元，減少</w:t>
            </w:r>
            <w:r w:rsidRPr="00831C02">
              <w:t>0.3%</w:t>
            </w:r>
            <w:r w:rsidRPr="00831C02">
              <w:t>，從美國進口</w:t>
            </w:r>
            <w:r w:rsidRPr="00831C02">
              <w:t>1,098</w:t>
            </w:r>
            <w:r w:rsidRPr="00831C02">
              <w:t>億元，成長</w:t>
            </w:r>
            <w:r w:rsidRPr="00831C02">
              <w:t>21.3%</w:t>
            </w:r>
            <w:r w:rsidRPr="00831C02">
              <w:t>；從東協進口</w:t>
            </w:r>
            <w:r w:rsidRPr="00831C02">
              <w:t>2,387</w:t>
            </w:r>
            <w:r w:rsidRPr="00831C02">
              <w:t>億元，成長</w:t>
            </w:r>
            <w:r w:rsidRPr="00831C02">
              <w:t>5.0%</w:t>
            </w:r>
            <w:r w:rsidRPr="00831C02">
              <w:t>；從共建</w:t>
            </w:r>
            <w:r w:rsidRPr="00831C02">
              <w:t>“</w:t>
            </w:r>
            <w:r w:rsidRPr="00831C02">
              <w:t>一帶一路</w:t>
            </w:r>
            <w:r w:rsidRPr="00831C02">
              <w:t>”</w:t>
            </w:r>
            <w:r w:rsidRPr="00831C02">
              <w:t>國家進口</w:t>
            </w:r>
            <w:r w:rsidRPr="00831C02">
              <w:t>8,477</w:t>
            </w:r>
            <w:r w:rsidRPr="00831C02">
              <w:t>億元，成長</w:t>
            </w:r>
            <w:r w:rsidRPr="00831C02">
              <w:t>1.9%</w:t>
            </w:r>
            <w:r w:rsidRPr="00831C02">
              <w:t>。</w:t>
            </w:r>
          </w:p>
        </w:tc>
      </w:tr>
      <w:tr w:rsidR="00831C02" w:rsidRPr="00831C02" w:rsidTr="00766EDF">
        <w:trPr>
          <w:trHeight w:val="680"/>
        </w:trPr>
        <w:tc>
          <w:tcPr>
            <w:tcW w:w="1329" w:type="pct"/>
            <w:vAlign w:val="center"/>
          </w:tcPr>
          <w:p w:rsidR="007729B2" w:rsidRPr="00831C02" w:rsidRDefault="0005376B">
            <w:pPr>
              <w:pStyle w:val="-0"/>
              <w:ind w:left="118" w:right="118"/>
            </w:pPr>
            <w:r w:rsidRPr="00831C02">
              <w:rPr>
                <w:lang w:eastAsia="zh-TW"/>
              </w:rPr>
              <w:t>貿易商品結構</w:t>
            </w:r>
          </w:p>
        </w:tc>
        <w:tc>
          <w:tcPr>
            <w:tcW w:w="3671" w:type="pct"/>
            <w:vAlign w:val="center"/>
          </w:tcPr>
          <w:p w:rsidR="007729B2" w:rsidRPr="00831C02" w:rsidRDefault="0005376B">
            <w:pPr>
              <w:pStyle w:val="-"/>
              <w:ind w:left="118" w:right="118"/>
            </w:pPr>
            <w:r w:rsidRPr="00831C02">
              <w:t>2024</w:t>
            </w:r>
            <w:r w:rsidRPr="00831C02">
              <w:t>年，浙江省傳統產業出口優勢明顯。傳統產業競爭優勢充分發揮，機電產品、勞密產品出口分別成長</w:t>
            </w:r>
            <w:r w:rsidRPr="00831C02">
              <w:t>11.0%</w:t>
            </w:r>
            <w:r w:rsidRPr="00831C02">
              <w:t>、</w:t>
            </w:r>
            <w:r w:rsidRPr="00831C02">
              <w:t>9.5%</w:t>
            </w:r>
            <w:r w:rsidRPr="00831C02">
              <w:t>；七類產品均實現正成長，其中塑料製品、家具、玩具出口分別成長</w:t>
            </w:r>
            <w:r w:rsidRPr="00831C02">
              <w:t>10.8%</w:t>
            </w:r>
            <w:r w:rsidRPr="00831C02">
              <w:t>、</w:t>
            </w:r>
            <w:r w:rsidRPr="00831C02">
              <w:t>18.5%</w:t>
            </w:r>
            <w:r w:rsidRPr="00831C02">
              <w:t>和</w:t>
            </w:r>
            <w:r w:rsidRPr="00831C02">
              <w:t>11.2%</w:t>
            </w:r>
            <w:r w:rsidRPr="00831C02">
              <w:t>。</w:t>
            </w:r>
          </w:p>
          <w:p w:rsidR="007729B2" w:rsidRPr="00831C02" w:rsidRDefault="0005376B">
            <w:pPr>
              <w:pStyle w:val="-"/>
              <w:ind w:left="118" w:right="118"/>
              <w:rPr>
                <w:rFonts w:eastAsia="SimSun"/>
              </w:rPr>
            </w:pPr>
            <w:r w:rsidRPr="00831C02">
              <w:t>能源礦砂進口穩定增加，農產品、消費品進口擴大。</w:t>
            </w:r>
            <w:r w:rsidRPr="00831C02">
              <w:t>2024</w:t>
            </w:r>
            <w:r w:rsidRPr="00831C02">
              <w:t>年，浙江中間品進口成長</w:t>
            </w:r>
            <w:r w:rsidRPr="00831C02">
              <w:t>2.0%</w:t>
            </w:r>
            <w:r w:rsidRPr="00831C02">
              <w:t>，占全省的</w:t>
            </w:r>
            <w:r w:rsidRPr="00831C02">
              <w:t>81.2%</w:t>
            </w:r>
            <w:r w:rsidRPr="00831C02">
              <w:t>。其中，能源產品、金屬礦砂進口量分別成長</w:t>
            </w:r>
            <w:r w:rsidRPr="00831C02">
              <w:t>10.8%</w:t>
            </w:r>
            <w:r w:rsidRPr="00831C02">
              <w:t>、</w:t>
            </w:r>
            <w:r w:rsidRPr="00831C02">
              <w:t>16.5%</w:t>
            </w:r>
            <w:r w:rsidRPr="00831C02">
              <w:t>，分別占中國大陸的</w:t>
            </w:r>
            <w:r w:rsidRPr="00831C02">
              <w:t>7.8%</w:t>
            </w:r>
            <w:r w:rsidRPr="00831C02">
              <w:t>、</w:t>
            </w:r>
            <w:r w:rsidRPr="00831C02">
              <w:t>11.9%</w:t>
            </w:r>
            <w:r w:rsidRPr="00831C02">
              <w:t>。農產品進口</w:t>
            </w:r>
            <w:r w:rsidRPr="00831C02">
              <w:t>1,135.7</w:t>
            </w:r>
            <w:r w:rsidRPr="00831C02">
              <w:t>億元，成長</w:t>
            </w:r>
            <w:r w:rsidRPr="00831C02">
              <w:t>2.4%</w:t>
            </w:r>
            <w:r w:rsidRPr="00831C02">
              <w:t>，其中自中東、非洲進口分別成長</w:t>
            </w:r>
            <w:r w:rsidRPr="00831C02">
              <w:t>48.6%</w:t>
            </w:r>
            <w:r w:rsidRPr="00831C02">
              <w:t>、</w:t>
            </w:r>
            <w:r w:rsidRPr="00831C02">
              <w:t>15.5%</w:t>
            </w:r>
            <w:r w:rsidRPr="00831C02">
              <w:t>。消費品進口平穩，全年成長</w:t>
            </w:r>
            <w:r w:rsidRPr="00831C02">
              <w:t>2.6%</w:t>
            </w:r>
            <w:r w:rsidRPr="00831C02">
              <w:t>。</w:t>
            </w:r>
          </w:p>
          <w:p w:rsidR="00B96FA4" w:rsidRPr="00831C02" w:rsidRDefault="00B96FA4">
            <w:pPr>
              <w:pStyle w:val="-"/>
              <w:ind w:left="118" w:right="118"/>
              <w:rPr>
                <w:rFonts w:eastAsia="SimSun"/>
              </w:rPr>
            </w:pPr>
          </w:p>
        </w:tc>
      </w:tr>
      <w:tr w:rsidR="00831C02" w:rsidRPr="00831C02" w:rsidTr="00766EDF">
        <w:trPr>
          <w:trHeight w:val="680"/>
        </w:trPr>
        <w:tc>
          <w:tcPr>
            <w:tcW w:w="5000" w:type="pct"/>
            <w:gridSpan w:val="2"/>
            <w:shd w:val="clear" w:color="auto" w:fill="CCFFFF"/>
            <w:vAlign w:val="center"/>
          </w:tcPr>
          <w:p w:rsidR="007729B2" w:rsidRPr="00831C02" w:rsidRDefault="0005376B">
            <w:pPr>
              <w:pStyle w:val="affe"/>
              <w:ind w:firstLine="472"/>
              <w:rPr>
                <w:rFonts w:ascii="Times New Roman" w:hAnsi="Times New Roman"/>
                <w:sz w:val="24"/>
                <w:szCs w:val="24"/>
              </w:rPr>
            </w:pPr>
            <w:r w:rsidRPr="00831C02">
              <w:rPr>
                <w:rFonts w:ascii="Times New Roman" w:hAnsi="Times New Roman"/>
                <w:sz w:val="24"/>
                <w:szCs w:val="24"/>
              </w:rPr>
              <w:t>投資環境</w:t>
            </w:r>
          </w:p>
        </w:tc>
      </w:tr>
      <w:tr w:rsidR="00831C02" w:rsidRPr="00831C02" w:rsidTr="00766EDF">
        <w:trPr>
          <w:trHeight w:val="680"/>
        </w:trPr>
        <w:tc>
          <w:tcPr>
            <w:tcW w:w="1329" w:type="pct"/>
            <w:vAlign w:val="center"/>
          </w:tcPr>
          <w:p w:rsidR="007729B2" w:rsidRPr="00831C02" w:rsidRDefault="0005376B">
            <w:pPr>
              <w:pStyle w:val="-0"/>
              <w:ind w:left="118" w:right="118"/>
            </w:pPr>
            <w:r w:rsidRPr="00831C02">
              <w:rPr>
                <w:lang w:eastAsia="zh-TW"/>
              </w:rPr>
              <w:t>基礎建設</w:t>
            </w:r>
          </w:p>
        </w:tc>
        <w:tc>
          <w:tcPr>
            <w:tcW w:w="3671" w:type="pct"/>
            <w:vAlign w:val="center"/>
          </w:tcPr>
          <w:p w:rsidR="007729B2" w:rsidRPr="00831C02" w:rsidRDefault="0005376B">
            <w:pPr>
              <w:pStyle w:val="-"/>
              <w:ind w:left="118" w:right="118"/>
            </w:pPr>
            <w:r w:rsidRPr="00831C02">
              <w:t>浙江省境內水、陸、空交通便捷、郵電通信完備、電力充足、各類開發區眾多、金融證券業發達、勞動力素質較高、服務配套周到，是中國大陸投資環境最好的省份之一。</w:t>
            </w:r>
          </w:p>
        </w:tc>
      </w:tr>
      <w:tr w:rsidR="00831C02" w:rsidRPr="00831C02" w:rsidTr="00766EDF">
        <w:trPr>
          <w:trHeight w:val="680"/>
        </w:trPr>
        <w:tc>
          <w:tcPr>
            <w:tcW w:w="1329" w:type="pct"/>
            <w:vAlign w:val="center"/>
          </w:tcPr>
          <w:p w:rsidR="007729B2" w:rsidRPr="00831C02" w:rsidRDefault="0005376B">
            <w:pPr>
              <w:pStyle w:val="-0"/>
              <w:ind w:left="118" w:right="118"/>
            </w:pPr>
            <w:r w:rsidRPr="00831C02">
              <w:rPr>
                <w:lang w:eastAsia="zh-TW"/>
              </w:rPr>
              <w:t>運輸能力</w:t>
            </w:r>
          </w:p>
        </w:tc>
        <w:tc>
          <w:tcPr>
            <w:tcW w:w="3671" w:type="pct"/>
            <w:vAlign w:val="center"/>
          </w:tcPr>
          <w:p w:rsidR="007729B2" w:rsidRPr="00831C02" w:rsidRDefault="0005376B">
            <w:pPr>
              <w:pStyle w:val="-"/>
              <w:ind w:left="118" w:right="118"/>
            </w:pPr>
            <w:r w:rsidRPr="00831C02">
              <w:t>2024</w:t>
            </w:r>
            <w:r w:rsidRPr="00831C02">
              <w:t>年全省公路總里程</w:t>
            </w:r>
            <w:r w:rsidRPr="00831C02">
              <w:t>12.2</w:t>
            </w:r>
            <w:r w:rsidRPr="00831C02">
              <w:t>萬公里，其中，高速公路</w:t>
            </w:r>
            <w:r w:rsidRPr="00831C02">
              <w:t>5,610</w:t>
            </w:r>
            <w:r w:rsidRPr="00831C02">
              <w:t>公里，實現陸域縣縣通高速。共有民航機場</w:t>
            </w:r>
            <w:r w:rsidRPr="00831C02">
              <w:t>7</w:t>
            </w:r>
            <w:r w:rsidRPr="00831C02">
              <w:t>個，全年旅客吞吐量</w:t>
            </w:r>
            <w:r w:rsidRPr="00831C02">
              <w:t>8,453</w:t>
            </w:r>
            <w:r w:rsidRPr="00831C02">
              <w:t>萬人，其中發送量</w:t>
            </w:r>
            <w:r w:rsidRPr="00831C02">
              <w:t>4,296</w:t>
            </w:r>
            <w:r w:rsidRPr="00831C02">
              <w:t>萬人。全年鐵路、公路和水運貨物週轉量</w:t>
            </w:r>
            <w:r w:rsidRPr="00831C02">
              <w:t>16,191</w:t>
            </w:r>
            <w:r w:rsidRPr="00831C02">
              <w:t>億噸公里，比上年度成長</w:t>
            </w:r>
            <w:r w:rsidRPr="00831C02">
              <w:t>7.5%</w:t>
            </w:r>
            <w:r w:rsidRPr="00831C02">
              <w:t>；旅客週轉量</w:t>
            </w:r>
            <w:r w:rsidRPr="00831C02">
              <w:t>979</w:t>
            </w:r>
            <w:r w:rsidRPr="00831C02">
              <w:t>億人公里，成長</w:t>
            </w:r>
            <w:r w:rsidRPr="00831C02">
              <w:t>6.0%</w:t>
            </w:r>
            <w:r w:rsidRPr="00831C02">
              <w:t>。全省港口貨物吞吐量</w:t>
            </w:r>
            <w:r w:rsidRPr="00831C02">
              <w:t>21.0</w:t>
            </w:r>
            <w:r w:rsidRPr="00831C02">
              <w:t>億噸，成長</w:t>
            </w:r>
            <w:r w:rsidRPr="00831C02">
              <w:t>3.5%</w:t>
            </w:r>
            <w:r w:rsidRPr="00831C02">
              <w:t>，其中，沿海港口</w:t>
            </w:r>
            <w:r w:rsidRPr="00831C02">
              <w:t>16.9</w:t>
            </w:r>
            <w:r w:rsidRPr="00831C02">
              <w:t>億噸，成長</w:t>
            </w:r>
            <w:r w:rsidRPr="00831C02">
              <w:t>4.2%</w:t>
            </w:r>
            <w:r w:rsidRPr="00831C02">
              <w:t>。寧波舟山港貨物吞吐量</w:t>
            </w:r>
            <w:r w:rsidRPr="00831C02">
              <w:t>13.8</w:t>
            </w:r>
            <w:r w:rsidRPr="00831C02">
              <w:t>億噸，連續</w:t>
            </w:r>
            <w:r w:rsidRPr="00831C02">
              <w:t>16</w:t>
            </w:r>
            <w:r w:rsidRPr="00831C02">
              <w:t>年居全球第一；集裝箱吞吐量</w:t>
            </w:r>
            <w:r w:rsidRPr="00831C02">
              <w:t>3,930</w:t>
            </w:r>
            <w:r w:rsidRPr="00831C02">
              <w:t>萬標箱，連續</w:t>
            </w:r>
            <w:r w:rsidRPr="00831C02">
              <w:t>7</w:t>
            </w:r>
            <w:r w:rsidRPr="00831C02">
              <w:t>年全球第三，僅次於上海港、新加坡港。</w:t>
            </w:r>
          </w:p>
        </w:tc>
      </w:tr>
      <w:tr w:rsidR="00831C02" w:rsidRPr="00831C02" w:rsidTr="00766EDF">
        <w:trPr>
          <w:trHeight w:val="680"/>
        </w:trPr>
        <w:tc>
          <w:tcPr>
            <w:tcW w:w="1329" w:type="pct"/>
            <w:vAlign w:val="center"/>
          </w:tcPr>
          <w:p w:rsidR="007729B2" w:rsidRPr="00831C02" w:rsidRDefault="0005376B">
            <w:pPr>
              <w:pStyle w:val="-0"/>
              <w:ind w:left="118" w:right="118"/>
            </w:pPr>
            <w:r w:rsidRPr="00831C02">
              <w:rPr>
                <w:lang w:eastAsia="zh-TW"/>
              </w:rPr>
              <w:t>通訊</w:t>
            </w:r>
          </w:p>
        </w:tc>
        <w:tc>
          <w:tcPr>
            <w:tcW w:w="3671" w:type="pct"/>
            <w:vAlign w:val="center"/>
          </w:tcPr>
          <w:p w:rsidR="007729B2" w:rsidRPr="00831C02" w:rsidRDefault="0005376B">
            <w:pPr>
              <w:pStyle w:val="-"/>
              <w:ind w:left="118" w:right="118"/>
            </w:pPr>
            <w:r w:rsidRPr="00831C02">
              <w:t>2024</w:t>
            </w:r>
            <w:r w:rsidRPr="00831C02">
              <w:t>年郵政行業寄遞業務量完成</w:t>
            </w:r>
            <w:r w:rsidRPr="00831C02">
              <w:t>336</w:t>
            </w:r>
            <w:r w:rsidRPr="00831C02">
              <w:t>億件，比上年度</w:t>
            </w:r>
            <w:r w:rsidR="008E1669" w:rsidRPr="00831C02">
              <w:t>成長</w:t>
            </w:r>
            <w:r w:rsidRPr="00831C02">
              <w:t>10.0%</w:t>
            </w:r>
            <w:r w:rsidRPr="00831C02">
              <w:t>；電信業務總量</w:t>
            </w:r>
            <w:r w:rsidRPr="00831C02">
              <w:t>1,120</w:t>
            </w:r>
            <w:r w:rsidRPr="00831C02">
              <w:t>億元，居中國大陸第三位，成長</w:t>
            </w:r>
            <w:r w:rsidRPr="00831C02">
              <w:t>5.5%</w:t>
            </w:r>
            <w:r w:rsidRPr="00831C02">
              <w:t>。年末行動電話用戶</w:t>
            </w:r>
            <w:r w:rsidRPr="00831C02">
              <w:t>9,639</w:t>
            </w:r>
            <w:r w:rsidRPr="00831C02">
              <w:t>萬戶，比上年度增加</w:t>
            </w:r>
            <w:r w:rsidRPr="00831C02">
              <w:t>235</w:t>
            </w:r>
            <w:r w:rsidRPr="00831C02">
              <w:t>萬戶，其中，</w:t>
            </w:r>
            <w:r w:rsidRPr="00831C02">
              <w:t>5G</w:t>
            </w:r>
            <w:r w:rsidRPr="00831C02">
              <w:t>行動電話用戶</w:t>
            </w:r>
            <w:r w:rsidRPr="00831C02">
              <w:t>5,625</w:t>
            </w:r>
            <w:r w:rsidRPr="00831C02">
              <w:t>萬戶，占移動電話用戶的</w:t>
            </w:r>
            <w:r w:rsidRPr="00831C02">
              <w:t>58.4%</w:t>
            </w:r>
            <w:r w:rsidRPr="00831C02">
              <w:t>，</w:t>
            </w:r>
            <w:r w:rsidRPr="00831C02">
              <w:t>5G</w:t>
            </w:r>
            <w:r w:rsidRPr="00831C02">
              <w:t>移動用戶普及率達</w:t>
            </w:r>
            <w:r w:rsidRPr="00831C02">
              <w:t>84.9%</w:t>
            </w:r>
            <w:r w:rsidRPr="00831C02">
              <w:t>，居中國大陸第四位。</w:t>
            </w:r>
            <w:r w:rsidRPr="00831C02">
              <w:t>5G</w:t>
            </w:r>
            <w:r w:rsidRPr="00831C02">
              <w:t>基站總數</w:t>
            </w:r>
            <w:r w:rsidRPr="00831C02">
              <w:t>26.6</w:t>
            </w:r>
            <w:r w:rsidRPr="00831C02">
              <w:t>萬個，居中國大陸省（區）首位。</w:t>
            </w:r>
            <w:r w:rsidRPr="00831C02">
              <w:t>5G</w:t>
            </w:r>
            <w:r w:rsidRPr="00831C02">
              <w:t>移動互聯網用戶接入流量達</w:t>
            </w:r>
            <w:r w:rsidRPr="00831C02">
              <w:t>121</w:t>
            </w:r>
            <w:r w:rsidRPr="00831C02">
              <w:t>億</w:t>
            </w:r>
            <w:r w:rsidRPr="00831C02">
              <w:t>GB</w:t>
            </w:r>
            <w:r w:rsidRPr="00831C02">
              <w:t>，占移動互聯網接入流量的</w:t>
            </w:r>
            <w:r w:rsidRPr="00831C02">
              <w:t>64.8%</w:t>
            </w:r>
            <w:r w:rsidRPr="00831C02">
              <w:t>，居全國首位。固定互聯網寬頻接入用戶</w:t>
            </w:r>
            <w:r w:rsidRPr="00831C02">
              <w:t>3,608</w:t>
            </w:r>
            <w:r w:rsidRPr="00831C02">
              <w:t>萬戶，普及率達</w:t>
            </w:r>
            <w:r w:rsidRPr="00831C02">
              <w:t>54.9%</w:t>
            </w:r>
            <w:r w:rsidRPr="00831C02">
              <w:t>，居中國大陸第三位。全省快遞業務量</w:t>
            </w:r>
            <w:r w:rsidRPr="00831C02">
              <w:t>336</w:t>
            </w:r>
            <w:r w:rsidRPr="00831C02">
              <w:t>億件，比上年度成長</w:t>
            </w:r>
            <w:r w:rsidRPr="00831C02">
              <w:lastRenderedPageBreak/>
              <w:t>10.0%</w:t>
            </w:r>
            <w:r w:rsidRPr="00831C02">
              <w:t>。</w:t>
            </w:r>
          </w:p>
        </w:tc>
      </w:tr>
      <w:tr w:rsidR="00831C02" w:rsidRPr="00831C02" w:rsidTr="00766EDF">
        <w:trPr>
          <w:trHeight w:val="680"/>
        </w:trPr>
        <w:tc>
          <w:tcPr>
            <w:tcW w:w="1329" w:type="pct"/>
            <w:vAlign w:val="center"/>
          </w:tcPr>
          <w:p w:rsidR="007729B2" w:rsidRPr="00831C02" w:rsidRDefault="0005376B">
            <w:pPr>
              <w:pStyle w:val="-0"/>
              <w:ind w:left="118" w:right="118"/>
            </w:pPr>
            <w:r w:rsidRPr="00831C02">
              <w:rPr>
                <w:lang w:eastAsia="zh-TW"/>
              </w:rPr>
              <w:t>環保</w:t>
            </w:r>
          </w:p>
        </w:tc>
        <w:tc>
          <w:tcPr>
            <w:tcW w:w="3671" w:type="pct"/>
            <w:vAlign w:val="center"/>
          </w:tcPr>
          <w:p w:rsidR="007729B2" w:rsidRPr="00831C02" w:rsidRDefault="0005376B">
            <w:pPr>
              <w:pStyle w:val="-"/>
              <w:ind w:left="118" w:right="118"/>
            </w:pPr>
            <w:r w:rsidRPr="00831C02">
              <w:t>2024</w:t>
            </w:r>
            <w:r w:rsidRPr="00831C02">
              <w:t>年全省降水量</w:t>
            </w:r>
            <w:r w:rsidRPr="00831C02">
              <w:t>1,690</w:t>
            </w:r>
            <w:r w:rsidRPr="00831C02">
              <w:t>毫米，比上年度降偏多</w:t>
            </w:r>
            <w:r w:rsidRPr="00831C02">
              <w:t>33.5%</w:t>
            </w:r>
            <w:r w:rsidRPr="00831C02">
              <w:t>，全省水資源總量為</w:t>
            </w:r>
            <w:r w:rsidRPr="00831C02">
              <w:t>1,209</w:t>
            </w:r>
            <w:r w:rsidRPr="00831C02">
              <w:t>億立方公尺。</w:t>
            </w:r>
          </w:p>
          <w:p w:rsidR="007729B2" w:rsidRPr="00831C02" w:rsidRDefault="0005376B">
            <w:pPr>
              <w:pStyle w:val="-"/>
              <w:ind w:left="118" w:right="118"/>
            </w:pPr>
            <w:r w:rsidRPr="00831C02">
              <w:t>全年完成造林更新面積</w:t>
            </w:r>
            <w:r w:rsidRPr="00831C02">
              <w:t>42.8</w:t>
            </w:r>
            <w:r w:rsidRPr="00831C02">
              <w:t>萬畝，其中人工更新</w:t>
            </w:r>
            <w:r w:rsidRPr="00831C02">
              <w:t>7.4</w:t>
            </w:r>
            <w:r w:rsidRPr="00831C02">
              <w:t>萬畝。建設戰略儲備林和美麗生態廊道</w:t>
            </w:r>
            <w:r w:rsidRPr="00831C02">
              <w:t>78.4</w:t>
            </w:r>
            <w:r w:rsidRPr="00831C02">
              <w:t>萬畝，其中戰略儲備林</w:t>
            </w:r>
            <w:r w:rsidRPr="00831C02">
              <w:t>40.0</w:t>
            </w:r>
            <w:r w:rsidRPr="00831C02">
              <w:t>萬畝，美麗生態廊道</w:t>
            </w:r>
            <w:r w:rsidRPr="00831C02">
              <w:t>38.4</w:t>
            </w:r>
            <w:r w:rsidRPr="00831C02">
              <w:t>萬畝。根據</w:t>
            </w:r>
            <w:r w:rsidRPr="00831C02">
              <w:t>2024</w:t>
            </w:r>
            <w:r w:rsidRPr="00831C02">
              <w:t>年浙江省森林資源年度監測結果，全省森林覆蓋率為</w:t>
            </w:r>
            <w:r w:rsidRPr="00831C02">
              <w:t>61.36%</w:t>
            </w:r>
            <w:r w:rsidRPr="00831C02">
              <w:t>（含灌木林）。完成水土流失治理面積為</w:t>
            </w:r>
            <w:r w:rsidRPr="00831C02">
              <w:t>505</w:t>
            </w:r>
            <w:r w:rsidRPr="00831C02">
              <w:t>平方公里。</w:t>
            </w:r>
          </w:p>
        </w:tc>
      </w:tr>
      <w:tr w:rsidR="00831C02" w:rsidRPr="00831C02" w:rsidTr="00766EDF">
        <w:trPr>
          <w:trHeight w:val="680"/>
        </w:trPr>
        <w:tc>
          <w:tcPr>
            <w:tcW w:w="1329" w:type="pct"/>
            <w:vAlign w:val="center"/>
          </w:tcPr>
          <w:p w:rsidR="007729B2" w:rsidRPr="00831C02" w:rsidRDefault="0005376B">
            <w:pPr>
              <w:pStyle w:val="-0"/>
              <w:ind w:left="118" w:right="118"/>
            </w:pPr>
            <w:r w:rsidRPr="00831C02">
              <w:rPr>
                <w:lang w:eastAsia="zh-TW"/>
              </w:rPr>
              <w:t>能源</w:t>
            </w:r>
          </w:p>
        </w:tc>
        <w:tc>
          <w:tcPr>
            <w:tcW w:w="3671" w:type="pct"/>
            <w:vAlign w:val="center"/>
          </w:tcPr>
          <w:p w:rsidR="007729B2" w:rsidRPr="00831C02" w:rsidRDefault="0005376B">
            <w:pPr>
              <w:pStyle w:val="-"/>
              <w:ind w:left="118" w:right="118"/>
              <w:rPr>
                <w:rFonts w:eastAsia="SimSun"/>
              </w:rPr>
            </w:pPr>
            <w:r w:rsidRPr="00831C02">
              <w:t>浙江為中國大陸利用水力、火力、風力、潮汐、核能等多種能源發電較好的省份之一。電力發電進入</w:t>
            </w:r>
            <w:r w:rsidRPr="00831C02">
              <w:t>“</w:t>
            </w:r>
            <w:r w:rsidRPr="00831C02">
              <w:t>大機組、大電廠、大電網、超高壓、高自動化</w:t>
            </w:r>
            <w:r w:rsidRPr="00831C02">
              <w:t>”</w:t>
            </w:r>
            <w:r w:rsidRPr="00831C02">
              <w:t>階段。秦山核電站是中國大陸第</w:t>
            </w:r>
            <w:r w:rsidRPr="00831C02">
              <w:t>1</w:t>
            </w:r>
            <w:r w:rsidRPr="00831C02">
              <w:t>座自行設計建造的核電站。天荒坪抽水蓄能電站裝機容量</w:t>
            </w:r>
            <w:r w:rsidRPr="00831C02">
              <w:t>180</w:t>
            </w:r>
            <w:r w:rsidRPr="00831C02">
              <w:t>萬千瓦，規模居世界第三。近年來，大力發展可再生能源是浙江省能源戰略的重要方向，潮汐能、波浪能、海上風能等海洋能資源的開發利用也在浙江沿海地區蓬勃發展，取得積極進展。</w:t>
            </w:r>
            <w:r w:rsidRPr="00831C02">
              <w:t>“</w:t>
            </w:r>
            <w:r w:rsidRPr="00831C02">
              <w:t>十四五</w:t>
            </w:r>
            <w:r w:rsidRPr="00831C02">
              <w:t>”</w:t>
            </w:r>
            <w:r w:rsidRPr="00831C02">
              <w:t>期間，浙江還將大力發展可再生能源，安全高效發展核電，鼓勵發展天然氣分布式能源、分布式光伏發電，有序推進抽水蓄能電站和海上風電佈局建設，加快儲能、氫能發展。</w:t>
            </w:r>
          </w:p>
        </w:tc>
      </w:tr>
      <w:tr w:rsidR="00831C02" w:rsidRPr="00831C02" w:rsidTr="00766EDF">
        <w:trPr>
          <w:trHeight w:val="680"/>
        </w:trPr>
        <w:tc>
          <w:tcPr>
            <w:tcW w:w="1329" w:type="pct"/>
            <w:vAlign w:val="center"/>
          </w:tcPr>
          <w:p w:rsidR="007729B2" w:rsidRPr="00831C02" w:rsidRDefault="0005376B">
            <w:pPr>
              <w:pStyle w:val="-0"/>
              <w:ind w:left="118" w:right="118"/>
            </w:pPr>
            <w:r w:rsidRPr="00831C02">
              <w:rPr>
                <w:lang w:eastAsia="zh-TW"/>
              </w:rPr>
              <w:t>商業環境</w:t>
            </w:r>
          </w:p>
        </w:tc>
        <w:tc>
          <w:tcPr>
            <w:tcW w:w="3671" w:type="pct"/>
            <w:vAlign w:val="center"/>
          </w:tcPr>
          <w:p w:rsidR="007729B2" w:rsidRPr="00831C02" w:rsidRDefault="0005376B">
            <w:pPr>
              <w:pStyle w:val="-"/>
              <w:ind w:left="118" w:right="118"/>
            </w:pPr>
            <w:r w:rsidRPr="00831C02">
              <w:t>2024</w:t>
            </w:r>
            <w:r w:rsidRPr="00831C02">
              <w:t>年，浙江</w:t>
            </w:r>
            <w:r w:rsidRPr="00831C02">
              <w:t>106</w:t>
            </w:r>
            <w:r w:rsidRPr="00831C02">
              <w:t>家民營企業上榜</w:t>
            </w:r>
            <w:r w:rsidRPr="00831C02">
              <w:t>“</w:t>
            </w:r>
            <w:r w:rsidRPr="00831C02">
              <w:t>中國民營企業</w:t>
            </w:r>
            <w:r w:rsidRPr="00831C02">
              <w:t>500</w:t>
            </w:r>
            <w:r w:rsidRPr="00831C02">
              <w:t>強</w:t>
            </w:r>
            <w:r w:rsidRPr="00831C02">
              <w:t>”</w:t>
            </w:r>
            <w:r w:rsidRPr="00831C02">
              <w:t>，連續</w:t>
            </w:r>
            <w:r w:rsidRPr="00831C02">
              <w:t>26</w:t>
            </w:r>
            <w:r w:rsidRPr="00831C02">
              <w:t>年居中國大陸首位；共有</w:t>
            </w:r>
            <w:r w:rsidRPr="00831C02">
              <w:t>2,125</w:t>
            </w:r>
            <w:r w:rsidRPr="00831C02">
              <w:t>家民營企業入圍上規模民營企業，數量較</w:t>
            </w:r>
            <w:r w:rsidRPr="00831C02">
              <w:t>2023</w:t>
            </w:r>
            <w:r w:rsidRPr="00831C02">
              <w:t>年增加</w:t>
            </w:r>
            <w:r w:rsidRPr="00831C02">
              <w:t>265</w:t>
            </w:r>
            <w:r w:rsidRPr="00831C02">
              <w:t>家，居中</w:t>
            </w:r>
            <w:r w:rsidRPr="00831C02">
              <w:lastRenderedPageBreak/>
              <w:t>國大陸第一。浙江省設區市營商環境企業滿意度綜合前六強分別為杭州、寧波、溫州、嘉興、紹興、金華。杭州、寧波位列中國大陸省會及副省級城市前十，並獲評營商環境最佳口碑省會及副省級城市，溫州、嘉興、紹興、金華位列中國大陸地級市前十。</w:t>
            </w:r>
          </w:p>
          <w:p w:rsidR="007729B2" w:rsidRPr="00831C02" w:rsidRDefault="0005376B">
            <w:pPr>
              <w:pStyle w:val="-"/>
              <w:ind w:left="118" w:right="118"/>
            </w:pPr>
            <w:r w:rsidRPr="00831C02">
              <w:t>2024</w:t>
            </w:r>
            <w:r w:rsidRPr="00831C02">
              <w:t>年</w:t>
            </w:r>
            <w:r w:rsidRPr="00831C02">
              <w:t>3</w:t>
            </w:r>
            <w:r w:rsidRPr="00831C02">
              <w:t>月</w:t>
            </w:r>
            <w:r w:rsidRPr="00831C02">
              <w:t>1</w:t>
            </w:r>
            <w:r w:rsidRPr="00831C02">
              <w:t>日起，《浙江省優化營商環境條例》正式實施，包括企業開辦運營、市場監管、政務服務等方面內容，對標國際國內一流，在市場管理、政務服務、要素支撐、數字賦能、創新支持、開放提升、人文生態、法治保障等方面作出相關規定，是一部具有浙江特色的優化營商環境綜合性法規。規範縣級以上人民政府應當以政務服務機構建設企業綜合服務中心，構建涉企問題高效閉環解決，為企業提供了一站式專業法律、財務、稅務等各領域的服務與技術支持。推進政務服務事項一件事一次辦成，強化部門業務協作、系統聯通和數據共享，實現多個事項一次告知、一表申請、一套材料、一端受理、一次聯辦；統合基本政務服務事項和各類主體提供的其他服務事項，建立健全一類事服務場景。目前，浙江省級層面已編制形成</w:t>
            </w:r>
            <w:r w:rsidRPr="00831C02">
              <w:t>24</w:t>
            </w:r>
            <w:r w:rsidRPr="00831C02">
              <w:t>個一類事，各地圍繞企業發展全週期、產業發展全鏈條形成了一批一類事服務場景，企業可通過企業綜合服務中心、企業綜合服務專區獲取服務。</w:t>
            </w:r>
          </w:p>
          <w:p w:rsidR="007729B2" w:rsidRPr="00831C02" w:rsidRDefault="0005376B">
            <w:pPr>
              <w:pStyle w:val="-"/>
              <w:ind w:left="118" w:right="118"/>
            </w:pPr>
            <w:r w:rsidRPr="00831C02">
              <w:t>2024</w:t>
            </w:r>
            <w:r w:rsidRPr="00831C02">
              <w:t>年末全部金融機構本外幣各項存款餘額</w:t>
            </w:r>
            <w:r w:rsidRPr="00831C02">
              <w:t>22</w:t>
            </w:r>
            <w:r w:rsidRPr="00831C02">
              <w:t>兆</w:t>
            </w:r>
            <w:r w:rsidRPr="00831C02">
              <w:t>9,502</w:t>
            </w:r>
            <w:r w:rsidRPr="00831C02">
              <w:t>億元，比上年度末成長</w:t>
            </w:r>
            <w:r w:rsidRPr="00831C02">
              <w:t>4.0%</w:t>
            </w:r>
            <w:r w:rsidRPr="00831C02">
              <w:t>，其中人民幣存款餘額成長</w:t>
            </w:r>
            <w:r w:rsidRPr="00831C02">
              <w:lastRenderedPageBreak/>
              <w:t>4.0%</w:t>
            </w:r>
            <w:r w:rsidRPr="00831C02">
              <w:t>。住戶本外幣存款餘額</w:t>
            </w:r>
            <w:r w:rsidRPr="00831C02">
              <w:t>10</w:t>
            </w:r>
            <w:r w:rsidRPr="00831C02">
              <w:t>兆</w:t>
            </w:r>
            <w:r w:rsidRPr="00831C02">
              <w:t>7,787</w:t>
            </w:r>
            <w:r w:rsidRPr="00831C02">
              <w:t>億元，成長</w:t>
            </w:r>
            <w:r w:rsidRPr="00831C02">
              <w:t>10.4%</w:t>
            </w:r>
            <w:r w:rsidRPr="00831C02">
              <w:t>。全部金融機構本外幣各項貸款餘額</w:t>
            </w:r>
            <w:r w:rsidRPr="00831C02">
              <w:t>23</w:t>
            </w:r>
            <w:r w:rsidRPr="00831C02">
              <w:t>兆</w:t>
            </w:r>
            <w:r w:rsidRPr="00831C02">
              <w:t>7,854</w:t>
            </w:r>
            <w:r w:rsidRPr="00831C02">
              <w:t>億元，成長</w:t>
            </w:r>
            <w:r w:rsidRPr="00831C02">
              <w:t>9.5%</w:t>
            </w:r>
            <w:r w:rsidRPr="00831C02">
              <w:t>，其中人民幣貸款餘額</w:t>
            </w:r>
            <w:r w:rsidR="008E1669" w:rsidRPr="00831C02">
              <w:t>成長</w:t>
            </w:r>
            <w:r w:rsidRPr="00831C02">
              <w:t>9.7%</w:t>
            </w:r>
            <w:r w:rsidRPr="00831C02">
              <w:t>。主要農村金融機構（農村信用社、農村合作銀行、農村商業銀行）人民幣貸款餘額</w:t>
            </w:r>
            <w:r w:rsidRPr="00831C02">
              <w:t>3</w:t>
            </w:r>
            <w:r w:rsidRPr="00831C02">
              <w:t>兆</w:t>
            </w:r>
            <w:r w:rsidRPr="00831C02">
              <w:t>7,815</w:t>
            </w:r>
            <w:r w:rsidRPr="00831C02">
              <w:t>億元，比年初增加</w:t>
            </w:r>
            <w:r w:rsidRPr="00831C02">
              <w:t>3,768</w:t>
            </w:r>
            <w:r w:rsidRPr="00831C02">
              <w:t>億元。</w:t>
            </w:r>
          </w:p>
          <w:p w:rsidR="007729B2" w:rsidRPr="00831C02" w:rsidRDefault="0005376B">
            <w:pPr>
              <w:pStyle w:val="-"/>
              <w:ind w:left="118" w:right="118"/>
              <w:rPr>
                <w:rFonts w:eastAsia="SimSun"/>
              </w:rPr>
            </w:pPr>
            <w:r w:rsidRPr="00831C02">
              <w:t>浙江自由貿易試驗區舟山片區總面積</w:t>
            </w:r>
            <w:r w:rsidRPr="00831C02">
              <w:t>119.95</w:t>
            </w:r>
            <w:r w:rsidRPr="00831C02">
              <w:t>平方公里，寧波片區</w:t>
            </w:r>
            <w:r w:rsidRPr="00831C02">
              <w:t>46</w:t>
            </w:r>
            <w:r w:rsidRPr="00831C02">
              <w:t>平方公里、杭州片區</w:t>
            </w:r>
            <w:r w:rsidRPr="00831C02">
              <w:t>37.51</w:t>
            </w:r>
            <w:r w:rsidRPr="00831C02">
              <w:t>平方公里、金義片區</w:t>
            </w:r>
            <w:r w:rsidRPr="00831C02">
              <w:t>35.99</w:t>
            </w:r>
            <w:r w:rsidRPr="00831C02">
              <w:t>平方公里，是中國大陸唯一一個由陸域和海洋錨地組成的自由貿易園區。重點開展以油品為核心的大宗商品中轉、加工貿易、保稅燃料油供應、裝備製造、航空製造、國際海事服務、國際貿易和保稅加工、化工新材料、跨境電商、生命健康、新材料等業務。</w:t>
            </w:r>
          </w:p>
          <w:p w:rsidR="007729B2" w:rsidRPr="00831C02" w:rsidRDefault="0005376B">
            <w:pPr>
              <w:pStyle w:val="-"/>
              <w:ind w:left="118" w:right="118"/>
            </w:pPr>
            <w:r w:rsidRPr="00831C02">
              <w:t>浙江省</w:t>
            </w:r>
            <w:r w:rsidRPr="00831C02">
              <w:t>22</w:t>
            </w:r>
            <w:r w:rsidRPr="00831C02">
              <w:t>個國家級經濟技術開發區：</w:t>
            </w:r>
          </w:p>
          <w:p w:rsidR="007729B2" w:rsidRPr="00831C02" w:rsidRDefault="0005376B">
            <w:pPr>
              <w:pStyle w:val="-"/>
              <w:ind w:left="118" w:right="118"/>
            </w:pPr>
            <w:r w:rsidRPr="00831C02">
              <w:t>杭州經濟技術開發區</w:t>
            </w:r>
          </w:p>
          <w:p w:rsidR="007729B2" w:rsidRPr="00831C02" w:rsidRDefault="0005376B">
            <w:pPr>
              <w:pStyle w:val="-"/>
              <w:ind w:left="118" w:right="118"/>
            </w:pPr>
            <w:r w:rsidRPr="00831C02">
              <w:t>蕭山經濟技術開發區</w:t>
            </w:r>
          </w:p>
          <w:p w:rsidR="007729B2" w:rsidRPr="00831C02" w:rsidRDefault="0005376B">
            <w:pPr>
              <w:pStyle w:val="-"/>
              <w:ind w:left="118" w:right="118"/>
            </w:pPr>
            <w:r w:rsidRPr="00831C02">
              <w:t>余杭經濟技術開發區</w:t>
            </w:r>
          </w:p>
          <w:p w:rsidR="007729B2" w:rsidRPr="00831C02" w:rsidRDefault="0005376B">
            <w:pPr>
              <w:pStyle w:val="-"/>
              <w:ind w:left="118" w:right="118"/>
            </w:pPr>
            <w:r w:rsidRPr="00831C02">
              <w:t>寧波經濟技術開發區</w:t>
            </w:r>
          </w:p>
          <w:p w:rsidR="007729B2" w:rsidRPr="00831C02" w:rsidRDefault="0005376B">
            <w:pPr>
              <w:pStyle w:val="-"/>
              <w:ind w:left="118" w:right="118"/>
            </w:pPr>
            <w:r w:rsidRPr="00831C02">
              <w:t>寧波大榭開發區</w:t>
            </w:r>
          </w:p>
          <w:p w:rsidR="007729B2" w:rsidRPr="00831C02" w:rsidRDefault="0005376B">
            <w:pPr>
              <w:pStyle w:val="-"/>
              <w:ind w:left="118" w:right="118"/>
            </w:pPr>
            <w:r w:rsidRPr="00831C02">
              <w:t>寧波石化經濟技術開發區</w:t>
            </w:r>
          </w:p>
          <w:p w:rsidR="007729B2" w:rsidRPr="00831C02" w:rsidRDefault="0005376B">
            <w:pPr>
              <w:pStyle w:val="-"/>
              <w:ind w:left="118" w:right="118"/>
            </w:pPr>
            <w:r w:rsidRPr="00831C02">
              <w:t>寧波杭州灣經濟技術開發區</w:t>
            </w:r>
          </w:p>
          <w:p w:rsidR="007729B2" w:rsidRPr="00831C02" w:rsidRDefault="0005376B">
            <w:pPr>
              <w:pStyle w:val="-"/>
              <w:ind w:left="118" w:right="118"/>
            </w:pPr>
            <w:r w:rsidRPr="00831C02">
              <w:t>溫州經濟技術開發區</w:t>
            </w:r>
          </w:p>
          <w:p w:rsidR="007729B2" w:rsidRPr="00831C02" w:rsidRDefault="0005376B">
            <w:pPr>
              <w:pStyle w:val="-"/>
              <w:ind w:left="118" w:right="118"/>
            </w:pPr>
            <w:r w:rsidRPr="00831C02">
              <w:t>湖州經濟技術開發區</w:t>
            </w:r>
          </w:p>
          <w:p w:rsidR="007729B2" w:rsidRPr="00831C02" w:rsidRDefault="0005376B">
            <w:pPr>
              <w:pStyle w:val="-"/>
              <w:ind w:left="118" w:right="118"/>
            </w:pPr>
            <w:r w:rsidRPr="00831C02">
              <w:t>長興經濟技術開發區</w:t>
            </w:r>
          </w:p>
          <w:p w:rsidR="007729B2" w:rsidRPr="00831C02" w:rsidRDefault="0005376B">
            <w:pPr>
              <w:pStyle w:val="-"/>
              <w:ind w:left="118" w:right="118"/>
            </w:pPr>
            <w:r w:rsidRPr="00831C02">
              <w:lastRenderedPageBreak/>
              <w:t>嘉興經濟技術開發區</w:t>
            </w:r>
          </w:p>
          <w:p w:rsidR="007729B2" w:rsidRPr="00831C02" w:rsidRDefault="0005376B">
            <w:pPr>
              <w:pStyle w:val="-"/>
              <w:ind w:left="118" w:right="118"/>
            </w:pPr>
            <w:r w:rsidRPr="00831C02">
              <w:t>嘉善經濟技術開發區</w:t>
            </w:r>
          </w:p>
          <w:p w:rsidR="007729B2" w:rsidRPr="00831C02" w:rsidRDefault="0005376B">
            <w:pPr>
              <w:pStyle w:val="-"/>
              <w:ind w:left="118" w:right="118"/>
            </w:pPr>
            <w:r w:rsidRPr="00831C02">
              <w:t>平湖經濟技術開發區</w:t>
            </w:r>
          </w:p>
          <w:p w:rsidR="007729B2" w:rsidRPr="00831C02" w:rsidRDefault="0005376B">
            <w:pPr>
              <w:pStyle w:val="-"/>
              <w:ind w:left="118" w:right="118"/>
            </w:pPr>
            <w:r w:rsidRPr="00831C02">
              <w:t>紹興袍江經濟技術開發區</w:t>
            </w:r>
          </w:p>
          <w:p w:rsidR="007729B2" w:rsidRPr="00831C02" w:rsidRDefault="0005376B">
            <w:pPr>
              <w:pStyle w:val="-"/>
              <w:ind w:left="118" w:right="118"/>
            </w:pPr>
            <w:r w:rsidRPr="00831C02">
              <w:t>紹興柯橋經濟技術開發區</w:t>
            </w:r>
          </w:p>
          <w:p w:rsidR="007729B2" w:rsidRPr="00831C02" w:rsidRDefault="0005376B">
            <w:pPr>
              <w:pStyle w:val="-"/>
              <w:ind w:left="118" w:right="118"/>
            </w:pPr>
            <w:r w:rsidRPr="00831C02">
              <w:t>杭州灣上虞經濟技術開發區</w:t>
            </w:r>
          </w:p>
          <w:p w:rsidR="007729B2" w:rsidRPr="00831C02" w:rsidRDefault="0005376B">
            <w:pPr>
              <w:pStyle w:val="-"/>
              <w:ind w:left="118" w:right="118"/>
            </w:pPr>
            <w:r w:rsidRPr="00831C02">
              <w:t>金華經濟技術開發區</w:t>
            </w:r>
          </w:p>
          <w:p w:rsidR="007729B2" w:rsidRPr="00831C02" w:rsidRDefault="0005376B">
            <w:pPr>
              <w:pStyle w:val="-"/>
              <w:ind w:left="118" w:right="118"/>
            </w:pPr>
            <w:r w:rsidRPr="00831C02">
              <w:t>義烏經濟技術開發區</w:t>
            </w:r>
          </w:p>
          <w:p w:rsidR="007729B2" w:rsidRPr="00831C02" w:rsidRDefault="0005376B">
            <w:pPr>
              <w:pStyle w:val="-"/>
              <w:ind w:left="118" w:right="118"/>
            </w:pPr>
            <w:r w:rsidRPr="00831C02">
              <w:t>衢州經濟技術開發區</w:t>
            </w:r>
          </w:p>
          <w:p w:rsidR="007729B2" w:rsidRPr="00831C02" w:rsidRDefault="0005376B">
            <w:pPr>
              <w:pStyle w:val="-"/>
              <w:ind w:left="118" w:right="118"/>
            </w:pPr>
            <w:r w:rsidRPr="00831C02">
              <w:t>台州灣經濟技術開發區</w:t>
            </w:r>
          </w:p>
          <w:p w:rsidR="007729B2" w:rsidRPr="00831C02" w:rsidRDefault="0005376B">
            <w:pPr>
              <w:pStyle w:val="-"/>
              <w:ind w:left="118" w:right="118"/>
            </w:pPr>
            <w:r w:rsidRPr="00831C02">
              <w:t>麗水經濟技術開發區</w:t>
            </w:r>
          </w:p>
        </w:tc>
      </w:tr>
      <w:tr w:rsidR="00831C02" w:rsidRPr="00831C02" w:rsidTr="00766EDF">
        <w:trPr>
          <w:trHeight w:val="680"/>
        </w:trPr>
        <w:tc>
          <w:tcPr>
            <w:tcW w:w="1329" w:type="pct"/>
            <w:vAlign w:val="center"/>
          </w:tcPr>
          <w:p w:rsidR="007729B2" w:rsidRPr="00831C02" w:rsidRDefault="0005376B">
            <w:pPr>
              <w:pStyle w:val="-0"/>
              <w:ind w:left="118" w:right="118"/>
            </w:pPr>
            <w:r w:rsidRPr="00831C02">
              <w:rPr>
                <w:lang w:eastAsia="zh-TW"/>
              </w:rPr>
              <w:t>市場環境</w:t>
            </w:r>
          </w:p>
        </w:tc>
        <w:tc>
          <w:tcPr>
            <w:tcW w:w="3671" w:type="pct"/>
            <w:vAlign w:val="center"/>
          </w:tcPr>
          <w:p w:rsidR="007729B2" w:rsidRPr="00831C02" w:rsidRDefault="0005376B">
            <w:pPr>
              <w:pStyle w:val="-"/>
              <w:ind w:left="118" w:right="118"/>
            </w:pPr>
            <w:r w:rsidRPr="00831C02">
              <w:t>2024</w:t>
            </w:r>
            <w:r w:rsidRPr="00831C02">
              <w:t>年社會消費品零售總額</w:t>
            </w:r>
            <w:r w:rsidRPr="00831C02">
              <w:t>3</w:t>
            </w:r>
            <w:r w:rsidRPr="00831C02">
              <w:t>兆</w:t>
            </w:r>
            <w:r w:rsidRPr="00831C02">
              <w:t>7,708</w:t>
            </w:r>
            <w:r w:rsidRPr="00831C02">
              <w:t>億元，比上年度成長</w:t>
            </w:r>
            <w:r w:rsidRPr="00831C02">
              <w:t>4.0%</w:t>
            </w:r>
            <w:r w:rsidRPr="00831C02">
              <w:t>。按消費類型分，商品零售額</w:t>
            </w:r>
            <w:r w:rsidRPr="00831C02">
              <w:t>3</w:t>
            </w:r>
            <w:r w:rsidRPr="00831C02">
              <w:t>兆</w:t>
            </w:r>
            <w:r w:rsidRPr="00831C02">
              <w:t>4,067</w:t>
            </w:r>
            <w:r w:rsidRPr="00831C02">
              <w:t>億元，</w:t>
            </w:r>
            <w:r w:rsidR="008E1669" w:rsidRPr="00831C02">
              <w:t>成長</w:t>
            </w:r>
            <w:r w:rsidRPr="00831C02">
              <w:t>4.2%</w:t>
            </w:r>
            <w:r w:rsidRPr="00831C02">
              <w:t>；餐飲收入</w:t>
            </w:r>
            <w:r w:rsidRPr="00831C02">
              <w:t>3,641</w:t>
            </w:r>
            <w:r w:rsidRPr="00831C02">
              <w:t>億元，</w:t>
            </w:r>
            <w:r w:rsidR="008E1669" w:rsidRPr="00831C02">
              <w:t>成長</w:t>
            </w:r>
            <w:r w:rsidRPr="00831C02">
              <w:t>2.2%</w:t>
            </w:r>
            <w:r w:rsidRPr="00831C02">
              <w:t>。限額以上單位商品零售額中，糧油食品類、文化辦公用品類、服裝鞋帽針紡織品類、中西藥品類等生活類商品零售額分別成長</w:t>
            </w:r>
            <w:r w:rsidRPr="00831C02">
              <w:t>8.3%</w:t>
            </w:r>
            <w:r w:rsidRPr="00831C02">
              <w:t>、</w:t>
            </w:r>
            <w:r w:rsidRPr="00831C02">
              <w:t>3.5%</w:t>
            </w:r>
            <w:r w:rsidRPr="00831C02">
              <w:t>、</w:t>
            </w:r>
            <w:r w:rsidRPr="00831C02">
              <w:t>2.9%</w:t>
            </w:r>
            <w:r w:rsidRPr="00831C02">
              <w:t>和</w:t>
            </w:r>
            <w:r w:rsidRPr="00831C02">
              <w:t>2.8%</w:t>
            </w:r>
            <w:r w:rsidRPr="00831C02">
              <w:t>；通訊器材類、家用電器和音像器材類、體育娛樂用品類、化妝品類、電子出版物及音像製品類等品質類商品零售額分別成長</w:t>
            </w:r>
            <w:r w:rsidRPr="00831C02">
              <w:t>44.4%</w:t>
            </w:r>
            <w:r w:rsidRPr="00831C02">
              <w:t>、</w:t>
            </w:r>
            <w:r w:rsidRPr="00831C02">
              <w:t>23.9%</w:t>
            </w:r>
            <w:r w:rsidRPr="00831C02">
              <w:t>、</w:t>
            </w:r>
            <w:r w:rsidRPr="00831C02">
              <w:t>17.0%</w:t>
            </w:r>
            <w:r w:rsidRPr="00831C02">
              <w:t>、</w:t>
            </w:r>
            <w:r w:rsidRPr="00831C02">
              <w:t>9.5%</w:t>
            </w:r>
            <w:r w:rsidRPr="00831C02">
              <w:t>和</w:t>
            </w:r>
            <w:r w:rsidRPr="00831C02">
              <w:t>9.1%</w:t>
            </w:r>
            <w:r w:rsidRPr="00831C02">
              <w:t>；汽車類零售額成長</w:t>
            </w:r>
            <w:r w:rsidRPr="00831C02">
              <w:t>2.6%</w:t>
            </w:r>
            <w:r w:rsidRPr="00831C02">
              <w:t>，其中新能源汽車成長</w:t>
            </w:r>
            <w:r w:rsidRPr="00831C02">
              <w:t>35.8%</w:t>
            </w:r>
            <w:r w:rsidRPr="00831C02">
              <w:t>；石油及製品類零售額減少</w:t>
            </w:r>
            <w:r w:rsidRPr="00831C02">
              <w:t>1.5%</w:t>
            </w:r>
            <w:r w:rsidRPr="00831C02">
              <w:t>。全省實物商品網上零售額</w:t>
            </w:r>
            <w:r w:rsidRPr="00831C02">
              <w:t>1</w:t>
            </w:r>
            <w:r w:rsidRPr="00831C02">
              <w:t>兆</w:t>
            </w:r>
            <w:r w:rsidRPr="00831C02">
              <w:t>7,629</w:t>
            </w:r>
            <w:r w:rsidRPr="00831C02">
              <w:t>億元，比上年度增</w:t>
            </w:r>
            <w:r w:rsidRPr="00831C02">
              <w:t>6.0%</w:t>
            </w:r>
            <w:r w:rsidRPr="00831C02">
              <w:t>，占社會消費品零售總額的比重為</w:t>
            </w:r>
            <w:r w:rsidRPr="00831C02">
              <w:t>46.8%</w:t>
            </w:r>
            <w:r w:rsidRPr="00831C02">
              <w:t>。</w:t>
            </w:r>
          </w:p>
          <w:p w:rsidR="007729B2" w:rsidRPr="00831C02" w:rsidRDefault="0005376B">
            <w:pPr>
              <w:pStyle w:val="-"/>
              <w:ind w:left="118" w:right="118"/>
            </w:pPr>
            <w:r w:rsidRPr="00831C02">
              <w:t>全省各類商品交易市場</w:t>
            </w:r>
            <w:r w:rsidRPr="00831C02">
              <w:t>2,696</w:t>
            </w:r>
            <w:r w:rsidRPr="00831C02">
              <w:t>家，全年商品成交額達</w:t>
            </w:r>
            <w:r w:rsidRPr="00831C02">
              <w:t>2.42</w:t>
            </w:r>
            <w:r w:rsidRPr="00831C02">
              <w:lastRenderedPageBreak/>
              <w:t>萬億元。其中，年成交額超十億元、超百億元、超千億元的商品市場分別有</w:t>
            </w:r>
            <w:r w:rsidRPr="00831C02">
              <w:t>252</w:t>
            </w:r>
            <w:r w:rsidRPr="00831C02">
              <w:t>家、</w:t>
            </w:r>
            <w:r w:rsidRPr="00831C02">
              <w:t>42</w:t>
            </w:r>
            <w:r w:rsidRPr="00831C02">
              <w:t>家和</w:t>
            </w:r>
            <w:r w:rsidRPr="00831C02">
              <w:t>2</w:t>
            </w:r>
            <w:r w:rsidRPr="00831C02">
              <w:t>家。中國大陸商品市場</w:t>
            </w:r>
            <w:r w:rsidRPr="00831C02">
              <w:t>“</w:t>
            </w:r>
            <w:r w:rsidRPr="00831C02">
              <w:t>綜合百強榜單</w:t>
            </w:r>
            <w:r w:rsidRPr="00831C02">
              <w:t>”</w:t>
            </w:r>
            <w:r w:rsidRPr="00831C02">
              <w:t>和</w:t>
            </w:r>
            <w:r w:rsidRPr="00831C02">
              <w:t>“</w:t>
            </w:r>
            <w:r w:rsidRPr="00831C02">
              <w:t>功勳市場榜單</w:t>
            </w:r>
            <w:r w:rsidRPr="00831C02">
              <w:t>”</w:t>
            </w:r>
            <w:r w:rsidRPr="00831C02">
              <w:t>中，浙江商品市場數量均領先全國。</w:t>
            </w:r>
          </w:p>
          <w:p w:rsidR="007729B2" w:rsidRPr="00831C02" w:rsidRDefault="0005376B">
            <w:pPr>
              <w:pStyle w:val="-"/>
              <w:ind w:left="118" w:right="118"/>
            </w:pPr>
            <w:r w:rsidRPr="00831C02">
              <w:t>全年居民人均生活消費支出</w:t>
            </w:r>
            <w:r w:rsidRPr="00831C02">
              <w:t>67,013</w:t>
            </w:r>
            <w:r w:rsidRPr="00831C02">
              <w:t>元，比上年度成長</w:t>
            </w:r>
            <w:r w:rsidRPr="00831C02">
              <w:t>5.0%</w:t>
            </w:r>
            <w:r w:rsidRPr="00831C02">
              <w:t>，扣除價格因素成長</w:t>
            </w:r>
            <w:r w:rsidRPr="00831C02">
              <w:t>4.7%</w:t>
            </w:r>
            <w:r w:rsidRPr="00831C02">
              <w:t>。按常住地分，城鎮居民人均生活消費支出為</w:t>
            </w:r>
            <w:r w:rsidRPr="00831C02">
              <w:t>78,251</w:t>
            </w:r>
            <w:r w:rsidRPr="00831C02">
              <w:t>元，成長</w:t>
            </w:r>
            <w:r w:rsidRPr="00831C02">
              <w:t>4.3%</w:t>
            </w:r>
            <w:r w:rsidRPr="00831C02">
              <w:t>，農村居民人均生活消費支出</w:t>
            </w:r>
            <w:r w:rsidRPr="00831C02">
              <w:t>42,786</w:t>
            </w:r>
            <w:r w:rsidRPr="00831C02">
              <w:t>元，成長</w:t>
            </w:r>
            <w:r w:rsidRPr="00831C02">
              <w:t>6.1%</w:t>
            </w:r>
            <w:r w:rsidRPr="00831C02">
              <w:t>，扣除價格因素分別成長</w:t>
            </w:r>
            <w:r w:rsidRPr="00831C02">
              <w:t>4.1%</w:t>
            </w:r>
            <w:r w:rsidRPr="00831C02">
              <w:t>和</w:t>
            </w:r>
            <w:r w:rsidRPr="00831C02">
              <w:t>5.8%</w:t>
            </w:r>
            <w:r w:rsidRPr="00831C02">
              <w:t>。城鄉居民人均可支配收入比值為</w:t>
            </w:r>
            <w:r w:rsidRPr="00831C02">
              <w:t>1.83</w:t>
            </w:r>
            <w:r w:rsidRPr="00831C02">
              <w:t>，比上年縮小</w:t>
            </w:r>
            <w:r w:rsidRPr="00831C02">
              <w:t>0.03</w:t>
            </w:r>
            <w:r w:rsidRPr="00831C02">
              <w:t>。年末在冊低保對象</w:t>
            </w:r>
            <w:r w:rsidRPr="00831C02">
              <w:t>54.1</w:t>
            </w:r>
            <w:r w:rsidRPr="00831C02">
              <w:t>萬人（不含五保），其中，城鎮</w:t>
            </w:r>
            <w:r w:rsidRPr="00831C02">
              <w:t>5.5</w:t>
            </w:r>
            <w:r w:rsidRPr="00831C02">
              <w:t>萬人，農村</w:t>
            </w:r>
            <w:r w:rsidRPr="00831C02">
              <w:t>48.6</w:t>
            </w:r>
            <w:r w:rsidRPr="00831C02">
              <w:t>萬人。全年低保資金（含各類補貼）支出</w:t>
            </w:r>
            <w:r w:rsidRPr="00831C02">
              <w:t>64.7</w:t>
            </w:r>
            <w:r w:rsidRPr="00831C02">
              <w:t>億元，比上年度成長</w:t>
            </w:r>
            <w:r w:rsidRPr="00831C02">
              <w:t>2.4%</w:t>
            </w:r>
            <w:r w:rsidRPr="00831C02">
              <w:t>；城鄉低保同標，平均每人每月</w:t>
            </w:r>
            <w:r w:rsidRPr="00831C02">
              <w:t>1,167</w:t>
            </w:r>
            <w:r w:rsidRPr="00831C02">
              <w:t>元。</w:t>
            </w:r>
          </w:p>
        </w:tc>
      </w:tr>
      <w:tr w:rsidR="00831C02" w:rsidRPr="00831C02" w:rsidTr="00766EDF">
        <w:trPr>
          <w:trHeight w:val="680"/>
        </w:trPr>
        <w:tc>
          <w:tcPr>
            <w:tcW w:w="1329" w:type="pct"/>
            <w:vAlign w:val="center"/>
          </w:tcPr>
          <w:p w:rsidR="007729B2" w:rsidRPr="00831C02" w:rsidRDefault="0005376B">
            <w:pPr>
              <w:pStyle w:val="-0"/>
              <w:ind w:left="118" w:right="118"/>
            </w:pPr>
            <w:r w:rsidRPr="00831C02">
              <w:rPr>
                <w:lang w:eastAsia="zh-TW"/>
              </w:rPr>
              <w:t>工資水準</w:t>
            </w:r>
          </w:p>
        </w:tc>
        <w:tc>
          <w:tcPr>
            <w:tcW w:w="3671" w:type="pct"/>
            <w:vAlign w:val="center"/>
          </w:tcPr>
          <w:p w:rsidR="007729B2" w:rsidRPr="00831C02" w:rsidRDefault="0005376B">
            <w:pPr>
              <w:pStyle w:val="-"/>
              <w:ind w:left="118" w:right="118"/>
            </w:pPr>
            <w:r w:rsidRPr="00831C02">
              <w:t>根據</w:t>
            </w:r>
            <w:r w:rsidRPr="00831C02">
              <w:t>2023</w:t>
            </w:r>
            <w:r w:rsidRPr="00831C02">
              <w:t>年浙江省統計局最新公佈的數據，浙江省非私營單位就業人員年平均工資為</w:t>
            </w:r>
            <w:r w:rsidRPr="00831C02">
              <w:t>128,825</w:t>
            </w:r>
            <w:r w:rsidRPr="00831C02">
              <w:t>元，成長</w:t>
            </w:r>
            <w:r w:rsidRPr="00831C02">
              <w:t>5.3%</w:t>
            </w:r>
            <w:r w:rsidRPr="00831C02">
              <w:t>；私營單位就業人員年平均工資為</w:t>
            </w:r>
            <w:r w:rsidRPr="00831C02">
              <w:t>71,934</w:t>
            </w:r>
            <w:r w:rsidRPr="00831C02">
              <w:t>元，成長</w:t>
            </w:r>
            <w:r w:rsidRPr="00831C02">
              <w:t>3.9%</w:t>
            </w:r>
            <w:r w:rsidRPr="00831C02">
              <w:t>。</w:t>
            </w:r>
          </w:p>
        </w:tc>
      </w:tr>
      <w:tr w:rsidR="00831C02" w:rsidRPr="00831C02" w:rsidTr="00766EDF">
        <w:trPr>
          <w:trHeight w:val="680"/>
        </w:trPr>
        <w:tc>
          <w:tcPr>
            <w:tcW w:w="5000" w:type="pct"/>
            <w:gridSpan w:val="2"/>
            <w:shd w:val="clear" w:color="auto" w:fill="CCFFFF"/>
            <w:vAlign w:val="center"/>
          </w:tcPr>
          <w:p w:rsidR="007729B2" w:rsidRPr="00831C02" w:rsidRDefault="0005376B">
            <w:pPr>
              <w:pStyle w:val="affe"/>
              <w:ind w:firstLine="472"/>
              <w:rPr>
                <w:rFonts w:ascii="Times New Roman" w:hAnsi="Times New Roman"/>
                <w:sz w:val="24"/>
                <w:szCs w:val="24"/>
              </w:rPr>
            </w:pPr>
            <w:r w:rsidRPr="00831C02">
              <w:rPr>
                <w:rFonts w:ascii="Times New Roman" w:hAnsi="Times New Roman"/>
                <w:sz w:val="24"/>
                <w:szCs w:val="24"/>
              </w:rPr>
              <w:t>地方優勢</w:t>
            </w:r>
          </w:p>
        </w:tc>
      </w:tr>
      <w:tr w:rsidR="00831C02" w:rsidRPr="00831C02" w:rsidTr="00766EDF">
        <w:trPr>
          <w:trHeight w:val="680"/>
        </w:trPr>
        <w:tc>
          <w:tcPr>
            <w:tcW w:w="1329" w:type="pct"/>
            <w:vAlign w:val="center"/>
          </w:tcPr>
          <w:p w:rsidR="007729B2" w:rsidRPr="00831C02" w:rsidRDefault="0005376B">
            <w:pPr>
              <w:pStyle w:val="-0"/>
              <w:ind w:left="118" w:right="118"/>
            </w:pPr>
            <w:r w:rsidRPr="00831C02">
              <w:rPr>
                <w:lang w:eastAsia="zh-TW"/>
              </w:rPr>
              <w:t>優勢產業</w:t>
            </w:r>
          </w:p>
        </w:tc>
        <w:tc>
          <w:tcPr>
            <w:tcW w:w="3671" w:type="pct"/>
            <w:vAlign w:val="center"/>
          </w:tcPr>
          <w:p w:rsidR="007729B2" w:rsidRPr="00831C02" w:rsidRDefault="0005376B">
            <w:pPr>
              <w:pStyle w:val="-"/>
              <w:ind w:left="118" w:right="118"/>
            </w:pPr>
            <w:r w:rsidRPr="00831C02">
              <w:t>新質生產力穩步發展。</w:t>
            </w:r>
            <w:r w:rsidRPr="00831C02">
              <w:t>2024</w:t>
            </w:r>
            <w:r w:rsidRPr="00831C02">
              <w:t>年以新產業、新業態、新模式為主要特徵的</w:t>
            </w:r>
            <w:r w:rsidRPr="00831C02">
              <w:t>“</w:t>
            </w:r>
            <w:r w:rsidRPr="00831C02">
              <w:t>三新</w:t>
            </w:r>
            <w:r w:rsidRPr="00831C02">
              <w:t>”</w:t>
            </w:r>
            <w:r w:rsidRPr="00831C02">
              <w:t>經濟增加值預計占全省</w:t>
            </w:r>
            <w:r w:rsidRPr="00831C02">
              <w:t>GDP</w:t>
            </w:r>
            <w:r w:rsidRPr="00831C02">
              <w:t>的</w:t>
            </w:r>
            <w:r w:rsidRPr="00831C02">
              <w:t>28.5%</w:t>
            </w:r>
            <w:r w:rsidRPr="00831C02">
              <w:t>。數位經濟核心產業增加值</w:t>
            </w:r>
            <w:r w:rsidRPr="00831C02">
              <w:t>11,060</w:t>
            </w:r>
            <w:r w:rsidRPr="00831C02">
              <w:t>億元，比上年</w:t>
            </w:r>
            <w:r w:rsidR="008E1669" w:rsidRPr="00831C02">
              <w:t>成長</w:t>
            </w:r>
            <w:r w:rsidRPr="00831C02">
              <w:t>8.1%</w:t>
            </w:r>
            <w:r w:rsidRPr="00831C02">
              <w:t>。其中規模以上數位經濟核心產業製造業增加值</w:t>
            </w:r>
            <w:r w:rsidR="008E1669" w:rsidRPr="00831C02">
              <w:t>成長</w:t>
            </w:r>
            <w:r w:rsidRPr="00831C02">
              <w:t>7.6%</w:t>
            </w:r>
            <w:r w:rsidRPr="00831C02">
              <w:t>，成長了比比規模以上工業高</w:t>
            </w:r>
            <w:r w:rsidRPr="00831C02">
              <w:t>0.1</w:t>
            </w:r>
            <w:r w:rsidRPr="00831C02">
              <w:t>個百分點，拉動規模以上工業增加值</w:t>
            </w:r>
            <w:r w:rsidR="008E1669" w:rsidRPr="00831C02">
              <w:t>成長</w:t>
            </w:r>
            <w:r w:rsidRPr="00831C02">
              <w:t>1.4</w:t>
            </w:r>
            <w:r w:rsidRPr="00831C02">
              <w:t>個百分點。規模以上工業中，裝備製造業、高新技術產業和高技術製造業增加值</w:t>
            </w:r>
            <w:r w:rsidRPr="00831C02">
              <w:lastRenderedPageBreak/>
              <w:t>分別</w:t>
            </w:r>
            <w:r w:rsidR="008E1669" w:rsidRPr="00831C02">
              <w:t>成長</w:t>
            </w:r>
            <w:r w:rsidRPr="00831C02">
              <w:t>10.0%</w:t>
            </w:r>
            <w:r w:rsidRPr="00831C02">
              <w:t>、</w:t>
            </w:r>
            <w:r w:rsidRPr="00831C02">
              <w:t>8.3%</w:t>
            </w:r>
            <w:r w:rsidRPr="00831C02">
              <w:t>和</w:t>
            </w:r>
            <w:r w:rsidRPr="00831C02">
              <w:t>8.1%</w:t>
            </w:r>
            <w:r w:rsidRPr="00831C02">
              <w:t>；分別占規模以上工業的</w:t>
            </w:r>
            <w:r w:rsidRPr="00831C02">
              <w:t>48.9%</w:t>
            </w:r>
            <w:r w:rsidRPr="00831C02">
              <w:t>、</w:t>
            </w:r>
            <w:r w:rsidRPr="00831C02">
              <w:t>69.0%</w:t>
            </w:r>
            <w:r w:rsidRPr="00831C02">
              <w:t>和</w:t>
            </w:r>
            <w:r w:rsidRPr="00831C02">
              <w:t>17.2%</w:t>
            </w:r>
            <w:r w:rsidRPr="00831C02">
              <w:t>，比重分別比上年提高</w:t>
            </w:r>
            <w:r w:rsidRPr="00831C02">
              <w:t>2.7</w:t>
            </w:r>
            <w:r w:rsidRPr="00831C02">
              <w:t>、</w:t>
            </w:r>
            <w:r w:rsidRPr="00831C02">
              <w:t>1.9</w:t>
            </w:r>
            <w:r w:rsidRPr="00831C02">
              <w:t>和</w:t>
            </w:r>
            <w:r w:rsidRPr="00831C02">
              <w:t>0.6</w:t>
            </w:r>
            <w:r w:rsidRPr="00831C02">
              <w:t>個百分點。</w:t>
            </w:r>
          </w:p>
        </w:tc>
      </w:tr>
      <w:tr w:rsidR="00831C02" w:rsidRPr="00831C02" w:rsidTr="00766EDF">
        <w:trPr>
          <w:trHeight w:val="680"/>
        </w:trPr>
        <w:tc>
          <w:tcPr>
            <w:tcW w:w="1329" w:type="pct"/>
            <w:vAlign w:val="center"/>
          </w:tcPr>
          <w:p w:rsidR="007729B2" w:rsidRPr="00831C02" w:rsidRDefault="0005376B">
            <w:pPr>
              <w:pStyle w:val="-0"/>
              <w:ind w:left="118" w:right="118"/>
            </w:pPr>
            <w:r w:rsidRPr="00831C02">
              <w:rPr>
                <w:lang w:eastAsia="zh-TW"/>
              </w:rPr>
              <w:t>重點引資產業</w:t>
            </w:r>
          </w:p>
        </w:tc>
        <w:tc>
          <w:tcPr>
            <w:tcW w:w="3671" w:type="pct"/>
            <w:vAlign w:val="center"/>
          </w:tcPr>
          <w:p w:rsidR="007729B2" w:rsidRPr="00831C02" w:rsidRDefault="0005376B">
            <w:pPr>
              <w:pStyle w:val="-"/>
              <w:ind w:left="118" w:right="118"/>
            </w:pPr>
            <w:r w:rsidRPr="00831C02">
              <w:t>“</w:t>
            </w:r>
            <w:r w:rsidRPr="00831C02">
              <w:t>十四五</w:t>
            </w:r>
            <w:r w:rsidRPr="00831C02">
              <w:t>”</w:t>
            </w:r>
            <w:r w:rsidRPr="00831C02">
              <w:t>期間，浙江省重點圍繞數位經濟、生命健康、新材料、海洋經濟等新興產業，進一步提高省招商引資工作水平，推動招大引強，擴大有效投資，助力構建新發展格局。圍繞推動傳統產業高端化、智能化、綠色化，大力招引汽車及零部件、現代紡織和服裝等領域技術創新項目；聚焦做優做強戰略性新興產業，打造</w:t>
            </w:r>
            <w:r w:rsidRPr="00831C02">
              <w:t>“</w:t>
            </w:r>
            <w:r w:rsidRPr="00831C02">
              <w:t>互聯網</w:t>
            </w:r>
            <w:r w:rsidRPr="00831C02">
              <w:t>+”</w:t>
            </w:r>
            <w:r w:rsidRPr="00831C02">
              <w:t>、生命健康、新材料三大科創高地，建設海洋強省，推動實現碳達峰碳中和目標，大力招引信息技術、生物技術、高端裝備、新能源及智能汽車、綠色環保、航空航天等產業鏈</w:t>
            </w:r>
            <w:r w:rsidRPr="00831C02">
              <w:t>“</w:t>
            </w:r>
            <w:r w:rsidRPr="00831C02">
              <w:t>鏈主型</w:t>
            </w:r>
            <w:r w:rsidRPr="00831C02">
              <w:t>”</w:t>
            </w:r>
            <w:r w:rsidRPr="00831C02">
              <w:t>項目</w:t>
            </w:r>
            <w:r w:rsidRPr="00831C02">
              <w:t>;</w:t>
            </w:r>
            <w:r w:rsidRPr="00831C02">
              <w:t>聚焦培育新</w:t>
            </w:r>
            <w:r w:rsidR="008E1669" w:rsidRPr="00831C02">
              <w:t>成長</w:t>
            </w:r>
            <w:r w:rsidRPr="00831C02">
              <w:t>點，大力招引第三代半導體、類腦芯片、柔性電子、量子信息、物聯網等未來產業關鍵環節項目。</w:t>
            </w:r>
          </w:p>
        </w:tc>
      </w:tr>
      <w:tr w:rsidR="00831C02" w:rsidRPr="00831C02" w:rsidTr="00766EDF">
        <w:trPr>
          <w:trHeight w:val="680"/>
        </w:trPr>
        <w:tc>
          <w:tcPr>
            <w:tcW w:w="5000" w:type="pct"/>
            <w:gridSpan w:val="2"/>
            <w:shd w:val="clear" w:color="auto" w:fill="CCFFFF"/>
            <w:vAlign w:val="center"/>
          </w:tcPr>
          <w:p w:rsidR="007729B2" w:rsidRPr="00831C02" w:rsidRDefault="0005376B">
            <w:pPr>
              <w:pStyle w:val="affe"/>
              <w:ind w:firstLine="472"/>
              <w:rPr>
                <w:rFonts w:ascii="Times New Roman" w:hAnsi="Times New Roman"/>
                <w:sz w:val="24"/>
                <w:szCs w:val="24"/>
              </w:rPr>
            </w:pPr>
            <w:r w:rsidRPr="00831C02">
              <w:rPr>
                <w:rFonts w:ascii="Times New Roman" w:hAnsi="Times New Roman"/>
                <w:sz w:val="24"/>
                <w:szCs w:val="24"/>
              </w:rPr>
              <w:t>其他</w:t>
            </w:r>
          </w:p>
        </w:tc>
      </w:tr>
      <w:tr w:rsidR="00831C02" w:rsidRPr="00831C02" w:rsidTr="00766EDF">
        <w:trPr>
          <w:trHeight w:val="680"/>
        </w:trPr>
        <w:tc>
          <w:tcPr>
            <w:tcW w:w="1329" w:type="pct"/>
            <w:vAlign w:val="center"/>
          </w:tcPr>
          <w:p w:rsidR="007729B2" w:rsidRPr="00831C02" w:rsidRDefault="0005376B">
            <w:pPr>
              <w:pStyle w:val="-0"/>
              <w:ind w:left="118" w:right="118"/>
            </w:pPr>
            <w:r w:rsidRPr="00831C02">
              <w:rPr>
                <w:lang w:eastAsia="zh-TW"/>
              </w:rPr>
              <w:t>地方外資法規</w:t>
            </w:r>
          </w:p>
        </w:tc>
        <w:tc>
          <w:tcPr>
            <w:tcW w:w="3671" w:type="pct"/>
            <w:vAlign w:val="center"/>
          </w:tcPr>
          <w:p w:rsidR="007729B2" w:rsidRPr="00831C02" w:rsidRDefault="0005376B">
            <w:pPr>
              <w:pStyle w:val="-"/>
              <w:ind w:left="118" w:right="118"/>
            </w:pPr>
            <w:r w:rsidRPr="00831C02">
              <w:t>《浙江省國民經濟和社會發展第十四個五年規劃和</w:t>
            </w:r>
            <w:r w:rsidRPr="00831C02">
              <w:t>2035</w:t>
            </w:r>
            <w:r w:rsidRPr="00831C02">
              <w:t>年遠景目標綱要》</w:t>
            </w:r>
          </w:p>
          <w:p w:rsidR="007729B2" w:rsidRPr="00831C02" w:rsidRDefault="0005376B">
            <w:pPr>
              <w:pStyle w:val="-"/>
              <w:ind w:left="118" w:right="118"/>
            </w:pPr>
            <w:r w:rsidRPr="00831C02">
              <w:t>《浙江省人民政府關於下達</w:t>
            </w:r>
            <w:r w:rsidRPr="00831C02">
              <w:t>2025</w:t>
            </w:r>
            <w:r w:rsidRPr="00831C02">
              <w:t>年浙江省國民經濟和社會發展計畫的通知》</w:t>
            </w:r>
          </w:p>
          <w:p w:rsidR="007729B2" w:rsidRPr="00831C02" w:rsidRDefault="0005376B">
            <w:pPr>
              <w:pStyle w:val="-"/>
              <w:ind w:left="118" w:right="118"/>
            </w:pPr>
            <w:r w:rsidRPr="00831C02">
              <w:t>《浙江省人民政府辦公廳關於印發浙江省擴大有效投資</w:t>
            </w:r>
            <w:r w:rsidRPr="00831C02">
              <w:t>“</w:t>
            </w:r>
            <w:r w:rsidRPr="00831C02">
              <w:t>千項萬億</w:t>
            </w:r>
            <w:r w:rsidRPr="00831C02">
              <w:t>”</w:t>
            </w:r>
            <w:r w:rsidRPr="00831C02">
              <w:t>工程</w:t>
            </w:r>
            <w:r w:rsidRPr="00831C02">
              <w:t>2024</w:t>
            </w:r>
            <w:r w:rsidRPr="00831C02">
              <w:t>年重大建設項目實施</w:t>
            </w:r>
            <w:r w:rsidR="007B1523" w:rsidRPr="00831C02">
              <w:t>計畫</w:t>
            </w:r>
            <w:r w:rsidRPr="00831C02">
              <w:t>的通知》</w:t>
            </w:r>
          </w:p>
          <w:p w:rsidR="007729B2" w:rsidRPr="00831C02" w:rsidRDefault="0005376B">
            <w:pPr>
              <w:pStyle w:val="-"/>
              <w:ind w:left="118" w:right="118"/>
            </w:pPr>
            <w:r w:rsidRPr="00831C02">
              <w:t>《浙江省推動新能源製造業高質量發展實施意見（</w:t>
            </w:r>
            <w:r w:rsidRPr="00831C02">
              <w:t>2023-2025</w:t>
            </w:r>
            <w:r w:rsidRPr="00831C02">
              <w:t>年）》</w:t>
            </w:r>
          </w:p>
          <w:p w:rsidR="007729B2" w:rsidRPr="00831C02" w:rsidRDefault="0005376B">
            <w:pPr>
              <w:pStyle w:val="-"/>
              <w:ind w:left="118" w:right="118"/>
            </w:pPr>
            <w:r w:rsidRPr="00831C02">
              <w:lastRenderedPageBreak/>
              <w:t>《浙江省人民政府關於印發浙江省</w:t>
            </w:r>
            <w:r w:rsidRPr="00831C02">
              <w:t>“415X”</w:t>
            </w:r>
            <w:r w:rsidRPr="00831C02">
              <w:t>先進製造業集群建設行動方案（</w:t>
            </w:r>
            <w:r w:rsidRPr="00831C02">
              <w:t>2023—2027</w:t>
            </w:r>
            <w:r w:rsidRPr="00831C02">
              <w:t>年）的通知》</w:t>
            </w:r>
          </w:p>
          <w:p w:rsidR="007729B2" w:rsidRPr="00831C02" w:rsidRDefault="0005376B">
            <w:pPr>
              <w:pStyle w:val="-"/>
              <w:ind w:left="118" w:right="118"/>
            </w:pPr>
            <w:r w:rsidRPr="00831C02">
              <w:t>《浙江省人民政府印發關於推動經濟高質量發展若干政策（</w:t>
            </w:r>
            <w:r w:rsidRPr="00831C02">
              <w:t>2025</w:t>
            </w:r>
            <w:r w:rsidRPr="00831C02">
              <w:t>年版）的通知》</w:t>
            </w:r>
          </w:p>
          <w:p w:rsidR="007729B2" w:rsidRPr="00831C02" w:rsidRDefault="0005376B">
            <w:pPr>
              <w:pStyle w:val="-"/>
              <w:ind w:left="118" w:right="118"/>
            </w:pPr>
            <w:r w:rsidRPr="00831C02">
              <w:t>《浙江省推進外經貿企業合規體系建設三年行動計畫（</w:t>
            </w:r>
            <w:r w:rsidRPr="00831C02">
              <w:t>2022—2024</w:t>
            </w:r>
            <w:r w:rsidRPr="00831C02">
              <w:t>年）》</w:t>
            </w:r>
          </w:p>
          <w:p w:rsidR="007729B2" w:rsidRPr="00831C02" w:rsidRDefault="0005376B">
            <w:pPr>
              <w:pStyle w:val="-"/>
              <w:ind w:left="118" w:right="118"/>
            </w:pPr>
            <w:r w:rsidRPr="00831C02">
              <w:t>《浙江省落實區域全面經濟夥伴關係協定三年行動計畫（</w:t>
            </w:r>
            <w:r w:rsidRPr="00831C02">
              <w:t>2022—2024</w:t>
            </w:r>
            <w:r w:rsidRPr="00831C02">
              <w:t>）》</w:t>
            </w:r>
            <w:r w:rsidRPr="00831C02">
              <w:br/>
            </w:r>
            <w:r w:rsidRPr="00831C02">
              <w:t>《浙江省落實區域全面經濟夥伴關係協定（</w:t>
            </w:r>
            <w:r w:rsidRPr="00831C02">
              <w:t>RCEP</w:t>
            </w:r>
            <w:r w:rsidRPr="00831C02">
              <w:t>）三年行動</w:t>
            </w:r>
            <w:r w:rsidR="007B1523" w:rsidRPr="00831C02">
              <w:t>計畫</w:t>
            </w:r>
            <w:r w:rsidRPr="00831C02">
              <w:t>（</w:t>
            </w:r>
            <w:r w:rsidRPr="00831C02">
              <w:t>2022—2024</w:t>
            </w:r>
            <w:r w:rsidRPr="00831C02">
              <w:t>）》</w:t>
            </w:r>
          </w:p>
          <w:p w:rsidR="007729B2" w:rsidRPr="00831C02" w:rsidRDefault="0005376B">
            <w:pPr>
              <w:pStyle w:val="-"/>
              <w:ind w:left="118" w:right="118"/>
            </w:pPr>
            <w:r w:rsidRPr="00831C02">
              <w:t>《浙江省人民政府關於做好穩外資工作的若干意見》</w:t>
            </w:r>
          </w:p>
          <w:p w:rsidR="007729B2" w:rsidRPr="00831C02" w:rsidRDefault="0005376B">
            <w:pPr>
              <w:pStyle w:val="-"/>
              <w:ind w:left="118" w:right="118"/>
            </w:pPr>
            <w:r w:rsidRPr="00831C02">
              <w:t>《浙江省人民政府辦公廳關於印發更大力度吸引和利用外資工作的若干措施的通知》</w:t>
            </w:r>
          </w:p>
          <w:p w:rsidR="007729B2" w:rsidRPr="00831C02" w:rsidRDefault="0005376B">
            <w:pPr>
              <w:pStyle w:val="-"/>
              <w:ind w:left="118" w:right="118"/>
            </w:pPr>
            <w:r w:rsidRPr="00831C02">
              <w:t>《</w:t>
            </w:r>
            <w:r w:rsidRPr="00831C02">
              <w:t>2024</w:t>
            </w:r>
            <w:r w:rsidRPr="00831C02">
              <w:t>年浙江省擴大有效投資政策》</w:t>
            </w:r>
          </w:p>
          <w:p w:rsidR="007729B2" w:rsidRPr="00831C02" w:rsidRDefault="0005376B">
            <w:pPr>
              <w:pStyle w:val="-"/>
              <w:ind w:left="118" w:right="118"/>
            </w:pPr>
            <w:r w:rsidRPr="00831C02">
              <w:t>《浙江省優化營商環境條例》</w:t>
            </w:r>
          </w:p>
          <w:p w:rsidR="007729B2" w:rsidRPr="00831C02" w:rsidRDefault="0005376B">
            <w:pPr>
              <w:pStyle w:val="-"/>
              <w:ind w:left="118" w:right="118"/>
            </w:pPr>
            <w:r w:rsidRPr="00831C02">
              <w:t>《浙江省外商投資企業投訴工作辦法》</w:t>
            </w:r>
          </w:p>
          <w:p w:rsidR="007729B2" w:rsidRPr="00831C02" w:rsidRDefault="0005376B">
            <w:pPr>
              <w:pStyle w:val="-"/>
              <w:ind w:left="118" w:right="118"/>
            </w:pPr>
            <w:r w:rsidRPr="00831C02">
              <w:t>《中國（浙江）自由貿易試驗區條例》</w:t>
            </w:r>
          </w:p>
          <w:p w:rsidR="007729B2" w:rsidRPr="00831C02" w:rsidRDefault="0005376B">
            <w:pPr>
              <w:pStyle w:val="-"/>
              <w:ind w:left="118" w:right="118"/>
            </w:pPr>
            <w:r w:rsidRPr="00831C02">
              <w:t>《關於推動浙江自貿試驗區制度型開放若干意見》</w:t>
            </w:r>
          </w:p>
          <w:p w:rsidR="007729B2" w:rsidRPr="00831C02" w:rsidRDefault="0005376B">
            <w:pPr>
              <w:pStyle w:val="-"/>
              <w:ind w:left="118" w:right="118"/>
            </w:pPr>
            <w:r w:rsidRPr="00831C02">
              <w:t>《杭州市人民政府關於印發杭州市國家營商環境創新試點實施方案的通知》</w:t>
            </w:r>
          </w:p>
        </w:tc>
      </w:tr>
      <w:tr w:rsidR="007729B2" w:rsidRPr="00831C02" w:rsidTr="00766EDF">
        <w:trPr>
          <w:trHeight w:val="680"/>
        </w:trPr>
        <w:tc>
          <w:tcPr>
            <w:tcW w:w="1329" w:type="pct"/>
            <w:vAlign w:val="center"/>
          </w:tcPr>
          <w:p w:rsidR="007729B2" w:rsidRPr="00831C02" w:rsidRDefault="0005376B">
            <w:pPr>
              <w:pStyle w:val="-0"/>
              <w:ind w:left="118" w:right="118"/>
            </w:pPr>
            <w:r w:rsidRPr="00831C02">
              <w:rPr>
                <w:lang w:eastAsia="zh-TW"/>
              </w:rPr>
              <w:t>投資服務機構</w:t>
            </w:r>
          </w:p>
        </w:tc>
        <w:tc>
          <w:tcPr>
            <w:tcW w:w="3671" w:type="pct"/>
            <w:vAlign w:val="center"/>
          </w:tcPr>
          <w:p w:rsidR="007729B2" w:rsidRPr="00831C02" w:rsidRDefault="0005376B" w:rsidP="00B96FA4">
            <w:pPr>
              <w:pStyle w:val="-"/>
              <w:wordWrap w:val="0"/>
              <w:ind w:left="118" w:right="118"/>
            </w:pPr>
            <w:r w:rsidRPr="00831C02">
              <w:t>浙江政務服務網</w:t>
            </w:r>
            <w:r w:rsidRPr="00831C02">
              <w:t xml:space="preserve"> https://zwfw.zj.gov.cn/zjservicezj/front/index/page.do?webId=1</w:t>
            </w:r>
          </w:p>
          <w:p w:rsidR="007729B2" w:rsidRPr="00831C02" w:rsidRDefault="0005376B">
            <w:pPr>
              <w:pStyle w:val="-"/>
              <w:ind w:left="118" w:right="118"/>
              <w:rPr>
                <w:rStyle w:val="afa"/>
              </w:rPr>
            </w:pPr>
            <w:r w:rsidRPr="00831C02">
              <w:t>浙江省國際投資促進中心</w:t>
            </w:r>
            <w:hyperlink r:id="rId141" w:history="1">
              <w:r w:rsidRPr="00831C02">
                <w:rPr>
                  <w:rStyle w:val="afa"/>
                </w:rPr>
                <w:t>http://www.zjfdi.com/</w:t>
              </w:r>
            </w:hyperlink>
          </w:p>
          <w:p w:rsidR="007729B2" w:rsidRPr="00831C02" w:rsidRDefault="0005376B">
            <w:pPr>
              <w:pStyle w:val="-"/>
              <w:ind w:left="118" w:right="118"/>
            </w:pPr>
            <w:r w:rsidRPr="00831C02">
              <w:t>浙江省發展和改革委員會</w:t>
            </w:r>
            <w:r w:rsidRPr="00831C02">
              <w:t>http://fzggw.zj.gov.cn/</w:t>
            </w:r>
          </w:p>
          <w:p w:rsidR="007729B2" w:rsidRPr="00831C02" w:rsidRDefault="0005376B">
            <w:pPr>
              <w:pStyle w:val="-"/>
              <w:ind w:left="118" w:right="118"/>
            </w:pPr>
            <w:r w:rsidRPr="00831C02">
              <w:lastRenderedPageBreak/>
              <w:t>浙江省自然資源廳</w:t>
            </w:r>
            <w:r w:rsidRPr="00831C02">
              <w:t xml:space="preserve">http://zrzyt.zj.gov.cn/ </w:t>
            </w:r>
          </w:p>
          <w:p w:rsidR="007729B2" w:rsidRPr="00831C02" w:rsidRDefault="0005376B">
            <w:pPr>
              <w:pStyle w:val="-"/>
              <w:ind w:left="118" w:right="118"/>
            </w:pPr>
            <w:r w:rsidRPr="00831C02">
              <w:t>浙江省商務廳</w:t>
            </w:r>
            <w:r w:rsidRPr="00831C02">
              <w:t>http://www.zcom.gov.cn/</w:t>
            </w:r>
          </w:p>
          <w:p w:rsidR="007729B2" w:rsidRPr="00831C02" w:rsidRDefault="0005376B">
            <w:pPr>
              <w:pStyle w:val="-"/>
              <w:ind w:left="118" w:right="118"/>
            </w:pPr>
            <w:r w:rsidRPr="00831C02">
              <w:t>浙江省稅務局</w:t>
            </w:r>
            <w:r w:rsidRPr="00831C02">
              <w:t>http://zhejiang.chinatax.gov.cn/</w:t>
            </w:r>
          </w:p>
          <w:p w:rsidR="007729B2" w:rsidRPr="00831C02" w:rsidRDefault="0005376B">
            <w:pPr>
              <w:pStyle w:val="-"/>
              <w:ind w:left="118" w:right="118"/>
            </w:pPr>
            <w:r w:rsidRPr="00831C02">
              <w:t>浙江省統計局</w:t>
            </w:r>
            <w:hyperlink r:id="rId142" w:history="1">
              <w:r w:rsidRPr="00831C02">
                <w:t>http://tjj.zj.gov.cn/</w:t>
              </w:r>
            </w:hyperlink>
          </w:p>
          <w:p w:rsidR="007729B2" w:rsidRPr="00831C02" w:rsidRDefault="0005376B">
            <w:pPr>
              <w:pStyle w:val="-"/>
              <w:ind w:left="118" w:right="118"/>
            </w:pPr>
            <w:r w:rsidRPr="00831C02">
              <w:t>浙江省經濟和信息化廳</w:t>
            </w:r>
            <w:r w:rsidRPr="00831C02">
              <w:t>http://jxt.zj.gov.cn/</w:t>
            </w:r>
          </w:p>
        </w:tc>
      </w:tr>
    </w:tbl>
    <w:p w:rsidR="007729B2" w:rsidRPr="00831C02" w:rsidRDefault="007729B2">
      <w:pPr>
        <w:ind w:firstLineChars="0" w:firstLine="0"/>
        <w:rPr>
          <w:lang w:eastAsia="zh-TW"/>
        </w:rPr>
      </w:pPr>
    </w:p>
    <w:p w:rsidR="007729B2" w:rsidRPr="00831C02" w:rsidRDefault="007729B2">
      <w:pPr>
        <w:ind w:firstLineChars="0" w:firstLine="0"/>
        <w:rPr>
          <w:rFonts w:eastAsia="SimSun"/>
        </w:rPr>
      </w:pPr>
    </w:p>
    <w:bookmarkEnd w:id="52"/>
    <w:bookmarkEnd w:id="53"/>
    <w:p w:rsidR="007729B2" w:rsidRPr="00831C02" w:rsidRDefault="007729B2">
      <w:pPr>
        <w:widowControl/>
        <w:overflowPunct/>
        <w:autoSpaceDE/>
        <w:autoSpaceDN/>
        <w:ind w:firstLineChars="0" w:firstLine="0"/>
        <w:jc w:val="left"/>
        <w:rPr>
          <w:rFonts w:eastAsia="SimSun"/>
        </w:rPr>
        <w:sectPr w:rsidR="007729B2" w:rsidRPr="00831C02">
          <w:headerReference w:type="even" r:id="rId143"/>
          <w:headerReference w:type="default" r:id="rId144"/>
          <w:footerReference w:type="even" r:id="rId145"/>
          <w:footerReference w:type="default" r:id="rId146"/>
          <w:headerReference w:type="first" r:id="rId147"/>
          <w:footerReference w:type="first" r:id="rId148"/>
          <w:pgSz w:w="11906" w:h="16838"/>
          <w:pgMar w:top="2268" w:right="1701" w:bottom="1701" w:left="1701" w:header="1134" w:footer="851" w:gutter="0"/>
          <w:cols w:space="425"/>
          <w:titlePg/>
          <w:docGrid w:type="linesAndChars" w:linePitch="514" w:charSpace="-774"/>
        </w:sectPr>
      </w:pPr>
    </w:p>
    <w:p w:rsidR="007729B2" w:rsidRPr="00831C02" w:rsidRDefault="0005376B">
      <w:pPr>
        <w:pStyle w:val="afe"/>
        <w:spacing w:before="257" w:after="257"/>
        <w:ind w:left="632" w:hanging="632"/>
        <w:rPr>
          <w:color w:val="auto"/>
        </w:rPr>
      </w:pPr>
      <w:bookmarkStart w:id="55" w:name="_Toc205940374"/>
      <w:r w:rsidRPr="00831C02">
        <w:rPr>
          <w:color w:val="auto"/>
        </w:rPr>
        <w:lastRenderedPageBreak/>
        <w:t>五、上海市</w:t>
      </w:r>
      <w:bookmarkEnd w:id="55"/>
    </w:p>
    <w:p w:rsidR="007729B2" w:rsidRPr="00831C02" w:rsidRDefault="0005376B">
      <w:pPr>
        <w:pStyle w:val="aff7"/>
        <w:spacing w:before="514"/>
        <w:ind w:firstLine="352"/>
        <w:rPr>
          <w:lang w:eastAsia="zh-TW"/>
        </w:rPr>
      </w:pPr>
      <w:r w:rsidRPr="00831C02">
        <w:rPr>
          <w:lang w:eastAsia="zh-TW"/>
        </w:rPr>
        <w:t>上海市基本數據表</w:t>
      </w:r>
    </w:p>
    <w:p w:rsidR="007729B2" w:rsidRPr="00831C02" w:rsidRDefault="0005376B">
      <w:pPr>
        <w:pStyle w:val="a7"/>
        <w:ind w:firstLine="472"/>
        <w:rPr>
          <w:lang w:eastAsia="zh-TW"/>
        </w:rPr>
      </w:pPr>
      <w:r w:rsidRPr="00831C02">
        <w:rPr>
          <w:lang w:eastAsia="zh-TW"/>
        </w:rPr>
        <w:t>幣別：人民幣</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7" w:type="dxa"/>
          <w:right w:w="57" w:type="dxa"/>
        </w:tblCellMar>
        <w:tblLook w:val="04A0" w:firstRow="1" w:lastRow="0" w:firstColumn="1" w:lastColumn="0" w:noHBand="0" w:noVBand="1"/>
      </w:tblPr>
      <w:tblGrid>
        <w:gridCol w:w="2252"/>
        <w:gridCol w:w="6222"/>
      </w:tblGrid>
      <w:tr w:rsidR="00831C02" w:rsidRPr="00831C02" w:rsidTr="00766EDF">
        <w:trPr>
          <w:trHeight w:val="680"/>
        </w:trPr>
        <w:tc>
          <w:tcPr>
            <w:tcW w:w="5000" w:type="pct"/>
            <w:gridSpan w:val="2"/>
            <w:shd w:val="clear" w:color="auto" w:fill="CCFFFF"/>
            <w:vAlign w:val="center"/>
          </w:tcPr>
          <w:p w:rsidR="007729B2" w:rsidRPr="00831C02" w:rsidRDefault="0005376B" w:rsidP="00B96FA4">
            <w:pPr>
              <w:pStyle w:val="affe"/>
              <w:rPr>
                <w:sz w:val="24"/>
                <w:szCs w:val="24"/>
              </w:rPr>
            </w:pPr>
            <w:r w:rsidRPr="00831C02">
              <w:rPr>
                <w:sz w:val="24"/>
                <w:szCs w:val="24"/>
              </w:rPr>
              <w:t>自然人文</w:t>
            </w:r>
          </w:p>
        </w:tc>
      </w:tr>
      <w:tr w:rsidR="00831C02" w:rsidRPr="00831C02" w:rsidTr="00766EDF">
        <w:trPr>
          <w:trHeight w:val="680"/>
        </w:trPr>
        <w:tc>
          <w:tcPr>
            <w:tcW w:w="1329" w:type="pct"/>
            <w:vAlign w:val="center"/>
          </w:tcPr>
          <w:p w:rsidR="007729B2" w:rsidRPr="00831C02" w:rsidRDefault="0005376B">
            <w:pPr>
              <w:pStyle w:val="-0"/>
              <w:ind w:left="118" w:right="118"/>
            </w:pPr>
            <w:r w:rsidRPr="00831C02">
              <w:rPr>
                <w:lang w:eastAsia="zh-TW"/>
              </w:rPr>
              <w:t>地理環境</w:t>
            </w:r>
          </w:p>
        </w:tc>
        <w:tc>
          <w:tcPr>
            <w:tcW w:w="3671" w:type="pct"/>
            <w:vAlign w:val="center"/>
          </w:tcPr>
          <w:p w:rsidR="007729B2" w:rsidRPr="00831C02" w:rsidRDefault="0005376B">
            <w:pPr>
              <w:pStyle w:val="-"/>
              <w:ind w:left="118" w:right="118"/>
            </w:pPr>
            <w:r w:rsidRPr="00831C02">
              <w:t>東瀕東海，南臨杭州灣，西接江蘇、浙江兩省，北界長江入海口。地處長江三角洲東緣，位於中國大陸南北海岸中心，交通便利，腹地廣闊。</w:t>
            </w:r>
          </w:p>
        </w:tc>
      </w:tr>
      <w:tr w:rsidR="00831C02" w:rsidRPr="00831C02" w:rsidTr="00766EDF">
        <w:trPr>
          <w:trHeight w:val="680"/>
        </w:trPr>
        <w:tc>
          <w:tcPr>
            <w:tcW w:w="1329" w:type="pct"/>
            <w:vAlign w:val="center"/>
          </w:tcPr>
          <w:p w:rsidR="007729B2" w:rsidRPr="00831C02" w:rsidRDefault="0005376B">
            <w:pPr>
              <w:pStyle w:val="-0"/>
              <w:ind w:left="118" w:right="118"/>
            </w:pPr>
            <w:r w:rsidRPr="00831C02">
              <w:rPr>
                <w:lang w:eastAsia="zh-TW"/>
              </w:rPr>
              <w:t>面積</w:t>
            </w:r>
          </w:p>
        </w:tc>
        <w:tc>
          <w:tcPr>
            <w:tcW w:w="3671" w:type="pct"/>
            <w:vAlign w:val="center"/>
          </w:tcPr>
          <w:p w:rsidR="007729B2" w:rsidRPr="00831C02" w:rsidRDefault="0005376B">
            <w:pPr>
              <w:pStyle w:val="-"/>
              <w:ind w:left="118" w:right="118"/>
            </w:pPr>
            <w:r w:rsidRPr="00831C02">
              <w:t>全市土地面積為</w:t>
            </w:r>
            <w:r w:rsidRPr="00831C02">
              <w:t>6,340.5</w:t>
            </w:r>
            <w:r w:rsidRPr="00831C02">
              <w:t>平方公里，南北長約</w:t>
            </w:r>
            <w:r w:rsidRPr="00831C02">
              <w:t>120</w:t>
            </w:r>
            <w:r w:rsidRPr="00831C02">
              <w:t>公里，東西寬約</w:t>
            </w:r>
            <w:r w:rsidRPr="00831C02">
              <w:t>100</w:t>
            </w:r>
            <w:r w:rsidRPr="00831C02">
              <w:t>公里。境內有崇明、長興、橫沙</w:t>
            </w:r>
            <w:r w:rsidRPr="00831C02">
              <w:t>3</w:t>
            </w:r>
            <w:r w:rsidRPr="00831C02">
              <w:t>個島嶼。</w:t>
            </w:r>
          </w:p>
        </w:tc>
      </w:tr>
      <w:tr w:rsidR="00831C02" w:rsidRPr="00831C02" w:rsidTr="00766EDF">
        <w:trPr>
          <w:trHeight w:val="680"/>
        </w:trPr>
        <w:tc>
          <w:tcPr>
            <w:tcW w:w="1329" w:type="pct"/>
            <w:vAlign w:val="center"/>
          </w:tcPr>
          <w:p w:rsidR="007729B2" w:rsidRPr="00831C02" w:rsidRDefault="0005376B">
            <w:pPr>
              <w:pStyle w:val="-0"/>
              <w:ind w:left="118" w:right="118"/>
            </w:pPr>
            <w:r w:rsidRPr="00831C02">
              <w:rPr>
                <w:lang w:eastAsia="zh-TW"/>
              </w:rPr>
              <w:t>人口</w:t>
            </w:r>
          </w:p>
        </w:tc>
        <w:tc>
          <w:tcPr>
            <w:tcW w:w="3671" w:type="pct"/>
            <w:vAlign w:val="center"/>
          </w:tcPr>
          <w:p w:rsidR="007729B2" w:rsidRPr="00831C02" w:rsidRDefault="0005376B">
            <w:pPr>
              <w:pStyle w:val="-"/>
              <w:ind w:left="118" w:right="118"/>
            </w:pPr>
            <w:r w:rsidRPr="00831C02">
              <w:t>202</w:t>
            </w:r>
            <w:r w:rsidRPr="00831C02">
              <w:rPr>
                <w:rFonts w:eastAsia="新細明體"/>
              </w:rPr>
              <w:t>4</w:t>
            </w:r>
            <w:r w:rsidRPr="00831C02">
              <w:t>年末，全市常住人口為</w:t>
            </w:r>
            <w:r w:rsidRPr="00831C02">
              <w:t>2</w:t>
            </w:r>
            <w:r w:rsidRPr="00831C02">
              <w:rPr>
                <w:rFonts w:eastAsia="新細明體"/>
              </w:rPr>
              <w:t>,</w:t>
            </w:r>
            <w:r w:rsidRPr="00831C02">
              <w:t>4</w:t>
            </w:r>
            <w:r w:rsidRPr="00831C02">
              <w:rPr>
                <w:rFonts w:eastAsia="新細明體"/>
              </w:rPr>
              <w:t>80</w:t>
            </w:r>
            <w:r w:rsidRPr="00831C02">
              <w:t>.</w:t>
            </w:r>
            <w:r w:rsidRPr="00831C02">
              <w:rPr>
                <w:rFonts w:eastAsia="新細明體"/>
              </w:rPr>
              <w:t>26</w:t>
            </w:r>
            <w:r w:rsidRPr="00831C02">
              <w:t>萬人。其中，戶籍常住人口</w:t>
            </w:r>
            <w:r w:rsidRPr="00831C02">
              <w:t>1</w:t>
            </w:r>
            <w:r w:rsidRPr="00831C02">
              <w:rPr>
                <w:rFonts w:eastAsia="新細明體"/>
              </w:rPr>
              <w:t>,</w:t>
            </w:r>
            <w:r w:rsidRPr="00831C02">
              <w:t>496.77</w:t>
            </w:r>
            <w:r w:rsidRPr="00831C02">
              <w:t>萬人，外來常住人口</w:t>
            </w:r>
            <w:r w:rsidRPr="00831C02">
              <w:t>983.49</w:t>
            </w:r>
            <w:r w:rsidRPr="00831C02">
              <w:t>萬人。全年常住人口出生</w:t>
            </w:r>
            <w:r w:rsidRPr="00831C02">
              <w:rPr>
                <w:rFonts w:eastAsia="新細明體"/>
              </w:rPr>
              <w:t>11.8</w:t>
            </w:r>
            <w:r w:rsidRPr="00831C02">
              <w:t>萬人，出生率為</w:t>
            </w:r>
            <w:r w:rsidRPr="00831C02">
              <w:rPr>
                <w:rFonts w:eastAsia="新細明體"/>
              </w:rPr>
              <w:t>4.75</w:t>
            </w:r>
            <w:r w:rsidRPr="00831C02">
              <w:t>‰</w:t>
            </w:r>
            <w:r w:rsidRPr="00831C02">
              <w:t>；常住人口自然</w:t>
            </w:r>
            <w:r w:rsidR="008E1669" w:rsidRPr="00831C02">
              <w:t>成長</w:t>
            </w:r>
            <w:r w:rsidRPr="00831C02">
              <w:t>率為</w:t>
            </w:r>
            <w:r w:rsidRPr="00831C02">
              <w:t>-1.53‰</w:t>
            </w:r>
            <w:r w:rsidRPr="00831C02">
              <w:t>；常住人口出生性別比為</w:t>
            </w:r>
            <w:r w:rsidRPr="00831C02">
              <w:t>107.</w:t>
            </w:r>
            <w:r w:rsidRPr="00831C02">
              <w:rPr>
                <w:rFonts w:eastAsia="新細明體"/>
              </w:rPr>
              <w:t>2</w:t>
            </w:r>
            <w:r w:rsidRPr="00831C02">
              <w:t>。</w:t>
            </w:r>
          </w:p>
        </w:tc>
      </w:tr>
      <w:tr w:rsidR="00831C02" w:rsidRPr="00831C02" w:rsidTr="00766EDF">
        <w:trPr>
          <w:trHeight w:val="680"/>
        </w:trPr>
        <w:tc>
          <w:tcPr>
            <w:tcW w:w="1329" w:type="pct"/>
            <w:vAlign w:val="center"/>
          </w:tcPr>
          <w:p w:rsidR="007729B2" w:rsidRPr="00831C02" w:rsidRDefault="0005376B">
            <w:pPr>
              <w:pStyle w:val="-0"/>
              <w:ind w:left="118" w:right="118"/>
            </w:pPr>
            <w:r w:rsidRPr="00831C02">
              <w:rPr>
                <w:lang w:eastAsia="zh-TW"/>
              </w:rPr>
              <w:t>自然條件</w:t>
            </w:r>
          </w:p>
        </w:tc>
        <w:tc>
          <w:tcPr>
            <w:tcW w:w="3671" w:type="pct"/>
            <w:vAlign w:val="center"/>
          </w:tcPr>
          <w:p w:rsidR="007729B2" w:rsidRPr="00831C02" w:rsidRDefault="0005376B">
            <w:pPr>
              <w:pStyle w:val="-"/>
              <w:ind w:left="118" w:right="118"/>
            </w:pPr>
            <w:r w:rsidRPr="00831C02">
              <w:t>屬北亞熱帶季風氣候，四季分明，日照充分，雨量充沛。氣候溫和濕潤，春秋較短，冬夏較長。</w:t>
            </w:r>
          </w:p>
        </w:tc>
      </w:tr>
      <w:tr w:rsidR="00831C02" w:rsidRPr="00831C02" w:rsidTr="00766EDF">
        <w:trPr>
          <w:trHeight w:val="680"/>
        </w:trPr>
        <w:tc>
          <w:tcPr>
            <w:tcW w:w="1329" w:type="pct"/>
            <w:vAlign w:val="center"/>
          </w:tcPr>
          <w:p w:rsidR="007729B2" w:rsidRPr="00831C02" w:rsidRDefault="0005376B">
            <w:pPr>
              <w:pStyle w:val="-0"/>
              <w:ind w:left="118" w:right="118"/>
            </w:pPr>
            <w:r w:rsidRPr="00831C02">
              <w:rPr>
                <w:lang w:eastAsia="zh-TW"/>
              </w:rPr>
              <w:t>歷史文化</w:t>
            </w:r>
          </w:p>
        </w:tc>
        <w:tc>
          <w:tcPr>
            <w:tcW w:w="3671" w:type="pct"/>
            <w:vAlign w:val="center"/>
          </w:tcPr>
          <w:p w:rsidR="007729B2" w:rsidRPr="00831C02" w:rsidRDefault="0005376B">
            <w:pPr>
              <w:pStyle w:val="-"/>
              <w:ind w:left="118" w:right="118"/>
            </w:pPr>
            <w:r w:rsidRPr="00831C02">
              <w:t>上海文化被稱為</w:t>
            </w:r>
            <w:r w:rsidRPr="00831C02">
              <w:t>“</w:t>
            </w:r>
            <w:r w:rsidRPr="00831C02">
              <w:t>海派文化</w:t>
            </w:r>
            <w:r w:rsidRPr="00831C02">
              <w:t>”</w:t>
            </w:r>
            <w:r w:rsidRPr="00831C02">
              <w:t>，是中國大陸江南傳統文化（吳文化），與歐美各國文化融合逐步形成的。歸納</w:t>
            </w:r>
            <w:r w:rsidRPr="00831C02">
              <w:t>16</w:t>
            </w:r>
            <w:r w:rsidRPr="00831C02">
              <w:t>字為：海納百川，追求卓越，開明睿智，大氣謙和。</w:t>
            </w:r>
          </w:p>
        </w:tc>
      </w:tr>
      <w:tr w:rsidR="00831C02" w:rsidRPr="00831C02" w:rsidTr="00766EDF">
        <w:trPr>
          <w:trHeight w:val="680"/>
        </w:trPr>
        <w:tc>
          <w:tcPr>
            <w:tcW w:w="5000" w:type="pct"/>
            <w:gridSpan w:val="2"/>
            <w:shd w:val="clear" w:color="auto" w:fill="CCFFFF"/>
            <w:vAlign w:val="center"/>
          </w:tcPr>
          <w:p w:rsidR="007729B2" w:rsidRPr="00831C02" w:rsidRDefault="0005376B">
            <w:pPr>
              <w:pStyle w:val="affe"/>
              <w:ind w:firstLine="472"/>
              <w:rPr>
                <w:rFonts w:ascii="Times New Roman" w:eastAsia="華康細圓體" w:hAnsi="Times New Roman"/>
                <w:sz w:val="24"/>
                <w:szCs w:val="24"/>
              </w:rPr>
            </w:pPr>
            <w:r w:rsidRPr="00831C02">
              <w:rPr>
                <w:rFonts w:ascii="Times New Roman" w:eastAsia="華康細圓體" w:hAnsi="Times New Roman"/>
                <w:sz w:val="24"/>
                <w:szCs w:val="24"/>
              </w:rPr>
              <w:t>經濟指標</w:t>
            </w:r>
          </w:p>
        </w:tc>
      </w:tr>
      <w:tr w:rsidR="00831C02" w:rsidRPr="00831C02" w:rsidTr="00766EDF">
        <w:trPr>
          <w:trHeight w:val="680"/>
        </w:trPr>
        <w:tc>
          <w:tcPr>
            <w:tcW w:w="1329" w:type="pct"/>
            <w:vAlign w:val="center"/>
          </w:tcPr>
          <w:p w:rsidR="007729B2" w:rsidRPr="00831C02" w:rsidRDefault="0005376B">
            <w:pPr>
              <w:pStyle w:val="-0"/>
              <w:ind w:left="118" w:right="118"/>
              <w:rPr>
                <w:lang w:eastAsia="zh-TW"/>
              </w:rPr>
            </w:pPr>
            <w:r w:rsidRPr="00831C02">
              <w:rPr>
                <w:lang w:eastAsia="zh-TW"/>
              </w:rPr>
              <w:t>地區生產總值</w:t>
            </w:r>
          </w:p>
          <w:p w:rsidR="007729B2" w:rsidRPr="00831C02" w:rsidRDefault="0005376B">
            <w:pPr>
              <w:pStyle w:val="-0"/>
              <w:ind w:left="118" w:right="118"/>
              <w:rPr>
                <w:lang w:eastAsia="zh-TW"/>
              </w:rPr>
            </w:pPr>
            <w:r w:rsidRPr="00831C02">
              <w:rPr>
                <w:lang w:eastAsia="zh-TW"/>
              </w:rPr>
              <w:t>（</w:t>
            </w:r>
            <w:r w:rsidRPr="00831C02">
              <w:rPr>
                <w:lang w:eastAsia="zh-TW"/>
              </w:rPr>
              <w:t>GDP</w:t>
            </w:r>
            <w:r w:rsidRPr="00831C02">
              <w:rPr>
                <w:lang w:eastAsia="zh-TW"/>
              </w:rPr>
              <w:t>）</w:t>
            </w:r>
          </w:p>
        </w:tc>
        <w:tc>
          <w:tcPr>
            <w:tcW w:w="3671" w:type="pct"/>
            <w:vAlign w:val="center"/>
          </w:tcPr>
          <w:p w:rsidR="007729B2" w:rsidRPr="00831C02" w:rsidRDefault="0005376B">
            <w:pPr>
              <w:pStyle w:val="-"/>
              <w:ind w:left="118" w:right="118"/>
            </w:pPr>
            <w:r w:rsidRPr="00831C02">
              <w:t>202</w:t>
            </w:r>
            <w:r w:rsidRPr="00831C02">
              <w:rPr>
                <w:rFonts w:eastAsia="新細明體"/>
              </w:rPr>
              <w:t>4</w:t>
            </w:r>
            <w:r w:rsidRPr="00831C02">
              <w:t>年全年實現地區生產總值（</w:t>
            </w:r>
            <w:r w:rsidRPr="00831C02">
              <w:t>GDP</w:t>
            </w:r>
            <w:r w:rsidRPr="00831C02">
              <w:t>）</w:t>
            </w:r>
            <w:r w:rsidRPr="00831C02">
              <w:rPr>
                <w:rFonts w:eastAsia="新細明體"/>
              </w:rPr>
              <w:t>5</w:t>
            </w:r>
            <w:r w:rsidRPr="00831C02">
              <w:t>兆</w:t>
            </w:r>
            <w:r w:rsidRPr="00831C02">
              <w:rPr>
                <w:rFonts w:eastAsia="新細明體"/>
              </w:rPr>
              <w:t>3</w:t>
            </w:r>
            <w:r w:rsidRPr="00831C02">
              <w:t>,</w:t>
            </w:r>
            <w:r w:rsidRPr="00831C02">
              <w:rPr>
                <w:rFonts w:eastAsia="新細明體"/>
              </w:rPr>
              <w:t>926.71</w:t>
            </w:r>
            <w:r w:rsidRPr="00831C02">
              <w:t>億元，比上年</w:t>
            </w:r>
            <w:r w:rsidRPr="00831C02">
              <w:rPr>
                <w:shd w:val="clear" w:color="auto" w:fill="FFFFFF"/>
              </w:rPr>
              <w:t>度成長</w:t>
            </w:r>
            <w:r w:rsidRPr="00831C02">
              <w:rPr>
                <w:shd w:val="clear" w:color="auto" w:fill="FFFFFF"/>
              </w:rPr>
              <w:t>5</w:t>
            </w:r>
            <w:r w:rsidRPr="00831C02">
              <w:rPr>
                <w:rFonts w:eastAsia="新細明體"/>
                <w:shd w:val="clear" w:color="auto" w:fill="FFFFFF"/>
              </w:rPr>
              <w:t>.0</w:t>
            </w:r>
            <w:r w:rsidRPr="00831C02">
              <w:t>%</w:t>
            </w:r>
            <w:r w:rsidRPr="00831C02">
              <w:t>。其中，第一產業增加值</w:t>
            </w:r>
            <w:r w:rsidRPr="00831C02">
              <w:t>9</w:t>
            </w:r>
            <w:r w:rsidRPr="00831C02">
              <w:rPr>
                <w:rFonts w:eastAsia="新細明體"/>
              </w:rPr>
              <w:t>9.70</w:t>
            </w:r>
            <w:r w:rsidRPr="00831C02">
              <w:t>億元，減少</w:t>
            </w:r>
            <w:r w:rsidRPr="00831C02">
              <w:rPr>
                <w:rFonts w:eastAsia="新細明體"/>
              </w:rPr>
              <w:t>0.9</w:t>
            </w:r>
            <w:r w:rsidRPr="00831C02">
              <w:t>%</w:t>
            </w:r>
            <w:r w:rsidRPr="00831C02">
              <w:t>；第二產業增加值</w:t>
            </w:r>
            <w:r w:rsidRPr="00831C02">
              <w:t>1</w:t>
            </w:r>
            <w:r w:rsidRPr="00831C02">
              <w:t>兆</w:t>
            </w:r>
            <w:r w:rsidRPr="00831C02">
              <w:t>1,</w:t>
            </w:r>
            <w:r w:rsidRPr="00831C02">
              <w:rPr>
                <w:rFonts w:eastAsia="新細明體"/>
              </w:rPr>
              <w:t>637.57</w:t>
            </w:r>
            <w:r w:rsidRPr="00831C02">
              <w:t>億元，成長</w:t>
            </w:r>
            <w:r w:rsidRPr="00831C02">
              <w:rPr>
                <w:rFonts w:eastAsia="新細明體"/>
              </w:rPr>
              <w:lastRenderedPageBreak/>
              <w:t>2.4</w:t>
            </w:r>
            <w:r w:rsidRPr="00831C02">
              <w:t>%</w:t>
            </w:r>
            <w:r w:rsidRPr="00831C02">
              <w:t>；第三產業增加值</w:t>
            </w:r>
            <w:r w:rsidRPr="00831C02">
              <w:rPr>
                <w:rFonts w:eastAsia="新細明體"/>
              </w:rPr>
              <w:t>4</w:t>
            </w:r>
            <w:r w:rsidRPr="00831C02">
              <w:t>兆</w:t>
            </w:r>
            <w:r w:rsidRPr="00831C02">
              <w:rPr>
                <w:rFonts w:eastAsia="新細明體"/>
              </w:rPr>
              <w:t>2</w:t>
            </w:r>
            <w:r w:rsidRPr="00831C02">
              <w:t>,</w:t>
            </w:r>
            <w:r w:rsidRPr="00831C02">
              <w:rPr>
                <w:rFonts w:eastAsia="新細明體"/>
              </w:rPr>
              <w:t>189.44</w:t>
            </w:r>
            <w:r w:rsidRPr="00831C02">
              <w:t>億元，成長</w:t>
            </w:r>
            <w:r w:rsidRPr="00831C02">
              <w:rPr>
                <w:rFonts w:eastAsia="新細明體"/>
              </w:rPr>
              <w:t>5.7</w:t>
            </w:r>
            <w:r w:rsidRPr="00831C02">
              <w:t>%</w:t>
            </w:r>
            <w:r w:rsidRPr="00831C02">
              <w:t>。第三產業增加值占地區生產總值的比重為</w:t>
            </w:r>
            <w:r w:rsidRPr="00831C02">
              <w:t>7</w:t>
            </w:r>
            <w:r w:rsidRPr="00831C02">
              <w:rPr>
                <w:rFonts w:eastAsia="新細明體"/>
              </w:rPr>
              <w:t>8</w:t>
            </w:r>
            <w:r w:rsidRPr="00831C02">
              <w:t>.</w:t>
            </w:r>
            <w:r w:rsidRPr="00831C02">
              <w:rPr>
                <w:rFonts w:eastAsia="新細明體"/>
              </w:rPr>
              <w:t>2</w:t>
            </w:r>
            <w:r w:rsidRPr="00831C02">
              <w:t>%</w:t>
            </w:r>
            <w:r w:rsidRPr="00831C02">
              <w:t>。</w:t>
            </w:r>
          </w:p>
        </w:tc>
      </w:tr>
      <w:tr w:rsidR="00831C02" w:rsidRPr="00831C02" w:rsidTr="00766EDF">
        <w:trPr>
          <w:trHeight w:val="680"/>
        </w:trPr>
        <w:tc>
          <w:tcPr>
            <w:tcW w:w="1329" w:type="pct"/>
            <w:vAlign w:val="center"/>
          </w:tcPr>
          <w:p w:rsidR="007729B2" w:rsidRPr="00831C02" w:rsidRDefault="0005376B">
            <w:pPr>
              <w:pStyle w:val="-0"/>
              <w:ind w:left="118" w:right="118"/>
            </w:pPr>
            <w:r w:rsidRPr="00831C02">
              <w:rPr>
                <w:lang w:eastAsia="zh-TW"/>
              </w:rPr>
              <w:t>人均地區生產總值</w:t>
            </w:r>
          </w:p>
        </w:tc>
        <w:tc>
          <w:tcPr>
            <w:tcW w:w="3671" w:type="pct"/>
            <w:vAlign w:val="center"/>
          </w:tcPr>
          <w:p w:rsidR="007729B2" w:rsidRPr="00831C02" w:rsidRDefault="0005376B">
            <w:pPr>
              <w:pStyle w:val="-"/>
              <w:ind w:left="118" w:right="118"/>
            </w:pPr>
            <w:r w:rsidRPr="00831C02">
              <w:t>202</w:t>
            </w:r>
            <w:r w:rsidRPr="00831C02">
              <w:rPr>
                <w:rFonts w:eastAsia="新細明體"/>
              </w:rPr>
              <w:t>4</w:t>
            </w:r>
            <w:r w:rsidRPr="00831C02">
              <w:t>年上海市人均生產總值為</w:t>
            </w:r>
            <w:r w:rsidRPr="00831C02">
              <w:rPr>
                <w:rFonts w:eastAsia="新細明體"/>
              </w:rPr>
              <w:t>21.74</w:t>
            </w:r>
            <w:r w:rsidRPr="00831C02">
              <w:t>萬元。</w:t>
            </w:r>
          </w:p>
        </w:tc>
      </w:tr>
      <w:tr w:rsidR="00831C02" w:rsidRPr="00831C02" w:rsidTr="00766EDF">
        <w:trPr>
          <w:trHeight w:val="680"/>
        </w:trPr>
        <w:tc>
          <w:tcPr>
            <w:tcW w:w="1329" w:type="pct"/>
            <w:vAlign w:val="center"/>
          </w:tcPr>
          <w:p w:rsidR="007729B2" w:rsidRPr="00831C02" w:rsidRDefault="0005376B">
            <w:pPr>
              <w:pStyle w:val="-0"/>
              <w:ind w:left="118" w:right="118"/>
            </w:pPr>
            <w:r w:rsidRPr="00831C02">
              <w:rPr>
                <w:lang w:eastAsia="zh-TW"/>
              </w:rPr>
              <w:t>財政收入</w:t>
            </w:r>
          </w:p>
        </w:tc>
        <w:tc>
          <w:tcPr>
            <w:tcW w:w="3671" w:type="pct"/>
            <w:vAlign w:val="center"/>
          </w:tcPr>
          <w:p w:rsidR="007729B2" w:rsidRPr="00831C02" w:rsidRDefault="0005376B">
            <w:pPr>
              <w:pStyle w:val="-"/>
              <w:ind w:left="118" w:right="118"/>
            </w:pPr>
            <w:r w:rsidRPr="00831C02">
              <w:t>202</w:t>
            </w:r>
            <w:r w:rsidRPr="00831C02">
              <w:rPr>
                <w:rFonts w:eastAsia="新細明體"/>
              </w:rPr>
              <w:t>4</w:t>
            </w:r>
            <w:r w:rsidRPr="00831C02">
              <w:t>年地方一般公共預算收入</w:t>
            </w:r>
            <w:r w:rsidRPr="00831C02">
              <w:rPr>
                <w:rFonts w:eastAsia="新細明體"/>
              </w:rPr>
              <w:t>8</w:t>
            </w:r>
            <w:r w:rsidRPr="00831C02">
              <w:t>,</w:t>
            </w:r>
            <w:r w:rsidRPr="00831C02">
              <w:rPr>
                <w:rFonts w:eastAsia="新細明體"/>
              </w:rPr>
              <w:t>374</w:t>
            </w:r>
            <w:r w:rsidRPr="00831C02">
              <w:t>.</w:t>
            </w:r>
            <w:r w:rsidRPr="00831C02">
              <w:rPr>
                <w:rFonts w:eastAsia="新細明體"/>
              </w:rPr>
              <w:t>17</w:t>
            </w:r>
            <w:r w:rsidRPr="00831C02">
              <w:t>億元，比上年</w:t>
            </w:r>
            <w:r w:rsidRPr="00831C02">
              <w:rPr>
                <w:shd w:val="clear" w:color="auto" w:fill="FFFFFF"/>
              </w:rPr>
              <w:t>度</w:t>
            </w:r>
            <w:r w:rsidRPr="00831C02">
              <w:t>成長</w:t>
            </w:r>
            <w:r w:rsidRPr="00831C02">
              <w:rPr>
                <w:rFonts w:eastAsia="新細明體"/>
              </w:rPr>
              <w:t>0.7</w:t>
            </w:r>
            <w:r w:rsidRPr="00831C02">
              <w:t>%</w:t>
            </w:r>
            <w:r w:rsidRPr="00831C02">
              <w:t>；非稅收入占全市地方一般公共預算收入比重為</w:t>
            </w:r>
            <w:r w:rsidRPr="00831C02">
              <w:t>1</w:t>
            </w:r>
            <w:r w:rsidRPr="00831C02">
              <w:rPr>
                <w:rFonts w:eastAsia="新細明體"/>
              </w:rPr>
              <w:t>5</w:t>
            </w:r>
            <w:r w:rsidRPr="00831C02">
              <w:t>.</w:t>
            </w:r>
            <w:r w:rsidRPr="00831C02">
              <w:rPr>
                <w:rFonts w:eastAsia="新細明體"/>
              </w:rPr>
              <w:t>4</w:t>
            </w:r>
            <w:r w:rsidRPr="00831C02">
              <w:t>%</w:t>
            </w:r>
            <w:r w:rsidRPr="00831C02">
              <w:t>。地方一般公共預算支出</w:t>
            </w:r>
            <w:r w:rsidRPr="00831C02">
              <w:t>9,</w:t>
            </w:r>
            <w:r w:rsidRPr="00831C02">
              <w:rPr>
                <w:rFonts w:eastAsia="新細明體"/>
              </w:rPr>
              <w:t>874.84</w:t>
            </w:r>
            <w:r w:rsidRPr="00831C02">
              <w:t>億元，成長</w:t>
            </w:r>
            <w:r w:rsidRPr="00831C02">
              <w:rPr>
                <w:rFonts w:eastAsia="新細明體"/>
              </w:rPr>
              <w:t>2.5</w:t>
            </w:r>
            <w:r w:rsidRPr="00831C02">
              <w:t>%</w:t>
            </w:r>
            <w:r w:rsidRPr="00831C02">
              <w:t>。全年稅務部門組織的稅收收入完成</w:t>
            </w:r>
            <w:r w:rsidRPr="00831C02">
              <w:t>1</w:t>
            </w:r>
            <w:r w:rsidRPr="00831C02">
              <w:t>兆</w:t>
            </w:r>
            <w:r w:rsidRPr="00831C02">
              <w:t>5,</w:t>
            </w:r>
            <w:r w:rsidRPr="00831C02">
              <w:rPr>
                <w:rFonts w:eastAsia="新細明體"/>
              </w:rPr>
              <w:t>216</w:t>
            </w:r>
            <w:r w:rsidRPr="00831C02">
              <w:t>.</w:t>
            </w:r>
            <w:r w:rsidRPr="00831C02">
              <w:rPr>
                <w:rFonts w:eastAsia="新細明體"/>
              </w:rPr>
              <w:t>05</w:t>
            </w:r>
            <w:r w:rsidRPr="00831C02">
              <w:t>億元（不含關稅及海關代徵稅），減少</w:t>
            </w:r>
            <w:r w:rsidRPr="00831C02">
              <w:t>3.7%</w:t>
            </w:r>
            <w:r w:rsidRPr="00831C02">
              <w:t>。</w:t>
            </w:r>
          </w:p>
        </w:tc>
      </w:tr>
      <w:tr w:rsidR="00831C02" w:rsidRPr="00831C02" w:rsidTr="00766EDF">
        <w:trPr>
          <w:trHeight w:val="680"/>
        </w:trPr>
        <w:tc>
          <w:tcPr>
            <w:tcW w:w="1329" w:type="pct"/>
            <w:vAlign w:val="center"/>
          </w:tcPr>
          <w:p w:rsidR="007729B2" w:rsidRPr="00831C02" w:rsidRDefault="0005376B">
            <w:pPr>
              <w:pStyle w:val="-0"/>
              <w:ind w:left="118" w:right="118"/>
            </w:pPr>
            <w:r w:rsidRPr="00831C02">
              <w:rPr>
                <w:lang w:eastAsia="zh-TW"/>
              </w:rPr>
              <w:t>固定資產投資</w:t>
            </w:r>
          </w:p>
        </w:tc>
        <w:tc>
          <w:tcPr>
            <w:tcW w:w="3671" w:type="pct"/>
            <w:vAlign w:val="center"/>
          </w:tcPr>
          <w:p w:rsidR="007729B2" w:rsidRPr="00831C02" w:rsidRDefault="0005376B">
            <w:pPr>
              <w:pStyle w:val="-"/>
              <w:ind w:left="118" w:right="118"/>
            </w:pPr>
            <w:r w:rsidRPr="00831C02">
              <w:t>2024</w:t>
            </w:r>
            <w:r w:rsidRPr="00831C02">
              <w:t>年全社會固定資產投資總額比上年度成長</w:t>
            </w:r>
            <w:r w:rsidRPr="00831C02">
              <w:t>4.8%</w:t>
            </w:r>
            <w:r w:rsidRPr="00831C02">
              <w:t>。其中，第一產業投資成長</w:t>
            </w:r>
            <w:r w:rsidRPr="00831C02">
              <w:t>60.9%</w:t>
            </w:r>
            <w:r w:rsidRPr="00831C02">
              <w:t>；第二產業投資成長</w:t>
            </w:r>
            <w:r w:rsidRPr="00831C02">
              <w:t>11.0%</w:t>
            </w:r>
            <w:r w:rsidRPr="00831C02">
              <w:t>；第三產業投資成長</w:t>
            </w:r>
            <w:r w:rsidRPr="00831C02">
              <w:t>3.5%</w:t>
            </w:r>
            <w:r w:rsidRPr="00831C02">
              <w:t>；外商投資減少</w:t>
            </w:r>
            <w:r w:rsidRPr="00831C02">
              <w:t>4.9%</w:t>
            </w:r>
            <w:r w:rsidRPr="00831C02">
              <w:t>。</w:t>
            </w:r>
          </w:p>
          <w:p w:rsidR="007729B2" w:rsidRPr="00831C02" w:rsidRDefault="0005376B">
            <w:pPr>
              <w:pStyle w:val="-"/>
              <w:ind w:left="118" w:right="118"/>
            </w:pPr>
            <w:r w:rsidRPr="00831C02">
              <w:t>從主要領域看，交通運輸、倉儲和郵政業投資比上年</w:t>
            </w:r>
            <w:r w:rsidRPr="00831C02">
              <w:rPr>
                <w:shd w:val="clear" w:color="auto" w:fill="FFFFFF"/>
              </w:rPr>
              <w:t>度</w:t>
            </w:r>
            <w:r w:rsidRPr="00831C02">
              <w:t>成長</w:t>
            </w:r>
            <w:r w:rsidRPr="00831C02">
              <w:rPr>
                <w:rFonts w:eastAsia="新細明體"/>
              </w:rPr>
              <w:t>13.1</w:t>
            </w:r>
            <w:r w:rsidRPr="00831C02">
              <w:t>%</w:t>
            </w:r>
            <w:r w:rsidRPr="00831C02">
              <w:t>；資訊傳輸、軟件和資訊技術服務業投資比上年度減少</w:t>
            </w:r>
            <w:r w:rsidRPr="00831C02">
              <w:t>11.9%</w:t>
            </w:r>
            <w:r w:rsidRPr="00831C02">
              <w:t>；金融業投資比上年增加</w:t>
            </w:r>
            <w:r w:rsidRPr="00831C02">
              <w:t>39.4</w:t>
            </w:r>
            <w:r w:rsidRPr="00831C02">
              <w:t>；教育業投資比上年度增加</w:t>
            </w:r>
            <w:r w:rsidRPr="00831C02">
              <w:t>19.7%</w:t>
            </w:r>
            <w:r w:rsidRPr="00831C02">
              <w:t>；衛生和社會工作投資比上年度增加</w:t>
            </w:r>
            <w:r w:rsidRPr="00831C02">
              <w:t>3.9%</w:t>
            </w:r>
            <w:r w:rsidRPr="00831C02">
              <w:t>；文化、體育和娛樂業投資比上年度減少</w:t>
            </w:r>
            <w:r w:rsidRPr="00831C02">
              <w:t>15.1%</w:t>
            </w:r>
            <w:r w:rsidRPr="00831C02">
              <w:t>。</w:t>
            </w:r>
          </w:p>
        </w:tc>
      </w:tr>
      <w:tr w:rsidR="00831C02" w:rsidRPr="00831C02" w:rsidTr="00766EDF">
        <w:trPr>
          <w:trHeight w:val="680"/>
        </w:trPr>
        <w:tc>
          <w:tcPr>
            <w:tcW w:w="1329" w:type="pct"/>
            <w:vAlign w:val="center"/>
          </w:tcPr>
          <w:p w:rsidR="007729B2" w:rsidRPr="00831C02" w:rsidRDefault="0005376B">
            <w:pPr>
              <w:pStyle w:val="-0"/>
              <w:ind w:left="118" w:right="118"/>
            </w:pPr>
            <w:r w:rsidRPr="00831C02">
              <w:rPr>
                <w:lang w:eastAsia="zh-TW"/>
              </w:rPr>
              <w:t>就業</w:t>
            </w:r>
          </w:p>
        </w:tc>
        <w:tc>
          <w:tcPr>
            <w:tcW w:w="3671" w:type="pct"/>
            <w:vAlign w:val="center"/>
          </w:tcPr>
          <w:p w:rsidR="007729B2" w:rsidRPr="00831C02" w:rsidRDefault="0005376B">
            <w:pPr>
              <w:pStyle w:val="-"/>
              <w:ind w:left="118" w:right="118"/>
            </w:pPr>
            <w:r w:rsidRPr="00831C02">
              <w:t>202</w:t>
            </w:r>
            <w:r w:rsidRPr="00831C02">
              <w:rPr>
                <w:rFonts w:eastAsia="新細明體"/>
              </w:rPr>
              <w:t>4</w:t>
            </w:r>
            <w:r w:rsidRPr="00831C02">
              <w:t>年城鎮新增就業</w:t>
            </w:r>
            <w:r w:rsidRPr="00831C02">
              <w:rPr>
                <w:rFonts w:eastAsia="新細明體"/>
              </w:rPr>
              <w:t>人數</w:t>
            </w:r>
            <w:r w:rsidRPr="00831C02">
              <w:t>6</w:t>
            </w:r>
            <w:r w:rsidRPr="00831C02">
              <w:rPr>
                <w:rFonts w:eastAsia="新細明體"/>
              </w:rPr>
              <w:t>2</w:t>
            </w:r>
            <w:r w:rsidRPr="00831C02">
              <w:t>.</w:t>
            </w:r>
            <w:r w:rsidRPr="00831C02">
              <w:rPr>
                <w:rFonts w:eastAsia="新細明體"/>
              </w:rPr>
              <w:t>17</w:t>
            </w:r>
            <w:r w:rsidRPr="00831C02">
              <w:t>萬</w:t>
            </w:r>
            <w:r w:rsidRPr="00831C02">
              <w:rPr>
                <w:rFonts w:eastAsia="新細明體"/>
              </w:rPr>
              <w:t>人</w:t>
            </w:r>
            <w:r w:rsidRPr="00831C02">
              <w:t>，全年幫助就業困難人員實現就業</w:t>
            </w:r>
            <w:r w:rsidRPr="00831C02">
              <w:rPr>
                <w:rFonts w:eastAsia="新細明體"/>
              </w:rPr>
              <w:t>7</w:t>
            </w:r>
            <w:r w:rsidRPr="00831C02">
              <w:t>6,6</w:t>
            </w:r>
            <w:r w:rsidRPr="00831C02">
              <w:rPr>
                <w:rFonts w:eastAsia="新細明體"/>
              </w:rPr>
              <w:t>77</w:t>
            </w:r>
            <w:r w:rsidRPr="00831C02">
              <w:t>人，新消除零就業家庭</w:t>
            </w:r>
            <w:r w:rsidRPr="00831C02">
              <w:rPr>
                <w:rFonts w:eastAsia="新細明體"/>
              </w:rPr>
              <w:t>46</w:t>
            </w:r>
            <w:r w:rsidRPr="00831C02">
              <w:t>戶。全年幫扶引領成功創業</w:t>
            </w:r>
            <w:r w:rsidRPr="00831C02">
              <w:t>1</w:t>
            </w:r>
            <w:r w:rsidRPr="00831C02">
              <w:rPr>
                <w:rFonts w:eastAsia="新細明體"/>
              </w:rPr>
              <w:t>9</w:t>
            </w:r>
            <w:r w:rsidRPr="00831C02">
              <w:t>,</w:t>
            </w:r>
            <w:r w:rsidRPr="00831C02">
              <w:rPr>
                <w:rFonts w:eastAsia="新細明體"/>
              </w:rPr>
              <w:t>930</w:t>
            </w:r>
            <w:r w:rsidRPr="00831C02">
              <w:t>戶，幫助</w:t>
            </w:r>
            <w:r w:rsidRPr="00831C02">
              <w:t>1</w:t>
            </w:r>
            <w:r w:rsidRPr="00831C02">
              <w:rPr>
                <w:rFonts w:eastAsia="新細明體"/>
              </w:rPr>
              <w:t>5</w:t>
            </w:r>
            <w:r w:rsidRPr="00831C02">
              <w:t>,</w:t>
            </w:r>
            <w:r w:rsidRPr="00831C02">
              <w:rPr>
                <w:rFonts w:eastAsia="新細明體"/>
              </w:rPr>
              <w:t>819</w:t>
            </w:r>
            <w:r w:rsidRPr="00831C02">
              <w:t>名長期失業青年實現就業創業。全年共完成補貼性職業技能培訓</w:t>
            </w:r>
            <w:r w:rsidRPr="00831C02">
              <w:rPr>
                <w:rFonts w:eastAsia="新細明體"/>
              </w:rPr>
              <w:t>87.14</w:t>
            </w:r>
            <w:r w:rsidRPr="00831C02">
              <w:t>萬人次，共支持企業開展新型學徒制培訓</w:t>
            </w:r>
            <w:r w:rsidRPr="00831C02">
              <w:t>1</w:t>
            </w:r>
            <w:r w:rsidRPr="00831C02">
              <w:rPr>
                <w:rFonts w:eastAsia="新細明體"/>
              </w:rPr>
              <w:t>1,661</w:t>
            </w:r>
            <w:r w:rsidRPr="00831C02">
              <w:t>人，新增取得高級工以上職業資格證書和技能等級證書</w:t>
            </w:r>
            <w:r w:rsidRPr="00831C02">
              <w:t>5.</w:t>
            </w:r>
            <w:r w:rsidRPr="00831C02">
              <w:rPr>
                <w:rFonts w:eastAsia="新細明體"/>
              </w:rPr>
              <w:t>93</w:t>
            </w:r>
            <w:r w:rsidRPr="00831C02">
              <w:t>萬人次。至</w:t>
            </w:r>
            <w:r w:rsidRPr="00831C02">
              <w:rPr>
                <w:rFonts w:eastAsia="新細明體"/>
              </w:rPr>
              <w:t>2024</w:t>
            </w:r>
            <w:r w:rsidRPr="00831C02">
              <w:t>年末，全市戶籍城鄉登記失業人數</w:t>
            </w:r>
            <w:r w:rsidRPr="00831C02">
              <w:t>1</w:t>
            </w:r>
            <w:r w:rsidRPr="00831C02">
              <w:rPr>
                <w:rFonts w:eastAsia="新細明體"/>
              </w:rPr>
              <w:t>6</w:t>
            </w:r>
            <w:r w:rsidRPr="00831C02">
              <w:t>.</w:t>
            </w:r>
            <w:r w:rsidRPr="00831C02">
              <w:rPr>
                <w:rFonts w:eastAsia="新細明體"/>
              </w:rPr>
              <w:t>3</w:t>
            </w:r>
            <w:r w:rsidRPr="00831C02">
              <w:t>9</w:t>
            </w:r>
            <w:r w:rsidRPr="00831C02">
              <w:t>萬人。全年城鎮調查失業率平均為</w:t>
            </w:r>
            <w:r w:rsidRPr="00831C02">
              <w:t>4.</w:t>
            </w:r>
            <w:r w:rsidRPr="00831C02">
              <w:rPr>
                <w:rFonts w:eastAsia="新細明體"/>
              </w:rPr>
              <w:t>2</w:t>
            </w:r>
            <w:r w:rsidRPr="00831C02">
              <w:t>%</w:t>
            </w:r>
            <w:r w:rsidRPr="00831C02">
              <w:t>。</w:t>
            </w:r>
          </w:p>
        </w:tc>
      </w:tr>
      <w:tr w:rsidR="00831C02" w:rsidRPr="00831C02" w:rsidTr="00766EDF">
        <w:trPr>
          <w:trHeight w:val="680"/>
        </w:trPr>
        <w:tc>
          <w:tcPr>
            <w:tcW w:w="5000" w:type="pct"/>
            <w:gridSpan w:val="2"/>
            <w:shd w:val="clear" w:color="auto" w:fill="CCFFFF"/>
            <w:vAlign w:val="center"/>
          </w:tcPr>
          <w:p w:rsidR="007729B2" w:rsidRPr="00831C02" w:rsidRDefault="0005376B" w:rsidP="00B96FA4">
            <w:pPr>
              <w:pStyle w:val="affe"/>
              <w:rPr>
                <w:sz w:val="24"/>
                <w:szCs w:val="24"/>
              </w:rPr>
            </w:pPr>
            <w:r w:rsidRPr="00831C02">
              <w:rPr>
                <w:sz w:val="24"/>
                <w:szCs w:val="24"/>
              </w:rPr>
              <w:t>利用外資</w:t>
            </w:r>
          </w:p>
        </w:tc>
      </w:tr>
      <w:tr w:rsidR="00831C02" w:rsidRPr="00831C02" w:rsidTr="00766EDF">
        <w:trPr>
          <w:trHeight w:val="680"/>
        </w:trPr>
        <w:tc>
          <w:tcPr>
            <w:tcW w:w="1329" w:type="pct"/>
            <w:vAlign w:val="center"/>
          </w:tcPr>
          <w:p w:rsidR="007729B2" w:rsidRPr="00831C02" w:rsidRDefault="0005376B">
            <w:pPr>
              <w:pStyle w:val="-0"/>
              <w:ind w:left="118" w:right="118"/>
            </w:pPr>
            <w:r w:rsidRPr="00831C02">
              <w:rPr>
                <w:lang w:eastAsia="zh-TW"/>
              </w:rPr>
              <w:t>外商投資件數</w:t>
            </w:r>
          </w:p>
        </w:tc>
        <w:tc>
          <w:tcPr>
            <w:tcW w:w="3671" w:type="pct"/>
            <w:vAlign w:val="center"/>
          </w:tcPr>
          <w:p w:rsidR="007729B2" w:rsidRPr="00831C02" w:rsidRDefault="0005376B">
            <w:pPr>
              <w:pStyle w:val="-"/>
              <w:ind w:left="118" w:right="118"/>
            </w:pPr>
            <w:r w:rsidRPr="00831C02">
              <w:t>202</w:t>
            </w:r>
            <w:r w:rsidRPr="00831C02">
              <w:rPr>
                <w:rFonts w:eastAsia="新細明體"/>
              </w:rPr>
              <w:t>4</w:t>
            </w:r>
            <w:r w:rsidRPr="00831C02">
              <w:t>年新設外商投資企業</w:t>
            </w:r>
            <w:r w:rsidRPr="00831C02">
              <w:t>5,956</w:t>
            </w:r>
            <w:r w:rsidRPr="00831C02">
              <w:t>家，比上年度減少</w:t>
            </w:r>
            <w:r w:rsidRPr="00831C02">
              <w:t>1.0%</w:t>
            </w:r>
            <w:r w:rsidRPr="00831C02">
              <w:t>。</w:t>
            </w:r>
          </w:p>
        </w:tc>
      </w:tr>
      <w:tr w:rsidR="00831C02" w:rsidRPr="00831C02" w:rsidTr="00766EDF">
        <w:trPr>
          <w:trHeight w:val="680"/>
        </w:trPr>
        <w:tc>
          <w:tcPr>
            <w:tcW w:w="1329" w:type="pct"/>
            <w:vAlign w:val="center"/>
          </w:tcPr>
          <w:p w:rsidR="007729B2" w:rsidRPr="00831C02" w:rsidRDefault="0005376B">
            <w:pPr>
              <w:pStyle w:val="-0"/>
              <w:ind w:left="118" w:right="118"/>
            </w:pPr>
            <w:r w:rsidRPr="00831C02">
              <w:rPr>
                <w:lang w:eastAsia="zh-TW"/>
              </w:rPr>
              <w:t>外商投資金額</w:t>
            </w:r>
          </w:p>
        </w:tc>
        <w:tc>
          <w:tcPr>
            <w:tcW w:w="3671" w:type="pct"/>
            <w:vAlign w:val="center"/>
          </w:tcPr>
          <w:p w:rsidR="007729B2" w:rsidRPr="00831C02" w:rsidRDefault="0005376B">
            <w:pPr>
              <w:pStyle w:val="-"/>
              <w:ind w:left="118" w:right="118"/>
            </w:pPr>
            <w:r w:rsidRPr="00831C02">
              <w:t>2024</w:t>
            </w:r>
            <w:r w:rsidRPr="00831C02">
              <w:t>年外商直接投資實際到位金額</w:t>
            </w:r>
            <w:r w:rsidRPr="00831C02">
              <w:t>176.73</w:t>
            </w:r>
            <w:r w:rsidRPr="00831C02">
              <w:t>億美元，減少</w:t>
            </w:r>
            <w:r w:rsidRPr="00831C02">
              <w:t>26.6%</w:t>
            </w:r>
            <w:r w:rsidRPr="00831C02">
              <w:t>。</w:t>
            </w:r>
          </w:p>
        </w:tc>
      </w:tr>
      <w:tr w:rsidR="00831C02" w:rsidRPr="00831C02" w:rsidTr="00766EDF">
        <w:trPr>
          <w:trHeight w:val="680"/>
        </w:trPr>
        <w:tc>
          <w:tcPr>
            <w:tcW w:w="1329" w:type="pct"/>
            <w:vAlign w:val="center"/>
          </w:tcPr>
          <w:p w:rsidR="007729B2" w:rsidRPr="00831C02" w:rsidRDefault="0005376B">
            <w:pPr>
              <w:pStyle w:val="-0"/>
              <w:ind w:left="118" w:right="118"/>
            </w:pPr>
            <w:r w:rsidRPr="00831C02">
              <w:rPr>
                <w:lang w:eastAsia="zh-TW"/>
              </w:rPr>
              <w:t>登記註冊</w:t>
            </w:r>
          </w:p>
          <w:p w:rsidR="007729B2" w:rsidRPr="00831C02" w:rsidRDefault="0005376B">
            <w:pPr>
              <w:pStyle w:val="-0"/>
              <w:ind w:left="118" w:right="118"/>
            </w:pPr>
            <w:r w:rsidRPr="00831C02">
              <w:rPr>
                <w:lang w:eastAsia="zh-TW"/>
              </w:rPr>
              <w:t>外資企業數</w:t>
            </w:r>
          </w:p>
        </w:tc>
        <w:tc>
          <w:tcPr>
            <w:tcW w:w="3671" w:type="pct"/>
            <w:vAlign w:val="center"/>
          </w:tcPr>
          <w:p w:rsidR="007729B2" w:rsidRPr="00831C02" w:rsidRDefault="0005376B">
            <w:pPr>
              <w:pStyle w:val="-"/>
              <w:ind w:left="118" w:right="118"/>
            </w:pPr>
            <w:r w:rsidRPr="00831C02">
              <w:t>至</w:t>
            </w:r>
            <w:r w:rsidRPr="00831C02">
              <w:t>202</w:t>
            </w:r>
            <w:r w:rsidRPr="00831C02">
              <w:rPr>
                <w:rFonts w:eastAsia="新細明體"/>
              </w:rPr>
              <w:t>4</w:t>
            </w:r>
            <w:r w:rsidRPr="00831C02">
              <w:t>年末，在上海投資的國家和地區達</w:t>
            </w:r>
            <w:r w:rsidRPr="00831C02">
              <w:t>19</w:t>
            </w:r>
            <w:r w:rsidRPr="00831C02">
              <w:rPr>
                <w:rFonts w:eastAsia="新細明體"/>
              </w:rPr>
              <w:t>5</w:t>
            </w:r>
            <w:r w:rsidRPr="00831C02">
              <w:t>個，在上海落戶的跨國公司地區總部累計達到</w:t>
            </w:r>
            <w:r w:rsidRPr="00831C02">
              <w:rPr>
                <w:rFonts w:eastAsia="新細明體"/>
              </w:rPr>
              <w:t>1,016</w:t>
            </w:r>
            <w:r w:rsidRPr="00831C02">
              <w:t>家，外資研發中心</w:t>
            </w:r>
            <w:r w:rsidRPr="00831C02">
              <w:t>5</w:t>
            </w:r>
            <w:r w:rsidRPr="00831C02">
              <w:rPr>
                <w:rFonts w:eastAsia="新細明體"/>
              </w:rPr>
              <w:t>91</w:t>
            </w:r>
            <w:r w:rsidRPr="00831C02">
              <w:t>家。年內新增跨國公司地區總部</w:t>
            </w:r>
            <w:r w:rsidRPr="00831C02">
              <w:t>6</w:t>
            </w:r>
            <w:r w:rsidRPr="00831C02">
              <w:rPr>
                <w:rFonts w:eastAsia="新細明體"/>
              </w:rPr>
              <w:t>0</w:t>
            </w:r>
            <w:r w:rsidRPr="00831C02">
              <w:t>家，外資研發中心</w:t>
            </w:r>
            <w:r w:rsidRPr="00831C02">
              <w:t>30</w:t>
            </w:r>
            <w:r w:rsidRPr="00831C02">
              <w:t>家。</w:t>
            </w:r>
          </w:p>
        </w:tc>
      </w:tr>
      <w:tr w:rsidR="00831C02" w:rsidRPr="00831C02" w:rsidTr="00766EDF">
        <w:trPr>
          <w:trHeight w:val="680"/>
        </w:trPr>
        <w:tc>
          <w:tcPr>
            <w:tcW w:w="1329" w:type="pct"/>
            <w:vAlign w:val="center"/>
          </w:tcPr>
          <w:p w:rsidR="007729B2" w:rsidRPr="00831C02" w:rsidRDefault="0005376B">
            <w:pPr>
              <w:pStyle w:val="-0"/>
              <w:ind w:left="118" w:right="118"/>
            </w:pPr>
            <w:r w:rsidRPr="00831C02">
              <w:rPr>
                <w:lang w:eastAsia="zh-TW"/>
              </w:rPr>
              <w:t>投資方式</w:t>
            </w:r>
          </w:p>
        </w:tc>
        <w:tc>
          <w:tcPr>
            <w:tcW w:w="3671" w:type="pct"/>
            <w:vAlign w:val="center"/>
          </w:tcPr>
          <w:p w:rsidR="007729B2" w:rsidRPr="00831C02" w:rsidRDefault="0005376B">
            <w:pPr>
              <w:pStyle w:val="-"/>
              <w:ind w:left="118" w:right="118"/>
            </w:pPr>
            <w:r w:rsidRPr="00831C02">
              <w:t>主要分為合資、合作、獨資、股份制等</w:t>
            </w:r>
            <w:r w:rsidRPr="00831C02">
              <w:t>4</w:t>
            </w:r>
            <w:r w:rsidRPr="00831C02">
              <w:t>種。</w:t>
            </w:r>
          </w:p>
        </w:tc>
      </w:tr>
      <w:tr w:rsidR="00831C02" w:rsidRPr="00831C02" w:rsidTr="00766EDF">
        <w:trPr>
          <w:trHeight w:val="680"/>
        </w:trPr>
        <w:tc>
          <w:tcPr>
            <w:tcW w:w="1329" w:type="pct"/>
            <w:vAlign w:val="center"/>
          </w:tcPr>
          <w:p w:rsidR="007729B2" w:rsidRPr="00831C02" w:rsidRDefault="0005376B">
            <w:pPr>
              <w:pStyle w:val="-0"/>
              <w:ind w:left="118" w:right="118"/>
            </w:pPr>
            <w:r w:rsidRPr="00831C02">
              <w:rPr>
                <w:lang w:eastAsia="zh-TW"/>
              </w:rPr>
              <w:t>投資產業</w:t>
            </w:r>
          </w:p>
        </w:tc>
        <w:tc>
          <w:tcPr>
            <w:tcW w:w="3671" w:type="pct"/>
            <w:vAlign w:val="center"/>
          </w:tcPr>
          <w:p w:rsidR="007729B2" w:rsidRPr="00831C02" w:rsidRDefault="0005376B">
            <w:pPr>
              <w:pStyle w:val="-"/>
              <w:ind w:left="118" w:right="118"/>
            </w:pPr>
            <w:r w:rsidRPr="00831C02">
              <w:rPr>
                <w:rFonts w:eastAsia="新細明體"/>
              </w:rPr>
              <w:t>2024</w:t>
            </w:r>
            <w:r w:rsidRPr="00831C02">
              <w:t>年製造業外商直接投資實際到位金額</w:t>
            </w:r>
            <w:r w:rsidRPr="00831C02">
              <w:t>9.94</w:t>
            </w:r>
            <w:r w:rsidRPr="00831C02">
              <w:t>億美元，減少</w:t>
            </w:r>
            <w:r w:rsidRPr="00831C02">
              <w:t>58.8%</w:t>
            </w:r>
            <w:r w:rsidRPr="00831C02">
              <w:t>，占全市實際利用外資比重為</w:t>
            </w:r>
            <w:r w:rsidRPr="00831C02">
              <w:t>5.6%</w:t>
            </w:r>
            <w:r w:rsidRPr="00831C02">
              <w:t>；第三產業外商直接投資實際到位金額</w:t>
            </w:r>
            <w:r w:rsidRPr="00831C02">
              <w:t>166.70</w:t>
            </w:r>
            <w:r w:rsidRPr="00831C02">
              <w:t>億美元，減少</w:t>
            </w:r>
            <w:r w:rsidRPr="00831C02">
              <w:t>23.1%</w:t>
            </w:r>
            <w:r w:rsidRPr="00831C02">
              <w:t>，占比為</w:t>
            </w:r>
            <w:r w:rsidRPr="00831C02">
              <w:t>94.3%</w:t>
            </w:r>
            <w:r w:rsidRPr="00831C02">
              <w:t>。</w:t>
            </w:r>
          </w:p>
        </w:tc>
      </w:tr>
      <w:tr w:rsidR="00831C02" w:rsidRPr="00831C02" w:rsidTr="00766EDF">
        <w:trPr>
          <w:trHeight w:val="680"/>
        </w:trPr>
        <w:tc>
          <w:tcPr>
            <w:tcW w:w="1329" w:type="pct"/>
            <w:vAlign w:val="center"/>
          </w:tcPr>
          <w:p w:rsidR="007729B2" w:rsidRPr="00831C02" w:rsidRDefault="0005376B">
            <w:pPr>
              <w:pStyle w:val="-0"/>
              <w:ind w:left="118" w:right="118"/>
            </w:pPr>
            <w:r w:rsidRPr="00831C02">
              <w:rPr>
                <w:lang w:eastAsia="zh-TW"/>
              </w:rPr>
              <w:t>投資區域</w:t>
            </w:r>
          </w:p>
        </w:tc>
        <w:tc>
          <w:tcPr>
            <w:tcW w:w="3671" w:type="pct"/>
            <w:vAlign w:val="center"/>
          </w:tcPr>
          <w:p w:rsidR="007729B2" w:rsidRPr="00831C02" w:rsidRDefault="0005376B">
            <w:pPr>
              <w:pStyle w:val="-"/>
              <w:ind w:left="118" w:right="118"/>
            </w:pPr>
            <w:r w:rsidRPr="00831C02">
              <w:t>虹橋商務區，南匯新城，奉賢新城，松江新城，青浦新城，嘉定新城；上海自貿區臨港新片區、長三角一體化示範區和張江科學城等重點區域</w:t>
            </w:r>
          </w:p>
        </w:tc>
      </w:tr>
      <w:tr w:rsidR="00831C02" w:rsidRPr="00831C02" w:rsidTr="00766EDF">
        <w:trPr>
          <w:trHeight w:val="680"/>
        </w:trPr>
        <w:tc>
          <w:tcPr>
            <w:tcW w:w="1329" w:type="pct"/>
            <w:vAlign w:val="center"/>
          </w:tcPr>
          <w:p w:rsidR="007729B2" w:rsidRPr="00831C02" w:rsidRDefault="0005376B">
            <w:pPr>
              <w:pStyle w:val="-0"/>
              <w:ind w:left="118" w:right="118"/>
            </w:pPr>
            <w:r w:rsidRPr="00831C02">
              <w:rPr>
                <w:lang w:eastAsia="zh-TW"/>
              </w:rPr>
              <w:t>外資來源</w:t>
            </w:r>
          </w:p>
        </w:tc>
        <w:tc>
          <w:tcPr>
            <w:tcW w:w="3671" w:type="pct"/>
            <w:vAlign w:val="center"/>
          </w:tcPr>
          <w:p w:rsidR="007729B2" w:rsidRPr="00831C02" w:rsidRDefault="0005376B">
            <w:pPr>
              <w:pStyle w:val="-"/>
              <w:ind w:left="118" w:right="118"/>
            </w:pPr>
            <w:r w:rsidRPr="00831C02">
              <w:t>2023</w:t>
            </w:r>
            <w:r w:rsidRPr="00831C02">
              <w:t>年，香港、新加坡和日本對滬實際使用外資金額位列前三。</w:t>
            </w:r>
          </w:p>
        </w:tc>
      </w:tr>
      <w:tr w:rsidR="00831C02" w:rsidRPr="00831C02" w:rsidTr="00766EDF">
        <w:trPr>
          <w:trHeight w:val="680"/>
        </w:trPr>
        <w:tc>
          <w:tcPr>
            <w:tcW w:w="5000" w:type="pct"/>
            <w:gridSpan w:val="2"/>
            <w:shd w:val="clear" w:color="auto" w:fill="CCFFFF"/>
            <w:vAlign w:val="center"/>
          </w:tcPr>
          <w:p w:rsidR="007729B2" w:rsidRPr="00831C02" w:rsidRDefault="0005376B" w:rsidP="00B96FA4">
            <w:pPr>
              <w:pStyle w:val="affe"/>
              <w:rPr>
                <w:sz w:val="24"/>
                <w:szCs w:val="24"/>
              </w:rPr>
            </w:pPr>
            <w:r w:rsidRPr="00831C02">
              <w:rPr>
                <w:sz w:val="24"/>
                <w:szCs w:val="24"/>
              </w:rPr>
              <w:t>對外貿易</w:t>
            </w:r>
          </w:p>
        </w:tc>
      </w:tr>
      <w:tr w:rsidR="00831C02" w:rsidRPr="00831C02" w:rsidTr="00766EDF">
        <w:trPr>
          <w:trHeight w:val="680"/>
        </w:trPr>
        <w:tc>
          <w:tcPr>
            <w:tcW w:w="1329" w:type="pct"/>
            <w:vAlign w:val="center"/>
          </w:tcPr>
          <w:p w:rsidR="007729B2" w:rsidRPr="00831C02" w:rsidRDefault="0005376B">
            <w:pPr>
              <w:pStyle w:val="-0"/>
              <w:ind w:left="118" w:right="118"/>
            </w:pPr>
            <w:r w:rsidRPr="00831C02">
              <w:rPr>
                <w:lang w:eastAsia="zh-TW"/>
              </w:rPr>
              <w:t>貿易規模</w:t>
            </w:r>
          </w:p>
        </w:tc>
        <w:tc>
          <w:tcPr>
            <w:tcW w:w="3671" w:type="pct"/>
            <w:vAlign w:val="center"/>
          </w:tcPr>
          <w:p w:rsidR="007729B2" w:rsidRPr="00831C02" w:rsidRDefault="0005376B">
            <w:pPr>
              <w:pStyle w:val="-"/>
              <w:ind w:left="118" w:right="118"/>
            </w:pPr>
            <w:r w:rsidRPr="00831C02">
              <w:t>202</w:t>
            </w:r>
            <w:r w:rsidRPr="00831C02">
              <w:rPr>
                <w:rFonts w:eastAsia="新細明體"/>
              </w:rPr>
              <w:t>4</w:t>
            </w:r>
            <w:r w:rsidRPr="00831C02">
              <w:t>年上海關區貨物進出口總額</w:t>
            </w:r>
            <w:r w:rsidRPr="00831C02">
              <w:rPr>
                <w:rFonts w:eastAsia="新細明體"/>
              </w:rPr>
              <w:t>11</w:t>
            </w:r>
            <w:r w:rsidRPr="00831C02">
              <w:t>兆</w:t>
            </w:r>
            <w:r w:rsidRPr="00831C02">
              <w:rPr>
                <w:rFonts w:eastAsia="新細明體"/>
              </w:rPr>
              <w:t>727.78</w:t>
            </w:r>
            <w:r w:rsidRPr="00831C02">
              <w:t>億元，比上年</w:t>
            </w:r>
            <w:r w:rsidRPr="00831C02">
              <w:rPr>
                <w:shd w:val="clear" w:color="auto" w:fill="FFFFFF"/>
              </w:rPr>
              <w:t>度</w:t>
            </w:r>
            <w:r w:rsidRPr="00831C02">
              <w:t>成長</w:t>
            </w:r>
            <w:r w:rsidRPr="00831C02">
              <w:rPr>
                <w:rFonts w:eastAsia="新細明體"/>
              </w:rPr>
              <w:t>3.9</w:t>
            </w:r>
            <w:r w:rsidRPr="00831C02">
              <w:t>%</w:t>
            </w:r>
            <w:r w:rsidRPr="00831C02">
              <w:t>。其中，進口</w:t>
            </w:r>
            <w:r w:rsidRPr="00831C02">
              <w:rPr>
                <w:rFonts w:eastAsia="新細明體"/>
              </w:rPr>
              <w:t>4</w:t>
            </w:r>
            <w:r w:rsidRPr="00831C02">
              <w:t>兆</w:t>
            </w:r>
            <w:r w:rsidRPr="00831C02">
              <w:rPr>
                <w:rFonts w:eastAsia="新細明體"/>
              </w:rPr>
              <w:t>4</w:t>
            </w:r>
            <w:r w:rsidRPr="00831C02">
              <w:t>,</w:t>
            </w:r>
            <w:r w:rsidRPr="00831C02">
              <w:rPr>
                <w:rFonts w:eastAsia="新細明體"/>
              </w:rPr>
              <w:t>337.45</w:t>
            </w:r>
            <w:r w:rsidRPr="00831C02">
              <w:t>億元，成長</w:t>
            </w:r>
            <w:r w:rsidRPr="00831C02">
              <w:rPr>
                <w:rFonts w:eastAsia="新細明體"/>
              </w:rPr>
              <w:t>2.2</w:t>
            </w:r>
            <w:r w:rsidRPr="00831C02">
              <w:t>%</w:t>
            </w:r>
            <w:r w:rsidRPr="00831C02">
              <w:t>；出口</w:t>
            </w:r>
            <w:r w:rsidRPr="00831C02">
              <w:rPr>
                <w:rFonts w:eastAsia="新細明體"/>
              </w:rPr>
              <w:t>6</w:t>
            </w:r>
            <w:r w:rsidRPr="00831C02">
              <w:t>兆</w:t>
            </w:r>
            <w:r w:rsidRPr="00831C02">
              <w:rPr>
                <w:rFonts w:eastAsia="新細明體"/>
              </w:rPr>
              <w:t>6</w:t>
            </w:r>
            <w:r w:rsidRPr="00831C02">
              <w:t>,</w:t>
            </w:r>
            <w:r w:rsidRPr="00831C02">
              <w:rPr>
                <w:rFonts w:eastAsia="新細明體"/>
              </w:rPr>
              <w:t>390</w:t>
            </w:r>
            <w:r w:rsidRPr="00831C02">
              <w:t>.</w:t>
            </w:r>
            <w:r w:rsidRPr="00831C02">
              <w:rPr>
                <w:rFonts w:eastAsia="新細明體"/>
              </w:rPr>
              <w:t>33</w:t>
            </w:r>
            <w:r w:rsidRPr="00831C02">
              <w:t>億元，成長</w:t>
            </w:r>
            <w:r w:rsidRPr="00831C02">
              <w:rPr>
                <w:rFonts w:eastAsia="新細明體"/>
              </w:rPr>
              <w:t>5.1</w:t>
            </w:r>
            <w:r w:rsidRPr="00831C02">
              <w:t>%</w:t>
            </w:r>
            <w:r w:rsidRPr="00831C02">
              <w:t>。</w:t>
            </w:r>
          </w:p>
        </w:tc>
      </w:tr>
      <w:tr w:rsidR="00831C02" w:rsidRPr="00831C02" w:rsidTr="00766EDF">
        <w:trPr>
          <w:trHeight w:val="680"/>
        </w:trPr>
        <w:tc>
          <w:tcPr>
            <w:tcW w:w="1329" w:type="pct"/>
            <w:vAlign w:val="center"/>
          </w:tcPr>
          <w:p w:rsidR="007729B2" w:rsidRPr="00831C02" w:rsidRDefault="0005376B">
            <w:pPr>
              <w:pStyle w:val="-0"/>
              <w:ind w:left="118" w:right="118"/>
            </w:pPr>
            <w:r w:rsidRPr="00831C02">
              <w:rPr>
                <w:lang w:eastAsia="zh-TW"/>
              </w:rPr>
              <w:t>貿易方式</w:t>
            </w:r>
          </w:p>
        </w:tc>
        <w:tc>
          <w:tcPr>
            <w:tcW w:w="3671" w:type="pct"/>
            <w:vAlign w:val="center"/>
          </w:tcPr>
          <w:p w:rsidR="007729B2" w:rsidRPr="00831C02" w:rsidRDefault="0005376B">
            <w:pPr>
              <w:pStyle w:val="-"/>
              <w:ind w:left="118" w:right="118"/>
            </w:pPr>
            <w:r w:rsidRPr="00831C02">
              <w:t>2024</w:t>
            </w:r>
            <w:r w:rsidRPr="00831C02">
              <w:t>年，上海市以一般貿易方式進口</w:t>
            </w:r>
            <w:r w:rsidRPr="00831C02">
              <w:t>1</w:t>
            </w:r>
            <w:r w:rsidRPr="00831C02">
              <w:t>兆</w:t>
            </w:r>
            <w:r w:rsidRPr="00831C02">
              <w:t>5,090.63</w:t>
            </w:r>
            <w:r w:rsidRPr="00831C02">
              <w:t>億元，</w:t>
            </w:r>
            <w:r w:rsidRPr="00831C02">
              <w:lastRenderedPageBreak/>
              <w:t>減少</w:t>
            </w:r>
            <w:r w:rsidRPr="00831C02">
              <w:t>3.4%</w:t>
            </w:r>
            <w:r w:rsidRPr="00831C02">
              <w:t>，出口</w:t>
            </w:r>
            <w:r w:rsidRPr="00831C02">
              <w:t>1</w:t>
            </w:r>
            <w:r w:rsidRPr="00831C02">
              <w:t>兆</w:t>
            </w:r>
            <w:r w:rsidRPr="00831C02">
              <w:t>145.39</w:t>
            </w:r>
            <w:r w:rsidRPr="00831C02">
              <w:t>億元，成長</w:t>
            </w:r>
            <w:r w:rsidRPr="00831C02">
              <w:t>7.7%</w:t>
            </w:r>
            <w:r w:rsidRPr="00831C02">
              <w:t>。同期，以加工貿易方式進口</w:t>
            </w:r>
            <w:r w:rsidRPr="00831C02">
              <w:t>1,906.48</w:t>
            </w:r>
            <w:r w:rsidRPr="00831C02">
              <w:t>億元，減少</w:t>
            </w:r>
            <w:r w:rsidRPr="00831C02">
              <w:t>0.3%</w:t>
            </w:r>
            <w:r w:rsidRPr="00831C02">
              <w:t>；出口</w:t>
            </w:r>
            <w:r w:rsidRPr="00831C02">
              <w:t>4,006.04</w:t>
            </w:r>
            <w:r w:rsidRPr="00831C02">
              <w:t>億元，成長</w:t>
            </w:r>
            <w:r w:rsidRPr="00831C02">
              <w:t>2.1%</w:t>
            </w:r>
            <w:r w:rsidRPr="00831C02">
              <w:t>。</w:t>
            </w:r>
          </w:p>
        </w:tc>
      </w:tr>
      <w:tr w:rsidR="00831C02" w:rsidRPr="00831C02" w:rsidTr="00766EDF">
        <w:trPr>
          <w:trHeight w:val="680"/>
        </w:trPr>
        <w:tc>
          <w:tcPr>
            <w:tcW w:w="1329" w:type="pct"/>
            <w:vAlign w:val="center"/>
          </w:tcPr>
          <w:p w:rsidR="007729B2" w:rsidRPr="00831C02" w:rsidRDefault="0005376B">
            <w:pPr>
              <w:pStyle w:val="-0"/>
              <w:ind w:left="118" w:right="118"/>
            </w:pPr>
            <w:r w:rsidRPr="00831C02">
              <w:rPr>
                <w:lang w:eastAsia="zh-TW"/>
              </w:rPr>
              <w:t>貿易目的地</w:t>
            </w:r>
          </w:p>
        </w:tc>
        <w:tc>
          <w:tcPr>
            <w:tcW w:w="3671" w:type="pct"/>
            <w:vAlign w:val="center"/>
          </w:tcPr>
          <w:p w:rsidR="007729B2" w:rsidRPr="00831C02" w:rsidRDefault="0005376B">
            <w:pPr>
              <w:pStyle w:val="-"/>
              <w:ind w:left="118" w:right="118"/>
              <w:rPr>
                <w:rFonts w:eastAsia="SimSun"/>
              </w:rPr>
            </w:pPr>
            <w:r w:rsidRPr="00831C02">
              <w:t>202</w:t>
            </w:r>
            <w:r w:rsidRPr="00831C02">
              <w:rPr>
                <w:rFonts w:eastAsia="新細明體"/>
              </w:rPr>
              <w:t>4</w:t>
            </w:r>
            <w:r w:rsidRPr="00831C02">
              <w:t>年對歐盟進口</w:t>
            </w:r>
            <w:r w:rsidRPr="00831C02">
              <w:t>5,</w:t>
            </w:r>
            <w:r w:rsidRPr="00831C02">
              <w:rPr>
                <w:rFonts w:eastAsia="新細明體"/>
              </w:rPr>
              <w:t>037</w:t>
            </w:r>
            <w:r w:rsidRPr="00831C02">
              <w:t>.</w:t>
            </w:r>
            <w:r w:rsidRPr="00831C02">
              <w:rPr>
                <w:rFonts w:eastAsia="新細明體"/>
              </w:rPr>
              <w:t>48</w:t>
            </w:r>
            <w:r w:rsidRPr="00831C02">
              <w:t>億元，減少</w:t>
            </w:r>
            <w:r w:rsidRPr="00831C02">
              <w:rPr>
                <w:rFonts w:eastAsia="新細明體"/>
              </w:rPr>
              <w:t>5.7</w:t>
            </w:r>
            <w:r w:rsidRPr="00831C02">
              <w:t>%</w:t>
            </w:r>
            <w:r w:rsidRPr="00831C02">
              <w:t>，出口</w:t>
            </w:r>
            <w:r w:rsidRPr="00831C02">
              <w:t>3,</w:t>
            </w:r>
            <w:r w:rsidRPr="00831C02">
              <w:rPr>
                <w:rFonts w:eastAsia="新細明體"/>
              </w:rPr>
              <w:t>002.9</w:t>
            </w:r>
            <w:r w:rsidRPr="00831C02">
              <w:t>億元，減少</w:t>
            </w:r>
            <w:r w:rsidRPr="00831C02">
              <w:t>3.2%</w:t>
            </w:r>
            <w:r w:rsidRPr="00831C02">
              <w:t>；對美國進口</w:t>
            </w:r>
            <w:r w:rsidRPr="00831C02">
              <w:t>2,013.82</w:t>
            </w:r>
            <w:r w:rsidRPr="00831C02">
              <w:t>億元，減少</w:t>
            </w:r>
            <w:r w:rsidRPr="00831C02">
              <w:t>0.3%</w:t>
            </w:r>
            <w:r w:rsidRPr="00831C02">
              <w:t>，出口</w:t>
            </w:r>
            <w:r w:rsidRPr="00831C02">
              <w:t>2,772.61</w:t>
            </w:r>
            <w:r w:rsidRPr="00831C02">
              <w:t>億元，減少</w:t>
            </w:r>
            <w:r w:rsidRPr="00831C02">
              <w:t>0.1%</w:t>
            </w:r>
            <w:r w:rsidRPr="00831C02">
              <w:t>；對東協進口</w:t>
            </w:r>
            <w:r w:rsidRPr="00831C02">
              <w:t>3,281.46</w:t>
            </w:r>
            <w:r w:rsidRPr="00831C02">
              <w:t>億元，成長</w:t>
            </w:r>
            <w:r w:rsidRPr="00831C02">
              <w:t>0.4%</w:t>
            </w:r>
            <w:r w:rsidRPr="00831C02">
              <w:t>，出口</w:t>
            </w:r>
            <w:r w:rsidRPr="00831C02">
              <w:t>2,546.48</w:t>
            </w:r>
            <w:r w:rsidRPr="00831C02">
              <w:t>億元，成長</w:t>
            </w:r>
            <w:r w:rsidRPr="00831C02">
              <w:t>16.5%</w:t>
            </w:r>
            <w:r w:rsidRPr="00831C02">
              <w:t>；對日本進口</w:t>
            </w:r>
            <w:r w:rsidRPr="00831C02">
              <w:t>2,484.7</w:t>
            </w:r>
            <w:r w:rsidRPr="00831C02">
              <w:t>億元，成長</w:t>
            </w:r>
            <w:r w:rsidRPr="00831C02">
              <w:t>0.1%</w:t>
            </w:r>
            <w:r w:rsidRPr="00831C02">
              <w:t>，出口</w:t>
            </w:r>
            <w:r w:rsidRPr="00831C02">
              <w:t>1,237.21</w:t>
            </w:r>
            <w:r w:rsidRPr="00831C02">
              <w:t>億元，減少</w:t>
            </w:r>
            <w:r w:rsidRPr="00831C02">
              <w:t>13.6%</w:t>
            </w:r>
            <w:r w:rsidRPr="00831C02">
              <w:t>；對香港進口</w:t>
            </w:r>
            <w:r w:rsidRPr="00831C02">
              <w:t>178.75</w:t>
            </w:r>
            <w:r w:rsidRPr="00831C02">
              <w:t>億元，成長</w:t>
            </w:r>
            <w:r w:rsidRPr="00831C02">
              <w:t>27.7%</w:t>
            </w:r>
            <w:r w:rsidRPr="00831C02">
              <w:t>，出口</w:t>
            </w:r>
            <w:r w:rsidRPr="00831C02">
              <w:t>1,708.7</w:t>
            </w:r>
            <w:r w:rsidRPr="00831C02">
              <w:t>億元，成長</w:t>
            </w:r>
            <w:r w:rsidRPr="00831C02">
              <w:t>13.8%</w:t>
            </w:r>
          </w:p>
        </w:tc>
      </w:tr>
      <w:tr w:rsidR="00831C02" w:rsidRPr="00831C02" w:rsidTr="00766EDF">
        <w:trPr>
          <w:trHeight w:val="680"/>
        </w:trPr>
        <w:tc>
          <w:tcPr>
            <w:tcW w:w="1329" w:type="pct"/>
            <w:vAlign w:val="center"/>
          </w:tcPr>
          <w:p w:rsidR="007729B2" w:rsidRPr="00831C02" w:rsidRDefault="0005376B">
            <w:pPr>
              <w:pStyle w:val="-0"/>
              <w:ind w:left="118" w:right="118"/>
            </w:pPr>
            <w:r w:rsidRPr="00831C02">
              <w:rPr>
                <w:lang w:eastAsia="zh-TW"/>
              </w:rPr>
              <w:t>貿易商品結構</w:t>
            </w:r>
          </w:p>
        </w:tc>
        <w:tc>
          <w:tcPr>
            <w:tcW w:w="3671" w:type="pct"/>
            <w:vAlign w:val="center"/>
          </w:tcPr>
          <w:p w:rsidR="007729B2" w:rsidRPr="00831C02" w:rsidRDefault="0005376B">
            <w:pPr>
              <w:pStyle w:val="-"/>
              <w:ind w:left="118" w:right="118"/>
            </w:pPr>
            <w:r w:rsidRPr="00831C02">
              <w:t>202</w:t>
            </w:r>
            <w:r w:rsidRPr="00831C02">
              <w:rPr>
                <w:rFonts w:eastAsia="新細明體"/>
              </w:rPr>
              <w:t>4</w:t>
            </w:r>
            <w:r w:rsidRPr="00831C02">
              <w:t>年，上海市進口機電產品</w:t>
            </w:r>
            <w:r w:rsidRPr="00831C02">
              <w:t>1</w:t>
            </w:r>
            <w:r w:rsidRPr="00831C02">
              <w:t>兆</w:t>
            </w:r>
            <w:r w:rsidRPr="00831C02">
              <w:rPr>
                <w:rFonts w:eastAsia="新細明體"/>
              </w:rPr>
              <w:t>606</w:t>
            </w:r>
            <w:r w:rsidRPr="00831C02">
              <w:t>.</w:t>
            </w:r>
            <w:r w:rsidRPr="00831C02">
              <w:rPr>
                <w:rFonts w:eastAsia="新細明體"/>
              </w:rPr>
              <w:t>9</w:t>
            </w:r>
            <w:r w:rsidRPr="00831C02">
              <w:t>億元，成長</w:t>
            </w:r>
            <w:r w:rsidRPr="00831C02">
              <w:rPr>
                <w:rFonts w:eastAsia="新細明體"/>
              </w:rPr>
              <w:t>1.4</w:t>
            </w:r>
            <w:r w:rsidRPr="00831C02">
              <w:t>%</w:t>
            </w:r>
            <w:r w:rsidRPr="00831C02">
              <w:t>；出口機電產品</w:t>
            </w:r>
            <w:r w:rsidRPr="00831C02">
              <w:t>1</w:t>
            </w:r>
            <w:r w:rsidRPr="00831C02">
              <w:t>兆</w:t>
            </w:r>
            <w:r w:rsidRPr="00831C02">
              <w:t>2,</w:t>
            </w:r>
            <w:r w:rsidRPr="00831C02">
              <w:rPr>
                <w:rFonts w:eastAsia="新細明體"/>
              </w:rPr>
              <w:t>383</w:t>
            </w:r>
            <w:r w:rsidRPr="00831C02">
              <w:t>.</w:t>
            </w:r>
            <w:r w:rsidRPr="00831C02">
              <w:rPr>
                <w:rFonts w:eastAsia="新細明體"/>
              </w:rPr>
              <w:t>97</w:t>
            </w:r>
            <w:r w:rsidRPr="00831C02">
              <w:t>億元，成長</w:t>
            </w:r>
            <w:r w:rsidRPr="00831C02">
              <w:t>2.</w:t>
            </w:r>
            <w:r w:rsidRPr="00831C02">
              <w:rPr>
                <w:rFonts w:eastAsia="新細明體"/>
              </w:rPr>
              <w:t>9</w:t>
            </w:r>
            <w:r w:rsidRPr="00831C02">
              <w:t>%</w:t>
            </w:r>
            <w:r w:rsidRPr="00831C02">
              <w:t>。</w:t>
            </w:r>
          </w:p>
          <w:p w:rsidR="007729B2" w:rsidRPr="00831C02" w:rsidRDefault="0005376B">
            <w:pPr>
              <w:pStyle w:val="-"/>
              <w:ind w:left="118" w:right="118"/>
            </w:pPr>
            <w:r w:rsidRPr="00831C02">
              <w:t>進口高新技術產品</w:t>
            </w:r>
            <w:r w:rsidRPr="00831C02">
              <w:t>7,</w:t>
            </w:r>
            <w:r w:rsidRPr="00831C02">
              <w:rPr>
                <w:rFonts w:eastAsia="新細明體"/>
              </w:rPr>
              <w:t>601</w:t>
            </w:r>
            <w:r w:rsidRPr="00831C02">
              <w:t>.</w:t>
            </w:r>
            <w:r w:rsidRPr="00831C02">
              <w:rPr>
                <w:rFonts w:eastAsia="新細明體"/>
              </w:rPr>
              <w:t>74</w:t>
            </w:r>
            <w:r w:rsidRPr="00831C02">
              <w:t>億元，成長</w:t>
            </w:r>
            <w:r w:rsidRPr="00831C02">
              <w:rPr>
                <w:rFonts w:eastAsia="新細明體"/>
              </w:rPr>
              <w:t>6.8</w:t>
            </w:r>
            <w:r w:rsidRPr="00831C02">
              <w:t>%</w:t>
            </w:r>
            <w:r w:rsidRPr="00831C02">
              <w:t>；出口高新技術產品</w:t>
            </w:r>
            <w:r w:rsidRPr="00831C02">
              <w:t>5,7</w:t>
            </w:r>
            <w:r w:rsidRPr="00831C02">
              <w:rPr>
                <w:rFonts w:eastAsia="新細明體"/>
              </w:rPr>
              <w:t>53</w:t>
            </w:r>
            <w:r w:rsidRPr="00831C02">
              <w:t>.</w:t>
            </w:r>
            <w:r w:rsidRPr="00831C02">
              <w:rPr>
                <w:rFonts w:eastAsia="新細明體"/>
              </w:rPr>
              <w:t>2</w:t>
            </w:r>
            <w:r w:rsidRPr="00831C02">
              <w:t>億元，減少</w:t>
            </w:r>
            <w:r w:rsidRPr="00831C02">
              <w:rPr>
                <w:rFonts w:eastAsia="新細明體"/>
              </w:rPr>
              <w:t>0.1</w:t>
            </w:r>
            <w:r w:rsidRPr="00831C02">
              <w:t>%</w:t>
            </w:r>
            <w:r w:rsidRPr="00831C02">
              <w:t>。</w:t>
            </w:r>
          </w:p>
        </w:tc>
      </w:tr>
      <w:tr w:rsidR="00831C02" w:rsidRPr="00831C02" w:rsidTr="00766EDF">
        <w:trPr>
          <w:trHeight w:val="680"/>
        </w:trPr>
        <w:tc>
          <w:tcPr>
            <w:tcW w:w="5000" w:type="pct"/>
            <w:gridSpan w:val="2"/>
            <w:shd w:val="clear" w:color="auto" w:fill="CCFFFF"/>
            <w:vAlign w:val="center"/>
          </w:tcPr>
          <w:p w:rsidR="007729B2" w:rsidRPr="00831C02" w:rsidRDefault="0005376B" w:rsidP="00B96FA4">
            <w:pPr>
              <w:pStyle w:val="affe"/>
              <w:rPr>
                <w:sz w:val="24"/>
                <w:szCs w:val="24"/>
              </w:rPr>
            </w:pPr>
            <w:r w:rsidRPr="00831C02">
              <w:rPr>
                <w:sz w:val="24"/>
                <w:szCs w:val="24"/>
              </w:rPr>
              <w:t>投資環境</w:t>
            </w:r>
          </w:p>
        </w:tc>
      </w:tr>
      <w:tr w:rsidR="00831C02" w:rsidRPr="00831C02" w:rsidTr="00766EDF">
        <w:trPr>
          <w:trHeight w:val="680"/>
        </w:trPr>
        <w:tc>
          <w:tcPr>
            <w:tcW w:w="1329" w:type="pct"/>
            <w:vAlign w:val="center"/>
          </w:tcPr>
          <w:p w:rsidR="007729B2" w:rsidRPr="00831C02" w:rsidRDefault="0005376B">
            <w:pPr>
              <w:pStyle w:val="-0"/>
              <w:ind w:left="118" w:right="118"/>
            </w:pPr>
            <w:r w:rsidRPr="00831C02">
              <w:rPr>
                <w:lang w:eastAsia="zh-TW"/>
              </w:rPr>
              <w:t>基礎建設</w:t>
            </w:r>
          </w:p>
        </w:tc>
        <w:tc>
          <w:tcPr>
            <w:tcW w:w="3671" w:type="pct"/>
            <w:vAlign w:val="center"/>
          </w:tcPr>
          <w:p w:rsidR="007729B2" w:rsidRPr="00831C02" w:rsidRDefault="0005376B">
            <w:pPr>
              <w:pStyle w:val="-"/>
              <w:ind w:left="118" w:right="118"/>
            </w:pPr>
            <w:r w:rsidRPr="00831C02">
              <w:t>2024</w:t>
            </w:r>
            <w:r w:rsidRPr="00831C02">
              <w:t>年城市基礎設施建設投資比上年度成長</w:t>
            </w:r>
            <w:r w:rsidRPr="00831C02">
              <w:t>2.3%</w:t>
            </w:r>
            <w:r w:rsidRPr="00831C02">
              <w:t>。其中，電力建設投資成長</w:t>
            </w:r>
            <w:r w:rsidRPr="00831C02">
              <w:t>17.9%</w:t>
            </w:r>
            <w:r w:rsidRPr="00831C02">
              <w:t>；交通運輸及郵電通信投資成長</w:t>
            </w:r>
            <w:r w:rsidRPr="00831C02">
              <w:t>14.6%</w:t>
            </w:r>
            <w:r w:rsidRPr="00831C02">
              <w:t>；公用事業投資減少</w:t>
            </w:r>
            <w:r w:rsidRPr="00831C02">
              <w:t>14.4%</w:t>
            </w:r>
            <w:r w:rsidRPr="00831C02">
              <w:t>。</w:t>
            </w:r>
          </w:p>
          <w:p w:rsidR="007729B2" w:rsidRPr="00831C02" w:rsidRDefault="0005376B">
            <w:pPr>
              <w:pStyle w:val="-"/>
              <w:ind w:left="118" w:right="118"/>
            </w:pPr>
            <w:r w:rsidRPr="00831C02">
              <w:t>2024</w:t>
            </w:r>
            <w:r w:rsidRPr="00831C02">
              <w:t>年末，全市完成架空線入地</w:t>
            </w:r>
            <w:r w:rsidRPr="00831C02">
              <w:t>134</w:t>
            </w:r>
            <w:r w:rsidRPr="00831C02">
              <w:t>公里。完成燃氣老舊立管改造</w:t>
            </w:r>
            <w:r w:rsidRPr="00831C02">
              <w:t>11.82</w:t>
            </w:r>
            <w:r w:rsidRPr="00831C02">
              <w:t>萬戶，完成老化管道更新</w:t>
            </w:r>
            <w:r w:rsidRPr="00831C02">
              <w:t>750.1</w:t>
            </w:r>
            <w:r w:rsidRPr="00831C02">
              <w:t>公里，完成智能燃氣表置換</w:t>
            </w:r>
            <w:r w:rsidRPr="00831C02">
              <w:t>52.4</w:t>
            </w:r>
            <w:r w:rsidRPr="00831C02">
              <w:t>萬台。</w:t>
            </w:r>
          </w:p>
          <w:p w:rsidR="007729B2" w:rsidRPr="00831C02" w:rsidRDefault="0005376B">
            <w:pPr>
              <w:pStyle w:val="-"/>
              <w:ind w:left="118" w:right="118"/>
            </w:pPr>
            <w:r w:rsidRPr="00831C02">
              <w:t>全市自來水供水能力為</w:t>
            </w:r>
            <w:r w:rsidRPr="00831C02">
              <w:t>1,260.5</w:t>
            </w:r>
            <w:r w:rsidRPr="00831C02">
              <w:t>萬立方公尺</w:t>
            </w:r>
            <w:r w:rsidRPr="00831C02">
              <w:t>/</w:t>
            </w:r>
            <w:r w:rsidRPr="00831C02">
              <w:t>日。全年供水總量為</w:t>
            </w:r>
            <w:r w:rsidRPr="00831C02">
              <w:t>29.16</w:t>
            </w:r>
            <w:r w:rsidRPr="00831C02">
              <w:t>億立方公尺，比上年度減少</w:t>
            </w:r>
            <w:r w:rsidRPr="00831C02">
              <w:t>1.3%</w:t>
            </w:r>
            <w:r w:rsidRPr="00831C02">
              <w:t>；售水總量為</w:t>
            </w:r>
            <w:r w:rsidRPr="00831C02">
              <w:t>24.09</w:t>
            </w:r>
            <w:r w:rsidRPr="00831C02">
              <w:t>億立方公尺，比上年度減少</w:t>
            </w:r>
            <w:r w:rsidRPr="00831C02">
              <w:t>1.2%</w:t>
            </w:r>
            <w:r w:rsidRPr="00831C02">
              <w:t>。其中，工業用</w:t>
            </w:r>
            <w:r w:rsidRPr="00831C02">
              <w:lastRenderedPageBreak/>
              <w:t>水量為</w:t>
            </w:r>
            <w:r w:rsidRPr="00831C02">
              <w:t>3.98</w:t>
            </w:r>
            <w:r w:rsidRPr="00831C02">
              <w:t>億立方公尺，比上年度減少</w:t>
            </w:r>
            <w:r w:rsidRPr="00831C02">
              <w:t>0.3%</w:t>
            </w:r>
            <w:r w:rsidRPr="00831C02">
              <w:t>；居民生活用水量為</w:t>
            </w:r>
            <w:r w:rsidRPr="00831C02">
              <w:t>11.49</w:t>
            </w:r>
            <w:r w:rsidRPr="00831C02">
              <w:t>億立方公尺，減少</w:t>
            </w:r>
            <w:r w:rsidRPr="00831C02">
              <w:t>0.2%</w:t>
            </w:r>
            <w:r w:rsidRPr="00831C02">
              <w:t>。全年全市用電量</w:t>
            </w:r>
            <w:r w:rsidRPr="00831C02">
              <w:t>1,984.15</w:t>
            </w:r>
            <w:r w:rsidRPr="00831C02">
              <w:t>億千瓦時，比上年度成長</w:t>
            </w:r>
            <w:r w:rsidRPr="00831C02">
              <w:t>7.3%</w:t>
            </w:r>
            <w:r w:rsidRPr="00831C02">
              <w:t>。至年末，全市家庭液化氣用戶</w:t>
            </w:r>
            <w:r w:rsidRPr="00831C02">
              <w:t>160</w:t>
            </w:r>
            <w:r w:rsidRPr="00831C02">
              <w:t>萬戶，比上年度減少</w:t>
            </w:r>
            <w:r w:rsidRPr="00831C02">
              <w:t>7.6%</w:t>
            </w:r>
            <w:r w:rsidRPr="00831C02">
              <w:t>；家庭天然氣用戶</w:t>
            </w:r>
            <w:r w:rsidRPr="00831C02">
              <w:t>828</w:t>
            </w:r>
            <w:r w:rsidRPr="00831C02">
              <w:t>萬戶，成長</w:t>
            </w:r>
            <w:r w:rsidRPr="00831C02">
              <w:t>2.1%</w:t>
            </w:r>
            <w:r w:rsidRPr="00831C02">
              <w:t>。</w:t>
            </w:r>
          </w:p>
        </w:tc>
      </w:tr>
      <w:tr w:rsidR="00831C02" w:rsidRPr="00831C02" w:rsidTr="00766EDF">
        <w:trPr>
          <w:trHeight w:val="680"/>
        </w:trPr>
        <w:tc>
          <w:tcPr>
            <w:tcW w:w="1329" w:type="pct"/>
            <w:vAlign w:val="center"/>
          </w:tcPr>
          <w:p w:rsidR="007729B2" w:rsidRPr="00831C02" w:rsidRDefault="0005376B">
            <w:pPr>
              <w:pStyle w:val="-0"/>
              <w:ind w:left="118" w:right="118"/>
            </w:pPr>
            <w:r w:rsidRPr="00831C02">
              <w:rPr>
                <w:lang w:eastAsia="zh-TW"/>
              </w:rPr>
              <w:t>運輸能力</w:t>
            </w:r>
          </w:p>
        </w:tc>
        <w:tc>
          <w:tcPr>
            <w:tcW w:w="3671" w:type="pct"/>
            <w:vAlign w:val="center"/>
          </w:tcPr>
          <w:p w:rsidR="007729B2" w:rsidRPr="00831C02" w:rsidRDefault="0005376B">
            <w:pPr>
              <w:pStyle w:val="-"/>
              <w:ind w:left="118" w:right="118"/>
            </w:pPr>
            <w:r w:rsidRPr="00831C02">
              <w:t>2024</w:t>
            </w:r>
            <w:r w:rsidRPr="00831C02">
              <w:t>年各種運輸方式完成貨物運輸量</w:t>
            </w:r>
            <w:r w:rsidRPr="00831C02">
              <w:t>15</w:t>
            </w:r>
            <w:r w:rsidRPr="00831C02">
              <w:t>兆</w:t>
            </w:r>
            <w:r w:rsidRPr="00831C02">
              <w:t>5,656.89</w:t>
            </w:r>
            <w:r w:rsidRPr="00831C02">
              <w:t>萬噸，比上年度成長</w:t>
            </w:r>
            <w:r w:rsidRPr="00831C02">
              <w:t>1.5%</w:t>
            </w:r>
            <w:r w:rsidRPr="00831C02">
              <w:t>。旅客發送量</w:t>
            </w:r>
            <w:r w:rsidRPr="00831C02">
              <w:t>2</w:t>
            </w:r>
            <w:r w:rsidRPr="00831C02">
              <w:t>兆</w:t>
            </w:r>
            <w:r w:rsidRPr="00831C02">
              <w:t>683.56</w:t>
            </w:r>
            <w:r w:rsidRPr="00831C02">
              <w:t>萬人次，成長</w:t>
            </w:r>
            <w:r w:rsidRPr="00831C02">
              <w:t>13.7%</w:t>
            </w:r>
            <w:r w:rsidRPr="00831C02">
              <w:t>。</w:t>
            </w:r>
          </w:p>
          <w:p w:rsidR="007729B2" w:rsidRPr="00831C02" w:rsidRDefault="0005376B">
            <w:pPr>
              <w:pStyle w:val="-"/>
              <w:ind w:left="118" w:right="118"/>
            </w:pPr>
            <w:r w:rsidRPr="00831C02">
              <w:t>2024</w:t>
            </w:r>
            <w:r w:rsidRPr="00831C02">
              <w:t>年完成港口貨物吞吐量</w:t>
            </w:r>
            <w:r w:rsidRPr="00831C02">
              <w:t>8</w:t>
            </w:r>
            <w:r w:rsidRPr="00831C02">
              <w:t>兆</w:t>
            </w:r>
            <w:r w:rsidRPr="00831C02">
              <w:t>6,394.75</w:t>
            </w:r>
            <w:r w:rsidRPr="00831C02">
              <w:t>萬噸，比上年度成長</w:t>
            </w:r>
            <w:r w:rsidRPr="00831C02">
              <w:t>2.5%</w:t>
            </w:r>
            <w:r w:rsidRPr="00831C02">
              <w:t>；集裝箱吞吐量</w:t>
            </w:r>
            <w:r w:rsidRPr="00831C02">
              <w:t>5,150.63</w:t>
            </w:r>
            <w:r w:rsidRPr="00831C02">
              <w:t>萬國際標準箱，成長</w:t>
            </w:r>
            <w:r w:rsidRPr="00831C02">
              <w:t>4.8%</w:t>
            </w:r>
            <w:r w:rsidRPr="00831C02">
              <w:t>。集裝箱水中轉比例達</w:t>
            </w:r>
            <w:r w:rsidRPr="00831C02">
              <w:t>61.5%</w:t>
            </w:r>
            <w:r w:rsidRPr="00831C02">
              <w:t>，國際中轉比例</w:t>
            </w:r>
            <w:r w:rsidRPr="00831C02">
              <w:t>13.9%</w:t>
            </w:r>
            <w:r w:rsidRPr="00831C02">
              <w:t>，分別比上年度提高</w:t>
            </w:r>
            <w:r w:rsidRPr="00831C02">
              <w:t>3.7%</w:t>
            </w:r>
            <w:r w:rsidRPr="00831C02">
              <w:t>和</w:t>
            </w:r>
            <w:r w:rsidRPr="00831C02">
              <w:t>2.0%</w:t>
            </w:r>
            <w:r w:rsidRPr="00831C02">
              <w:t>。</w:t>
            </w:r>
          </w:p>
          <w:p w:rsidR="007729B2" w:rsidRPr="00831C02" w:rsidRDefault="0005376B">
            <w:pPr>
              <w:pStyle w:val="-"/>
              <w:ind w:left="118" w:right="118"/>
            </w:pPr>
            <w:r w:rsidRPr="00831C02">
              <w:t>上海浦東、虹橋兩大國際機場全年共起降航班</w:t>
            </w:r>
            <w:r w:rsidRPr="00831C02">
              <w:t>80.34</w:t>
            </w:r>
            <w:r w:rsidRPr="00831C02">
              <w:t>萬架次，成長</w:t>
            </w:r>
            <w:r w:rsidRPr="00831C02">
              <w:t>14.7%</w:t>
            </w:r>
            <w:r w:rsidRPr="00831C02">
              <w:t>；實現進出港旅客</w:t>
            </w:r>
            <w:r w:rsidRPr="00831C02">
              <w:t>1</w:t>
            </w:r>
            <w:r w:rsidRPr="00831C02">
              <w:t>兆</w:t>
            </w:r>
            <w:r w:rsidRPr="00831C02">
              <w:t>2,473.11</w:t>
            </w:r>
            <w:r w:rsidRPr="00831C02">
              <w:t>萬人次，成長</w:t>
            </w:r>
            <w:r w:rsidRPr="00831C02">
              <w:t>28.6%</w:t>
            </w:r>
            <w:r w:rsidRPr="00831C02">
              <w:t>。其中，國內航線進出港旅客</w:t>
            </w:r>
            <w:r w:rsidRPr="00831C02">
              <w:t>8,971.44</w:t>
            </w:r>
            <w:r w:rsidRPr="00831C02">
              <w:t>萬人次，成長</w:t>
            </w:r>
            <w:r w:rsidRPr="00831C02">
              <w:t>14.4%</w:t>
            </w:r>
            <w:r w:rsidRPr="00831C02">
              <w:t>；境外（含國際及港澳臺）航線進出港旅客</w:t>
            </w:r>
            <w:r w:rsidRPr="00831C02">
              <w:t>3,501.66</w:t>
            </w:r>
            <w:r w:rsidRPr="00831C02">
              <w:t>萬人次，成長</w:t>
            </w:r>
            <w:r w:rsidRPr="00831C02">
              <w:t>89%</w:t>
            </w:r>
            <w:r w:rsidRPr="00831C02">
              <w:t>。</w:t>
            </w:r>
          </w:p>
          <w:p w:rsidR="007729B2" w:rsidRPr="00831C02" w:rsidRDefault="0005376B">
            <w:pPr>
              <w:pStyle w:val="-"/>
              <w:ind w:left="118" w:right="118"/>
            </w:pPr>
            <w:r w:rsidRPr="00831C02">
              <w:t>2024</w:t>
            </w:r>
            <w:r w:rsidRPr="00831C02">
              <w:t>年末，全市軌道交通運營線路</w:t>
            </w:r>
            <w:r w:rsidRPr="00831C02">
              <w:t>21</w:t>
            </w:r>
            <w:r w:rsidRPr="00831C02">
              <w:t>條，長度達到</w:t>
            </w:r>
            <w:r w:rsidRPr="00831C02">
              <w:t>896</w:t>
            </w:r>
            <w:r w:rsidRPr="00831C02">
              <w:t>公里，運營車站</w:t>
            </w:r>
            <w:r w:rsidRPr="00831C02">
              <w:t>517</w:t>
            </w:r>
            <w:r w:rsidRPr="00831C02">
              <w:t>個。至年末，地面公交運營車輛達</w:t>
            </w:r>
            <w:r w:rsidRPr="00831C02">
              <w:t>1.7</w:t>
            </w:r>
            <w:r w:rsidRPr="00831C02">
              <w:t>萬輛，運營路線達</w:t>
            </w:r>
            <w:r w:rsidRPr="00831C02">
              <w:t>1,589</w:t>
            </w:r>
            <w:r w:rsidRPr="00831C02">
              <w:t>條，運營線路長度</w:t>
            </w:r>
            <w:r w:rsidRPr="00831C02">
              <w:t>2</w:t>
            </w:r>
            <w:r w:rsidRPr="00831C02">
              <w:t>萬</w:t>
            </w:r>
            <w:r w:rsidRPr="00831C02">
              <w:t>4,531.51</w:t>
            </w:r>
            <w:r w:rsidRPr="00831C02">
              <w:t>公里。巡遊出租車</w:t>
            </w:r>
            <w:r w:rsidRPr="00831C02">
              <w:t>3.09</w:t>
            </w:r>
            <w:r w:rsidRPr="00831C02">
              <w:t>萬輛，全年載客車次</w:t>
            </w:r>
            <w:r w:rsidRPr="00831C02">
              <w:t>1.34</w:t>
            </w:r>
            <w:r w:rsidRPr="00831C02">
              <w:t>億次。全年公共交通客運總量</w:t>
            </w:r>
            <w:r w:rsidRPr="00831C02">
              <w:t>49</w:t>
            </w:r>
            <w:r w:rsidRPr="00831C02">
              <w:t>億人次，日均</w:t>
            </w:r>
            <w:r w:rsidRPr="00831C02">
              <w:t>1,338.9</w:t>
            </w:r>
            <w:r w:rsidRPr="00831C02">
              <w:t>萬人次，比上年成長</w:t>
            </w:r>
            <w:r w:rsidRPr="00831C02">
              <w:t>2.0%</w:t>
            </w:r>
            <w:r w:rsidRPr="00831C02">
              <w:t>。其中，軌道交通客運量</w:t>
            </w:r>
            <w:r w:rsidRPr="00831C02">
              <w:t>37.66</w:t>
            </w:r>
            <w:r w:rsidRPr="00831C02">
              <w:t>億人次，成長</w:t>
            </w:r>
            <w:r w:rsidRPr="00831C02">
              <w:t>2.9%</w:t>
            </w:r>
            <w:r w:rsidRPr="00831C02">
              <w:t>；公共汽電車客運量</w:t>
            </w:r>
            <w:r w:rsidRPr="00831C02">
              <w:t>10.98</w:t>
            </w:r>
            <w:r w:rsidRPr="00831C02">
              <w:t>億人次，減少</w:t>
            </w:r>
            <w:r w:rsidRPr="00831C02">
              <w:t>0.8%</w:t>
            </w:r>
            <w:r w:rsidRPr="00831C02">
              <w:t>；黃浦</w:t>
            </w:r>
            <w:r w:rsidRPr="00831C02">
              <w:lastRenderedPageBreak/>
              <w:t>江和三島輪渡客運量</w:t>
            </w:r>
            <w:r w:rsidRPr="00831C02">
              <w:t>2,901.29</w:t>
            </w:r>
            <w:r w:rsidRPr="00831C02">
              <w:t>萬人次，減少</w:t>
            </w:r>
            <w:r w:rsidRPr="00831C02">
              <w:t>3.7%</w:t>
            </w:r>
            <w:r w:rsidRPr="00831C02">
              <w:t>；金山鐵路客運量</w:t>
            </w:r>
            <w:r w:rsidRPr="00831C02">
              <w:t>763.3</w:t>
            </w:r>
            <w:r w:rsidRPr="00831C02">
              <w:t>萬人次，減少</w:t>
            </w:r>
            <w:r w:rsidRPr="00831C02">
              <w:t>6.7%</w:t>
            </w:r>
            <w:r w:rsidRPr="00831C02">
              <w:t>。</w:t>
            </w:r>
          </w:p>
        </w:tc>
      </w:tr>
      <w:tr w:rsidR="00831C02" w:rsidRPr="00831C02" w:rsidTr="00766EDF">
        <w:trPr>
          <w:trHeight w:val="680"/>
        </w:trPr>
        <w:tc>
          <w:tcPr>
            <w:tcW w:w="1329" w:type="pct"/>
            <w:vAlign w:val="center"/>
          </w:tcPr>
          <w:p w:rsidR="007729B2" w:rsidRPr="00831C02" w:rsidRDefault="0005376B">
            <w:pPr>
              <w:pStyle w:val="-0"/>
              <w:ind w:left="118" w:right="118"/>
            </w:pPr>
            <w:r w:rsidRPr="00831C02">
              <w:rPr>
                <w:lang w:eastAsia="zh-TW"/>
              </w:rPr>
              <w:t>通訊</w:t>
            </w:r>
          </w:p>
        </w:tc>
        <w:tc>
          <w:tcPr>
            <w:tcW w:w="3671" w:type="pct"/>
            <w:vAlign w:val="center"/>
          </w:tcPr>
          <w:p w:rsidR="007729B2" w:rsidRPr="00831C02" w:rsidRDefault="0005376B">
            <w:pPr>
              <w:pStyle w:val="-"/>
              <w:ind w:left="118" w:right="118"/>
            </w:pPr>
            <w:r w:rsidRPr="00831C02">
              <w:t>2024</w:t>
            </w:r>
            <w:r w:rsidRPr="00831C02">
              <w:t>年完成郵政業務總量</w:t>
            </w:r>
            <w:r w:rsidRPr="00831C02">
              <w:t>2,663.02</w:t>
            </w:r>
            <w:r w:rsidRPr="00831C02">
              <w:t>億元，比上年度成長</w:t>
            </w:r>
            <w:r w:rsidRPr="00831C02">
              <w:t>24.9%</w:t>
            </w:r>
            <w:r w:rsidRPr="00831C02">
              <w:t>；電信業務總量</w:t>
            </w:r>
            <w:r w:rsidRPr="00831C02">
              <w:t>656.7</w:t>
            </w:r>
            <w:r w:rsidRPr="00831C02">
              <w:t>億元，成長</w:t>
            </w:r>
            <w:r w:rsidRPr="00831C02">
              <w:t>9.7%</w:t>
            </w:r>
            <w:r w:rsidRPr="00831C02">
              <w:t>。郵政業全年完成快遞業務</w:t>
            </w:r>
            <w:r w:rsidRPr="00831C02">
              <w:t>49.46</w:t>
            </w:r>
            <w:r w:rsidRPr="00831C02">
              <w:t>億件，快遞業務收入</w:t>
            </w:r>
            <w:r w:rsidRPr="00831C02">
              <w:t>2,519.2</w:t>
            </w:r>
            <w:r w:rsidRPr="00831C02">
              <w:t>億元。</w:t>
            </w:r>
          </w:p>
        </w:tc>
      </w:tr>
      <w:tr w:rsidR="00831C02" w:rsidRPr="00831C02" w:rsidTr="00766EDF">
        <w:trPr>
          <w:trHeight w:val="680"/>
        </w:trPr>
        <w:tc>
          <w:tcPr>
            <w:tcW w:w="1329" w:type="pct"/>
            <w:vAlign w:val="center"/>
          </w:tcPr>
          <w:p w:rsidR="007729B2" w:rsidRPr="00831C02" w:rsidRDefault="0005376B">
            <w:pPr>
              <w:pStyle w:val="-0"/>
              <w:ind w:left="118" w:right="118"/>
            </w:pPr>
            <w:r w:rsidRPr="00831C02">
              <w:rPr>
                <w:lang w:eastAsia="zh-TW"/>
              </w:rPr>
              <w:t>環保</w:t>
            </w:r>
          </w:p>
        </w:tc>
        <w:tc>
          <w:tcPr>
            <w:tcW w:w="3671" w:type="pct"/>
            <w:vAlign w:val="center"/>
          </w:tcPr>
          <w:p w:rsidR="007729B2" w:rsidRPr="00831C02" w:rsidRDefault="0005376B">
            <w:pPr>
              <w:pStyle w:val="-"/>
              <w:ind w:left="118" w:right="118"/>
            </w:pPr>
            <w:r w:rsidRPr="00831C02">
              <w:t>2024</w:t>
            </w:r>
            <w:r w:rsidRPr="00831C02">
              <w:t>年用於環境保護的資金投入約</w:t>
            </w:r>
            <w:r w:rsidRPr="00831C02">
              <w:t>1,049</w:t>
            </w:r>
            <w:r w:rsidRPr="00831C02">
              <w:t>億元，相當於地區生產總值的比例為</w:t>
            </w:r>
            <w:r w:rsidRPr="00831C02">
              <w:t>2.0%</w:t>
            </w:r>
            <w:r w:rsidRPr="00831C02">
              <w:t>左右。</w:t>
            </w:r>
          </w:p>
          <w:p w:rsidR="007729B2" w:rsidRPr="00831C02" w:rsidRDefault="0005376B">
            <w:pPr>
              <w:pStyle w:val="-"/>
              <w:ind w:left="118" w:right="118"/>
            </w:pPr>
            <w:r w:rsidRPr="00831C02">
              <w:t>全年環境空氣質量（</w:t>
            </w:r>
            <w:r w:rsidRPr="00831C02">
              <w:t>AQI</w:t>
            </w:r>
            <w:r w:rsidRPr="00831C02">
              <w:t>）優良率為</w:t>
            </w:r>
            <w:r w:rsidRPr="00831C02">
              <w:t>88.5%</w:t>
            </w:r>
            <w:r w:rsidRPr="00831C02">
              <w:t>，同比上升</w:t>
            </w:r>
            <w:r w:rsidRPr="00831C02">
              <w:t>0.8</w:t>
            </w:r>
            <w:r w:rsidRPr="00831C02">
              <w:t>個百分點；二氧化硫年日均值</w:t>
            </w:r>
            <w:r w:rsidRPr="00831C02">
              <w:t>7</w:t>
            </w:r>
            <w:r w:rsidRPr="00831C02">
              <w:t>微克</w:t>
            </w:r>
            <w:r w:rsidRPr="00831C02">
              <w:t>/</w:t>
            </w:r>
            <w:r w:rsidRPr="00831C02">
              <w:t>立方米，同比持平；可吸入顆粒物</w:t>
            </w:r>
            <w:r w:rsidR="007B1523" w:rsidRPr="00831C02">
              <w:t>（</w:t>
            </w:r>
            <w:r w:rsidRPr="00831C02">
              <w:t>PM10</w:t>
            </w:r>
            <w:r w:rsidR="007B1523" w:rsidRPr="00831C02">
              <w:t>）</w:t>
            </w:r>
            <w:r w:rsidRPr="00831C02">
              <w:t>年日均值</w:t>
            </w:r>
            <w:r w:rsidRPr="00831C02">
              <w:t>43</w:t>
            </w:r>
            <w:r w:rsidRPr="00831C02">
              <w:t>微克</w:t>
            </w:r>
            <w:r w:rsidRPr="00831C02">
              <w:t>/</w:t>
            </w:r>
            <w:r w:rsidRPr="00831C02">
              <w:t>立方米，同比減少</w:t>
            </w:r>
            <w:r w:rsidRPr="00831C02">
              <w:t>10.4%</w:t>
            </w:r>
            <w:r w:rsidRPr="00831C02">
              <w:t>；細顆粒物</w:t>
            </w:r>
            <w:r w:rsidR="007B1523" w:rsidRPr="00831C02">
              <w:t>（</w:t>
            </w:r>
            <w:r w:rsidRPr="00831C02">
              <w:t>PM2.5</w:t>
            </w:r>
            <w:r w:rsidR="007B1523" w:rsidRPr="00831C02">
              <w:t>）</w:t>
            </w:r>
            <w:r w:rsidRPr="00831C02">
              <w:t>年日均值</w:t>
            </w:r>
            <w:r w:rsidRPr="00831C02">
              <w:t>28</w:t>
            </w:r>
            <w:r w:rsidRPr="00831C02">
              <w:t>微克</w:t>
            </w:r>
            <w:r w:rsidRPr="00831C02">
              <w:t>/</w:t>
            </w:r>
            <w:r w:rsidRPr="00831C02">
              <w:t>立方米，同比持平；二氧化氮年日均值</w:t>
            </w:r>
            <w:r w:rsidRPr="00831C02">
              <w:t>30</w:t>
            </w:r>
            <w:r w:rsidRPr="00831C02">
              <w:t>微克</w:t>
            </w:r>
            <w:r w:rsidRPr="00831C02">
              <w:t>/</w:t>
            </w:r>
            <w:r w:rsidRPr="00831C02">
              <w:t>立方米，同比減少</w:t>
            </w:r>
            <w:r w:rsidRPr="00831C02">
              <w:t>3.2%</w:t>
            </w:r>
            <w:r w:rsidRPr="00831C02">
              <w:t>。</w:t>
            </w:r>
          </w:p>
          <w:p w:rsidR="007729B2" w:rsidRPr="00831C02" w:rsidRDefault="0005376B">
            <w:pPr>
              <w:pStyle w:val="-"/>
              <w:ind w:left="118" w:right="118"/>
            </w:pPr>
            <w:r w:rsidRPr="00831C02">
              <w:t>年末，城市污水處理廠日處理能力達</w:t>
            </w:r>
            <w:r w:rsidRPr="00831C02">
              <w:t>1,070.75</w:t>
            </w:r>
            <w:r w:rsidRPr="00831C02">
              <w:t>萬立方米，比上年末提高</w:t>
            </w:r>
            <w:r w:rsidRPr="00831C02">
              <w:t>4.7%</w:t>
            </w:r>
            <w:r w:rsidRPr="00831C02">
              <w:t>。全年全市清運生活垃圾</w:t>
            </w:r>
            <w:r w:rsidRPr="00831C02">
              <w:t>968.9</w:t>
            </w:r>
            <w:r w:rsidRPr="00831C02">
              <w:t>萬噸</w:t>
            </w:r>
            <w:r w:rsidR="007B1523" w:rsidRPr="00831C02">
              <w:t>（</w:t>
            </w:r>
            <w:r w:rsidRPr="00831C02">
              <w:t>乾垃圾</w:t>
            </w:r>
            <w:r w:rsidRPr="00831C02">
              <w:t>+</w:t>
            </w:r>
            <w:r w:rsidRPr="00831C02">
              <w:t>濕垃圾</w:t>
            </w:r>
            <w:r w:rsidR="007B1523" w:rsidRPr="00831C02">
              <w:t>）</w:t>
            </w:r>
            <w:r w:rsidRPr="00831C02">
              <w:t>，日均</w:t>
            </w:r>
            <w:r w:rsidRPr="00831C02">
              <w:t>2.65</w:t>
            </w:r>
            <w:r w:rsidRPr="00831C02">
              <w:t>萬噸。其中乾垃圾</w:t>
            </w:r>
            <w:r w:rsidRPr="00831C02">
              <w:t>631</w:t>
            </w:r>
            <w:r w:rsidRPr="00831C02">
              <w:t>萬噸，合</w:t>
            </w:r>
            <w:r w:rsidRPr="00831C02">
              <w:t>17,240.4</w:t>
            </w:r>
            <w:r w:rsidRPr="00831C02">
              <w:t>噸</w:t>
            </w:r>
            <w:r w:rsidRPr="00831C02">
              <w:t>/</w:t>
            </w:r>
            <w:r w:rsidRPr="00831C02">
              <w:t>日，同比減少</w:t>
            </w:r>
            <w:r w:rsidRPr="00831C02">
              <w:t>0.1</w:t>
            </w:r>
            <w:r w:rsidR="007B1523" w:rsidRPr="00831C02">
              <w:t>%</w:t>
            </w:r>
            <w:r w:rsidRPr="00831C02">
              <w:t>；濕垃圾</w:t>
            </w:r>
            <w:r w:rsidRPr="00831C02">
              <w:t>337.9</w:t>
            </w:r>
            <w:r w:rsidRPr="00831C02">
              <w:t>萬噸，合</w:t>
            </w:r>
            <w:r w:rsidRPr="00831C02">
              <w:t>9,233.2</w:t>
            </w:r>
            <w:r w:rsidRPr="00831C02">
              <w:t>噸</w:t>
            </w:r>
            <w:r w:rsidRPr="00831C02">
              <w:t>/</w:t>
            </w:r>
            <w:r w:rsidRPr="00831C02">
              <w:t>日，同比減少</w:t>
            </w:r>
            <w:r w:rsidRPr="00831C02">
              <w:t>2.2%</w:t>
            </w:r>
            <w:r w:rsidRPr="00831C02">
              <w:t>。生活垃圾焚燒處置量</w:t>
            </w:r>
            <w:r w:rsidRPr="00831C02">
              <w:t>19,804.8</w:t>
            </w:r>
            <w:r w:rsidRPr="00831C02">
              <w:t>噸</w:t>
            </w:r>
            <w:r w:rsidRPr="00831C02">
              <w:t>/</w:t>
            </w:r>
            <w:r w:rsidRPr="00831C02">
              <w:t>日，濕垃圾資源化利用量</w:t>
            </w:r>
            <w:r w:rsidRPr="00831C02">
              <w:t>6,668.8</w:t>
            </w:r>
            <w:r w:rsidRPr="00831C02">
              <w:t>噸</w:t>
            </w:r>
            <w:r w:rsidRPr="00831C02">
              <w:t>/</w:t>
            </w:r>
            <w:r w:rsidRPr="00831C02">
              <w:t>日。已建成焚燒廠</w:t>
            </w:r>
            <w:r w:rsidRPr="00831C02">
              <w:t>15</w:t>
            </w:r>
            <w:r w:rsidRPr="00831C02">
              <w:t>座，焚燒能力</w:t>
            </w:r>
            <w:r w:rsidRPr="00831C02">
              <w:t>28,000</w:t>
            </w:r>
            <w:r w:rsidRPr="00831C02">
              <w:t>噸</w:t>
            </w:r>
            <w:r w:rsidRPr="00831C02">
              <w:t>/</w:t>
            </w:r>
            <w:r w:rsidRPr="00831C02">
              <w:t>日；濕垃圾集中處理設施</w:t>
            </w:r>
            <w:r w:rsidRPr="00831C02">
              <w:t>11</w:t>
            </w:r>
            <w:r w:rsidRPr="00831C02">
              <w:t>座，資源化利用能力</w:t>
            </w:r>
            <w:r w:rsidRPr="00831C02">
              <w:t>8,900</w:t>
            </w:r>
            <w:r w:rsidRPr="00831C02">
              <w:t>噸</w:t>
            </w:r>
            <w:r w:rsidRPr="00831C02">
              <w:t>/</w:t>
            </w:r>
            <w:r w:rsidRPr="00831C02">
              <w:t>日，另有分散處置能力</w:t>
            </w:r>
            <w:r w:rsidRPr="00831C02">
              <w:t>1,493</w:t>
            </w:r>
            <w:r w:rsidRPr="00831C02">
              <w:t>噸</w:t>
            </w:r>
            <w:r w:rsidRPr="00831C02">
              <w:t>/</w:t>
            </w:r>
            <w:r w:rsidRPr="00831C02">
              <w:t>日，濕垃圾資源化利用能力共</w:t>
            </w:r>
            <w:r w:rsidRPr="00831C02">
              <w:t>1,0393</w:t>
            </w:r>
            <w:r w:rsidRPr="00831C02">
              <w:t>噸</w:t>
            </w:r>
            <w:r w:rsidRPr="00831C02">
              <w:t>/</w:t>
            </w:r>
            <w:r w:rsidRPr="00831C02">
              <w:t>日。生活垃圾焚燒和濕垃圾資源化能力</w:t>
            </w:r>
            <w:r w:rsidRPr="00831C02">
              <w:t>3.84</w:t>
            </w:r>
            <w:r w:rsidRPr="00831C02">
              <w:t>萬噸</w:t>
            </w:r>
            <w:r w:rsidRPr="00831C02">
              <w:t>/</w:t>
            </w:r>
            <w:r w:rsidRPr="00831C02">
              <w:t>日，另有應急填埋能力</w:t>
            </w:r>
            <w:r w:rsidRPr="00831C02">
              <w:t>5,000</w:t>
            </w:r>
            <w:r w:rsidRPr="00831C02">
              <w:t>噸</w:t>
            </w:r>
            <w:r w:rsidRPr="00831C02">
              <w:t>/</w:t>
            </w:r>
            <w:r w:rsidRPr="00831C02">
              <w:t>日。可回收物收運量</w:t>
            </w:r>
            <w:r w:rsidRPr="00831C02">
              <w:t>291.81</w:t>
            </w:r>
            <w:r w:rsidRPr="00831C02">
              <w:t>萬噸，合</w:t>
            </w:r>
            <w:r w:rsidRPr="00831C02">
              <w:lastRenderedPageBreak/>
              <w:t>7,972.9</w:t>
            </w:r>
            <w:r w:rsidRPr="00831C02">
              <w:t>噸</w:t>
            </w:r>
            <w:r w:rsidRPr="00831C02">
              <w:t>/</w:t>
            </w:r>
            <w:r w:rsidRPr="00831C02">
              <w:t>日，同比成長</w:t>
            </w:r>
            <w:r w:rsidRPr="00831C02">
              <w:t>3.6%</w:t>
            </w:r>
            <w:r w:rsidRPr="00831C02">
              <w:t>；有害垃圾收運量</w:t>
            </w:r>
            <w:r w:rsidRPr="00831C02">
              <w:t>733.2</w:t>
            </w:r>
            <w:r w:rsidRPr="00831C02">
              <w:t>噸，合</w:t>
            </w:r>
            <w:r w:rsidRPr="00831C02">
              <w:t>2</w:t>
            </w:r>
            <w:r w:rsidRPr="00831C02">
              <w:t>噸</w:t>
            </w:r>
            <w:r w:rsidRPr="00831C02">
              <w:t>/</w:t>
            </w:r>
            <w:r w:rsidRPr="00831C02">
              <w:t>日，同比成長</w:t>
            </w:r>
            <w:r w:rsidRPr="00831C02">
              <w:t>0.2%</w:t>
            </w:r>
            <w:r w:rsidRPr="00831C02">
              <w:t>。</w:t>
            </w:r>
          </w:p>
          <w:p w:rsidR="007729B2" w:rsidRPr="00831C02" w:rsidRDefault="0005376B">
            <w:pPr>
              <w:pStyle w:val="-"/>
              <w:ind w:left="118" w:right="118"/>
            </w:pPr>
            <w:r w:rsidRPr="00831C02">
              <w:t>全年新建綠地</w:t>
            </w:r>
            <w:r w:rsidRPr="00831C02">
              <w:t>1,040</w:t>
            </w:r>
            <w:r w:rsidRPr="00831C02">
              <w:t>公頃（其中公園綠地</w:t>
            </w:r>
            <w:r w:rsidRPr="00831C02">
              <w:t>512</w:t>
            </w:r>
            <w:r w:rsidRPr="00831C02">
              <w:t>公頃）、綠道</w:t>
            </w:r>
            <w:r w:rsidRPr="00831C02">
              <w:t>229.77</w:t>
            </w:r>
            <w:r w:rsidRPr="00831C02">
              <w:t>公里、立體綠化</w:t>
            </w:r>
            <w:r w:rsidRPr="00831C02">
              <w:t>43.7</w:t>
            </w:r>
            <w:r w:rsidRPr="00831C02">
              <w:t>萬平方米。全年新建公園</w:t>
            </w:r>
            <w:r w:rsidRPr="00831C02">
              <w:t>141</w:t>
            </w:r>
            <w:r w:rsidRPr="00831C02">
              <w:t>座，全市城鄉公園數量達到</w:t>
            </w:r>
            <w:r w:rsidRPr="00831C02">
              <w:t>973</w:t>
            </w:r>
            <w:r w:rsidRPr="00831C02">
              <w:t>座。</w:t>
            </w:r>
          </w:p>
        </w:tc>
      </w:tr>
      <w:tr w:rsidR="00831C02" w:rsidRPr="00831C02" w:rsidTr="00766EDF">
        <w:trPr>
          <w:trHeight w:val="680"/>
        </w:trPr>
        <w:tc>
          <w:tcPr>
            <w:tcW w:w="1329" w:type="pct"/>
            <w:vAlign w:val="center"/>
          </w:tcPr>
          <w:p w:rsidR="007729B2" w:rsidRPr="00831C02" w:rsidRDefault="0005376B">
            <w:pPr>
              <w:pStyle w:val="-0"/>
              <w:ind w:left="118" w:right="118"/>
              <w:rPr>
                <w:lang w:eastAsia="zh-TW"/>
              </w:rPr>
            </w:pPr>
            <w:r w:rsidRPr="00831C02">
              <w:rPr>
                <w:lang w:eastAsia="zh-TW"/>
              </w:rPr>
              <w:t>商業環境</w:t>
            </w:r>
          </w:p>
          <w:p w:rsidR="007729B2" w:rsidRPr="00831C02" w:rsidRDefault="0005376B">
            <w:pPr>
              <w:pStyle w:val="-0"/>
              <w:ind w:left="118" w:right="118"/>
              <w:rPr>
                <w:lang w:eastAsia="zh-TW"/>
              </w:rPr>
            </w:pPr>
            <w:r w:rsidRPr="00831C02">
              <w:rPr>
                <w:lang w:eastAsia="zh-TW"/>
              </w:rPr>
              <w:t>單位：人民幣</w:t>
            </w:r>
          </w:p>
        </w:tc>
        <w:tc>
          <w:tcPr>
            <w:tcW w:w="3671" w:type="pct"/>
            <w:vAlign w:val="center"/>
          </w:tcPr>
          <w:p w:rsidR="007729B2" w:rsidRPr="00831C02" w:rsidRDefault="0005376B">
            <w:pPr>
              <w:pStyle w:val="-"/>
              <w:ind w:left="118" w:right="118"/>
            </w:pPr>
            <w:r w:rsidRPr="00831C02">
              <w:t>2024</w:t>
            </w:r>
            <w:r w:rsidRPr="00831C02">
              <w:t>年末，一網通辦總門戶已接入</w:t>
            </w:r>
            <w:r w:rsidRPr="00831C02">
              <w:t>3,758</w:t>
            </w:r>
            <w:r w:rsidRPr="00831C02">
              <w:t>項服務事項，其中</w:t>
            </w:r>
            <w:r w:rsidRPr="00831C02">
              <w:t>3,352</w:t>
            </w:r>
            <w:r w:rsidRPr="00831C02">
              <w:t>項可實現全程網辦。全年日均辦事</w:t>
            </w:r>
            <w:r w:rsidRPr="00831C02">
              <w:t>43</w:t>
            </w:r>
            <w:r w:rsidRPr="00831C02">
              <w:t>萬件，實際網辦率達</w:t>
            </w:r>
            <w:r w:rsidRPr="00831C02">
              <w:t>89.92%</w:t>
            </w:r>
            <w:r w:rsidRPr="00831C02">
              <w:t>。一網通辦實名用戶數達</w:t>
            </w:r>
            <w:r w:rsidRPr="00831C02">
              <w:t>8,540</w:t>
            </w:r>
            <w:r w:rsidRPr="00831C02">
              <w:t>萬；法人用戶超過</w:t>
            </w:r>
            <w:r w:rsidRPr="00831C02">
              <w:t>405</w:t>
            </w:r>
            <w:r w:rsidRPr="00831C02">
              <w:t>萬。推進長三角三省一市</w:t>
            </w:r>
            <w:r w:rsidRPr="00831C02">
              <w:t>40</w:t>
            </w:r>
            <w:r w:rsidRPr="00831C02">
              <w:t>類電子證照共享互認，實現</w:t>
            </w:r>
            <w:r w:rsidRPr="00831C02">
              <w:t>179</w:t>
            </w:r>
            <w:r w:rsidRPr="00831C02">
              <w:t>項服務事項跨省通辦。拓展長三角一網通辦線下專窗，開通</w:t>
            </w:r>
            <w:r w:rsidRPr="00831C02">
              <w:t>895</w:t>
            </w:r>
            <w:r w:rsidRPr="00831C02">
              <w:t>個線下專窗辦理點，全程網辦辦件</w:t>
            </w:r>
            <w:r w:rsidRPr="00831C02">
              <w:t>1,400</w:t>
            </w:r>
            <w:r w:rsidRPr="00831C02">
              <w:t>萬餘件。</w:t>
            </w:r>
          </w:p>
          <w:p w:rsidR="007729B2" w:rsidRPr="00831C02" w:rsidRDefault="0005376B">
            <w:pPr>
              <w:pStyle w:val="-"/>
              <w:ind w:left="118" w:right="118"/>
            </w:pPr>
            <w:r w:rsidRPr="00831C02">
              <w:t>上海</w:t>
            </w:r>
            <w:r w:rsidRPr="00831C02">
              <w:t>9</w:t>
            </w:r>
            <w:r w:rsidRPr="00831C02">
              <w:t>個國家級經濟技術開發區：</w:t>
            </w:r>
          </w:p>
          <w:p w:rsidR="007729B2" w:rsidRPr="00831C02" w:rsidRDefault="0005376B">
            <w:pPr>
              <w:pStyle w:val="-"/>
              <w:ind w:left="118" w:right="118"/>
            </w:pPr>
            <w:r w:rsidRPr="00831C02">
              <w:t>上海閔行經濟技術開發區</w:t>
            </w:r>
          </w:p>
          <w:p w:rsidR="007729B2" w:rsidRPr="00831C02" w:rsidRDefault="0005376B">
            <w:pPr>
              <w:pStyle w:val="-"/>
              <w:ind w:left="118" w:right="118"/>
            </w:pPr>
            <w:r w:rsidRPr="00831C02">
              <w:t>上海市張江高科技園區</w:t>
            </w:r>
          </w:p>
          <w:p w:rsidR="007729B2" w:rsidRPr="00831C02" w:rsidRDefault="0005376B">
            <w:pPr>
              <w:pStyle w:val="-"/>
              <w:ind w:left="118" w:right="118"/>
            </w:pPr>
            <w:r w:rsidRPr="00831C02">
              <w:t>漕河涇新興技術開發區</w:t>
            </w:r>
          </w:p>
          <w:p w:rsidR="007729B2" w:rsidRPr="00831C02" w:rsidRDefault="0005376B">
            <w:pPr>
              <w:pStyle w:val="-"/>
              <w:ind w:left="118" w:right="118"/>
            </w:pPr>
            <w:r w:rsidRPr="00831C02">
              <w:t>陸家嘴金融貿易區</w:t>
            </w:r>
          </w:p>
          <w:p w:rsidR="007729B2" w:rsidRPr="00831C02" w:rsidRDefault="0005376B">
            <w:pPr>
              <w:pStyle w:val="-"/>
              <w:ind w:left="118" w:right="118"/>
            </w:pPr>
            <w:r w:rsidRPr="00831C02">
              <w:t>外高橋保稅區</w:t>
            </w:r>
          </w:p>
          <w:p w:rsidR="007729B2" w:rsidRPr="00831C02" w:rsidRDefault="0005376B">
            <w:pPr>
              <w:pStyle w:val="-"/>
              <w:ind w:left="118" w:right="118"/>
            </w:pPr>
            <w:r w:rsidRPr="00831C02">
              <w:t>虹橋經濟技術開發區</w:t>
            </w:r>
          </w:p>
          <w:p w:rsidR="007729B2" w:rsidRPr="00831C02" w:rsidRDefault="0005376B">
            <w:pPr>
              <w:pStyle w:val="-"/>
              <w:ind w:left="118" w:right="118"/>
            </w:pPr>
            <w:r w:rsidRPr="00831C02">
              <w:t>金橋出口加工區</w:t>
            </w:r>
          </w:p>
          <w:p w:rsidR="007729B2" w:rsidRPr="00831C02" w:rsidRDefault="0005376B">
            <w:pPr>
              <w:pStyle w:val="-"/>
              <w:ind w:left="118" w:right="118"/>
            </w:pPr>
            <w:r w:rsidRPr="00831C02">
              <w:t>上海紫竹科學園區</w:t>
            </w:r>
          </w:p>
          <w:p w:rsidR="007729B2" w:rsidRPr="00831C02" w:rsidRDefault="0005376B">
            <w:pPr>
              <w:pStyle w:val="-"/>
              <w:ind w:left="118" w:right="118"/>
            </w:pPr>
            <w:r w:rsidRPr="00831C02">
              <w:t>松江經濟技術開發區</w:t>
            </w:r>
          </w:p>
          <w:p w:rsidR="007729B2" w:rsidRPr="00831C02" w:rsidRDefault="0005376B">
            <w:pPr>
              <w:pStyle w:val="-"/>
              <w:ind w:left="118" w:right="118"/>
            </w:pPr>
            <w:r w:rsidRPr="00831C02">
              <w:t>中國（上海）自由貿易試驗區範圍涵蓋有五大片區：</w:t>
            </w:r>
          </w:p>
          <w:p w:rsidR="007729B2" w:rsidRPr="00831C02" w:rsidRDefault="0005376B">
            <w:pPr>
              <w:pStyle w:val="-"/>
              <w:ind w:left="118" w:right="118"/>
            </w:pPr>
            <w:r w:rsidRPr="00831C02">
              <w:t>保稅區片區</w:t>
            </w:r>
          </w:p>
          <w:p w:rsidR="007729B2" w:rsidRPr="00831C02" w:rsidRDefault="0005376B">
            <w:pPr>
              <w:pStyle w:val="-"/>
              <w:ind w:left="118" w:right="118"/>
            </w:pPr>
            <w:r w:rsidRPr="00831C02">
              <w:lastRenderedPageBreak/>
              <w:t>陸家嘴片區</w:t>
            </w:r>
          </w:p>
          <w:p w:rsidR="007729B2" w:rsidRPr="00831C02" w:rsidRDefault="0005376B">
            <w:pPr>
              <w:pStyle w:val="-"/>
              <w:ind w:left="118" w:right="118"/>
            </w:pPr>
            <w:r w:rsidRPr="00831C02">
              <w:t>金橋片區</w:t>
            </w:r>
          </w:p>
          <w:p w:rsidR="007729B2" w:rsidRPr="00831C02" w:rsidRDefault="0005376B">
            <w:pPr>
              <w:pStyle w:val="-"/>
              <w:ind w:left="118" w:right="118"/>
            </w:pPr>
            <w:r w:rsidRPr="00831C02">
              <w:t>張江片區</w:t>
            </w:r>
          </w:p>
          <w:p w:rsidR="007729B2" w:rsidRPr="00831C02" w:rsidRDefault="0005376B">
            <w:pPr>
              <w:pStyle w:val="-"/>
              <w:ind w:left="118" w:right="118"/>
            </w:pPr>
            <w:r w:rsidRPr="00831C02">
              <w:t>世博片區</w:t>
            </w:r>
          </w:p>
          <w:p w:rsidR="007729B2" w:rsidRPr="00831C02" w:rsidRDefault="0005376B">
            <w:pPr>
              <w:pStyle w:val="-"/>
              <w:ind w:left="118" w:right="118"/>
            </w:pPr>
            <w:r w:rsidRPr="00831C02">
              <w:t>2019</w:t>
            </w:r>
            <w:r w:rsidRPr="00831C02">
              <w:t>年設立中國（上海）自由貿易試驗區臨港新片區。</w:t>
            </w:r>
          </w:p>
        </w:tc>
      </w:tr>
      <w:tr w:rsidR="00831C02" w:rsidRPr="00831C02" w:rsidTr="00766EDF">
        <w:trPr>
          <w:trHeight w:val="680"/>
        </w:trPr>
        <w:tc>
          <w:tcPr>
            <w:tcW w:w="1329" w:type="pct"/>
            <w:vAlign w:val="center"/>
          </w:tcPr>
          <w:p w:rsidR="007729B2" w:rsidRPr="00831C02" w:rsidRDefault="0005376B">
            <w:pPr>
              <w:pStyle w:val="-0"/>
              <w:ind w:left="118" w:right="118"/>
            </w:pPr>
            <w:r w:rsidRPr="00831C02">
              <w:rPr>
                <w:lang w:eastAsia="zh-TW"/>
              </w:rPr>
              <w:t>市場環境</w:t>
            </w:r>
          </w:p>
        </w:tc>
        <w:tc>
          <w:tcPr>
            <w:tcW w:w="3671" w:type="pct"/>
            <w:vAlign w:val="center"/>
          </w:tcPr>
          <w:p w:rsidR="007729B2" w:rsidRPr="00831C02" w:rsidRDefault="0005376B">
            <w:pPr>
              <w:pStyle w:val="-"/>
              <w:ind w:left="118" w:right="118"/>
            </w:pPr>
            <w:r w:rsidRPr="00831C02">
              <w:t>2024</w:t>
            </w:r>
            <w:r w:rsidRPr="00831C02">
              <w:t>年新設經營主體</w:t>
            </w:r>
            <w:r w:rsidRPr="00831C02">
              <w:t>39.7</w:t>
            </w:r>
            <w:r w:rsidRPr="00831C02">
              <w:t>萬戶，比上年減少</w:t>
            </w:r>
            <w:r w:rsidRPr="00831C02">
              <w:t>25.9%</w:t>
            </w:r>
            <w:r w:rsidRPr="00831C02">
              <w:t>；新設經營主體註冊資本（金）總量</w:t>
            </w:r>
            <w:r w:rsidRPr="00831C02">
              <w:t>9,930.2</w:t>
            </w:r>
            <w:r w:rsidRPr="00831C02">
              <w:t>億元，比上年減少</w:t>
            </w:r>
            <w:r w:rsidRPr="00831C02">
              <w:t>49.1%</w:t>
            </w:r>
            <w:r w:rsidRPr="00831C02">
              <w:t>。截至</w:t>
            </w:r>
            <w:r w:rsidRPr="00831C02">
              <w:t>2024</w:t>
            </w:r>
            <w:r w:rsidRPr="00831C02">
              <w:t>年</w:t>
            </w:r>
            <w:r w:rsidRPr="00831C02">
              <w:t>12</w:t>
            </w:r>
            <w:r w:rsidRPr="00831C02">
              <w:t>月</w:t>
            </w:r>
            <w:r w:rsidRPr="00831C02">
              <w:t>31</w:t>
            </w:r>
            <w:r w:rsidRPr="00831C02">
              <w:t>日，全市共有各類經營主體</w:t>
            </w:r>
            <w:r w:rsidRPr="00831C02">
              <w:t>341.9</w:t>
            </w:r>
            <w:r w:rsidRPr="00831C02">
              <w:t>萬戶，比上年末成長</w:t>
            </w:r>
            <w:r w:rsidRPr="00831C02">
              <w:t>0.04%</w:t>
            </w:r>
            <w:r w:rsidRPr="00831C02">
              <w:t>；註冊資本（金）總量</w:t>
            </w:r>
            <w:r w:rsidRPr="00831C02">
              <w:t>40.56</w:t>
            </w:r>
            <w:r w:rsidRPr="00831C02">
              <w:t>兆元，比上年末減少</w:t>
            </w:r>
            <w:r w:rsidRPr="00831C02">
              <w:t>3.2%</w:t>
            </w:r>
            <w:r w:rsidRPr="00831C02">
              <w:t>。</w:t>
            </w:r>
          </w:p>
          <w:p w:rsidR="007729B2" w:rsidRPr="00831C02" w:rsidRDefault="0005376B">
            <w:pPr>
              <w:pStyle w:val="-"/>
              <w:ind w:left="118" w:right="118"/>
            </w:pPr>
            <w:r w:rsidRPr="00831C02">
              <w:t>2024</w:t>
            </w:r>
            <w:r w:rsidRPr="00831C02">
              <w:t>年實現批發和零售業增加值</w:t>
            </w:r>
            <w:r w:rsidRPr="00831C02">
              <w:t>6,590.22</w:t>
            </w:r>
            <w:r w:rsidRPr="00831C02">
              <w:t>億元，比上年減少</w:t>
            </w:r>
            <w:r w:rsidRPr="00831C02">
              <w:t>0.8%</w:t>
            </w:r>
            <w:r w:rsidRPr="00831C02">
              <w:t>。全年實現社會消費品零售總額</w:t>
            </w:r>
            <w:r w:rsidRPr="00831C02">
              <w:t>1</w:t>
            </w:r>
            <w:r w:rsidRPr="00831C02">
              <w:t>兆</w:t>
            </w:r>
            <w:r w:rsidRPr="00831C02">
              <w:t>7,940.19</w:t>
            </w:r>
            <w:r w:rsidRPr="00831C02">
              <w:t>億元，比上年減少</w:t>
            </w:r>
            <w:r w:rsidRPr="00831C02">
              <w:t>3.1%</w:t>
            </w:r>
            <w:r w:rsidRPr="00831C02">
              <w:t>。其中，限額以上無店鋪零售額</w:t>
            </w:r>
            <w:r w:rsidR="008E1669" w:rsidRPr="00831C02">
              <w:t>成長</w:t>
            </w:r>
            <w:r w:rsidRPr="00831C02">
              <w:t>3.9%</w:t>
            </w:r>
            <w:r w:rsidRPr="00831C02">
              <w:t>。</w:t>
            </w:r>
          </w:p>
          <w:p w:rsidR="007729B2" w:rsidRPr="00831C02" w:rsidRDefault="0005376B">
            <w:pPr>
              <w:pStyle w:val="-"/>
              <w:ind w:left="118" w:right="118"/>
            </w:pPr>
            <w:r w:rsidRPr="00831C02">
              <w:t>2024</w:t>
            </w:r>
            <w:r w:rsidRPr="00831C02">
              <w:t>年完成電子商務交易額</w:t>
            </w:r>
            <w:r w:rsidRPr="00831C02">
              <w:t>3</w:t>
            </w:r>
            <w:r w:rsidRPr="00831C02">
              <w:t>兆</w:t>
            </w:r>
            <w:r w:rsidRPr="00831C02">
              <w:t>9,000</w:t>
            </w:r>
            <w:r w:rsidRPr="00831C02">
              <w:t>億元，比上年成長</w:t>
            </w:r>
            <w:r w:rsidRPr="00831C02">
              <w:t>4.7%</w:t>
            </w:r>
            <w:r w:rsidRPr="00831C02">
              <w:t>。其中，</w:t>
            </w:r>
            <w:r w:rsidRPr="00831C02">
              <w:t>B2B</w:t>
            </w:r>
            <w:r w:rsidRPr="00831C02">
              <w:t>交易額</w:t>
            </w:r>
            <w:r w:rsidRPr="00831C02">
              <w:t>2</w:t>
            </w:r>
            <w:r w:rsidRPr="00831C02">
              <w:t>兆</w:t>
            </w:r>
            <w:r w:rsidRPr="00831C02">
              <w:t>800</w:t>
            </w:r>
            <w:r w:rsidRPr="00831C02">
              <w:t>億元，成長</w:t>
            </w:r>
            <w:r w:rsidRPr="00831C02">
              <w:t>0.1%</w:t>
            </w:r>
            <w:r w:rsidRPr="00831C02">
              <w:t>；網絡購物交易額</w:t>
            </w:r>
            <w:r w:rsidRPr="00831C02">
              <w:t>1</w:t>
            </w:r>
            <w:r w:rsidRPr="00831C02">
              <w:t>兆</w:t>
            </w:r>
            <w:r w:rsidRPr="00831C02">
              <w:t>8,200</w:t>
            </w:r>
            <w:r w:rsidRPr="00831C02">
              <w:t>億元，成長</w:t>
            </w:r>
            <w:r w:rsidRPr="00831C02">
              <w:t>10.5%</w:t>
            </w:r>
            <w:r w:rsidRPr="00831C02">
              <w:t>。網絡購物交易額中，商品類網絡購物交易額</w:t>
            </w:r>
            <w:r w:rsidRPr="00831C02">
              <w:t>9,769.2</w:t>
            </w:r>
            <w:r w:rsidRPr="00831C02">
              <w:t>億元，成長</w:t>
            </w:r>
            <w:r w:rsidRPr="00831C02">
              <w:t>7.2%</w:t>
            </w:r>
            <w:r w:rsidRPr="00831C02">
              <w:t>；服務類網絡購物交易額</w:t>
            </w:r>
            <w:r w:rsidRPr="00831C02">
              <w:t>8,433.8</w:t>
            </w:r>
            <w:r w:rsidRPr="00831C02">
              <w:t>億元，成長</w:t>
            </w:r>
            <w:r w:rsidRPr="00831C02">
              <w:t>14.7%</w:t>
            </w:r>
            <w:r w:rsidRPr="00831C02">
              <w:t>。</w:t>
            </w:r>
          </w:p>
          <w:p w:rsidR="007729B2" w:rsidRPr="00831C02" w:rsidRDefault="0005376B">
            <w:pPr>
              <w:pStyle w:val="-"/>
              <w:ind w:left="118" w:right="118"/>
            </w:pPr>
            <w:r w:rsidRPr="00831C02">
              <w:t>據抽樣調查，</w:t>
            </w:r>
            <w:r w:rsidRPr="00831C02">
              <w:t>2024</w:t>
            </w:r>
            <w:r w:rsidRPr="00831C02">
              <w:t>年全市居民人均可支配收入</w:t>
            </w:r>
            <w:r w:rsidRPr="00831C02">
              <w:t>88,366</w:t>
            </w:r>
            <w:r w:rsidRPr="00831C02">
              <w:t>元，比上年成長</w:t>
            </w:r>
            <w:r w:rsidRPr="00831C02">
              <w:t>4.2%</w:t>
            </w:r>
            <w:r w:rsidRPr="00831C02">
              <w:t>。其中，城鎮常住居民人均可支配收入</w:t>
            </w:r>
            <w:r w:rsidRPr="00831C02">
              <w:t>93,095</w:t>
            </w:r>
            <w:r w:rsidRPr="00831C02">
              <w:t>元，成長</w:t>
            </w:r>
            <w:r w:rsidRPr="00831C02">
              <w:t>4.0%</w:t>
            </w:r>
            <w:r w:rsidRPr="00831C02">
              <w:t>；農村常住居民人均可支配收入</w:t>
            </w:r>
            <w:r w:rsidRPr="00831C02">
              <w:t>45,644</w:t>
            </w:r>
            <w:r w:rsidRPr="00831C02">
              <w:t>元，成長</w:t>
            </w:r>
            <w:r w:rsidRPr="00831C02">
              <w:t>6.2%</w:t>
            </w:r>
            <w:r w:rsidRPr="00831C02">
              <w:t>。全市居民人均消費支出</w:t>
            </w:r>
            <w:r w:rsidRPr="00831C02">
              <w:t>52,722</w:t>
            </w:r>
            <w:r w:rsidRPr="00831C02">
              <w:t>元，比上年成長</w:t>
            </w:r>
            <w:r w:rsidRPr="00831C02">
              <w:t>0.4%</w:t>
            </w:r>
            <w:r w:rsidRPr="00831C02">
              <w:t>。其中，城鎮常住居民人均消費支出</w:t>
            </w:r>
            <w:r w:rsidRPr="00831C02">
              <w:lastRenderedPageBreak/>
              <w:t>54,980</w:t>
            </w:r>
            <w:r w:rsidRPr="00831C02">
              <w:t>元，成長</w:t>
            </w:r>
            <w:r w:rsidRPr="00831C02">
              <w:t>0.1%</w:t>
            </w:r>
            <w:r w:rsidRPr="00831C02">
              <w:t>；農村常住居民人均消費支出</w:t>
            </w:r>
            <w:r w:rsidRPr="00831C02">
              <w:t>32,320</w:t>
            </w:r>
            <w:r w:rsidRPr="00831C02">
              <w:t>元，成長</w:t>
            </w:r>
            <w:r w:rsidRPr="00831C02">
              <w:t>5.0%</w:t>
            </w:r>
            <w:r w:rsidRPr="00831C02">
              <w:t>。</w:t>
            </w:r>
          </w:p>
        </w:tc>
      </w:tr>
      <w:tr w:rsidR="00831C02" w:rsidRPr="00831C02" w:rsidTr="00766EDF">
        <w:trPr>
          <w:trHeight w:val="680"/>
        </w:trPr>
        <w:tc>
          <w:tcPr>
            <w:tcW w:w="1329" w:type="pct"/>
            <w:vAlign w:val="center"/>
          </w:tcPr>
          <w:p w:rsidR="007729B2" w:rsidRPr="00831C02" w:rsidRDefault="0005376B">
            <w:pPr>
              <w:pStyle w:val="-0"/>
              <w:ind w:left="118" w:right="118"/>
            </w:pPr>
            <w:r w:rsidRPr="00831C02">
              <w:rPr>
                <w:lang w:eastAsia="zh-TW"/>
              </w:rPr>
              <w:t>城市信息化</w:t>
            </w:r>
          </w:p>
        </w:tc>
        <w:tc>
          <w:tcPr>
            <w:tcW w:w="3671" w:type="pct"/>
            <w:vAlign w:val="center"/>
          </w:tcPr>
          <w:p w:rsidR="007729B2" w:rsidRPr="00831C02" w:rsidRDefault="0005376B">
            <w:pPr>
              <w:pStyle w:val="-"/>
              <w:ind w:left="118" w:right="118"/>
              <w:rPr>
                <w:rFonts w:eastAsia="SimSun"/>
              </w:rPr>
            </w:pPr>
            <w:r w:rsidRPr="00831C02">
              <w:t>至</w:t>
            </w:r>
            <w:r w:rsidRPr="00831C02">
              <w:t>2024</w:t>
            </w:r>
            <w:r w:rsidRPr="00831C02">
              <w:t>年末，千兆光網接入能力已覆蓋</w:t>
            </w:r>
            <w:r w:rsidRPr="00831C02">
              <w:t>964</w:t>
            </w:r>
            <w:r w:rsidRPr="00831C02">
              <w:t>萬戶家庭。家庭寬帶用戶平均接入帶寬達</w:t>
            </w:r>
            <w:r w:rsidRPr="00831C02">
              <w:t>461Mbps</w:t>
            </w:r>
            <w:r w:rsidRPr="00831C02">
              <w:t>；互聯網省際出口帶寬</w:t>
            </w:r>
            <w:r w:rsidRPr="00831C02">
              <w:t>69,800Gbps</w:t>
            </w:r>
            <w:r w:rsidRPr="00831C02">
              <w:t>，比上年末增加</w:t>
            </w:r>
            <w:r w:rsidRPr="00831C02">
              <w:t>3,129Gbps</w:t>
            </w:r>
            <w:r w:rsidRPr="00831C02">
              <w:t>；互聯網國際出口帶寬</w:t>
            </w:r>
            <w:r w:rsidRPr="00831C02">
              <w:t>9,973Gbps</w:t>
            </w:r>
            <w:r w:rsidRPr="00831C02">
              <w:t>，比上年末增加</w:t>
            </w:r>
            <w:r w:rsidRPr="00831C02">
              <w:t>460Gbps</w:t>
            </w:r>
            <w:r w:rsidRPr="00831C02">
              <w:t>。</w:t>
            </w:r>
            <w:r w:rsidRPr="00831C02">
              <w:t>5G</w:t>
            </w:r>
            <w:r w:rsidRPr="00831C02">
              <w:t>用戶數</w:t>
            </w:r>
            <w:r w:rsidRPr="00831C02">
              <w:t>2,348</w:t>
            </w:r>
            <w:r w:rsidRPr="00831C02">
              <w:t>萬戶，比上年末增加</w:t>
            </w:r>
            <w:r w:rsidRPr="00831C02">
              <w:t>338</w:t>
            </w:r>
            <w:r w:rsidRPr="00831C02">
              <w:t>萬戶。至年末，累計建設超</w:t>
            </w:r>
            <w:r w:rsidRPr="00831C02">
              <w:t>8.27</w:t>
            </w:r>
            <w:r w:rsidRPr="00831C02">
              <w:t>萬個</w:t>
            </w:r>
            <w:r w:rsidRPr="00831C02">
              <w:t>5G</w:t>
            </w:r>
            <w:r w:rsidRPr="00831C02">
              <w:t>室外基站、</w:t>
            </w:r>
            <w:r w:rsidRPr="00831C02">
              <w:t>42.89</w:t>
            </w:r>
            <w:r w:rsidRPr="00831C02">
              <w:t>萬個室內小站，</w:t>
            </w:r>
            <w:r w:rsidRPr="00831C02">
              <w:t>5G</w:t>
            </w:r>
            <w:r w:rsidRPr="00831C02">
              <w:t>網絡基本實現全市域覆蓋。在智能製造、健康醫療、智慧教育等十大領域累計推進超過</w:t>
            </w:r>
            <w:r w:rsidRPr="00831C02">
              <w:t>1,055</w:t>
            </w:r>
            <w:r w:rsidRPr="00831C02">
              <w:t>項</w:t>
            </w:r>
            <w:r w:rsidRPr="00831C02">
              <w:t>5G</w:t>
            </w:r>
            <w:r w:rsidRPr="00831C02">
              <w:t>應用項目。</w:t>
            </w:r>
          </w:p>
        </w:tc>
      </w:tr>
      <w:tr w:rsidR="00831C02" w:rsidRPr="00831C02" w:rsidTr="00766EDF">
        <w:trPr>
          <w:trHeight w:val="680"/>
        </w:trPr>
        <w:tc>
          <w:tcPr>
            <w:tcW w:w="1329" w:type="pct"/>
            <w:vAlign w:val="center"/>
          </w:tcPr>
          <w:p w:rsidR="007729B2" w:rsidRPr="00831C02" w:rsidRDefault="0005376B">
            <w:pPr>
              <w:pStyle w:val="-0"/>
              <w:ind w:left="118" w:right="118"/>
              <w:rPr>
                <w:lang w:eastAsia="zh-TW"/>
              </w:rPr>
            </w:pPr>
            <w:r w:rsidRPr="00831C02">
              <w:rPr>
                <w:lang w:eastAsia="zh-TW"/>
              </w:rPr>
              <w:t>工資水準</w:t>
            </w:r>
          </w:p>
          <w:p w:rsidR="007729B2" w:rsidRPr="00831C02" w:rsidRDefault="0005376B">
            <w:pPr>
              <w:pStyle w:val="-0"/>
              <w:ind w:left="118" w:right="118"/>
              <w:rPr>
                <w:lang w:eastAsia="zh-TW"/>
              </w:rPr>
            </w:pPr>
            <w:r w:rsidRPr="00831C02">
              <w:rPr>
                <w:lang w:eastAsia="zh-TW"/>
              </w:rPr>
              <w:t>單位：人民幣</w:t>
            </w:r>
          </w:p>
        </w:tc>
        <w:tc>
          <w:tcPr>
            <w:tcW w:w="3671" w:type="pct"/>
            <w:vAlign w:val="center"/>
          </w:tcPr>
          <w:p w:rsidR="007729B2" w:rsidRPr="00831C02" w:rsidRDefault="0005376B">
            <w:pPr>
              <w:pStyle w:val="-"/>
              <w:ind w:left="118" w:right="118"/>
            </w:pPr>
            <w:r w:rsidRPr="00831C02">
              <w:t>上海市人社局</w:t>
            </w:r>
            <w:r w:rsidRPr="00831C02">
              <w:t>2024</w:t>
            </w:r>
            <w:r w:rsidRPr="00831C02">
              <w:t>年</w:t>
            </w:r>
            <w:r w:rsidRPr="00831C02">
              <w:t>7</w:t>
            </w:r>
            <w:r w:rsidRPr="00831C02">
              <w:t>月</w:t>
            </w:r>
            <w:r w:rsidRPr="00831C02">
              <w:t>31</w:t>
            </w:r>
            <w:r w:rsidRPr="00831C02">
              <w:t>日發佈的通知顯示，</w:t>
            </w:r>
            <w:r w:rsidRPr="00831C02">
              <w:t>2023</w:t>
            </w:r>
            <w:r w:rsidRPr="00831C02">
              <w:t>年度（統計口徑）全口徑城鎮單位就業人員平均工資為</w:t>
            </w:r>
            <w:r w:rsidRPr="00831C02">
              <w:t>‌12,307</w:t>
            </w:r>
            <w:r w:rsidRPr="00831C02">
              <w:t>元</w:t>
            </w:r>
            <w:r w:rsidRPr="00831C02">
              <w:t>/</w:t>
            </w:r>
            <w:r w:rsidRPr="00831C02">
              <w:t>月</w:t>
            </w:r>
            <w:r w:rsidRPr="00831C02">
              <w:t>‌</w:t>
            </w:r>
            <w:r w:rsidRPr="00831C02">
              <w:t>，較上一年度（</w:t>
            </w:r>
            <w:r w:rsidRPr="00831C02">
              <w:t>12,183</w:t>
            </w:r>
            <w:r w:rsidRPr="00831C02">
              <w:t>元</w:t>
            </w:r>
            <w:r w:rsidRPr="00831C02">
              <w:t>/</w:t>
            </w:r>
            <w:r w:rsidRPr="00831C02">
              <w:t>月）</w:t>
            </w:r>
            <w:r w:rsidR="008E1669" w:rsidRPr="00831C02">
              <w:t>成長</w:t>
            </w:r>
            <w:r w:rsidRPr="00831C02">
              <w:t>1.02%</w:t>
            </w:r>
            <w:r w:rsidRPr="00831C02">
              <w:t>。月最低工資標準</w:t>
            </w:r>
            <w:r w:rsidRPr="00831C02">
              <w:t>2,690</w:t>
            </w:r>
            <w:r w:rsidRPr="00831C02">
              <w:t>元，小時最低工資標準</w:t>
            </w:r>
            <w:r w:rsidRPr="00831C02">
              <w:t>24</w:t>
            </w:r>
            <w:r w:rsidRPr="00831C02">
              <w:t>元。</w:t>
            </w:r>
          </w:p>
        </w:tc>
      </w:tr>
      <w:tr w:rsidR="00831C02" w:rsidRPr="00831C02" w:rsidTr="00766EDF">
        <w:trPr>
          <w:trHeight w:val="680"/>
        </w:trPr>
        <w:tc>
          <w:tcPr>
            <w:tcW w:w="5000" w:type="pct"/>
            <w:gridSpan w:val="2"/>
            <w:shd w:val="clear" w:color="auto" w:fill="CCFFFF"/>
            <w:vAlign w:val="center"/>
          </w:tcPr>
          <w:p w:rsidR="007729B2" w:rsidRPr="00831C02" w:rsidRDefault="0005376B" w:rsidP="00B96FA4">
            <w:pPr>
              <w:pStyle w:val="affe"/>
              <w:rPr>
                <w:sz w:val="24"/>
                <w:szCs w:val="24"/>
              </w:rPr>
            </w:pPr>
            <w:r w:rsidRPr="00831C02">
              <w:rPr>
                <w:sz w:val="24"/>
                <w:szCs w:val="24"/>
              </w:rPr>
              <w:t>地方優勢</w:t>
            </w:r>
          </w:p>
        </w:tc>
      </w:tr>
      <w:tr w:rsidR="00831C02" w:rsidRPr="00831C02" w:rsidTr="00766EDF">
        <w:trPr>
          <w:trHeight w:val="680"/>
        </w:trPr>
        <w:tc>
          <w:tcPr>
            <w:tcW w:w="1329" w:type="pct"/>
            <w:vAlign w:val="center"/>
          </w:tcPr>
          <w:p w:rsidR="007729B2" w:rsidRPr="00831C02" w:rsidRDefault="0005376B">
            <w:pPr>
              <w:pStyle w:val="-0"/>
              <w:ind w:left="118" w:right="118"/>
            </w:pPr>
            <w:r w:rsidRPr="00831C02">
              <w:rPr>
                <w:lang w:eastAsia="zh-TW"/>
              </w:rPr>
              <w:t>優先發展產業</w:t>
            </w:r>
          </w:p>
        </w:tc>
        <w:tc>
          <w:tcPr>
            <w:tcW w:w="3671" w:type="pct"/>
            <w:vAlign w:val="center"/>
          </w:tcPr>
          <w:p w:rsidR="007729B2" w:rsidRPr="00831C02" w:rsidRDefault="0005376B">
            <w:pPr>
              <w:pStyle w:val="-"/>
              <w:ind w:left="118" w:right="118"/>
            </w:pPr>
            <w:r w:rsidRPr="00831C02">
              <w:t>三大先導產業</w:t>
            </w:r>
            <w:r w:rsidRPr="00831C02">
              <w:t>:</w:t>
            </w:r>
          </w:p>
          <w:p w:rsidR="007729B2" w:rsidRPr="00831C02" w:rsidRDefault="0005376B">
            <w:pPr>
              <w:pStyle w:val="-"/>
              <w:ind w:left="118" w:right="118"/>
            </w:pPr>
            <w:r w:rsidRPr="00831C02">
              <w:t>優化集成電路產業空間佈局</w:t>
            </w:r>
            <w:r w:rsidR="009744FF" w:rsidRPr="00831C02">
              <w:rPr>
                <w:rFonts w:hint="eastAsia"/>
              </w:rPr>
              <w:t>，</w:t>
            </w:r>
            <w:r w:rsidRPr="00831C02">
              <w:t>全鏈條加速生物醫藥產業創新發展</w:t>
            </w:r>
            <w:r w:rsidR="009744FF" w:rsidRPr="00831C02">
              <w:rPr>
                <w:rFonts w:hint="eastAsia"/>
              </w:rPr>
              <w:t>，</w:t>
            </w:r>
            <w:r w:rsidRPr="00831C02">
              <w:t>加快推進人工智能產業創新高地建設</w:t>
            </w:r>
            <w:r w:rsidRPr="00831C02">
              <w:rPr>
                <w:rFonts w:eastAsia="新細明體"/>
              </w:rPr>
              <w:t>。</w:t>
            </w:r>
          </w:p>
          <w:p w:rsidR="007729B2" w:rsidRPr="00831C02" w:rsidRDefault="0005376B">
            <w:pPr>
              <w:pStyle w:val="-"/>
              <w:ind w:left="118" w:right="118"/>
            </w:pPr>
            <w:r w:rsidRPr="00831C02">
              <w:t>戰略性新興產業和未來產業</w:t>
            </w:r>
            <w:r w:rsidR="009744FF" w:rsidRPr="00831C02">
              <w:rPr>
                <w:rFonts w:hint="eastAsia"/>
              </w:rPr>
              <w:t>：</w:t>
            </w:r>
          </w:p>
          <w:p w:rsidR="007729B2" w:rsidRPr="00831C02" w:rsidRDefault="0005376B">
            <w:pPr>
              <w:pStyle w:val="-"/>
              <w:ind w:left="118" w:right="118"/>
            </w:pPr>
            <w:r w:rsidRPr="00831C02">
              <w:t>低空經濟</w:t>
            </w:r>
            <w:r w:rsidR="009744FF" w:rsidRPr="00831C02">
              <w:rPr>
                <w:rFonts w:hint="eastAsia"/>
              </w:rPr>
              <w:t>、</w:t>
            </w:r>
            <w:r w:rsidRPr="00831C02">
              <w:t>大飛機</w:t>
            </w:r>
            <w:r w:rsidR="009744FF" w:rsidRPr="00831C02">
              <w:rPr>
                <w:rFonts w:hint="eastAsia"/>
              </w:rPr>
              <w:t>、</w:t>
            </w:r>
            <w:r w:rsidRPr="00831C02">
              <w:t>新能源汽車</w:t>
            </w:r>
            <w:r w:rsidR="009744FF" w:rsidRPr="00831C02">
              <w:rPr>
                <w:rFonts w:hint="eastAsia"/>
              </w:rPr>
              <w:t>、</w:t>
            </w:r>
            <w:r w:rsidRPr="00831C02">
              <w:t>智能終端</w:t>
            </w:r>
            <w:r w:rsidR="009744FF" w:rsidRPr="00831C02">
              <w:rPr>
                <w:rFonts w:hint="eastAsia"/>
              </w:rPr>
              <w:t>、</w:t>
            </w:r>
            <w:r w:rsidRPr="00831C02">
              <w:t>海洋裝備</w:t>
            </w:r>
            <w:r w:rsidR="009744FF" w:rsidRPr="00831C02">
              <w:rPr>
                <w:rFonts w:hint="eastAsia"/>
              </w:rPr>
              <w:t>、</w:t>
            </w:r>
            <w:r w:rsidRPr="00831C02">
              <w:t>空間信息</w:t>
            </w:r>
            <w:r w:rsidR="009744FF" w:rsidRPr="00831C02">
              <w:rPr>
                <w:rFonts w:hint="eastAsia"/>
              </w:rPr>
              <w:t>、</w:t>
            </w:r>
            <w:r w:rsidRPr="00831C02">
              <w:t>機器人等</w:t>
            </w:r>
            <w:r w:rsidR="009744FF" w:rsidRPr="00831C02">
              <w:rPr>
                <w:rFonts w:hint="eastAsia"/>
              </w:rPr>
              <w:t>。</w:t>
            </w:r>
          </w:p>
        </w:tc>
      </w:tr>
      <w:tr w:rsidR="00831C02" w:rsidRPr="00831C02" w:rsidTr="00766EDF">
        <w:trPr>
          <w:trHeight w:val="680"/>
        </w:trPr>
        <w:tc>
          <w:tcPr>
            <w:tcW w:w="1329" w:type="pct"/>
            <w:vAlign w:val="center"/>
          </w:tcPr>
          <w:p w:rsidR="007729B2" w:rsidRPr="00831C02" w:rsidRDefault="0005376B">
            <w:pPr>
              <w:pStyle w:val="-0"/>
              <w:ind w:left="118" w:right="118"/>
            </w:pPr>
            <w:r w:rsidRPr="00831C02">
              <w:rPr>
                <w:lang w:eastAsia="zh-TW"/>
              </w:rPr>
              <w:t>重點引資產業</w:t>
            </w:r>
          </w:p>
        </w:tc>
        <w:tc>
          <w:tcPr>
            <w:tcW w:w="3671" w:type="pct"/>
            <w:vAlign w:val="center"/>
          </w:tcPr>
          <w:p w:rsidR="007729B2" w:rsidRPr="00831C02" w:rsidRDefault="0005376B">
            <w:pPr>
              <w:pStyle w:val="-"/>
              <w:ind w:left="118" w:right="118"/>
            </w:pPr>
            <w:r w:rsidRPr="00831C02">
              <w:t>集成電路、人工智能、生物醫藥、高端裝備、智能網聯新能源汽車、新一代電子信息、時尚消費品、新能源及綠色低碳、先進材料、軟件和信息服務等</w:t>
            </w:r>
          </w:p>
        </w:tc>
      </w:tr>
      <w:tr w:rsidR="00831C02" w:rsidRPr="00831C02" w:rsidTr="00766EDF">
        <w:trPr>
          <w:trHeight w:val="680"/>
        </w:trPr>
        <w:tc>
          <w:tcPr>
            <w:tcW w:w="1329" w:type="pct"/>
            <w:vAlign w:val="center"/>
          </w:tcPr>
          <w:p w:rsidR="007729B2" w:rsidRPr="00831C02" w:rsidRDefault="0005376B">
            <w:pPr>
              <w:pStyle w:val="-0"/>
              <w:ind w:left="118" w:right="118"/>
            </w:pPr>
            <w:r w:rsidRPr="00831C02">
              <w:rPr>
                <w:lang w:eastAsia="zh-TW"/>
              </w:rPr>
              <w:t>大虹橋規劃發展</w:t>
            </w:r>
          </w:p>
        </w:tc>
        <w:tc>
          <w:tcPr>
            <w:tcW w:w="3671" w:type="pct"/>
            <w:vAlign w:val="center"/>
          </w:tcPr>
          <w:p w:rsidR="007729B2" w:rsidRPr="00831C02" w:rsidRDefault="0005376B">
            <w:pPr>
              <w:pStyle w:val="-"/>
              <w:ind w:left="118" w:right="118"/>
            </w:pPr>
            <w:r w:rsidRPr="00831C02">
              <w:t>根據規劃，虹橋商務區</w:t>
            </w:r>
            <w:r w:rsidRPr="00831C02">
              <w:t>26.3</w:t>
            </w:r>
            <w:r w:rsidRPr="00831C02">
              <w:t>平方公里的總體佈局是</w:t>
            </w:r>
            <w:r w:rsidRPr="00831C02">
              <w:t>“</w:t>
            </w:r>
            <w:r w:rsidRPr="00831C02">
              <w:t>一環、兩軸、三核、五區</w:t>
            </w:r>
            <w:r w:rsidRPr="00831C02">
              <w:t>”</w:t>
            </w:r>
            <w:r w:rsidRPr="00831C02">
              <w:t>。在</w:t>
            </w:r>
            <w:r w:rsidRPr="00831C02">
              <w:t>26.3</w:t>
            </w:r>
            <w:r w:rsidRPr="00831C02">
              <w:t>平方公里範圍內，規劃總建設規模約</w:t>
            </w:r>
            <w:r w:rsidRPr="00831C02">
              <w:t>1,100</w:t>
            </w:r>
            <w:r w:rsidRPr="00831C02">
              <w:t>萬平方公尺，其中對外交通規劃設施約</w:t>
            </w:r>
            <w:r w:rsidRPr="00831C02">
              <w:t>300</w:t>
            </w:r>
            <w:r w:rsidRPr="00831C02">
              <w:t>萬平方公尺，商務辦公等公共設施約</w:t>
            </w:r>
            <w:r w:rsidRPr="00831C02">
              <w:t>490</w:t>
            </w:r>
            <w:r w:rsidRPr="00831C02">
              <w:t>萬平方公尺。</w:t>
            </w:r>
          </w:p>
          <w:p w:rsidR="007729B2" w:rsidRPr="00831C02" w:rsidRDefault="0005376B">
            <w:pPr>
              <w:pStyle w:val="-"/>
              <w:ind w:left="118" w:right="118"/>
            </w:pPr>
            <w:r w:rsidRPr="00831C02">
              <w:t>虹橋商務區將是上海現代服務業的新亮點，上海經濟發展的新引擎。根據規劃和功能定位，虹橋商務區建設將成為現代服務業的集聚區，上海國際貿易中心的核心功能區之一。</w:t>
            </w:r>
          </w:p>
          <w:p w:rsidR="007729B2" w:rsidRPr="00831C02" w:rsidRDefault="0005376B">
            <w:pPr>
              <w:pStyle w:val="-"/>
              <w:ind w:left="118" w:right="118"/>
            </w:pPr>
            <w:r w:rsidRPr="00831C02">
              <w:t>一環，指外圍由公共綠地、防護綠地、河流水域等形成的生態綠環，是虹橋商務區生態品質的保障。</w:t>
            </w:r>
          </w:p>
          <w:p w:rsidR="007729B2" w:rsidRPr="00831C02" w:rsidRDefault="0005376B">
            <w:pPr>
              <w:pStyle w:val="-"/>
              <w:ind w:left="118" w:right="118"/>
            </w:pPr>
            <w:r w:rsidRPr="00831C02">
              <w:t>兩軸，指東西向空間發展軸和南北向空間發展軸，為這一區域發展的基本構架。</w:t>
            </w:r>
          </w:p>
          <w:p w:rsidR="007729B2" w:rsidRPr="00831C02" w:rsidRDefault="0005376B">
            <w:pPr>
              <w:pStyle w:val="-"/>
              <w:ind w:left="118" w:right="118"/>
            </w:pPr>
            <w:r w:rsidRPr="00831C02">
              <w:t>三核，指由東西向空間發展軸串聯的三個重要功能核心。其中，交通功能核心由虹橋機場西航站樓、鐵路虹橋站、軌道交通、公交巴士站和地下停車庫等構成的樞紐功能綜合體，是虹橋商務區最重要的功能構成要素和服務長三角的動力之源；商務功能核心則位於交通功能核心西側，主要佈局與樞紐功能密切相關、服務輻射長三角的商務辦公、文化、交流功能，是虹橋商務區建設的活力之源；機場東片核心是指虹橋機場航站樓及周邊商業、商務、行政辦公等形成的片區功能核心，帶動機場東片的改造和更新，完善加強樞紐服務功能。</w:t>
            </w:r>
          </w:p>
          <w:p w:rsidR="007729B2" w:rsidRPr="00831C02" w:rsidRDefault="0005376B">
            <w:pPr>
              <w:pStyle w:val="-"/>
              <w:ind w:left="118" w:right="118"/>
            </w:pPr>
            <w:r w:rsidRPr="00831C02">
              <w:t>五區，指按照功能佈局形成的核心區、虹橋機場、北片</w:t>
            </w:r>
            <w:r w:rsidRPr="00831C02">
              <w:lastRenderedPageBreak/>
              <w:t>區、南片區、東片區等五個不同功能板塊。</w:t>
            </w:r>
          </w:p>
        </w:tc>
      </w:tr>
      <w:tr w:rsidR="00831C02" w:rsidRPr="00831C02" w:rsidTr="00766EDF">
        <w:trPr>
          <w:trHeight w:val="680"/>
        </w:trPr>
        <w:tc>
          <w:tcPr>
            <w:tcW w:w="5000" w:type="pct"/>
            <w:gridSpan w:val="2"/>
            <w:shd w:val="clear" w:color="auto" w:fill="CCFFFF"/>
            <w:vAlign w:val="center"/>
          </w:tcPr>
          <w:p w:rsidR="007729B2" w:rsidRPr="00831C02" w:rsidRDefault="0005376B" w:rsidP="00B96FA4">
            <w:pPr>
              <w:pStyle w:val="affe"/>
              <w:rPr>
                <w:sz w:val="24"/>
                <w:szCs w:val="24"/>
              </w:rPr>
            </w:pPr>
            <w:r w:rsidRPr="00831C02">
              <w:rPr>
                <w:sz w:val="24"/>
                <w:szCs w:val="24"/>
              </w:rPr>
              <w:t>上海自由貿易試驗區</w:t>
            </w:r>
          </w:p>
        </w:tc>
      </w:tr>
      <w:tr w:rsidR="00831C02" w:rsidRPr="00831C02" w:rsidTr="00766EDF">
        <w:trPr>
          <w:trHeight w:val="680"/>
        </w:trPr>
        <w:tc>
          <w:tcPr>
            <w:tcW w:w="1329" w:type="pct"/>
            <w:vAlign w:val="center"/>
          </w:tcPr>
          <w:p w:rsidR="007729B2" w:rsidRPr="00831C02" w:rsidRDefault="0005376B">
            <w:pPr>
              <w:pStyle w:val="-0"/>
              <w:ind w:left="118" w:right="118"/>
            </w:pPr>
            <w:r w:rsidRPr="00831C02">
              <w:rPr>
                <w:lang w:eastAsia="zh-TW"/>
              </w:rPr>
              <w:t>區域簡介</w:t>
            </w:r>
          </w:p>
        </w:tc>
        <w:tc>
          <w:tcPr>
            <w:tcW w:w="3671" w:type="pct"/>
            <w:vAlign w:val="center"/>
          </w:tcPr>
          <w:p w:rsidR="007729B2" w:rsidRPr="00831C02" w:rsidRDefault="0005376B">
            <w:pPr>
              <w:pStyle w:val="-"/>
              <w:ind w:left="118" w:right="118"/>
            </w:pPr>
            <w:r w:rsidRPr="00831C02">
              <w:t>中國（上海）自由貿易試驗區（</w:t>
            </w:r>
            <w:r w:rsidRPr="00831C02">
              <w:t>China</w:t>
            </w:r>
            <w:r w:rsidR="007F27B2" w:rsidRPr="00831C02">
              <w:t>（</w:t>
            </w:r>
            <w:r w:rsidRPr="00831C02">
              <w:t>Shanghai</w:t>
            </w:r>
            <w:r w:rsidR="007B1523" w:rsidRPr="00831C02">
              <w:t>）</w:t>
            </w:r>
            <w:r w:rsidRPr="00831C02">
              <w:t xml:space="preserve"> Pilot Free Trade Zone</w:t>
            </w:r>
            <w:r w:rsidRPr="00831C02">
              <w:t>），簡稱上海自由貿易區或上海自貿區，是</w:t>
            </w:r>
            <w:r w:rsidR="007B1523" w:rsidRPr="00831C02">
              <w:t>中國大陸</w:t>
            </w:r>
            <w:r w:rsidRPr="00831C02">
              <w:t>政府設立在上海的區域性自由貿易園區，位於上海市浦東新區境內，屬</w:t>
            </w:r>
            <w:r w:rsidR="007B1523" w:rsidRPr="00831C02">
              <w:t>中國大陸</w:t>
            </w:r>
            <w:r w:rsidRPr="00831C02">
              <w:t>自由貿易區範疇，區域面積</w:t>
            </w:r>
            <w:r w:rsidRPr="00831C02">
              <w:t>120.72</w:t>
            </w:r>
            <w:r w:rsidRPr="00831C02">
              <w:t>平方公里。</w:t>
            </w:r>
          </w:p>
          <w:p w:rsidR="007729B2" w:rsidRPr="00831C02" w:rsidRDefault="0005376B">
            <w:pPr>
              <w:pStyle w:val="-"/>
              <w:ind w:left="118" w:right="118"/>
            </w:pPr>
            <w:r w:rsidRPr="00831C02">
              <w:t>2013</w:t>
            </w:r>
            <w:r w:rsidRPr="00831C02">
              <w:t>年</w:t>
            </w:r>
            <w:r w:rsidRPr="00831C02">
              <w:t>8</w:t>
            </w:r>
            <w:r w:rsidRPr="00831C02">
              <w:t>月</w:t>
            </w:r>
            <w:r w:rsidRPr="00831C02">
              <w:t>17</w:t>
            </w:r>
            <w:r w:rsidRPr="00831C02">
              <w:t>日，國務院正式批准設立中國（上海）自由貿易試驗區。同年</w:t>
            </w:r>
            <w:r w:rsidRPr="00831C02">
              <w:t>9</w:t>
            </w:r>
            <w:r w:rsidRPr="00831C02">
              <w:t>月</w:t>
            </w:r>
            <w:r w:rsidRPr="00831C02">
              <w:t>18</w:t>
            </w:r>
            <w:r w:rsidRPr="00831C02">
              <w:t>日，國務院下達了《關於印發中國（上海）自由貿易試驗區總體方案的通知》。同年</w:t>
            </w:r>
            <w:r w:rsidRPr="00831C02">
              <w:t>9</w:t>
            </w:r>
            <w:r w:rsidRPr="00831C02">
              <w:t>月</w:t>
            </w:r>
            <w:r w:rsidRPr="00831C02">
              <w:t>29</w:t>
            </w:r>
            <w:r w:rsidRPr="00831C02">
              <w:t>日，中國（上海）自由貿易試驗區在外高橋正式掛牌成立。中國（上海）自由貿易試驗區範圍涵蓋有五大片區：保稅區片區、陸家嘴片區、金橋片區、張江片區、世博片區，管委會駐浦東新區基隆路</w:t>
            </w:r>
            <w:r w:rsidRPr="00831C02">
              <w:t>9</w:t>
            </w:r>
            <w:r w:rsidRPr="00831C02">
              <w:t>號。</w:t>
            </w:r>
          </w:p>
          <w:p w:rsidR="007729B2" w:rsidRPr="00831C02" w:rsidRDefault="0005376B">
            <w:pPr>
              <w:pStyle w:val="-"/>
              <w:ind w:left="118" w:right="118"/>
            </w:pPr>
            <w:r w:rsidRPr="00831C02">
              <w:t>另</w:t>
            </w:r>
            <w:r w:rsidRPr="00831C02">
              <w:t>2019</w:t>
            </w:r>
            <w:r w:rsidRPr="00831C02">
              <w:t>年</w:t>
            </w:r>
            <w:r w:rsidRPr="00831C02">
              <w:t>8</w:t>
            </w:r>
            <w:r w:rsidRPr="00831C02">
              <w:t>月</w:t>
            </w:r>
            <w:r w:rsidRPr="00831C02">
              <w:t>6</w:t>
            </w:r>
            <w:r w:rsidRPr="00831C02">
              <w:t>日，國務院印發《</w:t>
            </w:r>
            <w:hyperlink r:id="rId149" w:tgtFrame="_blank" w:history="1">
              <w:r w:rsidRPr="00831C02">
                <w:t>中國（上海）自由貿易試驗區臨港新片區總體方案</w:t>
              </w:r>
            </w:hyperlink>
            <w:r w:rsidRPr="00831C02">
              <w:t>》，增設中國（上海）自由貿易試驗區臨港新片區。</w:t>
            </w:r>
          </w:p>
        </w:tc>
      </w:tr>
      <w:tr w:rsidR="00831C02" w:rsidRPr="00831C02" w:rsidTr="00766EDF">
        <w:trPr>
          <w:trHeight w:val="680"/>
        </w:trPr>
        <w:tc>
          <w:tcPr>
            <w:tcW w:w="1329" w:type="pct"/>
            <w:vAlign w:val="center"/>
          </w:tcPr>
          <w:p w:rsidR="007729B2" w:rsidRPr="00831C02" w:rsidRDefault="0005376B">
            <w:pPr>
              <w:pStyle w:val="-0"/>
              <w:ind w:left="118" w:right="118"/>
            </w:pPr>
            <w:r w:rsidRPr="00831C02">
              <w:rPr>
                <w:lang w:eastAsia="zh-TW"/>
              </w:rPr>
              <w:t>管理模式</w:t>
            </w:r>
          </w:p>
        </w:tc>
        <w:tc>
          <w:tcPr>
            <w:tcW w:w="3671" w:type="pct"/>
            <w:vAlign w:val="center"/>
          </w:tcPr>
          <w:p w:rsidR="007729B2" w:rsidRPr="00831C02" w:rsidRDefault="0005376B">
            <w:pPr>
              <w:pStyle w:val="-"/>
              <w:ind w:left="118" w:right="118"/>
            </w:pPr>
            <w:r w:rsidRPr="00831C02">
              <w:t>上海自由貿易試驗區實行以「外商投資准入特別管理措施（負面清單）」為基礎的外商投資管理新模式，對外商投資試行准入前國民待遇，對負面清單以外的領域，將外商投資企業合同章程審批、外商投資項目核准改為備案管理。</w:t>
            </w:r>
          </w:p>
          <w:p w:rsidR="007729B2" w:rsidRPr="00831C02" w:rsidRDefault="0005376B">
            <w:pPr>
              <w:pStyle w:val="-"/>
              <w:ind w:left="118" w:right="118"/>
            </w:pPr>
            <w:r w:rsidRPr="00831C02">
              <w:t>臨港新片區將在自貿試驗區原有探索的基礎上進一步打造改革先行先試試驗區、高端產業集聚區、宜業宜居現</w:t>
            </w:r>
            <w:r w:rsidRPr="00831C02">
              <w:lastRenderedPageBreak/>
              <w:t>代化國際新城、輻射長三角新高地。目前，臨港新片區已出臺系列支援政策，在賦予更大改革自主權、進一步促進通關便利化、擴大金融開放並增強金融業資金補貼、進一步打造具有競爭力的新稅制、境內外高端人才特殊支持政策、增強戰略新興產業集聚等方面給予大力度政策支持。</w:t>
            </w:r>
          </w:p>
          <w:p w:rsidR="007729B2" w:rsidRPr="00831C02" w:rsidRDefault="0005376B">
            <w:pPr>
              <w:pStyle w:val="-"/>
              <w:ind w:left="118" w:right="118"/>
            </w:pPr>
            <w:r w:rsidRPr="00831C02">
              <w:t>臨港新片區的稅收政策將主要圍繞經濟發展的功能定位，明確</w:t>
            </w:r>
            <w:r w:rsidRPr="00831C02">
              <w:t>5</w:t>
            </w:r>
            <w:r w:rsidRPr="00831C02">
              <w:t>方面的稅收政策：</w:t>
            </w:r>
          </w:p>
          <w:p w:rsidR="007729B2" w:rsidRPr="00831C02" w:rsidRDefault="0005376B">
            <w:pPr>
              <w:pStyle w:val="-"/>
              <w:ind w:left="118" w:right="118"/>
            </w:pPr>
            <w:r w:rsidRPr="00831C02">
              <w:t>一是對與新片區產業發展規劃相適應的，具有基礎優勢的積體電路、人工智慧、生物醫藥、民用航空等重點行業的關鍵核心環節相關企業，實施一定期限（成立之日起</w:t>
            </w:r>
            <w:r w:rsidRPr="00831C02">
              <w:t>5</w:t>
            </w:r>
            <w:r w:rsidRPr="00831C02">
              <w:t>年內）的企業所得稅稅率按照</w:t>
            </w:r>
            <w:r w:rsidRPr="00831C02">
              <w:t>15%</w:t>
            </w:r>
            <w:r w:rsidRPr="00831C02">
              <w:t>進行徵收，這將有助於培育發展先進技術，形成產業輻射效應，帶動其他相關區域聯動發展。</w:t>
            </w:r>
          </w:p>
          <w:p w:rsidR="007729B2" w:rsidRPr="00831C02" w:rsidRDefault="0005376B">
            <w:pPr>
              <w:pStyle w:val="-"/>
              <w:ind w:left="118" w:right="118"/>
            </w:pPr>
            <w:r w:rsidRPr="00831C02">
              <w:t>二是在其他地區先行試點基礎上，繼續探索個人所得稅政策對海外高層次人才的激勵效應。</w:t>
            </w:r>
          </w:p>
          <w:p w:rsidR="007729B2" w:rsidRPr="00831C02" w:rsidRDefault="0005376B">
            <w:pPr>
              <w:pStyle w:val="-"/>
              <w:ind w:left="118" w:right="118"/>
            </w:pPr>
            <w:r w:rsidRPr="00831C02">
              <w:t>三是自由貿易帳戶是上海自貿區金融改革重要的基礎設施，新片區將積極探索通過自由貿易帳戶開展投融資以及金融業務的稅收政策。</w:t>
            </w:r>
          </w:p>
          <w:p w:rsidR="007729B2" w:rsidRPr="00831C02" w:rsidRDefault="0005376B">
            <w:pPr>
              <w:pStyle w:val="-"/>
              <w:ind w:left="118" w:right="118"/>
            </w:pPr>
            <w:r w:rsidRPr="00831C02">
              <w:t>四是新片區方案明確了與國際船舶登記制度相配套的稅收制度安排，主要是在服務上海國際航運中心建設這個國家戰略的同時，加大支持中國大陸造船工業的發展。</w:t>
            </w:r>
          </w:p>
          <w:p w:rsidR="007729B2" w:rsidRPr="00831C02" w:rsidRDefault="0005376B">
            <w:pPr>
              <w:pStyle w:val="-"/>
              <w:ind w:left="118" w:right="118"/>
            </w:pPr>
            <w:r w:rsidRPr="00831C02">
              <w:t>五是進一步鼓勵貿易自由化便利化，對境外進入新片區海關圍網區域的貨物予以保稅或者免稅。</w:t>
            </w:r>
          </w:p>
        </w:tc>
      </w:tr>
      <w:tr w:rsidR="00831C02" w:rsidRPr="00831C02" w:rsidTr="00766EDF">
        <w:trPr>
          <w:trHeight w:val="680"/>
        </w:trPr>
        <w:tc>
          <w:tcPr>
            <w:tcW w:w="1329" w:type="pct"/>
            <w:vAlign w:val="center"/>
          </w:tcPr>
          <w:p w:rsidR="007729B2" w:rsidRPr="00831C02" w:rsidRDefault="0005376B">
            <w:pPr>
              <w:pStyle w:val="-0"/>
              <w:ind w:left="118" w:right="118"/>
            </w:pPr>
            <w:r w:rsidRPr="00831C02">
              <w:rPr>
                <w:lang w:eastAsia="zh-TW"/>
              </w:rPr>
              <w:t>開放領域</w:t>
            </w:r>
          </w:p>
        </w:tc>
        <w:tc>
          <w:tcPr>
            <w:tcW w:w="3671" w:type="pct"/>
            <w:vAlign w:val="center"/>
          </w:tcPr>
          <w:p w:rsidR="007729B2" w:rsidRPr="00831C02" w:rsidRDefault="0005376B">
            <w:pPr>
              <w:pStyle w:val="-"/>
              <w:ind w:left="118" w:right="118"/>
            </w:pPr>
            <w:r w:rsidRPr="00831C02">
              <w:t>「自由貿易試驗區外商投資准入特別管理措施（負面清單）（</w:t>
            </w:r>
            <w:r w:rsidRPr="00831C02">
              <w:t>2021</w:t>
            </w:r>
            <w:r w:rsidRPr="00831C02">
              <w:t>年版）」</w:t>
            </w:r>
          </w:p>
          <w:p w:rsidR="007729B2" w:rsidRPr="00831C02" w:rsidRDefault="0005376B">
            <w:pPr>
              <w:pStyle w:val="-"/>
              <w:ind w:left="118" w:right="118"/>
            </w:pPr>
            <w:r w:rsidRPr="00831C02">
              <w:t>https://zfxxgk.ndrc.gov.cn/web/iteminfo.jsp?id=18590</w:t>
            </w:r>
          </w:p>
        </w:tc>
      </w:tr>
      <w:tr w:rsidR="00831C02" w:rsidRPr="00831C02" w:rsidTr="00766EDF">
        <w:trPr>
          <w:trHeight w:val="680"/>
        </w:trPr>
        <w:tc>
          <w:tcPr>
            <w:tcW w:w="5000" w:type="pct"/>
            <w:gridSpan w:val="2"/>
            <w:shd w:val="clear" w:color="auto" w:fill="CCFFFF"/>
            <w:vAlign w:val="center"/>
          </w:tcPr>
          <w:p w:rsidR="007729B2" w:rsidRPr="00831C02" w:rsidRDefault="0005376B" w:rsidP="00B96FA4">
            <w:pPr>
              <w:pStyle w:val="affe"/>
              <w:rPr>
                <w:rFonts w:ascii="Times New Roman" w:hAnsi="Times New Roman"/>
                <w:sz w:val="24"/>
                <w:szCs w:val="24"/>
              </w:rPr>
            </w:pPr>
            <w:r w:rsidRPr="00831C02">
              <w:rPr>
                <w:rFonts w:ascii="Times New Roman" w:hAnsi="Times New Roman"/>
                <w:sz w:val="24"/>
                <w:szCs w:val="24"/>
              </w:rPr>
              <w:t>其他</w:t>
            </w:r>
          </w:p>
        </w:tc>
      </w:tr>
      <w:tr w:rsidR="00831C02" w:rsidRPr="00831C02" w:rsidTr="00766EDF">
        <w:trPr>
          <w:trHeight w:val="680"/>
        </w:trPr>
        <w:tc>
          <w:tcPr>
            <w:tcW w:w="1329" w:type="pct"/>
            <w:vAlign w:val="center"/>
          </w:tcPr>
          <w:p w:rsidR="007729B2" w:rsidRPr="00831C02" w:rsidRDefault="0005376B">
            <w:pPr>
              <w:pStyle w:val="-0"/>
              <w:ind w:left="118" w:right="118"/>
            </w:pPr>
            <w:r w:rsidRPr="00831C02">
              <w:rPr>
                <w:lang w:eastAsia="zh-TW"/>
              </w:rPr>
              <w:t>地方外資法規</w:t>
            </w:r>
          </w:p>
        </w:tc>
        <w:tc>
          <w:tcPr>
            <w:tcW w:w="3671" w:type="pct"/>
            <w:vAlign w:val="center"/>
          </w:tcPr>
          <w:p w:rsidR="007729B2" w:rsidRPr="00831C02" w:rsidRDefault="0005376B">
            <w:pPr>
              <w:pStyle w:val="-"/>
              <w:ind w:left="118" w:right="118"/>
            </w:pPr>
            <w:r w:rsidRPr="00831C02">
              <w:t>外商投資規定：</w:t>
            </w:r>
          </w:p>
          <w:p w:rsidR="007729B2" w:rsidRPr="00831C02" w:rsidRDefault="0005376B">
            <w:pPr>
              <w:pStyle w:val="-"/>
              <w:ind w:left="118" w:right="118"/>
            </w:pPr>
            <w:r w:rsidRPr="00831C02">
              <w:t>《上海市外商投資項目核准和備案管理辦法》</w:t>
            </w:r>
          </w:p>
          <w:p w:rsidR="007729B2" w:rsidRPr="00831C02" w:rsidRDefault="0005376B">
            <w:pPr>
              <w:pStyle w:val="-"/>
              <w:ind w:left="118" w:right="118"/>
            </w:pPr>
            <w:r w:rsidRPr="00831C02">
              <w:t>《上海市加快經濟恢復和重振行動方案》</w:t>
            </w:r>
          </w:p>
          <w:p w:rsidR="007729B2" w:rsidRPr="00831C02" w:rsidRDefault="0005376B">
            <w:pPr>
              <w:pStyle w:val="-"/>
              <w:ind w:left="118" w:right="118"/>
              <w:rPr>
                <w:rFonts w:eastAsia="SimSun"/>
              </w:rPr>
            </w:pPr>
            <w:r w:rsidRPr="00831C02">
              <w:t>2024</w:t>
            </w:r>
            <w:r w:rsidRPr="00831C02">
              <w:t>版《海外資管機構赴上海投資指南》</w:t>
            </w:r>
          </w:p>
          <w:p w:rsidR="007729B2" w:rsidRPr="00831C02" w:rsidRDefault="0005376B">
            <w:pPr>
              <w:pStyle w:val="-"/>
              <w:ind w:left="118" w:right="118"/>
            </w:pPr>
            <w:r w:rsidRPr="00831C02">
              <w:t>《</w:t>
            </w:r>
            <w:hyperlink r:id="rId150" w:tooltip="天津市人民政府关于印发天津市国民经济和社会发展第十四个五年规划和二〇三五年远景目标纲要的通知" w:history="1">
              <w:r w:rsidRPr="00831C02">
                <w:t>上海市國民經濟和社會發展第十四個五年規劃和二</w:t>
              </w:r>
              <w:r w:rsidRPr="00831C02">
                <w:rPr>
                  <w:rFonts w:eastAsia="細明體"/>
                </w:rPr>
                <w:t>〇</w:t>
              </w:r>
              <w:r w:rsidRPr="00831C02">
                <w:t>三五年遠景目標綱要</w:t>
              </w:r>
            </w:hyperlink>
            <w:r w:rsidRPr="00831C02">
              <w:t>》</w:t>
            </w:r>
          </w:p>
          <w:p w:rsidR="007729B2" w:rsidRPr="00831C02" w:rsidRDefault="0005376B">
            <w:pPr>
              <w:pStyle w:val="-"/>
              <w:ind w:left="118" w:right="118"/>
            </w:pPr>
            <w:r w:rsidRPr="00831C02">
              <w:t>《中國大陸（上海）自由貿易試驗區臨港新片區智能網聯汽車產業專項規劃（</w:t>
            </w:r>
            <w:r w:rsidRPr="00831C02">
              <w:t>2020-2025</w:t>
            </w:r>
            <w:r w:rsidRPr="00831C02">
              <w:t>）》</w:t>
            </w:r>
          </w:p>
          <w:p w:rsidR="007729B2" w:rsidRPr="00831C02" w:rsidRDefault="0005376B">
            <w:pPr>
              <w:pStyle w:val="-"/>
              <w:ind w:left="118" w:right="118"/>
            </w:pPr>
            <w:r w:rsidRPr="00831C02">
              <w:t>《中國大陸（上海）自由貿易試驗區臨港新片區總體方案》</w:t>
            </w:r>
          </w:p>
          <w:p w:rsidR="007729B2" w:rsidRPr="00831C02" w:rsidRDefault="0005376B">
            <w:pPr>
              <w:pStyle w:val="-"/>
              <w:ind w:left="118" w:right="118"/>
            </w:pPr>
            <w:r w:rsidRPr="00831C02">
              <w:t>《中國大陸（上海）自由貿易試驗區臨港新片區管理辦法》</w:t>
            </w:r>
          </w:p>
          <w:p w:rsidR="007729B2" w:rsidRPr="00831C02" w:rsidRDefault="0005376B">
            <w:pPr>
              <w:pStyle w:val="-"/>
              <w:ind w:left="118" w:right="118"/>
            </w:pPr>
            <w:r w:rsidRPr="00831C02">
              <w:t>《本市貫徹〈關于支持自由貿易試驗區深化改革創新若干措施〉實施方案》</w:t>
            </w:r>
          </w:p>
          <w:p w:rsidR="007729B2" w:rsidRPr="00831C02" w:rsidRDefault="0005376B">
            <w:pPr>
              <w:pStyle w:val="-"/>
              <w:ind w:left="118" w:right="118"/>
            </w:pPr>
            <w:r w:rsidRPr="00831C02">
              <w:t>《上海市加大吸引和利用外資若干措施》</w:t>
            </w:r>
          </w:p>
          <w:p w:rsidR="007729B2" w:rsidRPr="00831C02" w:rsidRDefault="0005376B">
            <w:pPr>
              <w:pStyle w:val="-"/>
              <w:ind w:left="118" w:right="118"/>
            </w:pPr>
            <w:r w:rsidRPr="00831C02">
              <w:t>《上海市促進外商投資全球夥伴</w:t>
            </w:r>
            <w:r w:rsidR="007B1523" w:rsidRPr="00831C02">
              <w:t>計畫</w:t>
            </w:r>
            <w:r w:rsidRPr="00831C02">
              <w:t>實施辦法》</w:t>
            </w:r>
          </w:p>
          <w:p w:rsidR="007729B2" w:rsidRPr="00831C02" w:rsidRDefault="0005376B">
            <w:pPr>
              <w:pStyle w:val="-"/>
              <w:ind w:left="118" w:right="118"/>
            </w:pPr>
            <w:r w:rsidRPr="00831C02">
              <w:t>《上海市鼓勵跨國公司設立地區總部的規定》</w:t>
            </w:r>
          </w:p>
          <w:p w:rsidR="007729B2" w:rsidRPr="00831C02" w:rsidRDefault="0005376B">
            <w:pPr>
              <w:pStyle w:val="-"/>
              <w:ind w:left="118" w:right="118"/>
            </w:pPr>
            <w:r w:rsidRPr="00831C02">
              <w:t>《上海市外商投資企業享受技術密集行知識密集行項目優惠待遇的辦法》</w:t>
            </w:r>
          </w:p>
          <w:p w:rsidR="007729B2" w:rsidRPr="00831C02" w:rsidRDefault="0005376B">
            <w:pPr>
              <w:pStyle w:val="-"/>
              <w:ind w:left="118" w:right="118"/>
            </w:pPr>
            <w:r w:rsidRPr="00831C02">
              <w:t>《關於外資並購本市國企業若干意見的實施細則》、</w:t>
            </w:r>
          </w:p>
          <w:p w:rsidR="007729B2" w:rsidRPr="00831C02" w:rsidRDefault="0005376B">
            <w:pPr>
              <w:pStyle w:val="-"/>
              <w:ind w:left="118" w:right="118"/>
            </w:pPr>
            <w:r w:rsidRPr="00831C02">
              <w:lastRenderedPageBreak/>
              <w:t>《鼓勵外商投資設立研究開發機構的若干意見》等。</w:t>
            </w:r>
          </w:p>
        </w:tc>
      </w:tr>
      <w:tr w:rsidR="007729B2" w:rsidRPr="00831C02" w:rsidTr="00766EDF">
        <w:trPr>
          <w:trHeight w:val="680"/>
        </w:trPr>
        <w:tc>
          <w:tcPr>
            <w:tcW w:w="1329" w:type="pct"/>
            <w:vAlign w:val="center"/>
          </w:tcPr>
          <w:p w:rsidR="007729B2" w:rsidRPr="00831C02" w:rsidRDefault="0005376B">
            <w:pPr>
              <w:pStyle w:val="-0"/>
              <w:ind w:left="118" w:right="118"/>
            </w:pPr>
            <w:r w:rsidRPr="00831C02">
              <w:rPr>
                <w:lang w:eastAsia="zh-TW"/>
              </w:rPr>
              <w:t>投資服務機構</w:t>
            </w:r>
          </w:p>
        </w:tc>
        <w:tc>
          <w:tcPr>
            <w:tcW w:w="3671" w:type="pct"/>
            <w:vAlign w:val="center"/>
          </w:tcPr>
          <w:p w:rsidR="007729B2" w:rsidRPr="00831C02" w:rsidRDefault="0005376B">
            <w:pPr>
              <w:pStyle w:val="-"/>
              <w:ind w:left="118" w:right="118"/>
            </w:pPr>
            <w:r w:rsidRPr="00831C02">
              <w:t>政府機構：</w:t>
            </w:r>
          </w:p>
          <w:p w:rsidR="007729B2" w:rsidRPr="00831C02" w:rsidRDefault="0005376B">
            <w:pPr>
              <w:pStyle w:val="-"/>
              <w:ind w:left="118" w:right="118"/>
            </w:pPr>
            <w:r w:rsidRPr="00831C02">
              <w:t>上海市政務服務</w:t>
            </w:r>
            <w:r w:rsidRPr="00831C02">
              <w:t xml:space="preserve"> https://zwdt.sh.gov.cn/govPortals</w:t>
            </w:r>
          </w:p>
          <w:p w:rsidR="007729B2" w:rsidRPr="00831C02" w:rsidRDefault="0005376B">
            <w:pPr>
              <w:pStyle w:val="-"/>
              <w:ind w:left="118" w:right="118"/>
            </w:pPr>
            <w:r w:rsidRPr="00831C02">
              <w:t>上海市人民政府</w:t>
            </w:r>
            <w:r w:rsidRPr="00831C02">
              <w:t xml:space="preserve"> </w:t>
            </w:r>
            <w:hyperlink r:id="rId151" w:history="1">
              <w:r w:rsidRPr="00831C02">
                <w:rPr>
                  <w:rStyle w:val="afa"/>
                </w:rPr>
                <w:t>http://www.shanghai.gov.cn</w:t>
              </w:r>
            </w:hyperlink>
          </w:p>
          <w:p w:rsidR="007729B2" w:rsidRPr="00831C02" w:rsidRDefault="0005376B">
            <w:pPr>
              <w:pStyle w:val="-"/>
              <w:ind w:left="118" w:right="118"/>
            </w:pPr>
            <w:r w:rsidRPr="00831C02">
              <w:t>上海市商務委員會</w:t>
            </w:r>
            <w:r w:rsidRPr="00831C02">
              <w:t xml:space="preserve"> </w:t>
            </w:r>
            <w:hyperlink r:id="rId152" w:history="1">
              <w:r w:rsidRPr="00831C02">
                <w:rPr>
                  <w:rStyle w:val="afa"/>
                </w:rPr>
                <w:t>https://sww.sh.gov.cn/</w:t>
              </w:r>
            </w:hyperlink>
          </w:p>
          <w:p w:rsidR="007729B2" w:rsidRPr="00831C02" w:rsidRDefault="0005376B">
            <w:pPr>
              <w:pStyle w:val="-"/>
              <w:ind w:left="118" w:right="118"/>
            </w:pPr>
            <w:r w:rsidRPr="00831C02">
              <w:t>上海市經濟和信息化委員會</w:t>
            </w:r>
            <w:r w:rsidRPr="00831C02">
              <w:t xml:space="preserve"> </w:t>
            </w:r>
            <w:hyperlink r:id="rId153" w:history="1">
              <w:r w:rsidRPr="00831C02">
                <w:rPr>
                  <w:rStyle w:val="afa"/>
                </w:rPr>
                <w:t>http://www.sheitc.sh.gov.cn/</w:t>
              </w:r>
            </w:hyperlink>
          </w:p>
          <w:p w:rsidR="007729B2" w:rsidRPr="00831C02" w:rsidRDefault="0005376B">
            <w:pPr>
              <w:pStyle w:val="-"/>
              <w:ind w:left="118" w:right="118"/>
            </w:pPr>
            <w:r w:rsidRPr="00831C02">
              <w:t>上海市發展和改革委員會</w:t>
            </w:r>
            <w:r w:rsidRPr="00831C02">
              <w:t xml:space="preserve"> </w:t>
            </w:r>
            <w:hyperlink r:id="rId154" w:history="1">
              <w:r w:rsidRPr="00831C02">
                <w:rPr>
                  <w:rStyle w:val="afa"/>
                </w:rPr>
                <w:t>https://fgw.sh.gov.cn/</w:t>
              </w:r>
            </w:hyperlink>
          </w:p>
          <w:p w:rsidR="007729B2" w:rsidRPr="00831C02" w:rsidRDefault="0005376B">
            <w:pPr>
              <w:pStyle w:val="-"/>
              <w:ind w:left="118" w:right="118"/>
            </w:pPr>
            <w:r w:rsidRPr="00831C02">
              <w:t>中國大陸（上海）自由貿易試驗區</w:t>
            </w:r>
            <w:hyperlink r:id="rId155" w:history="1">
              <w:r w:rsidRPr="00831C02">
                <w:rPr>
                  <w:rStyle w:val="afa"/>
                </w:rPr>
                <w:t>http://www.china-shftz.gov.cn/</w:t>
              </w:r>
            </w:hyperlink>
          </w:p>
          <w:p w:rsidR="007729B2" w:rsidRPr="00831C02" w:rsidRDefault="0005376B">
            <w:pPr>
              <w:pStyle w:val="-"/>
              <w:ind w:left="118" w:right="118"/>
            </w:pPr>
            <w:r w:rsidRPr="00831C02">
              <w:t>投資促進機構：</w:t>
            </w:r>
          </w:p>
          <w:p w:rsidR="007729B2" w:rsidRPr="00831C02" w:rsidRDefault="0005376B">
            <w:pPr>
              <w:pStyle w:val="-"/>
              <w:ind w:left="118" w:right="118"/>
              <w:rPr>
                <w:rStyle w:val="afa"/>
              </w:rPr>
            </w:pPr>
            <w:r w:rsidRPr="00831C02">
              <w:t>上海市外國投資促進中心</w:t>
            </w:r>
            <w:r w:rsidRPr="00831C02">
              <w:t xml:space="preserve"> </w:t>
            </w:r>
            <w:hyperlink r:id="rId156" w:history="1">
              <w:r w:rsidRPr="00831C02">
                <w:rPr>
                  <w:rStyle w:val="afa"/>
                </w:rPr>
                <w:t>http://www.investsh.org.cn/</w:t>
              </w:r>
            </w:hyperlink>
          </w:p>
          <w:p w:rsidR="007729B2" w:rsidRPr="00831C02" w:rsidRDefault="0005376B">
            <w:pPr>
              <w:pStyle w:val="-"/>
              <w:ind w:left="118" w:right="118"/>
            </w:pPr>
            <w:r w:rsidRPr="00831C02">
              <w:t>上海市外商投資企業協會</w:t>
            </w:r>
            <w:r w:rsidRPr="00831C02">
              <w:t xml:space="preserve"> </w:t>
            </w:r>
            <w:hyperlink r:id="rId157" w:history="1">
              <w:r w:rsidRPr="00831C02">
                <w:rPr>
                  <w:rStyle w:val="afa"/>
                </w:rPr>
                <w:t>https://www.shfia.cn/</w:t>
              </w:r>
            </w:hyperlink>
          </w:p>
          <w:p w:rsidR="007729B2" w:rsidRPr="00831C02" w:rsidRDefault="0005376B">
            <w:pPr>
              <w:pStyle w:val="-"/>
              <w:ind w:left="118" w:right="118"/>
            </w:pPr>
            <w:r w:rsidRPr="00831C02">
              <w:t>上海臺商投資企業投訴中心</w:t>
            </w:r>
          </w:p>
          <w:p w:rsidR="007729B2" w:rsidRPr="00831C02" w:rsidRDefault="0005376B">
            <w:pPr>
              <w:pStyle w:val="-"/>
              <w:ind w:left="118" w:right="118"/>
            </w:pPr>
            <w:r w:rsidRPr="00831C02">
              <w:t>上海聯合產權交易所</w:t>
            </w:r>
            <w:r w:rsidRPr="00831C02">
              <w:t xml:space="preserve"> </w:t>
            </w:r>
            <w:hyperlink r:id="rId158" w:history="1">
              <w:r w:rsidRPr="00831C02">
                <w:rPr>
                  <w:rStyle w:val="afa"/>
                </w:rPr>
                <w:t>https://www.suaee.com/</w:t>
              </w:r>
            </w:hyperlink>
          </w:p>
        </w:tc>
      </w:tr>
    </w:tbl>
    <w:p w:rsidR="007729B2" w:rsidRPr="00831C02" w:rsidRDefault="007729B2">
      <w:pPr>
        <w:ind w:firstLineChars="0" w:firstLine="0"/>
        <w:rPr>
          <w:lang w:eastAsia="zh-TW"/>
        </w:rPr>
      </w:pPr>
    </w:p>
    <w:p w:rsidR="007729B2" w:rsidRPr="00831C02" w:rsidRDefault="007729B2">
      <w:pPr>
        <w:ind w:firstLineChars="0" w:firstLine="0"/>
        <w:rPr>
          <w:lang w:eastAsia="zh-TW"/>
        </w:rPr>
      </w:pPr>
    </w:p>
    <w:p w:rsidR="007729B2" w:rsidRPr="00831C02" w:rsidRDefault="0005376B">
      <w:pPr>
        <w:pStyle w:val="afe"/>
        <w:spacing w:before="257" w:after="257"/>
        <w:ind w:left="632" w:hanging="632"/>
        <w:rPr>
          <w:color w:val="auto"/>
        </w:rPr>
      </w:pPr>
      <w:bookmarkStart w:id="56" w:name="_Toc451760394"/>
      <w:bookmarkStart w:id="57" w:name="_Toc41923009"/>
      <w:bookmarkStart w:id="58" w:name="_Toc205940375"/>
      <w:r w:rsidRPr="00831C02">
        <w:rPr>
          <w:color w:val="auto"/>
        </w:rPr>
        <w:lastRenderedPageBreak/>
        <w:t>六、四川省</w:t>
      </w:r>
      <w:bookmarkEnd w:id="56"/>
      <w:bookmarkEnd w:id="57"/>
      <w:bookmarkEnd w:id="58"/>
    </w:p>
    <w:p w:rsidR="007729B2" w:rsidRPr="00831C02" w:rsidRDefault="0005376B">
      <w:pPr>
        <w:pStyle w:val="aff7"/>
        <w:spacing w:before="514"/>
        <w:rPr>
          <w:lang w:eastAsia="zh-TW"/>
        </w:rPr>
      </w:pPr>
      <w:r w:rsidRPr="00831C02">
        <w:rPr>
          <w:lang w:eastAsia="zh-TW"/>
        </w:rPr>
        <w:t>四川省基本數據表</w:t>
      </w:r>
    </w:p>
    <w:p w:rsidR="007729B2" w:rsidRPr="00831C02" w:rsidRDefault="0005376B">
      <w:pPr>
        <w:pStyle w:val="a7"/>
        <w:ind w:firstLine="472"/>
        <w:rPr>
          <w:lang w:eastAsia="zh-TW"/>
        </w:rPr>
      </w:pPr>
      <w:r w:rsidRPr="00831C02">
        <w:rPr>
          <w:lang w:eastAsia="zh-TW"/>
        </w:rPr>
        <w:t>幣別：人民幣</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395"/>
        <w:gridCol w:w="6079"/>
      </w:tblGrid>
      <w:tr w:rsidR="00831C02" w:rsidRPr="00831C02" w:rsidTr="00766EDF">
        <w:trPr>
          <w:trHeight w:val="680"/>
        </w:trPr>
        <w:tc>
          <w:tcPr>
            <w:tcW w:w="5000" w:type="pct"/>
            <w:gridSpan w:val="2"/>
            <w:shd w:val="clear" w:color="auto" w:fill="CCFFFF"/>
            <w:vAlign w:val="center"/>
          </w:tcPr>
          <w:p w:rsidR="007729B2" w:rsidRPr="00831C02" w:rsidRDefault="0005376B">
            <w:pPr>
              <w:pStyle w:val="affe"/>
              <w:rPr>
                <w:rFonts w:ascii="Times New Roman" w:hAnsi="Times New Roman"/>
                <w:sz w:val="24"/>
                <w:szCs w:val="24"/>
              </w:rPr>
            </w:pPr>
            <w:r w:rsidRPr="00831C02">
              <w:rPr>
                <w:rFonts w:ascii="Times New Roman" w:hAnsi="Times New Roman"/>
                <w:sz w:val="24"/>
                <w:szCs w:val="24"/>
              </w:rPr>
              <w:t>自然人文</w:t>
            </w:r>
          </w:p>
        </w:tc>
      </w:tr>
      <w:tr w:rsidR="00831C02" w:rsidRPr="00831C02" w:rsidTr="00766EDF">
        <w:trPr>
          <w:trHeight w:val="680"/>
        </w:trPr>
        <w:tc>
          <w:tcPr>
            <w:tcW w:w="1413" w:type="pct"/>
            <w:vAlign w:val="center"/>
          </w:tcPr>
          <w:p w:rsidR="007729B2" w:rsidRPr="00831C02" w:rsidRDefault="0005376B">
            <w:pPr>
              <w:pStyle w:val="-0"/>
              <w:ind w:left="118" w:right="118"/>
            </w:pPr>
            <w:r w:rsidRPr="00831C02">
              <w:t>地理環境</w:t>
            </w:r>
          </w:p>
        </w:tc>
        <w:tc>
          <w:tcPr>
            <w:tcW w:w="3587" w:type="pct"/>
            <w:vAlign w:val="center"/>
          </w:tcPr>
          <w:p w:rsidR="007729B2" w:rsidRPr="00831C02" w:rsidRDefault="0005376B">
            <w:pPr>
              <w:pStyle w:val="-"/>
              <w:ind w:left="118" w:right="118"/>
              <w:rPr>
                <w:lang w:eastAsia="zh-TW"/>
              </w:rPr>
            </w:pPr>
            <w:r w:rsidRPr="00831C02">
              <w:rPr>
                <w:lang w:eastAsia="zh-TW"/>
              </w:rPr>
              <w:t>四川省東西長</w:t>
            </w:r>
            <w:r w:rsidRPr="00831C02">
              <w:rPr>
                <w:lang w:eastAsia="zh-TW"/>
              </w:rPr>
              <w:t>1,075</w:t>
            </w:r>
            <w:r w:rsidRPr="00831C02">
              <w:rPr>
                <w:lang w:eastAsia="zh-TW"/>
              </w:rPr>
              <w:t>餘公里</w:t>
            </w:r>
            <w:r w:rsidRPr="00831C02">
              <w:rPr>
                <w:rFonts w:eastAsia="SimSun"/>
              </w:rPr>
              <w:t>，</w:t>
            </w:r>
            <w:r w:rsidRPr="00831C02">
              <w:rPr>
                <w:lang w:eastAsia="zh-TW"/>
              </w:rPr>
              <w:t>南北寬</w:t>
            </w:r>
            <w:r w:rsidRPr="00831C02">
              <w:rPr>
                <w:lang w:eastAsia="zh-TW"/>
              </w:rPr>
              <w:t>900</w:t>
            </w:r>
            <w:r w:rsidRPr="00831C02">
              <w:rPr>
                <w:lang w:eastAsia="zh-TW"/>
              </w:rPr>
              <w:t>多公里</w:t>
            </w:r>
            <w:r w:rsidRPr="00831C02">
              <w:rPr>
                <w:rFonts w:eastAsia="SimSun"/>
              </w:rPr>
              <w:t>，</w:t>
            </w:r>
            <w:r w:rsidRPr="00831C02">
              <w:rPr>
                <w:lang w:eastAsia="zh-TW"/>
              </w:rPr>
              <w:t>簡稱「川」或「蜀」</w:t>
            </w:r>
            <w:r w:rsidRPr="00831C02">
              <w:rPr>
                <w:rFonts w:eastAsia="SimSun"/>
              </w:rPr>
              <w:t>，</w:t>
            </w:r>
            <w:r w:rsidRPr="00831C02">
              <w:rPr>
                <w:lang w:eastAsia="zh-TW"/>
              </w:rPr>
              <w:t>位處中國大陸西南、長江上游。東起湘、鄂邊界</w:t>
            </w:r>
            <w:r w:rsidRPr="00831C02">
              <w:rPr>
                <w:rFonts w:eastAsia="SimSun"/>
                <w:lang w:eastAsia="zh-TW"/>
              </w:rPr>
              <w:t>，</w:t>
            </w:r>
            <w:r w:rsidRPr="00831C02">
              <w:rPr>
                <w:lang w:eastAsia="zh-TW"/>
              </w:rPr>
              <w:t>南鄰滇、黔</w:t>
            </w:r>
            <w:r w:rsidRPr="00831C02">
              <w:rPr>
                <w:rFonts w:eastAsia="SimSun"/>
                <w:lang w:eastAsia="zh-TW"/>
              </w:rPr>
              <w:t>，</w:t>
            </w:r>
            <w:r w:rsidRPr="00831C02">
              <w:rPr>
                <w:lang w:eastAsia="zh-TW"/>
              </w:rPr>
              <w:t>西接西藏</w:t>
            </w:r>
            <w:r w:rsidRPr="00831C02">
              <w:rPr>
                <w:rFonts w:eastAsia="SimSun"/>
                <w:lang w:eastAsia="zh-TW"/>
              </w:rPr>
              <w:t>，</w:t>
            </w:r>
            <w:r w:rsidRPr="00831C02">
              <w:rPr>
                <w:lang w:eastAsia="zh-TW"/>
              </w:rPr>
              <w:t>北界青、甘、陝三省。</w:t>
            </w:r>
          </w:p>
        </w:tc>
      </w:tr>
      <w:tr w:rsidR="00831C02" w:rsidRPr="00831C02" w:rsidTr="00766EDF">
        <w:trPr>
          <w:trHeight w:val="680"/>
        </w:trPr>
        <w:tc>
          <w:tcPr>
            <w:tcW w:w="1413" w:type="pct"/>
            <w:vAlign w:val="center"/>
          </w:tcPr>
          <w:p w:rsidR="007729B2" w:rsidRPr="00831C02" w:rsidRDefault="0005376B">
            <w:pPr>
              <w:pStyle w:val="-0"/>
              <w:ind w:left="118" w:right="118"/>
            </w:pPr>
            <w:r w:rsidRPr="00831C02">
              <w:t>面積</w:t>
            </w:r>
          </w:p>
        </w:tc>
        <w:tc>
          <w:tcPr>
            <w:tcW w:w="3587" w:type="pct"/>
            <w:vAlign w:val="center"/>
          </w:tcPr>
          <w:p w:rsidR="007729B2" w:rsidRPr="00831C02" w:rsidRDefault="0005376B">
            <w:pPr>
              <w:pStyle w:val="-"/>
              <w:ind w:left="118" w:right="118"/>
              <w:rPr>
                <w:lang w:eastAsia="zh-TW"/>
              </w:rPr>
            </w:pPr>
            <w:r w:rsidRPr="00831C02">
              <w:rPr>
                <w:lang w:eastAsia="zh-TW"/>
              </w:rPr>
              <w:t>現轄</w:t>
            </w:r>
            <w:r w:rsidRPr="00831C02">
              <w:rPr>
                <w:lang w:eastAsia="zh-TW"/>
              </w:rPr>
              <w:t>18</w:t>
            </w:r>
            <w:r w:rsidRPr="00831C02">
              <w:rPr>
                <w:lang w:eastAsia="zh-TW"/>
              </w:rPr>
              <w:t>個地級市、</w:t>
            </w:r>
            <w:r w:rsidRPr="00831C02">
              <w:rPr>
                <w:lang w:eastAsia="zh-TW"/>
              </w:rPr>
              <w:t>3</w:t>
            </w:r>
            <w:r w:rsidRPr="00831C02">
              <w:rPr>
                <w:lang w:eastAsia="zh-TW"/>
              </w:rPr>
              <w:t>個自治州、</w:t>
            </w:r>
            <w:r w:rsidRPr="00831C02">
              <w:rPr>
                <w:lang w:eastAsia="zh-TW"/>
              </w:rPr>
              <w:t>17</w:t>
            </w:r>
            <w:r w:rsidRPr="00831C02">
              <w:rPr>
                <w:lang w:eastAsia="zh-TW"/>
              </w:rPr>
              <w:t>個縣級市</w:t>
            </w:r>
            <w:r w:rsidRPr="00831C02">
              <w:rPr>
                <w:rFonts w:eastAsia="SimSun"/>
              </w:rPr>
              <w:t>，</w:t>
            </w:r>
            <w:r w:rsidRPr="00831C02">
              <w:rPr>
                <w:lang w:eastAsia="zh-TW"/>
              </w:rPr>
              <w:t>面積</w:t>
            </w:r>
            <w:r w:rsidRPr="00831C02">
              <w:rPr>
                <w:lang w:eastAsia="zh-TW"/>
              </w:rPr>
              <w:t>48.6</w:t>
            </w:r>
            <w:r w:rsidRPr="00831C02">
              <w:rPr>
                <w:lang w:eastAsia="zh-TW"/>
              </w:rPr>
              <w:t>萬平方公里</w:t>
            </w:r>
            <w:r w:rsidRPr="00831C02">
              <w:rPr>
                <w:rFonts w:eastAsia="SimSun"/>
              </w:rPr>
              <w:t>，</w:t>
            </w:r>
            <w:r w:rsidRPr="00831C02">
              <w:rPr>
                <w:lang w:eastAsia="zh-TW"/>
              </w:rPr>
              <w:t>占</w:t>
            </w:r>
            <w:r w:rsidRPr="00831C02">
              <w:t>中國大陸</w:t>
            </w:r>
            <w:r w:rsidRPr="00831C02">
              <w:rPr>
                <w:lang w:eastAsia="zh-TW"/>
              </w:rPr>
              <w:t>總面積的</w:t>
            </w:r>
            <w:r w:rsidRPr="00831C02">
              <w:rPr>
                <w:lang w:eastAsia="zh-TW"/>
              </w:rPr>
              <w:t>5.05%</w:t>
            </w:r>
            <w:r w:rsidRPr="00831C02">
              <w:rPr>
                <w:rFonts w:eastAsia="SimSun"/>
              </w:rPr>
              <w:t>，</w:t>
            </w:r>
            <w:r w:rsidRPr="00831C02">
              <w:rPr>
                <w:lang w:eastAsia="zh-TW"/>
              </w:rPr>
              <w:t>僅次於新疆、西藏、內蒙和青海</w:t>
            </w:r>
            <w:r w:rsidRPr="00831C02">
              <w:rPr>
                <w:rFonts w:eastAsia="SimSun"/>
              </w:rPr>
              <w:t>，</w:t>
            </w:r>
            <w:r w:rsidRPr="00831C02">
              <w:rPr>
                <w:lang w:eastAsia="zh-TW"/>
              </w:rPr>
              <w:t>是中國大陸第五大省。</w:t>
            </w:r>
          </w:p>
        </w:tc>
      </w:tr>
      <w:tr w:rsidR="00831C02" w:rsidRPr="00831C02" w:rsidTr="00766EDF">
        <w:trPr>
          <w:trHeight w:val="680"/>
        </w:trPr>
        <w:tc>
          <w:tcPr>
            <w:tcW w:w="1413" w:type="pct"/>
            <w:vAlign w:val="center"/>
          </w:tcPr>
          <w:p w:rsidR="007729B2" w:rsidRPr="00831C02" w:rsidRDefault="0005376B">
            <w:pPr>
              <w:pStyle w:val="-0"/>
              <w:ind w:left="118" w:right="118"/>
            </w:pPr>
            <w:r w:rsidRPr="00831C02">
              <w:t>人口</w:t>
            </w:r>
          </w:p>
        </w:tc>
        <w:tc>
          <w:tcPr>
            <w:tcW w:w="3587" w:type="pct"/>
            <w:vAlign w:val="center"/>
          </w:tcPr>
          <w:p w:rsidR="007729B2" w:rsidRPr="00831C02" w:rsidRDefault="0005376B">
            <w:pPr>
              <w:pStyle w:val="-"/>
              <w:ind w:left="118" w:right="118"/>
              <w:rPr>
                <w:lang w:eastAsia="zh-TW"/>
              </w:rPr>
            </w:pPr>
            <w:r w:rsidRPr="00831C02">
              <w:rPr>
                <w:lang w:eastAsia="zh-TW"/>
              </w:rPr>
              <w:t>2024</w:t>
            </w:r>
            <w:r w:rsidRPr="00831C02">
              <w:rPr>
                <w:lang w:eastAsia="zh-TW"/>
              </w:rPr>
              <w:t>年末常住人口數為</w:t>
            </w:r>
            <w:r w:rsidRPr="00831C02">
              <w:rPr>
                <w:lang w:eastAsia="zh-TW"/>
              </w:rPr>
              <w:t>8,364.0</w:t>
            </w:r>
            <w:r w:rsidRPr="00831C02">
              <w:rPr>
                <w:lang w:eastAsia="zh-TW"/>
              </w:rPr>
              <w:t>萬人，比上年末減少</w:t>
            </w:r>
            <w:r w:rsidRPr="00831C02">
              <w:rPr>
                <w:lang w:eastAsia="zh-TW"/>
              </w:rPr>
              <w:t>4</w:t>
            </w:r>
            <w:r w:rsidRPr="00831C02">
              <w:rPr>
                <w:lang w:eastAsia="zh-TW"/>
              </w:rPr>
              <w:t>萬人。其中城鎮人口</w:t>
            </w:r>
            <w:r w:rsidRPr="00831C02">
              <w:rPr>
                <w:lang w:eastAsia="zh-TW"/>
              </w:rPr>
              <w:t>5,026.8</w:t>
            </w:r>
            <w:r w:rsidRPr="00831C02">
              <w:rPr>
                <w:lang w:eastAsia="zh-TW"/>
              </w:rPr>
              <w:t>萬人，鄉村人口</w:t>
            </w:r>
            <w:r w:rsidRPr="00831C02">
              <w:rPr>
                <w:lang w:eastAsia="zh-TW"/>
              </w:rPr>
              <w:t>3,337.2</w:t>
            </w:r>
            <w:r w:rsidRPr="00831C02">
              <w:rPr>
                <w:lang w:eastAsia="zh-TW"/>
              </w:rPr>
              <w:t>萬人。常住人口城鎮化率</w:t>
            </w:r>
            <w:r w:rsidRPr="00831C02">
              <w:rPr>
                <w:lang w:eastAsia="zh-TW"/>
              </w:rPr>
              <w:t>60.10%</w:t>
            </w:r>
            <w:r w:rsidRPr="00831C02">
              <w:rPr>
                <w:lang w:eastAsia="zh-TW"/>
              </w:rPr>
              <w:t>，比上年末提高</w:t>
            </w:r>
            <w:r w:rsidRPr="00831C02">
              <w:rPr>
                <w:lang w:eastAsia="zh-TW"/>
              </w:rPr>
              <w:t>0.61</w:t>
            </w:r>
            <w:r w:rsidRPr="00831C02">
              <w:rPr>
                <w:lang w:eastAsia="zh-TW"/>
              </w:rPr>
              <w:t>個百分點。</w:t>
            </w:r>
          </w:p>
        </w:tc>
      </w:tr>
      <w:tr w:rsidR="00831C02" w:rsidRPr="00831C02" w:rsidTr="00766EDF">
        <w:trPr>
          <w:trHeight w:val="680"/>
        </w:trPr>
        <w:tc>
          <w:tcPr>
            <w:tcW w:w="1413" w:type="pct"/>
            <w:vAlign w:val="center"/>
          </w:tcPr>
          <w:p w:rsidR="007729B2" w:rsidRPr="00831C02" w:rsidRDefault="0005376B">
            <w:pPr>
              <w:pStyle w:val="-0"/>
              <w:ind w:left="118" w:right="118"/>
            </w:pPr>
            <w:r w:rsidRPr="00831C02">
              <w:t>自然條件</w:t>
            </w:r>
          </w:p>
        </w:tc>
        <w:tc>
          <w:tcPr>
            <w:tcW w:w="3587" w:type="pct"/>
            <w:vAlign w:val="center"/>
          </w:tcPr>
          <w:p w:rsidR="007729B2" w:rsidRPr="00831C02" w:rsidRDefault="0005376B">
            <w:pPr>
              <w:pStyle w:val="-"/>
              <w:ind w:left="118" w:right="118"/>
              <w:rPr>
                <w:lang w:eastAsia="zh-TW"/>
              </w:rPr>
            </w:pPr>
            <w:r w:rsidRPr="00831C02">
              <w:rPr>
                <w:lang w:eastAsia="zh-TW"/>
              </w:rPr>
              <w:t>季風氣候明顯</w:t>
            </w:r>
            <w:r w:rsidRPr="00831C02">
              <w:rPr>
                <w:rFonts w:eastAsia="SimSun"/>
              </w:rPr>
              <w:t>，</w:t>
            </w:r>
            <w:r w:rsidRPr="00831C02">
              <w:rPr>
                <w:lang w:eastAsia="zh-TW"/>
              </w:rPr>
              <w:t>東部冬暖、夏熱、秋雨、多雲霧、少日照、生長季長；西部寒冷、冬長、基本無夏、日照充足、降雨集中、幹雨季分明；氣候垂直變化大</w:t>
            </w:r>
            <w:r w:rsidRPr="00831C02">
              <w:rPr>
                <w:rFonts w:eastAsia="SimSun"/>
              </w:rPr>
              <w:t>，</w:t>
            </w:r>
            <w:r w:rsidRPr="00831C02">
              <w:rPr>
                <w:lang w:eastAsia="zh-TW"/>
              </w:rPr>
              <w:t>利於農、林、牧綜合發展；氣象災害種類多</w:t>
            </w:r>
            <w:r w:rsidRPr="00831C02">
              <w:rPr>
                <w:rFonts w:eastAsia="SimSun"/>
              </w:rPr>
              <w:t>，</w:t>
            </w:r>
            <w:r w:rsidRPr="00831C02">
              <w:rPr>
                <w:lang w:eastAsia="zh-TW"/>
              </w:rPr>
              <w:t>發生頻率高</w:t>
            </w:r>
            <w:r w:rsidRPr="00831C02">
              <w:rPr>
                <w:rFonts w:eastAsia="SimSun"/>
              </w:rPr>
              <w:t>，</w:t>
            </w:r>
            <w:r w:rsidRPr="00831C02">
              <w:rPr>
                <w:lang w:eastAsia="zh-TW"/>
              </w:rPr>
              <w:t>範圍大</w:t>
            </w:r>
            <w:r w:rsidRPr="00831C02">
              <w:rPr>
                <w:rFonts w:eastAsia="SimSun"/>
              </w:rPr>
              <w:t>，</w:t>
            </w:r>
            <w:r w:rsidRPr="00831C02">
              <w:rPr>
                <w:lang w:eastAsia="zh-TW"/>
              </w:rPr>
              <w:t>主要是乾旱</w:t>
            </w:r>
            <w:r w:rsidRPr="00831C02">
              <w:rPr>
                <w:rFonts w:eastAsia="SimSun"/>
              </w:rPr>
              <w:t>，</w:t>
            </w:r>
            <w:r w:rsidRPr="00831C02">
              <w:rPr>
                <w:lang w:eastAsia="zh-TW"/>
              </w:rPr>
              <w:t>暴雨、洪水和低溫等亦經常發生。</w:t>
            </w:r>
          </w:p>
        </w:tc>
      </w:tr>
      <w:tr w:rsidR="00831C02" w:rsidRPr="00831C02" w:rsidTr="00766EDF">
        <w:trPr>
          <w:trHeight w:val="680"/>
        </w:trPr>
        <w:tc>
          <w:tcPr>
            <w:tcW w:w="1413" w:type="pct"/>
            <w:vAlign w:val="center"/>
          </w:tcPr>
          <w:p w:rsidR="007729B2" w:rsidRPr="00831C02" w:rsidRDefault="0005376B">
            <w:pPr>
              <w:pStyle w:val="-0"/>
              <w:ind w:left="118" w:right="118"/>
            </w:pPr>
            <w:r w:rsidRPr="00831C02">
              <w:t>自然資源</w:t>
            </w:r>
          </w:p>
        </w:tc>
        <w:tc>
          <w:tcPr>
            <w:tcW w:w="3587" w:type="pct"/>
            <w:vAlign w:val="center"/>
          </w:tcPr>
          <w:p w:rsidR="007729B2" w:rsidRPr="00831C02" w:rsidRDefault="0005376B">
            <w:pPr>
              <w:pStyle w:val="-"/>
              <w:ind w:left="118" w:right="118"/>
              <w:rPr>
                <w:lang w:eastAsia="zh-TW"/>
              </w:rPr>
            </w:pPr>
            <w:r w:rsidRPr="00831C02">
              <w:rPr>
                <w:lang w:eastAsia="zh-TW"/>
              </w:rPr>
              <w:t>四川省地處水熱充沛的亞熱帶季風氣候區</w:t>
            </w:r>
            <w:r w:rsidRPr="00831C02">
              <w:rPr>
                <w:rFonts w:eastAsia="SimSun"/>
              </w:rPr>
              <w:t>，</w:t>
            </w:r>
            <w:r w:rsidRPr="00831C02">
              <w:rPr>
                <w:lang w:eastAsia="zh-TW"/>
              </w:rPr>
              <w:t>複雜多樣的自然環境</w:t>
            </w:r>
            <w:r w:rsidRPr="00831C02">
              <w:rPr>
                <w:rFonts w:eastAsia="SimSun"/>
              </w:rPr>
              <w:t>，</w:t>
            </w:r>
            <w:r w:rsidRPr="00831C02">
              <w:rPr>
                <w:lang w:eastAsia="zh-TW"/>
              </w:rPr>
              <w:t>孕育了豐富的生物資源。全省有</w:t>
            </w:r>
            <w:r w:rsidRPr="00831C02">
              <w:rPr>
                <w:lang w:eastAsia="zh-TW"/>
              </w:rPr>
              <w:t>5</w:t>
            </w:r>
            <w:r w:rsidRPr="00831C02">
              <w:rPr>
                <w:lang w:eastAsia="zh-TW"/>
              </w:rPr>
              <w:t>處世界</w:t>
            </w:r>
            <w:r w:rsidRPr="00831C02">
              <w:rPr>
                <w:lang w:eastAsia="zh-TW"/>
              </w:rPr>
              <w:lastRenderedPageBreak/>
              <w:t>遺產</w:t>
            </w:r>
            <w:r w:rsidRPr="00831C02">
              <w:rPr>
                <w:rFonts w:eastAsia="SimSun"/>
                <w:lang w:eastAsia="zh-TW"/>
              </w:rPr>
              <w:t>，</w:t>
            </w:r>
            <w:r w:rsidRPr="00831C02">
              <w:rPr>
                <w:lang w:eastAsia="zh-TW"/>
              </w:rPr>
              <w:t>居中國大陸第</w:t>
            </w:r>
            <w:r w:rsidRPr="00831C02">
              <w:rPr>
                <w:lang w:eastAsia="zh-TW"/>
              </w:rPr>
              <w:t>2</w:t>
            </w:r>
            <w:r w:rsidRPr="00831C02">
              <w:rPr>
                <w:lang w:eastAsia="zh-TW"/>
              </w:rPr>
              <w:t>位</w:t>
            </w:r>
            <w:r w:rsidRPr="00831C02">
              <w:rPr>
                <w:rFonts w:eastAsia="SimSun"/>
                <w:lang w:eastAsia="zh-TW"/>
              </w:rPr>
              <w:t>，</w:t>
            </w:r>
            <w:r w:rsidRPr="00831C02">
              <w:rPr>
                <w:lang w:eastAsia="zh-TW"/>
              </w:rPr>
              <w:t>其中自然遺產有</w:t>
            </w:r>
            <w:r w:rsidRPr="00831C02">
              <w:rPr>
                <w:lang w:eastAsia="zh-TW"/>
              </w:rPr>
              <w:t>3</w:t>
            </w:r>
            <w:r w:rsidRPr="00831C02">
              <w:rPr>
                <w:lang w:eastAsia="zh-TW"/>
              </w:rPr>
              <w:t>處（九寨溝、黃龍、四川大熊貓棲息地）</w:t>
            </w:r>
            <w:r w:rsidRPr="00831C02">
              <w:rPr>
                <w:rFonts w:eastAsia="SimSun"/>
                <w:lang w:eastAsia="zh-TW"/>
              </w:rPr>
              <w:t>，</w:t>
            </w:r>
            <w:r w:rsidRPr="00831C02">
              <w:rPr>
                <w:lang w:eastAsia="zh-TW"/>
              </w:rPr>
              <w:t>自然和文化雙重遺產</w:t>
            </w:r>
            <w:r w:rsidRPr="00831C02">
              <w:rPr>
                <w:lang w:eastAsia="zh-TW"/>
              </w:rPr>
              <w:t>1</w:t>
            </w:r>
            <w:r w:rsidRPr="00831C02">
              <w:rPr>
                <w:lang w:eastAsia="zh-TW"/>
              </w:rPr>
              <w:t>處（峨眉山</w:t>
            </w:r>
            <w:r w:rsidRPr="00831C02">
              <w:rPr>
                <w:lang w:eastAsia="zh-TW"/>
              </w:rPr>
              <w:t>-</w:t>
            </w:r>
            <w:r w:rsidRPr="00831C02">
              <w:rPr>
                <w:lang w:eastAsia="zh-TW"/>
              </w:rPr>
              <w:t>樂山大佛）</w:t>
            </w:r>
            <w:r w:rsidRPr="00831C02">
              <w:rPr>
                <w:rFonts w:eastAsia="SimSun"/>
                <w:lang w:eastAsia="zh-TW"/>
              </w:rPr>
              <w:t>，</w:t>
            </w:r>
            <w:r w:rsidRPr="00831C02">
              <w:rPr>
                <w:lang w:eastAsia="zh-TW"/>
              </w:rPr>
              <w:t>文化遺產</w:t>
            </w:r>
            <w:r w:rsidRPr="00831C02">
              <w:rPr>
                <w:lang w:eastAsia="zh-TW"/>
              </w:rPr>
              <w:t>1</w:t>
            </w:r>
            <w:r w:rsidRPr="00831C02">
              <w:rPr>
                <w:lang w:eastAsia="zh-TW"/>
              </w:rPr>
              <w:t>處（青城山</w:t>
            </w:r>
            <w:r w:rsidRPr="00831C02">
              <w:rPr>
                <w:lang w:eastAsia="zh-TW"/>
              </w:rPr>
              <w:t>-</w:t>
            </w:r>
            <w:r w:rsidRPr="00831C02">
              <w:rPr>
                <w:lang w:eastAsia="zh-TW"/>
              </w:rPr>
              <w:t>都江堰）。</w:t>
            </w:r>
          </w:p>
          <w:p w:rsidR="007729B2" w:rsidRPr="00831C02" w:rsidRDefault="0005376B">
            <w:pPr>
              <w:pStyle w:val="-"/>
              <w:ind w:left="118" w:right="118"/>
              <w:rPr>
                <w:shd w:val="clear" w:color="auto" w:fill="FFFFFF"/>
                <w:lang w:eastAsia="zh-TW"/>
              </w:rPr>
            </w:pPr>
            <w:r w:rsidRPr="00831C02">
              <w:rPr>
                <w:shd w:val="clear" w:color="auto" w:fill="FFFFFF"/>
                <w:lang w:eastAsia="zh-TW"/>
              </w:rPr>
              <w:t>四川鋰礦資源儲量豐富</w:t>
            </w:r>
            <w:r w:rsidRPr="00831C02">
              <w:rPr>
                <w:rFonts w:eastAsia="SimSun"/>
                <w:shd w:val="clear" w:color="auto" w:fill="FFFFFF"/>
              </w:rPr>
              <w:t>，</w:t>
            </w:r>
            <w:r w:rsidRPr="00831C02">
              <w:rPr>
                <w:shd w:val="clear" w:color="auto" w:fill="FFFFFF"/>
                <w:lang w:eastAsia="zh-TW"/>
              </w:rPr>
              <w:t>占中國大陸總量的</w:t>
            </w:r>
            <w:r w:rsidRPr="00831C02">
              <w:rPr>
                <w:shd w:val="clear" w:color="auto" w:fill="FFFFFF"/>
                <w:lang w:eastAsia="zh-TW"/>
              </w:rPr>
              <w:t>57%</w:t>
            </w:r>
            <w:r w:rsidRPr="00831C02">
              <w:rPr>
                <w:rFonts w:eastAsia="SimSun"/>
                <w:shd w:val="clear" w:color="auto" w:fill="FFFFFF"/>
              </w:rPr>
              <w:t>，</w:t>
            </w:r>
            <w:r w:rsidRPr="00831C02">
              <w:rPr>
                <w:shd w:val="clear" w:color="auto" w:fill="FFFFFF"/>
                <w:lang w:eastAsia="zh-TW"/>
              </w:rPr>
              <w:t>居中國大陸之首</w:t>
            </w:r>
            <w:r w:rsidRPr="00831C02">
              <w:rPr>
                <w:rFonts w:eastAsia="SimSun"/>
                <w:shd w:val="clear" w:color="auto" w:fill="FFFFFF"/>
              </w:rPr>
              <w:t>，</w:t>
            </w:r>
            <w:r w:rsidRPr="00831C02">
              <w:rPr>
                <w:shd w:val="clear" w:color="auto" w:fill="FFFFFF"/>
                <w:lang w:eastAsia="zh-TW"/>
              </w:rPr>
              <w:t>現已具備採礦權的礦石儲量達到</w:t>
            </w:r>
            <w:r w:rsidRPr="00831C02">
              <w:rPr>
                <w:shd w:val="clear" w:color="auto" w:fill="FFFFFF"/>
                <w:lang w:eastAsia="zh-TW"/>
              </w:rPr>
              <w:t>1.58</w:t>
            </w:r>
            <w:r w:rsidRPr="00831C02">
              <w:rPr>
                <w:shd w:val="clear" w:color="auto" w:fill="FFFFFF"/>
                <w:lang w:eastAsia="zh-TW"/>
              </w:rPr>
              <w:t>億噸</w:t>
            </w:r>
            <w:r w:rsidRPr="00831C02">
              <w:rPr>
                <w:rFonts w:eastAsia="SimSun"/>
                <w:shd w:val="clear" w:color="auto" w:fill="FFFFFF"/>
              </w:rPr>
              <w:t>，</w:t>
            </w:r>
            <w:r w:rsidRPr="00831C02">
              <w:rPr>
                <w:shd w:val="clear" w:color="auto" w:fill="FFFFFF"/>
                <w:lang w:eastAsia="zh-TW"/>
              </w:rPr>
              <w:t>為產業發展提供有力的資源支撐。</w:t>
            </w:r>
          </w:p>
          <w:p w:rsidR="007729B2" w:rsidRPr="00831C02" w:rsidRDefault="0005376B">
            <w:pPr>
              <w:pStyle w:val="-"/>
              <w:ind w:left="118" w:right="118"/>
              <w:rPr>
                <w:lang w:eastAsia="zh-TW"/>
              </w:rPr>
            </w:pPr>
            <w:r w:rsidRPr="00831C02">
              <w:rPr>
                <w:shd w:val="clear" w:color="auto" w:fill="FFFFFF"/>
                <w:lang w:eastAsia="zh-TW"/>
              </w:rPr>
              <w:t>四川地處長江上游</w:t>
            </w:r>
            <w:r w:rsidRPr="00831C02">
              <w:rPr>
                <w:rFonts w:eastAsia="SimSun"/>
                <w:shd w:val="clear" w:color="auto" w:fill="FFFFFF"/>
              </w:rPr>
              <w:t>，</w:t>
            </w:r>
            <w:r w:rsidRPr="00831C02">
              <w:rPr>
                <w:shd w:val="clear" w:color="auto" w:fill="FFFFFF"/>
                <w:lang w:eastAsia="zh-TW"/>
              </w:rPr>
              <w:t>有大小河流近</w:t>
            </w:r>
            <w:r w:rsidRPr="00831C02">
              <w:rPr>
                <w:shd w:val="clear" w:color="auto" w:fill="FFFFFF"/>
                <w:lang w:eastAsia="zh-TW"/>
              </w:rPr>
              <w:t>1</w:t>
            </w:r>
            <w:r w:rsidRPr="00831C02">
              <w:rPr>
                <w:rFonts w:eastAsiaTheme="minorEastAsia"/>
                <w:shd w:val="clear" w:color="auto" w:fill="FFFFFF"/>
              </w:rPr>
              <w:t>,</w:t>
            </w:r>
            <w:r w:rsidRPr="00831C02">
              <w:rPr>
                <w:shd w:val="clear" w:color="auto" w:fill="FFFFFF"/>
                <w:lang w:eastAsia="zh-TW"/>
              </w:rPr>
              <w:t>400</w:t>
            </w:r>
            <w:r w:rsidRPr="00831C02">
              <w:rPr>
                <w:shd w:val="clear" w:color="auto" w:fill="FFFFFF"/>
                <w:lang w:eastAsia="zh-TW"/>
              </w:rPr>
              <w:t>條</w:t>
            </w:r>
            <w:r w:rsidRPr="00831C02">
              <w:rPr>
                <w:rFonts w:eastAsia="SimSun"/>
                <w:shd w:val="clear" w:color="auto" w:fill="FFFFFF"/>
              </w:rPr>
              <w:t>，</w:t>
            </w:r>
            <w:r w:rsidRPr="00831C02">
              <w:rPr>
                <w:shd w:val="clear" w:color="auto" w:fill="FFFFFF"/>
                <w:lang w:eastAsia="zh-TW"/>
              </w:rPr>
              <w:t>水電資源技術可開發量約</w:t>
            </w:r>
            <w:r w:rsidRPr="00831C02">
              <w:rPr>
                <w:shd w:val="clear" w:color="auto" w:fill="FFFFFF"/>
                <w:lang w:eastAsia="zh-TW"/>
              </w:rPr>
              <w:t>1.48</w:t>
            </w:r>
            <w:r w:rsidRPr="00831C02">
              <w:rPr>
                <w:shd w:val="clear" w:color="auto" w:fill="FFFFFF"/>
                <w:lang w:eastAsia="zh-TW"/>
              </w:rPr>
              <w:t>億千瓦</w:t>
            </w:r>
            <w:r w:rsidRPr="00831C02">
              <w:rPr>
                <w:rFonts w:eastAsia="SimSun"/>
                <w:shd w:val="clear" w:color="auto" w:fill="FFFFFF"/>
              </w:rPr>
              <w:t>，</w:t>
            </w:r>
            <w:r w:rsidRPr="00831C02">
              <w:rPr>
                <w:shd w:val="clear" w:color="auto" w:fill="FFFFFF"/>
                <w:lang w:eastAsia="zh-TW"/>
              </w:rPr>
              <w:t>占中國大陸總量的</w:t>
            </w:r>
            <w:r w:rsidRPr="00831C02">
              <w:rPr>
                <w:shd w:val="clear" w:color="auto" w:fill="FFFFFF"/>
                <w:lang w:eastAsia="zh-TW"/>
              </w:rPr>
              <w:t>21.2%</w:t>
            </w:r>
            <w:r w:rsidRPr="00831C02">
              <w:rPr>
                <w:rFonts w:eastAsia="SimSun"/>
                <w:shd w:val="clear" w:color="auto" w:fill="FFFFFF"/>
              </w:rPr>
              <w:t>，</w:t>
            </w:r>
            <w:r w:rsidRPr="00831C02">
              <w:rPr>
                <w:shd w:val="clear" w:color="auto" w:fill="FFFFFF"/>
                <w:lang w:eastAsia="zh-TW"/>
              </w:rPr>
              <w:t>是「西電東送」的重要送出端。</w:t>
            </w:r>
          </w:p>
        </w:tc>
      </w:tr>
      <w:tr w:rsidR="00831C02" w:rsidRPr="00831C02" w:rsidTr="00766EDF">
        <w:trPr>
          <w:trHeight w:val="680"/>
        </w:trPr>
        <w:tc>
          <w:tcPr>
            <w:tcW w:w="1413" w:type="pct"/>
            <w:vAlign w:val="center"/>
          </w:tcPr>
          <w:p w:rsidR="007729B2" w:rsidRPr="00831C02" w:rsidRDefault="0005376B">
            <w:pPr>
              <w:pStyle w:val="-0"/>
              <w:ind w:left="118" w:right="118"/>
            </w:pPr>
            <w:r w:rsidRPr="00831C02">
              <w:t>歷史文化</w:t>
            </w:r>
          </w:p>
        </w:tc>
        <w:tc>
          <w:tcPr>
            <w:tcW w:w="3587" w:type="pct"/>
            <w:vAlign w:val="center"/>
          </w:tcPr>
          <w:p w:rsidR="007729B2" w:rsidRPr="00831C02" w:rsidRDefault="0005376B">
            <w:pPr>
              <w:pStyle w:val="-"/>
              <w:ind w:left="118" w:right="118"/>
              <w:rPr>
                <w:lang w:eastAsia="zh-TW"/>
              </w:rPr>
            </w:pPr>
            <w:r w:rsidRPr="00831C02">
              <w:rPr>
                <w:lang w:eastAsia="zh-TW"/>
              </w:rPr>
              <w:t>自古以來四川享有「天府之國」的美譽</w:t>
            </w:r>
            <w:r w:rsidRPr="00831C02">
              <w:rPr>
                <w:rFonts w:eastAsia="SimSun"/>
              </w:rPr>
              <w:t>，</w:t>
            </w:r>
            <w:r w:rsidRPr="00831C02">
              <w:rPr>
                <w:lang w:eastAsia="zh-TW"/>
              </w:rPr>
              <w:t>優越的地理環境和經濟條件</w:t>
            </w:r>
            <w:r w:rsidRPr="00831C02">
              <w:rPr>
                <w:rFonts w:eastAsia="SimSun"/>
              </w:rPr>
              <w:t>，</w:t>
            </w:r>
            <w:r w:rsidRPr="00831C02">
              <w:rPr>
                <w:lang w:eastAsia="zh-TW"/>
              </w:rPr>
              <w:t>使四川成為中國大陸經濟開發最早的地區之一。農業和城市文明很早興起</w:t>
            </w:r>
            <w:r w:rsidRPr="00831C02">
              <w:rPr>
                <w:rFonts w:eastAsia="SimSun"/>
                <w:lang w:eastAsia="zh-TW"/>
              </w:rPr>
              <w:t>，</w:t>
            </w:r>
            <w:r w:rsidRPr="00831C02">
              <w:rPr>
                <w:lang w:eastAsia="zh-TW"/>
              </w:rPr>
              <w:t>農業、冶金、絲織、建築等都有一定發展。</w:t>
            </w:r>
          </w:p>
        </w:tc>
      </w:tr>
      <w:tr w:rsidR="00831C02" w:rsidRPr="00831C02" w:rsidTr="00766EDF">
        <w:trPr>
          <w:trHeight w:val="680"/>
        </w:trPr>
        <w:tc>
          <w:tcPr>
            <w:tcW w:w="1413" w:type="pct"/>
            <w:vAlign w:val="center"/>
          </w:tcPr>
          <w:p w:rsidR="007729B2" w:rsidRPr="00831C02" w:rsidRDefault="0005376B">
            <w:pPr>
              <w:pStyle w:val="-0"/>
              <w:ind w:left="118" w:right="118"/>
            </w:pPr>
            <w:r w:rsidRPr="00831C02">
              <w:t>省會</w:t>
            </w:r>
          </w:p>
        </w:tc>
        <w:tc>
          <w:tcPr>
            <w:tcW w:w="3587" w:type="pct"/>
            <w:vAlign w:val="center"/>
          </w:tcPr>
          <w:p w:rsidR="007729B2" w:rsidRPr="00831C02" w:rsidRDefault="0005376B">
            <w:pPr>
              <w:pStyle w:val="-"/>
              <w:ind w:left="118" w:right="118"/>
              <w:rPr>
                <w:lang w:eastAsia="zh-TW"/>
              </w:rPr>
            </w:pPr>
            <w:r w:rsidRPr="00831C02">
              <w:rPr>
                <w:lang w:eastAsia="zh-TW"/>
              </w:rPr>
              <w:t>成都市：簡稱蓉</w:t>
            </w:r>
            <w:r w:rsidRPr="00831C02">
              <w:rPr>
                <w:rFonts w:eastAsia="SimSun"/>
              </w:rPr>
              <w:t>，</w:t>
            </w:r>
            <w:r w:rsidRPr="00831C02">
              <w:rPr>
                <w:lang w:eastAsia="zh-TW"/>
              </w:rPr>
              <w:t>總面積</w:t>
            </w:r>
            <w:r w:rsidRPr="00831C02">
              <w:rPr>
                <w:lang w:eastAsia="zh-TW"/>
              </w:rPr>
              <w:t>1</w:t>
            </w:r>
            <w:r w:rsidRPr="00831C02">
              <w:rPr>
                <w:lang w:eastAsia="zh-TW"/>
              </w:rPr>
              <w:t>萬</w:t>
            </w:r>
            <w:r w:rsidRPr="00831C02">
              <w:rPr>
                <w:lang w:eastAsia="zh-TW"/>
              </w:rPr>
              <w:t>4,335</w:t>
            </w:r>
            <w:r w:rsidRPr="00831C02">
              <w:rPr>
                <w:lang w:eastAsia="zh-TW"/>
              </w:rPr>
              <w:t>平方公里。轄</w:t>
            </w:r>
            <w:r w:rsidRPr="00831C02">
              <w:rPr>
                <w:lang w:eastAsia="zh-TW"/>
              </w:rPr>
              <w:t>12</w:t>
            </w:r>
            <w:r w:rsidRPr="00831C02">
              <w:rPr>
                <w:lang w:eastAsia="zh-TW"/>
              </w:rPr>
              <w:t>市</w:t>
            </w:r>
            <w:r w:rsidRPr="00831C02">
              <w:rPr>
                <w:lang w:eastAsia="zh-TW"/>
              </w:rPr>
              <w:t>3</w:t>
            </w:r>
            <w:r w:rsidRPr="00831C02">
              <w:rPr>
                <w:lang w:eastAsia="zh-TW"/>
              </w:rPr>
              <w:t>縣、代管</w:t>
            </w:r>
            <w:r w:rsidRPr="00831C02">
              <w:rPr>
                <w:lang w:eastAsia="zh-TW"/>
              </w:rPr>
              <w:t>5</w:t>
            </w:r>
            <w:r w:rsidRPr="00831C02">
              <w:rPr>
                <w:lang w:eastAsia="zh-TW"/>
              </w:rPr>
              <w:t>個縣級市。</w:t>
            </w:r>
            <w:r w:rsidRPr="00831C02">
              <w:rPr>
                <w:lang w:eastAsia="zh-TW"/>
              </w:rPr>
              <w:t>2024</w:t>
            </w:r>
            <w:r w:rsidRPr="00831C02">
              <w:rPr>
                <w:lang w:eastAsia="zh-TW"/>
              </w:rPr>
              <w:t>年實現地區生產總值</w:t>
            </w:r>
            <w:r w:rsidRPr="00831C02">
              <w:rPr>
                <w:lang w:eastAsia="zh-TW"/>
              </w:rPr>
              <w:t>2</w:t>
            </w:r>
            <w:r w:rsidRPr="00831C02">
              <w:rPr>
                <w:lang w:eastAsia="zh-TW"/>
              </w:rPr>
              <w:t>兆</w:t>
            </w:r>
            <w:r w:rsidRPr="00831C02">
              <w:rPr>
                <w:lang w:eastAsia="zh-TW"/>
              </w:rPr>
              <w:t>3,511.3</w:t>
            </w:r>
            <w:r w:rsidRPr="00831C02">
              <w:rPr>
                <w:lang w:eastAsia="zh-TW"/>
              </w:rPr>
              <w:t>億元，同比</w:t>
            </w:r>
            <w:r w:rsidR="008E1669" w:rsidRPr="00831C02">
              <w:rPr>
                <w:lang w:eastAsia="zh-TW"/>
              </w:rPr>
              <w:t>成長</w:t>
            </w:r>
            <w:r w:rsidRPr="00831C02">
              <w:rPr>
                <w:lang w:eastAsia="zh-TW"/>
              </w:rPr>
              <w:t>5.7%</w:t>
            </w:r>
            <w:r w:rsidRPr="00831C02">
              <w:rPr>
                <w:lang w:eastAsia="zh-TW"/>
              </w:rPr>
              <w:t>。至</w:t>
            </w:r>
            <w:r w:rsidRPr="00831C02">
              <w:rPr>
                <w:lang w:eastAsia="zh-TW"/>
              </w:rPr>
              <w:t>2024</w:t>
            </w:r>
            <w:r w:rsidRPr="00831C02">
              <w:rPr>
                <w:lang w:eastAsia="zh-TW"/>
              </w:rPr>
              <w:t>年末常住人口</w:t>
            </w:r>
            <w:r w:rsidRPr="00831C02">
              <w:rPr>
                <w:lang w:eastAsia="zh-TW"/>
              </w:rPr>
              <w:t>2,147.4</w:t>
            </w:r>
            <w:r w:rsidRPr="00831C02">
              <w:rPr>
                <w:lang w:eastAsia="zh-TW"/>
              </w:rPr>
              <w:t>萬人，比</w:t>
            </w:r>
            <w:r w:rsidRPr="00831C02">
              <w:rPr>
                <w:lang w:eastAsia="zh-TW"/>
              </w:rPr>
              <w:t>2023</w:t>
            </w:r>
            <w:r w:rsidRPr="00831C02">
              <w:rPr>
                <w:lang w:eastAsia="zh-TW"/>
              </w:rPr>
              <w:t>年末增加</w:t>
            </w:r>
            <w:r w:rsidRPr="00831C02">
              <w:rPr>
                <w:lang w:eastAsia="zh-TW"/>
              </w:rPr>
              <w:t>7.1</w:t>
            </w:r>
            <w:r w:rsidRPr="00831C02">
              <w:rPr>
                <w:lang w:eastAsia="zh-TW"/>
              </w:rPr>
              <w:t>萬人。其中城鎮常住人口</w:t>
            </w:r>
            <w:r w:rsidRPr="00831C02">
              <w:rPr>
                <w:lang w:eastAsia="zh-TW"/>
              </w:rPr>
              <w:t>1,735.2</w:t>
            </w:r>
            <w:r w:rsidRPr="00831C02">
              <w:rPr>
                <w:lang w:eastAsia="zh-TW"/>
              </w:rPr>
              <w:t>萬人，常住人口城鎮化率</w:t>
            </w:r>
            <w:r w:rsidRPr="00831C02">
              <w:rPr>
                <w:lang w:eastAsia="zh-TW"/>
              </w:rPr>
              <w:t>80.8%</w:t>
            </w:r>
            <w:r w:rsidRPr="00831C02">
              <w:rPr>
                <w:lang w:eastAsia="zh-TW"/>
              </w:rPr>
              <w:t>，比</w:t>
            </w:r>
            <w:r w:rsidRPr="00831C02">
              <w:rPr>
                <w:lang w:eastAsia="zh-TW"/>
              </w:rPr>
              <w:t>2023</w:t>
            </w:r>
            <w:r w:rsidRPr="00831C02">
              <w:rPr>
                <w:lang w:eastAsia="zh-TW"/>
              </w:rPr>
              <w:t>年末提高</w:t>
            </w:r>
            <w:r w:rsidRPr="00831C02">
              <w:rPr>
                <w:lang w:eastAsia="zh-TW"/>
              </w:rPr>
              <w:t>0.3</w:t>
            </w:r>
            <w:r w:rsidRPr="00831C02">
              <w:rPr>
                <w:lang w:eastAsia="zh-TW"/>
              </w:rPr>
              <w:t>個百分點。為全省最大的經濟、文化、科技、教育中心及交通通訊樞紐；人口、產業、資本、技術、顯示屏與人才高度集中。</w:t>
            </w:r>
            <w:r w:rsidRPr="00831C02">
              <w:rPr>
                <w:lang w:eastAsia="zh-TW"/>
              </w:rPr>
              <w:t>2025</w:t>
            </w:r>
            <w:r w:rsidRPr="00831C02">
              <w:rPr>
                <w:lang w:eastAsia="zh-TW"/>
              </w:rPr>
              <w:t>年成都市重點發展「六大特色優勢產業」，建設電子資訊產業建設世界級集群，裝備製造產業衝刺萬億目標，推進醫藥健</w:t>
            </w:r>
            <w:r w:rsidRPr="00831C02">
              <w:rPr>
                <w:lang w:eastAsia="zh-TW"/>
              </w:rPr>
              <w:lastRenderedPageBreak/>
              <w:t>康、新型材料、綠色食品產業轉型升級，做強千億級先進能源產業；同時，大力發展人工智慧、低空經濟、新型顯示、智能網聯汽車等新興產業，培育打造綠氫之都、工業無人機第一城等產業地標，</w:t>
            </w:r>
            <w:r w:rsidRPr="00831C02">
              <w:rPr>
                <w:lang w:eastAsia="zh-TW"/>
              </w:rPr>
              <w:t>2025</w:t>
            </w:r>
            <w:r w:rsidRPr="00831C02">
              <w:rPr>
                <w:lang w:eastAsia="zh-TW"/>
              </w:rPr>
              <w:t>年爭取人工智慧產業進入千億俱樂部。還將前瞻布局下一代移動通信、人形機器人、商業航太、細胞與基因治療等未來賽道。</w:t>
            </w:r>
          </w:p>
          <w:p w:rsidR="007729B2" w:rsidRPr="00831C02" w:rsidRDefault="0005376B">
            <w:pPr>
              <w:pStyle w:val="-"/>
              <w:ind w:left="118" w:right="118"/>
              <w:rPr>
                <w:lang w:eastAsia="zh-TW"/>
              </w:rPr>
            </w:pPr>
            <w:r w:rsidRPr="00831C02">
              <w:rPr>
                <w:shd w:val="clear" w:color="auto" w:fill="FFFFFF"/>
                <w:lang w:eastAsia="zh-TW"/>
              </w:rPr>
              <w:t>成都市是國務院批復確定的國家重要高新技術產業基地</w:t>
            </w:r>
            <w:r w:rsidRPr="00831C02">
              <w:rPr>
                <w:shd w:val="clear" w:color="auto" w:fill="FFFFFF"/>
                <w:lang w:eastAsia="zh-TW"/>
              </w:rPr>
              <w:t>,</w:t>
            </w:r>
            <w:r w:rsidRPr="00831C02">
              <w:rPr>
                <w:shd w:val="clear" w:color="auto" w:fill="FFFFFF"/>
                <w:lang w:eastAsia="zh-TW"/>
              </w:rPr>
              <w:t>成渝地區雙城經濟圈核心城市</w:t>
            </w:r>
            <w:r w:rsidRPr="00831C02">
              <w:rPr>
                <w:shd w:val="clear" w:color="auto" w:fill="FFFFFF"/>
                <w:lang w:eastAsia="zh-TW"/>
              </w:rPr>
              <w:t>,</w:t>
            </w:r>
            <w:r w:rsidRPr="00831C02">
              <w:rPr>
                <w:shd w:val="clear" w:color="auto" w:fill="FFFFFF"/>
                <w:lang w:eastAsia="zh-TW"/>
              </w:rPr>
              <w:t>是西部地區設立外國領事館數量、開通國際航線數量最多的城市</w:t>
            </w:r>
            <w:r w:rsidRPr="00831C02">
              <w:rPr>
                <w:rFonts w:eastAsia="SimSun"/>
                <w:shd w:val="clear" w:color="auto" w:fill="FFFFFF"/>
                <w:lang w:eastAsia="zh-TW"/>
              </w:rPr>
              <w:t>，</w:t>
            </w:r>
            <w:r w:rsidRPr="00831C02">
              <w:rPr>
                <w:shd w:val="clear" w:color="auto" w:fill="FFFFFF"/>
                <w:lang w:eastAsia="zh-TW"/>
              </w:rPr>
              <w:t>是聯合國教科文組織命名的世界美食之都</w:t>
            </w:r>
            <w:r w:rsidRPr="00831C02">
              <w:rPr>
                <w:shd w:val="clear" w:color="auto" w:fill="FFFFFF"/>
                <w:lang w:eastAsia="zh-TW"/>
              </w:rPr>
              <w:t>,</w:t>
            </w:r>
            <w:r w:rsidRPr="00831C02">
              <w:rPr>
                <w:shd w:val="clear" w:color="auto" w:fill="FFFFFF"/>
                <w:lang w:eastAsia="zh-TW"/>
              </w:rPr>
              <w:t>是第</w:t>
            </w:r>
            <w:r w:rsidRPr="00831C02">
              <w:rPr>
                <w:shd w:val="clear" w:color="auto" w:fill="FFFFFF"/>
                <w:lang w:eastAsia="zh-TW"/>
              </w:rPr>
              <w:t>31</w:t>
            </w:r>
            <w:r w:rsidRPr="00831C02">
              <w:rPr>
                <w:shd w:val="clear" w:color="auto" w:fill="FFFFFF"/>
                <w:lang w:eastAsia="zh-TW"/>
              </w:rPr>
              <w:t>屆世界大學生夏季運動會</w:t>
            </w:r>
            <w:r w:rsidRPr="00831C02">
              <w:rPr>
                <w:rFonts w:eastAsia="SimSun"/>
                <w:shd w:val="clear" w:color="auto" w:fill="FFFFFF"/>
                <w:lang w:eastAsia="zh-TW"/>
              </w:rPr>
              <w:t>及</w:t>
            </w:r>
            <w:r w:rsidRPr="00831C02">
              <w:rPr>
                <w:lang w:eastAsia="zh-TW"/>
              </w:rPr>
              <w:t>第</w:t>
            </w:r>
            <w:r w:rsidRPr="00831C02">
              <w:rPr>
                <w:lang w:eastAsia="zh-TW"/>
              </w:rPr>
              <w:t>12</w:t>
            </w:r>
            <w:r w:rsidRPr="00831C02">
              <w:rPr>
                <w:lang w:eastAsia="zh-TW"/>
              </w:rPr>
              <w:t>屆世界運動會的舉</w:t>
            </w:r>
            <w:r w:rsidRPr="00831C02">
              <w:rPr>
                <w:shd w:val="clear" w:color="auto" w:fill="FFFFFF"/>
                <w:lang w:eastAsia="zh-TW"/>
              </w:rPr>
              <w:t>辦地。</w:t>
            </w:r>
          </w:p>
        </w:tc>
      </w:tr>
      <w:tr w:rsidR="00831C02" w:rsidRPr="00831C02" w:rsidTr="00766EDF">
        <w:trPr>
          <w:trHeight w:val="680"/>
        </w:trPr>
        <w:tc>
          <w:tcPr>
            <w:tcW w:w="1413" w:type="pct"/>
            <w:vAlign w:val="center"/>
          </w:tcPr>
          <w:p w:rsidR="007729B2" w:rsidRPr="00831C02" w:rsidRDefault="0005376B">
            <w:pPr>
              <w:pStyle w:val="-0"/>
              <w:ind w:left="118" w:right="118"/>
            </w:pPr>
            <w:r w:rsidRPr="00831C02">
              <w:t>重要城市</w:t>
            </w:r>
          </w:p>
        </w:tc>
        <w:tc>
          <w:tcPr>
            <w:tcW w:w="3587" w:type="pct"/>
            <w:vAlign w:val="center"/>
          </w:tcPr>
          <w:p w:rsidR="007729B2" w:rsidRPr="00831C02" w:rsidRDefault="0005376B">
            <w:pPr>
              <w:pStyle w:val="-"/>
              <w:numPr>
                <w:ilvl w:val="0"/>
                <w:numId w:val="21"/>
              </w:numPr>
              <w:ind w:leftChars="0" w:right="118"/>
              <w:rPr>
                <w:lang w:eastAsia="zh-TW"/>
              </w:rPr>
            </w:pPr>
            <w:r w:rsidRPr="00831C02">
              <w:rPr>
                <w:lang w:eastAsia="zh-TW"/>
              </w:rPr>
              <w:t>綿陽市：總面積</w:t>
            </w:r>
            <w:r w:rsidRPr="00831C02">
              <w:rPr>
                <w:lang w:eastAsia="zh-TW"/>
              </w:rPr>
              <w:t>2.02</w:t>
            </w:r>
            <w:r w:rsidRPr="00831C02">
              <w:rPr>
                <w:lang w:eastAsia="zh-TW"/>
              </w:rPr>
              <w:t>萬平方公里</w:t>
            </w:r>
            <w:r w:rsidRPr="00831C02">
              <w:rPr>
                <w:rFonts w:eastAsia="SimSun"/>
              </w:rPr>
              <w:t>，</w:t>
            </w:r>
            <w:r w:rsidRPr="00831C02">
              <w:rPr>
                <w:lang w:eastAsia="zh-TW"/>
              </w:rPr>
              <w:t>2024</w:t>
            </w:r>
            <w:r w:rsidRPr="00831C02">
              <w:rPr>
                <w:lang w:eastAsia="zh-TW"/>
              </w:rPr>
              <w:t>年實現地區生產總值</w:t>
            </w:r>
            <w:r w:rsidRPr="00831C02">
              <w:rPr>
                <w:lang w:eastAsia="zh-TW"/>
              </w:rPr>
              <w:t>4,344.03</w:t>
            </w:r>
            <w:r w:rsidRPr="00831C02">
              <w:rPr>
                <w:lang w:eastAsia="zh-TW"/>
              </w:rPr>
              <w:t>億元排名全省第二，同比</w:t>
            </w:r>
            <w:r w:rsidR="008E1669" w:rsidRPr="00831C02">
              <w:rPr>
                <w:lang w:eastAsia="zh-TW"/>
              </w:rPr>
              <w:t>成長</w:t>
            </w:r>
            <w:r w:rsidRPr="00831C02">
              <w:rPr>
                <w:lang w:eastAsia="zh-TW"/>
              </w:rPr>
              <w:t>7.0%</w:t>
            </w:r>
            <w:r w:rsidRPr="00831C02">
              <w:rPr>
                <w:lang w:eastAsia="zh-TW"/>
              </w:rPr>
              <w:t>。全年工業增加值</w:t>
            </w:r>
            <w:r w:rsidRPr="00831C02">
              <w:rPr>
                <w:lang w:eastAsia="zh-TW"/>
              </w:rPr>
              <w:t>1,450.39</w:t>
            </w:r>
            <w:r w:rsidRPr="00831C02">
              <w:rPr>
                <w:lang w:eastAsia="zh-TW"/>
              </w:rPr>
              <w:t>億元，比上年</w:t>
            </w:r>
            <w:r w:rsidR="008E1669" w:rsidRPr="00831C02">
              <w:rPr>
                <w:lang w:eastAsia="zh-TW"/>
              </w:rPr>
              <w:t>成長</w:t>
            </w:r>
            <w:r w:rsidRPr="00831C02">
              <w:rPr>
                <w:lang w:eastAsia="zh-TW"/>
              </w:rPr>
              <w:t>6.8%</w:t>
            </w:r>
            <w:r w:rsidRPr="00831C02">
              <w:rPr>
                <w:lang w:eastAsia="zh-TW"/>
              </w:rPr>
              <w:t>。</w:t>
            </w:r>
            <w:r w:rsidRPr="00831C02">
              <w:rPr>
                <w:lang w:eastAsia="zh-TW"/>
              </w:rPr>
              <w:t>2024</w:t>
            </w:r>
            <w:r w:rsidRPr="00831C02">
              <w:rPr>
                <w:lang w:eastAsia="zh-TW"/>
              </w:rPr>
              <w:t>年底常住人口</w:t>
            </w:r>
            <w:r w:rsidRPr="00831C02">
              <w:rPr>
                <w:lang w:eastAsia="zh-TW"/>
              </w:rPr>
              <w:t>492.20</w:t>
            </w:r>
            <w:r w:rsidRPr="00831C02">
              <w:rPr>
                <w:lang w:eastAsia="zh-TW"/>
              </w:rPr>
              <w:t>萬人，轄</w:t>
            </w:r>
            <w:r w:rsidRPr="00831C02">
              <w:rPr>
                <w:lang w:eastAsia="zh-TW"/>
              </w:rPr>
              <w:t>5</w:t>
            </w:r>
            <w:r w:rsidRPr="00831C02">
              <w:rPr>
                <w:lang w:eastAsia="zh-TW"/>
              </w:rPr>
              <w:t>縣</w:t>
            </w:r>
            <w:r w:rsidRPr="00831C02">
              <w:rPr>
                <w:lang w:eastAsia="zh-TW"/>
              </w:rPr>
              <w:t>3</w:t>
            </w:r>
            <w:r w:rsidRPr="00831C02">
              <w:rPr>
                <w:lang w:eastAsia="zh-TW"/>
              </w:rPr>
              <w:t>區</w:t>
            </w:r>
            <w:r w:rsidRPr="00831C02">
              <w:rPr>
                <w:lang w:eastAsia="zh-TW"/>
              </w:rPr>
              <w:t>1</w:t>
            </w:r>
            <w:r w:rsidRPr="00831C02">
              <w:rPr>
                <w:lang w:eastAsia="zh-TW"/>
              </w:rPr>
              <w:t>市</w:t>
            </w:r>
            <w:r w:rsidRPr="00831C02">
              <w:rPr>
                <w:rFonts w:eastAsia="SimSun"/>
                <w:lang w:eastAsia="zh-TW"/>
              </w:rPr>
              <w:t>，</w:t>
            </w:r>
            <w:r w:rsidRPr="00831C02">
              <w:rPr>
                <w:lang w:eastAsia="zh-TW"/>
              </w:rPr>
              <w:t>代管四川省政府科學城辦事處</w:t>
            </w:r>
            <w:r w:rsidRPr="00831C02">
              <w:rPr>
                <w:rFonts w:eastAsia="SimSun"/>
                <w:lang w:eastAsia="zh-TW"/>
              </w:rPr>
              <w:t>，</w:t>
            </w:r>
            <w:r w:rsidRPr="00831C02">
              <w:rPr>
                <w:lang w:eastAsia="zh-TW"/>
              </w:rPr>
              <w:t>為四川的第</w:t>
            </w:r>
            <w:r w:rsidRPr="00831C02">
              <w:rPr>
                <w:lang w:eastAsia="zh-TW"/>
              </w:rPr>
              <w:t>2</w:t>
            </w:r>
            <w:r w:rsidRPr="00831C02">
              <w:rPr>
                <w:lang w:eastAsia="zh-TW"/>
              </w:rPr>
              <w:t>大城</w:t>
            </w:r>
            <w:r w:rsidRPr="00831C02">
              <w:rPr>
                <w:rFonts w:eastAsia="SimSun"/>
                <w:lang w:eastAsia="zh-TW"/>
              </w:rPr>
              <w:t>，</w:t>
            </w:r>
            <w:r w:rsidRPr="00831C02">
              <w:rPr>
                <w:lang w:eastAsia="zh-TW"/>
              </w:rPr>
              <w:t>主要產業為材料產業、食品及生物醫藥工業、電子顯示屏工業、建材工業、汽車及零配件工業、紡織工業及冶金工業</w:t>
            </w:r>
            <w:r w:rsidRPr="00831C02">
              <w:rPr>
                <w:rFonts w:eastAsia="SimSun"/>
                <w:lang w:eastAsia="zh-TW"/>
              </w:rPr>
              <w:t>，</w:t>
            </w:r>
            <w:r w:rsidRPr="00831C02">
              <w:rPr>
                <w:lang w:eastAsia="zh-TW"/>
              </w:rPr>
              <w:t>為西部科技城。</w:t>
            </w:r>
          </w:p>
          <w:p w:rsidR="007729B2" w:rsidRPr="00831C02" w:rsidRDefault="0005376B">
            <w:pPr>
              <w:pStyle w:val="-"/>
              <w:numPr>
                <w:ilvl w:val="0"/>
                <w:numId w:val="21"/>
              </w:numPr>
              <w:ind w:leftChars="0" w:right="118"/>
              <w:rPr>
                <w:lang w:eastAsia="zh-TW"/>
              </w:rPr>
            </w:pPr>
            <w:r w:rsidRPr="00831C02">
              <w:rPr>
                <w:shd w:val="clear" w:color="auto" w:fill="FFFFFF"/>
              </w:rPr>
              <w:t>宜賓市：總面積</w:t>
            </w:r>
            <w:r w:rsidRPr="00831C02">
              <w:rPr>
                <w:shd w:val="clear" w:color="auto" w:fill="FFFFFF"/>
              </w:rPr>
              <w:t>1,33</w:t>
            </w:r>
            <w:r w:rsidRPr="00831C02">
              <w:rPr>
                <w:shd w:val="clear" w:color="auto" w:fill="FFFFFF"/>
              </w:rPr>
              <w:t>萬平方公里</w:t>
            </w:r>
            <w:r w:rsidRPr="00831C02">
              <w:rPr>
                <w:rFonts w:eastAsia="SimSun"/>
                <w:shd w:val="clear" w:color="auto" w:fill="FFFFFF"/>
              </w:rPr>
              <w:t>，</w:t>
            </w:r>
            <w:r w:rsidRPr="00831C02">
              <w:rPr>
                <w:lang w:eastAsia="zh-TW"/>
              </w:rPr>
              <w:t>2024</w:t>
            </w:r>
            <w:r w:rsidRPr="00831C02">
              <w:rPr>
                <w:lang w:eastAsia="zh-TW"/>
              </w:rPr>
              <w:t>年全市地區生產總值</w:t>
            </w:r>
            <w:r w:rsidRPr="00831C02">
              <w:rPr>
                <w:lang w:eastAsia="zh-TW"/>
              </w:rPr>
              <w:t>4,005.76</w:t>
            </w:r>
            <w:r w:rsidRPr="00831C02">
              <w:rPr>
                <w:lang w:eastAsia="zh-TW"/>
              </w:rPr>
              <w:t>億元排名全省第三，比上年</w:t>
            </w:r>
            <w:r w:rsidR="008E1669" w:rsidRPr="00831C02">
              <w:rPr>
                <w:lang w:eastAsia="zh-TW"/>
              </w:rPr>
              <w:t>成長</w:t>
            </w:r>
            <w:r w:rsidRPr="00831C02">
              <w:rPr>
                <w:lang w:eastAsia="zh-TW"/>
              </w:rPr>
              <w:t>5.0%</w:t>
            </w:r>
            <w:r w:rsidRPr="00831C02">
              <w:rPr>
                <w:lang w:eastAsia="zh-TW"/>
              </w:rPr>
              <w:t>。</w:t>
            </w:r>
            <w:r w:rsidRPr="00831C02">
              <w:rPr>
                <w:lang w:eastAsia="zh-TW"/>
              </w:rPr>
              <w:t>2024</w:t>
            </w:r>
            <w:r w:rsidRPr="00831C02">
              <w:rPr>
                <w:lang w:eastAsia="zh-TW"/>
              </w:rPr>
              <w:t>年底常住人口</w:t>
            </w:r>
            <w:r w:rsidRPr="00831C02">
              <w:rPr>
                <w:lang w:eastAsia="zh-TW"/>
              </w:rPr>
              <w:t>462.8</w:t>
            </w:r>
            <w:r w:rsidRPr="00831C02">
              <w:rPr>
                <w:lang w:eastAsia="zh-TW"/>
              </w:rPr>
              <w:t>萬人。</w:t>
            </w:r>
            <w:r w:rsidRPr="00831C02">
              <w:rPr>
                <w:lang w:eastAsia="zh-TW"/>
              </w:rPr>
              <w:t>2024</w:t>
            </w:r>
            <w:r w:rsidRPr="00831C02">
              <w:rPr>
                <w:lang w:eastAsia="zh-TW"/>
              </w:rPr>
              <w:t>年，全市規模以上工業增加值比上年</w:t>
            </w:r>
            <w:r w:rsidR="008E1669" w:rsidRPr="00831C02">
              <w:rPr>
                <w:lang w:eastAsia="zh-TW"/>
              </w:rPr>
              <w:t>成長</w:t>
            </w:r>
            <w:r w:rsidRPr="00831C02">
              <w:rPr>
                <w:lang w:eastAsia="zh-TW"/>
              </w:rPr>
              <w:t>7.4%</w:t>
            </w:r>
            <w:r w:rsidRPr="00831C02">
              <w:rPr>
                <w:lang w:eastAsia="zh-TW"/>
              </w:rPr>
              <w:t>。</w:t>
            </w:r>
            <w:r w:rsidR="00B96FA4" w:rsidRPr="00831C02">
              <w:rPr>
                <w:rFonts w:hint="eastAsia"/>
                <w:lang w:eastAsia="zh-TW"/>
              </w:rPr>
              <w:t>從</w:t>
            </w:r>
            <w:r w:rsidRPr="00831C02">
              <w:rPr>
                <w:rFonts w:ascii="華康細圓體" w:hAnsi="華康細圓體" w:cs="華康細圓體" w:hint="eastAsia"/>
                <w:lang w:eastAsia="zh-TW"/>
              </w:rPr>
              <w:lastRenderedPageBreak/>
              <w:t>「</w:t>
            </w:r>
            <w:r w:rsidRPr="00831C02">
              <w:rPr>
                <w:lang w:eastAsia="zh-TW"/>
              </w:rPr>
              <w:t>4+4+4</w:t>
            </w:r>
            <w:r w:rsidRPr="00831C02">
              <w:rPr>
                <w:lang w:eastAsia="zh-TW"/>
              </w:rPr>
              <w:t>」產業看，產業增加值比上年</w:t>
            </w:r>
            <w:r w:rsidR="008E1669" w:rsidRPr="00831C02">
              <w:rPr>
                <w:lang w:eastAsia="zh-TW"/>
              </w:rPr>
              <w:t>成長</w:t>
            </w:r>
            <w:r w:rsidRPr="00831C02">
              <w:rPr>
                <w:lang w:eastAsia="zh-TW"/>
              </w:rPr>
              <w:t>7.6%</w:t>
            </w:r>
            <w:r w:rsidRPr="00831C02">
              <w:rPr>
                <w:lang w:eastAsia="zh-TW"/>
              </w:rPr>
              <w:t>，其中晶矽光伏</w:t>
            </w:r>
            <w:r w:rsidR="008E1669" w:rsidRPr="00831C02">
              <w:rPr>
                <w:lang w:eastAsia="zh-TW"/>
              </w:rPr>
              <w:t>成長</w:t>
            </w:r>
            <w:r w:rsidRPr="00831C02">
              <w:rPr>
                <w:lang w:eastAsia="zh-TW"/>
              </w:rPr>
              <w:t>32.3%</w:t>
            </w:r>
            <w:r w:rsidRPr="00831C02">
              <w:rPr>
                <w:lang w:eastAsia="zh-TW"/>
              </w:rPr>
              <w:t>、智能網聯新能源汽車</w:t>
            </w:r>
            <w:r w:rsidR="008E1669" w:rsidRPr="00831C02">
              <w:rPr>
                <w:lang w:eastAsia="zh-TW"/>
              </w:rPr>
              <w:t>成長</w:t>
            </w:r>
            <w:r w:rsidRPr="00831C02">
              <w:rPr>
                <w:lang w:eastAsia="zh-TW"/>
              </w:rPr>
              <w:t>27.6%</w:t>
            </w:r>
            <w:r w:rsidRPr="00831C02">
              <w:rPr>
                <w:lang w:eastAsia="zh-TW"/>
              </w:rPr>
              <w:t>、動力電池</w:t>
            </w:r>
            <w:r w:rsidR="008E1669" w:rsidRPr="00831C02">
              <w:rPr>
                <w:lang w:eastAsia="zh-TW"/>
              </w:rPr>
              <w:t>成長</w:t>
            </w:r>
            <w:r w:rsidRPr="00831C02">
              <w:rPr>
                <w:lang w:eastAsia="zh-TW"/>
              </w:rPr>
              <w:t>15.0%</w:t>
            </w:r>
            <w:r w:rsidRPr="00831C02">
              <w:rPr>
                <w:lang w:eastAsia="zh-TW"/>
              </w:rPr>
              <w:t>、酒類</w:t>
            </w:r>
            <w:r w:rsidR="008E1669" w:rsidRPr="00831C02">
              <w:rPr>
                <w:lang w:eastAsia="zh-TW"/>
              </w:rPr>
              <w:t>成長</w:t>
            </w:r>
            <w:r w:rsidRPr="00831C02">
              <w:rPr>
                <w:lang w:eastAsia="zh-TW"/>
              </w:rPr>
              <w:t>7.7%</w:t>
            </w:r>
            <w:r w:rsidRPr="00831C02">
              <w:rPr>
                <w:lang w:eastAsia="zh-TW"/>
              </w:rPr>
              <w:t>。（宜賓「</w:t>
            </w:r>
            <w:r w:rsidRPr="00831C02">
              <w:rPr>
                <w:lang w:eastAsia="zh-TW"/>
              </w:rPr>
              <w:t>4+4+4</w:t>
            </w:r>
            <w:r w:rsidRPr="00831C02">
              <w:rPr>
                <w:lang w:eastAsia="zh-TW"/>
              </w:rPr>
              <w:t>」現代化產業體系，即優質白酒、動力電池、晶矽光伏、數字經濟四大主導產業，和機械製造、輕工紡織、能源化工、建築材料四大傳統產業，以及新型儲能、數字能源、智能網聯新能源汽車、通用人工智慧輔助產業四大未來產業。）</w:t>
            </w:r>
          </w:p>
          <w:p w:rsidR="007729B2" w:rsidRPr="00831C02" w:rsidRDefault="0005376B">
            <w:pPr>
              <w:pStyle w:val="-"/>
              <w:numPr>
                <w:ilvl w:val="0"/>
                <w:numId w:val="21"/>
              </w:numPr>
              <w:ind w:leftChars="0" w:right="118"/>
              <w:rPr>
                <w:lang w:eastAsia="zh-TW"/>
              </w:rPr>
            </w:pPr>
            <w:r w:rsidRPr="00831C02">
              <w:rPr>
                <w:lang w:eastAsia="zh-TW"/>
              </w:rPr>
              <w:t>德陽市：總面積</w:t>
            </w:r>
            <w:r w:rsidRPr="00831C02">
              <w:rPr>
                <w:lang w:eastAsia="zh-TW"/>
              </w:rPr>
              <w:t>5,911</w:t>
            </w:r>
            <w:r w:rsidRPr="00831C02">
              <w:rPr>
                <w:lang w:eastAsia="zh-TW"/>
              </w:rPr>
              <w:t>平方公里，</w:t>
            </w:r>
            <w:r w:rsidRPr="00831C02">
              <w:rPr>
                <w:lang w:eastAsia="zh-TW"/>
              </w:rPr>
              <w:t>2024</w:t>
            </w:r>
            <w:r w:rsidRPr="00831C02">
              <w:rPr>
                <w:lang w:eastAsia="zh-TW"/>
              </w:rPr>
              <w:t>年實現地區生產總值</w:t>
            </w:r>
            <w:r w:rsidRPr="00831C02">
              <w:rPr>
                <w:lang w:eastAsia="zh-TW"/>
              </w:rPr>
              <w:t>3,265.4</w:t>
            </w:r>
            <w:r w:rsidRPr="00831C02">
              <w:rPr>
                <w:lang w:eastAsia="zh-TW"/>
              </w:rPr>
              <w:t>億元排名全省第四，同比</w:t>
            </w:r>
            <w:r w:rsidR="008E1669" w:rsidRPr="00831C02">
              <w:rPr>
                <w:lang w:eastAsia="zh-TW"/>
              </w:rPr>
              <w:t>成長</w:t>
            </w:r>
            <w:r w:rsidRPr="00831C02">
              <w:rPr>
                <w:lang w:eastAsia="zh-TW"/>
              </w:rPr>
              <w:t>7.2%</w:t>
            </w:r>
            <w:r w:rsidRPr="00831C02">
              <w:rPr>
                <w:lang w:eastAsia="zh-TW"/>
              </w:rPr>
              <w:t>。</w:t>
            </w:r>
            <w:r w:rsidRPr="00831C02">
              <w:rPr>
                <w:lang w:eastAsia="zh-TW"/>
              </w:rPr>
              <w:t>2024</w:t>
            </w:r>
            <w:r w:rsidRPr="00831C02">
              <w:rPr>
                <w:lang w:eastAsia="zh-TW"/>
              </w:rPr>
              <w:t>年末總人口</w:t>
            </w:r>
            <w:r w:rsidRPr="00831C02">
              <w:rPr>
                <w:lang w:eastAsia="zh-TW"/>
              </w:rPr>
              <w:t>374.9</w:t>
            </w:r>
            <w:r w:rsidRPr="00831C02">
              <w:rPr>
                <w:lang w:eastAsia="zh-TW"/>
              </w:rPr>
              <w:t>萬人，作為</w:t>
            </w:r>
            <w:hyperlink r:id="rId159" w:tgtFrame="_blank" w:history="1">
              <w:r w:rsidRPr="00831C02">
                <w:rPr>
                  <w:lang w:eastAsia="zh-TW"/>
                </w:rPr>
                <w:t>中國大陸重大技術設備製造業基地</w:t>
              </w:r>
            </w:hyperlink>
            <w:r w:rsidRPr="00831C02">
              <w:rPr>
                <w:lang w:eastAsia="zh-TW"/>
              </w:rPr>
              <w:t>和中國大陸三大動力設備製造基地之一</w:t>
            </w:r>
            <w:r w:rsidRPr="00831C02">
              <w:rPr>
                <w:rFonts w:eastAsia="SimSun"/>
                <w:lang w:eastAsia="zh-TW"/>
              </w:rPr>
              <w:t>，</w:t>
            </w:r>
            <w:r w:rsidRPr="00831C02">
              <w:rPr>
                <w:lang w:eastAsia="zh-TW"/>
              </w:rPr>
              <w:t>德陽市生產了中國大陸</w:t>
            </w:r>
            <w:r w:rsidRPr="00831C02">
              <w:rPr>
                <w:lang w:eastAsia="zh-TW"/>
              </w:rPr>
              <w:t>45%</w:t>
            </w:r>
            <w:r w:rsidRPr="00831C02">
              <w:rPr>
                <w:lang w:eastAsia="zh-TW"/>
              </w:rPr>
              <w:t>以上的大型</w:t>
            </w:r>
            <w:hyperlink r:id="rId160" w:tgtFrame="_blank" w:history="1">
              <w:r w:rsidRPr="00831C02">
                <w:rPr>
                  <w:lang w:eastAsia="zh-TW"/>
                </w:rPr>
                <w:t>軋鋼</w:t>
              </w:r>
            </w:hyperlink>
            <w:r w:rsidRPr="00831C02">
              <w:rPr>
                <w:lang w:eastAsia="zh-TW"/>
              </w:rPr>
              <w:t>設備</w:t>
            </w:r>
            <w:r w:rsidRPr="00831C02">
              <w:rPr>
                <w:rFonts w:eastAsia="SimSun"/>
                <w:lang w:eastAsia="zh-TW"/>
              </w:rPr>
              <w:t>，</w:t>
            </w:r>
            <w:r w:rsidRPr="00831C02">
              <w:rPr>
                <w:lang w:eastAsia="zh-TW"/>
              </w:rPr>
              <w:t>也是世界最大的鑄鍛鋼製造基地</w:t>
            </w:r>
            <w:r w:rsidRPr="00831C02">
              <w:rPr>
                <w:rFonts w:eastAsia="SimSun"/>
                <w:lang w:eastAsia="zh-TW"/>
              </w:rPr>
              <w:t>，</w:t>
            </w:r>
            <w:r w:rsidRPr="00831C02">
              <w:rPr>
                <w:lang w:eastAsia="zh-TW"/>
              </w:rPr>
              <w:t>發電設備產量全球第一</w:t>
            </w:r>
            <w:r w:rsidRPr="00831C02">
              <w:rPr>
                <w:rFonts w:eastAsia="SimSun"/>
                <w:lang w:eastAsia="zh-TW"/>
              </w:rPr>
              <w:t>，</w:t>
            </w:r>
            <w:r w:rsidRPr="00831C02">
              <w:rPr>
                <w:lang w:eastAsia="zh-TW"/>
              </w:rPr>
              <w:t>石油鑽機出口中國大陸第一。中國大陸</w:t>
            </w:r>
            <w:r w:rsidRPr="00831C02">
              <w:rPr>
                <w:lang w:eastAsia="zh-TW"/>
              </w:rPr>
              <w:t>60%</w:t>
            </w:r>
            <w:r w:rsidRPr="00831C02">
              <w:rPr>
                <w:lang w:eastAsia="zh-TW"/>
              </w:rPr>
              <w:t>的</w:t>
            </w:r>
            <w:hyperlink r:id="rId161" w:tgtFrame="_blank" w:history="1">
              <w:r w:rsidRPr="00831C02">
                <w:rPr>
                  <w:lang w:eastAsia="zh-TW"/>
                </w:rPr>
                <w:t>核電</w:t>
              </w:r>
            </w:hyperlink>
            <w:r w:rsidRPr="00831C02">
              <w:rPr>
                <w:lang w:eastAsia="zh-TW"/>
              </w:rPr>
              <w:t>產品、</w:t>
            </w:r>
            <w:r w:rsidRPr="00831C02">
              <w:rPr>
                <w:lang w:eastAsia="zh-TW"/>
              </w:rPr>
              <w:t>40%</w:t>
            </w:r>
            <w:r w:rsidRPr="00831C02">
              <w:rPr>
                <w:lang w:eastAsia="zh-TW"/>
              </w:rPr>
              <w:t>的水電機組、</w:t>
            </w:r>
            <w:r w:rsidRPr="00831C02">
              <w:rPr>
                <w:lang w:eastAsia="zh-TW"/>
              </w:rPr>
              <w:t>30%</w:t>
            </w:r>
            <w:r w:rsidRPr="00831C02">
              <w:rPr>
                <w:lang w:eastAsia="zh-TW"/>
              </w:rPr>
              <w:t>的火電機組、</w:t>
            </w:r>
            <w:r w:rsidRPr="00831C02">
              <w:rPr>
                <w:lang w:eastAsia="zh-TW"/>
              </w:rPr>
              <w:t>50%</w:t>
            </w:r>
            <w:r w:rsidRPr="00831C02">
              <w:rPr>
                <w:lang w:eastAsia="zh-TW"/>
              </w:rPr>
              <w:t>的大型軋鋼設備、</w:t>
            </w:r>
            <w:r w:rsidRPr="00831C02">
              <w:rPr>
                <w:lang w:eastAsia="zh-TW"/>
              </w:rPr>
              <w:t>20%</w:t>
            </w:r>
            <w:r w:rsidRPr="00831C02">
              <w:rPr>
                <w:lang w:eastAsia="zh-TW"/>
              </w:rPr>
              <w:t>的大型船用鑄鍛件由德陽製造。</w:t>
            </w:r>
          </w:p>
          <w:p w:rsidR="007729B2" w:rsidRPr="00831C02" w:rsidRDefault="0005376B">
            <w:pPr>
              <w:pStyle w:val="-"/>
              <w:numPr>
                <w:ilvl w:val="0"/>
                <w:numId w:val="21"/>
              </w:numPr>
              <w:ind w:leftChars="0" w:right="118"/>
              <w:rPr>
                <w:lang w:eastAsia="zh-TW"/>
              </w:rPr>
            </w:pPr>
            <w:r w:rsidRPr="00831C02">
              <w:rPr>
                <w:lang w:eastAsia="zh-TW"/>
              </w:rPr>
              <w:t>其他城市各具特色：西昌是科學衛星城；自貢是鹽都；南充是絲綢之府；瀘州為酒城</w:t>
            </w:r>
            <w:r w:rsidRPr="00831C02">
              <w:rPr>
                <w:rFonts w:eastAsia="SimSun"/>
              </w:rPr>
              <w:t>，</w:t>
            </w:r>
            <w:r w:rsidRPr="00831C02">
              <w:rPr>
                <w:lang w:eastAsia="zh-TW"/>
              </w:rPr>
              <w:t>亦為水陸交通樞紐；樂山、都江堰、峨眉山、閬中等為聞名的旅遊城市。</w:t>
            </w:r>
          </w:p>
        </w:tc>
      </w:tr>
      <w:tr w:rsidR="00831C02" w:rsidRPr="00831C02" w:rsidTr="00766EDF">
        <w:trPr>
          <w:trHeight w:val="680"/>
        </w:trPr>
        <w:tc>
          <w:tcPr>
            <w:tcW w:w="5000" w:type="pct"/>
            <w:gridSpan w:val="2"/>
            <w:shd w:val="clear" w:color="auto" w:fill="CCFFFF"/>
            <w:vAlign w:val="center"/>
          </w:tcPr>
          <w:p w:rsidR="007729B2" w:rsidRPr="00831C02" w:rsidRDefault="0005376B">
            <w:pPr>
              <w:pStyle w:val="affe"/>
              <w:rPr>
                <w:rFonts w:ascii="Times New Roman" w:hAnsi="Times New Roman"/>
                <w:sz w:val="24"/>
                <w:szCs w:val="24"/>
              </w:rPr>
            </w:pPr>
            <w:r w:rsidRPr="00831C02">
              <w:rPr>
                <w:rFonts w:ascii="Times New Roman" w:hAnsi="Times New Roman"/>
                <w:sz w:val="24"/>
                <w:szCs w:val="24"/>
              </w:rPr>
              <w:t>經濟指標</w:t>
            </w:r>
          </w:p>
        </w:tc>
      </w:tr>
      <w:tr w:rsidR="00831C02" w:rsidRPr="00831C02" w:rsidTr="00766EDF">
        <w:trPr>
          <w:trHeight w:val="680"/>
        </w:trPr>
        <w:tc>
          <w:tcPr>
            <w:tcW w:w="1413" w:type="pct"/>
            <w:vAlign w:val="center"/>
          </w:tcPr>
          <w:p w:rsidR="007729B2" w:rsidRPr="00831C02" w:rsidRDefault="0005376B">
            <w:pPr>
              <w:pStyle w:val="-0"/>
              <w:ind w:left="118" w:right="118"/>
              <w:rPr>
                <w:lang w:eastAsia="zh-TW"/>
              </w:rPr>
            </w:pPr>
            <w:r w:rsidRPr="00831C02">
              <w:rPr>
                <w:lang w:eastAsia="zh-TW"/>
              </w:rPr>
              <w:t>地區生產總值</w:t>
            </w:r>
          </w:p>
          <w:p w:rsidR="007729B2" w:rsidRPr="00831C02" w:rsidRDefault="0005376B">
            <w:pPr>
              <w:pStyle w:val="-0"/>
              <w:ind w:left="118" w:right="118"/>
              <w:rPr>
                <w:lang w:eastAsia="zh-TW"/>
              </w:rPr>
            </w:pPr>
            <w:r w:rsidRPr="00831C02">
              <w:rPr>
                <w:lang w:eastAsia="zh-TW"/>
              </w:rPr>
              <w:lastRenderedPageBreak/>
              <w:t>（</w:t>
            </w:r>
            <w:r w:rsidRPr="00831C02">
              <w:rPr>
                <w:lang w:eastAsia="zh-TW"/>
              </w:rPr>
              <w:t>GDP</w:t>
            </w:r>
            <w:r w:rsidRPr="00831C02">
              <w:rPr>
                <w:lang w:eastAsia="zh-TW"/>
              </w:rPr>
              <w:t>）</w:t>
            </w:r>
          </w:p>
        </w:tc>
        <w:tc>
          <w:tcPr>
            <w:tcW w:w="3587" w:type="pct"/>
            <w:vAlign w:val="center"/>
          </w:tcPr>
          <w:p w:rsidR="007729B2" w:rsidRPr="00831C02" w:rsidRDefault="0005376B">
            <w:pPr>
              <w:pStyle w:val="-"/>
              <w:ind w:left="118" w:right="118"/>
              <w:rPr>
                <w:lang w:eastAsia="zh-TW"/>
              </w:rPr>
            </w:pPr>
            <w:r w:rsidRPr="00831C02">
              <w:rPr>
                <w:lang w:eastAsia="zh-TW"/>
              </w:rPr>
              <w:lastRenderedPageBreak/>
              <w:t>2024</w:t>
            </w:r>
            <w:r w:rsidRPr="00831C02">
              <w:rPr>
                <w:lang w:eastAsia="zh-TW"/>
              </w:rPr>
              <w:t>年全省生產總值</w:t>
            </w:r>
            <w:r w:rsidRPr="00831C02">
              <w:rPr>
                <w:lang w:eastAsia="zh-TW"/>
              </w:rPr>
              <w:t>6</w:t>
            </w:r>
            <w:r w:rsidRPr="00831C02">
              <w:rPr>
                <w:lang w:eastAsia="zh-TW"/>
              </w:rPr>
              <w:t>兆</w:t>
            </w:r>
            <w:r w:rsidRPr="00831C02">
              <w:rPr>
                <w:lang w:eastAsia="zh-TW"/>
              </w:rPr>
              <w:t>4,697.0</w:t>
            </w:r>
            <w:r w:rsidRPr="00831C02">
              <w:rPr>
                <w:lang w:eastAsia="zh-TW"/>
              </w:rPr>
              <w:t>億元，比去年</w:t>
            </w:r>
            <w:r w:rsidR="008E1669" w:rsidRPr="00831C02">
              <w:rPr>
                <w:lang w:eastAsia="zh-TW"/>
              </w:rPr>
              <w:t>成長</w:t>
            </w:r>
            <w:r w:rsidRPr="00831C02">
              <w:rPr>
                <w:lang w:eastAsia="zh-TW"/>
              </w:rPr>
              <w:lastRenderedPageBreak/>
              <w:t>5.7%</w:t>
            </w:r>
            <w:r w:rsidRPr="00831C02">
              <w:rPr>
                <w:lang w:eastAsia="zh-TW"/>
              </w:rPr>
              <w:t>。其中，第一產業增加值</w:t>
            </w:r>
            <w:r w:rsidRPr="00831C02">
              <w:rPr>
                <w:lang w:eastAsia="zh-TW"/>
              </w:rPr>
              <w:t>5,619.9</w:t>
            </w:r>
            <w:r w:rsidRPr="00831C02">
              <w:rPr>
                <w:lang w:eastAsia="zh-TW"/>
              </w:rPr>
              <w:t>億元，</w:t>
            </w:r>
            <w:r w:rsidR="008E1669" w:rsidRPr="00831C02">
              <w:rPr>
                <w:lang w:eastAsia="zh-TW"/>
              </w:rPr>
              <w:t>成長</w:t>
            </w:r>
            <w:r w:rsidRPr="00831C02">
              <w:rPr>
                <w:lang w:eastAsia="zh-TW"/>
              </w:rPr>
              <w:t>2.5%</w:t>
            </w:r>
            <w:r w:rsidRPr="00831C02">
              <w:rPr>
                <w:lang w:eastAsia="zh-TW"/>
              </w:rPr>
              <w:t>；第二產業增加值</w:t>
            </w:r>
            <w:r w:rsidRPr="00831C02">
              <w:rPr>
                <w:lang w:eastAsia="zh-TW"/>
              </w:rPr>
              <w:t>2</w:t>
            </w:r>
            <w:r w:rsidRPr="00831C02">
              <w:rPr>
                <w:lang w:eastAsia="zh-TW"/>
              </w:rPr>
              <w:t>兆</w:t>
            </w:r>
            <w:r w:rsidRPr="00831C02">
              <w:rPr>
                <w:lang w:eastAsia="zh-TW"/>
              </w:rPr>
              <w:t>2,816.9</w:t>
            </w:r>
            <w:r w:rsidRPr="00831C02">
              <w:rPr>
                <w:lang w:eastAsia="zh-TW"/>
              </w:rPr>
              <w:t>億元，</w:t>
            </w:r>
            <w:r w:rsidR="008E1669" w:rsidRPr="00831C02">
              <w:rPr>
                <w:lang w:eastAsia="zh-TW"/>
              </w:rPr>
              <w:t>成長</w:t>
            </w:r>
            <w:r w:rsidRPr="00831C02">
              <w:rPr>
                <w:lang w:eastAsia="zh-TW"/>
              </w:rPr>
              <w:t>5.6%</w:t>
            </w:r>
            <w:r w:rsidRPr="00831C02">
              <w:rPr>
                <w:lang w:eastAsia="zh-TW"/>
              </w:rPr>
              <w:t>；第三產業增加值</w:t>
            </w:r>
            <w:r w:rsidRPr="00831C02">
              <w:rPr>
                <w:lang w:eastAsia="zh-TW"/>
              </w:rPr>
              <w:t>3</w:t>
            </w:r>
            <w:r w:rsidRPr="00831C02">
              <w:rPr>
                <w:lang w:eastAsia="zh-TW"/>
              </w:rPr>
              <w:t>兆</w:t>
            </w:r>
            <w:r w:rsidRPr="00831C02">
              <w:rPr>
                <w:lang w:eastAsia="zh-TW"/>
              </w:rPr>
              <w:t>6,260.2</w:t>
            </w:r>
            <w:r w:rsidRPr="00831C02">
              <w:rPr>
                <w:lang w:eastAsia="zh-TW"/>
              </w:rPr>
              <w:t>億元，</w:t>
            </w:r>
            <w:r w:rsidR="008E1669" w:rsidRPr="00831C02">
              <w:rPr>
                <w:lang w:eastAsia="zh-TW"/>
              </w:rPr>
              <w:t>成長</w:t>
            </w:r>
            <w:r w:rsidRPr="00831C02">
              <w:rPr>
                <w:lang w:eastAsia="zh-TW"/>
              </w:rPr>
              <w:t>6.3%</w:t>
            </w:r>
            <w:r w:rsidRPr="00831C02">
              <w:rPr>
                <w:lang w:eastAsia="zh-TW"/>
              </w:rPr>
              <w:t>。三次產業對經濟</w:t>
            </w:r>
            <w:r w:rsidR="008E1669" w:rsidRPr="00831C02">
              <w:rPr>
                <w:lang w:eastAsia="zh-TW"/>
              </w:rPr>
              <w:t>成長</w:t>
            </w:r>
            <w:r w:rsidRPr="00831C02">
              <w:rPr>
                <w:lang w:eastAsia="zh-TW"/>
              </w:rPr>
              <w:t>的貢獻率分別為</w:t>
            </w:r>
            <w:r w:rsidRPr="00831C02">
              <w:rPr>
                <w:lang w:eastAsia="zh-TW"/>
              </w:rPr>
              <w:t>4.4%</w:t>
            </w:r>
            <w:r w:rsidRPr="00831C02">
              <w:rPr>
                <w:lang w:eastAsia="zh-TW"/>
              </w:rPr>
              <w:t>、</w:t>
            </w:r>
            <w:r w:rsidRPr="00831C02">
              <w:rPr>
                <w:lang w:eastAsia="zh-TW"/>
              </w:rPr>
              <w:t>35.1%</w:t>
            </w:r>
            <w:r w:rsidRPr="00831C02">
              <w:rPr>
                <w:lang w:eastAsia="zh-TW"/>
              </w:rPr>
              <w:t>和</w:t>
            </w:r>
            <w:r w:rsidRPr="00831C02">
              <w:rPr>
                <w:lang w:eastAsia="zh-TW"/>
              </w:rPr>
              <w:t>60.5%</w:t>
            </w:r>
            <w:r w:rsidRPr="00831C02">
              <w:rPr>
                <w:lang w:eastAsia="zh-TW"/>
              </w:rPr>
              <w:t>。三次產業結構由上年的</w:t>
            </w:r>
            <w:r w:rsidRPr="00831C02">
              <w:rPr>
                <w:lang w:eastAsia="zh-TW"/>
              </w:rPr>
              <w:t>8.9</w:t>
            </w:r>
            <w:r w:rsidRPr="00831C02">
              <w:rPr>
                <w:rFonts w:ascii="Cambria Math" w:hAnsi="Cambria Math" w:cs="Cambria Math"/>
                <w:lang w:eastAsia="zh-TW"/>
              </w:rPr>
              <w:t>∶</w:t>
            </w:r>
            <w:r w:rsidRPr="00831C02">
              <w:rPr>
                <w:lang w:eastAsia="zh-TW"/>
              </w:rPr>
              <w:t>35.7</w:t>
            </w:r>
            <w:r w:rsidRPr="00831C02">
              <w:rPr>
                <w:rFonts w:ascii="Cambria Math" w:hAnsi="Cambria Math" w:cs="Cambria Math"/>
                <w:lang w:eastAsia="zh-TW"/>
              </w:rPr>
              <w:t>∶</w:t>
            </w:r>
            <w:r w:rsidRPr="00831C02">
              <w:rPr>
                <w:lang w:eastAsia="zh-TW"/>
              </w:rPr>
              <w:t>55.4</w:t>
            </w:r>
            <w:r w:rsidRPr="00831C02">
              <w:rPr>
                <w:lang w:eastAsia="zh-TW"/>
              </w:rPr>
              <w:t>調整為</w:t>
            </w:r>
            <w:r w:rsidRPr="00831C02">
              <w:rPr>
                <w:lang w:eastAsia="zh-TW"/>
              </w:rPr>
              <w:t>8.7</w:t>
            </w:r>
            <w:r w:rsidRPr="00831C02">
              <w:rPr>
                <w:rFonts w:ascii="Cambria Math" w:hAnsi="Cambria Math" w:cs="Cambria Math"/>
                <w:lang w:eastAsia="zh-TW"/>
              </w:rPr>
              <w:t>∶</w:t>
            </w:r>
            <w:r w:rsidRPr="00831C02">
              <w:rPr>
                <w:lang w:eastAsia="zh-TW"/>
              </w:rPr>
              <w:t>35.3</w:t>
            </w:r>
            <w:r w:rsidRPr="00831C02">
              <w:rPr>
                <w:rFonts w:ascii="Cambria Math" w:hAnsi="Cambria Math" w:cs="Cambria Math"/>
                <w:lang w:eastAsia="zh-TW"/>
              </w:rPr>
              <w:t>∶</w:t>
            </w:r>
            <w:r w:rsidRPr="00831C02">
              <w:rPr>
                <w:lang w:eastAsia="zh-TW"/>
              </w:rPr>
              <w:t>56.0</w:t>
            </w:r>
            <w:r w:rsidRPr="00831C02">
              <w:rPr>
                <w:lang w:eastAsia="zh-TW"/>
              </w:rPr>
              <w:t>。人均地區生產總值</w:t>
            </w:r>
            <w:r w:rsidRPr="00831C02">
              <w:rPr>
                <w:lang w:eastAsia="zh-TW"/>
              </w:rPr>
              <w:t>77,333</w:t>
            </w:r>
            <w:r w:rsidRPr="00831C02">
              <w:rPr>
                <w:lang w:eastAsia="zh-TW"/>
              </w:rPr>
              <w:t>元，</w:t>
            </w:r>
            <w:r w:rsidR="008E1669" w:rsidRPr="00831C02">
              <w:rPr>
                <w:lang w:eastAsia="zh-TW"/>
              </w:rPr>
              <w:t>成長</w:t>
            </w:r>
            <w:r w:rsidRPr="00831C02">
              <w:rPr>
                <w:lang w:eastAsia="zh-TW"/>
              </w:rPr>
              <w:t>5.7%</w:t>
            </w:r>
            <w:r w:rsidRPr="00831C02">
              <w:rPr>
                <w:lang w:eastAsia="zh-TW"/>
              </w:rPr>
              <w:t>。</w:t>
            </w:r>
          </w:p>
          <w:p w:rsidR="007729B2" w:rsidRPr="00831C02" w:rsidRDefault="0005376B">
            <w:pPr>
              <w:pStyle w:val="-"/>
              <w:ind w:left="118" w:right="118"/>
              <w:rPr>
                <w:lang w:eastAsia="zh-TW"/>
              </w:rPr>
            </w:pPr>
            <w:r w:rsidRPr="00831C02">
              <w:rPr>
                <w:lang w:eastAsia="zh-TW"/>
              </w:rPr>
              <w:t>2024</w:t>
            </w:r>
            <w:r w:rsidRPr="00831C02">
              <w:rPr>
                <w:lang w:eastAsia="zh-TW"/>
              </w:rPr>
              <w:t>年，成渝地區雙城經濟圈實現地區生產總值</w:t>
            </w:r>
            <w:r w:rsidRPr="00831C02">
              <w:rPr>
                <w:lang w:eastAsia="zh-TW"/>
              </w:rPr>
              <w:t>8</w:t>
            </w:r>
            <w:r w:rsidRPr="00831C02">
              <w:rPr>
                <w:lang w:eastAsia="zh-TW"/>
              </w:rPr>
              <w:t>兆</w:t>
            </w:r>
            <w:r w:rsidRPr="00831C02">
              <w:rPr>
                <w:lang w:eastAsia="zh-TW"/>
              </w:rPr>
              <w:t>7</w:t>
            </w:r>
            <w:r w:rsidRPr="00831C02">
              <w:rPr>
                <w:rFonts w:eastAsiaTheme="minorEastAsia"/>
              </w:rPr>
              <w:t>,</w:t>
            </w:r>
            <w:r w:rsidRPr="00831C02">
              <w:rPr>
                <w:lang w:eastAsia="zh-TW"/>
              </w:rPr>
              <w:t>193</w:t>
            </w:r>
            <w:r w:rsidRPr="00831C02">
              <w:rPr>
                <w:lang w:eastAsia="zh-TW"/>
              </w:rPr>
              <w:t>億元，比上年</w:t>
            </w:r>
            <w:r w:rsidR="008E1669" w:rsidRPr="00831C02">
              <w:rPr>
                <w:lang w:eastAsia="zh-TW"/>
              </w:rPr>
              <w:t>成長</w:t>
            </w:r>
            <w:r w:rsidRPr="00831C02">
              <w:rPr>
                <w:lang w:eastAsia="zh-TW"/>
              </w:rPr>
              <w:t>5.8%</w:t>
            </w:r>
            <w:r w:rsidRPr="00831C02">
              <w:rPr>
                <w:lang w:eastAsia="zh-TW"/>
              </w:rPr>
              <w:t>。工業增加值</w:t>
            </w:r>
            <w:r w:rsidR="008E1669" w:rsidRPr="00831C02">
              <w:rPr>
                <w:lang w:eastAsia="zh-TW"/>
              </w:rPr>
              <w:t>成長</w:t>
            </w:r>
            <w:r w:rsidRPr="00831C02">
              <w:rPr>
                <w:lang w:eastAsia="zh-TW"/>
              </w:rPr>
              <w:t>6.3%</w:t>
            </w:r>
            <w:r w:rsidRPr="00831C02">
              <w:rPr>
                <w:lang w:eastAsia="zh-TW"/>
              </w:rPr>
              <w:t>，其中製造業增加值</w:t>
            </w:r>
            <w:r w:rsidR="008E1669" w:rsidRPr="00831C02">
              <w:rPr>
                <w:lang w:eastAsia="zh-TW"/>
              </w:rPr>
              <w:t>成長</w:t>
            </w:r>
            <w:r w:rsidRPr="00831C02">
              <w:rPr>
                <w:lang w:eastAsia="zh-TW"/>
              </w:rPr>
              <w:t>6.5%</w:t>
            </w:r>
            <w:r w:rsidRPr="00831C02">
              <w:rPr>
                <w:lang w:eastAsia="zh-TW"/>
              </w:rPr>
              <w:t>；服務業增加值</w:t>
            </w:r>
            <w:r w:rsidR="008E1669" w:rsidRPr="00831C02">
              <w:rPr>
                <w:lang w:eastAsia="zh-TW"/>
              </w:rPr>
              <w:t>成長</w:t>
            </w:r>
            <w:r w:rsidRPr="00831C02">
              <w:rPr>
                <w:lang w:eastAsia="zh-TW"/>
              </w:rPr>
              <w:t>6.5%</w:t>
            </w:r>
            <w:r w:rsidRPr="00831C02">
              <w:rPr>
                <w:lang w:eastAsia="zh-TW"/>
              </w:rPr>
              <w:t>，其中租賃和商務服務業、資訊傳輸軟體和資訊技術服務業增加值分別</w:t>
            </w:r>
            <w:r w:rsidR="008E1669" w:rsidRPr="00831C02">
              <w:rPr>
                <w:lang w:eastAsia="zh-TW"/>
              </w:rPr>
              <w:t>成長</w:t>
            </w:r>
            <w:r w:rsidRPr="00831C02">
              <w:rPr>
                <w:lang w:eastAsia="zh-TW"/>
              </w:rPr>
              <w:t>14.8%</w:t>
            </w:r>
            <w:r w:rsidRPr="00831C02">
              <w:rPr>
                <w:lang w:eastAsia="zh-TW"/>
              </w:rPr>
              <w:t>、</w:t>
            </w:r>
            <w:r w:rsidRPr="00831C02">
              <w:rPr>
                <w:lang w:eastAsia="zh-TW"/>
              </w:rPr>
              <w:t>9.8%</w:t>
            </w:r>
            <w:r w:rsidRPr="00831C02">
              <w:rPr>
                <w:lang w:eastAsia="zh-TW"/>
              </w:rPr>
              <w:t>。</w:t>
            </w:r>
          </w:p>
        </w:tc>
      </w:tr>
      <w:tr w:rsidR="00831C02" w:rsidRPr="00831C02" w:rsidTr="00766EDF">
        <w:trPr>
          <w:trHeight w:val="680"/>
        </w:trPr>
        <w:tc>
          <w:tcPr>
            <w:tcW w:w="1413" w:type="pct"/>
            <w:vAlign w:val="center"/>
          </w:tcPr>
          <w:p w:rsidR="007729B2" w:rsidRPr="00831C02" w:rsidRDefault="0005376B">
            <w:pPr>
              <w:pStyle w:val="-0"/>
              <w:ind w:left="118" w:right="118"/>
            </w:pPr>
            <w:r w:rsidRPr="00831C02">
              <w:t>人均地區生產總值</w:t>
            </w:r>
          </w:p>
        </w:tc>
        <w:tc>
          <w:tcPr>
            <w:tcW w:w="3587" w:type="pct"/>
            <w:vAlign w:val="center"/>
          </w:tcPr>
          <w:p w:rsidR="007729B2" w:rsidRPr="00831C02" w:rsidRDefault="0005376B">
            <w:pPr>
              <w:pStyle w:val="-"/>
              <w:ind w:left="118" w:right="118"/>
              <w:rPr>
                <w:lang w:eastAsia="zh-TW"/>
              </w:rPr>
            </w:pPr>
            <w:r w:rsidRPr="00831C02">
              <w:rPr>
                <w:lang w:eastAsia="zh-TW"/>
              </w:rPr>
              <w:t>2024</w:t>
            </w:r>
            <w:r w:rsidRPr="00831C02">
              <w:rPr>
                <w:lang w:eastAsia="zh-TW"/>
              </w:rPr>
              <w:t>年全省人均地區生產總值</w:t>
            </w:r>
            <w:r w:rsidRPr="00831C02">
              <w:rPr>
                <w:lang w:eastAsia="zh-TW"/>
              </w:rPr>
              <w:t>7.7</w:t>
            </w:r>
            <w:r w:rsidRPr="00831C02">
              <w:rPr>
                <w:lang w:eastAsia="zh-TW"/>
              </w:rPr>
              <w:t>萬元，比去年</w:t>
            </w:r>
            <w:r w:rsidR="008E1669" w:rsidRPr="00831C02">
              <w:rPr>
                <w:lang w:eastAsia="zh-TW"/>
              </w:rPr>
              <w:t>成長</w:t>
            </w:r>
            <w:r w:rsidRPr="00831C02">
              <w:rPr>
                <w:lang w:eastAsia="zh-TW"/>
              </w:rPr>
              <w:t>5.7%</w:t>
            </w:r>
            <w:r w:rsidRPr="00831C02">
              <w:rPr>
                <w:lang w:eastAsia="zh-TW"/>
              </w:rPr>
              <w:t>。</w:t>
            </w:r>
          </w:p>
        </w:tc>
      </w:tr>
      <w:tr w:rsidR="00831C02" w:rsidRPr="00831C02" w:rsidTr="00766EDF">
        <w:trPr>
          <w:trHeight w:val="680"/>
        </w:trPr>
        <w:tc>
          <w:tcPr>
            <w:tcW w:w="1413" w:type="pct"/>
            <w:vAlign w:val="center"/>
          </w:tcPr>
          <w:p w:rsidR="007729B2" w:rsidRPr="00831C02" w:rsidRDefault="0005376B">
            <w:pPr>
              <w:pStyle w:val="-0"/>
              <w:ind w:left="118" w:right="118"/>
            </w:pPr>
            <w:r w:rsidRPr="00831C02">
              <w:t>財政收入</w:t>
            </w:r>
          </w:p>
        </w:tc>
        <w:tc>
          <w:tcPr>
            <w:tcW w:w="3587" w:type="pct"/>
            <w:vAlign w:val="center"/>
          </w:tcPr>
          <w:p w:rsidR="007729B2" w:rsidRPr="00831C02" w:rsidRDefault="0005376B">
            <w:pPr>
              <w:pStyle w:val="-"/>
              <w:ind w:left="118" w:right="118"/>
              <w:rPr>
                <w:lang w:eastAsia="zh-TW"/>
              </w:rPr>
            </w:pPr>
            <w:r w:rsidRPr="00831C02">
              <w:rPr>
                <w:lang w:eastAsia="zh-TW"/>
              </w:rPr>
              <w:t>2024</w:t>
            </w:r>
            <w:r w:rsidRPr="00831C02">
              <w:rPr>
                <w:lang w:eastAsia="zh-TW"/>
              </w:rPr>
              <w:t>全年地方一般公共預算收入</w:t>
            </w:r>
            <w:r w:rsidRPr="00831C02">
              <w:rPr>
                <w:lang w:eastAsia="zh-TW"/>
              </w:rPr>
              <w:t>5,635.1</w:t>
            </w:r>
            <w:r w:rsidRPr="00831C02">
              <w:rPr>
                <w:lang w:eastAsia="zh-TW"/>
              </w:rPr>
              <w:t>億元，同比</w:t>
            </w:r>
            <w:r w:rsidR="008E1669" w:rsidRPr="00831C02">
              <w:rPr>
                <w:lang w:eastAsia="zh-TW"/>
              </w:rPr>
              <w:t>成長</w:t>
            </w:r>
            <w:r w:rsidRPr="00831C02">
              <w:rPr>
                <w:lang w:eastAsia="zh-TW"/>
              </w:rPr>
              <w:t>1.9%</w:t>
            </w:r>
            <w:r w:rsidRPr="00831C02">
              <w:rPr>
                <w:lang w:eastAsia="zh-TW"/>
              </w:rPr>
              <w:t>，其中，稅收收入</w:t>
            </w:r>
            <w:r w:rsidRPr="00831C02">
              <w:rPr>
                <w:lang w:eastAsia="zh-TW"/>
              </w:rPr>
              <w:t>3,600.5</w:t>
            </w:r>
            <w:r w:rsidRPr="00831C02">
              <w:rPr>
                <w:lang w:eastAsia="zh-TW"/>
              </w:rPr>
              <w:t>億元，</w:t>
            </w:r>
            <w:r w:rsidR="00B13332" w:rsidRPr="00831C02">
              <w:rPr>
                <w:lang w:eastAsia="zh-TW"/>
              </w:rPr>
              <w:t>減少</w:t>
            </w:r>
            <w:r w:rsidRPr="00831C02">
              <w:rPr>
                <w:lang w:eastAsia="zh-TW"/>
              </w:rPr>
              <w:t>2.7%</w:t>
            </w:r>
            <w:r w:rsidRPr="00831C02">
              <w:rPr>
                <w:lang w:eastAsia="zh-TW"/>
              </w:rPr>
              <w:t>。</w:t>
            </w:r>
          </w:p>
        </w:tc>
      </w:tr>
      <w:tr w:rsidR="00831C02" w:rsidRPr="00831C02" w:rsidTr="00766EDF">
        <w:trPr>
          <w:trHeight w:val="680"/>
        </w:trPr>
        <w:tc>
          <w:tcPr>
            <w:tcW w:w="1413" w:type="pct"/>
            <w:vAlign w:val="center"/>
          </w:tcPr>
          <w:p w:rsidR="007729B2" w:rsidRPr="00831C02" w:rsidRDefault="0005376B">
            <w:pPr>
              <w:pStyle w:val="-0"/>
              <w:ind w:left="118" w:right="118"/>
            </w:pPr>
            <w:r w:rsidRPr="00831C02">
              <w:t>固定資產投資</w:t>
            </w:r>
          </w:p>
        </w:tc>
        <w:tc>
          <w:tcPr>
            <w:tcW w:w="3587" w:type="pct"/>
            <w:vAlign w:val="center"/>
          </w:tcPr>
          <w:p w:rsidR="007729B2" w:rsidRPr="00831C02" w:rsidRDefault="0005376B">
            <w:pPr>
              <w:pStyle w:val="-"/>
              <w:ind w:left="118" w:right="118"/>
              <w:rPr>
                <w:lang w:eastAsia="zh-TW"/>
              </w:rPr>
            </w:pPr>
            <w:r w:rsidRPr="00831C02">
              <w:rPr>
                <w:lang w:eastAsia="zh-TW"/>
              </w:rPr>
              <w:t>2024</w:t>
            </w:r>
            <w:r w:rsidRPr="00831C02">
              <w:rPr>
                <w:lang w:eastAsia="zh-TW"/>
              </w:rPr>
              <w:t>年全社會固定資產投資比上年</w:t>
            </w:r>
            <w:r w:rsidR="008E1669" w:rsidRPr="00831C02">
              <w:rPr>
                <w:lang w:eastAsia="zh-TW"/>
              </w:rPr>
              <w:t>成長</w:t>
            </w:r>
            <w:r w:rsidRPr="00831C02">
              <w:rPr>
                <w:lang w:eastAsia="zh-TW"/>
              </w:rPr>
              <w:t>2.4%</w:t>
            </w:r>
            <w:r w:rsidRPr="00831C02">
              <w:rPr>
                <w:lang w:eastAsia="zh-TW"/>
              </w:rPr>
              <w:t>。分產業看，第一產業投資</w:t>
            </w:r>
            <w:r w:rsidR="008E1669" w:rsidRPr="00831C02">
              <w:rPr>
                <w:lang w:eastAsia="zh-TW"/>
              </w:rPr>
              <w:t>成長</w:t>
            </w:r>
            <w:r w:rsidRPr="00831C02">
              <w:rPr>
                <w:lang w:eastAsia="zh-TW"/>
              </w:rPr>
              <w:t>10.8%</w:t>
            </w:r>
            <w:r w:rsidRPr="00831C02">
              <w:rPr>
                <w:lang w:eastAsia="zh-TW"/>
              </w:rPr>
              <w:t>；第二產業投資</w:t>
            </w:r>
            <w:r w:rsidR="008E1669" w:rsidRPr="00831C02">
              <w:rPr>
                <w:lang w:eastAsia="zh-TW"/>
              </w:rPr>
              <w:t>成長</w:t>
            </w:r>
            <w:r w:rsidRPr="00831C02">
              <w:rPr>
                <w:lang w:eastAsia="zh-TW"/>
              </w:rPr>
              <w:t>16.7%</w:t>
            </w:r>
            <w:r w:rsidRPr="00831C02">
              <w:rPr>
                <w:lang w:eastAsia="zh-TW"/>
              </w:rPr>
              <w:t>，其中工業投資</w:t>
            </w:r>
            <w:r w:rsidR="008E1669" w:rsidRPr="00831C02">
              <w:rPr>
                <w:lang w:eastAsia="zh-TW"/>
              </w:rPr>
              <w:t>成長</w:t>
            </w:r>
            <w:r w:rsidRPr="00831C02">
              <w:rPr>
                <w:lang w:eastAsia="zh-TW"/>
              </w:rPr>
              <w:t>16.5%</w:t>
            </w:r>
            <w:r w:rsidRPr="00831C02">
              <w:rPr>
                <w:lang w:eastAsia="zh-TW"/>
              </w:rPr>
              <w:t>；第三產業投資</w:t>
            </w:r>
            <w:r w:rsidR="00B13332" w:rsidRPr="00831C02">
              <w:rPr>
                <w:lang w:eastAsia="zh-TW"/>
              </w:rPr>
              <w:t>減少</w:t>
            </w:r>
            <w:r w:rsidRPr="00831C02">
              <w:rPr>
                <w:lang w:eastAsia="zh-TW"/>
              </w:rPr>
              <w:t>3.1%</w:t>
            </w:r>
            <w:r w:rsidRPr="00831C02">
              <w:rPr>
                <w:lang w:eastAsia="zh-TW"/>
              </w:rPr>
              <w:t>。全年高技術製造業投資</w:t>
            </w:r>
            <w:r w:rsidR="008E1669" w:rsidRPr="00831C02">
              <w:rPr>
                <w:lang w:eastAsia="zh-TW"/>
              </w:rPr>
              <w:t>成長</w:t>
            </w:r>
            <w:r w:rsidRPr="00831C02">
              <w:rPr>
                <w:lang w:eastAsia="zh-TW"/>
              </w:rPr>
              <w:t>8.7%</w:t>
            </w:r>
            <w:r w:rsidRPr="00831C02">
              <w:rPr>
                <w:lang w:eastAsia="zh-TW"/>
              </w:rPr>
              <w:t>。</w:t>
            </w:r>
          </w:p>
          <w:p w:rsidR="007729B2" w:rsidRPr="00831C02" w:rsidRDefault="0005376B">
            <w:pPr>
              <w:pStyle w:val="-"/>
              <w:ind w:left="118" w:right="118"/>
              <w:rPr>
                <w:lang w:eastAsia="zh-TW"/>
              </w:rPr>
            </w:pPr>
            <w:r w:rsidRPr="00831C02">
              <w:rPr>
                <w:lang w:eastAsia="zh-TW"/>
              </w:rPr>
              <w:t>2024</w:t>
            </w:r>
            <w:r w:rsidRPr="00831C02">
              <w:rPr>
                <w:lang w:eastAsia="zh-TW"/>
              </w:rPr>
              <w:t>年房地產開發投資比上年</w:t>
            </w:r>
            <w:r w:rsidR="00B13332" w:rsidRPr="00831C02">
              <w:rPr>
                <w:lang w:eastAsia="zh-TW"/>
              </w:rPr>
              <w:t>減少</w:t>
            </w:r>
            <w:r w:rsidRPr="00831C02">
              <w:rPr>
                <w:lang w:eastAsia="zh-TW"/>
              </w:rPr>
              <w:t>9.9%</w:t>
            </w:r>
            <w:r w:rsidRPr="00831C02">
              <w:rPr>
                <w:lang w:eastAsia="zh-TW"/>
              </w:rPr>
              <w:t>。商品房施工面積</w:t>
            </w:r>
            <w:r w:rsidRPr="00831C02">
              <w:rPr>
                <w:lang w:eastAsia="zh-TW"/>
              </w:rPr>
              <w:t>41,980.7</w:t>
            </w:r>
            <w:r w:rsidRPr="00831C02">
              <w:rPr>
                <w:lang w:eastAsia="zh-TW"/>
              </w:rPr>
              <w:t>萬平方米，</w:t>
            </w:r>
            <w:r w:rsidR="00B13332" w:rsidRPr="00831C02">
              <w:rPr>
                <w:lang w:eastAsia="zh-TW"/>
              </w:rPr>
              <w:t>減少</w:t>
            </w:r>
            <w:r w:rsidRPr="00831C02">
              <w:rPr>
                <w:lang w:eastAsia="zh-TW"/>
              </w:rPr>
              <w:t>12.1%</w:t>
            </w:r>
            <w:r w:rsidRPr="00831C02">
              <w:rPr>
                <w:lang w:eastAsia="zh-TW"/>
              </w:rPr>
              <w:t>；商品房銷售面積</w:t>
            </w:r>
            <w:r w:rsidRPr="00831C02">
              <w:rPr>
                <w:lang w:eastAsia="zh-TW"/>
              </w:rPr>
              <w:t>6,393.6</w:t>
            </w:r>
            <w:r w:rsidRPr="00831C02">
              <w:rPr>
                <w:lang w:eastAsia="zh-TW"/>
              </w:rPr>
              <w:t>萬平方米，</w:t>
            </w:r>
            <w:r w:rsidR="00B13332" w:rsidRPr="00831C02">
              <w:rPr>
                <w:lang w:eastAsia="zh-TW"/>
              </w:rPr>
              <w:t>減少</w:t>
            </w:r>
            <w:r w:rsidRPr="00831C02">
              <w:rPr>
                <w:lang w:eastAsia="zh-TW"/>
              </w:rPr>
              <w:t>20.1%</w:t>
            </w:r>
            <w:r w:rsidRPr="00831C02">
              <w:rPr>
                <w:lang w:eastAsia="zh-TW"/>
              </w:rPr>
              <w:t>；商品房竣工面積</w:t>
            </w:r>
            <w:r w:rsidRPr="00831C02">
              <w:rPr>
                <w:lang w:eastAsia="zh-TW"/>
              </w:rPr>
              <w:t>4,370.2</w:t>
            </w:r>
            <w:r w:rsidRPr="00831C02">
              <w:rPr>
                <w:lang w:eastAsia="zh-TW"/>
              </w:rPr>
              <w:t>萬平方米，與上年持平。</w:t>
            </w:r>
          </w:p>
        </w:tc>
      </w:tr>
      <w:tr w:rsidR="00831C02" w:rsidRPr="00831C02" w:rsidTr="00766EDF">
        <w:trPr>
          <w:trHeight w:val="680"/>
        </w:trPr>
        <w:tc>
          <w:tcPr>
            <w:tcW w:w="1413" w:type="pct"/>
            <w:vAlign w:val="center"/>
          </w:tcPr>
          <w:p w:rsidR="007729B2" w:rsidRPr="00831C02" w:rsidRDefault="0005376B">
            <w:pPr>
              <w:pStyle w:val="-0"/>
              <w:ind w:left="118" w:right="118"/>
            </w:pPr>
            <w:r w:rsidRPr="00831C02">
              <w:t>就業</w:t>
            </w:r>
          </w:p>
        </w:tc>
        <w:tc>
          <w:tcPr>
            <w:tcW w:w="3587" w:type="pct"/>
            <w:vAlign w:val="center"/>
          </w:tcPr>
          <w:p w:rsidR="007729B2" w:rsidRPr="00831C02" w:rsidRDefault="0005376B">
            <w:pPr>
              <w:pStyle w:val="-"/>
              <w:ind w:left="118" w:right="118"/>
              <w:rPr>
                <w:lang w:eastAsia="zh-TW"/>
              </w:rPr>
            </w:pPr>
            <w:r w:rsidRPr="00831C02">
              <w:rPr>
                <w:lang w:eastAsia="zh-TW"/>
              </w:rPr>
              <w:t>2024</w:t>
            </w:r>
            <w:r w:rsidRPr="00831C02">
              <w:rPr>
                <w:lang w:eastAsia="zh-TW"/>
              </w:rPr>
              <w:t>年，四川省就業形勢整體穩定，城鎮新增就業</w:t>
            </w:r>
            <w:r w:rsidRPr="00831C02">
              <w:rPr>
                <w:lang w:eastAsia="zh-TW"/>
              </w:rPr>
              <w:lastRenderedPageBreak/>
              <w:t>104.02</w:t>
            </w:r>
            <w:r w:rsidRPr="00831C02">
              <w:rPr>
                <w:lang w:eastAsia="zh-TW"/>
              </w:rPr>
              <w:t>萬人，就業困難人員就業</w:t>
            </w:r>
            <w:r w:rsidRPr="00831C02">
              <w:rPr>
                <w:lang w:eastAsia="zh-TW"/>
              </w:rPr>
              <w:t>8.47</w:t>
            </w:r>
            <w:r w:rsidRPr="00831C02">
              <w:rPr>
                <w:lang w:eastAsia="zh-TW"/>
              </w:rPr>
              <w:t>萬人，城鎮調查失業率</w:t>
            </w:r>
            <w:r w:rsidRPr="00831C02">
              <w:rPr>
                <w:lang w:eastAsia="zh-TW"/>
              </w:rPr>
              <w:t>5.3%</w:t>
            </w:r>
            <w:r w:rsidRPr="00831C02">
              <w:rPr>
                <w:lang w:eastAsia="zh-TW"/>
              </w:rPr>
              <w:t>，</w:t>
            </w:r>
            <w:r w:rsidRPr="00831C02">
              <w:rPr>
                <w:lang w:eastAsia="zh-TW"/>
              </w:rPr>
              <w:t>2024</w:t>
            </w:r>
            <w:r w:rsidRPr="00831C02">
              <w:rPr>
                <w:lang w:eastAsia="zh-TW"/>
              </w:rPr>
              <w:t>年農村勞動力轉移就業規模達</w:t>
            </w:r>
            <w:r w:rsidRPr="00831C02">
              <w:rPr>
                <w:lang w:eastAsia="zh-TW"/>
              </w:rPr>
              <w:t>2,656.93</w:t>
            </w:r>
            <w:r w:rsidRPr="00831C02">
              <w:rPr>
                <w:lang w:eastAsia="zh-TW"/>
              </w:rPr>
              <w:t>萬人。其中，脫貧勞動力外出務工就業</w:t>
            </w:r>
            <w:r w:rsidRPr="00831C02">
              <w:rPr>
                <w:lang w:eastAsia="zh-TW"/>
              </w:rPr>
              <w:t>242.3</w:t>
            </w:r>
            <w:r w:rsidRPr="00831C02">
              <w:rPr>
                <w:lang w:eastAsia="zh-TW"/>
              </w:rPr>
              <w:t>萬人。</w:t>
            </w:r>
            <w:r w:rsidRPr="00831C02">
              <w:rPr>
                <w:lang w:eastAsia="zh-TW"/>
              </w:rPr>
              <w:t>2024</w:t>
            </w:r>
            <w:r w:rsidRPr="00831C02">
              <w:rPr>
                <w:lang w:eastAsia="zh-TW"/>
              </w:rPr>
              <w:t>屆離校未就業高校畢業生實現就業</w:t>
            </w:r>
            <w:r w:rsidRPr="00831C02">
              <w:rPr>
                <w:lang w:eastAsia="zh-TW"/>
              </w:rPr>
              <w:t>12.28</w:t>
            </w:r>
            <w:r w:rsidRPr="00831C02">
              <w:rPr>
                <w:lang w:eastAsia="zh-TW"/>
              </w:rPr>
              <w:t>萬人，幫扶就業率達</w:t>
            </w:r>
            <w:r w:rsidRPr="00831C02">
              <w:rPr>
                <w:lang w:eastAsia="zh-TW"/>
              </w:rPr>
              <w:t>95.23%</w:t>
            </w:r>
            <w:r w:rsidRPr="00831C02">
              <w:rPr>
                <w:lang w:eastAsia="zh-TW"/>
              </w:rPr>
              <w:t>。</w:t>
            </w:r>
          </w:p>
        </w:tc>
      </w:tr>
      <w:tr w:rsidR="00831C02" w:rsidRPr="00831C02" w:rsidTr="00766EDF">
        <w:trPr>
          <w:trHeight w:val="680"/>
        </w:trPr>
        <w:tc>
          <w:tcPr>
            <w:tcW w:w="5000" w:type="pct"/>
            <w:gridSpan w:val="2"/>
            <w:shd w:val="clear" w:color="auto" w:fill="CCFFFF"/>
            <w:vAlign w:val="center"/>
          </w:tcPr>
          <w:p w:rsidR="007729B2" w:rsidRPr="00831C02" w:rsidRDefault="0005376B">
            <w:pPr>
              <w:pStyle w:val="affe"/>
              <w:rPr>
                <w:rFonts w:ascii="Times New Roman" w:hAnsi="Times New Roman"/>
                <w:sz w:val="24"/>
                <w:szCs w:val="24"/>
              </w:rPr>
            </w:pPr>
            <w:r w:rsidRPr="00831C02">
              <w:rPr>
                <w:rFonts w:ascii="Times New Roman" w:hAnsi="Times New Roman"/>
                <w:sz w:val="24"/>
                <w:szCs w:val="24"/>
              </w:rPr>
              <w:t>利用外資</w:t>
            </w:r>
          </w:p>
        </w:tc>
      </w:tr>
      <w:tr w:rsidR="00831C02" w:rsidRPr="00831C02" w:rsidTr="00766EDF">
        <w:trPr>
          <w:trHeight w:val="680"/>
        </w:trPr>
        <w:tc>
          <w:tcPr>
            <w:tcW w:w="1413" w:type="pct"/>
            <w:vAlign w:val="center"/>
          </w:tcPr>
          <w:p w:rsidR="007729B2" w:rsidRPr="00831C02" w:rsidRDefault="0005376B">
            <w:pPr>
              <w:pStyle w:val="-0"/>
              <w:ind w:left="118" w:right="118"/>
            </w:pPr>
            <w:r w:rsidRPr="00831C02">
              <w:t>外商投資</w:t>
            </w:r>
          </w:p>
        </w:tc>
        <w:tc>
          <w:tcPr>
            <w:tcW w:w="3587" w:type="pct"/>
            <w:vAlign w:val="center"/>
          </w:tcPr>
          <w:p w:rsidR="007729B2" w:rsidRPr="00831C02" w:rsidRDefault="0005376B">
            <w:pPr>
              <w:pStyle w:val="-"/>
              <w:ind w:left="118" w:right="118"/>
              <w:rPr>
                <w:shd w:val="clear" w:color="auto" w:fill="FFFFFF"/>
                <w:lang w:eastAsia="zh-TW"/>
              </w:rPr>
            </w:pPr>
            <w:r w:rsidRPr="00831C02">
              <w:rPr>
                <w:lang w:eastAsia="zh-TW"/>
              </w:rPr>
              <w:t>2024</w:t>
            </w:r>
            <w:r w:rsidRPr="00831C02">
              <w:rPr>
                <w:lang w:eastAsia="zh-TW"/>
              </w:rPr>
              <w:t>年全省新設外商投資企業（機構）</w:t>
            </w:r>
            <w:r w:rsidRPr="00831C02">
              <w:rPr>
                <w:lang w:eastAsia="zh-TW"/>
              </w:rPr>
              <w:t>906</w:t>
            </w:r>
            <w:r w:rsidRPr="00831C02">
              <w:rPr>
                <w:lang w:eastAsia="zh-TW"/>
              </w:rPr>
              <w:t>家，截至</w:t>
            </w:r>
            <w:r w:rsidRPr="00831C02">
              <w:rPr>
                <w:lang w:eastAsia="zh-TW"/>
              </w:rPr>
              <w:t>2024</w:t>
            </w:r>
            <w:r w:rsidRPr="00831C02">
              <w:rPr>
                <w:lang w:eastAsia="zh-TW"/>
              </w:rPr>
              <w:t>年末，在川落戶世界</w:t>
            </w:r>
            <w:r w:rsidRPr="00831C02">
              <w:rPr>
                <w:lang w:eastAsia="zh-TW"/>
              </w:rPr>
              <w:t>500</w:t>
            </w:r>
            <w:r w:rsidRPr="00831C02">
              <w:rPr>
                <w:lang w:eastAsia="zh-TW"/>
              </w:rPr>
              <w:t>強達到</w:t>
            </w:r>
            <w:r w:rsidRPr="00831C02">
              <w:rPr>
                <w:lang w:eastAsia="zh-TW"/>
              </w:rPr>
              <w:t>385</w:t>
            </w:r>
            <w:r w:rsidRPr="00831C02">
              <w:rPr>
                <w:lang w:eastAsia="zh-TW"/>
              </w:rPr>
              <w:t>家。已獲批準在川設立領事機構的國家達</w:t>
            </w:r>
            <w:r w:rsidRPr="00831C02">
              <w:rPr>
                <w:lang w:eastAsia="zh-TW"/>
              </w:rPr>
              <w:t>23</w:t>
            </w:r>
            <w:r w:rsidRPr="00831C02">
              <w:rPr>
                <w:lang w:eastAsia="zh-TW"/>
              </w:rPr>
              <w:t>個。</w:t>
            </w:r>
          </w:p>
        </w:tc>
      </w:tr>
      <w:tr w:rsidR="00831C02" w:rsidRPr="00831C02" w:rsidTr="00766EDF">
        <w:trPr>
          <w:trHeight w:val="680"/>
        </w:trPr>
        <w:tc>
          <w:tcPr>
            <w:tcW w:w="1413" w:type="pct"/>
            <w:vAlign w:val="center"/>
          </w:tcPr>
          <w:p w:rsidR="007729B2" w:rsidRPr="00831C02" w:rsidRDefault="0005376B">
            <w:pPr>
              <w:pStyle w:val="-0"/>
              <w:ind w:left="118" w:right="118"/>
            </w:pPr>
            <w:r w:rsidRPr="00831C02">
              <w:t>外商投資金額</w:t>
            </w:r>
          </w:p>
        </w:tc>
        <w:tc>
          <w:tcPr>
            <w:tcW w:w="3587" w:type="pct"/>
            <w:vAlign w:val="center"/>
          </w:tcPr>
          <w:p w:rsidR="007729B2" w:rsidRPr="00831C02" w:rsidRDefault="0005376B">
            <w:pPr>
              <w:pStyle w:val="-"/>
              <w:ind w:left="118" w:right="118"/>
              <w:rPr>
                <w:lang w:eastAsia="zh-TW"/>
              </w:rPr>
            </w:pPr>
            <w:r w:rsidRPr="00831C02">
              <w:rPr>
                <w:lang w:eastAsia="zh-TW"/>
              </w:rPr>
              <w:t>2024</w:t>
            </w:r>
            <w:r w:rsidRPr="00831C02">
              <w:rPr>
                <w:lang w:eastAsia="zh-TW"/>
              </w:rPr>
              <w:t>年，外商直接投資</w:t>
            </w:r>
            <w:r w:rsidRPr="00831C02">
              <w:rPr>
                <w:lang w:eastAsia="zh-TW"/>
              </w:rPr>
              <w:t>26.1</w:t>
            </w:r>
            <w:r w:rsidRPr="00831C02">
              <w:rPr>
                <w:lang w:eastAsia="zh-TW"/>
              </w:rPr>
              <w:t>億美元，比上年</w:t>
            </w:r>
            <w:r w:rsidR="00B13332" w:rsidRPr="00831C02">
              <w:rPr>
                <w:lang w:eastAsia="zh-TW"/>
              </w:rPr>
              <w:t>減少</w:t>
            </w:r>
            <w:r w:rsidRPr="00831C02">
              <w:rPr>
                <w:lang w:eastAsia="zh-TW"/>
              </w:rPr>
              <w:t>25.2%</w:t>
            </w:r>
            <w:r w:rsidRPr="00831C02">
              <w:rPr>
                <w:lang w:eastAsia="zh-TW"/>
              </w:rPr>
              <w:t>。</w:t>
            </w:r>
          </w:p>
        </w:tc>
      </w:tr>
      <w:tr w:rsidR="00831C02" w:rsidRPr="00831C02" w:rsidTr="00766EDF">
        <w:trPr>
          <w:trHeight w:val="680"/>
        </w:trPr>
        <w:tc>
          <w:tcPr>
            <w:tcW w:w="1413" w:type="pct"/>
            <w:vAlign w:val="center"/>
          </w:tcPr>
          <w:p w:rsidR="007729B2" w:rsidRPr="00831C02" w:rsidRDefault="0005376B">
            <w:pPr>
              <w:pStyle w:val="-0"/>
              <w:ind w:left="118" w:right="118"/>
            </w:pPr>
            <w:r w:rsidRPr="00831C02">
              <w:t>投資產業</w:t>
            </w:r>
          </w:p>
        </w:tc>
        <w:tc>
          <w:tcPr>
            <w:tcW w:w="3587" w:type="pct"/>
            <w:vAlign w:val="center"/>
          </w:tcPr>
          <w:p w:rsidR="007729B2" w:rsidRPr="00831C02" w:rsidRDefault="0005376B">
            <w:pPr>
              <w:pStyle w:val="-"/>
              <w:ind w:left="118" w:right="118"/>
              <w:rPr>
                <w:lang w:eastAsia="zh-TW"/>
              </w:rPr>
            </w:pPr>
            <w:r w:rsidRPr="00831C02">
              <w:rPr>
                <w:lang w:eastAsia="zh-TW"/>
              </w:rPr>
              <w:t>數據顯示，</w:t>
            </w:r>
            <w:r w:rsidRPr="00831C02">
              <w:rPr>
                <w:lang w:eastAsia="zh-TW"/>
              </w:rPr>
              <w:t>2024</w:t>
            </w:r>
            <w:r w:rsidRPr="00831C02">
              <w:rPr>
                <w:lang w:eastAsia="zh-TW"/>
              </w:rPr>
              <w:t>年四川外商直接投資（</w:t>
            </w:r>
            <w:r w:rsidRPr="00831C02">
              <w:rPr>
                <w:lang w:eastAsia="zh-TW"/>
              </w:rPr>
              <w:t>FDI</w:t>
            </w:r>
            <w:r w:rsidRPr="00831C02">
              <w:rPr>
                <w:lang w:eastAsia="zh-TW"/>
              </w:rPr>
              <w:t>）到資</w:t>
            </w:r>
            <w:r w:rsidRPr="00831C02">
              <w:rPr>
                <w:lang w:eastAsia="zh-TW"/>
              </w:rPr>
              <w:t>26.1</w:t>
            </w:r>
            <w:r w:rsidRPr="00831C02">
              <w:rPr>
                <w:lang w:eastAsia="zh-TW"/>
              </w:rPr>
              <w:t>億美元，規模連續</w:t>
            </w:r>
            <w:r w:rsidRPr="00831C02">
              <w:rPr>
                <w:lang w:eastAsia="zh-TW"/>
              </w:rPr>
              <w:t>6</w:t>
            </w:r>
            <w:r w:rsidRPr="00831C02">
              <w:rPr>
                <w:lang w:eastAsia="zh-TW"/>
              </w:rPr>
              <w:t>年居中西部第一；全省存量外資企業</w:t>
            </w:r>
            <w:r w:rsidRPr="00831C02">
              <w:rPr>
                <w:lang w:eastAsia="zh-TW"/>
              </w:rPr>
              <w:t>5,615</w:t>
            </w:r>
            <w:r w:rsidRPr="00831C02">
              <w:rPr>
                <w:lang w:eastAsia="zh-TW"/>
              </w:rPr>
              <w:t>家、同比</w:t>
            </w:r>
            <w:r w:rsidR="008E1669" w:rsidRPr="00831C02">
              <w:rPr>
                <w:lang w:eastAsia="zh-TW"/>
              </w:rPr>
              <w:t>成長</w:t>
            </w:r>
            <w:r w:rsidRPr="00831C02">
              <w:rPr>
                <w:lang w:eastAsia="zh-TW"/>
              </w:rPr>
              <w:t>4.2%</w:t>
            </w:r>
            <w:r w:rsidRPr="00831C02">
              <w:rPr>
                <w:lang w:eastAsia="zh-TW"/>
              </w:rPr>
              <w:t>，總量居中西部第一。</w:t>
            </w:r>
          </w:p>
          <w:p w:rsidR="007729B2" w:rsidRPr="00831C02" w:rsidRDefault="0005376B">
            <w:pPr>
              <w:pStyle w:val="-"/>
              <w:ind w:left="118" w:right="118"/>
              <w:rPr>
                <w:lang w:eastAsia="zh-TW"/>
              </w:rPr>
            </w:pPr>
            <w:r w:rsidRPr="00831C02">
              <w:rPr>
                <w:lang w:eastAsia="zh-TW"/>
              </w:rPr>
              <w:t>2024</w:t>
            </w:r>
            <w:r w:rsidRPr="00831C02">
              <w:rPr>
                <w:lang w:eastAsia="zh-TW"/>
              </w:rPr>
              <w:t>年全省新引進製造業高技術產業企業</w:t>
            </w:r>
            <w:r w:rsidRPr="00831C02">
              <w:rPr>
                <w:lang w:eastAsia="zh-TW"/>
              </w:rPr>
              <w:t>382</w:t>
            </w:r>
            <w:r w:rsidRPr="00831C02">
              <w:rPr>
                <w:lang w:eastAsia="zh-TW"/>
              </w:rPr>
              <w:t>個、占總數的</w:t>
            </w:r>
            <w:r w:rsidRPr="00831C02">
              <w:rPr>
                <w:lang w:eastAsia="zh-TW"/>
              </w:rPr>
              <w:t>42.2%</w:t>
            </w:r>
            <w:r w:rsidRPr="00831C02">
              <w:rPr>
                <w:lang w:eastAsia="zh-TW"/>
              </w:rPr>
              <w:t>；合同外資</w:t>
            </w:r>
            <w:r w:rsidRPr="00831C02">
              <w:rPr>
                <w:lang w:eastAsia="zh-TW"/>
              </w:rPr>
              <w:t>3,000</w:t>
            </w:r>
            <w:r w:rsidRPr="00831C02">
              <w:rPr>
                <w:lang w:eastAsia="zh-TW"/>
              </w:rPr>
              <w:t>萬美元以上專案</w:t>
            </w:r>
            <w:r w:rsidRPr="00831C02">
              <w:rPr>
                <w:lang w:eastAsia="zh-TW"/>
              </w:rPr>
              <w:t>46</w:t>
            </w:r>
            <w:r w:rsidRPr="00831C02">
              <w:rPr>
                <w:lang w:eastAsia="zh-TW"/>
              </w:rPr>
              <w:t>個。推動德國佳玨船務、香港英雄科技</w:t>
            </w:r>
            <w:r w:rsidRPr="00831C02">
              <w:rPr>
                <w:lang w:eastAsia="zh-TW"/>
              </w:rPr>
              <w:t>INS</w:t>
            </w:r>
            <w:r w:rsidRPr="00831C02">
              <w:rPr>
                <w:lang w:eastAsia="zh-TW"/>
              </w:rPr>
              <w:t>新樂園等一批專案簽約落地。</w:t>
            </w:r>
            <w:r w:rsidRPr="00831C02">
              <w:rPr>
                <w:lang w:eastAsia="zh-TW"/>
              </w:rPr>
              <w:t>2024</w:t>
            </w:r>
            <w:r w:rsidRPr="00831C02">
              <w:rPr>
                <w:lang w:eastAsia="zh-TW"/>
              </w:rPr>
              <w:t>年美國英特爾增資</w:t>
            </w:r>
            <w:r w:rsidRPr="00831C02">
              <w:rPr>
                <w:lang w:eastAsia="zh-TW"/>
              </w:rPr>
              <w:t>3</w:t>
            </w:r>
            <w:r w:rsidRPr="00831C02">
              <w:rPr>
                <w:lang w:eastAsia="zh-TW"/>
              </w:rPr>
              <w:t>億美元擴容升級封裝測試基地、德國梅塞爾成都高投氣體等，一批世界</w:t>
            </w:r>
            <w:r w:rsidRPr="00831C02">
              <w:rPr>
                <w:lang w:eastAsia="zh-TW"/>
              </w:rPr>
              <w:t>500</w:t>
            </w:r>
            <w:r w:rsidRPr="00831C02">
              <w:rPr>
                <w:lang w:eastAsia="zh-TW"/>
              </w:rPr>
              <w:t>強投資專案接續簽約落地和投產。</w:t>
            </w:r>
          </w:p>
        </w:tc>
      </w:tr>
      <w:tr w:rsidR="00831C02" w:rsidRPr="00831C02" w:rsidTr="00766EDF">
        <w:trPr>
          <w:trHeight w:val="680"/>
        </w:trPr>
        <w:tc>
          <w:tcPr>
            <w:tcW w:w="1413" w:type="pct"/>
            <w:vAlign w:val="center"/>
          </w:tcPr>
          <w:p w:rsidR="007729B2" w:rsidRPr="00831C02" w:rsidRDefault="0005376B">
            <w:pPr>
              <w:pStyle w:val="-0"/>
              <w:ind w:left="118" w:right="118"/>
            </w:pPr>
            <w:r w:rsidRPr="00831C02">
              <w:t>投資區域</w:t>
            </w:r>
          </w:p>
        </w:tc>
        <w:tc>
          <w:tcPr>
            <w:tcW w:w="3587" w:type="pct"/>
            <w:vAlign w:val="center"/>
          </w:tcPr>
          <w:p w:rsidR="007729B2" w:rsidRPr="00831C02" w:rsidRDefault="0005376B">
            <w:pPr>
              <w:pStyle w:val="-"/>
              <w:ind w:left="118" w:right="118"/>
              <w:rPr>
                <w:lang w:eastAsia="zh-TW"/>
              </w:rPr>
            </w:pPr>
            <w:r w:rsidRPr="00831C02">
              <w:rPr>
                <w:lang w:eastAsia="zh-TW"/>
              </w:rPr>
              <w:t>投資區域集中在市區（成都、綿陽、德陽、南充）。</w:t>
            </w:r>
            <w:r w:rsidRPr="00831C02">
              <w:rPr>
                <w:lang w:eastAsia="zh-TW"/>
              </w:rPr>
              <w:t>2024</w:t>
            </w:r>
            <w:r w:rsidRPr="00831C02">
              <w:rPr>
                <w:lang w:eastAsia="zh-TW"/>
              </w:rPr>
              <w:t>年成都市外商直接投資（</w:t>
            </w:r>
            <w:r w:rsidRPr="00831C02">
              <w:rPr>
                <w:lang w:eastAsia="zh-TW"/>
              </w:rPr>
              <w:t>FDI</w:t>
            </w:r>
            <w:r w:rsidRPr="00831C02">
              <w:rPr>
                <w:lang w:eastAsia="zh-TW"/>
              </w:rPr>
              <w:t>）</w:t>
            </w:r>
            <w:r w:rsidRPr="00831C02">
              <w:rPr>
                <w:lang w:eastAsia="zh-TW"/>
              </w:rPr>
              <w:t>16.71</w:t>
            </w:r>
            <w:r w:rsidRPr="00831C02">
              <w:rPr>
                <w:lang w:eastAsia="zh-TW"/>
              </w:rPr>
              <w:t>億美元，居中西部城市第</w:t>
            </w:r>
            <w:r w:rsidRPr="00831C02">
              <w:rPr>
                <w:lang w:eastAsia="zh-TW"/>
              </w:rPr>
              <w:t>1</w:t>
            </w:r>
            <w:r w:rsidRPr="00831C02">
              <w:rPr>
                <w:lang w:eastAsia="zh-TW"/>
              </w:rPr>
              <w:t>位；</w:t>
            </w:r>
            <w:r w:rsidRPr="00831C02">
              <w:rPr>
                <w:lang w:eastAsia="zh-TW"/>
              </w:rPr>
              <w:t>2024</w:t>
            </w:r>
            <w:r w:rsidRPr="00831C02">
              <w:rPr>
                <w:lang w:eastAsia="zh-TW"/>
              </w:rPr>
              <w:t>年綿陽市外商直接投資</w:t>
            </w:r>
            <w:r w:rsidRPr="00831C02">
              <w:rPr>
                <w:lang w:eastAsia="zh-TW"/>
              </w:rPr>
              <w:t>10,452</w:t>
            </w:r>
            <w:r w:rsidRPr="00831C02">
              <w:rPr>
                <w:lang w:eastAsia="zh-TW"/>
              </w:rPr>
              <w:t>萬美元；</w:t>
            </w:r>
            <w:r w:rsidRPr="00831C02">
              <w:rPr>
                <w:lang w:eastAsia="zh-TW"/>
              </w:rPr>
              <w:t>2024</w:t>
            </w:r>
            <w:r w:rsidRPr="00831C02">
              <w:rPr>
                <w:lang w:eastAsia="zh-TW"/>
              </w:rPr>
              <w:t>年德陽市外商直接投資</w:t>
            </w:r>
            <w:r w:rsidRPr="00831C02">
              <w:rPr>
                <w:lang w:eastAsia="zh-TW"/>
              </w:rPr>
              <w:t>10,046.5</w:t>
            </w:r>
            <w:r w:rsidRPr="00831C02">
              <w:rPr>
                <w:lang w:eastAsia="zh-TW"/>
              </w:rPr>
              <w:t>萬美元；</w:t>
            </w:r>
            <w:r w:rsidRPr="00831C02">
              <w:rPr>
                <w:lang w:eastAsia="zh-TW"/>
              </w:rPr>
              <w:lastRenderedPageBreak/>
              <w:t>2024</w:t>
            </w:r>
            <w:r w:rsidRPr="00831C02">
              <w:rPr>
                <w:lang w:eastAsia="zh-TW"/>
              </w:rPr>
              <w:t>年南充市外商直接投資</w:t>
            </w:r>
            <w:r w:rsidRPr="00831C02">
              <w:rPr>
                <w:lang w:eastAsia="zh-TW"/>
              </w:rPr>
              <w:t>2,954</w:t>
            </w:r>
            <w:r w:rsidRPr="00831C02">
              <w:rPr>
                <w:lang w:eastAsia="zh-TW"/>
              </w:rPr>
              <w:t>萬美元。</w:t>
            </w:r>
            <w:r w:rsidRPr="00831C02">
              <w:rPr>
                <w:lang w:eastAsia="zh-TW"/>
              </w:rPr>
              <w:t xml:space="preserve"> </w:t>
            </w:r>
          </w:p>
        </w:tc>
      </w:tr>
      <w:tr w:rsidR="00831C02" w:rsidRPr="00831C02" w:rsidTr="00766EDF">
        <w:trPr>
          <w:trHeight w:val="680"/>
        </w:trPr>
        <w:tc>
          <w:tcPr>
            <w:tcW w:w="1413" w:type="pct"/>
            <w:vAlign w:val="center"/>
          </w:tcPr>
          <w:p w:rsidR="007729B2" w:rsidRPr="00831C02" w:rsidRDefault="0005376B">
            <w:pPr>
              <w:pStyle w:val="-0"/>
              <w:ind w:left="118" w:right="118"/>
            </w:pPr>
            <w:r w:rsidRPr="00831C02">
              <w:t>外資來源</w:t>
            </w:r>
          </w:p>
        </w:tc>
        <w:tc>
          <w:tcPr>
            <w:tcW w:w="3587" w:type="pct"/>
            <w:vAlign w:val="center"/>
          </w:tcPr>
          <w:p w:rsidR="007729B2" w:rsidRPr="00831C02" w:rsidRDefault="0005376B">
            <w:pPr>
              <w:pStyle w:val="-"/>
              <w:ind w:left="118" w:right="118"/>
              <w:rPr>
                <w:lang w:eastAsia="zh-TW"/>
              </w:rPr>
            </w:pPr>
            <w:r w:rsidRPr="00831C02">
              <w:rPr>
                <w:lang w:eastAsia="zh-TW"/>
              </w:rPr>
              <w:t>2024</w:t>
            </w:r>
            <w:r w:rsidRPr="00831C02">
              <w:rPr>
                <w:lang w:eastAsia="zh-TW"/>
              </w:rPr>
              <w:t>年四川省級平臺簽約專案中，來自東部地區的專案占總數的</w:t>
            </w:r>
            <w:r w:rsidRPr="00831C02">
              <w:rPr>
                <w:lang w:eastAsia="zh-TW"/>
              </w:rPr>
              <w:t>63.3%</w:t>
            </w:r>
            <w:r w:rsidRPr="00831C02">
              <w:rPr>
                <w:lang w:eastAsia="zh-TW"/>
              </w:rPr>
              <w:t>，來自京津冀、長三角、粵港澳大灣區的新增實際投資占到資總額的</w:t>
            </w:r>
            <w:r w:rsidRPr="00831C02">
              <w:rPr>
                <w:lang w:eastAsia="zh-TW"/>
              </w:rPr>
              <w:t>61.8%</w:t>
            </w:r>
            <w:r w:rsidRPr="00831C02">
              <w:rPr>
                <w:lang w:eastAsia="zh-TW"/>
              </w:rPr>
              <w:t>。</w:t>
            </w:r>
          </w:p>
        </w:tc>
      </w:tr>
      <w:tr w:rsidR="00831C02" w:rsidRPr="00831C02" w:rsidTr="00766EDF">
        <w:trPr>
          <w:trHeight w:val="680"/>
        </w:trPr>
        <w:tc>
          <w:tcPr>
            <w:tcW w:w="5000" w:type="pct"/>
            <w:gridSpan w:val="2"/>
            <w:shd w:val="clear" w:color="auto" w:fill="CCFFFF"/>
            <w:vAlign w:val="center"/>
          </w:tcPr>
          <w:p w:rsidR="007729B2" w:rsidRPr="00831C02" w:rsidRDefault="0005376B">
            <w:pPr>
              <w:pStyle w:val="affe"/>
              <w:rPr>
                <w:rFonts w:ascii="Times New Roman" w:hAnsi="Times New Roman"/>
                <w:sz w:val="24"/>
                <w:szCs w:val="24"/>
              </w:rPr>
            </w:pPr>
            <w:r w:rsidRPr="00831C02">
              <w:rPr>
                <w:rFonts w:ascii="Times New Roman" w:hAnsi="Times New Roman"/>
                <w:sz w:val="24"/>
                <w:szCs w:val="24"/>
              </w:rPr>
              <w:t>對外貿易</w:t>
            </w:r>
          </w:p>
        </w:tc>
      </w:tr>
      <w:tr w:rsidR="00831C02" w:rsidRPr="00831C02" w:rsidTr="00766EDF">
        <w:trPr>
          <w:trHeight w:val="680"/>
        </w:trPr>
        <w:tc>
          <w:tcPr>
            <w:tcW w:w="1413" w:type="pct"/>
            <w:vAlign w:val="center"/>
          </w:tcPr>
          <w:p w:rsidR="007729B2" w:rsidRPr="00831C02" w:rsidRDefault="0005376B">
            <w:pPr>
              <w:pStyle w:val="-0"/>
              <w:ind w:left="118" w:right="118"/>
            </w:pPr>
            <w:r w:rsidRPr="00831C02">
              <w:t>貿易規模</w:t>
            </w:r>
          </w:p>
        </w:tc>
        <w:tc>
          <w:tcPr>
            <w:tcW w:w="3587" w:type="pct"/>
            <w:vAlign w:val="center"/>
          </w:tcPr>
          <w:p w:rsidR="007729B2" w:rsidRPr="00831C02" w:rsidRDefault="0005376B">
            <w:pPr>
              <w:pStyle w:val="-"/>
              <w:ind w:left="118" w:right="118"/>
              <w:rPr>
                <w:lang w:eastAsia="zh-TW"/>
              </w:rPr>
            </w:pPr>
            <w:r w:rsidRPr="00831C02">
              <w:rPr>
                <w:lang w:eastAsia="zh-TW"/>
              </w:rPr>
              <w:t>2024</w:t>
            </w:r>
            <w:r w:rsidRPr="00831C02">
              <w:rPr>
                <w:lang w:eastAsia="zh-TW"/>
              </w:rPr>
              <w:t>年貨物貿易進出口總額</w:t>
            </w:r>
            <w:r w:rsidRPr="00831C02">
              <w:rPr>
                <w:lang w:eastAsia="zh-TW"/>
              </w:rPr>
              <w:t>10,457.2</w:t>
            </w:r>
            <w:r w:rsidRPr="00831C02">
              <w:rPr>
                <w:lang w:eastAsia="zh-TW"/>
              </w:rPr>
              <w:t>億元，比上年</w:t>
            </w:r>
            <w:r w:rsidR="008E1669" w:rsidRPr="00831C02">
              <w:rPr>
                <w:lang w:eastAsia="zh-TW"/>
              </w:rPr>
              <w:t>成長</w:t>
            </w:r>
            <w:r w:rsidRPr="00831C02">
              <w:rPr>
                <w:lang w:eastAsia="zh-TW"/>
              </w:rPr>
              <w:t>9.4%</w:t>
            </w:r>
            <w:r w:rsidRPr="00831C02">
              <w:rPr>
                <w:lang w:eastAsia="zh-TW"/>
              </w:rPr>
              <w:t>。其中，出口額</w:t>
            </w:r>
            <w:r w:rsidRPr="00831C02">
              <w:rPr>
                <w:lang w:eastAsia="zh-TW"/>
              </w:rPr>
              <w:t>6,177.7</w:t>
            </w:r>
            <w:r w:rsidRPr="00831C02">
              <w:rPr>
                <w:lang w:eastAsia="zh-TW"/>
              </w:rPr>
              <w:t>億元，</w:t>
            </w:r>
            <w:r w:rsidR="008E1669" w:rsidRPr="00831C02">
              <w:rPr>
                <w:lang w:eastAsia="zh-TW"/>
              </w:rPr>
              <w:t>成長</w:t>
            </w:r>
            <w:r w:rsidRPr="00831C02">
              <w:rPr>
                <w:lang w:eastAsia="zh-TW"/>
              </w:rPr>
              <w:t>2.4%</w:t>
            </w:r>
            <w:r w:rsidRPr="00831C02">
              <w:rPr>
                <w:lang w:eastAsia="zh-TW"/>
              </w:rPr>
              <w:t>；進口額</w:t>
            </w:r>
            <w:r w:rsidRPr="00831C02">
              <w:rPr>
                <w:lang w:eastAsia="zh-TW"/>
              </w:rPr>
              <w:t>4,279.5</w:t>
            </w:r>
            <w:r w:rsidRPr="00831C02">
              <w:rPr>
                <w:lang w:eastAsia="zh-TW"/>
              </w:rPr>
              <w:t>億元，</w:t>
            </w:r>
            <w:r w:rsidR="008E1669" w:rsidRPr="00831C02">
              <w:rPr>
                <w:lang w:eastAsia="zh-TW"/>
              </w:rPr>
              <w:t>成長</w:t>
            </w:r>
            <w:r w:rsidRPr="00831C02">
              <w:rPr>
                <w:lang w:eastAsia="zh-TW"/>
              </w:rPr>
              <w:t>21.3%</w:t>
            </w:r>
            <w:r w:rsidRPr="00831C02">
              <w:rPr>
                <w:lang w:eastAsia="zh-TW"/>
              </w:rPr>
              <w:t>。</w:t>
            </w:r>
          </w:p>
        </w:tc>
      </w:tr>
      <w:tr w:rsidR="00831C02" w:rsidRPr="00831C02" w:rsidTr="00766EDF">
        <w:trPr>
          <w:trHeight w:val="680"/>
        </w:trPr>
        <w:tc>
          <w:tcPr>
            <w:tcW w:w="1413" w:type="pct"/>
            <w:vAlign w:val="center"/>
          </w:tcPr>
          <w:p w:rsidR="007729B2" w:rsidRPr="00831C02" w:rsidRDefault="0005376B">
            <w:pPr>
              <w:pStyle w:val="-0"/>
              <w:ind w:left="118" w:right="118"/>
            </w:pPr>
            <w:r w:rsidRPr="00831C02">
              <w:t>貿易方式</w:t>
            </w:r>
          </w:p>
        </w:tc>
        <w:tc>
          <w:tcPr>
            <w:tcW w:w="3587" w:type="pct"/>
            <w:vAlign w:val="center"/>
          </w:tcPr>
          <w:p w:rsidR="007729B2" w:rsidRPr="00831C02" w:rsidRDefault="0005376B">
            <w:pPr>
              <w:pStyle w:val="-"/>
              <w:ind w:left="118" w:right="118"/>
              <w:rPr>
                <w:lang w:eastAsia="zh-TW"/>
              </w:rPr>
            </w:pPr>
            <w:r w:rsidRPr="00831C02">
              <w:rPr>
                <w:lang w:eastAsia="zh-TW"/>
              </w:rPr>
              <w:t>一般貿易、新業態快速</w:t>
            </w:r>
            <w:r w:rsidR="008E1669" w:rsidRPr="00831C02">
              <w:rPr>
                <w:lang w:eastAsia="zh-TW"/>
              </w:rPr>
              <w:t>成長</w:t>
            </w:r>
            <w:r w:rsidRPr="00831C02">
              <w:rPr>
                <w:lang w:eastAsia="zh-TW"/>
              </w:rPr>
              <w:t>，貿易結構有所優化。</w:t>
            </w:r>
            <w:r w:rsidRPr="00831C02">
              <w:rPr>
                <w:lang w:eastAsia="zh-TW"/>
              </w:rPr>
              <w:t>2024</w:t>
            </w:r>
            <w:r w:rsidRPr="00831C02">
              <w:rPr>
                <w:lang w:eastAsia="zh-TW"/>
              </w:rPr>
              <w:t>年對外承包工程新簽合同金額</w:t>
            </w:r>
            <w:r w:rsidRPr="00831C02">
              <w:rPr>
                <w:lang w:eastAsia="zh-TW"/>
              </w:rPr>
              <w:t>81.6</w:t>
            </w:r>
            <w:r w:rsidRPr="00831C02">
              <w:rPr>
                <w:lang w:eastAsia="zh-TW"/>
              </w:rPr>
              <w:t>億美元，完成營業額</w:t>
            </w:r>
            <w:r w:rsidRPr="00831C02">
              <w:rPr>
                <w:lang w:eastAsia="zh-TW"/>
              </w:rPr>
              <w:t>67.9</w:t>
            </w:r>
            <w:r w:rsidRPr="00831C02">
              <w:rPr>
                <w:lang w:eastAsia="zh-TW"/>
              </w:rPr>
              <w:t>億美元，比上年</w:t>
            </w:r>
            <w:r w:rsidR="008E1669" w:rsidRPr="00831C02">
              <w:rPr>
                <w:lang w:eastAsia="zh-TW"/>
              </w:rPr>
              <w:t>成長</w:t>
            </w:r>
            <w:r w:rsidRPr="00831C02">
              <w:rPr>
                <w:lang w:eastAsia="zh-TW"/>
              </w:rPr>
              <w:t>16.0%</w:t>
            </w:r>
            <w:r w:rsidRPr="00831C02">
              <w:rPr>
                <w:lang w:eastAsia="zh-TW"/>
              </w:rPr>
              <w:t>。新增境外投資企業</w:t>
            </w:r>
            <w:r w:rsidRPr="00831C02">
              <w:rPr>
                <w:lang w:eastAsia="zh-TW"/>
              </w:rPr>
              <w:t>114</w:t>
            </w:r>
            <w:r w:rsidRPr="00831C02">
              <w:rPr>
                <w:lang w:eastAsia="zh-TW"/>
              </w:rPr>
              <w:t>家，現有備案境外投資企業共</w:t>
            </w:r>
            <w:r w:rsidRPr="00831C02">
              <w:rPr>
                <w:lang w:eastAsia="zh-TW"/>
              </w:rPr>
              <w:t>1,020</w:t>
            </w:r>
            <w:r w:rsidRPr="00831C02">
              <w:rPr>
                <w:lang w:eastAsia="zh-TW"/>
              </w:rPr>
              <w:t>家。全年以加工貿易方式進出口</w:t>
            </w:r>
            <w:r w:rsidRPr="00831C02">
              <w:rPr>
                <w:lang w:eastAsia="zh-TW"/>
              </w:rPr>
              <w:t>4,762.4</w:t>
            </w:r>
            <w:r w:rsidRPr="00831C02">
              <w:rPr>
                <w:lang w:eastAsia="zh-TW"/>
              </w:rPr>
              <w:t>億元，比上年</w:t>
            </w:r>
            <w:r w:rsidR="008E1669" w:rsidRPr="00831C02">
              <w:rPr>
                <w:lang w:eastAsia="zh-TW"/>
              </w:rPr>
              <w:t>成長</w:t>
            </w:r>
            <w:r w:rsidRPr="00831C02">
              <w:rPr>
                <w:lang w:eastAsia="zh-TW"/>
              </w:rPr>
              <w:t>19.2%</w:t>
            </w:r>
            <w:r w:rsidRPr="00831C02">
              <w:rPr>
                <w:lang w:eastAsia="zh-TW"/>
              </w:rPr>
              <w:t>，占全省貨物貿易進出口總額的</w:t>
            </w:r>
            <w:r w:rsidRPr="00831C02">
              <w:rPr>
                <w:lang w:eastAsia="zh-TW"/>
              </w:rPr>
              <w:t>45.5%</w:t>
            </w:r>
            <w:r w:rsidRPr="00831C02">
              <w:rPr>
                <w:lang w:eastAsia="zh-TW"/>
              </w:rPr>
              <w:t>；以一般貿易方式進出口</w:t>
            </w:r>
            <w:r w:rsidRPr="00831C02">
              <w:rPr>
                <w:lang w:eastAsia="zh-TW"/>
              </w:rPr>
              <w:t>3,974.1</w:t>
            </w:r>
            <w:r w:rsidRPr="00831C02">
              <w:rPr>
                <w:lang w:eastAsia="zh-TW"/>
              </w:rPr>
              <w:t>億元，</w:t>
            </w:r>
            <w:r w:rsidR="008E1669" w:rsidRPr="00831C02">
              <w:rPr>
                <w:lang w:eastAsia="zh-TW"/>
              </w:rPr>
              <w:t>成長</w:t>
            </w:r>
            <w:r w:rsidRPr="00831C02">
              <w:rPr>
                <w:lang w:eastAsia="zh-TW"/>
              </w:rPr>
              <w:t>6.1%</w:t>
            </w:r>
            <w:r w:rsidRPr="00831C02">
              <w:rPr>
                <w:lang w:eastAsia="zh-TW"/>
              </w:rPr>
              <w:t>，占全省貨物貿易進出口總額的</w:t>
            </w:r>
            <w:r w:rsidRPr="00831C02">
              <w:rPr>
                <w:lang w:eastAsia="zh-TW"/>
              </w:rPr>
              <w:t>38.0%</w:t>
            </w:r>
            <w:r w:rsidRPr="00831C02">
              <w:rPr>
                <w:lang w:eastAsia="zh-TW"/>
              </w:rPr>
              <w:t>。</w:t>
            </w:r>
          </w:p>
        </w:tc>
      </w:tr>
      <w:tr w:rsidR="00831C02" w:rsidRPr="00831C02" w:rsidTr="00766EDF">
        <w:trPr>
          <w:trHeight w:val="680"/>
        </w:trPr>
        <w:tc>
          <w:tcPr>
            <w:tcW w:w="1413" w:type="pct"/>
            <w:vAlign w:val="center"/>
          </w:tcPr>
          <w:p w:rsidR="007729B2" w:rsidRPr="00831C02" w:rsidRDefault="0005376B">
            <w:pPr>
              <w:pStyle w:val="-0"/>
              <w:ind w:left="118" w:right="118"/>
            </w:pPr>
            <w:r w:rsidRPr="00831C02">
              <w:t>貿易目的地</w:t>
            </w:r>
          </w:p>
        </w:tc>
        <w:tc>
          <w:tcPr>
            <w:tcW w:w="3587" w:type="pct"/>
            <w:vAlign w:val="center"/>
          </w:tcPr>
          <w:p w:rsidR="007729B2" w:rsidRPr="00831C02" w:rsidRDefault="0005376B">
            <w:pPr>
              <w:pStyle w:val="-"/>
              <w:ind w:left="118" w:right="118"/>
              <w:rPr>
                <w:lang w:eastAsia="zh-TW"/>
              </w:rPr>
            </w:pPr>
            <w:r w:rsidRPr="00831C02">
              <w:rPr>
                <w:lang w:eastAsia="zh-TW"/>
              </w:rPr>
              <w:t>2024</w:t>
            </w:r>
            <w:r w:rsidRPr="00831C02">
              <w:rPr>
                <w:lang w:eastAsia="zh-TW"/>
              </w:rPr>
              <w:t>年，東協、美國、歐盟、香港地區、印度、日本、韓國、澳大利亞、臺灣、以色列，為四川省前</w:t>
            </w:r>
            <w:r w:rsidRPr="00831C02">
              <w:rPr>
                <w:lang w:eastAsia="zh-TW"/>
              </w:rPr>
              <w:t>10</w:t>
            </w:r>
            <w:r w:rsidRPr="00831C02">
              <w:rPr>
                <w:lang w:eastAsia="zh-TW"/>
              </w:rPr>
              <w:t>大出口市場。</w:t>
            </w:r>
          </w:p>
        </w:tc>
      </w:tr>
      <w:tr w:rsidR="00831C02" w:rsidRPr="00831C02" w:rsidTr="00766EDF">
        <w:trPr>
          <w:trHeight w:val="680"/>
        </w:trPr>
        <w:tc>
          <w:tcPr>
            <w:tcW w:w="1413" w:type="pct"/>
            <w:vAlign w:val="center"/>
          </w:tcPr>
          <w:p w:rsidR="007729B2" w:rsidRPr="00831C02" w:rsidRDefault="0005376B">
            <w:pPr>
              <w:pStyle w:val="-0"/>
              <w:ind w:left="118" w:right="118"/>
            </w:pPr>
            <w:r w:rsidRPr="00831C02">
              <w:t>貿易來源地</w:t>
            </w:r>
          </w:p>
        </w:tc>
        <w:tc>
          <w:tcPr>
            <w:tcW w:w="3587" w:type="pct"/>
            <w:vAlign w:val="center"/>
          </w:tcPr>
          <w:p w:rsidR="007729B2" w:rsidRPr="00831C02" w:rsidRDefault="0005376B">
            <w:pPr>
              <w:pStyle w:val="-"/>
              <w:ind w:left="118" w:right="118"/>
              <w:rPr>
                <w:lang w:eastAsia="zh-TW"/>
              </w:rPr>
            </w:pPr>
            <w:r w:rsidRPr="00831C02">
              <w:rPr>
                <w:lang w:eastAsia="zh-TW"/>
              </w:rPr>
              <w:t>2024</w:t>
            </w:r>
            <w:r w:rsidRPr="00831C02">
              <w:rPr>
                <w:lang w:eastAsia="zh-TW"/>
              </w:rPr>
              <w:t>年，東協、美國、歐盟、韓國和日本為四川省前</w:t>
            </w:r>
            <w:r w:rsidRPr="00831C02">
              <w:rPr>
                <w:lang w:eastAsia="zh-TW"/>
              </w:rPr>
              <w:t>5</w:t>
            </w:r>
            <w:r w:rsidRPr="00831C02">
              <w:rPr>
                <w:lang w:eastAsia="zh-TW"/>
              </w:rPr>
              <w:t>大交易夥伴，臺灣為第九位。</w:t>
            </w:r>
            <w:r w:rsidRPr="00831C02">
              <w:rPr>
                <w:lang w:eastAsia="zh-TW"/>
              </w:rPr>
              <w:t>2024</w:t>
            </w:r>
            <w:r w:rsidRPr="00831C02">
              <w:rPr>
                <w:lang w:eastAsia="zh-TW"/>
              </w:rPr>
              <w:t>年，四川對東協進出口</w:t>
            </w:r>
            <w:r w:rsidRPr="00831C02">
              <w:rPr>
                <w:lang w:eastAsia="zh-TW"/>
              </w:rPr>
              <w:t>2,216.9</w:t>
            </w:r>
            <w:r w:rsidRPr="00831C02">
              <w:rPr>
                <w:lang w:eastAsia="zh-TW"/>
              </w:rPr>
              <w:t>億元，占</w:t>
            </w:r>
            <w:r w:rsidRPr="00831C02">
              <w:rPr>
                <w:lang w:eastAsia="zh-TW"/>
              </w:rPr>
              <w:t>21.2%</w:t>
            </w:r>
            <w:r w:rsidRPr="00831C02">
              <w:rPr>
                <w:lang w:eastAsia="zh-TW"/>
              </w:rPr>
              <w:t>；對美國進出口</w:t>
            </w:r>
            <w:r w:rsidRPr="00831C02">
              <w:rPr>
                <w:lang w:eastAsia="zh-TW"/>
              </w:rPr>
              <w:t>2,008.3</w:t>
            </w:r>
            <w:r w:rsidRPr="00831C02">
              <w:rPr>
                <w:lang w:eastAsia="zh-TW"/>
              </w:rPr>
              <w:t>億元，</w:t>
            </w:r>
            <w:r w:rsidR="008E1669" w:rsidRPr="00831C02">
              <w:rPr>
                <w:lang w:eastAsia="zh-TW"/>
              </w:rPr>
              <w:t>成長</w:t>
            </w:r>
            <w:r w:rsidRPr="00831C02">
              <w:rPr>
                <w:lang w:eastAsia="zh-TW"/>
              </w:rPr>
              <w:t>33.9%</w:t>
            </w:r>
            <w:r w:rsidRPr="00831C02">
              <w:rPr>
                <w:lang w:eastAsia="zh-TW"/>
              </w:rPr>
              <w:t>；對歐盟進出口</w:t>
            </w:r>
            <w:r w:rsidRPr="00831C02">
              <w:rPr>
                <w:lang w:eastAsia="zh-TW"/>
              </w:rPr>
              <w:t>1,641.2</w:t>
            </w:r>
            <w:r w:rsidRPr="00831C02">
              <w:rPr>
                <w:lang w:eastAsia="zh-TW"/>
              </w:rPr>
              <w:t>億元，</w:t>
            </w:r>
            <w:r w:rsidR="008E1669" w:rsidRPr="00831C02">
              <w:rPr>
                <w:lang w:eastAsia="zh-TW"/>
              </w:rPr>
              <w:t>成長</w:t>
            </w:r>
            <w:r w:rsidRPr="00831C02">
              <w:rPr>
                <w:lang w:eastAsia="zh-TW"/>
              </w:rPr>
              <w:t>15.5%</w:t>
            </w:r>
            <w:r w:rsidRPr="00831C02">
              <w:rPr>
                <w:lang w:eastAsia="zh-TW"/>
              </w:rPr>
              <w:t>。此外，對非洲、拉丁美洲、印度等新興市場均</w:t>
            </w:r>
            <w:r w:rsidRPr="00831C02">
              <w:rPr>
                <w:lang w:eastAsia="zh-TW"/>
              </w:rPr>
              <w:lastRenderedPageBreak/>
              <w:t>保持</w:t>
            </w:r>
            <w:r w:rsidR="008E1669" w:rsidRPr="00831C02">
              <w:rPr>
                <w:lang w:eastAsia="zh-TW"/>
              </w:rPr>
              <w:t>成長</w:t>
            </w:r>
            <w:r w:rsidRPr="00831C02">
              <w:rPr>
                <w:lang w:eastAsia="zh-TW"/>
              </w:rPr>
              <w:t>。</w:t>
            </w:r>
          </w:p>
        </w:tc>
      </w:tr>
      <w:tr w:rsidR="00831C02" w:rsidRPr="00831C02" w:rsidTr="00766EDF">
        <w:trPr>
          <w:trHeight w:val="680"/>
        </w:trPr>
        <w:tc>
          <w:tcPr>
            <w:tcW w:w="1413" w:type="pct"/>
            <w:vAlign w:val="center"/>
          </w:tcPr>
          <w:p w:rsidR="007729B2" w:rsidRPr="00831C02" w:rsidRDefault="0005376B">
            <w:pPr>
              <w:pStyle w:val="-0"/>
              <w:ind w:left="118" w:right="118"/>
            </w:pPr>
            <w:r w:rsidRPr="00831C02">
              <w:t>貿易商品結構</w:t>
            </w:r>
          </w:p>
        </w:tc>
        <w:tc>
          <w:tcPr>
            <w:tcW w:w="3587" w:type="pct"/>
            <w:vAlign w:val="center"/>
          </w:tcPr>
          <w:p w:rsidR="007729B2" w:rsidRPr="00831C02" w:rsidRDefault="0005376B">
            <w:pPr>
              <w:pStyle w:val="affc"/>
              <w:widowControl/>
              <w:numPr>
                <w:ilvl w:val="0"/>
                <w:numId w:val="22"/>
              </w:numPr>
              <w:ind w:leftChars="0" w:firstLineChars="0"/>
              <w:jc w:val="left"/>
              <w:rPr>
                <w:kern w:val="2"/>
                <w:szCs w:val="24"/>
                <w:lang w:eastAsia="zh-TW"/>
              </w:rPr>
            </w:pPr>
            <w:r w:rsidRPr="00831C02">
              <w:rPr>
                <w:kern w:val="2"/>
                <w:szCs w:val="24"/>
                <w:lang w:eastAsia="zh-TW"/>
              </w:rPr>
              <w:t>2024</w:t>
            </w:r>
            <w:r w:rsidRPr="00831C02">
              <w:rPr>
                <w:kern w:val="2"/>
                <w:szCs w:val="24"/>
                <w:lang w:eastAsia="zh-TW"/>
              </w:rPr>
              <w:t>年，四川省出口持續高端化、智能化、綠色化，電動汽車出口</w:t>
            </w:r>
            <w:r w:rsidR="008E1669" w:rsidRPr="00831C02">
              <w:rPr>
                <w:kern w:val="2"/>
                <w:szCs w:val="24"/>
                <w:lang w:eastAsia="zh-TW"/>
              </w:rPr>
              <w:t>成長</w:t>
            </w:r>
            <w:r w:rsidRPr="00831C02">
              <w:rPr>
                <w:kern w:val="2"/>
                <w:szCs w:val="24"/>
                <w:lang w:eastAsia="zh-TW"/>
              </w:rPr>
              <w:t>40.5%</w:t>
            </w:r>
            <w:r w:rsidRPr="00831C02">
              <w:rPr>
                <w:kern w:val="2"/>
                <w:szCs w:val="24"/>
                <w:lang w:eastAsia="zh-TW"/>
              </w:rPr>
              <w:t>，技術含量較高的專用裝備、高端裝備出口分別</w:t>
            </w:r>
            <w:r w:rsidR="008E1669" w:rsidRPr="00831C02">
              <w:rPr>
                <w:kern w:val="2"/>
                <w:szCs w:val="24"/>
                <w:lang w:eastAsia="zh-TW"/>
              </w:rPr>
              <w:t>成長</w:t>
            </w:r>
            <w:r w:rsidRPr="00831C02">
              <w:rPr>
                <w:kern w:val="2"/>
                <w:szCs w:val="24"/>
                <w:lang w:eastAsia="zh-TW"/>
              </w:rPr>
              <w:t>35.3%</w:t>
            </w:r>
            <w:r w:rsidRPr="00831C02">
              <w:rPr>
                <w:kern w:val="2"/>
                <w:szCs w:val="24"/>
                <w:lang w:eastAsia="zh-TW"/>
              </w:rPr>
              <w:t>、</w:t>
            </w:r>
            <w:r w:rsidRPr="00831C02">
              <w:rPr>
                <w:kern w:val="2"/>
                <w:szCs w:val="24"/>
                <w:lang w:eastAsia="zh-TW"/>
              </w:rPr>
              <w:t>3%</w:t>
            </w:r>
            <w:r w:rsidRPr="00831C02">
              <w:rPr>
                <w:kern w:val="2"/>
                <w:szCs w:val="24"/>
                <w:lang w:eastAsia="zh-TW"/>
              </w:rPr>
              <w:t>。</w:t>
            </w:r>
          </w:p>
          <w:p w:rsidR="007729B2" w:rsidRPr="00831C02" w:rsidRDefault="0005376B">
            <w:pPr>
              <w:pStyle w:val="affc"/>
              <w:widowControl/>
              <w:numPr>
                <w:ilvl w:val="0"/>
                <w:numId w:val="22"/>
              </w:numPr>
              <w:ind w:leftChars="0" w:firstLineChars="0"/>
              <w:jc w:val="left"/>
              <w:rPr>
                <w:kern w:val="2"/>
                <w:szCs w:val="24"/>
                <w:lang w:eastAsia="zh-TW"/>
              </w:rPr>
            </w:pPr>
            <w:r w:rsidRPr="00831C02">
              <w:rPr>
                <w:kern w:val="2"/>
                <w:szCs w:val="24"/>
                <w:lang w:eastAsia="zh-TW"/>
              </w:rPr>
              <w:t>四川農產品出口額</w:t>
            </w:r>
            <w:r w:rsidRPr="00831C02">
              <w:rPr>
                <w:kern w:val="2"/>
                <w:szCs w:val="24"/>
                <w:lang w:eastAsia="zh-TW"/>
              </w:rPr>
              <w:t>12.9</w:t>
            </w:r>
            <w:r w:rsidRPr="00831C02">
              <w:rPr>
                <w:kern w:val="2"/>
                <w:szCs w:val="24"/>
                <w:lang w:eastAsia="zh-TW"/>
              </w:rPr>
              <w:t>億美元，同比</w:t>
            </w:r>
            <w:r w:rsidR="008E1669" w:rsidRPr="00831C02">
              <w:rPr>
                <w:kern w:val="2"/>
                <w:szCs w:val="24"/>
                <w:lang w:eastAsia="zh-TW"/>
              </w:rPr>
              <w:t>成長</w:t>
            </w:r>
            <w:r w:rsidRPr="00831C02">
              <w:rPr>
                <w:kern w:val="2"/>
                <w:szCs w:val="24"/>
                <w:lang w:eastAsia="zh-TW"/>
              </w:rPr>
              <w:t>25.1%</w:t>
            </w:r>
            <w:r w:rsidRPr="00831C02">
              <w:rPr>
                <w:kern w:val="2"/>
                <w:szCs w:val="24"/>
                <w:lang w:eastAsia="zh-TW"/>
              </w:rPr>
              <w:t>。從出口品類來看，水產品、水果、飲品、蔬菜和畜產品出口額位居全省前五，</w:t>
            </w:r>
            <w:r w:rsidRPr="00831C02">
              <w:rPr>
                <w:rFonts w:eastAsiaTheme="minorEastAsia"/>
                <w:kern w:val="2"/>
                <w:szCs w:val="24"/>
                <w:lang w:eastAsia="zh-TW"/>
              </w:rPr>
              <w:t>占</w:t>
            </w:r>
            <w:r w:rsidRPr="00831C02">
              <w:rPr>
                <w:kern w:val="2"/>
                <w:szCs w:val="24"/>
                <w:lang w:eastAsia="zh-TW"/>
              </w:rPr>
              <w:t>據出口總額</w:t>
            </w:r>
            <w:r w:rsidRPr="00831C02">
              <w:rPr>
                <w:kern w:val="2"/>
                <w:szCs w:val="24"/>
                <w:lang w:eastAsia="zh-TW"/>
              </w:rPr>
              <w:t>49.5%</w:t>
            </w:r>
            <w:r w:rsidRPr="00831C02">
              <w:rPr>
                <w:kern w:val="2"/>
                <w:szCs w:val="24"/>
                <w:lang w:eastAsia="zh-TW"/>
              </w:rPr>
              <w:t>，魚油、魚脂、檸檬、魚子醬、白酒等部分單品出口優勢明顯。其中，魚油、魚脂出口居中國大陸第一，魚子醬居第二。</w:t>
            </w:r>
          </w:p>
          <w:p w:rsidR="007729B2" w:rsidRPr="00831C02" w:rsidRDefault="0005376B" w:rsidP="00212688">
            <w:pPr>
              <w:pStyle w:val="affc"/>
              <w:widowControl/>
              <w:numPr>
                <w:ilvl w:val="0"/>
                <w:numId w:val="22"/>
              </w:numPr>
              <w:ind w:leftChars="0" w:firstLineChars="0"/>
              <w:jc w:val="left"/>
              <w:rPr>
                <w:shd w:val="clear" w:color="auto" w:fill="FFFFFF"/>
                <w:lang w:eastAsia="zh-TW"/>
              </w:rPr>
            </w:pPr>
            <w:r w:rsidRPr="00831C02">
              <w:rPr>
                <w:kern w:val="2"/>
                <w:szCs w:val="24"/>
                <w:shd w:val="clear" w:color="auto" w:fill="FFFFFF"/>
                <w:lang w:eastAsia="zh-TW"/>
              </w:rPr>
              <w:t>202</w:t>
            </w:r>
            <w:r w:rsidRPr="00831C02">
              <w:rPr>
                <w:kern w:val="2"/>
                <w:szCs w:val="24"/>
                <w:shd w:val="clear" w:color="auto" w:fill="FFFFFF"/>
              </w:rPr>
              <w:t>4</w:t>
            </w:r>
            <w:r w:rsidRPr="00831C02">
              <w:rPr>
                <w:kern w:val="2"/>
                <w:szCs w:val="24"/>
                <w:shd w:val="clear" w:color="auto" w:fill="FFFFFF"/>
                <w:lang w:eastAsia="zh-TW"/>
              </w:rPr>
              <w:t>年</w:t>
            </w:r>
            <w:r w:rsidRPr="00831C02">
              <w:rPr>
                <w:kern w:val="2"/>
                <w:szCs w:val="24"/>
                <w:shd w:val="clear" w:color="auto" w:fill="FFFFFF"/>
              </w:rPr>
              <w:t>，四川進口規模首破</w:t>
            </w:r>
            <w:r w:rsidRPr="00831C02">
              <w:rPr>
                <w:kern w:val="2"/>
                <w:szCs w:val="24"/>
                <w:shd w:val="clear" w:color="auto" w:fill="FFFFFF"/>
              </w:rPr>
              <w:t>4,000</w:t>
            </w:r>
            <w:r w:rsidRPr="00831C02">
              <w:rPr>
                <w:kern w:val="2"/>
                <w:szCs w:val="24"/>
                <w:shd w:val="clear" w:color="auto" w:fill="FFFFFF"/>
              </w:rPr>
              <w:t>億元，其中積體電路、計算機零配件進口分別同比</w:t>
            </w:r>
            <w:r w:rsidR="008E1669" w:rsidRPr="00831C02">
              <w:rPr>
                <w:kern w:val="2"/>
                <w:szCs w:val="24"/>
                <w:shd w:val="clear" w:color="auto" w:fill="FFFFFF"/>
              </w:rPr>
              <w:t>成長</w:t>
            </w:r>
            <w:r w:rsidRPr="00831C02">
              <w:rPr>
                <w:kern w:val="2"/>
                <w:szCs w:val="24"/>
                <w:shd w:val="clear" w:color="auto" w:fill="FFFFFF"/>
              </w:rPr>
              <w:t>29.9%</w:t>
            </w:r>
            <w:r w:rsidRPr="00831C02">
              <w:rPr>
                <w:kern w:val="2"/>
                <w:szCs w:val="24"/>
                <w:shd w:val="clear" w:color="auto" w:fill="FFFFFF"/>
              </w:rPr>
              <w:t>、</w:t>
            </w:r>
            <w:r w:rsidRPr="00831C02">
              <w:rPr>
                <w:kern w:val="2"/>
                <w:szCs w:val="24"/>
                <w:shd w:val="clear" w:color="auto" w:fill="FFFFFF"/>
              </w:rPr>
              <w:t>246.4%</w:t>
            </w:r>
            <w:r w:rsidRPr="00831C02">
              <w:rPr>
                <w:kern w:val="2"/>
                <w:szCs w:val="24"/>
                <w:shd w:val="clear" w:color="auto" w:fill="FFFFFF"/>
              </w:rPr>
              <w:t>，大宗商品進口同比</w:t>
            </w:r>
            <w:r w:rsidR="008E1669" w:rsidRPr="00831C02">
              <w:rPr>
                <w:kern w:val="2"/>
                <w:szCs w:val="24"/>
                <w:shd w:val="clear" w:color="auto" w:fill="FFFFFF"/>
              </w:rPr>
              <w:t>成長</w:t>
            </w:r>
            <w:r w:rsidRPr="00831C02">
              <w:rPr>
                <w:kern w:val="2"/>
                <w:szCs w:val="24"/>
                <w:shd w:val="clear" w:color="auto" w:fill="FFFFFF"/>
              </w:rPr>
              <w:t>9.2%</w:t>
            </w:r>
            <w:r w:rsidRPr="00831C02">
              <w:rPr>
                <w:kern w:val="2"/>
                <w:szCs w:val="24"/>
                <w:shd w:val="clear" w:color="auto" w:fill="FFFFFF"/>
              </w:rPr>
              <w:t>。此外，四川消費品進口同比</w:t>
            </w:r>
            <w:r w:rsidR="008E1669" w:rsidRPr="00831C02">
              <w:rPr>
                <w:kern w:val="2"/>
                <w:szCs w:val="24"/>
                <w:shd w:val="clear" w:color="auto" w:fill="FFFFFF"/>
              </w:rPr>
              <w:t>成長</w:t>
            </w:r>
            <w:r w:rsidRPr="00831C02">
              <w:rPr>
                <w:kern w:val="2"/>
                <w:szCs w:val="24"/>
                <w:shd w:val="clear" w:color="auto" w:fill="FFFFFF"/>
              </w:rPr>
              <w:t>31.7%</w:t>
            </w:r>
            <w:r w:rsidRPr="00831C02">
              <w:rPr>
                <w:kern w:val="2"/>
                <w:szCs w:val="24"/>
                <w:shd w:val="clear" w:color="auto" w:fill="FFFFFF"/>
              </w:rPr>
              <w:t>，增速和淨增額為中國大陸第二，其中鮮榴蓮、鮮櫻桃、冰鮮三文魚進口分別同比</w:t>
            </w:r>
            <w:r w:rsidR="008E1669" w:rsidRPr="00831C02">
              <w:rPr>
                <w:kern w:val="2"/>
                <w:szCs w:val="24"/>
                <w:shd w:val="clear" w:color="auto" w:fill="FFFFFF"/>
              </w:rPr>
              <w:t>成長</w:t>
            </w:r>
            <w:r w:rsidRPr="00831C02">
              <w:rPr>
                <w:kern w:val="2"/>
                <w:szCs w:val="24"/>
                <w:shd w:val="clear" w:color="auto" w:fill="FFFFFF"/>
              </w:rPr>
              <w:t>145.8%</w:t>
            </w:r>
            <w:r w:rsidRPr="00831C02">
              <w:rPr>
                <w:kern w:val="2"/>
                <w:szCs w:val="24"/>
                <w:shd w:val="clear" w:color="auto" w:fill="FFFFFF"/>
              </w:rPr>
              <w:t>、</w:t>
            </w:r>
            <w:r w:rsidRPr="00831C02">
              <w:rPr>
                <w:kern w:val="2"/>
                <w:szCs w:val="24"/>
                <w:shd w:val="clear" w:color="auto" w:fill="FFFFFF"/>
              </w:rPr>
              <w:t>69%</w:t>
            </w:r>
            <w:r w:rsidRPr="00831C02">
              <w:rPr>
                <w:kern w:val="2"/>
                <w:szCs w:val="24"/>
                <w:shd w:val="clear" w:color="auto" w:fill="FFFFFF"/>
              </w:rPr>
              <w:t>、</w:t>
            </w:r>
            <w:r w:rsidRPr="00831C02">
              <w:rPr>
                <w:kern w:val="2"/>
                <w:szCs w:val="24"/>
                <w:shd w:val="clear" w:color="auto" w:fill="FFFFFF"/>
              </w:rPr>
              <w:t>507.5%</w:t>
            </w:r>
            <w:r w:rsidRPr="00831C02">
              <w:rPr>
                <w:kern w:val="2"/>
                <w:szCs w:val="24"/>
                <w:shd w:val="clear" w:color="auto" w:fill="FFFFFF"/>
              </w:rPr>
              <w:t>。</w:t>
            </w:r>
          </w:p>
        </w:tc>
      </w:tr>
      <w:tr w:rsidR="00831C02" w:rsidRPr="00831C02" w:rsidTr="00766EDF">
        <w:trPr>
          <w:trHeight w:val="680"/>
        </w:trPr>
        <w:tc>
          <w:tcPr>
            <w:tcW w:w="5000" w:type="pct"/>
            <w:gridSpan w:val="2"/>
            <w:shd w:val="clear" w:color="auto" w:fill="CCFFFF"/>
            <w:vAlign w:val="center"/>
          </w:tcPr>
          <w:p w:rsidR="007729B2" w:rsidRPr="00831C02" w:rsidRDefault="0005376B">
            <w:pPr>
              <w:pStyle w:val="affe"/>
              <w:rPr>
                <w:rFonts w:ascii="Times New Roman" w:hAnsi="Times New Roman"/>
                <w:sz w:val="24"/>
                <w:szCs w:val="24"/>
              </w:rPr>
            </w:pPr>
            <w:r w:rsidRPr="00831C02">
              <w:rPr>
                <w:rFonts w:ascii="Times New Roman" w:hAnsi="Times New Roman"/>
                <w:sz w:val="24"/>
                <w:szCs w:val="24"/>
              </w:rPr>
              <w:t>投資環境</w:t>
            </w:r>
          </w:p>
        </w:tc>
      </w:tr>
      <w:tr w:rsidR="00831C02" w:rsidRPr="00831C02" w:rsidTr="00766EDF">
        <w:trPr>
          <w:trHeight w:val="680"/>
        </w:trPr>
        <w:tc>
          <w:tcPr>
            <w:tcW w:w="1413" w:type="pct"/>
            <w:vAlign w:val="center"/>
          </w:tcPr>
          <w:p w:rsidR="007729B2" w:rsidRPr="00831C02" w:rsidRDefault="0005376B">
            <w:pPr>
              <w:pStyle w:val="-0"/>
              <w:ind w:left="118" w:right="118"/>
            </w:pPr>
            <w:r w:rsidRPr="00831C02">
              <w:t>基礎建設</w:t>
            </w:r>
          </w:p>
        </w:tc>
        <w:tc>
          <w:tcPr>
            <w:tcW w:w="3587" w:type="pct"/>
            <w:vAlign w:val="center"/>
          </w:tcPr>
          <w:p w:rsidR="007729B2" w:rsidRPr="00831C02" w:rsidRDefault="0005376B">
            <w:pPr>
              <w:pStyle w:val="-"/>
              <w:numPr>
                <w:ilvl w:val="0"/>
                <w:numId w:val="23"/>
              </w:numPr>
              <w:ind w:leftChars="0" w:right="118"/>
              <w:rPr>
                <w:shd w:val="clear" w:color="auto" w:fill="FFFFFF"/>
              </w:rPr>
            </w:pPr>
            <w:r w:rsidRPr="00831C02">
              <w:rPr>
                <w:shd w:val="clear" w:color="auto" w:fill="FFFFFF"/>
              </w:rPr>
              <w:t>202</w:t>
            </w:r>
            <w:r w:rsidRPr="00831C02">
              <w:rPr>
                <w:rFonts w:eastAsia="SimSun"/>
                <w:shd w:val="clear" w:color="auto" w:fill="FFFFFF"/>
              </w:rPr>
              <w:t>4</w:t>
            </w:r>
            <w:r w:rsidRPr="00831C02">
              <w:rPr>
                <w:shd w:val="clear" w:color="auto" w:fill="FFFFFF"/>
              </w:rPr>
              <w:t>年固定資產投資（不含農戶）比上年</w:t>
            </w:r>
            <w:r w:rsidR="008E1669" w:rsidRPr="00831C02">
              <w:rPr>
                <w:shd w:val="clear" w:color="auto" w:fill="FFFFFF"/>
              </w:rPr>
              <w:t>成長</w:t>
            </w:r>
            <w:r w:rsidRPr="00831C02">
              <w:rPr>
                <w:shd w:val="clear" w:color="auto" w:fill="FFFFFF"/>
              </w:rPr>
              <w:t>2.4%</w:t>
            </w:r>
            <w:r w:rsidRPr="00831C02">
              <w:rPr>
                <w:shd w:val="clear" w:color="auto" w:fill="FFFFFF"/>
              </w:rPr>
              <w:t>。分產業看，第一產業投資</w:t>
            </w:r>
            <w:r w:rsidR="008E1669" w:rsidRPr="00831C02">
              <w:rPr>
                <w:shd w:val="clear" w:color="auto" w:fill="FFFFFF"/>
              </w:rPr>
              <w:t>成長</w:t>
            </w:r>
            <w:r w:rsidRPr="00831C02">
              <w:rPr>
                <w:shd w:val="clear" w:color="auto" w:fill="FFFFFF"/>
              </w:rPr>
              <w:t>10.8%</w:t>
            </w:r>
            <w:r w:rsidRPr="00831C02">
              <w:rPr>
                <w:shd w:val="clear" w:color="auto" w:fill="FFFFFF"/>
              </w:rPr>
              <w:t>；第二產業投資</w:t>
            </w:r>
            <w:r w:rsidR="008E1669" w:rsidRPr="00831C02">
              <w:rPr>
                <w:shd w:val="clear" w:color="auto" w:fill="FFFFFF"/>
              </w:rPr>
              <w:t>成長</w:t>
            </w:r>
            <w:r w:rsidRPr="00831C02">
              <w:rPr>
                <w:shd w:val="clear" w:color="auto" w:fill="FFFFFF"/>
              </w:rPr>
              <w:t>16.7%</w:t>
            </w:r>
            <w:r w:rsidRPr="00831C02">
              <w:rPr>
                <w:shd w:val="clear" w:color="auto" w:fill="FFFFFF"/>
              </w:rPr>
              <w:t>，其中工業投資</w:t>
            </w:r>
            <w:r w:rsidR="008E1669" w:rsidRPr="00831C02">
              <w:rPr>
                <w:shd w:val="clear" w:color="auto" w:fill="FFFFFF"/>
              </w:rPr>
              <w:t>成長</w:t>
            </w:r>
            <w:r w:rsidRPr="00831C02">
              <w:rPr>
                <w:shd w:val="clear" w:color="auto" w:fill="FFFFFF"/>
              </w:rPr>
              <w:t>16.5%</w:t>
            </w:r>
            <w:r w:rsidRPr="00831C02">
              <w:rPr>
                <w:shd w:val="clear" w:color="auto" w:fill="FFFFFF"/>
              </w:rPr>
              <w:t>；第三產業投資</w:t>
            </w:r>
            <w:r w:rsidR="00B13332" w:rsidRPr="00831C02">
              <w:rPr>
                <w:shd w:val="clear" w:color="auto" w:fill="FFFFFF"/>
              </w:rPr>
              <w:t>減少</w:t>
            </w:r>
            <w:r w:rsidRPr="00831C02">
              <w:rPr>
                <w:shd w:val="clear" w:color="auto" w:fill="FFFFFF"/>
              </w:rPr>
              <w:t>3.1%</w:t>
            </w:r>
            <w:r w:rsidRPr="00831C02">
              <w:rPr>
                <w:shd w:val="clear" w:color="auto" w:fill="FFFFFF"/>
              </w:rPr>
              <w:t>。全年高技術製造業投資</w:t>
            </w:r>
            <w:r w:rsidR="008E1669" w:rsidRPr="00831C02">
              <w:rPr>
                <w:shd w:val="clear" w:color="auto" w:fill="FFFFFF"/>
              </w:rPr>
              <w:t>成長</w:t>
            </w:r>
            <w:r w:rsidRPr="00831C02">
              <w:rPr>
                <w:shd w:val="clear" w:color="auto" w:fill="FFFFFF"/>
              </w:rPr>
              <w:t>8.7%</w:t>
            </w:r>
            <w:r w:rsidRPr="00831C02">
              <w:rPr>
                <w:shd w:val="clear" w:color="auto" w:fill="FFFFFF"/>
              </w:rPr>
              <w:t>。</w:t>
            </w:r>
          </w:p>
          <w:p w:rsidR="007729B2" w:rsidRPr="00831C02" w:rsidRDefault="0005376B">
            <w:pPr>
              <w:pStyle w:val="-"/>
              <w:numPr>
                <w:ilvl w:val="0"/>
                <w:numId w:val="23"/>
              </w:numPr>
              <w:ind w:leftChars="0" w:right="118"/>
              <w:rPr>
                <w:lang w:eastAsia="zh-TW"/>
              </w:rPr>
            </w:pPr>
            <w:r w:rsidRPr="00831C02">
              <w:rPr>
                <w:shd w:val="clear" w:color="auto" w:fill="FFFFFF"/>
              </w:rPr>
              <w:t>從專案類型看，基礎設施專案</w:t>
            </w:r>
            <w:r w:rsidRPr="00831C02">
              <w:rPr>
                <w:shd w:val="clear" w:color="auto" w:fill="FFFFFF"/>
              </w:rPr>
              <w:t>269</w:t>
            </w:r>
            <w:r w:rsidRPr="00831C02">
              <w:rPr>
                <w:shd w:val="clear" w:color="auto" w:fill="FFFFFF"/>
              </w:rPr>
              <w:t>個，包括成達萬高鐵、引大濟岷工程、國家實驗室等專案；產業專</w:t>
            </w:r>
            <w:r w:rsidRPr="00831C02">
              <w:rPr>
                <w:shd w:val="clear" w:color="auto" w:fill="FFFFFF"/>
              </w:rPr>
              <w:lastRenderedPageBreak/>
              <w:t>案</w:t>
            </w:r>
            <w:r w:rsidRPr="00831C02">
              <w:rPr>
                <w:shd w:val="clear" w:color="auto" w:fill="FFFFFF"/>
              </w:rPr>
              <w:t>348</w:t>
            </w:r>
            <w:r w:rsidRPr="00831C02">
              <w:rPr>
                <w:shd w:val="clear" w:color="auto" w:fill="FFFFFF"/>
              </w:rPr>
              <w:t>個，包括成都京東方第</w:t>
            </w:r>
            <w:r w:rsidRPr="00831C02">
              <w:rPr>
                <w:shd w:val="clear" w:color="auto" w:fill="FFFFFF"/>
              </w:rPr>
              <w:t>8.6</w:t>
            </w:r>
            <w:r w:rsidRPr="00831C02">
              <w:rPr>
                <w:shd w:val="clear" w:color="auto" w:fill="FFFFFF"/>
              </w:rPr>
              <w:t>代</w:t>
            </w:r>
            <w:r w:rsidRPr="00831C02">
              <w:rPr>
                <w:shd w:val="clear" w:color="auto" w:fill="FFFFFF"/>
              </w:rPr>
              <w:t>AMOLED</w:t>
            </w:r>
            <w:r w:rsidRPr="00831C02">
              <w:rPr>
                <w:shd w:val="clear" w:color="auto" w:fill="FFFFFF"/>
              </w:rPr>
              <w:t>生產線、綿陽涪城區顯示驅動等專案；民生工程及社會事業專案</w:t>
            </w:r>
            <w:r w:rsidRPr="00831C02">
              <w:rPr>
                <w:shd w:val="clear" w:color="auto" w:fill="FFFFFF"/>
              </w:rPr>
              <w:t>58</w:t>
            </w:r>
            <w:r w:rsidRPr="00831C02">
              <w:rPr>
                <w:shd w:val="clear" w:color="auto" w:fill="FFFFFF"/>
              </w:rPr>
              <w:t>個，包括廣漢三星堆國家文物保護利用示範區、四川大學華西醫院錦江院區等專案。</w:t>
            </w:r>
          </w:p>
        </w:tc>
      </w:tr>
      <w:tr w:rsidR="00831C02" w:rsidRPr="00831C02" w:rsidTr="00766EDF">
        <w:trPr>
          <w:trHeight w:val="680"/>
        </w:trPr>
        <w:tc>
          <w:tcPr>
            <w:tcW w:w="1413" w:type="pct"/>
            <w:vAlign w:val="center"/>
          </w:tcPr>
          <w:p w:rsidR="007729B2" w:rsidRPr="00831C02" w:rsidRDefault="0005376B">
            <w:pPr>
              <w:pStyle w:val="-0"/>
              <w:ind w:left="118" w:right="118"/>
            </w:pPr>
            <w:r w:rsidRPr="00831C02">
              <w:t>運輸能力</w:t>
            </w:r>
          </w:p>
        </w:tc>
        <w:tc>
          <w:tcPr>
            <w:tcW w:w="3587" w:type="pct"/>
            <w:vAlign w:val="center"/>
          </w:tcPr>
          <w:p w:rsidR="007729B2" w:rsidRPr="00831C02" w:rsidRDefault="0005376B">
            <w:pPr>
              <w:pStyle w:val="-"/>
              <w:numPr>
                <w:ilvl w:val="0"/>
                <w:numId w:val="24"/>
              </w:numPr>
              <w:ind w:leftChars="0" w:right="118"/>
              <w:rPr>
                <w:shd w:val="clear" w:color="auto" w:fill="FFFFFF"/>
                <w:lang w:eastAsia="zh-TW"/>
              </w:rPr>
            </w:pPr>
            <w:r w:rsidRPr="00831C02">
              <w:rPr>
                <w:shd w:val="clear" w:color="auto" w:fill="FFFFFF"/>
              </w:rPr>
              <w:t>2024</w:t>
            </w:r>
            <w:r w:rsidRPr="00831C02">
              <w:rPr>
                <w:shd w:val="clear" w:color="auto" w:fill="FFFFFF"/>
                <w:lang w:eastAsia="zh-TW"/>
              </w:rPr>
              <w:t>全年通過公路、鐵路、民航和水路等運輸方式貨物運輸總量</w:t>
            </w:r>
            <w:r w:rsidRPr="00831C02">
              <w:rPr>
                <w:shd w:val="clear" w:color="auto" w:fill="FFFFFF"/>
                <w:lang w:eastAsia="zh-TW"/>
              </w:rPr>
              <w:t>20.4</w:t>
            </w:r>
            <w:r w:rsidRPr="00831C02">
              <w:rPr>
                <w:shd w:val="clear" w:color="auto" w:fill="FFFFFF"/>
                <w:lang w:eastAsia="zh-TW"/>
              </w:rPr>
              <w:t>億噸，貨物運輸周轉量</w:t>
            </w:r>
            <w:r w:rsidRPr="00831C02">
              <w:rPr>
                <w:shd w:val="clear" w:color="auto" w:fill="FFFFFF"/>
                <w:lang w:eastAsia="zh-TW"/>
              </w:rPr>
              <w:t>3</w:t>
            </w:r>
            <w:r w:rsidRPr="00831C02">
              <w:rPr>
                <w:shd w:val="clear" w:color="auto" w:fill="FFFFFF"/>
              </w:rPr>
              <w:t>,</w:t>
            </w:r>
            <w:r w:rsidRPr="00831C02">
              <w:rPr>
                <w:shd w:val="clear" w:color="auto" w:fill="FFFFFF"/>
                <w:lang w:eastAsia="zh-TW"/>
              </w:rPr>
              <w:t>347.1</w:t>
            </w:r>
            <w:r w:rsidRPr="00831C02">
              <w:rPr>
                <w:shd w:val="clear" w:color="auto" w:fill="FFFFFF"/>
                <w:lang w:eastAsia="zh-TW"/>
              </w:rPr>
              <w:t>億噸公里。全年港口完成貨物吞吐量</w:t>
            </w:r>
            <w:r w:rsidRPr="00831C02">
              <w:rPr>
                <w:shd w:val="clear" w:color="auto" w:fill="FFFFFF"/>
                <w:lang w:eastAsia="zh-TW"/>
              </w:rPr>
              <w:t>4,988.1</w:t>
            </w:r>
            <w:r w:rsidRPr="00831C02">
              <w:rPr>
                <w:shd w:val="clear" w:color="auto" w:fill="FFFFFF"/>
                <w:lang w:eastAsia="zh-TW"/>
              </w:rPr>
              <w:t>萬噸，比上年</w:t>
            </w:r>
            <w:r w:rsidR="008E1669" w:rsidRPr="00831C02">
              <w:rPr>
                <w:shd w:val="clear" w:color="auto" w:fill="FFFFFF"/>
                <w:lang w:eastAsia="zh-TW"/>
              </w:rPr>
              <w:t>成長</w:t>
            </w:r>
            <w:r w:rsidRPr="00831C02">
              <w:rPr>
                <w:shd w:val="clear" w:color="auto" w:fill="FFFFFF"/>
                <w:lang w:eastAsia="zh-TW"/>
              </w:rPr>
              <w:t>11.6%</w:t>
            </w:r>
            <w:r w:rsidRPr="00831C02">
              <w:rPr>
                <w:shd w:val="clear" w:color="auto" w:fill="FFFFFF"/>
                <w:lang w:eastAsia="zh-TW"/>
              </w:rPr>
              <w:t>，其中外貿貨物吞吐量</w:t>
            </w:r>
            <w:r w:rsidRPr="00831C02">
              <w:rPr>
                <w:shd w:val="clear" w:color="auto" w:fill="FFFFFF"/>
                <w:lang w:eastAsia="zh-TW"/>
              </w:rPr>
              <w:t>165.0</w:t>
            </w:r>
            <w:r w:rsidRPr="00831C02">
              <w:rPr>
                <w:shd w:val="clear" w:color="auto" w:fill="FFFFFF"/>
                <w:lang w:eastAsia="zh-TW"/>
              </w:rPr>
              <w:t>萬噸，</w:t>
            </w:r>
            <w:r w:rsidR="008E1669" w:rsidRPr="00831C02">
              <w:rPr>
                <w:shd w:val="clear" w:color="auto" w:fill="FFFFFF"/>
                <w:lang w:eastAsia="zh-TW"/>
              </w:rPr>
              <w:t>成長</w:t>
            </w:r>
            <w:r w:rsidRPr="00831C02">
              <w:rPr>
                <w:shd w:val="clear" w:color="auto" w:fill="FFFFFF"/>
                <w:lang w:eastAsia="zh-TW"/>
              </w:rPr>
              <w:t>34.1%</w:t>
            </w:r>
            <w:r w:rsidRPr="00831C02">
              <w:rPr>
                <w:shd w:val="clear" w:color="auto" w:fill="FFFFFF"/>
                <w:lang w:eastAsia="zh-TW"/>
              </w:rPr>
              <w:t>。港口集裝箱吞吐量</w:t>
            </w:r>
            <w:r w:rsidRPr="00831C02">
              <w:rPr>
                <w:shd w:val="clear" w:color="auto" w:fill="FFFFFF"/>
                <w:lang w:eastAsia="zh-TW"/>
              </w:rPr>
              <w:t>35.8</w:t>
            </w:r>
            <w:r w:rsidRPr="00831C02">
              <w:rPr>
                <w:shd w:val="clear" w:color="auto" w:fill="FFFFFF"/>
                <w:lang w:eastAsia="zh-TW"/>
              </w:rPr>
              <w:t>萬標箱，</w:t>
            </w:r>
            <w:r w:rsidR="008E1669" w:rsidRPr="00831C02">
              <w:rPr>
                <w:shd w:val="clear" w:color="auto" w:fill="FFFFFF"/>
                <w:lang w:eastAsia="zh-TW"/>
              </w:rPr>
              <w:t>成長</w:t>
            </w:r>
            <w:r w:rsidRPr="00831C02">
              <w:rPr>
                <w:shd w:val="clear" w:color="auto" w:fill="FFFFFF"/>
                <w:lang w:eastAsia="zh-TW"/>
              </w:rPr>
              <w:t>12.3%</w:t>
            </w:r>
            <w:r w:rsidRPr="00831C02">
              <w:rPr>
                <w:shd w:val="clear" w:color="auto" w:fill="FFFFFF"/>
                <w:lang w:eastAsia="zh-TW"/>
              </w:rPr>
              <w:t>。年末高速公路建成里程</w:t>
            </w:r>
            <w:r w:rsidRPr="00831C02">
              <w:rPr>
                <w:shd w:val="clear" w:color="auto" w:fill="FFFFFF"/>
                <w:lang w:eastAsia="zh-TW"/>
              </w:rPr>
              <w:t>10</w:t>
            </w:r>
            <w:r w:rsidRPr="00831C02">
              <w:rPr>
                <w:shd w:val="clear" w:color="auto" w:fill="FFFFFF"/>
              </w:rPr>
              <w:t>,</w:t>
            </w:r>
            <w:r w:rsidRPr="00831C02">
              <w:rPr>
                <w:shd w:val="clear" w:color="auto" w:fill="FFFFFF"/>
                <w:lang w:eastAsia="zh-TW"/>
              </w:rPr>
              <w:t>305</w:t>
            </w:r>
            <w:r w:rsidRPr="00831C02">
              <w:rPr>
                <w:shd w:val="clear" w:color="auto" w:fill="FFFFFF"/>
                <w:lang w:eastAsia="zh-TW"/>
              </w:rPr>
              <w:t>公里。</w:t>
            </w:r>
          </w:p>
          <w:p w:rsidR="007729B2" w:rsidRPr="00831C02" w:rsidRDefault="0005376B">
            <w:pPr>
              <w:pStyle w:val="-"/>
              <w:numPr>
                <w:ilvl w:val="0"/>
                <w:numId w:val="24"/>
              </w:numPr>
              <w:ind w:leftChars="0" w:right="118"/>
              <w:rPr>
                <w:shd w:val="clear" w:color="auto" w:fill="FFFFFF"/>
                <w:lang w:eastAsia="zh-TW"/>
              </w:rPr>
            </w:pPr>
            <w:r w:rsidRPr="00831C02">
              <w:rPr>
                <w:shd w:val="clear" w:color="auto" w:fill="FFFFFF"/>
              </w:rPr>
              <w:t>2024</w:t>
            </w:r>
            <w:r w:rsidRPr="00831C02">
              <w:rPr>
                <w:shd w:val="clear" w:color="auto" w:fill="FFFFFF"/>
              </w:rPr>
              <w:t>年旅客運輸總量</w:t>
            </w:r>
            <w:r w:rsidRPr="00831C02">
              <w:rPr>
                <w:shd w:val="clear" w:color="auto" w:fill="FFFFFF"/>
              </w:rPr>
              <w:t>10.0</w:t>
            </w:r>
            <w:r w:rsidRPr="00831C02">
              <w:rPr>
                <w:shd w:val="clear" w:color="auto" w:fill="FFFFFF"/>
              </w:rPr>
              <w:t>億人次，比上年</w:t>
            </w:r>
            <w:r w:rsidR="008E1669" w:rsidRPr="00831C02">
              <w:rPr>
                <w:shd w:val="clear" w:color="auto" w:fill="FFFFFF"/>
              </w:rPr>
              <w:t>成長</w:t>
            </w:r>
            <w:r w:rsidRPr="00831C02">
              <w:rPr>
                <w:shd w:val="clear" w:color="auto" w:fill="FFFFFF"/>
              </w:rPr>
              <w:t>8.9%</w:t>
            </w:r>
            <w:r w:rsidRPr="00831C02">
              <w:rPr>
                <w:shd w:val="clear" w:color="auto" w:fill="FFFFFF"/>
              </w:rPr>
              <w:t>。旅客運輸周轉量</w:t>
            </w:r>
            <w:r w:rsidRPr="00831C02">
              <w:rPr>
                <w:shd w:val="clear" w:color="auto" w:fill="FFFFFF"/>
              </w:rPr>
              <w:t>2,213.5</w:t>
            </w:r>
            <w:r w:rsidRPr="00831C02">
              <w:rPr>
                <w:shd w:val="clear" w:color="auto" w:fill="FFFFFF"/>
              </w:rPr>
              <w:t>億人公里，</w:t>
            </w:r>
            <w:r w:rsidR="008E1669" w:rsidRPr="00831C02">
              <w:rPr>
                <w:shd w:val="clear" w:color="auto" w:fill="FFFFFF"/>
              </w:rPr>
              <w:t>成長</w:t>
            </w:r>
            <w:r w:rsidRPr="00831C02">
              <w:rPr>
                <w:shd w:val="clear" w:color="auto" w:fill="FFFFFF"/>
              </w:rPr>
              <w:t>17.1%</w:t>
            </w:r>
            <w:r w:rsidRPr="00831C02">
              <w:rPr>
                <w:shd w:val="clear" w:color="auto" w:fill="FFFFFF"/>
              </w:rPr>
              <w:t>。</w:t>
            </w:r>
          </w:p>
        </w:tc>
      </w:tr>
      <w:tr w:rsidR="00831C02" w:rsidRPr="00831C02" w:rsidTr="00766EDF">
        <w:trPr>
          <w:trHeight w:val="680"/>
        </w:trPr>
        <w:tc>
          <w:tcPr>
            <w:tcW w:w="1413" w:type="pct"/>
            <w:vAlign w:val="center"/>
          </w:tcPr>
          <w:p w:rsidR="007729B2" w:rsidRPr="00831C02" w:rsidRDefault="0005376B">
            <w:pPr>
              <w:pStyle w:val="-0"/>
              <w:ind w:left="118" w:right="118"/>
            </w:pPr>
            <w:r w:rsidRPr="00831C02">
              <w:t>通訊</w:t>
            </w:r>
          </w:p>
        </w:tc>
        <w:tc>
          <w:tcPr>
            <w:tcW w:w="3587" w:type="pct"/>
            <w:vAlign w:val="center"/>
          </w:tcPr>
          <w:p w:rsidR="007729B2" w:rsidRPr="00831C02" w:rsidRDefault="0005376B">
            <w:pPr>
              <w:pStyle w:val="affc"/>
              <w:widowControl/>
              <w:numPr>
                <w:ilvl w:val="0"/>
                <w:numId w:val="25"/>
              </w:numPr>
              <w:shd w:val="clear" w:color="auto" w:fill="FFFFFF"/>
              <w:spacing w:line="252" w:lineRule="atLeast"/>
              <w:ind w:leftChars="0" w:firstLineChars="0"/>
              <w:rPr>
                <w:kern w:val="2"/>
                <w:szCs w:val="24"/>
                <w:shd w:val="clear" w:color="auto" w:fill="FFFFFF"/>
              </w:rPr>
            </w:pPr>
            <w:r w:rsidRPr="00831C02">
              <w:rPr>
                <w:kern w:val="2"/>
                <w:szCs w:val="24"/>
                <w:shd w:val="clear" w:color="auto" w:fill="FFFFFF"/>
              </w:rPr>
              <w:t>2024</w:t>
            </w:r>
            <w:r w:rsidRPr="00831C02">
              <w:rPr>
                <w:kern w:val="2"/>
                <w:szCs w:val="24"/>
                <w:shd w:val="clear" w:color="auto" w:fill="FFFFFF"/>
              </w:rPr>
              <w:t>年完成郵政業務總量</w:t>
            </w:r>
            <w:r w:rsidRPr="00831C02">
              <w:rPr>
                <w:kern w:val="2"/>
                <w:szCs w:val="24"/>
                <w:shd w:val="clear" w:color="auto" w:fill="FFFFFF"/>
              </w:rPr>
              <w:t>572.2</w:t>
            </w:r>
            <w:r w:rsidRPr="00831C02">
              <w:rPr>
                <w:kern w:val="2"/>
                <w:szCs w:val="24"/>
                <w:shd w:val="clear" w:color="auto" w:fill="FFFFFF"/>
              </w:rPr>
              <w:t>億標準量，比上年</w:t>
            </w:r>
            <w:r w:rsidR="008E1669" w:rsidRPr="00831C02">
              <w:rPr>
                <w:kern w:val="2"/>
                <w:szCs w:val="24"/>
                <w:shd w:val="clear" w:color="auto" w:fill="FFFFFF"/>
              </w:rPr>
              <w:t>成長</w:t>
            </w:r>
            <w:r w:rsidRPr="00831C02">
              <w:rPr>
                <w:kern w:val="2"/>
                <w:szCs w:val="24"/>
                <w:shd w:val="clear" w:color="auto" w:fill="FFFFFF"/>
              </w:rPr>
              <w:t>21.8%</w:t>
            </w:r>
            <w:r w:rsidRPr="00831C02">
              <w:rPr>
                <w:kern w:val="2"/>
                <w:szCs w:val="24"/>
                <w:shd w:val="clear" w:color="auto" w:fill="FFFFFF"/>
              </w:rPr>
              <w:t>。郵政業全年完成郵政函件業務</w:t>
            </w:r>
            <w:r w:rsidRPr="00831C02">
              <w:rPr>
                <w:kern w:val="2"/>
                <w:szCs w:val="24"/>
                <w:shd w:val="clear" w:color="auto" w:fill="FFFFFF"/>
              </w:rPr>
              <w:t>2,564.8</w:t>
            </w:r>
            <w:r w:rsidRPr="00831C02">
              <w:rPr>
                <w:kern w:val="2"/>
                <w:szCs w:val="24"/>
                <w:shd w:val="clear" w:color="auto" w:fill="FFFFFF"/>
              </w:rPr>
              <w:t>萬件，包裹業務</w:t>
            </w:r>
            <w:r w:rsidRPr="00831C02">
              <w:rPr>
                <w:kern w:val="2"/>
                <w:szCs w:val="24"/>
                <w:shd w:val="clear" w:color="auto" w:fill="FFFFFF"/>
              </w:rPr>
              <w:t>113.5</w:t>
            </w:r>
            <w:r w:rsidRPr="00831C02">
              <w:rPr>
                <w:kern w:val="2"/>
                <w:szCs w:val="24"/>
                <w:shd w:val="clear" w:color="auto" w:fill="FFFFFF"/>
              </w:rPr>
              <w:t>萬件，快遞業務量</w:t>
            </w:r>
            <w:r w:rsidRPr="00831C02">
              <w:rPr>
                <w:kern w:val="2"/>
                <w:szCs w:val="24"/>
                <w:shd w:val="clear" w:color="auto" w:fill="FFFFFF"/>
              </w:rPr>
              <w:t>47.3</w:t>
            </w:r>
            <w:r w:rsidRPr="00831C02">
              <w:rPr>
                <w:kern w:val="2"/>
                <w:szCs w:val="24"/>
                <w:shd w:val="clear" w:color="auto" w:fill="FFFFFF"/>
              </w:rPr>
              <w:t>億件，快遞業務收入</w:t>
            </w:r>
            <w:r w:rsidRPr="00831C02">
              <w:rPr>
                <w:kern w:val="2"/>
                <w:szCs w:val="24"/>
                <w:shd w:val="clear" w:color="auto" w:fill="FFFFFF"/>
              </w:rPr>
              <w:t>379.8</w:t>
            </w:r>
            <w:r w:rsidRPr="00831C02">
              <w:rPr>
                <w:kern w:val="2"/>
                <w:szCs w:val="24"/>
                <w:shd w:val="clear" w:color="auto" w:fill="FFFFFF"/>
              </w:rPr>
              <w:t>億元。</w:t>
            </w:r>
          </w:p>
          <w:p w:rsidR="007729B2" w:rsidRPr="00831C02" w:rsidRDefault="0005376B">
            <w:pPr>
              <w:pStyle w:val="affc"/>
              <w:widowControl/>
              <w:numPr>
                <w:ilvl w:val="0"/>
                <w:numId w:val="25"/>
              </w:numPr>
              <w:shd w:val="clear" w:color="auto" w:fill="FFFFFF"/>
              <w:spacing w:line="252" w:lineRule="atLeast"/>
              <w:ind w:leftChars="0" w:firstLineChars="0"/>
              <w:rPr>
                <w:rFonts w:eastAsia="SimSun"/>
              </w:rPr>
            </w:pPr>
            <w:r w:rsidRPr="00831C02">
              <w:rPr>
                <w:kern w:val="2"/>
                <w:szCs w:val="24"/>
                <w:shd w:val="clear" w:color="auto" w:fill="FFFFFF"/>
              </w:rPr>
              <w:t>2024</w:t>
            </w:r>
            <w:r w:rsidRPr="00831C02">
              <w:rPr>
                <w:kern w:val="2"/>
                <w:szCs w:val="24"/>
                <w:shd w:val="clear" w:color="auto" w:fill="FFFFFF"/>
              </w:rPr>
              <w:t>年完成電信業務總量</w:t>
            </w:r>
            <w:r w:rsidRPr="00831C02">
              <w:rPr>
                <w:kern w:val="2"/>
                <w:szCs w:val="24"/>
                <w:shd w:val="clear" w:color="auto" w:fill="FFFFFF"/>
              </w:rPr>
              <w:t>1,010.7</w:t>
            </w:r>
            <w:r w:rsidRPr="00831C02">
              <w:rPr>
                <w:kern w:val="2"/>
                <w:szCs w:val="24"/>
                <w:shd w:val="clear" w:color="auto" w:fill="FFFFFF"/>
              </w:rPr>
              <w:t>億元，比上年</w:t>
            </w:r>
            <w:r w:rsidR="008E1669" w:rsidRPr="00831C02">
              <w:rPr>
                <w:kern w:val="2"/>
                <w:szCs w:val="24"/>
                <w:shd w:val="clear" w:color="auto" w:fill="FFFFFF"/>
              </w:rPr>
              <w:t>成長</w:t>
            </w:r>
            <w:r w:rsidRPr="00831C02">
              <w:rPr>
                <w:kern w:val="2"/>
                <w:szCs w:val="24"/>
                <w:shd w:val="clear" w:color="auto" w:fill="FFFFFF"/>
              </w:rPr>
              <w:t>11.5%</w:t>
            </w:r>
            <w:r w:rsidRPr="00831C02">
              <w:rPr>
                <w:kern w:val="2"/>
                <w:szCs w:val="24"/>
                <w:shd w:val="clear" w:color="auto" w:fill="FFFFFF"/>
              </w:rPr>
              <w:t>。年末移動電話基站數</w:t>
            </w:r>
            <w:r w:rsidRPr="00831C02">
              <w:rPr>
                <w:kern w:val="2"/>
                <w:szCs w:val="24"/>
                <w:shd w:val="clear" w:color="auto" w:fill="FFFFFF"/>
              </w:rPr>
              <w:t>67.5</w:t>
            </w:r>
            <w:r w:rsidRPr="00831C02">
              <w:rPr>
                <w:kern w:val="2"/>
                <w:szCs w:val="24"/>
                <w:shd w:val="clear" w:color="auto" w:fill="FFFFFF"/>
              </w:rPr>
              <w:t>萬個，其中</w:t>
            </w:r>
            <w:r w:rsidRPr="00831C02">
              <w:rPr>
                <w:kern w:val="2"/>
                <w:szCs w:val="24"/>
                <w:shd w:val="clear" w:color="auto" w:fill="FFFFFF"/>
              </w:rPr>
              <w:t>4G</w:t>
            </w:r>
            <w:r w:rsidRPr="00831C02">
              <w:rPr>
                <w:kern w:val="2"/>
                <w:szCs w:val="24"/>
                <w:shd w:val="clear" w:color="auto" w:fill="FFFFFF"/>
              </w:rPr>
              <w:t>基站</w:t>
            </w:r>
            <w:r w:rsidRPr="00831C02">
              <w:rPr>
                <w:kern w:val="2"/>
                <w:szCs w:val="24"/>
                <w:shd w:val="clear" w:color="auto" w:fill="FFFFFF"/>
              </w:rPr>
              <w:t>39.9</w:t>
            </w:r>
            <w:r w:rsidRPr="00831C02">
              <w:rPr>
                <w:kern w:val="2"/>
                <w:szCs w:val="24"/>
                <w:shd w:val="clear" w:color="auto" w:fill="FFFFFF"/>
              </w:rPr>
              <w:t>萬個，</w:t>
            </w:r>
            <w:r w:rsidRPr="00831C02">
              <w:rPr>
                <w:kern w:val="2"/>
                <w:szCs w:val="24"/>
                <w:shd w:val="clear" w:color="auto" w:fill="FFFFFF"/>
              </w:rPr>
              <w:t>5G</w:t>
            </w:r>
            <w:r w:rsidRPr="00831C02">
              <w:rPr>
                <w:kern w:val="2"/>
                <w:szCs w:val="24"/>
                <w:shd w:val="clear" w:color="auto" w:fill="FFFFFF"/>
              </w:rPr>
              <w:t>基站</w:t>
            </w:r>
            <w:r w:rsidRPr="00831C02">
              <w:rPr>
                <w:kern w:val="2"/>
                <w:szCs w:val="24"/>
                <w:shd w:val="clear" w:color="auto" w:fill="FFFFFF"/>
              </w:rPr>
              <w:t>21.6</w:t>
            </w:r>
            <w:r w:rsidRPr="00831C02">
              <w:rPr>
                <w:kern w:val="2"/>
                <w:szCs w:val="24"/>
                <w:shd w:val="clear" w:color="auto" w:fill="FFFFFF"/>
              </w:rPr>
              <w:t>萬個。</w:t>
            </w:r>
          </w:p>
        </w:tc>
      </w:tr>
      <w:tr w:rsidR="00831C02" w:rsidRPr="00831C02" w:rsidTr="00766EDF">
        <w:trPr>
          <w:trHeight w:val="680"/>
        </w:trPr>
        <w:tc>
          <w:tcPr>
            <w:tcW w:w="1413" w:type="pct"/>
            <w:vAlign w:val="center"/>
          </w:tcPr>
          <w:p w:rsidR="007729B2" w:rsidRPr="00831C02" w:rsidRDefault="0005376B">
            <w:pPr>
              <w:pStyle w:val="-0"/>
              <w:ind w:left="118" w:right="118"/>
            </w:pPr>
            <w:r w:rsidRPr="00831C02">
              <w:t>能源</w:t>
            </w:r>
          </w:p>
        </w:tc>
        <w:tc>
          <w:tcPr>
            <w:tcW w:w="3587" w:type="pct"/>
            <w:vAlign w:val="center"/>
          </w:tcPr>
          <w:p w:rsidR="007729B2" w:rsidRPr="00831C02" w:rsidRDefault="0005376B">
            <w:pPr>
              <w:pStyle w:val="affc"/>
              <w:widowControl/>
              <w:numPr>
                <w:ilvl w:val="0"/>
                <w:numId w:val="26"/>
              </w:numPr>
              <w:shd w:val="clear" w:color="auto" w:fill="FFFFFF"/>
              <w:spacing w:line="252" w:lineRule="atLeast"/>
              <w:ind w:leftChars="0" w:firstLineChars="0"/>
              <w:rPr>
                <w:kern w:val="2"/>
                <w:szCs w:val="24"/>
                <w:shd w:val="clear" w:color="auto" w:fill="FFFFFF"/>
              </w:rPr>
            </w:pPr>
            <w:r w:rsidRPr="00831C02">
              <w:rPr>
                <w:kern w:val="2"/>
                <w:szCs w:val="24"/>
                <w:shd w:val="clear" w:color="auto" w:fill="FFFFFF"/>
              </w:rPr>
              <w:t>2024</w:t>
            </w:r>
            <w:r w:rsidRPr="00831C02">
              <w:rPr>
                <w:kern w:val="2"/>
                <w:szCs w:val="24"/>
                <w:shd w:val="clear" w:color="auto" w:fill="FFFFFF"/>
              </w:rPr>
              <w:t>全年，四川省生產原煤</w:t>
            </w:r>
            <w:r w:rsidRPr="00831C02">
              <w:rPr>
                <w:kern w:val="2"/>
                <w:szCs w:val="24"/>
                <w:shd w:val="clear" w:color="auto" w:fill="FFFFFF"/>
              </w:rPr>
              <w:t>2,161.9</w:t>
            </w:r>
            <w:r w:rsidRPr="00831C02">
              <w:rPr>
                <w:kern w:val="2"/>
                <w:szCs w:val="24"/>
                <w:shd w:val="clear" w:color="auto" w:fill="FFFFFF"/>
              </w:rPr>
              <w:t>萬噸，同比</w:t>
            </w:r>
            <w:r w:rsidR="008E1669" w:rsidRPr="00831C02">
              <w:rPr>
                <w:kern w:val="2"/>
                <w:szCs w:val="24"/>
                <w:shd w:val="clear" w:color="auto" w:fill="FFFFFF"/>
              </w:rPr>
              <w:t>成長</w:t>
            </w:r>
            <w:r w:rsidRPr="00831C02">
              <w:rPr>
                <w:kern w:val="2"/>
                <w:szCs w:val="24"/>
                <w:shd w:val="clear" w:color="auto" w:fill="FFFFFF"/>
              </w:rPr>
              <w:t>4.2%</w:t>
            </w:r>
            <w:r w:rsidRPr="00831C02">
              <w:rPr>
                <w:kern w:val="2"/>
                <w:szCs w:val="24"/>
                <w:shd w:val="clear" w:color="auto" w:fill="FFFFFF"/>
              </w:rPr>
              <w:t>；原煤日均產量</w:t>
            </w:r>
            <w:r w:rsidRPr="00831C02">
              <w:rPr>
                <w:kern w:val="2"/>
                <w:szCs w:val="24"/>
                <w:shd w:val="clear" w:color="auto" w:fill="FFFFFF"/>
              </w:rPr>
              <w:t>5.91</w:t>
            </w:r>
            <w:r w:rsidRPr="00831C02">
              <w:rPr>
                <w:kern w:val="2"/>
                <w:szCs w:val="24"/>
                <w:shd w:val="clear" w:color="auto" w:fill="FFFFFF"/>
              </w:rPr>
              <w:t>萬噸；</w:t>
            </w:r>
            <w:r w:rsidRPr="00831C02">
              <w:rPr>
                <w:kern w:val="2"/>
                <w:szCs w:val="24"/>
                <w:shd w:val="clear" w:color="auto" w:fill="FFFFFF"/>
                <w:lang w:eastAsia="zh-TW"/>
              </w:rPr>
              <w:t>四川省</w:t>
            </w:r>
            <w:r w:rsidRPr="00831C02">
              <w:rPr>
                <w:kern w:val="2"/>
                <w:szCs w:val="24"/>
                <w:shd w:val="clear" w:color="auto" w:fill="FFFFFF"/>
              </w:rPr>
              <w:t>生產原油</w:t>
            </w:r>
            <w:r w:rsidRPr="00831C02">
              <w:rPr>
                <w:kern w:val="2"/>
                <w:szCs w:val="24"/>
                <w:shd w:val="clear" w:color="auto" w:fill="FFFFFF"/>
              </w:rPr>
              <w:t>23.7</w:t>
            </w:r>
            <w:r w:rsidRPr="00831C02">
              <w:rPr>
                <w:kern w:val="2"/>
                <w:szCs w:val="24"/>
                <w:shd w:val="clear" w:color="auto" w:fill="FFFFFF"/>
              </w:rPr>
              <w:t>萬噸，同比</w:t>
            </w:r>
            <w:r w:rsidR="008E1669" w:rsidRPr="00831C02">
              <w:rPr>
                <w:kern w:val="2"/>
                <w:szCs w:val="24"/>
                <w:shd w:val="clear" w:color="auto" w:fill="FFFFFF"/>
              </w:rPr>
              <w:t>成長</w:t>
            </w:r>
            <w:r w:rsidRPr="00831C02">
              <w:rPr>
                <w:kern w:val="2"/>
                <w:szCs w:val="24"/>
                <w:shd w:val="clear" w:color="auto" w:fill="FFFFFF"/>
              </w:rPr>
              <w:t>20.7%</w:t>
            </w:r>
            <w:r w:rsidRPr="00831C02">
              <w:rPr>
                <w:kern w:val="2"/>
                <w:szCs w:val="24"/>
                <w:shd w:val="clear" w:color="auto" w:fill="FFFFFF"/>
              </w:rPr>
              <w:t>；生產天然氣</w:t>
            </w:r>
            <w:r w:rsidRPr="00831C02">
              <w:rPr>
                <w:kern w:val="2"/>
                <w:szCs w:val="24"/>
                <w:shd w:val="clear" w:color="auto" w:fill="FFFFFF"/>
              </w:rPr>
              <w:t>656.6</w:t>
            </w:r>
            <w:r w:rsidRPr="00831C02">
              <w:rPr>
                <w:kern w:val="2"/>
                <w:szCs w:val="24"/>
                <w:shd w:val="clear" w:color="auto" w:fill="FFFFFF"/>
              </w:rPr>
              <w:t>億立方米，同比</w:t>
            </w:r>
            <w:r w:rsidR="008E1669" w:rsidRPr="00831C02">
              <w:rPr>
                <w:kern w:val="2"/>
                <w:szCs w:val="24"/>
                <w:shd w:val="clear" w:color="auto" w:fill="FFFFFF"/>
              </w:rPr>
              <w:t>成長</w:t>
            </w:r>
            <w:r w:rsidRPr="00831C02">
              <w:rPr>
                <w:kern w:val="2"/>
                <w:szCs w:val="24"/>
                <w:shd w:val="clear" w:color="auto" w:fill="FFFFFF"/>
              </w:rPr>
              <w:t>9.3%</w:t>
            </w:r>
            <w:r w:rsidRPr="00831C02">
              <w:rPr>
                <w:kern w:val="2"/>
                <w:szCs w:val="24"/>
                <w:shd w:val="clear" w:color="auto" w:fill="FFFFFF"/>
              </w:rPr>
              <w:t>，天然氣日均產量</w:t>
            </w:r>
            <w:r w:rsidRPr="00831C02">
              <w:rPr>
                <w:kern w:val="2"/>
                <w:szCs w:val="24"/>
                <w:shd w:val="clear" w:color="auto" w:fill="FFFFFF"/>
              </w:rPr>
              <w:t>1.8</w:t>
            </w:r>
            <w:r w:rsidRPr="00831C02">
              <w:rPr>
                <w:kern w:val="2"/>
                <w:szCs w:val="24"/>
                <w:shd w:val="clear" w:color="auto" w:fill="FFFFFF"/>
              </w:rPr>
              <w:t>億立方米。</w:t>
            </w:r>
          </w:p>
          <w:p w:rsidR="007729B2" w:rsidRPr="00831C02" w:rsidRDefault="0005376B">
            <w:pPr>
              <w:pStyle w:val="affc"/>
              <w:widowControl/>
              <w:numPr>
                <w:ilvl w:val="0"/>
                <w:numId w:val="26"/>
              </w:numPr>
              <w:shd w:val="clear" w:color="auto" w:fill="FFFFFF"/>
              <w:spacing w:line="252" w:lineRule="atLeast"/>
              <w:ind w:leftChars="0" w:firstLineChars="0"/>
              <w:rPr>
                <w:rFonts w:eastAsia="SimSun"/>
                <w:shd w:val="clear" w:color="auto" w:fill="FFFFFF"/>
                <w:lang w:eastAsia="zh-TW"/>
              </w:rPr>
            </w:pPr>
            <w:r w:rsidRPr="00831C02">
              <w:rPr>
                <w:kern w:val="2"/>
                <w:szCs w:val="24"/>
                <w:shd w:val="clear" w:color="auto" w:fill="FFFFFF"/>
              </w:rPr>
              <w:lastRenderedPageBreak/>
              <w:t>2024</w:t>
            </w:r>
            <w:r w:rsidRPr="00831C02">
              <w:rPr>
                <w:kern w:val="2"/>
                <w:szCs w:val="24"/>
                <w:shd w:val="clear" w:color="auto" w:fill="FFFFFF"/>
              </w:rPr>
              <w:t>全年，四川省發電</w:t>
            </w:r>
            <w:r w:rsidRPr="00831C02">
              <w:rPr>
                <w:kern w:val="2"/>
                <w:szCs w:val="24"/>
                <w:shd w:val="clear" w:color="auto" w:fill="FFFFFF"/>
              </w:rPr>
              <w:t>5,053.5</w:t>
            </w:r>
            <w:r w:rsidRPr="00831C02">
              <w:rPr>
                <w:kern w:val="2"/>
                <w:szCs w:val="24"/>
                <w:shd w:val="clear" w:color="auto" w:fill="FFFFFF"/>
              </w:rPr>
              <w:t>億千瓦時，同比</w:t>
            </w:r>
            <w:r w:rsidR="008E1669" w:rsidRPr="00831C02">
              <w:rPr>
                <w:kern w:val="2"/>
                <w:szCs w:val="24"/>
                <w:shd w:val="clear" w:color="auto" w:fill="FFFFFF"/>
              </w:rPr>
              <w:t>成長</w:t>
            </w:r>
            <w:r w:rsidRPr="00831C02">
              <w:rPr>
                <w:kern w:val="2"/>
                <w:szCs w:val="24"/>
                <w:shd w:val="clear" w:color="auto" w:fill="FFFFFF"/>
              </w:rPr>
              <w:t>6.8%</w:t>
            </w:r>
            <w:r w:rsidRPr="00831C02">
              <w:rPr>
                <w:kern w:val="2"/>
                <w:szCs w:val="24"/>
                <w:shd w:val="clear" w:color="auto" w:fill="FFFFFF"/>
              </w:rPr>
              <w:t>。</w:t>
            </w:r>
          </w:p>
          <w:p w:rsidR="007729B2" w:rsidRPr="00831C02" w:rsidRDefault="0005376B">
            <w:pPr>
              <w:shd w:val="clear" w:color="auto" w:fill="FFFFFF"/>
              <w:ind w:firstLineChars="130" w:firstLine="307"/>
              <w:rPr>
                <w:kern w:val="2"/>
                <w:shd w:val="clear" w:color="auto" w:fill="FFFFFF"/>
                <w:lang w:eastAsia="zh-TW"/>
              </w:rPr>
            </w:pPr>
            <w:r w:rsidRPr="00831C02">
              <w:rPr>
                <w:kern w:val="2"/>
                <w:shd w:val="clear" w:color="auto" w:fill="FFFFFF"/>
              </w:rPr>
              <w:t>分品種看</w:t>
            </w:r>
            <w:r w:rsidRPr="00831C02">
              <w:rPr>
                <w:kern w:val="2"/>
                <w:shd w:val="clear" w:color="auto" w:fill="FFFFFF"/>
                <w:lang w:eastAsia="zh-TW"/>
              </w:rPr>
              <w:t xml:space="preserve">: </w:t>
            </w:r>
          </w:p>
          <w:p w:rsidR="007729B2" w:rsidRPr="00831C02" w:rsidRDefault="0005376B" w:rsidP="00B96FA4">
            <w:pPr>
              <w:numPr>
                <w:ilvl w:val="0"/>
                <w:numId w:val="27"/>
              </w:numPr>
              <w:shd w:val="clear" w:color="auto" w:fill="FFFFFF"/>
              <w:ind w:leftChars="150" w:left="826" w:hangingChars="200" w:hanging="472"/>
              <w:rPr>
                <w:shd w:val="clear" w:color="auto" w:fill="FFFFFF"/>
                <w:lang w:eastAsia="zh-TW"/>
              </w:rPr>
            </w:pPr>
            <w:r w:rsidRPr="00831C02">
              <w:rPr>
                <w:kern w:val="2"/>
                <w:shd w:val="clear" w:color="auto" w:fill="FFFFFF"/>
              </w:rPr>
              <w:t>火力發電量</w:t>
            </w:r>
            <w:r w:rsidRPr="00831C02">
              <w:rPr>
                <w:kern w:val="2"/>
                <w:shd w:val="clear" w:color="auto" w:fill="FFFFFF"/>
              </w:rPr>
              <w:t>970</w:t>
            </w:r>
            <w:r w:rsidRPr="00831C02">
              <w:rPr>
                <w:kern w:val="2"/>
                <w:shd w:val="clear" w:color="auto" w:fill="FFFFFF"/>
              </w:rPr>
              <w:t>億千瓦時，占總發電量的</w:t>
            </w:r>
            <w:r w:rsidRPr="00831C02">
              <w:rPr>
                <w:kern w:val="2"/>
                <w:shd w:val="clear" w:color="auto" w:fill="FFFFFF"/>
              </w:rPr>
              <w:t>19.2%</w:t>
            </w:r>
            <w:r w:rsidRPr="00831C02">
              <w:rPr>
                <w:kern w:val="2"/>
                <w:shd w:val="clear" w:color="auto" w:fill="FFFFFF"/>
              </w:rPr>
              <w:t>，同比</w:t>
            </w:r>
            <w:r w:rsidR="008E1669" w:rsidRPr="00831C02">
              <w:rPr>
                <w:kern w:val="2"/>
                <w:shd w:val="clear" w:color="auto" w:fill="FFFFFF"/>
              </w:rPr>
              <w:t>成長</w:t>
            </w:r>
            <w:r w:rsidRPr="00831C02">
              <w:rPr>
                <w:kern w:val="2"/>
                <w:shd w:val="clear" w:color="auto" w:fill="FFFFFF"/>
              </w:rPr>
              <w:t>5.1%</w:t>
            </w:r>
          </w:p>
          <w:p w:rsidR="007729B2" w:rsidRPr="00831C02" w:rsidRDefault="0005376B" w:rsidP="00B96FA4">
            <w:pPr>
              <w:numPr>
                <w:ilvl w:val="0"/>
                <w:numId w:val="27"/>
              </w:numPr>
              <w:shd w:val="clear" w:color="auto" w:fill="FFFFFF"/>
              <w:ind w:leftChars="150" w:left="826" w:hangingChars="200" w:hanging="472"/>
              <w:rPr>
                <w:shd w:val="clear" w:color="auto" w:fill="FFFFFF"/>
                <w:lang w:eastAsia="zh-TW"/>
              </w:rPr>
            </w:pPr>
            <w:r w:rsidRPr="00831C02">
              <w:rPr>
                <w:kern w:val="2"/>
                <w:shd w:val="clear" w:color="auto" w:fill="FFFFFF"/>
              </w:rPr>
              <w:t>水力發電量</w:t>
            </w:r>
            <w:r w:rsidRPr="00831C02">
              <w:rPr>
                <w:kern w:val="2"/>
                <w:shd w:val="clear" w:color="auto" w:fill="FFFFFF"/>
              </w:rPr>
              <w:t>3,814</w:t>
            </w:r>
            <w:r w:rsidRPr="00831C02">
              <w:rPr>
                <w:kern w:val="2"/>
                <w:shd w:val="clear" w:color="auto" w:fill="FFFFFF"/>
              </w:rPr>
              <w:t>億千瓦時，占總發電量的</w:t>
            </w:r>
            <w:r w:rsidRPr="00831C02">
              <w:rPr>
                <w:kern w:val="2"/>
                <w:shd w:val="clear" w:color="auto" w:fill="FFFFFF"/>
              </w:rPr>
              <w:t>75.5%</w:t>
            </w:r>
            <w:r w:rsidRPr="00831C02">
              <w:rPr>
                <w:kern w:val="2"/>
                <w:shd w:val="clear" w:color="auto" w:fill="FFFFFF"/>
              </w:rPr>
              <w:t>，同比</w:t>
            </w:r>
            <w:r w:rsidR="008E1669" w:rsidRPr="00831C02">
              <w:rPr>
                <w:kern w:val="2"/>
                <w:shd w:val="clear" w:color="auto" w:fill="FFFFFF"/>
              </w:rPr>
              <w:t>成長</w:t>
            </w:r>
            <w:r w:rsidRPr="00831C02">
              <w:rPr>
                <w:kern w:val="2"/>
                <w:shd w:val="clear" w:color="auto" w:fill="FFFFFF"/>
              </w:rPr>
              <w:t>6.1%</w:t>
            </w:r>
            <w:r w:rsidRPr="00831C02">
              <w:rPr>
                <w:kern w:val="2"/>
                <w:shd w:val="clear" w:color="auto" w:fill="FFFFFF"/>
              </w:rPr>
              <w:t>，由降轉增，上月降幅</w:t>
            </w:r>
            <w:r w:rsidRPr="00831C02">
              <w:rPr>
                <w:kern w:val="2"/>
                <w:shd w:val="clear" w:color="auto" w:fill="FFFFFF"/>
              </w:rPr>
              <w:t>3.1%</w:t>
            </w:r>
          </w:p>
          <w:p w:rsidR="007729B2" w:rsidRPr="00831C02" w:rsidRDefault="0005376B" w:rsidP="00B96FA4">
            <w:pPr>
              <w:numPr>
                <w:ilvl w:val="0"/>
                <w:numId w:val="27"/>
              </w:numPr>
              <w:shd w:val="clear" w:color="auto" w:fill="FFFFFF"/>
              <w:ind w:leftChars="150" w:left="826" w:hangingChars="200" w:hanging="472"/>
              <w:rPr>
                <w:shd w:val="clear" w:color="auto" w:fill="FFFFFF"/>
                <w:lang w:eastAsia="zh-TW"/>
              </w:rPr>
            </w:pPr>
            <w:r w:rsidRPr="00831C02">
              <w:rPr>
                <w:kern w:val="2"/>
                <w:shd w:val="clear" w:color="auto" w:fill="FFFFFF"/>
              </w:rPr>
              <w:t>風力發電量</w:t>
            </w:r>
            <w:r w:rsidRPr="00831C02">
              <w:rPr>
                <w:kern w:val="2"/>
                <w:shd w:val="clear" w:color="auto" w:fill="FFFFFF"/>
              </w:rPr>
              <w:t>187.9</w:t>
            </w:r>
            <w:r w:rsidRPr="00831C02">
              <w:rPr>
                <w:kern w:val="2"/>
                <w:shd w:val="clear" w:color="auto" w:fill="FFFFFF"/>
              </w:rPr>
              <w:t>億千瓦時，占總發電量的</w:t>
            </w:r>
            <w:r w:rsidRPr="00831C02">
              <w:rPr>
                <w:kern w:val="2"/>
                <w:shd w:val="clear" w:color="auto" w:fill="FFFFFF"/>
              </w:rPr>
              <w:t>3.7%</w:t>
            </w:r>
            <w:r w:rsidRPr="00831C02">
              <w:rPr>
                <w:kern w:val="2"/>
                <w:shd w:val="clear" w:color="auto" w:fill="FFFFFF"/>
              </w:rPr>
              <w:t>，同比</w:t>
            </w:r>
            <w:r w:rsidR="008E1669" w:rsidRPr="00831C02">
              <w:rPr>
                <w:kern w:val="2"/>
                <w:shd w:val="clear" w:color="auto" w:fill="FFFFFF"/>
              </w:rPr>
              <w:t>成長</w:t>
            </w:r>
            <w:r w:rsidRPr="00831C02">
              <w:rPr>
                <w:kern w:val="2"/>
                <w:shd w:val="clear" w:color="auto" w:fill="FFFFFF"/>
              </w:rPr>
              <w:t>12.2%</w:t>
            </w:r>
          </w:p>
          <w:p w:rsidR="007729B2" w:rsidRPr="00831C02" w:rsidRDefault="0005376B" w:rsidP="00B96FA4">
            <w:pPr>
              <w:numPr>
                <w:ilvl w:val="0"/>
                <w:numId w:val="27"/>
              </w:numPr>
              <w:shd w:val="clear" w:color="auto" w:fill="FFFFFF"/>
              <w:ind w:leftChars="150" w:left="826" w:hangingChars="200" w:hanging="472"/>
              <w:rPr>
                <w:shd w:val="clear" w:color="auto" w:fill="FFFFFF"/>
                <w:lang w:eastAsia="zh-TW"/>
              </w:rPr>
            </w:pPr>
            <w:r w:rsidRPr="00831C02">
              <w:rPr>
                <w:kern w:val="2"/>
                <w:shd w:val="clear" w:color="auto" w:fill="FFFFFF"/>
              </w:rPr>
              <w:t>太陽能發電量</w:t>
            </w:r>
            <w:r w:rsidRPr="00831C02">
              <w:rPr>
                <w:kern w:val="2"/>
                <w:shd w:val="clear" w:color="auto" w:fill="FFFFFF"/>
              </w:rPr>
              <w:t>81.59</w:t>
            </w:r>
            <w:r w:rsidRPr="00831C02">
              <w:rPr>
                <w:kern w:val="2"/>
                <w:shd w:val="clear" w:color="auto" w:fill="FFFFFF"/>
              </w:rPr>
              <w:t>億千瓦時，占總發電量的</w:t>
            </w:r>
            <w:r w:rsidRPr="00831C02">
              <w:rPr>
                <w:kern w:val="2"/>
                <w:shd w:val="clear" w:color="auto" w:fill="FFFFFF"/>
              </w:rPr>
              <w:t>1.6%</w:t>
            </w:r>
            <w:r w:rsidRPr="00831C02">
              <w:rPr>
                <w:kern w:val="2"/>
                <w:shd w:val="clear" w:color="auto" w:fill="FFFFFF"/>
              </w:rPr>
              <w:t>，同比</w:t>
            </w:r>
            <w:r w:rsidR="008E1669" w:rsidRPr="00831C02">
              <w:rPr>
                <w:kern w:val="2"/>
                <w:shd w:val="clear" w:color="auto" w:fill="FFFFFF"/>
              </w:rPr>
              <w:t>成長</w:t>
            </w:r>
            <w:r w:rsidRPr="00831C02">
              <w:rPr>
                <w:kern w:val="2"/>
                <w:shd w:val="clear" w:color="auto" w:fill="FFFFFF"/>
              </w:rPr>
              <w:t>84.3%</w:t>
            </w:r>
            <w:r w:rsidRPr="00831C02">
              <w:rPr>
                <w:kern w:val="2"/>
                <w:shd w:val="clear" w:color="auto" w:fill="FFFFFF"/>
              </w:rPr>
              <w:t>。</w:t>
            </w:r>
          </w:p>
        </w:tc>
      </w:tr>
      <w:tr w:rsidR="00831C02" w:rsidRPr="00831C02" w:rsidTr="00766EDF">
        <w:trPr>
          <w:trHeight w:val="680"/>
        </w:trPr>
        <w:tc>
          <w:tcPr>
            <w:tcW w:w="1413" w:type="pct"/>
            <w:vAlign w:val="center"/>
          </w:tcPr>
          <w:p w:rsidR="007729B2" w:rsidRPr="00831C02" w:rsidRDefault="0005376B">
            <w:pPr>
              <w:pStyle w:val="-0"/>
              <w:ind w:left="118" w:right="118"/>
            </w:pPr>
            <w:r w:rsidRPr="00831C02">
              <w:t>環保</w:t>
            </w:r>
          </w:p>
        </w:tc>
        <w:tc>
          <w:tcPr>
            <w:tcW w:w="3587" w:type="pct"/>
            <w:vAlign w:val="center"/>
          </w:tcPr>
          <w:p w:rsidR="007729B2" w:rsidRPr="00831C02" w:rsidRDefault="0005376B">
            <w:pPr>
              <w:pStyle w:val="-"/>
              <w:numPr>
                <w:ilvl w:val="0"/>
                <w:numId w:val="28"/>
              </w:numPr>
              <w:ind w:leftChars="0" w:right="118"/>
              <w:rPr>
                <w:shd w:val="clear" w:color="auto" w:fill="FFFFFF"/>
                <w:lang w:eastAsia="zh-TW"/>
              </w:rPr>
            </w:pPr>
            <w:r w:rsidRPr="00831C02">
              <w:rPr>
                <w:shd w:val="clear" w:color="auto" w:fill="FFFFFF"/>
                <w:lang w:eastAsia="zh-TW"/>
              </w:rPr>
              <w:t>202</w:t>
            </w:r>
            <w:r w:rsidRPr="00831C02">
              <w:rPr>
                <w:rFonts w:eastAsia="SimSun"/>
                <w:shd w:val="clear" w:color="auto" w:fill="FFFFFF"/>
              </w:rPr>
              <w:t>4</w:t>
            </w:r>
            <w:r w:rsidRPr="00831C02">
              <w:rPr>
                <w:shd w:val="clear" w:color="auto" w:fill="FFFFFF"/>
              </w:rPr>
              <w:t>全年</w:t>
            </w:r>
            <w:r w:rsidRPr="00831C02">
              <w:rPr>
                <w:rFonts w:eastAsia="SimSun"/>
                <w:shd w:val="clear" w:color="auto" w:fill="FFFFFF"/>
              </w:rPr>
              <w:t>，</w:t>
            </w:r>
            <w:r w:rsidRPr="00831C02">
              <w:rPr>
                <w:shd w:val="clear" w:color="auto" w:fill="FFFFFF"/>
                <w:lang w:eastAsia="zh-TW"/>
              </w:rPr>
              <w:t>全省優良天數率為</w:t>
            </w:r>
            <w:r w:rsidRPr="00831C02">
              <w:rPr>
                <w:shd w:val="clear" w:color="auto" w:fill="FFFFFF"/>
                <w:lang w:eastAsia="zh-TW"/>
              </w:rPr>
              <w:t>8</w:t>
            </w:r>
            <w:r w:rsidRPr="00831C02">
              <w:rPr>
                <w:rFonts w:eastAsia="SimSun"/>
                <w:shd w:val="clear" w:color="auto" w:fill="FFFFFF"/>
              </w:rPr>
              <w:t>9.6</w:t>
            </w:r>
            <w:r w:rsidRPr="00831C02">
              <w:rPr>
                <w:shd w:val="clear" w:color="auto" w:fill="FFFFFF"/>
                <w:lang w:eastAsia="zh-TW"/>
              </w:rPr>
              <w:t>%</w:t>
            </w:r>
            <w:r w:rsidRPr="00831C02">
              <w:rPr>
                <w:rFonts w:eastAsia="SimSun"/>
                <w:shd w:val="clear" w:color="auto" w:fill="FFFFFF"/>
              </w:rPr>
              <w:t>，</w:t>
            </w:r>
            <w:r w:rsidRPr="00831C02">
              <w:rPr>
                <w:shd w:val="clear" w:color="auto" w:fill="FFFFFF"/>
                <w:lang w:eastAsia="zh-TW"/>
              </w:rPr>
              <w:t>同比</w:t>
            </w:r>
            <w:r w:rsidRPr="00831C02">
              <w:rPr>
                <w:shd w:val="clear" w:color="auto" w:fill="FFFFFF"/>
              </w:rPr>
              <w:t>增加</w:t>
            </w:r>
            <w:r w:rsidRPr="00831C02">
              <w:rPr>
                <w:shd w:val="clear" w:color="auto" w:fill="FFFFFF"/>
                <w:lang w:eastAsia="zh-TW"/>
              </w:rPr>
              <w:t>3.</w:t>
            </w:r>
            <w:r w:rsidRPr="00831C02">
              <w:rPr>
                <w:shd w:val="clear" w:color="auto" w:fill="FFFFFF"/>
              </w:rPr>
              <w:t>8</w:t>
            </w:r>
            <w:r w:rsidRPr="00831C02">
              <w:rPr>
                <w:shd w:val="clear" w:color="auto" w:fill="FFFFFF"/>
                <w:lang w:eastAsia="zh-TW"/>
              </w:rPr>
              <w:t>個百分點。重點城市</w:t>
            </w:r>
            <w:r w:rsidRPr="00831C02">
              <w:rPr>
                <w:shd w:val="clear" w:color="auto" w:fill="FFFFFF"/>
                <w:lang w:eastAsia="zh-TW"/>
              </w:rPr>
              <w:t>PM2.5</w:t>
            </w:r>
            <w:r w:rsidRPr="00831C02">
              <w:rPr>
                <w:shd w:val="clear" w:color="auto" w:fill="FFFFFF"/>
                <w:lang w:eastAsia="zh-TW"/>
              </w:rPr>
              <w:t>平均濃度為</w:t>
            </w:r>
            <w:r w:rsidRPr="00831C02">
              <w:rPr>
                <w:shd w:val="clear" w:color="auto" w:fill="FFFFFF"/>
                <w:lang w:eastAsia="zh-TW"/>
              </w:rPr>
              <w:t>29.8</w:t>
            </w:r>
            <w:r w:rsidRPr="00831C02">
              <w:rPr>
                <w:shd w:val="clear" w:color="auto" w:fill="FFFFFF"/>
                <w:lang w:eastAsia="zh-TW"/>
              </w:rPr>
              <w:t>微克每立方米，首次低於</w:t>
            </w:r>
            <w:r w:rsidRPr="00831C02">
              <w:rPr>
                <w:shd w:val="clear" w:color="auto" w:fill="FFFFFF"/>
                <w:lang w:eastAsia="zh-TW"/>
              </w:rPr>
              <w:t>30</w:t>
            </w:r>
            <w:r w:rsidRPr="00831C02">
              <w:rPr>
                <w:shd w:val="clear" w:color="auto" w:fill="FFFFFF"/>
                <w:lang w:eastAsia="zh-TW"/>
              </w:rPr>
              <w:t>微克每立方米，同比</w:t>
            </w:r>
            <w:r w:rsidR="00B13332" w:rsidRPr="00831C02">
              <w:rPr>
                <w:shd w:val="clear" w:color="auto" w:fill="FFFFFF"/>
                <w:lang w:eastAsia="zh-TW"/>
              </w:rPr>
              <w:t>減少</w:t>
            </w:r>
            <w:r w:rsidRPr="00831C02">
              <w:rPr>
                <w:shd w:val="clear" w:color="auto" w:fill="FFFFFF"/>
                <w:lang w:eastAsia="zh-TW"/>
              </w:rPr>
              <w:t>10.2%</w:t>
            </w:r>
            <w:r w:rsidRPr="00831C02">
              <w:rPr>
                <w:shd w:val="clear" w:color="auto" w:fill="FFFFFF"/>
                <w:lang w:eastAsia="zh-TW"/>
              </w:rPr>
              <w:t>。</w:t>
            </w:r>
          </w:p>
          <w:p w:rsidR="007729B2" w:rsidRPr="00831C02" w:rsidRDefault="0005376B">
            <w:pPr>
              <w:pStyle w:val="-"/>
              <w:numPr>
                <w:ilvl w:val="0"/>
                <w:numId w:val="28"/>
              </w:numPr>
              <w:ind w:leftChars="0" w:right="118"/>
              <w:rPr>
                <w:shd w:val="clear" w:color="auto" w:fill="FFFFFF"/>
                <w:lang w:eastAsia="zh-TW"/>
              </w:rPr>
            </w:pPr>
            <w:r w:rsidRPr="00831C02">
              <w:rPr>
                <w:shd w:val="clear" w:color="auto" w:fill="FFFFFF"/>
                <w:lang w:eastAsia="zh-TW"/>
              </w:rPr>
              <w:t>202</w:t>
            </w:r>
            <w:r w:rsidRPr="00831C02">
              <w:rPr>
                <w:shd w:val="clear" w:color="auto" w:fill="FFFFFF"/>
              </w:rPr>
              <w:t>4</w:t>
            </w:r>
            <w:r w:rsidRPr="00831C02">
              <w:rPr>
                <w:shd w:val="clear" w:color="auto" w:fill="FFFFFF"/>
                <w:lang w:eastAsia="zh-TW"/>
              </w:rPr>
              <w:t>年</w:t>
            </w:r>
            <w:r w:rsidRPr="00831C02">
              <w:rPr>
                <w:shd w:val="clear" w:color="auto" w:fill="FFFFFF"/>
              </w:rPr>
              <w:t>，</w:t>
            </w:r>
            <w:r w:rsidRPr="00831C02">
              <w:rPr>
                <w:shd w:val="clear" w:color="auto" w:fill="FFFFFF"/>
                <w:lang w:eastAsia="zh-TW"/>
              </w:rPr>
              <w:t>203</w:t>
            </w:r>
            <w:r w:rsidRPr="00831C02">
              <w:rPr>
                <w:shd w:val="clear" w:color="auto" w:fill="FFFFFF"/>
                <w:lang w:eastAsia="zh-TW"/>
              </w:rPr>
              <w:t>個國考斷面優良率和</w:t>
            </w:r>
            <w:r w:rsidRPr="00831C02">
              <w:rPr>
                <w:shd w:val="clear" w:color="auto" w:fill="FFFFFF"/>
                <w:lang w:eastAsia="zh-TW"/>
              </w:rPr>
              <w:t>285</w:t>
            </w:r>
            <w:r w:rsidRPr="00831C02">
              <w:rPr>
                <w:shd w:val="clear" w:color="auto" w:fill="FFFFFF"/>
                <w:lang w:eastAsia="zh-TW"/>
              </w:rPr>
              <w:t>個水功能區達標率均為</w:t>
            </w:r>
            <w:r w:rsidRPr="00831C02">
              <w:rPr>
                <w:shd w:val="clear" w:color="auto" w:fill="FFFFFF"/>
                <w:lang w:eastAsia="zh-TW"/>
              </w:rPr>
              <w:t>100%</w:t>
            </w:r>
            <w:r w:rsidRPr="00831C02">
              <w:rPr>
                <w:shd w:val="clear" w:color="auto" w:fill="FFFFFF"/>
                <w:lang w:eastAsia="zh-TW"/>
              </w:rPr>
              <w:t>，長江黃河幹流四川段水質保持</w:t>
            </w:r>
            <w:r w:rsidRPr="00831C02">
              <w:rPr>
                <w:shd w:val="clear" w:color="auto" w:fill="FFFFFF"/>
                <w:lang w:eastAsia="zh-TW"/>
              </w:rPr>
              <w:t>Ⅱ</w:t>
            </w:r>
            <w:r w:rsidRPr="00831C02">
              <w:rPr>
                <w:shd w:val="clear" w:color="auto" w:fill="FFFFFF"/>
                <w:lang w:eastAsia="zh-TW"/>
              </w:rPr>
              <w:t>類。</w:t>
            </w:r>
          </w:p>
          <w:p w:rsidR="007729B2" w:rsidRPr="00831C02" w:rsidRDefault="0005376B">
            <w:pPr>
              <w:pStyle w:val="-"/>
              <w:numPr>
                <w:ilvl w:val="0"/>
                <w:numId w:val="28"/>
              </w:numPr>
              <w:ind w:leftChars="0" w:right="118"/>
              <w:rPr>
                <w:shd w:val="clear" w:color="auto" w:fill="FFFFFF"/>
                <w:lang w:eastAsia="zh-TW"/>
              </w:rPr>
            </w:pPr>
            <w:r w:rsidRPr="00831C02">
              <w:rPr>
                <w:shd w:val="clear" w:color="auto" w:fill="FFFFFF"/>
                <w:lang w:eastAsia="zh-TW"/>
              </w:rPr>
              <w:t>202</w:t>
            </w:r>
            <w:r w:rsidRPr="00831C02">
              <w:rPr>
                <w:rFonts w:eastAsia="SimSun"/>
                <w:shd w:val="clear" w:color="auto" w:fill="FFFFFF"/>
              </w:rPr>
              <w:t>4</w:t>
            </w:r>
            <w:r w:rsidRPr="00831C02">
              <w:rPr>
                <w:shd w:val="clear" w:color="auto" w:fill="FFFFFF"/>
              </w:rPr>
              <w:t>年完成營造林</w:t>
            </w:r>
            <w:r w:rsidRPr="00831C02">
              <w:rPr>
                <w:shd w:val="clear" w:color="auto" w:fill="FFFFFF"/>
              </w:rPr>
              <w:t>518.5</w:t>
            </w:r>
            <w:r w:rsidRPr="00831C02">
              <w:rPr>
                <w:shd w:val="clear" w:color="auto" w:fill="FFFFFF"/>
              </w:rPr>
              <w:t>萬畝、沙化土地治理</w:t>
            </w:r>
            <w:r w:rsidRPr="00831C02">
              <w:rPr>
                <w:shd w:val="clear" w:color="auto" w:fill="FFFFFF"/>
              </w:rPr>
              <w:t>38.4</w:t>
            </w:r>
            <w:r w:rsidRPr="00831C02">
              <w:rPr>
                <w:shd w:val="clear" w:color="auto" w:fill="FFFFFF"/>
              </w:rPr>
              <w:t>萬畝、石漠化治理</w:t>
            </w:r>
            <w:r w:rsidRPr="00831C02">
              <w:rPr>
                <w:shd w:val="clear" w:color="auto" w:fill="FFFFFF"/>
              </w:rPr>
              <w:t>15.6</w:t>
            </w:r>
            <w:r w:rsidRPr="00831C02">
              <w:rPr>
                <w:shd w:val="clear" w:color="auto" w:fill="FFFFFF"/>
              </w:rPr>
              <w:t>萬畝、退化草原生態修復治理</w:t>
            </w:r>
            <w:r w:rsidRPr="00831C02">
              <w:rPr>
                <w:shd w:val="clear" w:color="auto" w:fill="FFFFFF"/>
              </w:rPr>
              <w:t>956.3</w:t>
            </w:r>
            <w:r w:rsidRPr="00831C02">
              <w:rPr>
                <w:shd w:val="clear" w:color="auto" w:fill="FFFFFF"/>
              </w:rPr>
              <w:t>萬畝，生態系統穩定性持續鞏固、碳匯能力不斷提升。</w:t>
            </w:r>
          </w:p>
          <w:p w:rsidR="007729B2" w:rsidRPr="00831C02" w:rsidRDefault="0005376B">
            <w:pPr>
              <w:pStyle w:val="-"/>
              <w:numPr>
                <w:ilvl w:val="0"/>
                <w:numId w:val="28"/>
              </w:numPr>
              <w:ind w:leftChars="0" w:right="118"/>
              <w:rPr>
                <w:lang w:eastAsia="zh-TW"/>
              </w:rPr>
            </w:pPr>
            <w:r w:rsidRPr="00831C02">
              <w:rPr>
                <w:shd w:val="clear" w:color="auto" w:fill="FFFFFF"/>
                <w:lang w:eastAsia="zh-TW"/>
              </w:rPr>
              <w:t>2024</w:t>
            </w:r>
            <w:r w:rsidRPr="00831C02">
              <w:rPr>
                <w:shd w:val="clear" w:color="auto" w:fill="FFFFFF"/>
                <w:lang w:eastAsia="zh-TW"/>
              </w:rPr>
              <w:t>年末，</w:t>
            </w:r>
            <w:r w:rsidRPr="00831C02">
              <w:rPr>
                <w:shd w:val="clear" w:color="auto" w:fill="FFFFFF"/>
              </w:rPr>
              <w:t>四川</w:t>
            </w:r>
            <w:r w:rsidRPr="00831C02">
              <w:rPr>
                <w:shd w:val="clear" w:color="auto" w:fill="FFFFFF"/>
                <w:lang w:eastAsia="zh-TW"/>
              </w:rPr>
              <w:t>省有自然保護區</w:t>
            </w:r>
            <w:r w:rsidRPr="00831C02">
              <w:rPr>
                <w:shd w:val="clear" w:color="auto" w:fill="FFFFFF"/>
                <w:lang w:eastAsia="zh-TW"/>
              </w:rPr>
              <w:t>154</w:t>
            </w:r>
            <w:r w:rsidRPr="00831C02">
              <w:rPr>
                <w:shd w:val="clear" w:color="auto" w:fill="FFFFFF"/>
                <w:lang w:eastAsia="zh-TW"/>
              </w:rPr>
              <w:t>個，面積</w:t>
            </w:r>
            <w:r w:rsidRPr="00831C02">
              <w:rPr>
                <w:shd w:val="clear" w:color="auto" w:fill="FFFFFF"/>
                <w:lang w:eastAsia="zh-TW"/>
              </w:rPr>
              <w:t>7.9</w:t>
            </w:r>
            <w:r w:rsidRPr="00831C02">
              <w:rPr>
                <w:shd w:val="clear" w:color="auto" w:fill="FFFFFF"/>
                <w:lang w:eastAsia="zh-TW"/>
              </w:rPr>
              <w:t>萬</w:t>
            </w:r>
            <w:r w:rsidRPr="00831C02">
              <w:rPr>
                <w:shd w:val="clear" w:color="auto" w:fill="FFFFFF"/>
                <w:lang w:eastAsia="zh-TW"/>
              </w:rPr>
              <w:lastRenderedPageBreak/>
              <w:t>平方公里；濕地公園</w:t>
            </w:r>
            <w:r w:rsidRPr="00831C02">
              <w:rPr>
                <w:shd w:val="clear" w:color="auto" w:fill="FFFFFF"/>
                <w:lang w:eastAsia="zh-TW"/>
              </w:rPr>
              <w:t>55</w:t>
            </w:r>
            <w:r w:rsidRPr="00831C02">
              <w:rPr>
                <w:shd w:val="clear" w:color="auto" w:fill="FFFFFF"/>
                <w:lang w:eastAsia="zh-TW"/>
              </w:rPr>
              <w:t>個，其中國家濕地公園（含試點）</w:t>
            </w:r>
            <w:r w:rsidRPr="00831C02">
              <w:rPr>
                <w:shd w:val="clear" w:color="auto" w:fill="FFFFFF"/>
                <w:lang w:eastAsia="zh-TW"/>
              </w:rPr>
              <w:t>29</w:t>
            </w:r>
            <w:r w:rsidRPr="00831C02">
              <w:rPr>
                <w:shd w:val="clear" w:color="auto" w:fill="FFFFFF"/>
                <w:lang w:eastAsia="zh-TW"/>
              </w:rPr>
              <w:t>個；共建成國家生態文明建設示範區</w:t>
            </w:r>
            <w:r w:rsidRPr="00831C02">
              <w:rPr>
                <w:shd w:val="clear" w:color="auto" w:fill="FFFFFF"/>
                <w:lang w:eastAsia="zh-TW"/>
              </w:rPr>
              <w:t>39</w:t>
            </w:r>
            <w:r w:rsidRPr="00831C02">
              <w:rPr>
                <w:shd w:val="clear" w:color="auto" w:fill="FFFFFF"/>
                <w:lang w:eastAsia="zh-TW"/>
              </w:rPr>
              <w:t>個，「綠水青山就是金山銀山」實踐創新基地</w:t>
            </w:r>
            <w:r w:rsidRPr="00831C02">
              <w:rPr>
                <w:shd w:val="clear" w:color="auto" w:fill="FFFFFF"/>
                <w:lang w:eastAsia="zh-TW"/>
              </w:rPr>
              <w:t>10</w:t>
            </w:r>
            <w:r w:rsidRPr="00831C02">
              <w:rPr>
                <w:shd w:val="clear" w:color="auto" w:fill="FFFFFF"/>
                <w:lang w:eastAsia="zh-TW"/>
              </w:rPr>
              <w:t>個。</w:t>
            </w:r>
          </w:p>
        </w:tc>
      </w:tr>
      <w:tr w:rsidR="00831C02" w:rsidRPr="00831C02" w:rsidTr="00766EDF">
        <w:trPr>
          <w:trHeight w:val="680"/>
        </w:trPr>
        <w:tc>
          <w:tcPr>
            <w:tcW w:w="1413" w:type="pct"/>
            <w:vAlign w:val="center"/>
          </w:tcPr>
          <w:p w:rsidR="007729B2" w:rsidRPr="00831C02" w:rsidRDefault="0005376B">
            <w:pPr>
              <w:pStyle w:val="-0"/>
              <w:ind w:left="118" w:right="118"/>
            </w:pPr>
            <w:r w:rsidRPr="00831C02">
              <w:t>商業環境</w:t>
            </w:r>
          </w:p>
        </w:tc>
        <w:tc>
          <w:tcPr>
            <w:tcW w:w="3587" w:type="pct"/>
            <w:vAlign w:val="center"/>
          </w:tcPr>
          <w:p w:rsidR="007729B2" w:rsidRPr="00831C02" w:rsidRDefault="0005376B">
            <w:pPr>
              <w:pStyle w:val="-"/>
              <w:ind w:left="118" w:right="118"/>
              <w:rPr>
                <w:shd w:val="clear" w:color="auto" w:fill="FFFFFF"/>
                <w:lang w:eastAsia="zh-TW"/>
              </w:rPr>
            </w:pPr>
            <w:r w:rsidRPr="00831C02">
              <w:rPr>
                <w:shd w:val="clear" w:color="auto" w:fill="FFFFFF"/>
              </w:rPr>
              <w:t>截止</w:t>
            </w:r>
            <w:r w:rsidRPr="00831C02">
              <w:rPr>
                <w:shd w:val="clear" w:color="auto" w:fill="FFFFFF"/>
              </w:rPr>
              <w:t>202</w:t>
            </w:r>
            <w:r w:rsidRPr="00831C02">
              <w:rPr>
                <w:rFonts w:eastAsia="SimSun"/>
                <w:shd w:val="clear" w:color="auto" w:fill="FFFFFF"/>
              </w:rPr>
              <w:t>4</w:t>
            </w:r>
            <w:r w:rsidRPr="00831C02">
              <w:rPr>
                <w:shd w:val="clear" w:color="auto" w:fill="FFFFFF"/>
              </w:rPr>
              <w:t>年底</w:t>
            </w:r>
            <w:r w:rsidRPr="00831C02">
              <w:rPr>
                <w:shd w:val="clear" w:color="auto" w:fill="FFFFFF"/>
                <w:lang w:eastAsia="zh-TW"/>
              </w:rPr>
              <w:t>四川現有國家級新區</w:t>
            </w:r>
            <w:r w:rsidRPr="00831C02">
              <w:rPr>
                <w:shd w:val="clear" w:color="auto" w:fill="FFFFFF"/>
                <w:lang w:eastAsia="zh-TW"/>
              </w:rPr>
              <w:t>1</w:t>
            </w:r>
            <w:r w:rsidRPr="00831C02">
              <w:rPr>
                <w:shd w:val="clear" w:color="auto" w:fill="FFFFFF"/>
                <w:lang w:eastAsia="zh-TW"/>
              </w:rPr>
              <w:t>個</w:t>
            </w:r>
            <w:r w:rsidRPr="00831C02">
              <w:rPr>
                <w:shd w:val="clear" w:color="auto" w:fill="FFFFFF"/>
              </w:rPr>
              <w:t>、</w:t>
            </w:r>
            <w:r w:rsidRPr="00831C02">
              <w:rPr>
                <w:shd w:val="clear" w:color="auto" w:fill="FFFFFF"/>
                <w:lang w:eastAsia="zh-TW"/>
              </w:rPr>
              <w:t>省級新區</w:t>
            </w:r>
            <w:r w:rsidRPr="00831C02">
              <w:rPr>
                <w:shd w:val="clear" w:color="auto" w:fill="FFFFFF"/>
                <w:lang w:eastAsia="zh-TW"/>
              </w:rPr>
              <w:t>4</w:t>
            </w:r>
            <w:r w:rsidRPr="00831C02">
              <w:rPr>
                <w:shd w:val="clear" w:color="auto" w:fill="FFFFFF"/>
                <w:lang w:eastAsia="zh-TW"/>
              </w:rPr>
              <w:t>個以及國家級經開區</w:t>
            </w:r>
            <w:r w:rsidRPr="00831C02">
              <w:rPr>
                <w:shd w:val="clear" w:color="auto" w:fill="FFFFFF"/>
                <w:lang w:eastAsia="zh-TW"/>
              </w:rPr>
              <w:t>10</w:t>
            </w:r>
            <w:r w:rsidRPr="00831C02">
              <w:rPr>
                <w:shd w:val="clear" w:color="auto" w:fill="FFFFFF"/>
                <w:lang w:eastAsia="zh-TW"/>
              </w:rPr>
              <w:t>個</w:t>
            </w:r>
            <w:r w:rsidRPr="00831C02">
              <w:rPr>
                <w:shd w:val="clear" w:color="auto" w:fill="FFFFFF"/>
              </w:rPr>
              <w:t>、</w:t>
            </w:r>
            <w:r w:rsidRPr="00831C02">
              <w:rPr>
                <w:shd w:val="clear" w:color="auto" w:fill="FFFFFF"/>
                <w:lang w:eastAsia="zh-TW"/>
              </w:rPr>
              <w:t>國家級高新區</w:t>
            </w:r>
            <w:r w:rsidRPr="00831C02">
              <w:rPr>
                <w:shd w:val="clear" w:color="auto" w:fill="FFFFFF"/>
                <w:lang w:eastAsia="zh-TW"/>
              </w:rPr>
              <w:t>8</w:t>
            </w:r>
            <w:r w:rsidRPr="00831C02">
              <w:rPr>
                <w:shd w:val="clear" w:color="auto" w:fill="FFFFFF"/>
                <w:lang w:eastAsia="zh-TW"/>
              </w:rPr>
              <w:t>個</w:t>
            </w:r>
            <w:r w:rsidRPr="00831C02">
              <w:rPr>
                <w:shd w:val="clear" w:color="auto" w:fill="FFFFFF"/>
              </w:rPr>
              <w:t>、</w:t>
            </w:r>
            <w:r w:rsidRPr="00831C02">
              <w:rPr>
                <w:shd w:val="clear" w:color="auto" w:fill="FFFFFF"/>
                <w:lang w:eastAsia="zh-TW"/>
              </w:rPr>
              <w:t>省級開發區</w:t>
            </w:r>
            <w:r w:rsidRPr="00831C02">
              <w:rPr>
                <w:shd w:val="clear" w:color="auto" w:fill="FFFFFF"/>
                <w:lang w:eastAsia="zh-TW"/>
              </w:rPr>
              <w:t>121</w:t>
            </w:r>
            <w:r w:rsidRPr="00831C02">
              <w:rPr>
                <w:shd w:val="clear" w:color="auto" w:fill="FFFFFF"/>
                <w:lang w:eastAsia="zh-TW"/>
              </w:rPr>
              <w:t>個</w:t>
            </w:r>
            <w:r w:rsidRPr="00831C02">
              <w:rPr>
                <w:shd w:val="clear" w:color="auto" w:fill="FFFFFF"/>
              </w:rPr>
              <w:t>。</w:t>
            </w:r>
            <w:r w:rsidRPr="00831C02">
              <w:rPr>
                <w:shd w:val="clear" w:color="auto" w:fill="FFFFFF"/>
                <w:lang w:eastAsia="zh-TW"/>
              </w:rPr>
              <w:t>開發區以全省約</w:t>
            </w:r>
            <w:r w:rsidRPr="00831C02">
              <w:rPr>
                <w:shd w:val="clear" w:color="auto" w:fill="FFFFFF"/>
                <w:lang w:eastAsia="zh-TW"/>
              </w:rPr>
              <w:t>1/10</w:t>
            </w:r>
            <w:r w:rsidRPr="00831C02">
              <w:rPr>
                <w:shd w:val="clear" w:color="auto" w:fill="FFFFFF"/>
                <w:lang w:eastAsia="zh-TW"/>
              </w:rPr>
              <w:t>的建設用地</w:t>
            </w:r>
            <w:r w:rsidRPr="00831C02">
              <w:rPr>
                <w:rFonts w:eastAsia="SimSun"/>
                <w:shd w:val="clear" w:color="auto" w:fill="FFFFFF"/>
              </w:rPr>
              <w:t>，</w:t>
            </w:r>
            <w:r w:rsidRPr="00831C02">
              <w:rPr>
                <w:shd w:val="clear" w:color="auto" w:fill="FFFFFF"/>
                <w:lang w:eastAsia="zh-TW"/>
              </w:rPr>
              <w:t>承載了約</w:t>
            </w:r>
            <w:r w:rsidRPr="00831C02">
              <w:rPr>
                <w:shd w:val="clear" w:color="auto" w:fill="FFFFFF"/>
                <w:lang w:eastAsia="zh-TW"/>
              </w:rPr>
              <w:t>3/4</w:t>
            </w:r>
            <w:r w:rsidRPr="00831C02">
              <w:rPr>
                <w:shd w:val="clear" w:color="auto" w:fill="FFFFFF"/>
                <w:lang w:eastAsia="zh-TW"/>
              </w:rPr>
              <w:t>的規模以上工業企業和高新技術企業</w:t>
            </w:r>
            <w:r w:rsidRPr="00831C02">
              <w:rPr>
                <w:rFonts w:eastAsia="SimSun"/>
                <w:shd w:val="clear" w:color="auto" w:fill="FFFFFF"/>
              </w:rPr>
              <w:t>，</w:t>
            </w:r>
            <w:r w:rsidRPr="00831C02">
              <w:rPr>
                <w:shd w:val="clear" w:color="auto" w:fill="FFFFFF"/>
                <w:lang w:eastAsia="zh-TW"/>
              </w:rPr>
              <w:t>貢獻了全省超過一半的稅收收入。</w:t>
            </w:r>
          </w:p>
          <w:p w:rsidR="007729B2" w:rsidRPr="00831C02" w:rsidRDefault="0005376B">
            <w:pPr>
              <w:pStyle w:val="-"/>
              <w:ind w:left="118" w:right="118"/>
              <w:rPr>
                <w:shd w:val="clear" w:color="auto" w:fill="FFFFFF"/>
                <w:lang w:eastAsia="zh-TW"/>
              </w:rPr>
            </w:pPr>
            <w:r w:rsidRPr="00831C02">
              <w:rPr>
                <w:shd w:val="clear" w:color="auto" w:fill="FFFFFF"/>
              </w:rPr>
              <w:t>1</w:t>
            </w:r>
            <w:r w:rsidRPr="00831C02">
              <w:rPr>
                <w:shd w:val="clear" w:color="auto" w:fill="FFFFFF"/>
              </w:rPr>
              <w:t>、</w:t>
            </w:r>
            <w:r w:rsidRPr="00831C02">
              <w:rPr>
                <w:shd w:val="clear" w:color="auto" w:fill="FFFFFF"/>
                <w:lang w:eastAsia="zh-TW"/>
              </w:rPr>
              <w:t>四川天府新區</w:t>
            </w:r>
          </w:p>
          <w:p w:rsidR="007729B2" w:rsidRPr="00831C02" w:rsidRDefault="0005376B" w:rsidP="008E75CC">
            <w:pPr>
              <w:pStyle w:val="-"/>
              <w:ind w:leftChars="200" w:left="472" w:right="118"/>
              <w:rPr>
                <w:shd w:val="clear" w:color="auto" w:fill="FFFFFF"/>
                <w:lang w:eastAsia="zh-TW"/>
              </w:rPr>
            </w:pPr>
            <w:r w:rsidRPr="00831C02">
              <w:rPr>
                <w:shd w:val="clear" w:color="auto" w:fill="FFFFFF"/>
                <w:lang w:eastAsia="zh-TW"/>
              </w:rPr>
              <w:t>規劃面積</w:t>
            </w:r>
            <w:r w:rsidRPr="00831C02">
              <w:rPr>
                <w:shd w:val="clear" w:color="auto" w:fill="FFFFFF"/>
                <w:lang w:eastAsia="zh-TW"/>
              </w:rPr>
              <w:t xml:space="preserve"> 1</w:t>
            </w:r>
            <w:r w:rsidRPr="00831C02">
              <w:rPr>
                <w:rFonts w:eastAsia="SimSun"/>
                <w:shd w:val="clear" w:color="auto" w:fill="FFFFFF"/>
              </w:rPr>
              <w:t>,</w:t>
            </w:r>
            <w:r w:rsidRPr="00831C02">
              <w:rPr>
                <w:shd w:val="clear" w:color="auto" w:fill="FFFFFF"/>
                <w:lang w:eastAsia="zh-TW"/>
              </w:rPr>
              <w:t>578</w:t>
            </w:r>
            <w:r w:rsidRPr="00831C02">
              <w:rPr>
                <w:shd w:val="clear" w:color="auto" w:fill="FFFFFF"/>
                <w:lang w:eastAsia="zh-TW"/>
              </w:rPr>
              <w:t>平方公里</w:t>
            </w:r>
            <w:r w:rsidRPr="00831C02">
              <w:rPr>
                <w:rFonts w:eastAsia="SimSun"/>
                <w:shd w:val="clear" w:color="auto" w:fill="FFFFFF"/>
              </w:rPr>
              <w:t>，</w:t>
            </w:r>
            <w:r w:rsidRPr="00831C02">
              <w:rPr>
                <w:shd w:val="clear" w:color="auto" w:fill="FFFFFF"/>
                <w:lang w:eastAsia="zh-TW"/>
              </w:rPr>
              <w:t>地區生產總值達</w:t>
            </w:r>
            <w:r w:rsidRPr="00831C02">
              <w:rPr>
                <w:shd w:val="clear" w:color="auto" w:fill="FFFFFF"/>
                <w:lang w:eastAsia="zh-TW"/>
              </w:rPr>
              <w:t xml:space="preserve"> 4</w:t>
            </w:r>
            <w:r w:rsidRPr="00831C02">
              <w:rPr>
                <w:shd w:val="clear" w:color="auto" w:fill="FFFFFF"/>
              </w:rPr>
              <w:t>,</w:t>
            </w:r>
            <w:r w:rsidRPr="00831C02">
              <w:rPr>
                <w:shd w:val="clear" w:color="auto" w:fill="FFFFFF"/>
                <w:lang w:eastAsia="zh-TW"/>
              </w:rPr>
              <w:t>632.8</w:t>
            </w:r>
            <w:r w:rsidRPr="00831C02">
              <w:rPr>
                <w:shd w:val="clear" w:color="auto" w:fill="FFFFFF"/>
                <w:lang w:eastAsia="zh-TW"/>
              </w:rPr>
              <w:t>億元、</w:t>
            </w:r>
            <w:r w:rsidR="008E1669" w:rsidRPr="00831C02">
              <w:rPr>
                <w:shd w:val="clear" w:color="auto" w:fill="FFFFFF"/>
                <w:lang w:eastAsia="zh-TW"/>
              </w:rPr>
              <w:t>成長</w:t>
            </w:r>
            <w:r w:rsidRPr="00831C02">
              <w:rPr>
                <w:shd w:val="clear" w:color="auto" w:fill="FFFFFF"/>
                <w:lang w:eastAsia="zh-TW"/>
              </w:rPr>
              <w:t>6.9%</w:t>
            </w:r>
            <w:r w:rsidRPr="00831C02">
              <w:rPr>
                <w:rFonts w:eastAsia="SimSun"/>
                <w:shd w:val="clear" w:color="auto" w:fill="FFFFFF"/>
              </w:rPr>
              <w:t>，</w:t>
            </w:r>
            <w:r w:rsidRPr="00831C02">
              <w:rPr>
                <w:shd w:val="clear" w:color="auto" w:fill="FFFFFF"/>
                <w:lang w:eastAsia="zh-TW"/>
              </w:rPr>
              <w:t>穩居國家級新區第一方陣</w:t>
            </w:r>
            <w:r w:rsidRPr="00831C02">
              <w:rPr>
                <w:rFonts w:eastAsia="SimSun"/>
                <w:shd w:val="clear" w:color="auto" w:fill="FFFFFF"/>
              </w:rPr>
              <w:t>，</w:t>
            </w:r>
            <w:r w:rsidRPr="00831C02">
              <w:rPr>
                <w:shd w:val="clear" w:color="auto" w:fill="FFFFFF"/>
                <w:lang w:eastAsia="zh-TW"/>
              </w:rPr>
              <w:t>已形成電子資訊、數字經濟等千億級和生物醫藥、裝備製造等百億級產業集群。</w:t>
            </w:r>
          </w:p>
          <w:p w:rsidR="007729B2" w:rsidRPr="00831C02" w:rsidRDefault="0005376B">
            <w:pPr>
              <w:pStyle w:val="-"/>
              <w:ind w:left="118" w:right="118"/>
              <w:rPr>
                <w:shd w:val="clear" w:color="auto" w:fill="FFFFFF"/>
              </w:rPr>
            </w:pPr>
            <w:r w:rsidRPr="00831C02">
              <w:rPr>
                <w:shd w:val="clear" w:color="auto" w:fill="FFFFFF"/>
              </w:rPr>
              <w:t>2</w:t>
            </w:r>
            <w:r w:rsidRPr="00831C02">
              <w:rPr>
                <w:shd w:val="clear" w:color="auto" w:fill="FFFFFF"/>
              </w:rPr>
              <w:t>、中國</w:t>
            </w:r>
            <w:r w:rsidR="007B1523" w:rsidRPr="00831C02">
              <w:rPr>
                <w:shd w:val="clear" w:color="auto" w:fill="FFFFFF"/>
              </w:rPr>
              <w:t>（</w:t>
            </w:r>
            <w:r w:rsidRPr="00831C02">
              <w:rPr>
                <w:shd w:val="clear" w:color="auto" w:fill="FFFFFF"/>
              </w:rPr>
              <w:t>四川</w:t>
            </w:r>
            <w:r w:rsidR="007B1523" w:rsidRPr="00831C02">
              <w:rPr>
                <w:shd w:val="clear" w:color="auto" w:fill="FFFFFF"/>
              </w:rPr>
              <w:t>）</w:t>
            </w:r>
            <w:r w:rsidRPr="00831C02">
              <w:rPr>
                <w:shd w:val="clear" w:color="auto" w:fill="FFFFFF"/>
              </w:rPr>
              <w:t>自由貿易試驗區</w:t>
            </w:r>
          </w:p>
          <w:p w:rsidR="007729B2" w:rsidRPr="00831C02" w:rsidRDefault="0005376B" w:rsidP="008E75CC">
            <w:pPr>
              <w:pStyle w:val="-"/>
              <w:ind w:leftChars="200" w:left="472" w:right="118"/>
              <w:rPr>
                <w:shd w:val="clear" w:color="auto" w:fill="FFFFFF"/>
              </w:rPr>
            </w:pPr>
            <w:r w:rsidRPr="00831C02">
              <w:rPr>
                <w:shd w:val="clear" w:color="auto" w:fill="FFFFFF"/>
              </w:rPr>
              <w:t>總面積</w:t>
            </w:r>
            <w:r w:rsidRPr="00831C02">
              <w:rPr>
                <w:shd w:val="clear" w:color="auto" w:fill="FFFFFF"/>
              </w:rPr>
              <w:t xml:space="preserve"> 119.99 </w:t>
            </w:r>
            <w:r w:rsidRPr="00831C02">
              <w:rPr>
                <w:shd w:val="clear" w:color="auto" w:fill="FFFFFF"/>
              </w:rPr>
              <w:t>平方公里</w:t>
            </w:r>
            <w:r w:rsidRPr="00831C02">
              <w:rPr>
                <w:rFonts w:eastAsia="SimSun"/>
                <w:shd w:val="clear" w:color="auto" w:fill="FFFFFF"/>
              </w:rPr>
              <w:t>，</w:t>
            </w:r>
            <w:r w:rsidRPr="00831C02">
              <w:rPr>
                <w:shd w:val="clear" w:color="auto" w:fill="FFFFFF"/>
              </w:rPr>
              <w:t>分為成都天府新區、成都青白江鐵路港、川南臨港三大片區</w:t>
            </w:r>
            <w:r w:rsidRPr="00831C02">
              <w:rPr>
                <w:rFonts w:eastAsia="SimSun"/>
                <w:shd w:val="clear" w:color="auto" w:fill="FFFFFF"/>
              </w:rPr>
              <w:t>，</w:t>
            </w:r>
            <w:r w:rsidRPr="00831C02">
              <w:rPr>
                <w:shd w:val="clear" w:color="auto" w:fill="FFFFFF"/>
              </w:rPr>
              <w:t>重點發展高端製造業、高新技術、臨空經濟、集散轉運、保稅物流倉儲、航運物流、港口貿易等產業</w:t>
            </w:r>
            <w:r w:rsidRPr="00831C02">
              <w:rPr>
                <w:rFonts w:eastAsia="SimSun"/>
                <w:shd w:val="clear" w:color="auto" w:fill="FFFFFF"/>
              </w:rPr>
              <w:t>，</w:t>
            </w:r>
            <w:r w:rsidRPr="00831C02">
              <w:rPr>
                <w:shd w:val="clear" w:color="auto" w:fill="FFFFFF"/>
              </w:rPr>
              <w:t>入駐世界</w:t>
            </w:r>
            <w:r w:rsidRPr="00831C02">
              <w:rPr>
                <w:shd w:val="clear" w:color="auto" w:fill="FFFFFF"/>
              </w:rPr>
              <w:t>500</w:t>
            </w:r>
            <w:r w:rsidRPr="00831C02">
              <w:rPr>
                <w:shd w:val="clear" w:color="auto" w:fill="FFFFFF"/>
              </w:rPr>
              <w:t>強企業達</w:t>
            </w:r>
            <w:r w:rsidRPr="00831C02">
              <w:rPr>
                <w:shd w:val="clear" w:color="auto" w:fill="FFFFFF"/>
              </w:rPr>
              <w:t>104</w:t>
            </w:r>
            <w:r w:rsidRPr="00831C02">
              <w:rPr>
                <w:shd w:val="clear" w:color="auto" w:fill="FFFFFF"/>
              </w:rPr>
              <w:t>家。</w:t>
            </w:r>
          </w:p>
          <w:p w:rsidR="007729B2" w:rsidRPr="00831C02" w:rsidRDefault="0005376B">
            <w:pPr>
              <w:pStyle w:val="-"/>
              <w:ind w:left="118" w:right="118"/>
              <w:rPr>
                <w:shd w:val="clear" w:color="auto" w:fill="FFFFFF"/>
              </w:rPr>
            </w:pPr>
            <w:r w:rsidRPr="00831C02">
              <w:rPr>
                <w:rFonts w:eastAsia="SimSun"/>
                <w:shd w:val="clear" w:color="auto" w:fill="FFFFFF"/>
              </w:rPr>
              <w:t>3</w:t>
            </w:r>
            <w:r w:rsidRPr="00831C02">
              <w:rPr>
                <w:rFonts w:eastAsia="SimSun"/>
                <w:shd w:val="clear" w:color="auto" w:fill="FFFFFF"/>
              </w:rPr>
              <w:t>、</w:t>
            </w:r>
            <w:r w:rsidRPr="00831C02">
              <w:rPr>
                <w:shd w:val="clear" w:color="auto" w:fill="FFFFFF"/>
              </w:rPr>
              <w:t>成都東部新區</w:t>
            </w:r>
          </w:p>
          <w:p w:rsidR="007729B2" w:rsidRPr="00831C02" w:rsidRDefault="0005376B" w:rsidP="008E75CC">
            <w:pPr>
              <w:pStyle w:val="-"/>
              <w:ind w:leftChars="200" w:left="472" w:right="118"/>
              <w:rPr>
                <w:shd w:val="clear" w:color="auto" w:fill="FFFFFF"/>
              </w:rPr>
            </w:pPr>
            <w:r w:rsidRPr="00831C02">
              <w:rPr>
                <w:shd w:val="clear" w:color="auto" w:fill="FFFFFF"/>
              </w:rPr>
              <w:t>規劃面積</w:t>
            </w:r>
            <w:r w:rsidRPr="00831C02">
              <w:rPr>
                <w:shd w:val="clear" w:color="auto" w:fill="FFFFFF"/>
              </w:rPr>
              <w:t>729</w:t>
            </w:r>
            <w:r w:rsidRPr="00831C02">
              <w:rPr>
                <w:shd w:val="clear" w:color="auto" w:fill="FFFFFF"/>
              </w:rPr>
              <w:t>平方公里，全力構建「雙城一園，一軸一帶」空間格局，聚焦智能製造、航空經濟、現代物流、國際消費、總部經濟五大產業，加快建成</w:t>
            </w:r>
            <w:r w:rsidRPr="00831C02">
              <w:rPr>
                <w:shd w:val="clear" w:color="auto" w:fill="FFFFFF"/>
              </w:rPr>
              <w:lastRenderedPageBreak/>
              <w:t>國家向西向南開放新門戶、成渝地區雙城經濟圈建設新平臺、成德眉資同城化新支撐。</w:t>
            </w:r>
          </w:p>
          <w:p w:rsidR="007729B2" w:rsidRPr="00831C02" w:rsidRDefault="0005376B">
            <w:pPr>
              <w:pStyle w:val="-"/>
              <w:ind w:left="118" w:right="118"/>
              <w:rPr>
                <w:shd w:val="clear" w:color="auto" w:fill="FFFFFF"/>
              </w:rPr>
            </w:pPr>
            <w:r w:rsidRPr="00831C02">
              <w:rPr>
                <w:rFonts w:eastAsia="SimSun"/>
                <w:shd w:val="clear" w:color="auto" w:fill="FFFFFF"/>
              </w:rPr>
              <w:t>4</w:t>
            </w:r>
            <w:r w:rsidRPr="00831C02">
              <w:rPr>
                <w:shd w:val="clear" w:color="auto" w:fill="FFFFFF"/>
              </w:rPr>
              <w:t>、綿陽科技城新區</w:t>
            </w:r>
          </w:p>
          <w:p w:rsidR="007729B2" w:rsidRPr="00831C02" w:rsidRDefault="0005376B" w:rsidP="008E75CC">
            <w:pPr>
              <w:pStyle w:val="-"/>
              <w:ind w:leftChars="200" w:left="472" w:right="118"/>
              <w:rPr>
                <w:shd w:val="clear" w:color="auto" w:fill="FFFFFF"/>
              </w:rPr>
            </w:pPr>
            <w:r w:rsidRPr="00831C02">
              <w:rPr>
                <w:shd w:val="clear" w:color="auto" w:fill="FFFFFF"/>
              </w:rPr>
              <w:t>規劃面積</w:t>
            </w:r>
            <w:r w:rsidRPr="00831C02">
              <w:rPr>
                <w:shd w:val="clear" w:color="auto" w:fill="FFFFFF"/>
              </w:rPr>
              <w:t>396</w:t>
            </w:r>
            <w:r w:rsidRPr="00831C02">
              <w:rPr>
                <w:shd w:val="clear" w:color="auto" w:fill="FFFFFF"/>
              </w:rPr>
              <w:t>平方公里</w:t>
            </w:r>
            <w:r w:rsidRPr="00831C02">
              <w:rPr>
                <w:rFonts w:eastAsia="SimSun"/>
                <w:shd w:val="clear" w:color="auto" w:fill="FFFFFF"/>
              </w:rPr>
              <w:t>，</w:t>
            </w:r>
            <w:r w:rsidRPr="00831C02">
              <w:rPr>
                <w:shd w:val="clear" w:color="auto" w:fill="FFFFFF"/>
              </w:rPr>
              <w:t>重點發展機器人智能製造、生物材料及醫療器械、數字經濟、軟體與資訊服務等產業</w:t>
            </w:r>
            <w:r w:rsidRPr="00831C02">
              <w:rPr>
                <w:rFonts w:eastAsia="SimSun"/>
                <w:shd w:val="clear" w:color="auto" w:fill="FFFFFF"/>
              </w:rPr>
              <w:t>，</w:t>
            </w:r>
            <w:r w:rsidRPr="00831C02">
              <w:rPr>
                <w:shd w:val="clear" w:color="auto" w:fill="FFFFFF"/>
              </w:rPr>
              <w:t>致力建設成渝地區雙城經濟圈創新高地和國家產城融合發展示範區。</w:t>
            </w:r>
          </w:p>
          <w:p w:rsidR="007729B2" w:rsidRPr="00831C02" w:rsidRDefault="0005376B">
            <w:pPr>
              <w:pStyle w:val="-"/>
              <w:ind w:left="118" w:right="118"/>
              <w:rPr>
                <w:shd w:val="clear" w:color="auto" w:fill="FFFFFF"/>
              </w:rPr>
            </w:pPr>
            <w:r w:rsidRPr="00831C02">
              <w:rPr>
                <w:rFonts w:eastAsia="SimSun"/>
                <w:shd w:val="clear" w:color="auto" w:fill="FFFFFF"/>
              </w:rPr>
              <w:t>5</w:t>
            </w:r>
            <w:r w:rsidRPr="00831C02">
              <w:rPr>
                <w:shd w:val="clear" w:color="auto" w:fill="FFFFFF"/>
              </w:rPr>
              <w:t>、宜賓三江新區</w:t>
            </w:r>
          </w:p>
          <w:p w:rsidR="007729B2" w:rsidRPr="00831C02" w:rsidRDefault="0005376B" w:rsidP="008E75CC">
            <w:pPr>
              <w:pStyle w:val="-"/>
              <w:ind w:leftChars="200" w:left="472" w:right="118"/>
              <w:rPr>
                <w:rFonts w:eastAsia="SimSun"/>
              </w:rPr>
            </w:pPr>
            <w:r w:rsidRPr="00831C02">
              <w:rPr>
                <w:shd w:val="clear" w:color="auto" w:fill="FFFFFF"/>
              </w:rPr>
              <w:t>規劃面積</w:t>
            </w:r>
            <w:r w:rsidRPr="00831C02">
              <w:rPr>
                <w:shd w:val="clear" w:color="auto" w:fill="FFFFFF"/>
              </w:rPr>
              <w:t>389</w:t>
            </w:r>
            <w:r w:rsidRPr="00831C02">
              <w:rPr>
                <w:shd w:val="clear" w:color="auto" w:fill="FFFFFF"/>
              </w:rPr>
              <w:t>平方公里</w:t>
            </w:r>
            <w:r w:rsidRPr="00831C02">
              <w:rPr>
                <w:rFonts w:eastAsia="SimSun"/>
                <w:shd w:val="clear" w:color="auto" w:fill="FFFFFF"/>
              </w:rPr>
              <w:t>，</w:t>
            </w:r>
            <w:r w:rsidRPr="00831C02">
              <w:rPr>
                <w:shd w:val="clear" w:color="auto" w:fill="FFFFFF"/>
              </w:rPr>
              <w:t>打造長江上游綠色發展示範區、創新型現代產業集聚區、四川南向開放合作先行區、國家產教融合建設示範區。</w:t>
            </w:r>
          </w:p>
        </w:tc>
      </w:tr>
      <w:tr w:rsidR="00831C02" w:rsidRPr="00831C02" w:rsidTr="00766EDF">
        <w:trPr>
          <w:trHeight w:val="680"/>
        </w:trPr>
        <w:tc>
          <w:tcPr>
            <w:tcW w:w="1413" w:type="pct"/>
            <w:vAlign w:val="center"/>
          </w:tcPr>
          <w:p w:rsidR="007729B2" w:rsidRPr="00831C02" w:rsidRDefault="0005376B">
            <w:pPr>
              <w:pStyle w:val="-0"/>
              <w:ind w:left="118" w:right="118"/>
            </w:pPr>
            <w:r w:rsidRPr="00831C02">
              <w:t>市場環境</w:t>
            </w:r>
          </w:p>
        </w:tc>
        <w:tc>
          <w:tcPr>
            <w:tcW w:w="3587" w:type="pct"/>
            <w:vAlign w:val="center"/>
          </w:tcPr>
          <w:p w:rsidR="007729B2" w:rsidRPr="00831C02" w:rsidRDefault="0005376B">
            <w:pPr>
              <w:pStyle w:val="-"/>
              <w:numPr>
                <w:ilvl w:val="0"/>
                <w:numId w:val="29"/>
              </w:numPr>
              <w:ind w:leftChars="0" w:right="118"/>
              <w:rPr>
                <w:shd w:val="clear" w:color="auto" w:fill="FFFFFF"/>
              </w:rPr>
            </w:pPr>
            <w:r w:rsidRPr="00831C02">
              <w:rPr>
                <w:shd w:val="clear" w:color="auto" w:fill="FFFFFF"/>
              </w:rPr>
              <w:t>2024</w:t>
            </w:r>
            <w:r w:rsidRPr="00831C02">
              <w:rPr>
                <w:shd w:val="clear" w:color="auto" w:fill="FFFFFF"/>
              </w:rPr>
              <w:t>年民營經濟增加值</w:t>
            </w:r>
            <w:r w:rsidRPr="00831C02">
              <w:rPr>
                <w:shd w:val="clear" w:color="auto" w:fill="FFFFFF"/>
              </w:rPr>
              <w:t>36</w:t>
            </w:r>
            <w:r w:rsidRPr="00831C02">
              <w:rPr>
                <w:rFonts w:eastAsia="SimSun"/>
                <w:shd w:val="clear" w:color="auto" w:fill="FFFFFF"/>
              </w:rPr>
              <w:t>,</w:t>
            </w:r>
            <w:r w:rsidRPr="00831C02">
              <w:rPr>
                <w:shd w:val="clear" w:color="auto" w:fill="FFFFFF"/>
              </w:rPr>
              <w:t>461.1</w:t>
            </w:r>
            <w:r w:rsidRPr="00831C02">
              <w:rPr>
                <w:shd w:val="clear" w:color="auto" w:fill="FFFFFF"/>
              </w:rPr>
              <w:t>億元，占地區生產總值的比重為</w:t>
            </w:r>
            <w:r w:rsidRPr="00831C02">
              <w:rPr>
                <w:shd w:val="clear" w:color="auto" w:fill="FFFFFF"/>
              </w:rPr>
              <w:t>56.4%</w:t>
            </w:r>
            <w:r w:rsidRPr="00831C02">
              <w:rPr>
                <w:shd w:val="clear" w:color="auto" w:fill="FFFFFF"/>
              </w:rPr>
              <w:t>，按不變價格計算，比上年</w:t>
            </w:r>
            <w:r w:rsidR="008E1669" w:rsidRPr="00831C02">
              <w:rPr>
                <w:shd w:val="clear" w:color="auto" w:fill="FFFFFF"/>
              </w:rPr>
              <w:t>成長</w:t>
            </w:r>
            <w:r w:rsidRPr="00831C02">
              <w:rPr>
                <w:shd w:val="clear" w:color="auto" w:fill="FFFFFF"/>
              </w:rPr>
              <w:t>6.0%</w:t>
            </w:r>
            <w:r w:rsidRPr="00831C02">
              <w:rPr>
                <w:shd w:val="clear" w:color="auto" w:fill="FFFFFF"/>
              </w:rPr>
              <w:t>。其中，第一產業增加值</w:t>
            </w:r>
            <w:r w:rsidRPr="00831C02">
              <w:rPr>
                <w:shd w:val="clear" w:color="auto" w:fill="FFFFFF"/>
              </w:rPr>
              <w:t>5</w:t>
            </w:r>
            <w:r w:rsidRPr="00831C02">
              <w:rPr>
                <w:rFonts w:eastAsia="SimSun"/>
                <w:shd w:val="clear" w:color="auto" w:fill="FFFFFF"/>
              </w:rPr>
              <w:t>,</w:t>
            </w:r>
            <w:r w:rsidRPr="00831C02">
              <w:rPr>
                <w:shd w:val="clear" w:color="auto" w:fill="FFFFFF"/>
              </w:rPr>
              <w:t>452.8</w:t>
            </w:r>
            <w:r w:rsidRPr="00831C02">
              <w:rPr>
                <w:shd w:val="clear" w:color="auto" w:fill="FFFFFF"/>
              </w:rPr>
              <w:t>億元，</w:t>
            </w:r>
            <w:r w:rsidR="008E1669" w:rsidRPr="00831C02">
              <w:rPr>
                <w:shd w:val="clear" w:color="auto" w:fill="FFFFFF"/>
              </w:rPr>
              <w:t>成長</w:t>
            </w:r>
            <w:r w:rsidRPr="00831C02">
              <w:rPr>
                <w:shd w:val="clear" w:color="auto" w:fill="FFFFFF"/>
              </w:rPr>
              <w:t>2.4%</w:t>
            </w:r>
            <w:r w:rsidRPr="00831C02">
              <w:rPr>
                <w:shd w:val="clear" w:color="auto" w:fill="FFFFFF"/>
              </w:rPr>
              <w:t>；第二產業增加值</w:t>
            </w:r>
            <w:r w:rsidRPr="00831C02">
              <w:rPr>
                <w:shd w:val="clear" w:color="auto" w:fill="FFFFFF"/>
              </w:rPr>
              <w:t>12</w:t>
            </w:r>
            <w:r w:rsidRPr="00831C02">
              <w:rPr>
                <w:rFonts w:eastAsia="SimSun"/>
                <w:shd w:val="clear" w:color="auto" w:fill="FFFFFF"/>
              </w:rPr>
              <w:t>,</w:t>
            </w:r>
            <w:r w:rsidRPr="00831C02">
              <w:rPr>
                <w:shd w:val="clear" w:color="auto" w:fill="FFFFFF"/>
              </w:rPr>
              <w:t>897.9</w:t>
            </w:r>
            <w:r w:rsidRPr="00831C02">
              <w:rPr>
                <w:shd w:val="clear" w:color="auto" w:fill="FFFFFF"/>
              </w:rPr>
              <w:t>億元，</w:t>
            </w:r>
            <w:r w:rsidR="008E1669" w:rsidRPr="00831C02">
              <w:rPr>
                <w:shd w:val="clear" w:color="auto" w:fill="FFFFFF"/>
              </w:rPr>
              <w:t>成長</w:t>
            </w:r>
            <w:r w:rsidRPr="00831C02">
              <w:rPr>
                <w:shd w:val="clear" w:color="auto" w:fill="FFFFFF"/>
              </w:rPr>
              <w:t>6.5%</w:t>
            </w:r>
            <w:r w:rsidRPr="00831C02">
              <w:rPr>
                <w:shd w:val="clear" w:color="auto" w:fill="FFFFFF"/>
              </w:rPr>
              <w:t>；第三產業增加值</w:t>
            </w:r>
            <w:r w:rsidRPr="00831C02">
              <w:rPr>
                <w:shd w:val="clear" w:color="auto" w:fill="FFFFFF"/>
              </w:rPr>
              <w:t>18</w:t>
            </w:r>
            <w:r w:rsidRPr="00831C02">
              <w:rPr>
                <w:rFonts w:eastAsia="SimSun"/>
                <w:shd w:val="clear" w:color="auto" w:fill="FFFFFF"/>
              </w:rPr>
              <w:t>,</w:t>
            </w:r>
            <w:r w:rsidRPr="00831C02">
              <w:rPr>
                <w:shd w:val="clear" w:color="auto" w:fill="FFFFFF"/>
              </w:rPr>
              <w:t>110.4</w:t>
            </w:r>
            <w:r w:rsidRPr="00831C02">
              <w:rPr>
                <w:shd w:val="clear" w:color="auto" w:fill="FFFFFF"/>
              </w:rPr>
              <w:t>億元，</w:t>
            </w:r>
            <w:r w:rsidR="008E1669" w:rsidRPr="00831C02">
              <w:rPr>
                <w:shd w:val="clear" w:color="auto" w:fill="FFFFFF"/>
              </w:rPr>
              <w:t>成長</w:t>
            </w:r>
            <w:r w:rsidRPr="00831C02">
              <w:rPr>
                <w:shd w:val="clear" w:color="auto" w:fill="FFFFFF"/>
              </w:rPr>
              <w:t>7.0%</w:t>
            </w:r>
            <w:r w:rsidRPr="00831C02">
              <w:rPr>
                <w:shd w:val="clear" w:color="auto" w:fill="FFFFFF"/>
              </w:rPr>
              <w:t>。民營經濟三次產業結構由上年的</w:t>
            </w:r>
            <w:r w:rsidRPr="00831C02">
              <w:rPr>
                <w:shd w:val="clear" w:color="auto" w:fill="FFFFFF"/>
              </w:rPr>
              <w:t>15.4</w:t>
            </w:r>
            <w:r w:rsidRPr="00831C02">
              <w:rPr>
                <w:rFonts w:ascii="Cambria Math" w:hAnsi="Cambria Math" w:cs="Cambria Math"/>
                <w:shd w:val="clear" w:color="auto" w:fill="FFFFFF"/>
              </w:rPr>
              <w:t>∶</w:t>
            </w:r>
            <w:r w:rsidRPr="00831C02">
              <w:rPr>
                <w:shd w:val="clear" w:color="auto" w:fill="FFFFFF"/>
              </w:rPr>
              <w:t>35.5</w:t>
            </w:r>
            <w:r w:rsidRPr="00831C02">
              <w:rPr>
                <w:rFonts w:ascii="Cambria Math" w:hAnsi="Cambria Math" w:cs="Cambria Math"/>
                <w:shd w:val="clear" w:color="auto" w:fill="FFFFFF"/>
              </w:rPr>
              <w:t>∶</w:t>
            </w:r>
            <w:r w:rsidRPr="00831C02">
              <w:rPr>
                <w:shd w:val="clear" w:color="auto" w:fill="FFFFFF"/>
              </w:rPr>
              <w:t>49.1</w:t>
            </w:r>
            <w:r w:rsidRPr="00831C02">
              <w:rPr>
                <w:shd w:val="clear" w:color="auto" w:fill="FFFFFF"/>
              </w:rPr>
              <w:t>調整為</w:t>
            </w:r>
            <w:r w:rsidRPr="00831C02">
              <w:rPr>
                <w:shd w:val="clear" w:color="auto" w:fill="FFFFFF"/>
              </w:rPr>
              <w:t>15.0</w:t>
            </w:r>
            <w:r w:rsidRPr="00831C02">
              <w:rPr>
                <w:rFonts w:ascii="Cambria Math" w:hAnsi="Cambria Math" w:cs="Cambria Math"/>
                <w:shd w:val="clear" w:color="auto" w:fill="FFFFFF"/>
              </w:rPr>
              <w:t>∶</w:t>
            </w:r>
            <w:r w:rsidRPr="00831C02">
              <w:rPr>
                <w:shd w:val="clear" w:color="auto" w:fill="FFFFFF"/>
              </w:rPr>
              <w:t>35.4</w:t>
            </w:r>
            <w:r w:rsidRPr="00831C02">
              <w:rPr>
                <w:rFonts w:ascii="Cambria Math" w:hAnsi="Cambria Math" w:cs="Cambria Math"/>
                <w:shd w:val="clear" w:color="auto" w:fill="FFFFFF"/>
              </w:rPr>
              <w:t>∶</w:t>
            </w:r>
            <w:r w:rsidRPr="00831C02">
              <w:rPr>
                <w:shd w:val="clear" w:color="auto" w:fill="FFFFFF"/>
              </w:rPr>
              <w:t>49.6</w:t>
            </w:r>
            <w:r w:rsidRPr="00831C02">
              <w:rPr>
                <w:shd w:val="clear" w:color="auto" w:fill="FFFFFF"/>
              </w:rPr>
              <w:t>。</w:t>
            </w:r>
          </w:p>
          <w:p w:rsidR="007729B2" w:rsidRPr="00831C02" w:rsidRDefault="0005376B">
            <w:pPr>
              <w:pStyle w:val="-"/>
              <w:numPr>
                <w:ilvl w:val="0"/>
                <w:numId w:val="29"/>
              </w:numPr>
              <w:ind w:leftChars="0" w:right="118"/>
              <w:rPr>
                <w:shd w:val="clear" w:color="auto" w:fill="FFFFFF"/>
              </w:rPr>
            </w:pPr>
            <w:r w:rsidRPr="00831C02">
              <w:rPr>
                <w:shd w:val="clear" w:color="auto" w:fill="FFFFFF"/>
              </w:rPr>
              <w:t>2024</w:t>
            </w:r>
            <w:r w:rsidRPr="00831C02">
              <w:rPr>
                <w:shd w:val="clear" w:color="auto" w:fill="FFFFFF"/>
              </w:rPr>
              <w:t>年末全省民營經營主體達到</w:t>
            </w:r>
            <w:r w:rsidRPr="00831C02">
              <w:rPr>
                <w:shd w:val="clear" w:color="auto" w:fill="FFFFFF"/>
              </w:rPr>
              <w:t>893.3</w:t>
            </w:r>
            <w:r w:rsidRPr="00831C02">
              <w:rPr>
                <w:shd w:val="clear" w:color="auto" w:fill="FFFFFF"/>
              </w:rPr>
              <w:t>萬戶，比上年末</w:t>
            </w:r>
            <w:r w:rsidR="008E1669" w:rsidRPr="00831C02">
              <w:rPr>
                <w:shd w:val="clear" w:color="auto" w:fill="FFFFFF"/>
              </w:rPr>
              <w:t>成長</w:t>
            </w:r>
            <w:r w:rsidRPr="00831C02">
              <w:rPr>
                <w:shd w:val="clear" w:color="auto" w:fill="FFFFFF"/>
              </w:rPr>
              <w:t>1.9%</w:t>
            </w:r>
            <w:r w:rsidRPr="00831C02">
              <w:rPr>
                <w:shd w:val="clear" w:color="auto" w:fill="FFFFFF"/>
              </w:rPr>
              <w:t>，占經營主體總量的</w:t>
            </w:r>
            <w:r w:rsidRPr="00831C02">
              <w:rPr>
                <w:shd w:val="clear" w:color="auto" w:fill="FFFFFF"/>
              </w:rPr>
              <w:t>97.1%</w:t>
            </w:r>
            <w:r w:rsidRPr="00831C02">
              <w:rPr>
                <w:shd w:val="clear" w:color="auto" w:fill="FFFFFF"/>
              </w:rPr>
              <w:t>，其中，私營企業實有數量達到</w:t>
            </w:r>
            <w:r w:rsidRPr="00831C02">
              <w:rPr>
                <w:shd w:val="clear" w:color="auto" w:fill="FFFFFF"/>
              </w:rPr>
              <w:t>252.0</w:t>
            </w:r>
            <w:r w:rsidRPr="00831C02">
              <w:rPr>
                <w:shd w:val="clear" w:color="auto" w:fill="FFFFFF"/>
              </w:rPr>
              <w:t>萬戶，</w:t>
            </w:r>
            <w:r w:rsidR="008E1669" w:rsidRPr="00831C02">
              <w:rPr>
                <w:shd w:val="clear" w:color="auto" w:fill="FFFFFF"/>
              </w:rPr>
              <w:t>成長</w:t>
            </w:r>
            <w:r w:rsidRPr="00831C02">
              <w:rPr>
                <w:shd w:val="clear" w:color="auto" w:fill="FFFFFF"/>
              </w:rPr>
              <w:t>3.2%</w:t>
            </w:r>
            <w:r w:rsidRPr="00831C02">
              <w:rPr>
                <w:shd w:val="clear" w:color="auto" w:fill="FFFFFF"/>
              </w:rPr>
              <w:t>。</w:t>
            </w:r>
          </w:p>
          <w:p w:rsidR="007729B2" w:rsidRPr="00831C02" w:rsidRDefault="0005376B">
            <w:pPr>
              <w:pStyle w:val="-"/>
              <w:numPr>
                <w:ilvl w:val="0"/>
                <w:numId w:val="29"/>
              </w:numPr>
              <w:ind w:leftChars="0" w:right="118"/>
              <w:rPr>
                <w:shd w:val="clear" w:color="auto" w:fill="FFFFFF"/>
              </w:rPr>
            </w:pPr>
            <w:r w:rsidRPr="00831C02">
              <w:rPr>
                <w:shd w:val="clear" w:color="auto" w:fill="FFFFFF"/>
              </w:rPr>
              <w:t>2024</w:t>
            </w:r>
            <w:r w:rsidRPr="00831C02">
              <w:rPr>
                <w:shd w:val="clear" w:color="auto" w:fill="FFFFFF"/>
              </w:rPr>
              <w:t>年社會消費品零售總額</w:t>
            </w:r>
            <w:r w:rsidRPr="00831C02">
              <w:rPr>
                <w:shd w:val="clear" w:color="auto" w:fill="FFFFFF"/>
              </w:rPr>
              <w:t>27,709.8</w:t>
            </w:r>
            <w:r w:rsidRPr="00831C02">
              <w:rPr>
                <w:shd w:val="clear" w:color="auto" w:fill="FFFFFF"/>
              </w:rPr>
              <w:t>億元，比上年</w:t>
            </w:r>
            <w:r w:rsidR="008E1669" w:rsidRPr="00831C02">
              <w:rPr>
                <w:shd w:val="clear" w:color="auto" w:fill="FFFFFF"/>
              </w:rPr>
              <w:t>成長</w:t>
            </w:r>
            <w:r w:rsidRPr="00831C02">
              <w:rPr>
                <w:shd w:val="clear" w:color="auto" w:fill="FFFFFF"/>
              </w:rPr>
              <w:t>4.2%</w:t>
            </w:r>
            <w:r w:rsidRPr="00831C02">
              <w:rPr>
                <w:shd w:val="clear" w:color="auto" w:fill="FFFFFF"/>
              </w:rPr>
              <w:t>。按經營地分，城鎮消費品零售額</w:t>
            </w:r>
            <w:r w:rsidRPr="00831C02">
              <w:rPr>
                <w:shd w:val="clear" w:color="auto" w:fill="FFFFFF"/>
              </w:rPr>
              <w:t>22</w:t>
            </w:r>
            <w:r w:rsidRPr="00831C02">
              <w:rPr>
                <w:rFonts w:eastAsia="SimSun"/>
                <w:shd w:val="clear" w:color="auto" w:fill="FFFFFF"/>
              </w:rPr>
              <w:t>,</w:t>
            </w:r>
            <w:r w:rsidRPr="00831C02">
              <w:rPr>
                <w:shd w:val="clear" w:color="auto" w:fill="FFFFFF"/>
              </w:rPr>
              <w:t>476.4</w:t>
            </w:r>
            <w:r w:rsidRPr="00831C02">
              <w:rPr>
                <w:shd w:val="clear" w:color="auto" w:fill="FFFFFF"/>
              </w:rPr>
              <w:t>億元，</w:t>
            </w:r>
            <w:r w:rsidR="008E1669" w:rsidRPr="00831C02">
              <w:rPr>
                <w:shd w:val="clear" w:color="auto" w:fill="FFFFFF"/>
              </w:rPr>
              <w:t>成長</w:t>
            </w:r>
            <w:r w:rsidRPr="00831C02">
              <w:rPr>
                <w:shd w:val="clear" w:color="auto" w:fill="FFFFFF"/>
              </w:rPr>
              <w:t>4.0%</w:t>
            </w:r>
            <w:r w:rsidRPr="00831C02">
              <w:rPr>
                <w:shd w:val="clear" w:color="auto" w:fill="FFFFFF"/>
              </w:rPr>
              <w:t>；鄉村消費品零售額</w:t>
            </w:r>
            <w:r w:rsidRPr="00831C02">
              <w:rPr>
                <w:shd w:val="clear" w:color="auto" w:fill="FFFFFF"/>
              </w:rPr>
              <w:lastRenderedPageBreak/>
              <w:t>5</w:t>
            </w:r>
            <w:r w:rsidRPr="00831C02">
              <w:rPr>
                <w:rFonts w:eastAsia="SimSun"/>
                <w:shd w:val="clear" w:color="auto" w:fill="FFFFFF"/>
              </w:rPr>
              <w:t>,</w:t>
            </w:r>
            <w:r w:rsidRPr="00831C02">
              <w:rPr>
                <w:shd w:val="clear" w:color="auto" w:fill="FFFFFF"/>
              </w:rPr>
              <w:t>233.3</w:t>
            </w:r>
            <w:r w:rsidRPr="00831C02">
              <w:rPr>
                <w:shd w:val="clear" w:color="auto" w:fill="FFFFFF"/>
              </w:rPr>
              <w:t>億元，</w:t>
            </w:r>
            <w:r w:rsidR="008E1669" w:rsidRPr="00831C02">
              <w:rPr>
                <w:shd w:val="clear" w:color="auto" w:fill="FFFFFF"/>
              </w:rPr>
              <w:t>成長</w:t>
            </w:r>
            <w:r w:rsidRPr="00831C02">
              <w:rPr>
                <w:shd w:val="clear" w:color="auto" w:fill="FFFFFF"/>
              </w:rPr>
              <w:t>4.8%</w:t>
            </w:r>
            <w:r w:rsidRPr="00831C02">
              <w:rPr>
                <w:shd w:val="clear" w:color="auto" w:fill="FFFFFF"/>
              </w:rPr>
              <w:t>。按消費類型分，餐飲收入</w:t>
            </w:r>
            <w:r w:rsidRPr="00831C02">
              <w:rPr>
                <w:shd w:val="clear" w:color="auto" w:fill="FFFFFF"/>
              </w:rPr>
              <w:t>3</w:t>
            </w:r>
            <w:r w:rsidRPr="00831C02">
              <w:rPr>
                <w:rFonts w:eastAsia="SimSun"/>
                <w:shd w:val="clear" w:color="auto" w:fill="FFFFFF"/>
              </w:rPr>
              <w:t>,</w:t>
            </w:r>
            <w:r w:rsidRPr="00831C02">
              <w:rPr>
                <w:shd w:val="clear" w:color="auto" w:fill="FFFFFF"/>
              </w:rPr>
              <w:t>884.1</w:t>
            </w:r>
            <w:r w:rsidRPr="00831C02">
              <w:rPr>
                <w:shd w:val="clear" w:color="auto" w:fill="FFFFFF"/>
              </w:rPr>
              <w:t>億元，</w:t>
            </w:r>
            <w:r w:rsidR="008E1669" w:rsidRPr="00831C02">
              <w:rPr>
                <w:shd w:val="clear" w:color="auto" w:fill="FFFFFF"/>
              </w:rPr>
              <w:t>成長</w:t>
            </w:r>
            <w:r w:rsidRPr="00831C02">
              <w:rPr>
                <w:shd w:val="clear" w:color="auto" w:fill="FFFFFF"/>
              </w:rPr>
              <w:t>6.9%</w:t>
            </w:r>
            <w:r w:rsidRPr="00831C02">
              <w:rPr>
                <w:shd w:val="clear" w:color="auto" w:fill="FFFFFF"/>
              </w:rPr>
              <w:t>；商品零售額</w:t>
            </w:r>
            <w:r w:rsidRPr="00831C02">
              <w:rPr>
                <w:shd w:val="clear" w:color="auto" w:fill="FFFFFF"/>
              </w:rPr>
              <w:t>23</w:t>
            </w:r>
            <w:r w:rsidRPr="00831C02">
              <w:rPr>
                <w:rFonts w:eastAsia="SimSun"/>
                <w:shd w:val="clear" w:color="auto" w:fill="FFFFFF"/>
              </w:rPr>
              <w:t>,</w:t>
            </w:r>
            <w:r w:rsidRPr="00831C02">
              <w:rPr>
                <w:shd w:val="clear" w:color="auto" w:fill="FFFFFF"/>
              </w:rPr>
              <w:t>825.6</w:t>
            </w:r>
            <w:r w:rsidRPr="00831C02">
              <w:rPr>
                <w:shd w:val="clear" w:color="auto" w:fill="FFFFFF"/>
              </w:rPr>
              <w:t>億元，</w:t>
            </w:r>
            <w:r w:rsidR="008E1669" w:rsidRPr="00831C02">
              <w:rPr>
                <w:shd w:val="clear" w:color="auto" w:fill="FFFFFF"/>
              </w:rPr>
              <w:t>成長</w:t>
            </w:r>
            <w:r w:rsidRPr="00831C02">
              <w:rPr>
                <w:shd w:val="clear" w:color="auto" w:fill="FFFFFF"/>
              </w:rPr>
              <w:t>3.7%</w:t>
            </w:r>
            <w:r w:rsidRPr="00831C02">
              <w:rPr>
                <w:shd w:val="clear" w:color="auto" w:fill="FFFFFF"/>
              </w:rPr>
              <w:t>。限額以上企業（單位）通過互聯網實現商品零售額</w:t>
            </w:r>
            <w:r w:rsidRPr="00831C02">
              <w:rPr>
                <w:shd w:val="clear" w:color="auto" w:fill="FFFFFF"/>
              </w:rPr>
              <w:t>1</w:t>
            </w:r>
            <w:r w:rsidRPr="00831C02">
              <w:rPr>
                <w:rFonts w:eastAsia="SimSun"/>
                <w:shd w:val="clear" w:color="auto" w:fill="FFFFFF"/>
              </w:rPr>
              <w:t>,</w:t>
            </w:r>
            <w:r w:rsidRPr="00831C02">
              <w:rPr>
                <w:shd w:val="clear" w:color="auto" w:fill="FFFFFF"/>
              </w:rPr>
              <w:t>968.6</w:t>
            </w:r>
            <w:r w:rsidRPr="00831C02">
              <w:rPr>
                <w:shd w:val="clear" w:color="auto" w:fill="FFFFFF"/>
              </w:rPr>
              <w:t>億元，</w:t>
            </w:r>
            <w:r w:rsidR="008E1669" w:rsidRPr="00831C02">
              <w:rPr>
                <w:shd w:val="clear" w:color="auto" w:fill="FFFFFF"/>
              </w:rPr>
              <w:t>成長</w:t>
            </w:r>
            <w:r w:rsidRPr="00831C02">
              <w:rPr>
                <w:shd w:val="clear" w:color="auto" w:fill="FFFFFF"/>
              </w:rPr>
              <w:t>11.4%</w:t>
            </w:r>
            <w:r w:rsidRPr="00831C02">
              <w:rPr>
                <w:shd w:val="clear" w:color="auto" w:fill="FFFFFF"/>
              </w:rPr>
              <w:t>。</w:t>
            </w:r>
          </w:p>
          <w:p w:rsidR="007729B2" w:rsidRPr="00831C02" w:rsidRDefault="0005376B">
            <w:pPr>
              <w:pStyle w:val="-"/>
              <w:numPr>
                <w:ilvl w:val="0"/>
                <w:numId w:val="29"/>
              </w:numPr>
              <w:ind w:leftChars="0" w:right="118"/>
              <w:rPr>
                <w:shd w:val="clear" w:color="auto" w:fill="FFFFFF"/>
                <w:lang w:eastAsia="zh-TW"/>
              </w:rPr>
            </w:pPr>
            <w:r w:rsidRPr="00831C02">
              <w:rPr>
                <w:shd w:val="clear" w:color="auto" w:fill="FFFFFF"/>
              </w:rPr>
              <w:t>從限額以上企業（單位）主要商品零售額看，日用品類比上年</w:t>
            </w:r>
            <w:r w:rsidR="008E1669" w:rsidRPr="00831C02">
              <w:rPr>
                <w:shd w:val="clear" w:color="auto" w:fill="FFFFFF"/>
              </w:rPr>
              <w:t>成長</w:t>
            </w:r>
            <w:r w:rsidRPr="00831C02">
              <w:rPr>
                <w:shd w:val="clear" w:color="auto" w:fill="FFFFFF"/>
              </w:rPr>
              <w:t>20.9%</w:t>
            </w:r>
            <w:r w:rsidRPr="00831C02">
              <w:rPr>
                <w:shd w:val="clear" w:color="auto" w:fill="FFFFFF"/>
              </w:rPr>
              <w:t>，糧油、食品、飲料、菸酒類</w:t>
            </w:r>
            <w:r w:rsidR="008E1669" w:rsidRPr="00831C02">
              <w:rPr>
                <w:shd w:val="clear" w:color="auto" w:fill="FFFFFF"/>
              </w:rPr>
              <w:t>成長</w:t>
            </w:r>
            <w:r w:rsidRPr="00831C02">
              <w:rPr>
                <w:shd w:val="clear" w:color="auto" w:fill="FFFFFF"/>
              </w:rPr>
              <w:t>11.2%</w:t>
            </w:r>
            <w:r w:rsidRPr="00831C02">
              <w:rPr>
                <w:shd w:val="clear" w:color="auto" w:fill="FFFFFF"/>
              </w:rPr>
              <w:t>，體育、娛樂用品類</w:t>
            </w:r>
            <w:r w:rsidR="008E1669" w:rsidRPr="00831C02">
              <w:rPr>
                <w:shd w:val="clear" w:color="auto" w:fill="FFFFFF"/>
              </w:rPr>
              <w:t>成長</w:t>
            </w:r>
            <w:r w:rsidRPr="00831C02">
              <w:rPr>
                <w:shd w:val="clear" w:color="auto" w:fill="FFFFFF"/>
              </w:rPr>
              <w:t>10.4%</w:t>
            </w:r>
            <w:r w:rsidRPr="00831C02">
              <w:rPr>
                <w:shd w:val="clear" w:color="auto" w:fill="FFFFFF"/>
              </w:rPr>
              <w:t>，家用電器和音像器材類</w:t>
            </w:r>
            <w:r w:rsidR="008E1669" w:rsidRPr="00831C02">
              <w:rPr>
                <w:shd w:val="clear" w:color="auto" w:fill="FFFFFF"/>
              </w:rPr>
              <w:t>成長</w:t>
            </w:r>
            <w:r w:rsidRPr="00831C02">
              <w:rPr>
                <w:shd w:val="clear" w:color="auto" w:fill="FFFFFF"/>
              </w:rPr>
              <w:t>9.7%</w:t>
            </w:r>
            <w:r w:rsidRPr="00831C02">
              <w:rPr>
                <w:shd w:val="clear" w:color="auto" w:fill="FFFFFF"/>
              </w:rPr>
              <w:t>，中西藥品類</w:t>
            </w:r>
            <w:r w:rsidR="008E1669" w:rsidRPr="00831C02">
              <w:rPr>
                <w:shd w:val="clear" w:color="auto" w:fill="FFFFFF"/>
              </w:rPr>
              <w:t>成長</w:t>
            </w:r>
            <w:r w:rsidRPr="00831C02">
              <w:rPr>
                <w:shd w:val="clear" w:color="auto" w:fill="FFFFFF"/>
              </w:rPr>
              <w:t>8.8%</w:t>
            </w:r>
            <w:r w:rsidRPr="00831C02">
              <w:rPr>
                <w:shd w:val="clear" w:color="auto" w:fill="FFFFFF"/>
              </w:rPr>
              <w:t>，文化辦公用品類</w:t>
            </w:r>
            <w:r w:rsidR="008E1669" w:rsidRPr="00831C02">
              <w:rPr>
                <w:shd w:val="clear" w:color="auto" w:fill="FFFFFF"/>
              </w:rPr>
              <w:t>成長</w:t>
            </w:r>
            <w:r w:rsidRPr="00831C02">
              <w:rPr>
                <w:shd w:val="clear" w:color="auto" w:fill="FFFFFF"/>
              </w:rPr>
              <w:t>8.3%</w:t>
            </w:r>
            <w:r w:rsidRPr="00831C02">
              <w:rPr>
                <w:shd w:val="clear" w:color="auto" w:fill="FFFFFF"/>
              </w:rPr>
              <w:t>。</w:t>
            </w:r>
          </w:p>
          <w:p w:rsidR="007729B2" w:rsidRPr="00831C02" w:rsidRDefault="0005376B" w:rsidP="008C416D">
            <w:pPr>
              <w:pStyle w:val="-"/>
              <w:numPr>
                <w:ilvl w:val="0"/>
                <w:numId w:val="29"/>
              </w:numPr>
              <w:ind w:leftChars="0" w:right="118"/>
              <w:rPr>
                <w:rFonts w:eastAsia="SimSun"/>
                <w:lang w:eastAsia="zh-TW"/>
              </w:rPr>
            </w:pPr>
            <w:r w:rsidRPr="00831C02">
              <w:rPr>
                <w:shd w:val="clear" w:color="auto" w:fill="FFFFFF"/>
                <w:lang w:eastAsia="zh-TW"/>
              </w:rPr>
              <w:t>四川省</w:t>
            </w:r>
            <w:r w:rsidRPr="00831C02">
              <w:rPr>
                <w:shd w:val="clear" w:color="auto" w:fill="FFFFFF"/>
                <w:lang w:eastAsia="zh-TW"/>
              </w:rPr>
              <w:t>202</w:t>
            </w:r>
            <w:r w:rsidRPr="00831C02">
              <w:rPr>
                <w:shd w:val="clear" w:color="auto" w:fill="FFFFFF"/>
              </w:rPr>
              <w:t>4</w:t>
            </w:r>
            <w:r w:rsidRPr="00831C02">
              <w:rPr>
                <w:shd w:val="clear" w:color="auto" w:fill="FFFFFF"/>
                <w:lang w:eastAsia="zh-TW"/>
              </w:rPr>
              <w:t>年全年居民消費價格（</w:t>
            </w:r>
            <w:r w:rsidRPr="00831C02">
              <w:rPr>
                <w:shd w:val="clear" w:color="auto" w:fill="FFFFFF"/>
                <w:lang w:eastAsia="zh-TW"/>
              </w:rPr>
              <w:t>CPI</w:t>
            </w:r>
            <w:r w:rsidRPr="00831C02">
              <w:rPr>
                <w:shd w:val="clear" w:color="auto" w:fill="FFFFFF"/>
                <w:lang w:eastAsia="zh-TW"/>
              </w:rPr>
              <w:t>）</w:t>
            </w:r>
            <w:r w:rsidRPr="00831C02">
              <w:rPr>
                <w:shd w:val="clear" w:color="auto" w:fill="FFFFFF"/>
              </w:rPr>
              <w:t>與</w:t>
            </w:r>
            <w:r w:rsidRPr="00831C02">
              <w:rPr>
                <w:shd w:val="clear" w:color="auto" w:fill="FFFFFF"/>
                <w:lang w:eastAsia="zh-TW"/>
              </w:rPr>
              <w:t>上年</w:t>
            </w:r>
            <w:r w:rsidRPr="00831C02">
              <w:rPr>
                <w:shd w:val="clear" w:color="auto" w:fill="FFFFFF"/>
              </w:rPr>
              <w:t>持平，</w:t>
            </w:r>
            <w:r w:rsidRPr="00831C02">
              <w:rPr>
                <w:shd w:val="clear" w:color="auto" w:fill="FFFFFF"/>
                <w:lang w:eastAsia="zh-TW"/>
              </w:rPr>
              <w:t>其中</w:t>
            </w:r>
            <w:r w:rsidRPr="00831C02">
              <w:rPr>
                <w:shd w:val="clear" w:color="auto" w:fill="FFFFFF"/>
              </w:rPr>
              <w:t>，扣除食品和能源價格的核心</w:t>
            </w:r>
            <w:r w:rsidRPr="00831C02">
              <w:rPr>
                <w:shd w:val="clear" w:color="auto" w:fill="FFFFFF"/>
              </w:rPr>
              <w:t>CPI</w:t>
            </w:r>
            <w:r w:rsidRPr="00831C02">
              <w:rPr>
                <w:shd w:val="clear" w:color="auto" w:fill="FFFFFF"/>
              </w:rPr>
              <w:t>上漲</w:t>
            </w:r>
            <w:r w:rsidRPr="00831C02">
              <w:rPr>
                <w:shd w:val="clear" w:color="auto" w:fill="FFFFFF"/>
              </w:rPr>
              <w:t>0.1%</w:t>
            </w:r>
            <w:r w:rsidRPr="00831C02">
              <w:rPr>
                <w:shd w:val="clear" w:color="auto" w:fill="FFFFFF"/>
              </w:rPr>
              <w:t>。從結構來看，食品價格</w:t>
            </w:r>
            <w:r w:rsidR="00B13332" w:rsidRPr="00831C02">
              <w:rPr>
                <w:shd w:val="clear" w:color="auto" w:fill="FFFFFF"/>
              </w:rPr>
              <w:t>減少</w:t>
            </w:r>
            <w:r w:rsidRPr="00831C02">
              <w:rPr>
                <w:shd w:val="clear" w:color="auto" w:fill="FFFFFF"/>
              </w:rPr>
              <w:t>0.5%</w:t>
            </w:r>
            <w:r w:rsidRPr="00831C02">
              <w:rPr>
                <w:shd w:val="clear" w:color="auto" w:fill="FFFFFF"/>
              </w:rPr>
              <w:t>，非食品價格上漲</w:t>
            </w:r>
            <w:r w:rsidRPr="00831C02">
              <w:rPr>
                <w:shd w:val="clear" w:color="auto" w:fill="FFFFFF"/>
              </w:rPr>
              <w:t>0.1%</w:t>
            </w:r>
            <w:r w:rsidRPr="00831C02">
              <w:rPr>
                <w:shd w:val="clear" w:color="auto" w:fill="FFFFFF"/>
              </w:rPr>
              <w:t>；消費品價格</w:t>
            </w:r>
            <w:r w:rsidR="00B13332" w:rsidRPr="00831C02">
              <w:rPr>
                <w:shd w:val="clear" w:color="auto" w:fill="FFFFFF"/>
              </w:rPr>
              <w:t>減少</w:t>
            </w:r>
            <w:r w:rsidRPr="00831C02">
              <w:rPr>
                <w:shd w:val="clear" w:color="auto" w:fill="FFFFFF"/>
              </w:rPr>
              <w:t>0.3%</w:t>
            </w:r>
            <w:r w:rsidRPr="00831C02">
              <w:rPr>
                <w:shd w:val="clear" w:color="auto" w:fill="FFFFFF"/>
              </w:rPr>
              <w:t>，服務價格上漲</w:t>
            </w:r>
            <w:r w:rsidRPr="00831C02">
              <w:rPr>
                <w:shd w:val="clear" w:color="auto" w:fill="FFFFFF"/>
              </w:rPr>
              <w:t>0.4%</w:t>
            </w:r>
            <w:r w:rsidRPr="00831C02">
              <w:rPr>
                <w:shd w:val="clear" w:color="auto" w:fill="FFFFFF"/>
              </w:rPr>
              <w:t>。</w:t>
            </w:r>
          </w:p>
        </w:tc>
      </w:tr>
      <w:tr w:rsidR="00831C02" w:rsidRPr="00831C02" w:rsidTr="00766EDF">
        <w:trPr>
          <w:trHeight w:val="680"/>
        </w:trPr>
        <w:tc>
          <w:tcPr>
            <w:tcW w:w="1413" w:type="pct"/>
            <w:vAlign w:val="center"/>
          </w:tcPr>
          <w:p w:rsidR="007729B2" w:rsidRPr="00831C02" w:rsidRDefault="0005376B">
            <w:pPr>
              <w:pStyle w:val="-0"/>
              <w:ind w:left="118" w:right="118"/>
            </w:pPr>
            <w:r w:rsidRPr="00831C02">
              <w:t>工資水準</w:t>
            </w:r>
          </w:p>
        </w:tc>
        <w:tc>
          <w:tcPr>
            <w:tcW w:w="3587" w:type="pct"/>
            <w:vAlign w:val="center"/>
          </w:tcPr>
          <w:p w:rsidR="007729B2" w:rsidRPr="00831C02" w:rsidRDefault="0005376B" w:rsidP="008E75CC">
            <w:pPr>
              <w:pStyle w:val="-"/>
              <w:ind w:left="118" w:right="118"/>
              <w:rPr>
                <w:shd w:val="clear" w:color="auto" w:fill="FFFFFF"/>
              </w:rPr>
            </w:pPr>
            <w:r w:rsidRPr="00831C02">
              <w:rPr>
                <w:shd w:val="clear" w:color="auto" w:fill="FFFFFF"/>
              </w:rPr>
              <w:t>2024</w:t>
            </w:r>
            <w:r w:rsidRPr="00831C02">
              <w:rPr>
                <w:shd w:val="clear" w:color="auto" w:fill="FFFFFF"/>
              </w:rPr>
              <w:t>年全體居民人均可支配收入</w:t>
            </w:r>
            <w:r w:rsidRPr="00831C02">
              <w:rPr>
                <w:shd w:val="clear" w:color="auto" w:fill="FFFFFF"/>
              </w:rPr>
              <w:t>34,325</w:t>
            </w:r>
            <w:r w:rsidRPr="00831C02">
              <w:rPr>
                <w:shd w:val="clear" w:color="auto" w:fill="FFFFFF"/>
              </w:rPr>
              <w:t>元，比上年</w:t>
            </w:r>
            <w:r w:rsidR="008E1669" w:rsidRPr="00831C02">
              <w:rPr>
                <w:shd w:val="clear" w:color="auto" w:fill="FFFFFF"/>
              </w:rPr>
              <w:t>成長</w:t>
            </w:r>
            <w:r w:rsidRPr="00831C02">
              <w:rPr>
                <w:shd w:val="clear" w:color="auto" w:fill="FFFFFF"/>
              </w:rPr>
              <w:t>5.6%</w:t>
            </w:r>
            <w:r w:rsidRPr="00831C02">
              <w:rPr>
                <w:shd w:val="clear" w:color="auto" w:fill="FFFFFF"/>
              </w:rPr>
              <w:t>。</w:t>
            </w:r>
          </w:p>
          <w:p w:rsidR="007729B2" w:rsidRPr="00831C02" w:rsidRDefault="0005376B" w:rsidP="008E75CC">
            <w:pPr>
              <w:pStyle w:val="-"/>
              <w:ind w:left="118" w:right="118"/>
              <w:rPr>
                <w:shd w:val="clear" w:color="auto" w:fill="FFFFFF"/>
              </w:rPr>
            </w:pPr>
            <w:r w:rsidRPr="00831C02">
              <w:rPr>
                <w:shd w:val="clear" w:color="auto" w:fill="FFFFFF"/>
              </w:rPr>
              <w:t>按常住地分，城鎮居民人均可支配收入</w:t>
            </w:r>
            <w:r w:rsidRPr="00831C02">
              <w:rPr>
                <w:shd w:val="clear" w:color="auto" w:fill="FFFFFF"/>
              </w:rPr>
              <w:t>47,336</w:t>
            </w:r>
            <w:r w:rsidRPr="00831C02">
              <w:rPr>
                <w:shd w:val="clear" w:color="auto" w:fill="FFFFFF"/>
              </w:rPr>
              <w:t>元，比上年增加</w:t>
            </w:r>
            <w:r w:rsidRPr="00831C02">
              <w:rPr>
                <w:shd w:val="clear" w:color="auto" w:fill="FFFFFF"/>
              </w:rPr>
              <w:t>2,109</w:t>
            </w:r>
            <w:r w:rsidRPr="00831C02">
              <w:rPr>
                <w:shd w:val="clear" w:color="auto" w:fill="FFFFFF"/>
              </w:rPr>
              <w:t>元，比上年</w:t>
            </w:r>
            <w:r w:rsidR="008E1669" w:rsidRPr="00831C02">
              <w:rPr>
                <w:shd w:val="clear" w:color="auto" w:fill="FFFFFF"/>
              </w:rPr>
              <w:t>成長</w:t>
            </w:r>
            <w:r w:rsidRPr="00831C02">
              <w:rPr>
                <w:shd w:val="clear" w:color="auto" w:fill="FFFFFF"/>
              </w:rPr>
              <w:t>4.7%</w:t>
            </w:r>
            <w:r w:rsidRPr="00831C02">
              <w:rPr>
                <w:shd w:val="clear" w:color="auto" w:fill="FFFFFF"/>
              </w:rPr>
              <w:t>。其中，工資性收入</w:t>
            </w:r>
            <w:r w:rsidRPr="00831C02">
              <w:rPr>
                <w:shd w:val="clear" w:color="auto" w:fill="FFFFFF"/>
              </w:rPr>
              <w:t>27,525</w:t>
            </w:r>
            <w:r w:rsidRPr="00831C02">
              <w:rPr>
                <w:shd w:val="clear" w:color="auto" w:fill="FFFFFF"/>
              </w:rPr>
              <w:t>元，</w:t>
            </w:r>
            <w:r w:rsidR="008E1669" w:rsidRPr="00831C02">
              <w:rPr>
                <w:shd w:val="clear" w:color="auto" w:fill="FFFFFF"/>
              </w:rPr>
              <w:t>成長</w:t>
            </w:r>
            <w:r w:rsidRPr="00831C02">
              <w:rPr>
                <w:shd w:val="clear" w:color="auto" w:fill="FFFFFF"/>
              </w:rPr>
              <w:t>4.9%</w:t>
            </w:r>
            <w:r w:rsidRPr="00831C02">
              <w:rPr>
                <w:shd w:val="clear" w:color="auto" w:fill="FFFFFF"/>
              </w:rPr>
              <w:t>；經營淨收入</w:t>
            </w:r>
            <w:r w:rsidRPr="00831C02">
              <w:rPr>
                <w:shd w:val="clear" w:color="auto" w:fill="FFFFFF"/>
              </w:rPr>
              <w:t>5,526</w:t>
            </w:r>
            <w:r w:rsidRPr="00831C02">
              <w:rPr>
                <w:shd w:val="clear" w:color="auto" w:fill="FFFFFF"/>
              </w:rPr>
              <w:t>元，</w:t>
            </w:r>
            <w:r w:rsidR="008E1669" w:rsidRPr="00831C02">
              <w:rPr>
                <w:shd w:val="clear" w:color="auto" w:fill="FFFFFF"/>
              </w:rPr>
              <w:t>成長</w:t>
            </w:r>
            <w:r w:rsidRPr="00831C02">
              <w:rPr>
                <w:shd w:val="clear" w:color="auto" w:fill="FFFFFF"/>
              </w:rPr>
              <w:t>5.3%</w:t>
            </w:r>
            <w:r w:rsidRPr="00831C02">
              <w:rPr>
                <w:shd w:val="clear" w:color="auto" w:fill="FFFFFF"/>
              </w:rPr>
              <w:t>；財產淨收入</w:t>
            </w:r>
            <w:r w:rsidRPr="00831C02">
              <w:rPr>
                <w:shd w:val="clear" w:color="auto" w:fill="FFFFFF"/>
              </w:rPr>
              <w:t>3,620</w:t>
            </w:r>
            <w:r w:rsidRPr="00831C02">
              <w:rPr>
                <w:shd w:val="clear" w:color="auto" w:fill="FFFFFF"/>
              </w:rPr>
              <w:t>元，</w:t>
            </w:r>
            <w:r w:rsidR="008E1669" w:rsidRPr="00831C02">
              <w:rPr>
                <w:shd w:val="clear" w:color="auto" w:fill="FFFFFF"/>
              </w:rPr>
              <w:t>成長</w:t>
            </w:r>
            <w:r w:rsidRPr="00831C02">
              <w:rPr>
                <w:shd w:val="clear" w:color="auto" w:fill="FFFFFF"/>
              </w:rPr>
              <w:t>3.2%</w:t>
            </w:r>
            <w:r w:rsidRPr="00831C02">
              <w:rPr>
                <w:shd w:val="clear" w:color="auto" w:fill="FFFFFF"/>
              </w:rPr>
              <w:t>；轉移淨收入</w:t>
            </w:r>
            <w:r w:rsidRPr="00831C02">
              <w:rPr>
                <w:shd w:val="clear" w:color="auto" w:fill="FFFFFF"/>
              </w:rPr>
              <w:t>10,666</w:t>
            </w:r>
            <w:r w:rsidRPr="00831C02">
              <w:rPr>
                <w:shd w:val="clear" w:color="auto" w:fill="FFFFFF"/>
              </w:rPr>
              <w:t>元，</w:t>
            </w:r>
            <w:r w:rsidR="008E1669" w:rsidRPr="00831C02">
              <w:rPr>
                <w:shd w:val="clear" w:color="auto" w:fill="FFFFFF"/>
              </w:rPr>
              <w:t>成長</w:t>
            </w:r>
            <w:r w:rsidRPr="00831C02">
              <w:rPr>
                <w:shd w:val="clear" w:color="auto" w:fill="FFFFFF"/>
              </w:rPr>
              <w:t>4.2%</w:t>
            </w:r>
            <w:r w:rsidRPr="00831C02">
              <w:rPr>
                <w:shd w:val="clear" w:color="auto" w:fill="FFFFFF"/>
              </w:rPr>
              <w:t>。城鎮居民人均消費支出</w:t>
            </w:r>
            <w:r w:rsidRPr="00831C02">
              <w:rPr>
                <w:shd w:val="clear" w:color="auto" w:fill="FFFFFF"/>
              </w:rPr>
              <w:t>30,874</w:t>
            </w:r>
            <w:r w:rsidRPr="00831C02">
              <w:rPr>
                <w:shd w:val="clear" w:color="auto" w:fill="FFFFFF"/>
              </w:rPr>
              <w:t>元，</w:t>
            </w:r>
            <w:r w:rsidR="008E1669" w:rsidRPr="00831C02">
              <w:rPr>
                <w:shd w:val="clear" w:color="auto" w:fill="FFFFFF"/>
              </w:rPr>
              <w:t>成長</w:t>
            </w:r>
            <w:r w:rsidRPr="00831C02">
              <w:rPr>
                <w:shd w:val="clear" w:color="auto" w:fill="FFFFFF"/>
              </w:rPr>
              <w:t>5.4%</w:t>
            </w:r>
            <w:r w:rsidRPr="00831C02">
              <w:rPr>
                <w:shd w:val="clear" w:color="auto" w:fill="FFFFFF"/>
              </w:rPr>
              <w:t>。其中，教育文化娛樂支出</w:t>
            </w:r>
            <w:r w:rsidR="008E1669" w:rsidRPr="00831C02">
              <w:rPr>
                <w:shd w:val="clear" w:color="auto" w:fill="FFFFFF"/>
              </w:rPr>
              <w:t>成長</w:t>
            </w:r>
            <w:r w:rsidRPr="00831C02">
              <w:rPr>
                <w:shd w:val="clear" w:color="auto" w:fill="FFFFFF"/>
              </w:rPr>
              <w:t>10.2%</w:t>
            </w:r>
            <w:r w:rsidRPr="00831C02">
              <w:rPr>
                <w:shd w:val="clear" w:color="auto" w:fill="FFFFFF"/>
              </w:rPr>
              <w:t>，交通通信支出</w:t>
            </w:r>
            <w:r w:rsidR="008E1669" w:rsidRPr="00831C02">
              <w:rPr>
                <w:shd w:val="clear" w:color="auto" w:fill="FFFFFF"/>
              </w:rPr>
              <w:t>成長</w:t>
            </w:r>
            <w:r w:rsidRPr="00831C02">
              <w:rPr>
                <w:shd w:val="clear" w:color="auto" w:fill="FFFFFF"/>
              </w:rPr>
              <w:t>9.5%</w:t>
            </w:r>
            <w:r w:rsidRPr="00831C02">
              <w:rPr>
                <w:shd w:val="clear" w:color="auto" w:fill="FFFFFF"/>
              </w:rPr>
              <w:t>，其他用品和服務支出</w:t>
            </w:r>
            <w:r w:rsidR="008E1669" w:rsidRPr="00831C02">
              <w:rPr>
                <w:shd w:val="clear" w:color="auto" w:fill="FFFFFF"/>
              </w:rPr>
              <w:t>成長</w:t>
            </w:r>
            <w:r w:rsidRPr="00831C02">
              <w:rPr>
                <w:shd w:val="clear" w:color="auto" w:fill="FFFFFF"/>
              </w:rPr>
              <w:t>7.0%</w:t>
            </w:r>
            <w:r w:rsidRPr="00831C02">
              <w:rPr>
                <w:shd w:val="clear" w:color="auto" w:fill="FFFFFF"/>
              </w:rPr>
              <w:t>。城鎮居民恩格爾係數</w:t>
            </w:r>
            <w:r w:rsidRPr="00831C02">
              <w:rPr>
                <w:shd w:val="clear" w:color="auto" w:fill="FFFFFF"/>
              </w:rPr>
              <w:t>32.5%</w:t>
            </w:r>
            <w:r w:rsidRPr="00831C02">
              <w:rPr>
                <w:shd w:val="clear" w:color="auto" w:fill="FFFFFF"/>
              </w:rPr>
              <w:t>。</w:t>
            </w:r>
          </w:p>
          <w:p w:rsidR="007729B2" w:rsidRPr="00831C02" w:rsidRDefault="0005376B" w:rsidP="008E75CC">
            <w:pPr>
              <w:pStyle w:val="-"/>
              <w:ind w:left="118" w:right="118"/>
              <w:rPr>
                <w:rFonts w:eastAsia="SimSun"/>
              </w:rPr>
            </w:pPr>
            <w:r w:rsidRPr="00831C02">
              <w:rPr>
                <w:shd w:val="clear" w:color="auto" w:fill="FFFFFF"/>
              </w:rPr>
              <w:lastRenderedPageBreak/>
              <w:t>農村居民人均可支配收入</w:t>
            </w:r>
            <w:r w:rsidRPr="00831C02">
              <w:rPr>
                <w:shd w:val="clear" w:color="auto" w:fill="FFFFFF"/>
              </w:rPr>
              <w:t>21,303</w:t>
            </w:r>
            <w:r w:rsidRPr="00831C02">
              <w:rPr>
                <w:shd w:val="clear" w:color="auto" w:fill="FFFFFF"/>
              </w:rPr>
              <w:t>元，比上年增加</w:t>
            </w:r>
            <w:r w:rsidRPr="00831C02">
              <w:rPr>
                <w:shd w:val="clear" w:color="auto" w:fill="FFFFFF"/>
              </w:rPr>
              <w:t>1,325</w:t>
            </w:r>
            <w:r w:rsidRPr="00831C02">
              <w:rPr>
                <w:shd w:val="clear" w:color="auto" w:fill="FFFFFF"/>
              </w:rPr>
              <w:t>元，比上年</w:t>
            </w:r>
            <w:r w:rsidR="008E1669" w:rsidRPr="00831C02">
              <w:rPr>
                <w:shd w:val="clear" w:color="auto" w:fill="FFFFFF"/>
              </w:rPr>
              <w:t>成長</w:t>
            </w:r>
            <w:r w:rsidRPr="00831C02">
              <w:rPr>
                <w:shd w:val="clear" w:color="auto" w:fill="FFFFFF"/>
              </w:rPr>
              <w:t>6.6%</w:t>
            </w:r>
            <w:r w:rsidRPr="00831C02">
              <w:rPr>
                <w:shd w:val="clear" w:color="auto" w:fill="FFFFFF"/>
              </w:rPr>
              <w:t>。其中，工資性收入</w:t>
            </w:r>
            <w:r w:rsidRPr="00831C02">
              <w:rPr>
                <w:shd w:val="clear" w:color="auto" w:fill="FFFFFF"/>
              </w:rPr>
              <w:t>6,618</w:t>
            </w:r>
            <w:r w:rsidRPr="00831C02">
              <w:rPr>
                <w:shd w:val="clear" w:color="auto" w:fill="FFFFFF"/>
              </w:rPr>
              <w:t>元，</w:t>
            </w:r>
            <w:r w:rsidR="008E1669" w:rsidRPr="00831C02">
              <w:rPr>
                <w:shd w:val="clear" w:color="auto" w:fill="FFFFFF"/>
              </w:rPr>
              <w:t>成長</w:t>
            </w:r>
            <w:r w:rsidRPr="00831C02">
              <w:rPr>
                <w:shd w:val="clear" w:color="auto" w:fill="FFFFFF"/>
              </w:rPr>
              <w:t>6.4%</w:t>
            </w:r>
            <w:r w:rsidRPr="00831C02">
              <w:rPr>
                <w:shd w:val="clear" w:color="auto" w:fill="FFFFFF"/>
              </w:rPr>
              <w:t>；經營淨收入</w:t>
            </w:r>
            <w:r w:rsidRPr="00831C02">
              <w:rPr>
                <w:shd w:val="clear" w:color="auto" w:fill="FFFFFF"/>
              </w:rPr>
              <w:t>8,049</w:t>
            </w:r>
            <w:r w:rsidRPr="00831C02">
              <w:rPr>
                <w:shd w:val="clear" w:color="auto" w:fill="FFFFFF"/>
              </w:rPr>
              <w:t>元，</w:t>
            </w:r>
            <w:r w:rsidR="008E1669" w:rsidRPr="00831C02">
              <w:rPr>
                <w:shd w:val="clear" w:color="auto" w:fill="FFFFFF"/>
              </w:rPr>
              <w:t>成長</w:t>
            </w:r>
            <w:r w:rsidRPr="00831C02">
              <w:rPr>
                <w:shd w:val="clear" w:color="auto" w:fill="FFFFFF"/>
              </w:rPr>
              <w:t>5.9%</w:t>
            </w:r>
            <w:r w:rsidRPr="00831C02">
              <w:rPr>
                <w:shd w:val="clear" w:color="auto" w:fill="FFFFFF"/>
              </w:rPr>
              <w:t>；財產淨收入</w:t>
            </w:r>
            <w:r w:rsidRPr="00831C02">
              <w:rPr>
                <w:shd w:val="clear" w:color="auto" w:fill="FFFFFF"/>
              </w:rPr>
              <w:t>625</w:t>
            </w:r>
            <w:r w:rsidRPr="00831C02">
              <w:rPr>
                <w:shd w:val="clear" w:color="auto" w:fill="FFFFFF"/>
              </w:rPr>
              <w:t>元，</w:t>
            </w:r>
            <w:r w:rsidR="008E1669" w:rsidRPr="00831C02">
              <w:rPr>
                <w:shd w:val="clear" w:color="auto" w:fill="FFFFFF"/>
              </w:rPr>
              <w:t>成長</w:t>
            </w:r>
            <w:r w:rsidRPr="00831C02">
              <w:rPr>
                <w:shd w:val="clear" w:color="auto" w:fill="FFFFFF"/>
              </w:rPr>
              <w:t>2.6%</w:t>
            </w:r>
            <w:r w:rsidRPr="00831C02">
              <w:rPr>
                <w:shd w:val="clear" w:color="auto" w:fill="FFFFFF"/>
              </w:rPr>
              <w:t>；轉移淨收入</w:t>
            </w:r>
            <w:r w:rsidRPr="00831C02">
              <w:rPr>
                <w:shd w:val="clear" w:color="auto" w:fill="FFFFFF"/>
              </w:rPr>
              <w:t>6,010</w:t>
            </w:r>
            <w:r w:rsidRPr="00831C02">
              <w:rPr>
                <w:shd w:val="clear" w:color="auto" w:fill="FFFFFF"/>
              </w:rPr>
              <w:t>元，</w:t>
            </w:r>
            <w:r w:rsidR="008E1669" w:rsidRPr="00831C02">
              <w:rPr>
                <w:shd w:val="clear" w:color="auto" w:fill="FFFFFF"/>
              </w:rPr>
              <w:t>成長</w:t>
            </w:r>
            <w:r w:rsidRPr="00831C02">
              <w:rPr>
                <w:shd w:val="clear" w:color="auto" w:fill="FFFFFF"/>
              </w:rPr>
              <w:t>8.3%</w:t>
            </w:r>
            <w:r w:rsidRPr="00831C02">
              <w:rPr>
                <w:shd w:val="clear" w:color="auto" w:fill="FFFFFF"/>
              </w:rPr>
              <w:t>。農村居民人均消費支出</w:t>
            </w:r>
            <w:r w:rsidRPr="00831C02">
              <w:rPr>
                <w:shd w:val="clear" w:color="auto" w:fill="FFFFFF"/>
              </w:rPr>
              <w:t>18,878</w:t>
            </w:r>
            <w:r w:rsidRPr="00831C02">
              <w:rPr>
                <w:shd w:val="clear" w:color="auto" w:fill="FFFFFF"/>
              </w:rPr>
              <w:t>元，</w:t>
            </w:r>
            <w:r w:rsidR="008E1669" w:rsidRPr="00831C02">
              <w:rPr>
                <w:shd w:val="clear" w:color="auto" w:fill="FFFFFF"/>
              </w:rPr>
              <w:t>成長</w:t>
            </w:r>
            <w:r w:rsidRPr="00831C02">
              <w:rPr>
                <w:shd w:val="clear" w:color="auto" w:fill="FFFFFF"/>
              </w:rPr>
              <w:t>5.5%</w:t>
            </w:r>
            <w:r w:rsidRPr="00831C02">
              <w:rPr>
                <w:shd w:val="clear" w:color="auto" w:fill="FFFFFF"/>
              </w:rPr>
              <w:t>。其中，教育文化娛樂支出</w:t>
            </w:r>
            <w:r w:rsidR="008E1669" w:rsidRPr="00831C02">
              <w:rPr>
                <w:shd w:val="clear" w:color="auto" w:fill="FFFFFF"/>
              </w:rPr>
              <w:t>成長</w:t>
            </w:r>
            <w:r w:rsidRPr="00831C02">
              <w:rPr>
                <w:shd w:val="clear" w:color="auto" w:fill="FFFFFF"/>
              </w:rPr>
              <w:t>17.5%</w:t>
            </w:r>
            <w:r w:rsidRPr="00831C02">
              <w:rPr>
                <w:shd w:val="clear" w:color="auto" w:fill="FFFFFF"/>
              </w:rPr>
              <w:t>，交通通信支出</w:t>
            </w:r>
            <w:r w:rsidR="008E1669" w:rsidRPr="00831C02">
              <w:rPr>
                <w:shd w:val="clear" w:color="auto" w:fill="FFFFFF"/>
              </w:rPr>
              <w:t>成長</w:t>
            </w:r>
            <w:r w:rsidRPr="00831C02">
              <w:rPr>
                <w:shd w:val="clear" w:color="auto" w:fill="FFFFFF"/>
              </w:rPr>
              <w:t>3.2%</w:t>
            </w:r>
            <w:r w:rsidRPr="00831C02">
              <w:rPr>
                <w:shd w:val="clear" w:color="auto" w:fill="FFFFFF"/>
              </w:rPr>
              <w:t>，其他用品和服務支出</w:t>
            </w:r>
            <w:r w:rsidR="008E1669" w:rsidRPr="00831C02">
              <w:rPr>
                <w:shd w:val="clear" w:color="auto" w:fill="FFFFFF"/>
              </w:rPr>
              <w:t>成長</w:t>
            </w:r>
            <w:r w:rsidRPr="00831C02">
              <w:rPr>
                <w:shd w:val="clear" w:color="auto" w:fill="FFFFFF"/>
              </w:rPr>
              <w:t>8.9%</w:t>
            </w:r>
            <w:r w:rsidRPr="00831C02">
              <w:rPr>
                <w:shd w:val="clear" w:color="auto" w:fill="FFFFFF"/>
              </w:rPr>
              <w:t>。農村居民恩格爾係數</w:t>
            </w:r>
            <w:r w:rsidRPr="00831C02">
              <w:rPr>
                <w:shd w:val="clear" w:color="auto" w:fill="FFFFFF"/>
              </w:rPr>
              <w:t>32.9%</w:t>
            </w:r>
            <w:r w:rsidRPr="00831C02">
              <w:rPr>
                <w:shd w:val="clear" w:color="auto" w:fill="FFFFFF"/>
              </w:rPr>
              <w:t>。</w:t>
            </w:r>
          </w:p>
        </w:tc>
      </w:tr>
      <w:tr w:rsidR="00831C02" w:rsidRPr="00831C02" w:rsidTr="00766EDF">
        <w:trPr>
          <w:trHeight w:val="680"/>
        </w:trPr>
        <w:tc>
          <w:tcPr>
            <w:tcW w:w="5000" w:type="pct"/>
            <w:gridSpan w:val="2"/>
            <w:shd w:val="clear" w:color="auto" w:fill="CCFFFF"/>
            <w:vAlign w:val="center"/>
          </w:tcPr>
          <w:p w:rsidR="007729B2" w:rsidRPr="00831C02" w:rsidRDefault="0005376B">
            <w:pPr>
              <w:pStyle w:val="affe"/>
              <w:rPr>
                <w:rFonts w:ascii="Times New Roman" w:hAnsi="Times New Roman"/>
                <w:sz w:val="24"/>
                <w:szCs w:val="24"/>
              </w:rPr>
            </w:pPr>
            <w:r w:rsidRPr="00831C02">
              <w:rPr>
                <w:rFonts w:ascii="Times New Roman" w:hAnsi="Times New Roman"/>
                <w:sz w:val="24"/>
                <w:szCs w:val="24"/>
              </w:rPr>
              <w:t>地方優勢</w:t>
            </w:r>
          </w:p>
        </w:tc>
      </w:tr>
      <w:tr w:rsidR="00831C02" w:rsidRPr="00831C02" w:rsidTr="00766EDF">
        <w:trPr>
          <w:trHeight w:val="680"/>
        </w:trPr>
        <w:tc>
          <w:tcPr>
            <w:tcW w:w="1413" w:type="pct"/>
            <w:vAlign w:val="center"/>
          </w:tcPr>
          <w:p w:rsidR="007729B2" w:rsidRPr="00831C02" w:rsidRDefault="0005376B">
            <w:pPr>
              <w:pStyle w:val="-0"/>
              <w:ind w:left="118" w:right="118"/>
            </w:pPr>
            <w:r w:rsidRPr="00831C02">
              <w:t>優勢產業</w:t>
            </w:r>
          </w:p>
        </w:tc>
        <w:tc>
          <w:tcPr>
            <w:tcW w:w="3587" w:type="pct"/>
            <w:vAlign w:val="center"/>
          </w:tcPr>
          <w:p w:rsidR="007729B2" w:rsidRPr="00831C02" w:rsidRDefault="0005376B" w:rsidP="008E75CC">
            <w:pPr>
              <w:pStyle w:val="-"/>
              <w:ind w:left="118" w:right="118"/>
              <w:rPr>
                <w:shd w:val="clear" w:color="auto" w:fill="FFFFFF"/>
                <w:lang w:eastAsia="zh-TW"/>
              </w:rPr>
            </w:pPr>
            <w:r w:rsidRPr="00831C02">
              <w:rPr>
                <w:shd w:val="clear" w:color="auto" w:fill="FFFFFF"/>
              </w:rPr>
              <w:t>2024</w:t>
            </w:r>
            <w:r w:rsidRPr="00831C02">
              <w:rPr>
                <w:shd w:val="clear" w:color="auto" w:fill="FFFFFF"/>
              </w:rPr>
              <w:t>年</w:t>
            </w:r>
            <w:r w:rsidRPr="00831C02">
              <w:rPr>
                <w:shd w:val="clear" w:color="auto" w:fill="FFFFFF"/>
                <w:lang w:eastAsia="zh-TW"/>
              </w:rPr>
              <w:t>在規模以上工業中</w:t>
            </w:r>
            <w:r w:rsidRPr="00831C02">
              <w:rPr>
                <w:shd w:val="clear" w:color="auto" w:fill="FFFFFF"/>
              </w:rPr>
              <w:t>，分輕重工業看，輕工業增加值比上年</w:t>
            </w:r>
            <w:r w:rsidR="008E1669" w:rsidRPr="00831C02">
              <w:rPr>
                <w:shd w:val="clear" w:color="auto" w:fill="FFFFFF"/>
              </w:rPr>
              <w:t>成長</w:t>
            </w:r>
            <w:r w:rsidRPr="00831C02">
              <w:rPr>
                <w:shd w:val="clear" w:color="auto" w:fill="FFFFFF"/>
              </w:rPr>
              <w:t>5.4%</w:t>
            </w:r>
            <w:r w:rsidRPr="00831C02">
              <w:rPr>
                <w:shd w:val="clear" w:color="auto" w:fill="FFFFFF"/>
              </w:rPr>
              <w:t>，重工業增加值</w:t>
            </w:r>
            <w:r w:rsidR="008E1669" w:rsidRPr="00831C02">
              <w:rPr>
                <w:shd w:val="clear" w:color="auto" w:fill="FFFFFF"/>
              </w:rPr>
              <w:t>成長</w:t>
            </w:r>
            <w:r w:rsidRPr="00831C02">
              <w:rPr>
                <w:shd w:val="clear" w:color="auto" w:fill="FFFFFF"/>
              </w:rPr>
              <w:t>7.1%</w:t>
            </w:r>
            <w:r w:rsidRPr="00831C02">
              <w:rPr>
                <w:shd w:val="clear" w:color="auto" w:fill="FFFFFF"/>
              </w:rPr>
              <w:t>，輕重工業增加值之比為</w:t>
            </w:r>
            <w:r w:rsidRPr="00831C02">
              <w:rPr>
                <w:shd w:val="clear" w:color="auto" w:fill="FFFFFF"/>
              </w:rPr>
              <w:t>28</w:t>
            </w:r>
            <w:r w:rsidRPr="00831C02">
              <w:rPr>
                <w:rFonts w:ascii="Cambria Math" w:hAnsi="Cambria Math" w:cs="Cambria Math"/>
                <w:shd w:val="clear" w:color="auto" w:fill="FFFFFF"/>
              </w:rPr>
              <w:t>∶</w:t>
            </w:r>
            <w:r w:rsidRPr="00831C02">
              <w:rPr>
                <w:shd w:val="clear" w:color="auto" w:fill="FFFFFF"/>
              </w:rPr>
              <w:t>72</w:t>
            </w:r>
            <w:r w:rsidRPr="00831C02">
              <w:rPr>
                <w:shd w:val="clear" w:color="auto" w:fill="FFFFFF"/>
              </w:rPr>
              <w:t>。</w:t>
            </w:r>
          </w:p>
          <w:p w:rsidR="007729B2" w:rsidRPr="00831C02" w:rsidRDefault="0005376B" w:rsidP="008E75CC">
            <w:pPr>
              <w:pStyle w:val="-"/>
              <w:ind w:left="118" w:right="118"/>
              <w:rPr>
                <w:shd w:val="clear" w:color="auto" w:fill="FFFFFF"/>
              </w:rPr>
            </w:pPr>
            <w:r w:rsidRPr="00831C02">
              <w:rPr>
                <w:shd w:val="clear" w:color="auto" w:fill="FFFFFF"/>
              </w:rPr>
              <w:t>分經濟類型看，國有控股企業</w:t>
            </w:r>
            <w:r w:rsidR="008E1669" w:rsidRPr="00831C02">
              <w:rPr>
                <w:shd w:val="clear" w:color="auto" w:fill="FFFFFF"/>
              </w:rPr>
              <w:t>成長</w:t>
            </w:r>
            <w:r w:rsidRPr="00831C02">
              <w:rPr>
                <w:shd w:val="clear" w:color="auto" w:fill="FFFFFF"/>
              </w:rPr>
              <w:t>6.4%</w:t>
            </w:r>
            <w:r w:rsidRPr="00831C02">
              <w:rPr>
                <w:shd w:val="clear" w:color="auto" w:fill="FFFFFF"/>
              </w:rPr>
              <w:t>；股份制企業</w:t>
            </w:r>
            <w:r w:rsidR="008E1669" w:rsidRPr="00831C02">
              <w:rPr>
                <w:shd w:val="clear" w:color="auto" w:fill="FFFFFF"/>
              </w:rPr>
              <w:t>成長</w:t>
            </w:r>
            <w:r w:rsidRPr="00831C02">
              <w:rPr>
                <w:shd w:val="clear" w:color="auto" w:fill="FFFFFF"/>
              </w:rPr>
              <w:t>7.0%</w:t>
            </w:r>
            <w:r w:rsidRPr="00831C02">
              <w:rPr>
                <w:shd w:val="clear" w:color="auto" w:fill="FFFFFF"/>
              </w:rPr>
              <w:t>，外商及港澳臺商投資企業</w:t>
            </w:r>
            <w:r w:rsidR="008E1669" w:rsidRPr="00831C02">
              <w:rPr>
                <w:shd w:val="clear" w:color="auto" w:fill="FFFFFF"/>
              </w:rPr>
              <w:t>成長</w:t>
            </w:r>
            <w:r w:rsidRPr="00831C02">
              <w:rPr>
                <w:shd w:val="clear" w:color="auto" w:fill="FFFFFF"/>
              </w:rPr>
              <w:t>3.2%</w:t>
            </w:r>
            <w:r w:rsidRPr="00831C02">
              <w:rPr>
                <w:shd w:val="clear" w:color="auto" w:fill="FFFFFF"/>
              </w:rPr>
              <w:t>。</w:t>
            </w:r>
          </w:p>
          <w:p w:rsidR="007729B2" w:rsidRPr="00831C02" w:rsidRDefault="0005376B" w:rsidP="008E75CC">
            <w:pPr>
              <w:pStyle w:val="-"/>
              <w:ind w:left="118" w:right="118"/>
              <w:rPr>
                <w:lang w:eastAsia="zh-TW"/>
              </w:rPr>
            </w:pPr>
            <w:r w:rsidRPr="00831C02">
              <w:rPr>
                <w:shd w:val="clear" w:color="auto" w:fill="FFFFFF"/>
              </w:rPr>
              <w:t>分行業看，規模以上工業</w:t>
            </w:r>
            <w:r w:rsidRPr="00831C02">
              <w:rPr>
                <w:shd w:val="clear" w:color="auto" w:fill="FFFFFF"/>
              </w:rPr>
              <w:t>41</w:t>
            </w:r>
            <w:r w:rsidRPr="00831C02">
              <w:rPr>
                <w:shd w:val="clear" w:color="auto" w:fill="FFFFFF"/>
              </w:rPr>
              <w:t>個行業大類中有</w:t>
            </w:r>
            <w:r w:rsidRPr="00831C02">
              <w:rPr>
                <w:shd w:val="clear" w:color="auto" w:fill="FFFFFF"/>
              </w:rPr>
              <w:t>34</w:t>
            </w:r>
            <w:r w:rsidRPr="00831C02">
              <w:rPr>
                <w:shd w:val="clear" w:color="auto" w:fill="FFFFFF"/>
              </w:rPr>
              <w:t>個行業增加值比上年</w:t>
            </w:r>
            <w:r w:rsidR="008E1669" w:rsidRPr="00831C02">
              <w:rPr>
                <w:shd w:val="clear" w:color="auto" w:fill="FFFFFF"/>
              </w:rPr>
              <w:t>成長</w:t>
            </w:r>
            <w:r w:rsidRPr="00831C02">
              <w:rPr>
                <w:shd w:val="clear" w:color="auto" w:fill="FFFFFF"/>
              </w:rPr>
              <w:t>。其中，化學原料和化學製品製造業</w:t>
            </w:r>
            <w:r w:rsidR="008E1669" w:rsidRPr="00831C02">
              <w:rPr>
                <w:shd w:val="clear" w:color="auto" w:fill="FFFFFF"/>
              </w:rPr>
              <w:t>成長</w:t>
            </w:r>
            <w:r w:rsidRPr="00831C02">
              <w:rPr>
                <w:shd w:val="clear" w:color="auto" w:fill="FFFFFF"/>
              </w:rPr>
              <w:t>18.8%</w:t>
            </w:r>
            <w:r w:rsidRPr="00831C02">
              <w:rPr>
                <w:shd w:val="clear" w:color="auto" w:fill="FFFFFF"/>
              </w:rPr>
              <w:t>，汽車製造業</w:t>
            </w:r>
            <w:r w:rsidR="008E1669" w:rsidRPr="00831C02">
              <w:rPr>
                <w:shd w:val="clear" w:color="auto" w:fill="FFFFFF"/>
              </w:rPr>
              <w:t>成長</w:t>
            </w:r>
            <w:r w:rsidRPr="00831C02">
              <w:rPr>
                <w:shd w:val="clear" w:color="auto" w:fill="FFFFFF"/>
              </w:rPr>
              <w:t>9.5%</w:t>
            </w:r>
            <w:r w:rsidRPr="00831C02">
              <w:rPr>
                <w:shd w:val="clear" w:color="auto" w:fill="FFFFFF"/>
              </w:rPr>
              <w:t>，石油和天然氣開採業</w:t>
            </w:r>
            <w:r w:rsidR="008E1669" w:rsidRPr="00831C02">
              <w:rPr>
                <w:shd w:val="clear" w:color="auto" w:fill="FFFFFF"/>
              </w:rPr>
              <w:t>成長</w:t>
            </w:r>
            <w:r w:rsidRPr="00831C02">
              <w:rPr>
                <w:shd w:val="clear" w:color="auto" w:fill="FFFFFF"/>
              </w:rPr>
              <w:t>7.8%</w:t>
            </w:r>
            <w:r w:rsidRPr="00831C02">
              <w:rPr>
                <w:shd w:val="clear" w:color="auto" w:fill="FFFFFF"/>
              </w:rPr>
              <w:t>，電腦、通信和其他電子設備製造業</w:t>
            </w:r>
            <w:r w:rsidR="008E1669" w:rsidRPr="00831C02">
              <w:rPr>
                <w:shd w:val="clear" w:color="auto" w:fill="FFFFFF"/>
              </w:rPr>
              <w:t>成長</w:t>
            </w:r>
            <w:r w:rsidRPr="00831C02">
              <w:rPr>
                <w:shd w:val="clear" w:color="auto" w:fill="FFFFFF"/>
              </w:rPr>
              <w:t>7.3%</w:t>
            </w:r>
            <w:r w:rsidRPr="00831C02">
              <w:rPr>
                <w:shd w:val="clear" w:color="auto" w:fill="FFFFFF"/>
              </w:rPr>
              <w:t>，電力、熱力生產和供應業</w:t>
            </w:r>
            <w:r w:rsidR="008E1669" w:rsidRPr="00831C02">
              <w:rPr>
                <w:shd w:val="clear" w:color="auto" w:fill="FFFFFF"/>
              </w:rPr>
              <w:t>成長</w:t>
            </w:r>
            <w:r w:rsidRPr="00831C02">
              <w:rPr>
                <w:shd w:val="clear" w:color="auto" w:fill="FFFFFF"/>
              </w:rPr>
              <w:t>6.6%</w:t>
            </w:r>
            <w:r w:rsidRPr="00831C02">
              <w:rPr>
                <w:shd w:val="clear" w:color="auto" w:fill="FFFFFF"/>
              </w:rPr>
              <w:t>，黑色金屬冶煉和壓延加工業</w:t>
            </w:r>
            <w:r w:rsidR="008E1669" w:rsidRPr="00831C02">
              <w:rPr>
                <w:shd w:val="clear" w:color="auto" w:fill="FFFFFF"/>
              </w:rPr>
              <w:t>成長</w:t>
            </w:r>
            <w:r w:rsidRPr="00831C02">
              <w:rPr>
                <w:shd w:val="clear" w:color="auto" w:fill="FFFFFF"/>
              </w:rPr>
              <w:t>5.3%</w:t>
            </w:r>
            <w:r w:rsidRPr="00831C02">
              <w:rPr>
                <w:shd w:val="clear" w:color="auto" w:fill="FFFFFF"/>
              </w:rPr>
              <w:t>。高技術製造業增加值</w:t>
            </w:r>
            <w:r w:rsidR="008E1669" w:rsidRPr="00831C02">
              <w:rPr>
                <w:shd w:val="clear" w:color="auto" w:fill="FFFFFF"/>
              </w:rPr>
              <w:t>成長</w:t>
            </w:r>
            <w:r w:rsidRPr="00831C02">
              <w:rPr>
                <w:shd w:val="clear" w:color="auto" w:fill="FFFFFF"/>
              </w:rPr>
              <w:t>8.4%</w:t>
            </w:r>
            <w:r w:rsidRPr="00831C02">
              <w:rPr>
                <w:shd w:val="clear" w:color="auto" w:fill="FFFFFF"/>
              </w:rPr>
              <w:t>，占規模以上工業增加值的比重為</w:t>
            </w:r>
            <w:r w:rsidRPr="00831C02">
              <w:rPr>
                <w:shd w:val="clear" w:color="auto" w:fill="FFFFFF"/>
              </w:rPr>
              <w:t>15.3%</w:t>
            </w:r>
            <w:r w:rsidRPr="00831C02">
              <w:rPr>
                <w:shd w:val="clear" w:color="auto" w:fill="FFFFFF"/>
              </w:rPr>
              <w:t>；六大優勢產業增加值</w:t>
            </w:r>
            <w:r w:rsidR="008E1669" w:rsidRPr="00831C02">
              <w:rPr>
                <w:shd w:val="clear" w:color="auto" w:fill="FFFFFF"/>
              </w:rPr>
              <w:t>成長</w:t>
            </w:r>
            <w:r w:rsidRPr="00831C02">
              <w:rPr>
                <w:shd w:val="clear" w:color="auto" w:fill="FFFFFF"/>
              </w:rPr>
              <w:t>6.9%</w:t>
            </w:r>
            <w:r w:rsidRPr="00831C02">
              <w:rPr>
                <w:shd w:val="clear" w:color="auto" w:fill="FFFFFF"/>
              </w:rPr>
              <w:t>，綠色低碳優勢產業增加值</w:t>
            </w:r>
            <w:r w:rsidR="008E1669" w:rsidRPr="00831C02">
              <w:rPr>
                <w:shd w:val="clear" w:color="auto" w:fill="FFFFFF"/>
              </w:rPr>
              <w:t>成長</w:t>
            </w:r>
            <w:r w:rsidRPr="00831C02">
              <w:rPr>
                <w:shd w:val="clear" w:color="auto" w:fill="FFFFFF"/>
              </w:rPr>
              <w:t>10.2%</w:t>
            </w:r>
            <w:r w:rsidRPr="00831C02">
              <w:rPr>
                <w:shd w:val="clear" w:color="auto" w:fill="FFFFFF"/>
              </w:rPr>
              <w:t>。</w:t>
            </w:r>
          </w:p>
        </w:tc>
      </w:tr>
      <w:tr w:rsidR="00831C02" w:rsidRPr="00831C02" w:rsidTr="00766EDF">
        <w:trPr>
          <w:trHeight w:val="680"/>
        </w:trPr>
        <w:tc>
          <w:tcPr>
            <w:tcW w:w="1413" w:type="pct"/>
            <w:vAlign w:val="center"/>
          </w:tcPr>
          <w:p w:rsidR="007729B2" w:rsidRPr="00831C02" w:rsidRDefault="0005376B">
            <w:pPr>
              <w:pStyle w:val="-0"/>
              <w:ind w:left="118" w:right="118"/>
            </w:pPr>
            <w:r w:rsidRPr="00831C02">
              <w:t>重點引資產業</w:t>
            </w:r>
          </w:p>
        </w:tc>
        <w:tc>
          <w:tcPr>
            <w:tcW w:w="3587" w:type="pct"/>
            <w:vAlign w:val="center"/>
          </w:tcPr>
          <w:p w:rsidR="007729B2" w:rsidRPr="00831C02" w:rsidRDefault="0005376B" w:rsidP="008C416D">
            <w:pPr>
              <w:pStyle w:val="-"/>
              <w:ind w:left="118" w:right="118"/>
              <w:rPr>
                <w:lang w:eastAsia="zh-TW"/>
              </w:rPr>
            </w:pPr>
            <w:r w:rsidRPr="00831C02">
              <w:rPr>
                <w:shd w:val="clear" w:color="auto" w:fill="FFFFFF"/>
                <w:lang w:eastAsia="zh-TW"/>
              </w:rPr>
              <w:t>四川省圍繞綠電子資訊、裝備製造、食品輕紡、能源</w:t>
            </w:r>
            <w:r w:rsidRPr="00831C02">
              <w:rPr>
                <w:shd w:val="clear" w:color="auto" w:fill="FFFFFF"/>
                <w:lang w:eastAsia="zh-TW"/>
              </w:rPr>
              <w:lastRenderedPageBreak/>
              <w:t>化工、先進材料</w:t>
            </w:r>
            <w:r w:rsidRPr="00831C02">
              <w:rPr>
                <w:shd w:val="clear" w:color="auto" w:fill="FFFFFF"/>
              </w:rPr>
              <w:t>以及</w:t>
            </w:r>
            <w:r w:rsidRPr="00831C02">
              <w:rPr>
                <w:shd w:val="clear" w:color="auto" w:fill="FFFFFF"/>
                <w:lang w:eastAsia="zh-TW"/>
              </w:rPr>
              <w:t>醫藥健康六大產業</w:t>
            </w:r>
            <w:r w:rsidRPr="00831C02">
              <w:rPr>
                <w:shd w:val="clear" w:color="auto" w:fill="FFFFFF"/>
              </w:rPr>
              <w:t>，</w:t>
            </w:r>
            <w:r w:rsidRPr="00831C02">
              <w:rPr>
                <w:shd w:val="clear" w:color="auto" w:fill="FFFFFF"/>
                <w:lang w:eastAsia="zh-TW"/>
              </w:rPr>
              <w:t>鞏固港澳臺傳統重點引資地、緊盯歐美龍頭企業</w:t>
            </w:r>
            <w:r w:rsidRPr="00831C02">
              <w:rPr>
                <w:shd w:val="clear" w:color="auto" w:fill="FFFFFF"/>
              </w:rPr>
              <w:t>，</w:t>
            </w:r>
            <w:r w:rsidRPr="00831C02">
              <w:rPr>
                <w:shd w:val="clear" w:color="auto" w:fill="FFFFFF"/>
                <w:lang w:eastAsia="zh-TW"/>
              </w:rPr>
              <w:t>依託優勢產業、強化外資促進</w:t>
            </w:r>
            <w:r w:rsidRPr="00831C02">
              <w:rPr>
                <w:lang w:eastAsia="zh-TW"/>
              </w:rPr>
              <w:t>。</w:t>
            </w:r>
          </w:p>
        </w:tc>
      </w:tr>
      <w:tr w:rsidR="00831C02" w:rsidRPr="00831C02" w:rsidTr="00766EDF">
        <w:trPr>
          <w:trHeight w:val="680"/>
        </w:trPr>
        <w:tc>
          <w:tcPr>
            <w:tcW w:w="5000" w:type="pct"/>
            <w:gridSpan w:val="2"/>
            <w:shd w:val="clear" w:color="auto" w:fill="CCFFFF"/>
            <w:vAlign w:val="center"/>
          </w:tcPr>
          <w:p w:rsidR="007729B2" w:rsidRPr="00831C02" w:rsidRDefault="0005376B">
            <w:pPr>
              <w:pStyle w:val="affe"/>
              <w:rPr>
                <w:rFonts w:ascii="Times New Roman" w:hAnsi="Times New Roman"/>
                <w:sz w:val="24"/>
                <w:szCs w:val="24"/>
              </w:rPr>
            </w:pPr>
            <w:r w:rsidRPr="00831C02">
              <w:rPr>
                <w:rFonts w:ascii="Times New Roman" w:hAnsi="Times New Roman"/>
                <w:sz w:val="24"/>
                <w:szCs w:val="24"/>
              </w:rPr>
              <w:t>其他</w:t>
            </w:r>
          </w:p>
        </w:tc>
      </w:tr>
      <w:tr w:rsidR="00831C02" w:rsidRPr="00831C02" w:rsidTr="00766EDF">
        <w:trPr>
          <w:trHeight w:val="680"/>
        </w:trPr>
        <w:tc>
          <w:tcPr>
            <w:tcW w:w="1413" w:type="pct"/>
            <w:vAlign w:val="center"/>
          </w:tcPr>
          <w:p w:rsidR="007729B2" w:rsidRPr="00831C02" w:rsidRDefault="0005376B">
            <w:pPr>
              <w:pStyle w:val="-0"/>
              <w:ind w:left="118" w:right="118"/>
            </w:pPr>
            <w:r w:rsidRPr="00831C02">
              <w:t>地方外資法規</w:t>
            </w:r>
          </w:p>
        </w:tc>
        <w:tc>
          <w:tcPr>
            <w:tcW w:w="3587" w:type="pct"/>
            <w:vAlign w:val="center"/>
          </w:tcPr>
          <w:p w:rsidR="007729B2" w:rsidRPr="00831C02" w:rsidRDefault="0005376B">
            <w:pPr>
              <w:pStyle w:val="-"/>
              <w:ind w:left="118" w:right="118"/>
              <w:rPr>
                <w:lang w:eastAsia="zh-TW"/>
              </w:rPr>
            </w:pPr>
            <w:r w:rsidRPr="00831C02">
              <w:rPr>
                <w:lang w:eastAsia="zh-TW"/>
              </w:rPr>
              <w:t>綜合政策：</w:t>
            </w:r>
          </w:p>
          <w:p w:rsidR="007729B2" w:rsidRPr="00831C02" w:rsidRDefault="0005376B">
            <w:pPr>
              <w:pStyle w:val="-"/>
              <w:ind w:left="118" w:right="118"/>
              <w:rPr>
                <w:lang w:eastAsia="zh-TW"/>
              </w:rPr>
            </w:pPr>
            <w:r w:rsidRPr="00831C02">
              <w:rPr>
                <w:lang w:eastAsia="zh-TW"/>
              </w:rPr>
              <w:t>《四川省外商投資企業發展報告</w:t>
            </w:r>
            <w:r w:rsidRPr="00831C02">
              <w:rPr>
                <w:lang w:eastAsia="zh-TW"/>
              </w:rPr>
              <w:t>202</w:t>
            </w:r>
            <w:r w:rsidRPr="00831C02">
              <w:t>4</w:t>
            </w:r>
            <w:r w:rsidRPr="00831C02">
              <w:rPr>
                <w:lang w:eastAsia="zh-TW"/>
              </w:rPr>
              <w:t>》</w:t>
            </w:r>
          </w:p>
          <w:p w:rsidR="007729B2" w:rsidRPr="00831C02" w:rsidRDefault="0005376B">
            <w:pPr>
              <w:pStyle w:val="-"/>
              <w:ind w:left="118" w:right="118"/>
              <w:rPr>
                <w:lang w:eastAsia="zh-TW"/>
              </w:rPr>
            </w:pPr>
            <w:r w:rsidRPr="00831C02">
              <w:rPr>
                <w:lang w:eastAsia="zh-TW"/>
              </w:rPr>
              <w:t>《</w:t>
            </w:r>
            <w:r w:rsidRPr="00831C02">
              <w:rPr>
                <w:lang w:eastAsia="zh-TW"/>
              </w:rPr>
              <w:t>2024</w:t>
            </w:r>
            <w:r w:rsidRPr="00831C02">
              <w:rPr>
                <w:lang w:eastAsia="zh-TW"/>
              </w:rPr>
              <w:t>四川外商投資指引（政策法規篇）》</w:t>
            </w:r>
          </w:p>
          <w:p w:rsidR="007729B2" w:rsidRPr="00831C02" w:rsidRDefault="0005376B">
            <w:pPr>
              <w:pStyle w:val="-"/>
              <w:ind w:left="118" w:right="118"/>
              <w:rPr>
                <w:lang w:eastAsia="zh-TW"/>
              </w:rPr>
            </w:pPr>
            <w:r w:rsidRPr="00831C02">
              <w:rPr>
                <w:lang w:eastAsia="zh-TW"/>
              </w:rPr>
              <w:t>四川省商務廳、財政廳共同出臺《支持民營外貿企業發展壯大十條措施》</w:t>
            </w:r>
          </w:p>
          <w:p w:rsidR="007729B2" w:rsidRPr="00831C02" w:rsidRDefault="0005376B">
            <w:pPr>
              <w:pStyle w:val="-"/>
              <w:ind w:left="118" w:right="118"/>
              <w:rPr>
                <w:rFonts w:eastAsia="SimSun"/>
              </w:rPr>
            </w:pPr>
            <w:r w:rsidRPr="00831C02">
              <w:rPr>
                <w:rFonts w:eastAsia="SimSun"/>
              </w:rPr>
              <w:t>《</w:t>
            </w:r>
            <w:r w:rsidRPr="00831C02">
              <w:rPr>
                <w:lang w:eastAsia="zh-TW"/>
              </w:rPr>
              <w:t>四川省人民政府辦公廳關於推動外貿穩規模優結構高質量發展的實施意見（川辦發〔</w:t>
            </w:r>
            <w:r w:rsidRPr="00831C02">
              <w:rPr>
                <w:lang w:eastAsia="zh-TW"/>
              </w:rPr>
              <w:t>2024</w:t>
            </w:r>
            <w:r w:rsidRPr="00831C02">
              <w:rPr>
                <w:lang w:eastAsia="zh-TW"/>
              </w:rPr>
              <w:t>〕</w:t>
            </w:r>
            <w:r w:rsidRPr="00831C02">
              <w:rPr>
                <w:lang w:eastAsia="zh-TW"/>
              </w:rPr>
              <w:t>27</w:t>
            </w:r>
            <w:r w:rsidRPr="00831C02">
              <w:rPr>
                <w:lang w:eastAsia="zh-TW"/>
              </w:rPr>
              <w:t>號）</w:t>
            </w:r>
            <w:r w:rsidRPr="00831C02">
              <w:rPr>
                <w:rFonts w:eastAsia="SimSun"/>
              </w:rPr>
              <w:t>》</w:t>
            </w:r>
          </w:p>
          <w:p w:rsidR="007729B2" w:rsidRPr="00831C02" w:rsidRDefault="0005376B">
            <w:pPr>
              <w:pStyle w:val="-"/>
              <w:ind w:left="118" w:right="118"/>
              <w:rPr>
                <w:rFonts w:eastAsia="SimSun"/>
              </w:rPr>
            </w:pPr>
            <w:r w:rsidRPr="00831C02">
              <w:rPr>
                <w:rFonts w:eastAsia="SimSun"/>
              </w:rPr>
              <w:t>《</w:t>
            </w:r>
            <w:r w:rsidRPr="00831C02">
              <w:rPr>
                <w:lang w:eastAsia="zh-TW"/>
              </w:rPr>
              <w:t>成都市人民政府辦公廳關於印發成都市進一步優化外商投資環境加大吸引外商投資力度若干措施的通知</w:t>
            </w:r>
            <w:r w:rsidRPr="00831C02">
              <w:t>（</w:t>
            </w:r>
            <w:r w:rsidRPr="00831C02">
              <w:rPr>
                <w:lang w:eastAsia="zh-TW"/>
              </w:rPr>
              <w:t>成辦規〔</w:t>
            </w:r>
            <w:r w:rsidRPr="00831C02">
              <w:rPr>
                <w:lang w:eastAsia="zh-TW"/>
              </w:rPr>
              <w:t>2024</w:t>
            </w:r>
            <w:r w:rsidRPr="00831C02">
              <w:rPr>
                <w:lang w:eastAsia="zh-TW"/>
              </w:rPr>
              <w:t>〕</w:t>
            </w:r>
            <w:r w:rsidRPr="00831C02">
              <w:rPr>
                <w:lang w:eastAsia="zh-TW"/>
              </w:rPr>
              <w:t>7</w:t>
            </w:r>
            <w:r w:rsidRPr="00831C02">
              <w:rPr>
                <w:lang w:eastAsia="zh-TW"/>
              </w:rPr>
              <w:t>號</w:t>
            </w:r>
            <w:r w:rsidRPr="00831C02">
              <w:t>）</w:t>
            </w:r>
            <w:r w:rsidRPr="00831C02">
              <w:rPr>
                <w:rFonts w:eastAsia="SimSun"/>
              </w:rPr>
              <w:t>》</w:t>
            </w:r>
          </w:p>
          <w:p w:rsidR="007729B2" w:rsidRPr="00831C02" w:rsidRDefault="0005376B">
            <w:pPr>
              <w:pStyle w:val="-"/>
              <w:ind w:left="118" w:right="118"/>
            </w:pPr>
            <w:r w:rsidRPr="00831C02">
              <w:t>四川省科學技術廳、省經濟合作局等</w:t>
            </w:r>
            <w:r w:rsidRPr="00831C02">
              <w:t>16</w:t>
            </w:r>
            <w:r w:rsidRPr="00831C02">
              <w:t>部門印發《四川省進一步鼓勵外商投資設立研發中心的若干措施》</w:t>
            </w:r>
          </w:p>
          <w:p w:rsidR="007729B2" w:rsidRPr="00831C02" w:rsidRDefault="0005376B">
            <w:pPr>
              <w:pStyle w:val="-"/>
              <w:ind w:left="118" w:right="118"/>
            </w:pPr>
            <w:r w:rsidRPr="00831C02">
              <w:t>關於印發《四川省外資研發中心採購國產設備退稅資格審核認定辦法》的通知（川經合發〔</w:t>
            </w:r>
            <w:r w:rsidRPr="00831C02">
              <w:t>2024</w:t>
            </w:r>
            <w:r w:rsidRPr="00831C02">
              <w:t>〕</w:t>
            </w:r>
            <w:r w:rsidRPr="00831C02">
              <w:t>17</w:t>
            </w:r>
            <w:r w:rsidRPr="00831C02">
              <w:t>號）</w:t>
            </w:r>
          </w:p>
          <w:p w:rsidR="007729B2" w:rsidRPr="00831C02" w:rsidRDefault="0005376B">
            <w:pPr>
              <w:pStyle w:val="-"/>
              <w:ind w:left="118" w:right="118"/>
            </w:pPr>
            <w:r w:rsidRPr="00831C02">
              <w:t>關於印發《四川省進一步優化外商投資環境加大吸引和利用外資力度的實施意見》的通知（川經合領〔</w:t>
            </w:r>
            <w:r w:rsidRPr="00831C02">
              <w:t>2024</w:t>
            </w:r>
            <w:r w:rsidRPr="00831C02">
              <w:t>〕</w:t>
            </w:r>
            <w:r w:rsidRPr="00831C02">
              <w:t>1</w:t>
            </w:r>
            <w:r w:rsidRPr="00831C02">
              <w:t>號）</w:t>
            </w:r>
          </w:p>
          <w:p w:rsidR="007729B2" w:rsidRPr="00831C02" w:rsidRDefault="0005376B">
            <w:pPr>
              <w:pStyle w:val="-"/>
              <w:ind w:left="118" w:right="118"/>
            </w:pPr>
            <w:r w:rsidRPr="00831C02">
              <w:t>四川省人民政府辦公廳印發《關於推動資本市場高質量發展的實施方案》的通知（川辦發〔</w:t>
            </w:r>
            <w:r w:rsidRPr="00831C02">
              <w:t>2024</w:t>
            </w:r>
            <w:r w:rsidRPr="00831C02">
              <w:t>〕</w:t>
            </w:r>
            <w:r w:rsidRPr="00831C02">
              <w:t>44</w:t>
            </w:r>
            <w:r w:rsidRPr="00831C02">
              <w:t>號）</w:t>
            </w:r>
          </w:p>
          <w:p w:rsidR="007729B2" w:rsidRPr="00831C02" w:rsidRDefault="0005376B">
            <w:pPr>
              <w:pStyle w:val="-"/>
              <w:ind w:left="118" w:right="118"/>
            </w:pPr>
            <w:r w:rsidRPr="00831C02">
              <w:t>國務院辦公廳關於印發《扎實推進高水準對外開放更</w:t>
            </w:r>
            <w:r w:rsidRPr="00831C02">
              <w:lastRenderedPageBreak/>
              <w:t>大力度吸引和利用外資行動方案》的通知（國辦發〔</w:t>
            </w:r>
            <w:r w:rsidRPr="00831C02">
              <w:t>2024</w:t>
            </w:r>
            <w:r w:rsidRPr="00831C02">
              <w:t>〕</w:t>
            </w:r>
            <w:r w:rsidRPr="00831C02">
              <w:t>9</w:t>
            </w:r>
            <w:r w:rsidRPr="00831C02">
              <w:t>號）</w:t>
            </w:r>
          </w:p>
          <w:p w:rsidR="007729B2" w:rsidRPr="00831C02" w:rsidRDefault="0005376B">
            <w:pPr>
              <w:pStyle w:val="-"/>
              <w:ind w:left="118" w:right="118"/>
              <w:rPr>
                <w:lang w:eastAsia="zh-TW"/>
              </w:rPr>
            </w:pPr>
            <w:r w:rsidRPr="00831C02">
              <w:rPr>
                <w:rFonts w:eastAsia="微軟正黑體"/>
                <w:lang w:eastAsia="zh-TW"/>
              </w:rPr>
              <w:t>《四川省人民政府關於進一步做好利用外資工作的實施意見》</w:t>
            </w:r>
          </w:p>
          <w:p w:rsidR="007729B2" w:rsidRPr="00831C02" w:rsidRDefault="0005376B">
            <w:pPr>
              <w:pStyle w:val="-"/>
              <w:ind w:left="118" w:right="118"/>
              <w:rPr>
                <w:lang w:eastAsia="zh-TW"/>
              </w:rPr>
            </w:pPr>
            <w:r w:rsidRPr="00831C02">
              <w:rPr>
                <w:lang w:eastAsia="zh-TW"/>
              </w:rPr>
              <w:t>《</w:t>
            </w:r>
            <w:hyperlink r:id="rId162" w:tooltip="天津市人民政府关于印发天津市国民经济和社会发展第十四个五年规划和二〇三五年远景目标纲要的通知" w:history="1">
              <w:r w:rsidRPr="00831C02">
                <w:rPr>
                  <w:lang w:eastAsia="zh-TW"/>
                </w:rPr>
                <w:t>四川省國民經濟和社會發展第十四個五年規劃和二</w:t>
              </w:r>
              <w:r w:rsidRPr="00831C02">
                <w:rPr>
                  <w:rFonts w:eastAsia="細明體"/>
                  <w:lang w:eastAsia="zh-TW"/>
                </w:rPr>
                <w:t>〇</w:t>
              </w:r>
              <w:r w:rsidRPr="00831C02">
                <w:rPr>
                  <w:lang w:eastAsia="zh-TW"/>
                </w:rPr>
                <w:t>三五年遠景目標綱要</w:t>
              </w:r>
            </w:hyperlink>
            <w:r w:rsidRPr="00831C02">
              <w:rPr>
                <w:lang w:eastAsia="zh-TW"/>
              </w:rPr>
              <w:t>》</w:t>
            </w:r>
          </w:p>
          <w:p w:rsidR="007729B2" w:rsidRPr="00831C02" w:rsidRDefault="0005376B">
            <w:pPr>
              <w:pStyle w:val="-"/>
              <w:ind w:left="118" w:right="118"/>
              <w:rPr>
                <w:lang w:eastAsia="zh-TW"/>
              </w:rPr>
            </w:pPr>
            <w:r w:rsidRPr="00831C02">
              <w:rPr>
                <w:lang w:eastAsia="zh-TW"/>
              </w:rPr>
              <w:t>《四川省外商投資項目核准和備案管理辦法》的通知（川發改外資規〔</w:t>
            </w:r>
            <w:r w:rsidRPr="00831C02">
              <w:rPr>
                <w:lang w:eastAsia="zh-TW"/>
              </w:rPr>
              <w:t>2020</w:t>
            </w:r>
            <w:r w:rsidRPr="00831C02">
              <w:rPr>
                <w:lang w:eastAsia="zh-TW"/>
              </w:rPr>
              <w:t>〕</w:t>
            </w:r>
            <w:r w:rsidRPr="00831C02">
              <w:rPr>
                <w:lang w:eastAsia="zh-TW"/>
              </w:rPr>
              <w:t>540</w:t>
            </w:r>
            <w:r w:rsidRPr="00831C02">
              <w:rPr>
                <w:lang w:eastAsia="zh-TW"/>
              </w:rPr>
              <w:t>號）</w:t>
            </w:r>
          </w:p>
          <w:p w:rsidR="007729B2" w:rsidRPr="00831C02" w:rsidRDefault="0005376B">
            <w:pPr>
              <w:pStyle w:val="-"/>
              <w:ind w:left="118" w:right="118"/>
              <w:rPr>
                <w:lang w:eastAsia="zh-TW"/>
              </w:rPr>
            </w:pPr>
            <w:r w:rsidRPr="00831C02">
              <w:rPr>
                <w:lang w:eastAsia="zh-TW"/>
              </w:rPr>
              <w:t>《四川省招商引資三年規劃</w:t>
            </w:r>
            <w:r w:rsidRPr="00831C02">
              <w:rPr>
                <w:lang w:eastAsia="zh-TW"/>
              </w:rPr>
              <w:t>2020—2022</w:t>
            </w:r>
            <w:r w:rsidRPr="00831C02">
              <w:rPr>
                <w:lang w:eastAsia="zh-TW"/>
              </w:rPr>
              <w:t>年》</w:t>
            </w:r>
          </w:p>
          <w:p w:rsidR="007729B2" w:rsidRPr="00831C02" w:rsidRDefault="0005376B">
            <w:pPr>
              <w:pStyle w:val="-"/>
              <w:ind w:left="118" w:right="118"/>
              <w:rPr>
                <w:lang w:eastAsia="zh-TW"/>
              </w:rPr>
            </w:pPr>
            <w:r w:rsidRPr="00831C02">
              <w:rPr>
                <w:lang w:eastAsia="zh-TW"/>
              </w:rPr>
              <w:t>《成都市新型基礎設施建設行動方案（</w:t>
            </w:r>
            <w:r w:rsidRPr="00831C02">
              <w:rPr>
                <w:lang w:eastAsia="zh-TW"/>
              </w:rPr>
              <w:t>2020—2022</w:t>
            </w:r>
            <w:r w:rsidRPr="00831C02">
              <w:rPr>
                <w:lang w:eastAsia="zh-TW"/>
              </w:rPr>
              <w:t>年）》</w:t>
            </w:r>
          </w:p>
          <w:p w:rsidR="007729B2" w:rsidRPr="00831C02" w:rsidRDefault="0005376B">
            <w:pPr>
              <w:pStyle w:val="-"/>
              <w:ind w:left="118" w:right="118"/>
              <w:rPr>
                <w:lang w:eastAsia="zh-TW"/>
              </w:rPr>
            </w:pPr>
            <w:r w:rsidRPr="00831C02">
              <w:rPr>
                <w:lang w:eastAsia="zh-TW"/>
              </w:rPr>
              <w:t>《關於促進川</w:t>
            </w:r>
            <w:r w:rsidR="00EE5D91" w:rsidRPr="00831C02">
              <w:rPr>
                <w:rFonts w:hint="eastAsia"/>
                <w:lang w:eastAsia="zh-TW"/>
              </w:rPr>
              <w:t>臺</w:t>
            </w:r>
            <w:r w:rsidRPr="00831C02">
              <w:rPr>
                <w:lang w:eastAsia="zh-TW"/>
              </w:rPr>
              <w:t>經濟文化交流合作的若干措施》</w:t>
            </w:r>
          </w:p>
          <w:p w:rsidR="007729B2" w:rsidRPr="00831C02" w:rsidRDefault="0005376B">
            <w:pPr>
              <w:pStyle w:val="-"/>
              <w:ind w:left="118" w:right="118"/>
              <w:rPr>
                <w:lang w:eastAsia="zh-TW"/>
              </w:rPr>
            </w:pPr>
            <w:r w:rsidRPr="00831C02">
              <w:rPr>
                <w:lang w:eastAsia="zh-TW"/>
              </w:rPr>
              <w:t>《關於進一步促進蓉</w:t>
            </w:r>
            <w:r w:rsidR="00EE5D91" w:rsidRPr="00831C02">
              <w:rPr>
                <w:rFonts w:hint="eastAsia"/>
                <w:lang w:eastAsia="zh-TW"/>
              </w:rPr>
              <w:t>臺</w:t>
            </w:r>
            <w:r w:rsidRPr="00831C02">
              <w:rPr>
                <w:lang w:eastAsia="zh-TW"/>
              </w:rPr>
              <w:t>經濟文化交流合作的實施意見》</w:t>
            </w:r>
          </w:p>
          <w:p w:rsidR="007729B2" w:rsidRPr="00831C02" w:rsidRDefault="0005376B">
            <w:pPr>
              <w:pStyle w:val="-"/>
              <w:ind w:left="118" w:right="118"/>
              <w:rPr>
                <w:lang w:eastAsia="zh-TW"/>
              </w:rPr>
            </w:pPr>
            <w:r w:rsidRPr="00831C02">
              <w:rPr>
                <w:lang w:eastAsia="zh-TW"/>
              </w:rPr>
              <w:t>《中國大陸（四川）自由貿易試驗區條例》</w:t>
            </w:r>
          </w:p>
          <w:p w:rsidR="007729B2" w:rsidRPr="00831C02" w:rsidRDefault="0005376B">
            <w:pPr>
              <w:pStyle w:val="-"/>
              <w:ind w:left="118" w:right="118"/>
              <w:rPr>
                <w:lang w:eastAsia="zh-TW"/>
              </w:rPr>
            </w:pPr>
            <w:r w:rsidRPr="00831C02">
              <w:rPr>
                <w:lang w:eastAsia="zh-TW"/>
              </w:rPr>
              <w:t>《四川省人民政府關於支持中國大陸（四川）自由貿易試驗區深化改革創新的實施意見》</w:t>
            </w:r>
          </w:p>
          <w:p w:rsidR="007729B2" w:rsidRPr="00831C02" w:rsidRDefault="0005376B">
            <w:pPr>
              <w:pStyle w:val="-"/>
              <w:ind w:left="118" w:right="118"/>
              <w:rPr>
                <w:lang w:eastAsia="zh-TW"/>
              </w:rPr>
            </w:pPr>
            <w:r w:rsidRPr="00831C02">
              <w:rPr>
                <w:lang w:eastAsia="zh-TW"/>
              </w:rPr>
              <w:t>《關於積極有效利用外資推動經濟高品質發展工作方案》</w:t>
            </w:r>
          </w:p>
          <w:p w:rsidR="007729B2" w:rsidRPr="00831C02" w:rsidRDefault="0005376B">
            <w:pPr>
              <w:pStyle w:val="-"/>
              <w:ind w:left="118" w:right="118"/>
              <w:rPr>
                <w:lang w:eastAsia="zh-TW"/>
              </w:rPr>
            </w:pPr>
            <w:r w:rsidRPr="00831C02">
              <w:rPr>
                <w:lang w:eastAsia="zh-TW"/>
              </w:rPr>
              <w:t>《外商投資產業指導目錄》鼓勵類</w:t>
            </w:r>
          </w:p>
          <w:p w:rsidR="007729B2" w:rsidRPr="00831C02" w:rsidRDefault="0005376B">
            <w:pPr>
              <w:pStyle w:val="-"/>
              <w:ind w:left="118" w:right="118"/>
              <w:rPr>
                <w:lang w:eastAsia="zh-TW"/>
              </w:rPr>
            </w:pPr>
            <w:r w:rsidRPr="00831C02">
              <w:rPr>
                <w:lang w:eastAsia="zh-TW"/>
              </w:rPr>
              <w:t>其他規定：</w:t>
            </w:r>
          </w:p>
          <w:p w:rsidR="007729B2" w:rsidRPr="00831C02" w:rsidRDefault="0005376B">
            <w:pPr>
              <w:pStyle w:val="-"/>
              <w:ind w:left="118" w:right="118"/>
              <w:rPr>
                <w:lang w:eastAsia="zh-TW"/>
              </w:rPr>
            </w:pPr>
            <w:r w:rsidRPr="00831C02">
              <w:rPr>
                <w:lang w:eastAsia="zh-TW"/>
              </w:rPr>
              <w:t>《四川省外商投訴處理規定》</w:t>
            </w:r>
          </w:p>
          <w:p w:rsidR="007729B2" w:rsidRPr="00831C02" w:rsidRDefault="0005376B">
            <w:pPr>
              <w:pStyle w:val="-"/>
              <w:ind w:left="118" w:right="118"/>
              <w:rPr>
                <w:lang w:eastAsia="zh-TW"/>
              </w:rPr>
            </w:pPr>
            <w:r w:rsidRPr="00831C02">
              <w:rPr>
                <w:lang w:eastAsia="zh-TW"/>
              </w:rPr>
              <w:t>《四川省臺商投訴處理規定》</w:t>
            </w:r>
          </w:p>
          <w:p w:rsidR="007729B2" w:rsidRPr="00831C02" w:rsidRDefault="0005376B">
            <w:pPr>
              <w:pStyle w:val="-"/>
              <w:ind w:left="118" w:right="118"/>
              <w:rPr>
                <w:lang w:eastAsia="zh-TW"/>
              </w:rPr>
            </w:pPr>
            <w:r w:rsidRPr="00831C02">
              <w:rPr>
                <w:lang w:eastAsia="zh-TW"/>
              </w:rPr>
              <w:t>《四川省外商投資企業進出口商品檢驗管理辦法》</w:t>
            </w:r>
          </w:p>
        </w:tc>
      </w:tr>
      <w:tr w:rsidR="007729B2" w:rsidRPr="00831C02" w:rsidTr="00766EDF">
        <w:trPr>
          <w:trHeight w:val="680"/>
        </w:trPr>
        <w:tc>
          <w:tcPr>
            <w:tcW w:w="1413" w:type="pct"/>
            <w:vAlign w:val="center"/>
          </w:tcPr>
          <w:p w:rsidR="007729B2" w:rsidRPr="00831C02" w:rsidRDefault="0005376B">
            <w:pPr>
              <w:pStyle w:val="-0"/>
              <w:ind w:left="118" w:right="118"/>
            </w:pPr>
            <w:r w:rsidRPr="00831C02">
              <w:t>投資服務機構</w:t>
            </w:r>
          </w:p>
        </w:tc>
        <w:tc>
          <w:tcPr>
            <w:tcW w:w="3587" w:type="pct"/>
            <w:vAlign w:val="center"/>
          </w:tcPr>
          <w:p w:rsidR="007729B2" w:rsidRPr="00831C02" w:rsidRDefault="0005376B">
            <w:pPr>
              <w:pStyle w:val="-"/>
              <w:ind w:left="118" w:right="118"/>
              <w:rPr>
                <w:lang w:eastAsia="zh-TW"/>
              </w:rPr>
            </w:pPr>
            <w:r w:rsidRPr="00831C02">
              <w:rPr>
                <w:lang w:eastAsia="zh-TW"/>
              </w:rPr>
              <w:t>官方投資服務機構：</w:t>
            </w:r>
          </w:p>
          <w:p w:rsidR="007729B2" w:rsidRPr="00831C02" w:rsidRDefault="0005376B">
            <w:pPr>
              <w:pStyle w:val="-"/>
              <w:ind w:left="118" w:right="118"/>
              <w:rPr>
                <w:lang w:eastAsia="zh-TW"/>
              </w:rPr>
            </w:pPr>
            <w:r w:rsidRPr="00831C02">
              <w:rPr>
                <w:lang w:eastAsia="zh-TW"/>
              </w:rPr>
              <w:t>四川省政務服務</w:t>
            </w:r>
            <w:r w:rsidRPr="00831C02">
              <w:rPr>
                <w:lang w:eastAsia="zh-TW"/>
              </w:rPr>
              <w:t xml:space="preserve"> www.sczwfw.gov.cn</w:t>
            </w:r>
          </w:p>
          <w:p w:rsidR="007729B2" w:rsidRPr="00831C02" w:rsidRDefault="0005376B">
            <w:pPr>
              <w:pStyle w:val="-"/>
              <w:ind w:left="118" w:right="118"/>
            </w:pPr>
            <w:r w:rsidRPr="00831C02">
              <w:t>四川省經濟合作局</w:t>
            </w:r>
            <w:r w:rsidRPr="00831C02">
              <w:t>http://jhj.sc.gov.cn</w:t>
            </w:r>
          </w:p>
          <w:p w:rsidR="007729B2" w:rsidRPr="00831C02" w:rsidRDefault="0005376B">
            <w:pPr>
              <w:pStyle w:val="-"/>
              <w:ind w:left="118" w:right="118"/>
            </w:pPr>
            <w:r w:rsidRPr="00831C02">
              <w:t>成都市投資促進局</w:t>
            </w:r>
            <w:r w:rsidRPr="00831C02">
              <w:t>http://cdtc.chengdu.gov.cn</w:t>
            </w:r>
          </w:p>
          <w:p w:rsidR="007729B2" w:rsidRPr="00831C02" w:rsidRDefault="0005376B">
            <w:pPr>
              <w:pStyle w:val="-"/>
              <w:ind w:left="118" w:right="118"/>
            </w:pPr>
            <w:r w:rsidRPr="00831C02">
              <w:t>四川省發展和改革委員會</w:t>
            </w:r>
            <w:r w:rsidRPr="00831C02">
              <w:t>http://fgw.sc.gov.cn</w:t>
            </w:r>
          </w:p>
          <w:p w:rsidR="007729B2" w:rsidRPr="00831C02" w:rsidRDefault="0005376B">
            <w:pPr>
              <w:pStyle w:val="-"/>
              <w:ind w:left="118" w:right="118"/>
            </w:pPr>
            <w:r w:rsidRPr="00831C02">
              <w:t>四川省商務廳</w:t>
            </w:r>
            <w:hyperlink r:id="rId163" w:history="1">
              <w:r w:rsidRPr="00831C02">
                <w:t>www.sccom.gov.cn</w:t>
              </w:r>
            </w:hyperlink>
          </w:p>
          <w:p w:rsidR="007729B2" w:rsidRPr="00831C02" w:rsidRDefault="0005376B">
            <w:pPr>
              <w:pStyle w:val="-"/>
              <w:ind w:left="118" w:right="118"/>
            </w:pPr>
            <w:r w:rsidRPr="00831C02">
              <w:t>四川省經濟和信息化廳</w:t>
            </w:r>
            <w:r w:rsidRPr="00831C02">
              <w:t>https://jxt.sc.gov.cn</w:t>
            </w:r>
          </w:p>
          <w:p w:rsidR="007729B2" w:rsidRPr="00831C02" w:rsidRDefault="0005376B">
            <w:pPr>
              <w:pStyle w:val="-"/>
              <w:ind w:left="118" w:right="118"/>
            </w:pPr>
            <w:r w:rsidRPr="00831C02">
              <w:t>四川省市場監督管理局</w:t>
            </w:r>
            <w:r w:rsidRPr="00831C02">
              <w:t>http://scjgj.sc.gov.cn</w:t>
            </w:r>
          </w:p>
          <w:p w:rsidR="007729B2" w:rsidRPr="00831C02" w:rsidRDefault="0005376B">
            <w:pPr>
              <w:pStyle w:val="-"/>
              <w:ind w:left="118" w:right="118"/>
              <w:jc w:val="left"/>
            </w:pPr>
            <w:r w:rsidRPr="00831C02">
              <w:t>四川省國家稅務局</w:t>
            </w:r>
            <w:hyperlink r:id="rId164" w:history="1">
              <w:r w:rsidRPr="00831C02">
                <w:t>www.sc-n-tax.gov.cn</w:t>
              </w:r>
            </w:hyperlink>
          </w:p>
          <w:p w:rsidR="007729B2" w:rsidRPr="00831C02" w:rsidRDefault="0005376B">
            <w:pPr>
              <w:pStyle w:val="-"/>
              <w:ind w:left="118" w:right="118"/>
              <w:jc w:val="left"/>
            </w:pPr>
            <w:r w:rsidRPr="00831C02">
              <w:t>四川省地方稅務局</w:t>
            </w:r>
            <w:hyperlink r:id="rId165" w:history="1">
              <w:r w:rsidRPr="00831C02">
                <w:t>www.sc-l-tax.gov.cn</w:t>
              </w:r>
            </w:hyperlink>
          </w:p>
          <w:p w:rsidR="007729B2" w:rsidRPr="00831C02" w:rsidRDefault="0005376B">
            <w:pPr>
              <w:pStyle w:val="-"/>
              <w:ind w:left="118" w:right="118"/>
            </w:pPr>
            <w:r w:rsidRPr="00831C02">
              <w:t>成都海關</w:t>
            </w:r>
            <w:r w:rsidRPr="00831C02">
              <w:t>http://chengdu.customs.gov.cn</w:t>
            </w:r>
          </w:p>
          <w:p w:rsidR="007729B2" w:rsidRPr="00831C02" w:rsidRDefault="0005376B">
            <w:pPr>
              <w:pStyle w:val="-"/>
              <w:ind w:left="118" w:right="118"/>
            </w:pPr>
            <w:r w:rsidRPr="00831C02">
              <w:t>四川省</w:t>
            </w:r>
            <w:r w:rsidR="00EE5D91" w:rsidRPr="00831C02">
              <w:t>臺辦</w:t>
            </w:r>
            <w:r w:rsidRPr="00831C02">
              <w:t>https://gd.huaxia.com</w:t>
            </w:r>
          </w:p>
        </w:tc>
      </w:tr>
    </w:tbl>
    <w:p w:rsidR="007729B2" w:rsidRPr="00831C02" w:rsidRDefault="007729B2">
      <w:pPr>
        <w:ind w:firstLineChars="0" w:firstLine="0"/>
      </w:pPr>
    </w:p>
    <w:p w:rsidR="007729B2" w:rsidRPr="00831C02" w:rsidRDefault="007729B2">
      <w:pPr>
        <w:ind w:firstLine="472"/>
        <w:rPr>
          <w:lang w:eastAsia="zh-TW"/>
        </w:rPr>
      </w:pPr>
    </w:p>
    <w:p w:rsidR="007729B2" w:rsidRPr="00831C02" w:rsidRDefault="007729B2">
      <w:pPr>
        <w:ind w:firstLine="472"/>
        <w:rPr>
          <w:lang w:eastAsia="zh-TW"/>
        </w:rPr>
        <w:sectPr w:rsidR="007729B2" w:rsidRPr="00831C02">
          <w:headerReference w:type="even" r:id="rId166"/>
          <w:headerReference w:type="default" r:id="rId167"/>
          <w:footerReference w:type="even" r:id="rId168"/>
          <w:footerReference w:type="default" r:id="rId169"/>
          <w:headerReference w:type="first" r:id="rId170"/>
          <w:footerReference w:type="first" r:id="rId171"/>
          <w:pgSz w:w="11906" w:h="16838"/>
          <w:pgMar w:top="2268" w:right="1701" w:bottom="1701" w:left="1701" w:header="1134" w:footer="851" w:gutter="0"/>
          <w:cols w:space="425"/>
          <w:titlePg/>
          <w:docGrid w:type="linesAndChars" w:linePitch="514" w:charSpace="-774"/>
        </w:sectPr>
      </w:pPr>
    </w:p>
    <w:p w:rsidR="007729B2" w:rsidRPr="00831C02" w:rsidRDefault="0005376B">
      <w:pPr>
        <w:pStyle w:val="afe"/>
        <w:spacing w:before="257" w:after="257"/>
        <w:ind w:firstLineChars="0" w:firstLine="0"/>
        <w:rPr>
          <w:color w:val="auto"/>
        </w:rPr>
      </w:pPr>
      <w:bookmarkStart w:id="59" w:name="_Toc451760395"/>
      <w:bookmarkStart w:id="60" w:name="_Toc41923010"/>
      <w:bookmarkStart w:id="61" w:name="_Toc205940376"/>
      <w:r w:rsidRPr="00831C02">
        <w:rPr>
          <w:color w:val="auto"/>
        </w:rPr>
        <w:lastRenderedPageBreak/>
        <w:t>七、福建省</w:t>
      </w:r>
      <w:bookmarkEnd w:id="59"/>
      <w:bookmarkEnd w:id="60"/>
      <w:bookmarkEnd w:id="61"/>
    </w:p>
    <w:p w:rsidR="007729B2" w:rsidRPr="00831C02" w:rsidRDefault="0005376B">
      <w:pPr>
        <w:pStyle w:val="aff7"/>
        <w:spacing w:before="514"/>
        <w:rPr>
          <w:lang w:eastAsia="zh-TW"/>
        </w:rPr>
      </w:pPr>
      <w:r w:rsidRPr="00831C02">
        <w:rPr>
          <w:lang w:eastAsia="zh-TW"/>
        </w:rPr>
        <w:t>福建省基本數據表</w:t>
      </w:r>
    </w:p>
    <w:p w:rsidR="007729B2" w:rsidRPr="00831C02" w:rsidRDefault="0005376B">
      <w:pPr>
        <w:pStyle w:val="a7"/>
        <w:ind w:firstLine="472"/>
        <w:rPr>
          <w:lang w:eastAsia="zh-TW"/>
        </w:rPr>
      </w:pPr>
      <w:r w:rsidRPr="00831C02">
        <w:rPr>
          <w:lang w:eastAsia="zh-TW"/>
        </w:rPr>
        <w:t>幣別：人民幣</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395"/>
        <w:gridCol w:w="6079"/>
      </w:tblGrid>
      <w:tr w:rsidR="00831C02" w:rsidRPr="00831C02" w:rsidTr="008E75CC">
        <w:trPr>
          <w:trHeight w:val="680"/>
        </w:trPr>
        <w:tc>
          <w:tcPr>
            <w:tcW w:w="5000" w:type="pct"/>
            <w:gridSpan w:val="2"/>
            <w:shd w:val="clear" w:color="auto" w:fill="CCFFFF"/>
            <w:vAlign w:val="center"/>
          </w:tcPr>
          <w:p w:rsidR="007729B2" w:rsidRPr="00831C02" w:rsidRDefault="0005376B">
            <w:pPr>
              <w:pStyle w:val="affe"/>
              <w:rPr>
                <w:rFonts w:ascii="Times New Roman" w:hAnsi="Times New Roman"/>
                <w:sz w:val="24"/>
                <w:szCs w:val="24"/>
              </w:rPr>
            </w:pPr>
            <w:r w:rsidRPr="00831C02">
              <w:rPr>
                <w:rFonts w:ascii="Times New Roman" w:hAnsi="Times New Roman"/>
                <w:sz w:val="24"/>
                <w:szCs w:val="24"/>
              </w:rPr>
              <w:t>自然人文</w:t>
            </w:r>
          </w:p>
        </w:tc>
      </w:tr>
      <w:tr w:rsidR="00831C02" w:rsidRPr="00831C02" w:rsidTr="008E75CC">
        <w:trPr>
          <w:trHeight w:val="680"/>
        </w:trPr>
        <w:tc>
          <w:tcPr>
            <w:tcW w:w="1413" w:type="pct"/>
            <w:vAlign w:val="center"/>
          </w:tcPr>
          <w:p w:rsidR="007729B2" w:rsidRPr="00831C02" w:rsidRDefault="0005376B">
            <w:pPr>
              <w:pStyle w:val="-0"/>
              <w:ind w:left="118" w:right="118"/>
            </w:pPr>
            <w:r w:rsidRPr="00831C02">
              <w:t>地理環境</w:t>
            </w:r>
          </w:p>
        </w:tc>
        <w:tc>
          <w:tcPr>
            <w:tcW w:w="3587" w:type="pct"/>
            <w:vAlign w:val="center"/>
          </w:tcPr>
          <w:p w:rsidR="007729B2" w:rsidRPr="00831C02" w:rsidRDefault="0005376B">
            <w:pPr>
              <w:pStyle w:val="-"/>
              <w:ind w:left="118" w:right="118"/>
              <w:rPr>
                <w:lang w:eastAsia="zh-TW"/>
              </w:rPr>
            </w:pPr>
            <w:r w:rsidRPr="00831C02">
              <w:rPr>
                <w:lang w:eastAsia="zh-TW"/>
              </w:rPr>
              <w:t>地處中國大陸東南部、東海之濱，東隔臺灣海峽與臺灣相望，東北與浙江省毗鄰，西北橫貫武夷山脈與江西省交界，西南與廣東省相連。</w:t>
            </w:r>
          </w:p>
        </w:tc>
      </w:tr>
      <w:tr w:rsidR="00831C02" w:rsidRPr="00831C02" w:rsidTr="008E75CC">
        <w:trPr>
          <w:trHeight w:val="680"/>
        </w:trPr>
        <w:tc>
          <w:tcPr>
            <w:tcW w:w="1413" w:type="pct"/>
            <w:vAlign w:val="center"/>
          </w:tcPr>
          <w:p w:rsidR="007729B2" w:rsidRPr="00831C02" w:rsidRDefault="0005376B">
            <w:pPr>
              <w:pStyle w:val="-0"/>
              <w:ind w:left="118" w:right="118"/>
            </w:pPr>
            <w:r w:rsidRPr="00831C02">
              <w:t>面積</w:t>
            </w:r>
          </w:p>
        </w:tc>
        <w:tc>
          <w:tcPr>
            <w:tcW w:w="3587" w:type="pct"/>
            <w:vAlign w:val="center"/>
          </w:tcPr>
          <w:p w:rsidR="007729B2" w:rsidRPr="00831C02" w:rsidRDefault="0005376B">
            <w:pPr>
              <w:pStyle w:val="-"/>
              <w:ind w:left="118" w:right="118"/>
              <w:rPr>
                <w:lang w:eastAsia="zh-TW"/>
              </w:rPr>
            </w:pPr>
            <w:r w:rsidRPr="00831C02">
              <w:rPr>
                <w:lang w:eastAsia="zh-TW"/>
              </w:rPr>
              <w:t>陸地面積</w:t>
            </w:r>
            <w:r w:rsidRPr="00831C02">
              <w:rPr>
                <w:lang w:eastAsia="zh-TW"/>
              </w:rPr>
              <w:t>12.40</w:t>
            </w:r>
            <w:r w:rsidRPr="00831C02">
              <w:rPr>
                <w:lang w:eastAsia="zh-TW"/>
              </w:rPr>
              <w:t>萬平方公里，占全大陸總面積的</w:t>
            </w:r>
            <w:r w:rsidRPr="00831C02">
              <w:rPr>
                <w:lang w:eastAsia="zh-TW"/>
              </w:rPr>
              <w:t>1.26%</w:t>
            </w:r>
            <w:r w:rsidRPr="00831C02">
              <w:rPr>
                <w:lang w:eastAsia="zh-TW"/>
              </w:rPr>
              <w:t>；其中山地、丘陵占陸域的</w:t>
            </w:r>
            <w:r w:rsidRPr="00831C02">
              <w:rPr>
                <w:lang w:eastAsia="zh-TW"/>
              </w:rPr>
              <w:t>90%</w:t>
            </w:r>
            <w:r w:rsidRPr="00831C02">
              <w:rPr>
                <w:lang w:eastAsia="zh-TW"/>
              </w:rPr>
              <w:t>，海域面積</w:t>
            </w:r>
            <w:r w:rsidRPr="00831C02">
              <w:rPr>
                <w:lang w:eastAsia="zh-TW"/>
              </w:rPr>
              <w:t>13.63</w:t>
            </w:r>
            <w:r w:rsidRPr="00831C02">
              <w:rPr>
                <w:lang w:eastAsia="zh-TW"/>
              </w:rPr>
              <w:t>萬平方公里。全省海岸線總長</w:t>
            </w:r>
            <w:r w:rsidRPr="00831C02">
              <w:rPr>
                <w:lang w:eastAsia="zh-TW"/>
              </w:rPr>
              <w:t>6,128</w:t>
            </w:r>
            <w:r w:rsidRPr="00831C02">
              <w:rPr>
                <w:lang w:eastAsia="zh-TW"/>
              </w:rPr>
              <w:t>公里，其中中國大陸沿海</w:t>
            </w:r>
            <w:r w:rsidRPr="00831C02">
              <w:rPr>
                <w:lang w:eastAsia="zh-TW"/>
              </w:rPr>
              <w:t>3,324</w:t>
            </w:r>
            <w:r w:rsidRPr="00831C02">
              <w:rPr>
                <w:lang w:eastAsia="zh-TW"/>
              </w:rPr>
              <w:t>公里，居全大陸第</w:t>
            </w:r>
            <w:r w:rsidRPr="00831C02">
              <w:rPr>
                <w:lang w:eastAsia="zh-TW"/>
              </w:rPr>
              <w:t>2</w:t>
            </w:r>
            <w:r w:rsidRPr="00831C02">
              <w:rPr>
                <w:lang w:eastAsia="zh-TW"/>
              </w:rPr>
              <w:t>位。大小島嶼</w:t>
            </w:r>
            <w:r w:rsidRPr="00831C02">
              <w:rPr>
                <w:lang w:eastAsia="zh-TW"/>
              </w:rPr>
              <w:t>1,546</w:t>
            </w:r>
            <w:r w:rsidRPr="00831C02">
              <w:rPr>
                <w:lang w:eastAsia="zh-TW"/>
              </w:rPr>
              <w:t>個，占全大陸</w:t>
            </w:r>
            <w:r w:rsidRPr="00831C02">
              <w:rPr>
                <w:lang w:eastAsia="zh-TW"/>
              </w:rPr>
              <w:t>1/6</w:t>
            </w:r>
            <w:r w:rsidRPr="00831C02">
              <w:rPr>
                <w:lang w:eastAsia="zh-TW"/>
              </w:rPr>
              <w:t>，擁有廈門灣、福州灣、湄州灣、沙埕港、三都澳等眾多天然良港。</w:t>
            </w:r>
          </w:p>
        </w:tc>
      </w:tr>
      <w:tr w:rsidR="00831C02" w:rsidRPr="00831C02" w:rsidTr="008E75CC">
        <w:trPr>
          <w:trHeight w:val="680"/>
        </w:trPr>
        <w:tc>
          <w:tcPr>
            <w:tcW w:w="1413" w:type="pct"/>
            <w:vAlign w:val="center"/>
          </w:tcPr>
          <w:p w:rsidR="007729B2" w:rsidRPr="00831C02" w:rsidRDefault="0005376B">
            <w:pPr>
              <w:pStyle w:val="-0"/>
              <w:ind w:left="118" w:right="118"/>
            </w:pPr>
            <w:r w:rsidRPr="00831C02">
              <w:t>人口</w:t>
            </w:r>
          </w:p>
        </w:tc>
        <w:tc>
          <w:tcPr>
            <w:tcW w:w="3587" w:type="pct"/>
            <w:vAlign w:val="center"/>
          </w:tcPr>
          <w:p w:rsidR="007729B2" w:rsidRPr="00831C02" w:rsidRDefault="0005376B">
            <w:pPr>
              <w:pStyle w:val="-"/>
              <w:ind w:left="118" w:right="118"/>
              <w:rPr>
                <w:lang w:eastAsia="zh-TW"/>
              </w:rPr>
            </w:pPr>
            <w:r w:rsidRPr="00831C02">
              <w:rPr>
                <w:lang w:eastAsia="zh-TW"/>
              </w:rPr>
              <w:t>2024</w:t>
            </w:r>
            <w:r w:rsidRPr="00831C02">
              <w:rPr>
                <w:lang w:eastAsia="zh-TW"/>
              </w:rPr>
              <w:t>年末常住人口</w:t>
            </w:r>
            <w:r w:rsidRPr="00831C02">
              <w:rPr>
                <w:lang w:eastAsia="zh-TW"/>
              </w:rPr>
              <w:t>4,193</w:t>
            </w:r>
            <w:r w:rsidRPr="00831C02">
              <w:rPr>
                <w:lang w:eastAsia="zh-TW"/>
              </w:rPr>
              <w:t>萬人，比上年度末增加</w:t>
            </w:r>
            <w:r w:rsidRPr="00831C02">
              <w:rPr>
                <w:lang w:eastAsia="zh-TW"/>
              </w:rPr>
              <w:t>10</w:t>
            </w:r>
            <w:r w:rsidRPr="00831C02">
              <w:rPr>
                <w:lang w:eastAsia="zh-TW"/>
              </w:rPr>
              <w:t>萬人。其中，城鎮常住人口</w:t>
            </w:r>
            <w:r w:rsidRPr="00831C02">
              <w:rPr>
                <w:lang w:eastAsia="zh-TW"/>
              </w:rPr>
              <w:t>3,011</w:t>
            </w:r>
            <w:r w:rsidRPr="00831C02">
              <w:rPr>
                <w:lang w:eastAsia="zh-TW"/>
              </w:rPr>
              <w:t>萬人，占總人口比重（常住人口城鎮化率）為</w:t>
            </w:r>
            <w:r w:rsidRPr="00831C02">
              <w:rPr>
                <w:lang w:eastAsia="zh-TW"/>
              </w:rPr>
              <w:t>71.80%</w:t>
            </w:r>
            <w:r w:rsidRPr="00831C02">
              <w:rPr>
                <w:lang w:eastAsia="zh-TW"/>
              </w:rPr>
              <w:t>，比上年末提高</w:t>
            </w:r>
            <w:r w:rsidRPr="00831C02">
              <w:rPr>
                <w:lang w:eastAsia="zh-TW"/>
              </w:rPr>
              <w:t>0.76</w:t>
            </w:r>
            <w:r w:rsidRPr="00831C02">
              <w:rPr>
                <w:lang w:eastAsia="zh-TW"/>
              </w:rPr>
              <w:t>個百分點。全年人口出生率為</w:t>
            </w:r>
            <w:r w:rsidRPr="00831C02">
              <w:rPr>
                <w:lang w:eastAsia="zh-TW"/>
              </w:rPr>
              <w:t>6.95‰</w:t>
            </w:r>
            <w:r w:rsidRPr="00831C02">
              <w:rPr>
                <w:lang w:eastAsia="zh-TW"/>
              </w:rPr>
              <w:t>，人口死亡率為</w:t>
            </w:r>
            <w:r w:rsidRPr="00831C02">
              <w:rPr>
                <w:lang w:eastAsia="zh-TW"/>
              </w:rPr>
              <w:t>6.71‰</w:t>
            </w:r>
            <w:r w:rsidRPr="00831C02">
              <w:rPr>
                <w:lang w:eastAsia="zh-TW"/>
              </w:rPr>
              <w:t>，自然</w:t>
            </w:r>
            <w:r w:rsidR="008E1669" w:rsidRPr="00831C02">
              <w:rPr>
                <w:lang w:eastAsia="zh-TW"/>
              </w:rPr>
              <w:t>成長</w:t>
            </w:r>
            <w:r w:rsidRPr="00831C02">
              <w:rPr>
                <w:lang w:eastAsia="zh-TW"/>
              </w:rPr>
              <w:t>率為</w:t>
            </w:r>
            <w:r w:rsidRPr="00831C02">
              <w:rPr>
                <w:lang w:eastAsia="zh-TW"/>
              </w:rPr>
              <w:t>0.24‰</w:t>
            </w:r>
            <w:r w:rsidRPr="00831C02">
              <w:rPr>
                <w:lang w:eastAsia="zh-TW"/>
              </w:rPr>
              <w:t>。</w:t>
            </w:r>
          </w:p>
        </w:tc>
      </w:tr>
      <w:tr w:rsidR="00831C02" w:rsidRPr="00831C02" w:rsidTr="008E75CC">
        <w:trPr>
          <w:trHeight w:val="680"/>
        </w:trPr>
        <w:tc>
          <w:tcPr>
            <w:tcW w:w="1413" w:type="pct"/>
            <w:vAlign w:val="center"/>
          </w:tcPr>
          <w:p w:rsidR="007729B2" w:rsidRPr="00831C02" w:rsidRDefault="0005376B">
            <w:pPr>
              <w:pStyle w:val="-0"/>
              <w:ind w:left="118" w:right="118"/>
            </w:pPr>
            <w:r w:rsidRPr="00831C02">
              <w:t>自然條件</w:t>
            </w:r>
          </w:p>
        </w:tc>
        <w:tc>
          <w:tcPr>
            <w:tcW w:w="3587" w:type="pct"/>
            <w:vAlign w:val="center"/>
          </w:tcPr>
          <w:p w:rsidR="007729B2" w:rsidRPr="00831C02" w:rsidRDefault="0005376B">
            <w:pPr>
              <w:pStyle w:val="-"/>
              <w:ind w:left="118" w:right="118"/>
              <w:rPr>
                <w:lang w:eastAsia="zh-TW"/>
              </w:rPr>
            </w:pPr>
            <w:r w:rsidRPr="00831C02">
              <w:rPr>
                <w:lang w:eastAsia="zh-TW"/>
              </w:rPr>
              <w:t>福建地處亞熱帶，為優越的亞熱帶海洋性氣候，氣候溫和，雨量充沛，是中國大陸雨量最豐富的省份之一。為宗教、文化、軍事、歷史名勝古蹟和新興的港口城市。</w:t>
            </w:r>
          </w:p>
        </w:tc>
      </w:tr>
      <w:tr w:rsidR="00831C02" w:rsidRPr="00831C02" w:rsidTr="008E75CC">
        <w:trPr>
          <w:trHeight w:val="680"/>
        </w:trPr>
        <w:tc>
          <w:tcPr>
            <w:tcW w:w="1413" w:type="pct"/>
            <w:vAlign w:val="center"/>
          </w:tcPr>
          <w:p w:rsidR="007729B2" w:rsidRPr="00831C02" w:rsidRDefault="0005376B">
            <w:pPr>
              <w:pStyle w:val="-0"/>
              <w:ind w:left="118" w:right="118"/>
            </w:pPr>
            <w:r w:rsidRPr="00831C02">
              <w:t>自然資源</w:t>
            </w:r>
          </w:p>
        </w:tc>
        <w:tc>
          <w:tcPr>
            <w:tcW w:w="3587" w:type="pct"/>
            <w:vAlign w:val="center"/>
          </w:tcPr>
          <w:p w:rsidR="007729B2" w:rsidRPr="00831C02" w:rsidRDefault="0005376B">
            <w:pPr>
              <w:pStyle w:val="-"/>
              <w:ind w:left="118" w:right="118"/>
              <w:rPr>
                <w:lang w:eastAsia="zh-TW"/>
              </w:rPr>
            </w:pPr>
            <w:r w:rsidRPr="00831C02">
              <w:rPr>
                <w:lang w:eastAsia="zh-TW"/>
              </w:rPr>
              <w:t>土地資源：山地多、平地少，山地、丘陵占陸域面積</w:t>
            </w:r>
            <w:r w:rsidRPr="00831C02">
              <w:rPr>
                <w:lang w:eastAsia="zh-TW"/>
              </w:rPr>
              <w:t>90%</w:t>
            </w:r>
            <w:r w:rsidRPr="00831C02">
              <w:rPr>
                <w:lang w:eastAsia="zh-TW"/>
              </w:rPr>
              <w:t>以上。</w:t>
            </w:r>
          </w:p>
          <w:p w:rsidR="007729B2" w:rsidRPr="00831C02" w:rsidRDefault="0005376B">
            <w:pPr>
              <w:pStyle w:val="-"/>
              <w:ind w:left="118" w:right="118"/>
              <w:rPr>
                <w:lang w:eastAsia="zh-TW"/>
              </w:rPr>
            </w:pPr>
            <w:r w:rsidRPr="00831C02">
              <w:rPr>
                <w:lang w:eastAsia="zh-TW"/>
              </w:rPr>
              <w:t>海洋資源：海域面積</w:t>
            </w:r>
            <w:r w:rsidRPr="00831C02">
              <w:rPr>
                <w:lang w:eastAsia="zh-TW"/>
              </w:rPr>
              <w:t>13.6</w:t>
            </w:r>
            <w:r w:rsidRPr="00831C02">
              <w:rPr>
                <w:lang w:eastAsia="zh-TW"/>
              </w:rPr>
              <w:t>萬平方公里，海洋生物種類</w:t>
            </w:r>
            <w:r w:rsidRPr="00831C02">
              <w:rPr>
                <w:lang w:eastAsia="zh-TW"/>
              </w:rPr>
              <w:t>2,000</w:t>
            </w:r>
            <w:r w:rsidRPr="00831C02">
              <w:rPr>
                <w:lang w:eastAsia="zh-TW"/>
              </w:rPr>
              <w:t>多種，其中經濟魚類</w:t>
            </w:r>
            <w:r w:rsidRPr="00831C02">
              <w:rPr>
                <w:lang w:eastAsia="zh-TW"/>
              </w:rPr>
              <w:t>200</w:t>
            </w:r>
            <w:r w:rsidRPr="00831C02">
              <w:rPr>
                <w:lang w:eastAsia="zh-TW"/>
              </w:rPr>
              <w:t>多種，貝、藻、魚、蝦種類數量居前列。</w:t>
            </w:r>
          </w:p>
          <w:p w:rsidR="007729B2" w:rsidRPr="00831C02" w:rsidRDefault="0005376B">
            <w:pPr>
              <w:pStyle w:val="-"/>
              <w:ind w:left="118" w:right="118"/>
              <w:rPr>
                <w:lang w:eastAsia="zh-TW"/>
              </w:rPr>
            </w:pPr>
            <w:r w:rsidRPr="00831C02">
              <w:rPr>
                <w:lang w:eastAsia="zh-TW"/>
              </w:rPr>
              <w:t>水資源：</w:t>
            </w:r>
            <w:r w:rsidRPr="00831C02">
              <w:rPr>
                <w:lang w:eastAsia="zh-TW"/>
              </w:rPr>
              <w:t>2024</w:t>
            </w:r>
            <w:r w:rsidRPr="00831C02">
              <w:rPr>
                <w:lang w:eastAsia="zh-TW"/>
              </w:rPr>
              <w:t>年全省水資源總量</w:t>
            </w:r>
            <w:r w:rsidRPr="00831C02">
              <w:rPr>
                <w:lang w:eastAsia="zh-TW"/>
              </w:rPr>
              <w:t>1,350</w:t>
            </w:r>
            <w:r w:rsidRPr="00831C02">
              <w:rPr>
                <w:lang w:eastAsia="zh-TW"/>
              </w:rPr>
              <w:t>億立方米。</w:t>
            </w:r>
          </w:p>
          <w:p w:rsidR="007729B2" w:rsidRPr="00831C02" w:rsidRDefault="0005376B">
            <w:pPr>
              <w:pStyle w:val="-"/>
              <w:ind w:left="118" w:right="118"/>
              <w:rPr>
                <w:lang w:eastAsia="zh-TW"/>
              </w:rPr>
            </w:pPr>
            <w:r w:rsidRPr="00831C02">
              <w:rPr>
                <w:lang w:eastAsia="zh-TW"/>
              </w:rPr>
              <w:t>野生動物資源：野生動植物門類眾多，是生物多樣性最為豐富的省份之一。</w:t>
            </w:r>
          </w:p>
          <w:p w:rsidR="007729B2" w:rsidRPr="00831C02" w:rsidRDefault="0005376B">
            <w:pPr>
              <w:pStyle w:val="-"/>
              <w:ind w:left="118" w:right="118"/>
              <w:rPr>
                <w:lang w:eastAsia="zh-TW"/>
              </w:rPr>
            </w:pPr>
            <w:r w:rsidRPr="00831C02">
              <w:rPr>
                <w:lang w:eastAsia="zh-TW"/>
              </w:rPr>
              <w:t>能源資源：臺灣海峽石油、天然氣亦顯現資源潛力。</w:t>
            </w:r>
          </w:p>
        </w:tc>
      </w:tr>
      <w:tr w:rsidR="00831C02" w:rsidRPr="00831C02" w:rsidTr="008E75CC">
        <w:trPr>
          <w:trHeight w:val="680"/>
        </w:trPr>
        <w:tc>
          <w:tcPr>
            <w:tcW w:w="1413" w:type="pct"/>
            <w:vAlign w:val="center"/>
          </w:tcPr>
          <w:p w:rsidR="007729B2" w:rsidRPr="00831C02" w:rsidRDefault="0005376B">
            <w:pPr>
              <w:pStyle w:val="-0"/>
              <w:ind w:left="118" w:right="118"/>
            </w:pPr>
            <w:r w:rsidRPr="00831C02">
              <w:t>歷史文化</w:t>
            </w:r>
          </w:p>
        </w:tc>
        <w:tc>
          <w:tcPr>
            <w:tcW w:w="3587" w:type="pct"/>
            <w:vAlign w:val="center"/>
          </w:tcPr>
          <w:p w:rsidR="007729B2" w:rsidRPr="00831C02" w:rsidRDefault="0005376B">
            <w:pPr>
              <w:pStyle w:val="-"/>
              <w:ind w:left="118" w:right="118"/>
              <w:rPr>
                <w:lang w:eastAsia="zh-TW"/>
              </w:rPr>
            </w:pPr>
            <w:r w:rsidRPr="00831C02">
              <w:rPr>
                <w:lang w:eastAsia="zh-TW"/>
              </w:rPr>
              <w:t>福建居中國大陸東海與南海交通要衝，為中國大陸距東南亞、西亞、東非和大洋洲最近的省份之一。</w:t>
            </w:r>
          </w:p>
        </w:tc>
      </w:tr>
      <w:tr w:rsidR="00831C02" w:rsidRPr="00831C02" w:rsidTr="008E75CC">
        <w:trPr>
          <w:trHeight w:val="680"/>
        </w:trPr>
        <w:tc>
          <w:tcPr>
            <w:tcW w:w="1413" w:type="pct"/>
            <w:vAlign w:val="center"/>
          </w:tcPr>
          <w:p w:rsidR="007729B2" w:rsidRPr="00831C02" w:rsidRDefault="0005376B">
            <w:pPr>
              <w:pStyle w:val="-0"/>
              <w:ind w:left="118" w:right="118"/>
            </w:pPr>
            <w:r w:rsidRPr="00831C02">
              <w:t>省會</w:t>
            </w:r>
          </w:p>
        </w:tc>
        <w:tc>
          <w:tcPr>
            <w:tcW w:w="3587" w:type="pct"/>
            <w:vAlign w:val="center"/>
          </w:tcPr>
          <w:p w:rsidR="007729B2" w:rsidRPr="00831C02" w:rsidRDefault="0005376B">
            <w:pPr>
              <w:pStyle w:val="-"/>
              <w:ind w:left="118" w:right="118"/>
              <w:rPr>
                <w:lang w:eastAsia="zh-TW"/>
              </w:rPr>
            </w:pPr>
            <w:r w:rsidRPr="00831C02">
              <w:rPr>
                <w:lang w:eastAsia="zh-TW"/>
              </w:rPr>
              <w:t>福州市：</w:t>
            </w:r>
          </w:p>
          <w:p w:rsidR="007729B2" w:rsidRPr="00831C02" w:rsidRDefault="0005376B">
            <w:pPr>
              <w:pStyle w:val="-"/>
              <w:ind w:left="118" w:right="118"/>
              <w:rPr>
                <w:lang w:eastAsia="zh-TW"/>
              </w:rPr>
            </w:pPr>
            <w:r w:rsidRPr="00831C02">
              <w:rPr>
                <w:lang w:eastAsia="zh-TW"/>
              </w:rPr>
              <w:t>位於福建省東部、閩江下游，與臺灣隔海相望，國家歷史文化名城，首批對外開放沿海港口城市，著名的僑鄉和臺胞祖籍地，東南沿海傳統的商貿重鎮和海峽西岸新興的工業城市。建城至今已有</w:t>
            </w:r>
            <w:r w:rsidRPr="00831C02">
              <w:rPr>
                <w:lang w:eastAsia="zh-TW"/>
              </w:rPr>
              <w:t>2,200</w:t>
            </w:r>
            <w:r w:rsidRPr="00831C02">
              <w:rPr>
                <w:lang w:eastAsia="zh-TW"/>
              </w:rPr>
              <w:t>多年歷史，現轄</w:t>
            </w:r>
            <w:r w:rsidRPr="00831C02">
              <w:rPr>
                <w:lang w:eastAsia="zh-TW"/>
              </w:rPr>
              <w:t>6</w:t>
            </w:r>
            <w:r w:rsidRPr="00831C02">
              <w:rPr>
                <w:lang w:eastAsia="zh-TW"/>
              </w:rPr>
              <w:t>個市轄區、</w:t>
            </w:r>
            <w:r w:rsidRPr="00831C02">
              <w:rPr>
                <w:lang w:eastAsia="zh-TW"/>
              </w:rPr>
              <w:t>6</w:t>
            </w:r>
            <w:r w:rsidRPr="00831C02">
              <w:rPr>
                <w:lang w:eastAsia="zh-TW"/>
              </w:rPr>
              <w:t>個縣、代管</w:t>
            </w:r>
            <w:r w:rsidRPr="00831C02">
              <w:rPr>
                <w:lang w:eastAsia="zh-TW"/>
              </w:rPr>
              <w:t>1</w:t>
            </w:r>
            <w:r w:rsidRPr="00831C02">
              <w:rPr>
                <w:lang w:eastAsia="zh-TW"/>
              </w:rPr>
              <w:t>個縣級市，總面積</w:t>
            </w:r>
            <w:r w:rsidRPr="00831C02">
              <w:rPr>
                <w:lang w:eastAsia="zh-TW"/>
              </w:rPr>
              <w:t>11,968</w:t>
            </w:r>
            <w:r w:rsidRPr="00831C02">
              <w:rPr>
                <w:lang w:eastAsia="zh-TW"/>
              </w:rPr>
              <w:t>平方公里，中心城區建成區面積</w:t>
            </w:r>
            <w:r w:rsidRPr="00831C02">
              <w:rPr>
                <w:lang w:eastAsia="zh-TW"/>
              </w:rPr>
              <w:t>354.36</w:t>
            </w:r>
            <w:r w:rsidRPr="00831C02">
              <w:rPr>
                <w:lang w:eastAsia="zh-TW"/>
              </w:rPr>
              <w:t>平方公里。</w:t>
            </w:r>
            <w:r w:rsidRPr="00831C02">
              <w:rPr>
                <w:lang w:eastAsia="zh-TW"/>
              </w:rPr>
              <w:t>2024</w:t>
            </w:r>
            <w:r w:rsidRPr="00831C02">
              <w:rPr>
                <w:lang w:eastAsia="zh-TW"/>
              </w:rPr>
              <w:t>年末常住人口</w:t>
            </w:r>
            <w:r w:rsidRPr="00831C02">
              <w:rPr>
                <w:lang w:eastAsia="zh-TW"/>
              </w:rPr>
              <w:t>850.1</w:t>
            </w:r>
            <w:r w:rsidRPr="00831C02">
              <w:rPr>
                <w:lang w:eastAsia="zh-TW"/>
              </w:rPr>
              <w:t>萬人，比上年末新增</w:t>
            </w:r>
            <w:r w:rsidRPr="00831C02">
              <w:rPr>
                <w:lang w:eastAsia="zh-TW"/>
              </w:rPr>
              <w:t>3.2</w:t>
            </w:r>
            <w:r w:rsidRPr="00831C02">
              <w:rPr>
                <w:lang w:eastAsia="zh-TW"/>
              </w:rPr>
              <w:t>萬人。擁有以曇石山文化、船政文化、三坊七巷文化、壽山石文化等為代表的福州城市文化。</w:t>
            </w:r>
          </w:p>
        </w:tc>
      </w:tr>
      <w:tr w:rsidR="00831C02" w:rsidRPr="00831C02" w:rsidTr="008E75CC">
        <w:trPr>
          <w:trHeight w:val="680"/>
        </w:trPr>
        <w:tc>
          <w:tcPr>
            <w:tcW w:w="1413" w:type="pct"/>
            <w:vAlign w:val="center"/>
          </w:tcPr>
          <w:p w:rsidR="007729B2" w:rsidRPr="00831C02" w:rsidRDefault="0005376B">
            <w:pPr>
              <w:pStyle w:val="-0"/>
              <w:ind w:left="118" w:right="118"/>
            </w:pPr>
            <w:r w:rsidRPr="00831C02">
              <w:t>重要城市</w:t>
            </w:r>
          </w:p>
        </w:tc>
        <w:tc>
          <w:tcPr>
            <w:tcW w:w="3587" w:type="pct"/>
            <w:vAlign w:val="center"/>
          </w:tcPr>
          <w:p w:rsidR="007729B2" w:rsidRPr="00831C02" w:rsidRDefault="0005376B">
            <w:pPr>
              <w:pStyle w:val="-"/>
              <w:ind w:left="118" w:right="118"/>
              <w:rPr>
                <w:lang w:eastAsia="zh-TW"/>
              </w:rPr>
            </w:pPr>
            <w:r w:rsidRPr="00831C02">
              <w:rPr>
                <w:lang w:eastAsia="zh-TW"/>
              </w:rPr>
              <w:t>廈門市：</w:t>
            </w:r>
          </w:p>
          <w:p w:rsidR="007729B2" w:rsidRPr="00831C02" w:rsidRDefault="0005376B">
            <w:pPr>
              <w:pStyle w:val="-"/>
              <w:ind w:left="118" w:right="118"/>
              <w:rPr>
                <w:lang w:eastAsia="zh-TW"/>
              </w:rPr>
            </w:pPr>
            <w:r w:rsidRPr="00831C02">
              <w:rPr>
                <w:lang w:eastAsia="zh-TW"/>
              </w:rPr>
              <w:t>陸地面積</w:t>
            </w:r>
            <w:r w:rsidRPr="00831C02">
              <w:rPr>
                <w:lang w:eastAsia="zh-TW"/>
              </w:rPr>
              <w:t>1,700.61</w:t>
            </w:r>
            <w:r w:rsidRPr="00831C02">
              <w:rPr>
                <w:lang w:eastAsia="zh-TW"/>
              </w:rPr>
              <w:t>平方公里，海域面積</w:t>
            </w:r>
            <w:r w:rsidRPr="00831C02">
              <w:rPr>
                <w:lang w:eastAsia="zh-TW"/>
              </w:rPr>
              <w:t>390</w:t>
            </w:r>
            <w:r w:rsidRPr="00831C02">
              <w:rPr>
                <w:lang w:eastAsia="zh-TW"/>
              </w:rPr>
              <w:t>平方公里。</w:t>
            </w:r>
            <w:r w:rsidRPr="00831C02">
              <w:rPr>
                <w:lang w:eastAsia="zh-TW"/>
              </w:rPr>
              <w:t>2024</w:t>
            </w:r>
            <w:r w:rsidRPr="00831C02">
              <w:rPr>
                <w:lang w:eastAsia="zh-TW"/>
              </w:rPr>
              <w:t>年全市常住人口</w:t>
            </w:r>
            <w:r w:rsidRPr="00831C02">
              <w:rPr>
                <w:lang w:eastAsia="zh-TW"/>
              </w:rPr>
              <w:t>530.0</w:t>
            </w:r>
            <w:r w:rsidRPr="00831C02">
              <w:rPr>
                <w:lang w:eastAsia="zh-TW"/>
              </w:rPr>
              <w:t>萬人，常住人口城鎮化率</w:t>
            </w:r>
            <w:r w:rsidRPr="00831C02">
              <w:rPr>
                <w:lang w:eastAsia="zh-TW"/>
              </w:rPr>
              <w:lastRenderedPageBreak/>
              <w:t>91.01%</w:t>
            </w:r>
            <w:r w:rsidRPr="00831C02">
              <w:rPr>
                <w:lang w:eastAsia="zh-TW"/>
              </w:rPr>
              <w:t>。全市戶籍人口</w:t>
            </w:r>
            <w:r w:rsidRPr="00831C02">
              <w:rPr>
                <w:lang w:eastAsia="zh-TW"/>
              </w:rPr>
              <w:t>309.03</w:t>
            </w:r>
            <w:r w:rsidRPr="00831C02">
              <w:rPr>
                <w:lang w:eastAsia="zh-TW"/>
              </w:rPr>
              <w:t>萬人，戶籍人口城鎮化率</w:t>
            </w:r>
            <w:r w:rsidRPr="00831C02">
              <w:rPr>
                <w:lang w:eastAsia="zh-TW"/>
              </w:rPr>
              <w:t>88.3%</w:t>
            </w:r>
            <w:r w:rsidRPr="00831C02">
              <w:rPr>
                <w:lang w:eastAsia="zh-TW"/>
              </w:rPr>
              <w:t>。戶籍人口中，城鎮人口</w:t>
            </w:r>
            <w:r w:rsidRPr="00831C02">
              <w:rPr>
                <w:lang w:eastAsia="zh-TW"/>
              </w:rPr>
              <w:t>272.79</w:t>
            </w:r>
            <w:r w:rsidRPr="00831C02">
              <w:rPr>
                <w:lang w:eastAsia="zh-TW"/>
              </w:rPr>
              <w:t>萬人。思明、湖裡兩區合計</w:t>
            </w:r>
            <w:r w:rsidRPr="00831C02">
              <w:rPr>
                <w:lang w:eastAsia="zh-TW"/>
              </w:rPr>
              <w:t>138.52</w:t>
            </w:r>
            <w:r w:rsidRPr="00831C02">
              <w:rPr>
                <w:lang w:eastAsia="zh-TW"/>
              </w:rPr>
              <w:t>萬人，占全市戶籍人口的</w:t>
            </w:r>
            <w:r w:rsidRPr="00831C02">
              <w:rPr>
                <w:lang w:eastAsia="zh-TW"/>
              </w:rPr>
              <w:t>44.8%</w:t>
            </w:r>
            <w:r w:rsidRPr="00831C02">
              <w:rPr>
                <w:lang w:eastAsia="zh-TW"/>
              </w:rPr>
              <w:t>。</w:t>
            </w:r>
          </w:p>
          <w:p w:rsidR="007729B2" w:rsidRPr="00831C02" w:rsidRDefault="0005376B">
            <w:pPr>
              <w:pStyle w:val="-"/>
              <w:ind w:left="118" w:right="118"/>
              <w:rPr>
                <w:lang w:eastAsia="zh-TW"/>
              </w:rPr>
            </w:pPr>
            <w:r w:rsidRPr="00831C02">
              <w:rPr>
                <w:lang w:eastAsia="zh-TW"/>
              </w:rPr>
              <w:t>重點發展十二大領域平臺，分別為工業互聯網、電子商務、信用信息服務、交通物流、文化創意、金融科技、創新創業、健康醫療、教育培訓、人力資源、會展服務、家政服務等；為中國大陸最早實行對外開放政策的經濟特區之一，海峽西岸重要的中心城市。</w:t>
            </w:r>
          </w:p>
        </w:tc>
      </w:tr>
      <w:tr w:rsidR="00831C02" w:rsidRPr="00831C02" w:rsidTr="008E75CC">
        <w:trPr>
          <w:trHeight w:val="680"/>
        </w:trPr>
        <w:tc>
          <w:tcPr>
            <w:tcW w:w="5000" w:type="pct"/>
            <w:gridSpan w:val="2"/>
            <w:shd w:val="clear" w:color="auto" w:fill="CCFFFF"/>
            <w:vAlign w:val="center"/>
          </w:tcPr>
          <w:p w:rsidR="007729B2" w:rsidRPr="00831C02" w:rsidRDefault="0005376B">
            <w:pPr>
              <w:pStyle w:val="affe"/>
              <w:rPr>
                <w:rFonts w:ascii="Times New Roman" w:hAnsi="Times New Roman"/>
                <w:sz w:val="24"/>
                <w:szCs w:val="24"/>
              </w:rPr>
            </w:pPr>
            <w:r w:rsidRPr="00831C02">
              <w:rPr>
                <w:rFonts w:ascii="Times New Roman" w:hAnsi="Times New Roman"/>
                <w:sz w:val="24"/>
                <w:szCs w:val="24"/>
              </w:rPr>
              <w:t>經濟指標</w:t>
            </w:r>
          </w:p>
        </w:tc>
      </w:tr>
      <w:tr w:rsidR="00831C02" w:rsidRPr="00831C02" w:rsidTr="008E75CC">
        <w:trPr>
          <w:trHeight w:val="680"/>
        </w:trPr>
        <w:tc>
          <w:tcPr>
            <w:tcW w:w="1413" w:type="pct"/>
            <w:vAlign w:val="center"/>
          </w:tcPr>
          <w:p w:rsidR="007729B2" w:rsidRPr="00831C02" w:rsidRDefault="0005376B">
            <w:pPr>
              <w:pStyle w:val="-0"/>
              <w:ind w:left="118" w:right="118"/>
              <w:rPr>
                <w:lang w:eastAsia="zh-TW"/>
              </w:rPr>
            </w:pPr>
            <w:r w:rsidRPr="00831C02">
              <w:rPr>
                <w:lang w:eastAsia="zh-TW"/>
              </w:rPr>
              <w:t>地區生產總值</w:t>
            </w:r>
          </w:p>
          <w:p w:rsidR="007729B2" w:rsidRPr="00831C02" w:rsidRDefault="0005376B">
            <w:pPr>
              <w:pStyle w:val="-0"/>
              <w:ind w:left="118" w:right="118"/>
              <w:rPr>
                <w:lang w:eastAsia="zh-TW"/>
              </w:rPr>
            </w:pPr>
            <w:r w:rsidRPr="00831C02">
              <w:rPr>
                <w:lang w:eastAsia="zh-TW"/>
              </w:rPr>
              <w:t>（</w:t>
            </w:r>
            <w:r w:rsidRPr="00831C02">
              <w:rPr>
                <w:lang w:eastAsia="zh-TW"/>
              </w:rPr>
              <w:t>GDP</w:t>
            </w:r>
            <w:r w:rsidRPr="00831C02">
              <w:rPr>
                <w:lang w:eastAsia="zh-TW"/>
              </w:rPr>
              <w:t>）</w:t>
            </w:r>
          </w:p>
        </w:tc>
        <w:tc>
          <w:tcPr>
            <w:tcW w:w="3587" w:type="pct"/>
            <w:vAlign w:val="center"/>
          </w:tcPr>
          <w:p w:rsidR="007729B2" w:rsidRPr="00831C02" w:rsidRDefault="0005376B">
            <w:pPr>
              <w:pStyle w:val="-"/>
              <w:ind w:left="118" w:right="118"/>
              <w:rPr>
                <w:lang w:eastAsia="zh-TW"/>
              </w:rPr>
            </w:pPr>
            <w:r w:rsidRPr="00831C02">
              <w:rPr>
                <w:lang w:eastAsia="zh-TW"/>
              </w:rPr>
              <w:t>2024</w:t>
            </w:r>
            <w:r w:rsidRPr="00831C02">
              <w:rPr>
                <w:lang w:eastAsia="zh-TW"/>
              </w:rPr>
              <w:t>年福建省全年地區生產總值</w:t>
            </w:r>
            <w:r w:rsidRPr="00831C02">
              <w:rPr>
                <w:lang w:eastAsia="zh-TW"/>
              </w:rPr>
              <w:t>57,761.02</w:t>
            </w:r>
            <w:r w:rsidRPr="00831C02">
              <w:rPr>
                <w:lang w:eastAsia="zh-TW"/>
              </w:rPr>
              <w:t>億元，比上年</w:t>
            </w:r>
            <w:r w:rsidR="008E1669" w:rsidRPr="00831C02">
              <w:rPr>
                <w:lang w:eastAsia="zh-TW"/>
              </w:rPr>
              <w:t>成長</w:t>
            </w:r>
            <w:r w:rsidRPr="00831C02">
              <w:rPr>
                <w:lang w:eastAsia="zh-TW"/>
              </w:rPr>
              <w:t>5.5%</w:t>
            </w:r>
            <w:r w:rsidRPr="00831C02">
              <w:rPr>
                <w:lang w:eastAsia="zh-TW"/>
              </w:rPr>
              <w:t>。其中，第一產業增加值</w:t>
            </w:r>
            <w:r w:rsidRPr="00831C02">
              <w:rPr>
                <w:lang w:eastAsia="zh-TW"/>
              </w:rPr>
              <w:t>3,287.67</w:t>
            </w:r>
            <w:r w:rsidRPr="00831C02">
              <w:rPr>
                <w:lang w:eastAsia="zh-TW"/>
              </w:rPr>
              <w:t>億元，</w:t>
            </w:r>
            <w:r w:rsidR="008E1669" w:rsidRPr="00831C02">
              <w:rPr>
                <w:lang w:eastAsia="zh-TW"/>
              </w:rPr>
              <w:t>成長</w:t>
            </w:r>
            <w:r w:rsidRPr="00831C02">
              <w:rPr>
                <w:lang w:eastAsia="zh-TW"/>
              </w:rPr>
              <w:t>3.4%</w:t>
            </w:r>
            <w:r w:rsidRPr="00831C02">
              <w:rPr>
                <w:lang w:eastAsia="zh-TW"/>
              </w:rPr>
              <w:t>；第二產業增加值</w:t>
            </w:r>
            <w:r w:rsidRPr="00831C02">
              <w:rPr>
                <w:lang w:eastAsia="zh-TW"/>
              </w:rPr>
              <w:t>24,713.16</w:t>
            </w:r>
            <w:r w:rsidRPr="00831C02">
              <w:rPr>
                <w:lang w:eastAsia="zh-TW"/>
              </w:rPr>
              <w:t>億元，</w:t>
            </w:r>
            <w:r w:rsidR="008E1669" w:rsidRPr="00831C02">
              <w:rPr>
                <w:lang w:eastAsia="zh-TW"/>
              </w:rPr>
              <w:t>成長</w:t>
            </w:r>
            <w:r w:rsidRPr="00831C02">
              <w:rPr>
                <w:lang w:eastAsia="zh-TW"/>
              </w:rPr>
              <w:t>5.8%</w:t>
            </w:r>
            <w:r w:rsidRPr="00831C02">
              <w:rPr>
                <w:lang w:eastAsia="zh-TW"/>
              </w:rPr>
              <w:t>；服務業增加值</w:t>
            </w:r>
            <w:r w:rsidRPr="00831C02">
              <w:rPr>
                <w:lang w:eastAsia="zh-TW"/>
              </w:rPr>
              <w:t>29,760.19</w:t>
            </w:r>
            <w:r w:rsidRPr="00831C02">
              <w:rPr>
                <w:lang w:eastAsia="zh-TW"/>
              </w:rPr>
              <w:t>億元，</w:t>
            </w:r>
            <w:r w:rsidR="008E1669" w:rsidRPr="00831C02">
              <w:rPr>
                <w:lang w:eastAsia="zh-TW"/>
              </w:rPr>
              <w:t>成長</w:t>
            </w:r>
            <w:r w:rsidRPr="00831C02">
              <w:rPr>
                <w:lang w:eastAsia="zh-TW"/>
              </w:rPr>
              <w:t>5.5%</w:t>
            </w:r>
            <w:r w:rsidRPr="00831C02">
              <w:rPr>
                <w:lang w:eastAsia="zh-TW"/>
              </w:rPr>
              <w:t>。第一產業增加值占地區生產總值的比重為</w:t>
            </w:r>
            <w:r w:rsidRPr="00831C02">
              <w:rPr>
                <w:lang w:eastAsia="zh-TW"/>
              </w:rPr>
              <w:t>5.7%</w:t>
            </w:r>
            <w:r w:rsidRPr="00831C02">
              <w:rPr>
                <w:lang w:eastAsia="zh-TW"/>
              </w:rPr>
              <w:t>，第二產業增加值比重為</w:t>
            </w:r>
            <w:r w:rsidRPr="00831C02">
              <w:rPr>
                <w:lang w:eastAsia="zh-TW"/>
              </w:rPr>
              <w:t>42.8%</w:t>
            </w:r>
            <w:r w:rsidRPr="00831C02">
              <w:rPr>
                <w:lang w:eastAsia="zh-TW"/>
              </w:rPr>
              <w:t>，服務業增加值比重為</w:t>
            </w:r>
            <w:r w:rsidRPr="00831C02">
              <w:rPr>
                <w:lang w:eastAsia="zh-TW"/>
              </w:rPr>
              <w:t>51.5%</w:t>
            </w:r>
            <w:r w:rsidRPr="00831C02">
              <w:rPr>
                <w:lang w:eastAsia="zh-TW"/>
              </w:rPr>
              <w:t>。</w:t>
            </w:r>
          </w:p>
        </w:tc>
      </w:tr>
      <w:tr w:rsidR="00831C02" w:rsidRPr="00831C02" w:rsidTr="008E75CC">
        <w:trPr>
          <w:trHeight w:val="680"/>
        </w:trPr>
        <w:tc>
          <w:tcPr>
            <w:tcW w:w="1413" w:type="pct"/>
            <w:vAlign w:val="center"/>
          </w:tcPr>
          <w:p w:rsidR="007729B2" w:rsidRPr="00831C02" w:rsidRDefault="0005376B">
            <w:pPr>
              <w:pStyle w:val="-0"/>
              <w:ind w:left="118" w:right="118"/>
            </w:pPr>
            <w:r w:rsidRPr="00831C02">
              <w:t>人均地區生產總值</w:t>
            </w:r>
          </w:p>
        </w:tc>
        <w:tc>
          <w:tcPr>
            <w:tcW w:w="3587" w:type="pct"/>
            <w:vAlign w:val="center"/>
          </w:tcPr>
          <w:p w:rsidR="007729B2" w:rsidRPr="00831C02" w:rsidRDefault="0005376B">
            <w:pPr>
              <w:pStyle w:val="-"/>
              <w:ind w:left="118" w:right="118"/>
              <w:rPr>
                <w:lang w:eastAsia="zh-TW"/>
              </w:rPr>
            </w:pPr>
            <w:r w:rsidRPr="00831C02">
              <w:rPr>
                <w:lang w:eastAsia="zh-TW"/>
              </w:rPr>
              <w:t>2024</w:t>
            </w:r>
            <w:r w:rsidRPr="00831C02">
              <w:rPr>
                <w:lang w:eastAsia="zh-TW"/>
              </w:rPr>
              <w:t>年全年人均地區生產總值</w:t>
            </w:r>
            <w:r w:rsidRPr="00831C02">
              <w:rPr>
                <w:lang w:eastAsia="zh-TW"/>
              </w:rPr>
              <w:t>137,920</w:t>
            </w:r>
            <w:r w:rsidRPr="00831C02">
              <w:rPr>
                <w:lang w:eastAsia="zh-TW"/>
              </w:rPr>
              <w:t>元，比上年</w:t>
            </w:r>
            <w:r w:rsidR="008E1669" w:rsidRPr="00831C02">
              <w:rPr>
                <w:lang w:eastAsia="zh-TW"/>
              </w:rPr>
              <w:t>成長</w:t>
            </w:r>
            <w:r w:rsidRPr="00831C02">
              <w:rPr>
                <w:lang w:eastAsia="zh-TW"/>
              </w:rPr>
              <w:t>5.5%</w:t>
            </w:r>
            <w:r w:rsidRPr="00831C02">
              <w:rPr>
                <w:lang w:eastAsia="zh-TW"/>
              </w:rPr>
              <w:t>。</w:t>
            </w:r>
          </w:p>
        </w:tc>
      </w:tr>
      <w:tr w:rsidR="00831C02" w:rsidRPr="00831C02" w:rsidTr="008E75CC">
        <w:trPr>
          <w:trHeight w:val="680"/>
        </w:trPr>
        <w:tc>
          <w:tcPr>
            <w:tcW w:w="1413" w:type="pct"/>
            <w:vAlign w:val="center"/>
          </w:tcPr>
          <w:p w:rsidR="007729B2" w:rsidRPr="00831C02" w:rsidRDefault="0005376B">
            <w:pPr>
              <w:pStyle w:val="-0"/>
              <w:ind w:left="118" w:right="118"/>
            </w:pPr>
            <w:r w:rsidRPr="00831C02">
              <w:t>財政收入</w:t>
            </w:r>
          </w:p>
        </w:tc>
        <w:tc>
          <w:tcPr>
            <w:tcW w:w="3587" w:type="pct"/>
            <w:vAlign w:val="center"/>
          </w:tcPr>
          <w:p w:rsidR="007729B2" w:rsidRPr="00831C02" w:rsidRDefault="0005376B">
            <w:pPr>
              <w:pStyle w:val="-"/>
              <w:ind w:left="118" w:right="118"/>
              <w:rPr>
                <w:lang w:eastAsia="zh-TW"/>
              </w:rPr>
            </w:pPr>
            <w:r w:rsidRPr="00831C02">
              <w:rPr>
                <w:lang w:eastAsia="zh-TW"/>
              </w:rPr>
              <w:t>2024</w:t>
            </w:r>
            <w:r w:rsidRPr="00831C02">
              <w:rPr>
                <w:lang w:eastAsia="zh-TW"/>
              </w:rPr>
              <w:t>年福建省一般公共預算總收入</w:t>
            </w:r>
            <w:r w:rsidRPr="00831C02">
              <w:rPr>
                <w:lang w:eastAsia="zh-TW"/>
              </w:rPr>
              <w:t>5,955.68</w:t>
            </w:r>
            <w:r w:rsidRPr="00831C02">
              <w:rPr>
                <w:lang w:eastAsia="zh-TW"/>
              </w:rPr>
              <w:t>億元，比上年</w:t>
            </w:r>
            <w:r w:rsidR="008E1669" w:rsidRPr="00831C02">
              <w:rPr>
                <w:lang w:eastAsia="zh-TW"/>
              </w:rPr>
              <w:t>成長</w:t>
            </w:r>
            <w:r w:rsidRPr="00831C02">
              <w:rPr>
                <w:lang w:eastAsia="zh-TW"/>
              </w:rPr>
              <w:t>0.8%</w:t>
            </w:r>
            <w:r w:rsidRPr="00831C02">
              <w:rPr>
                <w:lang w:eastAsia="zh-TW"/>
              </w:rPr>
              <w:t>，其中，地方一般公共預算收入</w:t>
            </w:r>
            <w:r w:rsidRPr="00831C02">
              <w:rPr>
                <w:lang w:eastAsia="zh-TW"/>
              </w:rPr>
              <w:t>3,614.64</w:t>
            </w:r>
            <w:r w:rsidRPr="00831C02">
              <w:rPr>
                <w:lang w:eastAsia="zh-TW"/>
              </w:rPr>
              <w:t>億元，</w:t>
            </w:r>
            <w:r w:rsidR="008E1669" w:rsidRPr="00831C02">
              <w:rPr>
                <w:lang w:eastAsia="zh-TW"/>
              </w:rPr>
              <w:t>成長</w:t>
            </w:r>
            <w:r w:rsidRPr="00831C02">
              <w:rPr>
                <w:lang w:eastAsia="zh-TW"/>
              </w:rPr>
              <w:t>0.6%</w:t>
            </w:r>
            <w:r w:rsidRPr="00831C02">
              <w:rPr>
                <w:lang w:eastAsia="zh-TW"/>
              </w:rPr>
              <w:t>。</w:t>
            </w:r>
          </w:p>
        </w:tc>
      </w:tr>
      <w:tr w:rsidR="00831C02" w:rsidRPr="00831C02" w:rsidTr="008E75CC">
        <w:trPr>
          <w:trHeight w:val="680"/>
        </w:trPr>
        <w:tc>
          <w:tcPr>
            <w:tcW w:w="1413" w:type="pct"/>
            <w:vAlign w:val="center"/>
          </w:tcPr>
          <w:p w:rsidR="007729B2" w:rsidRPr="00831C02" w:rsidRDefault="0005376B">
            <w:pPr>
              <w:pStyle w:val="-0"/>
              <w:ind w:left="118" w:right="118"/>
            </w:pPr>
            <w:r w:rsidRPr="00831C02">
              <w:t>固定資產投資</w:t>
            </w:r>
          </w:p>
        </w:tc>
        <w:tc>
          <w:tcPr>
            <w:tcW w:w="3587" w:type="pct"/>
            <w:vAlign w:val="center"/>
          </w:tcPr>
          <w:p w:rsidR="007729B2" w:rsidRPr="00831C02" w:rsidRDefault="0005376B">
            <w:pPr>
              <w:pStyle w:val="-"/>
              <w:ind w:left="118" w:right="118"/>
              <w:rPr>
                <w:lang w:eastAsia="zh-TW"/>
              </w:rPr>
            </w:pPr>
            <w:r w:rsidRPr="00831C02">
              <w:rPr>
                <w:lang w:eastAsia="zh-TW"/>
              </w:rPr>
              <w:t>2024</w:t>
            </w:r>
            <w:r w:rsidRPr="00831C02">
              <w:rPr>
                <w:lang w:eastAsia="zh-TW"/>
              </w:rPr>
              <w:t>年，福建省固定資產投資比上年</w:t>
            </w:r>
            <w:r w:rsidR="008E1669" w:rsidRPr="00831C02">
              <w:rPr>
                <w:lang w:eastAsia="zh-TW"/>
              </w:rPr>
              <w:t>成長</w:t>
            </w:r>
            <w:r w:rsidRPr="00831C02">
              <w:rPr>
                <w:lang w:eastAsia="zh-TW"/>
              </w:rPr>
              <w:t>3.9%</w:t>
            </w:r>
            <w:r w:rsidRPr="00831C02">
              <w:rPr>
                <w:lang w:eastAsia="zh-TW"/>
              </w:rPr>
              <w:t>。第一產業投資</w:t>
            </w:r>
            <w:r w:rsidR="008E1669" w:rsidRPr="00831C02">
              <w:rPr>
                <w:lang w:eastAsia="zh-TW"/>
              </w:rPr>
              <w:t>成長</w:t>
            </w:r>
            <w:r w:rsidRPr="00831C02">
              <w:rPr>
                <w:lang w:eastAsia="zh-TW"/>
              </w:rPr>
              <w:t>16.6%</w:t>
            </w:r>
            <w:r w:rsidRPr="00831C02">
              <w:rPr>
                <w:lang w:eastAsia="zh-TW"/>
              </w:rPr>
              <w:t>；第二產業投資</w:t>
            </w:r>
            <w:r w:rsidR="008E1669" w:rsidRPr="00831C02">
              <w:rPr>
                <w:lang w:eastAsia="zh-TW"/>
              </w:rPr>
              <w:t>成長</w:t>
            </w:r>
            <w:r w:rsidRPr="00831C02">
              <w:rPr>
                <w:lang w:eastAsia="zh-TW"/>
              </w:rPr>
              <w:t>14.5%</w:t>
            </w:r>
            <w:r w:rsidRPr="00831C02">
              <w:rPr>
                <w:lang w:eastAsia="zh-TW"/>
              </w:rPr>
              <w:t>，其中，工業投資</w:t>
            </w:r>
            <w:r w:rsidR="008E1669" w:rsidRPr="00831C02">
              <w:rPr>
                <w:lang w:eastAsia="zh-TW"/>
              </w:rPr>
              <w:t>成長</w:t>
            </w:r>
            <w:r w:rsidRPr="00831C02">
              <w:rPr>
                <w:lang w:eastAsia="zh-TW"/>
              </w:rPr>
              <w:t>14.6%</w:t>
            </w:r>
            <w:r w:rsidRPr="00831C02">
              <w:rPr>
                <w:lang w:eastAsia="zh-TW"/>
              </w:rPr>
              <w:t>；服務業投資</w:t>
            </w:r>
            <w:r w:rsidR="00B13332" w:rsidRPr="00831C02">
              <w:rPr>
                <w:lang w:eastAsia="zh-TW"/>
              </w:rPr>
              <w:t>減少</w:t>
            </w:r>
            <w:r w:rsidRPr="00831C02">
              <w:rPr>
                <w:lang w:eastAsia="zh-TW"/>
              </w:rPr>
              <w:t>2.5%</w:t>
            </w:r>
            <w:r w:rsidRPr="00831C02">
              <w:rPr>
                <w:lang w:eastAsia="zh-TW"/>
              </w:rPr>
              <w:t>。基礎設施投資</w:t>
            </w:r>
            <w:r w:rsidR="008E1669" w:rsidRPr="00831C02">
              <w:rPr>
                <w:lang w:eastAsia="zh-TW"/>
              </w:rPr>
              <w:t>成長</w:t>
            </w:r>
            <w:r w:rsidRPr="00831C02">
              <w:rPr>
                <w:lang w:eastAsia="zh-TW"/>
              </w:rPr>
              <w:t>12.5%</w:t>
            </w:r>
            <w:r w:rsidRPr="00831C02">
              <w:rPr>
                <w:lang w:eastAsia="zh-TW"/>
              </w:rPr>
              <w:t>。採礦業投資</w:t>
            </w:r>
            <w:r w:rsidR="00B13332" w:rsidRPr="00831C02">
              <w:rPr>
                <w:lang w:eastAsia="zh-TW"/>
              </w:rPr>
              <w:t>減少</w:t>
            </w:r>
            <w:r w:rsidRPr="00831C02">
              <w:rPr>
                <w:lang w:eastAsia="zh-TW"/>
              </w:rPr>
              <w:t>8.0%</w:t>
            </w:r>
            <w:r w:rsidRPr="00831C02">
              <w:rPr>
                <w:lang w:eastAsia="zh-TW"/>
              </w:rPr>
              <w:t>，製造業投</w:t>
            </w:r>
            <w:r w:rsidRPr="00831C02">
              <w:rPr>
                <w:lang w:eastAsia="zh-TW"/>
              </w:rPr>
              <w:lastRenderedPageBreak/>
              <w:t>資</w:t>
            </w:r>
            <w:r w:rsidR="008E1669" w:rsidRPr="00831C02">
              <w:rPr>
                <w:lang w:eastAsia="zh-TW"/>
              </w:rPr>
              <w:t>成長</w:t>
            </w:r>
            <w:r w:rsidRPr="00831C02">
              <w:rPr>
                <w:lang w:eastAsia="zh-TW"/>
              </w:rPr>
              <w:t>11.6%</w:t>
            </w:r>
            <w:r w:rsidRPr="00831C02">
              <w:rPr>
                <w:lang w:eastAsia="zh-TW"/>
              </w:rPr>
              <w:t>，電力、熱力、燃氣及水生產和供應業投資</w:t>
            </w:r>
            <w:r w:rsidR="008E1669" w:rsidRPr="00831C02">
              <w:rPr>
                <w:lang w:eastAsia="zh-TW"/>
              </w:rPr>
              <w:t>成長</w:t>
            </w:r>
            <w:r w:rsidRPr="00831C02">
              <w:rPr>
                <w:lang w:eastAsia="zh-TW"/>
              </w:rPr>
              <w:t>28.9%</w:t>
            </w:r>
            <w:r w:rsidRPr="00831C02">
              <w:rPr>
                <w:lang w:eastAsia="zh-TW"/>
              </w:rPr>
              <w:t>。全年到位資金比上年</w:t>
            </w:r>
            <w:r w:rsidR="008E1669" w:rsidRPr="00831C02">
              <w:rPr>
                <w:lang w:eastAsia="zh-TW"/>
              </w:rPr>
              <w:t>成長</w:t>
            </w:r>
            <w:r w:rsidRPr="00831C02">
              <w:rPr>
                <w:lang w:eastAsia="zh-TW"/>
              </w:rPr>
              <w:t>2.9%</w:t>
            </w:r>
            <w:r w:rsidRPr="00831C02">
              <w:rPr>
                <w:lang w:eastAsia="zh-TW"/>
              </w:rPr>
              <w:t>。</w:t>
            </w:r>
          </w:p>
        </w:tc>
      </w:tr>
      <w:tr w:rsidR="00831C02" w:rsidRPr="00831C02" w:rsidTr="008E75CC">
        <w:trPr>
          <w:trHeight w:val="680"/>
        </w:trPr>
        <w:tc>
          <w:tcPr>
            <w:tcW w:w="1413" w:type="pct"/>
            <w:vAlign w:val="center"/>
          </w:tcPr>
          <w:p w:rsidR="007729B2" w:rsidRPr="00831C02" w:rsidRDefault="0005376B">
            <w:pPr>
              <w:pStyle w:val="-0"/>
              <w:ind w:left="118" w:right="118"/>
            </w:pPr>
            <w:r w:rsidRPr="00831C02">
              <w:t>就業</w:t>
            </w:r>
          </w:p>
        </w:tc>
        <w:tc>
          <w:tcPr>
            <w:tcW w:w="3587" w:type="pct"/>
            <w:vAlign w:val="center"/>
          </w:tcPr>
          <w:p w:rsidR="007729B2" w:rsidRPr="00831C02" w:rsidRDefault="0005376B">
            <w:pPr>
              <w:pStyle w:val="-"/>
              <w:ind w:left="118" w:right="118"/>
              <w:rPr>
                <w:lang w:eastAsia="zh-TW"/>
              </w:rPr>
            </w:pPr>
            <w:r w:rsidRPr="00831C02">
              <w:rPr>
                <w:lang w:eastAsia="zh-TW"/>
              </w:rPr>
              <w:t>2024</w:t>
            </w:r>
            <w:r w:rsidRPr="00831C02">
              <w:rPr>
                <w:lang w:eastAsia="zh-TW"/>
              </w:rPr>
              <w:t>年，福建省城鎮新增就業</w:t>
            </w:r>
            <w:r w:rsidRPr="00831C02">
              <w:rPr>
                <w:lang w:eastAsia="zh-TW"/>
              </w:rPr>
              <w:t>53.1</w:t>
            </w:r>
            <w:r w:rsidRPr="00831C02">
              <w:rPr>
                <w:lang w:eastAsia="zh-TW"/>
              </w:rPr>
              <w:t>萬人。有</w:t>
            </w:r>
            <w:r w:rsidRPr="00831C02">
              <w:rPr>
                <w:lang w:eastAsia="zh-TW"/>
              </w:rPr>
              <w:t>14.3</w:t>
            </w:r>
            <w:r w:rsidRPr="00831C02">
              <w:rPr>
                <w:lang w:eastAsia="zh-TW"/>
              </w:rPr>
              <w:t>萬名城鎮失業人員實現了再就業。</w:t>
            </w:r>
          </w:p>
        </w:tc>
      </w:tr>
      <w:tr w:rsidR="00831C02" w:rsidRPr="00831C02" w:rsidTr="008E75CC">
        <w:trPr>
          <w:trHeight w:val="680"/>
        </w:trPr>
        <w:tc>
          <w:tcPr>
            <w:tcW w:w="5000" w:type="pct"/>
            <w:gridSpan w:val="2"/>
            <w:shd w:val="clear" w:color="auto" w:fill="CCFFFF"/>
            <w:vAlign w:val="center"/>
          </w:tcPr>
          <w:p w:rsidR="007729B2" w:rsidRPr="00831C02" w:rsidRDefault="0005376B" w:rsidP="006212EF">
            <w:pPr>
              <w:pStyle w:val="affe"/>
              <w:rPr>
                <w:sz w:val="24"/>
                <w:szCs w:val="24"/>
              </w:rPr>
            </w:pPr>
            <w:r w:rsidRPr="00831C02">
              <w:rPr>
                <w:sz w:val="24"/>
                <w:szCs w:val="24"/>
              </w:rPr>
              <w:t>利用外資</w:t>
            </w:r>
          </w:p>
        </w:tc>
      </w:tr>
      <w:tr w:rsidR="00831C02" w:rsidRPr="00831C02" w:rsidTr="008E75CC">
        <w:trPr>
          <w:trHeight w:val="680"/>
        </w:trPr>
        <w:tc>
          <w:tcPr>
            <w:tcW w:w="1413" w:type="pct"/>
            <w:vAlign w:val="center"/>
          </w:tcPr>
          <w:p w:rsidR="007729B2" w:rsidRPr="00831C02" w:rsidRDefault="0005376B">
            <w:pPr>
              <w:pStyle w:val="-0"/>
              <w:ind w:left="118" w:right="118"/>
            </w:pPr>
            <w:r w:rsidRPr="00831C02">
              <w:t>外商投資件數</w:t>
            </w:r>
          </w:p>
        </w:tc>
        <w:tc>
          <w:tcPr>
            <w:tcW w:w="3587" w:type="pct"/>
            <w:vAlign w:val="center"/>
          </w:tcPr>
          <w:p w:rsidR="007729B2" w:rsidRPr="00831C02" w:rsidRDefault="0005376B">
            <w:pPr>
              <w:pStyle w:val="-"/>
              <w:ind w:left="118" w:right="118"/>
              <w:rPr>
                <w:lang w:eastAsia="zh-TW"/>
              </w:rPr>
            </w:pPr>
            <w:r w:rsidRPr="00831C02">
              <w:rPr>
                <w:lang w:eastAsia="zh-TW"/>
              </w:rPr>
              <w:t>2024</w:t>
            </w:r>
            <w:r w:rsidRPr="00831C02">
              <w:rPr>
                <w:lang w:eastAsia="zh-TW"/>
              </w:rPr>
              <w:t>年，福建省新設外商投資企業</w:t>
            </w:r>
            <w:r w:rsidRPr="00831C02">
              <w:rPr>
                <w:lang w:eastAsia="zh-TW"/>
              </w:rPr>
              <w:t>4,083</w:t>
            </w:r>
            <w:r w:rsidRPr="00831C02">
              <w:rPr>
                <w:lang w:eastAsia="zh-TW"/>
              </w:rPr>
              <w:t>家，比上年</w:t>
            </w:r>
            <w:r w:rsidR="008E1669" w:rsidRPr="00831C02">
              <w:rPr>
                <w:lang w:eastAsia="zh-TW"/>
              </w:rPr>
              <w:t>成長</w:t>
            </w:r>
            <w:r w:rsidRPr="00831C02">
              <w:rPr>
                <w:lang w:eastAsia="zh-TW"/>
              </w:rPr>
              <w:t>9.7%</w:t>
            </w:r>
            <w:r w:rsidRPr="00831C02">
              <w:rPr>
                <w:lang w:eastAsia="zh-TW"/>
              </w:rPr>
              <w:t>。</w:t>
            </w:r>
          </w:p>
        </w:tc>
      </w:tr>
      <w:tr w:rsidR="00831C02" w:rsidRPr="00831C02" w:rsidTr="008E75CC">
        <w:trPr>
          <w:trHeight w:val="680"/>
        </w:trPr>
        <w:tc>
          <w:tcPr>
            <w:tcW w:w="1413" w:type="pct"/>
            <w:vAlign w:val="center"/>
          </w:tcPr>
          <w:p w:rsidR="007729B2" w:rsidRPr="00831C02" w:rsidRDefault="0005376B">
            <w:pPr>
              <w:pStyle w:val="-0"/>
              <w:ind w:left="118" w:right="118"/>
            </w:pPr>
            <w:r w:rsidRPr="00831C02">
              <w:t>外商投資金額</w:t>
            </w:r>
          </w:p>
        </w:tc>
        <w:tc>
          <w:tcPr>
            <w:tcW w:w="3587" w:type="pct"/>
            <w:vAlign w:val="center"/>
          </w:tcPr>
          <w:p w:rsidR="007729B2" w:rsidRPr="00831C02" w:rsidRDefault="0005376B">
            <w:pPr>
              <w:pStyle w:val="-"/>
              <w:ind w:left="118" w:right="118"/>
              <w:rPr>
                <w:lang w:eastAsia="zh-TW"/>
              </w:rPr>
            </w:pPr>
            <w:r w:rsidRPr="00831C02">
              <w:rPr>
                <w:lang w:eastAsia="zh-TW"/>
              </w:rPr>
              <w:t>2024</w:t>
            </w:r>
            <w:r w:rsidRPr="00831C02">
              <w:rPr>
                <w:lang w:eastAsia="zh-TW"/>
              </w:rPr>
              <w:t>年，福建省實際使用外資金額</w:t>
            </w:r>
            <w:r w:rsidRPr="00831C02">
              <w:rPr>
                <w:lang w:eastAsia="zh-TW"/>
              </w:rPr>
              <w:t>221.38</w:t>
            </w:r>
            <w:r w:rsidRPr="00831C02">
              <w:rPr>
                <w:lang w:eastAsia="zh-TW"/>
              </w:rPr>
              <w:t>億元，</w:t>
            </w:r>
            <w:r w:rsidR="00B13332" w:rsidRPr="00831C02">
              <w:rPr>
                <w:lang w:eastAsia="zh-TW"/>
              </w:rPr>
              <w:t>減少</w:t>
            </w:r>
            <w:r w:rsidRPr="00831C02">
              <w:rPr>
                <w:lang w:eastAsia="zh-TW"/>
              </w:rPr>
              <w:t>26.9%</w:t>
            </w:r>
            <w:r w:rsidRPr="00831C02">
              <w:rPr>
                <w:lang w:eastAsia="zh-TW"/>
              </w:rPr>
              <w:t>。</w:t>
            </w:r>
          </w:p>
        </w:tc>
      </w:tr>
      <w:tr w:rsidR="00831C02" w:rsidRPr="00831C02" w:rsidTr="008E75CC">
        <w:trPr>
          <w:trHeight w:val="680"/>
        </w:trPr>
        <w:tc>
          <w:tcPr>
            <w:tcW w:w="1413" w:type="pct"/>
            <w:vAlign w:val="center"/>
          </w:tcPr>
          <w:p w:rsidR="007729B2" w:rsidRPr="00831C02" w:rsidRDefault="0005376B">
            <w:pPr>
              <w:pStyle w:val="-0"/>
              <w:ind w:left="118" w:right="118"/>
            </w:pPr>
            <w:r w:rsidRPr="00831C02">
              <w:t>投資方式</w:t>
            </w:r>
          </w:p>
        </w:tc>
        <w:tc>
          <w:tcPr>
            <w:tcW w:w="3587" w:type="pct"/>
            <w:vAlign w:val="center"/>
          </w:tcPr>
          <w:p w:rsidR="007729B2" w:rsidRPr="00831C02" w:rsidRDefault="0005376B">
            <w:pPr>
              <w:pStyle w:val="-"/>
              <w:ind w:left="118" w:right="118"/>
              <w:rPr>
                <w:lang w:eastAsia="zh-TW"/>
              </w:rPr>
            </w:pPr>
            <w:r w:rsidRPr="00831C02">
              <w:rPr>
                <w:lang w:eastAsia="zh-TW"/>
              </w:rPr>
              <w:t>獨資是外商投資最主要的形式，此外尚有中外合資及中外合作之方式。</w:t>
            </w:r>
          </w:p>
        </w:tc>
      </w:tr>
      <w:tr w:rsidR="00831C02" w:rsidRPr="00831C02" w:rsidTr="008E75CC">
        <w:trPr>
          <w:trHeight w:val="680"/>
        </w:trPr>
        <w:tc>
          <w:tcPr>
            <w:tcW w:w="1413" w:type="pct"/>
            <w:vAlign w:val="center"/>
          </w:tcPr>
          <w:p w:rsidR="007729B2" w:rsidRPr="00831C02" w:rsidRDefault="0005376B">
            <w:pPr>
              <w:pStyle w:val="-0"/>
              <w:ind w:left="118" w:right="118"/>
            </w:pPr>
            <w:r w:rsidRPr="00831C02">
              <w:t>投資產業</w:t>
            </w:r>
          </w:p>
        </w:tc>
        <w:tc>
          <w:tcPr>
            <w:tcW w:w="3587" w:type="pct"/>
            <w:vAlign w:val="center"/>
          </w:tcPr>
          <w:p w:rsidR="007729B2" w:rsidRPr="00831C02" w:rsidRDefault="0005376B">
            <w:pPr>
              <w:pStyle w:val="-"/>
              <w:ind w:left="118" w:right="118"/>
              <w:rPr>
                <w:lang w:eastAsia="zh-TW"/>
              </w:rPr>
            </w:pPr>
            <w:r w:rsidRPr="00831C02">
              <w:rPr>
                <w:lang w:eastAsia="zh-TW"/>
              </w:rPr>
              <w:t>2023</w:t>
            </w:r>
            <w:r w:rsidRPr="00831C02">
              <w:rPr>
                <w:lang w:eastAsia="zh-TW"/>
              </w:rPr>
              <w:t>年</w:t>
            </w:r>
            <w:r w:rsidRPr="00831C02">
              <w:rPr>
                <w:lang w:eastAsia="zh-TW"/>
              </w:rPr>
              <w:t>1-10</w:t>
            </w:r>
            <w:r w:rsidRPr="00831C02">
              <w:rPr>
                <w:lang w:eastAsia="zh-TW"/>
              </w:rPr>
              <w:t>月，福建省第一產業實際使用外資同比</w:t>
            </w:r>
            <w:r w:rsidR="008E1669" w:rsidRPr="00831C02">
              <w:rPr>
                <w:lang w:eastAsia="zh-TW"/>
              </w:rPr>
              <w:t>成長</w:t>
            </w:r>
            <w:r w:rsidRPr="00831C02">
              <w:rPr>
                <w:lang w:eastAsia="zh-TW"/>
              </w:rPr>
              <w:t>513.5%</w:t>
            </w:r>
            <w:r w:rsidRPr="00831C02">
              <w:rPr>
                <w:lang w:eastAsia="zh-TW"/>
              </w:rPr>
              <w:t>。第二產業實際使用外資</w:t>
            </w:r>
            <w:r w:rsidR="008E1669" w:rsidRPr="00831C02">
              <w:rPr>
                <w:lang w:eastAsia="zh-TW"/>
              </w:rPr>
              <w:t>成長</w:t>
            </w:r>
            <w:r w:rsidRPr="00831C02">
              <w:rPr>
                <w:lang w:eastAsia="zh-TW"/>
              </w:rPr>
              <w:t>11.2%</w:t>
            </w:r>
            <w:r w:rsidRPr="00831C02">
              <w:rPr>
                <w:lang w:eastAsia="zh-TW"/>
              </w:rPr>
              <w:t>。服務業實際使用外資</w:t>
            </w:r>
            <w:r w:rsidR="00B13332" w:rsidRPr="00831C02">
              <w:rPr>
                <w:lang w:eastAsia="zh-TW"/>
              </w:rPr>
              <w:t>減少</w:t>
            </w:r>
            <w:r w:rsidRPr="00831C02">
              <w:rPr>
                <w:lang w:eastAsia="zh-TW"/>
              </w:rPr>
              <w:t>35%</w:t>
            </w:r>
            <w:r w:rsidRPr="00831C02">
              <w:rPr>
                <w:lang w:eastAsia="zh-TW"/>
              </w:rPr>
              <w:t>。製造業實際使用外資占比</w:t>
            </w:r>
            <w:r w:rsidRPr="00831C02">
              <w:rPr>
                <w:lang w:eastAsia="zh-TW"/>
              </w:rPr>
              <w:t>45.6%</w:t>
            </w:r>
            <w:r w:rsidRPr="00831C02">
              <w:rPr>
                <w:lang w:eastAsia="zh-TW"/>
              </w:rPr>
              <w:t>，其中高技術製造業</w:t>
            </w:r>
            <w:r w:rsidR="008E1669" w:rsidRPr="00831C02">
              <w:rPr>
                <w:lang w:eastAsia="zh-TW"/>
              </w:rPr>
              <w:t>成長</w:t>
            </w:r>
            <w:r w:rsidRPr="00831C02">
              <w:rPr>
                <w:lang w:eastAsia="zh-TW"/>
              </w:rPr>
              <w:t>35.8%</w:t>
            </w:r>
            <w:r w:rsidRPr="00831C02">
              <w:rPr>
                <w:lang w:eastAsia="zh-TW"/>
              </w:rPr>
              <w:t>。</w:t>
            </w:r>
          </w:p>
        </w:tc>
      </w:tr>
      <w:tr w:rsidR="00831C02" w:rsidRPr="00831C02" w:rsidTr="008E75CC">
        <w:trPr>
          <w:trHeight w:val="680"/>
        </w:trPr>
        <w:tc>
          <w:tcPr>
            <w:tcW w:w="1413" w:type="pct"/>
            <w:vAlign w:val="center"/>
          </w:tcPr>
          <w:p w:rsidR="007729B2" w:rsidRPr="00831C02" w:rsidRDefault="0005376B">
            <w:pPr>
              <w:pStyle w:val="-0"/>
              <w:ind w:left="118" w:right="118"/>
            </w:pPr>
            <w:r w:rsidRPr="00831C02">
              <w:t>投資區域</w:t>
            </w:r>
          </w:p>
        </w:tc>
        <w:tc>
          <w:tcPr>
            <w:tcW w:w="3587" w:type="pct"/>
            <w:vAlign w:val="center"/>
          </w:tcPr>
          <w:p w:rsidR="007729B2" w:rsidRPr="00831C02" w:rsidRDefault="0005376B">
            <w:pPr>
              <w:pStyle w:val="-"/>
              <w:ind w:left="118" w:right="118"/>
              <w:rPr>
                <w:rFonts w:eastAsia="SimSun"/>
                <w:lang w:eastAsia="zh-TW"/>
              </w:rPr>
            </w:pPr>
            <w:r w:rsidRPr="00831C02">
              <w:rPr>
                <w:lang w:eastAsia="zh-TW"/>
              </w:rPr>
              <w:t>2024</w:t>
            </w:r>
            <w:r w:rsidRPr="00831C02">
              <w:rPr>
                <w:lang w:eastAsia="zh-TW"/>
              </w:rPr>
              <w:t>年</w:t>
            </w:r>
            <w:r w:rsidRPr="00831C02">
              <w:rPr>
                <w:lang w:eastAsia="zh-TW"/>
              </w:rPr>
              <w:t>1-9</w:t>
            </w:r>
            <w:r w:rsidRPr="00831C02">
              <w:rPr>
                <w:lang w:eastAsia="zh-TW"/>
              </w:rPr>
              <w:t>月，福建自貿試驗區新設內、外資企業</w:t>
            </w:r>
            <w:r w:rsidRPr="00831C02">
              <w:rPr>
                <w:lang w:eastAsia="zh-TW"/>
              </w:rPr>
              <w:t>4,850</w:t>
            </w:r>
            <w:r w:rsidRPr="00831C02">
              <w:rPr>
                <w:lang w:eastAsia="zh-TW"/>
              </w:rPr>
              <w:t>戶，註冊資本人民幣</w:t>
            </w:r>
            <w:r w:rsidRPr="00831C02">
              <w:rPr>
                <w:lang w:eastAsia="zh-TW"/>
              </w:rPr>
              <w:t>636.5</w:t>
            </w:r>
            <w:r w:rsidRPr="00831C02">
              <w:rPr>
                <w:lang w:eastAsia="zh-TW"/>
              </w:rPr>
              <w:t>億元。新增外資企業</w:t>
            </w:r>
            <w:r w:rsidRPr="00831C02">
              <w:rPr>
                <w:lang w:eastAsia="zh-TW"/>
              </w:rPr>
              <w:t>481</w:t>
            </w:r>
            <w:r w:rsidRPr="00831C02">
              <w:rPr>
                <w:lang w:eastAsia="zh-TW"/>
              </w:rPr>
              <w:t>家，契</w:t>
            </w:r>
            <w:r w:rsidRPr="00831C02">
              <w:rPr>
                <w:rFonts w:ascii="微軟正黑體" w:eastAsia="微軟正黑體" w:hAnsi="微軟正黑體" w:cs="微軟正黑體" w:hint="eastAsia"/>
                <w:lang w:eastAsia="zh-TW"/>
              </w:rPr>
              <w:t>约</w:t>
            </w:r>
            <w:r w:rsidRPr="00831C02">
              <w:rPr>
                <w:rFonts w:ascii="華康細圓體" w:hAnsi="華康細圓體" w:cs="華康細圓體" w:hint="eastAsia"/>
                <w:lang w:eastAsia="zh-TW"/>
              </w:rPr>
              <w:t>外資</w:t>
            </w:r>
            <w:r w:rsidRPr="00831C02">
              <w:rPr>
                <w:lang w:eastAsia="zh-TW"/>
              </w:rPr>
              <w:t>4.23</w:t>
            </w:r>
            <w:r w:rsidRPr="00831C02">
              <w:rPr>
                <w:lang w:eastAsia="zh-TW"/>
              </w:rPr>
              <w:t>億美元、實際利用外資</w:t>
            </w:r>
            <w:r w:rsidRPr="00831C02">
              <w:rPr>
                <w:lang w:eastAsia="zh-TW"/>
              </w:rPr>
              <w:t>3.56</w:t>
            </w:r>
            <w:r w:rsidRPr="00831C02">
              <w:rPr>
                <w:lang w:eastAsia="zh-TW"/>
              </w:rPr>
              <w:t>億美元。</w:t>
            </w:r>
          </w:p>
        </w:tc>
      </w:tr>
      <w:tr w:rsidR="00831C02" w:rsidRPr="00831C02" w:rsidTr="008E75CC">
        <w:trPr>
          <w:trHeight w:val="680"/>
        </w:trPr>
        <w:tc>
          <w:tcPr>
            <w:tcW w:w="1413" w:type="pct"/>
            <w:vAlign w:val="center"/>
          </w:tcPr>
          <w:p w:rsidR="007729B2" w:rsidRPr="00831C02" w:rsidRDefault="0005376B">
            <w:pPr>
              <w:pStyle w:val="-0"/>
              <w:ind w:left="118" w:right="118"/>
            </w:pPr>
            <w:r w:rsidRPr="00831C02">
              <w:t>外資來源</w:t>
            </w:r>
          </w:p>
        </w:tc>
        <w:tc>
          <w:tcPr>
            <w:tcW w:w="3587" w:type="pct"/>
            <w:vAlign w:val="center"/>
          </w:tcPr>
          <w:p w:rsidR="007729B2" w:rsidRPr="00831C02" w:rsidRDefault="0005376B">
            <w:pPr>
              <w:pStyle w:val="-"/>
              <w:ind w:left="118" w:right="118"/>
              <w:rPr>
                <w:lang w:eastAsia="zh-TW"/>
              </w:rPr>
            </w:pPr>
            <w:r w:rsidRPr="00831C02">
              <w:rPr>
                <w:lang w:eastAsia="zh-TW"/>
              </w:rPr>
              <w:t>2022</w:t>
            </w:r>
            <w:r w:rsidRPr="00831C02">
              <w:rPr>
                <w:lang w:eastAsia="zh-TW"/>
              </w:rPr>
              <w:t>年</w:t>
            </w:r>
            <w:r w:rsidRPr="00831C02">
              <w:rPr>
                <w:lang w:eastAsia="zh-TW"/>
              </w:rPr>
              <w:t>“</w:t>
            </w:r>
            <w:r w:rsidRPr="00831C02">
              <w:rPr>
                <w:lang w:eastAsia="zh-TW"/>
              </w:rPr>
              <w:t>一帶一路</w:t>
            </w:r>
            <w:r w:rsidRPr="00831C02">
              <w:rPr>
                <w:lang w:eastAsia="zh-TW"/>
              </w:rPr>
              <w:t>”</w:t>
            </w:r>
            <w:r w:rsidRPr="00831C02">
              <w:rPr>
                <w:lang w:eastAsia="zh-TW"/>
              </w:rPr>
              <w:t>沿線國家和地區對閩投資</w:t>
            </w:r>
            <w:r w:rsidR="008E1669" w:rsidRPr="00831C02">
              <w:rPr>
                <w:lang w:eastAsia="zh-TW"/>
              </w:rPr>
              <w:t>成長</w:t>
            </w:r>
            <w:r w:rsidRPr="00831C02">
              <w:rPr>
                <w:lang w:eastAsia="zh-TW"/>
              </w:rPr>
              <w:t>185.6%</w:t>
            </w:r>
            <w:r w:rsidRPr="00831C02">
              <w:rPr>
                <w:lang w:eastAsia="zh-TW"/>
              </w:rPr>
              <w:t>，東協地區</w:t>
            </w:r>
            <w:r w:rsidR="008E1669" w:rsidRPr="00831C02">
              <w:rPr>
                <w:lang w:eastAsia="zh-TW"/>
              </w:rPr>
              <w:t>成長</w:t>
            </w:r>
            <w:r w:rsidRPr="00831C02">
              <w:rPr>
                <w:lang w:eastAsia="zh-TW"/>
              </w:rPr>
              <w:t>159.4%</w:t>
            </w:r>
            <w:r w:rsidRPr="00831C02">
              <w:rPr>
                <w:lang w:eastAsia="zh-TW"/>
              </w:rPr>
              <w:t>，</w:t>
            </w:r>
            <w:r w:rsidRPr="00831C02">
              <w:rPr>
                <w:lang w:eastAsia="zh-TW"/>
              </w:rPr>
              <w:t>RCEP</w:t>
            </w:r>
            <w:r w:rsidRPr="00831C02">
              <w:rPr>
                <w:lang w:eastAsia="zh-TW"/>
              </w:rPr>
              <w:t>成員國</w:t>
            </w:r>
            <w:r w:rsidR="008E1669" w:rsidRPr="00831C02">
              <w:rPr>
                <w:lang w:eastAsia="zh-TW"/>
              </w:rPr>
              <w:t>成長</w:t>
            </w:r>
            <w:r w:rsidRPr="00831C02">
              <w:rPr>
                <w:lang w:eastAsia="zh-TW"/>
              </w:rPr>
              <w:t>64.1%</w:t>
            </w:r>
            <w:r w:rsidRPr="00831C02">
              <w:rPr>
                <w:lang w:eastAsia="zh-TW"/>
              </w:rPr>
              <w:t>。在主要發達國家與地區中，美國到資</w:t>
            </w:r>
            <w:r w:rsidR="008E1669" w:rsidRPr="00831C02">
              <w:rPr>
                <w:lang w:eastAsia="zh-TW"/>
              </w:rPr>
              <w:t>成長</w:t>
            </w:r>
            <w:r w:rsidRPr="00831C02">
              <w:rPr>
                <w:lang w:eastAsia="zh-TW"/>
              </w:rPr>
              <w:t>135.4%</w:t>
            </w:r>
            <w:r w:rsidRPr="00831C02">
              <w:rPr>
                <w:lang w:eastAsia="zh-TW"/>
              </w:rPr>
              <w:t>。</w:t>
            </w:r>
          </w:p>
        </w:tc>
      </w:tr>
      <w:tr w:rsidR="00831C02" w:rsidRPr="00831C02" w:rsidTr="008E75CC">
        <w:trPr>
          <w:trHeight w:val="680"/>
        </w:trPr>
        <w:tc>
          <w:tcPr>
            <w:tcW w:w="5000" w:type="pct"/>
            <w:gridSpan w:val="2"/>
            <w:shd w:val="clear" w:color="auto" w:fill="CCFFFF"/>
            <w:vAlign w:val="center"/>
          </w:tcPr>
          <w:p w:rsidR="007729B2" w:rsidRPr="00831C02" w:rsidRDefault="0005376B">
            <w:pPr>
              <w:pStyle w:val="affe"/>
              <w:rPr>
                <w:rFonts w:ascii="Times New Roman" w:hAnsi="Times New Roman"/>
                <w:sz w:val="24"/>
                <w:szCs w:val="24"/>
              </w:rPr>
            </w:pPr>
            <w:r w:rsidRPr="00831C02">
              <w:rPr>
                <w:rFonts w:ascii="Times New Roman" w:hAnsi="Times New Roman"/>
                <w:sz w:val="24"/>
                <w:szCs w:val="24"/>
              </w:rPr>
              <w:t>對外貿易</w:t>
            </w:r>
          </w:p>
        </w:tc>
      </w:tr>
      <w:tr w:rsidR="00831C02" w:rsidRPr="00831C02" w:rsidTr="002A373F">
        <w:trPr>
          <w:trHeight w:val="680"/>
        </w:trPr>
        <w:tc>
          <w:tcPr>
            <w:tcW w:w="1413" w:type="pct"/>
            <w:vAlign w:val="center"/>
          </w:tcPr>
          <w:p w:rsidR="007729B2" w:rsidRPr="00831C02" w:rsidRDefault="0005376B">
            <w:pPr>
              <w:pStyle w:val="-0"/>
              <w:ind w:left="118" w:right="118"/>
            </w:pPr>
            <w:r w:rsidRPr="00831C02">
              <w:t>貿易規模</w:t>
            </w:r>
          </w:p>
        </w:tc>
        <w:tc>
          <w:tcPr>
            <w:tcW w:w="3587" w:type="pct"/>
            <w:vAlign w:val="center"/>
          </w:tcPr>
          <w:p w:rsidR="007729B2" w:rsidRPr="00831C02" w:rsidRDefault="0005376B">
            <w:pPr>
              <w:pStyle w:val="-"/>
              <w:ind w:left="118" w:right="118"/>
              <w:rPr>
                <w:lang w:eastAsia="zh-TW"/>
              </w:rPr>
            </w:pPr>
            <w:r w:rsidRPr="00831C02">
              <w:rPr>
                <w:lang w:eastAsia="zh-TW"/>
              </w:rPr>
              <w:t>2024</w:t>
            </w:r>
            <w:r w:rsidRPr="00831C02">
              <w:rPr>
                <w:lang w:eastAsia="zh-TW"/>
              </w:rPr>
              <w:t>年福建省貨物進出口總額</w:t>
            </w:r>
            <w:r w:rsidRPr="00831C02">
              <w:rPr>
                <w:lang w:eastAsia="zh-TW"/>
              </w:rPr>
              <w:t>19,898.5</w:t>
            </w:r>
            <w:r w:rsidRPr="00831C02">
              <w:rPr>
                <w:lang w:eastAsia="zh-TW"/>
              </w:rPr>
              <w:t>億元，比上年</w:t>
            </w:r>
            <w:r w:rsidR="008E1669" w:rsidRPr="00831C02">
              <w:rPr>
                <w:lang w:eastAsia="zh-TW"/>
              </w:rPr>
              <w:t>成長</w:t>
            </w:r>
            <w:r w:rsidRPr="00831C02">
              <w:rPr>
                <w:lang w:eastAsia="zh-TW"/>
              </w:rPr>
              <w:t>0.8%</w:t>
            </w:r>
            <w:r w:rsidRPr="00831C02">
              <w:rPr>
                <w:lang w:eastAsia="zh-TW"/>
              </w:rPr>
              <w:t>。其中，出口額</w:t>
            </w:r>
            <w:r w:rsidRPr="00831C02">
              <w:rPr>
                <w:lang w:eastAsia="zh-TW"/>
              </w:rPr>
              <w:t>12,386.19</w:t>
            </w:r>
            <w:r w:rsidRPr="00831C02">
              <w:rPr>
                <w:lang w:eastAsia="zh-TW"/>
              </w:rPr>
              <w:t>億元，</w:t>
            </w:r>
            <w:r w:rsidR="008E1669" w:rsidRPr="00831C02">
              <w:rPr>
                <w:lang w:eastAsia="zh-TW"/>
              </w:rPr>
              <w:t>成長</w:t>
            </w:r>
            <w:r w:rsidRPr="00831C02">
              <w:rPr>
                <w:lang w:eastAsia="zh-TW"/>
              </w:rPr>
              <w:t>5.3%</w:t>
            </w:r>
            <w:r w:rsidRPr="00831C02">
              <w:rPr>
                <w:lang w:eastAsia="zh-TW"/>
              </w:rPr>
              <w:t>；進口額</w:t>
            </w:r>
            <w:r w:rsidRPr="00831C02">
              <w:rPr>
                <w:lang w:eastAsia="zh-TW"/>
              </w:rPr>
              <w:t>7,512.31</w:t>
            </w:r>
            <w:r w:rsidRPr="00831C02">
              <w:rPr>
                <w:lang w:eastAsia="zh-TW"/>
              </w:rPr>
              <w:t>億元，</w:t>
            </w:r>
            <w:r w:rsidR="00B13332" w:rsidRPr="00831C02">
              <w:rPr>
                <w:lang w:eastAsia="zh-TW"/>
              </w:rPr>
              <w:t>減少</w:t>
            </w:r>
            <w:r w:rsidRPr="00831C02">
              <w:rPr>
                <w:lang w:eastAsia="zh-TW"/>
              </w:rPr>
              <w:t>5.8%</w:t>
            </w:r>
            <w:r w:rsidRPr="00831C02">
              <w:rPr>
                <w:lang w:eastAsia="zh-TW"/>
              </w:rPr>
              <w:t>。</w:t>
            </w:r>
          </w:p>
          <w:p w:rsidR="007729B2" w:rsidRPr="00831C02" w:rsidRDefault="0005376B">
            <w:pPr>
              <w:pStyle w:val="-"/>
              <w:ind w:left="118" w:right="118"/>
              <w:rPr>
                <w:lang w:eastAsia="zh-TW"/>
              </w:rPr>
            </w:pPr>
            <w:r w:rsidRPr="00831C02">
              <w:rPr>
                <w:lang w:eastAsia="zh-TW"/>
              </w:rPr>
              <w:t>作為外貿主力軍，</w:t>
            </w:r>
            <w:r w:rsidRPr="00831C02">
              <w:rPr>
                <w:lang w:eastAsia="zh-TW"/>
              </w:rPr>
              <w:t>2024</w:t>
            </w:r>
            <w:r w:rsidRPr="00831C02">
              <w:rPr>
                <w:lang w:eastAsia="zh-TW"/>
              </w:rPr>
              <w:t>年，福建省民營企業進出口</w:t>
            </w:r>
            <w:r w:rsidRPr="00831C02">
              <w:rPr>
                <w:lang w:eastAsia="zh-TW"/>
              </w:rPr>
              <w:t>1.19</w:t>
            </w:r>
            <w:r w:rsidRPr="00831C02">
              <w:rPr>
                <w:lang w:eastAsia="zh-TW"/>
              </w:rPr>
              <w:t>兆元，同比</w:t>
            </w:r>
            <w:r w:rsidR="008E1669" w:rsidRPr="00831C02">
              <w:rPr>
                <w:lang w:eastAsia="zh-TW"/>
              </w:rPr>
              <w:t>成長</w:t>
            </w:r>
            <w:r w:rsidRPr="00831C02">
              <w:rPr>
                <w:lang w:eastAsia="zh-TW"/>
              </w:rPr>
              <w:t>3.3%</w:t>
            </w:r>
            <w:r w:rsidRPr="00831C02">
              <w:rPr>
                <w:lang w:eastAsia="zh-TW"/>
              </w:rPr>
              <w:t>，占同期全省外貿進出口總值的</w:t>
            </w:r>
            <w:r w:rsidRPr="00831C02">
              <w:rPr>
                <w:lang w:eastAsia="zh-TW"/>
              </w:rPr>
              <w:t>59.9%</w:t>
            </w:r>
            <w:r w:rsidRPr="00831C02">
              <w:rPr>
                <w:lang w:eastAsia="zh-TW"/>
              </w:rPr>
              <w:t>，占比提升</w:t>
            </w:r>
            <w:r w:rsidRPr="00831C02">
              <w:rPr>
                <w:lang w:eastAsia="zh-TW"/>
              </w:rPr>
              <w:t>1.5</w:t>
            </w:r>
            <w:r w:rsidRPr="00831C02">
              <w:rPr>
                <w:lang w:eastAsia="zh-TW"/>
              </w:rPr>
              <w:t>個百分點。國有企業進出口</w:t>
            </w:r>
            <w:r w:rsidRPr="00831C02">
              <w:rPr>
                <w:lang w:eastAsia="zh-TW"/>
              </w:rPr>
              <w:t>3,857.1</w:t>
            </w:r>
            <w:r w:rsidRPr="00831C02">
              <w:rPr>
                <w:lang w:eastAsia="zh-TW"/>
              </w:rPr>
              <w:t>億元，占</w:t>
            </w:r>
            <w:r w:rsidRPr="00831C02">
              <w:rPr>
                <w:lang w:eastAsia="zh-TW"/>
              </w:rPr>
              <w:t>19.4%</w:t>
            </w:r>
            <w:r w:rsidRPr="00831C02">
              <w:rPr>
                <w:lang w:eastAsia="zh-TW"/>
              </w:rPr>
              <w:t>。外商投資企業進出口</w:t>
            </w:r>
            <w:r w:rsidRPr="00831C02">
              <w:rPr>
                <w:lang w:eastAsia="zh-TW"/>
              </w:rPr>
              <w:t>4,102.4</w:t>
            </w:r>
            <w:r w:rsidRPr="00831C02">
              <w:rPr>
                <w:lang w:eastAsia="zh-TW"/>
              </w:rPr>
              <w:t>億元，占</w:t>
            </w:r>
            <w:r w:rsidRPr="00831C02">
              <w:rPr>
                <w:lang w:eastAsia="zh-TW"/>
              </w:rPr>
              <w:t>20.6%</w:t>
            </w:r>
            <w:r w:rsidRPr="00831C02">
              <w:rPr>
                <w:lang w:eastAsia="zh-TW"/>
              </w:rPr>
              <w:t>。</w:t>
            </w:r>
          </w:p>
        </w:tc>
      </w:tr>
      <w:tr w:rsidR="00831C02" w:rsidRPr="00831C02" w:rsidTr="008E75CC">
        <w:trPr>
          <w:trHeight w:val="680"/>
        </w:trPr>
        <w:tc>
          <w:tcPr>
            <w:tcW w:w="1413" w:type="pct"/>
            <w:vAlign w:val="center"/>
          </w:tcPr>
          <w:p w:rsidR="007729B2" w:rsidRPr="00831C02" w:rsidRDefault="0005376B">
            <w:pPr>
              <w:pStyle w:val="-0"/>
              <w:ind w:left="118" w:right="118"/>
            </w:pPr>
            <w:r w:rsidRPr="00831C02">
              <w:t>貿易方式</w:t>
            </w:r>
          </w:p>
        </w:tc>
        <w:tc>
          <w:tcPr>
            <w:tcW w:w="3587" w:type="pct"/>
            <w:vAlign w:val="center"/>
          </w:tcPr>
          <w:p w:rsidR="007729B2" w:rsidRPr="00831C02" w:rsidRDefault="0005376B">
            <w:pPr>
              <w:pStyle w:val="-"/>
              <w:ind w:left="118" w:right="118"/>
              <w:rPr>
                <w:lang w:eastAsia="zh-TW"/>
              </w:rPr>
            </w:pPr>
            <w:r w:rsidRPr="00831C02">
              <w:rPr>
                <w:lang w:eastAsia="zh-TW"/>
              </w:rPr>
              <w:t>加工貿易占比有所提升。</w:t>
            </w:r>
            <w:r w:rsidRPr="00831C02">
              <w:rPr>
                <w:lang w:eastAsia="zh-TW"/>
              </w:rPr>
              <w:t>2024</w:t>
            </w:r>
            <w:r w:rsidRPr="00831C02">
              <w:rPr>
                <w:lang w:eastAsia="zh-TW"/>
              </w:rPr>
              <w:t>年，福建省一般貿易進出口</w:t>
            </w:r>
            <w:r w:rsidRPr="00831C02">
              <w:rPr>
                <w:lang w:eastAsia="zh-TW"/>
              </w:rPr>
              <w:t>1.55</w:t>
            </w:r>
            <w:r w:rsidRPr="00831C02">
              <w:rPr>
                <w:lang w:eastAsia="zh-TW"/>
              </w:rPr>
              <w:t>兆元，</w:t>
            </w:r>
            <w:r w:rsidR="00B13332" w:rsidRPr="00831C02">
              <w:rPr>
                <w:lang w:eastAsia="zh-TW"/>
              </w:rPr>
              <w:t>減少</w:t>
            </w:r>
            <w:r w:rsidRPr="00831C02">
              <w:rPr>
                <w:lang w:eastAsia="zh-TW"/>
              </w:rPr>
              <w:t>0.2%</w:t>
            </w:r>
            <w:r w:rsidRPr="00831C02">
              <w:rPr>
                <w:lang w:eastAsia="zh-TW"/>
              </w:rPr>
              <w:t>，占同期福建省外貿進出口總值的</w:t>
            </w:r>
            <w:r w:rsidRPr="00831C02">
              <w:rPr>
                <w:lang w:eastAsia="zh-TW"/>
              </w:rPr>
              <w:t>78%</w:t>
            </w:r>
            <w:r w:rsidRPr="00831C02">
              <w:rPr>
                <w:lang w:eastAsia="zh-TW"/>
              </w:rPr>
              <w:t>，占比較上年</w:t>
            </w:r>
            <w:r w:rsidR="00B13332" w:rsidRPr="00831C02">
              <w:rPr>
                <w:lang w:eastAsia="zh-TW"/>
              </w:rPr>
              <w:t>減少</w:t>
            </w:r>
            <w:r w:rsidRPr="00831C02">
              <w:rPr>
                <w:lang w:eastAsia="zh-TW"/>
              </w:rPr>
              <w:t>0.8</w:t>
            </w:r>
            <w:r w:rsidRPr="00831C02">
              <w:rPr>
                <w:lang w:eastAsia="zh-TW"/>
              </w:rPr>
              <w:t>個百分點。同期，加工貿易進出口</w:t>
            </w:r>
            <w:r w:rsidRPr="00831C02">
              <w:rPr>
                <w:lang w:eastAsia="zh-TW"/>
              </w:rPr>
              <w:t>2,102.3</w:t>
            </w:r>
            <w:r w:rsidRPr="00831C02">
              <w:rPr>
                <w:lang w:eastAsia="zh-TW"/>
              </w:rPr>
              <w:t>億元，</w:t>
            </w:r>
            <w:r w:rsidR="008E1669" w:rsidRPr="00831C02">
              <w:rPr>
                <w:lang w:eastAsia="zh-TW"/>
              </w:rPr>
              <w:t>成長</w:t>
            </w:r>
            <w:r w:rsidRPr="00831C02">
              <w:rPr>
                <w:lang w:eastAsia="zh-TW"/>
              </w:rPr>
              <w:t>9.2%</w:t>
            </w:r>
            <w:r w:rsidRPr="00831C02">
              <w:rPr>
                <w:lang w:eastAsia="zh-TW"/>
              </w:rPr>
              <w:t>，占</w:t>
            </w:r>
            <w:r w:rsidRPr="00831C02">
              <w:rPr>
                <w:lang w:eastAsia="zh-TW"/>
              </w:rPr>
              <w:t>10.6%</w:t>
            </w:r>
            <w:r w:rsidRPr="00831C02">
              <w:rPr>
                <w:lang w:eastAsia="zh-TW"/>
              </w:rPr>
              <w:t>，以保稅物流管道進出口</w:t>
            </w:r>
            <w:r w:rsidRPr="00831C02">
              <w:rPr>
                <w:lang w:eastAsia="zh-TW"/>
              </w:rPr>
              <w:t>1,709.2</w:t>
            </w:r>
            <w:r w:rsidRPr="00831C02">
              <w:rPr>
                <w:lang w:eastAsia="zh-TW"/>
              </w:rPr>
              <w:t>億元，</w:t>
            </w:r>
            <w:r w:rsidR="008E1669" w:rsidRPr="00831C02">
              <w:rPr>
                <w:lang w:eastAsia="zh-TW"/>
              </w:rPr>
              <w:t>成長</w:t>
            </w:r>
            <w:r w:rsidRPr="00831C02">
              <w:rPr>
                <w:lang w:eastAsia="zh-TW"/>
              </w:rPr>
              <w:t>1.7%</w:t>
            </w:r>
            <w:r w:rsidRPr="00831C02">
              <w:rPr>
                <w:lang w:eastAsia="zh-TW"/>
              </w:rPr>
              <w:t>，占</w:t>
            </w:r>
            <w:r w:rsidRPr="00831C02">
              <w:rPr>
                <w:lang w:eastAsia="zh-TW"/>
              </w:rPr>
              <w:t>8.6%</w:t>
            </w:r>
            <w:r w:rsidRPr="00831C02">
              <w:rPr>
                <w:lang w:eastAsia="zh-TW"/>
              </w:rPr>
              <w:t>。</w:t>
            </w:r>
          </w:p>
        </w:tc>
      </w:tr>
      <w:tr w:rsidR="00831C02" w:rsidRPr="00831C02" w:rsidTr="008E75CC">
        <w:trPr>
          <w:trHeight w:val="680"/>
        </w:trPr>
        <w:tc>
          <w:tcPr>
            <w:tcW w:w="1413" w:type="pct"/>
            <w:vAlign w:val="center"/>
          </w:tcPr>
          <w:p w:rsidR="007729B2" w:rsidRPr="00831C02" w:rsidRDefault="0005376B">
            <w:pPr>
              <w:pStyle w:val="-0"/>
              <w:ind w:left="118" w:right="118"/>
            </w:pPr>
            <w:r w:rsidRPr="00831C02">
              <w:t>貿易夥伴</w:t>
            </w:r>
          </w:p>
        </w:tc>
        <w:tc>
          <w:tcPr>
            <w:tcW w:w="3587" w:type="pct"/>
            <w:vAlign w:val="center"/>
          </w:tcPr>
          <w:p w:rsidR="007729B2" w:rsidRPr="00831C02" w:rsidRDefault="0005376B">
            <w:pPr>
              <w:pStyle w:val="-"/>
              <w:ind w:left="118" w:right="118"/>
              <w:rPr>
                <w:lang w:eastAsia="zh-TW"/>
              </w:rPr>
            </w:pPr>
            <w:r w:rsidRPr="00831C02">
              <w:rPr>
                <w:lang w:eastAsia="zh-TW"/>
              </w:rPr>
              <w:t>東協、美國、歐盟仍為福建省前三大進出口貿易夥伴。</w:t>
            </w:r>
            <w:r w:rsidRPr="00831C02">
              <w:rPr>
                <w:lang w:eastAsia="zh-TW"/>
              </w:rPr>
              <w:t>2024</w:t>
            </w:r>
            <w:r w:rsidRPr="00831C02">
              <w:rPr>
                <w:lang w:eastAsia="zh-TW"/>
              </w:rPr>
              <w:t>年，福建省與共建</w:t>
            </w:r>
            <w:r w:rsidRPr="00831C02">
              <w:rPr>
                <w:lang w:eastAsia="zh-TW"/>
              </w:rPr>
              <w:t>“</w:t>
            </w:r>
            <w:r w:rsidRPr="00831C02">
              <w:rPr>
                <w:lang w:eastAsia="zh-TW"/>
              </w:rPr>
              <w:t>一帶一路</w:t>
            </w:r>
            <w:r w:rsidRPr="00831C02">
              <w:rPr>
                <w:lang w:eastAsia="zh-TW"/>
              </w:rPr>
              <w:t>”</w:t>
            </w:r>
            <w:r w:rsidRPr="00831C02">
              <w:rPr>
                <w:lang w:eastAsia="zh-TW"/>
              </w:rPr>
              <w:t>國家進出口</w:t>
            </w:r>
            <w:r w:rsidRPr="00831C02">
              <w:rPr>
                <w:lang w:eastAsia="zh-TW"/>
              </w:rPr>
              <w:t>1.05</w:t>
            </w:r>
            <w:r w:rsidRPr="00831C02">
              <w:rPr>
                <w:lang w:eastAsia="zh-TW"/>
              </w:rPr>
              <w:t>兆元，同比</w:t>
            </w:r>
            <w:r w:rsidR="00B13332" w:rsidRPr="00831C02">
              <w:rPr>
                <w:lang w:eastAsia="zh-TW"/>
              </w:rPr>
              <w:t>減少</w:t>
            </w:r>
            <w:r w:rsidRPr="00831C02">
              <w:rPr>
                <w:lang w:eastAsia="zh-TW"/>
              </w:rPr>
              <w:t>1.9%</w:t>
            </w:r>
            <w:r w:rsidRPr="00831C02">
              <w:rPr>
                <w:lang w:eastAsia="zh-TW"/>
              </w:rPr>
              <w:t>，占同期福建省外貿總值的</w:t>
            </w:r>
            <w:r w:rsidRPr="00831C02">
              <w:rPr>
                <w:lang w:eastAsia="zh-TW"/>
              </w:rPr>
              <w:t>53%</w:t>
            </w:r>
            <w:r w:rsidRPr="00831C02">
              <w:rPr>
                <w:lang w:eastAsia="zh-TW"/>
              </w:rPr>
              <w:t>。其中，出口</w:t>
            </w:r>
            <w:r w:rsidRPr="00831C02">
              <w:rPr>
                <w:lang w:eastAsia="zh-TW"/>
              </w:rPr>
              <w:t>5,764.3</w:t>
            </w:r>
            <w:r w:rsidRPr="00831C02">
              <w:rPr>
                <w:lang w:eastAsia="zh-TW"/>
              </w:rPr>
              <w:t>億元，同比</w:t>
            </w:r>
            <w:r w:rsidR="008E1669" w:rsidRPr="00831C02">
              <w:rPr>
                <w:lang w:eastAsia="zh-TW"/>
              </w:rPr>
              <w:t>成長</w:t>
            </w:r>
            <w:r w:rsidRPr="00831C02">
              <w:rPr>
                <w:lang w:eastAsia="zh-TW"/>
              </w:rPr>
              <w:t>3%</w:t>
            </w:r>
            <w:r w:rsidRPr="00831C02">
              <w:rPr>
                <w:lang w:eastAsia="zh-TW"/>
              </w:rPr>
              <w:t>；進口</w:t>
            </w:r>
            <w:r w:rsidRPr="00831C02">
              <w:rPr>
                <w:lang w:eastAsia="zh-TW"/>
              </w:rPr>
              <w:t>4,773.2</w:t>
            </w:r>
            <w:r w:rsidRPr="00831C02">
              <w:rPr>
                <w:lang w:eastAsia="zh-TW"/>
              </w:rPr>
              <w:t>億元，</w:t>
            </w:r>
            <w:r w:rsidR="00B13332" w:rsidRPr="00831C02">
              <w:rPr>
                <w:lang w:eastAsia="zh-TW"/>
              </w:rPr>
              <w:t>減少</w:t>
            </w:r>
            <w:r w:rsidRPr="00831C02">
              <w:rPr>
                <w:lang w:eastAsia="zh-TW"/>
              </w:rPr>
              <w:t>7.3%</w:t>
            </w:r>
            <w:r w:rsidRPr="00831C02">
              <w:rPr>
                <w:lang w:eastAsia="zh-TW"/>
              </w:rPr>
              <w:t>。對東協、美國分別進出口</w:t>
            </w:r>
            <w:r w:rsidRPr="00831C02">
              <w:rPr>
                <w:lang w:eastAsia="zh-TW"/>
              </w:rPr>
              <w:t>4,474</w:t>
            </w:r>
            <w:r w:rsidRPr="00831C02">
              <w:rPr>
                <w:lang w:eastAsia="zh-TW"/>
              </w:rPr>
              <w:t>億元、</w:t>
            </w:r>
            <w:r w:rsidRPr="00831C02">
              <w:rPr>
                <w:lang w:eastAsia="zh-TW"/>
              </w:rPr>
              <w:t>2</w:t>
            </w:r>
            <w:r w:rsidRPr="00831C02">
              <w:rPr>
                <w:rFonts w:eastAsiaTheme="minorEastAsia"/>
              </w:rPr>
              <w:t>,</w:t>
            </w:r>
            <w:r w:rsidRPr="00831C02">
              <w:rPr>
                <w:lang w:eastAsia="zh-TW"/>
              </w:rPr>
              <w:t>841</w:t>
            </w:r>
            <w:r w:rsidRPr="00831C02">
              <w:rPr>
                <w:lang w:eastAsia="zh-TW"/>
              </w:rPr>
              <w:t>億元。</w:t>
            </w:r>
          </w:p>
        </w:tc>
      </w:tr>
      <w:tr w:rsidR="00831C02" w:rsidRPr="00831C02" w:rsidTr="008E75CC">
        <w:trPr>
          <w:trHeight w:val="680"/>
        </w:trPr>
        <w:tc>
          <w:tcPr>
            <w:tcW w:w="1413" w:type="pct"/>
            <w:vAlign w:val="center"/>
          </w:tcPr>
          <w:p w:rsidR="007729B2" w:rsidRPr="00831C02" w:rsidRDefault="0005376B">
            <w:pPr>
              <w:pStyle w:val="-0"/>
              <w:ind w:left="118" w:right="118"/>
            </w:pPr>
            <w:r w:rsidRPr="00831C02">
              <w:t>貿易商品結構</w:t>
            </w:r>
          </w:p>
        </w:tc>
        <w:tc>
          <w:tcPr>
            <w:tcW w:w="3587" w:type="pct"/>
            <w:vAlign w:val="center"/>
          </w:tcPr>
          <w:p w:rsidR="007729B2" w:rsidRPr="00831C02" w:rsidRDefault="0005376B">
            <w:pPr>
              <w:pStyle w:val="-"/>
              <w:ind w:left="118" w:right="118"/>
              <w:rPr>
                <w:lang w:eastAsia="zh-TW"/>
              </w:rPr>
            </w:pPr>
            <w:r w:rsidRPr="00831C02">
              <w:rPr>
                <w:lang w:eastAsia="zh-TW"/>
              </w:rPr>
              <w:t>出口方面，</w:t>
            </w:r>
            <w:r w:rsidRPr="00831C02">
              <w:rPr>
                <w:lang w:eastAsia="zh-TW"/>
              </w:rPr>
              <w:t>2024</w:t>
            </w:r>
            <w:r w:rsidRPr="00831C02">
              <w:rPr>
                <w:lang w:eastAsia="zh-TW"/>
              </w:rPr>
              <w:t>年福建省機電產品出口</w:t>
            </w:r>
            <w:r w:rsidRPr="00831C02">
              <w:rPr>
                <w:lang w:eastAsia="zh-TW"/>
              </w:rPr>
              <w:t>5,340.8</w:t>
            </w:r>
            <w:r w:rsidRPr="00831C02">
              <w:rPr>
                <w:lang w:eastAsia="zh-TW"/>
              </w:rPr>
              <w:t>億元，</w:t>
            </w:r>
            <w:r w:rsidR="008E1669" w:rsidRPr="00831C02">
              <w:rPr>
                <w:lang w:eastAsia="zh-TW"/>
              </w:rPr>
              <w:t>成長</w:t>
            </w:r>
            <w:r w:rsidRPr="00831C02">
              <w:rPr>
                <w:lang w:eastAsia="zh-TW"/>
              </w:rPr>
              <w:t>3%</w:t>
            </w:r>
            <w:r w:rsidRPr="00831C02">
              <w:rPr>
                <w:lang w:eastAsia="zh-TW"/>
              </w:rPr>
              <w:t>，占同期福建省外貿出口總值的</w:t>
            </w:r>
            <w:r w:rsidRPr="00831C02">
              <w:rPr>
                <w:lang w:eastAsia="zh-TW"/>
              </w:rPr>
              <w:t>43.1%</w:t>
            </w:r>
            <w:r w:rsidRPr="00831C02">
              <w:rPr>
                <w:lang w:eastAsia="zh-TW"/>
              </w:rPr>
              <w:t>。其中，船舶、汽車零配件、平板顯示模組等產品出口表現強勁，分別</w:t>
            </w:r>
            <w:r w:rsidR="008E1669" w:rsidRPr="00831C02">
              <w:rPr>
                <w:lang w:eastAsia="zh-TW"/>
              </w:rPr>
              <w:t>成長</w:t>
            </w:r>
            <w:r w:rsidRPr="00831C02">
              <w:rPr>
                <w:lang w:eastAsia="zh-TW"/>
              </w:rPr>
              <w:t>57.9%</w:t>
            </w:r>
            <w:r w:rsidRPr="00831C02">
              <w:rPr>
                <w:lang w:eastAsia="zh-TW"/>
              </w:rPr>
              <w:t>、</w:t>
            </w:r>
            <w:r w:rsidRPr="00831C02">
              <w:rPr>
                <w:lang w:eastAsia="zh-TW"/>
              </w:rPr>
              <w:t>10.8%</w:t>
            </w:r>
            <w:r w:rsidRPr="00831C02">
              <w:rPr>
                <w:lang w:eastAsia="zh-TW"/>
              </w:rPr>
              <w:t>、</w:t>
            </w:r>
            <w:r w:rsidRPr="00831C02">
              <w:rPr>
                <w:lang w:eastAsia="zh-TW"/>
              </w:rPr>
              <w:t>17.9%</w:t>
            </w:r>
            <w:r w:rsidRPr="00831C02">
              <w:rPr>
                <w:lang w:eastAsia="zh-TW"/>
              </w:rPr>
              <w:t>。</w:t>
            </w:r>
          </w:p>
          <w:p w:rsidR="007729B2" w:rsidRPr="00831C02" w:rsidRDefault="0005376B">
            <w:pPr>
              <w:pStyle w:val="-"/>
              <w:ind w:left="118" w:right="118"/>
              <w:rPr>
                <w:lang w:eastAsia="zh-TW"/>
              </w:rPr>
            </w:pPr>
            <w:r w:rsidRPr="00831C02">
              <w:rPr>
                <w:lang w:eastAsia="zh-TW"/>
              </w:rPr>
              <w:t>進口方面，</w:t>
            </w:r>
            <w:r w:rsidRPr="00831C02">
              <w:rPr>
                <w:lang w:eastAsia="zh-TW"/>
              </w:rPr>
              <w:t>2024</w:t>
            </w:r>
            <w:r w:rsidRPr="00831C02">
              <w:rPr>
                <w:lang w:eastAsia="zh-TW"/>
              </w:rPr>
              <w:t>年福建省機電產品進口</w:t>
            </w:r>
            <w:r w:rsidRPr="00831C02">
              <w:rPr>
                <w:lang w:eastAsia="zh-TW"/>
              </w:rPr>
              <w:t>1,203.8</w:t>
            </w:r>
            <w:r w:rsidRPr="00831C02">
              <w:rPr>
                <w:lang w:eastAsia="zh-TW"/>
              </w:rPr>
              <w:t>億元，</w:t>
            </w:r>
            <w:r w:rsidR="008E1669" w:rsidRPr="00831C02">
              <w:rPr>
                <w:lang w:eastAsia="zh-TW"/>
              </w:rPr>
              <w:lastRenderedPageBreak/>
              <w:t>成長</w:t>
            </w:r>
            <w:r w:rsidRPr="00831C02">
              <w:rPr>
                <w:lang w:eastAsia="zh-TW"/>
              </w:rPr>
              <w:t>0.7%</w:t>
            </w:r>
            <w:r w:rsidRPr="00831C02">
              <w:rPr>
                <w:lang w:eastAsia="zh-TW"/>
              </w:rPr>
              <w:t>，占同期福建省外貿進口總值的</w:t>
            </w:r>
            <w:r w:rsidRPr="00831C02">
              <w:rPr>
                <w:lang w:eastAsia="zh-TW"/>
              </w:rPr>
              <w:t>16%</w:t>
            </w:r>
            <w:r w:rsidRPr="00831C02">
              <w:rPr>
                <w:lang w:eastAsia="zh-TW"/>
              </w:rPr>
              <w:t>。其中，電晶體製造設備、自動資料處理設備及其零部件、平板顯示模組分別</w:t>
            </w:r>
            <w:r w:rsidR="008E1669" w:rsidRPr="00831C02">
              <w:rPr>
                <w:lang w:eastAsia="zh-TW"/>
              </w:rPr>
              <w:t>成長</w:t>
            </w:r>
            <w:r w:rsidRPr="00831C02">
              <w:rPr>
                <w:lang w:eastAsia="zh-TW"/>
              </w:rPr>
              <w:t>29.3%</w:t>
            </w:r>
            <w:r w:rsidRPr="00831C02">
              <w:rPr>
                <w:lang w:eastAsia="zh-TW"/>
              </w:rPr>
              <w:t>、</w:t>
            </w:r>
            <w:r w:rsidRPr="00831C02">
              <w:rPr>
                <w:lang w:eastAsia="zh-TW"/>
              </w:rPr>
              <w:t>40.6%</w:t>
            </w:r>
            <w:r w:rsidRPr="00831C02">
              <w:rPr>
                <w:lang w:eastAsia="zh-TW"/>
              </w:rPr>
              <w:t>、</w:t>
            </w:r>
            <w:r w:rsidRPr="00831C02">
              <w:rPr>
                <w:lang w:eastAsia="zh-TW"/>
              </w:rPr>
              <w:t>30.2%</w:t>
            </w:r>
            <w:r w:rsidRPr="00831C02">
              <w:rPr>
                <w:lang w:eastAsia="zh-TW"/>
              </w:rPr>
              <w:t>。</w:t>
            </w:r>
          </w:p>
        </w:tc>
      </w:tr>
      <w:tr w:rsidR="00831C02" w:rsidRPr="00831C02" w:rsidTr="008E75CC">
        <w:trPr>
          <w:trHeight w:val="680"/>
        </w:trPr>
        <w:tc>
          <w:tcPr>
            <w:tcW w:w="5000" w:type="pct"/>
            <w:gridSpan w:val="2"/>
            <w:shd w:val="clear" w:color="auto" w:fill="CCFFFF"/>
            <w:vAlign w:val="center"/>
          </w:tcPr>
          <w:p w:rsidR="007729B2" w:rsidRPr="00831C02" w:rsidRDefault="0005376B">
            <w:pPr>
              <w:pStyle w:val="affe"/>
              <w:rPr>
                <w:rFonts w:ascii="Times New Roman" w:hAnsi="Times New Roman"/>
                <w:sz w:val="24"/>
                <w:szCs w:val="24"/>
              </w:rPr>
            </w:pPr>
            <w:r w:rsidRPr="00831C02">
              <w:rPr>
                <w:rFonts w:ascii="Times New Roman" w:hAnsi="Times New Roman"/>
                <w:sz w:val="24"/>
                <w:szCs w:val="24"/>
              </w:rPr>
              <w:t>投資環境</w:t>
            </w:r>
          </w:p>
        </w:tc>
      </w:tr>
      <w:tr w:rsidR="00831C02" w:rsidRPr="00831C02" w:rsidTr="008E75CC">
        <w:trPr>
          <w:trHeight w:val="680"/>
        </w:trPr>
        <w:tc>
          <w:tcPr>
            <w:tcW w:w="1413" w:type="pct"/>
            <w:vAlign w:val="center"/>
          </w:tcPr>
          <w:p w:rsidR="007729B2" w:rsidRPr="00831C02" w:rsidRDefault="0005376B">
            <w:pPr>
              <w:pStyle w:val="-0"/>
              <w:ind w:left="118" w:right="118"/>
            </w:pPr>
            <w:r w:rsidRPr="00831C02">
              <w:t>基礎建設</w:t>
            </w:r>
          </w:p>
        </w:tc>
        <w:tc>
          <w:tcPr>
            <w:tcW w:w="3587" w:type="pct"/>
            <w:vAlign w:val="center"/>
          </w:tcPr>
          <w:p w:rsidR="007729B2" w:rsidRPr="00831C02" w:rsidRDefault="0005376B">
            <w:pPr>
              <w:pStyle w:val="-"/>
              <w:ind w:left="118" w:right="118"/>
              <w:rPr>
                <w:lang w:eastAsia="zh-TW"/>
              </w:rPr>
            </w:pPr>
            <w:r w:rsidRPr="00831C02">
              <w:rPr>
                <w:lang w:eastAsia="zh-TW"/>
              </w:rPr>
              <w:t>2024</w:t>
            </w:r>
            <w:r w:rsidRPr="00831C02">
              <w:rPr>
                <w:lang w:eastAsia="zh-TW"/>
              </w:rPr>
              <w:t>年福建省公路通車里程</w:t>
            </w:r>
            <w:r w:rsidRPr="00831C02">
              <w:rPr>
                <w:lang w:eastAsia="zh-TW"/>
              </w:rPr>
              <w:t>116,364.63</w:t>
            </w:r>
            <w:r w:rsidRPr="00831C02">
              <w:rPr>
                <w:lang w:eastAsia="zh-TW"/>
              </w:rPr>
              <w:t>公里，比上年</w:t>
            </w:r>
            <w:r w:rsidR="008E1669" w:rsidRPr="00831C02">
              <w:rPr>
                <w:lang w:eastAsia="zh-TW"/>
              </w:rPr>
              <w:t>成長</w:t>
            </w:r>
            <w:r w:rsidRPr="00831C02">
              <w:rPr>
                <w:lang w:eastAsia="zh-TW"/>
              </w:rPr>
              <w:t>0.6%</w:t>
            </w:r>
            <w:r w:rsidRPr="00831C02">
              <w:rPr>
                <w:lang w:eastAsia="zh-TW"/>
              </w:rPr>
              <w:t>。高速公路網通車里程</w:t>
            </w:r>
            <w:r w:rsidRPr="00831C02">
              <w:rPr>
                <w:lang w:eastAsia="zh-TW"/>
              </w:rPr>
              <w:t>6,177.66</w:t>
            </w:r>
            <w:r w:rsidRPr="00831C02">
              <w:rPr>
                <w:lang w:eastAsia="zh-TW"/>
              </w:rPr>
              <w:t>公里，</w:t>
            </w:r>
            <w:r w:rsidR="008E1669" w:rsidRPr="00831C02">
              <w:rPr>
                <w:lang w:eastAsia="zh-TW"/>
              </w:rPr>
              <w:t>成長</w:t>
            </w:r>
            <w:r w:rsidRPr="00831C02">
              <w:rPr>
                <w:lang w:eastAsia="zh-TW"/>
              </w:rPr>
              <w:t>0.1%</w:t>
            </w:r>
            <w:r w:rsidRPr="00831C02">
              <w:rPr>
                <w:lang w:eastAsia="zh-TW"/>
              </w:rPr>
              <w:t>。鐵路營業里程</w:t>
            </w:r>
            <w:r w:rsidRPr="00831C02">
              <w:rPr>
                <w:lang w:eastAsia="zh-TW"/>
              </w:rPr>
              <w:t>4,568.67</w:t>
            </w:r>
            <w:r w:rsidRPr="00831C02">
              <w:rPr>
                <w:lang w:eastAsia="zh-TW"/>
              </w:rPr>
              <w:t>公里，與上年持平。</w:t>
            </w:r>
          </w:p>
        </w:tc>
      </w:tr>
      <w:tr w:rsidR="00831C02" w:rsidRPr="00831C02" w:rsidTr="008E75CC">
        <w:trPr>
          <w:trHeight w:val="680"/>
        </w:trPr>
        <w:tc>
          <w:tcPr>
            <w:tcW w:w="1413" w:type="pct"/>
            <w:vAlign w:val="center"/>
          </w:tcPr>
          <w:p w:rsidR="007729B2" w:rsidRPr="00831C02" w:rsidRDefault="0005376B">
            <w:pPr>
              <w:pStyle w:val="-0"/>
              <w:ind w:left="118" w:right="118"/>
            </w:pPr>
            <w:r w:rsidRPr="00831C02">
              <w:t>運輸能力</w:t>
            </w:r>
          </w:p>
        </w:tc>
        <w:tc>
          <w:tcPr>
            <w:tcW w:w="3587" w:type="pct"/>
            <w:vAlign w:val="center"/>
          </w:tcPr>
          <w:p w:rsidR="007729B2" w:rsidRPr="00831C02" w:rsidRDefault="0005376B">
            <w:pPr>
              <w:pStyle w:val="-"/>
              <w:ind w:left="118" w:right="118"/>
              <w:rPr>
                <w:lang w:eastAsia="zh-TW"/>
              </w:rPr>
            </w:pPr>
            <w:r w:rsidRPr="00831C02">
              <w:rPr>
                <w:lang w:eastAsia="zh-TW"/>
              </w:rPr>
              <w:t>2024</w:t>
            </w:r>
            <w:r w:rsidRPr="00831C02">
              <w:rPr>
                <w:lang w:eastAsia="zh-TW"/>
              </w:rPr>
              <w:t>年福建省貨物運輸總量</w:t>
            </w:r>
            <w:r w:rsidRPr="00831C02">
              <w:rPr>
                <w:lang w:eastAsia="zh-TW"/>
              </w:rPr>
              <w:t>183,556.99</w:t>
            </w:r>
            <w:r w:rsidRPr="00831C02">
              <w:rPr>
                <w:lang w:eastAsia="zh-TW"/>
              </w:rPr>
              <w:t>萬噸，比上年</w:t>
            </w:r>
            <w:r w:rsidR="008E1669" w:rsidRPr="00831C02">
              <w:rPr>
                <w:lang w:eastAsia="zh-TW"/>
              </w:rPr>
              <w:t>成長</w:t>
            </w:r>
            <w:r w:rsidRPr="00831C02">
              <w:rPr>
                <w:lang w:eastAsia="zh-TW"/>
              </w:rPr>
              <w:t>3.2%</w:t>
            </w:r>
            <w:r w:rsidRPr="00831C02">
              <w:rPr>
                <w:lang w:eastAsia="zh-TW"/>
              </w:rPr>
              <w:t>；貨物運輸周轉量</w:t>
            </w:r>
            <w:r w:rsidRPr="00831C02">
              <w:rPr>
                <w:lang w:eastAsia="zh-TW"/>
              </w:rPr>
              <w:t>12,976.76</w:t>
            </w:r>
            <w:r w:rsidRPr="00831C02">
              <w:rPr>
                <w:lang w:eastAsia="zh-TW"/>
              </w:rPr>
              <w:t>億噸公里，</w:t>
            </w:r>
            <w:r w:rsidR="008E1669" w:rsidRPr="00831C02">
              <w:rPr>
                <w:lang w:eastAsia="zh-TW"/>
              </w:rPr>
              <w:t>成長</w:t>
            </w:r>
            <w:r w:rsidRPr="00831C02">
              <w:rPr>
                <w:lang w:eastAsia="zh-TW"/>
              </w:rPr>
              <w:t>6.1%</w:t>
            </w:r>
            <w:r w:rsidRPr="00831C02">
              <w:rPr>
                <w:lang w:eastAsia="zh-TW"/>
              </w:rPr>
              <w:t>。旅客運輸總量</w:t>
            </w:r>
            <w:r w:rsidRPr="00831C02">
              <w:rPr>
                <w:lang w:eastAsia="zh-TW"/>
              </w:rPr>
              <w:t>49,733.43</w:t>
            </w:r>
            <w:r w:rsidRPr="00831C02">
              <w:rPr>
                <w:lang w:eastAsia="zh-TW"/>
              </w:rPr>
              <w:t>萬人，</w:t>
            </w:r>
            <w:r w:rsidR="008E1669" w:rsidRPr="00831C02">
              <w:rPr>
                <w:lang w:eastAsia="zh-TW"/>
              </w:rPr>
              <w:t>成長</w:t>
            </w:r>
            <w:r w:rsidRPr="00831C02">
              <w:rPr>
                <w:lang w:eastAsia="zh-TW"/>
              </w:rPr>
              <w:t>12.6%</w:t>
            </w:r>
            <w:r w:rsidRPr="00831C02">
              <w:rPr>
                <w:lang w:eastAsia="zh-TW"/>
              </w:rPr>
              <w:t>；旅客運輸周轉量</w:t>
            </w:r>
            <w:r w:rsidRPr="00831C02">
              <w:rPr>
                <w:lang w:eastAsia="zh-TW"/>
              </w:rPr>
              <w:t>1,194.39</w:t>
            </w:r>
            <w:r w:rsidRPr="00831C02">
              <w:rPr>
                <w:lang w:eastAsia="zh-TW"/>
              </w:rPr>
              <w:t>億人公里，</w:t>
            </w:r>
            <w:r w:rsidR="008E1669" w:rsidRPr="00831C02">
              <w:rPr>
                <w:lang w:eastAsia="zh-TW"/>
              </w:rPr>
              <w:t>成長</w:t>
            </w:r>
            <w:r w:rsidRPr="00831C02">
              <w:rPr>
                <w:lang w:eastAsia="zh-TW"/>
              </w:rPr>
              <w:t>15.7%</w:t>
            </w:r>
            <w:r w:rsidRPr="00831C02">
              <w:rPr>
                <w:lang w:eastAsia="zh-TW"/>
              </w:rPr>
              <w:t>。全年沿海港口完成貨物輸送量</w:t>
            </w:r>
            <w:r w:rsidRPr="00831C02">
              <w:rPr>
                <w:lang w:eastAsia="zh-TW"/>
              </w:rPr>
              <w:t>74,408.63</w:t>
            </w:r>
            <w:r w:rsidRPr="00831C02">
              <w:rPr>
                <w:lang w:eastAsia="zh-TW"/>
              </w:rPr>
              <w:t>萬噸，比上年</w:t>
            </w:r>
            <w:r w:rsidR="00B13332" w:rsidRPr="00831C02">
              <w:rPr>
                <w:lang w:eastAsia="zh-TW"/>
              </w:rPr>
              <w:t>減少</w:t>
            </w:r>
            <w:r w:rsidRPr="00831C02">
              <w:rPr>
                <w:lang w:eastAsia="zh-TW"/>
              </w:rPr>
              <w:t>0.6%</w:t>
            </w:r>
            <w:r w:rsidRPr="00831C02">
              <w:rPr>
                <w:lang w:eastAsia="zh-TW"/>
              </w:rPr>
              <w:t>。其中，外貿貨物輸送量</w:t>
            </w:r>
            <w:r w:rsidRPr="00831C02">
              <w:rPr>
                <w:lang w:eastAsia="zh-TW"/>
              </w:rPr>
              <w:t>29,951.30</w:t>
            </w:r>
            <w:r w:rsidRPr="00831C02">
              <w:rPr>
                <w:lang w:eastAsia="zh-TW"/>
              </w:rPr>
              <w:t>萬噸，</w:t>
            </w:r>
            <w:r w:rsidR="008E1669" w:rsidRPr="00831C02">
              <w:rPr>
                <w:lang w:eastAsia="zh-TW"/>
              </w:rPr>
              <w:t>成長</w:t>
            </w:r>
            <w:r w:rsidRPr="00831C02">
              <w:rPr>
                <w:lang w:eastAsia="zh-TW"/>
              </w:rPr>
              <w:t>3.1%</w:t>
            </w:r>
            <w:r w:rsidRPr="00831C02">
              <w:rPr>
                <w:lang w:eastAsia="zh-TW"/>
              </w:rPr>
              <w:t>。集裝箱輸送量</w:t>
            </w:r>
            <w:r w:rsidRPr="00831C02">
              <w:rPr>
                <w:lang w:eastAsia="zh-TW"/>
              </w:rPr>
              <w:t>1,811.88</w:t>
            </w:r>
            <w:r w:rsidRPr="00831C02">
              <w:rPr>
                <w:lang w:eastAsia="zh-TW"/>
              </w:rPr>
              <w:t>萬標箱，</w:t>
            </w:r>
            <w:r w:rsidR="00B13332" w:rsidRPr="00831C02">
              <w:rPr>
                <w:lang w:eastAsia="zh-TW"/>
              </w:rPr>
              <w:t>減少</w:t>
            </w:r>
            <w:r w:rsidRPr="00831C02">
              <w:rPr>
                <w:lang w:eastAsia="zh-TW"/>
              </w:rPr>
              <w:t>0.3%</w:t>
            </w:r>
            <w:r w:rsidRPr="00831C02">
              <w:rPr>
                <w:lang w:eastAsia="zh-TW"/>
              </w:rPr>
              <w:t>。</w:t>
            </w:r>
          </w:p>
          <w:p w:rsidR="007729B2" w:rsidRPr="00831C02" w:rsidRDefault="0005376B">
            <w:pPr>
              <w:pStyle w:val="-"/>
              <w:ind w:left="118" w:right="118"/>
              <w:rPr>
                <w:lang w:eastAsia="zh-TW"/>
              </w:rPr>
            </w:pPr>
            <w:r w:rsidRPr="00831C02">
              <w:rPr>
                <w:lang w:eastAsia="zh-TW"/>
              </w:rPr>
              <w:t>2024</w:t>
            </w:r>
            <w:r w:rsidRPr="00831C02">
              <w:rPr>
                <w:lang w:eastAsia="zh-TW"/>
              </w:rPr>
              <w:t>年年末</w:t>
            </w:r>
            <w:r w:rsidRPr="00831C02">
              <w:rPr>
                <w:lang w:eastAsia="zh-TW"/>
              </w:rPr>
              <w:t>,</w:t>
            </w:r>
            <w:r w:rsidRPr="00831C02">
              <w:rPr>
                <w:lang w:eastAsia="zh-TW"/>
              </w:rPr>
              <w:t>民用汽車保有量</w:t>
            </w:r>
            <w:r w:rsidRPr="00831C02">
              <w:rPr>
                <w:lang w:eastAsia="zh-TW"/>
              </w:rPr>
              <w:t>909.69</w:t>
            </w:r>
            <w:r w:rsidRPr="00831C02">
              <w:rPr>
                <w:lang w:eastAsia="zh-TW"/>
              </w:rPr>
              <w:t>萬輛，比上年末新增</w:t>
            </w:r>
            <w:r w:rsidRPr="00831C02">
              <w:rPr>
                <w:lang w:eastAsia="zh-TW"/>
              </w:rPr>
              <w:t>39.10</w:t>
            </w:r>
            <w:r w:rsidRPr="00831C02">
              <w:rPr>
                <w:lang w:eastAsia="zh-TW"/>
              </w:rPr>
              <w:t>萬輛，其中私人汽車保有量</w:t>
            </w:r>
            <w:r w:rsidRPr="00831C02">
              <w:rPr>
                <w:lang w:eastAsia="zh-TW"/>
              </w:rPr>
              <w:t>799.35</w:t>
            </w:r>
            <w:r w:rsidRPr="00831C02">
              <w:rPr>
                <w:lang w:eastAsia="zh-TW"/>
              </w:rPr>
              <w:t>萬輛，新增</w:t>
            </w:r>
            <w:r w:rsidRPr="00831C02">
              <w:rPr>
                <w:lang w:eastAsia="zh-TW"/>
              </w:rPr>
              <w:t>38.89</w:t>
            </w:r>
            <w:r w:rsidRPr="00831C02">
              <w:rPr>
                <w:lang w:eastAsia="zh-TW"/>
              </w:rPr>
              <w:t>萬輛。民用轎車保有量</w:t>
            </w:r>
            <w:r w:rsidRPr="00831C02">
              <w:rPr>
                <w:lang w:eastAsia="zh-TW"/>
              </w:rPr>
              <w:t>534.64</w:t>
            </w:r>
            <w:r w:rsidRPr="00831C02">
              <w:rPr>
                <w:lang w:eastAsia="zh-TW"/>
              </w:rPr>
              <w:t>萬輛，新增</w:t>
            </w:r>
            <w:r w:rsidRPr="00831C02">
              <w:rPr>
                <w:lang w:eastAsia="zh-TW"/>
              </w:rPr>
              <w:t>15.79</w:t>
            </w:r>
            <w:r w:rsidRPr="00831C02">
              <w:rPr>
                <w:lang w:eastAsia="zh-TW"/>
              </w:rPr>
              <w:t>萬輛，其中私人轎車保有量</w:t>
            </w:r>
            <w:r w:rsidRPr="00831C02">
              <w:rPr>
                <w:lang w:eastAsia="zh-TW"/>
              </w:rPr>
              <w:t>497.42</w:t>
            </w:r>
            <w:r w:rsidRPr="00831C02">
              <w:rPr>
                <w:lang w:eastAsia="zh-TW"/>
              </w:rPr>
              <w:t>萬輛，新增</w:t>
            </w:r>
            <w:r w:rsidRPr="00831C02">
              <w:rPr>
                <w:lang w:eastAsia="zh-TW"/>
              </w:rPr>
              <w:t>17.64</w:t>
            </w:r>
            <w:r w:rsidRPr="00831C02">
              <w:rPr>
                <w:lang w:eastAsia="zh-TW"/>
              </w:rPr>
              <w:t>萬輛。</w:t>
            </w:r>
          </w:p>
        </w:tc>
      </w:tr>
      <w:tr w:rsidR="00831C02" w:rsidRPr="00831C02" w:rsidTr="008E75CC">
        <w:trPr>
          <w:trHeight w:val="680"/>
        </w:trPr>
        <w:tc>
          <w:tcPr>
            <w:tcW w:w="1413" w:type="pct"/>
            <w:vAlign w:val="center"/>
          </w:tcPr>
          <w:p w:rsidR="007729B2" w:rsidRPr="00831C02" w:rsidRDefault="0005376B">
            <w:pPr>
              <w:pStyle w:val="-0"/>
              <w:ind w:left="118" w:right="118"/>
            </w:pPr>
            <w:r w:rsidRPr="00831C02">
              <w:t>通訊</w:t>
            </w:r>
          </w:p>
        </w:tc>
        <w:tc>
          <w:tcPr>
            <w:tcW w:w="3587" w:type="pct"/>
            <w:vAlign w:val="center"/>
          </w:tcPr>
          <w:p w:rsidR="007729B2" w:rsidRPr="00831C02" w:rsidRDefault="0005376B">
            <w:pPr>
              <w:pStyle w:val="-"/>
              <w:ind w:left="118" w:right="118"/>
              <w:rPr>
                <w:lang w:eastAsia="zh-TW"/>
              </w:rPr>
            </w:pPr>
            <w:r w:rsidRPr="00831C02">
              <w:rPr>
                <w:lang w:eastAsia="zh-TW"/>
              </w:rPr>
              <w:t>2024</w:t>
            </w:r>
            <w:r w:rsidRPr="00831C02">
              <w:rPr>
                <w:lang w:eastAsia="zh-TW"/>
              </w:rPr>
              <w:t>年，福建省全年完成電信業務總量（按</w:t>
            </w:r>
            <w:r w:rsidRPr="00831C02">
              <w:rPr>
                <w:lang w:eastAsia="zh-TW"/>
              </w:rPr>
              <w:t>2023</w:t>
            </w:r>
            <w:r w:rsidRPr="00831C02">
              <w:rPr>
                <w:lang w:eastAsia="zh-TW"/>
              </w:rPr>
              <w:t>年不變單價計算）</w:t>
            </w:r>
            <w:r w:rsidRPr="00831C02">
              <w:rPr>
                <w:lang w:eastAsia="zh-TW"/>
              </w:rPr>
              <w:t>529.15</w:t>
            </w:r>
            <w:r w:rsidRPr="00831C02">
              <w:rPr>
                <w:lang w:eastAsia="zh-TW"/>
              </w:rPr>
              <w:t>億元，</w:t>
            </w:r>
            <w:r w:rsidR="008E1669" w:rsidRPr="00831C02">
              <w:rPr>
                <w:lang w:eastAsia="zh-TW"/>
              </w:rPr>
              <w:t>成長</w:t>
            </w:r>
            <w:r w:rsidRPr="00831C02">
              <w:rPr>
                <w:lang w:eastAsia="zh-TW"/>
              </w:rPr>
              <w:t>6.9%</w:t>
            </w:r>
            <w:r w:rsidRPr="00831C02">
              <w:rPr>
                <w:lang w:eastAsia="zh-TW"/>
              </w:rPr>
              <w:t>。全年郵政行業寄遞業務量完成</w:t>
            </w:r>
            <w:r w:rsidRPr="00831C02">
              <w:rPr>
                <w:lang w:eastAsia="zh-TW"/>
              </w:rPr>
              <w:t>69</w:t>
            </w:r>
            <w:r w:rsidRPr="00831C02">
              <w:rPr>
                <w:lang w:eastAsia="zh-TW"/>
              </w:rPr>
              <w:t>億件，</w:t>
            </w:r>
            <w:r w:rsidR="008E1669" w:rsidRPr="00831C02">
              <w:rPr>
                <w:lang w:eastAsia="zh-TW"/>
              </w:rPr>
              <w:t>成長</w:t>
            </w:r>
            <w:r w:rsidRPr="00831C02">
              <w:rPr>
                <w:lang w:eastAsia="zh-TW"/>
              </w:rPr>
              <w:t>12.5%</w:t>
            </w:r>
            <w:r w:rsidRPr="00831C02">
              <w:rPr>
                <w:lang w:eastAsia="zh-TW"/>
              </w:rPr>
              <w:t>。郵政函件業務</w:t>
            </w:r>
            <w:r w:rsidRPr="00831C02">
              <w:rPr>
                <w:lang w:eastAsia="zh-TW"/>
              </w:rPr>
              <w:t>0.34</w:t>
            </w:r>
            <w:r w:rsidRPr="00831C02">
              <w:rPr>
                <w:lang w:eastAsia="zh-TW"/>
              </w:rPr>
              <w:t>億件，包裹業務</w:t>
            </w:r>
            <w:r w:rsidRPr="00831C02">
              <w:rPr>
                <w:lang w:eastAsia="zh-TW"/>
              </w:rPr>
              <w:t>122.25</w:t>
            </w:r>
            <w:r w:rsidRPr="00831C02">
              <w:rPr>
                <w:lang w:eastAsia="zh-TW"/>
              </w:rPr>
              <w:t>萬件，快遞業務量</w:t>
            </w:r>
            <w:r w:rsidRPr="00831C02">
              <w:rPr>
                <w:lang w:eastAsia="zh-TW"/>
              </w:rPr>
              <w:t>62.07</w:t>
            </w:r>
            <w:r w:rsidRPr="00831C02">
              <w:rPr>
                <w:lang w:eastAsia="zh-TW"/>
              </w:rPr>
              <w:t>億件，快遞業務收入</w:t>
            </w:r>
            <w:r w:rsidRPr="00831C02">
              <w:rPr>
                <w:lang w:eastAsia="zh-TW"/>
              </w:rPr>
              <w:t>438.48</w:t>
            </w:r>
            <w:r w:rsidRPr="00831C02">
              <w:rPr>
                <w:lang w:eastAsia="zh-TW"/>
              </w:rPr>
              <w:t>億元。</w:t>
            </w:r>
          </w:p>
          <w:p w:rsidR="007729B2" w:rsidRPr="00831C02" w:rsidRDefault="0005376B">
            <w:pPr>
              <w:pStyle w:val="-"/>
              <w:ind w:left="118" w:right="118"/>
              <w:rPr>
                <w:lang w:eastAsia="zh-TW"/>
              </w:rPr>
            </w:pPr>
            <w:r w:rsidRPr="00831C02">
              <w:rPr>
                <w:lang w:eastAsia="zh-TW"/>
              </w:rPr>
              <w:lastRenderedPageBreak/>
              <w:t>2024</w:t>
            </w:r>
            <w:r w:rsidRPr="00831C02">
              <w:rPr>
                <w:lang w:eastAsia="zh-TW"/>
              </w:rPr>
              <w:t>年年末，福建省電話用</w:t>
            </w:r>
            <w:r w:rsidRPr="00831C02">
              <w:rPr>
                <w:rFonts w:ascii="微軟正黑體" w:eastAsia="微軟正黑體" w:hAnsi="微軟正黑體" w:cs="微軟正黑體" w:hint="eastAsia"/>
                <w:lang w:eastAsia="zh-TW"/>
              </w:rPr>
              <w:t>户</w:t>
            </w:r>
            <w:r w:rsidRPr="00831C02">
              <w:rPr>
                <w:rFonts w:ascii="華康細圓體" w:hAnsi="華康細圓體" w:cs="華康細圓體" w:hint="eastAsia"/>
                <w:lang w:eastAsia="zh-TW"/>
              </w:rPr>
              <w:t>總數</w:t>
            </w:r>
            <w:r w:rsidRPr="00831C02">
              <w:rPr>
                <w:lang w:eastAsia="zh-TW"/>
              </w:rPr>
              <w:t>5,697.08</w:t>
            </w:r>
            <w:r w:rsidRPr="00831C02">
              <w:rPr>
                <w:lang w:eastAsia="zh-TW"/>
              </w:rPr>
              <w:t>萬</w:t>
            </w:r>
            <w:r w:rsidRPr="00831C02">
              <w:rPr>
                <w:rFonts w:ascii="微軟正黑體" w:eastAsia="微軟正黑體" w:hAnsi="微軟正黑體" w:cs="微軟正黑體" w:hint="eastAsia"/>
                <w:lang w:eastAsia="zh-TW"/>
              </w:rPr>
              <w:t>户</w:t>
            </w:r>
            <w:r w:rsidRPr="00831C02">
              <w:rPr>
                <w:rFonts w:ascii="華康細圓體" w:hAnsi="華康細圓體" w:cs="華康細圓體" w:hint="eastAsia"/>
                <w:lang w:eastAsia="zh-TW"/>
              </w:rPr>
              <w:t>，</w:t>
            </w:r>
            <w:r w:rsidR="008E1669" w:rsidRPr="00831C02">
              <w:rPr>
                <w:rFonts w:ascii="華康細圓體" w:hAnsi="華康細圓體" w:cs="華康細圓體" w:hint="eastAsia"/>
                <w:lang w:eastAsia="zh-TW"/>
              </w:rPr>
              <w:t>成長</w:t>
            </w:r>
            <w:r w:rsidRPr="00831C02">
              <w:rPr>
                <w:lang w:eastAsia="zh-TW"/>
              </w:rPr>
              <w:t>1.0%</w:t>
            </w:r>
            <w:r w:rsidRPr="00831C02">
              <w:rPr>
                <w:lang w:eastAsia="zh-TW"/>
              </w:rPr>
              <w:t>。其中，固定電話用</w:t>
            </w:r>
            <w:r w:rsidRPr="00831C02">
              <w:rPr>
                <w:rFonts w:ascii="微軟正黑體" w:eastAsia="微軟正黑體" w:hAnsi="微軟正黑體" w:cs="微軟正黑體" w:hint="eastAsia"/>
                <w:lang w:eastAsia="zh-TW"/>
              </w:rPr>
              <w:t>户</w:t>
            </w:r>
            <w:r w:rsidRPr="00831C02">
              <w:rPr>
                <w:lang w:eastAsia="zh-TW"/>
              </w:rPr>
              <w:t>635.80</w:t>
            </w:r>
            <w:r w:rsidRPr="00831C02">
              <w:rPr>
                <w:lang w:eastAsia="zh-TW"/>
              </w:rPr>
              <w:t>萬</w:t>
            </w:r>
            <w:r w:rsidRPr="00831C02">
              <w:rPr>
                <w:rFonts w:ascii="微軟正黑體" w:eastAsia="微軟正黑體" w:hAnsi="微軟正黑體" w:cs="微軟正黑體" w:hint="eastAsia"/>
                <w:lang w:eastAsia="zh-TW"/>
              </w:rPr>
              <w:t>户</w:t>
            </w:r>
            <w:r w:rsidRPr="00831C02">
              <w:rPr>
                <w:rFonts w:ascii="華康細圓體" w:hAnsi="華康細圓體" w:cs="華康細圓體" w:hint="eastAsia"/>
                <w:lang w:eastAsia="zh-TW"/>
              </w:rPr>
              <w:t>，</w:t>
            </w:r>
            <w:r w:rsidR="00B13332" w:rsidRPr="00831C02">
              <w:rPr>
                <w:rFonts w:ascii="華康細圓體" w:hAnsi="華康細圓體" w:cs="華康細圓體" w:hint="eastAsia"/>
                <w:lang w:eastAsia="zh-TW"/>
              </w:rPr>
              <w:t>減少</w:t>
            </w:r>
            <w:r w:rsidRPr="00831C02">
              <w:rPr>
                <w:lang w:eastAsia="zh-TW"/>
              </w:rPr>
              <w:t>5.2%</w:t>
            </w:r>
            <w:r w:rsidRPr="00831C02">
              <w:rPr>
                <w:lang w:eastAsia="zh-TW"/>
              </w:rPr>
              <w:t>；移動電話用</w:t>
            </w:r>
            <w:r w:rsidRPr="00831C02">
              <w:rPr>
                <w:rFonts w:ascii="微軟正黑體" w:eastAsia="微軟正黑體" w:hAnsi="微軟正黑體" w:cs="微軟正黑體" w:hint="eastAsia"/>
                <w:lang w:eastAsia="zh-TW"/>
              </w:rPr>
              <w:t>户</w:t>
            </w:r>
            <w:r w:rsidRPr="00831C02">
              <w:rPr>
                <w:lang w:eastAsia="zh-TW"/>
              </w:rPr>
              <w:t>5,061.29</w:t>
            </w:r>
            <w:r w:rsidRPr="00831C02">
              <w:rPr>
                <w:lang w:eastAsia="zh-TW"/>
              </w:rPr>
              <w:t>萬</w:t>
            </w:r>
            <w:r w:rsidRPr="00831C02">
              <w:rPr>
                <w:rFonts w:ascii="微軟正黑體" w:eastAsia="微軟正黑體" w:hAnsi="微軟正黑體" w:cs="微軟正黑體" w:hint="eastAsia"/>
                <w:lang w:eastAsia="zh-TW"/>
              </w:rPr>
              <w:t>户</w:t>
            </w:r>
            <w:r w:rsidRPr="00831C02">
              <w:rPr>
                <w:rFonts w:ascii="華康細圓體" w:hAnsi="華康細圓體" w:cs="華康細圓體" w:hint="eastAsia"/>
                <w:lang w:eastAsia="zh-TW"/>
              </w:rPr>
              <w:t>，</w:t>
            </w:r>
            <w:r w:rsidR="008E1669" w:rsidRPr="00831C02">
              <w:rPr>
                <w:rFonts w:ascii="華康細圓體" w:hAnsi="華康細圓體" w:cs="華康細圓體" w:hint="eastAsia"/>
                <w:lang w:eastAsia="zh-TW"/>
              </w:rPr>
              <w:t>成長</w:t>
            </w:r>
            <w:r w:rsidRPr="00831C02">
              <w:rPr>
                <w:lang w:eastAsia="zh-TW"/>
              </w:rPr>
              <w:t>1.8%</w:t>
            </w:r>
            <w:r w:rsidRPr="00831C02">
              <w:rPr>
                <w:lang w:eastAsia="zh-TW"/>
              </w:rPr>
              <w:t>。移動電話普及率</w:t>
            </w:r>
            <w:r w:rsidRPr="00831C02">
              <w:rPr>
                <w:rFonts w:ascii="微軟正黑體" w:eastAsia="微軟正黑體" w:hAnsi="微軟正黑體" w:cs="微軟正黑體" w:hint="eastAsia"/>
                <w:lang w:eastAsia="zh-TW"/>
              </w:rPr>
              <w:t>为</w:t>
            </w:r>
            <w:r w:rsidRPr="00831C02">
              <w:rPr>
                <w:lang w:eastAsia="zh-TW"/>
              </w:rPr>
              <w:t>121</w:t>
            </w:r>
            <w:r w:rsidRPr="00831C02">
              <w:rPr>
                <w:lang w:eastAsia="zh-TW"/>
              </w:rPr>
              <w:t>部</w:t>
            </w:r>
            <w:r w:rsidRPr="00831C02">
              <w:rPr>
                <w:lang w:eastAsia="zh-TW"/>
              </w:rPr>
              <w:t>/</w:t>
            </w:r>
            <w:r w:rsidRPr="00831C02">
              <w:rPr>
                <w:lang w:eastAsia="zh-TW"/>
              </w:rPr>
              <w:t>百人。</w:t>
            </w:r>
            <w:r w:rsidRPr="00831C02">
              <w:rPr>
                <w:lang w:eastAsia="zh-TW"/>
              </w:rPr>
              <w:t>5G</w:t>
            </w:r>
            <w:r w:rsidRPr="00831C02">
              <w:rPr>
                <w:lang w:eastAsia="zh-TW"/>
              </w:rPr>
              <w:t>移動電話用</w:t>
            </w:r>
            <w:r w:rsidRPr="00831C02">
              <w:rPr>
                <w:rFonts w:ascii="微軟正黑體" w:eastAsia="微軟正黑體" w:hAnsi="微軟正黑體" w:cs="微軟正黑體" w:hint="eastAsia"/>
                <w:lang w:eastAsia="zh-TW"/>
              </w:rPr>
              <w:t>户</w:t>
            </w:r>
            <w:r w:rsidRPr="00831C02">
              <w:rPr>
                <w:lang w:eastAsia="zh-TW"/>
              </w:rPr>
              <w:t>2,866.20</w:t>
            </w:r>
            <w:r w:rsidRPr="00831C02">
              <w:rPr>
                <w:lang w:eastAsia="zh-TW"/>
              </w:rPr>
              <w:t>萬</w:t>
            </w:r>
            <w:r w:rsidRPr="00831C02">
              <w:rPr>
                <w:rFonts w:ascii="微軟正黑體" w:eastAsia="微軟正黑體" w:hAnsi="微軟正黑體" w:cs="微軟正黑體" w:hint="eastAsia"/>
                <w:lang w:eastAsia="zh-TW"/>
              </w:rPr>
              <w:t>户</w:t>
            </w:r>
            <w:r w:rsidRPr="00831C02">
              <w:rPr>
                <w:rFonts w:ascii="華康細圓體" w:hAnsi="華康細圓體" w:cs="華康細圓體" w:hint="eastAsia"/>
                <w:lang w:eastAsia="zh-TW"/>
              </w:rPr>
              <w:t>，在移動電話用</w:t>
            </w:r>
            <w:r w:rsidRPr="00831C02">
              <w:rPr>
                <w:rFonts w:ascii="微軟正黑體" w:eastAsia="微軟正黑體" w:hAnsi="微軟正黑體" w:cs="微軟正黑體" w:hint="eastAsia"/>
                <w:lang w:eastAsia="zh-TW"/>
              </w:rPr>
              <w:t>户</w:t>
            </w:r>
            <w:r w:rsidRPr="00831C02">
              <w:rPr>
                <w:rFonts w:ascii="華康細圓體" w:hAnsi="華康細圓體" w:cs="華康細圓體" w:hint="eastAsia"/>
                <w:lang w:eastAsia="zh-TW"/>
              </w:rPr>
              <w:t>中占比</w:t>
            </w:r>
            <w:r w:rsidRPr="00831C02">
              <w:rPr>
                <w:lang w:eastAsia="zh-TW"/>
              </w:rPr>
              <w:t>56.6%</w:t>
            </w:r>
            <w:r w:rsidRPr="00831C02">
              <w:rPr>
                <w:lang w:eastAsia="zh-TW"/>
              </w:rPr>
              <w:t>。固定互聯網寬帶接入用</w:t>
            </w:r>
            <w:r w:rsidRPr="00831C02">
              <w:rPr>
                <w:rFonts w:ascii="微軟正黑體" w:eastAsia="微軟正黑體" w:hAnsi="微軟正黑體" w:cs="微軟正黑體" w:hint="eastAsia"/>
                <w:lang w:eastAsia="zh-TW"/>
              </w:rPr>
              <w:t>户</w:t>
            </w:r>
            <w:r w:rsidRPr="00831C02">
              <w:rPr>
                <w:lang w:eastAsia="zh-TW"/>
              </w:rPr>
              <w:t>2,266.45</w:t>
            </w:r>
            <w:r w:rsidRPr="00831C02">
              <w:rPr>
                <w:lang w:eastAsia="zh-TW"/>
              </w:rPr>
              <w:t>萬</w:t>
            </w:r>
            <w:r w:rsidRPr="00831C02">
              <w:rPr>
                <w:rFonts w:ascii="微軟正黑體" w:eastAsia="微軟正黑體" w:hAnsi="微軟正黑體" w:cs="微軟正黑體" w:hint="eastAsia"/>
                <w:lang w:eastAsia="zh-TW"/>
              </w:rPr>
              <w:t>户</w:t>
            </w:r>
            <w:r w:rsidRPr="00831C02">
              <w:rPr>
                <w:rFonts w:ascii="華康細圓體" w:hAnsi="華康細圓體" w:cs="華康細圓體" w:hint="eastAsia"/>
                <w:lang w:eastAsia="zh-TW"/>
              </w:rPr>
              <w:t>，</w:t>
            </w:r>
            <w:r w:rsidR="008E1669" w:rsidRPr="00831C02">
              <w:rPr>
                <w:rFonts w:ascii="華康細圓體" w:hAnsi="華康細圓體" w:cs="華康細圓體" w:hint="eastAsia"/>
                <w:lang w:eastAsia="zh-TW"/>
              </w:rPr>
              <w:t>成長</w:t>
            </w:r>
            <w:r w:rsidRPr="00831C02">
              <w:rPr>
                <w:lang w:eastAsia="zh-TW"/>
              </w:rPr>
              <w:t>0.2%</w:t>
            </w:r>
            <w:r w:rsidRPr="00831C02">
              <w:rPr>
                <w:lang w:eastAsia="zh-TW"/>
              </w:rPr>
              <w:t>。</w:t>
            </w:r>
            <w:r w:rsidRPr="00831C02">
              <w:rPr>
                <w:lang w:eastAsia="zh-TW"/>
              </w:rPr>
              <w:t>1000Mbps</w:t>
            </w:r>
            <w:r w:rsidRPr="00831C02">
              <w:rPr>
                <w:lang w:eastAsia="zh-TW"/>
              </w:rPr>
              <w:t>及以上接入速率的寬帶接入用</w:t>
            </w:r>
            <w:r w:rsidRPr="00831C02">
              <w:rPr>
                <w:rFonts w:ascii="微軟正黑體" w:eastAsia="微軟正黑體" w:hAnsi="微軟正黑體" w:cs="微軟正黑體" w:hint="eastAsia"/>
                <w:lang w:eastAsia="zh-TW"/>
              </w:rPr>
              <w:t>户</w:t>
            </w:r>
            <w:r w:rsidRPr="00831C02">
              <w:rPr>
                <w:rFonts w:ascii="華康細圓體" w:hAnsi="華康細圓體" w:cs="華康細圓體" w:hint="eastAsia"/>
                <w:lang w:eastAsia="zh-TW"/>
              </w:rPr>
              <w:t>達</w:t>
            </w:r>
            <w:r w:rsidRPr="00831C02">
              <w:rPr>
                <w:lang w:eastAsia="zh-TW"/>
              </w:rPr>
              <w:t>657.06</w:t>
            </w:r>
            <w:r w:rsidRPr="00831C02">
              <w:rPr>
                <w:lang w:eastAsia="zh-TW"/>
              </w:rPr>
              <w:t>萬</w:t>
            </w:r>
            <w:r w:rsidRPr="00831C02">
              <w:rPr>
                <w:rFonts w:ascii="微軟正黑體" w:eastAsia="微軟正黑體" w:hAnsi="微軟正黑體" w:cs="微軟正黑體" w:hint="eastAsia"/>
                <w:lang w:eastAsia="zh-TW"/>
              </w:rPr>
              <w:t>户</w:t>
            </w:r>
            <w:r w:rsidRPr="00831C02">
              <w:rPr>
                <w:rFonts w:ascii="華康細圓體" w:hAnsi="華康細圓體" w:cs="華康細圓體" w:hint="eastAsia"/>
                <w:lang w:eastAsia="zh-TW"/>
              </w:rPr>
              <w:t>，在固定寬帶接入用</w:t>
            </w:r>
            <w:r w:rsidRPr="00831C02">
              <w:rPr>
                <w:rFonts w:ascii="微軟正黑體" w:eastAsia="微軟正黑體" w:hAnsi="微軟正黑體" w:cs="微軟正黑體" w:hint="eastAsia"/>
                <w:lang w:eastAsia="zh-TW"/>
              </w:rPr>
              <w:t>户</w:t>
            </w:r>
            <w:r w:rsidRPr="00831C02">
              <w:rPr>
                <w:rFonts w:ascii="華康細圓體" w:hAnsi="華康細圓體" w:cs="華康細圓體" w:hint="eastAsia"/>
                <w:lang w:eastAsia="zh-TW"/>
              </w:rPr>
              <w:t>中占比</w:t>
            </w:r>
            <w:r w:rsidRPr="00831C02">
              <w:rPr>
                <w:lang w:eastAsia="zh-TW"/>
              </w:rPr>
              <w:t>29.0%</w:t>
            </w:r>
            <w:r w:rsidRPr="00831C02">
              <w:rPr>
                <w:lang w:eastAsia="zh-TW"/>
              </w:rPr>
              <w:t>。</w:t>
            </w:r>
          </w:p>
        </w:tc>
      </w:tr>
      <w:tr w:rsidR="00831C02" w:rsidRPr="00831C02" w:rsidTr="008E75CC">
        <w:trPr>
          <w:trHeight w:val="680"/>
        </w:trPr>
        <w:tc>
          <w:tcPr>
            <w:tcW w:w="1413" w:type="pct"/>
            <w:vAlign w:val="center"/>
          </w:tcPr>
          <w:p w:rsidR="007729B2" w:rsidRPr="00831C02" w:rsidRDefault="0005376B">
            <w:pPr>
              <w:pStyle w:val="-0"/>
              <w:ind w:left="118" w:right="118"/>
            </w:pPr>
            <w:r w:rsidRPr="00831C02">
              <w:t>能源</w:t>
            </w:r>
          </w:p>
        </w:tc>
        <w:tc>
          <w:tcPr>
            <w:tcW w:w="3587" w:type="pct"/>
            <w:vAlign w:val="center"/>
          </w:tcPr>
          <w:p w:rsidR="007729B2" w:rsidRPr="00831C02" w:rsidRDefault="0005376B">
            <w:pPr>
              <w:pStyle w:val="-"/>
              <w:ind w:left="118" w:right="118"/>
              <w:rPr>
                <w:lang w:eastAsia="zh-TW"/>
              </w:rPr>
            </w:pPr>
            <w:r w:rsidRPr="00831C02">
              <w:rPr>
                <w:lang w:eastAsia="zh-TW"/>
              </w:rPr>
              <w:t>截至</w:t>
            </w:r>
            <w:r w:rsidRPr="00831C02">
              <w:rPr>
                <w:lang w:eastAsia="zh-TW"/>
              </w:rPr>
              <w:t>2024</w:t>
            </w:r>
            <w:r w:rsidRPr="00831C02">
              <w:rPr>
                <w:lang w:eastAsia="zh-TW"/>
              </w:rPr>
              <w:t>年底，福建省發電裝機容量</w:t>
            </w:r>
            <w:r w:rsidRPr="00831C02">
              <w:rPr>
                <w:lang w:eastAsia="zh-TW"/>
              </w:rPr>
              <w:t>8,974.7</w:t>
            </w:r>
            <w:r w:rsidRPr="00831C02">
              <w:rPr>
                <w:lang w:eastAsia="zh-TW"/>
              </w:rPr>
              <w:t>萬千瓦，比上年末</w:t>
            </w:r>
            <w:r w:rsidR="008E1669" w:rsidRPr="00831C02">
              <w:rPr>
                <w:lang w:eastAsia="zh-TW"/>
              </w:rPr>
              <w:t>成長</w:t>
            </w:r>
            <w:r w:rsidRPr="00831C02">
              <w:rPr>
                <w:lang w:eastAsia="zh-TW"/>
              </w:rPr>
              <w:t>10.2%</w:t>
            </w:r>
            <w:r w:rsidRPr="00831C02">
              <w:rPr>
                <w:lang w:eastAsia="zh-TW"/>
              </w:rPr>
              <w:t>。其中，火電裝機容量</w:t>
            </w:r>
            <w:r w:rsidRPr="00831C02">
              <w:rPr>
                <w:lang w:eastAsia="zh-TW"/>
              </w:rPr>
              <w:t>3,860.6</w:t>
            </w:r>
            <w:r w:rsidRPr="00831C02">
              <w:rPr>
                <w:lang w:eastAsia="zh-TW"/>
              </w:rPr>
              <w:t>萬千瓦，</w:t>
            </w:r>
            <w:r w:rsidR="008E1669" w:rsidRPr="00831C02">
              <w:rPr>
                <w:lang w:eastAsia="zh-TW"/>
              </w:rPr>
              <w:t>成長</w:t>
            </w:r>
            <w:r w:rsidRPr="00831C02">
              <w:rPr>
                <w:lang w:eastAsia="zh-TW"/>
              </w:rPr>
              <w:t>3.9%</w:t>
            </w:r>
            <w:r w:rsidRPr="00831C02">
              <w:rPr>
                <w:lang w:eastAsia="zh-TW"/>
              </w:rPr>
              <w:t>；水電裝機容量</w:t>
            </w:r>
            <w:r w:rsidRPr="00831C02">
              <w:rPr>
                <w:lang w:eastAsia="zh-TW"/>
              </w:rPr>
              <w:t>1,720.0</w:t>
            </w:r>
            <w:r w:rsidRPr="00831C02">
              <w:rPr>
                <w:lang w:eastAsia="zh-TW"/>
              </w:rPr>
              <w:t>萬千瓦，</w:t>
            </w:r>
            <w:r w:rsidR="008E1669" w:rsidRPr="00831C02">
              <w:rPr>
                <w:lang w:eastAsia="zh-TW"/>
              </w:rPr>
              <w:t>成長</w:t>
            </w:r>
            <w:r w:rsidRPr="00831C02">
              <w:rPr>
                <w:lang w:eastAsia="zh-TW"/>
              </w:rPr>
              <w:t>7.1%</w:t>
            </w:r>
            <w:r w:rsidRPr="00831C02">
              <w:rPr>
                <w:lang w:eastAsia="zh-TW"/>
              </w:rPr>
              <w:t>；核電裝機容量</w:t>
            </w:r>
            <w:r w:rsidRPr="00831C02">
              <w:rPr>
                <w:lang w:eastAsia="zh-TW"/>
              </w:rPr>
              <w:t>1,287.4</w:t>
            </w:r>
            <w:r w:rsidRPr="00831C02">
              <w:rPr>
                <w:lang w:eastAsia="zh-TW"/>
              </w:rPr>
              <w:t>萬千瓦，</w:t>
            </w:r>
            <w:r w:rsidR="008E1669" w:rsidRPr="00831C02">
              <w:rPr>
                <w:lang w:eastAsia="zh-TW"/>
              </w:rPr>
              <w:t>成長</w:t>
            </w:r>
            <w:r w:rsidRPr="00831C02">
              <w:rPr>
                <w:lang w:eastAsia="zh-TW"/>
              </w:rPr>
              <w:t>10.4%</w:t>
            </w:r>
            <w:r w:rsidRPr="00831C02">
              <w:rPr>
                <w:lang w:eastAsia="zh-TW"/>
              </w:rPr>
              <w:t>；風電裝機容量</w:t>
            </w:r>
            <w:r w:rsidRPr="00831C02">
              <w:rPr>
                <w:lang w:eastAsia="zh-TW"/>
              </w:rPr>
              <w:t>803.0</w:t>
            </w:r>
            <w:r w:rsidRPr="00831C02">
              <w:rPr>
                <w:lang w:eastAsia="zh-TW"/>
              </w:rPr>
              <w:t>萬千瓦，</w:t>
            </w:r>
            <w:r w:rsidR="008E1669" w:rsidRPr="00831C02">
              <w:rPr>
                <w:lang w:eastAsia="zh-TW"/>
              </w:rPr>
              <w:t>成長</w:t>
            </w:r>
            <w:r w:rsidRPr="00831C02">
              <w:rPr>
                <w:lang w:eastAsia="zh-TW"/>
              </w:rPr>
              <w:t>5.4%</w:t>
            </w:r>
            <w:r w:rsidRPr="00831C02">
              <w:rPr>
                <w:lang w:eastAsia="zh-TW"/>
              </w:rPr>
              <w:t>；太陽能發電裝機容量</w:t>
            </w:r>
            <w:r w:rsidRPr="00831C02">
              <w:rPr>
                <w:lang w:eastAsia="zh-TW"/>
              </w:rPr>
              <w:t>1,258.3</w:t>
            </w:r>
            <w:r w:rsidRPr="00831C02">
              <w:rPr>
                <w:lang w:eastAsia="zh-TW"/>
              </w:rPr>
              <w:t>萬千瓦，</w:t>
            </w:r>
            <w:r w:rsidR="008E1669" w:rsidRPr="00831C02">
              <w:rPr>
                <w:lang w:eastAsia="zh-TW"/>
              </w:rPr>
              <w:t>成長</w:t>
            </w:r>
            <w:r w:rsidRPr="00831C02">
              <w:rPr>
                <w:lang w:eastAsia="zh-TW"/>
              </w:rPr>
              <w:t>43.9%</w:t>
            </w:r>
            <w:r w:rsidRPr="00831C02">
              <w:rPr>
                <w:lang w:eastAsia="zh-TW"/>
              </w:rPr>
              <w:t>。</w:t>
            </w:r>
          </w:p>
        </w:tc>
      </w:tr>
      <w:tr w:rsidR="00831C02" w:rsidRPr="00831C02" w:rsidTr="008E75CC">
        <w:trPr>
          <w:trHeight w:val="680"/>
        </w:trPr>
        <w:tc>
          <w:tcPr>
            <w:tcW w:w="1413" w:type="pct"/>
            <w:vAlign w:val="center"/>
          </w:tcPr>
          <w:p w:rsidR="007729B2" w:rsidRPr="00831C02" w:rsidRDefault="0005376B">
            <w:pPr>
              <w:pStyle w:val="-0"/>
              <w:ind w:left="118" w:right="118"/>
            </w:pPr>
            <w:r w:rsidRPr="00831C02">
              <w:t>環保</w:t>
            </w:r>
          </w:p>
        </w:tc>
        <w:tc>
          <w:tcPr>
            <w:tcW w:w="3587" w:type="pct"/>
            <w:vAlign w:val="center"/>
          </w:tcPr>
          <w:p w:rsidR="007729B2" w:rsidRPr="00831C02" w:rsidRDefault="0005376B">
            <w:pPr>
              <w:pStyle w:val="-"/>
              <w:ind w:left="118" w:right="118"/>
              <w:rPr>
                <w:lang w:eastAsia="zh-TW"/>
              </w:rPr>
            </w:pPr>
            <w:r w:rsidRPr="00831C02">
              <w:rPr>
                <w:lang w:eastAsia="zh-TW"/>
              </w:rPr>
              <w:t>2024</w:t>
            </w:r>
            <w:r w:rsidRPr="00831C02">
              <w:rPr>
                <w:lang w:eastAsia="zh-TW"/>
              </w:rPr>
              <w:t>年，福建省森林覆蓋率</w:t>
            </w:r>
            <w:r w:rsidRPr="00831C02">
              <w:rPr>
                <w:lang w:eastAsia="zh-TW"/>
              </w:rPr>
              <w:t>65.12%</w:t>
            </w:r>
            <w:r w:rsidRPr="00831C02">
              <w:rPr>
                <w:lang w:eastAsia="zh-TW"/>
              </w:rPr>
              <w:t>。累計共有</w:t>
            </w:r>
            <w:r w:rsidRPr="00831C02">
              <w:rPr>
                <w:lang w:eastAsia="zh-TW"/>
              </w:rPr>
              <w:t>44</w:t>
            </w:r>
            <w:r w:rsidRPr="00831C02">
              <w:rPr>
                <w:lang w:eastAsia="zh-TW"/>
              </w:rPr>
              <w:t>個市縣獲得大陸國家生態文明建設示範區，現有</w:t>
            </w:r>
            <w:r w:rsidRPr="00831C02">
              <w:rPr>
                <w:lang w:eastAsia="zh-TW"/>
              </w:rPr>
              <w:t>“</w:t>
            </w:r>
            <w:r w:rsidRPr="00831C02">
              <w:rPr>
                <w:lang w:eastAsia="zh-TW"/>
              </w:rPr>
              <w:t>綠水青山就是金山銀山</w:t>
            </w:r>
            <w:r w:rsidRPr="00831C02">
              <w:rPr>
                <w:lang w:eastAsia="zh-TW"/>
              </w:rPr>
              <w:t>”</w:t>
            </w:r>
            <w:r w:rsidRPr="00831C02">
              <w:rPr>
                <w:lang w:eastAsia="zh-TW"/>
              </w:rPr>
              <w:t>實踐創新基地</w:t>
            </w:r>
            <w:r w:rsidRPr="00831C02">
              <w:rPr>
                <w:lang w:eastAsia="zh-TW"/>
              </w:rPr>
              <w:t>9</w:t>
            </w:r>
            <w:r w:rsidRPr="00831C02">
              <w:rPr>
                <w:lang w:eastAsia="zh-TW"/>
              </w:rPr>
              <w:t>個。現有各類自然保護地</w:t>
            </w:r>
            <w:r w:rsidRPr="00831C02">
              <w:rPr>
                <w:lang w:eastAsia="zh-TW"/>
              </w:rPr>
              <w:t>358</w:t>
            </w:r>
            <w:r w:rsidRPr="00831C02">
              <w:rPr>
                <w:lang w:eastAsia="zh-TW"/>
              </w:rPr>
              <w:t>處。</w:t>
            </w:r>
            <w:r w:rsidRPr="00831C02">
              <w:rPr>
                <w:lang w:eastAsia="zh-TW"/>
              </w:rPr>
              <w:t xml:space="preserve"> </w:t>
            </w:r>
            <w:r w:rsidRPr="00831C02">
              <w:rPr>
                <w:lang w:eastAsia="zh-TW"/>
              </w:rPr>
              <w:t>擁有世界自然遺產（含雙遺產）</w:t>
            </w:r>
            <w:r w:rsidRPr="00831C02">
              <w:rPr>
                <w:lang w:eastAsia="zh-TW"/>
              </w:rPr>
              <w:t>2</w:t>
            </w:r>
            <w:r w:rsidRPr="00831C02">
              <w:rPr>
                <w:lang w:eastAsia="zh-TW"/>
              </w:rPr>
              <w:t>處、世界地質公園</w:t>
            </w:r>
            <w:r w:rsidRPr="00831C02">
              <w:rPr>
                <w:lang w:eastAsia="zh-TW"/>
              </w:rPr>
              <w:t>3</w:t>
            </w:r>
            <w:r w:rsidRPr="00831C02">
              <w:rPr>
                <w:lang w:eastAsia="zh-TW"/>
              </w:rPr>
              <w:t>處。</w:t>
            </w:r>
          </w:p>
          <w:p w:rsidR="007729B2" w:rsidRPr="00831C02" w:rsidRDefault="0005376B">
            <w:pPr>
              <w:pStyle w:val="-"/>
              <w:ind w:left="118" w:right="118"/>
              <w:rPr>
                <w:lang w:eastAsia="zh-TW"/>
              </w:rPr>
            </w:pPr>
            <w:r w:rsidRPr="00831C02">
              <w:rPr>
                <w:lang w:eastAsia="zh-TW"/>
              </w:rPr>
              <w:t>主要流域整體水質為優，國控斷面</w:t>
            </w:r>
            <w:r w:rsidRPr="00831C02">
              <w:rPr>
                <w:lang w:eastAsia="zh-TW"/>
              </w:rPr>
              <w:t>Ⅰ</w:t>
            </w:r>
            <w:r w:rsidRPr="00831C02">
              <w:rPr>
                <w:lang w:eastAsia="zh-TW"/>
              </w:rPr>
              <w:t>～</w:t>
            </w:r>
            <w:r w:rsidRPr="00831C02">
              <w:rPr>
                <w:lang w:eastAsia="zh-TW"/>
              </w:rPr>
              <w:t>Ⅲ</w:t>
            </w:r>
            <w:r w:rsidRPr="00831C02">
              <w:rPr>
                <w:lang w:eastAsia="zh-TW"/>
              </w:rPr>
              <w:t>類水質比例為</w:t>
            </w:r>
            <w:r w:rsidRPr="00831C02">
              <w:rPr>
                <w:lang w:eastAsia="zh-TW"/>
              </w:rPr>
              <w:t>100%</w:t>
            </w:r>
            <w:r w:rsidRPr="00831C02">
              <w:rPr>
                <w:lang w:eastAsia="zh-TW"/>
              </w:rPr>
              <w:t>；縣級以上集中式生活飲用水源地水質達標率為</w:t>
            </w:r>
            <w:r w:rsidRPr="00831C02">
              <w:rPr>
                <w:lang w:eastAsia="zh-TW"/>
              </w:rPr>
              <w:t>100%</w:t>
            </w:r>
            <w:r w:rsidRPr="00831C02">
              <w:rPr>
                <w:lang w:eastAsia="zh-TW"/>
              </w:rPr>
              <w:t>。近岸海域優良水質（一、二類）面積比例</w:t>
            </w:r>
            <w:r w:rsidRPr="00831C02">
              <w:rPr>
                <w:lang w:eastAsia="zh-TW"/>
              </w:rPr>
              <w:t>92.6%</w:t>
            </w:r>
            <w:r w:rsidRPr="00831C02">
              <w:rPr>
                <w:lang w:eastAsia="zh-TW"/>
              </w:rPr>
              <w:t>。</w:t>
            </w:r>
          </w:p>
          <w:p w:rsidR="007729B2" w:rsidRPr="00831C02" w:rsidRDefault="0005376B">
            <w:pPr>
              <w:pStyle w:val="-"/>
              <w:ind w:left="118" w:right="118"/>
              <w:rPr>
                <w:lang w:eastAsia="zh-TW"/>
              </w:rPr>
            </w:pPr>
            <w:r w:rsidRPr="00831C02">
              <w:rPr>
                <w:lang w:eastAsia="zh-TW"/>
              </w:rPr>
              <w:t>九個設區都市空氣品質優良天數比例</w:t>
            </w:r>
            <w:r w:rsidRPr="00831C02">
              <w:rPr>
                <w:lang w:eastAsia="zh-TW"/>
              </w:rPr>
              <w:t>98.3%</w:t>
            </w:r>
            <w:r w:rsidRPr="00831C02">
              <w:rPr>
                <w:lang w:eastAsia="zh-TW"/>
              </w:rPr>
              <w:t>，</w:t>
            </w:r>
            <w:r w:rsidRPr="00831C02">
              <w:rPr>
                <w:lang w:eastAsia="zh-TW"/>
              </w:rPr>
              <w:t>PM2.5</w:t>
            </w:r>
            <w:r w:rsidRPr="00831C02">
              <w:rPr>
                <w:lang w:eastAsia="zh-TW"/>
              </w:rPr>
              <w:t>年</w:t>
            </w:r>
            <w:r w:rsidRPr="00831C02">
              <w:rPr>
                <w:lang w:eastAsia="zh-TW"/>
              </w:rPr>
              <w:lastRenderedPageBreak/>
              <w:t>均濃度為每立方米</w:t>
            </w:r>
            <w:r w:rsidRPr="00831C02">
              <w:rPr>
                <w:lang w:eastAsia="zh-TW"/>
              </w:rPr>
              <w:t>20</w:t>
            </w:r>
            <w:r w:rsidRPr="00831C02">
              <w:rPr>
                <w:lang w:eastAsia="zh-TW"/>
              </w:rPr>
              <w:t>微克。縣級以上都市空氣品質均達到國家空氣品質二級標準。九市一區、</w:t>
            </w:r>
            <w:r w:rsidRPr="00831C02">
              <w:rPr>
                <w:lang w:eastAsia="zh-TW"/>
              </w:rPr>
              <w:t>11</w:t>
            </w:r>
            <w:r w:rsidRPr="00831C02">
              <w:rPr>
                <w:lang w:eastAsia="zh-TW"/>
              </w:rPr>
              <w:t>個縣級市和長樂區中，區域聲環境質量</w:t>
            </w:r>
            <w:r w:rsidRPr="00831C02">
              <w:rPr>
                <w:lang w:eastAsia="zh-TW"/>
              </w:rPr>
              <w:t>“</w:t>
            </w:r>
            <w:r w:rsidRPr="00831C02">
              <w:rPr>
                <w:lang w:eastAsia="zh-TW"/>
              </w:rPr>
              <w:t>一級</w:t>
            </w:r>
            <w:r w:rsidRPr="00831C02">
              <w:rPr>
                <w:lang w:eastAsia="zh-TW"/>
              </w:rPr>
              <w:t>”</w:t>
            </w:r>
            <w:r w:rsidRPr="00831C02">
              <w:rPr>
                <w:lang w:eastAsia="zh-TW"/>
              </w:rPr>
              <w:t>的都市</w:t>
            </w:r>
            <w:r w:rsidRPr="00831C02">
              <w:rPr>
                <w:lang w:eastAsia="zh-TW"/>
              </w:rPr>
              <w:t>1</w:t>
            </w:r>
            <w:r w:rsidRPr="00831C02">
              <w:rPr>
                <w:lang w:eastAsia="zh-TW"/>
              </w:rPr>
              <w:t>個，</w:t>
            </w:r>
            <w:r w:rsidRPr="00831C02">
              <w:rPr>
                <w:lang w:eastAsia="zh-TW"/>
              </w:rPr>
              <w:t>“</w:t>
            </w:r>
            <w:r w:rsidRPr="00831C02">
              <w:rPr>
                <w:lang w:eastAsia="zh-TW"/>
              </w:rPr>
              <w:t>二級</w:t>
            </w:r>
            <w:r w:rsidRPr="00831C02">
              <w:rPr>
                <w:lang w:eastAsia="zh-TW"/>
              </w:rPr>
              <w:t>”</w:t>
            </w:r>
            <w:r w:rsidRPr="00831C02">
              <w:rPr>
                <w:lang w:eastAsia="zh-TW"/>
              </w:rPr>
              <w:t>的都市</w:t>
            </w:r>
            <w:r w:rsidRPr="00831C02">
              <w:rPr>
                <w:lang w:eastAsia="zh-TW"/>
              </w:rPr>
              <w:t>8</w:t>
            </w:r>
            <w:r w:rsidRPr="00831C02">
              <w:rPr>
                <w:lang w:eastAsia="zh-TW"/>
              </w:rPr>
              <w:t>個；</w:t>
            </w:r>
            <w:r w:rsidRPr="00831C02">
              <w:rPr>
                <w:lang w:eastAsia="zh-TW"/>
              </w:rPr>
              <w:t xml:space="preserve"> </w:t>
            </w:r>
            <w:r w:rsidRPr="00831C02">
              <w:rPr>
                <w:lang w:eastAsia="zh-TW"/>
              </w:rPr>
              <w:t>道路交通聲環境質量</w:t>
            </w:r>
            <w:r w:rsidRPr="00831C02">
              <w:rPr>
                <w:lang w:eastAsia="zh-TW"/>
              </w:rPr>
              <w:t>“</w:t>
            </w:r>
            <w:r w:rsidRPr="00831C02">
              <w:rPr>
                <w:lang w:eastAsia="zh-TW"/>
              </w:rPr>
              <w:t>一級</w:t>
            </w:r>
            <w:r w:rsidRPr="00831C02">
              <w:rPr>
                <w:lang w:eastAsia="zh-TW"/>
              </w:rPr>
              <w:t>”</w:t>
            </w:r>
            <w:r w:rsidRPr="00831C02">
              <w:rPr>
                <w:lang w:eastAsia="zh-TW"/>
              </w:rPr>
              <w:t>的都市</w:t>
            </w:r>
            <w:r w:rsidRPr="00831C02">
              <w:rPr>
                <w:lang w:eastAsia="zh-TW"/>
              </w:rPr>
              <w:t>18</w:t>
            </w:r>
            <w:r w:rsidRPr="00831C02">
              <w:rPr>
                <w:lang w:eastAsia="zh-TW"/>
              </w:rPr>
              <w:t>個，</w:t>
            </w:r>
            <w:r w:rsidRPr="00831C02">
              <w:rPr>
                <w:lang w:eastAsia="zh-TW"/>
              </w:rPr>
              <w:t>“</w:t>
            </w:r>
            <w:r w:rsidRPr="00831C02">
              <w:rPr>
                <w:lang w:eastAsia="zh-TW"/>
              </w:rPr>
              <w:t>二級</w:t>
            </w:r>
            <w:r w:rsidRPr="00831C02">
              <w:rPr>
                <w:lang w:eastAsia="zh-TW"/>
              </w:rPr>
              <w:t>”</w:t>
            </w:r>
            <w:r w:rsidRPr="00831C02">
              <w:rPr>
                <w:lang w:eastAsia="zh-TW"/>
              </w:rPr>
              <w:t>的都市</w:t>
            </w:r>
            <w:r w:rsidRPr="00831C02">
              <w:rPr>
                <w:lang w:eastAsia="zh-TW"/>
              </w:rPr>
              <w:t>3</w:t>
            </w:r>
            <w:r w:rsidRPr="00831C02">
              <w:rPr>
                <w:lang w:eastAsia="zh-TW"/>
              </w:rPr>
              <w:t>個。</w:t>
            </w:r>
          </w:p>
          <w:p w:rsidR="007729B2" w:rsidRPr="00831C02" w:rsidRDefault="0005376B">
            <w:pPr>
              <w:pStyle w:val="-"/>
              <w:ind w:left="118" w:right="118"/>
              <w:rPr>
                <w:lang w:eastAsia="zh-TW"/>
              </w:rPr>
            </w:pPr>
            <w:r w:rsidRPr="00831C02">
              <w:rPr>
                <w:lang w:eastAsia="zh-TW"/>
              </w:rPr>
              <w:t>市縣生活垃圾無害化處理率</w:t>
            </w:r>
            <w:r w:rsidRPr="00831C02">
              <w:rPr>
                <w:lang w:eastAsia="zh-TW"/>
              </w:rPr>
              <w:t>100%</w:t>
            </w:r>
            <w:r w:rsidRPr="00831C02">
              <w:rPr>
                <w:lang w:eastAsia="zh-TW"/>
              </w:rPr>
              <w:t>，市縣汙水處理率</w:t>
            </w:r>
            <w:r w:rsidRPr="00831C02">
              <w:rPr>
                <w:lang w:eastAsia="zh-TW"/>
              </w:rPr>
              <w:t>98.27%</w:t>
            </w:r>
            <w:r w:rsidRPr="00831C02">
              <w:rPr>
                <w:lang w:eastAsia="zh-TW"/>
              </w:rPr>
              <w:t>。</w:t>
            </w:r>
          </w:p>
        </w:tc>
      </w:tr>
      <w:tr w:rsidR="00831C02" w:rsidRPr="00831C02" w:rsidTr="008E75CC">
        <w:trPr>
          <w:trHeight w:val="680"/>
        </w:trPr>
        <w:tc>
          <w:tcPr>
            <w:tcW w:w="1413" w:type="pct"/>
            <w:vAlign w:val="center"/>
          </w:tcPr>
          <w:p w:rsidR="007729B2" w:rsidRPr="00831C02" w:rsidRDefault="0005376B">
            <w:pPr>
              <w:pStyle w:val="-0"/>
              <w:ind w:left="118" w:right="118"/>
            </w:pPr>
            <w:r w:rsidRPr="00831C02">
              <w:t>商業環境</w:t>
            </w:r>
          </w:p>
        </w:tc>
        <w:tc>
          <w:tcPr>
            <w:tcW w:w="3587" w:type="pct"/>
            <w:vAlign w:val="center"/>
          </w:tcPr>
          <w:p w:rsidR="007729B2" w:rsidRPr="00831C02" w:rsidRDefault="0005376B">
            <w:pPr>
              <w:pStyle w:val="-"/>
              <w:ind w:left="118" w:right="118"/>
              <w:rPr>
                <w:lang w:eastAsia="zh-TW"/>
              </w:rPr>
            </w:pPr>
            <w:r w:rsidRPr="00831C02">
              <w:rPr>
                <w:lang w:eastAsia="zh-TW"/>
              </w:rPr>
              <w:t>2024</w:t>
            </w:r>
            <w:r w:rsidRPr="00831C02">
              <w:rPr>
                <w:lang w:eastAsia="zh-TW"/>
              </w:rPr>
              <w:t>年年末，福建省金融機構本外幣各項存款餘額</w:t>
            </w:r>
            <w:r w:rsidRPr="00831C02">
              <w:rPr>
                <w:lang w:eastAsia="zh-TW"/>
              </w:rPr>
              <w:t>84,278.73</w:t>
            </w:r>
            <w:r w:rsidRPr="00831C02">
              <w:rPr>
                <w:lang w:eastAsia="zh-TW"/>
              </w:rPr>
              <w:t>億元，比上年末</w:t>
            </w:r>
            <w:r w:rsidR="008E1669" w:rsidRPr="00831C02">
              <w:rPr>
                <w:lang w:eastAsia="zh-TW"/>
              </w:rPr>
              <w:t>成長</w:t>
            </w:r>
            <w:r w:rsidRPr="00831C02">
              <w:rPr>
                <w:lang w:eastAsia="zh-TW"/>
              </w:rPr>
              <w:t>4.0%</w:t>
            </w:r>
            <w:r w:rsidRPr="00831C02">
              <w:rPr>
                <w:lang w:eastAsia="zh-TW"/>
              </w:rPr>
              <w:t>；金融機構本外幣各項貸款餘額</w:t>
            </w:r>
            <w:r w:rsidRPr="00831C02">
              <w:rPr>
                <w:lang w:eastAsia="zh-TW"/>
              </w:rPr>
              <w:t>86,252.59</w:t>
            </w:r>
            <w:r w:rsidRPr="00831C02">
              <w:rPr>
                <w:lang w:eastAsia="zh-TW"/>
              </w:rPr>
              <w:t>億元，比上年末</w:t>
            </w:r>
            <w:r w:rsidR="008E1669" w:rsidRPr="00831C02">
              <w:rPr>
                <w:lang w:eastAsia="zh-TW"/>
              </w:rPr>
              <w:t>成長</w:t>
            </w:r>
            <w:r w:rsidRPr="00831C02">
              <w:rPr>
                <w:lang w:eastAsia="zh-TW"/>
              </w:rPr>
              <w:t>4.7%</w:t>
            </w:r>
            <w:r w:rsidRPr="00831C02">
              <w:rPr>
                <w:lang w:eastAsia="zh-TW"/>
              </w:rPr>
              <w:t>。</w:t>
            </w:r>
          </w:p>
          <w:p w:rsidR="007729B2" w:rsidRPr="00831C02" w:rsidRDefault="0005376B">
            <w:pPr>
              <w:pStyle w:val="-"/>
              <w:ind w:left="118" w:right="118"/>
              <w:rPr>
                <w:lang w:eastAsia="zh-TW"/>
              </w:rPr>
            </w:pPr>
            <w:r w:rsidRPr="00831C02">
              <w:rPr>
                <w:lang w:eastAsia="zh-TW"/>
              </w:rPr>
              <w:t>福建</w:t>
            </w:r>
            <w:r w:rsidRPr="00831C02">
              <w:rPr>
                <w:lang w:eastAsia="zh-TW"/>
              </w:rPr>
              <w:t>10</w:t>
            </w:r>
            <w:r w:rsidRPr="00831C02">
              <w:rPr>
                <w:lang w:eastAsia="zh-TW"/>
              </w:rPr>
              <w:t>個國家級經濟技術開發區：</w:t>
            </w:r>
          </w:p>
          <w:p w:rsidR="007729B2" w:rsidRPr="00831C02" w:rsidRDefault="0005376B">
            <w:pPr>
              <w:pStyle w:val="-"/>
              <w:ind w:left="118" w:right="118"/>
              <w:rPr>
                <w:lang w:eastAsia="zh-TW"/>
              </w:rPr>
            </w:pPr>
            <w:r w:rsidRPr="00831C02">
              <w:rPr>
                <w:lang w:eastAsia="zh-TW"/>
              </w:rPr>
              <w:t>福州經濟技術開發區</w:t>
            </w:r>
          </w:p>
          <w:p w:rsidR="007729B2" w:rsidRPr="00831C02" w:rsidRDefault="0005376B">
            <w:pPr>
              <w:pStyle w:val="-"/>
              <w:ind w:left="118" w:right="118"/>
              <w:rPr>
                <w:lang w:eastAsia="zh-TW"/>
              </w:rPr>
            </w:pPr>
            <w:r w:rsidRPr="00831C02">
              <w:rPr>
                <w:lang w:eastAsia="zh-TW"/>
              </w:rPr>
              <w:t>廈門海滄臺商投資區</w:t>
            </w:r>
          </w:p>
          <w:p w:rsidR="007729B2" w:rsidRPr="00831C02" w:rsidRDefault="0005376B">
            <w:pPr>
              <w:pStyle w:val="-"/>
              <w:ind w:left="118" w:right="118"/>
              <w:rPr>
                <w:lang w:eastAsia="zh-TW"/>
              </w:rPr>
            </w:pPr>
            <w:r w:rsidRPr="00831C02">
              <w:rPr>
                <w:lang w:eastAsia="zh-TW"/>
              </w:rPr>
              <w:t>福清融僑經濟技術開發區</w:t>
            </w:r>
          </w:p>
          <w:p w:rsidR="007729B2" w:rsidRPr="00831C02" w:rsidRDefault="0005376B">
            <w:pPr>
              <w:pStyle w:val="-"/>
              <w:ind w:left="118" w:right="118"/>
              <w:rPr>
                <w:lang w:eastAsia="zh-TW"/>
              </w:rPr>
            </w:pPr>
            <w:r w:rsidRPr="00831C02">
              <w:rPr>
                <w:lang w:eastAsia="zh-TW"/>
              </w:rPr>
              <w:t>東山經濟技術開發區</w:t>
            </w:r>
          </w:p>
          <w:p w:rsidR="007729B2" w:rsidRPr="00831C02" w:rsidRDefault="0005376B">
            <w:pPr>
              <w:pStyle w:val="-"/>
              <w:ind w:left="118" w:right="118"/>
              <w:rPr>
                <w:lang w:eastAsia="zh-TW"/>
              </w:rPr>
            </w:pPr>
            <w:r w:rsidRPr="00831C02">
              <w:rPr>
                <w:lang w:eastAsia="zh-TW"/>
              </w:rPr>
              <w:t>漳州招商局經濟技術開發區</w:t>
            </w:r>
          </w:p>
          <w:p w:rsidR="007729B2" w:rsidRPr="00831C02" w:rsidRDefault="0005376B">
            <w:pPr>
              <w:pStyle w:val="-"/>
              <w:ind w:left="118" w:right="118"/>
              <w:rPr>
                <w:lang w:eastAsia="zh-TW"/>
              </w:rPr>
            </w:pPr>
            <w:r w:rsidRPr="00831C02">
              <w:rPr>
                <w:lang w:eastAsia="zh-TW"/>
              </w:rPr>
              <w:t>泉州經濟技術開發區</w:t>
            </w:r>
          </w:p>
          <w:p w:rsidR="007729B2" w:rsidRPr="00831C02" w:rsidRDefault="0005376B">
            <w:pPr>
              <w:pStyle w:val="-"/>
              <w:ind w:left="118" w:right="118"/>
              <w:rPr>
                <w:lang w:eastAsia="zh-TW"/>
              </w:rPr>
            </w:pPr>
            <w:r w:rsidRPr="00831C02">
              <w:rPr>
                <w:lang w:eastAsia="zh-TW"/>
              </w:rPr>
              <w:t>漳州臺商投資區泉州臺商投資區</w:t>
            </w:r>
          </w:p>
          <w:p w:rsidR="007729B2" w:rsidRPr="00831C02" w:rsidRDefault="0005376B">
            <w:pPr>
              <w:pStyle w:val="-"/>
              <w:ind w:left="118" w:right="118"/>
              <w:rPr>
                <w:lang w:eastAsia="zh-TW"/>
              </w:rPr>
            </w:pPr>
            <w:r w:rsidRPr="00831C02">
              <w:rPr>
                <w:lang w:eastAsia="zh-TW"/>
              </w:rPr>
              <w:t>龍岩經濟技術開發區</w:t>
            </w:r>
          </w:p>
          <w:p w:rsidR="007729B2" w:rsidRPr="00831C02" w:rsidRDefault="0005376B">
            <w:pPr>
              <w:pStyle w:val="-"/>
              <w:ind w:left="118" w:right="118"/>
              <w:rPr>
                <w:lang w:eastAsia="zh-TW"/>
              </w:rPr>
            </w:pPr>
            <w:r w:rsidRPr="00831C02">
              <w:rPr>
                <w:lang w:eastAsia="zh-TW"/>
              </w:rPr>
              <w:t>東僑經濟技術開發區</w:t>
            </w:r>
          </w:p>
          <w:p w:rsidR="007729B2" w:rsidRPr="00831C02" w:rsidRDefault="0005376B">
            <w:pPr>
              <w:pStyle w:val="-"/>
              <w:ind w:left="118" w:right="118"/>
              <w:rPr>
                <w:lang w:eastAsia="zh-TW"/>
              </w:rPr>
            </w:pPr>
            <w:r w:rsidRPr="00831C02">
              <w:rPr>
                <w:lang w:eastAsia="zh-TW"/>
              </w:rPr>
              <w:t>中國大陸（福建）自由貿易試驗區範圍總面積</w:t>
            </w:r>
            <w:r w:rsidRPr="00831C02">
              <w:rPr>
                <w:lang w:eastAsia="zh-TW"/>
              </w:rPr>
              <w:t>118.04</w:t>
            </w:r>
            <w:r w:rsidRPr="00831C02">
              <w:rPr>
                <w:lang w:eastAsia="zh-TW"/>
              </w:rPr>
              <w:t>平方公里，包括平潭、廈門、福州</w:t>
            </w:r>
            <w:r w:rsidRPr="00831C02">
              <w:rPr>
                <w:lang w:eastAsia="zh-TW"/>
              </w:rPr>
              <w:t>3</w:t>
            </w:r>
            <w:r w:rsidRPr="00831C02">
              <w:rPr>
                <w:lang w:eastAsia="zh-TW"/>
              </w:rPr>
              <w:t>個片區。其中平潭片區</w:t>
            </w:r>
            <w:r w:rsidRPr="00831C02">
              <w:rPr>
                <w:lang w:eastAsia="zh-TW"/>
              </w:rPr>
              <w:t>43</w:t>
            </w:r>
            <w:r w:rsidRPr="00831C02">
              <w:rPr>
                <w:lang w:eastAsia="zh-TW"/>
              </w:rPr>
              <w:t>平方公里、廈門片區</w:t>
            </w:r>
            <w:r w:rsidRPr="00831C02">
              <w:rPr>
                <w:lang w:eastAsia="zh-TW"/>
              </w:rPr>
              <w:t>43.78</w:t>
            </w:r>
            <w:r w:rsidRPr="00831C02">
              <w:rPr>
                <w:lang w:eastAsia="zh-TW"/>
              </w:rPr>
              <w:t>平方公里、福州片區</w:t>
            </w:r>
            <w:r w:rsidRPr="00831C02">
              <w:rPr>
                <w:lang w:eastAsia="zh-TW"/>
              </w:rPr>
              <w:t>31.26</w:t>
            </w:r>
            <w:r w:rsidRPr="00831C02">
              <w:rPr>
                <w:lang w:eastAsia="zh-TW"/>
              </w:rPr>
              <w:t>平方公里。按區域布局劃分：平潭片區重點建設</w:t>
            </w:r>
            <w:r w:rsidRPr="00831C02">
              <w:rPr>
                <w:lang w:eastAsia="zh-TW"/>
              </w:rPr>
              <w:lastRenderedPageBreak/>
              <w:t>兩岸共同家園和國際旅遊島，在投資貿易和資金人員往來方面實施更加自由便利的措施。廈門片區重點發展兩岸新興產業和現代服務業合作示範區、東南國際航運中心、兩岸區域性金融服務中心和兩岸貿易中心。福州片區重點建設先進製造業基地、</w:t>
            </w:r>
            <w:r w:rsidRPr="00831C02">
              <w:rPr>
                <w:lang w:eastAsia="zh-TW"/>
              </w:rPr>
              <w:t>21</w:t>
            </w:r>
            <w:r w:rsidRPr="00831C02">
              <w:rPr>
                <w:lang w:eastAsia="zh-TW"/>
              </w:rPr>
              <w:t>世紀海上絲綢之路沿線國家和地區交流合作的重要平臺、兩岸服務貿易與金融創新合作示範區。</w:t>
            </w:r>
          </w:p>
          <w:p w:rsidR="007729B2" w:rsidRPr="00831C02" w:rsidRDefault="0005376B">
            <w:pPr>
              <w:pStyle w:val="-"/>
              <w:ind w:left="118" w:right="118"/>
              <w:rPr>
                <w:lang w:eastAsia="zh-TW"/>
              </w:rPr>
            </w:pPr>
            <w:r w:rsidRPr="00831C02">
              <w:rPr>
                <w:lang w:eastAsia="zh-TW"/>
              </w:rPr>
              <w:t>對臺是福建自貿試驗區的特色和優勢：</w:t>
            </w:r>
          </w:p>
          <w:p w:rsidR="007729B2" w:rsidRPr="00831C02" w:rsidRDefault="0005376B" w:rsidP="006212EF">
            <w:pPr>
              <w:pStyle w:val="-"/>
              <w:ind w:left="590" w:right="118" w:hangingChars="200" w:hanging="472"/>
              <w:rPr>
                <w:lang w:eastAsia="zh-TW"/>
              </w:rPr>
            </w:pPr>
            <w:r w:rsidRPr="00831C02">
              <w:rPr>
                <w:lang w:eastAsia="zh-TW"/>
              </w:rPr>
              <w:t>一是拉緊兩岸經貿合作紐帶。在中國大陸率先推出臺胞注</w:t>
            </w:r>
            <w:r w:rsidRPr="00831C02">
              <w:rPr>
                <w:rFonts w:ascii="微軟正黑體" w:eastAsia="微軟正黑體" w:hAnsi="微軟正黑體" w:cs="微軟正黑體" w:hint="eastAsia"/>
                <w:lang w:eastAsia="zh-TW"/>
              </w:rPr>
              <w:t>册</w:t>
            </w:r>
            <w:r w:rsidRPr="00831C02">
              <w:rPr>
                <w:rFonts w:ascii="華康細圓體" w:hAnsi="華康細圓體" w:cs="華康細圓體" w:hint="eastAsia"/>
                <w:lang w:eastAsia="zh-TW"/>
              </w:rPr>
              <w:t>登記企業</w:t>
            </w:r>
            <w:r w:rsidRPr="00831C02">
              <w:rPr>
                <w:lang w:eastAsia="zh-TW"/>
              </w:rPr>
              <w:t>“</w:t>
            </w:r>
            <w:r w:rsidRPr="00831C02">
              <w:rPr>
                <w:lang w:eastAsia="zh-TW"/>
              </w:rPr>
              <w:t>全程網辦</w:t>
            </w:r>
            <w:r w:rsidRPr="00831C02">
              <w:rPr>
                <w:lang w:eastAsia="zh-TW"/>
              </w:rPr>
              <w:t>”</w:t>
            </w:r>
            <w:r w:rsidRPr="00831C02">
              <w:rPr>
                <w:lang w:eastAsia="zh-TW"/>
              </w:rPr>
              <w:t>。推動福州</w:t>
            </w:r>
            <w:r w:rsidRPr="00831C02">
              <w:rPr>
                <w:lang w:eastAsia="zh-TW"/>
              </w:rPr>
              <w:t>-</w:t>
            </w:r>
            <w:r w:rsidRPr="00831C02">
              <w:rPr>
                <w:lang w:eastAsia="zh-TW"/>
              </w:rPr>
              <w:t>馬祖</w:t>
            </w:r>
            <w:r w:rsidRPr="00831C02">
              <w:rPr>
                <w:lang w:eastAsia="zh-TW"/>
              </w:rPr>
              <w:t>“</w:t>
            </w:r>
            <w:r w:rsidRPr="00831C02">
              <w:rPr>
                <w:lang w:eastAsia="zh-TW"/>
              </w:rPr>
              <w:t>小三通</w:t>
            </w:r>
            <w:r w:rsidRPr="00831C02">
              <w:rPr>
                <w:lang w:eastAsia="zh-TW"/>
              </w:rPr>
              <w:t>”</w:t>
            </w:r>
            <w:r w:rsidRPr="00831C02">
              <w:rPr>
                <w:lang w:eastAsia="zh-TW"/>
              </w:rPr>
              <w:t>海上客運班機全面恢復。廈門港開通直達臺北的跨境電商</w:t>
            </w:r>
            <w:r w:rsidRPr="00831C02">
              <w:rPr>
                <w:lang w:eastAsia="zh-TW"/>
              </w:rPr>
              <w:t>“</w:t>
            </w:r>
            <w:r w:rsidRPr="00831C02">
              <w:rPr>
                <w:lang w:eastAsia="zh-TW"/>
              </w:rPr>
              <w:t>大三通</w:t>
            </w:r>
            <w:r w:rsidRPr="00831C02">
              <w:rPr>
                <w:lang w:eastAsia="zh-TW"/>
              </w:rPr>
              <w:t>”</w:t>
            </w:r>
            <w:r w:rsidRPr="00831C02">
              <w:rPr>
                <w:lang w:eastAsia="zh-TW"/>
              </w:rPr>
              <w:t>海運快線。</w:t>
            </w:r>
          </w:p>
          <w:p w:rsidR="007729B2" w:rsidRPr="00831C02" w:rsidRDefault="0005376B">
            <w:pPr>
              <w:pStyle w:val="-"/>
              <w:ind w:left="590" w:right="118" w:hangingChars="200" w:hanging="472"/>
              <w:rPr>
                <w:lang w:eastAsia="zh-TW"/>
              </w:rPr>
            </w:pPr>
            <w:r w:rsidRPr="00831C02">
              <w:rPr>
                <w:lang w:eastAsia="zh-TW"/>
              </w:rPr>
              <w:t>二是加大對臺金融開放創新。拓展臺企臺胞</w:t>
            </w:r>
            <w:r w:rsidR="003A3751" w:rsidRPr="00831C02">
              <w:rPr>
                <w:lang w:eastAsia="zh-TW"/>
              </w:rPr>
              <w:t>徵</w:t>
            </w:r>
            <w:r w:rsidRPr="00831C02">
              <w:rPr>
                <w:lang w:eastAsia="zh-TW"/>
              </w:rPr>
              <w:t>信</w:t>
            </w:r>
            <w:r w:rsidR="00EE5D91" w:rsidRPr="00831C02">
              <w:rPr>
                <w:rFonts w:hint="eastAsia"/>
                <w:lang w:eastAsia="zh-TW"/>
              </w:rPr>
              <w:t>查</w:t>
            </w:r>
            <w:r w:rsidRPr="00831C02">
              <w:rPr>
                <w:rFonts w:ascii="華康細圓體" w:hAnsi="華康細圓體" w:cs="華康細圓體" w:hint="eastAsia"/>
                <w:lang w:eastAsia="zh-TW"/>
              </w:rPr>
              <w:t>詢、</w:t>
            </w:r>
            <w:r w:rsidR="00EE5D91" w:rsidRPr="00831C02">
              <w:rPr>
                <w:rFonts w:ascii="華康細圓體" w:hAnsi="華康細圓體" w:cs="華康細圓體" w:hint="eastAsia"/>
                <w:lang w:eastAsia="zh-TW"/>
              </w:rPr>
              <w:t>臺</w:t>
            </w:r>
            <w:r w:rsidRPr="00831C02">
              <w:rPr>
                <w:rFonts w:ascii="華康細圓體" w:hAnsi="華康細圓體" w:cs="華康細圓體" w:hint="eastAsia"/>
                <w:lang w:eastAsia="zh-TW"/>
              </w:rPr>
              <w:t>商臺胞金融信用證書應用場景。推出臺企快服貸，為臺企臺胞在金融領域提供同等待遇。創設多種惠臺創業金融產品。推出中國大陸首個</w:t>
            </w:r>
            <w:r w:rsidRPr="00831C02">
              <w:rPr>
                <w:lang w:eastAsia="zh-TW"/>
              </w:rPr>
              <w:t>“</w:t>
            </w:r>
            <w:r w:rsidRPr="00831C02">
              <w:rPr>
                <w:lang w:eastAsia="zh-TW"/>
              </w:rPr>
              <w:t>兩岸通保</w:t>
            </w:r>
            <w:r w:rsidRPr="00831C02">
              <w:rPr>
                <w:lang w:eastAsia="zh-TW"/>
              </w:rPr>
              <w:t>”</w:t>
            </w:r>
            <w:r w:rsidRPr="00831C02">
              <w:rPr>
                <w:lang w:eastAsia="zh-TW"/>
              </w:rPr>
              <w:t>組合型產品，將臺灣健保納入商業保障範圍。截至</w:t>
            </w:r>
            <w:r w:rsidRPr="00831C02">
              <w:rPr>
                <w:lang w:eastAsia="zh-TW"/>
              </w:rPr>
              <w:t>2024</w:t>
            </w:r>
            <w:r w:rsidRPr="00831C02">
              <w:rPr>
                <w:lang w:eastAsia="zh-TW"/>
              </w:rPr>
              <w:t>年</w:t>
            </w:r>
            <w:r w:rsidRPr="00831C02">
              <w:rPr>
                <w:lang w:eastAsia="zh-TW"/>
              </w:rPr>
              <w:t>8</w:t>
            </w:r>
            <w:r w:rsidRPr="00831C02">
              <w:rPr>
                <w:lang w:eastAsia="zh-TW"/>
              </w:rPr>
              <w:t>月末，海峽股權交易中心累計展示臺企</w:t>
            </w:r>
            <w:r w:rsidRPr="00831C02">
              <w:rPr>
                <w:lang w:eastAsia="zh-TW"/>
              </w:rPr>
              <w:t>3490</w:t>
            </w:r>
            <w:r w:rsidRPr="00831C02">
              <w:rPr>
                <w:lang w:eastAsia="zh-TW"/>
              </w:rPr>
              <w:t>家，掛牌臺企</w:t>
            </w:r>
            <w:r w:rsidRPr="00831C02">
              <w:rPr>
                <w:lang w:eastAsia="zh-TW"/>
              </w:rPr>
              <w:t>136</w:t>
            </w:r>
            <w:r w:rsidRPr="00831C02">
              <w:rPr>
                <w:lang w:eastAsia="zh-TW"/>
              </w:rPr>
              <w:t>家，推動臺企實現融資</w:t>
            </w:r>
            <w:r w:rsidRPr="00831C02">
              <w:rPr>
                <w:lang w:eastAsia="zh-TW"/>
              </w:rPr>
              <w:t>23.43</w:t>
            </w:r>
            <w:r w:rsidRPr="00831C02">
              <w:rPr>
                <w:lang w:eastAsia="zh-TW"/>
              </w:rPr>
              <w:t>億元，並培育出</w:t>
            </w:r>
            <w:r w:rsidRPr="00831C02">
              <w:rPr>
                <w:lang w:eastAsia="zh-TW"/>
              </w:rPr>
              <w:t>1</w:t>
            </w:r>
            <w:r w:rsidRPr="00831C02">
              <w:rPr>
                <w:lang w:eastAsia="zh-TW"/>
              </w:rPr>
              <w:t>家上市企業，成為全中國大陸服務臺企數量最多的區域性股權市場。</w:t>
            </w:r>
          </w:p>
          <w:p w:rsidR="007729B2" w:rsidRPr="00831C02" w:rsidRDefault="0005376B">
            <w:pPr>
              <w:pStyle w:val="-"/>
              <w:ind w:left="590" w:right="118" w:hangingChars="200" w:hanging="472"/>
              <w:rPr>
                <w:lang w:eastAsia="zh-TW"/>
              </w:rPr>
            </w:pPr>
            <w:r w:rsidRPr="00831C02">
              <w:rPr>
                <w:lang w:eastAsia="zh-TW"/>
              </w:rPr>
              <w:t>三是支持臺胞臺企就業創業。廈門率先開展中國大陸首個臺胞遊艇駕駛證、機動車駕駛證換證試點，首個臺籍郵輪乘務員培訓和管理級船員培訓試</w:t>
            </w:r>
            <w:r w:rsidRPr="00831C02">
              <w:rPr>
                <w:lang w:eastAsia="zh-TW"/>
              </w:rPr>
              <w:lastRenderedPageBreak/>
              <w:t>點。成立</w:t>
            </w:r>
            <w:r w:rsidR="00EE5D91" w:rsidRPr="00831C02">
              <w:rPr>
                <w:rFonts w:ascii="華康細圓體" w:hAnsi="華康細圓體" w:cs="華康細圓體" w:hint="eastAsia"/>
                <w:lang w:eastAsia="zh-TW"/>
              </w:rPr>
              <w:t>臺商</w:t>
            </w:r>
            <w:r w:rsidRPr="00831C02">
              <w:rPr>
                <w:lang w:eastAsia="zh-TW"/>
              </w:rPr>
              <w:t>發展服務中心，提供職業資格采認、行業標準採信等七大類服務。平潭片區率先實施臺灣居民個稅補貼</w:t>
            </w:r>
            <w:r w:rsidRPr="00831C02">
              <w:rPr>
                <w:lang w:eastAsia="zh-TW"/>
              </w:rPr>
              <w:t>“</w:t>
            </w:r>
            <w:r w:rsidRPr="00831C02">
              <w:rPr>
                <w:lang w:eastAsia="zh-TW"/>
              </w:rPr>
              <w:t>免申即享</w:t>
            </w:r>
            <w:r w:rsidRPr="00831C02">
              <w:rPr>
                <w:lang w:eastAsia="zh-TW"/>
              </w:rPr>
              <w:t>”</w:t>
            </w:r>
            <w:r w:rsidRPr="00831C02">
              <w:rPr>
                <w:lang w:eastAsia="zh-TW"/>
              </w:rPr>
              <w:t>，已有</w:t>
            </w:r>
            <w:r w:rsidRPr="00831C02">
              <w:rPr>
                <w:lang w:eastAsia="zh-TW"/>
              </w:rPr>
              <w:t>75</w:t>
            </w:r>
            <w:r w:rsidRPr="00831C02">
              <w:rPr>
                <w:lang w:eastAsia="zh-TW"/>
              </w:rPr>
              <w:t>名臺胞領取補貼。</w:t>
            </w:r>
          </w:p>
          <w:p w:rsidR="007729B2" w:rsidRPr="00831C02" w:rsidRDefault="0005376B">
            <w:pPr>
              <w:pStyle w:val="-"/>
              <w:ind w:left="590" w:right="118" w:hangingChars="200" w:hanging="472"/>
              <w:rPr>
                <w:lang w:eastAsia="zh-TW"/>
              </w:rPr>
            </w:pPr>
            <w:r w:rsidRPr="00831C02">
              <w:rPr>
                <w:lang w:eastAsia="zh-TW"/>
              </w:rPr>
              <w:t>四是積極開展兩岸交流交往。推動兩岸標準共通建設，開展兩岸職業資格採信、兩岸中醫藥融合（栽培與利用）、生態環境行業等標準共通試點。福建省（平潭）臺胞職業資格一體化服務中心在福建省內及廣東、北京設立分中心，累計發放對臺職業資格採信證書</w:t>
            </w:r>
            <w:r w:rsidRPr="00831C02">
              <w:rPr>
                <w:lang w:eastAsia="zh-TW"/>
              </w:rPr>
              <w:t>2</w:t>
            </w:r>
            <w:r w:rsidRPr="00831C02">
              <w:rPr>
                <w:rFonts w:eastAsiaTheme="minorEastAsia"/>
                <w:lang w:eastAsia="zh-TW"/>
              </w:rPr>
              <w:t>,</w:t>
            </w:r>
            <w:r w:rsidRPr="00831C02">
              <w:rPr>
                <w:lang w:eastAsia="zh-TW"/>
              </w:rPr>
              <w:t>300</w:t>
            </w:r>
            <w:r w:rsidRPr="00831C02">
              <w:rPr>
                <w:lang w:eastAsia="zh-TW"/>
              </w:rPr>
              <w:t>多本。支持鼓勵臺灣團隊參與福建省鄉村建設合作，積極參與舉辦兩岸共同家園論壇、海峽青年節等涉</w:t>
            </w:r>
            <w:r w:rsidR="00EE5D91" w:rsidRPr="00831C02">
              <w:rPr>
                <w:rFonts w:hint="eastAsia"/>
                <w:lang w:eastAsia="zh-TW"/>
              </w:rPr>
              <w:t>臺</w:t>
            </w:r>
            <w:r w:rsidRPr="00831C02">
              <w:rPr>
                <w:lang w:eastAsia="zh-TW"/>
              </w:rPr>
              <w:t>活動。</w:t>
            </w:r>
          </w:p>
          <w:p w:rsidR="007729B2" w:rsidRPr="00831C02" w:rsidRDefault="0005376B">
            <w:pPr>
              <w:pStyle w:val="-"/>
              <w:ind w:left="118" w:right="118"/>
              <w:rPr>
                <w:lang w:eastAsia="zh-TW"/>
              </w:rPr>
            </w:pPr>
            <w:r w:rsidRPr="00831C02">
              <w:rPr>
                <w:lang w:eastAsia="zh-TW"/>
              </w:rPr>
              <w:t>外商投資保護不斷強化：福建省商務廳成立了外商投資企業投訴辦理工作小組，進一步明確了外商投訴案件受理範圍和工作流程，及時協調解決外商投資企業在項目洽談、項目落地、項目建設、生產經營以及企業退出過程中存在的困難和問題，有效維護投資者合法權益。福建自貿試驗區福州、廈門、平潭片區建立了專利、商標、版權</w:t>
            </w:r>
            <w:r w:rsidRPr="00831C02">
              <w:rPr>
                <w:lang w:eastAsia="zh-TW"/>
              </w:rPr>
              <w:t>“</w:t>
            </w:r>
            <w:r w:rsidRPr="00831C02">
              <w:rPr>
                <w:lang w:eastAsia="zh-TW"/>
              </w:rPr>
              <w:t>三合一</w:t>
            </w:r>
            <w:r w:rsidRPr="00831C02">
              <w:rPr>
                <w:lang w:eastAsia="zh-TW"/>
              </w:rPr>
              <w:t>”</w:t>
            </w:r>
            <w:r w:rsidRPr="00831C02">
              <w:rPr>
                <w:lang w:eastAsia="zh-TW"/>
              </w:rPr>
              <w:t>智慧財產權綜合保護和管理機制，為企業免費提供</w:t>
            </w:r>
            <w:r w:rsidRPr="00831C02">
              <w:rPr>
                <w:lang w:eastAsia="zh-TW"/>
              </w:rPr>
              <w:t>“</w:t>
            </w:r>
            <w:r w:rsidRPr="00831C02">
              <w:rPr>
                <w:lang w:eastAsia="zh-TW"/>
              </w:rPr>
              <w:t>智慧財產權網上侵權與存證雲服務</w:t>
            </w:r>
            <w:r w:rsidRPr="00831C02">
              <w:rPr>
                <w:lang w:eastAsia="zh-TW"/>
              </w:rPr>
              <w:t>”</w:t>
            </w:r>
            <w:r w:rsidRPr="00831C02">
              <w:rPr>
                <w:lang w:eastAsia="zh-TW"/>
              </w:rPr>
              <w:t>，形成完善的保障體系。突出優質服務，專人負責跟蹤推進</w:t>
            </w:r>
            <w:r w:rsidRPr="00831C02">
              <w:rPr>
                <w:lang w:eastAsia="zh-TW"/>
              </w:rPr>
              <w:t>“</w:t>
            </w:r>
            <w:r w:rsidRPr="00831C02">
              <w:rPr>
                <w:lang w:eastAsia="zh-TW"/>
              </w:rPr>
              <w:t>五個一批</w:t>
            </w:r>
            <w:r w:rsidRPr="00831C02">
              <w:rPr>
                <w:lang w:eastAsia="zh-TW"/>
              </w:rPr>
              <w:t>”</w:t>
            </w:r>
            <w:r w:rsidRPr="00831C02">
              <w:rPr>
                <w:lang w:eastAsia="zh-TW"/>
              </w:rPr>
              <w:t>外資項目，上下聯動、滾動管理。</w:t>
            </w:r>
          </w:p>
          <w:p w:rsidR="007729B2" w:rsidRPr="00831C02" w:rsidRDefault="0005376B">
            <w:pPr>
              <w:pStyle w:val="-"/>
              <w:ind w:left="118" w:right="118"/>
              <w:rPr>
                <w:lang w:eastAsia="zh-TW"/>
              </w:rPr>
            </w:pPr>
            <w:r w:rsidRPr="00831C02">
              <w:rPr>
                <w:lang w:eastAsia="zh-TW"/>
              </w:rPr>
              <w:t>外商投資管理逐步完善：福建省商務廳聯合省發改</w:t>
            </w:r>
            <w:r w:rsidRPr="00831C02">
              <w:rPr>
                <w:lang w:eastAsia="zh-TW"/>
              </w:rPr>
              <w:lastRenderedPageBreak/>
              <w:t>委，認真落實</w:t>
            </w:r>
            <w:r w:rsidRPr="00831C02">
              <w:rPr>
                <w:lang w:eastAsia="zh-TW"/>
              </w:rPr>
              <w:t>“</w:t>
            </w:r>
            <w:r w:rsidRPr="00831C02">
              <w:rPr>
                <w:lang w:eastAsia="zh-TW"/>
              </w:rPr>
              <w:t>兩清單一目錄</w:t>
            </w:r>
            <w:r w:rsidRPr="00831C02">
              <w:rPr>
                <w:lang w:eastAsia="zh-TW"/>
              </w:rPr>
              <w:t>”</w:t>
            </w:r>
            <w:r w:rsidRPr="00831C02">
              <w:rPr>
                <w:lang w:eastAsia="zh-TW"/>
              </w:rPr>
              <w:t>，指導各地加強新開放和鼓勵外商投資領域對外招商工作，積極做好項目儲備與對接。對投資國家新開放的專用車、新能源汽車製造、國際海上運輸公司、鐵路旅客運輸公司等領域，以及在福建自貿試驗區投資增值電信、演出經紀機構、農業新品種選育和種子生產等領域，實際到資達到一定規模的，給予財政獎勵。</w:t>
            </w:r>
          </w:p>
          <w:p w:rsidR="007729B2" w:rsidRPr="00831C02" w:rsidRDefault="0005376B">
            <w:pPr>
              <w:pStyle w:val="-"/>
              <w:ind w:left="118" w:right="118"/>
              <w:rPr>
                <w:lang w:eastAsia="zh-TW"/>
              </w:rPr>
            </w:pPr>
            <w:r w:rsidRPr="00831C02">
              <w:rPr>
                <w:lang w:eastAsia="zh-TW"/>
              </w:rPr>
              <w:t>《福建自貿試驗區建設</w:t>
            </w:r>
            <w:r w:rsidRPr="00831C02">
              <w:rPr>
                <w:lang w:eastAsia="zh-TW"/>
              </w:rPr>
              <w:t>2024</w:t>
            </w:r>
            <w:r w:rsidRPr="00831C02">
              <w:rPr>
                <w:lang w:eastAsia="zh-TW"/>
              </w:rPr>
              <w:t>年工作要點》中提及的探索海峽兩岸融合發展新路：</w:t>
            </w:r>
          </w:p>
          <w:p w:rsidR="007729B2" w:rsidRPr="00831C02" w:rsidRDefault="0005376B">
            <w:pPr>
              <w:pStyle w:val="-"/>
              <w:ind w:left="118" w:right="118"/>
              <w:rPr>
                <w:lang w:eastAsia="zh-TW"/>
              </w:rPr>
            </w:pPr>
            <w:r w:rsidRPr="00831C02">
              <w:rPr>
                <w:lang w:eastAsia="zh-TW"/>
              </w:rPr>
              <w:t>提出深化兩岸經貿合作、加</w:t>
            </w:r>
            <w:r w:rsidRPr="00831C02">
              <w:rPr>
                <w:rFonts w:ascii="微軟正黑體" w:eastAsia="微軟正黑體" w:hAnsi="微軟正黑體" w:cs="微軟正黑體" w:hint="eastAsia"/>
                <w:lang w:eastAsia="zh-TW"/>
              </w:rPr>
              <w:t>强</w:t>
            </w:r>
            <w:r w:rsidRPr="00831C02">
              <w:rPr>
                <w:rFonts w:ascii="華康細圓體" w:hAnsi="華康細圓體" w:cs="華康細圓體" w:hint="eastAsia"/>
                <w:lang w:eastAsia="zh-TW"/>
              </w:rPr>
              <w:t>兩岸互聯互通、拓展對臺金融服務、促進兩岸交流交往、提供涉</w:t>
            </w:r>
            <w:r w:rsidR="00EE5D91" w:rsidRPr="00831C02">
              <w:rPr>
                <w:rFonts w:ascii="華康細圓體" w:hAnsi="華康細圓體" w:cs="華康細圓體" w:hint="eastAsia"/>
                <w:lang w:eastAsia="zh-TW"/>
              </w:rPr>
              <w:t>臺</w:t>
            </w:r>
            <w:r w:rsidRPr="00831C02">
              <w:rPr>
                <w:rFonts w:ascii="華康細圓體" w:hAnsi="華康細圓體" w:cs="華康細圓體" w:hint="eastAsia"/>
                <w:lang w:eastAsia="zh-TW"/>
              </w:rPr>
              <w:t>司法服務五項服務。</w:t>
            </w:r>
          </w:p>
          <w:p w:rsidR="007729B2" w:rsidRPr="00831C02" w:rsidRDefault="0005376B">
            <w:pPr>
              <w:pStyle w:val="-"/>
              <w:ind w:left="118" w:right="118"/>
              <w:rPr>
                <w:lang w:eastAsia="zh-TW"/>
              </w:rPr>
            </w:pPr>
            <w:r w:rsidRPr="00831C02">
              <w:rPr>
                <w:lang w:eastAsia="zh-TW"/>
              </w:rPr>
              <w:t>重點是把握中央支持福建建設兩岸融合發展示範區的重大機遇。擴大自貿試驗區對臺先行先試。探索構建有利於推動兩岸經貿融合發展的制度體系和監管模式。</w:t>
            </w:r>
          </w:p>
        </w:tc>
      </w:tr>
      <w:tr w:rsidR="00831C02" w:rsidRPr="00831C02" w:rsidTr="008E75CC">
        <w:trPr>
          <w:trHeight w:val="680"/>
        </w:trPr>
        <w:tc>
          <w:tcPr>
            <w:tcW w:w="1413" w:type="pct"/>
            <w:vAlign w:val="center"/>
          </w:tcPr>
          <w:p w:rsidR="007729B2" w:rsidRPr="00831C02" w:rsidRDefault="0005376B">
            <w:pPr>
              <w:pStyle w:val="-0"/>
              <w:ind w:left="118" w:right="118"/>
            </w:pPr>
            <w:r w:rsidRPr="00831C02">
              <w:t>市場環境</w:t>
            </w:r>
          </w:p>
        </w:tc>
        <w:tc>
          <w:tcPr>
            <w:tcW w:w="3587" w:type="pct"/>
            <w:vAlign w:val="center"/>
          </w:tcPr>
          <w:p w:rsidR="007729B2" w:rsidRPr="00831C02" w:rsidRDefault="0005376B">
            <w:pPr>
              <w:pStyle w:val="-"/>
              <w:ind w:left="118" w:right="118"/>
              <w:rPr>
                <w:lang w:eastAsia="zh-TW"/>
              </w:rPr>
            </w:pPr>
            <w:bookmarkStart w:id="62" w:name="OLE_LINK10"/>
            <w:r w:rsidRPr="00831C02">
              <w:rPr>
                <w:lang w:eastAsia="zh-TW"/>
              </w:rPr>
              <w:t>202</w:t>
            </w:r>
            <w:r w:rsidRPr="00831C02">
              <w:rPr>
                <w:rFonts w:eastAsia="SimSun"/>
                <w:lang w:eastAsia="zh-TW"/>
              </w:rPr>
              <w:t>4</w:t>
            </w:r>
            <w:r w:rsidRPr="00831C02">
              <w:rPr>
                <w:lang w:eastAsia="zh-TW"/>
              </w:rPr>
              <w:t>年，福建省社會消費品零售總額</w:t>
            </w:r>
            <w:r w:rsidRPr="00831C02">
              <w:rPr>
                <w:lang w:eastAsia="zh-TW"/>
              </w:rPr>
              <w:t>24</w:t>
            </w:r>
            <w:r w:rsidRPr="00831C02">
              <w:rPr>
                <w:rFonts w:eastAsiaTheme="minorEastAsia"/>
              </w:rPr>
              <w:t>,</w:t>
            </w:r>
            <w:r w:rsidRPr="00831C02">
              <w:rPr>
                <w:lang w:eastAsia="zh-TW"/>
              </w:rPr>
              <w:t>370.76</w:t>
            </w:r>
            <w:r w:rsidRPr="00831C02">
              <w:rPr>
                <w:lang w:eastAsia="zh-TW"/>
              </w:rPr>
              <w:t>億元，比上年</w:t>
            </w:r>
            <w:r w:rsidR="008E1669" w:rsidRPr="00831C02">
              <w:rPr>
                <w:lang w:eastAsia="zh-TW"/>
              </w:rPr>
              <w:t>成長</w:t>
            </w:r>
            <w:r w:rsidRPr="00831C02">
              <w:rPr>
                <w:lang w:eastAsia="zh-TW"/>
              </w:rPr>
              <w:t>4.4%</w:t>
            </w:r>
            <w:r w:rsidRPr="00831C02">
              <w:rPr>
                <w:lang w:eastAsia="zh-TW"/>
              </w:rPr>
              <w:t>。按經營地統計，城鎮消費品零售額</w:t>
            </w:r>
            <w:r w:rsidRPr="00831C02">
              <w:rPr>
                <w:lang w:eastAsia="zh-TW"/>
              </w:rPr>
              <w:t>20</w:t>
            </w:r>
            <w:r w:rsidRPr="00831C02">
              <w:rPr>
                <w:rFonts w:eastAsiaTheme="minorEastAsia"/>
                <w:lang w:eastAsia="zh-TW"/>
              </w:rPr>
              <w:t>,</w:t>
            </w:r>
            <w:r w:rsidRPr="00831C02">
              <w:rPr>
                <w:lang w:eastAsia="zh-TW"/>
              </w:rPr>
              <w:t>579.67</w:t>
            </w:r>
            <w:r w:rsidRPr="00831C02">
              <w:rPr>
                <w:lang w:eastAsia="zh-TW"/>
              </w:rPr>
              <w:t>億元，</w:t>
            </w:r>
            <w:r w:rsidR="008E1669" w:rsidRPr="00831C02">
              <w:rPr>
                <w:lang w:eastAsia="zh-TW"/>
              </w:rPr>
              <w:t>成長</w:t>
            </w:r>
            <w:r w:rsidRPr="00831C02">
              <w:rPr>
                <w:lang w:eastAsia="zh-TW"/>
              </w:rPr>
              <w:t>4.4%</w:t>
            </w:r>
            <w:r w:rsidRPr="00831C02">
              <w:rPr>
                <w:lang w:eastAsia="zh-TW"/>
              </w:rPr>
              <w:t>；鄉村消費品零售額</w:t>
            </w:r>
            <w:r w:rsidRPr="00831C02">
              <w:rPr>
                <w:lang w:eastAsia="zh-TW"/>
              </w:rPr>
              <w:t>3</w:t>
            </w:r>
            <w:r w:rsidRPr="00831C02">
              <w:rPr>
                <w:rFonts w:eastAsiaTheme="minorEastAsia"/>
                <w:lang w:eastAsia="zh-TW"/>
              </w:rPr>
              <w:t>,</w:t>
            </w:r>
            <w:r w:rsidRPr="00831C02">
              <w:rPr>
                <w:lang w:eastAsia="zh-TW"/>
              </w:rPr>
              <w:t>791.09</w:t>
            </w:r>
            <w:r w:rsidRPr="00831C02">
              <w:rPr>
                <w:lang w:eastAsia="zh-TW"/>
              </w:rPr>
              <w:t>億元，</w:t>
            </w:r>
            <w:r w:rsidR="008E1669" w:rsidRPr="00831C02">
              <w:rPr>
                <w:lang w:eastAsia="zh-TW"/>
              </w:rPr>
              <w:t>成長</w:t>
            </w:r>
            <w:r w:rsidRPr="00831C02">
              <w:rPr>
                <w:lang w:eastAsia="zh-TW"/>
              </w:rPr>
              <w:t>4.5%</w:t>
            </w:r>
            <w:r w:rsidRPr="00831C02">
              <w:rPr>
                <w:lang w:eastAsia="zh-TW"/>
              </w:rPr>
              <w:t>。按消費類型統計，商品零售額</w:t>
            </w:r>
            <w:r w:rsidRPr="00831C02">
              <w:rPr>
                <w:lang w:eastAsia="zh-TW"/>
              </w:rPr>
              <w:t>21</w:t>
            </w:r>
            <w:r w:rsidRPr="00831C02">
              <w:rPr>
                <w:rFonts w:eastAsiaTheme="minorEastAsia"/>
                <w:lang w:eastAsia="zh-TW"/>
              </w:rPr>
              <w:t>,</w:t>
            </w:r>
            <w:r w:rsidRPr="00831C02">
              <w:rPr>
                <w:lang w:eastAsia="zh-TW"/>
              </w:rPr>
              <w:t>816.54</w:t>
            </w:r>
            <w:r w:rsidRPr="00831C02">
              <w:rPr>
                <w:lang w:eastAsia="zh-TW"/>
              </w:rPr>
              <w:t>億元，</w:t>
            </w:r>
            <w:r w:rsidR="008E1669" w:rsidRPr="00831C02">
              <w:rPr>
                <w:lang w:eastAsia="zh-TW"/>
              </w:rPr>
              <w:t>成長</w:t>
            </w:r>
            <w:r w:rsidRPr="00831C02">
              <w:rPr>
                <w:lang w:eastAsia="zh-TW"/>
              </w:rPr>
              <w:t>4.1%</w:t>
            </w:r>
            <w:r w:rsidRPr="00831C02">
              <w:rPr>
                <w:lang w:eastAsia="zh-TW"/>
              </w:rPr>
              <w:t>；餐飲收入額</w:t>
            </w:r>
            <w:r w:rsidRPr="00831C02">
              <w:rPr>
                <w:lang w:eastAsia="zh-TW"/>
              </w:rPr>
              <w:t>2</w:t>
            </w:r>
            <w:r w:rsidRPr="00831C02">
              <w:rPr>
                <w:rFonts w:eastAsiaTheme="minorEastAsia"/>
                <w:lang w:eastAsia="zh-TW"/>
              </w:rPr>
              <w:t>,</w:t>
            </w:r>
            <w:r w:rsidRPr="00831C02">
              <w:rPr>
                <w:lang w:eastAsia="zh-TW"/>
              </w:rPr>
              <w:t>554.22</w:t>
            </w:r>
            <w:r w:rsidRPr="00831C02">
              <w:rPr>
                <w:lang w:eastAsia="zh-TW"/>
              </w:rPr>
              <w:t>億元，</w:t>
            </w:r>
            <w:r w:rsidR="008E1669" w:rsidRPr="00831C02">
              <w:rPr>
                <w:lang w:eastAsia="zh-TW"/>
              </w:rPr>
              <w:t>成長</w:t>
            </w:r>
            <w:r w:rsidRPr="00831C02">
              <w:rPr>
                <w:lang w:eastAsia="zh-TW"/>
              </w:rPr>
              <w:t>6.6%</w:t>
            </w:r>
            <w:r w:rsidRPr="00831C02">
              <w:rPr>
                <w:lang w:eastAsia="zh-TW"/>
              </w:rPr>
              <w:t>。</w:t>
            </w:r>
            <w:bookmarkEnd w:id="62"/>
          </w:p>
          <w:p w:rsidR="007729B2" w:rsidRPr="00831C02" w:rsidRDefault="0005376B">
            <w:pPr>
              <w:pStyle w:val="-"/>
              <w:ind w:left="118" w:right="118"/>
              <w:rPr>
                <w:lang w:eastAsia="zh-TW"/>
              </w:rPr>
            </w:pPr>
            <w:r w:rsidRPr="00831C02">
              <w:rPr>
                <w:lang w:eastAsia="zh-TW"/>
              </w:rPr>
              <w:t>限額以上組織商品零售額中，化妝品類零售額比上年</w:t>
            </w:r>
            <w:r w:rsidR="008E1669" w:rsidRPr="00831C02">
              <w:rPr>
                <w:lang w:eastAsia="zh-TW"/>
              </w:rPr>
              <w:t>成長</w:t>
            </w:r>
            <w:r w:rsidRPr="00831C02">
              <w:rPr>
                <w:lang w:eastAsia="zh-TW"/>
              </w:rPr>
              <w:t>55.9%</w:t>
            </w:r>
            <w:r w:rsidRPr="00831C02">
              <w:rPr>
                <w:lang w:eastAsia="zh-TW"/>
              </w:rPr>
              <w:t>，家用電器和音像器材類</w:t>
            </w:r>
            <w:r w:rsidR="008E1669" w:rsidRPr="00831C02">
              <w:rPr>
                <w:lang w:eastAsia="zh-TW"/>
              </w:rPr>
              <w:t>成長</w:t>
            </w:r>
            <w:r w:rsidRPr="00831C02">
              <w:rPr>
                <w:lang w:eastAsia="zh-TW"/>
              </w:rPr>
              <w:t>20.1%</w:t>
            </w:r>
            <w:r w:rsidRPr="00831C02">
              <w:rPr>
                <w:lang w:eastAsia="zh-TW"/>
              </w:rPr>
              <w:t>，家具</w:t>
            </w:r>
            <w:r w:rsidRPr="00831C02">
              <w:rPr>
                <w:lang w:eastAsia="zh-TW"/>
              </w:rPr>
              <w:lastRenderedPageBreak/>
              <w:t>類</w:t>
            </w:r>
            <w:r w:rsidR="008E1669" w:rsidRPr="00831C02">
              <w:rPr>
                <w:lang w:eastAsia="zh-TW"/>
              </w:rPr>
              <w:t>成長</w:t>
            </w:r>
            <w:r w:rsidRPr="00831C02">
              <w:rPr>
                <w:lang w:eastAsia="zh-TW"/>
              </w:rPr>
              <w:t>15.8%</w:t>
            </w:r>
            <w:r w:rsidRPr="00831C02">
              <w:rPr>
                <w:lang w:eastAsia="zh-TW"/>
              </w:rPr>
              <w:t>，書報雜誌類</w:t>
            </w:r>
            <w:r w:rsidR="008E1669" w:rsidRPr="00831C02">
              <w:rPr>
                <w:lang w:eastAsia="zh-TW"/>
              </w:rPr>
              <w:t>成長</w:t>
            </w:r>
            <w:r w:rsidRPr="00831C02">
              <w:rPr>
                <w:lang w:eastAsia="zh-TW"/>
              </w:rPr>
              <w:t>12.6%</w:t>
            </w:r>
            <w:r w:rsidRPr="00831C02">
              <w:rPr>
                <w:lang w:eastAsia="zh-TW"/>
              </w:rPr>
              <w:t>，通訊器材類</w:t>
            </w:r>
            <w:r w:rsidR="008E1669" w:rsidRPr="00831C02">
              <w:rPr>
                <w:lang w:eastAsia="zh-TW"/>
              </w:rPr>
              <w:t>成長</w:t>
            </w:r>
            <w:r w:rsidRPr="00831C02">
              <w:rPr>
                <w:lang w:eastAsia="zh-TW"/>
              </w:rPr>
              <w:t>9.8%</w:t>
            </w:r>
            <w:r w:rsidRPr="00831C02">
              <w:rPr>
                <w:lang w:eastAsia="zh-TW"/>
              </w:rPr>
              <w:t>，服裝鞋帽針紡織品類</w:t>
            </w:r>
            <w:r w:rsidR="008E1669" w:rsidRPr="00831C02">
              <w:rPr>
                <w:lang w:eastAsia="zh-TW"/>
              </w:rPr>
              <w:t>成長</w:t>
            </w:r>
            <w:r w:rsidRPr="00831C02">
              <w:rPr>
                <w:lang w:eastAsia="zh-TW"/>
              </w:rPr>
              <w:t>9.8%</w:t>
            </w:r>
            <w:r w:rsidRPr="00831C02">
              <w:rPr>
                <w:lang w:eastAsia="zh-TW"/>
              </w:rPr>
              <w:t>，糧油食品類</w:t>
            </w:r>
            <w:r w:rsidR="008E1669" w:rsidRPr="00831C02">
              <w:rPr>
                <w:lang w:eastAsia="zh-TW"/>
              </w:rPr>
              <w:t>成長</w:t>
            </w:r>
            <w:r w:rsidRPr="00831C02">
              <w:rPr>
                <w:lang w:eastAsia="zh-TW"/>
              </w:rPr>
              <w:t>8.9%</w:t>
            </w:r>
            <w:r w:rsidRPr="00831C02">
              <w:rPr>
                <w:lang w:eastAsia="zh-TW"/>
              </w:rPr>
              <w:t>，日用品類</w:t>
            </w:r>
            <w:r w:rsidR="008E1669" w:rsidRPr="00831C02">
              <w:rPr>
                <w:lang w:eastAsia="zh-TW"/>
              </w:rPr>
              <w:t>成長</w:t>
            </w:r>
            <w:r w:rsidRPr="00831C02">
              <w:rPr>
                <w:lang w:eastAsia="zh-TW"/>
              </w:rPr>
              <w:t>8.5%</w:t>
            </w:r>
            <w:r w:rsidRPr="00831C02">
              <w:rPr>
                <w:lang w:eastAsia="zh-TW"/>
              </w:rPr>
              <w:t>，菸酒類</w:t>
            </w:r>
            <w:r w:rsidR="008E1669" w:rsidRPr="00831C02">
              <w:rPr>
                <w:lang w:eastAsia="zh-TW"/>
              </w:rPr>
              <w:t>成長</w:t>
            </w:r>
            <w:r w:rsidRPr="00831C02">
              <w:rPr>
                <w:lang w:eastAsia="zh-TW"/>
              </w:rPr>
              <w:t>7.6%</w:t>
            </w:r>
            <w:r w:rsidRPr="00831C02">
              <w:rPr>
                <w:lang w:eastAsia="zh-TW"/>
              </w:rPr>
              <w:t>，文化辦公用品類</w:t>
            </w:r>
            <w:r w:rsidR="008E1669" w:rsidRPr="00831C02">
              <w:rPr>
                <w:lang w:eastAsia="zh-TW"/>
              </w:rPr>
              <w:t>成長</w:t>
            </w:r>
            <w:r w:rsidRPr="00831C02">
              <w:rPr>
                <w:lang w:eastAsia="zh-TW"/>
              </w:rPr>
              <w:t>6.7%</w:t>
            </w:r>
            <w:r w:rsidRPr="00831C02">
              <w:rPr>
                <w:lang w:eastAsia="zh-TW"/>
              </w:rPr>
              <w:t>，建築及裝潢材料類</w:t>
            </w:r>
            <w:r w:rsidR="008E1669" w:rsidRPr="00831C02">
              <w:rPr>
                <w:lang w:eastAsia="zh-TW"/>
              </w:rPr>
              <w:t>成長</w:t>
            </w:r>
            <w:r w:rsidRPr="00831C02">
              <w:rPr>
                <w:lang w:eastAsia="zh-TW"/>
              </w:rPr>
              <w:t>2.7%</w:t>
            </w:r>
            <w:r w:rsidRPr="00831C02">
              <w:rPr>
                <w:lang w:eastAsia="zh-TW"/>
              </w:rPr>
              <w:t>，金銀珠寶類</w:t>
            </w:r>
            <w:r w:rsidR="008E1669" w:rsidRPr="00831C02">
              <w:rPr>
                <w:lang w:eastAsia="zh-TW"/>
              </w:rPr>
              <w:t>成長</w:t>
            </w:r>
            <w:r w:rsidRPr="00831C02">
              <w:rPr>
                <w:lang w:eastAsia="zh-TW"/>
              </w:rPr>
              <w:t>2.1%</w:t>
            </w:r>
            <w:r w:rsidRPr="00831C02">
              <w:rPr>
                <w:lang w:eastAsia="zh-TW"/>
              </w:rPr>
              <w:t>，飲料類</w:t>
            </w:r>
            <w:r w:rsidR="008E1669" w:rsidRPr="00831C02">
              <w:rPr>
                <w:lang w:eastAsia="zh-TW"/>
              </w:rPr>
              <w:t>成長</w:t>
            </w:r>
            <w:r w:rsidRPr="00831C02">
              <w:rPr>
                <w:lang w:eastAsia="zh-TW"/>
              </w:rPr>
              <w:t>1.2%</w:t>
            </w:r>
            <w:r w:rsidRPr="00831C02">
              <w:rPr>
                <w:lang w:eastAsia="zh-TW"/>
              </w:rPr>
              <w:t>，汽車類</w:t>
            </w:r>
            <w:r w:rsidR="00B13332" w:rsidRPr="00831C02">
              <w:rPr>
                <w:lang w:eastAsia="zh-TW"/>
              </w:rPr>
              <w:t>減少</w:t>
            </w:r>
            <w:r w:rsidRPr="00831C02">
              <w:rPr>
                <w:lang w:eastAsia="zh-TW"/>
              </w:rPr>
              <w:t>2.0%</w:t>
            </w:r>
            <w:r w:rsidRPr="00831C02">
              <w:rPr>
                <w:lang w:eastAsia="zh-TW"/>
              </w:rPr>
              <w:t>。全年限額以上商品網上零售額比上年</w:t>
            </w:r>
            <w:r w:rsidR="008E1669" w:rsidRPr="00831C02">
              <w:rPr>
                <w:lang w:eastAsia="zh-TW"/>
              </w:rPr>
              <w:t>成長</w:t>
            </w:r>
            <w:r w:rsidRPr="00831C02">
              <w:rPr>
                <w:lang w:eastAsia="zh-TW"/>
              </w:rPr>
              <w:t>12.0%</w:t>
            </w:r>
            <w:r w:rsidRPr="00831C02">
              <w:rPr>
                <w:lang w:eastAsia="zh-TW"/>
              </w:rPr>
              <w:t>。</w:t>
            </w:r>
          </w:p>
          <w:p w:rsidR="007729B2" w:rsidRPr="00831C02" w:rsidRDefault="0005376B">
            <w:pPr>
              <w:pStyle w:val="-"/>
              <w:ind w:left="118" w:right="118"/>
              <w:rPr>
                <w:lang w:eastAsia="zh-TW"/>
              </w:rPr>
            </w:pPr>
            <w:r w:rsidRPr="00831C02">
              <w:rPr>
                <w:lang w:eastAsia="zh-TW"/>
              </w:rPr>
              <w:t>202</w:t>
            </w:r>
            <w:r w:rsidRPr="00831C02">
              <w:rPr>
                <w:rFonts w:eastAsia="SimSun"/>
                <w:lang w:eastAsia="zh-TW"/>
              </w:rPr>
              <w:t>4</w:t>
            </w:r>
            <w:r w:rsidRPr="00831C02">
              <w:rPr>
                <w:lang w:eastAsia="zh-TW"/>
              </w:rPr>
              <w:t>年，福建省居民人均可支配收入</w:t>
            </w:r>
            <w:r w:rsidRPr="00831C02">
              <w:rPr>
                <w:lang w:eastAsia="zh-TW"/>
              </w:rPr>
              <w:t>47</w:t>
            </w:r>
            <w:r w:rsidRPr="00831C02">
              <w:rPr>
                <w:rFonts w:eastAsia="SimSun"/>
                <w:lang w:eastAsia="zh-TW"/>
              </w:rPr>
              <w:t>,</w:t>
            </w:r>
            <w:r w:rsidRPr="00831C02">
              <w:rPr>
                <w:lang w:eastAsia="zh-TW"/>
              </w:rPr>
              <w:t>857</w:t>
            </w:r>
            <w:r w:rsidRPr="00831C02">
              <w:rPr>
                <w:lang w:eastAsia="zh-TW"/>
              </w:rPr>
              <w:t>元，比上年</w:t>
            </w:r>
            <w:r w:rsidR="008E1669" w:rsidRPr="00831C02">
              <w:rPr>
                <w:lang w:eastAsia="zh-TW"/>
              </w:rPr>
              <w:t>成長</w:t>
            </w:r>
            <w:r w:rsidRPr="00831C02">
              <w:rPr>
                <w:lang w:eastAsia="zh-TW"/>
              </w:rPr>
              <w:t>5.4%</w:t>
            </w:r>
            <w:r w:rsidRPr="00831C02">
              <w:rPr>
                <w:lang w:eastAsia="zh-TW"/>
              </w:rPr>
              <w:t>，扣除價格因素，實際</w:t>
            </w:r>
            <w:r w:rsidR="008E1669" w:rsidRPr="00831C02">
              <w:rPr>
                <w:lang w:eastAsia="zh-TW"/>
              </w:rPr>
              <w:t>成長</w:t>
            </w:r>
            <w:r w:rsidRPr="00831C02">
              <w:rPr>
                <w:lang w:eastAsia="zh-TW"/>
              </w:rPr>
              <w:t>5.5%</w:t>
            </w:r>
            <w:r w:rsidRPr="00831C02">
              <w:rPr>
                <w:lang w:eastAsia="zh-TW"/>
              </w:rPr>
              <w:t>。按常住地分，農村居民人均可支配收入</w:t>
            </w:r>
            <w:r w:rsidRPr="00831C02">
              <w:rPr>
                <w:lang w:eastAsia="zh-TW"/>
              </w:rPr>
              <w:t>28</w:t>
            </w:r>
            <w:r w:rsidRPr="00831C02">
              <w:rPr>
                <w:rFonts w:eastAsia="SimSun"/>
                <w:lang w:eastAsia="zh-TW"/>
              </w:rPr>
              <w:t>,</w:t>
            </w:r>
            <w:r w:rsidRPr="00831C02">
              <w:rPr>
                <w:lang w:eastAsia="zh-TW"/>
              </w:rPr>
              <w:t>525</w:t>
            </w:r>
            <w:r w:rsidRPr="00831C02">
              <w:rPr>
                <w:lang w:eastAsia="zh-TW"/>
              </w:rPr>
              <w:t>元，</w:t>
            </w:r>
            <w:r w:rsidR="008E1669" w:rsidRPr="00831C02">
              <w:rPr>
                <w:lang w:eastAsia="zh-TW"/>
              </w:rPr>
              <w:t>成長</w:t>
            </w:r>
            <w:r w:rsidRPr="00831C02">
              <w:rPr>
                <w:lang w:eastAsia="zh-TW"/>
              </w:rPr>
              <w:t>6.7%</w:t>
            </w:r>
            <w:r w:rsidRPr="00831C02">
              <w:rPr>
                <w:lang w:eastAsia="zh-TW"/>
              </w:rPr>
              <w:t>，扣除價格因素，實際</w:t>
            </w:r>
            <w:r w:rsidR="008E1669" w:rsidRPr="00831C02">
              <w:rPr>
                <w:lang w:eastAsia="zh-TW"/>
              </w:rPr>
              <w:t>成長</w:t>
            </w:r>
            <w:r w:rsidRPr="00831C02">
              <w:rPr>
                <w:lang w:eastAsia="zh-TW"/>
              </w:rPr>
              <w:t>6.9%</w:t>
            </w:r>
            <w:r w:rsidRPr="00831C02">
              <w:rPr>
                <w:lang w:eastAsia="zh-TW"/>
              </w:rPr>
              <w:t>；城鎮居民人均可支配收入</w:t>
            </w:r>
            <w:r w:rsidRPr="00831C02">
              <w:rPr>
                <w:lang w:eastAsia="zh-TW"/>
              </w:rPr>
              <w:t>58</w:t>
            </w:r>
            <w:r w:rsidRPr="00831C02">
              <w:rPr>
                <w:rFonts w:eastAsia="SimSun"/>
                <w:lang w:eastAsia="zh-TW"/>
              </w:rPr>
              <w:t>,</w:t>
            </w:r>
            <w:r w:rsidRPr="00831C02">
              <w:rPr>
                <w:lang w:eastAsia="zh-TW"/>
              </w:rPr>
              <w:t>763</w:t>
            </w:r>
            <w:r w:rsidRPr="00831C02">
              <w:rPr>
                <w:lang w:eastAsia="zh-TW"/>
              </w:rPr>
              <w:t>元，</w:t>
            </w:r>
            <w:r w:rsidR="008E1669" w:rsidRPr="00831C02">
              <w:rPr>
                <w:lang w:eastAsia="zh-TW"/>
              </w:rPr>
              <w:t>成長</w:t>
            </w:r>
            <w:r w:rsidRPr="00831C02">
              <w:rPr>
                <w:lang w:eastAsia="zh-TW"/>
              </w:rPr>
              <w:t>4.6%</w:t>
            </w:r>
            <w:r w:rsidRPr="00831C02">
              <w:rPr>
                <w:lang w:eastAsia="zh-TW"/>
              </w:rPr>
              <w:t>，扣除價格因素，實際</w:t>
            </w:r>
            <w:r w:rsidR="008E1669" w:rsidRPr="00831C02">
              <w:rPr>
                <w:lang w:eastAsia="zh-TW"/>
              </w:rPr>
              <w:t>成長</w:t>
            </w:r>
            <w:r w:rsidRPr="00831C02">
              <w:rPr>
                <w:lang w:eastAsia="zh-TW"/>
              </w:rPr>
              <w:t>4.8%</w:t>
            </w:r>
            <w:r w:rsidRPr="00831C02">
              <w:rPr>
                <w:lang w:eastAsia="zh-TW"/>
              </w:rPr>
              <w:t>。城鄉居民人均可支配收入比值為</w:t>
            </w:r>
            <w:r w:rsidRPr="00831C02">
              <w:rPr>
                <w:lang w:eastAsia="zh-TW"/>
              </w:rPr>
              <w:t>2.06</w:t>
            </w:r>
            <w:r w:rsidRPr="00831C02">
              <w:rPr>
                <w:lang w:eastAsia="zh-TW"/>
              </w:rPr>
              <w:t>，比上年縮小</w:t>
            </w:r>
            <w:r w:rsidRPr="00831C02">
              <w:rPr>
                <w:lang w:eastAsia="zh-TW"/>
              </w:rPr>
              <w:t>0.04</w:t>
            </w:r>
            <w:r w:rsidRPr="00831C02">
              <w:rPr>
                <w:lang w:eastAsia="zh-TW"/>
              </w:rPr>
              <w:t>。</w:t>
            </w:r>
          </w:p>
          <w:p w:rsidR="007729B2" w:rsidRPr="00831C02" w:rsidRDefault="0005376B">
            <w:pPr>
              <w:pStyle w:val="-"/>
              <w:ind w:left="118" w:right="118"/>
              <w:rPr>
                <w:rFonts w:eastAsia="SimSun"/>
                <w:lang w:eastAsia="zh-TW"/>
              </w:rPr>
            </w:pPr>
            <w:r w:rsidRPr="00831C02">
              <w:rPr>
                <w:lang w:eastAsia="zh-TW"/>
              </w:rPr>
              <w:t>全年居民人均生活消費支出</w:t>
            </w:r>
            <w:r w:rsidRPr="00831C02">
              <w:rPr>
                <w:lang w:eastAsia="zh-TW"/>
              </w:rPr>
              <w:t>33</w:t>
            </w:r>
            <w:r w:rsidRPr="00831C02">
              <w:rPr>
                <w:rFonts w:eastAsia="SimSun"/>
                <w:lang w:eastAsia="zh-TW"/>
              </w:rPr>
              <w:t>,</w:t>
            </w:r>
            <w:r w:rsidRPr="00831C02">
              <w:rPr>
                <w:lang w:eastAsia="zh-TW"/>
              </w:rPr>
              <w:t>876</w:t>
            </w:r>
            <w:r w:rsidRPr="00831C02">
              <w:rPr>
                <w:lang w:eastAsia="zh-TW"/>
              </w:rPr>
              <w:t>元，比上年</w:t>
            </w:r>
            <w:r w:rsidR="008E1669" w:rsidRPr="00831C02">
              <w:rPr>
                <w:lang w:eastAsia="zh-TW"/>
              </w:rPr>
              <w:t>成長</w:t>
            </w:r>
            <w:r w:rsidRPr="00831C02">
              <w:rPr>
                <w:lang w:eastAsia="zh-TW"/>
              </w:rPr>
              <w:t>6.3%</w:t>
            </w:r>
            <w:r w:rsidRPr="00831C02">
              <w:rPr>
                <w:lang w:eastAsia="zh-TW"/>
              </w:rPr>
              <w:t>，扣除價格因素，實際</w:t>
            </w:r>
            <w:r w:rsidR="008E1669" w:rsidRPr="00831C02">
              <w:rPr>
                <w:lang w:eastAsia="zh-TW"/>
              </w:rPr>
              <w:t>成長</w:t>
            </w:r>
            <w:r w:rsidRPr="00831C02">
              <w:rPr>
                <w:lang w:eastAsia="zh-TW"/>
              </w:rPr>
              <w:t>6.4%</w:t>
            </w:r>
            <w:r w:rsidRPr="00831C02">
              <w:rPr>
                <w:lang w:eastAsia="zh-TW"/>
              </w:rPr>
              <w:t>。按常住地分，農村居民人均生活消費支出</w:t>
            </w:r>
            <w:r w:rsidRPr="00831C02">
              <w:rPr>
                <w:lang w:eastAsia="zh-TW"/>
              </w:rPr>
              <w:t>23</w:t>
            </w:r>
            <w:r w:rsidRPr="00831C02">
              <w:rPr>
                <w:rFonts w:eastAsia="SimSun"/>
                <w:lang w:eastAsia="zh-TW"/>
              </w:rPr>
              <w:t>,</w:t>
            </w:r>
            <w:r w:rsidRPr="00831C02">
              <w:rPr>
                <w:lang w:eastAsia="zh-TW"/>
              </w:rPr>
              <w:t>179</w:t>
            </w:r>
            <w:r w:rsidRPr="00831C02">
              <w:rPr>
                <w:lang w:eastAsia="zh-TW"/>
              </w:rPr>
              <w:t>元，</w:t>
            </w:r>
            <w:r w:rsidR="008E1669" w:rsidRPr="00831C02">
              <w:rPr>
                <w:lang w:eastAsia="zh-TW"/>
              </w:rPr>
              <w:t>成長</w:t>
            </w:r>
            <w:r w:rsidRPr="00831C02">
              <w:rPr>
                <w:lang w:eastAsia="zh-TW"/>
              </w:rPr>
              <w:t>6.6%</w:t>
            </w:r>
            <w:r w:rsidRPr="00831C02">
              <w:rPr>
                <w:lang w:eastAsia="zh-TW"/>
              </w:rPr>
              <w:t>，扣除價格因素，實際</w:t>
            </w:r>
            <w:r w:rsidR="008E1669" w:rsidRPr="00831C02">
              <w:rPr>
                <w:lang w:eastAsia="zh-TW"/>
              </w:rPr>
              <w:t>成長</w:t>
            </w:r>
            <w:r w:rsidRPr="00831C02">
              <w:rPr>
                <w:lang w:eastAsia="zh-TW"/>
              </w:rPr>
              <w:t>6.7%</w:t>
            </w:r>
            <w:r w:rsidRPr="00831C02">
              <w:rPr>
                <w:lang w:eastAsia="zh-TW"/>
              </w:rPr>
              <w:t>；</w:t>
            </w:r>
            <w:r w:rsidRPr="00831C02">
              <w:rPr>
                <w:lang w:eastAsia="zh-TW"/>
              </w:rPr>
              <w:t xml:space="preserve"> </w:t>
            </w:r>
            <w:r w:rsidRPr="00831C02">
              <w:rPr>
                <w:lang w:eastAsia="zh-TW"/>
              </w:rPr>
              <w:t>城鎮居民人均生活消費支出</w:t>
            </w:r>
            <w:r w:rsidRPr="00831C02">
              <w:rPr>
                <w:lang w:eastAsia="zh-TW"/>
              </w:rPr>
              <w:t>39</w:t>
            </w:r>
            <w:r w:rsidRPr="00831C02">
              <w:rPr>
                <w:rFonts w:eastAsia="SimSun"/>
                <w:lang w:eastAsia="zh-TW"/>
              </w:rPr>
              <w:t>,</w:t>
            </w:r>
            <w:r w:rsidRPr="00831C02">
              <w:rPr>
                <w:lang w:eastAsia="zh-TW"/>
              </w:rPr>
              <w:t>910</w:t>
            </w:r>
            <w:r w:rsidRPr="00831C02">
              <w:rPr>
                <w:lang w:eastAsia="zh-TW"/>
              </w:rPr>
              <w:t>元，</w:t>
            </w:r>
            <w:r w:rsidR="008E1669" w:rsidRPr="00831C02">
              <w:rPr>
                <w:lang w:eastAsia="zh-TW"/>
              </w:rPr>
              <w:t>成長</w:t>
            </w:r>
            <w:r w:rsidRPr="00831C02">
              <w:rPr>
                <w:lang w:eastAsia="zh-TW"/>
              </w:rPr>
              <w:t>5.9%</w:t>
            </w:r>
            <w:r w:rsidRPr="00831C02">
              <w:rPr>
                <w:lang w:eastAsia="zh-TW"/>
              </w:rPr>
              <w:t>，扣除價格因素，實際</w:t>
            </w:r>
            <w:r w:rsidR="008E1669" w:rsidRPr="00831C02">
              <w:rPr>
                <w:lang w:eastAsia="zh-TW"/>
              </w:rPr>
              <w:t>成長</w:t>
            </w:r>
            <w:r w:rsidRPr="00831C02">
              <w:rPr>
                <w:lang w:eastAsia="zh-TW"/>
              </w:rPr>
              <w:t>6.0%</w:t>
            </w:r>
            <w:r w:rsidRPr="00831C02">
              <w:rPr>
                <w:lang w:eastAsia="zh-TW"/>
              </w:rPr>
              <w:t>。</w:t>
            </w:r>
          </w:p>
        </w:tc>
      </w:tr>
      <w:tr w:rsidR="00831C02" w:rsidRPr="00831C02" w:rsidTr="008E75CC">
        <w:trPr>
          <w:trHeight w:val="680"/>
        </w:trPr>
        <w:tc>
          <w:tcPr>
            <w:tcW w:w="1413" w:type="pct"/>
            <w:vAlign w:val="center"/>
          </w:tcPr>
          <w:p w:rsidR="007729B2" w:rsidRPr="00831C02" w:rsidRDefault="0005376B">
            <w:pPr>
              <w:pStyle w:val="-0"/>
              <w:ind w:left="118" w:right="118"/>
            </w:pPr>
            <w:r w:rsidRPr="00831C02">
              <w:t>工資水準</w:t>
            </w:r>
          </w:p>
        </w:tc>
        <w:tc>
          <w:tcPr>
            <w:tcW w:w="3587" w:type="pct"/>
            <w:vAlign w:val="center"/>
          </w:tcPr>
          <w:p w:rsidR="007729B2" w:rsidRPr="00831C02" w:rsidRDefault="0005376B">
            <w:pPr>
              <w:pStyle w:val="-"/>
              <w:ind w:left="118" w:right="118"/>
              <w:rPr>
                <w:lang w:eastAsia="zh-TW"/>
              </w:rPr>
            </w:pPr>
            <w:r w:rsidRPr="00831C02">
              <w:rPr>
                <w:lang w:eastAsia="zh-TW"/>
              </w:rPr>
              <w:t>202</w:t>
            </w:r>
            <w:r w:rsidRPr="00831C02">
              <w:rPr>
                <w:rFonts w:eastAsia="SimSun"/>
                <w:lang w:eastAsia="zh-TW"/>
              </w:rPr>
              <w:t>3</w:t>
            </w:r>
            <w:r w:rsidRPr="00831C02">
              <w:rPr>
                <w:lang w:eastAsia="zh-TW"/>
              </w:rPr>
              <w:t>年，福建省城鎮非私營組織就業人員年平均工資為</w:t>
            </w:r>
            <w:r w:rsidRPr="00831C02">
              <w:rPr>
                <w:lang w:eastAsia="zh-TW"/>
              </w:rPr>
              <w:t>108</w:t>
            </w:r>
            <w:r w:rsidRPr="00831C02">
              <w:rPr>
                <w:rFonts w:eastAsia="SimSun"/>
                <w:lang w:eastAsia="zh-TW"/>
              </w:rPr>
              <w:t>,</w:t>
            </w:r>
            <w:r w:rsidRPr="00831C02">
              <w:rPr>
                <w:lang w:eastAsia="zh-TW"/>
              </w:rPr>
              <w:t>520</w:t>
            </w:r>
            <w:r w:rsidRPr="00831C02">
              <w:rPr>
                <w:lang w:eastAsia="zh-TW"/>
              </w:rPr>
              <w:t>元，比上年新增</w:t>
            </w:r>
            <w:r w:rsidRPr="00831C02">
              <w:rPr>
                <w:lang w:eastAsia="zh-TW"/>
              </w:rPr>
              <w:t>4717</w:t>
            </w:r>
            <w:r w:rsidRPr="00831C02">
              <w:rPr>
                <w:lang w:eastAsia="zh-TW"/>
              </w:rPr>
              <w:t>元，名義</w:t>
            </w:r>
            <w:r w:rsidR="008E1669" w:rsidRPr="00831C02">
              <w:rPr>
                <w:lang w:eastAsia="zh-TW"/>
              </w:rPr>
              <w:t>成長</w:t>
            </w:r>
            <w:r w:rsidRPr="00831C02">
              <w:rPr>
                <w:lang w:eastAsia="zh-TW"/>
              </w:rPr>
              <w:t>4.5%</w:t>
            </w:r>
            <w:r w:rsidRPr="00831C02">
              <w:rPr>
                <w:lang w:eastAsia="zh-TW"/>
              </w:rPr>
              <w:t>；扣除價格因素，實際</w:t>
            </w:r>
            <w:r w:rsidR="008E1669" w:rsidRPr="00831C02">
              <w:rPr>
                <w:lang w:eastAsia="zh-TW"/>
              </w:rPr>
              <w:t>成長</w:t>
            </w:r>
            <w:r w:rsidRPr="00831C02">
              <w:rPr>
                <w:lang w:eastAsia="zh-TW"/>
              </w:rPr>
              <w:t>4.4%</w:t>
            </w:r>
            <w:r w:rsidRPr="00831C02">
              <w:rPr>
                <w:lang w:eastAsia="zh-TW"/>
              </w:rPr>
              <w:t>。在崗職工年平均工資為</w:t>
            </w:r>
            <w:r w:rsidRPr="00831C02">
              <w:rPr>
                <w:lang w:eastAsia="zh-TW"/>
              </w:rPr>
              <w:t>111</w:t>
            </w:r>
            <w:r w:rsidRPr="00831C02">
              <w:rPr>
                <w:rFonts w:eastAsia="SimSun"/>
                <w:lang w:eastAsia="zh-TW"/>
              </w:rPr>
              <w:t>,</w:t>
            </w:r>
            <w:r w:rsidRPr="00831C02">
              <w:rPr>
                <w:lang w:eastAsia="zh-TW"/>
              </w:rPr>
              <w:t>401</w:t>
            </w:r>
            <w:r w:rsidRPr="00831C02">
              <w:rPr>
                <w:lang w:eastAsia="zh-TW"/>
              </w:rPr>
              <w:t>元，新增</w:t>
            </w:r>
            <w:r w:rsidRPr="00831C02">
              <w:rPr>
                <w:lang w:eastAsia="zh-TW"/>
              </w:rPr>
              <w:t>4</w:t>
            </w:r>
            <w:r w:rsidRPr="00831C02">
              <w:rPr>
                <w:rFonts w:eastAsia="SimSun"/>
                <w:lang w:eastAsia="zh-TW"/>
              </w:rPr>
              <w:t>,</w:t>
            </w:r>
            <w:r w:rsidRPr="00831C02">
              <w:rPr>
                <w:lang w:eastAsia="zh-TW"/>
              </w:rPr>
              <w:t>424</w:t>
            </w:r>
            <w:r w:rsidRPr="00831C02">
              <w:rPr>
                <w:lang w:eastAsia="zh-TW"/>
              </w:rPr>
              <w:t>元，名義</w:t>
            </w:r>
            <w:r w:rsidR="008E1669" w:rsidRPr="00831C02">
              <w:rPr>
                <w:lang w:eastAsia="zh-TW"/>
              </w:rPr>
              <w:t>成長</w:t>
            </w:r>
            <w:r w:rsidRPr="00831C02">
              <w:rPr>
                <w:lang w:eastAsia="zh-TW"/>
              </w:rPr>
              <w:t>4.1%</w:t>
            </w:r>
            <w:r w:rsidRPr="00831C02">
              <w:rPr>
                <w:lang w:eastAsia="zh-TW"/>
              </w:rPr>
              <w:t>；扣除價格因</w:t>
            </w:r>
            <w:r w:rsidRPr="00831C02">
              <w:rPr>
                <w:lang w:eastAsia="zh-TW"/>
              </w:rPr>
              <w:lastRenderedPageBreak/>
              <w:t>素，實際</w:t>
            </w:r>
            <w:r w:rsidR="008E1669" w:rsidRPr="00831C02">
              <w:rPr>
                <w:lang w:eastAsia="zh-TW"/>
              </w:rPr>
              <w:t>成長</w:t>
            </w:r>
            <w:r w:rsidRPr="00831C02">
              <w:rPr>
                <w:lang w:eastAsia="zh-TW"/>
              </w:rPr>
              <w:t>4.0%</w:t>
            </w:r>
            <w:r w:rsidRPr="00831C02">
              <w:rPr>
                <w:lang w:eastAsia="zh-TW"/>
              </w:rPr>
              <w:t>。</w:t>
            </w:r>
          </w:p>
          <w:p w:rsidR="007729B2" w:rsidRPr="00831C02" w:rsidRDefault="0005376B">
            <w:pPr>
              <w:pStyle w:val="-"/>
              <w:ind w:left="118" w:right="118"/>
              <w:rPr>
                <w:lang w:eastAsia="zh-TW"/>
              </w:rPr>
            </w:pPr>
            <w:bookmarkStart w:id="63" w:name="OLE_LINK11"/>
            <w:r w:rsidRPr="00831C02">
              <w:rPr>
                <w:lang w:eastAsia="zh-TW"/>
              </w:rPr>
              <w:t>從</w:t>
            </w:r>
            <w:r w:rsidRPr="00831C02">
              <w:rPr>
                <w:lang w:eastAsia="zh-TW"/>
              </w:rPr>
              <w:t>202</w:t>
            </w:r>
            <w:r w:rsidRPr="00831C02">
              <w:rPr>
                <w:rFonts w:eastAsia="SimSun"/>
                <w:lang w:eastAsia="zh-TW"/>
              </w:rPr>
              <w:t>5</w:t>
            </w:r>
            <w:r w:rsidRPr="00831C02">
              <w:rPr>
                <w:lang w:eastAsia="zh-TW"/>
              </w:rPr>
              <w:t>年</w:t>
            </w:r>
            <w:r w:rsidRPr="00831C02">
              <w:rPr>
                <w:lang w:eastAsia="zh-TW"/>
              </w:rPr>
              <w:t>4</w:t>
            </w:r>
            <w:r w:rsidRPr="00831C02">
              <w:rPr>
                <w:lang w:eastAsia="zh-TW"/>
              </w:rPr>
              <w:t>月</w:t>
            </w:r>
            <w:r w:rsidRPr="00831C02">
              <w:rPr>
                <w:lang w:eastAsia="zh-TW"/>
              </w:rPr>
              <w:t>1</w:t>
            </w:r>
            <w:r w:rsidRPr="00831C02">
              <w:rPr>
                <w:lang w:eastAsia="zh-TW"/>
              </w:rPr>
              <w:t>日起，福建省月最低工資標準四個檔次，分別上調至</w:t>
            </w:r>
            <w:r w:rsidRPr="00831C02">
              <w:rPr>
                <w:lang w:eastAsia="zh-TW"/>
              </w:rPr>
              <w:t>2,265</w:t>
            </w:r>
            <w:r w:rsidRPr="00831C02">
              <w:rPr>
                <w:lang w:eastAsia="zh-TW"/>
              </w:rPr>
              <w:t>元、</w:t>
            </w:r>
            <w:r w:rsidRPr="00831C02">
              <w:rPr>
                <w:lang w:eastAsia="zh-TW"/>
              </w:rPr>
              <w:t>2,195</w:t>
            </w:r>
            <w:r w:rsidRPr="00831C02">
              <w:rPr>
                <w:lang w:eastAsia="zh-TW"/>
              </w:rPr>
              <w:t>元、</w:t>
            </w:r>
            <w:r w:rsidRPr="00831C02">
              <w:rPr>
                <w:lang w:eastAsia="zh-TW"/>
              </w:rPr>
              <w:t>2,045</w:t>
            </w:r>
            <w:r w:rsidRPr="00831C02">
              <w:rPr>
                <w:lang w:eastAsia="zh-TW"/>
              </w:rPr>
              <w:t>元、</w:t>
            </w:r>
            <w:r w:rsidRPr="00831C02">
              <w:rPr>
                <w:lang w:eastAsia="zh-TW"/>
              </w:rPr>
              <w:t>1,895</w:t>
            </w:r>
            <w:r w:rsidRPr="00831C02">
              <w:rPr>
                <w:lang w:eastAsia="zh-TW"/>
              </w:rPr>
              <w:t>元；非全日制用工小時最低工資標準也相應設四個檔：分別為</w:t>
            </w:r>
            <w:r w:rsidRPr="00831C02">
              <w:rPr>
                <w:lang w:eastAsia="zh-TW"/>
              </w:rPr>
              <w:t>23.5</w:t>
            </w:r>
            <w:r w:rsidRPr="00831C02">
              <w:rPr>
                <w:lang w:eastAsia="zh-TW"/>
              </w:rPr>
              <w:t>元、</w:t>
            </w:r>
            <w:r w:rsidRPr="00831C02">
              <w:rPr>
                <w:lang w:eastAsia="zh-TW"/>
              </w:rPr>
              <w:t>23</w:t>
            </w:r>
            <w:r w:rsidRPr="00831C02">
              <w:rPr>
                <w:lang w:eastAsia="zh-TW"/>
              </w:rPr>
              <w:t>元、</w:t>
            </w:r>
            <w:r w:rsidRPr="00831C02">
              <w:rPr>
                <w:lang w:eastAsia="zh-TW"/>
              </w:rPr>
              <w:t>21.5</w:t>
            </w:r>
            <w:r w:rsidRPr="00831C02">
              <w:rPr>
                <w:lang w:eastAsia="zh-TW"/>
              </w:rPr>
              <w:t>元、</w:t>
            </w:r>
            <w:r w:rsidRPr="00831C02">
              <w:rPr>
                <w:lang w:eastAsia="zh-TW"/>
              </w:rPr>
              <w:t>20</w:t>
            </w:r>
            <w:r w:rsidRPr="00831C02">
              <w:rPr>
                <w:lang w:eastAsia="zh-TW"/>
              </w:rPr>
              <w:t>元。</w:t>
            </w:r>
            <w:bookmarkEnd w:id="63"/>
          </w:p>
        </w:tc>
      </w:tr>
      <w:tr w:rsidR="00831C02" w:rsidRPr="00831C02" w:rsidTr="008E75CC">
        <w:trPr>
          <w:trHeight w:val="680"/>
        </w:trPr>
        <w:tc>
          <w:tcPr>
            <w:tcW w:w="5000" w:type="pct"/>
            <w:gridSpan w:val="2"/>
            <w:shd w:val="clear" w:color="auto" w:fill="CCFFFF"/>
            <w:vAlign w:val="center"/>
          </w:tcPr>
          <w:p w:rsidR="007729B2" w:rsidRPr="00831C02" w:rsidRDefault="0005376B">
            <w:pPr>
              <w:pStyle w:val="affe"/>
              <w:rPr>
                <w:rFonts w:ascii="Times New Roman" w:hAnsi="Times New Roman"/>
                <w:sz w:val="24"/>
                <w:szCs w:val="24"/>
              </w:rPr>
            </w:pPr>
            <w:r w:rsidRPr="00831C02">
              <w:rPr>
                <w:rFonts w:ascii="Times New Roman" w:hAnsi="Times New Roman"/>
                <w:sz w:val="24"/>
                <w:szCs w:val="24"/>
              </w:rPr>
              <w:t>地方優勢</w:t>
            </w:r>
          </w:p>
        </w:tc>
      </w:tr>
      <w:tr w:rsidR="00831C02" w:rsidRPr="00831C02" w:rsidTr="008E75CC">
        <w:trPr>
          <w:trHeight w:val="680"/>
        </w:trPr>
        <w:tc>
          <w:tcPr>
            <w:tcW w:w="1413" w:type="pct"/>
            <w:vAlign w:val="center"/>
          </w:tcPr>
          <w:p w:rsidR="007729B2" w:rsidRPr="00831C02" w:rsidRDefault="0005376B">
            <w:pPr>
              <w:pStyle w:val="-0"/>
              <w:ind w:left="118" w:right="118"/>
            </w:pPr>
            <w:r w:rsidRPr="00831C02">
              <w:t>優勢產業</w:t>
            </w:r>
          </w:p>
        </w:tc>
        <w:tc>
          <w:tcPr>
            <w:tcW w:w="3587" w:type="pct"/>
            <w:vAlign w:val="center"/>
          </w:tcPr>
          <w:p w:rsidR="007729B2" w:rsidRPr="00831C02" w:rsidRDefault="0005376B">
            <w:pPr>
              <w:pStyle w:val="-"/>
              <w:ind w:left="118" w:right="118"/>
              <w:rPr>
                <w:lang w:eastAsia="zh-TW"/>
              </w:rPr>
            </w:pPr>
            <w:r w:rsidRPr="00831C02">
              <w:rPr>
                <w:lang w:eastAsia="zh-TW"/>
              </w:rPr>
              <w:t>202</w:t>
            </w:r>
            <w:r w:rsidRPr="00831C02">
              <w:rPr>
                <w:rFonts w:eastAsia="SimSun"/>
                <w:lang w:eastAsia="zh-TW"/>
              </w:rPr>
              <w:t>4</w:t>
            </w:r>
            <w:r w:rsidRPr="00831C02">
              <w:rPr>
                <w:lang w:eastAsia="zh-TW"/>
              </w:rPr>
              <w:t>年，福建省全部工業增加值</w:t>
            </w:r>
            <w:r w:rsidRPr="00831C02">
              <w:rPr>
                <w:lang w:eastAsia="zh-TW"/>
              </w:rPr>
              <w:t>19</w:t>
            </w:r>
            <w:r w:rsidRPr="00831C02">
              <w:rPr>
                <w:rFonts w:eastAsia="SimSun"/>
                <w:lang w:eastAsia="zh-TW"/>
              </w:rPr>
              <w:t>,</w:t>
            </w:r>
            <w:r w:rsidRPr="00831C02">
              <w:rPr>
                <w:lang w:eastAsia="zh-TW"/>
              </w:rPr>
              <w:t>185.79</w:t>
            </w:r>
            <w:r w:rsidRPr="00831C02">
              <w:rPr>
                <w:lang w:eastAsia="zh-TW"/>
              </w:rPr>
              <w:t>億元，比上年</w:t>
            </w:r>
            <w:r w:rsidR="008E1669" w:rsidRPr="00831C02">
              <w:rPr>
                <w:lang w:eastAsia="zh-TW"/>
              </w:rPr>
              <w:t>成長</w:t>
            </w:r>
            <w:r w:rsidRPr="00831C02">
              <w:rPr>
                <w:lang w:eastAsia="zh-TW"/>
              </w:rPr>
              <w:t>6.1%</w:t>
            </w:r>
            <w:r w:rsidRPr="00831C02">
              <w:rPr>
                <w:lang w:eastAsia="zh-TW"/>
              </w:rPr>
              <w:t>。規模以上工業增加值</w:t>
            </w:r>
            <w:r w:rsidR="008E1669" w:rsidRPr="00831C02">
              <w:rPr>
                <w:lang w:eastAsia="zh-TW"/>
              </w:rPr>
              <w:t>成長</w:t>
            </w:r>
            <w:r w:rsidRPr="00831C02">
              <w:rPr>
                <w:lang w:eastAsia="zh-TW"/>
              </w:rPr>
              <w:t>6.7%</w:t>
            </w:r>
            <w:r w:rsidRPr="00831C02">
              <w:rPr>
                <w:lang w:eastAsia="zh-TW"/>
              </w:rPr>
              <w:t>。其中，輕工業</w:t>
            </w:r>
            <w:r w:rsidR="008E1669" w:rsidRPr="00831C02">
              <w:rPr>
                <w:lang w:eastAsia="zh-TW"/>
              </w:rPr>
              <w:t>成長</w:t>
            </w:r>
            <w:r w:rsidRPr="00831C02">
              <w:rPr>
                <w:lang w:eastAsia="zh-TW"/>
              </w:rPr>
              <w:t>4.4%</w:t>
            </w:r>
            <w:r w:rsidRPr="00831C02">
              <w:rPr>
                <w:lang w:eastAsia="zh-TW"/>
              </w:rPr>
              <w:t>，重工業</w:t>
            </w:r>
            <w:r w:rsidR="008E1669" w:rsidRPr="00831C02">
              <w:rPr>
                <w:lang w:eastAsia="zh-TW"/>
              </w:rPr>
              <w:t>成長</w:t>
            </w:r>
            <w:r w:rsidRPr="00831C02">
              <w:rPr>
                <w:lang w:eastAsia="zh-TW"/>
              </w:rPr>
              <w:t>8.6%</w:t>
            </w:r>
            <w:r w:rsidRPr="00831C02">
              <w:rPr>
                <w:lang w:eastAsia="zh-TW"/>
              </w:rPr>
              <w:t>；採礦業</w:t>
            </w:r>
            <w:r w:rsidR="008E1669" w:rsidRPr="00831C02">
              <w:rPr>
                <w:lang w:eastAsia="zh-TW"/>
              </w:rPr>
              <w:t>成長</w:t>
            </w:r>
            <w:r w:rsidRPr="00831C02">
              <w:rPr>
                <w:lang w:eastAsia="zh-TW"/>
              </w:rPr>
              <w:t>1.9%</w:t>
            </w:r>
            <w:r w:rsidRPr="00831C02">
              <w:rPr>
                <w:lang w:eastAsia="zh-TW"/>
              </w:rPr>
              <w:t>，製造業</w:t>
            </w:r>
            <w:r w:rsidR="008E1669" w:rsidRPr="00831C02">
              <w:rPr>
                <w:lang w:eastAsia="zh-TW"/>
              </w:rPr>
              <w:t>成長</w:t>
            </w:r>
            <w:r w:rsidRPr="00831C02">
              <w:rPr>
                <w:lang w:eastAsia="zh-TW"/>
              </w:rPr>
              <w:t>6.7%</w:t>
            </w:r>
            <w:r w:rsidRPr="00831C02">
              <w:rPr>
                <w:lang w:eastAsia="zh-TW"/>
              </w:rPr>
              <w:t>，電力、熱力、燃氣及水生產和供應業</w:t>
            </w:r>
            <w:r w:rsidR="008E1669" w:rsidRPr="00831C02">
              <w:rPr>
                <w:lang w:eastAsia="zh-TW"/>
              </w:rPr>
              <w:t>成長</w:t>
            </w:r>
            <w:r w:rsidRPr="00831C02">
              <w:rPr>
                <w:lang w:eastAsia="zh-TW"/>
              </w:rPr>
              <w:t>6.8%</w:t>
            </w:r>
            <w:r w:rsidRPr="00831C02">
              <w:rPr>
                <w:lang w:eastAsia="zh-TW"/>
              </w:rPr>
              <w:t>。工業產品銷售率</w:t>
            </w:r>
            <w:r w:rsidRPr="00831C02">
              <w:rPr>
                <w:lang w:eastAsia="zh-TW"/>
              </w:rPr>
              <w:t>96.48%</w:t>
            </w:r>
            <w:r w:rsidRPr="00831C02">
              <w:rPr>
                <w:lang w:eastAsia="zh-TW"/>
              </w:rPr>
              <w:t>。</w:t>
            </w:r>
          </w:p>
          <w:p w:rsidR="007729B2" w:rsidRPr="00831C02" w:rsidRDefault="0005376B">
            <w:pPr>
              <w:pStyle w:val="-"/>
              <w:ind w:left="118" w:right="118"/>
              <w:rPr>
                <w:u w:val="single"/>
                <w:lang w:eastAsia="zh-TW"/>
              </w:rPr>
            </w:pPr>
            <w:r w:rsidRPr="00831C02">
              <w:rPr>
                <w:lang w:eastAsia="zh-TW"/>
              </w:rPr>
              <w:t>全年規模以上工業的</w:t>
            </w:r>
            <w:r w:rsidRPr="00831C02">
              <w:rPr>
                <w:lang w:eastAsia="zh-TW"/>
              </w:rPr>
              <w:t>38</w:t>
            </w:r>
            <w:r w:rsidRPr="00831C02">
              <w:rPr>
                <w:lang w:eastAsia="zh-TW"/>
              </w:rPr>
              <w:t>個行業大類中有</w:t>
            </w:r>
            <w:r w:rsidRPr="00831C02">
              <w:rPr>
                <w:lang w:eastAsia="zh-TW"/>
              </w:rPr>
              <w:t>32</w:t>
            </w:r>
            <w:r w:rsidRPr="00831C02">
              <w:rPr>
                <w:lang w:eastAsia="zh-TW"/>
              </w:rPr>
              <w:t>個增加值實現正</w:t>
            </w:r>
            <w:r w:rsidR="008E1669" w:rsidRPr="00831C02">
              <w:rPr>
                <w:lang w:eastAsia="zh-TW"/>
              </w:rPr>
              <w:t>成長</w:t>
            </w:r>
            <w:r w:rsidRPr="00831C02">
              <w:rPr>
                <w:lang w:eastAsia="zh-TW"/>
              </w:rPr>
              <w:t>。其中，黑色金屬冶煉和壓延加工業</w:t>
            </w:r>
            <w:r w:rsidR="008E1669" w:rsidRPr="00831C02">
              <w:rPr>
                <w:lang w:eastAsia="zh-TW"/>
              </w:rPr>
              <w:t>成長</w:t>
            </w:r>
            <w:r w:rsidRPr="00831C02">
              <w:rPr>
                <w:lang w:eastAsia="zh-TW"/>
              </w:rPr>
              <w:t>14.6%</w:t>
            </w:r>
            <w:r w:rsidRPr="00831C02">
              <w:rPr>
                <w:lang w:eastAsia="zh-TW"/>
              </w:rPr>
              <w:t>，電腦、通信和其他電子設備製造業</w:t>
            </w:r>
            <w:r w:rsidR="008E1669" w:rsidRPr="00831C02">
              <w:rPr>
                <w:lang w:eastAsia="zh-TW"/>
              </w:rPr>
              <w:t>成長</w:t>
            </w:r>
            <w:r w:rsidRPr="00831C02">
              <w:rPr>
                <w:lang w:eastAsia="zh-TW"/>
              </w:rPr>
              <w:t>13.2%</w:t>
            </w:r>
            <w:r w:rsidRPr="00831C02">
              <w:rPr>
                <w:lang w:eastAsia="zh-TW"/>
              </w:rPr>
              <w:t>，皮革、毛皮、羽毛及其製品和制鞋業</w:t>
            </w:r>
            <w:r w:rsidR="008E1669" w:rsidRPr="00831C02">
              <w:rPr>
                <w:lang w:eastAsia="zh-TW"/>
              </w:rPr>
              <w:t>成長</w:t>
            </w:r>
            <w:r w:rsidRPr="00831C02">
              <w:rPr>
                <w:lang w:eastAsia="zh-TW"/>
              </w:rPr>
              <w:t>12.7%</w:t>
            </w:r>
            <w:r w:rsidRPr="00831C02">
              <w:rPr>
                <w:lang w:eastAsia="zh-TW"/>
              </w:rPr>
              <w:t>，電力、熱力生產和供應業</w:t>
            </w:r>
            <w:r w:rsidR="008E1669" w:rsidRPr="00831C02">
              <w:rPr>
                <w:lang w:eastAsia="zh-TW"/>
              </w:rPr>
              <w:t>成長</w:t>
            </w:r>
            <w:r w:rsidRPr="00831C02">
              <w:rPr>
                <w:lang w:eastAsia="zh-TW"/>
              </w:rPr>
              <w:t>6.9%</w:t>
            </w:r>
            <w:r w:rsidRPr="00831C02">
              <w:rPr>
                <w:lang w:eastAsia="zh-TW"/>
              </w:rPr>
              <w:t>。</w:t>
            </w:r>
          </w:p>
        </w:tc>
      </w:tr>
      <w:tr w:rsidR="00831C02" w:rsidRPr="00831C02" w:rsidTr="008E75CC">
        <w:trPr>
          <w:trHeight w:val="680"/>
        </w:trPr>
        <w:tc>
          <w:tcPr>
            <w:tcW w:w="1413" w:type="pct"/>
            <w:vAlign w:val="center"/>
          </w:tcPr>
          <w:p w:rsidR="007729B2" w:rsidRPr="00831C02" w:rsidRDefault="0005376B">
            <w:pPr>
              <w:pStyle w:val="-0"/>
              <w:ind w:left="118" w:right="118"/>
            </w:pPr>
            <w:r w:rsidRPr="00831C02">
              <w:t>重點引資產業</w:t>
            </w:r>
          </w:p>
        </w:tc>
        <w:tc>
          <w:tcPr>
            <w:tcW w:w="3587" w:type="pct"/>
            <w:vAlign w:val="center"/>
          </w:tcPr>
          <w:p w:rsidR="007729B2" w:rsidRPr="00831C02" w:rsidRDefault="0005376B">
            <w:pPr>
              <w:pStyle w:val="-"/>
              <w:ind w:left="118" w:right="118"/>
              <w:rPr>
                <w:lang w:eastAsia="zh-TW"/>
              </w:rPr>
            </w:pPr>
            <w:r w:rsidRPr="00831C02">
              <w:rPr>
                <w:lang w:eastAsia="zh-TW"/>
              </w:rPr>
              <w:t>電子資訊、數位產業、先進裝備製造業、石油化工、現代紡織服裝、現代物流、旅遊六大主導產業，現代農業與食品加工、冶金、建材、文化四大優勢產業，新材料、新能源、節能環保、生物與新醫藥、海洋高新五大新興產業。</w:t>
            </w:r>
          </w:p>
        </w:tc>
      </w:tr>
      <w:tr w:rsidR="00831C02" w:rsidRPr="00831C02" w:rsidTr="008E75CC">
        <w:trPr>
          <w:trHeight w:val="680"/>
        </w:trPr>
        <w:tc>
          <w:tcPr>
            <w:tcW w:w="5000" w:type="pct"/>
            <w:gridSpan w:val="2"/>
            <w:shd w:val="clear" w:color="auto" w:fill="CCFFFF"/>
            <w:vAlign w:val="center"/>
          </w:tcPr>
          <w:p w:rsidR="007729B2" w:rsidRPr="00831C02" w:rsidRDefault="0005376B">
            <w:pPr>
              <w:pStyle w:val="affe"/>
              <w:rPr>
                <w:rFonts w:ascii="Times New Roman" w:hAnsi="Times New Roman"/>
                <w:sz w:val="24"/>
                <w:szCs w:val="24"/>
              </w:rPr>
            </w:pPr>
            <w:r w:rsidRPr="00831C02">
              <w:rPr>
                <w:rFonts w:ascii="Times New Roman" w:hAnsi="Times New Roman"/>
                <w:sz w:val="24"/>
                <w:szCs w:val="24"/>
              </w:rPr>
              <w:t>其他</w:t>
            </w:r>
          </w:p>
        </w:tc>
      </w:tr>
      <w:tr w:rsidR="00831C02" w:rsidRPr="00831C02" w:rsidTr="008E75CC">
        <w:trPr>
          <w:trHeight w:val="680"/>
        </w:trPr>
        <w:tc>
          <w:tcPr>
            <w:tcW w:w="1413" w:type="pct"/>
            <w:vAlign w:val="center"/>
          </w:tcPr>
          <w:p w:rsidR="007729B2" w:rsidRPr="00831C02" w:rsidRDefault="0005376B">
            <w:pPr>
              <w:pStyle w:val="-0"/>
              <w:ind w:left="118" w:right="118"/>
            </w:pPr>
            <w:r w:rsidRPr="00831C02">
              <w:t>地方外資法規</w:t>
            </w:r>
          </w:p>
        </w:tc>
        <w:tc>
          <w:tcPr>
            <w:tcW w:w="3587" w:type="pct"/>
            <w:vAlign w:val="center"/>
          </w:tcPr>
          <w:p w:rsidR="007729B2" w:rsidRPr="00831C02" w:rsidRDefault="0005376B">
            <w:pPr>
              <w:pStyle w:val="-"/>
              <w:ind w:left="118" w:right="118"/>
              <w:rPr>
                <w:lang w:eastAsia="zh-TW"/>
              </w:rPr>
            </w:pPr>
            <w:r w:rsidRPr="00831C02">
              <w:rPr>
                <w:lang w:eastAsia="zh-TW"/>
              </w:rPr>
              <w:t>綜合政策：</w:t>
            </w:r>
          </w:p>
          <w:p w:rsidR="007729B2" w:rsidRPr="00831C02" w:rsidRDefault="0005376B">
            <w:pPr>
              <w:pStyle w:val="-"/>
              <w:ind w:left="118" w:right="118"/>
              <w:rPr>
                <w:lang w:eastAsia="zh-TW"/>
              </w:rPr>
            </w:pPr>
            <w:r w:rsidRPr="00831C02">
              <w:rPr>
                <w:lang w:eastAsia="zh-TW"/>
              </w:rPr>
              <w:t>《福建省</w:t>
            </w:r>
            <w:r w:rsidRPr="00831C02">
              <w:rPr>
                <w:lang w:eastAsia="zh-TW"/>
              </w:rPr>
              <w:t>“</w:t>
            </w:r>
            <w:r w:rsidRPr="00831C02">
              <w:rPr>
                <w:lang w:eastAsia="zh-TW"/>
              </w:rPr>
              <w:t>十四五</w:t>
            </w:r>
            <w:r w:rsidRPr="00831C02">
              <w:rPr>
                <w:lang w:eastAsia="zh-TW"/>
              </w:rPr>
              <w:t>”</w:t>
            </w:r>
            <w:r w:rsidRPr="00831C02">
              <w:rPr>
                <w:lang w:eastAsia="zh-TW"/>
              </w:rPr>
              <w:t>商務發展專項規劃》</w:t>
            </w:r>
          </w:p>
          <w:p w:rsidR="007729B2" w:rsidRPr="00831C02" w:rsidRDefault="0005376B">
            <w:pPr>
              <w:pStyle w:val="-"/>
              <w:ind w:left="118" w:right="118"/>
              <w:rPr>
                <w:lang w:eastAsia="zh-TW"/>
              </w:rPr>
            </w:pPr>
            <w:r w:rsidRPr="00831C02">
              <w:rPr>
                <w:lang w:eastAsia="zh-TW"/>
              </w:rPr>
              <w:lastRenderedPageBreak/>
              <w:t>福建省《外商投資企業授權登記管理辦法》</w:t>
            </w:r>
          </w:p>
          <w:p w:rsidR="007729B2" w:rsidRPr="00831C02" w:rsidRDefault="0005376B">
            <w:pPr>
              <w:pStyle w:val="-"/>
              <w:ind w:left="118" w:right="118"/>
              <w:rPr>
                <w:lang w:eastAsia="zh-TW"/>
              </w:rPr>
            </w:pPr>
            <w:r w:rsidRPr="00831C02">
              <w:rPr>
                <w:lang w:eastAsia="zh-TW"/>
              </w:rPr>
              <w:t>《福建省國民經濟和社會發展第十四個五年規劃和二</w:t>
            </w:r>
            <w:r w:rsidRPr="00831C02">
              <w:rPr>
                <w:rFonts w:ascii="微軟正黑體" w:eastAsia="微軟正黑體" w:hAnsi="微軟正黑體" w:cs="微軟正黑體" w:hint="eastAsia"/>
                <w:lang w:eastAsia="zh-TW"/>
              </w:rPr>
              <w:t>〇</w:t>
            </w:r>
            <w:r w:rsidRPr="00831C02">
              <w:rPr>
                <w:rFonts w:ascii="華康細圓體" w:hAnsi="華康細圓體" w:cs="華康細圓體" w:hint="eastAsia"/>
                <w:lang w:eastAsia="zh-TW"/>
              </w:rPr>
              <w:t>三五年遠景目標綱要》</w:t>
            </w:r>
          </w:p>
          <w:p w:rsidR="007729B2" w:rsidRPr="00831C02" w:rsidRDefault="0005376B">
            <w:pPr>
              <w:pStyle w:val="-"/>
              <w:ind w:left="118" w:right="118"/>
              <w:rPr>
                <w:lang w:eastAsia="zh-TW"/>
              </w:rPr>
            </w:pPr>
            <w:r w:rsidRPr="00831C02">
              <w:rPr>
                <w:lang w:eastAsia="zh-TW"/>
              </w:rPr>
              <w:t>《福建省推進資源型地區高質量發展</w:t>
            </w:r>
            <w:r w:rsidRPr="00831C02">
              <w:rPr>
                <w:lang w:eastAsia="zh-TW"/>
              </w:rPr>
              <w:t>“</w:t>
            </w:r>
            <w:r w:rsidRPr="00831C02">
              <w:rPr>
                <w:lang w:eastAsia="zh-TW"/>
              </w:rPr>
              <w:t>十四五</w:t>
            </w:r>
            <w:r w:rsidRPr="00831C02">
              <w:rPr>
                <w:lang w:eastAsia="zh-TW"/>
              </w:rPr>
              <w:t>”</w:t>
            </w:r>
            <w:r w:rsidRPr="00831C02">
              <w:rPr>
                <w:lang w:eastAsia="zh-TW"/>
              </w:rPr>
              <w:t>實施方案》</w:t>
            </w:r>
          </w:p>
          <w:p w:rsidR="007729B2" w:rsidRPr="00831C02" w:rsidRDefault="0005376B">
            <w:pPr>
              <w:pStyle w:val="-"/>
              <w:ind w:left="118" w:right="118"/>
              <w:rPr>
                <w:lang w:eastAsia="zh-TW"/>
              </w:rPr>
            </w:pPr>
            <w:r w:rsidRPr="00831C02">
              <w:rPr>
                <w:lang w:eastAsia="zh-TW"/>
              </w:rPr>
              <w:t>《福州市外商投資企業投訴工作辦法》</w:t>
            </w:r>
          </w:p>
          <w:p w:rsidR="007729B2" w:rsidRPr="00831C02" w:rsidRDefault="0005376B">
            <w:pPr>
              <w:pStyle w:val="-"/>
              <w:ind w:left="118" w:right="118"/>
              <w:rPr>
                <w:lang w:eastAsia="zh-TW"/>
              </w:rPr>
            </w:pPr>
            <w:r w:rsidRPr="00831C02">
              <w:rPr>
                <w:lang w:eastAsia="zh-TW"/>
              </w:rPr>
              <w:t>《福建省商貿貸外貿貸實施暫行辦法》</w:t>
            </w:r>
          </w:p>
          <w:p w:rsidR="007729B2" w:rsidRPr="00831C02" w:rsidRDefault="0005376B">
            <w:pPr>
              <w:pStyle w:val="-"/>
              <w:ind w:left="118" w:right="118"/>
              <w:rPr>
                <w:lang w:eastAsia="zh-TW"/>
              </w:rPr>
            </w:pPr>
            <w:r w:rsidRPr="00831C02">
              <w:rPr>
                <w:lang w:eastAsia="zh-TW"/>
              </w:rPr>
              <w:t>《福建省人民政府關於加快平臺經濟發展的實施意見》</w:t>
            </w:r>
          </w:p>
          <w:p w:rsidR="007729B2" w:rsidRPr="00831C02" w:rsidRDefault="0005376B">
            <w:pPr>
              <w:pStyle w:val="-"/>
              <w:ind w:left="118" w:right="118"/>
              <w:rPr>
                <w:lang w:eastAsia="zh-TW"/>
              </w:rPr>
            </w:pPr>
            <w:r w:rsidRPr="00831C02">
              <w:rPr>
                <w:lang w:eastAsia="zh-TW"/>
              </w:rPr>
              <w:t>福建省《實施新型和傳統基礎設施建設專項行動方案》</w:t>
            </w:r>
          </w:p>
          <w:p w:rsidR="007729B2" w:rsidRPr="00831C02" w:rsidRDefault="0005376B">
            <w:pPr>
              <w:pStyle w:val="-"/>
              <w:ind w:left="118" w:right="118"/>
              <w:rPr>
                <w:lang w:eastAsia="zh-TW"/>
              </w:rPr>
            </w:pPr>
            <w:r w:rsidRPr="00831C02">
              <w:rPr>
                <w:lang w:eastAsia="zh-TW"/>
              </w:rPr>
              <w:t>《福建省人民政府關於印發貫徹落實國務院擴大對外開放積極利用外資若干措施實施方案的通知》</w:t>
            </w:r>
          </w:p>
          <w:p w:rsidR="007729B2" w:rsidRPr="00831C02" w:rsidRDefault="0005376B">
            <w:pPr>
              <w:pStyle w:val="-"/>
              <w:ind w:left="118" w:right="118"/>
              <w:rPr>
                <w:lang w:eastAsia="zh-TW"/>
              </w:rPr>
            </w:pPr>
            <w:r w:rsidRPr="00831C02">
              <w:rPr>
                <w:lang w:eastAsia="zh-TW"/>
              </w:rPr>
              <w:t>《中國大陸（福建）自由貿易試驗區條例》</w:t>
            </w:r>
          </w:p>
          <w:p w:rsidR="007729B2" w:rsidRPr="00831C02" w:rsidRDefault="0005376B">
            <w:pPr>
              <w:pStyle w:val="-"/>
              <w:ind w:left="118" w:right="118"/>
              <w:rPr>
                <w:lang w:eastAsia="zh-TW"/>
              </w:rPr>
            </w:pPr>
            <w:r w:rsidRPr="00831C02">
              <w:rPr>
                <w:lang w:eastAsia="zh-TW"/>
              </w:rPr>
              <w:t>《福建省人民政府關於進一步做好利用外資工作的若干意見》</w:t>
            </w:r>
          </w:p>
          <w:p w:rsidR="007729B2" w:rsidRPr="00831C02" w:rsidRDefault="0005376B">
            <w:pPr>
              <w:pStyle w:val="-"/>
              <w:ind w:left="118" w:right="118"/>
              <w:rPr>
                <w:lang w:eastAsia="zh-TW"/>
              </w:rPr>
            </w:pPr>
            <w:r w:rsidRPr="00831C02">
              <w:rPr>
                <w:lang w:eastAsia="zh-TW"/>
              </w:rPr>
              <w:t>《海峽兩岸經濟合作框架協議》（即</w:t>
            </w:r>
            <w:r w:rsidRPr="00831C02">
              <w:rPr>
                <w:lang w:eastAsia="zh-TW"/>
              </w:rPr>
              <w:t>ECFA</w:t>
            </w:r>
            <w:r w:rsidRPr="00831C02">
              <w:rPr>
                <w:lang w:eastAsia="zh-TW"/>
              </w:rPr>
              <w:t>協議）</w:t>
            </w:r>
          </w:p>
          <w:p w:rsidR="007729B2" w:rsidRPr="00831C02" w:rsidRDefault="0005376B">
            <w:pPr>
              <w:pStyle w:val="-"/>
              <w:ind w:left="118" w:right="118"/>
              <w:rPr>
                <w:lang w:eastAsia="zh-TW"/>
              </w:rPr>
            </w:pPr>
            <w:r w:rsidRPr="00831C02">
              <w:rPr>
                <w:lang w:eastAsia="zh-TW"/>
              </w:rPr>
              <w:t>《海峽兩岸智慧財產權保護合作協議》</w:t>
            </w:r>
          </w:p>
          <w:p w:rsidR="007729B2" w:rsidRPr="00831C02" w:rsidRDefault="0005376B">
            <w:pPr>
              <w:pStyle w:val="-"/>
              <w:ind w:left="118" w:right="118"/>
              <w:rPr>
                <w:lang w:eastAsia="zh-TW"/>
              </w:rPr>
            </w:pPr>
            <w:r w:rsidRPr="00831C02">
              <w:rPr>
                <w:lang w:eastAsia="zh-TW"/>
              </w:rPr>
              <w:t>《國務院關於印發中國大陸（福建）自由貿易試驗區總體方案的通知》</w:t>
            </w:r>
          </w:p>
          <w:p w:rsidR="007729B2" w:rsidRPr="00831C02" w:rsidRDefault="0005376B">
            <w:pPr>
              <w:pStyle w:val="-"/>
              <w:ind w:left="118" w:right="118"/>
              <w:rPr>
                <w:lang w:eastAsia="zh-TW"/>
              </w:rPr>
            </w:pPr>
            <w:r w:rsidRPr="00831C02">
              <w:rPr>
                <w:lang w:eastAsia="zh-TW"/>
              </w:rPr>
              <w:t>《福建省人民政府關於建立重大利用外資和政策協會例會制度的通知》</w:t>
            </w:r>
          </w:p>
          <w:p w:rsidR="007729B2" w:rsidRPr="00831C02" w:rsidRDefault="0005376B">
            <w:pPr>
              <w:pStyle w:val="-"/>
              <w:ind w:left="118" w:right="118"/>
              <w:rPr>
                <w:lang w:eastAsia="zh-TW"/>
              </w:rPr>
            </w:pPr>
            <w:r w:rsidRPr="00831C02">
              <w:rPr>
                <w:lang w:eastAsia="zh-TW"/>
              </w:rPr>
              <w:t>《福建省人民政府關於下放外商投資件數審批權限和簡化審批程序的決定》</w:t>
            </w:r>
          </w:p>
          <w:p w:rsidR="007729B2" w:rsidRPr="00831C02" w:rsidRDefault="0005376B">
            <w:pPr>
              <w:pStyle w:val="-"/>
              <w:ind w:left="118" w:right="118"/>
              <w:rPr>
                <w:lang w:eastAsia="zh-TW"/>
              </w:rPr>
            </w:pPr>
            <w:r w:rsidRPr="00831C02">
              <w:rPr>
                <w:lang w:eastAsia="zh-TW"/>
              </w:rPr>
              <w:lastRenderedPageBreak/>
              <w:t>《福建省營商環境創新改革行動</w:t>
            </w:r>
            <w:r w:rsidR="007B1523" w:rsidRPr="00831C02">
              <w:rPr>
                <w:lang w:eastAsia="zh-TW"/>
              </w:rPr>
              <w:t>計畫</w:t>
            </w:r>
            <w:r w:rsidRPr="00831C02">
              <w:rPr>
                <w:lang w:eastAsia="zh-TW"/>
              </w:rPr>
              <w:t>》</w:t>
            </w:r>
          </w:p>
          <w:p w:rsidR="007729B2" w:rsidRPr="00831C02" w:rsidRDefault="0005376B">
            <w:pPr>
              <w:pStyle w:val="-"/>
              <w:ind w:left="118" w:right="118"/>
              <w:rPr>
                <w:lang w:eastAsia="zh-TW"/>
              </w:rPr>
            </w:pPr>
            <w:r w:rsidRPr="00831C02">
              <w:rPr>
                <w:lang w:eastAsia="zh-TW"/>
              </w:rPr>
              <w:t>《關於促進內外貿一體化發展的實施意見》</w:t>
            </w:r>
          </w:p>
          <w:p w:rsidR="007729B2" w:rsidRPr="00831C02" w:rsidRDefault="0005376B">
            <w:pPr>
              <w:pStyle w:val="-"/>
              <w:ind w:left="118" w:right="118"/>
              <w:rPr>
                <w:lang w:eastAsia="zh-TW"/>
              </w:rPr>
            </w:pPr>
            <w:r w:rsidRPr="00831C02">
              <w:rPr>
                <w:lang w:eastAsia="zh-TW"/>
              </w:rPr>
              <w:t>《福建省促進工業經濟平穩</w:t>
            </w:r>
            <w:r w:rsidR="008E1669" w:rsidRPr="00831C02">
              <w:rPr>
                <w:lang w:eastAsia="zh-TW"/>
              </w:rPr>
              <w:t>成長</w:t>
            </w:r>
            <w:r w:rsidRPr="00831C02">
              <w:rPr>
                <w:lang w:eastAsia="zh-TW"/>
              </w:rPr>
              <w:t>行動方案》</w:t>
            </w:r>
          </w:p>
          <w:p w:rsidR="007729B2" w:rsidRPr="00831C02" w:rsidRDefault="0005376B">
            <w:pPr>
              <w:pStyle w:val="-"/>
              <w:ind w:left="118" w:right="118"/>
              <w:rPr>
                <w:lang w:eastAsia="zh-TW"/>
              </w:rPr>
            </w:pPr>
            <w:r w:rsidRPr="00831C02">
              <w:rPr>
                <w:lang w:eastAsia="zh-TW"/>
              </w:rPr>
              <w:t>《福州市持續推進穩外資工作若幹措施》</w:t>
            </w:r>
          </w:p>
          <w:p w:rsidR="007729B2" w:rsidRPr="00831C02" w:rsidRDefault="0005376B">
            <w:pPr>
              <w:pStyle w:val="-"/>
              <w:ind w:left="118" w:right="118"/>
              <w:rPr>
                <w:rFonts w:eastAsia="SimSun"/>
                <w:lang w:eastAsia="zh-TW"/>
              </w:rPr>
            </w:pPr>
            <w:r w:rsidRPr="00831C02">
              <w:rPr>
                <w:lang w:eastAsia="zh-TW"/>
              </w:rPr>
              <w:t>《福建省人民政府關於進一步加</w:t>
            </w:r>
            <w:r w:rsidRPr="00831C02">
              <w:rPr>
                <w:rFonts w:ascii="微軟正黑體" w:eastAsia="微軟正黑體" w:hAnsi="微軟正黑體" w:cs="微軟正黑體" w:hint="eastAsia"/>
                <w:lang w:eastAsia="zh-TW"/>
              </w:rPr>
              <w:t>强</w:t>
            </w:r>
            <w:r w:rsidRPr="00831C02">
              <w:rPr>
                <w:rFonts w:ascii="華康細圓體" w:hAnsi="華康細圓體" w:cs="華康細圓體" w:hint="eastAsia"/>
                <w:lang w:eastAsia="zh-TW"/>
              </w:rPr>
              <w:t>招商引</w:t>
            </w:r>
            <w:r w:rsidRPr="00831C02">
              <w:rPr>
                <w:lang w:eastAsia="zh-TW"/>
              </w:rPr>
              <w:t>資工作的意見》</w:t>
            </w:r>
          </w:p>
          <w:p w:rsidR="007729B2" w:rsidRPr="00831C02" w:rsidRDefault="0005376B">
            <w:pPr>
              <w:pStyle w:val="-"/>
              <w:ind w:left="118" w:right="118"/>
              <w:rPr>
                <w:rFonts w:eastAsia="SimSun"/>
                <w:lang w:eastAsia="zh-TW"/>
              </w:rPr>
            </w:pPr>
            <w:r w:rsidRPr="00831C02">
              <w:rPr>
                <w:lang w:eastAsia="zh-TW"/>
              </w:rPr>
              <w:t>《中共中央、國務院關於支持福建探索海峽兩岸融合發展新路建設兩岸融合發展示範區的意見》</w:t>
            </w:r>
          </w:p>
          <w:p w:rsidR="007729B2" w:rsidRPr="00831C02" w:rsidRDefault="0005376B">
            <w:pPr>
              <w:pStyle w:val="-"/>
              <w:ind w:left="118" w:right="118"/>
              <w:rPr>
                <w:rFonts w:eastAsia="SimSun"/>
                <w:lang w:eastAsia="zh-TW"/>
              </w:rPr>
            </w:pPr>
            <w:r w:rsidRPr="00831C02">
              <w:rPr>
                <w:lang w:eastAsia="zh-TW"/>
              </w:rPr>
              <w:t>《關於經貿領域支持福建探索海峽兩岸融合發展新路若幹措施的通知》</w:t>
            </w:r>
          </w:p>
          <w:p w:rsidR="007729B2" w:rsidRPr="00831C02" w:rsidRDefault="0005376B">
            <w:pPr>
              <w:pStyle w:val="-"/>
              <w:ind w:left="118" w:right="118"/>
              <w:rPr>
                <w:rFonts w:eastAsia="SimSun"/>
                <w:lang w:eastAsia="zh-TW"/>
              </w:rPr>
            </w:pPr>
            <w:r w:rsidRPr="00831C02">
              <w:rPr>
                <w:lang w:eastAsia="zh-TW"/>
              </w:rPr>
              <w:t>《福建省進一步優化外商投資環境加大吸引外商投資力度的若幹措施》</w:t>
            </w:r>
          </w:p>
          <w:p w:rsidR="007729B2" w:rsidRPr="00831C02" w:rsidRDefault="0005376B">
            <w:pPr>
              <w:pStyle w:val="-"/>
              <w:ind w:left="118" w:right="118"/>
              <w:rPr>
                <w:u w:val="single"/>
                <w:lang w:eastAsia="zh-TW"/>
              </w:rPr>
            </w:pPr>
            <w:r w:rsidRPr="00831C02">
              <w:rPr>
                <w:lang w:eastAsia="zh-TW"/>
              </w:rPr>
              <w:t>《福建省開發區管理辦法》</w:t>
            </w:r>
          </w:p>
          <w:p w:rsidR="007729B2" w:rsidRPr="00831C02" w:rsidRDefault="0005376B">
            <w:pPr>
              <w:pStyle w:val="-"/>
              <w:ind w:left="118" w:right="118"/>
              <w:rPr>
                <w:lang w:eastAsia="zh-TW"/>
              </w:rPr>
            </w:pPr>
            <w:r w:rsidRPr="00831C02">
              <w:rPr>
                <w:lang w:eastAsia="zh-TW"/>
              </w:rPr>
              <w:t>產業政策：</w:t>
            </w:r>
          </w:p>
          <w:p w:rsidR="007729B2" w:rsidRPr="00831C02" w:rsidRDefault="0005376B">
            <w:pPr>
              <w:pStyle w:val="-"/>
              <w:ind w:left="118" w:right="118"/>
              <w:rPr>
                <w:lang w:eastAsia="zh-TW"/>
              </w:rPr>
            </w:pPr>
            <w:r w:rsidRPr="00831C02">
              <w:rPr>
                <w:lang w:eastAsia="zh-TW"/>
              </w:rPr>
              <w:t>《福建省吸收外商投資導向》</w:t>
            </w:r>
          </w:p>
          <w:p w:rsidR="007729B2" w:rsidRPr="00831C02" w:rsidRDefault="0005376B">
            <w:pPr>
              <w:pStyle w:val="-"/>
              <w:ind w:left="118" w:right="118"/>
              <w:rPr>
                <w:lang w:eastAsia="zh-TW"/>
              </w:rPr>
            </w:pPr>
            <w:r w:rsidRPr="00831C02">
              <w:rPr>
                <w:lang w:eastAsia="zh-TW"/>
              </w:rPr>
              <w:t>《關於外商投資重點產業若干意見》</w:t>
            </w:r>
          </w:p>
          <w:p w:rsidR="007729B2" w:rsidRPr="00831C02" w:rsidRDefault="0005376B">
            <w:pPr>
              <w:pStyle w:val="-"/>
              <w:ind w:left="118" w:right="118"/>
              <w:rPr>
                <w:lang w:eastAsia="zh-TW"/>
              </w:rPr>
            </w:pPr>
            <w:r w:rsidRPr="00831C02">
              <w:rPr>
                <w:lang w:eastAsia="zh-TW"/>
              </w:rPr>
              <w:t>《關於用好</w:t>
            </w:r>
            <w:hyperlink r:id="rId172" w:tgtFrame="https://www.in-en.com/article/html/_blank" w:history="1">
              <w:r w:rsidRPr="00831C02">
                <w:rPr>
                  <w:lang w:eastAsia="zh-TW"/>
                </w:rPr>
                <w:t>內外貿專項資金</w:t>
              </w:r>
            </w:hyperlink>
            <w:r w:rsidRPr="00831C02">
              <w:rPr>
                <w:lang w:eastAsia="zh-TW"/>
              </w:rPr>
              <w:t>支持穩外貿穩外資促消費工作的通知》</w:t>
            </w:r>
          </w:p>
          <w:p w:rsidR="007729B2" w:rsidRPr="00831C02" w:rsidRDefault="0005376B">
            <w:pPr>
              <w:pStyle w:val="-"/>
              <w:ind w:left="118" w:right="118"/>
              <w:rPr>
                <w:lang w:eastAsia="zh-TW"/>
              </w:rPr>
            </w:pPr>
            <w:r w:rsidRPr="00831C02">
              <w:rPr>
                <w:lang w:eastAsia="zh-TW"/>
              </w:rPr>
              <w:t>《福建省加快生物醫藥產業高質量發展的實施方案》</w:t>
            </w:r>
          </w:p>
          <w:p w:rsidR="007729B2" w:rsidRPr="00831C02" w:rsidRDefault="0005376B">
            <w:pPr>
              <w:pStyle w:val="-"/>
              <w:ind w:left="118" w:right="118"/>
              <w:rPr>
                <w:lang w:eastAsia="zh-TW"/>
              </w:rPr>
            </w:pPr>
            <w:r w:rsidRPr="00831C02">
              <w:rPr>
                <w:lang w:eastAsia="zh-TW"/>
              </w:rPr>
              <w:t>《關於支持文旅行業恢複發展的紓困幫扶措施》</w:t>
            </w:r>
          </w:p>
          <w:p w:rsidR="007729B2" w:rsidRPr="00831C02" w:rsidRDefault="0005376B">
            <w:pPr>
              <w:pStyle w:val="-"/>
              <w:ind w:left="118" w:right="118"/>
              <w:rPr>
                <w:lang w:eastAsia="zh-TW"/>
              </w:rPr>
            </w:pPr>
            <w:r w:rsidRPr="00831C02">
              <w:rPr>
                <w:lang w:eastAsia="zh-TW"/>
              </w:rPr>
              <w:t>《福建省市場監管局服務市場主體紓困解難十二條措施》</w:t>
            </w:r>
          </w:p>
          <w:p w:rsidR="007729B2" w:rsidRPr="00831C02" w:rsidRDefault="0005376B">
            <w:pPr>
              <w:pStyle w:val="-"/>
              <w:ind w:left="118" w:right="118"/>
              <w:rPr>
                <w:lang w:eastAsia="zh-TW"/>
              </w:rPr>
            </w:pPr>
            <w:r w:rsidRPr="00831C02">
              <w:rPr>
                <w:lang w:eastAsia="zh-TW"/>
              </w:rPr>
              <w:t>《福建省發展和改革委員會等</w:t>
            </w:r>
            <w:r w:rsidRPr="00831C02">
              <w:rPr>
                <w:lang w:eastAsia="zh-TW"/>
              </w:rPr>
              <w:t>5</w:t>
            </w:r>
            <w:r w:rsidRPr="00831C02">
              <w:rPr>
                <w:lang w:eastAsia="zh-TW"/>
              </w:rPr>
              <w:t>部門關於促進石化化工高質量發展加快打造萬億支柱產業的實施意見》</w:t>
            </w:r>
          </w:p>
          <w:p w:rsidR="007729B2" w:rsidRPr="00831C02" w:rsidRDefault="0005376B">
            <w:pPr>
              <w:pStyle w:val="-"/>
              <w:ind w:left="118" w:right="118"/>
              <w:rPr>
                <w:lang w:eastAsia="zh-TW"/>
              </w:rPr>
            </w:pPr>
            <w:r w:rsidRPr="00831C02">
              <w:rPr>
                <w:lang w:eastAsia="zh-TW"/>
              </w:rPr>
              <w:lastRenderedPageBreak/>
              <w:t>《福建省現代物流業高質量發展實施方案》</w:t>
            </w:r>
          </w:p>
          <w:p w:rsidR="007729B2" w:rsidRPr="00831C02" w:rsidRDefault="0005376B">
            <w:pPr>
              <w:pStyle w:val="-"/>
              <w:ind w:left="118" w:right="118"/>
              <w:rPr>
                <w:rFonts w:eastAsia="SimSun"/>
                <w:lang w:eastAsia="zh-TW"/>
              </w:rPr>
            </w:pPr>
            <w:r w:rsidRPr="00831C02">
              <w:rPr>
                <w:lang w:eastAsia="zh-TW"/>
              </w:rPr>
              <w:t>《福建省新能源汽車產業發展規劃（</w:t>
            </w:r>
            <w:r w:rsidRPr="00831C02">
              <w:rPr>
                <w:lang w:eastAsia="zh-TW"/>
              </w:rPr>
              <w:t>2022—2025</w:t>
            </w:r>
            <w:r w:rsidRPr="00831C02">
              <w:rPr>
                <w:lang w:eastAsia="zh-TW"/>
              </w:rPr>
              <w:t>年）》</w:t>
            </w:r>
          </w:p>
          <w:p w:rsidR="007729B2" w:rsidRPr="00831C02" w:rsidRDefault="0005376B">
            <w:pPr>
              <w:pStyle w:val="-"/>
              <w:ind w:left="118" w:right="118"/>
              <w:rPr>
                <w:rFonts w:eastAsia="SimSun"/>
                <w:lang w:eastAsia="zh-TW"/>
              </w:rPr>
            </w:pPr>
            <w:r w:rsidRPr="00831C02">
              <w:rPr>
                <w:lang w:eastAsia="zh-TW"/>
              </w:rPr>
              <w:t>福州市《關於加快培育發展未來產業的實施意見》</w:t>
            </w:r>
          </w:p>
          <w:p w:rsidR="007729B2" w:rsidRPr="00831C02" w:rsidRDefault="0005376B">
            <w:pPr>
              <w:pStyle w:val="-"/>
              <w:ind w:left="118" w:right="118"/>
              <w:rPr>
                <w:rFonts w:eastAsia="SimSun"/>
                <w:lang w:eastAsia="zh-TW"/>
              </w:rPr>
            </w:pPr>
            <w:r w:rsidRPr="00831C02">
              <w:rPr>
                <w:lang w:eastAsia="zh-TW"/>
              </w:rPr>
              <w:t>《福建省加快推動竹產業高質量發展行動方案（</w:t>
            </w:r>
            <w:r w:rsidRPr="00831C02">
              <w:rPr>
                <w:lang w:eastAsia="zh-TW"/>
              </w:rPr>
              <w:t>2023—2025</w:t>
            </w:r>
            <w:r w:rsidRPr="00831C02">
              <w:rPr>
                <w:lang w:eastAsia="zh-TW"/>
              </w:rPr>
              <w:t>年）》</w:t>
            </w:r>
          </w:p>
          <w:p w:rsidR="007729B2" w:rsidRPr="00831C02" w:rsidRDefault="0005376B">
            <w:pPr>
              <w:pStyle w:val="-"/>
              <w:ind w:left="118" w:right="118"/>
              <w:rPr>
                <w:rFonts w:eastAsia="SimSun"/>
                <w:lang w:eastAsia="zh-TW"/>
              </w:rPr>
            </w:pPr>
            <w:r w:rsidRPr="00831C02">
              <w:rPr>
                <w:lang w:eastAsia="zh-TW"/>
              </w:rPr>
              <w:t>《福建省海洋經濟促進條例》</w:t>
            </w:r>
          </w:p>
          <w:p w:rsidR="007729B2" w:rsidRPr="00831C02" w:rsidRDefault="0005376B">
            <w:pPr>
              <w:pStyle w:val="-"/>
              <w:ind w:left="118" w:right="118"/>
              <w:rPr>
                <w:rFonts w:eastAsia="SimSun"/>
                <w:lang w:eastAsia="zh-TW"/>
              </w:rPr>
            </w:pPr>
            <w:r w:rsidRPr="00831C02">
              <w:rPr>
                <w:lang w:eastAsia="zh-TW"/>
              </w:rPr>
              <w:t>《福建省促進人工智能產業發展十條措施》</w:t>
            </w:r>
          </w:p>
          <w:p w:rsidR="007729B2" w:rsidRPr="00831C02" w:rsidRDefault="0005376B">
            <w:pPr>
              <w:pStyle w:val="-"/>
              <w:ind w:left="118" w:right="118"/>
              <w:rPr>
                <w:lang w:eastAsia="zh-TW"/>
              </w:rPr>
            </w:pPr>
            <w:r w:rsidRPr="00831C02">
              <w:rPr>
                <w:lang w:eastAsia="zh-TW"/>
              </w:rPr>
              <w:t>《關於推動數字文旅高質量發展的實施方案》</w:t>
            </w:r>
          </w:p>
          <w:p w:rsidR="007729B2" w:rsidRPr="00831C02" w:rsidRDefault="0005376B">
            <w:pPr>
              <w:pStyle w:val="-"/>
              <w:ind w:left="118" w:right="118"/>
              <w:rPr>
                <w:lang w:eastAsia="zh-TW"/>
              </w:rPr>
            </w:pPr>
            <w:r w:rsidRPr="00831C02">
              <w:rPr>
                <w:lang w:eastAsia="zh-TW"/>
              </w:rPr>
              <w:t>臺商投資產業政策：</w:t>
            </w:r>
          </w:p>
          <w:p w:rsidR="007729B2" w:rsidRPr="00831C02" w:rsidRDefault="0005376B">
            <w:pPr>
              <w:pStyle w:val="-"/>
              <w:ind w:left="118" w:right="118"/>
              <w:rPr>
                <w:lang w:eastAsia="zh-TW"/>
              </w:rPr>
            </w:pPr>
            <w:r w:rsidRPr="00831C02">
              <w:rPr>
                <w:lang w:eastAsia="zh-TW"/>
              </w:rPr>
              <w:t>《臺商投資福建指引（</w:t>
            </w:r>
            <w:r w:rsidRPr="00831C02">
              <w:rPr>
                <w:lang w:eastAsia="zh-TW"/>
              </w:rPr>
              <w:t>2021</w:t>
            </w:r>
            <w:r w:rsidRPr="00831C02">
              <w:rPr>
                <w:lang w:eastAsia="zh-TW"/>
              </w:rPr>
              <w:t>版）》</w:t>
            </w:r>
          </w:p>
          <w:p w:rsidR="007729B2" w:rsidRPr="00831C02" w:rsidRDefault="0005376B">
            <w:pPr>
              <w:pStyle w:val="-"/>
              <w:ind w:left="118" w:right="118"/>
              <w:rPr>
                <w:lang w:eastAsia="zh-TW"/>
              </w:rPr>
            </w:pPr>
            <w:r w:rsidRPr="00831C02">
              <w:rPr>
                <w:lang w:eastAsia="zh-TW"/>
              </w:rPr>
              <w:t>《福建省貫徹〈關於促進兩岸經濟文化交流合作的若干措施〉實施意見》</w:t>
            </w:r>
          </w:p>
          <w:p w:rsidR="007729B2" w:rsidRPr="00831C02" w:rsidRDefault="0005376B">
            <w:pPr>
              <w:pStyle w:val="-"/>
              <w:ind w:left="118" w:right="118"/>
              <w:rPr>
                <w:lang w:eastAsia="zh-TW"/>
              </w:rPr>
            </w:pPr>
            <w:r w:rsidRPr="00831C02">
              <w:rPr>
                <w:lang w:eastAsia="zh-TW"/>
              </w:rPr>
              <w:t>《福建省人民政府關於鼓勵和支持臺灣青年來閩創業就業的意見》</w:t>
            </w:r>
          </w:p>
          <w:p w:rsidR="007729B2" w:rsidRPr="00831C02" w:rsidRDefault="0005376B">
            <w:pPr>
              <w:pStyle w:val="-"/>
              <w:ind w:left="118" w:right="118"/>
              <w:rPr>
                <w:lang w:eastAsia="zh-TW"/>
              </w:rPr>
            </w:pPr>
            <w:r w:rsidRPr="00831C02">
              <w:rPr>
                <w:lang w:eastAsia="zh-TW"/>
              </w:rPr>
              <w:t>《鼓勵和支援海峽兩岸（福建）農業合作試驗區建設的暫行規定》</w:t>
            </w:r>
          </w:p>
          <w:p w:rsidR="007729B2" w:rsidRPr="00831C02" w:rsidRDefault="0005376B">
            <w:pPr>
              <w:pStyle w:val="-"/>
              <w:ind w:left="118" w:right="118"/>
              <w:rPr>
                <w:lang w:eastAsia="zh-TW"/>
              </w:rPr>
            </w:pPr>
            <w:r w:rsidRPr="00831C02">
              <w:rPr>
                <w:lang w:eastAsia="zh-TW"/>
              </w:rPr>
              <w:t>《臺灣投資者經第三地轉投資認定暫行辦法》</w:t>
            </w:r>
          </w:p>
          <w:p w:rsidR="007729B2" w:rsidRPr="00831C02" w:rsidRDefault="0005376B">
            <w:pPr>
              <w:pStyle w:val="-"/>
              <w:ind w:left="118" w:right="118"/>
              <w:rPr>
                <w:lang w:eastAsia="zh-TW"/>
              </w:rPr>
            </w:pPr>
            <w:r w:rsidRPr="00831C02">
              <w:rPr>
                <w:lang w:eastAsia="zh-TW"/>
              </w:rPr>
              <w:t>《福建省閩臺鄉建鄉創合作管理規定》</w:t>
            </w:r>
          </w:p>
          <w:p w:rsidR="007729B2" w:rsidRPr="00831C02" w:rsidRDefault="0005376B">
            <w:pPr>
              <w:pStyle w:val="-"/>
              <w:ind w:left="118" w:right="118"/>
              <w:rPr>
                <w:lang w:eastAsia="zh-TW"/>
              </w:rPr>
            </w:pPr>
            <w:r w:rsidRPr="00831C02">
              <w:rPr>
                <w:lang w:eastAsia="zh-TW"/>
              </w:rPr>
              <w:t>社會保障政策：</w:t>
            </w:r>
          </w:p>
          <w:p w:rsidR="007729B2" w:rsidRPr="00831C02" w:rsidRDefault="0005376B">
            <w:pPr>
              <w:pStyle w:val="-"/>
              <w:ind w:left="118" w:right="118"/>
              <w:rPr>
                <w:lang w:eastAsia="zh-TW"/>
              </w:rPr>
            </w:pPr>
            <w:r w:rsidRPr="00831C02">
              <w:rPr>
                <w:lang w:eastAsia="zh-TW"/>
              </w:rPr>
              <w:t>《福建省人民政府貫徹國務院關於建立城鎮職工基本醫療保險制度的決定的通知》</w:t>
            </w:r>
          </w:p>
          <w:p w:rsidR="007729B2" w:rsidRPr="00831C02" w:rsidRDefault="0005376B">
            <w:pPr>
              <w:pStyle w:val="-"/>
              <w:ind w:left="118" w:right="118"/>
              <w:rPr>
                <w:lang w:eastAsia="zh-TW"/>
              </w:rPr>
            </w:pPr>
            <w:r w:rsidRPr="00831C02">
              <w:rPr>
                <w:lang w:eastAsia="zh-TW"/>
              </w:rPr>
              <w:t>《福建省人力資源和社會保障廳關於公布我省最低工資標準的通知》</w:t>
            </w:r>
          </w:p>
          <w:p w:rsidR="007729B2" w:rsidRPr="00831C02" w:rsidRDefault="0005376B">
            <w:pPr>
              <w:pStyle w:val="-"/>
              <w:ind w:left="118" w:right="118"/>
              <w:rPr>
                <w:lang w:eastAsia="zh-TW"/>
              </w:rPr>
            </w:pPr>
            <w:r w:rsidRPr="00831C02">
              <w:rPr>
                <w:lang w:eastAsia="zh-TW"/>
              </w:rPr>
              <w:lastRenderedPageBreak/>
              <w:t>《福建省階段性減免企業社會保險費實施辦法》</w:t>
            </w:r>
          </w:p>
          <w:p w:rsidR="007729B2" w:rsidRPr="00831C02" w:rsidRDefault="0005376B">
            <w:pPr>
              <w:pStyle w:val="-"/>
              <w:ind w:left="118" w:right="118"/>
              <w:rPr>
                <w:lang w:eastAsia="zh-TW"/>
              </w:rPr>
            </w:pPr>
            <w:r w:rsidRPr="00831C02">
              <w:rPr>
                <w:lang w:eastAsia="zh-TW"/>
              </w:rPr>
              <w:t>《福建省</w:t>
            </w:r>
            <w:r w:rsidRPr="00831C02">
              <w:rPr>
                <w:lang w:eastAsia="zh-TW"/>
              </w:rPr>
              <w:t>“</w:t>
            </w:r>
            <w:r w:rsidRPr="00831C02">
              <w:rPr>
                <w:lang w:eastAsia="zh-TW"/>
              </w:rPr>
              <w:t>十四五</w:t>
            </w:r>
            <w:r w:rsidRPr="00831C02">
              <w:rPr>
                <w:lang w:eastAsia="zh-TW"/>
              </w:rPr>
              <w:t>”</w:t>
            </w:r>
            <w:r w:rsidRPr="00831C02">
              <w:rPr>
                <w:lang w:eastAsia="zh-TW"/>
              </w:rPr>
              <w:t>人力資源和社會保障事業發展專項規劃》</w:t>
            </w:r>
          </w:p>
        </w:tc>
      </w:tr>
      <w:tr w:rsidR="007729B2" w:rsidRPr="00831C02" w:rsidTr="008E75CC">
        <w:trPr>
          <w:trHeight w:val="680"/>
        </w:trPr>
        <w:tc>
          <w:tcPr>
            <w:tcW w:w="1413" w:type="pct"/>
            <w:vAlign w:val="center"/>
          </w:tcPr>
          <w:p w:rsidR="007729B2" w:rsidRPr="00831C02" w:rsidRDefault="0005376B">
            <w:pPr>
              <w:pStyle w:val="-0"/>
              <w:ind w:left="118" w:right="118"/>
            </w:pPr>
            <w:r w:rsidRPr="00831C02">
              <w:t>投資服務機構</w:t>
            </w:r>
          </w:p>
        </w:tc>
        <w:tc>
          <w:tcPr>
            <w:tcW w:w="3587" w:type="pct"/>
            <w:vAlign w:val="center"/>
          </w:tcPr>
          <w:p w:rsidR="007729B2" w:rsidRPr="00831C02" w:rsidRDefault="0005376B">
            <w:pPr>
              <w:pStyle w:val="-"/>
              <w:ind w:left="118" w:right="118"/>
              <w:rPr>
                <w:lang w:eastAsia="zh-TW"/>
              </w:rPr>
            </w:pPr>
            <w:r w:rsidRPr="00831C02">
              <w:rPr>
                <w:lang w:eastAsia="zh-TW"/>
              </w:rPr>
              <w:t>福建省政務服務</w:t>
            </w:r>
            <w:r w:rsidRPr="00831C02">
              <w:rPr>
                <w:lang w:eastAsia="zh-TW"/>
              </w:rPr>
              <w:t xml:space="preserve"> https://zwfw.fujian.gov.cn/</w:t>
            </w:r>
          </w:p>
          <w:p w:rsidR="007729B2" w:rsidRPr="00831C02" w:rsidRDefault="0005376B">
            <w:pPr>
              <w:pStyle w:val="-"/>
              <w:ind w:left="118" w:right="118"/>
              <w:rPr>
                <w:lang w:eastAsia="zh-TW"/>
              </w:rPr>
            </w:pPr>
            <w:r w:rsidRPr="00831C02">
              <w:rPr>
                <w:lang w:eastAsia="zh-TW"/>
              </w:rPr>
              <w:t>福建省發展與改革委員會</w:t>
            </w:r>
            <w:r w:rsidRPr="00831C02">
              <w:rPr>
                <w:lang w:eastAsia="zh-TW"/>
              </w:rPr>
              <w:t>http://fgw.fujian.gov.cn/</w:t>
            </w:r>
          </w:p>
          <w:p w:rsidR="007729B2" w:rsidRPr="00831C02" w:rsidRDefault="0005376B">
            <w:pPr>
              <w:pStyle w:val="-"/>
              <w:ind w:left="118" w:right="118"/>
              <w:rPr>
                <w:lang w:eastAsia="zh-TW"/>
              </w:rPr>
            </w:pPr>
            <w:r w:rsidRPr="00831C02">
              <w:rPr>
                <w:lang w:eastAsia="zh-TW"/>
              </w:rPr>
              <w:t>福建省稅務局</w:t>
            </w:r>
            <w:r w:rsidRPr="00831C02">
              <w:rPr>
                <w:lang w:eastAsia="zh-TW"/>
              </w:rPr>
              <w:t>http://fujian.chinatax.gov.cn/</w:t>
            </w:r>
          </w:p>
          <w:p w:rsidR="007729B2" w:rsidRPr="00831C02" w:rsidRDefault="0005376B">
            <w:pPr>
              <w:pStyle w:val="-"/>
              <w:ind w:left="118" w:right="118"/>
              <w:rPr>
                <w:lang w:eastAsia="zh-TW"/>
              </w:rPr>
            </w:pPr>
            <w:r w:rsidRPr="00831C02">
              <w:rPr>
                <w:lang w:eastAsia="zh-TW"/>
              </w:rPr>
              <w:t>福建省財政廳</w:t>
            </w:r>
            <w:r w:rsidRPr="00831C02">
              <w:rPr>
                <w:lang w:eastAsia="zh-TW"/>
              </w:rPr>
              <w:t>http://czt.fujian.gov.cn/</w:t>
            </w:r>
          </w:p>
          <w:p w:rsidR="006212EF" w:rsidRPr="00831C02" w:rsidRDefault="0005376B">
            <w:pPr>
              <w:pStyle w:val="-"/>
              <w:ind w:left="118" w:right="118"/>
              <w:rPr>
                <w:lang w:eastAsia="zh-TW"/>
              </w:rPr>
            </w:pPr>
            <w:r w:rsidRPr="00831C02">
              <w:rPr>
                <w:lang w:eastAsia="zh-TW"/>
              </w:rPr>
              <w:t>福建省商務廳（福建省國際投資促進中心）</w:t>
            </w:r>
          </w:p>
          <w:p w:rsidR="007729B2" w:rsidRPr="00831C02" w:rsidRDefault="0005376B">
            <w:pPr>
              <w:pStyle w:val="-"/>
              <w:ind w:left="118" w:right="118"/>
              <w:rPr>
                <w:lang w:eastAsia="zh-TW"/>
              </w:rPr>
            </w:pPr>
            <w:r w:rsidRPr="00831C02">
              <w:rPr>
                <w:lang w:eastAsia="zh-TW"/>
              </w:rPr>
              <w:t>http://swt.fujian.gov.cn/</w:t>
            </w:r>
          </w:p>
          <w:p w:rsidR="007729B2" w:rsidRPr="00831C02" w:rsidRDefault="0005376B">
            <w:pPr>
              <w:pStyle w:val="-"/>
              <w:ind w:left="118" w:right="118"/>
              <w:rPr>
                <w:lang w:eastAsia="zh-TW"/>
              </w:rPr>
            </w:pPr>
            <w:r w:rsidRPr="00831C02">
              <w:rPr>
                <w:lang w:eastAsia="zh-TW"/>
              </w:rPr>
              <w:t>福建省外商投資企業協會</w:t>
            </w:r>
          </w:p>
          <w:p w:rsidR="007729B2" w:rsidRPr="00831C02" w:rsidRDefault="0005376B">
            <w:pPr>
              <w:pStyle w:val="-"/>
              <w:ind w:left="118" w:right="118"/>
              <w:rPr>
                <w:lang w:eastAsia="zh-TW"/>
              </w:rPr>
            </w:pPr>
            <w:r w:rsidRPr="00831C02">
              <w:rPr>
                <w:lang w:eastAsia="zh-TW"/>
              </w:rPr>
              <w:t>福建省外商投資企業投訴協調中心</w:t>
            </w:r>
          </w:p>
          <w:p w:rsidR="007729B2" w:rsidRPr="00831C02" w:rsidRDefault="0005376B">
            <w:pPr>
              <w:pStyle w:val="-"/>
              <w:ind w:left="118" w:right="118"/>
              <w:rPr>
                <w:lang w:eastAsia="zh-TW"/>
              </w:rPr>
            </w:pPr>
            <w:r w:rsidRPr="00831C02">
              <w:rPr>
                <w:lang w:eastAsia="zh-TW"/>
              </w:rPr>
              <w:t>中國大陸（廈門）國際投資促進中心</w:t>
            </w:r>
          </w:p>
          <w:p w:rsidR="007729B2" w:rsidRPr="00831C02" w:rsidRDefault="0005376B">
            <w:pPr>
              <w:pStyle w:val="-"/>
              <w:ind w:left="118" w:right="118"/>
            </w:pPr>
            <w:r w:rsidRPr="00831C02">
              <w:rPr>
                <w:lang w:eastAsia="zh-TW"/>
              </w:rPr>
              <w:t>中國大陸（福建）自由貿易試驗區：</w:t>
            </w:r>
            <w:r w:rsidRPr="00831C02">
              <w:rPr>
                <w:lang w:eastAsia="zh-TW"/>
              </w:rPr>
              <w:t>http://www.china-fjftz.gov.cn/</w:t>
            </w:r>
          </w:p>
        </w:tc>
      </w:tr>
    </w:tbl>
    <w:p w:rsidR="007729B2" w:rsidRPr="00831C02" w:rsidRDefault="007729B2">
      <w:pPr>
        <w:ind w:firstLineChars="0" w:firstLine="0"/>
        <w:rPr>
          <w:rFonts w:eastAsia="SimSun"/>
        </w:rPr>
      </w:pPr>
    </w:p>
    <w:p w:rsidR="007729B2" w:rsidRPr="00831C02" w:rsidRDefault="0005376B">
      <w:pPr>
        <w:ind w:firstLineChars="0" w:firstLine="0"/>
        <w:rPr>
          <w:rFonts w:eastAsia="SimSun"/>
        </w:rPr>
      </w:pPr>
      <w:r w:rsidRPr="00831C02">
        <w:rPr>
          <w:noProof/>
          <w:lang w:eastAsia="zh-TW"/>
        </w:rPr>
        <mc:AlternateContent>
          <mc:Choice Requires="wps">
            <w:drawing>
              <wp:anchor distT="0" distB="0" distL="114300" distR="114300" simplePos="0" relativeHeight="251657216" behindDoc="0" locked="0" layoutInCell="1" allowOverlap="1">
                <wp:simplePos x="0" y="0"/>
                <wp:positionH relativeFrom="column">
                  <wp:posOffset>-299720</wp:posOffset>
                </wp:positionH>
                <wp:positionV relativeFrom="paragraph">
                  <wp:posOffset>6201410</wp:posOffset>
                </wp:positionV>
                <wp:extent cx="6069330" cy="1833880"/>
                <wp:effectExtent l="0" t="0" r="0" b="0"/>
                <wp:wrapNone/>
                <wp:docPr id="22" name="文本框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330" cy="1833880"/>
                        </a:xfrm>
                        <a:prstGeom prst="rect">
                          <a:avLst/>
                        </a:prstGeom>
                        <a:noFill/>
                        <a:ln>
                          <a:noFill/>
                        </a:ln>
                        <a:effectLst/>
                      </wps:spPr>
                      <wps:txbx>
                        <w:txbxContent>
                          <w:p w:rsidR="007F27B2" w:rsidRDefault="007F27B2">
                            <w:pPr>
                              <w:snapToGrid w:val="0"/>
                              <w:ind w:firstLineChars="0" w:firstLine="0"/>
                              <w:rPr>
                                <w:rFonts w:ascii="華康新特黑體" w:eastAsia="華康新特黑體"/>
                                <w:lang w:eastAsia="zh-TW"/>
                              </w:rPr>
                            </w:pPr>
                            <w:r>
                              <w:rPr>
                                <w:rFonts w:ascii="華康新特黑體" w:eastAsia="華康新特黑體" w:hint="eastAsia"/>
                                <w:lang w:eastAsia="zh-TW"/>
                              </w:rPr>
                              <w:t>經濟部投資業務處</w:t>
                            </w:r>
                          </w:p>
                          <w:p w:rsidR="007F27B2" w:rsidRDefault="007F27B2">
                            <w:pPr>
                              <w:snapToGrid w:val="0"/>
                              <w:ind w:firstLineChars="0" w:firstLine="0"/>
                              <w:rPr>
                                <w:rFonts w:ascii="華康中黑體(P)" w:eastAsia="華康中黑體(P)" w:hAnsi="Arial" w:cs="Arial"/>
                                <w:sz w:val="20"/>
                                <w:szCs w:val="20"/>
                                <w:lang w:eastAsia="zh-TW"/>
                              </w:rPr>
                            </w:pPr>
                            <w:r>
                              <w:rPr>
                                <w:rFonts w:ascii="華康中黑體(P)" w:eastAsia="華康中黑體(P)" w:hAnsi="Arial" w:cs="Arial" w:hint="eastAsia"/>
                                <w:sz w:val="20"/>
                                <w:szCs w:val="20"/>
                                <w:lang w:eastAsia="zh-TW"/>
                              </w:rPr>
                              <w:t>地    址：臺北市中正區館前路 71 號 8 樓</w:t>
                            </w:r>
                          </w:p>
                          <w:p w:rsidR="007F27B2" w:rsidRDefault="007F27B2">
                            <w:pPr>
                              <w:snapToGrid w:val="0"/>
                              <w:ind w:firstLineChars="0" w:firstLine="0"/>
                              <w:rPr>
                                <w:rFonts w:ascii="華康中黑體(P)" w:eastAsia="華康中黑體(P)" w:hAnsi="Arial" w:cs="Arial"/>
                                <w:sz w:val="20"/>
                                <w:szCs w:val="20"/>
                                <w:lang w:eastAsia="zh-TW"/>
                              </w:rPr>
                            </w:pPr>
                            <w:r>
                              <w:rPr>
                                <w:rFonts w:ascii="華康中黑體(P)" w:eastAsia="華康中黑體(P)" w:hAnsi="Arial" w:cs="Arial" w:hint="eastAsia"/>
                                <w:sz w:val="20"/>
                                <w:szCs w:val="20"/>
                                <w:lang w:eastAsia="zh-TW"/>
                              </w:rPr>
                              <w:t>電    話：+886-2-2389-2111</w:t>
                            </w:r>
                          </w:p>
                          <w:p w:rsidR="007F27B2" w:rsidRDefault="007F27B2">
                            <w:pPr>
                              <w:snapToGrid w:val="0"/>
                              <w:ind w:firstLineChars="0" w:firstLine="0"/>
                              <w:rPr>
                                <w:rFonts w:ascii="華康中黑體(P)" w:eastAsia="華康中黑體(P)" w:hAnsi="Arial" w:cs="Arial"/>
                                <w:sz w:val="20"/>
                                <w:szCs w:val="20"/>
                                <w:lang w:eastAsia="zh-TW"/>
                              </w:rPr>
                            </w:pPr>
                            <w:r>
                              <w:rPr>
                                <w:rFonts w:ascii="華康中黑體(P)" w:eastAsia="華康中黑體(P)" w:hAnsi="Arial" w:cs="Arial" w:hint="eastAsia"/>
                                <w:sz w:val="20"/>
                                <w:szCs w:val="20"/>
                                <w:lang w:eastAsia="zh-TW"/>
                              </w:rPr>
                              <w:t>傳    真：+886-2-2382-0497</w:t>
                            </w:r>
                          </w:p>
                          <w:p w:rsidR="007F27B2" w:rsidRDefault="007F27B2">
                            <w:pPr>
                              <w:snapToGrid w:val="0"/>
                              <w:ind w:firstLineChars="0" w:firstLine="0"/>
                              <w:rPr>
                                <w:rFonts w:ascii="華康中黑體(P)" w:eastAsia="華康中黑體(P)" w:hAnsi="Arial" w:cs="Arial"/>
                                <w:sz w:val="20"/>
                                <w:szCs w:val="20"/>
                                <w:lang w:eastAsia="zh-TW"/>
                              </w:rPr>
                            </w:pPr>
                            <w:r>
                              <w:rPr>
                                <w:rFonts w:ascii="華康中黑體(P)" w:eastAsia="華康中黑體(P)" w:hAnsi="Arial" w:cs="Arial" w:hint="eastAsia"/>
                                <w:sz w:val="20"/>
                                <w:szCs w:val="20"/>
                                <w:lang w:eastAsia="zh-TW"/>
                              </w:rPr>
                              <w:t>網    址：</w:t>
                            </w:r>
                            <w:r>
                              <w:rPr>
                                <w:rFonts w:ascii="華康中黑體(P)" w:eastAsia="華康中黑體(P)" w:hAnsi="Arial" w:cs="Arial"/>
                                <w:sz w:val="20"/>
                                <w:szCs w:val="20"/>
                                <w:lang w:eastAsia="zh-TW"/>
                              </w:rPr>
                              <w:t>https://investtaiwan.nat.gov.tw/</w:t>
                            </w:r>
                          </w:p>
                          <w:p w:rsidR="007F27B2" w:rsidRDefault="007F27B2">
                            <w:pPr>
                              <w:snapToGrid w:val="0"/>
                              <w:ind w:firstLineChars="0" w:firstLine="0"/>
                              <w:rPr>
                                <w:rFonts w:ascii="華康中黑體(P)" w:eastAsia="華康中黑體(P)" w:hAnsi="Arial" w:cs="Arial"/>
                                <w:sz w:val="20"/>
                                <w:szCs w:val="20"/>
                              </w:rPr>
                            </w:pPr>
                            <w:r>
                              <w:rPr>
                                <w:rFonts w:ascii="華康中黑體(P)" w:eastAsia="華康中黑體(P)" w:hAnsi="Arial" w:cs="Arial" w:hint="eastAsia"/>
                                <w:sz w:val="20"/>
                                <w:szCs w:val="20"/>
                              </w:rPr>
                              <w:t>電子信箱：dois@moea.gov.tw</w:t>
                            </w:r>
                          </w:p>
                          <w:p w:rsidR="007F27B2" w:rsidRDefault="007F27B2">
                            <w:pPr>
                              <w:snapToGrid w:val="0"/>
                              <w:ind w:firstLineChars="0" w:firstLine="0"/>
                              <w:rPr>
                                <w:rFonts w:ascii="華康中黑體(P)" w:eastAsia="華康中黑體(P)" w:hAnsi="Arial" w:cs="Arial"/>
                                <w:sz w:val="20"/>
                                <w:szCs w:val="20"/>
                              </w:rPr>
                            </w:pPr>
                          </w:p>
                          <w:p w:rsidR="007F27B2" w:rsidRDefault="007F27B2">
                            <w:pPr>
                              <w:snapToGrid w:val="0"/>
                              <w:ind w:firstLineChars="0" w:firstLine="0"/>
                              <w:rPr>
                                <w:rFonts w:ascii="華康中黑體(P)" w:eastAsia="華康中黑體(P)" w:hAnsi="Arial" w:cs="Arial"/>
                                <w:sz w:val="20"/>
                                <w:szCs w:val="20"/>
                              </w:rPr>
                            </w:pPr>
                          </w:p>
                        </w:txbxContent>
                      </wps:txbx>
                      <wps:bodyPr rot="0" vert="horz" wrap="square" lIns="91440" tIns="45720" rIns="91440" bIns="45720" anchor="t" anchorCtr="0" upright="1">
                        <a:noAutofit/>
                      </wps:bodyPr>
                    </wps:wsp>
                  </a:graphicData>
                </a:graphic>
              </wp:anchor>
            </w:drawing>
          </mc:Choice>
          <mc:Fallback>
            <w:pict>
              <v:shape id="文本框 22" o:spid="_x0000_s1027" type="#_x0000_t202" style="position:absolute;left:0;text-align:left;margin-left:-23.6pt;margin-top:488.3pt;width:477.9pt;height:144.4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" filled="f" stroked="f">
                <v:textbox>
                  <w:txbxContent>
                    <w:p w:rsidR="007F27B2" w:rsidRDefault="007F27B2">
                      <w:pPr>
                        <w:snapToGrid w:val="0"/>
                        <w:ind w:firstLineChars="0" w:firstLine="0"/>
                        <w:rPr>
                          <w:rFonts w:ascii="華康新特黑體" w:eastAsia="華康新特黑體"/>
                          <w:lang w:eastAsia="zh-TW"/>
                        </w:rPr>
                      </w:pPr>
                      <w:r>
                        <w:rPr>
                          <w:rFonts w:ascii="華康新特黑體" w:eastAsia="華康新特黑體" w:hint="eastAsia"/>
                          <w:lang w:eastAsia="zh-TW"/>
                        </w:rPr>
                        <w:t>經濟部投資業務處</w:t>
                      </w:r>
                    </w:p>
                    <w:p w:rsidR="007F27B2" w:rsidRDefault="007F27B2">
                      <w:pPr>
                        <w:snapToGrid w:val="0"/>
                        <w:ind w:firstLineChars="0" w:firstLine="0"/>
                        <w:rPr>
                          <w:rFonts w:ascii="華康中黑體(P)" w:eastAsia="華康中黑體(P)" w:hAnsi="Arial" w:cs="Arial"/>
                          <w:sz w:val="20"/>
                          <w:szCs w:val="20"/>
                          <w:lang w:eastAsia="zh-TW"/>
                        </w:rPr>
                      </w:pPr>
                      <w:r>
                        <w:rPr>
                          <w:rFonts w:ascii="華康中黑體(P)" w:eastAsia="華康中黑體(P)" w:hAnsi="Arial" w:cs="Arial" w:hint="eastAsia"/>
                          <w:sz w:val="20"/>
                          <w:szCs w:val="20"/>
                          <w:lang w:eastAsia="zh-TW"/>
                        </w:rPr>
                        <w:t>地    址：臺北市中正區館前路 71 號 8 樓</w:t>
                      </w:r>
                    </w:p>
                    <w:p w:rsidR="007F27B2" w:rsidRDefault="007F27B2">
                      <w:pPr>
                        <w:snapToGrid w:val="0"/>
                        <w:ind w:firstLineChars="0" w:firstLine="0"/>
                        <w:rPr>
                          <w:rFonts w:ascii="華康中黑體(P)" w:eastAsia="華康中黑體(P)" w:hAnsi="Arial" w:cs="Arial"/>
                          <w:sz w:val="20"/>
                          <w:szCs w:val="20"/>
                          <w:lang w:eastAsia="zh-TW"/>
                        </w:rPr>
                      </w:pPr>
                      <w:r>
                        <w:rPr>
                          <w:rFonts w:ascii="華康中黑體(P)" w:eastAsia="華康中黑體(P)" w:hAnsi="Arial" w:cs="Arial" w:hint="eastAsia"/>
                          <w:sz w:val="20"/>
                          <w:szCs w:val="20"/>
                          <w:lang w:eastAsia="zh-TW"/>
                        </w:rPr>
                        <w:t>電    話：+886-2-2389-2111</w:t>
                      </w:r>
                    </w:p>
                    <w:p w:rsidR="007F27B2" w:rsidRDefault="007F27B2">
                      <w:pPr>
                        <w:snapToGrid w:val="0"/>
                        <w:ind w:firstLineChars="0" w:firstLine="0"/>
                        <w:rPr>
                          <w:rFonts w:ascii="華康中黑體(P)" w:eastAsia="華康中黑體(P)" w:hAnsi="Arial" w:cs="Arial"/>
                          <w:sz w:val="20"/>
                          <w:szCs w:val="20"/>
                          <w:lang w:eastAsia="zh-TW"/>
                        </w:rPr>
                      </w:pPr>
                      <w:r>
                        <w:rPr>
                          <w:rFonts w:ascii="華康中黑體(P)" w:eastAsia="華康中黑體(P)" w:hAnsi="Arial" w:cs="Arial" w:hint="eastAsia"/>
                          <w:sz w:val="20"/>
                          <w:szCs w:val="20"/>
                          <w:lang w:eastAsia="zh-TW"/>
                        </w:rPr>
                        <w:t>傳    真：+886-2-2382-0497</w:t>
                      </w:r>
                    </w:p>
                    <w:p w:rsidR="007F27B2" w:rsidRDefault="007F27B2">
                      <w:pPr>
                        <w:snapToGrid w:val="0"/>
                        <w:ind w:firstLineChars="0" w:firstLine="0"/>
                        <w:rPr>
                          <w:rFonts w:ascii="華康中黑體(P)" w:eastAsia="華康中黑體(P)" w:hAnsi="Arial" w:cs="Arial"/>
                          <w:sz w:val="20"/>
                          <w:szCs w:val="20"/>
                          <w:lang w:eastAsia="zh-TW"/>
                        </w:rPr>
                      </w:pPr>
                      <w:r>
                        <w:rPr>
                          <w:rFonts w:ascii="華康中黑體(P)" w:eastAsia="華康中黑體(P)" w:hAnsi="Arial" w:cs="Arial" w:hint="eastAsia"/>
                          <w:sz w:val="20"/>
                          <w:szCs w:val="20"/>
                          <w:lang w:eastAsia="zh-TW"/>
                        </w:rPr>
                        <w:t>網    址：</w:t>
                      </w:r>
                      <w:r>
                        <w:rPr>
                          <w:rFonts w:ascii="華康中黑體(P)" w:eastAsia="華康中黑體(P)" w:hAnsi="Arial" w:cs="Arial"/>
                          <w:sz w:val="20"/>
                          <w:szCs w:val="20"/>
                          <w:lang w:eastAsia="zh-TW"/>
                        </w:rPr>
                        <w:t>https://investtaiwan.nat.gov.tw/</w:t>
                      </w:r>
                    </w:p>
                    <w:p w:rsidR="007F27B2" w:rsidRDefault="007F27B2">
                      <w:pPr>
                        <w:snapToGrid w:val="0"/>
                        <w:ind w:firstLineChars="0" w:firstLine="0"/>
                        <w:rPr>
                          <w:rFonts w:ascii="華康中黑體(P)" w:eastAsia="華康中黑體(P)" w:hAnsi="Arial" w:cs="Arial"/>
                          <w:sz w:val="20"/>
                          <w:szCs w:val="20"/>
                        </w:rPr>
                      </w:pPr>
                      <w:r>
                        <w:rPr>
                          <w:rFonts w:ascii="華康中黑體(P)" w:eastAsia="華康中黑體(P)" w:hAnsi="Arial" w:cs="Arial" w:hint="eastAsia"/>
                          <w:sz w:val="20"/>
                          <w:szCs w:val="20"/>
                        </w:rPr>
                        <w:t>電子信箱：dois@moea.gov.tw</w:t>
                      </w:r>
                    </w:p>
                    <w:p w:rsidR="007F27B2" w:rsidRDefault="007F27B2">
                      <w:pPr>
                        <w:snapToGrid w:val="0"/>
                        <w:ind w:firstLineChars="0" w:firstLine="0"/>
                        <w:rPr>
                          <w:rFonts w:ascii="華康中黑體(P)" w:eastAsia="華康中黑體(P)" w:hAnsi="Arial" w:cs="Arial"/>
                          <w:sz w:val="20"/>
                          <w:szCs w:val="20"/>
                        </w:rPr>
                      </w:pPr>
                    </w:p>
                    <w:p w:rsidR="007F27B2" w:rsidRDefault="007F27B2">
                      <w:pPr>
                        <w:snapToGrid w:val="0"/>
                        <w:ind w:firstLineChars="0" w:firstLine="0"/>
                        <w:rPr>
                          <w:rFonts w:ascii="華康中黑體(P)" w:eastAsia="華康中黑體(P)" w:hAnsi="Arial" w:cs="Arial"/>
                          <w:sz w:val="20"/>
                          <w:szCs w:val="20"/>
                        </w:rPr>
                      </w:pPr>
                    </w:p>
                  </w:txbxContent>
                </v:textbox>
              </v:shape>
            </w:pict>
          </mc:Fallback>
        </mc:AlternateContent>
      </w:r>
    </w:p>
    <w:p w:rsidR="007729B2" w:rsidRPr="00831C02" w:rsidRDefault="007729B2">
      <w:pPr>
        <w:ind w:firstLineChars="0" w:firstLine="0"/>
        <w:rPr>
          <w:lang w:eastAsia="zh-TW"/>
        </w:rPr>
      </w:pPr>
    </w:p>
    <w:p w:rsidR="007729B2" w:rsidRPr="00831C02" w:rsidRDefault="007729B2">
      <w:pPr>
        <w:ind w:firstLineChars="0" w:firstLine="0"/>
        <w:rPr>
          <w:lang w:eastAsia="zh-TW"/>
        </w:rPr>
      </w:pPr>
    </w:p>
    <w:p w:rsidR="007729B2" w:rsidRPr="00831C02" w:rsidRDefault="007729B2">
      <w:pPr>
        <w:ind w:firstLine="632"/>
        <w:rPr>
          <w:rFonts w:eastAsia="華康粗明體"/>
          <w:sz w:val="32"/>
          <w:szCs w:val="32"/>
          <w:lang w:eastAsia="zh-TW"/>
        </w:rPr>
      </w:pPr>
    </w:p>
    <w:p w:rsidR="007729B2" w:rsidRPr="00831C02" w:rsidRDefault="0005376B">
      <w:pPr>
        <w:pStyle w:val="afe"/>
        <w:spacing w:before="257" w:after="257"/>
        <w:ind w:left="632" w:hanging="632"/>
        <w:rPr>
          <w:color w:val="auto"/>
        </w:rPr>
      </w:pPr>
      <w:bookmarkStart w:id="64" w:name="_Toc205940377"/>
      <w:r w:rsidRPr="00831C02">
        <w:rPr>
          <w:color w:val="auto"/>
        </w:rPr>
        <w:lastRenderedPageBreak/>
        <w:t>八、北京市</w:t>
      </w:r>
      <w:bookmarkEnd w:id="64"/>
    </w:p>
    <w:p w:rsidR="007729B2" w:rsidRPr="00831C02" w:rsidRDefault="0005376B">
      <w:pPr>
        <w:pStyle w:val="aff7"/>
        <w:spacing w:before="514"/>
        <w:rPr>
          <w:lang w:eastAsia="zh-TW"/>
        </w:rPr>
      </w:pPr>
      <w:r w:rsidRPr="00831C02">
        <w:rPr>
          <w:lang w:eastAsia="zh-TW"/>
        </w:rPr>
        <w:t>北京市基本數據表</w:t>
      </w:r>
    </w:p>
    <w:p w:rsidR="007729B2" w:rsidRPr="00831C02" w:rsidRDefault="0005376B">
      <w:pPr>
        <w:pStyle w:val="a7"/>
        <w:ind w:firstLine="472"/>
        <w:rPr>
          <w:lang w:eastAsia="zh-TW"/>
        </w:rPr>
      </w:pPr>
      <w:r w:rsidRPr="00831C02">
        <w:rPr>
          <w:lang w:eastAsia="zh-TW"/>
        </w:rPr>
        <w:t>幣別：人民幣</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shd w:val="clear" w:color="auto" w:fill="CED7E7"/>
        <w:tblLook w:val="04A0" w:firstRow="1" w:lastRow="0" w:firstColumn="1" w:lastColumn="0" w:noHBand="0" w:noVBand="1"/>
      </w:tblPr>
      <w:tblGrid>
        <w:gridCol w:w="2128"/>
        <w:gridCol w:w="6346"/>
      </w:tblGrid>
      <w:tr w:rsidR="00831C02" w:rsidRPr="00831C02" w:rsidTr="002A373F">
        <w:trPr>
          <w:trHeight w:val="680"/>
        </w:trPr>
        <w:tc>
          <w:tcPr>
            <w:tcW w:w="8466" w:type="dxa"/>
            <w:gridSpan w:val="2"/>
            <w:shd w:val="clear" w:color="auto" w:fill="CCFFFF"/>
            <w:tcMar>
              <w:top w:w="80" w:type="dxa"/>
              <w:left w:w="80" w:type="dxa"/>
              <w:bottom w:w="80" w:type="dxa"/>
              <w:right w:w="80" w:type="dxa"/>
            </w:tcMar>
            <w:vAlign w:val="center"/>
          </w:tcPr>
          <w:p w:rsidR="007729B2" w:rsidRPr="00831C02" w:rsidRDefault="0005376B" w:rsidP="006212EF">
            <w:pPr>
              <w:pStyle w:val="affe"/>
              <w:rPr>
                <w:sz w:val="24"/>
                <w:szCs w:val="24"/>
              </w:rPr>
            </w:pPr>
            <w:r w:rsidRPr="00831C02">
              <w:rPr>
                <w:sz w:val="24"/>
                <w:szCs w:val="24"/>
              </w:rPr>
              <w:t>自然人文</w:t>
            </w:r>
          </w:p>
        </w:tc>
      </w:tr>
      <w:tr w:rsidR="00831C02" w:rsidRPr="00831C02" w:rsidTr="002A373F">
        <w:trPr>
          <w:trHeight w:val="680"/>
        </w:trPr>
        <w:tc>
          <w:tcPr>
            <w:tcW w:w="2126" w:type="dxa"/>
            <w:shd w:val="clear" w:color="auto" w:fill="auto"/>
            <w:tcMar>
              <w:top w:w="80" w:type="dxa"/>
              <w:left w:w="80" w:type="dxa"/>
              <w:bottom w:w="80" w:type="dxa"/>
              <w:right w:w="80" w:type="dxa"/>
            </w:tcMar>
            <w:vAlign w:val="center"/>
          </w:tcPr>
          <w:p w:rsidR="007729B2" w:rsidRPr="00831C02" w:rsidRDefault="0005376B">
            <w:pPr>
              <w:ind w:leftChars="50" w:left="118" w:rightChars="50" w:right="118" w:firstLineChars="0" w:firstLine="0"/>
              <w:jc w:val="distribute"/>
              <w:rPr>
                <w:kern w:val="2"/>
                <w:szCs w:val="24"/>
              </w:rPr>
            </w:pPr>
            <w:r w:rsidRPr="00831C02">
              <w:rPr>
                <w:kern w:val="2"/>
                <w:szCs w:val="24"/>
              </w:rPr>
              <w:t>地理環境</w:t>
            </w:r>
          </w:p>
        </w:tc>
        <w:tc>
          <w:tcPr>
            <w:tcW w:w="6340" w:type="dxa"/>
            <w:shd w:val="clear" w:color="auto" w:fill="auto"/>
            <w:tcMar>
              <w:top w:w="80" w:type="dxa"/>
              <w:left w:w="80" w:type="dxa"/>
              <w:bottom w:w="80" w:type="dxa"/>
              <w:right w:w="80" w:type="dxa"/>
            </w:tcMar>
            <w:vAlign w:val="center"/>
          </w:tcPr>
          <w:p w:rsidR="007729B2" w:rsidRPr="00831C02" w:rsidRDefault="0005376B">
            <w:pPr>
              <w:ind w:leftChars="50" w:left="118" w:rightChars="50" w:right="118" w:firstLineChars="0" w:firstLine="0"/>
              <w:rPr>
                <w:kern w:val="2"/>
                <w:szCs w:val="24"/>
                <w:lang w:eastAsia="zh-TW"/>
              </w:rPr>
            </w:pPr>
            <w:r w:rsidRPr="00831C02">
              <w:rPr>
                <w:kern w:val="2"/>
                <w:szCs w:val="24"/>
                <w:lang w:eastAsia="zh-TW"/>
              </w:rPr>
              <w:t>北京位於東經</w:t>
            </w:r>
            <w:r w:rsidRPr="00831C02">
              <w:rPr>
                <w:kern w:val="2"/>
                <w:szCs w:val="24"/>
                <w:lang w:eastAsia="zh-TW"/>
              </w:rPr>
              <w:t>115.7°—117.4°</w:t>
            </w:r>
            <w:r w:rsidRPr="00831C02">
              <w:rPr>
                <w:kern w:val="2"/>
                <w:szCs w:val="24"/>
                <w:lang w:eastAsia="zh-TW"/>
              </w:rPr>
              <w:t>，北緯</w:t>
            </w:r>
            <w:r w:rsidRPr="00831C02">
              <w:rPr>
                <w:kern w:val="2"/>
                <w:szCs w:val="24"/>
                <w:lang w:eastAsia="zh-TW"/>
              </w:rPr>
              <w:t>39.4°—41.6°</w:t>
            </w:r>
            <w:r w:rsidRPr="00831C02">
              <w:rPr>
                <w:kern w:val="2"/>
                <w:szCs w:val="24"/>
                <w:lang w:eastAsia="zh-TW"/>
              </w:rPr>
              <w:t>，中心位於北緯</w:t>
            </w:r>
            <w:r w:rsidRPr="00831C02">
              <w:rPr>
                <w:kern w:val="2"/>
                <w:szCs w:val="24"/>
                <w:lang w:eastAsia="zh-TW"/>
              </w:rPr>
              <w:t>39°54′20″</w:t>
            </w:r>
            <w:r w:rsidRPr="00831C02">
              <w:rPr>
                <w:kern w:val="2"/>
                <w:szCs w:val="24"/>
                <w:lang w:eastAsia="zh-TW"/>
              </w:rPr>
              <w:t>，東經</w:t>
            </w:r>
            <w:r w:rsidRPr="00831C02">
              <w:rPr>
                <w:kern w:val="2"/>
                <w:szCs w:val="24"/>
                <w:lang w:eastAsia="zh-TW"/>
              </w:rPr>
              <w:t>116°25′29″</w:t>
            </w:r>
            <w:r w:rsidRPr="00831C02">
              <w:rPr>
                <w:kern w:val="2"/>
                <w:szCs w:val="24"/>
                <w:lang w:eastAsia="zh-TW"/>
              </w:rPr>
              <w:t>，總面積</w:t>
            </w:r>
            <w:r w:rsidRPr="00831C02">
              <w:rPr>
                <w:kern w:val="2"/>
                <w:szCs w:val="24"/>
                <w:lang w:eastAsia="zh-TW"/>
              </w:rPr>
              <w:t>16,410.54</w:t>
            </w:r>
            <w:r w:rsidRPr="00831C02">
              <w:rPr>
                <w:kern w:val="2"/>
                <w:szCs w:val="24"/>
                <w:lang w:eastAsia="zh-TW"/>
              </w:rPr>
              <w:t>平方</w:t>
            </w:r>
            <w:r w:rsidRPr="00831C02">
              <w:t>公里</w:t>
            </w:r>
            <w:r w:rsidRPr="00831C02">
              <w:rPr>
                <w:kern w:val="2"/>
                <w:szCs w:val="24"/>
                <w:lang w:eastAsia="zh-TW"/>
              </w:rPr>
              <w:t>。位於華北平原北部，毗鄰渤海灣，上靠遼東半島，下臨山東半島。北京與天津相鄰，並與天津一起被河北省環繞。北京市平均海拔</w:t>
            </w:r>
            <w:r w:rsidRPr="00831C02">
              <w:rPr>
                <w:kern w:val="2"/>
                <w:szCs w:val="24"/>
                <w:lang w:eastAsia="zh-TW"/>
              </w:rPr>
              <w:t>43.5</w:t>
            </w:r>
            <w:r w:rsidRPr="00831C02">
              <w:rPr>
                <w:kern w:val="2"/>
                <w:szCs w:val="24"/>
                <w:lang w:eastAsia="zh-TW"/>
              </w:rPr>
              <w:t>米。北京平原的海拔高度在</w:t>
            </w:r>
            <w:r w:rsidRPr="00831C02">
              <w:rPr>
                <w:kern w:val="2"/>
                <w:szCs w:val="24"/>
                <w:lang w:eastAsia="zh-TW"/>
              </w:rPr>
              <w:t>20</w:t>
            </w:r>
            <w:r w:rsidRPr="00831C02">
              <w:rPr>
                <w:kern w:val="2"/>
                <w:szCs w:val="24"/>
                <w:lang w:eastAsia="zh-TW"/>
              </w:rPr>
              <w:t>～</w:t>
            </w:r>
            <w:r w:rsidRPr="00831C02">
              <w:rPr>
                <w:kern w:val="2"/>
                <w:szCs w:val="24"/>
                <w:lang w:eastAsia="zh-TW"/>
              </w:rPr>
              <w:t>60</w:t>
            </w:r>
            <w:r w:rsidRPr="00831C02">
              <w:rPr>
                <w:kern w:val="2"/>
                <w:szCs w:val="24"/>
                <w:lang w:eastAsia="zh-TW"/>
              </w:rPr>
              <w:t>米，山地一般海拔</w:t>
            </w:r>
            <w:r w:rsidRPr="00831C02">
              <w:rPr>
                <w:kern w:val="2"/>
                <w:szCs w:val="24"/>
                <w:lang w:eastAsia="zh-TW"/>
              </w:rPr>
              <w:t>1,000</w:t>
            </w:r>
            <w:r w:rsidRPr="00831C02">
              <w:rPr>
                <w:kern w:val="2"/>
                <w:szCs w:val="24"/>
                <w:lang w:eastAsia="zh-TW"/>
              </w:rPr>
              <w:t>～</w:t>
            </w:r>
            <w:r w:rsidRPr="00831C02">
              <w:rPr>
                <w:kern w:val="2"/>
                <w:szCs w:val="24"/>
                <w:lang w:eastAsia="zh-TW"/>
              </w:rPr>
              <w:t>1,500</w:t>
            </w:r>
            <w:r w:rsidRPr="00831C02">
              <w:rPr>
                <w:kern w:val="2"/>
                <w:szCs w:val="24"/>
                <w:lang w:eastAsia="zh-TW"/>
              </w:rPr>
              <w:t>米。</w:t>
            </w:r>
          </w:p>
        </w:tc>
      </w:tr>
      <w:tr w:rsidR="00831C02" w:rsidRPr="00831C02" w:rsidTr="002A373F">
        <w:trPr>
          <w:trHeight w:val="680"/>
        </w:trPr>
        <w:tc>
          <w:tcPr>
            <w:tcW w:w="2126" w:type="dxa"/>
            <w:shd w:val="clear" w:color="auto" w:fill="auto"/>
            <w:tcMar>
              <w:top w:w="80" w:type="dxa"/>
              <w:left w:w="80" w:type="dxa"/>
              <w:bottom w:w="80" w:type="dxa"/>
              <w:right w:w="80" w:type="dxa"/>
            </w:tcMar>
            <w:vAlign w:val="center"/>
          </w:tcPr>
          <w:p w:rsidR="007729B2" w:rsidRPr="00831C02" w:rsidRDefault="0005376B">
            <w:pPr>
              <w:ind w:leftChars="50" w:left="118" w:rightChars="50" w:right="118" w:firstLineChars="0" w:firstLine="0"/>
              <w:jc w:val="distribute"/>
              <w:rPr>
                <w:kern w:val="2"/>
                <w:szCs w:val="24"/>
              </w:rPr>
            </w:pPr>
            <w:r w:rsidRPr="00831C02">
              <w:rPr>
                <w:kern w:val="2"/>
                <w:szCs w:val="24"/>
              </w:rPr>
              <w:t>面積</w:t>
            </w:r>
          </w:p>
        </w:tc>
        <w:tc>
          <w:tcPr>
            <w:tcW w:w="6340" w:type="dxa"/>
            <w:shd w:val="clear" w:color="auto" w:fill="auto"/>
            <w:tcMar>
              <w:top w:w="80" w:type="dxa"/>
              <w:left w:w="80" w:type="dxa"/>
              <w:bottom w:w="80" w:type="dxa"/>
              <w:right w:w="80" w:type="dxa"/>
            </w:tcMar>
            <w:vAlign w:val="center"/>
          </w:tcPr>
          <w:p w:rsidR="007729B2" w:rsidRPr="00831C02" w:rsidRDefault="0005376B">
            <w:pPr>
              <w:ind w:leftChars="50" w:left="118" w:rightChars="50" w:right="118" w:firstLineChars="0" w:firstLine="0"/>
              <w:rPr>
                <w:kern w:val="2"/>
                <w:szCs w:val="24"/>
                <w:lang w:eastAsia="zh-TW"/>
              </w:rPr>
            </w:pPr>
            <w:r w:rsidRPr="00831C02">
              <w:rPr>
                <w:kern w:val="2"/>
                <w:szCs w:val="24"/>
                <w:lang w:eastAsia="zh-TW"/>
              </w:rPr>
              <w:t>北京市</w:t>
            </w:r>
            <w:r w:rsidRPr="00831C02">
              <w:rPr>
                <w:kern w:val="2"/>
                <w:szCs w:val="24"/>
              </w:rPr>
              <w:t>總面積</w:t>
            </w:r>
            <w:r w:rsidRPr="00831C02">
              <w:rPr>
                <w:kern w:val="2"/>
                <w:szCs w:val="24"/>
              </w:rPr>
              <w:t>1.64</w:t>
            </w:r>
            <w:r w:rsidRPr="00831C02">
              <w:rPr>
                <w:kern w:val="2"/>
                <w:szCs w:val="24"/>
              </w:rPr>
              <w:t>萬平方公里，其中，</w:t>
            </w:r>
            <w:r w:rsidRPr="00831C02">
              <w:rPr>
                <w:kern w:val="2"/>
                <w:szCs w:val="24"/>
                <w:lang w:eastAsia="zh-TW"/>
              </w:rPr>
              <w:t>山區面積</w:t>
            </w:r>
            <w:r w:rsidRPr="00831C02">
              <w:rPr>
                <w:kern w:val="2"/>
                <w:szCs w:val="24"/>
                <w:lang w:eastAsia="zh-TW"/>
              </w:rPr>
              <w:t>1</w:t>
            </w:r>
            <w:r w:rsidRPr="00831C02">
              <w:rPr>
                <w:kern w:val="2"/>
                <w:szCs w:val="24"/>
              </w:rPr>
              <w:t>.</w:t>
            </w:r>
            <w:r w:rsidRPr="00831C02">
              <w:rPr>
                <w:kern w:val="2"/>
                <w:szCs w:val="24"/>
                <w:lang w:eastAsia="zh-TW"/>
              </w:rPr>
              <w:t>02</w:t>
            </w:r>
            <w:r w:rsidRPr="00831C02">
              <w:rPr>
                <w:kern w:val="2"/>
                <w:szCs w:val="24"/>
              </w:rPr>
              <w:t>萬</w:t>
            </w:r>
            <w:r w:rsidRPr="00831C02">
              <w:rPr>
                <w:kern w:val="2"/>
                <w:szCs w:val="24"/>
                <w:lang w:eastAsia="zh-TW"/>
              </w:rPr>
              <w:t>平方</w:t>
            </w:r>
            <w:r w:rsidRPr="00831C02">
              <w:rPr>
                <w:kern w:val="2"/>
                <w:szCs w:val="24"/>
              </w:rPr>
              <w:t>公里</w:t>
            </w:r>
            <w:r w:rsidRPr="00831C02">
              <w:rPr>
                <w:kern w:val="2"/>
                <w:szCs w:val="24"/>
                <w:lang w:eastAsia="zh-TW"/>
              </w:rPr>
              <w:t>，約占總面積的</w:t>
            </w:r>
            <w:r w:rsidRPr="00831C02">
              <w:rPr>
                <w:kern w:val="2"/>
                <w:szCs w:val="24"/>
                <w:lang w:eastAsia="zh-TW"/>
              </w:rPr>
              <w:t>62%</w:t>
            </w:r>
            <w:r w:rsidRPr="00831C02">
              <w:rPr>
                <w:kern w:val="2"/>
                <w:szCs w:val="24"/>
                <w:lang w:eastAsia="zh-TW"/>
              </w:rPr>
              <w:t>，平原區面積為</w:t>
            </w:r>
            <w:r w:rsidRPr="00831C02">
              <w:rPr>
                <w:kern w:val="2"/>
                <w:szCs w:val="24"/>
              </w:rPr>
              <w:t>0.</w:t>
            </w:r>
            <w:r w:rsidRPr="00831C02">
              <w:rPr>
                <w:kern w:val="2"/>
                <w:szCs w:val="24"/>
                <w:lang w:eastAsia="zh-TW"/>
              </w:rPr>
              <w:t>62</w:t>
            </w:r>
            <w:r w:rsidRPr="00831C02">
              <w:rPr>
                <w:kern w:val="2"/>
                <w:szCs w:val="24"/>
              </w:rPr>
              <w:t>萬</w:t>
            </w:r>
            <w:r w:rsidRPr="00831C02">
              <w:rPr>
                <w:kern w:val="2"/>
                <w:szCs w:val="24"/>
                <w:lang w:eastAsia="zh-TW"/>
              </w:rPr>
              <w:t>平方</w:t>
            </w:r>
            <w:r w:rsidRPr="00831C02">
              <w:rPr>
                <w:kern w:val="2"/>
                <w:szCs w:val="24"/>
              </w:rPr>
              <w:t>公里</w:t>
            </w:r>
            <w:r w:rsidRPr="00831C02">
              <w:rPr>
                <w:kern w:val="2"/>
                <w:szCs w:val="24"/>
                <w:lang w:eastAsia="zh-TW"/>
              </w:rPr>
              <w:t>，約占總面積的</w:t>
            </w:r>
            <w:r w:rsidRPr="00831C02">
              <w:rPr>
                <w:kern w:val="2"/>
                <w:szCs w:val="24"/>
                <w:lang w:eastAsia="zh-TW"/>
              </w:rPr>
              <w:t>38%</w:t>
            </w:r>
            <w:r w:rsidRPr="00831C02">
              <w:rPr>
                <w:kern w:val="2"/>
                <w:szCs w:val="24"/>
                <w:lang w:eastAsia="zh-TW"/>
              </w:rPr>
              <w:t>。北京的地形西北高，東南低。</w:t>
            </w:r>
          </w:p>
        </w:tc>
      </w:tr>
      <w:tr w:rsidR="00831C02" w:rsidRPr="00831C02" w:rsidTr="002A373F">
        <w:trPr>
          <w:trHeight w:val="680"/>
        </w:trPr>
        <w:tc>
          <w:tcPr>
            <w:tcW w:w="2126" w:type="dxa"/>
            <w:shd w:val="clear" w:color="auto" w:fill="auto"/>
            <w:tcMar>
              <w:top w:w="80" w:type="dxa"/>
              <w:left w:w="80" w:type="dxa"/>
              <w:bottom w:w="80" w:type="dxa"/>
              <w:right w:w="80" w:type="dxa"/>
            </w:tcMar>
            <w:vAlign w:val="center"/>
          </w:tcPr>
          <w:p w:rsidR="007729B2" w:rsidRPr="00831C02" w:rsidRDefault="0005376B">
            <w:pPr>
              <w:ind w:leftChars="50" w:left="118" w:rightChars="50" w:right="118" w:firstLineChars="0" w:firstLine="0"/>
              <w:jc w:val="distribute"/>
              <w:rPr>
                <w:kern w:val="2"/>
                <w:szCs w:val="24"/>
              </w:rPr>
            </w:pPr>
            <w:r w:rsidRPr="00831C02">
              <w:rPr>
                <w:kern w:val="2"/>
                <w:szCs w:val="24"/>
              </w:rPr>
              <w:t>人口</w:t>
            </w:r>
          </w:p>
        </w:tc>
        <w:tc>
          <w:tcPr>
            <w:tcW w:w="6340" w:type="dxa"/>
            <w:shd w:val="clear" w:color="auto" w:fill="auto"/>
            <w:tcMar>
              <w:top w:w="80" w:type="dxa"/>
              <w:left w:w="80" w:type="dxa"/>
              <w:bottom w:w="80" w:type="dxa"/>
              <w:right w:w="80" w:type="dxa"/>
            </w:tcMar>
            <w:vAlign w:val="center"/>
          </w:tcPr>
          <w:p w:rsidR="007729B2" w:rsidRPr="00831C02" w:rsidRDefault="0005376B">
            <w:pPr>
              <w:ind w:leftChars="50" w:left="118" w:rightChars="50" w:right="118" w:firstLineChars="0" w:firstLine="0"/>
              <w:rPr>
                <w:kern w:val="2"/>
                <w:szCs w:val="24"/>
                <w:lang w:eastAsia="zh-TW"/>
              </w:rPr>
            </w:pPr>
            <w:r w:rsidRPr="00831C02">
              <w:rPr>
                <w:kern w:val="2"/>
                <w:szCs w:val="24"/>
                <w:lang w:eastAsia="zh-TW"/>
              </w:rPr>
              <w:t>202</w:t>
            </w:r>
            <w:r w:rsidRPr="00831C02">
              <w:rPr>
                <w:kern w:val="2"/>
                <w:szCs w:val="24"/>
              </w:rPr>
              <w:t>4</w:t>
            </w:r>
            <w:r w:rsidRPr="00831C02">
              <w:rPr>
                <w:kern w:val="2"/>
                <w:szCs w:val="24"/>
                <w:lang w:eastAsia="zh-TW"/>
              </w:rPr>
              <w:t>年末，北京市常住人口</w:t>
            </w:r>
            <w:r w:rsidRPr="00831C02">
              <w:rPr>
                <w:kern w:val="2"/>
                <w:szCs w:val="24"/>
                <w:lang w:eastAsia="zh-TW"/>
              </w:rPr>
              <w:t>2</w:t>
            </w:r>
            <w:r w:rsidRPr="00831C02">
              <w:rPr>
                <w:kern w:val="2"/>
                <w:szCs w:val="24"/>
              </w:rPr>
              <w:t>,</w:t>
            </w:r>
            <w:r w:rsidRPr="00831C02">
              <w:rPr>
                <w:kern w:val="2"/>
                <w:szCs w:val="24"/>
                <w:lang w:eastAsia="zh-TW"/>
              </w:rPr>
              <w:t>183.2</w:t>
            </w:r>
            <w:r w:rsidRPr="00831C02">
              <w:rPr>
                <w:kern w:val="2"/>
                <w:szCs w:val="24"/>
                <w:lang w:eastAsia="zh-TW"/>
              </w:rPr>
              <w:t>萬人，比上年末減少</w:t>
            </w:r>
            <w:r w:rsidRPr="00831C02">
              <w:rPr>
                <w:kern w:val="2"/>
                <w:szCs w:val="24"/>
                <w:lang w:eastAsia="zh-TW"/>
              </w:rPr>
              <w:t>2.6</w:t>
            </w:r>
            <w:r w:rsidRPr="00831C02">
              <w:rPr>
                <w:kern w:val="2"/>
                <w:szCs w:val="24"/>
                <w:lang w:eastAsia="zh-TW"/>
              </w:rPr>
              <w:t>萬人。其中，城鎮人口</w:t>
            </w:r>
            <w:r w:rsidRPr="00831C02">
              <w:rPr>
                <w:kern w:val="2"/>
                <w:szCs w:val="24"/>
                <w:lang w:eastAsia="zh-TW"/>
              </w:rPr>
              <w:t>1</w:t>
            </w:r>
            <w:r w:rsidRPr="00831C02">
              <w:rPr>
                <w:kern w:val="2"/>
                <w:szCs w:val="24"/>
              </w:rPr>
              <w:t>,</w:t>
            </w:r>
            <w:r w:rsidRPr="00831C02">
              <w:rPr>
                <w:kern w:val="2"/>
                <w:szCs w:val="24"/>
                <w:lang w:eastAsia="zh-TW"/>
              </w:rPr>
              <w:t>926</w:t>
            </w:r>
            <w:r w:rsidRPr="00831C02">
              <w:rPr>
                <w:kern w:val="2"/>
                <w:szCs w:val="24"/>
                <w:lang w:eastAsia="zh-TW"/>
              </w:rPr>
              <w:t>萬人，占常住人口的比重為</w:t>
            </w:r>
            <w:r w:rsidRPr="00831C02">
              <w:rPr>
                <w:kern w:val="2"/>
                <w:szCs w:val="24"/>
                <w:lang w:eastAsia="zh-TW"/>
              </w:rPr>
              <w:t>88.2%</w:t>
            </w:r>
            <w:r w:rsidRPr="00831C02">
              <w:rPr>
                <w:kern w:val="2"/>
                <w:szCs w:val="24"/>
                <w:lang w:eastAsia="zh-TW"/>
              </w:rPr>
              <w:t>。常住人口出生率為</w:t>
            </w:r>
            <w:r w:rsidRPr="00831C02">
              <w:rPr>
                <w:kern w:val="2"/>
                <w:szCs w:val="24"/>
                <w:lang w:eastAsia="zh-TW"/>
              </w:rPr>
              <w:t>6.09‰</w:t>
            </w:r>
            <w:r w:rsidRPr="00831C02">
              <w:rPr>
                <w:kern w:val="2"/>
                <w:szCs w:val="24"/>
                <w:lang w:eastAsia="zh-TW"/>
              </w:rPr>
              <w:t>，死亡率為</w:t>
            </w:r>
            <w:r w:rsidRPr="00831C02">
              <w:rPr>
                <w:kern w:val="2"/>
                <w:szCs w:val="24"/>
                <w:lang w:eastAsia="zh-TW"/>
              </w:rPr>
              <w:t>6.08‰</w:t>
            </w:r>
            <w:r w:rsidRPr="00831C02">
              <w:rPr>
                <w:kern w:val="2"/>
                <w:szCs w:val="24"/>
                <w:lang w:eastAsia="zh-TW"/>
              </w:rPr>
              <w:t>，自然</w:t>
            </w:r>
            <w:r w:rsidR="008E1669" w:rsidRPr="00831C02">
              <w:rPr>
                <w:kern w:val="2"/>
                <w:szCs w:val="24"/>
                <w:lang w:eastAsia="zh-TW"/>
              </w:rPr>
              <w:t>成長</w:t>
            </w:r>
            <w:r w:rsidRPr="00831C02">
              <w:rPr>
                <w:kern w:val="2"/>
                <w:szCs w:val="24"/>
                <w:lang w:eastAsia="zh-TW"/>
              </w:rPr>
              <w:t>率為</w:t>
            </w:r>
            <w:r w:rsidRPr="00831C02">
              <w:rPr>
                <w:kern w:val="2"/>
                <w:szCs w:val="24"/>
                <w:lang w:eastAsia="zh-TW"/>
              </w:rPr>
              <w:t>0.01‰</w:t>
            </w:r>
            <w:r w:rsidRPr="00831C02">
              <w:rPr>
                <w:kern w:val="2"/>
                <w:szCs w:val="24"/>
                <w:lang w:eastAsia="zh-TW"/>
              </w:rPr>
              <w:t>。</w:t>
            </w:r>
          </w:p>
          <w:p w:rsidR="007729B2" w:rsidRPr="00831C02" w:rsidRDefault="0005376B">
            <w:pPr>
              <w:ind w:leftChars="50" w:left="118" w:rightChars="50" w:right="118" w:firstLineChars="0" w:firstLine="0"/>
              <w:rPr>
                <w:kern w:val="2"/>
                <w:szCs w:val="24"/>
                <w:lang w:eastAsia="zh-TW"/>
              </w:rPr>
            </w:pPr>
            <w:r w:rsidRPr="00831C02">
              <w:rPr>
                <w:kern w:val="2"/>
                <w:szCs w:val="24"/>
                <w:lang w:eastAsia="zh-TW"/>
              </w:rPr>
              <w:t>從年齡構成看，</w:t>
            </w:r>
            <w:r w:rsidRPr="00831C02">
              <w:rPr>
                <w:kern w:val="2"/>
                <w:szCs w:val="24"/>
                <w:lang w:eastAsia="zh-TW"/>
              </w:rPr>
              <w:t>0-14</w:t>
            </w:r>
            <w:r w:rsidRPr="00831C02">
              <w:rPr>
                <w:kern w:val="2"/>
                <w:szCs w:val="24"/>
                <w:lang w:eastAsia="zh-TW"/>
              </w:rPr>
              <w:t>歲</w:t>
            </w:r>
            <w:r w:rsidRPr="00831C02">
              <w:rPr>
                <w:kern w:val="2"/>
                <w:szCs w:val="24"/>
                <w:lang w:eastAsia="zh-TW"/>
              </w:rPr>
              <w:t>26</w:t>
            </w:r>
            <w:r w:rsidRPr="00831C02">
              <w:rPr>
                <w:kern w:val="2"/>
                <w:szCs w:val="24"/>
              </w:rPr>
              <w:t>1.2</w:t>
            </w:r>
            <w:r w:rsidRPr="00831C02">
              <w:rPr>
                <w:kern w:val="2"/>
                <w:szCs w:val="24"/>
                <w:lang w:eastAsia="zh-TW"/>
              </w:rPr>
              <w:t>萬人，占比</w:t>
            </w:r>
            <w:r w:rsidRPr="00831C02">
              <w:rPr>
                <w:kern w:val="2"/>
                <w:szCs w:val="24"/>
                <w:lang w:eastAsia="zh-TW"/>
              </w:rPr>
              <w:t>12.0%</w:t>
            </w:r>
            <w:r w:rsidRPr="00831C02">
              <w:rPr>
                <w:kern w:val="2"/>
                <w:szCs w:val="24"/>
                <w:lang w:eastAsia="zh-TW"/>
              </w:rPr>
              <w:t>；</w:t>
            </w:r>
            <w:r w:rsidRPr="00831C02">
              <w:rPr>
                <w:kern w:val="2"/>
                <w:szCs w:val="24"/>
                <w:lang w:eastAsia="zh-TW"/>
              </w:rPr>
              <w:t>15-59</w:t>
            </w:r>
            <w:r w:rsidRPr="00831C02">
              <w:rPr>
                <w:kern w:val="2"/>
                <w:szCs w:val="24"/>
                <w:lang w:eastAsia="zh-TW"/>
              </w:rPr>
              <w:t>歲</w:t>
            </w:r>
            <w:r w:rsidRPr="00831C02">
              <w:rPr>
                <w:kern w:val="2"/>
                <w:szCs w:val="24"/>
                <w:lang w:eastAsia="zh-TW"/>
              </w:rPr>
              <w:t>1,4</w:t>
            </w:r>
            <w:r w:rsidRPr="00831C02">
              <w:rPr>
                <w:kern w:val="2"/>
                <w:szCs w:val="24"/>
              </w:rPr>
              <w:t>08</w:t>
            </w:r>
            <w:r w:rsidRPr="00831C02">
              <w:rPr>
                <w:kern w:val="2"/>
                <w:szCs w:val="24"/>
                <w:lang w:eastAsia="zh-TW"/>
              </w:rPr>
              <w:t>萬人，占</w:t>
            </w:r>
            <w:r w:rsidRPr="00831C02">
              <w:rPr>
                <w:kern w:val="2"/>
                <w:szCs w:val="24"/>
                <w:lang w:eastAsia="zh-TW"/>
              </w:rPr>
              <w:t>6</w:t>
            </w:r>
            <w:r w:rsidRPr="00831C02">
              <w:rPr>
                <w:kern w:val="2"/>
                <w:szCs w:val="24"/>
              </w:rPr>
              <w:t>4.5</w:t>
            </w:r>
            <w:r w:rsidRPr="00831C02">
              <w:rPr>
                <w:kern w:val="2"/>
                <w:szCs w:val="24"/>
                <w:lang w:eastAsia="zh-TW"/>
              </w:rPr>
              <w:t>%</w:t>
            </w:r>
            <w:r w:rsidRPr="00831C02">
              <w:rPr>
                <w:kern w:val="2"/>
                <w:szCs w:val="24"/>
                <w:lang w:eastAsia="zh-TW"/>
              </w:rPr>
              <w:t>；</w:t>
            </w:r>
            <w:r w:rsidRPr="00831C02">
              <w:rPr>
                <w:kern w:val="2"/>
                <w:szCs w:val="24"/>
                <w:lang w:eastAsia="zh-TW"/>
              </w:rPr>
              <w:t>60</w:t>
            </w:r>
            <w:r w:rsidRPr="00831C02">
              <w:rPr>
                <w:kern w:val="2"/>
                <w:szCs w:val="24"/>
                <w:lang w:eastAsia="zh-TW"/>
              </w:rPr>
              <w:t>歲及以上</w:t>
            </w:r>
            <w:r w:rsidRPr="00831C02">
              <w:rPr>
                <w:kern w:val="2"/>
                <w:szCs w:val="24"/>
              </w:rPr>
              <w:t>514</w:t>
            </w:r>
            <w:r w:rsidRPr="00831C02">
              <w:rPr>
                <w:kern w:val="2"/>
                <w:szCs w:val="24"/>
                <w:lang w:eastAsia="zh-TW"/>
              </w:rPr>
              <w:t>萬人，占</w:t>
            </w:r>
            <w:r w:rsidRPr="00831C02">
              <w:rPr>
                <w:kern w:val="2"/>
                <w:szCs w:val="24"/>
                <w:lang w:eastAsia="zh-TW"/>
              </w:rPr>
              <w:t>2</w:t>
            </w:r>
            <w:r w:rsidRPr="00831C02">
              <w:rPr>
                <w:kern w:val="2"/>
                <w:szCs w:val="24"/>
              </w:rPr>
              <w:t>3.5</w:t>
            </w:r>
            <w:r w:rsidRPr="00831C02">
              <w:rPr>
                <w:kern w:val="2"/>
                <w:szCs w:val="24"/>
                <w:lang w:eastAsia="zh-TW"/>
              </w:rPr>
              <w:t>%</w:t>
            </w:r>
            <w:r w:rsidRPr="00831C02">
              <w:rPr>
                <w:kern w:val="2"/>
                <w:szCs w:val="24"/>
                <w:lang w:eastAsia="zh-TW"/>
              </w:rPr>
              <w:t>，其中，</w:t>
            </w:r>
            <w:r w:rsidRPr="00831C02">
              <w:rPr>
                <w:kern w:val="2"/>
                <w:szCs w:val="24"/>
                <w:lang w:eastAsia="zh-TW"/>
              </w:rPr>
              <w:t>65</w:t>
            </w:r>
            <w:r w:rsidRPr="00831C02">
              <w:rPr>
                <w:kern w:val="2"/>
                <w:szCs w:val="24"/>
                <w:lang w:eastAsia="zh-TW"/>
              </w:rPr>
              <w:t>歲及以上人口</w:t>
            </w:r>
            <w:r w:rsidRPr="00831C02">
              <w:rPr>
                <w:kern w:val="2"/>
                <w:szCs w:val="24"/>
                <w:lang w:eastAsia="zh-TW"/>
              </w:rPr>
              <w:t>3</w:t>
            </w:r>
            <w:r w:rsidRPr="00831C02">
              <w:rPr>
                <w:kern w:val="2"/>
                <w:szCs w:val="24"/>
              </w:rPr>
              <w:t>59.6</w:t>
            </w:r>
            <w:r w:rsidRPr="00831C02">
              <w:rPr>
                <w:kern w:val="2"/>
                <w:szCs w:val="24"/>
                <w:lang w:eastAsia="zh-TW"/>
              </w:rPr>
              <w:t>萬人，占</w:t>
            </w:r>
            <w:r w:rsidRPr="00831C02">
              <w:rPr>
                <w:kern w:val="2"/>
                <w:szCs w:val="24"/>
                <w:lang w:eastAsia="zh-TW"/>
              </w:rPr>
              <w:t>1</w:t>
            </w:r>
            <w:r w:rsidRPr="00831C02">
              <w:rPr>
                <w:kern w:val="2"/>
                <w:szCs w:val="24"/>
              </w:rPr>
              <w:t>6.5</w:t>
            </w:r>
            <w:r w:rsidRPr="00831C02">
              <w:rPr>
                <w:kern w:val="2"/>
                <w:szCs w:val="24"/>
                <w:lang w:eastAsia="zh-TW"/>
              </w:rPr>
              <w:t>%</w:t>
            </w:r>
            <w:r w:rsidRPr="00831C02">
              <w:rPr>
                <w:kern w:val="2"/>
                <w:szCs w:val="24"/>
                <w:lang w:eastAsia="zh-TW"/>
              </w:rPr>
              <w:t>。</w:t>
            </w:r>
          </w:p>
          <w:p w:rsidR="007729B2" w:rsidRPr="00831C02" w:rsidRDefault="0005376B">
            <w:pPr>
              <w:ind w:leftChars="50" w:left="118" w:rightChars="50" w:right="118" w:firstLineChars="0" w:firstLine="0"/>
              <w:rPr>
                <w:kern w:val="2"/>
                <w:szCs w:val="24"/>
                <w:lang w:eastAsia="zh-TW"/>
              </w:rPr>
            </w:pPr>
            <w:r w:rsidRPr="00831C02">
              <w:rPr>
                <w:kern w:val="2"/>
                <w:szCs w:val="24"/>
                <w:lang w:eastAsia="zh-TW"/>
              </w:rPr>
              <w:t>北京各區人口數排名：朝陽區、海澱區、昌平區、豐臺區、大興區、通州區、順義區、房山區、西城區、東城</w:t>
            </w:r>
            <w:r w:rsidRPr="00831C02">
              <w:rPr>
                <w:kern w:val="2"/>
                <w:szCs w:val="24"/>
                <w:lang w:eastAsia="zh-TW"/>
              </w:rPr>
              <w:lastRenderedPageBreak/>
              <w:t>區、石景山區、密雲區、平谷區、懷柔區、門頭溝區、延慶區。</w:t>
            </w:r>
          </w:p>
        </w:tc>
      </w:tr>
      <w:tr w:rsidR="00831C02" w:rsidRPr="00831C02" w:rsidTr="002A373F">
        <w:trPr>
          <w:trHeight w:val="680"/>
        </w:trPr>
        <w:tc>
          <w:tcPr>
            <w:tcW w:w="2126" w:type="dxa"/>
            <w:shd w:val="clear" w:color="auto" w:fill="auto"/>
            <w:tcMar>
              <w:top w:w="80" w:type="dxa"/>
              <w:left w:w="80" w:type="dxa"/>
              <w:bottom w:w="80" w:type="dxa"/>
              <w:right w:w="80" w:type="dxa"/>
            </w:tcMar>
            <w:vAlign w:val="center"/>
          </w:tcPr>
          <w:p w:rsidR="007729B2" w:rsidRPr="00831C02" w:rsidRDefault="0005376B">
            <w:pPr>
              <w:ind w:leftChars="50" w:left="118" w:rightChars="50" w:right="118" w:firstLineChars="0" w:firstLine="0"/>
              <w:jc w:val="distribute"/>
              <w:rPr>
                <w:kern w:val="2"/>
                <w:szCs w:val="24"/>
              </w:rPr>
            </w:pPr>
            <w:r w:rsidRPr="00831C02">
              <w:rPr>
                <w:kern w:val="2"/>
                <w:szCs w:val="24"/>
              </w:rPr>
              <w:t>自然條件</w:t>
            </w:r>
          </w:p>
        </w:tc>
        <w:tc>
          <w:tcPr>
            <w:tcW w:w="6340" w:type="dxa"/>
            <w:shd w:val="clear" w:color="auto" w:fill="auto"/>
            <w:tcMar>
              <w:top w:w="80" w:type="dxa"/>
              <w:left w:w="80" w:type="dxa"/>
              <w:bottom w:w="80" w:type="dxa"/>
              <w:right w:w="80" w:type="dxa"/>
            </w:tcMar>
            <w:vAlign w:val="center"/>
          </w:tcPr>
          <w:p w:rsidR="007729B2" w:rsidRPr="00831C02" w:rsidRDefault="0005376B">
            <w:pPr>
              <w:ind w:leftChars="50" w:left="118" w:rightChars="50" w:right="118" w:firstLineChars="0" w:firstLine="0"/>
              <w:rPr>
                <w:kern w:val="2"/>
                <w:szCs w:val="24"/>
                <w:lang w:eastAsia="zh-TW"/>
              </w:rPr>
            </w:pPr>
            <w:r w:rsidRPr="00831C02">
              <w:rPr>
                <w:kern w:val="2"/>
                <w:szCs w:val="24"/>
                <w:lang w:eastAsia="zh-TW"/>
              </w:rPr>
              <w:t>北京地勢西北高聳，東南低緩。北京市東部與天津市毗鄰，其餘均與河北省交界。北京沒有天然湖泊，全市水庫</w:t>
            </w:r>
            <w:r w:rsidRPr="00831C02">
              <w:rPr>
                <w:kern w:val="2"/>
                <w:szCs w:val="24"/>
                <w:lang w:eastAsia="zh-TW"/>
              </w:rPr>
              <w:t>85</w:t>
            </w:r>
            <w:r w:rsidRPr="00831C02">
              <w:rPr>
                <w:kern w:val="2"/>
                <w:szCs w:val="24"/>
                <w:lang w:eastAsia="zh-TW"/>
              </w:rPr>
              <w:t>座，其中大型水庫有密雲水庫、官廳水庫、懷柔水庫、海子水庫。北京屬暖溫帶半濕潤氣候區，四季分明、春秋短促、冬夏較長。</w:t>
            </w:r>
            <w:r w:rsidRPr="00831C02">
              <w:rPr>
                <w:kern w:val="2"/>
                <w:szCs w:val="24"/>
                <w:lang w:eastAsia="zh-TW"/>
              </w:rPr>
              <w:t>202</w:t>
            </w:r>
            <w:r w:rsidRPr="00831C02">
              <w:rPr>
                <w:kern w:val="2"/>
                <w:szCs w:val="24"/>
              </w:rPr>
              <w:t>4</w:t>
            </w:r>
            <w:r w:rsidRPr="00831C02">
              <w:rPr>
                <w:kern w:val="2"/>
                <w:szCs w:val="24"/>
                <w:lang w:eastAsia="zh-TW"/>
              </w:rPr>
              <w:t>年北京市年平均氣溫為</w:t>
            </w:r>
            <w:r w:rsidRPr="00831C02">
              <w:rPr>
                <w:kern w:val="2"/>
                <w:szCs w:val="24"/>
                <w:lang w:eastAsia="zh-TW"/>
              </w:rPr>
              <w:t>12.9</w:t>
            </w:r>
            <w:r w:rsidRPr="00831C02">
              <w:rPr>
                <w:kern w:val="2"/>
                <w:szCs w:val="24"/>
                <w:lang w:eastAsia="zh-TW"/>
              </w:rPr>
              <w:t>攝氏度，創下</w:t>
            </w:r>
            <w:r w:rsidRPr="00831C02">
              <w:rPr>
                <w:kern w:val="2"/>
                <w:szCs w:val="24"/>
                <w:lang w:eastAsia="zh-TW"/>
              </w:rPr>
              <w:t>1961</w:t>
            </w:r>
            <w:r w:rsidRPr="00831C02">
              <w:rPr>
                <w:kern w:val="2"/>
                <w:szCs w:val="24"/>
                <w:lang w:eastAsia="zh-TW"/>
              </w:rPr>
              <w:t>年以來歷史新高。</w:t>
            </w:r>
            <w:r w:rsidRPr="00831C02">
              <w:rPr>
                <w:kern w:val="2"/>
                <w:szCs w:val="24"/>
                <w:lang w:eastAsia="zh-TW"/>
              </w:rPr>
              <w:t>2024</w:t>
            </w:r>
            <w:r w:rsidRPr="00831C02">
              <w:rPr>
                <w:kern w:val="2"/>
                <w:szCs w:val="24"/>
                <w:lang w:eastAsia="zh-TW"/>
              </w:rPr>
              <w:t>年的優良天數為</w:t>
            </w:r>
            <w:r w:rsidRPr="00831C02">
              <w:rPr>
                <w:kern w:val="2"/>
                <w:szCs w:val="24"/>
                <w:lang w:eastAsia="zh-TW"/>
              </w:rPr>
              <w:t>290</w:t>
            </w:r>
            <w:r w:rsidRPr="00831C02">
              <w:rPr>
                <w:kern w:val="2"/>
                <w:szCs w:val="24"/>
                <w:lang w:eastAsia="zh-TW"/>
              </w:rPr>
              <w:t>天，為歷年最多。重污染天</w:t>
            </w:r>
            <w:r w:rsidRPr="00831C02">
              <w:rPr>
                <w:kern w:val="2"/>
                <w:szCs w:val="24"/>
                <w:lang w:eastAsia="zh-TW"/>
              </w:rPr>
              <w:t>2</w:t>
            </w:r>
            <w:r w:rsidRPr="00831C02">
              <w:rPr>
                <w:kern w:val="2"/>
                <w:szCs w:val="24"/>
                <w:lang w:eastAsia="zh-TW"/>
              </w:rPr>
              <w:t>天，為歷年最少。</w:t>
            </w:r>
          </w:p>
        </w:tc>
      </w:tr>
      <w:tr w:rsidR="00831C02" w:rsidRPr="00831C02" w:rsidTr="002A373F">
        <w:trPr>
          <w:trHeight w:val="680"/>
        </w:trPr>
        <w:tc>
          <w:tcPr>
            <w:tcW w:w="2126" w:type="dxa"/>
            <w:shd w:val="clear" w:color="auto" w:fill="auto"/>
            <w:tcMar>
              <w:top w:w="80" w:type="dxa"/>
              <w:left w:w="80" w:type="dxa"/>
              <w:bottom w:w="80" w:type="dxa"/>
              <w:right w:w="80" w:type="dxa"/>
            </w:tcMar>
            <w:vAlign w:val="center"/>
          </w:tcPr>
          <w:p w:rsidR="007729B2" w:rsidRPr="00831C02" w:rsidRDefault="0005376B">
            <w:pPr>
              <w:ind w:leftChars="50" w:left="118" w:rightChars="50" w:right="118" w:firstLineChars="0" w:firstLine="0"/>
              <w:jc w:val="distribute"/>
              <w:rPr>
                <w:kern w:val="2"/>
                <w:szCs w:val="24"/>
              </w:rPr>
            </w:pPr>
            <w:r w:rsidRPr="00831C02">
              <w:rPr>
                <w:kern w:val="2"/>
                <w:szCs w:val="24"/>
              </w:rPr>
              <w:t>自然資源</w:t>
            </w:r>
          </w:p>
        </w:tc>
        <w:tc>
          <w:tcPr>
            <w:tcW w:w="6340" w:type="dxa"/>
            <w:shd w:val="clear" w:color="auto" w:fill="auto"/>
            <w:tcMar>
              <w:top w:w="80" w:type="dxa"/>
              <w:left w:w="80" w:type="dxa"/>
              <w:bottom w:w="80" w:type="dxa"/>
              <w:right w:w="80" w:type="dxa"/>
            </w:tcMar>
            <w:vAlign w:val="center"/>
          </w:tcPr>
          <w:p w:rsidR="007729B2" w:rsidRPr="00831C02" w:rsidRDefault="0005376B">
            <w:pPr>
              <w:ind w:leftChars="50" w:left="118" w:rightChars="50" w:right="118" w:firstLineChars="0" w:firstLine="0"/>
              <w:rPr>
                <w:kern w:val="2"/>
                <w:szCs w:val="24"/>
                <w:lang w:eastAsia="zh-TW"/>
              </w:rPr>
            </w:pPr>
            <w:r w:rsidRPr="00831C02">
              <w:rPr>
                <w:kern w:val="2"/>
                <w:szCs w:val="24"/>
                <w:lang w:eastAsia="zh-TW"/>
              </w:rPr>
              <w:t>動物區有獸類約</w:t>
            </w:r>
            <w:r w:rsidRPr="00831C02">
              <w:rPr>
                <w:kern w:val="2"/>
                <w:szCs w:val="24"/>
                <w:lang w:eastAsia="zh-TW"/>
              </w:rPr>
              <w:t>40</w:t>
            </w:r>
            <w:r w:rsidRPr="00831C02">
              <w:rPr>
                <w:kern w:val="2"/>
                <w:szCs w:val="24"/>
                <w:lang w:eastAsia="zh-TW"/>
              </w:rPr>
              <w:t>種，鳥類約</w:t>
            </w:r>
            <w:r w:rsidRPr="00831C02">
              <w:rPr>
                <w:kern w:val="2"/>
                <w:szCs w:val="24"/>
                <w:lang w:eastAsia="zh-TW"/>
              </w:rPr>
              <w:t>220</w:t>
            </w:r>
            <w:r w:rsidRPr="00831C02">
              <w:rPr>
                <w:kern w:val="2"/>
                <w:szCs w:val="24"/>
                <w:lang w:eastAsia="zh-TW"/>
              </w:rPr>
              <w:t>種，爬行動物</w:t>
            </w:r>
            <w:r w:rsidRPr="00831C02">
              <w:rPr>
                <w:kern w:val="2"/>
                <w:szCs w:val="24"/>
                <w:lang w:eastAsia="zh-TW"/>
              </w:rPr>
              <w:t>16</w:t>
            </w:r>
            <w:r w:rsidRPr="00831C02">
              <w:rPr>
                <w:kern w:val="2"/>
                <w:szCs w:val="24"/>
                <w:lang w:eastAsia="zh-TW"/>
              </w:rPr>
              <w:t>種，兩棲動物</w:t>
            </w:r>
            <w:r w:rsidRPr="00831C02">
              <w:rPr>
                <w:kern w:val="2"/>
                <w:szCs w:val="24"/>
                <w:lang w:eastAsia="zh-TW"/>
              </w:rPr>
              <w:t>7</w:t>
            </w:r>
            <w:r w:rsidRPr="00831C02">
              <w:rPr>
                <w:kern w:val="2"/>
                <w:szCs w:val="24"/>
                <w:lang w:eastAsia="zh-TW"/>
              </w:rPr>
              <w:t>種，魚類</w:t>
            </w:r>
            <w:r w:rsidRPr="00831C02">
              <w:rPr>
                <w:kern w:val="2"/>
                <w:szCs w:val="24"/>
                <w:lang w:eastAsia="zh-TW"/>
              </w:rPr>
              <w:t>60</w:t>
            </w:r>
            <w:r w:rsidRPr="00831C02">
              <w:rPr>
                <w:kern w:val="2"/>
                <w:szCs w:val="24"/>
                <w:lang w:eastAsia="zh-TW"/>
              </w:rPr>
              <w:t>種；北京是礦產資源賦存條件在世界各國首都中少見的，其礦種數、探明儲量等在中國大陸大城市中亦是得天獨厚。</w:t>
            </w:r>
          </w:p>
        </w:tc>
      </w:tr>
      <w:tr w:rsidR="00831C02" w:rsidRPr="00831C02" w:rsidTr="002A373F">
        <w:trPr>
          <w:trHeight w:val="680"/>
        </w:trPr>
        <w:tc>
          <w:tcPr>
            <w:tcW w:w="2126" w:type="dxa"/>
            <w:shd w:val="clear" w:color="auto" w:fill="auto"/>
            <w:tcMar>
              <w:top w:w="80" w:type="dxa"/>
              <w:left w:w="80" w:type="dxa"/>
              <w:bottom w:w="80" w:type="dxa"/>
              <w:right w:w="80" w:type="dxa"/>
            </w:tcMar>
            <w:vAlign w:val="center"/>
          </w:tcPr>
          <w:p w:rsidR="007729B2" w:rsidRPr="00831C02" w:rsidRDefault="0005376B">
            <w:pPr>
              <w:ind w:leftChars="50" w:left="118" w:rightChars="50" w:right="118" w:firstLineChars="0" w:firstLine="0"/>
              <w:jc w:val="distribute"/>
              <w:rPr>
                <w:kern w:val="2"/>
                <w:szCs w:val="24"/>
              </w:rPr>
            </w:pPr>
            <w:r w:rsidRPr="00831C02">
              <w:rPr>
                <w:kern w:val="2"/>
                <w:szCs w:val="24"/>
              </w:rPr>
              <w:t>歷史文化</w:t>
            </w:r>
          </w:p>
        </w:tc>
        <w:tc>
          <w:tcPr>
            <w:tcW w:w="6340" w:type="dxa"/>
            <w:shd w:val="clear" w:color="auto" w:fill="auto"/>
            <w:tcMar>
              <w:top w:w="80" w:type="dxa"/>
              <w:left w:w="80" w:type="dxa"/>
              <w:bottom w:w="80" w:type="dxa"/>
              <w:right w:w="80" w:type="dxa"/>
            </w:tcMar>
            <w:vAlign w:val="center"/>
          </w:tcPr>
          <w:p w:rsidR="007729B2" w:rsidRPr="00831C02" w:rsidRDefault="0005376B">
            <w:pPr>
              <w:ind w:leftChars="50" w:left="118" w:rightChars="50" w:right="118" w:firstLineChars="0" w:firstLine="0"/>
              <w:rPr>
                <w:kern w:val="2"/>
                <w:szCs w:val="24"/>
                <w:lang w:eastAsia="zh-TW"/>
              </w:rPr>
            </w:pPr>
            <w:r w:rsidRPr="00831C02">
              <w:rPr>
                <w:kern w:val="2"/>
                <w:szCs w:val="24"/>
                <w:lang w:eastAsia="zh-TW"/>
              </w:rPr>
              <w:t>中國大陸四大古都之一，具很多地方特色的民風習俗，具千年歷史的中國大陸文化名城，同時也是現代中國大陸的文化中心。隨著中國大陸逐步融入世界，北京依然是各種思潮彙聚的前沿，為中國大陸北方的藝術、時尚中心。</w:t>
            </w:r>
          </w:p>
        </w:tc>
      </w:tr>
      <w:tr w:rsidR="00831C02" w:rsidRPr="00831C02" w:rsidTr="002A373F">
        <w:trPr>
          <w:trHeight w:val="680"/>
        </w:trPr>
        <w:tc>
          <w:tcPr>
            <w:tcW w:w="8466" w:type="dxa"/>
            <w:gridSpan w:val="2"/>
            <w:shd w:val="clear" w:color="auto" w:fill="CCFFFF"/>
            <w:tcMar>
              <w:top w:w="80" w:type="dxa"/>
              <w:left w:w="80" w:type="dxa"/>
              <w:bottom w:w="80" w:type="dxa"/>
              <w:right w:w="80" w:type="dxa"/>
            </w:tcMar>
            <w:vAlign w:val="center"/>
          </w:tcPr>
          <w:p w:rsidR="007729B2" w:rsidRPr="00831C02" w:rsidRDefault="0005376B" w:rsidP="006212EF">
            <w:pPr>
              <w:pStyle w:val="affe"/>
              <w:rPr>
                <w:sz w:val="24"/>
                <w:szCs w:val="24"/>
              </w:rPr>
            </w:pPr>
            <w:r w:rsidRPr="00831C02">
              <w:rPr>
                <w:sz w:val="24"/>
                <w:szCs w:val="24"/>
              </w:rPr>
              <w:t>經濟指標</w:t>
            </w:r>
          </w:p>
        </w:tc>
      </w:tr>
      <w:tr w:rsidR="00831C02" w:rsidRPr="00831C02" w:rsidTr="002A373F">
        <w:trPr>
          <w:trHeight w:val="680"/>
        </w:trPr>
        <w:tc>
          <w:tcPr>
            <w:tcW w:w="2126" w:type="dxa"/>
            <w:shd w:val="clear" w:color="auto" w:fill="auto"/>
            <w:tcMar>
              <w:top w:w="80" w:type="dxa"/>
              <w:left w:w="80" w:type="dxa"/>
              <w:bottom w:w="80" w:type="dxa"/>
              <w:right w:w="80" w:type="dxa"/>
            </w:tcMar>
            <w:vAlign w:val="center"/>
          </w:tcPr>
          <w:p w:rsidR="007729B2" w:rsidRPr="00831C02" w:rsidRDefault="0005376B">
            <w:pPr>
              <w:ind w:leftChars="50" w:left="118" w:rightChars="50" w:right="118" w:firstLineChars="0" w:firstLine="0"/>
              <w:jc w:val="distribute"/>
              <w:rPr>
                <w:kern w:val="2"/>
                <w:szCs w:val="24"/>
                <w:lang w:eastAsia="zh-TW"/>
              </w:rPr>
            </w:pPr>
            <w:r w:rsidRPr="00831C02">
              <w:rPr>
                <w:kern w:val="2"/>
                <w:szCs w:val="24"/>
                <w:lang w:eastAsia="zh-TW"/>
              </w:rPr>
              <w:t>地區生產總值</w:t>
            </w:r>
          </w:p>
          <w:p w:rsidR="007729B2" w:rsidRPr="00831C02" w:rsidRDefault="0005376B">
            <w:pPr>
              <w:ind w:leftChars="50" w:left="118" w:rightChars="50" w:right="118" w:firstLineChars="0" w:firstLine="0"/>
              <w:jc w:val="distribute"/>
              <w:rPr>
                <w:kern w:val="2"/>
                <w:szCs w:val="24"/>
                <w:lang w:eastAsia="zh-TW"/>
              </w:rPr>
            </w:pPr>
            <w:r w:rsidRPr="00831C02">
              <w:rPr>
                <w:kern w:val="2"/>
                <w:szCs w:val="24"/>
                <w:lang w:eastAsia="zh-TW"/>
              </w:rPr>
              <w:t>（</w:t>
            </w:r>
            <w:r w:rsidRPr="00831C02">
              <w:rPr>
                <w:kern w:val="2"/>
                <w:szCs w:val="24"/>
                <w:lang w:eastAsia="zh-TW"/>
              </w:rPr>
              <w:t>GDP</w:t>
            </w:r>
            <w:r w:rsidRPr="00831C02">
              <w:rPr>
                <w:kern w:val="2"/>
                <w:szCs w:val="24"/>
                <w:lang w:eastAsia="zh-TW"/>
              </w:rPr>
              <w:t>）</w:t>
            </w:r>
          </w:p>
        </w:tc>
        <w:tc>
          <w:tcPr>
            <w:tcW w:w="6340" w:type="dxa"/>
            <w:shd w:val="clear" w:color="auto" w:fill="auto"/>
            <w:tcMar>
              <w:top w:w="80" w:type="dxa"/>
              <w:left w:w="80" w:type="dxa"/>
              <w:bottom w:w="80" w:type="dxa"/>
              <w:right w:w="80" w:type="dxa"/>
            </w:tcMar>
            <w:vAlign w:val="center"/>
          </w:tcPr>
          <w:p w:rsidR="007729B2" w:rsidRPr="00831C02" w:rsidRDefault="0005376B">
            <w:pPr>
              <w:ind w:leftChars="50" w:left="118" w:rightChars="50" w:right="118" w:firstLineChars="0" w:firstLine="0"/>
              <w:rPr>
                <w:kern w:val="2"/>
                <w:szCs w:val="24"/>
                <w:lang w:eastAsia="zh-TW"/>
              </w:rPr>
            </w:pPr>
            <w:r w:rsidRPr="00831C02">
              <w:rPr>
                <w:kern w:val="2"/>
                <w:szCs w:val="24"/>
                <w:lang w:eastAsia="zh-TW"/>
              </w:rPr>
              <w:t>202</w:t>
            </w:r>
            <w:r w:rsidRPr="00831C02">
              <w:rPr>
                <w:kern w:val="2"/>
                <w:szCs w:val="24"/>
              </w:rPr>
              <w:t>4</w:t>
            </w:r>
            <w:r w:rsidRPr="00831C02">
              <w:rPr>
                <w:kern w:val="2"/>
                <w:szCs w:val="24"/>
                <w:lang w:eastAsia="zh-TW"/>
              </w:rPr>
              <w:t>年北京市實現地區生產總值</w:t>
            </w:r>
            <w:r w:rsidRPr="00831C02">
              <w:rPr>
                <w:kern w:val="2"/>
                <w:szCs w:val="24"/>
                <w:lang w:eastAsia="zh-TW"/>
              </w:rPr>
              <w:t>4</w:t>
            </w:r>
            <w:r w:rsidRPr="00831C02">
              <w:rPr>
                <w:kern w:val="2"/>
                <w:szCs w:val="24"/>
                <w:lang w:eastAsia="zh-TW"/>
              </w:rPr>
              <w:t>兆</w:t>
            </w:r>
            <w:r w:rsidRPr="00831C02">
              <w:rPr>
                <w:kern w:val="2"/>
                <w:szCs w:val="24"/>
              </w:rPr>
              <w:t>9</w:t>
            </w:r>
            <w:r w:rsidRPr="00831C02">
              <w:rPr>
                <w:kern w:val="2"/>
                <w:szCs w:val="24"/>
                <w:lang w:eastAsia="zh-TW"/>
              </w:rPr>
              <w:t>,</w:t>
            </w:r>
            <w:r w:rsidRPr="00831C02">
              <w:rPr>
                <w:kern w:val="2"/>
                <w:szCs w:val="24"/>
              </w:rPr>
              <w:t>843</w:t>
            </w:r>
            <w:r w:rsidRPr="00831C02">
              <w:rPr>
                <w:kern w:val="2"/>
                <w:szCs w:val="24"/>
                <w:lang w:eastAsia="zh-TW"/>
              </w:rPr>
              <w:t>.</w:t>
            </w:r>
            <w:r w:rsidRPr="00831C02">
              <w:rPr>
                <w:kern w:val="2"/>
                <w:szCs w:val="24"/>
              </w:rPr>
              <w:t>1</w:t>
            </w:r>
            <w:r w:rsidRPr="00831C02">
              <w:rPr>
                <w:kern w:val="2"/>
                <w:szCs w:val="24"/>
                <w:lang w:eastAsia="zh-TW"/>
              </w:rPr>
              <w:t>億元，按不變價格計算，比上年</w:t>
            </w:r>
            <w:r w:rsidR="008E1669" w:rsidRPr="00831C02">
              <w:rPr>
                <w:kern w:val="2"/>
                <w:szCs w:val="24"/>
                <w:lang w:eastAsia="zh-TW"/>
              </w:rPr>
              <w:t>成長</w:t>
            </w:r>
            <w:r w:rsidRPr="00831C02">
              <w:rPr>
                <w:kern w:val="2"/>
                <w:szCs w:val="24"/>
                <w:lang w:eastAsia="zh-TW"/>
              </w:rPr>
              <w:t>5.2%</w:t>
            </w:r>
            <w:r w:rsidRPr="00831C02">
              <w:rPr>
                <w:kern w:val="2"/>
                <w:szCs w:val="24"/>
                <w:lang w:eastAsia="zh-TW"/>
              </w:rPr>
              <w:t>，是中國</w:t>
            </w:r>
            <w:r w:rsidRPr="00831C02">
              <w:rPr>
                <w:kern w:val="2"/>
                <w:szCs w:val="24"/>
              </w:rPr>
              <w:t>大陸</w:t>
            </w:r>
            <w:r w:rsidRPr="00831C02">
              <w:rPr>
                <w:kern w:val="2"/>
                <w:szCs w:val="24"/>
                <w:lang w:eastAsia="zh-TW"/>
              </w:rPr>
              <w:t>僅有的兩個地區生產總值超過</w:t>
            </w:r>
            <w:r w:rsidRPr="00831C02">
              <w:rPr>
                <w:kern w:val="2"/>
                <w:szCs w:val="24"/>
                <w:lang w:eastAsia="zh-TW"/>
              </w:rPr>
              <w:t>4</w:t>
            </w:r>
            <w:r w:rsidRPr="00831C02">
              <w:rPr>
                <w:kern w:val="2"/>
                <w:szCs w:val="24"/>
                <w:lang w:eastAsia="zh-TW"/>
              </w:rPr>
              <w:t>兆的城市之一</w:t>
            </w:r>
            <w:r w:rsidRPr="00831C02">
              <w:rPr>
                <w:kern w:val="2"/>
                <w:szCs w:val="24"/>
              </w:rPr>
              <w:t>。</w:t>
            </w:r>
            <w:r w:rsidRPr="00831C02">
              <w:rPr>
                <w:kern w:val="2"/>
                <w:szCs w:val="24"/>
                <w:lang w:eastAsia="zh-TW"/>
              </w:rPr>
              <w:t>其中，第一產業增加值</w:t>
            </w:r>
            <w:r w:rsidRPr="00831C02">
              <w:rPr>
                <w:kern w:val="2"/>
                <w:szCs w:val="24"/>
                <w:lang w:eastAsia="zh-TW"/>
              </w:rPr>
              <w:t>116.4</w:t>
            </w:r>
            <w:r w:rsidRPr="00831C02">
              <w:rPr>
                <w:kern w:val="2"/>
                <w:szCs w:val="24"/>
                <w:lang w:eastAsia="zh-TW"/>
              </w:rPr>
              <w:t>億元，</w:t>
            </w:r>
            <w:r w:rsidR="008E1669" w:rsidRPr="00831C02">
              <w:rPr>
                <w:kern w:val="2"/>
                <w:szCs w:val="24"/>
                <w:lang w:eastAsia="zh-TW"/>
              </w:rPr>
              <w:t>成長</w:t>
            </w:r>
            <w:r w:rsidRPr="00831C02">
              <w:rPr>
                <w:kern w:val="2"/>
                <w:szCs w:val="24"/>
                <w:lang w:eastAsia="zh-TW"/>
              </w:rPr>
              <w:t>1.5%</w:t>
            </w:r>
            <w:r w:rsidRPr="00831C02">
              <w:rPr>
                <w:kern w:val="2"/>
                <w:szCs w:val="24"/>
                <w:lang w:eastAsia="zh-TW"/>
              </w:rPr>
              <w:t>；第二產業增加值</w:t>
            </w:r>
            <w:r w:rsidRPr="00831C02">
              <w:rPr>
                <w:kern w:val="2"/>
                <w:szCs w:val="24"/>
                <w:lang w:eastAsia="zh-TW"/>
              </w:rPr>
              <w:t>7</w:t>
            </w:r>
            <w:r w:rsidRPr="00831C02">
              <w:rPr>
                <w:kern w:val="2"/>
                <w:szCs w:val="24"/>
              </w:rPr>
              <w:t>,</w:t>
            </w:r>
            <w:r w:rsidRPr="00831C02">
              <w:rPr>
                <w:kern w:val="2"/>
                <w:szCs w:val="24"/>
                <w:lang w:eastAsia="zh-TW"/>
              </w:rPr>
              <w:t>226.8</w:t>
            </w:r>
            <w:r w:rsidRPr="00831C02">
              <w:rPr>
                <w:kern w:val="2"/>
                <w:szCs w:val="24"/>
                <w:lang w:eastAsia="zh-TW"/>
              </w:rPr>
              <w:t>億元，</w:t>
            </w:r>
            <w:r w:rsidR="008E1669" w:rsidRPr="00831C02">
              <w:rPr>
                <w:kern w:val="2"/>
                <w:szCs w:val="24"/>
                <w:lang w:eastAsia="zh-TW"/>
              </w:rPr>
              <w:t>成</w:t>
            </w:r>
            <w:r w:rsidR="008E1669" w:rsidRPr="00831C02">
              <w:rPr>
                <w:kern w:val="2"/>
                <w:szCs w:val="24"/>
                <w:lang w:eastAsia="zh-TW"/>
              </w:rPr>
              <w:lastRenderedPageBreak/>
              <w:t>長</w:t>
            </w:r>
            <w:r w:rsidRPr="00831C02">
              <w:rPr>
                <w:kern w:val="2"/>
                <w:szCs w:val="24"/>
                <w:lang w:eastAsia="zh-TW"/>
              </w:rPr>
              <w:t>5.7%</w:t>
            </w:r>
            <w:r w:rsidRPr="00831C02">
              <w:rPr>
                <w:kern w:val="2"/>
                <w:szCs w:val="24"/>
                <w:lang w:eastAsia="zh-TW"/>
              </w:rPr>
              <w:t>；第三產業增加值</w:t>
            </w:r>
            <w:r w:rsidRPr="00831C02">
              <w:rPr>
                <w:kern w:val="2"/>
                <w:szCs w:val="24"/>
              </w:rPr>
              <w:t>4</w:t>
            </w:r>
            <w:r w:rsidRPr="00831C02">
              <w:rPr>
                <w:kern w:val="2"/>
                <w:szCs w:val="24"/>
                <w:lang w:eastAsia="zh-TW"/>
              </w:rPr>
              <w:t>兆</w:t>
            </w:r>
            <w:r w:rsidRPr="00831C02">
              <w:rPr>
                <w:kern w:val="2"/>
                <w:szCs w:val="24"/>
                <w:lang w:eastAsia="zh-TW"/>
              </w:rPr>
              <w:t>2</w:t>
            </w:r>
            <w:r w:rsidRPr="00831C02">
              <w:rPr>
                <w:kern w:val="2"/>
                <w:szCs w:val="24"/>
              </w:rPr>
              <w:t>,</w:t>
            </w:r>
            <w:r w:rsidRPr="00831C02">
              <w:rPr>
                <w:kern w:val="2"/>
                <w:szCs w:val="24"/>
                <w:lang w:eastAsia="zh-TW"/>
              </w:rPr>
              <w:t>499.9</w:t>
            </w:r>
            <w:r w:rsidRPr="00831C02">
              <w:rPr>
                <w:kern w:val="2"/>
                <w:szCs w:val="24"/>
                <w:lang w:eastAsia="zh-TW"/>
              </w:rPr>
              <w:t>億元，</w:t>
            </w:r>
            <w:r w:rsidR="008E1669" w:rsidRPr="00831C02">
              <w:rPr>
                <w:kern w:val="2"/>
                <w:szCs w:val="24"/>
                <w:lang w:eastAsia="zh-TW"/>
              </w:rPr>
              <w:t>成長</w:t>
            </w:r>
            <w:r w:rsidRPr="00831C02">
              <w:rPr>
                <w:kern w:val="2"/>
                <w:szCs w:val="24"/>
              </w:rPr>
              <w:t>5</w:t>
            </w:r>
            <w:r w:rsidRPr="00831C02">
              <w:rPr>
                <w:kern w:val="2"/>
                <w:szCs w:val="24"/>
                <w:lang w:eastAsia="zh-TW"/>
              </w:rPr>
              <w:t>.1%</w:t>
            </w:r>
            <w:r w:rsidRPr="00831C02">
              <w:rPr>
                <w:kern w:val="2"/>
                <w:szCs w:val="24"/>
                <w:lang w:eastAsia="zh-TW"/>
              </w:rPr>
              <w:t>。三次產業構成為</w:t>
            </w:r>
            <w:r w:rsidRPr="00831C02">
              <w:rPr>
                <w:kern w:val="2"/>
                <w:szCs w:val="24"/>
                <w:lang w:eastAsia="zh-TW"/>
              </w:rPr>
              <w:t>0.2</w:t>
            </w:r>
            <w:r w:rsidRPr="00831C02">
              <w:rPr>
                <w:kern w:val="2"/>
                <w:szCs w:val="24"/>
                <w:lang w:eastAsia="zh-TW"/>
              </w:rPr>
              <w:t>︰</w:t>
            </w:r>
            <w:r w:rsidRPr="00831C02">
              <w:rPr>
                <w:kern w:val="2"/>
                <w:szCs w:val="24"/>
                <w:lang w:eastAsia="zh-TW"/>
              </w:rPr>
              <w:t>14.5</w:t>
            </w:r>
            <w:r w:rsidRPr="00831C02">
              <w:rPr>
                <w:kern w:val="2"/>
                <w:szCs w:val="24"/>
                <w:lang w:eastAsia="zh-TW"/>
              </w:rPr>
              <w:t>︰</w:t>
            </w:r>
            <w:r w:rsidRPr="00831C02">
              <w:rPr>
                <w:kern w:val="2"/>
                <w:szCs w:val="24"/>
                <w:lang w:eastAsia="zh-TW"/>
              </w:rPr>
              <w:t>85.3</w:t>
            </w:r>
            <w:r w:rsidRPr="00831C02">
              <w:rPr>
                <w:kern w:val="2"/>
                <w:szCs w:val="24"/>
                <w:lang w:eastAsia="zh-TW"/>
              </w:rPr>
              <w:t>。</w:t>
            </w:r>
          </w:p>
        </w:tc>
      </w:tr>
      <w:tr w:rsidR="00831C02" w:rsidRPr="00831C02" w:rsidTr="002A373F">
        <w:trPr>
          <w:trHeight w:val="680"/>
        </w:trPr>
        <w:tc>
          <w:tcPr>
            <w:tcW w:w="2126" w:type="dxa"/>
            <w:shd w:val="clear" w:color="auto" w:fill="auto"/>
            <w:tcMar>
              <w:top w:w="80" w:type="dxa"/>
              <w:left w:w="80" w:type="dxa"/>
              <w:bottom w:w="80" w:type="dxa"/>
              <w:right w:w="80" w:type="dxa"/>
            </w:tcMar>
            <w:vAlign w:val="center"/>
          </w:tcPr>
          <w:p w:rsidR="007729B2" w:rsidRPr="00831C02" w:rsidRDefault="0005376B">
            <w:pPr>
              <w:ind w:leftChars="50" w:left="118" w:rightChars="50" w:right="118" w:firstLineChars="0" w:firstLine="0"/>
              <w:jc w:val="distribute"/>
              <w:rPr>
                <w:w w:val="90"/>
                <w:kern w:val="2"/>
                <w:szCs w:val="24"/>
              </w:rPr>
            </w:pPr>
            <w:r w:rsidRPr="00831C02">
              <w:rPr>
                <w:w w:val="90"/>
                <w:kern w:val="2"/>
                <w:szCs w:val="24"/>
              </w:rPr>
              <w:t>人均地區生產總值</w:t>
            </w:r>
          </w:p>
        </w:tc>
        <w:tc>
          <w:tcPr>
            <w:tcW w:w="6340" w:type="dxa"/>
            <w:shd w:val="clear" w:color="auto" w:fill="auto"/>
            <w:tcMar>
              <w:top w:w="80" w:type="dxa"/>
              <w:left w:w="80" w:type="dxa"/>
              <w:bottom w:w="80" w:type="dxa"/>
              <w:right w:w="80" w:type="dxa"/>
            </w:tcMar>
            <w:vAlign w:val="center"/>
          </w:tcPr>
          <w:p w:rsidR="007729B2" w:rsidRPr="00831C02" w:rsidRDefault="0005376B">
            <w:pPr>
              <w:ind w:leftChars="50" w:left="118" w:rightChars="50" w:right="118" w:firstLineChars="0" w:firstLine="0"/>
              <w:rPr>
                <w:kern w:val="2"/>
                <w:szCs w:val="24"/>
                <w:lang w:eastAsia="zh-TW"/>
              </w:rPr>
            </w:pPr>
            <w:r w:rsidRPr="00831C02">
              <w:rPr>
                <w:kern w:val="2"/>
                <w:szCs w:val="24"/>
                <w:lang w:eastAsia="zh-TW"/>
              </w:rPr>
              <w:t>202</w:t>
            </w:r>
            <w:r w:rsidRPr="00831C02">
              <w:rPr>
                <w:kern w:val="2"/>
                <w:szCs w:val="24"/>
              </w:rPr>
              <w:t>4</w:t>
            </w:r>
            <w:r w:rsidRPr="00831C02">
              <w:rPr>
                <w:kern w:val="2"/>
                <w:szCs w:val="24"/>
                <w:lang w:eastAsia="zh-TW"/>
              </w:rPr>
              <w:t>年北京市人均地區生產總值為</w:t>
            </w:r>
            <w:r w:rsidRPr="00831C02">
              <w:rPr>
                <w:kern w:val="2"/>
                <w:szCs w:val="24"/>
                <w:lang w:eastAsia="zh-TW"/>
              </w:rPr>
              <w:t>2</w:t>
            </w:r>
            <w:r w:rsidRPr="00831C02">
              <w:rPr>
                <w:kern w:val="2"/>
                <w:szCs w:val="24"/>
              </w:rPr>
              <w:t>2</w:t>
            </w:r>
            <w:r w:rsidRPr="00831C02">
              <w:rPr>
                <w:kern w:val="2"/>
                <w:szCs w:val="24"/>
                <w:lang w:eastAsia="zh-TW"/>
              </w:rPr>
              <w:t>.</w:t>
            </w:r>
            <w:r w:rsidRPr="00831C02">
              <w:rPr>
                <w:kern w:val="2"/>
                <w:szCs w:val="24"/>
              </w:rPr>
              <w:t>8</w:t>
            </w:r>
            <w:r w:rsidRPr="00831C02">
              <w:rPr>
                <w:kern w:val="2"/>
                <w:szCs w:val="24"/>
                <w:lang w:eastAsia="zh-TW"/>
              </w:rPr>
              <w:t>萬元，折合</w:t>
            </w:r>
            <w:r w:rsidRPr="00831C02">
              <w:rPr>
                <w:kern w:val="2"/>
                <w:szCs w:val="24"/>
              </w:rPr>
              <w:t>3</w:t>
            </w:r>
            <w:r w:rsidRPr="00831C02">
              <w:rPr>
                <w:kern w:val="2"/>
                <w:szCs w:val="24"/>
                <w:lang w:eastAsia="zh-TW"/>
              </w:rPr>
              <w:t>.</w:t>
            </w:r>
            <w:r w:rsidRPr="00831C02">
              <w:rPr>
                <w:kern w:val="2"/>
                <w:szCs w:val="24"/>
              </w:rPr>
              <w:t>2</w:t>
            </w:r>
            <w:r w:rsidRPr="00831C02">
              <w:rPr>
                <w:kern w:val="2"/>
                <w:szCs w:val="24"/>
                <w:lang w:eastAsia="zh-TW"/>
              </w:rPr>
              <w:t>萬美元，位列各省排名第一。</w:t>
            </w:r>
          </w:p>
        </w:tc>
      </w:tr>
      <w:tr w:rsidR="00831C02" w:rsidRPr="00831C02" w:rsidTr="002A373F">
        <w:trPr>
          <w:trHeight w:val="680"/>
        </w:trPr>
        <w:tc>
          <w:tcPr>
            <w:tcW w:w="2126" w:type="dxa"/>
            <w:shd w:val="clear" w:color="auto" w:fill="auto"/>
            <w:tcMar>
              <w:top w:w="80" w:type="dxa"/>
              <w:left w:w="80" w:type="dxa"/>
              <w:bottom w:w="80" w:type="dxa"/>
              <w:right w:w="80" w:type="dxa"/>
            </w:tcMar>
            <w:vAlign w:val="center"/>
          </w:tcPr>
          <w:p w:rsidR="007729B2" w:rsidRPr="00831C02" w:rsidRDefault="0005376B">
            <w:pPr>
              <w:ind w:leftChars="50" w:left="118" w:rightChars="50" w:right="118" w:firstLineChars="0" w:firstLine="0"/>
              <w:jc w:val="distribute"/>
              <w:rPr>
                <w:kern w:val="2"/>
                <w:szCs w:val="24"/>
              </w:rPr>
            </w:pPr>
            <w:r w:rsidRPr="00831C02">
              <w:rPr>
                <w:kern w:val="2"/>
                <w:szCs w:val="24"/>
              </w:rPr>
              <w:t>財政收入</w:t>
            </w:r>
          </w:p>
        </w:tc>
        <w:tc>
          <w:tcPr>
            <w:tcW w:w="6340" w:type="dxa"/>
            <w:shd w:val="clear" w:color="auto" w:fill="auto"/>
            <w:tcMar>
              <w:top w:w="80" w:type="dxa"/>
              <w:left w:w="80" w:type="dxa"/>
              <w:bottom w:w="80" w:type="dxa"/>
              <w:right w:w="80" w:type="dxa"/>
            </w:tcMar>
            <w:vAlign w:val="center"/>
          </w:tcPr>
          <w:p w:rsidR="007729B2" w:rsidRPr="00831C02" w:rsidRDefault="0005376B">
            <w:pPr>
              <w:ind w:leftChars="50" w:left="118" w:rightChars="50" w:right="118" w:firstLineChars="0" w:firstLine="0"/>
              <w:rPr>
                <w:kern w:val="2"/>
                <w:szCs w:val="24"/>
                <w:lang w:eastAsia="zh-TW"/>
              </w:rPr>
            </w:pPr>
            <w:r w:rsidRPr="00831C02">
              <w:rPr>
                <w:kern w:val="2"/>
                <w:szCs w:val="24"/>
                <w:lang w:eastAsia="zh-TW"/>
              </w:rPr>
              <w:t>202</w:t>
            </w:r>
            <w:r w:rsidRPr="00831C02">
              <w:rPr>
                <w:kern w:val="2"/>
                <w:szCs w:val="24"/>
              </w:rPr>
              <w:t>4</w:t>
            </w:r>
            <w:r w:rsidRPr="00831C02">
              <w:rPr>
                <w:kern w:val="2"/>
                <w:szCs w:val="24"/>
                <w:lang w:eastAsia="zh-TW"/>
              </w:rPr>
              <w:t>年完成一般公共預算收入</w:t>
            </w:r>
            <w:r w:rsidRPr="00831C02">
              <w:rPr>
                <w:kern w:val="2"/>
                <w:szCs w:val="24"/>
                <w:lang w:eastAsia="zh-TW"/>
              </w:rPr>
              <w:t>6</w:t>
            </w:r>
            <w:r w:rsidRPr="00831C02">
              <w:rPr>
                <w:kern w:val="2"/>
                <w:szCs w:val="24"/>
              </w:rPr>
              <w:t>,</w:t>
            </w:r>
            <w:r w:rsidRPr="00831C02">
              <w:rPr>
                <w:kern w:val="2"/>
                <w:szCs w:val="24"/>
                <w:lang w:eastAsia="zh-TW"/>
              </w:rPr>
              <w:t>372.7</w:t>
            </w:r>
            <w:r w:rsidRPr="00831C02">
              <w:rPr>
                <w:kern w:val="2"/>
                <w:szCs w:val="24"/>
                <w:lang w:eastAsia="zh-TW"/>
              </w:rPr>
              <w:t>億元，比上年</w:t>
            </w:r>
            <w:r w:rsidR="008E1669" w:rsidRPr="00831C02">
              <w:rPr>
                <w:kern w:val="2"/>
                <w:szCs w:val="24"/>
                <w:lang w:eastAsia="zh-TW"/>
              </w:rPr>
              <w:t>成長</w:t>
            </w:r>
            <w:r w:rsidRPr="00831C02">
              <w:rPr>
                <w:kern w:val="2"/>
                <w:szCs w:val="24"/>
              </w:rPr>
              <w:t>3</w:t>
            </w:r>
            <w:r w:rsidRPr="00831C02">
              <w:rPr>
                <w:kern w:val="2"/>
                <w:szCs w:val="24"/>
                <w:lang w:eastAsia="zh-TW"/>
              </w:rPr>
              <w:t>.</w:t>
            </w:r>
            <w:r w:rsidRPr="00831C02">
              <w:rPr>
                <w:kern w:val="2"/>
                <w:szCs w:val="24"/>
              </w:rPr>
              <w:t>1</w:t>
            </w:r>
            <w:r w:rsidRPr="00831C02">
              <w:rPr>
                <w:kern w:val="2"/>
                <w:szCs w:val="24"/>
                <w:lang w:eastAsia="zh-TW"/>
              </w:rPr>
              <w:t>%</w:t>
            </w:r>
            <w:r w:rsidRPr="00831C02">
              <w:rPr>
                <w:kern w:val="2"/>
                <w:szCs w:val="24"/>
                <w:lang w:eastAsia="zh-TW"/>
              </w:rPr>
              <w:t>。其中，稅收收入</w:t>
            </w:r>
            <w:r w:rsidRPr="00831C02">
              <w:rPr>
                <w:kern w:val="2"/>
                <w:szCs w:val="24"/>
                <w:lang w:eastAsia="zh-TW"/>
              </w:rPr>
              <w:t>5</w:t>
            </w:r>
            <w:r w:rsidRPr="00831C02">
              <w:rPr>
                <w:kern w:val="2"/>
                <w:szCs w:val="24"/>
              </w:rPr>
              <w:t>,</w:t>
            </w:r>
            <w:r w:rsidRPr="00831C02">
              <w:rPr>
                <w:kern w:val="2"/>
                <w:szCs w:val="24"/>
                <w:lang w:eastAsia="zh-TW"/>
              </w:rPr>
              <w:t>473.2</w:t>
            </w:r>
            <w:r w:rsidRPr="00831C02">
              <w:rPr>
                <w:kern w:val="2"/>
                <w:szCs w:val="24"/>
                <w:lang w:eastAsia="zh-TW"/>
              </w:rPr>
              <w:t>億元，</w:t>
            </w:r>
            <w:r w:rsidR="008E1669" w:rsidRPr="00831C02">
              <w:rPr>
                <w:kern w:val="2"/>
                <w:szCs w:val="24"/>
                <w:lang w:eastAsia="zh-TW"/>
              </w:rPr>
              <w:t>成長</w:t>
            </w:r>
            <w:r w:rsidRPr="00831C02">
              <w:rPr>
                <w:kern w:val="2"/>
                <w:szCs w:val="24"/>
              </w:rPr>
              <w:t>2</w:t>
            </w:r>
            <w:r w:rsidRPr="00831C02">
              <w:rPr>
                <w:kern w:val="2"/>
                <w:szCs w:val="24"/>
                <w:lang w:eastAsia="zh-TW"/>
              </w:rPr>
              <w:t>.</w:t>
            </w:r>
            <w:r w:rsidRPr="00831C02">
              <w:rPr>
                <w:kern w:val="2"/>
                <w:szCs w:val="24"/>
              </w:rPr>
              <w:t>2</w:t>
            </w:r>
            <w:r w:rsidRPr="00831C02">
              <w:rPr>
                <w:kern w:val="2"/>
                <w:szCs w:val="24"/>
                <w:lang w:eastAsia="zh-TW"/>
              </w:rPr>
              <w:t>%</w:t>
            </w:r>
            <w:r w:rsidRPr="00831C02">
              <w:rPr>
                <w:kern w:val="2"/>
                <w:szCs w:val="24"/>
                <w:lang w:eastAsia="zh-TW"/>
              </w:rPr>
              <w:t>。</w:t>
            </w:r>
          </w:p>
        </w:tc>
      </w:tr>
      <w:tr w:rsidR="00831C02" w:rsidRPr="00831C02" w:rsidTr="002A373F">
        <w:trPr>
          <w:trHeight w:val="680"/>
        </w:trPr>
        <w:tc>
          <w:tcPr>
            <w:tcW w:w="2126" w:type="dxa"/>
            <w:shd w:val="clear" w:color="auto" w:fill="auto"/>
            <w:tcMar>
              <w:top w:w="80" w:type="dxa"/>
              <w:left w:w="80" w:type="dxa"/>
              <w:bottom w:w="80" w:type="dxa"/>
              <w:right w:w="80" w:type="dxa"/>
            </w:tcMar>
            <w:vAlign w:val="center"/>
          </w:tcPr>
          <w:p w:rsidR="007729B2" w:rsidRPr="00831C02" w:rsidRDefault="0005376B">
            <w:pPr>
              <w:ind w:leftChars="50" w:left="118" w:rightChars="50" w:right="118" w:firstLineChars="0" w:firstLine="0"/>
              <w:jc w:val="distribute"/>
              <w:rPr>
                <w:kern w:val="2"/>
                <w:szCs w:val="24"/>
              </w:rPr>
            </w:pPr>
            <w:r w:rsidRPr="00831C02">
              <w:rPr>
                <w:kern w:val="2"/>
                <w:szCs w:val="24"/>
              </w:rPr>
              <w:t>固定資產投資</w:t>
            </w:r>
          </w:p>
        </w:tc>
        <w:tc>
          <w:tcPr>
            <w:tcW w:w="6340" w:type="dxa"/>
            <w:shd w:val="clear" w:color="auto" w:fill="auto"/>
            <w:tcMar>
              <w:top w:w="80" w:type="dxa"/>
              <w:left w:w="80" w:type="dxa"/>
              <w:bottom w:w="80" w:type="dxa"/>
              <w:right w:w="80" w:type="dxa"/>
            </w:tcMar>
            <w:vAlign w:val="center"/>
          </w:tcPr>
          <w:p w:rsidR="007729B2" w:rsidRPr="00831C02" w:rsidRDefault="0005376B">
            <w:pPr>
              <w:ind w:leftChars="50" w:left="118" w:rightChars="50" w:right="118" w:firstLineChars="0" w:firstLine="0"/>
              <w:rPr>
                <w:kern w:val="2"/>
                <w:szCs w:val="24"/>
                <w:lang w:eastAsia="zh-TW"/>
              </w:rPr>
            </w:pPr>
            <w:r w:rsidRPr="00831C02">
              <w:rPr>
                <w:kern w:val="2"/>
                <w:szCs w:val="24"/>
                <w:lang w:eastAsia="zh-TW"/>
              </w:rPr>
              <w:t>202</w:t>
            </w:r>
            <w:r w:rsidRPr="00831C02">
              <w:rPr>
                <w:kern w:val="2"/>
                <w:szCs w:val="24"/>
              </w:rPr>
              <w:t>4</w:t>
            </w:r>
            <w:r w:rsidRPr="00831C02">
              <w:rPr>
                <w:kern w:val="2"/>
                <w:szCs w:val="24"/>
                <w:lang w:eastAsia="zh-TW"/>
              </w:rPr>
              <w:t>年，北京市固定資產投資（不含農戶）比上年</w:t>
            </w:r>
            <w:r w:rsidR="008E1669" w:rsidRPr="00831C02">
              <w:rPr>
                <w:kern w:val="2"/>
                <w:szCs w:val="24"/>
                <w:lang w:eastAsia="zh-TW"/>
              </w:rPr>
              <w:t>成長</w:t>
            </w:r>
            <w:r w:rsidRPr="00831C02">
              <w:rPr>
                <w:kern w:val="2"/>
                <w:szCs w:val="24"/>
                <w:lang w:eastAsia="zh-TW"/>
              </w:rPr>
              <w:t>5.1%</w:t>
            </w:r>
            <w:r w:rsidRPr="00831C02">
              <w:rPr>
                <w:kern w:val="2"/>
                <w:szCs w:val="24"/>
                <w:lang w:eastAsia="zh-TW"/>
              </w:rPr>
              <w:t>。其中，基礎設施投資</w:t>
            </w:r>
            <w:r w:rsidR="008E1669" w:rsidRPr="00831C02">
              <w:rPr>
                <w:kern w:val="2"/>
                <w:szCs w:val="24"/>
                <w:lang w:eastAsia="zh-TW"/>
              </w:rPr>
              <w:t>成長</w:t>
            </w:r>
            <w:r w:rsidRPr="00831C02">
              <w:rPr>
                <w:kern w:val="2"/>
                <w:szCs w:val="24"/>
                <w:lang w:eastAsia="zh-TW"/>
              </w:rPr>
              <w:t>17.7%</w:t>
            </w:r>
            <w:r w:rsidRPr="00831C02">
              <w:rPr>
                <w:kern w:val="2"/>
                <w:szCs w:val="24"/>
                <w:lang w:eastAsia="zh-TW"/>
              </w:rPr>
              <w:t>。分產業看，第一產業投資</w:t>
            </w:r>
            <w:r w:rsidR="008E1669" w:rsidRPr="00831C02">
              <w:rPr>
                <w:kern w:val="2"/>
                <w:szCs w:val="24"/>
                <w:lang w:eastAsia="zh-TW"/>
              </w:rPr>
              <w:t>成長</w:t>
            </w:r>
            <w:r w:rsidRPr="00831C02">
              <w:rPr>
                <w:kern w:val="2"/>
                <w:szCs w:val="24"/>
                <w:lang w:eastAsia="zh-TW"/>
              </w:rPr>
              <w:t>4.9%</w:t>
            </w:r>
            <w:r w:rsidRPr="00831C02">
              <w:rPr>
                <w:kern w:val="2"/>
                <w:szCs w:val="24"/>
                <w:lang w:eastAsia="zh-TW"/>
              </w:rPr>
              <w:t>；第二產業投資</w:t>
            </w:r>
            <w:r w:rsidR="008E1669" w:rsidRPr="00831C02">
              <w:rPr>
                <w:kern w:val="2"/>
                <w:szCs w:val="24"/>
                <w:lang w:eastAsia="zh-TW"/>
              </w:rPr>
              <w:t>成長</w:t>
            </w:r>
            <w:r w:rsidRPr="00831C02">
              <w:rPr>
                <w:kern w:val="2"/>
                <w:szCs w:val="24"/>
                <w:lang w:eastAsia="zh-TW"/>
              </w:rPr>
              <w:t>22.8%</w:t>
            </w:r>
            <w:r w:rsidRPr="00831C02">
              <w:rPr>
                <w:kern w:val="2"/>
                <w:szCs w:val="24"/>
                <w:lang w:eastAsia="zh-TW"/>
              </w:rPr>
              <w:t>，其中製造業</w:t>
            </w:r>
            <w:r w:rsidR="008E1669" w:rsidRPr="00831C02">
              <w:rPr>
                <w:kern w:val="2"/>
                <w:szCs w:val="24"/>
                <w:lang w:eastAsia="zh-TW"/>
              </w:rPr>
              <w:t>成長</w:t>
            </w:r>
            <w:r w:rsidRPr="00831C02">
              <w:rPr>
                <w:kern w:val="2"/>
                <w:szCs w:val="24"/>
                <w:lang w:eastAsia="zh-TW"/>
              </w:rPr>
              <w:t>33.8%</w:t>
            </w:r>
            <w:r w:rsidRPr="00831C02">
              <w:rPr>
                <w:kern w:val="2"/>
                <w:szCs w:val="24"/>
                <w:lang w:eastAsia="zh-TW"/>
              </w:rPr>
              <w:t>；第三產業投資</w:t>
            </w:r>
            <w:r w:rsidR="008E1669" w:rsidRPr="00831C02">
              <w:rPr>
                <w:kern w:val="2"/>
                <w:szCs w:val="24"/>
                <w:lang w:eastAsia="zh-TW"/>
              </w:rPr>
              <w:t>成長</w:t>
            </w:r>
            <w:r w:rsidRPr="00831C02">
              <w:rPr>
                <w:kern w:val="2"/>
                <w:szCs w:val="24"/>
                <w:lang w:eastAsia="zh-TW"/>
              </w:rPr>
              <w:t>2.9%</w:t>
            </w:r>
            <w:r w:rsidRPr="00831C02">
              <w:rPr>
                <w:kern w:val="2"/>
                <w:szCs w:val="24"/>
                <w:lang w:eastAsia="zh-TW"/>
              </w:rPr>
              <w:t>，其中，租賃和商務服務業，水利、環境和公共設施管理業，科學研究和技術服務業，資訊傳輸、軟體和資訊技術服務業分別</w:t>
            </w:r>
            <w:r w:rsidR="008E1669" w:rsidRPr="00831C02">
              <w:rPr>
                <w:kern w:val="2"/>
                <w:szCs w:val="24"/>
                <w:lang w:eastAsia="zh-TW"/>
              </w:rPr>
              <w:t>成長</w:t>
            </w:r>
            <w:r w:rsidRPr="00831C02">
              <w:rPr>
                <w:kern w:val="2"/>
                <w:szCs w:val="24"/>
                <w:lang w:eastAsia="zh-TW"/>
              </w:rPr>
              <w:t>78.4%</w:t>
            </w:r>
            <w:r w:rsidRPr="00831C02">
              <w:rPr>
                <w:kern w:val="2"/>
                <w:szCs w:val="24"/>
                <w:lang w:eastAsia="zh-TW"/>
              </w:rPr>
              <w:t>、</w:t>
            </w:r>
            <w:r w:rsidRPr="00831C02">
              <w:rPr>
                <w:kern w:val="2"/>
                <w:szCs w:val="24"/>
                <w:lang w:eastAsia="zh-TW"/>
              </w:rPr>
              <w:t>73.9%</w:t>
            </w:r>
            <w:r w:rsidRPr="00831C02">
              <w:rPr>
                <w:kern w:val="2"/>
                <w:szCs w:val="24"/>
                <w:lang w:eastAsia="zh-TW"/>
              </w:rPr>
              <w:t>、</w:t>
            </w:r>
            <w:r w:rsidRPr="00831C02">
              <w:rPr>
                <w:kern w:val="2"/>
                <w:szCs w:val="24"/>
                <w:lang w:eastAsia="zh-TW"/>
              </w:rPr>
              <w:t>33.9%</w:t>
            </w:r>
            <w:r w:rsidRPr="00831C02">
              <w:rPr>
                <w:kern w:val="2"/>
                <w:szCs w:val="24"/>
                <w:lang w:eastAsia="zh-TW"/>
              </w:rPr>
              <w:t>和</w:t>
            </w:r>
            <w:r w:rsidRPr="00831C02">
              <w:rPr>
                <w:kern w:val="2"/>
                <w:szCs w:val="24"/>
                <w:lang w:eastAsia="zh-TW"/>
              </w:rPr>
              <w:t>30.4%</w:t>
            </w:r>
            <w:r w:rsidRPr="00831C02">
              <w:rPr>
                <w:kern w:val="2"/>
                <w:szCs w:val="24"/>
                <w:lang w:eastAsia="zh-TW"/>
              </w:rPr>
              <w:t>。高技術產業投資</w:t>
            </w:r>
            <w:r w:rsidR="008E1669" w:rsidRPr="00831C02">
              <w:rPr>
                <w:kern w:val="2"/>
                <w:szCs w:val="24"/>
                <w:lang w:eastAsia="zh-TW"/>
              </w:rPr>
              <w:t>成長</w:t>
            </w:r>
            <w:r w:rsidRPr="00831C02">
              <w:rPr>
                <w:kern w:val="2"/>
                <w:szCs w:val="24"/>
                <w:lang w:eastAsia="zh-TW"/>
              </w:rPr>
              <w:t>37.2%</w:t>
            </w:r>
            <w:r w:rsidRPr="00831C02">
              <w:rPr>
                <w:kern w:val="2"/>
                <w:szCs w:val="24"/>
                <w:lang w:eastAsia="zh-TW"/>
              </w:rPr>
              <w:t>，其中，高技術製造業、高技術服務業投資分別</w:t>
            </w:r>
            <w:r w:rsidR="008E1669" w:rsidRPr="00831C02">
              <w:rPr>
                <w:kern w:val="2"/>
                <w:szCs w:val="24"/>
                <w:lang w:eastAsia="zh-TW"/>
              </w:rPr>
              <w:t>成長</w:t>
            </w:r>
            <w:r w:rsidRPr="00831C02">
              <w:rPr>
                <w:kern w:val="2"/>
                <w:szCs w:val="24"/>
                <w:lang w:eastAsia="zh-TW"/>
              </w:rPr>
              <w:t>50.8%</w:t>
            </w:r>
            <w:r w:rsidRPr="00831C02">
              <w:rPr>
                <w:kern w:val="2"/>
                <w:szCs w:val="24"/>
                <w:lang w:eastAsia="zh-TW"/>
              </w:rPr>
              <w:t>和</w:t>
            </w:r>
            <w:r w:rsidRPr="00831C02">
              <w:rPr>
                <w:kern w:val="2"/>
                <w:szCs w:val="24"/>
                <w:lang w:eastAsia="zh-TW"/>
              </w:rPr>
              <w:t>30.0%</w:t>
            </w:r>
            <w:r w:rsidRPr="00831C02">
              <w:rPr>
                <w:kern w:val="2"/>
                <w:szCs w:val="24"/>
                <w:lang w:eastAsia="zh-TW"/>
              </w:rPr>
              <w:t>。</w:t>
            </w:r>
          </w:p>
        </w:tc>
      </w:tr>
      <w:tr w:rsidR="00831C02" w:rsidRPr="00831C02" w:rsidTr="002A373F">
        <w:trPr>
          <w:trHeight w:val="680"/>
        </w:trPr>
        <w:tc>
          <w:tcPr>
            <w:tcW w:w="2126" w:type="dxa"/>
            <w:shd w:val="clear" w:color="auto" w:fill="auto"/>
            <w:tcMar>
              <w:top w:w="80" w:type="dxa"/>
              <w:left w:w="80" w:type="dxa"/>
              <w:bottom w:w="80" w:type="dxa"/>
              <w:right w:w="80" w:type="dxa"/>
            </w:tcMar>
            <w:vAlign w:val="center"/>
          </w:tcPr>
          <w:p w:rsidR="007729B2" w:rsidRPr="00831C02" w:rsidRDefault="0005376B">
            <w:pPr>
              <w:ind w:leftChars="50" w:left="118" w:rightChars="50" w:right="118" w:firstLineChars="0" w:firstLine="0"/>
              <w:jc w:val="distribute"/>
              <w:rPr>
                <w:kern w:val="2"/>
                <w:szCs w:val="24"/>
              </w:rPr>
            </w:pPr>
            <w:r w:rsidRPr="00831C02">
              <w:rPr>
                <w:kern w:val="2"/>
                <w:szCs w:val="24"/>
              </w:rPr>
              <w:t>新產業</w:t>
            </w:r>
          </w:p>
        </w:tc>
        <w:tc>
          <w:tcPr>
            <w:tcW w:w="6340" w:type="dxa"/>
            <w:shd w:val="clear" w:color="auto" w:fill="auto"/>
            <w:tcMar>
              <w:top w:w="80" w:type="dxa"/>
              <w:left w:w="80" w:type="dxa"/>
              <w:bottom w:w="80" w:type="dxa"/>
              <w:right w:w="80" w:type="dxa"/>
            </w:tcMar>
            <w:vAlign w:val="center"/>
          </w:tcPr>
          <w:p w:rsidR="007729B2" w:rsidRPr="00831C02" w:rsidRDefault="0005376B">
            <w:pPr>
              <w:ind w:leftChars="50" w:left="118" w:rightChars="50" w:right="118" w:firstLineChars="0" w:firstLine="0"/>
              <w:rPr>
                <w:kern w:val="2"/>
                <w:szCs w:val="24"/>
                <w:lang w:eastAsia="zh-TW"/>
              </w:rPr>
            </w:pPr>
            <w:r w:rsidRPr="00831C02">
              <w:rPr>
                <w:kern w:val="2"/>
                <w:szCs w:val="24"/>
                <w:lang w:eastAsia="zh-TW"/>
              </w:rPr>
              <w:t>202</w:t>
            </w:r>
            <w:r w:rsidRPr="00831C02">
              <w:rPr>
                <w:kern w:val="2"/>
                <w:szCs w:val="24"/>
              </w:rPr>
              <w:t>4</w:t>
            </w:r>
            <w:r w:rsidRPr="00831C02">
              <w:rPr>
                <w:kern w:val="2"/>
                <w:szCs w:val="24"/>
                <w:lang w:eastAsia="zh-TW"/>
              </w:rPr>
              <w:t>年，北京市數字經濟增加值比上年</w:t>
            </w:r>
            <w:r w:rsidR="008E1669" w:rsidRPr="00831C02">
              <w:rPr>
                <w:kern w:val="2"/>
                <w:szCs w:val="24"/>
                <w:lang w:eastAsia="zh-TW"/>
              </w:rPr>
              <w:t>成長</w:t>
            </w:r>
            <w:r w:rsidRPr="00831C02">
              <w:rPr>
                <w:kern w:val="2"/>
                <w:szCs w:val="24"/>
                <w:lang w:eastAsia="zh-TW"/>
              </w:rPr>
              <w:t>7.7%</w:t>
            </w:r>
            <w:r w:rsidRPr="00831C02">
              <w:rPr>
                <w:kern w:val="2"/>
                <w:szCs w:val="24"/>
                <w:lang w:eastAsia="zh-TW"/>
              </w:rPr>
              <w:t>，其中，數字經濟核心產業增加值</w:t>
            </w:r>
            <w:r w:rsidR="008E1669" w:rsidRPr="00831C02">
              <w:rPr>
                <w:kern w:val="2"/>
                <w:szCs w:val="24"/>
                <w:lang w:eastAsia="zh-TW"/>
              </w:rPr>
              <w:t>成長</w:t>
            </w:r>
            <w:r w:rsidRPr="00831C02">
              <w:rPr>
                <w:kern w:val="2"/>
                <w:szCs w:val="24"/>
                <w:lang w:eastAsia="zh-TW"/>
              </w:rPr>
              <w:t>10.1%</w:t>
            </w:r>
            <w:r w:rsidRPr="00831C02">
              <w:rPr>
                <w:kern w:val="2"/>
                <w:szCs w:val="24"/>
                <w:lang w:eastAsia="zh-TW"/>
              </w:rPr>
              <w:t>。高技術產業、戰略性新興產業（二者有交叉）分別實現增加值</w:t>
            </w:r>
            <w:r w:rsidRPr="00831C02">
              <w:rPr>
                <w:kern w:val="2"/>
                <w:szCs w:val="24"/>
                <w:lang w:eastAsia="zh-TW"/>
              </w:rPr>
              <w:t>1</w:t>
            </w:r>
            <w:r w:rsidRPr="00831C02">
              <w:rPr>
                <w:kern w:val="2"/>
                <w:szCs w:val="24"/>
              </w:rPr>
              <w:t>兆</w:t>
            </w:r>
            <w:r w:rsidRPr="00831C02">
              <w:rPr>
                <w:kern w:val="2"/>
                <w:szCs w:val="24"/>
                <w:lang w:eastAsia="zh-TW"/>
              </w:rPr>
              <w:t>4</w:t>
            </w:r>
            <w:r w:rsidRPr="00831C02">
              <w:rPr>
                <w:kern w:val="2"/>
                <w:szCs w:val="24"/>
              </w:rPr>
              <w:t>,</w:t>
            </w:r>
            <w:r w:rsidRPr="00831C02">
              <w:rPr>
                <w:kern w:val="2"/>
                <w:szCs w:val="24"/>
                <w:lang w:eastAsia="zh-TW"/>
              </w:rPr>
              <w:t>932.1</w:t>
            </w:r>
            <w:r w:rsidRPr="00831C02">
              <w:rPr>
                <w:kern w:val="2"/>
                <w:szCs w:val="24"/>
                <w:lang w:eastAsia="zh-TW"/>
              </w:rPr>
              <w:t>億元和</w:t>
            </w:r>
            <w:r w:rsidRPr="00831C02">
              <w:rPr>
                <w:kern w:val="2"/>
                <w:szCs w:val="24"/>
                <w:lang w:eastAsia="zh-TW"/>
              </w:rPr>
              <w:t>1</w:t>
            </w:r>
            <w:r w:rsidRPr="00831C02">
              <w:rPr>
                <w:kern w:val="2"/>
                <w:szCs w:val="24"/>
                <w:lang w:eastAsia="zh-TW"/>
              </w:rPr>
              <w:t>兆</w:t>
            </w:r>
            <w:r w:rsidRPr="00831C02">
              <w:rPr>
                <w:kern w:val="2"/>
                <w:szCs w:val="24"/>
                <w:lang w:eastAsia="zh-TW"/>
              </w:rPr>
              <w:t>2</w:t>
            </w:r>
            <w:r w:rsidRPr="00831C02">
              <w:rPr>
                <w:kern w:val="2"/>
                <w:szCs w:val="24"/>
              </w:rPr>
              <w:t>,</w:t>
            </w:r>
            <w:r w:rsidRPr="00831C02">
              <w:rPr>
                <w:kern w:val="2"/>
                <w:szCs w:val="24"/>
                <w:lang w:eastAsia="zh-TW"/>
              </w:rPr>
              <w:t>530.2</w:t>
            </w:r>
            <w:r w:rsidRPr="00831C02">
              <w:rPr>
                <w:kern w:val="2"/>
                <w:szCs w:val="24"/>
                <w:lang w:eastAsia="zh-TW"/>
              </w:rPr>
              <w:t>億元，按現價計算，分別</w:t>
            </w:r>
            <w:r w:rsidR="008E1669" w:rsidRPr="00831C02">
              <w:rPr>
                <w:kern w:val="2"/>
                <w:szCs w:val="24"/>
                <w:lang w:eastAsia="zh-TW"/>
              </w:rPr>
              <w:t>成長</w:t>
            </w:r>
            <w:r w:rsidRPr="00831C02">
              <w:rPr>
                <w:kern w:val="2"/>
                <w:szCs w:val="24"/>
                <w:lang w:eastAsia="zh-TW"/>
              </w:rPr>
              <w:t>6.4%</w:t>
            </w:r>
            <w:r w:rsidRPr="00831C02">
              <w:rPr>
                <w:kern w:val="2"/>
                <w:szCs w:val="24"/>
                <w:lang w:eastAsia="zh-TW"/>
              </w:rPr>
              <w:t>和</w:t>
            </w:r>
            <w:r w:rsidRPr="00831C02">
              <w:rPr>
                <w:kern w:val="2"/>
                <w:szCs w:val="24"/>
                <w:lang w:eastAsia="zh-TW"/>
              </w:rPr>
              <w:t>5.7%</w:t>
            </w:r>
            <w:r w:rsidRPr="00831C02">
              <w:rPr>
                <w:kern w:val="2"/>
                <w:szCs w:val="24"/>
                <w:lang w:eastAsia="zh-TW"/>
              </w:rPr>
              <w:t>，占地區生產總值的比重分別為</w:t>
            </w:r>
            <w:r w:rsidRPr="00831C02">
              <w:rPr>
                <w:kern w:val="2"/>
                <w:szCs w:val="24"/>
                <w:lang w:eastAsia="zh-TW"/>
              </w:rPr>
              <w:t>30.0%</w:t>
            </w:r>
            <w:r w:rsidRPr="00831C02">
              <w:rPr>
                <w:kern w:val="2"/>
                <w:szCs w:val="24"/>
                <w:lang w:eastAsia="zh-TW"/>
              </w:rPr>
              <w:t>和</w:t>
            </w:r>
            <w:r w:rsidRPr="00831C02">
              <w:rPr>
                <w:kern w:val="2"/>
                <w:szCs w:val="24"/>
                <w:lang w:eastAsia="zh-TW"/>
              </w:rPr>
              <w:t>25.1%</w:t>
            </w:r>
            <w:r w:rsidRPr="00831C02">
              <w:rPr>
                <w:kern w:val="2"/>
                <w:szCs w:val="24"/>
                <w:lang w:eastAsia="zh-TW"/>
              </w:rPr>
              <w:t>，分別比上年提高</w:t>
            </w:r>
            <w:r w:rsidRPr="00831C02">
              <w:rPr>
                <w:kern w:val="2"/>
                <w:szCs w:val="24"/>
                <w:lang w:eastAsia="zh-TW"/>
              </w:rPr>
              <w:t>0.4</w:t>
            </w:r>
            <w:r w:rsidRPr="00831C02">
              <w:rPr>
                <w:kern w:val="2"/>
                <w:szCs w:val="24"/>
                <w:lang w:eastAsia="zh-TW"/>
              </w:rPr>
              <w:t>個和</w:t>
            </w:r>
            <w:r w:rsidRPr="00831C02">
              <w:rPr>
                <w:kern w:val="2"/>
                <w:szCs w:val="24"/>
                <w:lang w:eastAsia="zh-TW"/>
              </w:rPr>
              <w:t>0.1</w:t>
            </w:r>
            <w:r w:rsidRPr="00831C02">
              <w:rPr>
                <w:kern w:val="2"/>
                <w:szCs w:val="24"/>
                <w:lang w:eastAsia="zh-TW"/>
              </w:rPr>
              <w:t>個百分點。</w:t>
            </w:r>
          </w:p>
        </w:tc>
      </w:tr>
      <w:tr w:rsidR="00831C02" w:rsidRPr="00831C02" w:rsidTr="002A373F">
        <w:trPr>
          <w:trHeight w:val="680"/>
        </w:trPr>
        <w:tc>
          <w:tcPr>
            <w:tcW w:w="2126" w:type="dxa"/>
            <w:shd w:val="clear" w:color="auto" w:fill="auto"/>
            <w:tcMar>
              <w:top w:w="80" w:type="dxa"/>
              <w:left w:w="80" w:type="dxa"/>
              <w:bottom w:w="80" w:type="dxa"/>
              <w:right w:w="80" w:type="dxa"/>
            </w:tcMar>
            <w:vAlign w:val="center"/>
          </w:tcPr>
          <w:p w:rsidR="007729B2" w:rsidRPr="00831C02" w:rsidRDefault="0005376B">
            <w:pPr>
              <w:ind w:leftChars="50" w:left="118" w:rightChars="50" w:right="118" w:firstLineChars="0" w:firstLine="0"/>
              <w:jc w:val="distribute"/>
              <w:rPr>
                <w:kern w:val="2"/>
                <w:szCs w:val="24"/>
              </w:rPr>
            </w:pPr>
            <w:r w:rsidRPr="00831C02">
              <w:rPr>
                <w:kern w:val="2"/>
                <w:szCs w:val="24"/>
              </w:rPr>
              <w:t>就業</w:t>
            </w:r>
          </w:p>
        </w:tc>
        <w:tc>
          <w:tcPr>
            <w:tcW w:w="6340" w:type="dxa"/>
            <w:shd w:val="clear" w:color="auto" w:fill="auto"/>
            <w:tcMar>
              <w:top w:w="80" w:type="dxa"/>
              <w:left w:w="80" w:type="dxa"/>
              <w:bottom w:w="80" w:type="dxa"/>
              <w:right w:w="80" w:type="dxa"/>
            </w:tcMar>
            <w:vAlign w:val="center"/>
          </w:tcPr>
          <w:p w:rsidR="007729B2" w:rsidRPr="00831C02" w:rsidRDefault="0005376B">
            <w:pPr>
              <w:ind w:leftChars="50" w:left="118" w:rightChars="50" w:right="118" w:firstLineChars="0" w:firstLine="0"/>
              <w:rPr>
                <w:kern w:val="2"/>
                <w:szCs w:val="24"/>
                <w:lang w:eastAsia="zh-TW"/>
              </w:rPr>
            </w:pPr>
            <w:r w:rsidRPr="00831C02">
              <w:rPr>
                <w:kern w:val="2"/>
                <w:szCs w:val="24"/>
                <w:lang w:eastAsia="zh-TW"/>
              </w:rPr>
              <w:t>202</w:t>
            </w:r>
            <w:r w:rsidRPr="00831C02">
              <w:rPr>
                <w:kern w:val="2"/>
                <w:szCs w:val="24"/>
              </w:rPr>
              <w:t>4</w:t>
            </w:r>
            <w:r w:rsidRPr="00831C02">
              <w:rPr>
                <w:kern w:val="2"/>
                <w:szCs w:val="24"/>
                <w:lang w:eastAsia="zh-TW"/>
              </w:rPr>
              <w:t>年，北京市城鎮新增就業</w:t>
            </w:r>
            <w:r w:rsidRPr="00831C02">
              <w:rPr>
                <w:kern w:val="2"/>
                <w:szCs w:val="24"/>
                <w:lang w:eastAsia="zh-TW"/>
              </w:rPr>
              <w:t>2</w:t>
            </w:r>
            <w:r w:rsidRPr="00831C02">
              <w:rPr>
                <w:kern w:val="2"/>
                <w:szCs w:val="24"/>
              </w:rPr>
              <w:t>9</w:t>
            </w:r>
            <w:r w:rsidRPr="00831C02">
              <w:rPr>
                <w:kern w:val="2"/>
                <w:szCs w:val="24"/>
                <w:lang w:eastAsia="zh-TW"/>
              </w:rPr>
              <w:t>.</w:t>
            </w:r>
            <w:r w:rsidRPr="00831C02">
              <w:rPr>
                <w:kern w:val="2"/>
                <w:szCs w:val="24"/>
              </w:rPr>
              <w:t>9</w:t>
            </w:r>
            <w:r w:rsidRPr="00831C02">
              <w:rPr>
                <w:kern w:val="2"/>
                <w:szCs w:val="24"/>
                <w:lang w:eastAsia="zh-TW"/>
              </w:rPr>
              <w:t>萬人，城鎮調查失業率</w:t>
            </w:r>
            <w:r w:rsidRPr="00831C02">
              <w:rPr>
                <w:kern w:val="2"/>
                <w:szCs w:val="24"/>
                <w:lang w:eastAsia="zh-TW"/>
              </w:rPr>
              <w:lastRenderedPageBreak/>
              <w:t>均值為</w:t>
            </w:r>
            <w:r w:rsidRPr="00831C02">
              <w:rPr>
                <w:kern w:val="2"/>
                <w:szCs w:val="24"/>
                <w:lang w:eastAsia="zh-TW"/>
              </w:rPr>
              <w:t>4.</w:t>
            </w:r>
            <w:r w:rsidRPr="00831C02">
              <w:rPr>
                <w:kern w:val="2"/>
                <w:szCs w:val="24"/>
              </w:rPr>
              <w:t>1</w:t>
            </w:r>
            <w:r w:rsidRPr="00831C02">
              <w:rPr>
                <w:kern w:val="2"/>
                <w:szCs w:val="24"/>
                <w:lang w:eastAsia="zh-TW"/>
              </w:rPr>
              <w:t>%</w:t>
            </w:r>
            <w:r w:rsidRPr="00831C02">
              <w:rPr>
                <w:kern w:val="2"/>
                <w:szCs w:val="24"/>
                <w:lang w:eastAsia="zh-TW"/>
              </w:rPr>
              <w:t>。</w:t>
            </w:r>
          </w:p>
        </w:tc>
      </w:tr>
      <w:tr w:rsidR="00831C02" w:rsidRPr="00831C02" w:rsidTr="002A373F">
        <w:trPr>
          <w:trHeight w:val="680"/>
        </w:trPr>
        <w:tc>
          <w:tcPr>
            <w:tcW w:w="8466" w:type="dxa"/>
            <w:gridSpan w:val="2"/>
            <w:shd w:val="clear" w:color="auto" w:fill="CCFFFF"/>
            <w:tcMar>
              <w:top w:w="80" w:type="dxa"/>
              <w:left w:w="80" w:type="dxa"/>
              <w:bottom w:w="80" w:type="dxa"/>
              <w:right w:w="80" w:type="dxa"/>
            </w:tcMar>
            <w:vAlign w:val="center"/>
          </w:tcPr>
          <w:p w:rsidR="007729B2" w:rsidRPr="00831C02" w:rsidRDefault="0005376B" w:rsidP="006212EF">
            <w:pPr>
              <w:pStyle w:val="affe"/>
              <w:rPr>
                <w:sz w:val="24"/>
                <w:szCs w:val="24"/>
              </w:rPr>
            </w:pPr>
            <w:r w:rsidRPr="00831C02">
              <w:rPr>
                <w:sz w:val="24"/>
                <w:szCs w:val="24"/>
              </w:rPr>
              <w:t>利用外資</w:t>
            </w:r>
          </w:p>
        </w:tc>
      </w:tr>
      <w:tr w:rsidR="00831C02" w:rsidRPr="00831C02" w:rsidTr="002A373F">
        <w:trPr>
          <w:trHeight w:val="680"/>
        </w:trPr>
        <w:tc>
          <w:tcPr>
            <w:tcW w:w="2126" w:type="dxa"/>
            <w:shd w:val="clear" w:color="auto" w:fill="auto"/>
            <w:tcMar>
              <w:top w:w="80" w:type="dxa"/>
              <w:left w:w="80" w:type="dxa"/>
              <w:bottom w:w="80" w:type="dxa"/>
              <w:right w:w="80" w:type="dxa"/>
            </w:tcMar>
            <w:vAlign w:val="center"/>
          </w:tcPr>
          <w:p w:rsidR="007729B2" w:rsidRPr="00831C02" w:rsidRDefault="0005376B">
            <w:pPr>
              <w:ind w:leftChars="50" w:left="118" w:rightChars="50" w:right="118" w:firstLineChars="0" w:firstLine="0"/>
              <w:jc w:val="distribute"/>
              <w:rPr>
                <w:kern w:val="2"/>
                <w:szCs w:val="24"/>
              </w:rPr>
            </w:pPr>
            <w:r w:rsidRPr="00831C02">
              <w:rPr>
                <w:kern w:val="2"/>
                <w:szCs w:val="24"/>
              </w:rPr>
              <w:t>外商投資</w:t>
            </w:r>
          </w:p>
        </w:tc>
        <w:tc>
          <w:tcPr>
            <w:tcW w:w="6340" w:type="dxa"/>
            <w:shd w:val="clear" w:color="auto" w:fill="auto"/>
            <w:tcMar>
              <w:top w:w="80" w:type="dxa"/>
              <w:left w:w="80" w:type="dxa"/>
              <w:bottom w:w="80" w:type="dxa"/>
              <w:right w:w="80" w:type="dxa"/>
            </w:tcMar>
            <w:vAlign w:val="center"/>
          </w:tcPr>
          <w:p w:rsidR="007729B2" w:rsidRPr="00831C02" w:rsidRDefault="0005376B">
            <w:pPr>
              <w:ind w:leftChars="50" w:left="118" w:rightChars="50" w:right="118" w:firstLineChars="0" w:firstLine="0"/>
              <w:rPr>
                <w:kern w:val="2"/>
                <w:szCs w:val="24"/>
              </w:rPr>
            </w:pPr>
            <w:r w:rsidRPr="00831C02">
              <w:rPr>
                <w:kern w:val="2"/>
                <w:szCs w:val="24"/>
              </w:rPr>
              <w:t>2024</w:t>
            </w:r>
            <w:r w:rsidRPr="00831C02">
              <w:rPr>
                <w:kern w:val="2"/>
                <w:szCs w:val="24"/>
              </w:rPr>
              <w:t>年，北京市新設外資企業</w:t>
            </w:r>
            <w:r w:rsidRPr="00831C02">
              <w:rPr>
                <w:kern w:val="2"/>
                <w:szCs w:val="24"/>
              </w:rPr>
              <w:t>2,012</w:t>
            </w:r>
            <w:r w:rsidRPr="00831C02">
              <w:rPr>
                <w:kern w:val="2"/>
                <w:szCs w:val="24"/>
              </w:rPr>
              <w:t>家，比上年</w:t>
            </w:r>
            <w:r w:rsidR="008E1669" w:rsidRPr="00831C02">
              <w:rPr>
                <w:kern w:val="2"/>
                <w:szCs w:val="24"/>
              </w:rPr>
              <w:t>成長</w:t>
            </w:r>
            <w:r w:rsidRPr="00831C02">
              <w:rPr>
                <w:kern w:val="2"/>
                <w:szCs w:val="24"/>
              </w:rPr>
              <w:t>16.4%</w:t>
            </w:r>
            <w:r w:rsidRPr="00831C02">
              <w:rPr>
                <w:kern w:val="2"/>
                <w:szCs w:val="24"/>
              </w:rPr>
              <w:t>。北京已經累計吸引</w:t>
            </w:r>
            <w:r w:rsidRPr="00831C02">
              <w:rPr>
                <w:kern w:val="2"/>
                <w:szCs w:val="24"/>
              </w:rPr>
              <w:t>200</w:t>
            </w:r>
            <w:r w:rsidRPr="00831C02">
              <w:rPr>
                <w:kern w:val="2"/>
                <w:szCs w:val="24"/>
              </w:rPr>
              <w:t>餘家跨國企業設立外資研發中心。目前，北京外資企業總量接近</w:t>
            </w:r>
            <w:r w:rsidRPr="00831C02">
              <w:rPr>
                <w:kern w:val="2"/>
                <w:szCs w:val="24"/>
              </w:rPr>
              <w:t>5</w:t>
            </w:r>
            <w:r w:rsidRPr="00831C02">
              <w:rPr>
                <w:kern w:val="2"/>
                <w:szCs w:val="24"/>
              </w:rPr>
              <w:t>萬家，七成以上世界</w:t>
            </w:r>
            <w:r w:rsidRPr="00831C02">
              <w:rPr>
                <w:kern w:val="2"/>
                <w:szCs w:val="24"/>
              </w:rPr>
              <w:t>500</w:t>
            </w:r>
            <w:r w:rsidRPr="00831C02">
              <w:rPr>
                <w:kern w:val="2"/>
                <w:szCs w:val="24"/>
              </w:rPr>
              <w:t>強在北京設立總部或者地區總部。北京</w:t>
            </w:r>
            <w:r w:rsidRPr="00831C02">
              <w:rPr>
                <w:kern w:val="2"/>
                <w:szCs w:val="24"/>
              </w:rPr>
              <w:t>49</w:t>
            </w:r>
            <w:r w:rsidRPr="00831C02">
              <w:rPr>
                <w:kern w:val="2"/>
                <w:szCs w:val="24"/>
              </w:rPr>
              <w:t>家企業進入</w:t>
            </w:r>
            <w:r w:rsidRPr="00831C02">
              <w:rPr>
                <w:kern w:val="2"/>
                <w:szCs w:val="24"/>
              </w:rPr>
              <w:t>2024</w:t>
            </w:r>
            <w:r w:rsidRPr="00831C02">
              <w:rPr>
                <w:kern w:val="2"/>
                <w:szCs w:val="24"/>
              </w:rPr>
              <w:t>年世界</w:t>
            </w:r>
            <w:r w:rsidRPr="00831C02">
              <w:rPr>
                <w:kern w:val="2"/>
                <w:szCs w:val="24"/>
              </w:rPr>
              <w:t>500</w:t>
            </w:r>
            <w:r w:rsidRPr="00831C02">
              <w:rPr>
                <w:kern w:val="2"/>
                <w:szCs w:val="24"/>
              </w:rPr>
              <w:t>強榜單，世界</w:t>
            </w:r>
            <w:r w:rsidRPr="00831C02">
              <w:rPr>
                <w:kern w:val="2"/>
                <w:szCs w:val="24"/>
              </w:rPr>
              <w:t>500</w:t>
            </w:r>
            <w:r w:rsidRPr="00831C02">
              <w:rPr>
                <w:kern w:val="2"/>
                <w:szCs w:val="24"/>
              </w:rPr>
              <w:t>強企業總部數量連續</w:t>
            </w:r>
            <w:r w:rsidRPr="00831C02">
              <w:rPr>
                <w:kern w:val="2"/>
                <w:szCs w:val="24"/>
              </w:rPr>
              <w:t>10</w:t>
            </w:r>
            <w:r w:rsidRPr="00831C02">
              <w:rPr>
                <w:kern w:val="2"/>
                <w:szCs w:val="24"/>
              </w:rPr>
              <w:t>年位居世界城市榜首。</w:t>
            </w:r>
          </w:p>
        </w:tc>
      </w:tr>
      <w:tr w:rsidR="00831C02" w:rsidRPr="00831C02" w:rsidTr="002A373F">
        <w:trPr>
          <w:trHeight w:val="680"/>
        </w:trPr>
        <w:tc>
          <w:tcPr>
            <w:tcW w:w="2126" w:type="dxa"/>
            <w:shd w:val="clear" w:color="auto" w:fill="auto"/>
            <w:tcMar>
              <w:top w:w="80" w:type="dxa"/>
              <w:left w:w="80" w:type="dxa"/>
              <w:bottom w:w="80" w:type="dxa"/>
              <w:right w:w="80" w:type="dxa"/>
            </w:tcMar>
            <w:vAlign w:val="center"/>
          </w:tcPr>
          <w:p w:rsidR="007729B2" w:rsidRPr="00831C02" w:rsidRDefault="0005376B">
            <w:pPr>
              <w:ind w:leftChars="50" w:left="118" w:rightChars="50" w:right="118" w:firstLineChars="0" w:firstLine="0"/>
              <w:jc w:val="distribute"/>
              <w:rPr>
                <w:kern w:val="2"/>
                <w:szCs w:val="24"/>
              </w:rPr>
            </w:pPr>
            <w:r w:rsidRPr="00831C02">
              <w:rPr>
                <w:kern w:val="2"/>
                <w:szCs w:val="24"/>
              </w:rPr>
              <w:t>外商投資金額</w:t>
            </w:r>
          </w:p>
        </w:tc>
        <w:tc>
          <w:tcPr>
            <w:tcW w:w="6340" w:type="dxa"/>
            <w:shd w:val="clear" w:color="auto" w:fill="auto"/>
            <w:tcMar>
              <w:top w:w="80" w:type="dxa"/>
              <w:left w:w="80" w:type="dxa"/>
              <w:bottom w:w="80" w:type="dxa"/>
              <w:right w:w="80" w:type="dxa"/>
            </w:tcMar>
            <w:vAlign w:val="center"/>
          </w:tcPr>
          <w:p w:rsidR="007729B2" w:rsidRPr="00831C02" w:rsidRDefault="0005376B">
            <w:pPr>
              <w:ind w:leftChars="50" w:left="118" w:rightChars="50" w:right="118" w:firstLineChars="0" w:firstLine="0"/>
              <w:rPr>
                <w:kern w:val="2"/>
                <w:szCs w:val="24"/>
              </w:rPr>
            </w:pPr>
            <w:r w:rsidRPr="00831C02">
              <w:rPr>
                <w:kern w:val="2"/>
                <w:szCs w:val="24"/>
              </w:rPr>
              <w:t>2024</w:t>
            </w:r>
            <w:r w:rsidRPr="00831C02">
              <w:rPr>
                <w:kern w:val="2"/>
                <w:szCs w:val="24"/>
              </w:rPr>
              <w:t>年，北京市實際利用外商直接投資</w:t>
            </w:r>
            <w:r w:rsidRPr="00831C02">
              <w:rPr>
                <w:kern w:val="2"/>
                <w:szCs w:val="24"/>
              </w:rPr>
              <w:t>72.3</w:t>
            </w:r>
            <w:r w:rsidRPr="00831C02">
              <w:rPr>
                <w:kern w:val="2"/>
                <w:szCs w:val="24"/>
              </w:rPr>
              <w:t>億美元，</w:t>
            </w:r>
            <w:r w:rsidR="00B13332" w:rsidRPr="00831C02">
              <w:rPr>
                <w:kern w:val="2"/>
                <w:szCs w:val="24"/>
              </w:rPr>
              <w:t>減少</w:t>
            </w:r>
            <w:r w:rsidRPr="00831C02">
              <w:rPr>
                <w:kern w:val="2"/>
                <w:szCs w:val="24"/>
              </w:rPr>
              <w:t>47.3%</w:t>
            </w:r>
            <w:r w:rsidRPr="00831C02">
              <w:rPr>
                <w:kern w:val="2"/>
                <w:szCs w:val="24"/>
              </w:rPr>
              <w:t>。</w:t>
            </w:r>
          </w:p>
        </w:tc>
      </w:tr>
      <w:tr w:rsidR="00831C02" w:rsidRPr="00831C02" w:rsidTr="002A373F">
        <w:trPr>
          <w:trHeight w:val="680"/>
        </w:trPr>
        <w:tc>
          <w:tcPr>
            <w:tcW w:w="2126" w:type="dxa"/>
            <w:shd w:val="clear" w:color="auto" w:fill="auto"/>
            <w:tcMar>
              <w:top w:w="80" w:type="dxa"/>
              <w:left w:w="80" w:type="dxa"/>
              <w:bottom w:w="80" w:type="dxa"/>
              <w:right w:w="80" w:type="dxa"/>
            </w:tcMar>
            <w:vAlign w:val="center"/>
          </w:tcPr>
          <w:p w:rsidR="007729B2" w:rsidRPr="00831C02" w:rsidRDefault="0005376B">
            <w:pPr>
              <w:ind w:leftChars="50" w:left="118" w:rightChars="50" w:right="118" w:firstLineChars="0" w:firstLine="0"/>
              <w:jc w:val="distribute"/>
              <w:rPr>
                <w:kern w:val="2"/>
                <w:szCs w:val="24"/>
              </w:rPr>
            </w:pPr>
            <w:r w:rsidRPr="00831C02">
              <w:rPr>
                <w:kern w:val="2"/>
                <w:szCs w:val="24"/>
              </w:rPr>
              <w:t>投資方式</w:t>
            </w:r>
          </w:p>
        </w:tc>
        <w:tc>
          <w:tcPr>
            <w:tcW w:w="6340" w:type="dxa"/>
            <w:shd w:val="clear" w:color="auto" w:fill="auto"/>
            <w:tcMar>
              <w:top w:w="80" w:type="dxa"/>
              <w:left w:w="80" w:type="dxa"/>
              <w:bottom w:w="80" w:type="dxa"/>
              <w:right w:w="80" w:type="dxa"/>
            </w:tcMar>
            <w:vAlign w:val="center"/>
          </w:tcPr>
          <w:p w:rsidR="007729B2" w:rsidRPr="00831C02" w:rsidRDefault="0005376B">
            <w:pPr>
              <w:ind w:leftChars="50" w:left="118" w:rightChars="50" w:right="118" w:firstLineChars="0" w:firstLine="0"/>
              <w:rPr>
                <w:kern w:val="2"/>
                <w:szCs w:val="24"/>
                <w:lang w:eastAsia="zh-TW"/>
              </w:rPr>
            </w:pPr>
            <w:r w:rsidRPr="00831C02">
              <w:rPr>
                <w:kern w:val="2"/>
                <w:szCs w:val="24"/>
                <w:lang w:eastAsia="zh-TW"/>
              </w:rPr>
              <w:t>按註冊類型分為合資經營、合作經營、獨資經營、外商投資股份制、其他等</w:t>
            </w:r>
          </w:p>
        </w:tc>
      </w:tr>
      <w:tr w:rsidR="00831C02" w:rsidRPr="00831C02" w:rsidTr="002A373F">
        <w:trPr>
          <w:trHeight w:val="680"/>
        </w:trPr>
        <w:tc>
          <w:tcPr>
            <w:tcW w:w="2126" w:type="dxa"/>
            <w:shd w:val="clear" w:color="auto" w:fill="auto"/>
            <w:tcMar>
              <w:top w:w="80" w:type="dxa"/>
              <w:left w:w="80" w:type="dxa"/>
              <w:bottom w:w="80" w:type="dxa"/>
              <w:right w:w="80" w:type="dxa"/>
            </w:tcMar>
            <w:vAlign w:val="center"/>
          </w:tcPr>
          <w:p w:rsidR="007729B2" w:rsidRPr="00831C02" w:rsidRDefault="0005376B">
            <w:pPr>
              <w:ind w:leftChars="50" w:left="118" w:rightChars="50" w:right="118" w:firstLineChars="0" w:firstLine="0"/>
              <w:jc w:val="distribute"/>
              <w:rPr>
                <w:kern w:val="2"/>
                <w:szCs w:val="24"/>
              </w:rPr>
            </w:pPr>
            <w:r w:rsidRPr="00831C02">
              <w:rPr>
                <w:kern w:val="2"/>
                <w:szCs w:val="24"/>
              </w:rPr>
              <w:t>投資產業</w:t>
            </w:r>
          </w:p>
        </w:tc>
        <w:tc>
          <w:tcPr>
            <w:tcW w:w="6340" w:type="dxa"/>
            <w:shd w:val="clear" w:color="auto" w:fill="auto"/>
            <w:tcMar>
              <w:top w:w="80" w:type="dxa"/>
              <w:left w:w="80" w:type="dxa"/>
              <w:bottom w:w="80" w:type="dxa"/>
              <w:right w:w="80" w:type="dxa"/>
            </w:tcMar>
            <w:vAlign w:val="center"/>
          </w:tcPr>
          <w:p w:rsidR="007729B2" w:rsidRPr="00831C02" w:rsidRDefault="0005376B">
            <w:pPr>
              <w:ind w:leftChars="50" w:left="118" w:rightChars="50" w:right="118" w:firstLineChars="0" w:firstLine="0"/>
              <w:rPr>
                <w:kern w:val="2"/>
                <w:szCs w:val="24"/>
                <w:lang w:eastAsia="zh-TW"/>
              </w:rPr>
            </w:pPr>
            <w:r w:rsidRPr="00831C02">
              <w:rPr>
                <w:kern w:val="2"/>
                <w:szCs w:val="24"/>
                <w:lang w:eastAsia="zh-TW"/>
              </w:rPr>
              <w:t>202</w:t>
            </w:r>
            <w:r w:rsidRPr="00831C02">
              <w:rPr>
                <w:kern w:val="2"/>
                <w:szCs w:val="24"/>
              </w:rPr>
              <w:t>4</w:t>
            </w:r>
            <w:r w:rsidRPr="00831C02">
              <w:rPr>
                <w:kern w:val="2"/>
                <w:szCs w:val="24"/>
                <w:lang w:eastAsia="zh-TW"/>
              </w:rPr>
              <w:t>年，北京市科學研究和技術服務業實際利用外商直接投資</w:t>
            </w:r>
            <w:r w:rsidRPr="00831C02">
              <w:rPr>
                <w:kern w:val="2"/>
                <w:szCs w:val="24"/>
                <w:lang w:eastAsia="zh-TW"/>
              </w:rPr>
              <w:t>37.4</w:t>
            </w:r>
            <w:r w:rsidRPr="00831C02">
              <w:rPr>
                <w:kern w:val="2"/>
                <w:szCs w:val="24"/>
                <w:lang w:eastAsia="zh-TW"/>
              </w:rPr>
              <w:t>億美元，占</w:t>
            </w:r>
            <w:r w:rsidRPr="00831C02">
              <w:rPr>
                <w:kern w:val="2"/>
                <w:szCs w:val="24"/>
                <w:lang w:eastAsia="zh-TW"/>
              </w:rPr>
              <w:t>51.7%</w:t>
            </w:r>
            <w:r w:rsidRPr="00831C02">
              <w:rPr>
                <w:kern w:val="2"/>
                <w:szCs w:val="24"/>
                <w:lang w:eastAsia="zh-TW"/>
              </w:rPr>
              <w:t>；租賃和商務服務業</w:t>
            </w:r>
            <w:r w:rsidRPr="00831C02">
              <w:rPr>
                <w:kern w:val="2"/>
                <w:szCs w:val="24"/>
                <w:lang w:eastAsia="zh-TW"/>
              </w:rPr>
              <w:t>18.5</w:t>
            </w:r>
            <w:r w:rsidRPr="00831C02">
              <w:rPr>
                <w:kern w:val="2"/>
                <w:szCs w:val="24"/>
                <w:lang w:eastAsia="zh-TW"/>
              </w:rPr>
              <w:t>億美元，占</w:t>
            </w:r>
            <w:r w:rsidRPr="00831C02">
              <w:rPr>
                <w:kern w:val="2"/>
                <w:szCs w:val="24"/>
                <w:lang w:eastAsia="zh-TW"/>
              </w:rPr>
              <w:t>25.6%</w:t>
            </w:r>
            <w:r w:rsidRPr="00831C02">
              <w:rPr>
                <w:kern w:val="2"/>
                <w:szCs w:val="24"/>
                <w:lang w:eastAsia="zh-TW"/>
              </w:rPr>
              <w:t>；資訊傳輸、軟體和資訊技術服務業</w:t>
            </w:r>
            <w:r w:rsidRPr="00831C02">
              <w:rPr>
                <w:kern w:val="2"/>
                <w:szCs w:val="24"/>
                <w:lang w:eastAsia="zh-TW"/>
              </w:rPr>
              <w:t>3.8</w:t>
            </w:r>
            <w:r w:rsidRPr="00831C02">
              <w:rPr>
                <w:kern w:val="2"/>
                <w:szCs w:val="24"/>
                <w:lang w:eastAsia="zh-TW"/>
              </w:rPr>
              <w:t>億美元，占</w:t>
            </w:r>
            <w:r w:rsidRPr="00831C02">
              <w:rPr>
                <w:kern w:val="2"/>
                <w:szCs w:val="24"/>
                <w:lang w:eastAsia="zh-TW"/>
              </w:rPr>
              <w:t>5.3%</w:t>
            </w:r>
            <w:r w:rsidRPr="00831C02">
              <w:rPr>
                <w:kern w:val="2"/>
                <w:szCs w:val="24"/>
                <w:lang w:eastAsia="zh-TW"/>
              </w:rPr>
              <w:t>。</w:t>
            </w:r>
          </w:p>
          <w:p w:rsidR="007729B2" w:rsidRPr="00831C02" w:rsidRDefault="0005376B">
            <w:pPr>
              <w:ind w:leftChars="50" w:left="118" w:rightChars="50" w:right="118" w:firstLineChars="0" w:firstLine="0"/>
              <w:rPr>
                <w:kern w:val="2"/>
                <w:szCs w:val="24"/>
                <w:lang w:eastAsia="zh-TW"/>
              </w:rPr>
            </w:pPr>
            <w:r w:rsidRPr="00831C02">
              <w:rPr>
                <w:kern w:val="2"/>
                <w:szCs w:val="24"/>
                <w:lang w:eastAsia="zh-TW"/>
              </w:rPr>
              <w:t>在服務業擴大開放的重點行業中，科學研究和技術服務業，租賃和商務服務業，文化、體育和娛樂業新設外資企業共</w:t>
            </w:r>
            <w:r w:rsidRPr="00831C02">
              <w:rPr>
                <w:kern w:val="2"/>
                <w:szCs w:val="24"/>
                <w:lang w:eastAsia="zh-TW"/>
              </w:rPr>
              <w:t>1</w:t>
            </w:r>
            <w:r w:rsidRPr="00831C02">
              <w:rPr>
                <w:kern w:val="2"/>
                <w:szCs w:val="24"/>
              </w:rPr>
              <w:t>,</w:t>
            </w:r>
            <w:r w:rsidRPr="00831C02">
              <w:rPr>
                <w:kern w:val="2"/>
                <w:szCs w:val="24"/>
                <w:lang w:eastAsia="zh-TW"/>
              </w:rPr>
              <w:t>520</w:t>
            </w:r>
            <w:r w:rsidRPr="00831C02">
              <w:rPr>
                <w:kern w:val="2"/>
                <w:szCs w:val="24"/>
                <w:lang w:eastAsia="zh-TW"/>
              </w:rPr>
              <w:t>家，占全市新設外資企業數量的</w:t>
            </w:r>
            <w:r w:rsidRPr="00831C02">
              <w:rPr>
                <w:kern w:val="2"/>
                <w:szCs w:val="24"/>
                <w:lang w:eastAsia="zh-TW"/>
              </w:rPr>
              <w:t>75.5%</w:t>
            </w:r>
            <w:r w:rsidRPr="00831C02">
              <w:rPr>
                <w:kern w:val="2"/>
                <w:szCs w:val="24"/>
                <w:lang w:eastAsia="zh-TW"/>
              </w:rPr>
              <w:t>。</w:t>
            </w:r>
          </w:p>
          <w:p w:rsidR="007729B2" w:rsidRPr="00831C02" w:rsidRDefault="0005376B">
            <w:pPr>
              <w:ind w:leftChars="50" w:left="118" w:rightChars="50" w:right="118" w:firstLineChars="0" w:firstLine="0"/>
              <w:rPr>
                <w:kern w:val="2"/>
                <w:szCs w:val="24"/>
              </w:rPr>
            </w:pPr>
            <w:r w:rsidRPr="00831C02">
              <w:rPr>
                <w:kern w:val="2"/>
                <w:szCs w:val="24"/>
              </w:rPr>
              <w:t>2025</w:t>
            </w:r>
            <w:r w:rsidRPr="00831C02">
              <w:rPr>
                <w:kern w:val="2"/>
                <w:szCs w:val="24"/>
                <w:lang w:eastAsia="zh-TW"/>
              </w:rPr>
              <w:t>年將進一步落實外商投資准入管理制度，推動電信、醫療、教育、文化等領域有序擴大開放</w:t>
            </w:r>
            <w:r w:rsidRPr="00831C02">
              <w:rPr>
                <w:kern w:val="2"/>
                <w:szCs w:val="24"/>
              </w:rPr>
              <w:t>。</w:t>
            </w:r>
          </w:p>
        </w:tc>
      </w:tr>
      <w:tr w:rsidR="00831C02" w:rsidRPr="00831C02" w:rsidTr="002A373F">
        <w:trPr>
          <w:trHeight w:val="680"/>
        </w:trPr>
        <w:tc>
          <w:tcPr>
            <w:tcW w:w="2126" w:type="dxa"/>
            <w:shd w:val="clear" w:color="auto" w:fill="auto"/>
            <w:tcMar>
              <w:top w:w="80" w:type="dxa"/>
              <w:left w:w="80" w:type="dxa"/>
              <w:bottom w:w="80" w:type="dxa"/>
              <w:right w:w="80" w:type="dxa"/>
            </w:tcMar>
            <w:vAlign w:val="center"/>
          </w:tcPr>
          <w:p w:rsidR="007729B2" w:rsidRPr="00831C02" w:rsidRDefault="0005376B">
            <w:pPr>
              <w:ind w:leftChars="50" w:left="118" w:rightChars="50" w:right="118" w:firstLineChars="0" w:firstLine="0"/>
              <w:jc w:val="distribute"/>
              <w:rPr>
                <w:kern w:val="2"/>
                <w:szCs w:val="24"/>
              </w:rPr>
            </w:pPr>
            <w:r w:rsidRPr="00831C02">
              <w:rPr>
                <w:kern w:val="2"/>
                <w:szCs w:val="24"/>
              </w:rPr>
              <w:t>投資區域</w:t>
            </w:r>
          </w:p>
        </w:tc>
        <w:tc>
          <w:tcPr>
            <w:tcW w:w="6340" w:type="dxa"/>
            <w:shd w:val="clear" w:color="auto" w:fill="auto"/>
            <w:tcMar>
              <w:top w:w="80" w:type="dxa"/>
              <w:left w:w="80" w:type="dxa"/>
              <w:bottom w:w="80" w:type="dxa"/>
              <w:right w:w="80" w:type="dxa"/>
            </w:tcMar>
            <w:vAlign w:val="center"/>
          </w:tcPr>
          <w:p w:rsidR="007729B2" w:rsidRPr="00831C02" w:rsidRDefault="0005376B">
            <w:pPr>
              <w:ind w:leftChars="50" w:left="118" w:rightChars="50" w:right="118" w:firstLineChars="0" w:firstLine="0"/>
              <w:rPr>
                <w:kern w:val="2"/>
                <w:szCs w:val="24"/>
              </w:rPr>
            </w:pPr>
            <w:r w:rsidRPr="00831C02">
              <w:rPr>
                <w:kern w:val="2"/>
                <w:szCs w:val="24"/>
                <w:lang w:eastAsia="zh-TW"/>
              </w:rPr>
              <w:t>202</w:t>
            </w:r>
            <w:r w:rsidRPr="00831C02">
              <w:rPr>
                <w:kern w:val="2"/>
                <w:szCs w:val="24"/>
              </w:rPr>
              <w:t>4</w:t>
            </w:r>
            <w:r w:rsidRPr="00831C02">
              <w:rPr>
                <w:kern w:val="2"/>
                <w:szCs w:val="24"/>
                <w:lang w:eastAsia="zh-TW"/>
              </w:rPr>
              <w:t>年，海澱區實際利用外資預計</w:t>
            </w:r>
            <w:r w:rsidRPr="00831C02">
              <w:rPr>
                <w:kern w:val="2"/>
                <w:szCs w:val="24"/>
                <w:lang w:eastAsia="zh-TW"/>
              </w:rPr>
              <w:t>17.6</w:t>
            </w:r>
            <w:r w:rsidRPr="00831C02">
              <w:rPr>
                <w:kern w:val="2"/>
                <w:szCs w:val="24"/>
                <w:lang w:eastAsia="zh-TW"/>
              </w:rPr>
              <w:t>億美元、連續</w:t>
            </w:r>
            <w:r w:rsidRPr="00831C02">
              <w:rPr>
                <w:kern w:val="2"/>
                <w:szCs w:val="24"/>
                <w:lang w:eastAsia="zh-TW"/>
              </w:rPr>
              <w:t>7</w:t>
            </w:r>
            <w:r w:rsidRPr="00831C02">
              <w:rPr>
                <w:kern w:val="2"/>
                <w:szCs w:val="24"/>
                <w:lang w:eastAsia="zh-TW"/>
              </w:rPr>
              <w:t>年全市第一</w:t>
            </w:r>
            <w:r w:rsidRPr="00831C02">
              <w:rPr>
                <w:kern w:val="2"/>
                <w:szCs w:val="24"/>
              </w:rPr>
              <w:t>；</w:t>
            </w:r>
          </w:p>
          <w:p w:rsidR="007729B2" w:rsidRPr="00831C02" w:rsidRDefault="0005376B">
            <w:pPr>
              <w:ind w:leftChars="50" w:left="118" w:rightChars="50" w:right="118" w:firstLineChars="0" w:firstLine="0"/>
              <w:rPr>
                <w:kern w:val="2"/>
                <w:szCs w:val="24"/>
              </w:rPr>
            </w:pPr>
            <w:r w:rsidRPr="00831C02">
              <w:rPr>
                <w:kern w:val="2"/>
                <w:szCs w:val="24"/>
              </w:rPr>
              <w:t>2024</w:t>
            </w:r>
            <w:r w:rsidRPr="00831C02">
              <w:rPr>
                <w:kern w:val="2"/>
                <w:szCs w:val="24"/>
              </w:rPr>
              <w:t>年，朝陽區新設外資企業</w:t>
            </w:r>
            <w:r w:rsidRPr="00831C02">
              <w:rPr>
                <w:kern w:val="2"/>
                <w:szCs w:val="24"/>
              </w:rPr>
              <w:t>466</w:t>
            </w:r>
            <w:r w:rsidRPr="00831C02">
              <w:rPr>
                <w:kern w:val="2"/>
                <w:szCs w:val="24"/>
              </w:rPr>
              <w:t>家，居全市首位，實際利用外資</w:t>
            </w:r>
            <w:r w:rsidRPr="00831C02">
              <w:rPr>
                <w:kern w:val="2"/>
                <w:szCs w:val="24"/>
              </w:rPr>
              <w:t>15.9</w:t>
            </w:r>
            <w:r w:rsidRPr="00831C02">
              <w:rPr>
                <w:kern w:val="2"/>
                <w:szCs w:val="24"/>
              </w:rPr>
              <w:t>億美元。朝陽區內聚集全市近</w:t>
            </w:r>
            <w:r w:rsidRPr="00831C02">
              <w:rPr>
                <w:kern w:val="2"/>
                <w:szCs w:val="24"/>
              </w:rPr>
              <w:t>100%</w:t>
            </w:r>
            <w:r w:rsidRPr="00831C02">
              <w:rPr>
                <w:kern w:val="2"/>
                <w:szCs w:val="24"/>
              </w:rPr>
              <w:t>的外國駐華使館、</w:t>
            </w:r>
            <w:r w:rsidRPr="00831C02">
              <w:rPr>
                <w:kern w:val="2"/>
                <w:szCs w:val="24"/>
              </w:rPr>
              <w:t>80%</w:t>
            </w:r>
            <w:r w:rsidRPr="00831C02">
              <w:rPr>
                <w:kern w:val="2"/>
                <w:szCs w:val="24"/>
              </w:rPr>
              <w:t>的國際組織和國際商會、</w:t>
            </w:r>
            <w:r w:rsidRPr="00831C02">
              <w:rPr>
                <w:kern w:val="2"/>
                <w:szCs w:val="24"/>
              </w:rPr>
              <w:t>70%</w:t>
            </w:r>
            <w:r w:rsidRPr="00831C02">
              <w:rPr>
                <w:kern w:val="2"/>
                <w:szCs w:val="24"/>
              </w:rPr>
              <w:t>的跨國公司以及</w:t>
            </w:r>
            <w:r w:rsidRPr="00831C02">
              <w:rPr>
                <w:kern w:val="2"/>
                <w:szCs w:val="24"/>
              </w:rPr>
              <w:t>70%</w:t>
            </w:r>
            <w:r w:rsidRPr="00831C02">
              <w:rPr>
                <w:kern w:val="2"/>
                <w:szCs w:val="24"/>
              </w:rPr>
              <w:t>的外資金融機構；</w:t>
            </w:r>
          </w:p>
          <w:p w:rsidR="007729B2" w:rsidRPr="00831C02" w:rsidRDefault="0005376B">
            <w:pPr>
              <w:ind w:leftChars="50" w:left="118" w:rightChars="50" w:right="118" w:firstLineChars="0" w:firstLine="0"/>
              <w:rPr>
                <w:kern w:val="2"/>
                <w:szCs w:val="24"/>
              </w:rPr>
            </w:pPr>
            <w:r w:rsidRPr="00831C02">
              <w:rPr>
                <w:kern w:val="2"/>
                <w:szCs w:val="24"/>
              </w:rPr>
              <w:t>2024</w:t>
            </w:r>
            <w:r w:rsidRPr="00831C02">
              <w:rPr>
                <w:kern w:val="2"/>
                <w:szCs w:val="24"/>
              </w:rPr>
              <w:t>年，中國</w:t>
            </w:r>
            <w:r w:rsidR="007B1523" w:rsidRPr="00831C02">
              <w:rPr>
                <w:kern w:val="2"/>
                <w:szCs w:val="24"/>
              </w:rPr>
              <w:t>（</w:t>
            </w:r>
            <w:r w:rsidRPr="00831C02">
              <w:rPr>
                <w:kern w:val="2"/>
                <w:szCs w:val="24"/>
              </w:rPr>
              <w:t>北京</w:t>
            </w:r>
            <w:r w:rsidR="007B1523" w:rsidRPr="00831C02">
              <w:rPr>
                <w:kern w:val="2"/>
                <w:szCs w:val="24"/>
              </w:rPr>
              <w:t>）</w:t>
            </w:r>
            <w:r w:rsidRPr="00831C02">
              <w:rPr>
                <w:kern w:val="2"/>
                <w:szCs w:val="24"/>
              </w:rPr>
              <w:t>自由貿易試驗區新設外資企業</w:t>
            </w:r>
            <w:r w:rsidRPr="00831C02">
              <w:rPr>
                <w:kern w:val="2"/>
                <w:szCs w:val="24"/>
              </w:rPr>
              <w:t>321</w:t>
            </w:r>
            <w:r w:rsidRPr="00831C02">
              <w:rPr>
                <w:kern w:val="2"/>
                <w:szCs w:val="24"/>
              </w:rPr>
              <w:t>家，占全市新設外資企業數量的</w:t>
            </w:r>
            <w:r w:rsidRPr="00831C02">
              <w:rPr>
                <w:kern w:val="2"/>
                <w:szCs w:val="24"/>
              </w:rPr>
              <w:t>16.0%</w:t>
            </w:r>
            <w:r w:rsidRPr="00831C02">
              <w:rPr>
                <w:kern w:val="2"/>
                <w:szCs w:val="24"/>
              </w:rPr>
              <w:t>；</w:t>
            </w:r>
          </w:p>
          <w:p w:rsidR="007729B2" w:rsidRPr="00831C02" w:rsidRDefault="0005376B">
            <w:pPr>
              <w:ind w:leftChars="50" w:left="118" w:rightChars="50" w:right="118" w:firstLineChars="0" w:firstLine="0"/>
              <w:rPr>
                <w:kern w:val="2"/>
                <w:szCs w:val="24"/>
              </w:rPr>
            </w:pPr>
            <w:r w:rsidRPr="00831C02">
              <w:rPr>
                <w:kern w:val="2"/>
                <w:szCs w:val="24"/>
              </w:rPr>
              <w:t>北京中德經濟技術合作先行示範區，發展中德（歐）優勢互補的新能源智能汽車、智能裝備、數位經濟和先進製造服務業</w:t>
            </w:r>
            <w:r w:rsidRPr="00831C02">
              <w:rPr>
                <w:kern w:val="2"/>
                <w:szCs w:val="24"/>
              </w:rPr>
              <w:t>“3</w:t>
            </w:r>
            <w:r w:rsidRPr="00831C02">
              <w:rPr>
                <w:kern w:val="2"/>
                <w:szCs w:val="24"/>
              </w:rPr>
              <w:t>＋</w:t>
            </w:r>
            <w:r w:rsidRPr="00831C02">
              <w:rPr>
                <w:kern w:val="2"/>
                <w:szCs w:val="24"/>
              </w:rPr>
              <w:t>1”</w:t>
            </w:r>
            <w:r w:rsidRPr="00831C02">
              <w:rPr>
                <w:kern w:val="2"/>
                <w:szCs w:val="24"/>
              </w:rPr>
              <w:t>主導產業，截至目前，累計集聚德資及關聯企業</w:t>
            </w:r>
            <w:r w:rsidRPr="00831C02">
              <w:rPr>
                <w:kern w:val="2"/>
                <w:szCs w:val="24"/>
              </w:rPr>
              <w:t>110</w:t>
            </w:r>
            <w:r w:rsidRPr="00831C02">
              <w:rPr>
                <w:kern w:val="2"/>
                <w:szCs w:val="24"/>
              </w:rPr>
              <w:t>餘家，產業規模約</w:t>
            </w:r>
            <w:r w:rsidRPr="00831C02">
              <w:rPr>
                <w:kern w:val="2"/>
                <w:szCs w:val="24"/>
              </w:rPr>
              <w:t>400</w:t>
            </w:r>
            <w:r w:rsidRPr="00831C02">
              <w:rPr>
                <w:kern w:val="2"/>
                <w:szCs w:val="24"/>
              </w:rPr>
              <w:t>億元。</w:t>
            </w:r>
          </w:p>
          <w:p w:rsidR="007729B2" w:rsidRPr="00831C02" w:rsidRDefault="0005376B">
            <w:pPr>
              <w:ind w:leftChars="50" w:left="118" w:rightChars="50" w:right="118" w:firstLineChars="0" w:firstLine="0"/>
              <w:rPr>
                <w:kern w:val="2"/>
                <w:szCs w:val="24"/>
                <w:lang w:eastAsia="zh-TW"/>
              </w:rPr>
            </w:pPr>
            <w:r w:rsidRPr="00831C02">
              <w:rPr>
                <w:kern w:val="2"/>
                <w:szCs w:val="24"/>
                <w:lang w:eastAsia="zh-TW"/>
              </w:rPr>
              <w:t>北京中日創新合作示範區自</w:t>
            </w:r>
            <w:r w:rsidRPr="00831C02">
              <w:rPr>
                <w:kern w:val="2"/>
                <w:szCs w:val="24"/>
                <w:lang w:eastAsia="zh-TW"/>
              </w:rPr>
              <w:t>2020</w:t>
            </w:r>
            <w:r w:rsidRPr="00831C02">
              <w:rPr>
                <w:kern w:val="2"/>
                <w:szCs w:val="24"/>
                <w:lang w:eastAsia="zh-TW"/>
              </w:rPr>
              <w:t>年成立以來，已累計引入重點專案</w:t>
            </w:r>
            <w:r w:rsidRPr="00831C02">
              <w:rPr>
                <w:kern w:val="2"/>
                <w:szCs w:val="24"/>
                <w:lang w:eastAsia="zh-TW"/>
              </w:rPr>
              <w:t>525</w:t>
            </w:r>
            <w:r w:rsidRPr="00831C02">
              <w:rPr>
                <w:kern w:val="2"/>
                <w:szCs w:val="24"/>
                <w:lang w:eastAsia="zh-TW"/>
              </w:rPr>
              <w:t>個，其中外資企業</w:t>
            </w:r>
            <w:r w:rsidRPr="00831C02">
              <w:rPr>
                <w:kern w:val="2"/>
                <w:szCs w:val="24"/>
                <w:lang w:eastAsia="zh-TW"/>
              </w:rPr>
              <w:t>142</w:t>
            </w:r>
            <w:r w:rsidRPr="00831C02">
              <w:rPr>
                <w:kern w:val="2"/>
                <w:szCs w:val="24"/>
                <w:lang w:eastAsia="zh-TW"/>
              </w:rPr>
              <w:t>家，聚焦先進智造等主導產業及重點產業功能區，國際創新產業生態初具規模。</w:t>
            </w:r>
          </w:p>
        </w:tc>
      </w:tr>
      <w:tr w:rsidR="00831C02" w:rsidRPr="00831C02" w:rsidTr="002A373F">
        <w:trPr>
          <w:trHeight w:val="680"/>
        </w:trPr>
        <w:tc>
          <w:tcPr>
            <w:tcW w:w="2126" w:type="dxa"/>
            <w:shd w:val="clear" w:color="auto" w:fill="auto"/>
            <w:tcMar>
              <w:top w:w="80" w:type="dxa"/>
              <w:left w:w="80" w:type="dxa"/>
              <w:bottom w:w="80" w:type="dxa"/>
              <w:right w:w="80" w:type="dxa"/>
            </w:tcMar>
            <w:vAlign w:val="center"/>
          </w:tcPr>
          <w:p w:rsidR="007729B2" w:rsidRPr="00831C02" w:rsidRDefault="0005376B">
            <w:pPr>
              <w:ind w:leftChars="50" w:left="118" w:rightChars="50" w:right="118" w:firstLineChars="0" w:firstLine="0"/>
              <w:jc w:val="distribute"/>
              <w:rPr>
                <w:kern w:val="2"/>
                <w:szCs w:val="24"/>
              </w:rPr>
            </w:pPr>
            <w:r w:rsidRPr="00831C02">
              <w:rPr>
                <w:kern w:val="2"/>
                <w:szCs w:val="24"/>
              </w:rPr>
              <w:t>外資來源</w:t>
            </w:r>
          </w:p>
        </w:tc>
        <w:tc>
          <w:tcPr>
            <w:tcW w:w="6340" w:type="dxa"/>
            <w:shd w:val="clear" w:color="auto" w:fill="auto"/>
            <w:tcMar>
              <w:top w:w="80" w:type="dxa"/>
              <w:left w:w="80" w:type="dxa"/>
              <w:bottom w:w="80" w:type="dxa"/>
              <w:right w:w="80" w:type="dxa"/>
            </w:tcMar>
            <w:vAlign w:val="center"/>
          </w:tcPr>
          <w:p w:rsidR="007729B2" w:rsidRPr="00831C02" w:rsidRDefault="0005376B">
            <w:pPr>
              <w:ind w:leftChars="50" w:left="118" w:rightChars="50" w:right="118" w:firstLineChars="0" w:firstLine="0"/>
              <w:rPr>
                <w:kern w:val="2"/>
                <w:szCs w:val="24"/>
                <w:lang w:eastAsia="zh-TW"/>
              </w:rPr>
            </w:pPr>
            <w:r w:rsidRPr="00831C02">
              <w:rPr>
                <w:kern w:val="2"/>
                <w:szCs w:val="24"/>
                <w:lang w:eastAsia="zh-TW"/>
              </w:rPr>
              <w:t>超過</w:t>
            </w:r>
            <w:r w:rsidRPr="00831C02">
              <w:rPr>
                <w:kern w:val="2"/>
                <w:szCs w:val="24"/>
                <w:lang w:eastAsia="zh-TW"/>
              </w:rPr>
              <w:t>165</w:t>
            </w:r>
            <w:r w:rsidRPr="00831C02">
              <w:rPr>
                <w:kern w:val="2"/>
                <w:szCs w:val="24"/>
                <w:lang w:eastAsia="zh-TW"/>
              </w:rPr>
              <w:t>個國家或地區在京設立外商投資企業，香港、歐洲、美國及韓國是主要投資來源地，投資額占總量八成。香港一直是北京第一大外資來源地和對外投資的目的地</w:t>
            </w:r>
            <w:r w:rsidRPr="00831C02">
              <w:rPr>
                <w:kern w:val="2"/>
                <w:szCs w:val="24"/>
              </w:rPr>
              <w:t>，</w:t>
            </w:r>
            <w:r w:rsidRPr="00831C02">
              <w:rPr>
                <w:kern w:val="2"/>
                <w:szCs w:val="24"/>
                <w:lang w:eastAsia="zh-TW"/>
              </w:rPr>
              <w:t>截至</w:t>
            </w:r>
            <w:r w:rsidRPr="00831C02">
              <w:rPr>
                <w:kern w:val="2"/>
                <w:szCs w:val="24"/>
              </w:rPr>
              <w:t>2024</w:t>
            </w:r>
            <w:r w:rsidRPr="00831C02">
              <w:rPr>
                <w:kern w:val="2"/>
                <w:szCs w:val="24"/>
              </w:rPr>
              <w:t>年</w:t>
            </w:r>
            <w:r w:rsidRPr="00831C02">
              <w:rPr>
                <w:kern w:val="2"/>
                <w:szCs w:val="24"/>
                <w:lang w:eastAsia="zh-TW"/>
              </w:rPr>
              <w:t>7</w:t>
            </w:r>
            <w:r w:rsidRPr="00831C02">
              <w:rPr>
                <w:kern w:val="2"/>
                <w:szCs w:val="24"/>
                <w:lang w:eastAsia="zh-TW"/>
              </w:rPr>
              <w:t>月底，香港在京設立的外資企業</w:t>
            </w:r>
            <w:r w:rsidRPr="00831C02">
              <w:rPr>
                <w:kern w:val="2"/>
                <w:szCs w:val="24"/>
                <w:lang w:eastAsia="zh-TW"/>
              </w:rPr>
              <w:t>1.4</w:t>
            </w:r>
            <w:r w:rsidRPr="00831C02">
              <w:rPr>
                <w:kern w:val="2"/>
                <w:szCs w:val="24"/>
                <w:lang w:eastAsia="zh-TW"/>
              </w:rPr>
              <w:t>萬家，累計投資超過</w:t>
            </w:r>
            <w:r w:rsidRPr="00831C02">
              <w:rPr>
                <w:kern w:val="2"/>
                <w:szCs w:val="24"/>
                <w:lang w:eastAsia="zh-TW"/>
              </w:rPr>
              <w:t>1</w:t>
            </w:r>
            <w:r w:rsidRPr="00831C02">
              <w:rPr>
                <w:kern w:val="2"/>
                <w:szCs w:val="24"/>
              </w:rPr>
              <w:t>,</w:t>
            </w:r>
            <w:r w:rsidRPr="00831C02">
              <w:rPr>
                <w:kern w:val="2"/>
                <w:szCs w:val="24"/>
                <w:lang w:eastAsia="zh-TW"/>
              </w:rPr>
              <w:t>390</w:t>
            </w:r>
            <w:r w:rsidRPr="00831C02">
              <w:rPr>
                <w:kern w:val="2"/>
                <w:szCs w:val="24"/>
                <w:lang w:eastAsia="zh-TW"/>
              </w:rPr>
              <w:t>億美元，占北京實際利用外資的</w:t>
            </w:r>
            <w:r w:rsidRPr="00831C02">
              <w:rPr>
                <w:kern w:val="2"/>
                <w:szCs w:val="24"/>
                <w:lang w:eastAsia="zh-TW"/>
              </w:rPr>
              <w:t>65%</w:t>
            </w:r>
            <w:r w:rsidRPr="00831C02">
              <w:rPr>
                <w:kern w:val="2"/>
                <w:szCs w:val="24"/>
                <w:lang w:eastAsia="zh-TW"/>
              </w:rPr>
              <w:t>以上。投資主要涉及資訊傳輸、軟體和資訊技術服務業，科學研究和技術服務業，租賃和商務服務業等領域。</w:t>
            </w:r>
          </w:p>
        </w:tc>
      </w:tr>
      <w:tr w:rsidR="00831C02" w:rsidRPr="00831C02" w:rsidTr="002A373F">
        <w:trPr>
          <w:trHeight w:val="680"/>
        </w:trPr>
        <w:tc>
          <w:tcPr>
            <w:tcW w:w="8466" w:type="dxa"/>
            <w:gridSpan w:val="2"/>
            <w:shd w:val="clear" w:color="auto" w:fill="CCFFFF"/>
            <w:tcMar>
              <w:top w:w="80" w:type="dxa"/>
              <w:left w:w="80" w:type="dxa"/>
              <w:bottom w:w="80" w:type="dxa"/>
              <w:right w:w="80" w:type="dxa"/>
            </w:tcMar>
            <w:vAlign w:val="center"/>
          </w:tcPr>
          <w:p w:rsidR="007729B2" w:rsidRPr="00831C02" w:rsidRDefault="0005376B" w:rsidP="006212EF">
            <w:pPr>
              <w:pStyle w:val="affe"/>
              <w:rPr>
                <w:sz w:val="24"/>
                <w:szCs w:val="24"/>
              </w:rPr>
            </w:pPr>
            <w:r w:rsidRPr="00831C02">
              <w:rPr>
                <w:sz w:val="24"/>
                <w:szCs w:val="24"/>
              </w:rPr>
              <w:t>對外貿易</w:t>
            </w:r>
          </w:p>
        </w:tc>
      </w:tr>
      <w:tr w:rsidR="00831C02" w:rsidRPr="00831C02" w:rsidTr="002A373F">
        <w:trPr>
          <w:trHeight w:val="680"/>
        </w:trPr>
        <w:tc>
          <w:tcPr>
            <w:tcW w:w="2126" w:type="dxa"/>
            <w:shd w:val="clear" w:color="auto" w:fill="auto"/>
            <w:tcMar>
              <w:top w:w="80" w:type="dxa"/>
              <w:left w:w="80" w:type="dxa"/>
              <w:bottom w:w="80" w:type="dxa"/>
              <w:right w:w="80" w:type="dxa"/>
            </w:tcMar>
            <w:vAlign w:val="center"/>
          </w:tcPr>
          <w:p w:rsidR="007729B2" w:rsidRPr="00831C02" w:rsidRDefault="0005376B">
            <w:pPr>
              <w:ind w:leftChars="50" w:left="118" w:rightChars="50" w:right="118" w:firstLineChars="0" w:firstLine="0"/>
              <w:jc w:val="distribute"/>
              <w:rPr>
                <w:kern w:val="2"/>
                <w:szCs w:val="24"/>
              </w:rPr>
            </w:pPr>
            <w:r w:rsidRPr="00831C02">
              <w:rPr>
                <w:kern w:val="2"/>
                <w:szCs w:val="24"/>
              </w:rPr>
              <w:t>貿易規模</w:t>
            </w:r>
          </w:p>
        </w:tc>
        <w:tc>
          <w:tcPr>
            <w:tcW w:w="6340" w:type="dxa"/>
            <w:shd w:val="clear" w:color="auto" w:fill="auto"/>
            <w:tcMar>
              <w:top w:w="80" w:type="dxa"/>
              <w:left w:w="80" w:type="dxa"/>
              <w:bottom w:w="80" w:type="dxa"/>
              <w:right w:w="80" w:type="dxa"/>
            </w:tcMar>
            <w:vAlign w:val="center"/>
          </w:tcPr>
          <w:p w:rsidR="007729B2" w:rsidRPr="00831C02" w:rsidRDefault="0005376B">
            <w:pPr>
              <w:ind w:leftChars="50" w:left="118" w:rightChars="50" w:right="118" w:firstLineChars="0" w:firstLine="0"/>
              <w:rPr>
                <w:kern w:val="2"/>
                <w:szCs w:val="24"/>
                <w:lang w:eastAsia="zh-TW"/>
              </w:rPr>
            </w:pPr>
            <w:r w:rsidRPr="00831C02">
              <w:rPr>
                <w:kern w:val="2"/>
                <w:szCs w:val="24"/>
                <w:lang w:eastAsia="zh-TW"/>
              </w:rPr>
              <w:t>202</w:t>
            </w:r>
            <w:r w:rsidRPr="00831C02">
              <w:rPr>
                <w:kern w:val="2"/>
                <w:szCs w:val="24"/>
              </w:rPr>
              <w:t>4</w:t>
            </w:r>
            <w:r w:rsidRPr="00831C02">
              <w:rPr>
                <w:kern w:val="2"/>
                <w:szCs w:val="24"/>
                <w:lang w:eastAsia="zh-TW"/>
              </w:rPr>
              <w:t>年，北京地區進出口總值</w:t>
            </w:r>
            <w:r w:rsidRPr="00831C02">
              <w:rPr>
                <w:kern w:val="2"/>
                <w:szCs w:val="24"/>
                <w:lang w:eastAsia="zh-TW"/>
              </w:rPr>
              <w:t>3</w:t>
            </w:r>
            <w:r w:rsidRPr="00831C02">
              <w:rPr>
                <w:kern w:val="2"/>
                <w:szCs w:val="24"/>
                <w:lang w:eastAsia="zh-TW"/>
              </w:rPr>
              <w:t>兆</w:t>
            </w:r>
            <w:r w:rsidRPr="00831C02">
              <w:rPr>
                <w:kern w:val="2"/>
                <w:szCs w:val="24"/>
                <w:lang w:eastAsia="zh-TW"/>
              </w:rPr>
              <w:t>6</w:t>
            </w:r>
            <w:r w:rsidRPr="00831C02">
              <w:rPr>
                <w:kern w:val="2"/>
                <w:szCs w:val="24"/>
              </w:rPr>
              <w:t>,</w:t>
            </w:r>
            <w:r w:rsidRPr="00831C02">
              <w:rPr>
                <w:kern w:val="2"/>
                <w:szCs w:val="24"/>
                <w:lang w:eastAsia="zh-TW"/>
              </w:rPr>
              <w:t>083.5</w:t>
            </w:r>
            <w:r w:rsidRPr="00831C02">
              <w:rPr>
                <w:kern w:val="2"/>
                <w:szCs w:val="24"/>
                <w:lang w:eastAsia="zh-TW"/>
              </w:rPr>
              <w:t>億元，比上年</w:t>
            </w:r>
            <w:r w:rsidR="00B13332" w:rsidRPr="00831C02">
              <w:rPr>
                <w:kern w:val="2"/>
                <w:szCs w:val="24"/>
                <w:lang w:eastAsia="zh-TW"/>
              </w:rPr>
              <w:t>減少</w:t>
            </w:r>
            <w:r w:rsidRPr="00831C02">
              <w:rPr>
                <w:kern w:val="2"/>
                <w:szCs w:val="24"/>
                <w:lang w:eastAsia="zh-TW"/>
              </w:rPr>
              <w:t>1.0%</w:t>
            </w:r>
            <w:r w:rsidRPr="00831C02">
              <w:rPr>
                <w:kern w:val="2"/>
                <w:szCs w:val="24"/>
                <w:lang w:eastAsia="zh-TW"/>
              </w:rPr>
              <w:t>。其中，進口</w:t>
            </w:r>
            <w:r w:rsidRPr="00831C02">
              <w:rPr>
                <w:kern w:val="2"/>
                <w:szCs w:val="24"/>
                <w:lang w:eastAsia="zh-TW"/>
              </w:rPr>
              <w:t>3</w:t>
            </w:r>
            <w:r w:rsidRPr="00831C02">
              <w:rPr>
                <w:kern w:val="2"/>
                <w:szCs w:val="24"/>
                <w:lang w:eastAsia="zh-TW"/>
              </w:rPr>
              <w:t>兆</w:t>
            </w:r>
            <w:r w:rsidRPr="00831C02">
              <w:rPr>
                <w:kern w:val="2"/>
                <w:szCs w:val="24"/>
                <w:lang w:eastAsia="zh-TW"/>
              </w:rPr>
              <w:t>18.0</w:t>
            </w:r>
            <w:r w:rsidRPr="00831C02">
              <w:rPr>
                <w:kern w:val="2"/>
                <w:szCs w:val="24"/>
                <w:lang w:eastAsia="zh-TW"/>
              </w:rPr>
              <w:t>億元，</w:t>
            </w:r>
            <w:r w:rsidR="00B13332" w:rsidRPr="00831C02">
              <w:rPr>
                <w:kern w:val="2"/>
                <w:szCs w:val="24"/>
                <w:lang w:eastAsia="zh-TW"/>
              </w:rPr>
              <w:t>減少</w:t>
            </w:r>
            <w:r w:rsidRPr="00831C02">
              <w:rPr>
                <w:kern w:val="2"/>
                <w:szCs w:val="24"/>
                <w:lang w:eastAsia="zh-TW"/>
              </w:rPr>
              <w:t>1.4%</w:t>
            </w:r>
            <w:r w:rsidRPr="00831C02">
              <w:rPr>
                <w:kern w:val="2"/>
                <w:szCs w:val="24"/>
                <w:lang w:eastAsia="zh-TW"/>
              </w:rPr>
              <w:t>；出口</w:t>
            </w:r>
            <w:r w:rsidRPr="00831C02">
              <w:rPr>
                <w:kern w:val="2"/>
                <w:szCs w:val="24"/>
                <w:lang w:eastAsia="zh-TW"/>
              </w:rPr>
              <w:t>6,065.5</w:t>
            </w:r>
            <w:r w:rsidRPr="00831C02">
              <w:rPr>
                <w:kern w:val="2"/>
                <w:szCs w:val="24"/>
                <w:lang w:eastAsia="zh-TW"/>
              </w:rPr>
              <w:t>億元，</w:t>
            </w:r>
            <w:r w:rsidR="008E1669" w:rsidRPr="00831C02">
              <w:rPr>
                <w:kern w:val="2"/>
                <w:szCs w:val="24"/>
                <w:lang w:eastAsia="zh-TW"/>
              </w:rPr>
              <w:t>成長</w:t>
            </w:r>
            <w:r w:rsidRPr="00831C02">
              <w:rPr>
                <w:kern w:val="2"/>
                <w:szCs w:val="24"/>
                <w:lang w:eastAsia="zh-TW"/>
              </w:rPr>
              <w:t>1.1%</w:t>
            </w:r>
            <w:r w:rsidRPr="00831C02">
              <w:rPr>
                <w:kern w:val="2"/>
                <w:szCs w:val="24"/>
                <w:lang w:eastAsia="zh-TW"/>
              </w:rPr>
              <w:t>。</w:t>
            </w:r>
          </w:p>
          <w:p w:rsidR="007729B2" w:rsidRPr="00831C02" w:rsidRDefault="0005376B">
            <w:pPr>
              <w:ind w:leftChars="50" w:left="118" w:rightChars="50" w:right="118" w:firstLineChars="0" w:firstLine="0"/>
              <w:rPr>
                <w:kern w:val="2"/>
                <w:szCs w:val="24"/>
                <w:lang w:eastAsia="zh-TW"/>
              </w:rPr>
            </w:pPr>
            <w:r w:rsidRPr="00831C02">
              <w:rPr>
                <w:kern w:val="2"/>
                <w:szCs w:val="24"/>
                <w:lang w:eastAsia="zh-TW"/>
              </w:rPr>
              <w:t>從市場主體的角度看，</w:t>
            </w:r>
            <w:r w:rsidRPr="00831C02">
              <w:rPr>
                <w:kern w:val="2"/>
                <w:szCs w:val="24"/>
                <w:lang w:eastAsia="zh-TW"/>
              </w:rPr>
              <w:t>2024</w:t>
            </w:r>
            <w:r w:rsidRPr="00831C02">
              <w:rPr>
                <w:kern w:val="2"/>
                <w:szCs w:val="24"/>
                <w:lang w:eastAsia="zh-TW"/>
              </w:rPr>
              <w:t>年，北京地區外資企業、民營企業分別進出口</w:t>
            </w:r>
            <w:r w:rsidRPr="00831C02">
              <w:rPr>
                <w:kern w:val="2"/>
                <w:szCs w:val="24"/>
                <w:lang w:eastAsia="zh-TW"/>
              </w:rPr>
              <w:t>5</w:t>
            </w:r>
            <w:r w:rsidRPr="00831C02">
              <w:rPr>
                <w:kern w:val="2"/>
                <w:szCs w:val="24"/>
              </w:rPr>
              <w:t>,</w:t>
            </w:r>
            <w:r w:rsidRPr="00831C02">
              <w:rPr>
                <w:kern w:val="2"/>
                <w:szCs w:val="24"/>
                <w:lang w:eastAsia="zh-TW"/>
              </w:rPr>
              <w:t>771.1</w:t>
            </w:r>
            <w:r w:rsidRPr="00831C02">
              <w:rPr>
                <w:kern w:val="2"/>
                <w:szCs w:val="24"/>
                <w:lang w:eastAsia="zh-TW"/>
              </w:rPr>
              <w:t>億元、</w:t>
            </w:r>
            <w:r w:rsidRPr="00831C02">
              <w:rPr>
                <w:kern w:val="2"/>
                <w:szCs w:val="24"/>
                <w:lang w:eastAsia="zh-TW"/>
              </w:rPr>
              <w:t>4</w:t>
            </w:r>
            <w:r w:rsidRPr="00831C02">
              <w:rPr>
                <w:kern w:val="2"/>
                <w:szCs w:val="24"/>
              </w:rPr>
              <w:t>,</w:t>
            </w:r>
            <w:r w:rsidRPr="00831C02">
              <w:rPr>
                <w:kern w:val="2"/>
                <w:szCs w:val="24"/>
                <w:lang w:eastAsia="zh-TW"/>
              </w:rPr>
              <w:t>352.8</w:t>
            </w:r>
            <w:r w:rsidRPr="00831C02">
              <w:rPr>
                <w:kern w:val="2"/>
                <w:szCs w:val="24"/>
                <w:lang w:eastAsia="zh-TW"/>
              </w:rPr>
              <w:t>億元，分別</w:t>
            </w:r>
            <w:r w:rsidR="008E1669" w:rsidRPr="00831C02">
              <w:rPr>
                <w:kern w:val="2"/>
                <w:szCs w:val="24"/>
                <w:lang w:eastAsia="zh-TW"/>
              </w:rPr>
              <w:t>成長</w:t>
            </w:r>
            <w:r w:rsidRPr="00831C02">
              <w:rPr>
                <w:kern w:val="2"/>
                <w:szCs w:val="24"/>
                <w:lang w:eastAsia="zh-TW"/>
              </w:rPr>
              <w:t>1.5%</w:t>
            </w:r>
            <w:r w:rsidRPr="00831C02">
              <w:rPr>
                <w:kern w:val="2"/>
                <w:szCs w:val="24"/>
                <w:lang w:eastAsia="zh-TW"/>
              </w:rPr>
              <w:t>、</w:t>
            </w:r>
            <w:r w:rsidRPr="00831C02">
              <w:rPr>
                <w:kern w:val="2"/>
                <w:szCs w:val="24"/>
                <w:lang w:eastAsia="zh-TW"/>
              </w:rPr>
              <w:t>11.9%</w:t>
            </w:r>
            <w:r w:rsidRPr="00831C02">
              <w:rPr>
                <w:kern w:val="2"/>
                <w:szCs w:val="24"/>
                <w:lang w:eastAsia="zh-TW"/>
              </w:rPr>
              <w:t>，占比較上年分別提升</w:t>
            </w:r>
            <w:r w:rsidRPr="00831C02">
              <w:rPr>
                <w:kern w:val="2"/>
                <w:szCs w:val="24"/>
                <w:lang w:eastAsia="zh-TW"/>
              </w:rPr>
              <w:t>0.4</w:t>
            </w:r>
            <w:r w:rsidRPr="00831C02">
              <w:rPr>
                <w:kern w:val="2"/>
                <w:szCs w:val="24"/>
                <w:lang w:eastAsia="zh-TW"/>
              </w:rPr>
              <w:t>個、</w:t>
            </w:r>
            <w:r w:rsidRPr="00831C02">
              <w:rPr>
                <w:kern w:val="2"/>
                <w:szCs w:val="24"/>
                <w:lang w:eastAsia="zh-TW"/>
              </w:rPr>
              <w:t>1.4</w:t>
            </w:r>
            <w:r w:rsidRPr="00831C02">
              <w:rPr>
                <w:kern w:val="2"/>
                <w:szCs w:val="24"/>
                <w:lang w:eastAsia="zh-TW"/>
              </w:rPr>
              <w:t>個百分點至</w:t>
            </w:r>
            <w:r w:rsidRPr="00831C02">
              <w:rPr>
                <w:kern w:val="2"/>
                <w:szCs w:val="24"/>
                <w:lang w:eastAsia="zh-TW"/>
              </w:rPr>
              <w:t>16%</w:t>
            </w:r>
            <w:r w:rsidRPr="00831C02">
              <w:rPr>
                <w:kern w:val="2"/>
                <w:szCs w:val="24"/>
                <w:lang w:eastAsia="zh-TW"/>
              </w:rPr>
              <w:t>、</w:t>
            </w:r>
            <w:r w:rsidRPr="00831C02">
              <w:rPr>
                <w:kern w:val="2"/>
                <w:szCs w:val="24"/>
                <w:lang w:eastAsia="zh-TW"/>
              </w:rPr>
              <w:t>12.1%</w:t>
            </w:r>
            <w:r w:rsidRPr="00831C02">
              <w:rPr>
                <w:kern w:val="2"/>
                <w:szCs w:val="24"/>
                <w:lang w:eastAsia="zh-TW"/>
              </w:rPr>
              <w:t>。</w:t>
            </w:r>
          </w:p>
        </w:tc>
      </w:tr>
      <w:tr w:rsidR="00831C02" w:rsidRPr="00831C02" w:rsidTr="002A373F">
        <w:trPr>
          <w:trHeight w:val="680"/>
        </w:trPr>
        <w:tc>
          <w:tcPr>
            <w:tcW w:w="2126" w:type="dxa"/>
            <w:shd w:val="clear" w:color="auto" w:fill="auto"/>
            <w:tcMar>
              <w:top w:w="80" w:type="dxa"/>
              <w:left w:w="80" w:type="dxa"/>
              <w:bottom w:w="80" w:type="dxa"/>
              <w:right w:w="80" w:type="dxa"/>
            </w:tcMar>
            <w:vAlign w:val="center"/>
          </w:tcPr>
          <w:p w:rsidR="007729B2" w:rsidRPr="00831C02" w:rsidRDefault="0005376B">
            <w:pPr>
              <w:ind w:leftChars="50" w:left="118" w:rightChars="50" w:right="118" w:firstLineChars="0" w:firstLine="0"/>
              <w:jc w:val="distribute"/>
              <w:rPr>
                <w:kern w:val="2"/>
                <w:szCs w:val="24"/>
              </w:rPr>
            </w:pPr>
            <w:r w:rsidRPr="00831C02">
              <w:rPr>
                <w:kern w:val="2"/>
                <w:szCs w:val="24"/>
              </w:rPr>
              <w:t>貿易方式</w:t>
            </w:r>
          </w:p>
        </w:tc>
        <w:tc>
          <w:tcPr>
            <w:tcW w:w="6340" w:type="dxa"/>
            <w:shd w:val="clear" w:color="auto" w:fill="auto"/>
            <w:tcMar>
              <w:top w:w="80" w:type="dxa"/>
              <w:left w:w="80" w:type="dxa"/>
              <w:bottom w:w="80" w:type="dxa"/>
              <w:right w:w="80" w:type="dxa"/>
            </w:tcMar>
            <w:vAlign w:val="center"/>
          </w:tcPr>
          <w:p w:rsidR="007729B2" w:rsidRPr="00831C02" w:rsidRDefault="0005376B">
            <w:pPr>
              <w:ind w:leftChars="50" w:left="118" w:rightChars="50" w:right="118" w:firstLineChars="0" w:firstLine="0"/>
              <w:rPr>
                <w:kern w:val="2"/>
                <w:szCs w:val="24"/>
                <w:lang w:eastAsia="zh-TW"/>
              </w:rPr>
            </w:pPr>
            <w:r w:rsidRPr="00831C02">
              <w:rPr>
                <w:kern w:val="2"/>
                <w:szCs w:val="24"/>
                <w:lang w:eastAsia="zh-TW"/>
              </w:rPr>
              <w:t>2024</w:t>
            </w:r>
            <w:r w:rsidRPr="00831C02">
              <w:rPr>
                <w:kern w:val="2"/>
                <w:szCs w:val="24"/>
                <w:lang w:eastAsia="zh-TW"/>
              </w:rPr>
              <w:t>年，北京地區保稅物流、加工貿易分別進出口</w:t>
            </w:r>
            <w:r w:rsidRPr="00831C02">
              <w:rPr>
                <w:kern w:val="2"/>
                <w:szCs w:val="24"/>
                <w:lang w:eastAsia="zh-TW"/>
              </w:rPr>
              <w:t>3</w:t>
            </w:r>
            <w:r w:rsidRPr="00831C02">
              <w:rPr>
                <w:kern w:val="2"/>
                <w:szCs w:val="24"/>
              </w:rPr>
              <w:t>,</w:t>
            </w:r>
            <w:r w:rsidRPr="00831C02">
              <w:rPr>
                <w:kern w:val="2"/>
                <w:szCs w:val="24"/>
                <w:lang w:eastAsia="zh-TW"/>
              </w:rPr>
              <w:t>547</w:t>
            </w:r>
            <w:r w:rsidRPr="00831C02">
              <w:rPr>
                <w:kern w:val="2"/>
                <w:szCs w:val="24"/>
                <w:lang w:eastAsia="zh-TW"/>
              </w:rPr>
              <w:t>億元、</w:t>
            </w:r>
            <w:r w:rsidRPr="00831C02">
              <w:rPr>
                <w:kern w:val="2"/>
                <w:szCs w:val="24"/>
                <w:lang w:eastAsia="zh-TW"/>
              </w:rPr>
              <w:t>1</w:t>
            </w:r>
            <w:r w:rsidRPr="00831C02">
              <w:rPr>
                <w:kern w:val="2"/>
                <w:szCs w:val="24"/>
              </w:rPr>
              <w:t>,</w:t>
            </w:r>
            <w:r w:rsidRPr="00831C02">
              <w:rPr>
                <w:kern w:val="2"/>
                <w:szCs w:val="24"/>
                <w:lang w:eastAsia="zh-TW"/>
              </w:rPr>
              <w:t>764.4</w:t>
            </w:r>
            <w:r w:rsidRPr="00831C02">
              <w:rPr>
                <w:kern w:val="2"/>
                <w:szCs w:val="24"/>
                <w:lang w:eastAsia="zh-TW"/>
              </w:rPr>
              <w:t>億元，分別</w:t>
            </w:r>
            <w:r w:rsidR="008E1669" w:rsidRPr="00831C02">
              <w:rPr>
                <w:kern w:val="2"/>
                <w:szCs w:val="24"/>
                <w:lang w:eastAsia="zh-TW"/>
              </w:rPr>
              <w:t>成長</w:t>
            </w:r>
            <w:r w:rsidRPr="00831C02">
              <w:rPr>
                <w:kern w:val="2"/>
                <w:szCs w:val="24"/>
                <w:lang w:eastAsia="zh-TW"/>
              </w:rPr>
              <w:t>21.1%</w:t>
            </w:r>
            <w:r w:rsidRPr="00831C02">
              <w:rPr>
                <w:kern w:val="2"/>
                <w:szCs w:val="24"/>
                <w:lang w:eastAsia="zh-TW"/>
              </w:rPr>
              <w:t>、</w:t>
            </w:r>
            <w:r w:rsidRPr="00831C02">
              <w:rPr>
                <w:kern w:val="2"/>
                <w:szCs w:val="24"/>
                <w:lang w:eastAsia="zh-TW"/>
              </w:rPr>
              <w:t>12.4%</w:t>
            </w:r>
            <w:r w:rsidRPr="00831C02">
              <w:rPr>
                <w:kern w:val="2"/>
                <w:szCs w:val="24"/>
                <w:lang w:eastAsia="zh-TW"/>
              </w:rPr>
              <w:t>，占北京地區外貿總值較上年分別提升</w:t>
            </w:r>
            <w:r w:rsidRPr="00831C02">
              <w:rPr>
                <w:kern w:val="2"/>
                <w:szCs w:val="24"/>
                <w:lang w:eastAsia="zh-TW"/>
              </w:rPr>
              <w:t>1.8</w:t>
            </w:r>
            <w:r w:rsidRPr="00831C02">
              <w:rPr>
                <w:kern w:val="2"/>
                <w:szCs w:val="24"/>
                <w:lang w:eastAsia="zh-TW"/>
              </w:rPr>
              <w:t>個、</w:t>
            </w:r>
            <w:r w:rsidRPr="00831C02">
              <w:rPr>
                <w:kern w:val="2"/>
                <w:szCs w:val="24"/>
                <w:lang w:eastAsia="zh-TW"/>
              </w:rPr>
              <w:t>0.6</w:t>
            </w:r>
            <w:r w:rsidRPr="00831C02">
              <w:rPr>
                <w:kern w:val="2"/>
                <w:szCs w:val="24"/>
                <w:lang w:eastAsia="zh-TW"/>
              </w:rPr>
              <w:t>個百分點至</w:t>
            </w:r>
            <w:r w:rsidRPr="00831C02">
              <w:rPr>
                <w:kern w:val="2"/>
                <w:szCs w:val="24"/>
                <w:lang w:eastAsia="zh-TW"/>
              </w:rPr>
              <w:t>9.8%</w:t>
            </w:r>
            <w:r w:rsidRPr="00831C02">
              <w:rPr>
                <w:kern w:val="2"/>
                <w:szCs w:val="24"/>
                <w:lang w:eastAsia="zh-TW"/>
              </w:rPr>
              <w:t>、</w:t>
            </w:r>
            <w:r w:rsidRPr="00831C02">
              <w:rPr>
                <w:kern w:val="2"/>
                <w:szCs w:val="24"/>
                <w:lang w:eastAsia="zh-TW"/>
              </w:rPr>
              <w:t>4.9%</w:t>
            </w:r>
            <w:r w:rsidRPr="00831C02">
              <w:rPr>
                <w:kern w:val="2"/>
                <w:szCs w:val="24"/>
                <w:lang w:eastAsia="zh-TW"/>
              </w:rPr>
              <w:t>，呈現出貿易方式更加多元的特徵。</w:t>
            </w:r>
          </w:p>
        </w:tc>
      </w:tr>
      <w:tr w:rsidR="00831C02" w:rsidRPr="00831C02" w:rsidTr="002A373F">
        <w:trPr>
          <w:trHeight w:val="680"/>
        </w:trPr>
        <w:tc>
          <w:tcPr>
            <w:tcW w:w="2126" w:type="dxa"/>
            <w:shd w:val="clear" w:color="auto" w:fill="auto"/>
            <w:tcMar>
              <w:top w:w="80" w:type="dxa"/>
              <w:left w:w="80" w:type="dxa"/>
              <w:bottom w:w="80" w:type="dxa"/>
              <w:right w:w="80" w:type="dxa"/>
            </w:tcMar>
            <w:vAlign w:val="center"/>
          </w:tcPr>
          <w:p w:rsidR="007729B2" w:rsidRPr="00831C02" w:rsidRDefault="0005376B">
            <w:pPr>
              <w:ind w:leftChars="50" w:left="118" w:rightChars="50" w:right="118" w:firstLineChars="0" w:firstLine="0"/>
              <w:jc w:val="distribute"/>
              <w:rPr>
                <w:kern w:val="2"/>
                <w:szCs w:val="24"/>
              </w:rPr>
            </w:pPr>
            <w:r w:rsidRPr="00831C02">
              <w:rPr>
                <w:kern w:val="2"/>
                <w:szCs w:val="24"/>
              </w:rPr>
              <w:t>主要交易夥伴</w:t>
            </w:r>
          </w:p>
        </w:tc>
        <w:tc>
          <w:tcPr>
            <w:tcW w:w="6340" w:type="dxa"/>
            <w:shd w:val="clear" w:color="auto" w:fill="auto"/>
            <w:tcMar>
              <w:top w:w="80" w:type="dxa"/>
              <w:left w:w="80" w:type="dxa"/>
              <w:bottom w:w="80" w:type="dxa"/>
              <w:right w:w="80" w:type="dxa"/>
            </w:tcMar>
            <w:vAlign w:val="center"/>
          </w:tcPr>
          <w:p w:rsidR="007729B2" w:rsidRPr="00831C02" w:rsidRDefault="0005376B">
            <w:pPr>
              <w:ind w:leftChars="50" w:left="118" w:rightChars="50" w:right="118" w:firstLineChars="0" w:firstLine="0"/>
              <w:rPr>
                <w:kern w:val="2"/>
                <w:szCs w:val="24"/>
              </w:rPr>
            </w:pPr>
            <w:r w:rsidRPr="00831C02">
              <w:rPr>
                <w:kern w:val="2"/>
                <w:szCs w:val="24"/>
                <w:lang w:eastAsia="zh-TW"/>
              </w:rPr>
              <w:t>2024</w:t>
            </w:r>
            <w:r w:rsidRPr="00831C02">
              <w:rPr>
                <w:kern w:val="2"/>
                <w:szCs w:val="24"/>
                <w:lang w:eastAsia="zh-TW"/>
              </w:rPr>
              <w:t>年，北京地區對共建</w:t>
            </w:r>
            <w:r w:rsidRPr="00831C02">
              <w:rPr>
                <w:kern w:val="2"/>
                <w:szCs w:val="24"/>
                <w:lang w:eastAsia="zh-TW"/>
              </w:rPr>
              <w:t>“</w:t>
            </w:r>
            <w:r w:rsidRPr="00831C02">
              <w:rPr>
                <w:kern w:val="2"/>
                <w:szCs w:val="24"/>
                <w:lang w:eastAsia="zh-TW"/>
              </w:rPr>
              <w:t>一帶一路</w:t>
            </w:r>
            <w:r w:rsidRPr="00831C02">
              <w:rPr>
                <w:kern w:val="2"/>
                <w:szCs w:val="24"/>
                <w:lang w:eastAsia="zh-TW"/>
              </w:rPr>
              <w:t>”</w:t>
            </w:r>
            <w:r w:rsidRPr="00831C02">
              <w:rPr>
                <w:kern w:val="2"/>
                <w:szCs w:val="24"/>
                <w:lang w:eastAsia="zh-TW"/>
              </w:rPr>
              <w:t>國家進出口</w:t>
            </w:r>
            <w:r w:rsidRPr="00831C02">
              <w:rPr>
                <w:kern w:val="2"/>
                <w:szCs w:val="24"/>
                <w:lang w:eastAsia="zh-TW"/>
              </w:rPr>
              <w:t>2.12</w:t>
            </w:r>
            <w:r w:rsidRPr="00831C02">
              <w:rPr>
                <w:kern w:val="2"/>
                <w:szCs w:val="24"/>
              </w:rPr>
              <w:t>兆</w:t>
            </w:r>
            <w:r w:rsidRPr="00831C02">
              <w:rPr>
                <w:kern w:val="2"/>
                <w:szCs w:val="24"/>
                <w:lang w:eastAsia="zh-TW"/>
              </w:rPr>
              <w:t>元，占比較上年提升</w:t>
            </w:r>
            <w:r w:rsidRPr="00831C02">
              <w:rPr>
                <w:kern w:val="2"/>
                <w:szCs w:val="24"/>
                <w:lang w:eastAsia="zh-TW"/>
              </w:rPr>
              <w:t>0.1</w:t>
            </w:r>
            <w:r w:rsidRPr="00831C02">
              <w:rPr>
                <w:kern w:val="2"/>
                <w:szCs w:val="24"/>
                <w:lang w:eastAsia="zh-TW"/>
              </w:rPr>
              <w:t>個百分點至</w:t>
            </w:r>
            <w:r w:rsidRPr="00831C02">
              <w:rPr>
                <w:kern w:val="2"/>
                <w:szCs w:val="24"/>
                <w:lang w:eastAsia="zh-TW"/>
              </w:rPr>
              <w:t>58.7%</w:t>
            </w:r>
            <w:r w:rsidRPr="00831C02">
              <w:rPr>
                <w:kern w:val="2"/>
                <w:szCs w:val="24"/>
                <w:lang w:eastAsia="zh-TW"/>
              </w:rPr>
              <w:t>，其中對阿聯酋、阿根廷進出口分別</w:t>
            </w:r>
            <w:r w:rsidR="008E1669" w:rsidRPr="00831C02">
              <w:rPr>
                <w:kern w:val="2"/>
                <w:szCs w:val="24"/>
                <w:lang w:eastAsia="zh-TW"/>
              </w:rPr>
              <w:t>成長</w:t>
            </w:r>
            <w:r w:rsidRPr="00831C02">
              <w:rPr>
                <w:kern w:val="2"/>
                <w:szCs w:val="24"/>
                <w:lang w:eastAsia="zh-TW"/>
              </w:rPr>
              <w:t>18.9%</w:t>
            </w:r>
            <w:r w:rsidRPr="00831C02">
              <w:rPr>
                <w:kern w:val="2"/>
                <w:szCs w:val="24"/>
                <w:lang w:eastAsia="zh-TW"/>
              </w:rPr>
              <w:t>、</w:t>
            </w:r>
            <w:r w:rsidRPr="00831C02">
              <w:rPr>
                <w:kern w:val="2"/>
                <w:szCs w:val="24"/>
                <w:lang w:eastAsia="zh-TW"/>
              </w:rPr>
              <w:t>170.3%</w:t>
            </w:r>
            <w:r w:rsidRPr="00831C02">
              <w:rPr>
                <w:kern w:val="2"/>
                <w:szCs w:val="24"/>
                <w:lang w:eastAsia="zh-TW"/>
              </w:rPr>
              <w:t>。傳統市場中，對美國、日本、韓國進出口分別</w:t>
            </w:r>
            <w:r w:rsidR="008E1669" w:rsidRPr="00831C02">
              <w:rPr>
                <w:kern w:val="2"/>
                <w:szCs w:val="24"/>
                <w:lang w:eastAsia="zh-TW"/>
              </w:rPr>
              <w:t>成長</w:t>
            </w:r>
            <w:r w:rsidRPr="00831C02">
              <w:rPr>
                <w:kern w:val="2"/>
                <w:szCs w:val="24"/>
                <w:lang w:eastAsia="zh-TW"/>
              </w:rPr>
              <w:t>2.3%</w:t>
            </w:r>
            <w:r w:rsidRPr="00831C02">
              <w:rPr>
                <w:kern w:val="2"/>
                <w:szCs w:val="24"/>
                <w:lang w:eastAsia="zh-TW"/>
              </w:rPr>
              <w:t>、</w:t>
            </w:r>
            <w:r w:rsidRPr="00831C02">
              <w:rPr>
                <w:kern w:val="2"/>
                <w:szCs w:val="24"/>
                <w:lang w:eastAsia="zh-TW"/>
              </w:rPr>
              <w:t>4.2%</w:t>
            </w:r>
            <w:r w:rsidRPr="00831C02">
              <w:rPr>
                <w:kern w:val="2"/>
                <w:szCs w:val="24"/>
                <w:lang w:eastAsia="zh-TW"/>
              </w:rPr>
              <w:t>、</w:t>
            </w:r>
            <w:r w:rsidRPr="00831C02">
              <w:rPr>
                <w:kern w:val="2"/>
                <w:szCs w:val="24"/>
                <w:lang w:eastAsia="zh-TW"/>
              </w:rPr>
              <w:t>20.2%</w:t>
            </w:r>
            <w:r w:rsidRPr="00831C02">
              <w:rPr>
                <w:kern w:val="2"/>
                <w:szCs w:val="24"/>
                <w:lang w:eastAsia="zh-TW"/>
              </w:rPr>
              <w:t>。</w:t>
            </w:r>
          </w:p>
        </w:tc>
      </w:tr>
      <w:tr w:rsidR="00831C02" w:rsidRPr="00831C02" w:rsidTr="002A373F">
        <w:trPr>
          <w:trHeight w:val="680"/>
        </w:trPr>
        <w:tc>
          <w:tcPr>
            <w:tcW w:w="2126" w:type="dxa"/>
            <w:shd w:val="clear" w:color="auto" w:fill="auto"/>
            <w:tcMar>
              <w:top w:w="80" w:type="dxa"/>
              <w:left w:w="80" w:type="dxa"/>
              <w:bottom w:w="80" w:type="dxa"/>
              <w:right w:w="80" w:type="dxa"/>
            </w:tcMar>
            <w:vAlign w:val="center"/>
          </w:tcPr>
          <w:p w:rsidR="007729B2" w:rsidRPr="00831C02" w:rsidRDefault="0005376B">
            <w:pPr>
              <w:ind w:leftChars="50" w:left="118" w:rightChars="50" w:right="118" w:firstLineChars="0" w:firstLine="0"/>
              <w:jc w:val="distribute"/>
              <w:rPr>
                <w:kern w:val="2"/>
                <w:szCs w:val="24"/>
              </w:rPr>
            </w:pPr>
            <w:r w:rsidRPr="00831C02">
              <w:rPr>
                <w:kern w:val="2"/>
                <w:szCs w:val="24"/>
              </w:rPr>
              <w:t>貿易商品結構</w:t>
            </w:r>
          </w:p>
        </w:tc>
        <w:tc>
          <w:tcPr>
            <w:tcW w:w="6340" w:type="dxa"/>
            <w:shd w:val="clear" w:color="auto" w:fill="auto"/>
            <w:tcMar>
              <w:top w:w="80" w:type="dxa"/>
              <w:left w:w="80" w:type="dxa"/>
              <w:bottom w:w="80" w:type="dxa"/>
              <w:right w:w="80" w:type="dxa"/>
            </w:tcMar>
            <w:vAlign w:val="center"/>
          </w:tcPr>
          <w:p w:rsidR="007729B2" w:rsidRPr="00831C02" w:rsidRDefault="0005376B">
            <w:pPr>
              <w:ind w:leftChars="50" w:left="118" w:rightChars="50" w:right="118" w:firstLineChars="0" w:firstLine="0"/>
              <w:rPr>
                <w:kern w:val="2"/>
                <w:szCs w:val="24"/>
                <w:lang w:eastAsia="zh-TW"/>
              </w:rPr>
            </w:pPr>
            <w:r w:rsidRPr="00831C02">
              <w:rPr>
                <w:kern w:val="2"/>
                <w:szCs w:val="24"/>
                <w:lang w:eastAsia="zh-TW"/>
              </w:rPr>
              <w:t>2024</w:t>
            </w:r>
            <w:r w:rsidRPr="00831C02">
              <w:rPr>
                <w:kern w:val="2"/>
                <w:szCs w:val="24"/>
                <w:lang w:eastAsia="zh-TW"/>
              </w:rPr>
              <w:t>年，北京地區高新技術產品進出口規模</w:t>
            </w:r>
            <w:r w:rsidR="008E1669" w:rsidRPr="00831C02">
              <w:rPr>
                <w:kern w:val="2"/>
                <w:szCs w:val="24"/>
                <w:lang w:eastAsia="zh-TW"/>
              </w:rPr>
              <w:t>成長</w:t>
            </w:r>
            <w:r w:rsidRPr="00831C02">
              <w:rPr>
                <w:kern w:val="2"/>
                <w:szCs w:val="24"/>
                <w:lang w:eastAsia="zh-TW"/>
              </w:rPr>
              <w:t>9.7%</w:t>
            </w:r>
            <w:r w:rsidRPr="00831C02">
              <w:rPr>
                <w:kern w:val="2"/>
                <w:szCs w:val="24"/>
                <w:lang w:eastAsia="zh-TW"/>
              </w:rPr>
              <w:t>。其中，醫藥健康產業蓬勃發展，全年進出口</w:t>
            </w:r>
            <w:r w:rsidRPr="00831C02">
              <w:rPr>
                <w:kern w:val="2"/>
                <w:szCs w:val="24"/>
                <w:lang w:eastAsia="zh-TW"/>
              </w:rPr>
              <w:t>1</w:t>
            </w:r>
            <w:r w:rsidRPr="00831C02">
              <w:rPr>
                <w:kern w:val="2"/>
                <w:szCs w:val="24"/>
              </w:rPr>
              <w:t>,</w:t>
            </w:r>
            <w:r w:rsidRPr="00831C02">
              <w:rPr>
                <w:kern w:val="2"/>
                <w:szCs w:val="24"/>
                <w:lang w:eastAsia="zh-TW"/>
              </w:rPr>
              <w:t>548.9</w:t>
            </w:r>
            <w:r w:rsidRPr="00831C02">
              <w:rPr>
                <w:kern w:val="2"/>
                <w:szCs w:val="24"/>
                <w:lang w:eastAsia="zh-TW"/>
              </w:rPr>
              <w:t>億元，占地區外貿的</w:t>
            </w:r>
            <w:r w:rsidRPr="00831C02">
              <w:rPr>
                <w:kern w:val="2"/>
                <w:szCs w:val="24"/>
                <w:lang w:eastAsia="zh-TW"/>
              </w:rPr>
              <w:t>4.3%</w:t>
            </w:r>
            <w:r w:rsidRPr="00831C02">
              <w:rPr>
                <w:kern w:val="2"/>
                <w:szCs w:val="24"/>
                <w:lang w:eastAsia="zh-TW"/>
              </w:rPr>
              <w:t>。依託天竺綜保區和經開區兩個重要平臺，逐步形成</w:t>
            </w:r>
            <w:r w:rsidRPr="00831C02">
              <w:rPr>
                <w:kern w:val="2"/>
                <w:szCs w:val="24"/>
                <w:lang w:eastAsia="zh-TW"/>
              </w:rPr>
              <w:t>“</w:t>
            </w:r>
            <w:r w:rsidRPr="00831C02">
              <w:rPr>
                <w:kern w:val="2"/>
                <w:szCs w:val="24"/>
                <w:lang w:eastAsia="zh-TW"/>
              </w:rPr>
              <w:t>北進南出</w:t>
            </w:r>
            <w:r w:rsidRPr="00831C02">
              <w:rPr>
                <w:kern w:val="2"/>
                <w:szCs w:val="24"/>
                <w:lang w:eastAsia="zh-TW"/>
              </w:rPr>
              <w:t>”</w:t>
            </w:r>
            <w:r w:rsidRPr="00831C02">
              <w:rPr>
                <w:kern w:val="2"/>
                <w:szCs w:val="24"/>
                <w:lang w:eastAsia="zh-TW"/>
              </w:rPr>
              <w:t>的產業格局。</w:t>
            </w:r>
            <w:r w:rsidRPr="00831C02">
              <w:rPr>
                <w:kern w:val="2"/>
                <w:szCs w:val="24"/>
                <w:lang w:eastAsia="zh-TW"/>
              </w:rPr>
              <w:t>2024</w:t>
            </w:r>
            <w:r w:rsidRPr="00831C02">
              <w:rPr>
                <w:kern w:val="2"/>
                <w:szCs w:val="24"/>
                <w:lang w:eastAsia="zh-TW"/>
              </w:rPr>
              <w:t>年，天竺綜保區醫藥材及藥品、醫療儀器及器械合計進口</w:t>
            </w:r>
            <w:r w:rsidRPr="00831C02">
              <w:rPr>
                <w:kern w:val="2"/>
                <w:szCs w:val="24"/>
                <w:lang w:eastAsia="zh-TW"/>
              </w:rPr>
              <w:t>1</w:t>
            </w:r>
            <w:r w:rsidRPr="00831C02">
              <w:rPr>
                <w:kern w:val="2"/>
                <w:szCs w:val="24"/>
              </w:rPr>
              <w:t>,</w:t>
            </w:r>
            <w:r w:rsidRPr="00831C02">
              <w:rPr>
                <w:kern w:val="2"/>
                <w:szCs w:val="24"/>
                <w:lang w:eastAsia="zh-TW"/>
              </w:rPr>
              <w:t>094.1</w:t>
            </w:r>
            <w:r w:rsidRPr="00831C02">
              <w:rPr>
                <w:kern w:val="2"/>
                <w:szCs w:val="24"/>
                <w:lang w:eastAsia="zh-TW"/>
              </w:rPr>
              <w:t>億元，同比</w:t>
            </w:r>
            <w:r w:rsidR="008E1669" w:rsidRPr="00831C02">
              <w:rPr>
                <w:kern w:val="2"/>
                <w:szCs w:val="24"/>
                <w:lang w:eastAsia="zh-TW"/>
              </w:rPr>
              <w:t>成長</w:t>
            </w:r>
            <w:r w:rsidRPr="00831C02">
              <w:rPr>
                <w:kern w:val="2"/>
                <w:szCs w:val="24"/>
                <w:lang w:eastAsia="zh-TW"/>
              </w:rPr>
              <w:t>4.5%</w:t>
            </w:r>
            <w:r w:rsidRPr="00831C02">
              <w:rPr>
                <w:kern w:val="2"/>
                <w:szCs w:val="24"/>
                <w:lang w:eastAsia="zh-TW"/>
              </w:rPr>
              <w:t>；經開區出口醫療儀器及器械</w:t>
            </w:r>
            <w:r w:rsidRPr="00831C02">
              <w:rPr>
                <w:kern w:val="2"/>
                <w:szCs w:val="24"/>
                <w:lang w:eastAsia="zh-TW"/>
              </w:rPr>
              <w:t>41.1</w:t>
            </w:r>
            <w:r w:rsidRPr="00831C02">
              <w:rPr>
                <w:kern w:val="2"/>
                <w:szCs w:val="24"/>
                <w:lang w:eastAsia="zh-TW"/>
              </w:rPr>
              <w:t>億元，同比</w:t>
            </w:r>
            <w:r w:rsidR="008E1669" w:rsidRPr="00831C02">
              <w:rPr>
                <w:kern w:val="2"/>
                <w:szCs w:val="24"/>
                <w:lang w:eastAsia="zh-TW"/>
              </w:rPr>
              <w:t>成長</w:t>
            </w:r>
            <w:r w:rsidRPr="00831C02">
              <w:rPr>
                <w:kern w:val="2"/>
                <w:szCs w:val="24"/>
                <w:lang w:eastAsia="zh-TW"/>
              </w:rPr>
              <w:t>2.1%</w:t>
            </w:r>
            <w:r w:rsidRPr="00831C02">
              <w:rPr>
                <w:kern w:val="2"/>
                <w:szCs w:val="24"/>
                <w:lang w:eastAsia="zh-TW"/>
              </w:rPr>
              <w:t>。</w:t>
            </w:r>
          </w:p>
          <w:p w:rsidR="007729B2" w:rsidRPr="00831C02" w:rsidRDefault="0005376B">
            <w:pPr>
              <w:ind w:leftChars="50" w:left="118" w:rightChars="50" w:right="118" w:firstLineChars="0" w:firstLine="0"/>
              <w:rPr>
                <w:kern w:val="2"/>
                <w:szCs w:val="24"/>
                <w:lang w:eastAsia="zh-TW"/>
              </w:rPr>
            </w:pPr>
            <w:r w:rsidRPr="00831C02">
              <w:rPr>
                <w:kern w:val="2"/>
                <w:szCs w:val="24"/>
                <w:lang w:eastAsia="zh-TW"/>
              </w:rPr>
              <w:lastRenderedPageBreak/>
              <w:t>資訊技術產業方面，</w:t>
            </w:r>
            <w:r w:rsidRPr="00831C02">
              <w:rPr>
                <w:kern w:val="2"/>
                <w:szCs w:val="24"/>
                <w:lang w:eastAsia="zh-TW"/>
              </w:rPr>
              <w:t>2024</w:t>
            </w:r>
            <w:r w:rsidRPr="00831C02">
              <w:rPr>
                <w:kern w:val="2"/>
                <w:szCs w:val="24"/>
                <w:lang w:eastAsia="zh-TW"/>
              </w:rPr>
              <w:t>年，北京地區手機、積體電路分別出口</w:t>
            </w:r>
            <w:r w:rsidRPr="00831C02">
              <w:rPr>
                <w:kern w:val="2"/>
                <w:szCs w:val="24"/>
                <w:lang w:eastAsia="zh-TW"/>
              </w:rPr>
              <w:t>726.9</w:t>
            </w:r>
            <w:r w:rsidRPr="00831C02">
              <w:rPr>
                <w:kern w:val="2"/>
                <w:szCs w:val="24"/>
                <w:lang w:eastAsia="zh-TW"/>
              </w:rPr>
              <w:t>億元、</w:t>
            </w:r>
            <w:r w:rsidRPr="00831C02">
              <w:rPr>
                <w:kern w:val="2"/>
                <w:szCs w:val="24"/>
                <w:lang w:eastAsia="zh-TW"/>
              </w:rPr>
              <w:t>248</w:t>
            </w:r>
            <w:r w:rsidRPr="00831C02">
              <w:rPr>
                <w:kern w:val="2"/>
                <w:szCs w:val="24"/>
                <w:lang w:eastAsia="zh-TW"/>
              </w:rPr>
              <w:t>億元，分別</w:t>
            </w:r>
            <w:r w:rsidR="008E1669" w:rsidRPr="00831C02">
              <w:rPr>
                <w:kern w:val="2"/>
                <w:szCs w:val="24"/>
                <w:lang w:eastAsia="zh-TW"/>
              </w:rPr>
              <w:t>成長</w:t>
            </w:r>
            <w:r w:rsidRPr="00831C02">
              <w:rPr>
                <w:kern w:val="2"/>
                <w:szCs w:val="24"/>
                <w:lang w:eastAsia="zh-TW"/>
              </w:rPr>
              <w:t>24.7%</w:t>
            </w:r>
            <w:r w:rsidRPr="00831C02">
              <w:rPr>
                <w:kern w:val="2"/>
                <w:szCs w:val="24"/>
                <w:lang w:eastAsia="zh-TW"/>
              </w:rPr>
              <w:t>、</w:t>
            </w:r>
            <w:r w:rsidRPr="00831C02">
              <w:rPr>
                <w:kern w:val="2"/>
                <w:szCs w:val="24"/>
                <w:lang w:eastAsia="zh-TW"/>
              </w:rPr>
              <w:t>29.2%</w:t>
            </w:r>
            <w:r w:rsidRPr="00831C02">
              <w:rPr>
                <w:kern w:val="2"/>
                <w:szCs w:val="24"/>
                <w:lang w:eastAsia="zh-TW"/>
              </w:rPr>
              <w:t>，合計上拉地區出口增速</w:t>
            </w:r>
            <w:r w:rsidRPr="00831C02">
              <w:rPr>
                <w:kern w:val="2"/>
                <w:szCs w:val="24"/>
                <w:lang w:eastAsia="zh-TW"/>
              </w:rPr>
              <w:t>3.3</w:t>
            </w:r>
            <w:r w:rsidRPr="00831C02">
              <w:rPr>
                <w:kern w:val="2"/>
                <w:szCs w:val="24"/>
                <w:lang w:eastAsia="zh-TW"/>
              </w:rPr>
              <w:t>個百分點。</w:t>
            </w:r>
          </w:p>
          <w:p w:rsidR="007729B2" w:rsidRPr="00831C02" w:rsidRDefault="0005376B">
            <w:pPr>
              <w:ind w:leftChars="50" w:left="118" w:rightChars="50" w:right="118" w:firstLineChars="0" w:firstLine="0"/>
              <w:rPr>
                <w:kern w:val="2"/>
                <w:szCs w:val="24"/>
                <w:lang w:eastAsia="zh-TW"/>
              </w:rPr>
            </w:pPr>
            <w:r w:rsidRPr="00831C02">
              <w:rPr>
                <w:kern w:val="2"/>
                <w:szCs w:val="24"/>
                <w:lang w:eastAsia="zh-TW"/>
              </w:rPr>
              <w:t>汽車製造產業方面，</w:t>
            </w:r>
            <w:r w:rsidRPr="00831C02">
              <w:rPr>
                <w:kern w:val="2"/>
                <w:szCs w:val="24"/>
                <w:lang w:eastAsia="zh-TW"/>
              </w:rPr>
              <w:t>2024</w:t>
            </w:r>
            <w:r w:rsidRPr="00831C02">
              <w:rPr>
                <w:kern w:val="2"/>
                <w:szCs w:val="24"/>
                <w:lang w:eastAsia="zh-TW"/>
              </w:rPr>
              <w:t>年北京地區進口汽車零配件</w:t>
            </w:r>
            <w:r w:rsidRPr="00831C02">
              <w:rPr>
                <w:kern w:val="2"/>
                <w:szCs w:val="24"/>
                <w:lang w:eastAsia="zh-TW"/>
              </w:rPr>
              <w:t>387.9</w:t>
            </w:r>
            <w:r w:rsidRPr="00831C02">
              <w:rPr>
                <w:kern w:val="2"/>
                <w:szCs w:val="24"/>
                <w:lang w:eastAsia="zh-TW"/>
              </w:rPr>
              <w:t>億元，</w:t>
            </w:r>
            <w:r w:rsidR="008E1669" w:rsidRPr="00831C02">
              <w:rPr>
                <w:kern w:val="2"/>
                <w:szCs w:val="24"/>
                <w:lang w:eastAsia="zh-TW"/>
              </w:rPr>
              <w:t>成長</w:t>
            </w:r>
            <w:r w:rsidRPr="00831C02">
              <w:rPr>
                <w:kern w:val="2"/>
                <w:szCs w:val="24"/>
                <w:lang w:eastAsia="zh-TW"/>
              </w:rPr>
              <w:t>14.1%</w:t>
            </w:r>
            <w:r w:rsidRPr="00831C02">
              <w:rPr>
                <w:kern w:val="2"/>
                <w:szCs w:val="24"/>
                <w:lang w:eastAsia="zh-TW"/>
              </w:rPr>
              <w:t>。同時，全年出口汽車</w:t>
            </w:r>
            <w:r w:rsidRPr="00831C02">
              <w:rPr>
                <w:kern w:val="2"/>
                <w:szCs w:val="24"/>
                <w:lang w:eastAsia="zh-TW"/>
              </w:rPr>
              <w:t>213.4</w:t>
            </w:r>
            <w:r w:rsidRPr="00831C02">
              <w:rPr>
                <w:kern w:val="2"/>
                <w:szCs w:val="24"/>
                <w:lang w:eastAsia="zh-TW"/>
              </w:rPr>
              <w:t>億元，</w:t>
            </w:r>
            <w:r w:rsidR="008E1669" w:rsidRPr="00831C02">
              <w:rPr>
                <w:kern w:val="2"/>
                <w:szCs w:val="24"/>
                <w:lang w:eastAsia="zh-TW"/>
              </w:rPr>
              <w:t>成長</w:t>
            </w:r>
            <w:r w:rsidRPr="00831C02">
              <w:rPr>
                <w:kern w:val="2"/>
                <w:szCs w:val="24"/>
                <w:lang w:eastAsia="zh-TW"/>
              </w:rPr>
              <w:t>47%</w:t>
            </w:r>
            <w:r w:rsidRPr="00831C02">
              <w:rPr>
                <w:kern w:val="2"/>
                <w:szCs w:val="24"/>
                <w:lang w:eastAsia="zh-TW"/>
              </w:rPr>
              <w:t>。</w:t>
            </w:r>
          </w:p>
        </w:tc>
      </w:tr>
      <w:tr w:rsidR="00831C02" w:rsidRPr="00831C02" w:rsidTr="002A373F">
        <w:trPr>
          <w:trHeight w:val="680"/>
        </w:trPr>
        <w:tc>
          <w:tcPr>
            <w:tcW w:w="8466" w:type="dxa"/>
            <w:gridSpan w:val="2"/>
            <w:shd w:val="clear" w:color="auto" w:fill="CCFFFF"/>
            <w:tcMar>
              <w:top w:w="80" w:type="dxa"/>
              <w:left w:w="80" w:type="dxa"/>
              <w:bottom w:w="80" w:type="dxa"/>
              <w:right w:w="80" w:type="dxa"/>
            </w:tcMar>
            <w:vAlign w:val="center"/>
          </w:tcPr>
          <w:p w:rsidR="007729B2" w:rsidRPr="00831C02" w:rsidRDefault="0005376B" w:rsidP="006212EF">
            <w:pPr>
              <w:pStyle w:val="affe"/>
              <w:rPr>
                <w:sz w:val="24"/>
                <w:szCs w:val="24"/>
              </w:rPr>
            </w:pPr>
            <w:r w:rsidRPr="00831C02">
              <w:rPr>
                <w:sz w:val="24"/>
                <w:szCs w:val="24"/>
              </w:rPr>
              <w:t>投資環境</w:t>
            </w:r>
          </w:p>
        </w:tc>
      </w:tr>
      <w:tr w:rsidR="00831C02" w:rsidRPr="00831C02" w:rsidTr="002A373F">
        <w:trPr>
          <w:trHeight w:val="680"/>
        </w:trPr>
        <w:tc>
          <w:tcPr>
            <w:tcW w:w="2126" w:type="dxa"/>
            <w:shd w:val="clear" w:color="auto" w:fill="auto"/>
            <w:tcMar>
              <w:top w:w="80" w:type="dxa"/>
              <w:left w:w="80" w:type="dxa"/>
              <w:bottom w:w="80" w:type="dxa"/>
              <w:right w:w="80" w:type="dxa"/>
            </w:tcMar>
            <w:vAlign w:val="center"/>
          </w:tcPr>
          <w:p w:rsidR="007729B2" w:rsidRPr="00831C02" w:rsidRDefault="0005376B">
            <w:pPr>
              <w:ind w:leftChars="50" w:left="118" w:rightChars="50" w:right="118" w:firstLineChars="0" w:firstLine="0"/>
              <w:jc w:val="distribute"/>
              <w:rPr>
                <w:kern w:val="2"/>
                <w:szCs w:val="24"/>
              </w:rPr>
            </w:pPr>
            <w:r w:rsidRPr="00831C02">
              <w:rPr>
                <w:kern w:val="2"/>
                <w:szCs w:val="24"/>
              </w:rPr>
              <w:t>基礎建設</w:t>
            </w:r>
          </w:p>
        </w:tc>
        <w:tc>
          <w:tcPr>
            <w:tcW w:w="6340" w:type="dxa"/>
            <w:shd w:val="clear" w:color="auto" w:fill="auto"/>
            <w:tcMar>
              <w:top w:w="80" w:type="dxa"/>
              <w:left w:w="80" w:type="dxa"/>
              <w:bottom w:w="80" w:type="dxa"/>
              <w:right w:w="80" w:type="dxa"/>
            </w:tcMar>
            <w:vAlign w:val="center"/>
          </w:tcPr>
          <w:p w:rsidR="007729B2" w:rsidRPr="00831C02" w:rsidRDefault="0005376B">
            <w:pPr>
              <w:ind w:leftChars="50" w:left="118" w:rightChars="50" w:right="118" w:firstLineChars="0" w:firstLine="0"/>
              <w:rPr>
                <w:kern w:val="2"/>
                <w:szCs w:val="24"/>
                <w:lang w:eastAsia="zh-TW"/>
              </w:rPr>
            </w:pPr>
            <w:r w:rsidRPr="00831C02">
              <w:rPr>
                <w:kern w:val="2"/>
                <w:szCs w:val="24"/>
                <w:lang w:eastAsia="zh-TW"/>
              </w:rPr>
              <w:t>道路建設：</w:t>
            </w:r>
          </w:p>
          <w:p w:rsidR="007729B2" w:rsidRPr="00831C02" w:rsidRDefault="0005376B">
            <w:pPr>
              <w:ind w:leftChars="50" w:left="118" w:rightChars="50" w:right="118" w:firstLineChars="0" w:firstLine="0"/>
              <w:rPr>
                <w:kern w:val="2"/>
                <w:szCs w:val="24"/>
                <w:lang w:eastAsia="zh-TW"/>
              </w:rPr>
            </w:pPr>
            <w:r w:rsidRPr="00831C02">
              <w:rPr>
                <w:kern w:val="2"/>
                <w:szCs w:val="24"/>
                <w:lang w:eastAsia="zh-TW"/>
              </w:rPr>
              <w:t>202</w:t>
            </w:r>
            <w:r w:rsidRPr="00831C02">
              <w:rPr>
                <w:kern w:val="2"/>
                <w:szCs w:val="24"/>
              </w:rPr>
              <w:t>4</w:t>
            </w:r>
            <w:r w:rsidRPr="00831C02">
              <w:rPr>
                <w:kern w:val="2"/>
                <w:szCs w:val="24"/>
                <w:lang w:eastAsia="zh-TW"/>
              </w:rPr>
              <w:t>年末全市公路里程</w:t>
            </w:r>
            <w:r w:rsidRPr="00831C02">
              <w:rPr>
                <w:kern w:val="2"/>
                <w:szCs w:val="24"/>
                <w:lang w:eastAsia="zh-TW"/>
              </w:rPr>
              <w:t>22</w:t>
            </w:r>
            <w:r w:rsidRPr="00831C02">
              <w:rPr>
                <w:kern w:val="2"/>
                <w:szCs w:val="24"/>
              </w:rPr>
              <w:t>,</w:t>
            </w:r>
            <w:r w:rsidRPr="00831C02">
              <w:rPr>
                <w:kern w:val="2"/>
                <w:szCs w:val="24"/>
                <w:lang w:eastAsia="zh-TW"/>
              </w:rPr>
              <w:t>559.6</w:t>
            </w:r>
            <w:r w:rsidRPr="00831C02">
              <w:rPr>
                <w:kern w:val="2"/>
                <w:szCs w:val="24"/>
                <w:lang w:eastAsia="zh-TW"/>
              </w:rPr>
              <w:t>公里，比上年末增加</w:t>
            </w:r>
            <w:r w:rsidRPr="00831C02">
              <w:rPr>
                <w:kern w:val="2"/>
                <w:szCs w:val="24"/>
                <w:lang w:eastAsia="zh-TW"/>
              </w:rPr>
              <w:t>126.2</w:t>
            </w:r>
            <w:r w:rsidRPr="00831C02">
              <w:rPr>
                <w:kern w:val="2"/>
                <w:szCs w:val="24"/>
                <w:lang w:eastAsia="zh-TW"/>
              </w:rPr>
              <w:t>公里。其中，高速公路里程</w:t>
            </w:r>
            <w:r w:rsidRPr="00831C02">
              <w:rPr>
                <w:kern w:val="2"/>
                <w:szCs w:val="24"/>
                <w:lang w:eastAsia="zh-TW"/>
              </w:rPr>
              <w:t>1</w:t>
            </w:r>
            <w:r w:rsidRPr="00831C02">
              <w:rPr>
                <w:kern w:val="2"/>
                <w:szCs w:val="24"/>
              </w:rPr>
              <w:t>,</w:t>
            </w:r>
            <w:r w:rsidRPr="00831C02">
              <w:rPr>
                <w:kern w:val="2"/>
                <w:szCs w:val="24"/>
                <w:lang w:eastAsia="zh-TW"/>
              </w:rPr>
              <w:t>276.1</w:t>
            </w:r>
            <w:r w:rsidRPr="00831C02">
              <w:rPr>
                <w:kern w:val="2"/>
                <w:szCs w:val="24"/>
                <w:lang w:eastAsia="zh-TW"/>
              </w:rPr>
              <w:t>公里，增加</w:t>
            </w:r>
            <w:r w:rsidRPr="00831C02">
              <w:rPr>
                <w:kern w:val="2"/>
                <w:szCs w:val="24"/>
                <w:lang w:eastAsia="zh-TW"/>
              </w:rPr>
              <w:t>65</w:t>
            </w:r>
            <w:r w:rsidRPr="00831C02">
              <w:rPr>
                <w:kern w:val="2"/>
                <w:szCs w:val="24"/>
                <w:lang w:eastAsia="zh-TW"/>
              </w:rPr>
              <w:t>公里。年末城市道路里程</w:t>
            </w:r>
            <w:r w:rsidRPr="00831C02">
              <w:rPr>
                <w:kern w:val="2"/>
                <w:szCs w:val="24"/>
                <w:lang w:eastAsia="zh-TW"/>
              </w:rPr>
              <w:t>6</w:t>
            </w:r>
            <w:r w:rsidRPr="00831C02">
              <w:rPr>
                <w:kern w:val="2"/>
                <w:szCs w:val="24"/>
              </w:rPr>
              <w:t>,</w:t>
            </w:r>
            <w:r w:rsidRPr="00831C02">
              <w:rPr>
                <w:kern w:val="2"/>
                <w:szCs w:val="24"/>
                <w:lang w:eastAsia="zh-TW"/>
              </w:rPr>
              <w:t>296</w:t>
            </w:r>
            <w:r w:rsidRPr="00831C02">
              <w:rPr>
                <w:kern w:val="2"/>
                <w:szCs w:val="24"/>
                <w:lang w:eastAsia="zh-TW"/>
              </w:rPr>
              <w:t>公里，比上年末增加</w:t>
            </w:r>
            <w:r w:rsidRPr="00831C02">
              <w:rPr>
                <w:kern w:val="2"/>
                <w:szCs w:val="24"/>
                <w:lang w:eastAsia="zh-TW"/>
              </w:rPr>
              <w:t>31.4</w:t>
            </w:r>
            <w:r w:rsidRPr="00831C02">
              <w:rPr>
                <w:kern w:val="2"/>
                <w:szCs w:val="24"/>
                <w:lang w:eastAsia="zh-TW"/>
              </w:rPr>
              <w:t>公里。</w:t>
            </w:r>
          </w:p>
          <w:p w:rsidR="007729B2" w:rsidRPr="00831C02" w:rsidRDefault="0005376B">
            <w:pPr>
              <w:ind w:leftChars="50" w:left="118" w:rightChars="50" w:right="118" w:firstLineChars="0" w:firstLine="0"/>
              <w:rPr>
                <w:kern w:val="2"/>
                <w:szCs w:val="24"/>
                <w:lang w:eastAsia="zh-TW"/>
              </w:rPr>
            </w:pPr>
            <w:r w:rsidRPr="00831C02">
              <w:rPr>
                <w:kern w:val="2"/>
                <w:szCs w:val="24"/>
                <w:lang w:eastAsia="zh-TW"/>
              </w:rPr>
              <w:t>公共交通：</w:t>
            </w:r>
          </w:p>
          <w:p w:rsidR="007729B2" w:rsidRPr="00831C02" w:rsidRDefault="0005376B">
            <w:pPr>
              <w:ind w:leftChars="50" w:left="118" w:rightChars="50" w:right="118" w:firstLineChars="0" w:firstLine="0"/>
              <w:rPr>
                <w:kern w:val="2"/>
                <w:szCs w:val="24"/>
                <w:lang w:eastAsia="zh-TW"/>
              </w:rPr>
            </w:pPr>
            <w:r w:rsidRPr="00831C02">
              <w:rPr>
                <w:kern w:val="2"/>
                <w:szCs w:val="24"/>
                <w:lang w:eastAsia="zh-TW"/>
              </w:rPr>
              <w:t>202</w:t>
            </w:r>
            <w:r w:rsidRPr="00831C02">
              <w:rPr>
                <w:kern w:val="2"/>
                <w:szCs w:val="24"/>
              </w:rPr>
              <w:t>4</w:t>
            </w:r>
            <w:r w:rsidRPr="00831C02">
              <w:rPr>
                <w:kern w:val="2"/>
                <w:szCs w:val="24"/>
                <w:lang w:eastAsia="zh-TW"/>
              </w:rPr>
              <w:t>年末軌道交通運營線路</w:t>
            </w:r>
            <w:r w:rsidRPr="00831C02">
              <w:rPr>
                <w:kern w:val="2"/>
                <w:szCs w:val="24"/>
                <w:lang w:eastAsia="zh-TW"/>
              </w:rPr>
              <w:t>29</w:t>
            </w:r>
            <w:r w:rsidRPr="00831C02">
              <w:rPr>
                <w:kern w:val="2"/>
                <w:szCs w:val="24"/>
                <w:lang w:eastAsia="zh-TW"/>
              </w:rPr>
              <w:t>條，比上年末增加</w:t>
            </w:r>
            <w:r w:rsidRPr="00831C02">
              <w:rPr>
                <w:kern w:val="2"/>
                <w:szCs w:val="24"/>
                <w:lang w:eastAsia="zh-TW"/>
              </w:rPr>
              <w:t>2</w:t>
            </w:r>
            <w:r w:rsidRPr="00831C02">
              <w:rPr>
                <w:kern w:val="2"/>
                <w:szCs w:val="24"/>
                <w:lang w:eastAsia="zh-TW"/>
              </w:rPr>
              <w:t>條；運營線路長度</w:t>
            </w:r>
            <w:r w:rsidRPr="00831C02">
              <w:rPr>
                <w:kern w:val="2"/>
                <w:szCs w:val="24"/>
                <w:lang w:eastAsia="zh-TW"/>
              </w:rPr>
              <w:t>879</w:t>
            </w:r>
            <w:r w:rsidRPr="00831C02">
              <w:rPr>
                <w:kern w:val="2"/>
                <w:szCs w:val="24"/>
                <w:lang w:eastAsia="zh-TW"/>
              </w:rPr>
              <w:t>公里，增加</w:t>
            </w:r>
            <w:r w:rsidRPr="00831C02">
              <w:rPr>
                <w:kern w:val="2"/>
                <w:szCs w:val="24"/>
                <w:lang w:eastAsia="zh-TW"/>
              </w:rPr>
              <w:t>43</w:t>
            </w:r>
            <w:r w:rsidRPr="00831C02">
              <w:rPr>
                <w:kern w:val="2"/>
                <w:szCs w:val="24"/>
                <w:lang w:eastAsia="zh-TW"/>
              </w:rPr>
              <w:t>公里；運營車輛</w:t>
            </w:r>
            <w:r w:rsidRPr="00831C02">
              <w:rPr>
                <w:kern w:val="2"/>
                <w:szCs w:val="24"/>
                <w:lang w:eastAsia="zh-TW"/>
              </w:rPr>
              <w:t>7</w:t>
            </w:r>
            <w:r w:rsidRPr="00831C02">
              <w:rPr>
                <w:kern w:val="2"/>
                <w:szCs w:val="24"/>
              </w:rPr>
              <w:t>,</w:t>
            </w:r>
            <w:r w:rsidRPr="00831C02">
              <w:rPr>
                <w:kern w:val="2"/>
                <w:szCs w:val="24"/>
                <w:lang w:eastAsia="zh-TW"/>
              </w:rPr>
              <w:t>708</w:t>
            </w:r>
            <w:r w:rsidRPr="00831C02">
              <w:rPr>
                <w:kern w:val="2"/>
                <w:szCs w:val="24"/>
                <w:lang w:eastAsia="zh-TW"/>
              </w:rPr>
              <w:t>輛，增加</w:t>
            </w:r>
            <w:r w:rsidRPr="00831C02">
              <w:rPr>
                <w:kern w:val="2"/>
                <w:szCs w:val="24"/>
                <w:lang w:eastAsia="zh-TW"/>
              </w:rPr>
              <w:t>196</w:t>
            </w:r>
            <w:r w:rsidRPr="00831C02">
              <w:rPr>
                <w:kern w:val="2"/>
                <w:szCs w:val="24"/>
                <w:lang w:eastAsia="zh-TW"/>
              </w:rPr>
              <w:t>輛；全年客運總量</w:t>
            </w:r>
            <w:r w:rsidRPr="00831C02">
              <w:rPr>
                <w:kern w:val="2"/>
                <w:szCs w:val="24"/>
                <w:lang w:eastAsia="zh-TW"/>
              </w:rPr>
              <w:t>36.2</w:t>
            </w:r>
            <w:r w:rsidRPr="00831C02">
              <w:rPr>
                <w:kern w:val="2"/>
                <w:szCs w:val="24"/>
                <w:lang w:eastAsia="zh-TW"/>
              </w:rPr>
              <w:t>億人次，</w:t>
            </w:r>
            <w:r w:rsidR="008E1669" w:rsidRPr="00831C02">
              <w:rPr>
                <w:kern w:val="2"/>
                <w:szCs w:val="24"/>
                <w:lang w:eastAsia="zh-TW"/>
              </w:rPr>
              <w:t>成長</w:t>
            </w:r>
            <w:r w:rsidRPr="00831C02">
              <w:rPr>
                <w:kern w:val="2"/>
                <w:szCs w:val="24"/>
                <w:lang w:eastAsia="zh-TW"/>
              </w:rPr>
              <w:t>4.9%</w:t>
            </w:r>
            <w:r w:rsidRPr="00831C02">
              <w:rPr>
                <w:kern w:val="2"/>
                <w:szCs w:val="24"/>
                <w:lang w:eastAsia="zh-TW"/>
              </w:rPr>
              <w:t>。年末公共汽電車運營線路</w:t>
            </w:r>
            <w:r w:rsidRPr="00831C02">
              <w:rPr>
                <w:kern w:val="2"/>
                <w:szCs w:val="24"/>
                <w:lang w:eastAsia="zh-TW"/>
              </w:rPr>
              <w:t>1</w:t>
            </w:r>
            <w:r w:rsidRPr="00831C02">
              <w:rPr>
                <w:kern w:val="2"/>
                <w:szCs w:val="24"/>
              </w:rPr>
              <w:t>,</w:t>
            </w:r>
            <w:r w:rsidRPr="00831C02">
              <w:rPr>
                <w:kern w:val="2"/>
                <w:szCs w:val="24"/>
                <w:lang w:eastAsia="zh-TW"/>
              </w:rPr>
              <w:t>261</w:t>
            </w:r>
            <w:r w:rsidRPr="00831C02">
              <w:rPr>
                <w:kern w:val="2"/>
                <w:szCs w:val="24"/>
                <w:lang w:eastAsia="zh-TW"/>
              </w:rPr>
              <w:t>條，運營線路長度</w:t>
            </w:r>
            <w:r w:rsidRPr="00831C02">
              <w:rPr>
                <w:kern w:val="2"/>
                <w:szCs w:val="24"/>
                <w:lang w:eastAsia="zh-TW"/>
              </w:rPr>
              <w:t>29</w:t>
            </w:r>
            <w:r w:rsidRPr="00831C02">
              <w:rPr>
                <w:kern w:val="2"/>
                <w:szCs w:val="24"/>
              </w:rPr>
              <w:t>,</w:t>
            </w:r>
            <w:r w:rsidRPr="00831C02">
              <w:rPr>
                <w:kern w:val="2"/>
                <w:szCs w:val="24"/>
                <w:lang w:eastAsia="zh-TW"/>
              </w:rPr>
              <w:t>084.1</w:t>
            </w:r>
            <w:r w:rsidRPr="00831C02">
              <w:rPr>
                <w:kern w:val="2"/>
                <w:szCs w:val="24"/>
                <w:lang w:eastAsia="zh-TW"/>
              </w:rPr>
              <w:t>公里，運營車輛</w:t>
            </w:r>
            <w:r w:rsidRPr="00831C02">
              <w:rPr>
                <w:kern w:val="2"/>
                <w:szCs w:val="24"/>
                <w:lang w:eastAsia="zh-TW"/>
              </w:rPr>
              <w:t>21</w:t>
            </w:r>
            <w:r w:rsidRPr="00831C02">
              <w:rPr>
                <w:kern w:val="2"/>
                <w:szCs w:val="24"/>
              </w:rPr>
              <w:t>,</w:t>
            </w:r>
            <w:r w:rsidRPr="00831C02">
              <w:rPr>
                <w:kern w:val="2"/>
                <w:szCs w:val="24"/>
                <w:lang w:eastAsia="zh-TW"/>
              </w:rPr>
              <w:t>972</w:t>
            </w:r>
            <w:r w:rsidRPr="00831C02">
              <w:rPr>
                <w:kern w:val="2"/>
                <w:szCs w:val="24"/>
                <w:lang w:eastAsia="zh-TW"/>
              </w:rPr>
              <w:t>輛，全年客運總量</w:t>
            </w:r>
            <w:r w:rsidRPr="00831C02">
              <w:rPr>
                <w:kern w:val="2"/>
                <w:szCs w:val="24"/>
                <w:lang w:eastAsia="zh-TW"/>
              </w:rPr>
              <w:t>21.0</w:t>
            </w:r>
            <w:r w:rsidRPr="00831C02">
              <w:rPr>
                <w:kern w:val="2"/>
                <w:szCs w:val="24"/>
                <w:lang w:eastAsia="zh-TW"/>
              </w:rPr>
              <w:t>億人次。年末共有共用單車</w:t>
            </w:r>
            <w:r w:rsidRPr="00831C02">
              <w:rPr>
                <w:kern w:val="2"/>
                <w:szCs w:val="24"/>
                <w:lang w:eastAsia="zh-TW"/>
              </w:rPr>
              <w:t>94.7</w:t>
            </w:r>
            <w:r w:rsidRPr="00831C02">
              <w:rPr>
                <w:kern w:val="2"/>
                <w:szCs w:val="24"/>
                <w:lang w:eastAsia="zh-TW"/>
              </w:rPr>
              <w:t>萬輛，比上年末增加</w:t>
            </w:r>
            <w:r w:rsidRPr="00831C02">
              <w:rPr>
                <w:kern w:val="2"/>
                <w:szCs w:val="24"/>
                <w:lang w:eastAsia="zh-TW"/>
              </w:rPr>
              <w:t>3.1</w:t>
            </w:r>
            <w:r w:rsidRPr="00831C02">
              <w:rPr>
                <w:kern w:val="2"/>
                <w:szCs w:val="24"/>
                <w:lang w:eastAsia="zh-TW"/>
              </w:rPr>
              <w:t>萬輛。</w:t>
            </w:r>
          </w:p>
          <w:p w:rsidR="007729B2" w:rsidRPr="00831C02" w:rsidRDefault="0005376B">
            <w:pPr>
              <w:ind w:leftChars="50" w:left="118" w:rightChars="50" w:right="118" w:firstLineChars="0" w:firstLine="0"/>
              <w:rPr>
                <w:kern w:val="2"/>
                <w:szCs w:val="24"/>
                <w:lang w:eastAsia="zh-TW"/>
              </w:rPr>
            </w:pPr>
            <w:r w:rsidRPr="00831C02">
              <w:rPr>
                <w:kern w:val="2"/>
                <w:szCs w:val="24"/>
                <w:lang w:eastAsia="zh-TW"/>
              </w:rPr>
              <w:t>公用事業：</w:t>
            </w:r>
          </w:p>
          <w:p w:rsidR="007729B2" w:rsidRPr="00831C02" w:rsidRDefault="0005376B">
            <w:pPr>
              <w:ind w:leftChars="50" w:left="118" w:rightChars="50" w:right="118" w:firstLineChars="0" w:firstLine="0"/>
              <w:rPr>
                <w:kern w:val="2"/>
                <w:szCs w:val="24"/>
                <w:lang w:eastAsia="zh-TW"/>
              </w:rPr>
            </w:pPr>
            <w:r w:rsidRPr="00831C02">
              <w:rPr>
                <w:kern w:val="2"/>
                <w:szCs w:val="24"/>
                <w:lang w:eastAsia="zh-TW"/>
              </w:rPr>
              <w:t>202</w:t>
            </w:r>
            <w:r w:rsidRPr="00831C02">
              <w:rPr>
                <w:kern w:val="2"/>
                <w:szCs w:val="24"/>
              </w:rPr>
              <w:t>4</w:t>
            </w:r>
            <w:r w:rsidRPr="00831C02">
              <w:rPr>
                <w:kern w:val="2"/>
                <w:szCs w:val="24"/>
                <w:lang w:eastAsia="zh-TW"/>
              </w:rPr>
              <w:t>年自來水銷售量</w:t>
            </w:r>
            <w:r w:rsidRPr="00831C02">
              <w:rPr>
                <w:kern w:val="2"/>
                <w:szCs w:val="24"/>
                <w:lang w:eastAsia="zh-TW"/>
              </w:rPr>
              <w:t>13.49</w:t>
            </w:r>
            <w:r w:rsidRPr="00831C02">
              <w:rPr>
                <w:kern w:val="2"/>
                <w:szCs w:val="24"/>
                <w:lang w:eastAsia="zh-TW"/>
              </w:rPr>
              <w:t>億立方米，比上年</w:t>
            </w:r>
            <w:r w:rsidR="008E1669" w:rsidRPr="00831C02">
              <w:rPr>
                <w:kern w:val="2"/>
                <w:szCs w:val="24"/>
                <w:lang w:eastAsia="zh-TW"/>
              </w:rPr>
              <w:t>成長</w:t>
            </w:r>
            <w:r w:rsidRPr="00831C02">
              <w:rPr>
                <w:kern w:val="2"/>
                <w:szCs w:val="24"/>
                <w:lang w:eastAsia="zh-TW"/>
              </w:rPr>
              <w:t>5.6%</w:t>
            </w:r>
            <w:r w:rsidRPr="00831C02">
              <w:rPr>
                <w:kern w:val="2"/>
                <w:szCs w:val="24"/>
                <w:lang w:eastAsia="zh-TW"/>
              </w:rPr>
              <w:t>。其中，工業和建築業</w:t>
            </w:r>
            <w:r w:rsidRPr="00831C02">
              <w:rPr>
                <w:kern w:val="2"/>
                <w:szCs w:val="24"/>
                <w:lang w:eastAsia="zh-TW"/>
              </w:rPr>
              <w:t>1.10</w:t>
            </w:r>
            <w:r w:rsidRPr="00831C02">
              <w:rPr>
                <w:kern w:val="2"/>
                <w:szCs w:val="24"/>
                <w:lang w:eastAsia="zh-TW"/>
              </w:rPr>
              <w:t>億立方米，</w:t>
            </w:r>
            <w:r w:rsidR="00B13332" w:rsidRPr="00831C02">
              <w:rPr>
                <w:kern w:val="2"/>
                <w:szCs w:val="24"/>
                <w:lang w:eastAsia="zh-TW"/>
              </w:rPr>
              <w:t>減少</w:t>
            </w:r>
            <w:r w:rsidRPr="00831C02">
              <w:rPr>
                <w:kern w:val="2"/>
                <w:szCs w:val="24"/>
                <w:lang w:eastAsia="zh-TW"/>
              </w:rPr>
              <w:t>2.7%</w:t>
            </w:r>
            <w:r w:rsidRPr="00831C02">
              <w:rPr>
                <w:kern w:val="2"/>
                <w:szCs w:val="24"/>
                <w:lang w:eastAsia="zh-TW"/>
              </w:rPr>
              <w:t>；服務業</w:t>
            </w:r>
            <w:r w:rsidRPr="00831C02">
              <w:rPr>
                <w:kern w:val="2"/>
                <w:szCs w:val="24"/>
                <w:lang w:eastAsia="zh-TW"/>
              </w:rPr>
              <w:t>4.96</w:t>
            </w:r>
            <w:r w:rsidRPr="00831C02">
              <w:rPr>
                <w:kern w:val="2"/>
                <w:szCs w:val="24"/>
                <w:lang w:eastAsia="zh-TW"/>
              </w:rPr>
              <w:t>億立方米，</w:t>
            </w:r>
            <w:r w:rsidR="008E1669" w:rsidRPr="00831C02">
              <w:rPr>
                <w:kern w:val="2"/>
                <w:szCs w:val="24"/>
                <w:lang w:eastAsia="zh-TW"/>
              </w:rPr>
              <w:t>成長</w:t>
            </w:r>
            <w:r w:rsidRPr="00831C02">
              <w:rPr>
                <w:kern w:val="2"/>
                <w:szCs w:val="24"/>
                <w:lang w:eastAsia="zh-TW"/>
              </w:rPr>
              <w:t>3.5%</w:t>
            </w:r>
            <w:r w:rsidRPr="00831C02">
              <w:rPr>
                <w:kern w:val="2"/>
                <w:szCs w:val="24"/>
                <w:lang w:eastAsia="zh-TW"/>
              </w:rPr>
              <w:t>；居民家庭</w:t>
            </w:r>
            <w:r w:rsidRPr="00831C02">
              <w:rPr>
                <w:kern w:val="2"/>
                <w:szCs w:val="24"/>
                <w:lang w:eastAsia="zh-TW"/>
              </w:rPr>
              <w:t>7.17</w:t>
            </w:r>
            <w:r w:rsidRPr="00831C02">
              <w:rPr>
                <w:kern w:val="2"/>
                <w:szCs w:val="24"/>
                <w:lang w:eastAsia="zh-TW"/>
              </w:rPr>
              <w:t>億立方米，</w:t>
            </w:r>
            <w:r w:rsidR="008E1669" w:rsidRPr="00831C02">
              <w:rPr>
                <w:kern w:val="2"/>
                <w:szCs w:val="24"/>
                <w:lang w:eastAsia="zh-TW"/>
              </w:rPr>
              <w:t>成長</w:t>
            </w:r>
            <w:r w:rsidRPr="00831C02">
              <w:rPr>
                <w:kern w:val="2"/>
                <w:szCs w:val="24"/>
                <w:lang w:eastAsia="zh-TW"/>
              </w:rPr>
              <w:t>9.0%</w:t>
            </w:r>
            <w:r w:rsidRPr="00831C02">
              <w:rPr>
                <w:kern w:val="2"/>
                <w:szCs w:val="24"/>
                <w:lang w:eastAsia="zh-TW"/>
              </w:rPr>
              <w:t>。</w:t>
            </w:r>
          </w:p>
          <w:p w:rsidR="007729B2" w:rsidRPr="00831C02" w:rsidRDefault="0005376B">
            <w:pPr>
              <w:ind w:leftChars="50" w:left="118" w:rightChars="50" w:right="118" w:firstLineChars="0" w:firstLine="0"/>
              <w:rPr>
                <w:kern w:val="2"/>
                <w:szCs w:val="24"/>
              </w:rPr>
            </w:pPr>
            <w:r w:rsidRPr="00831C02">
              <w:rPr>
                <w:kern w:val="2"/>
                <w:szCs w:val="24"/>
                <w:lang w:eastAsia="zh-TW"/>
              </w:rPr>
              <w:lastRenderedPageBreak/>
              <w:t>202</w:t>
            </w:r>
            <w:r w:rsidRPr="00831C02">
              <w:rPr>
                <w:kern w:val="2"/>
                <w:szCs w:val="24"/>
              </w:rPr>
              <w:t>4</w:t>
            </w:r>
            <w:r w:rsidRPr="00831C02">
              <w:rPr>
                <w:kern w:val="2"/>
                <w:szCs w:val="24"/>
                <w:lang w:eastAsia="zh-TW"/>
              </w:rPr>
              <w:t>年北京地區用電量</w:t>
            </w:r>
            <w:r w:rsidRPr="00831C02">
              <w:rPr>
                <w:kern w:val="2"/>
                <w:szCs w:val="24"/>
                <w:lang w:eastAsia="zh-TW"/>
              </w:rPr>
              <w:t>1</w:t>
            </w:r>
            <w:r w:rsidRPr="00831C02">
              <w:rPr>
                <w:kern w:val="2"/>
                <w:szCs w:val="24"/>
              </w:rPr>
              <w:t>,</w:t>
            </w:r>
            <w:r w:rsidRPr="00831C02">
              <w:rPr>
                <w:kern w:val="2"/>
                <w:szCs w:val="24"/>
                <w:lang w:eastAsia="zh-TW"/>
              </w:rPr>
              <w:t>389.4</w:t>
            </w:r>
            <w:r w:rsidRPr="00831C02">
              <w:rPr>
                <w:kern w:val="2"/>
                <w:szCs w:val="24"/>
                <w:lang w:eastAsia="zh-TW"/>
              </w:rPr>
              <w:t>億千瓦時，比上年</w:t>
            </w:r>
            <w:r w:rsidR="008E1669" w:rsidRPr="00831C02">
              <w:rPr>
                <w:kern w:val="2"/>
                <w:szCs w:val="24"/>
                <w:lang w:eastAsia="zh-TW"/>
              </w:rPr>
              <w:t>成長</w:t>
            </w:r>
            <w:r w:rsidRPr="00831C02">
              <w:rPr>
                <w:kern w:val="2"/>
                <w:szCs w:val="24"/>
                <w:lang w:eastAsia="zh-TW"/>
              </w:rPr>
              <w:t>2.3%</w:t>
            </w:r>
            <w:r w:rsidRPr="00831C02">
              <w:rPr>
                <w:kern w:val="2"/>
                <w:szCs w:val="24"/>
                <w:lang w:eastAsia="zh-TW"/>
              </w:rPr>
              <w:t>。其中，生產用電</w:t>
            </w:r>
            <w:r w:rsidRPr="00831C02">
              <w:rPr>
                <w:kern w:val="2"/>
                <w:szCs w:val="24"/>
                <w:lang w:eastAsia="zh-TW"/>
              </w:rPr>
              <w:t>1</w:t>
            </w:r>
            <w:r w:rsidRPr="00831C02">
              <w:rPr>
                <w:kern w:val="2"/>
                <w:szCs w:val="24"/>
              </w:rPr>
              <w:t>,</w:t>
            </w:r>
            <w:r w:rsidRPr="00831C02">
              <w:rPr>
                <w:kern w:val="2"/>
                <w:szCs w:val="24"/>
                <w:lang w:eastAsia="zh-TW"/>
              </w:rPr>
              <w:t>053.6</w:t>
            </w:r>
            <w:r w:rsidRPr="00831C02">
              <w:rPr>
                <w:kern w:val="2"/>
                <w:szCs w:val="24"/>
                <w:lang w:eastAsia="zh-TW"/>
              </w:rPr>
              <w:t>億千瓦時，</w:t>
            </w:r>
            <w:r w:rsidR="008E1669" w:rsidRPr="00831C02">
              <w:rPr>
                <w:kern w:val="2"/>
                <w:szCs w:val="24"/>
                <w:lang w:eastAsia="zh-TW"/>
              </w:rPr>
              <w:t>成長</w:t>
            </w:r>
            <w:r w:rsidRPr="00831C02">
              <w:rPr>
                <w:kern w:val="2"/>
                <w:szCs w:val="24"/>
                <w:lang w:eastAsia="zh-TW"/>
              </w:rPr>
              <w:t>3.0%</w:t>
            </w:r>
            <w:r w:rsidRPr="00831C02">
              <w:rPr>
                <w:kern w:val="2"/>
                <w:szCs w:val="24"/>
                <w:lang w:eastAsia="zh-TW"/>
              </w:rPr>
              <w:t>；城鄉居民生活用電</w:t>
            </w:r>
            <w:r w:rsidRPr="00831C02">
              <w:rPr>
                <w:kern w:val="2"/>
                <w:szCs w:val="24"/>
                <w:lang w:eastAsia="zh-TW"/>
              </w:rPr>
              <w:t>335.8</w:t>
            </w:r>
            <w:r w:rsidRPr="00831C02">
              <w:rPr>
                <w:kern w:val="2"/>
                <w:szCs w:val="24"/>
                <w:lang w:eastAsia="zh-TW"/>
              </w:rPr>
              <w:t>億千瓦時，</w:t>
            </w:r>
            <w:r w:rsidR="008E1669" w:rsidRPr="00831C02">
              <w:rPr>
                <w:kern w:val="2"/>
                <w:szCs w:val="24"/>
                <w:lang w:eastAsia="zh-TW"/>
              </w:rPr>
              <w:t>成長</w:t>
            </w:r>
            <w:r w:rsidRPr="00831C02">
              <w:rPr>
                <w:kern w:val="2"/>
                <w:szCs w:val="24"/>
                <w:lang w:eastAsia="zh-TW"/>
              </w:rPr>
              <w:t>0.4%</w:t>
            </w:r>
            <w:r w:rsidRPr="00831C02">
              <w:rPr>
                <w:kern w:val="2"/>
                <w:szCs w:val="24"/>
                <w:lang w:eastAsia="zh-TW"/>
              </w:rPr>
              <w:t>。</w:t>
            </w:r>
          </w:p>
        </w:tc>
      </w:tr>
      <w:tr w:rsidR="00831C02" w:rsidRPr="00831C02" w:rsidTr="002A373F">
        <w:trPr>
          <w:trHeight w:val="680"/>
        </w:trPr>
        <w:tc>
          <w:tcPr>
            <w:tcW w:w="2126" w:type="dxa"/>
            <w:shd w:val="clear" w:color="auto" w:fill="auto"/>
            <w:tcMar>
              <w:top w:w="80" w:type="dxa"/>
              <w:left w:w="80" w:type="dxa"/>
              <w:bottom w:w="80" w:type="dxa"/>
              <w:right w:w="80" w:type="dxa"/>
            </w:tcMar>
            <w:vAlign w:val="center"/>
          </w:tcPr>
          <w:p w:rsidR="007729B2" w:rsidRPr="00831C02" w:rsidRDefault="0005376B">
            <w:pPr>
              <w:ind w:leftChars="50" w:left="118" w:rightChars="50" w:right="118" w:firstLineChars="0" w:firstLine="0"/>
              <w:jc w:val="distribute"/>
              <w:rPr>
                <w:kern w:val="2"/>
                <w:szCs w:val="24"/>
              </w:rPr>
            </w:pPr>
            <w:r w:rsidRPr="00831C02">
              <w:rPr>
                <w:kern w:val="2"/>
                <w:szCs w:val="24"/>
              </w:rPr>
              <w:t>運輸能力</w:t>
            </w:r>
          </w:p>
        </w:tc>
        <w:tc>
          <w:tcPr>
            <w:tcW w:w="6340" w:type="dxa"/>
            <w:shd w:val="clear" w:color="auto" w:fill="auto"/>
            <w:tcMar>
              <w:top w:w="80" w:type="dxa"/>
              <w:left w:w="80" w:type="dxa"/>
              <w:bottom w:w="80" w:type="dxa"/>
              <w:right w:w="80" w:type="dxa"/>
            </w:tcMar>
            <w:vAlign w:val="center"/>
          </w:tcPr>
          <w:p w:rsidR="007729B2" w:rsidRPr="00831C02" w:rsidRDefault="0005376B">
            <w:pPr>
              <w:ind w:leftChars="50" w:left="118" w:rightChars="50" w:right="118" w:firstLineChars="0" w:firstLine="0"/>
              <w:rPr>
                <w:kern w:val="2"/>
                <w:szCs w:val="24"/>
                <w:lang w:eastAsia="zh-TW"/>
              </w:rPr>
            </w:pPr>
            <w:r w:rsidRPr="00831C02">
              <w:rPr>
                <w:kern w:val="2"/>
                <w:szCs w:val="24"/>
              </w:rPr>
              <w:t>2024</w:t>
            </w:r>
            <w:r w:rsidRPr="00831C02">
              <w:rPr>
                <w:kern w:val="2"/>
                <w:szCs w:val="24"/>
                <w:lang w:eastAsia="zh-TW"/>
              </w:rPr>
              <w:t>年貨運量</w:t>
            </w:r>
            <w:r w:rsidRPr="00831C02">
              <w:rPr>
                <w:kern w:val="2"/>
                <w:szCs w:val="24"/>
                <w:lang w:eastAsia="zh-TW"/>
              </w:rPr>
              <w:t>27</w:t>
            </w:r>
            <w:r w:rsidRPr="00831C02">
              <w:rPr>
                <w:kern w:val="2"/>
                <w:szCs w:val="24"/>
              </w:rPr>
              <w:t>,</w:t>
            </w:r>
            <w:r w:rsidRPr="00831C02">
              <w:rPr>
                <w:kern w:val="2"/>
                <w:szCs w:val="24"/>
                <w:lang w:eastAsia="zh-TW"/>
              </w:rPr>
              <w:t>115.2</w:t>
            </w:r>
            <w:r w:rsidRPr="00831C02">
              <w:rPr>
                <w:kern w:val="2"/>
                <w:szCs w:val="24"/>
                <w:lang w:eastAsia="zh-TW"/>
              </w:rPr>
              <w:t>萬噸，比上年</w:t>
            </w:r>
            <w:r w:rsidR="008E1669" w:rsidRPr="00831C02">
              <w:rPr>
                <w:kern w:val="2"/>
                <w:szCs w:val="24"/>
                <w:lang w:eastAsia="zh-TW"/>
              </w:rPr>
              <w:t>成長</w:t>
            </w:r>
            <w:r w:rsidRPr="00831C02">
              <w:rPr>
                <w:kern w:val="2"/>
                <w:szCs w:val="24"/>
                <w:lang w:eastAsia="zh-TW"/>
              </w:rPr>
              <w:t>5.4%</w:t>
            </w:r>
            <w:r w:rsidRPr="00831C02">
              <w:rPr>
                <w:kern w:val="2"/>
                <w:szCs w:val="24"/>
                <w:lang w:eastAsia="zh-TW"/>
              </w:rPr>
              <w:t>；貨物周轉量</w:t>
            </w:r>
            <w:r w:rsidRPr="00831C02">
              <w:rPr>
                <w:kern w:val="2"/>
                <w:szCs w:val="24"/>
                <w:lang w:eastAsia="zh-TW"/>
              </w:rPr>
              <w:t>949.1</w:t>
            </w:r>
            <w:r w:rsidRPr="00831C02">
              <w:rPr>
                <w:kern w:val="2"/>
                <w:szCs w:val="24"/>
                <w:lang w:eastAsia="zh-TW"/>
              </w:rPr>
              <w:t>億噸公里，</w:t>
            </w:r>
            <w:r w:rsidR="008E1669" w:rsidRPr="00831C02">
              <w:rPr>
                <w:kern w:val="2"/>
                <w:szCs w:val="24"/>
                <w:lang w:eastAsia="zh-TW"/>
              </w:rPr>
              <w:t>成長</w:t>
            </w:r>
            <w:r w:rsidRPr="00831C02">
              <w:rPr>
                <w:kern w:val="2"/>
                <w:szCs w:val="24"/>
                <w:lang w:eastAsia="zh-TW"/>
              </w:rPr>
              <w:t>4.2%</w:t>
            </w:r>
            <w:r w:rsidRPr="00831C02">
              <w:rPr>
                <w:kern w:val="2"/>
                <w:szCs w:val="24"/>
                <w:lang w:eastAsia="zh-TW"/>
              </w:rPr>
              <w:t>。全年客運量</w:t>
            </w:r>
            <w:r w:rsidRPr="00831C02">
              <w:rPr>
                <w:kern w:val="2"/>
                <w:szCs w:val="24"/>
                <w:lang w:eastAsia="zh-TW"/>
              </w:rPr>
              <w:t>55</w:t>
            </w:r>
            <w:r w:rsidRPr="00831C02">
              <w:rPr>
                <w:kern w:val="2"/>
                <w:szCs w:val="24"/>
              </w:rPr>
              <w:t>,</w:t>
            </w:r>
            <w:r w:rsidRPr="00831C02">
              <w:rPr>
                <w:kern w:val="2"/>
                <w:szCs w:val="24"/>
                <w:lang w:eastAsia="zh-TW"/>
              </w:rPr>
              <w:t>765.4</w:t>
            </w:r>
            <w:r w:rsidRPr="00831C02">
              <w:rPr>
                <w:kern w:val="2"/>
                <w:szCs w:val="24"/>
                <w:lang w:eastAsia="zh-TW"/>
              </w:rPr>
              <w:t>萬人，</w:t>
            </w:r>
            <w:r w:rsidR="008E1669" w:rsidRPr="00831C02">
              <w:rPr>
                <w:kern w:val="2"/>
                <w:szCs w:val="24"/>
                <w:lang w:eastAsia="zh-TW"/>
              </w:rPr>
              <w:t>成長</w:t>
            </w:r>
            <w:r w:rsidRPr="00831C02">
              <w:rPr>
                <w:kern w:val="2"/>
                <w:szCs w:val="24"/>
                <w:lang w:eastAsia="zh-TW"/>
              </w:rPr>
              <w:t>12.0%</w:t>
            </w:r>
            <w:r w:rsidRPr="00831C02">
              <w:rPr>
                <w:kern w:val="2"/>
                <w:szCs w:val="24"/>
                <w:lang w:eastAsia="zh-TW"/>
              </w:rPr>
              <w:t>；旅客周轉量</w:t>
            </w:r>
            <w:r w:rsidRPr="00831C02">
              <w:rPr>
                <w:kern w:val="2"/>
                <w:szCs w:val="24"/>
                <w:lang w:eastAsia="zh-TW"/>
              </w:rPr>
              <w:t>2</w:t>
            </w:r>
            <w:r w:rsidRPr="00831C02">
              <w:rPr>
                <w:kern w:val="2"/>
                <w:szCs w:val="24"/>
              </w:rPr>
              <w:t>,</w:t>
            </w:r>
            <w:r w:rsidRPr="00831C02">
              <w:rPr>
                <w:kern w:val="2"/>
                <w:szCs w:val="24"/>
                <w:lang w:eastAsia="zh-TW"/>
              </w:rPr>
              <w:t>399.4</w:t>
            </w:r>
            <w:r w:rsidRPr="00831C02">
              <w:rPr>
                <w:kern w:val="2"/>
                <w:szCs w:val="24"/>
                <w:lang w:eastAsia="zh-TW"/>
              </w:rPr>
              <w:t>億人公里，</w:t>
            </w:r>
            <w:r w:rsidR="008E1669" w:rsidRPr="00831C02">
              <w:rPr>
                <w:kern w:val="2"/>
                <w:szCs w:val="24"/>
                <w:lang w:eastAsia="zh-TW"/>
              </w:rPr>
              <w:t>成長</w:t>
            </w:r>
            <w:r w:rsidRPr="00831C02">
              <w:rPr>
                <w:kern w:val="2"/>
                <w:szCs w:val="24"/>
                <w:lang w:eastAsia="zh-TW"/>
              </w:rPr>
              <w:t>27.2%</w:t>
            </w:r>
            <w:r w:rsidRPr="00831C02">
              <w:rPr>
                <w:kern w:val="2"/>
                <w:szCs w:val="24"/>
                <w:lang w:eastAsia="zh-TW"/>
              </w:rPr>
              <w:t>。</w:t>
            </w:r>
          </w:p>
          <w:p w:rsidR="007729B2" w:rsidRPr="00831C02" w:rsidRDefault="0005376B">
            <w:pPr>
              <w:ind w:leftChars="50" w:left="118" w:rightChars="50" w:right="118" w:firstLineChars="0" w:firstLine="0"/>
              <w:rPr>
                <w:kern w:val="2"/>
                <w:szCs w:val="24"/>
                <w:lang w:eastAsia="zh-TW"/>
              </w:rPr>
            </w:pPr>
            <w:r w:rsidRPr="00831C02">
              <w:rPr>
                <w:kern w:val="2"/>
                <w:szCs w:val="24"/>
              </w:rPr>
              <w:t>2024</w:t>
            </w:r>
            <w:r w:rsidRPr="00831C02">
              <w:rPr>
                <w:kern w:val="2"/>
                <w:szCs w:val="24"/>
                <w:lang w:eastAsia="zh-TW"/>
              </w:rPr>
              <w:t>年末全市機動車保有量</w:t>
            </w:r>
            <w:r w:rsidRPr="00831C02">
              <w:rPr>
                <w:kern w:val="2"/>
                <w:szCs w:val="24"/>
                <w:lang w:eastAsia="zh-TW"/>
              </w:rPr>
              <w:t>788.2</w:t>
            </w:r>
            <w:r w:rsidRPr="00831C02">
              <w:rPr>
                <w:kern w:val="2"/>
                <w:szCs w:val="24"/>
                <w:lang w:eastAsia="zh-TW"/>
              </w:rPr>
              <w:t>萬輛，比上年末增加</w:t>
            </w:r>
            <w:r w:rsidRPr="00831C02">
              <w:rPr>
                <w:kern w:val="2"/>
                <w:szCs w:val="24"/>
                <w:lang w:eastAsia="zh-TW"/>
              </w:rPr>
              <w:t>29.3</w:t>
            </w:r>
            <w:r w:rsidRPr="00831C02">
              <w:rPr>
                <w:kern w:val="2"/>
                <w:szCs w:val="24"/>
                <w:lang w:eastAsia="zh-TW"/>
              </w:rPr>
              <w:t>萬輛。民用汽車</w:t>
            </w:r>
            <w:r w:rsidRPr="00831C02">
              <w:rPr>
                <w:kern w:val="2"/>
                <w:szCs w:val="24"/>
                <w:lang w:eastAsia="zh-TW"/>
              </w:rPr>
              <w:t>647.6</w:t>
            </w:r>
            <w:r w:rsidRPr="00831C02">
              <w:rPr>
                <w:kern w:val="2"/>
                <w:szCs w:val="24"/>
                <w:lang w:eastAsia="zh-TW"/>
              </w:rPr>
              <w:t>萬輛，增加</w:t>
            </w:r>
            <w:r w:rsidRPr="00831C02">
              <w:rPr>
                <w:kern w:val="2"/>
                <w:szCs w:val="24"/>
                <w:lang w:eastAsia="zh-TW"/>
              </w:rPr>
              <w:t>10.0</w:t>
            </w:r>
            <w:r w:rsidRPr="00831C02">
              <w:rPr>
                <w:kern w:val="2"/>
                <w:szCs w:val="24"/>
                <w:lang w:eastAsia="zh-TW"/>
              </w:rPr>
              <w:t>萬輛。其中，私人汽車</w:t>
            </w:r>
            <w:r w:rsidRPr="00831C02">
              <w:rPr>
                <w:kern w:val="2"/>
                <w:szCs w:val="24"/>
                <w:lang w:eastAsia="zh-TW"/>
              </w:rPr>
              <w:t>552.9</w:t>
            </w:r>
            <w:r w:rsidRPr="00831C02">
              <w:rPr>
                <w:kern w:val="2"/>
                <w:szCs w:val="24"/>
                <w:lang w:eastAsia="zh-TW"/>
              </w:rPr>
              <w:t>萬輛，增加</w:t>
            </w:r>
            <w:r w:rsidRPr="00831C02">
              <w:rPr>
                <w:kern w:val="2"/>
                <w:szCs w:val="24"/>
                <w:lang w:eastAsia="zh-TW"/>
              </w:rPr>
              <w:t>9.8</w:t>
            </w:r>
            <w:r w:rsidRPr="00831C02">
              <w:rPr>
                <w:kern w:val="2"/>
                <w:szCs w:val="24"/>
                <w:lang w:eastAsia="zh-TW"/>
              </w:rPr>
              <w:t>萬輛。私人汽車中，載客汽車</w:t>
            </w:r>
            <w:r w:rsidRPr="00831C02">
              <w:rPr>
                <w:kern w:val="2"/>
                <w:szCs w:val="24"/>
                <w:lang w:eastAsia="zh-TW"/>
              </w:rPr>
              <w:t>516.5</w:t>
            </w:r>
            <w:r w:rsidRPr="00831C02">
              <w:rPr>
                <w:kern w:val="2"/>
                <w:szCs w:val="24"/>
                <w:lang w:eastAsia="zh-TW"/>
              </w:rPr>
              <w:t>萬輛，其中，新能源載客汽車</w:t>
            </w:r>
            <w:r w:rsidRPr="00831C02">
              <w:rPr>
                <w:kern w:val="2"/>
                <w:szCs w:val="24"/>
                <w:lang w:eastAsia="zh-TW"/>
              </w:rPr>
              <w:t>64.2</w:t>
            </w:r>
            <w:r w:rsidRPr="00831C02">
              <w:rPr>
                <w:kern w:val="2"/>
                <w:szCs w:val="24"/>
                <w:lang w:eastAsia="zh-TW"/>
              </w:rPr>
              <w:t>萬輛，增加</w:t>
            </w:r>
            <w:r w:rsidRPr="00831C02">
              <w:rPr>
                <w:kern w:val="2"/>
                <w:szCs w:val="24"/>
                <w:lang w:eastAsia="zh-TW"/>
              </w:rPr>
              <w:t>11.4</w:t>
            </w:r>
            <w:r w:rsidRPr="00831C02">
              <w:rPr>
                <w:kern w:val="2"/>
                <w:szCs w:val="24"/>
                <w:lang w:eastAsia="zh-TW"/>
              </w:rPr>
              <w:t>萬輛。</w:t>
            </w:r>
          </w:p>
        </w:tc>
      </w:tr>
      <w:tr w:rsidR="00831C02" w:rsidRPr="00831C02" w:rsidTr="002A373F">
        <w:trPr>
          <w:trHeight w:val="680"/>
        </w:trPr>
        <w:tc>
          <w:tcPr>
            <w:tcW w:w="2126" w:type="dxa"/>
            <w:shd w:val="clear" w:color="auto" w:fill="auto"/>
            <w:tcMar>
              <w:top w:w="80" w:type="dxa"/>
              <w:left w:w="80" w:type="dxa"/>
              <w:bottom w:w="80" w:type="dxa"/>
              <w:right w:w="80" w:type="dxa"/>
            </w:tcMar>
            <w:vAlign w:val="center"/>
          </w:tcPr>
          <w:p w:rsidR="007729B2" w:rsidRPr="00831C02" w:rsidRDefault="0005376B">
            <w:pPr>
              <w:ind w:leftChars="50" w:left="118" w:rightChars="50" w:right="118" w:firstLineChars="0" w:firstLine="0"/>
              <w:jc w:val="distribute"/>
              <w:rPr>
                <w:kern w:val="2"/>
                <w:szCs w:val="24"/>
              </w:rPr>
            </w:pPr>
            <w:r w:rsidRPr="00831C02">
              <w:rPr>
                <w:kern w:val="2"/>
                <w:szCs w:val="24"/>
              </w:rPr>
              <w:t>通訊</w:t>
            </w:r>
          </w:p>
        </w:tc>
        <w:tc>
          <w:tcPr>
            <w:tcW w:w="6340" w:type="dxa"/>
            <w:shd w:val="clear" w:color="auto" w:fill="auto"/>
            <w:tcMar>
              <w:top w:w="80" w:type="dxa"/>
              <w:left w:w="80" w:type="dxa"/>
              <w:bottom w:w="80" w:type="dxa"/>
              <w:right w:w="80" w:type="dxa"/>
            </w:tcMar>
            <w:vAlign w:val="center"/>
          </w:tcPr>
          <w:p w:rsidR="007729B2" w:rsidRPr="00831C02" w:rsidRDefault="0005376B">
            <w:pPr>
              <w:ind w:leftChars="50" w:left="118" w:rightChars="50" w:right="118" w:firstLineChars="0" w:firstLine="0"/>
              <w:rPr>
                <w:kern w:val="2"/>
                <w:szCs w:val="24"/>
              </w:rPr>
            </w:pPr>
            <w:r w:rsidRPr="00831C02">
              <w:rPr>
                <w:kern w:val="2"/>
                <w:szCs w:val="24"/>
              </w:rPr>
              <w:t>2024</w:t>
            </w:r>
            <w:r w:rsidRPr="00831C02">
              <w:rPr>
                <w:kern w:val="2"/>
                <w:szCs w:val="24"/>
              </w:rPr>
              <w:t>年完成郵政行業業務總量</w:t>
            </w:r>
            <w:r w:rsidRPr="00831C02">
              <w:rPr>
                <w:kern w:val="2"/>
                <w:szCs w:val="24"/>
              </w:rPr>
              <w:t>341.3</w:t>
            </w:r>
            <w:r w:rsidRPr="00831C02">
              <w:rPr>
                <w:kern w:val="2"/>
                <w:szCs w:val="24"/>
              </w:rPr>
              <w:t>億標準量，按可比價格計算，比上年</w:t>
            </w:r>
            <w:r w:rsidR="008E1669" w:rsidRPr="00831C02">
              <w:rPr>
                <w:kern w:val="2"/>
                <w:szCs w:val="24"/>
              </w:rPr>
              <w:t>成長</w:t>
            </w:r>
            <w:r w:rsidRPr="00831C02">
              <w:rPr>
                <w:kern w:val="2"/>
                <w:szCs w:val="24"/>
              </w:rPr>
              <w:t>5.2%</w:t>
            </w:r>
            <w:r w:rsidRPr="00831C02">
              <w:rPr>
                <w:kern w:val="2"/>
                <w:szCs w:val="24"/>
              </w:rPr>
              <w:t>。郵政業完成郵政函件業務量</w:t>
            </w:r>
            <w:r w:rsidRPr="00831C02">
              <w:rPr>
                <w:kern w:val="2"/>
                <w:szCs w:val="24"/>
              </w:rPr>
              <w:t>9,730.8</w:t>
            </w:r>
            <w:r w:rsidRPr="00831C02">
              <w:rPr>
                <w:kern w:val="2"/>
                <w:szCs w:val="24"/>
              </w:rPr>
              <w:t>萬件，快遞業務量</w:t>
            </w:r>
            <w:r w:rsidRPr="00831C02">
              <w:rPr>
                <w:kern w:val="2"/>
                <w:szCs w:val="24"/>
              </w:rPr>
              <w:t>26.9</w:t>
            </w:r>
            <w:r w:rsidRPr="00831C02">
              <w:rPr>
                <w:kern w:val="2"/>
                <w:szCs w:val="24"/>
              </w:rPr>
              <w:t>億件，</w:t>
            </w:r>
            <w:r w:rsidR="008E1669" w:rsidRPr="00831C02">
              <w:rPr>
                <w:kern w:val="2"/>
                <w:szCs w:val="24"/>
              </w:rPr>
              <w:t>成長</w:t>
            </w:r>
            <w:r w:rsidRPr="00831C02">
              <w:rPr>
                <w:kern w:val="2"/>
                <w:szCs w:val="24"/>
              </w:rPr>
              <w:t>18.5%</w:t>
            </w:r>
            <w:r w:rsidRPr="00831C02">
              <w:rPr>
                <w:kern w:val="2"/>
                <w:szCs w:val="24"/>
              </w:rPr>
              <w:t>。</w:t>
            </w:r>
          </w:p>
          <w:p w:rsidR="007729B2" w:rsidRPr="00831C02" w:rsidRDefault="0005376B">
            <w:pPr>
              <w:ind w:leftChars="50" w:left="118" w:rightChars="50" w:right="118" w:firstLineChars="0" w:firstLine="0"/>
              <w:rPr>
                <w:kern w:val="2"/>
                <w:szCs w:val="24"/>
                <w:lang w:eastAsia="zh-TW"/>
              </w:rPr>
            </w:pPr>
            <w:r w:rsidRPr="00831C02">
              <w:rPr>
                <w:kern w:val="2"/>
                <w:szCs w:val="24"/>
              </w:rPr>
              <w:t>2024</w:t>
            </w:r>
            <w:r w:rsidRPr="00831C02">
              <w:rPr>
                <w:kern w:val="2"/>
                <w:szCs w:val="24"/>
                <w:lang w:eastAsia="zh-TW"/>
              </w:rPr>
              <w:t>年完成電信業務總量</w:t>
            </w:r>
            <w:r w:rsidRPr="00831C02">
              <w:rPr>
                <w:kern w:val="2"/>
                <w:szCs w:val="24"/>
                <w:lang w:eastAsia="zh-TW"/>
              </w:rPr>
              <w:t>612.8</w:t>
            </w:r>
            <w:r w:rsidRPr="00831C02">
              <w:rPr>
                <w:kern w:val="2"/>
                <w:szCs w:val="24"/>
                <w:lang w:eastAsia="zh-TW"/>
              </w:rPr>
              <w:t>億元，按可比價格計算，</w:t>
            </w:r>
            <w:r w:rsidR="008E1669" w:rsidRPr="00831C02">
              <w:rPr>
                <w:kern w:val="2"/>
                <w:szCs w:val="24"/>
                <w:lang w:eastAsia="zh-TW"/>
              </w:rPr>
              <w:t>成長</w:t>
            </w:r>
            <w:r w:rsidRPr="00831C02">
              <w:rPr>
                <w:kern w:val="2"/>
                <w:szCs w:val="24"/>
                <w:lang w:eastAsia="zh-TW"/>
              </w:rPr>
              <w:t>5.5%</w:t>
            </w:r>
            <w:r w:rsidRPr="00831C02">
              <w:rPr>
                <w:kern w:val="2"/>
                <w:szCs w:val="24"/>
                <w:lang w:eastAsia="zh-TW"/>
              </w:rPr>
              <w:t>。年末移動電話基站數</w:t>
            </w:r>
            <w:r w:rsidRPr="00831C02">
              <w:rPr>
                <w:kern w:val="2"/>
                <w:szCs w:val="24"/>
                <w:lang w:eastAsia="zh-TW"/>
              </w:rPr>
              <w:t>34.8</w:t>
            </w:r>
            <w:r w:rsidRPr="00831C02">
              <w:rPr>
                <w:kern w:val="2"/>
                <w:szCs w:val="24"/>
                <w:lang w:eastAsia="zh-TW"/>
              </w:rPr>
              <w:t>萬個，其中</w:t>
            </w:r>
            <w:r w:rsidRPr="00831C02">
              <w:rPr>
                <w:kern w:val="2"/>
                <w:szCs w:val="24"/>
                <w:lang w:eastAsia="zh-TW"/>
              </w:rPr>
              <w:t>4G</w:t>
            </w:r>
            <w:r w:rsidRPr="00831C02">
              <w:rPr>
                <w:kern w:val="2"/>
                <w:szCs w:val="24"/>
                <w:lang w:eastAsia="zh-TW"/>
              </w:rPr>
              <w:t>基站</w:t>
            </w:r>
            <w:r w:rsidRPr="00831C02">
              <w:rPr>
                <w:kern w:val="2"/>
                <w:szCs w:val="24"/>
                <w:lang w:eastAsia="zh-TW"/>
              </w:rPr>
              <w:t>16.2</w:t>
            </w:r>
            <w:r w:rsidRPr="00831C02">
              <w:rPr>
                <w:kern w:val="2"/>
                <w:szCs w:val="24"/>
                <w:lang w:eastAsia="zh-TW"/>
              </w:rPr>
              <w:t>萬個、</w:t>
            </w:r>
            <w:r w:rsidRPr="00831C02">
              <w:rPr>
                <w:kern w:val="2"/>
                <w:szCs w:val="24"/>
                <w:lang w:eastAsia="zh-TW"/>
              </w:rPr>
              <w:t>5G</w:t>
            </w:r>
            <w:r w:rsidRPr="00831C02">
              <w:rPr>
                <w:kern w:val="2"/>
                <w:szCs w:val="24"/>
                <w:lang w:eastAsia="zh-TW"/>
              </w:rPr>
              <w:t>基站</w:t>
            </w:r>
            <w:r w:rsidRPr="00831C02">
              <w:rPr>
                <w:kern w:val="2"/>
                <w:szCs w:val="24"/>
                <w:lang w:eastAsia="zh-TW"/>
              </w:rPr>
              <w:t>13.4</w:t>
            </w:r>
            <w:r w:rsidRPr="00831C02">
              <w:rPr>
                <w:kern w:val="2"/>
                <w:szCs w:val="24"/>
                <w:lang w:eastAsia="zh-TW"/>
              </w:rPr>
              <w:t>萬個，</w:t>
            </w:r>
            <w:r w:rsidRPr="00831C02">
              <w:rPr>
                <w:kern w:val="2"/>
                <w:szCs w:val="24"/>
                <w:lang w:eastAsia="zh-TW"/>
              </w:rPr>
              <w:t>5G</w:t>
            </w:r>
            <w:r w:rsidRPr="00831C02">
              <w:rPr>
                <w:kern w:val="2"/>
                <w:szCs w:val="24"/>
                <w:lang w:eastAsia="zh-TW"/>
              </w:rPr>
              <w:t>基站比上年增加</w:t>
            </w:r>
            <w:r w:rsidRPr="00831C02">
              <w:rPr>
                <w:kern w:val="2"/>
                <w:szCs w:val="24"/>
                <w:lang w:eastAsia="zh-TW"/>
              </w:rPr>
              <w:t>2.6</w:t>
            </w:r>
            <w:r w:rsidRPr="00831C02">
              <w:rPr>
                <w:kern w:val="2"/>
                <w:szCs w:val="24"/>
                <w:lang w:eastAsia="zh-TW"/>
              </w:rPr>
              <w:t>萬個。年末移動電話用戶</w:t>
            </w:r>
            <w:r w:rsidRPr="00831C02">
              <w:rPr>
                <w:kern w:val="2"/>
                <w:szCs w:val="24"/>
                <w:lang w:eastAsia="zh-TW"/>
              </w:rPr>
              <w:t>4</w:t>
            </w:r>
            <w:r w:rsidRPr="00831C02">
              <w:rPr>
                <w:kern w:val="2"/>
                <w:szCs w:val="24"/>
              </w:rPr>
              <w:t>,</w:t>
            </w:r>
            <w:r w:rsidRPr="00831C02">
              <w:rPr>
                <w:kern w:val="2"/>
                <w:szCs w:val="24"/>
                <w:lang w:eastAsia="zh-TW"/>
              </w:rPr>
              <w:t>038.6</w:t>
            </w:r>
            <w:r w:rsidRPr="00831C02">
              <w:rPr>
                <w:kern w:val="2"/>
                <w:szCs w:val="24"/>
                <w:lang w:eastAsia="zh-TW"/>
              </w:rPr>
              <w:t>萬戶，其中</w:t>
            </w:r>
            <w:r w:rsidRPr="00831C02">
              <w:rPr>
                <w:kern w:val="2"/>
                <w:szCs w:val="24"/>
                <w:lang w:eastAsia="zh-TW"/>
              </w:rPr>
              <w:t>5G</w:t>
            </w:r>
            <w:r w:rsidRPr="00831C02">
              <w:rPr>
                <w:kern w:val="2"/>
                <w:szCs w:val="24"/>
                <w:lang w:eastAsia="zh-TW"/>
              </w:rPr>
              <w:t>用戶</w:t>
            </w:r>
            <w:r w:rsidRPr="00831C02">
              <w:rPr>
                <w:kern w:val="2"/>
                <w:szCs w:val="24"/>
                <w:lang w:eastAsia="zh-TW"/>
              </w:rPr>
              <w:t>2</w:t>
            </w:r>
            <w:r w:rsidRPr="00831C02">
              <w:rPr>
                <w:kern w:val="2"/>
                <w:szCs w:val="24"/>
              </w:rPr>
              <w:t>,</w:t>
            </w:r>
            <w:r w:rsidRPr="00831C02">
              <w:rPr>
                <w:kern w:val="2"/>
                <w:szCs w:val="24"/>
                <w:lang w:eastAsia="zh-TW"/>
              </w:rPr>
              <w:t>308.4</w:t>
            </w:r>
            <w:r w:rsidRPr="00831C02">
              <w:rPr>
                <w:kern w:val="2"/>
                <w:szCs w:val="24"/>
                <w:lang w:eastAsia="zh-TW"/>
              </w:rPr>
              <w:t>萬戶，占移動電話用戶的</w:t>
            </w:r>
            <w:r w:rsidRPr="00831C02">
              <w:rPr>
                <w:kern w:val="2"/>
                <w:szCs w:val="24"/>
                <w:lang w:eastAsia="zh-TW"/>
              </w:rPr>
              <w:t>57.2%</w:t>
            </w:r>
            <w:r w:rsidRPr="00831C02">
              <w:rPr>
                <w:kern w:val="2"/>
                <w:szCs w:val="24"/>
                <w:lang w:eastAsia="zh-TW"/>
              </w:rPr>
              <w:t>；移動電話普及率為</w:t>
            </w:r>
            <w:r w:rsidRPr="00831C02">
              <w:rPr>
                <w:kern w:val="2"/>
                <w:szCs w:val="24"/>
                <w:lang w:eastAsia="zh-TW"/>
              </w:rPr>
              <w:t>185</w:t>
            </w:r>
            <w:r w:rsidRPr="00831C02">
              <w:rPr>
                <w:kern w:val="2"/>
                <w:szCs w:val="24"/>
                <w:lang w:eastAsia="zh-TW"/>
              </w:rPr>
              <w:t>戶</w:t>
            </w:r>
            <w:r w:rsidRPr="00831C02">
              <w:rPr>
                <w:kern w:val="2"/>
                <w:szCs w:val="24"/>
                <w:lang w:eastAsia="zh-TW"/>
              </w:rPr>
              <w:t>/</w:t>
            </w:r>
            <w:r w:rsidRPr="00831C02">
              <w:rPr>
                <w:kern w:val="2"/>
                <w:szCs w:val="24"/>
                <w:lang w:eastAsia="zh-TW"/>
              </w:rPr>
              <w:t>百人。年末固定互聯網寬頻接入用戶數達到</w:t>
            </w:r>
            <w:r w:rsidRPr="00831C02">
              <w:rPr>
                <w:kern w:val="2"/>
                <w:szCs w:val="24"/>
                <w:lang w:eastAsia="zh-TW"/>
              </w:rPr>
              <w:t>992.1</w:t>
            </w:r>
            <w:r w:rsidRPr="00831C02">
              <w:rPr>
                <w:kern w:val="2"/>
                <w:szCs w:val="24"/>
                <w:lang w:eastAsia="zh-TW"/>
              </w:rPr>
              <w:t>萬戶，</w:t>
            </w:r>
            <w:r w:rsidR="008E1669" w:rsidRPr="00831C02">
              <w:rPr>
                <w:kern w:val="2"/>
                <w:szCs w:val="24"/>
                <w:lang w:eastAsia="zh-TW"/>
              </w:rPr>
              <w:t>成長</w:t>
            </w:r>
            <w:r w:rsidRPr="00831C02">
              <w:rPr>
                <w:kern w:val="2"/>
                <w:szCs w:val="24"/>
                <w:lang w:eastAsia="zh-TW"/>
              </w:rPr>
              <w:t>6.3%</w:t>
            </w:r>
            <w:r w:rsidRPr="00831C02">
              <w:rPr>
                <w:kern w:val="2"/>
                <w:szCs w:val="24"/>
                <w:lang w:eastAsia="zh-TW"/>
              </w:rPr>
              <w:t>，其中千兆及以上用戶數</w:t>
            </w:r>
            <w:r w:rsidRPr="00831C02">
              <w:rPr>
                <w:kern w:val="2"/>
                <w:szCs w:val="24"/>
                <w:lang w:eastAsia="zh-TW"/>
              </w:rPr>
              <w:t>282.4</w:t>
            </w:r>
            <w:r w:rsidRPr="00831C02">
              <w:rPr>
                <w:kern w:val="2"/>
                <w:szCs w:val="24"/>
                <w:lang w:eastAsia="zh-TW"/>
              </w:rPr>
              <w:t>萬戶，</w:t>
            </w:r>
            <w:r w:rsidR="008E1669" w:rsidRPr="00831C02">
              <w:rPr>
                <w:kern w:val="2"/>
                <w:szCs w:val="24"/>
                <w:lang w:eastAsia="zh-TW"/>
              </w:rPr>
              <w:t>成長</w:t>
            </w:r>
            <w:r w:rsidRPr="00831C02">
              <w:rPr>
                <w:kern w:val="2"/>
                <w:szCs w:val="24"/>
                <w:lang w:eastAsia="zh-TW"/>
              </w:rPr>
              <w:t>23.5%</w:t>
            </w:r>
            <w:r w:rsidRPr="00831C02">
              <w:rPr>
                <w:kern w:val="2"/>
                <w:szCs w:val="24"/>
                <w:lang w:eastAsia="zh-TW"/>
              </w:rPr>
              <w:t>；移動互聯網接入流量</w:t>
            </w:r>
            <w:r w:rsidRPr="00831C02">
              <w:rPr>
                <w:kern w:val="2"/>
                <w:szCs w:val="24"/>
                <w:lang w:eastAsia="zh-TW"/>
              </w:rPr>
              <w:t>74.5</w:t>
            </w:r>
            <w:r w:rsidRPr="00831C02">
              <w:rPr>
                <w:kern w:val="2"/>
                <w:szCs w:val="24"/>
                <w:lang w:eastAsia="zh-TW"/>
              </w:rPr>
              <w:t>億</w:t>
            </w:r>
            <w:r w:rsidRPr="00831C02">
              <w:rPr>
                <w:kern w:val="2"/>
                <w:szCs w:val="24"/>
                <w:lang w:eastAsia="zh-TW"/>
              </w:rPr>
              <w:t>GB</w:t>
            </w:r>
            <w:r w:rsidRPr="00831C02">
              <w:rPr>
                <w:kern w:val="2"/>
                <w:szCs w:val="24"/>
                <w:lang w:eastAsia="zh-TW"/>
              </w:rPr>
              <w:t>，</w:t>
            </w:r>
            <w:r w:rsidR="008E1669" w:rsidRPr="00831C02">
              <w:rPr>
                <w:kern w:val="2"/>
                <w:szCs w:val="24"/>
                <w:lang w:eastAsia="zh-TW"/>
              </w:rPr>
              <w:t>成長</w:t>
            </w:r>
            <w:r w:rsidRPr="00831C02">
              <w:rPr>
                <w:kern w:val="2"/>
                <w:szCs w:val="24"/>
                <w:lang w:eastAsia="zh-TW"/>
              </w:rPr>
              <w:t>12.7%</w:t>
            </w:r>
            <w:r w:rsidRPr="00831C02">
              <w:rPr>
                <w:kern w:val="2"/>
                <w:szCs w:val="24"/>
                <w:lang w:eastAsia="zh-TW"/>
              </w:rPr>
              <w:t>。</w:t>
            </w:r>
          </w:p>
        </w:tc>
      </w:tr>
      <w:tr w:rsidR="00831C02" w:rsidRPr="00831C02" w:rsidTr="002A373F">
        <w:trPr>
          <w:trHeight w:val="680"/>
        </w:trPr>
        <w:tc>
          <w:tcPr>
            <w:tcW w:w="2126" w:type="dxa"/>
            <w:shd w:val="clear" w:color="auto" w:fill="auto"/>
            <w:tcMar>
              <w:top w:w="80" w:type="dxa"/>
              <w:left w:w="80" w:type="dxa"/>
              <w:bottom w:w="80" w:type="dxa"/>
              <w:right w:w="80" w:type="dxa"/>
            </w:tcMar>
            <w:vAlign w:val="center"/>
          </w:tcPr>
          <w:p w:rsidR="007729B2" w:rsidRPr="00831C02" w:rsidRDefault="0005376B">
            <w:pPr>
              <w:ind w:leftChars="50" w:left="118" w:rightChars="50" w:right="118" w:firstLineChars="0" w:firstLine="0"/>
              <w:jc w:val="distribute"/>
              <w:rPr>
                <w:kern w:val="2"/>
                <w:szCs w:val="24"/>
              </w:rPr>
            </w:pPr>
            <w:r w:rsidRPr="00831C02">
              <w:rPr>
                <w:kern w:val="2"/>
                <w:szCs w:val="24"/>
              </w:rPr>
              <w:t>環保</w:t>
            </w:r>
          </w:p>
        </w:tc>
        <w:tc>
          <w:tcPr>
            <w:tcW w:w="6340" w:type="dxa"/>
            <w:shd w:val="clear" w:color="auto" w:fill="auto"/>
            <w:tcMar>
              <w:top w:w="80" w:type="dxa"/>
              <w:left w:w="80" w:type="dxa"/>
              <w:bottom w:w="80" w:type="dxa"/>
              <w:right w:w="80" w:type="dxa"/>
            </w:tcMar>
            <w:vAlign w:val="center"/>
          </w:tcPr>
          <w:p w:rsidR="007729B2" w:rsidRPr="00831C02" w:rsidRDefault="0005376B">
            <w:pPr>
              <w:ind w:leftChars="50" w:left="118" w:rightChars="50" w:right="118" w:firstLineChars="0" w:firstLine="0"/>
              <w:rPr>
                <w:kern w:val="2"/>
                <w:szCs w:val="24"/>
                <w:lang w:eastAsia="zh-TW"/>
              </w:rPr>
            </w:pPr>
            <w:r w:rsidRPr="00831C02">
              <w:rPr>
                <w:kern w:val="2"/>
                <w:szCs w:val="24"/>
                <w:lang w:eastAsia="zh-TW"/>
              </w:rPr>
              <w:t>綠色低碳轉型加快推進。</w:t>
            </w:r>
            <w:r w:rsidRPr="00831C02">
              <w:rPr>
                <w:kern w:val="2"/>
                <w:szCs w:val="24"/>
                <w:lang w:eastAsia="zh-TW"/>
              </w:rPr>
              <w:t>202</w:t>
            </w:r>
            <w:r w:rsidRPr="00831C02">
              <w:rPr>
                <w:kern w:val="2"/>
                <w:szCs w:val="24"/>
              </w:rPr>
              <w:t>4</w:t>
            </w:r>
            <w:r w:rsidRPr="00831C02">
              <w:rPr>
                <w:kern w:val="2"/>
                <w:szCs w:val="24"/>
                <w:lang w:eastAsia="zh-TW"/>
              </w:rPr>
              <w:t>年全市發電裝機容量中，可再生能源發電裝機容量占比為</w:t>
            </w:r>
            <w:r w:rsidRPr="00831C02">
              <w:rPr>
                <w:kern w:val="2"/>
                <w:szCs w:val="24"/>
                <w:lang w:eastAsia="zh-TW"/>
              </w:rPr>
              <w:t>22.0%</w:t>
            </w:r>
            <w:r w:rsidRPr="00831C02">
              <w:rPr>
                <w:kern w:val="2"/>
                <w:szCs w:val="24"/>
                <w:lang w:eastAsia="zh-TW"/>
              </w:rPr>
              <w:t>，比上年提高</w:t>
            </w:r>
            <w:r w:rsidRPr="00831C02">
              <w:rPr>
                <w:kern w:val="2"/>
                <w:szCs w:val="24"/>
                <w:lang w:eastAsia="zh-TW"/>
              </w:rPr>
              <w:t>1.6</w:t>
            </w:r>
            <w:r w:rsidRPr="00831C02">
              <w:rPr>
                <w:kern w:val="2"/>
                <w:szCs w:val="24"/>
                <w:lang w:eastAsia="zh-TW"/>
              </w:rPr>
              <w:t>個百</w:t>
            </w:r>
            <w:r w:rsidRPr="00831C02">
              <w:rPr>
                <w:kern w:val="2"/>
                <w:szCs w:val="24"/>
                <w:lang w:eastAsia="zh-TW"/>
              </w:rPr>
              <w:lastRenderedPageBreak/>
              <w:t>分點；生物質能、水能、太陽能、風能等可再生能源發電量占總發電量的比重為</w:t>
            </w:r>
            <w:r w:rsidRPr="00831C02">
              <w:rPr>
                <w:kern w:val="2"/>
                <w:szCs w:val="24"/>
                <w:lang w:eastAsia="zh-TW"/>
              </w:rPr>
              <w:t>12.5%</w:t>
            </w:r>
            <w:r w:rsidRPr="00831C02">
              <w:rPr>
                <w:kern w:val="2"/>
                <w:szCs w:val="24"/>
                <w:lang w:eastAsia="zh-TW"/>
              </w:rPr>
              <w:t>，比上年提高</w:t>
            </w:r>
            <w:r w:rsidRPr="00831C02">
              <w:rPr>
                <w:kern w:val="2"/>
                <w:szCs w:val="24"/>
                <w:lang w:eastAsia="zh-TW"/>
              </w:rPr>
              <w:t>1.7</w:t>
            </w:r>
            <w:r w:rsidRPr="00831C02">
              <w:rPr>
                <w:kern w:val="2"/>
                <w:szCs w:val="24"/>
                <w:lang w:eastAsia="zh-TW"/>
              </w:rPr>
              <w:t>個百分點。萬元地區生產總值用水量為</w:t>
            </w:r>
            <w:r w:rsidRPr="00831C02">
              <w:rPr>
                <w:kern w:val="2"/>
                <w:szCs w:val="24"/>
                <w:lang w:eastAsia="zh-TW"/>
              </w:rPr>
              <w:t>8.4</w:t>
            </w:r>
            <w:r w:rsidRPr="00831C02">
              <w:rPr>
                <w:kern w:val="2"/>
                <w:szCs w:val="24"/>
                <w:lang w:eastAsia="zh-TW"/>
              </w:rPr>
              <w:t>立方米，按不變價格計算，比上年</w:t>
            </w:r>
            <w:r w:rsidR="00B13332" w:rsidRPr="00831C02">
              <w:rPr>
                <w:kern w:val="2"/>
                <w:szCs w:val="24"/>
                <w:lang w:eastAsia="zh-TW"/>
              </w:rPr>
              <w:t>減少</w:t>
            </w:r>
            <w:r w:rsidRPr="00831C02">
              <w:rPr>
                <w:kern w:val="2"/>
                <w:szCs w:val="24"/>
                <w:lang w:eastAsia="zh-TW"/>
              </w:rPr>
              <w:t>1.65%</w:t>
            </w:r>
            <w:r w:rsidRPr="00831C02">
              <w:rPr>
                <w:kern w:val="2"/>
                <w:szCs w:val="24"/>
                <w:lang w:eastAsia="zh-TW"/>
              </w:rPr>
              <w:t>。</w:t>
            </w:r>
          </w:p>
          <w:p w:rsidR="007729B2" w:rsidRPr="00831C02" w:rsidRDefault="0005376B">
            <w:pPr>
              <w:ind w:leftChars="50" w:left="118" w:rightChars="50" w:right="118" w:firstLineChars="0" w:firstLine="0"/>
              <w:rPr>
                <w:kern w:val="2"/>
                <w:szCs w:val="24"/>
                <w:lang w:eastAsia="zh-TW"/>
              </w:rPr>
            </w:pPr>
            <w:r w:rsidRPr="00831C02">
              <w:rPr>
                <w:kern w:val="2"/>
                <w:szCs w:val="24"/>
              </w:rPr>
              <w:t>2024</w:t>
            </w:r>
            <w:r w:rsidRPr="00831C02">
              <w:rPr>
                <w:kern w:val="2"/>
                <w:szCs w:val="24"/>
                <w:lang w:eastAsia="zh-TW"/>
              </w:rPr>
              <w:t>年污水處理率為</w:t>
            </w:r>
            <w:r w:rsidRPr="00831C02">
              <w:rPr>
                <w:kern w:val="2"/>
                <w:szCs w:val="24"/>
                <w:lang w:eastAsia="zh-TW"/>
              </w:rPr>
              <w:t>97.5%</w:t>
            </w:r>
            <w:r w:rsidRPr="00831C02">
              <w:rPr>
                <w:kern w:val="2"/>
                <w:szCs w:val="24"/>
                <w:lang w:eastAsia="zh-TW"/>
              </w:rPr>
              <w:t>，比上年提高</w:t>
            </w:r>
            <w:r w:rsidRPr="00831C02">
              <w:rPr>
                <w:kern w:val="2"/>
                <w:szCs w:val="24"/>
                <w:lang w:eastAsia="zh-TW"/>
              </w:rPr>
              <w:t>0.2</w:t>
            </w:r>
            <w:r w:rsidRPr="00831C02">
              <w:rPr>
                <w:kern w:val="2"/>
                <w:szCs w:val="24"/>
                <w:lang w:eastAsia="zh-TW"/>
              </w:rPr>
              <w:t>個百分點；其中城六區污水處理率</w:t>
            </w:r>
            <w:r w:rsidRPr="00831C02">
              <w:rPr>
                <w:kern w:val="2"/>
                <w:szCs w:val="24"/>
                <w:lang w:eastAsia="zh-TW"/>
              </w:rPr>
              <w:t>99.7%</w:t>
            </w:r>
            <w:r w:rsidRPr="00831C02">
              <w:rPr>
                <w:kern w:val="2"/>
                <w:szCs w:val="24"/>
                <w:lang w:eastAsia="zh-TW"/>
              </w:rPr>
              <w:t>。全市清運處置生活垃圾</w:t>
            </w:r>
            <w:r w:rsidRPr="00831C02">
              <w:rPr>
                <w:kern w:val="2"/>
                <w:szCs w:val="24"/>
                <w:lang w:eastAsia="zh-TW"/>
              </w:rPr>
              <w:t>793.77</w:t>
            </w:r>
            <w:r w:rsidRPr="00831C02">
              <w:rPr>
                <w:kern w:val="2"/>
                <w:szCs w:val="24"/>
                <w:lang w:eastAsia="zh-TW"/>
              </w:rPr>
              <w:t>萬噸，日均</w:t>
            </w:r>
            <w:r w:rsidRPr="00831C02">
              <w:rPr>
                <w:kern w:val="2"/>
                <w:szCs w:val="24"/>
                <w:lang w:eastAsia="zh-TW"/>
              </w:rPr>
              <w:t>2.17</w:t>
            </w:r>
            <w:r w:rsidRPr="00831C02">
              <w:rPr>
                <w:kern w:val="2"/>
                <w:szCs w:val="24"/>
                <w:lang w:eastAsia="zh-TW"/>
              </w:rPr>
              <w:t>萬噸。其中，其他垃圾</w:t>
            </w:r>
            <w:r w:rsidRPr="00831C02">
              <w:rPr>
                <w:kern w:val="2"/>
                <w:szCs w:val="24"/>
                <w:lang w:eastAsia="zh-TW"/>
              </w:rPr>
              <w:t>617.07</w:t>
            </w:r>
            <w:r w:rsidRPr="00831C02">
              <w:rPr>
                <w:kern w:val="2"/>
                <w:szCs w:val="24"/>
                <w:lang w:eastAsia="zh-TW"/>
              </w:rPr>
              <w:t>萬噸，日均</w:t>
            </w:r>
            <w:r w:rsidRPr="00831C02">
              <w:rPr>
                <w:kern w:val="2"/>
                <w:szCs w:val="24"/>
                <w:lang w:eastAsia="zh-TW"/>
              </w:rPr>
              <w:t>1.69</w:t>
            </w:r>
            <w:r w:rsidRPr="00831C02">
              <w:rPr>
                <w:kern w:val="2"/>
                <w:szCs w:val="24"/>
                <w:lang w:eastAsia="zh-TW"/>
              </w:rPr>
              <w:t>萬噸；廚餘垃圾</w:t>
            </w:r>
            <w:r w:rsidRPr="00831C02">
              <w:rPr>
                <w:kern w:val="2"/>
                <w:szCs w:val="24"/>
                <w:lang w:eastAsia="zh-TW"/>
              </w:rPr>
              <w:t>176.70</w:t>
            </w:r>
            <w:r w:rsidRPr="00831C02">
              <w:rPr>
                <w:kern w:val="2"/>
                <w:szCs w:val="24"/>
                <w:lang w:eastAsia="zh-TW"/>
              </w:rPr>
              <w:t>萬噸，日均</w:t>
            </w:r>
            <w:r w:rsidRPr="00831C02">
              <w:rPr>
                <w:kern w:val="2"/>
                <w:szCs w:val="24"/>
                <w:lang w:eastAsia="zh-TW"/>
              </w:rPr>
              <w:t>0.48</w:t>
            </w:r>
            <w:r w:rsidRPr="00831C02">
              <w:rPr>
                <w:kern w:val="2"/>
                <w:szCs w:val="24"/>
                <w:lang w:eastAsia="zh-TW"/>
              </w:rPr>
              <w:t>萬噸。全市共有生活垃圾集中處理設施</w:t>
            </w:r>
            <w:r w:rsidRPr="00831C02">
              <w:rPr>
                <w:kern w:val="2"/>
                <w:szCs w:val="24"/>
                <w:lang w:eastAsia="zh-TW"/>
              </w:rPr>
              <w:t>34</w:t>
            </w:r>
            <w:r w:rsidRPr="00831C02">
              <w:rPr>
                <w:kern w:val="2"/>
                <w:szCs w:val="24"/>
                <w:lang w:eastAsia="zh-TW"/>
              </w:rPr>
              <w:t>座，實際處理能力</w:t>
            </w:r>
            <w:r w:rsidRPr="00831C02">
              <w:rPr>
                <w:kern w:val="2"/>
                <w:szCs w:val="24"/>
                <w:lang w:eastAsia="zh-TW"/>
              </w:rPr>
              <w:t>32</w:t>
            </w:r>
            <w:r w:rsidRPr="00831C02">
              <w:rPr>
                <w:kern w:val="2"/>
                <w:szCs w:val="24"/>
              </w:rPr>
              <w:t>,</w:t>
            </w:r>
            <w:r w:rsidRPr="00831C02">
              <w:rPr>
                <w:kern w:val="2"/>
                <w:szCs w:val="24"/>
                <w:lang w:eastAsia="zh-TW"/>
              </w:rPr>
              <w:t>126</w:t>
            </w:r>
            <w:r w:rsidRPr="00831C02">
              <w:rPr>
                <w:kern w:val="2"/>
                <w:szCs w:val="24"/>
                <w:lang w:eastAsia="zh-TW"/>
              </w:rPr>
              <w:t>噸</w:t>
            </w:r>
            <w:r w:rsidRPr="00831C02">
              <w:rPr>
                <w:kern w:val="2"/>
                <w:szCs w:val="24"/>
                <w:lang w:eastAsia="zh-TW"/>
              </w:rPr>
              <w:t>/</w:t>
            </w:r>
            <w:r w:rsidRPr="00831C02">
              <w:rPr>
                <w:kern w:val="2"/>
                <w:szCs w:val="24"/>
                <w:lang w:eastAsia="zh-TW"/>
              </w:rPr>
              <w:t>日。</w:t>
            </w:r>
          </w:p>
          <w:p w:rsidR="007729B2" w:rsidRPr="00831C02" w:rsidRDefault="0005376B">
            <w:pPr>
              <w:ind w:leftChars="50" w:left="118" w:rightChars="50" w:right="118" w:firstLineChars="0" w:firstLine="0"/>
              <w:rPr>
                <w:kern w:val="2"/>
                <w:szCs w:val="24"/>
                <w:lang w:eastAsia="zh-TW"/>
              </w:rPr>
            </w:pPr>
            <w:r w:rsidRPr="00831C02">
              <w:rPr>
                <w:kern w:val="2"/>
                <w:szCs w:val="24"/>
              </w:rPr>
              <w:t>2024</w:t>
            </w:r>
            <w:r w:rsidRPr="00831C02">
              <w:rPr>
                <w:kern w:val="2"/>
                <w:szCs w:val="24"/>
              </w:rPr>
              <w:t>年，</w:t>
            </w:r>
            <w:r w:rsidRPr="00831C02">
              <w:rPr>
                <w:kern w:val="2"/>
                <w:szCs w:val="24"/>
                <w:lang w:eastAsia="zh-TW"/>
              </w:rPr>
              <w:t>全市大氣環境中四項主要污染物持續穩定達到國家空氣品質二級標準。其中，細顆粒物（</w:t>
            </w:r>
            <w:r w:rsidRPr="00831C02">
              <w:rPr>
                <w:kern w:val="2"/>
                <w:szCs w:val="24"/>
                <w:lang w:eastAsia="zh-TW"/>
              </w:rPr>
              <w:t>PM2.5</w:t>
            </w:r>
            <w:r w:rsidRPr="00831C02">
              <w:rPr>
                <w:kern w:val="2"/>
                <w:szCs w:val="24"/>
                <w:lang w:eastAsia="zh-TW"/>
              </w:rPr>
              <w:t>）、可吸入顆粒物（</w:t>
            </w:r>
            <w:r w:rsidRPr="00831C02">
              <w:rPr>
                <w:kern w:val="2"/>
                <w:szCs w:val="24"/>
                <w:lang w:eastAsia="zh-TW"/>
              </w:rPr>
              <w:t>PM10</w:t>
            </w:r>
            <w:r w:rsidRPr="00831C02">
              <w:rPr>
                <w:kern w:val="2"/>
                <w:szCs w:val="24"/>
                <w:lang w:eastAsia="zh-TW"/>
              </w:rPr>
              <w:t>）、二氧化氮（</w:t>
            </w:r>
            <w:r w:rsidRPr="00831C02">
              <w:rPr>
                <w:kern w:val="2"/>
                <w:szCs w:val="24"/>
                <w:lang w:eastAsia="zh-TW"/>
              </w:rPr>
              <w:t>NO2</w:t>
            </w:r>
            <w:r w:rsidRPr="00831C02">
              <w:rPr>
                <w:kern w:val="2"/>
                <w:szCs w:val="24"/>
                <w:lang w:eastAsia="zh-TW"/>
              </w:rPr>
              <w:t>）、二氧化硫</w:t>
            </w:r>
            <w:r w:rsidR="007B1523" w:rsidRPr="00831C02">
              <w:rPr>
                <w:kern w:val="2"/>
                <w:szCs w:val="24"/>
                <w:lang w:eastAsia="zh-TW"/>
              </w:rPr>
              <w:t>（</w:t>
            </w:r>
            <w:r w:rsidRPr="00831C02">
              <w:rPr>
                <w:kern w:val="2"/>
                <w:szCs w:val="24"/>
                <w:lang w:eastAsia="zh-TW"/>
              </w:rPr>
              <w:t>SO2</w:t>
            </w:r>
            <w:r w:rsidR="007B1523" w:rsidRPr="00831C02">
              <w:rPr>
                <w:kern w:val="2"/>
                <w:szCs w:val="24"/>
                <w:lang w:eastAsia="zh-TW"/>
              </w:rPr>
              <w:t>）</w:t>
            </w:r>
            <w:r w:rsidRPr="00831C02">
              <w:rPr>
                <w:kern w:val="2"/>
                <w:szCs w:val="24"/>
                <w:lang w:eastAsia="zh-TW"/>
              </w:rPr>
              <w:t>年均濃度分別為</w:t>
            </w:r>
            <w:r w:rsidRPr="00831C02">
              <w:rPr>
                <w:kern w:val="2"/>
                <w:szCs w:val="24"/>
                <w:lang w:eastAsia="zh-TW"/>
              </w:rPr>
              <w:t>30.5</w:t>
            </w:r>
            <w:r w:rsidRPr="00831C02">
              <w:rPr>
                <w:kern w:val="2"/>
                <w:szCs w:val="24"/>
                <w:lang w:eastAsia="zh-TW"/>
              </w:rPr>
              <w:t>微克</w:t>
            </w:r>
            <w:r w:rsidRPr="00831C02">
              <w:rPr>
                <w:kern w:val="2"/>
                <w:szCs w:val="24"/>
                <w:lang w:eastAsia="zh-TW"/>
              </w:rPr>
              <w:t>/</w:t>
            </w:r>
            <w:r w:rsidRPr="00831C02">
              <w:rPr>
                <w:kern w:val="2"/>
                <w:szCs w:val="24"/>
                <w:lang w:eastAsia="zh-TW"/>
              </w:rPr>
              <w:t>立方米、</w:t>
            </w:r>
            <w:r w:rsidRPr="00831C02">
              <w:rPr>
                <w:kern w:val="2"/>
                <w:szCs w:val="24"/>
                <w:lang w:eastAsia="zh-TW"/>
              </w:rPr>
              <w:t>54</w:t>
            </w:r>
            <w:r w:rsidRPr="00831C02">
              <w:rPr>
                <w:kern w:val="2"/>
                <w:szCs w:val="24"/>
                <w:lang w:eastAsia="zh-TW"/>
              </w:rPr>
              <w:t>微克</w:t>
            </w:r>
            <w:r w:rsidRPr="00831C02">
              <w:rPr>
                <w:kern w:val="2"/>
                <w:szCs w:val="24"/>
                <w:lang w:eastAsia="zh-TW"/>
              </w:rPr>
              <w:t>/</w:t>
            </w:r>
            <w:r w:rsidRPr="00831C02">
              <w:rPr>
                <w:kern w:val="2"/>
                <w:szCs w:val="24"/>
                <w:lang w:eastAsia="zh-TW"/>
              </w:rPr>
              <w:t>立方米、</w:t>
            </w:r>
            <w:r w:rsidRPr="00831C02">
              <w:rPr>
                <w:kern w:val="2"/>
                <w:szCs w:val="24"/>
                <w:lang w:eastAsia="zh-TW"/>
              </w:rPr>
              <w:t>24</w:t>
            </w:r>
            <w:r w:rsidRPr="00831C02">
              <w:rPr>
                <w:kern w:val="2"/>
                <w:szCs w:val="24"/>
                <w:lang w:eastAsia="zh-TW"/>
              </w:rPr>
              <w:t>微克</w:t>
            </w:r>
            <w:r w:rsidRPr="00831C02">
              <w:rPr>
                <w:kern w:val="2"/>
                <w:szCs w:val="24"/>
                <w:lang w:eastAsia="zh-TW"/>
              </w:rPr>
              <w:t>/</w:t>
            </w:r>
            <w:r w:rsidRPr="00831C02">
              <w:rPr>
                <w:kern w:val="2"/>
                <w:szCs w:val="24"/>
                <w:lang w:eastAsia="zh-TW"/>
              </w:rPr>
              <w:t>立方米和</w:t>
            </w:r>
            <w:r w:rsidRPr="00831C02">
              <w:rPr>
                <w:kern w:val="2"/>
                <w:szCs w:val="24"/>
                <w:lang w:eastAsia="zh-TW"/>
              </w:rPr>
              <w:t>3</w:t>
            </w:r>
            <w:r w:rsidRPr="00831C02">
              <w:rPr>
                <w:kern w:val="2"/>
                <w:szCs w:val="24"/>
                <w:lang w:eastAsia="zh-TW"/>
              </w:rPr>
              <w:t>微克</w:t>
            </w:r>
            <w:r w:rsidRPr="00831C02">
              <w:rPr>
                <w:kern w:val="2"/>
                <w:szCs w:val="24"/>
                <w:lang w:eastAsia="zh-TW"/>
              </w:rPr>
              <w:t>/</w:t>
            </w:r>
            <w:r w:rsidRPr="00831C02">
              <w:rPr>
                <w:kern w:val="2"/>
                <w:szCs w:val="24"/>
                <w:lang w:eastAsia="zh-TW"/>
              </w:rPr>
              <w:t>立方米。全年新增造林綠化</w:t>
            </w:r>
            <w:r w:rsidRPr="00831C02">
              <w:rPr>
                <w:kern w:val="2"/>
                <w:szCs w:val="24"/>
                <w:lang w:eastAsia="zh-TW"/>
              </w:rPr>
              <w:t>676</w:t>
            </w:r>
            <w:r w:rsidRPr="00831C02">
              <w:rPr>
                <w:kern w:val="2"/>
                <w:szCs w:val="24"/>
                <w:lang w:eastAsia="zh-TW"/>
              </w:rPr>
              <w:t>公頃（含國土綠化專案更新造林），森林覆蓋率為</w:t>
            </w:r>
            <w:r w:rsidRPr="00831C02">
              <w:rPr>
                <w:kern w:val="2"/>
                <w:szCs w:val="24"/>
                <w:lang w:eastAsia="zh-TW"/>
              </w:rPr>
              <w:t>44.95%</w:t>
            </w:r>
            <w:r w:rsidRPr="00831C02">
              <w:rPr>
                <w:kern w:val="2"/>
                <w:szCs w:val="24"/>
                <w:lang w:eastAsia="zh-TW"/>
              </w:rPr>
              <w:t>，城市綠化覆蓋率為</w:t>
            </w:r>
            <w:r w:rsidRPr="00831C02">
              <w:rPr>
                <w:kern w:val="2"/>
                <w:szCs w:val="24"/>
                <w:lang w:eastAsia="zh-TW"/>
              </w:rPr>
              <w:t>49.84%</w:t>
            </w:r>
            <w:r w:rsidRPr="00831C02">
              <w:rPr>
                <w:kern w:val="2"/>
                <w:szCs w:val="24"/>
                <w:lang w:eastAsia="zh-TW"/>
              </w:rPr>
              <w:t>，人均公園綠地面積</w:t>
            </w:r>
            <w:r w:rsidRPr="00831C02">
              <w:rPr>
                <w:kern w:val="2"/>
                <w:szCs w:val="24"/>
                <w:lang w:eastAsia="zh-TW"/>
              </w:rPr>
              <w:t>16.96</w:t>
            </w:r>
            <w:r w:rsidRPr="00831C02">
              <w:rPr>
                <w:kern w:val="2"/>
                <w:szCs w:val="24"/>
                <w:lang w:eastAsia="zh-TW"/>
              </w:rPr>
              <w:t>平方米。</w:t>
            </w:r>
          </w:p>
        </w:tc>
      </w:tr>
      <w:tr w:rsidR="00831C02" w:rsidRPr="00831C02" w:rsidTr="002A373F">
        <w:trPr>
          <w:trHeight w:val="680"/>
        </w:trPr>
        <w:tc>
          <w:tcPr>
            <w:tcW w:w="2126" w:type="dxa"/>
            <w:shd w:val="clear" w:color="auto" w:fill="auto"/>
            <w:tcMar>
              <w:top w:w="80" w:type="dxa"/>
              <w:left w:w="80" w:type="dxa"/>
              <w:bottom w:w="80" w:type="dxa"/>
              <w:right w:w="80" w:type="dxa"/>
            </w:tcMar>
            <w:vAlign w:val="center"/>
          </w:tcPr>
          <w:p w:rsidR="007729B2" w:rsidRPr="00831C02" w:rsidRDefault="0005376B">
            <w:pPr>
              <w:ind w:leftChars="50" w:left="118" w:rightChars="50" w:right="118" w:firstLineChars="0" w:firstLine="0"/>
              <w:jc w:val="distribute"/>
              <w:rPr>
                <w:kern w:val="2"/>
                <w:szCs w:val="24"/>
              </w:rPr>
            </w:pPr>
            <w:r w:rsidRPr="00831C02">
              <w:rPr>
                <w:kern w:val="2"/>
                <w:szCs w:val="24"/>
              </w:rPr>
              <w:t>商業環境</w:t>
            </w:r>
          </w:p>
        </w:tc>
        <w:tc>
          <w:tcPr>
            <w:tcW w:w="6340" w:type="dxa"/>
            <w:shd w:val="clear" w:color="auto" w:fill="auto"/>
            <w:tcMar>
              <w:top w:w="80" w:type="dxa"/>
              <w:left w:w="80" w:type="dxa"/>
              <w:bottom w:w="80" w:type="dxa"/>
              <w:right w:w="80" w:type="dxa"/>
            </w:tcMar>
            <w:vAlign w:val="center"/>
          </w:tcPr>
          <w:p w:rsidR="007729B2" w:rsidRPr="00831C02" w:rsidRDefault="0005376B">
            <w:pPr>
              <w:ind w:leftChars="50" w:left="118" w:rightChars="50" w:right="118" w:firstLineChars="0" w:firstLine="0"/>
              <w:rPr>
                <w:kern w:val="2"/>
                <w:szCs w:val="24"/>
                <w:lang w:eastAsia="zh-TW"/>
              </w:rPr>
            </w:pPr>
            <w:r w:rsidRPr="00831C02">
              <w:rPr>
                <w:kern w:val="2"/>
                <w:szCs w:val="24"/>
                <w:lang w:eastAsia="zh-TW"/>
              </w:rPr>
              <w:t>北京構建新發展格局的重要舉措</w:t>
            </w:r>
            <w:r w:rsidRPr="00831C02">
              <w:rPr>
                <w:kern w:val="2"/>
                <w:szCs w:val="24"/>
              </w:rPr>
              <w:t>「</w:t>
            </w:r>
            <w:r w:rsidRPr="00831C02">
              <w:rPr>
                <w:kern w:val="2"/>
                <w:szCs w:val="24"/>
                <w:lang w:eastAsia="zh-TW"/>
              </w:rPr>
              <w:t>五子聯動</w:t>
            </w:r>
            <w:r w:rsidRPr="00831C02">
              <w:rPr>
                <w:kern w:val="2"/>
                <w:szCs w:val="24"/>
              </w:rPr>
              <w:t>」</w:t>
            </w:r>
            <w:r w:rsidRPr="00831C02">
              <w:rPr>
                <w:kern w:val="2"/>
                <w:szCs w:val="24"/>
                <w:lang w:eastAsia="zh-TW"/>
              </w:rPr>
              <w:t>：建設國際科技創新中心、</w:t>
            </w:r>
            <w:r w:rsidRPr="00831C02">
              <w:rPr>
                <w:kern w:val="2"/>
                <w:szCs w:val="24"/>
              </w:rPr>
              <w:t>「</w:t>
            </w:r>
            <w:r w:rsidRPr="00831C02">
              <w:rPr>
                <w:kern w:val="2"/>
                <w:szCs w:val="24"/>
                <w:lang w:eastAsia="zh-TW"/>
              </w:rPr>
              <w:t>兩區</w:t>
            </w:r>
            <w:r w:rsidRPr="00831C02">
              <w:rPr>
                <w:kern w:val="2"/>
                <w:szCs w:val="24"/>
              </w:rPr>
              <w:t>」</w:t>
            </w:r>
            <w:r w:rsidRPr="00831C02">
              <w:rPr>
                <w:kern w:val="2"/>
                <w:szCs w:val="24"/>
                <w:lang w:eastAsia="zh-TW"/>
              </w:rPr>
              <w:t>建設（國家服務業擴大開放綜合示範區、中國大陸（北京）自由貿易試驗區）、建設全球數字經濟標杆城市、以供給側結構性改革引領和創造新需求</w:t>
            </w:r>
            <w:r w:rsidRPr="00831C02">
              <w:rPr>
                <w:kern w:val="2"/>
                <w:szCs w:val="24"/>
              </w:rPr>
              <w:t>、</w:t>
            </w:r>
            <w:r w:rsidRPr="00831C02">
              <w:rPr>
                <w:kern w:val="2"/>
                <w:szCs w:val="24"/>
                <w:lang w:eastAsia="zh-TW"/>
              </w:rPr>
              <w:t>深入推動京津冀協同發展。</w:t>
            </w:r>
          </w:p>
          <w:p w:rsidR="007729B2" w:rsidRPr="00831C02" w:rsidRDefault="0005376B">
            <w:pPr>
              <w:ind w:leftChars="50" w:left="118" w:rightChars="50" w:right="118" w:firstLineChars="0" w:firstLine="0"/>
              <w:rPr>
                <w:kern w:val="2"/>
                <w:szCs w:val="24"/>
                <w:lang w:eastAsia="zh-TW"/>
              </w:rPr>
            </w:pPr>
            <w:r w:rsidRPr="00831C02">
              <w:rPr>
                <w:kern w:val="2"/>
                <w:szCs w:val="24"/>
                <w:lang w:eastAsia="zh-TW"/>
              </w:rPr>
              <w:t>北京市是中國大陸開放度最高、營商環境最好、創新活力</w:t>
            </w:r>
            <w:r w:rsidRPr="00831C02">
              <w:rPr>
                <w:kern w:val="2"/>
                <w:szCs w:val="24"/>
                <w:lang w:eastAsia="zh-TW"/>
              </w:rPr>
              <w:lastRenderedPageBreak/>
              <w:t>最強的城市，其國際化營商及生活環境便利化、穩健的政治環境、良好的社會信用以及有效的市場監管成為吸引外資的重要因素。</w:t>
            </w:r>
          </w:p>
          <w:p w:rsidR="007729B2" w:rsidRPr="00831C02" w:rsidRDefault="0005376B">
            <w:pPr>
              <w:ind w:leftChars="50" w:left="118" w:rightChars="50" w:right="118" w:firstLineChars="0" w:firstLine="0"/>
              <w:rPr>
                <w:kern w:val="2"/>
                <w:szCs w:val="24"/>
                <w:lang w:eastAsia="zh-TW"/>
              </w:rPr>
            </w:pPr>
            <w:r w:rsidRPr="00831C02">
              <w:rPr>
                <w:kern w:val="2"/>
                <w:szCs w:val="24"/>
                <w:lang w:eastAsia="zh-TW"/>
              </w:rPr>
              <w:t>《北京市全面優化營商環境</w:t>
            </w:r>
            <w:r w:rsidRPr="00831C02">
              <w:rPr>
                <w:kern w:val="2"/>
                <w:szCs w:val="24"/>
                <w:lang w:eastAsia="zh-TW"/>
              </w:rPr>
              <w:t xml:space="preserve"> </w:t>
            </w:r>
            <w:r w:rsidRPr="00831C02">
              <w:rPr>
                <w:kern w:val="2"/>
                <w:szCs w:val="24"/>
                <w:lang w:eastAsia="zh-TW"/>
              </w:rPr>
              <w:t>打造國際一流</w:t>
            </w:r>
            <w:r w:rsidRPr="00831C02">
              <w:rPr>
                <w:kern w:val="2"/>
                <w:szCs w:val="24"/>
                <w:lang w:eastAsia="zh-TW"/>
              </w:rPr>
              <w:t>“</w:t>
            </w:r>
            <w:r w:rsidRPr="00831C02">
              <w:rPr>
                <w:kern w:val="2"/>
                <w:szCs w:val="24"/>
                <w:lang w:eastAsia="zh-TW"/>
              </w:rPr>
              <w:t>北京服務</w:t>
            </w:r>
            <w:r w:rsidRPr="00831C02">
              <w:rPr>
                <w:kern w:val="2"/>
                <w:szCs w:val="24"/>
                <w:lang w:eastAsia="zh-TW"/>
              </w:rPr>
              <w:t>”</w:t>
            </w:r>
            <w:r w:rsidRPr="00831C02">
              <w:rPr>
                <w:kern w:val="2"/>
                <w:szCs w:val="24"/>
                <w:lang w:eastAsia="zh-TW"/>
              </w:rPr>
              <w:t>工作要點（</w:t>
            </w:r>
            <w:r w:rsidRPr="00831C02">
              <w:rPr>
                <w:kern w:val="2"/>
                <w:szCs w:val="24"/>
                <w:lang w:eastAsia="zh-TW"/>
              </w:rPr>
              <w:t>2025</w:t>
            </w:r>
            <w:r w:rsidRPr="00831C02">
              <w:rPr>
                <w:kern w:val="2"/>
                <w:szCs w:val="24"/>
                <w:lang w:eastAsia="zh-TW"/>
              </w:rPr>
              <w:t>年）》對外發佈，提出了</w:t>
            </w:r>
            <w:r w:rsidRPr="00831C02">
              <w:rPr>
                <w:kern w:val="2"/>
                <w:szCs w:val="24"/>
                <w:lang w:eastAsia="zh-TW"/>
              </w:rPr>
              <w:t>46</w:t>
            </w:r>
            <w:r w:rsidRPr="00831C02">
              <w:rPr>
                <w:kern w:val="2"/>
                <w:szCs w:val="24"/>
                <w:lang w:eastAsia="zh-TW"/>
              </w:rPr>
              <w:t>個方面</w:t>
            </w:r>
            <w:r w:rsidRPr="00831C02">
              <w:rPr>
                <w:kern w:val="2"/>
                <w:szCs w:val="24"/>
                <w:lang w:eastAsia="zh-TW"/>
              </w:rPr>
              <w:t>200</w:t>
            </w:r>
            <w:r w:rsidRPr="00831C02">
              <w:rPr>
                <w:kern w:val="2"/>
                <w:szCs w:val="24"/>
                <w:lang w:eastAsia="zh-TW"/>
              </w:rPr>
              <w:t>餘項改革任務。為了讓外資企業落地辦事更加順暢，</w:t>
            </w:r>
            <w:r w:rsidRPr="00831C02">
              <w:rPr>
                <w:kern w:val="2"/>
                <w:szCs w:val="24"/>
                <w:lang w:eastAsia="zh-TW"/>
              </w:rPr>
              <w:t>2025</w:t>
            </w:r>
            <w:r w:rsidRPr="00831C02">
              <w:rPr>
                <w:kern w:val="2"/>
                <w:szCs w:val="24"/>
                <w:lang w:eastAsia="zh-TW"/>
              </w:rPr>
              <w:t>年北京市將不斷優化</w:t>
            </w:r>
            <w:r w:rsidRPr="00831C02">
              <w:rPr>
                <w:kern w:val="2"/>
                <w:szCs w:val="24"/>
                <w:lang w:eastAsia="zh-TW"/>
              </w:rPr>
              <w:t>“e</w:t>
            </w:r>
            <w:r w:rsidRPr="00831C02">
              <w:rPr>
                <w:kern w:val="2"/>
                <w:szCs w:val="24"/>
                <w:lang w:eastAsia="zh-TW"/>
              </w:rPr>
              <w:t>窗通</w:t>
            </w:r>
            <w:r w:rsidRPr="00831C02">
              <w:rPr>
                <w:kern w:val="2"/>
                <w:szCs w:val="24"/>
                <w:lang w:eastAsia="zh-TW"/>
              </w:rPr>
              <w:t>”</w:t>
            </w:r>
            <w:r w:rsidRPr="00831C02">
              <w:rPr>
                <w:kern w:val="2"/>
                <w:szCs w:val="24"/>
                <w:lang w:eastAsia="zh-TW"/>
              </w:rPr>
              <w:t>平臺線上身份核驗等功能，不見面也能設立外資企業；專屬團隊將為外資企業提供專案對接、政策輔導、要素保障、幫辦代辦等一條龍服務，吸引更多標誌性外資專案落地。</w:t>
            </w:r>
          </w:p>
          <w:p w:rsidR="007729B2" w:rsidRPr="00831C02" w:rsidRDefault="0005376B">
            <w:pPr>
              <w:ind w:leftChars="50" w:left="118" w:rightChars="50" w:right="118" w:firstLineChars="0" w:firstLine="0"/>
              <w:rPr>
                <w:kern w:val="2"/>
                <w:szCs w:val="24"/>
                <w:lang w:eastAsia="zh-TW"/>
              </w:rPr>
            </w:pPr>
            <w:r w:rsidRPr="00831C02">
              <w:rPr>
                <w:kern w:val="2"/>
                <w:szCs w:val="24"/>
                <w:lang w:eastAsia="zh-TW"/>
              </w:rPr>
              <w:t>2025</w:t>
            </w:r>
            <w:r w:rsidRPr="00831C02">
              <w:rPr>
                <w:kern w:val="2"/>
                <w:szCs w:val="24"/>
                <w:lang w:eastAsia="zh-TW"/>
              </w:rPr>
              <w:t>年</w:t>
            </w:r>
            <w:r w:rsidRPr="00831C02">
              <w:rPr>
                <w:kern w:val="2"/>
                <w:szCs w:val="24"/>
              </w:rPr>
              <w:t>北京市</w:t>
            </w:r>
            <w:r w:rsidRPr="00831C02">
              <w:rPr>
                <w:kern w:val="2"/>
                <w:szCs w:val="24"/>
                <w:lang w:eastAsia="zh-TW"/>
              </w:rPr>
              <w:t>將完善創業擔保貸款、首貸補貼、風險補償等政策，推動全市科技企業貸款增速高於各項貸款增速，發揮千億級政府投資引導基金的逆週期調節和撬動作用。</w:t>
            </w:r>
            <w:r w:rsidRPr="00831C02">
              <w:rPr>
                <w:kern w:val="2"/>
                <w:szCs w:val="24"/>
                <w:lang w:eastAsia="zh-TW"/>
              </w:rPr>
              <w:t>2025</w:t>
            </w:r>
            <w:r w:rsidRPr="00831C02">
              <w:rPr>
                <w:kern w:val="2"/>
                <w:szCs w:val="24"/>
                <w:lang w:eastAsia="zh-TW"/>
              </w:rPr>
              <w:t>年</w:t>
            </w:r>
            <w:r w:rsidRPr="00831C02">
              <w:rPr>
                <w:kern w:val="2"/>
                <w:szCs w:val="24"/>
              </w:rPr>
              <w:t>北京</w:t>
            </w:r>
            <w:r w:rsidRPr="00831C02">
              <w:rPr>
                <w:kern w:val="2"/>
                <w:szCs w:val="24"/>
                <w:lang w:eastAsia="zh-TW"/>
              </w:rPr>
              <w:t>市已將首次貸款貼息比例提升至</w:t>
            </w:r>
            <w:r w:rsidRPr="00831C02">
              <w:rPr>
                <w:kern w:val="2"/>
                <w:szCs w:val="24"/>
                <w:lang w:eastAsia="zh-TW"/>
              </w:rPr>
              <w:t>40%</w:t>
            </w:r>
            <w:r w:rsidRPr="00831C02">
              <w:rPr>
                <w:kern w:val="2"/>
                <w:szCs w:val="24"/>
                <w:lang w:eastAsia="zh-TW"/>
              </w:rPr>
              <w:t>，降低創新企業的融資成本。試點建設全國首個專精特新企業賦能中心，建設</w:t>
            </w:r>
            <w:r w:rsidRPr="00831C02">
              <w:rPr>
                <w:kern w:val="2"/>
                <w:szCs w:val="24"/>
                <w:lang w:eastAsia="zh-TW"/>
              </w:rPr>
              <w:t>10</w:t>
            </w:r>
            <w:r w:rsidRPr="00831C02">
              <w:rPr>
                <w:kern w:val="2"/>
                <w:szCs w:val="24"/>
                <w:lang w:eastAsia="zh-TW"/>
              </w:rPr>
              <w:t>個專精特新特色園區，新培育</w:t>
            </w:r>
            <w:r w:rsidRPr="00831C02">
              <w:rPr>
                <w:kern w:val="2"/>
                <w:szCs w:val="24"/>
                <w:lang w:eastAsia="zh-TW"/>
              </w:rPr>
              <w:t>100</w:t>
            </w:r>
            <w:r w:rsidRPr="00831C02">
              <w:rPr>
                <w:kern w:val="2"/>
                <w:szCs w:val="24"/>
                <w:lang w:eastAsia="zh-TW"/>
              </w:rPr>
              <w:t>家國家級專精特新</w:t>
            </w:r>
            <w:r w:rsidRPr="00831C02">
              <w:rPr>
                <w:kern w:val="2"/>
                <w:szCs w:val="24"/>
                <w:lang w:eastAsia="zh-TW"/>
              </w:rPr>
              <w:t>“</w:t>
            </w:r>
            <w:r w:rsidRPr="00831C02">
              <w:rPr>
                <w:kern w:val="2"/>
                <w:szCs w:val="24"/>
                <w:lang w:eastAsia="zh-TW"/>
              </w:rPr>
              <w:t>小巨人</w:t>
            </w:r>
            <w:r w:rsidRPr="00831C02">
              <w:rPr>
                <w:kern w:val="2"/>
                <w:szCs w:val="24"/>
                <w:lang w:eastAsia="zh-TW"/>
              </w:rPr>
              <w:t>”</w:t>
            </w:r>
            <w:r w:rsidRPr="00831C02">
              <w:rPr>
                <w:kern w:val="2"/>
                <w:szCs w:val="24"/>
                <w:lang w:eastAsia="zh-TW"/>
              </w:rPr>
              <w:t>企業和</w:t>
            </w:r>
            <w:r w:rsidRPr="00831C02">
              <w:rPr>
                <w:kern w:val="2"/>
                <w:szCs w:val="24"/>
                <w:lang w:eastAsia="zh-TW"/>
              </w:rPr>
              <w:t>1000</w:t>
            </w:r>
            <w:r w:rsidRPr="00831C02">
              <w:rPr>
                <w:kern w:val="2"/>
                <w:szCs w:val="24"/>
                <w:lang w:eastAsia="zh-TW"/>
              </w:rPr>
              <w:t>家專精特新中小企業。</w:t>
            </w:r>
          </w:p>
          <w:p w:rsidR="007729B2" w:rsidRPr="00831C02" w:rsidRDefault="0005376B">
            <w:pPr>
              <w:ind w:leftChars="50" w:left="118" w:rightChars="50" w:right="118" w:firstLineChars="0" w:firstLine="0"/>
              <w:rPr>
                <w:kern w:val="2"/>
                <w:szCs w:val="24"/>
                <w:lang w:eastAsia="zh-TW"/>
              </w:rPr>
            </w:pPr>
            <w:r w:rsidRPr="00831C02">
              <w:rPr>
                <w:kern w:val="2"/>
                <w:szCs w:val="24"/>
                <w:lang w:eastAsia="zh-TW"/>
              </w:rPr>
              <w:t>從新生兒出生、義務教育入學，到開辦餐飲店、舉辦大型活動，涉及市民生活和企業發展的</w:t>
            </w:r>
            <w:r w:rsidRPr="00831C02">
              <w:rPr>
                <w:kern w:val="2"/>
                <w:szCs w:val="24"/>
                <w:lang w:eastAsia="zh-TW"/>
              </w:rPr>
              <w:t>112</w:t>
            </w:r>
            <w:r w:rsidRPr="00831C02">
              <w:rPr>
                <w:kern w:val="2"/>
                <w:szCs w:val="24"/>
                <w:lang w:eastAsia="zh-TW"/>
              </w:rPr>
              <w:t>個場景已全部納入</w:t>
            </w:r>
            <w:r w:rsidRPr="00831C02">
              <w:rPr>
                <w:kern w:val="2"/>
                <w:szCs w:val="24"/>
                <w:lang w:eastAsia="zh-TW"/>
              </w:rPr>
              <w:t>“</w:t>
            </w:r>
            <w:r w:rsidRPr="00831C02">
              <w:rPr>
                <w:kern w:val="2"/>
                <w:szCs w:val="24"/>
                <w:lang w:eastAsia="zh-TW"/>
              </w:rPr>
              <w:t>高效辦成一件事</w:t>
            </w:r>
            <w:r w:rsidRPr="00831C02">
              <w:rPr>
                <w:kern w:val="2"/>
                <w:szCs w:val="24"/>
                <w:lang w:eastAsia="zh-TW"/>
              </w:rPr>
              <w:t>”</w:t>
            </w:r>
            <w:r w:rsidRPr="00831C02">
              <w:rPr>
                <w:kern w:val="2"/>
                <w:szCs w:val="24"/>
                <w:lang w:eastAsia="zh-TW"/>
              </w:rPr>
              <w:t>。平均壓減時間</w:t>
            </w:r>
            <w:r w:rsidRPr="00831C02">
              <w:rPr>
                <w:kern w:val="2"/>
                <w:szCs w:val="24"/>
                <w:lang w:eastAsia="zh-TW"/>
              </w:rPr>
              <w:t>60%</w:t>
            </w:r>
            <w:r w:rsidRPr="00831C02">
              <w:rPr>
                <w:kern w:val="2"/>
                <w:szCs w:val="24"/>
                <w:lang w:eastAsia="zh-TW"/>
              </w:rPr>
              <w:t>、壓減材料</w:t>
            </w:r>
            <w:r w:rsidRPr="00831C02">
              <w:rPr>
                <w:kern w:val="2"/>
                <w:szCs w:val="24"/>
                <w:lang w:eastAsia="zh-TW"/>
              </w:rPr>
              <w:t>55.9%</w:t>
            </w:r>
            <w:r w:rsidRPr="00831C02">
              <w:rPr>
                <w:kern w:val="2"/>
                <w:szCs w:val="24"/>
                <w:lang w:eastAsia="zh-TW"/>
              </w:rPr>
              <w:t>、壓減跑動</w:t>
            </w:r>
            <w:r w:rsidRPr="00831C02">
              <w:rPr>
                <w:kern w:val="2"/>
                <w:szCs w:val="24"/>
                <w:lang w:eastAsia="zh-TW"/>
              </w:rPr>
              <w:t>89.2%</w:t>
            </w:r>
            <w:r w:rsidRPr="00831C02">
              <w:rPr>
                <w:kern w:val="2"/>
                <w:szCs w:val="24"/>
                <w:lang w:eastAsia="zh-TW"/>
              </w:rPr>
              <w:t>，平均每個月辦理</w:t>
            </w:r>
            <w:r w:rsidRPr="00831C02">
              <w:rPr>
                <w:kern w:val="2"/>
                <w:szCs w:val="24"/>
                <w:lang w:eastAsia="zh-TW"/>
              </w:rPr>
              <w:t>54.2</w:t>
            </w:r>
            <w:r w:rsidRPr="00831C02">
              <w:rPr>
                <w:kern w:val="2"/>
                <w:szCs w:val="24"/>
                <w:lang w:eastAsia="zh-TW"/>
              </w:rPr>
              <w:t>萬件。</w:t>
            </w:r>
            <w:r w:rsidRPr="00831C02">
              <w:rPr>
                <w:kern w:val="2"/>
                <w:szCs w:val="24"/>
                <w:lang w:eastAsia="zh-TW"/>
              </w:rPr>
              <w:t>2025</w:t>
            </w:r>
            <w:r w:rsidRPr="00831C02">
              <w:rPr>
                <w:kern w:val="2"/>
                <w:szCs w:val="24"/>
                <w:lang w:eastAsia="zh-TW"/>
              </w:rPr>
              <w:t>年將新增科技成果轉化、新能源貨車晝運通行證辦理等至少</w:t>
            </w:r>
            <w:r w:rsidRPr="00831C02">
              <w:rPr>
                <w:kern w:val="2"/>
                <w:szCs w:val="24"/>
                <w:lang w:eastAsia="zh-TW"/>
              </w:rPr>
              <w:t>10</w:t>
            </w:r>
            <w:r w:rsidRPr="00831C02">
              <w:rPr>
                <w:kern w:val="2"/>
                <w:szCs w:val="24"/>
                <w:lang w:eastAsia="zh-TW"/>
              </w:rPr>
              <w:t>個場景，優化新生兒出生服務、住房公積金個人貸款購房、個人創業等一批高頻場景。工程建設專案將簡化</w:t>
            </w:r>
            <w:r w:rsidRPr="00831C02">
              <w:rPr>
                <w:kern w:val="2"/>
                <w:szCs w:val="24"/>
                <w:lang w:eastAsia="zh-TW"/>
              </w:rPr>
              <w:lastRenderedPageBreak/>
              <w:t>辦、集成辦、提前辦，加速專案落地；有條件的產業園區將推行</w:t>
            </w:r>
            <w:r w:rsidRPr="00831C02">
              <w:rPr>
                <w:kern w:val="2"/>
                <w:szCs w:val="24"/>
                <w:lang w:eastAsia="zh-TW"/>
              </w:rPr>
              <w:t>“</w:t>
            </w:r>
            <w:r w:rsidRPr="00831C02">
              <w:rPr>
                <w:kern w:val="2"/>
                <w:szCs w:val="24"/>
                <w:lang w:eastAsia="zh-TW"/>
              </w:rPr>
              <w:t>免證辦</w:t>
            </w:r>
            <w:r w:rsidRPr="00831C02">
              <w:rPr>
                <w:kern w:val="2"/>
                <w:szCs w:val="24"/>
                <w:lang w:eastAsia="zh-TW"/>
              </w:rPr>
              <w:t>”</w:t>
            </w:r>
            <w:r w:rsidRPr="00831C02">
              <w:rPr>
                <w:kern w:val="2"/>
                <w:szCs w:val="24"/>
                <w:lang w:eastAsia="zh-TW"/>
              </w:rPr>
              <w:t>，企業不再重複提交材料。</w:t>
            </w:r>
            <w:r w:rsidRPr="00831C02">
              <w:rPr>
                <w:kern w:val="2"/>
                <w:szCs w:val="24"/>
              </w:rPr>
              <w:t>北京市將</w:t>
            </w:r>
            <w:r w:rsidRPr="00831C02">
              <w:rPr>
                <w:kern w:val="2"/>
                <w:szCs w:val="24"/>
                <w:lang w:eastAsia="zh-TW"/>
              </w:rPr>
              <w:t>持續推進稅費減免、財政補貼等惠企政策全量彙聚，加快京津冀三地電子證照共用應用。</w:t>
            </w:r>
          </w:p>
          <w:p w:rsidR="007729B2" w:rsidRPr="00831C02" w:rsidRDefault="0005376B">
            <w:pPr>
              <w:ind w:leftChars="50" w:left="118" w:rightChars="50" w:right="118" w:firstLineChars="0" w:firstLine="0"/>
              <w:rPr>
                <w:kern w:val="2"/>
                <w:szCs w:val="24"/>
                <w:lang w:eastAsia="zh-TW"/>
              </w:rPr>
            </w:pPr>
            <w:r w:rsidRPr="00831C02">
              <w:rPr>
                <w:kern w:val="2"/>
                <w:szCs w:val="24"/>
                <w:lang w:eastAsia="zh-TW"/>
              </w:rPr>
              <w:t>2025</w:t>
            </w:r>
            <w:r w:rsidRPr="00831C02">
              <w:rPr>
                <w:kern w:val="2"/>
                <w:szCs w:val="24"/>
                <w:lang w:eastAsia="zh-TW"/>
              </w:rPr>
              <w:t>年，全市將有超過</w:t>
            </w:r>
            <w:r w:rsidRPr="00831C02">
              <w:rPr>
                <w:kern w:val="2"/>
                <w:szCs w:val="24"/>
                <w:lang w:eastAsia="zh-TW"/>
              </w:rPr>
              <w:t>50%</w:t>
            </w:r>
            <w:r w:rsidRPr="00831C02">
              <w:rPr>
                <w:kern w:val="2"/>
                <w:szCs w:val="24"/>
                <w:lang w:eastAsia="zh-TW"/>
              </w:rPr>
              <w:t>的檢查採用非現場方式，減少對企業的打擾</w:t>
            </w:r>
            <w:r w:rsidRPr="00831C02">
              <w:rPr>
                <w:kern w:val="2"/>
                <w:szCs w:val="24"/>
              </w:rPr>
              <w:t>，</w:t>
            </w:r>
            <w:r w:rsidRPr="00831C02">
              <w:rPr>
                <w:kern w:val="2"/>
                <w:szCs w:val="24"/>
                <w:lang w:eastAsia="zh-TW"/>
              </w:rPr>
              <w:t>執法人員不到企業，通過視頻</w:t>
            </w:r>
            <w:r w:rsidRPr="00831C02">
              <w:rPr>
                <w:kern w:val="2"/>
                <w:szCs w:val="24"/>
                <w:lang w:eastAsia="zh-TW"/>
              </w:rPr>
              <w:t>AI</w:t>
            </w:r>
            <w:r w:rsidRPr="00831C02">
              <w:rPr>
                <w:kern w:val="2"/>
                <w:szCs w:val="24"/>
                <w:lang w:eastAsia="zh-TW"/>
              </w:rPr>
              <w:t>識別、物聯感知等</w:t>
            </w:r>
            <w:r w:rsidRPr="00831C02">
              <w:rPr>
                <w:kern w:val="2"/>
                <w:szCs w:val="24"/>
                <w:lang w:eastAsia="zh-TW"/>
              </w:rPr>
              <w:t>8</w:t>
            </w:r>
            <w:r w:rsidRPr="00831C02">
              <w:rPr>
                <w:kern w:val="2"/>
                <w:szCs w:val="24"/>
                <w:lang w:eastAsia="zh-TW"/>
              </w:rPr>
              <w:t>種非現場監管方式就完成檢查。同時，將風險低、信用好的經營主體納入</w:t>
            </w:r>
            <w:r w:rsidRPr="00831C02">
              <w:rPr>
                <w:kern w:val="2"/>
                <w:szCs w:val="24"/>
                <w:lang w:eastAsia="zh-TW"/>
              </w:rPr>
              <w:t>“</w:t>
            </w:r>
            <w:r w:rsidRPr="00831C02">
              <w:rPr>
                <w:kern w:val="2"/>
                <w:szCs w:val="24"/>
                <w:lang w:eastAsia="zh-TW"/>
              </w:rPr>
              <w:t>無事不擾</w:t>
            </w:r>
            <w:r w:rsidRPr="00831C02">
              <w:rPr>
                <w:kern w:val="2"/>
                <w:szCs w:val="24"/>
                <w:lang w:eastAsia="zh-TW"/>
              </w:rPr>
              <w:t>”</w:t>
            </w:r>
            <w:r w:rsidRPr="00831C02">
              <w:rPr>
                <w:kern w:val="2"/>
                <w:szCs w:val="24"/>
                <w:lang w:eastAsia="zh-TW"/>
              </w:rPr>
              <w:t>企業清單，最大限度減少現場檢查，</w:t>
            </w:r>
            <w:r w:rsidRPr="00831C02">
              <w:rPr>
                <w:kern w:val="2"/>
                <w:szCs w:val="24"/>
                <w:lang w:eastAsia="zh-TW"/>
              </w:rPr>
              <w:t>“</w:t>
            </w:r>
            <w:r w:rsidRPr="00831C02">
              <w:rPr>
                <w:kern w:val="2"/>
                <w:szCs w:val="24"/>
                <w:lang w:eastAsia="zh-TW"/>
              </w:rPr>
              <w:t>無事不擾</w:t>
            </w:r>
            <w:r w:rsidRPr="00831C02">
              <w:rPr>
                <w:kern w:val="2"/>
                <w:szCs w:val="24"/>
                <w:lang w:eastAsia="zh-TW"/>
              </w:rPr>
              <w:t>”</w:t>
            </w:r>
            <w:r w:rsidRPr="00831C02">
              <w:rPr>
                <w:kern w:val="2"/>
                <w:szCs w:val="24"/>
                <w:lang w:eastAsia="zh-TW"/>
              </w:rPr>
              <w:t>清單年內預計擴大到全市企業總數量的</w:t>
            </w:r>
            <w:r w:rsidRPr="00831C02">
              <w:rPr>
                <w:kern w:val="2"/>
                <w:szCs w:val="24"/>
                <w:lang w:eastAsia="zh-TW"/>
              </w:rPr>
              <w:t>10%</w:t>
            </w:r>
            <w:r w:rsidRPr="00831C02">
              <w:rPr>
                <w:kern w:val="2"/>
                <w:szCs w:val="24"/>
                <w:lang w:eastAsia="zh-TW"/>
              </w:rPr>
              <w:t>以上。</w:t>
            </w:r>
          </w:p>
          <w:p w:rsidR="007729B2" w:rsidRPr="00831C02" w:rsidRDefault="0005376B">
            <w:pPr>
              <w:ind w:leftChars="50" w:left="118" w:rightChars="50" w:right="118" w:firstLineChars="0" w:firstLine="0"/>
              <w:rPr>
                <w:kern w:val="2"/>
                <w:szCs w:val="24"/>
                <w:lang w:eastAsia="zh-TW"/>
              </w:rPr>
            </w:pPr>
            <w:r w:rsidRPr="00831C02">
              <w:rPr>
                <w:kern w:val="2"/>
                <w:szCs w:val="24"/>
                <w:lang w:eastAsia="zh-TW"/>
              </w:rPr>
              <w:t>北京是全球十大金融中心之一、全球十大科技創新中心之一。北京是全國金融決策中心、監管中心和最大的資金清算中心，中國大陸最大的銀行、保險、證券、基金、投資等公司的總部均設在北京，北京金融資產總量占全國近一半，居全國各城市之首。</w:t>
            </w:r>
          </w:p>
          <w:p w:rsidR="007729B2" w:rsidRPr="00831C02" w:rsidRDefault="0005376B">
            <w:pPr>
              <w:ind w:leftChars="50" w:left="118" w:rightChars="50" w:right="118" w:firstLineChars="0" w:firstLine="0"/>
              <w:rPr>
                <w:kern w:val="2"/>
                <w:szCs w:val="24"/>
                <w:lang w:eastAsia="zh-TW"/>
              </w:rPr>
            </w:pPr>
            <w:r w:rsidRPr="00831C02">
              <w:rPr>
                <w:kern w:val="2"/>
                <w:szCs w:val="24"/>
                <w:lang w:eastAsia="zh-TW"/>
              </w:rPr>
              <w:t>存貸款：</w:t>
            </w:r>
            <w:r w:rsidRPr="00831C02">
              <w:rPr>
                <w:kern w:val="2"/>
                <w:szCs w:val="24"/>
                <w:lang w:eastAsia="zh-TW"/>
              </w:rPr>
              <w:t>202</w:t>
            </w:r>
            <w:r w:rsidRPr="00831C02">
              <w:rPr>
                <w:kern w:val="2"/>
                <w:szCs w:val="24"/>
              </w:rPr>
              <w:t>4</w:t>
            </w:r>
            <w:r w:rsidRPr="00831C02">
              <w:rPr>
                <w:kern w:val="2"/>
                <w:szCs w:val="24"/>
                <w:lang w:eastAsia="zh-TW"/>
              </w:rPr>
              <w:t>年末全市金融機構（含外資）本外幣各項存款餘額</w:t>
            </w:r>
            <w:r w:rsidRPr="00831C02">
              <w:rPr>
                <w:kern w:val="2"/>
                <w:szCs w:val="24"/>
                <w:lang w:eastAsia="zh-TW"/>
              </w:rPr>
              <w:t>25.2</w:t>
            </w:r>
            <w:r w:rsidRPr="00831C02">
              <w:rPr>
                <w:kern w:val="2"/>
                <w:szCs w:val="24"/>
              </w:rPr>
              <w:t>兆</w:t>
            </w:r>
            <w:r w:rsidRPr="00831C02">
              <w:rPr>
                <w:kern w:val="2"/>
                <w:szCs w:val="24"/>
                <w:lang w:eastAsia="zh-TW"/>
              </w:rPr>
              <w:t>元，比上年末</w:t>
            </w:r>
            <w:r w:rsidR="008E1669" w:rsidRPr="00831C02">
              <w:rPr>
                <w:kern w:val="2"/>
                <w:szCs w:val="24"/>
                <w:lang w:eastAsia="zh-TW"/>
              </w:rPr>
              <w:t>成長</w:t>
            </w:r>
            <w:r w:rsidRPr="00831C02">
              <w:rPr>
                <w:kern w:val="2"/>
                <w:szCs w:val="24"/>
                <w:lang w:eastAsia="zh-TW"/>
              </w:rPr>
              <w:t>2.2%</w:t>
            </w:r>
            <w:r w:rsidRPr="00831C02">
              <w:rPr>
                <w:kern w:val="2"/>
                <w:szCs w:val="24"/>
                <w:lang w:eastAsia="zh-TW"/>
              </w:rPr>
              <w:t>，其中人民幣各項存款餘額</w:t>
            </w:r>
            <w:r w:rsidRPr="00831C02">
              <w:rPr>
                <w:kern w:val="2"/>
                <w:szCs w:val="24"/>
                <w:lang w:eastAsia="zh-TW"/>
              </w:rPr>
              <w:t>24.6</w:t>
            </w:r>
            <w:r w:rsidRPr="00831C02">
              <w:rPr>
                <w:kern w:val="2"/>
                <w:szCs w:val="24"/>
                <w:lang w:eastAsia="zh-TW"/>
              </w:rPr>
              <w:t>兆元，</w:t>
            </w:r>
            <w:r w:rsidR="008E1669" w:rsidRPr="00831C02">
              <w:rPr>
                <w:kern w:val="2"/>
                <w:szCs w:val="24"/>
                <w:lang w:eastAsia="zh-TW"/>
              </w:rPr>
              <w:t>成長</w:t>
            </w:r>
            <w:r w:rsidRPr="00831C02">
              <w:rPr>
                <w:kern w:val="2"/>
                <w:szCs w:val="24"/>
                <w:lang w:eastAsia="zh-TW"/>
              </w:rPr>
              <w:t>2.1%</w:t>
            </w:r>
            <w:r w:rsidRPr="00831C02">
              <w:rPr>
                <w:kern w:val="2"/>
                <w:szCs w:val="24"/>
                <w:lang w:eastAsia="zh-TW"/>
              </w:rPr>
              <w:t>。全市金融機構（含外資）本外幣各項貸款餘額</w:t>
            </w:r>
            <w:r w:rsidRPr="00831C02">
              <w:rPr>
                <w:kern w:val="2"/>
                <w:szCs w:val="24"/>
                <w:lang w:eastAsia="zh-TW"/>
              </w:rPr>
              <w:t>11.7</w:t>
            </w:r>
            <w:r w:rsidRPr="00831C02">
              <w:rPr>
                <w:kern w:val="2"/>
                <w:szCs w:val="24"/>
                <w:lang w:eastAsia="zh-TW"/>
              </w:rPr>
              <w:t>兆元，比上年末</w:t>
            </w:r>
            <w:r w:rsidR="008E1669" w:rsidRPr="00831C02">
              <w:rPr>
                <w:kern w:val="2"/>
                <w:szCs w:val="24"/>
                <w:lang w:eastAsia="zh-TW"/>
              </w:rPr>
              <w:t>成長</w:t>
            </w:r>
            <w:r w:rsidRPr="00831C02">
              <w:rPr>
                <w:kern w:val="2"/>
                <w:szCs w:val="24"/>
                <w:lang w:eastAsia="zh-TW"/>
              </w:rPr>
              <w:t>5.7%</w:t>
            </w:r>
            <w:r w:rsidRPr="00831C02">
              <w:rPr>
                <w:kern w:val="2"/>
                <w:szCs w:val="24"/>
                <w:lang w:eastAsia="zh-TW"/>
              </w:rPr>
              <w:t>，其中人民幣各項貸款餘額</w:t>
            </w:r>
            <w:r w:rsidRPr="00831C02">
              <w:rPr>
                <w:kern w:val="2"/>
                <w:szCs w:val="24"/>
                <w:lang w:eastAsia="zh-TW"/>
              </w:rPr>
              <w:t>11.5</w:t>
            </w:r>
            <w:r w:rsidRPr="00831C02">
              <w:rPr>
                <w:kern w:val="2"/>
                <w:szCs w:val="24"/>
                <w:lang w:eastAsia="zh-TW"/>
              </w:rPr>
              <w:t>兆元，</w:t>
            </w:r>
            <w:r w:rsidR="008E1669" w:rsidRPr="00831C02">
              <w:rPr>
                <w:kern w:val="2"/>
                <w:szCs w:val="24"/>
                <w:lang w:eastAsia="zh-TW"/>
              </w:rPr>
              <w:t>成長</w:t>
            </w:r>
            <w:r w:rsidRPr="00831C02">
              <w:rPr>
                <w:kern w:val="2"/>
                <w:szCs w:val="24"/>
                <w:lang w:eastAsia="zh-TW"/>
              </w:rPr>
              <w:t>6.2%</w:t>
            </w:r>
            <w:r w:rsidRPr="00831C02">
              <w:rPr>
                <w:kern w:val="2"/>
                <w:szCs w:val="24"/>
                <w:lang w:eastAsia="zh-TW"/>
              </w:rPr>
              <w:t>。全市金融機構普惠小微貸款餘額</w:t>
            </w:r>
            <w:r w:rsidRPr="00831C02">
              <w:rPr>
                <w:kern w:val="2"/>
                <w:szCs w:val="24"/>
                <w:lang w:eastAsia="zh-TW"/>
              </w:rPr>
              <w:t>1.1</w:t>
            </w:r>
            <w:r w:rsidRPr="00831C02">
              <w:rPr>
                <w:kern w:val="2"/>
                <w:szCs w:val="24"/>
                <w:lang w:eastAsia="zh-TW"/>
              </w:rPr>
              <w:t>兆元，</w:t>
            </w:r>
            <w:r w:rsidR="008E1669" w:rsidRPr="00831C02">
              <w:rPr>
                <w:kern w:val="2"/>
                <w:szCs w:val="24"/>
                <w:lang w:eastAsia="zh-TW"/>
              </w:rPr>
              <w:t>成長</w:t>
            </w:r>
            <w:r w:rsidRPr="00831C02">
              <w:rPr>
                <w:kern w:val="2"/>
                <w:szCs w:val="24"/>
                <w:lang w:eastAsia="zh-TW"/>
              </w:rPr>
              <w:t>14.6%</w:t>
            </w:r>
            <w:r w:rsidRPr="00831C02">
              <w:rPr>
                <w:kern w:val="2"/>
                <w:szCs w:val="24"/>
                <w:lang w:eastAsia="zh-TW"/>
              </w:rPr>
              <w:t>。</w:t>
            </w:r>
          </w:p>
          <w:p w:rsidR="007729B2" w:rsidRPr="00831C02" w:rsidRDefault="0005376B">
            <w:pPr>
              <w:ind w:leftChars="50" w:left="118" w:rightChars="50" w:right="118" w:firstLineChars="0" w:firstLine="0"/>
              <w:rPr>
                <w:kern w:val="2"/>
                <w:szCs w:val="24"/>
                <w:lang w:eastAsia="zh-TW"/>
              </w:rPr>
            </w:pPr>
            <w:r w:rsidRPr="00831C02">
              <w:rPr>
                <w:kern w:val="2"/>
                <w:szCs w:val="24"/>
                <w:lang w:eastAsia="zh-TW"/>
              </w:rPr>
              <w:t>證券：北京市</w:t>
            </w:r>
            <w:r w:rsidRPr="00831C02">
              <w:rPr>
                <w:kern w:val="2"/>
                <w:szCs w:val="24"/>
              </w:rPr>
              <w:t>2024</w:t>
            </w:r>
            <w:r w:rsidRPr="00831C02">
              <w:rPr>
                <w:kern w:val="2"/>
                <w:szCs w:val="24"/>
                <w:lang w:eastAsia="zh-TW"/>
              </w:rPr>
              <w:t>年證券交易額</w:t>
            </w:r>
            <w:r w:rsidRPr="00831C02">
              <w:rPr>
                <w:kern w:val="2"/>
                <w:szCs w:val="24"/>
                <w:lang w:eastAsia="zh-TW"/>
              </w:rPr>
              <w:t>238.5</w:t>
            </w:r>
            <w:r w:rsidRPr="00831C02">
              <w:rPr>
                <w:kern w:val="2"/>
                <w:szCs w:val="24"/>
                <w:lang w:eastAsia="zh-TW"/>
              </w:rPr>
              <w:t>兆元，比上年</w:t>
            </w:r>
            <w:r w:rsidR="008E1669" w:rsidRPr="00831C02">
              <w:rPr>
                <w:kern w:val="2"/>
                <w:szCs w:val="24"/>
                <w:lang w:eastAsia="zh-TW"/>
              </w:rPr>
              <w:t>成長</w:t>
            </w:r>
            <w:r w:rsidRPr="00831C02">
              <w:rPr>
                <w:kern w:val="2"/>
                <w:szCs w:val="24"/>
                <w:lang w:eastAsia="zh-TW"/>
              </w:rPr>
              <w:t>12.8%</w:t>
            </w:r>
            <w:r w:rsidRPr="00831C02">
              <w:rPr>
                <w:kern w:val="2"/>
                <w:szCs w:val="24"/>
                <w:lang w:eastAsia="zh-TW"/>
              </w:rPr>
              <w:t>。其中，債券交易額</w:t>
            </w:r>
            <w:r w:rsidRPr="00831C02">
              <w:rPr>
                <w:kern w:val="2"/>
                <w:szCs w:val="24"/>
                <w:lang w:eastAsia="zh-TW"/>
              </w:rPr>
              <w:t>182.8</w:t>
            </w:r>
            <w:r w:rsidRPr="00831C02">
              <w:rPr>
                <w:kern w:val="2"/>
                <w:szCs w:val="24"/>
                <w:lang w:eastAsia="zh-TW"/>
              </w:rPr>
              <w:t>兆元，</w:t>
            </w:r>
            <w:r w:rsidR="008E1669" w:rsidRPr="00831C02">
              <w:rPr>
                <w:kern w:val="2"/>
                <w:szCs w:val="24"/>
                <w:lang w:eastAsia="zh-TW"/>
              </w:rPr>
              <w:t>成長</w:t>
            </w:r>
            <w:r w:rsidRPr="00831C02">
              <w:rPr>
                <w:kern w:val="2"/>
                <w:szCs w:val="24"/>
                <w:lang w:eastAsia="zh-TW"/>
              </w:rPr>
              <w:t>12.9%</w:t>
            </w:r>
            <w:r w:rsidRPr="00831C02">
              <w:rPr>
                <w:kern w:val="2"/>
                <w:szCs w:val="24"/>
                <w:lang w:eastAsia="zh-TW"/>
              </w:rPr>
              <w:t>；股票交易額</w:t>
            </w:r>
            <w:r w:rsidRPr="00831C02">
              <w:rPr>
                <w:kern w:val="2"/>
                <w:szCs w:val="24"/>
                <w:lang w:eastAsia="zh-TW"/>
              </w:rPr>
              <w:t>43.4</w:t>
            </w:r>
            <w:r w:rsidRPr="00831C02">
              <w:rPr>
                <w:kern w:val="2"/>
                <w:szCs w:val="24"/>
                <w:lang w:eastAsia="zh-TW"/>
              </w:rPr>
              <w:t>兆元，</w:t>
            </w:r>
            <w:r w:rsidR="008E1669" w:rsidRPr="00831C02">
              <w:rPr>
                <w:kern w:val="2"/>
                <w:szCs w:val="24"/>
                <w:lang w:eastAsia="zh-TW"/>
              </w:rPr>
              <w:t>成長</w:t>
            </w:r>
            <w:r w:rsidRPr="00831C02">
              <w:rPr>
                <w:kern w:val="2"/>
                <w:szCs w:val="24"/>
                <w:lang w:eastAsia="zh-TW"/>
              </w:rPr>
              <w:t>10.7%</w:t>
            </w:r>
            <w:r w:rsidRPr="00831C02">
              <w:rPr>
                <w:kern w:val="2"/>
                <w:szCs w:val="24"/>
                <w:lang w:eastAsia="zh-TW"/>
              </w:rPr>
              <w:t>；基金交易額</w:t>
            </w:r>
            <w:r w:rsidRPr="00831C02">
              <w:rPr>
                <w:kern w:val="2"/>
                <w:szCs w:val="24"/>
                <w:lang w:eastAsia="zh-TW"/>
              </w:rPr>
              <w:t>11.7</w:t>
            </w:r>
            <w:r w:rsidRPr="00831C02">
              <w:rPr>
                <w:kern w:val="2"/>
                <w:szCs w:val="24"/>
                <w:lang w:eastAsia="zh-TW"/>
              </w:rPr>
              <w:t>兆元，</w:t>
            </w:r>
            <w:r w:rsidR="008E1669" w:rsidRPr="00831C02">
              <w:rPr>
                <w:kern w:val="2"/>
                <w:szCs w:val="24"/>
                <w:lang w:eastAsia="zh-TW"/>
              </w:rPr>
              <w:t>成長</w:t>
            </w:r>
            <w:r w:rsidRPr="00831C02">
              <w:rPr>
                <w:kern w:val="2"/>
                <w:szCs w:val="24"/>
                <w:lang w:eastAsia="zh-TW"/>
              </w:rPr>
              <w:lastRenderedPageBreak/>
              <w:t>17.0%</w:t>
            </w:r>
            <w:r w:rsidRPr="00831C02">
              <w:rPr>
                <w:kern w:val="2"/>
                <w:szCs w:val="24"/>
                <w:lang w:eastAsia="zh-TW"/>
              </w:rPr>
              <w:t>。</w:t>
            </w:r>
            <w:r w:rsidRPr="00831C02">
              <w:rPr>
                <w:kern w:val="2"/>
                <w:szCs w:val="24"/>
              </w:rPr>
              <w:t>2024</w:t>
            </w:r>
            <w:r w:rsidRPr="00831C02">
              <w:rPr>
                <w:kern w:val="2"/>
                <w:szCs w:val="24"/>
                <w:lang w:eastAsia="zh-TW"/>
              </w:rPr>
              <w:t>年末北京證券交易所上市公司數量</w:t>
            </w:r>
            <w:r w:rsidRPr="00831C02">
              <w:rPr>
                <w:kern w:val="2"/>
                <w:szCs w:val="24"/>
                <w:lang w:eastAsia="zh-TW"/>
              </w:rPr>
              <w:t>262</w:t>
            </w:r>
            <w:r w:rsidRPr="00831C02">
              <w:rPr>
                <w:kern w:val="2"/>
                <w:szCs w:val="24"/>
                <w:lang w:eastAsia="zh-TW"/>
              </w:rPr>
              <w:t>家，年內新增</w:t>
            </w:r>
            <w:r w:rsidRPr="00831C02">
              <w:rPr>
                <w:kern w:val="2"/>
                <w:szCs w:val="24"/>
                <w:lang w:eastAsia="zh-TW"/>
              </w:rPr>
              <w:t>23</w:t>
            </w:r>
            <w:r w:rsidRPr="00831C02">
              <w:rPr>
                <w:kern w:val="2"/>
                <w:szCs w:val="24"/>
                <w:lang w:eastAsia="zh-TW"/>
              </w:rPr>
              <w:t>家，總市值為</w:t>
            </w:r>
            <w:r w:rsidRPr="00831C02">
              <w:rPr>
                <w:kern w:val="2"/>
                <w:szCs w:val="24"/>
                <w:lang w:eastAsia="zh-TW"/>
              </w:rPr>
              <w:t>5</w:t>
            </w:r>
            <w:r w:rsidRPr="00831C02">
              <w:rPr>
                <w:kern w:val="2"/>
                <w:szCs w:val="24"/>
              </w:rPr>
              <w:t>,</w:t>
            </w:r>
            <w:r w:rsidRPr="00831C02">
              <w:rPr>
                <w:kern w:val="2"/>
                <w:szCs w:val="24"/>
                <w:lang w:eastAsia="zh-TW"/>
              </w:rPr>
              <w:t>386</w:t>
            </w:r>
            <w:r w:rsidRPr="00831C02">
              <w:rPr>
                <w:kern w:val="2"/>
                <w:szCs w:val="24"/>
                <w:lang w:eastAsia="zh-TW"/>
              </w:rPr>
              <w:t>億元；全年股票交易總成交金額</w:t>
            </w:r>
            <w:r w:rsidRPr="00831C02">
              <w:rPr>
                <w:kern w:val="2"/>
                <w:szCs w:val="24"/>
                <w:lang w:eastAsia="zh-TW"/>
              </w:rPr>
              <w:t>2</w:t>
            </w:r>
            <w:r w:rsidRPr="00831C02">
              <w:rPr>
                <w:kern w:val="2"/>
                <w:szCs w:val="24"/>
                <w:lang w:eastAsia="zh-TW"/>
              </w:rPr>
              <w:t>兆</w:t>
            </w:r>
            <w:r w:rsidRPr="00831C02">
              <w:rPr>
                <w:kern w:val="2"/>
                <w:szCs w:val="24"/>
                <w:lang w:eastAsia="zh-TW"/>
              </w:rPr>
              <w:t>9</w:t>
            </w:r>
            <w:r w:rsidRPr="00831C02">
              <w:rPr>
                <w:kern w:val="2"/>
                <w:szCs w:val="24"/>
              </w:rPr>
              <w:t>,</w:t>
            </w:r>
            <w:r w:rsidRPr="00831C02">
              <w:rPr>
                <w:kern w:val="2"/>
                <w:szCs w:val="24"/>
                <w:lang w:eastAsia="zh-TW"/>
              </w:rPr>
              <w:t>735.8</w:t>
            </w:r>
            <w:r w:rsidRPr="00831C02">
              <w:rPr>
                <w:kern w:val="2"/>
                <w:szCs w:val="24"/>
                <w:lang w:eastAsia="zh-TW"/>
              </w:rPr>
              <w:t>億元，比上年</w:t>
            </w:r>
            <w:r w:rsidR="008E1669" w:rsidRPr="00831C02">
              <w:rPr>
                <w:kern w:val="2"/>
                <w:szCs w:val="24"/>
                <w:lang w:eastAsia="zh-TW"/>
              </w:rPr>
              <w:t>成長</w:t>
            </w:r>
            <w:r w:rsidRPr="00831C02">
              <w:rPr>
                <w:kern w:val="2"/>
                <w:szCs w:val="24"/>
                <w:lang w:eastAsia="zh-TW"/>
              </w:rPr>
              <w:t>3.1</w:t>
            </w:r>
            <w:r w:rsidRPr="00831C02">
              <w:rPr>
                <w:kern w:val="2"/>
                <w:szCs w:val="24"/>
                <w:lang w:eastAsia="zh-TW"/>
              </w:rPr>
              <w:t>倍。</w:t>
            </w:r>
          </w:p>
        </w:tc>
      </w:tr>
      <w:tr w:rsidR="00831C02" w:rsidRPr="00831C02" w:rsidTr="002A373F">
        <w:trPr>
          <w:trHeight w:val="680"/>
        </w:trPr>
        <w:tc>
          <w:tcPr>
            <w:tcW w:w="2126" w:type="dxa"/>
            <w:shd w:val="clear" w:color="auto" w:fill="auto"/>
            <w:tcMar>
              <w:top w:w="80" w:type="dxa"/>
              <w:left w:w="80" w:type="dxa"/>
              <w:bottom w:w="80" w:type="dxa"/>
              <w:right w:w="80" w:type="dxa"/>
            </w:tcMar>
            <w:vAlign w:val="center"/>
          </w:tcPr>
          <w:p w:rsidR="007729B2" w:rsidRPr="00831C02" w:rsidRDefault="0005376B">
            <w:pPr>
              <w:ind w:leftChars="50" w:left="118" w:rightChars="50" w:right="118" w:firstLineChars="0" w:firstLine="0"/>
              <w:jc w:val="distribute"/>
              <w:rPr>
                <w:kern w:val="2"/>
                <w:szCs w:val="24"/>
              </w:rPr>
            </w:pPr>
            <w:r w:rsidRPr="00831C02">
              <w:rPr>
                <w:kern w:val="2"/>
                <w:szCs w:val="24"/>
              </w:rPr>
              <w:t>市場環境</w:t>
            </w:r>
          </w:p>
        </w:tc>
        <w:tc>
          <w:tcPr>
            <w:tcW w:w="6340" w:type="dxa"/>
            <w:shd w:val="clear" w:color="auto" w:fill="auto"/>
            <w:tcMar>
              <w:top w:w="80" w:type="dxa"/>
              <w:left w:w="80" w:type="dxa"/>
              <w:bottom w:w="80" w:type="dxa"/>
              <w:right w:w="80" w:type="dxa"/>
            </w:tcMar>
            <w:vAlign w:val="center"/>
          </w:tcPr>
          <w:p w:rsidR="007729B2" w:rsidRPr="00831C02" w:rsidRDefault="0005376B">
            <w:pPr>
              <w:ind w:leftChars="50" w:left="118" w:rightChars="50" w:right="118" w:firstLineChars="0" w:firstLine="0"/>
              <w:rPr>
                <w:kern w:val="2"/>
                <w:szCs w:val="24"/>
                <w:lang w:eastAsia="zh-TW"/>
              </w:rPr>
            </w:pPr>
            <w:r w:rsidRPr="00831C02">
              <w:rPr>
                <w:kern w:val="2"/>
                <w:szCs w:val="24"/>
                <w:lang w:eastAsia="zh-TW"/>
              </w:rPr>
              <w:t>截至</w:t>
            </w:r>
            <w:r w:rsidRPr="00831C02">
              <w:rPr>
                <w:kern w:val="2"/>
                <w:szCs w:val="24"/>
                <w:lang w:eastAsia="zh-TW"/>
              </w:rPr>
              <w:t>202</w:t>
            </w:r>
            <w:r w:rsidRPr="00831C02">
              <w:rPr>
                <w:kern w:val="2"/>
                <w:szCs w:val="24"/>
              </w:rPr>
              <w:t>4</w:t>
            </w:r>
            <w:r w:rsidRPr="00831C02">
              <w:rPr>
                <w:kern w:val="2"/>
                <w:szCs w:val="24"/>
                <w:lang w:eastAsia="zh-TW"/>
              </w:rPr>
              <w:t>年底，北京市實有經營主體存量</w:t>
            </w:r>
            <w:r w:rsidRPr="00831C02">
              <w:rPr>
                <w:kern w:val="2"/>
                <w:szCs w:val="24"/>
                <w:lang w:eastAsia="zh-TW"/>
              </w:rPr>
              <w:t>268.62</w:t>
            </w:r>
            <w:r w:rsidRPr="00831C02">
              <w:rPr>
                <w:kern w:val="2"/>
                <w:szCs w:val="24"/>
                <w:lang w:eastAsia="zh-TW"/>
              </w:rPr>
              <w:t>萬戶，同比</w:t>
            </w:r>
            <w:r w:rsidR="008E1669" w:rsidRPr="00831C02">
              <w:rPr>
                <w:kern w:val="2"/>
                <w:szCs w:val="24"/>
                <w:lang w:eastAsia="zh-TW"/>
              </w:rPr>
              <w:t>成長</w:t>
            </w:r>
            <w:r w:rsidRPr="00831C02">
              <w:rPr>
                <w:kern w:val="2"/>
                <w:szCs w:val="24"/>
                <w:lang w:eastAsia="zh-TW"/>
              </w:rPr>
              <w:t>5.08%</w:t>
            </w:r>
            <w:r w:rsidRPr="00831C02">
              <w:rPr>
                <w:kern w:val="2"/>
                <w:szCs w:val="24"/>
                <w:lang w:eastAsia="zh-TW"/>
              </w:rPr>
              <w:t>。科技型企業存量</w:t>
            </w:r>
            <w:r w:rsidRPr="00831C02">
              <w:rPr>
                <w:kern w:val="2"/>
                <w:szCs w:val="24"/>
                <w:lang w:eastAsia="zh-TW"/>
              </w:rPr>
              <w:t>85.9</w:t>
            </w:r>
            <w:r w:rsidRPr="00831C02">
              <w:rPr>
                <w:kern w:val="2"/>
                <w:szCs w:val="24"/>
                <w:lang w:eastAsia="zh-TW"/>
              </w:rPr>
              <w:t>萬戶，占比近四成。</w:t>
            </w:r>
            <w:r w:rsidRPr="00831C02">
              <w:rPr>
                <w:kern w:val="2"/>
                <w:szCs w:val="24"/>
                <w:lang w:eastAsia="zh-TW"/>
              </w:rPr>
              <w:t>202</w:t>
            </w:r>
            <w:r w:rsidRPr="00831C02">
              <w:rPr>
                <w:kern w:val="2"/>
                <w:szCs w:val="24"/>
              </w:rPr>
              <w:t>4</w:t>
            </w:r>
            <w:r w:rsidRPr="00831C02">
              <w:rPr>
                <w:kern w:val="2"/>
                <w:szCs w:val="24"/>
                <w:lang w:eastAsia="zh-TW"/>
              </w:rPr>
              <w:t>年，北京市新設經營主體</w:t>
            </w:r>
            <w:r w:rsidRPr="00831C02">
              <w:rPr>
                <w:kern w:val="2"/>
                <w:szCs w:val="24"/>
                <w:lang w:eastAsia="zh-TW"/>
              </w:rPr>
              <w:t>31.5</w:t>
            </w:r>
            <w:r w:rsidRPr="00831C02">
              <w:rPr>
                <w:kern w:val="2"/>
                <w:szCs w:val="24"/>
                <w:lang w:eastAsia="zh-TW"/>
              </w:rPr>
              <w:t>萬戶，其中新設企業</w:t>
            </w:r>
            <w:r w:rsidRPr="00831C02">
              <w:rPr>
                <w:kern w:val="2"/>
                <w:szCs w:val="24"/>
                <w:lang w:eastAsia="zh-TW"/>
              </w:rPr>
              <w:t>26.5</w:t>
            </w:r>
            <w:r w:rsidRPr="00831C02">
              <w:rPr>
                <w:kern w:val="2"/>
                <w:szCs w:val="24"/>
                <w:lang w:eastAsia="zh-TW"/>
              </w:rPr>
              <w:t>萬戶，主要集中在科學研究和技術服務業、租賃和商務服務業、批發和零售業等行業。</w:t>
            </w:r>
          </w:p>
          <w:p w:rsidR="007729B2" w:rsidRPr="00831C02" w:rsidRDefault="0005376B">
            <w:pPr>
              <w:ind w:leftChars="50" w:left="118" w:rightChars="50" w:right="118" w:firstLineChars="0" w:firstLine="0"/>
              <w:rPr>
                <w:kern w:val="2"/>
                <w:szCs w:val="24"/>
                <w:lang w:eastAsia="zh-TW"/>
              </w:rPr>
            </w:pPr>
            <w:r w:rsidRPr="00831C02">
              <w:rPr>
                <w:kern w:val="2"/>
                <w:szCs w:val="24"/>
              </w:rPr>
              <w:t>2024</w:t>
            </w:r>
            <w:r w:rsidRPr="00831C02">
              <w:rPr>
                <w:kern w:val="2"/>
                <w:szCs w:val="24"/>
                <w:lang w:eastAsia="zh-TW"/>
              </w:rPr>
              <w:t>年市場總消費額比上年</w:t>
            </w:r>
            <w:r w:rsidR="008E1669" w:rsidRPr="00831C02">
              <w:rPr>
                <w:kern w:val="2"/>
                <w:szCs w:val="24"/>
                <w:lang w:eastAsia="zh-TW"/>
              </w:rPr>
              <w:t>成長</w:t>
            </w:r>
            <w:r w:rsidRPr="00831C02">
              <w:rPr>
                <w:kern w:val="2"/>
                <w:szCs w:val="24"/>
                <w:lang w:eastAsia="zh-TW"/>
              </w:rPr>
              <w:t>2.1%</w:t>
            </w:r>
            <w:r w:rsidRPr="00831C02">
              <w:rPr>
                <w:kern w:val="2"/>
                <w:szCs w:val="24"/>
                <w:lang w:eastAsia="zh-TW"/>
              </w:rPr>
              <w:t>。其中，服務性消費額</w:t>
            </w:r>
            <w:r w:rsidR="008E1669" w:rsidRPr="00831C02">
              <w:rPr>
                <w:kern w:val="2"/>
                <w:szCs w:val="24"/>
                <w:lang w:eastAsia="zh-TW"/>
              </w:rPr>
              <w:t>成長</w:t>
            </w:r>
            <w:r w:rsidRPr="00831C02">
              <w:rPr>
                <w:kern w:val="2"/>
                <w:szCs w:val="24"/>
                <w:lang w:eastAsia="zh-TW"/>
              </w:rPr>
              <w:t>6.1%</w:t>
            </w:r>
            <w:r w:rsidRPr="00831C02">
              <w:rPr>
                <w:kern w:val="2"/>
                <w:szCs w:val="24"/>
                <w:lang w:eastAsia="zh-TW"/>
              </w:rPr>
              <w:t>；實現社會消費品零售總額</w:t>
            </w:r>
            <w:r w:rsidRPr="00831C02">
              <w:rPr>
                <w:kern w:val="2"/>
                <w:szCs w:val="24"/>
                <w:lang w:eastAsia="zh-TW"/>
              </w:rPr>
              <w:t>1</w:t>
            </w:r>
            <w:r w:rsidRPr="00831C02">
              <w:rPr>
                <w:kern w:val="2"/>
                <w:szCs w:val="24"/>
              </w:rPr>
              <w:t>兆</w:t>
            </w:r>
            <w:r w:rsidRPr="00831C02">
              <w:rPr>
                <w:kern w:val="2"/>
                <w:szCs w:val="24"/>
                <w:lang w:eastAsia="zh-TW"/>
              </w:rPr>
              <w:t>4</w:t>
            </w:r>
            <w:r w:rsidRPr="00831C02">
              <w:rPr>
                <w:kern w:val="2"/>
                <w:szCs w:val="24"/>
              </w:rPr>
              <w:t>,</w:t>
            </w:r>
            <w:r w:rsidRPr="00831C02">
              <w:rPr>
                <w:kern w:val="2"/>
                <w:szCs w:val="24"/>
                <w:lang w:eastAsia="zh-TW"/>
              </w:rPr>
              <w:t>092.4</w:t>
            </w:r>
            <w:r w:rsidRPr="00831C02">
              <w:rPr>
                <w:kern w:val="2"/>
                <w:szCs w:val="24"/>
                <w:lang w:eastAsia="zh-TW"/>
              </w:rPr>
              <w:t>億元，</w:t>
            </w:r>
            <w:r w:rsidR="00B13332" w:rsidRPr="00831C02">
              <w:rPr>
                <w:kern w:val="2"/>
                <w:szCs w:val="24"/>
                <w:lang w:eastAsia="zh-TW"/>
              </w:rPr>
              <w:t>減少</w:t>
            </w:r>
            <w:r w:rsidRPr="00831C02">
              <w:rPr>
                <w:kern w:val="2"/>
                <w:szCs w:val="24"/>
                <w:lang w:eastAsia="zh-TW"/>
              </w:rPr>
              <w:t>2.7%</w:t>
            </w:r>
            <w:r w:rsidRPr="00831C02">
              <w:rPr>
                <w:kern w:val="2"/>
                <w:szCs w:val="24"/>
                <w:lang w:eastAsia="zh-TW"/>
              </w:rPr>
              <w:t>。社會消費品零售總額中，限額以上批發和零售業、住宿和餐飲業實現網上零售額</w:t>
            </w:r>
            <w:r w:rsidRPr="00831C02">
              <w:rPr>
                <w:kern w:val="2"/>
                <w:szCs w:val="24"/>
                <w:lang w:eastAsia="zh-TW"/>
              </w:rPr>
              <w:t>5</w:t>
            </w:r>
            <w:r w:rsidRPr="00831C02">
              <w:rPr>
                <w:kern w:val="2"/>
                <w:szCs w:val="24"/>
              </w:rPr>
              <w:t>,</w:t>
            </w:r>
            <w:r w:rsidRPr="00831C02">
              <w:rPr>
                <w:kern w:val="2"/>
                <w:szCs w:val="24"/>
                <w:lang w:eastAsia="zh-TW"/>
              </w:rPr>
              <w:t>786.6</w:t>
            </w:r>
            <w:r w:rsidRPr="00831C02">
              <w:rPr>
                <w:kern w:val="2"/>
                <w:szCs w:val="24"/>
                <w:lang w:eastAsia="zh-TW"/>
              </w:rPr>
              <w:t>億元，</w:t>
            </w:r>
            <w:r w:rsidR="008E1669" w:rsidRPr="00831C02">
              <w:rPr>
                <w:kern w:val="2"/>
                <w:szCs w:val="24"/>
                <w:lang w:eastAsia="zh-TW"/>
              </w:rPr>
              <w:t>成長</w:t>
            </w:r>
            <w:r w:rsidRPr="00831C02">
              <w:rPr>
                <w:kern w:val="2"/>
                <w:szCs w:val="24"/>
                <w:lang w:eastAsia="zh-TW"/>
              </w:rPr>
              <w:t>1.7%</w:t>
            </w:r>
            <w:r w:rsidRPr="00831C02">
              <w:rPr>
                <w:kern w:val="2"/>
                <w:szCs w:val="24"/>
                <w:lang w:eastAsia="zh-TW"/>
              </w:rPr>
              <w:t>。限額以上批發和零售業中，金銀珠寶類、體育娛樂用品類商品零售額分別</w:t>
            </w:r>
            <w:r w:rsidR="008E1669" w:rsidRPr="00831C02">
              <w:rPr>
                <w:kern w:val="2"/>
                <w:szCs w:val="24"/>
                <w:lang w:eastAsia="zh-TW"/>
              </w:rPr>
              <w:t>成長</w:t>
            </w:r>
            <w:r w:rsidRPr="00831C02">
              <w:rPr>
                <w:kern w:val="2"/>
                <w:szCs w:val="24"/>
                <w:lang w:eastAsia="zh-TW"/>
              </w:rPr>
              <w:t>15.9%</w:t>
            </w:r>
            <w:r w:rsidRPr="00831C02">
              <w:rPr>
                <w:kern w:val="2"/>
                <w:szCs w:val="24"/>
                <w:lang w:eastAsia="zh-TW"/>
              </w:rPr>
              <w:t>和</w:t>
            </w:r>
            <w:r w:rsidRPr="00831C02">
              <w:rPr>
                <w:kern w:val="2"/>
                <w:szCs w:val="24"/>
                <w:lang w:eastAsia="zh-TW"/>
              </w:rPr>
              <w:t>3.1%</w:t>
            </w:r>
            <w:r w:rsidRPr="00831C02">
              <w:rPr>
                <w:kern w:val="2"/>
                <w:szCs w:val="24"/>
                <w:lang w:eastAsia="zh-TW"/>
              </w:rPr>
              <w:t>，消費品</w:t>
            </w:r>
            <w:r w:rsidRPr="00831C02">
              <w:rPr>
                <w:kern w:val="2"/>
                <w:szCs w:val="24"/>
                <w:lang w:eastAsia="zh-TW"/>
              </w:rPr>
              <w:t>“</w:t>
            </w:r>
            <w:r w:rsidRPr="00831C02">
              <w:rPr>
                <w:kern w:val="2"/>
                <w:szCs w:val="24"/>
                <w:lang w:eastAsia="zh-TW"/>
              </w:rPr>
              <w:t>以舊換新</w:t>
            </w:r>
            <w:r w:rsidRPr="00831C02">
              <w:rPr>
                <w:kern w:val="2"/>
                <w:szCs w:val="24"/>
                <w:lang w:eastAsia="zh-TW"/>
              </w:rPr>
              <w:t>”</w:t>
            </w:r>
            <w:r w:rsidRPr="00831C02">
              <w:rPr>
                <w:kern w:val="2"/>
                <w:szCs w:val="24"/>
                <w:lang w:eastAsia="zh-TW"/>
              </w:rPr>
              <w:t>政策帶動家用電器及音像器材類商品零售額</w:t>
            </w:r>
            <w:r w:rsidR="008E1669" w:rsidRPr="00831C02">
              <w:rPr>
                <w:kern w:val="2"/>
                <w:szCs w:val="24"/>
                <w:lang w:eastAsia="zh-TW"/>
              </w:rPr>
              <w:t>成長</w:t>
            </w:r>
            <w:r w:rsidRPr="00831C02">
              <w:rPr>
                <w:kern w:val="2"/>
                <w:szCs w:val="24"/>
                <w:lang w:eastAsia="zh-TW"/>
              </w:rPr>
              <w:t>9.5%</w:t>
            </w:r>
            <w:r w:rsidRPr="00831C02">
              <w:rPr>
                <w:kern w:val="2"/>
                <w:szCs w:val="24"/>
                <w:lang w:eastAsia="zh-TW"/>
              </w:rPr>
              <w:t>，新能源汽車零售額</w:t>
            </w:r>
            <w:r w:rsidR="008E1669" w:rsidRPr="00831C02">
              <w:rPr>
                <w:kern w:val="2"/>
                <w:szCs w:val="24"/>
                <w:lang w:eastAsia="zh-TW"/>
              </w:rPr>
              <w:t>成長</w:t>
            </w:r>
            <w:r w:rsidRPr="00831C02">
              <w:rPr>
                <w:kern w:val="2"/>
                <w:szCs w:val="24"/>
                <w:lang w:eastAsia="zh-TW"/>
              </w:rPr>
              <w:t>22.6%</w:t>
            </w:r>
            <w:r w:rsidRPr="00831C02">
              <w:rPr>
                <w:kern w:val="2"/>
                <w:szCs w:val="24"/>
                <w:lang w:eastAsia="zh-TW"/>
              </w:rPr>
              <w:t>。</w:t>
            </w:r>
          </w:p>
          <w:p w:rsidR="007729B2" w:rsidRPr="00831C02" w:rsidRDefault="0005376B">
            <w:pPr>
              <w:ind w:leftChars="50" w:left="118" w:rightChars="50" w:right="118" w:firstLineChars="0" w:firstLine="0"/>
              <w:rPr>
                <w:kern w:val="2"/>
                <w:szCs w:val="24"/>
                <w:lang w:eastAsia="zh-TW"/>
              </w:rPr>
            </w:pPr>
            <w:r w:rsidRPr="00831C02">
              <w:rPr>
                <w:kern w:val="2"/>
                <w:szCs w:val="24"/>
              </w:rPr>
              <w:t>2024</w:t>
            </w:r>
            <w:r w:rsidRPr="00831C02">
              <w:rPr>
                <w:kern w:val="2"/>
                <w:szCs w:val="24"/>
                <w:lang w:eastAsia="zh-TW"/>
              </w:rPr>
              <w:t>年居民消費價格總水準比上年上漲</w:t>
            </w:r>
            <w:r w:rsidRPr="00831C02">
              <w:rPr>
                <w:kern w:val="2"/>
                <w:szCs w:val="24"/>
                <w:lang w:eastAsia="zh-TW"/>
              </w:rPr>
              <w:t>0.1%</w:t>
            </w:r>
            <w:r w:rsidRPr="00831C02">
              <w:rPr>
                <w:kern w:val="2"/>
                <w:szCs w:val="24"/>
                <w:lang w:eastAsia="zh-TW"/>
              </w:rPr>
              <w:t>。工業生產者出廠價格</w:t>
            </w:r>
            <w:r w:rsidR="00B13332" w:rsidRPr="00831C02">
              <w:rPr>
                <w:kern w:val="2"/>
                <w:szCs w:val="24"/>
                <w:lang w:eastAsia="zh-TW"/>
              </w:rPr>
              <w:t>減少</w:t>
            </w:r>
            <w:r w:rsidRPr="00831C02">
              <w:rPr>
                <w:kern w:val="2"/>
                <w:szCs w:val="24"/>
                <w:lang w:eastAsia="zh-TW"/>
              </w:rPr>
              <w:t>1.5%</w:t>
            </w:r>
            <w:r w:rsidRPr="00831C02">
              <w:rPr>
                <w:kern w:val="2"/>
                <w:szCs w:val="24"/>
                <w:lang w:eastAsia="zh-TW"/>
              </w:rPr>
              <w:t>，工業生產者購進價格</w:t>
            </w:r>
            <w:r w:rsidR="00B13332" w:rsidRPr="00831C02">
              <w:rPr>
                <w:kern w:val="2"/>
                <w:szCs w:val="24"/>
                <w:lang w:eastAsia="zh-TW"/>
              </w:rPr>
              <w:t>減少</w:t>
            </w:r>
            <w:r w:rsidRPr="00831C02">
              <w:rPr>
                <w:kern w:val="2"/>
                <w:szCs w:val="24"/>
                <w:lang w:eastAsia="zh-TW"/>
              </w:rPr>
              <w:t>0.9%</w:t>
            </w:r>
            <w:r w:rsidRPr="00831C02">
              <w:rPr>
                <w:kern w:val="2"/>
                <w:szCs w:val="24"/>
                <w:lang w:eastAsia="zh-TW"/>
              </w:rPr>
              <w:t>。農產品生產者價格</w:t>
            </w:r>
            <w:r w:rsidR="00B13332" w:rsidRPr="00831C02">
              <w:rPr>
                <w:kern w:val="2"/>
                <w:szCs w:val="24"/>
                <w:lang w:eastAsia="zh-TW"/>
              </w:rPr>
              <w:t>減少</w:t>
            </w:r>
            <w:r w:rsidRPr="00831C02">
              <w:rPr>
                <w:kern w:val="2"/>
                <w:szCs w:val="24"/>
                <w:lang w:eastAsia="zh-TW"/>
              </w:rPr>
              <w:t>1.2%</w:t>
            </w:r>
            <w:r w:rsidRPr="00831C02">
              <w:rPr>
                <w:kern w:val="2"/>
                <w:szCs w:val="24"/>
                <w:lang w:eastAsia="zh-TW"/>
              </w:rPr>
              <w:t>。</w:t>
            </w:r>
          </w:p>
          <w:p w:rsidR="007729B2" w:rsidRPr="00831C02" w:rsidRDefault="0005376B">
            <w:pPr>
              <w:ind w:leftChars="50" w:left="118" w:rightChars="50" w:right="118" w:firstLineChars="0" w:firstLine="0"/>
              <w:rPr>
                <w:kern w:val="2"/>
                <w:szCs w:val="24"/>
                <w:lang w:eastAsia="zh-TW"/>
              </w:rPr>
            </w:pPr>
            <w:r w:rsidRPr="00831C02">
              <w:rPr>
                <w:kern w:val="2"/>
                <w:szCs w:val="24"/>
              </w:rPr>
              <w:t>2024</w:t>
            </w:r>
            <w:r w:rsidRPr="00831C02">
              <w:rPr>
                <w:kern w:val="2"/>
                <w:szCs w:val="24"/>
                <w:lang w:eastAsia="zh-TW"/>
              </w:rPr>
              <w:t>年北京市居民人均可支配收入</w:t>
            </w:r>
            <w:r w:rsidRPr="00831C02">
              <w:rPr>
                <w:kern w:val="2"/>
                <w:szCs w:val="24"/>
                <w:lang w:eastAsia="zh-TW"/>
              </w:rPr>
              <w:t>85</w:t>
            </w:r>
            <w:r w:rsidRPr="00831C02">
              <w:rPr>
                <w:kern w:val="2"/>
                <w:szCs w:val="24"/>
              </w:rPr>
              <w:t>,</w:t>
            </w:r>
            <w:r w:rsidRPr="00831C02">
              <w:rPr>
                <w:kern w:val="2"/>
                <w:szCs w:val="24"/>
                <w:lang w:eastAsia="zh-TW"/>
              </w:rPr>
              <w:t>415</w:t>
            </w:r>
            <w:r w:rsidRPr="00831C02">
              <w:rPr>
                <w:kern w:val="2"/>
                <w:szCs w:val="24"/>
                <w:lang w:eastAsia="zh-TW"/>
              </w:rPr>
              <w:t>元，比上年</w:t>
            </w:r>
            <w:r w:rsidR="008E1669" w:rsidRPr="00831C02">
              <w:rPr>
                <w:kern w:val="2"/>
                <w:szCs w:val="24"/>
                <w:lang w:eastAsia="zh-TW"/>
              </w:rPr>
              <w:t>成長</w:t>
            </w:r>
            <w:r w:rsidRPr="00831C02">
              <w:rPr>
                <w:kern w:val="2"/>
                <w:szCs w:val="24"/>
                <w:lang w:eastAsia="zh-TW"/>
              </w:rPr>
              <w:t>4.5%</w:t>
            </w:r>
            <w:r w:rsidRPr="00831C02">
              <w:rPr>
                <w:kern w:val="2"/>
                <w:szCs w:val="24"/>
                <w:lang w:eastAsia="zh-TW"/>
              </w:rPr>
              <w:t>，扣除價格因素實際</w:t>
            </w:r>
            <w:r w:rsidR="008E1669" w:rsidRPr="00831C02">
              <w:rPr>
                <w:kern w:val="2"/>
                <w:szCs w:val="24"/>
                <w:lang w:eastAsia="zh-TW"/>
              </w:rPr>
              <w:t>成長</w:t>
            </w:r>
            <w:r w:rsidRPr="00831C02">
              <w:rPr>
                <w:kern w:val="2"/>
                <w:szCs w:val="24"/>
                <w:lang w:eastAsia="zh-TW"/>
              </w:rPr>
              <w:t>4.4%</w:t>
            </w:r>
            <w:r w:rsidRPr="00831C02">
              <w:rPr>
                <w:kern w:val="2"/>
                <w:szCs w:val="24"/>
                <w:lang w:eastAsia="zh-TW"/>
              </w:rPr>
              <w:t>。</w:t>
            </w:r>
            <w:r w:rsidRPr="00831C02">
              <w:rPr>
                <w:kern w:val="2"/>
                <w:szCs w:val="24"/>
              </w:rPr>
              <w:t>其中，</w:t>
            </w:r>
            <w:r w:rsidRPr="00831C02">
              <w:rPr>
                <w:kern w:val="2"/>
                <w:szCs w:val="24"/>
                <w:lang w:eastAsia="zh-TW"/>
              </w:rPr>
              <w:t>城鎮居民人均可支配收入</w:t>
            </w:r>
            <w:r w:rsidRPr="00831C02">
              <w:rPr>
                <w:kern w:val="2"/>
                <w:szCs w:val="24"/>
                <w:lang w:eastAsia="zh-TW"/>
              </w:rPr>
              <w:t>92</w:t>
            </w:r>
            <w:r w:rsidRPr="00831C02">
              <w:rPr>
                <w:kern w:val="2"/>
                <w:szCs w:val="24"/>
              </w:rPr>
              <w:t>,</w:t>
            </w:r>
            <w:r w:rsidRPr="00831C02">
              <w:rPr>
                <w:kern w:val="2"/>
                <w:szCs w:val="24"/>
                <w:lang w:eastAsia="zh-TW"/>
              </w:rPr>
              <w:t>464</w:t>
            </w:r>
            <w:r w:rsidRPr="00831C02">
              <w:rPr>
                <w:kern w:val="2"/>
                <w:szCs w:val="24"/>
                <w:lang w:eastAsia="zh-TW"/>
              </w:rPr>
              <w:t>元，比上年</w:t>
            </w:r>
            <w:r w:rsidR="008E1669" w:rsidRPr="00831C02">
              <w:rPr>
                <w:kern w:val="2"/>
                <w:szCs w:val="24"/>
                <w:lang w:eastAsia="zh-TW"/>
              </w:rPr>
              <w:t>成長</w:t>
            </w:r>
            <w:r w:rsidRPr="00831C02">
              <w:rPr>
                <w:kern w:val="2"/>
                <w:szCs w:val="24"/>
                <w:lang w:eastAsia="zh-TW"/>
              </w:rPr>
              <w:t>4.3%</w:t>
            </w:r>
            <w:r w:rsidRPr="00831C02">
              <w:rPr>
                <w:kern w:val="2"/>
                <w:szCs w:val="24"/>
                <w:lang w:eastAsia="zh-TW"/>
              </w:rPr>
              <w:t>；農村居民人均可支配收入</w:t>
            </w:r>
            <w:r w:rsidRPr="00831C02">
              <w:rPr>
                <w:kern w:val="2"/>
                <w:szCs w:val="24"/>
                <w:lang w:eastAsia="zh-TW"/>
              </w:rPr>
              <w:t>39</w:t>
            </w:r>
            <w:r w:rsidRPr="00831C02">
              <w:rPr>
                <w:kern w:val="2"/>
                <w:szCs w:val="24"/>
              </w:rPr>
              <w:t>,</w:t>
            </w:r>
            <w:r w:rsidRPr="00831C02">
              <w:rPr>
                <w:kern w:val="2"/>
                <w:szCs w:val="24"/>
                <w:lang w:eastAsia="zh-TW"/>
              </w:rPr>
              <w:t>856</w:t>
            </w:r>
            <w:r w:rsidRPr="00831C02">
              <w:rPr>
                <w:kern w:val="2"/>
                <w:szCs w:val="24"/>
                <w:lang w:eastAsia="zh-TW"/>
              </w:rPr>
              <w:t>元，</w:t>
            </w:r>
            <w:r w:rsidR="008E1669" w:rsidRPr="00831C02">
              <w:rPr>
                <w:kern w:val="2"/>
                <w:szCs w:val="24"/>
                <w:lang w:eastAsia="zh-TW"/>
              </w:rPr>
              <w:t>成長</w:t>
            </w:r>
            <w:r w:rsidRPr="00831C02">
              <w:rPr>
                <w:kern w:val="2"/>
                <w:szCs w:val="24"/>
                <w:lang w:eastAsia="zh-TW"/>
              </w:rPr>
              <w:t>6.7%</w:t>
            </w:r>
            <w:r w:rsidRPr="00831C02">
              <w:rPr>
                <w:kern w:val="2"/>
                <w:szCs w:val="24"/>
                <w:lang w:eastAsia="zh-TW"/>
              </w:rPr>
              <w:t>。</w:t>
            </w:r>
          </w:p>
          <w:p w:rsidR="007729B2" w:rsidRPr="00831C02" w:rsidRDefault="0005376B">
            <w:pPr>
              <w:ind w:leftChars="50" w:left="118" w:rightChars="50" w:right="118" w:firstLineChars="0" w:firstLine="0"/>
              <w:rPr>
                <w:kern w:val="2"/>
                <w:szCs w:val="24"/>
              </w:rPr>
            </w:pPr>
            <w:r w:rsidRPr="00831C02">
              <w:rPr>
                <w:kern w:val="2"/>
                <w:szCs w:val="24"/>
              </w:rPr>
              <w:t>2024</w:t>
            </w:r>
            <w:r w:rsidRPr="00831C02">
              <w:rPr>
                <w:kern w:val="2"/>
                <w:szCs w:val="24"/>
              </w:rPr>
              <w:t>年北京市居民人均消費支出</w:t>
            </w:r>
            <w:r w:rsidRPr="00831C02">
              <w:rPr>
                <w:kern w:val="2"/>
                <w:szCs w:val="24"/>
              </w:rPr>
              <w:t>49,748</w:t>
            </w:r>
            <w:r w:rsidRPr="00831C02">
              <w:rPr>
                <w:kern w:val="2"/>
                <w:szCs w:val="24"/>
              </w:rPr>
              <w:t>元，比上年</w:t>
            </w:r>
            <w:r w:rsidR="008E1669" w:rsidRPr="00831C02">
              <w:rPr>
                <w:kern w:val="2"/>
                <w:szCs w:val="24"/>
              </w:rPr>
              <w:t>成長</w:t>
            </w:r>
            <w:r w:rsidRPr="00831C02">
              <w:rPr>
                <w:kern w:val="2"/>
                <w:szCs w:val="24"/>
              </w:rPr>
              <w:lastRenderedPageBreak/>
              <w:t>4.5%</w:t>
            </w:r>
            <w:r w:rsidRPr="00831C02">
              <w:rPr>
                <w:kern w:val="2"/>
                <w:szCs w:val="24"/>
              </w:rPr>
              <w:t>。其中，城鎮居民人均消費支出</w:t>
            </w:r>
            <w:r w:rsidRPr="00831C02">
              <w:rPr>
                <w:kern w:val="2"/>
                <w:szCs w:val="24"/>
              </w:rPr>
              <w:t>53,214</w:t>
            </w:r>
            <w:r w:rsidRPr="00831C02">
              <w:rPr>
                <w:kern w:val="2"/>
                <w:szCs w:val="24"/>
              </w:rPr>
              <w:t>元，</w:t>
            </w:r>
            <w:r w:rsidR="008E1669" w:rsidRPr="00831C02">
              <w:rPr>
                <w:kern w:val="2"/>
                <w:szCs w:val="24"/>
              </w:rPr>
              <w:t>成長</w:t>
            </w:r>
            <w:r w:rsidRPr="00831C02">
              <w:rPr>
                <w:kern w:val="2"/>
                <w:szCs w:val="24"/>
              </w:rPr>
              <w:t>4.6%</w:t>
            </w:r>
            <w:r w:rsidRPr="00831C02">
              <w:rPr>
                <w:kern w:val="2"/>
                <w:szCs w:val="24"/>
              </w:rPr>
              <w:t>；農村居民人均消費支出為</w:t>
            </w:r>
            <w:r w:rsidRPr="00831C02">
              <w:rPr>
                <w:kern w:val="2"/>
                <w:szCs w:val="24"/>
              </w:rPr>
              <w:t>27,349</w:t>
            </w:r>
            <w:r w:rsidRPr="00831C02">
              <w:rPr>
                <w:kern w:val="2"/>
                <w:szCs w:val="24"/>
              </w:rPr>
              <w:t>元，</w:t>
            </w:r>
            <w:r w:rsidR="008E1669" w:rsidRPr="00831C02">
              <w:rPr>
                <w:kern w:val="2"/>
                <w:szCs w:val="24"/>
              </w:rPr>
              <w:t>成長</w:t>
            </w:r>
            <w:r w:rsidRPr="00831C02">
              <w:rPr>
                <w:kern w:val="2"/>
                <w:szCs w:val="24"/>
              </w:rPr>
              <w:t>4.1%</w:t>
            </w:r>
            <w:r w:rsidRPr="00831C02">
              <w:rPr>
                <w:kern w:val="2"/>
                <w:szCs w:val="24"/>
              </w:rPr>
              <w:t>。</w:t>
            </w:r>
          </w:p>
        </w:tc>
      </w:tr>
      <w:tr w:rsidR="00831C02" w:rsidRPr="00831C02" w:rsidTr="002A373F">
        <w:trPr>
          <w:trHeight w:val="680"/>
        </w:trPr>
        <w:tc>
          <w:tcPr>
            <w:tcW w:w="2126" w:type="dxa"/>
            <w:shd w:val="clear" w:color="auto" w:fill="auto"/>
            <w:tcMar>
              <w:top w:w="80" w:type="dxa"/>
              <w:left w:w="80" w:type="dxa"/>
              <w:bottom w:w="80" w:type="dxa"/>
              <w:right w:w="80" w:type="dxa"/>
            </w:tcMar>
            <w:vAlign w:val="center"/>
          </w:tcPr>
          <w:p w:rsidR="007729B2" w:rsidRPr="00831C02" w:rsidRDefault="0005376B">
            <w:pPr>
              <w:ind w:leftChars="50" w:left="118" w:rightChars="50" w:right="118" w:firstLineChars="0" w:firstLine="0"/>
              <w:jc w:val="distribute"/>
              <w:rPr>
                <w:kern w:val="2"/>
                <w:szCs w:val="24"/>
              </w:rPr>
            </w:pPr>
            <w:r w:rsidRPr="00831C02">
              <w:rPr>
                <w:kern w:val="2"/>
                <w:szCs w:val="24"/>
              </w:rPr>
              <w:t>工資水平</w:t>
            </w:r>
          </w:p>
        </w:tc>
        <w:tc>
          <w:tcPr>
            <w:tcW w:w="6340" w:type="dxa"/>
            <w:shd w:val="clear" w:color="auto" w:fill="auto"/>
            <w:tcMar>
              <w:top w:w="80" w:type="dxa"/>
              <w:left w:w="80" w:type="dxa"/>
              <w:bottom w:w="80" w:type="dxa"/>
              <w:right w:w="80" w:type="dxa"/>
            </w:tcMar>
            <w:vAlign w:val="center"/>
          </w:tcPr>
          <w:p w:rsidR="007729B2" w:rsidRPr="00831C02" w:rsidRDefault="0005376B">
            <w:pPr>
              <w:ind w:leftChars="50" w:left="118" w:rightChars="50" w:right="118" w:firstLineChars="0" w:firstLine="0"/>
              <w:rPr>
                <w:kern w:val="2"/>
                <w:szCs w:val="24"/>
                <w:lang w:eastAsia="zh-TW"/>
              </w:rPr>
            </w:pPr>
            <w:r w:rsidRPr="00831C02">
              <w:rPr>
                <w:kern w:val="2"/>
                <w:szCs w:val="24"/>
                <w:lang w:eastAsia="zh-TW"/>
              </w:rPr>
              <w:t>北京市</w:t>
            </w:r>
            <w:r w:rsidRPr="00831C02">
              <w:rPr>
                <w:kern w:val="2"/>
                <w:szCs w:val="24"/>
                <w:lang w:eastAsia="zh-TW"/>
              </w:rPr>
              <w:t>202</w:t>
            </w:r>
            <w:r w:rsidRPr="00831C02">
              <w:rPr>
                <w:kern w:val="2"/>
                <w:szCs w:val="24"/>
              </w:rPr>
              <w:t>4</w:t>
            </w:r>
            <w:r w:rsidRPr="00831C02">
              <w:rPr>
                <w:kern w:val="2"/>
                <w:szCs w:val="24"/>
                <w:lang w:eastAsia="zh-TW"/>
              </w:rPr>
              <w:t>年企業工資指導線，基準線為</w:t>
            </w:r>
            <w:r w:rsidRPr="00831C02">
              <w:rPr>
                <w:kern w:val="2"/>
                <w:szCs w:val="24"/>
                <w:lang w:eastAsia="zh-TW"/>
              </w:rPr>
              <w:t>5.1%</w:t>
            </w:r>
            <w:r w:rsidRPr="00831C02">
              <w:rPr>
                <w:kern w:val="2"/>
                <w:szCs w:val="24"/>
                <w:lang w:eastAsia="zh-TW"/>
              </w:rPr>
              <w:t>，下線為</w:t>
            </w:r>
            <w:r w:rsidRPr="00831C02">
              <w:rPr>
                <w:kern w:val="2"/>
                <w:szCs w:val="24"/>
                <w:lang w:eastAsia="zh-TW"/>
              </w:rPr>
              <w:t>2.8%</w:t>
            </w:r>
            <w:r w:rsidRPr="00831C02">
              <w:rPr>
                <w:kern w:val="2"/>
                <w:szCs w:val="24"/>
              </w:rPr>
              <w:t>。</w:t>
            </w:r>
            <w:r w:rsidRPr="00831C02">
              <w:rPr>
                <w:kern w:val="2"/>
                <w:szCs w:val="24"/>
                <w:lang w:eastAsia="zh-TW"/>
              </w:rPr>
              <w:t>生產經營正常的企業建議漲薪</w:t>
            </w:r>
            <w:r w:rsidRPr="00831C02">
              <w:rPr>
                <w:kern w:val="2"/>
                <w:szCs w:val="24"/>
                <w:lang w:eastAsia="zh-TW"/>
              </w:rPr>
              <w:t>5.1%</w:t>
            </w:r>
            <w:r w:rsidRPr="00831C02">
              <w:rPr>
                <w:kern w:val="2"/>
                <w:szCs w:val="24"/>
                <w:lang w:eastAsia="zh-TW"/>
              </w:rPr>
              <w:t>，效益相比去年不變或</w:t>
            </w:r>
            <w:r w:rsidR="00B13332" w:rsidRPr="00831C02">
              <w:rPr>
                <w:kern w:val="2"/>
                <w:szCs w:val="24"/>
                <w:lang w:eastAsia="zh-TW"/>
              </w:rPr>
              <w:t>減少</w:t>
            </w:r>
            <w:r w:rsidRPr="00831C02">
              <w:rPr>
                <w:kern w:val="2"/>
                <w:szCs w:val="24"/>
                <w:lang w:eastAsia="zh-TW"/>
              </w:rPr>
              <w:t>的，可結合實際情況漲薪</w:t>
            </w:r>
            <w:r w:rsidRPr="00831C02">
              <w:rPr>
                <w:kern w:val="2"/>
                <w:szCs w:val="24"/>
                <w:lang w:eastAsia="zh-TW"/>
              </w:rPr>
              <w:t>2.8%</w:t>
            </w:r>
            <w:r w:rsidRPr="00831C02">
              <w:rPr>
                <w:kern w:val="2"/>
                <w:szCs w:val="24"/>
                <w:lang w:eastAsia="zh-TW"/>
              </w:rPr>
              <w:t>。</w:t>
            </w:r>
          </w:p>
          <w:p w:rsidR="007729B2" w:rsidRPr="00831C02" w:rsidRDefault="0005376B">
            <w:pPr>
              <w:ind w:leftChars="50" w:left="118" w:rightChars="50" w:right="118" w:firstLineChars="0" w:firstLine="0"/>
              <w:rPr>
                <w:kern w:val="2"/>
                <w:szCs w:val="24"/>
                <w:lang w:eastAsia="zh-TW"/>
              </w:rPr>
            </w:pPr>
            <w:r w:rsidRPr="00831C02">
              <w:rPr>
                <w:kern w:val="2"/>
                <w:szCs w:val="24"/>
                <w:lang w:eastAsia="zh-TW"/>
              </w:rPr>
              <w:t>北京市</w:t>
            </w:r>
            <w:r w:rsidRPr="00831C02">
              <w:rPr>
                <w:kern w:val="2"/>
                <w:szCs w:val="24"/>
                <w:lang w:eastAsia="zh-TW"/>
              </w:rPr>
              <w:t>2024</w:t>
            </w:r>
            <w:r w:rsidRPr="00831C02">
              <w:rPr>
                <w:kern w:val="2"/>
                <w:szCs w:val="24"/>
                <w:lang w:eastAsia="zh-TW"/>
              </w:rPr>
              <w:t>年共對</w:t>
            </w:r>
            <w:r w:rsidRPr="00831C02">
              <w:rPr>
                <w:kern w:val="2"/>
                <w:szCs w:val="24"/>
                <w:lang w:eastAsia="zh-TW"/>
              </w:rPr>
              <w:t>24</w:t>
            </w:r>
            <w:r w:rsidRPr="00831C02">
              <w:rPr>
                <w:kern w:val="2"/>
                <w:szCs w:val="24"/>
                <w:lang w:eastAsia="zh-TW"/>
              </w:rPr>
              <w:t>個行業發佈行業工資指導線：</w:t>
            </w:r>
          </w:p>
          <w:p w:rsidR="007729B2" w:rsidRPr="00831C02" w:rsidRDefault="0005376B">
            <w:pPr>
              <w:ind w:leftChars="50" w:left="118" w:rightChars="50" w:right="118" w:firstLineChars="0" w:firstLine="0"/>
              <w:rPr>
                <w:kern w:val="2"/>
                <w:szCs w:val="24"/>
                <w:lang w:eastAsia="zh-TW"/>
              </w:rPr>
            </w:pPr>
            <w:r w:rsidRPr="00831C02">
              <w:rPr>
                <w:kern w:val="2"/>
                <w:szCs w:val="24"/>
                <w:lang w:eastAsia="zh-TW"/>
              </w:rPr>
              <w:t>1.</w:t>
            </w:r>
            <w:r w:rsidRPr="00831C02">
              <w:rPr>
                <w:kern w:val="2"/>
                <w:szCs w:val="24"/>
                <w:lang w:eastAsia="zh-TW"/>
              </w:rPr>
              <w:t>通用設備製造業。上線</w:t>
            </w:r>
            <w:r w:rsidRPr="00831C02">
              <w:rPr>
                <w:kern w:val="2"/>
                <w:szCs w:val="24"/>
                <w:lang w:eastAsia="zh-TW"/>
              </w:rPr>
              <w:t>8.3%</w:t>
            </w:r>
            <w:r w:rsidRPr="00831C02">
              <w:rPr>
                <w:kern w:val="2"/>
                <w:szCs w:val="24"/>
                <w:lang w:eastAsia="zh-TW"/>
              </w:rPr>
              <w:t>，下線</w:t>
            </w:r>
            <w:r w:rsidRPr="00831C02">
              <w:rPr>
                <w:kern w:val="2"/>
                <w:szCs w:val="24"/>
                <w:lang w:eastAsia="zh-TW"/>
              </w:rPr>
              <w:t>3.2%</w:t>
            </w:r>
            <w:r w:rsidRPr="00831C02">
              <w:rPr>
                <w:kern w:val="2"/>
                <w:szCs w:val="24"/>
                <w:lang w:eastAsia="zh-TW"/>
              </w:rPr>
              <w:t>，平均線</w:t>
            </w:r>
            <w:r w:rsidRPr="00831C02">
              <w:rPr>
                <w:kern w:val="2"/>
                <w:szCs w:val="24"/>
                <w:lang w:eastAsia="zh-TW"/>
              </w:rPr>
              <w:t>5.2%</w:t>
            </w:r>
            <w:r w:rsidRPr="00831C02">
              <w:rPr>
                <w:kern w:val="2"/>
                <w:szCs w:val="24"/>
                <w:lang w:eastAsia="zh-TW"/>
              </w:rPr>
              <w:t>。</w:t>
            </w:r>
          </w:p>
          <w:p w:rsidR="007729B2" w:rsidRPr="00831C02" w:rsidRDefault="0005376B">
            <w:pPr>
              <w:ind w:leftChars="50" w:left="118" w:rightChars="50" w:right="118" w:firstLineChars="0" w:firstLine="0"/>
              <w:rPr>
                <w:kern w:val="2"/>
                <w:szCs w:val="24"/>
                <w:lang w:eastAsia="zh-TW"/>
              </w:rPr>
            </w:pPr>
            <w:r w:rsidRPr="00831C02">
              <w:rPr>
                <w:kern w:val="2"/>
                <w:szCs w:val="24"/>
                <w:lang w:eastAsia="zh-TW"/>
              </w:rPr>
              <w:t>2.</w:t>
            </w:r>
            <w:r w:rsidRPr="00831C02">
              <w:rPr>
                <w:kern w:val="2"/>
                <w:szCs w:val="24"/>
                <w:lang w:eastAsia="zh-TW"/>
              </w:rPr>
              <w:t>專用設備製造業。上線</w:t>
            </w:r>
            <w:r w:rsidRPr="00831C02">
              <w:rPr>
                <w:kern w:val="2"/>
                <w:szCs w:val="24"/>
                <w:lang w:eastAsia="zh-TW"/>
              </w:rPr>
              <w:t>7.8%</w:t>
            </w:r>
            <w:r w:rsidRPr="00831C02">
              <w:rPr>
                <w:kern w:val="2"/>
                <w:szCs w:val="24"/>
                <w:lang w:eastAsia="zh-TW"/>
              </w:rPr>
              <w:t>，下線</w:t>
            </w:r>
            <w:r w:rsidRPr="00831C02">
              <w:rPr>
                <w:kern w:val="2"/>
                <w:szCs w:val="24"/>
                <w:lang w:eastAsia="zh-TW"/>
              </w:rPr>
              <w:t>3.2%</w:t>
            </w:r>
            <w:r w:rsidRPr="00831C02">
              <w:rPr>
                <w:kern w:val="2"/>
                <w:szCs w:val="24"/>
                <w:lang w:eastAsia="zh-TW"/>
              </w:rPr>
              <w:t>，平均線</w:t>
            </w:r>
            <w:r w:rsidRPr="00831C02">
              <w:rPr>
                <w:kern w:val="2"/>
                <w:szCs w:val="24"/>
                <w:lang w:eastAsia="zh-TW"/>
              </w:rPr>
              <w:t>5.3%</w:t>
            </w:r>
            <w:r w:rsidRPr="00831C02">
              <w:rPr>
                <w:kern w:val="2"/>
                <w:szCs w:val="24"/>
                <w:lang w:eastAsia="zh-TW"/>
              </w:rPr>
              <w:t>。</w:t>
            </w:r>
          </w:p>
          <w:p w:rsidR="007729B2" w:rsidRPr="00831C02" w:rsidRDefault="0005376B">
            <w:pPr>
              <w:ind w:leftChars="50" w:left="118" w:rightChars="50" w:right="118" w:firstLineChars="0" w:firstLine="0"/>
              <w:rPr>
                <w:kern w:val="2"/>
                <w:szCs w:val="24"/>
                <w:lang w:eastAsia="zh-TW"/>
              </w:rPr>
            </w:pPr>
            <w:r w:rsidRPr="00831C02">
              <w:rPr>
                <w:kern w:val="2"/>
                <w:szCs w:val="24"/>
                <w:lang w:eastAsia="zh-TW"/>
              </w:rPr>
              <w:t>3.</w:t>
            </w:r>
            <w:r w:rsidRPr="00831C02">
              <w:rPr>
                <w:kern w:val="2"/>
                <w:szCs w:val="24"/>
                <w:lang w:eastAsia="zh-TW"/>
              </w:rPr>
              <w:t>汽車製造業。上線</w:t>
            </w:r>
            <w:r w:rsidRPr="00831C02">
              <w:rPr>
                <w:kern w:val="2"/>
                <w:szCs w:val="24"/>
                <w:lang w:eastAsia="zh-TW"/>
              </w:rPr>
              <w:t>5.3%</w:t>
            </w:r>
            <w:r w:rsidRPr="00831C02">
              <w:rPr>
                <w:kern w:val="2"/>
                <w:szCs w:val="24"/>
                <w:lang w:eastAsia="zh-TW"/>
              </w:rPr>
              <w:t>，下線</w:t>
            </w:r>
            <w:r w:rsidRPr="00831C02">
              <w:rPr>
                <w:kern w:val="2"/>
                <w:szCs w:val="24"/>
                <w:lang w:eastAsia="zh-TW"/>
              </w:rPr>
              <w:t>2.2%</w:t>
            </w:r>
            <w:r w:rsidRPr="00831C02">
              <w:rPr>
                <w:kern w:val="2"/>
                <w:szCs w:val="24"/>
                <w:lang w:eastAsia="zh-TW"/>
              </w:rPr>
              <w:t>，平均線</w:t>
            </w:r>
            <w:r w:rsidRPr="00831C02">
              <w:rPr>
                <w:kern w:val="2"/>
                <w:szCs w:val="24"/>
                <w:lang w:eastAsia="zh-TW"/>
              </w:rPr>
              <w:t>3.2%</w:t>
            </w:r>
            <w:r w:rsidRPr="00831C02">
              <w:rPr>
                <w:kern w:val="2"/>
                <w:szCs w:val="24"/>
                <w:lang w:eastAsia="zh-TW"/>
              </w:rPr>
              <w:t>。</w:t>
            </w:r>
          </w:p>
          <w:p w:rsidR="007729B2" w:rsidRPr="00831C02" w:rsidRDefault="0005376B">
            <w:pPr>
              <w:ind w:leftChars="50" w:left="118" w:rightChars="50" w:right="118" w:firstLineChars="0" w:firstLine="0"/>
              <w:rPr>
                <w:kern w:val="2"/>
                <w:szCs w:val="24"/>
                <w:lang w:eastAsia="zh-TW"/>
              </w:rPr>
            </w:pPr>
            <w:r w:rsidRPr="00831C02">
              <w:rPr>
                <w:kern w:val="2"/>
                <w:szCs w:val="24"/>
                <w:lang w:eastAsia="zh-TW"/>
              </w:rPr>
              <w:t>4.</w:t>
            </w:r>
            <w:r w:rsidRPr="00831C02">
              <w:rPr>
                <w:kern w:val="2"/>
                <w:szCs w:val="24"/>
                <w:lang w:eastAsia="zh-TW"/>
              </w:rPr>
              <w:t>電腦、通信和其他電子設備製造業。上線</w:t>
            </w:r>
            <w:r w:rsidRPr="00831C02">
              <w:rPr>
                <w:kern w:val="2"/>
                <w:szCs w:val="24"/>
                <w:lang w:eastAsia="zh-TW"/>
              </w:rPr>
              <w:t>9.7%</w:t>
            </w:r>
            <w:r w:rsidRPr="00831C02">
              <w:rPr>
                <w:kern w:val="2"/>
                <w:szCs w:val="24"/>
                <w:lang w:eastAsia="zh-TW"/>
              </w:rPr>
              <w:t>，下線</w:t>
            </w:r>
            <w:r w:rsidRPr="00831C02">
              <w:rPr>
                <w:kern w:val="2"/>
                <w:szCs w:val="24"/>
                <w:lang w:eastAsia="zh-TW"/>
              </w:rPr>
              <w:t>4.0%</w:t>
            </w:r>
            <w:r w:rsidRPr="00831C02">
              <w:rPr>
                <w:kern w:val="2"/>
                <w:szCs w:val="24"/>
                <w:lang w:eastAsia="zh-TW"/>
              </w:rPr>
              <w:t>，平均線</w:t>
            </w:r>
            <w:r w:rsidRPr="00831C02">
              <w:rPr>
                <w:kern w:val="2"/>
                <w:szCs w:val="24"/>
                <w:lang w:eastAsia="zh-TW"/>
              </w:rPr>
              <w:t>6.9%</w:t>
            </w:r>
            <w:r w:rsidRPr="00831C02">
              <w:rPr>
                <w:kern w:val="2"/>
                <w:szCs w:val="24"/>
                <w:lang w:eastAsia="zh-TW"/>
              </w:rPr>
              <w:t>。</w:t>
            </w:r>
          </w:p>
          <w:p w:rsidR="007729B2" w:rsidRPr="00831C02" w:rsidRDefault="0005376B">
            <w:pPr>
              <w:ind w:leftChars="50" w:left="118" w:rightChars="50" w:right="118" w:firstLineChars="0" w:firstLine="0"/>
              <w:rPr>
                <w:kern w:val="2"/>
                <w:szCs w:val="24"/>
                <w:lang w:eastAsia="zh-TW"/>
              </w:rPr>
            </w:pPr>
            <w:r w:rsidRPr="00831C02">
              <w:rPr>
                <w:kern w:val="2"/>
                <w:szCs w:val="24"/>
                <w:lang w:eastAsia="zh-TW"/>
              </w:rPr>
              <w:t>5.</w:t>
            </w:r>
            <w:r w:rsidRPr="00831C02">
              <w:rPr>
                <w:kern w:val="2"/>
                <w:szCs w:val="24"/>
                <w:lang w:eastAsia="zh-TW"/>
              </w:rPr>
              <w:t>電力、熱力生產和供應業。上線</w:t>
            </w:r>
            <w:r w:rsidRPr="00831C02">
              <w:rPr>
                <w:kern w:val="2"/>
                <w:szCs w:val="24"/>
                <w:lang w:eastAsia="zh-TW"/>
              </w:rPr>
              <w:t>9.7%</w:t>
            </w:r>
            <w:r w:rsidRPr="00831C02">
              <w:rPr>
                <w:kern w:val="2"/>
                <w:szCs w:val="24"/>
                <w:lang w:eastAsia="zh-TW"/>
              </w:rPr>
              <w:t>，下線</w:t>
            </w:r>
            <w:r w:rsidRPr="00831C02">
              <w:rPr>
                <w:kern w:val="2"/>
                <w:szCs w:val="24"/>
                <w:lang w:eastAsia="zh-TW"/>
              </w:rPr>
              <w:t>3.7%</w:t>
            </w:r>
            <w:r w:rsidRPr="00831C02">
              <w:rPr>
                <w:kern w:val="2"/>
                <w:szCs w:val="24"/>
                <w:lang w:eastAsia="zh-TW"/>
              </w:rPr>
              <w:t>，平均線</w:t>
            </w:r>
            <w:r w:rsidRPr="00831C02">
              <w:rPr>
                <w:kern w:val="2"/>
                <w:szCs w:val="24"/>
                <w:lang w:eastAsia="zh-TW"/>
              </w:rPr>
              <w:t>6.3%</w:t>
            </w:r>
            <w:r w:rsidRPr="00831C02">
              <w:rPr>
                <w:kern w:val="2"/>
                <w:szCs w:val="24"/>
                <w:lang w:eastAsia="zh-TW"/>
              </w:rPr>
              <w:t>。</w:t>
            </w:r>
          </w:p>
          <w:p w:rsidR="007729B2" w:rsidRPr="00831C02" w:rsidRDefault="0005376B">
            <w:pPr>
              <w:ind w:leftChars="50" w:left="118" w:rightChars="50" w:right="118" w:firstLineChars="0" w:firstLine="0"/>
              <w:rPr>
                <w:kern w:val="2"/>
                <w:szCs w:val="24"/>
                <w:lang w:eastAsia="zh-TW"/>
              </w:rPr>
            </w:pPr>
            <w:r w:rsidRPr="00831C02">
              <w:rPr>
                <w:kern w:val="2"/>
                <w:szCs w:val="24"/>
                <w:lang w:eastAsia="zh-TW"/>
              </w:rPr>
              <w:t>6.</w:t>
            </w:r>
            <w:r w:rsidRPr="00831C02">
              <w:rPr>
                <w:kern w:val="2"/>
                <w:szCs w:val="24"/>
                <w:lang w:eastAsia="zh-TW"/>
              </w:rPr>
              <w:t>房屋建築業。上線</w:t>
            </w:r>
            <w:r w:rsidRPr="00831C02">
              <w:rPr>
                <w:kern w:val="2"/>
                <w:szCs w:val="24"/>
                <w:lang w:eastAsia="zh-TW"/>
              </w:rPr>
              <w:t>6.9%</w:t>
            </w:r>
            <w:r w:rsidRPr="00831C02">
              <w:rPr>
                <w:kern w:val="2"/>
                <w:szCs w:val="24"/>
                <w:lang w:eastAsia="zh-TW"/>
              </w:rPr>
              <w:t>，下線</w:t>
            </w:r>
            <w:r w:rsidRPr="00831C02">
              <w:rPr>
                <w:kern w:val="2"/>
                <w:szCs w:val="24"/>
                <w:lang w:eastAsia="zh-TW"/>
              </w:rPr>
              <w:t>2.6%</w:t>
            </w:r>
            <w:r w:rsidRPr="00831C02">
              <w:rPr>
                <w:kern w:val="2"/>
                <w:szCs w:val="24"/>
                <w:lang w:eastAsia="zh-TW"/>
              </w:rPr>
              <w:t>，平均線</w:t>
            </w:r>
            <w:r w:rsidRPr="00831C02">
              <w:rPr>
                <w:kern w:val="2"/>
                <w:szCs w:val="24"/>
                <w:lang w:eastAsia="zh-TW"/>
              </w:rPr>
              <w:t>3.9%</w:t>
            </w:r>
            <w:r w:rsidRPr="00831C02">
              <w:rPr>
                <w:kern w:val="2"/>
                <w:szCs w:val="24"/>
                <w:lang w:eastAsia="zh-TW"/>
              </w:rPr>
              <w:t>。</w:t>
            </w:r>
          </w:p>
          <w:p w:rsidR="007729B2" w:rsidRPr="00831C02" w:rsidRDefault="0005376B">
            <w:pPr>
              <w:ind w:leftChars="50" w:left="118" w:rightChars="50" w:right="118" w:firstLineChars="0" w:firstLine="0"/>
              <w:rPr>
                <w:kern w:val="2"/>
                <w:szCs w:val="24"/>
                <w:lang w:eastAsia="zh-TW"/>
              </w:rPr>
            </w:pPr>
            <w:r w:rsidRPr="00831C02">
              <w:rPr>
                <w:kern w:val="2"/>
                <w:szCs w:val="24"/>
                <w:lang w:eastAsia="zh-TW"/>
              </w:rPr>
              <w:t>7.</w:t>
            </w:r>
            <w:r w:rsidRPr="00831C02">
              <w:rPr>
                <w:kern w:val="2"/>
                <w:szCs w:val="24"/>
                <w:lang w:eastAsia="zh-TW"/>
              </w:rPr>
              <w:t>土木工程建築業。上線</w:t>
            </w:r>
            <w:r w:rsidRPr="00831C02">
              <w:rPr>
                <w:kern w:val="2"/>
                <w:szCs w:val="24"/>
                <w:lang w:eastAsia="zh-TW"/>
              </w:rPr>
              <w:t>7.8%</w:t>
            </w:r>
            <w:r w:rsidRPr="00831C02">
              <w:rPr>
                <w:kern w:val="2"/>
                <w:szCs w:val="24"/>
                <w:lang w:eastAsia="zh-TW"/>
              </w:rPr>
              <w:t>，下線</w:t>
            </w:r>
            <w:r w:rsidRPr="00831C02">
              <w:rPr>
                <w:kern w:val="2"/>
                <w:szCs w:val="24"/>
                <w:lang w:eastAsia="zh-TW"/>
              </w:rPr>
              <w:t>3.0%</w:t>
            </w:r>
            <w:r w:rsidRPr="00831C02">
              <w:rPr>
                <w:kern w:val="2"/>
                <w:szCs w:val="24"/>
                <w:lang w:eastAsia="zh-TW"/>
              </w:rPr>
              <w:t>，平均線</w:t>
            </w:r>
            <w:r w:rsidRPr="00831C02">
              <w:rPr>
                <w:kern w:val="2"/>
                <w:szCs w:val="24"/>
                <w:lang w:eastAsia="zh-TW"/>
              </w:rPr>
              <w:t>4.8%</w:t>
            </w:r>
            <w:r w:rsidRPr="00831C02">
              <w:rPr>
                <w:kern w:val="2"/>
                <w:szCs w:val="24"/>
                <w:lang w:eastAsia="zh-TW"/>
              </w:rPr>
              <w:t>。</w:t>
            </w:r>
          </w:p>
          <w:p w:rsidR="007729B2" w:rsidRPr="00831C02" w:rsidRDefault="0005376B">
            <w:pPr>
              <w:ind w:leftChars="50" w:left="118" w:rightChars="50" w:right="118" w:firstLineChars="0" w:firstLine="0"/>
              <w:rPr>
                <w:kern w:val="2"/>
                <w:szCs w:val="24"/>
                <w:lang w:eastAsia="zh-TW"/>
              </w:rPr>
            </w:pPr>
            <w:r w:rsidRPr="00831C02">
              <w:rPr>
                <w:kern w:val="2"/>
                <w:szCs w:val="24"/>
                <w:lang w:eastAsia="zh-TW"/>
              </w:rPr>
              <w:t>8.</w:t>
            </w:r>
            <w:r w:rsidRPr="00831C02">
              <w:rPr>
                <w:kern w:val="2"/>
                <w:szCs w:val="24"/>
                <w:lang w:eastAsia="zh-TW"/>
              </w:rPr>
              <w:t>建築安裝業。上線</w:t>
            </w:r>
            <w:r w:rsidRPr="00831C02">
              <w:rPr>
                <w:kern w:val="2"/>
                <w:szCs w:val="24"/>
                <w:lang w:eastAsia="zh-TW"/>
              </w:rPr>
              <w:t>7.5%</w:t>
            </w:r>
            <w:r w:rsidRPr="00831C02">
              <w:rPr>
                <w:kern w:val="2"/>
                <w:szCs w:val="24"/>
                <w:lang w:eastAsia="zh-TW"/>
              </w:rPr>
              <w:t>，下線</w:t>
            </w:r>
            <w:r w:rsidRPr="00831C02">
              <w:rPr>
                <w:kern w:val="2"/>
                <w:szCs w:val="24"/>
                <w:lang w:eastAsia="zh-TW"/>
              </w:rPr>
              <w:t>2.8%</w:t>
            </w:r>
            <w:r w:rsidRPr="00831C02">
              <w:rPr>
                <w:kern w:val="2"/>
                <w:szCs w:val="24"/>
                <w:lang w:eastAsia="zh-TW"/>
              </w:rPr>
              <w:t>，平均線</w:t>
            </w:r>
            <w:r w:rsidRPr="00831C02">
              <w:rPr>
                <w:kern w:val="2"/>
                <w:szCs w:val="24"/>
                <w:lang w:eastAsia="zh-TW"/>
              </w:rPr>
              <w:t>4.4%</w:t>
            </w:r>
            <w:r w:rsidRPr="00831C02">
              <w:rPr>
                <w:kern w:val="2"/>
                <w:szCs w:val="24"/>
                <w:lang w:eastAsia="zh-TW"/>
              </w:rPr>
              <w:t>。</w:t>
            </w:r>
          </w:p>
          <w:p w:rsidR="007729B2" w:rsidRPr="00831C02" w:rsidRDefault="0005376B">
            <w:pPr>
              <w:ind w:leftChars="50" w:left="118" w:rightChars="50" w:right="118" w:firstLineChars="0" w:firstLine="0"/>
              <w:rPr>
                <w:kern w:val="2"/>
                <w:szCs w:val="24"/>
                <w:lang w:eastAsia="zh-TW"/>
              </w:rPr>
            </w:pPr>
            <w:r w:rsidRPr="00831C02">
              <w:rPr>
                <w:kern w:val="2"/>
                <w:szCs w:val="24"/>
                <w:lang w:eastAsia="zh-TW"/>
              </w:rPr>
              <w:t>9.</w:t>
            </w:r>
            <w:r w:rsidRPr="00831C02">
              <w:rPr>
                <w:kern w:val="2"/>
                <w:szCs w:val="24"/>
                <w:lang w:eastAsia="zh-TW"/>
              </w:rPr>
              <w:t>批發業。上線</w:t>
            </w:r>
            <w:r w:rsidRPr="00831C02">
              <w:rPr>
                <w:kern w:val="2"/>
                <w:szCs w:val="24"/>
                <w:lang w:eastAsia="zh-TW"/>
              </w:rPr>
              <w:t>7.0%</w:t>
            </w:r>
            <w:r w:rsidRPr="00831C02">
              <w:rPr>
                <w:kern w:val="2"/>
                <w:szCs w:val="24"/>
                <w:lang w:eastAsia="zh-TW"/>
              </w:rPr>
              <w:t>，下線</w:t>
            </w:r>
            <w:r w:rsidRPr="00831C02">
              <w:rPr>
                <w:kern w:val="2"/>
                <w:szCs w:val="24"/>
                <w:lang w:eastAsia="zh-TW"/>
              </w:rPr>
              <w:t xml:space="preserve"> 2.6%</w:t>
            </w:r>
            <w:r w:rsidRPr="00831C02">
              <w:rPr>
                <w:kern w:val="2"/>
                <w:szCs w:val="24"/>
                <w:lang w:eastAsia="zh-TW"/>
              </w:rPr>
              <w:t>，平均線</w:t>
            </w:r>
            <w:r w:rsidRPr="00831C02">
              <w:rPr>
                <w:kern w:val="2"/>
                <w:szCs w:val="24"/>
                <w:lang w:eastAsia="zh-TW"/>
              </w:rPr>
              <w:t>4.0%</w:t>
            </w:r>
            <w:r w:rsidRPr="00831C02">
              <w:rPr>
                <w:kern w:val="2"/>
                <w:szCs w:val="24"/>
                <w:lang w:eastAsia="zh-TW"/>
              </w:rPr>
              <w:t>。</w:t>
            </w:r>
          </w:p>
          <w:p w:rsidR="007729B2" w:rsidRPr="00831C02" w:rsidRDefault="0005376B">
            <w:pPr>
              <w:ind w:leftChars="50" w:left="118" w:rightChars="50" w:right="118" w:firstLineChars="0" w:firstLine="0"/>
              <w:rPr>
                <w:kern w:val="2"/>
                <w:szCs w:val="24"/>
                <w:lang w:eastAsia="zh-TW"/>
              </w:rPr>
            </w:pPr>
            <w:r w:rsidRPr="00831C02">
              <w:rPr>
                <w:kern w:val="2"/>
                <w:szCs w:val="24"/>
                <w:lang w:eastAsia="zh-TW"/>
              </w:rPr>
              <w:t>10.</w:t>
            </w:r>
            <w:r w:rsidRPr="00831C02">
              <w:rPr>
                <w:kern w:val="2"/>
                <w:szCs w:val="24"/>
                <w:lang w:eastAsia="zh-TW"/>
              </w:rPr>
              <w:t>零售業。上線</w:t>
            </w:r>
            <w:r w:rsidRPr="00831C02">
              <w:rPr>
                <w:kern w:val="2"/>
                <w:szCs w:val="24"/>
                <w:lang w:eastAsia="zh-TW"/>
              </w:rPr>
              <w:t xml:space="preserve">7.3% </w:t>
            </w:r>
            <w:r w:rsidRPr="00831C02">
              <w:rPr>
                <w:kern w:val="2"/>
                <w:szCs w:val="24"/>
                <w:lang w:eastAsia="zh-TW"/>
              </w:rPr>
              <w:t>，下線</w:t>
            </w:r>
            <w:r w:rsidRPr="00831C02">
              <w:rPr>
                <w:kern w:val="2"/>
                <w:szCs w:val="24"/>
                <w:lang w:eastAsia="zh-TW"/>
              </w:rPr>
              <w:t>2.6%</w:t>
            </w:r>
            <w:r w:rsidRPr="00831C02">
              <w:rPr>
                <w:kern w:val="2"/>
                <w:szCs w:val="24"/>
                <w:lang w:eastAsia="zh-TW"/>
              </w:rPr>
              <w:t>，平均線</w:t>
            </w:r>
            <w:r w:rsidRPr="00831C02">
              <w:rPr>
                <w:kern w:val="2"/>
                <w:szCs w:val="24"/>
                <w:lang w:eastAsia="zh-TW"/>
              </w:rPr>
              <w:t>4.0%</w:t>
            </w:r>
            <w:r w:rsidRPr="00831C02">
              <w:rPr>
                <w:kern w:val="2"/>
                <w:szCs w:val="24"/>
                <w:lang w:eastAsia="zh-TW"/>
              </w:rPr>
              <w:t>。</w:t>
            </w:r>
          </w:p>
          <w:p w:rsidR="007729B2" w:rsidRPr="00831C02" w:rsidRDefault="0005376B">
            <w:pPr>
              <w:ind w:leftChars="50" w:left="118" w:rightChars="50" w:right="118" w:firstLineChars="0" w:firstLine="0"/>
              <w:rPr>
                <w:kern w:val="2"/>
                <w:szCs w:val="24"/>
                <w:lang w:eastAsia="zh-TW"/>
              </w:rPr>
            </w:pPr>
            <w:r w:rsidRPr="00831C02">
              <w:rPr>
                <w:kern w:val="2"/>
                <w:szCs w:val="24"/>
                <w:lang w:eastAsia="zh-TW"/>
              </w:rPr>
              <w:t>11.</w:t>
            </w:r>
            <w:r w:rsidRPr="00831C02">
              <w:rPr>
                <w:kern w:val="2"/>
                <w:szCs w:val="24"/>
                <w:lang w:eastAsia="zh-TW"/>
              </w:rPr>
              <w:t>道路運輸業。上線</w:t>
            </w:r>
            <w:r w:rsidRPr="00831C02">
              <w:rPr>
                <w:kern w:val="2"/>
                <w:szCs w:val="24"/>
                <w:lang w:eastAsia="zh-TW"/>
              </w:rPr>
              <w:t>4.6%</w:t>
            </w:r>
            <w:r w:rsidRPr="00831C02">
              <w:rPr>
                <w:kern w:val="2"/>
                <w:szCs w:val="24"/>
                <w:lang w:eastAsia="zh-TW"/>
              </w:rPr>
              <w:t>，下線</w:t>
            </w:r>
            <w:r w:rsidRPr="00831C02">
              <w:rPr>
                <w:kern w:val="2"/>
                <w:szCs w:val="24"/>
                <w:lang w:eastAsia="zh-TW"/>
              </w:rPr>
              <w:t>2.1%</w:t>
            </w:r>
            <w:r w:rsidRPr="00831C02">
              <w:rPr>
                <w:kern w:val="2"/>
                <w:szCs w:val="24"/>
                <w:lang w:eastAsia="zh-TW"/>
              </w:rPr>
              <w:t>，平均線</w:t>
            </w:r>
            <w:r w:rsidRPr="00831C02">
              <w:rPr>
                <w:kern w:val="2"/>
                <w:szCs w:val="24"/>
                <w:lang w:eastAsia="zh-TW"/>
              </w:rPr>
              <w:t>2.9%</w:t>
            </w:r>
            <w:r w:rsidRPr="00831C02">
              <w:rPr>
                <w:kern w:val="2"/>
                <w:szCs w:val="24"/>
                <w:lang w:eastAsia="zh-TW"/>
              </w:rPr>
              <w:t>。</w:t>
            </w:r>
          </w:p>
          <w:p w:rsidR="007729B2" w:rsidRPr="00831C02" w:rsidRDefault="0005376B">
            <w:pPr>
              <w:ind w:leftChars="50" w:left="118" w:rightChars="50" w:right="118" w:firstLineChars="0" w:firstLine="0"/>
              <w:rPr>
                <w:kern w:val="2"/>
                <w:szCs w:val="24"/>
                <w:lang w:eastAsia="zh-TW"/>
              </w:rPr>
            </w:pPr>
            <w:r w:rsidRPr="00831C02">
              <w:rPr>
                <w:kern w:val="2"/>
                <w:szCs w:val="24"/>
                <w:lang w:eastAsia="zh-TW"/>
              </w:rPr>
              <w:t>12.</w:t>
            </w:r>
            <w:r w:rsidRPr="00831C02">
              <w:rPr>
                <w:kern w:val="2"/>
                <w:szCs w:val="24"/>
                <w:lang w:eastAsia="zh-TW"/>
              </w:rPr>
              <w:t>裝卸搬運和倉儲業。上線</w:t>
            </w:r>
            <w:r w:rsidRPr="00831C02">
              <w:rPr>
                <w:kern w:val="2"/>
                <w:szCs w:val="24"/>
                <w:lang w:eastAsia="zh-TW"/>
              </w:rPr>
              <w:t>8.2%</w:t>
            </w:r>
            <w:r w:rsidRPr="00831C02">
              <w:rPr>
                <w:kern w:val="2"/>
                <w:szCs w:val="24"/>
                <w:lang w:eastAsia="zh-TW"/>
              </w:rPr>
              <w:t>，下線</w:t>
            </w:r>
            <w:r w:rsidRPr="00831C02">
              <w:rPr>
                <w:kern w:val="2"/>
                <w:szCs w:val="24"/>
                <w:lang w:eastAsia="zh-TW"/>
              </w:rPr>
              <w:t>3.1%</w:t>
            </w:r>
            <w:r w:rsidRPr="00831C02">
              <w:rPr>
                <w:kern w:val="2"/>
                <w:szCs w:val="24"/>
                <w:lang w:eastAsia="zh-TW"/>
              </w:rPr>
              <w:t>，平均線</w:t>
            </w:r>
            <w:r w:rsidRPr="00831C02">
              <w:rPr>
                <w:kern w:val="2"/>
                <w:szCs w:val="24"/>
                <w:lang w:eastAsia="zh-TW"/>
              </w:rPr>
              <w:t>4.9%</w:t>
            </w:r>
            <w:r w:rsidRPr="00831C02">
              <w:rPr>
                <w:kern w:val="2"/>
                <w:szCs w:val="24"/>
                <w:lang w:eastAsia="zh-TW"/>
              </w:rPr>
              <w:t>。</w:t>
            </w:r>
          </w:p>
          <w:p w:rsidR="007729B2" w:rsidRPr="00831C02" w:rsidRDefault="0005376B">
            <w:pPr>
              <w:ind w:leftChars="50" w:left="118" w:rightChars="50" w:right="118" w:firstLineChars="0" w:firstLine="0"/>
              <w:rPr>
                <w:kern w:val="2"/>
                <w:szCs w:val="24"/>
                <w:lang w:eastAsia="zh-TW"/>
              </w:rPr>
            </w:pPr>
            <w:r w:rsidRPr="00831C02">
              <w:rPr>
                <w:kern w:val="2"/>
                <w:szCs w:val="24"/>
                <w:lang w:eastAsia="zh-TW"/>
              </w:rPr>
              <w:t>13.</w:t>
            </w:r>
            <w:r w:rsidRPr="00831C02">
              <w:rPr>
                <w:kern w:val="2"/>
                <w:szCs w:val="24"/>
                <w:lang w:eastAsia="zh-TW"/>
              </w:rPr>
              <w:t>住宿業。上線</w:t>
            </w:r>
            <w:r w:rsidRPr="00831C02">
              <w:rPr>
                <w:kern w:val="2"/>
                <w:szCs w:val="24"/>
                <w:lang w:eastAsia="zh-TW"/>
              </w:rPr>
              <w:t>8.5%</w:t>
            </w:r>
            <w:r w:rsidRPr="00831C02">
              <w:rPr>
                <w:kern w:val="2"/>
                <w:szCs w:val="24"/>
                <w:lang w:eastAsia="zh-TW"/>
              </w:rPr>
              <w:t>，下線</w:t>
            </w:r>
            <w:r w:rsidRPr="00831C02">
              <w:rPr>
                <w:kern w:val="2"/>
                <w:szCs w:val="24"/>
                <w:lang w:eastAsia="zh-TW"/>
              </w:rPr>
              <w:t>3.2%</w:t>
            </w:r>
            <w:r w:rsidRPr="00831C02">
              <w:rPr>
                <w:kern w:val="2"/>
                <w:szCs w:val="24"/>
                <w:lang w:eastAsia="zh-TW"/>
              </w:rPr>
              <w:t>，平均線</w:t>
            </w:r>
            <w:r w:rsidRPr="00831C02">
              <w:rPr>
                <w:kern w:val="2"/>
                <w:szCs w:val="24"/>
                <w:lang w:eastAsia="zh-TW"/>
              </w:rPr>
              <w:t>5.0%</w:t>
            </w:r>
            <w:r w:rsidRPr="00831C02">
              <w:rPr>
                <w:kern w:val="2"/>
                <w:szCs w:val="24"/>
                <w:lang w:eastAsia="zh-TW"/>
              </w:rPr>
              <w:t>。</w:t>
            </w:r>
          </w:p>
          <w:p w:rsidR="007729B2" w:rsidRPr="00831C02" w:rsidRDefault="0005376B">
            <w:pPr>
              <w:ind w:leftChars="50" w:left="118" w:rightChars="50" w:right="118" w:firstLineChars="0" w:firstLine="0"/>
              <w:rPr>
                <w:kern w:val="2"/>
                <w:szCs w:val="24"/>
                <w:lang w:eastAsia="zh-TW"/>
              </w:rPr>
            </w:pPr>
            <w:r w:rsidRPr="00831C02">
              <w:rPr>
                <w:kern w:val="2"/>
                <w:szCs w:val="24"/>
                <w:lang w:eastAsia="zh-TW"/>
              </w:rPr>
              <w:t>14.</w:t>
            </w:r>
            <w:r w:rsidRPr="00831C02">
              <w:rPr>
                <w:kern w:val="2"/>
                <w:szCs w:val="24"/>
                <w:lang w:eastAsia="zh-TW"/>
              </w:rPr>
              <w:t>餐飲業。上線</w:t>
            </w:r>
            <w:r w:rsidRPr="00831C02">
              <w:rPr>
                <w:kern w:val="2"/>
                <w:szCs w:val="24"/>
                <w:lang w:eastAsia="zh-TW"/>
              </w:rPr>
              <w:t>9.1%</w:t>
            </w:r>
            <w:r w:rsidRPr="00831C02">
              <w:rPr>
                <w:kern w:val="2"/>
                <w:szCs w:val="24"/>
                <w:lang w:eastAsia="zh-TW"/>
              </w:rPr>
              <w:t>，下線</w:t>
            </w:r>
            <w:r w:rsidRPr="00831C02">
              <w:rPr>
                <w:kern w:val="2"/>
                <w:szCs w:val="24"/>
                <w:lang w:eastAsia="zh-TW"/>
              </w:rPr>
              <w:t xml:space="preserve">3.5% </w:t>
            </w:r>
            <w:r w:rsidRPr="00831C02">
              <w:rPr>
                <w:kern w:val="2"/>
                <w:szCs w:val="24"/>
                <w:lang w:eastAsia="zh-TW"/>
              </w:rPr>
              <w:t>，平均線</w:t>
            </w:r>
            <w:r w:rsidRPr="00831C02">
              <w:rPr>
                <w:kern w:val="2"/>
                <w:szCs w:val="24"/>
                <w:lang w:eastAsia="zh-TW"/>
              </w:rPr>
              <w:t>5.7%</w:t>
            </w:r>
            <w:r w:rsidRPr="00831C02">
              <w:rPr>
                <w:kern w:val="2"/>
                <w:szCs w:val="24"/>
                <w:lang w:eastAsia="zh-TW"/>
              </w:rPr>
              <w:t>。</w:t>
            </w:r>
          </w:p>
          <w:p w:rsidR="007729B2" w:rsidRPr="00831C02" w:rsidRDefault="0005376B">
            <w:pPr>
              <w:ind w:leftChars="50" w:left="118" w:rightChars="50" w:right="118" w:firstLineChars="0" w:firstLine="0"/>
              <w:rPr>
                <w:kern w:val="2"/>
                <w:szCs w:val="24"/>
                <w:lang w:eastAsia="zh-TW"/>
              </w:rPr>
            </w:pPr>
            <w:r w:rsidRPr="00831C02">
              <w:rPr>
                <w:kern w:val="2"/>
                <w:szCs w:val="24"/>
                <w:lang w:eastAsia="zh-TW"/>
              </w:rPr>
              <w:t>15.</w:t>
            </w:r>
            <w:r w:rsidRPr="00831C02">
              <w:rPr>
                <w:kern w:val="2"/>
                <w:szCs w:val="24"/>
                <w:lang w:eastAsia="zh-TW"/>
              </w:rPr>
              <w:t>互聯網和相關服務。上線</w:t>
            </w:r>
            <w:r w:rsidRPr="00831C02">
              <w:rPr>
                <w:kern w:val="2"/>
                <w:szCs w:val="24"/>
                <w:lang w:eastAsia="zh-TW"/>
              </w:rPr>
              <w:t>5.8%</w:t>
            </w:r>
            <w:r w:rsidRPr="00831C02">
              <w:rPr>
                <w:kern w:val="2"/>
                <w:szCs w:val="24"/>
                <w:lang w:eastAsia="zh-TW"/>
              </w:rPr>
              <w:t>，下線</w:t>
            </w:r>
            <w:r w:rsidRPr="00831C02">
              <w:rPr>
                <w:kern w:val="2"/>
                <w:szCs w:val="24"/>
                <w:lang w:eastAsia="zh-TW"/>
              </w:rPr>
              <w:t>2.1%</w:t>
            </w:r>
            <w:r w:rsidRPr="00831C02">
              <w:rPr>
                <w:kern w:val="2"/>
                <w:szCs w:val="24"/>
                <w:lang w:eastAsia="zh-TW"/>
              </w:rPr>
              <w:t>，平均線</w:t>
            </w:r>
            <w:r w:rsidRPr="00831C02">
              <w:rPr>
                <w:kern w:val="2"/>
                <w:szCs w:val="24"/>
                <w:lang w:eastAsia="zh-TW"/>
              </w:rPr>
              <w:lastRenderedPageBreak/>
              <w:t>3.4%</w:t>
            </w:r>
            <w:r w:rsidRPr="00831C02">
              <w:rPr>
                <w:kern w:val="2"/>
                <w:szCs w:val="24"/>
                <w:lang w:eastAsia="zh-TW"/>
              </w:rPr>
              <w:t>。</w:t>
            </w:r>
          </w:p>
          <w:p w:rsidR="007729B2" w:rsidRPr="00831C02" w:rsidRDefault="0005376B">
            <w:pPr>
              <w:ind w:leftChars="50" w:left="118" w:rightChars="50" w:right="118" w:firstLineChars="0" w:firstLine="0"/>
              <w:rPr>
                <w:kern w:val="2"/>
                <w:szCs w:val="24"/>
                <w:lang w:eastAsia="zh-TW"/>
              </w:rPr>
            </w:pPr>
            <w:r w:rsidRPr="00831C02">
              <w:rPr>
                <w:kern w:val="2"/>
                <w:szCs w:val="24"/>
                <w:lang w:eastAsia="zh-TW"/>
              </w:rPr>
              <w:t>16.</w:t>
            </w:r>
            <w:r w:rsidRPr="00831C02">
              <w:rPr>
                <w:kern w:val="2"/>
                <w:szCs w:val="24"/>
                <w:lang w:eastAsia="zh-TW"/>
              </w:rPr>
              <w:t>軟體和資訊技術服務業。上線</w:t>
            </w:r>
            <w:r w:rsidRPr="00831C02">
              <w:rPr>
                <w:kern w:val="2"/>
                <w:szCs w:val="24"/>
                <w:lang w:eastAsia="zh-TW"/>
              </w:rPr>
              <w:t>7.5%</w:t>
            </w:r>
            <w:r w:rsidRPr="00831C02">
              <w:rPr>
                <w:kern w:val="2"/>
                <w:szCs w:val="24"/>
                <w:lang w:eastAsia="zh-TW"/>
              </w:rPr>
              <w:t>，下線</w:t>
            </w:r>
            <w:r w:rsidRPr="00831C02">
              <w:rPr>
                <w:kern w:val="2"/>
                <w:szCs w:val="24"/>
                <w:lang w:eastAsia="zh-TW"/>
              </w:rPr>
              <w:t>3.0%</w:t>
            </w:r>
            <w:r w:rsidRPr="00831C02">
              <w:rPr>
                <w:kern w:val="2"/>
                <w:szCs w:val="24"/>
                <w:lang w:eastAsia="zh-TW"/>
              </w:rPr>
              <w:t>，平均線</w:t>
            </w:r>
            <w:r w:rsidRPr="00831C02">
              <w:rPr>
                <w:kern w:val="2"/>
                <w:szCs w:val="24"/>
                <w:lang w:eastAsia="zh-TW"/>
              </w:rPr>
              <w:t>4.9%</w:t>
            </w:r>
            <w:r w:rsidRPr="00831C02">
              <w:rPr>
                <w:kern w:val="2"/>
                <w:szCs w:val="24"/>
                <w:lang w:eastAsia="zh-TW"/>
              </w:rPr>
              <w:t>。</w:t>
            </w:r>
          </w:p>
          <w:p w:rsidR="007729B2" w:rsidRPr="00831C02" w:rsidRDefault="0005376B">
            <w:pPr>
              <w:ind w:leftChars="50" w:left="118" w:rightChars="50" w:right="118" w:firstLineChars="0" w:firstLine="0"/>
              <w:rPr>
                <w:kern w:val="2"/>
                <w:szCs w:val="24"/>
                <w:lang w:eastAsia="zh-TW"/>
              </w:rPr>
            </w:pPr>
            <w:r w:rsidRPr="00831C02">
              <w:rPr>
                <w:kern w:val="2"/>
                <w:szCs w:val="24"/>
                <w:lang w:eastAsia="zh-TW"/>
              </w:rPr>
              <w:t>17.</w:t>
            </w:r>
            <w:r w:rsidRPr="00831C02">
              <w:rPr>
                <w:kern w:val="2"/>
                <w:szCs w:val="24"/>
                <w:lang w:eastAsia="zh-TW"/>
              </w:rPr>
              <w:t>金融業。上線</w:t>
            </w:r>
            <w:r w:rsidRPr="00831C02">
              <w:rPr>
                <w:kern w:val="2"/>
                <w:szCs w:val="24"/>
                <w:lang w:eastAsia="zh-TW"/>
              </w:rPr>
              <w:t xml:space="preserve">6.3% </w:t>
            </w:r>
            <w:r w:rsidRPr="00831C02">
              <w:rPr>
                <w:kern w:val="2"/>
                <w:szCs w:val="24"/>
                <w:lang w:eastAsia="zh-TW"/>
              </w:rPr>
              <w:t>，下線</w:t>
            </w:r>
            <w:r w:rsidRPr="00831C02">
              <w:rPr>
                <w:kern w:val="2"/>
                <w:szCs w:val="24"/>
                <w:lang w:eastAsia="zh-TW"/>
              </w:rPr>
              <w:t>2.5%</w:t>
            </w:r>
            <w:r w:rsidRPr="00831C02">
              <w:rPr>
                <w:kern w:val="2"/>
                <w:szCs w:val="24"/>
                <w:lang w:eastAsia="zh-TW"/>
              </w:rPr>
              <w:t>，平均線</w:t>
            </w:r>
            <w:r w:rsidRPr="00831C02">
              <w:rPr>
                <w:kern w:val="2"/>
                <w:szCs w:val="24"/>
                <w:lang w:eastAsia="zh-TW"/>
              </w:rPr>
              <w:t>4.0%</w:t>
            </w:r>
            <w:r w:rsidRPr="00831C02">
              <w:rPr>
                <w:kern w:val="2"/>
                <w:szCs w:val="24"/>
                <w:lang w:eastAsia="zh-TW"/>
              </w:rPr>
              <w:t>。</w:t>
            </w:r>
          </w:p>
          <w:p w:rsidR="007729B2" w:rsidRPr="00831C02" w:rsidRDefault="0005376B">
            <w:pPr>
              <w:ind w:leftChars="50" w:left="118" w:rightChars="50" w:right="118" w:firstLineChars="0" w:firstLine="0"/>
              <w:rPr>
                <w:kern w:val="2"/>
                <w:szCs w:val="24"/>
                <w:lang w:eastAsia="zh-TW"/>
              </w:rPr>
            </w:pPr>
            <w:r w:rsidRPr="00831C02">
              <w:rPr>
                <w:kern w:val="2"/>
                <w:szCs w:val="24"/>
                <w:lang w:eastAsia="zh-TW"/>
              </w:rPr>
              <w:t>18.</w:t>
            </w:r>
            <w:r w:rsidRPr="00831C02">
              <w:rPr>
                <w:kern w:val="2"/>
                <w:szCs w:val="24"/>
                <w:lang w:eastAsia="zh-TW"/>
              </w:rPr>
              <w:t>房地產業。上線</w:t>
            </w:r>
            <w:r w:rsidRPr="00831C02">
              <w:rPr>
                <w:kern w:val="2"/>
                <w:szCs w:val="24"/>
                <w:lang w:eastAsia="zh-TW"/>
              </w:rPr>
              <w:t>7.8%</w:t>
            </w:r>
            <w:r w:rsidRPr="00831C02">
              <w:rPr>
                <w:kern w:val="2"/>
                <w:szCs w:val="24"/>
                <w:lang w:eastAsia="zh-TW"/>
              </w:rPr>
              <w:t>，下線</w:t>
            </w:r>
            <w:r w:rsidRPr="00831C02">
              <w:rPr>
                <w:kern w:val="2"/>
                <w:szCs w:val="24"/>
                <w:lang w:eastAsia="zh-TW"/>
              </w:rPr>
              <w:t>2.7%</w:t>
            </w:r>
            <w:r w:rsidRPr="00831C02">
              <w:rPr>
                <w:kern w:val="2"/>
                <w:szCs w:val="24"/>
                <w:lang w:eastAsia="zh-TW"/>
              </w:rPr>
              <w:t>，平均線</w:t>
            </w:r>
            <w:r w:rsidRPr="00831C02">
              <w:rPr>
                <w:kern w:val="2"/>
                <w:szCs w:val="24"/>
                <w:lang w:eastAsia="zh-TW"/>
              </w:rPr>
              <w:t>4.1%</w:t>
            </w:r>
            <w:r w:rsidRPr="00831C02">
              <w:rPr>
                <w:kern w:val="2"/>
                <w:szCs w:val="24"/>
                <w:lang w:eastAsia="zh-TW"/>
              </w:rPr>
              <w:t>。</w:t>
            </w:r>
          </w:p>
          <w:p w:rsidR="007729B2" w:rsidRPr="00831C02" w:rsidRDefault="0005376B">
            <w:pPr>
              <w:ind w:leftChars="50" w:left="118" w:rightChars="50" w:right="118" w:firstLineChars="0" w:firstLine="0"/>
              <w:rPr>
                <w:kern w:val="2"/>
                <w:szCs w:val="24"/>
                <w:lang w:eastAsia="zh-TW"/>
              </w:rPr>
            </w:pPr>
            <w:r w:rsidRPr="00831C02">
              <w:rPr>
                <w:kern w:val="2"/>
                <w:szCs w:val="24"/>
                <w:lang w:eastAsia="zh-TW"/>
              </w:rPr>
              <w:t>19.</w:t>
            </w:r>
            <w:r w:rsidRPr="00831C02">
              <w:rPr>
                <w:kern w:val="2"/>
                <w:szCs w:val="24"/>
                <w:lang w:eastAsia="zh-TW"/>
              </w:rPr>
              <w:t>商務服務業。上線</w:t>
            </w:r>
            <w:r w:rsidRPr="00831C02">
              <w:rPr>
                <w:kern w:val="2"/>
                <w:szCs w:val="24"/>
                <w:lang w:eastAsia="zh-TW"/>
              </w:rPr>
              <w:t>7.3%</w:t>
            </w:r>
            <w:r w:rsidRPr="00831C02">
              <w:rPr>
                <w:kern w:val="2"/>
                <w:szCs w:val="24"/>
                <w:lang w:eastAsia="zh-TW"/>
              </w:rPr>
              <w:t>，下線</w:t>
            </w:r>
            <w:r w:rsidRPr="00831C02">
              <w:rPr>
                <w:kern w:val="2"/>
                <w:szCs w:val="24"/>
                <w:lang w:eastAsia="zh-TW"/>
              </w:rPr>
              <w:t>2.6%</w:t>
            </w:r>
            <w:r w:rsidRPr="00831C02">
              <w:rPr>
                <w:kern w:val="2"/>
                <w:szCs w:val="24"/>
                <w:lang w:eastAsia="zh-TW"/>
              </w:rPr>
              <w:t>，平均線</w:t>
            </w:r>
            <w:r w:rsidRPr="00831C02">
              <w:rPr>
                <w:kern w:val="2"/>
                <w:szCs w:val="24"/>
                <w:lang w:eastAsia="zh-TW"/>
              </w:rPr>
              <w:t>4.1%</w:t>
            </w:r>
            <w:r w:rsidRPr="00831C02">
              <w:rPr>
                <w:kern w:val="2"/>
                <w:szCs w:val="24"/>
                <w:lang w:eastAsia="zh-TW"/>
              </w:rPr>
              <w:t>。</w:t>
            </w:r>
          </w:p>
          <w:p w:rsidR="007729B2" w:rsidRPr="00831C02" w:rsidRDefault="0005376B">
            <w:pPr>
              <w:ind w:leftChars="50" w:left="118" w:rightChars="50" w:right="118" w:firstLineChars="0" w:firstLine="0"/>
              <w:rPr>
                <w:kern w:val="2"/>
                <w:szCs w:val="24"/>
                <w:lang w:eastAsia="zh-TW"/>
              </w:rPr>
            </w:pPr>
            <w:r w:rsidRPr="00831C02">
              <w:rPr>
                <w:kern w:val="2"/>
                <w:szCs w:val="24"/>
                <w:lang w:eastAsia="zh-TW"/>
              </w:rPr>
              <w:t>20.</w:t>
            </w:r>
            <w:r w:rsidRPr="00831C02">
              <w:rPr>
                <w:kern w:val="2"/>
                <w:szCs w:val="24"/>
                <w:lang w:eastAsia="zh-TW"/>
              </w:rPr>
              <w:t>專業技術服務業。上線</w:t>
            </w:r>
            <w:r w:rsidRPr="00831C02">
              <w:rPr>
                <w:kern w:val="2"/>
                <w:szCs w:val="24"/>
                <w:lang w:eastAsia="zh-TW"/>
              </w:rPr>
              <w:t>7.4%</w:t>
            </w:r>
            <w:r w:rsidRPr="00831C02">
              <w:rPr>
                <w:kern w:val="2"/>
                <w:szCs w:val="24"/>
                <w:lang w:eastAsia="zh-TW"/>
              </w:rPr>
              <w:t>，下線</w:t>
            </w:r>
            <w:r w:rsidRPr="00831C02">
              <w:rPr>
                <w:kern w:val="2"/>
                <w:szCs w:val="24"/>
                <w:lang w:eastAsia="zh-TW"/>
              </w:rPr>
              <w:t>2.7%</w:t>
            </w:r>
            <w:r w:rsidRPr="00831C02">
              <w:rPr>
                <w:kern w:val="2"/>
                <w:szCs w:val="24"/>
                <w:lang w:eastAsia="zh-TW"/>
              </w:rPr>
              <w:t>，平均線</w:t>
            </w:r>
            <w:r w:rsidRPr="00831C02">
              <w:rPr>
                <w:kern w:val="2"/>
                <w:szCs w:val="24"/>
                <w:lang w:eastAsia="zh-TW"/>
              </w:rPr>
              <w:t>4.3%</w:t>
            </w:r>
            <w:r w:rsidRPr="00831C02">
              <w:rPr>
                <w:kern w:val="2"/>
                <w:szCs w:val="24"/>
                <w:lang w:eastAsia="zh-TW"/>
              </w:rPr>
              <w:t>。</w:t>
            </w:r>
          </w:p>
          <w:p w:rsidR="007729B2" w:rsidRPr="00831C02" w:rsidRDefault="0005376B">
            <w:pPr>
              <w:ind w:leftChars="50" w:left="118" w:rightChars="50" w:right="118" w:firstLineChars="0" w:firstLine="0"/>
              <w:rPr>
                <w:kern w:val="2"/>
                <w:szCs w:val="24"/>
                <w:lang w:eastAsia="zh-TW"/>
              </w:rPr>
            </w:pPr>
            <w:r w:rsidRPr="00831C02">
              <w:rPr>
                <w:kern w:val="2"/>
                <w:szCs w:val="24"/>
                <w:lang w:eastAsia="zh-TW"/>
              </w:rPr>
              <w:t>21.</w:t>
            </w:r>
            <w:r w:rsidRPr="00831C02">
              <w:rPr>
                <w:kern w:val="2"/>
                <w:szCs w:val="24"/>
                <w:lang w:eastAsia="zh-TW"/>
              </w:rPr>
              <w:t>科技推廣和應用服務業。上線</w:t>
            </w:r>
            <w:r w:rsidRPr="00831C02">
              <w:rPr>
                <w:kern w:val="2"/>
                <w:szCs w:val="24"/>
                <w:lang w:eastAsia="zh-TW"/>
              </w:rPr>
              <w:t>7.5%</w:t>
            </w:r>
            <w:r w:rsidRPr="00831C02">
              <w:rPr>
                <w:kern w:val="2"/>
                <w:szCs w:val="24"/>
                <w:lang w:eastAsia="zh-TW"/>
              </w:rPr>
              <w:t>，下線</w:t>
            </w:r>
            <w:r w:rsidRPr="00831C02">
              <w:rPr>
                <w:kern w:val="2"/>
                <w:szCs w:val="24"/>
                <w:lang w:eastAsia="zh-TW"/>
              </w:rPr>
              <w:t>2.7%</w:t>
            </w:r>
            <w:r w:rsidRPr="00831C02">
              <w:rPr>
                <w:kern w:val="2"/>
                <w:szCs w:val="24"/>
                <w:lang w:eastAsia="zh-TW"/>
              </w:rPr>
              <w:t>，平均線</w:t>
            </w:r>
            <w:r w:rsidRPr="00831C02">
              <w:rPr>
                <w:kern w:val="2"/>
                <w:szCs w:val="24"/>
                <w:lang w:eastAsia="zh-TW"/>
              </w:rPr>
              <w:t>4.2%</w:t>
            </w:r>
            <w:r w:rsidRPr="00831C02">
              <w:rPr>
                <w:kern w:val="2"/>
                <w:szCs w:val="24"/>
                <w:lang w:eastAsia="zh-TW"/>
              </w:rPr>
              <w:t>。</w:t>
            </w:r>
          </w:p>
          <w:p w:rsidR="007729B2" w:rsidRPr="00831C02" w:rsidRDefault="0005376B">
            <w:pPr>
              <w:ind w:leftChars="50" w:left="118" w:rightChars="50" w:right="118" w:firstLineChars="0" w:firstLine="0"/>
              <w:rPr>
                <w:kern w:val="2"/>
                <w:szCs w:val="24"/>
                <w:lang w:eastAsia="zh-TW"/>
              </w:rPr>
            </w:pPr>
            <w:r w:rsidRPr="00831C02">
              <w:rPr>
                <w:kern w:val="2"/>
                <w:szCs w:val="24"/>
                <w:lang w:eastAsia="zh-TW"/>
              </w:rPr>
              <w:t>22.</w:t>
            </w:r>
            <w:r w:rsidRPr="00831C02">
              <w:rPr>
                <w:kern w:val="2"/>
                <w:szCs w:val="24"/>
                <w:lang w:eastAsia="zh-TW"/>
              </w:rPr>
              <w:t>公共設施管理業。上線</w:t>
            </w:r>
            <w:r w:rsidRPr="00831C02">
              <w:rPr>
                <w:kern w:val="2"/>
                <w:szCs w:val="24"/>
                <w:lang w:eastAsia="zh-TW"/>
              </w:rPr>
              <w:t>6.4%</w:t>
            </w:r>
            <w:r w:rsidRPr="00831C02">
              <w:rPr>
                <w:kern w:val="2"/>
                <w:szCs w:val="24"/>
                <w:lang w:eastAsia="zh-TW"/>
              </w:rPr>
              <w:t>，下線</w:t>
            </w:r>
            <w:r w:rsidRPr="00831C02">
              <w:rPr>
                <w:kern w:val="2"/>
                <w:szCs w:val="24"/>
                <w:lang w:eastAsia="zh-TW"/>
              </w:rPr>
              <w:t>2.7%</w:t>
            </w:r>
            <w:r w:rsidRPr="00831C02">
              <w:rPr>
                <w:kern w:val="2"/>
                <w:szCs w:val="24"/>
                <w:lang w:eastAsia="zh-TW"/>
              </w:rPr>
              <w:t>，平均線</w:t>
            </w:r>
            <w:r w:rsidRPr="00831C02">
              <w:rPr>
                <w:kern w:val="2"/>
                <w:szCs w:val="24"/>
                <w:lang w:eastAsia="zh-TW"/>
              </w:rPr>
              <w:t>4.2%</w:t>
            </w:r>
            <w:r w:rsidRPr="00831C02">
              <w:rPr>
                <w:kern w:val="2"/>
                <w:szCs w:val="24"/>
                <w:lang w:eastAsia="zh-TW"/>
              </w:rPr>
              <w:t>。</w:t>
            </w:r>
          </w:p>
          <w:p w:rsidR="007729B2" w:rsidRPr="00831C02" w:rsidRDefault="0005376B">
            <w:pPr>
              <w:ind w:leftChars="50" w:left="118" w:rightChars="50" w:right="118" w:firstLineChars="0" w:firstLine="0"/>
              <w:rPr>
                <w:kern w:val="2"/>
                <w:szCs w:val="24"/>
                <w:lang w:eastAsia="zh-TW"/>
              </w:rPr>
            </w:pPr>
            <w:r w:rsidRPr="00831C02">
              <w:rPr>
                <w:kern w:val="2"/>
                <w:szCs w:val="24"/>
                <w:lang w:eastAsia="zh-TW"/>
              </w:rPr>
              <w:t>23.</w:t>
            </w:r>
            <w:r w:rsidRPr="00831C02">
              <w:rPr>
                <w:kern w:val="2"/>
                <w:szCs w:val="24"/>
                <w:lang w:eastAsia="zh-TW"/>
              </w:rPr>
              <w:t>居民服務業。上線</w:t>
            </w:r>
            <w:r w:rsidRPr="00831C02">
              <w:rPr>
                <w:kern w:val="2"/>
                <w:szCs w:val="24"/>
                <w:lang w:eastAsia="zh-TW"/>
              </w:rPr>
              <w:t>5.7%</w:t>
            </w:r>
            <w:r w:rsidRPr="00831C02">
              <w:rPr>
                <w:kern w:val="2"/>
                <w:szCs w:val="24"/>
                <w:lang w:eastAsia="zh-TW"/>
              </w:rPr>
              <w:t>，下線</w:t>
            </w:r>
            <w:r w:rsidRPr="00831C02">
              <w:rPr>
                <w:kern w:val="2"/>
                <w:szCs w:val="24"/>
                <w:lang w:eastAsia="zh-TW"/>
              </w:rPr>
              <w:t>2.2%</w:t>
            </w:r>
            <w:r w:rsidRPr="00831C02">
              <w:rPr>
                <w:kern w:val="2"/>
                <w:szCs w:val="24"/>
                <w:lang w:eastAsia="zh-TW"/>
              </w:rPr>
              <w:t>，平均線</w:t>
            </w:r>
            <w:r w:rsidRPr="00831C02">
              <w:rPr>
                <w:kern w:val="2"/>
                <w:szCs w:val="24"/>
                <w:lang w:eastAsia="zh-TW"/>
              </w:rPr>
              <w:t>3.1%</w:t>
            </w:r>
            <w:r w:rsidRPr="00831C02">
              <w:rPr>
                <w:kern w:val="2"/>
                <w:szCs w:val="24"/>
                <w:lang w:eastAsia="zh-TW"/>
              </w:rPr>
              <w:t>。</w:t>
            </w:r>
          </w:p>
          <w:p w:rsidR="007729B2" w:rsidRPr="00831C02" w:rsidRDefault="0005376B">
            <w:pPr>
              <w:ind w:leftChars="50" w:left="118" w:rightChars="50" w:right="118" w:firstLineChars="0" w:firstLine="0"/>
              <w:rPr>
                <w:kern w:val="2"/>
                <w:szCs w:val="24"/>
                <w:lang w:eastAsia="zh-TW"/>
              </w:rPr>
            </w:pPr>
            <w:r w:rsidRPr="00831C02">
              <w:rPr>
                <w:kern w:val="2"/>
                <w:szCs w:val="24"/>
                <w:lang w:eastAsia="zh-TW"/>
              </w:rPr>
              <w:t>24.</w:t>
            </w:r>
            <w:r w:rsidRPr="00831C02">
              <w:rPr>
                <w:kern w:val="2"/>
                <w:szCs w:val="24"/>
                <w:lang w:eastAsia="zh-TW"/>
              </w:rPr>
              <w:t>教育。上線</w:t>
            </w:r>
            <w:r w:rsidRPr="00831C02">
              <w:rPr>
                <w:kern w:val="2"/>
                <w:szCs w:val="24"/>
                <w:lang w:eastAsia="zh-TW"/>
              </w:rPr>
              <w:t>7.9%</w:t>
            </w:r>
            <w:r w:rsidRPr="00831C02">
              <w:rPr>
                <w:kern w:val="2"/>
                <w:szCs w:val="24"/>
                <w:lang w:eastAsia="zh-TW"/>
              </w:rPr>
              <w:t>，下線</w:t>
            </w:r>
            <w:r w:rsidRPr="00831C02">
              <w:rPr>
                <w:kern w:val="2"/>
                <w:szCs w:val="24"/>
                <w:lang w:eastAsia="zh-TW"/>
              </w:rPr>
              <w:t>2.6%</w:t>
            </w:r>
            <w:r w:rsidRPr="00831C02">
              <w:rPr>
                <w:kern w:val="2"/>
                <w:szCs w:val="24"/>
                <w:lang w:eastAsia="zh-TW"/>
              </w:rPr>
              <w:t>，平均線</w:t>
            </w:r>
            <w:r w:rsidRPr="00831C02">
              <w:rPr>
                <w:kern w:val="2"/>
                <w:szCs w:val="24"/>
                <w:lang w:eastAsia="zh-TW"/>
              </w:rPr>
              <w:t>4.0%</w:t>
            </w:r>
            <w:r w:rsidRPr="00831C02">
              <w:rPr>
                <w:kern w:val="2"/>
                <w:szCs w:val="24"/>
                <w:lang w:eastAsia="zh-TW"/>
              </w:rPr>
              <w:t>。</w:t>
            </w:r>
          </w:p>
          <w:p w:rsidR="007729B2" w:rsidRPr="00831C02" w:rsidRDefault="007729B2">
            <w:pPr>
              <w:ind w:leftChars="50" w:left="118" w:rightChars="50" w:right="118" w:firstLineChars="0" w:firstLine="0"/>
              <w:rPr>
                <w:kern w:val="2"/>
                <w:szCs w:val="24"/>
                <w:lang w:eastAsia="zh-TW"/>
              </w:rPr>
            </w:pPr>
          </w:p>
          <w:p w:rsidR="007729B2" w:rsidRPr="00831C02" w:rsidRDefault="0005376B">
            <w:pPr>
              <w:ind w:leftChars="50" w:left="118" w:rightChars="50" w:right="118" w:firstLineChars="0" w:firstLine="0"/>
              <w:rPr>
                <w:kern w:val="2"/>
                <w:szCs w:val="24"/>
              </w:rPr>
            </w:pPr>
            <w:r w:rsidRPr="00831C02">
              <w:rPr>
                <w:kern w:val="2"/>
                <w:szCs w:val="24"/>
              </w:rPr>
              <w:t>2023</w:t>
            </w:r>
            <w:r w:rsidRPr="00831C02">
              <w:rPr>
                <w:kern w:val="2"/>
                <w:szCs w:val="24"/>
              </w:rPr>
              <w:t>年</w:t>
            </w:r>
            <w:r w:rsidRPr="00831C02">
              <w:rPr>
                <w:kern w:val="2"/>
                <w:szCs w:val="24"/>
                <w:lang w:eastAsia="zh-TW"/>
              </w:rPr>
              <w:t>北京市全口徑城鎮單位就業人員</w:t>
            </w:r>
            <w:r w:rsidRPr="00831C02">
              <w:rPr>
                <w:kern w:val="2"/>
                <w:szCs w:val="24"/>
              </w:rPr>
              <w:t>年</w:t>
            </w:r>
            <w:r w:rsidRPr="00831C02">
              <w:rPr>
                <w:kern w:val="2"/>
                <w:szCs w:val="24"/>
                <w:lang w:eastAsia="zh-TW"/>
              </w:rPr>
              <w:t>平均工資</w:t>
            </w:r>
            <w:r w:rsidRPr="00831C02">
              <w:rPr>
                <w:kern w:val="2"/>
                <w:szCs w:val="24"/>
                <w:lang w:eastAsia="zh-TW"/>
              </w:rPr>
              <w:t>141</w:t>
            </w:r>
            <w:r w:rsidRPr="00831C02">
              <w:rPr>
                <w:kern w:val="2"/>
                <w:szCs w:val="24"/>
              </w:rPr>
              <w:t>,</w:t>
            </w:r>
            <w:r w:rsidRPr="00831C02">
              <w:rPr>
                <w:kern w:val="2"/>
                <w:szCs w:val="24"/>
                <w:lang w:eastAsia="zh-TW"/>
              </w:rPr>
              <w:t>133</w:t>
            </w:r>
            <w:r w:rsidRPr="00831C02">
              <w:rPr>
                <w:kern w:val="2"/>
                <w:szCs w:val="24"/>
                <w:lang w:eastAsia="zh-TW"/>
              </w:rPr>
              <w:t>元</w:t>
            </w:r>
            <w:r w:rsidRPr="00831C02">
              <w:rPr>
                <w:kern w:val="2"/>
                <w:szCs w:val="24"/>
              </w:rPr>
              <w:t>，月平均工資</w:t>
            </w:r>
            <w:r w:rsidRPr="00831C02">
              <w:rPr>
                <w:kern w:val="2"/>
                <w:szCs w:val="24"/>
              </w:rPr>
              <w:t>11,761</w:t>
            </w:r>
            <w:r w:rsidRPr="00831C02">
              <w:rPr>
                <w:kern w:val="2"/>
                <w:szCs w:val="24"/>
              </w:rPr>
              <w:t>元。（</w:t>
            </w:r>
            <w:r w:rsidRPr="00831C02">
              <w:rPr>
                <w:kern w:val="2"/>
                <w:szCs w:val="24"/>
                <w:lang w:eastAsia="zh-TW"/>
              </w:rPr>
              <w:t>由城鎮非私營單位就業人員平均工資和城鎮私營單位就業人員平均工資加權計算</w:t>
            </w:r>
            <w:r w:rsidRPr="00831C02">
              <w:rPr>
                <w:kern w:val="2"/>
                <w:szCs w:val="24"/>
              </w:rPr>
              <w:t>）</w:t>
            </w:r>
          </w:p>
          <w:p w:rsidR="007729B2" w:rsidRPr="00831C02" w:rsidRDefault="0005376B">
            <w:pPr>
              <w:ind w:leftChars="50" w:left="118" w:rightChars="50" w:right="118" w:firstLineChars="0" w:firstLine="0"/>
              <w:rPr>
                <w:kern w:val="2"/>
                <w:szCs w:val="24"/>
                <w:lang w:eastAsia="zh-TW"/>
              </w:rPr>
            </w:pPr>
            <w:r w:rsidRPr="00831C02">
              <w:rPr>
                <w:kern w:val="2"/>
                <w:szCs w:val="24"/>
                <w:lang w:eastAsia="zh-TW"/>
              </w:rPr>
              <w:t>自</w:t>
            </w:r>
            <w:r w:rsidRPr="00831C02">
              <w:rPr>
                <w:kern w:val="2"/>
                <w:szCs w:val="24"/>
                <w:lang w:eastAsia="zh-TW"/>
              </w:rPr>
              <w:t>202</w:t>
            </w:r>
            <w:r w:rsidRPr="00831C02">
              <w:rPr>
                <w:kern w:val="2"/>
                <w:szCs w:val="24"/>
              </w:rPr>
              <w:t>5</w:t>
            </w:r>
            <w:r w:rsidRPr="00831C02">
              <w:rPr>
                <w:kern w:val="2"/>
                <w:szCs w:val="24"/>
                <w:lang w:eastAsia="zh-TW"/>
              </w:rPr>
              <w:t>年</w:t>
            </w:r>
            <w:r w:rsidRPr="00831C02">
              <w:rPr>
                <w:kern w:val="2"/>
                <w:szCs w:val="24"/>
              </w:rPr>
              <w:t>4</w:t>
            </w:r>
            <w:r w:rsidRPr="00831C02">
              <w:rPr>
                <w:kern w:val="2"/>
                <w:szCs w:val="24"/>
                <w:lang w:eastAsia="zh-TW"/>
              </w:rPr>
              <w:t>月</w:t>
            </w:r>
            <w:r w:rsidRPr="00831C02">
              <w:rPr>
                <w:kern w:val="2"/>
                <w:szCs w:val="24"/>
                <w:lang w:eastAsia="zh-TW"/>
              </w:rPr>
              <w:t>1</w:t>
            </w:r>
            <w:r w:rsidRPr="00831C02">
              <w:rPr>
                <w:kern w:val="2"/>
                <w:szCs w:val="24"/>
                <w:lang w:eastAsia="zh-TW"/>
              </w:rPr>
              <w:t>日起，北京市最低工資保障線</w:t>
            </w:r>
            <w:r w:rsidRPr="00831C02">
              <w:rPr>
                <w:kern w:val="2"/>
                <w:szCs w:val="24"/>
              </w:rPr>
              <w:t>調整為</w:t>
            </w:r>
            <w:r w:rsidRPr="00831C02">
              <w:rPr>
                <w:kern w:val="2"/>
                <w:szCs w:val="24"/>
                <w:lang w:eastAsia="zh-TW"/>
              </w:rPr>
              <w:t>2,</w:t>
            </w:r>
            <w:r w:rsidRPr="00831C02">
              <w:rPr>
                <w:kern w:val="2"/>
                <w:szCs w:val="24"/>
              </w:rPr>
              <w:t>4</w:t>
            </w:r>
            <w:r w:rsidRPr="00831C02">
              <w:rPr>
                <w:kern w:val="2"/>
                <w:szCs w:val="24"/>
                <w:lang w:eastAsia="zh-TW"/>
              </w:rPr>
              <w:t>20</w:t>
            </w:r>
            <w:r w:rsidRPr="00831C02">
              <w:rPr>
                <w:kern w:val="2"/>
                <w:szCs w:val="24"/>
                <w:lang w:eastAsia="zh-TW"/>
              </w:rPr>
              <w:t>元</w:t>
            </w:r>
            <w:r w:rsidRPr="00831C02">
              <w:rPr>
                <w:kern w:val="2"/>
                <w:szCs w:val="24"/>
                <w:lang w:eastAsia="zh-TW"/>
              </w:rPr>
              <w:t>/</w:t>
            </w:r>
            <w:r w:rsidRPr="00831C02">
              <w:rPr>
                <w:kern w:val="2"/>
                <w:szCs w:val="24"/>
                <w:lang w:eastAsia="zh-TW"/>
              </w:rPr>
              <w:t>月，小時最低工資標準</w:t>
            </w:r>
            <w:r w:rsidRPr="00831C02">
              <w:rPr>
                <w:kern w:val="2"/>
                <w:szCs w:val="24"/>
              </w:rPr>
              <w:t>26</w:t>
            </w:r>
            <w:r w:rsidRPr="00831C02">
              <w:rPr>
                <w:kern w:val="2"/>
                <w:szCs w:val="24"/>
                <w:lang w:eastAsia="zh-TW"/>
              </w:rPr>
              <w:t>.</w:t>
            </w:r>
            <w:r w:rsidRPr="00831C02">
              <w:rPr>
                <w:kern w:val="2"/>
                <w:szCs w:val="24"/>
              </w:rPr>
              <w:t>4</w:t>
            </w:r>
            <w:r w:rsidRPr="00831C02">
              <w:rPr>
                <w:kern w:val="2"/>
                <w:szCs w:val="24"/>
                <w:lang w:eastAsia="zh-TW"/>
              </w:rPr>
              <w:t>元</w:t>
            </w:r>
            <w:r w:rsidRPr="00831C02">
              <w:rPr>
                <w:kern w:val="2"/>
                <w:szCs w:val="24"/>
                <w:lang w:eastAsia="zh-TW"/>
              </w:rPr>
              <w:t>/</w:t>
            </w:r>
            <w:r w:rsidRPr="00831C02">
              <w:rPr>
                <w:kern w:val="2"/>
                <w:szCs w:val="24"/>
                <w:lang w:eastAsia="zh-TW"/>
              </w:rPr>
              <w:t>小時。</w:t>
            </w:r>
          </w:p>
        </w:tc>
      </w:tr>
      <w:tr w:rsidR="00831C02" w:rsidRPr="00831C02" w:rsidTr="002A373F">
        <w:trPr>
          <w:trHeight w:val="680"/>
        </w:trPr>
        <w:tc>
          <w:tcPr>
            <w:tcW w:w="2126" w:type="dxa"/>
            <w:shd w:val="clear" w:color="auto" w:fill="auto"/>
            <w:tcMar>
              <w:top w:w="80" w:type="dxa"/>
              <w:left w:w="80" w:type="dxa"/>
              <w:bottom w:w="80" w:type="dxa"/>
              <w:right w:w="80" w:type="dxa"/>
            </w:tcMar>
            <w:vAlign w:val="center"/>
          </w:tcPr>
          <w:p w:rsidR="007729B2" w:rsidRPr="00831C02" w:rsidRDefault="0005376B">
            <w:pPr>
              <w:ind w:leftChars="50" w:left="118" w:rightChars="50" w:right="118" w:firstLineChars="0" w:firstLine="0"/>
              <w:jc w:val="distribute"/>
              <w:rPr>
                <w:kern w:val="2"/>
                <w:szCs w:val="24"/>
              </w:rPr>
            </w:pPr>
            <w:r w:rsidRPr="00831C02">
              <w:rPr>
                <w:kern w:val="2"/>
                <w:szCs w:val="24"/>
              </w:rPr>
              <w:t>開發區</w:t>
            </w:r>
          </w:p>
        </w:tc>
        <w:tc>
          <w:tcPr>
            <w:tcW w:w="6340" w:type="dxa"/>
            <w:shd w:val="clear" w:color="auto" w:fill="auto"/>
            <w:tcMar>
              <w:top w:w="80" w:type="dxa"/>
              <w:left w:w="80" w:type="dxa"/>
              <w:bottom w:w="80" w:type="dxa"/>
              <w:right w:w="80" w:type="dxa"/>
            </w:tcMar>
            <w:vAlign w:val="center"/>
          </w:tcPr>
          <w:p w:rsidR="007729B2" w:rsidRPr="00831C02" w:rsidRDefault="0005376B">
            <w:pPr>
              <w:ind w:leftChars="50" w:left="118" w:rightChars="50" w:right="118" w:firstLineChars="0" w:firstLine="0"/>
              <w:rPr>
                <w:kern w:val="2"/>
                <w:szCs w:val="24"/>
                <w:lang w:eastAsia="zh-TW"/>
              </w:rPr>
            </w:pPr>
            <w:r w:rsidRPr="00831C02">
              <w:rPr>
                <w:kern w:val="2"/>
                <w:szCs w:val="24"/>
                <w:lang w:eastAsia="zh-TW"/>
              </w:rPr>
              <w:t>一、國家服務業擴大開放綜合示範區</w:t>
            </w:r>
          </w:p>
          <w:p w:rsidR="007729B2" w:rsidRPr="00831C02" w:rsidRDefault="0005376B">
            <w:pPr>
              <w:ind w:leftChars="50" w:left="118" w:rightChars="50" w:right="118" w:firstLineChars="0" w:firstLine="0"/>
              <w:rPr>
                <w:kern w:val="2"/>
                <w:szCs w:val="24"/>
                <w:lang w:eastAsia="zh-TW"/>
              </w:rPr>
            </w:pPr>
            <w:r w:rsidRPr="00831C02">
              <w:rPr>
                <w:kern w:val="2"/>
                <w:szCs w:val="24"/>
                <w:lang w:eastAsia="zh-TW"/>
              </w:rPr>
              <w:t>服務業擴大開放重點產業園區：</w:t>
            </w:r>
            <w:hyperlink r:id="rId173" w:tgtFrame="http://open.beijing.gov.cn/html/_blank" w:history="1">
              <w:r w:rsidRPr="00831C02">
                <w:rPr>
                  <w:kern w:val="2"/>
                  <w:szCs w:val="24"/>
                  <w:lang w:eastAsia="zh-TW"/>
                </w:rPr>
                <w:t>未來科學城</w:t>
              </w:r>
            </w:hyperlink>
            <w:r w:rsidRPr="00831C02">
              <w:rPr>
                <w:kern w:val="2"/>
                <w:szCs w:val="24"/>
                <w:lang w:eastAsia="zh-TW"/>
              </w:rPr>
              <w:t>、</w:t>
            </w:r>
            <w:hyperlink r:id="rId174" w:tgtFrame="http://open.beijing.gov.cn/html/_blank" w:history="1">
              <w:r w:rsidRPr="00831C02">
                <w:rPr>
                  <w:kern w:val="2"/>
                  <w:szCs w:val="24"/>
                  <w:lang w:eastAsia="zh-TW"/>
                </w:rPr>
                <w:t>懷柔科學城東區</w:t>
              </w:r>
            </w:hyperlink>
            <w:r w:rsidRPr="00831C02">
              <w:rPr>
                <w:kern w:val="2"/>
                <w:szCs w:val="24"/>
                <w:lang w:eastAsia="zh-TW"/>
              </w:rPr>
              <w:t>、</w:t>
            </w:r>
            <w:hyperlink r:id="rId175" w:tgtFrame="http://open.beijing.gov.cn/html/_blank" w:history="1">
              <w:r w:rsidRPr="00831C02">
                <w:rPr>
                  <w:kern w:val="2"/>
                  <w:szCs w:val="24"/>
                  <w:lang w:eastAsia="zh-TW"/>
                </w:rPr>
                <w:t>中關村延慶園</w:t>
              </w:r>
            </w:hyperlink>
            <w:r w:rsidRPr="00831C02">
              <w:rPr>
                <w:kern w:val="2"/>
                <w:szCs w:val="24"/>
                <w:lang w:eastAsia="zh-TW"/>
              </w:rPr>
              <w:t>、</w:t>
            </w:r>
            <w:hyperlink r:id="rId176" w:tgtFrame="http://open.beijing.gov.cn/html/_blank" w:history="1">
              <w:r w:rsidRPr="00831C02">
                <w:rPr>
                  <w:kern w:val="2"/>
                  <w:szCs w:val="24"/>
                  <w:lang w:eastAsia="zh-TW"/>
                </w:rPr>
                <w:t>中關村朝陽園</w:t>
              </w:r>
            </w:hyperlink>
            <w:r w:rsidRPr="00831C02">
              <w:rPr>
                <w:kern w:val="2"/>
                <w:szCs w:val="24"/>
                <w:lang w:eastAsia="zh-TW"/>
              </w:rPr>
              <w:t>、</w:t>
            </w:r>
            <w:hyperlink r:id="rId177" w:tgtFrame="http://open.beijing.gov.cn/html/_blank" w:history="1">
              <w:r w:rsidRPr="00831C02">
                <w:rPr>
                  <w:kern w:val="2"/>
                  <w:szCs w:val="24"/>
                  <w:lang w:eastAsia="zh-TW"/>
                </w:rPr>
                <w:t>中關村門頭溝園</w:t>
              </w:r>
            </w:hyperlink>
            <w:r w:rsidRPr="00831C02">
              <w:rPr>
                <w:kern w:val="2"/>
                <w:szCs w:val="24"/>
                <w:lang w:eastAsia="zh-TW"/>
              </w:rPr>
              <w:t>、</w:t>
            </w:r>
            <w:hyperlink r:id="rId178" w:tgtFrame="http://open.beijing.gov.cn/html/_blank" w:history="1">
              <w:r w:rsidRPr="00831C02">
                <w:rPr>
                  <w:kern w:val="2"/>
                  <w:szCs w:val="24"/>
                  <w:lang w:eastAsia="zh-TW"/>
                </w:rPr>
                <w:t>通州文化旅遊區</w:t>
              </w:r>
            </w:hyperlink>
            <w:r w:rsidRPr="00831C02">
              <w:rPr>
                <w:kern w:val="2"/>
                <w:szCs w:val="24"/>
                <w:lang w:eastAsia="zh-TW"/>
              </w:rPr>
              <w:t>、</w:t>
            </w:r>
            <w:hyperlink r:id="rId179" w:tgtFrame="http://open.beijing.gov.cn/html/_blank" w:history="1">
              <w:r w:rsidRPr="00831C02">
                <w:rPr>
                  <w:kern w:val="2"/>
                  <w:szCs w:val="24"/>
                  <w:lang w:eastAsia="zh-TW"/>
                </w:rPr>
                <w:t>國家新媒體產業基地</w:t>
              </w:r>
            </w:hyperlink>
            <w:r w:rsidRPr="00831C02">
              <w:rPr>
                <w:kern w:val="2"/>
                <w:szCs w:val="24"/>
                <w:lang w:eastAsia="zh-TW"/>
              </w:rPr>
              <w:t>、</w:t>
            </w:r>
            <w:hyperlink r:id="rId180" w:tgtFrame="http://open.beijing.gov.cn/html/_blank" w:history="1">
              <w:r w:rsidRPr="00831C02">
                <w:rPr>
                  <w:kern w:val="2"/>
                  <w:szCs w:val="24"/>
                  <w:lang w:eastAsia="zh-TW"/>
                </w:rPr>
                <w:t>中國（懷柔）影視產業示範區</w:t>
              </w:r>
            </w:hyperlink>
            <w:r w:rsidRPr="00831C02">
              <w:rPr>
                <w:kern w:val="2"/>
                <w:szCs w:val="24"/>
                <w:lang w:eastAsia="zh-TW"/>
              </w:rPr>
              <w:t>、</w:t>
            </w:r>
            <w:hyperlink r:id="rId181" w:tgtFrame="http://open.beijing.gov.cn/html/_blank" w:history="1">
              <w:r w:rsidRPr="00831C02">
                <w:rPr>
                  <w:kern w:val="2"/>
                  <w:szCs w:val="24"/>
                  <w:lang w:eastAsia="zh-TW"/>
                </w:rPr>
                <w:t>隆福寺</w:t>
              </w:r>
            </w:hyperlink>
            <w:r w:rsidRPr="00831C02">
              <w:rPr>
                <w:kern w:val="2"/>
                <w:szCs w:val="24"/>
                <w:lang w:eastAsia="zh-TW"/>
              </w:rPr>
              <w:t>、</w:t>
            </w:r>
            <w:hyperlink r:id="rId182" w:tgtFrame="http://open.beijing.gov.cn/html/_blank" w:history="1">
              <w:r w:rsidRPr="00831C02">
                <w:rPr>
                  <w:kern w:val="2"/>
                  <w:szCs w:val="24"/>
                  <w:lang w:eastAsia="zh-TW"/>
                </w:rPr>
                <w:t>北京高端製造業基地</w:t>
              </w:r>
            </w:hyperlink>
            <w:r w:rsidRPr="00831C02">
              <w:rPr>
                <w:kern w:val="2"/>
                <w:szCs w:val="24"/>
                <w:lang w:eastAsia="zh-TW"/>
              </w:rPr>
              <w:t>、</w:t>
            </w:r>
            <w:hyperlink r:id="rId183" w:tgtFrame="http://open.beijing.gov.cn/html/_blank" w:history="1">
              <w:r w:rsidRPr="00831C02">
                <w:rPr>
                  <w:kern w:val="2"/>
                  <w:szCs w:val="24"/>
                  <w:lang w:eastAsia="zh-TW"/>
                </w:rPr>
                <w:t>平</w:t>
              </w:r>
              <w:r w:rsidRPr="00831C02">
                <w:rPr>
                  <w:kern w:val="2"/>
                  <w:szCs w:val="24"/>
                </w:rPr>
                <w:t>谷</w:t>
              </w:r>
              <w:r w:rsidRPr="00831C02">
                <w:rPr>
                  <w:kern w:val="2"/>
                  <w:szCs w:val="24"/>
                  <w:lang w:eastAsia="zh-TW"/>
                </w:rPr>
                <w:t>國家農業科技園區</w:t>
              </w:r>
            </w:hyperlink>
            <w:r w:rsidRPr="00831C02">
              <w:rPr>
                <w:kern w:val="2"/>
                <w:szCs w:val="24"/>
                <w:lang w:eastAsia="zh-TW"/>
              </w:rPr>
              <w:t>、</w:t>
            </w:r>
            <w:hyperlink r:id="rId184" w:tgtFrame="http://open.beijing.gov.cn/html/_blank" w:history="1">
              <w:r w:rsidRPr="00831C02">
                <w:rPr>
                  <w:kern w:val="2"/>
                  <w:szCs w:val="24"/>
                  <w:lang w:eastAsia="zh-TW"/>
                </w:rPr>
                <w:t>北京中德經濟技術合作先行示範區</w:t>
              </w:r>
            </w:hyperlink>
            <w:r w:rsidRPr="00831C02">
              <w:rPr>
                <w:kern w:val="2"/>
                <w:szCs w:val="24"/>
                <w:lang w:eastAsia="zh-TW"/>
              </w:rPr>
              <w:t>、</w:t>
            </w:r>
            <w:hyperlink r:id="rId185" w:tgtFrame="http://open.beijing.gov.cn/html/_blank" w:history="1">
              <w:r w:rsidRPr="00831C02">
                <w:rPr>
                  <w:kern w:val="2"/>
                  <w:szCs w:val="24"/>
                  <w:lang w:eastAsia="zh-TW"/>
                </w:rPr>
                <w:t>北京中日合作創新示範區</w:t>
              </w:r>
            </w:hyperlink>
            <w:r w:rsidRPr="00831C02">
              <w:rPr>
                <w:kern w:val="2"/>
                <w:szCs w:val="24"/>
                <w:lang w:eastAsia="zh-TW"/>
              </w:rPr>
              <w:t>、</w:t>
            </w:r>
            <w:hyperlink r:id="rId186" w:tgtFrame="http://open.beijing.gov.cn/html/_blank" w:history="1">
              <w:r w:rsidRPr="00831C02">
                <w:rPr>
                  <w:kern w:val="2"/>
                  <w:szCs w:val="24"/>
                  <w:lang w:eastAsia="zh-TW"/>
                </w:rPr>
                <w:t>北京</w:t>
              </w:r>
              <w:r w:rsidRPr="00831C02">
                <w:rPr>
                  <w:kern w:val="2"/>
                  <w:szCs w:val="24"/>
                  <w:lang w:eastAsia="zh-TW"/>
                </w:rPr>
                <w:t>·</w:t>
              </w:r>
              <w:r w:rsidRPr="00831C02">
                <w:rPr>
                  <w:kern w:val="2"/>
                  <w:szCs w:val="24"/>
                  <w:lang w:eastAsia="zh-TW"/>
                </w:rPr>
                <w:t>銀行保險產業園</w:t>
              </w:r>
            </w:hyperlink>
            <w:r w:rsidRPr="00831C02">
              <w:rPr>
                <w:kern w:val="2"/>
                <w:szCs w:val="24"/>
                <w:lang w:eastAsia="zh-TW"/>
              </w:rPr>
              <w:t>、</w:t>
            </w:r>
            <w:hyperlink r:id="rId187" w:tgtFrame="http://open.beijing.gov.cn/html/_blank" w:history="1">
              <w:r w:rsidRPr="00831C02">
                <w:rPr>
                  <w:kern w:val="2"/>
                  <w:szCs w:val="24"/>
                  <w:lang w:eastAsia="zh-TW"/>
                </w:rPr>
                <w:t>北京金融街</w:t>
              </w:r>
            </w:hyperlink>
            <w:r w:rsidRPr="00831C02">
              <w:rPr>
                <w:kern w:val="2"/>
                <w:szCs w:val="24"/>
                <w:lang w:eastAsia="zh-TW"/>
              </w:rPr>
              <w:t>、</w:t>
            </w:r>
            <w:hyperlink r:id="rId188" w:tgtFrame="http://open.beijing.gov.cn/html/_blank" w:history="1">
              <w:r w:rsidRPr="00831C02">
                <w:rPr>
                  <w:kern w:val="2"/>
                  <w:szCs w:val="24"/>
                  <w:lang w:eastAsia="zh-TW"/>
                </w:rPr>
                <w:t>麗澤金融商務區</w:t>
              </w:r>
            </w:hyperlink>
            <w:r w:rsidRPr="00831C02">
              <w:rPr>
                <w:kern w:val="2"/>
                <w:szCs w:val="24"/>
                <w:lang w:eastAsia="zh-TW"/>
              </w:rPr>
              <w:t>、國家級金融科技示範區（西城）、</w:t>
            </w:r>
            <w:hyperlink r:id="rId189" w:tgtFrame="http://open.beijing.gov.cn/html/_blank" w:history="1">
              <w:r w:rsidRPr="00831C02">
                <w:rPr>
                  <w:kern w:val="2"/>
                  <w:szCs w:val="24"/>
                  <w:lang w:eastAsia="zh-TW"/>
                </w:rPr>
                <w:t>國家級金融科技示範區（</w:t>
              </w:r>
              <w:r w:rsidRPr="00831C02">
                <w:rPr>
                  <w:kern w:val="2"/>
                  <w:szCs w:val="24"/>
                </w:rPr>
                <w:t>海淀</w:t>
              </w:r>
              <w:r w:rsidRPr="00831C02">
                <w:rPr>
                  <w:kern w:val="2"/>
                  <w:szCs w:val="24"/>
                  <w:lang w:eastAsia="zh-TW"/>
                </w:rPr>
                <w:t>）</w:t>
              </w:r>
            </w:hyperlink>
            <w:r w:rsidRPr="00831C02">
              <w:rPr>
                <w:kern w:val="2"/>
                <w:szCs w:val="24"/>
                <w:lang w:eastAsia="zh-TW"/>
              </w:rPr>
              <w:t>、</w:t>
            </w:r>
            <w:hyperlink r:id="rId190" w:tgtFrame="http://open.beijing.gov.cn/html/_blank" w:history="1">
              <w:r w:rsidRPr="00831C02">
                <w:rPr>
                  <w:kern w:val="2"/>
                  <w:szCs w:val="24"/>
                  <w:lang w:eastAsia="zh-TW"/>
                </w:rPr>
                <w:t>北京大興國際機場臨空經濟區（大興）</w:t>
              </w:r>
            </w:hyperlink>
          </w:p>
          <w:p w:rsidR="007729B2" w:rsidRPr="00831C02" w:rsidRDefault="0005376B">
            <w:pPr>
              <w:ind w:leftChars="50" w:left="118" w:rightChars="50" w:right="118" w:firstLineChars="0" w:firstLine="0"/>
              <w:rPr>
                <w:kern w:val="2"/>
                <w:szCs w:val="24"/>
              </w:rPr>
            </w:pPr>
            <w:r w:rsidRPr="00831C02">
              <w:rPr>
                <w:kern w:val="2"/>
                <w:szCs w:val="24"/>
                <w:lang w:eastAsia="zh-TW"/>
              </w:rPr>
              <w:t>推進服務業重點領域深化改革擴大開放</w:t>
            </w:r>
            <w:r w:rsidRPr="00831C02">
              <w:rPr>
                <w:kern w:val="2"/>
                <w:szCs w:val="24"/>
              </w:rPr>
              <w:t>：電信服務領域、健康醫療服務領域、金融服務領域、文化教育服務領域、專業服務領域</w:t>
            </w:r>
          </w:p>
          <w:p w:rsidR="007729B2" w:rsidRPr="00831C02" w:rsidRDefault="007729B2">
            <w:pPr>
              <w:ind w:rightChars="50" w:right="118" w:firstLineChars="0" w:firstLine="0"/>
              <w:rPr>
                <w:kern w:val="2"/>
                <w:szCs w:val="24"/>
                <w:lang w:eastAsia="zh-TW"/>
              </w:rPr>
            </w:pPr>
          </w:p>
          <w:p w:rsidR="007729B2" w:rsidRPr="00831C02" w:rsidRDefault="0005376B">
            <w:pPr>
              <w:ind w:leftChars="50" w:left="118" w:rightChars="50" w:right="118" w:firstLineChars="0" w:firstLine="0"/>
              <w:rPr>
                <w:kern w:val="2"/>
                <w:szCs w:val="24"/>
                <w:lang w:eastAsia="zh-TW"/>
              </w:rPr>
            </w:pPr>
            <w:r w:rsidRPr="00831C02">
              <w:rPr>
                <w:kern w:val="2"/>
                <w:szCs w:val="24"/>
                <w:lang w:eastAsia="zh-TW"/>
              </w:rPr>
              <w:t>二、中國（北京）自由貿易試驗區</w:t>
            </w:r>
          </w:p>
          <w:p w:rsidR="007729B2" w:rsidRPr="00831C02" w:rsidRDefault="0005376B">
            <w:pPr>
              <w:ind w:leftChars="50" w:left="118" w:rightChars="50" w:right="118" w:firstLineChars="0" w:firstLine="0"/>
              <w:rPr>
                <w:kern w:val="2"/>
                <w:szCs w:val="24"/>
                <w:lang w:eastAsia="zh-TW"/>
              </w:rPr>
            </w:pPr>
            <w:r w:rsidRPr="00831C02">
              <w:rPr>
                <w:kern w:val="2"/>
                <w:szCs w:val="24"/>
                <w:lang w:eastAsia="zh-TW"/>
              </w:rPr>
              <w:t>北京自貿區總面積</w:t>
            </w:r>
            <w:r w:rsidRPr="00831C02">
              <w:rPr>
                <w:kern w:val="2"/>
                <w:szCs w:val="24"/>
                <w:lang w:eastAsia="zh-TW"/>
              </w:rPr>
              <w:t>119.68</w:t>
            </w:r>
            <w:r w:rsidRPr="00831C02">
              <w:rPr>
                <w:kern w:val="2"/>
                <w:szCs w:val="24"/>
                <w:lang w:eastAsia="zh-TW"/>
              </w:rPr>
              <w:t>平方公里，涵蓋科技創新片區、國際商務服務片區、高端產業片區三個片區。</w:t>
            </w:r>
          </w:p>
          <w:p w:rsidR="007729B2" w:rsidRPr="00831C02" w:rsidRDefault="0005376B">
            <w:pPr>
              <w:ind w:leftChars="50" w:left="118" w:rightChars="50" w:right="118" w:firstLineChars="0" w:firstLine="0"/>
              <w:rPr>
                <w:kern w:val="2"/>
                <w:szCs w:val="24"/>
              </w:rPr>
            </w:pPr>
            <w:r w:rsidRPr="00831C02">
              <w:rPr>
                <w:kern w:val="2"/>
                <w:szCs w:val="24"/>
                <w:lang w:eastAsia="zh-TW"/>
              </w:rPr>
              <w:t>在科技創新片區，</w:t>
            </w:r>
            <w:r w:rsidRPr="00831C02">
              <w:rPr>
                <w:kern w:val="2"/>
                <w:szCs w:val="24"/>
              </w:rPr>
              <w:t>重點發展新一代資訊技術、生物與健康、科技服務等產業；</w:t>
            </w:r>
            <w:r w:rsidRPr="00831C02">
              <w:rPr>
                <w:kern w:val="2"/>
                <w:szCs w:val="24"/>
              </w:rPr>
              <w:t xml:space="preserve"> </w:t>
            </w:r>
          </w:p>
          <w:p w:rsidR="007729B2" w:rsidRPr="00831C02" w:rsidRDefault="0005376B">
            <w:pPr>
              <w:ind w:leftChars="50" w:left="118" w:rightChars="50" w:right="118" w:firstLineChars="0" w:firstLine="0"/>
              <w:rPr>
                <w:kern w:val="2"/>
                <w:szCs w:val="24"/>
                <w:lang w:eastAsia="zh-TW"/>
              </w:rPr>
            </w:pPr>
            <w:r w:rsidRPr="00831C02">
              <w:rPr>
                <w:kern w:val="2"/>
                <w:szCs w:val="24"/>
                <w:lang w:eastAsia="zh-TW"/>
              </w:rPr>
              <w:t>在國際商務服務片區，</w:t>
            </w:r>
            <w:r w:rsidRPr="00831C02">
              <w:rPr>
                <w:kern w:val="2"/>
                <w:szCs w:val="24"/>
              </w:rPr>
              <w:t>重點發展</w:t>
            </w:r>
            <w:r w:rsidRPr="00831C02">
              <w:rPr>
                <w:kern w:val="2"/>
                <w:szCs w:val="24"/>
                <w:lang w:eastAsia="zh-TW"/>
              </w:rPr>
              <w:t>數字貿易、文化貿易、商務會展、醫療健康、</w:t>
            </w:r>
            <w:r w:rsidRPr="00831C02">
              <w:rPr>
                <w:kern w:val="2"/>
                <w:szCs w:val="24"/>
                <w:lang w:eastAsia="zh-TW"/>
              </w:rPr>
              <w:t xml:space="preserve"> </w:t>
            </w:r>
            <w:r w:rsidRPr="00831C02">
              <w:rPr>
                <w:kern w:val="2"/>
                <w:szCs w:val="24"/>
                <w:lang w:eastAsia="zh-TW"/>
              </w:rPr>
              <w:t>國際寄遞物流、跨境金融等產業</w:t>
            </w:r>
          </w:p>
          <w:p w:rsidR="007729B2" w:rsidRPr="00831C02" w:rsidRDefault="0005376B">
            <w:pPr>
              <w:ind w:leftChars="50" w:left="118" w:rightChars="50" w:right="118" w:firstLineChars="0" w:firstLine="0"/>
              <w:rPr>
                <w:kern w:val="2"/>
                <w:szCs w:val="24"/>
              </w:rPr>
            </w:pPr>
            <w:r w:rsidRPr="00831C02">
              <w:rPr>
                <w:kern w:val="2"/>
                <w:szCs w:val="24"/>
                <w:lang w:eastAsia="zh-TW"/>
              </w:rPr>
              <w:t>在高端產業片區，</w:t>
            </w:r>
            <w:r w:rsidRPr="00831C02">
              <w:rPr>
                <w:kern w:val="2"/>
                <w:szCs w:val="24"/>
              </w:rPr>
              <w:t>重點發展商務服務、國際金融、文化創意、</w:t>
            </w:r>
            <w:r w:rsidRPr="00831C02">
              <w:rPr>
                <w:kern w:val="2"/>
                <w:szCs w:val="24"/>
              </w:rPr>
              <w:t xml:space="preserve"> </w:t>
            </w:r>
            <w:r w:rsidRPr="00831C02">
              <w:rPr>
                <w:kern w:val="2"/>
                <w:szCs w:val="24"/>
              </w:rPr>
              <w:t>生物技術和大健康等產業</w:t>
            </w:r>
          </w:p>
          <w:p w:rsidR="007729B2" w:rsidRPr="00831C02" w:rsidRDefault="007729B2">
            <w:pPr>
              <w:ind w:leftChars="50" w:left="118" w:rightChars="50" w:right="118" w:firstLineChars="0" w:firstLine="0"/>
              <w:rPr>
                <w:kern w:val="2"/>
                <w:szCs w:val="24"/>
                <w:lang w:eastAsia="zh-TW"/>
              </w:rPr>
            </w:pPr>
          </w:p>
          <w:p w:rsidR="007729B2" w:rsidRPr="00831C02" w:rsidRDefault="0005376B">
            <w:pPr>
              <w:numPr>
                <w:ilvl w:val="0"/>
                <w:numId w:val="30"/>
              </w:numPr>
              <w:ind w:leftChars="50" w:left="118" w:rightChars="50" w:right="118" w:firstLineChars="0" w:firstLine="0"/>
              <w:rPr>
                <w:kern w:val="2"/>
                <w:szCs w:val="24"/>
              </w:rPr>
            </w:pPr>
            <w:r w:rsidRPr="00831C02">
              <w:rPr>
                <w:kern w:val="2"/>
                <w:szCs w:val="24"/>
                <w:lang w:eastAsia="zh-TW"/>
              </w:rPr>
              <w:t>北京市</w:t>
            </w:r>
            <w:r w:rsidRPr="00831C02">
              <w:rPr>
                <w:kern w:val="2"/>
                <w:szCs w:val="24"/>
              </w:rPr>
              <w:t>四</w:t>
            </w:r>
            <w:r w:rsidRPr="00831C02">
              <w:rPr>
                <w:kern w:val="2"/>
                <w:szCs w:val="24"/>
                <w:lang w:eastAsia="zh-TW"/>
              </w:rPr>
              <w:t>大國家級開發區：</w:t>
            </w:r>
          </w:p>
          <w:p w:rsidR="007729B2" w:rsidRPr="00831C02" w:rsidRDefault="0005376B">
            <w:pPr>
              <w:ind w:leftChars="50" w:left="118" w:rightChars="50" w:right="118" w:firstLineChars="0" w:firstLine="0"/>
              <w:rPr>
                <w:kern w:val="2"/>
                <w:szCs w:val="24"/>
              </w:rPr>
            </w:pPr>
            <w:r w:rsidRPr="00831C02">
              <w:rPr>
                <w:kern w:val="2"/>
                <w:szCs w:val="24"/>
              </w:rPr>
              <w:t>（一）中關村國家自主創新示範區</w:t>
            </w:r>
          </w:p>
          <w:p w:rsidR="007729B2" w:rsidRPr="00831C02" w:rsidRDefault="0005376B">
            <w:pPr>
              <w:ind w:leftChars="50" w:left="118" w:rightChars="50" w:right="118" w:firstLineChars="0" w:firstLine="0"/>
              <w:rPr>
                <w:kern w:val="2"/>
                <w:szCs w:val="24"/>
              </w:rPr>
            </w:pPr>
            <w:r w:rsidRPr="00831C02">
              <w:rPr>
                <w:kern w:val="2"/>
                <w:szCs w:val="24"/>
              </w:rPr>
              <w:t>經過</w:t>
            </w:r>
            <w:r w:rsidRPr="00831C02">
              <w:rPr>
                <w:kern w:val="2"/>
                <w:szCs w:val="24"/>
              </w:rPr>
              <w:t>40</w:t>
            </w:r>
            <w:r w:rsidRPr="00831C02">
              <w:rPr>
                <w:kern w:val="2"/>
                <w:szCs w:val="24"/>
              </w:rPr>
              <w:t>多年的發展，中關村已形成了</w:t>
            </w:r>
            <w:r w:rsidRPr="00831C02">
              <w:rPr>
                <w:kern w:val="2"/>
                <w:szCs w:val="24"/>
              </w:rPr>
              <w:t>“</w:t>
            </w:r>
            <w:r w:rsidRPr="00831C02">
              <w:rPr>
                <w:kern w:val="2"/>
                <w:szCs w:val="24"/>
              </w:rPr>
              <w:t>一區多園</w:t>
            </w:r>
            <w:r w:rsidRPr="00831C02">
              <w:rPr>
                <w:kern w:val="2"/>
                <w:szCs w:val="24"/>
              </w:rPr>
              <w:t>”</w:t>
            </w:r>
            <w:r w:rsidRPr="00831C02">
              <w:rPr>
                <w:kern w:val="2"/>
                <w:szCs w:val="24"/>
              </w:rPr>
              <w:t>的發展格</w:t>
            </w:r>
            <w:r w:rsidRPr="00831C02">
              <w:rPr>
                <w:kern w:val="2"/>
                <w:szCs w:val="24"/>
              </w:rPr>
              <w:lastRenderedPageBreak/>
              <w:t>局。在</w:t>
            </w:r>
            <w:r w:rsidRPr="00831C02">
              <w:rPr>
                <w:kern w:val="2"/>
                <w:szCs w:val="24"/>
              </w:rPr>
              <w:t>2024</w:t>
            </w:r>
            <w:r w:rsidRPr="00831C02">
              <w:rPr>
                <w:kern w:val="2"/>
                <w:szCs w:val="24"/>
              </w:rPr>
              <w:t>年國家高新區綜合評價中蟬聯全國第一，預計規模以上企業總收入</w:t>
            </w:r>
            <w:r w:rsidRPr="00831C02">
              <w:rPr>
                <w:kern w:val="2"/>
                <w:szCs w:val="24"/>
              </w:rPr>
              <w:t>9.4</w:t>
            </w:r>
            <w:r w:rsidRPr="00831C02">
              <w:rPr>
                <w:kern w:val="2"/>
                <w:szCs w:val="24"/>
              </w:rPr>
              <w:t>萬億元，同比</w:t>
            </w:r>
            <w:r w:rsidR="008E1669" w:rsidRPr="00831C02">
              <w:rPr>
                <w:kern w:val="2"/>
                <w:szCs w:val="24"/>
              </w:rPr>
              <w:t>成長</w:t>
            </w:r>
            <w:r w:rsidRPr="00831C02">
              <w:rPr>
                <w:kern w:val="2"/>
                <w:szCs w:val="24"/>
              </w:rPr>
              <w:t>8%</w:t>
            </w:r>
            <w:r w:rsidRPr="00831C02">
              <w:rPr>
                <w:kern w:val="2"/>
                <w:szCs w:val="24"/>
              </w:rPr>
              <w:t>。深入實施中關村新一輪先行先試改革</w:t>
            </w:r>
            <w:r w:rsidRPr="00831C02">
              <w:rPr>
                <w:kern w:val="2"/>
                <w:szCs w:val="24"/>
              </w:rPr>
              <w:t>24</w:t>
            </w:r>
            <w:r w:rsidRPr="00831C02">
              <w:rPr>
                <w:kern w:val="2"/>
                <w:szCs w:val="24"/>
              </w:rPr>
              <w:t>條措施，開展科技成果先使用後付費改革，建設了全國首個以研發創新為特色的綜合保稅區。</w:t>
            </w:r>
            <w:r w:rsidRPr="00831C02">
              <w:rPr>
                <w:kern w:val="2"/>
                <w:szCs w:val="24"/>
              </w:rPr>
              <w:t>2024</w:t>
            </w:r>
            <w:r w:rsidRPr="00831C02">
              <w:rPr>
                <w:kern w:val="2"/>
                <w:szCs w:val="24"/>
              </w:rPr>
              <w:t>年新設科技型企業約</w:t>
            </w:r>
            <w:r w:rsidRPr="00831C02">
              <w:rPr>
                <w:kern w:val="2"/>
                <w:szCs w:val="24"/>
              </w:rPr>
              <w:t>11</w:t>
            </w:r>
            <w:r w:rsidRPr="00831C02">
              <w:rPr>
                <w:kern w:val="2"/>
                <w:szCs w:val="24"/>
              </w:rPr>
              <w:t>萬家，新增國高新</w:t>
            </w:r>
            <w:r w:rsidRPr="00831C02">
              <w:rPr>
                <w:kern w:val="2"/>
                <w:szCs w:val="24"/>
              </w:rPr>
              <w:t>1,400</w:t>
            </w:r>
            <w:r w:rsidRPr="00831C02">
              <w:rPr>
                <w:kern w:val="2"/>
                <w:szCs w:val="24"/>
              </w:rPr>
              <w:t>餘家、專精特新</w:t>
            </w:r>
            <w:r w:rsidRPr="00831C02">
              <w:rPr>
                <w:kern w:val="2"/>
                <w:szCs w:val="24"/>
              </w:rPr>
              <w:t>2,796</w:t>
            </w:r>
            <w:r w:rsidRPr="00831C02">
              <w:rPr>
                <w:kern w:val="2"/>
                <w:szCs w:val="24"/>
              </w:rPr>
              <w:t>家、獨角獸</w:t>
            </w:r>
            <w:r w:rsidRPr="00831C02">
              <w:rPr>
                <w:kern w:val="2"/>
                <w:szCs w:val="24"/>
              </w:rPr>
              <w:t>23</w:t>
            </w:r>
            <w:r w:rsidRPr="00831C02">
              <w:rPr>
                <w:kern w:val="2"/>
                <w:szCs w:val="24"/>
              </w:rPr>
              <w:t>家。累計國高新</w:t>
            </w:r>
            <w:r w:rsidRPr="00831C02">
              <w:rPr>
                <w:kern w:val="2"/>
                <w:szCs w:val="24"/>
              </w:rPr>
              <w:t>2.97</w:t>
            </w:r>
            <w:r w:rsidRPr="00831C02">
              <w:rPr>
                <w:kern w:val="2"/>
                <w:szCs w:val="24"/>
              </w:rPr>
              <w:t>萬家、專精特新</w:t>
            </w:r>
            <w:r w:rsidRPr="00831C02">
              <w:rPr>
                <w:kern w:val="2"/>
                <w:szCs w:val="24"/>
              </w:rPr>
              <w:t>1.02</w:t>
            </w:r>
            <w:r w:rsidRPr="00831C02">
              <w:rPr>
                <w:kern w:val="2"/>
                <w:szCs w:val="24"/>
              </w:rPr>
              <w:t>萬家、獨角獸</w:t>
            </w:r>
            <w:r w:rsidRPr="00831C02">
              <w:rPr>
                <w:kern w:val="2"/>
                <w:szCs w:val="24"/>
              </w:rPr>
              <w:t>115</w:t>
            </w:r>
            <w:r w:rsidRPr="00831C02">
              <w:rPr>
                <w:kern w:val="2"/>
                <w:szCs w:val="24"/>
              </w:rPr>
              <w:t>家，均居全國前列。目前有千億級企業七家、百億級企業超百家、十億級企業近千家，企業集群全球影響力進一步彰顯。圍繞合成生物製造、具身智能、商業航太等細分領域，出臺了</w:t>
            </w:r>
            <w:r w:rsidRPr="00831C02">
              <w:rPr>
                <w:kern w:val="2"/>
                <w:szCs w:val="24"/>
              </w:rPr>
              <w:t>38</w:t>
            </w:r>
            <w:r w:rsidRPr="00831C02">
              <w:rPr>
                <w:kern w:val="2"/>
                <w:szCs w:val="24"/>
              </w:rPr>
              <w:t>項產業政策。佈局細胞與基因治療、數字醫療等</w:t>
            </w:r>
            <w:r w:rsidRPr="00831C02">
              <w:rPr>
                <w:kern w:val="2"/>
                <w:szCs w:val="24"/>
              </w:rPr>
              <w:t>40</w:t>
            </w:r>
            <w:r w:rsidRPr="00831C02">
              <w:rPr>
                <w:kern w:val="2"/>
                <w:szCs w:val="24"/>
              </w:rPr>
              <w:t>家中關村特色產業園，建成醫療器械、新型感測器等</w:t>
            </w:r>
            <w:r w:rsidRPr="00831C02">
              <w:rPr>
                <w:kern w:val="2"/>
                <w:szCs w:val="24"/>
              </w:rPr>
              <w:t>26</w:t>
            </w:r>
            <w:r w:rsidRPr="00831C02">
              <w:rPr>
                <w:kern w:val="2"/>
                <w:szCs w:val="24"/>
              </w:rPr>
              <w:t>家概念驗證平臺，以及光電子、氫能等</w:t>
            </w:r>
            <w:r w:rsidRPr="00831C02">
              <w:rPr>
                <w:kern w:val="2"/>
                <w:szCs w:val="24"/>
              </w:rPr>
              <w:t>10</w:t>
            </w:r>
            <w:r w:rsidRPr="00831C02">
              <w:rPr>
                <w:kern w:val="2"/>
                <w:szCs w:val="24"/>
              </w:rPr>
              <w:t>家未來產業育新基地。</w:t>
            </w:r>
          </w:p>
          <w:p w:rsidR="007729B2" w:rsidRPr="00831C02" w:rsidRDefault="007729B2">
            <w:pPr>
              <w:ind w:leftChars="50" w:left="118" w:rightChars="50" w:right="118" w:firstLineChars="0" w:firstLine="0"/>
              <w:rPr>
                <w:kern w:val="2"/>
                <w:szCs w:val="24"/>
                <w:lang w:eastAsia="zh-TW"/>
              </w:rPr>
            </w:pPr>
          </w:p>
          <w:p w:rsidR="007729B2" w:rsidRPr="00831C02" w:rsidRDefault="0005376B">
            <w:pPr>
              <w:ind w:leftChars="50" w:left="118" w:rightChars="50" w:right="118" w:firstLineChars="0" w:firstLine="0"/>
              <w:rPr>
                <w:kern w:val="2"/>
                <w:szCs w:val="24"/>
                <w:lang w:eastAsia="zh-TW"/>
              </w:rPr>
            </w:pPr>
            <w:r w:rsidRPr="00831C02">
              <w:rPr>
                <w:kern w:val="2"/>
                <w:szCs w:val="24"/>
              </w:rPr>
              <w:t>（二）</w:t>
            </w:r>
            <w:r w:rsidRPr="00831C02">
              <w:rPr>
                <w:kern w:val="2"/>
                <w:szCs w:val="24"/>
                <w:lang w:eastAsia="zh-TW"/>
              </w:rPr>
              <w:t>北京經濟技術開發區</w:t>
            </w:r>
          </w:p>
          <w:p w:rsidR="007729B2" w:rsidRPr="00831C02" w:rsidRDefault="0005376B">
            <w:pPr>
              <w:ind w:leftChars="50" w:left="118" w:rightChars="50" w:right="118" w:firstLineChars="0" w:firstLine="0"/>
              <w:rPr>
                <w:kern w:val="2"/>
                <w:szCs w:val="24"/>
                <w:lang w:eastAsia="zh-TW"/>
              </w:rPr>
            </w:pPr>
            <w:r w:rsidRPr="00831C02">
              <w:rPr>
                <w:kern w:val="2"/>
                <w:szCs w:val="24"/>
                <w:lang w:eastAsia="zh-TW"/>
              </w:rPr>
              <w:t>全國唯一一個集國家級經開區、高新區、中關村自主創新示範區、服務業擴大開放綜合試驗區、自貿區以及綜</w:t>
            </w:r>
            <w:r w:rsidRPr="00831C02">
              <w:rPr>
                <w:kern w:val="2"/>
                <w:szCs w:val="24"/>
              </w:rPr>
              <w:t>合</w:t>
            </w:r>
            <w:r w:rsidRPr="00831C02">
              <w:rPr>
                <w:kern w:val="2"/>
                <w:szCs w:val="24"/>
                <w:lang w:eastAsia="zh-TW"/>
              </w:rPr>
              <w:t>保</w:t>
            </w:r>
            <w:r w:rsidRPr="00831C02">
              <w:rPr>
                <w:kern w:val="2"/>
                <w:szCs w:val="24"/>
              </w:rPr>
              <w:t>稅</w:t>
            </w:r>
            <w:r w:rsidRPr="00831C02">
              <w:rPr>
                <w:kern w:val="2"/>
                <w:szCs w:val="24"/>
                <w:lang w:eastAsia="zh-TW"/>
              </w:rPr>
              <w:t>區（</w:t>
            </w:r>
            <w:r w:rsidRPr="00831C02">
              <w:rPr>
                <w:kern w:val="2"/>
                <w:szCs w:val="24"/>
              </w:rPr>
              <w:t>「</w:t>
            </w:r>
            <w:r w:rsidRPr="00831C02">
              <w:rPr>
                <w:kern w:val="2"/>
                <w:szCs w:val="24"/>
                <w:lang w:eastAsia="zh-TW"/>
              </w:rPr>
              <w:t>六區合一</w:t>
            </w:r>
            <w:r w:rsidRPr="00831C02">
              <w:rPr>
                <w:kern w:val="2"/>
                <w:szCs w:val="24"/>
              </w:rPr>
              <w:t>」</w:t>
            </w:r>
            <w:r w:rsidRPr="00831C02">
              <w:rPr>
                <w:kern w:val="2"/>
                <w:szCs w:val="24"/>
                <w:lang w:eastAsia="zh-TW"/>
              </w:rPr>
              <w:t>）政策優勢於一體的經濟功能區。首都高精尖產業主陣地，聚焦新一代信息技術、新能源智慧汽車、生物技術和大健康、機器人和智慧製造等四大主導產業。</w:t>
            </w:r>
          </w:p>
          <w:p w:rsidR="007729B2" w:rsidRPr="00831C02" w:rsidRDefault="0005376B">
            <w:pPr>
              <w:ind w:leftChars="50" w:left="118" w:rightChars="50" w:right="118" w:firstLineChars="0" w:firstLine="0"/>
              <w:rPr>
                <w:kern w:val="2"/>
                <w:szCs w:val="24"/>
                <w:lang w:eastAsia="zh-TW"/>
              </w:rPr>
            </w:pPr>
            <w:r w:rsidRPr="00831C02">
              <w:rPr>
                <w:kern w:val="2"/>
                <w:szCs w:val="24"/>
              </w:rPr>
              <w:t>2024</w:t>
            </w:r>
            <w:r w:rsidRPr="00831C02">
              <w:rPr>
                <w:kern w:val="2"/>
                <w:szCs w:val="24"/>
              </w:rPr>
              <w:t>年</w:t>
            </w:r>
            <w:r w:rsidRPr="00831C02">
              <w:rPr>
                <w:kern w:val="2"/>
                <w:szCs w:val="24"/>
                <w:lang w:eastAsia="zh-TW"/>
              </w:rPr>
              <w:t>亦莊新城地區生產總值預計首次突破</w:t>
            </w:r>
            <w:r w:rsidRPr="00831C02">
              <w:rPr>
                <w:kern w:val="2"/>
                <w:szCs w:val="24"/>
                <w:lang w:eastAsia="zh-TW"/>
              </w:rPr>
              <w:t>3</w:t>
            </w:r>
            <w:r w:rsidRPr="00831C02">
              <w:rPr>
                <w:kern w:val="2"/>
                <w:szCs w:val="24"/>
              </w:rPr>
              <w:t>,</w:t>
            </w:r>
            <w:r w:rsidRPr="00831C02">
              <w:rPr>
                <w:kern w:val="2"/>
                <w:szCs w:val="24"/>
                <w:lang w:eastAsia="zh-TW"/>
              </w:rPr>
              <w:t>000</w:t>
            </w:r>
            <w:r w:rsidRPr="00831C02">
              <w:rPr>
                <w:kern w:val="2"/>
                <w:szCs w:val="24"/>
                <w:lang w:eastAsia="zh-TW"/>
              </w:rPr>
              <w:t>億元大關，增速位列全市第一；工業產值首次突破</w:t>
            </w:r>
            <w:r w:rsidRPr="00831C02">
              <w:rPr>
                <w:kern w:val="2"/>
                <w:szCs w:val="24"/>
                <w:lang w:eastAsia="zh-TW"/>
              </w:rPr>
              <w:t>6</w:t>
            </w:r>
            <w:r w:rsidRPr="00831C02">
              <w:rPr>
                <w:kern w:val="2"/>
                <w:szCs w:val="24"/>
              </w:rPr>
              <w:t>,</w:t>
            </w:r>
            <w:r w:rsidRPr="00831C02">
              <w:rPr>
                <w:kern w:val="2"/>
                <w:szCs w:val="24"/>
                <w:lang w:eastAsia="zh-TW"/>
              </w:rPr>
              <w:t>000</w:t>
            </w:r>
            <w:r w:rsidRPr="00831C02">
              <w:rPr>
                <w:kern w:val="2"/>
                <w:szCs w:val="24"/>
                <w:lang w:eastAsia="zh-TW"/>
              </w:rPr>
              <w:t>億元，總量位列全市第一；固定資產投資完成第二個千億目標，</w:t>
            </w:r>
            <w:r w:rsidRPr="00831C02">
              <w:rPr>
                <w:kern w:val="2"/>
                <w:szCs w:val="24"/>
                <w:lang w:eastAsia="zh-TW"/>
              </w:rPr>
              <w:lastRenderedPageBreak/>
              <w:t>其中，工業投資</w:t>
            </w:r>
            <w:r w:rsidRPr="00831C02">
              <w:rPr>
                <w:kern w:val="2"/>
                <w:szCs w:val="24"/>
                <w:lang w:eastAsia="zh-TW"/>
              </w:rPr>
              <w:t>700</w:t>
            </w:r>
            <w:r w:rsidRPr="00831C02">
              <w:rPr>
                <w:kern w:val="2"/>
                <w:szCs w:val="24"/>
                <w:lang w:eastAsia="zh-TW"/>
              </w:rPr>
              <w:t>億元、</w:t>
            </w:r>
            <w:r w:rsidR="008E1669" w:rsidRPr="00831C02">
              <w:rPr>
                <w:kern w:val="2"/>
                <w:szCs w:val="24"/>
                <w:lang w:eastAsia="zh-TW"/>
              </w:rPr>
              <w:t>成長</w:t>
            </w:r>
            <w:r w:rsidRPr="00831C02">
              <w:rPr>
                <w:kern w:val="2"/>
                <w:szCs w:val="24"/>
                <w:lang w:eastAsia="zh-TW"/>
              </w:rPr>
              <w:t>60%</w:t>
            </w:r>
            <w:r w:rsidRPr="00831C02">
              <w:rPr>
                <w:kern w:val="2"/>
                <w:szCs w:val="24"/>
                <w:lang w:eastAsia="zh-TW"/>
              </w:rPr>
              <w:t>，總量、增速均位列全市第一。積體電路產業</w:t>
            </w:r>
            <w:r w:rsidR="008E1669" w:rsidRPr="00831C02">
              <w:rPr>
                <w:kern w:val="2"/>
                <w:szCs w:val="24"/>
                <w:lang w:eastAsia="zh-TW"/>
              </w:rPr>
              <w:t>成長</w:t>
            </w:r>
            <w:r w:rsidRPr="00831C02">
              <w:rPr>
                <w:kern w:val="2"/>
                <w:szCs w:val="24"/>
                <w:lang w:eastAsia="zh-TW"/>
              </w:rPr>
              <w:t>超</w:t>
            </w:r>
            <w:r w:rsidRPr="00831C02">
              <w:rPr>
                <w:kern w:val="2"/>
                <w:szCs w:val="24"/>
                <w:lang w:eastAsia="zh-TW"/>
              </w:rPr>
              <w:t>40%</w:t>
            </w:r>
            <w:r w:rsidRPr="00831C02">
              <w:rPr>
                <w:kern w:val="2"/>
                <w:szCs w:val="24"/>
                <w:lang w:eastAsia="zh-TW"/>
              </w:rPr>
              <w:t>，增速領先全國；自動駕駛里程占全國四分之一以上；成功獲批國家人工智慧醫療健康應用基地；實現全球首例純電驅全尺寸人形機器人擬人奔跑；商業火箭整箭研製企業數量占全國</w:t>
            </w:r>
            <w:r w:rsidRPr="00831C02">
              <w:rPr>
                <w:kern w:val="2"/>
                <w:szCs w:val="24"/>
                <w:lang w:eastAsia="zh-TW"/>
              </w:rPr>
              <w:t>75%</w:t>
            </w:r>
            <w:r w:rsidRPr="00831C02">
              <w:rPr>
                <w:kern w:val="2"/>
                <w:szCs w:val="24"/>
                <w:lang w:eastAsia="zh-TW"/>
              </w:rPr>
              <w:t>。牽頭或參與的京津冀積體電路集群、京津冀智能網聯新能源汽車集群等</w:t>
            </w:r>
            <w:r w:rsidRPr="00831C02">
              <w:rPr>
                <w:kern w:val="2"/>
                <w:szCs w:val="24"/>
                <w:lang w:eastAsia="zh-TW"/>
              </w:rPr>
              <w:t>4</w:t>
            </w:r>
            <w:r w:rsidRPr="00831C02">
              <w:rPr>
                <w:kern w:val="2"/>
                <w:szCs w:val="24"/>
                <w:lang w:eastAsia="zh-TW"/>
              </w:rPr>
              <w:t>個國家級先進製造業集群獲批，占全市</w:t>
            </w:r>
            <w:r w:rsidRPr="00831C02">
              <w:rPr>
                <w:kern w:val="2"/>
                <w:szCs w:val="24"/>
                <w:lang w:eastAsia="zh-TW"/>
              </w:rPr>
              <w:t>80%</w:t>
            </w:r>
            <w:r w:rsidRPr="00831C02">
              <w:rPr>
                <w:kern w:val="2"/>
                <w:szCs w:val="24"/>
                <w:lang w:eastAsia="zh-TW"/>
              </w:rPr>
              <w:t>。國家級專精特新</w:t>
            </w:r>
            <w:r w:rsidRPr="00831C02">
              <w:rPr>
                <w:kern w:val="2"/>
                <w:szCs w:val="24"/>
                <w:lang w:eastAsia="zh-TW"/>
              </w:rPr>
              <w:t>“</w:t>
            </w:r>
            <w:r w:rsidRPr="00831C02">
              <w:rPr>
                <w:kern w:val="2"/>
                <w:szCs w:val="24"/>
                <w:lang w:eastAsia="zh-TW"/>
              </w:rPr>
              <w:t>小巨人</w:t>
            </w:r>
            <w:r w:rsidRPr="00831C02">
              <w:rPr>
                <w:kern w:val="2"/>
                <w:szCs w:val="24"/>
                <w:lang w:eastAsia="zh-TW"/>
              </w:rPr>
              <w:t>”</w:t>
            </w:r>
            <w:r w:rsidRPr="00831C02">
              <w:rPr>
                <w:kern w:val="2"/>
                <w:szCs w:val="24"/>
                <w:lang w:eastAsia="zh-TW"/>
              </w:rPr>
              <w:t>企業</w:t>
            </w:r>
            <w:r w:rsidRPr="00831C02">
              <w:rPr>
                <w:kern w:val="2"/>
                <w:szCs w:val="24"/>
                <w:lang w:eastAsia="zh-TW"/>
              </w:rPr>
              <w:t>155</w:t>
            </w:r>
            <w:r w:rsidRPr="00831C02">
              <w:rPr>
                <w:kern w:val="2"/>
                <w:szCs w:val="24"/>
                <w:lang w:eastAsia="zh-TW"/>
              </w:rPr>
              <w:t>家，在國家級經開區排名前列。</w:t>
            </w:r>
          </w:p>
          <w:p w:rsidR="007729B2" w:rsidRPr="00831C02" w:rsidRDefault="0005376B">
            <w:pPr>
              <w:ind w:leftChars="50" w:left="118" w:rightChars="50" w:right="118" w:firstLineChars="0" w:firstLine="0"/>
              <w:rPr>
                <w:kern w:val="2"/>
                <w:szCs w:val="24"/>
                <w:lang w:eastAsia="zh-TW"/>
              </w:rPr>
            </w:pPr>
            <w:r w:rsidRPr="00831C02">
              <w:rPr>
                <w:kern w:val="2"/>
                <w:szCs w:val="24"/>
                <w:lang w:eastAsia="zh-TW"/>
              </w:rPr>
              <w:t>2023</w:t>
            </w:r>
            <w:r w:rsidRPr="00831C02">
              <w:rPr>
                <w:kern w:val="2"/>
                <w:szCs w:val="24"/>
                <w:lang w:eastAsia="zh-TW"/>
              </w:rPr>
              <w:t>年</w:t>
            </w:r>
            <w:r w:rsidRPr="00831C02">
              <w:rPr>
                <w:kern w:val="2"/>
                <w:szCs w:val="24"/>
                <w:lang w:eastAsia="zh-TW"/>
              </w:rPr>
              <w:t>9</w:t>
            </w:r>
            <w:r w:rsidRPr="00831C02">
              <w:rPr>
                <w:kern w:val="2"/>
                <w:szCs w:val="24"/>
                <w:lang w:eastAsia="zh-TW"/>
              </w:rPr>
              <w:t>月</w:t>
            </w:r>
            <w:r w:rsidRPr="00831C02">
              <w:rPr>
                <w:kern w:val="2"/>
                <w:szCs w:val="24"/>
                <w:lang w:eastAsia="zh-TW"/>
              </w:rPr>
              <w:t>19</w:t>
            </w:r>
            <w:r w:rsidRPr="00831C02">
              <w:rPr>
                <w:kern w:val="2"/>
                <w:szCs w:val="24"/>
                <w:lang w:eastAsia="zh-TW"/>
              </w:rPr>
              <w:t>日，兩岸科技創新中心於京臺科技論壇開幕式上揭牌，落地北京亦莊中科電商</w:t>
            </w:r>
            <w:r w:rsidRPr="00831C02">
              <w:rPr>
                <w:kern w:val="2"/>
                <w:szCs w:val="24"/>
              </w:rPr>
              <w:t>谷</w:t>
            </w:r>
            <w:r w:rsidRPr="00831C02">
              <w:rPr>
                <w:kern w:val="2"/>
                <w:szCs w:val="24"/>
                <w:lang w:eastAsia="zh-TW"/>
              </w:rPr>
              <w:t>京臺產業園區，由臺灣電電公會、</w:t>
            </w:r>
            <w:r w:rsidR="00EE5D91" w:rsidRPr="00831C02">
              <w:rPr>
                <w:rFonts w:ascii="華康細圓體" w:hAnsi="華康細圓體" w:cs="華康細圓體" w:hint="eastAsia"/>
                <w:lang w:eastAsia="zh-TW"/>
              </w:rPr>
              <w:t>臺</w:t>
            </w:r>
            <w:r w:rsidRPr="00831C02">
              <w:rPr>
                <w:kern w:val="2"/>
                <w:szCs w:val="24"/>
                <w:lang w:eastAsia="zh-TW"/>
              </w:rPr>
              <w:t>資英業達集團、北京市</w:t>
            </w:r>
            <w:r w:rsidR="00EE5D91" w:rsidRPr="00831C02">
              <w:rPr>
                <w:kern w:val="2"/>
                <w:szCs w:val="24"/>
                <w:lang w:eastAsia="zh-TW"/>
              </w:rPr>
              <w:t>臺辦</w:t>
            </w:r>
            <w:r w:rsidRPr="00831C02">
              <w:rPr>
                <w:kern w:val="2"/>
                <w:szCs w:val="24"/>
                <w:lang w:eastAsia="zh-TW"/>
              </w:rPr>
              <w:t>、經開區管委會、中關村管委會、市科協等</w:t>
            </w:r>
            <w:r w:rsidRPr="00831C02">
              <w:rPr>
                <w:kern w:val="2"/>
                <w:szCs w:val="24"/>
                <w:lang w:eastAsia="zh-TW"/>
              </w:rPr>
              <w:t>9</w:t>
            </w:r>
            <w:r w:rsidRPr="00831C02">
              <w:rPr>
                <w:kern w:val="2"/>
                <w:szCs w:val="24"/>
                <w:lang w:eastAsia="zh-TW"/>
              </w:rPr>
              <w:t>家單位共同發起成立，推動京臺合作專案和優勢產業對接，包括科研協同、成果展示、技術交流、專案合作、人才交往、企業服務等平臺。合作涉及數位經濟、人工智慧、元宇宙、新能源汽車、智慧城市、智慧醫療、金融科技、先進製造業及現代化服務業等領域。</w:t>
            </w:r>
          </w:p>
          <w:p w:rsidR="007729B2" w:rsidRPr="00831C02" w:rsidRDefault="007729B2">
            <w:pPr>
              <w:ind w:leftChars="50" w:left="118" w:rightChars="50" w:right="118" w:firstLineChars="0" w:firstLine="0"/>
              <w:rPr>
                <w:kern w:val="2"/>
                <w:szCs w:val="24"/>
                <w:lang w:eastAsia="zh-TW"/>
              </w:rPr>
            </w:pPr>
          </w:p>
          <w:p w:rsidR="007729B2" w:rsidRPr="00831C02" w:rsidRDefault="0005376B">
            <w:pPr>
              <w:numPr>
                <w:ilvl w:val="0"/>
                <w:numId w:val="31"/>
              </w:numPr>
              <w:ind w:leftChars="50" w:left="118" w:rightChars="50" w:right="118" w:firstLineChars="0" w:firstLine="0"/>
              <w:rPr>
                <w:kern w:val="2"/>
                <w:szCs w:val="24"/>
                <w:lang w:eastAsia="zh-TW"/>
              </w:rPr>
            </w:pPr>
            <w:r w:rsidRPr="00831C02">
              <w:rPr>
                <w:kern w:val="2"/>
                <w:szCs w:val="24"/>
                <w:lang w:eastAsia="zh-TW"/>
              </w:rPr>
              <w:t>北京天竺綜合保稅區</w:t>
            </w:r>
          </w:p>
          <w:p w:rsidR="007729B2" w:rsidRPr="00831C02" w:rsidRDefault="0005376B">
            <w:pPr>
              <w:ind w:leftChars="50" w:left="118" w:rightChars="50" w:right="118" w:firstLineChars="0" w:firstLine="0"/>
              <w:rPr>
                <w:kern w:val="2"/>
                <w:szCs w:val="24"/>
                <w:lang w:eastAsia="zh-TW"/>
              </w:rPr>
            </w:pPr>
            <w:r w:rsidRPr="00831C02">
              <w:rPr>
                <w:kern w:val="2"/>
                <w:szCs w:val="24"/>
                <w:lang w:eastAsia="zh-TW"/>
              </w:rPr>
              <w:t>總用地面積</w:t>
            </w:r>
            <w:r w:rsidRPr="00831C02">
              <w:rPr>
                <w:kern w:val="2"/>
                <w:szCs w:val="24"/>
                <w:lang w:eastAsia="zh-TW"/>
              </w:rPr>
              <w:t>5.94</w:t>
            </w:r>
            <w:r w:rsidRPr="00831C02">
              <w:rPr>
                <w:kern w:val="2"/>
                <w:szCs w:val="24"/>
                <w:lang w:eastAsia="zh-TW"/>
              </w:rPr>
              <w:t>平方公里，集口岸通關、出口加工、保稅物流等功能於一體。天竺綜保區具備國外貨物入區保稅、區內貨物流轉免稅和國內貨物入區退稅等政策功能。依託首都臨空經濟，北京天竺綜合保稅區重點發展現代物流、</w:t>
            </w:r>
            <w:r w:rsidRPr="00831C02">
              <w:rPr>
                <w:kern w:val="2"/>
                <w:szCs w:val="24"/>
                <w:lang w:eastAsia="zh-TW"/>
              </w:rPr>
              <w:lastRenderedPageBreak/>
              <w:t>國際貿易、保稅加工、保稅研發、檢測維修、保稅展覽、特色金融七大產業。打造國際採購分撥中心、保稅維修中心、公共檢測實驗中心、保稅展覽展示交易中心和離岸金融中心五大中心，突出發展醫藥、航空、文化三大特色。</w:t>
            </w:r>
          </w:p>
          <w:p w:rsidR="007729B2" w:rsidRPr="00831C02" w:rsidRDefault="0005376B">
            <w:pPr>
              <w:ind w:rightChars="50" w:right="118" w:firstLineChars="0" w:firstLine="0"/>
              <w:rPr>
                <w:kern w:val="2"/>
                <w:szCs w:val="24"/>
              </w:rPr>
            </w:pPr>
            <w:r w:rsidRPr="00831C02">
              <w:rPr>
                <w:kern w:val="2"/>
                <w:szCs w:val="24"/>
                <w:lang w:eastAsia="zh-TW"/>
              </w:rPr>
              <w:t>作為全國首家空港型綜合保稅區，天竺綜保區分為口岸操作區與保稅功能區</w:t>
            </w:r>
            <w:r w:rsidRPr="00831C02">
              <w:rPr>
                <w:kern w:val="2"/>
                <w:szCs w:val="24"/>
              </w:rPr>
              <w:t>。</w:t>
            </w:r>
            <w:r w:rsidRPr="00831C02">
              <w:rPr>
                <w:kern w:val="2"/>
                <w:szCs w:val="24"/>
                <w:lang w:eastAsia="zh-TW"/>
              </w:rPr>
              <w:t>2024</w:t>
            </w:r>
            <w:r w:rsidRPr="00831C02">
              <w:rPr>
                <w:kern w:val="2"/>
                <w:szCs w:val="24"/>
                <w:lang w:eastAsia="zh-TW"/>
              </w:rPr>
              <w:t>年全年進出口總值達</w:t>
            </w:r>
            <w:r w:rsidRPr="00831C02">
              <w:rPr>
                <w:kern w:val="2"/>
                <w:szCs w:val="24"/>
                <w:lang w:eastAsia="zh-TW"/>
              </w:rPr>
              <w:t>1234.90</w:t>
            </w:r>
            <w:r w:rsidRPr="00831C02">
              <w:rPr>
                <w:kern w:val="2"/>
                <w:szCs w:val="24"/>
                <w:lang w:eastAsia="zh-TW"/>
              </w:rPr>
              <w:t>億元，其中，醫藥產業進出口貨值達</w:t>
            </w:r>
            <w:r w:rsidRPr="00831C02">
              <w:rPr>
                <w:kern w:val="2"/>
                <w:szCs w:val="24"/>
                <w:lang w:eastAsia="zh-TW"/>
              </w:rPr>
              <w:t>1069.34</w:t>
            </w:r>
            <w:r w:rsidRPr="00831C02">
              <w:rPr>
                <w:kern w:val="2"/>
                <w:szCs w:val="24"/>
                <w:lang w:eastAsia="zh-TW"/>
              </w:rPr>
              <w:t>億元，同比</w:t>
            </w:r>
            <w:r w:rsidR="008E1669" w:rsidRPr="00831C02">
              <w:rPr>
                <w:kern w:val="2"/>
                <w:szCs w:val="24"/>
                <w:lang w:eastAsia="zh-TW"/>
              </w:rPr>
              <w:t>成長</w:t>
            </w:r>
            <w:r w:rsidRPr="00831C02">
              <w:rPr>
                <w:kern w:val="2"/>
                <w:szCs w:val="24"/>
                <w:lang w:eastAsia="zh-TW"/>
              </w:rPr>
              <w:t>6.39%</w:t>
            </w:r>
            <w:r w:rsidRPr="00831C02">
              <w:rPr>
                <w:kern w:val="2"/>
                <w:szCs w:val="24"/>
                <w:lang w:eastAsia="zh-TW"/>
              </w:rPr>
              <w:t>。</w:t>
            </w:r>
            <w:r w:rsidRPr="00831C02">
              <w:rPr>
                <w:kern w:val="2"/>
                <w:szCs w:val="24"/>
                <w:lang w:eastAsia="zh-TW"/>
              </w:rPr>
              <w:t>2024</w:t>
            </w:r>
            <w:r w:rsidRPr="00831C02">
              <w:rPr>
                <w:kern w:val="2"/>
                <w:szCs w:val="24"/>
                <w:lang w:eastAsia="zh-TW"/>
              </w:rPr>
              <w:t>年罕見病藥品進口達</w:t>
            </w:r>
            <w:r w:rsidRPr="00831C02">
              <w:rPr>
                <w:kern w:val="2"/>
                <w:szCs w:val="24"/>
                <w:lang w:eastAsia="zh-TW"/>
              </w:rPr>
              <w:t>37</w:t>
            </w:r>
            <w:r w:rsidRPr="00831C02">
              <w:rPr>
                <w:kern w:val="2"/>
                <w:szCs w:val="24"/>
                <w:lang w:eastAsia="zh-TW"/>
              </w:rPr>
              <w:t>種，同比</w:t>
            </w:r>
            <w:r w:rsidR="008E1669" w:rsidRPr="00831C02">
              <w:rPr>
                <w:kern w:val="2"/>
                <w:szCs w:val="24"/>
                <w:lang w:eastAsia="zh-TW"/>
              </w:rPr>
              <w:t>成長</w:t>
            </w:r>
            <w:r w:rsidRPr="00831C02">
              <w:rPr>
                <w:kern w:val="2"/>
                <w:szCs w:val="24"/>
                <w:lang w:eastAsia="zh-TW"/>
              </w:rPr>
              <w:t>95%</w:t>
            </w:r>
            <w:r w:rsidRPr="00831C02">
              <w:rPr>
                <w:kern w:val="2"/>
                <w:szCs w:val="24"/>
                <w:lang w:eastAsia="zh-TW"/>
              </w:rPr>
              <w:t>；進口貨值</w:t>
            </w:r>
            <w:r w:rsidRPr="00831C02">
              <w:rPr>
                <w:kern w:val="2"/>
                <w:szCs w:val="24"/>
                <w:lang w:eastAsia="zh-TW"/>
              </w:rPr>
              <w:t>217.53</w:t>
            </w:r>
            <w:r w:rsidRPr="00831C02">
              <w:rPr>
                <w:kern w:val="2"/>
                <w:szCs w:val="24"/>
                <w:lang w:eastAsia="zh-TW"/>
              </w:rPr>
              <w:t>億元，同比</w:t>
            </w:r>
            <w:r w:rsidR="008E1669" w:rsidRPr="00831C02">
              <w:rPr>
                <w:kern w:val="2"/>
                <w:szCs w:val="24"/>
                <w:lang w:eastAsia="zh-TW"/>
              </w:rPr>
              <w:t>成長</w:t>
            </w:r>
            <w:r w:rsidRPr="00831C02">
              <w:rPr>
                <w:kern w:val="2"/>
                <w:szCs w:val="24"/>
                <w:lang w:eastAsia="zh-TW"/>
              </w:rPr>
              <w:t>37.69%</w:t>
            </w:r>
            <w:r w:rsidRPr="00831C02">
              <w:rPr>
                <w:kern w:val="2"/>
                <w:szCs w:val="24"/>
                <w:lang w:eastAsia="zh-TW"/>
              </w:rPr>
              <w:t>。發佈了《北京市推動罕見病藥品保障先行區建設工作實施方案（試行）》。目前，天竺綜保區已實現罕見病藥品伏索利</w:t>
            </w:r>
            <w:r w:rsidRPr="00831C02">
              <w:rPr>
                <w:rFonts w:ascii="微軟正黑體" w:eastAsia="微軟正黑體" w:hAnsi="微軟正黑體" w:cs="微軟正黑體" w:hint="eastAsia"/>
                <w:kern w:val="2"/>
                <w:szCs w:val="24"/>
                <w:lang w:eastAsia="zh-TW"/>
              </w:rPr>
              <w:t>肽</w:t>
            </w:r>
            <w:r w:rsidRPr="00831C02">
              <w:rPr>
                <w:rFonts w:ascii="華康細圓體" w:hAnsi="華康細圓體" w:cs="華康細圓體" w:hint="eastAsia"/>
                <w:kern w:val="2"/>
                <w:szCs w:val="24"/>
                <w:lang w:eastAsia="zh-TW"/>
              </w:rPr>
              <w:t>、地夫可特</w:t>
            </w:r>
            <w:r w:rsidRPr="00831C02">
              <w:rPr>
                <w:kern w:val="2"/>
                <w:szCs w:val="24"/>
                <w:lang w:eastAsia="zh-TW"/>
              </w:rPr>
              <w:t>“</w:t>
            </w:r>
            <w:r w:rsidRPr="00831C02">
              <w:rPr>
                <w:kern w:val="2"/>
                <w:szCs w:val="24"/>
                <w:lang w:eastAsia="zh-TW"/>
              </w:rPr>
              <w:t>保稅備貨、分次出區、臨床應用</w:t>
            </w:r>
            <w:r w:rsidRPr="00831C02">
              <w:rPr>
                <w:kern w:val="2"/>
                <w:szCs w:val="24"/>
                <w:lang w:eastAsia="zh-TW"/>
              </w:rPr>
              <w:t>”</w:t>
            </w:r>
            <w:r w:rsidRPr="00831C02">
              <w:rPr>
                <w:kern w:val="2"/>
                <w:szCs w:val="24"/>
                <w:lang w:eastAsia="zh-TW"/>
              </w:rPr>
              <w:t>全流程操作。聚焦罕見病特醫食品進口、基因診斷、精准醫療等領域，形成全方位、多層次的政策保障體系</w:t>
            </w:r>
            <w:r w:rsidRPr="00831C02">
              <w:rPr>
                <w:kern w:val="2"/>
                <w:szCs w:val="24"/>
              </w:rPr>
              <w:t>。</w:t>
            </w:r>
          </w:p>
          <w:p w:rsidR="007729B2" w:rsidRPr="00831C02" w:rsidRDefault="007729B2">
            <w:pPr>
              <w:ind w:rightChars="50" w:right="118" w:firstLineChars="0" w:firstLine="0"/>
              <w:rPr>
                <w:kern w:val="2"/>
                <w:szCs w:val="24"/>
                <w:lang w:eastAsia="zh-TW"/>
              </w:rPr>
            </w:pPr>
          </w:p>
          <w:p w:rsidR="007729B2" w:rsidRPr="00831C02" w:rsidRDefault="0005376B">
            <w:pPr>
              <w:ind w:leftChars="50" w:left="118" w:rightChars="50" w:right="118" w:firstLineChars="0" w:firstLine="0"/>
              <w:rPr>
                <w:kern w:val="2"/>
                <w:szCs w:val="24"/>
              </w:rPr>
            </w:pPr>
            <w:r w:rsidRPr="00831C02">
              <w:rPr>
                <w:kern w:val="2"/>
                <w:szCs w:val="24"/>
              </w:rPr>
              <w:t>（四）北京中關村綜合保稅區</w:t>
            </w:r>
          </w:p>
          <w:p w:rsidR="007729B2" w:rsidRPr="00831C02" w:rsidRDefault="0005376B">
            <w:pPr>
              <w:ind w:leftChars="50" w:left="118" w:rightChars="50" w:right="118" w:firstLineChars="0" w:firstLine="0"/>
              <w:rPr>
                <w:kern w:val="2"/>
                <w:szCs w:val="24"/>
              </w:rPr>
            </w:pPr>
            <w:r w:rsidRPr="00831C02">
              <w:rPr>
                <w:kern w:val="2"/>
                <w:szCs w:val="24"/>
              </w:rPr>
              <w:t>作為全國首個以</w:t>
            </w:r>
            <w:r w:rsidRPr="00831C02">
              <w:rPr>
                <w:kern w:val="2"/>
                <w:szCs w:val="24"/>
              </w:rPr>
              <w:t>“</w:t>
            </w:r>
            <w:r w:rsidRPr="00831C02">
              <w:rPr>
                <w:kern w:val="2"/>
                <w:szCs w:val="24"/>
              </w:rPr>
              <w:t>研發創新</w:t>
            </w:r>
            <w:r w:rsidRPr="00831C02">
              <w:rPr>
                <w:kern w:val="2"/>
                <w:szCs w:val="24"/>
              </w:rPr>
              <w:t>”</w:t>
            </w:r>
            <w:r w:rsidRPr="00831C02">
              <w:rPr>
                <w:kern w:val="2"/>
                <w:szCs w:val="24"/>
              </w:rPr>
              <w:t>為特色的綜合保稅區，於</w:t>
            </w:r>
            <w:r w:rsidRPr="00831C02">
              <w:rPr>
                <w:kern w:val="2"/>
                <w:szCs w:val="24"/>
              </w:rPr>
              <w:t>2023</w:t>
            </w:r>
            <w:r w:rsidRPr="00831C02">
              <w:rPr>
                <w:kern w:val="2"/>
                <w:szCs w:val="24"/>
              </w:rPr>
              <w:t>年</w:t>
            </w:r>
            <w:r w:rsidRPr="00831C02">
              <w:rPr>
                <w:kern w:val="2"/>
                <w:szCs w:val="24"/>
              </w:rPr>
              <w:t>5</w:t>
            </w:r>
            <w:r w:rsidRPr="00831C02">
              <w:rPr>
                <w:kern w:val="2"/>
                <w:szCs w:val="24"/>
              </w:rPr>
              <w:t>月</w:t>
            </w:r>
            <w:r w:rsidRPr="00831C02">
              <w:rPr>
                <w:kern w:val="2"/>
                <w:szCs w:val="24"/>
              </w:rPr>
              <w:t>23</w:t>
            </w:r>
            <w:r w:rsidRPr="00831C02">
              <w:rPr>
                <w:kern w:val="2"/>
                <w:szCs w:val="24"/>
              </w:rPr>
              <w:t>日正式獲國務院批復設立，規劃面積</w:t>
            </w:r>
            <w:r w:rsidRPr="00831C02">
              <w:rPr>
                <w:kern w:val="2"/>
                <w:szCs w:val="24"/>
              </w:rPr>
              <w:t>0.4</w:t>
            </w:r>
            <w:r w:rsidRPr="00831C02">
              <w:rPr>
                <w:kern w:val="2"/>
                <w:szCs w:val="24"/>
              </w:rPr>
              <w:t>平方公里，產業空間</w:t>
            </w:r>
            <w:r w:rsidRPr="00831C02">
              <w:rPr>
                <w:kern w:val="2"/>
                <w:szCs w:val="24"/>
              </w:rPr>
              <w:t>66</w:t>
            </w:r>
            <w:r w:rsidRPr="00831C02">
              <w:rPr>
                <w:kern w:val="2"/>
                <w:szCs w:val="24"/>
              </w:rPr>
              <w:t>萬平方米。《北京中關村綜合保稅區管理辦法》自</w:t>
            </w:r>
            <w:r w:rsidRPr="00831C02">
              <w:rPr>
                <w:kern w:val="2"/>
                <w:szCs w:val="24"/>
              </w:rPr>
              <w:t>2025</w:t>
            </w:r>
            <w:r w:rsidRPr="00831C02">
              <w:rPr>
                <w:kern w:val="2"/>
                <w:szCs w:val="24"/>
              </w:rPr>
              <w:t>年</w:t>
            </w:r>
            <w:r w:rsidRPr="00831C02">
              <w:rPr>
                <w:kern w:val="2"/>
                <w:szCs w:val="24"/>
              </w:rPr>
              <w:t>3</w:t>
            </w:r>
            <w:r w:rsidRPr="00831C02">
              <w:rPr>
                <w:kern w:val="2"/>
                <w:szCs w:val="24"/>
              </w:rPr>
              <w:t>月</w:t>
            </w:r>
            <w:r w:rsidRPr="00831C02">
              <w:rPr>
                <w:kern w:val="2"/>
                <w:szCs w:val="24"/>
              </w:rPr>
              <w:t>21</w:t>
            </w:r>
            <w:r w:rsidRPr="00831C02">
              <w:rPr>
                <w:kern w:val="2"/>
                <w:szCs w:val="24"/>
              </w:rPr>
              <w:t>日起施行。聚焦戰略性新興產業和未來產業，堅持以科技創新推動產業創新，構建</w:t>
            </w:r>
            <w:r w:rsidRPr="00831C02">
              <w:rPr>
                <w:kern w:val="2"/>
                <w:szCs w:val="24"/>
              </w:rPr>
              <w:t>“2+2+N”</w:t>
            </w:r>
            <w:r w:rsidRPr="00831C02">
              <w:rPr>
                <w:kern w:val="2"/>
                <w:szCs w:val="24"/>
              </w:rPr>
              <w:t>保稅業務譜系，即以積體電路和醫藥健康為核心，人工智慧和科技服務為重點，拓展總部經濟、跨境電商、融資租賃等</w:t>
            </w:r>
            <w:r w:rsidRPr="00831C02">
              <w:rPr>
                <w:kern w:val="2"/>
                <w:szCs w:val="24"/>
              </w:rPr>
              <w:t>N</w:t>
            </w:r>
            <w:r w:rsidRPr="00831C02">
              <w:rPr>
                <w:kern w:val="2"/>
                <w:szCs w:val="24"/>
              </w:rPr>
              <w:t>個保稅服務業態。截至目前，累計擬入區專案已達</w:t>
            </w:r>
            <w:r w:rsidRPr="00831C02">
              <w:rPr>
                <w:kern w:val="2"/>
                <w:szCs w:val="24"/>
              </w:rPr>
              <w:lastRenderedPageBreak/>
              <w:t>78</w:t>
            </w:r>
            <w:r w:rsidRPr="00831C02">
              <w:rPr>
                <w:kern w:val="2"/>
                <w:szCs w:val="24"/>
              </w:rPr>
              <w:t>個，其中已簽約企業</w:t>
            </w:r>
            <w:r w:rsidRPr="00831C02">
              <w:rPr>
                <w:kern w:val="2"/>
                <w:szCs w:val="24"/>
              </w:rPr>
              <w:t>11</w:t>
            </w:r>
            <w:r w:rsidRPr="00831C02">
              <w:rPr>
                <w:kern w:val="2"/>
                <w:szCs w:val="24"/>
              </w:rPr>
              <w:t>個。中關村綜保區首創海關創新監管模式，以電子圍網替代原有物理圍網，以智能通道替代現行實體卡口，依託電子圍欄實現對企業的嵌入式聯網管理，用綜保區智慧監管輔助平臺實現精准化管理。實施封閉監管的綜合保稅區享受多種優惠政策，包括入區退稅、進口保稅、區內貨物自由流轉等，顯著降低交易成本。中關村綜保區除享受保稅、免稅、退稅、免證等常規性綜保區政策外，在海關查驗平臺三層，還設置了特殊物品查驗平臺和超潔淨查驗平臺，擁有超低溫儲存、區域間智能隔離、全流程防護等諸多特色。</w:t>
            </w:r>
          </w:p>
          <w:p w:rsidR="007729B2" w:rsidRPr="00831C02" w:rsidRDefault="007729B2">
            <w:pPr>
              <w:ind w:leftChars="50" w:left="118" w:rightChars="50" w:right="118" w:firstLineChars="0" w:firstLine="0"/>
              <w:rPr>
                <w:kern w:val="2"/>
                <w:szCs w:val="24"/>
              </w:rPr>
            </w:pPr>
          </w:p>
          <w:p w:rsidR="007729B2" w:rsidRPr="00831C02" w:rsidRDefault="0005376B">
            <w:pPr>
              <w:ind w:leftChars="50" w:left="118" w:rightChars="50" w:right="118" w:firstLineChars="0" w:firstLine="0"/>
              <w:rPr>
                <w:kern w:val="2"/>
                <w:szCs w:val="24"/>
              </w:rPr>
            </w:pPr>
            <w:r w:rsidRPr="00831C02">
              <w:rPr>
                <w:kern w:val="2"/>
                <w:szCs w:val="24"/>
              </w:rPr>
              <w:t>（五）北京亦莊綜合保稅區</w:t>
            </w:r>
          </w:p>
          <w:p w:rsidR="007729B2" w:rsidRPr="00831C02" w:rsidRDefault="0005376B">
            <w:pPr>
              <w:ind w:rightChars="50" w:right="118" w:firstLineChars="0" w:firstLine="0"/>
              <w:rPr>
                <w:kern w:val="2"/>
                <w:szCs w:val="24"/>
              </w:rPr>
            </w:pPr>
            <w:r w:rsidRPr="00831C02">
              <w:rPr>
                <w:kern w:val="2"/>
                <w:szCs w:val="24"/>
              </w:rPr>
              <w:t>北京亦莊綜合保稅區</w:t>
            </w:r>
            <w:r w:rsidRPr="00831C02">
              <w:rPr>
                <w:kern w:val="2"/>
                <w:szCs w:val="24"/>
              </w:rPr>
              <w:t>2024</w:t>
            </w:r>
            <w:r w:rsidRPr="00831C02">
              <w:rPr>
                <w:kern w:val="2"/>
                <w:szCs w:val="24"/>
              </w:rPr>
              <w:t>年</w:t>
            </w:r>
            <w:r w:rsidRPr="00831C02">
              <w:rPr>
                <w:kern w:val="2"/>
                <w:szCs w:val="24"/>
              </w:rPr>
              <w:t>9</w:t>
            </w:r>
            <w:r w:rsidRPr="00831C02">
              <w:rPr>
                <w:kern w:val="2"/>
                <w:szCs w:val="24"/>
              </w:rPr>
              <w:t>月獲國務院批復設立，規劃面積</w:t>
            </w:r>
            <w:r w:rsidRPr="00831C02">
              <w:rPr>
                <w:kern w:val="2"/>
                <w:szCs w:val="24"/>
              </w:rPr>
              <w:t>0.61</w:t>
            </w:r>
            <w:r w:rsidRPr="00831C02">
              <w:rPr>
                <w:kern w:val="2"/>
                <w:szCs w:val="24"/>
              </w:rPr>
              <w:t>平方公里，將以先進製造業為特色，以製造業服務業兩業融合為主線，高水準打造全國首個以發展新質生產力為主題的綜保區。北京亦莊綜合保稅區選址亦莊新城南部長子營工業區，與經開區積體電路、自動駕駛、信創、商業航太等重點產業集群相鄰，將設立保稅加工、物流分撥、保稅研發和檢測維修服務四大功能區。預計</w:t>
            </w:r>
            <w:r w:rsidRPr="00831C02">
              <w:rPr>
                <w:kern w:val="2"/>
                <w:szCs w:val="24"/>
              </w:rPr>
              <w:t>2025</w:t>
            </w:r>
            <w:r w:rsidRPr="00831C02">
              <w:rPr>
                <w:kern w:val="2"/>
                <w:szCs w:val="24"/>
              </w:rPr>
              <w:t>年具備預驗收條件，一期將提供</w:t>
            </w:r>
            <w:r w:rsidRPr="00831C02">
              <w:rPr>
                <w:kern w:val="2"/>
                <w:szCs w:val="24"/>
              </w:rPr>
              <w:t>10</w:t>
            </w:r>
            <w:r w:rsidRPr="00831C02">
              <w:rPr>
                <w:kern w:val="2"/>
                <w:szCs w:val="24"/>
              </w:rPr>
              <w:t>萬平方米研發加工、倉儲物流空間，為大中小企業發展提供共用實驗室、公共倉等彈性空間。打造</w:t>
            </w:r>
            <w:r w:rsidRPr="00831C02">
              <w:rPr>
                <w:kern w:val="2"/>
                <w:szCs w:val="24"/>
              </w:rPr>
              <w:t>“4+N”</w:t>
            </w:r>
            <w:r w:rsidRPr="00831C02">
              <w:rPr>
                <w:kern w:val="2"/>
                <w:szCs w:val="24"/>
              </w:rPr>
              <w:t>保稅產業生態，</w:t>
            </w:r>
            <w:r w:rsidRPr="00831C02">
              <w:rPr>
                <w:kern w:val="2"/>
                <w:szCs w:val="24"/>
              </w:rPr>
              <w:t>“4”</w:t>
            </w:r>
            <w:r w:rsidRPr="00831C02">
              <w:rPr>
                <w:kern w:val="2"/>
                <w:szCs w:val="24"/>
              </w:rPr>
              <w:t>是指積極構建以新一代資訊技術為重點的關鍵零部件全球分撥中心，以新能源汽車為重點拓展整車和關鍵零部件研發驗證和保稅維</w:t>
            </w:r>
            <w:r w:rsidRPr="00831C02">
              <w:rPr>
                <w:kern w:val="2"/>
                <w:szCs w:val="24"/>
              </w:rPr>
              <w:lastRenderedPageBreak/>
              <w:t>修，以生物醫藥為重點培育全球臨床檢測、</w:t>
            </w:r>
            <w:r w:rsidRPr="00831C02">
              <w:rPr>
                <w:kern w:val="2"/>
                <w:szCs w:val="24"/>
              </w:rPr>
              <w:t>CRO</w:t>
            </w:r>
            <w:r w:rsidRPr="00831C02">
              <w:rPr>
                <w:kern w:val="2"/>
                <w:szCs w:val="24"/>
              </w:rPr>
              <w:t>研發服務基地，以高端裝備製造為重點支持外資行業龍頭企業佈局智能製造產線。</w:t>
            </w:r>
            <w:r w:rsidRPr="00831C02">
              <w:rPr>
                <w:kern w:val="2"/>
                <w:szCs w:val="24"/>
              </w:rPr>
              <w:t>“N”</w:t>
            </w:r>
            <w:r w:rsidRPr="00831C02">
              <w:rPr>
                <w:kern w:val="2"/>
                <w:szCs w:val="24"/>
              </w:rPr>
              <w:t>是指著力打造</w:t>
            </w:r>
            <w:r w:rsidRPr="00831C02">
              <w:rPr>
                <w:kern w:val="2"/>
                <w:szCs w:val="24"/>
              </w:rPr>
              <w:t>N</w:t>
            </w:r>
            <w:r w:rsidRPr="00831C02">
              <w:rPr>
                <w:kern w:val="2"/>
                <w:szCs w:val="24"/>
              </w:rPr>
              <w:t>個服務貿易產業體系，積極培育工業品一站式供應、大型設備融資租賃等平臺支撐高精尖產業保稅服務貿易發展，力爭打造全國綜保區保稅示範樣板。</w:t>
            </w:r>
          </w:p>
        </w:tc>
      </w:tr>
      <w:tr w:rsidR="00831C02" w:rsidRPr="00831C02" w:rsidTr="002A373F">
        <w:trPr>
          <w:trHeight w:val="680"/>
        </w:trPr>
        <w:tc>
          <w:tcPr>
            <w:tcW w:w="8466" w:type="dxa"/>
            <w:gridSpan w:val="2"/>
            <w:shd w:val="clear" w:color="auto" w:fill="CCFFFF"/>
            <w:tcMar>
              <w:top w:w="80" w:type="dxa"/>
              <w:left w:w="80" w:type="dxa"/>
              <w:bottom w:w="80" w:type="dxa"/>
              <w:right w:w="80" w:type="dxa"/>
            </w:tcMar>
            <w:vAlign w:val="center"/>
          </w:tcPr>
          <w:p w:rsidR="007729B2" w:rsidRPr="00831C02" w:rsidRDefault="0005376B" w:rsidP="006212EF">
            <w:pPr>
              <w:pStyle w:val="affe"/>
              <w:rPr>
                <w:sz w:val="24"/>
                <w:szCs w:val="24"/>
              </w:rPr>
            </w:pPr>
            <w:r w:rsidRPr="00831C02">
              <w:rPr>
                <w:sz w:val="24"/>
                <w:szCs w:val="24"/>
              </w:rPr>
              <w:t>地方優勢</w:t>
            </w:r>
          </w:p>
        </w:tc>
      </w:tr>
      <w:tr w:rsidR="00831C02" w:rsidRPr="00831C02" w:rsidTr="002A373F">
        <w:trPr>
          <w:trHeight w:val="680"/>
        </w:trPr>
        <w:tc>
          <w:tcPr>
            <w:tcW w:w="2126" w:type="dxa"/>
            <w:shd w:val="clear" w:color="auto" w:fill="auto"/>
            <w:tcMar>
              <w:top w:w="80" w:type="dxa"/>
              <w:left w:w="80" w:type="dxa"/>
              <w:bottom w:w="80" w:type="dxa"/>
              <w:right w:w="80" w:type="dxa"/>
            </w:tcMar>
            <w:vAlign w:val="center"/>
          </w:tcPr>
          <w:p w:rsidR="007729B2" w:rsidRPr="00831C02" w:rsidRDefault="0005376B">
            <w:pPr>
              <w:ind w:leftChars="50" w:left="118" w:rightChars="50" w:right="118" w:firstLineChars="0" w:firstLine="0"/>
              <w:jc w:val="distribute"/>
              <w:rPr>
                <w:kern w:val="2"/>
                <w:szCs w:val="24"/>
              </w:rPr>
            </w:pPr>
            <w:r w:rsidRPr="00831C02">
              <w:rPr>
                <w:kern w:val="2"/>
                <w:szCs w:val="24"/>
              </w:rPr>
              <w:t>優勢產業</w:t>
            </w:r>
          </w:p>
        </w:tc>
        <w:tc>
          <w:tcPr>
            <w:tcW w:w="6340" w:type="dxa"/>
            <w:shd w:val="clear" w:color="auto" w:fill="auto"/>
            <w:tcMar>
              <w:top w:w="80" w:type="dxa"/>
              <w:left w:w="80" w:type="dxa"/>
              <w:bottom w:w="80" w:type="dxa"/>
              <w:right w:w="80" w:type="dxa"/>
            </w:tcMar>
            <w:vAlign w:val="center"/>
          </w:tcPr>
          <w:p w:rsidR="007729B2" w:rsidRPr="00831C02" w:rsidRDefault="0005376B">
            <w:pPr>
              <w:ind w:rightChars="50" w:right="118" w:firstLineChars="100" w:firstLine="236"/>
              <w:rPr>
                <w:kern w:val="2"/>
                <w:szCs w:val="24"/>
              </w:rPr>
            </w:pPr>
            <w:r w:rsidRPr="00831C02">
              <w:rPr>
                <w:kern w:val="2"/>
                <w:szCs w:val="24"/>
                <w:lang w:eastAsia="zh-TW"/>
              </w:rPr>
              <w:t>北京</w:t>
            </w:r>
            <w:r w:rsidRPr="00831C02">
              <w:rPr>
                <w:kern w:val="2"/>
                <w:szCs w:val="24"/>
              </w:rPr>
              <w:t>市</w:t>
            </w:r>
            <w:r w:rsidRPr="00831C02">
              <w:rPr>
                <w:kern w:val="2"/>
                <w:szCs w:val="24"/>
              </w:rPr>
              <w:t xml:space="preserve"> 3 </w:t>
            </w:r>
            <w:r w:rsidRPr="00831C02">
              <w:rPr>
                <w:kern w:val="2"/>
                <w:szCs w:val="24"/>
                <w:lang w:eastAsia="zh-TW"/>
              </w:rPr>
              <w:t>個兆元級高精尖產業集群</w:t>
            </w:r>
            <w:r w:rsidRPr="00831C02">
              <w:rPr>
                <w:kern w:val="2"/>
                <w:szCs w:val="24"/>
              </w:rPr>
              <w:t>：新一代資訊技術、醫藥健康、科技服務</w:t>
            </w:r>
          </w:p>
          <w:p w:rsidR="007729B2" w:rsidRPr="00831C02" w:rsidRDefault="0005376B">
            <w:pPr>
              <w:ind w:leftChars="50" w:left="118" w:rightChars="50" w:right="118" w:firstLineChars="0" w:firstLine="0"/>
              <w:rPr>
                <w:kern w:val="2"/>
                <w:szCs w:val="24"/>
              </w:rPr>
            </w:pPr>
            <w:r w:rsidRPr="00831C02">
              <w:rPr>
                <w:kern w:val="2"/>
                <w:szCs w:val="24"/>
              </w:rPr>
              <w:t>北京市</w:t>
            </w:r>
            <w:r w:rsidRPr="00831C02">
              <w:rPr>
                <w:kern w:val="2"/>
                <w:szCs w:val="24"/>
              </w:rPr>
              <w:t>7</w:t>
            </w:r>
            <w:r w:rsidRPr="00831C02">
              <w:rPr>
                <w:kern w:val="2"/>
                <w:szCs w:val="24"/>
              </w:rPr>
              <w:t>個千億級高精尖產業集群：人工智慧、集成電路、智能裝備、新能源智慧汽車、新材料、節能環保、軟件和資訊服務。</w:t>
            </w:r>
          </w:p>
          <w:p w:rsidR="007729B2" w:rsidRPr="00831C02" w:rsidRDefault="0005376B">
            <w:pPr>
              <w:ind w:leftChars="50" w:left="118" w:rightChars="50" w:right="118" w:firstLineChars="0" w:firstLine="0"/>
              <w:rPr>
                <w:kern w:val="2"/>
                <w:szCs w:val="24"/>
                <w:lang w:eastAsia="zh-TW"/>
              </w:rPr>
            </w:pPr>
            <w:r w:rsidRPr="00831C02">
              <w:rPr>
                <w:kern w:val="2"/>
                <w:szCs w:val="24"/>
              </w:rPr>
              <w:t>2024</w:t>
            </w:r>
            <w:r w:rsidRPr="00831C02">
              <w:rPr>
                <w:kern w:val="2"/>
                <w:szCs w:val="24"/>
                <w:lang w:eastAsia="zh-TW"/>
              </w:rPr>
              <w:t>年實現工業增加值</w:t>
            </w:r>
            <w:r w:rsidRPr="00831C02">
              <w:rPr>
                <w:kern w:val="2"/>
                <w:szCs w:val="24"/>
                <w:lang w:eastAsia="zh-TW"/>
              </w:rPr>
              <w:t>5</w:t>
            </w:r>
            <w:r w:rsidRPr="00831C02">
              <w:rPr>
                <w:kern w:val="2"/>
                <w:szCs w:val="24"/>
              </w:rPr>
              <w:t>,</w:t>
            </w:r>
            <w:r w:rsidRPr="00831C02">
              <w:rPr>
                <w:kern w:val="2"/>
                <w:szCs w:val="24"/>
                <w:lang w:eastAsia="zh-TW"/>
              </w:rPr>
              <w:t>937.6</w:t>
            </w:r>
            <w:r w:rsidRPr="00831C02">
              <w:rPr>
                <w:kern w:val="2"/>
                <w:szCs w:val="24"/>
                <w:lang w:eastAsia="zh-TW"/>
              </w:rPr>
              <w:t>億元，按不變價格計算，比上年</w:t>
            </w:r>
            <w:r w:rsidR="008E1669" w:rsidRPr="00831C02">
              <w:rPr>
                <w:kern w:val="2"/>
                <w:szCs w:val="24"/>
                <w:lang w:eastAsia="zh-TW"/>
              </w:rPr>
              <w:t>成長</w:t>
            </w:r>
            <w:r w:rsidRPr="00831C02">
              <w:rPr>
                <w:kern w:val="2"/>
                <w:szCs w:val="24"/>
                <w:lang w:eastAsia="zh-TW"/>
              </w:rPr>
              <w:t>6.6%</w:t>
            </w:r>
            <w:r w:rsidRPr="00831C02">
              <w:rPr>
                <w:kern w:val="2"/>
                <w:szCs w:val="24"/>
                <w:lang w:eastAsia="zh-TW"/>
              </w:rPr>
              <w:t>。其中，規模以上工業增加值按可比價格計算，</w:t>
            </w:r>
            <w:r w:rsidR="008E1669" w:rsidRPr="00831C02">
              <w:rPr>
                <w:kern w:val="2"/>
                <w:szCs w:val="24"/>
                <w:lang w:eastAsia="zh-TW"/>
              </w:rPr>
              <w:t>成長</w:t>
            </w:r>
            <w:r w:rsidRPr="00831C02">
              <w:rPr>
                <w:kern w:val="2"/>
                <w:szCs w:val="24"/>
                <w:lang w:eastAsia="zh-TW"/>
              </w:rPr>
              <w:t>6.7%</w:t>
            </w:r>
            <w:r w:rsidRPr="00831C02">
              <w:rPr>
                <w:kern w:val="2"/>
                <w:szCs w:val="24"/>
                <w:lang w:eastAsia="zh-TW"/>
              </w:rPr>
              <w:t>；重點行業中，電腦、通信和其他電子設備製造業</w:t>
            </w:r>
            <w:r w:rsidR="008E1669" w:rsidRPr="00831C02">
              <w:rPr>
                <w:kern w:val="2"/>
                <w:szCs w:val="24"/>
                <w:lang w:eastAsia="zh-TW"/>
              </w:rPr>
              <w:t>成長</w:t>
            </w:r>
            <w:r w:rsidRPr="00831C02">
              <w:rPr>
                <w:kern w:val="2"/>
                <w:szCs w:val="24"/>
                <w:lang w:eastAsia="zh-TW"/>
              </w:rPr>
              <w:t>21.4%</w:t>
            </w:r>
            <w:r w:rsidRPr="00831C02">
              <w:rPr>
                <w:kern w:val="2"/>
                <w:szCs w:val="24"/>
                <w:lang w:eastAsia="zh-TW"/>
              </w:rPr>
              <w:t>，汽車製造業</w:t>
            </w:r>
            <w:r w:rsidR="008E1669" w:rsidRPr="00831C02">
              <w:rPr>
                <w:kern w:val="2"/>
                <w:szCs w:val="24"/>
                <w:lang w:eastAsia="zh-TW"/>
              </w:rPr>
              <w:t>成長</w:t>
            </w:r>
            <w:r w:rsidRPr="00831C02">
              <w:rPr>
                <w:kern w:val="2"/>
                <w:szCs w:val="24"/>
                <w:lang w:eastAsia="zh-TW"/>
              </w:rPr>
              <w:t>16.4%</w:t>
            </w:r>
            <w:r w:rsidRPr="00831C02">
              <w:rPr>
                <w:kern w:val="2"/>
                <w:szCs w:val="24"/>
                <w:lang w:eastAsia="zh-TW"/>
              </w:rPr>
              <w:t>，電力、熱力生產和供應業</w:t>
            </w:r>
            <w:r w:rsidR="008E1669" w:rsidRPr="00831C02">
              <w:rPr>
                <w:kern w:val="2"/>
                <w:szCs w:val="24"/>
                <w:lang w:eastAsia="zh-TW"/>
              </w:rPr>
              <w:t>成長</w:t>
            </w:r>
            <w:r w:rsidRPr="00831C02">
              <w:rPr>
                <w:kern w:val="2"/>
                <w:szCs w:val="24"/>
                <w:lang w:eastAsia="zh-TW"/>
              </w:rPr>
              <w:t>6.5%</w:t>
            </w:r>
            <w:r w:rsidRPr="00831C02">
              <w:rPr>
                <w:kern w:val="2"/>
                <w:szCs w:val="24"/>
                <w:lang w:eastAsia="zh-TW"/>
              </w:rPr>
              <w:t>，醫藥製造業</w:t>
            </w:r>
            <w:r w:rsidR="008E1669" w:rsidRPr="00831C02">
              <w:rPr>
                <w:kern w:val="2"/>
                <w:szCs w:val="24"/>
                <w:lang w:eastAsia="zh-TW"/>
              </w:rPr>
              <w:t>成長</w:t>
            </w:r>
            <w:r w:rsidRPr="00831C02">
              <w:rPr>
                <w:kern w:val="2"/>
                <w:szCs w:val="24"/>
                <w:lang w:eastAsia="zh-TW"/>
              </w:rPr>
              <w:t>1.5%</w:t>
            </w:r>
            <w:r w:rsidRPr="00831C02">
              <w:rPr>
                <w:kern w:val="2"/>
                <w:szCs w:val="24"/>
                <w:lang w:eastAsia="zh-TW"/>
              </w:rPr>
              <w:t>。規模以上工業實現銷售產值</w:t>
            </w:r>
            <w:r w:rsidRPr="00831C02">
              <w:rPr>
                <w:kern w:val="2"/>
                <w:szCs w:val="24"/>
                <w:lang w:eastAsia="zh-TW"/>
              </w:rPr>
              <w:t>2</w:t>
            </w:r>
            <w:r w:rsidRPr="00831C02">
              <w:rPr>
                <w:kern w:val="2"/>
                <w:szCs w:val="24"/>
              </w:rPr>
              <w:t>兆</w:t>
            </w:r>
            <w:r w:rsidRPr="00831C02">
              <w:rPr>
                <w:kern w:val="2"/>
                <w:szCs w:val="24"/>
                <w:lang w:eastAsia="zh-TW"/>
              </w:rPr>
              <w:t>4</w:t>
            </w:r>
            <w:r w:rsidRPr="00831C02">
              <w:rPr>
                <w:kern w:val="2"/>
                <w:szCs w:val="24"/>
              </w:rPr>
              <w:t>,</w:t>
            </w:r>
            <w:r w:rsidRPr="00831C02">
              <w:rPr>
                <w:kern w:val="2"/>
                <w:szCs w:val="24"/>
                <w:lang w:eastAsia="zh-TW"/>
              </w:rPr>
              <w:t>830.4</w:t>
            </w:r>
            <w:r w:rsidRPr="00831C02">
              <w:rPr>
                <w:kern w:val="2"/>
                <w:szCs w:val="24"/>
                <w:lang w:eastAsia="zh-TW"/>
              </w:rPr>
              <w:t>億元，</w:t>
            </w:r>
            <w:r w:rsidR="008E1669" w:rsidRPr="00831C02">
              <w:rPr>
                <w:kern w:val="2"/>
                <w:szCs w:val="24"/>
                <w:lang w:eastAsia="zh-TW"/>
              </w:rPr>
              <w:t>成長</w:t>
            </w:r>
            <w:r w:rsidRPr="00831C02">
              <w:rPr>
                <w:kern w:val="2"/>
                <w:szCs w:val="24"/>
                <w:lang w:eastAsia="zh-TW"/>
              </w:rPr>
              <w:t>6.8%</w:t>
            </w:r>
            <w:r w:rsidRPr="00831C02">
              <w:rPr>
                <w:kern w:val="2"/>
                <w:szCs w:val="24"/>
                <w:lang w:eastAsia="zh-TW"/>
              </w:rPr>
              <w:t>。其中，內銷產值</w:t>
            </w:r>
            <w:r w:rsidRPr="00831C02">
              <w:rPr>
                <w:kern w:val="2"/>
                <w:szCs w:val="24"/>
                <w:lang w:eastAsia="zh-TW"/>
              </w:rPr>
              <w:t>2</w:t>
            </w:r>
            <w:r w:rsidRPr="00831C02">
              <w:rPr>
                <w:kern w:val="2"/>
                <w:szCs w:val="24"/>
                <w:lang w:eastAsia="zh-TW"/>
              </w:rPr>
              <w:t>兆</w:t>
            </w:r>
            <w:r w:rsidRPr="00831C02">
              <w:rPr>
                <w:kern w:val="2"/>
                <w:szCs w:val="24"/>
                <w:lang w:eastAsia="zh-TW"/>
              </w:rPr>
              <w:t>2</w:t>
            </w:r>
            <w:r w:rsidRPr="00831C02">
              <w:rPr>
                <w:kern w:val="2"/>
                <w:szCs w:val="24"/>
              </w:rPr>
              <w:t>,</w:t>
            </w:r>
            <w:r w:rsidRPr="00831C02">
              <w:rPr>
                <w:kern w:val="2"/>
                <w:szCs w:val="24"/>
                <w:lang w:eastAsia="zh-TW"/>
              </w:rPr>
              <w:t>842.3</w:t>
            </w:r>
            <w:r w:rsidRPr="00831C02">
              <w:rPr>
                <w:kern w:val="2"/>
                <w:szCs w:val="24"/>
                <w:lang w:eastAsia="zh-TW"/>
              </w:rPr>
              <w:t>億元，</w:t>
            </w:r>
            <w:r w:rsidR="008E1669" w:rsidRPr="00831C02">
              <w:rPr>
                <w:kern w:val="2"/>
                <w:szCs w:val="24"/>
                <w:lang w:eastAsia="zh-TW"/>
              </w:rPr>
              <w:t>成長</w:t>
            </w:r>
            <w:r w:rsidRPr="00831C02">
              <w:rPr>
                <w:kern w:val="2"/>
                <w:szCs w:val="24"/>
                <w:lang w:eastAsia="zh-TW"/>
              </w:rPr>
              <w:t>6.3%</w:t>
            </w:r>
            <w:r w:rsidRPr="00831C02">
              <w:rPr>
                <w:kern w:val="2"/>
                <w:szCs w:val="24"/>
                <w:lang w:eastAsia="zh-TW"/>
              </w:rPr>
              <w:t>；出口交貨值</w:t>
            </w:r>
            <w:r w:rsidRPr="00831C02">
              <w:rPr>
                <w:kern w:val="2"/>
                <w:szCs w:val="24"/>
                <w:lang w:eastAsia="zh-TW"/>
              </w:rPr>
              <w:t>1</w:t>
            </w:r>
            <w:r w:rsidRPr="00831C02">
              <w:rPr>
                <w:kern w:val="2"/>
                <w:szCs w:val="24"/>
              </w:rPr>
              <w:t>,</w:t>
            </w:r>
            <w:r w:rsidRPr="00831C02">
              <w:rPr>
                <w:kern w:val="2"/>
                <w:szCs w:val="24"/>
                <w:lang w:eastAsia="zh-TW"/>
              </w:rPr>
              <w:t>998.0</w:t>
            </w:r>
            <w:r w:rsidRPr="00831C02">
              <w:rPr>
                <w:kern w:val="2"/>
                <w:szCs w:val="24"/>
                <w:lang w:eastAsia="zh-TW"/>
              </w:rPr>
              <w:t>億元，</w:t>
            </w:r>
            <w:r w:rsidR="008E1669" w:rsidRPr="00831C02">
              <w:rPr>
                <w:kern w:val="2"/>
                <w:szCs w:val="24"/>
                <w:lang w:eastAsia="zh-TW"/>
              </w:rPr>
              <w:t>成長</w:t>
            </w:r>
            <w:r w:rsidRPr="00831C02">
              <w:rPr>
                <w:kern w:val="2"/>
                <w:szCs w:val="24"/>
                <w:lang w:eastAsia="zh-TW"/>
              </w:rPr>
              <w:t>12.0%</w:t>
            </w:r>
            <w:r w:rsidRPr="00831C02">
              <w:rPr>
                <w:kern w:val="2"/>
                <w:szCs w:val="24"/>
                <w:lang w:eastAsia="zh-TW"/>
              </w:rPr>
              <w:t>。新能源汽車、工業機器人、風力發電機組等高端或新興領域產品產量分別</w:t>
            </w:r>
            <w:r w:rsidR="008E1669" w:rsidRPr="00831C02">
              <w:rPr>
                <w:kern w:val="2"/>
                <w:szCs w:val="24"/>
                <w:lang w:eastAsia="zh-TW"/>
              </w:rPr>
              <w:t>成長</w:t>
            </w:r>
            <w:r w:rsidRPr="00831C02">
              <w:rPr>
                <w:kern w:val="2"/>
                <w:szCs w:val="24"/>
                <w:lang w:eastAsia="zh-TW"/>
              </w:rPr>
              <w:t>2.8</w:t>
            </w:r>
            <w:r w:rsidRPr="00831C02">
              <w:rPr>
                <w:kern w:val="2"/>
                <w:szCs w:val="24"/>
                <w:lang w:eastAsia="zh-TW"/>
              </w:rPr>
              <w:t>倍、</w:t>
            </w:r>
            <w:r w:rsidRPr="00831C02">
              <w:rPr>
                <w:kern w:val="2"/>
                <w:szCs w:val="24"/>
                <w:lang w:eastAsia="zh-TW"/>
              </w:rPr>
              <w:t>61.0%</w:t>
            </w:r>
            <w:r w:rsidRPr="00831C02">
              <w:rPr>
                <w:kern w:val="2"/>
                <w:szCs w:val="24"/>
                <w:lang w:eastAsia="zh-TW"/>
              </w:rPr>
              <w:t>和</w:t>
            </w:r>
            <w:r w:rsidRPr="00831C02">
              <w:rPr>
                <w:kern w:val="2"/>
                <w:szCs w:val="24"/>
                <w:lang w:eastAsia="zh-TW"/>
              </w:rPr>
              <w:t>27.6%</w:t>
            </w:r>
            <w:r w:rsidRPr="00831C02">
              <w:rPr>
                <w:kern w:val="2"/>
                <w:szCs w:val="24"/>
                <w:lang w:eastAsia="zh-TW"/>
              </w:rPr>
              <w:t>。</w:t>
            </w:r>
          </w:p>
        </w:tc>
      </w:tr>
      <w:tr w:rsidR="00831C02" w:rsidRPr="00831C02" w:rsidTr="002A373F">
        <w:trPr>
          <w:trHeight w:val="680"/>
        </w:trPr>
        <w:tc>
          <w:tcPr>
            <w:tcW w:w="2126" w:type="dxa"/>
            <w:shd w:val="clear" w:color="auto" w:fill="auto"/>
            <w:tcMar>
              <w:top w:w="80" w:type="dxa"/>
              <w:left w:w="80" w:type="dxa"/>
              <w:bottom w:w="80" w:type="dxa"/>
              <w:right w:w="80" w:type="dxa"/>
            </w:tcMar>
            <w:vAlign w:val="center"/>
          </w:tcPr>
          <w:p w:rsidR="007729B2" w:rsidRPr="00831C02" w:rsidRDefault="0005376B">
            <w:pPr>
              <w:ind w:leftChars="50" w:left="118" w:rightChars="50" w:right="118" w:firstLineChars="0" w:firstLine="0"/>
              <w:jc w:val="distribute"/>
              <w:rPr>
                <w:kern w:val="2"/>
                <w:szCs w:val="24"/>
              </w:rPr>
            </w:pPr>
            <w:r w:rsidRPr="00831C02">
              <w:rPr>
                <w:kern w:val="2"/>
                <w:szCs w:val="24"/>
              </w:rPr>
              <w:t>重點引資產業</w:t>
            </w:r>
          </w:p>
        </w:tc>
        <w:tc>
          <w:tcPr>
            <w:tcW w:w="6340" w:type="dxa"/>
            <w:shd w:val="clear" w:color="auto" w:fill="auto"/>
            <w:tcMar>
              <w:top w:w="80" w:type="dxa"/>
              <w:left w:w="80" w:type="dxa"/>
              <w:bottom w:w="80" w:type="dxa"/>
              <w:right w:w="80" w:type="dxa"/>
            </w:tcMar>
            <w:vAlign w:val="center"/>
          </w:tcPr>
          <w:p w:rsidR="007729B2" w:rsidRPr="00831C02" w:rsidRDefault="0005376B">
            <w:pPr>
              <w:ind w:leftChars="50" w:left="118" w:rightChars="50" w:right="118" w:firstLineChars="0" w:firstLine="0"/>
              <w:rPr>
                <w:kern w:val="2"/>
                <w:szCs w:val="24"/>
              </w:rPr>
            </w:pPr>
            <w:r w:rsidRPr="00831C02">
              <w:rPr>
                <w:kern w:val="2"/>
                <w:szCs w:val="24"/>
              </w:rPr>
              <w:t>電子資訊產業</w:t>
            </w:r>
          </w:p>
          <w:p w:rsidR="007729B2" w:rsidRPr="00831C02" w:rsidRDefault="0005376B">
            <w:pPr>
              <w:ind w:leftChars="50" w:left="118" w:rightChars="50" w:right="118" w:firstLineChars="0" w:firstLine="0"/>
              <w:rPr>
                <w:kern w:val="2"/>
                <w:szCs w:val="24"/>
              </w:rPr>
            </w:pPr>
            <w:r w:rsidRPr="00831C02">
              <w:rPr>
                <w:kern w:val="2"/>
                <w:szCs w:val="24"/>
              </w:rPr>
              <w:t>積體電路：設計、製造、封測、裝備、零部件及材料等全產業鏈。</w:t>
            </w:r>
            <w:r w:rsidRPr="00831C02">
              <w:rPr>
                <w:kern w:val="2"/>
                <w:szCs w:val="24"/>
              </w:rPr>
              <w:t xml:space="preserve"> </w:t>
            </w:r>
          </w:p>
          <w:p w:rsidR="007729B2" w:rsidRPr="00831C02" w:rsidRDefault="0005376B">
            <w:pPr>
              <w:ind w:leftChars="50" w:left="118" w:rightChars="50" w:right="118" w:firstLineChars="0" w:firstLine="0"/>
              <w:rPr>
                <w:kern w:val="2"/>
                <w:szCs w:val="24"/>
              </w:rPr>
            </w:pPr>
            <w:r w:rsidRPr="00831C02">
              <w:rPr>
                <w:kern w:val="2"/>
                <w:szCs w:val="24"/>
              </w:rPr>
              <w:t>超高清視頻和新型顯示：上游研發、下游品牌行銷。</w:t>
            </w:r>
            <w:r w:rsidRPr="00831C02">
              <w:rPr>
                <w:kern w:val="2"/>
                <w:szCs w:val="24"/>
              </w:rPr>
              <w:t xml:space="preserve"> </w:t>
            </w:r>
          </w:p>
          <w:p w:rsidR="007729B2" w:rsidRPr="00831C02" w:rsidRDefault="0005376B">
            <w:pPr>
              <w:ind w:leftChars="50" w:left="118" w:rightChars="50" w:right="118" w:firstLineChars="0" w:firstLine="0"/>
              <w:rPr>
                <w:kern w:val="2"/>
                <w:szCs w:val="24"/>
              </w:rPr>
            </w:pPr>
            <w:r w:rsidRPr="00831C02">
              <w:rPr>
                <w:kern w:val="2"/>
                <w:szCs w:val="24"/>
              </w:rPr>
              <w:t>虛擬現實（</w:t>
            </w:r>
            <w:r w:rsidRPr="00831C02">
              <w:rPr>
                <w:kern w:val="2"/>
                <w:szCs w:val="24"/>
              </w:rPr>
              <w:t>VR/AR</w:t>
            </w:r>
            <w:r w:rsidRPr="00831C02">
              <w:rPr>
                <w:kern w:val="2"/>
                <w:szCs w:val="24"/>
              </w:rPr>
              <w:t>）：核心硬體、整機、交互技術、軟體技術、內容及應用。</w:t>
            </w:r>
          </w:p>
          <w:p w:rsidR="007729B2" w:rsidRPr="00831C02" w:rsidRDefault="0005376B">
            <w:pPr>
              <w:ind w:leftChars="50" w:left="118" w:rightChars="50" w:right="118" w:firstLineChars="0" w:firstLine="0"/>
              <w:rPr>
                <w:kern w:val="2"/>
                <w:szCs w:val="24"/>
              </w:rPr>
            </w:pPr>
            <w:r w:rsidRPr="00831C02">
              <w:rPr>
                <w:kern w:val="2"/>
                <w:szCs w:val="24"/>
              </w:rPr>
              <w:t>醫藥健康產業</w:t>
            </w:r>
          </w:p>
          <w:p w:rsidR="007729B2" w:rsidRPr="00831C02" w:rsidRDefault="0005376B">
            <w:pPr>
              <w:ind w:leftChars="50" w:left="118" w:rightChars="50" w:right="118" w:firstLineChars="0" w:firstLine="0"/>
              <w:rPr>
                <w:kern w:val="2"/>
                <w:szCs w:val="24"/>
              </w:rPr>
            </w:pPr>
            <w:r w:rsidRPr="00831C02">
              <w:rPr>
                <w:kern w:val="2"/>
                <w:szCs w:val="24"/>
              </w:rPr>
              <w:t>創新醫療器械：高端醫療設備、細胞與基因治療等。</w:t>
            </w:r>
            <w:r w:rsidRPr="00831C02">
              <w:rPr>
                <w:kern w:val="2"/>
                <w:szCs w:val="24"/>
              </w:rPr>
              <w:t xml:space="preserve"> </w:t>
            </w:r>
          </w:p>
          <w:p w:rsidR="007729B2" w:rsidRPr="00831C02" w:rsidRDefault="0005376B">
            <w:pPr>
              <w:ind w:leftChars="50" w:left="118" w:rightChars="50" w:right="118" w:firstLineChars="0" w:firstLine="0"/>
              <w:rPr>
                <w:kern w:val="2"/>
                <w:szCs w:val="24"/>
              </w:rPr>
            </w:pPr>
            <w:r w:rsidRPr="00831C02">
              <w:rPr>
                <w:kern w:val="2"/>
                <w:szCs w:val="24"/>
              </w:rPr>
              <w:t>新型疫苗、下一代抗體藥物、細胞與基因治療。</w:t>
            </w:r>
            <w:r w:rsidRPr="00831C02">
              <w:rPr>
                <w:kern w:val="2"/>
                <w:szCs w:val="24"/>
              </w:rPr>
              <w:t xml:space="preserve"> </w:t>
            </w:r>
          </w:p>
          <w:p w:rsidR="007729B2" w:rsidRPr="00831C02" w:rsidRDefault="0005376B">
            <w:pPr>
              <w:ind w:leftChars="50" w:left="118" w:rightChars="50" w:right="118" w:firstLineChars="0" w:firstLine="0"/>
              <w:rPr>
                <w:kern w:val="2"/>
                <w:szCs w:val="24"/>
              </w:rPr>
            </w:pPr>
            <w:r w:rsidRPr="00831C02">
              <w:rPr>
                <w:kern w:val="2"/>
                <w:szCs w:val="24"/>
              </w:rPr>
              <w:t>汽車交通產業</w:t>
            </w:r>
          </w:p>
          <w:p w:rsidR="007729B2" w:rsidRPr="00831C02" w:rsidRDefault="0005376B">
            <w:pPr>
              <w:ind w:leftChars="50" w:left="118" w:rightChars="50" w:right="118" w:firstLineChars="0" w:firstLine="0"/>
              <w:rPr>
                <w:kern w:val="2"/>
                <w:szCs w:val="24"/>
              </w:rPr>
            </w:pPr>
            <w:r w:rsidRPr="00831C02">
              <w:rPr>
                <w:kern w:val="2"/>
                <w:szCs w:val="24"/>
              </w:rPr>
              <w:t>智能網聯汽車：整車製造、智能網聯設施和關鍵部件、智慧出行服務。</w:t>
            </w:r>
          </w:p>
          <w:p w:rsidR="007729B2" w:rsidRPr="00831C02" w:rsidRDefault="0005376B">
            <w:pPr>
              <w:ind w:leftChars="50" w:left="118" w:rightChars="50" w:right="118" w:firstLineChars="0" w:firstLine="0"/>
              <w:rPr>
                <w:kern w:val="2"/>
                <w:szCs w:val="24"/>
              </w:rPr>
            </w:pPr>
            <w:r w:rsidRPr="00831C02">
              <w:rPr>
                <w:kern w:val="2"/>
                <w:szCs w:val="24"/>
              </w:rPr>
              <w:t>智能裝備產業</w:t>
            </w:r>
          </w:p>
          <w:p w:rsidR="007729B2" w:rsidRPr="00831C02" w:rsidRDefault="0005376B">
            <w:pPr>
              <w:ind w:leftChars="50" w:left="118" w:rightChars="50" w:right="118" w:firstLineChars="0" w:firstLine="0"/>
              <w:rPr>
                <w:kern w:val="2"/>
                <w:szCs w:val="24"/>
              </w:rPr>
            </w:pPr>
            <w:r w:rsidRPr="00831C02">
              <w:rPr>
                <w:kern w:val="2"/>
                <w:szCs w:val="24"/>
              </w:rPr>
              <w:t>機器人：人形機器人、工業機器人、服務機器人等。</w:t>
            </w:r>
            <w:r w:rsidRPr="00831C02">
              <w:rPr>
                <w:kern w:val="2"/>
                <w:szCs w:val="24"/>
              </w:rPr>
              <w:t xml:space="preserve"> </w:t>
            </w:r>
          </w:p>
          <w:p w:rsidR="007729B2" w:rsidRPr="00831C02" w:rsidRDefault="0005376B">
            <w:pPr>
              <w:ind w:leftChars="50" w:left="118" w:rightChars="50" w:right="118" w:firstLineChars="0" w:firstLine="0"/>
              <w:rPr>
                <w:kern w:val="2"/>
                <w:szCs w:val="24"/>
              </w:rPr>
            </w:pPr>
            <w:r w:rsidRPr="00831C02">
              <w:rPr>
                <w:kern w:val="2"/>
                <w:szCs w:val="24"/>
              </w:rPr>
              <w:t>工業母機：高端數控機床、智能化製造裝備等。</w:t>
            </w:r>
          </w:p>
          <w:p w:rsidR="007729B2" w:rsidRPr="00831C02" w:rsidRDefault="0005376B">
            <w:pPr>
              <w:ind w:leftChars="50" w:left="118" w:rightChars="50" w:right="118" w:firstLineChars="0" w:firstLine="0"/>
              <w:rPr>
                <w:kern w:val="2"/>
                <w:szCs w:val="24"/>
              </w:rPr>
            </w:pPr>
            <w:r w:rsidRPr="00831C02">
              <w:rPr>
                <w:kern w:val="2"/>
                <w:szCs w:val="24"/>
              </w:rPr>
              <w:t>材料與綠色能源產業</w:t>
            </w:r>
          </w:p>
          <w:p w:rsidR="007729B2" w:rsidRPr="00831C02" w:rsidRDefault="0005376B">
            <w:pPr>
              <w:ind w:leftChars="50" w:left="118" w:rightChars="50" w:right="118" w:firstLineChars="0" w:firstLine="0"/>
              <w:rPr>
                <w:kern w:val="2"/>
                <w:szCs w:val="24"/>
              </w:rPr>
            </w:pPr>
            <w:r w:rsidRPr="00831C02">
              <w:rPr>
                <w:kern w:val="2"/>
                <w:szCs w:val="24"/>
              </w:rPr>
              <w:t>氫能：液態儲氫、固態儲氫等。</w:t>
            </w:r>
            <w:r w:rsidRPr="00831C02">
              <w:rPr>
                <w:kern w:val="2"/>
                <w:szCs w:val="24"/>
              </w:rPr>
              <w:t xml:space="preserve"> </w:t>
            </w:r>
          </w:p>
          <w:p w:rsidR="007729B2" w:rsidRPr="00831C02" w:rsidRDefault="0005376B">
            <w:pPr>
              <w:ind w:leftChars="50" w:left="118" w:rightChars="50" w:right="118" w:firstLineChars="0" w:firstLine="0"/>
              <w:rPr>
                <w:kern w:val="2"/>
                <w:szCs w:val="24"/>
              </w:rPr>
            </w:pPr>
            <w:r w:rsidRPr="00831C02">
              <w:rPr>
                <w:kern w:val="2"/>
                <w:szCs w:val="24"/>
              </w:rPr>
              <w:t>新型儲能：固態電池、鈉離子電池、液流電池等。</w:t>
            </w:r>
            <w:r w:rsidRPr="00831C02">
              <w:rPr>
                <w:kern w:val="2"/>
                <w:szCs w:val="24"/>
              </w:rPr>
              <w:t xml:space="preserve"> </w:t>
            </w:r>
          </w:p>
          <w:p w:rsidR="007729B2" w:rsidRPr="00831C02" w:rsidRDefault="0005376B">
            <w:pPr>
              <w:ind w:leftChars="50" w:left="118" w:rightChars="50" w:right="118" w:firstLineChars="0" w:firstLine="0"/>
              <w:rPr>
                <w:kern w:val="2"/>
                <w:szCs w:val="24"/>
              </w:rPr>
            </w:pPr>
            <w:r w:rsidRPr="00831C02">
              <w:rPr>
                <w:kern w:val="2"/>
                <w:szCs w:val="24"/>
              </w:rPr>
              <w:t>智慧能源：綜合智慧能源服務。</w:t>
            </w:r>
          </w:p>
          <w:p w:rsidR="007729B2" w:rsidRPr="00831C02" w:rsidRDefault="0005376B">
            <w:pPr>
              <w:ind w:leftChars="50" w:left="118" w:rightChars="50" w:right="118" w:firstLineChars="0" w:firstLine="0"/>
              <w:rPr>
                <w:kern w:val="2"/>
                <w:szCs w:val="24"/>
              </w:rPr>
            </w:pPr>
            <w:r w:rsidRPr="00831C02">
              <w:rPr>
                <w:kern w:val="2"/>
                <w:szCs w:val="24"/>
              </w:rPr>
              <w:t>航空航太產業</w:t>
            </w:r>
          </w:p>
          <w:p w:rsidR="007729B2" w:rsidRPr="00831C02" w:rsidRDefault="0005376B">
            <w:pPr>
              <w:ind w:leftChars="50" w:left="118" w:rightChars="50" w:right="118" w:firstLineChars="0" w:firstLine="0"/>
              <w:rPr>
                <w:kern w:val="2"/>
                <w:szCs w:val="24"/>
              </w:rPr>
            </w:pPr>
            <w:r w:rsidRPr="00831C02">
              <w:rPr>
                <w:kern w:val="2"/>
                <w:szCs w:val="24"/>
              </w:rPr>
              <w:t>商業航太：衛星製造、火箭製造、地面設備製造等。</w:t>
            </w:r>
            <w:r w:rsidRPr="00831C02">
              <w:rPr>
                <w:kern w:val="2"/>
                <w:szCs w:val="24"/>
              </w:rPr>
              <w:t xml:space="preserve"> </w:t>
            </w:r>
          </w:p>
          <w:p w:rsidR="007729B2" w:rsidRPr="00831C02" w:rsidRDefault="0005376B">
            <w:pPr>
              <w:ind w:leftChars="50" w:left="118" w:rightChars="50" w:right="118" w:firstLineChars="0" w:firstLine="0"/>
              <w:rPr>
                <w:kern w:val="2"/>
                <w:szCs w:val="24"/>
              </w:rPr>
            </w:pPr>
            <w:r w:rsidRPr="00831C02">
              <w:rPr>
                <w:kern w:val="2"/>
                <w:szCs w:val="24"/>
              </w:rPr>
              <w:t>低空技術：無人機研發、製造、應用等。</w:t>
            </w:r>
          </w:p>
          <w:p w:rsidR="007729B2" w:rsidRPr="00831C02" w:rsidRDefault="0005376B">
            <w:pPr>
              <w:ind w:leftChars="50" w:left="118" w:rightChars="50" w:right="118" w:firstLineChars="0" w:firstLine="0"/>
              <w:rPr>
                <w:kern w:val="2"/>
                <w:szCs w:val="24"/>
              </w:rPr>
            </w:pPr>
            <w:r w:rsidRPr="00831C02">
              <w:rPr>
                <w:kern w:val="2"/>
                <w:szCs w:val="24"/>
              </w:rPr>
              <w:t>數位經濟領域</w:t>
            </w:r>
          </w:p>
          <w:p w:rsidR="007729B2" w:rsidRPr="00831C02" w:rsidRDefault="0005376B">
            <w:pPr>
              <w:ind w:leftChars="50" w:left="118" w:rightChars="50" w:right="118" w:firstLineChars="0" w:firstLine="0"/>
              <w:rPr>
                <w:kern w:val="2"/>
                <w:szCs w:val="24"/>
              </w:rPr>
            </w:pPr>
            <w:r w:rsidRPr="00831C02">
              <w:rPr>
                <w:kern w:val="2"/>
                <w:szCs w:val="24"/>
              </w:rPr>
              <w:t>互聯網</w:t>
            </w:r>
            <w:r w:rsidRPr="00831C02">
              <w:rPr>
                <w:kern w:val="2"/>
                <w:szCs w:val="24"/>
              </w:rPr>
              <w:t xml:space="preserve"> 3.0</w:t>
            </w:r>
            <w:r w:rsidRPr="00831C02">
              <w:rPr>
                <w:kern w:val="2"/>
                <w:szCs w:val="24"/>
              </w:rPr>
              <w:t>：人工智慧、區塊鏈、網路通信、虛擬現實</w:t>
            </w:r>
            <w:r w:rsidRPr="00831C02">
              <w:rPr>
                <w:kern w:val="2"/>
                <w:szCs w:val="24"/>
              </w:rPr>
              <w:lastRenderedPageBreak/>
              <w:t>等。</w:t>
            </w:r>
            <w:r w:rsidRPr="00831C02">
              <w:rPr>
                <w:kern w:val="2"/>
                <w:szCs w:val="24"/>
              </w:rPr>
              <w:t xml:space="preserve"> </w:t>
            </w:r>
          </w:p>
          <w:p w:rsidR="007729B2" w:rsidRPr="00831C02" w:rsidRDefault="0005376B">
            <w:pPr>
              <w:ind w:leftChars="50" w:left="118" w:rightChars="50" w:right="118" w:firstLineChars="0" w:firstLine="0"/>
              <w:rPr>
                <w:kern w:val="2"/>
                <w:szCs w:val="24"/>
              </w:rPr>
            </w:pPr>
            <w:r w:rsidRPr="00831C02">
              <w:rPr>
                <w:kern w:val="2"/>
                <w:szCs w:val="24"/>
              </w:rPr>
              <w:t>人工智慧（大模型）：文心大模型、智譜清言等。</w:t>
            </w:r>
            <w:r w:rsidRPr="00831C02">
              <w:rPr>
                <w:kern w:val="2"/>
                <w:szCs w:val="24"/>
              </w:rPr>
              <w:t xml:space="preserve"> </w:t>
            </w:r>
          </w:p>
          <w:p w:rsidR="007729B2" w:rsidRPr="00831C02" w:rsidRDefault="0005376B">
            <w:pPr>
              <w:ind w:leftChars="50" w:left="118" w:rightChars="50" w:right="118" w:firstLineChars="0" w:firstLine="0"/>
              <w:rPr>
                <w:kern w:val="2"/>
                <w:szCs w:val="24"/>
              </w:rPr>
            </w:pPr>
            <w:r w:rsidRPr="00831C02">
              <w:rPr>
                <w:kern w:val="2"/>
                <w:szCs w:val="24"/>
              </w:rPr>
              <w:t>算力中心：北京本地算力超</w:t>
            </w:r>
            <w:r w:rsidRPr="00831C02">
              <w:rPr>
                <w:kern w:val="2"/>
                <w:szCs w:val="24"/>
              </w:rPr>
              <w:t xml:space="preserve"> 2 </w:t>
            </w:r>
            <w:r w:rsidRPr="00831C02">
              <w:rPr>
                <w:kern w:val="2"/>
                <w:szCs w:val="24"/>
              </w:rPr>
              <w:t>萬</w:t>
            </w:r>
            <w:r w:rsidRPr="00831C02">
              <w:rPr>
                <w:kern w:val="2"/>
                <w:szCs w:val="24"/>
              </w:rPr>
              <w:t xml:space="preserve"> P</w:t>
            </w:r>
            <w:r w:rsidRPr="00831C02">
              <w:rPr>
                <w:kern w:val="2"/>
                <w:szCs w:val="24"/>
              </w:rPr>
              <w:t>，彙集京內外算力資源超</w:t>
            </w:r>
            <w:r w:rsidRPr="00831C02">
              <w:rPr>
                <w:kern w:val="2"/>
                <w:szCs w:val="24"/>
              </w:rPr>
              <w:t xml:space="preserve"> 5 </w:t>
            </w:r>
            <w:r w:rsidRPr="00831C02">
              <w:rPr>
                <w:kern w:val="2"/>
                <w:szCs w:val="24"/>
              </w:rPr>
              <w:t>萬</w:t>
            </w:r>
            <w:r w:rsidRPr="00831C02">
              <w:rPr>
                <w:kern w:val="2"/>
                <w:szCs w:val="24"/>
              </w:rPr>
              <w:t xml:space="preserve"> P</w:t>
            </w:r>
            <w:r w:rsidRPr="00831C02">
              <w:rPr>
                <w:kern w:val="2"/>
                <w:szCs w:val="24"/>
              </w:rPr>
              <w:t>。</w:t>
            </w:r>
          </w:p>
          <w:p w:rsidR="007729B2" w:rsidRPr="00831C02" w:rsidRDefault="0005376B">
            <w:pPr>
              <w:ind w:leftChars="50" w:left="118" w:rightChars="50" w:right="118" w:firstLineChars="0" w:firstLine="0"/>
              <w:rPr>
                <w:kern w:val="2"/>
                <w:szCs w:val="24"/>
              </w:rPr>
            </w:pPr>
            <w:r w:rsidRPr="00831C02">
              <w:rPr>
                <w:kern w:val="2"/>
                <w:szCs w:val="24"/>
              </w:rPr>
              <w:t>資訊軟體業</w:t>
            </w:r>
          </w:p>
          <w:p w:rsidR="007729B2" w:rsidRPr="00831C02" w:rsidRDefault="0005376B">
            <w:pPr>
              <w:ind w:leftChars="50" w:left="118" w:rightChars="50" w:right="118" w:firstLineChars="0" w:firstLine="0"/>
              <w:rPr>
                <w:kern w:val="2"/>
                <w:szCs w:val="24"/>
              </w:rPr>
            </w:pPr>
            <w:r w:rsidRPr="00831C02">
              <w:rPr>
                <w:kern w:val="2"/>
                <w:szCs w:val="24"/>
              </w:rPr>
              <w:t>基礎軟體：晶片、操作系統、資料庫、中間件等。</w:t>
            </w:r>
            <w:r w:rsidRPr="00831C02">
              <w:rPr>
                <w:kern w:val="2"/>
                <w:szCs w:val="24"/>
              </w:rPr>
              <w:t xml:space="preserve"> </w:t>
            </w:r>
          </w:p>
          <w:p w:rsidR="007729B2" w:rsidRPr="00831C02" w:rsidRDefault="0005376B">
            <w:pPr>
              <w:ind w:leftChars="50" w:left="118" w:rightChars="50" w:right="118" w:firstLineChars="0" w:firstLine="0"/>
              <w:rPr>
                <w:kern w:val="2"/>
                <w:szCs w:val="24"/>
              </w:rPr>
            </w:pPr>
            <w:r w:rsidRPr="00831C02">
              <w:rPr>
                <w:kern w:val="2"/>
                <w:szCs w:val="24"/>
              </w:rPr>
              <w:t>工業軟體：工業互聯網平臺、智能製造解決方案等。</w:t>
            </w:r>
          </w:p>
          <w:p w:rsidR="007729B2" w:rsidRPr="00831C02" w:rsidRDefault="0005376B">
            <w:pPr>
              <w:ind w:leftChars="50" w:left="118" w:rightChars="50" w:right="118" w:firstLineChars="0" w:firstLine="0"/>
              <w:rPr>
                <w:kern w:val="2"/>
                <w:szCs w:val="24"/>
              </w:rPr>
            </w:pPr>
            <w:r w:rsidRPr="00831C02">
              <w:rPr>
                <w:kern w:val="2"/>
                <w:szCs w:val="24"/>
              </w:rPr>
              <w:t>都市產業</w:t>
            </w:r>
          </w:p>
          <w:p w:rsidR="007729B2" w:rsidRPr="00831C02" w:rsidRDefault="0005376B">
            <w:pPr>
              <w:ind w:leftChars="50" w:left="118" w:rightChars="50" w:right="118" w:firstLineChars="0" w:firstLine="0"/>
              <w:rPr>
                <w:kern w:val="2"/>
                <w:szCs w:val="24"/>
              </w:rPr>
            </w:pPr>
            <w:r w:rsidRPr="00831C02">
              <w:rPr>
                <w:kern w:val="2"/>
                <w:szCs w:val="24"/>
              </w:rPr>
              <w:t>食品產業：老字號食品、現代食品製造等。</w:t>
            </w:r>
            <w:r w:rsidRPr="00831C02">
              <w:rPr>
                <w:kern w:val="2"/>
                <w:szCs w:val="24"/>
              </w:rPr>
              <w:t xml:space="preserve"> </w:t>
            </w:r>
          </w:p>
          <w:p w:rsidR="007729B2" w:rsidRPr="00831C02" w:rsidRDefault="0005376B">
            <w:pPr>
              <w:ind w:leftChars="50" w:left="118" w:rightChars="50" w:right="118" w:firstLineChars="0" w:firstLine="0"/>
              <w:rPr>
                <w:kern w:val="2"/>
                <w:szCs w:val="24"/>
              </w:rPr>
            </w:pPr>
            <w:r w:rsidRPr="00831C02">
              <w:rPr>
                <w:kern w:val="2"/>
                <w:szCs w:val="24"/>
              </w:rPr>
              <w:t>服裝產業：高端服飾、時尚設計等。</w:t>
            </w:r>
            <w:r w:rsidRPr="00831C02">
              <w:rPr>
                <w:kern w:val="2"/>
                <w:szCs w:val="24"/>
              </w:rPr>
              <w:t xml:space="preserve"> </w:t>
            </w:r>
          </w:p>
          <w:p w:rsidR="007729B2" w:rsidRPr="00831C02" w:rsidRDefault="0005376B">
            <w:pPr>
              <w:ind w:leftChars="50" w:left="118" w:rightChars="50" w:right="118" w:firstLineChars="0" w:firstLine="0"/>
              <w:rPr>
                <w:kern w:val="2"/>
                <w:szCs w:val="24"/>
              </w:rPr>
            </w:pPr>
            <w:r w:rsidRPr="00831C02">
              <w:rPr>
                <w:kern w:val="2"/>
                <w:szCs w:val="24"/>
              </w:rPr>
              <w:t>智能家居：智能家電、智能安防等。</w:t>
            </w:r>
          </w:p>
          <w:p w:rsidR="007729B2" w:rsidRPr="00831C02" w:rsidRDefault="007729B2">
            <w:pPr>
              <w:ind w:leftChars="50" w:left="118" w:rightChars="50" w:right="118" w:firstLineChars="0" w:firstLine="0"/>
              <w:rPr>
                <w:kern w:val="2"/>
                <w:szCs w:val="24"/>
              </w:rPr>
            </w:pPr>
          </w:p>
          <w:p w:rsidR="007729B2" w:rsidRPr="00831C02" w:rsidRDefault="0005376B">
            <w:pPr>
              <w:ind w:leftChars="50" w:left="118" w:rightChars="50" w:right="118" w:firstLineChars="0" w:firstLine="0"/>
              <w:rPr>
                <w:kern w:val="2"/>
                <w:szCs w:val="24"/>
              </w:rPr>
            </w:pPr>
            <w:r w:rsidRPr="00831C02">
              <w:rPr>
                <w:kern w:val="2"/>
                <w:szCs w:val="24"/>
              </w:rPr>
              <w:t>未來產業</w:t>
            </w:r>
          </w:p>
          <w:p w:rsidR="007729B2" w:rsidRPr="00831C02" w:rsidRDefault="0005376B">
            <w:pPr>
              <w:ind w:leftChars="50" w:left="118" w:rightChars="50" w:right="118" w:firstLineChars="0" w:firstLine="0"/>
              <w:rPr>
                <w:kern w:val="2"/>
                <w:szCs w:val="24"/>
              </w:rPr>
            </w:pPr>
            <w:r w:rsidRPr="00831C02">
              <w:rPr>
                <w:kern w:val="2"/>
                <w:szCs w:val="24"/>
              </w:rPr>
              <w:t>未來資訊：通用人工智慧、第六代移動通信（</w:t>
            </w:r>
            <w:r w:rsidRPr="00831C02">
              <w:rPr>
                <w:kern w:val="2"/>
                <w:szCs w:val="24"/>
              </w:rPr>
              <w:t>6G</w:t>
            </w:r>
            <w:r w:rsidRPr="00831C02">
              <w:rPr>
                <w:kern w:val="2"/>
                <w:szCs w:val="24"/>
              </w:rPr>
              <w:t>）、元宇宙等。</w:t>
            </w:r>
            <w:r w:rsidRPr="00831C02">
              <w:rPr>
                <w:kern w:val="2"/>
                <w:szCs w:val="24"/>
              </w:rPr>
              <w:t xml:space="preserve"> </w:t>
            </w:r>
          </w:p>
          <w:p w:rsidR="007729B2" w:rsidRPr="00831C02" w:rsidRDefault="0005376B">
            <w:pPr>
              <w:ind w:leftChars="50" w:left="118" w:rightChars="50" w:right="118" w:firstLineChars="0" w:firstLine="0"/>
              <w:rPr>
                <w:kern w:val="2"/>
                <w:szCs w:val="24"/>
              </w:rPr>
            </w:pPr>
            <w:r w:rsidRPr="00831C02">
              <w:rPr>
                <w:kern w:val="2"/>
                <w:szCs w:val="24"/>
              </w:rPr>
              <w:t>未來健康：基因技術、合成生物、細胞治療與再生醫學等。</w:t>
            </w:r>
            <w:r w:rsidRPr="00831C02">
              <w:rPr>
                <w:kern w:val="2"/>
                <w:szCs w:val="24"/>
              </w:rPr>
              <w:t xml:space="preserve"> </w:t>
            </w:r>
          </w:p>
          <w:p w:rsidR="007729B2" w:rsidRPr="00831C02" w:rsidRDefault="0005376B">
            <w:pPr>
              <w:ind w:leftChars="50" w:left="118" w:rightChars="50" w:right="118" w:firstLineChars="0" w:firstLine="0"/>
              <w:rPr>
                <w:kern w:val="2"/>
                <w:szCs w:val="24"/>
              </w:rPr>
            </w:pPr>
            <w:r w:rsidRPr="00831C02">
              <w:rPr>
                <w:kern w:val="2"/>
                <w:szCs w:val="24"/>
              </w:rPr>
              <w:t>未來製造：類人機器人、智慧出行等。</w:t>
            </w:r>
            <w:r w:rsidRPr="00831C02">
              <w:rPr>
                <w:kern w:val="2"/>
                <w:szCs w:val="24"/>
              </w:rPr>
              <w:t xml:space="preserve"> </w:t>
            </w:r>
          </w:p>
          <w:p w:rsidR="007729B2" w:rsidRPr="00831C02" w:rsidRDefault="0005376B">
            <w:pPr>
              <w:ind w:leftChars="50" w:left="118" w:rightChars="50" w:right="118" w:firstLineChars="0" w:firstLine="0"/>
              <w:rPr>
                <w:kern w:val="2"/>
                <w:szCs w:val="24"/>
              </w:rPr>
            </w:pPr>
            <w:r w:rsidRPr="00831C02">
              <w:rPr>
                <w:kern w:val="2"/>
                <w:szCs w:val="24"/>
              </w:rPr>
              <w:t>未來能源：氫能、新型儲能、碳捕集封存利用等。</w:t>
            </w:r>
            <w:r w:rsidRPr="00831C02">
              <w:rPr>
                <w:kern w:val="2"/>
                <w:szCs w:val="24"/>
              </w:rPr>
              <w:t xml:space="preserve"> </w:t>
            </w:r>
          </w:p>
          <w:p w:rsidR="007729B2" w:rsidRPr="00831C02" w:rsidRDefault="0005376B">
            <w:pPr>
              <w:ind w:leftChars="50" w:left="118" w:rightChars="50" w:right="118" w:firstLineChars="0" w:firstLine="0"/>
              <w:rPr>
                <w:kern w:val="2"/>
                <w:szCs w:val="24"/>
              </w:rPr>
            </w:pPr>
            <w:r w:rsidRPr="00831C02">
              <w:rPr>
                <w:kern w:val="2"/>
                <w:szCs w:val="24"/>
              </w:rPr>
              <w:t>未來材料：石墨烯材料、第四代半導體材料、新一代生物醫用材料等。</w:t>
            </w:r>
            <w:r w:rsidRPr="00831C02">
              <w:rPr>
                <w:kern w:val="2"/>
                <w:szCs w:val="24"/>
              </w:rPr>
              <w:t xml:space="preserve"> </w:t>
            </w:r>
          </w:p>
          <w:p w:rsidR="007729B2" w:rsidRPr="00831C02" w:rsidRDefault="0005376B">
            <w:pPr>
              <w:ind w:leftChars="50" w:left="118" w:rightChars="50" w:right="118" w:firstLineChars="0" w:firstLine="0"/>
              <w:rPr>
                <w:kern w:val="2"/>
                <w:szCs w:val="24"/>
              </w:rPr>
            </w:pPr>
            <w:r w:rsidRPr="00831C02">
              <w:rPr>
                <w:kern w:val="2"/>
                <w:szCs w:val="24"/>
              </w:rPr>
              <w:t>未來空間：商業航太、衛星網路等。</w:t>
            </w:r>
          </w:p>
        </w:tc>
      </w:tr>
      <w:tr w:rsidR="00831C02" w:rsidRPr="00831C02" w:rsidTr="002A373F">
        <w:trPr>
          <w:trHeight w:val="680"/>
        </w:trPr>
        <w:tc>
          <w:tcPr>
            <w:tcW w:w="8466" w:type="dxa"/>
            <w:gridSpan w:val="2"/>
            <w:shd w:val="clear" w:color="auto" w:fill="CCFFFF"/>
            <w:tcMar>
              <w:top w:w="80" w:type="dxa"/>
              <w:left w:w="80" w:type="dxa"/>
              <w:bottom w:w="80" w:type="dxa"/>
              <w:right w:w="80" w:type="dxa"/>
            </w:tcMar>
            <w:vAlign w:val="center"/>
          </w:tcPr>
          <w:p w:rsidR="007729B2" w:rsidRPr="00831C02" w:rsidRDefault="0005376B" w:rsidP="006212EF">
            <w:pPr>
              <w:pStyle w:val="affe"/>
              <w:rPr>
                <w:sz w:val="24"/>
                <w:szCs w:val="24"/>
              </w:rPr>
            </w:pPr>
            <w:r w:rsidRPr="00831C02">
              <w:rPr>
                <w:sz w:val="24"/>
                <w:szCs w:val="24"/>
              </w:rPr>
              <w:t>其他</w:t>
            </w:r>
          </w:p>
        </w:tc>
      </w:tr>
      <w:tr w:rsidR="00831C02" w:rsidRPr="00831C02" w:rsidTr="002A373F">
        <w:trPr>
          <w:trHeight w:val="680"/>
        </w:trPr>
        <w:tc>
          <w:tcPr>
            <w:tcW w:w="2126" w:type="dxa"/>
            <w:shd w:val="clear" w:color="auto" w:fill="auto"/>
            <w:tcMar>
              <w:top w:w="80" w:type="dxa"/>
              <w:left w:w="80" w:type="dxa"/>
              <w:bottom w:w="80" w:type="dxa"/>
              <w:right w:w="80" w:type="dxa"/>
            </w:tcMar>
            <w:vAlign w:val="center"/>
          </w:tcPr>
          <w:p w:rsidR="007729B2" w:rsidRPr="00831C02" w:rsidRDefault="0005376B">
            <w:pPr>
              <w:ind w:leftChars="50" w:left="118" w:rightChars="50" w:right="118" w:firstLineChars="0" w:firstLine="0"/>
              <w:jc w:val="distribute"/>
              <w:rPr>
                <w:kern w:val="2"/>
                <w:szCs w:val="24"/>
              </w:rPr>
            </w:pPr>
            <w:r w:rsidRPr="00831C02">
              <w:rPr>
                <w:kern w:val="2"/>
                <w:szCs w:val="24"/>
              </w:rPr>
              <w:t>地方外資法規</w:t>
            </w:r>
          </w:p>
        </w:tc>
        <w:tc>
          <w:tcPr>
            <w:tcW w:w="6340" w:type="dxa"/>
            <w:shd w:val="clear" w:color="auto" w:fill="auto"/>
            <w:tcMar>
              <w:top w:w="80" w:type="dxa"/>
              <w:left w:w="80" w:type="dxa"/>
              <w:bottom w:w="80" w:type="dxa"/>
              <w:right w:w="80" w:type="dxa"/>
            </w:tcMar>
            <w:vAlign w:val="center"/>
          </w:tcPr>
          <w:p w:rsidR="007729B2" w:rsidRPr="00831C02" w:rsidRDefault="0005376B">
            <w:pPr>
              <w:ind w:rightChars="50" w:right="118" w:firstLineChars="100" w:firstLine="236"/>
              <w:rPr>
                <w:kern w:val="2"/>
                <w:szCs w:val="24"/>
                <w:lang w:eastAsia="zh-TW"/>
              </w:rPr>
            </w:pPr>
            <w:r w:rsidRPr="00831C02">
              <w:rPr>
                <w:kern w:val="2"/>
                <w:szCs w:val="24"/>
                <w:lang w:eastAsia="zh-TW"/>
              </w:rPr>
              <w:t>營商環境及開放政策：</w:t>
            </w:r>
          </w:p>
          <w:p w:rsidR="007729B2" w:rsidRPr="00831C02" w:rsidRDefault="0005376B">
            <w:pPr>
              <w:ind w:rightChars="50" w:right="118" w:firstLineChars="100" w:firstLine="236"/>
              <w:rPr>
                <w:kern w:val="2"/>
                <w:szCs w:val="24"/>
                <w:lang w:eastAsia="zh-TW"/>
              </w:rPr>
            </w:pPr>
            <w:r w:rsidRPr="00831C02">
              <w:rPr>
                <w:kern w:val="2"/>
                <w:szCs w:val="24"/>
                <w:lang w:eastAsia="zh-TW"/>
              </w:rPr>
              <w:t>《北京市外商投資條例》</w:t>
            </w:r>
          </w:p>
          <w:p w:rsidR="007729B2" w:rsidRPr="00831C02" w:rsidRDefault="0005376B">
            <w:pPr>
              <w:ind w:leftChars="50" w:left="118" w:rightChars="50" w:right="118" w:firstLineChars="0" w:firstLine="0"/>
              <w:rPr>
                <w:kern w:val="2"/>
                <w:szCs w:val="24"/>
                <w:lang w:eastAsia="zh-TW"/>
              </w:rPr>
            </w:pPr>
            <w:r w:rsidRPr="00831C02">
              <w:rPr>
                <w:kern w:val="2"/>
                <w:szCs w:val="24"/>
                <w:lang w:eastAsia="zh-TW"/>
              </w:rPr>
              <w:t>《支持北京深化建設國家服務業擴大開放綜合示範區工作方案》（示範區</w:t>
            </w:r>
            <w:r w:rsidRPr="00831C02">
              <w:rPr>
                <w:kern w:val="2"/>
                <w:szCs w:val="24"/>
                <w:lang w:eastAsia="zh-TW"/>
              </w:rPr>
              <w:t>2.0</w:t>
            </w:r>
            <w:r w:rsidRPr="00831C02">
              <w:rPr>
                <w:kern w:val="2"/>
                <w:szCs w:val="24"/>
                <w:lang w:eastAsia="zh-TW"/>
              </w:rPr>
              <w:t>方案）</w:t>
            </w:r>
          </w:p>
          <w:p w:rsidR="007729B2" w:rsidRPr="00831C02" w:rsidRDefault="0005376B">
            <w:pPr>
              <w:ind w:leftChars="50" w:left="118" w:rightChars="50" w:right="118" w:firstLineChars="0" w:firstLine="0"/>
              <w:rPr>
                <w:kern w:val="2"/>
                <w:szCs w:val="24"/>
                <w:lang w:eastAsia="zh-TW"/>
              </w:rPr>
            </w:pPr>
            <w:r w:rsidRPr="00831C02">
              <w:rPr>
                <w:kern w:val="2"/>
                <w:szCs w:val="24"/>
                <w:lang w:eastAsia="zh-TW"/>
              </w:rPr>
              <w:t>《北京市關於進一步優化外商投資環境加大吸引外商投資力度的若干措施》</w:t>
            </w:r>
          </w:p>
          <w:p w:rsidR="007729B2" w:rsidRPr="00831C02" w:rsidRDefault="0005376B">
            <w:pPr>
              <w:ind w:leftChars="50" w:left="118" w:rightChars="50" w:right="118" w:firstLineChars="0" w:firstLine="0"/>
              <w:rPr>
                <w:kern w:val="2"/>
                <w:szCs w:val="24"/>
                <w:lang w:eastAsia="zh-TW"/>
              </w:rPr>
            </w:pPr>
            <w:r w:rsidRPr="00831C02">
              <w:rPr>
                <w:kern w:val="2"/>
                <w:szCs w:val="24"/>
                <w:lang w:eastAsia="zh-TW"/>
              </w:rPr>
              <w:t>《北京市關於進一步支持外資研發中心發展的若干措施》</w:t>
            </w:r>
          </w:p>
          <w:p w:rsidR="007729B2" w:rsidRPr="00831C02" w:rsidRDefault="0005376B">
            <w:pPr>
              <w:ind w:leftChars="50" w:left="118" w:rightChars="50" w:right="118" w:firstLineChars="0" w:firstLine="0"/>
              <w:rPr>
                <w:kern w:val="2"/>
                <w:szCs w:val="24"/>
                <w:lang w:eastAsia="zh-TW"/>
              </w:rPr>
            </w:pPr>
            <w:r w:rsidRPr="00831C02">
              <w:rPr>
                <w:kern w:val="2"/>
                <w:szCs w:val="24"/>
                <w:lang w:eastAsia="zh-TW"/>
              </w:rPr>
              <w:t>《</w:t>
            </w:r>
            <w:r w:rsidRPr="00831C02">
              <w:rPr>
                <w:kern w:val="2"/>
                <w:szCs w:val="24"/>
                <w:lang w:eastAsia="zh-TW"/>
              </w:rPr>
              <w:t>202</w:t>
            </w:r>
            <w:r w:rsidRPr="00831C02">
              <w:rPr>
                <w:kern w:val="2"/>
                <w:szCs w:val="24"/>
              </w:rPr>
              <w:t>4</w:t>
            </w:r>
            <w:r w:rsidRPr="00831C02">
              <w:rPr>
                <w:kern w:val="2"/>
                <w:szCs w:val="24"/>
                <w:lang w:eastAsia="zh-TW"/>
              </w:rPr>
              <w:t>北京市投資發展報告》</w:t>
            </w:r>
          </w:p>
          <w:p w:rsidR="007729B2" w:rsidRPr="00831C02" w:rsidRDefault="0005376B">
            <w:pPr>
              <w:ind w:leftChars="50" w:left="118" w:rightChars="50" w:right="118" w:firstLineChars="0" w:firstLine="0"/>
              <w:rPr>
                <w:kern w:val="2"/>
                <w:szCs w:val="24"/>
                <w:lang w:eastAsia="zh-TW"/>
              </w:rPr>
            </w:pPr>
            <w:r w:rsidRPr="00831C02">
              <w:rPr>
                <w:kern w:val="2"/>
                <w:szCs w:val="24"/>
                <w:lang w:eastAsia="zh-TW"/>
              </w:rPr>
              <w:t>《北京市全面優化營商環境</w:t>
            </w:r>
            <w:r w:rsidRPr="00831C02">
              <w:rPr>
                <w:kern w:val="2"/>
                <w:szCs w:val="24"/>
                <w:lang w:eastAsia="zh-TW"/>
              </w:rPr>
              <w:t xml:space="preserve"> </w:t>
            </w:r>
            <w:r w:rsidRPr="00831C02">
              <w:rPr>
                <w:kern w:val="2"/>
                <w:szCs w:val="24"/>
                <w:lang w:eastAsia="zh-TW"/>
              </w:rPr>
              <w:t>打造國際一流</w:t>
            </w:r>
            <w:r w:rsidRPr="00831C02">
              <w:rPr>
                <w:kern w:val="2"/>
                <w:szCs w:val="24"/>
                <w:lang w:eastAsia="zh-TW"/>
              </w:rPr>
              <w:t>“</w:t>
            </w:r>
            <w:r w:rsidRPr="00831C02">
              <w:rPr>
                <w:kern w:val="2"/>
                <w:szCs w:val="24"/>
                <w:lang w:eastAsia="zh-TW"/>
              </w:rPr>
              <w:t>北京服務</w:t>
            </w:r>
            <w:r w:rsidRPr="00831C02">
              <w:rPr>
                <w:kern w:val="2"/>
                <w:szCs w:val="24"/>
                <w:lang w:eastAsia="zh-TW"/>
              </w:rPr>
              <w:t>”</w:t>
            </w:r>
            <w:r w:rsidRPr="00831C02">
              <w:rPr>
                <w:kern w:val="2"/>
                <w:szCs w:val="24"/>
                <w:lang w:eastAsia="zh-TW"/>
              </w:rPr>
              <w:t>工作要點（</w:t>
            </w:r>
            <w:r w:rsidRPr="00831C02">
              <w:rPr>
                <w:kern w:val="2"/>
                <w:szCs w:val="24"/>
                <w:lang w:eastAsia="zh-TW"/>
              </w:rPr>
              <w:t>2025</w:t>
            </w:r>
            <w:r w:rsidRPr="00831C02">
              <w:rPr>
                <w:kern w:val="2"/>
                <w:szCs w:val="24"/>
                <w:lang w:eastAsia="zh-TW"/>
              </w:rPr>
              <w:t>年）》</w:t>
            </w:r>
          </w:p>
          <w:p w:rsidR="007729B2" w:rsidRPr="00831C02" w:rsidRDefault="0005376B">
            <w:pPr>
              <w:ind w:leftChars="50" w:left="118" w:rightChars="50" w:right="118" w:firstLineChars="0" w:firstLine="0"/>
              <w:rPr>
                <w:kern w:val="2"/>
                <w:szCs w:val="24"/>
                <w:lang w:eastAsia="zh-TW"/>
              </w:rPr>
            </w:pPr>
            <w:r w:rsidRPr="00831C02">
              <w:rPr>
                <w:kern w:val="2"/>
                <w:szCs w:val="24"/>
                <w:lang w:eastAsia="zh-TW"/>
              </w:rPr>
              <w:t>《北京市全面優化營商環境助力企業高質量發展實施方案》</w:t>
            </w:r>
          </w:p>
          <w:p w:rsidR="007729B2" w:rsidRPr="00831C02" w:rsidRDefault="0005376B">
            <w:pPr>
              <w:ind w:leftChars="50" w:left="118" w:rightChars="50" w:right="118" w:firstLineChars="0" w:firstLine="0"/>
              <w:rPr>
                <w:kern w:val="2"/>
                <w:szCs w:val="24"/>
                <w:lang w:eastAsia="zh-TW"/>
              </w:rPr>
            </w:pPr>
            <w:r w:rsidRPr="00831C02">
              <w:rPr>
                <w:kern w:val="2"/>
                <w:szCs w:val="24"/>
                <w:lang w:eastAsia="zh-TW"/>
              </w:rPr>
              <w:t>《中國</w:t>
            </w:r>
            <w:r w:rsidR="007B1523" w:rsidRPr="00831C02">
              <w:rPr>
                <w:kern w:val="2"/>
                <w:szCs w:val="24"/>
                <w:lang w:eastAsia="zh-TW"/>
              </w:rPr>
              <w:t>（</w:t>
            </w:r>
            <w:r w:rsidRPr="00831C02">
              <w:rPr>
                <w:kern w:val="2"/>
                <w:szCs w:val="24"/>
                <w:lang w:eastAsia="zh-TW"/>
              </w:rPr>
              <w:t>北京</w:t>
            </w:r>
            <w:r w:rsidR="007B1523" w:rsidRPr="00831C02">
              <w:rPr>
                <w:kern w:val="2"/>
                <w:szCs w:val="24"/>
                <w:lang w:eastAsia="zh-TW"/>
              </w:rPr>
              <w:t>）</w:t>
            </w:r>
            <w:r w:rsidRPr="00831C02">
              <w:rPr>
                <w:kern w:val="2"/>
                <w:szCs w:val="24"/>
                <w:lang w:eastAsia="zh-TW"/>
              </w:rPr>
              <w:t>自由貿易試驗區投資自由便利專項提升方案》</w:t>
            </w:r>
          </w:p>
          <w:p w:rsidR="007729B2" w:rsidRPr="00831C02" w:rsidRDefault="0005376B">
            <w:pPr>
              <w:ind w:leftChars="50" w:left="118" w:rightChars="50" w:right="118" w:firstLineChars="0" w:firstLine="0"/>
              <w:rPr>
                <w:kern w:val="2"/>
                <w:szCs w:val="24"/>
                <w:lang w:eastAsia="zh-TW"/>
              </w:rPr>
            </w:pPr>
            <w:r w:rsidRPr="00831C02">
              <w:rPr>
                <w:kern w:val="2"/>
                <w:szCs w:val="24"/>
                <w:lang w:eastAsia="zh-TW"/>
              </w:rPr>
              <w:t>《北京市關於加快建設全球數字經濟標杆城市的實施方案》</w:t>
            </w:r>
          </w:p>
          <w:p w:rsidR="007729B2" w:rsidRPr="00831C02" w:rsidRDefault="0005376B">
            <w:pPr>
              <w:ind w:leftChars="50" w:left="118" w:rightChars="50" w:right="118" w:firstLineChars="0" w:firstLine="0"/>
              <w:rPr>
                <w:kern w:val="2"/>
                <w:szCs w:val="24"/>
                <w:lang w:eastAsia="zh-TW"/>
              </w:rPr>
            </w:pPr>
            <w:r w:rsidRPr="00831C02">
              <w:rPr>
                <w:kern w:val="2"/>
                <w:szCs w:val="24"/>
              </w:rPr>
              <w:t>《</w:t>
            </w:r>
            <w:r w:rsidRPr="00831C02">
              <w:rPr>
                <w:kern w:val="2"/>
                <w:szCs w:val="24"/>
                <w:lang w:eastAsia="zh-TW"/>
              </w:rPr>
              <w:t>北京國際科技創新中心建設條例</w:t>
            </w:r>
            <w:r w:rsidRPr="00831C02">
              <w:rPr>
                <w:kern w:val="2"/>
                <w:szCs w:val="24"/>
              </w:rPr>
              <w:t>》</w:t>
            </w:r>
          </w:p>
          <w:p w:rsidR="007729B2" w:rsidRPr="00831C02" w:rsidRDefault="0005376B">
            <w:pPr>
              <w:ind w:leftChars="50" w:left="118" w:rightChars="50" w:right="118" w:firstLineChars="0" w:firstLine="0"/>
              <w:rPr>
                <w:kern w:val="2"/>
                <w:szCs w:val="24"/>
                <w:lang w:eastAsia="zh-TW"/>
              </w:rPr>
            </w:pPr>
            <w:r w:rsidRPr="00831C02">
              <w:rPr>
                <w:kern w:val="2"/>
                <w:szCs w:val="24"/>
                <w:lang w:eastAsia="zh-TW"/>
              </w:rPr>
              <w:t>《關於支持國際消費中心城市培育建設的若干措施》</w:t>
            </w:r>
          </w:p>
          <w:p w:rsidR="007729B2" w:rsidRPr="00831C02" w:rsidRDefault="0005376B">
            <w:pPr>
              <w:ind w:leftChars="50" w:left="118" w:rightChars="50" w:right="118" w:firstLineChars="0" w:firstLine="0"/>
              <w:rPr>
                <w:kern w:val="2"/>
                <w:szCs w:val="24"/>
                <w:lang w:eastAsia="zh-TW"/>
              </w:rPr>
            </w:pPr>
            <w:r w:rsidRPr="00831C02">
              <w:rPr>
                <w:kern w:val="2"/>
                <w:szCs w:val="24"/>
                <w:lang w:eastAsia="zh-TW"/>
              </w:rPr>
              <w:t>《京津冀自貿試驗區協同發展行動方案（</w:t>
            </w:r>
            <w:r w:rsidRPr="00831C02">
              <w:rPr>
                <w:kern w:val="2"/>
                <w:szCs w:val="24"/>
                <w:lang w:eastAsia="zh-TW"/>
              </w:rPr>
              <w:t>2025</w:t>
            </w:r>
            <w:r w:rsidRPr="00831C02">
              <w:rPr>
                <w:kern w:val="2"/>
                <w:szCs w:val="24"/>
                <w:lang w:eastAsia="zh-TW"/>
              </w:rPr>
              <w:t>）》</w:t>
            </w:r>
          </w:p>
          <w:p w:rsidR="007729B2" w:rsidRPr="00831C02" w:rsidRDefault="0005376B">
            <w:pPr>
              <w:ind w:leftChars="50" w:left="118" w:rightChars="50" w:right="118" w:firstLineChars="0" w:firstLine="0"/>
              <w:rPr>
                <w:kern w:val="2"/>
                <w:szCs w:val="24"/>
                <w:lang w:eastAsia="zh-TW"/>
              </w:rPr>
            </w:pPr>
            <w:r w:rsidRPr="00831C02">
              <w:rPr>
                <w:kern w:val="2"/>
                <w:szCs w:val="24"/>
                <w:lang w:eastAsia="zh-TW"/>
              </w:rPr>
              <w:t>《北京市技術合同認定登記管理辦法》</w:t>
            </w:r>
          </w:p>
          <w:p w:rsidR="007729B2" w:rsidRPr="00831C02" w:rsidRDefault="0005376B">
            <w:pPr>
              <w:ind w:leftChars="50" w:left="118" w:rightChars="50" w:right="118" w:firstLineChars="0" w:firstLine="0"/>
              <w:rPr>
                <w:kern w:val="2"/>
                <w:szCs w:val="24"/>
                <w:lang w:eastAsia="zh-TW"/>
              </w:rPr>
            </w:pPr>
            <w:r w:rsidRPr="00831C02">
              <w:rPr>
                <w:kern w:val="2"/>
                <w:szCs w:val="24"/>
                <w:lang w:eastAsia="zh-TW"/>
              </w:rPr>
              <w:t>《首都科技條件平臺與科技創新券實施辦法（修訂版）》</w:t>
            </w:r>
          </w:p>
          <w:p w:rsidR="007729B2" w:rsidRPr="00831C02" w:rsidRDefault="0005376B">
            <w:pPr>
              <w:ind w:leftChars="50" w:left="118" w:rightChars="50" w:right="118" w:firstLineChars="0" w:firstLine="0"/>
              <w:rPr>
                <w:kern w:val="2"/>
                <w:szCs w:val="24"/>
                <w:lang w:eastAsia="zh-TW"/>
              </w:rPr>
            </w:pPr>
            <w:r w:rsidRPr="00831C02">
              <w:rPr>
                <w:kern w:val="2"/>
                <w:szCs w:val="24"/>
                <w:lang w:eastAsia="zh-TW"/>
              </w:rPr>
              <w:t>《關於推動中關村加快建設世界領先科技園區的若干政策措施》</w:t>
            </w:r>
          </w:p>
          <w:p w:rsidR="007729B2" w:rsidRPr="00831C02" w:rsidRDefault="0005376B">
            <w:pPr>
              <w:ind w:leftChars="50" w:left="118" w:rightChars="50" w:right="118" w:firstLineChars="0" w:firstLine="0"/>
              <w:rPr>
                <w:kern w:val="2"/>
                <w:szCs w:val="24"/>
                <w:lang w:eastAsia="zh-TW"/>
              </w:rPr>
            </w:pPr>
            <w:r w:rsidRPr="00831C02">
              <w:rPr>
                <w:kern w:val="2"/>
                <w:szCs w:val="24"/>
                <w:lang w:eastAsia="zh-TW"/>
              </w:rPr>
              <w:t>《中關村國家自主創新示範區提升企業創新能力支持資金</w:t>
            </w:r>
            <w:r w:rsidRPr="00831C02">
              <w:rPr>
                <w:kern w:val="2"/>
                <w:szCs w:val="24"/>
                <w:lang w:eastAsia="zh-TW"/>
              </w:rPr>
              <w:lastRenderedPageBreak/>
              <w:t>管理辦法（試行）》</w:t>
            </w:r>
          </w:p>
          <w:p w:rsidR="007729B2" w:rsidRPr="00831C02" w:rsidRDefault="0005376B">
            <w:pPr>
              <w:ind w:leftChars="50" w:left="118" w:rightChars="50" w:right="118" w:firstLineChars="0" w:firstLine="0"/>
              <w:rPr>
                <w:kern w:val="2"/>
                <w:szCs w:val="24"/>
                <w:lang w:eastAsia="zh-TW"/>
              </w:rPr>
            </w:pPr>
            <w:r w:rsidRPr="00831C02">
              <w:rPr>
                <w:kern w:val="2"/>
                <w:szCs w:val="24"/>
                <w:lang w:eastAsia="zh-TW"/>
              </w:rPr>
              <w:t>《北京市高新技術企業認定</w:t>
            </w:r>
            <w:r w:rsidRPr="00831C02">
              <w:rPr>
                <w:kern w:val="2"/>
                <w:szCs w:val="24"/>
                <w:lang w:eastAsia="zh-TW"/>
              </w:rPr>
              <w:t>“</w:t>
            </w:r>
            <w:r w:rsidRPr="00831C02">
              <w:rPr>
                <w:kern w:val="2"/>
                <w:szCs w:val="24"/>
                <w:lang w:eastAsia="zh-TW"/>
              </w:rPr>
              <w:t>報備即批准</w:t>
            </w:r>
            <w:r w:rsidRPr="00831C02">
              <w:rPr>
                <w:kern w:val="2"/>
                <w:szCs w:val="24"/>
                <w:lang w:eastAsia="zh-TW"/>
              </w:rPr>
              <w:t>”</w:t>
            </w:r>
            <w:r w:rsidRPr="00831C02">
              <w:rPr>
                <w:kern w:val="2"/>
                <w:szCs w:val="24"/>
                <w:lang w:eastAsia="zh-TW"/>
              </w:rPr>
              <w:t>政策試點工作實施方案》</w:t>
            </w:r>
          </w:p>
          <w:p w:rsidR="007729B2" w:rsidRPr="00831C02" w:rsidRDefault="0005376B">
            <w:pPr>
              <w:ind w:leftChars="50" w:left="118" w:rightChars="50" w:right="118" w:firstLineChars="0" w:firstLine="0"/>
              <w:rPr>
                <w:kern w:val="2"/>
                <w:szCs w:val="24"/>
                <w:lang w:eastAsia="zh-TW"/>
              </w:rPr>
            </w:pPr>
            <w:r w:rsidRPr="00831C02">
              <w:rPr>
                <w:kern w:val="2"/>
                <w:szCs w:val="24"/>
                <w:lang w:eastAsia="zh-TW"/>
              </w:rPr>
              <w:t>《北京市促進科技成果轉化條例》</w:t>
            </w:r>
          </w:p>
          <w:p w:rsidR="007729B2" w:rsidRPr="00831C02" w:rsidRDefault="0005376B">
            <w:pPr>
              <w:ind w:leftChars="50" w:left="118" w:rightChars="50" w:right="118" w:firstLineChars="0" w:firstLine="0"/>
              <w:rPr>
                <w:kern w:val="2"/>
                <w:szCs w:val="24"/>
                <w:lang w:eastAsia="zh-TW"/>
              </w:rPr>
            </w:pPr>
            <w:r w:rsidRPr="00831C02">
              <w:rPr>
                <w:kern w:val="2"/>
                <w:szCs w:val="24"/>
                <w:lang w:eastAsia="zh-TW"/>
              </w:rPr>
              <w:t>《北京市關於促進</w:t>
            </w:r>
            <w:r w:rsidRPr="00831C02">
              <w:rPr>
                <w:kern w:val="2"/>
                <w:szCs w:val="24"/>
                <w:lang w:eastAsia="zh-TW"/>
              </w:rPr>
              <w:t>"</w:t>
            </w:r>
            <w:r w:rsidRPr="00831C02">
              <w:rPr>
                <w:kern w:val="2"/>
                <w:szCs w:val="24"/>
                <w:lang w:eastAsia="zh-TW"/>
              </w:rPr>
              <w:t>專精特新</w:t>
            </w:r>
            <w:r w:rsidRPr="00831C02">
              <w:rPr>
                <w:kern w:val="2"/>
                <w:szCs w:val="24"/>
                <w:lang w:eastAsia="zh-TW"/>
              </w:rPr>
              <w:t>"</w:t>
            </w:r>
            <w:r w:rsidRPr="00831C02">
              <w:rPr>
                <w:kern w:val="2"/>
                <w:szCs w:val="24"/>
                <w:lang w:eastAsia="zh-TW"/>
              </w:rPr>
              <w:t>中小企業高質量發展的若干措施》</w:t>
            </w:r>
          </w:p>
          <w:p w:rsidR="007729B2" w:rsidRPr="00831C02" w:rsidRDefault="0005376B">
            <w:pPr>
              <w:ind w:leftChars="50" w:left="118" w:rightChars="50" w:right="118" w:firstLineChars="0" w:firstLine="0"/>
              <w:rPr>
                <w:kern w:val="2"/>
                <w:szCs w:val="24"/>
                <w:lang w:eastAsia="zh-TW"/>
              </w:rPr>
            </w:pPr>
            <w:r w:rsidRPr="00831C02">
              <w:rPr>
                <w:kern w:val="2"/>
                <w:szCs w:val="24"/>
                <w:lang w:eastAsia="zh-TW"/>
              </w:rPr>
              <w:t>《北京市關於支持外資研發中心設立和發展的規定》</w:t>
            </w:r>
          </w:p>
          <w:p w:rsidR="007729B2" w:rsidRPr="00831C02" w:rsidRDefault="0005376B">
            <w:pPr>
              <w:ind w:leftChars="50" w:left="118" w:rightChars="50" w:right="118" w:firstLineChars="0" w:firstLine="0"/>
              <w:rPr>
                <w:kern w:val="2"/>
                <w:szCs w:val="24"/>
                <w:lang w:eastAsia="zh-TW"/>
              </w:rPr>
            </w:pPr>
            <w:r w:rsidRPr="00831C02">
              <w:rPr>
                <w:kern w:val="2"/>
                <w:szCs w:val="24"/>
                <w:lang w:eastAsia="zh-TW"/>
              </w:rPr>
              <w:t>《北京市外商投資企業投訴工作管理辦法（修訂）》</w:t>
            </w:r>
          </w:p>
          <w:p w:rsidR="007729B2" w:rsidRPr="00831C02" w:rsidRDefault="0005376B">
            <w:pPr>
              <w:ind w:leftChars="50" w:left="118" w:rightChars="50" w:right="118" w:firstLineChars="0" w:firstLine="0"/>
              <w:rPr>
                <w:kern w:val="2"/>
                <w:szCs w:val="24"/>
                <w:lang w:eastAsia="zh-TW"/>
              </w:rPr>
            </w:pPr>
            <w:r w:rsidRPr="00831C02">
              <w:rPr>
                <w:kern w:val="2"/>
                <w:szCs w:val="24"/>
                <w:lang w:eastAsia="zh-TW"/>
              </w:rPr>
              <w:t>《北京市促進總部企業高質量發展的相關規定》</w:t>
            </w:r>
          </w:p>
          <w:p w:rsidR="007729B2" w:rsidRPr="00831C02" w:rsidRDefault="0005376B">
            <w:pPr>
              <w:ind w:leftChars="50" w:left="118" w:rightChars="50" w:right="118" w:firstLineChars="0" w:firstLine="0"/>
              <w:rPr>
                <w:kern w:val="2"/>
                <w:szCs w:val="24"/>
                <w:lang w:eastAsia="zh-TW"/>
              </w:rPr>
            </w:pPr>
            <w:r w:rsidRPr="00831C02">
              <w:rPr>
                <w:kern w:val="2"/>
                <w:szCs w:val="24"/>
                <w:lang w:eastAsia="zh-TW"/>
              </w:rPr>
              <w:t>《中國（北京）自由貿易試驗區條例》</w:t>
            </w:r>
          </w:p>
          <w:p w:rsidR="007729B2" w:rsidRPr="00831C02" w:rsidRDefault="0005376B">
            <w:pPr>
              <w:ind w:leftChars="50" w:left="118" w:rightChars="50" w:right="118" w:firstLineChars="0" w:firstLine="0"/>
              <w:rPr>
                <w:kern w:val="2"/>
                <w:szCs w:val="24"/>
                <w:lang w:eastAsia="zh-TW"/>
              </w:rPr>
            </w:pPr>
            <w:r w:rsidRPr="00831C02">
              <w:rPr>
                <w:kern w:val="2"/>
                <w:szCs w:val="24"/>
                <w:lang w:eastAsia="zh-TW"/>
              </w:rPr>
              <w:t>《中國（北京）自由貿易試驗區總體方案》</w:t>
            </w:r>
          </w:p>
          <w:p w:rsidR="007729B2" w:rsidRPr="00831C02" w:rsidRDefault="0005376B">
            <w:pPr>
              <w:ind w:leftChars="50" w:left="118" w:rightChars="50" w:right="118" w:firstLineChars="0" w:firstLine="0"/>
              <w:rPr>
                <w:kern w:val="2"/>
                <w:szCs w:val="24"/>
                <w:lang w:eastAsia="zh-TW"/>
              </w:rPr>
            </w:pPr>
            <w:r w:rsidRPr="00831C02">
              <w:rPr>
                <w:kern w:val="2"/>
                <w:szCs w:val="24"/>
                <w:lang w:eastAsia="zh-TW"/>
              </w:rPr>
              <w:t>《國務院關於支持北京城市副中心高質量發展的意見》</w:t>
            </w:r>
          </w:p>
          <w:p w:rsidR="007729B2" w:rsidRPr="00831C02" w:rsidRDefault="007729B2">
            <w:pPr>
              <w:ind w:rightChars="50" w:right="118" w:firstLine="472"/>
              <w:rPr>
                <w:kern w:val="2"/>
                <w:szCs w:val="24"/>
                <w:lang w:eastAsia="zh-TW"/>
              </w:rPr>
            </w:pPr>
          </w:p>
          <w:p w:rsidR="007729B2" w:rsidRPr="00831C02" w:rsidRDefault="0005376B">
            <w:pPr>
              <w:ind w:leftChars="50" w:left="118" w:rightChars="50" w:right="118" w:firstLineChars="0" w:firstLine="0"/>
              <w:rPr>
                <w:kern w:val="2"/>
                <w:szCs w:val="24"/>
                <w:lang w:eastAsia="zh-TW"/>
              </w:rPr>
            </w:pPr>
            <w:r w:rsidRPr="00831C02">
              <w:rPr>
                <w:kern w:val="2"/>
                <w:szCs w:val="24"/>
                <w:lang w:eastAsia="zh-TW"/>
              </w:rPr>
              <w:t>產業政策：</w:t>
            </w:r>
          </w:p>
          <w:p w:rsidR="007729B2" w:rsidRPr="00831C02" w:rsidRDefault="0005376B">
            <w:pPr>
              <w:ind w:leftChars="50" w:left="118" w:rightChars="50" w:right="118" w:firstLineChars="0" w:firstLine="0"/>
              <w:rPr>
                <w:kern w:val="2"/>
                <w:szCs w:val="24"/>
              </w:rPr>
            </w:pPr>
            <w:r w:rsidRPr="00831C02">
              <w:rPr>
                <w:kern w:val="2"/>
                <w:szCs w:val="24"/>
              </w:rPr>
              <w:t>《北京市產業地圖》</w:t>
            </w:r>
          </w:p>
          <w:p w:rsidR="007729B2" w:rsidRPr="00831C02" w:rsidRDefault="0005376B">
            <w:pPr>
              <w:ind w:leftChars="50" w:left="118" w:rightChars="50" w:right="118" w:firstLineChars="0" w:firstLine="0"/>
              <w:rPr>
                <w:kern w:val="2"/>
                <w:szCs w:val="24"/>
                <w:lang w:eastAsia="zh-TW"/>
              </w:rPr>
            </w:pPr>
            <w:r w:rsidRPr="00831C02">
              <w:rPr>
                <w:kern w:val="2"/>
                <w:szCs w:val="24"/>
                <w:lang w:eastAsia="zh-TW"/>
              </w:rPr>
              <w:t>《北京市國民經濟和社會發展第十四個五年規劃和</w:t>
            </w:r>
            <w:r w:rsidRPr="00831C02">
              <w:rPr>
                <w:kern w:val="2"/>
                <w:szCs w:val="24"/>
                <w:lang w:eastAsia="zh-TW"/>
              </w:rPr>
              <w:t>2035</w:t>
            </w:r>
            <w:r w:rsidRPr="00831C02">
              <w:rPr>
                <w:kern w:val="2"/>
                <w:szCs w:val="24"/>
                <w:lang w:eastAsia="zh-TW"/>
              </w:rPr>
              <w:t>年遠景目標綱要》</w:t>
            </w:r>
          </w:p>
          <w:p w:rsidR="007729B2" w:rsidRPr="00831C02" w:rsidRDefault="0005376B">
            <w:pPr>
              <w:ind w:leftChars="50" w:left="118" w:rightChars="50" w:right="118" w:firstLineChars="0" w:firstLine="0"/>
              <w:rPr>
                <w:kern w:val="2"/>
                <w:szCs w:val="24"/>
                <w:lang w:eastAsia="zh-TW"/>
              </w:rPr>
            </w:pPr>
            <w:r w:rsidRPr="00831C02">
              <w:rPr>
                <w:kern w:val="2"/>
                <w:szCs w:val="24"/>
                <w:lang w:eastAsia="zh-TW"/>
              </w:rPr>
              <w:t>《北京市新增產業的禁止和限制目錄（</w:t>
            </w:r>
            <w:r w:rsidRPr="00831C02">
              <w:rPr>
                <w:kern w:val="2"/>
                <w:szCs w:val="24"/>
                <w:lang w:eastAsia="zh-TW"/>
              </w:rPr>
              <w:t>2022</w:t>
            </w:r>
            <w:r w:rsidRPr="00831C02">
              <w:rPr>
                <w:kern w:val="2"/>
                <w:szCs w:val="24"/>
                <w:lang w:eastAsia="zh-TW"/>
              </w:rPr>
              <w:t>年版）》</w:t>
            </w:r>
          </w:p>
          <w:p w:rsidR="007729B2" w:rsidRPr="00831C02" w:rsidRDefault="0005376B">
            <w:pPr>
              <w:ind w:leftChars="50" w:left="118" w:rightChars="50" w:right="118" w:firstLineChars="0" w:firstLine="0"/>
              <w:rPr>
                <w:kern w:val="2"/>
                <w:szCs w:val="24"/>
                <w:lang w:eastAsia="zh-TW"/>
              </w:rPr>
            </w:pPr>
            <w:r w:rsidRPr="00831C02">
              <w:rPr>
                <w:kern w:val="2"/>
                <w:szCs w:val="24"/>
                <w:lang w:eastAsia="zh-TW"/>
              </w:rPr>
              <w:t>《</w:t>
            </w:r>
            <w:hyperlink r:id="rId191" w:tgtFrame="http://www.beijing.gov.cn/zhengce/zhengcefagui/202205/_blank" w:history="1">
              <w:r w:rsidRPr="00831C02">
                <w:rPr>
                  <w:kern w:val="2"/>
                  <w:szCs w:val="24"/>
                  <w:lang w:eastAsia="zh-TW"/>
                </w:rPr>
                <w:t>北京市數字經濟全產業鏈開放發展行動方案</w:t>
              </w:r>
            </w:hyperlink>
            <w:r w:rsidRPr="00831C02">
              <w:rPr>
                <w:kern w:val="2"/>
                <w:szCs w:val="24"/>
                <w:lang w:eastAsia="zh-TW"/>
              </w:rPr>
              <w:t>》</w:t>
            </w:r>
          </w:p>
          <w:p w:rsidR="007729B2" w:rsidRPr="00831C02" w:rsidRDefault="0005376B">
            <w:pPr>
              <w:ind w:leftChars="50" w:left="118" w:rightChars="50" w:right="118" w:firstLineChars="0" w:firstLine="0"/>
              <w:rPr>
                <w:kern w:val="2"/>
                <w:szCs w:val="24"/>
                <w:lang w:eastAsia="zh-TW"/>
              </w:rPr>
            </w:pPr>
            <w:r w:rsidRPr="00831C02">
              <w:rPr>
                <w:kern w:val="2"/>
                <w:szCs w:val="24"/>
                <w:lang w:eastAsia="zh-TW"/>
              </w:rPr>
              <w:t>《北京市積極推動設備更新和消費品以舊換新行動方案》</w:t>
            </w:r>
          </w:p>
          <w:p w:rsidR="007729B2" w:rsidRPr="00831C02" w:rsidRDefault="0005376B">
            <w:pPr>
              <w:ind w:leftChars="50" w:left="118" w:rightChars="50" w:right="118" w:firstLineChars="0" w:firstLine="0"/>
              <w:rPr>
                <w:kern w:val="2"/>
                <w:szCs w:val="24"/>
                <w:lang w:eastAsia="zh-TW"/>
              </w:rPr>
            </w:pPr>
            <w:r w:rsidRPr="00831C02">
              <w:rPr>
                <w:kern w:val="2"/>
                <w:szCs w:val="24"/>
                <w:lang w:eastAsia="zh-TW"/>
              </w:rPr>
              <w:t>《北京市促進未來產業創新發展實施方案》</w:t>
            </w:r>
          </w:p>
          <w:p w:rsidR="007729B2" w:rsidRPr="00831C02" w:rsidRDefault="0005376B">
            <w:pPr>
              <w:ind w:leftChars="50" w:left="118" w:rightChars="50" w:right="118" w:firstLineChars="0" w:firstLine="0"/>
              <w:rPr>
                <w:kern w:val="2"/>
                <w:szCs w:val="24"/>
                <w:lang w:eastAsia="zh-TW"/>
              </w:rPr>
            </w:pPr>
            <w:r w:rsidRPr="00831C02">
              <w:rPr>
                <w:kern w:val="2"/>
                <w:szCs w:val="24"/>
                <w:lang w:eastAsia="zh-TW"/>
              </w:rPr>
              <w:t>《北京市加快建設具有全球影響力的人工智慧創新策源地實施方案（</w:t>
            </w:r>
            <w:r w:rsidRPr="00831C02">
              <w:rPr>
                <w:kern w:val="2"/>
                <w:szCs w:val="24"/>
                <w:lang w:eastAsia="zh-TW"/>
              </w:rPr>
              <w:t>2023-2025</w:t>
            </w:r>
            <w:r w:rsidRPr="00831C02">
              <w:rPr>
                <w:kern w:val="2"/>
                <w:szCs w:val="24"/>
                <w:lang w:eastAsia="zh-TW"/>
              </w:rPr>
              <w:t>年）》</w:t>
            </w:r>
          </w:p>
          <w:p w:rsidR="007729B2" w:rsidRPr="00831C02" w:rsidRDefault="0005376B">
            <w:pPr>
              <w:ind w:leftChars="50" w:left="118" w:rightChars="50" w:right="118" w:firstLineChars="0" w:firstLine="0"/>
              <w:rPr>
                <w:kern w:val="2"/>
                <w:szCs w:val="24"/>
                <w:lang w:eastAsia="zh-TW"/>
              </w:rPr>
            </w:pPr>
            <w:r w:rsidRPr="00831C02">
              <w:rPr>
                <w:kern w:val="2"/>
                <w:szCs w:val="24"/>
                <w:lang w:eastAsia="zh-TW"/>
              </w:rPr>
              <w:t>《北京市促進通用人工智慧創新發展的若干措施》</w:t>
            </w:r>
          </w:p>
          <w:p w:rsidR="007729B2" w:rsidRPr="00831C02" w:rsidRDefault="0005376B">
            <w:pPr>
              <w:ind w:leftChars="50" w:left="118" w:rightChars="50" w:right="118" w:firstLineChars="0" w:firstLine="0"/>
              <w:rPr>
                <w:kern w:val="2"/>
                <w:szCs w:val="24"/>
                <w:lang w:eastAsia="zh-TW"/>
              </w:rPr>
            </w:pPr>
            <w:r w:rsidRPr="00831C02">
              <w:rPr>
                <w:kern w:val="2"/>
                <w:szCs w:val="24"/>
                <w:lang w:eastAsia="zh-TW"/>
              </w:rPr>
              <w:lastRenderedPageBreak/>
              <w:t>《北京市人工智慧行業大模型創新應用白皮書（</w:t>
            </w:r>
            <w:r w:rsidRPr="00831C02">
              <w:rPr>
                <w:kern w:val="2"/>
                <w:szCs w:val="24"/>
                <w:lang w:eastAsia="zh-TW"/>
              </w:rPr>
              <w:t>2023</w:t>
            </w:r>
            <w:r w:rsidRPr="00831C02">
              <w:rPr>
                <w:kern w:val="2"/>
                <w:szCs w:val="24"/>
                <w:lang w:eastAsia="zh-TW"/>
              </w:rPr>
              <w:t>年）》</w:t>
            </w:r>
          </w:p>
          <w:p w:rsidR="007729B2" w:rsidRPr="00831C02" w:rsidRDefault="00831C02">
            <w:pPr>
              <w:ind w:leftChars="50" w:left="118" w:rightChars="50" w:right="118" w:firstLineChars="0" w:firstLine="0"/>
              <w:rPr>
                <w:kern w:val="2"/>
                <w:szCs w:val="24"/>
                <w:lang w:eastAsia="zh-TW"/>
              </w:rPr>
            </w:pPr>
            <w:hyperlink r:id="rId192" w:tgtFrame="https://www.ncsti.gov.cn/zcfg/zcwj/blank" w:history="1">
              <w:r w:rsidR="0005376B" w:rsidRPr="00831C02">
                <w:rPr>
                  <w:kern w:val="2"/>
                  <w:szCs w:val="24"/>
                  <w:lang w:eastAsia="zh-TW"/>
                </w:rPr>
                <w:t>《北京市算力基礎設施建設實施方案（</w:t>
              </w:r>
              <w:r w:rsidR="0005376B" w:rsidRPr="00831C02">
                <w:rPr>
                  <w:kern w:val="2"/>
                  <w:szCs w:val="24"/>
                  <w:lang w:eastAsia="zh-TW"/>
                </w:rPr>
                <w:t>2024—2027</w:t>
              </w:r>
              <w:r w:rsidR="0005376B" w:rsidRPr="00831C02">
                <w:rPr>
                  <w:kern w:val="2"/>
                  <w:szCs w:val="24"/>
                  <w:lang w:eastAsia="zh-TW"/>
                </w:rPr>
                <w:t>年）》</w:t>
              </w:r>
            </w:hyperlink>
          </w:p>
          <w:p w:rsidR="007729B2" w:rsidRPr="00831C02" w:rsidRDefault="0005376B">
            <w:pPr>
              <w:ind w:leftChars="50" w:left="118" w:rightChars="50" w:right="118" w:firstLineChars="0" w:firstLine="0"/>
              <w:rPr>
                <w:kern w:val="2"/>
                <w:szCs w:val="24"/>
                <w:lang w:eastAsia="zh-TW"/>
              </w:rPr>
            </w:pPr>
            <w:r w:rsidRPr="00831C02">
              <w:rPr>
                <w:kern w:val="2"/>
                <w:szCs w:val="24"/>
                <w:lang w:eastAsia="zh-TW"/>
              </w:rPr>
              <w:t>《北京具身智能科技創新與產業培育行動計畫（</w:t>
            </w:r>
            <w:r w:rsidRPr="00831C02">
              <w:rPr>
                <w:kern w:val="2"/>
                <w:szCs w:val="24"/>
                <w:lang w:eastAsia="zh-TW"/>
              </w:rPr>
              <w:t xml:space="preserve">2025—2027 </w:t>
            </w:r>
            <w:r w:rsidRPr="00831C02">
              <w:rPr>
                <w:kern w:val="2"/>
                <w:szCs w:val="24"/>
                <w:lang w:eastAsia="zh-TW"/>
              </w:rPr>
              <w:t>年）》</w:t>
            </w:r>
          </w:p>
          <w:p w:rsidR="007729B2" w:rsidRPr="00831C02" w:rsidRDefault="0005376B">
            <w:pPr>
              <w:ind w:leftChars="50" w:left="118" w:rightChars="50" w:right="118" w:firstLineChars="0" w:firstLine="0"/>
              <w:rPr>
                <w:kern w:val="2"/>
                <w:szCs w:val="24"/>
                <w:lang w:eastAsia="zh-TW"/>
              </w:rPr>
            </w:pPr>
            <w:r w:rsidRPr="00831C02">
              <w:rPr>
                <w:kern w:val="2"/>
                <w:szCs w:val="24"/>
                <w:lang w:eastAsia="zh-TW"/>
              </w:rPr>
              <w:t>《北京市加快推動</w:t>
            </w:r>
            <w:r w:rsidRPr="00831C02">
              <w:rPr>
                <w:kern w:val="2"/>
                <w:szCs w:val="24"/>
                <w:lang w:eastAsia="zh-TW"/>
              </w:rPr>
              <w:t>“</w:t>
            </w:r>
            <w:r w:rsidRPr="00831C02">
              <w:rPr>
                <w:kern w:val="2"/>
                <w:szCs w:val="24"/>
                <w:lang w:eastAsia="zh-TW"/>
              </w:rPr>
              <w:t>人工智慧</w:t>
            </w:r>
            <w:r w:rsidRPr="00831C02">
              <w:rPr>
                <w:kern w:val="2"/>
                <w:szCs w:val="24"/>
                <w:lang w:eastAsia="zh-TW"/>
              </w:rPr>
              <w:t xml:space="preserve"> + </w:t>
            </w:r>
            <w:r w:rsidRPr="00831C02">
              <w:rPr>
                <w:kern w:val="2"/>
                <w:szCs w:val="24"/>
                <w:lang w:eastAsia="zh-TW"/>
              </w:rPr>
              <w:t>新材料</w:t>
            </w:r>
            <w:r w:rsidRPr="00831C02">
              <w:rPr>
                <w:kern w:val="2"/>
                <w:szCs w:val="24"/>
                <w:lang w:eastAsia="zh-TW"/>
              </w:rPr>
              <w:t>”</w:t>
            </w:r>
            <w:r w:rsidRPr="00831C02">
              <w:rPr>
                <w:kern w:val="2"/>
                <w:szCs w:val="24"/>
                <w:lang w:eastAsia="zh-TW"/>
              </w:rPr>
              <w:t>創新發展行動計畫（</w:t>
            </w:r>
            <w:r w:rsidRPr="00831C02">
              <w:rPr>
                <w:kern w:val="2"/>
                <w:szCs w:val="24"/>
                <w:lang w:eastAsia="zh-TW"/>
              </w:rPr>
              <w:t xml:space="preserve">2025-2027 </w:t>
            </w:r>
            <w:r w:rsidRPr="00831C02">
              <w:rPr>
                <w:kern w:val="2"/>
                <w:szCs w:val="24"/>
                <w:lang w:eastAsia="zh-TW"/>
              </w:rPr>
              <w:t>年）》</w:t>
            </w:r>
          </w:p>
          <w:p w:rsidR="007729B2" w:rsidRPr="00831C02" w:rsidRDefault="0005376B">
            <w:pPr>
              <w:ind w:leftChars="50" w:left="118" w:rightChars="50" w:right="118" w:firstLineChars="0" w:firstLine="0"/>
              <w:rPr>
                <w:kern w:val="2"/>
                <w:szCs w:val="24"/>
                <w:lang w:eastAsia="zh-TW"/>
              </w:rPr>
            </w:pPr>
            <w:r w:rsidRPr="00831C02">
              <w:rPr>
                <w:kern w:val="2"/>
                <w:szCs w:val="24"/>
                <w:lang w:eastAsia="zh-TW"/>
              </w:rPr>
              <w:t>《北京市科技創新國際化提升行動計畫（</w:t>
            </w:r>
            <w:r w:rsidRPr="00831C02">
              <w:rPr>
                <w:kern w:val="2"/>
                <w:szCs w:val="24"/>
                <w:lang w:eastAsia="zh-TW"/>
              </w:rPr>
              <w:t xml:space="preserve">2024-2027 </w:t>
            </w:r>
            <w:r w:rsidRPr="00831C02">
              <w:rPr>
                <w:kern w:val="2"/>
                <w:szCs w:val="24"/>
                <w:lang w:eastAsia="zh-TW"/>
              </w:rPr>
              <w:t>年）》</w:t>
            </w:r>
          </w:p>
          <w:p w:rsidR="007729B2" w:rsidRPr="00831C02" w:rsidRDefault="0005376B">
            <w:pPr>
              <w:ind w:leftChars="50" w:left="118" w:rightChars="50" w:right="118" w:firstLineChars="0" w:firstLine="0"/>
              <w:rPr>
                <w:kern w:val="2"/>
                <w:szCs w:val="24"/>
                <w:lang w:eastAsia="zh-TW"/>
              </w:rPr>
            </w:pPr>
            <w:r w:rsidRPr="00831C02">
              <w:rPr>
                <w:kern w:val="2"/>
                <w:szCs w:val="24"/>
                <w:lang w:eastAsia="zh-TW"/>
              </w:rPr>
              <w:t>《北京市支持科技服務業高質量發展若干措施》</w:t>
            </w:r>
          </w:p>
          <w:p w:rsidR="007729B2" w:rsidRPr="00831C02" w:rsidRDefault="0005376B">
            <w:pPr>
              <w:ind w:leftChars="50" w:left="118" w:rightChars="50" w:right="118" w:firstLineChars="0" w:firstLine="0"/>
              <w:rPr>
                <w:kern w:val="2"/>
                <w:szCs w:val="24"/>
                <w:lang w:eastAsia="zh-TW"/>
              </w:rPr>
            </w:pPr>
            <w:r w:rsidRPr="00831C02">
              <w:rPr>
                <w:kern w:val="2"/>
                <w:szCs w:val="24"/>
                <w:lang w:eastAsia="zh-TW"/>
              </w:rPr>
              <w:t>《北京市機器人產業創新發展行動方案（</w:t>
            </w:r>
            <w:r w:rsidRPr="00831C02">
              <w:rPr>
                <w:kern w:val="2"/>
                <w:szCs w:val="24"/>
                <w:lang w:eastAsia="zh-TW"/>
              </w:rPr>
              <w:t>2023—2025</w:t>
            </w:r>
            <w:r w:rsidRPr="00831C02">
              <w:rPr>
                <w:kern w:val="2"/>
                <w:szCs w:val="24"/>
                <w:lang w:eastAsia="zh-TW"/>
              </w:rPr>
              <w:t>年）》</w:t>
            </w:r>
          </w:p>
          <w:p w:rsidR="007729B2" w:rsidRPr="00831C02" w:rsidRDefault="0005376B">
            <w:pPr>
              <w:ind w:leftChars="50" w:left="118" w:rightChars="50" w:right="118" w:firstLineChars="0" w:firstLine="0"/>
              <w:rPr>
                <w:kern w:val="2"/>
                <w:szCs w:val="24"/>
                <w:lang w:eastAsia="zh-TW"/>
              </w:rPr>
            </w:pPr>
            <w:r w:rsidRPr="00831C02">
              <w:rPr>
                <w:kern w:val="2"/>
                <w:szCs w:val="24"/>
                <w:lang w:eastAsia="zh-TW"/>
              </w:rPr>
              <w:t>《北京市加快商業航太創新發展行動方案（</w:t>
            </w:r>
            <w:r w:rsidRPr="00831C02">
              <w:rPr>
                <w:kern w:val="2"/>
                <w:szCs w:val="24"/>
                <w:lang w:eastAsia="zh-TW"/>
              </w:rPr>
              <w:t>2024-2028</w:t>
            </w:r>
            <w:r w:rsidRPr="00831C02">
              <w:rPr>
                <w:kern w:val="2"/>
                <w:szCs w:val="24"/>
                <w:lang w:eastAsia="zh-TW"/>
              </w:rPr>
              <w:t>年）》</w:t>
            </w:r>
          </w:p>
          <w:p w:rsidR="007729B2" w:rsidRPr="00831C02" w:rsidRDefault="0005376B">
            <w:pPr>
              <w:ind w:leftChars="50" w:left="118" w:rightChars="50" w:right="118" w:firstLineChars="0" w:firstLine="0"/>
              <w:rPr>
                <w:kern w:val="2"/>
                <w:szCs w:val="24"/>
                <w:lang w:eastAsia="zh-TW"/>
              </w:rPr>
            </w:pPr>
            <w:r w:rsidRPr="00831C02">
              <w:rPr>
                <w:kern w:val="2"/>
                <w:szCs w:val="24"/>
                <w:lang w:eastAsia="zh-TW"/>
              </w:rPr>
              <w:t>《關於促進中關村延慶園無人機產業創新發展行動方案（</w:t>
            </w:r>
            <w:r w:rsidRPr="00831C02">
              <w:rPr>
                <w:kern w:val="2"/>
                <w:szCs w:val="24"/>
                <w:lang w:eastAsia="zh-TW"/>
              </w:rPr>
              <w:t xml:space="preserve">2024-2026 </w:t>
            </w:r>
            <w:r w:rsidRPr="00831C02">
              <w:rPr>
                <w:kern w:val="2"/>
                <w:szCs w:val="24"/>
                <w:lang w:eastAsia="zh-TW"/>
              </w:rPr>
              <w:t>年）》</w:t>
            </w:r>
          </w:p>
          <w:p w:rsidR="007729B2" w:rsidRPr="00831C02" w:rsidRDefault="0005376B">
            <w:pPr>
              <w:ind w:leftChars="50" w:left="118" w:rightChars="50" w:right="118" w:firstLineChars="0" w:firstLine="0"/>
              <w:rPr>
                <w:kern w:val="2"/>
                <w:szCs w:val="24"/>
                <w:lang w:eastAsia="zh-TW"/>
              </w:rPr>
            </w:pPr>
            <w:r w:rsidRPr="00831C02">
              <w:rPr>
                <w:kern w:val="2"/>
                <w:szCs w:val="24"/>
                <w:lang w:eastAsia="zh-TW"/>
              </w:rPr>
              <w:t>《北京市關於加快打造資訊技術應用創新產業高地的若干政策措施》</w:t>
            </w:r>
          </w:p>
          <w:p w:rsidR="007729B2" w:rsidRPr="00831C02" w:rsidRDefault="0005376B">
            <w:pPr>
              <w:ind w:leftChars="50" w:left="118" w:rightChars="50" w:right="118" w:firstLineChars="0" w:firstLine="0"/>
              <w:rPr>
                <w:kern w:val="2"/>
                <w:szCs w:val="24"/>
                <w:lang w:eastAsia="zh-TW"/>
              </w:rPr>
            </w:pPr>
            <w:r w:rsidRPr="00831C02">
              <w:rPr>
                <w:kern w:val="2"/>
                <w:szCs w:val="24"/>
                <w:lang w:eastAsia="zh-TW"/>
              </w:rPr>
              <w:t>《關於打造國家信創產業高地三年行動方案（</w:t>
            </w:r>
            <w:r w:rsidRPr="00831C02">
              <w:rPr>
                <w:kern w:val="2"/>
                <w:szCs w:val="24"/>
                <w:lang w:eastAsia="zh-TW"/>
              </w:rPr>
              <w:t>2023-2025</w:t>
            </w:r>
            <w:r w:rsidRPr="00831C02">
              <w:rPr>
                <w:kern w:val="2"/>
                <w:szCs w:val="24"/>
                <w:lang w:eastAsia="zh-TW"/>
              </w:rPr>
              <w:t>年）》</w:t>
            </w:r>
          </w:p>
          <w:p w:rsidR="007729B2" w:rsidRPr="00831C02" w:rsidRDefault="0005376B">
            <w:pPr>
              <w:ind w:leftChars="50" w:left="118" w:rightChars="50" w:right="118" w:firstLineChars="0" w:firstLine="0"/>
              <w:rPr>
                <w:kern w:val="2"/>
                <w:szCs w:val="24"/>
                <w:lang w:eastAsia="zh-TW"/>
              </w:rPr>
            </w:pPr>
            <w:r w:rsidRPr="00831C02">
              <w:rPr>
                <w:kern w:val="2"/>
                <w:szCs w:val="24"/>
                <w:lang w:eastAsia="zh-TW"/>
              </w:rPr>
              <w:t>《北京市加快建設資訊軟體產業創新發展高地行動方案》</w:t>
            </w:r>
          </w:p>
          <w:p w:rsidR="007729B2" w:rsidRPr="00831C02" w:rsidRDefault="0005376B">
            <w:pPr>
              <w:ind w:leftChars="50" w:left="118" w:rightChars="50" w:right="118" w:firstLineChars="0" w:firstLine="0"/>
              <w:rPr>
                <w:kern w:val="2"/>
                <w:szCs w:val="24"/>
                <w:lang w:eastAsia="zh-TW"/>
              </w:rPr>
            </w:pPr>
            <w:r w:rsidRPr="00831C02">
              <w:rPr>
                <w:kern w:val="2"/>
                <w:szCs w:val="24"/>
                <w:lang w:eastAsia="zh-TW"/>
              </w:rPr>
              <w:t>《北京市製造業數位化轉型實施方案（</w:t>
            </w:r>
            <w:r w:rsidRPr="00831C02">
              <w:rPr>
                <w:kern w:val="2"/>
                <w:szCs w:val="24"/>
                <w:lang w:eastAsia="zh-TW"/>
              </w:rPr>
              <w:t>2024-2026</w:t>
            </w:r>
            <w:r w:rsidRPr="00831C02">
              <w:rPr>
                <w:kern w:val="2"/>
                <w:szCs w:val="24"/>
                <w:lang w:eastAsia="zh-TW"/>
              </w:rPr>
              <w:t>年）》</w:t>
            </w:r>
          </w:p>
          <w:p w:rsidR="007729B2" w:rsidRPr="00831C02" w:rsidRDefault="0005376B">
            <w:pPr>
              <w:ind w:leftChars="50" w:left="118" w:rightChars="50" w:right="118" w:firstLineChars="0" w:firstLine="0"/>
              <w:rPr>
                <w:kern w:val="2"/>
                <w:szCs w:val="24"/>
                <w:lang w:eastAsia="zh-TW"/>
              </w:rPr>
            </w:pPr>
            <w:r w:rsidRPr="00831C02">
              <w:rPr>
                <w:kern w:val="2"/>
                <w:szCs w:val="24"/>
                <w:lang w:eastAsia="zh-TW"/>
              </w:rPr>
              <w:t>《關於推動北京互聯網</w:t>
            </w:r>
            <w:r w:rsidRPr="00831C02">
              <w:rPr>
                <w:kern w:val="2"/>
                <w:szCs w:val="24"/>
                <w:lang w:eastAsia="zh-TW"/>
              </w:rPr>
              <w:t>3.0</w:t>
            </w:r>
            <w:r w:rsidRPr="00831C02">
              <w:rPr>
                <w:kern w:val="2"/>
                <w:szCs w:val="24"/>
                <w:lang w:eastAsia="zh-TW"/>
              </w:rPr>
              <w:t>產業創新發展的工作方案（</w:t>
            </w:r>
            <w:r w:rsidRPr="00831C02">
              <w:rPr>
                <w:kern w:val="2"/>
                <w:szCs w:val="24"/>
                <w:lang w:eastAsia="zh-TW"/>
              </w:rPr>
              <w:t>2023-2025</w:t>
            </w:r>
            <w:r w:rsidRPr="00831C02">
              <w:rPr>
                <w:kern w:val="2"/>
                <w:szCs w:val="24"/>
                <w:lang w:eastAsia="zh-TW"/>
              </w:rPr>
              <w:t>年）》</w:t>
            </w:r>
          </w:p>
          <w:p w:rsidR="007729B2" w:rsidRPr="00831C02" w:rsidRDefault="0005376B">
            <w:pPr>
              <w:ind w:leftChars="50" w:left="118" w:rightChars="50" w:right="118" w:firstLineChars="0" w:firstLine="0"/>
              <w:rPr>
                <w:kern w:val="2"/>
                <w:szCs w:val="24"/>
                <w:lang w:eastAsia="zh-TW"/>
              </w:rPr>
            </w:pPr>
            <w:r w:rsidRPr="00831C02">
              <w:rPr>
                <w:kern w:val="2"/>
                <w:szCs w:val="24"/>
                <w:lang w:eastAsia="zh-TW"/>
              </w:rPr>
              <w:lastRenderedPageBreak/>
              <w:t>《北京市推動先進製造業和現代服務業深度融合發展的實施意見》</w:t>
            </w:r>
          </w:p>
          <w:p w:rsidR="007729B2" w:rsidRPr="00831C02" w:rsidRDefault="0005376B">
            <w:pPr>
              <w:ind w:leftChars="50" w:left="118" w:rightChars="50" w:right="118" w:firstLineChars="0" w:firstLine="0"/>
              <w:rPr>
                <w:kern w:val="2"/>
                <w:szCs w:val="24"/>
                <w:lang w:eastAsia="zh-TW"/>
              </w:rPr>
            </w:pPr>
            <w:r w:rsidRPr="00831C02">
              <w:rPr>
                <w:kern w:val="2"/>
                <w:szCs w:val="24"/>
                <w:lang w:eastAsia="zh-TW"/>
              </w:rPr>
              <w:t>《北京市支持創新醫藥高質量發展若干措施（</w:t>
            </w:r>
            <w:r w:rsidRPr="00831C02">
              <w:rPr>
                <w:kern w:val="2"/>
                <w:szCs w:val="24"/>
                <w:lang w:eastAsia="zh-TW"/>
              </w:rPr>
              <w:t>2024</w:t>
            </w:r>
            <w:r w:rsidRPr="00831C02">
              <w:rPr>
                <w:kern w:val="2"/>
                <w:szCs w:val="24"/>
                <w:lang w:eastAsia="zh-TW"/>
              </w:rPr>
              <w:t>年）》</w:t>
            </w:r>
          </w:p>
          <w:p w:rsidR="007729B2" w:rsidRPr="00831C02" w:rsidRDefault="0005376B">
            <w:pPr>
              <w:ind w:leftChars="50" w:left="118" w:rightChars="50" w:right="118" w:firstLineChars="0" w:firstLine="0"/>
              <w:rPr>
                <w:kern w:val="2"/>
                <w:szCs w:val="24"/>
                <w:lang w:eastAsia="zh-TW"/>
              </w:rPr>
            </w:pPr>
            <w:r w:rsidRPr="00831C02">
              <w:rPr>
                <w:kern w:val="2"/>
                <w:szCs w:val="24"/>
                <w:lang w:eastAsia="zh-TW"/>
              </w:rPr>
              <w:t>《北京市加快醫藥健康協同創新行動計畫（</w:t>
            </w:r>
            <w:r w:rsidRPr="00831C02">
              <w:rPr>
                <w:kern w:val="2"/>
                <w:szCs w:val="24"/>
                <w:lang w:eastAsia="zh-TW"/>
              </w:rPr>
              <w:t>2024-2026</w:t>
            </w:r>
            <w:r w:rsidRPr="00831C02">
              <w:rPr>
                <w:kern w:val="2"/>
                <w:szCs w:val="24"/>
                <w:lang w:eastAsia="zh-TW"/>
              </w:rPr>
              <w:t>年）》</w:t>
            </w:r>
          </w:p>
          <w:p w:rsidR="007729B2" w:rsidRPr="00831C02" w:rsidRDefault="0005376B">
            <w:pPr>
              <w:ind w:leftChars="50" w:left="118" w:rightChars="50" w:right="118" w:firstLineChars="0" w:firstLine="0"/>
              <w:rPr>
                <w:kern w:val="2"/>
                <w:szCs w:val="24"/>
                <w:lang w:eastAsia="zh-TW"/>
              </w:rPr>
            </w:pPr>
            <w:r w:rsidRPr="00831C02">
              <w:rPr>
                <w:kern w:val="2"/>
                <w:szCs w:val="24"/>
                <w:lang w:eastAsia="zh-TW"/>
              </w:rPr>
              <w:t>《北京市加快合成生物製造產業創新發展行動計畫（</w:t>
            </w:r>
            <w:r w:rsidRPr="00831C02">
              <w:rPr>
                <w:kern w:val="2"/>
                <w:szCs w:val="24"/>
                <w:lang w:eastAsia="zh-TW"/>
              </w:rPr>
              <w:t xml:space="preserve">2024-2026 </w:t>
            </w:r>
            <w:r w:rsidRPr="00831C02">
              <w:rPr>
                <w:kern w:val="2"/>
                <w:szCs w:val="24"/>
                <w:lang w:eastAsia="zh-TW"/>
              </w:rPr>
              <w:t>年）》</w:t>
            </w:r>
          </w:p>
          <w:p w:rsidR="007729B2" w:rsidRPr="00831C02" w:rsidRDefault="0005376B">
            <w:pPr>
              <w:ind w:leftChars="50" w:left="118" w:rightChars="50" w:right="118" w:firstLineChars="0" w:firstLine="0"/>
              <w:rPr>
                <w:kern w:val="2"/>
                <w:szCs w:val="24"/>
                <w:lang w:eastAsia="zh-TW"/>
              </w:rPr>
            </w:pPr>
            <w:r w:rsidRPr="00831C02">
              <w:rPr>
                <w:kern w:val="2"/>
                <w:szCs w:val="24"/>
                <w:lang w:eastAsia="zh-TW"/>
              </w:rPr>
              <w:t>《北京市加快細胞與基因治療產業創新發展三年行動方案》</w:t>
            </w:r>
          </w:p>
          <w:p w:rsidR="007729B2" w:rsidRPr="00831C02" w:rsidRDefault="0005376B">
            <w:pPr>
              <w:ind w:leftChars="50" w:left="118" w:rightChars="50" w:right="118" w:firstLineChars="0" w:firstLine="0"/>
              <w:rPr>
                <w:kern w:val="2"/>
                <w:szCs w:val="24"/>
                <w:lang w:eastAsia="zh-TW"/>
              </w:rPr>
            </w:pPr>
            <w:r w:rsidRPr="00831C02">
              <w:rPr>
                <w:kern w:val="2"/>
                <w:szCs w:val="24"/>
                <w:lang w:eastAsia="zh-TW"/>
              </w:rPr>
              <w:t>《加快北京市腦機介面創新發展行動方案（</w:t>
            </w:r>
            <w:r w:rsidRPr="00831C02">
              <w:rPr>
                <w:kern w:val="2"/>
                <w:szCs w:val="24"/>
                <w:lang w:eastAsia="zh-TW"/>
              </w:rPr>
              <w:t xml:space="preserve">2025-2030 </w:t>
            </w:r>
            <w:r w:rsidRPr="00831C02">
              <w:rPr>
                <w:kern w:val="2"/>
                <w:szCs w:val="24"/>
                <w:lang w:eastAsia="zh-TW"/>
              </w:rPr>
              <w:t>年）》</w:t>
            </w:r>
          </w:p>
          <w:p w:rsidR="007729B2" w:rsidRPr="00831C02" w:rsidRDefault="0005376B">
            <w:pPr>
              <w:ind w:leftChars="50" w:left="118" w:rightChars="50" w:right="118" w:firstLineChars="0" w:firstLine="0"/>
              <w:rPr>
                <w:kern w:val="2"/>
                <w:szCs w:val="24"/>
                <w:lang w:eastAsia="zh-TW"/>
              </w:rPr>
            </w:pPr>
            <w:r w:rsidRPr="00831C02">
              <w:rPr>
                <w:kern w:val="2"/>
                <w:szCs w:val="24"/>
                <w:lang w:eastAsia="zh-TW"/>
              </w:rPr>
              <w:t>《關於支持美麗健康產業高質量發展的若干措施》</w:t>
            </w:r>
          </w:p>
          <w:p w:rsidR="007729B2" w:rsidRPr="00831C02" w:rsidRDefault="0005376B">
            <w:pPr>
              <w:ind w:leftChars="50" w:left="118" w:rightChars="50" w:right="118" w:firstLineChars="0" w:firstLine="0"/>
              <w:rPr>
                <w:kern w:val="2"/>
                <w:szCs w:val="24"/>
              </w:rPr>
            </w:pPr>
            <w:r w:rsidRPr="00831C02">
              <w:rPr>
                <w:kern w:val="2"/>
                <w:szCs w:val="24"/>
              </w:rPr>
              <w:t>《</w:t>
            </w:r>
            <w:r w:rsidRPr="00831C02">
              <w:rPr>
                <w:kern w:val="2"/>
                <w:szCs w:val="24"/>
                <w:lang w:eastAsia="zh-TW"/>
              </w:rPr>
              <w:t>2025</w:t>
            </w:r>
            <w:r w:rsidRPr="00831C02">
              <w:rPr>
                <w:kern w:val="2"/>
                <w:szCs w:val="24"/>
                <w:lang w:eastAsia="zh-TW"/>
              </w:rPr>
              <w:t>年北京市高精尖產業發展專案資金和支持中小企業發展資金實施指南</w:t>
            </w:r>
            <w:r w:rsidRPr="00831C02">
              <w:rPr>
                <w:kern w:val="2"/>
                <w:szCs w:val="24"/>
              </w:rPr>
              <w:t>》</w:t>
            </w:r>
          </w:p>
          <w:p w:rsidR="007729B2" w:rsidRPr="00831C02" w:rsidRDefault="0005376B">
            <w:pPr>
              <w:ind w:leftChars="50" w:left="118" w:rightChars="50" w:right="118" w:firstLineChars="0" w:firstLine="0"/>
              <w:rPr>
                <w:kern w:val="2"/>
                <w:szCs w:val="24"/>
                <w:lang w:eastAsia="zh-TW"/>
              </w:rPr>
            </w:pPr>
            <w:r w:rsidRPr="00831C02">
              <w:rPr>
                <w:kern w:val="2"/>
                <w:szCs w:val="24"/>
                <w:lang w:eastAsia="zh-TW"/>
              </w:rPr>
              <w:t>《北京市促進製造業和資訊軟體業綠色低碳發展的若干措施》</w:t>
            </w:r>
          </w:p>
          <w:p w:rsidR="007729B2" w:rsidRPr="00831C02" w:rsidRDefault="0005376B">
            <w:pPr>
              <w:ind w:leftChars="50" w:left="118" w:rightChars="50" w:right="118" w:firstLineChars="0" w:firstLine="0"/>
              <w:rPr>
                <w:kern w:val="2"/>
                <w:szCs w:val="24"/>
                <w:lang w:eastAsia="zh-TW"/>
              </w:rPr>
            </w:pPr>
            <w:r w:rsidRPr="00831C02">
              <w:rPr>
                <w:kern w:val="2"/>
                <w:szCs w:val="24"/>
                <w:lang w:eastAsia="zh-TW"/>
              </w:rPr>
              <w:t>《北京市關於支持新型儲能產業發展的若干政策措施》</w:t>
            </w:r>
          </w:p>
          <w:p w:rsidR="007729B2" w:rsidRPr="00831C02" w:rsidRDefault="0005376B">
            <w:pPr>
              <w:ind w:leftChars="50" w:left="118" w:rightChars="50" w:right="118" w:firstLineChars="0" w:firstLine="0"/>
              <w:rPr>
                <w:kern w:val="2"/>
                <w:szCs w:val="24"/>
                <w:lang w:eastAsia="zh-TW"/>
              </w:rPr>
            </w:pPr>
            <w:r w:rsidRPr="00831C02">
              <w:rPr>
                <w:kern w:val="2"/>
                <w:szCs w:val="24"/>
                <w:lang w:eastAsia="zh-TW"/>
              </w:rPr>
              <w:t>《北京市氫能產業發展實施方案（</w:t>
            </w:r>
            <w:r w:rsidRPr="00831C02">
              <w:rPr>
                <w:kern w:val="2"/>
                <w:szCs w:val="24"/>
                <w:lang w:eastAsia="zh-TW"/>
              </w:rPr>
              <w:t>2021-2025</w:t>
            </w:r>
            <w:r w:rsidRPr="00831C02">
              <w:rPr>
                <w:kern w:val="2"/>
                <w:szCs w:val="24"/>
                <w:lang w:eastAsia="zh-TW"/>
              </w:rPr>
              <w:t>年）》</w:t>
            </w:r>
          </w:p>
          <w:p w:rsidR="007729B2" w:rsidRPr="00831C02" w:rsidRDefault="0005376B">
            <w:pPr>
              <w:ind w:leftChars="50" w:left="118" w:rightChars="50" w:right="118" w:firstLineChars="0" w:firstLine="0"/>
              <w:rPr>
                <w:kern w:val="2"/>
                <w:szCs w:val="24"/>
                <w:lang w:eastAsia="zh-TW"/>
              </w:rPr>
            </w:pPr>
            <w:r w:rsidRPr="00831C02">
              <w:rPr>
                <w:kern w:val="2"/>
                <w:szCs w:val="24"/>
                <w:lang w:eastAsia="zh-TW"/>
              </w:rPr>
              <w:t>《促進多元消費業態融合高質量發展行動方案》</w:t>
            </w:r>
          </w:p>
          <w:p w:rsidR="007729B2" w:rsidRPr="00831C02" w:rsidRDefault="0005376B">
            <w:pPr>
              <w:ind w:leftChars="50" w:left="118" w:rightChars="50" w:right="118" w:firstLineChars="0" w:firstLine="0"/>
              <w:rPr>
                <w:kern w:val="2"/>
                <w:szCs w:val="24"/>
                <w:lang w:eastAsia="zh-TW"/>
              </w:rPr>
            </w:pPr>
            <w:r w:rsidRPr="00831C02">
              <w:rPr>
                <w:kern w:val="2"/>
                <w:szCs w:val="24"/>
                <w:lang w:eastAsia="zh-TW"/>
              </w:rPr>
              <w:t>《進一步促進北京老字</w:t>
            </w:r>
            <w:r w:rsidRPr="00831C02">
              <w:rPr>
                <w:kern w:val="2"/>
                <w:szCs w:val="24"/>
              </w:rPr>
              <w:t>號</w:t>
            </w:r>
            <w:r w:rsidRPr="00831C02">
              <w:rPr>
                <w:kern w:val="2"/>
                <w:szCs w:val="24"/>
                <w:lang w:eastAsia="zh-TW"/>
              </w:rPr>
              <w:t>創新發展的行動方案（</w:t>
            </w:r>
            <w:r w:rsidRPr="00831C02">
              <w:rPr>
                <w:kern w:val="2"/>
                <w:szCs w:val="24"/>
                <w:lang w:eastAsia="zh-TW"/>
              </w:rPr>
              <w:t>2023-2025</w:t>
            </w:r>
            <w:r w:rsidRPr="00831C02">
              <w:rPr>
                <w:kern w:val="2"/>
                <w:szCs w:val="24"/>
                <w:lang w:eastAsia="zh-TW"/>
              </w:rPr>
              <w:t>年）》</w:t>
            </w:r>
          </w:p>
          <w:p w:rsidR="007729B2" w:rsidRPr="00831C02" w:rsidRDefault="0005376B">
            <w:pPr>
              <w:ind w:leftChars="50" w:left="118" w:rightChars="50" w:right="118" w:firstLineChars="0" w:firstLine="0"/>
              <w:rPr>
                <w:kern w:val="2"/>
                <w:szCs w:val="24"/>
                <w:lang w:eastAsia="zh-TW"/>
              </w:rPr>
            </w:pPr>
            <w:r w:rsidRPr="00831C02">
              <w:rPr>
                <w:kern w:val="2"/>
                <w:szCs w:val="24"/>
              </w:rPr>
              <w:t>《</w:t>
            </w:r>
            <w:r w:rsidRPr="00831C02">
              <w:rPr>
                <w:kern w:val="2"/>
                <w:szCs w:val="24"/>
                <w:lang w:eastAsia="zh-TW"/>
              </w:rPr>
              <w:t>關於促進北京市直播電商高質量發展的若干措施（</w:t>
            </w:r>
            <w:r w:rsidRPr="00831C02">
              <w:rPr>
                <w:kern w:val="2"/>
                <w:szCs w:val="24"/>
                <w:lang w:eastAsia="zh-TW"/>
              </w:rPr>
              <w:t>2024—2025</w:t>
            </w:r>
            <w:r w:rsidRPr="00831C02">
              <w:rPr>
                <w:kern w:val="2"/>
                <w:szCs w:val="24"/>
                <w:lang w:eastAsia="zh-TW"/>
              </w:rPr>
              <w:t>）》</w:t>
            </w:r>
          </w:p>
          <w:p w:rsidR="007729B2" w:rsidRPr="00831C02" w:rsidRDefault="0005376B">
            <w:pPr>
              <w:ind w:leftChars="50" w:left="118" w:rightChars="50" w:right="118" w:firstLineChars="0" w:firstLine="0"/>
              <w:rPr>
                <w:kern w:val="2"/>
                <w:szCs w:val="24"/>
                <w:lang w:eastAsia="zh-TW"/>
              </w:rPr>
            </w:pPr>
            <w:r w:rsidRPr="00831C02">
              <w:rPr>
                <w:kern w:val="2"/>
                <w:szCs w:val="24"/>
                <w:lang w:eastAsia="zh-TW"/>
              </w:rPr>
              <w:t>《北京市著力打造國際文物藝術品交易展示中心的若干措</w:t>
            </w:r>
            <w:r w:rsidRPr="00831C02">
              <w:rPr>
                <w:kern w:val="2"/>
                <w:szCs w:val="24"/>
                <w:lang w:eastAsia="zh-TW"/>
              </w:rPr>
              <w:lastRenderedPageBreak/>
              <w:t>施》</w:t>
            </w:r>
          </w:p>
          <w:p w:rsidR="007729B2" w:rsidRPr="00831C02" w:rsidRDefault="0005376B">
            <w:pPr>
              <w:ind w:leftChars="50" w:left="118" w:rightChars="50" w:right="118" w:firstLineChars="0" w:firstLine="0"/>
              <w:rPr>
                <w:kern w:val="2"/>
                <w:szCs w:val="24"/>
                <w:lang w:eastAsia="zh-TW"/>
              </w:rPr>
            </w:pPr>
            <w:r w:rsidRPr="00831C02">
              <w:rPr>
                <w:kern w:val="2"/>
                <w:szCs w:val="24"/>
                <w:lang w:eastAsia="zh-TW"/>
              </w:rPr>
              <w:t>《關於推動北京動漫行業高質量發展的若干意見》</w:t>
            </w:r>
          </w:p>
          <w:p w:rsidR="007729B2" w:rsidRPr="00831C02" w:rsidRDefault="0005376B">
            <w:pPr>
              <w:ind w:leftChars="50" w:left="118" w:rightChars="50" w:right="118" w:firstLineChars="0" w:firstLine="0"/>
              <w:rPr>
                <w:kern w:val="2"/>
                <w:szCs w:val="24"/>
                <w:lang w:eastAsia="zh-TW"/>
              </w:rPr>
            </w:pPr>
            <w:r w:rsidRPr="00831C02">
              <w:rPr>
                <w:kern w:val="2"/>
                <w:szCs w:val="24"/>
                <w:lang w:eastAsia="zh-TW"/>
              </w:rPr>
              <w:t>《關於鼓勵發展商業品牌首店的若干措施》</w:t>
            </w:r>
          </w:p>
          <w:p w:rsidR="007729B2" w:rsidRPr="00831C02" w:rsidRDefault="0005376B">
            <w:pPr>
              <w:ind w:leftChars="50" w:left="118" w:rightChars="50" w:right="118" w:firstLineChars="0" w:firstLine="0"/>
              <w:rPr>
                <w:kern w:val="2"/>
                <w:szCs w:val="24"/>
                <w:lang w:eastAsia="zh-TW"/>
              </w:rPr>
            </w:pPr>
            <w:r w:rsidRPr="00831C02">
              <w:rPr>
                <w:kern w:val="2"/>
                <w:szCs w:val="24"/>
                <w:lang w:eastAsia="zh-TW"/>
              </w:rPr>
              <w:t>《推動北京餐飲業高質量發展加快打造國際美食之都行動方案》</w:t>
            </w:r>
          </w:p>
          <w:p w:rsidR="007729B2" w:rsidRPr="00831C02" w:rsidRDefault="007729B2">
            <w:pPr>
              <w:ind w:leftChars="50" w:left="118" w:rightChars="50" w:right="118" w:firstLineChars="0" w:firstLine="0"/>
              <w:rPr>
                <w:kern w:val="2"/>
                <w:szCs w:val="24"/>
                <w:lang w:eastAsia="zh-TW"/>
              </w:rPr>
            </w:pPr>
          </w:p>
          <w:p w:rsidR="007729B2" w:rsidRPr="00831C02" w:rsidRDefault="0005376B">
            <w:pPr>
              <w:ind w:leftChars="50" w:left="118" w:rightChars="50" w:right="118" w:firstLineChars="0" w:firstLine="0"/>
              <w:rPr>
                <w:kern w:val="2"/>
                <w:szCs w:val="24"/>
                <w:lang w:eastAsia="zh-TW"/>
              </w:rPr>
            </w:pPr>
            <w:r w:rsidRPr="00831C02">
              <w:rPr>
                <w:kern w:val="2"/>
                <w:szCs w:val="24"/>
                <w:lang w:eastAsia="zh-TW"/>
              </w:rPr>
              <w:t>對臺政策：</w:t>
            </w:r>
          </w:p>
          <w:p w:rsidR="007729B2" w:rsidRPr="00831C02" w:rsidRDefault="0005376B">
            <w:pPr>
              <w:ind w:leftChars="50" w:left="118" w:rightChars="50" w:right="118" w:firstLineChars="0" w:firstLine="0"/>
              <w:rPr>
                <w:kern w:val="2"/>
                <w:szCs w:val="24"/>
                <w:lang w:eastAsia="zh-TW"/>
              </w:rPr>
            </w:pPr>
            <w:r w:rsidRPr="00831C02">
              <w:rPr>
                <w:kern w:val="2"/>
                <w:szCs w:val="24"/>
                <w:lang w:eastAsia="zh-TW"/>
              </w:rPr>
              <w:t>《北京市貫徹</w:t>
            </w:r>
            <w:r w:rsidRPr="00831C02">
              <w:rPr>
                <w:kern w:val="2"/>
                <w:szCs w:val="24"/>
                <w:lang w:eastAsia="zh-TW"/>
              </w:rPr>
              <w:t>&lt;</w:t>
            </w:r>
            <w:r w:rsidRPr="00831C02">
              <w:rPr>
                <w:kern w:val="2"/>
                <w:szCs w:val="24"/>
                <w:lang w:eastAsia="zh-TW"/>
              </w:rPr>
              <w:t>關於進一步促進兩岸經濟文化交流合作的若干措施</w:t>
            </w:r>
            <w:r w:rsidRPr="00831C02">
              <w:rPr>
                <w:kern w:val="2"/>
                <w:szCs w:val="24"/>
                <w:lang w:eastAsia="zh-TW"/>
              </w:rPr>
              <w:t>&gt;</w:t>
            </w:r>
            <w:r w:rsidRPr="00831C02">
              <w:rPr>
                <w:kern w:val="2"/>
                <w:szCs w:val="24"/>
                <w:lang w:eastAsia="zh-TW"/>
              </w:rPr>
              <w:t>實施指南》</w:t>
            </w:r>
          </w:p>
          <w:p w:rsidR="007729B2" w:rsidRPr="00831C02" w:rsidRDefault="0005376B">
            <w:pPr>
              <w:ind w:leftChars="50" w:left="118" w:rightChars="50" w:right="118" w:firstLineChars="0" w:firstLine="0"/>
              <w:rPr>
                <w:kern w:val="2"/>
                <w:szCs w:val="24"/>
                <w:lang w:eastAsia="zh-TW"/>
              </w:rPr>
            </w:pPr>
            <w:r w:rsidRPr="00831C02">
              <w:rPr>
                <w:kern w:val="2"/>
                <w:szCs w:val="24"/>
                <w:lang w:eastAsia="zh-TW"/>
              </w:rPr>
              <w:t>《關於深化京</w:t>
            </w:r>
            <w:r w:rsidR="00EE5D91" w:rsidRPr="00831C02">
              <w:rPr>
                <w:kern w:val="2"/>
                <w:szCs w:val="24"/>
                <w:lang w:eastAsia="zh-TW"/>
              </w:rPr>
              <w:t>臺經濟</w:t>
            </w:r>
            <w:r w:rsidRPr="00831C02">
              <w:rPr>
                <w:kern w:val="2"/>
                <w:szCs w:val="24"/>
                <w:lang w:eastAsia="zh-TW"/>
              </w:rPr>
              <w:t>文化交流合作的若干措施》</w:t>
            </w:r>
          </w:p>
        </w:tc>
      </w:tr>
      <w:tr w:rsidR="007729B2" w:rsidRPr="00831C02" w:rsidTr="002A373F">
        <w:trPr>
          <w:trHeight w:val="680"/>
        </w:trPr>
        <w:tc>
          <w:tcPr>
            <w:tcW w:w="2126" w:type="dxa"/>
            <w:shd w:val="clear" w:color="auto" w:fill="auto"/>
            <w:tcMar>
              <w:top w:w="80" w:type="dxa"/>
              <w:left w:w="80" w:type="dxa"/>
              <w:bottom w:w="80" w:type="dxa"/>
              <w:right w:w="80" w:type="dxa"/>
            </w:tcMar>
            <w:vAlign w:val="center"/>
          </w:tcPr>
          <w:p w:rsidR="007729B2" w:rsidRPr="00831C02" w:rsidRDefault="0005376B">
            <w:pPr>
              <w:ind w:leftChars="50" w:left="118" w:rightChars="50" w:right="118" w:firstLineChars="0" w:firstLine="0"/>
              <w:jc w:val="distribute"/>
              <w:rPr>
                <w:kern w:val="2"/>
                <w:szCs w:val="24"/>
              </w:rPr>
            </w:pPr>
            <w:r w:rsidRPr="00831C02">
              <w:rPr>
                <w:kern w:val="2"/>
                <w:szCs w:val="24"/>
              </w:rPr>
              <w:t>投資服務機構</w:t>
            </w:r>
          </w:p>
        </w:tc>
        <w:tc>
          <w:tcPr>
            <w:tcW w:w="6340" w:type="dxa"/>
            <w:shd w:val="clear" w:color="auto" w:fill="auto"/>
            <w:tcMar>
              <w:top w:w="80" w:type="dxa"/>
              <w:left w:w="80" w:type="dxa"/>
              <w:bottom w:w="80" w:type="dxa"/>
              <w:right w:w="80" w:type="dxa"/>
            </w:tcMar>
            <w:vAlign w:val="center"/>
          </w:tcPr>
          <w:p w:rsidR="007729B2" w:rsidRPr="00831C02" w:rsidRDefault="0005376B">
            <w:pPr>
              <w:ind w:leftChars="50" w:left="118" w:rightChars="50" w:right="118" w:firstLineChars="0" w:firstLine="0"/>
              <w:rPr>
                <w:kern w:val="2"/>
                <w:szCs w:val="24"/>
                <w:lang w:eastAsia="zh-TW"/>
              </w:rPr>
            </w:pPr>
            <w:r w:rsidRPr="00831C02">
              <w:rPr>
                <w:kern w:val="2"/>
                <w:szCs w:val="24"/>
                <w:lang w:eastAsia="zh-TW"/>
              </w:rPr>
              <w:t>北京市商務局</w:t>
            </w:r>
            <w:r w:rsidRPr="00831C02">
              <w:rPr>
                <w:kern w:val="2"/>
                <w:szCs w:val="24"/>
                <w:lang w:eastAsia="zh-TW"/>
              </w:rPr>
              <w:t xml:space="preserve"> www.bjmbc.gov.cn</w:t>
            </w:r>
          </w:p>
          <w:p w:rsidR="007729B2" w:rsidRPr="00831C02" w:rsidRDefault="0005376B">
            <w:pPr>
              <w:ind w:leftChars="50" w:left="118" w:rightChars="50" w:right="118" w:firstLineChars="0" w:firstLine="0"/>
              <w:rPr>
                <w:kern w:val="2"/>
                <w:szCs w:val="24"/>
                <w:lang w:eastAsia="zh-TW"/>
              </w:rPr>
            </w:pPr>
            <w:r w:rsidRPr="00831C02">
              <w:rPr>
                <w:kern w:val="2"/>
                <w:szCs w:val="24"/>
                <w:lang w:eastAsia="zh-TW"/>
              </w:rPr>
              <w:t>北京市發展和改革委員會</w:t>
            </w:r>
            <w:r w:rsidRPr="00831C02">
              <w:rPr>
                <w:kern w:val="2"/>
                <w:szCs w:val="24"/>
                <w:lang w:eastAsia="zh-TW"/>
              </w:rPr>
              <w:t xml:space="preserve"> </w:t>
            </w:r>
            <w:hyperlink r:id="rId193" w:history="1">
              <w:r w:rsidRPr="00831C02">
                <w:rPr>
                  <w:kern w:val="2"/>
                  <w:szCs w:val="24"/>
                  <w:lang w:eastAsia="zh-TW"/>
                </w:rPr>
                <w:t>www.bjpc.gov.cn</w:t>
              </w:r>
            </w:hyperlink>
          </w:p>
          <w:p w:rsidR="007729B2" w:rsidRPr="00831C02" w:rsidRDefault="0005376B">
            <w:pPr>
              <w:ind w:leftChars="50" w:left="118" w:rightChars="50" w:right="118" w:firstLineChars="0" w:firstLine="0"/>
              <w:rPr>
                <w:kern w:val="2"/>
                <w:szCs w:val="24"/>
                <w:lang w:eastAsia="zh-TW"/>
              </w:rPr>
            </w:pPr>
            <w:r w:rsidRPr="00831C02">
              <w:rPr>
                <w:kern w:val="2"/>
                <w:szCs w:val="24"/>
                <w:lang w:eastAsia="zh-TW"/>
              </w:rPr>
              <w:t>北京市臺灣事務辦公室</w:t>
            </w:r>
            <w:r w:rsidRPr="00831C02">
              <w:rPr>
                <w:kern w:val="2"/>
                <w:szCs w:val="24"/>
                <w:lang w:eastAsia="zh-TW"/>
              </w:rPr>
              <w:t xml:space="preserve"> </w:t>
            </w:r>
            <w:hyperlink r:id="rId194" w:history="1">
              <w:r w:rsidRPr="00831C02">
                <w:rPr>
                  <w:rStyle w:val="afa"/>
                  <w:kern w:val="2"/>
                  <w:szCs w:val="24"/>
                  <w:lang w:eastAsia="zh-TW"/>
                </w:rPr>
                <w:t>www.bjstb.gov.cn</w:t>
              </w:r>
            </w:hyperlink>
          </w:p>
          <w:p w:rsidR="007729B2" w:rsidRPr="00831C02" w:rsidRDefault="0005376B">
            <w:pPr>
              <w:ind w:leftChars="50" w:left="118" w:rightChars="50" w:right="118" w:firstLineChars="0" w:firstLine="0"/>
              <w:rPr>
                <w:kern w:val="2"/>
                <w:szCs w:val="24"/>
                <w:lang w:eastAsia="zh-TW"/>
              </w:rPr>
            </w:pPr>
            <w:r w:rsidRPr="00831C02">
              <w:rPr>
                <w:kern w:val="2"/>
                <w:szCs w:val="24"/>
                <w:lang w:eastAsia="zh-TW"/>
              </w:rPr>
              <w:t>北京市投資促進服務中心</w:t>
            </w:r>
            <w:r w:rsidRPr="00831C02">
              <w:rPr>
                <w:kern w:val="2"/>
                <w:szCs w:val="24"/>
                <w:lang w:eastAsia="zh-TW"/>
              </w:rPr>
              <w:t xml:space="preserve"> </w:t>
            </w:r>
            <w:hyperlink r:id="rId195" w:history="1">
              <w:r w:rsidRPr="00831C02">
                <w:rPr>
                  <w:kern w:val="2"/>
                  <w:szCs w:val="24"/>
                  <w:lang w:eastAsia="zh-TW"/>
                </w:rPr>
                <w:t>http://invest.beijing.gov.cn/</w:t>
              </w:r>
            </w:hyperlink>
          </w:p>
          <w:p w:rsidR="007729B2" w:rsidRPr="00831C02" w:rsidRDefault="0005376B">
            <w:pPr>
              <w:ind w:leftChars="50" w:left="118" w:rightChars="50" w:right="118" w:firstLineChars="0" w:firstLine="0"/>
              <w:rPr>
                <w:kern w:val="2"/>
                <w:szCs w:val="24"/>
                <w:lang w:eastAsia="zh-TW"/>
              </w:rPr>
            </w:pPr>
            <w:r w:rsidRPr="00831C02">
              <w:rPr>
                <w:kern w:val="2"/>
                <w:szCs w:val="24"/>
                <w:lang w:eastAsia="zh-TW"/>
              </w:rPr>
              <w:t>開放北京公共資訊服務平臺</w:t>
            </w:r>
            <w:r w:rsidRPr="00831C02">
              <w:rPr>
                <w:kern w:val="2"/>
                <w:szCs w:val="24"/>
                <w:lang w:eastAsia="zh-TW"/>
              </w:rPr>
              <w:t xml:space="preserve"> </w:t>
            </w:r>
            <w:hyperlink r:id="rId196" w:history="1">
              <w:r w:rsidRPr="00831C02">
                <w:rPr>
                  <w:kern w:val="2"/>
                  <w:szCs w:val="24"/>
                  <w:lang w:eastAsia="zh-TW"/>
                </w:rPr>
                <w:t>http://open.beijing.gov.cn</w:t>
              </w:r>
            </w:hyperlink>
          </w:p>
          <w:p w:rsidR="007729B2" w:rsidRPr="00831C02" w:rsidRDefault="0005376B">
            <w:pPr>
              <w:ind w:leftChars="50" w:left="118" w:rightChars="50" w:right="118" w:firstLineChars="0" w:firstLine="0"/>
              <w:rPr>
                <w:kern w:val="2"/>
                <w:szCs w:val="24"/>
                <w:lang w:eastAsia="zh-TW"/>
              </w:rPr>
            </w:pPr>
            <w:r w:rsidRPr="00831C02">
              <w:rPr>
                <w:kern w:val="2"/>
                <w:szCs w:val="24"/>
              </w:rPr>
              <w:t>國際科技創新中心</w:t>
            </w:r>
            <w:r w:rsidRPr="00831C02">
              <w:rPr>
                <w:kern w:val="2"/>
                <w:szCs w:val="24"/>
                <w:lang w:eastAsia="zh-TW"/>
              </w:rPr>
              <w:t xml:space="preserve"> </w:t>
            </w:r>
            <w:hyperlink r:id="rId197" w:history="1">
              <w:r w:rsidRPr="00831C02">
                <w:rPr>
                  <w:kern w:val="2"/>
                  <w:szCs w:val="24"/>
                  <w:lang w:eastAsia="zh-TW"/>
                </w:rPr>
                <w:t>www.ncsti.gov.cn</w:t>
              </w:r>
            </w:hyperlink>
          </w:p>
          <w:p w:rsidR="007729B2" w:rsidRPr="00831C02" w:rsidRDefault="0005376B">
            <w:pPr>
              <w:wordWrap w:val="0"/>
              <w:ind w:leftChars="50" w:left="118" w:rightChars="50" w:right="118" w:firstLineChars="0" w:firstLine="0"/>
              <w:jc w:val="left"/>
              <w:rPr>
                <w:kern w:val="2"/>
                <w:szCs w:val="24"/>
              </w:rPr>
            </w:pPr>
            <w:r w:rsidRPr="00831C02">
              <w:rPr>
                <w:kern w:val="2"/>
                <w:szCs w:val="24"/>
              </w:rPr>
              <w:t>北京市產業地圖</w:t>
            </w:r>
            <w:r w:rsidRPr="00831C02">
              <w:rPr>
                <w:kern w:val="2"/>
                <w:szCs w:val="24"/>
              </w:rPr>
              <w:t xml:space="preserve"> https://project.fgw.beijing.gov.cn/zt/2024/cydt/</w:t>
            </w:r>
          </w:p>
          <w:p w:rsidR="007729B2" w:rsidRPr="00831C02" w:rsidRDefault="0005376B">
            <w:pPr>
              <w:ind w:leftChars="50" w:left="118" w:rightChars="50" w:right="118" w:firstLineChars="0" w:firstLine="0"/>
              <w:jc w:val="left"/>
              <w:rPr>
                <w:kern w:val="2"/>
                <w:szCs w:val="24"/>
              </w:rPr>
            </w:pPr>
            <w:r w:rsidRPr="00831C02">
              <w:rPr>
                <w:kern w:val="2"/>
                <w:szCs w:val="24"/>
              </w:rPr>
              <w:t>北京市招商引資「政策服務包」</w:t>
            </w:r>
            <w:r w:rsidRPr="00831C02">
              <w:rPr>
                <w:kern w:val="2"/>
                <w:szCs w:val="24"/>
              </w:rPr>
              <w:t>www.beijing.gov.cn/fuwu/lqfw/ztzl/zsyzzcfwb/index.html</w:t>
            </w:r>
          </w:p>
          <w:p w:rsidR="007729B2" w:rsidRPr="00831C02" w:rsidRDefault="0005376B">
            <w:pPr>
              <w:ind w:leftChars="50" w:left="118" w:rightChars="50" w:right="118" w:firstLineChars="0" w:firstLine="0"/>
              <w:jc w:val="left"/>
              <w:rPr>
                <w:kern w:val="2"/>
                <w:szCs w:val="24"/>
                <w:lang w:eastAsia="zh-TW"/>
              </w:rPr>
            </w:pPr>
            <w:r w:rsidRPr="00831C02">
              <w:rPr>
                <w:kern w:val="2"/>
                <w:szCs w:val="24"/>
                <w:lang w:eastAsia="zh-TW"/>
              </w:rPr>
              <w:t>北京市企業服務「</w:t>
            </w:r>
            <w:r w:rsidRPr="00831C02">
              <w:rPr>
                <w:kern w:val="2"/>
                <w:szCs w:val="24"/>
                <w:lang w:eastAsia="zh-TW"/>
              </w:rPr>
              <w:t>e</w:t>
            </w:r>
            <w:r w:rsidRPr="00831C02">
              <w:rPr>
                <w:kern w:val="2"/>
                <w:szCs w:val="24"/>
                <w:lang w:eastAsia="zh-TW"/>
              </w:rPr>
              <w:t>窗通」平台</w:t>
            </w:r>
            <w:r w:rsidRPr="00831C02">
              <w:rPr>
                <w:kern w:val="2"/>
                <w:szCs w:val="24"/>
              </w:rPr>
              <w:t xml:space="preserve"> </w:t>
            </w:r>
            <w:r w:rsidRPr="00831C02">
              <w:rPr>
                <w:kern w:val="2"/>
                <w:szCs w:val="24"/>
                <w:lang w:eastAsia="zh-TW"/>
              </w:rPr>
              <w:t>https://ect.scjgj.beijing.gov.cn</w:t>
            </w:r>
          </w:p>
        </w:tc>
      </w:tr>
    </w:tbl>
    <w:p w:rsidR="007729B2" w:rsidRPr="00831C02" w:rsidRDefault="007729B2">
      <w:pPr>
        <w:ind w:firstLineChars="0" w:firstLine="0"/>
        <w:rPr>
          <w:lang w:eastAsia="zh-TW"/>
        </w:rPr>
      </w:pPr>
    </w:p>
    <w:p w:rsidR="007729B2" w:rsidRPr="00831C02" w:rsidRDefault="007729B2">
      <w:pPr>
        <w:ind w:firstLine="472"/>
        <w:rPr>
          <w:lang w:eastAsia="zh-TW"/>
        </w:rPr>
        <w:sectPr w:rsidR="007729B2" w:rsidRPr="00831C02">
          <w:headerReference w:type="even" r:id="rId198"/>
          <w:headerReference w:type="default" r:id="rId199"/>
          <w:footerReference w:type="even" r:id="rId200"/>
          <w:footerReference w:type="default" r:id="rId201"/>
          <w:headerReference w:type="first" r:id="rId202"/>
          <w:footerReference w:type="first" r:id="rId203"/>
          <w:pgSz w:w="11906" w:h="16838"/>
          <w:pgMar w:top="2268" w:right="1701" w:bottom="1701" w:left="1701" w:header="1134" w:footer="851" w:gutter="0"/>
          <w:cols w:space="425"/>
          <w:titlePg/>
          <w:docGrid w:type="linesAndChars" w:linePitch="514" w:charSpace="-774"/>
        </w:sectPr>
      </w:pPr>
    </w:p>
    <w:p w:rsidR="007729B2" w:rsidRPr="00831C02" w:rsidRDefault="0005376B">
      <w:pPr>
        <w:pStyle w:val="afe"/>
        <w:spacing w:before="257" w:after="257"/>
        <w:ind w:firstLineChars="0" w:firstLine="0"/>
        <w:rPr>
          <w:color w:val="auto"/>
        </w:rPr>
      </w:pPr>
      <w:bookmarkStart w:id="65" w:name="_Toc451760397"/>
      <w:bookmarkStart w:id="66" w:name="_Toc41923012"/>
      <w:bookmarkStart w:id="67" w:name="_Toc205940378"/>
      <w:r w:rsidRPr="00831C02">
        <w:rPr>
          <w:color w:val="auto"/>
        </w:rPr>
        <w:lastRenderedPageBreak/>
        <w:t>九、重慶市</w:t>
      </w:r>
      <w:bookmarkEnd w:id="65"/>
      <w:bookmarkEnd w:id="66"/>
      <w:bookmarkEnd w:id="67"/>
    </w:p>
    <w:p w:rsidR="007729B2" w:rsidRPr="00831C02" w:rsidRDefault="0005376B">
      <w:pPr>
        <w:pStyle w:val="aff7"/>
        <w:spacing w:before="514"/>
        <w:rPr>
          <w:lang w:eastAsia="zh-TW"/>
        </w:rPr>
      </w:pPr>
      <w:r w:rsidRPr="00831C02">
        <w:rPr>
          <w:lang w:eastAsia="zh-TW"/>
        </w:rPr>
        <w:t>重慶市基本數據表</w:t>
      </w:r>
    </w:p>
    <w:p w:rsidR="007729B2" w:rsidRPr="00831C02" w:rsidRDefault="0005376B">
      <w:pPr>
        <w:pStyle w:val="a7"/>
        <w:ind w:firstLine="472"/>
        <w:rPr>
          <w:lang w:eastAsia="zh-TW"/>
        </w:rPr>
      </w:pPr>
      <w:r w:rsidRPr="00831C02">
        <w:rPr>
          <w:lang w:eastAsia="zh-TW"/>
        </w:rPr>
        <w:t>幣別：人民幣</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395"/>
        <w:gridCol w:w="6079"/>
      </w:tblGrid>
      <w:tr w:rsidR="00831C02" w:rsidRPr="00831C02" w:rsidTr="002A373F">
        <w:trPr>
          <w:trHeight w:val="680"/>
        </w:trPr>
        <w:tc>
          <w:tcPr>
            <w:tcW w:w="5000" w:type="pct"/>
            <w:gridSpan w:val="2"/>
            <w:shd w:val="clear" w:color="auto" w:fill="CCFFFF"/>
            <w:vAlign w:val="center"/>
          </w:tcPr>
          <w:p w:rsidR="007729B2" w:rsidRPr="00831C02" w:rsidRDefault="0005376B">
            <w:pPr>
              <w:pStyle w:val="affe"/>
              <w:rPr>
                <w:rFonts w:ascii="Times New Roman" w:hAnsi="Times New Roman"/>
                <w:sz w:val="24"/>
                <w:szCs w:val="24"/>
              </w:rPr>
            </w:pPr>
            <w:r w:rsidRPr="00831C02">
              <w:rPr>
                <w:rFonts w:ascii="Times New Roman" w:hAnsi="Times New Roman"/>
                <w:sz w:val="24"/>
                <w:szCs w:val="24"/>
              </w:rPr>
              <w:t>自然人文</w:t>
            </w:r>
          </w:p>
        </w:tc>
      </w:tr>
      <w:tr w:rsidR="00831C02" w:rsidRPr="00831C02" w:rsidTr="002A373F">
        <w:trPr>
          <w:trHeight w:val="680"/>
        </w:trPr>
        <w:tc>
          <w:tcPr>
            <w:tcW w:w="1413" w:type="pct"/>
            <w:vAlign w:val="center"/>
          </w:tcPr>
          <w:p w:rsidR="007729B2" w:rsidRPr="00831C02" w:rsidRDefault="0005376B">
            <w:pPr>
              <w:pStyle w:val="-0"/>
              <w:ind w:left="118" w:right="118"/>
            </w:pPr>
            <w:r w:rsidRPr="00831C02">
              <w:t>地理環境</w:t>
            </w:r>
          </w:p>
        </w:tc>
        <w:tc>
          <w:tcPr>
            <w:tcW w:w="3587" w:type="pct"/>
            <w:vAlign w:val="center"/>
          </w:tcPr>
          <w:p w:rsidR="007729B2" w:rsidRPr="00831C02" w:rsidRDefault="0005376B">
            <w:pPr>
              <w:pStyle w:val="-"/>
              <w:ind w:left="118" w:right="118"/>
              <w:rPr>
                <w:lang w:eastAsia="zh-TW"/>
              </w:rPr>
            </w:pPr>
            <w:r w:rsidRPr="00831C02">
              <w:rPr>
                <w:lang w:eastAsia="zh-TW"/>
              </w:rPr>
              <w:t>重慶市位於中國大陸內陸西南部、長江上游，四川盆地東部邊緣，地跨東經</w:t>
            </w:r>
            <w:r w:rsidRPr="00831C02">
              <w:rPr>
                <w:lang w:eastAsia="zh-TW"/>
              </w:rPr>
              <w:t>105°11'—110°11'</w:t>
            </w:r>
            <w:r w:rsidRPr="00831C02">
              <w:rPr>
                <w:lang w:eastAsia="zh-TW"/>
              </w:rPr>
              <w:t>、北緯</w:t>
            </w:r>
            <w:r w:rsidRPr="00831C02">
              <w:rPr>
                <w:lang w:eastAsia="zh-TW"/>
              </w:rPr>
              <w:t>28°10'—32°13'</w:t>
            </w:r>
            <w:r w:rsidRPr="00831C02">
              <w:rPr>
                <w:lang w:eastAsia="zh-TW"/>
              </w:rPr>
              <w:t>之間的青藏高原與長江中下游平原的過渡地帶。地界東臨湖北、湖南，南接貴州，西靠四川，北連陝西。</w:t>
            </w:r>
          </w:p>
        </w:tc>
      </w:tr>
      <w:tr w:rsidR="00831C02" w:rsidRPr="00831C02" w:rsidTr="002A373F">
        <w:trPr>
          <w:trHeight w:val="680"/>
        </w:trPr>
        <w:tc>
          <w:tcPr>
            <w:tcW w:w="1413" w:type="pct"/>
            <w:vAlign w:val="center"/>
          </w:tcPr>
          <w:p w:rsidR="007729B2" w:rsidRPr="00831C02" w:rsidRDefault="0005376B">
            <w:pPr>
              <w:pStyle w:val="-0"/>
              <w:ind w:left="118" w:right="118"/>
            </w:pPr>
            <w:r w:rsidRPr="00831C02">
              <w:t>面積</w:t>
            </w:r>
          </w:p>
        </w:tc>
        <w:tc>
          <w:tcPr>
            <w:tcW w:w="3587" w:type="pct"/>
            <w:vAlign w:val="center"/>
          </w:tcPr>
          <w:p w:rsidR="007729B2" w:rsidRPr="00831C02" w:rsidRDefault="0005376B">
            <w:pPr>
              <w:pStyle w:val="-"/>
              <w:ind w:left="118" w:right="118"/>
              <w:rPr>
                <w:lang w:eastAsia="zh-TW"/>
              </w:rPr>
            </w:pPr>
            <w:r w:rsidRPr="00831C02">
              <w:rPr>
                <w:lang w:eastAsia="zh-TW"/>
              </w:rPr>
              <w:t>轄區東西長</w:t>
            </w:r>
            <w:r w:rsidRPr="00831C02">
              <w:rPr>
                <w:lang w:eastAsia="zh-TW"/>
              </w:rPr>
              <w:t>470</w:t>
            </w:r>
            <w:r w:rsidRPr="00831C02">
              <w:rPr>
                <w:lang w:eastAsia="zh-TW"/>
              </w:rPr>
              <w:t>公里，南北寬</w:t>
            </w:r>
            <w:r w:rsidRPr="00831C02">
              <w:rPr>
                <w:lang w:eastAsia="zh-TW"/>
              </w:rPr>
              <w:t>450</w:t>
            </w:r>
            <w:r w:rsidRPr="00831C02">
              <w:rPr>
                <w:lang w:eastAsia="zh-TW"/>
              </w:rPr>
              <w:t>公里，轄區總面積</w:t>
            </w:r>
            <w:r w:rsidRPr="00831C02">
              <w:rPr>
                <w:lang w:eastAsia="zh-TW"/>
              </w:rPr>
              <w:t>8.24</w:t>
            </w:r>
            <w:r w:rsidRPr="00831C02">
              <w:rPr>
                <w:lang w:eastAsia="zh-TW"/>
              </w:rPr>
              <w:t>萬平方公里，為北京、天津、上海三市總面積的</w:t>
            </w:r>
            <w:r w:rsidRPr="00831C02">
              <w:rPr>
                <w:lang w:eastAsia="zh-TW"/>
              </w:rPr>
              <w:t>2.39</w:t>
            </w:r>
            <w:r w:rsidRPr="00831C02">
              <w:rPr>
                <w:lang w:eastAsia="zh-TW"/>
              </w:rPr>
              <w:t>倍，是中國大陸面積最大的城市，其中主城區建成面積為</w:t>
            </w:r>
            <w:r w:rsidRPr="00831C02">
              <w:rPr>
                <w:lang w:eastAsia="zh-TW"/>
              </w:rPr>
              <w:t>647.78</w:t>
            </w:r>
            <w:r w:rsidRPr="00831C02">
              <w:rPr>
                <w:lang w:eastAsia="zh-TW"/>
              </w:rPr>
              <w:t>平方公里。</w:t>
            </w:r>
          </w:p>
        </w:tc>
      </w:tr>
      <w:tr w:rsidR="00831C02" w:rsidRPr="00831C02" w:rsidTr="002A373F">
        <w:trPr>
          <w:trHeight w:val="680"/>
        </w:trPr>
        <w:tc>
          <w:tcPr>
            <w:tcW w:w="1413" w:type="pct"/>
            <w:vAlign w:val="center"/>
          </w:tcPr>
          <w:p w:rsidR="007729B2" w:rsidRPr="00831C02" w:rsidRDefault="0005376B">
            <w:pPr>
              <w:pStyle w:val="-0"/>
              <w:ind w:left="118" w:right="118"/>
              <w:rPr>
                <w:shd w:val="clear" w:color="auto" w:fill="FFFFFF"/>
              </w:rPr>
            </w:pPr>
            <w:r w:rsidRPr="00831C02">
              <w:t>人口</w:t>
            </w:r>
          </w:p>
        </w:tc>
        <w:tc>
          <w:tcPr>
            <w:tcW w:w="3587" w:type="pct"/>
            <w:vAlign w:val="center"/>
          </w:tcPr>
          <w:p w:rsidR="007729B2" w:rsidRPr="00831C02" w:rsidRDefault="0005376B">
            <w:pPr>
              <w:shd w:val="clear" w:color="auto" w:fill="FFFFFF"/>
              <w:spacing w:line="585" w:lineRule="atLeast"/>
              <w:ind w:firstLine="472"/>
              <w:rPr>
                <w:shd w:val="clear" w:color="auto" w:fill="FFFFFF"/>
                <w:lang w:eastAsia="zh-TW"/>
              </w:rPr>
            </w:pPr>
            <w:r w:rsidRPr="00831C02">
              <w:rPr>
                <w:kern w:val="2"/>
                <w:lang w:eastAsia="zh-TW"/>
              </w:rPr>
              <w:t>截至</w:t>
            </w:r>
            <w:r w:rsidRPr="00831C02">
              <w:rPr>
                <w:kern w:val="2"/>
                <w:lang w:eastAsia="zh-TW"/>
              </w:rPr>
              <w:t>202</w:t>
            </w:r>
            <w:r w:rsidRPr="00831C02">
              <w:rPr>
                <w:kern w:val="2"/>
              </w:rPr>
              <w:t>4</w:t>
            </w:r>
            <w:r w:rsidRPr="00831C02">
              <w:rPr>
                <w:kern w:val="2"/>
                <w:lang w:eastAsia="zh-TW"/>
              </w:rPr>
              <w:t>年底，全市常住人口</w:t>
            </w:r>
            <w:r w:rsidRPr="00831C02">
              <w:rPr>
                <w:kern w:val="2"/>
                <w:lang w:eastAsia="zh-TW"/>
              </w:rPr>
              <w:t>3</w:t>
            </w:r>
            <w:r w:rsidRPr="00831C02">
              <w:t>,</w:t>
            </w:r>
            <w:r w:rsidRPr="00831C02">
              <w:rPr>
                <w:kern w:val="2"/>
                <w:lang w:eastAsia="zh-TW"/>
              </w:rPr>
              <w:t>190.47</w:t>
            </w:r>
            <w:r w:rsidRPr="00831C02">
              <w:rPr>
                <w:kern w:val="2"/>
                <w:lang w:eastAsia="zh-TW"/>
              </w:rPr>
              <w:t>萬人，比上年末減少</w:t>
            </w:r>
            <w:r w:rsidRPr="00831C02">
              <w:rPr>
                <w:kern w:val="2"/>
                <w:lang w:eastAsia="zh-TW"/>
              </w:rPr>
              <w:t>0.96</w:t>
            </w:r>
            <w:r w:rsidRPr="00831C02">
              <w:rPr>
                <w:kern w:val="2"/>
                <w:lang w:eastAsia="zh-TW"/>
              </w:rPr>
              <w:t>萬人。從城鄉構成看，城鎮常住人口</w:t>
            </w:r>
            <w:r w:rsidRPr="00831C02">
              <w:rPr>
                <w:kern w:val="2"/>
                <w:lang w:eastAsia="zh-TW"/>
              </w:rPr>
              <w:t>2</w:t>
            </w:r>
            <w:r w:rsidRPr="00831C02">
              <w:rPr>
                <w:rFonts w:eastAsiaTheme="minorEastAsia"/>
                <w:kern w:val="2"/>
              </w:rPr>
              <w:t>,</w:t>
            </w:r>
            <w:r w:rsidRPr="00831C02">
              <w:rPr>
                <w:kern w:val="2"/>
                <w:lang w:eastAsia="zh-TW"/>
              </w:rPr>
              <w:t>301.49</w:t>
            </w:r>
            <w:r w:rsidRPr="00831C02">
              <w:rPr>
                <w:kern w:val="2"/>
                <w:lang w:eastAsia="zh-TW"/>
              </w:rPr>
              <w:t>萬人。常住人口城鎮化率為</w:t>
            </w:r>
            <w:r w:rsidRPr="00831C02">
              <w:rPr>
                <w:kern w:val="2"/>
                <w:lang w:eastAsia="zh-TW"/>
              </w:rPr>
              <w:t>72.14%</w:t>
            </w:r>
            <w:r w:rsidRPr="00831C02">
              <w:rPr>
                <w:kern w:val="2"/>
                <w:lang w:eastAsia="zh-TW"/>
              </w:rPr>
              <w:t>，比上年末提高</w:t>
            </w:r>
            <w:r w:rsidRPr="00831C02">
              <w:rPr>
                <w:kern w:val="2"/>
                <w:lang w:eastAsia="zh-TW"/>
              </w:rPr>
              <w:t>0.47</w:t>
            </w:r>
            <w:r w:rsidRPr="00831C02">
              <w:rPr>
                <w:kern w:val="2"/>
                <w:lang w:eastAsia="zh-TW"/>
              </w:rPr>
              <w:t>個百分點。</w:t>
            </w:r>
          </w:p>
        </w:tc>
      </w:tr>
      <w:tr w:rsidR="00831C02" w:rsidRPr="00831C02" w:rsidTr="002A373F">
        <w:trPr>
          <w:trHeight w:val="680"/>
        </w:trPr>
        <w:tc>
          <w:tcPr>
            <w:tcW w:w="1413" w:type="pct"/>
            <w:vAlign w:val="center"/>
          </w:tcPr>
          <w:p w:rsidR="007729B2" w:rsidRPr="00831C02" w:rsidRDefault="0005376B">
            <w:pPr>
              <w:pStyle w:val="-0"/>
              <w:ind w:left="118" w:right="118"/>
            </w:pPr>
            <w:r w:rsidRPr="00831C02">
              <w:t>自然條件</w:t>
            </w:r>
          </w:p>
        </w:tc>
        <w:tc>
          <w:tcPr>
            <w:tcW w:w="3587" w:type="pct"/>
            <w:vAlign w:val="center"/>
          </w:tcPr>
          <w:p w:rsidR="007729B2" w:rsidRPr="00831C02" w:rsidRDefault="0005376B">
            <w:pPr>
              <w:pStyle w:val="-"/>
              <w:ind w:left="118" w:right="118"/>
              <w:rPr>
                <w:lang w:eastAsia="zh-TW"/>
              </w:rPr>
            </w:pPr>
            <w:r w:rsidRPr="00831C02">
              <w:rPr>
                <w:lang w:eastAsia="zh-TW"/>
              </w:rPr>
              <w:t>重慶市氣候屬亞熱帶季風性濕潤氣候，冬暖夏熱，</w:t>
            </w:r>
            <w:r w:rsidRPr="00831C02">
              <w:rPr>
                <w:lang w:eastAsia="zh-TW"/>
              </w:rPr>
              <w:t>2024</w:t>
            </w:r>
            <w:r w:rsidRPr="00831C02">
              <w:rPr>
                <w:lang w:eastAsia="zh-TW"/>
              </w:rPr>
              <w:t>年全市平均氣溫為</w:t>
            </w:r>
            <w:r w:rsidRPr="00831C02">
              <w:rPr>
                <w:lang w:eastAsia="zh-TW"/>
              </w:rPr>
              <w:t>17.7℃‌‌</w:t>
            </w:r>
            <w:r w:rsidRPr="00831C02">
              <w:rPr>
                <w:lang w:eastAsia="zh-TW"/>
              </w:rPr>
              <w:t>，極端最高氣溫為</w:t>
            </w:r>
            <w:r w:rsidRPr="00831C02">
              <w:rPr>
                <w:lang w:eastAsia="zh-TW"/>
              </w:rPr>
              <w:t>44.5℃</w:t>
            </w:r>
            <w:r w:rsidRPr="00831C02">
              <w:rPr>
                <w:lang w:eastAsia="zh-TW"/>
              </w:rPr>
              <w:t>（綦江區），極端最低氣溫為</w:t>
            </w:r>
            <w:r w:rsidRPr="00831C02">
              <w:rPr>
                <w:lang w:eastAsia="zh-TW"/>
              </w:rPr>
              <w:t>-13.2℃</w:t>
            </w:r>
            <w:r w:rsidRPr="00831C02">
              <w:rPr>
                <w:lang w:eastAsia="zh-TW"/>
              </w:rPr>
              <w:t>（城口縣）</w:t>
            </w:r>
            <w:r w:rsidRPr="00831C02">
              <w:t>。</w:t>
            </w:r>
            <w:r w:rsidRPr="00831C02">
              <w:rPr>
                <w:rFonts w:eastAsia="Arial"/>
                <w:sz w:val="21"/>
                <w:szCs w:val="21"/>
                <w:shd w:val="clear" w:color="auto" w:fill="FFFFFF"/>
              </w:rPr>
              <w:t>‌</w:t>
            </w:r>
            <w:r w:rsidRPr="00831C02">
              <w:rPr>
                <w:lang w:eastAsia="zh-TW"/>
              </w:rPr>
              <w:t>重慶市終年少霜雪，多雲霧，冬暖夏熱，無霜期長、雨量充沛、溫潤多陰、雨熱同季，</w:t>
            </w:r>
            <w:r w:rsidRPr="00831C02">
              <w:rPr>
                <w:lang w:eastAsia="zh-TW"/>
              </w:rPr>
              <w:t>‌2024</w:t>
            </w:r>
            <w:r w:rsidRPr="00831C02">
              <w:rPr>
                <w:lang w:eastAsia="zh-TW"/>
              </w:rPr>
              <w:t>年全市平均降水</w:t>
            </w:r>
            <w:r w:rsidRPr="00831C02">
              <w:rPr>
                <w:lang w:eastAsia="zh-TW"/>
              </w:rPr>
              <w:lastRenderedPageBreak/>
              <w:t>量</w:t>
            </w:r>
            <w:r w:rsidRPr="00831C02">
              <w:rPr>
                <w:lang w:eastAsia="zh-TW"/>
              </w:rPr>
              <w:t>1</w:t>
            </w:r>
            <w:r w:rsidRPr="00831C02">
              <w:t>,</w:t>
            </w:r>
            <w:r w:rsidRPr="00831C02">
              <w:rPr>
                <w:lang w:eastAsia="zh-TW"/>
              </w:rPr>
              <w:t>136.5</w:t>
            </w:r>
            <w:r w:rsidRPr="00831C02">
              <w:rPr>
                <w:lang w:eastAsia="zh-TW"/>
              </w:rPr>
              <w:t>毫米；年平均日照</w:t>
            </w:r>
            <w:r w:rsidRPr="00831C02">
              <w:rPr>
                <w:rFonts w:ascii="微軟正黑體" w:eastAsia="微軟正黑體" w:hAnsi="微軟正黑體" w:cs="微軟正黑體" w:hint="eastAsia"/>
                <w:lang w:eastAsia="zh-TW"/>
              </w:rPr>
              <w:t>时数</w:t>
            </w:r>
            <w:r w:rsidRPr="00831C02">
              <w:rPr>
                <w:lang w:eastAsia="zh-TW"/>
              </w:rPr>
              <w:t>1</w:t>
            </w:r>
            <w:r w:rsidRPr="00831C02">
              <w:t>,</w:t>
            </w:r>
            <w:r w:rsidRPr="00831C02">
              <w:rPr>
                <w:lang w:eastAsia="zh-TW"/>
              </w:rPr>
              <w:t>156.4</w:t>
            </w:r>
            <w:r w:rsidRPr="00831C02">
              <w:rPr>
                <w:lang w:eastAsia="zh-TW"/>
              </w:rPr>
              <w:t>小</w:t>
            </w:r>
            <w:r w:rsidRPr="00831C02">
              <w:rPr>
                <w:rFonts w:ascii="微軟正黑體" w:eastAsia="微軟正黑體" w:hAnsi="微軟正黑體" w:cs="微軟正黑體" w:hint="eastAsia"/>
                <w:lang w:eastAsia="zh-TW"/>
              </w:rPr>
              <w:t>时</w:t>
            </w:r>
            <w:r w:rsidRPr="00831C02">
              <w:rPr>
                <w:rFonts w:ascii="華康細圓體" w:hAnsi="華康細圓體" w:cs="華康細圓體" w:hint="eastAsia"/>
                <w:lang w:eastAsia="zh-TW"/>
              </w:rPr>
              <w:t>，是全</w:t>
            </w:r>
            <w:r w:rsidRPr="00831C02">
              <w:rPr>
                <w:rFonts w:ascii="微軟正黑體" w:eastAsia="微軟正黑體" w:hAnsi="微軟正黑體" w:cs="微軟正黑體" w:hint="eastAsia"/>
                <w:lang w:eastAsia="zh-TW"/>
              </w:rPr>
              <w:t>国</w:t>
            </w:r>
            <w:r w:rsidRPr="00831C02">
              <w:rPr>
                <w:rFonts w:ascii="華康細圓體" w:hAnsi="華康細圓體" w:cs="華康細圓體" w:hint="eastAsia"/>
                <w:lang w:eastAsia="zh-TW"/>
              </w:rPr>
              <w:t>日照最少的地</w:t>
            </w:r>
            <w:r w:rsidRPr="00831C02">
              <w:rPr>
                <w:rFonts w:ascii="微軟正黑體" w:eastAsia="微軟正黑體" w:hAnsi="微軟正黑體" w:cs="微軟正黑體" w:hint="eastAsia"/>
                <w:lang w:eastAsia="zh-TW"/>
              </w:rPr>
              <w:t>区</w:t>
            </w:r>
            <w:r w:rsidRPr="00831C02">
              <w:rPr>
                <w:rFonts w:ascii="華康細圓體" w:hAnsi="華康細圓體" w:cs="華康細圓體" w:hint="eastAsia"/>
                <w:lang w:eastAsia="zh-TW"/>
              </w:rPr>
              <w:t>之一</w:t>
            </w:r>
            <w:r w:rsidRPr="00831C02">
              <w:t>。</w:t>
            </w:r>
            <w:r w:rsidRPr="00831C02">
              <w:rPr>
                <w:rFonts w:eastAsia="Arial"/>
                <w:sz w:val="21"/>
                <w:szCs w:val="21"/>
                <w:shd w:val="clear" w:color="auto" w:fill="FFFFFF"/>
              </w:rPr>
              <w:t>‌</w:t>
            </w:r>
          </w:p>
        </w:tc>
      </w:tr>
      <w:tr w:rsidR="00831C02" w:rsidRPr="00831C02" w:rsidTr="002A373F">
        <w:trPr>
          <w:trHeight w:val="680"/>
        </w:trPr>
        <w:tc>
          <w:tcPr>
            <w:tcW w:w="1413" w:type="pct"/>
            <w:vAlign w:val="center"/>
          </w:tcPr>
          <w:p w:rsidR="007729B2" w:rsidRPr="00831C02" w:rsidRDefault="0005376B">
            <w:pPr>
              <w:pStyle w:val="-0"/>
              <w:ind w:left="118" w:right="118"/>
            </w:pPr>
            <w:r w:rsidRPr="00831C02">
              <w:t>自然資源</w:t>
            </w:r>
          </w:p>
        </w:tc>
        <w:tc>
          <w:tcPr>
            <w:tcW w:w="3587" w:type="pct"/>
            <w:vAlign w:val="center"/>
          </w:tcPr>
          <w:p w:rsidR="007729B2" w:rsidRPr="00831C02" w:rsidRDefault="0005376B">
            <w:pPr>
              <w:pStyle w:val="-"/>
              <w:ind w:left="118" w:right="118"/>
              <w:rPr>
                <w:lang w:eastAsia="zh-TW"/>
              </w:rPr>
            </w:pPr>
            <w:r w:rsidRPr="00831C02">
              <w:rPr>
                <w:lang w:eastAsia="zh-TW"/>
              </w:rPr>
              <w:t>重慶市幅員遼闊，域內江河縱橫，峰巒疊翠。</w:t>
            </w:r>
          </w:p>
          <w:p w:rsidR="007729B2" w:rsidRPr="00831C02" w:rsidRDefault="0005376B">
            <w:pPr>
              <w:pStyle w:val="-"/>
              <w:ind w:left="118" w:right="118"/>
              <w:rPr>
                <w:lang w:eastAsia="zh-TW"/>
              </w:rPr>
            </w:pPr>
            <w:r w:rsidRPr="00831C02">
              <w:rPr>
                <w:lang w:eastAsia="zh-TW"/>
              </w:rPr>
              <w:t>主要河流有長江、嘉陵江、烏江、涪江、綦江、大寧河等。重慶市境內江河縱橫，水網密布，水及水能資源十分豐富，</w:t>
            </w:r>
            <w:r w:rsidRPr="00831C02">
              <w:rPr>
                <w:lang w:eastAsia="zh-TW"/>
              </w:rPr>
              <w:t>2024</w:t>
            </w:r>
            <w:r w:rsidRPr="00831C02">
              <w:rPr>
                <w:lang w:eastAsia="zh-TW"/>
              </w:rPr>
              <w:t>全年水資源總量</w:t>
            </w:r>
            <w:r w:rsidRPr="00831C02">
              <w:rPr>
                <w:lang w:eastAsia="zh-TW"/>
              </w:rPr>
              <w:t>469.79</w:t>
            </w:r>
            <w:r w:rsidRPr="00831C02">
              <w:rPr>
                <w:lang w:eastAsia="zh-TW"/>
              </w:rPr>
              <w:t>億立方米，治理水土流失面積</w:t>
            </w:r>
            <w:r w:rsidRPr="00831C02">
              <w:rPr>
                <w:lang w:eastAsia="zh-TW"/>
              </w:rPr>
              <w:t>2,166</w:t>
            </w:r>
            <w:r w:rsidRPr="00831C02">
              <w:rPr>
                <w:lang w:eastAsia="zh-TW"/>
              </w:rPr>
              <w:t>平方公里。其中地表水資源占絕大部分，具有重要的開發價值。重慶的理論水能蘊藏總量為</w:t>
            </w:r>
            <w:r w:rsidRPr="00831C02">
              <w:rPr>
                <w:lang w:eastAsia="zh-TW"/>
              </w:rPr>
              <w:t>1,438.28</w:t>
            </w:r>
            <w:r w:rsidRPr="00831C02">
              <w:rPr>
                <w:lang w:eastAsia="zh-TW"/>
              </w:rPr>
              <w:t>萬千瓦，可供開發的水能資源為</w:t>
            </w:r>
            <w:r w:rsidRPr="00831C02">
              <w:rPr>
                <w:lang w:eastAsia="zh-TW"/>
              </w:rPr>
              <w:t>750</w:t>
            </w:r>
            <w:r w:rsidRPr="00831C02">
              <w:rPr>
                <w:lang w:eastAsia="zh-TW"/>
              </w:rPr>
              <w:t>萬千瓦。重慶每平方千米擁有可開發水電總裝機容量是全</w:t>
            </w:r>
            <w:r w:rsidRPr="00831C02">
              <w:rPr>
                <w:rFonts w:eastAsiaTheme="minorEastAsia"/>
                <w:lang w:eastAsia="zh-TW"/>
              </w:rPr>
              <w:t>中國大陸</w:t>
            </w:r>
            <w:r w:rsidRPr="00831C02">
              <w:rPr>
                <w:lang w:eastAsia="zh-TW"/>
              </w:rPr>
              <w:t>平均數的</w:t>
            </w:r>
            <w:r w:rsidRPr="00831C02">
              <w:rPr>
                <w:lang w:eastAsia="zh-TW"/>
              </w:rPr>
              <w:t>3</w:t>
            </w:r>
            <w:r w:rsidRPr="00831C02">
              <w:rPr>
                <w:lang w:eastAsia="zh-TW"/>
              </w:rPr>
              <w:t>倍，位列全大陸前茅</w:t>
            </w:r>
            <w:r w:rsidRPr="00831C02">
              <w:rPr>
                <w:lang w:eastAsia="zh-TW"/>
              </w:rPr>
              <w:t>‌</w:t>
            </w:r>
            <w:r w:rsidRPr="00831C02">
              <w:rPr>
                <w:lang w:eastAsia="zh-TW"/>
              </w:rPr>
              <w:t>。長江幹流自西向東橫貫全境，流程長達</w:t>
            </w:r>
            <w:r w:rsidRPr="00831C02">
              <w:rPr>
                <w:lang w:eastAsia="zh-TW"/>
              </w:rPr>
              <w:t>665</w:t>
            </w:r>
            <w:r w:rsidRPr="00831C02">
              <w:rPr>
                <w:lang w:eastAsia="zh-TW"/>
              </w:rPr>
              <w:t>公里，橫穿巫山三峽，形成著名的瞿塘峽、巫峽、西陵峽，即舉世聞名的長江三峽。礦產資源豐富，現已發現並開採的礦產</w:t>
            </w:r>
            <w:r w:rsidRPr="00831C02">
              <w:rPr>
                <w:lang w:eastAsia="zh-TW"/>
              </w:rPr>
              <w:t>40</w:t>
            </w:r>
            <w:r w:rsidRPr="00831C02">
              <w:rPr>
                <w:lang w:eastAsia="zh-TW"/>
              </w:rPr>
              <w:t>餘種，約占世界已知礦種的</w:t>
            </w:r>
            <w:r w:rsidRPr="00831C02">
              <w:rPr>
                <w:lang w:eastAsia="zh-TW"/>
              </w:rPr>
              <w:t>27%</w:t>
            </w:r>
            <w:r w:rsidRPr="00831C02">
              <w:rPr>
                <w:lang w:eastAsia="zh-TW"/>
              </w:rPr>
              <w:t>，其中天然氣儲量</w:t>
            </w:r>
            <w:r w:rsidRPr="00831C02">
              <w:rPr>
                <w:lang w:eastAsia="zh-TW"/>
              </w:rPr>
              <w:t>3,200</w:t>
            </w:r>
            <w:r w:rsidRPr="00831C02">
              <w:rPr>
                <w:lang w:eastAsia="zh-TW"/>
              </w:rPr>
              <w:t>億立方米，是全大陸重點開採的大礦區；鋁土礦儲量達</w:t>
            </w:r>
            <w:r w:rsidRPr="00831C02">
              <w:rPr>
                <w:lang w:eastAsia="zh-TW"/>
              </w:rPr>
              <w:t>7,400</w:t>
            </w:r>
            <w:r w:rsidRPr="00831C02">
              <w:rPr>
                <w:lang w:eastAsia="zh-TW"/>
              </w:rPr>
              <w:t>萬噸；岩鹽儲量</w:t>
            </w:r>
            <w:r w:rsidRPr="00831C02">
              <w:rPr>
                <w:lang w:eastAsia="zh-TW"/>
              </w:rPr>
              <w:t>3,000</w:t>
            </w:r>
            <w:r w:rsidRPr="00831C02">
              <w:rPr>
                <w:lang w:eastAsia="zh-TW"/>
              </w:rPr>
              <w:t>億噸；鍶礦儲量</w:t>
            </w:r>
            <w:r w:rsidRPr="00831C02">
              <w:rPr>
                <w:lang w:eastAsia="zh-TW"/>
              </w:rPr>
              <w:t>185</w:t>
            </w:r>
            <w:r w:rsidRPr="00831C02">
              <w:rPr>
                <w:lang w:eastAsia="zh-TW"/>
              </w:rPr>
              <w:t xml:space="preserve">萬噸，居中國大陸第一，錳和鋇礦儲量分別居大陸第二和第三。　</w:t>
            </w:r>
          </w:p>
        </w:tc>
      </w:tr>
      <w:tr w:rsidR="00831C02" w:rsidRPr="00831C02" w:rsidTr="002A373F">
        <w:trPr>
          <w:trHeight w:val="680"/>
        </w:trPr>
        <w:tc>
          <w:tcPr>
            <w:tcW w:w="1413" w:type="pct"/>
            <w:vAlign w:val="center"/>
          </w:tcPr>
          <w:p w:rsidR="007729B2" w:rsidRPr="00831C02" w:rsidRDefault="0005376B">
            <w:pPr>
              <w:pStyle w:val="-0"/>
              <w:ind w:left="118" w:right="118"/>
            </w:pPr>
            <w:r w:rsidRPr="00831C02">
              <w:t>歷史文化</w:t>
            </w:r>
          </w:p>
        </w:tc>
        <w:tc>
          <w:tcPr>
            <w:tcW w:w="3587" w:type="pct"/>
            <w:vAlign w:val="center"/>
          </w:tcPr>
          <w:p w:rsidR="007729B2" w:rsidRPr="00831C02" w:rsidRDefault="0005376B">
            <w:pPr>
              <w:pStyle w:val="-"/>
              <w:ind w:left="118" w:right="118"/>
              <w:rPr>
                <w:lang w:eastAsia="zh-TW"/>
              </w:rPr>
            </w:pPr>
            <w:r w:rsidRPr="00831C02">
              <w:rPr>
                <w:lang w:eastAsia="zh-TW"/>
              </w:rPr>
              <w:t>重慶市是中國大陸著名的歷史文化名城。從古到今共有三國建都於重慶市，分別為巴國都、大夏國都、民國陪都，自此重慶市又有「三都之地」之稱。</w:t>
            </w:r>
          </w:p>
        </w:tc>
      </w:tr>
      <w:tr w:rsidR="00831C02" w:rsidRPr="00831C02" w:rsidTr="002A373F">
        <w:trPr>
          <w:trHeight w:val="680"/>
        </w:trPr>
        <w:tc>
          <w:tcPr>
            <w:tcW w:w="5000" w:type="pct"/>
            <w:gridSpan w:val="2"/>
            <w:shd w:val="clear" w:color="auto" w:fill="CCFFFF"/>
            <w:vAlign w:val="center"/>
          </w:tcPr>
          <w:p w:rsidR="007729B2" w:rsidRPr="00831C02" w:rsidRDefault="0005376B">
            <w:pPr>
              <w:pStyle w:val="affe"/>
              <w:rPr>
                <w:rFonts w:ascii="Times New Roman" w:hAnsi="Times New Roman"/>
                <w:sz w:val="24"/>
                <w:szCs w:val="24"/>
              </w:rPr>
            </w:pPr>
            <w:r w:rsidRPr="00831C02">
              <w:rPr>
                <w:rFonts w:ascii="Times New Roman" w:hAnsi="Times New Roman"/>
                <w:sz w:val="24"/>
                <w:szCs w:val="24"/>
              </w:rPr>
              <w:t>經濟指標</w:t>
            </w:r>
          </w:p>
        </w:tc>
      </w:tr>
      <w:tr w:rsidR="00831C02" w:rsidRPr="00831C02" w:rsidTr="002A373F">
        <w:trPr>
          <w:trHeight w:val="680"/>
        </w:trPr>
        <w:tc>
          <w:tcPr>
            <w:tcW w:w="1413" w:type="pct"/>
            <w:vAlign w:val="center"/>
          </w:tcPr>
          <w:p w:rsidR="007729B2" w:rsidRPr="00831C02" w:rsidRDefault="0005376B" w:rsidP="006212EF">
            <w:pPr>
              <w:pStyle w:val="-0"/>
              <w:ind w:left="118" w:right="118"/>
              <w:rPr>
                <w:lang w:eastAsia="zh-TW"/>
              </w:rPr>
            </w:pPr>
            <w:r w:rsidRPr="00831C02">
              <w:rPr>
                <w:lang w:eastAsia="zh-TW"/>
              </w:rPr>
              <w:t>地區生產總值</w:t>
            </w:r>
          </w:p>
          <w:p w:rsidR="007729B2" w:rsidRPr="00831C02" w:rsidRDefault="0005376B" w:rsidP="006212EF">
            <w:pPr>
              <w:pStyle w:val="-0"/>
              <w:ind w:left="118" w:right="118"/>
              <w:rPr>
                <w:lang w:eastAsia="zh-TW"/>
              </w:rPr>
            </w:pPr>
            <w:r w:rsidRPr="00831C02">
              <w:rPr>
                <w:lang w:eastAsia="zh-TW"/>
              </w:rPr>
              <w:lastRenderedPageBreak/>
              <w:t>（</w:t>
            </w:r>
            <w:r w:rsidRPr="00831C02">
              <w:rPr>
                <w:lang w:eastAsia="zh-TW"/>
              </w:rPr>
              <w:t>GDP</w:t>
            </w:r>
            <w:r w:rsidRPr="00831C02">
              <w:rPr>
                <w:lang w:eastAsia="zh-TW"/>
              </w:rPr>
              <w:t>）</w:t>
            </w:r>
          </w:p>
        </w:tc>
        <w:tc>
          <w:tcPr>
            <w:tcW w:w="3587" w:type="pct"/>
            <w:vAlign w:val="center"/>
          </w:tcPr>
          <w:p w:rsidR="007729B2" w:rsidRPr="00831C02" w:rsidRDefault="0005376B" w:rsidP="002A373F">
            <w:pPr>
              <w:pStyle w:val="-"/>
              <w:ind w:left="118" w:right="118"/>
              <w:rPr>
                <w:u w:val="single"/>
                <w:lang w:eastAsia="zh-TW"/>
              </w:rPr>
            </w:pPr>
            <w:r w:rsidRPr="00831C02">
              <w:rPr>
                <w:lang w:eastAsia="zh-TW"/>
              </w:rPr>
              <w:lastRenderedPageBreak/>
              <w:t>202</w:t>
            </w:r>
            <w:r w:rsidRPr="00831C02">
              <w:t>4</w:t>
            </w:r>
            <w:r w:rsidRPr="00831C02">
              <w:rPr>
                <w:lang w:eastAsia="zh-TW"/>
              </w:rPr>
              <w:t>年，</w:t>
            </w:r>
            <w:r w:rsidRPr="00831C02">
              <w:t>全年實現地區生產總值</w:t>
            </w:r>
            <w:r w:rsidRPr="00831C02">
              <w:t>32,193.15</w:t>
            </w:r>
            <w:r w:rsidRPr="00831C02">
              <w:t>億元，比上</w:t>
            </w:r>
            <w:r w:rsidRPr="00831C02">
              <w:lastRenderedPageBreak/>
              <w:t>年</w:t>
            </w:r>
            <w:r w:rsidR="008E1669" w:rsidRPr="00831C02">
              <w:t>成長</w:t>
            </w:r>
            <w:r w:rsidRPr="00831C02">
              <w:t>5.7%</w:t>
            </w:r>
            <w:r w:rsidRPr="00831C02">
              <w:t>。按產業分，第一產業增加值</w:t>
            </w:r>
            <w:r w:rsidRPr="00831C02">
              <w:t>2,135.82</w:t>
            </w:r>
            <w:r w:rsidRPr="00831C02">
              <w:t>億元，</w:t>
            </w:r>
            <w:r w:rsidR="008E1669" w:rsidRPr="00831C02">
              <w:t>成長</w:t>
            </w:r>
            <w:r w:rsidRPr="00831C02">
              <w:t>2.4%</w:t>
            </w:r>
            <w:r w:rsidRPr="00831C02">
              <w:t>；第二產業增加值</w:t>
            </w:r>
            <w:r w:rsidRPr="00831C02">
              <w:t>11,690.68</w:t>
            </w:r>
            <w:r w:rsidRPr="00831C02">
              <w:t>億元，</w:t>
            </w:r>
            <w:r w:rsidR="008E1669" w:rsidRPr="00831C02">
              <w:t>成長</w:t>
            </w:r>
            <w:r w:rsidRPr="00831C02">
              <w:t>4.6%</w:t>
            </w:r>
            <w:r w:rsidRPr="00831C02">
              <w:t>；第三產業增加值</w:t>
            </w:r>
            <w:r w:rsidRPr="00831C02">
              <w:t>18,366.65</w:t>
            </w:r>
            <w:r w:rsidRPr="00831C02">
              <w:t>億元，</w:t>
            </w:r>
            <w:r w:rsidR="008E1669" w:rsidRPr="00831C02">
              <w:t>成長</w:t>
            </w:r>
            <w:r w:rsidRPr="00831C02">
              <w:t>6.8%</w:t>
            </w:r>
            <w:r w:rsidRPr="00831C02">
              <w:t>。三次產業結構比為</w:t>
            </w:r>
            <w:r w:rsidRPr="00831C02">
              <w:t>6.6:36.3:57.1</w:t>
            </w:r>
            <w:r w:rsidRPr="00831C02">
              <w:t>。</w:t>
            </w:r>
          </w:p>
        </w:tc>
      </w:tr>
      <w:tr w:rsidR="00831C02" w:rsidRPr="00831C02" w:rsidTr="002A373F">
        <w:trPr>
          <w:trHeight w:val="680"/>
        </w:trPr>
        <w:tc>
          <w:tcPr>
            <w:tcW w:w="1413" w:type="pct"/>
            <w:vAlign w:val="center"/>
          </w:tcPr>
          <w:p w:rsidR="007729B2" w:rsidRPr="00831C02" w:rsidRDefault="0005376B" w:rsidP="0089477C">
            <w:pPr>
              <w:pStyle w:val="-0"/>
              <w:ind w:left="118" w:right="118"/>
              <w:rPr>
                <w:lang w:eastAsia="zh-TW"/>
              </w:rPr>
            </w:pPr>
            <w:r w:rsidRPr="00831C02">
              <w:rPr>
                <w:lang w:eastAsia="zh-TW"/>
              </w:rPr>
              <w:t>人均地區生產總值</w:t>
            </w:r>
          </w:p>
        </w:tc>
        <w:tc>
          <w:tcPr>
            <w:tcW w:w="3587" w:type="pct"/>
            <w:vAlign w:val="center"/>
          </w:tcPr>
          <w:p w:rsidR="007729B2" w:rsidRPr="00831C02" w:rsidRDefault="0005376B">
            <w:pPr>
              <w:pStyle w:val="-"/>
              <w:ind w:left="118" w:right="118"/>
              <w:rPr>
                <w:u w:val="single"/>
                <w:lang w:eastAsia="zh-TW"/>
              </w:rPr>
            </w:pPr>
            <w:r w:rsidRPr="00831C02">
              <w:rPr>
                <w:lang w:eastAsia="zh-TW"/>
              </w:rPr>
              <w:t>202</w:t>
            </w:r>
            <w:r w:rsidRPr="00831C02">
              <w:t>4</w:t>
            </w:r>
            <w:r w:rsidRPr="00831C02">
              <w:rPr>
                <w:lang w:eastAsia="zh-TW"/>
              </w:rPr>
              <w:t>年，</w:t>
            </w:r>
            <w:r w:rsidRPr="00831C02">
              <w:t>全年人均地區生產總值達到</w:t>
            </w:r>
            <w:r w:rsidRPr="00831C02">
              <w:t>100,889</w:t>
            </w:r>
            <w:r w:rsidRPr="00831C02">
              <w:t>元，比上年</w:t>
            </w:r>
            <w:r w:rsidR="008E1669" w:rsidRPr="00831C02">
              <w:t>成長</w:t>
            </w:r>
            <w:r w:rsidRPr="00831C02">
              <w:t>6.0%</w:t>
            </w:r>
            <w:r w:rsidRPr="00831C02">
              <w:t>。民營經濟增加值</w:t>
            </w:r>
            <w:r w:rsidRPr="00831C02">
              <w:t>19,822.61</w:t>
            </w:r>
            <w:r w:rsidRPr="00831C02">
              <w:t>億元，</w:t>
            </w:r>
            <w:r w:rsidR="008E1669" w:rsidRPr="00831C02">
              <w:t>成長</w:t>
            </w:r>
            <w:r w:rsidRPr="00831C02">
              <w:t>6.2%</w:t>
            </w:r>
            <w:r w:rsidRPr="00831C02">
              <w:t>，占全市經濟總量的</w:t>
            </w:r>
            <w:r w:rsidRPr="00831C02">
              <w:t>61.6%</w:t>
            </w:r>
            <w:r w:rsidRPr="00831C02">
              <w:t>。</w:t>
            </w:r>
          </w:p>
        </w:tc>
      </w:tr>
      <w:tr w:rsidR="00831C02" w:rsidRPr="00831C02" w:rsidTr="002A373F">
        <w:trPr>
          <w:trHeight w:val="680"/>
        </w:trPr>
        <w:tc>
          <w:tcPr>
            <w:tcW w:w="1413" w:type="pct"/>
            <w:vAlign w:val="center"/>
          </w:tcPr>
          <w:p w:rsidR="007729B2" w:rsidRPr="00831C02" w:rsidRDefault="0005376B" w:rsidP="006212EF">
            <w:pPr>
              <w:pStyle w:val="-0"/>
              <w:ind w:left="118" w:right="118"/>
              <w:rPr>
                <w:lang w:eastAsia="zh-TW"/>
              </w:rPr>
            </w:pPr>
            <w:r w:rsidRPr="00831C02">
              <w:rPr>
                <w:lang w:eastAsia="zh-TW"/>
              </w:rPr>
              <w:t>財政收入</w:t>
            </w:r>
          </w:p>
        </w:tc>
        <w:tc>
          <w:tcPr>
            <w:tcW w:w="3587" w:type="pct"/>
            <w:vAlign w:val="center"/>
          </w:tcPr>
          <w:p w:rsidR="007729B2" w:rsidRPr="00831C02" w:rsidRDefault="0005376B">
            <w:pPr>
              <w:pStyle w:val="-"/>
              <w:ind w:left="118" w:right="118"/>
              <w:rPr>
                <w:u w:val="single"/>
                <w:lang w:eastAsia="zh-TW"/>
              </w:rPr>
            </w:pPr>
            <w:r w:rsidRPr="00831C02">
              <w:rPr>
                <w:lang w:eastAsia="zh-TW"/>
              </w:rPr>
              <w:t>202</w:t>
            </w:r>
            <w:r w:rsidRPr="00831C02">
              <w:t>4</w:t>
            </w:r>
            <w:r w:rsidRPr="00831C02">
              <w:rPr>
                <w:lang w:eastAsia="zh-TW"/>
              </w:rPr>
              <w:t>年，</w:t>
            </w:r>
            <w:r w:rsidRPr="00831C02">
              <w:t>全年一般公共預算收入</w:t>
            </w:r>
            <w:r w:rsidRPr="00831C02">
              <w:t>2,595.4</w:t>
            </w:r>
            <w:r w:rsidRPr="00831C02">
              <w:t>億元，比上年</w:t>
            </w:r>
            <w:r w:rsidR="008E1669" w:rsidRPr="00831C02">
              <w:t>成長</w:t>
            </w:r>
            <w:r w:rsidRPr="00831C02">
              <w:t>6.3%</w:t>
            </w:r>
            <w:r w:rsidRPr="00831C02">
              <w:t>。其中，稅收收入</w:t>
            </w:r>
            <w:r w:rsidRPr="00831C02">
              <w:t>1,521.3</w:t>
            </w:r>
            <w:r w:rsidRPr="00831C02">
              <w:t>億元，</w:t>
            </w:r>
            <w:r w:rsidR="008E1669" w:rsidRPr="00831C02">
              <w:t>成長</w:t>
            </w:r>
            <w:r w:rsidRPr="00831C02">
              <w:t>3.1%</w:t>
            </w:r>
            <w:r w:rsidRPr="00831C02">
              <w:t>。一般公共預算支出</w:t>
            </w:r>
            <w:r w:rsidRPr="00831C02">
              <w:t>5,621.3</w:t>
            </w:r>
            <w:r w:rsidRPr="00831C02">
              <w:t>億元，</w:t>
            </w:r>
            <w:r w:rsidR="008E1669" w:rsidRPr="00831C02">
              <w:t>成長</w:t>
            </w:r>
            <w:r w:rsidRPr="00831C02">
              <w:t>6.0%</w:t>
            </w:r>
            <w:r w:rsidRPr="00831C02">
              <w:t>。</w:t>
            </w:r>
          </w:p>
        </w:tc>
      </w:tr>
      <w:tr w:rsidR="00831C02" w:rsidRPr="00831C02" w:rsidTr="002A373F">
        <w:trPr>
          <w:trHeight w:val="680"/>
        </w:trPr>
        <w:tc>
          <w:tcPr>
            <w:tcW w:w="1413" w:type="pct"/>
            <w:vAlign w:val="center"/>
          </w:tcPr>
          <w:p w:rsidR="007729B2" w:rsidRPr="00831C02" w:rsidRDefault="0005376B" w:rsidP="006212EF">
            <w:pPr>
              <w:pStyle w:val="-0"/>
              <w:ind w:left="118" w:right="118"/>
              <w:rPr>
                <w:lang w:eastAsia="zh-TW"/>
              </w:rPr>
            </w:pPr>
            <w:r w:rsidRPr="00831C02">
              <w:rPr>
                <w:lang w:eastAsia="zh-TW"/>
              </w:rPr>
              <w:t>固定資產投資</w:t>
            </w:r>
          </w:p>
        </w:tc>
        <w:tc>
          <w:tcPr>
            <w:tcW w:w="3587" w:type="pct"/>
            <w:vAlign w:val="center"/>
          </w:tcPr>
          <w:p w:rsidR="007729B2" w:rsidRPr="00831C02" w:rsidRDefault="0005376B" w:rsidP="002A373F">
            <w:pPr>
              <w:pStyle w:val="-"/>
              <w:ind w:left="118" w:right="118"/>
              <w:rPr>
                <w:u w:val="single"/>
                <w:lang w:eastAsia="zh-TW"/>
              </w:rPr>
            </w:pPr>
            <w:r w:rsidRPr="00831C02">
              <w:rPr>
                <w:lang w:eastAsia="zh-TW"/>
              </w:rPr>
              <w:t>202</w:t>
            </w:r>
            <w:r w:rsidRPr="00831C02">
              <w:t>4</w:t>
            </w:r>
            <w:r w:rsidRPr="00831C02">
              <w:rPr>
                <w:lang w:eastAsia="zh-TW"/>
              </w:rPr>
              <w:t>年，</w:t>
            </w:r>
            <w:r w:rsidRPr="00831C02">
              <w:t>全年固定資產投資總額比上年</w:t>
            </w:r>
            <w:r w:rsidR="008E1669" w:rsidRPr="00831C02">
              <w:t>成長</w:t>
            </w:r>
            <w:r w:rsidRPr="00831C02">
              <w:t>0.1%</w:t>
            </w:r>
            <w:r w:rsidRPr="00831C02">
              <w:t>，</w:t>
            </w:r>
            <w:r w:rsidRPr="00831C02">
              <w:rPr>
                <w:lang w:eastAsia="zh-TW"/>
              </w:rPr>
              <w:t>第一產業投資</w:t>
            </w:r>
            <w:r w:rsidR="008E1669" w:rsidRPr="00831C02">
              <w:rPr>
                <w:lang w:eastAsia="zh-TW"/>
              </w:rPr>
              <w:t>成長</w:t>
            </w:r>
            <w:r w:rsidRPr="00831C02">
              <w:t>20.6</w:t>
            </w:r>
            <w:r w:rsidRPr="00831C02">
              <w:rPr>
                <w:lang w:eastAsia="zh-TW"/>
              </w:rPr>
              <w:t>%</w:t>
            </w:r>
            <w:r w:rsidRPr="00831C02">
              <w:rPr>
                <w:lang w:eastAsia="zh-TW"/>
              </w:rPr>
              <w:t>，第二產業投資</w:t>
            </w:r>
            <w:r w:rsidR="008E1669" w:rsidRPr="00831C02">
              <w:rPr>
                <w:lang w:eastAsia="zh-TW"/>
              </w:rPr>
              <w:t>成長</w:t>
            </w:r>
            <w:r w:rsidRPr="00831C02">
              <w:t>11.1</w:t>
            </w:r>
            <w:r w:rsidRPr="00831C02">
              <w:rPr>
                <w:lang w:eastAsia="zh-TW"/>
              </w:rPr>
              <w:t>%</w:t>
            </w:r>
            <w:r w:rsidRPr="00831C02">
              <w:rPr>
                <w:lang w:eastAsia="zh-TW"/>
              </w:rPr>
              <w:t>，第三產業投資</w:t>
            </w:r>
            <w:r w:rsidR="00B13332" w:rsidRPr="00831C02">
              <w:t>減少</w:t>
            </w:r>
            <w:r w:rsidRPr="00831C02">
              <w:t>-8.3</w:t>
            </w:r>
            <w:r w:rsidRPr="00831C02">
              <w:rPr>
                <w:lang w:eastAsia="zh-TW"/>
              </w:rPr>
              <w:t>%</w:t>
            </w:r>
            <w:r w:rsidRPr="00831C02">
              <w:t>。其中，基礎設施投資</w:t>
            </w:r>
            <w:r w:rsidR="008E1669" w:rsidRPr="00831C02">
              <w:t>成長</w:t>
            </w:r>
            <w:r w:rsidRPr="00831C02">
              <w:t>0.3%</w:t>
            </w:r>
            <w:r w:rsidRPr="00831C02">
              <w:t>，工業投資</w:t>
            </w:r>
            <w:r w:rsidR="008E1669" w:rsidRPr="00831C02">
              <w:t>成長</w:t>
            </w:r>
            <w:r w:rsidRPr="00831C02">
              <w:t>11.2%</w:t>
            </w:r>
            <w:r w:rsidRPr="00831C02">
              <w:t>，社會領域投資</w:t>
            </w:r>
            <w:r w:rsidR="008E1669" w:rsidRPr="00831C02">
              <w:t>成長</w:t>
            </w:r>
            <w:r w:rsidRPr="00831C02">
              <w:t>0.3%</w:t>
            </w:r>
            <w:r w:rsidRPr="00831C02">
              <w:t>，房地產開發投資</w:t>
            </w:r>
            <w:r w:rsidR="00B13332" w:rsidRPr="00831C02">
              <w:t>減少</w:t>
            </w:r>
            <w:r w:rsidRPr="00831C02">
              <w:t>8.3%</w:t>
            </w:r>
            <w:r w:rsidRPr="00831C02">
              <w:t>。</w:t>
            </w:r>
          </w:p>
        </w:tc>
      </w:tr>
      <w:tr w:rsidR="00831C02" w:rsidRPr="00831C02" w:rsidTr="002A373F">
        <w:trPr>
          <w:trHeight w:val="680"/>
        </w:trPr>
        <w:tc>
          <w:tcPr>
            <w:tcW w:w="5000" w:type="pct"/>
            <w:gridSpan w:val="2"/>
            <w:shd w:val="clear" w:color="auto" w:fill="CCFFFF"/>
            <w:vAlign w:val="center"/>
          </w:tcPr>
          <w:p w:rsidR="007729B2" w:rsidRPr="00831C02" w:rsidRDefault="0005376B">
            <w:pPr>
              <w:pStyle w:val="affe"/>
              <w:rPr>
                <w:rFonts w:ascii="Times New Roman" w:hAnsi="Times New Roman"/>
                <w:sz w:val="24"/>
                <w:szCs w:val="24"/>
              </w:rPr>
            </w:pPr>
            <w:r w:rsidRPr="00831C02">
              <w:rPr>
                <w:rFonts w:ascii="Times New Roman" w:hAnsi="Times New Roman"/>
                <w:sz w:val="24"/>
                <w:szCs w:val="24"/>
              </w:rPr>
              <w:t>利用外資</w:t>
            </w:r>
          </w:p>
        </w:tc>
      </w:tr>
      <w:tr w:rsidR="00831C02" w:rsidRPr="00831C02" w:rsidTr="002A373F">
        <w:trPr>
          <w:trHeight w:val="680"/>
        </w:trPr>
        <w:tc>
          <w:tcPr>
            <w:tcW w:w="1413" w:type="pct"/>
            <w:vAlign w:val="center"/>
          </w:tcPr>
          <w:p w:rsidR="007729B2" w:rsidRPr="00831C02" w:rsidRDefault="0005376B" w:rsidP="006212EF">
            <w:pPr>
              <w:pStyle w:val="-0"/>
              <w:ind w:left="118" w:right="118"/>
              <w:rPr>
                <w:shd w:val="clear" w:color="auto" w:fill="FFFFFF"/>
                <w:lang w:eastAsia="zh-TW"/>
              </w:rPr>
            </w:pPr>
            <w:r w:rsidRPr="00831C02">
              <w:rPr>
                <w:lang w:eastAsia="zh-TW"/>
              </w:rPr>
              <w:t>外商投資</w:t>
            </w:r>
          </w:p>
        </w:tc>
        <w:tc>
          <w:tcPr>
            <w:tcW w:w="3587" w:type="pct"/>
            <w:vAlign w:val="center"/>
          </w:tcPr>
          <w:p w:rsidR="007729B2" w:rsidRPr="00831C02" w:rsidRDefault="0005376B">
            <w:pPr>
              <w:pStyle w:val="-"/>
              <w:ind w:left="118" w:right="118"/>
              <w:rPr>
                <w:shd w:val="clear" w:color="auto" w:fill="FFFFFF"/>
                <w:lang w:eastAsia="zh-TW"/>
              </w:rPr>
            </w:pPr>
            <w:r w:rsidRPr="00831C02">
              <w:rPr>
                <w:lang w:eastAsia="zh-TW"/>
              </w:rPr>
              <w:t>202</w:t>
            </w:r>
            <w:r w:rsidRPr="00831C02">
              <w:t>4</w:t>
            </w:r>
            <w:r w:rsidRPr="00831C02">
              <w:rPr>
                <w:lang w:eastAsia="zh-TW"/>
              </w:rPr>
              <w:t>年，全年新設外商投資企業</w:t>
            </w:r>
            <w:r w:rsidRPr="00831C02">
              <w:rPr>
                <w:lang w:eastAsia="zh-TW"/>
              </w:rPr>
              <w:t>374</w:t>
            </w:r>
            <w:r w:rsidRPr="00831C02">
              <w:rPr>
                <w:lang w:eastAsia="zh-TW"/>
              </w:rPr>
              <w:t>家，比上年</w:t>
            </w:r>
            <w:r w:rsidR="00B13332" w:rsidRPr="00831C02">
              <w:rPr>
                <w:lang w:eastAsia="zh-TW"/>
              </w:rPr>
              <w:t>減少</w:t>
            </w:r>
            <w:r w:rsidRPr="00831C02">
              <w:rPr>
                <w:lang w:eastAsia="zh-TW"/>
              </w:rPr>
              <w:t>3.4%</w:t>
            </w:r>
            <w:r w:rsidRPr="00831C02">
              <w:rPr>
                <w:lang w:eastAsia="zh-TW"/>
              </w:rPr>
              <w:t>。年末累計有</w:t>
            </w:r>
            <w:r w:rsidRPr="00831C02">
              <w:rPr>
                <w:lang w:eastAsia="zh-TW"/>
              </w:rPr>
              <w:t>322</w:t>
            </w:r>
            <w:r w:rsidRPr="00831C02">
              <w:rPr>
                <w:lang w:eastAsia="zh-TW"/>
              </w:rPr>
              <w:t>家世界</w:t>
            </w:r>
            <w:r w:rsidRPr="00831C02">
              <w:rPr>
                <w:lang w:eastAsia="zh-TW"/>
              </w:rPr>
              <w:t>500</w:t>
            </w:r>
            <w:r w:rsidRPr="00831C02">
              <w:rPr>
                <w:lang w:eastAsia="zh-TW"/>
              </w:rPr>
              <w:t>強企業落戶重慶。</w:t>
            </w:r>
          </w:p>
        </w:tc>
      </w:tr>
      <w:tr w:rsidR="00831C02" w:rsidRPr="00831C02" w:rsidTr="002A373F">
        <w:trPr>
          <w:trHeight w:val="680"/>
        </w:trPr>
        <w:tc>
          <w:tcPr>
            <w:tcW w:w="1413" w:type="pct"/>
            <w:vAlign w:val="center"/>
          </w:tcPr>
          <w:p w:rsidR="007729B2" w:rsidRPr="00831C02" w:rsidRDefault="0005376B" w:rsidP="006212EF">
            <w:pPr>
              <w:pStyle w:val="-0"/>
              <w:ind w:left="118" w:right="118"/>
            </w:pPr>
            <w:r w:rsidRPr="00831C02">
              <w:t>外商投資金額</w:t>
            </w:r>
          </w:p>
        </w:tc>
        <w:tc>
          <w:tcPr>
            <w:tcW w:w="3587" w:type="pct"/>
            <w:vAlign w:val="center"/>
          </w:tcPr>
          <w:p w:rsidR="007729B2" w:rsidRPr="00831C02" w:rsidRDefault="0005376B">
            <w:pPr>
              <w:pStyle w:val="-"/>
              <w:ind w:left="118" w:right="118"/>
              <w:rPr>
                <w:shd w:val="clear" w:color="auto" w:fill="FFFFFF"/>
                <w:lang w:eastAsia="zh-TW"/>
              </w:rPr>
            </w:pPr>
            <w:r w:rsidRPr="00831C02">
              <w:rPr>
                <w:lang w:eastAsia="zh-TW"/>
              </w:rPr>
              <w:t>202</w:t>
            </w:r>
            <w:r w:rsidRPr="00831C02">
              <w:t>4</w:t>
            </w:r>
            <w:r w:rsidRPr="00831C02">
              <w:rPr>
                <w:lang w:eastAsia="zh-TW"/>
              </w:rPr>
              <w:t>年，實際使用外資</w:t>
            </w:r>
            <w:r w:rsidRPr="00831C02">
              <w:rPr>
                <w:lang w:eastAsia="zh-TW"/>
              </w:rPr>
              <w:t>10.88</w:t>
            </w:r>
            <w:r w:rsidRPr="00831C02">
              <w:rPr>
                <w:lang w:eastAsia="zh-TW"/>
              </w:rPr>
              <w:t>億美元，</w:t>
            </w:r>
            <w:r w:rsidR="008E1669" w:rsidRPr="00831C02">
              <w:rPr>
                <w:lang w:eastAsia="zh-TW"/>
              </w:rPr>
              <w:t>成長</w:t>
            </w:r>
            <w:r w:rsidRPr="00831C02">
              <w:rPr>
                <w:lang w:eastAsia="zh-TW"/>
              </w:rPr>
              <w:t>3.4%</w:t>
            </w:r>
            <w:r w:rsidRPr="00831C02">
              <w:rPr>
                <w:lang w:eastAsia="zh-TW"/>
              </w:rPr>
              <w:t>。其中，製造業實際使用外資</w:t>
            </w:r>
            <w:r w:rsidRPr="00831C02">
              <w:rPr>
                <w:lang w:eastAsia="zh-TW"/>
              </w:rPr>
              <w:t>2.45</w:t>
            </w:r>
            <w:r w:rsidRPr="00831C02">
              <w:rPr>
                <w:lang w:eastAsia="zh-TW"/>
              </w:rPr>
              <w:t>億美元，</w:t>
            </w:r>
            <w:r w:rsidR="008E1669" w:rsidRPr="00831C02">
              <w:rPr>
                <w:lang w:eastAsia="zh-TW"/>
              </w:rPr>
              <w:t>成長</w:t>
            </w:r>
            <w:r w:rsidRPr="00831C02">
              <w:rPr>
                <w:lang w:eastAsia="zh-TW"/>
              </w:rPr>
              <w:t>26.8%</w:t>
            </w:r>
            <w:r w:rsidRPr="00831C02">
              <w:rPr>
                <w:lang w:eastAsia="zh-TW"/>
              </w:rPr>
              <w:t>；資訊傳輸、軟體和資訊技術服務業實際使用外資</w:t>
            </w:r>
            <w:r w:rsidRPr="00831C02">
              <w:rPr>
                <w:lang w:eastAsia="zh-TW"/>
              </w:rPr>
              <w:t>0.70</w:t>
            </w:r>
            <w:r w:rsidRPr="00831C02">
              <w:rPr>
                <w:lang w:eastAsia="zh-TW"/>
              </w:rPr>
              <w:t>億美元，</w:t>
            </w:r>
            <w:r w:rsidR="008E1669" w:rsidRPr="00831C02">
              <w:rPr>
                <w:lang w:eastAsia="zh-TW"/>
              </w:rPr>
              <w:t>成長</w:t>
            </w:r>
            <w:r w:rsidRPr="00831C02">
              <w:rPr>
                <w:lang w:eastAsia="zh-TW"/>
              </w:rPr>
              <w:t>88.2%</w:t>
            </w:r>
            <w:r w:rsidRPr="00831C02">
              <w:rPr>
                <w:lang w:eastAsia="zh-TW"/>
              </w:rPr>
              <w:t>。</w:t>
            </w:r>
          </w:p>
        </w:tc>
      </w:tr>
      <w:tr w:rsidR="00831C02" w:rsidRPr="00831C02" w:rsidTr="002A373F">
        <w:trPr>
          <w:trHeight w:val="680"/>
        </w:trPr>
        <w:tc>
          <w:tcPr>
            <w:tcW w:w="1413" w:type="pct"/>
            <w:vAlign w:val="center"/>
          </w:tcPr>
          <w:p w:rsidR="007729B2" w:rsidRPr="00831C02" w:rsidRDefault="0005376B" w:rsidP="006212EF">
            <w:pPr>
              <w:pStyle w:val="-0"/>
              <w:ind w:left="118" w:right="118"/>
            </w:pPr>
            <w:r w:rsidRPr="00831C02">
              <w:t>投資產業</w:t>
            </w:r>
          </w:p>
        </w:tc>
        <w:tc>
          <w:tcPr>
            <w:tcW w:w="3587" w:type="pct"/>
            <w:vAlign w:val="center"/>
          </w:tcPr>
          <w:p w:rsidR="007729B2" w:rsidRPr="00831C02" w:rsidRDefault="0005376B" w:rsidP="0089477C">
            <w:pPr>
              <w:pStyle w:val="-"/>
              <w:ind w:left="118" w:right="118"/>
              <w:rPr>
                <w:shd w:val="clear" w:color="auto" w:fill="FFFFFF"/>
                <w:lang w:eastAsia="zh-TW"/>
              </w:rPr>
            </w:pPr>
            <w:r w:rsidRPr="00831C02">
              <w:rPr>
                <w:lang w:eastAsia="zh-TW"/>
              </w:rPr>
              <w:t>聚焦智能新能源汽車、電子資訊與智能製造、生物醫藥、新材料與高端裝備製造業</w:t>
            </w:r>
            <w:r w:rsidRPr="00831C02">
              <w:t>、</w:t>
            </w:r>
            <w:r w:rsidRPr="00831C02">
              <w:rPr>
                <w:lang w:eastAsia="zh-TW"/>
              </w:rPr>
              <w:t>物流與供應鏈集成服</w:t>
            </w:r>
            <w:r w:rsidRPr="00831C02">
              <w:rPr>
                <w:lang w:eastAsia="zh-TW"/>
              </w:rPr>
              <w:lastRenderedPageBreak/>
              <w:t>務</w:t>
            </w:r>
            <w:r w:rsidRPr="00831C02">
              <w:t>、</w:t>
            </w:r>
            <w:r w:rsidRPr="00831C02">
              <w:rPr>
                <w:lang w:eastAsia="zh-TW"/>
              </w:rPr>
              <w:t>數字經濟與智慧城市</w:t>
            </w:r>
            <w:r w:rsidRPr="00831C02">
              <w:t>、</w:t>
            </w:r>
            <w:r w:rsidRPr="00831C02">
              <w:rPr>
                <w:lang w:eastAsia="zh-TW"/>
              </w:rPr>
              <w:t>環保與綠色經濟等</w:t>
            </w:r>
            <w:r w:rsidRPr="00831C02">
              <w:t>領域</w:t>
            </w:r>
            <w:r w:rsidRPr="00831C02">
              <w:rPr>
                <w:lang w:eastAsia="zh-TW"/>
              </w:rPr>
              <w:t>。</w:t>
            </w:r>
          </w:p>
        </w:tc>
      </w:tr>
      <w:tr w:rsidR="00831C02" w:rsidRPr="00831C02" w:rsidTr="002A373F">
        <w:trPr>
          <w:trHeight w:val="680"/>
        </w:trPr>
        <w:tc>
          <w:tcPr>
            <w:tcW w:w="1413" w:type="pct"/>
            <w:vAlign w:val="center"/>
          </w:tcPr>
          <w:p w:rsidR="007729B2" w:rsidRPr="00831C02" w:rsidRDefault="0005376B" w:rsidP="006212EF">
            <w:pPr>
              <w:pStyle w:val="-0"/>
              <w:ind w:left="118" w:right="118"/>
            </w:pPr>
            <w:r w:rsidRPr="00831C02">
              <w:t>投資區域</w:t>
            </w:r>
          </w:p>
        </w:tc>
        <w:tc>
          <w:tcPr>
            <w:tcW w:w="3587" w:type="pct"/>
            <w:vAlign w:val="center"/>
          </w:tcPr>
          <w:p w:rsidR="007729B2" w:rsidRPr="00831C02" w:rsidRDefault="0005376B" w:rsidP="0089477C">
            <w:pPr>
              <w:pStyle w:val="-"/>
              <w:ind w:left="118" w:right="118"/>
              <w:rPr>
                <w:shd w:val="clear" w:color="auto" w:fill="FFFFFF"/>
                <w:lang w:eastAsia="zh-TW"/>
              </w:rPr>
            </w:pPr>
            <w:r w:rsidRPr="00831C02">
              <w:rPr>
                <w:lang w:eastAsia="zh-TW"/>
              </w:rPr>
              <w:t>‌</w:t>
            </w:r>
            <w:hyperlink r:id="rId204" w:tgtFrame="https://www.baidu.com/_blank" w:history="1">
              <w:r w:rsidRPr="00831C02">
                <w:rPr>
                  <w:lang w:eastAsia="zh-TW"/>
                </w:rPr>
                <w:t>中國（重慶）自由貿易試驗區</w:t>
              </w:r>
            </w:hyperlink>
            <w:r w:rsidRPr="00831C02">
              <w:rPr>
                <w:lang w:eastAsia="zh-TW"/>
              </w:rPr>
              <w:t>、</w:t>
            </w:r>
            <w:r w:rsidRPr="00831C02">
              <w:rPr>
                <w:lang w:eastAsia="zh-TW"/>
              </w:rPr>
              <w:t>‌</w:t>
            </w:r>
            <w:hyperlink r:id="rId205" w:tgtFrame="https://www.baidu.com/_blank" w:history="1">
              <w:r w:rsidRPr="00831C02">
                <w:rPr>
                  <w:lang w:eastAsia="zh-TW"/>
                </w:rPr>
                <w:t>兩江新區</w:t>
              </w:r>
            </w:hyperlink>
            <w:r w:rsidRPr="00831C02">
              <w:rPr>
                <w:lang w:eastAsia="zh-TW"/>
              </w:rPr>
              <w:t>、</w:t>
            </w:r>
            <w:r w:rsidRPr="00831C02">
              <w:rPr>
                <w:lang w:eastAsia="zh-TW"/>
              </w:rPr>
              <w:t>‌</w:t>
            </w:r>
            <w:hyperlink r:id="rId206" w:tgtFrame="https://www.baidu.com/_blank" w:history="1">
              <w:r w:rsidRPr="00831C02">
                <w:rPr>
                  <w:lang w:eastAsia="zh-TW"/>
                </w:rPr>
                <w:t>重慶高新技術產業開發區</w:t>
              </w:r>
            </w:hyperlink>
            <w:r w:rsidRPr="00831C02">
              <w:rPr>
                <w:lang w:eastAsia="zh-TW"/>
              </w:rPr>
              <w:t>‌</w:t>
            </w:r>
            <w:r w:rsidRPr="00831C02">
              <w:rPr>
                <w:lang w:eastAsia="zh-TW"/>
              </w:rPr>
              <w:t>、</w:t>
            </w:r>
            <w:r w:rsidRPr="00831C02">
              <w:rPr>
                <w:lang w:eastAsia="zh-TW"/>
              </w:rPr>
              <w:t>‌</w:t>
            </w:r>
            <w:hyperlink r:id="rId207" w:tgtFrame="https://www.baidu.com/_blank" w:history="1">
              <w:r w:rsidRPr="00831C02">
                <w:rPr>
                  <w:lang w:eastAsia="zh-TW"/>
                </w:rPr>
                <w:t>西部（重慶）科學城</w:t>
              </w:r>
            </w:hyperlink>
            <w:r w:rsidRPr="00831C02">
              <w:rPr>
                <w:lang w:eastAsia="zh-TW"/>
              </w:rPr>
              <w:t>。其中中國（重慶）自由貿易試驗區全年貨物進出口總額</w:t>
            </w:r>
            <w:r w:rsidRPr="00831C02">
              <w:rPr>
                <w:lang w:eastAsia="zh-TW"/>
              </w:rPr>
              <w:t>4,513.68</w:t>
            </w:r>
            <w:r w:rsidRPr="00831C02">
              <w:rPr>
                <w:lang w:eastAsia="zh-TW"/>
              </w:rPr>
              <w:t>億元人民幣，比上年</w:t>
            </w:r>
            <w:r w:rsidR="008E1669" w:rsidRPr="00831C02">
              <w:rPr>
                <w:lang w:eastAsia="zh-TW"/>
              </w:rPr>
              <w:t>成長</w:t>
            </w:r>
            <w:r w:rsidRPr="00831C02">
              <w:rPr>
                <w:lang w:eastAsia="zh-TW"/>
              </w:rPr>
              <w:t>1.1%</w:t>
            </w:r>
            <w:r w:rsidRPr="00831C02">
              <w:rPr>
                <w:lang w:eastAsia="zh-TW"/>
              </w:rPr>
              <w:t>；實際使用外資</w:t>
            </w:r>
            <w:r w:rsidRPr="00831C02">
              <w:rPr>
                <w:lang w:eastAsia="zh-TW"/>
              </w:rPr>
              <w:t>3.37</w:t>
            </w:r>
            <w:r w:rsidRPr="00831C02">
              <w:rPr>
                <w:lang w:eastAsia="zh-TW"/>
              </w:rPr>
              <w:t>億美元，比上年</w:t>
            </w:r>
            <w:r w:rsidR="008E1669" w:rsidRPr="00831C02">
              <w:rPr>
                <w:lang w:eastAsia="zh-TW"/>
              </w:rPr>
              <w:t>成長</w:t>
            </w:r>
            <w:r w:rsidRPr="00831C02">
              <w:rPr>
                <w:lang w:eastAsia="zh-TW"/>
              </w:rPr>
              <w:t>28.0%</w:t>
            </w:r>
            <w:r w:rsidRPr="00831C02">
              <w:rPr>
                <w:lang w:eastAsia="zh-TW"/>
              </w:rPr>
              <w:t>；新增註冊企業（含分支機構）</w:t>
            </w:r>
            <w:r w:rsidRPr="00831C02">
              <w:rPr>
                <w:lang w:eastAsia="zh-TW"/>
              </w:rPr>
              <w:t>1.88</w:t>
            </w:r>
            <w:r w:rsidRPr="00831C02">
              <w:rPr>
                <w:lang w:eastAsia="zh-TW"/>
              </w:rPr>
              <w:t>萬戶，註冊資本總額</w:t>
            </w:r>
            <w:r w:rsidRPr="00831C02">
              <w:rPr>
                <w:lang w:eastAsia="zh-TW"/>
              </w:rPr>
              <w:t>466.25</w:t>
            </w:r>
            <w:r w:rsidRPr="00831C02">
              <w:rPr>
                <w:lang w:eastAsia="zh-TW"/>
              </w:rPr>
              <w:t>億元人民幣。其中，新增註冊外資企業（含分支機構）</w:t>
            </w:r>
            <w:r w:rsidRPr="00831C02">
              <w:rPr>
                <w:lang w:eastAsia="zh-TW"/>
              </w:rPr>
              <w:t>186</w:t>
            </w:r>
            <w:r w:rsidRPr="00831C02">
              <w:rPr>
                <w:lang w:eastAsia="zh-TW"/>
              </w:rPr>
              <w:t>戶，註冊資本</w:t>
            </w:r>
            <w:r w:rsidRPr="00831C02">
              <w:rPr>
                <w:lang w:eastAsia="zh-TW"/>
              </w:rPr>
              <w:t>1.86</w:t>
            </w:r>
            <w:r w:rsidRPr="00831C02">
              <w:rPr>
                <w:lang w:eastAsia="zh-TW"/>
              </w:rPr>
              <w:t>億美元。引進專案</w:t>
            </w:r>
            <w:r w:rsidRPr="00831C02">
              <w:rPr>
                <w:lang w:eastAsia="zh-TW"/>
              </w:rPr>
              <w:t>909</w:t>
            </w:r>
            <w:r w:rsidRPr="00831C02">
              <w:rPr>
                <w:lang w:eastAsia="zh-TW"/>
              </w:rPr>
              <w:t>個，簽訂合同（協議）總額</w:t>
            </w:r>
            <w:r w:rsidRPr="00831C02">
              <w:rPr>
                <w:lang w:eastAsia="zh-TW"/>
              </w:rPr>
              <w:t>559.33</w:t>
            </w:r>
            <w:r w:rsidRPr="00831C02">
              <w:rPr>
                <w:lang w:eastAsia="zh-TW"/>
              </w:rPr>
              <w:t>億元。</w:t>
            </w:r>
          </w:p>
        </w:tc>
      </w:tr>
      <w:tr w:rsidR="00831C02" w:rsidRPr="00831C02" w:rsidTr="002A373F">
        <w:trPr>
          <w:trHeight w:val="680"/>
        </w:trPr>
        <w:tc>
          <w:tcPr>
            <w:tcW w:w="1413" w:type="pct"/>
            <w:vAlign w:val="center"/>
          </w:tcPr>
          <w:p w:rsidR="007729B2" w:rsidRPr="00831C02" w:rsidRDefault="0005376B">
            <w:pPr>
              <w:pStyle w:val="-0"/>
              <w:ind w:left="118" w:right="118"/>
            </w:pPr>
            <w:r w:rsidRPr="00831C02">
              <w:t>外資來源</w:t>
            </w:r>
          </w:p>
        </w:tc>
        <w:tc>
          <w:tcPr>
            <w:tcW w:w="3587" w:type="pct"/>
            <w:vAlign w:val="center"/>
          </w:tcPr>
          <w:p w:rsidR="007729B2" w:rsidRPr="00831C02" w:rsidRDefault="0005376B" w:rsidP="0089477C">
            <w:pPr>
              <w:pStyle w:val="-"/>
              <w:ind w:left="118" w:right="118"/>
              <w:rPr>
                <w:shd w:val="clear" w:color="auto" w:fill="FFFFFF"/>
                <w:lang w:eastAsia="zh-TW"/>
              </w:rPr>
            </w:pPr>
            <w:r w:rsidRPr="00831C02">
              <w:rPr>
                <w:lang w:eastAsia="zh-TW"/>
              </w:rPr>
              <w:t>2024</w:t>
            </w:r>
            <w:r w:rsidRPr="00831C02">
              <w:rPr>
                <w:lang w:eastAsia="zh-TW"/>
              </w:rPr>
              <w:t>年重慶外資的主要來源國是</w:t>
            </w:r>
            <w:hyperlink r:id="rId208" w:tgtFrame="https://www.baidu.com/_blank" w:history="1">
              <w:r w:rsidRPr="00831C02">
                <w:rPr>
                  <w:lang w:eastAsia="zh-TW"/>
                </w:rPr>
                <w:t>新加坡</w:t>
              </w:r>
            </w:hyperlink>
            <w:r w:rsidRPr="00831C02">
              <w:rPr>
                <w:lang w:eastAsia="zh-TW"/>
              </w:rPr>
              <w:t>‌</w:t>
            </w:r>
            <w:r w:rsidRPr="00831C02">
              <w:rPr>
                <w:lang w:eastAsia="zh-TW"/>
              </w:rPr>
              <w:t>。新加坡已成為重慶實際使用外資的最大來源國，截至</w:t>
            </w:r>
            <w:r w:rsidRPr="00831C02">
              <w:rPr>
                <w:lang w:eastAsia="zh-TW"/>
              </w:rPr>
              <w:t>2024</w:t>
            </w:r>
            <w:r w:rsidRPr="00831C02">
              <w:rPr>
                <w:lang w:eastAsia="zh-TW"/>
              </w:rPr>
              <w:t>年底，雙方累計簽約政府和商業專案</w:t>
            </w:r>
            <w:r w:rsidRPr="00831C02">
              <w:rPr>
                <w:lang w:eastAsia="zh-TW"/>
              </w:rPr>
              <w:t>323</w:t>
            </w:r>
            <w:r w:rsidRPr="00831C02">
              <w:rPr>
                <w:lang w:eastAsia="zh-TW"/>
              </w:rPr>
              <w:t>個，金額達</w:t>
            </w:r>
            <w:r w:rsidRPr="00831C02">
              <w:rPr>
                <w:lang w:eastAsia="zh-TW"/>
              </w:rPr>
              <w:t>257.5</w:t>
            </w:r>
            <w:r w:rsidRPr="00831C02">
              <w:rPr>
                <w:lang w:eastAsia="zh-TW"/>
              </w:rPr>
              <w:t>億美元，落地跨境融資類專案</w:t>
            </w:r>
            <w:r w:rsidRPr="00831C02">
              <w:rPr>
                <w:lang w:eastAsia="zh-TW"/>
              </w:rPr>
              <w:t>266</w:t>
            </w:r>
            <w:r w:rsidRPr="00831C02">
              <w:rPr>
                <w:lang w:eastAsia="zh-TW"/>
              </w:rPr>
              <w:t>個，金額</w:t>
            </w:r>
            <w:r w:rsidRPr="00831C02">
              <w:rPr>
                <w:lang w:eastAsia="zh-TW"/>
              </w:rPr>
              <w:t>213</w:t>
            </w:r>
            <w:r w:rsidRPr="00831C02">
              <w:rPr>
                <w:lang w:eastAsia="zh-TW"/>
              </w:rPr>
              <w:t>億美元</w:t>
            </w:r>
            <w:r w:rsidRPr="00831C02">
              <w:rPr>
                <w:lang w:eastAsia="zh-TW"/>
              </w:rPr>
              <w:t>‌</w:t>
            </w:r>
            <w:r w:rsidRPr="00831C02">
              <w:rPr>
                <w:lang w:eastAsia="zh-TW"/>
              </w:rPr>
              <w:t>。</w:t>
            </w:r>
          </w:p>
        </w:tc>
      </w:tr>
      <w:tr w:rsidR="00831C02" w:rsidRPr="00831C02" w:rsidTr="002A373F">
        <w:trPr>
          <w:trHeight w:val="680"/>
        </w:trPr>
        <w:tc>
          <w:tcPr>
            <w:tcW w:w="5000" w:type="pct"/>
            <w:gridSpan w:val="2"/>
            <w:shd w:val="clear" w:color="auto" w:fill="CCFFFF"/>
            <w:vAlign w:val="center"/>
          </w:tcPr>
          <w:p w:rsidR="007729B2" w:rsidRPr="00831C02" w:rsidRDefault="0005376B">
            <w:pPr>
              <w:pStyle w:val="affe"/>
              <w:rPr>
                <w:rFonts w:ascii="Times New Roman" w:hAnsi="Times New Roman"/>
                <w:sz w:val="24"/>
                <w:szCs w:val="24"/>
              </w:rPr>
            </w:pPr>
            <w:r w:rsidRPr="00831C02">
              <w:rPr>
                <w:rFonts w:ascii="Times New Roman" w:hAnsi="Times New Roman"/>
                <w:sz w:val="24"/>
                <w:szCs w:val="24"/>
              </w:rPr>
              <w:t>對外貿易</w:t>
            </w:r>
          </w:p>
        </w:tc>
      </w:tr>
      <w:tr w:rsidR="00831C02" w:rsidRPr="00831C02" w:rsidTr="002A373F">
        <w:trPr>
          <w:trHeight w:val="680"/>
        </w:trPr>
        <w:tc>
          <w:tcPr>
            <w:tcW w:w="1413" w:type="pct"/>
            <w:vAlign w:val="center"/>
          </w:tcPr>
          <w:p w:rsidR="007729B2" w:rsidRPr="00831C02" w:rsidRDefault="0005376B">
            <w:pPr>
              <w:pStyle w:val="-0"/>
              <w:ind w:left="118" w:right="118"/>
            </w:pPr>
            <w:r w:rsidRPr="00831C02">
              <w:t>貿易規模</w:t>
            </w:r>
          </w:p>
        </w:tc>
        <w:tc>
          <w:tcPr>
            <w:tcW w:w="3587" w:type="pct"/>
            <w:vAlign w:val="center"/>
          </w:tcPr>
          <w:p w:rsidR="007729B2" w:rsidRPr="00831C02" w:rsidRDefault="0005376B" w:rsidP="0089477C">
            <w:pPr>
              <w:pStyle w:val="-"/>
              <w:ind w:left="118" w:right="118"/>
              <w:rPr>
                <w:lang w:eastAsia="zh-TW"/>
              </w:rPr>
            </w:pPr>
            <w:r w:rsidRPr="00831C02">
              <w:rPr>
                <w:lang w:eastAsia="zh-TW"/>
              </w:rPr>
              <w:t>2024</w:t>
            </w:r>
            <w:r w:rsidRPr="00831C02">
              <w:rPr>
                <w:lang w:eastAsia="zh-TW"/>
              </w:rPr>
              <w:t>年全年貨物進出口總額</w:t>
            </w:r>
            <w:r w:rsidRPr="00831C02">
              <w:rPr>
                <w:lang w:eastAsia="zh-TW"/>
              </w:rPr>
              <w:t>7</w:t>
            </w:r>
            <w:r w:rsidRPr="00831C02">
              <w:t>,</w:t>
            </w:r>
            <w:r w:rsidRPr="00831C02">
              <w:rPr>
                <w:lang w:eastAsia="zh-TW"/>
              </w:rPr>
              <w:t>154.16</w:t>
            </w:r>
            <w:r w:rsidRPr="00831C02">
              <w:rPr>
                <w:lang w:eastAsia="zh-TW"/>
              </w:rPr>
              <w:t>億元，比上年</w:t>
            </w:r>
            <w:r w:rsidR="008E1669" w:rsidRPr="00831C02">
              <w:rPr>
                <w:lang w:eastAsia="zh-TW"/>
              </w:rPr>
              <w:t>成長</w:t>
            </w:r>
            <w:r w:rsidRPr="00831C02">
              <w:rPr>
                <w:lang w:eastAsia="zh-TW"/>
              </w:rPr>
              <w:t>0.4%</w:t>
            </w:r>
            <w:r w:rsidRPr="00831C02">
              <w:rPr>
                <w:lang w:eastAsia="zh-TW"/>
              </w:rPr>
              <w:t>。其中，出口</w:t>
            </w:r>
            <w:r w:rsidRPr="00831C02">
              <w:rPr>
                <w:lang w:eastAsia="zh-TW"/>
              </w:rPr>
              <w:t>5</w:t>
            </w:r>
            <w:r w:rsidRPr="00831C02">
              <w:t>,</w:t>
            </w:r>
            <w:r w:rsidRPr="00831C02">
              <w:rPr>
                <w:lang w:eastAsia="zh-TW"/>
              </w:rPr>
              <w:t>073.62</w:t>
            </w:r>
            <w:r w:rsidRPr="00831C02">
              <w:rPr>
                <w:lang w:eastAsia="zh-TW"/>
              </w:rPr>
              <w:t>億元，</w:t>
            </w:r>
            <w:r w:rsidR="008E1669" w:rsidRPr="00831C02">
              <w:rPr>
                <w:lang w:eastAsia="zh-TW"/>
              </w:rPr>
              <w:t>成長</w:t>
            </w:r>
            <w:r w:rsidRPr="00831C02">
              <w:rPr>
                <w:lang w:eastAsia="zh-TW"/>
              </w:rPr>
              <w:t>6.2%</w:t>
            </w:r>
            <w:r w:rsidRPr="00831C02">
              <w:rPr>
                <w:lang w:eastAsia="zh-TW"/>
              </w:rPr>
              <w:t>；進口</w:t>
            </w:r>
            <w:r w:rsidRPr="00831C02">
              <w:rPr>
                <w:lang w:eastAsia="zh-TW"/>
              </w:rPr>
              <w:t>2</w:t>
            </w:r>
            <w:r w:rsidRPr="00831C02">
              <w:t>,</w:t>
            </w:r>
            <w:r w:rsidRPr="00831C02">
              <w:rPr>
                <w:lang w:eastAsia="zh-TW"/>
              </w:rPr>
              <w:t>080.55</w:t>
            </w:r>
            <w:r w:rsidRPr="00831C02">
              <w:rPr>
                <w:lang w:eastAsia="zh-TW"/>
              </w:rPr>
              <w:t>億元，</w:t>
            </w:r>
            <w:r w:rsidR="00B13332" w:rsidRPr="00831C02">
              <w:rPr>
                <w:lang w:eastAsia="zh-TW"/>
              </w:rPr>
              <w:t>減少</w:t>
            </w:r>
            <w:r w:rsidRPr="00831C02">
              <w:rPr>
                <w:lang w:eastAsia="zh-TW"/>
              </w:rPr>
              <w:t>11.5%</w:t>
            </w:r>
            <w:r w:rsidRPr="00831C02">
              <w:rPr>
                <w:lang w:eastAsia="zh-TW"/>
              </w:rPr>
              <w:t>。汽車（包括底盤）出口</w:t>
            </w:r>
            <w:r w:rsidRPr="00831C02">
              <w:rPr>
                <w:lang w:eastAsia="zh-TW"/>
              </w:rPr>
              <w:t>431.32</w:t>
            </w:r>
            <w:r w:rsidRPr="00831C02">
              <w:rPr>
                <w:lang w:eastAsia="zh-TW"/>
              </w:rPr>
              <w:t>億元，</w:t>
            </w:r>
            <w:r w:rsidR="008E1669" w:rsidRPr="00831C02">
              <w:rPr>
                <w:lang w:eastAsia="zh-TW"/>
              </w:rPr>
              <w:t>成長</w:t>
            </w:r>
            <w:r w:rsidRPr="00831C02">
              <w:rPr>
                <w:lang w:eastAsia="zh-TW"/>
              </w:rPr>
              <w:t>30.0%</w:t>
            </w:r>
            <w:r w:rsidRPr="00831C02">
              <w:rPr>
                <w:lang w:eastAsia="zh-TW"/>
              </w:rPr>
              <w:t>；筆記本電腦出口</w:t>
            </w:r>
            <w:r w:rsidRPr="00831C02">
              <w:rPr>
                <w:lang w:eastAsia="zh-TW"/>
              </w:rPr>
              <w:t>1,654.30</w:t>
            </w:r>
            <w:r w:rsidRPr="00831C02">
              <w:rPr>
                <w:lang w:eastAsia="zh-TW"/>
              </w:rPr>
              <w:t>億元，</w:t>
            </w:r>
            <w:r w:rsidR="008E1669" w:rsidRPr="00831C02">
              <w:rPr>
                <w:lang w:eastAsia="zh-TW"/>
              </w:rPr>
              <w:t>成長</w:t>
            </w:r>
            <w:r w:rsidRPr="00831C02">
              <w:rPr>
                <w:lang w:eastAsia="zh-TW"/>
              </w:rPr>
              <w:t>3.4%</w:t>
            </w:r>
            <w:r w:rsidRPr="00831C02">
              <w:rPr>
                <w:lang w:eastAsia="zh-TW"/>
              </w:rPr>
              <w:t>；高新技術產品出口</w:t>
            </w:r>
            <w:r w:rsidRPr="00831C02">
              <w:rPr>
                <w:lang w:eastAsia="zh-TW"/>
              </w:rPr>
              <w:t>3,151.45</w:t>
            </w:r>
            <w:r w:rsidRPr="00831C02">
              <w:rPr>
                <w:lang w:eastAsia="zh-TW"/>
              </w:rPr>
              <w:t>億元，</w:t>
            </w:r>
            <w:r w:rsidR="008E1669" w:rsidRPr="00831C02">
              <w:rPr>
                <w:lang w:eastAsia="zh-TW"/>
              </w:rPr>
              <w:t>成長</w:t>
            </w:r>
            <w:r w:rsidRPr="00831C02">
              <w:rPr>
                <w:lang w:eastAsia="zh-TW"/>
              </w:rPr>
              <w:t>7.8%</w:t>
            </w:r>
            <w:r w:rsidRPr="00831C02">
              <w:rPr>
                <w:lang w:eastAsia="zh-TW"/>
              </w:rPr>
              <w:t>。</w:t>
            </w:r>
          </w:p>
        </w:tc>
      </w:tr>
      <w:tr w:rsidR="00831C02" w:rsidRPr="00831C02" w:rsidTr="002A373F">
        <w:trPr>
          <w:trHeight w:val="680"/>
        </w:trPr>
        <w:tc>
          <w:tcPr>
            <w:tcW w:w="1413" w:type="pct"/>
            <w:vAlign w:val="center"/>
          </w:tcPr>
          <w:p w:rsidR="007729B2" w:rsidRPr="00831C02" w:rsidRDefault="0005376B">
            <w:pPr>
              <w:pStyle w:val="-0"/>
              <w:ind w:left="118" w:right="118"/>
            </w:pPr>
            <w:r w:rsidRPr="00831C02">
              <w:t>貿易方式</w:t>
            </w:r>
          </w:p>
        </w:tc>
        <w:tc>
          <w:tcPr>
            <w:tcW w:w="3587" w:type="pct"/>
            <w:vAlign w:val="center"/>
          </w:tcPr>
          <w:p w:rsidR="007729B2" w:rsidRPr="00831C02" w:rsidRDefault="0005376B" w:rsidP="0089477C">
            <w:pPr>
              <w:pStyle w:val="-"/>
              <w:ind w:left="118" w:right="118"/>
              <w:rPr>
                <w:shd w:val="clear" w:color="auto" w:fill="FFFFFF"/>
                <w:lang w:eastAsia="zh-TW"/>
              </w:rPr>
            </w:pPr>
            <w:r w:rsidRPr="00831C02">
              <w:rPr>
                <w:lang w:eastAsia="zh-TW"/>
              </w:rPr>
              <w:t>2024</w:t>
            </w:r>
            <w:r w:rsidRPr="00831C02">
              <w:rPr>
                <w:lang w:eastAsia="zh-TW"/>
              </w:rPr>
              <w:t>年重慶一般貿易進出口實現</w:t>
            </w:r>
            <w:r w:rsidRPr="00831C02">
              <w:rPr>
                <w:lang w:eastAsia="zh-TW"/>
              </w:rPr>
              <w:t>2,888.6</w:t>
            </w:r>
            <w:r w:rsidRPr="00831C02">
              <w:rPr>
                <w:lang w:eastAsia="zh-TW"/>
              </w:rPr>
              <w:t>億元，</w:t>
            </w:r>
            <w:r w:rsidR="008E1669" w:rsidRPr="00831C02">
              <w:rPr>
                <w:lang w:eastAsia="zh-TW"/>
              </w:rPr>
              <w:t>成長</w:t>
            </w:r>
            <w:r w:rsidRPr="00831C02">
              <w:rPr>
                <w:lang w:eastAsia="zh-TW"/>
              </w:rPr>
              <w:t>4%</w:t>
            </w:r>
            <w:r w:rsidRPr="00831C02">
              <w:rPr>
                <w:lang w:eastAsia="zh-TW"/>
              </w:rPr>
              <w:t>，占重慶外貿總值的</w:t>
            </w:r>
            <w:r w:rsidRPr="00831C02">
              <w:rPr>
                <w:lang w:eastAsia="zh-TW"/>
              </w:rPr>
              <w:t>40.4%</w:t>
            </w:r>
            <w:r w:rsidRPr="00831C02">
              <w:rPr>
                <w:lang w:eastAsia="zh-TW"/>
              </w:rPr>
              <w:t>；加工貿易、保稅物流分別實現進出口</w:t>
            </w:r>
            <w:r w:rsidRPr="00831C02">
              <w:rPr>
                <w:lang w:eastAsia="zh-TW"/>
              </w:rPr>
              <w:t>2</w:t>
            </w:r>
            <w:r w:rsidRPr="00831C02">
              <w:rPr>
                <w:rFonts w:eastAsiaTheme="minorEastAsia"/>
              </w:rPr>
              <w:t>,</w:t>
            </w:r>
            <w:r w:rsidRPr="00831C02">
              <w:rPr>
                <w:lang w:eastAsia="zh-TW"/>
              </w:rPr>
              <w:t>737.1</w:t>
            </w:r>
            <w:r w:rsidRPr="00831C02">
              <w:rPr>
                <w:lang w:eastAsia="zh-TW"/>
              </w:rPr>
              <w:t>億元、</w:t>
            </w:r>
            <w:r w:rsidRPr="00831C02">
              <w:rPr>
                <w:lang w:eastAsia="zh-TW"/>
              </w:rPr>
              <w:t>1</w:t>
            </w:r>
            <w:r w:rsidRPr="00831C02">
              <w:rPr>
                <w:rFonts w:eastAsiaTheme="minorEastAsia"/>
              </w:rPr>
              <w:t>,</w:t>
            </w:r>
            <w:r w:rsidRPr="00831C02">
              <w:rPr>
                <w:lang w:eastAsia="zh-TW"/>
              </w:rPr>
              <w:t>495</w:t>
            </w:r>
            <w:r w:rsidRPr="00831C02">
              <w:rPr>
                <w:lang w:eastAsia="zh-TW"/>
              </w:rPr>
              <w:t>億元。此外，重慶</w:t>
            </w:r>
            <w:r w:rsidRPr="00831C02">
              <w:rPr>
                <w:lang w:eastAsia="zh-TW"/>
              </w:rPr>
              <w:lastRenderedPageBreak/>
              <w:t>綜保區進出口達</w:t>
            </w:r>
            <w:r w:rsidRPr="00831C02">
              <w:rPr>
                <w:lang w:eastAsia="zh-TW"/>
              </w:rPr>
              <w:t>4,629.2</w:t>
            </w:r>
            <w:r w:rsidRPr="00831C02">
              <w:rPr>
                <w:lang w:eastAsia="zh-TW"/>
              </w:rPr>
              <w:t>億元，占重慶外貿總值的</w:t>
            </w:r>
            <w:r w:rsidRPr="00831C02">
              <w:rPr>
                <w:lang w:eastAsia="zh-TW"/>
              </w:rPr>
              <w:t>64.7%</w:t>
            </w:r>
            <w:r w:rsidRPr="00831C02">
              <w:rPr>
                <w:lang w:eastAsia="zh-TW"/>
              </w:rPr>
              <w:t>。</w:t>
            </w:r>
          </w:p>
        </w:tc>
      </w:tr>
      <w:tr w:rsidR="00831C02" w:rsidRPr="00831C02" w:rsidTr="002A373F">
        <w:trPr>
          <w:trHeight w:val="680"/>
        </w:trPr>
        <w:tc>
          <w:tcPr>
            <w:tcW w:w="1413" w:type="pct"/>
            <w:vAlign w:val="center"/>
          </w:tcPr>
          <w:p w:rsidR="007729B2" w:rsidRPr="00831C02" w:rsidRDefault="0005376B">
            <w:pPr>
              <w:pStyle w:val="-0"/>
              <w:ind w:left="118" w:right="118"/>
            </w:pPr>
            <w:r w:rsidRPr="00831C02">
              <w:t>貿易目的地</w:t>
            </w:r>
          </w:p>
        </w:tc>
        <w:tc>
          <w:tcPr>
            <w:tcW w:w="3587" w:type="pct"/>
            <w:vAlign w:val="center"/>
          </w:tcPr>
          <w:p w:rsidR="007729B2" w:rsidRPr="00831C02" w:rsidRDefault="0005376B" w:rsidP="0089477C">
            <w:pPr>
              <w:pStyle w:val="-"/>
              <w:ind w:left="118" w:right="118"/>
              <w:rPr>
                <w:shd w:val="clear" w:color="auto" w:fill="FFFFFF"/>
                <w:lang w:eastAsia="zh-TW"/>
              </w:rPr>
            </w:pPr>
            <w:r w:rsidRPr="00831C02">
              <w:rPr>
                <w:lang w:eastAsia="zh-TW"/>
              </w:rPr>
              <w:t>2024</w:t>
            </w:r>
            <w:r w:rsidRPr="00831C02">
              <w:rPr>
                <w:lang w:eastAsia="zh-TW"/>
              </w:rPr>
              <w:t>年重慶的主要貿易目的地分別依次是</w:t>
            </w:r>
            <w:hyperlink r:id="rId209" w:tgtFrame="https://www.baidu.com/_blank" w:history="1">
              <w:r w:rsidRPr="00831C02">
                <w:rPr>
                  <w:lang w:eastAsia="zh-TW"/>
                </w:rPr>
                <w:t>東協</w:t>
              </w:r>
            </w:hyperlink>
            <w:r w:rsidRPr="00831C02">
              <w:rPr>
                <w:lang w:eastAsia="zh-TW"/>
              </w:rPr>
              <w:t>、</w:t>
            </w:r>
            <w:hyperlink r:id="rId210" w:tgtFrame="https://www.baidu.com/_blank" w:history="1">
              <w:r w:rsidRPr="00831C02">
                <w:rPr>
                  <w:lang w:eastAsia="zh-TW"/>
                </w:rPr>
                <w:t>歐盟</w:t>
              </w:r>
            </w:hyperlink>
            <w:r w:rsidRPr="00831C02">
              <w:rPr>
                <w:lang w:eastAsia="zh-TW"/>
              </w:rPr>
              <w:t>、</w:t>
            </w:r>
            <w:hyperlink r:id="rId211" w:tgtFrame="https://www.baidu.com/_blank" w:history="1">
              <w:r w:rsidRPr="00831C02">
                <w:rPr>
                  <w:lang w:eastAsia="zh-TW"/>
                </w:rPr>
                <w:t>美國</w:t>
              </w:r>
            </w:hyperlink>
            <w:r w:rsidRPr="00831C02">
              <w:rPr>
                <w:lang w:eastAsia="zh-TW"/>
              </w:rPr>
              <w:t>、</w:t>
            </w:r>
            <w:hyperlink r:id="rId212" w:tgtFrame="https://www.baidu.com/_blank" w:history="1">
              <w:r w:rsidRPr="00831C02">
                <w:rPr>
                  <w:lang w:eastAsia="zh-TW"/>
                </w:rPr>
                <w:t>南亞</w:t>
              </w:r>
            </w:hyperlink>
            <w:r w:rsidRPr="00831C02">
              <w:rPr>
                <w:lang w:eastAsia="zh-TW"/>
              </w:rPr>
              <w:t>、</w:t>
            </w:r>
            <w:hyperlink r:id="rId213" w:tgtFrame="https://www.baidu.com/_blank" w:history="1">
              <w:r w:rsidRPr="00831C02">
                <w:rPr>
                  <w:lang w:eastAsia="zh-TW"/>
                </w:rPr>
                <w:t>中東</w:t>
              </w:r>
            </w:hyperlink>
            <w:r w:rsidRPr="00831C02">
              <w:rPr>
                <w:lang w:eastAsia="zh-TW"/>
              </w:rPr>
              <w:t>和</w:t>
            </w:r>
            <w:hyperlink r:id="rId214" w:tgtFrame="https://www.baidu.com/_blank" w:history="1">
              <w:r w:rsidRPr="00831C02">
                <w:rPr>
                  <w:lang w:eastAsia="zh-TW"/>
                </w:rPr>
                <w:t>俄羅斯</w:t>
              </w:r>
            </w:hyperlink>
            <w:r w:rsidRPr="00831C02">
              <w:rPr>
                <w:lang w:eastAsia="zh-TW"/>
              </w:rPr>
              <w:t>等。其中重慶對越南的貿易額為</w:t>
            </w:r>
            <w:r w:rsidRPr="00831C02">
              <w:rPr>
                <w:lang w:eastAsia="zh-TW"/>
              </w:rPr>
              <w:t>397.7</w:t>
            </w:r>
            <w:r w:rsidRPr="00831C02">
              <w:rPr>
                <w:lang w:eastAsia="zh-TW"/>
              </w:rPr>
              <w:t>億元，占重慶與</w:t>
            </w:r>
            <w:hyperlink r:id="rId215" w:tgtFrame="https://www.baidu.com/_blank" w:history="1">
              <w:r w:rsidRPr="00831C02">
                <w:rPr>
                  <w:lang w:eastAsia="zh-TW"/>
                </w:rPr>
                <w:t>東協</w:t>
              </w:r>
            </w:hyperlink>
            <w:r w:rsidRPr="00831C02">
              <w:rPr>
                <w:lang w:eastAsia="zh-TW"/>
              </w:rPr>
              <w:t>貿易總額的</w:t>
            </w:r>
            <w:r w:rsidRPr="00831C02">
              <w:rPr>
                <w:lang w:eastAsia="zh-TW"/>
              </w:rPr>
              <w:t>33.8%</w:t>
            </w:r>
            <w:r w:rsidRPr="00831C02">
              <w:rPr>
                <w:lang w:eastAsia="zh-TW"/>
              </w:rPr>
              <w:t>，重慶的二手車出口持續增加，</w:t>
            </w:r>
            <w:r w:rsidRPr="00831C02">
              <w:rPr>
                <w:lang w:eastAsia="zh-TW"/>
              </w:rPr>
              <w:t>2024</w:t>
            </w:r>
            <w:r w:rsidRPr="00831C02">
              <w:rPr>
                <w:lang w:eastAsia="zh-TW"/>
              </w:rPr>
              <w:t>年</w:t>
            </w:r>
            <w:r w:rsidRPr="00831C02">
              <w:rPr>
                <w:lang w:eastAsia="zh-TW"/>
              </w:rPr>
              <w:t>1-10</w:t>
            </w:r>
            <w:r w:rsidRPr="00831C02">
              <w:rPr>
                <w:lang w:eastAsia="zh-TW"/>
              </w:rPr>
              <w:t>月二手車出口</w:t>
            </w:r>
            <w:r w:rsidRPr="00831C02">
              <w:rPr>
                <w:lang w:eastAsia="zh-TW"/>
              </w:rPr>
              <w:t>8,155</w:t>
            </w:r>
            <w:r w:rsidRPr="00831C02">
              <w:rPr>
                <w:lang w:eastAsia="zh-TW"/>
              </w:rPr>
              <w:t>輛，同比</w:t>
            </w:r>
            <w:r w:rsidR="008E1669" w:rsidRPr="00831C02">
              <w:rPr>
                <w:lang w:eastAsia="zh-TW"/>
              </w:rPr>
              <w:t>成長</w:t>
            </w:r>
            <w:r w:rsidRPr="00831C02">
              <w:rPr>
                <w:lang w:eastAsia="zh-TW"/>
              </w:rPr>
              <w:t>28.65%</w:t>
            </w:r>
            <w:r w:rsidRPr="00831C02">
              <w:rPr>
                <w:lang w:eastAsia="zh-TW"/>
              </w:rPr>
              <w:t>，主要出口到俄羅斯和中亞五國。</w:t>
            </w:r>
          </w:p>
        </w:tc>
      </w:tr>
      <w:tr w:rsidR="00831C02" w:rsidRPr="00831C02" w:rsidTr="002A373F">
        <w:trPr>
          <w:trHeight w:val="680"/>
        </w:trPr>
        <w:tc>
          <w:tcPr>
            <w:tcW w:w="1413" w:type="pct"/>
            <w:vAlign w:val="center"/>
          </w:tcPr>
          <w:p w:rsidR="007729B2" w:rsidRPr="00831C02" w:rsidRDefault="0005376B">
            <w:pPr>
              <w:pStyle w:val="-0"/>
              <w:ind w:left="118" w:right="118"/>
            </w:pPr>
            <w:r w:rsidRPr="00831C02">
              <w:t>貿易來源地</w:t>
            </w:r>
          </w:p>
        </w:tc>
        <w:tc>
          <w:tcPr>
            <w:tcW w:w="3587" w:type="pct"/>
            <w:vAlign w:val="center"/>
          </w:tcPr>
          <w:p w:rsidR="007729B2" w:rsidRPr="00831C02" w:rsidRDefault="0005376B">
            <w:pPr>
              <w:widowControl/>
              <w:spacing w:beforeAutospacing="1" w:after="150" w:line="450" w:lineRule="atLeast"/>
              <w:ind w:firstLineChars="0" w:firstLine="0"/>
              <w:rPr>
                <w:kern w:val="2"/>
                <w:szCs w:val="24"/>
                <w:shd w:val="clear" w:color="auto" w:fill="FFFFFF"/>
                <w:lang w:eastAsia="zh-TW"/>
              </w:rPr>
            </w:pPr>
            <w:r w:rsidRPr="00831C02">
              <w:rPr>
                <w:kern w:val="2"/>
                <w:szCs w:val="24"/>
                <w:lang w:eastAsia="zh-TW"/>
              </w:rPr>
              <w:t>‌2024</w:t>
            </w:r>
            <w:r w:rsidRPr="00831C02">
              <w:rPr>
                <w:kern w:val="2"/>
                <w:szCs w:val="24"/>
                <w:lang w:eastAsia="zh-TW"/>
              </w:rPr>
              <w:t>年重慶的主要貿易來源地包括</w:t>
            </w:r>
            <w:hyperlink r:id="rId216" w:tgtFrame="https://www.baidu.com/_blank" w:history="1">
              <w:r w:rsidRPr="00831C02">
                <w:rPr>
                  <w:kern w:val="2"/>
                  <w:lang w:eastAsia="zh-TW"/>
                </w:rPr>
                <w:t>東協</w:t>
              </w:r>
            </w:hyperlink>
            <w:r w:rsidRPr="00831C02">
              <w:rPr>
                <w:kern w:val="2"/>
                <w:szCs w:val="24"/>
                <w:lang w:eastAsia="zh-TW"/>
              </w:rPr>
              <w:t>、</w:t>
            </w:r>
            <w:hyperlink r:id="rId217" w:tgtFrame="https://www.baidu.com/_blank" w:history="1">
              <w:r w:rsidRPr="00831C02">
                <w:rPr>
                  <w:kern w:val="2"/>
                  <w:szCs w:val="24"/>
                  <w:lang w:eastAsia="zh-TW"/>
                </w:rPr>
                <w:t>歐盟</w:t>
              </w:r>
            </w:hyperlink>
            <w:r w:rsidRPr="00831C02">
              <w:rPr>
                <w:kern w:val="2"/>
                <w:szCs w:val="24"/>
                <w:lang w:eastAsia="zh-TW"/>
              </w:rPr>
              <w:t>和</w:t>
            </w:r>
            <w:hyperlink r:id="rId218" w:tgtFrame="https://www.baidu.com/_blank" w:history="1">
              <w:r w:rsidRPr="00831C02">
                <w:rPr>
                  <w:kern w:val="2"/>
                  <w:szCs w:val="24"/>
                  <w:lang w:eastAsia="zh-TW"/>
                </w:rPr>
                <w:t>美國</w:t>
              </w:r>
            </w:hyperlink>
            <w:r w:rsidRPr="00831C02">
              <w:rPr>
                <w:kern w:val="2"/>
                <w:szCs w:val="24"/>
                <w:lang w:eastAsia="zh-TW"/>
              </w:rPr>
              <w:t>，其中</w:t>
            </w:r>
            <w:hyperlink r:id="rId219" w:tgtFrame="https://www.baidu.com/_blank" w:history="1">
              <w:r w:rsidRPr="00831C02">
                <w:rPr>
                  <w:kern w:val="2"/>
                  <w:lang w:eastAsia="zh-TW"/>
                </w:rPr>
                <w:t>東協</w:t>
              </w:r>
            </w:hyperlink>
            <w:r w:rsidRPr="00831C02">
              <w:rPr>
                <w:kern w:val="2"/>
                <w:szCs w:val="24"/>
                <w:lang w:eastAsia="zh-TW"/>
              </w:rPr>
              <w:t>是重慶的第一大貿易夥伴。</w:t>
            </w:r>
          </w:p>
        </w:tc>
      </w:tr>
      <w:tr w:rsidR="00831C02" w:rsidRPr="00831C02" w:rsidTr="002A373F">
        <w:trPr>
          <w:trHeight w:val="680"/>
        </w:trPr>
        <w:tc>
          <w:tcPr>
            <w:tcW w:w="1413" w:type="pct"/>
            <w:vAlign w:val="center"/>
          </w:tcPr>
          <w:p w:rsidR="007729B2" w:rsidRPr="00831C02" w:rsidRDefault="0005376B">
            <w:pPr>
              <w:pStyle w:val="-0"/>
              <w:ind w:left="118" w:right="118"/>
            </w:pPr>
            <w:r w:rsidRPr="00831C02">
              <w:t>貿易商品結構</w:t>
            </w:r>
          </w:p>
        </w:tc>
        <w:tc>
          <w:tcPr>
            <w:tcW w:w="3587" w:type="pct"/>
            <w:vAlign w:val="center"/>
          </w:tcPr>
          <w:p w:rsidR="0089477C" w:rsidRPr="00831C02" w:rsidRDefault="0089477C" w:rsidP="0089477C">
            <w:pPr>
              <w:pStyle w:val="-"/>
              <w:ind w:left="118" w:right="118"/>
              <w:rPr>
                <w:lang w:eastAsia="zh-TW"/>
              </w:rPr>
            </w:pPr>
            <w:r w:rsidRPr="00831C02">
              <w:rPr>
                <w:rFonts w:hint="cs"/>
                <w:lang w:eastAsia="zh-TW"/>
              </w:rPr>
              <w:t>‌</w:t>
            </w:r>
            <w:r w:rsidRPr="00831C02">
              <w:rPr>
                <w:lang w:eastAsia="zh-TW"/>
              </w:rPr>
              <w:t>2024</w:t>
            </w:r>
            <w:r w:rsidRPr="00831C02">
              <w:rPr>
                <w:rFonts w:hint="eastAsia"/>
                <w:lang w:eastAsia="zh-TW"/>
              </w:rPr>
              <w:t>年重慶的貿易商品結構主要由機電產品、積體電路和其他商品組成</w:t>
            </w:r>
            <w:r w:rsidRPr="00831C02">
              <w:rPr>
                <w:rFonts w:ascii="華康細圓體" w:hAnsi="華康細圓體" w:cs="華康細圓體" w:hint="eastAsia"/>
                <w:lang w:eastAsia="zh-TW"/>
              </w:rPr>
              <w:t>。</w:t>
            </w:r>
          </w:p>
          <w:p w:rsidR="0089477C" w:rsidRPr="00831C02" w:rsidRDefault="0089477C" w:rsidP="0089477C">
            <w:pPr>
              <w:pStyle w:val="-"/>
              <w:ind w:left="472" w:right="118" w:hangingChars="150" w:hanging="354"/>
              <w:rPr>
                <w:lang w:eastAsia="zh-TW"/>
              </w:rPr>
            </w:pPr>
            <w:r w:rsidRPr="00831C02">
              <w:rPr>
                <w:lang w:eastAsia="zh-TW"/>
              </w:rPr>
              <w:t>1.</w:t>
            </w:r>
            <w:r w:rsidRPr="00831C02">
              <w:rPr>
                <w:lang w:eastAsia="zh-TW"/>
              </w:rPr>
              <w:tab/>
              <w:t>‌</w:t>
            </w:r>
            <w:r w:rsidRPr="00831C02">
              <w:rPr>
                <w:rFonts w:hint="eastAsia"/>
                <w:lang w:eastAsia="zh-TW"/>
              </w:rPr>
              <w:t>機電產品</w:t>
            </w:r>
            <w:r w:rsidRPr="00831C02">
              <w:rPr>
                <w:rFonts w:ascii="華康細圓體" w:hAnsi="華康細圓體" w:cs="華康細圓體" w:hint="eastAsia"/>
                <w:lang w:eastAsia="zh-TW"/>
              </w:rPr>
              <w:t>：</w:t>
            </w:r>
            <w:r w:rsidRPr="00831C02">
              <w:rPr>
                <w:lang w:eastAsia="zh-TW"/>
              </w:rPr>
              <w:t>2024</w:t>
            </w:r>
            <w:r w:rsidRPr="00831C02">
              <w:rPr>
                <w:rFonts w:hint="eastAsia"/>
                <w:lang w:eastAsia="zh-TW"/>
              </w:rPr>
              <w:t>年，重慶機電產品出口額為</w:t>
            </w:r>
            <w:r w:rsidRPr="00831C02">
              <w:rPr>
                <w:lang w:eastAsia="zh-TW"/>
              </w:rPr>
              <w:t>4,549.7</w:t>
            </w:r>
            <w:r w:rsidRPr="00831C02">
              <w:rPr>
                <w:rFonts w:hint="eastAsia"/>
                <w:lang w:eastAsia="zh-TW"/>
              </w:rPr>
              <w:t>億元，占主要出口商品的首位，成長</w:t>
            </w:r>
            <w:r w:rsidRPr="00831C02">
              <w:rPr>
                <w:lang w:eastAsia="zh-TW"/>
              </w:rPr>
              <w:t>8.4%</w:t>
            </w:r>
            <w:r w:rsidRPr="00831C02">
              <w:rPr>
                <w:rFonts w:hint="eastAsia"/>
                <w:lang w:eastAsia="zh-TW"/>
              </w:rPr>
              <w:t>。其中，筆記本電腦和摩托車的出口值分別位列全大陸第一和第三。</w:t>
            </w:r>
          </w:p>
          <w:p w:rsidR="0089477C" w:rsidRPr="00831C02" w:rsidRDefault="0089477C" w:rsidP="0089477C">
            <w:pPr>
              <w:pStyle w:val="-"/>
              <w:ind w:left="472" w:right="118" w:hangingChars="150" w:hanging="354"/>
              <w:rPr>
                <w:lang w:eastAsia="zh-TW"/>
              </w:rPr>
            </w:pPr>
            <w:r w:rsidRPr="00831C02">
              <w:rPr>
                <w:lang w:eastAsia="zh-TW"/>
              </w:rPr>
              <w:t>2.</w:t>
            </w:r>
            <w:r w:rsidRPr="00831C02">
              <w:rPr>
                <w:lang w:eastAsia="zh-TW"/>
              </w:rPr>
              <w:tab/>
              <w:t>‌</w:t>
            </w:r>
            <w:r w:rsidRPr="00831C02">
              <w:rPr>
                <w:rFonts w:hint="eastAsia"/>
                <w:lang w:eastAsia="zh-TW"/>
              </w:rPr>
              <w:t>積體電路</w:t>
            </w:r>
            <w:r w:rsidRPr="00831C02">
              <w:rPr>
                <w:rFonts w:ascii="華康細圓體" w:hAnsi="華康細圓體" w:cs="華康細圓體" w:hint="eastAsia"/>
                <w:lang w:eastAsia="zh-TW"/>
              </w:rPr>
              <w:t>：進口方面，重慶積體電路進口額為</w:t>
            </w:r>
            <w:r w:rsidRPr="00831C02">
              <w:rPr>
                <w:lang w:eastAsia="zh-TW"/>
              </w:rPr>
              <w:t>983.9</w:t>
            </w:r>
            <w:r w:rsidRPr="00831C02">
              <w:rPr>
                <w:rFonts w:hint="eastAsia"/>
                <w:lang w:eastAsia="zh-TW"/>
              </w:rPr>
              <w:t>億元，占進口總值的</w:t>
            </w:r>
            <w:r w:rsidRPr="00831C02">
              <w:rPr>
                <w:lang w:eastAsia="zh-TW"/>
              </w:rPr>
              <w:t>47.3%</w:t>
            </w:r>
            <w:r w:rsidRPr="00831C02">
              <w:rPr>
                <w:rFonts w:hint="eastAsia"/>
                <w:lang w:eastAsia="zh-TW"/>
              </w:rPr>
              <w:t>，是重慶最主要進口商品之一，為重慶電子資訊製造業發展提供了堅實保障。</w:t>
            </w:r>
          </w:p>
          <w:p w:rsidR="007729B2" w:rsidRPr="00831C02" w:rsidRDefault="0089477C" w:rsidP="0089477C">
            <w:pPr>
              <w:pStyle w:val="-"/>
              <w:ind w:left="472" w:right="118" w:hangingChars="150" w:hanging="354"/>
              <w:rPr>
                <w:shd w:val="clear" w:color="auto" w:fill="FFFFFF"/>
                <w:lang w:eastAsia="zh-TW"/>
              </w:rPr>
            </w:pPr>
            <w:r w:rsidRPr="00831C02">
              <w:rPr>
                <w:lang w:eastAsia="zh-TW"/>
              </w:rPr>
              <w:t>3.</w:t>
            </w:r>
            <w:r w:rsidRPr="00831C02">
              <w:rPr>
                <w:lang w:eastAsia="zh-TW"/>
              </w:rPr>
              <w:tab/>
              <w:t>‌</w:t>
            </w:r>
            <w:r w:rsidRPr="00831C02">
              <w:rPr>
                <w:rFonts w:hint="eastAsia"/>
                <w:lang w:eastAsia="zh-TW"/>
              </w:rPr>
              <w:t>其他商品</w:t>
            </w:r>
            <w:r w:rsidRPr="00831C02">
              <w:rPr>
                <w:rFonts w:ascii="華康細圓體" w:hAnsi="華康細圓體" w:cs="華康細圓體" w:hint="eastAsia"/>
                <w:lang w:eastAsia="zh-TW"/>
              </w:rPr>
              <w:t>：除了機電產品和積體電路，重慶的貿易商品結構還包括其他商品，如電動汽車出口</w:t>
            </w:r>
            <w:r w:rsidRPr="00831C02">
              <w:rPr>
                <w:lang w:eastAsia="zh-TW"/>
              </w:rPr>
              <w:t>82.1</w:t>
            </w:r>
            <w:r w:rsidRPr="00831C02">
              <w:rPr>
                <w:rFonts w:hint="eastAsia"/>
                <w:lang w:eastAsia="zh-TW"/>
              </w:rPr>
              <w:t>億元，成長</w:t>
            </w:r>
            <w:r w:rsidRPr="00831C02">
              <w:rPr>
                <w:lang w:eastAsia="zh-TW"/>
              </w:rPr>
              <w:t>94%</w:t>
            </w:r>
            <w:r w:rsidRPr="00831C02">
              <w:rPr>
                <w:rFonts w:hint="eastAsia"/>
                <w:lang w:eastAsia="zh-TW"/>
              </w:rPr>
              <w:t>。</w:t>
            </w:r>
          </w:p>
        </w:tc>
      </w:tr>
      <w:tr w:rsidR="00831C02" w:rsidRPr="00831C02" w:rsidTr="002A373F">
        <w:trPr>
          <w:trHeight w:val="680"/>
        </w:trPr>
        <w:tc>
          <w:tcPr>
            <w:tcW w:w="5000" w:type="pct"/>
            <w:gridSpan w:val="2"/>
            <w:shd w:val="clear" w:color="auto" w:fill="CCFFFF"/>
            <w:vAlign w:val="center"/>
          </w:tcPr>
          <w:p w:rsidR="007729B2" w:rsidRPr="00831C02" w:rsidRDefault="0005376B">
            <w:pPr>
              <w:pStyle w:val="affe"/>
              <w:rPr>
                <w:rFonts w:ascii="Times New Roman" w:hAnsi="Times New Roman"/>
                <w:sz w:val="24"/>
                <w:szCs w:val="24"/>
              </w:rPr>
            </w:pPr>
            <w:r w:rsidRPr="00831C02">
              <w:rPr>
                <w:rFonts w:ascii="Times New Roman" w:hAnsi="Times New Roman"/>
                <w:sz w:val="24"/>
                <w:szCs w:val="24"/>
              </w:rPr>
              <w:t>投資環境</w:t>
            </w:r>
          </w:p>
        </w:tc>
      </w:tr>
      <w:tr w:rsidR="00831C02" w:rsidRPr="00831C02" w:rsidTr="002A373F">
        <w:trPr>
          <w:trHeight w:val="680"/>
        </w:trPr>
        <w:tc>
          <w:tcPr>
            <w:tcW w:w="1413" w:type="pct"/>
            <w:vAlign w:val="center"/>
          </w:tcPr>
          <w:p w:rsidR="007729B2" w:rsidRPr="00831C02" w:rsidRDefault="0005376B">
            <w:pPr>
              <w:pStyle w:val="-0"/>
              <w:ind w:left="118" w:right="118"/>
            </w:pPr>
            <w:r w:rsidRPr="00831C02">
              <w:t>基礎建設</w:t>
            </w:r>
          </w:p>
        </w:tc>
        <w:tc>
          <w:tcPr>
            <w:tcW w:w="3587" w:type="pct"/>
            <w:vAlign w:val="center"/>
          </w:tcPr>
          <w:p w:rsidR="007729B2" w:rsidRPr="00831C02" w:rsidRDefault="0005376B">
            <w:pPr>
              <w:pStyle w:val="-"/>
              <w:ind w:left="118" w:right="118"/>
              <w:rPr>
                <w:shd w:val="clear" w:color="auto" w:fill="FFFFFF"/>
                <w:lang w:eastAsia="zh-TW"/>
              </w:rPr>
            </w:pPr>
            <w:r w:rsidRPr="00831C02">
              <w:rPr>
                <w:lang w:eastAsia="zh-TW"/>
              </w:rPr>
              <w:t>‌2024</w:t>
            </w:r>
            <w:r w:rsidRPr="00831C02">
              <w:rPr>
                <w:lang w:eastAsia="zh-TW"/>
              </w:rPr>
              <w:t>年全市高速公路通車總里程</w:t>
            </w:r>
            <w:r w:rsidRPr="00831C02">
              <w:rPr>
                <w:lang w:eastAsia="zh-TW"/>
              </w:rPr>
              <w:t>4</w:t>
            </w:r>
            <w:r w:rsidRPr="00831C02">
              <w:t>,</w:t>
            </w:r>
            <w:r w:rsidRPr="00831C02">
              <w:rPr>
                <w:lang w:eastAsia="zh-TW"/>
              </w:rPr>
              <w:t>286</w:t>
            </w:r>
            <w:r w:rsidRPr="00831C02">
              <w:rPr>
                <w:lang w:eastAsia="zh-TW"/>
              </w:rPr>
              <w:t>公里。公路路網密度</w:t>
            </w:r>
            <w:r w:rsidRPr="00831C02">
              <w:rPr>
                <w:lang w:eastAsia="zh-TW"/>
              </w:rPr>
              <w:t>227</w:t>
            </w:r>
            <w:r w:rsidRPr="00831C02">
              <w:rPr>
                <w:lang w:eastAsia="zh-TW"/>
              </w:rPr>
              <w:t>公里</w:t>
            </w:r>
            <w:r w:rsidRPr="00831C02">
              <w:rPr>
                <w:lang w:eastAsia="zh-TW"/>
              </w:rPr>
              <w:t>/</w:t>
            </w:r>
            <w:r w:rsidRPr="00831C02">
              <w:rPr>
                <w:lang w:eastAsia="zh-TW"/>
              </w:rPr>
              <w:t>百平方公里。鐵路營業里程</w:t>
            </w:r>
            <w:r w:rsidRPr="00831C02">
              <w:rPr>
                <w:lang w:eastAsia="zh-TW"/>
              </w:rPr>
              <w:t>2,881</w:t>
            </w:r>
            <w:r w:rsidRPr="00831C02">
              <w:rPr>
                <w:lang w:eastAsia="zh-TW"/>
              </w:rPr>
              <w:t>公里。軌道交通營運里程</w:t>
            </w:r>
            <w:r w:rsidRPr="00831C02">
              <w:rPr>
                <w:lang w:eastAsia="zh-TW"/>
              </w:rPr>
              <w:t>494</w:t>
            </w:r>
            <w:r w:rsidRPr="00831C02">
              <w:rPr>
                <w:lang w:eastAsia="zh-TW"/>
              </w:rPr>
              <w:t>公里，日均客運量</w:t>
            </w:r>
            <w:r w:rsidRPr="00831C02">
              <w:rPr>
                <w:lang w:eastAsia="zh-TW"/>
              </w:rPr>
              <w:t>395.93</w:t>
            </w:r>
            <w:r w:rsidRPr="00831C02">
              <w:rPr>
                <w:lang w:eastAsia="zh-TW"/>
              </w:rPr>
              <w:t>萬人次。</w:t>
            </w:r>
          </w:p>
        </w:tc>
      </w:tr>
      <w:tr w:rsidR="00831C02" w:rsidRPr="00831C02" w:rsidTr="002A373F">
        <w:trPr>
          <w:trHeight w:val="680"/>
        </w:trPr>
        <w:tc>
          <w:tcPr>
            <w:tcW w:w="1413" w:type="pct"/>
            <w:vAlign w:val="center"/>
          </w:tcPr>
          <w:p w:rsidR="007729B2" w:rsidRPr="00831C02" w:rsidRDefault="0005376B">
            <w:pPr>
              <w:pStyle w:val="-0"/>
              <w:ind w:left="118" w:right="118"/>
            </w:pPr>
            <w:r w:rsidRPr="00831C02">
              <w:t>運輸能力</w:t>
            </w:r>
          </w:p>
        </w:tc>
        <w:tc>
          <w:tcPr>
            <w:tcW w:w="3587" w:type="pct"/>
            <w:vAlign w:val="center"/>
          </w:tcPr>
          <w:p w:rsidR="007729B2" w:rsidRPr="00831C02" w:rsidRDefault="0005376B">
            <w:pPr>
              <w:pStyle w:val="-"/>
              <w:ind w:left="118" w:right="118"/>
              <w:rPr>
                <w:lang w:eastAsia="zh-TW"/>
              </w:rPr>
            </w:pPr>
            <w:r w:rsidRPr="00831C02">
              <w:rPr>
                <w:lang w:eastAsia="zh-TW"/>
              </w:rPr>
              <w:t>‌2024</w:t>
            </w:r>
            <w:r w:rsidRPr="00831C02">
              <w:rPr>
                <w:lang w:eastAsia="zh-TW"/>
              </w:rPr>
              <w:t>年全年貨物運輸總量</w:t>
            </w:r>
            <w:r w:rsidRPr="00831C02">
              <w:rPr>
                <w:lang w:eastAsia="zh-TW"/>
              </w:rPr>
              <w:t>13.69</w:t>
            </w:r>
            <w:r w:rsidRPr="00831C02">
              <w:rPr>
                <w:lang w:eastAsia="zh-TW"/>
              </w:rPr>
              <w:t>億噸，貨物運輸周轉量</w:t>
            </w:r>
            <w:r w:rsidRPr="00831C02">
              <w:rPr>
                <w:lang w:eastAsia="zh-TW"/>
              </w:rPr>
              <w:t>3,876.66</w:t>
            </w:r>
            <w:r w:rsidRPr="00831C02">
              <w:rPr>
                <w:lang w:eastAsia="zh-TW"/>
              </w:rPr>
              <w:t>億噸公里。全年內河港口貨物吞吐量</w:t>
            </w:r>
            <w:r w:rsidRPr="00831C02">
              <w:rPr>
                <w:lang w:eastAsia="zh-TW"/>
              </w:rPr>
              <w:t>22,980.36</w:t>
            </w:r>
            <w:r w:rsidRPr="00831C02">
              <w:rPr>
                <w:lang w:eastAsia="zh-TW"/>
              </w:rPr>
              <w:t>萬噸，</w:t>
            </w:r>
            <w:r w:rsidR="008E1669" w:rsidRPr="00831C02">
              <w:rPr>
                <w:lang w:eastAsia="zh-TW"/>
              </w:rPr>
              <w:t>成長</w:t>
            </w:r>
            <w:r w:rsidRPr="00831C02">
              <w:rPr>
                <w:lang w:eastAsia="zh-TW"/>
              </w:rPr>
              <w:t>2.9%</w:t>
            </w:r>
            <w:r w:rsidRPr="00831C02">
              <w:rPr>
                <w:lang w:eastAsia="zh-TW"/>
              </w:rPr>
              <w:t>。空港貨物吞吐量</w:t>
            </w:r>
            <w:r w:rsidRPr="00831C02">
              <w:rPr>
                <w:lang w:eastAsia="zh-TW"/>
              </w:rPr>
              <w:t>47.03</w:t>
            </w:r>
            <w:r w:rsidRPr="00831C02">
              <w:rPr>
                <w:lang w:eastAsia="zh-TW"/>
              </w:rPr>
              <w:t>萬噸，</w:t>
            </w:r>
            <w:r w:rsidR="008E1669" w:rsidRPr="00831C02">
              <w:rPr>
                <w:lang w:eastAsia="zh-TW"/>
              </w:rPr>
              <w:t>成長</w:t>
            </w:r>
            <w:r w:rsidRPr="00831C02">
              <w:rPr>
                <w:lang w:eastAsia="zh-TW"/>
              </w:rPr>
              <w:t>20.9%</w:t>
            </w:r>
            <w:r w:rsidRPr="00831C02">
              <w:rPr>
                <w:lang w:eastAsia="zh-TW"/>
              </w:rPr>
              <w:t>。國際標準集裝箱吞吐量</w:t>
            </w:r>
            <w:r w:rsidRPr="00831C02">
              <w:rPr>
                <w:lang w:eastAsia="zh-TW"/>
              </w:rPr>
              <w:t>196.86</w:t>
            </w:r>
            <w:r w:rsidRPr="00831C02">
              <w:rPr>
                <w:lang w:eastAsia="zh-TW"/>
              </w:rPr>
              <w:t>萬標準箱，其中，鐵路吞吐量</w:t>
            </w:r>
            <w:r w:rsidRPr="00831C02">
              <w:rPr>
                <w:lang w:eastAsia="zh-TW"/>
              </w:rPr>
              <w:t>63.39</w:t>
            </w:r>
            <w:r w:rsidRPr="00831C02">
              <w:rPr>
                <w:lang w:eastAsia="zh-TW"/>
              </w:rPr>
              <w:t>萬標準箱，</w:t>
            </w:r>
            <w:r w:rsidR="008E1669" w:rsidRPr="00831C02">
              <w:rPr>
                <w:lang w:eastAsia="zh-TW"/>
              </w:rPr>
              <w:t>成長</w:t>
            </w:r>
            <w:r w:rsidRPr="00831C02">
              <w:rPr>
                <w:lang w:eastAsia="zh-TW"/>
              </w:rPr>
              <w:t>13.0%</w:t>
            </w:r>
            <w:r w:rsidRPr="00831C02">
              <w:rPr>
                <w:lang w:eastAsia="zh-TW"/>
              </w:rPr>
              <w:t>。</w:t>
            </w:r>
          </w:p>
          <w:p w:rsidR="007729B2" w:rsidRPr="00831C02" w:rsidRDefault="0005376B">
            <w:pPr>
              <w:pStyle w:val="-"/>
              <w:ind w:left="118" w:right="118"/>
              <w:rPr>
                <w:lang w:eastAsia="zh-TW"/>
              </w:rPr>
            </w:pPr>
            <w:r w:rsidRPr="00831C02">
              <w:rPr>
                <w:lang w:eastAsia="zh-TW"/>
              </w:rPr>
              <w:t>‌2024</w:t>
            </w:r>
            <w:r w:rsidRPr="00831C02">
              <w:rPr>
                <w:lang w:eastAsia="zh-TW"/>
              </w:rPr>
              <w:t>年全年旅客運輸總量</w:t>
            </w:r>
            <w:r w:rsidRPr="00831C02">
              <w:rPr>
                <w:lang w:eastAsia="zh-TW"/>
              </w:rPr>
              <w:t>3.39</w:t>
            </w:r>
            <w:r w:rsidRPr="00831C02">
              <w:rPr>
                <w:lang w:eastAsia="zh-TW"/>
              </w:rPr>
              <w:t>億人，比上年</w:t>
            </w:r>
            <w:r w:rsidR="008E1669" w:rsidRPr="00831C02">
              <w:rPr>
                <w:lang w:eastAsia="zh-TW"/>
              </w:rPr>
              <w:t>成長</w:t>
            </w:r>
            <w:r w:rsidRPr="00831C02">
              <w:rPr>
                <w:lang w:eastAsia="zh-TW"/>
              </w:rPr>
              <w:t>8.5%</w:t>
            </w:r>
            <w:r w:rsidRPr="00831C02">
              <w:rPr>
                <w:lang w:eastAsia="zh-TW"/>
              </w:rPr>
              <w:t>。旅客運輸周轉量</w:t>
            </w:r>
            <w:r w:rsidRPr="00831C02">
              <w:rPr>
                <w:lang w:eastAsia="zh-TW"/>
              </w:rPr>
              <w:t>1,042.02</w:t>
            </w:r>
            <w:r w:rsidRPr="00831C02">
              <w:rPr>
                <w:lang w:eastAsia="zh-TW"/>
              </w:rPr>
              <w:t>億人公里，</w:t>
            </w:r>
            <w:r w:rsidR="008E1669" w:rsidRPr="00831C02">
              <w:rPr>
                <w:lang w:eastAsia="zh-TW"/>
              </w:rPr>
              <w:t>成長</w:t>
            </w:r>
            <w:r w:rsidRPr="00831C02">
              <w:rPr>
                <w:lang w:eastAsia="zh-TW"/>
              </w:rPr>
              <w:t>17.7%</w:t>
            </w:r>
            <w:r w:rsidRPr="00831C02">
              <w:rPr>
                <w:lang w:eastAsia="zh-TW"/>
              </w:rPr>
              <w:t>。空港旅客吞吐量</w:t>
            </w:r>
            <w:r w:rsidRPr="00831C02">
              <w:rPr>
                <w:lang w:eastAsia="zh-TW"/>
              </w:rPr>
              <w:t>4,991.86</w:t>
            </w:r>
            <w:r w:rsidRPr="00831C02">
              <w:rPr>
                <w:lang w:eastAsia="zh-TW"/>
              </w:rPr>
              <w:t>萬人，</w:t>
            </w:r>
            <w:r w:rsidR="008E1669" w:rsidRPr="00831C02">
              <w:rPr>
                <w:lang w:eastAsia="zh-TW"/>
              </w:rPr>
              <w:t>成長</w:t>
            </w:r>
            <w:r w:rsidRPr="00831C02">
              <w:rPr>
                <w:lang w:eastAsia="zh-TW"/>
              </w:rPr>
              <w:t>8.8%</w:t>
            </w:r>
            <w:r w:rsidRPr="00831C02">
              <w:rPr>
                <w:lang w:eastAsia="zh-TW"/>
              </w:rPr>
              <w:t>。</w:t>
            </w:r>
          </w:p>
          <w:p w:rsidR="007729B2" w:rsidRPr="00831C02" w:rsidRDefault="0005376B">
            <w:pPr>
              <w:pStyle w:val="-"/>
              <w:ind w:left="118" w:right="118"/>
              <w:rPr>
                <w:u w:val="single"/>
              </w:rPr>
            </w:pPr>
            <w:r w:rsidRPr="00831C02">
              <w:rPr>
                <w:lang w:eastAsia="zh-TW"/>
              </w:rPr>
              <w:t>‌2024</w:t>
            </w:r>
            <w:r w:rsidRPr="00831C02">
              <w:rPr>
                <w:lang w:eastAsia="zh-TW"/>
              </w:rPr>
              <w:t>年全年完成郵政行業寄遞業務量</w:t>
            </w:r>
            <w:r w:rsidRPr="00831C02">
              <w:rPr>
                <w:lang w:eastAsia="zh-TW"/>
              </w:rPr>
              <w:t>23.62</w:t>
            </w:r>
            <w:r w:rsidRPr="00831C02">
              <w:rPr>
                <w:lang w:eastAsia="zh-TW"/>
              </w:rPr>
              <w:t>億件，比上年</w:t>
            </w:r>
            <w:r w:rsidR="008E1669" w:rsidRPr="00831C02">
              <w:rPr>
                <w:lang w:eastAsia="zh-TW"/>
              </w:rPr>
              <w:t>成長</w:t>
            </w:r>
            <w:r w:rsidRPr="00831C02">
              <w:rPr>
                <w:lang w:eastAsia="zh-TW"/>
              </w:rPr>
              <w:t>27.0%</w:t>
            </w:r>
            <w:r w:rsidRPr="00831C02">
              <w:rPr>
                <w:lang w:eastAsia="zh-TW"/>
              </w:rPr>
              <w:t>。包裹業務</w:t>
            </w:r>
            <w:r w:rsidRPr="00831C02">
              <w:rPr>
                <w:lang w:eastAsia="zh-TW"/>
              </w:rPr>
              <w:t>80.47</w:t>
            </w:r>
            <w:r w:rsidRPr="00831C02">
              <w:rPr>
                <w:lang w:eastAsia="zh-TW"/>
              </w:rPr>
              <w:t>萬件，比上年</w:t>
            </w:r>
            <w:r w:rsidR="008E1669" w:rsidRPr="00831C02">
              <w:rPr>
                <w:lang w:eastAsia="zh-TW"/>
              </w:rPr>
              <w:t>成長</w:t>
            </w:r>
            <w:r w:rsidRPr="00831C02">
              <w:rPr>
                <w:lang w:eastAsia="zh-TW"/>
              </w:rPr>
              <w:t>43.5%</w:t>
            </w:r>
            <w:r w:rsidRPr="00831C02">
              <w:rPr>
                <w:lang w:eastAsia="zh-TW"/>
              </w:rPr>
              <w:t>。快遞業務</w:t>
            </w:r>
            <w:r w:rsidRPr="00831C02">
              <w:rPr>
                <w:lang w:eastAsia="zh-TW"/>
              </w:rPr>
              <w:t>20.55</w:t>
            </w:r>
            <w:r w:rsidRPr="00831C02">
              <w:rPr>
                <w:lang w:eastAsia="zh-TW"/>
              </w:rPr>
              <w:t>億件，比上年</w:t>
            </w:r>
            <w:r w:rsidR="008E1669" w:rsidRPr="00831C02">
              <w:rPr>
                <w:lang w:eastAsia="zh-TW"/>
              </w:rPr>
              <w:t>成長</w:t>
            </w:r>
            <w:r w:rsidRPr="00831C02">
              <w:rPr>
                <w:lang w:eastAsia="zh-TW"/>
              </w:rPr>
              <w:t>45.8%</w:t>
            </w:r>
            <w:r w:rsidRPr="00831C02">
              <w:rPr>
                <w:lang w:eastAsia="zh-TW"/>
              </w:rPr>
              <w:t>。全年完成郵政行業業務收入</w:t>
            </w:r>
            <w:r w:rsidRPr="00831C02">
              <w:rPr>
                <w:lang w:eastAsia="zh-TW"/>
              </w:rPr>
              <w:t>245.88</w:t>
            </w:r>
            <w:r w:rsidRPr="00831C02">
              <w:rPr>
                <w:lang w:eastAsia="zh-TW"/>
              </w:rPr>
              <w:t>億元，比上年</w:t>
            </w:r>
            <w:r w:rsidR="008E1669" w:rsidRPr="00831C02">
              <w:rPr>
                <w:lang w:eastAsia="zh-TW"/>
              </w:rPr>
              <w:t>成長</w:t>
            </w:r>
            <w:r w:rsidRPr="00831C02">
              <w:rPr>
                <w:lang w:eastAsia="zh-TW"/>
              </w:rPr>
              <w:t>10.4%</w:t>
            </w:r>
            <w:r w:rsidRPr="00831C02">
              <w:rPr>
                <w:lang w:eastAsia="zh-TW"/>
              </w:rPr>
              <w:t>。</w:t>
            </w:r>
          </w:p>
        </w:tc>
      </w:tr>
      <w:tr w:rsidR="00831C02" w:rsidRPr="00831C02" w:rsidTr="002A373F">
        <w:trPr>
          <w:trHeight w:val="680"/>
        </w:trPr>
        <w:tc>
          <w:tcPr>
            <w:tcW w:w="1413" w:type="pct"/>
            <w:vAlign w:val="center"/>
          </w:tcPr>
          <w:p w:rsidR="007729B2" w:rsidRPr="00831C02" w:rsidRDefault="0005376B">
            <w:pPr>
              <w:pStyle w:val="-0"/>
              <w:ind w:left="118" w:right="118"/>
            </w:pPr>
            <w:r w:rsidRPr="00831C02">
              <w:t>通訊</w:t>
            </w:r>
          </w:p>
        </w:tc>
        <w:tc>
          <w:tcPr>
            <w:tcW w:w="3587" w:type="pct"/>
            <w:vAlign w:val="center"/>
          </w:tcPr>
          <w:p w:rsidR="007729B2" w:rsidRPr="00831C02" w:rsidRDefault="0005376B">
            <w:pPr>
              <w:pStyle w:val="-"/>
              <w:ind w:left="118" w:right="118"/>
              <w:rPr>
                <w:u w:val="single"/>
                <w:lang w:eastAsia="zh-TW"/>
              </w:rPr>
            </w:pPr>
            <w:r w:rsidRPr="00831C02">
              <w:rPr>
                <w:lang w:eastAsia="zh-TW"/>
              </w:rPr>
              <w:t>‌2024</w:t>
            </w:r>
            <w:r w:rsidRPr="00831C02">
              <w:rPr>
                <w:lang w:eastAsia="zh-TW"/>
              </w:rPr>
              <w:t>年全年完成電信業務總量</w:t>
            </w:r>
            <w:r w:rsidRPr="00831C02">
              <w:rPr>
                <w:lang w:eastAsia="zh-TW"/>
              </w:rPr>
              <w:t>399.60</w:t>
            </w:r>
            <w:r w:rsidRPr="00831C02">
              <w:rPr>
                <w:lang w:eastAsia="zh-TW"/>
              </w:rPr>
              <w:t>億元，比上年</w:t>
            </w:r>
            <w:r w:rsidR="008E1669" w:rsidRPr="00831C02">
              <w:rPr>
                <w:lang w:eastAsia="zh-TW"/>
              </w:rPr>
              <w:t>成長</w:t>
            </w:r>
            <w:r w:rsidRPr="00831C02">
              <w:rPr>
                <w:lang w:eastAsia="zh-TW"/>
              </w:rPr>
              <w:t>10.8%</w:t>
            </w:r>
            <w:r w:rsidRPr="00831C02">
              <w:rPr>
                <w:lang w:eastAsia="zh-TW"/>
              </w:rPr>
              <w:t>。全市電話用戶</w:t>
            </w:r>
            <w:r w:rsidRPr="00831C02">
              <w:rPr>
                <w:lang w:eastAsia="zh-TW"/>
              </w:rPr>
              <w:t>5,061.22</w:t>
            </w:r>
            <w:r w:rsidRPr="00831C02">
              <w:rPr>
                <w:lang w:eastAsia="zh-TW"/>
              </w:rPr>
              <w:t>萬戶，其中，移動電話用戶</w:t>
            </w:r>
            <w:r w:rsidRPr="00831C02">
              <w:rPr>
                <w:lang w:eastAsia="zh-TW"/>
              </w:rPr>
              <w:t>4,485.19</w:t>
            </w:r>
            <w:r w:rsidRPr="00831C02">
              <w:rPr>
                <w:lang w:eastAsia="zh-TW"/>
              </w:rPr>
              <w:t>萬戶。移動電話普及率為</w:t>
            </w:r>
            <w:r w:rsidRPr="00831C02">
              <w:rPr>
                <w:lang w:eastAsia="zh-TW"/>
              </w:rPr>
              <w:t>141</w:t>
            </w:r>
            <w:r w:rsidRPr="00831C02">
              <w:rPr>
                <w:lang w:eastAsia="zh-TW"/>
              </w:rPr>
              <w:t>部</w:t>
            </w:r>
            <w:r w:rsidRPr="00831C02">
              <w:rPr>
                <w:lang w:eastAsia="zh-TW"/>
              </w:rPr>
              <w:t>/</w:t>
            </w:r>
            <w:r w:rsidRPr="00831C02">
              <w:rPr>
                <w:lang w:eastAsia="zh-TW"/>
              </w:rPr>
              <w:t>百人。移動互聯網用戶</w:t>
            </w:r>
            <w:r w:rsidRPr="00831C02">
              <w:rPr>
                <w:lang w:eastAsia="zh-TW"/>
              </w:rPr>
              <w:t>3,771.81</w:t>
            </w:r>
            <w:r w:rsidRPr="00831C02">
              <w:rPr>
                <w:lang w:eastAsia="zh-TW"/>
              </w:rPr>
              <w:t>萬戶，固定互聯網寬頻接入用戶</w:t>
            </w:r>
            <w:r w:rsidRPr="00831C02">
              <w:rPr>
                <w:lang w:eastAsia="zh-TW"/>
              </w:rPr>
              <w:t>1,773.84</w:t>
            </w:r>
            <w:r w:rsidRPr="00831C02">
              <w:rPr>
                <w:lang w:eastAsia="zh-TW"/>
              </w:rPr>
              <w:t>萬戶，</w:t>
            </w:r>
            <w:r w:rsidRPr="00831C02">
              <w:rPr>
                <w:lang w:eastAsia="zh-TW"/>
              </w:rPr>
              <w:t>5G</w:t>
            </w:r>
            <w:r w:rsidRPr="00831C02">
              <w:rPr>
                <w:lang w:eastAsia="zh-TW"/>
              </w:rPr>
              <w:t>移動電話用戶</w:t>
            </w:r>
            <w:r w:rsidRPr="00831C02">
              <w:rPr>
                <w:lang w:eastAsia="zh-TW"/>
              </w:rPr>
              <w:t>2,321.14</w:t>
            </w:r>
            <w:r w:rsidRPr="00831C02">
              <w:rPr>
                <w:lang w:eastAsia="zh-TW"/>
              </w:rPr>
              <w:t>萬戶。</w:t>
            </w:r>
          </w:p>
        </w:tc>
      </w:tr>
      <w:tr w:rsidR="00831C02" w:rsidRPr="00831C02" w:rsidTr="002A373F">
        <w:trPr>
          <w:trHeight w:val="680"/>
        </w:trPr>
        <w:tc>
          <w:tcPr>
            <w:tcW w:w="1413" w:type="pct"/>
            <w:vAlign w:val="center"/>
          </w:tcPr>
          <w:p w:rsidR="007729B2" w:rsidRPr="00831C02" w:rsidRDefault="0005376B">
            <w:pPr>
              <w:pStyle w:val="-0"/>
              <w:ind w:left="118" w:right="118"/>
            </w:pPr>
            <w:r w:rsidRPr="00831C02">
              <w:t>能源</w:t>
            </w:r>
          </w:p>
        </w:tc>
        <w:tc>
          <w:tcPr>
            <w:tcW w:w="3587" w:type="pct"/>
            <w:vAlign w:val="center"/>
          </w:tcPr>
          <w:p w:rsidR="007729B2" w:rsidRPr="00831C02" w:rsidRDefault="0005376B">
            <w:pPr>
              <w:pStyle w:val="-"/>
              <w:ind w:left="118" w:right="118"/>
              <w:rPr>
                <w:lang w:eastAsia="zh-TW"/>
              </w:rPr>
            </w:pPr>
            <w:r w:rsidRPr="00831C02">
              <w:rPr>
                <w:lang w:eastAsia="zh-TW"/>
              </w:rPr>
              <w:t>‌2024</w:t>
            </w:r>
            <w:r w:rsidRPr="00831C02">
              <w:rPr>
                <w:lang w:eastAsia="zh-TW"/>
              </w:rPr>
              <w:t>年全年規模以上工業綜合能源消費量比上年</w:t>
            </w:r>
            <w:r w:rsidR="008E1669" w:rsidRPr="00831C02">
              <w:rPr>
                <w:lang w:eastAsia="zh-TW"/>
              </w:rPr>
              <w:t>成長</w:t>
            </w:r>
            <w:r w:rsidRPr="00831C02">
              <w:rPr>
                <w:lang w:eastAsia="zh-TW"/>
              </w:rPr>
              <w:t>0.4%</w:t>
            </w:r>
            <w:r w:rsidRPr="00831C02">
              <w:rPr>
                <w:lang w:eastAsia="zh-TW"/>
              </w:rPr>
              <w:t>，其中，六大高耗能行業綜合能源消費量</w:t>
            </w:r>
            <w:r w:rsidR="00B13332" w:rsidRPr="00831C02">
              <w:rPr>
                <w:lang w:eastAsia="zh-TW"/>
              </w:rPr>
              <w:t>減少</w:t>
            </w:r>
            <w:r w:rsidRPr="00831C02">
              <w:rPr>
                <w:lang w:eastAsia="zh-TW"/>
              </w:rPr>
              <w:lastRenderedPageBreak/>
              <w:t>0.2%</w:t>
            </w:r>
            <w:r w:rsidRPr="00831C02">
              <w:rPr>
                <w:lang w:eastAsia="zh-TW"/>
              </w:rPr>
              <w:t>。單位工業增加值能耗</w:t>
            </w:r>
            <w:r w:rsidR="00B13332" w:rsidRPr="00831C02">
              <w:rPr>
                <w:lang w:eastAsia="zh-TW"/>
              </w:rPr>
              <w:t>減少</w:t>
            </w:r>
            <w:r w:rsidRPr="00831C02">
              <w:rPr>
                <w:lang w:eastAsia="zh-TW"/>
              </w:rPr>
              <w:t>6.4%</w:t>
            </w:r>
            <w:r w:rsidRPr="00831C02">
              <w:rPr>
                <w:lang w:eastAsia="zh-TW"/>
              </w:rPr>
              <w:t>。全社會用電量</w:t>
            </w:r>
            <w:r w:rsidR="008E1669" w:rsidRPr="00831C02">
              <w:rPr>
                <w:lang w:eastAsia="zh-TW"/>
              </w:rPr>
              <w:t>成長</w:t>
            </w:r>
            <w:r w:rsidRPr="00831C02">
              <w:rPr>
                <w:lang w:eastAsia="zh-TW"/>
              </w:rPr>
              <w:t>11.0%</w:t>
            </w:r>
            <w:r w:rsidRPr="00831C02">
              <w:rPr>
                <w:lang w:eastAsia="zh-TW"/>
              </w:rPr>
              <w:t>。</w:t>
            </w:r>
          </w:p>
        </w:tc>
      </w:tr>
      <w:tr w:rsidR="00831C02" w:rsidRPr="00831C02" w:rsidTr="002A373F">
        <w:trPr>
          <w:trHeight w:val="680"/>
        </w:trPr>
        <w:tc>
          <w:tcPr>
            <w:tcW w:w="1413" w:type="pct"/>
            <w:vAlign w:val="center"/>
          </w:tcPr>
          <w:p w:rsidR="007729B2" w:rsidRPr="00831C02" w:rsidRDefault="0005376B">
            <w:pPr>
              <w:pStyle w:val="-0"/>
              <w:ind w:left="118" w:right="118"/>
            </w:pPr>
            <w:r w:rsidRPr="00831C02">
              <w:t>環保</w:t>
            </w:r>
          </w:p>
        </w:tc>
        <w:tc>
          <w:tcPr>
            <w:tcW w:w="3587" w:type="pct"/>
            <w:vAlign w:val="center"/>
          </w:tcPr>
          <w:p w:rsidR="007729B2" w:rsidRPr="00831C02" w:rsidRDefault="0005376B" w:rsidP="002A373F">
            <w:pPr>
              <w:pStyle w:val="-"/>
              <w:ind w:left="118" w:right="118"/>
            </w:pPr>
            <w:r w:rsidRPr="00831C02">
              <w:t>‌2024</w:t>
            </w:r>
            <w:r w:rsidRPr="00831C02">
              <w:t>年全年水資源總量</w:t>
            </w:r>
            <w:r w:rsidRPr="00831C02">
              <w:t>469.79</w:t>
            </w:r>
            <w:r w:rsidRPr="00831C02">
              <w:t>億立方米。年平均降雨量</w:t>
            </w:r>
            <w:r w:rsidRPr="00831C02">
              <w:t>1,074.4</w:t>
            </w:r>
            <w:r w:rsidRPr="00831C02">
              <w:t>毫米，用水總量</w:t>
            </w:r>
            <w:r w:rsidRPr="00831C02">
              <w:t>71.33</w:t>
            </w:r>
            <w:r w:rsidRPr="00831C02">
              <w:t>億立方米。治理水土流失面積</w:t>
            </w:r>
            <w:r w:rsidRPr="00831C02">
              <w:t>2,166</w:t>
            </w:r>
            <w:r w:rsidRPr="00831C02">
              <w:t>平方公里。</w:t>
            </w:r>
          </w:p>
          <w:p w:rsidR="007729B2" w:rsidRPr="00831C02" w:rsidRDefault="0005376B" w:rsidP="002A373F">
            <w:pPr>
              <w:pStyle w:val="-"/>
              <w:ind w:left="118" w:right="118"/>
            </w:pPr>
            <w:r w:rsidRPr="00831C02">
              <w:t>全市自然保護區</w:t>
            </w:r>
            <w:r w:rsidRPr="00831C02">
              <w:t>58</w:t>
            </w:r>
            <w:r w:rsidRPr="00831C02">
              <w:t>個，其中，國家級自然保護區</w:t>
            </w:r>
            <w:r w:rsidRPr="00831C02">
              <w:t>7</w:t>
            </w:r>
            <w:r w:rsidRPr="00831C02">
              <w:t>個。完成營造林面積</w:t>
            </w:r>
            <w:r w:rsidRPr="00831C02">
              <w:t>18.90</w:t>
            </w:r>
            <w:r w:rsidRPr="00831C02">
              <w:t>萬公頃。全市森林覆蓋率</w:t>
            </w:r>
            <w:r w:rsidRPr="00831C02">
              <w:t>55.07%</w:t>
            </w:r>
            <w:r w:rsidRPr="00831C02">
              <w:t>。</w:t>
            </w:r>
          </w:p>
          <w:p w:rsidR="007729B2" w:rsidRPr="00831C02" w:rsidRDefault="0005376B" w:rsidP="002A373F">
            <w:pPr>
              <w:pStyle w:val="-"/>
              <w:ind w:left="118" w:right="118"/>
            </w:pPr>
            <w:r w:rsidRPr="00831C02">
              <w:t>全市功能區聲環境品質穩中向好，晝間達標率為</w:t>
            </w:r>
            <w:r w:rsidRPr="00831C02">
              <w:t>96.8%</w:t>
            </w:r>
            <w:r w:rsidRPr="00831C02">
              <w:t>，夜間達標率為</w:t>
            </w:r>
            <w:r w:rsidRPr="00831C02">
              <w:t>86.5%</w:t>
            </w:r>
            <w:r w:rsidRPr="00831C02">
              <w:t>。全市區域環境雜訊晝間平均等效聲級為</w:t>
            </w:r>
            <w:r w:rsidRPr="00831C02">
              <w:t>52.6</w:t>
            </w:r>
            <w:r w:rsidRPr="00831C02">
              <w:t>分貝，區域晝間環境雜訊總體水準對應評價為</w:t>
            </w:r>
            <w:r w:rsidRPr="00831C02">
              <w:t>“</w:t>
            </w:r>
            <w:r w:rsidRPr="00831C02">
              <w:t>較好</w:t>
            </w:r>
            <w:r w:rsidRPr="00831C02">
              <w:t>”</w:t>
            </w:r>
            <w:r w:rsidRPr="00831C02">
              <w:t>。道路交通雜訊晝間平均等效聲級為</w:t>
            </w:r>
            <w:r w:rsidRPr="00831C02">
              <w:t>64.9</w:t>
            </w:r>
            <w:r w:rsidRPr="00831C02">
              <w:t>分貝，道路交通晝間雜訊強度等級對應評價為</w:t>
            </w:r>
            <w:r w:rsidRPr="00831C02">
              <w:t>“</w:t>
            </w:r>
            <w:r w:rsidRPr="00831C02">
              <w:t>好</w:t>
            </w:r>
            <w:r w:rsidRPr="00831C02">
              <w:t>”</w:t>
            </w:r>
            <w:r w:rsidRPr="00831C02">
              <w:t>。</w:t>
            </w:r>
          </w:p>
        </w:tc>
      </w:tr>
      <w:tr w:rsidR="00831C02" w:rsidRPr="00831C02" w:rsidTr="002A373F">
        <w:trPr>
          <w:trHeight w:val="680"/>
        </w:trPr>
        <w:tc>
          <w:tcPr>
            <w:tcW w:w="1413" w:type="pct"/>
            <w:vAlign w:val="center"/>
          </w:tcPr>
          <w:p w:rsidR="007729B2" w:rsidRPr="00831C02" w:rsidRDefault="0005376B">
            <w:pPr>
              <w:pStyle w:val="-0"/>
              <w:ind w:left="118" w:right="118"/>
            </w:pPr>
            <w:r w:rsidRPr="00831C02">
              <w:t>商業環境</w:t>
            </w:r>
          </w:p>
        </w:tc>
        <w:tc>
          <w:tcPr>
            <w:tcW w:w="3587" w:type="pct"/>
            <w:vAlign w:val="center"/>
          </w:tcPr>
          <w:p w:rsidR="007729B2" w:rsidRPr="00831C02" w:rsidRDefault="0005376B" w:rsidP="002A373F">
            <w:pPr>
              <w:pStyle w:val="-"/>
              <w:ind w:left="118" w:right="118"/>
            </w:pPr>
            <w:r w:rsidRPr="00831C02">
              <w:t>產業升級：汽車、電子、智能製造、數字經濟、生物醫藥、新材料等產業快速發展，智能網聯汽車產業鏈、西部陸海新通道建設加速，帶動產業升級，吸引眾多境內外企業投資，形成產業聚集效應。</w:t>
            </w:r>
          </w:p>
          <w:p w:rsidR="007729B2" w:rsidRPr="00831C02" w:rsidRDefault="0005376B" w:rsidP="002A373F">
            <w:pPr>
              <w:pStyle w:val="-"/>
              <w:ind w:left="118" w:right="118"/>
            </w:pPr>
            <w:r w:rsidRPr="00831C02">
              <w:t>國際合作：與國際物流集團合作加深，如中國大陸物流集團、中瑞（重慶兩江）產業園，與外商合作，國際創新創業大賽吸引全球企業，顯示重慶在國際商務合作的開放態度和影響力。</w:t>
            </w:r>
          </w:p>
          <w:p w:rsidR="007729B2" w:rsidRPr="00831C02" w:rsidRDefault="0005376B" w:rsidP="002A373F">
            <w:pPr>
              <w:pStyle w:val="-"/>
              <w:ind w:left="118" w:right="118"/>
            </w:pPr>
            <w:r w:rsidRPr="00831C02">
              <w:t>創新與人才：產學研合作緊密，強化人才培養，推動高校、研究機構與企業合作，創新人才鏈與產業鏈融</w:t>
            </w:r>
            <w:r w:rsidRPr="00831C02">
              <w:lastRenderedPageBreak/>
              <w:t>合，為商業環境提供人才支持。</w:t>
            </w:r>
          </w:p>
          <w:p w:rsidR="007729B2" w:rsidRPr="00831C02" w:rsidRDefault="0005376B" w:rsidP="002A373F">
            <w:pPr>
              <w:pStyle w:val="-"/>
              <w:ind w:left="118" w:right="118"/>
            </w:pPr>
            <w:r w:rsidRPr="00831C02">
              <w:t>政策支持：出臺《重慶市進一步優化外商投資環境加大吸引外商投資力度實施方案》包括六個方面，共</w:t>
            </w:r>
            <w:r w:rsidRPr="00831C02">
              <w:t>24</w:t>
            </w:r>
            <w:r w:rsidRPr="00831C02">
              <w:t>項、</w:t>
            </w:r>
            <w:r w:rsidRPr="00831C02">
              <w:t>51</w:t>
            </w:r>
            <w:r w:rsidRPr="00831C02">
              <w:t>條具體政策措施，提高利用外資品質、保障外資企業國民待遇、加強外商投資保護、提高投資運營便利化水準、加大財稅支持力度、完善外商投資促進方式</w:t>
            </w:r>
          </w:p>
        </w:tc>
      </w:tr>
      <w:tr w:rsidR="00831C02" w:rsidRPr="00831C02" w:rsidTr="002A373F">
        <w:trPr>
          <w:trHeight w:val="680"/>
        </w:trPr>
        <w:tc>
          <w:tcPr>
            <w:tcW w:w="1413" w:type="pct"/>
            <w:vAlign w:val="center"/>
          </w:tcPr>
          <w:p w:rsidR="007729B2" w:rsidRPr="00831C02" w:rsidRDefault="0005376B">
            <w:pPr>
              <w:pStyle w:val="-0"/>
              <w:ind w:left="118" w:right="118"/>
            </w:pPr>
            <w:r w:rsidRPr="00831C02">
              <w:t>市場環境</w:t>
            </w:r>
          </w:p>
        </w:tc>
        <w:tc>
          <w:tcPr>
            <w:tcW w:w="3587" w:type="pct"/>
            <w:vAlign w:val="center"/>
          </w:tcPr>
          <w:p w:rsidR="007729B2" w:rsidRPr="00831C02" w:rsidRDefault="0005376B" w:rsidP="0089477C">
            <w:pPr>
              <w:pStyle w:val="-"/>
              <w:ind w:left="118" w:right="118"/>
              <w:rPr>
                <w:u w:val="single"/>
                <w:lang w:eastAsia="zh-TW"/>
              </w:rPr>
            </w:pPr>
            <w:r w:rsidRPr="00831C02">
              <w:rPr>
                <w:lang w:eastAsia="zh-TW"/>
              </w:rPr>
              <w:t>‌2024</w:t>
            </w:r>
            <w:r w:rsidRPr="00831C02">
              <w:rPr>
                <w:lang w:eastAsia="zh-TW"/>
              </w:rPr>
              <w:t>年全年社會消費品零售總額</w:t>
            </w:r>
            <w:r w:rsidRPr="00831C02">
              <w:rPr>
                <w:lang w:eastAsia="zh-TW"/>
              </w:rPr>
              <w:t>16</w:t>
            </w:r>
            <w:r w:rsidRPr="00831C02">
              <w:rPr>
                <w:rFonts w:eastAsiaTheme="minorEastAsia"/>
              </w:rPr>
              <w:t>,</w:t>
            </w:r>
            <w:r w:rsidRPr="00831C02">
              <w:rPr>
                <w:lang w:eastAsia="zh-TW"/>
              </w:rPr>
              <w:t>190.41</w:t>
            </w:r>
            <w:r w:rsidRPr="00831C02">
              <w:rPr>
                <w:lang w:eastAsia="zh-TW"/>
              </w:rPr>
              <w:t>億元，比上年</w:t>
            </w:r>
            <w:r w:rsidR="008E1669" w:rsidRPr="00831C02">
              <w:rPr>
                <w:lang w:eastAsia="zh-TW"/>
              </w:rPr>
              <w:t>成長</w:t>
            </w:r>
            <w:r w:rsidRPr="00831C02">
              <w:rPr>
                <w:lang w:eastAsia="zh-TW"/>
              </w:rPr>
              <w:t>3.6%</w:t>
            </w:r>
            <w:r w:rsidRPr="00831C02">
              <w:rPr>
                <w:lang w:eastAsia="zh-TW"/>
              </w:rPr>
              <w:t>。按經營地分，城鎮消費品零售額</w:t>
            </w:r>
            <w:r w:rsidR="008E1669" w:rsidRPr="00831C02">
              <w:rPr>
                <w:lang w:eastAsia="zh-TW"/>
              </w:rPr>
              <w:t>成長</w:t>
            </w:r>
            <w:r w:rsidRPr="00831C02">
              <w:rPr>
                <w:lang w:eastAsia="zh-TW"/>
              </w:rPr>
              <w:t>3.0%</w:t>
            </w:r>
            <w:r w:rsidRPr="00831C02">
              <w:rPr>
                <w:lang w:eastAsia="zh-TW"/>
              </w:rPr>
              <w:t>，鄉村消費品零售額</w:t>
            </w:r>
            <w:r w:rsidR="008E1669" w:rsidRPr="00831C02">
              <w:rPr>
                <w:lang w:eastAsia="zh-TW"/>
              </w:rPr>
              <w:t>成長</w:t>
            </w:r>
            <w:r w:rsidRPr="00831C02">
              <w:rPr>
                <w:lang w:eastAsia="zh-TW"/>
              </w:rPr>
              <w:t>6.9%</w:t>
            </w:r>
            <w:r w:rsidRPr="00831C02">
              <w:rPr>
                <w:lang w:eastAsia="zh-TW"/>
              </w:rPr>
              <w:t>。按消費類型分，商品零售額</w:t>
            </w:r>
            <w:r w:rsidR="008E1669" w:rsidRPr="00831C02">
              <w:rPr>
                <w:lang w:eastAsia="zh-TW"/>
              </w:rPr>
              <w:t>成長</w:t>
            </w:r>
            <w:r w:rsidRPr="00831C02">
              <w:rPr>
                <w:lang w:eastAsia="zh-TW"/>
              </w:rPr>
              <w:t>2.7%</w:t>
            </w:r>
            <w:r w:rsidRPr="00831C02">
              <w:rPr>
                <w:lang w:eastAsia="zh-TW"/>
              </w:rPr>
              <w:t>，餐飲收入</w:t>
            </w:r>
            <w:r w:rsidR="008E1669" w:rsidRPr="00831C02">
              <w:rPr>
                <w:lang w:eastAsia="zh-TW"/>
              </w:rPr>
              <w:t>成長</w:t>
            </w:r>
            <w:r w:rsidRPr="00831C02">
              <w:rPr>
                <w:lang w:eastAsia="zh-TW"/>
              </w:rPr>
              <w:t>9.1%</w:t>
            </w:r>
            <w:r w:rsidRPr="00831C02">
              <w:rPr>
                <w:lang w:eastAsia="zh-TW"/>
              </w:rPr>
              <w:t>。在限額以上單位商品零售額中，糧油、食品類零售額比上年</w:t>
            </w:r>
            <w:r w:rsidR="008E1669" w:rsidRPr="00831C02">
              <w:rPr>
                <w:lang w:eastAsia="zh-TW"/>
              </w:rPr>
              <w:t>成長</w:t>
            </w:r>
            <w:r w:rsidRPr="00831C02">
              <w:rPr>
                <w:lang w:eastAsia="zh-TW"/>
              </w:rPr>
              <w:t>7.4%</w:t>
            </w:r>
            <w:r w:rsidRPr="00831C02">
              <w:rPr>
                <w:lang w:eastAsia="zh-TW"/>
              </w:rPr>
              <w:t>，飲料類</w:t>
            </w:r>
            <w:r w:rsidR="008E1669" w:rsidRPr="00831C02">
              <w:rPr>
                <w:lang w:eastAsia="zh-TW"/>
              </w:rPr>
              <w:t>成長</w:t>
            </w:r>
            <w:r w:rsidRPr="00831C02">
              <w:rPr>
                <w:lang w:eastAsia="zh-TW"/>
              </w:rPr>
              <w:t>7.8%</w:t>
            </w:r>
            <w:r w:rsidRPr="00831C02">
              <w:rPr>
                <w:lang w:eastAsia="zh-TW"/>
              </w:rPr>
              <w:t>，菸酒類</w:t>
            </w:r>
            <w:r w:rsidR="008E1669" w:rsidRPr="00831C02">
              <w:rPr>
                <w:lang w:eastAsia="zh-TW"/>
              </w:rPr>
              <w:t>成長</w:t>
            </w:r>
            <w:r w:rsidRPr="00831C02">
              <w:rPr>
                <w:lang w:eastAsia="zh-TW"/>
              </w:rPr>
              <w:t>6.6%</w:t>
            </w:r>
            <w:r w:rsidRPr="00831C02">
              <w:rPr>
                <w:lang w:eastAsia="zh-TW"/>
              </w:rPr>
              <w:t>，服裝、鞋帽、針紡織品類</w:t>
            </w:r>
            <w:r w:rsidR="00B13332" w:rsidRPr="00831C02">
              <w:rPr>
                <w:lang w:eastAsia="zh-TW"/>
              </w:rPr>
              <w:t>減少</w:t>
            </w:r>
            <w:r w:rsidRPr="00831C02">
              <w:rPr>
                <w:lang w:eastAsia="zh-TW"/>
              </w:rPr>
              <w:t>1.0%</w:t>
            </w:r>
            <w:r w:rsidRPr="00831C02">
              <w:rPr>
                <w:lang w:eastAsia="zh-TW"/>
              </w:rPr>
              <w:t>，化妝品類</w:t>
            </w:r>
            <w:r w:rsidR="008E1669" w:rsidRPr="00831C02">
              <w:rPr>
                <w:lang w:eastAsia="zh-TW"/>
              </w:rPr>
              <w:t>成長</w:t>
            </w:r>
            <w:r w:rsidRPr="00831C02">
              <w:rPr>
                <w:lang w:eastAsia="zh-TW"/>
              </w:rPr>
              <w:t>9.6%</w:t>
            </w:r>
            <w:r w:rsidRPr="00831C02">
              <w:rPr>
                <w:lang w:eastAsia="zh-TW"/>
              </w:rPr>
              <w:t>，家用電器和音像器材類</w:t>
            </w:r>
            <w:r w:rsidR="008E1669" w:rsidRPr="00831C02">
              <w:rPr>
                <w:lang w:eastAsia="zh-TW"/>
              </w:rPr>
              <w:t>成長</w:t>
            </w:r>
            <w:r w:rsidRPr="00831C02">
              <w:rPr>
                <w:lang w:eastAsia="zh-TW"/>
              </w:rPr>
              <w:t>8.8%</w:t>
            </w:r>
            <w:r w:rsidRPr="00831C02">
              <w:rPr>
                <w:lang w:eastAsia="zh-TW"/>
              </w:rPr>
              <w:t>，中西藥品類</w:t>
            </w:r>
            <w:r w:rsidR="008E1669" w:rsidRPr="00831C02">
              <w:rPr>
                <w:lang w:eastAsia="zh-TW"/>
              </w:rPr>
              <w:t>成長</w:t>
            </w:r>
            <w:r w:rsidRPr="00831C02">
              <w:rPr>
                <w:lang w:eastAsia="zh-TW"/>
              </w:rPr>
              <w:t>10.3%</w:t>
            </w:r>
            <w:r w:rsidRPr="00831C02">
              <w:rPr>
                <w:lang w:eastAsia="zh-TW"/>
              </w:rPr>
              <w:t>，文化辦公用品類</w:t>
            </w:r>
            <w:r w:rsidR="008E1669" w:rsidRPr="00831C02">
              <w:rPr>
                <w:lang w:eastAsia="zh-TW"/>
              </w:rPr>
              <w:t>成長</w:t>
            </w:r>
            <w:r w:rsidRPr="00831C02">
              <w:rPr>
                <w:lang w:eastAsia="zh-TW"/>
              </w:rPr>
              <w:t>0.2%</w:t>
            </w:r>
            <w:r w:rsidRPr="00831C02">
              <w:rPr>
                <w:lang w:eastAsia="zh-TW"/>
              </w:rPr>
              <w:t>，家具類</w:t>
            </w:r>
            <w:r w:rsidR="008E1669" w:rsidRPr="00831C02">
              <w:rPr>
                <w:lang w:eastAsia="zh-TW"/>
              </w:rPr>
              <w:t>成長</w:t>
            </w:r>
            <w:r w:rsidRPr="00831C02">
              <w:rPr>
                <w:lang w:eastAsia="zh-TW"/>
              </w:rPr>
              <w:t>2.4%</w:t>
            </w:r>
            <w:r w:rsidRPr="00831C02">
              <w:rPr>
                <w:lang w:eastAsia="zh-TW"/>
              </w:rPr>
              <w:t>，通訊器材類</w:t>
            </w:r>
            <w:r w:rsidR="008E1669" w:rsidRPr="00831C02">
              <w:rPr>
                <w:lang w:eastAsia="zh-TW"/>
              </w:rPr>
              <w:t>成長</w:t>
            </w:r>
            <w:r w:rsidRPr="00831C02">
              <w:rPr>
                <w:lang w:eastAsia="zh-TW"/>
              </w:rPr>
              <w:t>15.8%</w:t>
            </w:r>
            <w:r w:rsidRPr="00831C02">
              <w:rPr>
                <w:lang w:eastAsia="zh-TW"/>
              </w:rPr>
              <w:t>，建築及裝潢材料類</w:t>
            </w:r>
            <w:r w:rsidR="008E1669" w:rsidRPr="00831C02">
              <w:rPr>
                <w:lang w:eastAsia="zh-TW"/>
              </w:rPr>
              <w:t>成長</w:t>
            </w:r>
            <w:r w:rsidRPr="00831C02">
              <w:rPr>
                <w:lang w:eastAsia="zh-TW"/>
              </w:rPr>
              <w:t>4.9%</w:t>
            </w:r>
            <w:r w:rsidRPr="00831C02">
              <w:rPr>
                <w:lang w:eastAsia="zh-TW"/>
              </w:rPr>
              <w:t>，石油及製品類</w:t>
            </w:r>
            <w:r w:rsidR="008E1669" w:rsidRPr="00831C02">
              <w:rPr>
                <w:lang w:eastAsia="zh-TW"/>
              </w:rPr>
              <w:t>成長</w:t>
            </w:r>
            <w:r w:rsidRPr="00831C02">
              <w:rPr>
                <w:lang w:eastAsia="zh-TW"/>
              </w:rPr>
              <w:t>4.0%</w:t>
            </w:r>
            <w:r w:rsidRPr="00831C02">
              <w:rPr>
                <w:lang w:eastAsia="zh-TW"/>
              </w:rPr>
              <w:t>，汽車類</w:t>
            </w:r>
            <w:r w:rsidR="00B13332" w:rsidRPr="00831C02">
              <w:rPr>
                <w:lang w:eastAsia="zh-TW"/>
              </w:rPr>
              <w:t>減少</w:t>
            </w:r>
            <w:r w:rsidRPr="00831C02">
              <w:rPr>
                <w:lang w:eastAsia="zh-TW"/>
              </w:rPr>
              <w:t>2.5%</w:t>
            </w:r>
            <w:r w:rsidRPr="00831C02">
              <w:rPr>
                <w:lang w:eastAsia="zh-TW"/>
              </w:rPr>
              <w:t>。按零售業態分，無人售貨設備零售額</w:t>
            </w:r>
            <w:r w:rsidR="008E1669" w:rsidRPr="00831C02">
              <w:rPr>
                <w:lang w:eastAsia="zh-TW"/>
              </w:rPr>
              <w:t>成長</w:t>
            </w:r>
            <w:r w:rsidRPr="00831C02">
              <w:rPr>
                <w:lang w:eastAsia="zh-TW"/>
              </w:rPr>
              <w:t>15.7%</w:t>
            </w:r>
            <w:r w:rsidRPr="00831C02">
              <w:rPr>
                <w:lang w:eastAsia="zh-TW"/>
              </w:rPr>
              <w:t>，便利店</w:t>
            </w:r>
            <w:r w:rsidR="008E1669" w:rsidRPr="00831C02">
              <w:rPr>
                <w:lang w:eastAsia="zh-TW"/>
              </w:rPr>
              <w:t>成長</w:t>
            </w:r>
            <w:r w:rsidRPr="00831C02">
              <w:rPr>
                <w:lang w:eastAsia="zh-TW"/>
              </w:rPr>
              <w:t>11.8%</w:t>
            </w:r>
            <w:r w:rsidRPr="00831C02">
              <w:rPr>
                <w:lang w:eastAsia="zh-TW"/>
              </w:rPr>
              <w:t>，品牌專賣店</w:t>
            </w:r>
            <w:r w:rsidR="008E1669" w:rsidRPr="00831C02">
              <w:rPr>
                <w:lang w:eastAsia="zh-TW"/>
              </w:rPr>
              <w:t>成長</w:t>
            </w:r>
            <w:r w:rsidRPr="00831C02">
              <w:rPr>
                <w:lang w:eastAsia="zh-TW"/>
              </w:rPr>
              <w:t>5.2%</w:t>
            </w:r>
            <w:r w:rsidRPr="00831C02">
              <w:rPr>
                <w:lang w:eastAsia="zh-TW"/>
              </w:rPr>
              <w:t>，專業店</w:t>
            </w:r>
            <w:r w:rsidR="008E1669" w:rsidRPr="00831C02">
              <w:rPr>
                <w:lang w:eastAsia="zh-TW"/>
              </w:rPr>
              <w:t>成長</w:t>
            </w:r>
            <w:r w:rsidRPr="00831C02">
              <w:rPr>
                <w:lang w:eastAsia="zh-TW"/>
              </w:rPr>
              <w:t>4.7%</w:t>
            </w:r>
            <w:r w:rsidRPr="00831C02">
              <w:rPr>
                <w:lang w:eastAsia="zh-TW"/>
              </w:rPr>
              <w:t>。</w:t>
            </w:r>
          </w:p>
        </w:tc>
      </w:tr>
      <w:tr w:rsidR="00831C02" w:rsidRPr="00831C02" w:rsidTr="002A373F">
        <w:trPr>
          <w:trHeight w:val="680"/>
        </w:trPr>
        <w:tc>
          <w:tcPr>
            <w:tcW w:w="1413" w:type="pct"/>
            <w:vAlign w:val="center"/>
          </w:tcPr>
          <w:p w:rsidR="007729B2" w:rsidRPr="00831C02" w:rsidRDefault="0005376B">
            <w:pPr>
              <w:pStyle w:val="-0"/>
              <w:ind w:left="118" w:right="118"/>
            </w:pPr>
            <w:r w:rsidRPr="00831C02">
              <w:t>工資水準</w:t>
            </w:r>
          </w:p>
        </w:tc>
        <w:tc>
          <w:tcPr>
            <w:tcW w:w="3587" w:type="pct"/>
            <w:vAlign w:val="center"/>
          </w:tcPr>
          <w:p w:rsidR="007729B2" w:rsidRPr="00831C02" w:rsidRDefault="0005376B" w:rsidP="0089477C">
            <w:pPr>
              <w:pStyle w:val="-"/>
              <w:ind w:left="118" w:right="118"/>
              <w:rPr>
                <w:rFonts w:eastAsia="SimSun"/>
                <w:u w:val="single"/>
              </w:rPr>
            </w:pPr>
            <w:r w:rsidRPr="00831C02">
              <w:rPr>
                <w:lang w:eastAsia="zh-TW"/>
              </w:rPr>
              <w:t>2024</w:t>
            </w:r>
            <w:r w:rsidRPr="00831C02">
              <w:rPr>
                <w:lang w:eastAsia="zh-TW"/>
              </w:rPr>
              <w:t>年度企業職工基本養老保險、機關事業單位工作人員養老保險、失業保險、工傷保險、醫療保險（含生育保險）繳費基數上下限核定（含補繳歷年社會保險費）工作中使用的就業人員平均工資為</w:t>
            </w:r>
            <w:r w:rsidRPr="00831C02">
              <w:rPr>
                <w:lang w:eastAsia="zh-TW"/>
              </w:rPr>
              <w:t>87</w:t>
            </w:r>
            <w:r w:rsidRPr="00831C02">
              <w:rPr>
                <w:rFonts w:eastAsiaTheme="minorEastAsia"/>
              </w:rPr>
              <w:t>,</w:t>
            </w:r>
            <w:r w:rsidRPr="00831C02">
              <w:rPr>
                <w:lang w:eastAsia="zh-TW"/>
              </w:rPr>
              <w:t>169</w:t>
            </w:r>
            <w:r w:rsidRPr="00831C02">
              <w:rPr>
                <w:lang w:eastAsia="zh-TW"/>
              </w:rPr>
              <w:t>元</w:t>
            </w:r>
            <w:r w:rsidRPr="00831C02">
              <w:rPr>
                <w:lang w:eastAsia="zh-TW"/>
              </w:rPr>
              <w:t>/</w:t>
            </w:r>
            <w:r w:rsidRPr="00831C02">
              <w:rPr>
                <w:lang w:eastAsia="zh-TW"/>
              </w:rPr>
              <w:lastRenderedPageBreak/>
              <w:t>年</w:t>
            </w:r>
            <w:r w:rsidRPr="00831C02">
              <w:t>。</w:t>
            </w:r>
          </w:p>
        </w:tc>
      </w:tr>
      <w:tr w:rsidR="00831C02" w:rsidRPr="00831C02" w:rsidTr="002A373F">
        <w:trPr>
          <w:trHeight w:val="680"/>
        </w:trPr>
        <w:tc>
          <w:tcPr>
            <w:tcW w:w="5000" w:type="pct"/>
            <w:gridSpan w:val="2"/>
            <w:shd w:val="clear" w:color="auto" w:fill="CCFFFF"/>
            <w:vAlign w:val="center"/>
          </w:tcPr>
          <w:p w:rsidR="007729B2" w:rsidRPr="00831C02" w:rsidRDefault="0005376B">
            <w:pPr>
              <w:pStyle w:val="affe"/>
              <w:rPr>
                <w:rFonts w:ascii="Times New Roman" w:hAnsi="Times New Roman"/>
                <w:sz w:val="24"/>
                <w:szCs w:val="24"/>
              </w:rPr>
            </w:pPr>
            <w:r w:rsidRPr="00831C02">
              <w:rPr>
                <w:rFonts w:ascii="Times New Roman" w:hAnsi="Times New Roman"/>
                <w:sz w:val="24"/>
                <w:szCs w:val="24"/>
              </w:rPr>
              <w:t>地方優勢</w:t>
            </w:r>
          </w:p>
        </w:tc>
      </w:tr>
      <w:tr w:rsidR="00831C02" w:rsidRPr="00831C02" w:rsidTr="002A373F">
        <w:trPr>
          <w:trHeight w:val="680"/>
        </w:trPr>
        <w:tc>
          <w:tcPr>
            <w:tcW w:w="1413" w:type="pct"/>
            <w:vAlign w:val="center"/>
          </w:tcPr>
          <w:p w:rsidR="007729B2" w:rsidRPr="00831C02" w:rsidRDefault="0005376B">
            <w:pPr>
              <w:pStyle w:val="-0"/>
              <w:ind w:left="118" w:right="118"/>
            </w:pPr>
            <w:r w:rsidRPr="00831C02">
              <w:t>優勢產業</w:t>
            </w:r>
          </w:p>
        </w:tc>
        <w:tc>
          <w:tcPr>
            <w:tcW w:w="3587" w:type="pct"/>
            <w:vAlign w:val="center"/>
          </w:tcPr>
          <w:p w:rsidR="0089477C" w:rsidRPr="00831C02" w:rsidRDefault="0089477C" w:rsidP="002A373F">
            <w:pPr>
              <w:pStyle w:val="-"/>
              <w:ind w:left="118" w:right="118"/>
            </w:pPr>
            <w:r w:rsidRPr="00831C02">
              <w:rPr>
                <w:rFonts w:hint="eastAsia"/>
              </w:rPr>
              <w:t>33618</w:t>
            </w:r>
            <w:r w:rsidRPr="00831C02">
              <w:rPr>
                <w:rFonts w:hint="eastAsia"/>
              </w:rPr>
              <w:t>現代製造業集群體系：</w:t>
            </w:r>
          </w:p>
          <w:p w:rsidR="0089477C" w:rsidRPr="00831C02" w:rsidRDefault="0089477C" w:rsidP="002A373F">
            <w:pPr>
              <w:pStyle w:val="-"/>
              <w:ind w:left="118" w:right="118"/>
            </w:pPr>
            <w:r w:rsidRPr="00831C02">
              <w:rPr>
                <w:rFonts w:hint="eastAsia"/>
              </w:rPr>
              <w:t>1.</w:t>
            </w:r>
            <w:r w:rsidRPr="00831C02">
              <w:rPr>
                <w:rFonts w:hint="eastAsia"/>
              </w:rPr>
              <w:tab/>
            </w:r>
            <w:r w:rsidRPr="00831C02">
              <w:rPr>
                <w:rFonts w:hint="eastAsia"/>
              </w:rPr>
              <w:t>三大萬億級主導產業集群：</w:t>
            </w:r>
          </w:p>
          <w:p w:rsidR="0089477C" w:rsidRPr="00831C02" w:rsidRDefault="0089477C" w:rsidP="002A373F">
            <w:pPr>
              <w:pStyle w:val="-"/>
              <w:ind w:leftChars="200" w:left="472" w:right="118"/>
            </w:pPr>
            <w:r w:rsidRPr="00831C02">
              <w:rPr>
                <w:rFonts w:hint="eastAsia"/>
              </w:rPr>
              <w:t>智能網聯新能源汽車、新一代電子資訊製造業、先進材料</w:t>
            </w:r>
          </w:p>
          <w:p w:rsidR="0089477C" w:rsidRPr="00831C02" w:rsidRDefault="0089477C" w:rsidP="002A373F">
            <w:pPr>
              <w:pStyle w:val="-"/>
              <w:ind w:left="118" w:right="118"/>
            </w:pPr>
            <w:r w:rsidRPr="00831C02">
              <w:rPr>
                <w:rFonts w:hint="eastAsia"/>
              </w:rPr>
              <w:t>2.</w:t>
            </w:r>
            <w:r w:rsidRPr="00831C02">
              <w:rPr>
                <w:rFonts w:hint="eastAsia"/>
              </w:rPr>
              <w:tab/>
            </w:r>
            <w:r w:rsidRPr="00831C02">
              <w:rPr>
                <w:rFonts w:hint="eastAsia"/>
              </w:rPr>
              <w:t>三大五千億級支柱產業集群：</w:t>
            </w:r>
          </w:p>
          <w:p w:rsidR="0089477C" w:rsidRPr="00831C02" w:rsidRDefault="0089477C" w:rsidP="002A373F">
            <w:pPr>
              <w:pStyle w:val="-"/>
              <w:ind w:leftChars="200" w:left="472" w:right="118"/>
            </w:pPr>
            <w:r w:rsidRPr="00831C02">
              <w:rPr>
                <w:rFonts w:hint="eastAsia"/>
              </w:rPr>
              <w:t>智能裝備及智能製造、食品及農產品加工、軟體資訊服務</w:t>
            </w:r>
          </w:p>
          <w:p w:rsidR="0089477C" w:rsidRPr="00831C02" w:rsidRDefault="0089477C" w:rsidP="002A373F">
            <w:pPr>
              <w:pStyle w:val="-"/>
              <w:ind w:left="118" w:right="118"/>
            </w:pPr>
            <w:r w:rsidRPr="00831C02">
              <w:rPr>
                <w:rFonts w:hint="eastAsia"/>
              </w:rPr>
              <w:t>3.</w:t>
            </w:r>
            <w:r w:rsidRPr="00831C02">
              <w:rPr>
                <w:rFonts w:hint="eastAsia"/>
              </w:rPr>
              <w:tab/>
            </w:r>
            <w:r w:rsidRPr="00831C02">
              <w:rPr>
                <w:rFonts w:hint="eastAsia"/>
              </w:rPr>
              <w:t>六大千億級特色優勢產業集群：</w:t>
            </w:r>
          </w:p>
          <w:p w:rsidR="0089477C" w:rsidRPr="00831C02" w:rsidRDefault="0089477C" w:rsidP="002A373F">
            <w:pPr>
              <w:pStyle w:val="-"/>
              <w:ind w:leftChars="200" w:left="472" w:right="118"/>
            </w:pPr>
            <w:r w:rsidRPr="00831C02">
              <w:rPr>
                <w:rFonts w:hint="eastAsia"/>
              </w:rPr>
              <w:t>新型顯示、高端摩托車、輕合金材料、輕紡、生物醫藥、新能源及新型儲能。</w:t>
            </w:r>
          </w:p>
          <w:p w:rsidR="0089477C" w:rsidRPr="00831C02" w:rsidRDefault="0089477C" w:rsidP="002A373F">
            <w:pPr>
              <w:pStyle w:val="-"/>
              <w:ind w:left="118" w:right="118"/>
            </w:pPr>
            <w:r w:rsidRPr="00831C02">
              <w:rPr>
                <w:rFonts w:hint="eastAsia"/>
              </w:rPr>
              <w:t>4.</w:t>
            </w:r>
            <w:r w:rsidRPr="00831C02">
              <w:rPr>
                <w:rFonts w:hint="eastAsia"/>
              </w:rPr>
              <w:tab/>
            </w:r>
            <w:r w:rsidRPr="00831C02">
              <w:rPr>
                <w:rFonts w:hint="eastAsia"/>
              </w:rPr>
              <w:t>十八個“新星”產業集群：</w:t>
            </w:r>
          </w:p>
          <w:p w:rsidR="0089477C" w:rsidRPr="00831C02" w:rsidRDefault="0089477C" w:rsidP="002A373F">
            <w:pPr>
              <w:pStyle w:val="-"/>
              <w:ind w:leftChars="200" w:left="472" w:right="118"/>
            </w:pPr>
            <w:r w:rsidRPr="00831C02">
              <w:rPr>
                <w:rFonts w:hint="eastAsia"/>
              </w:rPr>
              <w:t>包括衛星互聯網、生物製造、生命科學、元宇宙、前沿新材料、未來能源</w:t>
            </w:r>
            <w:r w:rsidRPr="00831C02">
              <w:rPr>
                <w:rFonts w:hint="eastAsia"/>
              </w:rPr>
              <w:t>;</w:t>
            </w:r>
            <w:r w:rsidRPr="00831C02">
              <w:rPr>
                <w:rFonts w:hint="eastAsia"/>
              </w:rPr>
              <w:t>功率半導體及積體電路、</w:t>
            </w:r>
            <w:r w:rsidRPr="00831C02">
              <w:rPr>
                <w:rFonts w:hint="eastAsia"/>
              </w:rPr>
              <w:t>AI</w:t>
            </w:r>
            <w:r w:rsidRPr="00831C02">
              <w:rPr>
                <w:rFonts w:hint="eastAsia"/>
              </w:rPr>
              <w:t>及機器人、伺服器、智能家居、感測器及儀器儀錶、智能製造裝備、動力裝備、農機裝備、纖維及複合材料、合成材料、現代中藥、醫療器械等。</w:t>
            </w:r>
          </w:p>
          <w:p w:rsidR="007729B2" w:rsidRPr="00831C02" w:rsidRDefault="0089477C" w:rsidP="002A373F">
            <w:pPr>
              <w:pStyle w:val="-"/>
              <w:ind w:leftChars="200" w:left="472" w:right="118"/>
              <w:rPr>
                <w:u w:val="single"/>
              </w:rPr>
            </w:pPr>
            <w:r w:rsidRPr="00831C02">
              <w:rPr>
                <w:rFonts w:hint="eastAsia"/>
              </w:rPr>
              <w:t>該體系旨在通過聚焦特定產業集群，推動現代製造業的集聚和升級，以促進區域經濟的發展和創新。</w:t>
            </w:r>
          </w:p>
        </w:tc>
      </w:tr>
      <w:tr w:rsidR="00831C02" w:rsidRPr="00831C02" w:rsidTr="002A373F">
        <w:trPr>
          <w:trHeight w:val="680"/>
        </w:trPr>
        <w:tc>
          <w:tcPr>
            <w:tcW w:w="1413" w:type="pct"/>
            <w:vAlign w:val="center"/>
          </w:tcPr>
          <w:p w:rsidR="007729B2" w:rsidRPr="00831C02" w:rsidRDefault="0005376B" w:rsidP="0089477C">
            <w:pPr>
              <w:pStyle w:val="-0"/>
              <w:ind w:left="118" w:right="118"/>
              <w:rPr>
                <w:lang w:eastAsia="zh-TW"/>
              </w:rPr>
            </w:pPr>
            <w:r w:rsidRPr="00831C02">
              <w:rPr>
                <w:lang w:eastAsia="zh-TW"/>
              </w:rPr>
              <w:t>重點引資產業</w:t>
            </w:r>
          </w:p>
        </w:tc>
        <w:tc>
          <w:tcPr>
            <w:tcW w:w="3587" w:type="pct"/>
            <w:vAlign w:val="center"/>
          </w:tcPr>
          <w:p w:rsidR="0089477C" w:rsidRPr="00831C02" w:rsidRDefault="0089477C" w:rsidP="0089477C">
            <w:pPr>
              <w:pStyle w:val="-"/>
              <w:ind w:left="472" w:right="118" w:hangingChars="150" w:hanging="354"/>
            </w:pPr>
            <w:r w:rsidRPr="00831C02">
              <w:rPr>
                <w:rFonts w:hint="eastAsia"/>
              </w:rPr>
              <w:t>1.</w:t>
            </w:r>
            <w:r w:rsidRPr="00831C02">
              <w:rPr>
                <w:rFonts w:hint="eastAsia"/>
              </w:rPr>
              <w:tab/>
            </w:r>
            <w:r w:rsidRPr="00831C02">
              <w:rPr>
                <w:rFonts w:hint="eastAsia"/>
              </w:rPr>
              <w:t>智能電動汽車及新能源汽車產業：重慶致力於引進和培育智能電動汽車、新能源汽車及其產業鏈專案，包括關鍵零部件生產、電池、驅動系統、智能網聯技術，以及自動駕駛解決方案。</w:t>
            </w:r>
          </w:p>
          <w:p w:rsidR="0089477C" w:rsidRPr="00831C02" w:rsidRDefault="0089477C" w:rsidP="0089477C">
            <w:pPr>
              <w:pStyle w:val="-"/>
              <w:ind w:left="472" w:right="118" w:hangingChars="150" w:hanging="354"/>
            </w:pPr>
            <w:r w:rsidRPr="00831C02">
              <w:rPr>
                <w:rFonts w:hint="eastAsia"/>
              </w:rPr>
              <w:lastRenderedPageBreak/>
              <w:t>2.</w:t>
            </w:r>
            <w:r w:rsidRPr="00831C02">
              <w:rPr>
                <w:rFonts w:hint="eastAsia"/>
              </w:rPr>
              <w:tab/>
            </w:r>
            <w:r w:rsidRPr="00831C02">
              <w:rPr>
                <w:rFonts w:hint="eastAsia"/>
              </w:rPr>
              <w:t>空天資訊產業：推動衛星互聯網及空天資訊產業的高質量發展，建立產業園區，如中瑞（重慶兩江）產業園，吸引衛星互聯網、北斗導航、遙感應用、智能終端等企業，打造產業創新中心。</w:t>
            </w:r>
          </w:p>
          <w:p w:rsidR="0089477C" w:rsidRPr="00831C02" w:rsidRDefault="0089477C" w:rsidP="0089477C">
            <w:pPr>
              <w:pStyle w:val="-"/>
              <w:ind w:left="472" w:right="118" w:hangingChars="150" w:hanging="354"/>
            </w:pPr>
            <w:r w:rsidRPr="00831C02">
              <w:rPr>
                <w:rFonts w:hint="eastAsia"/>
              </w:rPr>
              <w:t>3.</w:t>
            </w:r>
            <w:r w:rsidRPr="00831C02">
              <w:rPr>
                <w:rFonts w:hint="eastAsia"/>
              </w:rPr>
              <w:tab/>
            </w:r>
            <w:r w:rsidRPr="00831C02">
              <w:rPr>
                <w:rFonts w:hint="eastAsia"/>
              </w:rPr>
              <w:t>西部陸海新通道建設：加強西部陸海新通道的物流與基礎設施建設，提升多式聯運能力，包括鐵路、港口、物流園區、智能物流中心等，吸引海內外物流集成服務、供應鏈專案，促進跨境貿易便利化。</w:t>
            </w:r>
          </w:p>
          <w:p w:rsidR="0089477C" w:rsidRPr="00831C02" w:rsidRDefault="0089477C" w:rsidP="0089477C">
            <w:pPr>
              <w:pStyle w:val="-"/>
              <w:ind w:left="472" w:right="118" w:hangingChars="150" w:hanging="354"/>
            </w:pPr>
            <w:r w:rsidRPr="00831C02">
              <w:rPr>
                <w:rFonts w:hint="eastAsia"/>
              </w:rPr>
              <w:t>4.</w:t>
            </w:r>
            <w:r w:rsidRPr="00831C02">
              <w:rPr>
                <w:rFonts w:hint="eastAsia"/>
              </w:rPr>
              <w:tab/>
            </w:r>
            <w:r w:rsidRPr="00831C02">
              <w:rPr>
                <w:rFonts w:hint="eastAsia"/>
              </w:rPr>
              <w:t>先進製造業：招商高端製造與精密製造、電子、新材料、生物醫藥、節能環保等產業專案，推動產業升級，促進製造業向高端化、綠色化、智能化轉型。</w:t>
            </w:r>
          </w:p>
          <w:p w:rsidR="0089477C" w:rsidRPr="00831C02" w:rsidRDefault="0089477C" w:rsidP="0089477C">
            <w:pPr>
              <w:pStyle w:val="-"/>
              <w:ind w:left="472" w:right="118" w:hangingChars="150" w:hanging="354"/>
            </w:pPr>
            <w:r w:rsidRPr="00831C02">
              <w:rPr>
                <w:rFonts w:hint="eastAsia"/>
              </w:rPr>
              <w:t>5.</w:t>
            </w:r>
            <w:r w:rsidRPr="00831C02">
              <w:rPr>
                <w:rFonts w:hint="eastAsia"/>
              </w:rPr>
              <w:tab/>
            </w:r>
            <w:r w:rsidRPr="00831C02">
              <w:rPr>
                <w:rFonts w:hint="eastAsia"/>
              </w:rPr>
              <w:t>現代服務業：包括金融服務、資訊服務、科技研發設計、文化創意、健康養老等現代服務業，增強產業鏈配套，促進兩業融合，推動服務業與製造業協同發展。</w:t>
            </w:r>
          </w:p>
          <w:p w:rsidR="0089477C" w:rsidRPr="00831C02" w:rsidRDefault="0089477C" w:rsidP="0089477C">
            <w:pPr>
              <w:pStyle w:val="-"/>
              <w:ind w:left="472" w:right="118" w:hangingChars="150" w:hanging="354"/>
            </w:pPr>
            <w:r w:rsidRPr="00831C02">
              <w:rPr>
                <w:rFonts w:hint="eastAsia"/>
              </w:rPr>
              <w:t>6.</w:t>
            </w:r>
            <w:r w:rsidRPr="00831C02">
              <w:rPr>
                <w:rFonts w:hint="eastAsia"/>
              </w:rPr>
              <w:tab/>
            </w:r>
            <w:r w:rsidRPr="00831C02">
              <w:rPr>
                <w:rFonts w:hint="eastAsia"/>
              </w:rPr>
              <w:t>國際合作：吸引外資專案，特別是與國際龍頭企業的合作，如中瑞、美、歐企業合作專案，以及國際合作園區，強化國際產能、技術引進，促進國際產業鏈融合。</w:t>
            </w:r>
          </w:p>
          <w:p w:rsidR="0089477C" w:rsidRPr="00831C02" w:rsidRDefault="0089477C" w:rsidP="0089477C">
            <w:pPr>
              <w:pStyle w:val="-"/>
              <w:ind w:left="472" w:right="118" w:hangingChars="150" w:hanging="354"/>
            </w:pPr>
            <w:r w:rsidRPr="00831C02">
              <w:rPr>
                <w:rFonts w:hint="eastAsia"/>
              </w:rPr>
              <w:t>7.</w:t>
            </w:r>
            <w:r w:rsidRPr="00831C02">
              <w:rPr>
                <w:rFonts w:hint="eastAsia"/>
              </w:rPr>
              <w:tab/>
            </w:r>
            <w:r w:rsidRPr="00831C02">
              <w:rPr>
                <w:rFonts w:hint="eastAsia"/>
              </w:rPr>
              <w:t>鄉村振興：推動鄉村振興專案，吸引農業現代化、農村產業融合專案，包括農業深加工、旅遊、生態農業、冷鏈物流等，促進鄉村經濟多元發展。</w:t>
            </w:r>
          </w:p>
          <w:p w:rsidR="007729B2" w:rsidRPr="00831C02" w:rsidRDefault="0089477C" w:rsidP="0089477C">
            <w:pPr>
              <w:pStyle w:val="-"/>
              <w:ind w:left="472" w:right="118" w:hangingChars="150" w:hanging="354"/>
              <w:rPr>
                <w:u w:val="single"/>
              </w:rPr>
            </w:pPr>
            <w:r w:rsidRPr="00831C02">
              <w:rPr>
                <w:rFonts w:hint="eastAsia"/>
              </w:rPr>
              <w:t>8.</w:t>
            </w:r>
            <w:r w:rsidRPr="00831C02">
              <w:rPr>
                <w:rFonts w:hint="eastAsia"/>
              </w:rPr>
              <w:tab/>
            </w:r>
            <w:r w:rsidRPr="00831C02">
              <w:rPr>
                <w:rFonts w:hint="eastAsia"/>
              </w:rPr>
              <w:t>綠色能源與環保：清潔能源、環保技術專案，如風</w:t>
            </w:r>
            <w:r w:rsidRPr="00831C02">
              <w:rPr>
                <w:rFonts w:hint="eastAsia"/>
              </w:rPr>
              <w:lastRenderedPageBreak/>
              <w:t>能、太陽能、水能、節能減排、廢棄物處理等，推動綠色基礎設施和環保技術的應用。</w:t>
            </w:r>
          </w:p>
        </w:tc>
      </w:tr>
      <w:tr w:rsidR="00831C02" w:rsidRPr="00831C02" w:rsidTr="002A373F">
        <w:trPr>
          <w:trHeight w:val="680"/>
        </w:trPr>
        <w:tc>
          <w:tcPr>
            <w:tcW w:w="5000" w:type="pct"/>
            <w:gridSpan w:val="2"/>
            <w:shd w:val="clear" w:color="auto" w:fill="CCFFFF"/>
            <w:vAlign w:val="center"/>
          </w:tcPr>
          <w:p w:rsidR="007729B2" w:rsidRPr="00831C02" w:rsidRDefault="0005376B">
            <w:pPr>
              <w:pStyle w:val="affe"/>
              <w:rPr>
                <w:rFonts w:ascii="Times New Roman" w:hAnsi="Times New Roman"/>
                <w:sz w:val="24"/>
                <w:szCs w:val="24"/>
              </w:rPr>
            </w:pPr>
            <w:r w:rsidRPr="00831C02">
              <w:rPr>
                <w:rFonts w:ascii="Times New Roman" w:hAnsi="Times New Roman"/>
                <w:sz w:val="24"/>
                <w:szCs w:val="24"/>
              </w:rPr>
              <w:t>其他</w:t>
            </w:r>
          </w:p>
        </w:tc>
      </w:tr>
      <w:tr w:rsidR="00831C02" w:rsidRPr="00831C02" w:rsidTr="002A373F">
        <w:trPr>
          <w:trHeight w:val="680"/>
        </w:trPr>
        <w:tc>
          <w:tcPr>
            <w:tcW w:w="1413" w:type="pct"/>
            <w:vAlign w:val="center"/>
          </w:tcPr>
          <w:p w:rsidR="007729B2" w:rsidRPr="00831C02" w:rsidRDefault="0005376B">
            <w:pPr>
              <w:pStyle w:val="-0"/>
              <w:ind w:left="118" w:right="118"/>
            </w:pPr>
            <w:r w:rsidRPr="00831C02">
              <w:t>地方外資法規</w:t>
            </w:r>
          </w:p>
        </w:tc>
        <w:tc>
          <w:tcPr>
            <w:tcW w:w="3587" w:type="pct"/>
            <w:vAlign w:val="center"/>
          </w:tcPr>
          <w:p w:rsidR="007729B2" w:rsidRPr="00831C02" w:rsidRDefault="0005376B">
            <w:pPr>
              <w:pStyle w:val="-"/>
              <w:ind w:left="118" w:right="118"/>
            </w:pPr>
            <w:r w:rsidRPr="00831C02">
              <w:t>綜合政策：</w:t>
            </w:r>
          </w:p>
          <w:p w:rsidR="007729B2" w:rsidRPr="00831C02" w:rsidRDefault="0005376B">
            <w:pPr>
              <w:pStyle w:val="-"/>
              <w:ind w:left="118" w:right="118"/>
            </w:pPr>
            <w:r w:rsidRPr="00831C02">
              <w:rPr>
                <w:lang w:eastAsia="zh-TW"/>
              </w:rPr>
              <w:t>《</w:t>
            </w:r>
            <w:r w:rsidRPr="00831C02">
              <w:t>重慶市進一步優化外商投資環境加大吸引外商投資力度實施方案》</w:t>
            </w:r>
          </w:p>
          <w:p w:rsidR="007729B2" w:rsidRPr="00831C02" w:rsidRDefault="0005376B">
            <w:pPr>
              <w:pStyle w:val="-"/>
              <w:ind w:left="118" w:right="118"/>
            </w:pPr>
            <w:r w:rsidRPr="00831C02">
              <w:t>《重慶市</w:t>
            </w:r>
            <w:r w:rsidRPr="00831C02">
              <w:t>2023</w:t>
            </w:r>
            <w:r w:rsidRPr="00831C02">
              <w:t>年優化營商環境激發市場主體活力重點任務清單》</w:t>
            </w:r>
          </w:p>
          <w:p w:rsidR="007729B2" w:rsidRPr="00831C02" w:rsidRDefault="0005376B">
            <w:pPr>
              <w:pStyle w:val="-"/>
              <w:ind w:left="118" w:right="118"/>
            </w:pPr>
            <w:r w:rsidRPr="00831C02">
              <w:t>《關於圍繞構建新發展格局做好穩外資工作的通知》</w:t>
            </w:r>
          </w:p>
          <w:p w:rsidR="007729B2" w:rsidRPr="00831C02" w:rsidRDefault="0005376B">
            <w:pPr>
              <w:pStyle w:val="-"/>
              <w:ind w:left="118" w:right="118"/>
            </w:pPr>
            <w:r w:rsidRPr="00831C02">
              <w:t>《重慶市外商投資企業投訴工作辦法》</w:t>
            </w:r>
          </w:p>
          <w:p w:rsidR="007729B2" w:rsidRPr="00831C02" w:rsidRDefault="0005376B">
            <w:pPr>
              <w:pStyle w:val="-"/>
              <w:ind w:left="118" w:right="118"/>
            </w:pPr>
            <w:r w:rsidRPr="00831C02">
              <w:t>《</w:t>
            </w:r>
            <w:hyperlink r:id="rId220" w:tooltip="天津市人民政府关于印发天津市国民经济和社会发展第十四个五年规划和二〇三五年远景目标纲要的通知" w:history="1">
              <w:r w:rsidRPr="00831C02">
                <w:t>重慶市國民經濟和社會發展第十四個五年規劃和二</w:t>
              </w:r>
              <w:r w:rsidRPr="00831C02">
                <w:rPr>
                  <w:rFonts w:ascii="微軟正黑體" w:eastAsia="微軟正黑體" w:hAnsi="微軟正黑體" w:cs="微軟正黑體" w:hint="eastAsia"/>
                </w:rPr>
                <w:t>〇</w:t>
              </w:r>
              <w:r w:rsidRPr="00831C02">
                <w:rPr>
                  <w:rFonts w:ascii="華康細圓體" w:hAnsi="華康細圓體" w:cs="華康細圓體" w:hint="eastAsia"/>
                </w:rPr>
                <w:t>三五年遠景目標綱要</w:t>
              </w:r>
            </w:hyperlink>
            <w:r w:rsidRPr="00831C02">
              <w:t>》</w:t>
            </w:r>
          </w:p>
          <w:p w:rsidR="007729B2" w:rsidRPr="00831C02" w:rsidRDefault="0005376B">
            <w:pPr>
              <w:pStyle w:val="-"/>
              <w:ind w:left="118" w:right="118"/>
            </w:pPr>
            <w:r w:rsidRPr="00831C02">
              <w:t>《成渝地區雙城經濟圈建設規劃綱要》</w:t>
            </w:r>
          </w:p>
          <w:p w:rsidR="007729B2" w:rsidRPr="00831C02" w:rsidRDefault="0005376B">
            <w:pPr>
              <w:pStyle w:val="-"/>
              <w:ind w:left="118" w:right="118"/>
            </w:pPr>
            <w:r w:rsidRPr="00831C02">
              <w:t>《中西部地區外商投資優勢產業目錄（</w:t>
            </w:r>
            <w:r w:rsidRPr="00831C02">
              <w:t>2020</w:t>
            </w:r>
            <w:r w:rsidRPr="00831C02">
              <w:t>年修訂）》</w:t>
            </w:r>
          </w:p>
          <w:p w:rsidR="007729B2" w:rsidRPr="00831C02" w:rsidRDefault="0005376B">
            <w:pPr>
              <w:pStyle w:val="a4"/>
              <w:ind w:firstLineChars="0" w:firstLine="0"/>
              <w:rPr>
                <w:kern w:val="2"/>
                <w:szCs w:val="24"/>
              </w:rPr>
            </w:pPr>
            <w:r w:rsidRPr="00831C02">
              <w:rPr>
                <w:kern w:val="2"/>
                <w:szCs w:val="24"/>
              </w:rPr>
              <w:t>《重慶市高新技術企業和科技型企業「雙倍增」行動計畫</w:t>
            </w:r>
            <w:r w:rsidR="007B1523" w:rsidRPr="00831C02">
              <w:rPr>
                <w:kern w:val="2"/>
                <w:szCs w:val="24"/>
              </w:rPr>
              <w:t>（</w:t>
            </w:r>
            <w:r w:rsidRPr="00831C02">
              <w:rPr>
                <w:kern w:val="2"/>
                <w:szCs w:val="24"/>
              </w:rPr>
              <w:t>2023—2027</w:t>
            </w:r>
            <w:r w:rsidRPr="00831C02">
              <w:rPr>
                <w:kern w:val="2"/>
                <w:szCs w:val="24"/>
              </w:rPr>
              <w:t>年</w:t>
            </w:r>
            <w:r w:rsidR="007B1523" w:rsidRPr="00831C02">
              <w:rPr>
                <w:kern w:val="2"/>
                <w:szCs w:val="24"/>
              </w:rPr>
              <w:t>）</w:t>
            </w:r>
            <w:r w:rsidRPr="00831C02">
              <w:rPr>
                <w:kern w:val="2"/>
                <w:szCs w:val="24"/>
              </w:rPr>
              <w:t>》</w:t>
            </w:r>
          </w:p>
          <w:p w:rsidR="007729B2" w:rsidRPr="00831C02" w:rsidRDefault="0005376B">
            <w:pPr>
              <w:pStyle w:val="-"/>
              <w:ind w:left="118" w:right="118"/>
            </w:pPr>
            <w:r w:rsidRPr="00831C02">
              <w:t>《關於進一步優化金融信貸營商環境的意見》</w:t>
            </w:r>
            <w:r w:rsidRPr="00831C02">
              <w:t xml:space="preserve"> </w:t>
            </w:r>
          </w:p>
          <w:p w:rsidR="007729B2" w:rsidRPr="00831C02" w:rsidRDefault="0005376B">
            <w:pPr>
              <w:pStyle w:val="-"/>
              <w:ind w:left="118" w:right="118"/>
            </w:pPr>
            <w:r w:rsidRPr="00831C02">
              <w:t>《深化川渝合作推進成渝城市群一體化發展重點工作方案》</w:t>
            </w:r>
          </w:p>
          <w:p w:rsidR="007729B2" w:rsidRPr="00831C02" w:rsidRDefault="0005376B">
            <w:pPr>
              <w:pStyle w:val="-"/>
              <w:ind w:left="118" w:right="118"/>
            </w:pPr>
            <w:r w:rsidRPr="00831C02">
              <w:t>《關於促進渝臺經濟文化交流合作的若干措施》</w:t>
            </w:r>
          </w:p>
          <w:p w:rsidR="007729B2" w:rsidRPr="00831C02" w:rsidRDefault="0005376B">
            <w:pPr>
              <w:pStyle w:val="-"/>
              <w:ind w:left="118" w:right="118"/>
            </w:pPr>
            <w:r w:rsidRPr="00831C02">
              <w:t>《重慶市對外貿易及外商投資便利化措施》</w:t>
            </w:r>
          </w:p>
          <w:p w:rsidR="007729B2" w:rsidRPr="00831C02" w:rsidRDefault="0005376B">
            <w:pPr>
              <w:pStyle w:val="-"/>
              <w:ind w:left="118" w:right="118"/>
            </w:pPr>
            <w:r w:rsidRPr="00831C02">
              <w:t>其他規定：</w:t>
            </w:r>
          </w:p>
          <w:p w:rsidR="007729B2" w:rsidRPr="00831C02" w:rsidRDefault="0005376B">
            <w:pPr>
              <w:pStyle w:val="-"/>
              <w:ind w:left="118" w:right="118"/>
            </w:pPr>
            <w:r w:rsidRPr="00831C02">
              <w:t>《關於外商投資的公司審批登記管理法律適用若干問</w:t>
            </w:r>
            <w:r w:rsidRPr="00831C02">
              <w:lastRenderedPageBreak/>
              <w:t>題的執行意見》</w:t>
            </w:r>
          </w:p>
          <w:p w:rsidR="007729B2" w:rsidRPr="00831C02" w:rsidRDefault="0005376B">
            <w:pPr>
              <w:pStyle w:val="-"/>
              <w:ind w:left="118" w:right="118"/>
            </w:pPr>
            <w:r w:rsidRPr="00831C02">
              <w:t>《重慶外商投資企業投訴工作暫行辦法》</w:t>
            </w:r>
          </w:p>
          <w:p w:rsidR="007729B2" w:rsidRPr="00831C02" w:rsidRDefault="0005376B">
            <w:pPr>
              <w:pStyle w:val="-"/>
              <w:ind w:left="118" w:right="118"/>
            </w:pPr>
            <w:r w:rsidRPr="00831C02">
              <w:t>《重慶市臺灣同胞投資保護條例》</w:t>
            </w:r>
          </w:p>
          <w:p w:rsidR="007729B2" w:rsidRPr="00831C02" w:rsidRDefault="0005376B">
            <w:pPr>
              <w:pStyle w:val="-"/>
              <w:ind w:left="118" w:right="118"/>
            </w:pPr>
            <w:r w:rsidRPr="00831C02">
              <w:t>《重慶市外來投資者投訴管理暫行規定》</w:t>
            </w:r>
          </w:p>
        </w:tc>
      </w:tr>
      <w:tr w:rsidR="007729B2" w:rsidRPr="00831C02" w:rsidTr="002A373F">
        <w:trPr>
          <w:trHeight w:val="680"/>
        </w:trPr>
        <w:tc>
          <w:tcPr>
            <w:tcW w:w="1413" w:type="pct"/>
            <w:vAlign w:val="center"/>
          </w:tcPr>
          <w:p w:rsidR="007729B2" w:rsidRPr="00831C02" w:rsidRDefault="0005376B">
            <w:pPr>
              <w:pStyle w:val="-0"/>
              <w:ind w:left="118" w:right="118"/>
            </w:pPr>
            <w:r w:rsidRPr="00831C02">
              <w:t>投資服務機構</w:t>
            </w:r>
          </w:p>
        </w:tc>
        <w:tc>
          <w:tcPr>
            <w:tcW w:w="3587" w:type="pct"/>
            <w:vAlign w:val="center"/>
          </w:tcPr>
          <w:p w:rsidR="007729B2" w:rsidRPr="00831C02" w:rsidRDefault="0005376B">
            <w:pPr>
              <w:pStyle w:val="-"/>
              <w:ind w:left="118" w:right="118"/>
            </w:pPr>
            <w:r w:rsidRPr="00831C02">
              <w:t>官方投資服務機構：</w:t>
            </w:r>
          </w:p>
          <w:p w:rsidR="007729B2" w:rsidRPr="00831C02" w:rsidRDefault="0005376B">
            <w:pPr>
              <w:pStyle w:val="-"/>
              <w:ind w:left="118" w:right="118"/>
            </w:pPr>
            <w:r w:rsidRPr="00831C02">
              <w:t>重慶市政務服務</w:t>
            </w:r>
            <w:r w:rsidRPr="00831C02">
              <w:t xml:space="preserve"> https://zwykb.cq.gov.cn/?record=istrue</w:t>
            </w:r>
          </w:p>
          <w:p w:rsidR="007729B2" w:rsidRPr="00831C02" w:rsidRDefault="0005376B">
            <w:pPr>
              <w:pStyle w:val="-"/>
              <w:ind w:left="118" w:right="118"/>
            </w:pPr>
            <w:r w:rsidRPr="00831C02">
              <w:t>重慶市招商投資促進局</w:t>
            </w:r>
            <w:hyperlink r:id="rId221" w:history="1">
              <w:r w:rsidRPr="00831C02">
                <w:t>http://zsj.cq.gov.cn/</w:t>
              </w:r>
            </w:hyperlink>
          </w:p>
          <w:p w:rsidR="007729B2" w:rsidRPr="00831C02" w:rsidRDefault="0005376B">
            <w:pPr>
              <w:pStyle w:val="-"/>
              <w:ind w:left="118" w:right="118"/>
            </w:pPr>
            <w:r w:rsidRPr="00831C02">
              <w:t>重慶市外商投資促進中心</w:t>
            </w:r>
            <w:r w:rsidRPr="00831C02">
              <w:t>www.investincq.com/</w:t>
            </w:r>
          </w:p>
          <w:p w:rsidR="007729B2" w:rsidRPr="00831C02" w:rsidRDefault="0005376B">
            <w:pPr>
              <w:pStyle w:val="-"/>
              <w:ind w:left="118" w:right="118"/>
            </w:pPr>
            <w:r w:rsidRPr="00831C02">
              <w:t>重慶市發展和改革委員會</w:t>
            </w:r>
            <w:hyperlink r:id="rId222" w:history="1">
              <w:r w:rsidRPr="00831C02">
                <w:t>www.cqdpc.gov.cn/</w:t>
              </w:r>
            </w:hyperlink>
          </w:p>
          <w:p w:rsidR="007729B2" w:rsidRPr="00831C02" w:rsidRDefault="0005376B">
            <w:pPr>
              <w:pStyle w:val="-"/>
              <w:ind w:left="118" w:right="118"/>
            </w:pPr>
            <w:r w:rsidRPr="00831C02">
              <w:t>重慶市商務委員會</w:t>
            </w:r>
            <w:hyperlink r:id="rId223" w:history="1">
              <w:r w:rsidRPr="00831C02">
                <w:t>http://sww.cq.gov.cn/</w:t>
              </w:r>
            </w:hyperlink>
          </w:p>
          <w:p w:rsidR="007729B2" w:rsidRPr="00831C02" w:rsidRDefault="0005376B">
            <w:pPr>
              <w:pStyle w:val="-"/>
              <w:ind w:left="118" w:right="118"/>
            </w:pPr>
            <w:r w:rsidRPr="00831C02">
              <w:t>重慶市經濟和信息化委員會</w:t>
            </w:r>
            <w:hyperlink r:id="rId224" w:history="1">
              <w:r w:rsidRPr="00831C02">
                <w:t>https://jjxxw.cq.gov.cn/</w:t>
              </w:r>
            </w:hyperlink>
          </w:p>
          <w:p w:rsidR="007729B2" w:rsidRPr="00831C02" w:rsidRDefault="0005376B">
            <w:pPr>
              <w:pStyle w:val="-"/>
              <w:ind w:left="118" w:right="118"/>
            </w:pPr>
            <w:r w:rsidRPr="00831C02">
              <w:t>重慶市市場監督管理局</w:t>
            </w:r>
            <w:r w:rsidRPr="00831C02">
              <w:t>http://scjgj.cq.gov.cn/</w:t>
            </w:r>
          </w:p>
          <w:p w:rsidR="007729B2" w:rsidRPr="00831C02" w:rsidRDefault="0005376B">
            <w:pPr>
              <w:pStyle w:val="-"/>
              <w:ind w:left="118" w:right="118"/>
            </w:pPr>
            <w:r w:rsidRPr="00831C02">
              <w:t>重慶市國家稅務局</w:t>
            </w:r>
            <w:hyperlink r:id="rId225" w:history="1">
              <w:r w:rsidRPr="00831C02">
                <w:t>www.cqsw.gov.cn/</w:t>
              </w:r>
            </w:hyperlink>
          </w:p>
          <w:p w:rsidR="007729B2" w:rsidRPr="00831C02" w:rsidRDefault="0005376B">
            <w:pPr>
              <w:pStyle w:val="-"/>
              <w:ind w:left="118" w:right="118"/>
            </w:pPr>
            <w:r w:rsidRPr="00831C02">
              <w:t>重慶市地方稅務局</w:t>
            </w:r>
            <w:hyperlink r:id="rId226" w:history="1">
              <w:r w:rsidRPr="00831C02">
                <w:t>www.cq-l-tax.gov.cn</w:t>
              </w:r>
            </w:hyperlink>
          </w:p>
          <w:p w:rsidR="007729B2" w:rsidRPr="00831C02" w:rsidRDefault="00831C02" w:rsidP="0089477C">
            <w:pPr>
              <w:pStyle w:val="-"/>
              <w:ind w:left="118" w:right="118"/>
              <w:jc w:val="left"/>
            </w:pPr>
            <w:hyperlink r:id="rId227" w:tgtFrame="https://www.baidu.com/_blank" w:history="1">
              <w:r w:rsidR="0005376B" w:rsidRPr="00831C02">
                <w:t>中華人民共和國重慶海關</w:t>
              </w:r>
            </w:hyperlink>
            <w:hyperlink r:id="rId228" w:history="1">
              <w:r w:rsidR="0005376B" w:rsidRPr="00831C02">
                <w:t>http://chongqing.customs.gov.cn/</w:t>
              </w:r>
            </w:hyperlink>
          </w:p>
          <w:p w:rsidR="007729B2" w:rsidRPr="00831C02" w:rsidRDefault="00831C02">
            <w:pPr>
              <w:pStyle w:val="-"/>
              <w:ind w:left="118" w:right="118"/>
            </w:pPr>
            <w:hyperlink r:id="rId229" w:tgtFrame="_blank" w:history="1">
              <w:r w:rsidR="0005376B" w:rsidRPr="00831C02">
                <w:t>重慶市人民政府臺灣事務辦公室</w:t>
              </w:r>
            </w:hyperlink>
          </w:p>
          <w:p w:rsidR="007729B2" w:rsidRPr="00831C02" w:rsidRDefault="00831C02">
            <w:pPr>
              <w:pStyle w:val="-"/>
              <w:ind w:left="118" w:right="118"/>
            </w:pPr>
            <w:hyperlink r:id="rId230" w:history="1">
              <w:r w:rsidR="0005376B" w:rsidRPr="00831C02">
                <w:t>www.taiwan.cn/local/chongqing/</w:t>
              </w:r>
            </w:hyperlink>
          </w:p>
        </w:tc>
      </w:tr>
    </w:tbl>
    <w:p w:rsidR="007729B2" w:rsidRPr="00831C02" w:rsidRDefault="007729B2">
      <w:pPr>
        <w:ind w:firstLineChars="0" w:firstLine="0"/>
      </w:pPr>
    </w:p>
    <w:p w:rsidR="007729B2" w:rsidRPr="00831C02" w:rsidRDefault="0005376B">
      <w:pPr>
        <w:pStyle w:val="afe"/>
        <w:numPr>
          <w:ilvl w:val="0"/>
          <w:numId w:val="35"/>
        </w:numPr>
        <w:spacing w:before="257" w:after="257"/>
        <w:ind w:left="632" w:hanging="632"/>
        <w:rPr>
          <w:color w:val="auto"/>
        </w:rPr>
      </w:pPr>
      <w:bookmarkStart w:id="68" w:name="_Toc451760398"/>
      <w:bookmarkStart w:id="69" w:name="_Toc41923014"/>
      <w:bookmarkStart w:id="70" w:name="_Toc205940379"/>
      <w:r w:rsidRPr="00831C02">
        <w:rPr>
          <w:color w:val="auto"/>
        </w:rPr>
        <w:lastRenderedPageBreak/>
        <w:t>天津市</w:t>
      </w:r>
      <w:bookmarkEnd w:id="68"/>
      <w:bookmarkEnd w:id="69"/>
      <w:bookmarkEnd w:id="70"/>
    </w:p>
    <w:p w:rsidR="007729B2" w:rsidRPr="00831C02" w:rsidRDefault="0005376B">
      <w:pPr>
        <w:pStyle w:val="aff7"/>
        <w:spacing w:before="514"/>
        <w:rPr>
          <w:lang w:eastAsia="zh-TW"/>
        </w:rPr>
      </w:pPr>
      <w:r w:rsidRPr="00831C02">
        <w:rPr>
          <w:lang w:eastAsia="zh-TW"/>
        </w:rPr>
        <w:t>天津市基本數據表</w:t>
      </w:r>
    </w:p>
    <w:p w:rsidR="007729B2" w:rsidRPr="00831C02" w:rsidRDefault="0005376B" w:rsidP="0089477C">
      <w:pPr>
        <w:pStyle w:val="af0"/>
      </w:pPr>
      <w:r w:rsidRPr="00831C02">
        <w:t>幣別：人民幣</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173"/>
        <w:gridCol w:w="6301"/>
      </w:tblGrid>
      <w:tr w:rsidR="00831C02" w:rsidRPr="00831C02" w:rsidTr="002A373F">
        <w:trPr>
          <w:trHeight w:val="680"/>
        </w:trPr>
        <w:tc>
          <w:tcPr>
            <w:tcW w:w="5000" w:type="pct"/>
            <w:gridSpan w:val="2"/>
            <w:shd w:val="clear" w:color="auto" w:fill="CCFFFF"/>
            <w:vAlign w:val="center"/>
          </w:tcPr>
          <w:p w:rsidR="007729B2" w:rsidRPr="00831C02" w:rsidRDefault="0005376B" w:rsidP="0089477C">
            <w:pPr>
              <w:pStyle w:val="affe"/>
              <w:rPr>
                <w:sz w:val="24"/>
                <w:szCs w:val="24"/>
              </w:rPr>
            </w:pPr>
            <w:r w:rsidRPr="00831C02">
              <w:rPr>
                <w:sz w:val="24"/>
                <w:szCs w:val="24"/>
              </w:rPr>
              <w:t>自然人文</w:t>
            </w:r>
          </w:p>
        </w:tc>
      </w:tr>
      <w:tr w:rsidR="00831C02" w:rsidRPr="00831C02" w:rsidTr="002A373F">
        <w:trPr>
          <w:trHeight w:val="680"/>
        </w:trPr>
        <w:tc>
          <w:tcPr>
            <w:tcW w:w="1282" w:type="pct"/>
            <w:vAlign w:val="center"/>
          </w:tcPr>
          <w:p w:rsidR="007729B2" w:rsidRPr="00831C02" w:rsidRDefault="0005376B" w:rsidP="0089477C">
            <w:pPr>
              <w:pStyle w:val="-0"/>
              <w:ind w:left="118" w:right="118"/>
              <w:rPr>
                <w:lang w:eastAsia="zh-TW"/>
              </w:rPr>
            </w:pPr>
            <w:r w:rsidRPr="00831C02">
              <w:rPr>
                <w:lang w:eastAsia="zh-TW"/>
              </w:rPr>
              <w:t>地理環境</w:t>
            </w:r>
          </w:p>
        </w:tc>
        <w:tc>
          <w:tcPr>
            <w:tcW w:w="3718" w:type="pct"/>
            <w:vAlign w:val="center"/>
          </w:tcPr>
          <w:p w:rsidR="007729B2" w:rsidRPr="00831C02" w:rsidRDefault="0005376B">
            <w:pPr>
              <w:pStyle w:val="-"/>
              <w:ind w:left="118" w:right="118"/>
              <w:rPr>
                <w:kern w:val="0"/>
                <w:lang w:eastAsia="zh-TW"/>
              </w:rPr>
            </w:pPr>
            <w:r w:rsidRPr="00831C02">
              <w:rPr>
                <w:kern w:val="0"/>
                <w:lang w:eastAsia="zh-TW"/>
              </w:rPr>
              <w:t>天津市地處華北平原東北部、海河流域下游、環渤海灣的中心，東臨渤海，北依燕山，扼守京畿。地理區位優勢明顯。天津地處太平洋西岸環渤海經濟圈的中心，背靠華北、西北、東北地區，面向東北亞，是中國大陸北方十幾個省市區對外交往的重要通道，也是中國大陸北方最大的港口城市。天津距北京</w:t>
            </w:r>
            <w:r w:rsidRPr="00831C02">
              <w:rPr>
                <w:kern w:val="0"/>
                <w:lang w:eastAsia="zh-TW"/>
              </w:rPr>
              <w:t>120</w:t>
            </w:r>
            <w:r w:rsidRPr="00831C02">
              <w:rPr>
                <w:kern w:val="0"/>
                <w:lang w:eastAsia="zh-TW"/>
              </w:rPr>
              <w:t>公里，是拱衛京畿的要地和門戶。</w:t>
            </w:r>
          </w:p>
        </w:tc>
      </w:tr>
      <w:tr w:rsidR="00831C02" w:rsidRPr="00831C02" w:rsidTr="002A373F">
        <w:trPr>
          <w:trHeight w:val="680"/>
        </w:trPr>
        <w:tc>
          <w:tcPr>
            <w:tcW w:w="1282" w:type="pct"/>
            <w:vAlign w:val="center"/>
          </w:tcPr>
          <w:p w:rsidR="007729B2" w:rsidRPr="00831C02" w:rsidRDefault="0005376B" w:rsidP="0089477C">
            <w:pPr>
              <w:pStyle w:val="-0"/>
              <w:ind w:left="118" w:right="118"/>
              <w:rPr>
                <w:lang w:eastAsia="zh-TW"/>
              </w:rPr>
            </w:pPr>
            <w:r w:rsidRPr="00831C02">
              <w:rPr>
                <w:lang w:eastAsia="zh-TW"/>
              </w:rPr>
              <w:t>面積</w:t>
            </w:r>
          </w:p>
        </w:tc>
        <w:tc>
          <w:tcPr>
            <w:tcW w:w="3718" w:type="pct"/>
            <w:vAlign w:val="center"/>
          </w:tcPr>
          <w:p w:rsidR="007729B2" w:rsidRPr="00831C02" w:rsidRDefault="0005376B">
            <w:pPr>
              <w:pStyle w:val="-"/>
              <w:ind w:left="118" w:right="118"/>
              <w:rPr>
                <w:kern w:val="0"/>
                <w:lang w:eastAsia="zh-TW"/>
              </w:rPr>
            </w:pPr>
            <w:r w:rsidRPr="00831C02">
              <w:rPr>
                <w:kern w:val="0"/>
                <w:lang w:eastAsia="zh-TW"/>
              </w:rPr>
              <w:t>全市面積</w:t>
            </w:r>
            <w:r w:rsidRPr="00831C02">
              <w:rPr>
                <w:kern w:val="0"/>
                <w:lang w:eastAsia="zh-TW"/>
              </w:rPr>
              <w:t>1</w:t>
            </w:r>
            <w:r w:rsidRPr="00831C02">
              <w:rPr>
                <w:kern w:val="0"/>
              </w:rPr>
              <w:t>.20</w:t>
            </w:r>
            <w:r w:rsidRPr="00831C02">
              <w:rPr>
                <w:kern w:val="0"/>
              </w:rPr>
              <w:t>萬</w:t>
            </w:r>
            <w:r w:rsidRPr="00831C02">
              <w:rPr>
                <w:kern w:val="0"/>
                <w:lang w:eastAsia="zh-TW"/>
              </w:rPr>
              <w:t>平方公里（中國大陸省級行政區第</w:t>
            </w:r>
            <w:r w:rsidRPr="00831C02">
              <w:rPr>
                <w:kern w:val="0"/>
                <w:lang w:eastAsia="zh-TW"/>
              </w:rPr>
              <w:t>30</w:t>
            </w:r>
            <w:r w:rsidRPr="00831C02">
              <w:rPr>
                <w:kern w:val="0"/>
                <w:lang w:eastAsia="zh-TW"/>
              </w:rPr>
              <w:t>名）。市區面積</w:t>
            </w:r>
            <w:r w:rsidRPr="00831C02">
              <w:rPr>
                <w:kern w:val="0"/>
                <w:lang w:eastAsia="zh-TW"/>
              </w:rPr>
              <w:t>4,334.72</w:t>
            </w:r>
            <w:r w:rsidRPr="00831C02">
              <w:rPr>
                <w:kern w:val="0"/>
                <w:lang w:eastAsia="zh-TW"/>
              </w:rPr>
              <w:t>平方公里，建成中心城區面積</w:t>
            </w:r>
            <w:r w:rsidRPr="00831C02">
              <w:rPr>
                <w:kern w:val="0"/>
                <w:lang w:eastAsia="zh-TW"/>
              </w:rPr>
              <w:t>530</w:t>
            </w:r>
            <w:r w:rsidRPr="00831C02">
              <w:rPr>
                <w:kern w:val="0"/>
                <w:lang w:eastAsia="zh-TW"/>
              </w:rPr>
              <w:t>平方公里，濱海新區城區面積</w:t>
            </w:r>
            <w:r w:rsidRPr="00831C02">
              <w:rPr>
                <w:kern w:val="0"/>
                <w:lang w:eastAsia="zh-TW"/>
              </w:rPr>
              <w:t>350</w:t>
            </w:r>
            <w:r w:rsidRPr="00831C02">
              <w:rPr>
                <w:kern w:val="0"/>
                <w:lang w:eastAsia="zh-TW"/>
              </w:rPr>
              <w:t>平方公里。天津市南北長</w:t>
            </w:r>
            <w:r w:rsidRPr="00831C02">
              <w:rPr>
                <w:kern w:val="0"/>
                <w:lang w:eastAsia="zh-TW"/>
              </w:rPr>
              <w:t>189</w:t>
            </w:r>
            <w:r w:rsidRPr="00831C02">
              <w:rPr>
                <w:kern w:val="0"/>
                <w:lang w:eastAsia="zh-TW"/>
              </w:rPr>
              <w:t>公里，東西寬</w:t>
            </w:r>
            <w:r w:rsidRPr="00831C02">
              <w:rPr>
                <w:kern w:val="0"/>
                <w:lang w:eastAsia="zh-TW"/>
              </w:rPr>
              <w:t>117</w:t>
            </w:r>
            <w:r w:rsidRPr="00831C02">
              <w:rPr>
                <w:kern w:val="0"/>
                <w:lang w:eastAsia="zh-TW"/>
              </w:rPr>
              <w:t>公里，海岸線長</w:t>
            </w:r>
            <w:r w:rsidRPr="00831C02">
              <w:rPr>
                <w:kern w:val="0"/>
                <w:lang w:eastAsia="zh-TW"/>
              </w:rPr>
              <w:t>153.6</w:t>
            </w:r>
            <w:r w:rsidRPr="00831C02">
              <w:rPr>
                <w:kern w:val="0"/>
              </w:rPr>
              <w:t>7</w:t>
            </w:r>
            <w:r w:rsidRPr="00831C02">
              <w:rPr>
                <w:kern w:val="0"/>
                <w:lang w:eastAsia="zh-TW"/>
              </w:rPr>
              <w:t>公里。</w:t>
            </w:r>
          </w:p>
        </w:tc>
      </w:tr>
      <w:tr w:rsidR="00831C02" w:rsidRPr="00831C02" w:rsidTr="002A373F">
        <w:trPr>
          <w:trHeight w:val="680"/>
        </w:trPr>
        <w:tc>
          <w:tcPr>
            <w:tcW w:w="1282" w:type="pct"/>
            <w:vAlign w:val="center"/>
          </w:tcPr>
          <w:p w:rsidR="007729B2" w:rsidRPr="00831C02" w:rsidRDefault="0005376B" w:rsidP="0089477C">
            <w:pPr>
              <w:pStyle w:val="-0"/>
              <w:ind w:left="118" w:right="118"/>
              <w:rPr>
                <w:lang w:eastAsia="zh-TW"/>
              </w:rPr>
            </w:pPr>
            <w:r w:rsidRPr="00831C02">
              <w:rPr>
                <w:lang w:eastAsia="zh-TW"/>
              </w:rPr>
              <w:t>人口</w:t>
            </w:r>
          </w:p>
        </w:tc>
        <w:tc>
          <w:tcPr>
            <w:tcW w:w="3718" w:type="pct"/>
            <w:vAlign w:val="center"/>
          </w:tcPr>
          <w:p w:rsidR="007729B2" w:rsidRPr="00831C02" w:rsidRDefault="0005376B">
            <w:pPr>
              <w:pStyle w:val="-"/>
              <w:ind w:left="118" w:right="118"/>
              <w:rPr>
                <w:lang w:eastAsia="zh-TW"/>
              </w:rPr>
            </w:pPr>
            <w:r w:rsidRPr="00831C02">
              <w:rPr>
                <w:lang w:eastAsia="zh-TW"/>
              </w:rPr>
              <w:t>截至</w:t>
            </w:r>
            <w:r w:rsidRPr="00831C02">
              <w:rPr>
                <w:lang w:eastAsia="zh-TW"/>
              </w:rPr>
              <w:t>202</w:t>
            </w:r>
            <w:r w:rsidRPr="00831C02">
              <w:t>4</w:t>
            </w:r>
            <w:r w:rsidRPr="00831C02">
              <w:rPr>
                <w:lang w:eastAsia="zh-TW"/>
              </w:rPr>
              <w:t>年末，</w:t>
            </w:r>
            <w:r w:rsidRPr="00831C02">
              <w:t>年末全市常住人口總量</w:t>
            </w:r>
            <w:r w:rsidRPr="00831C02">
              <w:t>1,364</w:t>
            </w:r>
            <w:r w:rsidRPr="00831C02">
              <w:t>萬人，其中城鎮常住人口</w:t>
            </w:r>
            <w:r w:rsidRPr="00831C02">
              <w:t>1,173</w:t>
            </w:r>
            <w:r w:rsidRPr="00831C02">
              <w:t>萬人，鄉村常住人口</w:t>
            </w:r>
            <w:r w:rsidRPr="00831C02">
              <w:t>191</w:t>
            </w:r>
            <w:r w:rsidRPr="00831C02">
              <w:t>萬人。城鎮化率為</w:t>
            </w:r>
            <w:r w:rsidRPr="00831C02">
              <w:t>86.01%</w:t>
            </w:r>
            <w:r w:rsidRPr="00831C02">
              <w:t>，比上年末提高</w:t>
            </w:r>
            <w:r w:rsidRPr="00831C02">
              <w:t>0.52</w:t>
            </w:r>
            <w:r w:rsidRPr="00831C02">
              <w:t>個百分點。常住人口出生率為</w:t>
            </w:r>
            <w:r w:rsidRPr="00831C02">
              <w:t>4.99‰</w:t>
            </w:r>
            <w:r w:rsidRPr="00831C02">
              <w:t>，死亡率為</w:t>
            </w:r>
            <w:r w:rsidRPr="00831C02">
              <w:t>6.96‰</w:t>
            </w:r>
            <w:r w:rsidRPr="00831C02">
              <w:t>，自然</w:t>
            </w:r>
            <w:r w:rsidR="008E1669" w:rsidRPr="00831C02">
              <w:t>成長</w:t>
            </w:r>
            <w:r w:rsidRPr="00831C02">
              <w:t>率為</w:t>
            </w:r>
            <w:r w:rsidRPr="00831C02">
              <w:t>-1.97‰</w:t>
            </w:r>
            <w:r w:rsidRPr="00831C02">
              <w:t>。</w:t>
            </w:r>
          </w:p>
        </w:tc>
      </w:tr>
      <w:tr w:rsidR="00831C02" w:rsidRPr="00831C02" w:rsidTr="002A373F">
        <w:trPr>
          <w:trHeight w:val="680"/>
        </w:trPr>
        <w:tc>
          <w:tcPr>
            <w:tcW w:w="1282" w:type="pct"/>
            <w:vAlign w:val="center"/>
          </w:tcPr>
          <w:p w:rsidR="007729B2" w:rsidRPr="00831C02" w:rsidRDefault="0005376B" w:rsidP="0089477C">
            <w:pPr>
              <w:pStyle w:val="-0"/>
              <w:ind w:left="118" w:right="118"/>
              <w:rPr>
                <w:lang w:eastAsia="zh-TW"/>
              </w:rPr>
            </w:pPr>
            <w:r w:rsidRPr="00831C02">
              <w:rPr>
                <w:lang w:eastAsia="zh-TW"/>
              </w:rPr>
              <w:t>自然條件</w:t>
            </w:r>
          </w:p>
        </w:tc>
        <w:tc>
          <w:tcPr>
            <w:tcW w:w="3718" w:type="pct"/>
            <w:vAlign w:val="center"/>
          </w:tcPr>
          <w:p w:rsidR="007729B2" w:rsidRPr="00831C02" w:rsidRDefault="0005376B">
            <w:pPr>
              <w:pStyle w:val="-"/>
              <w:ind w:left="118" w:right="118"/>
              <w:rPr>
                <w:lang w:eastAsia="zh-TW"/>
              </w:rPr>
            </w:pPr>
            <w:r w:rsidRPr="00831C02">
              <w:rPr>
                <w:lang w:eastAsia="zh-TW"/>
              </w:rPr>
              <w:t>天津地質構造複雜，大部分被新生代沉積物覆蓋。地勢以平原和窪地為主，北部有低山丘陵，海拔由北向南逐漸</w:t>
            </w:r>
            <w:r w:rsidR="00B13332" w:rsidRPr="00831C02">
              <w:rPr>
                <w:lang w:eastAsia="zh-TW"/>
              </w:rPr>
              <w:t>減少</w:t>
            </w:r>
            <w:r w:rsidRPr="00831C02">
              <w:rPr>
                <w:lang w:eastAsia="zh-TW"/>
              </w:rPr>
              <w:t>。北部最高，海拔</w:t>
            </w:r>
            <w:r w:rsidRPr="00831C02">
              <w:rPr>
                <w:lang w:eastAsia="zh-TW"/>
              </w:rPr>
              <w:t>1,052</w:t>
            </w:r>
            <w:r w:rsidRPr="00831C02">
              <w:rPr>
                <w:lang w:eastAsia="zh-TW"/>
              </w:rPr>
              <w:t>米；東南部最低，海拔</w:t>
            </w:r>
            <w:r w:rsidRPr="00831C02">
              <w:rPr>
                <w:lang w:eastAsia="zh-TW"/>
              </w:rPr>
              <w:t>3.5</w:t>
            </w:r>
            <w:r w:rsidRPr="00831C02">
              <w:rPr>
                <w:lang w:eastAsia="zh-TW"/>
              </w:rPr>
              <w:t>米。地貌主要有山地、丘陵、平原、窪地、灘塗等。土</w:t>
            </w:r>
            <w:r w:rsidRPr="00831C02">
              <w:rPr>
                <w:lang w:eastAsia="zh-TW"/>
              </w:rPr>
              <w:lastRenderedPageBreak/>
              <w:t>壤主要有山地棕壤、山地淋溶褐土、褐土、潮土、沼澤土、水稻土、鹽土等</w:t>
            </w:r>
            <w:r w:rsidRPr="00831C02">
              <w:rPr>
                <w:lang w:eastAsia="zh-TW"/>
              </w:rPr>
              <w:t>7</w:t>
            </w:r>
            <w:r w:rsidRPr="00831C02">
              <w:rPr>
                <w:lang w:eastAsia="zh-TW"/>
              </w:rPr>
              <w:t>類。植被大致可分為，針葉林、針闊葉混交林、落葉闊葉林、灌草叢、草甸、鹽生植被、沼澤植被、水生植被、沙生植被、人工林、農田種植植物等</w:t>
            </w:r>
            <w:r w:rsidRPr="00831C02">
              <w:rPr>
                <w:lang w:eastAsia="zh-TW"/>
              </w:rPr>
              <w:t>11</w:t>
            </w:r>
            <w:r w:rsidRPr="00831C02">
              <w:rPr>
                <w:lang w:eastAsia="zh-TW"/>
              </w:rPr>
              <w:t>種。天津位於中緯度歐亞中國大陸東岸，主要受季風環流的支配，是東亞季風盛行的地區，屬溫帶季風　氣候。雖臨近渤海灣，但半封閉的內海海灣對天津的氣候影響不大。主要氣候特徵是，四季分明，春季多風，乾旱少雨；夏季炎熱，雨水集中；秋季氣爽，冷暖適中；冬季寒冷，乾燥少雪，因此，春末夏初和秋天是到天津旅遊的最佳季節。</w:t>
            </w:r>
            <w:r w:rsidRPr="00831C02">
              <w:rPr>
                <w:lang w:eastAsia="zh-TW"/>
              </w:rPr>
              <w:t>2024</w:t>
            </w:r>
            <w:r w:rsidRPr="00831C02">
              <w:rPr>
                <w:lang w:eastAsia="zh-TW"/>
              </w:rPr>
              <w:t>年，天津市年平均氣溫</w:t>
            </w:r>
            <w:r w:rsidRPr="00831C02">
              <w:rPr>
                <w:lang w:eastAsia="zh-TW"/>
              </w:rPr>
              <w:t>14.3℃</w:t>
            </w:r>
            <w:r w:rsidRPr="00831C02">
              <w:rPr>
                <w:lang w:eastAsia="zh-TW"/>
              </w:rPr>
              <w:t>，較常年偏高</w:t>
            </w:r>
            <w:r w:rsidRPr="00831C02">
              <w:rPr>
                <w:lang w:eastAsia="zh-TW"/>
              </w:rPr>
              <w:t>1.2℃</w:t>
            </w:r>
            <w:r w:rsidRPr="00831C02">
              <w:rPr>
                <w:lang w:eastAsia="zh-TW"/>
              </w:rPr>
              <w:t>，為</w:t>
            </w:r>
            <w:r w:rsidRPr="00831C02">
              <w:rPr>
                <w:lang w:eastAsia="zh-TW"/>
              </w:rPr>
              <w:t>1961</w:t>
            </w:r>
            <w:r w:rsidRPr="00831C02">
              <w:rPr>
                <w:lang w:eastAsia="zh-TW"/>
              </w:rPr>
              <w:t>年以來歷史最暖年份；年降水量</w:t>
            </w:r>
            <w:r w:rsidRPr="00831C02">
              <w:rPr>
                <w:lang w:eastAsia="zh-TW"/>
              </w:rPr>
              <w:t>775.6</w:t>
            </w:r>
            <w:r w:rsidRPr="00831C02">
              <w:rPr>
                <w:lang w:eastAsia="zh-TW"/>
              </w:rPr>
              <w:t>毫米，較常年偏多近</w:t>
            </w:r>
            <w:r w:rsidRPr="00831C02">
              <w:rPr>
                <w:lang w:eastAsia="zh-TW"/>
              </w:rPr>
              <w:t>5</w:t>
            </w:r>
            <w:r w:rsidRPr="00831C02">
              <w:rPr>
                <w:lang w:eastAsia="zh-TW"/>
              </w:rPr>
              <w:t>成（偏多</w:t>
            </w:r>
            <w:r w:rsidRPr="00831C02">
              <w:rPr>
                <w:lang w:eastAsia="zh-TW"/>
              </w:rPr>
              <w:t>240.8</w:t>
            </w:r>
            <w:r w:rsidRPr="00831C02">
              <w:rPr>
                <w:lang w:eastAsia="zh-TW"/>
              </w:rPr>
              <w:t>毫米）；年日照時數</w:t>
            </w:r>
            <w:r w:rsidRPr="00831C02">
              <w:rPr>
                <w:lang w:eastAsia="zh-TW"/>
              </w:rPr>
              <w:t>2</w:t>
            </w:r>
            <w:r w:rsidRPr="00831C02">
              <w:t>,</w:t>
            </w:r>
            <w:r w:rsidRPr="00831C02">
              <w:rPr>
                <w:lang w:eastAsia="zh-TW"/>
              </w:rPr>
              <w:t>649.1</w:t>
            </w:r>
            <w:r w:rsidRPr="00831C02">
              <w:rPr>
                <w:lang w:eastAsia="zh-TW"/>
              </w:rPr>
              <w:t>小時，較常年偏多</w:t>
            </w:r>
            <w:r w:rsidRPr="00831C02">
              <w:rPr>
                <w:lang w:eastAsia="zh-TW"/>
              </w:rPr>
              <w:t>282.2</w:t>
            </w:r>
            <w:r w:rsidRPr="00831C02">
              <w:rPr>
                <w:lang w:eastAsia="zh-TW"/>
              </w:rPr>
              <w:t>小時。天津主要出現了高溫、暴雨、大雪、沙塵、霧、寒潮、大風等災害性天氣氣候事件。</w:t>
            </w:r>
          </w:p>
        </w:tc>
      </w:tr>
      <w:tr w:rsidR="00831C02" w:rsidRPr="00831C02" w:rsidTr="002A373F">
        <w:trPr>
          <w:trHeight w:val="680"/>
        </w:trPr>
        <w:tc>
          <w:tcPr>
            <w:tcW w:w="1282" w:type="pct"/>
            <w:vAlign w:val="center"/>
          </w:tcPr>
          <w:p w:rsidR="007729B2" w:rsidRPr="00831C02" w:rsidRDefault="0005376B" w:rsidP="0089477C">
            <w:pPr>
              <w:pStyle w:val="-0"/>
              <w:ind w:left="118" w:right="118"/>
              <w:rPr>
                <w:lang w:eastAsia="zh-TW"/>
              </w:rPr>
            </w:pPr>
            <w:r w:rsidRPr="00831C02">
              <w:rPr>
                <w:lang w:eastAsia="zh-TW"/>
              </w:rPr>
              <w:t>自然資源</w:t>
            </w:r>
          </w:p>
        </w:tc>
        <w:tc>
          <w:tcPr>
            <w:tcW w:w="3718" w:type="pct"/>
            <w:vAlign w:val="center"/>
          </w:tcPr>
          <w:p w:rsidR="007729B2" w:rsidRPr="00831C02" w:rsidRDefault="0005376B">
            <w:pPr>
              <w:pStyle w:val="-"/>
              <w:ind w:left="118" w:right="118"/>
              <w:rPr>
                <w:lang w:eastAsia="zh-TW"/>
              </w:rPr>
            </w:pPr>
            <w:r w:rsidRPr="00831C02">
              <w:rPr>
                <w:lang w:eastAsia="zh-TW"/>
              </w:rPr>
              <w:t>天津自然資源豐富，這在國內外大城市中不多見。一是充足的油氣資源。天津有渤海和大港兩大油田，是國家重點開發的油氣田。</w:t>
            </w:r>
            <w:r w:rsidRPr="00831C02">
              <w:rPr>
                <w:lang w:eastAsia="zh-TW"/>
              </w:rPr>
              <w:t>2024</w:t>
            </w:r>
            <w:r w:rsidRPr="00831C02">
              <w:rPr>
                <w:lang w:eastAsia="zh-TW"/>
              </w:rPr>
              <w:t>年，渤海油田全年油氣當量產量達</w:t>
            </w:r>
            <w:r w:rsidRPr="00831C02">
              <w:rPr>
                <w:lang w:eastAsia="zh-TW"/>
              </w:rPr>
              <w:t>3</w:t>
            </w:r>
            <w:r w:rsidRPr="00831C02">
              <w:t>,</w:t>
            </w:r>
            <w:r w:rsidRPr="00831C02">
              <w:rPr>
                <w:lang w:eastAsia="zh-TW"/>
              </w:rPr>
              <w:t>880</w:t>
            </w:r>
            <w:r w:rsidRPr="00831C02">
              <w:rPr>
                <w:lang w:eastAsia="zh-TW"/>
              </w:rPr>
              <w:t>萬噸，其中原油產量突破</w:t>
            </w:r>
            <w:r w:rsidRPr="00831C02">
              <w:rPr>
                <w:lang w:eastAsia="zh-TW"/>
              </w:rPr>
              <w:t>3</w:t>
            </w:r>
            <w:r w:rsidRPr="00831C02">
              <w:t>,</w:t>
            </w:r>
            <w:r w:rsidRPr="00831C02">
              <w:rPr>
                <w:lang w:eastAsia="zh-TW"/>
              </w:rPr>
              <w:t>600</w:t>
            </w:r>
            <w:r w:rsidRPr="00831C02">
              <w:rPr>
                <w:lang w:eastAsia="zh-TW"/>
              </w:rPr>
              <w:t>萬噸，天然氣</w:t>
            </w:r>
            <w:r w:rsidRPr="00831C02">
              <w:rPr>
                <w:lang w:eastAsia="zh-TW"/>
              </w:rPr>
              <w:t>35</w:t>
            </w:r>
            <w:r w:rsidRPr="00831C02">
              <w:rPr>
                <w:lang w:eastAsia="zh-TW"/>
              </w:rPr>
              <w:t>億方。天津的石油產量主要來源於渤海油田和大港油田，其中，海上石油貢獻了大部分產量。二是取之不盡的海鹽資源。天津有約</w:t>
            </w:r>
            <w:r w:rsidRPr="00831C02">
              <w:rPr>
                <w:lang w:eastAsia="zh-TW"/>
              </w:rPr>
              <w:t>153</w:t>
            </w:r>
            <w:r w:rsidRPr="00831C02">
              <w:rPr>
                <w:lang w:eastAsia="zh-TW"/>
              </w:rPr>
              <w:t>公里的海岸線，中國大陸最著名的海鹽產區長蘆鹽場就位於這裏。三是豐富的金屬和</w:t>
            </w:r>
            <w:r w:rsidRPr="00831C02">
              <w:rPr>
                <w:lang w:eastAsia="zh-TW"/>
              </w:rPr>
              <w:lastRenderedPageBreak/>
              <w:t>非金屬礦產資源。金屬礦產主要有錳硼石、錳、金、鎢、鉬、銅、鋅、鐵等</w:t>
            </w:r>
            <w:r w:rsidRPr="00831C02">
              <w:rPr>
                <w:lang w:eastAsia="zh-TW"/>
              </w:rPr>
              <w:t>10</w:t>
            </w:r>
            <w:r w:rsidRPr="00831C02">
              <w:rPr>
                <w:lang w:eastAsia="zh-TW"/>
              </w:rPr>
              <w:t>多種，其中錳、硼不僅為國內首次發現，也為世界所罕見。非金屬礦產主要有水泥石灰岩、重晶石、迭層石、大理石、天然石、紫砂陶土、麥飯石等，都具有較高的開採價值。四是蘊藏較為豐富的地下熱水資源。水溫多為</w:t>
            </w:r>
            <w:r w:rsidRPr="00831C02">
              <w:rPr>
                <w:lang w:eastAsia="zh-TW"/>
              </w:rPr>
              <w:t>30℃</w:t>
            </w:r>
            <w:r w:rsidRPr="00831C02">
              <w:rPr>
                <w:lang w:eastAsia="zh-TW"/>
              </w:rPr>
              <w:t>至</w:t>
            </w:r>
            <w:r w:rsidRPr="00831C02">
              <w:rPr>
                <w:lang w:eastAsia="zh-TW"/>
              </w:rPr>
              <w:t>90℃</w:t>
            </w:r>
            <w:r w:rsidRPr="00831C02">
              <w:rPr>
                <w:lang w:eastAsia="zh-TW"/>
              </w:rPr>
              <w:t>，具有埋藏淺、水質好的特點，已發現的</w:t>
            </w:r>
            <w:r w:rsidRPr="00831C02">
              <w:rPr>
                <w:lang w:eastAsia="zh-TW"/>
              </w:rPr>
              <w:t>10</w:t>
            </w:r>
            <w:r w:rsidRPr="00831C02">
              <w:rPr>
                <w:lang w:eastAsia="zh-TW"/>
              </w:rPr>
              <w:t>個具有勘探和開發利用價值的地熱異常區，熱水總儲藏量達</w:t>
            </w:r>
            <w:r w:rsidRPr="00831C02">
              <w:rPr>
                <w:lang w:eastAsia="zh-TW"/>
              </w:rPr>
              <w:t>1,103.6</w:t>
            </w:r>
            <w:r w:rsidRPr="00831C02">
              <w:rPr>
                <w:lang w:eastAsia="zh-TW"/>
              </w:rPr>
              <w:t>億立方</w:t>
            </w:r>
            <w:r w:rsidRPr="00831C02">
              <w:t>公尺</w:t>
            </w:r>
            <w:r w:rsidRPr="00831C02">
              <w:rPr>
                <w:lang w:eastAsia="zh-TW"/>
              </w:rPr>
              <w:t>，是中國大陸迄今最大的中低溫地熱田。五是土地資源豐富。天津市土地總面積</w:t>
            </w:r>
            <w:r w:rsidRPr="00831C02">
              <w:rPr>
                <w:lang w:eastAsia="zh-TW"/>
              </w:rPr>
              <w:t>119.19</w:t>
            </w:r>
            <w:r w:rsidRPr="00831C02">
              <w:rPr>
                <w:lang w:eastAsia="zh-TW"/>
              </w:rPr>
              <w:t>萬公頃。其中耕地面積</w:t>
            </w:r>
            <w:r w:rsidRPr="00831C02">
              <w:rPr>
                <w:lang w:eastAsia="zh-TW"/>
              </w:rPr>
              <w:t>44.55</w:t>
            </w:r>
            <w:r w:rsidRPr="00831C02">
              <w:rPr>
                <w:lang w:eastAsia="zh-TW"/>
              </w:rPr>
              <w:t>萬公頃，占全市土地總面積的</w:t>
            </w:r>
            <w:r w:rsidRPr="00831C02">
              <w:rPr>
                <w:lang w:eastAsia="zh-TW"/>
              </w:rPr>
              <w:t>37.4%</w:t>
            </w:r>
            <w:r w:rsidRPr="00831C02">
              <w:rPr>
                <w:lang w:eastAsia="zh-TW"/>
              </w:rPr>
              <w:t>；居民點及工礦用地</w:t>
            </w:r>
            <w:r w:rsidRPr="00831C02">
              <w:rPr>
                <w:lang w:eastAsia="zh-TW"/>
              </w:rPr>
              <w:t>26.25</w:t>
            </w:r>
            <w:r w:rsidRPr="00831C02">
              <w:rPr>
                <w:lang w:eastAsia="zh-TW"/>
              </w:rPr>
              <w:t>萬公頃；未利用地面積</w:t>
            </w:r>
            <w:r w:rsidRPr="00831C02">
              <w:rPr>
                <w:lang w:eastAsia="zh-TW"/>
              </w:rPr>
              <w:t>13.82</w:t>
            </w:r>
            <w:r w:rsidRPr="00831C02">
              <w:rPr>
                <w:lang w:eastAsia="zh-TW"/>
              </w:rPr>
              <w:t>萬公頃。全市的土地，除北部薊縣山區、丘陵外，其餘地區都是在深厚積沉物上發育的土壤。在海河下游的濱海地區有待開發的</w:t>
            </w:r>
            <w:r w:rsidRPr="00831C02">
              <w:rPr>
                <w:lang w:eastAsia="zh-TW"/>
              </w:rPr>
              <w:t>1,214</w:t>
            </w:r>
            <w:r w:rsidRPr="00831C02">
              <w:rPr>
                <w:lang w:eastAsia="zh-TW"/>
              </w:rPr>
              <w:t>平方公里的鹽鹼荒地。這些地區交通條件好，開發費用低，是國內其他大城市所不具備的。</w:t>
            </w:r>
          </w:p>
        </w:tc>
      </w:tr>
      <w:tr w:rsidR="00831C02" w:rsidRPr="00831C02" w:rsidTr="002A373F">
        <w:trPr>
          <w:trHeight w:val="680"/>
        </w:trPr>
        <w:tc>
          <w:tcPr>
            <w:tcW w:w="1282" w:type="pct"/>
            <w:vAlign w:val="center"/>
          </w:tcPr>
          <w:p w:rsidR="007729B2" w:rsidRPr="00831C02" w:rsidRDefault="0005376B" w:rsidP="0089477C">
            <w:pPr>
              <w:pStyle w:val="-0"/>
              <w:ind w:left="118" w:right="118"/>
              <w:rPr>
                <w:lang w:eastAsia="zh-TW"/>
              </w:rPr>
            </w:pPr>
            <w:r w:rsidRPr="00831C02">
              <w:rPr>
                <w:lang w:eastAsia="zh-TW"/>
              </w:rPr>
              <w:t>歷史文化</w:t>
            </w:r>
          </w:p>
        </w:tc>
        <w:tc>
          <w:tcPr>
            <w:tcW w:w="3718" w:type="pct"/>
            <w:vAlign w:val="center"/>
          </w:tcPr>
          <w:p w:rsidR="007729B2" w:rsidRPr="00831C02" w:rsidRDefault="0005376B">
            <w:pPr>
              <w:pStyle w:val="-"/>
              <w:ind w:left="118" w:right="118"/>
              <w:rPr>
                <w:lang w:eastAsia="zh-TW"/>
              </w:rPr>
            </w:pPr>
            <w:r w:rsidRPr="00831C02">
              <w:rPr>
                <w:lang w:eastAsia="zh-TW"/>
              </w:rPr>
              <w:t>天津簡稱津，意為天子渡過的地方，別名津沽、津門等。天津始於隋朝大運河的開通。</w:t>
            </w:r>
            <w:r w:rsidRPr="00831C02">
              <w:rPr>
                <w:lang w:eastAsia="zh-TW"/>
              </w:rPr>
              <w:t>1860</w:t>
            </w:r>
            <w:r w:rsidRPr="00831C02">
              <w:rPr>
                <w:lang w:eastAsia="zh-TW"/>
              </w:rPr>
              <w:t>年天津被辟為通商口岸後，西方列強紛紛在天津設立租界，天津成為中國大陸北方開放的前沿和近代中國大陸</w:t>
            </w:r>
            <w:r w:rsidRPr="00831C02">
              <w:rPr>
                <w:lang w:eastAsia="zh-TW"/>
              </w:rPr>
              <w:t>“</w:t>
            </w:r>
            <w:r w:rsidRPr="00831C02">
              <w:rPr>
                <w:lang w:eastAsia="zh-TW"/>
              </w:rPr>
              <w:t>洋務</w:t>
            </w:r>
            <w:r w:rsidRPr="00831C02">
              <w:rPr>
                <w:lang w:eastAsia="zh-TW"/>
              </w:rPr>
              <w:t>”</w:t>
            </w:r>
            <w:r w:rsidRPr="00831C02">
              <w:rPr>
                <w:lang w:eastAsia="zh-TW"/>
              </w:rPr>
              <w:t>運動的基地。由天津開始的軍事近代化，以及鐵路、電報、電話、郵政、採礦、近代教育、司法等方面建設，均開全國之先河，天津成為當時中國大陸第二大工商業城市和北方最大的金融商貿中心。</w:t>
            </w:r>
            <w:r w:rsidRPr="00831C02">
              <w:rPr>
                <w:lang w:eastAsia="zh-TW"/>
              </w:rPr>
              <w:t>1949</w:t>
            </w:r>
            <w:r w:rsidRPr="00831C02">
              <w:rPr>
                <w:lang w:eastAsia="zh-TW"/>
              </w:rPr>
              <w:t>年天津作為直轄市，經</w:t>
            </w:r>
            <w:r w:rsidRPr="00831C02">
              <w:rPr>
                <w:lang w:eastAsia="zh-TW"/>
              </w:rPr>
              <w:lastRenderedPageBreak/>
              <w:t>濟建設和社會事業全面發展，進一步鞏固了中國大陸重要的綜合性工業基地和商貿中心的地位。</w:t>
            </w:r>
            <w:r w:rsidRPr="00831C02">
              <w:rPr>
                <w:lang w:eastAsia="zh-TW"/>
              </w:rPr>
              <w:t>1978</w:t>
            </w:r>
            <w:r w:rsidRPr="00831C02">
              <w:rPr>
                <w:lang w:eastAsia="zh-TW"/>
              </w:rPr>
              <w:t>年改革開放以來，天津沿海港口城市優勢不斷增強，對外交流日益廣泛，各項事業蓬勃發展。</w:t>
            </w:r>
          </w:p>
        </w:tc>
      </w:tr>
      <w:tr w:rsidR="00831C02" w:rsidRPr="00831C02" w:rsidTr="002A373F">
        <w:trPr>
          <w:trHeight w:val="680"/>
        </w:trPr>
        <w:tc>
          <w:tcPr>
            <w:tcW w:w="5000" w:type="pct"/>
            <w:gridSpan w:val="2"/>
            <w:shd w:val="clear" w:color="auto" w:fill="CCFFFF"/>
            <w:vAlign w:val="center"/>
          </w:tcPr>
          <w:p w:rsidR="007729B2" w:rsidRPr="00831C02" w:rsidRDefault="0005376B" w:rsidP="0089477C">
            <w:pPr>
              <w:pStyle w:val="affe"/>
              <w:rPr>
                <w:sz w:val="24"/>
                <w:szCs w:val="24"/>
              </w:rPr>
            </w:pPr>
            <w:r w:rsidRPr="00831C02">
              <w:rPr>
                <w:sz w:val="24"/>
                <w:szCs w:val="24"/>
              </w:rPr>
              <w:t>經濟指標</w:t>
            </w:r>
          </w:p>
        </w:tc>
      </w:tr>
      <w:tr w:rsidR="00831C02" w:rsidRPr="00831C02" w:rsidTr="002A373F">
        <w:trPr>
          <w:trHeight w:val="680"/>
        </w:trPr>
        <w:tc>
          <w:tcPr>
            <w:tcW w:w="1282" w:type="pct"/>
            <w:vAlign w:val="center"/>
          </w:tcPr>
          <w:p w:rsidR="007729B2" w:rsidRPr="00831C02" w:rsidRDefault="0005376B" w:rsidP="0089477C">
            <w:pPr>
              <w:pStyle w:val="-0"/>
              <w:ind w:left="118" w:right="118"/>
              <w:rPr>
                <w:lang w:eastAsia="zh-TW"/>
              </w:rPr>
            </w:pPr>
            <w:r w:rsidRPr="00831C02">
              <w:rPr>
                <w:lang w:eastAsia="zh-TW"/>
              </w:rPr>
              <w:t>地區生產總值</w:t>
            </w:r>
          </w:p>
          <w:p w:rsidR="007729B2" w:rsidRPr="00831C02" w:rsidRDefault="0005376B" w:rsidP="0089477C">
            <w:pPr>
              <w:pStyle w:val="-0"/>
              <w:ind w:left="118" w:right="118"/>
              <w:rPr>
                <w:lang w:eastAsia="zh-TW"/>
              </w:rPr>
            </w:pPr>
            <w:r w:rsidRPr="00831C02">
              <w:rPr>
                <w:lang w:eastAsia="zh-TW"/>
              </w:rPr>
              <w:t>（</w:t>
            </w:r>
            <w:r w:rsidRPr="00831C02">
              <w:rPr>
                <w:lang w:eastAsia="zh-TW"/>
              </w:rPr>
              <w:t>GDP</w:t>
            </w:r>
            <w:r w:rsidRPr="00831C02">
              <w:rPr>
                <w:lang w:eastAsia="zh-TW"/>
              </w:rPr>
              <w:t>）</w:t>
            </w:r>
          </w:p>
        </w:tc>
        <w:tc>
          <w:tcPr>
            <w:tcW w:w="3718" w:type="pct"/>
            <w:vAlign w:val="center"/>
          </w:tcPr>
          <w:p w:rsidR="007729B2" w:rsidRPr="00831C02" w:rsidRDefault="0005376B">
            <w:pPr>
              <w:pStyle w:val="-"/>
              <w:ind w:left="118" w:right="118"/>
              <w:rPr>
                <w:lang w:eastAsia="zh-TW"/>
              </w:rPr>
            </w:pPr>
            <w:r w:rsidRPr="00831C02">
              <w:rPr>
                <w:lang w:eastAsia="zh-TW"/>
              </w:rPr>
              <w:t>202</w:t>
            </w:r>
            <w:r w:rsidRPr="00831C02">
              <w:t>4</w:t>
            </w:r>
            <w:r w:rsidRPr="00831C02">
              <w:rPr>
                <w:lang w:eastAsia="zh-TW"/>
              </w:rPr>
              <w:t>年天津市地區生產總值</w:t>
            </w:r>
            <w:r w:rsidRPr="00831C02">
              <w:rPr>
                <w:lang w:eastAsia="zh-TW"/>
              </w:rPr>
              <w:t>18</w:t>
            </w:r>
            <w:r w:rsidRPr="00831C02">
              <w:t>,</w:t>
            </w:r>
            <w:r w:rsidRPr="00831C02">
              <w:rPr>
                <w:lang w:eastAsia="zh-TW"/>
              </w:rPr>
              <w:t>024.32</w:t>
            </w:r>
            <w:r w:rsidRPr="00831C02">
              <w:rPr>
                <w:lang w:eastAsia="zh-TW"/>
              </w:rPr>
              <w:t>億元，按不變價格計算，比上年</w:t>
            </w:r>
            <w:r w:rsidR="008E1669" w:rsidRPr="00831C02">
              <w:rPr>
                <w:lang w:eastAsia="zh-TW"/>
              </w:rPr>
              <w:t>成長</w:t>
            </w:r>
            <w:r w:rsidRPr="00831C02">
              <w:rPr>
                <w:lang w:eastAsia="zh-TW"/>
              </w:rPr>
              <w:t>5.1%</w:t>
            </w:r>
            <w:r w:rsidRPr="00831C02">
              <w:rPr>
                <w:lang w:eastAsia="zh-TW"/>
              </w:rPr>
              <w:t>，增速比上年加快</w:t>
            </w:r>
            <w:r w:rsidRPr="00831C02">
              <w:rPr>
                <w:lang w:eastAsia="zh-TW"/>
              </w:rPr>
              <w:t>0.6</w:t>
            </w:r>
            <w:r w:rsidRPr="00831C02">
              <w:rPr>
                <w:lang w:eastAsia="zh-TW"/>
              </w:rPr>
              <w:t>個百分點。其中，第一產業增加值</w:t>
            </w:r>
            <w:r w:rsidRPr="00831C02">
              <w:rPr>
                <w:lang w:eastAsia="zh-TW"/>
              </w:rPr>
              <w:t>284.28</w:t>
            </w:r>
            <w:r w:rsidRPr="00831C02">
              <w:rPr>
                <w:lang w:eastAsia="zh-TW"/>
              </w:rPr>
              <w:t>億元，比上年</w:t>
            </w:r>
            <w:r w:rsidR="008E1669" w:rsidRPr="00831C02">
              <w:rPr>
                <w:lang w:eastAsia="zh-TW"/>
              </w:rPr>
              <w:t>成長</w:t>
            </w:r>
            <w:r w:rsidRPr="00831C02">
              <w:rPr>
                <w:lang w:eastAsia="zh-TW"/>
              </w:rPr>
              <w:t>3.8%</w:t>
            </w:r>
            <w:r w:rsidRPr="00831C02">
              <w:rPr>
                <w:lang w:eastAsia="zh-TW"/>
              </w:rPr>
              <w:t>；第二產業增加值</w:t>
            </w:r>
            <w:r w:rsidRPr="00831C02">
              <w:rPr>
                <w:lang w:eastAsia="zh-TW"/>
              </w:rPr>
              <w:t>6</w:t>
            </w:r>
            <w:r w:rsidRPr="00831C02">
              <w:t>,</w:t>
            </w:r>
            <w:r w:rsidRPr="00831C02">
              <w:rPr>
                <w:lang w:eastAsia="zh-TW"/>
              </w:rPr>
              <w:t>214.27</w:t>
            </w:r>
            <w:r w:rsidRPr="00831C02">
              <w:rPr>
                <w:lang w:eastAsia="zh-TW"/>
              </w:rPr>
              <w:t>億元，</w:t>
            </w:r>
            <w:r w:rsidR="008E1669" w:rsidRPr="00831C02">
              <w:rPr>
                <w:lang w:eastAsia="zh-TW"/>
              </w:rPr>
              <w:t>成長</w:t>
            </w:r>
            <w:r w:rsidRPr="00831C02">
              <w:rPr>
                <w:lang w:eastAsia="zh-TW"/>
              </w:rPr>
              <w:t>4.3%</w:t>
            </w:r>
            <w:r w:rsidRPr="00831C02">
              <w:rPr>
                <w:lang w:eastAsia="zh-TW"/>
              </w:rPr>
              <w:t>；第三產業增加值</w:t>
            </w:r>
            <w:r w:rsidRPr="00831C02">
              <w:rPr>
                <w:lang w:eastAsia="zh-TW"/>
              </w:rPr>
              <w:t>11</w:t>
            </w:r>
            <w:r w:rsidRPr="00831C02">
              <w:t>,</w:t>
            </w:r>
            <w:r w:rsidRPr="00831C02">
              <w:rPr>
                <w:lang w:eastAsia="zh-TW"/>
              </w:rPr>
              <w:t>525.77</w:t>
            </w:r>
            <w:r w:rsidRPr="00831C02">
              <w:rPr>
                <w:lang w:eastAsia="zh-TW"/>
              </w:rPr>
              <w:t>億元，</w:t>
            </w:r>
            <w:r w:rsidR="008E1669" w:rsidRPr="00831C02">
              <w:rPr>
                <w:lang w:eastAsia="zh-TW"/>
              </w:rPr>
              <w:t>成長</w:t>
            </w:r>
            <w:r w:rsidRPr="00831C02">
              <w:rPr>
                <w:lang w:eastAsia="zh-TW"/>
              </w:rPr>
              <w:t>5.5%</w:t>
            </w:r>
            <w:r w:rsidRPr="00831C02">
              <w:rPr>
                <w:lang w:eastAsia="zh-TW"/>
              </w:rPr>
              <w:t>。三次產業結構為</w:t>
            </w:r>
            <w:r w:rsidRPr="00831C02">
              <w:rPr>
                <w:lang w:eastAsia="zh-TW"/>
              </w:rPr>
              <w:t>1.6:34.5:63.9</w:t>
            </w:r>
            <w:r w:rsidRPr="00831C02">
              <w:rPr>
                <w:lang w:eastAsia="zh-TW"/>
              </w:rPr>
              <w:t>。全市人均地區生產總值</w:t>
            </w:r>
            <w:r w:rsidRPr="00831C02">
              <w:rPr>
                <w:lang w:eastAsia="zh-TW"/>
              </w:rPr>
              <w:t>132</w:t>
            </w:r>
            <w:r w:rsidRPr="00831C02">
              <w:t>,</w:t>
            </w:r>
            <w:r w:rsidRPr="00831C02">
              <w:rPr>
                <w:lang w:eastAsia="zh-TW"/>
              </w:rPr>
              <w:t>143</w:t>
            </w:r>
            <w:r w:rsidRPr="00831C02">
              <w:rPr>
                <w:lang w:eastAsia="zh-TW"/>
              </w:rPr>
              <w:t>元，比上年</w:t>
            </w:r>
            <w:r w:rsidR="008E1669" w:rsidRPr="00831C02">
              <w:rPr>
                <w:lang w:eastAsia="zh-TW"/>
              </w:rPr>
              <w:t>成長</w:t>
            </w:r>
            <w:r w:rsidRPr="00831C02">
              <w:rPr>
                <w:lang w:eastAsia="zh-TW"/>
              </w:rPr>
              <w:t>5.0%</w:t>
            </w:r>
            <w:r w:rsidRPr="00831C02">
              <w:rPr>
                <w:lang w:eastAsia="zh-TW"/>
              </w:rPr>
              <w:t>。</w:t>
            </w:r>
          </w:p>
        </w:tc>
      </w:tr>
      <w:tr w:rsidR="00831C02" w:rsidRPr="00831C02" w:rsidTr="002A373F">
        <w:trPr>
          <w:trHeight w:val="680"/>
        </w:trPr>
        <w:tc>
          <w:tcPr>
            <w:tcW w:w="1282" w:type="pct"/>
            <w:vAlign w:val="center"/>
          </w:tcPr>
          <w:p w:rsidR="007729B2" w:rsidRPr="00831C02" w:rsidRDefault="0005376B" w:rsidP="0089477C">
            <w:pPr>
              <w:pStyle w:val="-0"/>
              <w:ind w:left="118" w:right="118"/>
              <w:rPr>
                <w:lang w:eastAsia="zh-TW"/>
              </w:rPr>
            </w:pPr>
            <w:r w:rsidRPr="00831C02">
              <w:rPr>
                <w:lang w:eastAsia="zh-TW"/>
              </w:rPr>
              <w:t>財政收入</w:t>
            </w:r>
          </w:p>
        </w:tc>
        <w:tc>
          <w:tcPr>
            <w:tcW w:w="3718" w:type="pct"/>
            <w:vAlign w:val="center"/>
          </w:tcPr>
          <w:p w:rsidR="007729B2" w:rsidRPr="00831C02" w:rsidRDefault="0005376B">
            <w:pPr>
              <w:pStyle w:val="-"/>
              <w:ind w:left="118" w:right="118"/>
              <w:rPr>
                <w:lang w:eastAsia="zh-TW"/>
              </w:rPr>
            </w:pPr>
            <w:r w:rsidRPr="00831C02">
              <w:t>2024</w:t>
            </w:r>
            <w:r w:rsidRPr="00831C02">
              <w:t>年全年一般公共預算收入</w:t>
            </w:r>
            <w:r w:rsidRPr="00831C02">
              <w:t>2,133.68</w:t>
            </w:r>
            <w:r w:rsidRPr="00831C02">
              <w:t>億元，比上年</w:t>
            </w:r>
            <w:r w:rsidR="008E1669" w:rsidRPr="00831C02">
              <w:t>成長</w:t>
            </w:r>
            <w:r w:rsidRPr="00831C02">
              <w:t>5.2%</w:t>
            </w:r>
            <w:r w:rsidRPr="00831C02">
              <w:t>；其中稅收收入</w:t>
            </w:r>
            <w:r w:rsidRPr="00831C02">
              <w:t>1,620.73</w:t>
            </w:r>
            <w:r w:rsidRPr="00831C02">
              <w:t>億元，</w:t>
            </w:r>
            <w:r w:rsidR="008E1669" w:rsidRPr="00831C02">
              <w:t>成長</w:t>
            </w:r>
            <w:r w:rsidRPr="00831C02">
              <w:t>2.6%</w:t>
            </w:r>
            <w:r w:rsidRPr="00831C02">
              <w:t>。從主體稅種看，增值稅</w:t>
            </w:r>
            <w:r w:rsidRPr="00831C02">
              <w:t>756.08</w:t>
            </w:r>
            <w:r w:rsidRPr="00831C02">
              <w:t>億元，企業所得稅</w:t>
            </w:r>
            <w:r w:rsidRPr="00831C02">
              <w:t>314.49</w:t>
            </w:r>
            <w:r w:rsidRPr="00831C02">
              <w:t>億元，個人所得稅</w:t>
            </w:r>
            <w:r w:rsidRPr="00831C02">
              <w:t>93.95</w:t>
            </w:r>
            <w:r w:rsidRPr="00831C02">
              <w:t>億元。</w:t>
            </w:r>
          </w:p>
        </w:tc>
      </w:tr>
      <w:tr w:rsidR="00831C02" w:rsidRPr="00831C02" w:rsidTr="002A373F">
        <w:trPr>
          <w:trHeight w:val="680"/>
        </w:trPr>
        <w:tc>
          <w:tcPr>
            <w:tcW w:w="1282" w:type="pct"/>
            <w:vAlign w:val="center"/>
          </w:tcPr>
          <w:p w:rsidR="007729B2" w:rsidRPr="00831C02" w:rsidRDefault="0005376B" w:rsidP="0089477C">
            <w:pPr>
              <w:pStyle w:val="-0"/>
              <w:ind w:left="118" w:right="118"/>
              <w:rPr>
                <w:lang w:eastAsia="zh-TW"/>
              </w:rPr>
            </w:pPr>
            <w:r w:rsidRPr="00831C02">
              <w:rPr>
                <w:lang w:eastAsia="zh-TW"/>
              </w:rPr>
              <w:t>固定資產投資</w:t>
            </w:r>
          </w:p>
        </w:tc>
        <w:tc>
          <w:tcPr>
            <w:tcW w:w="3718" w:type="pct"/>
            <w:vAlign w:val="center"/>
          </w:tcPr>
          <w:p w:rsidR="007729B2" w:rsidRPr="00831C02" w:rsidRDefault="0005376B">
            <w:pPr>
              <w:pStyle w:val="-"/>
              <w:ind w:left="118" w:right="118"/>
              <w:rPr>
                <w:lang w:eastAsia="zh-TW"/>
              </w:rPr>
            </w:pPr>
            <w:r w:rsidRPr="00831C02">
              <w:t>2024</w:t>
            </w:r>
            <w:r w:rsidRPr="00831C02">
              <w:t>年全年固定資產投資（不含農戶）比上年</w:t>
            </w:r>
            <w:r w:rsidR="008E1669" w:rsidRPr="00831C02">
              <w:t>成長</w:t>
            </w:r>
            <w:r w:rsidRPr="00831C02">
              <w:t>3.1%</w:t>
            </w:r>
            <w:r w:rsidRPr="00831C02">
              <w:t>。分產業看，第一產業投資</w:t>
            </w:r>
            <w:r w:rsidR="00B13332" w:rsidRPr="00831C02">
              <w:t>減少</w:t>
            </w:r>
            <w:r w:rsidRPr="00831C02">
              <w:t>7.5%</w:t>
            </w:r>
            <w:r w:rsidRPr="00831C02">
              <w:t>，第二產業投資</w:t>
            </w:r>
            <w:r w:rsidR="008E1669" w:rsidRPr="00831C02">
              <w:t>成長</w:t>
            </w:r>
            <w:r w:rsidRPr="00831C02">
              <w:t>0.8%</w:t>
            </w:r>
            <w:r w:rsidRPr="00831C02">
              <w:t>，第三產業投資</w:t>
            </w:r>
            <w:r w:rsidR="008E1669" w:rsidRPr="00831C02">
              <w:t>成長</w:t>
            </w:r>
            <w:r w:rsidRPr="00831C02">
              <w:t>4.4%</w:t>
            </w:r>
            <w:r w:rsidRPr="00831C02">
              <w:t>。分領域看，工業投資</w:t>
            </w:r>
            <w:r w:rsidR="008E1669" w:rsidRPr="00831C02">
              <w:t>成長</w:t>
            </w:r>
            <w:r w:rsidRPr="00831C02">
              <w:t>0.8%</w:t>
            </w:r>
            <w:r w:rsidRPr="00831C02">
              <w:t>，基礎設施投資</w:t>
            </w:r>
            <w:r w:rsidR="008E1669" w:rsidRPr="00831C02">
              <w:t>成長</w:t>
            </w:r>
            <w:r w:rsidRPr="00831C02">
              <w:t>12.7%</w:t>
            </w:r>
            <w:r w:rsidRPr="00831C02">
              <w:t>，房地產開發投資</w:t>
            </w:r>
            <w:r w:rsidR="008E1669" w:rsidRPr="00831C02">
              <w:t>成長</w:t>
            </w:r>
            <w:r w:rsidRPr="00831C02">
              <w:t>2.5%</w:t>
            </w:r>
            <w:r w:rsidRPr="00831C02">
              <w:t>。民間投資</w:t>
            </w:r>
            <w:r w:rsidR="008E1669" w:rsidRPr="00831C02">
              <w:t>成長</w:t>
            </w:r>
            <w:r w:rsidRPr="00831C02">
              <w:t>7.6%</w:t>
            </w:r>
            <w:r w:rsidRPr="00831C02">
              <w:t>，快於全市投資</w:t>
            </w:r>
            <w:r w:rsidRPr="00831C02">
              <w:t>4.5</w:t>
            </w:r>
            <w:r w:rsidRPr="00831C02">
              <w:t>個百分點。在大規模設備更新政策帶動下，設備工器具購置投資</w:t>
            </w:r>
            <w:r w:rsidR="008E1669" w:rsidRPr="00831C02">
              <w:t>成長</w:t>
            </w:r>
            <w:r w:rsidRPr="00831C02">
              <w:t>12.3%</w:t>
            </w:r>
            <w:r w:rsidRPr="00831C02">
              <w:t>。</w:t>
            </w:r>
          </w:p>
        </w:tc>
      </w:tr>
      <w:tr w:rsidR="00831C02" w:rsidRPr="00831C02" w:rsidTr="002A373F">
        <w:trPr>
          <w:trHeight w:val="680"/>
        </w:trPr>
        <w:tc>
          <w:tcPr>
            <w:tcW w:w="1282" w:type="pct"/>
            <w:vAlign w:val="center"/>
          </w:tcPr>
          <w:p w:rsidR="007729B2" w:rsidRPr="00831C02" w:rsidRDefault="0005376B" w:rsidP="0089477C">
            <w:pPr>
              <w:pStyle w:val="-0"/>
              <w:ind w:left="118" w:right="118"/>
              <w:rPr>
                <w:lang w:eastAsia="zh-TW"/>
              </w:rPr>
            </w:pPr>
            <w:r w:rsidRPr="00831C02">
              <w:rPr>
                <w:lang w:eastAsia="zh-TW"/>
              </w:rPr>
              <w:t>新產業</w:t>
            </w:r>
          </w:p>
        </w:tc>
        <w:tc>
          <w:tcPr>
            <w:tcW w:w="3718" w:type="pct"/>
            <w:vAlign w:val="center"/>
          </w:tcPr>
          <w:p w:rsidR="007729B2" w:rsidRPr="00831C02" w:rsidRDefault="0005376B">
            <w:pPr>
              <w:pStyle w:val="-"/>
              <w:ind w:left="118" w:right="118"/>
              <w:rPr>
                <w:lang w:eastAsia="zh-TW"/>
              </w:rPr>
            </w:pPr>
            <w:r w:rsidRPr="00831C02">
              <w:t>2024</w:t>
            </w:r>
            <w:r w:rsidRPr="00831C02">
              <w:t>年</w:t>
            </w:r>
            <w:r w:rsidRPr="00831C02">
              <w:rPr>
                <w:lang w:eastAsia="zh-TW"/>
              </w:rPr>
              <w:t>新產業發展彰顯活力，高技術產業（製造業）增</w:t>
            </w:r>
            <w:r w:rsidRPr="00831C02">
              <w:rPr>
                <w:lang w:eastAsia="zh-TW"/>
              </w:rPr>
              <w:lastRenderedPageBreak/>
              <w:t>加值比上年</w:t>
            </w:r>
            <w:r w:rsidR="008E1669" w:rsidRPr="00831C02">
              <w:rPr>
                <w:lang w:eastAsia="zh-TW"/>
              </w:rPr>
              <w:t>成長</w:t>
            </w:r>
            <w:r w:rsidRPr="00831C02">
              <w:rPr>
                <w:lang w:eastAsia="zh-TW"/>
              </w:rPr>
              <w:t>8.9%</w:t>
            </w:r>
            <w:r w:rsidRPr="00831C02">
              <w:rPr>
                <w:lang w:eastAsia="zh-TW"/>
              </w:rPr>
              <w:t>，快於全市規模以上工業</w:t>
            </w:r>
            <w:r w:rsidRPr="00831C02">
              <w:rPr>
                <w:lang w:eastAsia="zh-TW"/>
              </w:rPr>
              <w:t>4.3</w:t>
            </w:r>
            <w:r w:rsidRPr="00831C02">
              <w:rPr>
                <w:lang w:eastAsia="zh-TW"/>
              </w:rPr>
              <w:t>個百分點，占比為</w:t>
            </w:r>
            <w:r w:rsidRPr="00831C02">
              <w:rPr>
                <w:lang w:eastAsia="zh-TW"/>
              </w:rPr>
              <w:t>14.8%</w:t>
            </w:r>
            <w:r w:rsidRPr="00831C02">
              <w:rPr>
                <w:lang w:eastAsia="zh-TW"/>
              </w:rPr>
              <w:t>，比上年提高</w:t>
            </w:r>
            <w:r w:rsidRPr="00831C02">
              <w:rPr>
                <w:lang w:eastAsia="zh-TW"/>
              </w:rPr>
              <w:t>1.1</w:t>
            </w:r>
            <w:r w:rsidRPr="00831C02">
              <w:rPr>
                <w:lang w:eastAsia="zh-TW"/>
              </w:rPr>
              <w:t>個百分點。新產品產量較快</w:t>
            </w:r>
            <w:r w:rsidR="008E1669" w:rsidRPr="00831C02">
              <w:rPr>
                <w:lang w:eastAsia="zh-TW"/>
              </w:rPr>
              <w:t>成長</w:t>
            </w:r>
            <w:r w:rsidRPr="00831C02">
              <w:rPr>
                <w:lang w:eastAsia="zh-TW"/>
              </w:rPr>
              <w:t>，工業機器人、伺服器、服務機器人產量分別</w:t>
            </w:r>
            <w:r w:rsidR="008E1669" w:rsidRPr="00831C02">
              <w:rPr>
                <w:lang w:eastAsia="zh-TW"/>
              </w:rPr>
              <w:t>成長</w:t>
            </w:r>
            <w:r w:rsidRPr="00831C02">
              <w:rPr>
                <w:lang w:eastAsia="zh-TW"/>
              </w:rPr>
              <w:t>13.0%</w:t>
            </w:r>
            <w:r w:rsidRPr="00831C02">
              <w:rPr>
                <w:lang w:eastAsia="zh-TW"/>
              </w:rPr>
              <w:t>、</w:t>
            </w:r>
            <w:r w:rsidRPr="00831C02">
              <w:rPr>
                <w:lang w:eastAsia="zh-TW"/>
              </w:rPr>
              <w:t>25.6%</w:t>
            </w:r>
            <w:r w:rsidRPr="00831C02">
              <w:rPr>
                <w:lang w:eastAsia="zh-TW"/>
              </w:rPr>
              <w:t>和</w:t>
            </w:r>
            <w:r w:rsidRPr="00831C02">
              <w:rPr>
                <w:lang w:eastAsia="zh-TW"/>
              </w:rPr>
              <w:t>32.7%</w:t>
            </w:r>
            <w:r w:rsidRPr="00831C02">
              <w:rPr>
                <w:lang w:eastAsia="zh-TW"/>
              </w:rPr>
              <w:t>。新投資潛力持續釋放，高技術產業投資</w:t>
            </w:r>
            <w:r w:rsidR="008E1669" w:rsidRPr="00831C02">
              <w:rPr>
                <w:lang w:eastAsia="zh-TW"/>
              </w:rPr>
              <w:t>成長</w:t>
            </w:r>
            <w:r w:rsidRPr="00831C02">
              <w:rPr>
                <w:lang w:eastAsia="zh-TW"/>
              </w:rPr>
              <w:t>12.1%</w:t>
            </w:r>
            <w:r w:rsidRPr="00831C02">
              <w:rPr>
                <w:lang w:eastAsia="zh-TW"/>
              </w:rPr>
              <w:t>，其中高技術服務業投資</w:t>
            </w:r>
            <w:r w:rsidR="008E1669" w:rsidRPr="00831C02">
              <w:rPr>
                <w:lang w:eastAsia="zh-TW"/>
              </w:rPr>
              <w:t>成長</w:t>
            </w:r>
            <w:r w:rsidRPr="00831C02">
              <w:rPr>
                <w:lang w:eastAsia="zh-TW"/>
              </w:rPr>
              <w:t>21.6%</w:t>
            </w:r>
            <w:r w:rsidRPr="00831C02">
              <w:rPr>
                <w:lang w:eastAsia="zh-TW"/>
              </w:rPr>
              <w:t>。</w:t>
            </w:r>
          </w:p>
        </w:tc>
      </w:tr>
      <w:tr w:rsidR="00831C02" w:rsidRPr="00831C02" w:rsidTr="002A373F">
        <w:trPr>
          <w:trHeight w:val="680"/>
        </w:trPr>
        <w:tc>
          <w:tcPr>
            <w:tcW w:w="1282" w:type="pct"/>
            <w:vAlign w:val="center"/>
          </w:tcPr>
          <w:p w:rsidR="007729B2" w:rsidRPr="00831C02" w:rsidRDefault="0005376B" w:rsidP="0089477C">
            <w:pPr>
              <w:pStyle w:val="-0"/>
              <w:ind w:left="118" w:right="118"/>
              <w:rPr>
                <w:lang w:eastAsia="zh-TW"/>
              </w:rPr>
            </w:pPr>
            <w:r w:rsidRPr="00831C02">
              <w:rPr>
                <w:lang w:eastAsia="zh-TW"/>
              </w:rPr>
              <w:t>就業</w:t>
            </w:r>
          </w:p>
        </w:tc>
        <w:tc>
          <w:tcPr>
            <w:tcW w:w="3718" w:type="pct"/>
            <w:vAlign w:val="center"/>
          </w:tcPr>
          <w:p w:rsidR="007729B2" w:rsidRPr="00831C02" w:rsidRDefault="0005376B">
            <w:pPr>
              <w:pStyle w:val="-"/>
              <w:ind w:left="118" w:right="118"/>
              <w:rPr>
                <w:lang w:eastAsia="zh-TW"/>
              </w:rPr>
            </w:pPr>
            <w:r w:rsidRPr="00831C02">
              <w:t>2024</w:t>
            </w:r>
            <w:r w:rsidRPr="00831C02">
              <w:t>年</w:t>
            </w:r>
            <w:r w:rsidRPr="00831C02">
              <w:rPr>
                <w:lang w:eastAsia="zh-TW"/>
              </w:rPr>
              <w:t>貫徹落實各類穩就業政策措施，鼓勵企業穩定擴大就業崗位，支持各類群體創業帶動就業。</w:t>
            </w:r>
            <w:r w:rsidRPr="00831C02">
              <w:t>發佈</w:t>
            </w:r>
            <w:r w:rsidRPr="00831C02">
              <w:rPr>
                <w:lang w:eastAsia="zh-TW"/>
              </w:rPr>
              <w:t>促進</w:t>
            </w:r>
            <w:r w:rsidRPr="00831C02">
              <w:rPr>
                <w:lang w:eastAsia="zh-TW"/>
              </w:rPr>
              <w:t>2024</w:t>
            </w:r>
            <w:r w:rsidRPr="00831C02">
              <w:rPr>
                <w:lang w:eastAsia="zh-TW"/>
              </w:rPr>
              <w:t>屆高校畢業生就業創業</w:t>
            </w:r>
            <w:r w:rsidRPr="00831C02">
              <w:rPr>
                <w:lang w:eastAsia="zh-TW"/>
              </w:rPr>
              <w:t>30</w:t>
            </w:r>
            <w:r w:rsidRPr="00831C02">
              <w:rPr>
                <w:lang w:eastAsia="zh-TW"/>
              </w:rPr>
              <w:t>條措施，全力穩定高校畢業生、農民工、就業困難人員等重點群體就業。全市城鎮新增就業</w:t>
            </w:r>
            <w:r w:rsidRPr="00831C02">
              <w:rPr>
                <w:lang w:eastAsia="zh-TW"/>
              </w:rPr>
              <w:t>36.8</w:t>
            </w:r>
            <w:r w:rsidRPr="00831C02">
              <w:rPr>
                <w:lang w:eastAsia="zh-TW"/>
              </w:rPr>
              <w:t>萬人，全年城鎮調查失業率均值為</w:t>
            </w:r>
            <w:r w:rsidRPr="00831C02">
              <w:rPr>
                <w:lang w:eastAsia="zh-TW"/>
              </w:rPr>
              <w:t>5.2%</w:t>
            </w:r>
            <w:r w:rsidRPr="00831C02">
              <w:rPr>
                <w:lang w:eastAsia="zh-TW"/>
              </w:rPr>
              <w:t>。</w:t>
            </w:r>
          </w:p>
        </w:tc>
      </w:tr>
      <w:tr w:rsidR="00831C02" w:rsidRPr="00831C02" w:rsidTr="002A373F">
        <w:trPr>
          <w:trHeight w:val="680"/>
        </w:trPr>
        <w:tc>
          <w:tcPr>
            <w:tcW w:w="5000" w:type="pct"/>
            <w:gridSpan w:val="2"/>
            <w:shd w:val="clear" w:color="auto" w:fill="CCFFFF"/>
            <w:vAlign w:val="center"/>
          </w:tcPr>
          <w:p w:rsidR="007729B2" w:rsidRPr="00831C02" w:rsidRDefault="0005376B" w:rsidP="0089477C">
            <w:pPr>
              <w:pStyle w:val="affe"/>
              <w:rPr>
                <w:sz w:val="24"/>
                <w:szCs w:val="24"/>
              </w:rPr>
            </w:pPr>
            <w:r w:rsidRPr="00831C02">
              <w:rPr>
                <w:sz w:val="24"/>
                <w:szCs w:val="24"/>
              </w:rPr>
              <w:t>利用外資</w:t>
            </w:r>
          </w:p>
        </w:tc>
      </w:tr>
      <w:tr w:rsidR="00831C02" w:rsidRPr="00831C02" w:rsidTr="002A373F">
        <w:trPr>
          <w:trHeight w:val="680"/>
        </w:trPr>
        <w:tc>
          <w:tcPr>
            <w:tcW w:w="1282" w:type="pct"/>
            <w:vAlign w:val="center"/>
          </w:tcPr>
          <w:p w:rsidR="007729B2" w:rsidRPr="00831C02" w:rsidRDefault="0005376B" w:rsidP="0089477C">
            <w:pPr>
              <w:pStyle w:val="-0"/>
              <w:ind w:left="118" w:right="118"/>
              <w:rPr>
                <w:lang w:eastAsia="zh-TW"/>
              </w:rPr>
            </w:pPr>
            <w:r w:rsidRPr="00831C02">
              <w:rPr>
                <w:lang w:eastAsia="zh-TW"/>
              </w:rPr>
              <w:t>外商投資</w:t>
            </w:r>
          </w:p>
        </w:tc>
        <w:tc>
          <w:tcPr>
            <w:tcW w:w="3718" w:type="pct"/>
            <w:vAlign w:val="center"/>
          </w:tcPr>
          <w:p w:rsidR="007729B2" w:rsidRPr="00831C02" w:rsidRDefault="0005376B">
            <w:pPr>
              <w:pStyle w:val="-"/>
              <w:ind w:left="118" w:right="118"/>
              <w:rPr>
                <w:lang w:eastAsia="zh-TW"/>
              </w:rPr>
            </w:pPr>
            <w:r w:rsidRPr="00831C02">
              <w:rPr>
                <w:lang w:eastAsia="zh-TW"/>
              </w:rPr>
              <w:t>202</w:t>
            </w:r>
            <w:r w:rsidRPr="00831C02">
              <w:t>4</w:t>
            </w:r>
            <w:r w:rsidRPr="00831C02">
              <w:rPr>
                <w:lang w:eastAsia="zh-TW"/>
              </w:rPr>
              <w:t>年全市新批外商投資企業</w:t>
            </w:r>
            <w:r w:rsidRPr="00831C02">
              <w:t>566</w:t>
            </w:r>
            <w:r w:rsidRPr="00831C02">
              <w:rPr>
                <w:lang w:eastAsia="zh-TW"/>
              </w:rPr>
              <w:t>家。</w:t>
            </w:r>
          </w:p>
        </w:tc>
      </w:tr>
      <w:tr w:rsidR="00831C02" w:rsidRPr="00831C02" w:rsidTr="002A373F">
        <w:trPr>
          <w:trHeight w:val="680"/>
        </w:trPr>
        <w:tc>
          <w:tcPr>
            <w:tcW w:w="1282" w:type="pct"/>
            <w:vAlign w:val="center"/>
          </w:tcPr>
          <w:p w:rsidR="007729B2" w:rsidRPr="00831C02" w:rsidRDefault="0005376B" w:rsidP="0089477C">
            <w:pPr>
              <w:pStyle w:val="-0"/>
              <w:ind w:left="118" w:right="118"/>
              <w:rPr>
                <w:lang w:eastAsia="zh-TW"/>
              </w:rPr>
            </w:pPr>
            <w:r w:rsidRPr="00831C02">
              <w:rPr>
                <w:lang w:eastAsia="zh-TW"/>
              </w:rPr>
              <w:t>外商投資金額</w:t>
            </w:r>
          </w:p>
        </w:tc>
        <w:tc>
          <w:tcPr>
            <w:tcW w:w="3718" w:type="pct"/>
            <w:vAlign w:val="center"/>
          </w:tcPr>
          <w:p w:rsidR="007729B2" w:rsidRPr="00831C02" w:rsidRDefault="0005376B">
            <w:pPr>
              <w:pStyle w:val="-"/>
              <w:ind w:left="118" w:right="118"/>
              <w:rPr>
                <w:lang w:eastAsia="zh-TW"/>
              </w:rPr>
            </w:pPr>
            <w:r w:rsidRPr="00831C02">
              <w:t>2024</w:t>
            </w:r>
            <w:r w:rsidRPr="00831C02">
              <w:t>年全年實際使用外資</w:t>
            </w:r>
            <w:r w:rsidRPr="00831C02">
              <w:t>50.70</w:t>
            </w:r>
            <w:r w:rsidRPr="00831C02">
              <w:t>億美元。</w:t>
            </w:r>
          </w:p>
        </w:tc>
      </w:tr>
      <w:tr w:rsidR="00831C02" w:rsidRPr="00831C02" w:rsidTr="002A373F">
        <w:trPr>
          <w:trHeight w:val="680"/>
        </w:trPr>
        <w:tc>
          <w:tcPr>
            <w:tcW w:w="1282" w:type="pct"/>
            <w:vAlign w:val="center"/>
          </w:tcPr>
          <w:p w:rsidR="007729B2" w:rsidRPr="00831C02" w:rsidRDefault="0005376B" w:rsidP="0089477C">
            <w:pPr>
              <w:pStyle w:val="-0"/>
              <w:ind w:left="118" w:right="118"/>
              <w:rPr>
                <w:lang w:eastAsia="zh-TW"/>
              </w:rPr>
            </w:pPr>
            <w:r w:rsidRPr="00831C02">
              <w:rPr>
                <w:lang w:eastAsia="zh-TW"/>
              </w:rPr>
              <w:t>投資方式</w:t>
            </w:r>
          </w:p>
        </w:tc>
        <w:tc>
          <w:tcPr>
            <w:tcW w:w="3718" w:type="pct"/>
            <w:vAlign w:val="center"/>
          </w:tcPr>
          <w:p w:rsidR="007729B2" w:rsidRPr="00831C02" w:rsidRDefault="00831C02">
            <w:pPr>
              <w:pStyle w:val="-"/>
              <w:ind w:left="118" w:right="118"/>
              <w:rPr>
                <w:lang w:eastAsia="zh-TW"/>
              </w:rPr>
            </w:pPr>
            <w:hyperlink r:id="rId231" w:tgtFrame="https://baike.baidu.com/item/_blank" w:history="1">
              <w:r w:rsidR="0005376B" w:rsidRPr="00831C02">
                <w:rPr>
                  <w:lang w:eastAsia="zh-TW"/>
                </w:rPr>
                <w:t>中外合資經營企業</w:t>
              </w:r>
            </w:hyperlink>
            <w:r w:rsidR="0005376B" w:rsidRPr="00831C02">
              <w:rPr>
                <w:lang w:eastAsia="zh-TW"/>
              </w:rPr>
              <w:t>、</w:t>
            </w:r>
            <w:hyperlink r:id="rId232" w:tgtFrame="https://baike.baidu.com/item/_blank" w:history="1">
              <w:r w:rsidR="0005376B" w:rsidRPr="00831C02">
                <w:rPr>
                  <w:lang w:eastAsia="zh-TW"/>
                </w:rPr>
                <w:t>中外合作經營企業</w:t>
              </w:r>
            </w:hyperlink>
            <w:r w:rsidR="0005376B" w:rsidRPr="00831C02">
              <w:rPr>
                <w:lang w:eastAsia="zh-TW"/>
              </w:rPr>
              <w:t>、外資企業是外商投資最主要的方式，其他投資方式包括設立</w:t>
            </w:r>
            <w:hyperlink r:id="rId233" w:tgtFrame="https://baike.baidu.com/item/_blank" w:history="1">
              <w:r w:rsidR="0005376B" w:rsidRPr="00831C02">
                <w:rPr>
                  <w:lang w:eastAsia="zh-TW"/>
                </w:rPr>
                <w:t>外商投資股份有限公司</w:t>
              </w:r>
            </w:hyperlink>
            <w:r w:rsidR="0005376B" w:rsidRPr="00831C02">
              <w:rPr>
                <w:lang w:eastAsia="zh-TW"/>
              </w:rPr>
              <w:t>、投資性公司、合作開發、</w:t>
            </w:r>
            <w:r w:rsidR="0005376B" w:rsidRPr="00831C02">
              <w:rPr>
                <w:lang w:eastAsia="zh-TW"/>
              </w:rPr>
              <w:t>BOT</w:t>
            </w:r>
            <w:r w:rsidR="0005376B" w:rsidRPr="00831C02">
              <w:rPr>
                <w:lang w:eastAsia="zh-TW"/>
              </w:rPr>
              <w:t>、</w:t>
            </w:r>
            <w:hyperlink r:id="rId234" w:tgtFrame="https://baike.baidu.com/item/_blank" w:history="1">
              <w:r w:rsidR="0005376B" w:rsidRPr="00831C02">
                <w:rPr>
                  <w:lang w:eastAsia="zh-TW"/>
                </w:rPr>
                <w:t>創業投資企業</w:t>
              </w:r>
            </w:hyperlink>
            <w:r w:rsidR="0005376B" w:rsidRPr="00831C02">
              <w:rPr>
                <w:lang w:eastAsia="zh-TW"/>
              </w:rPr>
              <w:t>等。</w:t>
            </w:r>
          </w:p>
        </w:tc>
      </w:tr>
      <w:tr w:rsidR="00831C02" w:rsidRPr="00831C02" w:rsidTr="002A373F">
        <w:trPr>
          <w:trHeight w:val="680"/>
        </w:trPr>
        <w:tc>
          <w:tcPr>
            <w:tcW w:w="1282" w:type="pct"/>
            <w:vAlign w:val="center"/>
          </w:tcPr>
          <w:p w:rsidR="007729B2" w:rsidRPr="00831C02" w:rsidRDefault="0005376B" w:rsidP="0089477C">
            <w:pPr>
              <w:pStyle w:val="-0"/>
              <w:ind w:left="118" w:right="118"/>
              <w:rPr>
                <w:lang w:eastAsia="zh-TW"/>
              </w:rPr>
            </w:pPr>
            <w:r w:rsidRPr="00831C02">
              <w:rPr>
                <w:lang w:eastAsia="zh-TW"/>
              </w:rPr>
              <w:t>投資產業</w:t>
            </w:r>
          </w:p>
        </w:tc>
        <w:tc>
          <w:tcPr>
            <w:tcW w:w="3718" w:type="pct"/>
            <w:vAlign w:val="center"/>
          </w:tcPr>
          <w:p w:rsidR="007729B2" w:rsidRPr="00831C02" w:rsidRDefault="0005376B">
            <w:pPr>
              <w:pStyle w:val="-"/>
              <w:ind w:left="118" w:right="118"/>
              <w:rPr>
                <w:lang w:eastAsia="zh-TW"/>
              </w:rPr>
            </w:pPr>
            <w:r w:rsidRPr="00831C02">
              <w:rPr>
                <w:lang w:eastAsia="zh-TW"/>
              </w:rPr>
              <w:t>高端裝備製造</w:t>
            </w:r>
            <w:r w:rsidRPr="00831C02">
              <w:t>、</w:t>
            </w:r>
            <w:r w:rsidRPr="00831C02">
              <w:rPr>
                <w:lang w:eastAsia="zh-TW"/>
              </w:rPr>
              <w:t>汽車產業</w:t>
            </w:r>
            <w:r w:rsidRPr="00831C02">
              <w:t>、</w:t>
            </w:r>
            <w:r w:rsidRPr="00831C02">
              <w:rPr>
                <w:lang w:eastAsia="zh-TW"/>
              </w:rPr>
              <w:t>生物醫藥</w:t>
            </w:r>
            <w:r w:rsidRPr="00831C02">
              <w:t>、</w:t>
            </w:r>
            <w:r w:rsidRPr="00831C02">
              <w:rPr>
                <w:lang w:eastAsia="zh-TW"/>
              </w:rPr>
              <w:t>高技術製造業實際使用外資快速</w:t>
            </w:r>
            <w:r w:rsidR="008E1669" w:rsidRPr="00831C02">
              <w:rPr>
                <w:lang w:eastAsia="zh-TW"/>
              </w:rPr>
              <w:t>成長</w:t>
            </w:r>
            <w:r w:rsidRPr="00831C02">
              <w:rPr>
                <w:lang w:eastAsia="zh-TW"/>
              </w:rPr>
              <w:t>。</w:t>
            </w:r>
          </w:p>
        </w:tc>
      </w:tr>
      <w:tr w:rsidR="00831C02" w:rsidRPr="00831C02" w:rsidTr="002A373F">
        <w:trPr>
          <w:trHeight w:val="680"/>
        </w:trPr>
        <w:tc>
          <w:tcPr>
            <w:tcW w:w="1282" w:type="pct"/>
            <w:vAlign w:val="center"/>
          </w:tcPr>
          <w:p w:rsidR="007729B2" w:rsidRPr="00831C02" w:rsidRDefault="0005376B" w:rsidP="0089477C">
            <w:pPr>
              <w:pStyle w:val="-0"/>
              <w:ind w:left="118" w:right="118"/>
              <w:rPr>
                <w:lang w:eastAsia="zh-TW"/>
              </w:rPr>
            </w:pPr>
            <w:r w:rsidRPr="00831C02">
              <w:rPr>
                <w:lang w:eastAsia="zh-TW"/>
              </w:rPr>
              <w:t>投資區域</w:t>
            </w:r>
          </w:p>
        </w:tc>
        <w:tc>
          <w:tcPr>
            <w:tcW w:w="3718" w:type="pct"/>
            <w:vAlign w:val="center"/>
          </w:tcPr>
          <w:p w:rsidR="007729B2" w:rsidRPr="00831C02" w:rsidRDefault="0005376B">
            <w:pPr>
              <w:pStyle w:val="-"/>
              <w:ind w:left="118" w:right="118"/>
              <w:rPr>
                <w:lang w:eastAsia="zh-TW"/>
              </w:rPr>
            </w:pPr>
            <w:r w:rsidRPr="00831C02">
              <w:rPr>
                <w:lang w:eastAsia="zh-TW"/>
              </w:rPr>
              <w:t>濱海新區作為全市經濟發展的龍頭和引擎，帶動作用明顯。</w:t>
            </w:r>
            <w:r w:rsidRPr="00831C02">
              <w:rPr>
                <w:lang w:eastAsia="zh-TW"/>
              </w:rPr>
              <w:t>2024</w:t>
            </w:r>
            <w:r w:rsidRPr="00831C02">
              <w:rPr>
                <w:lang w:eastAsia="zh-TW"/>
              </w:rPr>
              <w:t>年，濱海新區外資企業數占全市達</w:t>
            </w:r>
            <w:r w:rsidRPr="00831C02">
              <w:rPr>
                <w:lang w:eastAsia="zh-TW"/>
              </w:rPr>
              <w:t xml:space="preserve"> 60%</w:t>
            </w:r>
            <w:r w:rsidRPr="00831C02">
              <w:rPr>
                <w:lang w:eastAsia="zh-TW"/>
              </w:rPr>
              <w:t>，成為</w:t>
            </w:r>
            <w:r w:rsidRPr="00831C02">
              <w:rPr>
                <w:lang w:eastAsia="zh-TW"/>
              </w:rPr>
              <w:lastRenderedPageBreak/>
              <w:t>全市外向型經濟發展主要支撐。天津濱海高新區</w:t>
            </w:r>
            <w:r w:rsidRPr="00831C02">
              <w:rPr>
                <w:lang w:eastAsia="zh-TW"/>
              </w:rPr>
              <w:t>2024</w:t>
            </w:r>
            <w:r w:rsidRPr="00831C02">
              <w:rPr>
                <w:lang w:eastAsia="zh-TW"/>
              </w:rPr>
              <w:t>年實際利用外資</w:t>
            </w:r>
            <w:r w:rsidRPr="00831C02">
              <w:rPr>
                <w:lang w:eastAsia="zh-TW"/>
              </w:rPr>
              <w:t>9.93</w:t>
            </w:r>
            <w:r w:rsidRPr="00831C02">
              <w:rPr>
                <w:lang w:eastAsia="zh-TW"/>
              </w:rPr>
              <w:t>億美元，全市占比第一</w:t>
            </w:r>
            <w:r w:rsidRPr="00831C02">
              <w:t>。</w:t>
            </w:r>
            <w:r w:rsidRPr="00831C02">
              <w:t xml:space="preserve">2024 </w:t>
            </w:r>
            <w:r w:rsidRPr="00831C02">
              <w:t>年</w:t>
            </w:r>
            <w:r w:rsidRPr="00831C02">
              <w:t xml:space="preserve"> 11 </w:t>
            </w:r>
            <w:r w:rsidRPr="00831C02">
              <w:t>月，投資天津推介會在新加坡舉行，現場有</w:t>
            </w:r>
            <w:r w:rsidRPr="00831C02">
              <w:t xml:space="preserve"> 14 </w:t>
            </w:r>
            <w:r w:rsidRPr="00831C02">
              <w:t>個專案分別與中新天津生態城、天津港保稅區、天津東疆綜合保稅區簽約，涉及新質生產力、經貿新生態等領域，總投資額超人民幣</w:t>
            </w:r>
            <w:r w:rsidRPr="00831C02">
              <w:t xml:space="preserve"> 70 </w:t>
            </w:r>
            <w:r w:rsidRPr="00831C02">
              <w:t>億元。</w:t>
            </w:r>
          </w:p>
        </w:tc>
      </w:tr>
      <w:tr w:rsidR="00831C02" w:rsidRPr="00831C02" w:rsidTr="002A373F">
        <w:trPr>
          <w:trHeight w:val="680"/>
        </w:trPr>
        <w:tc>
          <w:tcPr>
            <w:tcW w:w="1282" w:type="pct"/>
            <w:vAlign w:val="center"/>
          </w:tcPr>
          <w:p w:rsidR="007729B2" w:rsidRPr="00831C02" w:rsidRDefault="0005376B" w:rsidP="0089477C">
            <w:pPr>
              <w:pStyle w:val="-0"/>
              <w:ind w:left="118" w:right="118"/>
              <w:rPr>
                <w:lang w:eastAsia="zh-TW"/>
              </w:rPr>
            </w:pPr>
            <w:r w:rsidRPr="00831C02">
              <w:rPr>
                <w:lang w:eastAsia="zh-TW"/>
              </w:rPr>
              <w:t>外資來源</w:t>
            </w:r>
          </w:p>
        </w:tc>
        <w:tc>
          <w:tcPr>
            <w:tcW w:w="3718" w:type="pct"/>
            <w:vAlign w:val="center"/>
          </w:tcPr>
          <w:p w:rsidR="007729B2" w:rsidRPr="00831C02" w:rsidRDefault="0005376B">
            <w:pPr>
              <w:pStyle w:val="-"/>
              <w:ind w:left="118" w:right="118"/>
              <w:rPr>
                <w:lang w:eastAsia="zh-TW"/>
              </w:rPr>
            </w:pPr>
            <w:r w:rsidRPr="00831C02">
              <w:rPr>
                <w:lang w:eastAsia="zh-TW"/>
              </w:rPr>
              <w:t>中國香港、</w:t>
            </w:r>
            <w:r w:rsidRPr="00831C02">
              <w:t>瑞典、美國</w:t>
            </w:r>
            <w:r w:rsidRPr="00831C02">
              <w:rPr>
                <w:lang w:eastAsia="zh-TW"/>
              </w:rPr>
              <w:t>、丹麥</w:t>
            </w:r>
            <w:r w:rsidRPr="00831C02">
              <w:t>、日本、德國</w:t>
            </w:r>
            <w:r w:rsidRPr="00831C02">
              <w:rPr>
                <w:lang w:eastAsia="zh-TW"/>
              </w:rPr>
              <w:t>為對</w:t>
            </w:r>
            <w:r w:rsidRPr="00831C02">
              <w:t>天津</w:t>
            </w:r>
            <w:r w:rsidRPr="00831C02">
              <w:rPr>
                <w:lang w:eastAsia="zh-TW"/>
              </w:rPr>
              <w:t>投資前</w:t>
            </w:r>
            <w:r w:rsidRPr="00831C02">
              <w:t>六</w:t>
            </w:r>
            <w:r w:rsidRPr="00831C02">
              <w:rPr>
                <w:lang w:eastAsia="zh-TW"/>
              </w:rPr>
              <w:t>位的國家和地區</w:t>
            </w:r>
            <w:r w:rsidRPr="00831C02">
              <w:t>。</w:t>
            </w:r>
          </w:p>
        </w:tc>
      </w:tr>
      <w:tr w:rsidR="00831C02" w:rsidRPr="00831C02" w:rsidTr="002A373F">
        <w:trPr>
          <w:trHeight w:val="680"/>
        </w:trPr>
        <w:tc>
          <w:tcPr>
            <w:tcW w:w="5000" w:type="pct"/>
            <w:gridSpan w:val="2"/>
            <w:shd w:val="clear" w:color="auto" w:fill="CCFFFF"/>
            <w:vAlign w:val="center"/>
          </w:tcPr>
          <w:p w:rsidR="007729B2" w:rsidRPr="00831C02" w:rsidRDefault="0005376B" w:rsidP="0089477C">
            <w:pPr>
              <w:pStyle w:val="affe"/>
              <w:rPr>
                <w:sz w:val="24"/>
                <w:szCs w:val="24"/>
              </w:rPr>
            </w:pPr>
            <w:r w:rsidRPr="00831C02">
              <w:rPr>
                <w:sz w:val="24"/>
                <w:szCs w:val="24"/>
              </w:rPr>
              <w:t>對外貿易</w:t>
            </w:r>
          </w:p>
        </w:tc>
      </w:tr>
      <w:tr w:rsidR="00831C02" w:rsidRPr="00831C02" w:rsidTr="002A373F">
        <w:trPr>
          <w:trHeight w:val="680"/>
        </w:trPr>
        <w:tc>
          <w:tcPr>
            <w:tcW w:w="1282" w:type="pct"/>
            <w:vAlign w:val="center"/>
          </w:tcPr>
          <w:p w:rsidR="007729B2" w:rsidRPr="00831C02" w:rsidRDefault="0005376B" w:rsidP="0089477C">
            <w:pPr>
              <w:pStyle w:val="-0"/>
              <w:ind w:left="118" w:right="118"/>
              <w:rPr>
                <w:lang w:eastAsia="zh-TW"/>
              </w:rPr>
            </w:pPr>
            <w:r w:rsidRPr="00831C02">
              <w:rPr>
                <w:lang w:eastAsia="zh-TW"/>
              </w:rPr>
              <w:t>貿易規模</w:t>
            </w:r>
          </w:p>
        </w:tc>
        <w:tc>
          <w:tcPr>
            <w:tcW w:w="3718" w:type="pct"/>
            <w:vAlign w:val="center"/>
          </w:tcPr>
          <w:p w:rsidR="007729B2" w:rsidRPr="00831C02" w:rsidRDefault="0005376B">
            <w:pPr>
              <w:pStyle w:val="-"/>
              <w:ind w:left="118" w:right="118"/>
              <w:rPr>
                <w:lang w:eastAsia="zh-TW"/>
              </w:rPr>
            </w:pPr>
            <w:r w:rsidRPr="00831C02">
              <w:t>2024</w:t>
            </w:r>
            <w:r w:rsidRPr="00831C02">
              <w:t>年</w:t>
            </w:r>
            <w:r w:rsidRPr="00831C02">
              <w:rPr>
                <w:lang w:eastAsia="zh-TW"/>
              </w:rPr>
              <w:t>全年外貿進出口總額</w:t>
            </w:r>
            <w:r w:rsidRPr="00831C02">
              <w:rPr>
                <w:lang w:eastAsia="zh-TW"/>
              </w:rPr>
              <w:t>8</w:t>
            </w:r>
            <w:r w:rsidRPr="00831C02">
              <w:t>,</w:t>
            </w:r>
            <w:r w:rsidRPr="00831C02">
              <w:rPr>
                <w:lang w:eastAsia="zh-TW"/>
              </w:rPr>
              <w:t>115.60</w:t>
            </w:r>
            <w:r w:rsidRPr="00831C02">
              <w:rPr>
                <w:lang w:eastAsia="zh-TW"/>
              </w:rPr>
              <w:t>億元，比上年</w:t>
            </w:r>
            <w:r w:rsidR="008E1669" w:rsidRPr="00831C02">
              <w:rPr>
                <w:lang w:eastAsia="zh-TW"/>
              </w:rPr>
              <w:t>成長</w:t>
            </w:r>
            <w:r w:rsidRPr="00831C02">
              <w:rPr>
                <w:lang w:eastAsia="zh-TW"/>
              </w:rPr>
              <w:t>1.3%</w:t>
            </w:r>
            <w:r w:rsidRPr="00831C02">
              <w:rPr>
                <w:lang w:eastAsia="zh-TW"/>
              </w:rPr>
              <w:t>。其中，進口</w:t>
            </w:r>
            <w:r w:rsidRPr="00831C02">
              <w:rPr>
                <w:lang w:eastAsia="zh-TW"/>
              </w:rPr>
              <w:t>4</w:t>
            </w:r>
            <w:r w:rsidRPr="00831C02">
              <w:t>,</w:t>
            </w:r>
            <w:r w:rsidRPr="00831C02">
              <w:rPr>
                <w:lang w:eastAsia="zh-TW"/>
              </w:rPr>
              <w:t>201.86</w:t>
            </w:r>
            <w:r w:rsidRPr="00831C02">
              <w:rPr>
                <w:lang w:eastAsia="zh-TW"/>
              </w:rPr>
              <w:t>億元，</w:t>
            </w:r>
            <w:r w:rsidR="00B13332" w:rsidRPr="00831C02">
              <w:rPr>
                <w:lang w:eastAsia="zh-TW"/>
              </w:rPr>
              <w:t>減少</w:t>
            </w:r>
            <w:r w:rsidRPr="00831C02">
              <w:rPr>
                <w:lang w:eastAsia="zh-TW"/>
              </w:rPr>
              <w:t>4.0%</w:t>
            </w:r>
            <w:r w:rsidRPr="00831C02">
              <w:rPr>
                <w:lang w:eastAsia="zh-TW"/>
              </w:rPr>
              <w:t>；出口</w:t>
            </w:r>
            <w:r w:rsidRPr="00831C02">
              <w:rPr>
                <w:lang w:eastAsia="zh-TW"/>
              </w:rPr>
              <w:t>3</w:t>
            </w:r>
            <w:r w:rsidRPr="00831C02">
              <w:t>,</w:t>
            </w:r>
            <w:r w:rsidRPr="00831C02">
              <w:rPr>
                <w:lang w:eastAsia="zh-TW"/>
              </w:rPr>
              <w:t>913.75</w:t>
            </w:r>
            <w:r w:rsidRPr="00831C02">
              <w:rPr>
                <w:lang w:eastAsia="zh-TW"/>
              </w:rPr>
              <w:t>億元，</w:t>
            </w:r>
            <w:r w:rsidR="008E1669" w:rsidRPr="00831C02">
              <w:rPr>
                <w:lang w:eastAsia="zh-TW"/>
              </w:rPr>
              <w:t>成長</w:t>
            </w:r>
            <w:r w:rsidRPr="00831C02">
              <w:rPr>
                <w:lang w:eastAsia="zh-TW"/>
              </w:rPr>
              <w:t>7.8%</w:t>
            </w:r>
            <w:r w:rsidRPr="00831C02">
              <w:rPr>
                <w:lang w:eastAsia="zh-TW"/>
              </w:rPr>
              <w:t>。</w:t>
            </w:r>
          </w:p>
        </w:tc>
      </w:tr>
      <w:tr w:rsidR="00831C02" w:rsidRPr="00831C02" w:rsidTr="002A373F">
        <w:trPr>
          <w:trHeight w:val="680"/>
        </w:trPr>
        <w:tc>
          <w:tcPr>
            <w:tcW w:w="1282" w:type="pct"/>
            <w:vAlign w:val="center"/>
          </w:tcPr>
          <w:p w:rsidR="007729B2" w:rsidRPr="00831C02" w:rsidRDefault="0005376B" w:rsidP="0089477C">
            <w:pPr>
              <w:pStyle w:val="-0"/>
              <w:ind w:left="118" w:right="118"/>
              <w:rPr>
                <w:lang w:eastAsia="zh-TW"/>
              </w:rPr>
            </w:pPr>
            <w:r w:rsidRPr="00831C02">
              <w:rPr>
                <w:lang w:eastAsia="zh-TW"/>
              </w:rPr>
              <w:t>貿易方式</w:t>
            </w:r>
          </w:p>
        </w:tc>
        <w:tc>
          <w:tcPr>
            <w:tcW w:w="3718" w:type="pct"/>
            <w:vAlign w:val="center"/>
          </w:tcPr>
          <w:p w:rsidR="007729B2" w:rsidRPr="00831C02" w:rsidRDefault="0005376B">
            <w:pPr>
              <w:pStyle w:val="-"/>
              <w:ind w:left="118" w:right="118"/>
              <w:rPr>
                <w:lang w:eastAsia="zh-TW"/>
              </w:rPr>
            </w:pPr>
            <w:r w:rsidRPr="00831C02">
              <w:rPr>
                <w:lang w:eastAsia="zh-TW"/>
              </w:rPr>
              <w:t>從貿易方式看，一般貿易出口</w:t>
            </w:r>
            <w:r w:rsidRPr="00831C02">
              <w:rPr>
                <w:lang w:eastAsia="zh-TW"/>
              </w:rPr>
              <w:t>2</w:t>
            </w:r>
            <w:r w:rsidRPr="00831C02">
              <w:t>,</w:t>
            </w:r>
            <w:r w:rsidRPr="00831C02">
              <w:rPr>
                <w:lang w:eastAsia="zh-TW"/>
              </w:rPr>
              <w:t>369.60</w:t>
            </w:r>
            <w:r w:rsidRPr="00831C02">
              <w:rPr>
                <w:lang w:eastAsia="zh-TW"/>
              </w:rPr>
              <w:t>億元，</w:t>
            </w:r>
            <w:r w:rsidR="008E1669" w:rsidRPr="00831C02">
              <w:rPr>
                <w:lang w:eastAsia="zh-TW"/>
              </w:rPr>
              <w:t>成長</w:t>
            </w:r>
            <w:r w:rsidRPr="00831C02">
              <w:rPr>
                <w:lang w:eastAsia="zh-TW"/>
              </w:rPr>
              <w:t>10.7%</w:t>
            </w:r>
            <w:r w:rsidRPr="00831C02">
              <w:rPr>
                <w:lang w:eastAsia="zh-TW"/>
              </w:rPr>
              <w:t>；加工貿易出口</w:t>
            </w:r>
            <w:r w:rsidRPr="00831C02">
              <w:rPr>
                <w:lang w:eastAsia="zh-TW"/>
              </w:rPr>
              <w:t>1</w:t>
            </w:r>
            <w:r w:rsidRPr="00831C02">
              <w:t>,</w:t>
            </w:r>
            <w:r w:rsidRPr="00831C02">
              <w:rPr>
                <w:lang w:eastAsia="zh-TW"/>
              </w:rPr>
              <w:t>055.35</w:t>
            </w:r>
            <w:r w:rsidRPr="00831C02">
              <w:rPr>
                <w:lang w:eastAsia="zh-TW"/>
              </w:rPr>
              <w:t>億元，</w:t>
            </w:r>
            <w:r w:rsidR="00B13332" w:rsidRPr="00831C02">
              <w:rPr>
                <w:lang w:eastAsia="zh-TW"/>
              </w:rPr>
              <w:t>減少</w:t>
            </w:r>
            <w:r w:rsidRPr="00831C02">
              <w:rPr>
                <w:lang w:eastAsia="zh-TW"/>
              </w:rPr>
              <w:t>5.9%</w:t>
            </w:r>
            <w:r w:rsidRPr="00831C02">
              <w:rPr>
                <w:lang w:eastAsia="zh-TW"/>
              </w:rPr>
              <w:t>。從出口產品看，機電產品出口</w:t>
            </w:r>
            <w:r w:rsidRPr="00831C02">
              <w:rPr>
                <w:lang w:eastAsia="zh-TW"/>
              </w:rPr>
              <w:t>2</w:t>
            </w:r>
            <w:r w:rsidRPr="00831C02">
              <w:t>,</w:t>
            </w:r>
            <w:r w:rsidRPr="00831C02">
              <w:rPr>
                <w:lang w:eastAsia="zh-TW"/>
              </w:rPr>
              <w:t>604.38</w:t>
            </w:r>
            <w:r w:rsidRPr="00831C02">
              <w:rPr>
                <w:lang w:eastAsia="zh-TW"/>
              </w:rPr>
              <w:t>億元，</w:t>
            </w:r>
            <w:r w:rsidR="008E1669" w:rsidRPr="00831C02">
              <w:rPr>
                <w:lang w:eastAsia="zh-TW"/>
              </w:rPr>
              <w:t>成長</w:t>
            </w:r>
            <w:r w:rsidRPr="00831C02">
              <w:rPr>
                <w:lang w:eastAsia="zh-TW"/>
              </w:rPr>
              <w:t>12.4%</w:t>
            </w:r>
            <w:r w:rsidRPr="00831C02">
              <w:rPr>
                <w:lang w:eastAsia="zh-TW"/>
              </w:rPr>
              <w:t>，占出口總額的比重為</w:t>
            </w:r>
            <w:r w:rsidRPr="00831C02">
              <w:rPr>
                <w:lang w:eastAsia="zh-TW"/>
              </w:rPr>
              <w:t>66.5%</w:t>
            </w:r>
            <w:r w:rsidRPr="00831C02">
              <w:rPr>
                <w:lang w:eastAsia="zh-TW"/>
              </w:rPr>
              <w:t>，比上年提高</w:t>
            </w:r>
            <w:r w:rsidRPr="00831C02">
              <w:rPr>
                <w:lang w:eastAsia="zh-TW"/>
              </w:rPr>
              <w:t>2.7</w:t>
            </w:r>
            <w:r w:rsidRPr="00831C02">
              <w:rPr>
                <w:lang w:eastAsia="zh-TW"/>
              </w:rPr>
              <w:t>個百分點，飛機、二手車出口規模穩居全國前列。</w:t>
            </w:r>
          </w:p>
        </w:tc>
      </w:tr>
      <w:tr w:rsidR="00831C02" w:rsidRPr="00831C02" w:rsidTr="002A373F">
        <w:trPr>
          <w:trHeight w:val="680"/>
        </w:trPr>
        <w:tc>
          <w:tcPr>
            <w:tcW w:w="1282" w:type="pct"/>
            <w:vAlign w:val="center"/>
          </w:tcPr>
          <w:p w:rsidR="007729B2" w:rsidRPr="00831C02" w:rsidRDefault="0005376B" w:rsidP="0089477C">
            <w:pPr>
              <w:pStyle w:val="-0"/>
              <w:ind w:left="118" w:right="118"/>
              <w:rPr>
                <w:lang w:eastAsia="zh-TW"/>
              </w:rPr>
            </w:pPr>
            <w:r w:rsidRPr="00831C02">
              <w:rPr>
                <w:lang w:eastAsia="zh-TW"/>
              </w:rPr>
              <w:t>主要交易夥伴</w:t>
            </w:r>
          </w:p>
        </w:tc>
        <w:tc>
          <w:tcPr>
            <w:tcW w:w="3718" w:type="pct"/>
            <w:vAlign w:val="center"/>
          </w:tcPr>
          <w:p w:rsidR="007729B2" w:rsidRPr="00831C02" w:rsidRDefault="0005376B">
            <w:pPr>
              <w:pStyle w:val="-"/>
              <w:ind w:left="118" w:right="118"/>
              <w:rPr>
                <w:lang w:eastAsia="zh-TW"/>
              </w:rPr>
            </w:pPr>
            <w:r w:rsidRPr="00831C02">
              <w:rPr>
                <w:lang w:eastAsia="zh-TW"/>
              </w:rPr>
              <w:t>從貿易夥伴看，對共建</w:t>
            </w:r>
            <w:r w:rsidRPr="00831C02">
              <w:rPr>
                <w:lang w:eastAsia="zh-TW"/>
              </w:rPr>
              <w:t>“</w:t>
            </w:r>
            <w:r w:rsidRPr="00831C02">
              <w:rPr>
                <w:lang w:eastAsia="zh-TW"/>
              </w:rPr>
              <w:t>一帶一路</w:t>
            </w:r>
            <w:r w:rsidRPr="00831C02">
              <w:rPr>
                <w:lang w:eastAsia="zh-TW"/>
              </w:rPr>
              <w:t>”</w:t>
            </w:r>
            <w:r w:rsidRPr="00831C02">
              <w:rPr>
                <w:lang w:eastAsia="zh-TW"/>
              </w:rPr>
              <w:t>國家出口</w:t>
            </w:r>
            <w:r w:rsidR="008E1669" w:rsidRPr="00831C02">
              <w:rPr>
                <w:lang w:eastAsia="zh-TW"/>
              </w:rPr>
              <w:t>成長</w:t>
            </w:r>
            <w:r w:rsidRPr="00831C02">
              <w:rPr>
                <w:lang w:eastAsia="zh-TW"/>
              </w:rPr>
              <w:t>8.9%</w:t>
            </w:r>
            <w:r w:rsidRPr="00831C02">
              <w:rPr>
                <w:lang w:eastAsia="zh-TW"/>
              </w:rPr>
              <w:t>。</w:t>
            </w:r>
          </w:p>
        </w:tc>
      </w:tr>
      <w:tr w:rsidR="00831C02" w:rsidRPr="00831C02" w:rsidTr="002A373F">
        <w:trPr>
          <w:trHeight w:val="680"/>
        </w:trPr>
        <w:tc>
          <w:tcPr>
            <w:tcW w:w="5000" w:type="pct"/>
            <w:gridSpan w:val="2"/>
            <w:shd w:val="clear" w:color="auto" w:fill="CCFFFF"/>
            <w:vAlign w:val="center"/>
          </w:tcPr>
          <w:p w:rsidR="007729B2" w:rsidRPr="00831C02" w:rsidRDefault="0005376B" w:rsidP="0089477C">
            <w:pPr>
              <w:pStyle w:val="affe"/>
              <w:rPr>
                <w:sz w:val="24"/>
                <w:szCs w:val="24"/>
              </w:rPr>
            </w:pPr>
            <w:r w:rsidRPr="00831C02">
              <w:rPr>
                <w:sz w:val="24"/>
                <w:szCs w:val="24"/>
              </w:rPr>
              <w:t>投資環境</w:t>
            </w:r>
          </w:p>
        </w:tc>
      </w:tr>
      <w:tr w:rsidR="00831C02" w:rsidRPr="00831C02" w:rsidTr="002A373F">
        <w:trPr>
          <w:trHeight w:val="680"/>
        </w:trPr>
        <w:tc>
          <w:tcPr>
            <w:tcW w:w="1282" w:type="pct"/>
            <w:vAlign w:val="center"/>
          </w:tcPr>
          <w:p w:rsidR="007729B2" w:rsidRPr="00831C02" w:rsidRDefault="0005376B" w:rsidP="0089477C">
            <w:pPr>
              <w:pStyle w:val="-0"/>
              <w:ind w:left="118" w:right="118"/>
              <w:rPr>
                <w:lang w:eastAsia="zh-TW"/>
              </w:rPr>
            </w:pPr>
            <w:r w:rsidRPr="00831C02">
              <w:rPr>
                <w:lang w:eastAsia="zh-TW"/>
              </w:rPr>
              <w:t>基礎建設</w:t>
            </w:r>
          </w:p>
        </w:tc>
        <w:tc>
          <w:tcPr>
            <w:tcW w:w="3718" w:type="pct"/>
            <w:vAlign w:val="center"/>
          </w:tcPr>
          <w:p w:rsidR="007729B2" w:rsidRPr="00831C02" w:rsidRDefault="0005376B">
            <w:pPr>
              <w:pStyle w:val="-"/>
              <w:ind w:left="118" w:right="118"/>
              <w:rPr>
                <w:lang w:eastAsia="zh-TW"/>
              </w:rPr>
            </w:pPr>
            <w:r w:rsidRPr="00831C02">
              <w:rPr>
                <w:lang w:eastAsia="zh-TW"/>
              </w:rPr>
              <w:t>地鐵</w:t>
            </w:r>
            <w:r w:rsidRPr="00831C02">
              <w:rPr>
                <w:lang w:eastAsia="zh-TW"/>
              </w:rPr>
              <w:t>11</w:t>
            </w:r>
            <w:r w:rsidRPr="00831C02">
              <w:rPr>
                <w:lang w:eastAsia="zh-TW"/>
              </w:rPr>
              <w:t>號線一期西段、</w:t>
            </w:r>
            <w:r w:rsidRPr="00831C02">
              <w:rPr>
                <w:lang w:eastAsia="zh-TW"/>
              </w:rPr>
              <w:t>5</w:t>
            </w:r>
            <w:r w:rsidRPr="00831C02">
              <w:rPr>
                <w:lang w:eastAsia="zh-TW"/>
              </w:rPr>
              <w:t>號線延伸線、首條新建市域（郊）鐵路津靜線開通運營，津濱輕軌</w:t>
            </w:r>
            <w:r w:rsidRPr="00831C02">
              <w:rPr>
                <w:lang w:eastAsia="zh-TW"/>
              </w:rPr>
              <w:t>9</w:t>
            </w:r>
            <w:r w:rsidRPr="00831C02">
              <w:rPr>
                <w:lang w:eastAsia="zh-TW"/>
              </w:rPr>
              <w:t>號線新信號系統投入運營。新增城市停車泊位</w:t>
            </w:r>
            <w:r w:rsidRPr="00831C02">
              <w:rPr>
                <w:lang w:eastAsia="zh-TW"/>
              </w:rPr>
              <w:t>8</w:t>
            </w:r>
            <w:r w:rsidRPr="00831C02">
              <w:t>,</w:t>
            </w:r>
            <w:r w:rsidRPr="00831C02">
              <w:rPr>
                <w:lang w:eastAsia="zh-TW"/>
              </w:rPr>
              <w:t>500</w:t>
            </w:r>
            <w:r w:rsidRPr="00831C02">
              <w:rPr>
                <w:lang w:eastAsia="zh-TW"/>
              </w:rPr>
              <w:t>個，在</w:t>
            </w:r>
            <w:r w:rsidRPr="00831C02">
              <w:rPr>
                <w:lang w:eastAsia="zh-TW"/>
              </w:rPr>
              <w:t>310</w:t>
            </w:r>
            <w:r w:rsidRPr="00831C02">
              <w:rPr>
                <w:lang w:eastAsia="zh-TW"/>
              </w:rPr>
              <w:t>個老舊社區周邊道路增設夜間停車區域。建成開放新梅江公園北</w:t>
            </w:r>
            <w:r w:rsidRPr="00831C02">
              <w:rPr>
                <w:lang w:eastAsia="zh-TW"/>
              </w:rPr>
              <w:lastRenderedPageBreak/>
              <w:t>段、柳林公園二期，新建、提升</w:t>
            </w:r>
            <w:r w:rsidRPr="00831C02">
              <w:rPr>
                <w:lang w:eastAsia="zh-TW"/>
              </w:rPr>
              <w:t>56</w:t>
            </w:r>
            <w:r w:rsidRPr="00831C02">
              <w:rPr>
                <w:lang w:eastAsia="zh-TW"/>
              </w:rPr>
              <w:t>個口袋公園，建成</w:t>
            </w:r>
            <w:r w:rsidRPr="00831C02">
              <w:rPr>
                <w:lang w:eastAsia="zh-TW"/>
              </w:rPr>
              <w:t>7</w:t>
            </w:r>
            <w:r w:rsidRPr="00831C02">
              <w:rPr>
                <w:lang w:eastAsia="zh-TW"/>
              </w:rPr>
              <w:t>個幸福河湖。</w:t>
            </w:r>
          </w:p>
        </w:tc>
      </w:tr>
      <w:tr w:rsidR="00831C02" w:rsidRPr="00831C02" w:rsidTr="002A373F">
        <w:trPr>
          <w:trHeight w:val="680"/>
        </w:trPr>
        <w:tc>
          <w:tcPr>
            <w:tcW w:w="1282" w:type="pct"/>
            <w:vAlign w:val="center"/>
          </w:tcPr>
          <w:p w:rsidR="007729B2" w:rsidRPr="00831C02" w:rsidRDefault="0005376B" w:rsidP="0089477C">
            <w:pPr>
              <w:pStyle w:val="-0"/>
              <w:ind w:left="118" w:right="118"/>
              <w:rPr>
                <w:lang w:eastAsia="zh-TW"/>
              </w:rPr>
            </w:pPr>
            <w:r w:rsidRPr="00831C02">
              <w:rPr>
                <w:lang w:eastAsia="zh-TW"/>
              </w:rPr>
              <w:t>運輸能力</w:t>
            </w:r>
          </w:p>
        </w:tc>
        <w:tc>
          <w:tcPr>
            <w:tcW w:w="3718" w:type="pct"/>
            <w:vAlign w:val="center"/>
          </w:tcPr>
          <w:p w:rsidR="007729B2" w:rsidRPr="00831C02" w:rsidRDefault="0005376B">
            <w:pPr>
              <w:pStyle w:val="-"/>
              <w:ind w:left="118" w:right="118"/>
              <w:rPr>
                <w:lang w:eastAsia="zh-TW"/>
              </w:rPr>
            </w:pPr>
            <w:r w:rsidRPr="00831C02">
              <w:t>2024</w:t>
            </w:r>
            <w:r w:rsidRPr="00831C02">
              <w:t>年</w:t>
            </w:r>
            <w:r w:rsidRPr="00831C02">
              <w:rPr>
                <w:lang w:eastAsia="zh-TW"/>
              </w:rPr>
              <w:t>全年全市貨運量</w:t>
            </w:r>
            <w:r w:rsidRPr="00831C02">
              <w:rPr>
                <w:lang w:eastAsia="zh-TW"/>
              </w:rPr>
              <w:t>59</w:t>
            </w:r>
            <w:r w:rsidRPr="00831C02">
              <w:t>,</w:t>
            </w:r>
            <w:r w:rsidRPr="00831C02">
              <w:rPr>
                <w:lang w:eastAsia="zh-TW"/>
              </w:rPr>
              <w:t>679.91</w:t>
            </w:r>
            <w:r w:rsidRPr="00831C02">
              <w:rPr>
                <w:lang w:eastAsia="zh-TW"/>
              </w:rPr>
              <w:t>萬噸，貨物周轉量</w:t>
            </w:r>
            <w:r w:rsidRPr="00831C02">
              <w:rPr>
                <w:lang w:eastAsia="zh-TW"/>
              </w:rPr>
              <w:t>3</w:t>
            </w:r>
            <w:r w:rsidRPr="00831C02">
              <w:t>,</w:t>
            </w:r>
            <w:r w:rsidRPr="00831C02">
              <w:rPr>
                <w:lang w:eastAsia="zh-TW"/>
              </w:rPr>
              <w:t>084.28</w:t>
            </w:r>
            <w:r w:rsidRPr="00831C02">
              <w:rPr>
                <w:lang w:eastAsia="zh-TW"/>
              </w:rPr>
              <w:t>億噸公里，分別比上年</w:t>
            </w:r>
            <w:r w:rsidR="008E1669" w:rsidRPr="00831C02">
              <w:rPr>
                <w:lang w:eastAsia="zh-TW"/>
              </w:rPr>
              <w:t>成長</w:t>
            </w:r>
            <w:r w:rsidRPr="00831C02">
              <w:rPr>
                <w:lang w:eastAsia="zh-TW"/>
              </w:rPr>
              <w:t>4.4%</w:t>
            </w:r>
            <w:r w:rsidRPr="00831C02">
              <w:rPr>
                <w:lang w:eastAsia="zh-TW"/>
              </w:rPr>
              <w:t>和</w:t>
            </w:r>
            <w:r w:rsidRPr="00831C02">
              <w:rPr>
                <w:lang w:eastAsia="zh-TW"/>
              </w:rPr>
              <w:t>10.5%</w:t>
            </w:r>
            <w:r w:rsidRPr="00831C02">
              <w:rPr>
                <w:lang w:eastAsia="zh-TW"/>
              </w:rPr>
              <w:t>；客運量</w:t>
            </w:r>
            <w:r w:rsidRPr="00831C02">
              <w:rPr>
                <w:lang w:eastAsia="zh-TW"/>
              </w:rPr>
              <w:t>15</w:t>
            </w:r>
            <w:r w:rsidRPr="00831C02">
              <w:t>,</w:t>
            </w:r>
            <w:r w:rsidRPr="00831C02">
              <w:rPr>
                <w:lang w:eastAsia="zh-TW"/>
              </w:rPr>
              <w:t>468.90</w:t>
            </w:r>
            <w:r w:rsidRPr="00831C02">
              <w:rPr>
                <w:lang w:eastAsia="zh-TW"/>
              </w:rPr>
              <w:t>萬人次，旅客周轉量</w:t>
            </w:r>
            <w:r w:rsidRPr="00831C02">
              <w:rPr>
                <w:lang w:eastAsia="zh-TW"/>
              </w:rPr>
              <w:t>516.54</w:t>
            </w:r>
            <w:r w:rsidRPr="00831C02">
              <w:rPr>
                <w:lang w:eastAsia="zh-TW"/>
              </w:rPr>
              <w:t>億人公里，分別比上年</w:t>
            </w:r>
            <w:r w:rsidR="008E1669" w:rsidRPr="00831C02">
              <w:rPr>
                <w:lang w:eastAsia="zh-TW"/>
              </w:rPr>
              <w:t>成長</w:t>
            </w:r>
            <w:r w:rsidRPr="00831C02">
              <w:rPr>
                <w:lang w:eastAsia="zh-TW"/>
              </w:rPr>
              <w:t>5.7%</w:t>
            </w:r>
            <w:r w:rsidRPr="00831C02">
              <w:rPr>
                <w:lang w:eastAsia="zh-TW"/>
              </w:rPr>
              <w:t>和</w:t>
            </w:r>
            <w:r w:rsidRPr="00831C02">
              <w:rPr>
                <w:lang w:eastAsia="zh-TW"/>
              </w:rPr>
              <w:t>12.7%</w:t>
            </w:r>
            <w:r w:rsidRPr="00831C02">
              <w:t>。截至年末，全市民用汽車擁有量</w:t>
            </w:r>
            <w:r w:rsidRPr="00831C02">
              <w:t>448.87</w:t>
            </w:r>
            <w:r w:rsidRPr="00831C02">
              <w:t>萬輛，比上年</w:t>
            </w:r>
            <w:r w:rsidR="008E1669" w:rsidRPr="00831C02">
              <w:t>成長</w:t>
            </w:r>
            <w:r w:rsidRPr="00831C02">
              <w:t>7.2%</w:t>
            </w:r>
            <w:r w:rsidRPr="00831C02">
              <w:t>，其中私人汽車擁有量</w:t>
            </w:r>
            <w:r w:rsidRPr="00831C02">
              <w:t>397.06</w:t>
            </w:r>
            <w:r w:rsidRPr="00831C02">
              <w:t>萬輛，</w:t>
            </w:r>
            <w:r w:rsidR="008E1669" w:rsidRPr="00831C02">
              <w:t>成長</w:t>
            </w:r>
            <w:r w:rsidRPr="00831C02">
              <w:t>7.8%</w:t>
            </w:r>
            <w:r w:rsidRPr="00831C02">
              <w:t>；民用轎車</w:t>
            </w:r>
            <w:r w:rsidRPr="00831C02">
              <w:t>268.59</w:t>
            </w:r>
            <w:r w:rsidRPr="00831C02">
              <w:t>萬輛，</w:t>
            </w:r>
            <w:r w:rsidR="008E1669" w:rsidRPr="00831C02">
              <w:t>成長</w:t>
            </w:r>
            <w:r w:rsidRPr="00831C02">
              <w:t>4.8%</w:t>
            </w:r>
            <w:r w:rsidRPr="00831C02">
              <w:t>，其中私人轎車</w:t>
            </w:r>
            <w:r w:rsidRPr="00831C02">
              <w:t>250.41</w:t>
            </w:r>
            <w:r w:rsidRPr="00831C02">
              <w:t>萬輛，</w:t>
            </w:r>
            <w:r w:rsidR="008E1669" w:rsidRPr="00831C02">
              <w:t>成長</w:t>
            </w:r>
            <w:r w:rsidRPr="00831C02">
              <w:t>4.9%</w:t>
            </w:r>
            <w:r w:rsidRPr="00831C02">
              <w:t>。</w:t>
            </w:r>
          </w:p>
        </w:tc>
      </w:tr>
      <w:tr w:rsidR="00831C02" w:rsidRPr="00831C02" w:rsidTr="002A373F">
        <w:trPr>
          <w:trHeight w:val="680"/>
        </w:trPr>
        <w:tc>
          <w:tcPr>
            <w:tcW w:w="1282" w:type="pct"/>
            <w:vAlign w:val="center"/>
          </w:tcPr>
          <w:p w:rsidR="007729B2" w:rsidRPr="00831C02" w:rsidRDefault="0005376B" w:rsidP="0089477C">
            <w:pPr>
              <w:pStyle w:val="-0"/>
              <w:ind w:left="118" w:right="118"/>
              <w:rPr>
                <w:lang w:eastAsia="zh-TW"/>
              </w:rPr>
            </w:pPr>
            <w:r w:rsidRPr="00831C02">
              <w:rPr>
                <w:lang w:eastAsia="zh-TW"/>
              </w:rPr>
              <w:t>通訊</w:t>
            </w:r>
          </w:p>
        </w:tc>
        <w:tc>
          <w:tcPr>
            <w:tcW w:w="3718" w:type="pct"/>
            <w:vAlign w:val="center"/>
          </w:tcPr>
          <w:p w:rsidR="007729B2" w:rsidRPr="00831C02" w:rsidRDefault="0005376B">
            <w:pPr>
              <w:pStyle w:val="-"/>
              <w:ind w:left="118" w:right="118"/>
              <w:rPr>
                <w:lang w:eastAsia="zh-TW"/>
              </w:rPr>
            </w:pPr>
            <w:r w:rsidRPr="00831C02">
              <w:t>2024</w:t>
            </w:r>
            <w:r w:rsidRPr="00831C02">
              <w:rPr>
                <w:lang w:eastAsia="zh-TW"/>
              </w:rPr>
              <w:t>年全年郵電業務總量</w:t>
            </w:r>
            <w:r w:rsidRPr="00831C02">
              <w:rPr>
                <w:lang w:eastAsia="zh-TW"/>
              </w:rPr>
              <w:t>414.39</w:t>
            </w:r>
            <w:r w:rsidRPr="00831C02">
              <w:rPr>
                <w:lang w:eastAsia="zh-TW"/>
              </w:rPr>
              <w:t>億元，比上年</w:t>
            </w:r>
            <w:r w:rsidR="008E1669" w:rsidRPr="00831C02">
              <w:rPr>
                <w:lang w:eastAsia="zh-TW"/>
              </w:rPr>
              <w:t>成長</w:t>
            </w:r>
            <w:r w:rsidRPr="00831C02">
              <w:rPr>
                <w:lang w:eastAsia="zh-TW"/>
              </w:rPr>
              <w:t>18.1%</w:t>
            </w:r>
            <w:r w:rsidRPr="00831C02">
              <w:rPr>
                <w:lang w:eastAsia="zh-TW"/>
              </w:rPr>
              <w:t>。其中，電信業務總量</w:t>
            </w:r>
            <w:r w:rsidRPr="00831C02">
              <w:rPr>
                <w:lang w:eastAsia="zh-TW"/>
              </w:rPr>
              <w:t>211.97</w:t>
            </w:r>
            <w:r w:rsidRPr="00831C02">
              <w:rPr>
                <w:lang w:eastAsia="zh-TW"/>
              </w:rPr>
              <w:t>億元，</w:t>
            </w:r>
            <w:r w:rsidR="008E1669" w:rsidRPr="00831C02">
              <w:rPr>
                <w:lang w:eastAsia="zh-TW"/>
              </w:rPr>
              <w:t>成長</w:t>
            </w:r>
            <w:r w:rsidRPr="00831C02">
              <w:rPr>
                <w:lang w:eastAsia="zh-TW"/>
              </w:rPr>
              <w:t>13.6%</w:t>
            </w:r>
            <w:r w:rsidRPr="00831C02">
              <w:rPr>
                <w:lang w:eastAsia="zh-TW"/>
              </w:rPr>
              <w:t>；郵政業務總量</w:t>
            </w:r>
            <w:r w:rsidRPr="00831C02">
              <w:rPr>
                <w:lang w:eastAsia="zh-TW"/>
              </w:rPr>
              <w:t>202.42</w:t>
            </w:r>
            <w:r w:rsidRPr="00831C02">
              <w:rPr>
                <w:lang w:eastAsia="zh-TW"/>
              </w:rPr>
              <w:t>億元，</w:t>
            </w:r>
            <w:r w:rsidR="008E1669" w:rsidRPr="00831C02">
              <w:rPr>
                <w:lang w:eastAsia="zh-TW"/>
              </w:rPr>
              <w:t>成長</w:t>
            </w:r>
            <w:r w:rsidRPr="00831C02">
              <w:rPr>
                <w:lang w:eastAsia="zh-TW"/>
              </w:rPr>
              <w:t>23.1%</w:t>
            </w:r>
            <w:r w:rsidRPr="00831C02">
              <w:rPr>
                <w:lang w:eastAsia="zh-TW"/>
              </w:rPr>
              <w:t>。全年快遞業務量</w:t>
            </w:r>
            <w:r w:rsidRPr="00831C02">
              <w:rPr>
                <w:lang w:eastAsia="zh-TW"/>
              </w:rPr>
              <w:t>19.39</w:t>
            </w:r>
            <w:r w:rsidRPr="00831C02">
              <w:rPr>
                <w:lang w:eastAsia="zh-TW"/>
              </w:rPr>
              <w:t>億件，</w:t>
            </w:r>
            <w:r w:rsidR="008E1669" w:rsidRPr="00831C02">
              <w:rPr>
                <w:lang w:eastAsia="zh-TW"/>
              </w:rPr>
              <w:t>成長</w:t>
            </w:r>
            <w:r w:rsidRPr="00831C02">
              <w:rPr>
                <w:lang w:eastAsia="zh-TW"/>
              </w:rPr>
              <w:t>27.2%</w:t>
            </w:r>
            <w:r w:rsidRPr="00831C02">
              <w:rPr>
                <w:lang w:eastAsia="zh-TW"/>
              </w:rPr>
              <w:t>。年末固定電話用戶</w:t>
            </w:r>
            <w:r w:rsidRPr="00831C02">
              <w:rPr>
                <w:lang w:eastAsia="zh-TW"/>
              </w:rPr>
              <w:t>306.2</w:t>
            </w:r>
            <w:r w:rsidRPr="00831C02">
              <w:rPr>
                <w:lang w:eastAsia="zh-TW"/>
              </w:rPr>
              <w:t>萬戶，移動電話用戶</w:t>
            </w:r>
            <w:r w:rsidRPr="00831C02">
              <w:rPr>
                <w:lang w:eastAsia="zh-TW"/>
              </w:rPr>
              <w:t>1</w:t>
            </w:r>
            <w:r w:rsidRPr="00831C02">
              <w:t>,</w:t>
            </w:r>
            <w:r w:rsidRPr="00831C02">
              <w:rPr>
                <w:lang w:eastAsia="zh-TW"/>
              </w:rPr>
              <w:t>964.2</w:t>
            </w:r>
            <w:r w:rsidRPr="00831C02">
              <w:rPr>
                <w:lang w:eastAsia="zh-TW"/>
              </w:rPr>
              <w:t>萬戶，固定互聯網寬頻接入用戶</w:t>
            </w:r>
            <w:r w:rsidRPr="00831C02">
              <w:rPr>
                <w:lang w:eastAsia="zh-TW"/>
              </w:rPr>
              <w:t>704.0</w:t>
            </w:r>
            <w:r w:rsidRPr="00831C02">
              <w:rPr>
                <w:lang w:eastAsia="zh-TW"/>
              </w:rPr>
              <w:t>萬戶。</w:t>
            </w:r>
          </w:p>
        </w:tc>
      </w:tr>
      <w:tr w:rsidR="00831C02" w:rsidRPr="00831C02" w:rsidTr="002A373F">
        <w:trPr>
          <w:trHeight w:val="680"/>
        </w:trPr>
        <w:tc>
          <w:tcPr>
            <w:tcW w:w="1282" w:type="pct"/>
            <w:vAlign w:val="center"/>
          </w:tcPr>
          <w:p w:rsidR="007729B2" w:rsidRPr="00831C02" w:rsidRDefault="0005376B" w:rsidP="0089477C">
            <w:pPr>
              <w:pStyle w:val="-0"/>
              <w:ind w:left="118" w:right="118"/>
              <w:rPr>
                <w:lang w:eastAsia="zh-TW"/>
              </w:rPr>
            </w:pPr>
            <w:r w:rsidRPr="00831C02">
              <w:rPr>
                <w:lang w:eastAsia="zh-TW"/>
              </w:rPr>
              <w:t>能源</w:t>
            </w:r>
          </w:p>
        </w:tc>
        <w:tc>
          <w:tcPr>
            <w:tcW w:w="3718" w:type="pct"/>
            <w:vAlign w:val="center"/>
          </w:tcPr>
          <w:p w:rsidR="007729B2" w:rsidRPr="00831C02" w:rsidRDefault="0005376B">
            <w:pPr>
              <w:pStyle w:val="-"/>
              <w:ind w:left="118" w:right="118"/>
              <w:rPr>
                <w:lang w:eastAsia="zh-TW"/>
              </w:rPr>
            </w:pPr>
            <w:r w:rsidRPr="00831C02">
              <w:rPr>
                <w:shd w:val="clear" w:color="auto" w:fill="FFFFFF"/>
              </w:rPr>
              <w:t>截至</w:t>
            </w:r>
            <w:r w:rsidRPr="00831C02">
              <w:rPr>
                <w:shd w:val="clear" w:color="auto" w:fill="FFFFFF"/>
              </w:rPr>
              <w:t>2024</w:t>
            </w:r>
            <w:r w:rsidRPr="00831C02">
              <w:rPr>
                <w:shd w:val="clear" w:color="auto" w:fill="FFFFFF"/>
              </w:rPr>
              <w:t>年</w:t>
            </w:r>
            <w:r w:rsidRPr="00831C02">
              <w:rPr>
                <w:shd w:val="clear" w:color="auto" w:fill="FFFFFF"/>
              </w:rPr>
              <w:t>11</w:t>
            </w:r>
            <w:r w:rsidRPr="00831C02">
              <w:rPr>
                <w:shd w:val="clear" w:color="auto" w:fill="FFFFFF"/>
              </w:rPr>
              <w:t>月，天津市累計發電量為</w:t>
            </w:r>
            <w:r w:rsidRPr="00831C02">
              <w:rPr>
                <w:rStyle w:val="af6"/>
                <w:b w:val="0"/>
                <w:bCs w:val="0"/>
                <w:shd w:val="clear" w:color="auto" w:fill="FFFFFF"/>
              </w:rPr>
              <w:t>753.8</w:t>
            </w:r>
            <w:r w:rsidRPr="00831C02">
              <w:rPr>
                <w:rStyle w:val="af6"/>
                <w:b w:val="0"/>
                <w:bCs w:val="0"/>
                <w:shd w:val="clear" w:color="auto" w:fill="FFFFFF"/>
              </w:rPr>
              <w:t>億千瓦時</w:t>
            </w:r>
            <w:r w:rsidRPr="00831C02">
              <w:rPr>
                <w:shd w:val="clear" w:color="auto" w:fill="FFFFFF"/>
              </w:rPr>
              <w:t>，同比</w:t>
            </w:r>
            <w:r w:rsidR="008E1669" w:rsidRPr="00831C02">
              <w:rPr>
                <w:shd w:val="clear" w:color="auto" w:fill="FFFFFF"/>
              </w:rPr>
              <w:t>成長</w:t>
            </w:r>
            <w:r w:rsidRPr="00831C02">
              <w:rPr>
                <w:shd w:val="clear" w:color="auto" w:fill="FFFFFF"/>
              </w:rPr>
              <w:t>2.1%</w:t>
            </w:r>
            <w:r w:rsidRPr="00831C02">
              <w:rPr>
                <w:shd w:val="clear" w:color="auto" w:fill="FFFFFF"/>
              </w:rPr>
              <w:t>。火力發電：占比最大，但增速放緩。</w:t>
            </w:r>
            <w:r w:rsidRPr="00831C02">
              <w:rPr>
                <w:shd w:val="clear" w:color="auto" w:fill="FFFFFF"/>
              </w:rPr>
              <w:t>2024</w:t>
            </w:r>
            <w:r w:rsidRPr="00831C02">
              <w:rPr>
                <w:shd w:val="clear" w:color="auto" w:fill="FFFFFF"/>
              </w:rPr>
              <w:t>年</w:t>
            </w:r>
            <w:r w:rsidRPr="00831C02">
              <w:rPr>
                <w:shd w:val="clear" w:color="auto" w:fill="FFFFFF"/>
              </w:rPr>
              <w:t>1-11</w:t>
            </w:r>
            <w:r w:rsidRPr="00831C02">
              <w:rPr>
                <w:shd w:val="clear" w:color="auto" w:fill="FFFFFF"/>
              </w:rPr>
              <w:t>月火力發電量為</w:t>
            </w:r>
            <w:r w:rsidRPr="00831C02">
              <w:rPr>
                <w:shd w:val="clear" w:color="auto" w:fill="FFFFFF"/>
              </w:rPr>
              <w:t>689.8</w:t>
            </w:r>
            <w:r w:rsidRPr="00831C02">
              <w:rPr>
                <w:shd w:val="clear" w:color="auto" w:fill="FFFFFF"/>
              </w:rPr>
              <w:t>億千瓦時，同比</w:t>
            </w:r>
            <w:r w:rsidR="00B13332" w:rsidRPr="00831C02">
              <w:rPr>
                <w:shd w:val="clear" w:color="auto" w:fill="FFFFFF"/>
              </w:rPr>
              <w:t>減少</w:t>
            </w:r>
            <w:r w:rsidRPr="00831C02">
              <w:rPr>
                <w:shd w:val="clear" w:color="auto" w:fill="FFFFFF"/>
              </w:rPr>
              <w:t>0.4%</w:t>
            </w:r>
            <w:r w:rsidRPr="00831C02">
              <w:rPr>
                <w:shd w:val="clear" w:color="auto" w:fill="FFFFFF"/>
              </w:rPr>
              <w:t>。太陽能：</w:t>
            </w:r>
            <w:r w:rsidRPr="00831C02">
              <w:rPr>
                <w:shd w:val="clear" w:color="auto" w:fill="FFFFFF"/>
              </w:rPr>
              <w:t>1-11</w:t>
            </w:r>
            <w:r w:rsidRPr="00831C02">
              <w:rPr>
                <w:shd w:val="clear" w:color="auto" w:fill="FFFFFF"/>
              </w:rPr>
              <w:t>月發電量</w:t>
            </w:r>
            <w:r w:rsidRPr="00831C02">
              <w:rPr>
                <w:shd w:val="clear" w:color="auto" w:fill="FFFFFF"/>
              </w:rPr>
              <w:t>39.15</w:t>
            </w:r>
            <w:r w:rsidRPr="00831C02">
              <w:rPr>
                <w:shd w:val="clear" w:color="auto" w:fill="FFFFFF"/>
              </w:rPr>
              <w:t>億千瓦時，同比</w:t>
            </w:r>
            <w:r w:rsidR="008E1669" w:rsidRPr="00831C02">
              <w:rPr>
                <w:shd w:val="clear" w:color="auto" w:fill="FFFFFF"/>
              </w:rPr>
              <w:t>成長</w:t>
            </w:r>
            <w:r w:rsidRPr="00831C02">
              <w:rPr>
                <w:shd w:val="clear" w:color="auto" w:fill="FFFFFF"/>
              </w:rPr>
              <w:t>87.6%</w:t>
            </w:r>
            <w:r w:rsidRPr="00831C02">
              <w:rPr>
                <w:shd w:val="clear" w:color="auto" w:fill="FFFFFF"/>
              </w:rPr>
              <w:t>。風力發電：</w:t>
            </w:r>
            <w:r w:rsidRPr="00831C02">
              <w:rPr>
                <w:shd w:val="clear" w:color="auto" w:fill="FFFFFF"/>
              </w:rPr>
              <w:t>1-11</w:t>
            </w:r>
            <w:r w:rsidRPr="00831C02">
              <w:rPr>
                <w:shd w:val="clear" w:color="auto" w:fill="FFFFFF"/>
              </w:rPr>
              <w:t>月發電量</w:t>
            </w:r>
            <w:r w:rsidRPr="00831C02">
              <w:rPr>
                <w:shd w:val="clear" w:color="auto" w:fill="FFFFFF"/>
              </w:rPr>
              <w:t>24.9</w:t>
            </w:r>
            <w:r w:rsidRPr="00831C02">
              <w:rPr>
                <w:shd w:val="clear" w:color="auto" w:fill="FFFFFF"/>
              </w:rPr>
              <w:t>億千瓦時，同比</w:t>
            </w:r>
            <w:r w:rsidR="00B13332" w:rsidRPr="00831C02">
              <w:rPr>
                <w:shd w:val="clear" w:color="auto" w:fill="FFFFFF"/>
              </w:rPr>
              <w:t>減少</w:t>
            </w:r>
            <w:r w:rsidRPr="00831C02">
              <w:rPr>
                <w:shd w:val="clear" w:color="auto" w:fill="FFFFFF"/>
              </w:rPr>
              <w:t>1.1%</w:t>
            </w:r>
            <w:r w:rsidRPr="00831C02">
              <w:rPr>
                <w:shd w:val="clear" w:color="auto" w:fill="FFFFFF"/>
              </w:rPr>
              <w:t>。</w:t>
            </w:r>
            <w:r w:rsidRPr="00831C02">
              <w:rPr>
                <w:shd w:val="clear" w:color="auto" w:fill="FFFFFF"/>
              </w:rPr>
              <w:t>2024</w:t>
            </w:r>
            <w:r w:rsidRPr="00831C02">
              <w:rPr>
                <w:shd w:val="clear" w:color="auto" w:fill="FFFFFF"/>
              </w:rPr>
              <w:t>年綠電市場化交易電量達</w:t>
            </w:r>
            <w:r w:rsidRPr="00831C02">
              <w:rPr>
                <w:shd w:val="clear" w:color="auto" w:fill="FFFFFF"/>
              </w:rPr>
              <w:t>72.89</w:t>
            </w:r>
            <w:r w:rsidRPr="00831C02">
              <w:rPr>
                <w:shd w:val="clear" w:color="auto" w:fill="FFFFFF"/>
              </w:rPr>
              <w:t>億千瓦時，本地綠電占比提升至</w:t>
            </w:r>
            <w:r w:rsidRPr="00831C02">
              <w:rPr>
                <w:shd w:val="clear" w:color="auto" w:fill="FFFFFF"/>
              </w:rPr>
              <w:t>44%</w:t>
            </w:r>
            <w:r w:rsidRPr="00831C02">
              <w:rPr>
                <w:shd w:val="clear" w:color="auto" w:fill="FFFFFF"/>
              </w:rPr>
              <w:t>。天津市新能源發電裝機容量</w:t>
            </w:r>
            <w:r w:rsidRPr="00831C02">
              <w:rPr>
                <w:shd w:val="clear" w:color="auto" w:fill="FFFFFF"/>
              </w:rPr>
              <w:t>2024</w:t>
            </w:r>
            <w:r w:rsidRPr="00831C02">
              <w:rPr>
                <w:shd w:val="clear" w:color="auto" w:fill="FFFFFF"/>
              </w:rPr>
              <w:t>年底突破</w:t>
            </w:r>
            <w:r w:rsidRPr="00831C02">
              <w:rPr>
                <w:shd w:val="clear" w:color="auto" w:fill="FFFFFF"/>
              </w:rPr>
              <w:t>1,000</w:t>
            </w:r>
            <w:r w:rsidRPr="00831C02">
              <w:rPr>
                <w:shd w:val="clear" w:color="auto" w:fill="FFFFFF"/>
              </w:rPr>
              <w:t>萬千瓦，占全市發電裝機總量的</w:t>
            </w:r>
            <w:r w:rsidRPr="00831C02">
              <w:rPr>
                <w:shd w:val="clear" w:color="auto" w:fill="FFFFFF"/>
              </w:rPr>
              <w:t>36.7%</w:t>
            </w:r>
            <w:r w:rsidRPr="00831C02">
              <w:rPr>
                <w:shd w:val="clear" w:color="auto" w:fill="FFFFFF"/>
              </w:rPr>
              <w:t>。太陽能發電量增速顯著，</w:t>
            </w:r>
            <w:r w:rsidRPr="00831C02">
              <w:rPr>
                <w:shd w:val="clear" w:color="auto" w:fill="FFFFFF"/>
              </w:rPr>
              <w:t>1-9</w:t>
            </w:r>
            <w:r w:rsidRPr="00831C02">
              <w:rPr>
                <w:shd w:val="clear" w:color="auto" w:fill="FFFFFF"/>
              </w:rPr>
              <w:t>月同比</w:t>
            </w:r>
            <w:r w:rsidR="008E1669" w:rsidRPr="00831C02">
              <w:rPr>
                <w:shd w:val="clear" w:color="auto" w:fill="FFFFFF"/>
              </w:rPr>
              <w:t>成長</w:t>
            </w:r>
            <w:r w:rsidRPr="00831C02">
              <w:rPr>
                <w:shd w:val="clear" w:color="auto" w:fill="FFFFFF"/>
              </w:rPr>
              <w:lastRenderedPageBreak/>
              <w:t>114.8%</w:t>
            </w:r>
            <w:r w:rsidRPr="00831C02">
              <w:rPr>
                <w:shd w:val="clear" w:color="auto" w:fill="FFFFFF"/>
              </w:rPr>
              <w:t>，全年增速預計超</w:t>
            </w:r>
            <w:r w:rsidRPr="00831C02">
              <w:rPr>
                <w:shd w:val="clear" w:color="auto" w:fill="FFFFFF"/>
              </w:rPr>
              <w:t>80%</w:t>
            </w:r>
            <w:r w:rsidRPr="00831C02">
              <w:rPr>
                <w:shd w:val="clear" w:color="auto" w:fill="FFFFFF"/>
              </w:rPr>
              <w:t>。</w:t>
            </w:r>
            <w:r w:rsidRPr="00831C02">
              <w:rPr>
                <w:lang w:eastAsia="zh-TW"/>
              </w:rPr>
              <w:t>目前天津市暫無核能發電量和水力發電量。</w:t>
            </w:r>
          </w:p>
        </w:tc>
      </w:tr>
      <w:tr w:rsidR="00831C02" w:rsidRPr="00831C02" w:rsidTr="002A373F">
        <w:trPr>
          <w:trHeight w:val="680"/>
        </w:trPr>
        <w:tc>
          <w:tcPr>
            <w:tcW w:w="1282" w:type="pct"/>
            <w:vAlign w:val="center"/>
          </w:tcPr>
          <w:p w:rsidR="007729B2" w:rsidRPr="00831C02" w:rsidRDefault="0005376B" w:rsidP="0089477C">
            <w:pPr>
              <w:pStyle w:val="-0"/>
              <w:ind w:left="118" w:right="118"/>
              <w:rPr>
                <w:lang w:eastAsia="zh-TW"/>
              </w:rPr>
            </w:pPr>
            <w:r w:rsidRPr="00831C02">
              <w:rPr>
                <w:lang w:eastAsia="zh-TW"/>
              </w:rPr>
              <w:t>環保</w:t>
            </w:r>
          </w:p>
        </w:tc>
        <w:tc>
          <w:tcPr>
            <w:tcW w:w="3718" w:type="pct"/>
            <w:vAlign w:val="center"/>
          </w:tcPr>
          <w:p w:rsidR="007729B2" w:rsidRPr="00831C02" w:rsidRDefault="0005376B">
            <w:pPr>
              <w:pStyle w:val="-"/>
              <w:ind w:left="118" w:right="118"/>
              <w:rPr>
                <w:lang w:eastAsia="zh-TW"/>
              </w:rPr>
            </w:pPr>
            <w:r w:rsidRPr="00831C02">
              <w:rPr>
                <w:lang w:eastAsia="zh-TW"/>
              </w:rPr>
              <w:t>生態環境改善取得新成效。持續深入打好污染防治攻堅戰，全年</w:t>
            </w:r>
            <w:r w:rsidRPr="00831C02">
              <w:rPr>
                <w:lang w:eastAsia="zh-TW"/>
              </w:rPr>
              <w:t>PM2.5</w:t>
            </w:r>
            <w:r w:rsidRPr="00831C02">
              <w:rPr>
                <w:lang w:eastAsia="zh-TW"/>
              </w:rPr>
              <w:t>平均濃度</w:t>
            </w:r>
            <w:r w:rsidRPr="00831C02">
              <w:rPr>
                <w:lang w:eastAsia="zh-TW"/>
              </w:rPr>
              <w:t>38</w:t>
            </w:r>
            <w:r w:rsidRPr="00831C02">
              <w:rPr>
                <w:lang w:eastAsia="zh-TW"/>
              </w:rPr>
              <w:t>微克</w:t>
            </w:r>
            <w:r w:rsidRPr="00831C02">
              <w:rPr>
                <w:lang w:eastAsia="zh-TW"/>
              </w:rPr>
              <w:t>/</w:t>
            </w:r>
            <w:r w:rsidRPr="00831C02">
              <w:rPr>
                <w:lang w:eastAsia="zh-TW"/>
              </w:rPr>
              <w:t>立方米，比上年</w:t>
            </w:r>
            <w:r w:rsidR="00B13332" w:rsidRPr="00831C02">
              <w:rPr>
                <w:lang w:eastAsia="zh-TW"/>
              </w:rPr>
              <w:t>減少</w:t>
            </w:r>
            <w:r w:rsidRPr="00831C02">
              <w:rPr>
                <w:lang w:eastAsia="zh-TW"/>
              </w:rPr>
              <w:t>8.0%</w:t>
            </w:r>
            <w:r w:rsidRPr="00831C02">
              <w:rPr>
                <w:lang w:eastAsia="zh-TW"/>
              </w:rPr>
              <w:t>，空氣品質優良天數比上年增加</w:t>
            </w:r>
            <w:r w:rsidRPr="00831C02">
              <w:rPr>
                <w:lang w:eastAsia="zh-TW"/>
              </w:rPr>
              <w:t>36</w:t>
            </w:r>
            <w:r w:rsidRPr="00831C02">
              <w:rPr>
                <w:lang w:eastAsia="zh-TW"/>
              </w:rPr>
              <w:t>天。地表水國控斷面優良水質占比</w:t>
            </w:r>
            <w:r w:rsidRPr="00831C02">
              <w:rPr>
                <w:lang w:eastAsia="zh-TW"/>
              </w:rPr>
              <w:t>52.8%</w:t>
            </w:r>
            <w:r w:rsidRPr="00831C02">
              <w:rPr>
                <w:lang w:eastAsia="zh-TW"/>
              </w:rPr>
              <w:t>，無劣</w:t>
            </w:r>
            <w:r w:rsidRPr="00831C02">
              <w:rPr>
                <w:lang w:eastAsia="zh-TW"/>
              </w:rPr>
              <w:t>Ⅴ</w:t>
            </w:r>
            <w:r w:rsidRPr="00831C02">
              <w:rPr>
                <w:lang w:eastAsia="zh-TW"/>
              </w:rPr>
              <w:t>類水質斷面，近岸海域優良水質占比</w:t>
            </w:r>
            <w:r w:rsidRPr="00831C02">
              <w:rPr>
                <w:lang w:eastAsia="zh-TW"/>
              </w:rPr>
              <w:t>72.6%</w:t>
            </w:r>
            <w:r w:rsidRPr="00831C02">
              <w:rPr>
                <w:lang w:eastAsia="zh-TW"/>
              </w:rPr>
              <w:t>。重點建設用地持續保持安全利用。</w:t>
            </w:r>
          </w:p>
          <w:p w:rsidR="007729B2" w:rsidRPr="00831C02" w:rsidRDefault="0005376B">
            <w:pPr>
              <w:pStyle w:val="-"/>
              <w:ind w:left="118" w:right="118"/>
              <w:rPr>
                <w:lang w:eastAsia="zh-TW"/>
              </w:rPr>
            </w:pPr>
            <w:r w:rsidRPr="00831C02">
              <w:rPr>
                <w:lang w:eastAsia="zh-TW"/>
              </w:rPr>
              <w:t>“871”</w:t>
            </w:r>
            <w:r w:rsidRPr="00831C02">
              <w:rPr>
                <w:lang w:eastAsia="zh-TW"/>
              </w:rPr>
              <w:t>重大生態工程扎實實施。系統推進綠色生態屏障建設，植樹造林</w:t>
            </w:r>
            <w:r w:rsidRPr="00831C02">
              <w:rPr>
                <w:lang w:eastAsia="zh-TW"/>
              </w:rPr>
              <w:t>787</w:t>
            </w:r>
            <w:r w:rsidRPr="00831C02">
              <w:rPr>
                <w:lang w:eastAsia="zh-TW"/>
              </w:rPr>
              <w:t>畝，藍綠空間占比提升至</w:t>
            </w:r>
            <w:r w:rsidRPr="00831C02">
              <w:rPr>
                <w:lang w:eastAsia="zh-TW"/>
              </w:rPr>
              <w:t>66.2%</w:t>
            </w:r>
            <w:r w:rsidRPr="00831C02">
              <w:rPr>
                <w:lang w:eastAsia="zh-TW"/>
              </w:rPr>
              <w:t>。積極推進濕地保護修復工作，提升濕地生態功能。實施海岸線分類管理、分段保護和修復，推進海洋生態保護修復專案施工，濱海新區寨上街岸段獲評全國美麗海灣優秀案例。</w:t>
            </w:r>
          </w:p>
        </w:tc>
      </w:tr>
      <w:tr w:rsidR="00831C02" w:rsidRPr="00831C02" w:rsidTr="002A373F">
        <w:trPr>
          <w:trHeight w:val="680"/>
        </w:trPr>
        <w:tc>
          <w:tcPr>
            <w:tcW w:w="1282" w:type="pct"/>
            <w:vAlign w:val="center"/>
          </w:tcPr>
          <w:p w:rsidR="007729B2" w:rsidRPr="00831C02" w:rsidRDefault="0005376B" w:rsidP="0089477C">
            <w:pPr>
              <w:pStyle w:val="-0"/>
              <w:ind w:left="118" w:right="118"/>
              <w:rPr>
                <w:lang w:eastAsia="zh-TW"/>
              </w:rPr>
            </w:pPr>
            <w:r w:rsidRPr="00831C02">
              <w:rPr>
                <w:lang w:eastAsia="zh-TW"/>
              </w:rPr>
              <w:t>商業環境</w:t>
            </w:r>
          </w:p>
        </w:tc>
        <w:tc>
          <w:tcPr>
            <w:tcW w:w="3718" w:type="pct"/>
            <w:vAlign w:val="center"/>
          </w:tcPr>
          <w:p w:rsidR="007729B2" w:rsidRPr="00831C02" w:rsidRDefault="0005376B">
            <w:pPr>
              <w:pStyle w:val="-"/>
              <w:ind w:left="118" w:right="118"/>
              <w:rPr>
                <w:lang w:eastAsia="zh-TW"/>
              </w:rPr>
            </w:pPr>
            <w:r w:rsidRPr="00831C02">
              <w:t>2024</w:t>
            </w:r>
            <w:r w:rsidRPr="00831C02">
              <w:rPr>
                <w:lang w:eastAsia="zh-TW"/>
              </w:rPr>
              <w:t>年全市社會融資規模增量</w:t>
            </w:r>
            <w:r w:rsidRPr="00831C02">
              <w:rPr>
                <w:lang w:eastAsia="zh-TW"/>
              </w:rPr>
              <w:t>4</w:t>
            </w:r>
            <w:r w:rsidRPr="00831C02">
              <w:t>,</w:t>
            </w:r>
            <w:r w:rsidRPr="00831C02">
              <w:rPr>
                <w:lang w:eastAsia="zh-TW"/>
              </w:rPr>
              <w:t>920</w:t>
            </w:r>
            <w:r w:rsidRPr="00831C02">
              <w:rPr>
                <w:lang w:eastAsia="zh-TW"/>
              </w:rPr>
              <w:t>億元。年末中外金融機構本外幣各項存款餘額</w:t>
            </w:r>
            <w:r w:rsidRPr="00831C02">
              <w:rPr>
                <w:lang w:eastAsia="zh-TW"/>
              </w:rPr>
              <w:t>47</w:t>
            </w:r>
            <w:r w:rsidRPr="00831C02">
              <w:t>,</w:t>
            </w:r>
            <w:r w:rsidRPr="00831C02">
              <w:rPr>
                <w:lang w:eastAsia="zh-TW"/>
              </w:rPr>
              <w:t>358.43</w:t>
            </w:r>
            <w:r w:rsidRPr="00831C02">
              <w:rPr>
                <w:lang w:eastAsia="zh-TW"/>
              </w:rPr>
              <w:t>億元，比年初增加</w:t>
            </w:r>
            <w:r w:rsidRPr="00831C02">
              <w:rPr>
                <w:lang w:eastAsia="zh-TW"/>
              </w:rPr>
              <w:t>2</w:t>
            </w:r>
            <w:r w:rsidRPr="00831C02">
              <w:t>,</w:t>
            </w:r>
            <w:r w:rsidRPr="00831C02">
              <w:rPr>
                <w:lang w:eastAsia="zh-TW"/>
              </w:rPr>
              <w:t>849.11</w:t>
            </w:r>
            <w:r w:rsidRPr="00831C02">
              <w:rPr>
                <w:lang w:eastAsia="zh-TW"/>
              </w:rPr>
              <w:t>億元，比上年末</w:t>
            </w:r>
            <w:r w:rsidR="008E1669" w:rsidRPr="00831C02">
              <w:rPr>
                <w:lang w:eastAsia="zh-TW"/>
              </w:rPr>
              <w:t>成長</w:t>
            </w:r>
            <w:r w:rsidRPr="00831C02">
              <w:rPr>
                <w:lang w:eastAsia="zh-TW"/>
              </w:rPr>
              <w:t>6.4%</w:t>
            </w:r>
            <w:r w:rsidRPr="00831C02">
              <w:rPr>
                <w:lang w:eastAsia="zh-TW"/>
              </w:rPr>
              <w:t>；各項貸款餘額</w:t>
            </w:r>
            <w:r w:rsidRPr="00831C02">
              <w:rPr>
                <w:lang w:eastAsia="zh-TW"/>
              </w:rPr>
              <w:t>46</w:t>
            </w:r>
            <w:r w:rsidRPr="00831C02">
              <w:t>,</w:t>
            </w:r>
            <w:r w:rsidRPr="00831C02">
              <w:rPr>
                <w:lang w:eastAsia="zh-TW"/>
              </w:rPr>
              <w:t>202.82</w:t>
            </w:r>
            <w:r w:rsidRPr="00831C02">
              <w:rPr>
                <w:lang w:eastAsia="zh-TW"/>
              </w:rPr>
              <w:t>億元，比年初增加</w:t>
            </w:r>
            <w:r w:rsidRPr="00831C02">
              <w:rPr>
                <w:lang w:eastAsia="zh-TW"/>
              </w:rPr>
              <w:t>1</w:t>
            </w:r>
            <w:r w:rsidRPr="00831C02">
              <w:t>,</w:t>
            </w:r>
            <w:r w:rsidRPr="00831C02">
              <w:rPr>
                <w:lang w:eastAsia="zh-TW"/>
              </w:rPr>
              <w:t>513.66</w:t>
            </w:r>
            <w:r w:rsidRPr="00831C02">
              <w:rPr>
                <w:lang w:eastAsia="zh-TW"/>
              </w:rPr>
              <w:t>億元，</w:t>
            </w:r>
            <w:r w:rsidR="008E1669" w:rsidRPr="00831C02">
              <w:rPr>
                <w:lang w:eastAsia="zh-TW"/>
              </w:rPr>
              <w:t>成長</w:t>
            </w:r>
            <w:r w:rsidRPr="00831C02">
              <w:rPr>
                <w:lang w:eastAsia="zh-TW"/>
              </w:rPr>
              <w:t>3.2%</w:t>
            </w:r>
            <w:r w:rsidRPr="00831C02">
              <w:rPr>
                <w:lang w:eastAsia="zh-TW"/>
              </w:rPr>
              <w:t>。</w:t>
            </w:r>
            <w:r w:rsidRPr="00831C02">
              <w:t>發佈</w:t>
            </w:r>
            <w:r w:rsidRPr="00831C02">
              <w:rPr>
                <w:lang w:eastAsia="zh-TW"/>
              </w:rPr>
              <w:t>金融支持天津高質量發展的意見，金融服務實體經濟穩步發展，年末製造業貸款餘額</w:t>
            </w:r>
            <w:r w:rsidR="008E1669" w:rsidRPr="00831C02">
              <w:rPr>
                <w:lang w:eastAsia="zh-TW"/>
              </w:rPr>
              <w:t>成長</w:t>
            </w:r>
            <w:r w:rsidRPr="00831C02">
              <w:rPr>
                <w:lang w:eastAsia="zh-TW"/>
              </w:rPr>
              <w:t>6.5%</w:t>
            </w:r>
            <w:r w:rsidRPr="00831C02">
              <w:rPr>
                <w:lang w:eastAsia="zh-TW"/>
              </w:rPr>
              <w:t>。積極發展特色金融業態，接續實施</w:t>
            </w:r>
            <w:r w:rsidRPr="00831C02">
              <w:rPr>
                <w:lang w:eastAsia="zh-TW"/>
              </w:rPr>
              <w:t>“</w:t>
            </w:r>
            <w:r w:rsidRPr="00831C02">
              <w:rPr>
                <w:lang w:eastAsia="zh-TW"/>
              </w:rPr>
              <w:t>金融服務重點產業鏈發展</w:t>
            </w:r>
            <w:r w:rsidRPr="00831C02">
              <w:rPr>
                <w:lang w:eastAsia="zh-TW"/>
              </w:rPr>
              <w:t>3.0</w:t>
            </w:r>
            <w:r w:rsidRPr="00831C02">
              <w:rPr>
                <w:lang w:eastAsia="zh-TW"/>
              </w:rPr>
              <w:t>版</w:t>
            </w:r>
            <w:r w:rsidRPr="00831C02">
              <w:rPr>
                <w:lang w:eastAsia="zh-TW"/>
              </w:rPr>
              <w:t>”</w:t>
            </w:r>
            <w:r w:rsidRPr="00831C02">
              <w:rPr>
                <w:lang w:eastAsia="zh-TW"/>
              </w:rPr>
              <w:t>，聚焦</w:t>
            </w:r>
            <w:r w:rsidRPr="00831C02">
              <w:rPr>
                <w:lang w:eastAsia="zh-TW"/>
              </w:rPr>
              <w:t>12</w:t>
            </w:r>
            <w:r w:rsidRPr="00831C02">
              <w:rPr>
                <w:lang w:eastAsia="zh-TW"/>
              </w:rPr>
              <w:t>條重點產業鏈推廣</w:t>
            </w:r>
            <w:r w:rsidRPr="00831C02">
              <w:rPr>
                <w:lang w:eastAsia="zh-TW"/>
              </w:rPr>
              <w:t>“</w:t>
            </w:r>
            <w:r w:rsidRPr="00831C02">
              <w:rPr>
                <w:lang w:eastAsia="zh-TW"/>
              </w:rPr>
              <w:t>整鏈授信</w:t>
            </w:r>
            <w:r w:rsidRPr="00831C02">
              <w:rPr>
                <w:lang w:eastAsia="zh-TW"/>
              </w:rPr>
              <w:t>”“</w:t>
            </w:r>
            <w:r w:rsidRPr="00831C02">
              <w:rPr>
                <w:lang w:eastAsia="zh-TW"/>
              </w:rPr>
              <w:t>脫核鏈貸</w:t>
            </w:r>
            <w:r w:rsidRPr="00831C02">
              <w:rPr>
                <w:lang w:eastAsia="zh-TW"/>
              </w:rPr>
              <w:t>”</w:t>
            </w:r>
            <w:r w:rsidRPr="00831C02">
              <w:rPr>
                <w:lang w:eastAsia="zh-TW"/>
              </w:rPr>
              <w:t>等服務模式，推出專屬金融產品近</w:t>
            </w:r>
            <w:r w:rsidRPr="00831C02">
              <w:rPr>
                <w:lang w:eastAsia="zh-TW"/>
              </w:rPr>
              <w:t>400</w:t>
            </w:r>
            <w:r w:rsidRPr="00831C02">
              <w:rPr>
                <w:lang w:eastAsia="zh-TW"/>
              </w:rPr>
              <w:t>個，金融資產投資公司股權投資試點落地，融資租賃、商業保理等特色金融業態保持全國領先。</w:t>
            </w:r>
          </w:p>
          <w:p w:rsidR="007729B2" w:rsidRPr="00831C02" w:rsidRDefault="0005376B">
            <w:pPr>
              <w:pStyle w:val="-"/>
              <w:ind w:left="118" w:right="118"/>
              <w:rPr>
                <w:lang w:eastAsia="zh-TW"/>
              </w:rPr>
            </w:pPr>
            <w:r w:rsidRPr="00831C02">
              <w:rPr>
                <w:lang w:eastAsia="zh-TW"/>
              </w:rPr>
              <w:lastRenderedPageBreak/>
              <w:t>營商環境不斷優化。主動融入全國統一大市場，政務服務事項承諾制、</w:t>
            </w:r>
            <w:r w:rsidRPr="00831C02">
              <w:rPr>
                <w:lang w:eastAsia="zh-TW"/>
              </w:rPr>
              <w:t>“</w:t>
            </w:r>
            <w:r w:rsidRPr="00831C02">
              <w:rPr>
                <w:lang w:eastAsia="zh-TW"/>
              </w:rPr>
              <w:t>證照聯辦</w:t>
            </w:r>
            <w:r w:rsidRPr="00831C02">
              <w:rPr>
                <w:lang w:eastAsia="zh-TW"/>
              </w:rPr>
              <w:t>”</w:t>
            </w:r>
            <w:r w:rsidRPr="00831C02">
              <w:rPr>
                <w:lang w:eastAsia="zh-TW"/>
              </w:rPr>
              <w:t>範圍進一步擴大，企業上市合法合規資訊核查、信用修復等首批</w:t>
            </w:r>
            <w:r w:rsidRPr="00831C02">
              <w:rPr>
                <w:lang w:eastAsia="zh-TW"/>
              </w:rPr>
              <w:t>13</w:t>
            </w:r>
            <w:r w:rsidRPr="00831C02">
              <w:rPr>
                <w:lang w:eastAsia="zh-TW"/>
              </w:rPr>
              <w:t>個</w:t>
            </w:r>
            <w:r w:rsidRPr="00831C02">
              <w:rPr>
                <w:lang w:eastAsia="zh-TW"/>
              </w:rPr>
              <w:t>“</w:t>
            </w:r>
            <w:r w:rsidRPr="00831C02">
              <w:rPr>
                <w:lang w:eastAsia="zh-TW"/>
              </w:rPr>
              <w:t>高效辦成一件事</w:t>
            </w:r>
            <w:r w:rsidRPr="00831C02">
              <w:rPr>
                <w:lang w:eastAsia="zh-TW"/>
              </w:rPr>
              <w:t>”</w:t>
            </w:r>
            <w:r w:rsidRPr="00831C02">
              <w:rPr>
                <w:lang w:eastAsia="zh-TW"/>
              </w:rPr>
              <w:t>重點事項高質量完成。</w:t>
            </w:r>
          </w:p>
        </w:tc>
      </w:tr>
      <w:tr w:rsidR="00831C02" w:rsidRPr="00831C02" w:rsidTr="002A373F">
        <w:trPr>
          <w:trHeight w:val="680"/>
        </w:trPr>
        <w:tc>
          <w:tcPr>
            <w:tcW w:w="1282" w:type="pct"/>
            <w:vAlign w:val="center"/>
          </w:tcPr>
          <w:p w:rsidR="007729B2" w:rsidRPr="00831C02" w:rsidRDefault="0005376B" w:rsidP="0089477C">
            <w:pPr>
              <w:pStyle w:val="-0"/>
              <w:ind w:left="118" w:right="118"/>
              <w:rPr>
                <w:lang w:eastAsia="zh-TW"/>
              </w:rPr>
            </w:pPr>
            <w:r w:rsidRPr="00831C02">
              <w:rPr>
                <w:lang w:eastAsia="zh-TW"/>
              </w:rPr>
              <w:t>市場環境</w:t>
            </w:r>
          </w:p>
        </w:tc>
        <w:tc>
          <w:tcPr>
            <w:tcW w:w="3718" w:type="pct"/>
            <w:vAlign w:val="center"/>
          </w:tcPr>
          <w:p w:rsidR="007729B2" w:rsidRPr="00831C02" w:rsidRDefault="0005376B">
            <w:pPr>
              <w:pStyle w:val="-"/>
              <w:ind w:left="118" w:right="118"/>
              <w:rPr>
                <w:lang w:eastAsia="zh-TW"/>
              </w:rPr>
            </w:pPr>
            <w:r w:rsidRPr="00831C02">
              <w:t>2024</w:t>
            </w:r>
            <w:r w:rsidRPr="00831C02">
              <w:t>年</w:t>
            </w:r>
            <w:r w:rsidRPr="00831C02">
              <w:rPr>
                <w:lang w:eastAsia="zh-TW"/>
              </w:rPr>
              <w:t>經營主體穩定</w:t>
            </w:r>
            <w:r w:rsidR="008E1669" w:rsidRPr="00831C02">
              <w:rPr>
                <w:lang w:eastAsia="zh-TW"/>
              </w:rPr>
              <w:t>成長</w:t>
            </w:r>
            <w:r w:rsidRPr="00831C02">
              <w:rPr>
                <w:lang w:eastAsia="zh-TW"/>
              </w:rPr>
              <w:t>，年末實有經營主體</w:t>
            </w:r>
            <w:r w:rsidRPr="00831C02">
              <w:rPr>
                <w:lang w:eastAsia="zh-TW"/>
              </w:rPr>
              <w:t>180.99</w:t>
            </w:r>
            <w:r w:rsidRPr="00831C02">
              <w:rPr>
                <w:lang w:eastAsia="zh-TW"/>
              </w:rPr>
              <w:t>萬戶，比上年末</w:t>
            </w:r>
            <w:r w:rsidR="008E1669" w:rsidRPr="00831C02">
              <w:rPr>
                <w:lang w:eastAsia="zh-TW"/>
              </w:rPr>
              <w:t>成長</w:t>
            </w:r>
            <w:r w:rsidRPr="00831C02">
              <w:rPr>
                <w:lang w:eastAsia="zh-TW"/>
              </w:rPr>
              <w:t>1.8%</w:t>
            </w:r>
            <w:r w:rsidRPr="00831C02">
              <w:rPr>
                <w:lang w:eastAsia="zh-TW"/>
              </w:rPr>
              <w:t>。國企改革發展見行見效，國資國企經營效益持續提升，市管非金融國企利潤總額</w:t>
            </w:r>
            <w:r w:rsidR="008E1669" w:rsidRPr="00831C02">
              <w:rPr>
                <w:lang w:eastAsia="zh-TW"/>
              </w:rPr>
              <w:t>成長</w:t>
            </w:r>
            <w:r w:rsidRPr="00831C02">
              <w:rPr>
                <w:lang w:eastAsia="zh-TW"/>
              </w:rPr>
              <w:t>8.0%</w:t>
            </w:r>
            <w:r w:rsidRPr="00831C02">
              <w:rPr>
                <w:lang w:eastAsia="zh-TW"/>
              </w:rPr>
              <w:t>，繳納稅費</w:t>
            </w:r>
            <w:r w:rsidR="008E1669" w:rsidRPr="00831C02">
              <w:rPr>
                <w:lang w:eastAsia="zh-TW"/>
              </w:rPr>
              <w:t>成長</w:t>
            </w:r>
            <w:r w:rsidRPr="00831C02">
              <w:rPr>
                <w:lang w:eastAsia="zh-TW"/>
              </w:rPr>
              <w:t>8.1%</w:t>
            </w:r>
            <w:r w:rsidRPr="00831C02">
              <w:rPr>
                <w:lang w:eastAsia="zh-TW"/>
              </w:rPr>
              <w:t>。</w:t>
            </w:r>
            <w:r w:rsidR="007B1523" w:rsidRPr="00831C02">
              <w:rPr>
                <w:lang w:eastAsia="zh-TW"/>
              </w:rPr>
              <w:t>中國大陸</w:t>
            </w:r>
            <w:r w:rsidRPr="00831C02">
              <w:rPr>
                <w:lang w:eastAsia="zh-TW"/>
              </w:rPr>
              <w:t>民營企業投融資洽談會成功在津舉辦，政企務實交流機制更加完善，民營經濟發展壯大，全年民營經濟增加值</w:t>
            </w:r>
            <w:r w:rsidRPr="00831C02">
              <w:rPr>
                <w:lang w:eastAsia="zh-TW"/>
              </w:rPr>
              <w:t>6</w:t>
            </w:r>
            <w:r w:rsidRPr="00831C02">
              <w:t>,</w:t>
            </w:r>
            <w:r w:rsidRPr="00831C02">
              <w:rPr>
                <w:lang w:eastAsia="zh-TW"/>
              </w:rPr>
              <w:t>779.30</w:t>
            </w:r>
            <w:r w:rsidRPr="00831C02">
              <w:rPr>
                <w:lang w:eastAsia="zh-TW"/>
              </w:rPr>
              <w:t>億元，比上年</w:t>
            </w:r>
            <w:r w:rsidR="008E1669" w:rsidRPr="00831C02">
              <w:rPr>
                <w:lang w:eastAsia="zh-TW"/>
              </w:rPr>
              <w:t>成長</w:t>
            </w:r>
            <w:r w:rsidRPr="00831C02">
              <w:rPr>
                <w:lang w:eastAsia="zh-TW"/>
              </w:rPr>
              <w:t>6.5%</w:t>
            </w:r>
            <w:r w:rsidRPr="00831C02">
              <w:rPr>
                <w:lang w:eastAsia="zh-TW"/>
              </w:rPr>
              <w:t>，占全市地區生產總值的比重為</w:t>
            </w:r>
            <w:r w:rsidRPr="00831C02">
              <w:rPr>
                <w:lang w:eastAsia="zh-TW"/>
              </w:rPr>
              <w:t>37.6%</w:t>
            </w:r>
            <w:r w:rsidRPr="00831C02">
              <w:rPr>
                <w:lang w:eastAsia="zh-TW"/>
              </w:rPr>
              <w:t>。</w:t>
            </w:r>
          </w:p>
          <w:p w:rsidR="007729B2" w:rsidRPr="00831C02" w:rsidRDefault="0005376B">
            <w:pPr>
              <w:pStyle w:val="-"/>
              <w:ind w:left="118" w:right="118"/>
              <w:rPr>
                <w:lang w:eastAsia="zh-TW"/>
              </w:rPr>
            </w:pPr>
            <w:r w:rsidRPr="00831C02">
              <w:rPr>
                <w:lang w:eastAsia="zh-TW"/>
              </w:rPr>
              <w:t>現代都市型農業提質升級。農業新型經營主體建設持續提升，截至年末，全市累計登記註冊農民專業合作社超過</w:t>
            </w:r>
            <w:r w:rsidRPr="00831C02">
              <w:rPr>
                <w:lang w:eastAsia="zh-TW"/>
              </w:rPr>
              <w:t>1</w:t>
            </w:r>
            <w:r w:rsidRPr="00831C02">
              <w:rPr>
                <w:lang w:eastAsia="zh-TW"/>
              </w:rPr>
              <w:t>萬家。累計認定</w:t>
            </w:r>
            <w:r w:rsidRPr="00831C02">
              <w:rPr>
                <w:lang w:eastAsia="zh-TW"/>
              </w:rPr>
              <w:t>225</w:t>
            </w:r>
            <w:r w:rsidRPr="00831C02">
              <w:rPr>
                <w:lang w:eastAsia="zh-TW"/>
              </w:rPr>
              <w:t>個</w:t>
            </w:r>
            <w:r w:rsidRPr="00831C02">
              <w:rPr>
                <w:lang w:eastAsia="zh-TW"/>
              </w:rPr>
              <w:t>“</w:t>
            </w:r>
            <w:r w:rsidRPr="00831C02">
              <w:rPr>
                <w:lang w:eastAsia="zh-TW"/>
              </w:rPr>
              <w:t>津農精品</w:t>
            </w:r>
            <w:r w:rsidRPr="00831C02">
              <w:rPr>
                <w:lang w:eastAsia="zh-TW"/>
              </w:rPr>
              <w:t>”</w:t>
            </w:r>
            <w:r w:rsidRPr="00831C02">
              <w:rPr>
                <w:lang w:eastAsia="zh-TW"/>
              </w:rPr>
              <w:t>品牌，年銷售額連續兩年突破百億元，品牌競爭力不斷增強。小站稻品牌化、精品化發展水準持續提升，單產水準位居全國前列。全年新建和改造提升高標準農田</w:t>
            </w:r>
            <w:r w:rsidRPr="00831C02">
              <w:rPr>
                <w:lang w:eastAsia="zh-TW"/>
              </w:rPr>
              <w:t>57</w:t>
            </w:r>
            <w:r w:rsidRPr="00831C02">
              <w:rPr>
                <w:lang w:eastAsia="zh-TW"/>
              </w:rPr>
              <w:t>萬畝，其中</w:t>
            </w:r>
            <w:r w:rsidRPr="00831C02">
              <w:rPr>
                <w:lang w:eastAsia="zh-TW"/>
              </w:rPr>
              <w:t>40</w:t>
            </w:r>
            <w:r w:rsidRPr="00831C02">
              <w:rPr>
                <w:lang w:eastAsia="zh-TW"/>
              </w:rPr>
              <w:t>萬畝增發國債專案在全國率先完工。</w:t>
            </w:r>
          </w:p>
          <w:p w:rsidR="007729B2" w:rsidRPr="00831C02" w:rsidRDefault="0005376B">
            <w:pPr>
              <w:pStyle w:val="-"/>
              <w:ind w:left="118" w:right="118"/>
              <w:rPr>
                <w:lang w:eastAsia="zh-TW"/>
              </w:rPr>
            </w:pPr>
            <w:r w:rsidRPr="00831C02">
              <w:t>2024</w:t>
            </w:r>
            <w:r w:rsidRPr="00831C02">
              <w:rPr>
                <w:lang w:eastAsia="zh-TW"/>
              </w:rPr>
              <w:t>年居民消費價格溫和上漲。全年居民消費價格比上年上漲</w:t>
            </w:r>
            <w:r w:rsidRPr="00831C02">
              <w:rPr>
                <w:lang w:eastAsia="zh-TW"/>
              </w:rPr>
              <w:t>0.2%</w:t>
            </w:r>
            <w:r w:rsidRPr="00831C02">
              <w:rPr>
                <w:lang w:eastAsia="zh-TW"/>
              </w:rPr>
              <w:t>。分類別看，食品煙酒價格</w:t>
            </w:r>
            <w:r w:rsidR="00B13332" w:rsidRPr="00831C02">
              <w:rPr>
                <w:lang w:eastAsia="zh-TW"/>
              </w:rPr>
              <w:t>減少</w:t>
            </w:r>
            <w:r w:rsidRPr="00831C02">
              <w:rPr>
                <w:lang w:eastAsia="zh-TW"/>
              </w:rPr>
              <w:t>0.6%</w:t>
            </w:r>
            <w:r w:rsidRPr="00831C02">
              <w:rPr>
                <w:lang w:eastAsia="zh-TW"/>
              </w:rPr>
              <w:t>，衣著價格上漲</w:t>
            </w:r>
            <w:r w:rsidRPr="00831C02">
              <w:rPr>
                <w:lang w:eastAsia="zh-TW"/>
              </w:rPr>
              <w:t>0.8%</w:t>
            </w:r>
            <w:r w:rsidRPr="00831C02">
              <w:rPr>
                <w:lang w:eastAsia="zh-TW"/>
              </w:rPr>
              <w:t>，居住價格上漲</w:t>
            </w:r>
            <w:r w:rsidRPr="00831C02">
              <w:rPr>
                <w:lang w:eastAsia="zh-TW"/>
              </w:rPr>
              <w:t>0.3%</w:t>
            </w:r>
            <w:r w:rsidRPr="00831C02">
              <w:rPr>
                <w:lang w:eastAsia="zh-TW"/>
              </w:rPr>
              <w:t>，生活用品及服務價格</w:t>
            </w:r>
            <w:r w:rsidR="00B13332" w:rsidRPr="00831C02">
              <w:rPr>
                <w:lang w:eastAsia="zh-TW"/>
              </w:rPr>
              <w:t>減少</w:t>
            </w:r>
            <w:r w:rsidRPr="00831C02">
              <w:rPr>
                <w:lang w:eastAsia="zh-TW"/>
              </w:rPr>
              <w:t>0.7%</w:t>
            </w:r>
            <w:r w:rsidRPr="00831C02">
              <w:rPr>
                <w:lang w:eastAsia="zh-TW"/>
              </w:rPr>
              <w:t>，交通通信價格</w:t>
            </w:r>
            <w:r w:rsidR="00B13332" w:rsidRPr="00831C02">
              <w:rPr>
                <w:lang w:eastAsia="zh-TW"/>
              </w:rPr>
              <w:t>減少</w:t>
            </w:r>
            <w:r w:rsidRPr="00831C02">
              <w:rPr>
                <w:lang w:eastAsia="zh-TW"/>
              </w:rPr>
              <w:t>1.3%</w:t>
            </w:r>
            <w:r w:rsidRPr="00831C02">
              <w:rPr>
                <w:lang w:eastAsia="zh-TW"/>
              </w:rPr>
              <w:t>，教育文化娛樂價格上漲</w:t>
            </w:r>
            <w:r w:rsidRPr="00831C02">
              <w:rPr>
                <w:lang w:eastAsia="zh-TW"/>
              </w:rPr>
              <w:t>2.5%</w:t>
            </w:r>
            <w:r w:rsidRPr="00831C02">
              <w:rPr>
                <w:lang w:eastAsia="zh-TW"/>
              </w:rPr>
              <w:t>，醫療保健價格上漲</w:t>
            </w:r>
            <w:r w:rsidRPr="00831C02">
              <w:rPr>
                <w:lang w:eastAsia="zh-TW"/>
              </w:rPr>
              <w:t>0.5%</w:t>
            </w:r>
            <w:r w:rsidRPr="00831C02">
              <w:rPr>
                <w:lang w:eastAsia="zh-TW"/>
              </w:rPr>
              <w:t>，其他用品及服務價格上漲</w:t>
            </w:r>
            <w:r w:rsidRPr="00831C02">
              <w:rPr>
                <w:lang w:eastAsia="zh-TW"/>
              </w:rPr>
              <w:t>4.6%</w:t>
            </w:r>
            <w:r w:rsidRPr="00831C02">
              <w:rPr>
                <w:lang w:eastAsia="zh-TW"/>
              </w:rPr>
              <w:t>。</w:t>
            </w:r>
          </w:p>
        </w:tc>
      </w:tr>
      <w:tr w:rsidR="00831C02" w:rsidRPr="00831C02" w:rsidTr="002A373F">
        <w:trPr>
          <w:trHeight w:val="680"/>
        </w:trPr>
        <w:tc>
          <w:tcPr>
            <w:tcW w:w="1282" w:type="pct"/>
            <w:vAlign w:val="center"/>
          </w:tcPr>
          <w:p w:rsidR="007729B2" w:rsidRPr="00831C02" w:rsidRDefault="0005376B" w:rsidP="0089477C">
            <w:pPr>
              <w:pStyle w:val="-0"/>
              <w:ind w:left="118" w:right="118"/>
              <w:rPr>
                <w:lang w:eastAsia="zh-TW"/>
              </w:rPr>
            </w:pPr>
            <w:r w:rsidRPr="00831C02">
              <w:rPr>
                <w:lang w:eastAsia="zh-TW"/>
              </w:rPr>
              <w:t>工資水準</w:t>
            </w:r>
          </w:p>
        </w:tc>
        <w:tc>
          <w:tcPr>
            <w:tcW w:w="3718" w:type="pct"/>
            <w:vAlign w:val="center"/>
          </w:tcPr>
          <w:p w:rsidR="007729B2" w:rsidRPr="00831C02" w:rsidRDefault="0005376B">
            <w:pPr>
              <w:pStyle w:val="-"/>
              <w:ind w:left="118" w:right="118"/>
              <w:rPr>
                <w:lang w:eastAsia="zh-TW"/>
              </w:rPr>
            </w:pPr>
            <w:r w:rsidRPr="00831C02">
              <w:rPr>
                <w:lang w:eastAsia="zh-TW"/>
              </w:rPr>
              <w:t>2023</w:t>
            </w:r>
            <w:r w:rsidRPr="00831C02">
              <w:rPr>
                <w:lang w:eastAsia="zh-TW"/>
              </w:rPr>
              <w:t>年天津市城鎮非私營單位就業人員年平均工資為</w:t>
            </w:r>
            <w:r w:rsidRPr="00831C02">
              <w:rPr>
                <w:lang w:eastAsia="zh-TW"/>
              </w:rPr>
              <w:t xml:space="preserve"> 138,007</w:t>
            </w:r>
            <w:r w:rsidRPr="00831C02">
              <w:rPr>
                <w:lang w:eastAsia="zh-TW"/>
              </w:rPr>
              <w:t>元。比</w:t>
            </w:r>
            <w:r w:rsidRPr="00831C02">
              <w:rPr>
                <w:lang w:eastAsia="zh-TW"/>
              </w:rPr>
              <w:t>2022</w:t>
            </w:r>
            <w:r w:rsidRPr="00831C02">
              <w:rPr>
                <w:lang w:eastAsia="zh-TW"/>
              </w:rPr>
              <w:t>年增加了</w:t>
            </w:r>
            <w:r w:rsidRPr="00831C02">
              <w:rPr>
                <w:lang w:eastAsia="zh-TW"/>
              </w:rPr>
              <w:t>8</w:t>
            </w:r>
            <w:r w:rsidRPr="00831C02">
              <w:t>,</w:t>
            </w:r>
            <w:r w:rsidRPr="00831C02">
              <w:rPr>
                <w:lang w:eastAsia="zh-TW"/>
              </w:rPr>
              <w:t>485</w:t>
            </w:r>
            <w:r w:rsidRPr="00831C02">
              <w:rPr>
                <w:lang w:eastAsia="zh-TW"/>
              </w:rPr>
              <w:t>元，名義</w:t>
            </w:r>
            <w:r w:rsidR="008E1669" w:rsidRPr="00831C02">
              <w:rPr>
                <w:lang w:eastAsia="zh-TW"/>
              </w:rPr>
              <w:t>成長</w:t>
            </w:r>
            <w:r w:rsidRPr="00831C02">
              <w:rPr>
                <w:lang w:eastAsia="zh-TW"/>
              </w:rPr>
              <w:t>率為</w:t>
            </w:r>
            <w:r w:rsidRPr="00831C02">
              <w:rPr>
                <w:lang w:eastAsia="zh-TW"/>
              </w:rPr>
              <w:t xml:space="preserve"> 6.6%</w:t>
            </w:r>
            <w:r w:rsidRPr="00831C02">
              <w:rPr>
                <w:lang w:eastAsia="zh-TW"/>
              </w:rPr>
              <w:t>。</w:t>
            </w:r>
          </w:p>
          <w:p w:rsidR="007729B2" w:rsidRPr="00831C02" w:rsidRDefault="0005376B">
            <w:pPr>
              <w:pStyle w:val="-"/>
              <w:ind w:left="118" w:right="118"/>
              <w:rPr>
                <w:lang w:eastAsia="zh-TW"/>
              </w:rPr>
            </w:pPr>
            <w:r w:rsidRPr="00831C02">
              <w:rPr>
                <w:lang w:eastAsia="zh-TW"/>
              </w:rPr>
              <w:t>2023</w:t>
            </w:r>
            <w:r w:rsidRPr="00831C02">
              <w:rPr>
                <w:lang w:eastAsia="zh-TW"/>
              </w:rPr>
              <w:t>年天津市城鎮私營單位就業人員年平均工資為</w:t>
            </w:r>
            <w:r w:rsidRPr="00831C02">
              <w:rPr>
                <w:lang w:eastAsia="zh-TW"/>
              </w:rPr>
              <w:t xml:space="preserve">72,966 </w:t>
            </w:r>
            <w:r w:rsidRPr="00831C02">
              <w:rPr>
                <w:lang w:eastAsia="zh-TW"/>
              </w:rPr>
              <w:t>元。比</w:t>
            </w:r>
            <w:r w:rsidRPr="00831C02">
              <w:rPr>
                <w:lang w:eastAsia="zh-TW"/>
              </w:rPr>
              <w:t>2022</w:t>
            </w:r>
            <w:r w:rsidRPr="00831C02">
              <w:rPr>
                <w:lang w:eastAsia="zh-TW"/>
              </w:rPr>
              <w:t>年增加了</w:t>
            </w:r>
            <w:r w:rsidRPr="00831C02">
              <w:rPr>
                <w:lang w:eastAsia="zh-TW"/>
              </w:rPr>
              <w:t>5</w:t>
            </w:r>
            <w:r w:rsidRPr="00831C02">
              <w:t>,</w:t>
            </w:r>
            <w:r w:rsidRPr="00831C02">
              <w:rPr>
                <w:lang w:eastAsia="zh-TW"/>
              </w:rPr>
              <w:t>708</w:t>
            </w:r>
            <w:r w:rsidRPr="00831C02">
              <w:rPr>
                <w:lang w:eastAsia="zh-TW"/>
              </w:rPr>
              <w:t>元，名義</w:t>
            </w:r>
            <w:r w:rsidR="008E1669" w:rsidRPr="00831C02">
              <w:rPr>
                <w:lang w:eastAsia="zh-TW"/>
              </w:rPr>
              <w:t>成長</w:t>
            </w:r>
            <w:r w:rsidRPr="00831C02">
              <w:rPr>
                <w:lang w:eastAsia="zh-TW"/>
              </w:rPr>
              <w:t>率為</w:t>
            </w:r>
            <w:r w:rsidRPr="00831C02">
              <w:rPr>
                <w:lang w:eastAsia="zh-TW"/>
              </w:rPr>
              <w:t>8.5%</w:t>
            </w:r>
            <w:r w:rsidRPr="00831C02">
              <w:rPr>
                <w:lang w:eastAsia="zh-TW"/>
              </w:rPr>
              <w:t>。</w:t>
            </w:r>
          </w:p>
        </w:tc>
      </w:tr>
      <w:tr w:rsidR="00831C02" w:rsidRPr="00831C02" w:rsidTr="002A373F">
        <w:trPr>
          <w:trHeight w:val="680"/>
        </w:trPr>
        <w:tc>
          <w:tcPr>
            <w:tcW w:w="1282" w:type="pct"/>
            <w:vAlign w:val="center"/>
          </w:tcPr>
          <w:p w:rsidR="007729B2" w:rsidRPr="00831C02" w:rsidRDefault="0005376B" w:rsidP="0089477C">
            <w:pPr>
              <w:pStyle w:val="-0"/>
              <w:ind w:left="118" w:right="118"/>
              <w:rPr>
                <w:lang w:eastAsia="zh-TW"/>
              </w:rPr>
            </w:pPr>
            <w:r w:rsidRPr="00831C02">
              <w:rPr>
                <w:lang w:eastAsia="zh-TW"/>
              </w:rPr>
              <w:t>開發區</w:t>
            </w:r>
          </w:p>
        </w:tc>
        <w:tc>
          <w:tcPr>
            <w:tcW w:w="3718" w:type="pct"/>
            <w:vAlign w:val="center"/>
          </w:tcPr>
          <w:p w:rsidR="007729B2" w:rsidRPr="00831C02" w:rsidRDefault="0005376B">
            <w:pPr>
              <w:pStyle w:val="-"/>
              <w:ind w:left="118" w:right="118"/>
              <w:rPr>
                <w:lang w:eastAsia="zh-TW"/>
              </w:rPr>
            </w:pPr>
            <w:r w:rsidRPr="00831C02">
              <w:rPr>
                <w:lang w:eastAsia="zh-TW"/>
              </w:rPr>
              <w:t>天津</w:t>
            </w:r>
            <w:r w:rsidRPr="00831C02">
              <w:t>6</w:t>
            </w:r>
            <w:r w:rsidRPr="00831C02">
              <w:rPr>
                <w:lang w:eastAsia="zh-TW"/>
              </w:rPr>
              <w:t>個國家級開發區：</w:t>
            </w:r>
          </w:p>
          <w:p w:rsidR="007729B2" w:rsidRPr="00831C02" w:rsidRDefault="0005376B">
            <w:pPr>
              <w:pStyle w:val="-"/>
              <w:ind w:left="118" w:right="118"/>
            </w:pPr>
            <w:r w:rsidRPr="00831C02">
              <w:rPr>
                <w:lang w:eastAsia="zh-TW"/>
              </w:rPr>
              <w:t>天津經濟技術開發區</w:t>
            </w:r>
            <w:r w:rsidRPr="00831C02">
              <w:t>（泰達）</w:t>
            </w:r>
          </w:p>
          <w:p w:rsidR="007729B2" w:rsidRPr="00831C02" w:rsidRDefault="0005376B">
            <w:pPr>
              <w:pStyle w:val="-"/>
              <w:ind w:left="118" w:right="118"/>
              <w:rPr>
                <w:lang w:eastAsia="zh-TW"/>
              </w:rPr>
            </w:pPr>
            <w:r w:rsidRPr="00831C02">
              <w:rPr>
                <w:lang w:eastAsia="zh-TW"/>
              </w:rPr>
              <w:t>西青經濟技術開發區</w:t>
            </w:r>
          </w:p>
          <w:p w:rsidR="007729B2" w:rsidRPr="00831C02" w:rsidRDefault="0005376B">
            <w:pPr>
              <w:pStyle w:val="-"/>
              <w:ind w:left="118" w:right="118"/>
              <w:rPr>
                <w:lang w:eastAsia="zh-TW"/>
              </w:rPr>
            </w:pPr>
            <w:r w:rsidRPr="00831C02">
              <w:rPr>
                <w:lang w:eastAsia="zh-TW"/>
              </w:rPr>
              <w:t>武清經濟技術開發區</w:t>
            </w:r>
          </w:p>
          <w:p w:rsidR="007729B2" w:rsidRPr="00831C02" w:rsidRDefault="0005376B">
            <w:pPr>
              <w:pStyle w:val="-"/>
              <w:ind w:left="118" w:right="118"/>
              <w:rPr>
                <w:lang w:eastAsia="zh-TW"/>
              </w:rPr>
            </w:pPr>
            <w:r w:rsidRPr="00831C02">
              <w:rPr>
                <w:lang w:eastAsia="zh-TW"/>
              </w:rPr>
              <w:t>天津子牙經濟技術開發區</w:t>
            </w:r>
          </w:p>
          <w:p w:rsidR="007729B2" w:rsidRPr="00831C02" w:rsidRDefault="0005376B">
            <w:pPr>
              <w:pStyle w:val="-"/>
              <w:ind w:left="118" w:right="118"/>
              <w:rPr>
                <w:lang w:eastAsia="zh-TW"/>
              </w:rPr>
            </w:pPr>
            <w:r w:rsidRPr="00831C02">
              <w:rPr>
                <w:lang w:eastAsia="zh-TW"/>
              </w:rPr>
              <w:t>北辰經濟技術開發區</w:t>
            </w:r>
          </w:p>
          <w:p w:rsidR="007729B2" w:rsidRPr="00831C02" w:rsidRDefault="0005376B">
            <w:pPr>
              <w:pStyle w:val="-"/>
              <w:ind w:left="118" w:right="118"/>
              <w:rPr>
                <w:lang w:eastAsia="zh-TW"/>
              </w:rPr>
            </w:pPr>
            <w:r w:rsidRPr="00831C02">
              <w:rPr>
                <w:lang w:eastAsia="zh-TW"/>
              </w:rPr>
              <w:t>東麗經濟技術開發區</w:t>
            </w:r>
          </w:p>
        </w:tc>
      </w:tr>
      <w:tr w:rsidR="00831C02" w:rsidRPr="00831C02" w:rsidTr="002A373F">
        <w:trPr>
          <w:trHeight w:val="680"/>
        </w:trPr>
        <w:tc>
          <w:tcPr>
            <w:tcW w:w="5000" w:type="pct"/>
            <w:gridSpan w:val="2"/>
            <w:shd w:val="clear" w:color="auto" w:fill="CCFFFF"/>
            <w:vAlign w:val="center"/>
          </w:tcPr>
          <w:p w:rsidR="007729B2" w:rsidRPr="00831C02" w:rsidRDefault="0005376B" w:rsidP="0089477C">
            <w:pPr>
              <w:pStyle w:val="affe"/>
              <w:rPr>
                <w:sz w:val="24"/>
                <w:szCs w:val="24"/>
              </w:rPr>
            </w:pPr>
            <w:r w:rsidRPr="00831C02">
              <w:rPr>
                <w:sz w:val="24"/>
                <w:szCs w:val="24"/>
              </w:rPr>
              <w:t>地方優勢</w:t>
            </w:r>
          </w:p>
        </w:tc>
      </w:tr>
      <w:tr w:rsidR="00831C02" w:rsidRPr="00831C02" w:rsidTr="002A373F">
        <w:trPr>
          <w:trHeight w:val="680"/>
        </w:trPr>
        <w:tc>
          <w:tcPr>
            <w:tcW w:w="1282" w:type="pct"/>
            <w:vAlign w:val="center"/>
          </w:tcPr>
          <w:p w:rsidR="007729B2" w:rsidRPr="00831C02" w:rsidRDefault="0005376B" w:rsidP="0089477C">
            <w:pPr>
              <w:pStyle w:val="-0"/>
              <w:ind w:left="118" w:right="118"/>
              <w:rPr>
                <w:lang w:eastAsia="zh-TW"/>
              </w:rPr>
            </w:pPr>
            <w:r w:rsidRPr="00831C02">
              <w:rPr>
                <w:lang w:eastAsia="zh-TW"/>
              </w:rPr>
              <w:t>優勢產業</w:t>
            </w:r>
          </w:p>
        </w:tc>
        <w:tc>
          <w:tcPr>
            <w:tcW w:w="3718" w:type="pct"/>
            <w:vAlign w:val="center"/>
          </w:tcPr>
          <w:p w:rsidR="007729B2" w:rsidRPr="00831C02" w:rsidRDefault="0005376B">
            <w:pPr>
              <w:pStyle w:val="-"/>
              <w:ind w:left="118" w:right="118"/>
              <w:rPr>
                <w:lang w:eastAsia="zh-TW"/>
              </w:rPr>
            </w:pPr>
            <w:r w:rsidRPr="00831C02">
              <w:t>2024</w:t>
            </w:r>
            <w:r w:rsidRPr="00831C02">
              <w:rPr>
                <w:lang w:eastAsia="zh-TW"/>
              </w:rPr>
              <w:t>年全年全市工業增加值</w:t>
            </w:r>
            <w:r w:rsidRPr="00831C02">
              <w:rPr>
                <w:lang w:eastAsia="zh-TW"/>
              </w:rPr>
              <w:t>5</w:t>
            </w:r>
            <w:r w:rsidRPr="00831C02">
              <w:t>,</w:t>
            </w:r>
            <w:r w:rsidRPr="00831C02">
              <w:rPr>
                <w:lang w:eastAsia="zh-TW"/>
              </w:rPr>
              <w:t>738.71</w:t>
            </w:r>
            <w:r w:rsidRPr="00831C02">
              <w:rPr>
                <w:lang w:eastAsia="zh-TW"/>
              </w:rPr>
              <w:t>億元，比上年</w:t>
            </w:r>
            <w:r w:rsidR="008E1669" w:rsidRPr="00831C02">
              <w:rPr>
                <w:lang w:eastAsia="zh-TW"/>
              </w:rPr>
              <w:t>成長</w:t>
            </w:r>
            <w:r w:rsidRPr="00831C02">
              <w:rPr>
                <w:lang w:eastAsia="zh-TW"/>
              </w:rPr>
              <w:t>4.5%</w:t>
            </w:r>
            <w:r w:rsidRPr="00831C02">
              <w:rPr>
                <w:lang w:eastAsia="zh-TW"/>
              </w:rPr>
              <w:t>，規模以上工業增加值</w:t>
            </w:r>
            <w:r w:rsidR="008E1669" w:rsidRPr="00831C02">
              <w:rPr>
                <w:lang w:eastAsia="zh-TW"/>
              </w:rPr>
              <w:t>成長</w:t>
            </w:r>
            <w:r w:rsidRPr="00831C02">
              <w:rPr>
                <w:lang w:eastAsia="zh-TW"/>
              </w:rPr>
              <w:t>4.6%</w:t>
            </w:r>
            <w:r w:rsidRPr="00831C02">
              <w:rPr>
                <w:lang w:eastAsia="zh-TW"/>
              </w:rPr>
              <w:t>，比上年加快</w:t>
            </w:r>
            <w:r w:rsidRPr="00831C02">
              <w:rPr>
                <w:lang w:eastAsia="zh-TW"/>
              </w:rPr>
              <w:t>0.9</w:t>
            </w:r>
            <w:r w:rsidRPr="00831C02">
              <w:rPr>
                <w:lang w:eastAsia="zh-TW"/>
              </w:rPr>
              <w:t>個百分點。規模以上工業中，分門類看，採礦業增加值</w:t>
            </w:r>
            <w:r w:rsidR="008E1669" w:rsidRPr="00831C02">
              <w:rPr>
                <w:lang w:eastAsia="zh-TW"/>
              </w:rPr>
              <w:t>成長</w:t>
            </w:r>
            <w:r w:rsidRPr="00831C02">
              <w:rPr>
                <w:lang w:eastAsia="zh-TW"/>
              </w:rPr>
              <w:t>6.6%</w:t>
            </w:r>
            <w:r w:rsidRPr="00831C02">
              <w:rPr>
                <w:lang w:eastAsia="zh-TW"/>
              </w:rPr>
              <w:t>，製造業</w:t>
            </w:r>
            <w:r w:rsidR="008E1669" w:rsidRPr="00831C02">
              <w:rPr>
                <w:lang w:eastAsia="zh-TW"/>
              </w:rPr>
              <w:t>成長</w:t>
            </w:r>
            <w:r w:rsidRPr="00831C02">
              <w:rPr>
                <w:lang w:eastAsia="zh-TW"/>
              </w:rPr>
              <w:t>3.8%</w:t>
            </w:r>
            <w:r w:rsidRPr="00831C02">
              <w:rPr>
                <w:lang w:eastAsia="zh-TW"/>
              </w:rPr>
              <w:t>，電力、熱力、燃氣及水生產和供應業</w:t>
            </w:r>
            <w:r w:rsidR="008E1669" w:rsidRPr="00831C02">
              <w:rPr>
                <w:lang w:eastAsia="zh-TW"/>
              </w:rPr>
              <w:t>成長</w:t>
            </w:r>
            <w:r w:rsidRPr="00831C02">
              <w:rPr>
                <w:lang w:eastAsia="zh-TW"/>
              </w:rPr>
              <w:t>3.3%</w:t>
            </w:r>
            <w:r w:rsidRPr="00831C02">
              <w:rPr>
                <w:lang w:eastAsia="zh-TW"/>
              </w:rPr>
              <w:t>。分經濟類型看，國有企業增加值</w:t>
            </w:r>
            <w:r w:rsidR="008E1669" w:rsidRPr="00831C02">
              <w:rPr>
                <w:lang w:eastAsia="zh-TW"/>
              </w:rPr>
              <w:t>成長</w:t>
            </w:r>
            <w:r w:rsidRPr="00831C02">
              <w:rPr>
                <w:lang w:eastAsia="zh-TW"/>
              </w:rPr>
              <w:t>1.3%</w:t>
            </w:r>
            <w:r w:rsidRPr="00831C02">
              <w:rPr>
                <w:lang w:eastAsia="zh-TW"/>
              </w:rPr>
              <w:t>，民營企業</w:t>
            </w:r>
            <w:r w:rsidR="008E1669" w:rsidRPr="00831C02">
              <w:rPr>
                <w:lang w:eastAsia="zh-TW"/>
              </w:rPr>
              <w:t>成長</w:t>
            </w:r>
            <w:r w:rsidRPr="00831C02">
              <w:rPr>
                <w:lang w:eastAsia="zh-TW"/>
              </w:rPr>
              <w:t>3.1%</w:t>
            </w:r>
            <w:r w:rsidRPr="00831C02">
              <w:rPr>
                <w:lang w:eastAsia="zh-TW"/>
              </w:rPr>
              <w:t>，外商及港澳臺商企業</w:t>
            </w:r>
            <w:r w:rsidR="008E1669" w:rsidRPr="00831C02">
              <w:rPr>
                <w:lang w:eastAsia="zh-TW"/>
              </w:rPr>
              <w:t>成長</w:t>
            </w:r>
            <w:r w:rsidRPr="00831C02">
              <w:rPr>
                <w:lang w:eastAsia="zh-TW"/>
              </w:rPr>
              <w:t>7.2%</w:t>
            </w:r>
            <w:r w:rsidRPr="00831C02">
              <w:rPr>
                <w:lang w:eastAsia="zh-TW"/>
              </w:rPr>
              <w:t>。分企業規模看，大型企業增加值</w:t>
            </w:r>
            <w:r w:rsidR="008E1669" w:rsidRPr="00831C02">
              <w:rPr>
                <w:lang w:eastAsia="zh-TW"/>
              </w:rPr>
              <w:t>成長</w:t>
            </w:r>
            <w:r w:rsidRPr="00831C02">
              <w:rPr>
                <w:lang w:eastAsia="zh-TW"/>
              </w:rPr>
              <w:t>4.5%</w:t>
            </w:r>
            <w:r w:rsidRPr="00831C02">
              <w:rPr>
                <w:lang w:eastAsia="zh-TW"/>
              </w:rPr>
              <w:t>，中型企業</w:t>
            </w:r>
            <w:r w:rsidR="008E1669" w:rsidRPr="00831C02">
              <w:rPr>
                <w:lang w:eastAsia="zh-TW"/>
              </w:rPr>
              <w:t>成長</w:t>
            </w:r>
            <w:r w:rsidRPr="00831C02">
              <w:rPr>
                <w:lang w:eastAsia="zh-TW"/>
              </w:rPr>
              <w:t>3.8%</w:t>
            </w:r>
            <w:r w:rsidRPr="00831C02">
              <w:rPr>
                <w:lang w:eastAsia="zh-TW"/>
              </w:rPr>
              <w:t>，小微型企業</w:t>
            </w:r>
            <w:r w:rsidR="008E1669" w:rsidRPr="00831C02">
              <w:rPr>
                <w:lang w:eastAsia="zh-TW"/>
              </w:rPr>
              <w:t>成長</w:t>
            </w:r>
            <w:r w:rsidRPr="00831C02">
              <w:rPr>
                <w:lang w:eastAsia="zh-TW"/>
              </w:rPr>
              <w:t>5.5%</w:t>
            </w:r>
            <w:r w:rsidRPr="00831C02">
              <w:rPr>
                <w:lang w:eastAsia="zh-TW"/>
              </w:rPr>
              <w:t>。從主要行業看，石油和天然氣開採業增加值</w:t>
            </w:r>
            <w:r w:rsidR="008E1669" w:rsidRPr="00831C02">
              <w:rPr>
                <w:lang w:eastAsia="zh-TW"/>
              </w:rPr>
              <w:t>成長</w:t>
            </w:r>
            <w:r w:rsidRPr="00831C02">
              <w:rPr>
                <w:lang w:eastAsia="zh-TW"/>
              </w:rPr>
              <w:t>6.5%</w:t>
            </w:r>
            <w:r w:rsidRPr="00831C02">
              <w:rPr>
                <w:lang w:eastAsia="zh-TW"/>
              </w:rPr>
              <w:t>，電腦、通信和其他電子設備製造業</w:t>
            </w:r>
            <w:r w:rsidR="008E1669" w:rsidRPr="00831C02">
              <w:rPr>
                <w:lang w:eastAsia="zh-TW"/>
              </w:rPr>
              <w:t>成長</w:t>
            </w:r>
            <w:r w:rsidRPr="00831C02">
              <w:rPr>
                <w:lang w:eastAsia="zh-TW"/>
              </w:rPr>
              <w:t>10.0%</w:t>
            </w:r>
            <w:r w:rsidRPr="00831C02">
              <w:rPr>
                <w:lang w:eastAsia="zh-TW"/>
              </w:rPr>
              <w:t>，醫藥製造業</w:t>
            </w:r>
            <w:r w:rsidR="008E1669" w:rsidRPr="00831C02">
              <w:rPr>
                <w:lang w:eastAsia="zh-TW"/>
              </w:rPr>
              <w:t>成長</w:t>
            </w:r>
            <w:r w:rsidRPr="00831C02">
              <w:rPr>
                <w:lang w:eastAsia="zh-TW"/>
              </w:rPr>
              <w:t>10.5%</w:t>
            </w:r>
            <w:r w:rsidRPr="00831C02">
              <w:rPr>
                <w:lang w:eastAsia="zh-TW"/>
              </w:rPr>
              <w:t>。規模以上工業企業利潤總額</w:t>
            </w:r>
            <w:r w:rsidR="008E1669" w:rsidRPr="00831C02">
              <w:rPr>
                <w:lang w:eastAsia="zh-TW"/>
              </w:rPr>
              <w:t>成長</w:t>
            </w:r>
            <w:r w:rsidRPr="00831C02">
              <w:rPr>
                <w:lang w:eastAsia="zh-TW"/>
              </w:rPr>
              <w:t>7.8%</w:t>
            </w:r>
            <w:r w:rsidRPr="00831C02">
              <w:rPr>
                <w:lang w:eastAsia="zh-TW"/>
              </w:rPr>
              <w:t>，營業收入利潤率</w:t>
            </w:r>
            <w:r w:rsidRPr="00831C02">
              <w:rPr>
                <w:lang w:eastAsia="zh-TW"/>
              </w:rPr>
              <w:lastRenderedPageBreak/>
              <w:t>為</w:t>
            </w:r>
            <w:r w:rsidRPr="00831C02">
              <w:rPr>
                <w:lang w:eastAsia="zh-TW"/>
              </w:rPr>
              <w:t>6.57%</w:t>
            </w:r>
            <w:r w:rsidRPr="00831C02">
              <w:rPr>
                <w:lang w:eastAsia="zh-TW"/>
              </w:rPr>
              <w:t>，比上年提高</w:t>
            </w:r>
            <w:r w:rsidRPr="00831C02">
              <w:rPr>
                <w:lang w:eastAsia="zh-TW"/>
              </w:rPr>
              <w:t>0.41</w:t>
            </w:r>
            <w:r w:rsidRPr="00831C02">
              <w:rPr>
                <w:lang w:eastAsia="zh-TW"/>
              </w:rPr>
              <w:t>個百分點。重點產業鏈支撐作用增強。全年全市</w:t>
            </w:r>
            <w:r w:rsidRPr="00831C02">
              <w:rPr>
                <w:lang w:eastAsia="zh-TW"/>
              </w:rPr>
              <w:t>12</w:t>
            </w:r>
            <w:r w:rsidRPr="00831C02">
              <w:rPr>
                <w:lang w:eastAsia="zh-TW"/>
              </w:rPr>
              <w:t>條重點產業鏈增加值合計占規模以上工業的</w:t>
            </w:r>
            <w:r w:rsidRPr="00831C02">
              <w:rPr>
                <w:lang w:eastAsia="zh-TW"/>
              </w:rPr>
              <w:t>82.1%</w:t>
            </w:r>
            <w:r w:rsidRPr="00831C02">
              <w:rPr>
                <w:lang w:eastAsia="zh-TW"/>
              </w:rPr>
              <w:t>，比上年提高</w:t>
            </w:r>
            <w:r w:rsidRPr="00831C02">
              <w:rPr>
                <w:lang w:eastAsia="zh-TW"/>
              </w:rPr>
              <w:t>2.3</w:t>
            </w:r>
            <w:r w:rsidRPr="00831C02">
              <w:rPr>
                <w:lang w:eastAsia="zh-TW"/>
              </w:rPr>
              <w:t>個百分點。特色產業鏈集聚效應凸顯，航空航太、車聯網、資訊技術應用創新、生物醫藥產業鏈增加值分別</w:t>
            </w:r>
            <w:r w:rsidR="008E1669" w:rsidRPr="00831C02">
              <w:rPr>
                <w:lang w:eastAsia="zh-TW"/>
              </w:rPr>
              <w:t>成長</w:t>
            </w:r>
            <w:r w:rsidRPr="00831C02">
              <w:rPr>
                <w:lang w:eastAsia="zh-TW"/>
              </w:rPr>
              <w:t>26.0%</w:t>
            </w:r>
            <w:r w:rsidRPr="00831C02">
              <w:rPr>
                <w:lang w:eastAsia="zh-TW"/>
              </w:rPr>
              <w:t>、</w:t>
            </w:r>
            <w:r w:rsidRPr="00831C02">
              <w:rPr>
                <w:lang w:eastAsia="zh-TW"/>
              </w:rPr>
              <w:t>22.4%</w:t>
            </w:r>
            <w:r w:rsidRPr="00831C02">
              <w:rPr>
                <w:lang w:eastAsia="zh-TW"/>
              </w:rPr>
              <w:t>、</w:t>
            </w:r>
            <w:r w:rsidRPr="00831C02">
              <w:rPr>
                <w:lang w:eastAsia="zh-TW"/>
              </w:rPr>
              <w:t>21.4%</w:t>
            </w:r>
            <w:r w:rsidRPr="00831C02">
              <w:rPr>
                <w:lang w:eastAsia="zh-TW"/>
              </w:rPr>
              <w:t>和</w:t>
            </w:r>
            <w:r w:rsidRPr="00831C02">
              <w:rPr>
                <w:lang w:eastAsia="zh-TW"/>
              </w:rPr>
              <w:t>14.6%</w:t>
            </w:r>
            <w:r w:rsidRPr="00831C02">
              <w:rPr>
                <w:lang w:eastAsia="zh-TW"/>
              </w:rPr>
              <w:t>。</w:t>
            </w:r>
          </w:p>
        </w:tc>
      </w:tr>
      <w:tr w:rsidR="00831C02" w:rsidRPr="00831C02" w:rsidTr="002A373F">
        <w:trPr>
          <w:trHeight w:val="680"/>
        </w:trPr>
        <w:tc>
          <w:tcPr>
            <w:tcW w:w="1282" w:type="pct"/>
            <w:vAlign w:val="center"/>
          </w:tcPr>
          <w:p w:rsidR="007729B2" w:rsidRPr="00831C02" w:rsidRDefault="0005376B" w:rsidP="0089477C">
            <w:pPr>
              <w:pStyle w:val="-0"/>
              <w:ind w:left="118" w:right="118"/>
              <w:rPr>
                <w:lang w:eastAsia="zh-TW"/>
              </w:rPr>
            </w:pPr>
            <w:r w:rsidRPr="00831C02">
              <w:rPr>
                <w:lang w:eastAsia="zh-TW"/>
              </w:rPr>
              <w:t>重點引資產業</w:t>
            </w:r>
          </w:p>
        </w:tc>
        <w:tc>
          <w:tcPr>
            <w:tcW w:w="3718" w:type="pct"/>
            <w:vAlign w:val="center"/>
          </w:tcPr>
          <w:p w:rsidR="007729B2" w:rsidRPr="00831C02" w:rsidRDefault="0005376B" w:rsidP="002A373F">
            <w:pPr>
              <w:pStyle w:val="-"/>
              <w:ind w:left="118" w:right="118"/>
              <w:rPr>
                <w:lang w:eastAsia="zh-TW"/>
              </w:rPr>
            </w:pPr>
            <w:r w:rsidRPr="00831C02">
              <w:rPr>
                <w:lang w:eastAsia="zh-TW"/>
              </w:rPr>
              <w:t>2024</w:t>
            </w:r>
            <w:r w:rsidRPr="00831C02">
              <w:rPr>
                <w:lang w:eastAsia="zh-TW"/>
              </w:rPr>
              <w:t>年全市產業專案到位資金達</w:t>
            </w:r>
            <w:r w:rsidRPr="00831C02">
              <w:rPr>
                <w:lang w:eastAsia="zh-TW"/>
              </w:rPr>
              <w:t xml:space="preserve"> 3</w:t>
            </w:r>
            <w:r w:rsidRPr="00831C02">
              <w:t>,</w:t>
            </w:r>
            <w:r w:rsidRPr="00831C02">
              <w:rPr>
                <w:lang w:eastAsia="zh-TW"/>
              </w:rPr>
              <w:t>286.55</w:t>
            </w:r>
            <w:r w:rsidRPr="00831C02">
              <w:rPr>
                <w:lang w:eastAsia="zh-TW"/>
              </w:rPr>
              <w:t>億元，全市落地高質量專案</w:t>
            </w:r>
            <w:r w:rsidRPr="00831C02">
              <w:rPr>
                <w:lang w:eastAsia="zh-TW"/>
              </w:rPr>
              <w:t>108</w:t>
            </w:r>
            <w:r w:rsidRPr="00831C02">
              <w:rPr>
                <w:lang w:eastAsia="zh-TW"/>
              </w:rPr>
              <w:t>個，投資總額超</w:t>
            </w:r>
            <w:r w:rsidRPr="00831C02">
              <w:rPr>
                <w:lang w:eastAsia="zh-TW"/>
              </w:rPr>
              <w:t>670</w:t>
            </w:r>
            <w:r w:rsidRPr="00831C02">
              <w:rPr>
                <w:lang w:eastAsia="zh-TW"/>
              </w:rPr>
              <w:t>億元，預計年產值或營收近</w:t>
            </w:r>
            <w:r w:rsidRPr="00831C02">
              <w:rPr>
                <w:lang w:eastAsia="zh-TW"/>
              </w:rPr>
              <w:t>850</w:t>
            </w:r>
            <w:r w:rsidRPr="00831C02">
              <w:rPr>
                <w:lang w:eastAsia="zh-TW"/>
              </w:rPr>
              <w:t>億元。</w:t>
            </w:r>
            <w:r w:rsidRPr="00831C02">
              <w:t>重點引資產業為</w:t>
            </w:r>
            <w:r w:rsidRPr="00831C02">
              <w:rPr>
                <w:lang w:eastAsia="zh-TW"/>
              </w:rPr>
              <w:t>新一代資訊技術</w:t>
            </w:r>
            <w:r w:rsidRPr="00831C02">
              <w:t>、</w:t>
            </w:r>
            <w:r w:rsidRPr="00831C02">
              <w:rPr>
                <w:lang w:eastAsia="zh-TW"/>
              </w:rPr>
              <w:t>生物醫藥</w:t>
            </w:r>
            <w:r w:rsidRPr="00831C02">
              <w:t>、</w:t>
            </w:r>
            <w:r w:rsidRPr="00831C02">
              <w:rPr>
                <w:lang w:eastAsia="zh-TW"/>
              </w:rPr>
              <w:t>裝備製造</w:t>
            </w:r>
            <w:r w:rsidRPr="00831C02">
              <w:t>、</w:t>
            </w:r>
            <w:r w:rsidRPr="00831C02">
              <w:rPr>
                <w:lang w:eastAsia="zh-TW"/>
              </w:rPr>
              <w:t>新能源</w:t>
            </w:r>
            <w:r w:rsidRPr="00831C02">
              <w:t>、</w:t>
            </w:r>
            <w:r w:rsidRPr="00831C02">
              <w:rPr>
                <w:lang w:eastAsia="zh-TW"/>
              </w:rPr>
              <w:t>新材料</w:t>
            </w:r>
            <w:r w:rsidRPr="00831C02">
              <w:t>、</w:t>
            </w:r>
            <w:r w:rsidRPr="00831C02">
              <w:rPr>
                <w:lang w:eastAsia="zh-TW"/>
              </w:rPr>
              <w:t>汽車及新能源汽車</w:t>
            </w:r>
            <w:r w:rsidRPr="00831C02">
              <w:t>、</w:t>
            </w:r>
            <w:r w:rsidRPr="00831C02">
              <w:rPr>
                <w:lang w:eastAsia="zh-TW"/>
              </w:rPr>
              <w:t>輕工</w:t>
            </w:r>
            <w:r w:rsidRPr="00831C02">
              <w:t>、</w:t>
            </w:r>
            <w:r w:rsidRPr="00831C02">
              <w:rPr>
                <w:lang w:eastAsia="zh-TW"/>
              </w:rPr>
              <w:t>現代服務業。</w:t>
            </w:r>
          </w:p>
        </w:tc>
      </w:tr>
      <w:tr w:rsidR="00831C02" w:rsidRPr="00831C02" w:rsidTr="002A373F">
        <w:trPr>
          <w:trHeight w:val="680"/>
        </w:trPr>
        <w:tc>
          <w:tcPr>
            <w:tcW w:w="5000" w:type="pct"/>
            <w:gridSpan w:val="2"/>
            <w:shd w:val="clear" w:color="auto" w:fill="CCFFFF"/>
            <w:vAlign w:val="center"/>
          </w:tcPr>
          <w:p w:rsidR="007729B2" w:rsidRPr="00831C02" w:rsidRDefault="0005376B" w:rsidP="0089477C">
            <w:pPr>
              <w:pStyle w:val="affe"/>
              <w:rPr>
                <w:sz w:val="24"/>
                <w:szCs w:val="24"/>
              </w:rPr>
            </w:pPr>
            <w:r w:rsidRPr="00831C02">
              <w:rPr>
                <w:sz w:val="24"/>
                <w:szCs w:val="24"/>
              </w:rPr>
              <w:t>其他</w:t>
            </w:r>
          </w:p>
        </w:tc>
      </w:tr>
      <w:tr w:rsidR="00831C02" w:rsidRPr="00831C02" w:rsidTr="002A373F">
        <w:trPr>
          <w:trHeight w:val="680"/>
        </w:trPr>
        <w:tc>
          <w:tcPr>
            <w:tcW w:w="1282" w:type="pct"/>
            <w:vAlign w:val="center"/>
          </w:tcPr>
          <w:p w:rsidR="007729B2" w:rsidRPr="00831C02" w:rsidRDefault="0005376B" w:rsidP="0089477C">
            <w:pPr>
              <w:pStyle w:val="-0"/>
              <w:ind w:left="118" w:right="118"/>
              <w:rPr>
                <w:lang w:eastAsia="zh-TW"/>
              </w:rPr>
            </w:pPr>
            <w:r w:rsidRPr="00831C02">
              <w:rPr>
                <w:lang w:eastAsia="zh-TW"/>
              </w:rPr>
              <w:t>地方外資法規</w:t>
            </w:r>
          </w:p>
        </w:tc>
        <w:tc>
          <w:tcPr>
            <w:tcW w:w="3718" w:type="pct"/>
            <w:vAlign w:val="center"/>
          </w:tcPr>
          <w:p w:rsidR="007729B2" w:rsidRPr="00831C02" w:rsidRDefault="0005376B">
            <w:pPr>
              <w:pStyle w:val="-"/>
              <w:ind w:left="118" w:right="118"/>
              <w:rPr>
                <w:lang w:eastAsia="zh-TW"/>
              </w:rPr>
            </w:pPr>
            <w:r w:rsidRPr="00831C02">
              <w:rPr>
                <w:lang w:eastAsia="zh-TW"/>
              </w:rPr>
              <w:t>《天津海關關於支持外資研發中心政策落實措施的通知》</w:t>
            </w:r>
          </w:p>
          <w:p w:rsidR="007729B2" w:rsidRPr="00831C02" w:rsidRDefault="0005376B">
            <w:pPr>
              <w:pStyle w:val="-"/>
              <w:ind w:left="118" w:right="118"/>
              <w:rPr>
                <w:lang w:eastAsia="zh-TW"/>
              </w:rPr>
            </w:pPr>
            <w:r w:rsidRPr="00831C02">
              <w:rPr>
                <w:lang w:eastAsia="zh-TW"/>
              </w:rPr>
              <w:t>《天津市進一步優化外商投資環境加大吸引外商投資力度的若干措施》</w:t>
            </w:r>
          </w:p>
          <w:p w:rsidR="007729B2" w:rsidRPr="00831C02" w:rsidRDefault="0005376B">
            <w:pPr>
              <w:pStyle w:val="-"/>
              <w:ind w:left="118" w:right="118"/>
              <w:rPr>
                <w:lang w:eastAsia="zh-TW"/>
              </w:rPr>
            </w:pPr>
            <w:r w:rsidRPr="00831C02">
              <w:rPr>
                <w:lang w:eastAsia="zh-TW"/>
              </w:rPr>
              <w:t>《天津市新一輪優化營商環境措施》</w:t>
            </w:r>
          </w:p>
          <w:p w:rsidR="007729B2" w:rsidRPr="00831C02" w:rsidRDefault="0005376B">
            <w:pPr>
              <w:pStyle w:val="-"/>
              <w:ind w:left="118" w:right="118"/>
              <w:rPr>
                <w:lang w:eastAsia="zh-TW"/>
              </w:rPr>
            </w:pPr>
            <w:r w:rsidRPr="00831C02">
              <w:rPr>
                <w:lang w:eastAsia="zh-TW"/>
              </w:rPr>
              <w:t>《天津市貫徹落實扎實穩住經濟的一攬子政策措施實施方案》</w:t>
            </w:r>
          </w:p>
          <w:p w:rsidR="007729B2" w:rsidRPr="00831C02" w:rsidRDefault="0005376B">
            <w:pPr>
              <w:pStyle w:val="-"/>
              <w:ind w:left="118" w:right="118"/>
              <w:rPr>
                <w:lang w:eastAsia="zh-TW"/>
              </w:rPr>
            </w:pPr>
            <w:r w:rsidRPr="00831C02">
              <w:rPr>
                <w:lang w:eastAsia="zh-TW"/>
              </w:rPr>
              <w:t>《</w:t>
            </w:r>
            <w:hyperlink r:id="rId235" w:tooltip="天津市人民政府关于印发天津市国民经济和社会发展第十四个五年规划和二〇三五年远景目标纲要的通知" w:history="1">
              <w:r w:rsidRPr="00831C02">
                <w:rPr>
                  <w:lang w:eastAsia="zh-TW"/>
                </w:rPr>
                <w:t>天津市國民經濟和社會發展第十四個五年規劃和二</w:t>
              </w:r>
              <w:r w:rsidRPr="00831C02">
                <w:rPr>
                  <w:rFonts w:ascii="微軟正黑體" w:eastAsia="微軟正黑體" w:hAnsi="微軟正黑體" w:cs="微軟正黑體" w:hint="eastAsia"/>
                  <w:lang w:eastAsia="zh-TW"/>
                </w:rPr>
                <w:t>〇</w:t>
              </w:r>
              <w:r w:rsidRPr="00831C02">
                <w:rPr>
                  <w:rFonts w:ascii="華康細圓體" w:hAnsi="華康細圓體" w:cs="華康細圓體" w:hint="eastAsia"/>
                  <w:lang w:eastAsia="zh-TW"/>
                </w:rPr>
                <w:t>三五年遠景目標綱要</w:t>
              </w:r>
            </w:hyperlink>
            <w:r w:rsidRPr="00831C02">
              <w:rPr>
                <w:lang w:eastAsia="zh-TW"/>
              </w:rPr>
              <w:t>》</w:t>
            </w:r>
          </w:p>
          <w:p w:rsidR="007729B2" w:rsidRPr="00831C02" w:rsidRDefault="0005376B">
            <w:pPr>
              <w:pStyle w:val="-"/>
              <w:ind w:left="118" w:right="118"/>
              <w:rPr>
                <w:lang w:eastAsia="zh-TW"/>
              </w:rPr>
            </w:pPr>
            <w:r w:rsidRPr="00831C02">
              <w:rPr>
                <w:lang w:eastAsia="zh-TW"/>
              </w:rPr>
              <w:t>《天津市</w:t>
            </w:r>
            <w:r w:rsidR="00EE5D91" w:rsidRPr="00831C02">
              <w:rPr>
                <w:lang w:eastAsia="zh-TW"/>
              </w:rPr>
              <w:t>臺辦</w:t>
            </w:r>
            <w:r w:rsidRPr="00831C02">
              <w:rPr>
                <w:lang w:eastAsia="zh-TW"/>
              </w:rPr>
              <w:t>市發展改革委關於進一步促進津臺經濟文化交流合作具體措施》</w:t>
            </w:r>
          </w:p>
          <w:p w:rsidR="007729B2" w:rsidRPr="00831C02" w:rsidRDefault="0005376B">
            <w:pPr>
              <w:pStyle w:val="-"/>
              <w:ind w:left="118" w:right="118"/>
              <w:rPr>
                <w:lang w:eastAsia="zh-TW"/>
              </w:rPr>
            </w:pPr>
            <w:r w:rsidRPr="00831C02">
              <w:rPr>
                <w:lang w:eastAsia="zh-TW"/>
              </w:rPr>
              <w:t>《天津市穩住外貿外資基本盤推進外貿創新發展的若干</w:t>
            </w:r>
            <w:r w:rsidRPr="00831C02">
              <w:rPr>
                <w:lang w:eastAsia="zh-TW"/>
              </w:rPr>
              <w:lastRenderedPageBreak/>
              <w:t>措施》</w:t>
            </w:r>
          </w:p>
          <w:p w:rsidR="007729B2" w:rsidRPr="00831C02" w:rsidRDefault="0005376B">
            <w:pPr>
              <w:pStyle w:val="-"/>
              <w:ind w:left="118" w:right="118"/>
              <w:rPr>
                <w:lang w:eastAsia="zh-TW"/>
              </w:rPr>
            </w:pPr>
            <w:r w:rsidRPr="00831C02">
              <w:rPr>
                <w:lang w:eastAsia="zh-TW"/>
              </w:rPr>
              <w:t>《天津市進一步做好利用外資工作實施方案》</w:t>
            </w:r>
          </w:p>
          <w:p w:rsidR="007729B2" w:rsidRPr="00831C02" w:rsidRDefault="0005376B">
            <w:pPr>
              <w:pStyle w:val="-"/>
              <w:ind w:left="118" w:right="118"/>
              <w:rPr>
                <w:lang w:eastAsia="zh-TW"/>
              </w:rPr>
            </w:pPr>
            <w:r w:rsidRPr="00831C02">
              <w:rPr>
                <w:lang w:eastAsia="zh-TW"/>
              </w:rPr>
              <w:t>《關於支持中國（天津）自由貿易試驗區創新發展的措施》</w:t>
            </w:r>
          </w:p>
          <w:p w:rsidR="007729B2" w:rsidRPr="00831C02" w:rsidRDefault="0005376B">
            <w:pPr>
              <w:pStyle w:val="-"/>
              <w:ind w:left="118" w:right="118"/>
              <w:rPr>
                <w:lang w:eastAsia="zh-TW"/>
              </w:rPr>
            </w:pPr>
            <w:r w:rsidRPr="00831C02">
              <w:rPr>
                <w:lang w:eastAsia="zh-TW"/>
              </w:rPr>
              <w:t>《中國（天津）自由貿易試驗區創新發展行動方案》</w:t>
            </w:r>
          </w:p>
          <w:p w:rsidR="007729B2" w:rsidRPr="00831C02" w:rsidRDefault="0005376B">
            <w:pPr>
              <w:pStyle w:val="-"/>
              <w:ind w:left="118" w:right="118"/>
              <w:rPr>
                <w:lang w:eastAsia="zh-TW"/>
              </w:rPr>
            </w:pPr>
            <w:r w:rsidRPr="00831C02">
              <w:rPr>
                <w:lang w:eastAsia="zh-TW"/>
              </w:rPr>
              <w:t>《天津市關於推進國家級經濟技術開發區創新提升打造改革開放新高地的若干措施》</w:t>
            </w:r>
          </w:p>
          <w:p w:rsidR="007729B2" w:rsidRPr="00831C02" w:rsidRDefault="0005376B">
            <w:pPr>
              <w:pStyle w:val="-"/>
              <w:ind w:left="118" w:right="118"/>
              <w:rPr>
                <w:lang w:eastAsia="zh-TW"/>
              </w:rPr>
            </w:pPr>
            <w:r w:rsidRPr="00831C02">
              <w:rPr>
                <w:lang w:eastAsia="zh-TW"/>
              </w:rPr>
              <w:t>《關於進一步深化津臺經濟社會文化交流合作的若干措施》</w:t>
            </w:r>
          </w:p>
          <w:p w:rsidR="007729B2" w:rsidRPr="00831C02" w:rsidRDefault="0005376B">
            <w:pPr>
              <w:pStyle w:val="-"/>
              <w:ind w:left="118" w:right="118"/>
              <w:rPr>
                <w:lang w:eastAsia="zh-TW"/>
              </w:rPr>
            </w:pPr>
            <w:r w:rsidRPr="00831C02">
              <w:rPr>
                <w:lang w:eastAsia="zh-TW"/>
              </w:rPr>
              <w:t>《進一步深化中國（天津）自由貿易試驗區改革開放方案》</w:t>
            </w:r>
          </w:p>
          <w:p w:rsidR="007729B2" w:rsidRPr="00831C02" w:rsidRDefault="0005376B">
            <w:pPr>
              <w:pStyle w:val="-"/>
              <w:ind w:left="118" w:right="118"/>
              <w:rPr>
                <w:lang w:eastAsia="zh-TW"/>
              </w:rPr>
            </w:pPr>
            <w:r w:rsidRPr="00831C02">
              <w:rPr>
                <w:lang w:eastAsia="zh-TW"/>
              </w:rPr>
              <w:t>《關於支持中國（天津）自由貿易試驗區創新發展的措施》</w:t>
            </w:r>
          </w:p>
          <w:p w:rsidR="007729B2" w:rsidRPr="00831C02" w:rsidRDefault="0005376B">
            <w:pPr>
              <w:pStyle w:val="-"/>
              <w:ind w:left="118" w:right="118"/>
              <w:rPr>
                <w:lang w:eastAsia="zh-TW"/>
              </w:rPr>
            </w:pPr>
            <w:r w:rsidRPr="00831C02">
              <w:rPr>
                <w:lang w:eastAsia="zh-TW"/>
              </w:rPr>
              <w:t>《天津市高質量落實〈區域全面經濟夥伴關係協定〉（</w:t>
            </w:r>
            <w:r w:rsidRPr="00831C02">
              <w:rPr>
                <w:lang w:eastAsia="zh-TW"/>
              </w:rPr>
              <w:t>RCEP</w:t>
            </w:r>
            <w:r w:rsidRPr="00831C02">
              <w:rPr>
                <w:lang w:eastAsia="zh-TW"/>
              </w:rPr>
              <w:t>）的若干措施》</w:t>
            </w:r>
          </w:p>
          <w:p w:rsidR="007729B2" w:rsidRPr="00831C02" w:rsidRDefault="0005376B">
            <w:pPr>
              <w:pStyle w:val="-"/>
              <w:ind w:left="118" w:right="118"/>
              <w:rPr>
                <w:lang w:eastAsia="zh-TW"/>
              </w:rPr>
            </w:pPr>
            <w:r w:rsidRPr="00831C02">
              <w:rPr>
                <w:lang w:eastAsia="zh-TW"/>
              </w:rPr>
              <w:t>《天津市人民政府關於擴大對外開放積極利用外資的若干意見》</w:t>
            </w:r>
          </w:p>
          <w:p w:rsidR="007729B2" w:rsidRPr="00831C02" w:rsidRDefault="0005376B">
            <w:pPr>
              <w:pStyle w:val="-"/>
              <w:ind w:left="118" w:right="118"/>
              <w:rPr>
                <w:lang w:eastAsia="zh-TW"/>
              </w:rPr>
            </w:pPr>
            <w:r w:rsidRPr="00831C02">
              <w:rPr>
                <w:lang w:eastAsia="zh-TW"/>
              </w:rPr>
              <w:t>《天津市促進商業發展若干規定》</w:t>
            </w:r>
          </w:p>
          <w:p w:rsidR="007729B2" w:rsidRPr="00831C02" w:rsidRDefault="0005376B">
            <w:pPr>
              <w:pStyle w:val="-"/>
              <w:ind w:left="118" w:right="118"/>
            </w:pPr>
            <w:r w:rsidRPr="00831C02">
              <w:rPr>
                <w:lang w:eastAsia="zh-TW"/>
              </w:rPr>
              <w:t>《天津開發區園區招商引資中心總部稅收優惠政策》</w:t>
            </w:r>
          </w:p>
        </w:tc>
      </w:tr>
      <w:tr w:rsidR="007729B2" w:rsidRPr="00831C02" w:rsidTr="002A373F">
        <w:trPr>
          <w:trHeight w:val="680"/>
        </w:trPr>
        <w:tc>
          <w:tcPr>
            <w:tcW w:w="1282" w:type="pct"/>
            <w:vAlign w:val="center"/>
          </w:tcPr>
          <w:p w:rsidR="007729B2" w:rsidRPr="00831C02" w:rsidRDefault="0005376B" w:rsidP="0089477C">
            <w:pPr>
              <w:pStyle w:val="-0"/>
              <w:ind w:left="118" w:right="118"/>
              <w:rPr>
                <w:lang w:eastAsia="zh-TW"/>
              </w:rPr>
            </w:pPr>
            <w:r w:rsidRPr="00831C02">
              <w:rPr>
                <w:lang w:eastAsia="zh-TW"/>
              </w:rPr>
              <w:t>投資服務機構</w:t>
            </w:r>
          </w:p>
        </w:tc>
        <w:tc>
          <w:tcPr>
            <w:tcW w:w="3718" w:type="pct"/>
            <w:vAlign w:val="center"/>
          </w:tcPr>
          <w:p w:rsidR="007729B2" w:rsidRPr="00831C02" w:rsidRDefault="0005376B">
            <w:pPr>
              <w:pStyle w:val="-"/>
              <w:ind w:left="118" w:right="118"/>
              <w:rPr>
                <w:lang w:eastAsia="zh-TW"/>
              </w:rPr>
            </w:pPr>
            <w:r w:rsidRPr="00831C02">
              <w:rPr>
                <w:lang w:eastAsia="zh-TW"/>
              </w:rPr>
              <w:t>天津網上辦事大廳</w:t>
            </w:r>
            <w:r w:rsidRPr="00831C02">
              <w:rPr>
                <w:lang w:eastAsia="zh-TW"/>
              </w:rPr>
              <w:t xml:space="preserve"> https://zwfw.tj.gov.cn/#/home</w:t>
            </w:r>
          </w:p>
          <w:p w:rsidR="007729B2" w:rsidRPr="00831C02" w:rsidRDefault="0005376B">
            <w:pPr>
              <w:pStyle w:val="-"/>
              <w:ind w:left="118" w:right="118"/>
              <w:rPr>
                <w:lang w:eastAsia="zh-TW"/>
              </w:rPr>
            </w:pPr>
            <w:r w:rsidRPr="00831C02">
              <w:rPr>
                <w:lang w:eastAsia="zh-TW"/>
              </w:rPr>
              <w:t>天津市商務委員會</w:t>
            </w:r>
            <w:r w:rsidRPr="00831C02">
              <w:rPr>
                <w:lang w:eastAsia="zh-TW"/>
              </w:rPr>
              <w:t xml:space="preserve"> </w:t>
            </w:r>
            <w:hyperlink r:id="rId236" w:history="1">
              <w:r w:rsidRPr="00831C02">
                <w:rPr>
                  <w:lang w:eastAsia="zh-TW"/>
                </w:rPr>
                <w:t>http://shangwuju.tj.gov.cn/</w:t>
              </w:r>
            </w:hyperlink>
          </w:p>
          <w:p w:rsidR="007729B2" w:rsidRPr="00831C02" w:rsidRDefault="0005376B">
            <w:pPr>
              <w:pStyle w:val="-"/>
              <w:ind w:left="118" w:right="118"/>
              <w:rPr>
                <w:lang w:eastAsia="zh-TW"/>
              </w:rPr>
            </w:pPr>
            <w:r w:rsidRPr="00831C02">
              <w:rPr>
                <w:lang w:eastAsia="zh-TW"/>
              </w:rPr>
              <w:t>天津市發展和改革委員會</w:t>
            </w:r>
            <w:r w:rsidRPr="00831C02">
              <w:rPr>
                <w:lang w:eastAsia="zh-TW"/>
              </w:rPr>
              <w:t xml:space="preserve"> http://fzgg.tj.gov.cn</w:t>
            </w:r>
          </w:p>
          <w:p w:rsidR="007729B2" w:rsidRPr="00831C02" w:rsidRDefault="0005376B">
            <w:pPr>
              <w:pStyle w:val="-"/>
              <w:ind w:left="118" w:right="118"/>
              <w:jc w:val="left"/>
              <w:rPr>
                <w:lang w:eastAsia="zh-TW"/>
              </w:rPr>
            </w:pPr>
            <w:r w:rsidRPr="00831C02">
              <w:rPr>
                <w:lang w:eastAsia="zh-TW"/>
              </w:rPr>
              <w:t>中國大陸（天津）自由貿易試驗區</w:t>
            </w:r>
            <w:r w:rsidRPr="00831C02">
              <w:rPr>
                <w:lang w:eastAsia="zh-TW"/>
              </w:rPr>
              <w:t xml:space="preserve"> https://www.china-tjftz.gov.cn/</w:t>
            </w:r>
          </w:p>
          <w:p w:rsidR="007729B2" w:rsidRPr="00831C02" w:rsidRDefault="0005376B">
            <w:pPr>
              <w:pStyle w:val="-"/>
              <w:ind w:left="118" w:right="118"/>
              <w:rPr>
                <w:lang w:eastAsia="zh-TW"/>
              </w:rPr>
            </w:pPr>
            <w:r w:rsidRPr="00831C02">
              <w:rPr>
                <w:lang w:eastAsia="zh-TW"/>
              </w:rPr>
              <w:lastRenderedPageBreak/>
              <w:t>濱海新區</w:t>
            </w:r>
            <w:r w:rsidRPr="00831C02">
              <w:rPr>
                <w:lang w:eastAsia="zh-TW"/>
              </w:rPr>
              <w:t>-</w:t>
            </w:r>
            <w:r w:rsidRPr="00831C02">
              <w:rPr>
                <w:lang w:eastAsia="zh-TW"/>
              </w:rPr>
              <w:t>天津經濟技術開發區</w:t>
            </w:r>
            <w:r w:rsidRPr="00831C02">
              <w:rPr>
                <w:lang w:eastAsia="zh-TW"/>
              </w:rPr>
              <w:t xml:space="preserve"> https://www.teda.gov.cn/</w:t>
            </w:r>
          </w:p>
          <w:p w:rsidR="007729B2" w:rsidRPr="00831C02" w:rsidRDefault="0005376B">
            <w:pPr>
              <w:pStyle w:val="-"/>
              <w:ind w:left="118" w:right="118"/>
              <w:rPr>
                <w:lang w:eastAsia="zh-TW"/>
              </w:rPr>
            </w:pPr>
            <w:r w:rsidRPr="00831C02">
              <w:rPr>
                <w:lang w:eastAsia="zh-TW"/>
              </w:rPr>
              <w:t>天津市外商投資企業協會</w:t>
            </w:r>
            <w:r w:rsidRPr="00831C02">
              <w:rPr>
                <w:lang w:eastAsia="zh-TW"/>
              </w:rPr>
              <w:t xml:space="preserve"> http://www.tjaefi.com.cn/</w:t>
            </w:r>
          </w:p>
        </w:tc>
      </w:tr>
    </w:tbl>
    <w:p w:rsidR="002A373F" w:rsidRPr="00831C02" w:rsidRDefault="002A373F">
      <w:pPr>
        <w:ind w:firstLine="472"/>
        <w:rPr>
          <w:lang w:eastAsia="zh-TW"/>
        </w:rPr>
      </w:pPr>
    </w:p>
    <w:p w:rsidR="002A373F" w:rsidRPr="00831C02" w:rsidRDefault="002A373F">
      <w:pPr>
        <w:widowControl/>
        <w:overflowPunct/>
        <w:autoSpaceDE/>
        <w:autoSpaceDN/>
        <w:ind w:firstLineChars="0" w:firstLine="0"/>
        <w:jc w:val="left"/>
        <w:rPr>
          <w:lang w:eastAsia="zh-TW"/>
        </w:rPr>
      </w:pPr>
      <w:r w:rsidRPr="00831C02">
        <w:rPr>
          <w:lang w:eastAsia="zh-TW"/>
        </w:rPr>
        <w:br w:type="page"/>
      </w:r>
    </w:p>
    <w:p w:rsidR="00EA5DF0" w:rsidRPr="00831C02" w:rsidRDefault="00EA5DF0" w:rsidP="004A6C19">
      <w:pPr>
        <w:pStyle w:val="afc"/>
        <w:spacing w:before="771" w:after="771"/>
        <w:rPr>
          <w:spacing w:val="0"/>
        </w:rPr>
      </w:pPr>
      <w:bookmarkStart w:id="71" w:name="_Toc205667022"/>
      <w:bookmarkStart w:id="72" w:name="_Toc205936696"/>
      <w:bookmarkStart w:id="73" w:name="_Toc205940380"/>
      <w:r w:rsidRPr="00831C02">
        <w:rPr>
          <w:rFonts w:hint="eastAsia"/>
          <w:spacing w:val="0"/>
        </w:rPr>
        <w:lastRenderedPageBreak/>
        <w:t>附錄　我國與</w:t>
      </w:r>
      <w:r w:rsidR="00CC493E" w:rsidRPr="00831C02">
        <w:rPr>
          <w:rFonts w:hint="eastAsia"/>
          <w:spacing w:val="0"/>
        </w:rPr>
        <w:t>中國大陸</w:t>
      </w:r>
      <w:r w:rsidRPr="00831C02">
        <w:rPr>
          <w:rFonts w:hint="eastAsia"/>
          <w:spacing w:val="0"/>
        </w:rPr>
        <w:t>簽訂投資保障（證）協定</w:t>
      </w:r>
      <w:bookmarkEnd w:id="71"/>
      <w:bookmarkEnd w:id="72"/>
      <w:bookmarkEnd w:id="73"/>
    </w:p>
    <w:p w:rsidR="00EA5DF0" w:rsidRPr="00831C02" w:rsidRDefault="00EA5DF0" w:rsidP="00CC493E">
      <w:pPr>
        <w:pStyle w:val="af1"/>
        <w:ind w:left="118" w:right="118"/>
        <w:jc w:val="left"/>
      </w:pPr>
      <w:r w:rsidRPr="00831C02">
        <w:rPr>
          <w:rFonts w:hint="eastAsia"/>
        </w:rPr>
        <w:t>我國與各國簽訂投資保障（證）協定內容下載連結：</w:t>
      </w:r>
    </w:p>
    <w:p w:rsidR="00EA5DF0" w:rsidRPr="00831C02" w:rsidRDefault="00EA5DF0" w:rsidP="00CC493E">
      <w:pPr>
        <w:pStyle w:val="af1"/>
        <w:ind w:left="118" w:right="118"/>
        <w:jc w:val="left"/>
      </w:pPr>
      <w:r w:rsidRPr="00831C02">
        <w:t>https://investtaiwan.nat.gov.tw/showBusinessPagechtG_Agreement01?lang=cht&amp;search=G_Agreement01&amp;menuNum=92</w:t>
      </w:r>
    </w:p>
    <w:p w:rsidR="00EA5DF0" w:rsidRPr="00831C02" w:rsidRDefault="00EA5DF0" w:rsidP="00CC493E">
      <w:pPr>
        <w:pStyle w:val="af1"/>
        <w:ind w:left="118" w:right="118"/>
        <w:jc w:val="left"/>
      </w:pPr>
      <w:r w:rsidRPr="00831C02">
        <w:rPr>
          <w:rFonts w:hint="eastAsia"/>
        </w:rPr>
        <w:t>投資臺灣入口網（首頁）「全球布局」</w:t>
      </w:r>
      <w:r w:rsidRPr="00831C02">
        <w:rPr>
          <w:rFonts w:hint="eastAsia"/>
        </w:rPr>
        <w:t>&gt;</w:t>
      </w:r>
      <w:bookmarkStart w:id="74" w:name="_Hlk203729159"/>
      <w:r w:rsidRPr="00831C02">
        <w:rPr>
          <w:rFonts w:hint="eastAsia"/>
        </w:rPr>
        <w:t>「對外投資」</w:t>
      </w:r>
      <w:bookmarkEnd w:id="74"/>
      <w:r w:rsidRPr="00831C02">
        <w:rPr>
          <w:rFonts w:hint="eastAsia"/>
        </w:rPr>
        <w:t>&gt;</w:t>
      </w:r>
      <w:r w:rsidRPr="00831C02">
        <w:rPr>
          <w:rFonts w:hint="eastAsia"/>
        </w:rPr>
        <w:t>「投資相關協定」</w:t>
      </w:r>
      <w:r w:rsidRPr="00831C02">
        <w:rPr>
          <w:rFonts w:hint="eastAsia"/>
        </w:rPr>
        <w:t>&gt;</w:t>
      </w:r>
      <w:r w:rsidRPr="00831C02">
        <w:rPr>
          <w:rFonts w:hint="eastAsia"/>
        </w:rPr>
        <w:t>「投資保障（證）協定」</w:t>
      </w:r>
    </w:p>
    <w:p w:rsidR="00EA5DF0" w:rsidRPr="00831C02" w:rsidRDefault="00EA5DF0" w:rsidP="00CC493E">
      <w:pPr>
        <w:pStyle w:val="aff7"/>
        <w:spacing w:before="514"/>
        <w:rPr>
          <w:spacing w:val="-2"/>
          <w:lang w:eastAsia="zh-TW"/>
        </w:rPr>
      </w:pPr>
      <w:r w:rsidRPr="00831C02">
        <w:rPr>
          <w:rFonts w:hint="eastAsia"/>
          <w:lang w:eastAsia="zh-HK"/>
        </w:rPr>
        <w:t>我</w:t>
      </w:r>
      <w:r w:rsidRPr="00831C02">
        <w:rPr>
          <w:rFonts w:hint="eastAsia"/>
        </w:rPr>
        <w:t>國與各國簽訂投資保障</w:t>
      </w:r>
      <w:r w:rsidRPr="00831C02">
        <w:rPr>
          <w:rFonts w:ascii="Calibri" w:hAnsi="Calibri" w:cs="Calibri"/>
        </w:rPr>
        <w:t>(</w:t>
      </w:r>
      <w:r w:rsidRPr="00831C02">
        <w:rPr>
          <w:rFonts w:hint="eastAsia"/>
        </w:rPr>
        <w:t>證</w:t>
      </w:r>
      <w:r w:rsidRPr="00831C02">
        <w:rPr>
          <w:rFonts w:ascii="Calibri" w:hAnsi="Calibri" w:cs="Calibri"/>
        </w:rPr>
        <w:t>)</w:t>
      </w:r>
      <w:r w:rsidRPr="00831C02">
        <w:rPr>
          <w:rFonts w:hint="eastAsia"/>
        </w:rPr>
        <w:t>協定內容</w:t>
      </w:r>
      <w:r w:rsidRPr="00831C02">
        <w:rPr>
          <w:rFonts w:hint="eastAsia"/>
          <w:lang w:eastAsia="zh-HK"/>
        </w:rPr>
        <w:t>一覽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13" w:type="dxa"/>
          <w:right w:w="113" w:type="dxa"/>
        </w:tblCellMar>
        <w:tblLook w:val="04A0" w:firstRow="1" w:lastRow="0" w:firstColumn="1" w:lastColumn="0" w:noHBand="0" w:noVBand="1"/>
      </w:tblPr>
      <w:tblGrid>
        <w:gridCol w:w="1085"/>
        <w:gridCol w:w="1826"/>
        <w:gridCol w:w="2184"/>
        <w:gridCol w:w="64"/>
        <w:gridCol w:w="1827"/>
        <w:gridCol w:w="1488"/>
      </w:tblGrid>
      <w:tr w:rsidR="00831C02" w:rsidRPr="00831C02" w:rsidTr="00CC493E">
        <w:trPr>
          <w:trHeight w:val="680"/>
          <w:tblHeader/>
        </w:trPr>
        <w:tc>
          <w:tcPr>
            <w:tcW w:w="1085" w:type="dxa"/>
            <w:shd w:val="clear" w:color="000000" w:fill="F2D9B5"/>
            <w:vAlign w:val="center"/>
            <w:hideMark/>
          </w:tcPr>
          <w:p w:rsidR="00EA5DF0" w:rsidRPr="00831C02" w:rsidRDefault="00EA5DF0" w:rsidP="00CC493E">
            <w:pPr>
              <w:pStyle w:val="afff0"/>
              <w:snapToGrid w:val="0"/>
            </w:pPr>
            <w:r w:rsidRPr="00831C02">
              <w:rPr>
                <w:rFonts w:hint="eastAsia"/>
              </w:rPr>
              <w:t>地區</w:t>
            </w:r>
          </w:p>
          <w:p w:rsidR="00EA5DF0" w:rsidRPr="00831C02" w:rsidRDefault="00EA5DF0" w:rsidP="00CC493E">
            <w:pPr>
              <w:pStyle w:val="afff0"/>
              <w:snapToGrid w:val="0"/>
            </w:pPr>
            <w:r w:rsidRPr="00831C02">
              <w:t>Area</w:t>
            </w:r>
          </w:p>
        </w:tc>
        <w:tc>
          <w:tcPr>
            <w:tcW w:w="1826" w:type="dxa"/>
            <w:shd w:val="clear" w:color="000000" w:fill="F2D9B5"/>
            <w:vAlign w:val="center"/>
            <w:hideMark/>
          </w:tcPr>
          <w:p w:rsidR="00EA5DF0" w:rsidRPr="00831C02" w:rsidRDefault="00EA5DF0" w:rsidP="00CC493E">
            <w:pPr>
              <w:pStyle w:val="afff0"/>
              <w:snapToGrid w:val="0"/>
            </w:pPr>
            <w:r w:rsidRPr="00831C02">
              <w:rPr>
                <w:rFonts w:hint="eastAsia"/>
              </w:rPr>
              <w:t>國家</w:t>
            </w:r>
          </w:p>
          <w:p w:rsidR="00EA5DF0" w:rsidRPr="00831C02" w:rsidRDefault="00EA5DF0" w:rsidP="00CC493E">
            <w:pPr>
              <w:pStyle w:val="afff0"/>
              <w:snapToGrid w:val="0"/>
            </w:pPr>
            <w:r w:rsidRPr="00831C02">
              <w:t>Country</w:t>
            </w:r>
          </w:p>
        </w:tc>
        <w:tc>
          <w:tcPr>
            <w:tcW w:w="5563" w:type="dxa"/>
            <w:gridSpan w:val="4"/>
            <w:shd w:val="clear" w:color="000000" w:fill="F2D9B5"/>
            <w:vAlign w:val="center"/>
            <w:hideMark/>
          </w:tcPr>
          <w:p w:rsidR="00EA5DF0" w:rsidRPr="00831C02" w:rsidRDefault="00EA5DF0" w:rsidP="00CC493E">
            <w:pPr>
              <w:pStyle w:val="afff0"/>
              <w:snapToGrid w:val="0"/>
            </w:pPr>
            <w:r w:rsidRPr="00831C02">
              <w:rPr>
                <w:rFonts w:hint="eastAsia"/>
              </w:rPr>
              <w:t>檔案</w:t>
            </w:r>
          </w:p>
          <w:p w:rsidR="00EA5DF0" w:rsidRPr="00831C02" w:rsidRDefault="00EA5DF0" w:rsidP="00CC493E">
            <w:pPr>
              <w:pStyle w:val="afff0"/>
              <w:snapToGrid w:val="0"/>
            </w:pPr>
            <w:r w:rsidRPr="00831C02">
              <w:t>PDF</w:t>
            </w:r>
          </w:p>
        </w:tc>
      </w:tr>
      <w:tr w:rsidR="00831C02" w:rsidRPr="00831C02" w:rsidTr="00CC493E">
        <w:trPr>
          <w:trHeight w:val="680"/>
        </w:trPr>
        <w:tc>
          <w:tcPr>
            <w:tcW w:w="1085" w:type="dxa"/>
            <w:vMerge w:val="restart"/>
            <w:shd w:val="clear" w:color="000000" w:fill="FFFFFF"/>
            <w:vAlign w:val="center"/>
            <w:hideMark/>
          </w:tcPr>
          <w:p w:rsidR="00EA5DF0" w:rsidRPr="00831C02" w:rsidRDefault="00EA5DF0" w:rsidP="00CC493E">
            <w:pPr>
              <w:pStyle w:val="afff0"/>
              <w:snapToGrid w:val="0"/>
            </w:pPr>
            <w:r w:rsidRPr="00831C02">
              <w:rPr>
                <w:rFonts w:hint="eastAsia"/>
              </w:rPr>
              <w:t>亞洲</w:t>
            </w:r>
          </w:p>
          <w:p w:rsidR="00EA5DF0" w:rsidRPr="00831C02" w:rsidRDefault="00EA5DF0" w:rsidP="00CC493E">
            <w:pPr>
              <w:pStyle w:val="afff0"/>
              <w:snapToGrid w:val="0"/>
            </w:pPr>
            <w:r w:rsidRPr="00831C02">
              <w:t>Asia</w:t>
            </w:r>
          </w:p>
        </w:tc>
        <w:tc>
          <w:tcPr>
            <w:tcW w:w="1826" w:type="dxa"/>
            <w:tcBorders>
              <w:top w:val="single" w:sz="6" w:space="0" w:color="auto"/>
            </w:tcBorders>
            <w:shd w:val="clear" w:color="auto" w:fill="auto"/>
            <w:vAlign w:val="center"/>
            <w:hideMark/>
          </w:tcPr>
          <w:p w:rsidR="00EA5DF0" w:rsidRPr="00831C02" w:rsidRDefault="00EA5DF0" w:rsidP="00CC493E">
            <w:pPr>
              <w:pStyle w:val="afff0"/>
              <w:snapToGrid w:val="0"/>
            </w:pPr>
            <w:r w:rsidRPr="00831C02">
              <w:rPr>
                <w:rFonts w:hint="eastAsia"/>
              </w:rPr>
              <w:t>新加坡</w:t>
            </w:r>
          </w:p>
          <w:p w:rsidR="00EA5DF0" w:rsidRPr="00831C02" w:rsidRDefault="00EA5DF0" w:rsidP="00CC493E">
            <w:pPr>
              <w:pStyle w:val="afff0"/>
              <w:snapToGrid w:val="0"/>
            </w:pPr>
            <w:r w:rsidRPr="00831C02">
              <w:t>Singapore</w:t>
            </w:r>
          </w:p>
        </w:tc>
        <w:tc>
          <w:tcPr>
            <w:tcW w:w="2184" w:type="dxa"/>
            <w:shd w:val="clear" w:color="auto" w:fill="auto"/>
            <w:vAlign w:val="center"/>
            <w:hideMark/>
          </w:tcPr>
          <w:p w:rsidR="00EA5DF0" w:rsidRPr="00831C02" w:rsidRDefault="00831C02" w:rsidP="00CC493E">
            <w:pPr>
              <w:pStyle w:val="afff0"/>
              <w:snapToGrid w:val="0"/>
            </w:pPr>
            <w:hyperlink r:id="rId237" w:history="1">
              <w:r w:rsidR="00EA5DF0" w:rsidRPr="00831C02">
                <w:rPr>
                  <w:rFonts w:hint="eastAsia"/>
                </w:rPr>
                <w:t>中文</w:t>
              </w:r>
            </w:hyperlink>
          </w:p>
        </w:tc>
        <w:tc>
          <w:tcPr>
            <w:tcW w:w="1891" w:type="dxa"/>
            <w:gridSpan w:val="2"/>
            <w:shd w:val="clear" w:color="auto" w:fill="auto"/>
            <w:vAlign w:val="center"/>
            <w:hideMark/>
          </w:tcPr>
          <w:p w:rsidR="00EA5DF0" w:rsidRPr="00831C02" w:rsidRDefault="00831C02" w:rsidP="00CC493E">
            <w:pPr>
              <w:pStyle w:val="afff0"/>
              <w:snapToGrid w:val="0"/>
            </w:pPr>
            <w:hyperlink r:id="rId238" w:history="1">
              <w:r w:rsidR="00EA5DF0" w:rsidRPr="00831C02">
                <w:rPr>
                  <w:rFonts w:hint="eastAsia"/>
                </w:rPr>
                <w:t>English</w:t>
              </w:r>
            </w:hyperlink>
          </w:p>
        </w:tc>
        <w:tc>
          <w:tcPr>
            <w:tcW w:w="1488" w:type="dxa"/>
            <w:shd w:val="clear" w:color="auto" w:fill="auto"/>
            <w:vAlign w:val="center"/>
            <w:hideMark/>
          </w:tcPr>
          <w:p w:rsidR="00EA5DF0" w:rsidRPr="00831C02" w:rsidRDefault="00EA5DF0" w:rsidP="00CC493E">
            <w:pPr>
              <w:pStyle w:val="afff0"/>
              <w:snapToGrid w:val="0"/>
            </w:pPr>
            <w:r w:rsidRPr="00831C02">
              <w:t xml:space="preserve">　</w:t>
            </w:r>
          </w:p>
        </w:tc>
      </w:tr>
      <w:tr w:rsidR="00831C02" w:rsidRPr="00831C02" w:rsidTr="00CC493E">
        <w:trPr>
          <w:trHeight w:val="680"/>
        </w:trPr>
        <w:tc>
          <w:tcPr>
            <w:tcW w:w="1085" w:type="dxa"/>
            <w:vMerge/>
            <w:shd w:val="clear" w:color="000000" w:fill="FFFFFF"/>
            <w:vAlign w:val="center"/>
            <w:hideMark/>
          </w:tcPr>
          <w:p w:rsidR="00EA5DF0" w:rsidRPr="00831C02" w:rsidRDefault="00EA5DF0" w:rsidP="00CC493E">
            <w:pPr>
              <w:pStyle w:val="afff0"/>
              <w:snapToGrid w:val="0"/>
            </w:pPr>
          </w:p>
        </w:tc>
        <w:tc>
          <w:tcPr>
            <w:tcW w:w="1826" w:type="dxa"/>
            <w:tcBorders>
              <w:top w:val="single" w:sz="6" w:space="0" w:color="auto"/>
            </w:tcBorders>
            <w:shd w:val="clear" w:color="000000" w:fill="FFFFFF"/>
            <w:vAlign w:val="center"/>
            <w:hideMark/>
          </w:tcPr>
          <w:p w:rsidR="00EA5DF0" w:rsidRPr="00831C02" w:rsidRDefault="00EA5DF0" w:rsidP="00CC493E">
            <w:pPr>
              <w:pStyle w:val="afff0"/>
              <w:snapToGrid w:val="0"/>
            </w:pPr>
            <w:r w:rsidRPr="00831C02">
              <w:rPr>
                <w:rFonts w:hint="eastAsia"/>
              </w:rPr>
              <w:t>印尼</w:t>
            </w:r>
          </w:p>
          <w:p w:rsidR="00EA5DF0" w:rsidRPr="00831C02" w:rsidRDefault="00EA5DF0" w:rsidP="00CC493E">
            <w:pPr>
              <w:pStyle w:val="afff0"/>
              <w:snapToGrid w:val="0"/>
            </w:pPr>
            <w:r w:rsidRPr="00831C02">
              <w:t>Indonesia</w:t>
            </w:r>
          </w:p>
        </w:tc>
        <w:tc>
          <w:tcPr>
            <w:tcW w:w="2184" w:type="dxa"/>
            <w:shd w:val="clear" w:color="000000" w:fill="FFFFFF"/>
            <w:vAlign w:val="center"/>
            <w:hideMark/>
          </w:tcPr>
          <w:p w:rsidR="00EA5DF0" w:rsidRPr="00831C02" w:rsidRDefault="00831C02" w:rsidP="00CC493E">
            <w:pPr>
              <w:pStyle w:val="afff0"/>
              <w:snapToGrid w:val="0"/>
            </w:pPr>
            <w:hyperlink r:id="rId239" w:history="1">
              <w:r w:rsidR="00EA5DF0" w:rsidRPr="00831C02">
                <w:rPr>
                  <w:rFonts w:hint="eastAsia"/>
                </w:rPr>
                <w:t>中文</w:t>
              </w:r>
            </w:hyperlink>
          </w:p>
        </w:tc>
        <w:tc>
          <w:tcPr>
            <w:tcW w:w="1891" w:type="dxa"/>
            <w:gridSpan w:val="2"/>
            <w:shd w:val="clear" w:color="000000" w:fill="FFFFFF"/>
            <w:vAlign w:val="center"/>
            <w:hideMark/>
          </w:tcPr>
          <w:p w:rsidR="00EA5DF0" w:rsidRPr="00831C02" w:rsidRDefault="00831C02" w:rsidP="00CC493E">
            <w:pPr>
              <w:pStyle w:val="afff0"/>
              <w:snapToGrid w:val="0"/>
            </w:pPr>
            <w:hyperlink r:id="rId240" w:history="1">
              <w:r w:rsidR="00EA5DF0" w:rsidRPr="00831C02">
                <w:rPr>
                  <w:rFonts w:hint="eastAsia"/>
                </w:rPr>
                <w:t>English</w:t>
              </w:r>
            </w:hyperlink>
          </w:p>
        </w:tc>
        <w:tc>
          <w:tcPr>
            <w:tcW w:w="1488" w:type="dxa"/>
            <w:shd w:val="clear" w:color="000000" w:fill="FFFFFF"/>
            <w:vAlign w:val="center"/>
            <w:hideMark/>
          </w:tcPr>
          <w:p w:rsidR="00EA5DF0" w:rsidRPr="00831C02" w:rsidRDefault="00EA5DF0" w:rsidP="00CC493E">
            <w:pPr>
              <w:pStyle w:val="afff0"/>
              <w:snapToGrid w:val="0"/>
            </w:pPr>
            <w:r w:rsidRPr="00831C02">
              <w:t xml:space="preserve">　</w:t>
            </w:r>
          </w:p>
        </w:tc>
      </w:tr>
      <w:tr w:rsidR="00831C02" w:rsidRPr="00831C02" w:rsidTr="00CC493E">
        <w:trPr>
          <w:trHeight w:val="680"/>
        </w:trPr>
        <w:tc>
          <w:tcPr>
            <w:tcW w:w="1085" w:type="dxa"/>
            <w:vMerge/>
            <w:shd w:val="clear" w:color="000000" w:fill="FFFFFF"/>
            <w:vAlign w:val="center"/>
            <w:hideMark/>
          </w:tcPr>
          <w:p w:rsidR="00EA5DF0" w:rsidRPr="00831C02" w:rsidRDefault="00EA5DF0" w:rsidP="00CC493E">
            <w:pPr>
              <w:pStyle w:val="afff0"/>
              <w:snapToGrid w:val="0"/>
            </w:pPr>
          </w:p>
        </w:tc>
        <w:tc>
          <w:tcPr>
            <w:tcW w:w="1826" w:type="dxa"/>
            <w:tcBorders>
              <w:top w:val="single" w:sz="6" w:space="0" w:color="auto"/>
            </w:tcBorders>
            <w:shd w:val="clear" w:color="000000" w:fill="FFFFFF"/>
            <w:vAlign w:val="center"/>
            <w:hideMark/>
          </w:tcPr>
          <w:p w:rsidR="00EA5DF0" w:rsidRPr="00831C02" w:rsidRDefault="00EA5DF0" w:rsidP="00CC493E">
            <w:pPr>
              <w:pStyle w:val="afff0"/>
              <w:snapToGrid w:val="0"/>
            </w:pPr>
            <w:r w:rsidRPr="00831C02">
              <w:rPr>
                <w:rFonts w:hint="eastAsia"/>
              </w:rPr>
              <w:t>菲律賓</w:t>
            </w:r>
          </w:p>
          <w:p w:rsidR="00EA5DF0" w:rsidRPr="00831C02" w:rsidRDefault="00EA5DF0" w:rsidP="00CC493E">
            <w:pPr>
              <w:pStyle w:val="afff0"/>
              <w:snapToGrid w:val="0"/>
            </w:pPr>
            <w:r w:rsidRPr="00831C02">
              <w:t>Philippines</w:t>
            </w:r>
          </w:p>
        </w:tc>
        <w:tc>
          <w:tcPr>
            <w:tcW w:w="2184" w:type="dxa"/>
            <w:shd w:val="clear" w:color="000000" w:fill="FFFFFF"/>
            <w:vAlign w:val="center"/>
            <w:hideMark/>
          </w:tcPr>
          <w:p w:rsidR="00EA5DF0" w:rsidRPr="00831C02" w:rsidRDefault="00831C02" w:rsidP="00CC493E">
            <w:pPr>
              <w:pStyle w:val="afff0"/>
              <w:snapToGrid w:val="0"/>
            </w:pPr>
            <w:hyperlink r:id="rId241" w:history="1">
              <w:r w:rsidR="00EA5DF0" w:rsidRPr="00831C02">
                <w:rPr>
                  <w:rFonts w:hint="eastAsia"/>
                </w:rPr>
                <w:t>中文</w:t>
              </w:r>
            </w:hyperlink>
          </w:p>
        </w:tc>
        <w:tc>
          <w:tcPr>
            <w:tcW w:w="1891" w:type="dxa"/>
            <w:gridSpan w:val="2"/>
            <w:shd w:val="clear" w:color="000000" w:fill="FFFFFF"/>
            <w:vAlign w:val="center"/>
            <w:hideMark/>
          </w:tcPr>
          <w:p w:rsidR="00EA5DF0" w:rsidRPr="00831C02" w:rsidRDefault="00831C02" w:rsidP="00CC493E">
            <w:pPr>
              <w:pStyle w:val="afff0"/>
              <w:snapToGrid w:val="0"/>
            </w:pPr>
            <w:hyperlink r:id="rId242" w:history="1">
              <w:r w:rsidR="00EA5DF0" w:rsidRPr="00831C02">
                <w:rPr>
                  <w:rFonts w:hint="eastAsia"/>
                </w:rPr>
                <w:t>English</w:t>
              </w:r>
            </w:hyperlink>
          </w:p>
        </w:tc>
        <w:tc>
          <w:tcPr>
            <w:tcW w:w="1488" w:type="dxa"/>
            <w:shd w:val="clear" w:color="000000" w:fill="FFFFFF"/>
            <w:vAlign w:val="center"/>
            <w:hideMark/>
          </w:tcPr>
          <w:p w:rsidR="00EA5DF0" w:rsidRPr="00831C02" w:rsidRDefault="00EA5DF0" w:rsidP="00CC493E">
            <w:pPr>
              <w:pStyle w:val="afff0"/>
              <w:snapToGrid w:val="0"/>
            </w:pPr>
            <w:r w:rsidRPr="00831C02">
              <w:t xml:space="preserve">　</w:t>
            </w:r>
          </w:p>
        </w:tc>
      </w:tr>
      <w:tr w:rsidR="00831C02" w:rsidRPr="00831C02" w:rsidTr="00CC493E">
        <w:trPr>
          <w:trHeight w:val="680"/>
        </w:trPr>
        <w:tc>
          <w:tcPr>
            <w:tcW w:w="1085" w:type="dxa"/>
            <w:vMerge/>
            <w:shd w:val="clear" w:color="000000" w:fill="FFFFFF"/>
            <w:vAlign w:val="center"/>
            <w:hideMark/>
          </w:tcPr>
          <w:p w:rsidR="00EA5DF0" w:rsidRPr="00831C02" w:rsidRDefault="00EA5DF0" w:rsidP="00CC493E">
            <w:pPr>
              <w:pStyle w:val="afff0"/>
              <w:snapToGrid w:val="0"/>
            </w:pPr>
          </w:p>
        </w:tc>
        <w:tc>
          <w:tcPr>
            <w:tcW w:w="1826" w:type="dxa"/>
            <w:tcBorders>
              <w:top w:val="single" w:sz="6" w:space="0" w:color="auto"/>
            </w:tcBorders>
            <w:shd w:val="clear" w:color="000000" w:fill="FFFFFF"/>
            <w:vAlign w:val="center"/>
            <w:hideMark/>
          </w:tcPr>
          <w:p w:rsidR="00EA5DF0" w:rsidRPr="00831C02" w:rsidRDefault="00EA5DF0" w:rsidP="00CC493E">
            <w:pPr>
              <w:pStyle w:val="afff0"/>
              <w:snapToGrid w:val="0"/>
            </w:pPr>
            <w:r w:rsidRPr="00831C02">
              <w:rPr>
                <w:rFonts w:hint="eastAsia"/>
              </w:rPr>
              <w:t>馬來西亞</w:t>
            </w:r>
          </w:p>
          <w:p w:rsidR="00EA5DF0" w:rsidRPr="00831C02" w:rsidRDefault="00EA5DF0" w:rsidP="00CC493E">
            <w:pPr>
              <w:pStyle w:val="afff0"/>
              <w:snapToGrid w:val="0"/>
            </w:pPr>
            <w:r w:rsidRPr="00831C02">
              <w:t>Malaysia</w:t>
            </w:r>
          </w:p>
        </w:tc>
        <w:tc>
          <w:tcPr>
            <w:tcW w:w="2184" w:type="dxa"/>
            <w:shd w:val="clear" w:color="000000" w:fill="FFFFFF"/>
            <w:vAlign w:val="center"/>
            <w:hideMark/>
          </w:tcPr>
          <w:p w:rsidR="00EA5DF0" w:rsidRPr="00831C02" w:rsidRDefault="00831C02" w:rsidP="00CC493E">
            <w:pPr>
              <w:pStyle w:val="afff0"/>
              <w:snapToGrid w:val="0"/>
            </w:pPr>
            <w:hyperlink r:id="rId243" w:history="1">
              <w:r w:rsidR="00EA5DF0" w:rsidRPr="00831C02">
                <w:rPr>
                  <w:rFonts w:hint="eastAsia"/>
                </w:rPr>
                <w:t>中文</w:t>
              </w:r>
            </w:hyperlink>
          </w:p>
        </w:tc>
        <w:tc>
          <w:tcPr>
            <w:tcW w:w="1891" w:type="dxa"/>
            <w:gridSpan w:val="2"/>
            <w:shd w:val="clear" w:color="000000" w:fill="FFFFFF"/>
            <w:vAlign w:val="center"/>
            <w:hideMark/>
          </w:tcPr>
          <w:p w:rsidR="00EA5DF0" w:rsidRPr="00831C02" w:rsidRDefault="00831C02" w:rsidP="00CC493E">
            <w:pPr>
              <w:pStyle w:val="afff0"/>
              <w:snapToGrid w:val="0"/>
            </w:pPr>
            <w:hyperlink r:id="rId244" w:history="1">
              <w:r w:rsidR="00EA5DF0" w:rsidRPr="00831C02">
                <w:rPr>
                  <w:rFonts w:hint="eastAsia"/>
                </w:rPr>
                <w:t>English</w:t>
              </w:r>
            </w:hyperlink>
          </w:p>
        </w:tc>
        <w:tc>
          <w:tcPr>
            <w:tcW w:w="1488" w:type="dxa"/>
            <w:shd w:val="clear" w:color="000000" w:fill="FFFFFF"/>
            <w:vAlign w:val="center"/>
            <w:hideMark/>
          </w:tcPr>
          <w:p w:rsidR="00EA5DF0" w:rsidRPr="00831C02" w:rsidRDefault="00EA5DF0" w:rsidP="00CC493E">
            <w:pPr>
              <w:pStyle w:val="afff0"/>
              <w:snapToGrid w:val="0"/>
            </w:pPr>
            <w:r w:rsidRPr="00831C02">
              <w:t xml:space="preserve">　</w:t>
            </w:r>
          </w:p>
        </w:tc>
      </w:tr>
      <w:tr w:rsidR="00831C02" w:rsidRPr="00831C02" w:rsidTr="00CC493E">
        <w:trPr>
          <w:trHeight w:val="680"/>
        </w:trPr>
        <w:tc>
          <w:tcPr>
            <w:tcW w:w="1085" w:type="dxa"/>
            <w:vMerge/>
            <w:shd w:val="clear" w:color="000000" w:fill="FFFFFF"/>
            <w:vAlign w:val="center"/>
            <w:hideMark/>
          </w:tcPr>
          <w:p w:rsidR="00EA5DF0" w:rsidRPr="00831C02" w:rsidRDefault="00EA5DF0" w:rsidP="00CC493E">
            <w:pPr>
              <w:pStyle w:val="afff0"/>
              <w:snapToGrid w:val="0"/>
            </w:pPr>
          </w:p>
        </w:tc>
        <w:tc>
          <w:tcPr>
            <w:tcW w:w="1826" w:type="dxa"/>
            <w:shd w:val="clear" w:color="000000" w:fill="FFFFFF"/>
            <w:vAlign w:val="center"/>
            <w:hideMark/>
          </w:tcPr>
          <w:p w:rsidR="00EA5DF0" w:rsidRPr="00831C02" w:rsidRDefault="00EA5DF0" w:rsidP="00CC493E">
            <w:pPr>
              <w:pStyle w:val="afff0"/>
              <w:snapToGrid w:val="0"/>
            </w:pPr>
            <w:r w:rsidRPr="00831C02">
              <w:rPr>
                <w:rFonts w:hint="eastAsia"/>
              </w:rPr>
              <w:t>越南</w:t>
            </w:r>
          </w:p>
          <w:p w:rsidR="00EA5DF0" w:rsidRPr="00831C02" w:rsidRDefault="00EA5DF0" w:rsidP="00CC493E">
            <w:pPr>
              <w:pStyle w:val="afff0"/>
              <w:snapToGrid w:val="0"/>
            </w:pPr>
            <w:r w:rsidRPr="00831C02">
              <w:t>Vietnam</w:t>
            </w:r>
          </w:p>
        </w:tc>
        <w:tc>
          <w:tcPr>
            <w:tcW w:w="2184" w:type="dxa"/>
            <w:shd w:val="clear" w:color="000000" w:fill="FFFFFF"/>
            <w:vAlign w:val="center"/>
            <w:hideMark/>
          </w:tcPr>
          <w:p w:rsidR="00EA5DF0" w:rsidRPr="00831C02" w:rsidRDefault="00831C02" w:rsidP="00CC493E">
            <w:pPr>
              <w:pStyle w:val="afff0"/>
              <w:snapToGrid w:val="0"/>
            </w:pPr>
            <w:hyperlink r:id="rId245" w:history="1">
              <w:r w:rsidR="00EA5DF0" w:rsidRPr="00831C02">
                <w:rPr>
                  <w:rFonts w:hint="eastAsia"/>
                </w:rPr>
                <w:t>中文</w:t>
              </w:r>
            </w:hyperlink>
          </w:p>
        </w:tc>
        <w:tc>
          <w:tcPr>
            <w:tcW w:w="1891" w:type="dxa"/>
            <w:gridSpan w:val="2"/>
            <w:shd w:val="clear" w:color="000000" w:fill="FFFFFF"/>
            <w:vAlign w:val="center"/>
            <w:hideMark/>
          </w:tcPr>
          <w:p w:rsidR="00EA5DF0" w:rsidRPr="00831C02" w:rsidRDefault="00831C02" w:rsidP="00CC493E">
            <w:pPr>
              <w:pStyle w:val="afff0"/>
              <w:snapToGrid w:val="0"/>
            </w:pPr>
            <w:hyperlink r:id="rId246" w:history="1">
              <w:r w:rsidR="00EA5DF0" w:rsidRPr="00831C02">
                <w:rPr>
                  <w:rFonts w:hint="eastAsia"/>
                </w:rPr>
                <w:t>English</w:t>
              </w:r>
            </w:hyperlink>
          </w:p>
        </w:tc>
        <w:tc>
          <w:tcPr>
            <w:tcW w:w="1488" w:type="dxa"/>
            <w:shd w:val="clear" w:color="000000" w:fill="FFFFFF"/>
            <w:vAlign w:val="center"/>
            <w:hideMark/>
          </w:tcPr>
          <w:p w:rsidR="00EA5DF0" w:rsidRPr="00831C02" w:rsidRDefault="00EA5DF0" w:rsidP="00CC493E">
            <w:pPr>
              <w:pStyle w:val="afff0"/>
              <w:snapToGrid w:val="0"/>
            </w:pPr>
            <w:r w:rsidRPr="00831C02">
              <w:t xml:space="preserve">　</w:t>
            </w:r>
          </w:p>
        </w:tc>
      </w:tr>
      <w:tr w:rsidR="00831C02" w:rsidRPr="00831C02" w:rsidTr="00CC493E">
        <w:trPr>
          <w:trHeight w:val="680"/>
        </w:trPr>
        <w:tc>
          <w:tcPr>
            <w:tcW w:w="1085" w:type="dxa"/>
            <w:vMerge/>
            <w:shd w:val="clear" w:color="000000" w:fill="FFFFFF"/>
            <w:vAlign w:val="center"/>
            <w:hideMark/>
          </w:tcPr>
          <w:p w:rsidR="00EA5DF0" w:rsidRPr="00831C02" w:rsidRDefault="00EA5DF0" w:rsidP="00CC493E">
            <w:pPr>
              <w:pStyle w:val="afff0"/>
              <w:snapToGrid w:val="0"/>
            </w:pPr>
          </w:p>
        </w:tc>
        <w:tc>
          <w:tcPr>
            <w:tcW w:w="1826" w:type="dxa"/>
            <w:shd w:val="clear" w:color="000000" w:fill="FFFFFF"/>
            <w:vAlign w:val="center"/>
            <w:hideMark/>
          </w:tcPr>
          <w:p w:rsidR="00EA5DF0" w:rsidRPr="00831C02" w:rsidRDefault="00EA5DF0" w:rsidP="00CC493E">
            <w:pPr>
              <w:pStyle w:val="afff0"/>
              <w:snapToGrid w:val="0"/>
            </w:pPr>
            <w:r w:rsidRPr="00831C02">
              <w:rPr>
                <w:rFonts w:hint="eastAsia"/>
              </w:rPr>
              <w:t>泰國</w:t>
            </w:r>
          </w:p>
          <w:p w:rsidR="00EA5DF0" w:rsidRPr="00831C02" w:rsidRDefault="00EA5DF0" w:rsidP="00CC493E">
            <w:pPr>
              <w:pStyle w:val="afff0"/>
              <w:snapToGrid w:val="0"/>
            </w:pPr>
            <w:r w:rsidRPr="00831C02">
              <w:t>Thailand</w:t>
            </w:r>
          </w:p>
        </w:tc>
        <w:tc>
          <w:tcPr>
            <w:tcW w:w="2184" w:type="dxa"/>
            <w:shd w:val="clear" w:color="000000" w:fill="FFFFFF"/>
            <w:vAlign w:val="center"/>
            <w:hideMark/>
          </w:tcPr>
          <w:p w:rsidR="00EA5DF0" w:rsidRPr="00831C02" w:rsidRDefault="00831C02" w:rsidP="00CC493E">
            <w:pPr>
              <w:pStyle w:val="afff0"/>
              <w:snapToGrid w:val="0"/>
            </w:pPr>
            <w:hyperlink r:id="rId247" w:history="1">
              <w:r w:rsidR="00EA5DF0" w:rsidRPr="00831C02">
                <w:rPr>
                  <w:rFonts w:hint="eastAsia"/>
                </w:rPr>
                <w:t>中文</w:t>
              </w:r>
            </w:hyperlink>
          </w:p>
        </w:tc>
        <w:tc>
          <w:tcPr>
            <w:tcW w:w="1891" w:type="dxa"/>
            <w:gridSpan w:val="2"/>
            <w:shd w:val="clear" w:color="000000" w:fill="FFFFFF"/>
            <w:vAlign w:val="center"/>
            <w:hideMark/>
          </w:tcPr>
          <w:p w:rsidR="00EA5DF0" w:rsidRPr="00831C02" w:rsidRDefault="00831C02" w:rsidP="00CC493E">
            <w:pPr>
              <w:pStyle w:val="afff0"/>
              <w:snapToGrid w:val="0"/>
            </w:pPr>
            <w:hyperlink r:id="rId248" w:history="1">
              <w:r w:rsidR="00EA5DF0" w:rsidRPr="00831C02">
                <w:rPr>
                  <w:rFonts w:hint="eastAsia"/>
                </w:rPr>
                <w:t>English</w:t>
              </w:r>
            </w:hyperlink>
          </w:p>
        </w:tc>
        <w:tc>
          <w:tcPr>
            <w:tcW w:w="1488" w:type="dxa"/>
            <w:shd w:val="clear" w:color="000000" w:fill="FFFFFF"/>
            <w:vAlign w:val="center"/>
            <w:hideMark/>
          </w:tcPr>
          <w:p w:rsidR="00EA5DF0" w:rsidRPr="00831C02" w:rsidRDefault="00EA5DF0" w:rsidP="00CC493E">
            <w:pPr>
              <w:pStyle w:val="afff0"/>
              <w:snapToGrid w:val="0"/>
            </w:pPr>
            <w:r w:rsidRPr="00831C02">
              <w:t xml:space="preserve">　</w:t>
            </w:r>
          </w:p>
        </w:tc>
      </w:tr>
      <w:tr w:rsidR="00831C02" w:rsidRPr="00831C02" w:rsidTr="00CC493E">
        <w:trPr>
          <w:trHeight w:val="680"/>
        </w:trPr>
        <w:tc>
          <w:tcPr>
            <w:tcW w:w="1085" w:type="dxa"/>
            <w:vMerge/>
            <w:shd w:val="clear" w:color="000000" w:fill="FFFFFF"/>
            <w:vAlign w:val="center"/>
            <w:hideMark/>
          </w:tcPr>
          <w:p w:rsidR="00EA5DF0" w:rsidRPr="00831C02" w:rsidRDefault="00EA5DF0" w:rsidP="00CC493E">
            <w:pPr>
              <w:pStyle w:val="afff0"/>
              <w:snapToGrid w:val="0"/>
            </w:pPr>
          </w:p>
        </w:tc>
        <w:tc>
          <w:tcPr>
            <w:tcW w:w="1826" w:type="dxa"/>
            <w:shd w:val="clear" w:color="auto" w:fill="auto"/>
            <w:vAlign w:val="center"/>
            <w:hideMark/>
          </w:tcPr>
          <w:p w:rsidR="00EA5DF0" w:rsidRPr="00831C02" w:rsidRDefault="00EA5DF0" w:rsidP="00CC493E">
            <w:pPr>
              <w:pStyle w:val="afff0"/>
              <w:snapToGrid w:val="0"/>
            </w:pPr>
            <w:r w:rsidRPr="00831C02">
              <w:rPr>
                <w:rFonts w:hint="eastAsia"/>
              </w:rPr>
              <w:t>印度</w:t>
            </w:r>
          </w:p>
          <w:p w:rsidR="00EA5DF0" w:rsidRPr="00831C02" w:rsidRDefault="00EA5DF0" w:rsidP="00CC493E">
            <w:pPr>
              <w:pStyle w:val="afff0"/>
              <w:snapToGrid w:val="0"/>
            </w:pPr>
            <w:r w:rsidRPr="00831C02">
              <w:t>India</w:t>
            </w:r>
          </w:p>
        </w:tc>
        <w:tc>
          <w:tcPr>
            <w:tcW w:w="2184" w:type="dxa"/>
            <w:shd w:val="clear" w:color="auto" w:fill="auto"/>
            <w:vAlign w:val="center"/>
            <w:hideMark/>
          </w:tcPr>
          <w:p w:rsidR="00EA5DF0" w:rsidRPr="00831C02" w:rsidRDefault="00831C02" w:rsidP="00CC493E">
            <w:pPr>
              <w:pStyle w:val="afff0"/>
              <w:snapToGrid w:val="0"/>
            </w:pPr>
            <w:hyperlink r:id="rId249" w:history="1">
              <w:r w:rsidR="00EA5DF0" w:rsidRPr="00831C02">
                <w:rPr>
                  <w:rFonts w:hint="eastAsia"/>
                </w:rPr>
                <w:t>中文</w:t>
              </w:r>
            </w:hyperlink>
          </w:p>
        </w:tc>
        <w:tc>
          <w:tcPr>
            <w:tcW w:w="1891" w:type="dxa"/>
            <w:gridSpan w:val="2"/>
            <w:shd w:val="clear" w:color="auto" w:fill="auto"/>
            <w:vAlign w:val="center"/>
            <w:hideMark/>
          </w:tcPr>
          <w:p w:rsidR="00EA5DF0" w:rsidRPr="00831C02" w:rsidRDefault="00831C02" w:rsidP="00CC493E">
            <w:pPr>
              <w:pStyle w:val="afff0"/>
              <w:snapToGrid w:val="0"/>
            </w:pPr>
            <w:hyperlink r:id="rId250" w:history="1">
              <w:r w:rsidR="00EA5DF0" w:rsidRPr="00831C02">
                <w:rPr>
                  <w:rFonts w:hint="eastAsia"/>
                </w:rPr>
                <w:t>English</w:t>
              </w:r>
            </w:hyperlink>
          </w:p>
        </w:tc>
        <w:tc>
          <w:tcPr>
            <w:tcW w:w="1488" w:type="dxa"/>
            <w:shd w:val="clear" w:color="auto" w:fill="auto"/>
            <w:vAlign w:val="center"/>
            <w:hideMark/>
          </w:tcPr>
          <w:p w:rsidR="00EA5DF0" w:rsidRPr="00831C02" w:rsidRDefault="00831C02" w:rsidP="00CC493E">
            <w:pPr>
              <w:pStyle w:val="afff0"/>
              <w:snapToGrid w:val="0"/>
            </w:pPr>
            <w:hyperlink r:id="rId251" w:history="1">
              <w:r w:rsidR="00EA5DF0" w:rsidRPr="00831C02">
                <w:rPr>
                  <w:rFonts w:ascii="Mangal" w:hAnsi="Mangal" w:cs="Mangal"/>
                </w:rPr>
                <w:t>हिन्दी</w:t>
              </w:r>
            </w:hyperlink>
          </w:p>
        </w:tc>
      </w:tr>
      <w:tr w:rsidR="00831C02" w:rsidRPr="00831C02" w:rsidTr="00CC493E">
        <w:trPr>
          <w:trHeight w:val="680"/>
        </w:trPr>
        <w:tc>
          <w:tcPr>
            <w:tcW w:w="1085" w:type="dxa"/>
            <w:vMerge/>
            <w:shd w:val="clear" w:color="000000" w:fill="FFFFFF"/>
            <w:vAlign w:val="center"/>
            <w:hideMark/>
          </w:tcPr>
          <w:p w:rsidR="00EA5DF0" w:rsidRPr="00831C02" w:rsidRDefault="00EA5DF0" w:rsidP="00CC493E">
            <w:pPr>
              <w:pStyle w:val="afff0"/>
              <w:snapToGrid w:val="0"/>
            </w:pPr>
          </w:p>
        </w:tc>
        <w:tc>
          <w:tcPr>
            <w:tcW w:w="1826" w:type="dxa"/>
            <w:vMerge w:val="restart"/>
            <w:shd w:val="clear" w:color="auto" w:fill="FFFF00"/>
            <w:vAlign w:val="center"/>
            <w:hideMark/>
          </w:tcPr>
          <w:p w:rsidR="00EA5DF0" w:rsidRPr="00831C02" w:rsidRDefault="00EA5DF0" w:rsidP="00CC493E">
            <w:pPr>
              <w:pStyle w:val="afff0"/>
              <w:snapToGrid w:val="0"/>
            </w:pPr>
            <w:r w:rsidRPr="00831C02">
              <w:rPr>
                <w:rFonts w:hint="eastAsia"/>
              </w:rPr>
              <w:t>中國大陸</w:t>
            </w:r>
          </w:p>
          <w:p w:rsidR="00EA5DF0" w:rsidRPr="00831C02" w:rsidRDefault="00EA5DF0" w:rsidP="00CC493E">
            <w:pPr>
              <w:pStyle w:val="afff0"/>
              <w:snapToGrid w:val="0"/>
            </w:pPr>
            <w:r w:rsidRPr="00831C02">
              <w:t>China Mainland</w:t>
            </w:r>
          </w:p>
        </w:tc>
        <w:tc>
          <w:tcPr>
            <w:tcW w:w="2184" w:type="dxa"/>
            <w:shd w:val="clear" w:color="auto" w:fill="FFFF00"/>
            <w:vAlign w:val="center"/>
            <w:hideMark/>
          </w:tcPr>
          <w:p w:rsidR="00EA5DF0" w:rsidRPr="00831C02" w:rsidRDefault="00831C02" w:rsidP="00CC493E">
            <w:pPr>
              <w:pStyle w:val="afff0"/>
              <w:snapToGrid w:val="0"/>
            </w:pPr>
            <w:hyperlink r:id="rId252" w:history="1">
              <w:r w:rsidR="00EA5DF0" w:rsidRPr="00831C02">
                <w:rPr>
                  <w:rFonts w:hint="eastAsia"/>
                </w:rPr>
                <w:t>中文</w:t>
              </w:r>
            </w:hyperlink>
          </w:p>
        </w:tc>
        <w:tc>
          <w:tcPr>
            <w:tcW w:w="1891" w:type="dxa"/>
            <w:gridSpan w:val="2"/>
            <w:shd w:val="clear" w:color="auto" w:fill="FFFF00"/>
            <w:vAlign w:val="center"/>
            <w:hideMark/>
          </w:tcPr>
          <w:p w:rsidR="00EA5DF0" w:rsidRPr="00831C02" w:rsidRDefault="00831C02" w:rsidP="00CC493E">
            <w:pPr>
              <w:pStyle w:val="afff0"/>
              <w:snapToGrid w:val="0"/>
            </w:pPr>
            <w:hyperlink r:id="rId253" w:history="1">
              <w:r w:rsidR="00EA5DF0" w:rsidRPr="00831C02">
                <w:rPr>
                  <w:rFonts w:hint="eastAsia"/>
                </w:rPr>
                <w:t>English</w:t>
              </w:r>
            </w:hyperlink>
          </w:p>
        </w:tc>
        <w:tc>
          <w:tcPr>
            <w:tcW w:w="1488" w:type="dxa"/>
            <w:shd w:val="clear" w:color="auto" w:fill="FFFF00"/>
            <w:vAlign w:val="center"/>
            <w:hideMark/>
          </w:tcPr>
          <w:p w:rsidR="00EA5DF0" w:rsidRPr="00831C02" w:rsidRDefault="00EA5DF0" w:rsidP="00CC493E">
            <w:pPr>
              <w:pStyle w:val="afff0"/>
              <w:snapToGrid w:val="0"/>
            </w:pPr>
            <w:r w:rsidRPr="00831C02">
              <w:t xml:space="preserve">　</w:t>
            </w:r>
          </w:p>
        </w:tc>
      </w:tr>
      <w:tr w:rsidR="00831C02" w:rsidRPr="00831C02" w:rsidTr="00CC493E">
        <w:trPr>
          <w:trHeight w:val="680"/>
        </w:trPr>
        <w:tc>
          <w:tcPr>
            <w:tcW w:w="1085" w:type="dxa"/>
            <w:vMerge/>
            <w:shd w:val="clear" w:color="000000" w:fill="FFFFFF"/>
            <w:vAlign w:val="center"/>
            <w:hideMark/>
          </w:tcPr>
          <w:p w:rsidR="00EA5DF0" w:rsidRPr="00831C02" w:rsidRDefault="00EA5DF0" w:rsidP="00CC493E">
            <w:pPr>
              <w:pStyle w:val="afff0"/>
              <w:snapToGrid w:val="0"/>
            </w:pPr>
          </w:p>
        </w:tc>
        <w:tc>
          <w:tcPr>
            <w:tcW w:w="1826" w:type="dxa"/>
            <w:vMerge/>
            <w:shd w:val="clear" w:color="auto" w:fill="FFFF00"/>
            <w:vAlign w:val="center"/>
            <w:hideMark/>
          </w:tcPr>
          <w:p w:rsidR="00EA5DF0" w:rsidRPr="00831C02" w:rsidRDefault="00EA5DF0" w:rsidP="00CC493E">
            <w:pPr>
              <w:pStyle w:val="afff0"/>
              <w:snapToGrid w:val="0"/>
            </w:pPr>
          </w:p>
        </w:tc>
        <w:tc>
          <w:tcPr>
            <w:tcW w:w="2184" w:type="dxa"/>
            <w:shd w:val="clear" w:color="auto" w:fill="FFFF00"/>
            <w:vAlign w:val="center"/>
            <w:hideMark/>
          </w:tcPr>
          <w:p w:rsidR="00EA5DF0" w:rsidRPr="00831C02" w:rsidRDefault="00831C02" w:rsidP="00CC493E">
            <w:pPr>
              <w:pStyle w:val="afff0"/>
              <w:snapToGrid w:val="0"/>
            </w:pPr>
            <w:hyperlink r:id="rId254" w:history="1">
              <w:r w:rsidR="00EA5DF0" w:rsidRPr="00831C02">
                <w:rPr>
                  <w:rFonts w:hint="eastAsia"/>
                </w:rPr>
                <w:t>兩岸投保協議共識</w:t>
              </w:r>
            </w:hyperlink>
          </w:p>
        </w:tc>
        <w:tc>
          <w:tcPr>
            <w:tcW w:w="1891" w:type="dxa"/>
            <w:gridSpan w:val="2"/>
            <w:shd w:val="clear" w:color="auto" w:fill="FFFF00"/>
            <w:vAlign w:val="center"/>
            <w:hideMark/>
          </w:tcPr>
          <w:p w:rsidR="00EA5DF0" w:rsidRPr="00831C02" w:rsidRDefault="00831C02" w:rsidP="00CC493E">
            <w:pPr>
              <w:pStyle w:val="afff0"/>
              <w:snapToGrid w:val="0"/>
            </w:pPr>
            <w:hyperlink r:id="rId255" w:history="1">
              <w:r w:rsidR="00EA5DF0" w:rsidRPr="00831C02">
                <w:rPr>
                  <w:rFonts w:hint="eastAsia"/>
                </w:rPr>
                <w:t>English</w:t>
              </w:r>
            </w:hyperlink>
          </w:p>
        </w:tc>
        <w:tc>
          <w:tcPr>
            <w:tcW w:w="1488" w:type="dxa"/>
            <w:shd w:val="clear" w:color="auto" w:fill="FFFF00"/>
            <w:vAlign w:val="center"/>
            <w:hideMark/>
          </w:tcPr>
          <w:p w:rsidR="00EA5DF0" w:rsidRPr="00831C02" w:rsidRDefault="00EA5DF0" w:rsidP="00CC493E">
            <w:pPr>
              <w:pStyle w:val="afff0"/>
              <w:snapToGrid w:val="0"/>
            </w:pPr>
            <w:r w:rsidRPr="00831C02">
              <w:t xml:space="preserve">　</w:t>
            </w:r>
          </w:p>
        </w:tc>
      </w:tr>
      <w:tr w:rsidR="00831C02" w:rsidRPr="00831C02" w:rsidTr="00CC493E">
        <w:trPr>
          <w:trHeight w:val="680"/>
        </w:trPr>
        <w:tc>
          <w:tcPr>
            <w:tcW w:w="1085" w:type="dxa"/>
            <w:vMerge/>
            <w:shd w:val="clear" w:color="000000" w:fill="FFFFFF"/>
            <w:vAlign w:val="center"/>
            <w:hideMark/>
          </w:tcPr>
          <w:p w:rsidR="00EA5DF0" w:rsidRPr="00831C02" w:rsidRDefault="00EA5DF0" w:rsidP="00CC493E">
            <w:pPr>
              <w:pStyle w:val="afff0"/>
              <w:snapToGrid w:val="0"/>
            </w:pPr>
          </w:p>
        </w:tc>
        <w:tc>
          <w:tcPr>
            <w:tcW w:w="1826" w:type="dxa"/>
            <w:vMerge w:val="restart"/>
            <w:shd w:val="clear" w:color="000000" w:fill="FFFFFF"/>
            <w:vAlign w:val="center"/>
            <w:hideMark/>
          </w:tcPr>
          <w:p w:rsidR="00EA5DF0" w:rsidRPr="00831C02" w:rsidRDefault="00EA5DF0" w:rsidP="00CC493E">
            <w:pPr>
              <w:pStyle w:val="afff0"/>
              <w:snapToGrid w:val="0"/>
            </w:pPr>
            <w:r w:rsidRPr="00831C02">
              <w:rPr>
                <w:rFonts w:hint="eastAsia"/>
              </w:rPr>
              <w:t>日本</w:t>
            </w:r>
          </w:p>
          <w:p w:rsidR="00EA5DF0" w:rsidRPr="00831C02" w:rsidRDefault="00EA5DF0" w:rsidP="00CC493E">
            <w:pPr>
              <w:pStyle w:val="afff0"/>
              <w:snapToGrid w:val="0"/>
            </w:pPr>
            <w:r w:rsidRPr="00831C02">
              <w:t>Japan</w:t>
            </w:r>
          </w:p>
        </w:tc>
        <w:tc>
          <w:tcPr>
            <w:tcW w:w="2184" w:type="dxa"/>
            <w:shd w:val="clear" w:color="000000" w:fill="FFFFFF"/>
            <w:vAlign w:val="center"/>
            <w:hideMark/>
          </w:tcPr>
          <w:p w:rsidR="00EA5DF0" w:rsidRPr="00831C02" w:rsidRDefault="00831C02" w:rsidP="00CC493E">
            <w:pPr>
              <w:pStyle w:val="afff0"/>
              <w:snapToGrid w:val="0"/>
            </w:pPr>
            <w:hyperlink r:id="rId256" w:history="1">
              <w:r w:rsidR="00EA5DF0" w:rsidRPr="00831C02">
                <w:rPr>
                  <w:rFonts w:hint="eastAsia"/>
                </w:rPr>
                <w:t>中文</w:t>
              </w:r>
            </w:hyperlink>
          </w:p>
        </w:tc>
        <w:tc>
          <w:tcPr>
            <w:tcW w:w="1891" w:type="dxa"/>
            <w:gridSpan w:val="2"/>
            <w:shd w:val="clear" w:color="000000" w:fill="FFFFFF"/>
            <w:vAlign w:val="center"/>
            <w:hideMark/>
          </w:tcPr>
          <w:p w:rsidR="00EA5DF0" w:rsidRPr="00831C02" w:rsidRDefault="00831C02" w:rsidP="00CC493E">
            <w:pPr>
              <w:pStyle w:val="afff0"/>
              <w:snapToGrid w:val="0"/>
            </w:pPr>
            <w:hyperlink r:id="rId257" w:history="1">
              <w:r w:rsidR="00EA5DF0" w:rsidRPr="00831C02">
                <w:rPr>
                  <w:rFonts w:hint="eastAsia"/>
                </w:rPr>
                <w:t>臺日投資協議文本英文版</w:t>
              </w:r>
            </w:hyperlink>
          </w:p>
        </w:tc>
        <w:tc>
          <w:tcPr>
            <w:tcW w:w="1488" w:type="dxa"/>
            <w:shd w:val="clear" w:color="000000" w:fill="FFFFFF"/>
            <w:vAlign w:val="center"/>
            <w:hideMark/>
          </w:tcPr>
          <w:p w:rsidR="00EA5DF0" w:rsidRPr="00831C02" w:rsidRDefault="00831C02" w:rsidP="00CC493E">
            <w:pPr>
              <w:pStyle w:val="afff0"/>
              <w:snapToGrid w:val="0"/>
            </w:pPr>
            <w:hyperlink r:id="rId258" w:history="1">
              <w:r w:rsidR="00EA5DF0" w:rsidRPr="00831C02">
                <w:rPr>
                  <w:rFonts w:hint="eastAsia"/>
                </w:rPr>
                <w:t>日文</w:t>
              </w:r>
            </w:hyperlink>
          </w:p>
        </w:tc>
      </w:tr>
      <w:tr w:rsidR="00831C02" w:rsidRPr="00831C02" w:rsidTr="00CC493E">
        <w:trPr>
          <w:trHeight w:val="680"/>
        </w:trPr>
        <w:tc>
          <w:tcPr>
            <w:tcW w:w="1085" w:type="dxa"/>
            <w:vMerge/>
            <w:shd w:val="clear" w:color="000000" w:fill="FFFFFF"/>
            <w:vAlign w:val="center"/>
            <w:hideMark/>
          </w:tcPr>
          <w:p w:rsidR="00EA5DF0" w:rsidRPr="00831C02" w:rsidRDefault="00EA5DF0" w:rsidP="00CC493E">
            <w:pPr>
              <w:pStyle w:val="afff0"/>
              <w:snapToGrid w:val="0"/>
            </w:pPr>
          </w:p>
        </w:tc>
        <w:tc>
          <w:tcPr>
            <w:tcW w:w="1826" w:type="dxa"/>
            <w:vMerge/>
            <w:shd w:val="clear" w:color="000000" w:fill="FFFFFF"/>
            <w:vAlign w:val="center"/>
            <w:hideMark/>
          </w:tcPr>
          <w:p w:rsidR="00EA5DF0" w:rsidRPr="00831C02" w:rsidRDefault="00EA5DF0" w:rsidP="00CC493E">
            <w:pPr>
              <w:pStyle w:val="afff0"/>
              <w:snapToGrid w:val="0"/>
            </w:pPr>
          </w:p>
        </w:tc>
        <w:tc>
          <w:tcPr>
            <w:tcW w:w="2184" w:type="dxa"/>
            <w:shd w:val="clear" w:color="000000" w:fill="FFFFFF"/>
            <w:vAlign w:val="center"/>
            <w:hideMark/>
          </w:tcPr>
          <w:p w:rsidR="00EA5DF0" w:rsidRPr="00831C02" w:rsidRDefault="00831C02" w:rsidP="00CC493E">
            <w:pPr>
              <w:pStyle w:val="afff0"/>
              <w:snapToGrid w:val="0"/>
            </w:pPr>
            <w:hyperlink r:id="rId259" w:history="1">
              <w:r w:rsidR="00EA5DF0" w:rsidRPr="00831C02">
                <w:rPr>
                  <w:rFonts w:hint="eastAsia"/>
                </w:rPr>
                <w:t>臺方保留措施清單</w:t>
              </w:r>
            </w:hyperlink>
          </w:p>
        </w:tc>
        <w:tc>
          <w:tcPr>
            <w:tcW w:w="1891" w:type="dxa"/>
            <w:gridSpan w:val="2"/>
            <w:shd w:val="clear" w:color="000000" w:fill="FFFFFF"/>
            <w:vAlign w:val="center"/>
            <w:hideMark/>
          </w:tcPr>
          <w:p w:rsidR="00EA5DF0" w:rsidRPr="00831C02" w:rsidRDefault="00831C02" w:rsidP="00CC493E">
            <w:pPr>
              <w:pStyle w:val="afff0"/>
              <w:snapToGrid w:val="0"/>
            </w:pPr>
            <w:hyperlink r:id="rId260" w:history="1">
              <w:r w:rsidR="00EA5DF0" w:rsidRPr="00831C02">
                <w:rPr>
                  <w:rFonts w:hint="eastAsia"/>
                </w:rPr>
                <w:t>English</w:t>
              </w:r>
            </w:hyperlink>
          </w:p>
        </w:tc>
        <w:tc>
          <w:tcPr>
            <w:tcW w:w="1488" w:type="dxa"/>
            <w:shd w:val="clear" w:color="000000" w:fill="FFFFFF"/>
            <w:vAlign w:val="center"/>
            <w:hideMark/>
          </w:tcPr>
          <w:p w:rsidR="00EA5DF0" w:rsidRPr="00831C02" w:rsidRDefault="00EA5DF0" w:rsidP="00CC493E">
            <w:pPr>
              <w:pStyle w:val="afff0"/>
              <w:snapToGrid w:val="0"/>
            </w:pPr>
            <w:r w:rsidRPr="00831C02">
              <w:t xml:space="preserve">　</w:t>
            </w:r>
          </w:p>
        </w:tc>
      </w:tr>
      <w:tr w:rsidR="00831C02" w:rsidRPr="00831C02" w:rsidTr="00CC493E">
        <w:trPr>
          <w:trHeight w:val="680"/>
        </w:trPr>
        <w:tc>
          <w:tcPr>
            <w:tcW w:w="1085" w:type="dxa"/>
            <w:vMerge/>
            <w:shd w:val="clear" w:color="000000" w:fill="FFFFFF"/>
            <w:vAlign w:val="center"/>
            <w:hideMark/>
          </w:tcPr>
          <w:p w:rsidR="00EA5DF0" w:rsidRPr="00831C02" w:rsidRDefault="00EA5DF0" w:rsidP="00CC493E">
            <w:pPr>
              <w:pStyle w:val="afff0"/>
              <w:snapToGrid w:val="0"/>
            </w:pPr>
          </w:p>
        </w:tc>
        <w:tc>
          <w:tcPr>
            <w:tcW w:w="1826" w:type="dxa"/>
            <w:vMerge/>
            <w:shd w:val="clear" w:color="000000" w:fill="FFFFFF"/>
            <w:vAlign w:val="center"/>
            <w:hideMark/>
          </w:tcPr>
          <w:p w:rsidR="00EA5DF0" w:rsidRPr="00831C02" w:rsidRDefault="00EA5DF0" w:rsidP="00CC493E">
            <w:pPr>
              <w:pStyle w:val="afff0"/>
              <w:snapToGrid w:val="0"/>
            </w:pPr>
          </w:p>
        </w:tc>
        <w:tc>
          <w:tcPr>
            <w:tcW w:w="2184" w:type="dxa"/>
            <w:shd w:val="clear" w:color="000000" w:fill="FFFFFF"/>
            <w:vAlign w:val="center"/>
            <w:hideMark/>
          </w:tcPr>
          <w:p w:rsidR="00EA5DF0" w:rsidRPr="00831C02" w:rsidRDefault="00831C02" w:rsidP="00CC493E">
            <w:pPr>
              <w:pStyle w:val="afff0"/>
              <w:snapToGrid w:val="0"/>
            </w:pPr>
            <w:hyperlink r:id="rId261" w:history="1">
              <w:r w:rsidR="00EA5DF0" w:rsidRPr="00831C02">
                <w:rPr>
                  <w:rFonts w:hint="eastAsia"/>
                </w:rPr>
                <w:t>日方保留措施清單</w:t>
              </w:r>
            </w:hyperlink>
          </w:p>
        </w:tc>
        <w:tc>
          <w:tcPr>
            <w:tcW w:w="1891" w:type="dxa"/>
            <w:gridSpan w:val="2"/>
            <w:shd w:val="clear" w:color="000000" w:fill="FFFFFF"/>
            <w:vAlign w:val="center"/>
            <w:hideMark/>
          </w:tcPr>
          <w:p w:rsidR="00EA5DF0" w:rsidRPr="00831C02" w:rsidRDefault="00831C02" w:rsidP="00CC493E">
            <w:pPr>
              <w:pStyle w:val="afff0"/>
              <w:snapToGrid w:val="0"/>
            </w:pPr>
            <w:hyperlink r:id="rId262" w:history="1">
              <w:r w:rsidR="00EA5DF0" w:rsidRPr="00831C02">
                <w:rPr>
                  <w:rFonts w:hint="eastAsia"/>
                </w:rPr>
                <w:t>English</w:t>
              </w:r>
            </w:hyperlink>
          </w:p>
        </w:tc>
        <w:tc>
          <w:tcPr>
            <w:tcW w:w="1488" w:type="dxa"/>
            <w:shd w:val="clear" w:color="000000" w:fill="FFFFFF"/>
            <w:vAlign w:val="center"/>
            <w:hideMark/>
          </w:tcPr>
          <w:p w:rsidR="00EA5DF0" w:rsidRPr="00831C02" w:rsidRDefault="00831C02" w:rsidP="00CC493E">
            <w:pPr>
              <w:pStyle w:val="afff0"/>
              <w:snapToGrid w:val="0"/>
            </w:pPr>
            <w:hyperlink r:id="rId263" w:history="1">
              <w:r w:rsidR="00EA5DF0" w:rsidRPr="00831C02">
                <w:rPr>
                  <w:rFonts w:hint="eastAsia"/>
                </w:rPr>
                <w:t>日文</w:t>
              </w:r>
            </w:hyperlink>
          </w:p>
        </w:tc>
      </w:tr>
      <w:tr w:rsidR="00831C02" w:rsidRPr="00831C02" w:rsidTr="00CC493E">
        <w:trPr>
          <w:trHeight w:val="680"/>
        </w:trPr>
        <w:tc>
          <w:tcPr>
            <w:tcW w:w="1085" w:type="dxa"/>
            <w:vMerge w:val="restart"/>
            <w:shd w:val="clear" w:color="000000" w:fill="FFFFFF"/>
            <w:vAlign w:val="center"/>
            <w:hideMark/>
          </w:tcPr>
          <w:p w:rsidR="00EA5DF0" w:rsidRPr="00831C02" w:rsidRDefault="00EA5DF0" w:rsidP="00CC493E">
            <w:pPr>
              <w:pStyle w:val="afff0"/>
              <w:snapToGrid w:val="0"/>
            </w:pPr>
            <w:r w:rsidRPr="00831C02">
              <w:rPr>
                <w:rFonts w:hint="eastAsia"/>
              </w:rPr>
              <w:t>美洲</w:t>
            </w:r>
          </w:p>
          <w:p w:rsidR="00EA5DF0" w:rsidRPr="00831C02" w:rsidRDefault="00EA5DF0" w:rsidP="00CC493E">
            <w:pPr>
              <w:pStyle w:val="afff0"/>
              <w:snapToGrid w:val="0"/>
            </w:pPr>
            <w:r w:rsidRPr="00831C02">
              <w:t>America</w:t>
            </w:r>
          </w:p>
        </w:tc>
        <w:tc>
          <w:tcPr>
            <w:tcW w:w="1826" w:type="dxa"/>
            <w:shd w:val="clear" w:color="000000" w:fill="FFFFFF"/>
            <w:vAlign w:val="center"/>
            <w:hideMark/>
          </w:tcPr>
          <w:p w:rsidR="00EA5DF0" w:rsidRPr="00831C02" w:rsidRDefault="00EA5DF0" w:rsidP="00CC493E">
            <w:pPr>
              <w:pStyle w:val="afff0"/>
              <w:snapToGrid w:val="0"/>
            </w:pPr>
            <w:r w:rsidRPr="00831C02">
              <w:rPr>
                <w:rFonts w:hint="eastAsia"/>
              </w:rPr>
              <w:t>美國</w:t>
            </w:r>
          </w:p>
          <w:p w:rsidR="00EA5DF0" w:rsidRPr="00831C02" w:rsidRDefault="00EA5DF0" w:rsidP="00CC493E">
            <w:pPr>
              <w:pStyle w:val="afff0"/>
              <w:snapToGrid w:val="0"/>
            </w:pPr>
            <w:r w:rsidRPr="00831C02">
              <w:t>United States</w:t>
            </w:r>
          </w:p>
        </w:tc>
        <w:tc>
          <w:tcPr>
            <w:tcW w:w="2184" w:type="dxa"/>
            <w:shd w:val="clear" w:color="000000" w:fill="FFFFFF"/>
            <w:vAlign w:val="center"/>
            <w:hideMark/>
          </w:tcPr>
          <w:p w:rsidR="00EA5DF0" w:rsidRPr="00831C02" w:rsidRDefault="00831C02" w:rsidP="00CC493E">
            <w:pPr>
              <w:pStyle w:val="afff0"/>
              <w:snapToGrid w:val="0"/>
            </w:pPr>
            <w:hyperlink r:id="rId264" w:history="1">
              <w:r w:rsidR="00EA5DF0" w:rsidRPr="00831C02">
                <w:rPr>
                  <w:rFonts w:hint="eastAsia"/>
                </w:rPr>
                <w:t>中文</w:t>
              </w:r>
            </w:hyperlink>
          </w:p>
        </w:tc>
        <w:tc>
          <w:tcPr>
            <w:tcW w:w="1891" w:type="dxa"/>
            <w:gridSpan w:val="2"/>
            <w:shd w:val="clear" w:color="000000" w:fill="FFFFFF"/>
            <w:vAlign w:val="center"/>
            <w:hideMark/>
          </w:tcPr>
          <w:p w:rsidR="00EA5DF0" w:rsidRPr="00831C02" w:rsidRDefault="00831C02" w:rsidP="00CC493E">
            <w:pPr>
              <w:pStyle w:val="afff0"/>
              <w:snapToGrid w:val="0"/>
            </w:pPr>
            <w:hyperlink r:id="rId265" w:history="1">
              <w:r w:rsidR="00EA5DF0" w:rsidRPr="00831C02">
                <w:rPr>
                  <w:rFonts w:hint="eastAsia"/>
                </w:rPr>
                <w:t>Chinese-English</w:t>
              </w:r>
            </w:hyperlink>
          </w:p>
        </w:tc>
        <w:tc>
          <w:tcPr>
            <w:tcW w:w="1488" w:type="dxa"/>
            <w:shd w:val="clear" w:color="000000" w:fill="FFFFFF"/>
            <w:vAlign w:val="center"/>
            <w:hideMark/>
          </w:tcPr>
          <w:p w:rsidR="00EA5DF0" w:rsidRPr="00831C02" w:rsidRDefault="00EA5DF0" w:rsidP="00CC493E">
            <w:pPr>
              <w:pStyle w:val="afff0"/>
              <w:snapToGrid w:val="0"/>
            </w:pPr>
            <w:r w:rsidRPr="00831C02">
              <w:t xml:space="preserve">　</w:t>
            </w:r>
          </w:p>
        </w:tc>
      </w:tr>
      <w:tr w:rsidR="00831C02" w:rsidRPr="00831C02" w:rsidTr="00CC493E">
        <w:trPr>
          <w:trHeight w:val="680"/>
        </w:trPr>
        <w:tc>
          <w:tcPr>
            <w:tcW w:w="1085" w:type="dxa"/>
            <w:vMerge/>
            <w:shd w:val="clear" w:color="000000" w:fill="FFFFFF"/>
            <w:vAlign w:val="center"/>
            <w:hideMark/>
          </w:tcPr>
          <w:p w:rsidR="00EA5DF0" w:rsidRPr="00831C02" w:rsidRDefault="00EA5DF0" w:rsidP="00CC493E">
            <w:pPr>
              <w:pStyle w:val="afff0"/>
              <w:snapToGrid w:val="0"/>
            </w:pPr>
          </w:p>
        </w:tc>
        <w:tc>
          <w:tcPr>
            <w:tcW w:w="1826" w:type="dxa"/>
            <w:shd w:val="clear" w:color="auto" w:fill="auto"/>
            <w:vAlign w:val="center"/>
            <w:hideMark/>
          </w:tcPr>
          <w:p w:rsidR="00EA5DF0" w:rsidRPr="00831C02" w:rsidRDefault="00EA5DF0" w:rsidP="00CC493E">
            <w:pPr>
              <w:pStyle w:val="afff0"/>
              <w:snapToGrid w:val="0"/>
            </w:pPr>
            <w:r w:rsidRPr="00831C02">
              <w:rPr>
                <w:rFonts w:hint="eastAsia"/>
              </w:rPr>
              <w:t>多明尼加</w:t>
            </w:r>
          </w:p>
          <w:p w:rsidR="00EA5DF0" w:rsidRPr="00831C02" w:rsidRDefault="00EA5DF0" w:rsidP="00CC493E">
            <w:pPr>
              <w:pStyle w:val="afff0"/>
              <w:snapToGrid w:val="0"/>
            </w:pPr>
            <w:r w:rsidRPr="00831C02">
              <w:t>Dominican Republic</w:t>
            </w:r>
          </w:p>
        </w:tc>
        <w:tc>
          <w:tcPr>
            <w:tcW w:w="2184" w:type="dxa"/>
            <w:shd w:val="clear" w:color="auto" w:fill="auto"/>
            <w:vAlign w:val="center"/>
            <w:hideMark/>
          </w:tcPr>
          <w:p w:rsidR="00EA5DF0" w:rsidRPr="00831C02" w:rsidRDefault="00831C02" w:rsidP="00CC493E">
            <w:pPr>
              <w:pStyle w:val="afff0"/>
              <w:snapToGrid w:val="0"/>
            </w:pPr>
            <w:hyperlink r:id="rId266" w:history="1">
              <w:r w:rsidR="00EA5DF0" w:rsidRPr="00831C02">
                <w:rPr>
                  <w:rFonts w:hint="eastAsia"/>
                </w:rPr>
                <w:t>中文</w:t>
              </w:r>
            </w:hyperlink>
          </w:p>
        </w:tc>
        <w:tc>
          <w:tcPr>
            <w:tcW w:w="1891" w:type="dxa"/>
            <w:gridSpan w:val="2"/>
            <w:shd w:val="clear" w:color="auto" w:fill="auto"/>
            <w:vAlign w:val="center"/>
            <w:hideMark/>
          </w:tcPr>
          <w:p w:rsidR="00EA5DF0" w:rsidRPr="00831C02" w:rsidRDefault="00EA5DF0" w:rsidP="00CC493E">
            <w:pPr>
              <w:pStyle w:val="afff0"/>
              <w:snapToGrid w:val="0"/>
            </w:pPr>
            <w:r w:rsidRPr="00831C02">
              <w:t xml:space="preserve">　</w:t>
            </w:r>
          </w:p>
        </w:tc>
        <w:tc>
          <w:tcPr>
            <w:tcW w:w="1488" w:type="dxa"/>
            <w:shd w:val="clear" w:color="auto" w:fill="auto"/>
            <w:vAlign w:val="center"/>
            <w:hideMark/>
          </w:tcPr>
          <w:p w:rsidR="00EA5DF0" w:rsidRPr="00831C02" w:rsidRDefault="00831C02" w:rsidP="00CC493E">
            <w:pPr>
              <w:pStyle w:val="afff0"/>
              <w:snapToGrid w:val="0"/>
            </w:pPr>
            <w:hyperlink r:id="rId267" w:history="1">
              <w:r w:rsidR="00EA5DF0" w:rsidRPr="00831C02">
                <w:rPr>
                  <w:rFonts w:hint="eastAsia"/>
                </w:rPr>
                <w:t>Español</w:t>
              </w:r>
            </w:hyperlink>
          </w:p>
        </w:tc>
      </w:tr>
      <w:tr w:rsidR="00831C02" w:rsidRPr="00831C02" w:rsidTr="00CC493E">
        <w:trPr>
          <w:trHeight w:val="680"/>
        </w:trPr>
        <w:tc>
          <w:tcPr>
            <w:tcW w:w="1085" w:type="dxa"/>
            <w:vMerge/>
            <w:shd w:val="clear" w:color="000000" w:fill="FFFFFF"/>
            <w:vAlign w:val="center"/>
            <w:hideMark/>
          </w:tcPr>
          <w:p w:rsidR="00EA5DF0" w:rsidRPr="00831C02" w:rsidRDefault="00EA5DF0" w:rsidP="00CC493E">
            <w:pPr>
              <w:pStyle w:val="afff0"/>
              <w:snapToGrid w:val="0"/>
            </w:pPr>
          </w:p>
        </w:tc>
        <w:tc>
          <w:tcPr>
            <w:tcW w:w="1826" w:type="dxa"/>
            <w:shd w:val="clear" w:color="000000" w:fill="FFFFFF"/>
            <w:vAlign w:val="center"/>
            <w:hideMark/>
          </w:tcPr>
          <w:p w:rsidR="00EA5DF0" w:rsidRPr="00831C02" w:rsidRDefault="00EA5DF0" w:rsidP="00CC493E">
            <w:pPr>
              <w:pStyle w:val="afff0"/>
              <w:snapToGrid w:val="0"/>
            </w:pPr>
            <w:r w:rsidRPr="00831C02">
              <w:rPr>
                <w:rFonts w:hint="eastAsia"/>
              </w:rPr>
              <w:t>巴拉圭</w:t>
            </w:r>
          </w:p>
          <w:p w:rsidR="00EA5DF0" w:rsidRPr="00831C02" w:rsidRDefault="00EA5DF0" w:rsidP="00CC493E">
            <w:pPr>
              <w:pStyle w:val="afff0"/>
              <w:snapToGrid w:val="0"/>
            </w:pPr>
            <w:r w:rsidRPr="00831C02">
              <w:t>Paraguay</w:t>
            </w:r>
          </w:p>
        </w:tc>
        <w:tc>
          <w:tcPr>
            <w:tcW w:w="2184" w:type="dxa"/>
            <w:shd w:val="clear" w:color="000000" w:fill="FFFFFF"/>
            <w:vAlign w:val="center"/>
            <w:hideMark/>
          </w:tcPr>
          <w:p w:rsidR="00EA5DF0" w:rsidRPr="00831C02" w:rsidRDefault="00831C02" w:rsidP="00CC493E">
            <w:pPr>
              <w:pStyle w:val="afff0"/>
              <w:snapToGrid w:val="0"/>
            </w:pPr>
            <w:hyperlink r:id="rId268" w:history="1">
              <w:r w:rsidR="00EA5DF0" w:rsidRPr="00831C02">
                <w:rPr>
                  <w:rFonts w:hint="eastAsia"/>
                </w:rPr>
                <w:t>中文</w:t>
              </w:r>
            </w:hyperlink>
          </w:p>
        </w:tc>
        <w:tc>
          <w:tcPr>
            <w:tcW w:w="1891" w:type="dxa"/>
            <w:gridSpan w:val="2"/>
            <w:shd w:val="clear" w:color="000000" w:fill="FFFFFF"/>
            <w:vAlign w:val="center"/>
            <w:hideMark/>
          </w:tcPr>
          <w:p w:rsidR="00EA5DF0" w:rsidRPr="00831C02" w:rsidRDefault="00EA5DF0" w:rsidP="00CC493E">
            <w:pPr>
              <w:pStyle w:val="afff0"/>
              <w:snapToGrid w:val="0"/>
            </w:pPr>
            <w:r w:rsidRPr="00831C02">
              <w:t xml:space="preserve">　</w:t>
            </w:r>
          </w:p>
        </w:tc>
        <w:tc>
          <w:tcPr>
            <w:tcW w:w="1488" w:type="dxa"/>
            <w:shd w:val="clear" w:color="000000" w:fill="FFFFFF"/>
            <w:vAlign w:val="center"/>
            <w:hideMark/>
          </w:tcPr>
          <w:p w:rsidR="00EA5DF0" w:rsidRPr="00831C02" w:rsidRDefault="00831C02" w:rsidP="00CC493E">
            <w:pPr>
              <w:pStyle w:val="afff0"/>
              <w:snapToGrid w:val="0"/>
            </w:pPr>
            <w:hyperlink r:id="rId269" w:history="1">
              <w:r w:rsidR="00EA5DF0" w:rsidRPr="00831C02">
                <w:rPr>
                  <w:rFonts w:hint="eastAsia"/>
                </w:rPr>
                <w:t>Español</w:t>
              </w:r>
            </w:hyperlink>
          </w:p>
        </w:tc>
      </w:tr>
      <w:tr w:rsidR="00831C02" w:rsidRPr="00831C02" w:rsidTr="00CC493E">
        <w:trPr>
          <w:trHeight w:val="680"/>
        </w:trPr>
        <w:tc>
          <w:tcPr>
            <w:tcW w:w="1085" w:type="dxa"/>
            <w:vMerge/>
            <w:shd w:val="clear" w:color="000000" w:fill="FFFFFF"/>
            <w:vAlign w:val="center"/>
            <w:hideMark/>
          </w:tcPr>
          <w:p w:rsidR="00EA5DF0" w:rsidRPr="00831C02" w:rsidRDefault="00EA5DF0" w:rsidP="00CC493E">
            <w:pPr>
              <w:pStyle w:val="afff0"/>
              <w:snapToGrid w:val="0"/>
            </w:pPr>
          </w:p>
        </w:tc>
        <w:tc>
          <w:tcPr>
            <w:tcW w:w="1826" w:type="dxa"/>
            <w:shd w:val="clear" w:color="000000" w:fill="FFFFFF"/>
            <w:vAlign w:val="center"/>
            <w:hideMark/>
          </w:tcPr>
          <w:p w:rsidR="00EA5DF0" w:rsidRPr="00831C02" w:rsidRDefault="00EA5DF0" w:rsidP="00CC493E">
            <w:pPr>
              <w:pStyle w:val="afff0"/>
              <w:snapToGrid w:val="0"/>
            </w:pPr>
            <w:r w:rsidRPr="00831C02">
              <w:rPr>
                <w:rFonts w:hint="eastAsia"/>
              </w:rPr>
              <w:t>阿根廷</w:t>
            </w:r>
          </w:p>
          <w:p w:rsidR="00EA5DF0" w:rsidRPr="00831C02" w:rsidRDefault="00EA5DF0" w:rsidP="00CC493E">
            <w:pPr>
              <w:pStyle w:val="afff0"/>
              <w:snapToGrid w:val="0"/>
            </w:pPr>
            <w:r w:rsidRPr="00831C02">
              <w:t>Argentina</w:t>
            </w:r>
          </w:p>
        </w:tc>
        <w:tc>
          <w:tcPr>
            <w:tcW w:w="2184" w:type="dxa"/>
            <w:shd w:val="clear" w:color="000000" w:fill="FFFFFF"/>
            <w:vAlign w:val="center"/>
            <w:hideMark/>
          </w:tcPr>
          <w:p w:rsidR="00EA5DF0" w:rsidRPr="00831C02" w:rsidRDefault="00831C02" w:rsidP="00CC493E">
            <w:pPr>
              <w:pStyle w:val="afff0"/>
              <w:snapToGrid w:val="0"/>
            </w:pPr>
            <w:hyperlink r:id="rId270" w:history="1">
              <w:r w:rsidR="00EA5DF0" w:rsidRPr="00831C02">
                <w:rPr>
                  <w:rFonts w:hint="eastAsia"/>
                </w:rPr>
                <w:t>中文</w:t>
              </w:r>
            </w:hyperlink>
          </w:p>
        </w:tc>
        <w:tc>
          <w:tcPr>
            <w:tcW w:w="1891" w:type="dxa"/>
            <w:gridSpan w:val="2"/>
            <w:shd w:val="clear" w:color="000000" w:fill="FFFFFF"/>
            <w:vAlign w:val="center"/>
            <w:hideMark/>
          </w:tcPr>
          <w:p w:rsidR="00EA5DF0" w:rsidRPr="00831C02" w:rsidRDefault="00831C02" w:rsidP="00CC493E">
            <w:pPr>
              <w:pStyle w:val="afff0"/>
              <w:snapToGrid w:val="0"/>
            </w:pPr>
            <w:hyperlink r:id="rId271" w:history="1">
              <w:r w:rsidR="00EA5DF0" w:rsidRPr="00831C02">
                <w:rPr>
                  <w:rFonts w:hint="eastAsia"/>
                </w:rPr>
                <w:t>English</w:t>
              </w:r>
            </w:hyperlink>
          </w:p>
        </w:tc>
        <w:tc>
          <w:tcPr>
            <w:tcW w:w="1488" w:type="dxa"/>
            <w:shd w:val="clear" w:color="000000" w:fill="FFFFFF"/>
            <w:vAlign w:val="center"/>
            <w:hideMark/>
          </w:tcPr>
          <w:p w:rsidR="00EA5DF0" w:rsidRPr="00831C02" w:rsidRDefault="00EA5DF0" w:rsidP="00CC493E">
            <w:pPr>
              <w:pStyle w:val="afff0"/>
              <w:snapToGrid w:val="0"/>
            </w:pPr>
            <w:r w:rsidRPr="00831C02">
              <w:t xml:space="preserve">　</w:t>
            </w:r>
          </w:p>
        </w:tc>
      </w:tr>
      <w:tr w:rsidR="00831C02" w:rsidRPr="00831C02" w:rsidTr="00CC493E">
        <w:trPr>
          <w:trHeight w:val="680"/>
        </w:trPr>
        <w:tc>
          <w:tcPr>
            <w:tcW w:w="1085" w:type="dxa"/>
            <w:vMerge/>
            <w:shd w:val="clear" w:color="000000" w:fill="FFFFFF"/>
            <w:vAlign w:val="center"/>
            <w:hideMark/>
          </w:tcPr>
          <w:p w:rsidR="00EA5DF0" w:rsidRPr="00831C02" w:rsidRDefault="00EA5DF0" w:rsidP="00CC493E">
            <w:pPr>
              <w:pStyle w:val="afff0"/>
              <w:snapToGrid w:val="0"/>
            </w:pPr>
          </w:p>
        </w:tc>
        <w:tc>
          <w:tcPr>
            <w:tcW w:w="1826" w:type="dxa"/>
            <w:shd w:val="clear" w:color="000000" w:fill="FFFFFF"/>
            <w:vAlign w:val="center"/>
            <w:hideMark/>
          </w:tcPr>
          <w:p w:rsidR="00EA5DF0" w:rsidRPr="00831C02" w:rsidRDefault="00EA5DF0" w:rsidP="00CC493E">
            <w:pPr>
              <w:pStyle w:val="afff0"/>
              <w:snapToGrid w:val="0"/>
            </w:pPr>
            <w:r w:rsidRPr="00831C02">
              <w:rPr>
                <w:rFonts w:hint="eastAsia"/>
              </w:rPr>
              <w:t>宏都拉斯</w:t>
            </w:r>
          </w:p>
          <w:p w:rsidR="00EA5DF0" w:rsidRPr="00831C02" w:rsidRDefault="00EA5DF0" w:rsidP="00CC493E">
            <w:pPr>
              <w:pStyle w:val="afff0"/>
              <w:snapToGrid w:val="0"/>
            </w:pPr>
            <w:r w:rsidRPr="00831C02">
              <w:t>Honduras</w:t>
            </w:r>
          </w:p>
        </w:tc>
        <w:tc>
          <w:tcPr>
            <w:tcW w:w="5563" w:type="dxa"/>
            <w:gridSpan w:val="4"/>
            <w:shd w:val="clear" w:color="000000" w:fill="FFFFFF"/>
            <w:vAlign w:val="center"/>
            <w:hideMark/>
          </w:tcPr>
          <w:p w:rsidR="00EA5DF0" w:rsidRPr="00831C02" w:rsidRDefault="00831C02" w:rsidP="00CC493E">
            <w:pPr>
              <w:pStyle w:val="afff0"/>
              <w:snapToGrid w:val="0"/>
            </w:pPr>
            <w:hyperlink r:id="rId272" w:tgtFrame="_blank" w:tooltip="另開新視窗連結至臺薩(薩爾瓦多)宏(宏都拉斯)FTA" w:history="1">
              <w:r w:rsidR="00EA5DF0" w:rsidRPr="00831C02">
                <w:rPr>
                  <w:rFonts w:hint="eastAsia"/>
                </w:rPr>
                <w:t>與宏都拉斯投保協定已由臺薩宏</w:t>
              </w:r>
              <w:r w:rsidR="00EA5DF0" w:rsidRPr="00831C02">
                <w:rPr>
                  <w:rFonts w:hint="eastAsia"/>
                </w:rPr>
                <w:t>FTA</w:t>
              </w:r>
              <w:r w:rsidR="00EA5DF0" w:rsidRPr="00831C02">
                <w:rPr>
                  <w:rFonts w:hint="eastAsia"/>
                </w:rPr>
                <w:t>投資章取代</w:t>
              </w:r>
            </w:hyperlink>
          </w:p>
        </w:tc>
      </w:tr>
      <w:tr w:rsidR="00831C02" w:rsidRPr="00831C02" w:rsidTr="00CC493E">
        <w:trPr>
          <w:trHeight w:val="680"/>
        </w:trPr>
        <w:tc>
          <w:tcPr>
            <w:tcW w:w="1085" w:type="dxa"/>
            <w:vMerge/>
            <w:shd w:val="clear" w:color="000000" w:fill="FFFFFF"/>
            <w:vAlign w:val="center"/>
            <w:hideMark/>
          </w:tcPr>
          <w:p w:rsidR="00EA5DF0" w:rsidRPr="00831C02" w:rsidRDefault="00EA5DF0" w:rsidP="00CC493E">
            <w:pPr>
              <w:pStyle w:val="afff0"/>
              <w:snapToGrid w:val="0"/>
            </w:pPr>
          </w:p>
        </w:tc>
        <w:tc>
          <w:tcPr>
            <w:tcW w:w="1826" w:type="dxa"/>
            <w:shd w:val="clear" w:color="000000" w:fill="FFFFFF"/>
            <w:vAlign w:val="center"/>
            <w:hideMark/>
          </w:tcPr>
          <w:p w:rsidR="00EA5DF0" w:rsidRPr="00831C02" w:rsidRDefault="00EA5DF0" w:rsidP="00CC493E">
            <w:pPr>
              <w:pStyle w:val="afff0"/>
              <w:snapToGrid w:val="0"/>
            </w:pPr>
            <w:r w:rsidRPr="00831C02">
              <w:rPr>
                <w:rFonts w:hint="eastAsia"/>
              </w:rPr>
              <w:t>薩爾瓦多</w:t>
            </w:r>
          </w:p>
          <w:p w:rsidR="00EA5DF0" w:rsidRPr="00831C02" w:rsidRDefault="00EA5DF0" w:rsidP="00CC493E">
            <w:pPr>
              <w:pStyle w:val="afff0"/>
              <w:snapToGrid w:val="0"/>
            </w:pPr>
            <w:r w:rsidRPr="00831C02">
              <w:t>El Salvador</w:t>
            </w:r>
          </w:p>
        </w:tc>
        <w:tc>
          <w:tcPr>
            <w:tcW w:w="5563" w:type="dxa"/>
            <w:gridSpan w:val="4"/>
            <w:shd w:val="clear" w:color="000000" w:fill="FFFFFF"/>
            <w:vAlign w:val="center"/>
            <w:hideMark/>
          </w:tcPr>
          <w:p w:rsidR="00EA5DF0" w:rsidRPr="00831C02" w:rsidRDefault="00831C02" w:rsidP="00CC493E">
            <w:pPr>
              <w:pStyle w:val="afff0"/>
              <w:snapToGrid w:val="0"/>
            </w:pPr>
            <w:hyperlink r:id="rId273" w:tgtFrame="_blank" w:tooltip="另開新視窗連結至臺薩(薩爾瓦多)宏(宏都拉斯)FTA" w:history="1">
              <w:r w:rsidR="00EA5DF0" w:rsidRPr="00831C02">
                <w:rPr>
                  <w:rFonts w:hint="eastAsia"/>
                </w:rPr>
                <w:t>與薩爾瓦多投保協定已由臺薩宏</w:t>
              </w:r>
              <w:r w:rsidR="00EA5DF0" w:rsidRPr="00831C02">
                <w:rPr>
                  <w:rFonts w:hint="eastAsia"/>
                </w:rPr>
                <w:t>FTA</w:t>
              </w:r>
              <w:r w:rsidR="00EA5DF0" w:rsidRPr="00831C02">
                <w:rPr>
                  <w:rFonts w:hint="eastAsia"/>
                </w:rPr>
                <w:t>投資章取代</w:t>
              </w:r>
            </w:hyperlink>
          </w:p>
        </w:tc>
      </w:tr>
      <w:tr w:rsidR="00831C02" w:rsidRPr="00831C02" w:rsidTr="00CC493E">
        <w:trPr>
          <w:trHeight w:val="680"/>
        </w:trPr>
        <w:tc>
          <w:tcPr>
            <w:tcW w:w="1085" w:type="dxa"/>
            <w:vMerge/>
            <w:shd w:val="clear" w:color="000000" w:fill="FFFFFF"/>
            <w:vAlign w:val="center"/>
            <w:hideMark/>
          </w:tcPr>
          <w:p w:rsidR="00EA5DF0" w:rsidRPr="00831C02" w:rsidRDefault="00EA5DF0" w:rsidP="00CC493E">
            <w:pPr>
              <w:pStyle w:val="afff0"/>
              <w:snapToGrid w:val="0"/>
            </w:pPr>
          </w:p>
        </w:tc>
        <w:tc>
          <w:tcPr>
            <w:tcW w:w="1826" w:type="dxa"/>
            <w:shd w:val="clear" w:color="000000" w:fill="FFFFFF"/>
            <w:vAlign w:val="center"/>
            <w:hideMark/>
          </w:tcPr>
          <w:p w:rsidR="00EA5DF0" w:rsidRPr="00831C02" w:rsidRDefault="00EA5DF0" w:rsidP="00CC493E">
            <w:pPr>
              <w:pStyle w:val="afff0"/>
              <w:snapToGrid w:val="0"/>
            </w:pPr>
            <w:r w:rsidRPr="00831C02">
              <w:rPr>
                <w:rFonts w:hint="eastAsia"/>
              </w:rPr>
              <w:t>貝里斯</w:t>
            </w:r>
          </w:p>
          <w:p w:rsidR="00EA5DF0" w:rsidRPr="00831C02" w:rsidRDefault="00EA5DF0" w:rsidP="00CC493E">
            <w:pPr>
              <w:pStyle w:val="afff0"/>
              <w:snapToGrid w:val="0"/>
            </w:pPr>
            <w:r w:rsidRPr="00831C02">
              <w:t>Belize</w:t>
            </w:r>
          </w:p>
        </w:tc>
        <w:tc>
          <w:tcPr>
            <w:tcW w:w="2248" w:type="dxa"/>
            <w:gridSpan w:val="2"/>
            <w:shd w:val="clear" w:color="000000" w:fill="FFFFFF"/>
            <w:vAlign w:val="center"/>
            <w:hideMark/>
          </w:tcPr>
          <w:p w:rsidR="00EA5DF0" w:rsidRPr="00831C02" w:rsidRDefault="00831C02" w:rsidP="00CC493E">
            <w:pPr>
              <w:pStyle w:val="afff0"/>
              <w:snapToGrid w:val="0"/>
            </w:pPr>
            <w:hyperlink r:id="rId274" w:history="1">
              <w:r w:rsidR="00EA5DF0" w:rsidRPr="00831C02">
                <w:rPr>
                  <w:rFonts w:hint="eastAsia"/>
                </w:rPr>
                <w:t>中文</w:t>
              </w:r>
            </w:hyperlink>
          </w:p>
        </w:tc>
        <w:tc>
          <w:tcPr>
            <w:tcW w:w="1827" w:type="dxa"/>
            <w:shd w:val="clear" w:color="000000" w:fill="FFFFFF"/>
            <w:vAlign w:val="center"/>
            <w:hideMark/>
          </w:tcPr>
          <w:p w:rsidR="00EA5DF0" w:rsidRPr="00831C02" w:rsidRDefault="00831C02" w:rsidP="00CC493E">
            <w:pPr>
              <w:pStyle w:val="afff0"/>
              <w:snapToGrid w:val="0"/>
            </w:pPr>
            <w:hyperlink r:id="rId275" w:history="1">
              <w:r w:rsidR="00EA5DF0" w:rsidRPr="00831C02">
                <w:rPr>
                  <w:rFonts w:hint="eastAsia"/>
                </w:rPr>
                <w:t>English</w:t>
              </w:r>
            </w:hyperlink>
          </w:p>
        </w:tc>
        <w:tc>
          <w:tcPr>
            <w:tcW w:w="1488" w:type="dxa"/>
            <w:shd w:val="clear" w:color="000000" w:fill="FFFFFF"/>
            <w:vAlign w:val="center"/>
            <w:hideMark/>
          </w:tcPr>
          <w:p w:rsidR="00EA5DF0" w:rsidRPr="00831C02" w:rsidRDefault="00EA5DF0" w:rsidP="00CC493E">
            <w:pPr>
              <w:pStyle w:val="afff0"/>
              <w:snapToGrid w:val="0"/>
            </w:pPr>
            <w:r w:rsidRPr="00831C02">
              <w:t xml:space="preserve">　</w:t>
            </w:r>
          </w:p>
        </w:tc>
      </w:tr>
      <w:tr w:rsidR="00831C02" w:rsidRPr="00831C02" w:rsidTr="00CC493E">
        <w:trPr>
          <w:trHeight w:val="680"/>
        </w:trPr>
        <w:tc>
          <w:tcPr>
            <w:tcW w:w="1085" w:type="dxa"/>
            <w:vMerge/>
            <w:shd w:val="clear" w:color="000000" w:fill="FFFFFF"/>
            <w:vAlign w:val="center"/>
            <w:hideMark/>
          </w:tcPr>
          <w:p w:rsidR="00EA5DF0" w:rsidRPr="00831C02" w:rsidRDefault="00EA5DF0" w:rsidP="00CC493E">
            <w:pPr>
              <w:pStyle w:val="afff0"/>
              <w:snapToGrid w:val="0"/>
            </w:pPr>
          </w:p>
        </w:tc>
        <w:tc>
          <w:tcPr>
            <w:tcW w:w="1826" w:type="dxa"/>
            <w:shd w:val="clear" w:color="000000" w:fill="FFFFFF"/>
            <w:vAlign w:val="center"/>
            <w:hideMark/>
          </w:tcPr>
          <w:p w:rsidR="00EA5DF0" w:rsidRPr="00831C02" w:rsidRDefault="00EA5DF0" w:rsidP="00CC493E">
            <w:pPr>
              <w:pStyle w:val="afff0"/>
              <w:snapToGrid w:val="0"/>
            </w:pPr>
            <w:r w:rsidRPr="00831C02">
              <w:rPr>
                <w:rFonts w:hint="eastAsia"/>
              </w:rPr>
              <w:t>哥斯大黎加</w:t>
            </w:r>
          </w:p>
          <w:p w:rsidR="00EA5DF0" w:rsidRPr="00831C02" w:rsidRDefault="00EA5DF0" w:rsidP="00CC493E">
            <w:pPr>
              <w:pStyle w:val="afff0"/>
              <w:snapToGrid w:val="0"/>
            </w:pPr>
            <w:r w:rsidRPr="00831C02">
              <w:t>Costa Rica</w:t>
            </w:r>
          </w:p>
        </w:tc>
        <w:tc>
          <w:tcPr>
            <w:tcW w:w="2248" w:type="dxa"/>
            <w:gridSpan w:val="2"/>
            <w:shd w:val="clear" w:color="000000" w:fill="FFFFFF"/>
            <w:vAlign w:val="center"/>
            <w:hideMark/>
          </w:tcPr>
          <w:p w:rsidR="00EA5DF0" w:rsidRPr="00831C02" w:rsidRDefault="00831C02" w:rsidP="00CC493E">
            <w:pPr>
              <w:pStyle w:val="afff0"/>
              <w:snapToGrid w:val="0"/>
            </w:pPr>
            <w:hyperlink r:id="rId276" w:history="1">
              <w:r w:rsidR="00EA5DF0" w:rsidRPr="00831C02">
                <w:rPr>
                  <w:rFonts w:hint="eastAsia"/>
                </w:rPr>
                <w:t>中文</w:t>
              </w:r>
            </w:hyperlink>
          </w:p>
        </w:tc>
        <w:tc>
          <w:tcPr>
            <w:tcW w:w="1827" w:type="dxa"/>
            <w:shd w:val="clear" w:color="000000" w:fill="FFFFFF"/>
            <w:vAlign w:val="center"/>
            <w:hideMark/>
          </w:tcPr>
          <w:p w:rsidR="00EA5DF0" w:rsidRPr="00831C02" w:rsidRDefault="00831C02" w:rsidP="00CC493E">
            <w:pPr>
              <w:pStyle w:val="afff0"/>
              <w:snapToGrid w:val="0"/>
            </w:pPr>
            <w:hyperlink r:id="rId277" w:history="1">
              <w:r w:rsidR="00EA5DF0" w:rsidRPr="00831C02">
                <w:rPr>
                  <w:rFonts w:hint="eastAsia"/>
                </w:rPr>
                <w:t>English</w:t>
              </w:r>
            </w:hyperlink>
          </w:p>
        </w:tc>
        <w:tc>
          <w:tcPr>
            <w:tcW w:w="1488" w:type="dxa"/>
            <w:shd w:val="clear" w:color="000000" w:fill="FFFFFF"/>
            <w:vAlign w:val="center"/>
            <w:hideMark/>
          </w:tcPr>
          <w:p w:rsidR="00EA5DF0" w:rsidRPr="00831C02" w:rsidRDefault="00831C02" w:rsidP="00CC493E">
            <w:pPr>
              <w:pStyle w:val="afff0"/>
              <w:snapToGrid w:val="0"/>
            </w:pPr>
            <w:hyperlink r:id="rId278" w:history="1">
              <w:r w:rsidR="00EA5DF0" w:rsidRPr="00831C02">
                <w:rPr>
                  <w:rFonts w:hint="eastAsia"/>
                </w:rPr>
                <w:t>Español</w:t>
              </w:r>
            </w:hyperlink>
          </w:p>
        </w:tc>
      </w:tr>
      <w:tr w:rsidR="00831C02" w:rsidRPr="00831C02" w:rsidTr="00CC493E">
        <w:trPr>
          <w:trHeight w:val="680"/>
        </w:trPr>
        <w:tc>
          <w:tcPr>
            <w:tcW w:w="1085" w:type="dxa"/>
            <w:vMerge/>
            <w:shd w:val="clear" w:color="000000" w:fill="FFFFFF"/>
            <w:vAlign w:val="center"/>
            <w:hideMark/>
          </w:tcPr>
          <w:p w:rsidR="00EA5DF0" w:rsidRPr="00831C02" w:rsidRDefault="00EA5DF0" w:rsidP="00CC493E">
            <w:pPr>
              <w:pStyle w:val="afff0"/>
              <w:snapToGrid w:val="0"/>
            </w:pPr>
          </w:p>
        </w:tc>
        <w:tc>
          <w:tcPr>
            <w:tcW w:w="1826" w:type="dxa"/>
            <w:shd w:val="clear" w:color="000000" w:fill="FFFFFF"/>
            <w:vAlign w:val="center"/>
            <w:hideMark/>
          </w:tcPr>
          <w:p w:rsidR="00EA5DF0" w:rsidRPr="00831C02" w:rsidRDefault="00EA5DF0" w:rsidP="00CC493E">
            <w:pPr>
              <w:pStyle w:val="afff0"/>
              <w:snapToGrid w:val="0"/>
            </w:pPr>
            <w:r w:rsidRPr="00831C02">
              <w:rPr>
                <w:rFonts w:hint="eastAsia"/>
              </w:rPr>
              <w:t>瓜地馬拉</w:t>
            </w:r>
          </w:p>
          <w:p w:rsidR="00EA5DF0" w:rsidRPr="00831C02" w:rsidRDefault="00EA5DF0" w:rsidP="00CC493E">
            <w:pPr>
              <w:pStyle w:val="afff0"/>
              <w:snapToGrid w:val="0"/>
            </w:pPr>
            <w:r w:rsidRPr="00831C02">
              <w:t>Guatemala</w:t>
            </w:r>
          </w:p>
        </w:tc>
        <w:tc>
          <w:tcPr>
            <w:tcW w:w="2248" w:type="dxa"/>
            <w:gridSpan w:val="2"/>
            <w:shd w:val="clear" w:color="000000" w:fill="FFFFFF"/>
            <w:vAlign w:val="center"/>
            <w:hideMark/>
          </w:tcPr>
          <w:p w:rsidR="00EA5DF0" w:rsidRPr="00831C02" w:rsidRDefault="00831C02" w:rsidP="00CC493E">
            <w:pPr>
              <w:pStyle w:val="afff0"/>
              <w:snapToGrid w:val="0"/>
            </w:pPr>
            <w:hyperlink r:id="rId279" w:history="1">
              <w:r w:rsidR="00EA5DF0" w:rsidRPr="00831C02">
                <w:rPr>
                  <w:rFonts w:hint="eastAsia"/>
                </w:rPr>
                <w:t>中文</w:t>
              </w:r>
            </w:hyperlink>
          </w:p>
        </w:tc>
        <w:tc>
          <w:tcPr>
            <w:tcW w:w="1827" w:type="dxa"/>
            <w:shd w:val="clear" w:color="000000" w:fill="FFFFFF"/>
            <w:vAlign w:val="center"/>
            <w:hideMark/>
          </w:tcPr>
          <w:p w:rsidR="00EA5DF0" w:rsidRPr="00831C02" w:rsidRDefault="00831C02" w:rsidP="00CC493E">
            <w:pPr>
              <w:pStyle w:val="afff0"/>
              <w:snapToGrid w:val="0"/>
            </w:pPr>
            <w:hyperlink r:id="rId280" w:history="1">
              <w:r w:rsidR="00EA5DF0" w:rsidRPr="00831C02">
                <w:rPr>
                  <w:rFonts w:hint="eastAsia"/>
                </w:rPr>
                <w:t>English</w:t>
              </w:r>
            </w:hyperlink>
          </w:p>
        </w:tc>
        <w:tc>
          <w:tcPr>
            <w:tcW w:w="1488" w:type="dxa"/>
            <w:shd w:val="clear" w:color="000000" w:fill="FFFFFF"/>
            <w:vAlign w:val="center"/>
            <w:hideMark/>
          </w:tcPr>
          <w:p w:rsidR="00EA5DF0" w:rsidRPr="00831C02" w:rsidRDefault="00831C02" w:rsidP="00CC493E">
            <w:pPr>
              <w:pStyle w:val="afff0"/>
              <w:snapToGrid w:val="0"/>
            </w:pPr>
            <w:hyperlink r:id="rId281" w:history="1">
              <w:r w:rsidR="00EA5DF0" w:rsidRPr="00831C02">
                <w:rPr>
                  <w:rFonts w:hint="eastAsia"/>
                </w:rPr>
                <w:t>Español</w:t>
              </w:r>
            </w:hyperlink>
          </w:p>
        </w:tc>
      </w:tr>
      <w:tr w:rsidR="00831C02" w:rsidRPr="00831C02" w:rsidTr="00CC493E">
        <w:trPr>
          <w:trHeight w:val="680"/>
        </w:trPr>
        <w:tc>
          <w:tcPr>
            <w:tcW w:w="1085" w:type="dxa"/>
            <w:vMerge/>
            <w:shd w:val="clear" w:color="000000" w:fill="FFFFFF"/>
            <w:vAlign w:val="center"/>
            <w:hideMark/>
          </w:tcPr>
          <w:p w:rsidR="00EA5DF0" w:rsidRPr="00831C02" w:rsidRDefault="00EA5DF0" w:rsidP="00CC493E">
            <w:pPr>
              <w:pStyle w:val="afff0"/>
              <w:snapToGrid w:val="0"/>
            </w:pPr>
          </w:p>
        </w:tc>
        <w:tc>
          <w:tcPr>
            <w:tcW w:w="1826" w:type="dxa"/>
            <w:shd w:val="clear" w:color="000000" w:fill="FFFFFF"/>
            <w:vAlign w:val="center"/>
            <w:hideMark/>
          </w:tcPr>
          <w:p w:rsidR="00EA5DF0" w:rsidRPr="00831C02" w:rsidRDefault="00EA5DF0" w:rsidP="00CC493E">
            <w:pPr>
              <w:pStyle w:val="afff0"/>
              <w:snapToGrid w:val="0"/>
            </w:pPr>
            <w:r w:rsidRPr="00831C02">
              <w:rPr>
                <w:rFonts w:hint="eastAsia"/>
              </w:rPr>
              <w:t>聖文森</w:t>
            </w:r>
          </w:p>
          <w:p w:rsidR="00EA5DF0" w:rsidRPr="00831C02" w:rsidRDefault="00EA5DF0" w:rsidP="00CC493E">
            <w:pPr>
              <w:pStyle w:val="afff0"/>
              <w:snapToGrid w:val="0"/>
            </w:pPr>
            <w:r w:rsidRPr="00831C02">
              <w:t>Saint Vincent and the Grenadines</w:t>
            </w:r>
          </w:p>
        </w:tc>
        <w:tc>
          <w:tcPr>
            <w:tcW w:w="2248" w:type="dxa"/>
            <w:gridSpan w:val="2"/>
            <w:shd w:val="clear" w:color="000000" w:fill="FFFFFF"/>
            <w:vAlign w:val="center"/>
            <w:hideMark/>
          </w:tcPr>
          <w:p w:rsidR="00EA5DF0" w:rsidRPr="00831C02" w:rsidRDefault="00831C02" w:rsidP="00CC493E">
            <w:pPr>
              <w:pStyle w:val="afff0"/>
              <w:snapToGrid w:val="0"/>
            </w:pPr>
            <w:hyperlink r:id="rId282" w:history="1">
              <w:r w:rsidR="00EA5DF0" w:rsidRPr="00831C02">
                <w:rPr>
                  <w:rFonts w:hint="eastAsia"/>
                </w:rPr>
                <w:t>中文</w:t>
              </w:r>
            </w:hyperlink>
          </w:p>
        </w:tc>
        <w:tc>
          <w:tcPr>
            <w:tcW w:w="1827" w:type="dxa"/>
            <w:shd w:val="clear" w:color="000000" w:fill="FFFFFF"/>
            <w:vAlign w:val="center"/>
            <w:hideMark/>
          </w:tcPr>
          <w:p w:rsidR="00EA5DF0" w:rsidRPr="00831C02" w:rsidRDefault="00831C02" w:rsidP="00CC493E">
            <w:pPr>
              <w:pStyle w:val="afff0"/>
              <w:snapToGrid w:val="0"/>
            </w:pPr>
            <w:hyperlink r:id="rId283" w:history="1">
              <w:r w:rsidR="00EA5DF0" w:rsidRPr="00831C02">
                <w:rPr>
                  <w:rFonts w:hint="eastAsia"/>
                </w:rPr>
                <w:t>English</w:t>
              </w:r>
            </w:hyperlink>
          </w:p>
        </w:tc>
        <w:tc>
          <w:tcPr>
            <w:tcW w:w="1488" w:type="dxa"/>
            <w:shd w:val="clear" w:color="000000" w:fill="FFFFFF"/>
            <w:vAlign w:val="center"/>
            <w:hideMark/>
          </w:tcPr>
          <w:p w:rsidR="00EA5DF0" w:rsidRPr="00831C02" w:rsidRDefault="00EA5DF0" w:rsidP="00CC493E">
            <w:pPr>
              <w:pStyle w:val="afff0"/>
              <w:snapToGrid w:val="0"/>
            </w:pPr>
            <w:r w:rsidRPr="00831C02">
              <w:t xml:space="preserve">　</w:t>
            </w:r>
          </w:p>
        </w:tc>
      </w:tr>
      <w:tr w:rsidR="00831C02" w:rsidRPr="00831C02" w:rsidTr="00CC493E">
        <w:trPr>
          <w:trHeight w:val="680"/>
        </w:trPr>
        <w:tc>
          <w:tcPr>
            <w:tcW w:w="1085" w:type="dxa"/>
            <w:vMerge/>
            <w:shd w:val="clear" w:color="000000" w:fill="FFFFFF"/>
            <w:vAlign w:val="center"/>
            <w:hideMark/>
          </w:tcPr>
          <w:p w:rsidR="00EA5DF0" w:rsidRPr="00831C02" w:rsidRDefault="00EA5DF0" w:rsidP="00CC493E">
            <w:pPr>
              <w:pStyle w:val="afff0"/>
              <w:snapToGrid w:val="0"/>
            </w:pPr>
          </w:p>
        </w:tc>
        <w:tc>
          <w:tcPr>
            <w:tcW w:w="1826" w:type="dxa"/>
            <w:shd w:val="clear" w:color="000000" w:fill="FFFFFF"/>
            <w:vAlign w:val="center"/>
            <w:hideMark/>
          </w:tcPr>
          <w:p w:rsidR="00EA5DF0" w:rsidRPr="00831C02" w:rsidRDefault="00EA5DF0" w:rsidP="00CC493E">
            <w:pPr>
              <w:pStyle w:val="afff0"/>
              <w:snapToGrid w:val="0"/>
            </w:pPr>
            <w:r w:rsidRPr="00831C02">
              <w:rPr>
                <w:rFonts w:hint="eastAsia"/>
              </w:rPr>
              <w:t>巴拿馬</w:t>
            </w:r>
          </w:p>
          <w:p w:rsidR="00EA5DF0" w:rsidRPr="00831C02" w:rsidRDefault="00EA5DF0" w:rsidP="00CC493E">
            <w:pPr>
              <w:pStyle w:val="afff0"/>
              <w:snapToGrid w:val="0"/>
            </w:pPr>
            <w:r w:rsidRPr="00831C02">
              <w:t>Panama</w:t>
            </w:r>
          </w:p>
        </w:tc>
        <w:tc>
          <w:tcPr>
            <w:tcW w:w="5563" w:type="dxa"/>
            <w:gridSpan w:val="4"/>
            <w:shd w:val="clear" w:color="000000" w:fill="FFFFFF"/>
            <w:vAlign w:val="center"/>
            <w:hideMark/>
          </w:tcPr>
          <w:p w:rsidR="00EA5DF0" w:rsidRPr="00831C02" w:rsidRDefault="00831C02" w:rsidP="00CC493E">
            <w:pPr>
              <w:pStyle w:val="afff0"/>
              <w:wordWrap w:val="0"/>
              <w:snapToGrid w:val="0"/>
              <w:jc w:val="left"/>
            </w:pPr>
            <w:hyperlink r:id="rId284" w:tgtFrame="_blank" w:tooltip="另開新視窗連結至台巴(巴拿馬)FTA" w:history="1">
              <w:r w:rsidR="00EA5DF0" w:rsidRPr="00831C02">
                <w:rPr>
                  <w:rFonts w:hint="eastAsia"/>
                </w:rPr>
                <w:t>與巴拿馬的投保協定已議定廢止改由臺巴</w:t>
              </w:r>
              <w:r w:rsidR="00EA5DF0" w:rsidRPr="00831C02">
                <w:rPr>
                  <w:rFonts w:hint="eastAsia"/>
                </w:rPr>
                <w:t>FTA</w:t>
              </w:r>
              <w:r w:rsidR="00EA5DF0" w:rsidRPr="00831C02">
                <w:rPr>
                  <w:rFonts w:hint="eastAsia"/>
                </w:rPr>
                <w:t>投資章取代</w:t>
              </w:r>
            </w:hyperlink>
          </w:p>
        </w:tc>
      </w:tr>
      <w:tr w:rsidR="00831C02" w:rsidRPr="00831C02" w:rsidTr="00CC493E">
        <w:trPr>
          <w:trHeight w:val="680"/>
        </w:trPr>
        <w:tc>
          <w:tcPr>
            <w:tcW w:w="1085" w:type="dxa"/>
            <w:vMerge/>
            <w:shd w:val="clear" w:color="000000" w:fill="FFFFFF"/>
            <w:vAlign w:val="center"/>
            <w:hideMark/>
          </w:tcPr>
          <w:p w:rsidR="00EA5DF0" w:rsidRPr="00831C02" w:rsidRDefault="00EA5DF0" w:rsidP="00CC493E">
            <w:pPr>
              <w:pStyle w:val="afff0"/>
              <w:snapToGrid w:val="0"/>
            </w:pPr>
          </w:p>
        </w:tc>
        <w:tc>
          <w:tcPr>
            <w:tcW w:w="1826" w:type="dxa"/>
            <w:shd w:val="clear" w:color="000000" w:fill="FFFFFF"/>
            <w:vAlign w:val="center"/>
            <w:hideMark/>
          </w:tcPr>
          <w:p w:rsidR="00EA5DF0" w:rsidRPr="00831C02" w:rsidRDefault="00EA5DF0" w:rsidP="00CC493E">
            <w:pPr>
              <w:pStyle w:val="afff0"/>
              <w:snapToGrid w:val="0"/>
            </w:pPr>
            <w:r w:rsidRPr="00831C02">
              <w:rPr>
                <w:rFonts w:hint="eastAsia"/>
              </w:rPr>
              <w:t>尼加拉瓜</w:t>
            </w:r>
          </w:p>
          <w:p w:rsidR="00EA5DF0" w:rsidRPr="00831C02" w:rsidRDefault="00EA5DF0" w:rsidP="00CC493E">
            <w:pPr>
              <w:pStyle w:val="afff0"/>
              <w:snapToGrid w:val="0"/>
            </w:pPr>
            <w:r w:rsidRPr="00831C02">
              <w:t>Nicaragua</w:t>
            </w:r>
          </w:p>
        </w:tc>
        <w:tc>
          <w:tcPr>
            <w:tcW w:w="5563" w:type="dxa"/>
            <w:gridSpan w:val="4"/>
            <w:shd w:val="clear" w:color="000000" w:fill="FFFFFF"/>
            <w:vAlign w:val="center"/>
            <w:hideMark/>
          </w:tcPr>
          <w:p w:rsidR="00EA5DF0" w:rsidRPr="00831C02" w:rsidRDefault="00EA5DF0" w:rsidP="00CC493E">
            <w:pPr>
              <w:pStyle w:val="afff0"/>
              <w:wordWrap w:val="0"/>
              <w:snapToGrid w:val="0"/>
              <w:jc w:val="left"/>
            </w:pPr>
            <w:r w:rsidRPr="00831C02">
              <w:rPr>
                <w:rFonts w:hint="eastAsia"/>
              </w:rPr>
              <w:t>與尼加拉瓜投保協定已議定廢止改由臺尼</w:t>
            </w:r>
            <w:r w:rsidRPr="00831C02">
              <w:t>FTA</w:t>
            </w:r>
            <w:r w:rsidRPr="00831C02">
              <w:rPr>
                <w:rFonts w:hint="eastAsia"/>
              </w:rPr>
              <w:t>投資章取代</w:t>
            </w:r>
          </w:p>
          <w:p w:rsidR="00EA5DF0" w:rsidRPr="00831C02" w:rsidRDefault="00EA5DF0" w:rsidP="00CC493E">
            <w:pPr>
              <w:pStyle w:val="afff0"/>
              <w:wordWrap w:val="0"/>
              <w:snapToGrid w:val="0"/>
              <w:jc w:val="left"/>
            </w:pPr>
            <w:r w:rsidRPr="00831C02">
              <w:rPr>
                <w:rFonts w:hint="eastAsia"/>
              </w:rPr>
              <w:t>（臺尼</w:t>
            </w:r>
            <w:r w:rsidRPr="00831C02">
              <w:t>FTA</w:t>
            </w:r>
            <w:r w:rsidRPr="00831C02">
              <w:rPr>
                <w:rFonts w:hint="eastAsia"/>
              </w:rPr>
              <w:t>於</w:t>
            </w:r>
            <w:r w:rsidRPr="00831C02">
              <w:t>2022</w:t>
            </w:r>
            <w:r w:rsidRPr="00831C02">
              <w:rPr>
                <w:rFonts w:hint="eastAsia"/>
              </w:rPr>
              <w:t>年</w:t>
            </w:r>
            <w:r w:rsidRPr="00831C02">
              <w:t>7</w:t>
            </w:r>
            <w:r w:rsidRPr="00831C02">
              <w:rPr>
                <w:rFonts w:hint="eastAsia"/>
              </w:rPr>
              <w:t>月</w:t>
            </w:r>
            <w:r w:rsidRPr="00831C02">
              <w:t>1</w:t>
            </w:r>
            <w:r w:rsidRPr="00831C02">
              <w:rPr>
                <w:rFonts w:hint="eastAsia"/>
              </w:rPr>
              <w:t>日起停止施行。</w:t>
            </w:r>
            <w:hyperlink r:id="rId285" w:tgtFrame="_blank" w:history="1">
              <w:r w:rsidRPr="00831C02">
                <w:rPr>
                  <w:rFonts w:hint="eastAsia"/>
                </w:rPr>
                <w:t>相關新聞稿：</w:t>
              </w:r>
              <w:r w:rsidRPr="00831C02">
                <w:rPr>
                  <w:rFonts w:hint="eastAsia"/>
                </w:rPr>
                <w:t>https://www.moea.gov.tw/MNS/populace/news/News.aspx?kind=1&amp;menu_id=40&amp;news_id=98978</w:t>
              </w:r>
            </w:hyperlink>
            <w:r w:rsidRPr="00831C02">
              <w:t>）</w:t>
            </w:r>
          </w:p>
        </w:tc>
      </w:tr>
      <w:tr w:rsidR="00831C02" w:rsidRPr="00831C02" w:rsidTr="00CC493E">
        <w:trPr>
          <w:trHeight w:val="680"/>
        </w:trPr>
        <w:tc>
          <w:tcPr>
            <w:tcW w:w="1085" w:type="dxa"/>
            <w:vMerge/>
            <w:shd w:val="clear" w:color="000000" w:fill="FFFFFF"/>
            <w:vAlign w:val="center"/>
            <w:hideMark/>
          </w:tcPr>
          <w:p w:rsidR="00EA5DF0" w:rsidRPr="00831C02" w:rsidRDefault="00EA5DF0" w:rsidP="00CC493E">
            <w:pPr>
              <w:pStyle w:val="afff0"/>
              <w:snapToGrid w:val="0"/>
            </w:pPr>
          </w:p>
        </w:tc>
        <w:tc>
          <w:tcPr>
            <w:tcW w:w="1826" w:type="dxa"/>
            <w:shd w:val="clear" w:color="auto" w:fill="auto"/>
            <w:vAlign w:val="center"/>
            <w:hideMark/>
          </w:tcPr>
          <w:p w:rsidR="00EA5DF0" w:rsidRPr="00831C02" w:rsidRDefault="00EA5DF0" w:rsidP="00CC493E">
            <w:pPr>
              <w:pStyle w:val="afff0"/>
              <w:snapToGrid w:val="0"/>
            </w:pPr>
            <w:r w:rsidRPr="00831C02">
              <w:rPr>
                <w:rFonts w:hint="eastAsia"/>
              </w:rPr>
              <w:t>加拿大</w:t>
            </w:r>
          </w:p>
          <w:p w:rsidR="00EA5DF0" w:rsidRPr="00831C02" w:rsidRDefault="00EA5DF0" w:rsidP="00CC493E">
            <w:pPr>
              <w:pStyle w:val="afff0"/>
              <w:snapToGrid w:val="0"/>
            </w:pPr>
            <w:r w:rsidRPr="00831C02">
              <w:t>Canada</w:t>
            </w:r>
          </w:p>
        </w:tc>
        <w:tc>
          <w:tcPr>
            <w:tcW w:w="2248" w:type="dxa"/>
            <w:gridSpan w:val="2"/>
            <w:shd w:val="clear" w:color="auto" w:fill="auto"/>
            <w:vAlign w:val="center"/>
            <w:hideMark/>
          </w:tcPr>
          <w:p w:rsidR="00EA5DF0" w:rsidRPr="00831C02" w:rsidRDefault="00831C02" w:rsidP="00CC493E">
            <w:pPr>
              <w:pStyle w:val="afff0"/>
              <w:snapToGrid w:val="0"/>
            </w:pPr>
            <w:hyperlink r:id="rId286" w:history="1">
              <w:r w:rsidR="00EA5DF0" w:rsidRPr="00831C02">
                <w:rPr>
                  <w:rFonts w:hint="eastAsia"/>
                </w:rPr>
                <w:t>中文</w:t>
              </w:r>
            </w:hyperlink>
          </w:p>
        </w:tc>
        <w:tc>
          <w:tcPr>
            <w:tcW w:w="1827" w:type="dxa"/>
            <w:shd w:val="clear" w:color="auto" w:fill="auto"/>
            <w:vAlign w:val="center"/>
            <w:hideMark/>
          </w:tcPr>
          <w:p w:rsidR="00EA5DF0" w:rsidRPr="00831C02" w:rsidRDefault="00831C02" w:rsidP="00CC493E">
            <w:pPr>
              <w:pStyle w:val="afff0"/>
              <w:snapToGrid w:val="0"/>
            </w:pPr>
            <w:hyperlink r:id="rId287" w:history="1">
              <w:r w:rsidR="00EA5DF0" w:rsidRPr="00831C02">
                <w:rPr>
                  <w:rFonts w:hint="eastAsia"/>
                </w:rPr>
                <w:t>English</w:t>
              </w:r>
            </w:hyperlink>
          </w:p>
        </w:tc>
        <w:tc>
          <w:tcPr>
            <w:tcW w:w="1488" w:type="dxa"/>
            <w:shd w:val="clear" w:color="auto" w:fill="auto"/>
            <w:vAlign w:val="center"/>
            <w:hideMark/>
          </w:tcPr>
          <w:p w:rsidR="00EA5DF0" w:rsidRPr="00831C02" w:rsidRDefault="00831C02" w:rsidP="00CC493E">
            <w:pPr>
              <w:pStyle w:val="afff0"/>
              <w:snapToGrid w:val="0"/>
            </w:pPr>
            <w:hyperlink r:id="rId288" w:history="1">
              <w:r w:rsidR="00EA5DF0" w:rsidRPr="00831C02">
                <w:rPr>
                  <w:rFonts w:hint="eastAsia"/>
                </w:rPr>
                <w:t>français</w:t>
              </w:r>
            </w:hyperlink>
          </w:p>
        </w:tc>
      </w:tr>
      <w:tr w:rsidR="00831C02" w:rsidRPr="00831C02" w:rsidTr="00CC493E">
        <w:trPr>
          <w:trHeight w:val="680"/>
        </w:trPr>
        <w:tc>
          <w:tcPr>
            <w:tcW w:w="1085" w:type="dxa"/>
            <w:vMerge w:val="restart"/>
            <w:shd w:val="clear" w:color="000000" w:fill="FFFFFF"/>
            <w:vAlign w:val="center"/>
            <w:hideMark/>
          </w:tcPr>
          <w:p w:rsidR="00EA5DF0" w:rsidRPr="00831C02" w:rsidRDefault="00EA5DF0" w:rsidP="00CC493E">
            <w:pPr>
              <w:pStyle w:val="afff0"/>
              <w:snapToGrid w:val="0"/>
            </w:pPr>
            <w:r w:rsidRPr="00831C02">
              <w:rPr>
                <w:rFonts w:hint="eastAsia"/>
              </w:rPr>
              <w:t>非洲</w:t>
            </w:r>
          </w:p>
          <w:p w:rsidR="00EA5DF0" w:rsidRPr="00831C02" w:rsidRDefault="00EA5DF0" w:rsidP="00CC493E">
            <w:pPr>
              <w:pStyle w:val="afff0"/>
              <w:snapToGrid w:val="0"/>
            </w:pPr>
            <w:r w:rsidRPr="00831C02">
              <w:t>Africa</w:t>
            </w:r>
          </w:p>
        </w:tc>
        <w:tc>
          <w:tcPr>
            <w:tcW w:w="1826" w:type="dxa"/>
            <w:shd w:val="clear" w:color="000000" w:fill="FFFFFF"/>
            <w:vAlign w:val="center"/>
            <w:hideMark/>
          </w:tcPr>
          <w:p w:rsidR="00EA5DF0" w:rsidRPr="00831C02" w:rsidRDefault="00EA5DF0" w:rsidP="00CC493E">
            <w:pPr>
              <w:pStyle w:val="afff0"/>
              <w:snapToGrid w:val="0"/>
            </w:pPr>
            <w:r w:rsidRPr="00831C02">
              <w:rPr>
                <w:rFonts w:hint="eastAsia"/>
              </w:rPr>
              <w:t>奈及利亞</w:t>
            </w:r>
          </w:p>
          <w:p w:rsidR="00EA5DF0" w:rsidRPr="00831C02" w:rsidRDefault="00EA5DF0" w:rsidP="00CC493E">
            <w:pPr>
              <w:pStyle w:val="afff0"/>
              <w:snapToGrid w:val="0"/>
            </w:pPr>
            <w:r w:rsidRPr="00831C02">
              <w:t>Nigeria</w:t>
            </w:r>
          </w:p>
        </w:tc>
        <w:tc>
          <w:tcPr>
            <w:tcW w:w="2248" w:type="dxa"/>
            <w:gridSpan w:val="2"/>
            <w:shd w:val="clear" w:color="000000" w:fill="FFFFFF"/>
            <w:vAlign w:val="center"/>
            <w:hideMark/>
          </w:tcPr>
          <w:p w:rsidR="00EA5DF0" w:rsidRPr="00831C02" w:rsidRDefault="00831C02" w:rsidP="00CC493E">
            <w:pPr>
              <w:pStyle w:val="afff0"/>
              <w:snapToGrid w:val="0"/>
            </w:pPr>
            <w:hyperlink r:id="rId289" w:history="1">
              <w:r w:rsidR="00EA5DF0" w:rsidRPr="00831C02">
                <w:rPr>
                  <w:rFonts w:hint="eastAsia"/>
                </w:rPr>
                <w:t>中文</w:t>
              </w:r>
            </w:hyperlink>
          </w:p>
        </w:tc>
        <w:tc>
          <w:tcPr>
            <w:tcW w:w="1827" w:type="dxa"/>
            <w:shd w:val="clear" w:color="000000" w:fill="FFFFFF"/>
            <w:vAlign w:val="center"/>
            <w:hideMark/>
          </w:tcPr>
          <w:p w:rsidR="00EA5DF0" w:rsidRPr="00831C02" w:rsidRDefault="00831C02" w:rsidP="00CC493E">
            <w:pPr>
              <w:pStyle w:val="afff0"/>
              <w:snapToGrid w:val="0"/>
            </w:pPr>
            <w:hyperlink r:id="rId290" w:history="1">
              <w:r w:rsidR="00EA5DF0" w:rsidRPr="00831C02">
                <w:rPr>
                  <w:rFonts w:hint="eastAsia"/>
                </w:rPr>
                <w:t>English</w:t>
              </w:r>
            </w:hyperlink>
          </w:p>
        </w:tc>
        <w:tc>
          <w:tcPr>
            <w:tcW w:w="1488" w:type="dxa"/>
            <w:shd w:val="clear" w:color="000000" w:fill="FFFFFF"/>
            <w:vAlign w:val="center"/>
            <w:hideMark/>
          </w:tcPr>
          <w:p w:rsidR="00EA5DF0" w:rsidRPr="00831C02" w:rsidRDefault="00EA5DF0" w:rsidP="00CC493E">
            <w:pPr>
              <w:pStyle w:val="afff0"/>
              <w:snapToGrid w:val="0"/>
            </w:pPr>
            <w:r w:rsidRPr="00831C02">
              <w:t xml:space="preserve">　</w:t>
            </w:r>
          </w:p>
        </w:tc>
      </w:tr>
      <w:tr w:rsidR="00831C02" w:rsidRPr="00831C02" w:rsidTr="00CC493E">
        <w:trPr>
          <w:trHeight w:val="680"/>
        </w:trPr>
        <w:tc>
          <w:tcPr>
            <w:tcW w:w="1085" w:type="dxa"/>
            <w:vMerge/>
            <w:shd w:val="clear" w:color="000000" w:fill="FFFFFF"/>
            <w:vAlign w:val="center"/>
            <w:hideMark/>
          </w:tcPr>
          <w:p w:rsidR="00EA5DF0" w:rsidRPr="00831C02" w:rsidRDefault="00EA5DF0" w:rsidP="00CC493E">
            <w:pPr>
              <w:pStyle w:val="afff0"/>
              <w:snapToGrid w:val="0"/>
            </w:pPr>
          </w:p>
        </w:tc>
        <w:tc>
          <w:tcPr>
            <w:tcW w:w="1826" w:type="dxa"/>
            <w:shd w:val="clear" w:color="000000" w:fill="FFFFFF"/>
            <w:vAlign w:val="center"/>
            <w:hideMark/>
          </w:tcPr>
          <w:p w:rsidR="00EA5DF0" w:rsidRPr="00831C02" w:rsidRDefault="00EA5DF0" w:rsidP="00CC493E">
            <w:pPr>
              <w:pStyle w:val="afff0"/>
              <w:snapToGrid w:val="0"/>
            </w:pPr>
            <w:r w:rsidRPr="00831C02">
              <w:rPr>
                <w:rFonts w:hint="eastAsia"/>
              </w:rPr>
              <w:t>馬拉威</w:t>
            </w:r>
          </w:p>
          <w:p w:rsidR="00EA5DF0" w:rsidRPr="00831C02" w:rsidRDefault="00EA5DF0" w:rsidP="00CC493E">
            <w:pPr>
              <w:pStyle w:val="afff0"/>
              <w:snapToGrid w:val="0"/>
            </w:pPr>
            <w:r w:rsidRPr="00831C02">
              <w:t>Malawi</w:t>
            </w:r>
          </w:p>
        </w:tc>
        <w:tc>
          <w:tcPr>
            <w:tcW w:w="2248" w:type="dxa"/>
            <w:gridSpan w:val="2"/>
            <w:shd w:val="clear" w:color="000000" w:fill="FFFFFF"/>
            <w:vAlign w:val="center"/>
            <w:hideMark/>
          </w:tcPr>
          <w:p w:rsidR="00EA5DF0" w:rsidRPr="00831C02" w:rsidRDefault="00831C02" w:rsidP="00CC493E">
            <w:pPr>
              <w:pStyle w:val="afff0"/>
              <w:snapToGrid w:val="0"/>
            </w:pPr>
            <w:hyperlink r:id="rId291" w:history="1">
              <w:r w:rsidR="00EA5DF0" w:rsidRPr="00831C02">
                <w:rPr>
                  <w:rFonts w:hint="eastAsia"/>
                </w:rPr>
                <w:t>中文</w:t>
              </w:r>
            </w:hyperlink>
          </w:p>
        </w:tc>
        <w:tc>
          <w:tcPr>
            <w:tcW w:w="1827" w:type="dxa"/>
            <w:shd w:val="clear" w:color="000000" w:fill="FFFFFF"/>
            <w:vAlign w:val="center"/>
            <w:hideMark/>
          </w:tcPr>
          <w:p w:rsidR="00EA5DF0" w:rsidRPr="00831C02" w:rsidRDefault="00831C02" w:rsidP="00CC493E">
            <w:pPr>
              <w:pStyle w:val="afff0"/>
              <w:snapToGrid w:val="0"/>
            </w:pPr>
            <w:hyperlink r:id="rId292" w:history="1">
              <w:r w:rsidR="00EA5DF0" w:rsidRPr="00831C02">
                <w:rPr>
                  <w:rFonts w:hint="eastAsia"/>
                </w:rPr>
                <w:t>English</w:t>
              </w:r>
            </w:hyperlink>
          </w:p>
        </w:tc>
        <w:tc>
          <w:tcPr>
            <w:tcW w:w="1488" w:type="dxa"/>
            <w:shd w:val="clear" w:color="000000" w:fill="FFFFFF"/>
            <w:vAlign w:val="center"/>
            <w:hideMark/>
          </w:tcPr>
          <w:p w:rsidR="00EA5DF0" w:rsidRPr="00831C02" w:rsidRDefault="00EA5DF0" w:rsidP="00CC493E">
            <w:pPr>
              <w:pStyle w:val="afff0"/>
              <w:snapToGrid w:val="0"/>
            </w:pPr>
            <w:r w:rsidRPr="00831C02">
              <w:t xml:space="preserve">　</w:t>
            </w:r>
          </w:p>
        </w:tc>
      </w:tr>
      <w:tr w:rsidR="00831C02" w:rsidRPr="00831C02" w:rsidTr="00CC493E">
        <w:trPr>
          <w:trHeight w:val="680"/>
        </w:trPr>
        <w:tc>
          <w:tcPr>
            <w:tcW w:w="1085" w:type="dxa"/>
            <w:vMerge/>
            <w:shd w:val="clear" w:color="000000" w:fill="FFFFFF"/>
            <w:vAlign w:val="center"/>
            <w:hideMark/>
          </w:tcPr>
          <w:p w:rsidR="00EA5DF0" w:rsidRPr="00831C02" w:rsidRDefault="00EA5DF0" w:rsidP="00CC493E">
            <w:pPr>
              <w:pStyle w:val="afff0"/>
              <w:snapToGrid w:val="0"/>
            </w:pPr>
          </w:p>
        </w:tc>
        <w:tc>
          <w:tcPr>
            <w:tcW w:w="1826" w:type="dxa"/>
            <w:shd w:val="clear" w:color="000000" w:fill="FFFFFF"/>
            <w:vAlign w:val="center"/>
            <w:hideMark/>
          </w:tcPr>
          <w:p w:rsidR="00EA5DF0" w:rsidRPr="00831C02" w:rsidRDefault="00EA5DF0" w:rsidP="00CC493E">
            <w:pPr>
              <w:pStyle w:val="afff0"/>
              <w:snapToGrid w:val="0"/>
            </w:pPr>
            <w:r w:rsidRPr="00831C02">
              <w:rPr>
                <w:rFonts w:hint="eastAsia"/>
              </w:rPr>
              <w:t>塞內加爾</w:t>
            </w:r>
          </w:p>
          <w:p w:rsidR="00EA5DF0" w:rsidRPr="00831C02" w:rsidRDefault="00EA5DF0" w:rsidP="00CC493E">
            <w:pPr>
              <w:pStyle w:val="afff0"/>
              <w:snapToGrid w:val="0"/>
            </w:pPr>
            <w:r w:rsidRPr="00831C02">
              <w:t>Senegal</w:t>
            </w:r>
          </w:p>
        </w:tc>
        <w:tc>
          <w:tcPr>
            <w:tcW w:w="2248" w:type="dxa"/>
            <w:gridSpan w:val="2"/>
            <w:shd w:val="clear" w:color="000000" w:fill="FFFFFF"/>
            <w:vAlign w:val="center"/>
            <w:hideMark/>
          </w:tcPr>
          <w:p w:rsidR="00EA5DF0" w:rsidRPr="00831C02" w:rsidRDefault="00831C02" w:rsidP="00CC493E">
            <w:pPr>
              <w:pStyle w:val="afff0"/>
              <w:snapToGrid w:val="0"/>
            </w:pPr>
            <w:hyperlink r:id="rId293" w:history="1">
              <w:r w:rsidR="00EA5DF0" w:rsidRPr="00831C02">
                <w:rPr>
                  <w:rFonts w:hint="eastAsia"/>
                </w:rPr>
                <w:t>中文</w:t>
              </w:r>
            </w:hyperlink>
          </w:p>
        </w:tc>
        <w:tc>
          <w:tcPr>
            <w:tcW w:w="1827" w:type="dxa"/>
            <w:shd w:val="clear" w:color="000000" w:fill="FFFFFF"/>
            <w:vAlign w:val="center"/>
            <w:hideMark/>
          </w:tcPr>
          <w:p w:rsidR="00EA5DF0" w:rsidRPr="00831C02" w:rsidRDefault="00EA5DF0" w:rsidP="00CC493E">
            <w:pPr>
              <w:pStyle w:val="afff0"/>
              <w:snapToGrid w:val="0"/>
            </w:pPr>
            <w:r w:rsidRPr="00831C02">
              <w:t xml:space="preserve">　</w:t>
            </w:r>
          </w:p>
        </w:tc>
        <w:tc>
          <w:tcPr>
            <w:tcW w:w="1488" w:type="dxa"/>
            <w:shd w:val="clear" w:color="000000" w:fill="FFFFFF"/>
            <w:vAlign w:val="center"/>
            <w:hideMark/>
          </w:tcPr>
          <w:p w:rsidR="00EA5DF0" w:rsidRPr="00831C02" w:rsidRDefault="00831C02" w:rsidP="00CC493E">
            <w:pPr>
              <w:pStyle w:val="afff0"/>
              <w:snapToGrid w:val="0"/>
            </w:pPr>
            <w:hyperlink r:id="rId294" w:history="1">
              <w:r w:rsidR="00EA5DF0" w:rsidRPr="00831C02">
                <w:rPr>
                  <w:rFonts w:hint="eastAsia"/>
                </w:rPr>
                <w:t>français</w:t>
              </w:r>
            </w:hyperlink>
          </w:p>
        </w:tc>
      </w:tr>
      <w:tr w:rsidR="00831C02" w:rsidRPr="00831C02" w:rsidTr="00CC493E">
        <w:trPr>
          <w:trHeight w:val="680"/>
        </w:trPr>
        <w:tc>
          <w:tcPr>
            <w:tcW w:w="1085" w:type="dxa"/>
            <w:vMerge/>
            <w:shd w:val="clear" w:color="000000" w:fill="FFFFFF"/>
            <w:vAlign w:val="center"/>
            <w:hideMark/>
          </w:tcPr>
          <w:p w:rsidR="00EA5DF0" w:rsidRPr="00831C02" w:rsidRDefault="00EA5DF0" w:rsidP="00CC493E">
            <w:pPr>
              <w:pStyle w:val="afff0"/>
              <w:snapToGrid w:val="0"/>
            </w:pPr>
          </w:p>
        </w:tc>
        <w:tc>
          <w:tcPr>
            <w:tcW w:w="1826" w:type="dxa"/>
            <w:shd w:val="clear" w:color="auto" w:fill="auto"/>
            <w:vAlign w:val="center"/>
            <w:hideMark/>
          </w:tcPr>
          <w:p w:rsidR="00EA5DF0" w:rsidRPr="00831C02" w:rsidRDefault="00EA5DF0" w:rsidP="00CC493E">
            <w:pPr>
              <w:pStyle w:val="afff0"/>
              <w:snapToGrid w:val="0"/>
            </w:pPr>
            <w:r w:rsidRPr="00831C02">
              <w:rPr>
                <w:rFonts w:hint="eastAsia"/>
              </w:rPr>
              <w:t>史瓦帝尼</w:t>
            </w:r>
          </w:p>
          <w:p w:rsidR="00EA5DF0" w:rsidRPr="00831C02" w:rsidRDefault="00EA5DF0" w:rsidP="00CC493E">
            <w:pPr>
              <w:pStyle w:val="afff0"/>
              <w:snapToGrid w:val="0"/>
            </w:pPr>
            <w:r w:rsidRPr="00831C02">
              <w:rPr>
                <w:rFonts w:hint="eastAsia"/>
              </w:rPr>
              <w:t>（原「史瓦濟蘭」）</w:t>
            </w:r>
          </w:p>
          <w:p w:rsidR="00EA5DF0" w:rsidRPr="00831C02" w:rsidRDefault="00EA5DF0" w:rsidP="00CC493E">
            <w:pPr>
              <w:pStyle w:val="afff0"/>
              <w:snapToGrid w:val="0"/>
            </w:pPr>
            <w:r w:rsidRPr="00831C02">
              <w:t>Eswatini</w:t>
            </w:r>
          </w:p>
        </w:tc>
        <w:tc>
          <w:tcPr>
            <w:tcW w:w="2248" w:type="dxa"/>
            <w:gridSpan w:val="2"/>
            <w:shd w:val="clear" w:color="auto" w:fill="auto"/>
            <w:vAlign w:val="center"/>
            <w:hideMark/>
          </w:tcPr>
          <w:p w:rsidR="00EA5DF0" w:rsidRPr="00831C02" w:rsidRDefault="00831C02" w:rsidP="00CC493E">
            <w:pPr>
              <w:pStyle w:val="afff0"/>
              <w:snapToGrid w:val="0"/>
            </w:pPr>
            <w:hyperlink r:id="rId295" w:history="1">
              <w:r w:rsidR="00EA5DF0" w:rsidRPr="00831C02">
                <w:rPr>
                  <w:rFonts w:hint="eastAsia"/>
                </w:rPr>
                <w:t>中文</w:t>
              </w:r>
            </w:hyperlink>
          </w:p>
        </w:tc>
        <w:tc>
          <w:tcPr>
            <w:tcW w:w="1827" w:type="dxa"/>
            <w:shd w:val="clear" w:color="auto" w:fill="auto"/>
            <w:vAlign w:val="center"/>
            <w:hideMark/>
          </w:tcPr>
          <w:p w:rsidR="00EA5DF0" w:rsidRPr="00831C02" w:rsidRDefault="00831C02" w:rsidP="00CC493E">
            <w:pPr>
              <w:pStyle w:val="afff0"/>
              <w:snapToGrid w:val="0"/>
            </w:pPr>
            <w:hyperlink r:id="rId296" w:history="1">
              <w:r w:rsidR="00EA5DF0" w:rsidRPr="00831C02">
                <w:rPr>
                  <w:rFonts w:hint="eastAsia"/>
                </w:rPr>
                <w:t>English</w:t>
              </w:r>
            </w:hyperlink>
          </w:p>
        </w:tc>
        <w:tc>
          <w:tcPr>
            <w:tcW w:w="1488" w:type="dxa"/>
            <w:shd w:val="clear" w:color="auto" w:fill="auto"/>
            <w:vAlign w:val="center"/>
            <w:hideMark/>
          </w:tcPr>
          <w:p w:rsidR="00EA5DF0" w:rsidRPr="00831C02" w:rsidRDefault="00EA5DF0" w:rsidP="00CC493E">
            <w:pPr>
              <w:pStyle w:val="afff0"/>
              <w:snapToGrid w:val="0"/>
            </w:pPr>
            <w:r w:rsidRPr="00831C02">
              <w:t xml:space="preserve">　</w:t>
            </w:r>
          </w:p>
        </w:tc>
      </w:tr>
      <w:tr w:rsidR="00831C02" w:rsidRPr="00831C02" w:rsidTr="00CC493E">
        <w:trPr>
          <w:trHeight w:val="680"/>
        </w:trPr>
        <w:tc>
          <w:tcPr>
            <w:tcW w:w="1085" w:type="dxa"/>
            <w:vMerge/>
            <w:shd w:val="clear" w:color="000000" w:fill="FFFFFF"/>
            <w:vAlign w:val="center"/>
            <w:hideMark/>
          </w:tcPr>
          <w:p w:rsidR="00EA5DF0" w:rsidRPr="00831C02" w:rsidRDefault="00EA5DF0" w:rsidP="00CC493E">
            <w:pPr>
              <w:pStyle w:val="afff0"/>
              <w:snapToGrid w:val="0"/>
            </w:pPr>
          </w:p>
        </w:tc>
        <w:tc>
          <w:tcPr>
            <w:tcW w:w="1826" w:type="dxa"/>
            <w:shd w:val="clear" w:color="000000" w:fill="FFFFFF"/>
            <w:vAlign w:val="center"/>
            <w:hideMark/>
          </w:tcPr>
          <w:p w:rsidR="00EA5DF0" w:rsidRPr="00831C02" w:rsidRDefault="00EA5DF0" w:rsidP="00CC493E">
            <w:pPr>
              <w:pStyle w:val="afff0"/>
              <w:snapToGrid w:val="0"/>
            </w:pPr>
            <w:r w:rsidRPr="00831C02">
              <w:rPr>
                <w:rFonts w:hint="eastAsia"/>
              </w:rPr>
              <w:t>布吉納法索</w:t>
            </w:r>
          </w:p>
          <w:p w:rsidR="00EA5DF0" w:rsidRPr="00831C02" w:rsidRDefault="00EA5DF0" w:rsidP="00CC493E">
            <w:pPr>
              <w:pStyle w:val="afff0"/>
              <w:snapToGrid w:val="0"/>
            </w:pPr>
            <w:r w:rsidRPr="00831C02">
              <w:t>Burkina Faso</w:t>
            </w:r>
          </w:p>
        </w:tc>
        <w:tc>
          <w:tcPr>
            <w:tcW w:w="2248" w:type="dxa"/>
            <w:gridSpan w:val="2"/>
            <w:shd w:val="clear" w:color="000000" w:fill="FFFFFF"/>
            <w:vAlign w:val="center"/>
            <w:hideMark/>
          </w:tcPr>
          <w:p w:rsidR="00EA5DF0" w:rsidRPr="00831C02" w:rsidRDefault="00831C02" w:rsidP="00CC493E">
            <w:pPr>
              <w:pStyle w:val="afff0"/>
              <w:snapToGrid w:val="0"/>
            </w:pPr>
            <w:hyperlink r:id="rId297" w:history="1">
              <w:r w:rsidR="00EA5DF0" w:rsidRPr="00831C02">
                <w:rPr>
                  <w:rFonts w:hint="eastAsia"/>
                </w:rPr>
                <w:t>中文</w:t>
              </w:r>
            </w:hyperlink>
          </w:p>
        </w:tc>
        <w:tc>
          <w:tcPr>
            <w:tcW w:w="1827" w:type="dxa"/>
            <w:shd w:val="clear" w:color="000000" w:fill="FFFFFF"/>
            <w:vAlign w:val="center"/>
            <w:hideMark/>
          </w:tcPr>
          <w:p w:rsidR="00EA5DF0" w:rsidRPr="00831C02" w:rsidRDefault="00EA5DF0" w:rsidP="00CC493E">
            <w:pPr>
              <w:pStyle w:val="afff0"/>
              <w:snapToGrid w:val="0"/>
            </w:pPr>
            <w:r w:rsidRPr="00831C02">
              <w:t xml:space="preserve">　</w:t>
            </w:r>
          </w:p>
        </w:tc>
        <w:tc>
          <w:tcPr>
            <w:tcW w:w="1488" w:type="dxa"/>
            <w:shd w:val="clear" w:color="000000" w:fill="FFFFFF"/>
            <w:vAlign w:val="center"/>
            <w:hideMark/>
          </w:tcPr>
          <w:p w:rsidR="00EA5DF0" w:rsidRPr="00831C02" w:rsidRDefault="00831C02" w:rsidP="00CC493E">
            <w:pPr>
              <w:pStyle w:val="afff0"/>
              <w:snapToGrid w:val="0"/>
            </w:pPr>
            <w:hyperlink r:id="rId298" w:history="1">
              <w:r w:rsidR="00EA5DF0" w:rsidRPr="00831C02">
                <w:rPr>
                  <w:rFonts w:hint="eastAsia"/>
                </w:rPr>
                <w:t>français</w:t>
              </w:r>
            </w:hyperlink>
          </w:p>
        </w:tc>
      </w:tr>
      <w:tr w:rsidR="00831C02" w:rsidRPr="00831C02" w:rsidTr="00CC493E">
        <w:trPr>
          <w:trHeight w:val="680"/>
        </w:trPr>
        <w:tc>
          <w:tcPr>
            <w:tcW w:w="1085" w:type="dxa"/>
            <w:vMerge/>
            <w:shd w:val="clear" w:color="000000" w:fill="FFFFFF"/>
            <w:vAlign w:val="center"/>
            <w:hideMark/>
          </w:tcPr>
          <w:p w:rsidR="00EA5DF0" w:rsidRPr="00831C02" w:rsidRDefault="00EA5DF0" w:rsidP="00CC493E">
            <w:pPr>
              <w:pStyle w:val="afff0"/>
              <w:snapToGrid w:val="0"/>
            </w:pPr>
          </w:p>
        </w:tc>
        <w:tc>
          <w:tcPr>
            <w:tcW w:w="1826" w:type="dxa"/>
            <w:shd w:val="clear" w:color="000000" w:fill="FFFFFF"/>
            <w:vAlign w:val="center"/>
            <w:hideMark/>
          </w:tcPr>
          <w:p w:rsidR="00EA5DF0" w:rsidRPr="00831C02" w:rsidRDefault="00EA5DF0" w:rsidP="00CC493E">
            <w:pPr>
              <w:pStyle w:val="afff0"/>
              <w:snapToGrid w:val="0"/>
            </w:pPr>
            <w:r w:rsidRPr="00831C02">
              <w:rPr>
                <w:rFonts w:hint="eastAsia"/>
              </w:rPr>
              <w:t>賴比瑞亞</w:t>
            </w:r>
          </w:p>
          <w:p w:rsidR="00EA5DF0" w:rsidRPr="00831C02" w:rsidRDefault="00EA5DF0" w:rsidP="00CC493E">
            <w:pPr>
              <w:pStyle w:val="afff0"/>
              <w:snapToGrid w:val="0"/>
            </w:pPr>
            <w:r w:rsidRPr="00831C02">
              <w:t>Liberia</w:t>
            </w:r>
          </w:p>
        </w:tc>
        <w:tc>
          <w:tcPr>
            <w:tcW w:w="2248" w:type="dxa"/>
            <w:gridSpan w:val="2"/>
            <w:shd w:val="clear" w:color="000000" w:fill="FFFFFF"/>
            <w:vAlign w:val="center"/>
            <w:hideMark/>
          </w:tcPr>
          <w:p w:rsidR="00EA5DF0" w:rsidRPr="00831C02" w:rsidRDefault="00831C02" w:rsidP="00CC493E">
            <w:pPr>
              <w:pStyle w:val="afff0"/>
              <w:snapToGrid w:val="0"/>
            </w:pPr>
            <w:hyperlink r:id="rId299" w:history="1">
              <w:r w:rsidR="00EA5DF0" w:rsidRPr="00831C02">
                <w:rPr>
                  <w:rFonts w:hint="eastAsia"/>
                </w:rPr>
                <w:t>中文</w:t>
              </w:r>
            </w:hyperlink>
          </w:p>
        </w:tc>
        <w:tc>
          <w:tcPr>
            <w:tcW w:w="1827" w:type="dxa"/>
            <w:shd w:val="clear" w:color="000000" w:fill="FFFFFF"/>
            <w:vAlign w:val="center"/>
            <w:hideMark/>
          </w:tcPr>
          <w:p w:rsidR="00EA5DF0" w:rsidRPr="00831C02" w:rsidRDefault="00831C02" w:rsidP="00CC493E">
            <w:pPr>
              <w:pStyle w:val="afff0"/>
              <w:snapToGrid w:val="0"/>
            </w:pPr>
            <w:hyperlink r:id="rId300" w:history="1">
              <w:r w:rsidR="00EA5DF0" w:rsidRPr="00831C02">
                <w:rPr>
                  <w:rFonts w:hint="eastAsia"/>
                </w:rPr>
                <w:t>English</w:t>
              </w:r>
            </w:hyperlink>
          </w:p>
        </w:tc>
        <w:tc>
          <w:tcPr>
            <w:tcW w:w="1488" w:type="dxa"/>
            <w:shd w:val="clear" w:color="000000" w:fill="FFFFFF"/>
            <w:vAlign w:val="center"/>
            <w:hideMark/>
          </w:tcPr>
          <w:p w:rsidR="00EA5DF0" w:rsidRPr="00831C02" w:rsidRDefault="00EA5DF0" w:rsidP="00CC493E">
            <w:pPr>
              <w:pStyle w:val="afff0"/>
              <w:snapToGrid w:val="0"/>
            </w:pPr>
            <w:r w:rsidRPr="00831C02">
              <w:t xml:space="preserve">　</w:t>
            </w:r>
          </w:p>
        </w:tc>
      </w:tr>
      <w:tr w:rsidR="00831C02" w:rsidRPr="00831C02" w:rsidTr="00CC493E">
        <w:trPr>
          <w:trHeight w:val="680"/>
        </w:trPr>
        <w:tc>
          <w:tcPr>
            <w:tcW w:w="1085" w:type="dxa"/>
            <w:vMerge/>
            <w:shd w:val="clear" w:color="000000" w:fill="FFFFFF"/>
            <w:vAlign w:val="center"/>
            <w:hideMark/>
          </w:tcPr>
          <w:p w:rsidR="00EA5DF0" w:rsidRPr="00831C02" w:rsidRDefault="00EA5DF0" w:rsidP="00CC493E">
            <w:pPr>
              <w:pStyle w:val="afff0"/>
              <w:snapToGrid w:val="0"/>
            </w:pPr>
          </w:p>
        </w:tc>
        <w:tc>
          <w:tcPr>
            <w:tcW w:w="1826" w:type="dxa"/>
            <w:shd w:val="clear" w:color="000000" w:fill="FFFFFF"/>
            <w:vAlign w:val="center"/>
            <w:hideMark/>
          </w:tcPr>
          <w:p w:rsidR="00EA5DF0" w:rsidRPr="00831C02" w:rsidRDefault="00EA5DF0" w:rsidP="00CC493E">
            <w:pPr>
              <w:pStyle w:val="afff0"/>
              <w:snapToGrid w:val="0"/>
            </w:pPr>
            <w:r w:rsidRPr="00831C02">
              <w:rPr>
                <w:rFonts w:hint="eastAsia"/>
              </w:rPr>
              <w:t>甘比亞共和國</w:t>
            </w:r>
          </w:p>
          <w:p w:rsidR="00EA5DF0" w:rsidRPr="00831C02" w:rsidRDefault="00EA5DF0" w:rsidP="00CC493E">
            <w:pPr>
              <w:pStyle w:val="afff0"/>
              <w:snapToGrid w:val="0"/>
            </w:pPr>
            <w:r w:rsidRPr="00831C02">
              <w:t>Republic of The Gambia</w:t>
            </w:r>
          </w:p>
        </w:tc>
        <w:tc>
          <w:tcPr>
            <w:tcW w:w="2248" w:type="dxa"/>
            <w:gridSpan w:val="2"/>
            <w:shd w:val="clear" w:color="000000" w:fill="FFFFFF"/>
            <w:vAlign w:val="center"/>
            <w:hideMark/>
          </w:tcPr>
          <w:p w:rsidR="00EA5DF0" w:rsidRPr="00831C02" w:rsidRDefault="00831C02" w:rsidP="00CC493E">
            <w:pPr>
              <w:pStyle w:val="afff0"/>
              <w:snapToGrid w:val="0"/>
            </w:pPr>
            <w:hyperlink r:id="rId301" w:history="1">
              <w:r w:rsidR="00EA5DF0" w:rsidRPr="00831C02">
                <w:rPr>
                  <w:rFonts w:hint="eastAsia"/>
                </w:rPr>
                <w:t>中文</w:t>
              </w:r>
            </w:hyperlink>
          </w:p>
        </w:tc>
        <w:tc>
          <w:tcPr>
            <w:tcW w:w="1827" w:type="dxa"/>
            <w:shd w:val="clear" w:color="000000" w:fill="FFFFFF"/>
            <w:vAlign w:val="center"/>
            <w:hideMark/>
          </w:tcPr>
          <w:p w:rsidR="00EA5DF0" w:rsidRPr="00831C02" w:rsidRDefault="00831C02" w:rsidP="00CC493E">
            <w:pPr>
              <w:pStyle w:val="afff0"/>
              <w:snapToGrid w:val="0"/>
            </w:pPr>
            <w:hyperlink r:id="rId302" w:history="1">
              <w:r w:rsidR="00EA5DF0" w:rsidRPr="00831C02">
                <w:rPr>
                  <w:rFonts w:hint="eastAsia"/>
                </w:rPr>
                <w:t>English</w:t>
              </w:r>
            </w:hyperlink>
          </w:p>
        </w:tc>
        <w:tc>
          <w:tcPr>
            <w:tcW w:w="1488" w:type="dxa"/>
            <w:shd w:val="clear" w:color="000000" w:fill="FFFFFF"/>
            <w:vAlign w:val="center"/>
            <w:hideMark/>
          </w:tcPr>
          <w:p w:rsidR="00EA5DF0" w:rsidRPr="00831C02" w:rsidRDefault="00EA5DF0" w:rsidP="00CC493E">
            <w:pPr>
              <w:pStyle w:val="afff0"/>
              <w:snapToGrid w:val="0"/>
            </w:pPr>
            <w:r w:rsidRPr="00831C02">
              <w:t xml:space="preserve">　</w:t>
            </w:r>
          </w:p>
        </w:tc>
      </w:tr>
      <w:tr w:rsidR="00831C02" w:rsidRPr="00831C02" w:rsidTr="00CC493E">
        <w:trPr>
          <w:trHeight w:val="680"/>
        </w:trPr>
        <w:tc>
          <w:tcPr>
            <w:tcW w:w="1085" w:type="dxa"/>
            <w:shd w:val="clear" w:color="000000" w:fill="FFFFFF"/>
            <w:vAlign w:val="center"/>
            <w:hideMark/>
          </w:tcPr>
          <w:p w:rsidR="00EA5DF0" w:rsidRPr="00831C02" w:rsidRDefault="00EA5DF0" w:rsidP="00CC493E">
            <w:pPr>
              <w:pStyle w:val="afff0"/>
              <w:snapToGrid w:val="0"/>
            </w:pPr>
            <w:r w:rsidRPr="00831C02">
              <w:rPr>
                <w:rFonts w:hint="eastAsia"/>
              </w:rPr>
              <w:t>大洋洲</w:t>
            </w:r>
          </w:p>
          <w:p w:rsidR="00EA5DF0" w:rsidRPr="00831C02" w:rsidRDefault="00EA5DF0" w:rsidP="00CC493E">
            <w:pPr>
              <w:pStyle w:val="afff0"/>
              <w:snapToGrid w:val="0"/>
            </w:pPr>
            <w:r w:rsidRPr="00831C02">
              <w:t>Pacific Area</w:t>
            </w:r>
          </w:p>
        </w:tc>
        <w:tc>
          <w:tcPr>
            <w:tcW w:w="1826" w:type="dxa"/>
            <w:shd w:val="clear" w:color="000000" w:fill="FFFFFF"/>
            <w:vAlign w:val="center"/>
            <w:hideMark/>
          </w:tcPr>
          <w:p w:rsidR="00EA5DF0" w:rsidRPr="00831C02" w:rsidRDefault="00EA5DF0" w:rsidP="00CC493E">
            <w:pPr>
              <w:pStyle w:val="afff0"/>
              <w:snapToGrid w:val="0"/>
            </w:pPr>
            <w:r w:rsidRPr="00831C02">
              <w:rPr>
                <w:rFonts w:hint="eastAsia"/>
              </w:rPr>
              <w:t>馬紹爾</w:t>
            </w:r>
          </w:p>
          <w:p w:rsidR="00EA5DF0" w:rsidRPr="00831C02" w:rsidRDefault="00EA5DF0" w:rsidP="00CC493E">
            <w:pPr>
              <w:pStyle w:val="afff0"/>
              <w:snapToGrid w:val="0"/>
            </w:pPr>
            <w:r w:rsidRPr="00831C02">
              <w:t>Marshall Islands</w:t>
            </w:r>
          </w:p>
        </w:tc>
        <w:tc>
          <w:tcPr>
            <w:tcW w:w="2248" w:type="dxa"/>
            <w:gridSpan w:val="2"/>
            <w:shd w:val="clear" w:color="000000" w:fill="FFFFFF"/>
            <w:vAlign w:val="center"/>
            <w:hideMark/>
          </w:tcPr>
          <w:p w:rsidR="00EA5DF0" w:rsidRPr="00831C02" w:rsidRDefault="00831C02" w:rsidP="00CC493E">
            <w:pPr>
              <w:pStyle w:val="afff0"/>
              <w:snapToGrid w:val="0"/>
            </w:pPr>
            <w:hyperlink r:id="rId303" w:history="1">
              <w:r w:rsidR="00EA5DF0" w:rsidRPr="00831C02">
                <w:rPr>
                  <w:rFonts w:hint="eastAsia"/>
                </w:rPr>
                <w:t>中文</w:t>
              </w:r>
            </w:hyperlink>
          </w:p>
        </w:tc>
        <w:tc>
          <w:tcPr>
            <w:tcW w:w="1827" w:type="dxa"/>
            <w:shd w:val="clear" w:color="000000" w:fill="FFFFFF"/>
            <w:vAlign w:val="center"/>
            <w:hideMark/>
          </w:tcPr>
          <w:p w:rsidR="00EA5DF0" w:rsidRPr="00831C02" w:rsidRDefault="00831C02" w:rsidP="00CC493E">
            <w:pPr>
              <w:pStyle w:val="afff0"/>
              <w:snapToGrid w:val="0"/>
            </w:pPr>
            <w:hyperlink r:id="rId304" w:history="1">
              <w:r w:rsidR="00EA5DF0" w:rsidRPr="00831C02">
                <w:rPr>
                  <w:rFonts w:hint="eastAsia"/>
                </w:rPr>
                <w:t>English</w:t>
              </w:r>
            </w:hyperlink>
          </w:p>
        </w:tc>
        <w:tc>
          <w:tcPr>
            <w:tcW w:w="1488" w:type="dxa"/>
            <w:shd w:val="clear" w:color="000000" w:fill="FFFFFF"/>
            <w:vAlign w:val="center"/>
            <w:hideMark/>
          </w:tcPr>
          <w:p w:rsidR="00EA5DF0" w:rsidRPr="00831C02" w:rsidRDefault="00EA5DF0" w:rsidP="00CC493E">
            <w:pPr>
              <w:pStyle w:val="afff0"/>
              <w:snapToGrid w:val="0"/>
            </w:pPr>
            <w:r w:rsidRPr="00831C02">
              <w:t xml:space="preserve">　</w:t>
            </w:r>
          </w:p>
        </w:tc>
      </w:tr>
      <w:tr w:rsidR="00831C02" w:rsidRPr="00831C02" w:rsidTr="00CC493E">
        <w:trPr>
          <w:trHeight w:val="680"/>
        </w:trPr>
        <w:tc>
          <w:tcPr>
            <w:tcW w:w="1085" w:type="dxa"/>
            <w:shd w:val="clear" w:color="000000" w:fill="FFFFFF"/>
            <w:vAlign w:val="center"/>
            <w:hideMark/>
          </w:tcPr>
          <w:p w:rsidR="00EA5DF0" w:rsidRPr="00831C02" w:rsidRDefault="00EA5DF0" w:rsidP="00CC493E">
            <w:pPr>
              <w:pStyle w:val="afff0"/>
              <w:snapToGrid w:val="0"/>
            </w:pPr>
            <w:r w:rsidRPr="00831C02">
              <w:rPr>
                <w:rFonts w:hint="eastAsia"/>
              </w:rPr>
              <w:t>中東</w:t>
            </w:r>
          </w:p>
          <w:p w:rsidR="00EA5DF0" w:rsidRPr="00831C02" w:rsidRDefault="00EA5DF0" w:rsidP="00CC493E">
            <w:pPr>
              <w:pStyle w:val="afff0"/>
              <w:snapToGrid w:val="0"/>
            </w:pPr>
            <w:r w:rsidRPr="00831C02">
              <w:t>Middle East</w:t>
            </w:r>
          </w:p>
        </w:tc>
        <w:tc>
          <w:tcPr>
            <w:tcW w:w="1826" w:type="dxa"/>
            <w:shd w:val="clear" w:color="000000" w:fill="FFFFFF"/>
            <w:vAlign w:val="center"/>
            <w:hideMark/>
          </w:tcPr>
          <w:p w:rsidR="00EA5DF0" w:rsidRPr="00831C02" w:rsidRDefault="00EA5DF0" w:rsidP="00CC493E">
            <w:pPr>
              <w:pStyle w:val="afff0"/>
              <w:snapToGrid w:val="0"/>
            </w:pPr>
            <w:r w:rsidRPr="00831C02">
              <w:rPr>
                <w:rFonts w:hint="eastAsia"/>
              </w:rPr>
              <w:t>沙烏地阿拉伯</w:t>
            </w:r>
          </w:p>
          <w:p w:rsidR="00EA5DF0" w:rsidRPr="00831C02" w:rsidRDefault="00EA5DF0" w:rsidP="00CC493E">
            <w:pPr>
              <w:pStyle w:val="afff0"/>
              <w:snapToGrid w:val="0"/>
            </w:pPr>
            <w:r w:rsidRPr="00831C02">
              <w:t>Saudi Arabia</w:t>
            </w:r>
          </w:p>
        </w:tc>
        <w:tc>
          <w:tcPr>
            <w:tcW w:w="2248" w:type="dxa"/>
            <w:gridSpan w:val="2"/>
            <w:shd w:val="clear" w:color="000000" w:fill="FFFFFF"/>
            <w:vAlign w:val="center"/>
            <w:hideMark/>
          </w:tcPr>
          <w:p w:rsidR="00EA5DF0" w:rsidRPr="00831C02" w:rsidRDefault="00831C02" w:rsidP="00CC493E">
            <w:pPr>
              <w:pStyle w:val="afff0"/>
              <w:snapToGrid w:val="0"/>
            </w:pPr>
            <w:hyperlink r:id="rId305" w:history="1">
              <w:r w:rsidR="00EA5DF0" w:rsidRPr="00831C02">
                <w:rPr>
                  <w:rFonts w:hint="eastAsia"/>
                </w:rPr>
                <w:t>中文</w:t>
              </w:r>
            </w:hyperlink>
          </w:p>
        </w:tc>
        <w:tc>
          <w:tcPr>
            <w:tcW w:w="1827" w:type="dxa"/>
            <w:shd w:val="clear" w:color="000000" w:fill="FFFFFF"/>
            <w:vAlign w:val="center"/>
            <w:hideMark/>
          </w:tcPr>
          <w:p w:rsidR="00EA5DF0" w:rsidRPr="00831C02" w:rsidRDefault="00831C02" w:rsidP="00CC493E">
            <w:pPr>
              <w:pStyle w:val="afff0"/>
              <w:snapToGrid w:val="0"/>
            </w:pPr>
            <w:hyperlink r:id="rId306" w:history="1">
              <w:r w:rsidR="00EA5DF0" w:rsidRPr="00831C02">
                <w:rPr>
                  <w:rFonts w:hint="eastAsia"/>
                </w:rPr>
                <w:t>English</w:t>
              </w:r>
            </w:hyperlink>
          </w:p>
        </w:tc>
        <w:tc>
          <w:tcPr>
            <w:tcW w:w="1488" w:type="dxa"/>
            <w:shd w:val="clear" w:color="000000" w:fill="FFFFFF"/>
            <w:vAlign w:val="center"/>
            <w:hideMark/>
          </w:tcPr>
          <w:p w:rsidR="00EA5DF0" w:rsidRPr="00831C02" w:rsidRDefault="00831C02" w:rsidP="00CC493E">
            <w:pPr>
              <w:pStyle w:val="afff0"/>
              <w:snapToGrid w:val="0"/>
            </w:pPr>
            <w:hyperlink r:id="rId307" w:history="1">
              <w:r w:rsidR="00EA5DF0" w:rsidRPr="00831C02">
                <w:rPr>
                  <w:rFonts w:hint="eastAsia"/>
                  <w:szCs w:val="24"/>
                  <w:rtl/>
                </w:rPr>
                <w:t>العربية</w:t>
              </w:r>
            </w:hyperlink>
          </w:p>
        </w:tc>
      </w:tr>
      <w:tr w:rsidR="00831C02" w:rsidRPr="00831C02" w:rsidTr="00CC493E">
        <w:trPr>
          <w:trHeight w:val="680"/>
        </w:trPr>
        <w:tc>
          <w:tcPr>
            <w:tcW w:w="1085" w:type="dxa"/>
            <w:shd w:val="clear" w:color="000000" w:fill="FFFFFF"/>
            <w:vAlign w:val="center"/>
            <w:hideMark/>
          </w:tcPr>
          <w:p w:rsidR="00EA5DF0" w:rsidRPr="00831C02" w:rsidRDefault="00EA5DF0" w:rsidP="00CC493E">
            <w:pPr>
              <w:pStyle w:val="afff0"/>
              <w:snapToGrid w:val="0"/>
            </w:pPr>
            <w:r w:rsidRPr="00831C02">
              <w:rPr>
                <w:rFonts w:hint="eastAsia"/>
              </w:rPr>
              <w:t>歐洲</w:t>
            </w:r>
          </w:p>
          <w:p w:rsidR="00EA5DF0" w:rsidRPr="00831C02" w:rsidRDefault="00EA5DF0" w:rsidP="00CC493E">
            <w:pPr>
              <w:pStyle w:val="afff0"/>
              <w:snapToGrid w:val="0"/>
            </w:pPr>
            <w:r w:rsidRPr="00831C02">
              <w:t>Europe</w:t>
            </w:r>
          </w:p>
        </w:tc>
        <w:tc>
          <w:tcPr>
            <w:tcW w:w="1826" w:type="dxa"/>
            <w:shd w:val="clear" w:color="000000" w:fill="FFFFFF"/>
            <w:vAlign w:val="center"/>
            <w:hideMark/>
          </w:tcPr>
          <w:p w:rsidR="00EA5DF0" w:rsidRPr="00831C02" w:rsidRDefault="00EA5DF0" w:rsidP="00CC493E">
            <w:pPr>
              <w:pStyle w:val="afff0"/>
              <w:snapToGrid w:val="0"/>
            </w:pPr>
            <w:r w:rsidRPr="00831C02">
              <w:rPr>
                <w:rFonts w:hint="eastAsia"/>
              </w:rPr>
              <w:t>馬其頓</w:t>
            </w:r>
          </w:p>
          <w:p w:rsidR="00EA5DF0" w:rsidRPr="00831C02" w:rsidRDefault="00EA5DF0" w:rsidP="00CC493E">
            <w:pPr>
              <w:pStyle w:val="afff0"/>
              <w:snapToGrid w:val="0"/>
            </w:pPr>
            <w:r w:rsidRPr="00831C02">
              <w:t>Macedonia</w:t>
            </w:r>
          </w:p>
        </w:tc>
        <w:tc>
          <w:tcPr>
            <w:tcW w:w="2248" w:type="dxa"/>
            <w:gridSpan w:val="2"/>
            <w:shd w:val="clear" w:color="000000" w:fill="FFFFFF"/>
            <w:vAlign w:val="center"/>
            <w:hideMark/>
          </w:tcPr>
          <w:p w:rsidR="00EA5DF0" w:rsidRPr="00831C02" w:rsidRDefault="00831C02" w:rsidP="00CC493E">
            <w:pPr>
              <w:pStyle w:val="afff0"/>
              <w:snapToGrid w:val="0"/>
            </w:pPr>
            <w:hyperlink r:id="rId308" w:history="1">
              <w:r w:rsidR="00EA5DF0" w:rsidRPr="00831C02">
                <w:rPr>
                  <w:rFonts w:hint="eastAsia"/>
                </w:rPr>
                <w:t>中文</w:t>
              </w:r>
            </w:hyperlink>
          </w:p>
        </w:tc>
        <w:tc>
          <w:tcPr>
            <w:tcW w:w="1827" w:type="dxa"/>
            <w:shd w:val="clear" w:color="000000" w:fill="FFFFFF"/>
            <w:vAlign w:val="center"/>
            <w:hideMark/>
          </w:tcPr>
          <w:p w:rsidR="00EA5DF0" w:rsidRPr="00831C02" w:rsidRDefault="00831C02" w:rsidP="00CC493E">
            <w:pPr>
              <w:pStyle w:val="afff0"/>
              <w:snapToGrid w:val="0"/>
            </w:pPr>
            <w:hyperlink r:id="rId309" w:history="1">
              <w:r w:rsidR="00EA5DF0" w:rsidRPr="00831C02">
                <w:rPr>
                  <w:rFonts w:hint="eastAsia"/>
                </w:rPr>
                <w:t>English</w:t>
              </w:r>
            </w:hyperlink>
          </w:p>
        </w:tc>
        <w:tc>
          <w:tcPr>
            <w:tcW w:w="1488" w:type="dxa"/>
            <w:shd w:val="clear" w:color="000000" w:fill="FFFFFF"/>
            <w:vAlign w:val="center"/>
            <w:hideMark/>
          </w:tcPr>
          <w:p w:rsidR="00EA5DF0" w:rsidRPr="00831C02" w:rsidRDefault="00831C02" w:rsidP="00CC493E">
            <w:pPr>
              <w:pStyle w:val="afff0"/>
              <w:snapToGrid w:val="0"/>
            </w:pPr>
            <w:hyperlink r:id="rId310" w:history="1">
              <w:r w:rsidR="00EA5DF0" w:rsidRPr="00831C02">
                <w:rPr>
                  <w:rFonts w:eastAsia="細明體"/>
                </w:rPr>
                <w:t>Македонски</w:t>
              </w:r>
            </w:hyperlink>
          </w:p>
        </w:tc>
      </w:tr>
      <w:tr w:rsidR="00EA5DF0" w:rsidRPr="00831C02" w:rsidTr="00CC493E">
        <w:trPr>
          <w:trHeight w:val="680"/>
        </w:trPr>
        <w:tc>
          <w:tcPr>
            <w:tcW w:w="8474" w:type="dxa"/>
            <w:gridSpan w:val="6"/>
            <w:shd w:val="clear" w:color="auto" w:fill="auto"/>
            <w:noWrap/>
            <w:vAlign w:val="center"/>
            <w:hideMark/>
          </w:tcPr>
          <w:p w:rsidR="00EA5DF0" w:rsidRPr="00831C02" w:rsidRDefault="00EA5DF0" w:rsidP="00CC493E">
            <w:pPr>
              <w:pStyle w:val="afff0"/>
              <w:snapToGrid w:val="0"/>
              <w:jc w:val="left"/>
            </w:pPr>
            <w:r w:rsidRPr="00831C02">
              <w:rPr>
                <w:rFonts w:hint="eastAsia"/>
              </w:rPr>
              <w:t>附註：</w:t>
            </w:r>
            <w:hyperlink r:id="rId311" w:tgtFrame="_blank" w:tooltip="另開新視窗連結至臺紐經濟合作協定 ANZTEC" w:history="1">
              <w:r w:rsidRPr="00831C02">
                <w:rPr>
                  <w:rFonts w:hint="eastAsia"/>
                </w:rPr>
                <w:t>紐西蘭－臺紐經濟合作協定（投資章</w:t>
              </w:r>
            </w:hyperlink>
            <w:r w:rsidRPr="00831C02">
              <w:t>）</w:t>
            </w:r>
          </w:p>
        </w:tc>
      </w:tr>
    </w:tbl>
    <w:p w:rsidR="0089477C" w:rsidRPr="00831C02" w:rsidRDefault="0089477C">
      <w:pPr>
        <w:ind w:firstLine="472"/>
        <w:rPr>
          <w:lang w:eastAsia="zh-TW"/>
        </w:rPr>
      </w:pPr>
    </w:p>
    <w:p w:rsidR="002A373F" w:rsidRPr="00831C02" w:rsidRDefault="002A373F">
      <w:pPr>
        <w:ind w:firstLine="472"/>
        <w:rPr>
          <w:lang w:eastAsia="zh-TW"/>
        </w:rPr>
        <w:sectPr w:rsidR="002A373F" w:rsidRPr="00831C02">
          <w:headerReference w:type="even" r:id="rId312"/>
          <w:headerReference w:type="default" r:id="rId313"/>
          <w:footerReference w:type="even" r:id="rId314"/>
          <w:footerReference w:type="default" r:id="rId315"/>
          <w:headerReference w:type="first" r:id="rId316"/>
          <w:footerReference w:type="first" r:id="rId317"/>
          <w:pgSz w:w="11906" w:h="16838"/>
          <w:pgMar w:top="2268" w:right="1701" w:bottom="1701" w:left="1701" w:header="1134" w:footer="851" w:gutter="0"/>
          <w:cols w:space="425"/>
          <w:titlePg/>
          <w:docGrid w:type="linesAndChars" w:linePitch="514" w:charSpace="-774"/>
        </w:sectPr>
      </w:pPr>
    </w:p>
    <w:p w:rsidR="0089477C" w:rsidRPr="00831C02" w:rsidRDefault="0089477C">
      <w:pPr>
        <w:widowControl/>
        <w:overflowPunct/>
        <w:autoSpaceDE/>
        <w:autoSpaceDN/>
        <w:ind w:firstLineChars="0" w:firstLine="0"/>
        <w:jc w:val="left"/>
        <w:rPr>
          <w:lang w:eastAsia="zh-TW"/>
        </w:rPr>
      </w:pPr>
      <w:r w:rsidRPr="00831C02">
        <w:rPr>
          <w:lang w:eastAsia="zh-TW"/>
        </w:rPr>
        <w:lastRenderedPageBreak/>
        <w:br w:type="page"/>
      </w:r>
    </w:p>
    <w:p w:rsidR="007729B2" w:rsidRPr="00831C02" w:rsidRDefault="007729B2">
      <w:pPr>
        <w:ind w:firstLine="472"/>
        <w:rPr>
          <w:lang w:eastAsia="zh-TW"/>
        </w:rPr>
      </w:pPr>
    </w:p>
    <w:p w:rsidR="007729B2" w:rsidRPr="00831C02" w:rsidRDefault="0005376B">
      <w:pPr>
        <w:ind w:firstLine="472"/>
        <w:rPr>
          <w:lang w:eastAsia="zh-TW"/>
        </w:rPr>
      </w:pPr>
      <w:r w:rsidRPr="00831C02">
        <w:rPr>
          <w:noProof/>
          <w:lang w:eastAsia="zh-TW"/>
        </w:rPr>
        <w:drawing>
          <wp:anchor distT="0" distB="0" distL="114300" distR="114300" simplePos="0" relativeHeight="251655168" behindDoc="1" locked="0" layoutInCell="1" allowOverlap="1">
            <wp:simplePos x="0" y="0"/>
            <wp:positionH relativeFrom="column">
              <wp:posOffset>-1090295</wp:posOffset>
            </wp:positionH>
            <wp:positionV relativeFrom="paragraph">
              <wp:posOffset>-2025650</wp:posOffset>
            </wp:positionV>
            <wp:extent cx="7620000" cy="11335385"/>
            <wp:effectExtent l="0" t="0" r="0" b="0"/>
            <wp:wrapNone/>
            <wp:docPr id="112" name="圖片 3" descr="描述: 103-19印尼-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圖片 3" descr="描述: 103-19印尼-186-2"/>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a:xfrm>
                      <a:off x="0" y="0"/>
                      <a:ext cx="7620000" cy="11335385"/>
                    </a:xfrm>
                    <a:prstGeom prst="rect">
                      <a:avLst/>
                    </a:prstGeom>
                    <a:noFill/>
                    <a:ln>
                      <a:noFill/>
                    </a:ln>
                  </pic:spPr>
                </pic:pic>
              </a:graphicData>
            </a:graphic>
          </wp:anchor>
        </w:drawing>
      </w:r>
      <w:r w:rsidRPr="00831C02">
        <w:rPr>
          <w:noProof/>
          <w:lang w:eastAsia="zh-TW"/>
        </w:rPr>
        <mc:AlternateContent>
          <mc:Choice Requires="wps">
            <w:drawing>
              <wp:anchor distT="0" distB="0" distL="114300" distR="114300" simplePos="0" relativeHeight="251645952" behindDoc="0" locked="0" layoutInCell="1" allowOverlap="1">
                <wp:simplePos x="0" y="0"/>
                <wp:positionH relativeFrom="column">
                  <wp:posOffset>-299720</wp:posOffset>
                </wp:positionH>
                <wp:positionV relativeFrom="paragraph">
                  <wp:posOffset>6201410</wp:posOffset>
                </wp:positionV>
                <wp:extent cx="6069330" cy="1833880"/>
                <wp:effectExtent l="0" t="0" r="0" b="0"/>
                <wp:wrapNone/>
                <wp:docPr id="7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330" cy="1833880"/>
                        </a:xfrm>
                        <a:prstGeom prst="rect">
                          <a:avLst/>
                        </a:prstGeom>
                        <a:noFill/>
                        <a:ln>
                          <a:noFill/>
                        </a:ln>
                      </wps:spPr>
                      <wps:txbx>
                        <w:txbxContent>
                          <w:p w:rsidR="007F27B2" w:rsidRPr="004B4040" w:rsidRDefault="007F27B2" w:rsidP="0089477C">
                            <w:pPr>
                              <w:snapToGrid w:val="0"/>
                              <w:ind w:firstLineChars="0" w:firstLine="0"/>
                              <w:rPr>
                                <w:rFonts w:ascii="華康新特黑體" w:eastAsia="華康新特黑體"/>
                                <w:lang w:eastAsia="zh-TW"/>
                              </w:rPr>
                            </w:pPr>
                            <w:r>
                              <w:rPr>
                                <w:rFonts w:ascii="華康新特黑體" w:eastAsia="華康新特黑體" w:hint="eastAsia"/>
                                <w:lang w:eastAsia="zh-TW"/>
                              </w:rPr>
                              <w:t>經濟部投資促進司</w:t>
                            </w:r>
                          </w:p>
                          <w:p w:rsidR="007F27B2" w:rsidRPr="004B4040" w:rsidRDefault="007F27B2" w:rsidP="0089477C">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    址：</w:t>
                            </w:r>
                            <w:r w:rsidRPr="005E583D">
                              <w:rPr>
                                <w:rFonts w:ascii="華康中黑體(P)" w:eastAsia="華康中黑體(P)" w:hAnsi="Arial" w:cs="Arial" w:hint="eastAsia"/>
                                <w:sz w:val="20"/>
                                <w:szCs w:val="20"/>
                                <w:lang w:eastAsia="zh-TW"/>
                              </w:rPr>
                              <w:t>臺北市中正區愛國東路 82 號 3 樓</w:t>
                            </w:r>
                          </w:p>
                          <w:p w:rsidR="007F27B2" w:rsidRPr="004B4040" w:rsidRDefault="007F27B2" w:rsidP="0089477C">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    話：+886-2-2389-2111</w:t>
                            </w:r>
                          </w:p>
                          <w:p w:rsidR="007F27B2" w:rsidRPr="004B4040" w:rsidRDefault="007F27B2" w:rsidP="0089477C">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    真：+886-2-2382-0497</w:t>
                            </w:r>
                          </w:p>
                          <w:p w:rsidR="007F27B2" w:rsidRPr="004B4040" w:rsidRDefault="007F27B2" w:rsidP="0089477C">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    址：</w:t>
                            </w:r>
                            <w:r w:rsidRPr="00702447">
                              <w:rPr>
                                <w:rFonts w:ascii="華康中黑體(P)" w:eastAsia="華康中黑體(P)" w:hAnsi="Arial" w:cs="Arial"/>
                                <w:sz w:val="20"/>
                                <w:szCs w:val="20"/>
                                <w:lang w:eastAsia="zh-TW"/>
                              </w:rPr>
                              <w:t>https://investtaiwan.nat.gov.tw/</w:t>
                            </w:r>
                          </w:p>
                          <w:p w:rsidR="007F27B2" w:rsidRPr="004B4040" w:rsidRDefault="007F27B2" w:rsidP="0089477C">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w:t>
                            </w:r>
                            <w:r>
                              <w:rPr>
                                <w:rFonts w:ascii="華康中黑體(P)" w:eastAsia="華康中黑體(P)" w:hAnsi="Arial" w:cs="Arial" w:hint="eastAsia"/>
                                <w:sz w:val="20"/>
                                <w:szCs w:val="20"/>
                              </w:rPr>
                              <w:t>dois</w:t>
                            </w:r>
                            <w:r w:rsidRPr="004B4040">
                              <w:rPr>
                                <w:rFonts w:ascii="華康中黑體(P)" w:eastAsia="華康中黑體(P)" w:hAnsi="Arial" w:cs="Arial" w:hint="eastAsia"/>
                                <w:sz w:val="20"/>
                                <w:szCs w:val="20"/>
                              </w:rPr>
                              <w:t>@moea.gov.tw</w:t>
                            </w:r>
                          </w:p>
                          <w:p w:rsidR="007F27B2" w:rsidRPr="0089477C" w:rsidRDefault="007F27B2">
                            <w:pPr>
                              <w:snapToGrid w:val="0"/>
                              <w:ind w:firstLineChars="0" w:firstLine="0"/>
                              <w:rPr>
                                <w:rFonts w:ascii="華康中黑體(P)" w:eastAsia="華康中黑體(P)" w:hAnsi="Arial" w:cs="Arial"/>
                                <w:sz w:val="20"/>
                                <w:szCs w:val="20"/>
                              </w:rPr>
                            </w:pPr>
                          </w:p>
                          <w:p w:rsidR="007F27B2" w:rsidRDefault="007F27B2">
                            <w:pPr>
                              <w:snapToGrid w:val="0"/>
                              <w:ind w:firstLineChars="0" w:firstLine="0"/>
                              <w:rPr>
                                <w:rFonts w:ascii="華康中黑體(P)" w:eastAsia="華康中黑體(P)" w:hAnsi="Arial" w:cs="Arial"/>
                                <w:sz w:val="20"/>
                                <w:szCs w:val="20"/>
                              </w:rPr>
                            </w:pPr>
                          </w:p>
                        </w:txbxContent>
                      </wps:txbx>
                      <wps:bodyPr rot="0" vert="horz" wrap="square" lIns="91440" tIns="45720" rIns="91440" bIns="45720" anchor="t" anchorCtr="0" upright="1">
                        <a:noAutofit/>
                      </wps:bodyPr>
                    </wps:wsp>
                  </a:graphicData>
                </a:graphic>
              </wp:anchor>
            </w:drawing>
          </mc:Choice>
          <mc:Fallback>
            <w:pict>
              <v:shape id="文字方塊 2" o:spid="_x0000_s1028" type="#_x0000_t202" style="position:absolute;left:0;text-align:left;margin-left:-23.6pt;margin-top:488.3pt;width:477.9pt;height:144.4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" filled="f" stroked="f">
                <v:textbox>
                  <w:txbxContent>
                    <w:p w:rsidR="007F27B2" w:rsidRPr="004B4040" w:rsidRDefault="007F27B2" w:rsidP="0089477C">
                      <w:pPr>
                        <w:snapToGrid w:val="0"/>
                        <w:ind w:firstLineChars="0" w:firstLine="0"/>
                        <w:rPr>
                          <w:rFonts w:ascii="華康新特黑體" w:eastAsia="華康新特黑體"/>
                          <w:lang w:eastAsia="zh-TW"/>
                        </w:rPr>
                      </w:pPr>
                      <w:r>
                        <w:rPr>
                          <w:rFonts w:ascii="華康新特黑體" w:eastAsia="華康新特黑體" w:hint="eastAsia"/>
                          <w:lang w:eastAsia="zh-TW"/>
                        </w:rPr>
                        <w:t>經濟部投資促進司</w:t>
                      </w:r>
                    </w:p>
                    <w:p w:rsidR="007F27B2" w:rsidRPr="004B4040" w:rsidRDefault="007F27B2" w:rsidP="0089477C">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    址：</w:t>
                      </w:r>
                      <w:r w:rsidRPr="005E583D">
                        <w:rPr>
                          <w:rFonts w:ascii="華康中黑體(P)" w:eastAsia="華康中黑體(P)" w:hAnsi="Arial" w:cs="Arial" w:hint="eastAsia"/>
                          <w:sz w:val="20"/>
                          <w:szCs w:val="20"/>
                          <w:lang w:eastAsia="zh-TW"/>
                        </w:rPr>
                        <w:t>臺北市中正區愛國東路 82 號 3 樓</w:t>
                      </w:r>
                    </w:p>
                    <w:p w:rsidR="007F27B2" w:rsidRPr="004B4040" w:rsidRDefault="007F27B2" w:rsidP="0089477C">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    話：+886-2-2389-2111</w:t>
                      </w:r>
                    </w:p>
                    <w:p w:rsidR="007F27B2" w:rsidRPr="004B4040" w:rsidRDefault="007F27B2" w:rsidP="0089477C">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    真：+886-2-2382-0497</w:t>
                      </w:r>
                    </w:p>
                    <w:p w:rsidR="007F27B2" w:rsidRPr="004B4040" w:rsidRDefault="007F27B2" w:rsidP="0089477C">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    址：</w:t>
                      </w:r>
                      <w:r w:rsidRPr="00702447">
                        <w:rPr>
                          <w:rFonts w:ascii="華康中黑體(P)" w:eastAsia="華康中黑體(P)" w:hAnsi="Arial" w:cs="Arial"/>
                          <w:sz w:val="20"/>
                          <w:szCs w:val="20"/>
                          <w:lang w:eastAsia="zh-TW"/>
                        </w:rPr>
                        <w:t>https://investtaiwan.nat.gov.tw/</w:t>
                      </w:r>
                    </w:p>
                    <w:p w:rsidR="007F27B2" w:rsidRPr="004B4040" w:rsidRDefault="007F27B2" w:rsidP="0089477C">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w:t>
                      </w:r>
                      <w:r>
                        <w:rPr>
                          <w:rFonts w:ascii="華康中黑體(P)" w:eastAsia="華康中黑體(P)" w:hAnsi="Arial" w:cs="Arial" w:hint="eastAsia"/>
                          <w:sz w:val="20"/>
                          <w:szCs w:val="20"/>
                        </w:rPr>
                        <w:t>dois</w:t>
                      </w:r>
                      <w:r w:rsidRPr="004B4040">
                        <w:rPr>
                          <w:rFonts w:ascii="華康中黑體(P)" w:eastAsia="華康中黑體(P)" w:hAnsi="Arial" w:cs="Arial" w:hint="eastAsia"/>
                          <w:sz w:val="20"/>
                          <w:szCs w:val="20"/>
                        </w:rPr>
                        <w:t>@moea.gov.tw</w:t>
                      </w:r>
                    </w:p>
                    <w:p w:rsidR="007F27B2" w:rsidRPr="0089477C" w:rsidRDefault="007F27B2">
                      <w:pPr>
                        <w:snapToGrid w:val="0"/>
                        <w:ind w:firstLineChars="0" w:firstLine="0"/>
                        <w:rPr>
                          <w:rFonts w:ascii="華康中黑體(P)" w:eastAsia="華康中黑體(P)" w:hAnsi="Arial" w:cs="Arial"/>
                          <w:sz w:val="20"/>
                          <w:szCs w:val="20"/>
                        </w:rPr>
                      </w:pPr>
                    </w:p>
                    <w:p w:rsidR="007F27B2" w:rsidRDefault="007F27B2">
                      <w:pPr>
                        <w:snapToGrid w:val="0"/>
                        <w:ind w:firstLineChars="0" w:firstLine="0"/>
                        <w:rPr>
                          <w:rFonts w:ascii="華康中黑體(P)" w:eastAsia="華康中黑體(P)" w:hAnsi="Arial" w:cs="Arial"/>
                          <w:sz w:val="20"/>
                          <w:szCs w:val="20"/>
                        </w:rPr>
                      </w:pPr>
                    </w:p>
                  </w:txbxContent>
                </v:textbox>
              </v:shape>
            </w:pict>
          </mc:Fallback>
        </mc:AlternateContent>
      </w:r>
    </w:p>
    <w:p w:rsidR="007729B2" w:rsidRPr="00831C02" w:rsidRDefault="007729B2">
      <w:pPr>
        <w:ind w:firstLine="472"/>
        <w:rPr>
          <w:lang w:eastAsia="zh-TW"/>
        </w:rPr>
      </w:pPr>
    </w:p>
    <w:p w:rsidR="007729B2" w:rsidRPr="00831C02" w:rsidRDefault="007729B2">
      <w:pPr>
        <w:ind w:firstLine="472"/>
        <w:rPr>
          <w:lang w:eastAsia="zh-TW"/>
        </w:rPr>
      </w:pPr>
    </w:p>
    <w:p w:rsidR="007729B2" w:rsidRPr="00831C02" w:rsidRDefault="007729B2">
      <w:pPr>
        <w:ind w:firstLine="472"/>
        <w:rPr>
          <w:lang w:eastAsia="zh-TW"/>
        </w:rPr>
      </w:pPr>
    </w:p>
    <w:p w:rsidR="007729B2" w:rsidRPr="00831C02" w:rsidRDefault="007729B2">
      <w:pPr>
        <w:ind w:firstLine="472"/>
        <w:rPr>
          <w:lang w:eastAsia="zh-TW"/>
        </w:rPr>
      </w:pPr>
    </w:p>
    <w:p w:rsidR="007729B2" w:rsidRPr="00831C02" w:rsidRDefault="007729B2">
      <w:pPr>
        <w:ind w:firstLine="472"/>
        <w:rPr>
          <w:lang w:eastAsia="zh-TW"/>
        </w:rPr>
      </w:pPr>
    </w:p>
    <w:bookmarkEnd w:id="0"/>
    <w:p w:rsidR="007729B2" w:rsidRPr="00831C02" w:rsidRDefault="007729B2">
      <w:pPr>
        <w:ind w:firstLineChars="0" w:firstLine="0"/>
        <w:rPr>
          <w:rFonts w:eastAsia="微軟正黑體"/>
          <w:lang w:eastAsia="zh-TW"/>
        </w:rPr>
      </w:pPr>
    </w:p>
    <w:sectPr w:rsidR="007729B2" w:rsidRPr="00831C02">
      <w:pgSz w:w="11906" w:h="16838"/>
      <w:pgMar w:top="2268" w:right="1701" w:bottom="1701" w:left="1701" w:header="1134" w:footer="851" w:gutter="0"/>
      <w:cols w:space="425"/>
      <w:titlePg/>
      <w:docGrid w:type="linesAndChars" w:linePitch="514" w:charSpace="-77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27B2" w:rsidRDefault="007F27B2">
      <w:pPr>
        <w:ind w:firstLine="480"/>
      </w:pPr>
      <w:r>
        <w:separator/>
      </w:r>
    </w:p>
  </w:endnote>
  <w:endnote w:type="continuationSeparator" w:id="0">
    <w:p w:rsidR="007F27B2" w:rsidRDefault="007F27B2">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華康細圓體">
    <w:panose1 w:val="020F0309000000000000"/>
    <w:charset w:val="88"/>
    <w:family w:val="modern"/>
    <w:pitch w:val="fixed"/>
    <w:sig w:usb0="80000001" w:usb1="28091800" w:usb2="00000016" w:usb3="00000000" w:csb0="00100000" w:csb1="00000000"/>
    <w:embedRegular r:id="rId1" w:subsetted="1" w:fontKey="{0E975589-A03D-4B67-8DCA-F75961E82489}"/>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embedRegular r:id="rId2" w:subsetted="1" w:fontKey="{19FB0B8B-4318-45BB-883E-A2A0C5D3C9A7}"/>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embedRegular r:id="rId3" w:subsetted="1" w:fontKey="{4134CE5D-8878-4BCA-9EC3-18F898EF8B57}"/>
  </w:font>
  <w:font w:name="華康新特明體(P)">
    <w:altName w:val="Microsoft JhengHei"/>
    <w:panose1 w:val="02020900000000000000"/>
    <w:charset w:val="88"/>
    <w:family w:val="roman"/>
    <w:pitch w:val="variable"/>
    <w:sig w:usb0="80000001" w:usb1="28091800" w:usb2="00000016" w:usb3="00000000" w:csb0="00100000" w:csb1="00000000"/>
    <w:embedRegular r:id="rId4" w:subsetted="1" w:fontKey="{0751E3B4-7026-4A86-9C65-894EDB924EF8}"/>
  </w:font>
  <w:font w:name="華康粗明體">
    <w:altName w:val="PMingLiU-ExtB"/>
    <w:panose1 w:val="02020709000000000000"/>
    <w:charset w:val="88"/>
    <w:family w:val="modern"/>
    <w:pitch w:val="fixed"/>
    <w:sig w:usb0="80000001" w:usb1="28091800" w:usb2="00000016" w:usb3="00000000" w:csb0="00100000" w:csb1="00000000"/>
    <w:embedRegular r:id="rId5" w:subsetted="1" w:fontKey="{4EB249EB-9A06-470D-8EC7-A50932D227FA}"/>
  </w:font>
  <w:font w:name="華康粗圓體">
    <w:altName w:val="Microsoft JhengHei"/>
    <w:panose1 w:val="020F0709000000000000"/>
    <w:charset w:val="88"/>
    <w:family w:val="modern"/>
    <w:pitch w:val="fixed"/>
    <w:sig w:usb0="80000001" w:usb1="28091800" w:usb2="00000016" w:usb3="00000000" w:csb0="00100000" w:csb1="00000000"/>
    <w:embedRegular r:id="rId6" w:subsetted="1" w:fontKey="{C5C916AC-BC54-4D11-A3B3-005E69F462D4}"/>
  </w:font>
  <w:font w:name="文鼎粗黑">
    <w:altName w:val="黑体"/>
    <w:charset w:val="88"/>
    <w:family w:val="modern"/>
    <w:pitch w:val="fixed"/>
    <w:sig w:usb0="00000003" w:usb1="28880000" w:usb2="00000016" w:usb3="00000000" w:csb0="00100000" w:csb1="00000000"/>
  </w:font>
  <w:font w:name="Verdana">
    <w:panose1 w:val="020B0604030504040204"/>
    <w:charset w:val="00"/>
    <w:family w:val="swiss"/>
    <w:pitch w:val="variable"/>
    <w:sig w:usb0="A00006FF" w:usb1="4000205B" w:usb2="00000010" w:usb3="00000000" w:csb0="0000019F" w:csb1="00000000"/>
  </w:font>
  <w:font w:name="華康超黑體">
    <w:altName w:val="Microsoft JhengHei UI Light"/>
    <w:panose1 w:val="020B0C09000000000000"/>
    <w:charset w:val="88"/>
    <w:family w:val="modern"/>
    <w:pitch w:val="fixed"/>
    <w:sig w:usb0="80000001" w:usb1="28091800" w:usb2="00000016" w:usb3="00000000" w:csb0="00100000" w:csb1="00000000"/>
    <w:embedRegular r:id="rId7" w:subsetted="1" w:fontKey="{14267809-4FF6-4EC9-A967-935B777AE40E}"/>
  </w:font>
  <w:font w:name="華康粗黑體">
    <w:altName w:val="Microsoft JhengHei"/>
    <w:panose1 w:val="020B0709000000000000"/>
    <w:charset w:val="88"/>
    <w:family w:val="modern"/>
    <w:pitch w:val="fixed"/>
    <w:sig w:usb0="80000001" w:usb1="28091800" w:usb2="00000016" w:usb3="00000000" w:csb0="00100000" w:csb1="00000000"/>
    <w:embedRegular r:id="rId8" w:subsetted="1" w:fontKey="{922BA382-4155-4A5E-A5D3-228C8EF31505}"/>
  </w:font>
  <w:font w:name="標楷體">
    <w:altName w:val="DFKai-SB"/>
    <w:panose1 w:val="03000509000000000000"/>
    <w:charset w:val="88"/>
    <w:family w:val="script"/>
    <w:pitch w:val="fixed"/>
    <w:sig w:usb0="00000003" w:usb1="080E0000" w:usb2="00000016" w:usb3="00000000" w:csb0="00100001" w:csb1="00000000"/>
  </w:font>
  <w:font w:name="Arial Unicode MS">
    <w:altName w:val="Malgun Gothic Semilight"/>
    <w:panose1 w:val="020B0604020202020204"/>
    <w:charset w:val="88"/>
    <w:family w:val="swiss"/>
    <w:pitch w:val="variable"/>
    <w:sig w:usb0="F7FFAFFF" w:usb1="E9DFFFFF" w:usb2="0000003F" w:usb3="00000000" w:csb0="003F01FF" w:csb1="00000000"/>
  </w:font>
  <w:font w:name="華康中特圓體">
    <w:altName w:val="PMingLiU-ExtB"/>
    <w:panose1 w:val="020F0809000000000000"/>
    <w:charset w:val="88"/>
    <w:family w:val="modern"/>
    <w:pitch w:val="fixed"/>
    <w:sig w:usb0="80000001" w:usb1="28091800" w:usb2="00000016" w:usb3="00000000" w:csb0="00100000" w:csb1="00000000"/>
    <w:embedRegular r:id="rId9" w:subsetted="1" w:fontKey="{D0A0439B-F6CF-49EA-A7A7-719501C30C66}"/>
  </w:font>
  <w:font w:name="華康新特明體">
    <w:altName w:val="PMingLiU-ExtB"/>
    <w:panose1 w:val="02020909000000000000"/>
    <w:charset w:val="88"/>
    <w:family w:val="modern"/>
    <w:pitch w:val="fixed"/>
    <w:sig w:usb0="80000001" w:usb1="28091800" w:usb2="00000016" w:usb3="00000000" w:csb0="00100000" w:csb1="00000000"/>
    <w:embedRegular r:id="rId10" w:subsetted="1" w:fontKey="{A6FF300F-C037-4F3E-83E9-01647AC8F528}"/>
  </w:font>
  <w:font w:name="微軟正黑體">
    <w:altName w:val="Microsoft JhengHei"/>
    <w:panose1 w:val="020B0604030504040204"/>
    <w:charset w:val="88"/>
    <w:family w:val="swiss"/>
    <w:pitch w:val="variable"/>
    <w:sig w:usb0="000002A7" w:usb1="28CF4400" w:usb2="00000016" w:usb3="00000000" w:csb0="00100009" w:csb1="00000000"/>
    <w:embedRegular r:id="rId11" w:subsetted="1" w:fontKey="{9F06B656-53FD-4113-9C56-2E6B3CFF6AA8}"/>
  </w:font>
  <w:font w:name="Noto Serif SC">
    <w:charset w:val="86"/>
    <w:family w:val="auto"/>
    <w:pitch w:val="default"/>
    <w:sig w:usb0="20000083" w:usb1="2ADF3C10" w:usb2="00000016" w:usb3="00000000" w:csb0="60060107" w:csb1="00000000"/>
    <w:embedRegular r:id="rId12" w:subsetted="1" w:fontKey="{4E371145-FD92-476D-BEC1-4C2FF5905486}"/>
  </w:font>
  <w:font w:name="PMingLiU-CN">
    <w:altName w:val="宋体"/>
    <w:charset w:val="86"/>
    <w:family w:val="auto"/>
    <w:pitch w:val="default"/>
    <w:sig w:usb0="00000000" w:usb1="00000000" w:usb2="00000016" w:usb3="00000000" w:csb0="00140001" w:csb1="00000000"/>
    <w:embedRegular r:id="rId13" w:subsetted="1" w:fontKey="{8E1CF7B5-C661-466E-98AB-0943EC9DDCE9}"/>
  </w:font>
  <w:font w:name="Arial Black">
    <w:panose1 w:val="020B0A04020102020204"/>
    <w:charset w:val="00"/>
    <w:family w:val="swiss"/>
    <w:pitch w:val="variable"/>
    <w:sig w:usb0="A00002AF" w:usb1="400078FB" w:usb2="00000000" w:usb3="00000000" w:csb0="0000009F" w:csb1="00000000"/>
  </w:font>
  <w:font w:name="Footlight MT Light">
    <w:panose1 w:val="0204060206030A020304"/>
    <w:charset w:val="00"/>
    <w:family w:val="roman"/>
    <w:pitch w:val="variable"/>
    <w:sig w:usb0="00000003" w:usb1="00000000" w:usb2="00000000" w:usb3="00000000" w:csb0="00000001" w:csb1="00000000"/>
    <w:embedItalic r:id="rId14" w:subsetted="1" w:fontKey="{8501431D-6433-4501-9172-5FA7DC2D683C}"/>
  </w:font>
  <w:font w:name="Cambria Math">
    <w:panose1 w:val="02040503050406030204"/>
    <w:charset w:val="00"/>
    <w:family w:val="roman"/>
    <w:pitch w:val="variable"/>
    <w:sig w:usb0="E00006FF" w:usb1="420024FF" w:usb2="02000000" w:usb3="00000000" w:csb0="0000019F" w:csb1="00000000"/>
    <w:embedRegular r:id="rId15" w:subsetted="1" w:fontKey="{E990C92F-2FC4-40A3-9733-DEFDB54F49A1}"/>
  </w:font>
  <w:font w:name="MS Gothic">
    <w:altName w:val="ＭＳ ゴシック"/>
    <w:panose1 w:val="020B0609070205080204"/>
    <w:charset w:val="80"/>
    <w:family w:val="modern"/>
    <w:pitch w:val="fixed"/>
    <w:sig w:usb0="E00002FF" w:usb1="6AC7FDFB" w:usb2="08000012" w:usb3="00000000" w:csb0="0002009F" w:csb1="00000000"/>
  </w:font>
  <w:font w:name="細明體">
    <w:altName w:val="MingLiU"/>
    <w:panose1 w:val="02020509000000000000"/>
    <w:charset w:val="88"/>
    <w:family w:val="modern"/>
    <w:pitch w:val="fixed"/>
    <w:sig w:usb0="A00002FF" w:usb1="28CFFCFA" w:usb2="00000016" w:usb3="00000000" w:csb0="00100001" w:csb1="00000000"/>
  </w:font>
  <w:font w:name="華康新特黑體">
    <w:altName w:val="Microsoft JhengHei"/>
    <w:panose1 w:val="02010609010101010101"/>
    <w:charset w:val="88"/>
    <w:family w:val="modern"/>
    <w:pitch w:val="fixed"/>
    <w:sig w:usb0="80000001" w:usb1="28091800" w:usb2="00000016" w:usb3="00000000" w:csb0="00100000" w:csb1="00000000"/>
    <w:embedRegular r:id="rId16" w:subsetted="1" w:fontKey="{A596547F-3D0D-4285-91CF-C7E6ADD8D3A0}"/>
  </w:font>
  <w:font w:name="華康中黑體(P)">
    <w:altName w:val="Microsoft JhengHei"/>
    <w:panose1 w:val="020B0500000000000000"/>
    <w:charset w:val="88"/>
    <w:family w:val="swiss"/>
    <w:pitch w:val="variable"/>
    <w:sig w:usb0="80000001" w:usb1="28091800" w:usb2="00000016" w:usb3="00000000" w:csb0="00100000" w:csb1="00000000"/>
    <w:embedRegular r:id="rId17" w:subsetted="1" w:fontKey="{67C239E6-2D0D-4E58-8A4E-D25E1293F611}"/>
  </w:font>
  <w:font w:name="Mangal">
    <w:panose1 w:val="00000400000000000000"/>
    <w:charset w:val="00"/>
    <w:family w:val="roman"/>
    <w:pitch w:val="variable"/>
    <w:sig w:usb0="00008003" w:usb1="00000000" w:usb2="00000000" w:usb3="00000000" w:csb0="00000001" w:csb1="00000000"/>
    <w:embedRegular r:id="rId18" w:subsetted="1" w:fontKey="{B7F488C7-1E9C-46D0-892F-B8CA4EF9ADD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27B2" w:rsidRDefault="007F27B2">
    <w:pPr>
      <w:pStyle w:val="ab"/>
      <w:ind w:firstLine="48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27B2" w:rsidRDefault="007F27B2">
    <w:pPr>
      <w:ind w:rightChars="3251" w:right="7802" w:firstLineChars="0" w:firstLine="0"/>
      <w:jc w:val="center"/>
      <w:rPr>
        <w:rFonts w:ascii="標楷體" w:eastAsia="標楷體" w:hAnsi="標楷體"/>
        <w:i/>
        <w:iCs/>
        <w:kern w:val="2"/>
        <w:sz w:val="32"/>
        <w:szCs w:val="32"/>
        <w:lang w:eastAsia="zh-TW" w:bidi="hi-IN"/>
      </w:rPr>
    </w:pPr>
    <w:r>
      <w:rPr>
        <w:rFonts w:ascii="Footlight MT Light" w:hAnsi="Footlight MT Light"/>
        <w:i/>
        <w:iCs/>
        <w:kern w:val="2"/>
        <w:sz w:val="32"/>
        <w:szCs w:val="32"/>
        <w:lang w:eastAsia="zh-TW" w:bidi="hi-IN"/>
      </w:rPr>
      <w:fldChar w:fldCharType="begin"/>
    </w:r>
    <w:r>
      <w:rPr>
        <w:rFonts w:ascii="Footlight MT Light" w:hAnsi="Footlight MT Light"/>
        <w:i/>
        <w:iCs/>
        <w:kern w:val="2"/>
        <w:sz w:val="32"/>
        <w:szCs w:val="32"/>
        <w:lang w:eastAsia="zh-TW" w:bidi="hi-IN"/>
      </w:rPr>
      <w:instrText xml:space="preserve"> PAGE </w:instrText>
    </w:r>
    <w:r>
      <w:rPr>
        <w:rFonts w:ascii="Footlight MT Light" w:hAnsi="Footlight MT Light"/>
        <w:i/>
        <w:iCs/>
        <w:kern w:val="2"/>
        <w:sz w:val="32"/>
        <w:szCs w:val="32"/>
        <w:lang w:eastAsia="zh-TW" w:bidi="hi-IN"/>
      </w:rPr>
      <w:fldChar w:fldCharType="separate"/>
    </w:r>
    <w:r>
      <w:rPr>
        <w:rFonts w:ascii="Footlight MT Light" w:hAnsi="Footlight MT Light"/>
        <w:i/>
        <w:iCs/>
        <w:kern w:val="2"/>
        <w:sz w:val="32"/>
        <w:szCs w:val="32"/>
        <w:lang w:eastAsia="zh-TW" w:bidi="hi-IN"/>
      </w:rPr>
      <w:t>142</w:t>
    </w:r>
    <w:r>
      <w:rPr>
        <w:rFonts w:ascii="Footlight MT Light" w:hAnsi="Footlight MT Light"/>
        <w:i/>
        <w:iCs/>
        <w:kern w:val="2"/>
        <w:sz w:val="32"/>
        <w:szCs w:val="32"/>
        <w:lang w:eastAsia="zh-TW" w:bidi="hi-IN"/>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27B2" w:rsidRDefault="007F27B2">
    <w:pPr>
      <w:ind w:leftChars="3251" w:left="7802" w:firstLineChars="0" w:firstLine="0"/>
      <w:jc w:val="center"/>
      <w:rPr>
        <w:rFonts w:ascii="Footlight MT Light" w:hAnsi="Footlight MT Light"/>
        <w:i/>
        <w:iCs/>
        <w:kern w:val="2"/>
        <w:sz w:val="32"/>
        <w:szCs w:val="32"/>
        <w:lang w:eastAsia="zh-TW" w:bidi="hi-IN"/>
      </w:rPr>
    </w:pPr>
    <w:r>
      <w:rPr>
        <w:rFonts w:ascii="Footlight MT Light" w:hAnsi="Footlight MT Light"/>
        <w:i/>
        <w:iCs/>
        <w:kern w:val="2"/>
        <w:sz w:val="32"/>
        <w:szCs w:val="32"/>
        <w:lang w:eastAsia="zh-TW" w:bidi="hi-IN"/>
      </w:rPr>
      <w:fldChar w:fldCharType="begin"/>
    </w:r>
    <w:r>
      <w:rPr>
        <w:rFonts w:ascii="Footlight MT Light" w:hAnsi="Footlight MT Light"/>
        <w:i/>
        <w:iCs/>
        <w:kern w:val="2"/>
        <w:sz w:val="32"/>
        <w:szCs w:val="32"/>
        <w:lang w:eastAsia="zh-TW" w:bidi="hi-IN"/>
      </w:rPr>
      <w:instrText>PAGE   \* MERGEFORMAT</w:instrText>
    </w:r>
    <w:r>
      <w:rPr>
        <w:rFonts w:ascii="Footlight MT Light" w:hAnsi="Footlight MT Light"/>
        <w:i/>
        <w:iCs/>
        <w:kern w:val="2"/>
        <w:sz w:val="32"/>
        <w:szCs w:val="32"/>
        <w:lang w:eastAsia="zh-TW" w:bidi="hi-IN"/>
      </w:rPr>
      <w:fldChar w:fldCharType="separate"/>
    </w:r>
    <w:r>
      <w:rPr>
        <w:rFonts w:ascii="Footlight MT Light" w:hAnsi="Footlight MT Light"/>
        <w:i/>
        <w:iCs/>
        <w:kern w:val="2"/>
        <w:sz w:val="32"/>
        <w:szCs w:val="32"/>
        <w:lang w:eastAsia="zh-TW" w:bidi="hi-IN"/>
      </w:rPr>
      <w:t>143</w:t>
    </w:r>
    <w:r>
      <w:rPr>
        <w:rFonts w:ascii="Footlight MT Light" w:hAnsi="Footlight MT Light"/>
        <w:i/>
        <w:iCs/>
        <w:kern w:val="2"/>
        <w:sz w:val="32"/>
        <w:szCs w:val="32"/>
        <w:lang w:eastAsia="zh-TW" w:bidi="hi-IN"/>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27B2" w:rsidRDefault="007F27B2">
    <w:pPr>
      <w:ind w:leftChars="3251" w:left="7802" w:firstLineChars="0" w:firstLine="0"/>
      <w:jc w:val="center"/>
      <w:rPr>
        <w:rFonts w:ascii="華康細圓體" w:hAnsi="Calibri"/>
        <w:kern w:val="2"/>
        <w:szCs w:val="24"/>
      </w:rPr>
    </w:pPr>
    <w:r>
      <w:rPr>
        <w:rFonts w:ascii="Footlight MT Light" w:hAnsi="Footlight MT Light"/>
        <w:i/>
        <w:iCs/>
        <w:kern w:val="2"/>
        <w:sz w:val="32"/>
        <w:szCs w:val="32"/>
        <w:lang w:eastAsia="zh-TW" w:bidi="hi-IN"/>
      </w:rPr>
      <w:fldChar w:fldCharType="begin"/>
    </w:r>
    <w:r>
      <w:rPr>
        <w:rFonts w:ascii="Footlight MT Light" w:hAnsi="Footlight MT Light"/>
        <w:i/>
        <w:iCs/>
        <w:kern w:val="2"/>
        <w:sz w:val="32"/>
        <w:szCs w:val="32"/>
        <w:lang w:eastAsia="zh-TW" w:bidi="hi-IN"/>
      </w:rPr>
      <w:instrText>PAGE   \* MERGEFORMAT</w:instrText>
    </w:r>
    <w:r>
      <w:rPr>
        <w:rFonts w:ascii="Footlight MT Light" w:hAnsi="Footlight MT Light"/>
        <w:i/>
        <w:iCs/>
        <w:kern w:val="2"/>
        <w:sz w:val="32"/>
        <w:szCs w:val="32"/>
        <w:lang w:eastAsia="zh-TW" w:bidi="hi-IN"/>
      </w:rPr>
      <w:fldChar w:fldCharType="separate"/>
    </w:r>
    <w:r>
      <w:rPr>
        <w:rFonts w:ascii="Footlight MT Light" w:hAnsi="Footlight MT Light"/>
        <w:i/>
        <w:iCs/>
        <w:kern w:val="2"/>
        <w:sz w:val="32"/>
        <w:szCs w:val="32"/>
        <w:lang w:eastAsia="zh-TW" w:bidi="hi-IN"/>
      </w:rPr>
      <w:t>101</w:t>
    </w:r>
    <w:r>
      <w:rPr>
        <w:rFonts w:ascii="Footlight MT Light" w:hAnsi="Footlight MT Light"/>
        <w:i/>
        <w:iCs/>
        <w:kern w:val="2"/>
        <w:sz w:val="32"/>
        <w:szCs w:val="32"/>
        <w:lang w:eastAsia="zh-TW" w:bidi="hi-IN"/>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27B2" w:rsidRDefault="007F27B2">
    <w:pPr>
      <w:ind w:rightChars="3251" w:right="7802" w:firstLineChars="0" w:firstLine="0"/>
      <w:jc w:val="center"/>
      <w:rPr>
        <w:rFonts w:ascii="標楷體" w:eastAsia="標楷體" w:hAnsi="標楷體"/>
        <w:i/>
        <w:iCs/>
        <w:kern w:val="2"/>
        <w:sz w:val="32"/>
        <w:szCs w:val="32"/>
        <w:lang w:eastAsia="zh-TW" w:bidi="hi-IN"/>
      </w:rPr>
    </w:pPr>
    <w:r>
      <w:rPr>
        <w:rFonts w:ascii="Footlight MT Light" w:hAnsi="Footlight MT Light"/>
        <w:i/>
        <w:iCs/>
        <w:kern w:val="2"/>
        <w:sz w:val="32"/>
        <w:szCs w:val="32"/>
        <w:lang w:eastAsia="zh-TW" w:bidi="hi-IN"/>
      </w:rPr>
      <w:fldChar w:fldCharType="begin"/>
    </w:r>
    <w:r>
      <w:rPr>
        <w:rFonts w:ascii="Footlight MT Light" w:hAnsi="Footlight MT Light"/>
        <w:i/>
        <w:iCs/>
        <w:kern w:val="2"/>
        <w:sz w:val="32"/>
        <w:szCs w:val="32"/>
        <w:lang w:eastAsia="zh-TW" w:bidi="hi-IN"/>
      </w:rPr>
      <w:instrText xml:space="preserve"> PAGE </w:instrText>
    </w:r>
    <w:r>
      <w:rPr>
        <w:rFonts w:ascii="Footlight MT Light" w:hAnsi="Footlight MT Light"/>
        <w:i/>
        <w:iCs/>
        <w:kern w:val="2"/>
        <w:sz w:val="32"/>
        <w:szCs w:val="32"/>
        <w:lang w:eastAsia="zh-TW" w:bidi="hi-IN"/>
      </w:rPr>
      <w:fldChar w:fldCharType="separate"/>
    </w:r>
    <w:r>
      <w:rPr>
        <w:rFonts w:ascii="Footlight MT Light" w:hAnsi="Footlight MT Light"/>
        <w:i/>
        <w:iCs/>
        <w:kern w:val="2"/>
        <w:sz w:val="32"/>
        <w:szCs w:val="32"/>
        <w:lang w:eastAsia="zh-TW" w:bidi="hi-IN"/>
      </w:rPr>
      <w:t>142</w:t>
    </w:r>
    <w:r>
      <w:rPr>
        <w:rFonts w:ascii="Footlight MT Light" w:hAnsi="Footlight MT Light"/>
        <w:i/>
        <w:iCs/>
        <w:kern w:val="2"/>
        <w:sz w:val="32"/>
        <w:szCs w:val="32"/>
        <w:lang w:eastAsia="zh-TW" w:bidi="hi-IN"/>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27B2" w:rsidRDefault="007F27B2">
    <w:pPr>
      <w:ind w:leftChars="3251" w:left="7802" w:firstLineChars="0" w:firstLine="0"/>
      <w:jc w:val="center"/>
      <w:rPr>
        <w:rFonts w:ascii="Footlight MT Light" w:hAnsi="Footlight MT Light"/>
        <w:i/>
        <w:iCs/>
        <w:kern w:val="2"/>
        <w:sz w:val="32"/>
        <w:szCs w:val="32"/>
        <w:lang w:eastAsia="zh-TW" w:bidi="hi-IN"/>
      </w:rPr>
    </w:pPr>
    <w:r>
      <w:rPr>
        <w:rFonts w:ascii="Footlight MT Light" w:hAnsi="Footlight MT Light"/>
        <w:i/>
        <w:iCs/>
        <w:kern w:val="2"/>
        <w:sz w:val="32"/>
        <w:szCs w:val="32"/>
        <w:lang w:eastAsia="zh-TW" w:bidi="hi-IN"/>
      </w:rPr>
      <w:fldChar w:fldCharType="begin"/>
    </w:r>
    <w:r>
      <w:rPr>
        <w:rFonts w:ascii="Footlight MT Light" w:hAnsi="Footlight MT Light"/>
        <w:i/>
        <w:iCs/>
        <w:kern w:val="2"/>
        <w:sz w:val="32"/>
        <w:szCs w:val="32"/>
        <w:lang w:eastAsia="zh-TW" w:bidi="hi-IN"/>
      </w:rPr>
      <w:instrText>PAGE   \* MERGEFORMAT</w:instrText>
    </w:r>
    <w:r>
      <w:rPr>
        <w:rFonts w:ascii="Footlight MT Light" w:hAnsi="Footlight MT Light"/>
        <w:i/>
        <w:iCs/>
        <w:kern w:val="2"/>
        <w:sz w:val="32"/>
        <w:szCs w:val="32"/>
        <w:lang w:eastAsia="zh-TW" w:bidi="hi-IN"/>
      </w:rPr>
      <w:fldChar w:fldCharType="separate"/>
    </w:r>
    <w:r>
      <w:rPr>
        <w:rFonts w:ascii="Footlight MT Light" w:hAnsi="Footlight MT Light"/>
        <w:i/>
        <w:iCs/>
        <w:kern w:val="2"/>
        <w:sz w:val="32"/>
        <w:szCs w:val="32"/>
        <w:lang w:eastAsia="zh-TW" w:bidi="hi-IN"/>
      </w:rPr>
      <w:t>143</w:t>
    </w:r>
    <w:r>
      <w:rPr>
        <w:rFonts w:ascii="Footlight MT Light" w:hAnsi="Footlight MT Light"/>
        <w:i/>
        <w:iCs/>
        <w:kern w:val="2"/>
        <w:sz w:val="32"/>
        <w:szCs w:val="32"/>
        <w:lang w:eastAsia="zh-TW" w:bidi="hi-IN"/>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27B2" w:rsidRDefault="007F27B2">
    <w:pPr>
      <w:ind w:leftChars="3251" w:left="7802" w:firstLineChars="0" w:firstLine="0"/>
      <w:jc w:val="center"/>
      <w:rPr>
        <w:rFonts w:ascii="華康細圓體" w:hAnsi="Calibri"/>
        <w:kern w:val="2"/>
        <w:szCs w:val="24"/>
      </w:rPr>
    </w:pPr>
    <w:r>
      <w:rPr>
        <w:rFonts w:ascii="Footlight MT Light" w:hAnsi="Footlight MT Light"/>
        <w:i/>
        <w:iCs/>
        <w:kern w:val="2"/>
        <w:sz w:val="32"/>
        <w:szCs w:val="32"/>
        <w:lang w:eastAsia="zh-TW" w:bidi="hi-IN"/>
      </w:rPr>
      <w:fldChar w:fldCharType="begin"/>
    </w:r>
    <w:r>
      <w:rPr>
        <w:rFonts w:ascii="Footlight MT Light" w:hAnsi="Footlight MT Light"/>
        <w:i/>
        <w:iCs/>
        <w:kern w:val="2"/>
        <w:sz w:val="32"/>
        <w:szCs w:val="32"/>
        <w:lang w:eastAsia="zh-TW" w:bidi="hi-IN"/>
      </w:rPr>
      <w:instrText>PAGE   \* MERGEFORMAT</w:instrText>
    </w:r>
    <w:r>
      <w:rPr>
        <w:rFonts w:ascii="Footlight MT Light" w:hAnsi="Footlight MT Light"/>
        <w:i/>
        <w:iCs/>
        <w:kern w:val="2"/>
        <w:sz w:val="32"/>
        <w:szCs w:val="32"/>
        <w:lang w:eastAsia="zh-TW" w:bidi="hi-IN"/>
      </w:rPr>
      <w:fldChar w:fldCharType="separate"/>
    </w:r>
    <w:r>
      <w:rPr>
        <w:rFonts w:ascii="Footlight MT Light" w:hAnsi="Footlight MT Light"/>
        <w:i/>
        <w:iCs/>
        <w:kern w:val="2"/>
        <w:sz w:val="32"/>
        <w:szCs w:val="32"/>
        <w:lang w:eastAsia="zh-TW" w:bidi="hi-IN"/>
      </w:rPr>
      <w:t>101</w:t>
    </w:r>
    <w:r>
      <w:rPr>
        <w:rFonts w:ascii="Footlight MT Light" w:hAnsi="Footlight MT Light"/>
        <w:i/>
        <w:iCs/>
        <w:kern w:val="2"/>
        <w:sz w:val="32"/>
        <w:szCs w:val="32"/>
        <w:lang w:eastAsia="zh-TW" w:bidi="hi-IN"/>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27B2" w:rsidRDefault="007F27B2">
    <w:pPr>
      <w:ind w:rightChars="3251" w:right="7802" w:firstLineChars="0" w:firstLine="0"/>
      <w:jc w:val="center"/>
      <w:rPr>
        <w:rFonts w:ascii="標楷體" w:eastAsia="標楷體" w:hAnsi="標楷體"/>
        <w:i/>
        <w:iCs/>
        <w:kern w:val="2"/>
        <w:sz w:val="32"/>
        <w:szCs w:val="32"/>
        <w:lang w:eastAsia="zh-TW" w:bidi="hi-IN"/>
      </w:rPr>
    </w:pPr>
    <w:r>
      <w:rPr>
        <w:rFonts w:ascii="Footlight MT Light" w:hAnsi="Footlight MT Light"/>
        <w:i/>
        <w:iCs/>
        <w:kern w:val="2"/>
        <w:sz w:val="32"/>
        <w:szCs w:val="32"/>
        <w:lang w:eastAsia="zh-TW" w:bidi="hi-IN"/>
      </w:rPr>
      <w:fldChar w:fldCharType="begin"/>
    </w:r>
    <w:r>
      <w:rPr>
        <w:rFonts w:ascii="Footlight MT Light" w:hAnsi="Footlight MT Light"/>
        <w:i/>
        <w:iCs/>
        <w:kern w:val="2"/>
        <w:sz w:val="32"/>
        <w:szCs w:val="32"/>
        <w:lang w:eastAsia="zh-TW" w:bidi="hi-IN"/>
      </w:rPr>
      <w:instrText xml:space="preserve"> PAGE </w:instrText>
    </w:r>
    <w:r>
      <w:rPr>
        <w:rFonts w:ascii="Footlight MT Light" w:hAnsi="Footlight MT Light"/>
        <w:i/>
        <w:iCs/>
        <w:kern w:val="2"/>
        <w:sz w:val="32"/>
        <w:szCs w:val="32"/>
        <w:lang w:eastAsia="zh-TW" w:bidi="hi-IN"/>
      </w:rPr>
      <w:fldChar w:fldCharType="separate"/>
    </w:r>
    <w:r>
      <w:rPr>
        <w:rFonts w:ascii="Footlight MT Light" w:hAnsi="Footlight MT Light"/>
        <w:i/>
        <w:iCs/>
        <w:kern w:val="2"/>
        <w:sz w:val="32"/>
        <w:szCs w:val="32"/>
        <w:lang w:eastAsia="zh-TW" w:bidi="hi-IN"/>
      </w:rPr>
      <w:t>158</w:t>
    </w:r>
    <w:r>
      <w:rPr>
        <w:rFonts w:ascii="Footlight MT Light" w:hAnsi="Footlight MT Light"/>
        <w:i/>
        <w:iCs/>
        <w:kern w:val="2"/>
        <w:sz w:val="32"/>
        <w:szCs w:val="32"/>
        <w:lang w:eastAsia="zh-TW" w:bidi="hi-IN"/>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27B2" w:rsidRDefault="007F27B2">
    <w:pPr>
      <w:ind w:leftChars="3251" w:left="7802" w:firstLineChars="0" w:firstLine="0"/>
      <w:jc w:val="center"/>
      <w:rPr>
        <w:rFonts w:ascii="Footlight MT Light" w:hAnsi="Footlight MT Light"/>
        <w:i/>
        <w:iCs/>
        <w:kern w:val="2"/>
        <w:sz w:val="32"/>
        <w:szCs w:val="32"/>
        <w:lang w:eastAsia="zh-TW" w:bidi="hi-IN"/>
      </w:rPr>
    </w:pPr>
    <w:r>
      <w:rPr>
        <w:rFonts w:ascii="Footlight MT Light" w:hAnsi="Footlight MT Light"/>
        <w:i/>
        <w:iCs/>
        <w:kern w:val="2"/>
        <w:sz w:val="32"/>
        <w:szCs w:val="32"/>
        <w:lang w:eastAsia="zh-TW" w:bidi="hi-IN"/>
      </w:rPr>
      <w:fldChar w:fldCharType="begin"/>
    </w:r>
    <w:r>
      <w:rPr>
        <w:rFonts w:ascii="Footlight MT Light" w:hAnsi="Footlight MT Light"/>
        <w:i/>
        <w:iCs/>
        <w:kern w:val="2"/>
        <w:sz w:val="32"/>
        <w:szCs w:val="32"/>
        <w:lang w:eastAsia="zh-TW" w:bidi="hi-IN"/>
      </w:rPr>
      <w:instrText>PAGE   \* MERGEFORMAT</w:instrText>
    </w:r>
    <w:r>
      <w:rPr>
        <w:rFonts w:ascii="Footlight MT Light" w:hAnsi="Footlight MT Light"/>
        <w:i/>
        <w:iCs/>
        <w:kern w:val="2"/>
        <w:sz w:val="32"/>
        <w:szCs w:val="32"/>
        <w:lang w:eastAsia="zh-TW" w:bidi="hi-IN"/>
      </w:rPr>
      <w:fldChar w:fldCharType="separate"/>
    </w:r>
    <w:r>
      <w:rPr>
        <w:rFonts w:ascii="Footlight MT Light" w:hAnsi="Footlight MT Light"/>
        <w:i/>
        <w:iCs/>
        <w:kern w:val="2"/>
        <w:sz w:val="32"/>
        <w:szCs w:val="32"/>
        <w:lang w:eastAsia="zh-TW" w:bidi="hi-IN"/>
      </w:rPr>
      <w:t>159</w:t>
    </w:r>
    <w:r>
      <w:rPr>
        <w:rFonts w:ascii="Footlight MT Light" w:hAnsi="Footlight MT Light"/>
        <w:i/>
        <w:iCs/>
        <w:kern w:val="2"/>
        <w:sz w:val="32"/>
        <w:szCs w:val="32"/>
        <w:lang w:eastAsia="zh-TW" w:bidi="hi-IN"/>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27B2" w:rsidRDefault="007F27B2">
    <w:pPr>
      <w:ind w:leftChars="3251" w:left="7802" w:firstLineChars="0" w:firstLine="0"/>
      <w:jc w:val="center"/>
      <w:rPr>
        <w:rFonts w:ascii="華康細圓體" w:hAnsi="Calibri"/>
        <w:kern w:val="2"/>
        <w:szCs w:val="24"/>
      </w:rPr>
    </w:pPr>
    <w:r>
      <w:rPr>
        <w:rFonts w:ascii="Footlight MT Light" w:hAnsi="Footlight MT Light"/>
        <w:i/>
        <w:iCs/>
        <w:kern w:val="2"/>
        <w:sz w:val="32"/>
        <w:szCs w:val="32"/>
        <w:lang w:eastAsia="zh-TW" w:bidi="hi-IN"/>
      </w:rPr>
      <w:fldChar w:fldCharType="begin"/>
    </w:r>
    <w:r>
      <w:rPr>
        <w:rFonts w:ascii="Footlight MT Light" w:hAnsi="Footlight MT Light"/>
        <w:i/>
        <w:iCs/>
        <w:kern w:val="2"/>
        <w:sz w:val="32"/>
        <w:szCs w:val="32"/>
        <w:lang w:eastAsia="zh-TW" w:bidi="hi-IN"/>
      </w:rPr>
      <w:instrText>PAGE   \* MERGEFORMAT</w:instrText>
    </w:r>
    <w:r>
      <w:rPr>
        <w:rFonts w:ascii="Footlight MT Light" w:hAnsi="Footlight MT Light"/>
        <w:i/>
        <w:iCs/>
        <w:kern w:val="2"/>
        <w:sz w:val="32"/>
        <w:szCs w:val="32"/>
        <w:lang w:eastAsia="zh-TW" w:bidi="hi-IN"/>
      </w:rPr>
      <w:fldChar w:fldCharType="separate"/>
    </w:r>
    <w:r>
      <w:rPr>
        <w:rFonts w:ascii="Footlight MT Light" w:hAnsi="Footlight MT Light"/>
        <w:i/>
        <w:iCs/>
        <w:kern w:val="2"/>
        <w:sz w:val="32"/>
        <w:szCs w:val="32"/>
        <w:lang w:eastAsia="zh-TW" w:bidi="hi-IN"/>
      </w:rPr>
      <w:t>144</w:t>
    </w:r>
    <w:r>
      <w:rPr>
        <w:rFonts w:ascii="Footlight MT Light" w:hAnsi="Footlight MT Light"/>
        <w:i/>
        <w:iCs/>
        <w:kern w:val="2"/>
        <w:sz w:val="32"/>
        <w:szCs w:val="32"/>
        <w:lang w:eastAsia="zh-TW" w:bidi="hi-IN"/>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27B2" w:rsidRDefault="007F27B2">
    <w:pPr>
      <w:ind w:rightChars="3251" w:right="7802" w:firstLineChars="0" w:firstLine="0"/>
      <w:jc w:val="center"/>
      <w:rPr>
        <w:rFonts w:ascii="標楷體" w:eastAsia="標楷體" w:hAnsi="標楷體"/>
        <w:i/>
        <w:iCs/>
        <w:kern w:val="2"/>
        <w:sz w:val="32"/>
        <w:szCs w:val="32"/>
        <w:lang w:eastAsia="zh-TW" w:bidi="hi-IN"/>
      </w:rPr>
    </w:pPr>
    <w:r>
      <w:rPr>
        <w:rFonts w:ascii="Footlight MT Light" w:hAnsi="Footlight MT Light"/>
        <w:i/>
        <w:iCs/>
        <w:kern w:val="2"/>
        <w:sz w:val="32"/>
        <w:szCs w:val="32"/>
        <w:lang w:eastAsia="zh-TW" w:bidi="hi-IN"/>
      </w:rPr>
      <w:fldChar w:fldCharType="begin"/>
    </w:r>
    <w:r>
      <w:rPr>
        <w:rFonts w:ascii="Footlight MT Light" w:hAnsi="Footlight MT Light"/>
        <w:i/>
        <w:iCs/>
        <w:kern w:val="2"/>
        <w:sz w:val="32"/>
        <w:szCs w:val="32"/>
        <w:lang w:eastAsia="zh-TW" w:bidi="hi-IN"/>
      </w:rPr>
      <w:instrText xml:space="preserve"> PAGE </w:instrText>
    </w:r>
    <w:r>
      <w:rPr>
        <w:rFonts w:ascii="Footlight MT Light" w:hAnsi="Footlight MT Light"/>
        <w:i/>
        <w:iCs/>
        <w:kern w:val="2"/>
        <w:sz w:val="32"/>
        <w:szCs w:val="32"/>
        <w:lang w:eastAsia="zh-TW" w:bidi="hi-IN"/>
      </w:rPr>
      <w:fldChar w:fldCharType="separate"/>
    </w:r>
    <w:r>
      <w:rPr>
        <w:rFonts w:ascii="Footlight MT Light" w:hAnsi="Footlight MT Light"/>
        <w:i/>
        <w:iCs/>
        <w:kern w:val="2"/>
        <w:sz w:val="32"/>
        <w:szCs w:val="32"/>
        <w:lang w:eastAsia="zh-TW" w:bidi="hi-IN"/>
      </w:rPr>
      <w:t>174</w:t>
    </w:r>
    <w:r>
      <w:rPr>
        <w:rFonts w:ascii="Footlight MT Light" w:hAnsi="Footlight MT Light"/>
        <w:i/>
        <w:iCs/>
        <w:kern w:val="2"/>
        <w:sz w:val="32"/>
        <w:szCs w:val="32"/>
        <w:lang w:eastAsia="zh-TW" w:bidi="hi-I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27B2" w:rsidRDefault="007F27B2">
    <w:pPr>
      <w:pStyle w:val="ab"/>
      <w:ind w:firstLine="480"/>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27B2" w:rsidRDefault="007F27B2">
    <w:pPr>
      <w:ind w:leftChars="3251" w:left="7802" w:firstLineChars="0" w:firstLine="0"/>
      <w:jc w:val="center"/>
      <w:rPr>
        <w:rFonts w:ascii="Footlight MT Light" w:hAnsi="Footlight MT Light"/>
        <w:i/>
        <w:iCs/>
        <w:kern w:val="2"/>
        <w:sz w:val="32"/>
        <w:szCs w:val="32"/>
        <w:lang w:eastAsia="zh-TW" w:bidi="hi-IN"/>
      </w:rPr>
    </w:pPr>
    <w:r>
      <w:rPr>
        <w:rFonts w:ascii="Footlight MT Light" w:hAnsi="Footlight MT Light"/>
        <w:i/>
        <w:iCs/>
        <w:kern w:val="2"/>
        <w:sz w:val="32"/>
        <w:szCs w:val="32"/>
        <w:lang w:eastAsia="zh-TW" w:bidi="hi-IN"/>
      </w:rPr>
      <w:fldChar w:fldCharType="begin"/>
    </w:r>
    <w:r>
      <w:rPr>
        <w:rFonts w:ascii="Footlight MT Light" w:hAnsi="Footlight MT Light"/>
        <w:i/>
        <w:iCs/>
        <w:kern w:val="2"/>
        <w:sz w:val="32"/>
        <w:szCs w:val="32"/>
        <w:lang w:eastAsia="zh-TW" w:bidi="hi-IN"/>
      </w:rPr>
      <w:instrText>PAGE   \* MERGEFORMAT</w:instrText>
    </w:r>
    <w:r>
      <w:rPr>
        <w:rFonts w:ascii="Footlight MT Light" w:hAnsi="Footlight MT Light"/>
        <w:i/>
        <w:iCs/>
        <w:kern w:val="2"/>
        <w:sz w:val="32"/>
        <w:szCs w:val="32"/>
        <w:lang w:eastAsia="zh-TW" w:bidi="hi-IN"/>
      </w:rPr>
      <w:fldChar w:fldCharType="separate"/>
    </w:r>
    <w:r>
      <w:rPr>
        <w:rFonts w:ascii="Footlight MT Light" w:hAnsi="Footlight MT Light"/>
        <w:i/>
        <w:iCs/>
        <w:kern w:val="2"/>
        <w:sz w:val="32"/>
        <w:szCs w:val="32"/>
        <w:lang w:eastAsia="zh-TW" w:bidi="hi-IN"/>
      </w:rPr>
      <w:t>175</w:t>
    </w:r>
    <w:r>
      <w:rPr>
        <w:rFonts w:ascii="Footlight MT Light" w:hAnsi="Footlight MT Light"/>
        <w:i/>
        <w:iCs/>
        <w:kern w:val="2"/>
        <w:sz w:val="32"/>
        <w:szCs w:val="32"/>
        <w:lang w:eastAsia="zh-TW" w:bidi="hi-IN"/>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27B2" w:rsidRDefault="007F27B2">
    <w:pPr>
      <w:ind w:leftChars="3251" w:left="7802" w:firstLineChars="0" w:firstLine="0"/>
      <w:jc w:val="center"/>
      <w:rPr>
        <w:rFonts w:ascii="華康細圓體" w:hAnsi="Calibri"/>
        <w:kern w:val="2"/>
        <w:szCs w:val="24"/>
      </w:rPr>
    </w:pPr>
    <w:r>
      <w:rPr>
        <w:rFonts w:ascii="Footlight MT Light" w:hAnsi="Footlight MT Light"/>
        <w:i/>
        <w:iCs/>
        <w:kern w:val="2"/>
        <w:sz w:val="32"/>
        <w:szCs w:val="32"/>
        <w:lang w:eastAsia="zh-TW" w:bidi="hi-IN"/>
      </w:rPr>
      <w:fldChar w:fldCharType="begin"/>
    </w:r>
    <w:r>
      <w:rPr>
        <w:rFonts w:ascii="Footlight MT Light" w:hAnsi="Footlight MT Light"/>
        <w:i/>
        <w:iCs/>
        <w:kern w:val="2"/>
        <w:sz w:val="32"/>
        <w:szCs w:val="32"/>
        <w:lang w:eastAsia="zh-TW" w:bidi="hi-IN"/>
      </w:rPr>
      <w:instrText>PAGE   \* MERGEFORMAT</w:instrText>
    </w:r>
    <w:r>
      <w:rPr>
        <w:rFonts w:ascii="Footlight MT Light" w:hAnsi="Footlight MT Light"/>
        <w:i/>
        <w:iCs/>
        <w:kern w:val="2"/>
        <w:sz w:val="32"/>
        <w:szCs w:val="32"/>
        <w:lang w:eastAsia="zh-TW" w:bidi="hi-IN"/>
      </w:rPr>
      <w:fldChar w:fldCharType="separate"/>
    </w:r>
    <w:r>
      <w:rPr>
        <w:rFonts w:ascii="Footlight MT Light" w:hAnsi="Footlight MT Light"/>
        <w:i/>
        <w:iCs/>
        <w:kern w:val="2"/>
        <w:sz w:val="32"/>
        <w:szCs w:val="32"/>
        <w:lang w:eastAsia="zh-TW" w:bidi="hi-IN"/>
      </w:rPr>
      <w:t>160</w:t>
    </w:r>
    <w:r>
      <w:rPr>
        <w:rFonts w:ascii="Footlight MT Light" w:hAnsi="Footlight MT Light"/>
        <w:i/>
        <w:iCs/>
        <w:kern w:val="2"/>
        <w:sz w:val="32"/>
        <w:szCs w:val="32"/>
        <w:lang w:eastAsia="zh-TW" w:bidi="hi-IN"/>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27B2" w:rsidRDefault="007F27B2">
    <w:pPr>
      <w:ind w:rightChars="3251" w:right="7802" w:firstLineChars="0" w:firstLine="0"/>
      <w:jc w:val="center"/>
      <w:rPr>
        <w:rFonts w:ascii="標楷體" w:eastAsia="標楷體" w:hAnsi="標楷體"/>
        <w:i/>
        <w:iCs/>
        <w:kern w:val="2"/>
        <w:sz w:val="32"/>
        <w:szCs w:val="32"/>
        <w:lang w:eastAsia="zh-TW" w:bidi="hi-IN"/>
      </w:rPr>
    </w:pPr>
    <w:r>
      <w:rPr>
        <w:rFonts w:ascii="Footlight MT Light" w:hAnsi="Footlight MT Light"/>
        <w:i/>
        <w:iCs/>
        <w:kern w:val="2"/>
        <w:sz w:val="32"/>
        <w:szCs w:val="32"/>
        <w:lang w:eastAsia="zh-TW" w:bidi="hi-IN"/>
      </w:rPr>
      <w:fldChar w:fldCharType="begin"/>
    </w:r>
    <w:r>
      <w:rPr>
        <w:rFonts w:ascii="Footlight MT Light" w:hAnsi="Footlight MT Light"/>
        <w:i/>
        <w:iCs/>
        <w:kern w:val="2"/>
        <w:sz w:val="32"/>
        <w:szCs w:val="32"/>
        <w:lang w:eastAsia="zh-TW" w:bidi="hi-IN"/>
      </w:rPr>
      <w:instrText xml:space="preserve"> PAGE </w:instrText>
    </w:r>
    <w:r>
      <w:rPr>
        <w:rFonts w:ascii="Footlight MT Light" w:hAnsi="Footlight MT Light"/>
        <w:i/>
        <w:iCs/>
        <w:kern w:val="2"/>
        <w:sz w:val="32"/>
        <w:szCs w:val="32"/>
        <w:lang w:eastAsia="zh-TW" w:bidi="hi-IN"/>
      </w:rPr>
      <w:fldChar w:fldCharType="separate"/>
    </w:r>
    <w:r>
      <w:rPr>
        <w:rFonts w:ascii="Footlight MT Light" w:hAnsi="Footlight MT Light"/>
        <w:i/>
        <w:iCs/>
        <w:kern w:val="2"/>
        <w:sz w:val="32"/>
        <w:szCs w:val="32"/>
        <w:lang w:eastAsia="zh-TW" w:bidi="hi-IN"/>
      </w:rPr>
      <w:t>142</w:t>
    </w:r>
    <w:r>
      <w:rPr>
        <w:rFonts w:ascii="Footlight MT Light" w:hAnsi="Footlight MT Light"/>
        <w:i/>
        <w:iCs/>
        <w:kern w:val="2"/>
        <w:sz w:val="32"/>
        <w:szCs w:val="32"/>
        <w:lang w:eastAsia="zh-TW" w:bidi="hi-IN"/>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27B2" w:rsidRDefault="007F27B2">
    <w:pPr>
      <w:ind w:leftChars="3251" w:left="7802" w:firstLineChars="0" w:firstLine="0"/>
      <w:jc w:val="center"/>
      <w:rPr>
        <w:rFonts w:ascii="Footlight MT Light" w:hAnsi="Footlight MT Light"/>
        <w:i/>
        <w:iCs/>
        <w:kern w:val="2"/>
        <w:sz w:val="32"/>
        <w:szCs w:val="32"/>
        <w:lang w:eastAsia="zh-TW" w:bidi="hi-IN"/>
      </w:rPr>
    </w:pPr>
    <w:r>
      <w:rPr>
        <w:rFonts w:ascii="Footlight MT Light" w:hAnsi="Footlight MT Light"/>
        <w:i/>
        <w:iCs/>
        <w:kern w:val="2"/>
        <w:sz w:val="32"/>
        <w:szCs w:val="32"/>
        <w:lang w:eastAsia="zh-TW" w:bidi="hi-IN"/>
      </w:rPr>
      <w:fldChar w:fldCharType="begin"/>
    </w:r>
    <w:r>
      <w:rPr>
        <w:rFonts w:ascii="Footlight MT Light" w:hAnsi="Footlight MT Light"/>
        <w:i/>
        <w:iCs/>
        <w:kern w:val="2"/>
        <w:sz w:val="32"/>
        <w:szCs w:val="32"/>
        <w:lang w:eastAsia="zh-TW" w:bidi="hi-IN"/>
      </w:rPr>
      <w:instrText>PAGE   \* MERGEFORMAT</w:instrText>
    </w:r>
    <w:r>
      <w:rPr>
        <w:rFonts w:ascii="Footlight MT Light" w:hAnsi="Footlight MT Light"/>
        <w:i/>
        <w:iCs/>
        <w:kern w:val="2"/>
        <w:sz w:val="32"/>
        <w:szCs w:val="32"/>
        <w:lang w:eastAsia="zh-TW" w:bidi="hi-IN"/>
      </w:rPr>
      <w:fldChar w:fldCharType="separate"/>
    </w:r>
    <w:r>
      <w:rPr>
        <w:rFonts w:ascii="Footlight MT Light" w:hAnsi="Footlight MT Light"/>
        <w:i/>
        <w:iCs/>
        <w:kern w:val="2"/>
        <w:sz w:val="32"/>
        <w:szCs w:val="32"/>
        <w:lang w:eastAsia="zh-TW" w:bidi="hi-IN"/>
      </w:rPr>
      <w:t>17</w:t>
    </w:r>
    <w:r>
      <w:rPr>
        <w:rFonts w:ascii="Footlight MT Light" w:hAnsi="Footlight MT Light"/>
        <w:i/>
        <w:iCs/>
        <w:kern w:val="2"/>
        <w:sz w:val="32"/>
        <w:szCs w:val="32"/>
        <w:lang w:eastAsia="zh-TW" w:bidi="hi-IN"/>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27B2" w:rsidRDefault="007F27B2">
    <w:pPr>
      <w:ind w:leftChars="3251" w:left="7802" w:firstLineChars="0" w:firstLine="0"/>
      <w:jc w:val="center"/>
      <w:rPr>
        <w:rFonts w:ascii="華康細圓體" w:hAnsi="Calibri"/>
        <w:kern w:val="2"/>
        <w:szCs w:val="24"/>
      </w:rPr>
    </w:pPr>
    <w:r>
      <w:rPr>
        <w:rFonts w:ascii="Footlight MT Light" w:hAnsi="Footlight MT Light"/>
        <w:i/>
        <w:iCs/>
        <w:kern w:val="2"/>
        <w:sz w:val="32"/>
        <w:szCs w:val="32"/>
        <w:lang w:eastAsia="zh-TW" w:bidi="hi-IN"/>
      </w:rPr>
      <w:fldChar w:fldCharType="begin"/>
    </w:r>
    <w:r>
      <w:rPr>
        <w:rFonts w:ascii="Footlight MT Light" w:hAnsi="Footlight MT Light"/>
        <w:i/>
        <w:iCs/>
        <w:kern w:val="2"/>
        <w:sz w:val="32"/>
        <w:szCs w:val="32"/>
        <w:lang w:eastAsia="zh-TW" w:bidi="hi-IN"/>
      </w:rPr>
      <w:instrText>PAGE   \* MERGEFORMAT</w:instrText>
    </w:r>
    <w:r>
      <w:rPr>
        <w:rFonts w:ascii="Footlight MT Light" w:hAnsi="Footlight MT Light"/>
        <w:i/>
        <w:iCs/>
        <w:kern w:val="2"/>
        <w:sz w:val="32"/>
        <w:szCs w:val="32"/>
        <w:lang w:eastAsia="zh-TW" w:bidi="hi-IN"/>
      </w:rPr>
      <w:fldChar w:fldCharType="separate"/>
    </w:r>
    <w:r>
      <w:rPr>
        <w:rFonts w:ascii="Footlight MT Light" w:hAnsi="Footlight MT Light"/>
        <w:i/>
        <w:iCs/>
        <w:kern w:val="2"/>
        <w:sz w:val="32"/>
        <w:szCs w:val="32"/>
        <w:lang w:eastAsia="zh-TW" w:bidi="hi-IN"/>
      </w:rPr>
      <w:t>1</w:t>
    </w:r>
    <w:r>
      <w:rPr>
        <w:rFonts w:ascii="Footlight MT Light" w:hAnsi="Footlight MT Light"/>
        <w:i/>
        <w:iCs/>
        <w:kern w:val="2"/>
        <w:sz w:val="32"/>
        <w:szCs w:val="32"/>
        <w:lang w:eastAsia="zh-TW" w:bidi="hi-IN"/>
      </w:rP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27B2" w:rsidRDefault="007F27B2">
    <w:pPr>
      <w:ind w:rightChars="3251" w:right="7802" w:firstLineChars="0" w:firstLine="0"/>
      <w:jc w:val="center"/>
      <w:rPr>
        <w:rFonts w:ascii="標楷體" w:eastAsia="標楷體" w:hAnsi="標楷體"/>
        <w:i/>
        <w:iCs/>
        <w:kern w:val="2"/>
        <w:sz w:val="32"/>
        <w:szCs w:val="32"/>
        <w:lang w:eastAsia="zh-TW" w:bidi="hi-IN"/>
      </w:rPr>
    </w:pPr>
    <w:r>
      <w:rPr>
        <w:rFonts w:ascii="Footlight MT Light" w:hAnsi="Footlight MT Light"/>
        <w:i/>
        <w:iCs/>
        <w:kern w:val="2"/>
        <w:sz w:val="32"/>
        <w:szCs w:val="32"/>
        <w:lang w:eastAsia="zh-TW" w:bidi="hi-IN"/>
      </w:rPr>
      <w:fldChar w:fldCharType="begin"/>
    </w:r>
    <w:r>
      <w:rPr>
        <w:rFonts w:ascii="Footlight MT Light" w:hAnsi="Footlight MT Light"/>
        <w:i/>
        <w:iCs/>
        <w:kern w:val="2"/>
        <w:sz w:val="32"/>
        <w:szCs w:val="32"/>
        <w:lang w:eastAsia="zh-TW" w:bidi="hi-IN"/>
      </w:rPr>
      <w:instrText xml:space="preserve"> PAGE </w:instrText>
    </w:r>
    <w:r>
      <w:rPr>
        <w:rFonts w:ascii="Footlight MT Light" w:hAnsi="Footlight MT Light"/>
        <w:i/>
        <w:iCs/>
        <w:kern w:val="2"/>
        <w:sz w:val="32"/>
        <w:szCs w:val="32"/>
        <w:lang w:eastAsia="zh-TW" w:bidi="hi-IN"/>
      </w:rPr>
      <w:fldChar w:fldCharType="separate"/>
    </w:r>
    <w:r>
      <w:rPr>
        <w:rFonts w:ascii="Footlight MT Light" w:hAnsi="Footlight MT Light"/>
        <w:i/>
        <w:iCs/>
        <w:kern w:val="2"/>
        <w:sz w:val="32"/>
        <w:szCs w:val="32"/>
        <w:lang w:eastAsia="zh-TW" w:bidi="hi-IN"/>
      </w:rPr>
      <w:t>278</w:t>
    </w:r>
    <w:r>
      <w:rPr>
        <w:rFonts w:ascii="Footlight MT Light" w:hAnsi="Footlight MT Light"/>
        <w:i/>
        <w:iCs/>
        <w:kern w:val="2"/>
        <w:sz w:val="32"/>
        <w:szCs w:val="32"/>
        <w:lang w:eastAsia="zh-TW" w:bidi="hi-IN"/>
      </w:rPr>
      <w:fldChar w:fldCharType="end"/>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27B2" w:rsidRDefault="007F27B2">
    <w:pPr>
      <w:ind w:leftChars="3251" w:left="7802" w:firstLineChars="0" w:firstLine="0"/>
      <w:jc w:val="center"/>
      <w:rPr>
        <w:rFonts w:ascii="Footlight MT Light" w:hAnsi="Footlight MT Light"/>
        <w:i/>
        <w:iCs/>
        <w:kern w:val="2"/>
        <w:sz w:val="32"/>
        <w:szCs w:val="32"/>
        <w:lang w:eastAsia="zh-TW" w:bidi="hi-IN"/>
      </w:rPr>
    </w:pPr>
    <w:r>
      <w:rPr>
        <w:rFonts w:ascii="Footlight MT Light" w:hAnsi="Footlight MT Light"/>
        <w:i/>
        <w:iCs/>
        <w:kern w:val="2"/>
        <w:sz w:val="32"/>
        <w:szCs w:val="32"/>
        <w:lang w:eastAsia="zh-TW" w:bidi="hi-IN"/>
      </w:rPr>
      <w:fldChar w:fldCharType="begin"/>
    </w:r>
    <w:r>
      <w:rPr>
        <w:rFonts w:ascii="Footlight MT Light" w:hAnsi="Footlight MT Light"/>
        <w:i/>
        <w:iCs/>
        <w:kern w:val="2"/>
        <w:sz w:val="32"/>
        <w:szCs w:val="32"/>
        <w:lang w:eastAsia="zh-TW" w:bidi="hi-IN"/>
      </w:rPr>
      <w:instrText>PAGE   \* MERGEFORMAT</w:instrText>
    </w:r>
    <w:r>
      <w:rPr>
        <w:rFonts w:ascii="Footlight MT Light" w:hAnsi="Footlight MT Light"/>
        <w:i/>
        <w:iCs/>
        <w:kern w:val="2"/>
        <w:sz w:val="32"/>
        <w:szCs w:val="32"/>
        <w:lang w:eastAsia="zh-TW" w:bidi="hi-IN"/>
      </w:rPr>
      <w:fldChar w:fldCharType="separate"/>
    </w:r>
    <w:r>
      <w:rPr>
        <w:rFonts w:ascii="Footlight MT Light" w:hAnsi="Footlight MT Light"/>
        <w:i/>
        <w:iCs/>
        <w:kern w:val="2"/>
        <w:sz w:val="32"/>
        <w:szCs w:val="32"/>
        <w:lang w:eastAsia="zh-TW" w:bidi="hi-IN"/>
      </w:rPr>
      <w:t>277</w:t>
    </w:r>
    <w:r>
      <w:rPr>
        <w:rFonts w:ascii="Footlight MT Light" w:hAnsi="Footlight MT Light"/>
        <w:i/>
        <w:iCs/>
        <w:kern w:val="2"/>
        <w:sz w:val="32"/>
        <w:szCs w:val="32"/>
        <w:lang w:eastAsia="zh-TW" w:bidi="hi-IN"/>
      </w:rP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27B2" w:rsidRDefault="007F27B2">
    <w:pPr>
      <w:ind w:leftChars="3251" w:left="7802" w:firstLineChars="0" w:firstLine="0"/>
      <w:jc w:val="center"/>
      <w:rPr>
        <w:rFonts w:ascii="華康細圓體" w:hAnsi="Calibri"/>
        <w:kern w:val="2"/>
        <w:szCs w:val="24"/>
      </w:rPr>
    </w:pPr>
    <w:r>
      <w:rPr>
        <w:rFonts w:ascii="Footlight MT Light" w:hAnsi="Footlight MT Light"/>
        <w:i/>
        <w:iCs/>
        <w:kern w:val="2"/>
        <w:sz w:val="32"/>
        <w:szCs w:val="32"/>
        <w:lang w:eastAsia="zh-TW" w:bidi="hi-IN"/>
      </w:rPr>
      <w:fldChar w:fldCharType="begin"/>
    </w:r>
    <w:r>
      <w:rPr>
        <w:rFonts w:ascii="Footlight MT Light" w:hAnsi="Footlight MT Light"/>
        <w:i/>
        <w:iCs/>
        <w:kern w:val="2"/>
        <w:sz w:val="32"/>
        <w:szCs w:val="32"/>
        <w:lang w:eastAsia="zh-TW" w:bidi="hi-IN"/>
      </w:rPr>
      <w:instrText>PAGE   \* MERGEFORMAT</w:instrText>
    </w:r>
    <w:r>
      <w:rPr>
        <w:rFonts w:ascii="Footlight MT Light" w:hAnsi="Footlight MT Light"/>
        <w:i/>
        <w:iCs/>
        <w:kern w:val="2"/>
        <w:sz w:val="32"/>
        <w:szCs w:val="32"/>
        <w:lang w:eastAsia="zh-TW" w:bidi="hi-IN"/>
      </w:rPr>
      <w:fldChar w:fldCharType="separate"/>
    </w:r>
    <w:r>
      <w:rPr>
        <w:rFonts w:ascii="Footlight MT Light" w:hAnsi="Footlight MT Light"/>
        <w:i/>
        <w:iCs/>
        <w:kern w:val="2"/>
        <w:sz w:val="32"/>
        <w:szCs w:val="32"/>
        <w:lang w:eastAsia="zh-TW" w:bidi="hi-IN"/>
      </w:rPr>
      <w:t>176</w:t>
    </w:r>
    <w:r>
      <w:rPr>
        <w:rFonts w:ascii="Footlight MT Light" w:hAnsi="Footlight MT Light"/>
        <w:i/>
        <w:iCs/>
        <w:kern w:val="2"/>
        <w:sz w:val="32"/>
        <w:szCs w:val="32"/>
        <w:lang w:eastAsia="zh-TW" w:bidi="hi-IN"/>
      </w:rPr>
      <w:fldChar w:fldCharType="end"/>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27B2" w:rsidRDefault="007F27B2">
    <w:pPr>
      <w:ind w:rightChars="3251" w:right="7802" w:firstLineChars="0" w:firstLine="0"/>
      <w:jc w:val="center"/>
      <w:rPr>
        <w:rFonts w:ascii="標楷體" w:eastAsia="標楷體" w:hAnsi="標楷體"/>
        <w:i/>
        <w:iCs/>
        <w:kern w:val="2"/>
        <w:sz w:val="32"/>
        <w:szCs w:val="32"/>
        <w:lang w:eastAsia="zh-TW" w:bidi="hi-IN"/>
      </w:rPr>
    </w:pPr>
    <w:r>
      <w:rPr>
        <w:rFonts w:ascii="Footlight MT Light" w:hAnsi="Footlight MT Light"/>
        <w:i/>
        <w:iCs/>
        <w:kern w:val="2"/>
        <w:sz w:val="32"/>
        <w:szCs w:val="32"/>
        <w:lang w:eastAsia="zh-TW" w:bidi="hi-IN"/>
      </w:rPr>
      <w:fldChar w:fldCharType="begin"/>
    </w:r>
    <w:r>
      <w:rPr>
        <w:rFonts w:ascii="Footlight MT Light" w:hAnsi="Footlight MT Light"/>
        <w:i/>
        <w:iCs/>
        <w:kern w:val="2"/>
        <w:sz w:val="32"/>
        <w:szCs w:val="32"/>
        <w:lang w:eastAsia="zh-TW" w:bidi="hi-IN"/>
      </w:rPr>
      <w:instrText xml:space="preserve"> PAGE </w:instrText>
    </w:r>
    <w:r>
      <w:rPr>
        <w:rFonts w:ascii="Footlight MT Light" w:hAnsi="Footlight MT Light"/>
        <w:i/>
        <w:iCs/>
        <w:kern w:val="2"/>
        <w:sz w:val="32"/>
        <w:szCs w:val="32"/>
        <w:lang w:eastAsia="zh-TW" w:bidi="hi-IN"/>
      </w:rPr>
      <w:fldChar w:fldCharType="separate"/>
    </w:r>
    <w:r>
      <w:rPr>
        <w:rFonts w:ascii="Footlight MT Light" w:hAnsi="Footlight MT Light"/>
        <w:i/>
        <w:iCs/>
        <w:kern w:val="2"/>
        <w:sz w:val="32"/>
        <w:szCs w:val="32"/>
        <w:lang w:eastAsia="zh-TW" w:bidi="hi-IN"/>
      </w:rPr>
      <w:t>280</w:t>
    </w:r>
    <w:r>
      <w:rPr>
        <w:rFonts w:ascii="Footlight MT Light" w:hAnsi="Footlight MT Light"/>
        <w:i/>
        <w:iCs/>
        <w:kern w:val="2"/>
        <w:sz w:val="32"/>
        <w:szCs w:val="32"/>
        <w:lang w:eastAsia="zh-TW" w:bidi="hi-IN"/>
      </w:rPr>
      <w:fldChar w:fldCharType="end"/>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27B2" w:rsidRDefault="007F27B2">
    <w:pPr>
      <w:ind w:leftChars="3251" w:left="7802" w:firstLineChars="0" w:firstLine="0"/>
      <w:jc w:val="center"/>
      <w:rPr>
        <w:rFonts w:ascii="Footlight MT Light" w:hAnsi="Footlight MT Light"/>
        <w:i/>
        <w:iCs/>
        <w:kern w:val="2"/>
        <w:sz w:val="32"/>
        <w:szCs w:val="32"/>
        <w:lang w:eastAsia="zh-TW" w:bidi="hi-IN"/>
      </w:rPr>
    </w:pPr>
    <w:r>
      <w:rPr>
        <w:rFonts w:ascii="Footlight MT Light" w:hAnsi="Footlight MT Light"/>
        <w:i/>
        <w:iCs/>
        <w:kern w:val="2"/>
        <w:sz w:val="32"/>
        <w:szCs w:val="32"/>
        <w:lang w:eastAsia="zh-TW" w:bidi="hi-IN"/>
      </w:rPr>
      <w:fldChar w:fldCharType="begin"/>
    </w:r>
    <w:r>
      <w:rPr>
        <w:rFonts w:ascii="Footlight MT Light" w:hAnsi="Footlight MT Light"/>
        <w:i/>
        <w:iCs/>
        <w:kern w:val="2"/>
        <w:sz w:val="32"/>
        <w:szCs w:val="32"/>
        <w:lang w:eastAsia="zh-TW" w:bidi="hi-IN"/>
      </w:rPr>
      <w:instrText>PAGE   \* MERGEFORMAT</w:instrText>
    </w:r>
    <w:r>
      <w:rPr>
        <w:rFonts w:ascii="Footlight MT Light" w:hAnsi="Footlight MT Light"/>
        <w:i/>
        <w:iCs/>
        <w:kern w:val="2"/>
        <w:sz w:val="32"/>
        <w:szCs w:val="32"/>
        <w:lang w:eastAsia="zh-TW" w:bidi="hi-IN"/>
      </w:rPr>
      <w:fldChar w:fldCharType="separate"/>
    </w:r>
    <w:r>
      <w:rPr>
        <w:rFonts w:ascii="Footlight MT Light" w:hAnsi="Footlight MT Light"/>
        <w:i/>
        <w:iCs/>
        <w:kern w:val="2"/>
        <w:sz w:val="32"/>
        <w:szCs w:val="32"/>
        <w:lang w:eastAsia="zh-TW" w:bidi="hi-IN"/>
      </w:rPr>
      <w:t>277</w:t>
    </w:r>
    <w:r>
      <w:rPr>
        <w:rFonts w:ascii="Footlight MT Light" w:hAnsi="Footlight MT Light"/>
        <w:i/>
        <w:iCs/>
        <w:kern w:val="2"/>
        <w:sz w:val="32"/>
        <w:szCs w:val="32"/>
        <w:lang w:eastAsia="zh-TW" w:bidi="hi-I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27B2" w:rsidRDefault="007F27B2">
    <w:pPr>
      <w:pStyle w:val="ad"/>
      <w:ind w:leftChars="3251" w:left="7802" w:firstLineChars="0" w:firstLine="0"/>
      <w:jc w:val="cen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27B2" w:rsidRDefault="007F27B2">
    <w:pPr>
      <w:ind w:leftChars="3251" w:left="7802" w:firstLineChars="0" w:firstLine="0"/>
      <w:jc w:val="center"/>
      <w:rPr>
        <w:rFonts w:ascii="Footlight MT Light" w:hAnsi="Footlight MT Light"/>
        <w:i/>
        <w:iCs/>
        <w:kern w:val="2"/>
        <w:sz w:val="32"/>
        <w:szCs w:val="32"/>
        <w:lang w:bidi="hi-IN"/>
      </w:rPr>
    </w:pPr>
    <w:r>
      <w:rPr>
        <w:rFonts w:ascii="Footlight MT Light" w:hAnsi="Footlight MT Light" w:hint="eastAsia"/>
        <w:i/>
        <w:iCs/>
        <w:kern w:val="2"/>
        <w:sz w:val="32"/>
        <w:szCs w:val="32"/>
        <w:lang w:bidi="hi-IN"/>
      </w:rPr>
      <w:t>279</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27B2" w:rsidRDefault="007F27B2">
    <w:pPr>
      <w:tabs>
        <w:tab w:val="center" w:pos="4680"/>
        <w:tab w:val="right" w:pos="9360"/>
      </w:tabs>
      <w:ind w:firstLine="480"/>
      <w:rPr>
        <w:rFonts w:ascii="華康細圓體" w:hAnsi="Calibri"/>
        <w:kern w:val="2"/>
        <w:szCs w:val="2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27B2" w:rsidRDefault="007F27B2">
    <w:pPr>
      <w:tabs>
        <w:tab w:val="center" w:pos="4680"/>
        <w:tab w:val="right" w:pos="9360"/>
      </w:tabs>
      <w:ind w:firstLine="480"/>
      <w:rPr>
        <w:rFonts w:ascii="華康細圓體" w:hAnsi="Calibri"/>
        <w:kern w:val="2"/>
        <w:szCs w:val="2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27B2" w:rsidRDefault="007F27B2">
    <w:pPr>
      <w:tabs>
        <w:tab w:val="center" w:pos="4680"/>
        <w:tab w:val="right" w:pos="9360"/>
      </w:tabs>
      <w:ind w:leftChars="3251" w:left="7802" w:firstLineChars="0" w:firstLine="0"/>
      <w:jc w:val="center"/>
      <w:rPr>
        <w:rFonts w:ascii="華康細圓體" w:hAnsi="Calibri"/>
        <w:kern w:val="2"/>
        <w:szCs w:val="24"/>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27B2" w:rsidRDefault="007F27B2">
    <w:pPr>
      <w:tabs>
        <w:tab w:val="center" w:pos="4680"/>
        <w:tab w:val="right" w:pos="9360"/>
      </w:tabs>
      <w:ind w:rightChars="3251" w:right="7802" w:firstLineChars="0" w:firstLine="0"/>
      <w:jc w:val="center"/>
      <w:rPr>
        <w:rFonts w:ascii="標楷體" w:eastAsia="標楷體" w:hAnsi="標楷體"/>
        <w:i/>
        <w:iCs/>
        <w:kern w:val="2"/>
        <w:sz w:val="32"/>
        <w:szCs w:val="32"/>
        <w:lang w:eastAsia="zh-TW" w:bidi="hi-IN"/>
      </w:rPr>
    </w:pPr>
    <w:r>
      <w:rPr>
        <w:rFonts w:ascii="Footlight MT Light" w:hAnsi="Footlight MT Light"/>
        <w:i/>
        <w:iCs/>
        <w:kern w:val="2"/>
        <w:sz w:val="32"/>
        <w:szCs w:val="32"/>
        <w:lang w:eastAsia="zh-TW" w:bidi="hi-IN"/>
      </w:rPr>
      <w:fldChar w:fldCharType="begin"/>
    </w:r>
    <w:r>
      <w:rPr>
        <w:rFonts w:ascii="Footlight MT Light" w:hAnsi="Footlight MT Light"/>
        <w:i/>
        <w:iCs/>
        <w:kern w:val="2"/>
        <w:sz w:val="32"/>
        <w:szCs w:val="32"/>
        <w:lang w:eastAsia="zh-TW" w:bidi="hi-IN"/>
      </w:rPr>
      <w:instrText xml:space="preserve"> PAGE </w:instrText>
    </w:r>
    <w:r>
      <w:rPr>
        <w:rFonts w:ascii="Footlight MT Light" w:hAnsi="Footlight MT Light"/>
        <w:i/>
        <w:iCs/>
        <w:kern w:val="2"/>
        <w:sz w:val="32"/>
        <w:szCs w:val="32"/>
        <w:lang w:eastAsia="zh-TW" w:bidi="hi-IN"/>
      </w:rPr>
      <w:fldChar w:fldCharType="separate"/>
    </w:r>
    <w:r>
      <w:rPr>
        <w:rFonts w:ascii="Footlight MT Light" w:eastAsia="SimSun" w:hAnsi="Footlight MT Light"/>
        <w:i/>
        <w:iCs/>
        <w:kern w:val="2"/>
        <w:sz w:val="32"/>
        <w:szCs w:val="32"/>
        <w:lang w:eastAsia="zh-TW" w:bidi="hi-IN"/>
      </w:rPr>
      <w:t>86</w:t>
    </w:r>
    <w:r>
      <w:rPr>
        <w:rFonts w:ascii="Footlight MT Light" w:hAnsi="Footlight MT Light"/>
        <w:i/>
        <w:iCs/>
        <w:kern w:val="2"/>
        <w:sz w:val="32"/>
        <w:szCs w:val="32"/>
        <w:lang w:eastAsia="zh-TW" w:bidi="hi-IN"/>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27B2" w:rsidRDefault="007F27B2">
    <w:pPr>
      <w:tabs>
        <w:tab w:val="center" w:pos="4680"/>
        <w:tab w:val="right" w:pos="9360"/>
      </w:tabs>
      <w:ind w:leftChars="3251" w:left="7802" w:firstLineChars="0" w:firstLine="0"/>
      <w:jc w:val="center"/>
      <w:rPr>
        <w:rFonts w:ascii="Footlight MT Light" w:hAnsi="Footlight MT Light"/>
        <w:i/>
        <w:iCs/>
        <w:kern w:val="2"/>
        <w:sz w:val="32"/>
        <w:szCs w:val="32"/>
        <w:lang w:eastAsia="zh-TW" w:bidi="hi-IN"/>
      </w:rPr>
    </w:pPr>
    <w:r>
      <w:rPr>
        <w:rFonts w:ascii="Footlight MT Light" w:hAnsi="Footlight MT Light"/>
        <w:i/>
        <w:iCs/>
        <w:kern w:val="2"/>
        <w:sz w:val="32"/>
        <w:szCs w:val="32"/>
        <w:lang w:eastAsia="zh-TW" w:bidi="hi-IN"/>
      </w:rPr>
      <w:fldChar w:fldCharType="begin"/>
    </w:r>
    <w:r>
      <w:rPr>
        <w:rFonts w:ascii="Footlight MT Light" w:hAnsi="Footlight MT Light"/>
        <w:i/>
        <w:iCs/>
        <w:kern w:val="2"/>
        <w:sz w:val="32"/>
        <w:szCs w:val="32"/>
        <w:lang w:eastAsia="zh-TW" w:bidi="hi-IN"/>
      </w:rPr>
      <w:instrText>PAGE   \* MERGEFORMAT</w:instrText>
    </w:r>
    <w:r>
      <w:rPr>
        <w:rFonts w:ascii="Footlight MT Light" w:hAnsi="Footlight MT Light"/>
        <w:i/>
        <w:iCs/>
        <w:kern w:val="2"/>
        <w:sz w:val="32"/>
        <w:szCs w:val="32"/>
        <w:lang w:eastAsia="zh-TW" w:bidi="hi-IN"/>
      </w:rPr>
      <w:fldChar w:fldCharType="separate"/>
    </w:r>
    <w:r>
      <w:rPr>
        <w:rFonts w:ascii="Footlight MT Light" w:eastAsia="SimSun" w:hAnsi="Footlight MT Light"/>
        <w:i/>
        <w:iCs/>
        <w:kern w:val="2"/>
        <w:sz w:val="32"/>
        <w:szCs w:val="32"/>
        <w:lang w:eastAsia="zh-TW" w:bidi="hi-IN"/>
      </w:rPr>
      <w:t>85</w:t>
    </w:r>
    <w:r>
      <w:rPr>
        <w:rFonts w:ascii="Footlight MT Light" w:hAnsi="Footlight MT Light"/>
        <w:i/>
        <w:iCs/>
        <w:kern w:val="2"/>
        <w:sz w:val="32"/>
        <w:szCs w:val="32"/>
        <w:lang w:eastAsia="zh-TW" w:bidi="hi-IN"/>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27B2" w:rsidRDefault="007F27B2">
    <w:pPr>
      <w:tabs>
        <w:tab w:val="center" w:pos="4680"/>
        <w:tab w:val="right" w:pos="9360"/>
      </w:tabs>
      <w:ind w:leftChars="3251" w:left="7802" w:firstLineChars="0" w:firstLine="0"/>
      <w:jc w:val="center"/>
      <w:rPr>
        <w:rFonts w:ascii="華康細圓體" w:hAnsi="Calibri"/>
        <w:kern w:val="2"/>
        <w:szCs w:val="24"/>
      </w:rPr>
    </w:pPr>
    <w:r>
      <w:rPr>
        <w:rFonts w:ascii="Footlight MT Light" w:hAnsi="Footlight MT Light"/>
        <w:i/>
        <w:iCs/>
        <w:kern w:val="2"/>
        <w:sz w:val="32"/>
        <w:szCs w:val="32"/>
        <w:lang w:eastAsia="zh-TW" w:bidi="hi-IN"/>
      </w:rPr>
      <w:fldChar w:fldCharType="begin"/>
    </w:r>
    <w:r>
      <w:rPr>
        <w:rFonts w:ascii="Footlight MT Light" w:hAnsi="Footlight MT Light"/>
        <w:i/>
        <w:iCs/>
        <w:kern w:val="2"/>
        <w:sz w:val="32"/>
        <w:szCs w:val="32"/>
        <w:lang w:eastAsia="zh-TW" w:bidi="hi-IN"/>
      </w:rPr>
      <w:instrText>PAGE   \* MERGEFORMAT</w:instrText>
    </w:r>
    <w:r>
      <w:rPr>
        <w:rFonts w:ascii="Footlight MT Light" w:hAnsi="Footlight MT Light"/>
        <w:i/>
        <w:iCs/>
        <w:kern w:val="2"/>
        <w:sz w:val="32"/>
        <w:szCs w:val="32"/>
        <w:lang w:eastAsia="zh-TW" w:bidi="hi-IN"/>
      </w:rPr>
      <w:fldChar w:fldCharType="separate"/>
    </w:r>
    <w:r>
      <w:rPr>
        <w:rFonts w:ascii="Footlight MT Light" w:eastAsia="SimSun" w:hAnsi="Footlight MT Light"/>
        <w:i/>
        <w:iCs/>
        <w:kern w:val="2"/>
        <w:sz w:val="32"/>
        <w:szCs w:val="32"/>
        <w:lang w:eastAsia="zh-TW" w:bidi="hi-IN"/>
      </w:rPr>
      <w:t>43</w:t>
    </w:r>
    <w:r>
      <w:rPr>
        <w:rFonts w:ascii="Footlight MT Light" w:hAnsi="Footlight MT Light"/>
        <w:i/>
        <w:iCs/>
        <w:kern w:val="2"/>
        <w:sz w:val="32"/>
        <w:szCs w:val="32"/>
        <w:lang w:eastAsia="zh-TW" w:bidi="hi-I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27B2" w:rsidRDefault="007F27B2">
      <w:pPr>
        <w:ind w:firstLine="480"/>
      </w:pPr>
      <w:r>
        <w:separator/>
      </w:r>
    </w:p>
  </w:footnote>
  <w:footnote w:type="continuationSeparator" w:id="0">
    <w:p w:rsidR="007F27B2" w:rsidRDefault="007F27B2">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27B2" w:rsidRDefault="007F27B2">
    <w:pPr>
      <w:pStyle w:val="ad"/>
      <w:ind w:firstLine="48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27B2" w:rsidRDefault="007F27B2">
    <w:pPr>
      <w:snapToGrid w:val="0"/>
      <w:ind w:leftChars="2500" w:left="6000" w:rightChars="50" w:right="120" w:firstLine="480"/>
      <w:jc w:val="distribute"/>
    </w:pPr>
    <w:r>
      <w:rPr>
        <w:noProof/>
        <w:lang w:eastAsia="zh-TW"/>
      </w:rPr>
      <mc:AlternateContent>
        <mc:Choice Requires="wps">
          <w:drawing>
            <wp:anchor distT="0" distB="0" distL="114300" distR="114300" simplePos="0" relativeHeight="251625472" behindDoc="1" locked="0" layoutInCell="1" allowOverlap="1">
              <wp:simplePos x="0" y="0"/>
              <wp:positionH relativeFrom="column">
                <wp:posOffset>3769360</wp:posOffset>
              </wp:positionH>
              <wp:positionV relativeFrom="paragraph">
                <wp:posOffset>-50165</wp:posOffset>
              </wp:positionV>
              <wp:extent cx="1590040" cy="198120"/>
              <wp:effectExtent l="0" t="0" r="0" b="0"/>
              <wp:wrapNone/>
              <wp:docPr id="15"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wps:spPr>
                    <wps:txbx>
                      <w:txbxContent>
                        <w:p w:rsidR="007F27B2" w:rsidRDefault="007F27B2">
                          <w:pPr>
                            <w:snapToGrid w:val="0"/>
                            <w:ind w:firstLineChars="0" w:firstLine="0"/>
                            <w:jc w:val="center"/>
                            <w:rPr>
                              <w:rFonts w:ascii="華康超黑體" w:eastAsia="華康超黑體"/>
                              <w:sz w:val="32"/>
                              <w:szCs w:val="32"/>
                            </w:rPr>
                          </w:pPr>
                          <w:r>
                            <w:rPr>
                              <w:rFonts w:ascii="華康超黑體" w:eastAsia="華康超黑體" w:hint="eastAsia"/>
                              <w:lang w:eastAsia="zh-TW"/>
                            </w:rPr>
                            <w:t>第參章  重要省市簡介</w:t>
                          </w:r>
                        </w:p>
                      </w:txbxContent>
                    </wps:txbx>
                    <wps:bodyPr rot="0" vert="horz" wrap="square" lIns="0" tIns="0" rIns="0" bIns="0" anchor="t" anchorCtr="0" upright="1">
                      <a:spAutoFit/>
                    </wps:bodyPr>
                  </wps:wsp>
                </a:graphicData>
              </a:graphic>
            </wp:anchor>
          </w:drawing>
        </mc:Choice>
        <mc:Fallback>
          <w:pict>
            <v:shapetype id="_x0000_t202" coordsize="21600,21600" o:spt="202" path="m,l,21600r21600,l21600,xe">
              <v:stroke joinstyle="miter"/>
              <v:path gradientshapeok="t" o:connecttype="rect"/>
            </v:shapetype>
            <v:shape id="_x0000_s1035" type="#_x0000_t202" style="position:absolute;left:0;text-align:left;margin-left:296.8pt;margin-top:-3.95pt;width:125.2pt;height:15.6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" filled="f" stroked="f">
              <v:textbox style="mso-fit-shape-to-text:t" inset="0,0,0,0">
                <w:txbxContent>
                  <w:p w:rsidR="007F27B2" w:rsidRDefault="007F27B2">
                    <w:pPr>
                      <w:snapToGrid w:val="0"/>
                      <w:ind w:firstLineChars="0" w:firstLine="0"/>
                      <w:jc w:val="center"/>
                      <w:rPr>
                        <w:rFonts w:ascii="華康超黑體" w:eastAsia="華康超黑體"/>
                        <w:sz w:val="32"/>
                        <w:szCs w:val="32"/>
                      </w:rPr>
                    </w:pPr>
                    <w:r>
                      <w:rPr>
                        <w:rFonts w:ascii="華康超黑體" w:eastAsia="華康超黑體" w:hint="eastAsia"/>
                        <w:lang w:eastAsia="zh-TW"/>
                      </w:rPr>
                      <w:t>第參章  重要省市簡介</w:t>
                    </w:r>
                  </w:p>
                </w:txbxContent>
              </v:textbox>
            </v:shape>
          </w:pict>
        </mc:Fallback>
      </mc:AlternateContent>
    </w:r>
    <w:r>
      <w:rPr>
        <w:noProof/>
        <w:lang w:eastAsia="zh-TW"/>
      </w:rPr>
      <mc:AlternateContent>
        <mc:Choice Requires="wps">
          <w:drawing>
            <wp:anchor distT="0" distB="0" distL="114300" distR="114300" simplePos="0" relativeHeight="251626496" behindDoc="1" locked="0" layoutInCell="1" allowOverlap="1">
              <wp:simplePos x="0" y="0"/>
              <wp:positionH relativeFrom="column">
                <wp:posOffset>-1270</wp:posOffset>
              </wp:positionH>
              <wp:positionV relativeFrom="paragraph">
                <wp:posOffset>-78740</wp:posOffset>
              </wp:positionV>
              <wp:extent cx="3707130" cy="338455"/>
              <wp:effectExtent l="0" t="4445" r="3810" b="7620"/>
              <wp:wrapNone/>
              <wp:docPr id="16" name="Freeform 115"/>
              <wp:cNvGraphicFramePr/>
              <a:graphic xmlns:a="http://schemas.openxmlformats.org/drawingml/2006/main">
                <a:graphicData uri="http://schemas.microsoft.com/office/word/2010/wordprocessingShape">
                  <wps:wsp>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ln>
                    </wps:spPr>
                    <wps:bodyPr rot="0" vert="horz" wrap="square" lIns="91440" tIns="45720" rIns="91440" bIns="45720" anchor="t" anchorCtr="0" upright="1">
                      <a:noAutofit/>
                    </wps:bodyPr>
                  </wps:wsp>
                </a:graphicData>
              </a:graphic>
            </wp:anchor>
          </w:drawing>
        </mc:Choice>
        <mc:Fallback>
          <w:pict>
            <v:polyline w14:anchorId="607A505E" id="Freeform 115" o:spid="_x0000_s1026" style="position:absolute;z-index:-251729920;visibility:visible;mso-wrap-style:square;mso-wrap-distance-left:9pt;mso-wrap-distance-top:0;mso-wrap-distance-right:9pt;mso-wrap-distance-bottom:0;mso-position-horizontal:absolute;mso-position-horizontal-relative:text;mso-position-vertical:absolute;mso-position-vertical-relative:text;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" filled="f">
              <v:path arrowok="t" o:connecttype="custom" o:connectlocs="0,117338475;1492738950,107257850;1537093700,38709600;1570561375,192741550;1612496775,33064450;1660077325,145967450;1690722425,0;1729432025,214918925;1754835200,63306325;1804835100,165322250;1860480150,13709650;1883060750,107257850;2147483646,108467525" o:connectangles="0,0,0,0,0,0,0,0,0,0,0,0,0"/>
            </v:polyline>
          </w:pict>
        </mc:Fallback>
      </mc:AlternateContent>
    </w:r>
    <w:r>
      <w:rPr>
        <w:noProof/>
        <w:lang w:eastAsia="zh-TW"/>
      </w:rPr>
      <mc:AlternateContent>
        <mc:Choice Requires="wps">
          <w:drawing>
            <wp:anchor distT="0" distB="0" distL="114300" distR="114300" simplePos="0" relativeHeight="251624448" behindDoc="1" locked="0" layoutInCell="1" allowOverlap="1">
              <wp:simplePos x="0" y="0"/>
              <wp:positionH relativeFrom="column">
                <wp:posOffset>3709670</wp:posOffset>
              </wp:positionH>
              <wp:positionV relativeFrom="paragraph">
                <wp:posOffset>35560</wp:posOffset>
              </wp:positionV>
              <wp:extent cx="1714500" cy="113665"/>
              <wp:effectExtent l="0" t="0" r="0" b="635"/>
              <wp:wrapNone/>
              <wp:docPr id="17"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wps:spPr>
                    <wps:bodyPr rot="0" vert="horz" wrap="square" lIns="91440" tIns="45720" rIns="91440" bIns="45720" anchor="t" anchorCtr="0" upright="1">
                      <a:noAutofit/>
                    </wps:bodyPr>
                  </wps:wsp>
                </a:graphicData>
              </a:graphic>
            </wp:anchor>
          </w:drawing>
        </mc:Choice>
        <mc:Fallback>
          <w:pict>
            <v:rect w14:anchorId="25ED327A" id="Rectangle 113" o:spid="_x0000_s1026" style="position:absolute;margin-left:292.1pt;margin-top:2.8pt;width:135pt;height:8.9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" fillcolor="silver" stroked="f"/>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27B2" w:rsidRDefault="007F27B2">
    <w:pPr>
      <w:snapToGrid w:val="0"/>
      <w:ind w:leftChars="2500" w:left="6000" w:rightChars="50" w:right="120" w:firstLine="480"/>
    </w:pPr>
    <w:r>
      <w:rPr>
        <w:noProof/>
        <w:lang w:eastAsia="zh-TW"/>
      </w:rPr>
      <mc:AlternateContent>
        <mc:Choice Requires="wps">
          <w:drawing>
            <wp:anchor distT="0" distB="0" distL="114300" distR="114300" simplePos="0" relativeHeight="251627520" behindDoc="1" locked="0" layoutInCell="1" allowOverlap="1">
              <wp:simplePos x="0" y="0"/>
              <wp:positionH relativeFrom="column">
                <wp:posOffset>3709670</wp:posOffset>
              </wp:positionH>
              <wp:positionV relativeFrom="paragraph">
                <wp:posOffset>35560</wp:posOffset>
              </wp:positionV>
              <wp:extent cx="1714500" cy="113665"/>
              <wp:effectExtent l="0" t="0" r="0" b="635"/>
              <wp:wrapNone/>
              <wp:docPr id="2"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wps:spPr>
                    <wps:bodyPr rot="0" vert="horz" wrap="square" lIns="91440" tIns="45720" rIns="91440" bIns="45720" anchor="t" anchorCtr="0" upright="1">
                      <a:noAutofit/>
                    </wps:bodyPr>
                  </wps:wsp>
                </a:graphicData>
              </a:graphic>
            </wp:anchor>
          </w:drawing>
        </mc:Choice>
        <mc:Fallback>
          <w:pict>
            <v:rect w14:anchorId="618960C1" id="Rectangle 113" o:spid="_x0000_s1026" style="position:absolute;margin-left:292.1pt;margin-top:2.8pt;width:135pt;height:8.9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" fillcolor="silver" stroked="f"/>
          </w:pict>
        </mc:Fallback>
      </mc:AlternateContent>
    </w:r>
    <w:r>
      <w:rPr>
        <w:noProof/>
        <w:lang w:eastAsia="zh-TW"/>
      </w:rPr>
      <mc:AlternateContent>
        <mc:Choice Requires="wps">
          <w:drawing>
            <wp:anchor distT="0" distB="0" distL="114300" distR="114300" simplePos="0" relativeHeight="251628544" behindDoc="1" locked="0" layoutInCell="1" allowOverlap="1">
              <wp:simplePos x="0" y="0"/>
              <wp:positionH relativeFrom="column">
                <wp:posOffset>3769360</wp:posOffset>
              </wp:positionH>
              <wp:positionV relativeFrom="paragraph">
                <wp:posOffset>-50165</wp:posOffset>
              </wp:positionV>
              <wp:extent cx="1590040" cy="198120"/>
              <wp:effectExtent l="0" t="0" r="0" b="0"/>
              <wp:wrapNone/>
              <wp:docPr id="3"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wps:spPr>
                    <wps:txbx>
                      <w:txbxContent>
                        <w:p w:rsidR="007F27B2" w:rsidRDefault="007F27B2">
                          <w:pPr>
                            <w:snapToGrid w:val="0"/>
                            <w:ind w:firstLineChars="0" w:firstLine="0"/>
                            <w:jc w:val="center"/>
                            <w:rPr>
                              <w:rFonts w:ascii="華康超黑體" w:eastAsia="華康超黑體"/>
                              <w:sz w:val="32"/>
                              <w:szCs w:val="32"/>
                            </w:rPr>
                          </w:pPr>
                          <w:r>
                            <w:rPr>
                              <w:rFonts w:ascii="華康超黑體" w:eastAsia="華康超黑體" w:hint="eastAsia"/>
                              <w:lang w:eastAsia="zh-TW"/>
                            </w:rPr>
                            <w:t>第參章  重要省市簡介</w:t>
                          </w:r>
                        </w:p>
                      </w:txbxContent>
                    </wps:txbx>
                    <wps:bodyPr rot="0" vert="horz" wrap="square" lIns="0" tIns="0" rIns="0" bIns="0" anchor="t" anchorCtr="0" upright="1">
                      <a:spAutoFit/>
                    </wps:bodyPr>
                  </wps:wsp>
                </a:graphicData>
              </a:graphic>
            </wp:anchor>
          </w:drawing>
        </mc:Choice>
        <mc:Fallback>
          <w:pict>
            <v:shapetype id="_x0000_t202" coordsize="21600,21600" o:spt="202" path="m,l,21600r21600,l21600,xe">
              <v:stroke joinstyle="miter"/>
              <v:path gradientshapeok="t" o:connecttype="rect"/>
            </v:shapetype>
            <v:shape id="_x0000_s1036" type="#_x0000_t202" style="position:absolute;left:0;text-align:left;margin-left:296.8pt;margin-top:-3.95pt;width:125.2pt;height:15.6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" filled="f" stroked="f">
              <v:textbox style="mso-fit-shape-to-text:t" inset="0,0,0,0">
                <w:txbxContent>
                  <w:p w:rsidR="007F27B2" w:rsidRDefault="007F27B2">
                    <w:pPr>
                      <w:snapToGrid w:val="0"/>
                      <w:ind w:firstLineChars="0" w:firstLine="0"/>
                      <w:jc w:val="center"/>
                      <w:rPr>
                        <w:rFonts w:ascii="華康超黑體" w:eastAsia="華康超黑體"/>
                        <w:sz w:val="32"/>
                        <w:szCs w:val="32"/>
                      </w:rPr>
                    </w:pPr>
                    <w:r>
                      <w:rPr>
                        <w:rFonts w:ascii="華康超黑體" w:eastAsia="華康超黑體" w:hint="eastAsia"/>
                        <w:lang w:eastAsia="zh-TW"/>
                      </w:rPr>
                      <w:t>第參章  重要省市簡介</w:t>
                    </w:r>
                  </w:p>
                </w:txbxContent>
              </v:textbox>
            </v:shape>
          </w:pict>
        </mc:Fallback>
      </mc:AlternateContent>
    </w:r>
    <w:r>
      <w:rPr>
        <w:noProof/>
        <w:lang w:eastAsia="zh-TW"/>
      </w:rPr>
      <mc:AlternateContent>
        <mc:Choice Requires="wps">
          <w:drawing>
            <wp:anchor distT="0" distB="0" distL="114300" distR="114300" simplePos="0" relativeHeight="251629568" behindDoc="1" locked="0" layoutInCell="1" allowOverlap="1">
              <wp:simplePos x="0" y="0"/>
              <wp:positionH relativeFrom="column">
                <wp:posOffset>-1270</wp:posOffset>
              </wp:positionH>
              <wp:positionV relativeFrom="paragraph">
                <wp:posOffset>-78740</wp:posOffset>
              </wp:positionV>
              <wp:extent cx="3707130" cy="338455"/>
              <wp:effectExtent l="0" t="4445" r="3810" b="7620"/>
              <wp:wrapNone/>
              <wp:docPr id="14" name="Freeform 115"/>
              <wp:cNvGraphicFramePr/>
              <a:graphic xmlns:a="http://schemas.openxmlformats.org/drawingml/2006/main">
                <a:graphicData uri="http://schemas.microsoft.com/office/word/2010/wordprocessingShape">
                  <wps:wsp>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ln>
                    </wps:spPr>
                    <wps:bodyPr rot="0" vert="horz" wrap="square" lIns="91440" tIns="45720" rIns="91440" bIns="45720" anchor="t" anchorCtr="0" upright="1">
                      <a:noAutofit/>
                    </wps:bodyPr>
                  </wps:wsp>
                </a:graphicData>
              </a:graphic>
            </wp:anchor>
          </w:drawing>
        </mc:Choice>
        <mc:Fallback>
          <w:pict>
            <v:polyline w14:anchorId="6B40F15A" id="Freeform 115" o:spid="_x0000_s1026" style="position:absolute;z-index:-251723776;visibility:visible;mso-wrap-style:square;mso-wrap-distance-left:9pt;mso-wrap-distance-top:0;mso-wrap-distance-right:9pt;mso-wrap-distance-bottom:0;mso-position-horizontal:absolute;mso-position-horizontal-relative:text;mso-position-vertical:absolute;mso-position-vertical-relative:text;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" filled="f">
              <v:path arrowok="t" o:connecttype="custom" o:connectlocs="0,117338475;1492738950,107257850;1537093700,38709600;1570561375,192741550;1612496775,33064450;1660077325,145967450;1690722425,0;1729432025,214918925;1754835200,63306325;1804835100,165322250;1860480150,13709650;1883060750,107257850;2147483646,108467525" o:connectangles="0,0,0,0,0,0,0,0,0,0,0,0,0"/>
            </v:polylin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27B2" w:rsidRDefault="007F27B2">
    <w:pPr>
      <w:ind w:rightChars="3251" w:right="7802" w:firstLine="480"/>
      <w:jc w:val="center"/>
      <w:rPr>
        <w:rFonts w:ascii="Arial Black" w:hAnsi="Arial Black"/>
        <w:color w:val="FFFFFF"/>
        <w:kern w:val="2"/>
        <w:szCs w:val="24"/>
        <w:lang w:eastAsia="zh-TW"/>
      </w:rPr>
    </w:pPr>
    <w:r>
      <w:rPr>
        <w:rFonts w:ascii="Arial Black" w:hAnsi="Arial Black"/>
        <w:noProof/>
        <w:color w:val="FFFFFF"/>
        <w:kern w:val="2"/>
        <w:szCs w:val="24"/>
        <w:lang w:eastAsia="zh-TW"/>
      </w:rPr>
      <mc:AlternateContent>
        <mc:Choice Requires="wps">
          <w:drawing>
            <wp:anchor distT="0" distB="0" distL="114300" distR="114300" simplePos="0" relativeHeight="251638784" behindDoc="1" locked="0" layoutInCell="1" allowOverlap="1">
              <wp:simplePos x="0" y="0"/>
              <wp:positionH relativeFrom="column">
                <wp:posOffset>1875155</wp:posOffset>
              </wp:positionH>
              <wp:positionV relativeFrom="paragraph">
                <wp:posOffset>-78740</wp:posOffset>
              </wp:positionV>
              <wp:extent cx="3536950" cy="338455"/>
              <wp:effectExtent l="0" t="4445" r="6350" b="19050"/>
              <wp:wrapNone/>
              <wp:docPr id="13" name="Freeform 34"/>
              <wp:cNvGraphicFramePr/>
              <a:graphic xmlns:a="http://schemas.openxmlformats.org/drawingml/2006/main">
                <a:graphicData uri="http://schemas.microsoft.com/office/word/2010/wordprocessingShape">
                  <wps:wsp>
                    <wps:cNvSpPr/>
                    <wps:spPr bwMode="auto">
                      <a:xfrm>
                        <a:off x="0" y="0"/>
                        <a:ext cx="3536950" cy="338455"/>
                      </a:xfrm>
                      <a:custGeom>
                        <a:avLst/>
                        <a:gdLst>
                          <a:gd name="T0" fmla="*/ 5856 w 5856"/>
                          <a:gd name="T1" fmla="*/ 269 h 533"/>
                          <a:gd name="T2" fmla="*/ 2136 w 5856"/>
                          <a:gd name="T3" fmla="*/ 266 h 533"/>
                          <a:gd name="T4" fmla="*/ 2026 w 5856"/>
                          <a:gd name="T5" fmla="*/ 96 h 533"/>
                          <a:gd name="T6" fmla="*/ 1943 w 5856"/>
                          <a:gd name="T7" fmla="*/ 478 h 533"/>
                          <a:gd name="T8" fmla="*/ 1839 w 5856"/>
                          <a:gd name="T9" fmla="*/ 82 h 533"/>
                          <a:gd name="T10" fmla="*/ 1721 w 5856"/>
                          <a:gd name="T11" fmla="*/ 362 h 533"/>
                          <a:gd name="T12" fmla="*/ 1645 w 5856"/>
                          <a:gd name="T13" fmla="*/ 0 h 533"/>
                          <a:gd name="T14" fmla="*/ 1549 w 5856"/>
                          <a:gd name="T15" fmla="*/ 533 h 533"/>
                          <a:gd name="T16" fmla="*/ 1486 w 5856"/>
                          <a:gd name="T17" fmla="*/ 157 h 533"/>
                          <a:gd name="T18" fmla="*/ 1362 w 5856"/>
                          <a:gd name="T19" fmla="*/ 410 h 533"/>
                          <a:gd name="T20" fmla="*/ 1224 w 5856"/>
                          <a:gd name="T21" fmla="*/ 34 h 533"/>
                          <a:gd name="T22" fmla="*/ 1168 w 5856"/>
                          <a:gd name="T23" fmla="*/ 266 h 533"/>
                          <a:gd name="T24" fmla="*/ 0 w 5856"/>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56" h="533">
                            <a:moveTo>
                              <a:pt x="5856" y="269"/>
                            </a:moveTo>
                            <a:lnTo>
                              <a:pt x="2136" y="266"/>
                            </a:lnTo>
                            <a:lnTo>
                              <a:pt x="2026" y="96"/>
                            </a:lnTo>
                            <a:lnTo>
                              <a:pt x="1943" y="478"/>
                            </a:lnTo>
                            <a:lnTo>
                              <a:pt x="1839" y="82"/>
                            </a:lnTo>
                            <a:lnTo>
                              <a:pt x="1721" y="362"/>
                            </a:lnTo>
                            <a:lnTo>
                              <a:pt x="1645" y="0"/>
                            </a:lnTo>
                            <a:lnTo>
                              <a:pt x="1549" y="533"/>
                            </a:lnTo>
                            <a:lnTo>
                              <a:pt x="1486" y="157"/>
                            </a:lnTo>
                            <a:lnTo>
                              <a:pt x="1362" y="410"/>
                            </a:lnTo>
                            <a:lnTo>
                              <a:pt x="1224" y="34"/>
                            </a:lnTo>
                            <a:lnTo>
                              <a:pt x="1168" y="266"/>
                            </a:lnTo>
                            <a:lnTo>
                              <a:pt x="0" y="269"/>
                            </a:lnTo>
                          </a:path>
                        </a:pathLst>
                      </a:custGeom>
                      <a:noFill/>
                      <a:ln w="9525">
                        <a:solidFill>
                          <a:srgbClr val="000000"/>
                        </a:solidFill>
                        <a:round/>
                      </a:ln>
                    </wps:spPr>
                    <wps:bodyPr rot="0" vert="horz" wrap="square" lIns="91440" tIns="45720" rIns="91440" bIns="45720" anchor="t" anchorCtr="0" upright="1">
                      <a:noAutofit/>
                    </wps:bodyPr>
                  </wps:wsp>
                </a:graphicData>
              </a:graphic>
            </wp:anchor>
          </w:drawing>
        </mc:Choice>
        <mc:Fallback>
          <w:pict>
            <v:shape w14:anchorId="78D9B39A" id="Freeform 34" o:spid="_x0000_s1026" style="position:absolute;margin-left:147.65pt;margin-top:-6.2pt;width:278.5pt;height:26.65pt;z-index:-251705344;visibility:visible;mso-wrap-style:square;mso-wrap-distance-left:9pt;mso-wrap-distance-top:0;mso-wrap-distance-right:9pt;mso-wrap-distance-bottom:0;mso-position-horizontal:absolute;mso-position-horizontal-relative:text;mso-position-vertical:absolute;mso-position-vertical-relative:text;v-text-anchor:top" coordsize="585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" path="m5856,269l2136,266,2026,96r-83,382l1839,82,1721,362,1645,r-96,533l1486,157,1362,410,1224,34r-56,232l,269e" filled="f">
              <v:path arrowok="t" o:connecttype="custom" o:connectlocs="3536950,170815;1290117,168910;1223678,60960;1173547,303530;1110733,52070;1039462,229870;993559,0;935576,338455;897525,99695;822631,260350;739281,21590;705457,168910;0,170815" o:connectangles="0,0,0,0,0,0,0,0,0,0,0,0,0"/>
            </v:shape>
          </w:pict>
        </mc:Fallback>
      </mc:AlternateContent>
    </w:r>
    <w:r>
      <w:rPr>
        <w:rFonts w:ascii="Arial Black" w:hAnsi="Arial Black"/>
        <w:noProof/>
        <w:color w:val="FFFFFF"/>
        <w:kern w:val="2"/>
        <w:szCs w:val="24"/>
        <w:lang w:eastAsia="zh-TW"/>
      </w:rPr>
      <mc:AlternateContent>
        <mc:Choice Requires="wps">
          <w:drawing>
            <wp:anchor distT="0" distB="0" distL="114300" distR="114300" simplePos="0" relativeHeight="251636736" behindDoc="1" locked="0" layoutInCell="1" allowOverlap="1">
              <wp:simplePos x="0" y="0"/>
              <wp:positionH relativeFrom="column">
                <wp:posOffset>72390</wp:posOffset>
              </wp:positionH>
              <wp:positionV relativeFrom="paragraph">
                <wp:posOffset>-95885</wp:posOffset>
              </wp:positionV>
              <wp:extent cx="1727835" cy="264160"/>
              <wp:effectExtent l="0" t="0" r="0" b="0"/>
              <wp:wrapNone/>
              <wp:docPr id="19"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835" cy="264160"/>
                      </a:xfrm>
                      <a:prstGeom prst="rect">
                        <a:avLst/>
                      </a:prstGeom>
                      <a:noFill/>
                      <a:ln>
                        <a:noFill/>
                      </a:ln>
                    </wps:spPr>
                    <wps:txbx>
                      <w:txbxContent>
                        <w:p w:rsidR="007F27B2" w:rsidRDefault="007F27B2">
                          <w:pPr>
                            <w:snapToGrid w:val="0"/>
                            <w:ind w:firstLineChars="0" w:firstLine="0"/>
                            <w:jc w:val="center"/>
                            <w:rPr>
                              <w:rFonts w:ascii="華康超黑體" w:eastAsia="華康超黑體"/>
                              <w:sz w:val="32"/>
                              <w:szCs w:val="32"/>
                            </w:rPr>
                          </w:pPr>
                          <w:r>
                            <w:rPr>
                              <w:rFonts w:ascii="華康超黑體" w:eastAsia="華康超黑體" w:hint="eastAsia"/>
                              <w:sz w:val="32"/>
                              <w:szCs w:val="32"/>
                              <w:lang w:eastAsia="zh-TW"/>
                            </w:rPr>
                            <w:t>中國大陸</w:t>
                          </w:r>
                          <w:r>
                            <w:rPr>
                              <w:rFonts w:ascii="華康超黑體" w:eastAsia="華康超黑體" w:hint="eastAsia"/>
                            </w:rPr>
                            <w:t>投資環境簡介</w:t>
                          </w:r>
                        </w:p>
                      </w:txbxContent>
                    </wps:txbx>
                    <wps:bodyPr rot="0" vert="horz" wrap="none" lIns="0" tIns="0" rIns="0" bIns="0" anchor="t" anchorCtr="0" upright="1">
                      <a:spAutoFit/>
                    </wps:bodyPr>
                  </wps:wsp>
                </a:graphicData>
              </a:graphic>
            </wp:anchor>
          </w:drawing>
        </mc:Choice>
        <mc:Fallback>
          <w:pict>
            <v:shapetype id="_x0000_t202" coordsize="21600,21600" o:spt="202" path="m,l,21600r21600,l21600,xe">
              <v:stroke joinstyle="miter"/>
              <v:path gradientshapeok="t" o:connecttype="rect"/>
            </v:shapetype>
            <v:shape id="_x0000_s1037" type="#_x0000_t202" style="position:absolute;left:0;text-align:left;margin-left:5.7pt;margin-top:-7.55pt;width:136.05pt;height:20.8pt;z-index:-2516797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" filled="f" stroked="f">
              <v:textbox style="mso-fit-shape-to-text:t" inset="0,0,0,0">
                <w:txbxContent>
                  <w:p w:rsidR="007F27B2" w:rsidRDefault="007F27B2">
                    <w:pPr>
                      <w:snapToGrid w:val="0"/>
                      <w:ind w:firstLineChars="0" w:firstLine="0"/>
                      <w:jc w:val="center"/>
                      <w:rPr>
                        <w:rFonts w:ascii="華康超黑體" w:eastAsia="華康超黑體"/>
                        <w:sz w:val="32"/>
                        <w:szCs w:val="32"/>
                      </w:rPr>
                    </w:pPr>
                    <w:r>
                      <w:rPr>
                        <w:rFonts w:ascii="華康超黑體" w:eastAsia="華康超黑體" w:hint="eastAsia"/>
                        <w:sz w:val="32"/>
                        <w:szCs w:val="32"/>
                        <w:lang w:eastAsia="zh-TW"/>
                      </w:rPr>
                      <w:t>中國大陸</w:t>
                    </w:r>
                    <w:r>
                      <w:rPr>
                        <w:rFonts w:ascii="華康超黑體" w:eastAsia="華康超黑體" w:hint="eastAsia"/>
                      </w:rPr>
                      <w:t>投資環境簡介</w:t>
                    </w:r>
                  </w:p>
                </w:txbxContent>
              </v:textbox>
            </v:shape>
          </w:pict>
        </mc:Fallback>
      </mc:AlternateContent>
    </w:r>
    <w:r>
      <w:rPr>
        <w:rFonts w:ascii="Arial Black" w:hAnsi="Arial Black"/>
        <w:noProof/>
        <w:color w:val="FFFFFF"/>
        <w:kern w:val="2"/>
        <w:szCs w:val="24"/>
        <w:lang w:eastAsia="zh-TW"/>
      </w:rPr>
      <mc:AlternateContent>
        <mc:Choice Requires="wps">
          <w:drawing>
            <wp:anchor distT="0" distB="0" distL="114300" distR="114300" simplePos="0" relativeHeight="251635712" behindDoc="1" locked="0" layoutInCell="1" allowOverlap="1">
              <wp:simplePos x="0" y="0"/>
              <wp:positionH relativeFrom="column">
                <wp:posOffset>-22860</wp:posOffset>
              </wp:positionH>
              <wp:positionV relativeFrom="paragraph">
                <wp:posOffset>35560</wp:posOffset>
              </wp:positionV>
              <wp:extent cx="1908175" cy="113665"/>
              <wp:effectExtent l="0" t="0" r="15875" b="635"/>
              <wp:wrapNone/>
              <wp:docPr id="20"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8175" cy="113665"/>
                      </a:xfrm>
                      <a:prstGeom prst="rect">
                        <a:avLst/>
                      </a:prstGeom>
                      <a:solidFill>
                        <a:srgbClr val="C0C0C0"/>
                      </a:solidFill>
                      <a:ln>
                        <a:noFill/>
                      </a:ln>
                    </wps:spPr>
                    <wps:bodyPr rot="0" vert="horz" wrap="square" lIns="91440" tIns="45720" rIns="91440" bIns="45720" anchor="t" anchorCtr="0" upright="1">
                      <a:noAutofit/>
                    </wps:bodyPr>
                  </wps:wsp>
                </a:graphicData>
              </a:graphic>
            </wp:anchor>
          </w:drawing>
        </mc:Choice>
        <mc:Fallback>
          <w:pict>
            <v:rect w14:anchorId="7FF6E8D2" id="Rectangle 32" o:spid="_x0000_s1026" style="position:absolute;margin-left:-1.8pt;margin-top:2.8pt;width:150.25pt;height:8.9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" fillcolor="silver" stroked="f"/>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27B2" w:rsidRDefault="007F27B2">
    <w:pPr>
      <w:snapToGrid w:val="0"/>
      <w:ind w:leftChars="2500" w:left="6000" w:rightChars="50" w:right="120" w:firstLine="480"/>
      <w:jc w:val="distribute"/>
    </w:pPr>
    <w:r>
      <w:rPr>
        <w:noProof/>
        <w:lang w:eastAsia="zh-TW"/>
      </w:rPr>
      <mc:AlternateContent>
        <mc:Choice Requires="wps">
          <w:drawing>
            <wp:anchor distT="0" distB="0" distL="114300" distR="114300" simplePos="0" relativeHeight="251640832" behindDoc="1" locked="0" layoutInCell="1" allowOverlap="1">
              <wp:simplePos x="0" y="0"/>
              <wp:positionH relativeFrom="column">
                <wp:posOffset>3769360</wp:posOffset>
              </wp:positionH>
              <wp:positionV relativeFrom="paragraph">
                <wp:posOffset>-50165</wp:posOffset>
              </wp:positionV>
              <wp:extent cx="1590040" cy="198120"/>
              <wp:effectExtent l="0" t="0" r="0" b="0"/>
              <wp:wrapNone/>
              <wp:docPr id="8"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wps:spPr>
                    <wps:txbx>
                      <w:txbxContent>
                        <w:p w:rsidR="007F27B2" w:rsidRDefault="007F27B2">
                          <w:pPr>
                            <w:snapToGrid w:val="0"/>
                            <w:ind w:firstLineChars="0" w:firstLine="0"/>
                            <w:jc w:val="center"/>
                            <w:rPr>
                              <w:rFonts w:ascii="華康超黑體" w:eastAsia="華康超黑體"/>
                              <w:sz w:val="32"/>
                              <w:szCs w:val="32"/>
                            </w:rPr>
                          </w:pPr>
                          <w:r>
                            <w:rPr>
                              <w:rFonts w:ascii="華康超黑體" w:eastAsia="華康超黑體" w:hint="eastAsia"/>
                              <w:lang w:eastAsia="zh-TW"/>
                            </w:rPr>
                            <w:t>第參章  重要省市簡介</w:t>
                          </w:r>
                        </w:p>
                      </w:txbxContent>
                    </wps:txbx>
                    <wps:bodyPr rot="0" vert="horz" wrap="square" lIns="0" tIns="0" rIns="0" bIns="0" anchor="t" anchorCtr="0" upright="1">
                      <a:spAutoFit/>
                    </wps:bodyPr>
                  </wps:wsp>
                </a:graphicData>
              </a:graphic>
            </wp:anchor>
          </w:drawing>
        </mc:Choice>
        <mc:Fallback>
          <w:pict>
            <v:shapetype id="_x0000_t202" coordsize="21600,21600" o:spt="202" path="m,l,21600r21600,l21600,xe">
              <v:stroke joinstyle="miter"/>
              <v:path gradientshapeok="t" o:connecttype="rect"/>
            </v:shapetype>
            <v:shape id="_x0000_s1038" type="#_x0000_t202" style="position:absolute;left:0;text-align:left;margin-left:296.8pt;margin-top:-3.95pt;width:125.2pt;height:15.6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" filled="f" stroked="f">
              <v:textbox style="mso-fit-shape-to-text:t" inset="0,0,0,0">
                <w:txbxContent>
                  <w:p w:rsidR="007F27B2" w:rsidRDefault="007F27B2">
                    <w:pPr>
                      <w:snapToGrid w:val="0"/>
                      <w:ind w:firstLineChars="0" w:firstLine="0"/>
                      <w:jc w:val="center"/>
                      <w:rPr>
                        <w:rFonts w:ascii="華康超黑體" w:eastAsia="華康超黑體"/>
                        <w:sz w:val="32"/>
                        <w:szCs w:val="32"/>
                      </w:rPr>
                    </w:pPr>
                    <w:r>
                      <w:rPr>
                        <w:rFonts w:ascii="華康超黑體" w:eastAsia="華康超黑體" w:hint="eastAsia"/>
                        <w:lang w:eastAsia="zh-TW"/>
                      </w:rPr>
                      <w:t>第參章  重要省市簡介</w:t>
                    </w:r>
                  </w:p>
                </w:txbxContent>
              </v:textbox>
            </v:shape>
          </w:pict>
        </mc:Fallback>
      </mc:AlternateContent>
    </w:r>
    <w:r>
      <w:rPr>
        <w:noProof/>
        <w:lang w:eastAsia="zh-TW"/>
      </w:rPr>
      <mc:AlternateContent>
        <mc:Choice Requires="wps">
          <w:drawing>
            <wp:anchor distT="0" distB="0" distL="114300" distR="114300" simplePos="0" relativeHeight="251641856" behindDoc="1" locked="0" layoutInCell="1" allowOverlap="1">
              <wp:simplePos x="0" y="0"/>
              <wp:positionH relativeFrom="column">
                <wp:posOffset>-1270</wp:posOffset>
              </wp:positionH>
              <wp:positionV relativeFrom="paragraph">
                <wp:posOffset>-78740</wp:posOffset>
              </wp:positionV>
              <wp:extent cx="3707130" cy="338455"/>
              <wp:effectExtent l="0" t="4445" r="7620" b="19050"/>
              <wp:wrapNone/>
              <wp:docPr id="9" name="Freeform 115"/>
              <wp:cNvGraphicFramePr/>
              <a:graphic xmlns:a="http://schemas.openxmlformats.org/drawingml/2006/main">
                <a:graphicData uri="http://schemas.microsoft.com/office/word/2010/wordprocessingShape">
                  <wps:wsp>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ln>
                    </wps:spPr>
                    <wps:bodyPr rot="0" vert="horz" wrap="square" lIns="91440" tIns="45720" rIns="91440" bIns="45720" anchor="t" anchorCtr="0" upright="1">
                      <a:noAutofit/>
                    </wps:bodyPr>
                  </wps:wsp>
                </a:graphicData>
              </a:graphic>
            </wp:anchor>
          </w:drawing>
        </mc:Choice>
        <mc:Fallback>
          <w:pict>
            <v:polyline w14:anchorId="7C711D53" id="Freeform 115"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" filled="f">
              <v:path arrowok="t" o:connecttype="custom" o:connectlocs="0,117338475;1492738950,107257850;1537093700,38709600;1570561375,192741550;1612496775,33064450;1660077325,145967450;1690722425,0;1729432025,214918925;1754835200,63306325;1804835100,165322250;1860480150,13709650;1883060750,107257850;2147483646,108467525" o:connectangles="0,0,0,0,0,0,0,0,0,0,0,0,0"/>
            </v:polyline>
          </w:pict>
        </mc:Fallback>
      </mc:AlternateContent>
    </w:r>
    <w:r>
      <w:rPr>
        <w:noProof/>
        <w:lang w:eastAsia="zh-TW"/>
      </w:rPr>
      <mc:AlternateContent>
        <mc:Choice Requires="wps">
          <w:drawing>
            <wp:anchor distT="0" distB="0" distL="114300" distR="114300" simplePos="0" relativeHeight="251639808" behindDoc="1" locked="0" layoutInCell="1" allowOverlap="1">
              <wp:simplePos x="0" y="0"/>
              <wp:positionH relativeFrom="column">
                <wp:posOffset>3709670</wp:posOffset>
              </wp:positionH>
              <wp:positionV relativeFrom="paragraph">
                <wp:posOffset>35560</wp:posOffset>
              </wp:positionV>
              <wp:extent cx="1714500" cy="113665"/>
              <wp:effectExtent l="0" t="0" r="0" b="635"/>
              <wp:wrapNone/>
              <wp:docPr id="10"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wps:spPr>
                    <wps:bodyPr rot="0" vert="horz" wrap="square" lIns="91440" tIns="45720" rIns="91440" bIns="45720" anchor="t" anchorCtr="0" upright="1">
                      <a:noAutofit/>
                    </wps:bodyPr>
                  </wps:wsp>
                </a:graphicData>
              </a:graphic>
            </wp:anchor>
          </w:drawing>
        </mc:Choice>
        <mc:Fallback>
          <w:pict>
            <v:rect w14:anchorId="691DBD80" id="Rectangle 113" o:spid="_x0000_s1026" style="position:absolute;margin-left:292.1pt;margin-top:2.8pt;width:135pt;height:8.9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" fillcolor="silver" stroked="f"/>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27B2" w:rsidRDefault="007F27B2">
    <w:pPr>
      <w:snapToGrid w:val="0"/>
      <w:ind w:leftChars="2500" w:left="6000" w:rightChars="50" w:right="120" w:firstLine="480"/>
    </w:pPr>
    <w:r>
      <w:rPr>
        <w:noProof/>
        <w:lang w:eastAsia="zh-TW"/>
      </w:rPr>
      <mc:AlternateContent>
        <mc:Choice Requires="wps">
          <w:drawing>
            <wp:anchor distT="0" distB="0" distL="114300" distR="114300" simplePos="0" relativeHeight="251643904" behindDoc="1" locked="0" layoutInCell="1" allowOverlap="1">
              <wp:simplePos x="0" y="0"/>
              <wp:positionH relativeFrom="column">
                <wp:posOffset>3709670</wp:posOffset>
              </wp:positionH>
              <wp:positionV relativeFrom="paragraph">
                <wp:posOffset>35560</wp:posOffset>
              </wp:positionV>
              <wp:extent cx="1714500" cy="113665"/>
              <wp:effectExtent l="0" t="0" r="0" b="635"/>
              <wp:wrapNone/>
              <wp:docPr id="5"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wps:spPr>
                    <wps:bodyPr rot="0" vert="horz" wrap="square" lIns="91440" tIns="45720" rIns="91440" bIns="45720" anchor="t" anchorCtr="0" upright="1">
                      <a:noAutofit/>
                    </wps:bodyPr>
                  </wps:wsp>
                </a:graphicData>
              </a:graphic>
            </wp:anchor>
          </w:drawing>
        </mc:Choice>
        <mc:Fallback>
          <w:pict>
            <v:rect w14:anchorId="2F3160B5" id="Rectangle 113" o:spid="_x0000_s1026" style="position:absolute;margin-left:292.1pt;margin-top:2.8pt;width:135pt;height:8.9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" fillcolor="silver" stroked="f"/>
          </w:pict>
        </mc:Fallback>
      </mc:AlternateContent>
    </w:r>
    <w:r>
      <w:rPr>
        <w:noProof/>
        <w:lang w:eastAsia="zh-TW"/>
      </w:rPr>
      <mc:AlternateContent>
        <mc:Choice Requires="wps">
          <w:drawing>
            <wp:anchor distT="0" distB="0" distL="114300" distR="114300" simplePos="0" relativeHeight="251644928" behindDoc="1" locked="0" layoutInCell="1" allowOverlap="1">
              <wp:simplePos x="0" y="0"/>
              <wp:positionH relativeFrom="column">
                <wp:posOffset>3769360</wp:posOffset>
              </wp:positionH>
              <wp:positionV relativeFrom="paragraph">
                <wp:posOffset>-50165</wp:posOffset>
              </wp:positionV>
              <wp:extent cx="1590040" cy="198120"/>
              <wp:effectExtent l="0" t="0" r="0" b="0"/>
              <wp:wrapNone/>
              <wp:docPr id="6"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wps:spPr>
                    <wps:txbx>
                      <w:txbxContent>
                        <w:p w:rsidR="007F27B2" w:rsidRDefault="007F27B2">
                          <w:pPr>
                            <w:snapToGrid w:val="0"/>
                            <w:ind w:firstLineChars="0" w:firstLine="0"/>
                            <w:jc w:val="center"/>
                            <w:rPr>
                              <w:rFonts w:ascii="華康超黑體" w:eastAsia="華康超黑體"/>
                              <w:sz w:val="32"/>
                              <w:szCs w:val="32"/>
                            </w:rPr>
                          </w:pPr>
                          <w:r>
                            <w:rPr>
                              <w:rFonts w:ascii="華康超黑體" w:eastAsia="華康超黑體" w:hint="eastAsia"/>
                              <w:lang w:eastAsia="zh-TW"/>
                            </w:rPr>
                            <w:t>第參章  重要省市簡介</w:t>
                          </w:r>
                        </w:p>
                      </w:txbxContent>
                    </wps:txbx>
                    <wps:bodyPr rot="0" vert="horz" wrap="square" lIns="0" tIns="0" rIns="0" bIns="0" anchor="t" anchorCtr="0" upright="1">
                      <a:spAutoFit/>
                    </wps:bodyPr>
                  </wps:wsp>
                </a:graphicData>
              </a:graphic>
            </wp:anchor>
          </w:drawing>
        </mc:Choice>
        <mc:Fallback>
          <w:pict>
            <v:shapetype id="_x0000_t202" coordsize="21600,21600" o:spt="202" path="m,l,21600r21600,l21600,xe">
              <v:stroke joinstyle="miter"/>
              <v:path gradientshapeok="t" o:connecttype="rect"/>
            </v:shapetype>
            <v:shape id="_x0000_s1039" type="#_x0000_t202" style="position:absolute;left:0;text-align:left;margin-left:296.8pt;margin-top:-3.95pt;width:125.2pt;height:15.6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" filled="f" stroked="f">
              <v:textbox style="mso-fit-shape-to-text:t" inset="0,0,0,0">
                <w:txbxContent>
                  <w:p w:rsidR="007F27B2" w:rsidRDefault="007F27B2">
                    <w:pPr>
                      <w:snapToGrid w:val="0"/>
                      <w:ind w:firstLineChars="0" w:firstLine="0"/>
                      <w:jc w:val="center"/>
                      <w:rPr>
                        <w:rFonts w:ascii="華康超黑體" w:eastAsia="華康超黑體"/>
                        <w:sz w:val="32"/>
                        <w:szCs w:val="32"/>
                      </w:rPr>
                    </w:pPr>
                    <w:r>
                      <w:rPr>
                        <w:rFonts w:ascii="華康超黑體" w:eastAsia="華康超黑體" w:hint="eastAsia"/>
                        <w:lang w:eastAsia="zh-TW"/>
                      </w:rPr>
                      <w:t>第參章  重要省市簡介</w:t>
                    </w:r>
                  </w:p>
                </w:txbxContent>
              </v:textbox>
            </v:shape>
          </w:pict>
        </mc:Fallback>
      </mc:AlternateContent>
    </w:r>
    <w:r>
      <w:rPr>
        <w:noProof/>
        <w:lang w:eastAsia="zh-TW"/>
      </w:rPr>
      <mc:AlternateContent>
        <mc:Choice Requires="wps">
          <w:drawing>
            <wp:anchor distT="0" distB="0" distL="114300" distR="114300" simplePos="0" relativeHeight="251646976" behindDoc="1" locked="0" layoutInCell="1" allowOverlap="1">
              <wp:simplePos x="0" y="0"/>
              <wp:positionH relativeFrom="column">
                <wp:posOffset>-1270</wp:posOffset>
              </wp:positionH>
              <wp:positionV relativeFrom="paragraph">
                <wp:posOffset>-78740</wp:posOffset>
              </wp:positionV>
              <wp:extent cx="3707130" cy="338455"/>
              <wp:effectExtent l="0" t="4445" r="7620" b="19050"/>
              <wp:wrapNone/>
              <wp:docPr id="7" name="Freeform 115"/>
              <wp:cNvGraphicFramePr/>
              <a:graphic xmlns:a="http://schemas.openxmlformats.org/drawingml/2006/main">
                <a:graphicData uri="http://schemas.microsoft.com/office/word/2010/wordprocessingShape">
                  <wps:wsp>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ln>
                    </wps:spPr>
                    <wps:bodyPr rot="0" vert="horz" wrap="square" lIns="91440" tIns="45720" rIns="91440" bIns="45720" anchor="t" anchorCtr="0" upright="1">
                      <a:noAutofit/>
                    </wps:bodyPr>
                  </wps:wsp>
                </a:graphicData>
              </a:graphic>
            </wp:anchor>
          </w:drawing>
        </mc:Choice>
        <mc:Fallback>
          <w:pict>
            <v:polyline w14:anchorId="123BBC26" id="Freeform 115"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" filled="f">
              <v:path arrowok="t" o:connecttype="custom" o:connectlocs="0,117338475;1492738950,107257850;1537093700,38709600;1570561375,192741550;1612496775,33064450;1660077325,145967450;1690722425,0;1729432025,214918925;1754835200,63306325;1804835100,165322250;1860480150,13709650;1883060750,107257850;2147483646,108467525" o:connectangles="0,0,0,0,0,0,0,0,0,0,0,0,0"/>
            </v:polylin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27B2" w:rsidRDefault="007F27B2">
    <w:pPr>
      <w:ind w:rightChars="3251" w:right="7802" w:firstLine="480"/>
      <w:jc w:val="center"/>
      <w:rPr>
        <w:rFonts w:ascii="Arial Black" w:hAnsi="Arial Black"/>
        <w:color w:val="FFFFFF"/>
        <w:kern w:val="2"/>
        <w:szCs w:val="24"/>
        <w:lang w:eastAsia="zh-TW"/>
      </w:rPr>
    </w:pPr>
    <w:r>
      <w:rPr>
        <w:rFonts w:ascii="Arial Black" w:hAnsi="Arial Black"/>
        <w:noProof/>
        <w:color w:val="FFFFFF"/>
        <w:kern w:val="2"/>
        <w:szCs w:val="24"/>
        <w:lang w:eastAsia="zh-TW"/>
      </w:rPr>
      <mc:AlternateContent>
        <mc:Choice Requires="wps">
          <w:drawing>
            <wp:anchor distT="0" distB="0" distL="114300" distR="114300" simplePos="0" relativeHeight="251667456" behindDoc="1" locked="0" layoutInCell="1" allowOverlap="1">
              <wp:simplePos x="0" y="0"/>
              <wp:positionH relativeFrom="column">
                <wp:posOffset>1875155</wp:posOffset>
              </wp:positionH>
              <wp:positionV relativeFrom="paragraph">
                <wp:posOffset>-78740</wp:posOffset>
              </wp:positionV>
              <wp:extent cx="3536950" cy="338455"/>
              <wp:effectExtent l="0" t="4445" r="6350" b="19050"/>
              <wp:wrapNone/>
              <wp:docPr id="43" name="Freeform 34"/>
              <wp:cNvGraphicFramePr/>
              <a:graphic xmlns:a="http://schemas.openxmlformats.org/drawingml/2006/main">
                <a:graphicData uri="http://schemas.microsoft.com/office/word/2010/wordprocessingShape">
                  <wps:wsp>
                    <wps:cNvSpPr/>
                    <wps:spPr bwMode="auto">
                      <a:xfrm>
                        <a:off x="0" y="0"/>
                        <a:ext cx="3536950" cy="338455"/>
                      </a:xfrm>
                      <a:custGeom>
                        <a:avLst/>
                        <a:gdLst>
                          <a:gd name="T0" fmla="*/ 5856 w 5856"/>
                          <a:gd name="T1" fmla="*/ 269 h 533"/>
                          <a:gd name="T2" fmla="*/ 2136 w 5856"/>
                          <a:gd name="T3" fmla="*/ 266 h 533"/>
                          <a:gd name="T4" fmla="*/ 2026 w 5856"/>
                          <a:gd name="T5" fmla="*/ 96 h 533"/>
                          <a:gd name="T6" fmla="*/ 1943 w 5856"/>
                          <a:gd name="T7" fmla="*/ 478 h 533"/>
                          <a:gd name="T8" fmla="*/ 1839 w 5856"/>
                          <a:gd name="T9" fmla="*/ 82 h 533"/>
                          <a:gd name="T10" fmla="*/ 1721 w 5856"/>
                          <a:gd name="T11" fmla="*/ 362 h 533"/>
                          <a:gd name="T12" fmla="*/ 1645 w 5856"/>
                          <a:gd name="T13" fmla="*/ 0 h 533"/>
                          <a:gd name="T14" fmla="*/ 1549 w 5856"/>
                          <a:gd name="T15" fmla="*/ 533 h 533"/>
                          <a:gd name="T16" fmla="*/ 1486 w 5856"/>
                          <a:gd name="T17" fmla="*/ 157 h 533"/>
                          <a:gd name="T18" fmla="*/ 1362 w 5856"/>
                          <a:gd name="T19" fmla="*/ 410 h 533"/>
                          <a:gd name="T20" fmla="*/ 1224 w 5856"/>
                          <a:gd name="T21" fmla="*/ 34 h 533"/>
                          <a:gd name="T22" fmla="*/ 1168 w 5856"/>
                          <a:gd name="T23" fmla="*/ 266 h 533"/>
                          <a:gd name="T24" fmla="*/ 0 w 5856"/>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56" h="533">
                            <a:moveTo>
                              <a:pt x="5856" y="269"/>
                            </a:moveTo>
                            <a:lnTo>
                              <a:pt x="2136" y="266"/>
                            </a:lnTo>
                            <a:lnTo>
                              <a:pt x="2026" y="96"/>
                            </a:lnTo>
                            <a:lnTo>
                              <a:pt x="1943" y="478"/>
                            </a:lnTo>
                            <a:lnTo>
                              <a:pt x="1839" y="82"/>
                            </a:lnTo>
                            <a:lnTo>
                              <a:pt x="1721" y="362"/>
                            </a:lnTo>
                            <a:lnTo>
                              <a:pt x="1645" y="0"/>
                            </a:lnTo>
                            <a:lnTo>
                              <a:pt x="1549" y="533"/>
                            </a:lnTo>
                            <a:lnTo>
                              <a:pt x="1486" y="157"/>
                            </a:lnTo>
                            <a:lnTo>
                              <a:pt x="1362" y="410"/>
                            </a:lnTo>
                            <a:lnTo>
                              <a:pt x="1224" y="34"/>
                            </a:lnTo>
                            <a:lnTo>
                              <a:pt x="1168" y="266"/>
                            </a:lnTo>
                            <a:lnTo>
                              <a:pt x="0" y="269"/>
                            </a:lnTo>
                          </a:path>
                        </a:pathLst>
                      </a:custGeom>
                      <a:noFill/>
                      <a:ln w="9525">
                        <a:solidFill>
                          <a:srgbClr val="000000"/>
                        </a:solidFill>
                        <a:round/>
                      </a:ln>
                    </wps:spPr>
                    <wps:bodyPr rot="0" vert="horz" wrap="square" lIns="91440" tIns="45720" rIns="91440" bIns="45720" anchor="t" anchorCtr="0" upright="1">
                      <a:noAutofit/>
                    </wps:bodyPr>
                  </wps:wsp>
                </a:graphicData>
              </a:graphic>
            </wp:anchor>
          </w:drawing>
        </mc:Choice>
        <mc:Fallback>
          <w:pict>
            <v:shape w14:anchorId="2D24A989" id="Freeform 34" o:spid="_x0000_s1026" style="position:absolute;margin-left:147.65pt;margin-top:-6.2pt;width:278.5pt;height:26.65pt;z-index:-251648000;visibility:visible;mso-wrap-style:square;mso-wrap-distance-left:9pt;mso-wrap-distance-top:0;mso-wrap-distance-right:9pt;mso-wrap-distance-bottom:0;mso-position-horizontal:absolute;mso-position-horizontal-relative:text;mso-position-vertical:absolute;mso-position-vertical-relative:text;v-text-anchor:top" coordsize="585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" path="m5856,269l2136,266,2026,96r-83,382l1839,82,1721,362,1645,r-96,533l1486,157,1362,410,1224,34r-56,232l,269e" filled="f">
              <v:path arrowok="t" o:connecttype="custom" o:connectlocs="3536950,170815;1290117,168910;1223678,60960;1173547,303530;1110733,52070;1039462,229870;993559,0;935576,338455;897525,99695;822631,260350;739281,21590;705457,168910;0,170815" o:connectangles="0,0,0,0,0,0,0,0,0,0,0,0,0"/>
            </v:shape>
          </w:pict>
        </mc:Fallback>
      </mc:AlternateContent>
    </w:r>
    <w:r>
      <w:rPr>
        <w:rFonts w:ascii="Arial Black" w:hAnsi="Arial Black"/>
        <w:noProof/>
        <w:color w:val="FFFFFF"/>
        <w:kern w:val="2"/>
        <w:szCs w:val="24"/>
        <w:lang w:eastAsia="zh-TW"/>
      </w:rPr>
      <mc:AlternateContent>
        <mc:Choice Requires="wps">
          <w:drawing>
            <wp:anchor distT="0" distB="0" distL="114300" distR="114300" simplePos="0" relativeHeight="251655168" behindDoc="1" locked="0" layoutInCell="1" allowOverlap="1">
              <wp:simplePos x="0" y="0"/>
              <wp:positionH relativeFrom="column">
                <wp:posOffset>72390</wp:posOffset>
              </wp:positionH>
              <wp:positionV relativeFrom="paragraph">
                <wp:posOffset>-95885</wp:posOffset>
              </wp:positionV>
              <wp:extent cx="1727835" cy="264160"/>
              <wp:effectExtent l="0" t="0" r="0" b="0"/>
              <wp:wrapNone/>
              <wp:docPr id="44"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835" cy="264160"/>
                      </a:xfrm>
                      <a:prstGeom prst="rect">
                        <a:avLst/>
                      </a:prstGeom>
                      <a:noFill/>
                      <a:ln>
                        <a:noFill/>
                      </a:ln>
                    </wps:spPr>
                    <wps:txbx>
                      <w:txbxContent>
                        <w:p w:rsidR="007F27B2" w:rsidRDefault="007F27B2">
                          <w:pPr>
                            <w:snapToGrid w:val="0"/>
                            <w:ind w:firstLineChars="0" w:firstLine="0"/>
                            <w:jc w:val="center"/>
                            <w:rPr>
                              <w:rFonts w:ascii="華康超黑體" w:eastAsia="華康超黑體"/>
                              <w:sz w:val="32"/>
                              <w:szCs w:val="32"/>
                            </w:rPr>
                          </w:pPr>
                          <w:r>
                            <w:rPr>
                              <w:rFonts w:ascii="華康超黑體" w:eastAsia="華康超黑體" w:hint="eastAsia"/>
                              <w:sz w:val="32"/>
                              <w:szCs w:val="32"/>
                              <w:lang w:eastAsia="zh-TW"/>
                            </w:rPr>
                            <w:t>中國大陸</w:t>
                          </w:r>
                          <w:r>
                            <w:rPr>
                              <w:rFonts w:ascii="華康超黑體" w:eastAsia="華康超黑體" w:hint="eastAsia"/>
                            </w:rPr>
                            <w:t>投資環境簡介</w:t>
                          </w:r>
                        </w:p>
                      </w:txbxContent>
                    </wps:txbx>
                    <wps:bodyPr rot="0" vert="horz" wrap="none" lIns="0" tIns="0" rIns="0" bIns="0" anchor="t" anchorCtr="0" upright="1">
                      <a:spAutoFit/>
                    </wps:bodyPr>
                  </wps:wsp>
                </a:graphicData>
              </a:graphic>
            </wp:anchor>
          </w:drawing>
        </mc:Choice>
        <mc:Fallback>
          <w:pict>
            <v:shapetype id="_x0000_t202" coordsize="21600,21600" o:spt="202" path="m,l,21600r21600,l21600,xe">
              <v:stroke joinstyle="miter"/>
              <v:path gradientshapeok="t" o:connecttype="rect"/>
            </v:shapetype>
            <v:shape id="_x0000_s1040" type="#_x0000_t202" style="position:absolute;left:0;text-align:left;margin-left:5.7pt;margin-top:-7.55pt;width:136.05pt;height:20.8pt;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" filled="f" stroked="f">
              <v:textbox style="mso-fit-shape-to-text:t" inset="0,0,0,0">
                <w:txbxContent>
                  <w:p w:rsidR="007F27B2" w:rsidRDefault="007F27B2">
                    <w:pPr>
                      <w:snapToGrid w:val="0"/>
                      <w:ind w:firstLineChars="0" w:firstLine="0"/>
                      <w:jc w:val="center"/>
                      <w:rPr>
                        <w:rFonts w:ascii="華康超黑體" w:eastAsia="華康超黑體"/>
                        <w:sz w:val="32"/>
                        <w:szCs w:val="32"/>
                      </w:rPr>
                    </w:pPr>
                    <w:r>
                      <w:rPr>
                        <w:rFonts w:ascii="華康超黑體" w:eastAsia="華康超黑體" w:hint="eastAsia"/>
                        <w:sz w:val="32"/>
                        <w:szCs w:val="32"/>
                        <w:lang w:eastAsia="zh-TW"/>
                      </w:rPr>
                      <w:t>中國大陸</w:t>
                    </w:r>
                    <w:r>
                      <w:rPr>
                        <w:rFonts w:ascii="華康超黑體" w:eastAsia="華康超黑體" w:hint="eastAsia"/>
                      </w:rPr>
                      <w:t>投資環境簡介</w:t>
                    </w:r>
                  </w:p>
                </w:txbxContent>
              </v:textbox>
            </v:shape>
          </w:pict>
        </mc:Fallback>
      </mc:AlternateContent>
    </w:r>
    <w:r>
      <w:rPr>
        <w:rFonts w:ascii="Arial Black" w:hAnsi="Arial Black"/>
        <w:noProof/>
        <w:color w:val="FFFFFF"/>
        <w:kern w:val="2"/>
        <w:szCs w:val="24"/>
        <w:lang w:eastAsia="zh-TW"/>
      </w:rPr>
      <mc:AlternateContent>
        <mc:Choice Requires="wps">
          <w:drawing>
            <wp:anchor distT="0" distB="0" distL="114300" distR="114300" simplePos="0" relativeHeight="251651072" behindDoc="1" locked="0" layoutInCell="1" allowOverlap="1">
              <wp:simplePos x="0" y="0"/>
              <wp:positionH relativeFrom="column">
                <wp:posOffset>-22860</wp:posOffset>
              </wp:positionH>
              <wp:positionV relativeFrom="paragraph">
                <wp:posOffset>35560</wp:posOffset>
              </wp:positionV>
              <wp:extent cx="1908175" cy="113665"/>
              <wp:effectExtent l="0" t="0" r="15875" b="635"/>
              <wp:wrapNone/>
              <wp:docPr id="45"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8175" cy="113665"/>
                      </a:xfrm>
                      <a:prstGeom prst="rect">
                        <a:avLst/>
                      </a:prstGeom>
                      <a:solidFill>
                        <a:srgbClr val="C0C0C0"/>
                      </a:solidFill>
                      <a:ln>
                        <a:noFill/>
                      </a:ln>
                    </wps:spPr>
                    <wps:bodyPr rot="0" vert="horz" wrap="square" lIns="91440" tIns="45720" rIns="91440" bIns="45720" anchor="t" anchorCtr="0" upright="1">
                      <a:noAutofit/>
                    </wps:bodyPr>
                  </wps:wsp>
                </a:graphicData>
              </a:graphic>
            </wp:anchor>
          </w:drawing>
        </mc:Choice>
        <mc:Fallback>
          <w:pict>
            <v:rect w14:anchorId="21AFD95F" id="Rectangle 32" o:spid="_x0000_s1026" style="position:absolute;margin-left:-1.8pt;margin-top:2.8pt;width:150.25pt;height:8.9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" fillcolor="silver" stroked="f"/>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27B2" w:rsidRDefault="007F27B2">
    <w:pPr>
      <w:snapToGrid w:val="0"/>
      <w:ind w:leftChars="2500" w:left="6000" w:rightChars="50" w:right="120" w:firstLine="480"/>
      <w:jc w:val="distribute"/>
    </w:pPr>
    <w:r>
      <w:rPr>
        <w:noProof/>
        <w:lang w:eastAsia="zh-TW"/>
      </w:rPr>
      <mc:AlternateContent>
        <mc:Choice Requires="wps">
          <w:drawing>
            <wp:anchor distT="0" distB="0" distL="114300" distR="114300" simplePos="0" relativeHeight="251671552" behindDoc="1" locked="0" layoutInCell="1" allowOverlap="1">
              <wp:simplePos x="0" y="0"/>
              <wp:positionH relativeFrom="column">
                <wp:posOffset>3769360</wp:posOffset>
              </wp:positionH>
              <wp:positionV relativeFrom="paragraph">
                <wp:posOffset>-50165</wp:posOffset>
              </wp:positionV>
              <wp:extent cx="1590040" cy="198120"/>
              <wp:effectExtent l="0" t="0" r="0" b="0"/>
              <wp:wrapNone/>
              <wp:docPr id="27"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wps:spPr>
                    <wps:txbx>
                      <w:txbxContent>
                        <w:p w:rsidR="007F27B2" w:rsidRDefault="007F27B2">
                          <w:pPr>
                            <w:snapToGrid w:val="0"/>
                            <w:ind w:firstLineChars="0" w:firstLine="0"/>
                            <w:jc w:val="center"/>
                            <w:rPr>
                              <w:rFonts w:ascii="華康超黑體" w:eastAsia="華康超黑體"/>
                              <w:sz w:val="32"/>
                              <w:szCs w:val="32"/>
                            </w:rPr>
                          </w:pPr>
                          <w:r>
                            <w:rPr>
                              <w:rFonts w:ascii="華康超黑體" w:eastAsia="華康超黑體" w:hint="eastAsia"/>
                              <w:lang w:eastAsia="zh-TW"/>
                            </w:rPr>
                            <w:t>第參章  重要省市簡介</w:t>
                          </w:r>
                        </w:p>
                      </w:txbxContent>
                    </wps:txbx>
                    <wps:bodyPr rot="0" vert="horz" wrap="square" lIns="0" tIns="0" rIns="0" bIns="0" anchor="t" anchorCtr="0" upright="1">
                      <a:spAutoFit/>
                    </wps:bodyPr>
                  </wps:wsp>
                </a:graphicData>
              </a:graphic>
            </wp:anchor>
          </w:drawing>
        </mc:Choice>
        <mc:Fallback>
          <w:pict>
            <v:shapetype id="_x0000_t202" coordsize="21600,21600" o:spt="202" path="m,l,21600r21600,l21600,xe">
              <v:stroke joinstyle="miter"/>
              <v:path gradientshapeok="t" o:connecttype="rect"/>
            </v:shapetype>
            <v:shape id="_x0000_s1041" type="#_x0000_t202" style="position:absolute;left:0;text-align:left;margin-left:296.8pt;margin-top:-3.95pt;width:125.2pt;height:15.6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" filled="f" stroked="f">
              <v:textbox style="mso-fit-shape-to-text:t" inset="0,0,0,0">
                <w:txbxContent>
                  <w:p w:rsidR="007F27B2" w:rsidRDefault="007F27B2">
                    <w:pPr>
                      <w:snapToGrid w:val="0"/>
                      <w:ind w:firstLineChars="0" w:firstLine="0"/>
                      <w:jc w:val="center"/>
                      <w:rPr>
                        <w:rFonts w:ascii="華康超黑體" w:eastAsia="華康超黑體"/>
                        <w:sz w:val="32"/>
                        <w:szCs w:val="32"/>
                      </w:rPr>
                    </w:pPr>
                    <w:r>
                      <w:rPr>
                        <w:rFonts w:ascii="華康超黑體" w:eastAsia="華康超黑體" w:hint="eastAsia"/>
                        <w:lang w:eastAsia="zh-TW"/>
                      </w:rPr>
                      <w:t>第參章  重要省市簡介</w:t>
                    </w:r>
                  </w:p>
                </w:txbxContent>
              </v:textbox>
            </v:shape>
          </w:pict>
        </mc:Fallback>
      </mc:AlternateContent>
    </w:r>
    <w:r>
      <w:rPr>
        <w:noProof/>
        <w:lang w:eastAsia="zh-TW"/>
      </w:rPr>
      <mc:AlternateContent>
        <mc:Choice Requires="wps">
          <w:drawing>
            <wp:anchor distT="0" distB="0" distL="114300" distR="114300" simplePos="0" relativeHeight="251673600" behindDoc="1" locked="0" layoutInCell="1" allowOverlap="1">
              <wp:simplePos x="0" y="0"/>
              <wp:positionH relativeFrom="column">
                <wp:posOffset>-1270</wp:posOffset>
              </wp:positionH>
              <wp:positionV relativeFrom="paragraph">
                <wp:posOffset>-78740</wp:posOffset>
              </wp:positionV>
              <wp:extent cx="3707130" cy="338455"/>
              <wp:effectExtent l="0" t="4445" r="7620" b="19050"/>
              <wp:wrapNone/>
              <wp:docPr id="29" name="Freeform 115"/>
              <wp:cNvGraphicFramePr/>
              <a:graphic xmlns:a="http://schemas.openxmlformats.org/drawingml/2006/main">
                <a:graphicData uri="http://schemas.microsoft.com/office/word/2010/wordprocessingShape">
                  <wps:wsp>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ln>
                    </wps:spPr>
                    <wps:bodyPr rot="0" vert="horz" wrap="square" lIns="91440" tIns="45720" rIns="91440" bIns="45720" anchor="t" anchorCtr="0" upright="1">
                      <a:noAutofit/>
                    </wps:bodyPr>
                  </wps:wsp>
                </a:graphicData>
              </a:graphic>
            </wp:anchor>
          </w:drawing>
        </mc:Choice>
        <mc:Fallback>
          <w:pict>
            <v:polyline w14:anchorId="1D102E3F" id="Freeform 115" o:spid="_x0000_s1026" style="position:absolute;z-index:-251635712;visibility:visible;mso-wrap-style:square;mso-wrap-distance-left:9pt;mso-wrap-distance-top:0;mso-wrap-distance-right:9pt;mso-wrap-distance-bottom:0;mso-position-horizontal:absolute;mso-position-horizontal-relative:text;mso-position-vertical:absolute;mso-position-vertical-relative:text;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" filled="f">
              <v:path arrowok="t" o:connecttype="custom" o:connectlocs="0,117338475;1492738950,107257850;1537093700,38709600;1570561375,192741550;1612496775,33064450;1660077325,145967450;1690722425,0;1729432025,214918925;1754835200,63306325;1804835100,165322250;1860480150,13709650;1883060750,107257850;2147483646,108467525" o:connectangles="0,0,0,0,0,0,0,0,0,0,0,0,0"/>
            </v:polyline>
          </w:pict>
        </mc:Fallback>
      </mc:AlternateContent>
    </w:r>
    <w:r>
      <w:rPr>
        <w:noProof/>
        <w:lang w:eastAsia="zh-TW"/>
      </w:rPr>
      <mc:AlternateContent>
        <mc:Choice Requires="wps">
          <w:drawing>
            <wp:anchor distT="0" distB="0" distL="114300" distR="114300" simplePos="0" relativeHeight="251669504" behindDoc="1" locked="0" layoutInCell="1" allowOverlap="1">
              <wp:simplePos x="0" y="0"/>
              <wp:positionH relativeFrom="column">
                <wp:posOffset>3709670</wp:posOffset>
              </wp:positionH>
              <wp:positionV relativeFrom="paragraph">
                <wp:posOffset>35560</wp:posOffset>
              </wp:positionV>
              <wp:extent cx="1714500" cy="113665"/>
              <wp:effectExtent l="0" t="0" r="0" b="635"/>
              <wp:wrapNone/>
              <wp:docPr id="30"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wps:spPr>
                    <wps:bodyPr rot="0" vert="horz" wrap="square" lIns="91440" tIns="45720" rIns="91440" bIns="45720" anchor="t" anchorCtr="0" upright="1">
                      <a:noAutofit/>
                    </wps:bodyPr>
                  </wps:wsp>
                </a:graphicData>
              </a:graphic>
            </wp:anchor>
          </w:drawing>
        </mc:Choice>
        <mc:Fallback>
          <w:pict>
            <v:rect w14:anchorId="678F4B15" id="Rectangle 113" o:spid="_x0000_s1026" style="position:absolute;margin-left:292.1pt;margin-top:2.8pt;width:135pt;height:8.9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" fillcolor="silver" stroked="f"/>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27B2" w:rsidRDefault="007F27B2">
    <w:pPr>
      <w:snapToGrid w:val="0"/>
      <w:ind w:leftChars="2500" w:left="6000" w:rightChars="50" w:right="120" w:firstLine="480"/>
    </w:pPr>
    <w:r>
      <w:rPr>
        <w:noProof/>
        <w:lang w:eastAsia="zh-TW"/>
      </w:rPr>
      <mc:AlternateContent>
        <mc:Choice Requires="wps">
          <w:drawing>
            <wp:anchor distT="0" distB="0" distL="114300" distR="114300" simplePos="0" relativeHeight="251675648" behindDoc="1" locked="0" layoutInCell="1" allowOverlap="1">
              <wp:simplePos x="0" y="0"/>
              <wp:positionH relativeFrom="column">
                <wp:posOffset>3709670</wp:posOffset>
              </wp:positionH>
              <wp:positionV relativeFrom="paragraph">
                <wp:posOffset>35560</wp:posOffset>
              </wp:positionV>
              <wp:extent cx="1714500" cy="113665"/>
              <wp:effectExtent l="0" t="0" r="0" b="635"/>
              <wp:wrapNone/>
              <wp:docPr id="24"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wps:spPr>
                    <wps:bodyPr rot="0" vert="horz" wrap="square" lIns="91440" tIns="45720" rIns="91440" bIns="45720" anchor="t" anchorCtr="0" upright="1">
                      <a:noAutofit/>
                    </wps:bodyPr>
                  </wps:wsp>
                </a:graphicData>
              </a:graphic>
            </wp:anchor>
          </w:drawing>
        </mc:Choice>
        <mc:Fallback>
          <w:pict>
            <v:rect w14:anchorId="3843EA9C" id="Rectangle 113" o:spid="_x0000_s1026" style="position:absolute;margin-left:292.1pt;margin-top:2.8pt;width:135pt;height:8.95pt;z-index:-25163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" fillcolor="silver" stroked="f"/>
          </w:pict>
        </mc:Fallback>
      </mc:AlternateContent>
    </w:r>
    <w:r>
      <w:rPr>
        <w:noProof/>
        <w:lang w:eastAsia="zh-TW"/>
      </w:rPr>
      <mc:AlternateContent>
        <mc:Choice Requires="wps">
          <w:drawing>
            <wp:anchor distT="0" distB="0" distL="114300" distR="114300" simplePos="0" relativeHeight="251677696" behindDoc="1" locked="0" layoutInCell="1" allowOverlap="1">
              <wp:simplePos x="0" y="0"/>
              <wp:positionH relativeFrom="column">
                <wp:posOffset>3769360</wp:posOffset>
              </wp:positionH>
              <wp:positionV relativeFrom="paragraph">
                <wp:posOffset>-50165</wp:posOffset>
              </wp:positionV>
              <wp:extent cx="1590040" cy="198120"/>
              <wp:effectExtent l="0" t="0" r="0" b="0"/>
              <wp:wrapNone/>
              <wp:docPr id="25"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wps:spPr>
                    <wps:txbx>
                      <w:txbxContent>
                        <w:p w:rsidR="007F27B2" w:rsidRDefault="007F27B2">
                          <w:pPr>
                            <w:snapToGrid w:val="0"/>
                            <w:ind w:firstLineChars="0" w:firstLine="0"/>
                            <w:jc w:val="center"/>
                            <w:rPr>
                              <w:rFonts w:ascii="華康超黑體" w:eastAsia="華康超黑體"/>
                              <w:sz w:val="32"/>
                              <w:szCs w:val="32"/>
                            </w:rPr>
                          </w:pPr>
                          <w:r>
                            <w:rPr>
                              <w:rFonts w:ascii="華康超黑體" w:eastAsia="華康超黑體" w:hint="eastAsia"/>
                              <w:lang w:eastAsia="zh-TW"/>
                            </w:rPr>
                            <w:t>第參章  重要省市簡介</w:t>
                          </w:r>
                        </w:p>
                      </w:txbxContent>
                    </wps:txbx>
                    <wps:bodyPr rot="0" vert="horz" wrap="square" lIns="0" tIns="0" rIns="0" bIns="0" anchor="t" anchorCtr="0" upright="1">
                      <a:spAutoFit/>
                    </wps:bodyPr>
                  </wps:wsp>
                </a:graphicData>
              </a:graphic>
            </wp:anchor>
          </w:drawing>
        </mc:Choice>
        <mc:Fallback>
          <w:pict>
            <v:shapetype id="_x0000_t202" coordsize="21600,21600" o:spt="202" path="m,l,21600r21600,l21600,xe">
              <v:stroke joinstyle="miter"/>
              <v:path gradientshapeok="t" o:connecttype="rect"/>
            </v:shapetype>
            <v:shape id="_x0000_s1042" type="#_x0000_t202" style="position:absolute;left:0;text-align:left;margin-left:296.8pt;margin-top:-3.95pt;width:125.2pt;height:15.6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" filled="f" stroked="f">
              <v:textbox style="mso-fit-shape-to-text:t" inset="0,0,0,0">
                <w:txbxContent>
                  <w:p w:rsidR="007F27B2" w:rsidRDefault="007F27B2">
                    <w:pPr>
                      <w:snapToGrid w:val="0"/>
                      <w:ind w:firstLineChars="0" w:firstLine="0"/>
                      <w:jc w:val="center"/>
                      <w:rPr>
                        <w:rFonts w:ascii="華康超黑體" w:eastAsia="華康超黑體"/>
                        <w:sz w:val="32"/>
                        <w:szCs w:val="32"/>
                      </w:rPr>
                    </w:pPr>
                    <w:r>
                      <w:rPr>
                        <w:rFonts w:ascii="華康超黑體" w:eastAsia="華康超黑體" w:hint="eastAsia"/>
                        <w:lang w:eastAsia="zh-TW"/>
                      </w:rPr>
                      <w:t>第參章  重要省市簡介</w:t>
                    </w:r>
                  </w:p>
                </w:txbxContent>
              </v:textbox>
            </v:shape>
          </w:pict>
        </mc:Fallback>
      </mc:AlternateContent>
    </w:r>
    <w:r>
      <w:rPr>
        <w:noProof/>
        <w:lang w:eastAsia="zh-TW"/>
      </w:rPr>
      <mc:AlternateContent>
        <mc:Choice Requires="wps">
          <w:drawing>
            <wp:anchor distT="0" distB="0" distL="114300" distR="114300" simplePos="0" relativeHeight="251678720" behindDoc="1" locked="0" layoutInCell="1" allowOverlap="1">
              <wp:simplePos x="0" y="0"/>
              <wp:positionH relativeFrom="column">
                <wp:posOffset>-1270</wp:posOffset>
              </wp:positionH>
              <wp:positionV relativeFrom="paragraph">
                <wp:posOffset>-78740</wp:posOffset>
              </wp:positionV>
              <wp:extent cx="3707130" cy="338455"/>
              <wp:effectExtent l="0" t="4445" r="7620" b="19050"/>
              <wp:wrapNone/>
              <wp:docPr id="26" name="Freeform 115"/>
              <wp:cNvGraphicFramePr/>
              <a:graphic xmlns:a="http://schemas.openxmlformats.org/drawingml/2006/main">
                <a:graphicData uri="http://schemas.microsoft.com/office/word/2010/wordprocessingShape">
                  <wps:wsp>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ln>
                    </wps:spPr>
                    <wps:bodyPr rot="0" vert="horz" wrap="square" lIns="91440" tIns="45720" rIns="91440" bIns="45720" anchor="t" anchorCtr="0" upright="1">
                      <a:noAutofit/>
                    </wps:bodyPr>
                  </wps:wsp>
                </a:graphicData>
              </a:graphic>
            </wp:anchor>
          </w:drawing>
        </mc:Choice>
        <mc:Fallback>
          <w:pict>
            <v:polyline w14:anchorId="28BFEBF7" id="Freeform 115" o:spid="_x0000_s1026" style="position:absolute;z-index:-251625472;visibility:visible;mso-wrap-style:square;mso-wrap-distance-left:9pt;mso-wrap-distance-top:0;mso-wrap-distance-right:9pt;mso-wrap-distance-bottom:0;mso-position-horizontal:absolute;mso-position-horizontal-relative:text;mso-position-vertical:absolute;mso-position-vertical-relative:text;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" filled="f">
              <v:path arrowok="t" o:connecttype="custom" o:connectlocs="0,117338475;1492738950,107257850;1537093700,38709600;1570561375,192741550;1612496775,33064450;1660077325,145967450;1690722425,0;1729432025,214918925;1754835200,63306325;1804835100,165322250;1860480150,13709650;1883060750,107257850;2147483646,108467525" o:connectangles="0,0,0,0,0,0,0,0,0,0,0,0,0"/>
            </v:polylin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27B2" w:rsidRDefault="007F27B2">
    <w:pPr>
      <w:ind w:rightChars="3251" w:right="7802" w:firstLine="480"/>
      <w:jc w:val="center"/>
      <w:rPr>
        <w:rFonts w:ascii="Arial Black" w:hAnsi="Arial Black"/>
        <w:color w:val="FFFFFF"/>
        <w:kern w:val="2"/>
        <w:szCs w:val="24"/>
        <w:lang w:eastAsia="zh-TW"/>
      </w:rPr>
    </w:pPr>
    <w:r>
      <w:rPr>
        <w:rFonts w:ascii="Arial Black" w:hAnsi="Arial Black"/>
        <w:noProof/>
        <w:color w:val="FFFFFF"/>
        <w:kern w:val="2"/>
        <w:szCs w:val="24"/>
        <w:lang w:eastAsia="zh-TW"/>
      </w:rPr>
      <mc:AlternateContent>
        <mc:Choice Requires="wps">
          <w:drawing>
            <wp:anchor distT="0" distB="0" distL="114300" distR="114300" simplePos="0" relativeHeight="251632640" behindDoc="1" locked="0" layoutInCell="1" allowOverlap="1">
              <wp:simplePos x="0" y="0"/>
              <wp:positionH relativeFrom="column">
                <wp:posOffset>1875155</wp:posOffset>
              </wp:positionH>
              <wp:positionV relativeFrom="paragraph">
                <wp:posOffset>-78740</wp:posOffset>
              </wp:positionV>
              <wp:extent cx="3536950" cy="338455"/>
              <wp:effectExtent l="0" t="4445" r="6350" b="19050"/>
              <wp:wrapNone/>
              <wp:docPr id="55" name="Freeform 34"/>
              <wp:cNvGraphicFramePr/>
              <a:graphic xmlns:a="http://schemas.openxmlformats.org/drawingml/2006/main">
                <a:graphicData uri="http://schemas.microsoft.com/office/word/2010/wordprocessingShape">
                  <wps:wsp>
                    <wps:cNvSpPr/>
                    <wps:spPr bwMode="auto">
                      <a:xfrm>
                        <a:off x="0" y="0"/>
                        <a:ext cx="3536950" cy="338455"/>
                      </a:xfrm>
                      <a:custGeom>
                        <a:avLst/>
                        <a:gdLst>
                          <a:gd name="T0" fmla="*/ 5856 w 5856"/>
                          <a:gd name="T1" fmla="*/ 269 h 533"/>
                          <a:gd name="T2" fmla="*/ 2136 w 5856"/>
                          <a:gd name="T3" fmla="*/ 266 h 533"/>
                          <a:gd name="T4" fmla="*/ 2026 w 5856"/>
                          <a:gd name="T5" fmla="*/ 96 h 533"/>
                          <a:gd name="T6" fmla="*/ 1943 w 5856"/>
                          <a:gd name="T7" fmla="*/ 478 h 533"/>
                          <a:gd name="T8" fmla="*/ 1839 w 5856"/>
                          <a:gd name="T9" fmla="*/ 82 h 533"/>
                          <a:gd name="T10" fmla="*/ 1721 w 5856"/>
                          <a:gd name="T11" fmla="*/ 362 h 533"/>
                          <a:gd name="T12" fmla="*/ 1645 w 5856"/>
                          <a:gd name="T13" fmla="*/ 0 h 533"/>
                          <a:gd name="T14" fmla="*/ 1549 w 5856"/>
                          <a:gd name="T15" fmla="*/ 533 h 533"/>
                          <a:gd name="T16" fmla="*/ 1486 w 5856"/>
                          <a:gd name="T17" fmla="*/ 157 h 533"/>
                          <a:gd name="T18" fmla="*/ 1362 w 5856"/>
                          <a:gd name="T19" fmla="*/ 410 h 533"/>
                          <a:gd name="T20" fmla="*/ 1224 w 5856"/>
                          <a:gd name="T21" fmla="*/ 34 h 533"/>
                          <a:gd name="T22" fmla="*/ 1168 w 5856"/>
                          <a:gd name="T23" fmla="*/ 266 h 533"/>
                          <a:gd name="T24" fmla="*/ 0 w 5856"/>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56" h="533">
                            <a:moveTo>
                              <a:pt x="5856" y="269"/>
                            </a:moveTo>
                            <a:lnTo>
                              <a:pt x="2136" y="266"/>
                            </a:lnTo>
                            <a:lnTo>
                              <a:pt x="2026" y="96"/>
                            </a:lnTo>
                            <a:lnTo>
                              <a:pt x="1943" y="478"/>
                            </a:lnTo>
                            <a:lnTo>
                              <a:pt x="1839" y="82"/>
                            </a:lnTo>
                            <a:lnTo>
                              <a:pt x="1721" y="362"/>
                            </a:lnTo>
                            <a:lnTo>
                              <a:pt x="1645" y="0"/>
                            </a:lnTo>
                            <a:lnTo>
                              <a:pt x="1549" y="533"/>
                            </a:lnTo>
                            <a:lnTo>
                              <a:pt x="1486" y="157"/>
                            </a:lnTo>
                            <a:lnTo>
                              <a:pt x="1362" y="410"/>
                            </a:lnTo>
                            <a:lnTo>
                              <a:pt x="1224" y="34"/>
                            </a:lnTo>
                            <a:lnTo>
                              <a:pt x="1168" y="266"/>
                            </a:lnTo>
                            <a:lnTo>
                              <a:pt x="0" y="269"/>
                            </a:lnTo>
                          </a:path>
                        </a:pathLst>
                      </a:custGeom>
                      <a:noFill/>
                      <a:ln w="9525">
                        <a:solidFill>
                          <a:srgbClr val="000000"/>
                        </a:solidFill>
                        <a:round/>
                      </a:ln>
                    </wps:spPr>
                    <wps:bodyPr rot="0" vert="horz" wrap="square" lIns="91440" tIns="45720" rIns="91440" bIns="45720" anchor="t" anchorCtr="0" upright="1">
                      <a:noAutofit/>
                    </wps:bodyPr>
                  </wps:wsp>
                </a:graphicData>
              </a:graphic>
            </wp:anchor>
          </w:drawing>
        </mc:Choice>
        <mc:Fallback>
          <w:pict>
            <v:shape w14:anchorId="5032C2EE" id="Freeform 34" o:spid="_x0000_s1026" style="position:absolute;margin-left:147.65pt;margin-top:-6.2pt;width:278.5pt;height:26.65pt;z-index:-251717632;visibility:visible;mso-wrap-style:square;mso-wrap-distance-left:9pt;mso-wrap-distance-top:0;mso-wrap-distance-right:9pt;mso-wrap-distance-bottom:0;mso-position-horizontal:absolute;mso-position-horizontal-relative:text;mso-position-vertical:absolute;mso-position-vertical-relative:text;v-text-anchor:top" coordsize="585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" path="m5856,269l2136,266,2026,96r-83,382l1839,82,1721,362,1645,r-96,533l1486,157,1362,410,1224,34r-56,232l,269e" filled="f">
              <v:path arrowok="t" o:connecttype="custom" o:connectlocs="3536950,170815;1290117,168910;1223678,60960;1173547,303530;1110733,52070;1039462,229870;993559,0;935576,338455;897525,99695;822631,260350;739281,21590;705457,168910;0,170815" o:connectangles="0,0,0,0,0,0,0,0,0,0,0,0,0"/>
            </v:shape>
          </w:pict>
        </mc:Fallback>
      </mc:AlternateContent>
    </w:r>
    <w:r>
      <w:rPr>
        <w:rFonts w:ascii="Arial Black" w:hAnsi="Arial Black"/>
        <w:noProof/>
        <w:color w:val="FFFFFF"/>
        <w:kern w:val="2"/>
        <w:szCs w:val="24"/>
        <w:lang w:eastAsia="zh-TW"/>
      </w:rPr>
      <mc:AlternateContent>
        <mc:Choice Requires="wps">
          <w:drawing>
            <wp:anchor distT="0" distB="0" distL="114300" distR="114300" simplePos="0" relativeHeight="251631616" behindDoc="1" locked="0" layoutInCell="1" allowOverlap="1">
              <wp:simplePos x="0" y="0"/>
              <wp:positionH relativeFrom="column">
                <wp:posOffset>72390</wp:posOffset>
              </wp:positionH>
              <wp:positionV relativeFrom="paragraph">
                <wp:posOffset>-95885</wp:posOffset>
              </wp:positionV>
              <wp:extent cx="1727835" cy="264160"/>
              <wp:effectExtent l="0" t="0" r="0" b="0"/>
              <wp:wrapNone/>
              <wp:docPr id="5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835" cy="264160"/>
                      </a:xfrm>
                      <a:prstGeom prst="rect">
                        <a:avLst/>
                      </a:prstGeom>
                      <a:noFill/>
                      <a:ln>
                        <a:noFill/>
                      </a:ln>
                    </wps:spPr>
                    <wps:txbx>
                      <w:txbxContent>
                        <w:p w:rsidR="007F27B2" w:rsidRDefault="007F27B2">
                          <w:pPr>
                            <w:widowControl/>
                            <w:overflowPunct/>
                            <w:autoSpaceDE/>
                            <w:autoSpaceDN/>
                            <w:snapToGrid w:val="0"/>
                            <w:ind w:firstLineChars="0" w:firstLine="0"/>
                            <w:jc w:val="center"/>
                            <w:rPr>
                              <w:rFonts w:ascii="華康超黑體" w:eastAsia="華康超黑體" w:hAnsi="SimSun" w:cs="SimSun"/>
                              <w:sz w:val="32"/>
                              <w:szCs w:val="32"/>
                            </w:rPr>
                          </w:pPr>
                          <w:r>
                            <w:rPr>
                              <w:rFonts w:ascii="華康超黑體" w:eastAsia="華康超黑體" w:hAnsi="SimSun" w:cs="SimSun" w:hint="eastAsia"/>
                              <w:sz w:val="32"/>
                              <w:szCs w:val="32"/>
                              <w:lang w:eastAsia="zh-TW"/>
                            </w:rPr>
                            <w:t>中國大陸</w:t>
                          </w:r>
                          <w:r>
                            <w:rPr>
                              <w:rFonts w:ascii="華康超黑體" w:eastAsia="華康超黑體" w:hAnsi="SimSun" w:cs="SimSun" w:hint="eastAsia"/>
                              <w:szCs w:val="24"/>
                            </w:rPr>
                            <w:t>投資環境簡介</w:t>
                          </w:r>
                        </w:p>
                      </w:txbxContent>
                    </wps:txbx>
                    <wps:bodyPr rot="0" vert="horz" wrap="none" lIns="0" tIns="0" rIns="0" bIns="0" anchor="t" anchorCtr="0" upright="1">
                      <a:spAutoFit/>
                    </wps:bodyPr>
                  </wps:wsp>
                </a:graphicData>
              </a:graphic>
            </wp:anchor>
          </w:drawing>
        </mc:Choice>
        <mc:Fallback>
          <w:pict>
            <v:shapetype id="_x0000_t202" coordsize="21600,21600" o:spt="202" path="m,l,21600r21600,l21600,xe">
              <v:stroke joinstyle="miter"/>
              <v:path gradientshapeok="t" o:connecttype="rect"/>
            </v:shapetype>
            <v:shape id="_x0000_s1043" type="#_x0000_t202" style="position:absolute;left:0;text-align:left;margin-left:5.7pt;margin-top:-7.55pt;width:136.05pt;height:20.8pt;z-index:-2516848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" filled="f" stroked="f">
              <v:textbox style="mso-fit-shape-to-text:t" inset="0,0,0,0">
                <w:txbxContent>
                  <w:p w:rsidR="007F27B2" w:rsidRDefault="007F27B2">
                    <w:pPr>
                      <w:widowControl/>
                      <w:overflowPunct/>
                      <w:autoSpaceDE/>
                      <w:autoSpaceDN/>
                      <w:snapToGrid w:val="0"/>
                      <w:ind w:firstLineChars="0" w:firstLine="0"/>
                      <w:jc w:val="center"/>
                      <w:rPr>
                        <w:rFonts w:ascii="華康超黑體" w:eastAsia="華康超黑體" w:hAnsi="SimSun" w:cs="SimSun"/>
                        <w:sz w:val="32"/>
                        <w:szCs w:val="32"/>
                      </w:rPr>
                    </w:pPr>
                    <w:r>
                      <w:rPr>
                        <w:rFonts w:ascii="華康超黑體" w:eastAsia="華康超黑體" w:hAnsi="SimSun" w:cs="SimSun" w:hint="eastAsia"/>
                        <w:sz w:val="32"/>
                        <w:szCs w:val="32"/>
                        <w:lang w:eastAsia="zh-TW"/>
                      </w:rPr>
                      <w:t>中國大陸</w:t>
                    </w:r>
                    <w:r>
                      <w:rPr>
                        <w:rFonts w:ascii="華康超黑體" w:eastAsia="華康超黑體" w:hAnsi="SimSun" w:cs="SimSun" w:hint="eastAsia"/>
                        <w:szCs w:val="24"/>
                      </w:rPr>
                      <w:t>投資環境簡介</w:t>
                    </w:r>
                  </w:p>
                </w:txbxContent>
              </v:textbox>
            </v:shape>
          </w:pict>
        </mc:Fallback>
      </mc:AlternateContent>
    </w:r>
    <w:r>
      <w:rPr>
        <w:rFonts w:ascii="Arial Black" w:hAnsi="Arial Black"/>
        <w:noProof/>
        <w:color w:val="FFFFFF"/>
        <w:kern w:val="2"/>
        <w:szCs w:val="24"/>
        <w:lang w:eastAsia="zh-TW"/>
      </w:rPr>
      <mc:AlternateContent>
        <mc:Choice Requires="wps">
          <w:drawing>
            <wp:anchor distT="0" distB="0" distL="114300" distR="114300" simplePos="0" relativeHeight="251630592" behindDoc="1" locked="0" layoutInCell="1" allowOverlap="1">
              <wp:simplePos x="0" y="0"/>
              <wp:positionH relativeFrom="column">
                <wp:posOffset>-22860</wp:posOffset>
              </wp:positionH>
              <wp:positionV relativeFrom="paragraph">
                <wp:posOffset>35560</wp:posOffset>
              </wp:positionV>
              <wp:extent cx="1908175" cy="113665"/>
              <wp:effectExtent l="0" t="0" r="15875" b="635"/>
              <wp:wrapNone/>
              <wp:docPr id="57"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8175" cy="113665"/>
                      </a:xfrm>
                      <a:prstGeom prst="rect">
                        <a:avLst/>
                      </a:prstGeom>
                      <a:solidFill>
                        <a:srgbClr val="C0C0C0"/>
                      </a:solidFill>
                      <a:ln>
                        <a:noFill/>
                      </a:ln>
                    </wps:spPr>
                    <wps:bodyPr rot="0" vert="horz" wrap="square" lIns="91440" tIns="45720" rIns="91440" bIns="45720" anchor="t" anchorCtr="0" upright="1">
                      <a:noAutofit/>
                    </wps:bodyPr>
                  </wps:wsp>
                </a:graphicData>
              </a:graphic>
            </wp:anchor>
          </w:drawing>
        </mc:Choice>
        <mc:Fallback>
          <w:pict>
            <v:rect w14:anchorId="0CD8C78B" id="Rectangle 32" o:spid="_x0000_s1026" style="position:absolute;margin-left:-1.8pt;margin-top:2.8pt;width:150.25pt;height:8.9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" fillcolor="silver" stroked="f"/>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27B2" w:rsidRDefault="007F27B2">
    <w:pPr>
      <w:widowControl/>
      <w:overflowPunct/>
      <w:autoSpaceDE/>
      <w:autoSpaceDN/>
      <w:snapToGrid w:val="0"/>
      <w:ind w:leftChars="2500" w:left="6000" w:rightChars="50" w:right="120" w:firstLineChars="0" w:firstLine="480"/>
      <w:jc w:val="distribute"/>
      <w:rPr>
        <w:rFonts w:ascii="SimSun" w:eastAsia="SimSun" w:hAnsi="SimSun" w:cs="SimSun"/>
        <w:szCs w:val="24"/>
      </w:rPr>
    </w:pPr>
    <w:r>
      <w:rPr>
        <w:rFonts w:ascii="SimSun" w:eastAsia="SimSun" w:hAnsi="SimSun" w:cs="SimSun"/>
        <w:noProof/>
        <w:szCs w:val="24"/>
        <w:lang w:eastAsia="zh-TW"/>
      </w:rPr>
      <mc:AlternateContent>
        <mc:Choice Requires="wps">
          <w:drawing>
            <wp:anchor distT="0" distB="0" distL="114300" distR="114300" simplePos="0" relativeHeight="251634688" behindDoc="1" locked="0" layoutInCell="1" allowOverlap="1">
              <wp:simplePos x="0" y="0"/>
              <wp:positionH relativeFrom="column">
                <wp:posOffset>3769360</wp:posOffset>
              </wp:positionH>
              <wp:positionV relativeFrom="paragraph">
                <wp:posOffset>-50165</wp:posOffset>
              </wp:positionV>
              <wp:extent cx="1590040" cy="198120"/>
              <wp:effectExtent l="0" t="0" r="0" b="0"/>
              <wp:wrapNone/>
              <wp:docPr id="52"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wps:spPr>
                    <wps:txbx>
                      <w:txbxContent>
                        <w:p w:rsidR="007F27B2" w:rsidRDefault="007F27B2">
                          <w:pPr>
                            <w:widowControl/>
                            <w:overflowPunct/>
                            <w:autoSpaceDE/>
                            <w:autoSpaceDN/>
                            <w:snapToGrid w:val="0"/>
                            <w:ind w:firstLineChars="0" w:firstLine="0"/>
                            <w:jc w:val="center"/>
                            <w:rPr>
                              <w:rFonts w:ascii="華康超黑體" w:eastAsia="華康超黑體" w:hAnsi="SimSun" w:cs="SimSun"/>
                              <w:sz w:val="32"/>
                              <w:szCs w:val="32"/>
                            </w:rPr>
                          </w:pPr>
                          <w:r>
                            <w:rPr>
                              <w:rFonts w:ascii="華康超黑體" w:eastAsia="華康超黑體" w:hAnsi="SimSun" w:cs="SimSun" w:hint="eastAsia"/>
                              <w:szCs w:val="24"/>
                              <w:lang w:eastAsia="zh-TW"/>
                            </w:rPr>
                            <w:t>第參章  重要省市簡介</w:t>
                          </w:r>
                        </w:p>
                      </w:txbxContent>
                    </wps:txbx>
                    <wps:bodyPr rot="0" vert="horz" wrap="square" lIns="0" tIns="0" rIns="0" bIns="0" anchor="t" anchorCtr="0" upright="1">
                      <a:spAutoFit/>
                    </wps:bodyPr>
                  </wps:wsp>
                </a:graphicData>
              </a:graphic>
            </wp:anchor>
          </w:drawing>
        </mc:Choice>
        <mc:Fallback>
          <w:pict>
            <v:shapetype id="_x0000_t202" coordsize="21600,21600" o:spt="202" path="m,l,21600r21600,l21600,xe">
              <v:stroke joinstyle="miter"/>
              <v:path gradientshapeok="t" o:connecttype="rect"/>
            </v:shapetype>
            <v:shape id="_x0000_s1044" type="#_x0000_t202" style="position:absolute;left:0;text-align:left;margin-left:296.8pt;margin-top:-3.95pt;width:125.2pt;height:15.6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" filled="f" stroked="f">
              <v:textbox style="mso-fit-shape-to-text:t" inset="0,0,0,0">
                <w:txbxContent>
                  <w:p w:rsidR="007F27B2" w:rsidRDefault="007F27B2">
                    <w:pPr>
                      <w:widowControl/>
                      <w:overflowPunct/>
                      <w:autoSpaceDE/>
                      <w:autoSpaceDN/>
                      <w:snapToGrid w:val="0"/>
                      <w:ind w:firstLineChars="0" w:firstLine="0"/>
                      <w:jc w:val="center"/>
                      <w:rPr>
                        <w:rFonts w:ascii="華康超黑體" w:eastAsia="華康超黑體" w:hAnsi="SimSun" w:cs="SimSun"/>
                        <w:sz w:val="32"/>
                        <w:szCs w:val="32"/>
                      </w:rPr>
                    </w:pPr>
                    <w:r>
                      <w:rPr>
                        <w:rFonts w:ascii="華康超黑體" w:eastAsia="華康超黑體" w:hAnsi="SimSun" w:cs="SimSun" w:hint="eastAsia"/>
                        <w:szCs w:val="24"/>
                        <w:lang w:eastAsia="zh-TW"/>
                      </w:rPr>
                      <w:t>第參章  重要省市簡介</w:t>
                    </w:r>
                  </w:p>
                </w:txbxContent>
              </v:textbox>
            </v:shape>
          </w:pict>
        </mc:Fallback>
      </mc:AlternateContent>
    </w:r>
    <w:r>
      <w:rPr>
        <w:rFonts w:ascii="SimSun" w:eastAsia="SimSun" w:hAnsi="SimSun" w:cs="SimSun"/>
        <w:noProof/>
        <w:szCs w:val="24"/>
        <w:lang w:eastAsia="zh-TW"/>
      </w:rPr>
      <mc:AlternateContent>
        <mc:Choice Requires="wps">
          <w:drawing>
            <wp:anchor distT="0" distB="0" distL="114300" distR="114300" simplePos="0" relativeHeight="251637760" behindDoc="1" locked="0" layoutInCell="1" allowOverlap="1">
              <wp:simplePos x="0" y="0"/>
              <wp:positionH relativeFrom="column">
                <wp:posOffset>-1270</wp:posOffset>
              </wp:positionH>
              <wp:positionV relativeFrom="paragraph">
                <wp:posOffset>-78740</wp:posOffset>
              </wp:positionV>
              <wp:extent cx="3707130" cy="338455"/>
              <wp:effectExtent l="0" t="4445" r="7620" b="19050"/>
              <wp:wrapNone/>
              <wp:docPr id="53" name="Freeform 115"/>
              <wp:cNvGraphicFramePr/>
              <a:graphic xmlns:a="http://schemas.openxmlformats.org/drawingml/2006/main">
                <a:graphicData uri="http://schemas.microsoft.com/office/word/2010/wordprocessingShape">
                  <wps:wsp>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ln>
                    </wps:spPr>
                    <wps:bodyPr rot="0" vert="horz" wrap="square" lIns="91440" tIns="45720" rIns="91440" bIns="45720" anchor="t" anchorCtr="0" upright="1">
                      <a:noAutofit/>
                    </wps:bodyPr>
                  </wps:wsp>
                </a:graphicData>
              </a:graphic>
            </wp:anchor>
          </w:drawing>
        </mc:Choice>
        <mc:Fallback>
          <w:pict>
            <v:polyline w14:anchorId="00C94B04" id="Freeform 115"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" filled="f">
              <v:path arrowok="t" o:connecttype="custom" o:connectlocs="0,117338475;1492738950,107257850;1537093700,38709600;1570561375,192741550;1612496775,33064450;1660077325,145967450;1690722425,0;1729432025,214918925;1754835200,63306325;1804835100,165322250;1860480150,13709650;1883060750,107257850;2147483646,108467525" o:connectangles="0,0,0,0,0,0,0,0,0,0,0,0,0"/>
            </v:polyline>
          </w:pict>
        </mc:Fallback>
      </mc:AlternateContent>
    </w:r>
    <w:r>
      <w:rPr>
        <w:rFonts w:ascii="SimSun" w:eastAsia="SimSun" w:hAnsi="SimSun" w:cs="SimSun"/>
        <w:noProof/>
        <w:szCs w:val="24"/>
        <w:lang w:eastAsia="zh-TW"/>
      </w:rPr>
      <mc:AlternateContent>
        <mc:Choice Requires="wps">
          <w:drawing>
            <wp:anchor distT="0" distB="0" distL="114300" distR="114300" simplePos="0" relativeHeight="251633664" behindDoc="1" locked="0" layoutInCell="1" allowOverlap="1">
              <wp:simplePos x="0" y="0"/>
              <wp:positionH relativeFrom="column">
                <wp:posOffset>3709670</wp:posOffset>
              </wp:positionH>
              <wp:positionV relativeFrom="paragraph">
                <wp:posOffset>35560</wp:posOffset>
              </wp:positionV>
              <wp:extent cx="1714500" cy="113665"/>
              <wp:effectExtent l="0" t="0" r="0" b="635"/>
              <wp:wrapNone/>
              <wp:docPr id="54"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wps:spPr>
                    <wps:bodyPr rot="0" vert="horz" wrap="square" lIns="91440" tIns="45720" rIns="91440" bIns="45720" anchor="t" anchorCtr="0" upright="1">
                      <a:noAutofit/>
                    </wps:bodyPr>
                  </wps:wsp>
                </a:graphicData>
              </a:graphic>
            </wp:anchor>
          </w:drawing>
        </mc:Choice>
        <mc:Fallback>
          <w:pict>
            <v:rect w14:anchorId="62695FED" id="Rectangle 113" o:spid="_x0000_s1026" style="position:absolute;margin-left:292.1pt;margin-top:2.8pt;width:135pt;height:8.9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" fillcolor="silver" stroked="f"/>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27B2" w:rsidRDefault="007F27B2">
    <w:pPr>
      <w:pStyle w:val="ad"/>
      <w:ind w:firstLine="480"/>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27B2" w:rsidRDefault="007F27B2">
    <w:pPr>
      <w:widowControl/>
      <w:overflowPunct/>
      <w:autoSpaceDE/>
      <w:autoSpaceDN/>
      <w:snapToGrid w:val="0"/>
      <w:ind w:leftChars="2500" w:left="6000" w:rightChars="50" w:right="120" w:firstLineChars="0" w:firstLine="480"/>
      <w:jc w:val="left"/>
      <w:rPr>
        <w:rFonts w:ascii="SimSun" w:eastAsia="SimSun" w:hAnsi="SimSun" w:cs="SimSun"/>
        <w:szCs w:val="24"/>
      </w:rPr>
    </w:pPr>
    <w:r>
      <w:rPr>
        <w:rFonts w:ascii="SimSun" w:eastAsia="SimSun" w:hAnsi="SimSun" w:cs="SimSun"/>
        <w:noProof/>
        <w:szCs w:val="24"/>
        <w:lang w:eastAsia="zh-TW"/>
      </w:rPr>
      <mc:AlternateContent>
        <mc:Choice Requires="wps">
          <w:drawing>
            <wp:anchor distT="0" distB="0" distL="114300" distR="114300" simplePos="0" relativeHeight="251642880" behindDoc="1" locked="0" layoutInCell="1" allowOverlap="1">
              <wp:simplePos x="0" y="0"/>
              <wp:positionH relativeFrom="column">
                <wp:posOffset>3709670</wp:posOffset>
              </wp:positionH>
              <wp:positionV relativeFrom="paragraph">
                <wp:posOffset>35560</wp:posOffset>
              </wp:positionV>
              <wp:extent cx="1714500" cy="113665"/>
              <wp:effectExtent l="0" t="0" r="0" b="635"/>
              <wp:wrapNone/>
              <wp:docPr id="49"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wps:spPr>
                    <wps:bodyPr rot="0" vert="horz" wrap="square" lIns="91440" tIns="45720" rIns="91440" bIns="45720" anchor="t" anchorCtr="0" upright="1">
                      <a:noAutofit/>
                    </wps:bodyPr>
                  </wps:wsp>
                </a:graphicData>
              </a:graphic>
            </wp:anchor>
          </w:drawing>
        </mc:Choice>
        <mc:Fallback>
          <w:pict>
            <v:rect w14:anchorId="48CCB04A" id="Rectangle 113" o:spid="_x0000_s1026" style="position:absolute;margin-left:292.1pt;margin-top:2.8pt;width:135pt;height:8.9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" fillcolor="silver" stroked="f"/>
          </w:pict>
        </mc:Fallback>
      </mc:AlternateContent>
    </w:r>
    <w:r>
      <w:rPr>
        <w:rFonts w:ascii="SimSun" w:eastAsia="SimSun" w:hAnsi="SimSun" w:cs="SimSun"/>
        <w:noProof/>
        <w:szCs w:val="24"/>
        <w:lang w:eastAsia="zh-TW"/>
      </w:rPr>
      <mc:AlternateContent>
        <mc:Choice Requires="wps">
          <w:drawing>
            <wp:anchor distT="0" distB="0" distL="114300" distR="114300" simplePos="0" relativeHeight="251645952" behindDoc="1" locked="0" layoutInCell="1" allowOverlap="1">
              <wp:simplePos x="0" y="0"/>
              <wp:positionH relativeFrom="column">
                <wp:posOffset>3769360</wp:posOffset>
              </wp:positionH>
              <wp:positionV relativeFrom="paragraph">
                <wp:posOffset>-50165</wp:posOffset>
              </wp:positionV>
              <wp:extent cx="1590040" cy="198120"/>
              <wp:effectExtent l="0" t="0" r="0" b="0"/>
              <wp:wrapNone/>
              <wp:docPr id="50"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wps:spPr>
                    <wps:txbx>
                      <w:txbxContent>
                        <w:p w:rsidR="007F27B2" w:rsidRDefault="007F27B2">
                          <w:pPr>
                            <w:widowControl/>
                            <w:overflowPunct/>
                            <w:autoSpaceDE/>
                            <w:autoSpaceDN/>
                            <w:snapToGrid w:val="0"/>
                            <w:ind w:firstLineChars="0" w:firstLine="0"/>
                            <w:jc w:val="center"/>
                            <w:rPr>
                              <w:rFonts w:ascii="華康超黑體" w:eastAsia="華康超黑體" w:hAnsi="SimSun" w:cs="SimSun"/>
                              <w:sz w:val="32"/>
                              <w:szCs w:val="32"/>
                            </w:rPr>
                          </w:pPr>
                          <w:r>
                            <w:rPr>
                              <w:rFonts w:ascii="華康超黑體" w:eastAsia="華康超黑體" w:hAnsi="SimSun" w:cs="SimSun" w:hint="eastAsia"/>
                              <w:szCs w:val="24"/>
                              <w:lang w:eastAsia="zh-TW"/>
                            </w:rPr>
                            <w:t>第參章  重要省市簡介</w:t>
                          </w:r>
                        </w:p>
                      </w:txbxContent>
                    </wps:txbx>
                    <wps:bodyPr rot="0" vert="horz" wrap="square" lIns="0" tIns="0" rIns="0" bIns="0" anchor="t" anchorCtr="0" upright="1">
                      <a:spAutoFit/>
                    </wps:bodyPr>
                  </wps:wsp>
                </a:graphicData>
              </a:graphic>
            </wp:anchor>
          </w:drawing>
        </mc:Choice>
        <mc:Fallback>
          <w:pict>
            <v:shapetype id="_x0000_t202" coordsize="21600,21600" o:spt="202" path="m,l,21600r21600,l21600,xe">
              <v:stroke joinstyle="miter"/>
              <v:path gradientshapeok="t" o:connecttype="rect"/>
            </v:shapetype>
            <v:shape id="_x0000_s1045" type="#_x0000_t202" style="position:absolute;left:0;text-align:left;margin-left:296.8pt;margin-top:-3.95pt;width:125.2pt;height:15.6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" filled="f" stroked="f">
              <v:textbox style="mso-fit-shape-to-text:t" inset="0,0,0,0">
                <w:txbxContent>
                  <w:p w:rsidR="007F27B2" w:rsidRDefault="007F27B2">
                    <w:pPr>
                      <w:widowControl/>
                      <w:overflowPunct/>
                      <w:autoSpaceDE/>
                      <w:autoSpaceDN/>
                      <w:snapToGrid w:val="0"/>
                      <w:ind w:firstLineChars="0" w:firstLine="0"/>
                      <w:jc w:val="center"/>
                      <w:rPr>
                        <w:rFonts w:ascii="華康超黑體" w:eastAsia="華康超黑體" w:hAnsi="SimSun" w:cs="SimSun"/>
                        <w:sz w:val="32"/>
                        <w:szCs w:val="32"/>
                      </w:rPr>
                    </w:pPr>
                    <w:r>
                      <w:rPr>
                        <w:rFonts w:ascii="華康超黑體" w:eastAsia="華康超黑體" w:hAnsi="SimSun" w:cs="SimSun" w:hint="eastAsia"/>
                        <w:szCs w:val="24"/>
                        <w:lang w:eastAsia="zh-TW"/>
                      </w:rPr>
                      <w:t>第參章  重要省市簡介</w:t>
                    </w:r>
                  </w:p>
                </w:txbxContent>
              </v:textbox>
            </v:shape>
          </w:pict>
        </mc:Fallback>
      </mc:AlternateContent>
    </w:r>
    <w:r>
      <w:rPr>
        <w:rFonts w:ascii="SimSun" w:eastAsia="SimSun" w:hAnsi="SimSun" w:cs="SimSun"/>
        <w:noProof/>
        <w:szCs w:val="24"/>
        <w:lang w:eastAsia="zh-TW"/>
      </w:rPr>
      <mc:AlternateContent>
        <mc:Choice Requires="wps">
          <w:drawing>
            <wp:anchor distT="0" distB="0" distL="114300" distR="114300" simplePos="0" relativeHeight="251648000" behindDoc="1" locked="0" layoutInCell="1" allowOverlap="1">
              <wp:simplePos x="0" y="0"/>
              <wp:positionH relativeFrom="column">
                <wp:posOffset>-1270</wp:posOffset>
              </wp:positionH>
              <wp:positionV relativeFrom="paragraph">
                <wp:posOffset>-78740</wp:posOffset>
              </wp:positionV>
              <wp:extent cx="3707130" cy="338455"/>
              <wp:effectExtent l="0" t="4445" r="7620" b="19050"/>
              <wp:wrapNone/>
              <wp:docPr id="51" name="Freeform 115"/>
              <wp:cNvGraphicFramePr/>
              <a:graphic xmlns:a="http://schemas.openxmlformats.org/drawingml/2006/main">
                <a:graphicData uri="http://schemas.microsoft.com/office/word/2010/wordprocessingShape">
                  <wps:wsp>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ln>
                    </wps:spPr>
                    <wps:bodyPr rot="0" vert="horz" wrap="square" lIns="91440" tIns="45720" rIns="91440" bIns="45720" anchor="t" anchorCtr="0" upright="1">
                      <a:noAutofit/>
                    </wps:bodyPr>
                  </wps:wsp>
                </a:graphicData>
              </a:graphic>
            </wp:anchor>
          </w:drawing>
        </mc:Choice>
        <mc:Fallback>
          <w:pict>
            <v:polyline w14:anchorId="54AD2DA9" id="Freeform 115"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" filled="f">
              <v:path arrowok="t" o:connecttype="custom" o:connectlocs="0,117338475;1492738950,107257850;1537093700,38709600;1570561375,192741550;1612496775,33064450;1660077325,145967450;1690722425,0;1729432025,214918925;1754835200,63306325;1804835100,165322250;1860480150,13709650;1883060750,107257850;2147483646,108467525" o:connectangles="0,0,0,0,0,0,0,0,0,0,0,0,0"/>
            </v:polyline>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27B2" w:rsidRDefault="007F27B2">
    <w:pPr>
      <w:ind w:rightChars="3251" w:right="7802" w:firstLine="480"/>
      <w:jc w:val="center"/>
      <w:rPr>
        <w:rFonts w:ascii="Arial Black" w:hAnsi="Arial Black"/>
        <w:color w:val="FFFFFF"/>
        <w:kern w:val="2"/>
        <w:szCs w:val="24"/>
        <w:lang w:eastAsia="zh-TW"/>
      </w:rPr>
    </w:pPr>
    <w:r>
      <w:rPr>
        <w:rFonts w:ascii="Arial Black" w:hAnsi="Arial Black"/>
        <w:noProof/>
        <w:color w:val="FFFFFF"/>
        <w:kern w:val="2"/>
        <w:szCs w:val="24"/>
        <w:lang w:eastAsia="zh-TW"/>
      </w:rPr>
      <mc:AlternateContent>
        <mc:Choice Requires="wps">
          <w:drawing>
            <wp:anchor distT="0" distB="0" distL="114300" distR="114300" simplePos="0" relativeHeight="251656192" behindDoc="1" locked="0" layoutInCell="1" allowOverlap="1">
              <wp:simplePos x="0" y="0"/>
              <wp:positionH relativeFrom="column">
                <wp:posOffset>1875155</wp:posOffset>
              </wp:positionH>
              <wp:positionV relativeFrom="paragraph">
                <wp:posOffset>-78740</wp:posOffset>
              </wp:positionV>
              <wp:extent cx="3536950" cy="338455"/>
              <wp:effectExtent l="0" t="4445" r="6350" b="19050"/>
              <wp:wrapNone/>
              <wp:docPr id="38" name="任意多边形 38"/>
              <wp:cNvGraphicFramePr/>
              <a:graphic xmlns:a="http://schemas.openxmlformats.org/drawingml/2006/main">
                <a:graphicData uri="http://schemas.microsoft.com/office/word/2010/wordprocessingShape">
                  <wps:wsp>
                    <wps:cNvSpPr/>
                    <wps:spPr bwMode="auto">
                      <a:xfrm>
                        <a:off x="0" y="0"/>
                        <a:ext cx="3536950" cy="338455"/>
                      </a:xfrm>
                      <a:custGeom>
                        <a:avLst/>
                        <a:gdLst>
                          <a:gd name="T0" fmla="*/ 5856 w 5856"/>
                          <a:gd name="T1" fmla="*/ 269 h 533"/>
                          <a:gd name="T2" fmla="*/ 2136 w 5856"/>
                          <a:gd name="T3" fmla="*/ 266 h 533"/>
                          <a:gd name="T4" fmla="*/ 2026 w 5856"/>
                          <a:gd name="T5" fmla="*/ 96 h 533"/>
                          <a:gd name="T6" fmla="*/ 1943 w 5856"/>
                          <a:gd name="T7" fmla="*/ 478 h 533"/>
                          <a:gd name="T8" fmla="*/ 1839 w 5856"/>
                          <a:gd name="T9" fmla="*/ 82 h 533"/>
                          <a:gd name="T10" fmla="*/ 1721 w 5856"/>
                          <a:gd name="T11" fmla="*/ 362 h 533"/>
                          <a:gd name="T12" fmla="*/ 1645 w 5856"/>
                          <a:gd name="T13" fmla="*/ 0 h 533"/>
                          <a:gd name="T14" fmla="*/ 1549 w 5856"/>
                          <a:gd name="T15" fmla="*/ 533 h 533"/>
                          <a:gd name="T16" fmla="*/ 1486 w 5856"/>
                          <a:gd name="T17" fmla="*/ 157 h 533"/>
                          <a:gd name="T18" fmla="*/ 1362 w 5856"/>
                          <a:gd name="T19" fmla="*/ 410 h 533"/>
                          <a:gd name="T20" fmla="*/ 1224 w 5856"/>
                          <a:gd name="T21" fmla="*/ 34 h 533"/>
                          <a:gd name="T22" fmla="*/ 1168 w 5856"/>
                          <a:gd name="T23" fmla="*/ 266 h 533"/>
                          <a:gd name="T24" fmla="*/ 0 w 5856"/>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56" h="533">
                            <a:moveTo>
                              <a:pt x="5856" y="269"/>
                            </a:moveTo>
                            <a:lnTo>
                              <a:pt x="2136" y="266"/>
                            </a:lnTo>
                            <a:lnTo>
                              <a:pt x="2026" y="96"/>
                            </a:lnTo>
                            <a:lnTo>
                              <a:pt x="1943" y="478"/>
                            </a:lnTo>
                            <a:lnTo>
                              <a:pt x="1839" y="82"/>
                            </a:lnTo>
                            <a:lnTo>
                              <a:pt x="1721" y="362"/>
                            </a:lnTo>
                            <a:lnTo>
                              <a:pt x="1645" y="0"/>
                            </a:lnTo>
                            <a:lnTo>
                              <a:pt x="1549" y="533"/>
                            </a:lnTo>
                            <a:lnTo>
                              <a:pt x="1486" y="157"/>
                            </a:lnTo>
                            <a:lnTo>
                              <a:pt x="1362" y="410"/>
                            </a:lnTo>
                            <a:lnTo>
                              <a:pt x="1224" y="34"/>
                            </a:lnTo>
                            <a:lnTo>
                              <a:pt x="1168" y="266"/>
                            </a:lnTo>
                            <a:lnTo>
                              <a:pt x="0" y="269"/>
                            </a:lnTo>
                          </a:path>
                        </a:pathLst>
                      </a:custGeom>
                      <a:noFill/>
                      <a:ln w="9525">
                        <a:solidFill>
                          <a:srgbClr val="000000"/>
                        </a:solidFill>
                        <a:round/>
                      </a:ln>
                      <a:effectLst/>
                    </wps:spPr>
                    <wps:bodyPr rot="0" vert="horz" wrap="square" lIns="91440" tIns="45720" rIns="91440" bIns="45720" anchor="t" anchorCtr="0" upright="1">
                      <a:noAutofit/>
                    </wps:bodyPr>
                  </wps:wsp>
                </a:graphicData>
              </a:graphic>
            </wp:anchor>
          </w:drawing>
        </mc:Choice>
        <mc:Fallback>
          <w:pict>
            <v:shape w14:anchorId="7F843532" id="任意多边形 38" o:spid="_x0000_s1026" style="position:absolute;margin-left:147.65pt;margin-top:-6.2pt;width:278.5pt;height:26.65pt;z-index:-251661312;visibility:visible;mso-wrap-style:square;mso-wrap-distance-left:9pt;mso-wrap-distance-top:0;mso-wrap-distance-right:9pt;mso-wrap-distance-bottom:0;mso-position-horizontal:absolute;mso-position-horizontal-relative:text;mso-position-vertical:absolute;mso-position-vertical-relative:text;v-text-anchor:top" coordsize="585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" path="m5856,269l2136,266,2026,96r-83,382l1839,82,1721,362,1645,r-96,533l1486,157,1362,410,1224,34r-56,232l,269e" filled="f">
              <v:path arrowok="t" o:connecttype="custom" o:connectlocs="3536950,170815;1290117,168910;1223678,60960;1173547,303530;1110733,52070;1039462,229870;993559,0;935576,338455;897525,99695;822631,260350;739281,21590;705457,168910;0,170815" o:connectangles="0,0,0,0,0,0,0,0,0,0,0,0,0"/>
            </v:shape>
          </w:pict>
        </mc:Fallback>
      </mc:AlternateContent>
    </w:r>
    <w:r>
      <w:rPr>
        <w:rFonts w:ascii="Arial Black" w:hAnsi="Arial Black"/>
        <w:noProof/>
        <w:color w:val="FFFFFF"/>
        <w:kern w:val="2"/>
        <w:szCs w:val="24"/>
        <w:lang w:eastAsia="zh-TW"/>
      </w:rPr>
      <mc:AlternateContent>
        <mc:Choice Requires="wps">
          <w:drawing>
            <wp:anchor distT="0" distB="0" distL="114300" distR="114300" simplePos="0" relativeHeight="251654144" behindDoc="1" locked="0" layoutInCell="1" allowOverlap="1">
              <wp:simplePos x="0" y="0"/>
              <wp:positionH relativeFrom="column">
                <wp:posOffset>72390</wp:posOffset>
              </wp:positionH>
              <wp:positionV relativeFrom="paragraph">
                <wp:posOffset>-95885</wp:posOffset>
              </wp:positionV>
              <wp:extent cx="1727835" cy="264160"/>
              <wp:effectExtent l="0" t="0" r="0" b="0"/>
              <wp:wrapNone/>
              <wp:docPr id="33" name="文本框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835" cy="264160"/>
                      </a:xfrm>
                      <a:prstGeom prst="rect">
                        <a:avLst/>
                      </a:prstGeom>
                      <a:noFill/>
                      <a:ln>
                        <a:noFill/>
                      </a:ln>
                      <a:effectLst/>
                    </wps:spPr>
                    <wps:txbx>
                      <w:txbxContent>
                        <w:p w:rsidR="007F27B2" w:rsidRDefault="007F27B2">
                          <w:pPr>
                            <w:snapToGrid w:val="0"/>
                            <w:ind w:firstLineChars="0" w:firstLine="0"/>
                            <w:jc w:val="center"/>
                            <w:rPr>
                              <w:rFonts w:ascii="華康超黑體" w:eastAsia="華康超黑體"/>
                              <w:sz w:val="32"/>
                              <w:szCs w:val="32"/>
                            </w:rPr>
                          </w:pPr>
                          <w:r>
                            <w:rPr>
                              <w:rFonts w:ascii="華康超黑體" w:eastAsia="華康超黑體" w:hint="eastAsia"/>
                              <w:sz w:val="32"/>
                              <w:szCs w:val="32"/>
                              <w:lang w:eastAsia="zh-TW"/>
                            </w:rPr>
                            <w:t>中國大陸</w:t>
                          </w:r>
                          <w:r>
                            <w:rPr>
                              <w:rFonts w:ascii="華康超黑體" w:eastAsia="華康超黑體" w:hint="eastAsia"/>
                            </w:rPr>
                            <w:t>投資環境簡介</w:t>
                          </w:r>
                        </w:p>
                      </w:txbxContent>
                    </wps:txbx>
                    <wps:bodyPr rot="0" vert="horz" wrap="none" lIns="0" tIns="0" rIns="0" bIns="0" anchor="t" anchorCtr="0" upright="1">
                      <a:spAutoFit/>
                    </wps:bodyPr>
                  </wps:wsp>
                </a:graphicData>
              </a:graphic>
            </wp:anchor>
          </w:drawing>
        </mc:Choice>
        <mc:Fallback>
          <w:pict>
            <v:shapetype id="_x0000_t202" coordsize="21600,21600" o:spt="202" path="m,l,21600r21600,l21600,xe">
              <v:stroke joinstyle="miter"/>
              <v:path gradientshapeok="t" o:connecttype="rect"/>
            </v:shapetype>
            <v:shape id="文本框 33" o:spid="_x0000_s1046" type="#_x0000_t202" style="position:absolute;left:0;text-align:left;margin-left:5.7pt;margin-top:-7.55pt;width:136.05pt;height:20.8pt;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" filled="f" stroked="f">
              <v:textbox style="mso-fit-shape-to-text:t" inset="0,0,0,0">
                <w:txbxContent>
                  <w:p w:rsidR="007F27B2" w:rsidRDefault="007F27B2">
                    <w:pPr>
                      <w:snapToGrid w:val="0"/>
                      <w:ind w:firstLineChars="0" w:firstLine="0"/>
                      <w:jc w:val="center"/>
                      <w:rPr>
                        <w:rFonts w:ascii="華康超黑體" w:eastAsia="華康超黑體"/>
                        <w:sz w:val="32"/>
                        <w:szCs w:val="32"/>
                      </w:rPr>
                    </w:pPr>
                    <w:r>
                      <w:rPr>
                        <w:rFonts w:ascii="華康超黑體" w:eastAsia="華康超黑體" w:hint="eastAsia"/>
                        <w:sz w:val="32"/>
                        <w:szCs w:val="32"/>
                        <w:lang w:eastAsia="zh-TW"/>
                      </w:rPr>
                      <w:t>中國大陸</w:t>
                    </w:r>
                    <w:r>
                      <w:rPr>
                        <w:rFonts w:ascii="華康超黑體" w:eastAsia="華康超黑體" w:hint="eastAsia"/>
                      </w:rPr>
                      <w:t>投資環境簡介</w:t>
                    </w:r>
                  </w:p>
                </w:txbxContent>
              </v:textbox>
            </v:shape>
          </w:pict>
        </mc:Fallback>
      </mc:AlternateContent>
    </w:r>
    <w:r>
      <w:rPr>
        <w:rFonts w:ascii="Arial Black" w:hAnsi="Arial Black"/>
        <w:noProof/>
        <w:color w:val="FFFFFF"/>
        <w:kern w:val="2"/>
        <w:szCs w:val="24"/>
        <w:lang w:eastAsia="zh-TW"/>
      </w:rPr>
      <mc:AlternateContent>
        <mc:Choice Requires="wps">
          <w:drawing>
            <wp:anchor distT="0" distB="0" distL="114300" distR="114300" simplePos="0" relativeHeight="251653120" behindDoc="1" locked="0" layoutInCell="1" allowOverlap="1">
              <wp:simplePos x="0" y="0"/>
              <wp:positionH relativeFrom="column">
                <wp:posOffset>-22860</wp:posOffset>
              </wp:positionH>
              <wp:positionV relativeFrom="paragraph">
                <wp:posOffset>35560</wp:posOffset>
              </wp:positionV>
              <wp:extent cx="1908175" cy="113665"/>
              <wp:effectExtent l="0" t="0" r="15875" b="635"/>
              <wp:wrapNone/>
              <wp:docPr id="32" name="矩形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8175" cy="113665"/>
                      </a:xfrm>
                      <a:prstGeom prst="rect">
                        <a:avLst/>
                      </a:prstGeom>
                      <a:solidFill>
                        <a:srgbClr val="C0C0C0"/>
                      </a:solidFill>
                      <a:ln>
                        <a:noFill/>
                      </a:ln>
                      <a:effectLst/>
                    </wps:spPr>
                    <wps:bodyPr rot="0" vert="horz" wrap="square" lIns="91440" tIns="45720" rIns="91440" bIns="45720" anchor="t" anchorCtr="0" upright="1">
                      <a:noAutofit/>
                    </wps:bodyPr>
                  </wps:wsp>
                </a:graphicData>
              </a:graphic>
            </wp:anchor>
          </w:drawing>
        </mc:Choice>
        <mc:Fallback>
          <w:pict>
            <v:rect w14:anchorId="01A68FA0" id="矩形 32" o:spid="_x0000_s1026" style="position:absolute;margin-left:-1.8pt;margin-top:2.8pt;width:150.25pt;height:8.9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" fillcolor="silver" stroked="f"/>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27B2" w:rsidRDefault="007F27B2">
    <w:pPr>
      <w:snapToGrid w:val="0"/>
      <w:ind w:leftChars="2500" w:left="6000" w:rightChars="50" w:right="120" w:firstLine="480"/>
      <w:jc w:val="distribute"/>
    </w:pPr>
    <w:r>
      <w:rPr>
        <w:noProof/>
        <w:lang w:eastAsia="zh-TW"/>
      </w:rPr>
      <mc:AlternateContent>
        <mc:Choice Requires="wps">
          <w:drawing>
            <wp:anchor distT="0" distB="0" distL="114300" distR="114300" simplePos="0" relativeHeight="251668480" behindDoc="1" locked="0" layoutInCell="1" allowOverlap="1">
              <wp:simplePos x="0" y="0"/>
              <wp:positionH relativeFrom="column">
                <wp:posOffset>3769360</wp:posOffset>
              </wp:positionH>
              <wp:positionV relativeFrom="paragraph">
                <wp:posOffset>-50165</wp:posOffset>
              </wp:positionV>
              <wp:extent cx="1590040" cy="198120"/>
              <wp:effectExtent l="0" t="0" r="0" b="0"/>
              <wp:wrapNone/>
              <wp:docPr id="35" name="文本框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ffectLst/>
                    </wps:spPr>
                    <wps:txbx>
                      <w:txbxContent>
                        <w:p w:rsidR="007F27B2" w:rsidRDefault="007F27B2">
                          <w:pPr>
                            <w:snapToGrid w:val="0"/>
                            <w:ind w:firstLineChars="0" w:firstLine="0"/>
                            <w:jc w:val="center"/>
                            <w:rPr>
                              <w:rFonts w:ascii="華康超黑體" w:eastAsia="華康超黑體"/>
                              <w:sz w:val="32"/>
                              <w:szCs w:val="32"/>
                            </w:rPr>
                          </w:pPr>
                          <w:r>
                            <w:rPr>
                              <w:rFonts w:ascii="華康超黑體" w:eastAsia="華康超黑體" w:hint="eastAsia"/>
                              <w:lang w:eastAsia="zh-TW"/>
                            </w:rPr>
                            <w:t>第參章  重要省市簡介</w:t>
                          </w:r>
                        </w:p>
                      </w:txbxContent>
                    </wps:txbx>
                    <wps:bodyPr rot="0" vert="horz" wrap="square" lIns="0" tIns="0" rIns="0" bIns="0" anchor="t" anchorCtr="0" upright="1">
                      <a:spAutoFit/>
                    </wps:bodyPr>
                  </wps:wsp>
                </a:graphicData>
              </a:graphic>
            </wp:anchor>
          </w:drawing>
        </mc:Choice>
        <mc:Fallback>
          <w:pict>
            <v:shapetype id="_x0000_t202" coordsize="21600,21600" o:spt="202" path="m,l,21600r21600,l21600,xe">
              <v:stroke joinstyle="miter"/>
              <v:path gradientshapeok="t" o:connecttype="rect"/>
            </v:shapetype>
            <v:shape id="文本框 35" o:spid="_x0000_s1047" type="#_x0000_t202" style="position:absolute;left:0;text-align:left;margin-left:296.8pt;margin-top:-3.95pt;width:125.2pt;height:15.6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" filled="f" stroked="f">
              <v:textbox style="mso-fit-shape-to-text:t" inset="0,0,0,0">
                <w:txbxContent>
                  <w:p w:rsidR="007F27B2" w:rsidRDefault="007F27B2">
                    <w:pPr>
                      <w:snapToGrid w:val="0"/>
                      <w:ind w:firstLineChars="0" w:firstLine="0"/>
                      <w:jc w:val="center"/>
                      <w:rPr>
                        <w:rFonts w:ascii="華康超黑體" w:eastAsia="華康超黑體"/>
                        <w:sz w:val="32"/>
                        <w:szCs w:val="32"/>
                      </w:rPr>
                    </w:pPr>
                    <w:r>
                      <w:rPr>
                        <w:rFonts w:ascii="華康超黑體" w:eastAsia="華康超黑體" w:hint="eastAsia"/>
                        <w:lang w:eastAsia="zh-TW"/>
                      </w:rPr>
                      <w:t>第參章  重要省市簡介</w:t>
                    </w:r>
                  </w:p>
                </w:txbxContent>
              </v:textbox>
            </v:shape>
          </w:pict>
        </mc:Fallback>
      </mc:AlternateContent>
    </w:r>
    <w:r>
      <w:rPr>
        <w:noProof/>
        <w:lang w:eastAsia="zh-TW"/>
      </w:rPr>
      <mc:AlternateContent>
        <mc:Choice Requires="wps">
          <w:drawing>
            <wp:anchor distT="0" distB="0" distL="114300" distR="114300" simplePos="0" relativeHeight="251670528" behindDoc="1" locked="0" layoutInCell="1" allowOverlap="1">
              <wp:simplePos x="0" y="0"/>
              <wp:positionH relativeFrom="column">
                <wp:posOffset>-1270</wp:posOffset>
              </wp:positionH>
              <wp:positionV relativeFrom="paragraph">
                <wp:posOffset>-78740</wp:posOffset>
              </wp:positionV>
              <wp:extent cx="3707130" cy="338455"/>
              <wp:effectExtent l="0" t="4445" r="7620" b="19050"/>
              <wp:wrapNone/>
              <wp:docPr id="36" name="任意多边形 36"/>
              <wp:cNvGraphicFramePr/>
              <a:graphic xmlns:a="http://schemas.openxmlformats.org/drawingml/2006/main">
                <a:graphicData uri="http://schemas.microsoft.com/office/word/2010/wordprocessingShape">
                  <wps:wsp>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ln>
                      <a:effectLst/>
                    </wps:spPr>
                    <wps:bodyPr rot="0" vert="horz" wrap="square" lIns="91440" tIns="45720" rIns="91440" bIns="45720" anchor="t" anchorCtr="0" upright="1">
                      <a:noAutofit/>
                    </wps:bodyPr>
                  </wps:wsp>
                </a:graphicData>
              </a:graphic>
            </wp:anchor>
          </w:drawing>
        </mc:Choice>
        <mc:Fallback>
          <w:pict>
            <v:polyline w14:anchorId="2432B13C" id="任意多边形 36" o:spid="_x0000_s1026" style="position:absolute;z-index:-251641856;visibility:visible;mso-wrap-style:square;mso-wrap-distance-left:9pt;mso-wrap-distance-top:0;mso-wrap-distance-right:9pt;mso-wrap-distance-bottom:0;mso-position-horizontal:absolute;mso-position-horizontal-relative:text;mso-position-vertical:absolute;mso-position-vertical-relative:text;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" filled="f">
              <v:path arrowok="t" o:connecttype="custom" o:connectlocs="0,117338475;1492738950,107257850;1537093700,38709600;1570561375,192741550;1612496775,33064450;1660077325,145967450;1690722425,0;1729432025,214918925;1754835200,63306325;1804835100,165322250;1860480150,13709650;1883060750,107257850;2147483646,108467525" o:connectangles="0,0,0,0,0,0,0,0,0,0,0,0,0"/>
            </v:polyline>
          </w:pict>
        </mc:Fallback>
      </mc:AlternateContent>
    </w:r>
    <w:r>
      <w:rPr>
        <w:noProof/>
        <w:lang w:eastAsia="zh-TW"/>
      </w:rPr>
      <mc:AlternateContent>
        <mc:Choice Requires="wps">
          <w:drawing>
            <wp:anchor distT="0" distB="0" distL="114300" distR="114300" simplePos="0" relativeHeight="251657216" behindDoc="1" locked="0" layoutInCell="1" allowOverlap="1">
              <wp:simplePos x="0" y="0"/>
              <wp:positionH relativeFrom="column">
                <wp:posOffset>3709670</wp:posOffset>
              </wp:positionH>
              <wp:positionV relativeFrom="paragraph">
                <wp:posOffset>35560</wp:posOffset>
              </wp:positionV>
              <wp:extent cx="1714500" cy="113665"/>
              <wp:effectExtent l="0" t="0" r="0" b="635"/>
              <wp:wrapNone/>
              <wp:docPr id="21" name="矩形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ffectLst/>
                    </wps:spPr>
                    <wps:bodyPr rot="0" vert="horz" wrap="square" lIns="91440" tIns="45720" rIns="91440" bIns="45720" anchor="t" anchorCtr="0" upright="1">
                      <a:noAutofit/>
                    </wps:bodyPr>
                  </wps:wsp>
                </a:graphicData>
              </a:graphic>
            </wp:anchor>
          </w:drawing>
        </mc:Choice>
        <mc:Fallback>
          <w:pict>
            <v:rect w14:anchorId="5DAF4CD8" id="矩形 21" o:spid="_x0000_s1026" style="position:absolute;margin-left:292.1pt;margin-top:2.8pt;width:135pt;height:8.9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" fillcolor="silver" stroked="f"/>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27B2" w:rsidRDefault="007F27B2">
    <w:pPr>
      <w:snapToGrid w:val="0"/>
      <w:ind w:leftChars="2500" w:left="6000" w:rightChars="50" w:right="120" w:firstLine="480"/>
    </w:pPr>
    <w:r>
      <w:rPr>
        <w:noProof/>
        <w:lang w:eastAsia="zh-TW"/>
      </w:rPr>
      <mc:AlternateContent>
        <mc:Choice Requires="wps">
          <w:drawing>
            <wp:anchor distT="0" distB="0" distL="114300" distR="114300" simplePos="0" relativeHeight="251672576" behindDoc="1" locked="0" layoutInCell="1" allowOverlap="1">
              <wp:simplePos x="0" y="0"/>
              <wp:positionH relativeFrom="column">
                <wp:posOffset>3709670</wp:posOffset>
              </wp:positionH>
              <wp:positionV relativeFrom="paragraph">
                <wp:posOffset>35560</wp:posOffset>
              </wp:positionV>
              <wp:extent cx="1714500" cy="113665"/>
              <wp:effectExtent l="0" t="0" r="0" b="635"/>
              <wp:wrapNone/>
              <wp:docPr id="34" name="矩形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ffectLst/>
                    </wps:spPr>
                    <wps:bodyPr rot="0" vert="horz" wrap="square" lIns="91440" tIns="45720" rIns="91440" bIns="45720" anchor="t" anchorCtr="0" upright="1">
                      <a:noAutofit/>
                    </wps:bodyPr>
                  </wps:wsp>
                </a:graphicData>
              </a:graphic>
            </wp:anchor>
          </w:drawing>
        </mc:Choice>
        <mc:Fallback>
          <w:pict>
            <v:rect w14:anchorId="409DF518" id="矩形 34" o:spid="_x0000_s1026" style="position:absolute;margin-left:292.1pt;margin-top:2.8pt;width:135pt;height:8.95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E51o2AMAgAA6AMA&#10;AA4AAAAAAAAAAAAAAAAALgIAAGRycy9lMm9Eb2MueG1sUEsBAi0AFAAGAAgAAAAhAJAvCPvbAAAA&#10;CAEAAA8AAAAAAAAAAAAAAAAAZgQAAGRycy9kb3ducmV2LnhtbFBLBQYAAAAABAAEAPMAAABuBQAA&#10;AAA=&#10;" fillcolor="silver" stroked="f"/>
          </w:pict>
        </mc:Fallback>
      </mc:AlternateContent>
    </w:r>
    <w:r>
      <w:rPr>
        <w:noProof/>
        <w:lang w:eastAsia="zh-TW"/>
      </w:rPr>
      <mc:AlternateContent>
        <mc:Choice Requires="wps">
          <w:drawing>
            <wp:anchor distT="0" distB="0" distL="114300" distR="114300" simplePos="0" relativeHeight="251674624" behindDoc="1" locked="0" layoutInCell="1" allowOverlap="1">
              <wp:simplePos x="0" y="0"/>
              <wp:positionH relativeFrom="column">
                <wp:posOffset>3769360</wp:posOffset>
              </wp:positionH>
              <wp:positionV relativeFrom="paragraph">
                <wp:posOffset>-50165</wp:posOffset>
              </wp:positionV>
              <wp:extent cx="1590040" cy="198120"/>
              <wp:effectExtent l="0" t="0" r="0" b="0"/>
              <wp:wrapNone/>
              <wp:docPr id="37" name="文本框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ffectLst/>
                    </wps:spPr>
                    <wps:txbx>
                      <w:txbxContent>
                        <w:p w:rsidR="007F27B2" w:rsidRDefault="007F27B2">
                          <w:pPr>
                            <w:snapToGrid w:val="0"/>
                            <w:ind w:firstLineChars="0" w:firstLine="0"/>
                            <w:jc w:val="center"/>
                            <w:rPr>
                              <w:rFonts w:ascii="華康超黑體" w:eastAsia="華康超黑體"/>
                              <w:sz w:val="32"/>
                              <w:szCs w:val="32"/>
                            </w:rPr>
                          </w:pPr>
                          <w:r>
                            <w:rPr>
                              <w:rFonts w:ascii="華康超黑體" w:eastAsia="華康超黑體" w:hint="eastAsia"/>
                              <w:lang w:eastAsia="zh-TW"/>
                            </w:rPr>
                            <w:t>第參章  重要省市簡介</w:t>
                          </w:r>
                        </w:p>
                      </w:txbxContent>
                    </wps:txbx>
                    <wps:bodyPr rot="0" vert="horz" wrap="square" lIns="0" tIns="0" rIns="0" bIns="0" anchor="t" anchorCtr="0" upright="1">
                      <a:spAutoFit/>
                    </wps:bodyPr>
                  </wps:wsp>
                </a:graphicData>
              </a:graphic>
            </wp:anchor>
          </w:drawing>
        </mc:Choice>
        <mc:Fallback>
          <w:pict>
            <v:shapetype id="_x0000_t202" coordsize="21600,21600" o:spt="202" path="m,l,21600r21600,l21600,xe">
              <v:stroke joinstyle="miter"/>
              <v:path gradientshapeok="t" o:connecttype="rect"/>
            </v:shapetype>
            <v:shape id="文本框 37" o:spid="_x0000_s1048" type="#_x0000_t202" style="position:absolute;left:0;text-align:left;margin-left:296.8pt;margin-top:-3.95pt;width:125.2pt;height:15.6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" filled="f" stroked="f">
              <v:textbox style="mso-fit-shape-to-text:t" inset="0,0,0,0">
                <w:txbxContent>
                  <w:p w:rsidR="007F27B2" w:rsidRDefault="007F27B2">
                    <w:pPr>
                      <w:snapToGrid w:val="0"/>
                      <w:ind w:firstLineChars="0" w:firstLine="0"/>
                      <w:jc w:val="center"/>
                      <w:rPr>
                        <w:rFonts w:ascii="華康超黑體" w:eastAsia="華康超黑體"/>
                        <w:sz w:val="32"/>
                        <w:szCs w:val="32"/>
                      </w:rPr>
                    </w:pPr>
                    <w:r>
                      <w:rPr>
                        <w:rFonts w:ascii="華康超黑體" w:eastAsia="華康超黑體" w:hint="eastAsia"/>
                        <w:lang w:eastAsia="zh-TW"/>
                      </w:rPr>
                      <w:t>第參章  重要省市簡介</w:t>
                    </w:r>
                  </w:p>
                </w:txbxContent>
              </v:textbox>
            </v:shape>
          </w:pict>
        </mc:Fallback>
      </mc:AlternateContent>
    </w:r>
    <w:r>
      <w:rPr>
        <w:noProof/>
        <w:lang w:eastAsia="zh-TW"/>
      </w:rPr>
      <mc:AlternateContent>
        <mc:Choice Requires="wps">
          <w:drawing>
            <wp:anchor distT="0" distB="0" distL="114300" distR="114300" simplePos="0" relativeHeight="251676672" behindDoc="1" locked="0" layoutInCell="1" allowOverlap="1">
              <wp:simplePos x="0" y="0"/>
              <wp:positionH relativeFrom="column">
                <wp:posOffset>-1270</wp:posOffset>
              </wp:positionH>
              <wp:positionV relativeFrom="paragraph">
                <wp:posOffset>-78740</wp:posOffset>
              </wp:positionV>
              <wp:extent cx="3707130" cy="338455"/>
              <wp:effectExtent l="0" t="4445" r="7620" b="19050"/>
              <wp:wrapNone/>
              <wp:docPr id="31" name="任意多边形 31"/>
              <wp:cNvGraphicFramePr/>
              <a:graphic xmlns:a="http://schemas.openxmlformats.org/drawingml/2006/main">
                <a:graphicData uri="http://schemas.microsoft.com/office/word/2010/wordprocessingShape">
                  <wps:wsp>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ln>
                      <a:effectLst/>
                    </wps:spPr>
                    <wps:bodyPr rot="0" vert="horz" wrap="square" lIns="91440" tIns="45720" rIns="91440" bIns="45720" anchor="t" anchorCtr="0" upright="1">
                      <a:noAutofit/>
                    </wps:bodyPr>
                  </wps:wsp>
                </a:graphicData>
              </a:graphic>
            </wp:anchor>
          </w:drawing>
        </mc:Choice>
        <mc:Fallback>
          <w:pict>
            <v:polyline w14:anchorId="0BA1AB51" id="任意多边形 31" o:spid="_x0000_s1026" style="position:absolute;z-index:-251629568;visibility:visible;mso-wrap-style:square;mso-wrap-distance-left:9pt;mso-wrap-distance-top:0;mso-wrap-distance-right:9pt;mso-wrap-distance-bottom:0;mso-position-horizontal:absolute;mso-position-horizontal-relative:text;mso-position-vertical:absolute;mso-position-vertical-relative:text;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" filled="f">
              <v:path arrowok="t" o:connecttype="custom" o:connectlocs="0,117338475;1492738950,107257850;1537093700,38709600;1570561375,192741550;1612496775,33064450;1660077325,145967450;1690722425,0;1729432025,214918925;1754835200,63306325;1804835100,165322250;1860480150,13709650;1883060750,107257850;2147483646,108467525" o:connectangles="0,0,0,0,0,0,0,0,0,0,0,0,0"/>
            </v:polyline>
          </w:pict>
        </mc:Fallback>
      </mc:AlternateConten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27B2" w:rsidRDefault="007F27B2">
    <w:pPr>
      <w:ind w:rightChars="3251" w:right="7802" w:firstLine="480"/>
      <w:jc w:val="center"/>
      <w:rPr>
        <w:rFonts w:ascii="Arial Black" w:hAnsi="Arial Black"/>
        <w:color w:val="FFFFFF"/>
        <w:kern w:val="2"/>
        <w:szCs w:val="24"/>
        <w:lang w:eastAsia="zh-TW"/>
      </w:rPr>
    </w:pPr>
    <w:r>
      <w:rPr>
        <w:rFonts w:ascii="Arial Black" w:hAnsi="Arial Black"/>
        <w:noProof/>
        <w:color w:val="FFFFFF"/>
        <w:kern w:val="2"/>
        <w:szCs w:val="24"/>
        <w:lang w:eastAsia="zh-TW"/>
      </w:rPr>
      <mc:AlternateContent>
        <mc:Choice Requires="wps">
          <w:drawing>
            <wp:anchor distT="0" distB="0" distL="114300" distR="114300" simplePos="0" relativeHeight="251687936" behindDoc="1" locked="0" layoutInCell="1" allowOverlap="1">
              <wp:simplePos x="0" y="0"/>
              <wp:positionH relativeFrom="column">
                <wp:posOffset>1875155</wp:posOffset>
              </wp:positionH>
              <wp:positionV relativeFrom="paragraph">
                <wp:posOffset>-78740</wp:posOffset>
              </wp:positionV>
              <wp:extent cx="3536950" cy="338455"/>
              <wp:effectExtent l="0" t="4445" r="6350" b="19050"/>
              <wp:wrapNone/>
              <wp:docPr id="92" name="Freeform 34"/>
              <wp:cNvGraphicFramePr/>
              <a:graphic xmlns:a="http://schemas.openxmlformats.org/drawingml/2006/main">
                <a:graphicData uri="http://schemas.microsoft.com/office/word/2010/wordprocessingShape">
                  <wps:wsp>
                    <wps:cNvSpPr/>
                    <wps:spPr bwMode="auto">
                      <a:xfrm>
                        <a:off x="0" y="0"/>
                        <a:ext cx="3536950" cy="338455"/>
                      </a:xfrm>
                      <a:custGeom>
                        <a:avLst/>
                        <a:gdLst>
                          <a:gd name="T0" fmla="*/ 5856 w 5856"/>
                          <a:gd name="T1" fmla="*/ 269 h 533"/>
                          <a:gd name="T2" fmla="*/ 2136 w 5856"/>
                          <a:gd name="T3" fmla="*/ 266 h 533"/>
                          <a:gd name="T4" fmla="*/ 2026 w 5856"/>
                          <a:gd name="T5" fmla="*/ 96 h 533"/>
                          <a:gd name="T6" fmla="*/ 1943 w 5856"/>
                          <a:gd name="T7" fmla="*/ 478 h 533"/>
                          <a:gd name="T8" fmla="*/ 1839 w 5856"/>
                          <a:gd name="T9" fmla="*/ 82 h 533"/>
                          <a:gd name="T10" fmla="*/ 1721 w 5856"/>
                          <a:gd name="T11" fmla="*/ 362 h 533"/>
                          <a:gd name="T12" fmla="*/ 1645 w 5856"/>
                          <a:gd name="T13" fmla="*/ 0 h 533"/>
                          <a:gd name="T14" fmla="*/ 1549 w 5856"/>
                          <a:gd name="T15" fmla="*/ 533 h 533"/>
                          <a:gd name="T16" fmla="*/ 1486 w 5856"/>
                          <a:gd name="T17" fmla="*/ 157 h 533"/>
                          <a:gd name="T18" fmla="*/ 1362 w 5856"/>
                          <a:gd name="T19" fmla="*/ 410 h 533"/>
                          <a:gd name="T20" fmla="*/ 1224 w 5856"/>
                          <a:gd name="T21" fmla="*/ 34 h 533"/>
                          <a:gd name="T22" fmla="*/ 1168 w 5856"/>
                          <a:gd name="T23" fmla="*/ 266 h 533"/>
                          <a:gd name="T24" fmla="*/ 0 w 5856"/>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56" h="533">
                            <a:moveTo>
                              <a:pt x="5856" y="269"/>
                            </a:moveTo>
                            <a:lnTo>
                              <a:pt x="2136" y="266"/>
                            </a:lnTo>
                            <a:lnTo>
                              <a:pt x="2026" y="96"/>
                            </a:lnTo>
                            <a:lnTo>
                              <a:pt x="1943" y="478"/>
                            </a:lnTo>
                            <a:lnTo>
                              <a:pt x="1839" y="82"/>
                            </a:lnTo>
                            <a:lnTo>
                              <a:pt x="1721" y="362"/>
                            </a:lnTo>
                            <a:lnTo>
                              <a:pt x="1645" y="0"/>
                            </a:lnTo>
                            <a:lnTo>
                              <a:pt x="1549" y="533"/>
                            </a:lnTo>
                            <a:lnTo>
                              <a:pt x="1486" y="157"/>
                            </a:lnTo>
                            <a:lnTo>
                              <a:pt x="1362" y="410"/>
                            </a:lnTo>
                            <a:lnTo>
                              <a:pt x="1224" y="34"/>
                            </a:lnTo>
                            <a:lnTo>
                              <a:pt x="1168" y="266"/>
                            </a:lnTo>
                            <a:lnTo>
                              <a:pt x="0" y="269"/>
                            </a:lnTo>
                          </a:path>
                        </a:pathLst>
                      </a:custGeom>
                      <a:noFill/>
                      <a:ln w="9525">
                        <a:solidFill>
                          <a:srgbClr val="000000"/>
                        </a:solidFill>
                        <a:round/>
                      </a:ln>
                    </wps:spPr>
                    <wps:bodyPr rot="0" vert="horz" wrap="square" lIns="91440" tIns="45720" rIns="91440" bIns="45720" anchor="t" anchorCtr="0" upright="1">
                      <a:noAutofit/>
                    </wps:bodyPr>
                  </wps:wsp>
                </a:graphicData>
              </a:graphic>
            </wp:anchor>
          </w:drawing>
        </mc:Choice>
        <mc:Fallback>
          <w:pict>
            <v:shape w14:anchorId="54467AFF" id="Freeform 34" o:spid="_x0000_s1026" style="position:absolute;margin-left:147.65pt;margin-top:-6.2pt;width:278.5pt;height:26.65pt;z-index:-251588608;visibility:visible;mso-wrap-style:square;mso-wrap-distance-left:9pt;mso-wrap-distance-top:0;mso-wrap-distance-right:9pt;mso-wrap-distance-bottom:0;mso-position-horizontal:absolute;mso-position-horizontal-relative:text;mso-position-vertical:absolute;mso-position-vertical-relative:text;v-text-anchor:top" coordsize="585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" path="m5856,269l2136,266,2026,96r-83,382l1839,82,1721,362,1645,r-96,533l1486,157,1362,410,1224,34r-56,232l,269e" filled="f">
              <v:path arrowok="t" o:connecttype="custom" o:connectlocs="3536950,170815;1290117,168910;1223678,60960;1173547,303530;1110733,52070;1039462,229870;993559,0;935576,338455;897525,99695;822631,260350;739281,21590;705457,168910;0,170815" o:connectangles="0,0,0,0,0,0,0,0,0,0,0,0,0"/>
            </v:shape>
          </w:pict>
        </mc:Fallback>
      </mc:AlternateContent>
    </w:r>
    <w:r>
      <w:rPr>
        <w:rFonts w:ascii="Arial Black" w:hAnsi="Arial Black"/>
        <w:noProof/>
        <w:color w:val="FFFFFF"/>
        <w:kern w:val="2"/>
        <w:szCs w:val="24"/>
        <w:lang w:eastAsia="zh-TW"/>
      </w:rPr>
      <mc:AlternateContent>
        <mc:Choice Requires="wps">
          <w:drawing>
            <wp:anchor distT="0" distB="0" distL="114300" distR="114300" simplePos="0" relativeHeight="251686912" behindDoc="1" locked="0" layoutInCell="1" allowOverlap="1">
              <wp:simplePos x="0" y="0"/>
              <wp:positionH relativeFrom="column">
                <wp:posOffset>72390</wp:posOffset>
              </wp:positionH>
              <wp:positionV relativeFrom="paragraph">
                <wp:posOffset>-95885</wp:posOffset>
              </wp:positionV>
              <wp:extent cx="1727835" cy="264160"/>
              <wp:effectExtent l="0" t="0" r="0" b="0"/>
              <wp:wrapNone/>
              <wp:docPr id="9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835" cy="264160"/>
                      </a:xfrm>
                      <a:prstGeom prst="rect">
                        <a:avLst/>
                      </a:prstGeom>
                      <a:noFill/>
                      <a:ln>
                        <a:noFill/>
                      </a:ln>
                    </wps:spPr>
                    <wps:txbx>
                      <w:txbxContent>
                        <w:p w:rsidR="007F27B2" w:rsidRDefault="007F27B2">
                          <w:pPr>
                            <w:snapToGrid w:val="0"/>
                            <w:ind w:firstLineChars="0" w:firstLine="0"/>
                            <w:jc w:val="center"/>
                            <w:rPr>
                              <w:rFonts w:ascii="華康超黑體" w:eastAsia="華康超黑體"/>
                              <w:sz w:val="32"/>
                              <w:szCs w:val="32"/>
                            </w:rPr>
                          </w:pPr>
                          <w:r>
                            <w:rPr>
                              <w:rFonts w:ascii="華康超黑體" w:eastAsia="華康超黑體" w:hint="eastAsia"/>
                              <w:sz w:val="32"/>
                              <w:szCs w:val="32"/>
                              <w:lang w:eastAsia="zh-TW"/>
                            </w:rPr>
                            <w:t>中國大陸</w:t>
                          </w:r>
                          <w:r>
                            <w:rPr>
                              <w:rFonts w:ascii="華康超黑體" w:eastAsia="華康超黑體" w:hint="eastAsia"/>
                            </w:rPr>
                            <w:t>投資環境簡介</w:t>
                          </w:r>
                        </w:p>
                      </w:txbxContent>
                    </wps:txbx>
                    <wps:bodyPr rot="0" vert="horz" wrap="none" lIns="0" tIns="0" rIns="0" bIns="0" anchor="t" anchorCtr="0" upright="1">
                      <a:spAutoFit/>
                    </wps:bodyPr>
                  </wps:wsp>
                </a:graphicData>
              </a:graphic>
            </wp:anchor>
          </w:drawing>
        </mc:Choice>
        <mc:Fallback>
          <w:pict>
            <v:shapetype id="_x0000_t202" coordsize="21600,21600" o:spt="202" path="m,l,21600r21600,l21600,xe">
              <v:stroke joinstyle="miter"/>
              <v:path gradientshapeok="t" o:connecttype="rect"/>
            </v:shapetype>
            <v:shape id="_x0000_s1049" type="#_x0000_t202" style="position:absolute;left:0;text-align:left;margin-left:5.7pt;margin-top:-7.55pt;width:136.05pt;height:20.8pt;z-index:-2516295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" filled="f" stroked="f">
              <v:textbox style="mso-fit-shape-to-text:t" inset="0,0,0,0">
                <w:txbxContent>
                  <w:p w:rsidR="007F27B2" w:rsidRDefault="007F27B2">
                    <w:pPr>
                      <w:snapToGrid w:val="0"/>
                      <w:ind w:firstLineChars="0" w:firstLine="0"/>
                      <w:jc w:val="center"/>
                      <w:rPr>
                        <w:rFonts w:ascii="華康超黑體" w:eastAsia="華康超黑體"/>
                        <w:sz w:val="32"/>
                        <w:szCs w:val="32"/>
                      </w:rPr>
                    </w:pPr>
                    <w:r>
                      <w:rPr>
                        <w:rFonts w:ascii="華康超黑體" w:eastAsia="華康超黑體" w:hint="eastAsia"/>
                        <w:sz w:val="32"/>
                        <w:szCs w:val="32"/>
                        <w:lang w:eastAsia="zh-TW"/>
                      </w:rPr>
                      <w:t>中國大陸</w:t>
                    </w:r>
                    <w:r>
                      <w:rPr>
                        <w:rFonts w:ascii="華康超黑體" w:eastAsia="華康超黑體" w:hint="eastAsia"/>
                      </w:rPr>
                      <w:t>投資環境簡介</w:t>
                    </w:r>
                  </w:p>
                </w:txbxContent>
              </v:textbox>
            </v:shape>
          </w:pict>
        </mc:Fallback>
      </mc:AlternateContent>
    </w:r>
    <w:r>
      <w:rPr>
        <w:rFonts w:ascii="Arial Black" w:hAnsi="Arial Black"/>
        <w:noProof/>
        <w:color w:val="FFFFFF"/>
        <w:kern w:val="2"/>
        <w:szCs w:val="24"/>
        <w:lang w:eastAsia="zh-TW"/>
      </w:rPr>
      <mc:AlternateContent>
        <mc:Choice Requires="wps">
          <w:drawing>
            <wp:anchor distT="0" distB="0" distL="114300" distR="114300" simplePos="0" relativeHeight="251685888" behindDoc="1" locked="0" layoutInCell="1" allowOverlap="1">
              <wp:simplePos x="0" y="0"/>
              <wp:positionH relativeFrom="column">
                <wp:posOffset>-22860</wp:posOffset>
              </wp:positionH>
              <wp:positionV relativeFrom="paragraph">
                <wp:posOffset>35560</wp:posOffset>
              </wp:positionV>
              <wp:extent cx="1908175" cy="113665"/>
              <wp:effectExtent l="0" t="0" r="15875" b="635"/>
              <wp:wrapNone/>
              <wp:docPr id="94"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8175" cy="113665"/>
                      </a:xfrm>
                      <a:prstGeom prst="rect">
                        <a:avLst/>
                      </a:prstGeom>
                      <a:solidFill>
                        <a:srgbClr val="C0C0C0"/>
                      </a:solidFill>
                      <a:ln>
                        <a:noFill/>
                      </a:ln>
                    </wps:spPr>
                    <wps:bodyPr rot="0" vert="horz" wrap="square" lIns="91440" tIns="45720" rIns="91440" bIns="45720" anchor="t" anchorCtr="0" upright="1">
                      <a:noAutofit/>
                    </wps:bodyPr>
                  </wps:wsp>
                </a:graphicData>
              </a:graphic>
            </wp:anchor>
          </w:drawing>
        </mc:Choice>
        <mc:Fallback>
          <w:pict>
            <v:rect w14:anchorId="66041982" id="Rectangle 32" o:spid="_x0000_s1026" style="position:absolute;margin-left:-1.8pt;margin-top:2.8pt;width:150.25pt;height:8.95pt;z-index:-251592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" fillcolor="silver" stroked="f"/>
          </w:pict>
        </mc:Fallback>
      </mc:AlternateConten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27B2" w:rsidRDefault="007F27B2">
    <w:pPr>
      <w:snapToGrid w:val="0"/>
      <w:ind w:leftChars="2500" w:left="6000" w:rightChars="50" w:right="120" w:firstLine="480"/>
      <w:jc w:val="distribute"/>
    </w:pPr>
    <w:r>
      <w:rPr>
        <w:noProof/>
        <w:lang w:eastAsia="zh-TW"/>
      </w:rPr>
      <mc:AlternateContent>
        <mc:Choice Requires="wps">
          <w:drawing>
            <wp:anchor distT="0" distB="0" distL="114300" distR="114300" simplePos="0" relativeHeight="251689984" behindDoc="1" locked="0" layoutInCell="1" allowOverlap="1">
              <wp:simplePos x="0" y="0"/>
              <wp:positionH relativeFrom="column">
                <wp:posOffset>3769360</wp:posOffset>
              </wp:positionH>
              <wp:positionV relativeFrom="paragraph">
                <wp:posOffset>-50165</wp:posOffset>
              </wp:positionV>
              <wp:extent cx="1590040" cy="198120"/>
              <wp:effectExtent l="0" t="0" r="0" b="0"/>
              <wp:wrapNone/>
              <wp:docPr id="28"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wps:spPr>
                    <wps:txbx>
                      <w:txbxContent>
                        <w:p w:rsidR="007F27B2" w:rsidRDefault="007F27B2">
                          <w:pPr>
                            <w:snapToGrid w:val="0"/>
                            <w:ind w:firstLineChars="0" w:firstLine="0"/>
                            <w:jc w:val="center"/>
                            <w:rPr>
                              <w:rFonts w:ascii="華康超黑體" w:eastAsia="華康超黑體"/>
                              <w:sz w:val="32"/>
                              <w:szCs w:val="32"/>
                            </w:rPr>
                          </w:pPr>
                          <w:r>
                            <w:rPr>
                              <w:rFonts w:ascii="華康超黑體" w:eastAsia="華康超黑體" w:hint="eastAsia"/>
                              <w:lang w:eastAsia="zh-TW"/>
                            </w:rPr>
                            <w:t>第參章  重要省市簡介</w:t>
                          </w:r>
                        </w:p>
                      </w:txbxContent>
                    </wps:txbx>
                    <wps:bodyPr rot="0" vert="horz" wrap="square" lIns="0" tIns="0" rIns="0" bIns="0" anchor="t" anchorCtr="0" upright="1">
                      <a:spAutoFit/>
                    </wps:bodyPr>
                  </wps:wsp>
                </a:graphicData>
              </a:graphic>
            </wp:anchor>
          </w:drawing>
        </mc:Choice>
        <mc:Fallback>
          <w:pict>
            <v:shapetype id="_x0000_t202" coordsize="21600,21600" o:spt="202" path="m,l,21600r21600,l21600,xe">
              <v:stroke joinstyle="miter"/>
              <v:path gradientshapeok="t" o:connecttype="rect"/>
            </v:shapetype>
            <v:shape id="_x0000_s1050" type="#_x0000_t202" style="position:absolute;left:0;text-align:left;margin-left:296.8pt;margin-top:-3.95pt;width:125.2pt;height:15.6pt;z-index:-251626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" filled="f" stroked="f">
              <v:textbox style="mso-fit-shape-to-text:t" inset="0,0,0,0">
                <w:txbxContent>
                  <w:p w:rsidR="007F27B2" w:rsidRDefault="007F27B2">
                    <w:pPr>
                      <w:snapToGrid w:val="0"/>
                      <w:ind w:firstLineChars="0" w:firstLine="0"/>
                      <w:jc w:val="center"/>
                      <w:rPr>
                        <w:rFonts w:ascii="華康超黑體" w:eastAsia="華康超黑體"/>
                        <w:sz w:val="32"/>
                        <w:szCs w:val="32"/>
                      </w:rPr>
                    </w:pPr>
                    <w:r>
                      <w:rPr>
                        <w:rFonts w:ascii="華康超黑體" w:eastAsia="華康超黑體" w:hint="eastAsia"/>
                        <w:lang w:eastAsia="zh-TW"/>
                      </w:rPr>
                      <w:t>第參章  重要省市簡介</w:t>
                    </w:r>
                  </w:p>
                </w:txbxContent>
              </v:textbox>
            </v:shape>
          </w:pict>
        </mc:Fallback>
      </mc:AlternateContent>
    </w:r>
    <w:r>
      <w:rPr>
        <w:noProof/>
        <w:lang w:eastAsia="zh-TW"/>
      </w:rPr>
      <mc:AlternateContent>
        <mc:Choice Requires="wps">
          <w:drawing>
            <wp:anchor distT="0" distB="0" distL="114300" distR="114300" simplePos="0" relativeHeight="251691008" behindDoc="1" locked="0" layoutInCell="1" allowOverlap="1">
              <wp:simplePos x="0" y="0"/>
              <wp:positionH relativeFrom="column">
                <wp:posOffset>-1270</wp:posOffset>
              </wp:positionH>
              <wp:positionV relativeFrom="paragraph">
                <wp:posOffset>-78740</wp:posOffset>
              </wp:positionV>
              <wp:extent cx="3707130" cy="338455"/>
              <wp:effectExtent l="0" t="4445" r="7620" b="19050"/>
              <wp:wrapNone/>
              <wp:docPr id="46" name="Freeform 115"/>
              <wp:cNvGraphicFramePr/>
              <a:graphic xmlns:a="http://schemas.openxmlformats.org/drawingml/2006/main">
                <a:graphicData uri="http://schemas.microsoft.com/office/word/2010/wordprocessingShape">
                  <wps:wsp>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ln>
                    </wps:spPr>
                    <wps:bodyPr rot="0" vert="horz" wrap="square" lIns="91440" tIns="45720" rIns="91440" bIns="45720" anchor="t" anchorCtr="0" upright="1">
                      <a:noAutofit/>
                    </wps:bodyPr>
                  </wps:wsp>
                </a:graphicData>
              </a:graphic>
            </wp:anchor>
          </w:drawing>
        </mc:Choice>
        <mc:Fallback>
          <w:pict>
            <v:polyline w14:anchorId="56266525" id="Freeform 115" o:spid="_x0000_s1026" style="position:absolute;z-index:-251582464;visibility:visible;mso-wrap-style:square;mso-wrap-distance-left:9pt;mso-wrap-distance-top:0;mso-wrap-distance-right:9pt;mso-wrap-distance-bottom:0;mso-position-horizontal:absolute;mso-position-horizontal-relative:text;mso-position-vertical:absolute;mso-position-vertical-relative:text;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" filled="f">
              <v:path arrowok="t" o:connecttype="custom" o:connectlocs="0,117338475;1492738950,107257850;1537093700,38709600;1570561375,192741550;1612496775,33064450;1660077325,145967450;1690722425,0;1729432025,214918925;1754835200,63306325;1804835100,165322250;1860480150,13709650;1883060750,107257850;2147483646,108467525" o:connectangles="0,0,0,0,0,0,0,0,0,0,0,0,0"/>
            </v:polyline>
          </w:pict>
        </mc:Fallback>
      </mc:AlternateContent>
    </w:r>
    <w:r>
      <w:rPr>
        <w:noProof/>
        <w:lang w:eastAsia="zh-TW"/>
      </w:rPr>
      <mc:AlternateContent>
        <mc:Choice Requires="wps">
          <w:drawing>
            <wp:anchor distT="0" distB="0" distL="114300" distR="114300" simplePos="0" relativeHeight="251688960" behindDoc="1" locked="0" layoutInCell="1" allowOverlap="1">
              <wp:simplePos x="0" y="0"/>
              <wp:positionH relativeFrom="column">
                <wp:posOffset>3709670</wp:posOffset>
              </wp:positionH>
              <wp:positionV relativeFrom="paragraph">
                <wp:posOffset>35560</wp:posOffset>
              </wp:positionV>
              <wp:extent cx="1714500" cy="113665"/>
              <wp:effectExtent l="0" t="0" r="0" b="635"/>
              <wp:wrapNone/>
              <wp:docPr id="47"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wps:spPr>
                    <wps:bodyPr rot="0" vert="horz" wrap="square" lIns="91440" tIns="45720" rIns="91440" bIns="45720" anchor="t" anchorCtr="0" upright="1">
                      <a:noAutofit/>
                    </wps:bodyPr>
                  </wps:wsp>
                </a:graphicData>
              </a:graphic>
            </wp:anchor>
          </w:drawing>
        </mc:Choice>
        <mc:Fallback>
          <w:pict>
            <v:rect w14:anchorId="54ADF4BF" id="Rectangle 113" o:spid="_x0000_s1026" style="position:absolute;margin-left:292.1pt;margin-top:2.8pt;width:135pt;height:8.95pt;z-index:-251586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" fillcolor="silver" stroked="f"/>
          </w:pict>
        </mc:Fallback>
      </mc:AlternateConten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27B2" w:rsidRDefault="007F27B2">
    <w:pPr>
      <w:snapToGrid w:val="0"/>
      <w:ind w:leftChars="2500" w:left="6000" w:rightChars="50" w:right="120" w:firstLine="480"/>
    </w:pPr>
    <w:r>
      <w:rPr>
        <w:noProof/>
        <w:lang w:eastAsia="zh-TW"/>
      </w:rPr>
      <mc:AlternateContent>
        <mc:Choice Requires="wps">
          <w:drawing>
            <wp:anchor distT="0" distB="0" distL="114300" distR="114300" simplePos="0" relativeHeight="251692032" behindDoc="1" locked="0" layoutInCell="1" allowOverlap="1">
              <wp:simplePos x="0" y="0"/>
              <wp:positionH relativeFrom="column">
                <wp:posOffset>3709670</wp:posOffset>
              </wp:positionH>
              <wp:positionV relativeFrom="paragraph">
                <wp:posOffset>35560</wp:posOffset>
              </wp:positionV>
              <wp:extent cx="1714500" cy="113665"/>
              <wp:effectExtent l="0" t="0" r="0" b="635"/>
              <wp:wrapNone/>
              <wp:docPr id="114"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wps:spPr>
                    <wps:bodyPr rot="0" vert="horz" wrap="square" lIns="91440" tIns="45720" rIns="91440" bIns="45720" anchor="t" anchorCtr="0" upright="1">
                      <a:noAutofit/>
                    </wps:bodyPr>
                  </wps:wsp>
                </a:graphicData>
              </a:graphic>
            </wp:anchor>
          </w:drawing>
        </mc:Choice>
        <mc:Fallback>
          <w:pict>
            <v:rect w14:anchorId="15D9A4F7" id="Rectangle 113" o:spid="_x0000_s1026" style="position:absolute;margin-left:292.1pt;margin-top:2.8pt;width:135pt;height:8.95pt;z-index:-251580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" fillcolor="silver" stroked="f"/>
          </w:pict>
        </mc:Fallback>
      </mc:AlternateContent>
    </w:r>
    <w:r>
      <w:rPr>
        <w:noProof/>
        <w:lang w:eastAsia="zh-TW"/>
      </w:rPr>
      <mc:AlternateContent>
        <mc:Choice Requires="wps">
          <w:drawing>
            <wp:anchor distT="0" distB="0" distL="114300" distR="114300" simplePos="0" relativeHeight="251693056" behindDoc="1" locked="0" layoutInCell="1" allowOverlap="1">
              <wp:simplePos x="0" y="0"/>
              <wp:positionH relativeFrom="column">
                <wp:posOffset>3769360</wp:posOffset>
              </wp:positionH>
              <wp:positionV relativeFrom="paragraph">
                <wp:posOffset>-50165</wp:posOffset>
              </wp:positionV>
              <wp:extent cx="1590040" cy="198120"/>
              <wp:effectExtent l="0" t="0" r="0" b="0"/>
              <wp:wrapNone/>
              <wp:docPr id="115"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wps:spPr>
                    <wps:txbx>
                      <w:txbxContent>
                        <w:p w:rsidR="007F27B2" w:rsidRDefault="007F27B2">
                          <w:pPr>
                            <w:snapToGrid w:val="0"/>
                            <w:ind w:firstLineChars="0" w:firstLine="0"/>
                            <w:jc w:val="center"/>
                            <w:rPr>
                              <w:rFonts w:ascii="華康超黑體" w:eastAsia="華康超黑體"/>
                              <w:sz w:val="32"/>
                              <w:szCs w:val="32"/>
                            </w:rPr>
                          </w:pPr>
                          <w:r>
                            <w:rPr>
                              <w:rFonts w:ascii="華康超黑體" w:eastAsia="華康超黑體" w:hint="eastAsia"/>
                              <w:lang w:eastAsia="zh-TW"/>
                            </w:rPr>
                            <w:t>第參章  重要省市簡介</w:t>
                          </w:r>
                        </w:p>
                      </w:txbxContent>
                    </wps:txbx>
                    <wps:bodyPr rot="0" vert="horz" wrap="square" lIns="0" tIns="0" rIns="0" bIns="0" anchor="t" anchorCtr="0" upright="1">
                      <a:spAutoFit/>
                    </wps:bodyPr>
                  </wps:wsp>
                </a:graphicData>
              </a:graphic>
            </wp:anchor>
          </w:drawing>
        </mc:Choice>
        <mc:Fallback>
          <w:pict>
            <v:shapetype id="_x0000_t202" coordsize="21600,21600" o:spt="202" path="m,l,21600r21600,l21600,xe">
              <v:stroke joinstyle="miter"/>
              <v:path gradientshapeok="t" o:connecttype="rect"/>
            </v:shapetype>
            <v:shape id="_x0000_s1051" type="#_x0000_t202" style="position:absolute;left:0;text-align:left;margin-left:296.8pt;margin-top:-3.95pt;width:125.2pt;height:15.6pt;z-index:-251623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" filled="f" stroked="f">
              <v:textbox style="mso-fit-shape-to-text:t" inset="0,0,0,0">
                <w:txbxContent>
                  <w:p w:rsidR="007F27B2" w:rsidRDefault="007F27B2">
                    <w:pPr>
                      <w:snapToGrid w:val="0"/>
                      <w:ind w:firstLineChars="0" w:firstLine="0"/>
                      <w:jc w:val="center"/>
                      <w:rPr>
                        <w:rFonts w:ascii="華康超黑體" w:eastAsia="華康超黑體"/>
                        <w:sz w:val="32"/>
                        <w:szCs w:val="32"/>
                      </w:rPr>
                    </w:pPr>
                    <w:r>
                      <w:rPr>
                        <w:rFonts w:ascii="華康超黑體" w:eastAsia="華康超黑體" w:hint="eastAsia"/>
                        <w:lang w:eastAsia="zh-TW"/>
                      </w:rPr>
                      <w:t>第參章  重要省市簡介</w:t>
                    </w:r>
                  </w:p>
                </w:txbxContent>
              </v:textbox>
            </v:shape>
          </w:pict>
        </mc:Fallback>
      </mc:AlternateContent>
    </w:r>
    <w:r>
      <w:rPr>
        <w:noProof/>
        <w:lang w:eastAsia="zh-TW"/>
      </w:rPr>
      <mc:AlternateContent>
        <mc:Choice Requires="wps">
          <w:drawing>
            <wp:anchor distT="0" distB="0" distL="114300" distR="114300" simplePos="0" relativeHeight="251694080" behindDoc="1" locked="0" layoutInCell="1" allowOverlap="1">
              <wp:simplePos x="0" y="0"/>
              <wp:positionH relativeFrom="column">
                <wp:posOffset>-1270</wp:posOffset>
              </wp:positionH>
              <wp:positionV relativeFrom="paragraph">
                <wp:posOffset>-78740</wp:posOffset>
              </wp:positionV>
              <wp:extent cx="3707130" cy="338455"/>
              <wp:effectExtent l="0" t="4445" r="7620" b="19050"/>
              <wp:wrapNone/>
              <wp:docPr id="116" name="Freeform 115"/>
              <wp:cNvGraphicFramePr/>
              <a:graphic xmlns:a="http://schemas.openxmlformats.org/drawingml/2006/main">
                <a:graphicData uri="http://schemas.microsoft.com/office/word/2010/wordprocessingShape">
                  <wps:wsp>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ln>
                    </wps:spPr>
                    <wps:bodyPr rot="0" vert="horz" wrap="square" lIns="91440" tIns="45720" rIns="91440" bIns="45720" anchor="t" anchorCtr="0" upright="1">
                      <a:noAutofit/>
                    </wps:bodyPr>
                  </wps:wsp>
                </a:graphicData>
              </a:graphic>
            </wp:anchor>
          </w:drawing>
        </mc:Choice>
        <mc:Fallback>
          <w:pict>
            <v:polyline w14:anchorId="41F81068" id="Freeform 115" o:spid="_x0000_s1026" style="position:absolute;z-index:-251576320;visibility:visible;mso-wrap-style:square;mso-wrap-distance-left:9pt;mso-wrap-distance-top:0;mso-wrap-distance-right:9pt;mso-wrap-distance-bottom:0;mso-position-horizontal:absolute;mso-position-horizontal-relative:text;mso-position-vertical:absolute;mso-position-vertical-relative:text;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" filled="f">
              <v:path arrowok="t" o:connecttype="custom" o:connectlocs="0,117338475;1492738950,107257850;1537093700,38709600;1570561375,192741550;1612496775,33064450;1660077325,145967450;1690722425,0;1729432025,214918925;1754835200,63306325;1804835100,165322250;1860480150,13709650;1883060750,107257850;2147483646,108467525" o:connectangles="0,0,0,0,0,0,0,0,0,0,0,0,0"/>
            </v:polyline>
          </w:pict>
        </mc:Fallback>
      </mc:AlternateConten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27B2" w:rsidRDefault="007F27B2">
    <w:pPr>
      <w:ind w:rightChars="3251" w:right="7802" w:firstLine="480"/>
      <w:jc w:val="center"/>
      <w:rPr>
        <w:rFonts w:ascii="Arial Black" w:hAnsi="Arial Black"/>
        <w:color w:val="FFFFFF"/>
        <w:kern w:val="2"/>
        <w:szCs w:val="24"/>
        <w:lang w:eastAsia="zh-TW"/>
      </w:rPr>
    </w:pPr>
    <w:r>
      <w:rPr>
        <w:rFonts w:ascii="Arial Black" w:hAnsi="Arial Black"/>
        <w:noProof/>
        <w:color w:val="FFFFFF"/>
        <w:kern w:val="2"/>
        <w:szCs w:val="24"/>
        <w:lang w:eastAsia="zh-TW"/>
      </w:rPr>
      <mc:AlternateContent>
        <mc:Choice Requires="wps">
          <w:drawing>
            <wp:anchor distT="0" distB="0" distL="114300" distR="114300" simplePos="0" relativeHeight="251666432" behindDoc="1" locked="0" layoutInCell="1" allowOverlap="1">
              <wp:simplePos x="0" y="0"/>
              <wp:positionH relativeFrom="column">
                <wp:posOffset>1875155</wp:posOffset>
              </wp:positionH>
              <wp:positionV relativeFrom="paragraph">
                <wp:posOffset>-78740</wp:posOffset>
              </wp:positionV>
              <wp:extent cx="3536950" cy="338455"/>
              <wp:effectExtent l="0" t="4445" r="6350" b="7620"/>
              <wp:wrapNone/>
              <wp:docPr id="65" name="Freeform 34"/>
              <wp:cNvGraphicFramePr/>
              <a:graphic xmlns:a="http://schemas.openxmlformats.org/drawingml/2006/main">
                <a:graphicData uri="http://schemas.microsoft.com/office/word/2010/wordprocessingShape">
                  <wps:wsp>
                    <wps:cNvSpPr/>
                    <wps:spPr bwMode="auto">
                      <a:xfrm>
                        <a:off x="0" y="0"/>
                        <a:ext cx="3536950" cy="338455"/>
                      </a:xfrm>
                      <a:custGeom>
                        <a:avLst/>
                        <a:gdLst>
                          <a:gd name="T0" fmla="*/ 5856 w 5856"/>
                          <a:gd name="T1" fmla="*/ 269 h 533"/>
                          <a:gd name="T2" fmla="*/ 2136 w 5856"/>
                          <a:gd name="T3" fmla="*/ 266 h 533"/>
                          <a:gd name="T4" fmla="*/ 2026 w 5856"/>
                          <a:gd name="T5" fmla="*/ 96 h 533"/>
                          <a:gd name="T6" fmla="*/ 1943 w 5856"/>
                          <a:gd name="T7" fmla="*/ 478 h 533"/>
                          <a:gd name="T8" fmla="*/ 1839 w 5856"/>
                          <a:gd name="T9" fmla="*/ 82 h 533"/>
                          <a:gd name="T10" fmla="*/ 1721 w 5856"/>
                          <a:gd name="T11" fmla="*/ 362 h 533"/>
                          <a:gd name="T12" fmla="*/ 1645 w 5856"/>
                          <a:gd name="T13" fmla="*/ 0 h 533"/>
                          <a:gd name="T14" fmla="*/ 1549 w 5856"/>
                          <a:gd name="T15" fmla="*/ 533 h 533"/>
                          <a:gd name="T16" fmla="*/ 1486 w 5856"/>
                          <a:gd name="T17" fmla="*/ 157 h 533"/>
                          <a:gd name="T18" fmla="*/ 1362 w 5856"/>
                          <a:gd name="T19" fmla="*/ 410 h 533"/>
                          <a:gd name="T20" fmla="*/ 1224 w 5856"/>
                          <a:gd name="T21" fmla="*/ 34 h 533"/>
                          <a:gd name="T22" fmla="*/ 1168 w 5856"/>
                          <a:gd name="T23" fmla="*/ 266 h 533"/>
                          <a:gd name="T24" fmla="*/ 0 w 5856"/>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56" h="533">
                            <a:moveTo>
                              <a:pt x="5856" y="269"/>
                            </a:moveTo>
                            <a:lnTo>
                              <a:pt x="2136" y="266"/>
                            </a:lnTo>
                            <a:lnTo>
                              <a:pt x="2026" y="96"/>
                            </a:lnTo>
                            <a:lnTo>
                              <a:pt x="1943" y="478"/>
                            </a:lnTo>
                            <a:lnTo>
                              <a:pt x="1839" y="82"/>
                            </a:lnTo>
                            <a:lnTo>
                              <a:pt x="1721" y="362"/>
                            </a:lnTo>
                            <a:lnTo>
                              <a:pt x="1645" y="0"/>
                            </a:lnTo>
                            <a:lnTo>
                              <a:pt x="1549" y="533"/>
                            </a:lnTo>
                            <a:lnTo>
                              <a:pt x="1486" y="157"/>
                            </a:lnTo>
                            <a:lnTo>
                              <a:pt x="1362" y="410"/>
                            </a:lnTo>
                            <a:lnTo>
                              <a:pt x="1224" y="34"/>
                            </a:lnTo>
                            <a:lnTo>
                              <a:pt x="1168" y="266"/>
                            </a:lnTo>
                            <a:lnTo>
                              <a:pt x="0" y="269"/>
                            </a:lnTo>
                          </a:path>
                        </a:pathLst>
                      </a:custGeom>
                      <a:noFill/>
                      <a:ln w="9525">
                        <a:solidFill>
                          <a:srgbClr val="000000"/>
                        </a:solidFill>
                        <a:round/>
                      </a:ln>
                    </wps:spPr>
                    <wps:bodyPr rot="0" vert="horz" wrap="square" lIns="91440" tIns="45720" rIns="91440" bIns="45720" anchor="t" anchorCtr="0" upright="1">
                      <a:noAutofit/>
                    </wps:bodyPr>
                  </wps:wsp>
                </a:graphicData>
              </a:graphic>
            </wp:anchor>
          </w:drawing>
        </mc:Choice>
        <mc:Fallback>
          <w:pict>
            <v:shape w14:anchorId="57903D1C" id="Freeform 34" o:spid="_x0000_s1026" style="position:absolute;margin-left:147.65pt;margin-top:-6.2pt;width:278.5pt;height:26.65pt;z-index:-251650048;visibility:visible;mso-wrap-style:square;mso-wrap-distance-left:9pt;mso-wrap-distance-top:0;mso-wrap-distance-right:9pt;mso-wrap-distance-bottom:0;mso-position-horizontal:absolute;mso-position-horizontal-relative:text;mso-position-vertical:absolute;mso-position-vertical-relative:text;v-text-anchor:top" coordsize="585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" path="m5856,269l2136,266,2026,96r-83,382l1839,82,1721,362,1645,r-96,533l1486,157,1362,410,1224,34r-56,232l,269e" filled="f">
              <v:path arrowok="t" o:connecttype="custom" o:connectlocs="3536950,170815;1290117,168910;1223678,60960;1173547,303530;1110733,52070;1039462,229870;993559,0;935576,338455;897525,99695;822631,260350;739281,21590;705457,168910;0,170815" o:connectangles="0,0,0,0,0,0,0,0,0,0,0,0,0"/>
            </v:shape>
          </w:pict>
        </mc:Fallback>
      </mc:AlternateContent>
    </w:r>
    <w:r>
      <w:rPr>
        <w:rFonts w:ascii="Arial Black" w:hAnsi="Arial Black"/>
        <w:noProof/>
        <w:color w:val="FFFFFF"/>
        <w:kern w:val="2"/>
        <w:szCs w:val="24"/>
        <w:lang w:eastAsia="zh-TW"/>
      </w:rPr>
      <mc:AlternateContent>
        <mc:Choice Requires="wps">
          <w:drawing>
            <wp:anchor distT="0" distB="0" distL="114300" distR="114300" simplePos="0" relativeHeight="251664384" behindDoc="1" locked="0" layoutInCell="1" allowOverlap="1">
              <wp:simplePos x="0" y="0"/>
              <wp:positionH relativeFrom="column">
                <wp:posOffset>72390</wp:posOffset>
              </wp:positionH>
              <wp:positionV relativeFrom="paragraph">
                <wp:posOffset>-95885</wp:posOffset>
              </wp:positionV>
              <wp:extent cx="1727835" cy="264160"/>
              <wp:effectExtent l="0" t="0" r="0" b="0"/>
              <wp:wrapNone/>
              <wp:docPr id="6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835" cy="264160"/>
                      </a:xfrm>
                      <a:prstGeom prst="rect">
                        <a:avLst/>
                      </a:prstGeom>
                      <a:noFill/>
                      <a:ln>
                        <a:noFill/>
                      </a:ln>
                    </wps:spPr>
                    <wps:txbx>
                      <w:txbxContent>
                        <w:p w:rsidR="007F27B2" w:rsidRDefault="007F27B2">
                          <w:pPr>
                            <w:snapToGrid w:val="0"/>
                            <w:ind w:firstLineChars="0" w:firstLine="0"/>
                            <w:jc w:val="center"/>
                            <w:rPr>
                              <w:rFonts w:ascii="華康超黑體" w:eastAsia="華康超黑體"/>
                              <w:sz w:val="32"/>
                              <w:szCs w:val="32"/>
                            </w:rPr>
                          </w:pPr>
                          <w:r>
                            <w:rPr>
                              <w:rFonts w:ascii="華康超黑體" w:eastAsia="華康超黑體" w:hint="eastAsia"/>
                              <w:sz w:val="32"/>
                              <w:szCs w:val="32"/>
                              <w:lang w:eastAsia="zh-TW"/>
                            </w:rPr>
                            <w:t>中國大陸</w:t>
                          </w:r>
                          <w:r>
                            <w:rPr>
                              <w:rFonts w:ascii="華康超黑體" w:eastAsia="華康超黑體" w:hint="eastAsia"/>
                            </w:rPr>
                            <w:t>投資環境簡介</w:t>
                          </w:r>
                        </w:p>
                      </w:txbxContent>
                    </wps:txbx>
                    <wps:bodyPr rot="0" vert="horz" wrap="none" lIns="0" tIns="0" rIns="0" bIns="0" anchor="t" anchorCtr="0" upright="1">
                      <a:spAutoFit/>
                    </wps:bodyPr>
                  </wps:wsp>
                </a:graphicData>
              </a:graphic>
            </wp:anchor>
          </w:drawing>
        </mc:Choice>
        <mc:Fallback>
          <w:pict>
            <v:shapetype id="_x0000_t202" coordsize="21600,21600" o:spt="202" path="m,l,21600r21600,l21600,xe">
              <v:stroke joinstyle="miter"/>
              <v:path gradientshapeok="t" o:connecttype="rect"/>
            </v:shapetype>
            <v:shape id="_x0000_s1052" type="#_x0000_t202" style="position:absolute;left:0;text-align:left;margin-left:5.7pt;margin-top:-7.55pt;width:136.05pt;height:20.8pt;z-index:-2516520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" filled="f" stroked="f">
              <v:textbox style="mso-fit-shape-to-text:t" inset="0,0,0,0">
                <w:txbxContent>
                  <w:p w:rsidR="007F27B2" w:rsidRDefault="007F27B2">
                    <w:pPr>
                      <w:snapToGrid w:val="0"/>
                      <w:ind w:firstLineChars="0" w:firstLine="0"/>
                      <w:jc w:val="center"/>
                      <w:rPr>
                        <w:rFonts w:ascii="華康超黑體" w:eastAsia="華康超黑體"/>
                        <w:sz w:val="32"/>
                        <w:szCs w:val="32"/>
                      </w:rPr>
                    </w:pPr>
                    <w:r>
                      <w:rPr>
                        <w:rFonts w:ascii="華康超黑體" w:eastAsia="華康超黑體" w:hint="eastAsia"/>
                        <w:sz w:val="32"/>
                        <w:szCs w:val="32"/>
                        <w:lang w:eastAsia="zh-TW"/>
                      </w:rPr>
                      <w:t>中國大陸</w:t>
                    </w:r>
                    <w:r>
                      <w:rPr>
                        <w:rFonts w:ascii="華康超黑體" w:eastAsia="華康超黑體" w:hint="eastAsia"/>
                      </w:rPr>
                      <w:t>投資環境簡介</w:t>
                    </w:r>
                  </w:p>
                </w:txbxContent>
              </v:textbox>
            </v:shape>
          </w:pict>
        </mc:Fallback>
      </mc:AlternateContent>
    </w:r>
    <w:r>
      <w:rPr>
        <w:rFonts w:ascii="Arial Black" w:hAnsi="Arial Black"/>
        <w:noProof/>
        <w:color w:val="FFFFFF"/>
        <w:kern w:val="2"/>
        <w:szCs w:val="24"/>
        <w:lang w:eastAsia="zh-TW"/>
      </w:rPr>
      <mc:AlternateContent>
        <mc:Choice Requires="wps">
          <w:drawing>
            <wp:anchor distT="0" distB="0" distL="114300" distR="114300" simplePos="0" relativeHeight="251663360" behindDoc="1" locked="0" layoutInCell="1" allowOverlap="1">
              <wp:simplePos x="0" y="0"/>
              <wp:positionH relativeFrom="column">
                <wp:posOffset>-22860</wp:posOffset>
              </wp:positionH>
              <wp:positionV relativeFrom="paragraph">
                <wp:posOffset>35560</wp:posOffset>
              </wp:positionV>
              <wp:extent cx="1908175" cy="113665"/>
              <wp:effectExtent l="0" t="0" r="4445" b="635"/>
              <wp:wrapNone/>
              <wp:docPr id="67"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8175" cy="113665"/>
                      </a:xfrm>
                      <a:prstGeom prst="rect">
                        <a:avLst/>
                      </a:prstGeom>
                      <a:solidFill>
                        <a:srgbClr val="C0C0C0"/>
                      </a:solidFill>
                      <a:ln>
                        <a:noFill/>
                      </a:ln>
                    </wps:spPr>
                    <wps:bodyPr rot="0" vert="horz" wrap="square" lIns="91440" tIns="45720" rIns="91440" bIns="45720" anchor="t" anchorCtr="0" upright="1">
                      <a:noAutofit/>
                    </wps:bodyPr>
                  </wps:wsp>
                </a:graphicData>
              </a:graphic>
            </wp:anchor>
          </w:drawing>
        </mc:Choice>
        <mc:Fallback>
          <w:pict>
            <v:rect w14:anchorId="3DE532B2" id="Rectangle 32" o:spid="_x0000_s1026" style="position:absolute;margin-left:-1.8pt;margin-top:2.8pt;width:150.25pt;height:8.9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" fillcolor="silver" stroked="f"/>
          </w:pict>
        </mc:Fallback>
      </mc:AlternateConten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27B2" w:rsidRDefault="007F27B2">
    <w:pPr>
      <w:snapToGrid w:val="0"/>
      <w:ind w:leftChars="2500" w:left="6000" w:rightChars="50" w:right="120" w:firstLine="480"/>
      <w:jc w:val="distribute"/>
    </w:pPr>
    <w:r>
      <w:rPr>
        <w:noProof/>
        <w:lang w:eastAsia="zh-TW"/>
      </w:rPr>
      <mc:AlternateContent>
        <mc:Choice Requires="wps">
          <w:drawing>
            <wp:anchor distT="0" distB="0" distL="114300" distR="114300" simplePos="0" relativeHeight="251660288" behindDoc="1" locked="0" layoutInCell="1" allowOverlap="1">
              <wp:simplePos x="0" y="0"/>
              <wp:positionH relativeFrom="column">
                <wp:posOffset>3769360</wp:posOffset>
              </wp:positionH>
              <wp:positionV relativeFrom="paragraph">
                <wp:posOffset>-50165</wp:posOffset>
              </wp:positionV>
              <wp:extent cx="1590040" cy="198120"/>
              <wp:effectExtent l="0" t="0" r="0" b="0"/>
              <wp:wrapNone/>
              <wp:docPr id="95"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wps:spPr>
                    <wps:txbx>
                      <w:txbxContent>
                        <w:p w:rsidR="007F27B2" w:rsidRDefault="007F27B2">
                          <w:pPr>
                            <w:snapToGrid w:val="0"/>
                            <w:ind w:firstLineChars="0" w:firstLine="0"/>
                            <w:jc w:val="center"/>
                            <w:rPr>
                              <w:rFonts w:ascii="華康超黑體" w:eastAsia="華康超黑體"/>
                              <w:sz w:val="32"/>
                              <w:szCs w:val="32"/>
                            </w:rPr>
                          </w:pPr>
                          <w:r>
                            <w:rPr>
                              <w:rFonts w:ascii="華康超黑體" w:eastAsia="華康超黑體" w:hint="eastAsia"/>
                              <w:lang w:eastAsia="zh-TW"/>
                            </w:rPr>
                            <w:t>第參章  重要省市簡介</w:t>
                          </w:r>
                        </w:p>
                      </w:txbxContent>
                    </wps:txbx>
                    <wps:bodyPr rot="0" vert="horz" wrap="square" lIns="0" tIns="0" rIns="0" bIns="0" anchor="t" anchorCtr="0" upright="1">
                      <a:spAutoFit/>
                    </wps:bodyPr>
                  </wps:wsp>
                </a:graphicData>
              </a:graphic>
            </wp:anchor>
          </w:drawing>
        </mc:Choice>
        <mc:Fallback>
          <w:pict>
            <v:shapetype id="_x0000_t202" coordsize="21600,21600" o:spt="202" path="m,l,21600r21600,l21600,xe">
              <v:stroke joinstyle="miter"/>
              <v:path gradientshapeok="t" o:connecttype="rect"/>
            </v:shapetype>
            <v:shape id="_x0000_s1053" type="#_x0000_t202" style="position:absolute;left:0;text-align:left;margin-left:296.8pt;margin-top:-3.95pt;width:125.2pt;height:15.6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" filled="f" stroked="f">
              <v:textbox style="mso-fit-shape-to-text:t" inset="0,0,0,0">
                <w:txbxContent>
                  <w:p w:rsidR="007F27B2" w:rsidRDefault="007F27B2">
                    <w:pPr>
                      <w:snapToGrid w:val="0"/>
                      <w:ind w:firstLineChars="0" w:firstLine="0"/>
                      <w:jc w:val="center"/>
                      <w:rPr>
                        <w:rFonts w:ascii="華康超黑體" w:eastAsia="華康超黑體"/>
                        <w:sz w:val="32"/>
                        <w:szCs w:val="32"/>
                      </w:rPr>
                    </w:pPr>
                    <w:r>
                      <w:rPr>
                        <w:rFonts w:ascii="華康超黑體" w:eastAsia="華康超黑體" w:hint="eastAsia"/>
                        <w:lang w:eastAsia="zh-TW"/>
                      </w:rPr>
                      <w:t>第參章  重要省市簡介</w:t>
                    </w:r>
                  </w:p>
                </w:txbxContent>
              </v:textbox>
            </v:shape>
          </w:pict>
        </mc:Fallback>
      </mc:AlternateContent>
    </w:r>
    <w:r>
      <w:rPr>
        <w:noProof/>
        <w:lang w:eastAsia="zh-TW"/>
      </w:rPr>
      <mc:AlternateContent>
        <mc:Choice Requires="wps">
          <w:drawing>
            <wp:anchor distT="0" distB="0" distL="114300" distR="114300" simplePos="0" relativeHeight="251661312" behindDoc="1" locked="0" layoutInCell="1" allowOverlap="1">
              <wp:simplePos x="0" y="0"/>
              <wp:positionH relativeFrom="column">
                <wp:posOffset>-1270</wp:posOffset>
              </wp:positionH>
              <wp:positionV relativeFrom="paragraph">
                <wp:posOffset>-78740</wp:posOffset>
              </wp:positionV>
              <wp:extent cx="3707130" cy="338455"/>
              <wp:effectExtent l="0" t="4445" r="3810" b="7620"/>
              <wp:wrapNone/>
              <wp:docPr id="102" name="Freeform 115"/>
              <wp:cNvGraphicFramePr/>
              <a:graphic xmlns:a="http://schemas.openxmlformats.org/drawingml/2006/main">
                <a:graphicData uri="http://schemas.microsoft.com/office/word/2010/wordprocessingShape">
                  <wps:wsp>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ln>
                    </wps:spPr>
                    <wps:bodyPr rot="0" vert="horz" wrap="square" lIns="91440" tIns="45720" rIns="91440" bIns="45720" anchor="t" anchorCtr="0" upright="1">
                      <a:noAutofit/>
                    </wps:bodyPr>
                  </wps:wsp>
                </a:graphicData>
              </a:graphic>
            </wp:anchor>
          </w:drawing>
        </mc:Choice>
        <mc:Fallback>
          <w:pict>
            <v:polyline w14:anchorId="1665D1C0" id="Freeform 115" o:spid="_x0000_s1026" style="position:absolute;z-index:-251655168;visibility:visible;mso-wrap-style:square;mso-wrap-distance-left:9pt;mso-wrap-distance-top:0;mso-wrap-distance-right:9pt;mso-wrap-distance-bottom:0;mso-position-horizontal:absolute;mso-position-horizontal-relative:text;mso-position-vertical:absolute;mso-position-vertical-relative:text;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" filled="f">
              <v:path arrowok="t" o:connecttype="custom" o:connectlocs="0,117338475;1492738950,107257850;1537093700,38709600;1570561375,192741550;1612496775,33064450;1660077325,145967450;1690722425,0;1729432025,214918925;1754835200,63306325;1804835100,165322250;1860480150,13709650;1883060750,107257850;2147483646,108467525" o:connectangles="0,0,0,0,0,0,0,0,0,0,0,0,0"/>
            </v:polyline>
          </w:pict>
        </mc:Fallback>
      </mc:AlternateContent>
    </w:r>
    <w:r>
      <w:rPr>
        <w:noProof/>
        <w:lang w:eastAsia="zh-TW"/>
      </w:rPr>
      <mc:AlternateContent>
        <mc:Choice Requires="wps">
          <w:drawing>
            <wp:anchor distT="0" distB="0" distL="114300" distR="114300" simplePos="0" relativeHeight="251658240" behindDoc="1" locked="0" layoutInCell="1" allowOverlap="1">
              <wp:simplePos x="0" y="0"/>
              <wp:positionH relativeFrom="column">
                <wp:posOffset>3709670</wp:posOffset>
              </wp:positionH>
              <wp:positionV relativeFrom="paragraph">
                <wp:posOffset>35560</wp:posOffset>
              </wp:positionV>
              <wp:extent cx="1714500" cy="113665"/>
              <wp:effectExtent l="0" t="0" r="0" b="635"/>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wps:spPr>
                    <wps:bodyPr rot="0" vert="horz" wrap="square" lIns="91440" tIns="45720" rIns="91440" bIns="45720" anchor="t" anchorCtr="0" upright="1">
                      <a:noAutofit/>
                    </wps:bodyPr>
                  </wps:wsp>
                </a:graphicData>
              </a:graphic>
            </wp:anchor>
          </w:drawing>
        </mc:Choice>
        <mc:Fallback>
          <w:pict>
            <v:rect w14:anchorId="18A7A8A2" id="Rectangle 113" o:spid="_x0000_s1026" style="position:absolute;margin-left:292.1pt;margin-top:2.8pt;width:135pt;height:8.9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" fillcolor="silver" stroked="f"/>
          </w:pict>
        </mc:Fallback>
      </mc:AlternateConten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27B2" w:rsidRDefault="007F27B2">
    <w:pPr>
      <w:pStyle w:val="ad"/>
      <w:ind w:firstLine="4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27B2" w:rsidRDefault="007F27B2">
    <w:pPr>
      <w:pStyle w:val="ad"/>
      <w:ind w:firstLine="48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27B2" w:rsidRDefault="007F27B2">
    <w:pPr>
      <w:tabs>
        <w:tab w:val="center" w:pos="4680"/>
        <w:tab w:val="right" w:pos="9360"/>
      </w:tabs>
      <w:ind w:rightChars="3251" w:right="7802" w:firstLine="480"/>
      <w:jc w:val="center"/>
      <w:rPr>
        <w:rFonts w:ascii="Arial Black" w:hAnsi="Arial Black"/>
        <w:color w:val="FFFFFF"/>
        <w:kern w:val="2"/>
        <w:szCs w:val="24"/>
        <w:lang w:eastAsia="zh-TW"/>
      </w:rPr>
    </w:pPr>
    <w:r>
      <w:rPr>
        <w:rFonts w:ascii="Arial Black" w:hAnsi="Arial Black"/>
        <w:noProof/>
        <w:color w:val="FFFFFF"/>
        <w:kern w:val="2"/>
        <w:szCs w:val="24"/>
        <w:lang w:eastAsia="zh-TW"/>
      </w:rPr>
      <mc:AlternateContent>
        <mc:Choice Requires="wps">
          <w:drawing>
            <wp:anchor distT="0" distB="0" distL="114300" distR="114300" simplePos="0" relativeHeight="251679744" behindDoc="1" locked="0" layoutInCell="1" allowOverlap="1">
              <wp:simplePos x="0" y="0"/>
              <wp:positionH relativeFrom="column">
                <wp:posOffset>1875155</wp:posOffset>
              </wp:positionH>
              <wp:positionV relativeFrom="paragraph">
                <wp:posOffset>-78740</wp:posOffset>
              </wp:positionV>
              <wp:extent cx="3536950" cy="338455"/>
              <wp:effectExtent l="0" t="4445" r="6350" b="19050"/>
              <wp:wrapNone/>
              <wp:docPr id="125" name="Freeform 34"/>
              <wp:cNvGraphicFramePr/>
              <a:graphic xmlns:a="http://schemas.openxmlformats.org/drawingml/2006/main">
                <a:graphicData uri="http://schemas.microsoft.com/office/word/2010/wordprocessingShape">
                  <wps:wsp>
                    <wps:cNvSpPr/>
                    <wps:spPr bwMode="auto">
                      <a:xfrm>
                        <a:off x="0" y="0"/>
                        <a:ext cx="3536950" cy="338455"/>
                      </a:xfrm>
                      <a:custGeom>
                        <a:avLst/>
                        <a:gdLst>
                          <a:gd name="T0" fmla="*/ 5856 w 5856"/>
                          <a:gd name="T1" fmla="*/ 269 h 533"/>
                          <a:gd name="T2" fmla="*/ 2136 w 5856"/>
                          <a:gd name="T3" fmla="*/ 266 h 533"/>
                          <a:gd name="T4" fmla="*/ 2026 w 5856"/>
                          <a:gd name="T5" fmla="*/ 96 h 533"/>
                          <a:gd name="T6" fmla="*/ 1943 w 5856"/>
                          <a:gd name="T7" fmla="*/ 478 h 533"/>
                          <a:gd name="T8" fmla="*/ 1839 w 5856"/>
                          <a:gd name="T9" fmla="*/ 82 h 533"/>
                          <a:gd name="T10" fmla="*/ 1721 w 5856"/>
                          <a:gd name="T11" fmla="*/ 362 h 533"/>
                          <a:gd name="T12" fmla="*/ 1645 w 5856"/>
                          <a:gd name="T13" fmla="*/ 0 h 533"/>
                          <a:gd name="T14" fmla="*/ 1549 w 5856"/>
                          <a:gd name="T15" fmla="*/ 533 h 533"/>
                          <a:gd name="T16" fmla="*/ 1486 w 5856"/>
                          <a:gd name="T17" fmla="*/ 157 h 533"/>
                          <a:gd name="T18" fmla="*/ 1362 w 5856"/>
                          <a:gd name="T19" fmla="*/ 410 h 533"/>
                          <a:gd name="T20" fmla="*/ 1224 w 5856"/>
                          <a:gd name="T21" fmla="*/ 34 h 533"/>
                          <a:gd name="T22" fmla="*/ 1168 w 5856"/>
                          <a:gd name="T23" fmla="*/ 266 h 533"/>
                          <a:gd name="T24" fmla="*/ 0 w 5856"/>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56" h="533">
                            <a:moveTo>
                              <a:pt x="5856" y="269"/>
                            </a:moveTo>
                            <a:lnTo>
                              <a:pt x="2136" y="266"/>
                            </a:lnTo>
                            <a:lnTo>
                              <a:pt x="2026" y="96"/>
                            </a:lnTo>
                            <a:lnTo>
                              <a:pt x="1943" y="478"/>
                            </a:lnTo>
                            <a:lnTo>
                              <a:pt x="1839" y="82"/>
                            </a:lnTo>
                            <a:lnTo>
                              <a:pt x="1721" y="362"/>
                            </a:lnTo>
                            <a:lnTo>
                              <a:pt x="1645" y="0"/>
                            </a:lnTo>
                            <a:lnTo>
                              <a:pt x="1549" y="533"/>
                            </a:lnTo>
                            <a:lnTo>
                              <a:pt x="1486" y="157"/>
                            </a:lnTo>
                            <a:lnTo>
                              <a:pt x="1362" y="410"/>
                            </a:lnTo>
                            <a:lnTo>
                              <a:pt x="1224" y="34"/>
                            </a:lnTo>
                            <a:lnTo>
                              <a:pt x="1168" y="266"/>
                            </a:lnTo>
                            <a:lnTo>
                              <a:pt x="0" y="269"/>
                            </a:lnTo>
                          </a:path>
                        </a:pathLst>
                      </a:custGeom>
                      <a:noFill/>
                      <a:ln w="9525">
                        <a:solidFill>
                          <a:srgbClr val="000000"/>
                        </a:solidFill>
                        <a:round/>
                      </a:ln>
                    </wps:spPr>
                    <wps:bodyPr rot="0" vert="horz" wrap="square" lIns="91440" tIns="45720" rIns="91440" bIns="45720" anchor="t" anchorCtr="0" upright="1">
                      <a:noAutofit/>
                    </wps:bodyPr>
                  </wps:wsp>
                </a:graphicData>
              </a:graphic>
            </wp:anchor>
          </w:drawing>
        </mc:Choice>
        <mc:Fallback>
          <w:pict>
            <v:shape w14:anchorId="214E43F4" id="Freeform 34" o:spid="_x0000_s1026" style="position:absolute;margin-left:147.65pt;margin-top:-6.2pt;width:278.5pt;height:26.65pt;z-index:-251620352;visibility:visible;mso-wrap-style:square;mso-wrap-distance-left:9pt;mso-wrap-distance-top:0;mso-wrap-distance-right:9pt;mso-wrap-distance-bottom:0;mso-position-horizontal:absolute;mso-position-horizontal-relative:text;mso-position-vertical:absolute;mso-position-vertical-relative:text;v-text-anchor:top" coordsize="585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" path="m5856,269l2136,266,2026,96r-83,382l1839,82,1721,362,1645,r-96,533l1486,157,1362,410,1224,34r-56,232l,269e" filled="f">
              <v:path arrowok="t" o:connecttype="custom" o:connectlocs="3536950,170815;1290117,168910;1223678,60960;1173547,303530;1110733,52070;1039462,229870;993559,0;935576,338455;897525,99695;822631,260350;739281,21590;705457,168910;0,170815" o:connectangles="0,0,0,0,0,0,0,0,0,0,0,0,0"/>
            </v:shape>
          </w:pict>
        </mc:Fallback>
      </mc:AlternateContent>
    </w:r>
    <w:r>
      <w:rPr>
        <w:rFonts w:ascii="Arial Black" w:hAnsi="Arial Black"/>
        <w:noProof/>
        <w:color w:val="FFFFFF"/>
        <w:kern w:val="2"/>
        <w:szCs w:val="24"/>
        <w:lang w:eastAsia="zh-TW"/>
      </w:rPr>
      <mc:AlternateContent>
        <mc:Choice Requires="wps">
          <w:drawing>
            <wp:anchor distT="0" distB="0" distL="114300" distR="114300" simplePos="0" relativeHeight="251680768" behindDoc="0" locked="0" layoutInCell="1" allowOverlap="1">
              <wp:simplePos x="0" y="0"/>
              <wp:positionH relativeFrom="column">
                <wp:posOffset>72390</wp:posOffset>
              </wp:positionH>
              <wp:positionV relativeFrom="paragraph">
                <wp:posOffset>-94615</wp:posOffset>
              </wp:positionV>
              <wp:extent cx="1727835" cy="351155"/>
              <wp:effectExtent l="0" t="0" r="5715" b="2540"/>
              <wp:wrapNone/>
              <wp:docPr id="12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835" cy="351155"/>
                      </a:xfrm>
                      <a:prstGeom prst="rect">
                        <a:avLst/>
                      </a:prstGeom>
                      <a:noFill/>
                      <a:ln>
                        <a:noFill/>
                      </a:ln>
                    </wps:spPr>
                    <wps:txbx>
                      <w:txbxContent>
                        <w:p w:rsidR="007F27B2" w:rsidRPr="006F0977" w:rsidRDefault="007F27B2">
                          <w:pPr>
                            <w:snapToGrid w:val="0"/>
                            <w:ind w:firstLineChars="0" w:firstLine="0"/>
                            <w:jc w:val="center"/>
                            <w:rPr>
                              <w:rFonts w:ascii="華康超黑體" w:eastAsia="華康超黑體"/>
                              <w:sz w:val="32"/>
                              <w:szCs w:val="32"/>
                            </w:rPr>
                          </w:pPr>
                          <w:r w:rsidRPr="006F0977">
                            <w:rPr>
                              <w:rFonts w:ascii="華康超黑體" w:eastAsia="華康超黑體" w:hint="eastAsia"/>
                              <w:sz w:val="32"/>
                              <w:szCs w:val="32"/>
                              <w:lang w:eastAsia="zh-TW"/>
                            </w:rPr>
                            <w:t>中國大陸</w:t>
                          </w:r>
                          <w:r w:rsidRPr="006F0977">
                            <w:rPr>
                              <w:rFonts w:ascii="華康超黑體" w:eastAsia="華康超黑體" w:hint="eastAsia"/>
                            </w:rPr>
                            <w:t>投資環境簡介</w:t>
                          </w:r>
                        </w:p>
                      </w:txbxContent>
                    </wps:txbx>
                    <wps:bodyPr rot="0" vert="horz" wrap="none" lIns="0" tIns="0" rIns="0" bIns="0" anchor="t" anchorCtr="0" upright="1">
                      <a:spAutoFit/>
                    </wps:bodyPr>
                  </wps:wsp>
                </a:graphicData>
              </a:graphic>
            </wp:anchor>
          </w:drawing>
        </mc:Choice>
        <mc:Fallback>
          <w:pict>
            <v:shapetype id="_x0000_t202" coordsize="21600,21600" o:spt="202" path="m,l,21600r21600,l21600,xe">
              <v:stroke joinstyle="miter"/>
              <v:path gradientshapeok="t" o:connecttype="rect"/>
            </v:shapetype>
            <v:shape id="Text Box 33" o:spid="_x0000_s1029" type="#_x0000_t202" style="position:absolute;left:0;text-align:left;margin-left:5.7pt;margin-top:-7.45pt;width:136.05pt;height:27.65pt;z-index:2516807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" filled="f" stroked="f">
              <v:textbox style="mso-fit-shape-to-text:t" inset="0,0,0,0">
                <w:txbxContent>
                  <w:p w:rsidR="007F27B2" w:rsidRPr="006F0977" w:rsidRDefault="007F27B2">
                    <w:pPr>
                      <w:snapToGrid w:val="0"/>
                      <w:ind w:firstLineChars="0" w:firstLine="0"/>
                      <w:jc w:val="center"/>
                      <w:rPr>
                        <w:rFonts w:ascii="華康超黑體" w:eastAsia="華康超黑體"/>
                        <w:sz w:val="32"/>
                        <w:szCs w:val="32"/>
                      </w:rPr>
                    </w:pPr>
                    <w:r w:rsidRPr="006F0977">
                      <w:rPr>
                        <w:rFonts w:ascii="華康超黑體" w:eastAsia="華康超黑體" w:hint="eastAsia"/>
                        <w:sz w:val="32"/>
                        <w:szCs w:val="32"/>
                        <w:lang w:eastAsia="zh-TW"/>
                      </w:rPr>
                      <w:t>中國大陸</w:t>
                    </w:r>
                    <w:r w:rsidRPr="006F0977">
                      <w:rPr>
                        <w:rFonts w:ascii="華康超黑體" w:eastAsia="華康超黑體" w:hint="eastAsia"/>
                      </w:rPr>
                      <w:t>投資環境簡介</w:t>
                    </w:r>
                  </w:p>
                </w:txbxContent>
              </v:textbox>
            </v:shape>
          </w:pict>
        </mc:Fallback>
      </mc:AlternateContent>
    </w:r>
    <w:r>
      <w:rPr>
        <w:rFonts w:ascii="Arial Black" w:hAnsi="Arial Black"/>
        <w:noProof/>
        <w:color w:val="FFFFFF"/>
        <w:kern w:val="2"/>
        <w:szCs w:val="24"/>
        <w:lang w:eastAsia="zh-TW"/>
      </w:rPr>
      <mc:AlternateContent>
        <mc:Choice Requires="wps">
          <w:drawing>
            <wp:anchor distT="0" distB="0" distL="114300" distR="114300" simplePos="0" relativeHeight="251681792" behindDoc="1" locked="0" layoutInCell="1" allowOverlap="1">
              <wp:simplePos x="0" y="0"/>
              <wp:positionH relativeFrom="column">
                <wp:posOffset>-22860</wp:posOffset>
              </wp:positionH>
              <wp:positionV relativeFrom="paragraph">
                <wp:posOffset>35560</wp:posOffset>
              </wp:positionV>
              <wp:extent cx="1908175" cy="113665"/>
              <wp:effectExtent l="0" t="0" r="15875" b="635"/>
              <wp:wrapNone/>
              <wp:docPr id="127"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8175" cy="113665"/>
                      </a:xfrm>
                      <a:prstGeom prst="rect">
                        <a:avLst/>
                      </a:prstGeom>
                      <a:solidFill>
                        <a:srgbClr val="C0C0C0"/>
                      </a:solidFill>
                      <a:ln>
                        <a:noFill/>
                      </a:ln>
                    </wps:spPr>
                    <wps:bodyPr rot="0" vert="horz" wrap="square" lIns="91440" tIns="45720" rIns="91440" bIns="45720" anchor="t" anchorCtr="0" upright="1">
                      <a:noAutofit/>
                    </wps:bodyPr>
                  </wps:wsp>
                </a:graphicData>
              </a:graphic>
            </wp:anchor>
          </w:drawing>
        </mc:Choice>
        <mc:Fallback>
          <w:pict>
            <v:rect w14:anchorId="49C88B2D" id="Rectangle 32" o:spid="_x0000_s1026" style="position:absolute;margin-left:-1.8pt;margin-top:2.8pt;width:150.25pt;height:8.95pt;z-index:-251610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" fillcolor="silver" stroked="f"/>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27B2" w:rsidRDefault="007F27B2">
    <w:pPr>
      <w:snapToGrid w:val="0"/>
      <w:ind w:leftChars="2500" w:left="6000" w:rightChars="50" w:right="120" w:firstLine="480"/>
      <w:jc w:val="distribute"/>
    </w:pPr>
    <w:r>
      <w:rPr>
        <w:rFonts w:ascii="華康超黑體" w:eastAsia="華康超黑體"/>
        <w:noProof/>
        <w:position w:val="60"/>
        <w:lang w:eastAsia="zh-TW"/>
      </w:rPr>
      <mc:AlternateContent>
        <mc:Choice Requires="wps">
          <w:drawing>
            <wp:anchor distT="0" distB="0" distL="114300" distR="114300" simplePos="0" relativeHeight="251682816" behindDoc="0" locked="0" layoutInCell="1" allowOverlap="1">
              <wp:simplePos x="0" y="0"/>
              <wp:positionH relativeFrom="column">
                <wp:posOffset>3142615</wp:posOffset>
              </wp:positionH>
              <wp:positionV relativeFrom="paragraph">
                <wp:posOffset>-50165</wp:posOffset>
              </wp:positionV>
              <wp:extent cx="2216785" cy="263525"/>
              <wp:effectExtent l="0" t="0" r="12065" b="12065"/>
              <wp:wrapNone/>
              <wp:docPr id="122"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6785" cy="263525"/>
                      </a:xfrm>
                      <a:prstGeom prst="rect">
                        <a:avLst/>
                      </a:prstGeom>
                      <a:noFill/>
                      <a:ln>
                        <a:noFill/>
                      </a:ln>
                    </wps:spPr>
                    <wps:txbx>
                      <w:txbxContent>
                        <w:p w:rsidR="007F27B2" w:rsidRPr="006F0977" w:rsidRDefault="007F27B2">
                          <w:pPr>
                            <w:snapToGrid w:val="0"/>
                            <w:ind w:firstLineChars="0" w:firstLine="0"/>
                            <w:jc w:val="distribute"/>
                            <w:rPr>
                              <w:rFonts w:ascii="華康超黑體" w:eastAsia="華康超黑體"/>
                              <w:lang w:eastAsia="zh-TW"/>
                            </w:rPr>
                          </w:pPr>
                          <w:r w:rsidRPr="006F0977">
                            <w:rPr>
                              <w:rFonts w:ascii="華康超黑體" w:eastAsia="華康超黑體" w:hint="eastAsia"/>
                              <w:lang w:eastAsia="zh-TW"/>
                            </w:rPr>
                            <w:t>第壹章　中國大陸總體經貿環境</w:t>
                          </w:r>
                        </w:p>
                      </w:txbxContent>
                    </wps:txbx>
                    <wps:bodyPr rot="0" vert="horz" wrap="square" lIns="0" tIns="0" rIns="0" bIns="0" anchor="t" anchorCtr="0" upright="1">
                      <a:spAutoFit/>
                    </wps:bodyPr>
                  </wps:wsp>
                </a:graphicData>
              </a:graphic>
            </wp:anchor>
          </w:drawing>
        </mc:Choice>
        <mc:Fallback>
          <w:pict>
            <v:shapetype id="_x0000_t202" coordsize="21600,21600" o:spt="202" path="m,l,21600r21600,l21600,xe">
              <v:stroke joinstyle="miter"/>
              <v:path gradientshapeok="t" o:connecttype="rect"/>
            </v:shapetype>
            <v:shape id="Text Box 104" o:spid="_x0000_s1030" type="#_x0000_t202" style="position:absolute;left:0;text-align:left;margin-left:247.45pt;margin-top:-3.95pt;width:174.55pt;height:20.7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" filled="f" stroked="f">
              <v:textbox style="mso-fit-shape-to-text:t" inset="0,0,0,0">
                <w:txbxContent>
                  <w:p w:rsidR="007F27B2" w:rsidRPr="006F0977" w:rsidRDefault="007F27B2">
                    <w:pPr>
                      <w:snapToGrid w:val="0"/>
                      <w:ind w:firstLineChars="0" w:firstLine="0"/>
                      <w:jc w:val="distribute"/>
                      <w:rPr>
                        <w:rFonts w:ascii="華康超黑體" w:eastAsia="華康超黑體"/>
                        <w:lang w:eastAsia="zh-TW"/>
                      </w:rPr>
                    </w:pPr>
                    <w:r w:rsidRPr="006F0977">
                      <w:rPr>
                        <w:rFonts w:ascii="華康超黑體" w:eastAsia="華康超黑體" w:hint="eastAsia"/>
                        <w:lang w:eastAsia="zh-TW"/>
                      </w:rPr>
                      <w:t>第壹章　中國大陸總體經貿環境</w:t>
                    </w:r>
                  </w:p>
                </w:txbxContent>
              </v:textbox>
            </v:shap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83840" behindDoc="1" locked="0" layoutInCell="1" allowOverlap="1">
              <wp:simplePos x="0" y="0"/>
              <wp:positionH relativeFrom="column">
                <wp:posOffset>-1270</wp:posOffset>
              </wp:positionH>
              <wp:positionV relativeFrom="paragraph">
                <wp:posOffset>-78740</wp:posOffset>
              </wp:positionV>
              <wp:extent cx="3073400" cy="338455"/>
              <wp:effectExtent l="0" t="4445" r="12700" b="19050"/>
              <wp:wrapNone/>
              <wp:docPr id="123" name="Freeform 68"/>
              <wp:cNvGraphicFramePr/>
              <a:graphic xmlns:a="http://schemas.openxmlformats.org/drawingml/2006/main">
                <a:graphicData uri="http://schemas.microsoft.com/office/word/2010/wordprocessingShape">
                  <wps:wsp>
                    <wps:cNvSpPr/>
                    <wps:spPr bwMode="auto">
                      <a:xfrm>
                        <a:off x="0" y="0"/>
                        <a:ext cx="307340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ln>
                    </wps:spPr>
                    <wps:bodyPr rot="0" vert="horz" wrap="square" lIns="91440" tIns="45720" rIns="91440" bIns="45720" anchor="t" anchorCtr="0" upright="1">
                      <a:noAutofit/>
                    </wps:bodyPr>
                  </wps:wsp>
                </a:graphicData>
              </a:graphic>
            </wp:anchor>
          </w:drawing>
        </mc:Choice>
        <mc:Fallback>
          <w:pict>
            <v:shape w14:anchorId="3802E30D" id="Freeform 68" o:spid="_x0000_s1026" style="position:absolute;margin-left:-.1pt;margin-top:-6.2pt;width:242pt;height:26.65pt;z-index:-251599872;visibility:visible;mso-wrap-style:square;mso-wrap-distance-left:9pt;mso-wrap-distance-top:0;mso-wrap-distance-right:9pt;mso-wrap-distance-bottom:0;mso-position-horizontal:absolute;mso-position-horizontal-relative:text;mso-position-vertical:absolute;mso-position-vertical-relative:text;v-text-anchor:top"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" path="m,291l3702,266,3812,96r83,382l3999,82r118,280l4193,r96,533l4352,157r124,253l4614,34r56,232l5838,269e" filled="f">
              <v:path arrowok="t" o:connecttype="custom" o:connectlocs="0,184785;1948908,168910;2006818,60960;2050513,303530;2105263,52070;2167384,229870;2207394,0;2257933,338455;2291099,99695;2356379,260350;2429028,21590;2458509,168910;3073400,170815" o:connectangles="0,0,0,0,0,0,0,0,0,0,0,0,0"/>
            </v:shap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84864" behindDoc="1" locked="0" layoutInCell="1" allowOverlap="1">
              <wp:simplePos x="0" y="0"/>
              <wp:positionH relativeFrom="column">
                <wp:posOffset>3072130</wp:posOffset>
              </wp:positionH>
              <wp:positionV relativeFrom="paragraph">
                <wp:posOffset>35560</wp:posOffset>
              </wp:positionV>
              <wp:extent cx="2339975" cy="113665"/>
              <wp:effectExtent l="0" t="0" r="3175" b="635"/>
              <wp:wrapNone/>
              <wp:docPr id="124"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9975" cy="113665"/>
                      </a:xfrm>
                      <a:prstGeom prst="rect">
                        <a:avLst/>
                      </a:prstGeom>
                      <a:solidFill>
                        <a:srgbClr val="C0C0C0"/>
                      </a:solidFill>
                      <a:ln>
                        <a:noFill/>
                      </a:ln>
                    </wps:spPr>
                    <wps:bodyPr rot="0" vert="horz" wrap="square" lIns="91440" tIns="45720" rIns="91440" bIns="45720" anchor="t" anchorCtr="0" upright="1">
                      <a:noAutofit/>
                    </wps:bodyPr>
                  </wps:wsp>
                </a:graphicData>
              </a:graphic>
            </wp:anchor>
          </w:drawing>
        </mc:Choice>
        <mc:Fallback>
          <w:pict>
            <v:rect w14:anchorId="46D046F2" id="Rectangle 66" o:spid="_x0000_s1026" style="position:absolute;margin-left:241.9pt;margin-top:2.8pt;width:184.25pt;height:8.95pt;z-index:-251594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" fillcolor="silver" stroked="f"/>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27B2" w:rsidRPr="006F0977" w:rsidRDefault="007F27B2" w:rsidP="006F0977">
    <w:pPr>
      <w:snapToGrid w:val="0"/>
      <w:ind w:leftChars="2500" w:left="6000" w:rightChars="50" w:right="120" w:firstLine="480"/>
      <w:jc w:val="distribute"/>
    </w:pPr>
    <w:r>
      <w:rPr>
        <w:rFonts w:ascii="華康超黑體" w:eastAsia="華康超黑體"/>
        <w:noProof/>
        <w:position w:val="60"/>
        <w:lang w:eastAsia="zh-TW"/>
      </w:rPr>
      <mc:AlternateContent>
        <mc:Choice Requires="wps">
          <w:drawing>
            <wp:anchor distT="0" distB="0" distL="114300" distR="114300" simplePos="0" relativeHeight="251652096" behindDoc="1" locked="0" layoutInCell="1" allowOverlap="1" wp14:anchorId="762669C6" wp14:editId="3AB4BACE">
              <wp:simplePos x="0" y="0"/>
              <wp:positionH relativeFrom="column">
                <wp:posOffset>3142615</wp:posOffset>
              </wp:positionH>
              <wp:positionV relativeFrom="paragraph">
                <wp:posOffset>-50165</wp:posOffset>
              </wp:positionV>
              <wp:extent cx="2216785" cy="263525"/>
              <wp:effectExtent l="0" t="0" r="0" b="0"/>
              <wp:wrapNone/>
              <wp:docPr id="23"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6785" cy="263525"/>
                      </a:xfrm>
                      <a:prstGeom prst="rect">
                        <a:avLst/>
                      </a:prstGeom>
                      <a:noFill/>
                      <a:ln>
                        <a:noFill/>
                      </a:ln>
                    </wps:spPr>
                    <wps:txbx>
                      <w:txbxContent>
                        <w:p w:rsidR="007F27B2" w:rsidRDefault="007F27B2" w:rsidP="006F0977">
                          <w:pPr>
                            <w:snapToGrid w:val="0"/>
                            <w:ind w:firstLineChars="0" w:firstLine="0"/>
                            <w:jc w:val="distribute"/>
                            <w:rPr>
                              <w:rFonts w:ascii="華康超黑體" w:eastAsia="華康超黑體"/>
                              <w:lang w:eastAsia="zh-TW"/>
                            </w:rPr>
                          </w:pPr>
                          <w:r>
                            <w:rPr>
                              <w:rFonts w:ascii="華康超黑體" w:eastAsia="華康超黑體" w:hint="eastAsia"/>
                              <w:lang w:eastAsia="zh-TW"/>
                            </w:rPr>
                            <w:t>第壹章　中國大陸總體經貿環境</w:t>
                          </w:r>
                        </w:p>
                      </w:txbxContent>
                    </wps:txbx>
                    <wps:bodyPr rot="0" vert="horz" wrap="square" lIns="0" tIns="0" rIns="0" bIns="0" anchor="t" anchorCtr="0" upright="1">
                      <a:spAutoFit/>
                    </wps:bodyPr>
                  </wps:wsp>
                </a:graphicData>
              </a:graphic>
            </wp:anchor>
          </w:drawing>
        </mc:Choice>
        <mc:Fallback>
          <w:pict>
            <v:shapetype w14:anchorId="762669C6" id="_x0000_t202" coordsize="21600,21600" o:spt="202" path="m,l,21600r21600,l21600,xe">
              <v:stroke joinstyle="miter"/>
              <v:path gradientshapeok="t" o:connecttype="rect"/>
            </v:shapetype>
            <v:shape id="_x0000_s1031" type="#_x0000_t202" style="position:absolute;left:0;text-align:left;margin-left:247.45pt;margin-top:-3.95pt;width:174.55pt;height:20.7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" filled="f" stroked="f">
              <v:textbox style="mso-fit-shape-to-text:t" inset="0,0,0,0">
                <w:txbxContent>
                  <w:p w:rsidR="007F27B2" w:rsidRDefault="007F27B2" w:rsidP="006F0977">
                    <w:pPr>
                      <w:snapToGrid w:val="0"/>
                      <w:ind w:firstLineChars="0" w:firstLine="0"/>
                      <w:jc w:val="distribute"/>
                      <w:rPr>
                        <w:rFonts w:ascii="華康超黑體" w:eastAsia="華康超黑體"/>
                        <w:lang w:eastAsia="zh-TW"/>
                      </w:rPr>
                    </w:pPr>
                    <w:r>
                      <w:rPr>
                        <w:rFonts w:ascii="華康超黑體" w:eastAsia="華康超黑體" w:hint="eastAsia"/>
                        <w:lang w:eastAsia="zh-TW"/>
                      </w:rPr>
                      <w:t>第壹章　中國大陸總體經貿環境</w:t>
                    </w:r>
                  </w:p>
                </w:txbxContent>
              </v:textbox>
            </v:shap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50048" behindDoc="1" locked="0" layoutInCell="1" allowOverlap="1" wp14:anchorId="426F3DA3" wp14:editId="409C7706">
              <wp:simplePos x="0" y="0"/>
              <wp:positionH relativeFrom="column">
                <wp:posOffset>-1270</wp:posOffset>
              </wp:positionH>
              <wp:positionV relativeFrom="paragraph">
                <wp:posOffset>-78740</wp:posOffset>
              </wp:positionV>
              <wp:extent cx="3073400" cy="338455"/>
              <wp:effectExtent l="0" t="0" r="0" b="4445"/>
              <wp:wrapNone/>
              <wp:docPr id="104" name="Freeform 68"/>
              <wp:cNvGraphicFramePr/>
              <a:graphic xmlns:a="http://schemas.openxmlformats.org/drawingml/2006/main">
                <a:graphicData uri="http://schemas.microsoft.com/office/word/2010/wordprocessingShape">
                  <wps:wsp>
                    <wps:cNvSpPr/>
                    <wps:spPr bwMode="auto">
                      <a:xfrm>
                        <a:off x="0" y="0"/>
                        <a:ext cx="307340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ln>
                    </wps:spPr>
                    <wps:bodyPr rot="0" vert="horz" wrap="square" lIns="91440" tIns="45720" rIns="91440" bIns="45720" anchor="t" anchorCtr="0" upright="1">
                      <a:noAutofit/>
                    </wps:bodyPr>
                  </wps:wsp>
                </a:graphicData>
              </a:graphic>
            </wp:anchor>
          </w:drawing>
        </mc:Choice>
        <mc:Fallback>
          <w:pict>
            <v:shape w14:anchorId="78235B30" id="Freeform 68" o:spid="_x0000_s1026" style="position:absolute;margin-left:-.1pt;margin-top:-6.2pt;width:242pt;height:26.65pt;z-index:-251676672;visibility:visible;mso-wrap-style:square;mso-wrap-distance-left:9pt;mso-wrap-distance-top:0;mso-wrap-distance-right:9pt;mso-wrap-distance-bottom:0;mso-position-horizontal:absolute;mso-position-horizontal-relative:text;mso-position-vertical:absolute;mso-position-vertical-relative:text;v-text-anchor:top"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" path="m,291l3702,266,3812,96r83,382l3999,82r118,280l4193,r96,533l4352,157r124,253l4614,34r56,232l5838,269e" filled="f">
              <v:path arrowok="t" o:connecttype="custom" o:connectlocs="0,184785;1948908,168910;2006818,60960;2050513,303530;2105263,52070;2167384,229870;2207394,0;2257933,338455;2291099,99695;2356379,260350;2429028,21590;2458509,168910;3073400,170815" o:connectangles="0,0,0,0,0,0,0,0,0,0,0,0,0"/>
            </v:shap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49024" behindDoc="1" locked="0" layoutInCell="1" allowOverlap="1" wp14:anchorId="4D8EEEBB" wp14:editId="7F6955B2">
              <wp:simplePos x="0" y="0"/>
              <wp:positionH relativeFrom="column">
                <wp:posOffset>3072130</wp:posOffset>
              </wp:positionH>
              <wp:positionV relativeFrom="paragraph">
                <wp:posOffset>35560</wp:posOffset>
              </wp:positionV>
              <wp:extent cx="2339975" cy="113665"/>
              <wp:effectExtent l="0" t="0" r="0" b="0"/>
              <wp:wrapNone/>
              <wp:docPr id="105"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9975" cy="113665"/>
                      </a:xfrm>
                      <a:prstGeom prst="rect">
                        <a:avLst/>
                      </a:prstGeom>
                      <a:solidFill>
                        <a:srgbClr val="C0C0C0"/>
                      </a:solidFill>
                      <a:ln>
                        <a:noFill/>
                      </a:ln>
                    </wps:spPr>
                    <wps:bodyPr rot="0" vert="horz" wrap="square" lIns="91440" tIns="45720" rIns="91440" bIns="45720" anchor="t" anchorCtr="0" upright="1">
                      <a:noAutofit/>
                    </wps:bodyPr>
                  </wps:wsp>
                </a:graphicData>
              </a:graphic>
            </wp:anchor>
          </w:drawing>
        </mc:Choice>
        <mc:Fallback>
          <w:pict>
            <v:rect w14:anchorId="104F538C" id="Rectangle 66" o:spid="_x0000_s1026" style="position:absolute;margin-left:241.9pt;margin-top:2.8pt;width:184.25pt;height:8.9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" fillcolor="silver" stroked="f"/>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27B2" w:rsidRPr="00422D85" w:rsidRDefault="007F27B2" w:rsidP="00422D85">
    <w:pPr>
      <w:snapToGrid w:val="0"/>
      <w:ind w:leftChars="2500" w:left="6000" w:rightChars="50" w:right="120" w:firstLine="480"/>
    </w:pPr>
    <w:r>
      <w:rPr>
        <w:noProof/>
        <w:lang w:eastAsia="zh-TW"/>
      </w:rPr>
      <mc:AlternateContent>
        <mc:Choice Requires="wps">
          <w:drawing>
            <wp:anchor distT="0" distB="0" distL="114300" distR="114300" simplePos="0" relativeHeight="251696128" behindDoc="0" locked="0" layoutInCell="1" allowOverlap="1" wp14:anchorId="706355E1" wp14:editId="2DE2902D">
              <wp:simplePos x="0" y="0"/>
              <wp:positionH relativeFrom="column">
                <wp:posOffset>3707765</wp:posOffset>
              </wp:positionH>
              <wp:positionV relativeFrom="paragraph">
                <wp:posOffset>-46990</wp:posOffset>
              </wp:positionV>
              <wp:extent cx="1713865" cy="263525"/>
              <wp:effectExtent l="0" t="0" r="635" b="12065"/>
              <wp:wrapNone/>
              <wp:docPr id="107"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3865" cy="263525"/>
                      </a:xfrm>
                      <a:prstGeom prst="rect">
                        <a:avLst/>
                      </a:prstGeom>
                      <a:noFill/>
                      <a:ln>
                        <a:noFill/>
                      </a:ln>
                    </wps:spPr>
                    <wps:txbx>
                      <w:txbxContent>
                        <w:p w:rsidR="007F27B2" w:rsidRPr="006F0977" w:rsidRDefault="007F27B2" w:rsidP="00422D85">
                          <w:pPr>
                            <w:snapToGrid w:val="0"/>
                            <w:ind w:firstLineChars="0" w:firstLine="0"/>
                            <w:jc w:val="distribute"/>
                            <w:rPr>
                              <w:rFonts w:ascii="華康超黑體" w:eastAsia="華康超黑體"/>
                              <w:lang w:eastAsia="zh-TW"/>
                            </w:rPr>
                          </w:pPr>
                          <w:r w:rsidRPr="006F0977">
                            <w:rPr>
                              <w:rFonts w:ascii="華康超黑體" w:eastAsia="華康超黑體" w:hint="eastAsia"/>
                              <w:lang w:eastAsia="zh-TW"/>
                            </w:rPr>
                            <w:t>第貳章　投資法規及程</w:t>
                          </w:r>
                          <w:r>
                            <w:rPr>
                              <w:rFonts w:ascii="華康超黑體" w:eastAsia="華康超黑體" w:hint="eastAsia"/>
                              <w:lang w:eastAsia="zh-TW"/>
                            </w:rPr>
                            <w:t>序</w:t>
                          </w:r>
                        </w:p>
                      </w:txbxContent>
                    </wps:txbx>
                    <wps:bodyPr rot="0" vert="horz" wrap="square" lIns="0" tIns="0" rIns="0" bIns="0" anchor="t" anchorCtr="0" upright="1">
                      <a:spAutoFit/>
                    </wps:bodyPr>
                  </wps:wsp>
                </a:graphicData>
              </a:graphic>
            </wp:anchor>
          </w:drawing>
        </mc:Choice>
        <mc:Fallback>
          <w:pict>
            <v:shapetype w14:anchorId="706355E1" id="_x0000_t202" coordsize="21600,21600" o:spt="202" path="m,l,21600r21600,l21600,xe">
              <v:stroke joinstyle="miter"/>
              <v:path gradientshapeok="t" o:connecttype="rect"/>
            </v:shapetype>
            <v:shape id="Text Box 114" o:spid="_x0000_s1032" type="#_x0000_t202" style="position:absolute;left:0;text-align:left;margin-left:291.95pt;margin-top:-3.7pt;width:134.95pt;height:20.7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" filled="f" stroked="f">
              <v:textbox style="mso-fit-shape-to-text:t" inset="0,0,0,0">
                <w:txbxContent>
                  <w:p w:rsidR="007F27B2" w:rsidRPr="006F0977" w:rsidRDefault="007F27B2" w:rsidP="00422D85">
                    <w:pPr>
                      <w:snapToGrid w:val="0"/>
                      <w:ind w:firstLineChars="0" w:firstLine="0"/>
                      <w:jc w:val="distribute"/>
                      <w:rPr>
                        <w:rFonts w:ascii="華康超黑體" w:eastAsia="華康超黑體"/>
                        <w:lang w:eastAsia="zh-TW"/>
                      </w:rPr>
                    </w:pPr>
                    <w:r w:rsidRPr="006F0977">
                      <w:rPr>
                        <w:rFonts w:ascii="華康超黑體" w:eastAsia="華康超黑體" w:hint="eastAsia"/>
                        <w:lang w:eastAsia="zh-TW"/>
                      </w:rPr>
                      <w:t>第貳章　投資法規及程</w:t>
                    </w:r>
                    <w:r>
                      <w:rPr>
                        <w:rFonts w:ascii="華康超黑體" w:eastAsia="華康超黑體" w:hint="eastAsia"/>
                        <w:lang w:eastAsia="zh-TW"/>
                      </w:rPr>
                      <w:t>序</w:t>
                    </w:r>
                  </w:p>
                </w:txbxContent>
              </v:textbox>
            </v:shape>
          </w:pict>
        </mc:Fallback>
      </mc:AlternateContent>
    </w:r>
    <w:r>
      <w:rPr>
        <w:noProof/>
        <w:lang w:eastAsia="zh-TW"/>
      </w:rPr>
      <mc:AlternateContent>
        <mc:Choice Requires="wps">
          <w:drawing>
            <wp:anchor distT="0" distB="0" distL="114300" distR="114300" simplePos="0" relativeHeight="251697152" behindDoc="1" locked="0" layoutInCell="1" allowOverlap="1" wp14:anchorId="67C1D680" wp14:editId="124EE9A2">
              <wp:simplePos x="0" y="0"/>
              <wp:positionH relativeFrom="column">
                <wp:posOffset>3709670</wp:posOffset>
              </wp:positionH>
              <wp:positionV relativeFrom="paragraph">
                <wp:posOffset>35560</wp:posOffset>
              </wp:positionV>
              <wp:extent cx="1714500" cy="113665"/>
              <wp:effectExtent l="0" t="0" r="0" b="635"/>
              <wp:wrapNone/>
              <wp:docPr id="108"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wps:spPr>
                    <wps:bodyPr rot="0" vert="horz" wrap="square" lIns="91440" tIns="45720" rIns="91440" bIns="45720" anchor="t" anchorCtr="0" upright="1">
                      <a:noAutofit/>
                    </wps:bodyPr>
                  </wps:wsp>
                </a:graphicData>
              </a:graphic>
            </wp:anchor>
          </w:drawing>
        </mc:Choice>
        <mc:Fallback>
          <w:pict>
            <v:rect w14:anchorId="783A54CF" id="Rectangle 113" o:spid="_x0000_s1026" style="position:absolute;margin-left:292.1pt;margin-top:2.8pt;width:135pt;height:8.95pt;z-index:-251619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" fillcolor="silver" stroked="f"/>
          </w:pict>
        </mc:Fallback>
      </mc:AlternateContent>
    </w:r>
    <w:r>
      <w:rPr>
        <w:noProof/>
        <w:lang w:eastAsia="zh-TW"/>
      </w:rPr>
      <mc:AlternateContent>
        <mc:Choice Requires="wps">
          <w:drawing>
            <wp:anchor distT="0" distB="0" distL="114300" distR="114300" simplePos="0" relativeHeight="251698176" behindDoc="1" locked="0" layoutInCell="1" allowOverlap="1" wp14:anchorId="7865AC5D" wp14:editId="6F9254AF">
              <wp:simplePos x="0" y="0"/>
              <wp:positionH relativeFrom="column">
                <wp:posOffset>-1270</wp:posOffset>
              </wp:positionH>
              <wp:positionV relativeFrom="paragraph">
                <wp:posOffset>-78740</wp:posOffset>
              </wp:positionV>
              <wp:extent cx="3707130" cy="338455"/>
              <wp:effectExtent l="0" t="4445" r="7620" b="19050"/>
              <wp:wrapNone/>
              <wp:docPr id="109" name="Freeform 1"/>
              <wp:cNvGraphicFramePr/>
              <a:graphic xmlns:a="http://schemas.openxmlformats.org/drawingml/2006/main">
                <a:graphicData uri="http://schemas.microsoft.com/office/word/2010/wordprocessingShape">
                  <wps:wsp>
                    <wps:cNvSpPr/>
                    <wps:spPr bwMode="auto">
                      <a:xfrm>
                        <a:off x="0" y="0"/>
                        <a:ext cx="3707130" cy="338455"/>
                      </a:xfrm>
                      <a:custGeom>
                        <a:avLst/>
                        <a:gdLst>
                          <a:gd name="T0" fmla="*/ 0 w 5838"/>
                          <a:gd name="T1" fmla="*/ 117338475 h 533"/>
                          <a:gd name="T2" fmla="*/ 1492738950 w 5838"/>
                          <a:gd name="T3" fmla="*/ 107257850 h 533"/>
                          <a:gd name="T4" fmla="*/ 1537093700 w 5838"/>
                          <a:gd name="T5" fmla="*/ 38709600 h 533"/>
                          <a:gd name="T6" fmla="*/ 1570561375 w 5838"/>
                          <a:gd name="T7" fmla="*/ 192741550 h 533"/>
                          <a:gd name="T8" fmla="*/ 1612496775 w 5838"/>
                          <a:gd name="T9" fmla="*/ 33064450 h 533"/>
                          <a:gd name="T10" fmla="*/ 1660077325 w 5838"/>
                          <a:gd name="T11" fmla="*/ 145967450 h 533"/>
                          <a:gd name="T12" fmla="*/ 1690722425 w 5838"/>
                          <a:gd name="T13" fmla="*/ 0 h 533"/>
                          <a:gd name="T14" fmla="*/ 1729432025 w 5838"/>
                          <a:gd name="T15" fmla="*/ 214918925 h 533"/>
                          <a:gd name="T16" fmla="*/ 1754835200 w 5838"/>
                          <a:gd name="T17" fmla="*/ 63306325 h 533"/>
                          <a:gd name="T18" fmla="*/ 1804835100 w 5838"/>
                          <a:gd name="T19" fmla="*/ 165322250 h 533"/>
                          <a:gd name="T20" fmla="*/ 1860480150 w 5838"/>
                          <a:gd name="T21" fmla="*/ 13709650 h 533"/>
                          <a:gd name="T22" fmla="*/ 1883060750 w 5838"/>
                          <a:gd name="T23" fmla="*/ 107257850 h 533"/>
                          <a:gd name="T24" fmla="*/ 2147483647 w 5838"/>
                          <a:gd name="T25" fmla="*/ 10846752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ln>
                    </wps:spPr>
                    <wps:bodyPr rot="0" vert="horz" wrap="square" lIns="91440" tIns="45720" rIns="91440" bIns="45720" anchor="t" anchorCtr="0" upright="1">
                      <a:noAutofit/>
                    </wps:bodyPr>
                  </wps:wsp>
                </a:graphicData>
              </a:graphic>
            </wp:anchor>
          </w:drawing>
        </mc:Choice>
        <mc:Fallback>
          <w:pict>
            <v:polyline w14:anchorId="3C80A9FE" id="Freeform 1" o:spid="_x0000_s1026" style="position:absolute;z-index:-251618304;visibility:visible;mso-wrap-style:square;mso-wrap-distance-left:9pt;mso-wrap-distance-top:0;mso-wrap-distance-right:9pt;mso-wrap-distance-bottom:0;mso-position-horizontal:absolute;mso-position-horizontal-relative:text;mso-position-vertical:absolute;mso-position-vertical-relative:text;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" filled="f">
              <v:path arrowok="t" o:connecttype="custom" o:connectlocs="0,2147483646;2147483646,2147483646;2147483646,2147483646;2147483646,2147483646;2147483646,2147483646;2147483646,2147483646;2147483646,0;2147483646,2147483646;2147483646,2147483646;2147483646,2147483646;2147483646,2147483646;2147483646,2147483646;2147483646,2147483646" o:connectangles="0,0,0,0,0,0,0,0,0,0,0,0,0"/>
            </v:polylin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27B2" w:rsidRDefault="007F27B2">
    <w:pPr>
      <w:snapToGrid w:val="0"/>
      <w:ind w:leftChars="2500" w:left="6000" w:rightChars="50" w:right="120" w:firstLine="480"/>
    </w:pPr>
    <w:r>
      <w:rPr>
        <w:noProof/>
        <w:lang w:eastAsia="zh-TW"/>
      </w:rPr>
      <mc:AlternateContent>
        <mc:Choice Requires="wps">
          <w:drawing>
            <wp:anchor distT="0" distB="0" distL="114300" distR="114300" simplePos="0" relativeHeight="251659264" behindDoc="0" locked="0" layoutInCell="1" allowOverlap="1" wp14:anchorId="3270557D" wp14:editId="1A8C6D09">
              <wp:simplePos x="0" y="0"/>
              <wp:positionH relativeFrom="column">
                <wp:posOffset>3707765</wp:posOffset>
              </wp:positionH>
              <wp:positionV relativeFrom="paragraph">
                <wp:posOffset>-46990</wp:posOffset>
              </wp:positionV>
              <wp:extent cx="1713865" cy="263525"/>
              <wp:effectExtent l="0" t="0" r="635" b="12065"/>
              <wp:wrapNone/>
              <wp:docPr id="100"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3865" cy="263525"/>
                      </a:xfrm>
                      <a:prstGeom prst="rect">
                        <a:avLst/>
                      </a:prstGeom>
                      <a:noFill/>
                      <a:ln>
                        <a:noFill/>
                      </a:ln>
                    </wps:spPr>
                    <wps:txbx>
                      <w:txbxContent>
                        <w:p w:rsidR="007F27B2" w:rsidRPr="006F0977" w:rsidRDefault="007F27B2">
                          <w:pPr>
                            <w:snapToGrid w:val="0"/>
                            <w:ind w:firstLineChars="0" w:firstLine="0"/>
                            <w:jc w:val="distribute"/>
                            <w:rPr>
                              <w:rFonts w:ascii="華康超黑體" w:eastAsia="華康超黑體"/>
                              <w:lang w:eastAsia="zh-TW"/>
                            </w:rPr>
                          </w:pPr>
                          <w:r w:rsidRPr="006F0977">
                            <w:rPr>
                              <w:rFonts w:ascii="華康超黑體" w:eastAsia="華康超黑體" w:hint="eastAsia"/>
                              <w:lang w:eastAsia="zh-TW"/>
                            </w:rPr>
                            <w:t>第貳章　投資法規及程</w:t>
                          </w:r>
                          <w:r>
                            <w:rPr>
                              <w:rFonts w:ascii="華康超黑體" w:eastAsia="華康超黑體" w:hint="eastAsia"/>
                              <w:lang w:eastAsia="zh-TW"/>
                            </w:rPr>
                            <w:t>序</w:t>
                          </w:r>
                        </w:p>
                      </w:txbxContent>
                    </wps:txbx>
                    <wps:bodyPr rot="0" vert="horz" wrap="square" lIns="0" tIns="0" rIns="0" bIns="0" anchor="t" anchorCtr="0" upright="1">
                      <a:spAutoFit/>
                    </wps:bodyPr>
                  </wps:wsp>
                </a:graphicData>
              </a:graphic>
            </wp:anchor>
          </w:drawing>
        </mc:Choice>
        <mc:Fallback>
          <w:pict>
            <v:shapetype w14:anchorId="3270557D" id="_x0000_t202" coordsize="21600,21600" o:spt="202" path="m,l,21600r21600,l21600,xe">
              <v:stroke joinstyle="miter"/>
              <v:path gradientshapeok="t" o:connecttype="rect"/>
            </v:shapetype>
            <v:shape id="_x0000_s1033" type="#_x0000_t202" style="position:absolute;left:0;text-align:left;margin-left:291.95pt;margin-top:-3.7pt;width:134.95pt;height:20.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" filled="f" stroked="f">
              <v:textbox style="mso-fit-shape-to-text:t" inset="0,0,0,0">
                <w:txbxContent>
                  <w:p w:rsidR="007F27B2" w:rsidRPr="006F0977" w:rsidRDefault="007F27B2">
                    <w:pPr>
                      <w:snapToGrid w:val="0"/>
                      <w:ind w:firstLineChars="0" w:firstLine="0"/>
                      <w:jc w:val="distribute"/>
                      <w:rPr>
                        <w:rFonts w:ascii="華康超黑體" w:eastAsia="華康超黑體"/>
                        <w:lang w:eastAsia="zh-TW"/>
                      </w:rPr>
                    </w:pPr>
                    <w:r w:rsidRPr="006F0977">
                      <w:rPr>
                        <w:rFonts w:ascii="華康超黑體" w:eastAsia="華康超黑體" w:hint="eastAsia"/>
                        <w:lang w:eastAsia="zh-TW"/>
                      </w:rPr>
                      <w:t>第貳章　投資法規及程</w:t>
                    </w:r>
                    <w:r>
                      <w:rPr>
                        <w:rFonts w:ascii="華康超黑體" w:eastAsia="華康超黑體" w:hint="eastAsia"/>
                        <w:lang w:eastAsia="zh-TW"/>
                      </w:rPr>
                      <w:t>序</w:t>
                    </w:r>
                  </w:p>
                </w:txbxContent>
              </v:textbox>
            </v:shape>
          </w:pict>
        </mc:Fallback>
      </mc:AlternateContent>
    </w:r>
    <w:r>
      <w:rPr>
        <w:noProof/>
        <w:lang w:eastAsia="zh-TW"/>
      </w:rPr>
      <mc:AlternateContent>
        <mc:Choice Requires="wps">
          <w:drawing>
            <wp:anchor distT="0" distB="0" distL="114300" distR="114300" simplePos="0" relativeHeight="251662336" behindDoc="1" locked="0" layoutInCell="1" allowOverlap="1" wp14:anchorId="183FB6D5" wp14:editId="5F55C492">
              <wp:simplePos x="0" y="0"/>
              <wp:positionH relativeFrom="column">
                <wp:posOffset>3709670</wp:posOffset>
              </wp:positionH>
              <wp:positionV relativeFrom="paragraph">
                <wp:posOffset>35560</wp:posOffset>
              </wp:positionV>
              <wp:extent cx="1714500" cy="113665"/>
              <wp:effectExtent l="0" t="0" r="0" b="635"/>
              <wp:wrapNone/>
              <wp:docPr id="101"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wps:spPr>
                    <wps:bodyPr rot="0" vert="horz" wrap="square" lIns="91440" tIns="45720" rIns="91440" bIns="45720" anchor="t" anchorCtr="0" upright="1">
                      <a:noAutofit/>
                    </wps:bodyPr>
                  </wps:wsp>
                </a:graphicData>
              </a:graphic>
            </wp:anchor>
          </w:drawing>
        </mc:Choice>
        <mc:Fallback>
          <w:pict>
            <v:rect w14:anchorId="57858392" id="Rectangle 113" o:spid="_x0000_s1026" style="position:absolute;margin-left:292.1pt;margin-top:2.8pt;width:135pt;height:8.9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" fillcolor="silver" stroked="f"/>
          </w:pict>
        </mc:Fallback>
      </mc:AlternateContent>
    </w:r>
    <w:r>
      <w:rPr>
        <w:noProof/>
        <w:lang w:eastAsia="zh-TW"/>
      </w:rPr>
      <mc:AlternateContent>
        <mc:Choice Requires="wps">
          <w:drawing>
            <wp:anchor distT="0" distB="0" distL="114300" distR="114300" simplePos="0" relativeHeight="251665408" behindDoc="1" locked="0" layoutInCell="1" allowOverlap="1" wp14:anchorId="786301E8" wp14:editId="094D1E91">
              <wp:simplePos x="0" y="0"/>
              <wp:positionH relativeFrom="column">
                <wp:posOffset>-1270</wp:posOffset>
              </wp:positionH>
              <wp:positionV relativeFrom="paragraph">
                <wp:posOffset>-78740</wp:posOffset>
              </wp:positionV>
              <wp:extent cx="3707130" cy="338455"/>
              <wp:effectExtent l="0" t="4445" r="7620" b="19050"/>
              <wp:wrapNone/>
              <wp:docPr id="103" name="Freeform 1"/>
              <wp:cNvGraphicFramePr/>
              <a:graphic xmlns:a="http://schemas.openxmlformats.org/drawingml/2006/main">
                <a:graphicData uri="http://schemas.microsoft.com/office/word/2010/wordprocessingShape">
                  <wps:wsp>
                    <wps:cNvSpPr/>
                    <wps:spPr bwMode="auto">
                      <a:xfrm>
                        <a:off x="0" y="0"/>
                        <a:ext cx="3707130" cy="338455"/>
                      </a:xfrm>
                      <a:custGeom>
                        <a:avLst/>
                        <a:gdLst>
                          <a:gd name="T0" fmla="*/ 0 w 5838"/>
                          <a:gd name="T1" fmla="*/ 117338475 h 533"/>
                          <a:gd name="T2" fmla="*/ 1492738950 w 5838"/>
                          <a:gd name="T3" fmla="*/ 107257850 h 533"/>
                          <a:gd name="T4" fmla="*/ 1537093700 w 5838"/>
                          <a:gd name="T5" fmla="*/ 38709600 h 533"/>
                          <a:gd name="T6" fmla="*/ 1570561375 w 5838"/>
                          <a:gd name="T7" fmla="*/ 192741550 h 533"/>
                          <a:gd name="T8" fmla="*/ 1612496775 w 5838"/>
                          <a:gd name="T9" fmla="*/ 33064450 h 533"/>
                          <a:gd name="T10" fmla="*/ 1660077325 w 5838"/>
                          <a:gd name="T11" fmla="*/ 145967450 h 533"/>
                          <a:gd name="T12" fmla="*/ 1690722425 w 5838"/>
                          <a:gd name="T13" fmla="*/ 0 h 533"/>
                          <a:gd name="T14" fmla="*/ 1729432025 w 5838"/>
                          <a:gd name="T15" fmla="*/ 214918925 h 533"/>
                          <a:gd name="T16" fmla="*/ 1754835200 w 5838"/>
                          <a:gd name="T17" fmla="*/ 63306325 h 533"/>
                          <a:gd name="T18" fmla="*/ 1804835100 w 5838"/>
                          <a:gd name="T19" fmla="*/ 165322250 h 533"/>
                          <a:gd name="T20" fmla="*/ 1860480150 w 5838"/>
                          <a:gd name="T21" fmla="*/ 13709650 h 533"/>
                          <a:gd name="T22" fmla="*/ 1883060750 w 5838"/>
                          <a:gd name="T23" fmla="*/ 107257850 h 533"/>
                          <a:gd name="T24" fmla="*/ 2147483647 w 5838"/>
                          <a:gd name="T25" fmla="*/ 10846752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ln>
                    </wps:spPr>
                    <wps:bodyPr rot="0" vert="horz" wrap="square" lIns="91440" tIns="45720" rIns="91440" bIns="45720" anchor="t" anchorCtr="0" upright="1">
                      <a:noAutofit/>
                    </wps:bodyPr>
                  </wps:wsp>
                </a:graphicData>
              </a:graphic>
            </wp:anchor>
          </w:drawing>
        </mc:Choice>
        <mc:Fallback>
          <w:pict>
            <v:polyline w14:anchorId="1662ED2D" id="Freeform 1" o:spid="_x0000_s1026" style="position:absolute;z-index:-251650048;visibility:visible;mso-wrap-style:square;mso-wrap-distance-left:9pt;mso-wrap-distance-top:0;mso-wrap-distance-right:9pt;mso-wrap-distance-bottom:0;mso-position-horizontal:absolute;mso-position-horizontal-relative:text;mso-position-vertical:absolute;mso-position-vertical-relative:text;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" filled="f">
              <v:path arrowok="t" o:connecttype="custom" o:connectlocs="0,2147483646;2147483646,2147483646;2147483646,2147483646;2147483646,2147483646;2147483646,2147483646;2147483646,2147483646;2147483646,0;2147483646,2147483646;2147483646,2147483646;2147483646,2147483646;2147483646,2147483646;2147483646,2147483646;2147483646,2147483646" o:connectangles="0,0,0,0,0,0,0,0,0,0,0,0,0"/>
            </v:polylin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27B2" w:rsidRDefault="007F27B2">
    <w:pPr>
      <w:ind w:rightChars="3251" w:right="7802" w:firstLine="480"/>
      <w:jc w:val="center"/>
      <w:rPr>
        <w:rFonts w:ascii="Arial Black" w:hAnsi="Arial Black"/>
        <w:color w:val="FFFFFF"/>
        <w:kern w:val="2"/>
        <w:szCs w:val="24"/>
        <w:lang w:eastAsia="zh-TW"/>
      </w:rPr>
    </w:pPr>
    <w:r>
      <w:rPr>
        <w:rFonts w:ascii="Arial Black" w:hAnsi="Arial Black"/>
        <w:noProof/>
        <w:color w:val="FFFFFF"/>
        <w:kern w:val="2"/>
        <w:szCs w:val="24"/>
        <w:lang w:eastAsia="zh-TW"/>
      </w:rPr>
      <mc:AlternateContent>
        <mc:Choice Requires="wps">
          <w:drawing>
            <wp:anchor distT="0" distB="0" distL="114300" distR="114300" simplePos="0" relativeHeight="251623424" behindDoc="1" locked="0" layoutInCell="1" allowOverlap="1">
              <wp:simplePos x="0" y="0"/>
              <wp:positionH relativeFrom="column">
                <wp:posOffset>1875155</wp:posOffset>
              </wp:positionH>
              <wp:positionV relativeFrom="paragraph">
                <wp:posOffset>-78740</wp:posOffset>
              </wp:positionV>
              <wp:extent cx="3536950" cy="338455"/>
              <wp:effectExtent l="0" t="4445" r="6350" b="7620"/>
              <wp:wrapNone/>
              <wp:docPr id="12" name="Freeform 34"/>
              <wp:cNvGraphicFramePr/>
              <a:graphic xmlns:a="http://schemas.openxmlformats.org/drawingml/2006/main">
                <a:graphicData uri="http://schemas.microsoft.com/office/word/2010/wordprocessingShape">
                  <wps:wsp>
                    <wps:cNvSpPr/>
                    <wps:spPr bwMode="auto">
                      <a:xfrm>
                        <a:off x="0" y="0"/>
                        <a:ext cx="3536950" cy="338455"/>
                      </a:xfrm>
                      <a:custGeom>
                        <a:avLst/>
                        <a:gdLst>
                          <a:gd name="T0" fmla="*/ 5856 w 5856"/>
                          <a:gd name="T1" fmla="*/ 269 h 533"/>
                          <a:gd name="T2" fmla="*/ 2136 w 5856"/>
                          <a:gd name="T3" fmla="*/ 266 h 533"/>
                          <a:gd name="T4" fmla="*/ 2026 w 5856"/>
                          <a:gd name="T5" fmla="*/ 96 h 533"/>
                          <a:gd name="T6" fmla="*/ 1943 w 5856"/>
                          <a:gd name="T7" fmla="*/ 478 h 533"/>
                          <a:gd name="T8" fmla="*/ 1839 w 5856"/>
                          <a:gd name="T9" fmla="*/ 82 h 533"/>
                          <a:gd name="T10" fmla="*/ 1721 w 5856"/>
                          <a:gd name="T11" fmla="*/ 362 h 533"/>
                          <a:gd name="T12" fmla="*/ 1645 w 5856"/>
                          <a:gd name="T13" fmla="*/ 0 h 533"/>
                          <a:gd name="T14" fmla="*/ 1549 w 5856"/>
                          <a:gd name="T15" fmla="*/ 533 h 533"/>
                          <a:gd name="T16" fmla="*/ 1486 w 5856"/>
                          <a:gd name="T17" fmla="*/ 157 h 533"/>
                          <a:gd name="T18" fmla="*/ 1362 w 5856"/>
                          <a:gd name="T19" fmla="*/ 410 h 533"/>
                          <a:gd name="T20" fmla="*/ 1224 w 5856"/>
                          <a:gd name="T21" fmla="*/ 34 h 533"/>
                          <a:gd name="T22" fmla="*/ 1168 w 5856"/>
                          <a:gd name="T23" fmla="*/ 266 h 533"/>
                          <a:gd name="T24" fmla="*/ 0 w 5856"/>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56" h="533">
                            <a:moveTo>
                              <a:pt x="5856" y="269"/>
                            </a:moveTo>
                            <a:lnTo>
                              <a:pt x="2136" y="266"/>
                            </a:lnTo>
                            <a:lnTo>
                              <a:pt x="2026" y="96"/>
                            </a:lnTo>
                            <a:lnTo>
                              <a:pt x="1943" y="478"/>
                            </a:lnTo>
                            <a:lnTo>
                              <a:pt x="1839" y="82"/>
                            </a:lnTo>
                            <a:lnTo>
                              <a:pt x="1721" y="362"/>
                            </a:lnTo>
                            <a:lnTo>
                              <a:pt x="1645" y="0"/>
                            </a:lnTo>
                            <a:lnTo>
                              <a:pt x="1549" y="533"/>
                            </a:lnTo>
                            <a:lnTo>
                              <a:pt x="1486" y="157"/>
                            </a:lnTo>
                            <a:lnTo>
                              <a:pt x="1362" y="410"/>
                            </a:lnTo>
                            <a:lnTo>
                              <a:pt x="1224" y="34"/>
                            </a:lnTo>
                            <a:lnTo>
                              <a:pt x="1168" y="266"/>
                            </a:lnTo>
                            <a:lnTo>
                              <a:pt x="0" y="269"/>
                            </a:lnTo>
                          </a:path>
                        </a:pathLst>
                      </a:custGeom>
                      <a:noFill/>
                      <a:ln w="9525">
                        <a:solidFill>
                          <a:srgbClr val="000000"/>
                        </a:solidFill>
                        <a:round/>
                      </a:ln>
                    </wps:spPr>
                    <wps:bodyPr rot="0" vert="horz" wrap="square" lIns="91440" tIns="45720" rIns="91440" bIns="45720" anchor="t" anchorCtr="0" upright="1">
                      <a:noAutofit/>
                    </wps:bodyPr>
                  </wps:wsp>
                </a:graphicData>
              </a:graphic>
            </wp:anchor>
          </w:drawing>
        </mc:Choice>
        <mc:Fallback>
          <w:pict>
            <v:shape w14:anchorId="38E6F419" id="Freeform 34" o:spid="_x0000_s1026" style="position:absolute;margin-left:147.65pt;margin-top:-6.2pt;width:278.5pt;height:26.65pt;z-index:-251736064;visibility:visible;mso-wrap-style:square;mso-wrap-distance-left:9pt;mso-wrap-distance-top:0;mso-wrap-distance-right:9pt;mso-wrap-distance-bottom:0;mso-position-horizontal:absolute;mso-position-horizontal-relative:text;mso-position-vertical:absolute;mso-position-vertical-relative:text;v-text-anchor:top" coordsize="585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" path="m5856,269l2136,266,2026,96r-83,382l1839,82,1721,362,1645,r-96,533l1486,157,1362,410,1224,34r-56,232l,269e" filled="f">
              <v:path arrowok="t" o:connecttype="custom" o:connectlocs="3536950,170815;1290117,168910;1223678,60960;1173547,303530;1110733,52070;1039462,229870;993559,0;935576,338455;897525,99695;822631,260350;739281,21590;705457,168910;0,170815" o:connectangles="0,0,0,0,0,0,0,0,0,0,0,0,0"/>
            </v:shape>
          </w:pict>
        </mc:Fallback>
      </mc:AlternateContent>
    </w:r>
    <w:r>
      <w:rPr>
        <w:rFonts w:ascii="Arial Black" w:hAnsi="Arial Black"/>
        <w:noProof/>
        <w:color w:val="FFFFFF"/>
        <w:kern w:val="2"/>
        <w:szCs w:val="24"/>
        <w:lang w:eastAsia="zh-TW"/>
      </w:rPr>
      <mc:AlternateContent>
        <mc:Choice Requires="wps">
          <w:drawing>
            <wp:anchor distT="0" distB="0" distL="114300" distR="114300" simplePos="0" relativeHeight="251622400" behindDoc="1" locked="0" layoutInCell="1" allowOverlap="1">
              <wp:simplePos x="0" y="0"/>
              <wp:positionH relativeFrom="column">
                <wp:posOffset>72390</wp:posOffset>
              </wp:positionH>
              <wp:positionV relativeFrom="paragraph">
                <wp:posOffset>-95885</wp:posOffset>
              </wp:positionV>
              <wp:extent cx="1727835" cy="264160"/>
              <wp:effectExtent l="0" t="0" r="0" b="0"/>
              <wp:wrapNone/>
              <wp:docPr id="11"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835" cy="264160"/>
                      </a:xfrm>
                      <a:prstGeom prst="rect">
                        <a:avLst/>
                      </a:prstGeom>
                      <a:noFill/>
                      <a:ln>
                        <a:noFill/>
                      </a:ln>
                    </wps:spPr>
                    <wps:txbx>
                      <w:txbxContent>
                        <w:p w:rsidR="007F27B2" w:rsidRDefault="007F27B2">
                          <w:pPr>
                            <w:snapToGrid w:val="0"/>
                            <w:ind w:firstLineChars="0" w:firstLine="0"/>
                            <w:jc w:val="center"/>
                            <w:rPr>
                              <w:rFonts w:ascii="華康超黑體" w:eastAsia="華康超黑體"/>
                              <w:sz w:val="32"/>
                              <w:szCs w:val="32"/>
                            </w:rPr>
                          </w:pPr>
                          <w:r>
                            <w:rPr>
                              <w:rFonts w:ascii="華康超黑體" w:eastAsia="華康超黑體" w:hint="eastAsia"/>
                              <w:sz w:val="32"/>
                              <w:szCs w:val="32"/>
                              <w:lang w:eastAsia="zh-TW"/>
                            </w:rPr>
                            <w:t>中國大陸</w:t>
                          </w:r>
                          <w:r>
                            <w:rPr>
                              <w:rFonts w:ascii="華康超黑體" w:eastAsia="華康超黑體" w:hint="eastAsia"/>
                            </w:rPr>
                            <w:t>投資環境簡介</w:t>
                          </w:r>
                        </w:p>
                      </w:txbxContent>
                    </wps:txbx>
                    <wps:bodyPr rot="0" vert="horz" wrap="none" lIns="0" tIns="0" rIns="0" bIns="0" anchor="t" anchorCtr="0" upright="1">
                      <a:spAutoFit/>
                    </wps:bodyPr>
                  </wps:wsp>
                </a:graphicData>
              </a:graphic>
            </wp:anchor>
          </w:drawing>
        </mc:Choice>
        <mc:Fallback>
          <w:pict>
            <v:shapetype id="_x0000_t202" coordsize="21600,21600" o:spt="202" path="m,l,21600r21600,l21600,xe">
              <v:stroke joinstyle="miter"/>
              <v:path gradientshapeok="t" o:connecttype="rect"/>
            </v:shapetype>
            <v:shape id="_x0000_s1034" type="#_x0000_t202" style="position:absolute;left:0;text-align:left;margin-left:5.7pt;margin-top:-7.55pt;width:136.05pt;height:20.8pt;z-index:-2516940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" filled="f" stroked="f">
              <v:textbox style="mso-fit-shape-to-text:t" inset="0,0,0,0">
                <w:txbxContent>
                  <w:p w:rsidR="007F27B2" w:rsidRDefault="007F27B2">
                    <w:pPr>
                      <w:snapToGrid w:val="0"/>
                      <w:ind w:firstLineChars="0" w:firstLine="0"/>
                      <w:jc w:val="center"/>
                      <w:rPr>
                        <w:rFonts w:ascii="華康超黑體" w:eastAsia="華康超黑體"/>
                        <w:sz w:val="32"/>
                        <w:szCs w:val="32"/>
                      </w:rPr>
                    </w:pPr>
                    <w:r>
                      <w:rPr>
                        <w:rFonts w:ascii="華康超黑體" w:eastAsia="華康超黑體" w:hint="eastAsia"/>
                        <w:sz w:val="32"/>
                        <w:szCs w:val="32"/>
                        <w:lang w:eastAsia="zh-TW"/>
                      </w:rPr>
                      <w:t>中國大陸</w:t>
                    </w:r>
                    <w:r>
                      <w:rPr>
                        <w:rFonts w:ascii="華康超黑體" w:eastAsia="華康超黑體" w:hint="eastAsia"/>
                      </w:rPr>
                      <w:t>投資環境簡介</w:t>
                    </w:r>
                  </w:p>
                </w:txbxContent>
              </v:textbox>
            </v:shape>
          </w:pict>
        </mc:Fallback>
      </mc:AlternateContent>
    </w:r>
    <w:r>
      <w:rPr>
        <w:rFonts w:ascii="Arial Black" w:hAnsi="Arial Black"/>
        <w:noProof/>
        <w:color w:val="FFFFFF"/>
        <w:kern w:val="2"/>
        <w:szCs w:val="24"/>
        <w:lang w:eastAsia="zh-TW"/>
      </w:rPr>
      <mc:AlternateContent>
        <mc:Choice Requires="wps">
          <w:drawing>
            <wp:anchor distT="0" distB="0" distL="114300" distR="114300" simplePos="0" relativeHeight="251621376" behindDoc="1" locked="0" layoutInCell="1" allowOverlap="1">
              <wp:simplePos x="0" y="0"/>
              <wp:positionH relativeFrom="column">
                <wp:posOffset>-22860</wp:posOffset>
              </wp:positionH>
              <wp:positionV relativeFrom="paragraph">
                <wp:posOffset>35560</wp:posOffset>
              </wp:positionV>
              <wp:extent cx="1908175" cy="113665"/>
              <wp:effectExtent l="0" t="0" r="4445" b="635"/>
              <wp:wrapNone/>
              <wp:docPr id="18"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8175" cy="113665"/>
                      </a:xfrm>
                      <a:prstGeom prst="rect">
                        <a:avLst/>
                      </a:prstGeom>
                      <a:solidFill>
                        <a:srgbClr val="C0C0C0"/>
                      </a:solidFill>
                      <a:ln>
                        <a:noFill/>
                      </a:ln>
                    </wps:spPr>
                    <wps:bodyPr rot="0" vert="horz" wrap="square" lIns="91440" tIns="45720" rIns="91440" bIns="45720" anchor="t" anchorCtr="0" upright="1">
                      <a:noAutofit/>
                    </wps:bodyPr>
                  </wps:wsp>
                </a:graphicData>
              </a:graphic>
            </wp:anchor>
          </w:drawing>
        </mc:Choice>
        <mc:Fallback>
          <w:pict>
            <v:rect w14:anchorId="5C215CB6" id="Rectangle 32" o:spid="_x0000_s1026" style="position:absolute;margin-left:-1.8pt;margin-top:2.8pt;width:150.25pt;height:8.9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" fillcolor="silver"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6849EB5"/>
    <w:multiLevelType w:val="singleLevel"/>
    <w:tmpl w:val="86849EB5"/>
    <w:lvl w:ilvl="0">
      <w:start w:val="1"/>
      <w:numFmt w:val="decimal"/>
      <w:suff w:val="nothing"/>
      <w:lvlText w:val="（%1）"/>
      <w:lvlJc w:val="left"/>
    </w:lvl>
  </w:abstractNum>
  <w:abstractNum w:abstractNumId="1" w15:restartNumberingAfterBreak="0">
    <w:nsid w:val="91B2B812"/>
    <w:multiLevelType w:val="singleLevel"/>
    <w:tmpl w:val="91B2B812"/>
    <w:lvl w:ilvl="0">
      <w:start w:val="1"/>
      <w:numFmt w:val="decimal"/>
      <w:lvlText w:val="%1."/>
      <w:lvlJc w:val="left"/>
      <w:pPr>
        <w:ind w:left="425" w:hanging="425"/>
      </w:pPr>
      <w:rPr>
        <w:rFonts w:hint="default"/>
      </w:rPr>
    </w:lvl>
  </w:abstractNum>
  <w:abstractNum w:abstractNumId="2" w15:restartNumberingAfterBreak="0">
    <w:nsid w:val="A2255A59"/>
    <w:multiLevelType w:val="singleLevel"/>
    <w:tmpl w:val="A2255A59"/>
    <w:lvl w:ilvl="0">
      <w:start w:val="1"/>
      <w:numFmt w:val="decimal"/>
      <w:lvlText w:val="%1."/>
      <w:lvlJc w:val="left"/>
      <w:pPr>
        <w:ind w:left="425" w:hanging="425"/>
      </w:pPr>
      <w:rPr>
        <w:rFonts w:hint="default"/>
      </w:rPr>
    </w:lvl>
  </w:abstractNum>
  <w:abstractNum w:abstractNumId="3" w15:restartNumberingAfterBreak="0">
    <w:nsid w:val="A8A644E7"/>
    <w:multiLevelType w:val="singleLevel"/>
    <w:tmpl w:val="A8A644E7"/>
    <w:lvl w:ilvl="0">
      <w:start w:val="1"/>
      <w:numFmt w:val="chineseCounting"/>
      <w:suff w:val="nothing"/>
      <w:lvlText w:val="（%1）"/>
      <w:lvlJc w:val="left"/>
      <w:rPr>
        <w:rFonts w:hint="eastAsia"/>
      </w:rPr>
    </w:lvl>
  </w:abstractNum>
  <w:abstractNum w:abstractNumId="4" w15:restartNumberingAfterBreak="0">
    <w:nsid w:val="AFA4F522"/>
    <w:multiLevelType w:val="singleLevel"/>
    <w:tmpl w:val="AFA4F522"/>
    <w:lvl w:ilvl="0">
      <w:start w:val="1"/>
      <w:numFmt w:val="decimal"/>
      <w:lvlText w:val="%1."/>
      <w:lvlJc w:val="left"/>
      <w:pPr>
        <w:ind w:left="425" w:hanging="425"/>
      </w:pPr>
      <w:rPr>
        <w:rFonts w:hint="default"/>
      </w:rPr>
    </w:lvl>
  </w:abstractNum>
  <w:abstractNum w:abstractNumId="5" w15:restartNumberingAfterBreak="0">
    <w:nsid w:val="B3641505"/>
    <w:multiLevelType w:val="singleLevel"/>
    <w:tmpl w:val="B3641505"/>
    <w:lvl w:ilvl="0">
      <w:start w:val="2"/>
      <w:numFmt w:val="chineseCounting"/>
      <w:suff w:val="nothing"/>
      <w:lvlText w:val="（%1）"/>
      <w:lvlJc w:val="left"/>
      <w:rPr>
        <w:rFonts w:hint="eastAsia"/>
      </w:rPr>
    </w:lvl>
  </w:abstractNum>
  <w:abstractNum w:abstractNumId="6" w15:restartNumberingAfterBreak="0">
    <w:nsid w:val="B5EADF83"/>
    <w:multiLevelType w:val="singleLevel"/>
    <w:tmpl w:val="B5EADF83"/>
    <w:lvl w:ilvl="0">
      <w:start w:val="1"/>
      <w:numFmt w:val="decimal"/>
      <w:lvlText w:val="%1."/>
      <w:lvlJc w:val="left"/>
      <w:pPr>
        <w:ind w:left="425" w:hanging="425"/>
      </w:pPr>
      <w:rPr>
        <w:rFonts w:hint="default"/>
      </w:rPr>
    </w:lvl>
  </w:abstractNum>
  <w:abstractNum w:abstractNumId="7" w15:restartNumberingAfterBreak="0">
    <w:nsid w:val="BE86BC80"/>
    <w:multiLevelType w:val="singleLevel"/>
    <w:tmpl w:val="BE86BC80"/>
    <w:lvl w:ilvl="0">
      <w:start w:val="1"/>
      <w:numFmt w:val="decimal"/>
      <w:lvlText w:val="%1."/>
      <w:lvlJc w:val="left"/>
      <w:pPr>
        <w:ind w:left="425" w:hanging="425"/>
      </w:pPr>
      <w:rPr>
        <w:rFonts w:hint="default"/>
      </w:rPr>
    </w:lvl>
  </w:abstractNum>
  <w:abstractNum w:abstractNumId="8" w15:restartNumberingAfterBreak="0">
    <w:nsid w:val="CA3AEFEB"/>
    <w:multiLevelType w:val="singleLevel"/>
    <w:tmpl w:val="CA3AEFEB"/>
    <w:lvl w:ilvl="0">
      <w:start w:val="10"/>
      <w:numFmt w:val="chineseCounting"/>
      <w:suff w:val="nothing"/>
      <w:lvlText w:val="%1、"/>
      <w:lvlJc w:val="left"/>
      <w:rPr>
        <w:rFonts w:hint="eastAsia"/>
      </w:rPr>
    </w:lvl>
  </w:abstractNum>
  <w:abstractNum w:abstractNumId="9" w15:restartNumberingAfterBreak="0">
    <w:nsid w:val="CBE0441C"/>
    <w:multiLevelType w:val="singleLevel"/>
    <w:tmpl w:val="CBE0441C"/>
    <w:lvl w:ilvl="0">
      <w:start w:val="4"/>
      <w:numFmt w:val="chineseCounting"/>
      <w:suff w:val="nothing"/>
      <w:lvlText w:val="（%1）"/>
      <w:lvlJc w:val="left"/>
      <w:rPr>
        <w:rFonts w:hint="eastAsia"/>
      </w:rPr>
    </w:lvl>
  </w:abstractNum>
  <w:abstractNum w:abstractNumId="10" w15:restartNumberingAfterBreak="0">
    <w:nsid w:val="D8FAC8DE"/>
    <w:multiLevelType w:val="singleLevel"/>
    <w:tmpl w:val="D8FAC8DE"/>
    <w:lvl w:ilvl="0">
      <w:start w:val="1"/>
      <w:numFmt w:val="chineseLegalSimplified"/>
      <w:suff w:val="nothing"/>
      <w:lvlText w:val="第%1章　"/>
      <w:lvlJc w:val="left"/>
      <w:rPr>
        <w:rFonts w:hint="eastAsia"/>
      </w:rPr>
    </w:lvl>
  </w:abstractNum>
  <w:abstractNum w:abstractNumId="11" w15:restartNumberingAfterBreak="0">
    <w:nsid w:val="F0C9B5A3"/>
    <w:multiLevelType w:val="multilevel"/>
    <w:tmpl w:val="F0C9B5A3"/>
    <w:lvl w:ilvl="0">
      <w:start w:val="1"/>
      <w:numFmt w:val="decimal"/>
      <w:lvlText w:val="%1."/>
      <w:lvlJc w:val="left"/>
      <w:pPr>
        <w:ind w:left="480" w:hanging="360"/>
      </w:pPr>
      <w:rPr>
        <w:rFonts w:hint="default"/>
        <w:color w:val="auto"/>
      </w:rPr>
    </w:lvl>
    <w:lvl w:ilvl="1">
      <w:start w:val="1"/>
      <w:numFmt w:val="ideographTraditional"/>
      <w:lvlText w:val="%2、"/>
      <w:lvlJc w:val="left"/>
      <w:pPr>
        <w:ind w:left="1080" w:hanging="480"/>
      </w:pPr>
    </w:lvl>
    <w:lvl w:ilvl="2">
      <w:start w:val="1"/>
      <w:numFmt w:val="lowerRoman"/>
      <w:lvlText w:val="%3."/>
      <w:lvlJc w:val="right"/>
      <w:pPr>
        <w:ind w:left="1560" w:hanging="480"/>
      </w:pPr>
    </w:lvl>
    <w:lvl w:ilvl="3">
      <w:start w:val="1"/>
      <w:numFmt w:val="decimal"/>
      <w:lvlText w:val="%4."/>
      <w:lvlJc w:val="left"/>
      <w:pPr>
        <w:ind w:left="2040" w:hanging="480"/>
      </w:pPr>
    </w:lvl>
    <w:lvl w:ilvl="4">
      <w:start w:val="1"/>
      <w:numFmt w:val="ideographTraditional"/>
      <w:lvlText w:val="%5、"/>
      <w:lvlJc w:val="left"/>
      <w:pPr>
        <w:ind w:left="2520" w:hanging="480"/>
      </w:pPr>
    </w:lvl>
    <w:lvl w:ilvl="5">
      <w:start w:val="1"/>
      <w:numFmt w:val="lowerRoman"/>
      <w:lvlText w:val="%6."/>
      <w:lvlJc w:val="right"/>
      <w:pPr>
        <w:ind w:left="3000" w:hanging="480"/>
      </w:pPr>
    </w:lvl>
    <w:lvl w:ilvl="6">
      <w:start w:val="1"/>
      <w:numFmt w:val="decimal"/>
      <w:lvlText w:val="%7."/>
      <w:lvlJc w:val="left"/>
      <w:pPr>
        <w:ind w:left="3480" w:hanging="480"/>
      </w:pPr>
    </w:lvl>
    <w:lvl w:ilvl="7">
      <w:start w:val="1"/>
      <w:numFmt w:val="ideographTraditional"/>
      <w:lvlText w:val="%8、"/>
      <w:lvlJc w:val="left"/>
      <w:pPr>
        <w:ind w:left="3960" w:hanging="480"/>
      </w:pPr>
    </w:lvl>
    <w:lvl w:ilvl="8">
      <w:start w:val="1"/>
      <w:numFmt w:val="lowerRoman"/>
      <w:lvlText w:val="%9."/>
      <w:lvlJc w:val="right"/>
      <w:pPr>
        <w:ind w:left="4440" w:hanging="480"/>
      </w:pPr>
    </w:lvl>
  </w:abstractNum>
  <w:abstractNum w:abstractNumId="12" w15:restartNumberingAfterBreak="0">
    <w:nsid w:val="F6F13923"/>
    <w:multiLevelType w:val="singleLevel"/>
    <w:tmpl w:val="F6F13923"/>
    <w:lvl w:ilvl="0">
      <w:start w:val="2"/>
      <w:numFmt w:val="decimal"/>
      <w:suff w:val="nothing"/>
      <w:lvlText w:val="（%1）"/>
      <w:lvlJc w:val="left"/>
    </w:lvl>
  </w:abstractNum>
  <w:abstractNum w:abstractNumId="13" w15:restartNumberingAfterBreak="0">
    <w:nsid w:val="F6F45F96"/>
    <w:multiLevelType w:val="singleLevel"/>
    <w:tmpl w:val="F6F45F96"/>
    <w:lvl w:ilvl="0">
      <w:start w:val="1"/>
      <w:numFmt w:val="decimal"/>
      <w:lvlText w:val="%1."/>
      <w:lvlJc w:val="left"/>
      <w:pPr>
        <w:ind w:left="425" w:hanging="425"/>
      </w:pPr>
      <w:rPr>
        <w:rFonts w:hint="default"/>
      </w:rPr>
    </w:lvl>
  </w:abstractNum>
  <w:abstractNum w:abstractNumId="14" w15:restartNumberingAfterBreak="0">
    <w:nsid w:val="F9F7B1CD"/>
    <w:multiLevelType w:val="singleLevel"/>
    <w:tmpl w:val="F9F7B1CD"/>
    <w:lvl w:ilvl="0">
      <w:start w:val="14"/>
      <w:numFmt w:val="chineseCounting"/>
      <w:suff w:val="nothing"/>
      <w:lvlText w:val="%1、"/>
      <w:lvlJc w:val="left"/>
      <w:rPr>
        <w:rFonts w:hint="eastAsia"/>
      </w:rPr>
    </w:lvl>
  </w:abstractNum>
  <w:abstractNum w:abstractNumId="15" w15:restartNumberingAfterBreak="0">
    <w:nsid w:val="FB2A74B3"/>
    <w:multiLevelType w:val="singleLevel"/>
    <w:tmpl w:val="FB2A74B3"/>
    <w:lvl w:ilvl="0">
      <w:start w:val="1"/>
      <w:numFmt w:val="decimal"/>
      <w:lvlText w:val="%1."/>
      <w:lvlJc w:val="left"/>
      <w:pPr>
        <w:ind w:left="425" w:hanging="425"/>
      </w:pPr>
      <w:rPr>
        <w:rFonts w:hint="default"/>
      </w:rPr>
    </w:lvl>
  </w:abstractNum>
  <w:abstractNum w:abstractNumId="16" w15:restartNumberingAfterBreak="0">
    <w:nsid w:val="FFB0D260"/>
    <w:multiLevelType w:val="singleLevel"/>
    <w:tmpl w:val="FFB0D260"/>
    <w:lvl w:ilvl="0">
      <w:start w:val="3"/>
      <w:numFmt w:val="chineseCounting"/>
      <w:suff w:val="nothing"/>
      <w:lvlText w:val="%1、"/>
      <w:lvlJc w:val="left"/>
      <w:rPr>
        <w:rFonts w:hint="eastAsia"/>
      </w:rPr>
    </w:lvl>
  </w:abstractNum>
  <w:abstractNum w:abstractNumId="17" w15:restartNumberingAfterBreak="0">
    <w:nsid w:val="FFFFFF88"/>
    <w:multiLevelType w:val="singleLevel"/>
    <w:tmpl w:val="47B8DACC"/>
    <w:lvl w:ilvl="0">
      <w:start w:val="1"/>
      <w:numFmt w:val="decimal"/>
      <w:lvlText w:val="%1."/>
      <w:lvlJc w:val="left"/>
      <w:pPr>
        <w:tabs>
          <w:tab w:val="num" w:pos="361"/>
        </w:tabs>
        <w:ind w:leftChars="200" w:left="361" w:hangingChars="200" w:hanging="360"/>
      </w:pPr>
    </w:lvl>
  </w:abstractNum>
  <w:abstractNum w:abstractNumId="18" w15:restartNumberingAfterBreak="0">
    <w:nsid w:val="089F71F8"/>
    <w:multiLevelType w:val="multilevel"/>
    <w:tmpl w:val="089F71F8"/>
    <w:lvl w:ilvl="0">
      <w:start w:val="1"/>
      <w:numFmt w:val="decimal"/>
      <w:lvlText w:val="%1."/>
      <w:lvlJc w:val="left"/>
      <w:pPr>
        <w:ind w:left="360" w:hanging="360"/>
      </w:pPr>
      <w:rPr>
        <w:rFonts w:hint="default"/>
        <w:color w:val="auto"/>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9" w15:restartNumberingAfterBreak="0">
    <w:nsid w:val="0D0105C7"/>
    <w:multiLevelType w:val="multilevel"/>
    <w:tmpl w:val="0D0105C7"/>
    <w:lvl w:ilvl="0">
      <w:start w:val="1"/>
      <w:numFmt w:val="decimal"/>
      <w:lvlText w:val="%1."/>
      <w:lvlJc w:val="left"/>
      <w:pPr>
        <w:ind w:left="480" w:hanging="360"/>
      </w:pPr>
      <w:rPr>
        <w:rFonts w:hint="default"/>
      </w:rPr>
    </w:lvl>
    <w:lvl w:ilvl="1">
      <w:start w:val="1"/>
      <w:numFmt w:val="ideographTraditional"/>
      <w:lvlText w:val="%2、"/>
      <w:lvlJc w:val="left"/>
      <w:pPr>
        <w:ind w:left="1080" w:hanging="480"/>
      </w:pPr>
    </w:lvl>
    <w:lvl w:ilvl="2">
      <w:start w:val="1"/>
      <w:numFmt w:val="lowerRoman"/>
      <w:lvlText w:val="%3."/>
      <w:lvlJc w:val="right"/>
      <w:pPr>
        <w:ind w:left="1560" w:hanging="480"/>
      </w:pPr>
    </w:lvl>
    <w:lvl w:ilvl="3">
      <w:start w:val="1"/>
      <w:numFmt w:val="decimal"/>
      <w:lvlText w:val="%4."/>
      <w:lvlJc w:val="left"/>
      <w:pPr>
        <w:ind w:left="2040" w:hanging="480"/>
      </w:pPr>
    </w:lvl>
    <w:lvl w:ilvl="4">
      <w:start w:val="1"/>
      <w:numFmt w:val="ideographTraditional"/>
      <w:lvlText w:val="%5、"/>
      <w:lvlJc w:val="left"/>
      <w:pPr>
        <w:ind w:left="2520" w:hanging="480"/>
      </w:pPr>
    </w:lvl>
    <w:lvl w:ilvl="5">
      <w:start w:val="1"/>
      <w:numFmt w:val="lowerRoman"/>
      <w:lvlText w:val="%6."/>
      <w:lvlJc w:val="right"/>
      <w:pPr>
        <w:ind w:left="3000" w:hanging="480"/>
      </w:pPr>
    </w:lvl>
    <w:lvl w:ilvl="6">
      <w:start w:val="1"/>
      <w:numFmt w:val="decimal"/>
      <w:lvlText w:val="%7."/>
      <w:lvlJc w:val="left"/>
      <w:pPr>
        <w:ind w:left="3480" w:hanging="480"/>
      </w:pPr>
    </w:lvl>
    <w:lvl w:ilvl="7">
      <w:start w:val="1"/>
      <w:numFmt w:val="ideographTraditional"/>
      <w:lvlText w:val="%8、"/>
      <w:lvlJc w:val="left"/>
      <w:pPr>
        <w:ind w:left="3960" w:hanging="480"/>
      </w:pPr>
    </w:lvl>
    <w:lvl w:ilvl="8">
      <w:start w:val="1"/>
      <w:numFmt w:val="lowerRoman"/>
      <w:lvlText w:val="%9."/>
      <w:lvlJc w:val="right"/>
      <w:pPr>
        <w:ind w:left="4440" w:hanging="480"/>
      </w:pPr>
    </w:lvl>
  </w:abstractNum>
  <w:abstractNum w:abstractNumId="20" w15:restartNumberingAfterBreak="0">
    <w:nsid w:val="0F944782"/>
    <w:multiLevelType w:val="multilevel"/>
    <w:tmpl w:val="0F944782"/>
    <w:lvl w:ilvl="0">
      <w:start w:val="1"/>
      <w:numFmt w:val="decimal"/>
      <w:lvlText w:val="%1."/>
      <w:lvlJc w:val="left"/>
      <w:pPr>
        <w:ind w:left="480" w:hanging="360"/>
      </w:pPr>
      <w:rPr>
        <w:rFonts w:hint="default"/>
      </w:rPr>
    </w:lvl>
    <w:lvl w:ilvl="1">
      <w:start w:val="1"/>
      <w:numFmt w:val="ideographTraditional"/>
      <w:lvlText w:val="%2、"/>
      <w:lvlJc w:val="left"/>
      <w:pPr>
        <w:ind w:left="1080" w:hanging="480"/>
      </w:pPr>
    </w:lvl>
    <w:lvl w:ilvl="2">
      <w:start w:val="1"/>
      <w:numFmt w:val="lowerRoman"/>
      <w:lvlText w:val="%3."/>
      <w:lvlJc w:val="right"/>
      <w:pPr>
        <w:ind w:left="1560" w:hanging="480"/>
      </w:pPr>
    </w:lvl>
    <w:lvl w:ilvl="3">
      <w:start w:val="1"/>
      <w:numFmt w:val="decimal"/>
      <w:lvlText w:val="%4."/>
      <w:lvlJc w:val="left"/>
      <w:pPr>
        <w:ind w:left="2040" w:hanging="480"/>
      </w:pPr>
    </w:lvl>
    <w:lvl w:ilvl="4">
      <w:start w:val="1"/>
      <w:numFmt w:val="ideographTraditional"/>
      <w:lvlText w:val="%5、"/>
      <w:lvlJc w:val="left"/>
      <w:pPr>
        <w:ind w:left="2520" w:hanging="480"/>
      </w:pPr>
    </w:lvl>
    <w:lvl w:ilvl="5">
      <w:start w:val="1"/>
      <w:numFmt w:val="lowerRoman"/>
      <w:lvlText w:val="%6."/>
      <w:lvlJc w:val="right"/>
      <w:pPr>
        <w:ind w:left="3000" w:hanging="480"/>
      </w:pPr>
    </w:lvl>
    <w:lvl w:ilvl="6">
      <w:start w:val="1"/>
      <w:numFmt w:val="decimal"/>
      <w:lvlText w:val="%7."/>
      <w:lvlJc w:val="left"/>
      <w:pPr>
        <w:ind w:left="3480" w:hanging="480"/>
      </w:pPr>
    </w:lvl>
    <w:lvl w:ilvl="7">
      <w:start w:val="1"/>
      <w:numFmt w:val="ideographTraditional"/>
      <w:lvlText w:val="%8、"/>
      <w:lvlJc w:val="left"/>
      <w:pPr>
        <w:ind w:left="3960" w:hanging="480"/>
      </w:pPr>
    </w:lvl>
    <w:lvl w:ilvl="8">
      <w:start w:val="1"/>
      <w:numFmt w:val="lowerRoman"/>
      <w:lvlText w:val="%9."/>
      <w:lvlJc w:val="right"/>
      <w:pPr>
        <w:ind w:left="4440" w:hanging="480"/>
      </w:pPr>
    </w:lvl>
  </w:abstractNum>
  <w:abstractNum w:abstractNumId="21" w15:restartNumberingAfterBreak="0">
    <w:nsid w:val="137C3E38"/>
    <w:multiLevelType w:val="multilevel"/>
    <w:tmpl w:val="137C3E38"/>
    <w:lvl w:ilvl="0">
      <w:start w:val="1"/>
      <w:numFmt w:val="decimal"/>
      <w:lvlText w:val="%1."/>
      <w:lvlJc w:val="left"/>
      <w:pPr>
        <w:ind w:left="360" w:hanging="360"/>
      </w:pPr>
      <w:rPr>
        <w:rFonts w:hint="default"/>
        <w:color w:val="auto"/>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2" w15:restartNumberingAfterBreak="0">
    <w:nsid w:val="1D8C9D37"/>
    <w:multiLevelType w:val="singleLevel"/>
    <w:tmpl w:val="1D8C9D37"/>
    <w:lvl w:ilvl="0">
      <w:start w:val="1"/>
      <w:numFmt w:val="decimal"/>
      <w:lvlText w:val="%1."/>
      <w:lvlJc w:val="left"/>
      <w:pPr>
        <w:ind w:left="425" w:hanging="425"/>
      </w:pPr>
      <w:rPr>
        <w:rFonts w:hint="default"/>
      </w:rPr>
    </w:lvl>
  </w:abstractNum>
  <w:abstractNum w:abstractNumId="23" w15:restartNumberingAfterBreak="0">
    <w:nsid w:val="1DC3E52F"/>
    <w:multiLevelType w:val="singleLevel"/>
    <w:tmpl w:val="1DC3E52F"/>
    <w:lvl w:ilvl="0">
      <w:start w:val="1"/>
      <w:numFmt w:val="decimal"/>
      <w:lvlText w:val="%1."/>
      <w:lvlJc w:val="left"/>
      <w:pPr>
        <w:ind w:left="425" w:hanging="425"/>
      </w:pPr>
      <w:rPr>
        <w:rFonts w:hint="default"/>
      </w:rPr>
    </w:lvl>
  </w:abstractNum>
  <w:abstractNum w:abstractNumId="24" w15:restartNumberingAfterBreak="0">
    <w:nsid w:val="22B94F7D"/>
    <w:multiLevelType w:val="multilevel"/>
    <w:tmpl w:val="22B94F7D"/>
    <w:lvl w:ilvl="0">
      <w:start w:val="1"/>
      <w:numFmt w:val="decimal"/>
      <w:lvlText w:val="%1."/>
      <w:lvlJc w:val="left"/>
      <w:pPr>
        <w:ind w:left="480" w:hanging="360"/>
      </w:pPr>
      <w:rPr>
        <w:rFonts w:hint="default"/>
        <w:color w:val="auto"/>
      </w:rPr>
    </w:lvl>
    <w:lvl w:ilvl="1">
      <w:start w:val="1"/>
      <w:numFmt w:val="ideographTraditional"/>
      <w:lvlText w:val="%2、"/>
      <w:lvlJc w:val="left"/>
      <w:pPr>
        <w:ind w:left="1080" w:hanging="480"/>
      </w:pPr>
    </w:lvl>
    <w:lvl w:ilvl="2">
      <w:start w:val="1"/>
      <w:numFmt w:val="lowerRoman"/>
      <w:lvlText w:val="%3."/>
      <w:lvlJc w:val="right"/>
      <w:pPr>
        <w:ind w:left="1560" w:hanging="480"/>
      </w:pPr>
    </w:lvl>
    <w:lvl w:ilvl="3">
      <w:start w:val="1"/>
      <w:numFmt w:val="decimal"/>
      <w:lvlText w:val="%4."/>
      <w:lvlJc w:val="left"/>
      <w:pPr>
        <w:ind w:left="2040" w:hanging="480"/>
      </w:pPr>
    </w:lvl>
    <w:lvl w:ilvl="4">
      <w:start w:val="1"/>
      <w:numFmt w:val="ideographTraditional"/>
      <w:lvlText w:val="%5、"/>
      <w:lvlJc w:val="left"/>
      <w:pPr>
        <w:ind w:left="2520" w:hanging="480"/>
      </w:pPr>
    </w:lvl>
    <w:lvl w:ilvl="5">
      <w:start w:val="1"/>
      <w:numFmt w:val="lowerRoman"/>
      <w:lvlText w:val="%6."/>
      <w:lvlJc w:val="right"/>
      <w:pPr>
        <w:ind w:left="3000" w:hanging="480"/>
      </w:pPr>
    </w:lvl>
    <w:lvl w:ilvl="6">
      <w:start w:val="1"/>
      <w:numFmt w:val="decimal"/>
      <w:lvlText w:val="%7."/>
      <w:lvlJc w:val="left"/>
      <w:pPr>
        <w:ind w:left="3480" w:hanging="480"/>
      </w:pPr>
    </w:lvl>
    <w:lvl w:ilvl="7">
      <w:start w:val="1"/>
      <w:numFmt w:val="ideographTraditional"/>
      <w:lvlText w:val="%8、"/>
      <w:lvlJc w:val="left"/>
      <w:pPr>
        <w:ind w:left="3960" w:hanging="480"/>
      </w:pPr>
    </w:lvl>
    <w:lvl w:ilvl="8">
      <w:start w:val="1"/>
      <w:numFmt w:val="lowerRoman"/>
      <w:lvlText w:val="%9."/>
      <w:lvlJc w:val="right"/>
      <w:pPr>
        <w:ind w:left="4440" w:hanging="480"/>
      </w:pPr>
    </w:lvl>
  </w:abstractNum>
  <w:abstractNum w:abstractNumId="25" w15:restartNumberingAfterBreak="0">
    <w:nsid w:val="2C4D4A56"/>
    <w:multiLevelType w:val="multilevel"/>
    <w:tmpl w:val="2C4D4A56"/>
    <w:lvl w:ilvl="0">
      <w:start w:val="1"/>
      <w:numFmt w:val="decimal"/>
      <w:lvlText w:val="%1."/>
      <w:lvlJc w:val="left"/>
      <w:pPr>
        <w:ind w:left="480" w:hanging="360"/>
      </w:pPr>
      <w:rPr>
        <w:rFonts w:hint="default"/>
        <w:color w:val="auto"/>
      </w:rPr>
    </w:lvl>
    <w:lvl w:ilvl="1">
      <w:start w:val="1"/>
      <w:numFmt w:val="ideographTraditional"/>
      <w:lvlText w:val="%2、"/>
      <w:lvlJc w:val="left"/>
      <w:pPr>
        <w:ind w:left="1080" w:hanging="480"/>
      </w:pPr>
    </w:lvl>
    <w:lvl w:ilvl="2">
      <w:start w:val="1"/>
      <w:numFmt w:val="lowerRoman"/>
      <w:lvlText w:val="%3."/>
      <w:lvlJc w:val="right"/>
      <w:pPr>
        <w:ind w:left="1560" w:hanging="480"/>
      </w:pPr>
    </w:lvl>
    <w:lvl w:ilvl="3">
      <w:start w:val="1"/>
      <w:numFmt w:val="decimal"/>
      <w:lvlText w:val="%4."/>
      <w:lvlJc w:val="left"/>
      <w:pPr>
        <w:ind w:left="2040" w:hanging="480"/>
      </w:pPr>
    </w:lvl>
    <w:lvl w:ilvl="4">
      <w:start w:val="1"/>
      <w:numFmt w:val="ideographTraditional"/>
      <w:lvlText w:val="%5、"/>
      <w:lvlJc w:val="left"/>
      <w:pPr>
        <w:ind w:left="2520" w:hanging="480"/>
      </w:pPr>
    </w:lvl>
    <w:lvl w:ilvl="5">
      <w:start w:val="1"/>
      <w:numFmt w:val="lowerRoman"/>
      <w:lvlText w:val="%6."/>
      <w:lvlJc w:val="right"/>
      <w:pPr>
        <w:ind w:left="3000" w:hanging="480"/>
      </w:pPr>
    </w:lvl>
    <w:lvl w:ilvl="6">
      <w:start w:val="1"/>
      <w:numFmt w:val="decimal"/>
      <w:lvlText w:val="%7."/>
      <w:lvlJc w:val="left"/>
      <w:pPr>
        <w:ind w:left="3480" w:hanging="480"/>
      </w:pPr>
    </w:lvl>
    <w:lvl w:ilvl="7">
      <w:start w:val="1"/>
      <w:numFmt w:val="ideographTraditional"/>
      <w:lvlText w:val="%8、"/>
      <w:lvlJc w:val="left"/>
      <w:pPr>
        <w:ind w:left="3960" w:hanging="480"/>
      </w:pPr>
    </w:lvl>
    <w:lvl w:ilvl="8">
      <w:start w:val="1"/>
      <w:numFmt w:val="lowerRoman"/>
      <w:lvlText w:val="%9."/>
      <w:lvlJc w:val="right"/>
      <w:pPr>
        <w:ind w:left="4440" w:hanging="480"/>
      </w:pPr>
    </w:lvl>
  </w:abstractNum>
  <w:abstractNum w:abstractNumId="26" w15:restartNumberingAfterBreak="0">
    <w:nsid w:val="2F173C13"/>
    <w:multiLevelType w:val="singleLevel"/>
    <w:tmpl w:val="2F173C13"/>
    <w:lvl w:ilvl="0">
      <w:start w:val="1"/>
      <w:numFmt w:val="decimal"/>
      <w:lvlText w:val="%1."/>
      <w:lvlJc w:val="left"/>
      <w:pPr>
        <w:ind w:left="425" w:hanging="425"/>
      </w:pPr>
      <w:rPr>
        <w:rFonts w:hint="default"/>
      </w:rPr>
    </w:lvl>
  </w:abstractNum>
  <w:abstractNum w:abstractNumId="27" w15:restartNumberingAfterBreak="0">
    <w:nsid w:val="3C3E5891"/>
    <w:multiLevelType w:val="multilevel"/>
    <w:tmpl w:val="3C3E5891"/>
    <w:lvl w:ilvl="0">
      <w:start w:val="1"/>
      <w:numFmt w:val="decimal"/>
      <w:lvlText w:val="(%1)"/>
      <w:lvlJc w:val="left"/>
      <w:pPr>
        <w:ind w:left="672" w:hanging="360"/>
      </w:pPr>
      <w:rPr>
        <w:rFonts w:ascii="Times New Roman" w:eastAsia="華康細圓體" w:hAnsi="Times New Roman" w:cs="Times New Roman" w:hint="default"/>
        <w:color w:val="auto"/>
        <w:u w:val="none"/>
      </w:rPr>
    </w:lvl>
    <w:lvl w:ilvl="1">
      <w:start w:val="1"/>
      <w:numFmt w:val="ideographTraditional"/>
      <w:lvlText w:val="%2、"/>
      <w:lvlJc w:val="left"/>
      <w:pPr>
        <w:ind w:left="1272" w:hanging="480"/>
      </w:pPr>
    </w:lvl>
    <w:lvl w:ilvl="2">
      <w:start w:val="1"/>
      <w:numFmt w:val="lowerRoman"/>
      <w:lvlText w:val="%3."/>
      <w:lvlJc w:val="right"/>
      <w:pPr>
        <w:ind w:left="1752" w:hanging="480"/>
      </w:pPr>
    </w:lvl>
    <w:lvl w:ilvl="3">
      <w:start w:val="1"/>
      <w:numFmt w:val="decimal"/>
      <w:lvlText w:val="%4."/>
      <w:lvlJc w:val="left"/>
      <w:pPr>
        <w:ind w:left="2232" w:hanging="480"/>
      </w:pPr>
    </w:lvl>
    <w:lvl w:ilvl="4">
      <w:start w:val="1"/>
      <w:numFmt w:val="ideographTraditional"/>
      <w:lvlText w:val="%5、"/>
      <w:lvlJc w:val="left"/>
      <w:pPr>
        <w:ind w:left="2712" w:hanging="480"/>
      </w:pPr>
    </w:lvl>
    <w:lvl w:ilvl="5">
      <w:start w:val="1"/>
      <w:numFmt w:val="lowerRoman"/>
      <w:lvlText w:val="%6."/>
      <w:lvlJc w:val="right"/>
      <w:pPr>
        <w:ind w:left="3192" w:hanging="480"/>
      </w:pPr>
    </w:lvl>
    <w:lvl w:ilvl="6">
      <w:start w:val="1"/>
      <w:numFmt w:val="decimal"/>
      <w:lvlText w:val="%7."/>
      <w:lvlJc w:val="left"/>
      <w:pPr>
        <w:ind w:left="3672" w:hanging="480"/>
      </w:pPr>
    </w:lvl>
    <w:lvl w:ilvl="7">
      <w:start w:val="1"/>
      <w:numFmt w:val="ideographTraditional"/>
      <w:lvlText w:val="%8、"/>
      <w:lvlJc w:val="left"/>
      <w:pPr>
        <w:ind w:left="4152" w:hanging="480"/>
      </w:pPr>
    </w:lvl>
    <w:lvl w:ilvl="8">
      <w:start w:val="1"/>
      <w:numFmt w:val="lowerRoman"/>
      <w:lvlText w:val="%9."/>
      <w:lvlJc w:val="right"/>
      <w:pPr>
        <w:ind w:left="4632" w:hanging="480"/>
      </w:pPr>
    </w:lvl>
  </w:abstractNum>
  <w:abstractNum w:abstractNumId="28" w15:restartNumberingAfterBreak="0">
    <w:nsid w:val="41CCBE03"/>
    <w:multiLevelType w:val="singleLevel"/>
    <w:tmpl w:val="41CCBE03"/>
    <w:lvl w:ilvl="0">
      <w:start w:val="4"/>
      <w:numFmt w:val="decimal"/>
      <w:suff w:val="space"/>
      <w:lvlText w:val="%1、"/>
      <w:lvlJc w:val="left"/>
    </w:lvl>
  </w:abstractNum>
  <w:abstractNum w:abstractNumId="29" w15:restartNumberingAfterBreak="0">
    <w:nsid w:val="4B071E88"/>
    <w:multiLevelType w:val="multilevel"/>
    <w:tmpl w:val="4B071E88"/>
    <w:lvl w:ilvl="0">
      <w:start w:val="1"/>
      <w:numFmt w:val="decimal"/>
      <w:lvlText w:val="%1."/>
      <w:lvlJc w:val="left"/>
      <w:pPr>
        <w:ind w:left="360" w:hanging="360"/>
      </w:pPr>
      <w:rPr>
        <w:rFonts w:ascii="Times New Roman" w:eastAsia="華康細圓體" w:hAnsi="Times New Roman" w:cs="Times New Roman" w:hint="default"/>
        <w:color w:val="auto"/>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0" w15:restartNumberingAfterBreak="0">
    <w:nsid w:val="58FA4FA1"/>
    <w:multiLevelType w:val="singleLevel"/>
    <w:tmpl w:val="58FA4FA1"/>
    <w:lvl w:ilvl="0">
      <w:start w:val="3"/>
      <w:numFmt w:val="chineseCounting"/>
      <w:suff w:val="nothing"/>
      <w:lvlText w:val="（%1）"/>
      <w:lvlJc w:val="left"/>
      <w:rPr>
        <w:rFonts w:hint="eastAsia"/>
      </w:rPr>
    </w:lvl>
  </w:abstractNum>
  <w:abstractNum w:abstractNumId="31" w15:restartNumberingAfterBreak="0">
    <w:nsid w:val="5DF2EF83"/>
    <w:multiLevelType w:val="singleLevel"/>
    <w:tmpl w:val="5DF2EF83"/>
    <w:lvl w:ilvl="0">
      <w:start w:val="1"/>
      <w:numFmt w:val="decimal"/>
      <w:lvlText w:val="%1."/>
      <w:lvlJc w:val="left"/>
      <w:pPr>
        <w:ind w:left="425" w:hanging="425"/>
      </w:pPr>
      <w:rPr>
        <w:rFonts w:hint="default"/>
      </w:rPr>
    </w:lvl>
  </w:abstractNum>
  <w:abstractNum w:abstractNumId="32" w15:restartNumberingAfterBreak="0">
    <w:nsid w:val="5EED6A1B"/>
    <w:multiLevelType w:val="multilevel"/>
    <w:tmpl w:val="5EED6A1B"/>
    <w:lvl w:ilvl="0">
      <w:start w:val="1"/>
      <w:numFmt w:val="decimal"/>
      <w:lvlText w:val="%1."/>
      <w:lvlJc w:val="left"/>
      <w:pPr>
        <w:ind w:left="360" w:hanging="360"/>
      </w:pPr>
      <w:rPr>
        <w:rFonts w:hint="default"/>
        <w:color w:val="auto"/>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3" w15:restartNumberingAfterBreak="0">
    <w:nsid w:val="64DC893B"/>
    <w:multiLevelType w:val="singleLevel"/>
    <w:tmpl w:val="64DC893B"/>
    <w:lvl w:ilvl="0">
      <w:start w:val="3"/>
      <w:numFmt w:val="chineseCounting"/>
      <w:suff w:val="nothing"/>
      <w:lvlText w:val="（%1）"/>
      <w:lvlJc w:val="left"/>
      <w:rPr>
        <w:rFonts w:hint="eastAsia"/>
      </w:rPr>
    </w:lvl>
  </w:abstractNum>
  <w:abstractNum w:abstractNumId="34" w15:restartNumberingAfterBreak="0">
    <w:nsid w:val="690B8EE1"/>
    <w:multiLevelType w:val="singleLevel"/>
    <w:tmpl w:val="690B8EE1"/>
    <w:lvl w:ilvl="0">
      <w:start w:val="1"/>
      <w:numFmt w:val="decimal"/>
      <w:lvlText w:val="%1."/>
      <w:lvlJc w:val="left"/>
      <w:pPr>
        <w:ind w:left="425" w:hanging="425"/>
      </w:pPr>
      <w:rPr>
        <w:rFonts w:hint="default"/>
      </w:rPr>
    </w:lvl>
  </w:abstractNum>
  <w:abstractNum w:abstractNumId="35" w15:restartNumberingAfterBreak="0">
    <w:nsid w:val="7957D2D7"/>
    <w:multiLevelType w:val="singleLevel"/>
    <w:tmpl w:val="7957D2D7"/>
    <w:lvl w:ilvl="0">
      <w:start w:val="1"/>
      <w:numFmt w:val="decimal"/>
      <w:lvlText w:val="%1."/>
      <w:lvlJc w:val="left"/>
      <w:pPr>
        <w:ind w:left="425" w:hanging="425"/>
      </w:pPr>
      <w:rPr>
        <w:rFonts w:hint="default"/>
      </w:rPr>
    </w:lvl>
  </w:abstractNum>
  <w:num w:numId="1">
    <w:abstractNumId w:val="10"/>
  </w:num>
  <w:num w:numId="2">
    <w:abstractNumId w:val="14"/>
  </w:num>
  <w:num w:numId="3">
    <w:abstractNumId w:val="3"/>
  </w:num>
  <w:num w:numId="4">
    <w:abstractNumId w:val="5"/>
  </w:num>
  <w:num w:numId="5">
    <w:abstractNumId w:val="9"/>
  </w:num>
  <w:num w:numId="6">
    <w:abstractNumId w:val="15"/>
  </w:num>
  <w:num w:numId="7">
    <w:abstractNumId w:val="1"/>
  </w:num>
  <w:num w:numId="8">
    <w:abstractNumId w:val="22"/>
  </w:num>
  <w:num w:numId="9">
    <w:abstractNumId w:val="6"/>
  </w:num>
  <w:num w:numId="10">
    <w:abstractNumId w:val="34"/>
  </w:num>
  <w:num w:numId="11">
    <w:abstractNumId w:val="4"/>
  </w:num>
  <w:num w:numId="12">
    <w:abstractNumId w:val="13"/>
  </w:num>
  <w:num w:numId="13">
    <w:abstractNumId w:val="31"/>
  </w:num>
  <w:num w:numId="14">
    <w:abstractNumId w:val="26"/>
  </w:num>
  <w:num w:numId="15">
    <w:abstractNumId w:val="35"/>
  </w:num>
  <w:num w:numId="16">
    <w:abstractNumId w:val="23"/>
  </w:num>
  <w:num w:numId="17">
    <w:abstractNumId w:val="12"/>
  </w:num>
  <w:num w:numId="18">
    <w:abstractNumId w:val="0"/>
  </w:num>
  <w:num w:numId="19">
    <w:abstractNumId w:val="28"/>
  </w:num>
  <w:num w:numId="20">
    <w:abstractNumId w:val="33"/>
  </w:num>
  <w:num w:numId="21">
    <w:abstractNumId w:val="20"/>
  </w:num>
  <w:num w:numId="22">
    <w:abstractNumId w:val="18"/>
  </w:num>
  <w:num w:numId="23">
    <w:abstractNumId w:val="24"/>
  </w:num>
  <w:num w:numId="24">
    <w:abstractNumId w:val="11"/>
  </w:num>
  <w:num w:numId="25">
    <w:abstractNumId w:val="32"/>
  </w:num>
  <w:num w:numId="26">
    <w:abstractNumId w:val="21"/>
  </w:num>
  <w:num w:numId="27">
    <w:abstractNumId w:val="27"/>
  </w:num>
  <w:num w:numId="28">
    <w:abstractNumId w:val="25"/>
  </w:num>
  <w:num w:numId="29">
    <w:abstractNumId w:val="19"/>
  </w:num>
  <w:num w:numId="30">
    <w:abstractNumId w:val="16"/>
  </w:num>
  <w:num w:numId="31">
    <w:abstractNumId w:val="30"/>
  </w:num>
  <w:num w:numId="32">
    <w:abstractNumId w:val="29"/>
  </w:num>
  <w:num w:numId="33">
    <w:abstractNumId w:val="7"/>
  </w:num>
  <w:num w:numId="34">
    <w:abstractNumId w:val="2"/>
  </w:num>
  <w:num w:numId="35">
    <w:abstractNumId w:val="8"/>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TrueTypeFonts/>
  <w:saveSubsetFonts/>
  <w:bordersDoNotSurroundHeader/>
  <w:bordersDoNotSurroundFooter/>
  <w:hideSpellingErrors/>
  <w:hideGrammaticalErrors/>
  <w:proofState w:grammar="clean"/>
  <w:defaultTabStop w:val="420"/>
  <w:evenAndOddHeaders/>
  <w:drawingGridHorizontalSpacing w:val="118"/>
  <w:drawingGridVerticalSpacing w:val="257"/>
  <w:noPunctuationKerning/>
  <w:characterSpacingControl w:val="doNotCompress"/>
  <w:hdrShapeDefaults>
    <o:shapedefaults v:ext="edit" spidmax="6145" fillcolor="white" stroke="f">
      <v:fill color="white"/>
      <v:stroke on="f"/>
    </o:shapedefaults>
  </w:hdrShapeDefaults>
  <w:footnotePr>
    <w:footnote w:id="-1"/>
    <w:footnote w:id="0"/>
  </w:footnotePr>
  <w:endnotePr>
    <w:endnote w:id="-1"/>
    <w:endnote w:id="0"/>
  </w:endnotePr>
  <w:compat>
    <w:spaceForUL/>
    <w:balanceSingleByteDoubleByteWidth/>
    <w:doNotLeaveBackslashAlon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MWU2NzUzNDgxZTNkNjU5MWY2MmQ3MGYyNzVlYzVjMWEifQ=="/>
  </w:docVars>
  <w:rsids>
    <w:rsidRoot w:val="00D82613"/>
    <w:rsid w:val="B5CF7A08"/>
    <w:rsid w:val="BD3ADAE4"/>
    <w:rsid w:val="F3FC3426"/>
    <w:rsid w:val="0000021F"/>
    <w:rsid w:val="0000044A"/>
    <w:rsid w:val="000010DC"/>
    <w:rsid w:val="0000110C"/>
    <w:rsid w:val="00001509"/>
    <w:rsid w:val="000018DC"/>
    <w:rsid w:val="00001CD8"/>
    <w:rsid w:val="000026B5"/>
    <w:rsid w:val="00002C7B"/>
    <w:rsid w:val="0000307E"/>
    <w:rsid w:val="00003A94"/>
    <w:rsid w:val="00004108"/>
    <w:rsid w:val="00004446"/>
    <w:rsid w:val="0000480B"/>
    <w:rsid w:val="00005370"/>
    <w:rsid w:val="000059FA"/>
    <w:rsid w:val="00005D0A"/>
    <w:rsid w:val="00005F3A"/>
    <w:rsid w:val="000061B1"/>
    <w:rsid w:val="00007840"/>
    <w:rsid w:val="000078F2"/>
    <w:rsid w:val="000079A0"/>
    <w:rsid w:val="00007C03"/>
    <w:rsid w:val="0001059E"/>
    <w:rsid w:val="00010BFD"/>
    <w:rsid w:val="00010DD2"/>
    <w:rsid w:val="00011586"/>
    <w:rsid w:val="00011D59"/>
    <w:rsid w:val="00011FD7"/>
    <w:rsid w:val="000120FA"/>
    <w:rsid w:val="00012CB3"/>
    <w:rsid w:val="000134DC"/>
    <w:rsid w:val="000137FB"/>
    <w:rsid w:val="00013923"/>
    <w:rsid w:val="00013A69"/>
    <w:rsid w:val="0001409F"/>
    <w:rsid w:val="000140CC"/>
    <w:rsid w:val="0001467C"/>
    <w:rsid w:val="00014768"/>
    <w:rsid w:val="00014CF8"/>
    <w:rsid w:val="000153BB"/>
    <w:rsid w:val="000154D6"/>
    <w:rsid w:val="00015DA1"/>
    <w:rsid w:val="00016DB7"/>
    <w:rsid w:val="00017126"/>
    <w:rsid w:val="00017A95"/>
    <w:rsid w:val="00020A4A"/>
    <w:rsid w:val="00020F0B"/>
    <w:rsid w:val="00021449"/>
    <w:rsid w:val="000215D3"/>
    <w:rsid w:val="00021EB8"/>
    <w:rsid w:val="00021F68"/>
    <w:rsid w:val="00022BA5"/>
    <w:rsid w:val="00023CFD"/>
    <w:rsid w:val="00023F65"/>
    <w:rsid w:val="00024C4C"/>
    <w:rsid w:val="0002566E"/>
    <w:rsid w:val="00025F0D"/>
    <w:rsid w:val="000262DA"/>
    <w:rsid w:val="00026331"/>
    <w:rsid w:val="00027400"/>
    <w:rsid w:val="0002754D"/>
    <w:rsid w:val="00027F95"/>
    <w:rsid w:val="00030D29"/>
    <w:rsid w:val="00030DA3"/>
    <w:rsid w:val="00030F6F"/>
    <w:rsid w:val="00031176"/>
    <w:rsid w:val="00031208"/>
    <w:rsid w:val="00032331"/>
    <w:rsid w:val="00032EC9"/>
    <w:rsid w:val="00032F4A"/>
    <w:rsid w:val="0003473A"/>
    <w:rsid w:val="00034B79"/>
    <w:rsid w:val="000357C6"/>
    <w:rsid w:val="00035958"/>
    <w:rsid w:val="000359FC"/>
    <w:rsid w:val="00035CF1"/>
    <w:rsid w:val="00035FFD"/>
    <w:rsid w:val="00036124"/>
    <w:rsid w:val="0003614D"/>
    <w:rsid w:val="00036281"/>
    <w:rsid w:val="0003669A"/>
    <w:rsid w:val="00036EE8"/>
    <w:rsid w:val="0003717F"/>
    <w:rsid w:val="00037A72"/>
    <w:rsid w:val="00037F60"/>
    <w:rsid w:val="0004114E"/>
    <w:rsid w:val="00041304"/>
    <w:rsid w:val="000414DE"/>
    <w:rsid w:val="00041659"/>
    <w:rsid w:val="00041761"/>
    <w:rsid w:val="00041826"/>
    <w:rsid w:val="00041F3D"/>
    <w:rsid w:val="00042075"/>
    <w:rsid w:val="000420D2"/>
    <w:rsid w:val="000422F9"/>
    <w:rsid w:val="00042E46"/>
    <w:rsid w:val="000431A4"/>
    <w:rsid w:val="00043D96"/>
    <w:rsid w:val="00044509"/>
    <w:rsid w:val="00044D56"/>
    <w:rsid w:val="00044D6D"/>
    <w:rsid w:val="000457BE"/>
    <w:rsid w:val="00045E7F"/>
    <w:rsid w:val="000470DA"/>
    <w:rsid w:val="00047696"/>
    <w:rsid w:val="00047843"/>
    <w:rsid w:val="00047BE6"/>
    <w:rsid w:val="00050321"/>
    <w:rsid w:val="00052380"/>
    <w:rsid w:val="000523FC"/>
    <w:rsid w:val="00053551"/>
    <w:rsid w:val="0005376B"/>
    <w:rsid w:val="00053FF6"/>
    <w:rsid w:val="000548FE"/>
    <w:rsid w:val="00055A25"/>
    <w:rsid w:val="00056627"/>
    <w:rsid w:val="000569EE"/>
    <w:rsid w:val="00056F12"/>
    <w:rsid w:val="00061108"/>
    <w:rsid w:val="0006138E"/>
    <w:rsid w:val="00061AD9"/>
    <w:rsid w:val="00061CD4"/>
    <w:rsid w:val="00061DC3"/>
    <w:rsid w:val="00062905"/>
    <w:rsid w:val="00062F84"/>
    <w:rsid w:val="00063802"/>
    <w:rsid w:val="00063BD0"/>
    <w:rsid w:val="00063D40"/>
    <w:rsid w:val="0006453E"/>
    <w:rsid w:val="00065128"/>
    <w:rsid w:val="0006559D"/>
    <w:rsid w:val="00065F8B"/>
    <w:rsid w:val="0006753C"/>
    <w:rsid w:val="000677FF"/>
    <w:rsid w:val="00067B19"/>
    <w:rsid w:val="00067D60"/>
    <w:rsid w:val="00067E9B"/>
    <w:rsid w:val="00070BC8"/>
    <w:rsid w:val="00071597"/>
    <w:rsid w:val="00071749"/>
    <w:rsid w:val="000718C7"/>
    <w:rsid w:val="00071954"/>
    <w:rsid w:val="00072068"/>
    <w:rsid w:val="00072407"/>
    <w:rsid w:val="000728AC"/>
    <w:rsid w:val="00072B07"/>
    <w:rsid w:val="00072DED"/>
    <w:rsid w:val="000734F9"/>
    <w:rsid w:val="00073535"/>
    <w:rsid w:val="00073690"/>
    <w:rsid w:val="00074135"/>
    <w:rsid w:val="0007455D"/>
    <w:rsid w:val="0007563F"/>
    <w:rsid w:val="00075822"/>
    <w:rsid w:val="00075E63"/>
    <w:rsid w:val="000767B8"/>
    <w:rsid w:val="00076DF3"/>
    <w:rsid w:val="00077408"/>
    <w:rsid w:val="000775FD"/>
    <w:rsid w:val="00077889"/>
    <w:rsid w:val="00077E1A"/>
    <w:rsid w:val="00080FBD"/>
    <w:rsid w:val="000812AB"/>
    <w:rsid w:val="00082157"/>
    <w:rsid w:val="00082553"/>
    <w:rsid w:val="000826FB"/>
    <w:rsid w:val="000827B8"/>
    <w:rsid w:val="000844B3"/>
    <w:rsid w:val="000849FC"/>
    <w:rsid w:val="000850F1"/>
    <w:rsid w:val="00085DCA"/>
    <w:rsid w:val="00086410"/>
    <w:rsid w:val="0008746A"/>
    <w:rsid w:val="00087B90"/>
    <w:rsid w:val="0009044A"/>
    <w:rsid w:val="00090684"/>
    <w:rsid w:val="00090C01"/>
    <w:rsid w:val="0009107B"/>
    <w:rsid w:val="000913D2"/>
    <w:rsid w:val="00091B53"/>
    <w:rsid w:val="00092CAD"/>
    <w:rsid w:val="00094213"/>
    <w:rsid w:val="00094C3E"/>
    <w:rsid w:val="00094FF3"/>
    <w:rsid w:val="00095C5E"/>
    <w:rsid w:val="000964CD"/>
    <w:rsid w:val="00096529"/>
    <w:rsid w:val="00096580"/>
    <w:rsid w:val="00096A63"/>
    <w:rsid w:val="0009745F"/>
    <w:rsid w:val="00097B88"/>
    <w:rsid w:val="00097FB7"/>
    <w:rsid w:val="000A0A83"/>
    <w:rsid w:val="000A0D39"/>
    <w:rsid w:val="000A1380"/>
    <w:rsid w:val="000A1FD4"/>
    <w:rsid w:val="000A2735"/>
    <w:rsid w:val="000A30E7"/>
    <w:rsid w:val="000A33D7"/>
    <w:rsid w:val="000A3717"/>
    <w:rsid w:val="000A3E24"/>
    <w:rsid w:val="000A3E5E"/>
    <w:rsid w:val="000A417D"/>
    <w:rsid w:val="000A45A0"/>
    <w:rsid w:val="000A4945"/>
    <w:rsid w:val="000A4AC4"/>
    <w:rsid w:val="000A4AC8"/>
    <w:rsid w:val="000A4AED"/>
    <w:rsid w:val="000A536F"/>
    <w:rsid w:val="000A5549"/>
    <w:rsid w:val="000A56DE"/>
    <w:rsid w:val="000A5A26"/>
    <w:rsid w:val="000A626A"/>
    <w:rsid w:val="000A6282"/>
    <w:rsid w:val="000A6E81"/>
    <w:rsid w:val="000A7B40"/>
    <w:rsid w:val="000B03EF"/>
    <w:rsid w:val="000B0467"/>
    <w:rsid w:val="000B08C8"/>
    <w:rsid w:val="000B09FC"/>
    <w:rsid w:val="000B2AED"/>
    <w:rsid w:val="000B381F"/>
    <w:rsid w:val="000B4C2A"/>
    <w:rsid w:val="000B5738"/>
    <w:rsid w:val="000B5B48"/>
    <w:rsid w:val="000B5CFA"/>
    <w:rsid w:val="000B5D0F"/>
    <w:rsid w:val="000B6906"/>
    <w:rsid w:val="000B6E46"/>
    <w:rsid w:val="000C044D"/>
    <w:rsid w:val="000C07EE"/>
    <w:rsid w:val="000C0A95"/>
    <w:rsid w:val="000C25FF"/>
    <w:rsid w:val="000C2A13"/>
    <w:rsid w:val="000C2CDB"/>
    <w:rsid w:val="000C3215"/>
    <w:rsid w:val="000C32AE"/>
    <w:rsid w:val="000C33DF"/>
    <w:rsid w:val="000C3509"/>
    <w:rsid w:val="000C357E"/>
    <w:rsid w:val="000C3B9F"/>
    <w:rsid w:val="000C3BA5"/>
    <w:rsid w:val="000C3C36"/>
    <w:rsid w:val="000C42D4"/>
    <w:rsid w:val="000C42FF"/>
    <w:rsid w:val="000C4582"/>
    <w:rsid w:val="000C4D3C"/>
    <w:rsid w:val="000C6B4D"/>
    <w:rsid w:val="000C73DC"/>
    <w:rsid w:val="000C7CA7"/>
    <w:rsid w:val="000C7D40"/>
    <w:rsid w:val="000D0AEE"/>
    <w:rsid w:val="000D1337"/>
    <w:rsid w:val="000D1636"/>
    <w:rsid w:val="000D1DA5"/>
    <w:rsid w:val="000D2939"/>
    <w:rsid w:val="000D3788"/>
    <w:rsid w:val="000D3FF2"/>
    <w:rsid w:val="000D5B22"/>
    <w:rsid w:val="000D5DBC"/>
    <w:rsid w:val="000D66D2"/>
    <w:rsid w:val="000D6CD9"/>
    <w:rsid w:val="000D6D4C"/>
    <w:rsid w:val="000D7167"/>
    <w:rsid w:val="000D7245"/>
    <w:rsid w:val="000D7665"/>
    <w:rsid w:val="000D7E45"/>
    <w:rsid w:val="000E06E1"/>
    <w:rsid w:val="000E120F"/>
    <w:rsid w:val="000E1940"/>
    <w:rsid w:val="000E2AB4"/>
    <w:rsid w:val="000E60A1"/>
    <w:rsid w:val="000E7313"/>
    <w:rsid w:val="000E7821"/>
    <w:rsid w:val="000E7BD1"/>
    <w:rsid w:val="000F04B7"/>
    <w:rsid w:val="000F07D2"/>
    <w:rsid w:val="000F09F9"/>
    <w:rsid w:val="000F0D5F"/>
    <w:rsid w:val="000F0E8B"/>
    <w:rsid w:val="000F10E8"/>
    <w:rsid w:val="000F2423"/>
    <w:rsid w:val="000F249D"/>
    <w:rsid w:val="000F27B4"/>
    <w:rsid w:val="000F27DB"/>
    <w:rsid w:val="000F2D64"/>
    <w:rsid w:val="000F3521"/>
    <w:rsid w:val="000F462D"/>
    <w:rsid w:val="000F4D76"/>
    <w:rsid w:val="000F5060"/>
    <w:rsid w:val="000F5167"/>
    <w:rsid w:val="000F57F4"/>
    <w:rsid w:val="000F67A5"/>
    <w:rsid w:val="000F6960"/>
    <w:rsid w:val="000F7610"/>
    <w:rsid w:val="000F790C"/>
    <w:rsid w:val="001005C7"/>
    <w:rsid w:val="0010129F"/>
    <w:rsid w:val="001015C7"/>
    <w:rsid w:val="00101B23"/>
    <w:rsid w:val="00101FC0"/>
    <w:rsid w:val="00101FE8"/>
    <w:rsid w:val="00102D08"/>
    <w:rsid w:val="001032C3"/>
    <w:rsid w:val="00103C80"/>
    <w:rsid w:val="00103D16"/>
    <w:rsid w:val="0010490B"/>
    <w:rsid w:val="00105140"/>
    <w:rsid w:val="001056AA"/>
    <w:rsid w:val="0010621C"/>
    <w:rsid w:val="00106BDB"/>
    <w:rsid w:val="00106FB4"/>
    <w:rsid w:val="001075E0"/>
    <w:rsid w:val="001078EF"/>
    <w:rsid w:val="00107D75"/>
    <w:rsid w:val="0011130C"/>
    <w:rsid w:val="0011202E"/>
    <w:rsid w:val="0011232F"/>
    <w:rsid w:val="00113271"/>
    <w:rsid w:val="0011503D"/>
    <w:rsid w:val="00115CFD"/>
    <w:rsid w:val="00115DB1"/>
    <w:rsid w:val="001164BA"/>
    <w:rsid w:val="00116C5B"/>
    <w:rsid w:val="001179F9"/>
    <w:rsid w:val="001205C6"/>
    <w:rsid w:val="001209D4"/>
    <w:rsid w:val="00120FCC"/>
    <w:rsid w:val="001211DE"/>
    <w:rsid w:val="00121CBF"/>
    <w:rsid w:val="00122594"/>
    <w:rsid w:val="00122715"/>
    <w:rsid w:val="001232EC"/>
    <w:rsid w:val="00123347"/>
    <w:rsid w:val="001236D9"/>
    <w:rsid w:val="00124352"/>
    <w:rsid w:val="0012483A"/>
    <w:rsid w:val="001254C7"/>
    <w:rsid w:val="001258DF"/>
    <w:rsid w:val="00126CE4"/>
    <w:rsid w:val="001276E9"/>
    <w:rsid w:val="001279B6"/>
    <w:rsid w:val="00127F8F"/>
    <w:rsid w:val="00130654"/>
    <w:rsid w:val="001311F3"/>
    <w:rsid w:val="00131779"/>
    <w:rsid w:val="00132269"/>
    <w:rsid w:val="00133388"/>
    <w:rsid w:val="0013420A"/>
    <w:rsid w:val="00134BCB"/>
    <w:rsid w:val="00134BFA"/>
    <w:rsid w:val="00134D37"/>
    <w:rsid w:val="00134E27"/>
    <w:rsid w:val="00134EA2"/>
    <w:rsid w:val="00135621"/>
    <w:rsid w:val="00135B9B"/>
    <w:rsid w:val="00135CF1"/>
    <w:rsid w:val="00135DBD"/>
    <w:rsid w:val="00135F08"/>
    <w:rsid w:val="001365F3"/>
    <w:rsid w:val="001369AC"/>
    <w:rsid w:val="00137190"/>
    <w:rsid w:val="00140819"/>
    <w:rsid w:val="00140FF0"/>
    <w:rsid w:val="001413BF"/>
    <w:rsid w:val="00141672"/>
    <w:rsid w:val="00141F53"/>
    <w:rsid w:val="001422FD"/>
    <w:rsid w:val="00142B32"/>
    <w:rsid w:val="00143D26"/>
    <w:rsid w:val="00143DD7"/>
    <w:rsid w:val="00144D14"/>
    <w:rsid w:val="00145350"/>
    <w:rsid w:val="001462F0"/>
    <w:rsid w:val="00146336"/>
    <w:rsid w:val="001465E8"/>
    <w:rsid w:val="00146A23"/>
    <w:rsid w:val="00146D0B"/>
    <w:rsid w:val="00147197"/>
    <w:rsid w:val="001477B9"/>
    <w:rsid w:val="0014784A"/>
    <w:rsid w:val="00147931"/>
    <w:rsid w:val="00147CFD"/>
    <w:rsid w:val="0015084D"/>
    <w:rsid w:val="00151971"/>
    <w:rsid w:val="00152543"/>
    <w:rsid w:val="00152EE5"/>
    <w:rsid w:val="00153568"/>
    <w:rsid w:val="00154261"/>
    <w:rsid w:val="001546C7"/>
    <w:rsid w:val="00154771"/>
    <w:rsid w:val="00154855"/>
    <w:rsid w:val="00154D55"/>
    <w:rsid w:val="00155398"/>
    <w:rsid w:val="00155D25"/>
    <w:rsid w:val="00156E23"/>
    <w:rsid w:val="001572A3"/>
    <w:rsid w:val="001572DD"/>
    <w:rsid w:val="00157AC4"/>
    <w:rsid w:val="00157ADD"/>
    <w:rsid w:val="0016048E"/>
    <w:rsid w:val="001605E8"/>
    <w:rsid w:val="00161621"/>
    <w:rsid w:val="00161EC2"/>
    <w:rsid w:val="0016241B"/>
    <w:rsid w:val="00162580"/>
    <w:rsid w:val="001628A9"/>
    <w:rsid w:val="001631E2"/>
    <w:rsid w:val="0016394B"/>
    <w:rsid w:val="00164A6C"/>
    <w:rsid w:val="00164CAD"/>
    <w:rsid w:val="00164DF3"/>
    <w:rsid w:val="00165A1A"/>
    <w:rsid w:val="00165B88"/>
    <w:rsid w:val="00165ED7"/>
    <w:rsid w:val="001662E6"/>
    <w:rsid w:val="00166477"/>
    <w:rsid w:val="00167968"/>
    <w:rsid w:val="00170232"/>
    <w:rsid w:val="00170C47"/>
    <w:rsid w:val="00170E64"/>
    <w:rsid w:val="0017208F"/>
    <w:rsid w:val="0017218C"/>
    <w:rsid w:val="00172B6D"/>
    <w:rsid w:val="00172DAA"/>
    <w:rsid w:val="00173570"/>
    <w:rsid w:val="00174D1C"/>
    <w:rsid w:val="00174FDA"/>
    <w:rsid w:val="00175B33"/>
    <w:rsid w:val="00175CEF"/>
    <w:rsid w:val="00175F27"/>
    <w:rsid w:val="001762B8"/>
    <w:rsid w:val="00176324"/>
    <w:rsid w:val="001763A4"/>
    <w:rsid w:val="00176C80"/>
    <w:rsid w:val="00176EF1"/>
    <w:rsid w:val="001773DF"/>
    <w:rsid w:val="00177AE3"/>
    <w:rsid w:val="00180134"/>
    <w:rsid w:val="00180711"/>
    <w:rsid w:val="00181045"/>
    <w:rsid w:val="0018152F"/>
    <w:rsid w:val="001815A8"/>
    <w:rsid w:val="0018172B"/>
    <w:rsid w:val="00181DBC"/>
    <w:rsid w:val="00182096"/>
    <w:rsid w:val="00182408"/>
    <w:rsid w:val="001825D4"/>
    <w:rsid w:val="00182AF1"/>
    <w:rsid w:val="00182B94"/>
    <w:rsid w:val="00183BFC"/>
    <w:rsid w:val="00183F59"/>
    <w:rsid w:val="0018415E"/>
    <w:rsid w:val="001852E9"/>
    <w:rsid w:val="001859FA"/>
    <w:rsid w:val="001862C3"/>
    <w:rsid w:val="00186AA3"/>
    <w:rsid w:val="0018703E"/>
    <w:rsid w:val="0018767B"/>
    <w:rsid w:val="00187E7E"/>
    <w:rsid w:val="001901B4"/>
    <w:rsid w:val="00190681"/>
    <w:rsid w:val="00190726"/>
    <w:rsid w:val="00190C0F"/>
    <w:rsid w:val="00190F90"/>
    <w:rsid w:val="0019100B"/>
    <w:rsid w:val="00191039"/>
    <w:rsid w:val="00192792"/>
    <w:rsid w:val="00192D3A"/>
    <w:rsid w:val="00192E6A"/>
    <w:rsid w:val="00193328"/>
    <w:rsid w:val="00193BA9"/>
    <w:rsid w:val="00194FAD"/>
    <w:rsid w:val="001950AD"/>
    <w:rsid w:val="00195BBD"/>
    <w:rsid w:val="00195CFE"/>
    <w:rsid w:val="00196909"/>
    <w:rsid w:val="00196CC8"/>
    <w:rsid w:val="00196F7F"/>
    <w:rsid w:val="00197081"/>
    <w:rsid w:val="001976B0"/>
    <w:rsid w:val="001979C6"/>
    <w:rsid w:val="00197C06"/>
    <w:rsid w:val="00197F81"/>
    <w:rsid w:val="001A054E"/>
    <w:rsid w:val="001A07D0"/>
    <w:rsid w:val="001A0EC2"/>
    <w:rsid w:val="001A11B0"/>
    <w:rsid w:val="001A1A5E"/>
    <w:rsid w:val="001A2070"/>
    <w:rsid w:val="001A2366"/>
    <w:rsid w:val="001A2DA2"/>
    <w:rsid w:val="001A3DA1"/>
    <w:rsid w:val="001A43B1"/>
    <w:rsid w:val="001A4B99"/>
    <w:rsid w:val="001A5F16"/>
    <w:rsid w:val="001A5F79"/>
    <w:rsid w:val="001A62FF"/>
    <w:rsid w:val="001A6DF7"/>
    <w:rsid w:val="001A6EDA"/>
    <w:rsid w:val="001A724D"/>
    <w:rsid w:val="001A7484"/>
    <w:rsid w:val="001A7780"/>
    <w:rsid w:val="001B0003"/>
    <w:rsid w:val="001B0212"/>
    <w:rsid w:val="001B03C2"/>
    <w:rsid w:val="001B0C1D"/>
    <w:rsid w:val="001B10A4"/>
    <w:rsid w:val="001B1731"/>
    <w:rsid w:val="001B1976"/>
    <w:rsid w:val="001B30F4"/>
    <w:rsid w:val="001B4093"/>
    <w:rsid w:val="001B5098"/>
    <w:rsid w:val="001B5765"/>
    <w:rsid w:val="001B63D3"/>
    <w:rsid w:val="001B6419"/>
    <w:rsid w:val="001B68E0"/>
    <w:rsid w:val="001B70C1"/>
    <w:rsid w:val="001B70E1"/>
    <w:rsid w:val="001B7374"/>
    <w:rsid w:val="001B77B9"/>
    <w:rsid w:val="001B7CB9"/>
    <w:rsid w:val="001C0157"/>
    <w:rsid w:val="001C096C"/>
    <w:rsid w:val="001C2FFD"/>
    <w:rsid w:val="001C355C"/>
    <w:rsid w:val="001C399B"/>
    <w:rsid w:val="001C39EB"/>
    <w:rsid w:val="001C3B8A"/>
    <w:rsid w:val="001C3BE2"/>
    <w:rsid w:val="001C3C32"/>
    <w:rsid w:val="001C428B"/>
    <w:rsid w:val="001C4372"/>
    <w:rsid w:val="001C4A14"/>
    <w:rsid w:val="001C55AE"/>
    <w:rsid w:val="001C63DC"/>
    <w:rsid w:val="001C680D"/>
    <w:rsid w:val="001C7177"/>
    <w:rsid w:val="001C76DB"/>
    <w:rsid w:val="001C76FC"/>
    <w:rsid w:val="001D01FF"/>
    <w:rsid w:val="001D06DF"/>
    <w:rsid w:val="001D0721"/>
    <w:rsid w:val="001D0B2C"/>
    <w:rsid w:val="001D10D5"/>
    <w:rsid w:val="001D1E9D"/>
    <w:rsid w:val="001D215A"/>
    <w:rsid w:val="001D21BA"/>
    <w:rsid w:val="001D2441"/>
    <w:rsid w:val="001D2641"/>
    <w:rsid w:val="001D296A"/>
    <w:rsid w:val="001D393E"/>
    <w:rsid w:val="001D3AD1"/>
    <w:rsid w:val="001D43A6"/>
    <w:rsid w:val="001D47E0"/>
    <w:rsid w:val="001D47F4"/>
    <w:rsid w:val="001D4E60"/>
    <w:rsid w:val="001D5F1A"/>
    <w:rsid w:val="001D604F"/>
    <w:rsid w:val="001D6058"/>
    <w:rsid w:val="001D629D"/>
    <w:rsid w:val="001D688C"/>
    <w:rsid w:val="001D68C2"/>
    <w:rsid w:val="001D7A7B"/>
    <w:rsid w:val="001E05B9"/>
    <w:rsid w:val="001E23A3"/>
    <w:rsid w:val="001E2FA5"/>
    <w:rsid w:val="001E36D8"/>
    <w:rsid w:val="001E37CE"/>
    <w:rsid w:val="001E3C9C"/>
    <w:rsid w:val="001E3E8E"/>
    <w:rsid w:val="001E4236"/>
    <w:rsid w:val="001E45E8"/>
    <w:rsid w:val="001E4A08"/>
    <w:rsid w:val="001E4C67"/>
    <w:rsid w:val="001E6C0D"/>
    <w:rsid w:val="001E6C41"/>
    <w:rsid w:val="001E7147"/>
    <w:rsid w:val="001E7948"/>
    <w:rsid w:val="001E7CC7"/>
    <w:rsid w:val="001F0F75"/>
    <w:rsid w:val="001F137D"/>
    <w:rsid w:val="001F1526"/>
    <w:rsid w:val="001F168F"/>
    <w:rsid w:val="001F199E"/>
    <w:rsid w:val="001F1A09"/>
    <w:rsid w:val="001F2391"/>
    <w:rsid w:val="001F24F6"/>
    <w:rsid w:val="001F25C0"/>
    <w:rsid w:val="001F35EF"/>
    <w:rsid w:val="001F3761"/>
    <w:rsid w:val="001F3822"/>
    <w:rsid w:val="001F3B9C"/>
    <w:rsid w:val="001F47A7"/>
    <w:rsid w:val="001F4DE7"/>
    <w:rsid w:val="001F509A"/>
    <w:rsid w:val="001F5202"/>
    <w:rsid w:val="001F5747"/>
    <w:rsid w:val="001F5753"/>
    <w:rsid w:val="001F5E70"/>
    <w:rsid w:val="001F6352"/>
    <w:rsid w:val="001F63DE"/>
    <w:rsid w:val="001F67C0"/>
    <w:rsid w:val="001F6A4F"/>
    <w:rsid w:val="001F74F2"/>
    <w:rsid w:val="001F7ABC"/>
    <w:rsid w:val="001F7EAD"/>
    <w:rsid w:val="00200204"/>
    <w:rsid w:val="002006BB"/>
    <w:rsid w:val="00201009"/>
    <w:rsid w:val="00201299"/>
    <w:rsid w:val="00201F78"/>
    <w:rsid w:val="00202DD2"/>
    <w:rsid w:val="00204D3E"/>
    <w:rsid w:val="00204F43"/>
    <w:rsid w:val="002050A8"/>
    <w:rsid w:val="0020559F"/>
    <w:rsid w:val="0020654F"/>
    <w:rsid w:val="002067B7"/>
    <w:rsid w:val="0020696B"/>
    <w:rsid w:val="00207561"/>
    <w:rsid w:val="002076DB"/>
    <w:rsid w:val="00207CDC"/>
    <w:rsid w:val="002116D2"/>
    <w:rsid w:val="002123BC"/>
    <w:rsid w:val="00212688"/>
    <w:rsid w:val="002134F2"/>
    <w:rsid w:val="00214CB8"/>
    <w:rsid w:val="00215AE5"/>
    <w:rsid w:val="00215B16"/>
    <w:rsid w:val="002162D4"/>
    <w:rsid w:val="00216730"/>
    <w:rsid w:val="00217E23"/>
    <w:rsid w:val="00217E2D"/>
    <w:rsid w:val="0022023D"/>
    <w:rsid w:val="00220759"/>
    <w:rsid w:val="00221395"/>
    <w:rsid w:val="002213C7"/>
    <w:rsid w:val="00221BBE"/>
    <w:rsid w:val="00221C8A"/>
    <w:rsid w:val="00221DF0"/>
    <w:rsid w:val="00222995"/>
    <w:rsid w:val="00223824"/>
    <w:rsid w:val="00223E5B"/>
    <w:rsid w:val="00225007"/>
    <w:rsid w:val="00225832"/>
    <w:rsid w:val="00225D4E"/>
    <w:rsid w:val="00226270"/>
    <w:rsid w:val="002268B1"/>
    <w:rsid w:val="0022702A"/>
    <w:rsid w:val="0022731D"/>
    <w:rsid w:val="0022769C"/>
    <w:rsid w:val="00227BB4"/>
    <w:rsid w:val="0023031C"/>
    <w:rsid w:val="00230EAA"/>
    <w:rsid w:val="002313E9"/>
    <w:rsid w:val="00231887"/>
    <w:rsid w:val="0023192D"/>
    <w:rsid w:val="00231E8D"/>
    <w:rsid w:val="00231ECF"/>
    <w:rsid w:val="00233FCE"/>
    <w:rsid w:val="00234446"/>
    <w:rsid w:val="002345F3"/>
    <w:rsid w:val="002348BE"/>
    <w:rsid w:val="002349AF"/>
    <w:rsid w:val="0023559F"/>
    <w:rsid w:val="002355AB"/>
    <w:rsid w:val="00235631"/>
    <w:rsid w:val="002366E6"/>
    <w:rsid w:val="00237303"/>
    <w:rsid w:val="00237447"/>
    <w:rsid w:val="00237AAB"/>
    <w:rsid w:val="00240101"/>
    <w:rsid w:val="00240B03"/>
    <w:rsid w:val="00241048"/>
    <w:rsid w:val="002413A4"/>
    <w:rsid w:val="00241D2D"/>
    <w:rsid w:val="002426F0"/>
    <w:rsid w:val="00242EC1"/>
    <w:rsid w:val="002431D5"/>
    <w:rsid w:val="00243FD4"/>
    <w:rsid w:val="0024482D"/>
    <w:rsid w:val="00244A5A"/>
    <w:rsid w:val="00244DF2"/>
    <w:rsid w:val="002454C2"/>
    <w:rsid w:val="0024698F"/>
    <w:rsid w:val="00246D0E"/>
    <w:rsid w:val="00247D71"/>
    <w:rsid w:val="00250886"/>
    <w:rsid w:val="00251B27"/>
    <w:rsid w:val="00251E14"/>
    <w:rsid w:val="00252307"/>
    <w:rsid w:val="002533E8"/>
    <w:rsid w:val="0025345B"/>
    <w:rsid w:val="00254734"/>
    <w:rsid w:val="002547A7"/>
    <w:rsid w:val="002552F8"/>
    <w:rsid w:val="002558F4"/>
    <w:rsid w:val="00255A26"/>
    <w:rsid w:val="0025630D"/>
    <w:rsid w:val="00256331"/>
    <w:rsid w:val="0025753C"/>
    <w:rsid w:val="00261402"/>
    <w:rsid w:val="00261C9C"/>
    <w:rsid w:val="00261F5A"/>
    <w:rsid w:val="0026324A"/>
    <w:rsid w:val="00263E2F"/>
    <w:rsid w:val="00263F51"/>
    <w:rsid w:val="00264160"/>
    <w:rsid w:val="002645E4"/>
    <w:rsid w:val="00264A89"/>
    <w:rsid w:val="00264F1F"/>
    <w:rsid w:val="00265735"/>
    <w:rsid w:val="002659DC"/>
    <w:rsid w:val="00266625"/>
    <w:rsid w:val="002679AC"/>
    <w:rsid w:val="00271153"/>
    <w:rsid w:val="002728EE"/>
    <w:rsid w:val="00272C02"/>
    <w:rsid w:val="00273D16"/>
    <w:rsid w:val="0027410E"/>
    <w:rsid w:val="002742A7"/>
    <w:rsid w:val="00274A0A"/>
    <w:rsid w:val="00274B7E"/>
    <w:rsid w:val="0027503F"/>
    <w:rsid w:val="00275FA3"/>
    <w:rsid w:val="0027666B"/>
    <w:rsid w:val="00277CB8"/>
    <w:rsid w:val="00277E32"/>
    <w:rsid w:val="00277F6D"/>
    <w:rsid w:val="00280478"/>
    <w:rsid w:val="002811CF"/>
    <w:rsid w:val="00281CA9"/>
    <w:rsid w:val="00282802"/>
    <w:rsid w:val="00282FAF"/>
    <w:rsid w:val="0028347E"/>
    <w:rsid w:val="0028488D"/>
    <w:rsid w:val="002849E1"/>
    <w:rsid w:val="00284C71"/>
    <w:rsid w:val="002853FB"/>
    <w:rsid w:val="002864A0"/>
    <w:rsid w:val="00286C28"/>
    <w:rsid w:val="00286E50"/>
    <w:rsid w:val="00287BF6"/>
    <w:rsid w:val="00287F74"/>
    <w:rsid w:val="00290B62"/>
    <w:rsid w:val="00291055"/>
    <w:rsid w:val="00291111"/>
    <w:rsid w:val="0029111A"/>
    <w:rsid w:val="00291D82"/>
    <w:rsid w:val="002924EF"/>
    <w:rsid w:val="00293277"/>
    <w:rsid w:val="002934DA"/>
    <w:rsid w:val="002935D7"/>
    <w:rsid w:val="00293FB7"/>
    <w:rsid w:val="00294390"/>
    <w:rsid w:val="0029595D"/>
    <w:rsid w:val="00295C2F"/>
    <w:rsid w:val="00296969"/>
    <w:rsid w:val="00296F5A"/>
    <w:rsid w:val="0029746F"/>
    <w:rsid w:val="002978D5"/>
    <w:rsid w:val="002A1C32"/>
    <w:rsid w:val="002A1C83"/>
    <w:rsid w:val="002A20E9"/>
    <w:rsid w:val="002A285F"/>
    <w:rsid w:val="002A2FB3"/>
    <w:rsid w:val="002A373F"/>
    <w:rsid w:val="002A4731"/>
    <w:rsid w:val="002A4856"/>
    <w:rsid w:val="002A4A80"/>
    <w:rsid w:val="002A4EF1"/>
    <w:rsid w:val="002A5638"/>
    <w:rsid w:val="002A58F3"/>
    <w:rsid w:val="002A5D7A"/>
    <w:rsid w:val="002A5DD0"/>
    <w:rsid w:val="002A5FE6"/>
    <w:rsid w:val="002A6D5D"/>
    <w:rsid w:val="002A7ABD"/>
    <w:rsid w:val="002B079C"/>
    <w:rsid w:val="002B0F1C"/>
    <w:rsid w:val="002B1840"/>
    <w:rsid w:val="002B1C39"/>
    <w:rsid w:val="002B284A"/>
    <w:rsid w:val="002B36FA"/>
    <w:rsid w:val="002B42C0"/>
    <w:rsid w:val="002B5AA1"/>
    <w:rsid w:val="002B5F50"/>
    <w:rsid w:val="002B6725"/>
    <w:rsid w:val="002B703D"/>
    <w:rsid w:val="002B70F3"/>
    <w:rsid w:val="002B71CC"/>
    <w:rsid w:val="002B76BE"/>
    <w:rsid w:val="002C01C4"/>
    <w:rsid w:val="002C0512"/>
    <w:rsid w:val="002C0876"/>
    <w:rsid w:val="002C08C9"/>
    <w:rsid w:val="002C1648"/>
    <w:rsid w:val="002C207F"/>
    <w:rsid w:val="002C22F2"/>
    <w:rsid w:val="002C4C50"/>
    <w:rsid w:val="002C4D98"/>
    <w:rsid w:val="002C54D4"/>
    <w:rsid w:val="002C5BE0"/>
    <w:rsid w:val="002C5C79"/>
    <w:rsid w:val="002C5EBB"/>
    <w:rsid w:val="002C684C"/>
    <w:rsid w:val="002C719A"/>
    <w:rsid w:val="002C7DB1"/>
    <w:rsid w:val="002D03A7"/>
    <w:rsid w:val="002D1AEF"/>
    <w:rsid w:val="002D1B8A"/>
    <w:rsid w:val="002D1D11"/>
    <w:rsid w:val="002D2301"/>
    <w:rsid w:val="002D2340"/>
    <w:rsid w:val="002D32AB"/>
    <w:rsid w:val="002D4358"/>
    <w:rsid w:val="002D4EEE"/>
    <w:rsid w:val="002D5C04"/>
    <w:rsid w:val="002D5D4D"/>
    <w:rsid w:val="002D6620"/>
    <w:rsid w:val="002D68A8"/>
    <w:rsid w:val="002D6C94"/>
    <w:rsid w:val="002D76D5"/>
    <w:rsid w:val="002D7D32"/>
    <w:rsid w:val="002E0010"/>
    <w:rsid w:val="002E273C"/>
    <w:rsid w:val="002E2B67"/>
    <w:rsid w:val="002E2DA2"/>
    <w:rsid w:val="002E42F6"/>
    <w:rsid w:val="002E441E"/>
    <w:rsid w:val="002E57EC"/>
    <w:rsid w:val="002E6008"/>
    <w:rsid w:val="002E7342"/>
    <w:rsid w:val="002E77D5"/>
    <w:rsid w:val="002E7DA4"/>
    <w:rsid w:val="002F0081"/>
    <w:rsid w:val="002F24F5"/>
    <w:rsid w:val="002F2952"/>
    <w:rsid w:val="002F381E"/>
    <w:rsid w:val="002F38C7"/>
    <w:rsid w:val="002F4044"/>
    <w:rsid w:val="002F4298"/>
    <w:rsid w:val="002F42D1"/>
    <w:rsid w:val="002F4A1E"/>
    <w:rsid w:val="002F4E04"/>
    <w:rsid w:val="002F52F0"/>
    <w:rsid w:val="002F5486"/>
    <w:rsid w:val="002F54EF"/>
    <w:rsid w:val="002F556E"/>
    <w:rsid w:val="002F5F86"/>
    <w:rsid w:val="002F64D4"/>
    <w:rsid w:val="002F6991"/>
    <w:rsid w:val="002F6CEF"/>
    <w:rsid w:val="002F7930"/>
    <w:rsid w:val="002F7F91"/>
    <w:rsid w:val="00300244"/>
    <w:rsid w:val="003009E4"/>
    <w:rsid w:val="003013E3"/>
    <w:rsid w:val="0030201A"/>
    <w:rsid w:val="00302145"/>
    <w:rsid w:val="003021D4"/>
    <w:rsid w:val="00302BF8"/>
    <w:rsid w:val="0030397C"/>
    <w:rsid w:val="00304153"/>
    <w:rsid w:val="003046FC"/>
    <w:rsid w:val="00305BBB"/>
    <w:rsid w:val="00305E0F"/>
    <w:rsid w:val="00307F2E"/>
    <w:rsid w:val="00310011"/>
    <w:rsid w:val="00310660"/>
    <w:rsid w:val="00310669"/>
    <w:rsid w:val="00310965"/>
    <w:rsid w:val="00311B3A"/>
    <w:rsid w:val="003121A5"/>
    <w:rsid w:val="00312514"/>
    <w:rsid w:val="0031255E"/>
    <w:rsid w:val="00312585"/>
    <w:rsid w:val="003129AC"/>
    <w:rsid w:val="003134C6"/>
    <w:rsid w:val="003141AD"/>
    <w:rsid w:val="003145CD"/>
    <w:rsid w:val="00315004"/>
    <w:rsid w:val="003153D2"/>
    <w:rsid w:val="0031574C"/>
    <w:rsid w:val="0031609A"/>
    <w:rsid w:val="0031695A"/>
    <w:rsid w:val="0032012E"/>
    <w:rsid w:val="00320433"/>
    <w:rsid w:val="00320799"/>
    <w:rsid w:val="00320D33"/>
    <w:rsid w:val="00320E77"/>
    <w:rsid w:val="003215EF"/>
    <w:rsid w:val="00321A13"/>
    <w:rsid w:val="00322209"/>
    <w:rsid w:val="003225BC"/>
    <w:rsid w:val="00323F4E"/>
    <w:rsid w:val="003240FD"/>
    <w:rsid w:val="003245F5"/>
    <w:rsid w:val="003248A6"/>
    <w:rsid w:val="00324E91"/>
    <w:rsid w:val="0032538D"/>
    <w:rsid w:val="00325AEE"/>
    <w:rsid w:val="0032635E"/>
    <w:rsid w:val="00326493"/>
    <w:rsid w:val="00326D9B"/>
    <w:rsid w:val="00327711"/>
    <w:rsid w:val="00327D35"/>
    <w:rsid w:val="00327E8D"/>
    <w:rsid w:val="00331BE2"/>
    <w:rsid w:val="00331BF3"/>
    <w:rsid w:val="0033295C"/>
    <w:rsid w:val="00332B86"/>
    <w:rsid w:val="00332C63"/>
    <w:rsid w:val="00333C6B"/>
    <w:rsid w:val="00333EF7"/>
    <w:rsid w:val="00334074"/>
    <w:rsid w:val="003343FA"/>
    <w:rsid w:val="00334C22"/>
    <w:rsid w:val="00334D8B"/>
    <w:rsid w:val="00335CE0"/>
    <w:rsid w:val="00336A28"/>
    <w:rsid w:val="00337113"/>
    <w:rsid w:val="0034033C"/>
    <w:rsid w:val="00340F26"/>
    <w:rsid w:val="003411C1"/>
    <w:rsid w:val="003415BB"/>
    <w:rsid w:val="003419A1"/>
    <w:rsid w:val="00341CF5"/>
    <w:rsid w:val="003432F2"/>
    <w:rsid w:val="0034448E"/>
    <w:rsid w:val="003456A9"/>
    <w:rsid w:val="0034585C"/>
    <w:rsid w:val="00345F79"/>
    <w:rsid w:val="003466B5"/>
    <w:rsid w:val="00347367"/>
    <w:rsid w:val="00347855"/>
    <w:rsid w:val="00347BC5"/>
    <w:rsid w:val="00347C1A"/>
    <w:rsid w:val="00350016"/>
    <w:rsid w:val="00350FA4"/>
    <w:rsid w:val="00351132"/>
    <w:rsid w:val="00351839"/>
    <w:rsid w:val="00351972"/>
    <w:rsid w:val="003524C6"/>
    <w:rsid w:val="00352DD4"/>
    <w:rsid w:val="00354D11"/>
    <w:rsid w:val="003550F2"/>
    <w:rsid w:val="00355933"/>
    <w:rsid w:val="0035595D"/>
    <w:rsid w:val="00356634"/>
    <w:rsid w:val="00356D12"/>
    <w:rsid w:val="00356F1B"/>
    <w:rsid w:val="00356F7C"/>
    <w:rsid w:val="00357075"/>
    <w:rsid w:val="00360460"/>
    <w:rsid w:val="003612FE"/>
    <w:rsid w:val="003638E8"/>
    <w:rsid w:val="0036447D"/>
    <w:rsid w:val="003650CC"/>
    <w:rsid w:val="00365DA7"/>
    <w:rsid w:val="00365DE1"/>
    <w:rsid w:val="00365E3B"/>
    <w:rsid w:val="00365E7E"/>
    <w:rsid w:val="00365F63"/>
    <w:rsid w:val="0036663C"/>
    <w:rsid w:val="00367F74"/>
    <w:rsid w:val="003705EC"/>
    <w:rsid w:val="003711B6"/>
    <w:rsid w:val="003711C3"/>
    <w:rsid w:val="00371F36"/>
    <w:rsid w:val="0037230F"/>
    <w:rsid w:val="00372341"/>
    <w:rsid w:val="0037237A"/>
    <w:rsid w:val="003724DF"/>
    <w:rsid w:val="00372541"/>
    <w:rsid w:val="0037298A"/>
    <w:rsid w:val="00372BD5"/>
    <w:rsid w:val="003740B4"/>
    <w:rsid w:val="0037430F"/>
    <w:rsid w:val="00374579"/>
    <w:rsid w:val="00374802"/>
    <w:rsid w:val="00374C32"/>
    <w:rsid w:val="003758F1"/>
    <w:rsid w:val="00376734"/>
    <w:rsid w:val="0037674B"/>
    <w:rsid w:val="003767E3"/>
    <w:rsid w:val="00376A34"/>
    <w:rsid w:val="003771B4"/>
    <w:rsid w:val="00377699"/>
    <w:rsid w:val="00377842"/>
    <w:rsid w:val="00377EA1"/>
    <w:rsid w:val="00380541"/>
    <w:rsid w:val="00380C47"/>
    <w:rsid w:val="00381D6D"/>
    <w:rsid w:val="0038228A"/>
    <w:rsid w:val="003831BA"/>
    <w:rsid w:val="00383377"/>
    <w:rsid w:val="003833D6"/>
    <w:rsid w:val="0038474E"/>
    <w:rsid w:val="00384864"/>
    <w:rsid w:val="00384B0A"/>
    <w:rsid w:val="003857A6"/>
    <w:rsid w:val="003858E6"/>
    <w:rsid w:val="00387690"/>
    <w:rsid w:val="00387B9F"/>
    <w:rsid w:val="003907C0"/>
    <w:rsid w:val="00390C94"/>
    <w:rsid w:val="003911F5"/>
    <w:rsid w:val="0039151A"/>
    <w:rsid w:val="003916C3"/>
    <w:rsid w:val="003917FD"/>
    <w:rsid w:val="00391E51"/>
    <w:rsid w:val="00392436"/>
    <w:rsid w:val="003929BA"/>
    <w:rsid w:val="0039309B"/>
    <w:rsid w:val="00393112"/>
    <w:rsid w:val="00393B47"/>
    <w:rsid w:val="00393BBF"/>
    <w:rsid w:val="00393D2B"/>
    <w:rsid w:val="00394B79"/>
    <w:rsid w:val="00394B88"/>
    <w:rsid w:val="00396302"/>
    <w:rsid w:val="003965FB"/>
    <w:rsid w:val="003971A3"/>
    <w:rsid w:val="003A077B"/>
    <w:rsid w:val="003A0C78"/>
    <w:rsid w:val="003A0CB0"/>
    <w:rsid w:val="003A195E"/>
    <w:rsid w:val="003A1EEB"/>
    <w:rsid w:val="003A1F6C"/>
    <w:rsid w:val="003A2774"/>
    <w:rsid w:val="003A279C"/>
    <w:rsid w:val="003A2855"/>
    <w:rsid w:val="003A2C70"/>
    <w:rsid w:val="003A2FF8"/>
    <w:rsid w:val="003A3038"/>
    <w:rsid w:val="003A3115"/>
    <w:rsid w:val="003A3751"/>
    <w:rsid w:val="003A41AB"/>
    <w:rsid w:val="003A4716"/>
    <w:rsid w:val="003A5035"/>
    <w:rsid w:val="003A59BF"/>
    <w:rsid w:val="003A66D1"/>
    <w:rsid w:val="003A6A4B"/>
    <w:rsid w:val="003A735F"/>
    <w:rsid w:val="003B0A47"/>
    <w:rsid w:val="003B0CF7"/>
    <w:rsid w:val="003B0DBC"/>
    <w:rsid w:val="003B112B"/>
    <w:rsid w:val="003B13C4"/>
    <w:rsid w:val="003B18A7"/>
    <w:rsid w:val="003B2932"/>
    <w:rsid w:val="003B29B3"/>
    <w:rsid w:val="003B2B37"/>
    <w:rsid w:val="003B4015"/>
    <w:rsid w:val="003B461A"/>
    <w:rsid w:val="003B488D"/>
    <w:rsid w:val="003B4A47"/>
    <w:rsid w:val="003B51E5"/>
    <w:rsid w:val="003B5F40"/>
    <w:rsid w:val="003B6CD8"/>
    <w:rsid w:val="003C0560"/>
    <w:rsid w:val="003C0C03"/>
    <w:rsid w:val="003C188F"/>
    <w:rsid w:val="003C1EF3"/>
    <w:rsid w:val="003C1F9A"/>
    <w:rsid w:val="003C2305"/>
    <w:rsid w:val="003C326B"/>
    <w:rsid w:val="003C3F0C"/>
    <w:rsid w:val="003C41E3"/>
    <w:rsid w:val="003C6448"/>
    <w:rsid w:val="003C666C"/>
    <w:rsid w:val="003C6711"/>
    <w:rsid w:val="003C746C"/>
    <w:rsid w:val="003C7C29"/>
    <w:rsid w:val="003C7E02"/>
    <w:rsid w:val="003D0407"/>
    <w:rsid w:val="003D11A0"/>
    <w:rsid w:val="003D17BC"/>
    <w:rsid w:val="003D2299"/>
    <w:rsid w:val="003D24A4"/>
    <w:rsid w:val="003D2C14"/>
    <w:rsid w:val="003D32C4"/>
    <w:rsid w:val="003D34EA"/>
    <w:rsid w:val="003D3667"/>
    <w:rsid w:val="003D3ED6"/>
    <w:rsid w:val="003D4821"/>
    <w:rsid w:val="003D48FF"/>
    <w:rsid w:val="003D498D"/>
    <w:rsid w:val="003D4C56"/>
    <w:rsid w:val="003D5459"/>
    <w:rsid w:val="003D5EE6"/>
    <w:rsid w:val="003D6B0D"/>
    <w:rsid w:val="003D6C33"/>
    <w:rsid w:val="003D7110"/>
    <w:rsid w:val="003E040E"/>
    <w:rsid w:val="003E059C"/>
    <w:rsid w:val="003E0719"/>
    <w:rsid w:val="003E0BC3"/>
    <w:rsid w:val="003E0C5E"/>
    <w:rsid w:val="003E0E09"/>
    <w:rsid w:val="003E0F5E"/>
    <w:rsid w:val="003E1E35"/>
    <w:rsid w:val="003E23F3"/>
    <w:rsid w:val="003E3A47"/>
    <w:rsid w:val="003E5912"/>
    <w:rsid w:val="003E6A22"/>
    <w:rsid w:val="003E6ECD"/>
    <w:rsid w:val="003E71AA"/>
    <w:rsid w:val="003E7BE9"/>
    <w:rsid w:val="003F05C7"/>
    <w:rsid w:val="003F0876"/>
    <w:rsid w:val="003F1018"/>
    <w:rsid w:val="003F14D5"/>
    <w:rsid w:val="003F1763"/>
    <w:rsid w:val="003F1C6F"/>
    <w:rsid w:val="003F3520"/>
    <w:rsid w:val="003F3795"/>
    <w:rsid w:val="003F37A2"/>
    <w:rsid w:val="003F3B2B"/>
    <w:rsid w:val="003F4A1F"/>
    <w:rsid w:val="003F4C75"/>
    <w:rsid w:val="003F4DE7"/>
    <w:rsid w:val="003F5474"/>
    <w:rsid w:val="003F59FE"/>
    <w:rsid w:val="003F5A11"/>
    <w:rsid w:val="003F5DE7"/>
    <w:rsid w:val="003F5EDB"/>
    <w:rsid w:val="003F5F70"/>
    <w:rsid w:val="003F65C0"/>
    <w:rsid w:val="003F6703"/>
    <w:rsid w:val="003F6C81"/>
    <w:rsid w:val="003F7A68"/>
    <w:rsid w:val="004008CD"/>
    <w:rsid w:val="00402762"/>
    <w:rsid w:val="004027D9"/>
    <w:rsid w:val="004036AF"/>
    <w:rsid w:val="00403C51"/>
    <w:rsid w:val="004043C3"/>
    <w:rsid w:val="00405900"/>
    <w:rsid w:val="00405F50"/>
    <w:rsid w:val="004100FC"/>
    <w:rsid w:val="00410C12"/>
    <w:rsid w:val="00411BFC"/>
    <w:rsid w:val="00412DCE"/>
    <w:rsid w:val="00412FA0"/>
    <w:rsid w:val="00413D8E"/>
    <w:rsid w:val="00414868"/>
    <w:rsid w:val="00414D43"/>
    <w:rsid w:val="00414FAC"/>
    <w:rsid w:val="00415224"/>
    <w:rsid w:val="004153D7"/>
    <w:rsid w:val="00415FE5"/>
    <w:rsid w:val="004169F8"/>
    <w:rsid w:val="00416DB6"/>
    <w:rsid w:val="00417DED"/>
    <w:rsid w:val="00420335"/>
    <w:rsid w:val="00420986"/>
    <w:rsid w:val="00421334"/>
    <w:rsid w:val="00421AF1"/>
    <w:rsid w:val="004223FB"/>
    <w:rsid w:val="0042273D"/>
    <w:rsid w:val="00422AD6"/>
    <w:rsid w:val="00422D85"/>
    <w:rsid w:val="004230C5"/>
    <w:rsid w:val="0042369F"/>
    <w:rsid w:val="0042406C"/>
    <w:rsid w:val="004244FF"/>
    <w:rsid w:val="00424BD3"/>
    <w:rsid w:val="004265A6"/>
    <w:rsid w:val="0042662C"/>
    <w:rsid w:val="004267BD"/>
    <w:rsid w:val="00427640"/>
    <w:rsid w:val="0042768B"/>
    <w:rsid w:val="00430E0A"/>
    <w:rsid w:val="00431887"/>
    <w:rsid w:val="00431D8E"/>
    <w:rsid w:val="004320D1"/>
    <w:rsid w:val="00432922"/>
    <w:rsid w:val="00433087"/>
    <w:rsid w:val="0043391C"/>
    <w:rsid w:val="00433ADE"/>
    <w:rsid w:val="00433C63"/>
    <w:rsid w:val="0043437B"/>
    <w:rsid w:val="004343F4"/>
    <w:rsid w:val="00434B06"/>
    <w:rsid w:val="00435110"/>
    <w:rsid w:val="004354F5"/>
    <w:rsid w:val="0043561E"/>
    <w:rsid w:val="0043643E"/>
    <w:rsid w:val="0043646B"/>
    <w:rsid w:val="0043675B"/>
    <w:rsid w:val="00436F78"/>
    <w:rsid w:val="00437CF8"/>
    <w:rsid w:val="00440005"/>
    <w:rsid w:val="0044024D"/>
    <w:rsid w:val="0044128B"/>
    <w:rsid w:val="0044170B"/>
    <w:rsid w:val="004417E4"/>
    <w:rsid w:val="00442341"/>
    <w:rsid w:val="0044238F"/>
    <w:rsid w:val="00443D77"/>
    <w:rsid w:val="004446ED"/>
    <w:rsid w:val="00444D31"/>
    <w:rsid w:val="00444ED2"/>
    <w:rsid w:val="00444FE6"/>
    <w:rsid w:val="004464CD"/>
    <w:rsid w:val="00446674"/>
    <w:rsid w:val="00446E37"/>
    <w:rsid w:val="00446E8C"/>
    <w:rsid w:val="00447205"/>
    <w:rsid w:val="004475C9"/>
    <w:rsid w:val="00450F36"/>
    <w:rsid w:val="00451786"/>
    <w:rsid w:val="00451993"/>
    <w:rsid w:val="00451B68"/>
    <w:rsid w:val="00451E9E"/>
    <w:rsid w:val="004524F8"/>
    <w:rsid w:val="00454032"/>
    <w:rsid w:val="004547DD"/>
    <w:rsid w:val="0045486E"/>
    <w:rsid w:val="0045553D"/>
    <w:rsid w:val="00455D75"/>
    <w:rsid w:val="00455F19"/>
    <w:rsid w:val="004560D9"/>
    <w:rsid w:val="00456351"/>
    <w:rsid w:val="00457137"/>
    <w:rsid w:val="00457FED"/>
    <w:rsid w:val="00457FF6"/>
    <w:rsid w:val="00461AC7"/>
    <w:rsid w:val="00461BD4"/>
    <w:rsid w:val="004627A0"/>
    <w:rsid w:val="004635A6"/>
    <w:rsid w:val="00464218"/>
    <w:rsid w:val="00464978"/>
    <w:rsid w:val="00465181"/>
    <w:rsid w:val="004656C3"/>
    <w:rsid w:val="00465CBE"/>
    <w:rsid w:val="004668F5"/>
    <w:rsid w:val="00467AAA"/>
    <w:rsid w:val="00471745"/>
    <w:rsid w:val="0047205F"/>
    <w:rsid w:val="0047210F"/>
    <w:rsid w:val="00472681"/>
    <w:rsid w:val="0047396D"/>
    <w:rsid w:val="00473F91"/>
    <w:rsid w:val="00473FF8"/>
    <w:rsid w:val="00474097"/>
    <w:rsid w:val="00474140"/>
    <w:rsid w:val="00474418"/>
    <w:rsid w:val="00474894"/>
    <w:rsid w:val="00474AF1"/>
    <w:rsid w:val="00474F43"/>
    <w:rsid w:val="0047633C"/>
    <w:rsid w:val="004767EA"/>
    <w:rsid w:val="004768C6"/>
    <w:rsid w:val="00476B92"/>
    <w:rsid w:val="00477645"/>
    <w:rsid w:val="00477E59"/>
    <w:rsid w:val="004800CE"/>
    <w:rsid w:val="0048030F"/>
    <w:rsid w:val="00480C25"/>
    <w:rsid w:val="00480C95"/>
    <w:rsid w:val="0048151A"/>
    <w:rsid w:val="00481DED"/>
    <w:rsid w:val="00482520"/>
    <w:rsid w:val="00483A70"/>
    <w:rsid w:val="00483B60"/>
    <w:rsid w:val="00483E8D"/>
    <w:rsid w:val="00484240"/>
    <w:rsid w:val="0048438D"/>
    <w:rsid w:val="0048463A"/>
    <w:rsid w:val="004846C6"/>
    <w:rsid w:val="00484A94"/>
    <w:rsid w:val="0048505F"/>
    <w:rsid w:val="00486BC3"/>
    <w:rsid w:val="0048740D"/>
    <w:rsid w:val="00487993"/>
    <w:rsid w:val="00487E61"/>
    <w:rsid w:val="004900CC"/>
    <w:rsid w:val="00490234"/>
    <w:rsid w:val="00490417"/>
    <w:rsid w:val="004905BC"/>
    <w:rsid w:val="00490709"/>
    <w:rsid w:val="004911DC"/>
    <w:rsid w:val="00492460"/>
    <w:rsid w:val="00492488"/>
    <w:rsid w:val="00492A12"/>
    <w:rsid w:val="0049387E"/>
    <w:rsid w:val="00493AB2"/>
    <w:rsid w:val="00493B7F"/>
    <w:rsid w:val="004948A7"/>
    <w:rsid w:val="00494E8B"/>
    <w:rsid w:val="004958A6"/>
    <w:rsid w:val="004958DD"/>
    <w:rsid w:val="00495BF4"/>
    <w:rsid w:val="00495C10"/>
    <w:rsid w:val="00496CE6"/>
    <w:rsid w:val="004978AA"/>
    <w:rsid w:val="004979D7"/>
    <w:rsid w:val="004A01CF"/>
    <w:rsid w:val="004A08D6"/>
    <w:rsid w:val="004A109D"/>
    <w:rsid w:val="004A1E64"/>
    <w:rsid w:val="004A218E"/>
    <w:rsid w:val="004A23B6"/>
    <w:rsid w:val="004A2BC1"/>
    <w:rsid w:val="004A2D2D"/>
    <w:rsid w:val="004A2D59"/>
    <w:rsid w:val="004A2DF1"/>
    <w:rsid w:val="004A3731"/>
    <w:rsid w:val="004A42AD"/>
    <w:rsid w:val="004A47AA"/>
    <w:rsid w:val="004A4836"/>
    <w:rsid w:val="004A48D8"/>
    <w:rsid w:val="004A4D68"/>
    <w:rsid w:val="004A5158"/>
    <w:rsid w:val="004A579C"/>
    <w:rsid w:val="004A62E6"/>
    <w:rsid w:val="004A695A"/>
    <w:rsid w:val="004A6C19"/>
    <w:rsid w:val="004A72B0"/>
    <w:rsid w:val="004A74EA"/>
    <w:rsid w:val="004A7B3B"/>
    <w:rsid w:val="004A7C44"/>
    <w:rsid w:val="004B000A"/>
    <w:rsid w:val="004B0094"/>
    <w:rsid w:val="004B106C"/>
    <w:rsid w:val="004B25C7"/>
    <w:rsid w:val="004B2601"/>
    <w:rsid w:val="004B27FD"/>
    <w:rsid w:val="004B31F3"/>
    <w:rsid w:val="004B321B"/>
    <w:rsid w:val="004B33AF"/>
    <w:rsid w:val="004B367A"/>
    <w:rsid w:val="004B3E69"/>
    <w:rsid w:val="004B47F0"/>
    <w:rsid w:val="004B4C55"/>
    <w:rsid w:val="004B588F"/>
    <w:rsid w:val="004B6512"/>
    <w:rsid w:val="004B65C6"/>
    <w:rsid w:val="004B6712"/>
    <w:rsid w:val="004B7017"/>
    <w:rsid w:val="004B73CD"/>
    <w:rsid w:val="004C13C4"/>
    <w:rsid w:val="004C14B5"/>
    <w:rsid w:val="004C16C2"/>
    <w:rsid w:val="004C1CA5"/>
    <w:rsid w:val="004C4FAE"/>
    <w:rsid w:val="004C665F"/>
    <w:rsid w:val="004C6AF2"/>
    <w:rsid w:val="004C6CDF"/>
    <w:rsid w:val="004D0239"/>
    <w:rsid w:val="004D0277"/>
    <w:rsid w:val="004D0347"/>
    <w:rsid w:val="004D063B"/>
    <w:rsid w:val="004D0667"/>
    <w:rsid w:val="004D12AF"/>
    <w:rsid w:val="004D3664"/>
    <w:rsid w:val="004D3F71"/>
    <w:rsid w:val="004D4051"/>
    <w:rsid w:val="004D455A"/>
    <w:rsid w:val="004D5EAF"/>
    <w:rsid w:val="004D6287"/>
    <w:rsid w:val="004D648C"/>
    <w:rsid w:val="004D64D0"/>
    <w:rsid w:val="004D6899"/>
    <w:rsid w:val="004D6C18"/>
    <w:rsid w:val="004D7521"/>
    <w:rsid w:val="004E0009"/>
    <w:rsid w:val="004E0233"/>
    <w:rsid w:val="004E04B7"/>
    <w:rsid w:val="004E0D25"/>
    <w:rsid w:val="004E0FC1"/>
    <w:rsid w:val="004E1777"/>
    <w:rsid w:val="004E1C6B"/>
    <w:rsid w:val="004E1DAA"/>
    <w:rsid w:val="004E281D"/>
    <w:rsid w:val="004E2AAC"/>
    <w:rsid w:val="004E44FA"/>
    <w:rsid w:val="004E47C2"/>
    <w:rsid w:val="004E4ACA"/>
    <w:rsid w:val="004E4C11"/>
    <w:rsid w:val="004E5487"/>
    <w:rsid w:val="004E5E25"/>
    <w:rsid w:val="004E6A52"/>
    <w:rsid w:val="004E7BC5"/>
    <w:rsid w:val="004E7C94"/>
    <w:rsid w:val="004F0708"/>
    <w:rsid w:val="004F0771"/>
    <w:rsid w:val="004F1816"/>
    <w:rsid w:val="004F1DC4"/>
    <w:rsid w:val="004F243D"/>
    <w:rsid w:val="004F2570"/>
    <w:rsid w:val="004F2C06"/>
    <w:rsid w:val="004F2F3C"/>
    <w:rsid w:val="004F385D"/>
    <w:rsid w:val="004F3BB4"/>
    <w:rsid w:val="004F4127"/>
    <w:rsid w:val="004F4875"/>
    <w:rsid w:val="004F4E44"/>
    <w:rsid w:val="004F52A1"/>
    <w:rsid w:val="004F5848"/>
    <w:rsid w:val="004F5BCD"/>
    <w:rsid w:val="004F5D12"/>
    <w:rsid w:val="004F603C"/>
    <w:rsid w:val="004F613B"/>
    <w:rsid w:val="004F63D1"/>
    <w:rsid w:val="004F7300"/>
    <w:rsid w:val="004F74DE"/>
    <w:rsid w:val="004F75F0"/>
    <w:rsid w:val="005003A1"/>
    <w:rsid w:val="005004EA"/>
    <w:rsid w:val="00500782"/>
    <w:rsid w:val="0050098F"/>
    <w:rsid w:val="00500F88"/>
    <w:rsid w:val="005021EE"/>
    <w:rsid w:val="00502F1D"/>
    <w:rsid w:val="00503118"/>
    <w:rsid w:val="00503A44"/>
    <w:rsid w:val="00503B82"/>
    <w:rsid w:val="00503BD2"/>
    <w:rsid w:val="0050418B"/>
    <w:rsid w:val="00504D8E"/>
    <w:rsid w:val="0050539E"/>
    <w:rsid w:val="00505425"/>
    <w:rsid w:val="00505694"/>
    <w:rsid w:val="00505C94"/>
    <w:rsid w:val="0050614A"/>
    <w:rsid w:val="00506308"/>
    <w:rsid w:val="0050706C"/>
    <w:rsid w:val="005073B2"/>
    <w:rsid w:val="00507724"/>
    <w:rsid w:val="0051015D"/>
    <w:rsid w:val="0051059D"/>
    <w:rsid w:val="00510BE2"/>
    <w:rsid w:val="00510FE1"/>
    <w:rsid w:val="00511365"/>
    <w:rsid w:val="00511F61"/>
    <w:rsid w:val="005124DA"/>
    <w:rsid w:val="0051307A"/>
    <w:rsid w:val="005131E1"/>
    <w:rsid w:val="00513596"/>
    <w:rsid w:val="0051390D"/>
    <w:rsid w:val="00513EEA"/>
    <w:rsid w:val="00513FE5"/>
    <w:rsid w:val="00516A09"/>
    <w:rsid w:val="00516D6E"/>
    <w:rsid w:val="00517DC5"/>
    <w:rsid w:val="00517E44"/>
    <w:rsid w:val="0052006A"/>
    <w:rsid w:val="005205EC"/>
    <w:rsid w:val="00520864"/>
    <w:rsid w:val="00521476"/>
    <w:rsid w:val="00521DA8"/>
    <w:rsid w:val="00521E66"/>
    <w:rsid w:val="00521EED"/>
    <w:rsid w:val="0052286A"/>
    <w:rsid w:val="00522BBD"/>
    <w:rsid w:val="005233F5"/>
    <w:rsid w:val="005239FA"/>
    <w:rsid w:val="0052492C"/>
    <w:rsid w:val="00524C43"/>
    <w:rsid w:val="00524FF6"/>
    <w:rsid w:val="005251F2"/>
    <w:rsid w:val="00525495"/>
    <w:rsid w:val="00525EAA"/>
    <w:rsid w:val="0052698D"/>
    <w:rsid w:val="00526AF9"/>
    <w:rsid w:val="00527775"/>
    <w:rsid w:val="005277B5"/>
    <w:rsid w:val="005309E2"/>
    <w:rsid w:val="00530D03"/>
    <w:rsid w:val="00530DD0"/>
    <w:rsid w:val="00531D29"/>
    <w:rsid w:val="00533A06"/>
    <w:rsid w:val="00533DF4"/>
    <w:rsid w:val="00535000"/>
    <w:rsid w:val="005350F2"/>
    <w:rsid w:val="00535D59"/>
    <w:rsid w:val="00535DBC"/>
    <w:rsid w:val="00535DDE"/>
    <w:rsid w:val="0053605E"/>
    <w:rsid w:val="00536D18"/>
    <w:rsid w:val="00537573"/>
    <w:rsid w:val="005375F6"/>
    <w:rsid w:val="00537BAB"/>
    <w:rsid w:val="00537EE1"/>
    <w:rsid w:val="005402E9"/>
    <w:rsid w:val="005406C4"/>
    <w:rsid w:val="00542E1D"/>
    <w:rsid w:val="005437C7"/>
    <w:rsid w:val="00543857"/>
    <w:rsid w:val="00543940"/>
    <w:rsid w:val="00543CED"/>
    <w:rsid w:val="00544495"/>
    <w:rsid w:val="005448B1"/>
    <w:rsid w:val="00544CD9"/>
    <w:rsid w:val="0054539E"/>
    <w:rsid w:val="00545591"/>
    <w:rsid w:val="005455AE"/>
    <w:rsid w:val="005461F1"/>
    <w:rsid w:val="00550032"/>
    <w:rsid w:val="00550D73"/>
    <w:rsid w:val="00551F69"/>
    <w:rsid w:val="00552928"/>
    <w:rsid w:val="00554A15"/>
    <w:rsid w:val="00554AB9"/>
    <w:rsid w:val="00554B2A"/>
    <w:rsid w:val="00556A04"/>
    <w:rsid w:val="005570C0"/>
    <w:rsid w:val="005579EB"/>
    <w:rsid w:val="00557C69"/>
    <w:rsid w:val="0056162E"/>
    <w:rsid w:val="00562A5C"/>
    <w:rsid w:val="00562D64"/>
    <w:rsid w:val="005632E2"/>
    <w:rsid w:val="005634E6"/>
    <w:rsid w:val="00563F04"/>
    <w:rsid w:val="0056448A"/>
    <w:rsid w:val="00564870"/>
    <w:rsid w:val="0056488C"/>
    <w:rsid w:val="00564C21"/>
    <w:rsid w:val="00564C6D"/>
    <w:rsid w:val="005653DE"/>
    <w:rsid w:val="0056666F"/>
    <w:rsid w:val="005669CF"/>
    <w:rsid w:val="00566D40"/>
    <w:rsid w:val="00566EA5"/>
    <w:rsid w:val="00567039"/>
    <w:rsid w:val="005701BA"/>
    <w:rsid w:val="005707F6"/>
    <w:rsid w:val="00571727"/>
    <w:rsid w:val="00571E52"/>
    <w:rsid w:val="005721A2"/>
    <w:rsid w:val="00572CED"/>
    <w:rsid w:val="00573166"/>
    <w:rsid w:val="005733FF"/>
    <w:rsid w:val="00573668"/>
    <w:rsid w:val="00573899"/>
    <w:rsid w:val="00573ED2"/>
    <w:rsid w:val="00574085"/>
    <w:rsid w:val="00574B03"/>
    <w:rsid w:val="00575D86"/>
    <w:rsid w:val="00576382"/>
    <w:rsid w:val="00576543"/>
    <w:rsid w:val="005770F4"/>
    <w:rsid w:val="005803D1"/>
    <w:rsid w:val="00581C5D"/>
    <w:rsid w:val="005823EF"/>
    <w:rsid w:val="00582576"/>
    <w:rsid w:val="00582AB5"/>
    <w:rsid w:val="00582B78"/>
    <w:rsid w:val="00582D8F"/>
    <w:rsid w:val="00582FBA"/>
    <w:rsid w:val="005832C1"/>
    <w:rsid w:val="00583C4D"/>
    <w:rsid w:val="00584241"/>
    <w:rsid w:val="00585223"/>
    <w:rsid w:val="005860CB"/>
    <w:rsid w:val="0058655F"/>
    <w:rsid w:val="00586A40"/>
    <w:rsid w:val="00586AC0"/>
    <w:rsid w:val="00586DE1"/>
    <w:rsid w:val="00586F66"/>
    <w:rsid w:val="005877D3"/>
    <w:rsid w:val="005904B7"/>
    <w:rsid w:val="00590712"/>
    <w:rsid w:val="00590ECA"/>
    <w:rsid w:val="00591AD0"/>
    <w:rsid w:val="00592008"/>
    <w:rsid w:val="0059212B"/>
    <w:rsid w:val="00592BD4"/>
    <w:rsid w:val="005932F9"/>
    <w:rsid w:val="00596BE7"/>
    <w:rsid w:val="005971DC"/>
    <w:rsid w:val="00597C4A"/>
    <w:rsid w:val="00597D03"/>
    <w:rsid w:val="005A011F"/>
    <w:rsid w:val="005A15A5"/>
    <w:rsid w:val="005A1F29"/>
    <w:rsid w:val="005A2634"/>
    <w:rsid w:val="005A311B"/>
    <w:rsid w:val="005A3409"/>
    <w:rsid w:val="005A3529"/>
    <w:rsid w:val="005A3A95"/>
    <w:rsid w:val="005A4189"/>
    <w:rsid w:val="005A46E9"/>
    <w:rsid w:val="005A4860"/>
    <w:rsid w:val="005A486C"/>
    <w:rsid w:val="005A4D27"/>
    <w:rsid w:val="005A4E87"/>
    <w:rsid w:val="005A61C0"/>
    <w:rsid w:val="005A6629"/>
    <w:rsid w:val="005A6AA5"/>
    <w:rsid w:val="005A6E4F"/>
    <w:rsid w:val="005A74CD"/>
    <w:rsid w:val="005A7948"/>
    <w:rsid w:val="005B27C0"/>
    <w:rsid w:val="005B28D0"/>
    <w:rsid w:val="005B2938"/>
    <w:rsid w:val="005B31C6"/>
    <w:rsid w:val="005B4821"/>
    <w:rsid w:val="005B4C4F"/>
    <w:rsid w:val="005B7109"/>
    <w:rsid w:val="005B738F"/>
    <w:rsid w:val="005B7971"/>
    <w:rsid w:val="005B7A5F"/>
    <w:rsid w:val="005B7D9E"/>
    <w:rsid w:val="005B7FCA"/>
    <w:rsid w:val="005C00AD"/>
    <w:rsid w:val="005C07C0"/>
    <w:rsid w:val="005C0B89"/>
    <w:rsid w:val="005C1254"/>
    <w:rsid w:val="005C1307"/>
    <w:rsid w:val="005C2881"/>
    <w:rsid w:val="005C2FC6"/>
    <w:rsid w:val="005C374A"/>
    <w:rsid w:val="005C481E"/>
    <w:rsid w:val="005C4887"/>
    <w:rsid w:val="005C4913"/>
    <w:rsid w:val="005C4D00"/>
    <w:rsid w:val="005C531A"/>
    <w:rsid w:val="005C571E"/>
    <w:rsid w:val="005C581E"/>
    <w:rsid w:val="005C58D7"/>
    <w:rsid w:val="005C75A6"/>
    <w:rsid w:val="005C7652"/>
    <w:rsid w:val="005C7CF4"/>
    <w:rsid w:val="005D0638"/>
    <w:rsid w:val="005D093A"/>
    <w:rsid w:val="005D134E"/>
    <w:rsid w:val="005D16E5"/>
    <w:rsid w:val="005D1B30"/>
    <w:rsid w:val="005D2321"/>
    <w:rsid w:val="005D3459"/>
    <w:rsid w:val="005D3508"/>
    <w:rsid w:val="005D3685"/>
    <w:rsid w:val="005D38B5"/>
    <w:rsid w:val="005D3BDB"/>
    <w:rsid w:val="005D44AE"/>
    <w:rsid w:val="005D5D9D"/>
    <w:rsid w:val="005D5EC7"/>
    <w:rsid w:val="005D7A02"/>
    <w:rsid w:val="005E11B8"/>
    <w:rsid w:val="005E2C58"/>
    <w:rsid w:val="005E3600"/>
    <w:rsid w:val="005E3814"/>
    <w:rsid w:val="005E3A92"/>
    <w:rsid w:val="005E507F"/>
    <w:rsid w:val="005E57EB"/>
    <w:rsid w:val="005E6C1D"/>
    <w:rsid w:val="005E6C92"/>
    <w:rsid w:val="005E7164"/>
    <w:rsid w:val="005E72A0"/>
    <w:rsid w:val="005E7A65"/>
    <w:rsid w:val="005E7B61"/>
    <w:rsid w:val="005E7F55"/>
    <w:rsid w:val="005F0768"/>
    <w:rsid w:val="005F0CBB"/>
    <w:rsid w:val="005F0D73"/>
    <w:rsid w:val="005F0E78"/>
    <w:rsid w:val="005F1298"/>
    <w:rsid w:val="005F15AA"/>
    <w:rsid w:val="005F1700"/>
    <w:rsid w:val="005F1E5E"/>
    <w:rsid w:val="005F27BB"/>
    <w:rsid w:val="005F2B55"/>
    <w:rsid w:val="005F2E59"/>
    <w:rsid w:val="005F2E60"/>
    <w:rsid w:val="005F34E6"/>
    <w:rsid w:val="005F3622"/>
    <w:rsid w:val="005F5B7A"/>
    <w:rsid w:val="005F63AF"/>
    <w:rsid w:val="005F66AD"/>
    <w:rsid w:val="005F6BA3"/>
    <w:rsid w:val="005F77E3"/>
    <w:rsid w:val="006015C4"/>
    <w:rsid w:val="00602186"/>
    <w:rsid w:val="00602E47"/>
    <w:rsid w:val="00602F7F"/>
    <w:rsid w:val="00603378"/>
    <w:rsid w:val="00603457"/>
    <w:rsid w:val="00603C85"/>
    <w:rsid w:val="006041B0"/>
    <w:rsid w:val="0060438E"/>
    <w:rsid w:val="00604647"/>
    <w:rsid w:val="00604875"/>
    <w:rsid w:val="00605C25"/>
    <w:rsid w:val="00605C6D"/>
    <w:rsid w:val="0060656B"/>
    <w:rsid w:val="00606713"/>
    <w:rsid w:val="006076E6"/>
    <w:rsid w:val="00607722"/>
    <w:rsid w:val="0061042C"/>
    <w:rsid w:val="00611DC5"/>
    <w:rsid w:val="006134CA"/>
    <w:rsid w:val="006136BE"/>
    <w:rsid w:val="00613874"/>
    <w:rsid w:val="006139B1"/>
    <w:rsid w:val="006144E4"/>
    <w:rsid w:val="00614BBA"/>
    <w:rsid w:val="0061503B"/>
    <w:rsid w:val="00615BFB"/>
    <w:rsid w:val="00615FA5"/>
    <w:rsid w:val="00616789"/>
    <w:rsid w:val="0061728C"/>
    <w:rsid w:val="006176E5"/>
    <w:rsid w:val="00617972"/>
    <w:rsid w:val="00617FDA"/>
    <w:rsid w:val="00620F46"/>
    <w:rsid w:val="0062128E"/>
    <w:rsid w:val="006212EF"/>
    <w:rsid w:val="00621B9B"/>
    <w:rsid w:val="00622144"/>
    <w:rsid w:val="00622167"/>
    <w:rsid w:val="006231E6"/>
    <w:rsid w:val="00623FF5"/>
    <w:rsid w:val="00624C89"/>
    <w:rsid w:val="00624CD8"/>
    <w:rsid w:val="0062596A"/>
    <w:rsid w:val="0062614D"/>
    <w:rsid w:val="006278D9"/>
    <w:rsid w:val="0062790D"/>
    <w:rsid w:val="00627A1D"/>
    <w:rsid w:val="00627BF7"/>
    <w:rsid w:val="00627CFB"/>
    <w:rsid w:val="00630B25"/>
    <w:rsid w:val="006315FC"/>
    <w:rsid w:val="006324EE"/>
    <w:rsid w:val="00632578"/>
    <w:rsid w:val="0063261C"/>
    <w:rsid w:val="00632C7E"/>
    <w:rsid w:val="006330F3"/>
    <w:rsid w:val="006343BE"/>
    <w:rsid w:val="0063441E"/>
    <w:rsid w:val="00634D3A"/>
    <w:rsid w:val="0063531C"/>
    <w:rsid w:val="006356CC"/>
    <w:rsid w:val="00636384"/>
    <w:rsid w:val="00640ADB"/>
    <w:rsid w:val="00641C7A"/>
    <w:rsid w:val="00641FF2"/>
    <w:rsid w:val="006425F6"/>
    <w:rsid w:val="0064260E"/>
    <w:rsid w:val="006439BD"/>
    <w:rsid w:val="00644106"/>
    <w:rsid w:val="00644A7E"/>
    <w:rsid w:val="00645162"/>
    <w:rsid w:val="00645191"/>
    <w:rsid w:val="00645B0D"/>
    <w:rsid w:val="006464B9"/>
    <w:rsid w:val="00646CE7"/>
    <w:rsid w:val="00647D22"/>
    <w:rsid w:val="00647D70"/>
    <w:rsid w:val="00650DB7"/>
    <w:rsid w:val="00651219"/>
    <w:rsid w:val="00651885"/>
    <w:rsid w:val="00651EB4"/>
    <w:rsid w:val="006527D1"/>
    <w:rsid w:val="00652EFC"/>
    <w:rsid w:val="00652F22"/>
    <w:rsid w:val="00653458"/>
    <w:rsid w:val="00654827"/>
    <w:rsid w:val="006562B9"/>
    <w:rsid w:val="00656520"/>
    <w:rsid w:val="00657329"/>
    <w:rsid w:val="006573FC"/>
    <w:rsid w:val="006579AD"/>
    <w:rsid w:val="00657FAD"/>
    <w:rsid w:val="00660449"/>
    <w:rsid w:val="0066089B"/>
    <w:rsid w:val="006615F2"/>
    <w:rsid w:val="006620E4"/>
    <w:rsid w:val="00662370"/>
    <w:rsid w:val="00662501"/>
    <w:rsid w:val="00662521"/>
    <w:rsid w:val="00662D80"/>
    <w:rsid w:val="006631FB"/>
    <w:rsid w:val="006635E8"/>
    <w:rsid w:val="00663999"/>
    <w:rsid w:val="00663A0C"/>
    <w:rsid w:val="0066487F"/>
    <w:rsid w:val="0066497A"/>
    <w:rsid w:val="0066590E"/>
    <w:rsid w:val="00666DCE"/>
    <w:rsid w:val="00667A53"/>
    <w:rsid w:val="00670BC9"/>
    <w:rsid w:val="0067171B"/>
    <w:rsid w:val="00671CA4"/>
    <w:rsid w:val="006724EC"/>
    <w:rsid w:val="006728BC"/>
    <w:rsid w:val="00672D85"/>
    <w:rsid w:val="00673063"/>
    <w:rsid w:val="00674F52"/>
    <w:rsid w:val="00674FD0"/>
    <w:rsid w:val="00675FBD"/>
    <w:rsid w:val="00676698"/>
    <w:rsid w:val="00676CB6"/>
    <w:rsid w:val="00677B3A"/>
    <w:rsid w:val="00677DFB"/>
    <w:rsid w:val="00680213"/>
    <w:rsid w:val="00680694"/>
    <w:rsid w:val="00680856"/>
    <w:rsid w:val="00680C91"/>
    <w:rsid w:val="00680F94"/>
    <w:rsid w:val="006810A3"/>
    <w:rsid w:val="00682203"/>
    <w:rsid w:val="00682E22"/>
    <w:rsid w:val="00683C6F"/>
    <w:rsid w:val="00683EBB"/>
    <w:rsid w:val="00684CF3"/>
    <w:rsid w:val="006850C9"/>
    <w:rsid w:val="006858CB"/>
    <w:rsid w:val="006863D1"/>
    <w:rsid w:val="00687370"/>
    <w:rsid w:val="006905E0"/>
    <w:rsid w:val="00690CE0"/>
    <w:rsid w:val="00690E94"/>
    <w:rsid w:val="00691B5F"/>
    <w:rsid w:val="0069219E"/>
    <w:rsid w:val="006921D2"/>
    <w:rsid w:val="006924F6"/>
    <w:rsid w:val="006934C3"/>
    <w:rsid w:val="006934F0"/>
    <w:rsid w:val="00693A22"/>
    <w:rsid w:val="00694536"/>
    <w:rsid w:val="00694E01"/>
    <w:rsid w:val="00695866"/>
    <w:rsid w:val="0069597D"/>
    <w:rsid w:val="00695F39"/>
    <w:rsid w:val="0069789D"/>
    <w:rsid w:val="0069790E"/>
    <w:rsid w:val="006A0516"/>
    <w:rsid w:val="006A125C"/>
    <w:rsid w:val="006A179F"/>
    <w:rsid w:val="006A188E"/>
    <w:rsid w:val="006A1EAF"/>
    <w:rsid w:val="006A2108"/>
    <w:rsid w:val="006A30B1"/>
    <w:rsid w:val="006A326D"/>
    <w:rsid w:val="006A3A39"/>
    <w:rsid w:val="006A3C04"/>
    <w:rsid w:val="006A406E"/>
    <w:rsid w:val="006A41D3"/>
    <w:rsid w:val="006A46B6"/>
    <w:rsid w:val="006A49C3"/>
    <w:rsid w:val="006A4EB5"/>
    <w:rsid w:val="006A6036"/>
    <w:rsid w:val="006A65AF"/>
    <w:rsid w:val="006A6624"/>
    <w:rsid w:val="006B0490"/>
    <w:rsid w:val="006B0840"/>
    <w:rsid w:val="006B0E2F"/>
    <w:rsid w:val="006B1DC7"/>
    <w:rsid w:val="006B1DD2"/>
    <w:rsid w:val="006B2CBA"/>
    <w:rsid w:val="006B2D85"/>
    <w:rsid w:val="006B3630"/>
    <w:rsid w:val="006B39A2"/>
    <w:rsid w:val="006B3FA3"/>
    <w:rsid w:val="006B41CD"/>
    <w:rsid w:val="006B446C"/>
    <w:rsid w:val="006B5364"/>
    <w:rsid w:val="006B7036"/>
    <w:rsid w:val="006B7964"/>
    <w:rsid w:val="006C03E8"/>
    <w:rsid w:val="006C11A0"/>
    <w:rsid w:val="006C15EF"/>
    <w:rsid w:val="006C1AA5"/>
    <w:rsid w:val="006C1BA8"/>
    <w:rsid w:val="006C28E6"/>
    <w:rsid w:val="006C2B84"/>
    <w:rsid w:val="006C3050"/>
    <w:rsid w:val="006C3987"/>
    <w:rsid w:val="006C3B97"/>
    <w:rsid w:val="006C41A0"/>
    <w:rsid w:val="006C4AE8"/>
    <w:rsid w:val="006C52B6"/>
    <w:rsid w:val="006C7242"/>
    <w:rsid w:val="006C72EC"/>
    <w:rsid w:val="006C73B2"/>
    <w:rsid w:val="006C76B3"/>
    <w:rsid w:val="006D14EF"/>
    <w:rsid w:val="006D20EA"/>
    <w:rsid w:val="006D2442"/>
    <w:rsid w:val="006D32C5"/>
    <w:rsid w:val="006D37EA"/>
    <w:rsid w:val="006D3A79"/>
    <w:rsid w:val="006D4AEE"/>
    <w:rsid w:val="006D5700"/>
    <w:rsid w:val="006D5EC4"/>
    <w:rsid w:val="006D72C9"/>
    <w:rsid w:val="006D75C6"/>
    <w:rsid w:val="006D7C4B"/>
    <w:rsid w:val="006D7D7A"/>
    <w:rsid w:val="006E01D5"/>
    <w:rsid w:val="006E03C1"/>
    <w:rsid w:val="006E05E6"/>
    <w:rsid w:val="006E066B"/>
    <w:rsid w:val="006E1117"/>
    <w:rsid w:val="006E143B"/>
    <w:rsid w:val="006E1AEA"/>
    <w:rsid w:val="006E2F16"/>
    <w:rsid w:val="006E32B8"/>
    <w:rsid w:val="006E4BF2"/>
    <w:rsid w:val="006E6101"/>
    <w:rsid w:val="006E62D0"/>
    <w:rsid w:val="006E6765"/>
    <w:rsid w:val="006E7426"/>
    <w:rsid w:val="006E743A"/>
    <w:rsid w:val="006E74BD"/>
    <w:rsid w:val="006E796C"/>
    <w:rsid w:val="006F0756"/>
    <w:rsid w:val="006F07EE"/>
    <w:rsid w:val="006F0977"/>
    <w:rsid w:val="006F1ECE"/>
    <w:rsid w:val="006F271D"/>
    <w:rsid w:val="006F2B78"/>
    <w:rsid w:val="006F3163"/>
    <w:rsid w:val="006F348E"/>
    <w:rsid w:val="006F3FBD"/>
    <w:rsid w:val="006F44F4"/>
    <w:rsid w:val="006F560D"/>
    <w:rsid w:val="006F6210"/>
    <w:rsid w:val="006F62CC"/>
    <w:rsid w:val="006F6886"/>
    <w:rsid w:val="006F6E83"/>
    <w:rsid w:val="006F77AC"/>
    <w:rsid w:val="006F7B0C"/>
    <w:rsid w:val="007002A1"/>
    <w:rsid w:val="0070046B"/>
    <w:rsid w:val="0070060A"/>
    <w:rsid w:val="00700D51"/>
    <w:rsid w:val="007013F7"/>
    <w:rsid w:val="00702017"/>
    <w:rsid w:val="00702CD8"/>
    <w:rsid w:val="00702FC9"/>
    <w:rsid w:val="007039F6"/>
    <w:rsid w:val="00704014"/>
    <w:rsid w:val="00704727"/>
    <w:rsid w:val="00705C21"/>
    <w:rsid w:val="00705FFC"/>
    <w:rsid w:val="00706154"/>
    <w:rsid w:val="0070708F"/>
    <w:rsid w:val="00707CD0"/>
    <w:rsid w:val="0071002D"/>
    <w:rsid w:val="00710757"/>
    <w:rsid w:val="00710B7B"/>
    <w:rsid w:val="00710F69"/>
    <w:rsid w:val="00711BC3"/>
    <w:rsid w:val="0071252A"/>
    <w:rsid w:val="007126DA"/>
    <w:rsid w:val="00713106"/>
    <w:rsid w:val="00713353"/>
    <w:rsid w:val="00713960"/>
    <w:rsid w:val="007139C8"/>
    <w:rsid w:val="00713BD0"/>
    <w:rsid w:val="00713DA7"/>
    <w:rsid w:val="007148FE"/>
    <w:rsid w:val="00714C0B"/>
    <w:rsid w:val="00714C59"/>
    <w:rsid w:val="00715162"/>
    <w:rsid w:val="007167D5"/>
    <w:rsid w:val="0071776A"/>
    <w:rsid w:val="00717E29"/>
    <w:rsid w:val="00720C77"/>
    <w:rsid w:val="007215B1"/>
    <w:rsid w:val="007225DD"/>
    <w:rsid w:val="0072264F"/>
    <w:rsid w:val="00722FCE"/>
    <w:rsid w:val="0072376D"/>
    <w:rsid w:val="00723C85"/>
    <w:rsid w:val="007249A1"/>
    <w:rsid w:val="007250C7"/>
    <w:rsid w:val="007254BD"/>
    <w:rsid w:val="00725740"/>
    <w:rsid w:val="0072582A"/>
    <w:rsid w:val="00725F9D"/>
    <w:rsid w:val="00726499"/>
    <w:rsid w:val="00726BA9"/>
    <w:rsid w:val="00726ECF"/>
    <w:rsid w:val="0072731A"/>
    <w:rsid w:val="0072775D"/>
    <w:rsid w:val="00727C41"/>
    <w:rsid w:val="0073055C"/>
    <w:rsid w:val="0073084D"/>
    <w:rsid w:val="007309B5"/>
    <w:rsid w:val="00730DC1"/>
    <w:rsid w:val="00732814"/>
    <w:rsid w:val="0073288A"/>
    <w:rsid w:val="007334C3"/>
    <w:rsid w:val="0073448E"/>
    <w:rsid w:val="00734BC0"/>
    <w:rsid w:val="00735AB6"/>
    <w:rsid w:val="00735C4C"/>
    <w:rsid w:val="00735DAC"/>
    <w:rsid w:val="007360C6"/>
    <w:rsid w:val="0073638F"/>
    <w:rsid w:val="0073652B"/>
    <w:rsid w:val="007369CB"/>
    <w:rsid w:val="00737BE8"/>
    <w:rsid w:val="007403FB"/>
    <w:rsid w:val="00740466"/>
    <w:rsid w:val="007406C2"/>
    <w:rsid w:val="0074224C"/>
    <w:rsid w:val="007433A9"/>
    <w:rsid w:val="00743574"/>
    <w:rsid w:val="00746BE7"/>
    <w:rsid w:val="00746D2D"/>
    <w:rsid w:val="007471CC"/>
    <w:rsid w:val="00747414"/>
    <w:rsid w:val="00747A5F"/>
    <w:rsid w:val="0075128C"/>
    <w:rsid w:val="00751623"/>
    <w:rsid w:val="007519B6"/>
    <w:rsid w:val="00751C17"/>
    <w:rsid w:val="00752A13"/>
    <w:rsid w:val="00752FFD"/>
    <w:rsid w:val="0075321F"/>
    <w:rsid w:val="007533C4"/>
    <w:rsid w:val="0075373E"/>
    <w:rsid w:val="00753F1D"/>
    <w:rsid w:val="00754195"/>
    <w:rsid w:val="007550F3"/>
    <w:rsid w:val="00755672"/>
    <w:rsid w:val="007558B2"/>
    <w:rsid w:val="00761FDD"/>
    <w:rsid w:val="00762504"/>
    <w:rsid w:val="00762D27"/>
    <w:rsid w:val="00763195"/>
    <w:rsid w:val="00763AEC"/>
    <w:rsid w:val="00763FED"/>
    <w:rsid w:val="0076461E"/>
    <w:rsid w:val="00765193"/>
    <w:rsid w:val="00765326"/>
    <w:rsid w:val="00765495"/>
    <w:rsid w:val="0076573D"/>
    <w:rsid w:val="007666B5"/>
    <w:rsid w:val="0076671E"/>
    <w:rsid w:val="00766EDF"/>
    <w:rsid w:val="00767A80"/>
    <w:rsid w:val="0077013E"/>
    <w:rsid w:val="00770911"/>
    <w:rsid w:val="00771F58"/>
    <w:rsid w:val="0077218A"/>
    <w:rsid w:val="007721F0"/>
    <w:rsid w:val="0077226C"/>
    <w:rsid w:val="00772550"/>
    <w:rsid w:val="007729B2"/>
    <w:rsid w:val="00773528"/>
    <w:rsid w:val="0077375E"/>
    <w:rsid w:val="00773E97"/>
    <w:rsid w:val="007740C2"/>
    <w:rsid w:val="00774B60"/>
    <w:rsid w:val="00774E1A"/>
    <w:rsid w:val="00775620"/>
    <w:rsid w:val="007756C4"/>
    <w:rsid w:val="007757FC"/>
    <w:rsid w:val="00775894"/>
    <w:rsid w:val="00775AB4"/>
    <w:rsid w:val="007762BF"/>
    <w:rsid w:val="0077673E"/>
    <w:rsid w:val="0077679A"/>
    <w:rsid w:val="00776A03"/>
    <w:rsid w:val="00776B9F"/>
    <w:rsid w:val="00777EFD"/>
    <w:rsid w:val="00780518"/>
    <w:rsid w:val="00780543"/>
    <w:rsid w:val="00780B4D"/>
    <w:rsid w:val="00780DFA"/>
    <w:rsid w:val="007810EE"/>
    <w:rsid w:val="0078198C"/>
    <w:rsid w:val="00781B15"/>
    <w:rsid w:val="00781CBB"/>
    <w:rsid w:val="00782664"/>
    <w:rsid w:val="0078328C"/>
    <w:rsid w:val="0078355B"/>
    <w:rsid w:val="00783744"/>
    <w:rsid w:val="00783A79"/>
    <w:rsid w:val="00783F80"/>
    <w:rsid w:val="00784538"/>
    <w:rsid w:val="00784E13"/>
    <w:rsid w:val="0078501B"/>
    <w:rsid w:val="00785027"/>
    <w:rsid w:val="00785570"/>
    <w:rsid w:val="007856E6"/>
    <w:rsid w:val="007858F3"/>
    <w:rsid w:val="00785BFC"/>
    <w:rsid w:val="00785D50"/>
    <w:rsid w:val="00786A0B"/>
    <w:rsid w:val="00787349"/>
    <w:rsid w:val="0078760F"/>
    <w:rsid w:val="007876B3"/>
    <w:rsid w:val="00787878"/>
    <w:rsid w:val="00787B53"/>
    <w:rsid w:val="00787FE4"/>
    <w:rsid w:val="00790145"/>
    <w:rsid w:val="00790206"/>
    <w:rsid w:val="00790784"/>
    <w:rsid w:val="0079091D"/>
    <w:rsid w:val="0079094E"/>
    <w:rsid w:val="00790B42"/>
    <w:rsid w:val="00790DC8"/>
    <w:rsid w:val="00790EFA"/>
    <w:rsid w:val="00791AFF"/>
    <w:rsid w:val="00791B55"/>
    <w:rsid w:val="00792B0E"/>
    <w:rsid w:val="00792CC7"/>
    <w:rsid w:val="007946FE"/>
    <w:rsid w:val="00794FDE"/>
    <w:rsid w:val="007955EC"/>
    <w:rsid w:val="00796D07"/>
    <w:rsid w:val="00796E91"/>
    <w:rsid w:val="007977AA"/>
    <w:rsid w:val="0079794D"/>
    <w:rsid w:val="007A156F"/>
    <w:rsid w:val="007A2203"/>
    <w:rsid w:val="007A29D8"/>
    <w:rsid w:val="007A2A1D"/>
    <w:rsid w:val="007A3031"/>
    <w:rsid w:val="007A32EB"/>
    <w:rsid w:val="007A3857"/>
    <w:rsid w:val="007A3AB1"/>
    <w:rsid w:val="007A42CE"/>
    <w:rsid w:val="007A4376"/>
    <w:rsid w:val="007A47A4"/>
    <w:rsid w:val="007A5856"/>
    <w:rsid w:val="007A634D"/>
    <w:rsid w:val="007A668D"/>
    <w:rsid w:val="007A66B8"/>
    <w:rsid w:val="007A67CC"/>
    <w:rsid w:val="007A6963"/>
    <w:rsid w:val="007A6CA3"/>
    <w:rsid w:val="007A70B5"/>
    <w:rsid w:val="007A76CF"/>
    <w:rsid w:val="007A7FAA"/>
    <w:rsid w:val="007B1160"/>
    <w:rsid w:val="007B1523"/>
    <w:rsid w:val="007B1677"/>
    <w:rsid w:val="007B1A30"/>
    <w:rsid w:val="007B2251"/>
    <w:rsid w:val="007B275D"/>
    <w:rsid w:val="007B3565"/>
    <w:rsid w:val="007B4A66"/>
    <w:rsid w:val="007B506A"/>
    <w:rsid w:val="007B5207"/>
    <w:rsid w:val="007B5935"/>
    <w:rsid w:val="007B6AB6"/>
    <w:rsid w:val="007B7143"/>
    <w:rsid w:val="007B7155"/>
    <w:rsid w:val="007B71D8"/>
    <w:rsid w:val="007B732C"/>
    <w:rsid w:val="007B7606"/>
    <w:rsid w:val="007C0B23"/>
    <w:rsid w:val="007C0F52"/>
    <w:rsid w:val="007C156A"/>
    <w:rsid w:val="007C1C3F"/>
    <w:rsid w:val="007C2090"/>
    <w:rsid w:val="007C2235"/>
    <w:rsid w:val="007C236B"/>
    <w:rsid w:val="007C2913"/>
    <w:rsid w:val="007C2D25"/>
    <w:rsid w:val="007C3999"/>
    <w:rsid w:val="007C3EDD"/>
    <w:rsid w:val="007C509C"/>
    <w:rsid w:val="007C70AD"/>
    <w:rsid w:val="007D046A"/>
    <w:rsid w:val="007D0550"/>
    <w:rsid w:val="007D0773"/>
    <w:rsid w:val="007D0E20"/>
    <w:rsid w:val="007D145A"/>
    <w:rsid w:val="007D1B83"/>
    <w:rsid w:val="007D2545"/>
    <w:rsid w:val="007D2D88"/>
    <w:rsid w:val="007D30EE"/>
    <w:rsid w:val="007D389D"/>
    <w:rsid w:val="007D39A5"/>
    <w:rsid w:val="007D45C3"/>
    <w:rsid w:val="007D4AAE"/>
    <w:rsid w:val="007D4C80"/>
    <w:rsid w:val="007D4DDC"/>
    <w:rsid w:val="007D4F60"/>
    <w:rsid w:val="007D4FE4"/>
    <w:rsid w:val="007D5877"/>
    <w:rsid w:val="007D5D4A"/>
    <w:rsid w:val="007D63CF"/>
    <w:rsid w:val="007E0C18"/>
    <w:rsid w:val="007E1DD8"/>
    <w:rsid w:val="007E2318"/>
    <w:rsid w:val="007E253C"/>
    <w:rsid w:val="007E28D7"/>
    <w:rsid w:val="007E2E00"/>
    <w:rsid w:val="007E3061"/>
    <w:rsid w:val="007E3A32"/>
    <w:rsid w:val="007E4406"/>
    <w:rsid w:val="007E4A68"/>
    <w:rsid w:val="007E4B97"/>
    <w:rsid w:val="007E4FA4"/>
    <w:rsid w:val="007E4FB7"/>
    <w:rsid w:val="007E51D7"/>
    <w:rsid w:val="007E5C43"/>
    <w:rsid w:val="007E5EB4"/>
    <w:rsid w:val="007E680E"/>
    <w:rsid w:val="007E6A1E"/>
    <w:rsid w:val="007E6FED"/>
    <w:rsid w:val="007E7787"/>
    <w:rsid w:val="007E7834"/>
    <w:rsid w:val="007E7D7E"/>
    <w:rsid w:val="007F08EA"/>
    <w:rsid w:val="007F0AF6"/>
    <w:rsid w:val="007F1C53"/>
    <w:rsid w:val="007F1DDD"/>
    <w:rsid w:val="007F1E2B"/>
    <w:rsid w:val="007F25FE"/>
    <w:rsid w:val="007F27B2"/>
    <w:rsid w:val="007F3C81"/>
    <w:rsid w:val="007F4CBD"/>
    <w:rsid w:val="007F4F24"/>
    <w:rsid w:val="007F505D"/>
    <w:rsid w:val="007F6DE7"/>
    <w:rsid w:val="007F774A"/>
    <w:rsid w:val="007F789E"/>
    <w:rsid w:val="007F7B76"/>
    <w:rsid w:val="007F7CF6"/>
    <w:rsid w:val="008009BE"/>
    <w:rsid w:val="00800C58"/>
    <w:rsid w:val="00800CFE"/>
    <w:rsid w:val="00801469"/>
    <w:rsid w:val="00801496"/>
    <w:rsid w:val="00801869"/>
    <w:rsid w:val="00801D6F"/>
    <w:rsid w:val="00803F87"/>
    <w:rsid w:val="00803FB1"/>
    <w:rsid w:val="00804846"/>
    <w:rsid w:val="00804F7F"/>
    <w:rsid w:val="00804F91"/>
    <w:rsid w:val="0080543B"/>
    <w:rsid w:val="00805A1F"/>
    <w:rsid w:val="00805CBB"/>
    <w:rsid w:val="0080695E"/>
    <w:rsid w:val="00806D40"/>
    <w:rsid w:val="008072C9"/>
    <w:rsid w:val="00807641"/>
    <w:rsid w:val="008102EA"/>
    <w:rsid w:val="00810A1A"/>
    <w:rsid w:val="00810C47"/>
    <w:rsid w:val="00811835"/>
    <w:rsid w:val="00811E28"/>
    <w:rsid w:val="00812C0C"/>
    <w:rsid w:val="00812C75"/>
    <w:rsid w:val="00812DBE"/>
    <w:rsid w:val="00813350"/>
    <w:rsid w:val="0081358A"/>
    <w:rsid w:val="00813912"/>
    <w:rsid w:val="00813E52"/>
    <w:rsid w:val="00814841"/>
    <w:rsid w:val="00815BB6"/>
    <w:rsid w:val="00816036"/>
    <w:rsid w:val="0081726A"/>
    <w:rsid w:val="00817695"/>
    <w:rsid w:val="00817C43"/>
    <w:rsid w:val="00817D00"/>
    <w:rsid w:val="00820094"/>
    <w:rsid w:val="008202B0"/>
    <w:rsid w:val="00820458"/>
    <w:rsid w:val="00821080"/>
    <w:rsid w:val="00821EFE"/>
    <w:rsid w:val="0082253E"/>
    <w:rsid w:val="0082255F"/>
    <w:rsid w:val="008228F4"/>
    <w:rsid w:val="008235CE"/>
    <w:rsid w:val="00824EDE"/>
    <w:rsid w:val="00824F1C"/>
    <w:rsid w:val="00824FC2"/>
    <w:rsid w:val="008253F8"/>
    <w:rsid w:val="00826379"/>
    <w:rsid w:val="008268E8"/>
    <w:rsid w:val="00827204"/>
    <w:rsid w:val="008275EB"/>
    <w:rsid w:val="0083098D"/>
    <w:rsid w:val="00830A3D"/>
    <w:rsid w:val="00830F45"/>
    <w:rsid w:val="008314BE"/>
    <w:rsid w:val="008319D9"/>
    <w:rsid w:val="00831C02"/>
    <w:rsid w:val="00831EC8"/>
    <w:rsid w:val="00831ECA"/>
    <w:rsid w:val="0083353A"/>
    <w:rsid w:val="00835582"/>
    <w:rsid w:val="008361F3"/>
    <w:rsid w:val="00836569"/>
    <w:rsid w:val="00836700"/>
    <w:rsid w:val="008367A6"/>
    <w:rsid w:val="008421C1"/>
    <w:rsid w:val="00842755"/>
    <w:rsid w:val="008429FE"/>
    <w:rsid w:val="00842F1E"/>
    <w:rsid w:val="008432C1"/>
    <w:rsid w:val="0084404F"/>
    <w:rsid w:val="00844A6E"/>
    <w:rsid w:val="00845023"/>
    <w:rsid w:val="00845FCE"/>
    <w:rsid w:val="0084763C"/>
    <w:rsid w:val="0085018A"/>
    <w:rsid w:val="00850B90"/>
    <w:rsid w:val="008516F4"/>
    <w:rsid w:val="00851770"/>
    <w:rsid w:val="00851967"/>
    <w:rsid w:val="00851A04"/>
    <w:rsid w:val="00853A5F"/>
    <w:rsid w:val="0085456E"/>
    <w:rsid w:val="008546DA"/>
    <w:rsid w:val="00855634"/>
    <w:rsid w:val="00855A17"/>
    <w:rsid w:val="00856FF1"/>
    <w:rsid w:val="008577CA"/>
    <w:rsid w:val="0086039B"/>
    <w:rsid w:val="0086095E"/>
    <w:rsid w:val="00861767"/>
    <w:rsid w:val="008627D8"/>
    <w:rsid w:val="008628A1"/>
    <w:rsid w:val="00862B6D"/>
    <w:rsid w:val="00862EC0"/>
    <w:rsid w:val="008641FC"/>
    <w:rsid w:val="008642AF"/>
    <w:rsid w:val="008653EA"/>
    <w:rsid w:val="008654A9"/>
    <w:rsid w:val="00865C86"/>
    <w:rsid w:val="00865DB1"/>
    <w:rsid w:val="008661E2"/>
    <w:rsid w:val="008663A0"/>
    <w:rsid w:val="00867556"/>
    <w:rsid w:val="00867A27"/>
    <w:rsid w:val="00867FFD"/>
    <w:rsid w:val="00870082"/>
    <w:rsid w:val="00870B02"/>
    <w:rsid w:val="00871302"/>
    <w:rsid w:val="00871B18"/>
    <w:rsid w:val="00871C40"/>
    <w:rsid w:val="00871CA8"/>
    <w:rsid w:val="00872C3B"/>
    <w:rsid w:val="00872DB3"/>
    <w:rsid w:val="00873099"/>
    <w:rsid w:val="00873BCA"/>
    <w:rsid w:val="00873CF4"/>
    <w:rsid w:val="00874748"/>
    <w:rsid w:val="00874EE9"/>
    <w:rsid w:val="0087512D"/>
    <w:rsid w:val="008757C9"/>
    <w:rsid w:val="00875A85"/>
    <w:rsid w:val="00875B70"/>
    <w:rsid w:val="00875BB9"/>
    <w:rsid w:val="00875BDD"/>
    <w:rsid w:val="00875E71"/>
    <w:rsid w:val="00875FBF"/>
    <w:rsid w:val="00876199"/>
    <w:rsid w:val="008766DC"/>
    <w:rsid w:val="0087680C"/>
    <w:rsid w:val="00876B74"/>
    <w:rsid w:val="00877E8A"/>
    <w:rsid w:val="00880045"/>
    <w:rsid w:val="00880280"/>
    <w:rsid w:val="0088036B"/>
    <w:rsid w:val="0088039F"/>
    <w:rsid w:val="00880A5F"/>
    <w:rsid w:val="00880C5F"/>
    <w:rsid w:val="00880D6A"/>
    <w:rsid w:val="00881456"/>
    <w:rsid w:val="008816CB"/>
    <w:rsid w:val="00882621"/>
    <w:rsid w:val="00882A57"/>
    <w:rsid w:val="00882AC5"/>
    <w:rsid w:val="00882BCF"/>
    <w:rsid w:val="00882C0F"/>
    <w:rsid w:val="00882CC9"/>
    <w:rsid w:val="00883A9D"/>
    <w:rsid w:val="00884389"/>
    <w:rsid w:val="0088461E"/>
    <w:rsid w:val="008852DD"/>
    <w:rsid w:val="008856D3"/>
    <w:rsid w:val="00885D0B"/>
    <w:rsid w:val="00886553"/>
    <w:rsid w:val="008867CD"/>
    <w:rsid w:val="00886A76"/>
    <w:rsid w:val="00886CBF"/>
    <w:rsid w:val="008871A1"/>
    <w:rsid w:val="008875D4"/>
    <w:rsid w:val="00887733"/>
    <w:rsid w:val="00887DAC"/>
    <w:rsid w:val="00890ADA"/>
    <w:rsid w:val="00891550"/>
    <w:rsid w:val="0089160C"/>
    <w:rsid w:val="00891C26"/>
    <w:rsid w:val="0089209B"/>
    <w:rsid w:val="008920C2"/>
    <w:rsid w:val="00892144"/>
    <w:rsid w:val="0089346C"/>
    <w:rsid w:val="008935A8"/>
    <w:rsid w:val="00893ADD"/>
    <w:rsid w:val="0089477C"/>
    <w:rsid w:val="00894946"/>
    <w:rsid w:val="00895397"/>
    <w:rsid w:val="00895570"/>
    <w:rsid w:val="0089631E"/>
    <w:rsid w:val="00896548"/>
    <w:rsid w:val="00896793"/>
    <w:rsid w:val="008969AD"/>
    <w:rsid w:val="0089712D"/>
    <w:rsid w:val="00897C24"/>
    <w:rsid w:val="008A0500"/>
    <w:rsid w:val="008A05F0"/>
    <w:rsid w:val="008A08C8"/>
    <w:rsid w:val="008A0B1A"/>
    <w:rsid w:val="008A18AB"/>
    <w:rsid w:val="008A2A0E"/>
    <w:rsid w:val="008A304E"/>
    <w:rsid w:val="008A33F8"/>
    <w:rsid w:val="008A34CC"/>
    <w:rsid w:val="008A3C10"/>
    <w:rsid w:val="008A3E22"/>
    <w:rsid w:val="008A4F43"/>
    <w:rsid w:val="008A53DF"/>
    <w:rsid w:val="008A5650"/>
    <w:rsid w:val="008A5BDC"/>
    <w:rsid w:val="008A5F54"/>
    <w:rsid w:val="008A6FB1"/>
    <w:rsid w:val="008A713A"/>
    <w:rsid w:val="008A71C5"/>
    <w:rsid w:val="008B088D"/>
    <w:rsid w:val="008B0B0A"/>
    <w:rsid w:val="008B1B7B"/>
    <w:rsid w:val="008B1D47"/>
    <w:rsid w:val="008B1F96"/>
    <w:rsid w:val="008B2DBF"/>
    <w:rsid w:val="008B35A1"/>
    <w:rsid w:val="008B3AF0"/>
    <w:rsid w:val="008B3EAB"/>
    <w:rsid w:val="008B3F4D"/>
    <w:rsid w:val="008B412C"/>
    <w:rsid w:val="008B4145"/>
    <w:rsid w:val="008B513F"/>
    <w:rsid w:val="008B65ED"/>
    <w:rsid w:val="008B670D"/>
    <w:rsid w:val="008B73BE"/>
    <w:rsid w:val="008B75D8"/>
    <w:rsid w:val="008B774D"/>
    <w:rsid w:val="008B7CF6"/>
    <w:rsid w:val="008B7F87"/>
    <w:rsid w:val="008C15C0"/>
    <w:rsid w:val="008C1779"/>
    <w:rsid w:val="008C1ABE"/>
    <w:rsid w:val="008C1BE6"/>
    <w:rsid w:val="008C2969"/>
    <w:rsid w:val="008C2BB7"/>
    <w:rsid w:val="008C37C4"/>
    <w:rsid w:val="008C3C9C"/>
    <w:rsid w:val="008C416D"/>
    <w:rsid w:val="008C4482"/>
    <w:rsid w:val="008C46A5"/>
    <w:rsid w:val="008C6EF0"/>
    <w:rsid w:val="008C7F19"/>
    <w:rsid w:val="008D0793"/>
    <w:rsid w:val="008D1177"/>
    <w:rsid w:val="008D156A"/>
    <w:rsid w:val="008D1AEC"/>
    <w:rsid w:val="008D1F0C"/>
    <w:rsid w:val="008D2309"/>
    <w:rsid w:val="008D24EA"/>
    <w:rsid w:val="008D2799"/>
    <w:rsid w:val="008D2827"/>
    <w:rsid w:val="008D300B"/>
    <w:rsid w:val="008D3110"/>
    <w:rsid w:val="008D3DA8"/>
    <w:rsid w:val="008D461E"/>
    <w:rsid w:val="008D520F"/>
    <w:rsid w:val="008D578C"/>
    <w:rsid w:val="008D58D4"/>
    <w:rsid w:val="008D5944"/>
    <w:rsid w:val="008D63CB"/>
    <w:rsid w:val="008D6B99"/>
    <w:rsid w:val="008D7152"/>
    <w:rsid w:val="008D727B"/>
    <w:rsid w:val="008D7EFA"/>
    <w:rsid w:val="008E0352"/>
    <w:rsid w:val="008E03EE"/>
    <w:rsid w:val="008E12FA"/>
    <w:rsid w:val="008E147A"/>
    <w:rsid w:val="008E1669"/>
    <w:rsid w:val="008E1ACD"/>
    <w:rsid w:val="008E1DE5"/>
    <w:rsid w:val="008E2770"/>
    <w:rsid w:val="008E2AC1"/>
    <w:rsid w:val="008E2B0E"/>
    <w:rsid w:val="008E2C84"/>
    <w:rsid w:val="008E2D5F"/>
    <w:rsid w:val="008E343A"/>
    <w:rsid w:val="008E3A56"/>
    <w:rsid w:val="008E3F77"/>
    <w:rsid w:val="008E5082"/>
    <w:rsid w:val="008E5423"/>
    <w:rsid w:val="008E61D5"/>
    <w:rsid w:val="008E674F"/>
    <w:rsid w:val="008E6DDA"/>
    <w:rsid w:val="008E75CC"/>
    <w:rsid w:val="008E7C18"/>
    <w:rsid w:val="008E7EC7"/>
    <w:rsid w:val="008F02BC"/>
    <w:rsid w:val="008F09B8"/>
    <w:rsid w:val="008F0DB5"/>
    <w:rsid w:val="008F1496"/>
    <w:rsid w:val="008F1E64"/>
    <w:rsid w:val="008F263F"/>
    <w:rsid w:val="008F2835"/>
    <w:rsid w:val="008F2988"/>
    <w:rsid w:val="008F2FED"/>
    <w:rsid w:val="008F342E"/>
    <w:rsid w:val="008F3F6E"/>
    <w:rsid w:val="008F4222"/>
    <w:rsid w:val="008F44AC"/>
    <w:rsid w:val="008F4FC4"/>
    <w:rsid w:val="008F51A5"/>
    <w:rsid w:val="008F5585"/>
    <w:rsid w:val="008F6087"/>
    <w:rsid w:val="008F7795"/>
    <w:rsid w:val="008F7A39"/>
    <w:rsid w:val="009007A9"/>
    <w:rsid w:val="00900F71"/>
    <w:rsid w:val="00902100"/>
    <w:rsid w:val="00902546"/>
    <w:rsid w:val="00902582"/>
    <w:rsid w:val="00903254"/>
    <w:rsid w:val="00903D9C"/>
    <w:rsid w:val="00903EDE"/>
    <w:rsid w:val="00904AF1"/>
    <w:rsid w:val="009055CD"/>
    <w:rsid w:val="009057DD"/>
    <w:rsid w:val="009064E6"/>
    <w:rsid w:val="00906C1F"/>
    <w:rsid w:val="00907D9D"/>
    <w:rsid w:val="00910BA8"/>
    <w:rsid w:val="00910D94"/>
    <w:rsid w:val="00911C7C"/>
    <w:rsid w:val="00911C9F"/>
    <w:rsid w:val="009126BA"/>
    <w:rsid w:val="009129F8"/>
    <w:rsid w:val="00912F3B"/>
    <w:rsid w:val="00913886"/>
    <w:rsid w:val="00913CE3"/>
    <w:rsid w:val="00913D67"/>
    <w:rsid w:val="0091412C"/>
    <w:rsid w:val="00915301"/>
    <w:rsid w:val="009153A4"/>
    <w:rsid w:val="00915BA3"/>
    <w:rsid w:val="00915CEE"/>
    <w:rsid w:val="00915D13"/>
    <w:rsid w:val="0091661A"/>
    <w:rsid w:val="00916D32"/>
    <w:rsid w:val="009170E3"/>
    <w:rsid w:val="00917787"/>
    <w:rsid w:val="009209B0"/>
    <w:rsid w:val="00921C9B"/>
    <w:rsid w:val="0092204A"/>
    <w:rsid w:val="00922502"/>
    <w:rsid w:val="00922535"/>
    <w:rsid w:val="00922921"/>
    <w:rsid w:val="00922D1B"/>
    <w:rsid w:val="00923427"/>
    <w:rsid w:val="009235F9"/>
    <w:rsid w:val="0092491B"/>
    <w:rsid w:val="00924E02"/>
    <w:rsid w:val="00925B6D"/>
    <w:rsid w:val="00926176"/>
    <w:rsid w:val="00926491"/>
    <w:rsid w:val="00927B5A"/>
    <w:rsid w:val="00927F7B"/>
    <w:rsid w:val="00930B54"/>
    <w:rsid w:val="00930BEB"/>
    <w:rsid w:val="00930CEF"/>
    <w:rsid w:val="009312BD"/>
    <w:rsid w:val="0093156E"/>
    <w:rsid w:val="00931C05"/>
    <w:rsid w:val="009325B2"/>
    <w:rsid w:val="009327FE"/>
    <w:rsid w:val="00932E04"/>
    <w:rsid w:val="00933171"/>
    <w:rsid w:val="00933952"/>
    <w:rsid w:val="009340EE"/>
    <w:rsid w:val="00934384"/>
    <w:rsid w:val="00934D5B"/>
    <w:rsid w:val="009350C9"/>
    <w:rsid w:val="00936737"/>
    <w:rsid w:val="00936765"/>
    <w:rsid w:val="00936FCB"/>
    <w:rsid w:val="00937A19"/>
    <w:rsid w:val="00940139"/>
    <w:rsid w:val="00940775"/>
    <w:rsid w:val="00940900"/>
    <w:rsid w:val="00940C9F"/>
    <w:rsid w:val="00941208"/>
    <w:rsid w:val="0094282A"/>
    <w:rsid w:val="00942E18"/>
    <w:rsid w:val="009444D0"/>
    <w:rsid w:val="00944854"/>
    <w:rsid w:val="00946461"/>
    <w:rsid w:val="00946AD8"/>
    <w:rsid w:val="0094766C"/>
    <w:rsid w:val="00950128"/>
    <w:rsid w:val="00950CCA"/>
    <w:rsid w:val="00950F3C"/>
    <w:rsid w:val="0095108A"/>
    <w:rsid w:val="0095121B"/>
    <w:rsid w:val="0095159B"/>
    <w:rsid w:val="00952032"/>
    <w:rsid w:val="009532BB"/>
    <w:rsid w:val="009534A7"/>
    <w:rsid w:val="009539CA"/>
    <w:rsid w:val="0095482C"/>
    <w:rsid w:val="00954A9D"/>
    <w:rsid w:val="00954DC8"/>
    <w:rsid w:val="009554FD"/>
    <w:rsid w:val="009563B8"/>
    <w:rsid w:val="0095704F"/>
    <w:rsid w:val="0095796A"/>
    <w:rsid w:val="00957DE6"/>
    <w:rsid w:val="009601CF"/>
    <w:rsid w:val="009609A7"/>
    <w:rsid w:val="0096214E"/>
    <w:rsid w:val="00962CB2"/>
    <w:rsid w:val="00963126"/>
    <w:rsid w:val="00963434"/>
    <w:rsid w:val="00964857"/>
    <w:rsid w:val="00965347"/>
    <w:rsid w:val="009660AA"/>
    <w:rsid w:val="00967361"/>
    <w:rsid w:val="009674A1"/>
    <w:rsid w:val="00967561"/>
    <w:rsid w:val="00967BFF"/>
    <w:rsid w:val="00970315"/>
    <w:rsid w:val="00970412"/>
    <w:rsid w:val="00970471"/>
    <w:rsid w:val="009707D1"/>
    <w:rsid w:val="00971132"/>
    <w:rsid w:val="0097119B"/>
    <w:rsid w:val="0097134A"/>
    <w:rsid w:val="00971ED0"/>
    <w:rsid w:val="00971FE9"/>
    <w:rsid w:val="009728F4"/>
    <w:rsid w:val="00972FC2"/>
    <w:rsid w:val="00973260"/>
    <w:rsid w:val="009738FC"/>
    <w:rsid w:val="00973E8C"/>
    <w:rsid w:val="009744FF"/>
    <w:rsid w:val="009756B1"/>
    <w:rsid w:val="00975883"/>
    <w:rsid w:val="00975D21"/>
    <w:rsid w:val="00975E76"/>
    <w:rsid w:val="00976A8C"/>
    <w:rsid w:val="00976BD5"/>
    <w:rsid w:val="009800EB"/>
    <w:rsid w:val="009802C4"/>
    <w:rsid w:val="0098178A"/>
    <w:rsid w:val="00981C67"/>
    <w:rsid w:val="00982620"/>
    <w:rsid w:val="00982B01"/>
    <w:rsid w:val="00983084"/>
    <w:rsid w:val="00983C3F"/>
    <w:rsid w:val="009848BD"/>
    <w:rsid w:val="00984D31"/>
    <w:rsid w:val="00985B7A"/>
    <w:rsid w:val="00986ED7"/>
    <w:rsid w:val="00987184"/>
    <w:rsid w:val="00987195"/>
    <w:rsid w:val="009905F0"/>
    <w:rsid w:val="00990E6E"/>
    <w:rsid w:val="0099216D"/>
    <w:rsid w:val="00993B5E"/>
    <w:rsid w:val="00993CAE"/>
    <w:rsid w:val="00994EE9"/>
    <w:rsid w:val="00994F72"/>
    <w:rsid w:val="009953B8"/>
    <w:rsid w:val="00995DF4"/>
    <w:rsid w:val="00995F92"/>
    <w:rsid w:val="00996836"/>
    <w:rsid w:val="00996E33"/>
    <w:rsid w:val="009971DE"/>
    <w:rsid w:val="0099765E"/>
    <w:rsid w:val="00997906"/>
    <w:rsid w:val="009A042A"/>
    <w:rsid w:val="009A045F"/>
    <w:rsid w:val="009A07AE"/>
    <w:rsid w:val="009A0B10"/>
    <w:rsid w:val="009A153E"/>
    <w:rsid w:val="009A1886"/>
    <w:rsid w:val="009A1B88"/>
    <w:rsid w:val="009A254D"/>
    <w:rsid w:val="009A2557"/>
    <w:rsid w:val="009A2D8B"/>
    <w:rsid w:val="009A31D2"/>
    <w:rsid w:val="009A3BA2"/>
    <w:rsid w:val="009A4AFF"/>
    <w:rsid w:val="009A4B8C"/>
    <w:rsid w:val="009A51E2"/>
    <w:rsid w:val="009A5B74"/>
    <w:rsid w:val="009A6599"/>
    <w:rsid w:val="009A6840"/>
    <w:rsid w:val="009B03DF"/>
    <w:rsid w:val="009B073F"/>
    <w:rsid w:val="009B0CC0"/>
    <w:rsid w:val="009B14A8"/>
    <w:rsid w:val="009B158A"/>
    <w:rsid w:val="009B161E"/>
    <w:rsid w:val="009B1737"/>
    <w:rsid w:val="009B39AF"/>
    <w:rsid w:val="009B3F65"/>
    <w:rsid w:val="009B4369"/>
    <w:rsid w:val="009B5381"/>
    <w:rsid w:val="009B5AEE"/>
    <w:rsid w:val="009B5E72"/>
    <w:rsid w:val="009B5EB4"/>
    <w:rsid w:val="009B61AC"/>
    <w:rsid w:val="009B644F"/>
    <w:rsid w:val="009B6ED8"/>
    <w:rsid w:val="009B6F7C"/>
    <w:rsid w:val="009B748E"/>
    <w:rsid w:val="009C0B42"/>
    <w:rsid w:val="009C0E12"/>
    <w:rsid w:val="009C1348"/>
    <w:rsid w:val="009C1483"/>
    <w:rsid w:val="009C14D1"/>
    <w:rsid w:val="009C1543"/>
    <w:rsid w:val="009C1C64"/>
    <w:rsid w:val="009C2C8F"/>
    <w:rsid w:val="009C2CD3"/>
    <w:rsid w:val="009C33F8"/>
    <w:rsid w:val="009C3BE5"/>
    <w:rsid w:val="009C4AF4"/>
    <w:rsid w:val="009C4F13"/>
    <w:rsid w:val="009C53D6"/>
    <w:rsid w:val="009C5AFE"/>
    <w:rsid w:val="009C6259"/>
    <w:rsid w:val="009C6642"/>
    <w:rsid w:val="009C6707"/>
    <w:rsid w:val="009C6E61"/>
    <w:rsid w:val="009C775D"/>
    <w:rsid w:val="009D05DE"/>
    <w:rsid w:val="009D0664"/>
    <w:rsid w:val="009D12A9"/>
    <w:rsid w:val="009D177C"/>
    <w:rsid w:val="009D1C35"/>
    <w:rsid w:val="009D3020"/>
    <w:rsid w:val="009D30FA"/>
    <w:rsid w:val="009D3292"/>
    <w:rsid w:val="009D4F0B"/>
    <w:rsid w:val="009D52E0"/>
    <w:rsid w:val="009D5380"/>
    <w:rsid w:val="009D5A94"/>
    <w:rsid w:val="009D69A1"/>
    <w:rsid w:val="009D7A1A"/>
    <w:rsid w:val="009D7DF9"/>
    <w:rsid w:val="009E141A"/>
    <w:rsid w:val="009E1CBC"/>
    <w:rsid w:val="009E215B"/>
    <w:rsid w:val="009E2290"/>
    <w:rsid w:val="009E2A61"/>
    <w:rsid w:val="009E2C84"/>
    <w:rsid w:val="009E3357"/>
    <w:rsid w:val="009E3D61"/>
    <w:rsid w:val="009E3F51"/>
    <w:rsid w:val="009E4339"/>
    <w:rsid w:val="009E50E7"/>
    <w:rsid w:val="009E51A4"/>
    <w:rsid w:val="009E56D0"/>
    <w:rsid w:val="009E5B5D"/>
    <w:rsid w:val="009E5C26"/>
    <w:rsid w:val="009E6084"/>
    <w:rsid w:val="009F0187"/>
    <w:rsid w:val="009F04F7"/>
    <w:rsid w:val="009F0862"/>
    <w:rsid w:val="009F0C0A"/>
    <w:rsid w:val="009F1F75"/>
    <w:rsid w:val="009F2319"/>
    <w:rsid w:val="009F3256"/>
    <w:rsid w:val="009F3303"/>
    <w:rsid w:val="009F380F"/>
    <w:rsid w:val="009F393B"/>
    <w:rsid w:val="009F447C"/>
    <w:rsid w:val="009F4CA2"/>
    <w:rsid w:val="009F57AC"/>
    <w:rsid w:val="009F57DD"/>
    <w:rsid w:val="009F6552"/>
    <w:rsid w:val="009F67A8"/>
    <w:rsid w:val="009F6830"/>
    <w:rsid w:val="009F78DF"/>
    <w:rsid w:val="009F7ED2"/>
    <w:rsid w:val="00A00ACC"/>
    <w:rsid w:val="00A02AB0"/>
    <w:rsid w:val="00A032B1"/>
    <w:rsid w:val="00A03EF9"/>
    <w:rsid w:val="00A04845"/>
    <w:rsid w:val="00A04F77"/>
    <w:rsid w:val="00A06261"/>
    <w:rsid w:val="00A06B06"/>
    <w:rsid w:val="00A071EB"/>
    <w:rsid w:val="00A07353"/>
    <w:rsid w:val="00A079E6"/>
    <w:rsid w:val="00A07A1E"/>
    <w:rsid w:val="00A103C7"/>
    <w:rsid w:val="00A107A1"/>
    <w:rsid w:val="00A10993"/>
    <w:rsid w:val="00A10E27"/>
    <w:rsid w:val="00A1184A"/>
    <w:rsid w:val="00A1274D"/>
    <w:rsid w:val="00A13D6E"/>
    <w:rsid w:val="00A14112"/>
    <w:rsid w:val="00A147F7"/>
    <w:rsid w:val="00A148CB"/>
    <w:rsid w:val="00A14C9D"/>
    <w:rsid w:val="00A16C5A"/>
    <w:rsid w:val="00A17064"/>
    <w:rsid w:val="00A1706F"/>
    <w:rsid w:val="00A170EB"/>
    <w:rsid w:val="00A20F7C"/>
    <w:rsid w:val="00A21070"/>
    <w:rsid w:val="00A21093"/>
    <w:rsid w:val="00A2157F"/>
    <w:rsid w:val="00A217F6"/>
    <w:rsid w:val="00A21C5B"/>
    <w:rsid w:val="00A2207D"/>
    <w:rsid w:val="00A222A6"/>
    <w:rsid w:val="00A22E09"/>
    <w:rsid w:val="00A22FD1"/>
    <w:rsid w:val="00A232D3"/>
    <w:rsid w:val="00A237C1"/>
    <w:rsid w:val="00A237C5"/>
    <w:rsid w:val="00A23A19"/>
    <w:rsid w:val="00A23B32"/>
    <w:rsid w:val="00A24003"/>
    <w:rsid w:val="00A2437A"/>
    <w:rsid w:val="00A24E18"/>
    <w:rsid w:val="00A250E5"/>
    <w:rsid w:val="00A252A8"/>
    <w:rsid w:val="00A254C9"/>
    <w:rsid w:val="00A25735"/>
    <w:rsid w:val="00A27271"/>
    <w:rsid w:val="00A2758D"/>
    <w:rsid w:val="00A279C1"/>
    <w:rsid w:val="00A316DE"/>
    <w:rsid w:val="00A31F05"/>
    <w:rsid w:val="00A31F78"/>
    <w:rsid w:val="00A320D7"/>
    <w:rsid w:val="00A327F9"/>
    <w:rsid w:val="00A33003"/>
    <w:rsid w:val="00A33096"/>
    <w:rsid w:val="00A3340B"/>
    <w:rsid w:val="00A33F32"/>
    <w:rsid w:val="00A3413A"/>
    <w:rsid w:val="00A34313"/>
    <w:rsid w:val="00A345D2"/>
    <w:rsid w:val="00A3472C"/>
    <w:rsid w:val="00A34D12"/>
    <w:rsid w:val="00A35612"/>
    <w:rsid w:val="00A35BEC"/>
    <w:rsid w:val="00A36406"/>
    <w:rsid w:val="00A36DB4"/>
    <w:rsid w:val="00A3761A"/>
    <w:rsid w:val="00A417B8"/>
    <w:rsid w:val="00A41FEB"/>
    <w:rsid w:val="00A42162"/>
    <w:rsid w:val="00A4219B"/>
    <w:rsid w:val="00A4237B"/>
    <w:rsid w:val="00A42AB9"/>
    <w:rsid w:val="00A42B0F"/>
    <w:rsid w:val="00A434FD"/>
    <w:rsid w:val="00A4367F"/>
    <w:rsid w:val="00A43933"/>
    <w:rsid w:val="00A44173"/>
    <w:rsid w:val="00A442E7"/>
    <w:rsid w:val="00A4465C"/>
    <w:rsid w:val="00A4475B"/>
    <w:rsid w:val="00A4483B"/>
    <w:rsid w:val="00A44F16"/>
    <w:rsid w:val="00A450EC"/>
    <w:rsid w:val="00A4558E"/>
    <w:rsid w:val="00A46186"/>
    <w:rsid w:val="00A46942"/>
    <w:rsid w:val="00A46B1E"/>
    <w:rsid w:val="00A478D8"/>
    <w:rsid w:val="00A51829"/>
    <w:rsid w:val="00A51CB1"/>
    <w:rsid w:val="00A51D11"/>
    <w:rsid w:val="00A52588"/>
    <w:rsid w:val="00A52F2C"/>
    <w:rsid w:val="00A53202"/>
    <w:rsid w:val="00A547B4"/>
    <w:rsid w:val="00A5480F"/>
    <w:rsid w:val="00A54D49"/>
    <w:rsid w:val="00A54FA1"/>
    <w:rsid w:val="00A5555B"/>
    <w:rsid w:val="00A56356"/>
    <w:rsid w:val="00A56792"/>
    <w:rsid w:val="00A56794"/>
    <w:rsid w:val="00A575E8"/>
    <w:rsid w:val="00A5765E"/>
    <w:rsid w:val="00A57882"/>
    <w:rsid w:val="00A57DEC"/>
    <w:rsid w:val="00A60EC5"/>
    <w:rsid w:val="00A60F07"/>
    <w:rsid w:val="00A61CEF"/>
    <w:rsid w:val="00A624B7"/>
    <w:rsid w:val="00A624F2"/>
    <w:rsid w:val="00A62A22"/>
    <w:rsid w:val="00A6343B"/>
    <w:rsid w:val="00A63819"/>
    <w:rsid w:val="00A63CE6"/>
    <w:rsid w:val="00A63D2C"/>
    <w:rsid w:val="00A63F56"/>
    <w:rsid w:val="00A64133"/>
    <w:rsid w:val="00A64DD9"/>
    <w:rsid w:val="00A64E80"/>
    <w:rsid w:val="00A650CF"/>
    <w:rsid w:val="00A651F8"/>
    <w:rsid w:val="00A6551C"/>
    <w:rsid w:val="00A65608"/>
    <w:rsid w:val="00A658E9"/>
    <w:rsid w:val="00A659A6"/>
    <w:rsid w:val="00A65A7B"/>
    <w:rsid w:val="00A65CBD"/>
    <w:rsid w:val="00A66319"/>
    <w:rsid w:val="00A66BD4"/>
    <w:rsid w:val="00A66CE5"/>
    <w:rsid w:val="00A6747A"/>
    <w:rsid w:val="00A67D5D"/>
    <w:rsid w:val="00A70DD7"/>
    <w:rsid w:val="00A70E7C"/>
    <w:rsid w:val="00A71034"/>
    <w:rsid w:val="00A71715"/>
    <w:rsid w:val="00A71779"/>
    <w:rsid w:val="00A71D94"/>
    <w:rsid w:val="00A71EA1"/>
    <w:rsid w:val="00A7221B"/>
    <w:rsid w:val="00A730AB"/>
    <w:rsid w:val="00A73A3A"/>
    <w:rsid w:val="00A73C5A"/>
    <w:rsid w:val="00A74230"/>
    <w:rsid w:val="00A74BE1"/>
    <w:rsid w:val="00A7681E"/>
    <w:rsid w:val="00A77EDE"/>
    <w:rsid w:val="00A801E8"/>
    <w:rsid w:val="00A81587"/>
    <w:rsid w:val="00A81C11"/>
    <w:rsid w:val="00A822DA"/>
    <w:rsid w:val="00A82531"/>
    <w:rsid w:val="00A82B0B"/>
    <w:rsid w:val="00A8394C"/>
    <w:rsid w:val="00A8403E"/>
    <w:rsid w:val="00A84E5F"/>
    <w:rsid w:val="00A84FE9"/>
    <w:rsid w:val="00A8585B"/>
    <w:rsid w:val="00A85DF2"/>
    <w:rsid w:val="00A866E8"/>
    <w:rsid w:val="00A87028"/>
    <w:rsid w:val="00A8705A"/>
    <w:rsid w:val="00A875B2"/>
    <w:rsid w:val="00A907AA"/>
    <w:rsid w:val="00A91498"/>
    <w:rsid w:val="00A92F6A"/>
    <w:rsid w:val="00A93477"/>
    <w:rsid w:val="00A936CC"/>
    <w:rsid w:val="00A93869"/>
    <w:rsid w:val="00A93C18"/>
    <w:rsid w:val="00A93F9F"/>
    <w:rsid w:val="00A9450D"/>
    <w:rsid w:val="00A94E86"/>
    <w:rsid w:val="00A94FE2"/>
    <w:rsid w:val="00A95025"/>
    <w:rsid w:val="00A950B3"/>
    <w:rsid w:val="00A951DD"/>
    <w:rsid w:val="00A95896"/>
    <w:rsid w:val="00A96828"/>
    <w:rsid w:val="00A9745C"/>
    <w:rsid w:val="00A975CD"/>
    <w:rsid w:val="00A97EF8"/>
    <w:rsid w:val="00AA070B"/>
    <w:rsid w:val="00AA0D54"/>
    <w:rsid w:val="00AA11A5"/>
    <w:rsid w:val="00AA261C"/>
    <w:rsid w:val="00AA2CFF"/>
    <w:rsid w:val="00AA30E8"/>
    <w:rsid w:val="00AA34C3"/>
    <w:rsid w:val="00AA3CEC"/>
    <w:rsid w:val="00AA3F9B"/>
    <w:rsid w:val="00AA405E"/>
    <w:rsid w:val="00AA4408"/>
    <w:rsid w:val="00AA4917"/>
    <w:rsid w:val="00AA493E"/>
    <w:rsid w:val="00AA4A1C"/>
    <w:rsid w:val="00AA50CB"/>
    <w:rsid w:val="00AA6791"/>
    <w:rsid w:val="00AA70CE"/>
    <w:rsid w:val="00AA72F8"/>
    <w:rsid w:val="00AA7567"/>
    <w:rsid w:val="00AB09B8"/>
    <w:rsid w:val="00AB1199"/>
    <w:rsid w:val="00AB16E6"/>
    <w:rsid w:val="00AB1868"/>
    <w:rsid w:val="00AB203C"/>
    <w:rsid w:val="00AB2829"/>
    <w:rsid w:val="00AB397E"/>
    <w:rsid w:val="00AB4285"/>
    <w:rsid w:val="00AB4C89"/>
    <w:rsid w:val="00AB5408"/>
    <w:rsid w:val="00AB5553"/>
    <w:rsid w:val="00AB5928"/>
    <w:rsid w:val="00AB5CDC"/>
    <w:rsid w:val="00AB60BB"/>
    <w:rsid w:val="00AB60BF"/>
    <w:rsid w:val="00AB62B6"/>
    <w:rsid w:val="00AB6494"/>
    <w:rsid w:val="00AB64A9"/>
    <w:rsid w:val="00AB7170"/>
    <w:rsid w:val="00AB7294"/>
    <w:rsid w:val="00AB781B"/>
    <w:rsid w:val="00AB7D7E"/>
    <w:rsid w:val="00AC00C5"/>
    <w:rsid w:val="00AC0608"/>
    <w:rsid w:val="00AC0F55"/>
    <w:rsid w:val="00AC23D8"/>
    <w:rsid w:val="00AC27BC"/>
    <w:rsid w:val="00AC2CDF"/>
    <w:rsid w:val="00AC2E40"/>
    <w:rsid w:val="00AC3D08"/>
    <w:rsid w:val="00AC3DF9"/>
    <w:rsid w:val="00AC3FA3"/>
    <w:rsid w:val="00AC4307"/>
    <w:rsid w:val="00AC4CA8"/>
    <w:rsid w:val="00AC5FD7"/>
    <w:rsid w:val="00AC75EE"/>
    <w:rsid w:val="00AC7CF2"/>
    <w:rsid w:val="00AD072E"/>
    <w:rsid w:val="00AD0800"/>
    <w:rsid w:val="00AD12F4"/>
    <w:rsid w:val="00AD1AB7"/>
    <w:rsid w:val="00AD2636"/>
    <w:rsid w:val="00AD2716"/>
    <w:rsid w:val="00AD2A0C"/>
    <w:rsid w:val="00AD2FA6"/>
    <w:rsid w:val="00AD327B"/>
    <w:rsid w:val="00AD3DC1"/>
    <w:rsid w:val="00AD3E1C"/>
    <w:rsid w:val="00AD4118"/>
    <w:rsid w:val="00AD4CB2"/>
    <w:rsid w:val="00AD534F"/>
    <w:rsid w:val="00AD5A20"/>
    <w:rsid w:val="00AD6230"/>
    <w:rsid w:val="00AD65DA"/>
    <w:rsid w:val="00AD7A33"/>
    <w:rsid w:val="00AD7B31"/>
    <w:rsid w:val="00AD7BE9"/>
    <w:rsid w:val="00AE0010"/>
    <w:rsid w:val="00AE05A5"/>
    <w:rsid w:val="00AE0A25"/>
    <w:rsid w:val="00AE0A51"/>
    <w:rsid w:val="00AE0C14"/>
    <w:rsid w:val="00AE0DBF"/>
    <w:rsid w:val="00AE0FD5"/>
    <w:rsid w:val="00AE1403"/>
    <w:rsid w:val="00AE1426"/>
    <w:rsid w:val="00AE1A4D"/>
    <w:rsid w:val="00AE222D"/>
    <w:rsid w:val="00AE22FC"/>
    <w:rsid w:val="00AE2BC3"/>
    <w:rsid w:val="00AE2C9D"/>
    <w:rsid w:val="00AE345B"/>
    <w:rsid w:val="00AE38C1"/>
    <w:rsid w:val="00AE4077"/>
    <w:rsid w:val="00AE453B"/>
    <w:rsid w:val="00AE4D90"/>
    <w:rsid w:val="00AE5685"/>
    <w:rsid w:val="00AE5A23"/>
    <w:rsid w:val="00AE6A09"/>
    <w:rsid w:val="00AE715A"/>
    <w:rsid w:val="00AE7327"/>
    <w:rsid w:val="00AE775A"/>
    <w:rsid w:val="00AF014F"/>
    <w:rsid w:val="00AF1075"/>
    <w:rsid w:val="00AF11BC"/>
    <w:rsid w:val="00AF12C8"/>
    <w:rsid w:val="00AF1679"/>
    <w:rsid w:val="00AF2658"/>
    <w:rsid w:val="00AF3125"/>
    <w:rsid w:val="00AF315F"/>
    <w:rsid w:val="00AF3CDA"/>
    <w:rsid w:val="00AF566E"/>
    <w:rsid w:val="00AF5739"/>
    <w:rsid w:val="00AF5BEA"/>
    <w:rsid w:val="00AF5C39"/>
    <w:rsid w:val="00AF5E33"/>
    <w:rsid w:val="00AF60EB"/>
    <w:rsid w:val="00AF6300"/>
    <w:rsid w:val="00AF7151"/>
    <w:rsid w:val="00AF72CA"/>
    <w:rsid w:val="00AF78F3"/>
    <w:rsid w:val="00AF7AED"/>
    <w:rsid w:val="00B01540"/>
    <w:rsid w:val="00B021F7"/>
    <w:rsid w:val="00B0279B"/>
    <w:rsid w:val="00B02897"/>
    <w:rsid w:val="00B02A69"/>
    <w:rsid w:val="00B02EDE"/>
    <w:rsid w:val="00B035A1"/>
    <w:rsid w:val="00B039E3"/>
    <w:rsid w:val="00B03BC9"/>
    <w:rsid w:val="00B03BF9"/>
    <w:rsid w:val="00B03DE6"/>
    <w:rsid w:val="00B03EFD"/>
    <w:rsid w:val="00B0462D"/>
    <w:rsid w:val="00B0525E"/>
    <w:rsid w:val="00B05362"/>
    <w:rsid w:val="00B05889"/>
    <w:rsid w:val="00B05DA6"/>
    <w:rsid w:val="00B05DF5"/>
    <w:rsid w:val="00B070B1"/>
    <w:rsid w:val="00B07A16"/>
    <w:rsid w:val="00B07D3F"/>
    <w:rsid w:val="00B07FA7"/>
    <w:rsid w:val="00B10DE9"/>
    <w:rsid w:val="00B111C3"/>
    <w:rsid w:val="00B1181B"/>
    <w:rsid w:val="00B1196C"/>
    <w:rsid w:val="00B11F37"/>
    <w:rsid w:val="00B122D9"/>
    <w:rsid w:val="00B12578"/>
    <w:rsid w:val="00B12F78"/>
    <w:rsid w:val="00B13332"/>
    <w:rsid w:val="00B13816"/>
    <w:rsid w:val="00B13C0A"/>
    <w:rsid w:val="00B13D62"/>
    <w:rsid w:val="00B13F02"/>
    <w:rsid w:val="00B14533"/>
    <w:rsid w:val="00B14CEE"/>
    <w:rsid w:val="00B14D7E"/>
    <w:rsid w:val="00B1564E"/>
    <w:rsid w:val="00B160FE"/>
    <w:rsid w:val="00B1651C"/>
    <w:rsid w:val="00B16566"/>
    <w:rsid w:val="00B17138"/>
    <w:rsid w:val="00B178FB"/>
    <w:rsid w:val="00B17B12"/>
    <w:rsid w:val="00B209B3"/>
    <w:rsid w:val="00B20FA1"/>
    <w:rsid w:val="00B22460"/>
    <w:rsid w:val="00B22DE6"/>
    <w:rsid w:val="00B241ED"/>
    <w:rsid w:val="00B24497"/>
    <w:rsid w:val="00B24A5A"/>
    <w:rsid w:val="00B24A7F"/>
    <w:rsid w:val="00B253C2"/>
    <w:rsid w:val="00B26157"/>
    <w:rsid w:val="00B26B0A"/>
    <w:rsid w:val="00B27CE0"/>
    <w:rsid w:val="00B301B3"/>
    <w:rsid w:val="00B30750"/>
    <w:rsid w:val="00B3163A"/>
    <w:rsid w:val="00B319DB"/>
    <w:rsid w:val="00B32465"/>
    <w:rsid w:val="00B32CAA"/>
    <w:rsid w:val="00B336F4"/>
    <w:rsid w:val="00B33710"/>
    <w:rsid w:val="00B339FB"/>
    <w:rsid w:val="00B33A6A"/>
    <w:rsid w:val="00B341EE"/>
    <w:rsid w:val="00B34303"/>
    <w:rsid w:val="00B34357"/>
    <w:rsid w:val="00B347F6"/>
    <w:rsid w:val="00B34912"/>
    <w:rsid w:val="00B357B4"/>
    <w:rsid w:val="00B36128"/>
    <w:rsid w:val="00B362A0"/>
    <w:rsid w:val="00B36D65"/>
    <w:rsid w:val="00B401A1"/>
    <w:rsid w:val="00B4188A"/>
    <w:rsid w:val="00B41B8E"/>
    <w:rsid w:val="00B43A55"/>
    <w:rsid w:val="00B44021"/>
    <w:rsid w:val="00B44099"/>
    <w:rsid w:val="00B4457F"/>
    <w:rsid w:val="00B455D6"/>
    <w:rsid w:val="00B45A4B"/>
    <w:rsid w:val="00B4627B"/>
    <w:rsid w:val="00B4634B"/>
    <w:rsid w:val="00B4660E"/>
    <w:rsid w:val="00B46A6E"/>
    <w:rsid w:val="00B46AFB"/>
    <w:rsid w:val="00B46CEE"/>
    <w:rsid w:val="00B475E2"/>
    <w:rsid w:val="00B5014F"/>
    <w:rsid w:val="00B5086E"/>
    <w:rsid w:val="00B51CCE"/>
    <w:rsid w:val="00B52040"/>
    <w:rsid w:val="00B52156"/>
    <w:rsid w:val="00B52284"/>
    <w:rsid w:val="00B53B50"/>
    <w:rsid w:val="00B53BC0"/>
    <w:rsid w:val="00B53C5D"/>
    <w:rsid w:val="00B54E79"/>
    <w:rsid w:val="00B553FE"/>
    <w:rsid w:val="00B5682F"/>
    <w:rsid w:val="00B56ABF"/>
    <w:rsid w:val="00B56D86"/>
    <w:rsid w:val="00B56F0D"/>
    <w:rsid w:val="00B570F8"/>
    <w:rsid w:val="00B57511"/>
    <w:rsid w:val="00B57A6F"/>
    <w:rsid w:val="00B6027F"/>
    <w:rsid w:val="00B602D3"/>
    <w:rsid w:val="00B60552"/>
    <w:rsid w:val="00B605CC"/>
    <w:rsid w:val="00B60872"/>
    <w:rsid w:val="00B6145C"/>
    <w:rsid w:val="00B61AE0"/>
    <w:rsid w:val="00B6325F"/>
    <w:rsid w:val="00B636E5"/>
    <w:rsid w:val="00B65797"/>
    <w:rsid w:val="00B66BCC"/>
    <w:rsid w:val="00B672ED"/>
    <w:rsid w:val="00B677ED"/>
    <w:rsid w:val="00B6780A"/>
    <w:rsid w:val="00B679C5"/>
    <w:rsid w:val="00B67D7D"/>
    <w:rsid w:val="00B701B7"/>
    <w:rsid w:val="00B701E8"/>
    <w:rsid w:val="00B70541"/>
    <w:rsid w:val="00B70909"/>
    <w:rsid w:val="00B70FC6"/>
    <w:rsid w:val="00B7135C"/>
    <w:rsid w:val="00B71504"/>
    <w:rsid w:val="00B716B6"/>
    <w:rsid w:val="00B725D5"/>
    <w:rsid w:val="00B72720"/>
    <w:rsid w:val="00B7347C"/>
    <w:rsid w:val="00B73519"/>
    <w:rsid w:val="00B73B03"/>
    <w:rsid w:val="00B744A6"/>
    <w:rsid w:val="00B747D8"/>
    <w:rsid w:val="00B756FC"/>
    <w:rsid w:val="00B77227"/>
    <w:rsid w:val="00B775A4"/>
    <w:rsid w:val="00B778F4"/>
    <w:rsid w:val="00B77D10"/>
    <w:rsid w:val="00B803CD"/>
    <w:rsid w:val="00B803DF"/>
    <w:rsid w:val="00B80448"/>
    <w:rsid w:val="00B80508"/>
    <w:rsid w:val="00B8053B"/>
    <w:rsid w:val="00B805F0"/>
    <w:rsid w:val="00B807EC"/>
    <w:rsid w:val="00B80870"/>
    <w:rsid w:val="00B80A39"/>
    <w:rsid w:val="00B80E5A"/>
    <w:rsid w:val="00B81AB6"/>
    <w:rsid w:val="00B81B84"/>
    <w:rsid w:val="00B81E0D"/>
    <w:rsid w:val="00B82032"/>
    <w:rsid w:val="00B83A94"/>
    <w:rsid w:val="00B84042"/>
    <w:rsid w:val="00B84B4E"/>
    <w:rsid w:val="00B84F58"/>
    <w:rsid w:val="00B8552C"/>
    <w:rsid w:val="00B85A10"/>
    <w:rsid w:val="00B86ADE"/>
    <w:rsid w:val="00B86DE2"/>
    <w:rsid w:val="00B877EA"/>
    <w:rsid w:val="00B902CC"/>
    <w:rsid w:val="00B90386"/>
    <w:rsid w:val="00B903CD"/>
    <w:rsid w:val="00B910D0"/>
    <w:rsid w:val="00B91AAE"/>
    <w:rsid w:val="00B92809"/>
    <w:rsid w:val="00B92CA7"/>
    <w:rsid w:val="00B93BD1"/>
    <w:rsid w:val="00B94883"/>
    <w:rsid w:val="00B948D0"/>
    <w:rsid w:val="00B9529C"/>
    <w:rsid w:val="00B95E0A"/>
    <w:rsid w:val="00B966AC"/>
    <w:rsid w:val="00B96FA4"/>
    <w:rsid w:val="00BA06A8"/>
    <w:rsid w:val="00BA0860"/>
    <w:rsid w:val="00BA0DD1"/>
    <w:rsid w:val="00BA1DA4"/>
    <w:rsid w:val="00BA267E"/>
    <w:rsid w:val="00BA26B6"/>
    <w:rsid w:val="00BA299A"/>
    <w:rsid w:val="00BA326F"/>
    <w:rsid w:val="00BA34E5"/>
    <w:rsid w:val="00BA378B"/>
    <w:rsid w:val="00BA3AF2"/>
    <w:rsid w:val="00BA435F"/>
    <w:rsid w:val="00BA457A"/>
    <w:rsid w:val="00BA5616"/>
    <w:rsid w:val="00BA5A45"/>
    <w:rsid w:val="00BA6129"/>
    <w:rsid w:val="00BA648A"/>
    <w:rsid w:val="00BA6513"/>
    <w:rsid w:val="00BA6770"/>
    <w:rsid w:val="00BA68BA"/>
    <w:rsid w:val="00BA69FF"/>
    <w:rsid w:val="00BA6D09"/>
    <w:rsid w:val="00BA6EDE"/>
    <w:rsid w:val="00BA74AE"/>
    <w:rsid w:val="00BA770E"/>
    <w:rsid w:val="00BB00CC"/>
    <w:rsid w:val="00BB0893"/>
    <w:rsid w:val="00BB1DAA"/>
    <w:rsid w:val="00BB2924"/>
    <w:rsid w:val="00BB337C"/>
    <w:rsid w:val="00BB3B9C"/>
    <w:rsid w:val="00BB40FC"/>
    <w:rsid w:val="00BB41E6"/>
    <w:rsid w:val="00BB4EF6"/>
    <w:rsid w:val="00BB52A6"/>
    <w:rsid w:val="00BB5BDD"/>
    <w:rsid w:val="00BB61EE"/>
    <w:rsid w:val="00BB6607"/>
    <w:rsid w:val="00BB679C"/>
    <w:rsid w:val="00BB6D77"/>
    <w:rsid w:val="00BB71D9"/>
    <w:rsid w:val="00BB7BEB"/>
    <w:rsid w:val="00BC094E"/>
    <w:rsid w:val="00BC11D0"/>
    <w:rsid w:val="00BC127F"/>
    <w:rsid w:val="00BC1729"/>
    <w:rsid w:val="00BC18FD"/>
    <w:rsid w:val="00BC1A5D"/>
    <w:rsid w:val="00BC23B2"/>
    <w:rsid w:val="00BC2AF9"/>
    <w:rsid w:val="00BC2DAD"/>
    <w:rsid w:val="00BC3B63"/>
    <w:rsid w:val="00BC3D0D"/>
    <w:rsid w:val="00BC404D"/>
    <w:rsid w:val="00BC414C"/>
    <w:rsid w:val="00BC55E6"/>
    <w:rsid w:val="00BC68E1"/>
    <w:rsid w:val="00BC698F"/>
    <w:rsid w:val="00BC7310"/>
    <w:rsid w:val="00BC7B56"/>
    <w:rsid w:val="00BD07D9"/>
    <w:rsid w:val="00BD1501"/>
    <w:rsid w:val="00BD1666"/>
    <w:rsid w:val="00BD3883"/>
    <w:rsid w:val="00BD39EF"/>
    <w:rsid w:val="00BD3BC7"/>
    <w:rsid w:val="00BD46E9"/>
    <w:rsid w:val="00BD4A37"/>
    <w:rsid w:val="00BD5134"/>
    <w:rsid w:val="00BD5A1F"/>
    <w:rsid w:val="00BD5ADD"/>
    <w:rsid w:val="00BD5D85"/>
    <w:rsid w:val="00BD600F"/>
    <w:rsid w:val="00BD6454"/>
    <w:rsid w:val="00BD75C7"/>
    <w:rsid w:val="00BD7FB7"/>
    <w:rsid w:val="00BE069A"/>
    <w:rsid w:val="00BE098A"/>
    <w:rsid w:val="00BE09FE"/>
    <w:rsid w:val="00BE0C4A"/>
    <w:rsid w:val="00BE0F1A"/>
    <w:rsid w:val="00BE1C8B"/>
    <w:rsid w:val="00BE1CD2"/>
    <w:rsid w:val="00BE28F6"/>
    <w:rsid w:val="00BE2EEF"/>
    <w:rsid w:val="00BE366D"/>
    <w:rsid w:val="00BE3B58"/>
    <w:rsid w:val="00BE3F26"/>
    <w:rsid w:val="00BE3FDF"/>
    <w:rsid w:val="00BE4102"/>
    <w:rsid w:val="00BE4FD0"/>
    <w:rsid w:val="00BE5856"/>
    <w:rsid w:val="00BE6C4A"/>
    <w:rsid w:val="00BE6F5E"/>
    <w:rsid w:val="00BE7D5A"/>
    <w:rsid w:val="00BF1212"/>
    <w:rsid w:val="00BF1226"/>
    <w:rsid w:val="00BF14F0"/>
    <w:rsid w:val="00BF1FE1"/>
    <w:rsid w:val="00BF23B5"/>
    <w:rsid w:val="00BF2921"/>
    <w:rsid w:val="00BF2960"/>
    <w:rsid w:val="00BF2D53"/>
    <w:rsid w:val="00BF311E"/>
    <w:rsid w:val="00BF31BE"/>
    <w:rsid w:val="00BF3772"/>
    <w:rsid w:val="00BF3B83"/>
    <w:rsid w:val="00BF3BF9"/>
    <w:rsid w:val="00BF3C9C"/>
    <w:rsid w:val="00BF3D4D"/>
    <w:rsid w:val="00BF40B5"/>
    <w:rsid w:val="00BF453A"/>
    <w:rsid w:val="00BF54EB"/>
    <w:rsid w:val="00BF563C"/>
    <w:rsid w:val="00BF591A"/>
    <w:rsid w:val="00BF608D"/>
    <w:rsid w:val="00BF6C87"/>
    <w:rsid w:val="00BF717F"/>
    <w:rsid w:val="00C00CB6"/>
    <w:rsid w:val="00C015AF"/>
    <w:rsid w:val="00C01A17"/>
    <w:rsid w:val="00C01B59"/>
    <w:rsid w:val="00C01DCD"/>
    <w:rsid w:val="00C01DDC"/>
    <w:rsid w:val="00C02C21"/>
    <w:rsid w:val="00C02C87"/>
    <w:rsid w:val="00C04011"/>
    <w:rsid w:val="00C0416C"/>
    <w:rsid w:val="00C048B9"/>
    <w:rsid w:val="00C04B62"/>
    <w:rsid w:val="00C04BA1"/>
    <w:rsid w:val="00C04BCB"/>
    <w:rsid w:val="00C04F17"/>
    <w:rsid w:val="00C0555A"/>
    <w:rsid w:val="00C061E3"/>
    <w:rsid w:val="00C06BFC"/>
    <w:rsid w:val="00C06D4D"/>
    <w:rsid w:val="00C06E9E"/>
    <w:rsid w:val="00C0763A"/>
    <w:rsid w:val="00C10169"/>
    <w:rsid w:val="00C110CE"/>
    <w:rsid w:val="00C112B2"/>
    <w:rsid w:val="00C1186D"/>
    <w:rsid w:val="00C11BD5"/>
    <w:rsid w:val="00C1224F"/>
    <w:rsid w:val="00C122F2"/>
    <w:rsid w:val="00C1297D"/>
    <w:rsid w:val="00C13AF1"/>
    <w:rsid w:val="00C13B27"/>
    <w:rsid w:val="00C14130"/>
    <w:rsid w:val="00C143D5"/>
    <w:rsid w:val="00C1574B"/>
    <w:rsid w:val="00C1588E"/>
    <w:rsid w:val="00C158A7"/>
    <w:rsid w:val="00C15F81"/>
    <w:rsid w:val="00C16137"/>
    <w:rsid w:val="00C16249"/>
    <w:rsid w:val="00C163CC"/>
    <w:rsid w:val="00C163DC"/>
    <w:rsid w:val="00C1645D"/>
    <w:rsid w:val="00C167DA"/>
    <w:rsid w:val="00C17495"/>
    <w:rsid w:val="00C17B05"/>
    <w:rsid w:val="00C21404"/>
    <w:rsid w:val="00C2422F"/>
    <w:rsid w:val="00C2469D"/>
    <w:rsid w:val="00C2475C"/>
    <w:rsid w:val="00C27438"/>
    <w:rsid w:val="00C279C3"/>
    <w:rsid w:val="00C27DD7"/>
    <w:rsid w:val="00C27F1D"/>
    <w:rsid w:val="00C30471"/>
    <w:rsid w:val="00C3087B"/>
    <w:rsid w:val="00C308DC"/>
    <w:rsid w:val="00C30CB0"/>
    <w:rsid w:val="00C30DE6"/>
    <w:rsid w:val="00C31609"/>
    <w:rsid w:val="00C31EDE"/>
    <w:rsid w:val="00C32F54"/>
    <w:rsid w:val="00C3328A"/>
    <w:rsid w:val="00C337A6"/>
    <w:rsid w:val="00C339E7"/>
    <w:rsid w:val="00C33D7F"/>
    <w:rsid w:val="00C344B5"/>
    <w:rsid w:val="00C3465F"/>
    <w:rsid w:val="00C35136"/>
    <w:rsid w:val="00C35423"/>
    <w:rsid w:val="00C35443"/>
    <w:rsid w:val="00C35BDC"/>
    <w:rsid w:val="00C36143"/>
    <w:rsid w:val="00C37B61"/>
    <w:rsid w:val="00C37CB1"/>
    <w:rsid w:val="00C40BCC"/>
    <w:rsid w:val="00C40D34"/>
    <w:rsid w:val="00C41CFF"/>
    <w:rsid w:val="00C426D8"/>
    <w:rsid w:val="00C42848"/>
    <w:rsid w:val="00C428D6"/>
    <w:rsid w:val="00C431B6"/>
    <w:rsid w:val="00C441B2"/>
    <w:rsid w:val="00C441B7"/>
    <w:rsid w:val="00C44BCA"/>
    <w:rsid w:val="00C45696"/>
    <w:rsid w:val="00C456EA"/>
    <w:rsid w:val="00C46920"/>
    <w:rsid w:val="00C479B4"/>
    <w:rsid w:val="00C50C82"/>
    <w:rsid w:val="00C50E8B"/>
    <w:rsid w:val="00C50EDE"/>
    <w:rsid w:val="00C5126E"/>
    <w:rsid w:val="00C5139D"/>
    <w:rsid w:val="00C51502"/>
    <w:rsid w:val="00C51EC9"/>
    <w:rsid w:val="00C52299"/>
    <w:rsid w:val="00C52AB9"/>
    <w:rsid w:val="00C52DEC"/>
    <w:rsid w:val="00C52F39"/>
    <w:rsid w:val="00C533C5"/>
    <w:rsid w:val="00C53563"/>
    <w:rsid w:val="00C53B46"/>
    <w:rsid w:val="00C543E9"/>
    <w:rsid w:val="00C54446"/>
    <w:rsid w:val="00C54575"/>
    <w:rsid w:val="00C548A5"/>
    <w:rsid w:val="00C54CF1"/>
    <w:rsid w:val="00C54D32"/>
    <w:rsid w:val="00C553E2"/>
    <w:rsid w:val="00C55B16"/>
    <w:rsid w:val="00C55C05"/>
    <w:rsid w:val="00C5624C"/>
    <w:rsid w:val="00C563E7"/>
    <w:rsid w:val="00C56905"/>
    <w:rsid w:val="00C57656"/>
    <w:rsid w:val="00C5772B"/>
    <w:rsid w:val="00C5777B"/>
    <w:rsid w:val="00C57D47"/>
    <w:rsid w:val="00C6036C"/>
    <w:rsid w:val="00C60659"/>
    <w:rsid w:val="00C60698"/>
    <w:rsid w:val="00C60DC5"/>
    <w:rsid w:val="00C611BD"/>
    <w:rsid w:val="00C61982"/>
    <w:rsid w:val="00C62F74"/>
    <w:rsid w:val="00C6387A"/>
    <w:rsid w:val="00C64152"/>
    <w:rsid w:val="00C648D7"/>
    <w:rsid w:val="00C64CDE"/>
    <w:rsid w:val="00C65964"/>
    <w:rsid w:val="00C659F8"/>
    <w:rsid w:val="00C66970"/>
    <w:rsid w:val="00C66A76"/>
    <w:rsid w:val="00C67B7D"/>
    <w:rsid w:val="00C67BA6"/>
    <w:rsid w:val="00C70C7F"/>
    <w:rsid w:val="00C72542"/>
    <w:rsid w:val="00C7426A"/>
    <w:rsid w:val="00C74422"/>
    <w:rsid w:val="00C747F3"/>
    <w:rsid w:val="00C74FA5"/>
    <w:rsid w:val="00C767C8"/>
    <w:rsid w:val="00C76883"/>
    <w:rsid w:val="00C76DC5"/>
    <w:rsid w:val="00C77B0B"/>
    <w:rsid w:val="00C77B98"/>
    <w:rsid w:val="00C77E6E"/>
    <w:rsid w:val="00C800BC"/>
    <w:rsid w:val="00C80675"/>
    <w:rsid w:val="00C8076F"/>
    <w:rsid w:val="00C8099E"/>
    <w:rsid w:val="00C81878"/>
    <w:rsid w:val="00C81BCC"/>
    <w:rsid w:val="00C81C00"/>
    <w:rsid w:val="00C83C43"/>
    <w:rsid w:val="00C845EE"/>
    <w:rsid w:val="00C85517"/>
    <w:rsid w:val="00C85FA5"/>
    <w:rsid w:val="00C86307"/>
    <w:rsid w:val="00C86A16"/>
    <w:rsid w:val="00C878BC"/>
    <w:rsid w:val="00C87CE2"/>
    <w:rsid w:val="00C90057"/>
    <w:rsid w:val="00C90944"/>
    <w:rsid w:val="00C91203"/>
    <w:rsid w:val="00C91942"/>
    <w:rsid w:val="00C92B07"/>
    <w:rsid w:val="00C92E43"/>
    <w:rsid w:val="00C935E6"/>
    <w:rsid w:val="00C93AB9"/>
    <w:rsid w:val="00C94171"/>
    <w:rsid w:val="00C94EE5"/>
    <w:rsid w:val="00C95433"/>
    <w:rsid w:val="00C95C8C"/>
    <w:rsid w:val="00C9619B"/>
    <w:rsid w:val="00C9629E"/>
    <w:rsid w:val="00C96B84"/>
    <w:rsid w:val="00C97847"/>
    <w:rsid w:val="00C97A35"/>
    <w:rsid w:val="00CA0EB3"/>
    <w:rsid w:val="00CA14CB"/>
    <w:rsid w:val="00CA1A70"/>
    <w:rsid w:val="00CA2785"/>
    <w:rsid w:val="00CA2860"/>
    <w:rsid w:val="00CA2882"/>
    <w:rsid w:val="00CA3404"/>
    <w:rsid w:val="00CA3489"/>
    <w:rsid w:val="00CA3BF8"/>
    <w:rsid w:val="00CA3FC3"/>
    <w:rsid w:val="00CA4194"/>
    <w:rsid w:val="00CA4C08"/>
    <w:rsid w:val="00CA4E16"/>
    <w:rsid w:val="00CA5DA9"/>
    <w:rsid w:val="00CA65B0"/>
    <w:rsid w:val="00CA66F3"/>
    <w:rsid w:val="00CA7ADF"/>
    <w:rsid w:val="00CB0652"/>
    <w:rsid w:val="00CB0CC3"/>
    <w:rsid w:val="00CB13EE"/>
    <w:rsid w:val="00CB1517"/>
    <w:rsid w:val="00CB1536"/>
    <w:rsid w:val="00CB1ABD"/>
    <w:rsid w:val="00CB1B39"/>
    <w:rsid w:val="00CB1BB4"/>
    <w:rsid w:val="00CB29B5"/>
    <w:rsid w:val="00CB3F83"/>
    <w:rsid w:val="00CB458B"/>
    <w:rsid w:val="00CB47A7"/>
    <w:rsid w:val="00CB5872"/>
    <w:rsid w:val="00CB59C2"/>
    <w:rsid w:val="00CB7830"/>
    <w:rsid w:val="00CC00B3"/>
    <w:rsid w:val="00CC00BC"/>
    <w:rsid w:val="00CC0FB3"/>
    <w:rsid w:val="00CC1B78"/>
    <w:rsid w:val="00CC1F4D"/>
    <w:rsid w:val="00CC2580"/>
    <w:rsid w:val="00CC2B0C"/>
    <w:rsid w:val="00CC2B0F"/>
    <w:rsid w:val="00CC3C4B"/>
    <w:rsid w:val="00CC4529"/>
    <w:rsid w:val="00CC4781"/>
    <w:rsid w:val="00CC493E"/>
    <w:rsid w:val="00CC49FE"/>
    <w:rsid w:val="00CC4B97"/>
    <w:rsid w:val="00CC4F90"/>
    <w:rsid w:val="00CC6FE1"/>
    <w:rsid w:val="00CC7F4A"/>
    <w:rsid w:val="00CD01DE"/>
    <w:rsid w:val="00CD0395"/>
    <w:rsid w:val="00CD07FB"/>
    <w:rsid w:val="00CD09C0"/>
    <w:rsid w:val="00CD0C33"/>
    <w:rsid w:val="00CD1178"/>
    <w:rsid w:val="00CD15B7"/>
    <w:rsid w:val="00CD185F"/>
    <w:rsid w:val="00CD1BD9"/>
    <w:rsid w:val="00CD1E3E"/>
    <w:rsid w:val="00CD2113"/>
    <w:rsid w:val="00CD2416"/>
    <w:rsid w:val="00CD2964"/>
    <w:rsid w:val="00CD35AC"/>
    <w:rsid w:val="00CD3879"/>
    <w:rsid w:val="00CD3A79"/>
    <w:rsid w:val="00CD3CE7"/>
    <w:rsid w:val="00CD4939"/>
    <w:rsid w:val="00CD563F"/>
    <w:rsid w:val="00CD571E"/>
    <w:rsid w:val="00CD5950"/>
    <w:rsid w:val="00CD5AE1"/>
    <w:rsid w:val="00CD67D5"/>
    <w:rsid w:val="00CD759D"/>
    <w:rsid w:val="00CE0071"/>
    <w:rsid w:val="00CE01BB"/>
    <w:rsid w:val="00CE0645"/>
    <w:rsid w:val="00CE09D5"/>
    <w:rsid w:val="00CE0A94"/>
    <w:rsid w:val="00CE0D9F"/>
    <w:rsid w:val="00CE10C6"/>
    <w:rsid w:val="00CE1704"/>
    <w:rsid w:val="00CE1ADD"/>
    <w:rsid w:val="00CE2353"/>
    <w:rsid w:val="00CE23B9"/>
    <w:rsid w:val="00CE2B56"/>
    <w:rsid w:val="00CE2C11"/>
    <w:rsid w:val="00CE3C8E"/>
    <w:rsid w:val="00CE4BED"/>
    <w:rsid w:val="00CE5033"/>
    <w:rsid w:val="00CE5390"/>
    <w:rsid w:val="00CE5597"/>
    <w:rsid w:val="00CE57A8"/>
    <w:rsid w:val="00CE5A6C"/>
    <w:rsid w:val="00CE604A"/>
    <w:rsid w:val="00CE6205"/>
    <w:rsid w:val="00CE655B"/>
    <w:rsid w:val="00CF02D0"/>
    <w:rsid w:val="00CF04AB"/>
    <w:rsid w:val="00CF05CB"/>
    <w:rsid w:val="00CF2434"/>
    <w:rsid w:val="00CF2558"/>
    <w:rsid w:val="00CF2754"/>
    <w:rsid w:val="00CF3884"/>
    <w:rsid w:val="00CF3E5F"/>
    <w:rsid w:val="00CF4167"/>
    <w:rsid w:val="00CF42BE"/>
    <w:rsid w:val="00CF471C"/>
    <w:rsid w:val="00CF4D5F"/>
    <w:rsid w:val="00CF4E43"/>
    <w:rsid w:val="00CF4FEA"/>
    <w:rsid w:val="00CF5E3B"/>
    <w:rsid w:val="00CF78B1"/>
    <w:rsid w:val="00CF7B4F"/>
    <w:rsid w:val="00CF7CCB"/>
    <w:rsid w:val="00D00378"/>
    <w:rsid w:val="00D003DA"/>
    <w:rsid w:val="00D00955"/>
    <w:rsid w:val="00D00C23"/>
    <w:rsid w:val="00D014B2"/>
    <w:rsid w:val="00D025DB"/>
    <w:rsid w:val="00D0265E"/>
    <w:rsid w:val="00D02698"/>
    <w:rsid w:val="00D0269A"/>
    <w:rsid w:val="00D028AA"/>
    <w:rsid w:val="00D03139"/>
    <w:rsid w:val="00D03297"/>
    <w:rsid w:val="00D03F06"/>
    <w:rsid w:val="00D04475"/>
    <w:rsid w:val="00D054C5"/>
    <w:rsid w:val="00D05A71"/>
    <w:rsid w:val="00D0723A"/>
    <w:rsid w:val="00D07FBB"/>
    <w:rsid w:val="00D103C5"/>
    <w:rsid w:val="00D10E22"/>
    <w:rsid w:val="00D114EB"/>
    <w:rsid w:val="00D11BDC"/>
    <w:rsid w:val="00D12BFD"/>
    <w:rsid w:val="00D12C65"/>
    <w:rsid w:val="00D13BC3"/>
    <w:rsid w:val="00D13C28"/>
    <w:rsid w:val="00D141BC"/>
    <w:rsid w:val="00D1453F"/>
    <w:rsid w:val="00D145A6"/>
    <w:rsid w:val="00D15573"/>
    <w:rsid w:val="00D15A8D"/>
    <w:rsid w:val="00D15B0A"/>
    <w:rsid w:val="00D16E63"/>
    <w:rsid w:val="00D16E66"/>
    <w:rsid w:val="00D1733D"/>
    <w:rsid w:val="00D17789"/>
    <w:rsid w:val="00D20012"/>
    <w:rsid w:val="00D20038"/>
    <w:rsid w:val="00D201AA"/>
    <w:rsid w:val="00D210C1"/>
    <w:rsid w:val="00D21ADD"/>
    <w:rsid w:val="00D21E42"/>
    <w:rsid w:val="00D226D1"/>
    <w:rsid w:val="00D23547"/>
    <w:rsid w:val="00D23C2B"/>
    <w:rsid w:val="00D241AC"/>
    <w:rsid w:val="00D241F3"/>
    <w:rsid w:val="00D244A8"/>
    <w:rsid w:val="00D247D2"/>
    <w:rsid w:val="00D2584E"/>
    <w:rsid w:val="00D25C7C"/>
    <w:rsid w:val="00D25F99"/>
    <w:rsid w:val="00D26D00"/>
    <w:rsid w:val="00D2774A"/>
    <w:rsid w:val="00D30447"/>
    <w:rsid w:val="00D3066F"/>
    <w:rsid w:val="00D3073C"/>
    <w:rsid w:val="00D30A36"/>
    <w:rsid w:val="00D30F69"/>
    <w:rsid w:val="00D31AFA"/>
    <w:rsid w:val="00D31BA3"/>
    <w:rsid w:val="00D31D44"/>
    <w:rsid w:val="00D32740"/>
    <w:rsid w:val="00D32DFF"/>
    <w:rsid w:val="00D332A7"/>
    <w:rsid w:val="00D3397F"/>
    <w:rsid w:val="00D33C81"/>
    <w:rsid w:val="00D351D3"/>
    <w:rsid w:val="00D36706"/>
    <w:rsid w:val="00D36734"/>
    <w:rsid w:val="00D368A3"/>
    <w:rsid w:val="00D40866"/>
    <w:rsid w:val="00D41175"/>
    <w:rsid w:val="00D421DB"/>
    <w:rsid w:val="00D4235E"/>
    <w:rsid w:val="00D426AD"/>
    <w:rsid w:val="00D42D40"/>
    <w:rsid w:val="00D4319A"/>
    <w:rsid w:val="00D433B1"/>
    <w:rsid w:val="00D437F4"/>
    <w:rsid w:val="00D438D2"/>
    <w:rsid w:val="00D43B70"/>
    <w:rsid w:val="00D44057"/>
    <w:rsid w:val="00D44368"/>
    <w:rsid w:val="00D448C8"/>
    <w:rsid w:val="00D45247"/>
    <w:rsid w:val="00D45A18"/>
    <w:rsid w:val="00D45EE5"/>
    <w:rsid w:val="00D4627D"/>
    <w:rsid w:val="00D464E4"/>
    <w:rsid w:val="00D46C9F"/>
    <w:rsid w:val="00D46EDC"/>
    <w:rsid w:val="00D47032"/>
    <w:rsid w:val="00D47091"/>
    <w:rsid w:val="00D477B7"/>
    <w:rsid w:val="00D47BE7"/>
    <w:rsid w:val="00D50C8F"/>
    <w:rsid w:val="00D51146"/>
    <w:rsid w:val="00D51164"/>
    <w:rsid w:val="00D51A45"/>
    <w:rsid w:val="00D52588"/>
    <w:rsid w:val="00D52A2C"/>
    <w:rsid w:val="00D52EA2"/>
    <w:rsid w:val="00D534D1"/>
    <w:rsid w:val="00D5355F"/>
    <w:rsid w:val="00D541C4"/>
    <w:rsid w:val="00D54B2C"/>
    <w:rsid w:val="00D54B6D"/>
    <w:rsid w:val="00D54FCB"/>
    <w:rsid w:val="00D55B1A"/>
    <w:rsid w:val="00D55F33"/>
    <w:rsid w:val="00D56A96"/>
    <w:rsid w:val="00D56B44"/>
    <w:rsid w:val="00D575ED"/>
    <w:rsid w:val="00D57ECE"/>
    <w:rsid w:val="00D60BE9"/>
    <w:rsid w:val="00D60C31"/>
    <w:rsid w:val="00D60CFE"/>
    <w:rsid w:val="00D611A0"/>
    <w:rsid w:val="00D618F8"/>
    <w:rsid w:val="00D61B67"/>
    <w:rsid w:val="00D621DD"/>
    <w:rsid w:val="00D62DC1"/>
    <w:rsid w:val="00D62F75"/>
    <w:rsid w:val="00D63596"/>
    <w:rsid w:val="00D649BC"/>
    <w:rsid w:val="00D65E33"/>
    <w:rsid w:val="00D705CB"/>
    <w:rsid w:val="00D708B1"/>
    <w:rsid w:val="00D7149D"/>
    <w:rsid w:val="00D7179B"/>
    <w:rsid w:val="00D72749"/>
    <w:rsid w:val="00D72C8F"/>
    <w:rsid w:val="00D736F0"/>
    <w:rsid w:val="00D73A33"/>
    <w:rsid w:val="00D75117"/>
    <w:rsid w:val="00D7589E"/>
    <w:rsid w:val="00D76031"/>
    <w:rsid w:val="00D766F4"/>
    <w:rsid w:val="00D77CA2"/>
    <w:rsid w:val="00D77CB0"/>
    <w:rsid w:val="00D8069D"/>
    <w:rsid w:val="00D80CE0"/>
    <w:rsid w:val="00D80FDA"/>
    <w:rsid w:val="00D818E7"/>
    <w:rsid w:val="00D81D59"/>
    <w:rsid w:val="00D82613"/>
    <w:rsid w:val="00D83680"/>
    <w:rsid w:val="00D83999"/>
    <w:rsid w:val="00D83AFD"/>
    <w:rsid w:val="00D83F86"/>
    <w:rsid w:val="00D84181"/>
    <w:rsid w:val="00D8440B"/>
    <w:rsid w:val="00D846AA"/>
    <w:rsid w:val="00D84E4A"/>
    <w:rsid w:val="00D8541A"/>
    <w:rsid w:val="00D87461"/>
    <w:rsid w:val="00D87A10"/>
    <w:rsid w:val="00D87BB8"/>
    <w:rsid w:val="00D87CB6"/>
    <w:rsid w:val="00D9012D"/>
    <w:rsid w:val="00D90C7B"/>
    <w:rsid w:val="00D91737"/>
    <w:rsid w:val="00D91BD4"/>
    <w:rsid w:val="00D921F6"/>
    <w:rsid w:val="00D923EC"/>
    <w:rsid w:val="00D925FF"/>
    <w:rsid w:val="00D92EA7"/>
    <w:rsid w:val="00D92FDB"/>
    <w:rsid w:val="00D93CA3"/>
    <w:rsid w:val="00D93CF6"/>
    <w:rsid w:val="00D94167"/>
    <w:rsid w:val="00D947B3"/>
    <w:rsid w:val="00D947B4"/>
    <w:rsid w:val="00D9482F"/>
    <w:rsid w:val="00D9498D"/>
    <w:rsid w:val="00D9558C"/>
    <w:rsid w:val="00D958DB"/>
    <w:rsid w:val="00D95A52"/>
    <w:rsid w:val="00D969EE"/>
    <w:rsid w:val="00D96AD0"/>
    <w:rsid w:val="00D96D35"/>
    <w:rsid w:val="00D9720E"/>
    <w:rsid w:val="00DA057C"/>
    <w:rsid w:val="00DA0588"/>
    <w:rsid w:val="00DA078A"/>
    <w:rsid w:val="00DA122F"/>
    <w:rsid w:val="00DA1FC8"/>
    <w:rsid w:val="00DA24DC"/>
    <w:rsid w:val="00DA2573"/>
    <w:rsid w:val="00DA3DF5"/>
    <w:rsid w:val="00DA42E5"/>
    <w:rsid w:val="00DA4B76"/>
    <w:rsid w:val="00DA5619"/>
    <w:rsid w:val="00DA60B7"/>
    <w:rsid w:val="00DA61E8"/>
    <w:rsid w:val="00DA71C4"/>
    <w:rsid w:val="00DA78E5"/>
    <w:rsid w:val="00DA7AA5"/>
    <w:rsid w:val="00DB06A3"/>
    <w:rsid w:val="00DB0C79"/>
    <w:rsid w:val="00DB0E33"/>
    <w:rsid w:val="00DB0FE3"/>
    <w:rsid w:val="00DB10E7"/>
    <w:rsid w:val="00DB14A6"/>
    <w:rsid w:val="00DB2448"/>
    <w:rsid w:val="00DB27A9"/>
    <w:rsid w:val="00DB2D7F"/>
    <w:rsid w:val="00DB3641"/>
    <w:rsid w:val="00DB3BF8"/>
    <w:rsid w:val="00DB4B39"/>
    <w:rsid w:val="00DB568C"/>
    <w:rsid w:val="00DB5C65"/>
    <w:rsid w:val="00DB6269"/>
    <w:rsid w:val="00DB651B"/>
    <w:rsid w:val="00DB6D2C"/>
    <w:rsid w:val="00DB6DD6"/>
    <w:rsid w:val="00DB6EFF"/>
    <w:rsid w:val="00DB7566"/>
    <w:rsid w:val="00DC0CB3"/>
    <w:rsid w:val="00DC1BFC"/>
    <w:rsid w:val="00DC1DF9"/>
    <w:rsid w:val="00DC288F"/>
    <w:rsid w:val="00DC37B9"/>
    <w:rsid w:val="00DC38C1"/>
    <w:rsid w:val="00DC3FC5"/>
    <w:rsid w:val="00DC47C6"/>
    <w:rsid w:val="00DC502B"/>
    <w:rsid w:val="00DC65E4"/>
    <w:rsid w:val="00DC6626"/>
    <w:rsid w:val="00DC768A"/>
    <w:rsid w:val="00DD03A8"/>
    <w:rsid w:val="00DD04FB"/>
    <w:rsid w:val="00DD09C3"/>
    <w:rsid w:val="00DD14E3"/>
    <w:rsid w:val="00DD1558"/>
    <w:rsid w:val="00DD28B3"/>
    <w:rsid w:val="00DD300C"/>
    <w:rsid w:val="00DD377D"/>
    <w:rsid w:val="00DD3AAE"/>
    <w:rsid w:val="00DD3B8A"/>
    <w:rsid w:val="00DD433F"/>
    <w:rsid w:val="00DD4803"/>
    <w:rsid w:val="00DD4A30"/>
    <w:rsid w:val="00DD553D"/>
    <w:rsid w:val="00DD58EB"/>
    <w:rsid w:val="00DD59FC"/>
    <w:rsid w:val="00DD623C"/>
    <w:rsid w:val="00DD6853"/>
    <w:rsid w:val="00DD6B9F"/>
    <w:rsid w:val="00DD747F"/>
    <w:rsid w:val="00DD7CF8"/>
    <w:rsid w:val="00DD7F47"/>
    <w:rsid w:val="00DE00C0"/>
    <w:rsid w:val="00DE0D74"/>
    <w:rsid w:val="00DE0FFE"/>
    <w:rsid w:val="00DE23B9"/>
    <w:rsid w:val="00DE2693"/>
    <w:rsid w:val="00DE2AF7"/>
    <w:rsid w:val="00DE2EC6"/>
    <w:rsid w:val="00DE31DD"/>
    <w:rsid w:val="00DE3222"/>
    <w:rsid w:val="00DE35B8"/>
    <w:rsid w:val="00DE3F98"/>
    <w:rsid w:val="00DE4662"/>
    <w:rsid w:val="00DE46BE"/>
    <w:rsid w:val="00DE53B8"/>
    <w:rsid w:val="00DE579A"/>
    <w:rsid w:val="00DE582F"/>
    <w:rsid w:val="00DE67D4"/>
    <w:rsid w:val="00DF069F"/>
    <w:rsid w:val="00DF0ACD"/>
    <w:rsid w:val="00DF0EE8"/>
    <w:rsid w:val="00DF12B3"/>
    <w:rsid w:val="00DF1B7F"/>
    <w:rsid w:val="00DF2131"/>
    <w:rsid w:val="00DF242A"/>
    <w:rsid w:val="00DF242C"/>
    <w:rsid w:val="00DF3419"/>
    <w:rsid w:val="00DF3421"/>
    <w:rsid w:val="00DF3548"/>
    <w:rsid w:val="00DF40D7"/>
    <w:rsid w:val="00DF4723"/>
    <w:rsid w:val="00DF4A7F"/>
    <w:rsid w:val="00DF56C4"/>
    <w:rsid w:val="00DF6445"/>
    <w:rsid w:val="00DF6F0A"/>
    <w:rsid w:val="00DF77FE"/>
    <w:rsid w:val="00DF79CE"/>
    <w:rsid w:val="00E00983"/>
    <w:rsid w:val="00E010CA"/>
    <w:rsid w:val="00E022CA"/>
    <w:rsid w:val="00E025AB"/>
    <w:rsid w:val="00E02647"/>
    <w:rsid w:val="00E02880"/>
    <w:rsid w:val="00E0399E"/>
    <w:rsid w:val="00E04C8A"/>
    <w:rsid w:val="00E05D7E"/>
    <w:rsid w:val="00E05EF0"/>
    <w:rsid w:val="00E06561"/>
    <w:rsid w:val="00E067A8"/>
    <w:rsid w:val="00E0698E"/>
    <w:rsid w:val="00E07188"/>
    <w:rsid w:val="00E077A6"/>
    <w:rsid w:val="00E10485"/>
    <w:rsid w:val="00E10A6D"/>
    <w:rsid w:val="00E11047"/>
    <w:rsid w:val="00E11523"/>
    <w:rsid w:val="00E11714"/>
    <w:rsid w:val="00E12956"/>
    <w:rsid w:val="00E13063"/>
    <w:rsid w:val="00E1394B"/>
    <w:rsid w:val="00E13F49"/>
    <w:rsid w:val="00E13F51"/>
    <w:rsid w:val="00E14A81"/>
    <w:rsid w:val="00E150F7"/>
    <w:rsid w:val="00E153A4"/>
    <w:rsid w:val="00E154AD"/>
    <w:rsid w:val="00E15981"/>
    <w:rsid w:val="00E15C37"/>
    <w:rsid w:val="00E1652D"/>
    <w:rsid w:val="00E206AA"/>
    <w:rsid w:val="00E207D0"/>
    <w:rsid w:val="00E208BD"/>
    <w:rsid w:val="00E228DE"/>
    <w:rsid w:val="00E244E7"/>
    <w:rsid w:val="00E24A11"/>
    <w:rsid w:val="00E254D9"/>
    <w:rsid w:val="00E255B7"/>
    <w:rsid w:val="00E2577F"/>
    <w:rsid w:val="00E25A68"/>
    <w:rsid w:val="00E266C0"/>
    <w:rsid w:val="00E2672A"/>
    <w:rsid w:val="00E27A11"/>
    <w:rsid w:val="00E304CC"/>
    <w:rsid w:val="00E3063A"/>
    <w:rsid w:val="00E306EC"/>
    <w:rsid w:val="00E3096D"/>
    <w:rsid w:val="00E30FAC"/>
    <w:rsid w:val="00E311A0"/>
    <w:rsid w:val="00E3129F"/>
    <w:rsid w:val="00E3135C"/>
    <w:rsid w:val="00E31F2D"/>
    <w:rsid w:val="00E32B56"/>
    <w:rsid w:val="00E32BE8"/>
    <w:rsid w:val="00E3362F"/>
    <w:rsid w:val="00E33875"/>
    <w:rsid w:val="00E33C65"/>
    <w:rsid w:val="00E33D49"/>
    <w:rsid w:val="00E33E3A"/>
    <w:rsid w:val="00E34927"/>
    <w:rsid w:val="00E3542E"/>
    <w:rsid w:val="00E37337"/>
    <w:rsid w:val="00E3794D"/>
    <w:rsid w:val="00E40404"/>
    <w:rsid w:val="00E4151B"/>
    <w:rsid w:val="00E415F1"/>
    <w:rsid w:val="00E41BAF"/>
    <w:rsid w:val="00E42278"/>
    <w:rsid w:val="00E42803"/>
    <w:rsid w:val="00E428D6"/>
    <w:rsid w:val="00E42E29"/>
    <w:rsid w:val="00E42EF6"/>
    <w:rsid w:val="00E4318C"/>
    <w:rsid w:val="00E4466D"/>
    <w:rsid w:val="00E44A42"/>
    <w:rsid w:val="00E44E31"/>
    <w:rsid w:val="00E44E69"/>
    <w:rsid w:val="00E4532D"/>
    <w:rsid w:val="00E463F0"/>
    <w:rsid w:val="00E47D06"/>
    <w:rsid w:val="00E47E68"/>
    <w:rsid w:val="00E513A6"/>
    <w:rsid w:val="00E5208C"/>
    <w:rsid w:val="00E526BF"/>
    <w:rsid w:val="00E5281E"/>
    <w:rsid w:val="00E52C01"/>
    <w:rsid w:val="00E52FFB"/>
    <w:rsid w:val="00E5374D"/>
    <w:rsid w:val="00E53D74"/>
    <w:rsid w:val="00E5557A"/>
    <w:rsid w:val="00E60043"/>
    <w:rsid w:val="00E606E8"/>
    <w:rsid w:val="00E60C8E"/>
    <w:rsid w:val="00E60DA3"/>
    <w:rsid w:val="00E60E0D"/>
    <w:rsid w:val="00E60F29"/>
    <w:rsid w:val="00E61212"/>
    <w:rsid w:val="00E619AD"/>
    <w:rsid w:val="00E625A1"/>
    <w:rsid w:val="00E6330F"/>
    <w:rsid w:val="00E63350"/>
    <w:rsid w:val="00E6384C"/>
    <w:rsid w:val="00E638FF"/>
    <w:rsid w:val="00E643BA"/>
    <w:rsid w:val="00E650C3"/>
    <w:rsid w:val="00E65582"/>
    <w:rsid w:val="00E6616B"/>
    <w:rsid w:val="00E664B2"/>
    <w:rsid w:val="00E67357"/>
    <w:rsid w:val="00E67F95"/>
    <w:rsid w:val="00E7088D"/>
    <w:rsid w:val="00E70DE8"/>
    <w:rsid w:val="00E711DE"/>
    <w:rsid w:val="00E7176D"/>
    <w:rsid w:val="00E72AA0"/>
    <w:rsid w:val="00E734F9"/>
    <w:rsid w:val="00E7358E"/>
    <w:rsid w:val="00E73C10"/>
    <w:rsid w:val="00E73D8D"/>
    <w:rsid w:val="00E74B06"/>
    <w:rsid w:val="00E75324"/>
    <w:rsid w:val="00E77336"/>
    <w:rsid w:val="00E7755C"/>
    <w:rsid w:val="00E776BD"/>
    <w:rsid w:val="00E77904"/>
    <w:rsid w:val="00E77DCF"/>
    <w:rsid w:val="00E77DED"/>
    <w:rsid w:val="00E80137"/>
    <w:rsid w:val="00E80965"/>
    <w:rsid w:val="00E80C4E"/>
    <w:rsid w:val="00E810DB"/>
    <w:rsid w:val="00E8136A"/>
    <w:rsid w:val="00E820BE"/>
    <w:rsid w:val="00E82248"/>
    <w:rsid w:val="00E82922"/>
    <w:rsid w:val="00E82BB1"/>
    <w:rsid w:val="00E82F57"/>
    <w:rsid w:val="00E83187"/>
    <w:rsid w:val="00E8393E"/>
    <w:rsid w:val="00E83DDF"/>
    <w:rsid w:val="00E83F68"/>
    <w:rsid w:val="00E8437D"/>
    <w:rsid w:val="00E8438B"/>
    <w:rsid w:val="00E84C8A"/>
    <w:rsid w:val="00E85210"/>
    <w:rsid w:val="00E86296"/>
    <w:rsid w:val="00E86F0B"/>
    <w:rsid w:val="00E871F1"/>
    <w:rsid w:val="00E90D6B"/>
    <w:rsid w:val="00E9158C"/>
    <w:rsid w:val="00E917B5"/>
    <w:rsid w:val="00E92DB2"/>
    <w:rsid w:val="00E92F88"/>
    <w:rsid w:val="00E93130"/>
    <w:rsid w:val="00E93207"/>
    <w:rsid w:val="00E93753"/>
    <w:rsid w:val="00E93AE2"/>
    <w:rsid w:val="00E93D87"/>
    <w:rsid w:val="00E9600E"/>
    <w:rsid w:val="00E963BC"/>
    <w:rsid w:val="00E97592"/>
    <w:rsid w:val="00EA06F6"/>
    <w:rsid w:val="00EA07D8"/>
    <w:rsid w:val="00EA0817"/>
    <w:rsid w:val="00EA103B"/>
    <w:rsid w:val="00EA117C"/>
    <w:rsid w:val="00EA1C55"/>
    <w:rsid w:val="00EA258B"/>
    <w:rsid w:val="00EA2BBF"/>
    <w:rsid w:val="00EA2CC5"/>
    <w:rsid w:val="00EA3344"/>
    <w:rsid w:val="00EA33A9"/>
    <w:rsid w:val="00EA378B"/>
    <w:rsid w:val="00EA39A9"/>
    <w:rsid w:val="00EA3A8C"/>
    <w:rsid w:val="00EA3CB9"/>
    <w:rsid w:val="00EA3D99"/>
    <w:rsid w:val="00EA41E8"/>
    <w:rsid w:val="00EA52DE"/>
    <w:rsid w:val="00EA5DF0"/>
    <w:rsid w:val="00EA5E54"/>
    <w:rsid w:val="00EA65EA"/>
    <w:rsid w:val="00EA6897"/>
    <w:rsid w:val="00EA698B"/>
    <w:rsid w:val="00EA79DF"/>
    <w:rsid w:val="00EA7A29"/>
    <w:rsid w:val="00EA7D89"/>
    <w:rsid w:val="00EA7DB6"/>
    <w:rsid w:val="00EB04D3"/>
    <w:rsid w:val="00EB0D32"/>
    <w:rsid w:val="00EB13FF"/>
    <w:rsid w:val="00EB1662"/>
    <w:rsid w:val="00EB20F9"/>
    <w:rsid w:val="00EB271A"/>
    <w:rsid w:val="00EB3864"/>
    <w:rsid w:val="00EB3C68"/>
    <w:rsid w:val="00EB48E7"/>
    <w:rsid w:val="00EB4F9C"/>
    <w:rsid w:val="00EB5767"/>
    <w:rsid w:val="00EB57D3"/>
    <w:rsid w:val="00EB5AB8"/>
    <w:rsid w:val="00EB5FB3"/>
    <w:rsid w:val="00EB60BC"/>
    <w:rsid w:val="00EB60F6"/>
    <w:rsid w:val="00EB744E"/>
    <w:rsid w:val="00EB76A0"/>
    <w:rsid w:val="00EB7FEF"/>
    <w:rsid w:val="00EC013D"/>
    <w:rsid w:val="00EC08A2"/>
    <w:rsid w:val="00EC144D"/>
    <w:rsid w:val="00EC196B"/>
    <w:rsid w:val="00EC2CEB"/>
    <w:rsid w:val="00EC331F"/>
    <w:rsid w:val="00EC3A85"/>
    <w:rsid w:val="00EC3EBC"/>
    <w:rsid w:val="00EC40D0"/>
    <w:rsid w:val="00EC4862"/>
    <w:rsid w:val="00EC4C15"/>
    <w:rsid w:val="00EC5252"/>
    <w:rsid w:val="00EC5A43"/>
    <w:rsid w:val="00EC5C5A"/>
    <w:rsid w:val="00EC64A9"/>
    <w:rsid w:val="00EC6C2D"/>
    <w:rsid w:val="00EC70B9"/>
    <w:rsid w:val="00EC70C5"/>
    <w:rsid w:val="00EC77B6"/>
    <w:rsid w:val="00EC7DEB"/>
    <w:rsid w:val="00ED0EAA"/>
    <w:rsid w:val="00ED1ED9"/>
    <w:rsid w:val="00ED36B1"/>
    <w:rsid w:val="00ED3AD2"/>
    <w:rsid w:val="00ED4D5C"/>
    <w:rsid w:val="00ED5095"/>
    <w:rsid w:val="00ED5C7F"/>
    <w:rsid w:val="00ED6400"/>
    <w:rsid w:val="00ED65AC"/>
    <w:rsid w:val="00ED6AB2"/>
    <w:rsid w:val="00EE0198"/>
    <w:rsid w:val="00EE0370"/>
    <w:rsid w:val="00EE0B82"/>
    <w:rsid w:val="00EE1196"/>
    <w:rsid w:val="00EE13FE"/>
    <w:rsid w:val="00EE1546"/>
    <w:rsid w:val="00EE16EE"/>
    <w:rsid w:val="00EE1719"/>
    <w:rsid w:val="00EE18C0"/>
    <w:rsid w:val="00EE1A6B"/>
    <w:rsid w:val="00EE1C31"/>
    <w:rsid w:val="00EE1F13"/>
    <w:rsid w:val="00EE26D3"/>
    <w:rsid w:val="00EE2A3B"/>
    <w:rsid w:val="00EE2DDB"/>
    <w:rsid w:val="00EE34E5"/>
    <w:rsid w:val="00EE5619"/>
    <w:rsid w:val="00EE58A0"/>
    <w:rsid w:val="00EE5D91"/>
    <w:rsid w:val="00EE6E07"/>
    <w:rsid w:val="00EE74FF"/>
    <w:rsid w:val="00EE7947"/>
    <w:rsid w:val="00EE7B49"/>
    <w:rsid w:val="00EF0043"/>
    <w:rsid w:val="00EF0B76"/>
    <w:rsid w:val="00EF14C7"/>
    <w:rsid w:val="00EF2278"/>
    <w:rsid w:val="00EF23B1"/>
    <w:rsid w:val="00EF2657"/>
    <w:rsid w:val="00EF2658"/>
    <w:rsid w:val="00EF312E"/>
    <w:rsid w:val="00EF3653"/>
    <w:rsid w:val="00EF4576"/>
    <w:rsid w:val="00EF4BAB"/>
    <w:rsid w:val="00EF5092"/>
    <w:rsid w:val="00EF55E9"/>
    <w:rsid w:val="00EF5BA2"/>
    <w:rsid w:val="00EF5FD3"/>
    <w:rsid w:val="00EF66CC"/>
    <w:rsid w:val="00EF793C"/>
    <w:rsid w:val="00EF7ABE"/>
    <w:rsid w:val="00EF7C12"/>
    <w:rsid w:val="00EF7D4B"/>
    <w:rsid w:val="00F002A7"/>
    <w:rsid w:val="00F00482"/>
    <w:rsid w:val="00F01553"/>
    <w:rsid w:val="00F01DB8"/>
    <w:rsid w:val="00F0226E"/>
    <w:rsid w:val="00F022BE"/>
    <w:rsid w:val="00F023F7"/>
    <w:rsid w:val="00F024F2"/>
    <w:rsid w:val="00F026E4"/>
    <w:rsid w:val="00F02870"/>
    <w:rsid w:val="00F03E19"/>
    <w:rsid w:val="00F03F8B"/>
    <w:rsid w:val="00F04211"/>
    <w:rsid w:val="00F0645A"/>
    <w:rsid w:val="00F06CBE"/>
    <w:rsid w:val="00F06FAE"/>
    <w:rsid w:val="00F07B5A"/>
    <w:rsid w:val="00F07B5D"/>
    <w:rsid w:val="00F07CCA"/>
    <w:rsid w:val="00F10C3E"/>
    <w:rsid w:val="00F113C6"/>
    <w:rsid w:val="00F11444"/>
    <w:rsid w:val="00F118F8"/>
    <w:rsid w:val="00F11A19"/>
    <w:rsid w:val="00F1215A"/>
    <w:rsid w:val="00F12496"/>
    <w:rsid w:val="00F12516"/>
    <w:rsid w:val="00F13124"/>
    <w:rsid w:val="00F13349"/>
    <w:rsid w:val="00F133E6"/>
    <w:rsid w:val="00F137A1"/>
    <w:rsid w:val="00F1392A"/>
    <w:rsid w:val="00F141DA"/>
    <w:rsid w:val="00F14E4B"/>
    <w:rsid w:val="00F1508D"/>
    <w:rsid w:val="00F159CF"/>
    <w:rsid w:val="00F16599"/>
    <w:rsid w:val="00F169A4"/>
    <w:rsid w:val="00F16D46"/>
    <w:rsid w:val="00F16FAA"/>
    <w:rsid w:val="00F1771B"/>
    <w:rsid w:val="00F17B80"/>
    <w:rsid w:val="00F17C4F"/>
    <w:rsid w:val="00F205C7"/>
    <w:rsid w:val="00F20C8B"/>
    <w:rsid w:val="00F21483"/>
    <w:rsid w:val="00F2150E"/>
    <w:rsid w:val="00F21B5F"/>
    <w:rsid w:val="00F21FC5"/>
    <w:rsid w:val="00F22CE7"/>
    <w:rsid w:val="00F22DD4"/>
    <w:rsid w:val="00F23ADC"/>
    <w:rsid w:val="00F23B49"/>
    <w:rsid w:val="00F24312"/>
    <w:rsid w:val="00F25B19"/>
    <w:rsid w:val="00F26541"/>
    <w:rsid w:val="00F27E6C"/>
    <w:rsid w:val="00F27E9E"/>
    <w:rsid w:val="00F3007C"/>
    <w:rsid w:val="00F30F60"/>
    <w:rsid w:val="00F31064"/>
    <w:rsid w:val="00F3162C"/>
    <w:rsid w:val="00F31937"/>
    <w:rsid w:val="00F32066"/>
    <w:rsid w:val="00F32644"/>
    <w:rsid w:val="00F32A5A"/>
    <w:rsid w:val="00F32F74"/>
    <w:rsid w:val="00F337E2"/>
    <w:rsid w:val="00F34095"/>
    <w:rsid w:val="00F34329"/>
    <w:rsid w:val="00F34429"/>
    <w:rsid w:val="00F34498"/>
    <w:rsid w:val="00F34AE1"/>
    <w:rsid w:val="00F34C20"/>
    <w:rsid w:val="00F35EBB"/>
    <w:rsid w:val="00F36239"/>
    <w:rsid w:val="00F3699A"/>
    <w:rsid w:val="00F36F08"/>
    <w:rsid w:val="00F4017F"/>
    <w:rsid w:val="00F40F96"/>
    <w:rsid w:val="00F41CE6"/>
    <w:rsid w:val="00F41D2D"/>
    <w:rsid w:val="00F424F1"/>
    <w:rsid w:val="00F42E3C"/>
    <w:rsid w:val="00F4408E"/>
    <w:rsid w:val="00F44D6E"/>
    <w:rsid w:val="00F4520F"/>
    <w:rsid w:val="00F45566"/>
    <w:rsid w:val="00F461A5"/>
    <w:rsid w:val="00F46234"/>
    <w:rsid w:val="00F46CB3"/>
    <w:rsid w:val="00F508C5"/>
    <w:rsid w:val="00F534C5"/>
    <w:rsid w:val="00F535F1"/>
    <w:rsid w:val="00F53C69"/>
    <w:rsid w:val="00F53FFD"/>
    <w:rsid w:val="00F547FF"/>
    <w:rsid w:val="00F548BE"/>
    <w:rsid w:val="00F55560"/>
    <w:rsid w:val="00F5578D"/>
    <w:rsid w:val="00F5681D"/>
    <w:rsid w:val="00F6039C"/>
    <w:rsid w:val="00F60856"/>
    <w:rsid w:val="00F619EE"/>
    <w:rsid w:val="00F61A4A"/>
    <w:rsid w:val="00F61D2D"/>
    <w:rsid w:val="00F62497"/>
    <w:rsid w:val="00F6273E"/>
    <w:rsid w:val="00F62C6B"/>
    <w:rsid w:val="00F63391"/>
    <w:rsid w:val="00F63F96"/>
    <w:rsid w:val="00F64C24"/>
    <w:rsid w:val="00F65432"/>
    <w:rsid w:val="00F65472"/>
    <w:rsid w:val="00F6594B"/>
    <w:rsid w:val="00F66428"/>
    <w:rsid w:val="00F66447"/>
    <w:rsid w:val="00F66CF1"/>
    <w:rsid w:val="00F67355"/>
    <w:rsid w:val="00F70777"/>
    <w:rsid w:val="00F70FFF"/>
    <w:rsid w:val="00F71F8C"/>
    <w:rsid w:val="00F72A10"/>
    <w:rsid w:val="00F72CBA"/>
    <w:rsid w:val="00F72CD1"/>
    <w:rsid w:val="00F732FB"/>
    <w:rsid w:val="00F73743"/>
    <w:rsid w:val="00F73839"/>
    <w:rsid w:val="00F739AC"/>
    <w:rsid w:val="00F73B92"/>
    <w:rsid w:val="00F73D71"/>
    <w:rsid w:val="00F74DDC"/>
    <w:rsid w:val="00F74E57"/>
    <w:rsid w:val="00F75DF1"/>
    <w:rsid w:val="00F764AE"/>
    <w:rsid w:val="00F766DB"/>
    <w:rsid w:val="00F767A1"/>
    <w:rsid w:val="00F76852"/>
    <w:rsid w:val="00F76E49"/>
    <w:rsid w:val="00F7759B"/>
    <w:rsid w:val="00F8116D"/>
    <w:rsid w:val="00F81C95"/>
    <w:rsid w:val="00F82010"/>
    <w:rsid w:val="00F8205C"/>
    <w:rsid w:val="00F8221F"/>
    <w:rsid w:val="00F8255D"/>
    <w:rsid w:val="00F82D21"/>
    <w:rsid w:val="00F82D6F"/>
    <w:rsid w:val="00F82FB1"/>
    <w:rsid w:val="00F83354"/>
    <w:rsid w:val="00F836E9"/>
    <w:rsid w:val="00F83747"/>
    <w:rsid w:val="00F83C8A"/>
    <w:rsid w:val="00F84103"/>
    <w:rsid w:val="00F844FA"/>
    <w:rsid w:val="00F84723"/>
    <w:rsid w:val="00F84931"/>
    <w:rsid w:val="00F85FB1"/>
    <w:rsid w:val="00F863A8"/>
    <w:rsid w:val="00F863E7"/>
    <w:rsid w:val="00F86430"/>
    <w:rsid w:val="00F8741B"/>
    <w:rsid w:val="00F87A01"/>
    <w:rsid w:val="00F87B70"/>
    <w:rsid w:val="00F87C96"/>
    <w:rsid w:val="00F90321"/>
    <w:rsid w:val="00F9135B"/>
    <w:rsid w:val="00F91B61"/>
    <w:rsid w:val="00F91E64"/>
    <w:rsid w:val="00F93DF3"/>
    <w:rsid w:val="00F94E6E"/>
    <w:rsid w:val="00F95385"/>
    <w:rsid w:val="00F95BCC"/>
    <w:rsid w:val="00F95C2D"/>
    <w:rsid w:val="00F95E83"/>
    <w:rsid w:val="00F9600E"/>
    <w:rsid w:val="00F968AF"/>
    <w:rsid w:val="00F96E6F"/>
    <w:rsid w:val="00F9730B"/>
    <w:rsid w:val="00F97A8B"/>
    <w:rsid w:val="00FA00AC"/>
    <w:rsid w:val="00FA0665"/>
    <w:rsid w:val="00FA0848"/>
    <w:rsid w:val="00FA096F"/>
    <w:rsid w:val="00FA1177"/>
    <w:rsid w:val="00FA1752"/>
    <w:rsid w:val="00FA1934"/>
    <w:rsid w:val="00FA1FF9"/>
    <w:rsid w:val="00FA28E9"/>
    <w:rsid w:val="00FA2B55"/>
    <w:rsid w:val="00FA2C33"/>
    <w:rsid w:val="00FA3173"/>
    <w:rsid w:val="00FA3906"/>
    <w:rsid w:val="00FA4B96"/>
    <w:rsid w:val="00FA51AB"/>
    <w:rsid w:val="00FA56D0"/>
    <w:rsid w:val="00FA69D6"/>
    <w:rsid w:val="00FA6E80"/>
    <w:rsid w:val="00FA77EF"/>
    <w:rsid w:val="00FA78B3"/>
    <w:rsid w:val="00FA7BEA"/>
    <w:rsid w:val="00FB0385"/>
    <w:rsid w:val="00FB0A4F"/>
    <w:rsid w:val="00FB0ACD"/>
    <w:rsid w:val="00FB11B1"/>
    <w:rsid w:val="00FB1E00"/>
    <w:rsid w:val="00FB37B2"/>
    <w:rsid w:val="00FB3F94"/>
    <w:rsid w:val="00FB47F6"/>
    <w:rsid w:val="00FB5297"/>
    <w:rsid w:val="00FB6929"/>
    <w:rsid w:val="00FB7937"/>
    <w:rsid w:val="00FB7940"/>
    <w:rsid w:val="00FB7D0C"/>
    <w:rsid w:val="00FB7F92"/>
    <w:rsid w:val="00FC02E0"/>
    <w:rsid w:val="00FC12A7"/>
    <w:rsid w:val="00FC1B7C"/>
    <w:rsid w:val="00FC1CF5"/>
    <w:rsid w:val="00FC1EB6"/>
    <w:rsid w:val="00FC1FA3"/>
    <w:rsid w:val="00FC2995"/>
    <w:rsid w:val="00FC2B3A"/>
    <w:rsid w:val="00FC33E9"/>
    <w:rsid w:val="00FC3921"/>
    <w:rsid w:val="00FC3C94"/>
    <w:rsid w:val="00FC42BD"/>
    <w:rsid w:val="00FC4446"/>
    <w:rsid w:val="00FC475B"/>
    <w:rsid w:val="00FC4AAD"/>
    <w:rsid w:val="00FC4C98"/>
    <w:rsid w:val="00FC5238"/>
    <w:rsid w:val="00FC54FB"/>
    <w:rsid w:val="00FC55ED"/>
    <w:rsid w:val="00FC57A9"/>
    <w:rsid w:val="00FC598B"/>
    <w:rsid w:val="00FC6270"/>
    <w:rsid w:val="00FC7688"/>
    <w:rsid w:val="00FC788F"/>
    <w:rsid w:val="00FC7C36"/>
    <w:rsid w:val="00FD0EBB"/>
    <w:rsid w:val="00FD27DA"/>
    <w:rsid w:val="00FD2854"/>
    <w:rsid w:val="00FD2B7B"/>
    <w:rsid w:val="00FD2D59"/>
    <w:rsid w:val="00FD2EAB"/>
    <w:rsid w:val="00FD39E8"/>
    <w:rsid w:val="00FD3AC4"/>
    <w:rsid w:val="00FD3DA8"/>
    <w:rsid w:val="00FD41A7"/>
    <w:rsid w:val="00FD451B"/>
    <w:rsid w:val="00FD5162"/>
    <w:rsid w:val="00FD5A3B"/>
    <w:rsid w:val="00FD5DA4"/>
    <w:rsid w:val="00FD663F"/>
    <w:rsid w:val="00FD674E"/>
    <w:rsid w:val="00FD67A4"/>
    <w:rsid w:val="00FE0CA2"/>
    <w:rsid w:val="00FE0E71"/>
    <w:rsid w:val="00FE139B"/>
    <w:rsid w:val="00FE1576"/>
    <w:rsid w:val="00FE1B93"/>
    <w:rsid w:val="00FE1BD0"/>
    <w:rsid w:val="00FE1E19"/>
    <w:rsid w:val="00FE2276"/>
    <w:rsid w:val="00FE2887"/>
    <w:rsid w:val="00FE2D77"/>
    <w:rsid w:val="00FE2F10"/>
    <w:rsid w:val="00FE39ED"/>
    <w:rsid w:val="00FE40DC"/>
    <w:rsid w:val="00FE46C2"/>
    <w:rsid w:val="00FE524F"/>
    <w:rsid w:val="00FE5564"/>
    <w:rsid w:val="00FE588C"/>
    <w:rsid w:val="00FE59BA"/>
    <w:rsid w:val="00FE613F"/>
    <w:rsid w:val="00FE6A5E"/>
    <w:rsid w:val="00FE7B79"/>
    <w:rsid w:val="00FF0DF9"/>
    <w:rsid w:val="00FF17E2"/>
    <w:rsid w:val="00FF1BCC"/>
    <w:rsid w:val="00FF2212"/>
    <w:rsid w:val="00FF2279"/>
    <w:rsid w:val="00FF2EE0"/>
    <w:rsid w:val="00FF4B89"/>
    <w:rsid w:val="00FF54B8"/>
    <w:rsid w:val="00FF6668"/>
    <w:rsid w:val="00FF6BBE"/>
    <w:rsid w:val="00FF6FC4"/>
    <w:rsid w:val="00FF7AA2"/>
    <w:rsid w:val="010351AA"/>
    <w:rsid w:val="013C6373"/>
    <w:rsid w:val="01592BA7"/>
    <w:rsid w:val="015B3238"/>
    <w:rsid w:val="017442FA"/>
    <w:rsid w:val="01983A59"/>
    <w:rsid w:val="01A26771"/>
    <w:rsid w:val="01BA72D0"/>
    <w:rsid w:val="01D86637"/>
    <w:rsid w:val="01F1594A"/>
    <w:rsid w:val="021358C1"/>
    <w:rsid w:val="023613C7"/>
    <w:rsid w:val="0250441F"/>
    <w:rsid w:val="025657AD"/>
    <w:rsid w:val="026A42C4"/>
    <w:rsid w:val="02714395"/>
    <w:rsid w:val="028103EF"/>
    <w:rsid w:val="02A1111E"/>
    <w:rsid w:val="02A97FD3"/>
    <w:rsid w:val="02B32C00"/>
    <w:rsid w:val="02C46BBB"/>
    <w:rsid w:val="02CF7A3A"/>
    <w:rsid w:val="02D2752A"/>
    <w:rsid w:val="02F27DF5"/>
    <w:rsid w:val="02FA438B"/>
    <w:rsid w:val="030F42DA"/>
    <w:rsid w:val="032D29B2"/>
    <w:rsid w:val="03304250"/>
    <w:rsid w:val="036068E4"/>
    <w:rsid w:val="037D56E7"/>
    <w:rsid w:val="03991DF6"/>
    <w:rsid w:val="039F6C69"/>
    <w:rsid w:val="03CD02D6"/>
    <w:rsid w:val="03DD1CE2"/>
    <w:rsid w:val="03E05C76"/>
    <w:rsid w:val="03E449B6"/>
    <w:rsid w:val="03F8565F"/>
    <w:rsid w:val="04133956"/>
    <w:rsid w:val="04260BCB"/>
    <w:rsid w:val="0433224A"/>
    <w:rsid w:val="04956A61"/>
    <w:rsid w:val="04A70542"/>
    <w:rsid w:val="04C609C8"/>
    <w:rsid w:val="04CD7FA9"/>
    <w:rsid w:val="04E84DE3"/>
    <w:rsid w:val="04E90B5B"/>
    <w:rsid w:val="04EB5887"/>
    <w:rsid w:val="05351BB0"/>
    <w:rsid w:val="053E0EA6"/>
    <w:rsid w:val="055C30DB"/>
    <w:rsid w:val="056A43BD"/>
    <w:rsid w:val="056C06C3"/>
    <w:rsid w:val="057C25A9"/>
    <w:rsid w:val="0599432F"/>
    <w:rsid w:val="05A056BD"/>
    <w:rsid w:val="05AA2098"/>
    <w:rsid w:val="05AD7DDA"/>
    <w:rsid w:val="05B20F4D"/>
    <w:rsid w:val="05C84C14"/>
    <w:rsid w:val="0612604E"/>
    <w:rsid w:val="061D286A"/>
    <w:rsid w:val="062067FE"/>
    <w:rsid w:val="0633324F"/>
    <w:rsid w:val="06F07F7E"/>
    <w:rsid w:val="07040399"/>
    <w:rsid w:val="07046BC9"/>
    <w:rsid w:val="07117EF5"/>
    <w:rsid w:val="071A4FFB"/>
    <w:rsid w:val="07341C95"/>
    <w:rsid w:val="073427A9"/>
    <w:rsid w:val="073D09B5"/>
    <w:rsid w:val="075A7AEE"/>
    <w:rsid w:val="076444C8"/>
    <w:rsid w:val="07666493"/>
    <w:rsid w:val="077B0622"/>
    <w:rsid w:val="077C1812"/>
    <w:rsid w:val="07910536"/>
    <w:rsid w:val="07BB058C"/>
    <w:rsid w:val="07D474D2"/>
    <w:rsid w:val="07F64115"/>
    <w:rsid w:val="081D1247"/>
    <w:rsid w:val="082F1C19"/>
    <w:rsid w:val="08467548"/>
    <w:rsid w:val="08670714"/>
    <w:rsid w:val="08713D58"/>
    <w:rsid w:val="087B7D1C"/>
    <w:rsid w:val="088475FD"/>
    <w:rsid w:val="088F3F77"/>
    <w:rsid w:val="08901A19"/>
    <w:rsid w:val="089975F2"/>
    <w:rsid w:val="089B216C"/>
    <w:rsid w:val="08AF5C17"/>
    <w:rsid w:val="08D15EA6"/>
    <w:rsid w:val="08E057F9"/>
    <w:rsid w:val="08E25FED"/>
    <w:rsid w:val="08F16406"/>
    <w:rsid w:val="08F57ACE"/>
    <w:rsid w:val="091740FD"/>
    <w:rsid w:val="092A0EA6"/>
    <w:rsid w:val="092C7268"/>
    <w:rsid w:val="09412D13"/>
    <w:rsid w:val="095E1B17"/>
    <w:rsid w:val="096D58B6"/>
    <w:rsid w:val="09A3577C"/>
    <w:rsid w:val="09AF5ECF"/>
    <w:rsid w:val="09CC2259"/>
    <w:rsid w:val="09CF6DEE"/>
    <w:rsid w:val="09D8411B"/>
    <w:rsid w:val="09E0077E"/>
    <w:rsid w:val="0A0F2E11"/>
    <w:rsid w:val="0A4C1970"/>
    <w:rsid w:val="0A560A40"/>
    <w:rsid w:val="0A960E3D"/>
    <w:rsid w:val="0AA6225D"/>
    <w:rsid w:val="0AA74DF8"/>
    <w:rsid w:val="0AA84A7A"/>
    <w:rsid w:val="0AAC3C1E"/>
    <w:rsid w:val="0AB539B9"/>
    <w:rsid w:val="0AD100C7"/>
    <w:rsid w:val="0AE918B4"/>
    <w:rsid w:val="0AEA2F37"/>
    <w:rsid w:val="0AEF6281"/>
    <w:rsid w:val="0AFA5870"/>
    <w:rsid w:val="0B116715"/>
    <w:rsid w:val="0B266665"/>
    <w:rsid w:val="0B3643CE"/>
    <w:rsid w:val="0B542830"/>
    <w:rsid w:val="0B5601B0"/>
    <w:rsid w:val="0B5D46C7"/>
    <w:rsid w:val="0BAF6137"/>
    <w:rsid w:val="0BB1312B"/>
    <w:rsid w:val="0BCD6AE0"/>
    <w:rsid w:val="0BD46D02"/>
    <w:rsid w:val="0BE6493B"/>
    <w:rsid w:val="0BEB591B"/>
    <w:rsid w:val="0BEE64AF"/>
    <w:rsid w:val="0C105573"/>
    <w:rsid w:val="0C263DA4"/>
    <w:rsid w:val="0C4F74F5"/>
    <w:rsid w:val="0C7927C4"/>
    <w:rsid w:val="0C8E2713"/>
    <w:rsid w:val="0CA35A93"/>
    <w:rsid w:val="0CBB4B8B"/>
    <w:rsid w:val="0CC17C52"/>
    <w:rsid w:val="0CC25398"/>
    <w:rsid w:val="0CD619C5"/>
    <w:rsid w:val="0CDE71FE"/>
    <w:rsid w:val="0CE42333"/>
    <w:rsid w:val="0CEC11E8"/>
    <w:rsid w:val="0CFE2CC9"/>
    <w:rsid w:val="0D093B48"/>
    <w:rsid w:val="0D0E4D38"/>
    <w:rsid w:val="0D416AB9"/>
    <w:rsid w:val="0D6E60A1"/>
    <w:rsid w:val="0D815DD4"/>
    <w:rsid w:val="0D984A85"/>
    <w:rsid w:val="0DA26E00"/>
    <w:rsid w:val="0DAD4E1B"/>
    <w:rsid w:val="0DCE7264"/>
    <w:rsid w:val="0DF31A9C"/>
    <w:rsid w:val="0DF450C4"/>
    <w:rsid w:val="0DF74786"/>
    <w:rsid w:val="0E250E55"/>
    <w:rsid w:val="0E2B1B7C"/>
    <w:rsid w:val="0E4E32ED"/>
    <w:rsid w:val="0E5139F9"/>
    <w:rsid w:val="0E547045"/>
    <w:rsid w:val="0E58316A"/>
    <w:rsid w:val="0E6928D6"/>
    <w:rsid w:val="0E7E6F6F"/>
    <w:rsid w:val="0E9E4764"/>
    <w:rsid w:val="0EE83C31"/>
    <w:rsid w:val="0EEB61EF"/>
    <w:rsid w:val="0EEF6D6E"/>
    <w:rsid w:val="0EF6634E"/>
    <w:rsid w:val="0F0175BB"/>
    <w:rsid w:val="0F2E3D3A"/>
    <w:rsid w:val="0F396E75"/>
    <w:rsid w:val="0F43058F"/>
    <w:rsid w:val="0F626EF7"/>
    <w:rsid w:val="0F7221E5"/>
    <w:rsid w:val="0F8B118C"/>
    <w:rsid w:val="0F9D2E4B"/>
    <w:rsid w:val="0FAF2C76"/>
    <w:rsid w:val="0FC85F3C"/>
    <w:rsid w:val="0FE64614"/>
    <w:rsid w:val="0FF705D0"/>
    <w:rsid w:val="10152804"/>
    <w:rsid w:val="10197DE5"/>
    <w:rsid w:val="103F0B95"/>
    <w:rsid w:val="104355C3"/>
    <w:rsid w:val="104D01F0"/>
    <w:rsid w:val="105E41AB"/>
    <w:rsid w:val="108D26D2"/>
    <w:rsid w:val="1090579E"/>
    <w:rsid w:val="10973B61"/>
    <w:rsid w:val="10BC7123"/>
    <w:rsid w:val="10CC380A"/>
    <w:rsid w:val="10D208FE"/>
    <w:rsid w:val="10F44BB8"/>
    <w:rsid w:val="112C42A9"/>
    <w:rsid w:val="113D64B6"/>
    <w:rsid w:val="11401B02"/>
    <w:rsid w:val="114A0BD3"/>
    <w:rsid w:val="11567578"/>
    <w:rsid w:val="1171201C"/>
    <w:rsid w:val="11763776"/>
    <w:rsid w:val="119229CC"/>
    <w:rsid w:val="11A93B4C"/>
    <w:rsid w:val="11D010D8"/>
    <w:rsid w:val="12080872"/>
    <w:rsid w:val="122431D2"/>
    <w:rsid w:val="122B630F"/>
    <w:rsid w:val="12751C80"/>
    <w:rsid w:val="128819B3"/>
    <w:rsid w:val="12950E71"/>
    <w:rsid w:val="12D614A6"/>
    <w:rsid w:val="12E34E3B"/>
    <w:rsid w:val="12F17FFF"/>
    <w:rsid w:val="13274D28"/>
    <w:rsid w:val="134B0640"/>
    <w:rsid w:val="13700F62"/>
    <w:rsid w:val="137D7292"/>
    <w:rsid w:val="13EE1CEA"/>
    <w:rsid w:val="1402620C"/>
    <w:rsid w:val="140432BB"/>
    <w:rsid w:val="140F5910"/>
    <w:rsid w:val="14107EB2"/>
    <w:rsid w:val="143F0797"/>
    <w:rsid w:val="144C07BE"/>
    <w:rsid w:val="14597108"/>
    <w:rsid w:val="14756FB2"/>
    <w:rsid w:val="147F2942"/>
    <w:rsid w:val="148443FC"/>
    <w:rsid w:val="149C1746"/>
    <w:rsid w:val="14C8078D"/>
    <w:rsid w:val="14CE4AB6"/>
    <w:rsid w:val="14F00FAD"/>
    <w:rsid w:val="14F21366"/>
    <w:rsid w:val="15000D6C"/>
    <w:rsid w:val="150A4901"/>
    <w:rsid w:val="150D43F1"/>
    <w:rsid w:val="15156DF1"/>
    <w:rsid w:val="15194B44"/>
    <w:rsid w:val="15273705"/>
    <w:rsid w:val="154475E3"/>
    <w:rsid w:val="154716B1"/>
    <w:rsid w:val="15485429"/>
    <w:rsid w:val="1553201C"/>
    <w:rsid w:val="15533B8E"/>
    <w:rsid w:val="155618F4"/>
    <w:rsid w:val="156758B0"/>
    <w:rsid w:val="1582093B"/>
    <w:rsid w:val="1594241D"/>
    <w:rsid w:val="159863B1"/>
    <w:rsid w:val="15B4101D"/>
    <w:rsid w:val="15B80929"/>
    <w:rsid w:val="15B91379"/>
    <w:rsid w:val="15C7425A"/>
    <w:rsid w:val="15EE7D7F"/>
    <w:rsid w:val="15F9160F"/>
    <w:rsid w:val="16041350"/>
    <w:rsid w:val="16076D50"/>
    <w:rsid w:val="16491459"/>
    <w:rsid w:val="16663DB9"/>
    <w:rsid w:val="166718DF"/>
    <w:rsid w:val="16726C02"/>
    <w:rsid w:val="168129A1"/>
    <w:rsid w:val="16A62AE5"/>
    <w:rsid w:val="16B40FC8"/>
    <w:rsid w:val="16CF5E02"/>
    <w:rsid w:val="16D57191"/>
    <w:rsid w:val="16D62A7D"/>
    <w:rsid w:val="16ED56A0"/>
    <w:rsid w:val="16FE0496"/>
    <w:rsid w:val="17044C01"/>
    <w:rsid w:val="17092996"/>
    <w:rsid w:val="17105BFE"/>
    <w:rsid w:val="17195584"/>
    <w:rsid w:val="172F68A1"/>
    <w:rsid w:val="1735378C"/>
    <w:rsid w:val="174578A6"/>
    <w:rsid w:val="17495365"/>
    <w:rsid w:val="175A763F"/>
    <w:rsid w:val="17651858"/>
    <w:rsid w:val="1767428D"/>
    <w:rsid w:val="176756C6"/>
    <w:rsid w:val="17846D4B"/>
    <w:rsid w:val="17C76AD9"/>
    <w:rsid w:val="18137F71"/>
    <w:rsid w:val="181B5D21"/>
    <w:rsid w:val="18226406"/>
    <w:rsid w:val="18245CDA"/>
    <w:rsid w:val="182E6B59"/>
    <w:rsid w:val="18490ED6"/>
    <w:rsid w:val="1867206B"/>
    <w:rsid w:val="18864B7C"/>
    <w:rsid w:val="1890511D"/>
    <w:rsid w:val="18B51028"/>
    <w:rsid w:val="18BC23B6"/>
    <w:rsid w:val="190D49C0"/>
    <w:rsid w:val="191C10A7"/>
    <w:rsid w:val="1930059F"/>
    <w:rsid w:val="19636CD6"/>
    <w:rsid w:val="196C5B8A"/>
    <w:rsid w:val="19744A3F"/>
    <w:rsid w:val="19A74E14"/>
    <w:rsid w:val="19BC1F42"/>
    <w:rsid w:val="19C076D7"/>
    <w:rsid w:val="19D43730"/>
    <w:rsid w:val="19DB4ABE"/>
    <w:rsid w:val="19E80F89"/>
    <w:rsid w:val="19F21870"/>
    <w:rsid w:val="19F618F8"/>
    <w:rsid w:val="1A206A17"/>
    <w:rsid w:val="1A297944"/>
    <w:rsid w:val="1A4408B5"/>
    <w:rsid w:val="1A4715A3"/>
    <w:rsid w:val="1A67613F"/>
    <w:rsid w:val="1A7F369B"/>
    <w:rsid w:val="1A8962C8"/>
    <w:rsid w:val="1A980115"/>
    <w:rsid w:val="1AA415F8"/>
    <w:rsid w:val="1AB31597"/>
    <w:rsid w:val="1AD02149"/>
    <w:rsid w:val="1ADD03C2"/>
    <w:rsid w:val="1AE71241"/>
    <w:rsid w:val="1AEC4259"/>
    <w:rsid w:val="1B1262BE"/>
    <w:rsid w:val="1B1A121B"/>
    <w:rsid w:val="1B1F6C2C"/>
    <w:rsid w:val="1B55264E"/>
    <w:rsid w:val="1B5E7755"/>
    <w:rsid w:val="1B612DA1"/>
    <w:rsid w:val="1B866CAC"/>
    <w:rsid w:val="1B8D003A"/>
    <w:rsid w:val="1BD96DDB"/>
    <w:rsid w:val="1C035F35"/>
    <w:rsid w:val="1C2269D4"/>
    <w:rsid w:val="1C30367B"/>
    <w:rsid w:val="1C662D65"/>
    <w:rsid w:val="1C6C209A"/>
    <w:rsid w:val="1C884A01"/>
    <w:rsid w:val="1C940F54"/>
    <w:rsid w:val="1CB87339"/>
    <w:rsid w:val="1CEA30A5"/>
    <w:rsid w:val="1CF85987"/>
    <w:rsid w:val="1D1D2F44"/>
    <w:rsid w:val="1D2565C6"/>
    <w:rsid w:val="1D295B40"/>
    <w:rsid w:val="1D400467"/>
    <w:rsid w:val="1D5670A8"/>
    <w:rsid w:val="1D65301C"/>
    <w:rsid w:val="1D68088F"/>
    <w:rsid w:val="1D807115"/>
    <w:rsid w:val="1D8D60CF"/>
    <w:rsid w:val="1DBA49EB"/>
    <w:rsid w:val="1DC13FCB"/>
    <w:rsid w:val="1DCD471E"/>
    <w:rsid w:val="1E110AAE"/>
    <w:rsid w:val="1E194207"/>
    <w:rsid w:val="1E430E84"/>
    <w:rsid w:val="1E74103D"/>
    <w:rsid w:val="1E766B63"/>
    <w:rsid w:val="1E8C45D9"/>
    <w:rsid w:val="1E9D35F0"/>
    <w:rsid w:val="1EA336D1"/>
    <w:rsid w:val="1EA77665"/>
    <w:rsid w:val="1EB06519"/>
    <w:rsid w:val="1EBF39E5"/>
    <w:rsid w:val="1F120F82"/>
    <w:rsid w:val="1F136E20"/>
    <w:rsid w:val="1F2C3C4B"/>
    <w:rsid w:val="1F2E38E2"/>
    <w:rsid w:val="1F525822"/>
    <w:rsid w:val="1F630FD9"/>
    <w:rsid w:val="1F7A2683"/>
    <w:rsid w:val="1FB21E1D"/>
    <w:rsid w:val="1FBA5BFB"/>
    <w:rsid w:val="200C1255"/>
    <w:rsid w:val="203E1903"/>
    <w:rsid w:val="20801F1B"/>
    <w:rsid w:val="208C266E"/>
    <w:rsid w:val="20DD55C0"/>
    <w:rsid w:val="20E26FD4"/>
    <w:rsid w:val="20FE7D15"/>
    <w:rsid w:val="2107263D"/>
    <w:rsid w:val="210A7A37"/>
    <w:rsid w:val="21277463"/>
    <w:rsid w:val="212E310C"/>
    <w:rsid w:val="212F540B"/>
    <w:rsid w:val="21725D08"/>
    <w:rsid w:val="21793BFF"/>
    <w:rsid w:val="21D42FD9"/>
    <w:rsid w:val="21E7593D"/>
    <w:rsid w:val="220D060E"/>
    <w:rsid w:val="221C2118"/>
    <w:rsid w:val="2245341D"/>
    <w:rsid w:val="224A0A33"/>
    <w:rsid w:val="224D407F"/>
    <w:rsid w:val="224D5BCA"/>
    <w:rsid w:val="227317B0"/>
    <w:rsid w:val="227710FC"/>
    <w:rsid w:val="22837AA1"/>
    <w:rsid w:val="228757E3"/>
    <w:rsid w:val="229B128E"/>
    <w:rsid w:val="229E48DB"/>
    <w:rsid w:val="22B67E76"/>
    <w:rsid w:val="22C5455D"/>
    <w:rsid w:val="22CC31F6"/>
    <w:rsid w:val="22E631D2"/>
    <w:rsid w:val="23052BAC"/>
    <w:rsid w:val="2305495A"/>
    <w:rsid w:val="23305E7B"/>
    <w:rsid w:val="234731C4"/>
    <w:rsid w:val="235C6C70"/>
    <w:rsid w:val="23607DE2"/>
    <w:rsid w:val="23613364"/>
    <w:rsid w:val="23733FB9"/>
    <w:rsid w:val="237E3B0E"/>
    <w:rsid w:val="239F090A"/>
    <w:rsid w:val="23A45F21"/>
    <w:rsid w:val="23AB72AF"/>
    <w:rsid w:val="2403533D"/>
    <w:rsid w:val="24107A5A"/>
    <w:rsid w:val="2435126F"/>
    <w:rsid w:val="24574847"/>
    <w:rsid w:val="246758CC"/>
    <w:rsid w:val="248A4CC3"/>
    <w:rsid w:val="24A00DDE"/>
    <w:rsid w:val="24A3267C"/>
    <w:rsid w:val="24BD0DC6"/>
    <w:rsid w:val="24C34ACD"/>
    <w:rsid w:val="24DB5972"/>
    <w:rsid w:val="250017D3"/>
    <w:rsid w:val="250057E6"/>
    <w:rsid w:val="25253091"/>
    <w:rsid w:val="253357AE"/>
    <w:rsid w:val="255045B2"/>
    <w:rsid w:val="255B2F57"/>
    <w:rsid w:val="2573204F"/>
    <w:rsid w:val="257D111F"/>
    <w:rsid w:val="258B55EA"/>
    <w:rsid w:val="259326F1"/>
    <w:rsid w:val="25C3141C"/>
    <w:rsid w:val="25D30D3F"/>
    <w:rsid w:val="25D7082F"/>
    <w:rsid w:val="25F0544D"/>
    <w:rsid w:val="2641214D"/>
    <w:rsid w:val="265579A6"/>
    <w:rsid w:val="265865A1"/>
    <w:rsid w:val="267D5DC3"/>
    <w:rsid w:val="268A673E"/>
    <w:rsid w:val="268E4AF3"/>
    <w:rsid w:val="26962499"/>
    <w:rsid w:val="26B33542"/>
    <w:rsid w:val="26BE554B"/>
    <w:rsid w:val="26EE19AF"/>
    <w:rsid w:val="272C4BAB"/>
    <w:rsid w:val="273C703B"/>
    <w:rsid w:val="27435A51"/>
    <w:rsid w:val="27602AA7"/>
    <w:rsid w:val="276C4FA7"/>
    <w:rsid w:val="277B168E"/>
    <w:rsid w:val="278E4F1E"/>
    <w:rsid w:val="27A110F5"/>
    <w:rsid w:val="27BF5A1F"/>
    <w:rsid w:val="2807130D"/>
    <w:rsid w:val="28081174"/>
    <w:rsid w:val="280A673B"/>
    <w:rsid w:val="281A4A03"/>
    <w:rsid w:val="28215D92"/>
    <w:rsid w:val="284D6B87"/>
    <w:rsid w:val="28500425"/>
    <w:rsid w:val="286E4D4F"/>
    <w:rsid w:val="287A4486"/>
    <w:rsid w:val="288B03C1"/>
    <w:rsid w:val="28983C59"/>
    <w:rsid w:val="28A64E3E"/>
    <w:rsid w:val="28D04EA7"/>
    <w:rsid w:val="28DD6A42"/>
    <w:rsid w:val="29053906"/>
    <w:rsid w:val="291B6C85"/>
    <w:rsid w:val="294A57BC"/>
    <w:rsid w:val="294C32E2"/>
    <w:rsid w:val="2953646C"/>
    <w:rsid w:val="297B7724"/>
    <w:rsid w:val="29915199"/>
    <w:rsid w:val="29AA5EE3"/>
    <w:rsid w:val="29AE7AF9"/>
    <w:rsid w:val="29EC23D0"/>
    <w:rsid w:val="29F81618"/>
    <w:rsid w:val="2A067935"/>
    <w:rsid w:val="2A111467"/>
    <w:rsid w:val="2A187669"/>
    <w:rsid w:val="2A222295"/>
    <w:rsid w:val="2A2658E2"/>
    <w:rsid w:val="2A2A3522"/>
    <w:rsid w:val="2A3A138D"/>
    <w:rsid w:val="2A4542EF"/>
    <w:rsid w:val="2A4D0FF4"/>
    <w:rsid w:val="2A7F3244"/>
    <w:rsid w:val="2A81520E"/>
    <w:rsid w:val="2A832D34"/>
    <w:rsid w:val="2A8B3997"/>
    <w:rsid w:val="2ABE3D6C"/>
    <w:rsid w:val="2AE13EFE"/>
    <w:rsid w:val="2AE5579D"/>
    <w:rsid w:val="2AE80DE9"/>
    <w:rsid w:val="2AEB5C9E"/>
    <w:rsid w:val="2AEF232A"/>
    <w:rsid w:val="2AF92FF6"/>
    <w:rsid w:val="2AFA28CA"/>
    <w:rsid w:val="2B152059"/>
    <w:rsid w:val="2B157704"/>
    <w:rsid w:val="2B2A1401"/>
    <w:rsid w:val="2B7C172F"/>
    <w:rsid w:val="2B8F0E0F"/>
    <w:rsid w:val="2BD10A94"/>
    <w:rsid w:val="2C004054"/>
    <w:rsid w:val="2C0C6D59"/>
    <w:rsid w:val="2C236465"/>
    <w:rsid w:val="2C372028"/>
    <w:rsid w:val="2C506C46"/>
    <w:rsid w:val="2C5E56D6"/>
    <w:rsid w:val="2C622E1D"/>
    <w:rsid w:val="2C683813"/>
    <w:rsid w:val="2C7843EE"/>
    <w:rsid w:val="2C907672"/>
    <w:rsid w:val="2CB903E0"/>
    <w:rsid w:val="2CB90E40"/>
    <w:rsid w:val="2CC07F61"/>
    <w:rsid w:val="2CCA2E9C"/>
    <w:rsid w:val="2CCB451E"/>
    <w:rsid w:val="2CCF04B2"/>
    <w:rsid w:val="2CDA3A2B"/>
    <w:rsid w:val="2CDA6697"/>
    <w:rsid w:val="2CE46FA2"/>
    <w:rsid w:val="2CEE724F"/>
    <w:rsid w:val="2CF577ED"/>
    <w:rsid w:val="2D03015C"/>
    <w:rsid w:val="2D4367AA"/>
    <w:rsid w:val="2D5664DE"/>
    <w:rsid w:val="2D613652"/>
    <w:rsid w:val="2DB94CBF"/>
    <w:rsid w:val="2DCC49F2"/>
    <w:rsid w:val="2DE0224B"/>
    <w:rsid w:val="2DF61C8B"/>
    <w:rsid w:val="2E2D1FAE"/>
    <w:rsid w:val="2E3428C0"/>
    <w:rsid w:val="2E6D7F83"/>
    <w:rsid w:val="2E8632FA"/>
    <w:rsid w:val="2E8715CE"/>
    <w:rsid w:val="2E957693"/>
    <w:rsid w:val="2EA15E7F"/>
    <w:rsid w:val="2EA80FBB"/>
    <w:rsid w:val="2EAB0AAB"/>
    <w:rsid w:val="2EBA1F7D"/>
    <w:rsid w:val="2EC35DF5"/>
    <w:rsid w:val="2ED753FC"/>
    <w:rsid w:val="2EE95130"/>
    <w:rsid w:val="2EFC1307"/>
    <w:rsid w:val="2F302D5E"/>
    <w:rsid w:val="2F340AA1"/>
    <w:rsid w:val="2F4524E8"/>
    <w:rsid w:val="2F5A7DDB"/>
    <w:rsid w:val="2F5D1FEE"/>
    <w:rsid w:val="2FB83480"/>
    <w:rsid w:val="2FC720EF"/>
    <w:rsid w:val="2FE45C2C"/>
    <w:rsid w:val="301A027B"/>
    <w:rsid w:val="30240B15"/>
    <w:rsid w:val="3029612C"/>
    <w:rsid w:val="30403475"/>
    <w:rsid w:val="30405223"/>
    <w:rsid w:val="30410E04"/>
    <w:rsid w:val="304B698A"/>
    <w:rsid w:val="30544911"/>
    <w:rsid w:val="306A4EEC"/>
    <w:rsid w:val="306E7FE2"/>
    <w:rsid w:val="30890978"/>
    <w:rsid w:val="30913CD1"/>
    <w:rsid w:val="30B91602"/>
    <w:rsid w:val="30D342E9"/>
    <w:rsid w:val="31033252"/>
    <w:rsid w:val="31384C99"/>
    <w:rsid w:val="31440D43"/>
    <w:rsid w:val="31442AF1"/>
    <w:rsid w:val="31BC4D7D"/>
    <w:rsid w:val="31C75BFC"/>
    <w:rsid w:val="31E8614B"/>
    <w:rsid w:val="32244DFC"/>
    <w:rsid w:val="323F1C36"/>
    <w:rsid w:val="32452FC5"/>
    <w:rsid w:val="327613D0"/>
    <w:rsid w:val="327A313E"/>
    <w:rsid w:val="329C76FF"/>
    <w:rsid w:val="329D5F32"/>
    <w:rsid w:val="329E4165"/>
    <w:rsid w:val="32A42BBE"/>
    <w:rsid w:val="32A933D3"/>
    <w:rsid w:val="32B1065A"/>
    <w:rsid w:val="32B26B9F"/>
    <w:rsid w:val="32CC52A7"/>
    <w:rsid w:val="32ED7EB2"/>
    <w:rsid w:val="32F01EFF"/>
    <w:rsid w:val="33114C55"/>
    <w:rsid w:val="331A274D"/>
    <w:rsid w:val="3343038E"/>
    <w:rsid w:val="334F40FB"/>
    <w:rsid w:val="335B7816"/>
    <w:rsid w:val="335E0339"/>
    <w:rsid w:val="33745910"/>
    <w:rsid w:val="33813B89"/>
    <w:rsid w:val="33833285"/>
    <w:rsid w:val="33A8365A"/>
    <w:rsid w:val="33C148CD"/>
    <w:rsid w:val="33D628DE"/>
    <w:rsid w:val="33D939C5"/>
    <w:rsid w:val="33F151B2"/>
    <w:rsid w:val="33F627C9"/>
    <w:rsid w:val="340C0233"/>
    <w:rsid w:val="340D366E"/>
    <w:rsid w:val="3417273F"/>
    <w:rsid w:val="3418336B"/>
    <w:rsid w:val="343B467F"/>
    <w:rsid w:val="345C0152"/>
    <w:rsid w:val="34781430"/>
    <w:rsid w:val="34834CD8"/>
    <w:rsid w:val="34876BD4"/>
    <w:rsid w:val="34993154"/>
    <w:rsid w:val="34A46DF0"/>
    <w:rsid w:val="34AE6BFF"/>
    <w:rsid w:val="34C12DD7"/>
    <w:rsid w:val="34CA77B1"/>
    <w:rsid w:val="350C7DCA"/>
    <w:rsid w:val="352869A2"/>
    <w:rsid w:val="35507CB7"/>
    <w:rsid w:val="35572182"/>
    <w:rsid w:val="355A0B35"/>
    <w:rsid w:val="35887450"/>
    <w:rsid w:val="359009FB"/>
    <w:rsid w:val="359C73A0"/>
    <w:rsid w:val="35CD1307"/>
    <w:rsid w:val="35E328D9"/>
    <w:rsid w:val="35EF127D"/>
    <w:rsid w:val="36211653"/>
    <w:rsid w:val="362C24D2"/>
    <w:rsid w:val="363B2715"/>
    <w:rsid w:val="36592B9B"/>
    <w:rsid w:val="369260AD"/>
    <w:rsid w:val="369B1D58"/>
    <w:rsid w:val="36AB393E"/>
    <w:rsid w:val="36AF3103"/>
    <w:rsid w:val="36C94850"/>
    <w:rsid w:val="36DD557A"/>
    <w:rsid w:val="36EE03B6"/>
    <w:rsid w:val="37226F23"/>
    <w:rsid w:val="3727713D"/>
    <w:rsid w:val="373A627E"/>
    <w:rsid w:val="37427AD3"/>
    <w:rsid w:val="374C0952"/>
    <w:rsid w:val="374D6BA3"/>
    <w:rsid w:val="374E0226"/>
    <w:rsid w:val="374E6478"/>
    <w:rsid w:val="376F3581"/>
    <w:rsid w:val="378B4569"/>
    <w:rsid w:val="37A91900"/>
    <w:rsid w:val="37CF1330"/>
    <w:rsid w:val="37ED7275"/>
    <w:rsid w:val="38196A86"/>
    <w:rsid w:val="38305B7D"/>
    <w:rsid w:val="383C4522"/>
    <w:rsid w:val="38417D8A"/>
    <w:rsid w:val="384412E5"/>
    <w:rsid w:val="386B4E07"/>
    <w:rsid w:val="3870241E"/>
    <w:rsid w:val="387243E8"/>
    <w:rsid w:val="38B62526"/>
    <w:rsid w:val="38F4304F"/>
    <w:rsid w:val="38F66D78"/>
    <w:rsid w:val="394A0EC1"/>
    <w:rsid w:val="394D7CC7"/>
    <w:rsid w:val="399C32F4"/>
    <w:rsid w:val="39B0341A"/>
    <w:rsid w:val="39D0586A"/>
    <w:rsid w:val="39D229BD"/>
    <w:rsid w:val="39D42521"/>
    <w:rsid w:val="39E918FB"/>
    <w:rsid w:val="39F33FFA"/>
    <w:rsid w:val="39FA4695"/>
    <w:rsid w:val="3A1A0893"/>
    <w:rsid w:val="3A1F723D"/>
    <w:rsid w:val="3A3E26C1"/>
    <w:rsid w:val="3A4D5D0F"/>
    <w:rsid w:val="3A6A7A6C"/>
    <w:rsid w:val="3AD43138"/>
    <w:rsid w:val="3AD44EE6"/>
    <w:rsid w:val="3AD76025"/>
    <w:rsid w:val="3B037579"/>
    <w:rsid w:val="3B135A0E"/>
    <w:rsid w:val="3B220A23"/>
    <w:rsid w:val="3B2E0A9A"/>
    <w:rsid w:val="3B516424"/>
    <w:rsid w:val="3B7261A2"/>
    <w:rsid w:val="3B807BD7"/>
    <w:rsid w:val="3BA743A8"/>
    <w:rsid w:val="3BAC7C11"/>
    <w:rsid w:val="3BC9431F"/>
    <w:rsid w:val="3BD66A3C"/>
    <w:rsid w:val="3BF33A92"/>
    <w:rsid w:val="3C0E6BAC"/>
    <w:rsid w:val="3C12216A"/>
    <w:rsid w:val="3C181F72"/>
    <w:rsid w:val="3C277297"/>
    <w:rsid w:val="3C280866"/>
    <w:rsid w:val="3C3245BA"/>
    <w:rsid w:val="3C37572C"/>
    <w:rsid w:val="3C531794"/>
    <w:rsid w:val="3C627ED6"/>
    <w:rsid w:val="3C681D8A"/>
    <w:rsid w:val="3C6F4F3E"/>
    <w:rsid w:val="3C84002A"/>
    <w:rsid w:val="3C860462"/>
    <w:rsid w:val="3CB939B5"/>
    <w:rsid w:val="3CD435FF"/>
    <w:rsid w:val="3CE32852"/>
    <w:rsid w:val="3CE71387"/>
    <w:rsid w:val="3CF63839"/>
    <w:rsid w:val="3CFC5061"/>
    <w:rsid w:val="3D0752FB"/>
    <w:rsid w:val="3D0A1093"/>
    <w:rsid w:val="3D0C4E0B"/>
    <w:rsid w:val="3D2C1009"/>
    <w:rsid w:val="3D4D3755"/>
    <w:rsid w:val="3DA9328A"/>
    <w:rsid w:val="3DC40421"/>
    <w:rsid w:val="3DF203F7"/>
    <w:rsid w:val="3DF5764D"/>
    <w:rsid w:val="3E133C6B"/>
    <w:rsid w:val="3E134068"/>
    <w:rsid w:val="3E1A3557"/>
    <w:rsid w:val="3E263CAA"/>
    <w:rsid w:val="3E6A4498"/>
    <w:rsid w:val="3EC350B1"/>
    <w:rsid w:val="3ECC2AA4"/>
    <w:rsid w:val="3EE15E23"/>
    <w:rsid w:val="3F312907"/>
    <w:rsid w:val="3F512FA9"/>
    <w:rsid w:val="3F6D3602"/>
    <w:rsid w:val="3F9410E8"/>
    <w:rsid w:val="3F9826DE"/>
    <w:rsid w:val="3FA255B3"/>
    <w:rsid w:val="3FA94B93"/>
    <w:rsid w:val="3FB83028"/>
    <w:rsid w:val="3FC25C55"/>
    <w:rsid w:val="3FD12164"/>
    <w:rsid w:val="3FD57736"/>
    <w:rsid w:val="40596496"/>
    <w:rsid w:val="406D5BC1"/>
    <w:rsid w:val="407244F4"/>
    <w:rsid w:val="40774C91"/>
    <w:rsid w:val="407927B7"/>
    <w:rsid w:val="4083788C"/>
    <w:rsid w:val="40880C4C"/>
    <w:rsid w:val="40907B01"/>
    <w:rsid w:val="40C91191"/>
    <w:rsid w:val="40CF06DE"/>
    <w:rsid w:val="40EC71E3"/>
    <w:rsid w:val="4105404B"/>
    <w:rsid w:val="41055DF9"/>
    <w:rsid w:val="41134EF5"/>
    <w:rsid w:val="41270465"/>
    <w:rsid w:val="412D2AD6"/>
    <w:rsid w:val="41315B35"/>
    <w:rsid w:val="4134048C"/>
    <w:rsid w:val="4163484B"/>
    <w:rsid w:val="41727207"/>
    <w:rsid w:val="41856F06"/>
    <w:rsid w:val="41B31CF9"/>
    <w:rsid w:val="41CA7043"/>
    <w:rsid w:val="41DC5E77"/>
    <w:rsid w:val="42344C92"/>
    <w:rsid w:val="426052B1"/>
    <w:rsid w:val="426D634C"/>
    <w:rsid w:val="429C32DC"/>
    <w:rsid w:val="42E41FE2"/>
    <w:rsid w:val="42EB7271"/>
    <w:rsid w:val="43014CE6"/>
    <w:rsid w:val="434D1C03"/>
    <w:rsid w:val="43523C38"/>
    <w:rsid w:val="437E1E93"/>
    <w:rsid w:val="43AD4526"/>
    <w:rsid w:val="43BE4985"/>
    <w:rsid w:val="43CC2BFE"/>
    <w:rsid w:val="43F3046B"/>
    <w:rsid w:val="440B62C9"/>
    <w:rsid w:val="441D5B50"/>
    <w:rsid w:val="442E1B0B"/>
    <w:rsid w:val="443F5AC6"/>
    <w:rsid w:val="445F3A72"/>
    <w:rsid w:val="44625310"/>
    <w:rsid w:val="447A08AC"/>
    <w:rsid w:val="448E275B"/>
    <w:rsid w:val="44935E12"/>
    <w:rsid w:val="4497145E"/>
    <w:rsid w:val="44BC0BCB"/>
    <w:rsid w:val="44BF09B5"/>
    <w:rsid w:val="44C23C81"/>
    <w:rsid w:val="44C304A5"/>
    <w:rsid w:val="44C33761"/>
    <w:rsid w:val="44DF1057"/>
    <w:rsid w:val="450848D8"/>
    <w:rsid w:val="45244CBC"/>
    <w:rsid w:val="45253F50"/>
    <w:rsid w:val="453A418A"/>
    <w:rsid w:val="454E3D15"/>
    <w:rsid w:val="455B692F"/>
    <w:rsid w:val="45703A5D"/>
    <w:rsid w:val="45774DEB"/>
    <w:rsid w:val="457A49AD"/>
    <w:rsid w:val="45800144"/>
    <w:rsid w:val="4599242A"/>
    <w:rsid w:val="45B032FB"/>
    <w:rsid w:val="45B222C8"/>
    <w:rsid w:val="45B85B30"/>
    <w:rsid w:val="45C95152"/>
    <w:rsid w:val="45D619AC"/>
    <w:rsid w:val="45D64208"/>
    <w:rsid w:val="45FC4C14"/>
    <w:rsid w:val="46250CEB"/>
    <w:rsid w:val="46386C71"/>
    <w:rsid w:val="463A4797"/>
    <w:rsid w:val="463D6035"/>
    <w:rsid w:val="46410DA6"/>
    <w:rsid w:val="464B395D"/>
    <w:rsid w:val="46625A9C"/>
    <w:rsid w:val="466C019C"/>
    <w:rsid w:val="46845A12"/>
    <w:rsid w:val="468679DC"/>
    <w:rsid w:val="46963997"/>
    <w:rsid w:val="46C91677"/>
    <w:rsid w:val="46DD3374"/>
    <w:rsid w:val="46E93AC7"/>
    <w:rsid w:val="46F10BCE"/>
    <w:rsid w:val="47111E49"/>
    <w:rsid w:val="472A1CF6"/>
    <w:rsid w:val="473714E4"/>
    <w:rsid w:val="474653BD"/>
    <w:rsid w:val="474918D0"/>
    <w:rsid w:val="475A49C5"/>
    <w:rsid w:val="478A7058"/>
    <w:rsid w:val="478D32A2"/>
    <w:rsid w:val="47C85DD2"/>
    <w:rsid w:val="47C94549"/>
    <w:rsid w:val="47CF0F0F"/>
    <w:rsid w:val="47D020C5"/>
    <w:rsid w:val="47EC5CA8"/>
    <w:rsid w:val="47EF3F3D"/>
    <w:rsid w:val="48023A48"/>
    <w:rsid w:val="485853A8"/>
    <w:rsid w:val="486D24D6"/>
    <w:rsid w:val="48A54FAE"/>
    <w:rsid w:val="48B40105"/>
    <w:rsid w:val="48BC1EB3"/>
    <w:rsid w:val="48D83DF3"/>
    <w:rsid w:val="48F46816"/>
    <w:rsid w:val="48FC3F85"/>
    <w:rsid w:val="490270C2"/>
    <w:rsid w:val="49267254"/>
    <w:rsid w:val="492871FA"/>
    <w:rsid w:val="495913D8"/>
    <w:rsid w:val="4968161B"/>
    <w:rsid w:val="49695393"/>
    <w:rsid w:val="496C0591"/>
    <w:rsid w:val="49747FC0"/>
    <w:rsid w:val="4977360C"/>
    <w:rsid w:val="49884F1C"/>
    <w:rsid w:val="4A547DF1"/>
    <w:rsid w:val="4A673681"/>
    <w:rsid w:val="4A9326C8"/>
    <w:rsid w:val="4AB8212E"/>
    <w:rsid w:val="4ACA0A70"/>
    <w:rsid w:val="4AD4683C"/>
    <w:rsid w:val="4AF55130"/>
    <w:rsid w:val="4B06733D"/>
    <w:rsid w:val="4B2D06B5"/>
    <w:rsid w:val="4B4B6AFE"/>
    <w:rsid w:val="4B571947"/>
    <w:rsid w:val="4B58121B"/>
    <w:rsid w:val="4B7A3887"/>
    <w:rsid w:val="4B8101F9"/>
    <w:rsid w:val="4BB60FCD"/>
    <w:rsid w:val="4BC13264"/>
    <w:rsid w:val="4BDB2578"/>
    <w:rsid w:val="4BE9159B"/>
    <w:rsid w:val="4BEB6533"/>
    <w:rsid w:val="4C0C0983"/>
    <w:rsid w:val="4CB86415"/>
    <w:rsid w:val="4CD34FFD"/>
    <w:rsid w:val="4CF37072"/>
    <w:rsid w:val="4D10112C"/>
    <w:rsid w:val="4D13189E"/>
    <w:rsid w:val="4D2E11DC"/>
    <w:rsid w:val="4D3160FC"/>
    <w:rsid w:val="4D330192"/>
    <w:rsid w:val="4D571B68"/>
    <w:rsid w:val="4D6D467C"/>
    <w:rsid w:val="4D923FC5"/>
    <w:rsid w:val="4DB0533F"/>
    <w:rsid w:val="4DB12E65"/>
    <w:rsid w:val="4DBE3EFF"/>
    <w:rsid w:val="4DE90850"/>
    <w:rsid w:val="4DED6593"/>
    <w:rsid w:val="4DF23BA9"/>
    <w:rsid w:val="4E0F6509"/>
    <w:rsid w:val="4E1D2300"/>
    <w:rsid w:val="4E21623C"/>
    <w:rsid w:val="4E473EF5"/>
    <w:rsid w:val="4E791313"/>
    <w:rsid w:val="4EC2357B"/>
    <w:rsid w:val="4EC63BC9"/>
    <w:rsid w:val="4ECA68D4"/>
    <w:rsid w:val="4ED37424"/>
    <w:rsid w:val="4EE23C1E"/>
    <w:rsid w:val="4EF15C0F"/>
    <w:rsid w:val="4EF179BD"/>
    <w:rsid w:val="4EFD45B3"/>
    <w:rsid w:val="4F4E4E0F"/>
    <w:rsid w:val="4F587A3C"/>
    <w:rsid w:val="4F5B577E"/>
    <w:rsid w:val="4F5D2D73"/>
    <w:rsid w:val="4F5F701C"/>
    <w:rsid w:val="4F602D94"/>
    <w:rsid w:val="4F644633"/>
    <w:rsid w:val="4F8627FB"/>
    <w:rsid w:val="4F8B7E11"/>
    <w:rsid w:val="4FC00285"/>
    <w:rsid w:val="4FE37C4D"/>
    <w:rsid w:val="4FED112D"/>
    <w:rsid w:val="4FF21C3E"/>
    <w:rsid w:val="500656EA"/>
    <w:rsid w:val="50245C70"/>
    <w:rsid w:val="50261148"/>
    <w:rsid w:val="502838B2"/>
    <w:rsid w:val="505B4777"/>
    <w:rsid w:val="505C0140"/>
    <w:rsid w:val="505E3F6A"/>
    <w:rsid w:val="506013DA"/>
    <w:rsid w:val="507E7976"/>
    <w:rsid w:val="50973675"/>
    <w:rsid w:val="50B155D8"/>
    <w:rsid w:val="50BD34DE"/>
    <w:rsid w:val="50C64E79"/>
    <w:rsid w:val="50D21A70"/>
    <w:rsid w:val="50D77086"/>
    <w:rsid w:val="50DC05E1"/>
    <w:rsid w:val="51040E06"/>
    <w:rsid w:val="51121E6C"/>
    <w:rsid w:val="515661FD"/>
    <w:rsid w:val="51705511"/>
    <w:rsid w:val="517F39A6"/>
    <w:rsid w:val="518B66FF"/>
    <w:rsid w:val="518E5F35"/>
    <w:rsid w:val="51A96C75"/>
    <w:rsid w:val="51D44EF3"/>
    <w:rsid w:val="522462FB"/>
    <w:rsid w:val="525349B7"/>
    <w:rsid w:val="526A6404"/>
    <w:rsid w:val="527967F8"/>
    <w:rsid w:val="527F3C63"/>
    <w:rsid w:val="529916B4"/>
    <w:rsid w:val="52D70BBE"/>
    <w:rsid w:val="530B071F"/>
    <w:rsid w:val="53734BD6"/>
    <w:rsid w:val="53837051"/>
    <w:rsid w:val="5386726D"/>
    <w:rsid w:val="5388730F"/>
    <w:rsid w:val="53A07C03"/>
    <w:rsid w:val="53A96AB8"/>
    <w:rsid w:val="53B84F4D"/>
    <w:rsid w:val="53DD2C05"/>
    <w:rsid w:val="541E3EEC"/>
    <w:rsid w:val="542D593B"/>
    <w:rsid w:val="543835BD"/>
    <w:rsid w:val="543A1E06"/>
    <w:rsid w:val="548F2152"/>
    <w:rsid w:val="54C51836"/>
    <w:rsid w:val="54C53DC5"/>
    <w:rsid w:val="54FE4BE1"/>
    <w:rsid w:val="5501085E"/>
    <w:rsid w:val="552A3E38"/>
    <w:rsid w:val="554A02AB"/>
    <w:rsid w:val="554D4250"/>
    <w:rsid w:val="5556490B"/>
    <w:rsid w:val="555E7D76"/>
    <w:rsid w:val="55851573"/>
    <w:rsid w:val="55944046"/>
    <w:rsid w:val="559519EA"/>
    <w:rsid w:val="55D87B28"/>
    <w:rsid w:val="56010E3E"/>
    <w:rsid w:val="56096BF2"/>
    <w:rsid w:val="560E354A"/>
    <w:rsid w:val="56160F01"/>
    <w:rsid w:val="561F5757"/>
    <w:rsid w:val="565C2507"/>
    <w:rsid w:val="567315FF"/>
    <w:rsid w:val="568E6439"/>
    <w:rsid w:val="56A47A0A"/>
    <w:rsid w:val="56A73D57"/>
    <w:rsid w:val="56B458BB"/>
    <w:rsid w:val="56BB6A2E"/>
    <w:rsid w:val="56E524FD"/>
    <w:rsid w:val="57044A0A"/>
    <w:rsid w:val="571C57F3"/>
    <w:rsid w:val="57254E86"/>
    <w:rsid w:val="572A2147"/>
    <w:rsid w:val="574865E8"/>
    <w:rsid w:val="574A05B2"/>
    <w:rsid w:val="575E405D"/>
    <w:rsid w:val="57607DD5"/>
    <w:rsid w:val="57865B3D"/>
    <w:rsid w:val="57B1418D"/>
    <w:rsid w:val="57B27F05"/>
    <w:rsid w:val="5814471C"/>
    <w:rsid w:val="58405511"/>
    <w:rsid w:val="584B2834"/>
    <w:rsid w:val="5853793A"/>
    <w:rsid w:val="58621F87"/>
    <w:rsid w:val="587318A2"/>
    <w:rsid w:val="588E44CE"/>
    <w:rsid w:val="58922659"/>
    <w:rsid w:val="58970BBD"/>
    <w:rsid w:val="58A67A6A"/>
    <w:rsid w:val="5900466A"/>
    <w:rsid w:val="590B2E55"/>
    <w:rsid w:val="591470C9"/>
    <w:rsid w:val="59152EED"/>
    <w:rsid w:val="59462FFB"/>
    <w:rsid w:val="59605E6B"/>
    <w:rsid w:val="59745DBA"/>
    <w:rsid w:val="597E40F8"/>
    <w:rsid w:val="59B12B6A"/>
    <w:rsid w:val="59B44408"/>
    <w:rsid w:val="59C13496"/>
    <w:rsid w:val="59CA3C2C"/>
    <w:rsid w:val="59CF4D9E"/>
    <w:rsid w:val="59E7658C"/>
    <w:rsid w:val="59FD52BD"/>
    <w:rsid w:val="5A111F61"/>
    <w:rsid w:val="5A1B6236"/>
    <w:rsid w:val="5A2D029A"/>
    <w:rsid w:val="5A3F7F02"/>
    <w:rsid w:val="5A430C03"/>
    <w:rsid w:val="5A623871"/>
    <w:rsid w:val="5A870F9D"/>
    <w:rsid w:val="5ABA2A7F"/>
    <w:rsid w:val="5AC42429"/>
    <w:rsid w:val="5ADF54B5"/>
    <w:rsid w:val="5B1038C0"/>
    <w:rsid w:val="5B164740"/>
    <w:rsid w:val="5B38718A"/>
    <w:rsid w:val="5B7420A1"/>
    <w:rsid w:val="5BA364E3"/>
    <w:rsid w:val="5BE81608"/>
    <w:rsid w:val="5C1B42CB"/>
    <w:rsid w:val="5C2A09B2"/>
    <w:rsid w:val="5C383A38"/>
    <w:rsid w:val="5C3E7FB9"/>
    <w:rsid w:val="5C4C0928"/>
    <w:rsid w:val="5C817C69"/>
    <w:rsid w:val="5C871960"/>
    <w:rsid w:val="5C902F0B"/>
    <w:rsid w:val="5C9B365E"/>
    <w:rsid w:val="5C9B540C"/>
    <w:rsid w:val="5CA60570"/>
    <w:rsid w:val="5CBA3AE4"/>
    <w:rsid w:val="5CFA4828"/>
    <w:rsid w:val="5D1268DC"/>
    <w:rsid w:val="5D202A76"/>
    <w:rsid w:val="5D24320F"/>
    <w:rsid w:val="5D2E002E"/>
    <w:rsid w:val="5D416C6A"/>
    <w:rsid w:val="5D4C6E3D"/>
    <w:rsid w:val="5D526776"/>
    <w:rsid w:val="5D5A0E23"/>
    <w:rsid w:val="5D6B3030"/>
    <w:rsid w:val="5D883BE2"/>
    <w:rsid w:val="5D8A4FB2"/>
    <w:rsid w:val="5D8D11F8"/>
    <w:rsid w:val="5DEA05A2"/>
    <w:rsid w:val="5DFB0858"/>
    <w:rsid w:val="5E0B4D95"/>
    <w:rsid w:val="5E251431"/>
    <w:rsid w:val="5E313957"/>
    <w:rsid w:val="5E424341"/>
    <w:rsid w:val="5E524E78"/>
    <w:rsid w:val="5E624433"/>
    <w:rsid w:val="5E677C9B"/>
    <w:rsid w:val="5E6F0AF5"/>
    <w:rsid w:val="5E767EDE"/>
    <w:rsid w:val="5E9B5B97"/>
    <w:rsid w:val="5E9B7D65"/>
    <w:rsid w:val="5EA92062"/>
    <w:rsid w:val="5EB03D8B"/>
    <w:rsid w:val="5EB341C0"/>
    <w:rsid w:val="5EBB3B43"/>
    <w:rsid w:val="5EE1365C"/>
    <w:rsid w:val="5EE77778"/>
    <w:rsid w:val="5EED3E21"/>
    <w:rsid w:val="5EF9487C"/>
    <w:rsid w:val="5F04373C"/>
    <w:rsid w:val="5F047298"/>
    <w:rsid w:val="5F1D1E82"/>
    <w:rsid w:val="5F2E6A0B"/>
    <w:rsid w:val="5F5C7876"/>
    <w:rsid w:val="5F761F1C"/>
    <w:rsid w:val="5F8672E6"/>
    <w:rsid w:val="5FA05101"/>
    <w:rsid w:val="5FA56CCD"/>
    <w:rsid w:val="5FA82319"/>
    <w:rsid w:val="5FE70981"/>
    <w:rsid w:val="60123C37"/>
    <w:rsid w:val="601D2D07"/>
    <w:rsid w:val="602F322A"/>
    <w:rsid w:val="606721D5"/>
    <w:rsid w:val="60724C1A"/>
    <w:rsid w:val="607C7E59"/>
    <w:rsid w:val="60952609"/>
    <w:rsid w:val="60EC092C"/>
    <w:rsid w:val="61814ED4"/>
    <w:rsid w:val="619F772F"/>
    <w:rsid w:val="61A55B52"/>
    <w:rsid w:val="61B65FF9"/>
    <w:rsid w:val="61DF16E8"/>
    <w:rsid w:val="61E3588B"/>
    <w:rsid w:val="61F43645"/>
    <w:rsid w:val="620677CB"/>
    <w:rsid w:val="62363B28"/>
    <w:rsid w:val="62467BC8"/>
    <w:rsid w:val="628250A4"/>
    <w:rsid w:val="62894684"/>
    <w:rsid w:val="628D3FC0"/>
    <w:rsid w:val="62B2026D"/>
    <w:rsid w:val="62C27B96"/>
    <w:rsid w:val="62C456BC"/>
    <w:rsid w:val="62CE653B"/>
    <w:rsid w:val="62D13935"/>
    <w:rsid w:val="62D43425"/>
    <w:rsid w:val="62F12229"/>
    <w:rsid w:val="63262D3A"/>
    <w:rsid w:val="632A4044"/>
    <w:rsid w:val="63316A34"/>
    <w:rsid w:val="6332455D"/>
    <w:rsid w:val="63332842"/>
    <w:rsid w:val="633D2D9C"/>
    <w:rsid w:val="63462575"/>
    <w:rsid w:val="6361115D"/>
    <w:rsid w:val="637F1FDA"/>
    <w:rsid w:val="63807109"/>
    <w:rsid w:val="6381535B"/>
    <w:rsid w:val="639332E1"/>
    <w:rsid w:val="639C03E7"/>
    <w:rsid w:val="63B82D47"/>
    <w:rsid w:val="63C30523"/>
    <w:rsid w:val="63DF02D4"/>
    <w:rsid w:val="63ED29F1"/>
    <w:rsid w:val="63EE0517"/>
    <w:rsid w:val="63FF1835"/>
    <w:rsid w:val="640027D6"/>
    <w:rsid w:val="641A55BD"/>
    <w:rsid w:val="642A0284"/>
    <w:rsid w:val="646E3CD1"/>
    <w:rsid w:val="64964E36"/>
    <w:rsid w:val="64973FD3"/>
    <w:rsid w:val="64B41F66"/>
    <w:rsid w:val="64B928D3"/>
    <w:rsid w:val="64D37E39"/>
    <w:rsid w:val="64F8789F"/>
    <w:rsid w:val="65046244"/>
    <w:rsid w:val="650D5933"/>
    <w:rsid w:val="65152883"/>
    <w:rsid w:val="654943D9"/>
    <w:rsid w:val="654B3E73"/>
    <w:rsid w:val="654D7A6A"/>
    <w:rsid w:val="65554CF2"/>
    <w:rsid w:val="65566374"/>
    <w:rsid w:val="6566243E"/>
    <w:rsid w:val="65750EF0"/>
    <w:rsid w:val="657A02B4"/>
    <w:rsid w:val="658D4518"/>
    <w:rsid w:val="65926B11"/>
    <w:rsid w:val="65A07295"/>
    <w:rsid w:val="65B35574"/>
    <w:rsid w:val="65CB4F21"/>
    <w:rsid w:val="65CB4FB4"/>
    <w:rsid w:val="65CE295E"/>
    <w:rsid w:val="65E02466"/>
    <w:rsid w:val="65E240AB"/>
    <w:rsid w:val="65E451CA"/>
    <w:rsid w:val="66391F1D"/>
    <w:rsid w:val="664B1C51"/>
    <w:rsid w:val="667016B7"/>
    <w:rsid w:val="668C4743"/>
    <w:rsid w:val="66B772E6"/>
    <w:rsid w:val="66C30DBC"/>
    <w:rsid w:val="66FA0961"/>
    <w:rsid w:val="66FE6ADC"/>
    <w:rsid w:val="6703077D"/>
    <w:rsid w:val="6704569E"/>
    <w:rsid w:val="67053791"/>
    <w:rsid w:val="67124B30"/>
    <w:rsid w:val="673427AB"/>
    <w:rsid w:val="67852F40"/>
    <w:rsid w:val="678C42CF"/>
    <w:rsid w:val="67934BBC"/>
    <w:rsid w:val="679C2918"/>
    <w:rsid w:val="67AC671F"/>
    <w:rsid w:val="67EE4F89"/>
    <w:rsid w:val="680447AD"/>
    <w:rsid w:val="680E1188"/>
    <w:rsid w:val="681F7154"/>
    <w:rsid w:val="68525518"/>
    <w:rsid w:val="68664B20"/>
    <w:rsid w:val="68727A20"/>
    <w:rsid w:val="68784853"/>
    <w:rsid w:val="688A4CB2"/>
    <w:rsid w:val="689E7DA6"/>
    <w:rsid w:val="68AD3A59"/>
    <w:rsid w:val="68CA77A4"/>
    <w:rsid w:val="68CB7079"/>
    <w:rsid w:val="68E2530F"/>
    <w:rsid w:val="68FB57A3"/>
    <w:rsid w:val="69004F74"/>
    <w:rsid w:val="69017C31"/>
    <w:rsid w:val="69270B97"/>
    <w:rsid w:val="694F7CAA"/>
    <w:rsid w:val="696E09D3"/>
    <w:rsid w:val="69731BEA"/>
    <w:rsid w:val="69772EBA"/>
    <w:rsid w:val="69B01F8E"/>
    <w:rsid w:val="69C97A5C"/>
    <w:rsid w:val="69CA2C9F"/>
    <w:rsid w:val="69F36887"/>
    <w:rsid w:val="6A4175F2"/>
    <w:rsid w:val="6A5A06B4"/>
    <w:rsid w:val="6A6B2CFE"/>
    <w:rsid w:val="6A841BD5"/>
    <w:rsid w:val="6A8A41D9"/>
    <w:rsid w:val="6A9339A0"/>
    <w:rsid w:val="6A9E67F3"/>
    <w:rsid w:val="6AC00E5F"/>
    <w:rsid w:val="6AC752F0"/>
    <w:rsid w:val="6AD50982"/>
    <w:rsid w:val="6AFE3735"/>
    <w:rsid w:val="6B0C5E52"/>
    <w:rsid w:val="6B117EB4"/>
    <w:rsid w:val="6B146AB5"/>
    <w:rsid w:val="6B182A49"/>
    <w:rsid w:val="6B2343A2"/>
    <w:rsid w:val="6B380D69"/>
    <w:rsid w:val="6B446CBD"/>
    <w:rsid w:val="6B625960"/>
    <w:rsid w:val="6BD44496"/>
    <w:rsid w:val="6BD821D8"/>
    <w:rsid w:val="6BF3491C"/>
    <w:rsid w:val="6C054650"/>
    <w:rsid w:val="6C0B435C"/>
    <w:rsid w:val="6C154974"/>
    <w:rsid w:val="6C4258A4"/>
    <w:rsid w:val="6C486A54"/>
    <w:rsid w:val="6C4C227F"/>
    <w:rsid w:val="6C891725"/>
    <w:rsid w:val="6C895281"/>
    <w:rsid w:val="6C8B724B"/>
    <w:rsid w:val="6C8E0AE9"/>
    <w:rsid w:val="6C8E6D3B"/>
    <w:rsid w:val="6CAB51F7"/>
    <w:rsid w:val="6CAE4CE7"/>
    <w:rsid w:val="6CAF6553"/>
    <w:rsid w:val="6D042B59"/>
    <w:rsid w:val="6D1C4347"/>
    <w:rsid w:val="6D415B5B"/>
    <w:rsid w:val="6D536BD3"/>
    <w:rsid w:val="6D7101EF"/>
    <w:rsid w:val="6D8F4B19"/>
    <w:rsid w:val="6D934609"/>
    <w:rsid w:val="6DD228A1"/>
    <w:rsid w:val="6DD33A48"/>
    <w:rsid w:val="6DE035C6"/>
    <w:rsid w:val="6DE22E9A"/>
    <w:rsid w:val="6E405E13"/>
    <w:rsid w:val="6E46167B"/>
    <w:rsid w:val="6E5A5127"/>
    <w:rsid w:val="6E5D0773"/>
    <w:rsid w:val="6E722071"/>
    <w:rsid w:val="6E7C5D34"/>
    <w:rsid w:val="6E865F1C"/>
    <w:rsid w:val="6E932C1C"/>
    <w:rsid w:val="6EC425A0"/>
    <w:rsid w:val="6ED50C51"/>
    <w:rsid w:val="6EE37AB3"/>
    <w:rsid w:val="6EED7D49"/>
    <w:rsid w:val="6EF94940"/>
    <w:rsid w:val="6F166144"/>
    <w:rsid w:val="6F1E7B38"/>
    <w:rsid w:val="6F4831D1"/>
    <w:rsid w:val="6F6A1399"/>
    <w:rsid w:val="6F9738A6"/>
    <w:rsid w:val="6FA936FE"/>
    <w:rsid w:val="6FCC5BB0"/>
    <w:rsid w:val="6FD8000F"/>
    <w:rsid w:val="6FF11ABB"/>
    <w:rsid w:val="700A492A"/>
    <w:rsid w:val="70587444"/>
    <w:rsid w:val="7080699B"/>
    <w:rsid w:val="70943FBF"/>
    <w:rsid w:val="70C04FE9"/>
    <w:rsid w:val="70E26B01"/>
    <w:rsid w:val="70E909E4"/>
    <w:rsid w:val="71107D1F"/>
    <w:rsid w:val="712068AA"/>
    <w:rsid w:val="712D6B22"/>
    <w:rsid w:val="714E7B94"/>
    <w:rsid w:val="71777222"/>
    <w:rsid w:val="71864485"/>
    <w:rsid w:val="719831E6"/>
    <w:rsid w:val="71DB657E"/>
    <w:rsid w:val="71E1025E"/>
    <w:rsid w:val="720553A9"/>
    <w:rsid w:val="72227D09"/>
    <w:rsid w:val="724A54B2"/>
    <w:rsid w:val="728564EA"/>
    <w:rsid w:val="7298446F"/>
    <w:rsid w:val="729D6DC9"/>
    <w:rsid w:val="729F57FE"/>
    <w:rsid w:val="72A57DCD"/>
    <w:rsid w:val="72A94019"/>
    <w:rsid w:val="72A9667D"/>
    <w:rsid w:val="72AA7CFF"/>
    <w:rsid w:val="72AD2B16"/>
    <w:rsid w:val="72AE77EF"/>
    <w:rsid w:val="72E87BD7"/>
    <w:rsid w:val="73031A48"/>
    <w:rsid w:val="73116C73"/>
    <w:rsid w:val="733114FA"/>
    <w:rsid w:val="733F6379"/>
    <w:rsid w:val="73463ECB"/>
    <w:rsid w:val="735A7977"/>
    <w:rsid w:val="736C0ED5"/>
    <w:rsid w:val="737B6A68"/>
    <w:rsid w:val="73927D79"/>
    <w:rsid w:val="739C3AEB"/>
    <w:rsid w:val="73B2330F"/>
    <w:rsid w:val="7410041A"/>
    <w:rsid w:val="7419338E"/>
    <w:rsid w:val="74365CEE"/>
    <w:rsid w:val="746565D3"/>
    <w:rsid w:val="74744A68"/>
    <w:rsid w:val="747D1B6F"/>
    <w:rsid w:val="74A4534E"/>
    <w:rsid w:val="74E120FE"/>
    <w:rsid w:val="74E12CBB"/>
    <w:rsid w:val="74F11C15"/>
    <w:rsid w:val="74F636CF"/>
    <w:rsid w:val="74FB2A94"/>
    <w:rsid w:val="75137DDD"/>
    <w:rsid w:val="75151DA7"/>
    <w:rsid w:val="753164B5"/>
    <w:rsid w:val="7533222E"/>
    <w:rsid w:val="753F5076"/>
    <w:rsid w:val="754F3956"/>
    <w:rsid w:val="754F4387"/>
    <w:rsid w:val="75634EDF"/>
    <w:rsid w:val="75785319"/>
    <w:rsid w:val="757A4300"/>
    <w:rsid w:val="75AC42E3"/>
    <w:rsid w:val="75BC66C7"/>
    <w:rsid w:val="75E31EA6"/>
    <w:rsid w:val="75F714AD"/>
    <w:rsid w:val="76197DDC"/>
    <w:rsid w:val="7620726A"/>
    <w:rsid w:val="76524935"/>
    <w:rsid w:val="76530DD9"/>
    <w:rsid w:val="7662558E"/>
    <w:rsid w:val="767174B1"/>
    <w:rsid w:val="76746FA2"/>
    <w:rsid w:val="76787A26"/>
    <w:rsid w:val="76A333E3"/>
    <w:rsid w:val="76AB543C"/>
    <w:rsid w:val="76B06920"/>
    <w:rsid w:val="76C21ABB"/>
    <w:rsid w:val="76F51E90"/>
    <w:rsid w:val="76FF4ABD"/>
    <w:rsid w:val="771D3195"/>
    <w:rsid w:val="77206708"/>
    <w:rsid w:val="772856C2"/>
    <w:rsid w:val="777D1E86"/>
    <w:rsid w:val="777D3C34"/>
    <w:rsid w:val="777F175A"/>
    <w:rsid w:val="779E2EEF"/>
    <w:rsid w:val="77AE3DED"/>
    <w:rsid w:val="77B04009"/>
    <w:rsid w:val="77C80D66"/>
    <w:rsid w:val="77D221D2"/>
    <w:rsid w:val="77DFADBF"/>
    <w:rsid w:val="77F40FB7"/>
    <w:rsid w:val="78230D1D"/>
    <w:rsid w:val="78241ACB"/>
    <w:rsid w:val="783C3AEF"/>
    <w:rsid w:val="78442E97"/>
    <w:rsid w:val="78450BF6"/>
    <w:rsid w:val="78654DF4"/>
    <w:rsid w:val="787614F0"/>
    <w:rsid w:val="787B4617"/>
    <w:rsid w:val="78843A7E"/>
    <w:rsid w:val="78B74F2A"/>
    <w:rsid w:val="78CA2EA9"/>
    <w:rsid w:val="78CC09CF"/>
    <w:rsid w:val="78E5118E"/>
    <w:rsid w:val="78E730C6"/>
    <w:rsid w:val="78FB3062"/>
    <w:rsid w:val="79050385"/>
    <w:rsid w:val="79297A0A"/>
    <w:rsid w:val="79822FDC"/>
    <w:rsid w:val="79D00993"/>
    <w:rsid w:val="79EE0E19"/>
    <w:rsid w:val="7A006471"/>
    <w:rsid w:val="7A081EDB"/>
    <w:rsid w:val="7A0C6FD8"/>
    <w:rsid w:val="7A1545F8"/>
    <w:rsid w:val="7A1C7E11"/>
    <w:rsid w:val="7A37456E"/>
    <w:rsid w:val="7A460C55"/>
    <w:rsid w:val="7A7660E7"/>
    <w:rsid w:val="7AB662F9"/>
    <w:rsid w:val="7AC57DCC"/>
    <w:rsid w:val="7AE069B4"/>
    <w:rsid w:val="7AED1820"/>
    <w:rsid w:val="7AF16FF7"/>
    <w:rsid w:val="7B054C06"/>
    <w:rsid w:val="7B18614D"/>
    <w:rsid w:val="7B242D44"/>
    <w:rsid w:val="7B4909FD"/>
    <w:rsid w:val="7B494CFC"/>
    <w:rsid w:val="7B4C229B"/>
    <w:rsid w:val="7B51165F"/>
    <w:rsid w:val="7B786BEC"/>
    <w:rsid w:val="7B966B22"/>
    <w:rsid w:val="7B9F23CB"/>
    <w:rsid w:val="7BCE2CB0"/>
    <w:rsid w:val="7BCF5F13"/>
    <w:rsid w:val="7BD04C7A"/>
    <w:rsid w:val="7BD227A0"/>
    <w:rsid w:val="7BDA7BBE"/>
    <w:rsid w:val="7BEA5D91"/>
    <w:rsid w:val="7C1C1C6D"/>
    <w:rsid w:val="7C1C3A1B"/>
    <w:rsid w:val="7C1D5492"/>
    <w:rsid w:val="7C2E19A1"/>
    <w:rsid w:val="7C3E7E36"/>
    <w:rsid w:val="7C655F22"/>
    <w:rsid w:val="7C6B04FF"/>
    <w:rsid w:val="7C8A4E29"/>
    <w:rsid w:val="7CDB6CA7"/>
    <w:rsid w:val="7CE00EED"/>
    <w:rsid w:val="7CE02C9B"/>
    <w:rsid w:val="7D050953"/>
    <w:rsid w:val="7D11554A"/>
    <w:rsid w:val="7D18585A"/>
    <w:rsid w:val="7D221505"/>
    <w:rsid w:val="7D280DAB"/>
    <w:rsid w:val="7D380D29"/>
    <w:rsid w:val="7D5947FB"/>
    <w:rsid w:val="7D5D078F"/>
    <w:rsid w:val="7DA939D5"/>
    <w:rsid w:val="7DA95783"/>
    <w:rsid w:val="7DEE7822"/>
    <w:rsid w:val="7DF30E1F"/>
    <w:rsid w:val="7E334925"/>
    <w:rsid w:val="7E492AC2"/>
    <w:rsid w:val="7E573431"/>
    <w:rsid w:val="7E663674"/>
    <w:rsid w:val="7E6C2038"/>
    <w:rsid w:val="7E6C33DC"/>
    <w:rsid w:val="7E8835EA"/>
    <w:rsid w:val="7E9C0E44"/>
    <w:rsid w:val="7EA57B53"/>
    <w:rsid w:val="7EDA196C"/>
    <w:rsid w:val="7EF649F8"/>
    <w:rsid w:val="7EFB0260"/>
    <w:rsid w:val="7EFE38AC"/>
    <w:rsid w:val="7F0D3AEF"/>
    <w:rsid w:val="7F187C7C"/>
    <w:rsid w:val="7F1B7FBA"/>
    <w:rsid w:val="7F25708B"/>
    <w:rsid w:val="7F386A6C"/>
    <w:rsid w:val="7F3A24BE"/>
    <w:rsid w:val="7F4339B5"/>
    <w:rsid w:val="7F5E259D"/>
    <w:rsid w:val="7F8D6D01"/>
    <w:rsid w:val="7F985AAF"/>
    <w:rsid w:val="7FC93EBA"/>
    <w:rsid w:val="7FFD3B6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color="white" stroke="f">
      <v:fill color="white"/>
      <v:stroke on="f"/>
    </o:shapedefaults>
    <o:shapelayout v:ext="edit">
      <o:idmap v:ext="edit" data="1"/>
    </o:shapelayout>
  </w:shapeDefaults>
  <w:decimalSymbol w:val="."/>
  <w:listSeparator w:val=","/>
  <w14:defaultImageDpi w14:val="330"/>
  <w15:docId w15:val="{BD1CE0B9-8EF1-4096-AD98-3467E83AB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qFormat="1"/>
    <w:lsdException w:name="header" w:uiPriority="99" w:qFormat="1"/>
    <w:lsdException w:name="footer" w:uiPriority="99"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qFormat="1"/>
    <w:lsdException w:name="Body Text First Indent" w:uiPriority="99"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5C571E"/>
    <w:pPr>
      <w:widowControl w:val="0"/>
      <w:overflowPunct w:val="0"/>
      <w:autoSpaceDE w:val="0"/>
      <w:autoSpaceDN w:val="0"/>
      <w:ind w:firstLineChars="200" w:firstLine="200"/>
      <w:jc w:val="both"/>
    </w:pPr>
    <w:rPr>
      <w:rFonts w:eastAsia="華康細圓體"/>
      <w:sz w:val="24"/>
      <w:szCs w:val="22"/>
      <w:lang w:eastAsia="zh-CN"/>
    </w:rPr>
  </w:style>
  <w:style w:type="paragraph" w:styleId="1">
    <w:name w:val="heading 1"/>
    <w:basedOn w:val="a"/>
    <w:next w:val="a"/>
    <w:uiPriority w:val="9"/>
    <w:qFormat/>
    <w:pPr>
      <w:keepNext/>
      <w:keepLines/>
      <w:spacing w:before="480"/>
      <w:outlineLvl w:val="0"/>
    </w:pPr>
    <w:rPr>
      <w:rFonts w:ascii="Cambria" w:eastAsia="新細明體" w:hAnsi="Cambria"/>
      <w:b/>
      <w:bCs/>
      <w:color w:val="365F91"/>
      <w:sz w:val="28"/>
      <w:szCs w:val="28"/>
    </w:rPr>
  </w:style>
  <w:style w:type="paragraph" w:styleId="2">
    <w:name w:val="heading 2"/>
    <w:basedOn w:val="a"/>
    <w:next w:val="a"/>
    <w:link w:val="20"/>
    <w:uiPriority w:val="9"/>
    <w:qFormat/>
    <w:pPr>
      <w:keepNext/>
      <w:keepLines/>
      <w:spacing w:before="200"/>
      <w:outlineLvl w:val="1"/>
    </w:pPr>
    <w:rPr>
      <w:rFonts w:ascii="Cambria" w:eastAsia="新細明體" w:hAnsi="Cambria"/>
      <w:b/>
      <w:bCs/>
      <w:color w:val="4F81BD"/>
      <w:sz w:val="26"/>
      <w:szCs w:val="26"/>
    </w:rPr>
  </w:style>
  <w:style w:type="paragraph" w:styleId="3">
    <w:name w:val="heading 3"/>
    <w:basedOn w:val="a"/>
    <w:next w:val="a"/>
    <w:autoRedefine/>
    <w:uiPriority w:val="9"/>
    <w:qFormat/>
    <w:pPr>
      <w:keepNext/>
      <w:keepLines/>
      <w:spacing w:before="200"/>
      <w:outlineLvl w:val="2"/>
    </w:pPr>
    <w:rPr>
      <w:rFonts w:ascii="Cambria" w:eastAsia="新細明體" w:hAnsi="Cambria"/>
      <w:b/>
      <w:bCs/>
      <w:color w:val="4F81BD"/>
    </w:rPr>
  </w:style>
  <w:style w:type="paragraph" w:styleId="4">
    <w:name w:val="heading 4"/>
    <w:basedOn w:val="a"/>
    <w:next w:val="a"/>
    <w:link w:val="40"/>
    <w:uiPriority w:val="9"/>
    <w:qFormat/>
    <w:pPr>
      <w:keepNext/>
      <w:keepLines/>
      <w:spacing w:before="200"/>
      <w:outlineLvl w:val="3"/>
    </w:pPr>
    <w:rPr>
      <w:rFonts w:ascii="Cambria" w:eastAsia="新細明體" w:hAnsi="Cambria"/>
      <w:b/>
      <w:bCs/>
      <w:i/>
      <w:iCs/>
      <w:color w:val="4F81BD"/>
      <w:sz w:val="20"/>
      <w:szCs w:val="20"/>
      <w:lang w:val="zh-CN"/>
    </w:rPr>
  </w:style>
  <w:style w:type="paragraph" w:styleId="5">
    <w:name w:val="heading 5"/>
    <w:basedOn w:val="a"/>
    <w:next w:val="a"/>
    <w:link w:val="50"/>
    <w:uiPriority w:val="9"/>
    <w:qFormat/>
    <w:pPr>
      <w:keepNext/>
      <w:keepLines/>
      <w:spacing w:before="200"/>
      <w:outlineLvl w:val="4"/>
    </w:pPr>
    <w:rPr>
      <w:rFonts w:ascii="Cambria" w:eastAsia="新細明體" w:hAnsi="Cambria"/>
      <w:color w:val="243F60"/>
      <w:sz w:val="20"/>
      <w:szCs w:val="20"/>
      <w:lang w:val="zh-CN"/>
    </w:rPr>
  </w:style>
  <w:style w:type="paragraph" w:styleId="6">
    <w:name w:val="heading 6"/>
    <w:basedOn w:val="a"/>
    <w:next w:val="a"/>
    <w:link w:val="60"/>
    <w:uiPriority w:val="9"/>
    <w:qFormat/>
    <w:pPr>
      <w:keepNext/>
      <w:keepLines/>
      <w:spacing w:before="200"/>
      <w:outlineLvl w:val="5"/>
    </w:pPr>
    <w:rPr>
      <w:rFonts w:ascii="Cambria" w:eastAsia="新細明體" w:hAnsi="Cambria"/>
      <w:i/>
      <w:iCs/>
      <w:color w:val="243F60"/>
      <w:sz w:val="20"/>
      <w:szCs w:val="20"/>
      <w:lang w:val="zh-CN"/>
    </w:rPr>
  </w:style>
  <w:style w:type="paragraph" w:styleId="7">
    <w:name w:val="heading 7"/>
    <w:basedOn w:val="a"/>
    <w:next w:val="a"/>
    <w:link w:val="70"/>
    <w:uiPriority w:val="9"/>
    <w:qFormat/>
    <w:pPr>
      <w:keepNext/>
      <w:keepLines/>
      <w:spacing w:before="200"/>
      <w:outlineLvl w:val="6"/>
    </w:pPr>
    <w:rPr>
      <w:rFonts w:ascii="Cambria" w:eastAsia="新細明體" w:hAnsi="Cambria"/>
      <w:i/>
      <w:iCs/>
      <w:color w:val="404040"/>
      <w:sz w:val="20"/>
      <w:szCs w:val="20"/>
      <w:lang w:val="zh-CN"/>
    </w:rPr>
  </w:style>
  <w:style w:type="paragraph" w:styleId="8">
    <w:name w:val="heading 8"/>
    <w:basedOn w:val="a"/>
    <w:next w:val="a"/>
    <w:link w:val="80"/>
    <w:uiPriority w:val="9"/>
    <w:qFormat/>
    <w:pPr>
      <w:keepNext/>
      <w:keepLines/>
      <w:spacing w:before="200"/>
      <w:outlineLvl w:val="7"/>
    </w:pPr>
    <w:rPr>
      <w:rFonts w:ascii="Cambria" w:eastAsia="新細明體" w:hAnsi="Cambria"/>
      <w:color w:val="4F81BD"/>
      <w:sz w:val="20"/>
      <w:szCs w:val="20"/>
      <w:lang w:val="zh-CN"/>
    </w:rPr>
  </w:style>
  <w:style w:type="paragraph" w:styleId="9">
    <w:name w:val="heading 9"/>
    <w:basedOn w:val="a"/>
    <w:next w:val="a"/>
    <w:link w:val="90"/>
    <w:uiPriority w:val="9"/>
    <w:qFormat/>
    <w:pPr>
      <w:keepNext/>
      <w:keepLines/>
      <w:spacing w:before="200"/>
      <w:outlineLvl w:val="8"/>
    </w:pPr>
    <w:rPr>
      <w:rFonts w:ascii="Cambria" w:eastAsia="新細明體" w:hAnsi="Cambria"/>
      <w:i/>
      <w:iCs/>
      <w:color w:val="404040"/>
      <w:sz w:val="20"/>
      <w:szCs w:val="20"/>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1">
    <w:name w:val="toc 7"/>
    <w:basedOn w:val="a"/>
    <w:next w:val="a"/>
    <w:autoRedefine/>
    <w:semiHidden/>
    <w:qFormat/>
    <w:pPr>
      <w:ind w:left="1440"/>
      <w:jc w:val="left"/>
    </w:pPr>
    <w:rPr>
      <w:rFonts w:ascii="Calibri" w:hAnsi="Calibri"/>
      <w:sz w:val="18"/>
      <w:szCs w:val="18"/>
    </w:rPr>
  </w:style>
  <w:style w:type="paragraph" w:styleId="a3">
    <w:name w:val="caption"/>
    <w:basedOn w:val="a"/>
    <w:next w:val="a"/>
    <w:autoRedefine/>
    <w:uiPriority w:val="35"/>
    <w:qFormat/>
    <w:rPr>
      <w:b/>
      <w:bCs/>
      <w:color w:val="4F81BD"/>
      <w:sz w:val="18"/>
      <w:szCs w:val="18"/>
    </w:rPr>
  </w:style>
  <w:style w:type="paragraph" w:styleId="a4">
    <w:name w:val="annotation text"/>
    <w:basedOn w:val="a"/>
    <w:autoRedefine/>
    <w:semiHidden/>
    <w:qFormat/>
  </w:style>
  <w:style w:type="paragraph" w:styleId="a5">
    <w:name w:val="Body Text"/>
    <w:basedOn w:val="a"/>
    <w:link w:val="a6"/>
    <w:autoRedefine/>
    <w:uiPriority w:val="99"/>
    <w:unhideWhenUsed/>
    <w:qFormat/>
    <w:pPr>
      <w:overflowPunct/>
      <w:autoSpaceDE/>
      <w:autoSpaceDN/>
      <w:spacing w:after="120"/>
      <w:ind w:firstLineChars="0" w:firstLine="0"/>
      <w:jc w:val="left"/>
    </w:pPr>
    <w:rPr>
      <w:rFonts w:ascii="Calibri" w:eastAsia="新細明體" w:hAnsi="Calibri"/>
      <w:sz w:val="20"/>
      <w:szCs w:val="20"/>
      <w:lang w:eastAsia="zh-TW"/>
    </w:rPr>
  </w:style>
  <w:style w:type="paragraph" w:styleId="51">
    <w:name w:val="toc 5"/>
    <w:basedOn w:val="a"/>
    <w:next w:val="a"/>
    <w:autoRedefine/>
    <w:semiHidden/>
    <w:qFormat/>
    <w:pPr>
      <w:ind w:left="960"/>
      <w:jc w:val="left"/>
    </w:pPr>
    <w:rPr>
      <w:rFonts w:ascii="Calibri" w:hAnsi="Calibri"/>
      <w:sz w:val="18"/>
      <w:szCs w:val="18"/>
    </w:rPr>
  </w:style>
  <w:style w:type="paragraph" w:styleId="30">
    <w:name w:val="toc 3"/>
    <w:basedOn w:val="a"/>
    <w:next w:val="a"/>
    <w:autoRedefine/>
    <w:uiPriority w:val="39"/>
    <w:qFormat/>
    <w:pPr>
      <w:ind w:left="480"/>
      <w:jc w:val="left"/>
    </w:pPr>
    <w:rPr>
      <w:rFonts w:ascii="Calibri" w:hAnsi="Calibri"/>
      <w:i/>
      <w:iCs/>
      <w:sz w:val="20"/>
      <w:szCs w:val="20"/>
    </w:rPr>
  </w:style>
  <w:style w:type="paragraph" w:styleId="81">
    <w:name w:val="toc 8"/>
    <w:basedOn w:val="a"/>
    <w:next w:val="a"/>
    <w:autoRedefine/>
    <w:semiHidden/>
    <w:qFormat/>
    <w:pPr>
      <w:ind w:left="1680"/>
      <w:jc w:val="left"/>
    </w:pPr>
    <w:rPr>
      <w:rFonts w:ascii="Calibri" w:hAnsi="Calibri"/>
      <w:sz w:val="18"/>
      <w:szCs w:val="18"/>
    </w:rPr>
  </w:style>
  <w:style w:type="paragraph" w:styleId="a7">
    <w:name w:val="Date"/>
    <w:basedOn w:val="a"/>
    <w:next w:val="a"/>
    <w:link w:val="a8"/>
    <w:autoRedefine/>
    <w:qFormat/>
    <w:pPr>
      <w:jc w:val="right"/>
    </w:pPr>
  </w:style>
  <w:style w:type="paragraph" w:styleId="a9">
    <w:name w:val="Balloon Text"/>
    <w:basedOn w:val="a"/>
    <w:link w:val="aa"/>
    <w:autoRedefine/>
    <w:uiPriority w:val="99"/>
    <w:qFormat/>
    <w:rPr>
      <w:rFonts w:ascii="Arial" w:eastAsia="新細明體" w:hAnsi="Arial"/>
      <w:sz w:val="16"/>
      <w:szCs w:val="16"/>
      <w:lang w:val="zh-CN"/>
    </w:rPr>
  </w:style>
  <w:style w:type="paragraph" w:styleId="ab">
    <w:name w:val="footer"/>
    <w:basedOn w:val="a"/>
    <w:link w:val="ac"/>
    <w:autoRedefine/>
    <w:uiPriority w:val="99"/>
    <w:qFormat/>
    <w:pPr>
      <w:tabs>
        <w:tab w:val="center" w:pos="4680"/>
        <w:tab w:val="right" w:pos="9360"/>
      </w:tabs>
    </w:pPr>
    <w:rPr>
      <w:rFonts w:ascii="華康細圓體" w:hAnsi="Calibri"/>
      <w:kern w:val="2"/>
      <w:szCs w:val="24"/>
    </w:rPr>
  </w:style>
  <w:style w:type="paragraph" w:styleId="ad">
    <w:name w:val="header"/>
    <w:basedOn w:val="a"/>
    <w:link w:val="ae"/>
    <w:autoRedefine/>
    <w:uiPriority w:val="99"/>
    <w:qFormat/>
    <w:pPr>
      <w:tabs>
        <w:tab w:val="center" w:pos="4680"/>
        <w:tab w:val="right" w:pos="9360"/>
      </w:tabs>
    </w:pPr>
    <w:rPr>
      <w:rFonts w:ascii="華康細圓體" w:hAnsi="Calibri"/>
      <w:kern w:val="2"/>
      <w:szCs w:val="24"/>
    </w:rPr>
  </w:style>
  <w:style w:type="paragraph" w:styleId="10">
    <w:name w:val="toc 1"/>
    <w:basedOn w:val="a"/>
    <w:next w:val="a"/>
    <w:autoRedefine/>
    <w:uiPriority w:val="39"/>
    <w:qFormat/>
    <w:pPr>
      <w:spacing w:before="120" w:after="120"/>
      <w:ind w:firstLineChars="0" w:firstLine="0"/>
      <w:jc w:val="left"/>
    </w:pPr>
    <w:rPr>
      <w:bCs/>
      <w:caps/>
      <w:szCs w:val="20"/>
    </w:rPr>
  </w:style>
  <w:style w:type="paragraph" w:styleId="41">
    <w:name w:val="toc 4"/>
    <w:basedOn w:val="a"/>
    <w:next w:val="a"/>
    <w:autoRedefine/>
    <w:semiHidden/>
    <w:qFormat/>
    <w:pPr>
      <w:ind w:left="720"/>
      <w:jc w:val="left"/>
    </w:pPr>
    <w:rPr>
      <w:rFonts w:ascii="Calibri" w:hAnsi="Calibri"/>
      <w:sz w:val="18"/>
      <w:szCs w:val="18"/>
    </w:rPr>
  </w:style>
  <w:style w:type="paragraph" w:styleId="af">
    <w:name w:val="footnote text"/>
    <w:basedOn w:val="a"/>
    <w:autoRedefine/>
    <w:semiHidden/>
    <w:qFormat/>
    <w:pPr>
      <w:snapToGrid w:val="0"/>
    </w:pPr>
    <w:rPr>
      <w:rFonts w:eastAsia="SimSun"/>
      <w:sz w:val="18"/>
      <w:szCs w:val="18"/>
    </w:rPr>
  </w:style>
  <w:style w:type="paragraph" w:styleId="61">
    <w:name w:val="toc 6"/>
    <w:basedOn w:val="a"/>
    <w:next w:val="a"/>
    <w:autoRedefine/>
    <w:semiHidden/>
    <w:qFormat/>
    <w:pPr>
      <w:ind w:left="1200"/>
      <w:jc w:val="left"/>
    </w:pPr>
    <w:rPr>
      <w:rFonts w:ascii="Calibri" w:hAnsi="Calibri"/>
      <w:sz w:val="18"/>
      <w:szCs w:val="18"/>
    </w:rPr>
  </w:style>
  <w:style w:type="paragraph" w:styleId="21">
    <w:name w:val="toc 2"/>
    <w:basedOn w:val="a"/>
    <w:next w:val="a"/>
    <w:autoRedefine/>
    <w:uiPriority w:val="39"/>
    <w:qFormat/>
    <w:pPr>
      <w:ind w:left="240"/>
      <w:jc w:val="left"/>
    </w:pPr>
    <w:rPr>
      <w:smallCaps/>
      <w:szCs w:val="20"/>
    </w:rPr>
  </w:style>
  <w:style w:type="paragraph" w:styleId="91">
    <w:name w:val="toc 9"/>
    <w:basedOn w:val="a"/>
    <w:next w:val="a"/>
    <w:autoRedefine/>
    <w:semiHidden/>
    <w:qFormat/>
    <w:pPr>
      <w:ind w:left="1920"/>
      <w:jc w:val="left"/>
    </w:pPr>
    <w:rPr>
      <w:rFonts w:ascii="Calibri" w:hAnsi="Calibri"/>
      <w:sz w:val="18"/>
      <w:szCs w:val="18"/>
    </w:rPr>
  </w:style>
  <w:style w:type="paragraph" w:customStyle="1" w:styleId="af0">
    <w:name w:val="表右"/>
    <w:basedOn w:val="af1"/>
    <w:qFormat/>
    <w:rsid w:val="00B948D0"/>
    <w:pPr>
      <w:ind w:left="118" w:right="118"/>
      <w:jc w:val="right"/>
    </w:pPr>
  </w:style>
  <w:style w:type="paragraph" w:styleId="af2">
    <w:name w:val="annotation subject"/>
    <w:basedOn w:val="a4"/>
    <w:next w:val="a4"/>
    <w:autoRedefine/>
    <w:semiHidden/>
    <w:qFormat/>
    <w:rPr>
      <w:b/>
      <w:bCs/>
    </w:rPr>
  </w:style>
  <w:style w:type="paragraph" w:styleId="af3">
    <w:name w:val="Body Text First Indent"/>
    <w:basedOn w:val="a5"/>
    <w:link w:val="af4"/>
    <w:autoRedefine/>
    <w:uiPriority w:val="99"/>
    <w:unhideWhenUsed/>
    <w:qFormat/>
    <w:pPr>
      <w:ind w:firstLineChars="100" w:firstLine="210"/>
    </w:pPr>
  </w:style>
  <w:style w:type="table" w:styleId="af5">
    <w:name w:val="Table Grid"/>
    <w:basedOn w:val="a1"/>
    <w:autoRedefine/>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basedOn w:val="a0"/>
    <w:autoRedefine/>
    <w:uiPriority w:val="22"/>
    <w:qFormat/>
    <w:rPr>
      <w:b/>
      <w:bCs/>
    </w:rPr>
  </w:style>
  <w:style w:type="character" w:styleId="af7">
    <w:name w:val="page number"/>
    <w:autoRedefine/>
    <w:qFormat/>
    <w:rPr>
      <w:sz w:val="20"/>
    </w:rPr>
  </w:style>
  <w:style w:type="character" w:styleId="af8">
    <w:name w:val="FollowedHyperlink"/>
    <w:basedOn w:val="a0"/>
    <w:autoRedefine/>
    <w:semiHidden/>
    <w:unhideWhenUsed/>
    <w:qFormat/>
    <w:rPr>
      <w:color w:val="333333"/>
      <w:u w:val="none"/>
    </w:rPr>
  </w:style>
  <w:style w:type="character" w:styleId="af9">
    <w:name w:val="Emphasis"/>
    <w:autoRedefine/>
    <w:uiPriority w:val="20"/>
    <w:qFormat/>
    <w:rPr>
      <w:i/>
      <w:iCs/>
    </w:rPr>
  </w:style>
  <w:style w:type="character" w:styleId="afa">
    <w:name w:val="Hyperlink"/>
    <w:basedOn w:val="a0"/>
    <w:autoRedefine/>
    <w:uiPriority w:val="99"/>
    <w:qFormat/>
    <w:rPr>
      <w:rFonts w:ascii="Times New Roman" w:eastAsia="華康細圓體" w:hAnsi="Times New Roman"/>
      <w:color w:val="auto"/>
      <w:u w:val="none"/>
    </w:rPr>
  </w:style>
  <w:style w:type="character" w:styleId="afb">
    <w:name w:val="annotation reference"/>
    <w:autoRedefine/>
    <w:semiHidden/>
    <w:qFormat/>
    <w:rPr>
      <w:sz w:val="18"/>
      <w:szCs w:val="18"/>
    </w:rPr>
  </w:style>
  <w:style w:type="character" w:customStyle="1" w:styleId="20">
    <w:name w:val="標題 2 字元"/>
    <w:basedOn w:val="a0"/>
    <w:link w:val="2"/>
    <w:autoRedefine/>
    <w:uiPriority w:val="9"/>
    <w:qFormat/>
    <w:rPr>
      <w:rFonts w:ascii="Cambria" w:hAnsi="Cambria"/>
      <w:b/>
      <w:bCs/>
      <w:color w:val="4F81BD"/>
      <w:sz w:val="26"/>
      <w:szCs w:val="26"/>
      <w:lang w:eastAsia="zh-CN"/>
    </w:rPr>
  </w:style>
  <w:style w:type="character" w:customStyle="1" w:styleId="40">
    <w:name w:val="標題 4 字元"/>
    <w:link w:val="4"/>
    <w:autoRedefine/>
    <w:uiPriority w:val="9"/>
    <w:qFormat/>
    <w:rPr>
      <w:rFonts w:ascii="Cambria" w:eastAsia="新細明體" w:hAnsi="Cambria" w:cs="Times New Roman"/>
      <w:b/>
      <w:bCs/>
      <w:i/>
      <w:iCs/>
      <w:color w:val="4F81BD"/>
    </w:rPr>
  </w:style>
  <w:style w:type="character" w:customStyle="1" w:styleId="50">
    <w:name w:val="標題 5 字元"/>
    <w:link w:val="5"/>
    <w:autoRedefine/>
    <w:uiPriority w:val="9"/>
    <w:qFormat/>
    <w:rPr>
      <w:rFonts w:ascii="Cambria" w:eastAsia="新細明體" w:hAnsi="Cambria" w:cs="Times New Roman"/>
      <w:color w:val="243F60"/>
    </w:rPr>
  </w:style>
  <w:style w:type="character" w:customStyle="1" w:styleId="60">
    <w:name w:val="標題 6 字元"/>
    <w:link w:val="6"/>
    <w:autoRedefine/>
    <w:uiPriority w:val="9"/>
    <w:qFormat/>
    <w:rPr>
      <w:rFonts w:ascii="Cambria" w:eastAsia="新細明體" w:hAnsi="Cambria" w:cs="Times New Roman"/>
      <w:i/>
      <w:iCs/>
      <w:color w:val="243F60"/>
    </w:rPr>
  </w:style>
  <w:style w:type="character" w:customStyle="1" w:styleId="70">
    <w:name w:val="標題 7 字元"/>
    <w:link w:val="7"/>
    <w:autoRedefine/>
    <w:uiPriority w:val="9"/>
    <w:qFormat/>
    <w:rPr>
      <w:rFonts w:ascii="Cambria" w:eastAsia="新細明體" w:hAnsi="Cambria" w:cs="Times New Roman"/>
      <w:i/>
      <w:iCs/>
      <w:color w:val="404040"/>
    </w:rPr>
  </w:style>
  <w:style w:type="character" w:customStyle="1" w:styleId="80">
    <w:name w:val="標題 8 字元"/>
    <w:link w:val="8"/>
    <w:autoRedefine/>
    <w:uiPriority w:val="9"/>
    <w:qFormat/>
    <w:rPr>
      <w:rFonts w:ascii="Cambria" w:eastAsia="新細明體" w:hAnsi="Cambria" w:cs="Times New Roman"/>
      <w:color w:val="4F81BD"/>
      <w:sz w:val="20"/>
      <w:szCs w:val="20"/>
    </w:rPr>
  </w:style>
  <w:style w:type="character" w:customStyle="1" w:styleId="90">
    <w:name w:val="標題 9 字元"/>
    <w:link w:val="9"/>
    <w:autoRedefine/>
    <w:uiPriority w:val="9"/>
    <w:qFormat/>
    <w:rPr>
      <w:rFonts w:ascii="Cambria" w:eastAsia="新細明體" w:hAnsi="Cambria" w:cs="Times New Roman"/>
      <w:i/>
      <w:iCs/>
      <w:color w:val="404040"/>
      <w:sz w:val="20"/>
      <w:szCs w:val="20"/>
    </w:rPr>
  </w:style>
  <w:style w:type="character" w:customStyle="1" w:styleId="a6">
    <w:name w:val="本文 字元"/>
    <w:basedOn w:val="a0"/>
    <w:link w:val="a5"/>
    <w:autoRedefine/>
    <w:uiPriority w:val="99"/>
    <w:qFormat/>
  </w:style>
  <w:style w:type="character" w:customStyle="1" w:styleId="aa">
    <w:name w:val="註解方塊文字 字元"/>
    <w:link w:val="a9"/>
    <w:autoRedefine/>
    <w:uiPriority w:val="99"/>
    <w:semiHidden/>
    <w:qFormat/>
    <w:rPr>
      <w:rFonts w:ascii="Arial" w:hAnsi="Arial"/>
      <w:sz w:val="16"/>
      <w:szCs w:val="16"/>
      <w:lang w:eastAsia="zh-CN"/>
    </w:rPr>
  </w:style>
  <w:style w:type="character" w:customStyle="1" w:styleId="ac">
    <w:name w:val="頁尾 字元"/>
    <w:link w:val="ab"/>
    <w:autoRedefine/>
    <w:uiPriority w:val="99"/>
    <w:qFormat/>
    <w:rPr>
      <w:rFonts w:ascii="華康細圓體" w:eastAsia="華康細圓體"/>
      <w:kern w:val="2"/>
      <w:sz w:val="24"/>
      <w:szCs w:val="24"/>
      <w:lang w:val="en-US" w:eastAsia="zh-CN" w:bidi="ar-SA"/>
    </w:rPr>
  </w:style>
  <w:style w:type="character" w:customStyle="1" w:styleId="ae">
    <w:name w:val="頁首 字元"/>
    <w:link w:val="ad"/>
    <w:autoRedefine/>
    <w:uiPriority w:val="99"/>
    <w:qFormat/>
    <w:rPr>
      <w:rFonts w:ascii="華康細圓體" w:eastAsia="華康細圓體"/>
      <w:kern w:val="2"/>
      <w:sz w:val="24"/>
      <w:szCs w:val="24"/>
      <w:lang w:val="en-US" w:eastAsia="zh-CN" w:bidi="ar-SA"/>
    </w:rPr>
  </w:style>
  <w:style w:type="character" w:customStyle="1" w:styleId="af4">
    <w:name w:val="本文第一層縮排 字元"/>
    <w:basedOn w:val="a6"/>
    <w:link w:val="af3"/>
    <w:autoRedefine/>
    <w:uiPriority w:val="99"/>
    <w:qFormat/>
  </w:style>
  <w:style w:type="paragraph" w:customStyle="1" w:styleId="afc">
    <w:name w:val="大標"/>
    <w:basedOn w:val="a"/>
    <w:link w:val="afd"/>
    <w:qFormat/>
    <w:pPr>
      <w:spacing w:beforeLines="150" w:before="150" w:afterLines="150" w:after="150"/>
      <w:ind w:firstLineChars="0" w:firstLine="0"/>
      <w:jc w:val="center"/>
    </w:pPr>
    <w:rPr>
      <w:rFonts w:eastAsia="華康新特明體(P)"/>
      <w:spacing w:val="10"/>
      <w:sz w:val="40"/>
      <w:lang w:eastAsia="ja-JP"/>
    </w:rPr>
  </w:style>
  <w:style w:type="paragraph" w:customStyle="1" w:styleId="afe">
    <w:name w:val="一、"/>
    <w:basedOn w:val="a"/>
    <w:qFormat/>
    <w:rsid w:val="00B1181B"/>
    <w:pPr>
      <w:pageBreakBefore/>
      <w:spacing w:beforeLines="50" w:before="50" w:afterLines="50" w:after="50"/>
      <w:ind w:left="2" w:hangingChars="200" w:hanging="200"/>
    </w:pPr>
    <w:rPr>
      <w:rFonts w:eastAsia="華康粗明體"/>
      <w:color w:val="000000"/>
      <w:sz w:val="32"/>
      <w:szCs w:val="32"/>
      <w:lang w:eastAsia="zh-TW"/>
    </w:rPr>
  </w:style>
  <w:style w:type="paragraph" w:customStyle="1" w:styleId="aff">
    <w:name w:val="（一）"/>
    <w:basedOn w:val="a"/>
    <w:qFormat/>
    <w:pPr>
      <w:ind w:leftChars="100" w:left="400" w:hangingChars="300" w:hanging="300"/>
    </w:pPr>
    <w:rPr>
      <w:szCs w:val="28"/>
      <w:lang w:eastAsia="zh-TW"/>
    </w:rPr>
  </w:style>
  <w:style w:type="paragraph" w:customStyle="1" w:styleId="aff0">
    <w:name w:val="（一）文"/>
    <w:basedOn w:val="a"/>
    <w:link w:val="aff1"/>
    <w:qFormat/>
    <w:pPr>
      <w:ind w:leftChars="400" w:left="400"/>
    </w:pPr>
    <w:rPr>
      <w:kern w:val="2"/>
      <w:szCs w:val="24"/>
    </w:rPr>
  </w:style>
  <w:style w:type="character" w:customStyle="1" w:styleId="aff1">
    <w:name w:val="（一）文 字元"/>
    <w:link w:val="aff0"/>
    <w:autoRedefine/>
    <w:qFormat/>
    <w:rPr>
      <w:rFonts w:eastAsia="華康細圓體"/>
      <w:kern w:val="2"/>
      <w:sz w:val="24"/>
      <w:szCs w:val="24"/>
      <w:lang w:val="en-US" w:eastAsia="zh-CN" w:bidi="ar-SA"/>
    </w:rPr>
  </w:style>
  <w:style w:type="paragraph" w:customStyle="1" w:styleId="aff2">
    <w:name w:val="１、"/>
    <w:basedOn w:val="a"/>
    <w:link w:val="aff3"/>
    <w:qFormat/>
    <w:pPr>
      <w:ind w:leftChars="400" w:left="600" w:hangingChars="200" w:hanging="200"/>
    </w:pPr>
    <w:rPr>
      <w:color w:val="000000"/>
      <w:szCs w:val="24"/>
      <w:lang w:val="zh-CN"/>
    </w:rPr>
  </w:style>
  <w:style w:type="character" w:customStyle="1" w:styleId="aff3">
    <w:name w:val="１、 字元"/>
    <w:link w:val="aff2"/>
    <w:autoRedefine/>
    <w:qFormat/>
    <w:rPr>
      <w:rFonts w:eastAsia="華康細圓體"/>
      <w:color w:val="000000"/>
      <w:sz w:val="24"/>
      <w:szCs w:val="24"/>
      <w:lang w:val="zh-CN" w:eastAsia="zh-CN" w:bidi="ar-SA"/>
    </w:rPr>
  </w:style>
  <w:style w:type="paragraph" w:customStyle="1" w:styleId="aff4">
    <w:name w:val="１、文"/>
    <w:basedOn w:val="aff2"/>
    <w:link w:val="aff5"/>
    <w:qFormat/>
    <w:pPr>
      <w:ind w:leftChars="600" w:firstLineChars="200" w:firstLine="200"/>
    </w:pPr>
  </w:style>
  <w:style w:type="character" w:customStyle="1" w:styleId="aff5">
    <w:name w:val="１、文 字元"/>
    <w:link w:val="aff4"/>
    <w:autoRedefine/>
    <w:qFormat/>
    <w:rPr>
      <w:rFonts w:eastAsia="華康細圓體"/>
      <w:color w:val="000000"/>
      <w:sz w:val="24"/>
      <w:szCs w:val="24"/>
      <w:lang w:val="zh-CN" w:eastAsia="zh-CN" w:bidi="ar-SA"/>
    </w:rPr>
  </w:style>
  <w:style w:type="paragraph" w:customStyle="1" w:styleId="af1">
    <w:name w:val="表平"/>
    <w:basedOn w:val="a"/>
    <w:link w:val="aff6"/>
    <w:qFormat/>
    <w:pPr>
      <w:adjustRightInd w:val="0"/>
      <w:ind w:leftChars="50" w:left="50" w:rightChars="50" w:right="50" w:firstLineChars="0" w:firstLine="0"/>
      <w:textAlignment w:val="baseline"/>
    </w:pPr>
    <w:rPr>
      <w:szCs w:val="20"/>
      <w:lang w:eastAsia="zh-TW"/>
    </w:rPr>
  </w:style>
  <w:style w:type="paragraph" w:customStyle="1" w:styleId="11">
    <w:name w:val="(1)"/>
    <w:basedOn w:val="aff"/>
    <w:qFormat/>
    <w:rsid w:val="00C93AB9"/>
    <w:pPr>
      <w:ind w:leftChars="500" w:left="1772" w:hangingChars="250" w:hanging="591"/>
    </w:pPr>
  </w:style>
  <w:style w:type="paragraph" w:customStyle="1" w:styleId="aff7">
    <w:name w:val="表標"/>
    <w:basedOn w:val="a"/>
    <w:link w:val="aff8"/>
    <w:qFormat/>
    <w:pPr>
      <w:spacing w:beforeLines="100" w:before="100"/>
      <w:ind w:firstLineChars="0" w:firstLine="0"/>
      <w:jc w:val="center"/>
    </w:pPr>
    <w:rPr>
      <w:rFonts w:eastAsia="華康粗圓體"/>
      <w:szCs w:val="24"/>
    </w:rPr>
  </w:style>
  <w:style w:type="character" w:customStyle="1" w:styleId="Aff9">
    <w:name w:val="A. 字元"/>
    <w:link w:val="Affa"/>
    <w:autoRedefine/>
    <w:qFormat/>
    <w:rPr>
      <w:rFonts w:eastAsia="華康細圓體"/>
      <w:kern w:val="2"/>
      <w:sz w:val="24"/>
      <w:szCs w:val="24"/>
      <w:lang w:val="en-US" w:eastAsia="zh-TW" w:bidi="ar-SA"/>
    </w:rPr>
  </w:style>
  <w:style w:type="paragraph" w:customStyle="1" w:styleId="Affa">
    <w:name w:val="A."/>
    <w:basedOn w:val="a"/>
    <w:link w:val="Aff9"/>
    <w:qFormat/>
    <w:pPr>
      <w:ind w:leftChars="600" w:left="750" w:hangingChars="150" w:hanging="150"/>
    </w:pPr>
    <w:rPr>
      <w:kern w:val="2"/>
      <w:szCs w:val="24"/>
      <w:lang w:eastAsia="zh-TW"/>
    </w:rPr>
  </w:style>
  <w:style w:type="paragraph" w:customStyle="1" w:styleId="affb">
    <w:name w:val="版權標題"/>
    <w:autoRedefine/>
    <w:semiHidden/>
    <w:qFormat/>
    <w:pPr>
      <w:pBdr>
        <w:top w:val="single" w:sz="4" w:space="1" w:color="auto"/>
        <w:left w:val="single" w:sz="4" w:space="4" w:color="auto"/>
        <w:bottom w:val="single" w:sz="4" w:space="1" w:color="auto"/>
        <w:right w:val="single" w:sz="4" w:space="4" w:color="auto"/>
      </w:pBdr>
      <w:spacing w:before="180" w:after="200" w:line="0" w:lineRule="atLeast"/>
      <w:ind w:leftChars="350" w:left="1028" w:rightChars="350" w:right="1028"/>
    </w:pPr>
    <w:rPr>
      <w:rFonts w:ascii="文鼎粗黑" w:eastAsia="文鼎粗黑" w:hAnsi="Calibri"/>
      <w:w w:val="105"/>
      <w:kern w:val="2"/>
      <w:sz w:val="28"/>
      <w:szCs w:val="28"/>
    </w:rPr>
  </w:style>
  <w:style w:type="character" w:customStyle="1" w:styleId="12">
    <w:name w:val="預留位置文字1"/>
    <w:autoRedefine/>
    <w:uiPriority w:val="99"/>
    <w:semiHidden/>
    <w:qFormat/>
    <w:rPr>
      <w:color w:val="808080"/>
    </w:rPr>
  </w:style>
  <w:style w:type="paragraph" w:customStyle="1" w:styleId="22">
    <w:name w:val="字元 字元2 字元 字元"/>
    <w:basedOn w:val="a"/>
    <w:autoRedefine/>
    <w:semiHidden/>
    <w:qFormat/>
    <w:pPr>
      <w:widowControl/>
      <w:overflowPunct/>
      <w:autoSpaceDE/>
      <w:autoSpaceDN/>
      <w:spacing w:after="160" w:line="240" w:lineRule="exact"/>
      <w:ind w:firstLineChars="0" w:firstLine="0"/>
    </w:pPr>
    <w:rPr>
      <w:rFonts w:ascii="Verdana" w:eastAsia="Times New Roman" w:hAnsi="Verdana"/>
      <w:sz w:val="20"/>
      <w:szCs w:val="20"/>
      <w:lang w:eastAsia="en-US"/>
    </w:rPr>
  </w:style>
  <w:style w:type="paragraph" w:customStyle="1" w:styleId="13">
    <w:name w:val="(1)文"/>
    <w:basedOn w:val="11"/>
    <w:qFormat/>
    <w:rsid w:val="00F13349"/>
    <w:pPr>
      <w:ind w:leftChars="750" w:left="750" w:firstLineChars="200" w:firstLine="200"/>
    </w:pPr>
    <w:rPr>
      <w:szCs w:val="24"/>
    </w:rPr>
  </w:style>
  <w:style w:type="table" w:customStyle="1" w:styleId="TableNormal">
    <w:name w:val="Table Normal"/>
    <w:autoRedefine/>
    <w:qFormat/>
    <w:tblPr>
      <w:tblCellMar>
        <w:top w:w="0" w:type="dxa"/>
        <w:left w:w="0" w:type="dxa"/>
        <w:bottom w:w="0" w:type="dxa"/>
        <w:right w:w="0" w:type="dxa"/>
      </w:tblCellMar>
    </w:tblPr>
  </w:style>
  <w:style w:type="table" w:customStyle="1" w:styleId="TableNormal1">
    <w:name w:val="Table Normal1"/>
    <w:autoRedefine/>
    <w:qFormat/>
    <w:tblPr>
      <w:tblCellMar>
        <w:top w:w="0" w:type="dxa"/>
        <w:left w:w="0" w:type="dxa"/>
        <w:bottom w:w="0" w:type="dxa"/>
        <w:right w:w="0" w:type="dxa"/>
      </w:tblCellMar>
    </w:tblPr>
  </w:style>
  <w:style w:type="paragraph" w:customStyle="1" w:styleId="14">
    <w:name w:val="列表段落1"/>
    <w:basedOn w:val="a"/>
    <w:autoRedefine/>
    <w:uiPriority w:val="34"/>
    <w:qFormat/>
    <w:pPr>
      <w:overflowPunct/>
      <w:autoSpaceDE/>
      <w:autoSpaceDN/>
      <w:ind w:firstLine="420"/>
      <w:jc w:val="left"/>
    </w:pPr>
    <w:rPr>
      <w:rFonts w:eastAsia="SimSun"/>
      <w:kern w:val="2"/>
      <w:lang w:eastAsia="zh-TW"/>
    </w:rPr>
  </w:style>
  <w:style w:type="paragraph" w:customStyle="1" w:styleId="Style2">
    <w:name w:val="_Style 2"/>
    <w:basedOn w:val="a"/>
    <w:autoRedefine/>
    <w:uiPriority w:val="99"/>
    <w:qFormat/>
    <w:pPr>
      <w:overflowPunct/>
      <w:autoSpaceDE/>
      <w:autoSpaceDN/>
      <w:ind w:leftChars="200" w:left="480" w:firstLineChars="0" w:firstLine="0"/>
      <w:jc w:val="left"/>
    </w:pPr>
    <w:rPr>
      <w:rFonts w:eastAsia="SimSun"/>
      <w:kern w:val="2"/>
      <w:lang w:eastAsia="zh-TW"/>
    </w:rPr>
  </w:style>
  <w:style w:type="paragraph" w:customStyle="1" w:styleId="TOC1">
    <w:name w:val="TOC 标题1"/>
    <w:basedOn w:val="1"/>
    <w:next w:val="a"/>
    <w:autoRedefine/>
    <w:uiPriority w:val="39"/>
    <w:unhideWhenUsed/>
    <w:qFormat/>
    <w:pPr>
      <w:widowControl/>
      <w:overflowPunct/>
      <w:autoSpaceDE/>
      <w:autoSpaceDN/>
      <w:spacing w:before="240" w:line="259" w:lineRule="auto"/>
      <w:ind w:firstLineChars="0" w:firstLine="0"/>
      <w:jc w:val="left"/>
      <w:outlineLvl w:val="9"/>
    </w:pPr>
    <w:rPr>
      <w:rFonts w:asciiTheme="majorHAnsi" w:eastAsiaTheme="majorEastAsia" w:hAnsiTheme="majorHAnsi" w:cstheme="majorBidi"/>
      <w:b w:val="0"/>
      <w:bCs w:val="0"/>
      <w:color w:val="365F91" w:themeColor="accent1" w:themeShade="BF"/>
      <w:sz w:val="32"/>
      <w:szCs w:val="32"/>
    </w:rPr>
  </w:style>
  <w:style w:type="paragraph" w:styleId="affc">
    <w:name w:val="List Paragraph"/>
    <w:basedOn w:val="a"/>
    <w:autoRedefine/>
    <w:uiPriority w:val="99"/>
    <w:unhideWhenUsed/>
    <w:qFormat/>
    <w:pPr>
      <w:ind w:leftChars="200" w:left="480"/>
    </w:pPr>
  </w:style>
  <w:style w:type="paragraph" w:customStyle="1" w:styleId="affd">
    <w:name w:val="基本資料表"/>
    <w:basedOn w:val="a"/>
    <w:autoRedefine/>
    <w:qFormat/>
    <w:pPr>
      <w:ind w:firstLineChars="0" w:firstLine="0"/>
      <w:jc w:val="center"/>
    </w:pPr>
    <w:rPr>
      <w:rFonts w:ascii="華康超黑體" w:eastAsia="華康超黑體" w:hAnsi="華康超黑體" w:cs="華康超黑體"/>
      <w:kern w:val="1"/>
      <w:sz w:val="48"/>
      <w:szCs w:val="48"/>
      <w:lang w:eastAsia="zh-TW"/>
    </w:rPr>
  </w:style>
  <w:style w:type="paragraph" w:customStyle="1" w:styleId="affe">
    <w:name w:val="自然人文"/>
    <w:basedOn w:val="a"/>
    <w:link w:val="afff"/>
    <w:qFormat/>
    <w:pPr>
      <w:ind w:firstLineChars="0" w:firstLine="0"/>
      <w:jc w:val="center"/>
    </w:pPr>
    <w:rPr>
      <w:rFonts w:ascii="華康粗黑體" w:eastAsia="華康粗黑體" w:hAnsi="標楷體"/>
      <w:kern w:val="2"/>
      <w:sz w:val="32"/>
      <w:szCs w:val="32"/>
      <w:lang w:eastAsia="zh-TW"/>
    </w:rPr>
  </w:style>
  <w:style w:type="character" w:customStyle="1" w:styleId="afff">
    <w:name w:val="自然人文 字元"/>
    <w:link w:val="affe"/>
    <w:autoRedefine/>
    <w:qFormat/>
    <w:rPr>
      <w:rFonts w:ascii="華康粗黑體" w:eastAsia="華康粗黑體" w:hAnsi="標楷體"/>
      <w:kern w:val="2"/>
      <w:sz w:val="32"/>
      <w:szCs w:val="32"/>
    </w:rPr>
  </w:style>
  <w:style w:type="paragraph" w:customStyle="1" w:styleId="-">
    <w:name w:val="基本資料表-左"/>
    <w:basedOn w:val="a"/>
    <w:qFormat/>
    <w:rsid w:val="00FC788F"/>
    <w:pPr>
      <w:ind w:leftChars="50" w:left="50" w:rightChars="50" w:right="50" w:firstLineChars="0" w:firstLine="0"/>
    </w:pPr>
    <w:rPr>
      <w:kern w:val="2"/>
      <w:szCs w:val="24"/>
    </w:rPr>
  </w:style>
  <w:style w:type="paragraph" w:customStyle="1" w:styleId="-0">
    <w:name w:val="基本資料表-平分"/>
    <w:basedOn w:val="a"/>
    <w:qFormat/>
    <w:pPr>
      <w:ind w:leftChars="50" w:left="50" w:rightChars="50" w:right="50" w:firstLineChars="0" w:firstLine="0"/>
      <w:jc w:val="distribute"/>
    </w:pPr>
    <w:rPr>
      <w:kern w:val="2"/>
      <w:szCs w:val="24"/>
    </w:rPr>
  </w:style>
  <w:style w:type="paragraph" w:customStyle="1" w:styleId="afff0">
    <w:name w:val="表中"/>
    <w:basedOn w:val="af1"/>
    <w:qFormat/>
    <w:rsid w:val="005C571E"/>
    <w:pPr>
      <w:ind w:leftChars="0" w:left="0" w:rightChars="0" w:right="0"/>
      <w:jc w:val="center"/>
    </w:pPr>
  </w:style>
  <w:style w:type="paragraph" w:customStyle="1" w:styleId="Afff1">
    <w:name w:val="A.文"/>
    <w:basedOn w:val="Affa"/>
    <w:qFormat/>
    <w:pPr>
      <w:ind w:leftChars="750" w:left="1772" w:firstLineChars="200" w:firstLine="472"/>
    </w:pPr>
  </w:style>
  <w:style w:type="character" w:customStyle="1" w:styleId="a8">
    <w:name w:val="日期 字元"/>
    <w:basedOn w:val="a0"/>
    <w:link w:val="a7"/>
    <w:autoRedefine/>
    <w:qFormat/>
    <w:rPr>
      <w:rFonts w:eastAsia="華康細圓體"/>
      <w:sz w:val="24"/>
      <w:szCs w:val="22"/>
      <w:lang w:eastAsia="zh-CN"/>
    </w:rPr>
  </w:style>
  <w:style w:type="paragraph" w:customStyle="1" w:styleId="afff2">
    <w:name w:val="（a）"/>
    <w:basedOn w:val="11"/>
    <w:qFormat/>
    <w:rsid w:val="002F5F86"/>
    <w:pPr>
      <w:ind w:leftChars="750" w:left="2363"/>
    </w:pPr>
  </w:style>
  <w:style w:type="character" w:customStyle="1" w:styleId="afd">
    <w:name w:val="大標 字元"/>
    <w:link w:val="afc"/>
    <w:rsid w:val="00EA5DF0"/>
    <w:rPr>
      <w:rFonts w:eastAsia="華康新特明體(P)"/>
      <w:spacing w:val="10"/>
      <w:sz w:val="40"/>
      <w:szCs w:val="22"/>
      <w:lang w:eastAsia="ja-JP"/>
    </w:rPr>
  </w:style>
  <w:style w:type="character" w:customStyle="1" w:styleId="aff6">
    <w:name w:val="表平 字元"/>
    <w:link w:val="af1"/>
    <w:locked/>
    <w:rsid w:val="00EA5DF0"/>
    <w:rPr>
      <w:rFonts w:eastAsia="華康細圓體"/>
      <w:sz w:val="24"/>
    </w:rPr>
  </w:style>
  <w:style w:type="character" w:customStyle="1" w:styleId="aff8">
    <w:name w:val="表標 字元"/>
    <w:link w:val="aff7"/>
    <w:rsid w:val="00EA5DF0"/>
    <w:rPr>
      <w:rFonts w:eastAsia="華康粗圓體"/>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17" Type="http://schemas.openxmlformats.org/officeDocument/2006/relationships/hyperlink" Target="https://www.baidu.com/link?url=siF0ZTW6my_3X04iZln2gYM-Tsi1GYYxTruydoRtDACXG2y16uHuhNfuN3DHrnk0&amp;wd=&amp;eqid=f28331890050766d0000000467ee326f" TargetMode="External"/><Relationship Id="rId299" Type="http://schemas.openxmlformats.org/officeDocument/2006/relationships/hyperlink" Target="https://investtaiwan.nat.gov.tw/getFile?file=%E8%B3%B4%E6%AF%94%E7%91%9E%E4%BA%9E%E6%8A%95%E4%BF%9D%E5%8D%94%E5%AE%9A_%E4%B8%AD%E6%96%87.pdf&amp;Fun=Pdf_G_Agreement&amp;lang=cht" TargetMode="External"/><Relationship Id="rId21" Type="http://schemas.openxmlformats.org/officeDocument/2006/relationships/chart" Target="charts/chart3.xml"/><Relationship Id="rId63" Type="http://schemas.openxmlformats.org/officeDocument/2006/relationships/hyperlink" Target="https://law.pkulaw.com/Readfalv/03c6e9e8682b8154bdfb.html" TargetMode="External"/><Relationship Id="rId159" Type="http://schemas.openxmlformats.org/officeDocument/2006/relationships/hyperlink" Target="https://baike.baidu.com/item/%E4%B8%AD%E5%9B%BD%E9%87%8D%E5%A4%A7%E6%8A%80%E6%9C%AF%E8%A3%85%E5%A4%87%E5%88%B6%E9%80%A0%E4%B8%9A%E5%9F%BA%E5%9C%B0" TargetMode="External"/><Relationship Id="rId170" Type="http://schemas.openxmlformats.org/officeDocument/2006/relationships/header" Target="header23.xml"/><Relationship Id="rId226" Type="http://schemas.openxmlformats.org/officeDocument/2006/relationships/hyperlink" Target="http://www.cq-l-tax.gov.cn" TargetMode="External"/><Relationship Id="rId268" Type="http://schemas.openxmlformats.org/officeDocument/2006/relationships/hyperlink" Target="https://investtaiwan.nat.gov.tw/getFile?file=%E5%B7%B4%E6%8B%89%E5%9C%AD%E6%8A%95%E4%BF%9D%E5%8D%94%E5%AE%9A_%E4%B8%AD%E6%96%87.pdf&amp;Fun=Pdf_G_Agreement&amp;lang=cht" TargetMode="External"/><Relationship Id="rId32" Type="http://schemas.openxmlformats.org/officeDocument/2006/relationships/chart" Target="charts/chart14.xml"/><Relationship Id="rId74" Type="http://schemas.openxmlformats.org/officeDocument/2006/relationships/hyperlink" Target="https://law.pkulaw.com/falv/c24f71752129d23dbdfb.html?keyword=%E7%8E%AF%E5%A2%83%E4%BF%9D%E6%8A%A4%E6%B3%95" TargetMode="External"/><Relationship Id="rId128" Type="http://schemas.openxmlformats.org/officeDocument/2006/relationships/header" Target="header13.xml"/><Relationship Id="rId5" Type="http://schemas.openxmlformats.org/officeDocument/2006/relationships/settings" Target="settings.xml"/><Relationship Id="rId181" Type="http://schemas.openxmlformats.org/officeDocument/2006/relationships/hyperlink" Target="http://open.beijing.gov.cn/html/park/longfusi.html" TargetMode="External"/><Relationship Id="rId237" Type="http://schemas.openxmlformats.org/officeDocument/2006/relationships/hyperlink" Target="https://investtaiwan.nat.gov.tw/getFile?file=%E6%96%B0%E5%8A%A0%E5%9D%A1%E6%8A%95%E4%BF%9D%E5%8D%94%E5%AE%9A_%E4%B8%AD%E6%96%87.pdf&amp;Fun=Pdf_G_Agreement&amp;lang=cht" TargetMode="External"/><Relationship Id="rId279" Type="http://schemas.openxmlformats.org/officeDocument/2006/relationships/hyperlink" Target="https://investtaiwan.nat.gov.tw/getFile?file=2bfb222e-b281-4b48-b0d0-7c9c9ab64bae.pdf&amp;Fun=ArticleAction&amp;lang=cht" TargetMode="External"/><Relationship Id="rId43" Type="http://schemas.openxmlformats.org/officeDocument/2006/relationships/header" Target="header5.xml"/><Relationship Id="rId139" Type="http://schemas.openxmlformats.org/officeDocument/2006/relationships/footer" Target="footer18.xml"/><Relationship Id="rId290" Type="http://schemas.openxmlformats.org/officeDocument/2006/relationships/hyperlink" Target="https://investtaiwan.nat.gov.tw/getFile?file=%E5%A5%88%E5%8F%8A%E5%88%A9%E4%BA%9E%E6%8A%95%E4%BF%9D%E5%8D%94%E5%AE%9A_%E8%8B%B1%E6%96%87.pdf&amp;Fun=Pdf_G_Agreement&amp;lang=cht" TargetMode="External"/><Relationship Id="rId304" Type="http://schemas.openxmlformats.org/officeDocument/2006/relationships/hyperlink" Target="https://investtaiwan.nat.gov.tw/getFile?file=%E9%A6%AC%E7%B4%B9%E7%88%BE%E6%8A%95%E4%BF%9D%E5%8D%94%E5%AE%9A_%E8%8B%B1%E6%96%87.pdf&amp;Fun=Pdf_G_Agreement&amp;lang=cht" TargetMode="External"/><Relationship Id="rId85" Type="http://schemas.openxmlformats.org/officeDocument/2006/relationships/hyperlink" Target="https://baijiahao.baidu.com/s?id=1821099188593926500&amp;wfr=spider&amp;for=pc" TargetMode="External"/><Relationship Id="rId150" Type="http://schemas.openxmlformats.org/officeDocument/2006/relationships/hyperlink" Target="http://www.tj.gov.cn/sq/tztj/tzzc/javascript:void(0)" TargetMode="External"/><Relationship Id="rId192" Type="http://schemas.openxmlformats.org/officeDocument/2006/relationships/hyperlink" Target="https://www.ncsti.gov.cn/zcfg/zcwj/202405/t20240507_155635.html" TargetMode="External"/><Relationship Id="rId206" Type="http://schemas.openxmlformats.org/officeDocument/2006/relationships/hyperlink" Target="https://www.baidu.com/s?rsv_dl=re_dqa_generate&amp;sa=re_dqa_generate&amp;wd=%E9%87%8D%E5%BA%86%E9%AB%98%E6%96%B0%E6%8A%80%E6%9C%AF%E4%BA%A7%E4%B8%9A%E5%BC%80%E5%8F%91%E5%8C%BA&amp;rsv_pq=86c2a23e00049431&amp;oq=%E9%87%8D%E5%BA%86%E9%87%8D%E8%A6%81%E5%A4%96%E5%95%86%E6%8A%95%E8%B3%87%E5%8D%80%E5%9F%9F&amp;rsv_t=4431BcL4rIbnCXScxnM3Fd2HiFkgH04boD8SGRt47augsRZGe9qZw408HBU&amp;tn=baidu&amp;ie=utf-8" TargetMode="External"/><Relationship Id="rId248" Type="http://schemas.openxmlformats.org/officeDocument/2006/relationships/hyperlink" Target="https://investtaiwan.nat.gov.tw/getFile?file=d9bb5a01-474c-4553-82ca-cf1bc99f3282.pdf&amp;Fun=ArticleAction&amp;lang=cht" TargetMode="External"/><Relationship Id="rId12" Type="http://schemas.openxmlformats.org/officeDocument/2006/relationships/footer" Target="footer1.xml"/><Relationship Id="rId108" Type="http://schemas.openxmlformats.org/officeDocument/2006/relationships/hyperlink" Target="http://jjkfq.nanjing.gov.cn/" TargetMode="External"/><Relationship Id="rId315" Type="http://schemas.openxmlformats.org/officeDocument/2006/relationships/footer" Target="footer29.xml"/><Relationship Id="rId54" Type="http://schemas.openxmlformats.org/officeDocument/2006/relationships/hyperlink" Target="https://law.pkulaw.com/falv/205a81bc91c563ccbdfb.html" TargetMode="External"/><Relationship Id="rId96" Type="http://schemas.openxmlformats.org/officeDocument/2006/relationships/hyperlink" Target="http://www.tj.gov.cn/sq/tztj/tzzc/javascript:void(0)" TargetMode="External"/><Relationship Id="rId161" Type="http://schemas.openxmlformats.org/officeDocument/2006/relationships/hyperlink" Target="https://baike.baidu.com/item/%E6%A0%B8%E7%94%B5" TargetMode="External"/><Relationship Id="rId217" Type="http://schemas.openxmlformats.org/officeDocument/2006/relationships/hyperlink" Target="https://www.baidu.com/s?rsv_dl=re_dqa_generate&amp;sa=re_dqa_generate&amp;wd=%E6%AC%A7%E7%9B%9F&amp;rsv_pq=dc67fb380009d9c9&amp;oq=2024%E5%B9%B4%E9%87%8D%E6%85%B6%E8%B2%BF%E6%98%93%E4%BE%86%E6%BA%90%E5%9C%B0&amp;rsv_t=418f70FqRYPKJlc+Qi/zo0fjcPPtq5tKtvRh/D2S9BL1jXSQePS1bzHjrw3oDUAO9PDl&amp;tn=baiduhome_pg&amp;ie=utf-8" TargetMode="External"/><Relationship Id="rId259" Type="http://schemas.openxmlformats.org/officeDocument/2006/relationships/hyperlink" Target="https://investtaiwan.nat.gov.tw/getFile?file=%E4%BA%9E%E6%9D%B1%E9%97%9C%E4%BF%82%E5%8D%94%E6%9C%83%E9%99%84%E9%8C%84.pdf&amp;Fun=Pdf_G_Agreement&amp;lang=cht" TargetMode="External"/><Relationship Id="rId23" Type="http://schemas.openxmlformats.org/officeDocument/2006/relationships/chart" Target="charts/chart5.xml"/><Relationship Id="rId119" Type="http://schemas.openxmlformats.org/officeDocument/2006/relationships/hyperlink" Target="https://doc.jiangsu.gov.cn/" TargetMode="External"/><Relationship Id="rId270" Type="http://schemas.openxmlformats.org/officeDocument/2006/relationships/hyperlink" Target="https://investtaiwan.nat.gov.tw/getFile?file=%E9%98%BF%E6%A0%B9%E5%BB%B7%E6%8A%95%E4%BF%9D%E5%8D%94%E5%AE%9A_%E4%B8%AD%E6%96%87.pdf&amp;Fun=Pdf_G_Agreement&amp;lang=cht" TargetMode="External"/><Relationship Id="rId65" Type="http://schemas.openxmlformats.org/officeDocument/2006/relationships/hyperlink" Target="https://law.pkulaw.com/Readfalv/2d5be59e3dd0fc48bdfb.html" TargetMode="External"/><Relationship Id="rId130" Type="http://schemas.openxmlformats.org/officeDocument/2006/relationships/footer" Target="footer14.xml"/><Relationship Id="rId172" Type="http://schemas.openxmlformats.org/officeDocument/2006/relationships/hyperlink" Target="http://www.in-en.com/keylist.php?q=%E5%86%85%E5%A4%96%E8%B4%B8%E4%B8%93%E9%A1%B9%E8%B5%84%E9%87%91" TargetMode="External"/><Relationship Id="rId228" Type="http://schemas.openxmlformats.org/officeDocument/2006/relationships/hyperlink" Target="http://chongqing.customs.gov.cn/" TargetMode="External"/><Relationship Id="rId13" Type="http://schemas.openxmlformats.org/officeDocument/2006/relationships/footer" Target="footer2.xml"/><Relationship Id="rId109" Type="http://schemas.openxmlformats.org/officeDocument/2006/relationships/hyperlink" Target="http://www.netda.gov.cn/" TargetMode="External"/><Relationship Id="rId260" Type="http://schemas.openxmlformats.org/officeDocument/2006/relationships/hyperlink" Target="https://investtaiwan.nat.gov.tw/getFile?file=Annex_I_and_II_of_the_Association_of_East_Asian_Relations.pdf&amp;Fun=Pdf_G_Agreement&amp;lang=cht" TargetMode="External"/><Relationship Id="rId281" Type="http://schemas.openxmlformats.org/officeDocument/2006/relationships/hyperlink" Target="https://investtaiwan.nat.gov.tw/getFile?file=0afdebc8-4f66-4c92-af43-c04b41e78052.pdf&amp;Fun=ArticleAction&amp;lang=cht" TargetMode="External"/><Relationship Id="rId316" Type="http://schemas.openxmlformats.org/officeDocument/2006/relationships/header" Target="header29.xml"/><Relationship Id="rId34" Type="http://schemas.openxmlformats.org/officeDocument/2006/relationships/chart" Target="charts/chart16.xml"/><Relationship Id="rId55" Type="http://schemas.openxmlformats.org/officeDocument/2006/relationships/hyperlink" Target="https://law.pkulaw.com/Readfalv/44a9f8911d7ce4d0bdfb.html" TargetMode="External"/><Relationship Id="rId76" Type="http://schemas.openxmlformats.org/officeDocument/2006/relationships/hyperlink" Target="https://law.pkulaw.com/Readfalv/c24f71752129d23dbdfb.html?keyword=%E7%8E%AF%E5%A2%83%E4%BF%9D%E6%8A%A4%E6%B3%95" TargetMode="External"/><Relationship Id="rId97" Type="http://schemas.openxmlformats.org/officeDocument/2006/relationships/hyperlink" Target="http://www.gdltax.gov.cn/" TargetMode="External"/><Relationship Id="rId120" Type="http://schemas.openxmlformats.org/officeDocument/2006/relationships/hyperlink" Target="https://fzggw.jiangsu.gov.cn/" TargetMode="External"/><Relationship Id="rId141" Type="http://schemas.openxmlformats.org/officeDocument/2006/relationships/hyperlink" Target="http://www.zjfdi.com/" TargetMode="External"/><Relationship Id="rId7" Type="http://schemas.openxmlformats.org/officeDocument/2006/relationships/footnotes" Target="footnotes.xml"/><Relationship Id="rId162" Type="http://schemas.openxmlformats.org/officeDocument/2006/relationships/hyperlink" Target="http://www.tj.gov.cn/sq/tztj/tzzc/javascript:void(0)" TargetMode="External"/><Relationship Id="rId183" Type="http://schemas.openxmlformats.org/officeDocument/2006/relationships/hyperlink" Target="http://open.beijing.gov.cn/html/park/pinggunongkeyuan.html" TargetMode="External"/><Relationship Id="rId218" Type="http://schemas.openxmlformats.org/officeDocument/2006/relationships/hyperlink" Target="https://www.baidu.com/s?rsv_dl=re_dqa_generate&amp;sa=re_dqa_generate&amp;wd=%E7%BE%8E%E5%9B%BD&amp;rsv_pq=dc67fb380009d9c9&amp;oq=2024%E5%B9%B4%E9%87%8D%E6%85%B6%E8%B2%BF%E6%98%93%E4%BE%86%E6%BA%90%E5%9C%B0&amp;rsv_t=418f70FqRYPKJlc+Qi/zo0fjcPPtq5tKtvRh/D2S9BL1jXSQePS1bzHjrw3oDUAO9PDl&amp;tn=baiduhome_pg&amp;ie=utf-8" TargetMode="External"/><Relationship Id="rId239" Type="http://schemas.openxmlformats.org/officeDocument/2006/relationships/hyperlink" Target="https://investtaiwan.nat.gov.tw/getFile?file=%E5%8D%B0%E5%B0%BC%E6%8A%95%E4%BF%9D%E5%8D%94%E5%AE%9A_%E4%B8%AD%E6%96%87.pdf&amp;Fun=Pdf_G_Agreement&amp;lang=cht" TargetMode="External"/><Relationship Id="rId250" Type="http://schemas.openxmlformats.org/officeDocument/2006/relationships/hyperlink" Target="https://investtaiwan.nat.gov.tw/getFile?file=cae0e8d8-3abb-4521-b40d-10bec78cddb0.pdf&amp;Fun=Pdf_G_Agreement&amp;lang=cht" TargetMode="External"/><Relationship Id="rId271" Type="http://schemas.openxmlformats.org/officeDocument/2006/relationships/hyperlink" Target="https://investtaiwan.nat.gov.tw/getFile?file=%E9%98%BF%E6%A0%B9%E5%BB%B7%E6%8A%95%E4%BF%9D%E5%8D%94%E5%AE%9A_%E8%8B%B1%E6%96%87.pdf&amp;Fun=Pdf_G_Agreement&amp;lang=cht" TargetMode="External"/><Relationship Id="rId292" Type="http://schemas.openxmlformats.org/officeDocument/2006/relationships/hyperlink" Target="https://investtaiwan.nat.gov.tw/getFile?file=%E9%A6%AC%E6%8B%89%E5%A8%81%E6%8A%95%E4%BF%9D%E5%8D%94%E5%AE%9A_%E8%8B%B1%E6%96%87.pdf&amp;Fun=Pdf_G_Agreement&amp;lang=cht" TargetMode="External"/><Relationship Id="rId306" Type="http://schemas.openxmlformats.org/officeDocument/2006/relationships/hyperlink" Target="https://investtaiwan.nat.gov.tw/getFile?file=15ae336d-076e-47aa-9ea8-3117ce433f07.pdf&amp;Fun=ArticleAction&amp;lang=cht" TargetMode="External"/><Relationship Id="rId24" Type="http://schemas.openxmlformats.org/officeDocument/2006/relationships/chart" Target="charts/chart6.xml"/><Relationship Id="rId45" Type="http://schemas.openxmlformats.org/officeDocument/2006/relationships/footer" Target="footer8.xml"/><Relationship Id="rId66" Type="http://schemas.openxmlformats.org/officeDocument/2006/relationships/hyperlink" Target="https://law.pkulaw.com/falv/a3b3a54bea64f090bdfb.html" TargetMode="External"/><Relationship Id="rId87" Type="http://schemas.openxmlformats.org/officeDocument/2006/relationships/hyperlink" Target="https://fgk.chinatax.gov.cn/zcfgk/c102416/c5212306/content.html" TargetMode="External"/><Relationship Id="rId110" Type="http://schemas.openxmlformats.org/officeDocument/2006/relationships/hyperlink" Target="http://www.xedz.gov.cn/" TargetMode="External"/><Relationship Id="rId131" Type="http://schemas.openxmlformats.org/officeDocument/2006/relationships/header" Target="header14.xml"/><Relationship Id="rId152" Type="http://schemas.openxmlformats.org/officeDocument/2006/relationships/hyperlink" Target="https://sww.sh.gov.cn/" TargetMode="External"/><Relationship Id="rId173" Type="http://schemas.openxmlformats.org/officeDocument/2006/relationships/hyperlink" Target="http://www.bjchp.gov.cn/cpqzf/bjwlkxc/index.html" TargetMode="External"/><Relationship Id="rId194" Type="http://schemas.openxmlformats.org/officeDocument/2006/relationships/hyperlink" Target="http://www.bjstb.gov.cn" TargetMode="External"/><Relationship Id="rId208" Type="http://schemas.openxmlformats.org/officeDocument/2006/relationships/hyperlink" Target="https://www.baidu.com/s?rsv_dl=re_dqa_generate&amp;sa=re_dqa_generate&amp;wd=%E6%96%B0%E5%8A%A0%E5%9D%A1&amp;rsv_pq=b560fcc0000ecb89&amp;oq=2024%E5%B9%B4%E9%87%8D%E5%BA%86%E5%A4%96%E8%B3%87%E4%BE%86%E6%BA%90&amp;rsv_t=3489oRvLLB9WSnS8ak4no4e3lsveh9ST+6Rlq39xTWYR18LPzGQ7/HIEdQMPMxxqCop2&amp;tn=baiduhome_pg&amp;ie=utf-8" TargetMode="External"/><Relationship Id="rId229" Type="http://schemas.openxmlformats.org/officeDocument/2006/relationships/hyperlink" Target="http://www.baidu.com/link?url=lV6DxpbT3PsWUqR0w2QnaZz-Fu7HlQLYdHuQwOjxlNAjGM9JKTVP_xDzX3lzaFHRp9TnlHXavLoL0sytRQL6n_FwMF929RtMATuJsuv-8aC" TargetMode="External"/><Relationship Id="rId240" Type="http://schemas.openxmlformats.org/officeDocument/2006/relationships/hyperlink" Target="https://investtaiwan.nat.gov.tw/getFile?file=%E5%8D%B0%E5%B0%BC%E6%8A%95%E4%BF%9D%E5%8D%94%E5%AE%9A_%E8%8B%B1%E6%96%87.pdf&amp;Fun=Pdf_G_Agreement&amp;lang=cht" TargetMode="External"/><Relationship Id="rId261" Type="http://schemas.openxmlformats.org/officeDocument/2006/relationships/hyperlink" Target="https://investtaiwan.nat.gov.tw/getFile?file=%E8%B2%A1%E5%9C%98%E6%B3%95%E4%BA%BA%E4%BA%A4%E6%B5%81%E5%8D%94%E6%9C%83%E9%99%84%E9%8C%84.pdf&amp;Fun=Pdf_G_Agreement&amp;lang=cht" TargetMode="External"/><Relationship Id="rId14" Type="http://schemas.openxmlformats.org/officeDocument/2006/relationships/header" Target="header3.xml"/><Relationship Id="rId35" Type="http://schemas.openxmlformats.org/officeDocument/2006/relationships/chart" Target="charts/chart17.xml"/><Relationship Id="rId56" Type="http://schemas.openxmlformats.org/officeDocument/2006/relationships/hyperlink" Target="https://law.pkulaw.com/falv/ac73cbe3ed780d7fbdfb.html" TargetMode="External"/><Relationship Id="rId77" Type="http://schemas.openxmlformats.org/officeDocument/2006/relationships/hyperlink" Target="https://law.pkulaw.com/Readfalv/38e38019d3cd06adbdfb.html" TargetMode="External"/><Relationship Id="rId100" Type="http://schemas.openxmlformats.org/officeDocument/2006/relationships/hyperlink" Target="http://ftz.gd.gov.cn/" TargetMode="External"/><Relationship Id="rId282" Type="http://schemas.openxmlformats.org/officeDocument/2006/relationships/hyperlink" Target="https://investtaiwan.nat.gov.tw/getFile?file=8dfd1fb9-c3b8-4a4e-8796-363d478b4b83.pdf&amp;Fun=ArticleAction&amp;lang=cht" TargetMode="External"/><Relationship Id="rId317" Type="http://schemas.openxmlformats.org/officeDocument/2006/relationships/footer" Target="footer30.xml"/><Relationship Id="rId8" Type="http://schemas.openxmlformats.org/officeDocument/2006/relationships/endnotes" Target="endnotes.xml"/><Relationship Id="rId98" Type="http://schemas.openxmlformats.org/officeDocument/2006/relationships/hyperlink" Target="http://www.gd.gov.cn/gdywdt/tzfw/" TargetMode="External"/><Relationship Id="rId121" Type="http://schemas.openxmlformats.org/officeDocument/2006/relationships/hyperlink" Target="http://www.baidu.com/link?url=VkvmB8j5D1XWNWg7t4XvYkMxEgdLVFwR7YcwDgiaIl3LXHWusjMGbh553TtcGBxd" TargetMode="External"/><Relationship Id="rId142" Type="http://schemas.openxmlformats.org/officeDocument/2006/relationships/hyperlink" Target="http://tjj.zj.gov.cn/" TargetMode="External"/><Relationship Id="rId163" Type="http://schemas.openxmlformats.org/officeDocument/2006/relationships/hyperlink" Target="http://www.sccom.gov.cn/xxfb/page/" TargetMode="External"/><Relationship Id="rId184" Type="http://schemas.openxmlformats.org/officeDocument/2006/relationships/hyperlink" Target="http://open.beijing.gov.cn/html/park/zhongde.html" TargetMode="External"/><Relationship Id="rId219" Type="http://schemas.openxmlformats.org/officeDocument/2006/relationships/hyperlink" Target="https://www.baidu.com/s?rsv_dl=re_dqa_generate&amp;sa=re_dqa_generate&amp;wd=%E4%B8%9C%E7%9B%9F&amp;rsv_pq=b2bc6eca000769b7&amp;oq=%E2%80%8C2024%E5%B9%B4%E9%87%8D%E5%BA%86%E7%9A%84%E8%B4%B8%E6%98%93%E7%9B%AE%E7%9A%84%E5%9C%B0&amp;rsv_t=3697lqOji0EJv37n45RNyVkWPDWKq/aYc6DJgB7ql0miEjooRzkHO/bpmAY&amp;tn=baidu&amp;ie=utf-8" TargetMode="External"/><Relationship Id="rId230" Type="http://schemas.openxmlformats.org/officeDocument/2006/relationships/hyperlink" Target="http://www.taiwan.cn/local/chongqing/" TargetMode="External"/><Relationship Id="rId251" Type="http://schemas.openxmlformats.org/officeDocument/2006/relationships/hyperlink" Target="https://investtaiwan.nat.gov.tw/getFile?file=fbd32d30-8a69-4e7c-b080-0c241c9fca76.pdf&amp;Fun=Pdf_G_Agreement&amp;lang=cht" TargetMode="External"/><Relationship Id="rId25" Type="http://schemas.openxmlformats.org/officeDocument/2006/relationships/chart" Target="charts/chart7.xml"/><Relationship Id="rId46" Type="http://schemas.openxmlformats.org/officeDocument/2006/relationships/header" Target="header6.xml"/><Relationship Id="rId67" Type="http://schemas.openxmlformats.org/officeDocument/2006/relationships/hyperlink" Target="https://law.pkulaw.com/falv/417f520f8bcb8de2bdfb.html" TargetMode="External"/><Relationship Id="rId272" Type="http://schemas.openxmlformats.org/officeDocument/2006/relationships/hyperlink" Target="https://fta.taiwantrade.com/pages/ftapage_salvadory_honduras.html" TargetMode="External"/><Relationship Id="rId293" Type="http://schemas.openxmlformats.org/officeDocument/2006/relationships/hyperlink" Target="https://investtaiwan.nat.gov.tw/getFile?file=%E5%A1%9E%E5%85%A7%E5%8A%A0%E7%88%BE%E6%8A%95%E4%BF%9D%E5%8D%94%E5%AE%9A_%E4%B8%AD%E6%96%87.pdf&amp;Fun=Pdf_G_Agreement&amp;lang=cht" TargetMode="External"/><Relationship Id="rId307" Type="http://schemas.openxmlformats.org/officeDocument/2006/relationships/hyperlink" Target="https://investtaiwan.nat.gov.tw/getFile?file=d5427f95-6a62-4b75-8266-35a0b12ef470.pdf&amp;Fun=ArticleAction&amp;lang=cht" TargetMode="External"/><Relationship Id="rId88" Type="http://schemas.openxmlformats.org/officeDocument/2006/relationships/hyperlink" Target="http://www.chinatax.gov.cn/n810341/n810755/c3377957/content.html" TargetMode="External"/><Relationship Id="rId111" Type="http://schemas.openxmlformats.org/officeDocument/2006/relationships/hyperlink" Target="http://www.lda.gov.cn/" TargetMode="External"/><Relationship Id="rId132" Type="http://schemas.openxmlformats.org/officeDocument/2006/relationships/footer" Target="footer15.xml"/><Relationship Id="rId153" Type="http://schemas.openxmlformats.org/officeDocument/2006/relationships/hyperlink" Target="http://www.sheitc.sh.gov.cn/" TargetMode="External"/><Relationship Id="rId174" Type="http://schemas.openxmlformats.org/officeDocument/2006/relationships/hyperlink" Target="http://open.beijing.gov.cn/html/park/kexuecheng.html" TargetMode="External"/><Relationship Id="rId195" Type="http://schemas.openxmlformats.org/officeDocument/2006/relationships/hyperlink" Target="http://invest.beijing.gov.cn/" TargetMode="External"/><Relationship Id="rId209" Type="http://schemas.openxmlformats.org/officeDocument/2006/relationships/hyperlink" Target="https://www.baidu.com/s?rsv_dl=re_dqa_generate&amp;sa=re_dqa_generate&amp;wd=%E4%B8%9C%E7%9B%9F&amp;rsv_pq=b2bc6eca000769b7&amp;oq=%E2%80%8C2024%E5%B9%B4%E9%87%8D%E5%BA%86%E7%9A%84%E8%B4%B8%E6%98%93%E7%9B%AE%E7%9A%84%E5%9C%B0&amp;rsv_t=3697lqOji0EJv37n45RNyVkWPDWKq/aYc6DJgB7ql0miEjooRzkHO/bpmAY&amp;tn=baidu&amp;ie=utf-8" TargetMode="External"/><Relationship Id="rId220" Type="http://schemas.openxmlformats.org/officeDocument/2006/relationships/hyperlink" Target="http://www.tj.gov.cn/sq/tztj/tzzc/javascript:void(0)" TargetMode="External"/><Relationship Id="rId241" Type="http://schemas.openxmlformats.org/officeDocument/2006/relationships/hyperlink" Target="https://investtaiwan.nat.gov.tw/getFile?file=bc61c838-7dc1-450e-b226-f859d75d8850.pdf&amp;Fun=Pdf_G_Agreement&amp;lang=cht" TargetMode="External"/><Relationship Id="rId15" Type="http://schemas.openxmlformats.org/officeDocument/2006/relationships/footer" Target="footer3.xml"/><Relationship Id="rId36" Type="http://schemas.openxmlformats.org/officeDocument/2006/relationships/chart" Target="charts/chart18.xml"/><Relationship Id="rId57" Type="http://schemas.openxmlformats.org/officeDocument/2006/relationships/hyperlink" Target="https://law.pkulaw.com/falv/2d5be59e3dd0fc48bdfb.html" TargetMode="External"/><Relationship Id="rId262" Type="http://schemas.openxmlformats.org/officeDocument/2006/relationships/hyperlink" Target="https://investtaiwan.nat.gov.tw/getFile?file=Annex_I_and_II_of_the_Interchange_Association.pdf&amp;Fun=Pdf_G_Agreement&amp;lang=cht" TargetMode="External"/><Relationship Id="rId283" Type="http://schemas.openxmlformats.org/officeDocument/2006/relationships/hyperlink" Target="https://investtaiwan.nat.gov.tw/getFile?file=06b09548-1b59-4fae-9f6a-cd10c451cf8e.pdf&amp;Fun=ArticleAction&amp;lang=cht" TargetMode="External"/><Relationship Id="rId318" Type="http://schemas.openxmlformats.org/officeDocument/2006/relationships/image" Target="media/image3.jpeg"/><Relationship Id="rId78" Type="http://schemas.openxmlformats.org/officeDocument/2006/relationships/hyperlink" Target="https://law.pkulaw.com/Readfalv/8ed14f353bf1e5fdbdfb.html" TargetMode="External"/><Relationship Id="rId99" Type="http://schemas.openxmlformats.org/officeDocument/2006/relationships/hyperlink" Target="http://www.investguangdong.org/" TargetMode="External"/><Relationship Id="rId101" Type="http://schemas.openxmlformats.org/officeDocument/2006/relationships/hyperlink" Target="http://qykb.gdzwfw.gov.cn/qcdzhdj/" TargetMode="External"/><Relationship Id="rId122" Type="http://schemas.openxmlformats.org/officeDocument/2006/relationships/hyperlink" Target="https://jiangsu.chinatax.gov.cn/" TargetMode="External"/><Relationship Id="rId143" Type="http://schemas.openxmlformats.org/officeDocument/2006/relationships/header" Target="header18.xml"/><Relationship Id="rId164" Type="http://schemas.openxmlformats.org/officeDocument/2006/relationships/hyperlink" Target="http://www.sc-n-tax.gov.cn/portal/site/site/portal/sc/index.jsp" TargetMode="External"/><Relationship Id="rId185" Type="http://schemas.openxmlformats.org/officeDocument/2006/relationships/hyperlink" Target="http://open.beijing.gov.cn/html/park/zhongrihezuo.html" TargetMode="External"/><Relationship Id="rId9" Type="http://schemas.openxmlformats.org/officeDocument/2006/relationships/image" Target="media/image1.jpg"/><Relationship Id="rId210" Type="http://schemas.openxmlformats.org/officeDocument/2006/relationships/hyperlink" Target="https://www.baidu.com/s?rsv_dl=re_dqa_generate&amp;sa=re_dqa_generate&amp;wd=%E6%AC%A7%E7%9B%9F&amp;rsv_pq=b2bc6eca000769b7&amp;oq=%E2%80%8C2024%E5%B9%B4%E9%87%8D%E5%BA%86%E7%9A%84%E8%B4%B8%E6%98%93%E7%9B%AE%E7%9A%84%E5%9C%B0&amp;rsv_t=3697lqOji0EJv37n45RNyVkWPDWKq/aYc6DJgB7ql0miEjooRzkHO/bpmAY&amp;tn=baidu&amp;ie=utf-8" TargetMode="External"/><Relationship Id="rId26" Type="http://schemas.openxmlformats.org/officeDocument/2006/relationships/chart" Target="charts/chart8.xml"/><Relationship Id="rId231" Type="http://schemas.openxmlformats.org/officeDocument/2006/relationships/hyperlink" Target="https://baike.baidu.com/item/%E4%B8%AD%E5%A4%96%E5%90%88%E8%B5%84%E7%BB%8F%E8%90%A5%E4%BC%81%E4%B8%9A" TargetMode="External"/><Relationship Id="rId252" Type="http://schemas.openxmlformats.org/officeDocument/2006/relationships/hyperlink" Target="https://investtaiwan.nat.gov.tw/getFile?file=f6e3cd82-3f2e-4154-ab94-63b1e3f385e7.pdf&amp;Fun=ArticleAction&amp;lang=cht" TargetMode="External"/><Relationship Id="rId273" Type="http://schemas.openxmlformats.org/officeDocument/2006/relationships/hyperlink" Target="https://fta.taiwantrade.com/pages/ftapage_salvadory_honduras.html" TargetMode="External"/><Relationship Id="rId294" Type="http://schemas.openxmlformats.org/officeDocument/2006/relationships/hyperlink" Target="https://investtaiwan.nat.gov.tw/getFile?file=%E5%A1%9E%E5%85%A7%E5%8A%A0%E7%88%BE%E6%8A%95%E4%BF%9D%E5%8D%94%E5%AE%9A_%E6%B3%95%E6%96%87.pdf&amp;Fun=Pdf_G_Agreement&amp;lang=cht" TargetMode="External"/><Relationship Id="rId308" Type="http://schemas.openxmlformats.org/officeDocument/2006/relationships/hyperlink" Target="https://investtaiwan.nat.gov.tw/getFile?file=%E9%A6%AC%E5%85%B6%E9%A0%93%E6%8A%95%E4%BF%9D%E5%8D%94%E5%AE%9A_%E4%B8%AD%E6%96%87.pdf&amp;Fun=Pdf_G_Agreement&amp;lang=cht" TargetMode="External"/><Relationship Id="rId47" Type="http://schemas.openxmlformats.org/officeDocument/2006/relationships/footer" Target="footer9.xml"/><Relationship Id="rId68" Type="http://schemas.openxmlformats.org/officeDocument/2006/relationships/hyperlink" Target="https://law.pkulaw.com/xingzheng/c11f63b5b42538a1bdfb.html" TargetMode="External"/><Relationship Id="rId89" Type="http://schemas.openxmlformats.org/officeDocument/2006/relationships/hyperlink" Target="http://www.zhicheng.com/ygz/" TargetMode="External"/><Relationship Id="rId112" Type="http://schemas.openxmlformats.org/officeDocument/2006/relationships/hyperlink" Target="http://kfq.yangzhou.gov.cn/" TargetMode="External"/><Relationship Id="rId133" Type="http://schemas.openxmlformats.org/officeDocument/2006/relationships/hyperlink" Target="http://www.tj.gov.cn/sq/tztj/tzzc/javascript:void(0)" TargetMode="External"/><Relationship Id="rId154" Type="http://schemas.openxmlformats.org/officeDocument/2006/relationships/hyperlink" Target="https://fgw.sh.gov.cn/" TargetMode="External"/><Relationship Id="rId175" Type="http://schemas.openxmlformats.org/officeDocument/2006/relationships/hyperlink" Target="http://open.beijing.gov.cn/html/park/zhongguancun_yq.html" TargetMode="External"/><Relationship Id="rId196" Type="http://schemas.openxmlformats.org/officeDocument/2006/relationships/hyperlink" Target="http://open.beijing.gov.cn" TargetMode="External"/><Relationship Id="rId200" Type="http://schemas.openxmlformats.org/officeDocument/2006/relationships/footer" Target="footer25.xml"/><Relationship Id="rId16" Type="http://schemas.openxmlformats.org/officeDocument/2006/relationships/footer" Target="footer4.xml"/><Relationship Id="rId221" Type="http://schemas.openxmlformats.org/officeDocument/2006/relationships/hyperlink" Target="http://zsj.cq.gov.cn/" TargetMode="External"/><Relationship Id="rId242" Type="http://schemas.openxmlformats.org/officeDocument/2006/relationships/hyperlink" Target="https://investtaiwan.nat.gov.tw/getFile?file=79853a1c-6020-42d7-ae56-0240115233a2.pdf&amp;Fun=ArticleAction&amp;lang=cht" TargetMode="External"/><Relationship Id="rId263" Type="http://schemas.openxmlformats.org/officeDocument/2006/relationships/hyperlink" Target="https://investtaiwan.nat.gov.tw/getFile?file=%E8%B2%A1%E5%9C%98%E6%B3%95%E4%BA%BA%E4%BA%A4%E6%B5%81%E5%8D%94%E6%9C%83%E9%99%84%E9%8C%84(%E6%97%A5%E6%96%87).pdf&amp;Fun=Pdf_G_Agreement&amp;lang=cht" TargetMode="External"/><Relationship Id="rId284" Type="http://schemas.openxmlformats.org/officeDocument/2006/relationships/hyperlink" Target="https://fta.trade.gov.tw/fta_panama.html" TargetMode="External"/><Relationship Id="rId319" Type="http://schemas.openxmlformats.org/officeDocument/2006/relationships/fontTable" Target="fontTable.xml"/><Relationship Id="rId37" Type="http://schemas.openxmlformats.org/officeDocument/2006/relationships/chart" Target="charts/chart19.xml"/><Relationship Id="rId58" Type="http://schemas.openxmlformats.org/officeDocument/2006/relationships/hyperlink" Target="https://law.pkulaw.com/falv/2d5be59e3dd0fc48bdfb.html" TargetMode="External"/><Relationship Id="rId79" Type="http://schemas.openxmlformats.org/officeDocument/2006/relationships/hyperlink" Target="https://law.pkulaw.com/Readfalv/205a81bc91c563ccbdfb.html" TargetMode="External"/><Relationship Id="rId102" Type="http://schemas.openxmlformats.org/officeDocument/2006/relationships/header" Target="header9.xml"/><Relationship Id="rId123" Type="http://schemas.openxmlformats.org/officeDocument/2006/relationships/hyperlink" Target="file:///D:\114&#25237;&#36039;&#34389;2025\&#23447;&#32854;&#19968;&#26657;114.7.16\&#27743;&#34311;&#30465;&#24037;&#26989;&#21644;&#20449;&#24687;&#21270;&#24307;" TargetMode="External"/><Relationship Id="rId144" Type="http://schemas.openxmlformats.org/officeDocument/2006/relationships/header" Target="header19.xml"/><Relationship Id="rId90" Type="http://schemas.openxmlformats.org/officeDocument/2006/relationships/hyperlink" Target="http://www.gov.cn/zhengce/zhengceku/2020-03/18/content_5492567.htm" TargetMode="External"/><Relationship Id="rId165" Type="http://schemas.openxmlformats.org/officeDocument/2006/relationships/hyperlink" Target="http://www.sc-l-tax.gov.cn/template.go?_template=782" TargetMode="External"/><Relationship Id="rId186" Type="http://schemas.openxmlformats.org/officeDocument/2006/relationships/hyperlink" Target="http://open.beijing.gov.cn/html/park/yinbao.html" TargetMode="External"/><Relationship Id="rId211" Type="http://schemas.openxmlformats.org/officeDocument/2006/relationships/hyperlink" Target="https://www.baidu.com/s?rsv_dl=re_dqa_generate&amp;sa=re_dqa_generate&amp;wd=%E7%BE%8E%E5%9B%BD&amp;rsv_pq=b2bc6eca000769b7&amp;oq=%E2%80%8C2024%E5%B9%B4%E9%87%8D%E5%BA%86%E7%9A%84%E8%B4%B8%E6%98%93%E7%9B%AE%E7%9A%84%E5%9C%B0&amp;rsv_t=3697lqOji0EJv37n45RNyVkWPDWKq/aYc6DJgB7ql0miEjooRzkHO/bpmAY&amp;tn=baidu&amp;ie=utf-8" TargetMode="External"/><Relationship Id="rId232" Type="http://schemas.openxmlformats.org/officeDocument/2006/relationships/hyperlink" Target="https://baike.baidu.com/item/%E4%B8%AD%E5%A4%96%E5%90%88%E4%BD%9C%E7%BB%8F%E8%90%A5%E4%BC%81%E4%B8%9A/3458119" TargetMode="External"/><Relationship Id="rId253" Type="http://schemas.openxmlformats.org/officeDocument/2006/relationships/hyperlink" Target="https://investtaiwan.nat.gov.tw/getFile?file=1.Cross-Strait%20Bilateral%20Investment%20Protection%20and%20Promotion%20Agreement.pdf&amp;Fun=Pdf_G_Agreement&amp;lang=cht" TargetMode="External"/><Relationship Id="rId274" Type="http://schemas.openxmlformats.org/officeDocument/2006/relationships/hyperlink" Target="https://investtaiwan.nat.gov.tw/getFile?file=%E8%B2%9D%E9%87%8C%E6%96%AF%E6%8A%95%E4%BF%9D%E5%8D%94%E5%AE%9A_%E4%B8%AD%E6%96%87.pdf&amp;Fun=Pdf_G_Agreement&amp;lang=cht" TargetMode="External"/><Relationship Id="rId295" Type="http://schemas.openxmlformats.org/officeDocument/2006/relationships/hyperlink" Target="https://investtaiwan.nat.gov.tw/getFile?file=%E5%8F%B2%E7%93%A6%E6%BF%9F%E8%98%AD%E6%8A%95%E4%BF%9D%E5%8D%94%E5%AE%9A_%E4%B8%AD%E6%96%87.pdf&amp;Fun=Pdf_G_Agreement&amp;lang=cht" TargetMode="External"/><Relationship Id="rId309" Type="http://schemas.openxmlformats.org/officeDocument/2006/relationships/hyperlink" Target="https://investtaiwan.nat.gov.tw/getFile?file=%E9%A6%AC%E5%85%B6%E9%A0%93%E6%8A%95%E4%BF%9D%E5%8D%94%E5%AE%9A_%E8%8B%B1%E6%96%87.pdf&amp;Fun=Pdf_G_Agreement&amp;lang=cht" TargetMode="External"/><Relationship Id="rId27" Type="http://schemas.openxmlformats.org/officeDocument/2006/relationships/chart" Target="charts/chart9.xml"/><Relationship Id="rId48" Type="http://schemas.openxmlformats.org/officeDocument/2006/relationships/hyperlink" Target="http://www.gov.cn/zhengce/zhengceku/2021-07/26/5627279/files/5343f0e8c06f49e3b8d61cd8e4110e67.pdf" TargetMode="External"/><Relationship Id="rId69" Type="http://schemas.openxmlformats.org/officeDocument/2006/relationships/hyperlink" Target="https://law.pkulaw.com/xingzheng/1385b55aabf953c9bdfb.html" TargetMode="External"/><Relationship Id="rId113" Type="http://schemas.openxmlformats.org/officeDocument/2006/relationships/hyperlink" Target="http://www.cedz.org/" TargetMode="External"/><Relationship Id="rId134" Type="http://schemas.openxmlformats.org/officeDocument/2006/relationships/header" Target="header15.xml"/><Relationship Id="rId320" Type="http://schemas.openxmlformats.org/officeDocument/2006/relationships/theme" Target="theme/theme1.xml"/><Relationship Id="rId80" Type="http://schemas.openxmlformats.org/officeDocument/2006/relationships/hyperlink" Target="https://law.pkulaw.com/Readfalv/ac73cbe3ed780d7fbdfb.html" TargetMode="External"/><Relationship Id="rId155" Type="http://schemas.openxmlformats.org/officeDocument/2006/relationships/hyperlink" Target="http://www.china-shftz.gov.cn/" TargetMode="External"/><Relationship Id="rId176" Type="http://schemas.openxmlformats.org/officeDocument/2006/relationships/hyperlink" Target="http://open.beijing.gov.cn/html/park/zhongguancun_cy.html" TargetMode="External"/><Relationship Id="rId197" Type="http://schemas.openxmlformats.org/officeDocument/2006/relationships/hyperlink" Target="http://zgcgw.beijing.gov.cn/" TargetMode="External"/><Relationship Id="rId201" Type="http://schemas.openxmlformats.org/officeDocument/2006/relationships/footer" Target="footer26.xml"/><Relationship Id="rId222" Type="http://schemas.openxmlformats.org/officeDocument/2006/relationships/hyperlink" Target="http://www.cqdpc.gov.cn/" TargetMode="External"/><Relationship Id="rId243" Type="http://schemas.openxmlformats.org/officeDocument/2006/relationships/hyperlink" Target="https://investtaiwan.nat.gov.tw/getFile?file=%E9%A6%AC%E4%BE%86%E8%A5%BF%E4%BA%9E%E6%8A%95%E4%BF%9D%E5%8D%94%E5%AE%9A_%E4%B8%AD%E6%96%87.pdf&amp;Fun=Pdf_G_Agreement&amp;lang=cht" TargetMode="External"/><Relationship Id="rId264" Type="http://schemas.openxmlformats.org/officeDocument/2006/relationships/hyperlink" Target="https://investtaiwan.nat.gov.tw/getFile?file=%E7%BE%8E%E5%9C%8B_%E4%B8%AD%E8%8B%B1.pdf&amp;Fun=Pdf_G_Agreement&amp;lang=cht" TargetMode="External"/><Relationship Id="rId285" Type="http://schemas.openxmlformats.org/officeDocument/2006/relationships/hyperlink" Target="https://www.moea.gov.tw/MNS/populace/news/News.aspx?kind=1&amp;menu_id=40&amp;news_id=98978" TargetMode="External"/><Relationship Id="rId17" Type="http://schemas.openxmlformats.org/officeDocument/2006/relationships/footer" Target="footer5.xml"/><Relationship Id="rId38" Type="http://schemas.openxmlformats.org/officeDocument/2006/relationships/chart" Target="charts/chart20.xml"/><Relationship Id="rId59" Type="http://schemas.openxmlformats.org/officeDocument/2006/relationships/hyperlink" Target="https://law.pkulaw.com/Readfalv/44a9f8911d7ce4d0bdfb.html" TargetMode="External"/><Relationship Id="rId103" Type="http://schemas.openxmlformats.org/officeDocument/2006/relationships/header" Target="header10.xml"/><Relationship Id="rId124" Type="http://schemas.openxmlformats.org/officeDocument/2006/relationships/hyperlink" Target="https://gxt.jiangsu.gov.cn/" TargetMode="External"/><Relationship Id="rId310" Type="http://schemas.openxmlformats.org/officeDocument/2006/relationships/hyperlink" Target="https://investtaiwan.nat.gov.tw/getFile?file=%E9%A6%AC%E5%85%B6%E9%A0%93%E6%8A%95%E4%BF%9D%E5%8D%94%E5%AE%9A_%E9%A6%AC%E5%85%B6%E9%A0%93%E6%96%87.pdf&amp;Fun=Pdf_G_Agreement&amp;lang=cht" TargetMode="External"/><Relationship Id="rId70" Type="http://schemas.openxmlformats.org/officeDocument/2006/relationships/hyperlink" Target="https://law.pkulaw.com/Readfalv/417f520f8bcb8de2bdfb.html" TargetMode="External"/><Relationship Id="rId91" Type="http://schemas.openxmlformats.org/officeDocument/2006/relationships/hyperlink" Target="http://www.gov.cn/zhengce/zhengceku/2022-04/22/content_5686726.htm" TargetMode="External"/><Relationship Id="rId145" Type="http://schemas.openxmlformats.org/officeDocument/2006/relationships/footer" Target="footer19.xml"/><Relationship Id="rId166" Type="http://schemas.openxmlformats.org/officeDocument/2006/relationships/header" Target="header21.xml"/><Relationship Id="rId187" Type="http://schemas.openxmlformats.org/officeDocument/2006/relationships/hyperlink" Target="http://open.beijing.gov.cn/html/park/financialStreet.html" TargetMode="External"/><Relationship Id="rId1" Type="http://schemas.openxmlformats.org/officeDocument/2006/relationships/customXml" Target="../customXml/item1.xml"/><Relationship Id="rId212" Type="http://schemas.openxmlformats.org/officeDocument/2006/relationships/hyperlink" Target="https://www.baidu.com/s?rsv_dl=re_dqa_generate&amp;sa=re_dqa_generate&amp;wd=%E5%8D%97%E4%BA%9A&amp;rsv_pq=b2bc6eca000769b7&amp;oq=%E2%80%8C2024%E5%B9%B4%E9%87%8D%E5%BA%86%E7%9A%84%E8%B4%B8%E6%98%93%E7%9B%AE%E7%9A%84%E5%9C%B0&amp;rsv_t=3697lqOji0EJv37n45RNyVkWPDWKq/aYc6DJgB7ql0miEjooRzkHO/bpmAY&amp;tn=baidu&amp;ie=utf-8" TargetMode="External"/><Relationship Id="rId233" Type="http://schemas.openxmlformats.org/officeDocument/2006/relationships/hyperlink" Target="https://baike.baidu.com/item/%E5%A4%96%E5%95%86%E6%8A%95%E8%B5%84%E8%82%A1%E4%BB%BD%E6%9C%89%E9%99%90%E5%85%AC%E5%8F%B8" TargetMode="External"/><Relationship Id="rId254" Type="http://schemas.openxmlformats.org/officeDocument/2006/relationships/hyperlink" Target="https://investtaiwan.nat.gov.tw/getFile?file=%E5%85%A9%E5%B2%B8%E6%8A%95%E4%BF%9D%E5%8D%94%E8%AD%B0%E5%85%B1%E8%AD%98.pdf&amp;Fun=Pdf_G_Agreement&amp;lang=cht" TargetMode="External"/><Relationship Id="rId28" Type="http://schemas.openxmlformats.org/officeDocument/2006/relationships/chart" Target="charts/chart10.xml"/><Relationship Id="rId49" Type="http://schemas.openxmlformats.org/officeDocument/2006/relationships/hyperlink" Target="https://law.pkulaw.com/xingzheng/3bdd32ea3e150117bdfb.html" TargetMode="External"/><Relationship Id="rId114" Type="http://schemas.openxmlformats.org/officeDocument/2006/relationships/hyperlink" Target="http://www.sqkfq.com/" TargetMode="External"/><Relationship Id="rId275" Type="http://schemas.openxmlformats.org/officeDocument/2006/relationships/hyperlink" Target="https://investtaiwan.nat.gov.tw/getFile?file=%E8%B2%9D%E9%87%8C%E6%96%AF%E6%8A%95%E4%BF%9D%E5%8D%94%E5%AE%9A_%E8%8B%B1%E6%96%87.pdf&amp;Fun=Pdf_G_Agreement&amp;lang=cht" TargetMode="External"/><Relationship Id="rId296" Type="http://schemas.openxmlformats.org/officeDocument/2006/relationships/hyperlink" Target="https://investtaiwan.nat.gov.tw/getFile?file=%E5%8F%B2%E7%93%A6%E6%BF%9F%E8%98%AD%E6%8A%95%E4%BF%9D%E5%8D%94%E5%AE%9A_%E8%8B%B1%E6%96%87.pdf&amp;Fun=Pdf_G_Agreement&amp;lang=cht" TargetMode="External"/><Relationship Id="rId300" Type="http://schemas.openxmlformats.org/officeDocument/2006/relationships/hyperlink" Target="https://investtaiwan.nat.gov.tw/getFile?file=%E8%B3%B4%E6%AF%94%E7%91%9E%E4%BA%9E%E6%8A%95%E4%BF%9D%E5%8D%94%E5%AE%9A_%E8%8B%B1%E6%96%87.pdf&amp;Fun=Pdf_G_Agreement&amp;lang=cht" TargetMode="External"/><Relationship Id="rId60" Type="http://schemas.openxmlformats.org/officeDocument/2006/relationships/hyperlink" Target="https://law.pkulaw.com/falv/8ed14f353bf1e5fdbdfb.html" TargetMode="External"/><Relationship Id="rId81" Type="http://schemas.openxmlformats.org/officeDocument/2006/relationships/hyperlink" Target="https://law.pkulaw.com/Readfalv/d653ed619d0961c0bdfb.html" TargetMode="External"/><Relationship Id="rId135" Type="http://schemas.openxmlformats.org/officeDocument/2006/relationships/header" Target="header16.xml"/><Relationship Id="rId156" Type="http://schemas.openxmlformats.org/officeDocument/2006/relationships/hyperlink" Target="http://www.investsh.org.cn/" TargetMode="External"/><Relationship Id="rId177" Type="http://schemas.openxmlformats.org/officeDocument/2006/relationships/hyperlink" Target="http://open.beijing.gov.cn/html/park/zhongguancun_mtg.html" TargetMode="External"/><Relationship Id="rId198" Type="http://schemas.openxmlformats.org/officeDocument/2006/relationships/header" Target="header24.xml"/><Relationship Id="rId202" Type="http://schemas.openxmlformats.org/officeDocument/2006/relationships/header" Target="header26.xml"/><Relationship Id="rId223" Type="http://schemas.openxmlformats.org/officeDocument/2006/relationships/hyperlink" Target="http://sww.cq.gov.cn/" TargetMode="External"/><Relationship Id="rId244" Type="http://schemas.openxmlformats.org/officeDocument/2006/relationships/hyperlink" Target="https://investtaiwan.nat.gov.tw/getFile?file=%E9%A6%AC%E4%BE%86%E8%A5%BF%E4%BA%9E%E6%8A%95%E4%BF%9D%E5%8D%94%E5%AE%9A_%E8%8B%B1%E6%96%87.pdf&amp;Fun=Pdf_G_Agreement&amp;lang=cht" TargetMode="External"/><Relationship Id="rId18" Type="http://schemas.openxmlformats.org/officeDocument/2006/relationships/footer" Target="footer6.xml"/><Relationship Id="rId39" Type="http://schemas.openxmlformats.org/officeDocument/2006/relationships/chart" Target="charts/chart21.xml"/><Relationship Id="rId265" Type="http://schemas.openxmlformats.org/officeDocument/2006/relationships/hyperlink" Target="https://investtaiwan.nat.gov.tw/getFile?file=%E7%BE%8E%E5%9C%8B_%E4%B8%AD%E8%8B%B1.pdf&amp;Fun=Pdf_G_Agreement&amp;lang=cht" TargetMode="External"/><Relationship Id="rId286" Type="http://schemas.openxmlformats.org/officeDocument/2006/relationships/hyperlink" Target="https://investtaiwan.nat.gov.tw/getFile?file=eb5d07b9-17db-4eea-be76-f689627d6dee.pdf&amp;Fun=ArticleAction&amp;lang=cht" TargetMode="External"/><Relationship Id="rId50" Type="http://schemas.openxmlformats.org/officeDocument/2006/relationships/hyperlink" Target="https://law.pkulaw.com/Readxingzheng/3bdd32ea3e150117bdfb.html" TargetMode="External"/><Relationship Id="rId104" Type="http://schemas.openxmlformats.org/officeDocument/2006/relationships/footer" Target="footer10.xml"/><Relationship Id="rId125" Type="http://schemas.openxmlformats.org/officeDocument/2006/relationships/hyperlink" Target="https://doc.jiangsu.gov.cn/ftz/" TargetMode="External"/><Relationship Id="rId146" Type="http://schemas.openxmlformats.org/officeDocument/2006/relationships/footer" Target="footer20.xml"/><Relationship Id="rId167" Type="http://schemas.openxmlformats.org/officeDocument/2006/relationships/header" Target="header22.xml"/><Relationship Id="rId188" Type="http://schemas.openxmlformats.org/officeDocument/2006/relationships/hyperlink" Target="http://lize.bjft.gov.cn/" TargetMode="External"/><Relationship Id="rId311" Type="http://schemas.openxmlformats.org/officeDocument/2006/relationships/hyperlink" Target="https://fta.trade.gov.tw/fta_newzealand.html" TargetMode="External"/><Relationship Id="rId71" Type="http://schemas.openxmlformats.org/officeDocument/2006/relationships/hyperlink" Target="https://law.pkulaw.com/Readfalv/a3b3a54bea64f090bdfb.html" TargetMode="External"/><Relationship Id="rId92" Type="http://schemas.openxmlformats.org/officeDocument/2006/relationships/hyperlink" Target="http://www.chinatax.gov.cn/chinatax/n810356/n3255681/c5139175/content.html" TargetMode="External"/><Relationship Id="rId213" Type="http://schemas.openxmlformats.org/officeDocument/2006/relationships/hyperlink" Target="https://www.baidu.com/s?rsv_dl=re_dqa_generate&amp;sa=re_dqa_generate&amp;wd=%E4%B8%AD%E4%B8%9C&amp;rsv_pq=b2bc6eca000769b7&amp;oq=%E2%80%8C2024%E5%B9%B4%E9%87%8D%E5%BA%86%E7%9A%84%E8%B4%B8%E6%98%93%E7%9B%AE%E7%9A%84%E5%9C%B0&amp;rsv_t=3697lqOji0EJv37n45RNyVkWPDWKq/aYc6DJgB7ql0miEjooRzkHO/bpmAY&amp;tn=baidu&amp;ie=utf-8" TargetMode="External"/><Relationship Id="rId234" Type="http://schemas.openxmlformats.org/officeDocument/2006/relationships/hyperlink" Target="https://baike.baidu.com/item/%E5%88%9B%E4%B8%9A%E6%8A%95%E8%B5%84%E4%BC%81%E4%B8%9A" TargetMode="External"/><Relationship Id="rId2" Type="http://schemas.openxmlformats.org/officeDocument/2006/relationships/customXml" Target="../customXml/item2.xml"/><Relationship Id="rId29" Type="http://schemas.openxmlformats.org/officeDocument/2006/relationships/chart" Target="charts/chart11.xml"/><Relationship Id="rId255" Type="http://schemas.openxmlformats.org/officeDocument/2006/relationships/hyperlink" Target="https://investtaiwan.nat.gov.tw/getFile?file=2.Common%20Declaration.pdf&amp;Fun=Pdf_G_Agreement&amp;lang=cht" TargetMode="External"/><Relationship Id="rId276" Type="http://schemas.openxmlformats.org/officeDocument/2006/relationships/hyperlink" Target="https://investtaiwan.nat.gov.tw/getFile?file=%E5%93%A5%E6%96%AF%E5%A4%A7%E9%BB%8E%E5%8A%A0%E6%8A%95%E4%BF%9D%E5%8D%94%E5%AE%9A_%E4%B8%AD%E6%96%87.pdf&amp;Fun=Pdf_G_Agreement&amp;lang=cht" TargetMode="External"/><Relationship Id="rId297" Type="http://schemas.openxmlformats.org/officeDocument/2006/relationships/hyperlink" Target="https://investtaiwan.nat.gov.tw/getFile?file=%E5%B8%83%E5%90%89%E7%B4%8D%E6%B3%95%E7%B4%A2%E6%8A%95%E4%BF%9D%E5%8D%94%E5%AE%9A_%E4%B8%AD%E6%96%87.pdf&amp;Fun=Pdf_G_Agreement&amp;lang=cht" TargetMode="External"/><Relationship Id="rId40" Type="http://schemas.openxmlformats.org/officeDocument/2006/relationships/chart" Target="charts/chart22.xml"/><Relationship Id="rId115" Type="http://schemas.openxmlformats.org/officeDocument/2006/relationships/hyperlink" Target="http://www.tj.gov.cn/sq/tztj/tzzc/javascript:void(0)" TargetMode="External"/><Relationship Id="rId136" Type="http://schemas.openxmlformats.org/officeDocument/2006/relationships/footer" Target="footer16.xml"/><Relationship Id="rId157" Type="http://schemas.openxmlformats.org/officeDocument/2006/relationships/hyperlink" Target="https://www.shfia.cn/" TargetMode="External"/><Relationship Id="rId178" Type="http://schemas.openxmlformats.org/officeDocument/2006/relationships/hyperlink" Target="http://open.beijing.gov.cn/html/park/tongzhouwenhua.html" TargetMode="External"/><Relationship Id="rId301" Type="http://schemas.openxmlformats.org/officeDocument/2006/relationships/hyperlink" Target="https://investtaiwan.nat.gov.tw/getFile?file=33b941df-104e-4131-b8ce-d92772b5ce33.pdf&amp;Fun=ArticleAction&amp;lang=cht" TargetMode="External"/><Relationship Id="rId61" Type="http://schemas.openxmlformats.org/officeDocument/2006/relationships/hyperlink" Target="https://law.pkulaw.com/Readfalv/8ed14f353bf1e5fdbdfb.html" TargetMode="External"/><Relationship Id="rId82" Type="http://schemas.openxmlformats.org/officeDocument/2006/relationships/hyperlink" Target="http://www.gov.cn/zhengce/zhengceku/2021-07/26/5627279/files/5343f0e8c06f49e3b8d61cd8e4110e67.pdf" TargetMode="External"/><Relationship Id="rId199" Type="http://schemas.openxmlformats.org/officeDocument/2006/relationships/header" Target="header25.xml"/><Relationship Id="rId203" Type="http://schemas.openxmlformats.org/officeDocument/2006/relationships/footer" Target="footer27.xml"/><Relationship Id="rId19" Type="http://schemas.openxmlformats.org/officeDocument/2006/relationships/chart" Target="charts/chart1.xml"/><Relationship Id="rId224" Type="http://schemas.openxmlformats.org/officeDocument/2006/relationships/hyperlink" Target="https://jjxxw.cq.gov.cn/" TargetMode="External"/><Relationship Id="rId245" Type="http://schemas.openxmlformats.org/officeDocument/2006/relationships/hyperlink" Target="https://investtaiwan.nat.gov.tw/getFile?file=e199d972-8ee0-4bbf-a655-243a3eb8cd9e.pdf&amp;Fun=ArticleAction&amp;lang=cht" TargetMode="External"/><Relationship Id="rId266" Type="http://schemas.openxmlformats.org/officeDocument/2006/relationships/hyperlink" Target="https://investtaiwan.nat.gov.tw/getFile?file=%E5%A4%9A%E6%98%8E%E5%B0%BC%E5%8A%A0%E6%8A%95%E4%BF%9D%E5%8D%94%E5%AE%9A_%E4%B8%AD%E6%96%87.pdf&amp;Fun=Pdf_G_Agreement&amp;lang=cht" TargetMode="External"/><Relationship Id="rId287" Type="http://schemas.openxmlformats.org/officeDocument/2006/relationships/hyperlink" Target="https://investtaiwan.nat.gov.tw/getFile?file=a98970c2-d659-4ab8-9ba2-f4db40b68e1b.pdf&amp;Fun=ArticleAction&amp;lang=cht" TargetMode="External"/><Relationship Id="rId30" Type="http://schemas.openxmlformats.org/officeDocument/2006/relationships/chart" Target="charts/chart12.xml"/><Relationship Id="rId105" Type="http://schemas.openxmlformats.org/officeDocument/2006/relationships/footer" Target="footer11.xml"/><Relationship Id="rId126" Type="http://schemas.openxmlformats.org/officeDocument/2006/relationships/hyperlink" Target="http://www.iinvest.org.cn/" TargetMode="External"/><Relationship Id="rId147" Type="http://schemas.openxmlformats.org/officeDocument/2006/relationships/header" Target="header20.xml"/><Relationship Id="rId168" Type="http://schemas.openxmlformats.org/officeDocument/2006/relationships/footer" Target="footer22.xml"/><Relationship Id="rId312" Type="http://schemas.openxmlformats.org/officeDocument/2006/relationships/header" Target="header27.xml"/><Relationship Id="rId51" Type="http://schemas.openxmlformats.org/officeDocument/2006/relationships/hyperlink" Target="https://law.pkulaw.com/falv/d653ed619d0961c0bdfb.html" TargetMode="External"/><Relationship Id="rId72" Type="http://schemas.openxmlformats.org/officeDocument/2006/relationships/hyperlink" Target="https://law.pkulaw.com/falv/38e38019d3cd06adbdfb.html" TargetMode="External"/><Relationship Id="rId93" Type="http://schemas.openxmlformats.org/officeDocument/2006/relationships/hyperlink" Target="http://www.chinatax.gov.cn/chinatax/n363/c5173958/content.html" TargetMode="External"/><Relationship Id="rId189" Type="http://schemas.openxmlformats.org/officeDocument/2006/relationships/hyperlink" Target="http://open.beijing.gov.cn/html/park/jinkexinqu_haidian.html" TargetMode="External"/><Relationship Id="rId3" Type="http://schemas.openxmlformats.org/officeDocument/2006/relationships/numbering" Target="numbering.xml"/><Relationship Id="rId214" Type="http://schemas.openxmlformats.org/officeDocument/2006/relationships/hyperlink" Target="https://www.baidu.com/s?rsv_dl=re_dqa_generate&amp;sa=re_dqa_generate&amp;wd=%E4%BF%84%E7%BD%97%E6%96%AF&amp;rsv_pq=b2bc6eca000769b7&amp;oq=%E2%80%8C2024%E5%B9%B4%E9%87%8D%E5%BA%86%E7%9A%84%E8%B4%B8%E6%98%93%E7%9B%AE%E7%9A%84%E5%9C%B0&amp;rsv_t=3697lqOji0EJv37n45RNyVkWPDWKq/aYc6DJgB7ql0miEjooRzkHO/bpmAY&amp;tn=baidu&amp;ie=utf-8" TargetMode="External"/><Relationship Id="rId235" Type="http://schemas.openxmlformats.org/officeDocument/2006/relationships/hyperlink" Target="http://www.tj.gov.cn/sq/tztj/tzzc/javascript:void(0)" TargetMode="External"/><Relationship Id="rId256" Type="http://schemas.openxmlformats.org/officeDocument/2006/relationships/hyperlink" Target="https://investtaiwan.nat.gov.tw/getFile?file=6d5d102e-7b06-4d2c-8998-f21364cb557e.pdf&amp;Fun=Pdf_G_Agreement&amp;lang=cht" TargetMode="External"/><Relationship Id="rId277" Type="http://schemas.openxmlformats.org/officeDocument/2006/relationships/hyperlink" Target="https://investtaiwan.nat.gov.tw/getFile?file=%E5%93%A5%E6%96%AF%E5%A4%A7%E9%BB%8E%E5%8A%A0%E6%8A%95%E4%BF%9D%E5%8D%94%E5%AE%9A_%E8%8B%B1%E6%96%87.pdf&amp;Fun=Pdf_G_Agreement&amp;lang=cht" TargetMode="External"/><Relationship Id="rId298" Type="http://schemas.openxmlformats.org/officeDocument/2006/relationships/hyperlink" Target="https://investtaiwan.nat.gov.tw/getFile?file=%E5%B8%83%E5%90%89%E7%B4%8D%E6%B3%95%E7%B4%A2%E6%8A%95%E4%BF%9D%E5%8D%94%E5%AE%9A_%E6%B3%95%E6%96%87.pdf&amp;Fun=Pdf_G_Agreement&amp;lang=cht" TargetMode="External"/><Relationship Id="rId116" Type="http://schemas.openxmlformats.org/officeDocument/2006/relationships/hyperlink" Target="http://www.jszwfw.gov.cn" TargetMode="External"/><Relationship Id="rId137" Type="http://schemas.openxmlformats.org/officeDocument/2006/relationships/footer" Target="footer17.xml"/><Relationship Id="rId158" Type="http://schemas.openxmlformats.org/officeDocument/2006/relationships/hyperlink" Target="https://www.suaee.com/" TargetMode="External"/><Relationship Id="rId302" Type="http://schemas.openxmlformats.org/officeDocument/2006/relationships/hyperlink" Target="https://investtaiwan.nat.gov.tw/getFile?file=7611427b-abd7-47a3-83a0-add3d1dcd3cf.pdf&amp;Fun=ArticleAction&amp;lang=cht" TargetMode="External"/><Relationship Id="rId20" Type="http://schemas.openxmlformats.org/officeDocument/2006/relationships/chart" Target="charts/chart2.xml"/><Relationship Id="rId41" Type="http://schemas.openxmlformats.org/officeDocument/2006/relationships/chart" Target="charts/chart23.xml"/><Relationship Id="rId62" Type="http://schemas.openxmlformats.org/officeDocument/2006/relationships/hyperlink" Target="https://law.pkulaw.com/falv/03c6e9e8682b8154bdfb.html" TargetMode="External"/><Relationship Id="rId83" Type="http://schemas.openxmlformats.org/officeDocument/2006/relationships/hyperlink" Target="http://www.mofcom.gov.cn/article/xwfb/xwrcxw/202210/20221003363087.shtml" TargetMode="External"/><Relationship Id="rId179" Type="http://schemas.openxmlformats.org/officeDocument/2006/relationships/hyperlink" Target="http://open.beijing.gov.cn/html/park/xinmeiti.html" TargetMode="External"/><Relationship Id="rId190" Type="http://schemas.openxmlformats.org/officeDocument/2006/relationships/hyperlink" Target="http://www.ftzbj.com/index.html" TargetMode="External"/><Relationship Id="rId204" Type="http://schemas.openxmlformats.org/officeDocument/2006/relationships/hyperlink" Target="https://www.baidu.com/s?rsv_dl=re_dqa_generate&amp;sa=re_dqa_generate&amp;wd=%E4%B8%AD%E5%9B%BD%EF%BC%88%E9%87%8D%E5%BA%86%EF%BC%89%E8%87%AA%E7%94%B1%E8%B4%B8%E6%98%93%E8%AF%95%E9%AA%8C%E5%8C%BA&amp;rsv_pq=86c2a23e00049431&amp;oq=%E9%87%8D%E5%BA%86%E9%87%8D%E8%A6%81%E5%A4%96%E5%95%86%E6%8A%95%E8%B3%87%E5%8D%80%E5%9F%9F&amp;rsv_t=4431BcL4rIbnCXScxnM3Fd2HiFkgH04boD8SGRt47augsRZGe9qZw408HBU&amp;tn=baidu&amp;ie=utf-8" TargetMode="External"/><Relationship Id="rId225" Type="http://schemas.openxmlformats.org/officeDocument/2006/relationships/hyperlink" Target="http://www.cqsw.gov.cn/" TargetMode="External"/><Relationship Id="rId246" Type="http://schemas.openxmlformats.org/officeDocument/2006/relationships/hyperlink" Target="https://investtaiwan.nat.gov.tw/getFile?file=63a9b207-ed27-434d-b97e-829b547f9a54.pdf&amp;Fun=ArticleAction&amp;lang=cht" TargetMode="External"/><Relationship Id="rId267" Type="http://schemas.openxmlformats.org/officeDocument/2006/relationships/hyperlink" Target="https://investtaiwan.nat.gov.tw/getFile?file=%E5%A4%9A%E6%98%8E%E5%B0%BC%E5%8A%A0%E6%8A%95%E4%BF%9D%E5%8D%94%E5%AE%9A_%E8%A5%BF%E6%96%87.pdf&amp;Fun=Pdf_G_Agreement&amp;lang=cht" TargetMode="External"/><Relationship Id="rId288" Type="http://schemas.openxmlformats.org/officeDocument/2006/relationships/hyperlink" Target="https://investtaiwan.nat.gov.tw/getFile?file=733ba972-bf18-4852-9b0e-09810c9a9da3.pdf&amp;Fun=ArticleAction&amp;lang=cht" TargetMode="External"/><Relationship Id="rId106" Type="http://schemas.openxmlformats.org/officeDocument/2006/relationships/header" Target="header11.xml"/><Relationship Id="rId127" Type="http://schemas.openxmlformats.org/officeDocument/2006/relationships/header" Target="header12.xml"/><Relationship Id="rId313" Type="http://schemas.openxmlformats.org/officeDocument/2006/relationships/header" Target="header28.xml"/><Relationship Id="rId10" Type="http://schemas.openxmlformats.org/officeDocument/2006/relationships/header" Target="header1.xml"/><Relationship Id="rId31" Type="http://schemas.openxmlformats.org/officeDocument/2006/relationships/chart" Target="charts/chart13.xml"/><Relationship Id="rId52" Type="http://schemas.openxmlformats.org/officeDocument/2006/relationships/hyperlink" Target="https://law.pkulaw.com/falv/1dd3a2fb498ecb3ebdfb.html" TargetMode="External"/><Relationship Id="rId73" Type="http://schemas.openxmlformats.org/officeDocument/2006/relationships/hyperlink" Target="https://law.pkulaw.com/falv/174b2b5043ca235dbdfb.html?keyword=%E7%8E%AF%E5%A2%83%E4%BF%9D%E6%8A%A4%E6%B3%95" TargetMode="External"/><Relationship Id="rId94" Type="http://schemas.openxmlformats.org/officeDocument/2006/relationships/header" Target="header7.xml"/><Relationship Id="rId148" Type="http://schemas.openxmlformats.org/officeDocument/2006/relationships/footer" Target="footer21.xml"/><Relationship Id="rId169" Type="http://schemas.openxmlformats.org/officeDocument/2006/relationships/footer" Target="footer23.xml"/><Relationship Id="rId4" Type="http://schemas.openxmlformats.org/officeDocument/2006/relationships/styles" Target="styles.xml"/><Relationship Id="rId180" Type="http://schemas.openxmlformats.org/officeDocument/2006/relationships/hyperlink" Target="http://open.beijing.gov.cn/html/park/yingshichanye.html" TargetMode="External"/><Relationship Id="rId215" Type="http://schemas.openxmlformats.org/officeDocument/2006/relationships/hyperlink" Target="https://www.baidu.com/s?rsv_dl=re_dqa_generate&amp;sa=re_dqa_generate&amp;wd=%E4%B8%9C%E7%9B%9F&amp;rsv_pq=b2bc6eca000769b7&amp;oq=%E2%80%8C2024%E5%B9%B4%E9%87%8D%E5%BA%86%E7%9A%84%E8%B4%B8%E6%98%93%E7%9B%AE%E7%9A%84%E5%9C%B0&amp;rsv_t=3697lqOji0EJv37n45RNyVkWPDWKq/aYc6DJgB7ql0miEjooRzkHO/bpmAY&amp;tn=baidu&amp;ie=utf-8" TargetMode="External"/><Relationship Id="rId236" Type="http://schemas.openxmlformats.org/officeDocument/2006/relationships/hyperlink" Target="http://shangwuju.tj.gov.cn/swjzz/" TargetMode="External"/><Relationship Id="rId257" Type="http://schemas.openxmlformats.org/officeDocument/2006/relationships/hyperlink" Target="https://investtaiwan.nat.gov.tw/getFile?file=1000909_Tawan_Japan_BIA_final_version.pdf&amp;Fun=Pdf_G_Agreement&amp;lang=cht" TargetMode="External"/><Relationship Id="rId278" Type="http://schemas.openxmlformats.org/officeDocument/2006/relationships/hyperlink" Target="https://investtaiwan.nat.gov.tw/getFile?file=%E5%93%A5%E6%96%AF%E5%A4%A7%E9%BB%8E%E5%8A%A0%E6%8A%95%E4%BF%9D%E5%8D%94%E5%AE%9A_%E8%A5%BF%E6%96%87.pdf&amp;Fun=Pdf_G_Agreement&amp;lang=cht" TargetMode="External"/><Relationship Id="rId303" Type="http://schemas.openxmlformats.org/officeDocument/2006/relationships/hyperlink" Target="https://investtaiwan.nat.gov.tw/getFile?file=%E9%A6%AC%E7%B4%B9%E7%88%BE%E6%8A%95%E4%BF%9D%E5%8D%94%E5%AE%9A_%E4%B8%AD%E6%96%87.pdf&amp;Fun=Pdf_G_Agreement&amp;lang=cht" TargetMode="External"/><Relationship Id="rId42" Type="http://schemas.openxmlformats.org/officeDocument/2006/relationships/header" Target="header4.xml"/><Relationship Id="rId84" Type="http://schemas.openxmlformats.org/officeDocument/2006/relationships/image" Target="media/image2.png"/><Relationship Id="rId138" Type="http://schemas.openxmlformats.org/officeDocument/2006/relationships/header" Target="header17.xml"/><Relationship Id="rId191" Type="http://schemas.openxmlformats.org/officeDocument/2006/relationships/hyperlink" Target="http://www.beijing.gov.cn/zhengce/zhengcefagui/202205/W020220531307979627575.docx" TargetMode="External"/><Relationship Id="rId205" Type="http://schemas.openxmlformats.org/officeDocument/2006/relationships/hyperlink" Target="https://www.baidu.com/s?rsv_dl=re_dqa_generate&amp;sa=re_dqa_generate&amp;wd=%E4%B8%A4%E6%B1%9F%E6%96%B0%E5%8C%BA&amp;rsv_pq=86c2a23e00049431&amp;oq=%E9%87%8D%E5%BA%86%E9%87%8D%E8%A6%81%E5%A4%96%E5%95%86%E6%8A%95%E8%B3%87%E5%8D%80%E5%9F%9F&amp;rsv_t=4431BcL4rIbnCXScxnM3Fd2HiFkgH04boD8SGRt47augsRZGe9qZw408HBU&amp;tn=baidu&amp;ie=utf-8" TargetMode="External"/><Relationship Id="rId247" Type="http://schemas.openxmlformats.org/officeDocument/2006/relationships/hyperlink" Target="https://investtaiwan.nat.gov.tw/getFile?file=e1bb9e27-5bb2-4a35-9a1b-d02caa2399b5.pdf&amp;Fun=ArticleAction&amp;lang=cht" TargetMode="External"/><Relationship Id="rId107" Type="http://schemas.openxmlformats.org/officeDocument/2006/relationships/footer" Target="footer12.xml"/><Relationship Id="rId289" Type="http://schemas.openxmlformats.org/officeDocument/2006/relationships/hyperlink" Target="https://investtaiwan.nat.gov.tw/getFile?file=%E5%A5%88%E5%8F%8A%E5%88%A9%E4%BA%9E%E6%8A%95%E4%BF%9D%E5%8D%94%E5%AE%9A_%E4%B8%AD%E6%96%87.pdf&amp;Fun=Pdf_G_Agreement&amp;lang=cht" TargetMode="External"/><Relationship Id="rId11" Type="http://schemas.openxmlformats.org/officeDocument/2006/relationships/header" Target="header2.xml"/><Relationship Id="rId53" Type="http://schemas.openxmlformats.org/officeDocument/2006/relationships/hyperlink" Target="https://law.pkulaw.com/Readfalv/1dd3a2fb498ecb3ebdfb.html" TargetMode="External"/><Relationship Id="rId149" Type="http://schemas.openxmlformats.org/officeDocument/2006/relationships/hyperlink" Target="https://baike.baidu.com/item/%E4%B8%AD%E5%9B%BD%EF%BC%88%E4%B8%8A%E6%B5%B7%EF%BC%89%E8%87%AA%E7%94%B1%E8%B4%B8%E6%98%93%E8%AF%95%E9%AA%8C%E5%8C%BA%E4%B8%B4%E6%B8%AF%E6%96%B0%E7%89%87%E5%8C%BA%E6%80%BB%E4%BD%93%E6%96%B9%E6%A1%88/23654822?fromModule=lemma_inlink" TargetMode="External"/><Relationship Id="rId314" Type="http://schemas.openxmlformats.org/officeDocument/2006/relationships/footer" Target="footer28.xml"/><Relationship Id="rId95" Type="http://schemas.openxmlformats.org/officeDocument/2006/relationships/header" Target="header8.xml"/><Relationship Id="rId160" Type="http://schemas.openxmlformats.org/officeDocument/2006/relationships/hyperlink" Target="https://baike.baidu.com/item/%E8%BD%A7%E9%92%A2" TargetMode="External"/><Relationship Id="rId216" Type="http://schemas.openxmlformats.org/officeDocument/2006/relationships/hyperlink" Target="https://www.baidu.com/s?rsv_dl=re_dqa_generate&amp;sa=re_dqa_generate&amp;wd=%E4%B8%9C%E7%9B%9F&amp;rsv_pq=b2bc6eca000769b7&amp;oq=%E2%80%8C2024%E5%B9%B4%E9%87%8D%E5%BA%86%E7%9A%84%E8%B4%B8%E6%98%93%E7%9B%AE%E7%9A%84%E5%9C%B0&amp;rsv_t=3697lqOji0EJv37n45RNyVkWPDWKq/aYc6DJgB7ql0miEjooRzkHO/bpmAY&amp;tn=baidu&amp;ie=utf-8" TargetMode="External"/><Relationship Id="rId258" Type="http://schemas.openxmlformats.org/officeDocument/2006/relationships/hyperlink" Target="https://investtaiwan.nat.gov.tw/getFile?file=9018ff21-5891-4ecf-894b-eb2e9b4de177.pdf&amp;Fun=Pdf_G_Agreement&amp;lang=cht" TargetMode="External"/><Relationship Id="rId22" Type="http://schemas.openxmlformats.org/officeDocument/2006/relationships/chart" Target="charts/chart4.xml"/><Relationship Id="rId64" Type="http://schemas.openxmlformats.org/officeDocument/2006/relationships/hyperlink" Target="https://law.pkulaw.com/Readfalv/8256e7fe708366cbbdfb.html" TargetMode="External"/><Relationship Id="rId118" Type="http://schemas.openxmlformats.org/officeDocument/2006/relationships/hyperlink" Target="http://www.jiangsu.gov.cn" TargetMode="External"/><Relationship Id="rId171" Type="http://schemas.openxmlformats.org/officeDocument/2006/relationships/footer" Target="footer24.xml"/><Relationship Id="rId227" Type="http://schemas.openxmlformats.org/officeDocument/2006/relationships/hyperlink" Target="https://www.baidu.com/link?url=-k1ogpNPTkQHZxTmiCI6i1QTfzJ2nDSeZsVmKMLWgAV5DU0PLNojStUMY112mvxp&amp;wd=&amp;eqid=897963bc015b17720000000266441b8e" TargetMode="External"/><Relationship Id="rId269" Type="http://schemas.openxmlformats.org/officeDocument/2006/relationships/hyperlink" Target="https://investtaiwan.nat.gov.tw/getFile?file=%E5%B7%B4%E6%8B%89%E5%9C%AD%E6%8A%95%E4%BF%9D%E5%8D%94%E5%AE%9A_%E8%A5%BF%E6%96%87.pdf&amp;Fun=Pdf_G_Agreement&amp;lang=cht" TargetMode="External"/><Relationship Id="rId33" Type="http://schemas.openxmlformats.org/officeDocument/2006/relationships/chart" Target="charts/chart15.xml"/><Relationship Id="rId129" Type="http://schemas.openxmlformats.org/officeDocument/2006/relationships/footer" Target="footer13.xml"/><Relationship Id="rId280" Type="http://schemas.openxmlformats.org/officeDocument/2006/relationships/hyperlink" Target="https://investtaiwan.nat.gov.tw/getFile?file=151a9b88-8090-4384-afac-fdae3a001e2f.pdf&amp;Fun=ArticleAction&amp;lang=cht" TargetMode="External"/><Relationship Id="rId75" Type="http://schemas.openxmlformats.org/officeDocument/2006/relationships/hyperlink" Target="https://law.pkulaw.com/Readfalv/174b2b5043ca235dbdfb.html?keyword=%E7%8E%AF%E5%A2%83%E4%BF%9D%E6%8A%A4%E6%B3%95" TargetMode="External"/><Relationship Id="rId140" Type="http://schemas.openxmlformats.org/officeDocument/2006/relationships/hyperlink" Target="https://www.ebrun.com/label/6" TargetMode="External"/><Relationship Id="rId182" Type="http://schemas.openxmlformats.org/officeDocument/2006/relationships/hyperlink" Target="http://open.beijing.gov.cn/html/park/gaoduanzhizaoye.html" TargetMode="External"/><Relationship Id="rId6" Type="http://schemas.openxmlformats.org/officeDocument/2006/relationships/webSettings" Target="webSettings.xml"/><Relationship Id="rId238" Type="http://schemas.openxmlformats.org/officeDocument/2006/relationships/hyperlink" Target="https://investtaiwan.nat.gov.tw/getFile?file=1883eec7-182f-42c4-abc3-7fcecda5109b.pdf&amp;Fun=ArticleAction&amp;lang=cht" TargetMode="External"/><Relationship Id="rId291" Type="http://schemas.openxmlformats.org/officeDocument/2006/relationships/hyperlink" Target="https://investtaiwan.nat.gov.tw/getFile?file=%E9%A6%AC%E6%8B%89%E5%A8%81%E6%8A%95%E4%BF%9D%E5%8D%94%E5%AE%9A_%E4%B8%AD%E6%96%87.pdf&amp;Fun=Pdf_G_Agreement&amp;lang=cht" TargetMode="External"/><Relationship Id="rId305" Type="http://schemas.openxmlformats.org/officeDocument/2006/relationships/hyperlink" Target="https://investtaiwan.nat.gov.tw/getFile?file=9b37b1d4-04df-45f9-aff1-a8d4d165fc09.pdf&amp;Fun=ArticleAction&amp;lang=cht" TargetMode="External"/><Relationship Id="rId44" Type="http://schemas.openxmlformats.org/officeDocument/2006/relationships/footer" Target="footer7.xml"/><Relationship Id="rId86" Type="http://schemas.openxmlformats.org/officeDocument/2006/relationships/hyperlink" Target="https://www.most.gov.cn/tztg/201112/w020111223623723909056.pdf" TargetMode="External"/><Relationship Id="rId151" Type="http://schemas.openxmlformats.org/officeDocument/2006/relationships/hyperlink" Target="http://www.shanghai.gov.cn" TargetMode="External"/><Relationship Id="rId193" Type="http://schemas.openxmlformats.org/officeDocument/2006/relationships/hyperlink" Target="http://www.bjpc.gov.cn" TargetMode="External"/><Relationship Id="rId207" Type="http://schemas.openxmlformats.org/officeDocument/2006/relationships/hyperlink" Target="https://www.baidu.com/s?rsv_dl=re_dqa_generate&amp;sa=re_dqa_generate&amp;wd=%E8%A5%BF%E9%83%A8%EF%BC%88%E9%87%8D%E5%BA%86%EF%BC%89%E7%A7%91%E5%AD%A6%E5%9F%8E&amp;rsv_pq=86c2a23e00049431&amp;oq=%E9%87%8D%E5%BA%86%E9%87%8D%E8%A6%81%E5%A4%96%E5%95%86%E6%8A%95%E8%B3%87%E5%8D%80%E5%9F%9F&amp;rsv_t=4431BcL4rIbnCXScxnM3Fd2HiFkgH04boD8SGRt47augsRZGe9qZw408HBU&amp;tn=baidu&amp;ie=utf-8" TargetMode="External"/><Relationship Id="rId249" Type="http://schemas.openxmlformats.org/officeDocument/2006/relationships/hyperlink" Target="https://investtaiwan.nat.gov.tw/getFile?file=5c7ced0f-97c6-4bc7-9209-5ffa5f4ec5b1.pdf&amp;Fun=Pdf_G_Agreement&amp;lang=cht"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charts/_rels/chart1.xml.rels><?xml version="1.0" encoding="UTF-8" standalone="yes"?>
<Relationships xmlns="http://schemas.openxmlformats.org/package/2006/relationships"><Relationship Id="rId1" Type="http://schemas.openxmlformats.org/officeDocument/2006/relationships/oleObject" Target="file:///C:\Users\dell\Desktop\&#22270;24.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dell\Desktop\&#22270;24.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dell\Desktop\&#22270;24.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dell\Desktop\&#22270;24.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dell\Desktop\&#22270;24.xlsx" TargetMode="External"/></Relationships>
</file>

<file path=word/charts/_rels/chart14.xml.rels><?xml version="1.0" encoding="UTF-8" standalone="yes"?>
<Relationships xmlns="http://schemas.openxmlformats.org/package/2006/relationships"><Relationship Id="rId3" Type="http://schemas.openxmlformats.org/officeDocument/2006/relationships/oleObject" Target="file:///C:\Users\dell\Desktop\&#22270;24.xlsx" TargetMode="External"/><Relationship Id="rId2" Type="http://schemas.microsoft.com/office/2011/relationships/chartColorStyle" Target="colors1.xml"/><Relationship Id="rId1" Type="http://schemas.microsoft.com/office/2011/relationships/chartStyle" Target="style1.xml"/></Relationships>
</file>

<file path=word/charts/_rels/chart15.xml.rels><?xml version="1.0" encoding="UTF-8" standalone="yes"?>
<Relationships xmlns="http://schemas.openxmlformats.org/package/2006/relationships"><Relationship Id="rId1" Type="http://schemas.openxmlformats.org/officeDocument/2006/relationships/oleObject" Target="file:///C:\Users\dell\Desktop\&#22270;24.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dell\Desktop\&#22270;24.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dell\Desktop\&#22270;24.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dell\Desktop\&#22270;24.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dell\Desktop\&#22270;2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dell\Desktop\&#22270;24.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dell\Desktop\&#22270;24.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dell\Desktop\&#22270;24.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dell\Desktop\&#22270;24.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dell\Desktop\&#22270;24.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dell\Desktop\&#22270;24.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dell\Desktop\&#22270;24.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dell\Desktop\&#22270;24.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dell\Desktop\&#22270;24.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dell\Desktop\&#22270;24.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dell\Desktop\&#22270;24.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dell\Desktop\&#22270;2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000" b="1" i="0" u="none" strike="noStrike" kern="1200" baseline="0">
                <a:solidFill>
                  <a:schemeClr val="tx1"/>
                </a:solidFill>
                <a:latin typeface="Microsoft JhengHei" panose="020B0604030504040204" pitchFamily="2" charset="-120"/>
                <a:ea typeface="Microsoft JhengHei" panose="020B0604030504040204" pitchFamily="2" charset="-120"/>
                <a:cs typeface="Microsoft JhengHei" panose="020B0604030504040204" pitchFamily="2" charset="-120"/>
                <a:sym typeface="Microsoft JhengHei" panose="020B0604030504040204" pitchFamily="2" charset="-120"/>
              </a:defRPr>
            </a:pPr>
            <a:r>
              <a:rPr lang="zh-CN" altLang="en-US" sz="1000">
                <a:solidFill>
                  <a:schemeClr val="tx1"/>
                </a:solidFill>
                <a:latin typeface="Microsoft JhengHei" panose="020B0604030504040204" pitchFamily="2" charset="-120"/>
                <a:ea typeface="Microsoft JhengHei" panose="020B0604030504040204" pitchFamily="2" charset="-120"/>
                <a:cs typeface="Microsoft JhengHei" panose="020B0604030504040204" pitchFamily="2" charset="-120"/>
                <a:sym typeface="Microsoft JhengHei" panose="020B0604030504040204" pitchFamily="2" charset="-120"/>
              </a:rPr>
              <a:t>圖</a:t>
            </a:r>
            <a:r>
              <a:rPr lang="en-US" altLang="zh-CN" sz="1000">
                <a:solidFill>
                  <a:schemeClr val="tx1"/>
                </a:solidFill>
                <a:latin typeface="Microsoft JhengHei" panose="020B0604030504040204" pitchFamily="2" charset="-120"/>
                <a:ea typeface="Microsoft JhengHei" panose="020B0604030504040204" pitchFamily="2" charset="-120"/>
                <a:cs typeface="Microsoft JhengHei" panose="020B0604030504040204" pitchFamily="2" charset="-120"/>
                <a:sym typeface="Microsoft JhengHei" panose="020B0604030504040204" pitchFamily="2" charset="-120"/>
              </a:rPr>
              <a:t>1 2020-2024</a:t>
            </a:r>
            <a:r>
              <a:rPr lang="zh-CN" altLang="en-US" sz="1000">
                <a:solidFill>
                  <a:schemeClr val="tx1"/>
                </a:solidFill>
                <a:latin typeface="Microsoft JhengHei" panose="020B0604030504040204" pitchFamily="2" charset="-120"/>
                <a:ea typeface="Microsoft JhengHei" panose="020B0604030504040204" pitchFamily="2" charset="-120"/>
                <a:cs typeface="Microsoft JhengHei" panose="020B0604030504040204" pitchFamily="2" charset="-120"/>
                <a:sym typeface="Microsoft JhengHei" panose="020B0604030504040204" pitchFamily="2" charset="-120"/>
              </a:rPr>
              <a:t>年國內生產總值及其成長速度</a:t>
            </a:r>
            <a:endParaRPr lang="zh-CN" sz="1000">
              <a:solidFill>
                <a:schemeClr val="tx1"/>
              </a:solidFill>
              <a:latin typeface="Microsoft JhengHei" panose="020B0604030504040204" pitchFamily="2" charset="-120"/>
              <a:ea typeface="Microsoft JhengHei" panose="020B0604030504040204" pitchFamily="2" charset="-120"/>
              <a:cs typeface="Microsoft JhengHei" panose="020B0604030504040204" pitchFamily="2" charset="-120"/>
              <a:sym typeface="Microsoft JhengHei" panose="020B0604030504040204" pitchFamily="2" charset="-120"/>
            </a:endParaRPr>
          </a:p>
        </c:rich>
      </c:tx>
      <c:overlay val="0"/>
      <c:spPr>
        <a:noFill/>
        <a:ln>
          <a:noFill/>
        </a:ln>
        <a:effectLst/>
      </c:spPr>
    </c:title>
    <c:autoTitleDeleted val="0"/>
    <c:plotArea>
      <c:layout>
        <c:manualLayout>
          <c:layoutTarget val="inner"/>
          <c:xMode val="edge"/>
          <c:yMode val="edge"/>
          <c:x val="0.16602537182852101"/>
          <c:y val="0.14606481481481501"/>
          <c:w val="0.71110192475940504"/>
          <c:h val="0.64989173228346497"/>
        </c:manualLayout>
      </c:layout>
      <c:barChart>
        <c:barDir val="col"/>
        <c:grouping val="clustered"/>
        <c:varyColors val="0"/>
        <c:ser>
          <c:idx val="0"/>
          <c:order val="0"/>
          <c:tx>
            <c:strRef>
              <c:f>[图24.xlsx]Sheet1!$B$2</c:f>
              <c:strCache>
                <c:ptCount val="1"/>
                <c:pt idx="0">
                  <c:v>國內生產總值</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icrosoft JhengHei" panose="020B0604030504040204" pitchFamily="2" charset="-120"/>
                    <a:ea typeface="Microsoft JhengHei" panose="020B0604030504040204" pitchFamily="2" charset="-120"/>
                    <a:cs typeface="Microsoft JhengHei" panose="020B0604030504040204" pitchFamily="2" charset="-120"/>
                    <a:sym typeface="Microsoft JhengHei" panose="020B0604030504040204" pitchFamily="2" charset="-120"/>
                  </a:defRPr>
                </a:pPr>
                <a:endParaRPr lang="zh-TW"/>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numRef>
              <c:f>[图24.xlsx]Sheet1!$A$3:$A$7</c:f>
              <c:numCache>
                <c:formatCode>General</c:formatCode>
                <c:ptCount val="5"/>
                <c:pt idx="0">
                  <c:v>2020</c:v>
                </c:pt>
                <c:pt idx="1">
                  <c:v>2021</c:v>
                </c:pt>
                <c:pt idx="2">
                  <c:v>2022</c:v>
                </c:pt>
                <c:pt idx="3">
                  <c:v>2023</c:v>
                </c:pt>
                <c:pt idx="4">
                  <c:v>2024</c:v>
                </c:pt>
              </c:numCache>
            </c:numRef>
          </c:cat>
          <c:val>
            <c:numRef>
              <c:f>[图24.xlsx]Sheet1!$B$3:$B$7</c:f>
              <c:numCache>
                <c:formatCode>General</c:formatCode>
                <c:ptCount val="5"/>
                <c:pt idx="0">
                  <c:v>103.4868</c:v>
                </c:pt>
                <c:pt idx="1">
                  <c:v>117.3823</c:v>
                </c:pt>
                <c:pt idx="2">
                  <c:v>123.4029</c:v>
                </c:pt>
                <c:pt idx="3">
                  <c:v>129.4272</c:v>
                </c:pt>
                <c:pt idx="4">
                  <c:v>134.9084</c:v>
                </c:pt>
              </c:numCache>
            </c:numRef>
          </c:val>
          <c:extLst>
            <c:ext xmlns:c16="http://schemas.microsoft.com/office/drawing/2014/chart" uri="{C3380CC4-5D6E-409C-BE32-E72D297353CC}">
              <c16:uniqueId val="{00000000-28F2-4E6A-A88A-DE8637906A95}"/>
            </c:ext>
          </c:extLst>
        </c:ser>
        <c:dLbls>
          <c:showLegendKey val="0"/>
          <c:showVal val="1"/>
          <c:showCatName val="0"/>
          <c:showSerName val="0"/>
          <c:showPercent val="0"/>
          <c:showBubbleSize val="0"/>
        </c:dLbls>
        <c:gapWidth val="69"/>
        <c:overlap val="-27"/>
        <c:axId val="225887456"/>
        <c:axId val="225891776"/>
      </c:barChart>
      <c:lineChart>
        <c:grouping val="standard"/>
        <c:varyColors val="0"/>
        <c:ser>
          <c:idx val="1"/>
          <c:order val="1"/>
          <c:tx>
            <c:strRef>
              <c:f>[图24.xlsx]Sheet1!$C$2</c:f>
              <c:strCache>
                <c:ptCount val="1"/>
                <c:pt idx="0">
                  <c:v>較上年成長</c:v>
                </c:pt>
              </c:strCache>
            </c:strRef>
          </c:tx>
          <c:spPr>
            <a:ln w="25400" cap="rnd" cmpd="sng" algn="ctr">
              <a:solidFill>
                <a:schemeClr val="accent2"/>
              </a:solidFill>
              <a:prstDash val="solid"/>
              <a:round/>
            </a:ln>
            <a:effectLst>
              <a:outerShdw blurRad="57150" dist="19050" dir="5400000" algn="ctr" rotWithShape="0">
                <a:srgbClr val="000000">
                  <a:alpha val="63000"/>
                </a:srgbClr>
              </a:outerShdw>
            </a:effectLst>
          </c:spPr>
          <c:marker>
            <c:symbol val="circle"/>
            <c:size val="5"/>
            <c:spPr>
              <a:solidFill>
                <a:schemeClr val="bg1"/>
              </a:solidFill>
              <a:ln w="12700" cap="flat" cmpd="sng" algn="ctr">
                <a:solidFill>
                  <a:schemeClr val="accent2"/>
                </a:solidFill>
                <a:prstDash val="solid"/>
                <a:round/>
              </a:ln>
              <a:effectLst>
                <a:outerShdw blurRad="57150" dist="19050" dir="5400000" algn="ctr" rotWithShape="0">
                  <a:srgbClr val="000000">
                    <a:alpha val="63000"/>
                  </a:srgbClr>
                </a:outerShdw>
              </a:effectLst>
            </c:spPr>
          </c:marker>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icrosoft JhengHei" panose="020B0604030504040204" pitchFamily="2" charset="-120"/>
                    <a:ea typeface="Microsoft JhengHei" panose="020B0604030504040204" pitchFamily="2" charset="-120"/>
                    <a:cs typeface="Microsoft JhengHei" panose="020B0604030504040204" pitchFamily="2" charset="-120"/>
                    <a:sym typeface="Microsoft JhengHei" panose="020B0604030504040204" pitchFamily="2" charset="-120"/>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numRef>
              <c:f>[图24.xlsx]Sheet1!$A$3:$A$7</c:f>
              <c:numCache>
                <c:formatCode>General</c:formatCode>
                <c:ptCount val="5"/>
                <c:pt idx="0">
                  <c:v>2020</c:v>
                </c:pt>
                <c:pt idx="1">
                  <c:v>2021</c:v>
                </c:pt>
                <c:pt idx="2">
                  <c:v>2022</c:v>
                </c:pt>
                <c:pt idx="3">
                  <c:v>2023</c:v>
                </c:pt>
                <c:pt idx="4">
                  <c:v>2024</c:v>
                </c:pt>
              </c:numCache>
            </c:numRef>
          </c:cat>
          <c:val>
            <c:numRef>
              <c:f>[图24.xlsx]Sheet1!$C$3:$C$7</c:f>
              <c:numCache>
                <c:formatCode>0.0</c:formatCode>
                <c:ptCount val="5"/>
                <c:pt idx="0">
                  <c:v>2.2999999999999998</c:v>
                </c:pt>
                <c:pt idx="1">
                  <c:v>8.6</c:v>
                </c:pt>
                <c:pt idx="2">
                  <c:v>3.1</c:v>
                </c:pt>
                <c:pt idx="3">
                  <c:v>5.4</c:v>
                </c:pt>
                <c:pt idx="4">
                  <c:v>5</c:v>
                </c:pt>
              </c:numCache>
            </c:numRef>
          </c:val>
          <c:smooth val="0"/>
          <c:extLst>
            <c:ext xmlns:c16="http://schemas.microsoft.com/office/drawing/2014/chart" uri="{C3380CC4-5D6E-409C-BE32-E72D297353CC}">
              <c16:uniqueId val="{00000001-28F2-4E6A-A88A-DE8637906A95}"/>
            </c:ext>
          </c:extLst>
        </c:ser>
        <c:dLbls>
          <c:showLegendKey val="0"/>
          <c:showVal val="1"/>
          <c:showCatName val="0"/>
          <c:showSerName val="0"/>
          <c:showPercent val="0"/>
          <c:showBubbleSize val="0"/>
        </c:dLbls>
        <c:marker val="1"/>
        <c:smooth val="0"/>
        <c:axId val="225889376"/>
        <c:axId val="225884576"/>
      </c:lineChart>
      <c:catAx>
        <c:axId val="225887456"/>
        <c:scaling>
          <c:orientation val="minMax"/>
        </c:scaling>
        <c:delete val="0"/>
        <c:axPos val="b"/>
        <c:numFmt formatCode="General" sourceLinked="1"/>
        <c:majorTickMark val="in"/>
        <c:minorTickMark val="none"/>
        <c:tickLblPos val="nextTo"/>
        <c:spPr>
          <a:noFill/>
          <a:ln w="12700" cap="flat" cmpd="sng" algn="ctr">
            <a:solidFill>
              <a:schemeClr val="tx1"/>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solidFill>
                <a:latin typeface="Microsoft JhengHei" panose="020B0604030504040204" pitchFamily="2" charset="-120"/>
                <a:ea typeface="Microsoft JhengHei" panose="020B0604030504040204" pitchFamily="2" charset="-120"/>
                <a:cs typeface="Microsoft JhengHei" panose="020B0604030504040204" pitchFamily="2" charset="-120"/>
                <a:sym typeface="Microsoft JhengHei" panose="020B0604030504040204" pitchFamily="2" charset="-120"/>
              </a:defRPr>
            </a:pPr>
            <a:endParaRPr lang="zh-TW"/>
          </a:p>
        </c:txPr>
        <c:crossAx val="225891776"/>
        <c:crosses val="autoZero"/>
        <c:auto val="1"/>
        <c:lblAlgn val="ctr"/>
        <c:lblOffset val="100"/>
        <c:noMultiLvlLbl val="0"/>
      </c:catAx>
      <c:valAx>
        <c:axId val="225891776"/>
        <c:scaling>
          <c:orientation val="minMax"/>
          <c:max val="170"/>
          <c:min val="0"/>
        </c:scaling>
        <c:delete val="0"/>
        <c:axPos val="l"/>
        <c:title>
          <c:tx>
            <c:rich>
              <a:bodyPr rot="0" spcFirstLastPara="1" vertOverflow="ellipsis" vert="horz" wrap="square" anchor="ctr" anchorCtr="1"/>
              <a:lstStyle/>
              <a:p>
                <a:pPr>
                  <a:defRPr lang="zh-CN" sz="900" b="0" i="0" u="none" strike="noStrike" kern="1200" baseline="0">
                    <a:solidFill>
                      <a:schemeClr val="tx1"/>
                    </a:solidFill>
                    <a:latin typeface="Microsoft JhengHei" panose="020B0604030504040204" pitchFamily="2" charset="-120"/>
                    <a:ea typeface="Microsoft JhengHei" panose="020B0604030504040204" pitchFamily="2" charset="-120"/>
                    <a:cs typeface="Microsoft JhengHei" panose="020B0604030504040204" pitchFamily="2" charset="-120"/>
                    <a:sym typeface="Microsoft JhengHei" panose="020B0604030504040204" pitchFamily="2" charset="-120"/>
                  </a:defRPr>
                </a:pPr>
                <a:r>
                  <a:rPr lang="zh-CN" altLang="en-US">
                    <a:solidFill>
                      <a:schemeClr val="tx1"/>
                    </a:solidFill>
                    <a:latin typeface="Microsoft JhengHei" panose="020B0604030504040204" pitchFamily="2" charset="-120"/>
                    <a:ea typeface="Microsoft JhengHei" panose="020B0604030504040204" pitchFamily="2" charset="-120"/>
                    <a:cs typeface="Microsoft JhengHei" panose="020B0604030504040204" pitchFamily="2" charset="-120"/>
                    <a:sym typeface="Microsoft JhengHei" panose="020B0604030504040204" pitchFamily="2" charset="-120"/>
                  </a:rPr>
                  <a:t>兆元</a:t>
                </a:r>
              </a:p>
            </c:rich>
          </c:tx>
          <c:layout>
            <c:manualLayout>
              <c:xMode val="edge"/>
              <c:yMode val="edge"/>
              <c:x val="6.6666666666666693E-2"/>
              <c:y val="5.6230314960629899E-2"/>
            </c:manualLayout>
          </c:layout>
          <c:overlay val="0"/>
          <c:spPr>
            <a:noFill/>
            <a:ln>
              <a:noFill/>
            </a:ln>
            <a:effectLst/>
          </c:spPr>
        </c:title>
        <c:numFmt formatCode="General" sourceLinked="1"/>
        <c:majorTickMark val="in"/>
        <c:minorTickMark val="none"/>
        <c:tickLblPos val="nextTo"/>
        <c:spPr>
          <a:noFill/>
          <a:ln w="9525"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icrosoft JhengHei" panose="020B0604030504040204" pitchFamily="2" charset="-120"/>
                <a:ea typeface="Microsoft JhengHei" panose="020B0604030504040204" pitchFamily="2" charset="-120"/>
                <a:cs typeface="Microsoft JhengHei" panose="020B0604030504040204" pitchFamily="2" charset="-120"/>
                <a:sym typeface="Microsoft JhengHei" panose="020B0604030504040204" pitchFamily="2" charset="-120"/>
              </a:defRPr>
            </a:pPr>
            <a:endParaRPr lang="zh-TW"/>
          </a:p>
        </c:txPr>
        <c:crossAx val="225887456"/>
        <c:crosses val="autoZero"/>
        <c:crossBetween val="between"/>
        <c:majorUnit val="50"/>
        <c:minorUnit val="50"/>
      </c:valAx>
      <c:catAx>
        <c:axId val="225889376"/>
        <c:scaling>
          <c:orientation val="minMax"/>
        </c:scaling>
        <c:delete val="1"/>
        <c:axPos val="b"/>
        <c:numFmt formatCode="General" sourceLinked="1"/>
        <c:majorTickMark val="none"/>
        <c:minorTickMark val="none"/>
        <c:tickLblPos val="nextTo"/>
        <c:crossAx val="225884576"/>
        <c:crosses val="autoZero"/>
        <c:auto val="1"/>
        <c:lblAlgn val="ctr"/>
        <c:lblOffset val="100"/>
        <c:noMultiLvlLbl val="0"/>
      </c:catAx>
      <c:valAx>
        <c:axId val="225884576"/>
        <c:scaling>
          <c:orientation val="minMax"/>
          <c:max val="20"/>
        </c:scaling>
        <c:delete val="0"/>
        <c:axPos val="r"/>
        <c:title>
          <c:tx>
            <c:rich>
              <a:bodyPr rot="0" spcFirstLastPara="1" vertOverflow="ellipsis" vert="horz" wrap="square" anchor="ctr" anchorCtr="1"/>
              <a:lstStyle/>
              <a:p>
                <a:pPr>
                  <a:defRPr lang="zh-CN" sz="900" b="0" i="0" u="none" strike="noStrike" kern="1200" baseline="0">
                    <a:solidFill>
                      <a:schemeClr val="tx1"/>
                    </a:solidFill>
                    <a:latin typeface="Microsoft JhengHei" panose="020B0604030504040204" pitchFamily="2" charset="-120"/>
                    <a:ea typeface="Microsoft JhengHei" panose="020B0604030504040204" pitchFamily="2" charset="-120"/>
                    <a:cs typeface="Microsoft JhengHei" panose="020B0604030504040204" pitchFamily="2" charset="-120"/>
                    <a:sym typeface="Microsoft JhengHei" panose="020B0604030504040204" pitchFamily="2" charset="-120"/>
                  </a:defRPr>
                </a:pPr>
                <a:r>
                  <a:rPr lang="en-US" altLang="zh-CN">
                    <a:solidFill>
                      <a:schemeClr val="tx1"/>
                    </a:solidFill>
                    <a:latin typeface="Microsoft JhengHei" panose="020B0604030504040204" pitchFamily="2" charset="-120"/>
                    <a:ea typeface="Microsoft JhengHei" panose="020B0604030504040204" pitchFamily="2" charset="-120"/>
                    <a:cs typeface="Microsoft JhengHei" panose="020B0604030504040204" pitchFamily="2" charset="-120"/>
                    <a:sym typeface="Microsoft JhengHei" panose="020B0604030504040204" pitchFamily="2" charset="-120"/>
                  </a:rPr>
                  <a:t>%</a:t>
                </a:r>
                <a:endParaRPr lang="zh-CN" altLang="en-US">
                  <a:solidFill>
                    <a:schemeClr val="tx1"/>
                  </a:solidFill>
                  <a:latin typeface="Microsoft JhengHei" panose="020B0604030504040204" pitchFamily="2" charset="-120"/>
                  <a:ea typeface="Microsoft JhengHei" panose="020B0604030504040204" pitchFamily="2" charset="-120"/>
                  <a:cs typeface="Microsoft JhengHei" panose="020B0604030504040204" pitchFamily="2" charset="-120"/>
                  <a:sym typeface="Microsoft JhengHei" panose="020B0604030504040204" pitchFamily="2" charset="-120"/>
                </a:endParaRPr>
              </a:p>
            </c:rich>
          </c:tx>
          <c:layout>
            <c:manualLayout>
              <c:xMode val="edge"/>
              <c:yMode val="edge"/>
              <c:x val="0.89045822397200303"/>
              <c:y val="5.9008092738407701E-2"/>
            </c:manualLayout>
          </c:layout>
          <c:overlay val="0"/>
          <c:spPr>
            <a:noFill/>
            <a:ln>
              <a:noFill/>
            </a:ln>
            <a:effectLst/>
          </c:spPr>
        </c:title>
        <c:numFmt formatCode="0" sourceLinked="0"/>
        <c:majorTickMark val="in"/>
        <c:minorTickMark val="none"/>
        <c:tickLblPos val="nextTo"/>
        <c:spPr>
          <a:noFill/>
          <a:ln w="9525" cap="flat" cmpd="sng" algn="ctr">
            <a:solidFill>
              <a:schemeClr val="tx1"/>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solidFill>
                <a:latin typeface="Microsoft JhengHei" panose="020B0604030504040204" pitchFamily="2" charset="-120"/>
                <a:ea typeface="Microsoft JhengHei" panose="020B0604030504040204" pitchFamily="2" charset="-120"/>
                <a:cs typeface="Microsoft JhengHei" panose="020B0604030504040204" pitchFamily="2" charset="-120"/>
                <a:sym typeface="Microsoft JhengHei" panose="020B0604030504040204" pitchFamily="2" charset="-120"/>
              </a:defRPr>
            </a:pPr>
            <a:endParaRPr lang="zh-TW"/>
          </a:p>
        </c:txPr>
        <c:crossAx val="225889376"/>
        <c:crosses val="max"/>
        <c:crossBetween val="between"/>
        <c:majorUnit val="5"/>
      </c:valAx>
      <c:spPr>
        <a:noFill/>
        <a:ln>
          <a:solidFill>
            <a:schemeClr val="tx1"/>
          </a:solidFill>
        </a:ln>
        <a:effectLst/>
      </c:spPr>
    </c:plotArea>
    <c:legend>
      <c:legendPos val="b"/>
      <c:legendEntry>
        <c:idx val="0"/>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icrosoft JhengHei" panose="020B0604030504040204" pitchFamily="2" charset="-120"/>
                <a:ea typeface="Microsoft JhengHei" panose="020B0604030504040204" pitchFamily="2" charset="-120"/>
                <a:cs typeface="Microsoft JhengHei" panose="020B0604030504040204" pitchFamily="2" charset="-120"/>
                <a:sym typeface="Microsoft JhengHei" panose="020B0604030504040204" pitchFamily="2" charset="-120"/>
              </a:defRPr>
            </a:pPr>
            <a:endParaRPr lang="zh-TW"/>
          </a:p>
        </c:txPr>
      </c:legendEntry>
      <c:legendEntry>
        <c:idx val="1"/>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icrosoft JhengHei" panose="020B0604030504040204" pitchFamily="2" charset="-120"/>
                <a:ea typeface="Microsoft JhengHei" panose="020B0604030504040204" pitchFamily="2" charset="-120"/>
                <a:cs typeface="Microsoft JhengHei" panose="020B0604030504040204" pitchFamily="2" charset="-120"/>
                <a:sym typeface="Microsoft JhengHei" panose="020B0604030504040204" pitchFamily="2" charset="-120"/>
              </a:defRPr>
            </a:pPr>
            <a:endParaRPr lang="zh-TW"/>
          </a:p>
        </c:txPr>
      </c:legendEntry>
      <c:layout>
        <c:manualLayout>
          <c:xMode val="edge"/>
          <c:yMode val="edge"/>
          <c:x val="0.255"/>
          <c:y val="0.90798556430446198"/>
          <c:w val="0.49"/>
          <c:h val="7.8125546806649196E-2"/>
        </c:manualLayout>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icrosoft JhengHei" panose="020B0604030504040204" pitchFamily="2" charset="-120"/>
              <a:ea typeface="Microsoft JhengHei" panose="020B0604030504040204" pitchFamily="2" charset="-120"/>
              <a:cs typeface="Microsoft JhengHei" panose="020B0604030504040204" pitchFamily="2" charset="-120"/>
              <a:sym typeface="Microsoft JhengHei" panose="020B0604030504040204" pitchFamily="2" charset="-120"/>
            </a:defRPr>
          </a:pPr>
          <a:endParaRPr lang="zh-TW"/>
        </a:p>
      </c:txPr>
    </c:legend>
    <c:plotVisOnly val="1"/>
    <c:dispBlanksAs val="gap"/>
    <c:showDLblsOverMax val="0"/>
    <c:extLst>
      <c:ext uri="{0b15fc19-7d7d-44ad-8c2d-2c3a37ce22c3}">
        <chartProps xmlns="https://web.wps.cn/et/2018/main" chartId="{f5548d1d-3ad9-4daf-a28d-2f690be95179}"/>
      </c:ext>
    </c:extLst>
  </c:chart>
  <c:spPr>
    <a:solidFill>
      <a:schemeClr val="bg1"/>
    </a:solidFill>
    <a:ln w="9525" cap="flat" cmpd="sng" algn="ctr">
      <a:solidFill>
        <a:schemeClr val="tx1">
          <a:lumMod val="15000"/>
          <a:lumOff val="85000"/>
        </a:schemeClr>
      </a:solidFill>
      <a:prstDash val="solid"/>
      <a:round/>
    </a:ln>
    <a:effectLst/>
  </c:spPr>
  <c:txPr>
    <a:bodyPr/>
    <a:lstStyle/>
    <a:p>
      <a:pPr>
        <a:defRPr lang="zh-CN">
          <a:latin typeface="Microsoft JhengHei" panose="020B0604030504040204" pitchFamily="2" charset="-120"/>
          <a:ea typeface="Microsoft JhengHei" panose="020B0604030504040204" pitchFamily="2" charset="-120"/>
          <a:cs typeface="Microsoft JhengHei" panose="020B0604030504040204" pitchFamily="2" charset="-120"/>
          <a:sym typeface="Microsoft JhengHei" panose="020B0604030504040204" pitchFamily="2" charset="-120"/>
        </a:defRPr>
      </a:pPr>
      <a:endParaRPr lang="zh-TW"/>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000" b="1" i="0" u="none" strike="noStrike" kern="1200" baseline="0">
                <a:solidFill>
                  <a:schemeClr val="tx1"/>
                </a:solidFill>
                <a:latin typeface="Microsoft JhengHei" panose="020B0604030504040204" pitchFamily="2" charset="-120"/>
                <a:ea typeface="Microsoft JhengHei" panose="020B0604030504040204" pitchFamily="2" charset="-120"/>
                <a:cs typeface="Microsoft JhengHei" panose="020B0604030504040204" pitchFamily="2" charset="-120"/>
                <a:sym typeface="Microsoft JhengHei" panose="020B0604030504040204" pitchFamily="2" charset="-120"/>
              </a:defRPr>
            </a:pPr>
            <a:r>
              <a:rPr lang="zh-CN" altLang="en-US" sz="1000">
                <a:solidFill>
                  <a:schemeClr val="tx1"/>
                </a:solidFill>
                <a:latin typeface="Microsoft JhengHei" panose="020B0604030504040204" pitchFamily="2" charset="-120"/>
                <a:ea typeface="Microsoft JhengHei" panose="020B0604030504040204" pitchFamily="2" charset="-120"/>
                <a:cs typeface="Microsoft JhengHei" panose="020B0604030504040204" pitchFamily="2" charset="-120"/>
                <a:sym typeface="Microsoft JhengHei" panose="020B0604030504040204" pitchFamily="2" charset="-120"/>
              </a:rPr>
              <a:t>圖</a:t>
            </a:r>
            <a:r>
              <a:rPr lang="en-US" altLang="zh-CN" sz="1000">
                <a:solidFill>
                  <a:schemeClr val="tx1"/>
                </a:solidFill>
                <a:latin typeface="Microsoft JhengHei" panose="020B0604030504040204" pitchFamily="2" charset="-120"/>
                <a:ea typeface="Microsoft JhengHei" panose="020B0604030504040204" pitchFamily="2" charset="-120"/>
                <a:cs typeface="Microsoft JhengHei" panose="020B0604030504040204" pitchFamily="2" charset="-120"/>
                <a:sym typeface="Microsoft JhengHei" panose="020B0604030504040204" pitchFamily="2" charset="-120"/>
              </a:rPr>
              <a:t>10 2020-2024</a:t>
            </a:r>
            <a:r>
              <a:rPr lang="zh-CN" altLang="en-US" sz="1000">
                <a:solidFill>
                  <a:schemeClr val="tx1"/>
                </a:solidFill>
                <a:latin typeface="Microsoft JhengHei" panose="020B0604030504040204" pitchFamily="2" charset="-120"/>
                <a:ea typeface="Microsoft JhengHei" panose="020B0604030504040204" pitchFamily="2" charset="-120"/>
                <a:cs typeface="Microsoft JhengHei" panose="020B0604030504040204" pitchFamily="2" charset="-120"/>
                <a:sym typeface="Microsoft JhengHei" panose="020B0604030504040204" pitchFamily="2" charset="-120"/>
              </a:rPr>
              <a:t>年服務業增加值及其成長速度</a:t>
            </a:r>
            <a:endParaRPr lang="zh-CN" sz="1000">
              <a:solidFill>
                <a:schemeClr val="tx1"/>
              </a:solidFill>
              <a:latin typeface="Microsoft JhengHei" panose="020B0604030504040204" pitchFamily="2" charset="-120"/>
              <a:ea typeface="Microsoft JhengHei" panose="020B0604030504040204" pitchFamily="2" charset="-120"/>
              <a:cs typeface="Microsoft JhengHei" panose="020B0604030504040204" pitchFamily="2" charset="-120"/>
              <a:sym typeface="Microsoft JhengHei" panose="020B0604030504040204" pitchFamily="2" charset="-120"/>
            </a:endParaRPr>
          </a:p>
        </c:rich>
      </c:tx>
      <c:overlay val="0"/>
      <c:spPr>
        <a:noFill/>
        <a:ln>
          <a:noFill/>
        </a:ln>
        <a:effectLst/>
      </c:spPr>
    </c:title>
    <c:autoTitleDeleted val="0"/>
    <c:plotArea>
      <c:layout>
        <c:manualLayout>
          <c:layoutTarget val="inner"/>
          <c:xMode val="edge"/>
          <c:yMode val="edge"/>
          <c:x val="0.16602537182852101"/>
          <c:y val="0.14606481481481501"/>
          <c:w val="0.71110192475940504"/>
          <c:h val="0.64989173228346497"/>
        </c:manualLayout>
      </c:layout>
      <c:barChart>
        <c:barDir val="col"/>
        <c:grouping val="clustered"/>
        <c:varyColors val="0"/>
        <c:ser>
          <c:idx val="0"/>
          <c:order val="0"/>
          <c:tx>
            <c:strRef>
              <c:f>[图24.xlsx]Sheet1!$B$180</c:f>
              <c:strCache>
                <c:ptCount val="1"/>
                <c:pt idx="0">
                  <c:v>服務業增加值</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icrosoft JhengHei" panose="020B0604030504040204" pitchFamily="2" charset="-120"/>
                    <a:ea typeface="Microsoft JhengHei" panose="020B0604030504040204" pitchFamily="2" charset="-120"/>
                    <a:cs typeface="Microsoft JhengHei" panose="020B0604030504040204" pitchFamily="2" charset="-120"/>
                    <a:sym typeface="Microsoft JhengHei" panose="020B0604030504040204" pitchFamily="2" charset="-120"/>
                  </a:defRPr>
                </a:pPr>
                <a:endParaRPr lang="zh-TW"/>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numRef>
              <c:f>[图24.xlsx]Sheet1!$A$181:$A$185</c:f>
              <c:numCache>
                <c:formatCode>General</c:formatCode>
                <c:ptCount val="5"/>
                <c:pt idx="0">
                  <c:v>2020</c:v>
                </c:pt>
                <c:pt idx="1">
                  <c:v>2021</c:v>
                </c:pt>
                <c:pt idx="2">
                  <c:v>2022</c:v>
                </c:pt>
                <c:pt idx="3">
                  <c:v>2023</c:v>
                </c:pt>
                <c:pt idx="4">
                  <c:v>2024</c:v>
                </c:pt>
              </c:numCache>
            </c:numRef>
          </c:cat>
          <c:val>
            <c:numRef>
              <c:f>[图24.xlsx]Sheet1!$B$181:$B$185</c:f>
              <c:numCache>
                <c:formatCode>General</c:formatCode>
                <c:ptCount val="5"/>
                <c:pt idx="0">
                  <c:v>57.485100000000003</c:v>
                </c:pt>
                <c:pt idx="1">
                  <c:v>64.346800000000002</c:v>
                </c:pt>
                <c:pt idx="2">
                  <c:v>67.819299999999998</c:v>
                </c:pt>
                <c:pt idx="3">
                  <c:v>72.916700000000006</c:v>
                </c:pt>
                <c:pt idx="4">
                  <c:v>76.558300000000003</c:v>
                </c:pt>
              </c:numCache>
            </c:numRef>
          </c:val>
          <c:extLst>
            <c:ext xmlns:c16="http://schemas.microsoft.com/office/drawing/2014/chart" uri="{C3380CC4-5D6E-409C-BE32-E72D297353CC}">
              <c16:uniqueId val="{00000000-9604-4EB8-971B-A59D026C4465}"/>
            </c:ext>
          </c:extLst>
        </c:ser>
        <c:dLbls>
          <c:showLegendKey val="0"/>
          <c:showVal val="1"/>
          <c:showCatName val="0"/>
          <c:showSerName val="0"/>
          <c:showPercent val="0"/>
          <c:showBubbleSize val="0"/>
        </c:dLbls>
        <c:gapWidth val="69"/>
        <c:overlap val="-27"/>
        <c:axId val="225887456"/>
        <c:axId val="225891776"/>
      </c:barChart>
      <c:lineChart>
        <c:grouping val="standard"/>
        <c:varyColors val="0"/>
        <c:ser>
          <c:idx val="1"/>
          <c:order val="1"/>
          <c:tx>
            <c:strRef>
              <c:f>[图24.xlsx]Sheet1!$C$180</c:f>
              <c:strCache>
                <c:ptCount val="1"/>
                <c:pt idx="0">
                  <c:v>較上年成長</c:v>
                </c:pt>
              </c:strCache>
            </c:strRef>
          </c:tx>
          <c:spPr>
            <a:ln w="25400" cap="rnd" cmpd="sng" algn="ctr">
              <a:solidFill>
                <a:schemeClr val="accent2"/>
              </a:solidFill>
              <a:prstDash val="solid"/>
              <a:round/>
            </a:ln>
            <a:effectLst>
              <a:outerShdw blurRad="57150" dist="19050" dir="5400000" algn="ctr" rotWithShape="0">
                <a:srgbClr val="000000">
                  <a:alpha val="63000"/>
                </a:srgbClr>
              </a:outerShdw>
            </a:effectLst>
          </c:spPr>
          <c:marker>
            <c:symbol val="circle"/>
            <c:size val="5"/>
            <c:spPr>
              <a:solidFill>
                <a:schemeClr val="bg1"/>
              </a:solidFill>
              <a:ln w="12700" cap="flat" cmpd="sng" algn="ctr">
                <a:solidFill>
                  <a:schemeClr val="accent2"/>
                </a:solidFill>
                <a:prstDash val="solid"/>
                <a:round/>
              </a:ln>
              <a:effectLst>
                <a:outerShdw blurRad="57150" dist="19050" dir="5400000" algn="ctr" rotWithShape="0">
                  <a:srgbClr val="000000">
                    <a:alpha val="63000"/>
                  </a:srgbClr>
                </a:outerShdw>
              </a:effectLst>
            </c:spPr>
          </c:marker>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icrosoft JhengHei" panose="020B0604030504040204" pitchFamily="2" charset="-120"/>
                    <a:ea typeface="Microsoft JhengHei" panose="020B0604030504040204" pitchFamily="2" charset="-120"/>
                    <a:cs typeface="Microsoft JhengHei" panose="020B0604030504040204" pitchFamily="2" charset="-120"/>
                    <a:sym typeface="Microsoft JhengHei" panose="020B0604030504040204" pitchFamily="2" charset="-120"/>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numRef>
              <c:f>[图24.xlsx]Sheet1!$A$181:$A$185</c:f>
              <c:numCache>
                <c:formatCode>General</c:formatCode>
                <c:ptCount val="5"/>
                <c:pt idx="0">
                  <c:v>2020</c:v>
                </c:pt>
                <c:pt idx="1">
                  <c:v>2021</c:v>
                </c:pt>
                <c:pt idx="2">
                  <c:v>2022</c:v>
                </c:pt>
                <c:pt idx="3">
                  <c:v>2023</c:v>
                </c:pt>
                <c:pt idx="4">
                  <c:v>2024</c:v>
                </c:pt>
              </c:numCache>
            </c:numRef>
          </c:cat>
          <c:val>
            <c:numRef>
              <c:f>[图24.xlsx]Sheet1!$C$181:$C$185</c:f>
              <c:numCache>
                <c:formatCode>0.0</c:formatCode>
                <c:ptCount val="5"/>
                <c:pt idx="0">
                  <c:v>2.4</c:v>
                </c:pt>
                <c:pt idx="1">
                  <c:v>9</c:v>
                </c:pt>
                <c:pt idx="2">
                  <c:v>3.5</c:v>
                </c:pt>
                <c:pt idx="3">
                  <c:v>6.3</c:v>
                </c:pt>
                <c:pt idx="4">
                  <c:v>5</c:v>
                </c:pt>
              </c:numCache>
            </c:numRef>
          </c:val>
          <c:smooth val="0"/>
          <c:extLst>
            <c:ext xmlns:c16="http://schemas.microsoft.com/office/drawing/2014/chart" uri="{C3380CC4-5D6E-409C-BE32-E72D297353CC}">
              <c16:uniqueId val="{00000001-9604-4EB8-971B-A59D026C4465}"/>
            </c:ext>
          </c:extLst>
        </c:ser>
        <c:dLbls>
          <c:showLegendKey val="0"/>
          <c:showVal val="1"/>
          <c:showCatName val="0"/>
          <c:showSerName val="0"/>
          <c:showPercent val="0"/>
          <c:showBubbleSize val="0"/>
        </c:dLbls>
        <c:marker val="1"/>
        <c:smooth val="0"/>
        <c:axId val="225889376"/>
        <c:axId val="225884576"/>
      </c:lineChart>
      <c:catAx>
        <c:axId val="225887456"/>
        <c:scaling>
          <c:orientation val="minMax"/>
        </c:scaling>
        <c:delete val="0"/>
        <c:axPos val="b"/>
        <c:numFmt formatCode="General" sourceLinked="1"/>
        <c:majorTickMark val="in"/>
        <c:minorTickMark val="none"/>
        <c:tickLblPos val="nextTo"/>
        <c:spPr>
          <a:noFill/>
          <a:ln w="12700" cap="flat" cmpd="sng" algn="ctr">
            <a:solidFill>
              <a:schemeClr val="tx1"/>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solidFill>
                <a:latin typeface="Microsoft JhengHei" panose="020B0604030504040204" pitchFamily="2" charset="-120"/>
                <a:ea typeface="Microsoft JhengHei" panose="020B0604030504040204" pitchFamily="2" charset="-120"/>
                <a:cs typeface="Microsoft JhengHei" panose="020B0604030504040204" pitchFamily="2" charset="-120"/>
                <a:sym typeface="Microsoft JhengHei" panose="020B0604030504040204" pitchFamily="2" charset="-120"/>
              </a:defRPr>
            </a:pPr>
            <a:endParaRPr lang="zh-TW"/>
          </a:p>
        </c:txPr>
        <c:crossAx val="225891776"/>
        <c:crosses val="autoZero"/>
        <c:auto val="1"/>
        <c:lblAlgn val="ctr"/>
        <c:lblOffset val="100"/>
        <c:noMultiLvlLbl val="0"/>
      </c:catAx>
      <c:valAx>
        <c:axId val="225891776"/>
        <c:scaling>
          <c:orientation val="minMax"/>
          <c:max val="100"/>
          <c:min val="0"/>
        </c:scaling>
        <c:delete val="0"/>
        <c:axPos val="l"/>
        <c:title>
          <c:tx>
            <c:rich>
              <a:bodyPr rot="0" spcFirstLastPara="1" vertOverflow="ellipsis" vert="horz" wrap="square" anchor="ctr" anchorCtr="1"/>
              <a:lstStyle/>
              <a:p>
                <a:pPr>
                  <a:defRPr lang="zh-CN" sz="900" b="0" i="0" u="none" strike="noStrike" kern="1200" baseline="0">
                    <a:solidFill>
                      <a:schemeClr val="tx1"/>
                    </a:solidFill>
                    <a:latin typeface="Microsoft JhengHei" panose="020B0604030504040204" pitchFamily="2" charset="-120"/>
                    <a:ea typeface="Microsoft JhengHei" panose="020B0604030504040204" pitchFamily="2" charset="-120"/>
                    <a:cs typeface="Microsoft JhengHei" panose="020B0604030504040204" pitchFamily="2" charset="-120"/>
                    <a:sym typeface="Microsoft JhengHei" panose="020B0604030504040204" pitchFamily="2" charset="-120"/>
                  </a:defRPr>
                </a:pPr>
                <a:r>
                  <a:rPr lang="zh-CN" altLang="en-US">
                    <a:solidFill>
                      <a:schemeClr val="tx1"/>
                    </a:solidFill>
                    <a:latin typeface="Microsoft JhengHei" panose="020B0604030504040204" pitchFamily="2" charset="-120"/>
                    <a:ea typeface="Microsoft JhengHei" panose="020B0604030504040204" pitchFamily="2" charset="-120"/>
                    <a:cs typeface="Microsoft JhengHei" panose="020B0604030504040204" pitchFamily="2" charset="-120"/>
                    <a:sym typeface="Microsoft JhengHei" panose="020B0604030504040204" pitchFamily="2" charset="-120"/>
                  </a:rPr>
                  <a:t>兆元</a:t>
                </a:r>
              </a:p>
            </c:rich>
          </c:tx>
          <c:layout>
            <c:manualLayout>
              <c:xMode val="edge"/>
              <c:yMode val="edge"/>
              <c:x val="6.6666666666666693E-2"/>
              <c:y val="5.1600685331000297E-2"/>
            </c:manualLayout>
          </c:layout>
          <c:overlay val="0"/>
          <c:spPr>
            <a:noFill/>
            <a:ln>
              <a:noFill/>
            </a:ln>
            <a:effectLst/>
          </c:spPr>
        </c:title>
        <c:numFmt formatCode="General" sourceLinked="1"/>
        <c:majorTickMark val="in"/>
        <c:minorTickMark val="none"/>
        <c:tickLblPos val="nextTo"/>
        <c:spPr>
          <a:noFill/>
          <a:ln w="9525" cap="flat" cmpd="sng" algn="ctr">
            <a:solidFill>
              <a:schemeClr val="tx1"/>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solidFill>
                <a:latin typeface="Microsoft JhengHei" panose="020B0604030504040204" pitchFamily="2" charset="-120"/>
                <a:ea typeface="Microsoft JhengHei" panose="020B0604030504040204" pitchFamily="2" charset="-120"/>
                <a:cs typeface="Microsoft JhengHei" panose="020B0604030504040204" pitchFamily="2" charset="-120"/>
                <a:sym typeface="Microsoft JhengHei" panose="020B0604030504040204" pitchFamily="2" charset="-120"/>
              </a:defRPr>
            </a:pPr>
            <a:endParaRPr lang="zh-TW"/>
          </a:p>
        </c:txPr>
        <c:crossAx val="225887456"/>
        <c:crosses val="autoZero"/>
        <c:crossBetween val="between"/>
        <c:majorUnit val="20"/>
      </c:valAx>
      <c:catAx>
        <c:axId val="225889376"/>
        <c:scaling>
          <c:orientation val="minMax"/>
        </c:scaling>
        <c:delete val="1"/>
        <c:axPos val="b"/>
        <c:numFmt formatCode="General" sourceLinked="1"/>
        <c:majorTickMark val="none"/>
        <c:minorTickMark val="none"/>
        <c:tickLblPos val="nextTo"/>
        <c:crossAx val="225884576"/>
        <c:crosses val="autoZero"/>
        <c:auto val="1"/>
        <c:lblAlgn val="ctr"/>
        <c:lblOffset val="100"/>
        <c:noMultiLvlLbl val="0"/>
      </c:catAx>
      <c:valAx>
        <c:axId val="225884576"/>
        <c:scaling>
          <c:orientation val="minMax"/>
          <c:max val="20"/>
        </c:scaling>
        <c:delete val="0"/>
        <c:axPos val="r"/>
        <c:title>
          <c:tx>
            <c:rich>
              <a:bodyPr rot="0" spcFirstLastPara="1" vertOverflow="ellipsis" vert="horz" wrap="square" anchor="ctr" anchorCtr="1"/>
              <a:lstStyle/>
              <a:p>
                <a:pPr>
                  <a:defRPr lang="zh-CN" sz="900" b="0" i="0" u="none" strike="noStrike" kern="1200" baseline="0">
                    <a:solidFill>
                      <a:schemeClr val="tx1"/>
                    </a:solidFill>
                    <a:latin typeface="Microsoft JhengHei" panose="020B0604030504040204" pitchFamily="2" charset="-120"/>
                    <a:ea typeface="Microsoft JhengHei" panose="020B0604030504040204" pitchFamily="2" charset="-120"/>
                    <a:cs typeface="Microsoft JhengHei" panose="020B0604030504040204" pitchFamily="2" charset="-120"/>
                    <a:sym typeface="Microsoft JhengHei" panose="020B0604030504040204" pitchFamily="2" charset="-120"/>
                  </a:defRPr>
                </a:pPr>
                <a:r>
                  <a:rPr lang="en-US" altLang="zh-CN">
                    <a:solidFill>
                      <a:schemeClr val="tx1"/>
                    </a:solidFill>
                    <a:latin typeface="Microsoft JhengHei" panose="020B0604030504040204" pitchFamily="2" charset="-120"/>
                    <a:ea typeface="Microsoft JhengHei" panose="020B0604030504040204" pitchFamily="2" charset="-120"/>
                    <a:cs typeface="Microsoft JhengHei" panose="020B0604030504040204" pitchFamily="2" charset="-120"/>
                    <a:sym typeface="Microsoft JhengHei" panose="020B0604030504040204" pitchFamily="2" charset="-120"/>
                  </a:rPr>
                  <a:t>%</a:t>
                </a:r>
                <a:endParaRPr lang="zh-CN" altLang="en-US">
                  <a:solidFill>
                    <a:schemeClr val="tx1"/>
                  </a:solidFill>
                  <a:latin typeface="Microsoft JhengHei" panose="020B0604030504040204" pitchFamily="2" charset="-120"/>
                  <a:ea typeface="Microsoft JhengHei" panose="020B0604030504040204" pitchFamily="2" charset="-120"/>
                  <a:cs typeface="Microsoft JhengHei" panose="020B0604030504040204" pitchFamily="2" charset="-120"/>
                  <a:sym typeface="Microsoft JhengHei" panose="020B0604030504040204" pitchFamily="2" charset="-120"/>
                </a:endParaRPr>
              </a:p>
            </c:rich>
          </c:tx>
          <c:layout>
            <c:manualLayout>
              <c:xMode val="edge"/>
              <c:yMode val="edge"/>
              <c:x val="0.89045822397200303"/>
              <c:y val="6.8267351997666995E-2"/>
            </c:manualLayout>
          </c:layout>
          <c:overlay val="0"/>
          <c:spPr>
            <a:noFill/>
            <a:ln>
              <a:noFill/>
            </a:ln>
            <a:effectLst/>
          </c:spPr>
        </c:title>
        <c:numFmt formatCode="0" sourceLinked="0"/>
        <c:majorTickMark val="in"/>
        <c:minorTickMark val="none"/>
        <c:tickLblPos val="nextTo"/>
        <c:spPr>
          <a:noFill/>
          <a:ln w="9525" cap="flat" cmpd="sng" algn="ctr">
            <a:solidFill>
              <a:schemeClr val="tx1"/>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solidFill>
                <a:latin typeface="Microsoft JhengHei" panose="020B0604030504040204" pitchFamily="2" charset="-120"/>
                <a:ea typeface="Microsoft JhengHei" panose="020B0604030504040204" pitchFamily="2" charset="-120"/>
                <a:cs typeface="Microsoft JhengHei" panose="020B0604030504040204" pitchFamily="2" charset="-120"/>
                <a:sym typeface="Microsoft JhengHei" panose="020B0604030504040204" pitchFamily="2" charset="-120"/>
              </a:defRPr>
            </a:pPr>
            <a:endParaRPr lang="zh-TW"/>
          </a:p>
        </c:txPr>
        <c:crossAx val="225889376"/>
        <c:crosses val="max"/>
        <c:crossBetween val="between"/>
        <c:majorUnit val="5"/>
      </c:valAx>
      <c:spPr>
        <a:noFill/>
        <a:ln>
          <a:solidFill>
            <a:schemeClr val="tx1"/>
          </a:solidFill>
        </a:ln>
        <a:effectLst/>
      </c:spPr>
    </c:plotArea>
    <c:legend>
      <c:legendPos val="b"/>
      <c:legendEntry>
        <c:idx val="0"/>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icrosoft JhengHei" panose="020B0604030504040204" pitchFamily="2" charset="-120"/>
                <a:ea typeface="Microsoft JhengHei" panose="020B0604030504040204" pitchFamily="2" charset="-120"/>
                <a:cs typeface="Microsoft JhengHei" panose="020B0604030504040204" pitchFamily="2" charset="-120"/>
                <a:sym typeface="Microsoft JhengHei" panose="020B0604030504040204" pitchFamily="2" charset="-120"/>
              </a:defRPr>
            </a:pPr>
            <a:endParaRPr lang="zh-TW"/>
          </a:p>
        </c:txPr>
      </c:legendEntry>
      <c:legendEntry>
        <c:idx val="1"/>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icrosoft JhengHei" panose="020B0604030504040204" pitchFamily="2" charset="-120"/>
                <a:ea typeface="Microsoft JhengHei" panose="020B0604030504040204" pitchFamily="2" charset="-120"/>
                <a:cs typeface="Microsoft JhengHei" panose="020B0604030504040204" pitchFamily="2" charset="-120"/>
                <a:sym typeface="Microsoft JhengHei" panose="020B0604030504040204" pitchFamily="2" charset="-120"/>
              </a:defRPr>
            </a:pPr>
            <a:endParaRPr lang="zh-TW"/>
          </a:p>
        </c:txPr>
      </c:legendEntry>
      <c:layout>
        <c:manualLayout>
          <c:xMode val="edge"/>
          <c:yMode val="edge"/>
          <c:x val="0.255"/>
          <c:y val="0.90798556430446198"/>
          <c:w val="0.49"/>
          <c:h val="7.8125546806649196E-2"/>
        </c:manualLayout>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icrosoft JhengHei" panose="020B0604030504040204" pitchFamily="2" charset="-120"/>
              <a:ea typeface="Microsoft JhengHei" panose="020B0604030504040204" pitchFamily="2" charset="-120"/>
              <a:cs typeface="Microsoft JhengHei" panose="020B0604030504040204" pitchFamily="2" charset="-120"/>
              <a:sym typeface="Microsoft JhengHei" panose="020B0604030504040204" pitchFamily="2" charset="-120"/>
            </a:defRPr>
          </a:pPr>
          <a:endParaRPr lang="zh-TW"/>
        </a:p>
      </c:txPr>
    </c:legend>
    <c:plotVisOnly val="1"/>
    <c:dispBlanksAs val="gap"/>
    <c:showDLblsOverMax val="0"/>
    <c:extLst>
      <c:ext uri="{0b15fc19-7d7d-44ad-8c2d-2c3a37ce22c3}">
        <chartProps xmlns="https://web.wps.cn/et/2018/main" chartId="{b6823526-d854-4791-84ee-ff10eccefd45}"/>
      </c:ext>
    </c:extLst>
  </c:chart>
  <c:spPr>
    <a:solidFill>
      <a:schemeClr val="bg1"/>
    </a:solidFill>
    <a:ln w="9525" cap="flat" cmpd="sng" algn="ctr">
      <a:solidFill>
        <a:schemeClr val="tx1">
          <a:lumMod val="15000"/>
          <a:lumOff val="85000"/>
        </a:schemeClr>
      </a:solidFill>
      <a:prstDash val="solid"/>
      <a:round/>
    </a:ln>
    <a:effectLst/>
  </c:spPr>
  <c:txPr>
    <a:bodyPr/>
    <a:lstStyle/>
    <a:p>
      <a:pPr>
        <a:defRPr lang="zh-CN">
          <a:latin typeface="Microsoft JhengHei" panose="020B0604030504040204" pitchFamily="2" charset="-120"/>
          <a:ea typeface="Microsoft JhengHei" panose="020B0604030504040204" pitchFamily="2" charset="-120"/>
          <a:cs typeface="Microsoft JhengHei" panose="020B0604030504040204" pitchFamily="2" charset="-120"/>
          <a:sym typeface="Microsoft JhengHei" panose="020B0604030504040204" pitchFamily="2" charset="-120"/>
        </a:defRPr>
      </a:pPr>
      <a:endParaRPr lang="zh-TW"/>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000" b="1" i="0" u="none" strike="noStrike" kern="1200" baseline="0">
                <a:solidFill>
                  <a:schemeClr val="tx1"/>
                </a:solidFill>
                <a:latin typeface="Microsoft JhengHei" panose="020B0604030504040204" pitchFamily="2" charset="-120"/>
                <a:ea typeface="Microsoft JhengHei" panose="020B0604030504040204" pitchFamily="2" charset="-120"/>
                <a:cs typeface="Microsoft JhengHei" panose="020B0604030504040204" pitchFamily="2" charset="-120"/>
                <a:sym typeface="Microsoft JhengHei" panose="020B0604030504040204" pitchFamily="2" charset="-120"/>
              </a:defRPr>
            </a:pPr>
            <a:r>
              <a:rPr lang="zh-CN" altLang="en-US" sz="1000">
                <a:solidFill>
                  <a:schemeClr val="tx1"/>
                </a:solidFill>
                <a:latin typeface="Microsoft JhengHei" panose="020B0604030504040204" pitchFamily="2" charset="-120"/>
                <a:ea typeface="Microsoft JhengHei" panose="020B0604030504040204" pitchFamily="2" charset="-120"/>
                <a:cs typeface="Microsoft JhengHei" panose="020B0604030504040204" pitchFamily="2" charset="-120"/>
                <a:sym typeface="Microsoft JhengHei" panose="020B0604030504040204" pitchFamily="2" charset="-120"/>
              </a:rPr>
              <a:t>圖</a:t>
            </a:r>
            <a:r>
              <a:rPr lang="en-US" altLang="zh-CN" sz="1000">
                <a:solidFill>
                  <a:schemeClr val="tx1"/>
                </a:solidFill>
                <a:latin typeface="Microsoft JhengHei" panose="020B0604030504040204" pitchFamily="2" charset="-120"/>
                <a:ea typeface="Microsoft JhengHei" panose="020B0604030504040204" pitchFamily="2" charset="-120"/>
                <a:cs typeface="Microsoft JhengHei" panose="020B0604030504040204" pitchFamily="2" charset="-120"/>
                <a:sym typeface="Microsoft JhengHei" panose="020B0604030504040204" pitchFamily="2" charset="-120"/>
              </a:rPr>
              <a:t>11 2020-2024</a:t>
            </a:r>
            <a:r>
              <a:rPr lang="zh-CN" altLang="en-US" sz="1000">
                <a:solidFill>
                  <a:schemeClr val="tx1"/>
                </a:solidFill>
                <a:latin typeface="Microsoft JhengHei" panose="020B0604030504040204" pitchFamily="2" charset="-120"/>
                <a:ea typeface="Microsoft JhengHei" panose="020B0604030504040204" pitchFamily="2" charset="-120"/>
                <a:cs typeface="Microsoft JhengHei" panose="020B0604030504040204" pitchFamily="2" charset="-120"/>
                <a:sym typeface="Microsoft JhengHei" panose="020B0604030504040204" pitchFamily="2" charset="-120"/>
              </a:rPr>
              <a:t>年快遞業務量及其成長速度</a:t>
            </a:r>
            <a:endParaRPr lang="zh-CN" sz="1000">
              <a:solidFill>
                <a:schemeClr val="tx1"/>
              </a:solidFill>
              <a:latin typeface="Microsoft JhengHei" panose="020B0604030504040204" pitchFamily="2" charset="-120"/>
              <a:ea typeface="Microsoft JhengHei" panose="020B0604030504040204" pitchFamily="2" charset="-120"/>
              <a:cs typeface="Microsoft JhengHei" panose="020B0604030504040204" pitchFamily="2" charset="-120"/>
              <a:sym typeface="Microsoft JhengHei" panose="020B0604030504040204" pitchFamily="2" charset="-120"/>
            </a:endParaRPr>
          </a:p>
        </c:rich>
      </c:tx>
      <c:overlay val="0"/>
      <c:spPr>
        <a:noFill/>
        <a:ln>
          <a:noFill/>
        </a:ln>
        <a:effectLst/>
      </c:spPr>
    </c:title>
    <c:autoTitleDeleted val="0"/>
    <c:plotArea>
      <c:layout>
        <c:manualLayout>
          <c:layoutTarget val="inner"/>
          <c:xMode val="edge"/>
          <c:yMode val="edge"/>
          <c:x val="0.15769203849518801"/>
          <c:y val="0.15995370370370399"/>
          <c:w val="0.71110192475940504"/>
          <c:h val="0.64989173228346497"/>
        </c:manualLayout>
      </c:layout>
      <c:barChart>
        <c:barDir val="col"/>
        <c:grouping val="clustered"/>
        <c:varyColors val="0"/>
        <c:ser>
          <c:idx val="0"/>
          <c:order val="0"/>
          <c:tx>
            <c:strRef>
              <c:f>[图24.xlsx]Sheet1!$B$197</c:f>
              <c:strCache>
                <c:ptCount val="1"/>
                <c:pt idx="0">
                  <c:v>快遞業務量</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icrosoft JhengHei" panose="020B0604030504040204" pitchFamily="2" charset="-120"/>
                    <a:ea typeface="Microsoft JhengHei" panose="020B0604030504040204" pitchFamily="2" charset="-120"/>
                    <a:cs typeface="Microsoft JhengHei" panose="020B0604030504040204" pitchFamily="2" charset="-120"/>
                    <a:sym typeface="Microsoft JhengHei" panose="020B0604030504040204" pitchFamily="2" charset="-120"/>
                  </a:defRPr>
                </a:pPr>
                <a:endParaRPr lang="zh-TW"/>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numRef>
              <c:f>[图24.xlsx]Sheet1!$A$198:$A$202</c:f>
              <c:numCache>
                <c:formatCode>General</c:formatCode>
                <c:ptCount val="5"/>
                <c:pt idx="0">
                  <c:v>2020</c:v>
                </c:pt>
                <c:pt idx="1">
                  <c:v>2021</c:v>
                </c:pt>
                <c:pt idx="2">
                  <c:v>2022</c:v>
                </c:pt>
                <c:pt idx="3">
                  <c:v>2023</c:v>
                </c:pt>
                <c:pt idx="4">
                  <c:v>2024</c:v>
                </c:pt>
              </c:numCache>
            </c:numRef>
          </c:cat>
          <c:val>
            <c:numRef>
              <c:f>[图24.xlsx]Sheet1!$B$198:$B$202</c:f>
              <c:numCache>
                <c:formatCode>General</c:formatCode>
                <c:ptCount val="5"/>
                <c:pt idx="0">
                  <c:v>834</c:v>
                </c:pt>
                <c:pt idx="1">
                  <c:v>1083</c:v>
                </c:pt>
                <c:pt idx="2">
                  <c:v>1106</c:v>
                </c:pt>
                <c:pt idx="3">
                  <c:v>1321</c:v>
                </c:pt>
                <c:pt idx="4">
                  <c:v>1751</c:v>
                </c:pt>
              </c:numCache>
            </c:numRef>
          </c:val>
          <c:extLst>
            <c:ext xmlns:c16="http://schemas.microsoft.com/office/drawing/2014/chart" uri="{C3380CC4-5D6E-409C-BE32-E72D297353CC}">
              <c16:uniqueId val="{00000000-C7B2-4286-B36E-0612D1D7D8B5}"/>
            </c:ext>
          </c:extLst>
        </c:ser>
        <c:dLbls>
          <c:showLegendKey val="0"/>
          <c:showVal val="1"/>
          <c:showCatName val="0"/>
          <c:showSerName val="0"/>
          <c:showPercent val="0"/>
          <c:showBubbleSize val="0"/>
        </c:dLbls>
        <c:gapWidth val="69"/>
        <c:overlap val="-27"/>
        <c:axId val="225887456"/>
        <c:axId val="225891776"/>
      </c:barChart>
      <c:lineChart>
        <c:grouping val="standard"/>
        <c:varyColors val="0"/>
        <c:ser>
          <c:idx val="1"/>
          <c:order val="1"/>
          <c:tx>
            <c:strRef>
              <c:f>[图24.xlsx]Sheet1!$C$197</c:f>
              <c:strCache>
                <c:ptCount val="1"/>
                <c:pt idx="0">
                  <c:v>較上年成長</c:v>
                </c:pt>
              </c:strCache>
            </c:strRef>
          </c:tx>
          <c:spPr>
            <a:ln w="25400" cap="rnd" cmpd="sng" algn="ctr">
              <a:solidFill>
                <a:schemeClr val="accent2"/>
              </a:solidFill>
              <a:prstDash val="solid"/>
              <a:round/>
            </a:ln>
            <a:effectLst>
              <a:outerShdw blurRad="57150" dist="19050" dir="5400000" algn="ctr" rotWithShape="0">
                <a:srgbClr val="000000">
                  <a:alpha val="63000"/>
                </a:srgbClr>
              </a:outerShdw>
            </a:effectLst>
          </c:spPr>
          <c:marker>
            <c:symbol val="circle"/>
            <c:size val="5"/>
            <c:spPr>
              <a:solidFill>
                <a:schemeClr val="bg1"/>
              </a:solidFill>
              <a:ln w="12700" cap="flat" cmpd="sng" algn="ctr">
                <a:solidFill>
                  <a:schemeClr val="accent2"/>
                </a:solidFill>
                <a:prstDash val="solid"/>
                <a:round/>
              </a:ln>
              <a:effectLst>
                <a:outerShdw blurRad="57150" dist="19050" dir="5400000" algn="ctr" rotWithShape="0">
                  <a:srgbClr val="000000">
                    <a:alpha val="63000"/>
                  </a:srgbClr>
                </a:outerShdw>
              </a:effectLst>
            </c:spPr>
          </c:marker>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icrosoft JhengHei" panose="020B0604030504040204" pitchFamily="2" charset="-120"/>
                    <a:ea typeface="Microsoft JhengHei" panose="020B0604030504040204" pitchFamily="2" charset="-120"/>
                    <a:cs typeface="Microsoft JhengHei" panose="020B0604030504040204" pitchFamily="2" charset="-120"/>
                    <a:sym typeface="Microsoft JhengHei" panose="020B0604030504040204" pitchFamily="2" charset="-120"/>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numRef>
              <c:f>[图24.xlsx]Sheet1!$A$198:$A$202</c:f>
              <c:numCache>
                <c:formatCode>General</c:formatCode>
                <c:ptCount val="5"/>
                <c:pt idx="0">
                  <c:v>2020</c:v>
                </c:pt>
                <c:pt idx="1">
                  <c:v>2021</c:v>
                </c:pt>
                <c:pt idx="2">
                  <c:v>2022</c:v>
                </c:pt>
                <c:pt idx="3">
                  <c:v>2023</c:v>
                </c:pt>
                <c:pt idx="4">
                  <c:v>2024</c:v>
                </c:pt>
              </c:numCache>
            </c:numRef>
          </c:cat>
          <c:val>
            <c:numRef>
              <c:f>[图24.xlsx]Sheet1!$C$198:$C$202</c:f>
              <c:numCache>
                <c:formatCode>General</c:formatCode>
                <c:ptCount val="5"/>
                <c:pt idx="0">
                  <c:v>31.2</c:v>
                </c:pt>
                <c:pt idx="1">
                  <c:v>29.9</c:v>
                </c:pt>
                <c:pt idx="2">
                  <c:v>2.1</c:v>
                </c:pt>
                <c:pt idx="3">
                  <c:v>19.399999999999999</c:v>
                </c:pt>
                <c:pt idx="4">
                  <c:v>21.5</c:v>
                </c:pt>
              </c:numCache>
            </c:numRef>
          </c:val>
          <c:smooth val="0"/>
          <c:extLst>
            <c:ext xmlns:c16="http://schemas.microsoft.com/office/drawing/2014/chart" uri="{C3380CC4-5D6E-409C-BE32-E72D297353CC}">
              <c16:uniqueId val="{00000001-C7B2-4286-B36E-0612D1D7D8B5}"/>
            </c:ext>
          </c:extLst>
        </c:ser>
        <c:dLbls>
          <c:showLegendKey val="0"/>
          <c:showVal val="1"/>
          <c:showCatName val="0"/>
          <c:showSerName val="0"/>
          <c:showPercent val="0"/>
          <c:showBubbleSize val="0"/>
        </c:dLbls>
        <c:marker val="1"/>
        <c:smooth val="0"/>
        <c:axId val="225889376"/>
        <c:axId val="225884576"/>
      </c:lineChart>
      <c:catAx>
        <c:axId val="225887456"/>
        <c:scaling>
          <c:orientation val="minMax"/>
        </c:scaling>
        <c:delete val="0"/>
        <c:axPos val="b"/>
        <c:numFmt formatCode="General" sourceLinked="1"/>
        <c:majorTickMark val="in"/>
        <c:minorTickMark val="none"/>
        <c:tickLblPos val="nextTo"/>
        <c:spPr>
          <a:noFill/>
          <a:ln w="12700" cap="flat" cmpd="sng" algn="ctr">
            <a:solidFill>
              <a:schemeClr val="tx1"/>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solidFill>
                <a:latin typeface="Microsoft JhengHei" panose="020B0604030504040204" pitchFamily="2" charset="-120"/>
                <a:ea typeface="Microsoft JhengHei" panose="020B0604030504040204" pitchFamily="2" charset="-120"/>
                <a:cs typeface="Microsoft JhengHei" panose="020B0604030504040204" pitchFamily="2" charset="-120"/>
                <a:sym typeface="Microsoft JhengHei" panose="020B0604030504040204" pitchFamily="2" charset="-120"/>
              </a:defRPr>
            </a:pPr>
            <a:endParaRPr lang="zh-TW"/>
          </a:p>
        </c:txPr>
        <c:crossAx val="225891776"/>
        <c:crosses val="autoZero"/>
        <c:auto val="1"/>
        <c:lblAlgn val="ctr"/>
        <c:lblOffset val="100"/>
        <c:noMultiLvlLbl val="0"/>
      </c:catAx>
      <c:valAx>
        <c:axId val="225891776"/>
        <c:scaling>
          <c:orientation val="minMax"/>
          <c:max val="2000"/>
          <c:min val="0"/>
        </c:scaling>
        <c:delete val="0"/>
        <c:axPos val="l"/>
        <c:title>
          <c:tx>
            <c:rich>
              <a:bodyPr rot="0" spcFirstLastPara="1" vertOverflow="ellipsis" vert="horz" wrap="square" anchor="ctr" anchorCtr="1"/>
              <a:lstStyle/>
              <a:p>
                <a:pPr>
                  <a:defRPr lang="zh-CN" sz="900" b="0" i="0" u="none" strike="noStrike" kern="1200" baseline="0">
                    <a:solidFill>
                      <a:schemeClr val="tx1"/>
                    </a:solidFill>
                    <a:latin typeface="Microsoft JhengHei" panose="020B0604030504040204" pitchFamily="2" charset="-120"/>
                    <a:ea typeface="Microsoft JhengHei" panose="020B0604030504040204" pitchFamily="2" charset="-120"/>
                    <a:cs typeface="Microsoft JhengHei" panose="020B0604030504040204" pitchFamily="2" charset="-120"/>
                    <a:sym typeface="Microsoft JhengHei" panose="020B0604030504040204" pitchFamily="2" charset="-120"/>
                  </a:defRPr>
                </a:pPr>
                <a:r>
                  <a:rPr lang="zh-CN" altLang="en-US">
                    <a:solidFill>
                      <a:schemeClr val="tx1"/>
                    </a:solidFill>
                    <a:latin typeface="Microsoft JhengHei" panose="020B0604030504040204" pitchFamily="2" charset="-120"/>
                    <a:ea typeface="Microsoft JhengHei" panose="020B0604030504040204" pitchFamily="2" charset="-120"/>
                    <a:cs typeface="Microsoft JhengHei" panose="020B0604030504040204" pitchFamily="2" charset="-120"/>
                    <a:sym typeface="Microsoft JhengHei" panose="020B0604030504040204" pitchFamily="2" charset="-120"/>
                  </a:rPr>
                  <a:t>億件</a:t>
                </a:r>
              </a:p>
            </c:rich>
          </c:tx>
          <c:layout>
            <c:manualLayout>
              <c:xMode val="edge"/>
              <c:yMode val="edge"/>
              <c:x val="8.0555555555555602E-2"/>
              <c:y val="6.5489574219889199E-2"/>
            </c:manualLayout>
          </c:layout>
          <c:overlay val="0"/>
          <c:spPr>
            <a:noFill/>
            <a:ln>
              <a:noFill/>
            </a:ln>
            <a:effectLst/>
          </c:spPr>
        </c:title>
        <c:numFmt formatCode="General" sourceLinked="1"/>
        <c:majorTickMark val="in"/>
        <c:minorTickMark val="none"/>
        <c:tickLblPos val="nextTo"/>
        <c:spPr>
          <a:noFill/>
          <a:ln w="9525" cap="flat" cmpd="sng" algn="ctr">
            <a:solidFill>
              <a:schemeClr val="tx1"/>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solidFill>
                <a:latin typeface="Microsoft JhengHei" panose="020B0604030504040204" pitchFamily="2" charset="-120"/>
                <a:ea typeface="Microsoft JhengHei" panose="020B0604030504040204" pitchFamily="2" charset="-120"/>
                <a:cs typeface="Microsoft JhengHei" panose="020B0604030504040204" pitchFamily="2" charset="-120"/>
                <a:sym typeface="Microsoft JhengHei" panose="020B0604030504040204" pitchFamily="2" charset="-120"/>
              </a:defRPr>
            </a:pPr>
            <a:endParaRPr lang="zh-TW"/>
          </a:p>
        </c:txPr>
        <c:crossAx val="225887456"/>
        <c:crosses val="autoZero"/>
        <c:crossBetween val="between"/>
        <c:majorUnit val="400"/>
      </c:valAx>
      <c:catAx>
        <c:axId val="225889376"/>
        <c:scaling>
          <c:orientation val="minMax"/>
        </c:scaling>
        <c:delete val="1"/>
        <c:axPos val="b"/>
        <c:numFmt formatCode="General" sourceLinked="1"/>
        <c:majorTickMark val="none"/>
        <c:minorTickMark val="none"/>
        <c:tickLblPos val="nextTo"/>
        <c:crossAx val="225884576"/>
        <c:crosses val="autoZero"/>
        <c:auto val="1"/>
        <c:lblAlgn val="ctr"/>
        <c:lblOffset val="100"/>
        <c:noMultiLvlLbl val="0"/>
      </c:catAx>
      <c:valAx>
        <c:axId val="225884576"/>
        <c:scaling>
          <c:orientation val="minMax"/>
          <c:max val="100"/>
        </c:scaling>
        <c:delete val="0"/>
        <c:axPos val="r"/>
        <c:title>
          <c:tx>
            <c:rich>
              <a:bodyPr rot="0" spcFirstLastPara="1" vertOverflow="ellipsis" vert="horz" wrap="square" anchor="ctr" anchorCtr="1"/>
              <a:lstStyle/>
              <a:p>
                <a:pPr>
                  <a:defRPr lang="zh-CN" sz="900" b="0" i="0" u="none" strike="noStrike" kern="1200" baseline="0">
                    <a:solidFill>
                      <a:schemeClr val="tx1"/>
                    </a:solidFill>
                    <a:latin typeface="Microsoft JhengHei" panose="020B0604030504040204" pitchFamily="2" charset="-120"/>
                    <a:ea typeface="Microsoft JhengHei" panose="020B0604030504040204" pitchFamily="2" charset="-120"/>
                    <a:cs typeface="Microsoft JhengHei" panose="020B0604030504040204" pitchFamily="2" charset="-120"/>
                    <a:sym typeface="Microsoft JhengHei" panose="020B0604030504040204" pitchFamily="2" charset="-120"/>
                  </a:defRPr>
                </a:pPr>
                <a:r>
                  <a:rPr lang="en-US" altLang="zh-CN">
                    <a:solidFill>
                      <a:schemeClr val="tx1"/>
                    </a:solidFill>
                    <a:latin typeface="Microsoft JhengHei" panose="020B0604030504040204" pitchFamily="2" charset="-120"/>
                    <a:ea typeface="Microsoft JhengHei" panose="020B0604030504040204" pitchFamily="2" charset="-120"/>
                    <a:cs typeface="Microsoft JhengHei" panose="020B0604030504040204" pitchFamily="2" charset="-120"/>
                    <a:sym typeface="Microsoft JhengHei" panose="020B0604030504040204" pitchFamily="2" charset="-120"/>
                  </a:rPr>
                  <a:t>%</a:t>
                </a:r>
                <a:endParaRPr lang="zh-CN" altLang="en-US">
                  <a:solidFill>
                    <a:schemeClr val="tx1"/>
                  </a:solidFill>
                  <a:latin typeface="Microsoft JhengHei" panose="020B0604030504040204" pitchFamily="2" charset="-120"/>
                  <a:ea typeface="Microsoft JhengHei" panose="020B0604030504040204" pitchFamily="2" charset="-120"/>
                  <a:cs typeface="Microsoft JhengHei" panose="020B0604030504040204" pitchFamily="2" charset="-120"/>
                  <a:sym typeface="Microsoft JhengHei" panose="020B0604030504040204" pitchFamily="2" charset="-120"/>
                </a:endParaRPr>
              </a:p>
            </c:rich>
          </c:tx>
          <c:layout>
            <c:manualLayout>
              <c:xMode val="edge"/>
              <c:yMode val="edge"/>
              <c:x val="0.88768044619422604"/>
              <c:y val="8.2156240886555806E-2"/>
            </c:manualLayout>
          </c:layout>
          <c:overlay val="0"/>
          <c:spPr>
            <a:noFill/>
            <a:ln>
              <a:noFill/>
            </a:ln>
            <a:effectLst/>
          </c:spPr>
        </c:title>
        <c:numFmt formatCode="0" sourceLinked="0"/>
        <c:majorTickMark val="in"/>
        <c:minorTickMark val="none"/>
        <c:tickLblPos val="nextTo"/>
        <c:spPr>
          <a:noFill/>
          <a:ln w="9525" cap="flat" cmpd="sng" algn="ctr">
            <a:solidFill>
              <a:schemeClr val="tx1"/>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solidFill>
                <a:latin typeface="Microsoft JhengHei" panose="020B0604030504040204" pitchFamily="2" charset="-120"/>
                <a:ea typeface="Microsoft JhengHei" panose="020B0604030504040204" pitchFamily="2" charset="-120"/>
                <a:cs typeface="Microsoft JhengHei" panose="020B0604030504040204" pitchFamily="2" charset="-120"/>
                <a:sym typeface="Microsoft JhengHei" panose="020B0604030504040204" pitchFamily="2" charset="-120"/>
              </a:defRPr>
            </a:pPr>
            <a:endParaRPr lang="zh-TW"/>
          </a:p>
        </c:txPr>
        <c:crossAx val="225889376"/>
        <c:crosses val="max"/>
        <c:crossBetween val="between"/>
        <c:majorUnit val="20"/>
      </c:valAx>
      <c:spPr>
        <a:noFill/>
        <a:ln>
          <a:solidFill>
            <a:schemeClr val="tx1"/>
          </a:solidFill>
        </a:ln>
        <a:effectLst/>
      </c:spPr>
    </c:plotArea>
    <c:legend>
      <c:legendPos val="b"/>
      <c:legendEntry>
        <c:idx val="0"/>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icrosoft JhengHei" panose="020B0604030504040204" pitchFamily="2" charset="-120"/>
                <a:ea typeface="Microsoft JhengHei" panose="020B0604030504040204" pitchFamily="2" charset="-120"/>
                <a:cs typeface="Microsoft JhengHei" panose="020B0604030504040204" pitchFamily="2" charset="-120"/>
                <a:sym typeface="Microsoft JhengHei" panose="020B0604030504040204" pitchFamily="2" charset="-120"/>
              </a:defRPr>
            </a:pPr>
            <a:endParaRPr lang="zh-TW"/>
          </a:p>
        </c:txPr>
      </c:legendEntry>
      <c:legendEntry>
        <c:idx val="1"/>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icrosoft JhengHei" panose="020B0604030504040204" pitchFamily="2" charset="-120"/>
                <a:ea typeface="Microsoft JhengHei" panose="020B0604030504040204" pitchFamily="2" charset="-120"/>
                <a:cs typeface="Microsoft JhengHei" panose="020B0604030504040204" pitchFamily="2" charset="-120"/>
                <a:sym typeface="Microsoft JhengHei" panose="020B0604030504040204" pitchFamily="2" charset="-120"/>
              </a:defRPr>
            </a:pPr>
            <a:endParaRPr lang="zh-TW"/>
          </a:p>
        </c:txPr>
      </c:legendEntry>
      <c:layout>
        <c:manualLayout>
          <c:xMode val="edge"/>
          <c:yMode val="edge"/>
          <c:x val="0.255"/>
          <c:y val="0.90798556430446198"/>
          <c:w val="0.49"/>
          <c:h val="7.8125546806649196E-2"/>
        </c:manualLayout>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icrosoft JhengHei" panose="020B0604030504040204" pitchFamily="2" charset="-120"/>
              <a:ea typeface="Microsoft JhengHei" panose="020B0604030504040204" pitchFamily="2" charset="-120"/>
              <a:cs typeface="Microsoft JhengHei" panose="020B0604030504040204" pitchFamily="2" charset="-120"/>
              <a:sym typeface="Microsoft JhengHei" panose="020B0604030504040204" pitchFamily="2" charset="-120"/>
            </a:defRPr>
          </a:pPr>
          <a:endParaRPr lang="zh-TW"/>
        </a:p>
      </c:txPr>
    </c:legend>
    <c:plotVisOnly val="1"/>
    <c:dispBlanksAs val="gap"/>
    <c:showDLblsOverMax val="0"/>
    <c:extLst>
      <c:ext uri="{0b15fc19-7d7d-44ad-8c2d-2c3a37ce22c3}">
        <chartProps xmlns="https://web.wps.cn/et/2018/main" chartId="{3f5eff31-b7e6-4f86-bb64-70fd204dd9e9}"/>
      </c:ext>
    </c:extLst>
  </c:chart>
  <c:spPr>
    <a:solidFill>
      <a:schemeClr val="bg1"/>
    </a:solidFill>
    <a:ln w="9525" cap="flat" cmpd="sng" algn="ctr">
      <a:solidFill>
        <a:schemeClr val="tx1">
          <a:lumMod val="15000"/>
          <a:lumOff val="85000"/>
        </a:schemeClr>
      </a:solidFill>
      <a:prstDash val="solid"/>
      <a:round/>
    </a:ln>
    <a:effectLst/>
  </c:spPr>
  <c:txPr>
    <a:bodyPr/>
    <a:lstStyle/>
    <a:p>
      <a:pPr>
        <a:defRPr lang="zh-CN">
          <a:latin typeface="Microsoft JhengHei" panose="020B0604030504040204" pitchFamily="2" charset="-120"/>
          <a:ea typeface="Microsoft JhengHei" panose="020B0604030504040204" pitchFamily="2" charset="-120"/>
          <a:cs typeface="Microsoft JhengHei" panose="020B0604030504040204" pitchFamily="2" charset="-120"/>
          <a:sym typeface="Microsoft JhengHei" panose="020B0604030504040204" pitchFamily="2" charset="-120"/>
        </a:defRPr>
      </a:pPr>
      <a:endParaRPr lang="zh-TW"/>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000" b="1" i="0" u="none" strike="noStrike" kern="1200" baseline="0">
                <a:solidFill>
                  <a:schemeClr val="tx1"/>
                </a:solidFill>
                <a:latin typeface="Microsoft JhengHei" panose="020B0604030504040204" pitchFamily="2" charset="-120"/>
                <a:ea typeface="Microsoft JhengHei" panose="020B0604030504040204" pitchFamily="2" charset="-120"/>
                <a:cs typeface="Microsoft JhengHei" panose="020B0604030504040204" pitchFamily="2" charset="-120"/>
                <a:sym typeface="Microsoft JhengHei" panose="020B0604030504040204" pitchFamily="2" charset="-120"/>
              </a:defRPr>
            </a:pPr>
            <a:r>
              <a:rPr lang="zh-CN" altLang="en-US" sz="1000">
                <a:solidFill>
                  <a:schemeClr val="tx1"/>
                </a:solidFill>
                <a:latin typeface="Microsoft JhengHei" panose="020B0604030504040204" pitchFamily="2" charset="-120"/>
                <a:ea typeface="Microsoft JhengHei" panose="020B0604030504040204" pitchFamily="2" charset="-120"/>
                <a:cs typeface="Microsoft JhengHei" panose="020B0604030504040204" pitchFamily="2" charset="-120"/>
                <a:sym typeface="Microsoft JhengHei" panose="020B0604030504040204" pitchFamily="2" charset="-120"/>
              </a:rPr>
              <a:t>圖</a:t>
            </a:r>
            <a:r>
              <a:rPr lang="en-US" altLang="zh-CN" sz="1000">
                <a:solidFill>
                  <a:schemeClr val="tx1"/>
                </a:solidFill>
                <a:latin typeface="Microsoft JhengHei" panose="020B0604030504040204" pitchFamily="2" charset="-120"/>
                <a:ea typeface="Microsoft JhengHei" panose="020B0604030504040204" pitchFamily="2" charset="-120"/>
                <a:cs typeface="Microsoft JhengHei" panose="020B0604030504040204" pitchFamily="2" charset="-120"/>
                <a:sym typeface="Microsoft JhengHei" panose="020B0604030504040204" pitchFamily="2" charset="-120"/>
              </a:rPr>
              <a:t>12 2020-2024</a:t>
            </a:r>
            <a:r>
              <a:rPr lang="zh-CN" altLang="en-US" sz="1000">
                <a:solidFill>
                  <a:schemeClr val="tx1"/>
                </a:solidFill>
                <a:latin typeface="Microsoft JhengHei" panose="020B0604030504040204" pitchFamily="2" charset="-120"/>
                <a:ea typeface="Microsoft JhengHei" panose="020B0604030504040204" pitchFamily="2" charset="-120"/>
                <a:cs typeface="Microsoft JhengHei" panose="020B0604030504040204" pitchFamily="2" charset="-120"/>
                <a:sym typeface="Microsoft JhengHei" panose="020B0604030504040204" pitchFamily="2" charset="-120"/>
              </a:rPr>
              <a:t>年年末固定互聯網寬頻接入用戶數</a:t>
            </a:r>
            <a:endParaRPr lang="zh-CN" sz="1000">
              <a:solidFill>
                <a:schemeClr val="tx1"/>
              </a:solidFill>
              <a:latin typeface="Microsoft JhengHei" panose="020B0604030504040204" pitchFamily="2" charset="-120"/>
              <a:ea typeface="Microsoft JhengHei" panose="020B0604030504040204" pitchFamily="2" charset="-120"/>
              <a:cs typeface="Microsoft JhengHei" panose="020B0604030504040204" pitchFamily="2" charset="-120"/>
              <a:sym typeface="Microsoft JhengHei" panose="020B0604030504040204" pitchFamily="2" charset="-120"/>
            </a:endParaRPr>
          </a:p>
        </c:rich>
      </c:tx>
      <c:overlay val="0"/>
      <c:spPr>
        <a:noFill/>
        <a:ln>
          <a:noFill/>
        </a:ln>
        <a:effectLst/>
      </c:spPr>
    </c:title>
    <c:autoTitleDeleted val="0"/>
    <c:plotArea>
      <c:layout>
        <c:manualLayout>
          <c:layoutTarget val="inner"/>
          <c:xMode val="edge"/>
          <c:yMode val="edge"/>
          <c:x val="0.136543963254593"/>
          <c:y val="0.155324074074074"/>
          <c:w val="0.79678937007873996"/>
          <c:h val="0.74369604841061498"/>
        </c:manualLayout>
      </c:layout>
      <c:barChart>
        <c:barDir val="col"/>
        <c:grouping val="clustered"/>
        <c:varyColors val="0"/>
        <c:ser>
          <c:idx val="1"/>
          <c:order val="0"/>
          <c:tx>
            <c:strRef>
              <c:f>[图24.xlsx]Sheet1!$B$216</c:f>
              <c:strCache>
                <c:ptCount val="1"/>
                <c:pt idx="0">
                  <c:v>固定互聯網寬頻接入用戶數</c:v>
                </c:pt>
              </c:strCache>
            </c:strRef>
          </c:tx>
          <c:spPr>
            <a:solidFill>
              <a:schemeClr val="accent1"/>
            </a:soli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icrosoft JhengHei" panose="020B0604030504040204" pitchFamily="2" charset="-120"/>
                    <a:ea typeface="Microsoft JhengHei" panose="020B0604030504040204" pitchFamily="2" charset="-120"/>
                    <a:cs typeface="Microsoft JhengHei" panose="020B0604030504040204" pitchFamily="2" charset="-120"/>
                    <a:sym typeface="Microsoft JhengHei" panose="020B0604030504040204" pitchFamily="2" charset="-120"/>
                  </a:defRPr>
                </a:pPr>
                <a:endParaRPr lang="zh-TW"/>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numRef>
              <c:f>[图24.xlsx]Sheet1!$A$217:$A$221</c:f>
              <c:numCache>
                <c:formatCode>General</c:formatCode>
                <c:ptCount val="5"/>
                <c:pt idx="0">
                  <c:v>2020</c:v>
                </c:pt>
                <c:pt idx="1">
                  <c:v>2021</c:v>
                </c:pt>
                <c:pt idx="2">
                  <c:v>2022</c:v>
                </c:pt>
                <c:pt idx="3">
                  <c:v>2023</c:v>
                </c:pt>
                <c:pt idx="4">
                  <c:v>2024</c:v>
                </c:pt>
              </c:numCache>
            </c:numRef>
          </c:cat>
          <c:val>
            <c:numRef>
              <c:f>[图24.xlsx]Sheet1!$B$217:$B$221</c:f>
              <c:numCache>
                <c:formatCode>General</c:formatCode>
                <c:ptCount val="5"/>
                <c:pt idx="0">
                  <c:v>4.8354999999999997</c:v>
                </c:pt>
                <c:pt idx="1">
                  <c:v>5.3578999999999999</c:v>
                </c:pt>
                <c:pt idx="2">
                  <c:v>5.8964999999999996</c:v>
                </c:pt>
                <c:pt idx="3">
                  <c:v>6.3631000000000002</c:v>
                </c:pt>
                <c:pt idx="4">
                  <c:v>6.6982999999999997</c:v>
                </c:pt>
              </c:numCache>
            </c:numRef>
          </c:val>
          <c:extLst>
            <c:ext xmlns:c16="http://schemas.microsoft.com/office/drawing/2014/chart" uri="{C3380CC4-5D6E-409C-BE32-E72D297353CC}">
              <c16:uniqueId val="{00000000-297B-4D34-86D5-C0D06331E1ED}"/>
            </c:ext>
          </c:extLst>
        </c:ser>
        <c:dLbls>
          <c:showLegendKey val="0"/>
          <c:showVal val="1"/>
          <c:showCatName val="0"/>
          <c:showSerName val="0"/>
          <c:showPercent val="0"/>
          <c:showBubbleSize val="0"/>
        </c:dLbls>
        <c:gapWidth val="69"/>
        <c:overlap val="-24"/>
        <c:axId val="225842064"/>
        <c:axId val="225842544"/>
      </c:barChart>
      <c:catAx>
        <c:axId val="225842064"/>
        <c:scaling>
          <c:orientation val="minMax"/>
        </c:scaling>
        <c:delete val="0"/>
        <c:axPos val="b"/>
        <c:numFmt formatCode="General" sourceLinked="1"/>
        <c:majorTickMark val="in"/>
        <c:minorTickMark val="none"/>
        <c:tickLblPos val="nextTo"/>
        <c:spPr>
          <a:noFill/>
          <a:ln w="12700" cap="flat" cmpd="sng" algn="ctr">
            <a:solidFill>
              <a:schemeClr val="tx1"/>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icrosoft JhengHei" panose="020B0604030504040204" pitchFamily="2" charset="-120"/>
                <a:ea typeface="Microsoft JhengHei" panose="020B0604030504040204" pitchFamily="2" charset="-120"/>
                <a:cs typeface="Microsoft JhengHei" panose="020B0604030504040204" pitchFamily="2" charset="-120"/>
                <a:sym typeface="Microsoft JhengHei" panose="020B0604030504040204" pitchFamily="2" charset="-120"/>
              </a:defRPr>
            </a:pPr>
            <a:endParaRPr lang="zh-TW"/>
          </a:p>
        </c:txPr>
        <c:crossAx val="225842544"/>
        <c:crosses val="autoZero"/>
        <c:auto val="1"/>
        <c:lblAlgn val="ctr"/>
        <c:lblOffset val="100"/>
        <c:noMultiLvlLbl val="0"/>
      </c:catAx>
      <c:valAx>
        <c:axId val="225842544"/>
        <c:scaling>
          <c:orientation val="minMax"/>
          <c:max val="8"/>
          <c:min val="0"/>
        </c:scaling>
        <c:delete val="0"/>
        <c:axPos val="l"/>
        <c:title>
          <c:tx>
            <c:rich>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icrosoft JhengHei" panose="020B0604030504040204" pitchFamily="2" charset="-120"/>
                    <a:ea typeface="Microsoft JhengHei" panose="020B0604030504040204" pitchFamily="2" charset="-120"/>
                    <a:cs typeface="Microsoft JhengHei" panose="020B0604030504040204" pitchFamily="2" charset="-120"/>
                    <a:sym typeface="Microsoft JhengHei" panose="020B0604030504040204" pitchFamily="2" charset="-120"/>
                  </a:defRPr>
                </a:pPr>
                <a:r>
                  <a:rPr lang="zh-CN" altLang="en-US">
                    <a:latin typeface="Microsoft JhengHei" panose="020B0604030504040204" pitchFamily="2" charset="-120"/>
                    <a:ea typeface="Microsoft JhengHei" panose="020B0604030504040204" pitchFamily="2" charset="-120"/>
                    <a:cs typeface="Microsoft JhengHei" panose="020B0604030504040204" pitchFamily="2" charset="-120"/>
                    <a:sym typeface="Microsoft JhengHei" panose="020B0604030504040204" pitchFamily="2" charset="-120"/>
                  </a:rPr>
                  <a:t>億戶</a:t>
                </a:r>
              </a:p>
            </c:rich>
          </c:tx>
          <c:layout>
            <c:manualLayout>
              <c:xMode val="edge"/>
              <c:yMode val="edge"/>
              <c:x val="4.4444444444444398E-2"/>
              <c:y val="6.1465806357538601E-2"/>
            </c:manualLayout>
          </c:layout>
          <c:overlay val="0"/>
          <c:spPr>
            <a:noFill/>
            <a:ln>
              <a:noFill/>
            </a:ln>
            <a:effectLst/>
          </c:spPr>
        </c:title>
        <c:numFmt formatCode="General" sourceLinked="1"/>
        <c:majorTickMark val="in"/>
        <c:minorTickMark val="none"/>
        <c:tickLblPos val="nextTo"/>
        <c:spPr>
          <a:noFill/>
          <a:ln w="9525" cap="flat" cmpd="sng" algn="ctr">
            <a:solidFill>
              <a:schemeClr val="tx1"/>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icrosoft JhengHei" panose="020B0604030504040204" pitchFamily="2" charset="-120"/>
                <a:ea typeface="Microsoft JhengHei" panose="020B0604030504040204" pitchFamily="2" charset="-120"/>
                <a:cs typeface="Microsoft JhengHei" panose="020B0604030504040204" pitchFamily="2" charset="-120"/>
                <a:sym typeface="Microsoft JhengHei" panose="020B0604030504040204" pitchFamily="2" charset="-120"/>
              </a:defRPr>
            </a:pPr>
            <a:endParaRPr lang="zh-TW"/>
          </a:p>
        </c:txPr>
        <c:crossAx val="225842064"/>
        <c:crosses val="autoZero"/>
        <c:crossBetween val="between"/>
        <c:majorUnit val="1"/>
      </c:valAx>
      <c:spPr>
        <a:noFill/>
        <a:ln>
          <a:solidFill>
            <a:schemeClr val="tx1"/>
          </a:solidFill>
        </a:ln>
        <a:effectLst/>
      </c:spPr>
    </c:plotArea>
    <c:plotVisOnly val="1"/>
    <c:dispBlanksAs val="gap"/>
    <c:showDLblsOverMax val="0"/>
    <c:extLst>
      <c:ext uri="{0b15fc19-7d7d-44ad-8c2d-2c3a37ce22c3}">
        <chartProps xmlns="https://web.wps.cn/et/2018/main" chartId="{3eaec105-f2c4-4cda-bb91-5c1f58e45373}"/>
      </c:ext>
    </c:extLst>
  </c:chart>
  <c:spPr>
    <a:solidFill>
      <a:schemeClr val="bg1"/>
    </a:solidFill>
    <a:ln w="9525" cap="flat" cmpd="sng" algn="ctr">
      <a:solidFill>
        <a:schemeClr val="tx1">
          <a:lumMod val="15000"/>
          <a:lumOff val="85000"/>
        </a:schemeClr>
      </a:solidFill>
      <a:prstDash val="solid"/>
      <a:round/>
    </a:ln>
    <a:effectLst/>
  </c:spPr>
  <c:txPr>
    <a:bodyPr/>
    <a:lstStyle/>
    <a:p>
      <a:pPr>
        <a:defRPr lang="zh-CN">
          <a:latin typeface="Microsoft JhengHei" panose="020B0604030504040204" pitchFamily="2" charset="-120"/>
          <a:ea typeface="Microsoft JhengHei" panose="020B0604030504040204" pitchFamily="2" charset="-120"/>
          <a:cs typeface="Microsoft JhengHei" panose="020B0604030504040204" pitchFamily="2" charset="-120"/>
          <a:sym typeface="Microsoft JhengHei" panose="020B0604030504040204" pitchFamily="2" charset="-120"/>
        </a:defRPr>
      </a:pPr>
      <a:endParaRPr lang="zh-TW"/>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000" b="1" i="0" u="none" strike="noStrike" kern="1200" baseline="0">
                <a:solidFill>
                  <a:schemeClr val="tx1"/>
                </a:solidFill>
                <a:latin typeface="Microsoft JhengHei" panose="020B0604030504040204" pitchFamily="2" charset="-120"/>
                <a:ea typeface="Microsoft JhengHei" panose="020B0604030504040204" pitchFamily="2" charset="-120"/>
                <a:cs typeface="Microsoft JhengHei" panose="020B0604030504040204" pitchFamily="2" charset="-120"/>
                <a:sym typeface="Microsoft JhengHei" panose="020B0604030504040204" pitchFamily="2" charset="-120"/>
              </a:defRPr>
            </a:pPr>
            <a:r>
              <a:rPr lang="zh-CN" altLang="en-US" sz="1000">
                <a:solidFill>
                  <a:schemeClr val="tx1"/>
                </a:solidFill>
                <a:latin typeface="Microsoft JhengHei" panose="020B0604030504040204" pitchFamily="2" charset="-120"/>
                <a:ea typeface="Microsoft JhengHei" panose="020B0604030504040204" pitchFamily="2" charset="-120"/>
                <a:cs typeface="Microsoft JhengHei" panose="020B0604030504040204" pitchFamily="2" charset="-120"/>
                <a:sym typeface="Microsoft JhengHei" panose="020B0604030504040204" pitchFamily="2" charset="-120"/>
              </a:rPr>
              <a:t>圖</a:t>
            </a:r>
            <a:r>
              <a:rPr lang="en-US" altLang="zh-CN" sz="1000">
                <a:solidFill>
                  <a:schemeClr val="tx1"/>
                </a:solidFill>
                <a:latin typeface="Microsoft JhengHei" panose="020B0604030504040204" pitchFamily="2" charset="-120"/>
                <a:ea typeface="Microsoft JhengHei" panose="020B0604030504040204" pitchFamily="2" charset="-120"/>
                <a:cs typeface="Microsoft JhengHei" panose="020B0604030504040204" pitchFamily="2" charset="-120"/>
                <a:sym typeface="Microsoft JhengHei" panose="020B0604030504040204" pitchFamily="2" charset="-120"/>
              </a:rPr>
              <a:t>13 2020-2024</a:t>
            </a:r>
            <a:r>
              <a:rPr lang="zh-CN" altLang="en-US" sz="1000">
                <a:solidFill>
                  <a:schemeClr val="tx1"/>
                </a:solidFill>
                <a:latin typeface="Microsoft JhengHei" panose="020B0604030504040204" pitchFamily="2" charset="-120"/>
                <a:ea typeface="Microsoft JhengHei" panose="020B0604030504040204" pitchFamily="2" charset="-120"/>
                <a:cs typeface="Microsoft JhengHei" panose="020B0604030504040204" pitchFamily="2" charset="-120"/>
                <a:sym typeface="Microsoft JhengHei" panose="020B0604030504040204" pitchFamily="2" charset="-120"/>
              </a:rPr>
              <a:t>年社會消費品零售總額及其成長速度</a:t>
            </a:r>
            <a:endParaRPr lang="zh-CN" sz="1000">
              <a:solidFill>
                <a:schemeClr val="tx1"/>
              </a:solidFill>
              <a:latin typeface="Microsoft JhengHei" panose="020B0604030504040204" pitchFamily="2" charset="-120"/>
              <a:ea typeface="Microsoft JhengHei" panose="020B0604030504040204" pitchFamily="2" charset="-120"/>
              <a:cs typeface="Microsoft JhengHei" panose="020B0604030504040204" pitchFamily="2" charset="-120"/>
              <a:sym typeface="Microsoft JhengHei" panose="020B0604030504040204" pitchFamily="2" charset="-120"/>
            </a:endParaRPr>
          </a:p>
        </c:rich>
      </c:tx>
      <c:layout>
        <c:manualLayout>
          <c:xMode val="edge"/>
          <c:yMode val="edge"/>
          <c:x val="0.18863636363636399"/>
          <c:y val="2.7303754266211601E-2"/>
        </c:manualLayout>
      </c:layout>
      <c:overlay val="0"/>
      <c:spPr>
        <a:noFill/>
        <a:ln>
          <a:noFill/>
        </a:ln>
        <a:effectLst/>
      </c:spPr>
    </c:title>
    <c:autoTitleDeleted val="0"/>
    <c:plotArea>
      <c:layout>
        <c:manualLayout>
          <c:layoutTarget val="inner"/>
          <c:xMode val="edge"/>
          <c:yMode val="edge"/>
          <c:x val="0.15769203849518801"/>
          <c:y val="0.15995370370370399"/>
          <c:w val="0.71110192475940504"/>
          <c:h val="0.64989173228346497"/>
        </c:manualLayout>
      </c:layout>
      <c:barChart>
        <c:barDir val="col"/>
        <c:grouping val="clustered"/>
        <c:varyColors val="0"/>
        <c:ser>
          <c:idx val="0"/>
          <c:order val="0"/>
          <c:tx>
            <c:strRef>
              <c:f>[图24.xlsx]Sheet1!$B$234</c:f>
              <c:strCache>
                <c:ptCount val="1"/>
                <c:pt idx="0">
                  <c:v>社會消費品零售總額</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icrosoft JhengHei" panose="020B0604030504040204" pitchFamily="2" charset="-120"/>
                    <a:ea typeface="Microsoft JhengHei" panose="020B0604030504040204" pitchFamily="2" charset="-120"/>
                    <a:cs typeface="Microsoft JhengHei" panose="020B0604030504040204" pitchFamily="2" charset="-120"/>
                    <a:sym typeface="Microsoft JhengHei" panose="020B0604030504040204" pitchFamily="2" charset="-120"/>
                  </a:defRPr>
                </a:pPr>
                <a:endParaRPr lang="zh-TW"/>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numRef>
              <c:f>[图24.xlsx]Sheet1!$A$235:$A$239</c:f>
              <c:numCache>
                <c:formatCode>General</c:formatCode>
                <c:ptCount val="5"/>
                <c:pt idx="0">
                  <c:v>2020</c:v>
                </c:pt>
                <c:pt idx="1">
                  <c:v>2021</c:v>
                </c:pt>
                <c:pt idx="2">
                  <c:v>2022</c:v>
                </c:pt>
                <c:pt idx="3">
                  <c:v>2023</c:v>
                </c:pt>
                <c:pt idx="4">
                  <c:v>2024</c:v>
                </c:pt>
              </c:numCache>
            </c:numRef>
          </c:cat>
          <c:val>
            <c:numRef>
              <c:f>[图24.xlsx]Sheet1!$B$235:$B$239</c:f>
              <c:numCache>
                <c:formatCode>General</c:formatCode>
                <c:ptCount val="5"/>
                <c:pt idx="0">
                  <c:v>39.051400000000001</c:v>
                </c:pt>
                <c:pt idx="1">
                  <c:v>43.8352</c:v>
                </c:pt>
                <c:pt idx="2">
                  <c:v>43.6449</c:v>
                </c:pt>
                <c:pt idx="3">
                  <c:v>46.709800000000001</c:v>
                </c:pt>
                <c:pt idx="4">
                  <c:v>48.334499999999998</c:v>
                </c:pt>
              </c:numCache>
            </c:numRef>
          </c:val>
          <c:extLst>
            <c:ext xmlns:c16="http://schemas.microsoft.com/office/drawing/2014/chart" uri="{C3380CC4-5D6E-409C-BE32-E72D297353CC}">
              <c16:uniqueId val="{00000000-6A67-49C6-A1E7-35CE408DE5EA}"/>
            </c:ext>
          </c:extLst>
        </c:ser>
        <c:dLbls>
          <c:showLegendKey val="0"/>
          <c:showVal val="1"/>
          <c:showCatName val="0"/>
          <c:showSerName val="0"/>
          <c:showPercent val="0"/>
          <c:showBubbleSize val="0"/>
        </c:dLbls>
        <c:gapWidth val="69"/>
        <c:overlap val="-27"/>
        <c:axId val="225887456"/>
        <c:axId val="225891776"/>
      </c:barChart>
      <c:lineChart>
        <c:grouping val="standard"/>
        <c:varyColors val="0"/>
        <c:ser>
          <c:idx val="1"/>
          <c:order val="1"/>
          <c:tx>
            <c:strRef>
              <c:f>[图24.xlsx]Sheet1!$C$234</c:f>
              <c:strCache>
                <c:ptCount val="1"/>
                <c:pt idx="0">
                  <c:v>較上年成長</c:v>
                </c:pt>
              </c:strCache>
            </c:strRef>
          </c:tx>
          <c:spPr>
            <a:ln w="25400" cap="rnd" cmpd="sng" algn="ctr">
              <a:solidFill>
                <a:schemeClr val="accent2"/>
              </a:solidFill>
              <a:prstDash val="solid"/>
              <a:round/>
            </a:ln>
            <a:effectLst>
              <a:outerShdw blurRad="57150" dist="19050" dir="5400000" algn="ctr" rotWithShape="0">
                <a:srgbClr val="000000">
                  <a:alpha val="63000"/>
                </a:srgbClr>
              </a:outerShdw>
            </a:effectLst>
          </c:spPr>
          <c:marker>
            <c:symbol val="circle"/>
            <c:size val="5"/>
            <c:spPr>
              <a:solidFill>
                <a:schemeClr val="bg1"/>
              </a:solidFill>
              <a:ln w="12700" cap="flat" cmpd="sng" algn="ctr">
                <a:solidFill>
                  <a:schemeClr val="accent2"/>
                </a:solidFill>
                <a:prstDash val="solid"/>
                <a:round/>
              </a:ln>
              <a:effectLst>
                <a:outerShdw blurRad="57150" dist="19050" dir="5400000" algn="ctr" rotWithShape="0">
                  <a:srgbClr val="000000">
                    <a:alpha val="63000"/>
                  </a:srgbClr>
                </a:outerShdw>
              </a:effectLst>
            </c:spPr>
          </c:marker>
          <c:dLbls>
            <c:dLbl>
              <c:idx val="0"/>
              <c:layout>
                <c:manualLayout>
                  <c:x val="-4.3395888013998199E-2"/>
                  <c:y val="5.012722368037340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A67-49C6-A1E7-35CE408DE5EA}"/>
                </c:ext>
              </c:extLst>
            </c:dLbl>
            <c:dLbl>
              <c:idx val="2"/>
              <c:layout>
                <c:manualLayout>
                  <c:x val="-4.3395888013998199E-2"/>
                  <c:y val="4.549759405074359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A67-49C6-A1E7-35CE408DE5EA}"/>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icrosoft JhengHei" panose="020B0604030504040204" pitchFamily="2" charset="-120"/>
                    <a:ea typeface="Microsoft JhengHei" panose="020B0604030504040204" pitchFamily="2" charset="-120"/>
                    <a:cs typeface="Microsoft JhengHei" panose="020B0604030504040204" pitchFamily="2" charset="-120"/>
                    <a:sym typeface="Microsoft JhengHei" panose="020B0604030504040204" pitchFamily="2" charset="-120"/>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numRef>
              <c:f>[图24.xlsx]Sheet1!$A$235:$A$239</c:f>
              <c:numCache>
                <c:formatCode>General</c:formatCode>
                <c:ptCount val="5"/>
                <c:pt idx="0">
                  <c:v>2020</c:v>
                </c:pt>
                <c:pt idx="1">
                  <c:v>2021</c:v>
                </c:pt>
                <c:pt idx="2">
                  <c:v>2022</c:v>
                </c:pt>
                <c:pt idx="3">
                  <c:v>2023</c:v>
                </c:pt>
                <c:pt idx="4">
                  <c:v>2024</c:v>
                </c:pt>
              </c:numCache>
            </c:numRef>
          </c:cat>
          <c:val>
            <c:numRef>
              <c:f>[图24.xlsx]Sheet1!$C$235:$C$239</c:f>
              <c:numCache>
                <c:formatCode>0.0</c:formatCode>
                <c:ptCount val="5"/>
                <c:pt idx="0">
                  <c:v>-4.0999999999999996</c:v>
                </c:pt>
                <c:pt idx="1">
                  <c:v>12.2</c:v>
                </c:pt>
                <c:pt idx="2">
                  <c:v>-0.4</c:v>
                </c:pt>
                <c:pt idx="3">
                  <c:v>7</c:v>
                </c:pt>
                <c:pt idx="4">
                  <c:v>3.5</c:v>
                </c:pt>
              </c:numCache>
            </c:numRef>
          </c:val>
          <c:smooth val="0"/>
          <c:extLst>
            <c:ext xmlns:c16="http://schemas.microsoft.com/office/drawing/2014/chart" uri="{C3380CC4-5D6E-409C-BE32-E72D297353CC}">
              <c16:uniqueId val="{00000003-6A67-49C6-A1E7-35CE408DE5EA}"/>
            </c:ext>
          </c:extLst>
        </c:ser>
        <c:dLbls>
          <c:showLegendKey val="0"/>
          <c:showVal val="1"/>
          <c:showCatName val="0"/>
          <c:showSerName val="0"/>
          <c:showPercent val="0"/>
          <c:showBubbleSize val="0"/>
        </c:dLbls>
        <c:marker val="1"/>
        <c:smooth val="0"/>
        <c:axId val="225889376"/>
        <c:axId val="225884576"/>
      </c:lineChart>
      <c:catAx>
        <c:axId val="225887456"/>
        <c:scaling>
          <c:orientation val="minMax"/>
        </c:scaling>
        <c:delete val="0"/>
        <c:axPos val="b"/>
        <c:numFmt formatCode="General" sourceLinked="1"/>
        <c:majorTickMark val="in"/>
        <c:minorTickMark val="none"/>
        <c:tickLblPos val="nextTo"/>
        <c:spPr>
          <a:noFill/>
          <a:ln w="12700" cap="flat" cmpd="sng" algn="ctr">
            <a:solidFill>
              <a:schemeClr val="tx1"/>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solidFill>
                <a:latin typeface="Microsoft JhengHei" panose="020B0604030504040204" pitchFamily="2" charset="-120"/>
                <a:ea typeface="Microsoft JhengHei" panose="020B0604030504040204" pitchFamily="2" charset="-120"/>
                <a:cs typeface="Microsoft JhengHei" panose="020B0604030504040204" pitchFamily="2" charset="-120"/>
                <a:sym typeface="Microsoft JhengHei" panose="020B0604030504040204" pitchFamily="2" charset="-120"/>
              </a:defRPr>
            </a:pPr>
            <a:endParaRPr lang="zh-TW"/>
          </a:p>
        </c:txPr>
        <c:crossAx val="225891776"/>
        <c:crosses val="autoZero"/>
        <c:auto val="1"/>
        <c:lblAlgn val="ctr"/>
        <c:lblOffset val="100"/>
        <c:noMultiLvlLbl val="0"/>
      </c:catAx>
      <c:valAx>
        <c:axId val="225891776"/>
        <c:scaling>
          <c:orientation val="minMax"/>
          <c:max val="60"/>
          <c:min val="0"/>
        </c:scaling>
        <c:delete val="0"/>
        <c:axPos val="l"/>
        <c:title>
          <c:tx>
            <c:rich>
              <a:bodyPr rot="0" spcFirstLastPara="1" vertOverflow="ellipsis" vert="horz" wrap="square" anchor="ctr" anchorCtr="1"/>
              <a:lstStyle/>
              <a:p>
                <a:pPr>
                  <a:defRPr lang="zh-CN" sz="900" b="0" i="0" u="none" strike="noStrike" kern="1200" baseline="0">
                    <a:solidFill>
                      <a:schemeClr val="tx1"/>
                    </a:solidFill>
                    <a:latin typeface="Microsoft JhengHei" panose="020B0604030504040204" pitchFamily="2" charset="-120"/>
                    <a:ea typeface="Microsoft JhengHei" panose="020B0604030504040204" pitchFamily="2" charset="-120"/>
                    <a:cs typeface="Microsoft JhengHei" panose="020B0604030504040204" pitchFamily="2" charset="-120"/>
                    <a:sym typeface="Microsoft JhengHei" panose="020B0604030504040204" pitchFamily="2" charset="-120"/>
                  </a:defRPr>
                </a:pPr>
                <a:r>
                  <a:rPr lang="zh-CN" altLang="en-US">
                    <a:solidFill>
                      <a:schemeClr val="tx1"/>
                    </a:solidFill>
                    <a:latin typeface="Microsoft JhengHei" panose="020B0604030504040204" pitchFamily="2" charset="-120"/>
                    <a:ea typeface="Microsoft JhengHei" panose="020B0604030504040204" pitchFamily="2" charset="-120"/>
                    <a:cs typeface="Microsoft JhengHei" panose="020B0604030504040204" pitchFamily="2" charset="-120"/>
                    <a:sym typeface="Microsoft JhengHei" panose="020B0604030504040204" pitchFamily="2" charset="-120"/>
                  </a:rPr>
                  <a:t>兆元</a:t>
                </a:r>
              </a:p>
            </c:rich>
          </c:tx>
          <c:layout>
            <c:manualLayout>
              <c:xMode val="edge"/>
              <c:yMode val="edge"/>
              <c:x val="8.0555555555555602E-2"/>
              <c:y val="6.5489574219889199E-2"/>
            </c:manualLayout>
          </c:layout>
          <c:overlay val="0"/>
          <c:spPr>
            <a:noFill/>
            <a:ln>
              <a:noFill/>
            </a:ln>
            <a:effectLst/>
          </c:spPr>
        </c:title>
        <c:numFmt formatCode="General" sourceLinked="1"/>
        <c:majorTickMark val="in"/>
        <c:minorTickMark val="none"/>
        <c:tickLblPos val="nextTo"/>
        <c:spPr>
          <a:noFill/>
          <a:ln w="9525" cap="flat" cmpd="sng" algn="ctr">
            <a:solidFill>
              <a:schemeClr val="tx1"/>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solidFill>
                <a:latin typeface="Microsoft JhengHei" panose="020B0604030504040204" pitchFamily="2" charset="-120"/>
                <a:ea typeface="Microsoft JhengHei" panose="020B0604030504040204" pitchFamily="2" charset="-120"/>
                <a:cs typeface="Microsoft JhengHei" panose="020B0604030504040204" pitchFamily="2" charset="-120"/>
                <a:sym typeface="Microsoft JhengHei" panose="020B0604030504040204" pitchFamily="2" charset="-120"/>
              </a:defRPr>
            </a:pPr>
            <a:endParaRPr lang="zh-TW"/>
          </a:p>
        </c:txPr>
        <c:crossAx val="225887456"/>
        <c:crosses val="autoZero"/>
        <c:crossBetween val="between"/>
        <c:majorUnit val="10"/>
      </c:valAx>
      <c:catAx>
        <c:axId val="225889376"/>
        <c:scaling>
          <c:orientation val="minMax"/>
        </c:scaling>
        <c:delete val="1"/>
        <c:axPos val="b"/>
        <c:numFmt formatCode="General" sourceLinked="1"/>
        <c:majorTickMark val="none"/>
        <c:minorTickMark val="none"/>
        <c:tickLblPos val="nextTo"/>
        <c:crossAx val="225884576"/>
        <c:crosses val="autoZero"/>
        <c:auto val="1"/>
        <c:lblAlgn val="ctr"/>
        <c:lblOffset val="100"/>
        <c:noMultiLvlLbl val="0"/>
      </c:catAx>
      <c:valAx>
        <c:axId val="225884576"/>
        <c:scaling>
          <c:orientation val="minMax"/>
          <c:max val="30"/>
          <c:min val="-10"/>
        </c:scaling>
        <c:delete val="0"/>
        <c:axPos val="r"/>
        <c:title>
          <c:tx>
            <c:rich>
              <a:bodyPr rot="0" spcFirstLastPara="1" vertOverflow="ellipsis" vert="horz" wrap="square" anchor="ctr" anchorCtr="1"/>
              <a:lstStyle/>
              <a:p>
                <a:pPr>
                  <a:defRPr lang="zh-CN" sz="900" b="0" i="0" u="none" strike="noStrike" kern="1200" baseline="0">
                    <a:solidFill>
                      <a:schemeClr val="tx1"/>
                    </a:solidFill>
                    <a:latin typeface="Microsoft JhengHei" panose="020B0604030504040204" pitchFamily="2" charset="-120"/>
                    <a:ea typeface="Microsoft JhengHei" panose="020B0604030504040204" pitchFamily="2" charset="-120"/>
                    <a:cs typeface="Microsoft JhengHei" panose="020B0604030504040204" pitchFamily="2" charset="-120"/>
                    <a:sym typeface="Microsoft JhengHei" panose="020B0604030504040204" pitchFamily="2" charset="-120"/>
                  </a:defRPr>
                </a:pPr>
                <a:r>
                  <a:rPr lang="en-US" altLang="zh-CN">
                    <a:solidFill>
                      <a:schemeClr val="tx1"/>
                    </a:solidFill>
                    <a:latin typeface="Microsoft JhengHei" panose="020B0604030504040204" pitchFamily="2" charset="-120"/>
                    <a:ea typeface="Microsoft JhengHei" panose="020B0604030504040204" pitchFamily="2" charset="-120"/>
                    <a:cs typeface="Microsoft JhengHei" panose="020B0604030504040204" pitchFamily="2" charset="-120"/>
                    <a:sym typeface="Microsoft JhengHei" panose="020B0604030504040204" pitchFamily="2" charset="-120"/>
                  </a:rPr>
                  <a:t>%</a:t>
                </a:r>
                <a:endParaRPr lang="zh-CN" altLang="en-US">
                  <a:solidFill>
                    <a:schemeClr val="tx1"/>
                  </a:solidFill>
                  <a:latin typeface="Microsoft JhengHei" panose="020B0604030504040204" pitchFamily="2" charset="-120"/>
                  <a:ea typeface="Microsoft JhengHei" panose="020B0604030504040204" pitchFamily="2" charset="-120"/>
                  <a:cs typeface="Microsoft JhengHei" panose="020B0604030504040204" pitchFamily="2" charset="-120"/>
                  <a:sym typeface="Microsoft JhengHei" panose="020B0604030504040204" pitchFamily="2" charset="-120"/>
                </a:endParaRPr>
              </a:p>
            </c:rich>
          </c:tx>
          <c:layout>
            <c:manualLayout>
              <c:xMode val="edge"/>
              <c:yMode val="edge"/>
              <c:x val="0.88212489063866995"/>
              <c:y val="7.2896981627296603E-2"/>
            </c:manualLayout>
          </c:layout>
          <c:overlay val="0"/>
          <c:spPr>
            <a:noFill/>
            <a:ln>
              <a:noFill/>
            </a:ln>
            <a:effectLst/>
          </c:spPr>
        </c:title>
        <c:numFmt formatCode="0" sourceLinked="0"/>
        <c:majorTickMark val="in"/>
        <c:minorTickMark val="none"/>
        <c:tickLblPos val="nextTo"/>
        <c:spPr>
          <a:noFill/>
          <a:ln w="9525" cap="flat" cmpd="sng" algn="ctr">
            <a:solidFill>
              <a:schemeClr val="tx1"/>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solidFill>
                <a:latin typeface="Microsoft JhengHei" panose="020B0604030504040204" pitchFamily="2" charset="-120"/>
                <a:ea typeface="Microsoft JhengHei" panose="020B0604030504040204" pitchFamily="2" charset="-120"/>
                <a:cs typeface="Microsoft JhengHei" panose="020B0604030504040204" pitchFamily="2" charset="-120"/>
                <a:sym typeface="Microsoft JhengHei" panose="020B0604030504040204" pitchFamily="2" charset="-120"/>
              </a:defRPr>
            </a:pPr>
            <a:endParaRPr lang="zh-TW"/>
          </a:p>
        </c:txPr>
        <c:crossAx val="225889376"/>
        <c:crosses val="max"/>
        <c:crossBetween val="between"/>
        <c:majorUnit val="10"/>
      </c:valAx>
      <c:spPr>
        <a:noFill/>
        <a:ln>
          <a:solidFill>
            <a:schemeClr val="tx1"/>
          </a:solidFill>
        </a:ln>
        <a:effectLst/>
      </c:spPr>
    </c:plotArea>
    <c:legend>
      <c:legendPos val="b"/>
      <c:legendEntry>
        <c:idx val="0"/>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icrosoft JhengHei" panose="020B0604030504040204" pitchFamily="2" charset="-120"/>
                <a:ea typeface="Microsoft JhengHei" panose="020B0604030504040204" pitchFamily="2" charset="-120"/>
                <a:cs typeface="Microsoft JhengHei" panose="020B0604030504040204" pitchFamily="2" charset="-120"/>
                <a:sym typeface="Microsoft JhengHei" panose="020B0604030504040204" pitchFamily="2" charset="-120"/>
              </a:defRPr>
            </a:pPr>
            <a:endParaRPr lang="zh-TW"/>
          </a:p>
        </c:txPr>
      </c:legendEntry>
      <c:legendEntry>
        <c:idx val="1"/>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icrosoft JhengHei" panose="020B0604030504040204" pitchFamily="2" charset="-120"/>
                <a:ea typeface="Microsoft JhengHei" panose="020B0604030504040204" pitchFamily="2" charset="-120"/>
                <a:cs typeface="Microsoft JhengHei" panose="020B0604030504040204" pitchFamily="2" charset="-120"/>
                <a:sym typeface="Microsoft JhengHei" panose="020B0604030504040204" pitchFamily="2" charset="-120"/>
              </a:defRPr>
            </a:pPr>
            <a:endParaRPr lang="zh-TW"/>
          </a:p>
        </c:txPr>
      </c:legendEntry>
      <c:layout>
        <c:manualLayout>
          <c:xMode val="edge"/>
          <c:yMode val="edge"/>
          <c:x val="0.255"/>
          <c:y val="0.90798556430446198"/>
          <c:w val="0.49"/>
          <c:h val="7.8125546806649196E-2"/>
        </c:manualLayout>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icrosoft JhengHei" panose="020B0604030504040204" pitchFamily="2" charset="-120"/>
              <a:ea typeface="Microsoft JhengHei" panose="020B0604030504040204" pitchFamily="2" charset="-120"/>
              <a:cs typeface="Microsoft JhengHei" panose="020B0604030504040204" pitchFamily="2" charset="-120"/>
              <a:sym typeface="Microsoft JhengHei" panose="020B0604030504040204" pitchFamily="2" charset="-120"/>
            </a:defRPr>
          </a:pPr>
          <a:endParaRPr lang="zh-TW"/>
        </a:p>
      </c:txPr>
    </c:legend>
    <c:plotVisOnly val="1"/>
    <c:dispBlanksAs val="gap"/>
    <c:showDLblsOverMax val="0"/>
    <c:extLst>
      <c:ext uri="{0b15fc19-7d7d-44ad-8c2d-2c3a37ce22c3}">
        <chartProps xmlns="https://web.wps.cn/et/2018/main" chartId="{30e24b0f-dc66-448f-acd0-4c3416221811}"/>
      </c:ext>
    </c:extLst>
  </c:chart>
  <c:spPr>
    <a:solidFill>
      <a:schemeClr val="bg1"/>
    </a:solidFill>
    <a:ln w="9525" cap="flat" cmpd="sng" algn="ctr">
      <a:solidFill>
        <a:schemeClr val="tx1">
          <a:lumMod val="15000"/>
          <a:lumOff val="85000"/>
        </a:schemeClr>
      </a:solidFill>
      <a:prstDash val="solid"/>
      <a:round/>
    </a:ln>
    <a:effectLst/>
  </c:spPr>
  <c:txPr>
    <a:bodyPr/>
    <a:lstStyle/>
    <a:p>
      <a:pPr>
        <a:defRPr lang="zh-CN">
          <a:latin typeface="Microsoft JhengHei" panose="020B0604030504040204" pitchFamily="2" charset="-120"/>
          <a:ea typeface="Microsoft JhengHei" panose="020B0604030504040204" pitchFamily="2" charset="-120"/>
          <a:cs typeface="Microsoft JhengHei" panose="020B0604030504040204" pitchFamily="2" charset="-120"/>
          <a:sym typeface="Microsoft JhengHei" panose="020B0604030504040204" pitchFamily="2" charset="-120"/>
        </a:defRPr>
      </a:pPr>
      <a:endParaRPr lang="zh-TW"/>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000" b="1" i="0" u="none" strike="noStrike" kern="1200" spc="0" baseline="0">
                <a:solidFill>
                  <a:schemeClr val="tx1"/>
                </a:solidFill>
                <a:latin typeface="Microsoft JhengHei" panose="020B0604030504040204" pitchFamily="2" charset="-120"/>
                <a:ea typeface="Microsoft JhengHei" panose="020B0604030504040204" pitchFamily="2" charset="-120"/>
                <a:cs typeface="Microsoft JhengHei" panose="020B0604030504040204" pitchFamily="2" charset="-120"/>
                <a:sym typeface="Microsoft JhengHei" panose="020B0604030504040204" pitchFamily="2" charset="-120"/>
              </a:defRPr>
            </a:pPr>
            <a:r>
              <a:rPr lang="zh-CN" altLang="en-US" sz="1000" b="1">
                <a:solidFill>
                  <a:schemeClr val="tx1"/>
                </a:solidFill>
                <a:latin typeface="Microsoft JhengHei" panose="020B0604030504040204" pitchFamily="2" charset="-120"/>
                <a:ea typeface="Microsoft JhengHei" panose="020B0604030504040204" pitchFamily="2" charset="-120"/>
                <a:cs typeface="Microsoft JhengHei" panose="020B0604030504040204" pitchFamily="2" charset="-120"/>
                <a:sym typeface="Microsoft JhengHei" panose="020B0604030504040204" pitchFamily="2" charset="-120"/>
              </a:rPr>
              <a:t>圖</a:t>
            </a:r>
            <a:r>
              <a:rPr lang="en-US" altLang="zh-CN" sz="1000" b="1">
                <a:solidFill>
                  <a:schemeClr val="tx1"/>
                </a:solidFill>
                <a:latin typeface="Microsoft JhengHei" panose="020B0604030504040204" pitchFamily="2" charset="-120"/>
                <a:ea typeface="Microsoft JhengHei" panose="020B0604030504040204" pitchFamily="2" charset="-120"/>
                <a:cs typeface="Microsoft JhengHei" panose="020B0604030504040204" pitchFamily="2" charset="-120"/>
                <a:sym typeface="Microsoft JhengHei" panose="020B0604030504040204" pitchFamily="2" charset="-120"/>
              </a:rPr>
              <a:t>14 2024</a:t>
            </a:r>
            <a:r>
              <a:rPr lang="zh-CN" altLang="en-US" sz="1000" b="1">
                <a:solidFill>
                  <a:schemeClr val="tx1"/>
                </a:solidFill>
                <a:latin typeface="Microsoft JhengHei" panose="020B0604030504040204" pitchFamily="2" charset="-120"/>
                <a:ea typeface="Microsoft JhengHei" panose="020B0604030504040204" pitchFamily="2" charset="-120"/>
                <a:cs typeface="Microsoft JhengHei" panose="020B0604030504040204" pitchFamily="2" charset="-120"/>
                <a:sym typeface="Microsoft JhengHei" panose="020B0604030504040204" pitchFamily="2" charset="-120"/>
              </a:rPr>
              <a:t>年三次產業投資占固定資產投資</a:t>
            </a:r>
            <a:r>
              <a:rPr lang="zh-CN" altLang="en-US" sz="1000" b="1" i="0" u="none" strike="noStrike" kern="1200" spc="0" baseline="0">
                <a:solidFill>
                  <a:schemeClr val="tx1"/>
                </a:solidFill>
                <a:latin typeface="Microsoft JhengHei" panose="020B0604030504040204" pitchFamily="2" charset="-120"/>
                <a:ea typeface="Microsoft JhengHei" panose="020B0604030504040204" pitchFamily="2" charset="-120"/>
                <a:cs typeface="Microsoft JhengHei" panose="020B0604030504040204" pitchFamily="2" charset="-120"/>
                <a:sym typeface="Microsoft JhengHei" panose="020B0604030504040204" pitchFamily="2" charset="-120"/>
              </a:rPr>
              <a:t>（</a:t>
            </a:r>
            <a:r>
              <a:rPr lang="zh-CN" altLang="en-US" sz="1000" b="1">
                <a:solidFill>
                  <a:schemeClr val="tx1"/>
                </a:solidFill>
                <a:latin typeface="Microsoft JhengHei" panose="020B0604030504040204" pitchFamily="2" charset="-120"/>
                <a:ea typeface="Microsoft JhengHei" panose="020B0604030504040204" pitchFamily="2" charset="-120"/>
                <a:cs typeface="Microsoft JhengHei" panose="020B0604030504040204" pitchFamily="2" charset="-120"/>
                <a:sym typeface="Microsoft JhengHei" panose="020B0604030504040204" pitchFamily="2" charset="-120"/>
              </a:rPr>
              <a:t>不含農戶</a:t>
            </a:r>
            <a:r>
              <a:rPr lang="zh-CN" altLang="en-US" sz="1000" b="1" i="0" u="none" strike="noStrike" kern="1200" spc="0" baseline="0">
                <a:solidFill>
                  <a:schemeClr val="tx1"/>
                </a:solidFill>
                <a:latin typeface="Microsoft JhengHei" panose="020B0604030504040204" pitchFamily="2" charset="-120"/>
                <a:ea typeface="Microsoft JhengHei" panose="020B0604030504040204" pitchFamily="2" charset="-120"/>
                <a:cs typeface="Microsoft JhengHei" panose="020B0604030504040204" pitchFamily="2" charset="-120"/>
                <a:sym typeface="Microsoft JhengHei" panose="020B0604030504040204" pitchFamily="2" charset="-120"/>
              </a:rPr>
              <a:t>）</a:t>
            </a:r>
            <a:r>
              <a:rPr lang="zh-CN" altLang="en-US" sz="1000" b="1">
                <a:solidFill>
                  <a:schemeClr val="tx1"/>
                </a:solidFill>
                <a:latin typeface="Microsoft JhengHei" panose="020B0604030504040204" pitchFamily="2" charset="-120"/>
                <a:ea typeface="Microsoft JhengHei" panose="020B0604030504040204" pitchFamily="2" charset="-120"/>
                <a:cs typeface="Microsoft JhengHei" panose="020B0604030504040204" pitchFamily="2" charset="-120"/>
                <a:sym typeface="Microsoft JhengHei" panose="020B0604030504040204" pitchFamily="2" charset="-120"/>
              </a:rPr>
              <a:t>比重</a:t>
            </a:r>
          </a:p>
        </c:rich>
      </c:tx>
      <c:overlay val="0"/>
      <c:spPr>
        <a:noFill/>
        <a:ln>
          <a:noFill/>
        </a:ln>
        <a:effectLst/>
      </c:spPr>
      <c:txPr>
        <a:bodyPr rot="0" spcFirstLastPara="1" vertOverflow="ellipsis" vert="horz" wrap="square" anchor="ctr" anchorCtr="1"/>
        <a:lstStyle/>
        <a:p>
          <a:pPr>
            <a:defRPr lang="zh-CN" sz="1000" b="1" i="0" u="none" strike="noStrike" kern="1200" spc="0" baseline="0">
              <a:solidFill>
                <a:schemeClr val="tx1"/>
              </a:solidFill>
              <a:latin typeface="Microsoft JhengHei" panose="020B0604030504040204" pitchFamily="2" charset="-120"/>
              <a:ea typeface="Microsoft JhengHei" panose="020B0604030504040204" pitchFamily="2" charset="-120"/>
              <a:cs typeface="Microsoft JhengHei" panose="020B0604030504040204" pitchFamily="2" charset="-120"/>
              <a:sym typeface="Microsoft JhengHei" panose="020B0604030504040204" pitchFamily="2" charset="-120"/>
            </a:defRPr>
          </a:pPr>
          <a:endParaRPr lang="zh-TW"/>
        </a:p>
      </c:txPr>
    </c:title>
    <c:autoTitleDeleted val="0"/>
    <c:plotArea>
      <c:layout>
        <c:manualLayout>
          <c:layoutTarget val="inner"/>
          <c:xMode val="edge"/>
          <c:yMode val="edge"/>
          <c:x val="0.29545997375328098"/>
          <c:y val="0.27148403324584403"/>
          <c:w val="0.40908027121609802"/>
          <c:h val="0.68180045202683004"/>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F10-446D-9764-637D7F66E26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F10-446D-9764-637D7F66E26A}"/>
              </c:ext>
            </c:extLst>
          </c:dPt>
          <c:dPt>
            <c:idx val="2"/>
            <c:bubble3D val="0"/>
            <c:spPr>
              <a:solidFill>
                <a:schemeClr val="accent6"/>
              </a:solidFill>
              <a:ln w="19050">
                <a:solidFill>
                  <a:schemeClr val="lt1"/>
                </a:solidFill>
              </a:ln>
              <a:effectLst/>
            </c:spPr>
            <c:extLst>
              <c:ext xmlns:c16="http://schemas.microsoft.com/office/drawing/2014/chart" uri="{C3380CC4-5D6E-409C-BE32-E72D297353CC}">
                <c16:uniqueId val="{00000005-6F10-446D-9764-637D7F66E26A}"/>
              </c:ext>
            </c:extLst>
          </c:dPt>
          <c:dLbls>
            <c:dLbl>
              <c:idx val="0"/>
              <c:layout>
                <c:manualLayout>
                  <c:x val="-2.7777777777777801E-3"/>
                  <c:y val="9.2592592592592397E-3"/>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6F10-446D-9764-637D7F66E26A}"/>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icrosoft JhengHei" panose="020B0604030504040204" pitchFamily="2" charset="-120"/>
                    <a:ea typeface="Microsoft JhengHei" panose="020B0604030504040204" pitchFamily="2" charset="-120"/>
                    <a:cs typeface="Microsoft JhengHei" panose="020B0604030504040204" pitchFamily="2" charset="-120"/>
                    <a:sym typeface="Microsoft JhengHei" panose="020B0604030504040204" pitchFamily="2" charset="-120"/>
                  </a:defRPr>
                </a:pPr>
                <a:endParaRPr lang="zh-TW"/>
              </a:p>
            </c:txPr>
            <c:dLblPos val="outEnd"/>
            <c:showLegendKey val="0"/>
            <c:showVal val="1"/>
            <c:showCatName val="1"/>
            <c:showSerName val="0"/>
            <c:showPercent val="0"/>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图24.xlsx]Sheet1!$A$251:$A$253</c:f>
              <c:strCache>
                <c:ptCount val="3"/>
                <c:pt idx="0">
                  <c:v>第一產業</c:v>
                </c:pt>
                <c:pt idx="1">
                  <c:v>第二產業</c:v>
                </c:pt>
                <c:pt idx="2">
                  <c:v>第三產業</c:v>
                </c:pt>
              </c:strCache>
            </c:strRef>
          </c:cat>
          <c:val>
            <c:numRef>
              <c:f>[图24.xlsx]Sheet1!$B$251:$B$253</c:f>
              <c:numCache>
                <c:formatCode>0.0%</c:formatCode>
                <c:ptCount val="3"/>
                <c:pt idx="0">
                  <c:v>1.9E-2</c:v>
                </c:pt>
                <c:pt idx="1">
                  <c:v>0.34799999999999998</c:v>
                </c:pt>
                <c:pt idx="2">
                  <c:v>0.63300000000000001</c:v>
                </c:pt>
              </c:numCache>
            </c:numRef>
          </c:val>
          <c:extLst>
            <c:ext xmlns:c16="http://schemas.microsoft.com/office/drawing/2014/chart" uri="{C3380CC4-5D6E-409C-BE32-E72D297353CC}">
              <c16:uniqueId val="{00000006-6F10-446D-9764-637D7F66E26A}"/>
            </c:ext>
          </c:extLst>
        </c:ser>
        <c:dLbls>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extLst>
      <c:ext uri="{0b15fc19-7d7d-44ad-8c2d-2c3a37ce22c3}">
        <chartProps xmlns="https://web.wps.cn/et/2018/main" chartId="{b8f933e3-133f-4f65-a617-c592278b716f}"/>
      </c:ext>
    </c:extLst>
  </c:chart>
  <c:spPr>
    <a:solidFill>
      <a:schemeClr val="bg1"/>
    </a:solidFill>
    <a:ln w="9525" cap="flat" cmpd="sng" algn="ctr">
      <a:solidFill>
        <a:schemeClr val="tx1">
          <a:lumMod val="15000"/>
          <a:lumOff val="85000"/>
        </a:schemeClr>
      </a:solidFill>
      <a:round/>
    </a:ln>
    <a:effectLst/>
  </c:spPr>
  <c:txPr>
    <a:bodyPr/>
    <a:lstStyle/>
    <a:p>
      <a:pPr>
        <a:defRPr lang="zh-CN">
          <a:latin typeface="Microsoft JhengHei" panose="020B0604030504040204" pitchFamily="2" charset="-120"/>
          <a:ea typeface="Microsoft JhengHei" panose="020B0604030504040204" pitchFamily="2" charset="-120"/>
          <a:cs typeface="Microsoft JhengHei" panose="020B0604030504040204" pitchFamily="2" charset="-120"/>
          <a:sym typeface="Microsoft JhengHei" panose="020B0604030504040204" pitchFamily="2" charset="-120"/>
        </a:defRPr>
      </a:pPr>
      <a:endParaRPr lang="zh-TW"/>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000" b="1" i="0" u="none" strike="noStrike" kern="1200" baseline="0">
                <a:solidFill>
                  <a:schemeClr val="tx1"/>
                </a:solidFill>
                <a:latin typeface="Microsoft JhengHei" panose="020B0604030504040204" pitchFamily="2" charset="-120"/>
                <a:ea typeface="Microsoft JhengHei" panose="020B0604030504040204" pitchFamily="2" charset="-120"/>
                <a:cs typeface="Microsoft JhengHei" panose="020B0604030504040204" pitchFamily="2" charset="-120"/>
                <a:sym typeface="Microsoft JhengHei" panose="020B0604030504040204" pitchFamily="2" charset="-120"/>
              </a:defRPr>
            </a:pPr>
            <a:r>
              <a:rPr lang="zh-CN" altLang="en-US" sz="1000">
                <a:solidFill>
                  <a:schemeClr val="tx1"/>
                </a:solidFill>
                <a:latin typeface="Microsoft JhengHei" panose="020B0604030504040204" pitchFamily="2" charset="-120"/>
                <a:ea typeface="Microsoft JhengHei" panose="020B0604030504040204" pitchFamily="2" charset="-120"/>
                <a:cs typeface="Microsoft JhengHei" panose="020B0604030504040204" pitchFamily="2" charset="-120"/>
                <a:sym typeface="Microsoft JhengHei" panose="020B0604030504040204" pitchFamily="2" charset="-120"/>
              </a:rPr>
              <a:t>圖</a:t>
            </a:r>
            <a:r>
              <a:rPr lang="en-US" altLang="zh-CN" sz="1000">
                <a:solidFill>
                  <a:schemeClr val="tx1"/>
                </a:solidFill>
                <a:latin typeface="Microsoft JhengHei" panose="020B0604030504040204" pitchFamily="2" charset="-120"/>
                <a:ea typeface="Microsoft JhengHei" panose="020B0604030504040204" pitchFamily="2" charset="-120"/>
                <a:cs typeface="Microsoft JhengHei" panose="020B0604030504040204" pitchFamily="2" charset="-120"/>
                <a:sym typeface="Microsoft JhengHei" panose="020B0604030504040204" pitchFamily="2" charset="-120"/>
              </a:rPr>
              <a:t>15 2020-2024</a:t>
            </a:r>
            <a:r>
              <a:rPr lang="zh-CN" altLang="en-US" sz="1000">
                <a:solidFill>
                  <a:schemeClr val="tx1"/>
                </a:solidFill>
                <a:latin typeface="Microsoft JhengHei" panose="020B0604030504040204" pitchFamily="2" charset="-120"/>
                <a:ea typeface="Microsoft JhengHei" panose="020B0604030504040204" pitchFamily="2" charset="-120"/>
                <a:cs typeface="Microsoft JhengHei" panose="020B0604030504040204" pitchFamily="2" charset="-120"/>
                <a:sym typeface="Microsoft JhengHei" panose="020B0604030504040204" pitchFamily="2" charset="-120"/>
              </a:rPr>
              <a:t>年貨物進出口總額</a:t>
            </a:r>
            <a:endParaRPr lang="zh-CN" sz="1000">
              <a:solidFill>
                <a:schemeClr val="tx1"/>
              </a:solidFill>
              <a:latin typeface="Microsoft JhengHei" panose="020B0604030504040204" pitchFamily="2" charset="-120"/>
              <a:ea typeface="Microsoft JhengHei" panose="020B0604030504040204" pitchFamily="2" charset="-120"/>
              <a:cs typeface="Microsoft JhengHei" panose="020B0604030504040204" pitchFamily="2" charset="-120"/>
              <a:sym typeface="Microsoft JhengHei" panose="020B0604030504040204" pitchFamily="2" charset="-120"/>
            </a:endParaRPr>
          </a:p>
        </c:rich>
      </c:tx>
      <c:overlay val="0"/>
      <c:spPr>
        <a:noFill/>
        <a:ln>
          <a:noFill/>
        </a:ln>
        <a:effectLst/>
      </c:spPr>
    </c:title>
    <c:autoTitleDeleted val="0"/>
    <c:plotArea>
      <c:layout>
        <c:manualLayout>
          <c:layoutTarget val="inner"/>
          <c:xMode val="edge"/>
          <c:yMode val="edge"/>
          <c:x val="0.15043285214348201"/>
          <c:y val="0.15995370370370399"/>
          <c:w val="0.77178937007874004"/>
          <c:h val="0.63779272382618801"/>
        </c:manualLayout>
      </c:layout>
      <c:barChart>
        <c:barDir val="col"/>
        <c:grouping val="stacked"/>
        <c:varyColors val="0"/>
        <c:ser>
          <c:idx val="1"/>
          <c:order val="0"/>
          <c:tx>
            <c:strRef>
              <c:f>[图24.xlsx]Sheet1!$C$269</c:f>
              <c:strCache>
                <c:ptCount val="1"/>
                <c:pt idx="0">
                  <c:v>貨物出口額</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icrosoft JhengHei" panose="020B0604030504040204" pitchFamily="2" charset="-120"/>
                    <a:ea typeface="Microsoft JhengHei" panose="020B0604030504040204" pitchFamily="2" charset="-120"/>
                    <a:cs typeface="Microsoft JhengHei" panose="020B0604030504040204" pitchFamily="2" charset="-120"/>
                    <a:sym typeface="Microsoft JhengHei" panose="020B0604030504040204" pitchFamily="2" charset="-120"/>
                  </a:defRPr>
                </a:pPr>
                <a:endParaRPr lang="zh-TW"/>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numRef>
              <c:f>[图24.xlsx]Sheet1!$A$270:$A$274</c:f>
              <c:numCache>
                <c:formatCode>General</c:formatCode>
                <c:ptCount val="5"/>
                <c:pt idx="0">
                  <c:v>2020</c:v>
                </c:pt>
                <c:pt idx="1">
                  <c:v>2021</c:v>
                </c:pt>
                <c:pt idx="2">
                  <c:v>2022</c:v>
                </c:pt>
                <c:pt idx="3">
                  <c:v>2023</c:v>
                </c:pt>
                <c:pt idx="4">
                  <c:v>2024</c:v>
                </c:pt>
              </c:numCache>
            </c:numRef>
          </c:cat>
          <c:val>
            <c:numRef>
              <c:f>[图24.xlsx]Sheet1!$C$270:$C$274</c:f>
              <c:numCache>
                <c:formatCode>General</c:formatCode>
                <c:ptCount val="5"/>
                <c:pt idx="0">
                  <c:v>17.927900000000001</c:v>
                </c:pt>
                <c:pt idx="1">
                  <c:v>21.4255</c:v>
                </c:pt>
                <c:pt idx="2">
                  <c:v>23.633700000000001</c:v>
                </c:pt>
                <c:pt idx="3">
                  <c:v>23.765599999999999</c:v>
                </c:pt>
                <c:pt idx="4">
                  <c:v>25.454499999999999</c:v>
                </c:pt>
              </c:numCache>
            </c:numRef>
          </c:val>
          <c:extLst>
            <c:ext xmlns:c16="http://schemas.microsoft.com/office/drawing/2014/chart" uri="{C3380CC4-5D6E-409C-BE32-E72D297353CC}">
              <c16:uniqueId val="{00000000-5EAB-4C30-968C-6000368F214A}"/>
            </c:ext>
          </c:extLst>
        </c:ser>
        <c:ser>
          <c:idx val="0"/>
          <c:order val="1"/>
          <c:tx>
            <c:strRef>
              <c:f>[图24.xlsx]Sheet1!$B$269</c:f>
              <c:strCache>
                <c:ptCount val="1"/>
                <c:pt idx="0">
                  <c:v>貨物進口額</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icrosoft JhengHei" panose="020B0604030504040204" pitchFamily="2" charset="-120"/>
                    <a:ea typeface="Microsoft JhengHei" panose="020B0604030504040204" pitchFamily="2" charset="-120"/>
                    <a:cs typeface="Microsoft JhengHei" panose="020B0604030504040204" pitchFamily="2" charset="-120"/>
                    <a:sym typeface="Microsoft JhengHei" panose="020B0604030504040204" pitchFamily="2" charset="-120"/>
                  </a:defRPr>
                </a:pPr>
                <a:endParaRPr lang="zh-TW"/>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numRef>
              <c:f>[图24.xlsx]Sheet1!$A$270:$A$274</c:f>
              <c:numCache>
                <c:formatCode>General</c:formatCode>
                <c:ptCount val="5"/>
                <c:pt idx="0">
                  <c:v>2020</c:v>
                </c:pt>
                <c:pt idx="1">
                  <c:v>2021</c:v>
                </c:pt>
                <c:pt idx="2">
                  <c:v>2022</c:v>
                </c:pt>
                <c:pt idx="3">
                  <c:v>2023</c:v>
                </c:pt>
                <c:pt idx="4">
                  <c:v>2024</c:v>
                </c:pt>
              </c:numCache>
            </c:numRef>
          </c:cat>
          <c:val>
            <c:numRef>
              <c:f>[图24.xlsx]Sheet1!$B$270:$B$274</c:f>
              <c:numCache>
                <c:formatCode>General</c:formatCode>
                <c:ptCount val="5"/>
                <c:pt idx="0">
                  <c:v>14.2936</c:v>
                </c:pt>
                <c:pt idx="1">
                  <c:v>17.313700000000001</c:v>
                </c:pt>
                <c:pt idx="2">
                  <c:v>18.039100000000001</c:v>
                </c:pt>
                <c:pt idx="3">
                  <c:v>17.985399999999998</c:v>
                </c:pt>
                <c:pt idx="4">
                  <c:v>18.392299999999999</c:v>
                </c:pt>
              </c:numCache>
            </c:numRef>
          </c:val>
          <c:extLst>
            <c:ext xmlns:c16="http://schemas.microsoft.com/office/drawing/2014/chart" uri="{C3380CC4-5D6E-409C-BE32-E72D297353CC}">
              <c16:uniqueId val="{00000001-5EAB-4C30-968C-6000368F214A}"/>
            </c:ext>
          </c:extLst>
        </c:ser>
        <c:dLbls>
          <c:showLegendKey val="0"/>
          <c:showVal val="1"/>
          <c:showCatName val="0"/>
          <c:showSerName val="0"/>
          <c:showPercent val="0"/>
          <c:showBubbleSize val="0"/>
        </c:dLbls>
        <c:gapWidth val="69"/>
        <c:overlap val="100"/>
        <c:axId val="1738677071"/>
        <c:axId val="1738665551"/>
      </c:barChart>
      <c:catAx>
        <c:axId val="1738677071"/>
        <c:scaling>
          <c:orientation val="minMax"/>
        </c:scaling>
        <c:delete val="0"/>
        <c:axPos val="b"/>
        <c:numFmt formatCode="General" sourceLinked="1"/>
        <c:majorTickMark val="in"/>
        <c:minorTickMark val="none"/>
        <c:tickLblPos val="nextTo"/>
        <c:spPr>
          <a:noFill/>
          <a:ln w="12700" cap="flat" cmpd="sng" algn="ctr">
            <a:solidFill>
              <a:schemeClr val="tx1"/>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icrosoft JhengHei" panose="020B0604030504040204" pitchFamily="2" charset="-120"/>
                <a:ea typeface="Microsoft JhengHei" panose="020B0604030504040204" pitchFamily="2" charset="-120"/>
                <a:cs typeface="Microsoft JhengHei" panose="020B0604030504040204" pitchFamily="2" charset="-120"/>
                <a:sym typeface="Microsoft JhengHei" panose="020B0604030504040204" pitchFamily="2" charset="-120"/>
              </a:defRPr>
            </a:pPr>
            <a:endParaRPr lang="zh-TW"/>
          </a:p>
        </c:txPr>
        <c:crossAx val="1738665551"/>
        <c:crosses val="autoZero"/>
        <c:auto val="1"/>
        <c:lblAlgn val="ctr"/>
        <c:lblOffset val="100"/>
        <c:noMultiLvlLbl val="0"/>
      </c:catAx>
      <c:valAx>
        <c:axId val="1738665551"/>
        <c:scaling>
          <c:orientation val="minMax"/>
          <c:max val="50"/>
        </c:scaling>
        <c:delete val="0"/>
        <c:axPos val="l"/>
        <c:title>
          <c:tx>
            <c:rich>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icrosoft JhengHei" panose="020B0604030504040204" pitchFamily="2" charset="-120"/>
                    <a:ea typeface="Microsoft JhengHei" panose="020B0604030504040204" pitchFamily="2" charset="-120"/>
                    <a:cs typeface="Microsoft JhengHei" panose="020B0604030504040204" pitchFamily="2" charset="-120"/>
                    <a:sym typeface="Microsoft JhengHei" panose="020B0604030504040204" pitchFamily="2" charset="-120"/>
                  </a:defRPr>
                </a:pPr>
                <a:r>
                  <a:rPr lang="zh-CN" altLang="en-US">
                    <a:latin typeface="Microsoft JhengHei" panose="020B0604030504040204" pitchFamily="2" charset="-120"/>
                    <a:ea typeface="Microsoft JhengHei" panose="020B0604030504040204" pitchFamily="2" charset="-120"/>
                    <a:cs typeface="Microsoft JhengHei" panose="020B0604030504040204" pitchFamily="2" charset="-120"/>
                    <a:sym typeface="Microsoft JhengHei" panose="020B0604030504040204" pitchFamily="2" charset="-120"/>
                  </a:rPr>
                  <a:t>兆元</a:t>
                </a:r>
              </a:p>
            </c:rich>
          </c:tx>
          <c:layout>
            <c:manualLayout>
              <c:xMode val="edge"/>
              <c:yMode val="edge"/>
              <c:x val="5.83333333333333E-2"/>
              <c:y val="6.6812846310877805E-2"/>
            </c:manualLayout>
          </c:layout>
          <c:overlay val="0"/>
          <c:spPr>
            <a:noFill/>
            <a:ln>
              <a:noFill/>
            </a:ln>
            <a:effectLst/>
          </c:spPr>
        </c:title>
        <c:numFmt formatCode="General" sourceLinked="1"/>
        <c:majorTickMark val="in"/>
        <c:minorTickMark val="none"/>
        <c:tickLblPos val="nextTo"/>
        <c:spPr>
          <a:noFill/>
          <a:ln w="9525" cap="flat" cmpd="sng" algn="ctr">
            <a:solidFill>
              <a:schemeClr val="tx1"/>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icrosoft JhengHei" panose="020B0604030504040204" pitchFamily="2" charset="-120"/>
                <a:ea typeface="Microsoft JhengHei" panose="020B0604030504040204" pitchFamily="2" charset="-120"/>
                <a:cs typeface="Microsoft JhengHei" panose="020B0604030504040204" pitchFamily="2" charset="-120"/>
                <a:sym typeface="Microsoft JhengHei" panose="020B0604030504040204" pitchFamily="2" charset="-120"/>
              </a:defRPr>
            </a:pPr>
            <a:endParaRPr lang="zh-TW"/>
          </a:p>
        </c:txPr>
        <c:crossAx val="1738677071"/>
        <c:crosses val="autoZero"/>
        <c:crossBetween val="between"/>
        <c:majorUnit val="10"/>
      </c:valAx>
      <c:spPr>
        <a:noFill/>
        <a:ln>
          <a:solidFill>
            <a:schemeClr val="tx1"/>
          </a:solidFill>
        </a:ln>
        <a:effectLst/>
      </c:spPr>
    </c:plotArea>
    <c:legend>
      <c:legendPos val="b"/>
      <c:legendEntry>
        <c:idx val="0"/>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icrosoft JhengHei" panose="020B0604030504040204" pitchFamily="2" charset="-120"/>
                <a:ea typeface="Microsoft JhengHei" panose="020B0604030504040204" pitchFamily="2" charset="-120"/>
                <a:cs typeface="Microsoft JhengHei" panose="020B0604030504040204" pitchFamily="2" charset="-120"/>
                <a:sym typeface="Microsoft JhengHei" panose="020B0604030504040204" pitchFamily="2" charset="-120"/>
              </a:defRPr>
            </a:pPr>
            <a:endParaRPr lang="zh-TW"/>
          </a:p>
        </c:txPr>
      </c:legendEntry>
      <c:legendEntry>
        <c:idx val="1"/>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icrosoft JhengHei" panose="020B0604030504040204" pitchFamily="2" charset="-120"/>
                <a:ea typeface="Microsoft JhengHei" panose="020B0604030504040204" pitchFamily="2" charset="-120"/>
                <a:cs typeface="Microsoft JhengHei" panose="020B0604030504040204" pitchFamily="2" charset="-120"/>
                <a:sym typeface="Microsoft JhengHei" panose="020B0604030504040204" pitchFamily="2" charset="-120"/>
              </a:defRPr>
            </a:pPr>
            <a:endParaRPr lang="zh-TW"/>
          </a:p>
        </c:txPr>
      </c:legendEntry>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icrosoft JhengHei" panose="020B0604030504040204" pitchFamily="2" charset="-120"/>
              <a:ea typeface="Microsoft JhengHei" panose="020B0604030504040204" pitchFamily="2" charset="-120"/>
              <a:cs typeface="Microsoft JhengHei" panose="020B0604030504040204" pitchFamily="2" charset="-120"/>
              <a:sym typeface="Microsoft JhengHei" panose="020B0604030504040204" pitchFamily="2" charset="-120"/>
            </a:defRPr>
          </a:pPr>
          <a:endParaRPr lang="zh-TW"/>
        </a:p>
      </c:txPr>
    </c:legend>
    <c:plotVisOnly val="1"/>
    <c:dispBlanksAs val="gap"/>
    <c:showDLblsOverMax val="0"/>
    <c:extLst>
      <c:ext uri="{0b15fc19-7d7d-44ad-8c2d-2c3a37ce22c3}">
        <chartProps xmlns="https://web.wps.cn/et/2018/main" chartId="{b6bf0240-5269-4bf4-8962-ba68b22887ac}"/>
      </c:ext>
    </c:extLst>
  </c:chart>
  <c:spPr>
    <a:solidFill>
      <a:schemeClr val="bg1"/>
    </a:solidFill>
    <a:ln w="9525" cap="flat" cmpd="sng" algn="ctr">
      <a:solidFill>
        <a:schemeClr val="tx1">
          <a:lumMod val="15000"/>
          <a:lumOff val="85000"/>
        </a:schemeClr>
      </a:solidFill>
      <a:prstDash val="solid"/>
      <a:round/>
    </a:ln>
    <a:effectLst/>
  </c:spPr>
  <c:txPr>
    <a:bodyPr/>
    <a:lstStyle/>
    <a:p>
      <a:pPr>
        <a:defRPr lang="zh-CN">
          <a:latin typeface="Microsoft JhengHei" panose="020B0604030504040204" pitchFamily="2" charset="-120"/>
          <a:ea typeface="Microsoft JhengHei" panose="020B0604030504040204" pitchFamily="2" charset="-120"/>
          <a:cs typeface="Microsoft JhengHei" panose="020B0604030504040204" pitchFamily="2" charset="-120"/>
          <a:sym typeface="Microsoft JhengHei" panose="020B0604030504040204" pitchFamily="2" charset="-120"/>
        </a:defRPr>
      </a:pPr>
      <a:endParaRPr lang="zh-TW"/>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000" b="1" i="0" u="none" strike="noStrike" kern="1200" baseline="0">
                <a:solidFill>
                  <a:schemeClr val="tx1"/>
                </a:solidFill>
                <a:latin typeface="Microsoft JhengHei" panose="020B0604030504040204" pitchFamily="2" charset="-120"/>
                <a:ea typeface="Microsoft JhengHei" panose="020B0604030504040204" pitchFamily="2" charset="-120"/>
                <a:cs typeface="Microsoft JhengHei" panose="020B0604030504040204" pitchFamily="2" charset="-120"/>
                <a:sym typeface="Microsoft JhengHei" panose="020B0604030504040204" pitchFamily="2" charset="-120"/>
              </a:defRPr>
            </a:pPr>
            <a:r>
              <a:rPr lang="zh-CN" altLang="en-US" sz="1000">
                <a:solidFill>
                  <a:schemeClr val="tx1"/>
                </a:solidFill>
                <a:latin typeface="Microsoft JhengHei" panose="020B0604030504040204" pitchFamily="2" charset="-120"/>
                <a:ea typeface="Microsoft JhengHei" panose="020B0604030504040204" pitchFamily="2" charset="-120"/>
                <a:cs typeface="Microsoft JhengHei" panose="020B0604030504040204" pitchFamily="2" charset="-120"/>
                <a:sym typeface="Microsoft JhengHei" panose="020B0604030504040204" pitchFamily="2" charset="-120"/>
              </a:rPr>
              <a:t>圖</a:t>
            </a:r>
            <a:r>
              <a:rPr lang="en-US" altLang="zh-CN" sz="1000">
                <a:solidFill>
                  <a:schemeClr val="tx1"/>
                </a:solidFill>
                <a:latin typeface="Microsoft JhengHei" panose="020B0604030504040204" pitchFamily="2" charset="-120"/>
                <a:ea typeface="Microsoft JhengHei" panose="020B0604030504040204" pitchFamily="2" charset="-120"/>
                <a:cs typeface="Microsoft JhengHei" panose="020B0604030504040204" pitchFamily="2" charset="-120"/>
                <a:sym typeface="Microsoft JhengHei" panose="020B0604030504040204" pitchFamily="2" charset="-120"/>
              </a:rPr>
              <a:t>16 2020-2024</a:t>
            </a:r>
            <a:r>
              <a:rPr lang="zh-CN" altLang="en-US" sz="1000">
                <a:solidFill>
                  <a:schemeClr val="tx1"/>
                </a:solidFill>
                <a:latin typeface="Microsoft JhengHei" panose="020B0604030504040204" pitchFamily="2" charset="-120"/>
                <a:ea typeface="Microsoft JhengHei" panose="020B0604030504040204" pitchFamily="2" charset="-120"/>
                <a:cs typeface="Microsoft JhengHei" panose="020B0604030504040204" pitchFamily="2" charset="-120"/>
                <a:sym typeface="Microsoft JhengHei" panose="020B0604030504040204" pitchFamily="2" charset="-120"/>
              </a:rPr>
              <a:t>年全國一般公共預算收入</a:t>
            </a:r>
            <a:endParaRPr lang="zh-CN" sz="1000">
              <a:solidFill>
                <a:schemeClr val="tx1"/>
              </a:solidFill>
              <a:latin typeface="Microsoft JhengHei" panose="020B0604030504040204" pitchFamily="2" charset="-120"/>
              <a:ea typeface="Microsoft JhengHei" panose="020B0604030504040204" pitchFamily="2" charset="-120"/>
              <a:cs typeface="Microsoft JhengHei" panose="020B0604030504040204" pitchFamily="2" charset="-120"/>
              <a:sym typeface="Microsoft JhengHei" panose="020B0604030504040204" pitchFamily="2" charset="-120"/>
            </a:endParaRPr>
          </a:p>
        </c:rich>
      </c:tx>
      <c:overlay val="0"/>
      <c:spPr>
        <a:noFill/>
        <a:ln>
          <a:noFill/>
        </a:ln>
        <a:effectLst/>
      </c:spPr>
    </c:title>
    <c:autoTitleDeleted val="0"/>
    <c:plotArea>
      <c:layout>
        <c:manualLayout>
          <c:layoutTarget val="inner"/>
          <c:xMode val="edge"/>
          <c:yMode val="edge"/>
          <c:x val="0.136543963254593"/>
          <c:y val="0.155324074074074"/>
          <c:w val="0.79678937007873996"/>
          <c:h val="0.74369604841061498"/>
        </c:manualLayout>
      </c:layout>
      <c:barChart>
        <c:barDir val="col"/>
        <c:grouping val="clustered"/>
        <c:varyColors val="0"/>
        <c:ser>
          <c:idx val="0"/>
          <c:order val="0"/>
          <c:tx>
            <c:strRef>
              <c:f>[图24.xlsx]Sheet1!$B$285</c:f>
              <c:strCache>
                <c:ptCount val="1"/>
                <c:pt idx="0">
                  <c:v>全國一般公共預算收入</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icrosoft JhengHei" panose="020B0604030504040204" pitchFamily="2" charset="-120"/>
                    <a:ea typeface="Microsoft JhengHei" panose="020B0604030504040204" pitchFamily="2" charset="-120"/>
                    <a:cs typeface="Microsoft JhengHei" panose="020B0604030504040204" pitchFamily="2" charset="-120"/>
                    <a:sym typeface="Microsoft JhengHei" panose="020B0604030504040204" pitchFamily="2" charset="-120"/>
                  </a:defRPr>
                </a:pPr>
                <a:endParaRPr lang="zh-TW"/>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numRef>
              <c:f>[图24.xlsx]Sheet1!$A$286:$A$290</c:f>
              <c:numCache>
                <c:formatCode>General</c:formatCode>
                <c:ptCount val="5"/>
                <c:pt idx="0">
                  <c:v>2020</c:v>
                </c:pt>
                <c:pt idx="1">
                  <c:v>2021</c:v>
                </c:pt>
                <c:pt idx="2">
                  <c:v>2022</c:v>
                </c:pt>
                <c:pt idx="3">
                  <c:v>2023</c:v>
                </c:pt>
                <c:pt idx="4">
                  <c:v>2024</c:v>
                </c:pt>
              </c:numCache>
            </c:numRef>
          </c:cat>
          <c:val>
            <c:numRef>
              <c:f>[图24.xlsx]Sheet1!$B$286:$B$290</c:f>
              <c:numCache>
                <c:formatCode>General</c:formatCode>
                <c:ptCount val="5"/>
                <c:pt idx="0">
                  <c:v>18.291399999999999</c:v>
                </c:pt>
                <c:pt idx="1">
                  <c:v>20.255500000000001</c:v>
                </c:pt>
                <c:pt idx="2">
                  <c:v>20.364899999999999</c:v>
                </c:pt>
                <c:pt idx="3">
                  <c:v>21.679500000000001</c:v>
                </c:pt>
                <c:pt idx="4">
                  <c:v>21.970199999999998</c:v>
                </c:pt>
              </c:numCache>
            </c:numRef>
          </c:val>
          <c:extLst>
            <c:ext xmlns:c16="http://schemas.microsoft.com/office/drawing/2014/chart" uri="{C3380CC4-5D6E-409C-BE32-E72D297353CC}">
              <c16:uniqueId val="{00000000-EC01-436B-9087-A33EDFEC195C}"/>
            </c:ext>
          </c:extLst>
        </c:ser>
        <c:dLbls>
          <c:showLegendKey val="0"/>
          <c:showVal val="1"/>
          <c:showCatName val="0"/>
          <c:showSerName val="0"/>
          <c:showPercent val="0"/>
          <c:showBubbleSize val="0"/>
        </c:dLbls>
        <c:gapWidth val="69"/>
        <c:overlap val="-24"/>
        <c:axId val="225842064"/>
        <c:axId val="225842544"/>
      </c:barChart>
      <c:catAx>
        <c:axId val="225842064"/>
        <c:scaling>
          <c:orientation val="minMax"/>
        </c:scaling>
        <c:delete val="0"/>
        <c:axPos val="b"/>
        <c:numFmt formatCode="General" sourceLinked="1"/>
        <c:majorTickMark val="in"/>
        <c:minorTickMark val="none"/>
        <c:tickLblPos val="nextTo"/>
        <c:spPr>
          <a:noFill/>
          <a:ln w="12700" cap="flat" cmpd="sng" algn="ctr">
            <a:solidFill>
              <a:schemeClr val="tx1"/>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icrosoft JhengHei" panose="020B0604030504040204" pitchFamily="2" charset="-120"/>
                <a:ea typeface="Microsoft JhengHei" panose="020B0604030504040204" pitchFamily="2" charset="-120"/>
                <a:cs typeface="Microsoft JhengHei" panose="020B0604030504040204" pitchFamily="2" charset="-120"/>
                <a:sym typeface="Microsoft JhengHei" panose="020B0604030504040204" pitchFamily="2" charset="-120"/>
              </a:defRPr>
            </a:pPr>
            <a:endParaRPr lang="zh-TW"/>
          </a:p>
        </c:txPr>
        <c:crossAx val="225842544"/>
        <c:crosses val="autoZero"/>
        <c:auto val="1"/>
        <c:lblAlgn val="ctr"/>
        <c:lblOffset val="100"/>
        <c:noMultiLvlLbl val="0"/>
      </c:catAx>
      <c:valAx>
        <c:axId val="225842544"/>
        <c:scaling>
          <c:orientation val="minMax"/>
          <c:max val="25"/>
          <c:min val="0"/>
        </c:scaling>
        <c:delete val="0"/>
        <c:axPos val="l"/>
        <c:title>
          <c:tx>
            <c:rich>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icrosoft JhengHei" panose="020B0604030504040204" pitchFamily="2" charset="-120"/>
                    <a:ea typeface="Microsoft JhengHei" panose="020B0604030504040204" pitchFamily="2" charset="-120"/>
                    <a:cs typeface="Microsoft JhengHei" panose="020B0604030504040204" pitchFamily="2" charset="-120"/>
                    <a:sym typeface="Microsoft JhengHei" panose="020B0604030504040204" pitchFamily="2" charset="-120"/>
                  </a:defRPr>
                </a:pPr>
                <a:r>
                  <a:rPr lang="zh-CN" altLang="en-US">
                    <a:latin typeface="Microsoft JhengHei" panose="020B0604030504040204" pitchFamily="2" charset="-120"/>
                    <a:ea typeface="Microsoft JhengHei" panose="020B0604030504040204" pitchFamily="2" charset="-120"/>
                    <a:cs typeface="Microsoft JhengHei" panose="020B0604030504040204" pitchFamily="2" charset="-120"/>
                    <a:sym typeface="Microsoft JhengHei" panose="020B0604030504040204" pitchFamily="2" charset="-120"/>
                  </a:rPr>
                  <a:t>兆元</a:t>
                </a:r>
              </a:p>
            </c:rich>
          </c:tx>
          <c:layout>
            <c:manualLayout>
              <c:xMode val="edge"/>
              <c:yMode val="edge"/>
              <c:x val="4.4444444444444398E-2"/>
              <c:y val="6.1465806357538601E-2"/>
            </c:manualLayout>
          </c:layout>
          <c:overlay val="0"/>
          <c:spPr>
            <a:noFill/>
            <a:ln>
              <a:noFill/>
            </a:ln>
            <a:effectLst/>
          </c:spPr>
        </c:title>
        <c:numFmt formatCode="General" sourceLinked="1"/>
        <c:majorTickMark val="in"/>
        <c:minorTickMark val="none"/>
        <c:tickLblPos val="nextTo"/>
        <c:spPr>
          <a:noFill/>
          <a:ln w="9525" cap="flat" cmpd="sng" algn="ctr">
            <a:solidFill>
              <a:schemeClr val="tx1"/>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icrosoft JhengHei" panose="020B0604030504040204" pitchFamily="2" charset="-120"/>
                <a:ea typeface="Microsoft JhengHei" panose="020B0604030504040204" pitchFamily="2" charset="-120"/>
                <a:cs typeface="Microsoft JhengHei" panose="020B0604030504040204" pitchFamily="2" charset="-120"/>
                <a:sym typeface="Microsoft JhengHei" panose="020B0604030504040204" pitchFamily="2" charset="-120"/>
              </a:defRPr>
            </a:pPr>
            <a:endParaRPr lang="zh-TW"/>
          </a:p>
        </c:txPr>
        <c:crossAx val="225842064"/>
        <c:crosses val="autoZero"/>
        <c:crossBetween val="between"/>
        <c:majorUnit val="5"/>
      </c:valAx>
      <c:spPr>
        <a:noFill/>
        <a:ln>
          <a:solidFill>
            <a:schemeClr val="tx1"/>
          </a:solidFill>
        </a:ln>
        <a:effectLst/>
      </c:spPr>
    </c:plotArea>
    <c:plotVisOnly val="1"/>
    <c:dispBlanksAs val="gap"/>
    <c:showDLblsOverMax val="0"/>
    <c:extLst>
      <c:ext uri="{0b15fc19-7d7d-44ad-8c2d-2c3a37ce22c3}">
        <chartProps xmlns="https://web.wps.cn/et/2018/main" chartId="{3d509f77-c83a-4e27-bfa2-8bc36061e5bf}"/>
      </c:ext>
    </c:extLst>
  </c:chart>
  <c:spPr>
    <a:solidFill>
      <a:schemeClr val="bg1"/>
    </a:solidFill>
    <a:ln w="9525" cap="flat" cmpd="sng" algn="ctr">
      <a:solidFill>
        <a:schemeClr val="tx1">
          <a:lumMod val="15000"/>
          <a:lumOff val="85000"/>
        </a:schemeClr>
      </a:solidFill>
      <a:prstDash val="solid"/>
      <a:round/>
    </a:ln>
    <a:effectLst/>
  </c:spPr>
  <c:txPr>
    <a:bodyPr/>
    <a:lstStyle/>
    <a:p>
      <a:pPr>
        <a:defRPr lang="zh-CN">
          <a:latin typeface="Microsoft JhengHei" panose="020B0604030504040204" pitchFamily="2" charset="-120"/>
          <a:ea typeface="Microsoft JhengHei" panose="020B0604030504040204" pitchFamily="2" charset="-120"/>
          <a:cs typeface="Microsoft JhengHei" panose="020B0604030504040204" pitchFamily="2" charset="-120"/>
          <a:sym typeface="Microsoft JhengHei" panose="020B0604030504040204" pitchFamily="2" charset="-120"/>
        </a:defRPr>
      </a:pPr>
      <a:endParaRPr lang="zh-TW"/>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000" b="1" i="0" u="none" strike="noStrike" kern="1200" baseline="0">
                <a:solidFill>
                  <a:schemeClr val="tx1"/>
                </a:solidFill>
                <a:latin typeface="Microsoft JhengHei" panose="020B0604030504040204" pitchFamily="2" charset="-120"/>
                <a:ea typeface="Microsoft JhengHei" panose="020B0604030504040204" pitchFamily="2" charset="-120"/>
                <a:cs typeface="Microsoft JhengHei" panose="020B0604030504040204" pitchFamily="2" charset="-120"/>
                <a:sym typeface="Microsoft JhengHei" panose="020B0604030504040204" pitchFamily="2" charset="-120"/>
              </a:defRPr>
            </a:pPr>
            <a:r>
              <a:rPr lang="zh-CN" altLang="en-US" sz="1000">
                <a:solidFill>
                  <a:schemeClr val="tx1"/>
                </a:solidFill>
                <a:latin typeface="Microsoft JhengHei" panose="020B0604030504040204" pitchFamily="2" charset="-120"/>
                <a:ea typeface="Microsoft JhengHei" panose="020B0604030504040204" pitchFamily="2" charset="-120"/>
                <a:cs typeface="Microsoft JhengHei" panose="020B0604030504040204" pitchFamily="2" charset="-120"/>
                <a:sym typeface="Microsoft JhengHei" panose="020B0604030504040204" pitchFamily="2" charset="-120"/>
              </a:rPr>
              <a:t>圖</a:t>
            </a:r>
            <a:r>
              <a:rPr lang="en-US" altLang="zh-CN" sz="1000">
                <a:solidFill>
                  <a:schemeClr val="tx1"/>
                </a:solidFill>
                <a:latin typeface="Microsoft JhengHei" panose="020B0604030504040204" pitchFamily="2" charset="-120"/>
                <a:ea typeface="Microsoft JhengHei" panose="020B0604030504040204" pitchFamily="2" charset="-120"/>
                <a:cs typeface="Microsoft JhengHei" panose="020B0604030504040204" pitchFamily="2" charset="-120"/>
                <a:sym typeface="Microsoft JhengHei" panose="020B0604030504040204" pitchFamily="2" charset="-120"/>
              </a:rPr>
              <a:t>17 2020-2024</a:t>
            </a:r>
            <a:r>
              <a:rPr lang="zh-CN" altLang="en-US" sz="1000">
                <a:solidFill>
                  <a:schemeClr val="tx1"/>
                </a:solidFill>
                <a:latin typeface="Microsoft JhengHei" panose="020B0604030504040204" pitchFamily="2" charset="-120"/>
                <a:ea typeface="Microsoft JhengHei" panose="020B0604030504040204" pitchFamily="2" charset="-120"/>
                <a:cs typeface="Microsoft JhengHei" panose="020B0604030504040204" pitchFamily="2" charset="-120"/>
                <a:sym typeface="Microsoft JhengHei" panose="020B0604030504040204" pitchFamily="2" charset="-120"/>
              </a:rPr>
              <a:t>年全國居民人均可支配收入及其成長速度</a:t>
            </a:r>
            <a:endParaRPr lang="zh-CN" sz="1000">
              <a:solidFill>
                <a:schemeClr val="tx1"/>
              </a:solidFill>
              <a:latin typeface="Microsoft JhengHei" panose="020B0604030504040204" pitchFamily="2" charset="-120"/>
              <a:ea typeface="Microsoft JhengHei" panose="020B0604030504040204" pitchFamily="2" charset="-120"/>
              <a:cs typeface="Microsoft JhengHei" panose="020B0604030504040204" pitchFamily="2" charset="-120"/>
              <a:sym typeface="Microsoft JhengHei" panose="020B0604030504040204" pitchFamily="2" charset="-120"/>
            </a:endParaRPr>
          </a:p>
        </c:rich>
      </c:tx>
      <c:overlay val="0"/>
      <c:spPr>
        <a:noFill/>
        <a:ln>
          <a:noFill/>
        </a:ln>
        <a:effectLst/>
      </c:spPr>
    </c:title>
    <c:autoTitleDeleted val="0"/>
    <c:plotArea>
      <c:layout>
        <c:manualLayout>
          <c:layoutTarget val="inner"/>
          <c:xMode val="edge"/>
          <c:yMode val="edge"/>
          <c:x val="0.15769203849518801"/>
          <c:y val="0.15995370370370399"/>
          <c:w val="0.71110192475940504"/>
          <c:h val="0.64989173228346497"/>
        </c:manualLayout>
      </c:layout>
      <c:barChart>
        <c:barDir val="col"/>
        <c:grouping val="clustered"/>
        <c:varyColors val="0"/>
        <c:ser>
          <c:idx val="0"/>
          <c:order val="0"/>
          <c:tx>
            <c:strRef>
              <c:f>[图24.xlsx]Sheet1!$B$302</c:f>
              <c:strCache>
                <c:ptCount val="1"/>
                <c:pt idx="0">
                  <c:v>全國居民人均可支配收入</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icrosoft JhengHei" panose="020B0604030504040204" pitchFamily="2" charset="-120"/>
                    <a:ea typeface="Microsoft JhengHei" panose="020B0604030504040204" pitchFamily="2" charset="-120"/>
                    <a:cs typeface="Microsoft JhengHei" panose="020B0604030504040204" pitchFamily="2" charset="-120"/>
                    <a:sym typeface="Microsoft JhengHei" panose="020B0604030504040204" pitchFamily="2" charset="-120"/>
                  </a:defRPr>
                </a:pPr>
                <a:endParaRPr lang="zh-TW"/>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numRef>
              <c:f>[图24.xlsx]Sheet1!$A$303:$A$307</c:f>
              <c:numCache>
                <c:formatCode>General</c:formatCode>
                <c:ptCount val="5"/>
                <c:pt idx="0">
                  <c:v>2020</c:v>
                </c:pt>
                <c:pt idx="1">
                  <c:v>2021</c:v>
                </c:pt>
                <c:pt idx="2">
                  <c:v>2022</c:v>
                </c:pt>
                <c:pt idx="3">
                  <c:v>2023</c:v>
                </c:pt>
                <c:pt idx="4">
                  <c:v>2024</c:v>
                </c:pt>
              </c:numCache>
            </c:numRef>
          </c:cat>
          <c:val>
            <c:numRef>
              <c:f>[图24.xlsx]Sheet1!$B$303:$B$307</c:f>
              <c:numCache>
                <c:formatCode>#,##0</c:formatCode>
                <c:ptCount val="5"/>
                <c:pt idx="0">
                  <c:v>32189</c:v>
                </c:pt>
                <c:pt idx="1">
                  <c:v>35128</c:v>
                </c:pt>
                <c:pt idx="2">
                  <c:v>36883</c:v>
                </c:pt>
                <c:pt idx="3">
                  <c:v>39218</c:v>
                </c:pt>
                <c:pt idx="4">
                  <c:v>41314</c:v>
                </c:pt>
              </c:numCache>
            </c:numRef>
          </c:val>
          <c:extLst>
            <c:ext xmlns:c16="http://schemas.microsoft.com/office/drawing/2014/chart" uri="{C3380CC4-5D6E-409C-BE32-E72D297353CC}">
              <c16:uniqueId val="{00000000-CACB-42F9-9564-3D68400EF2F8}"/>
            </c:ext>
          </c:extLst>
        </c:ser>
        <c:dLbls>
          <c:showLegendKey val="0"/>
          <c:showVal val="1"/>
          <c:showCatName val="0"/>
          <c:showSerName val="0"/>
          <c:showPercent val="0"/>
          <c:showBubbleSize val="0"/>
        </c:dLbls>
        <c:gapWidth val="69"/>
        <c:overlap val="-27"/>
        <c:axId val="225887456"/>
        <c:axId val="225891776"/>
      </c:barChart>
      <c:lineChart>
        <c:grouping val="standard"/>
        <c:varyColors val="0"/>
        <c:ser>
          <c:idx val="1"/>
          <c:order val="1"/>
          <c:tx>
            <c:strRef>
              <c:f>[图24.xlsx]Sheet1!$C$302</c:f>
              <c:strCache>
                <c:ptCount val="1"/>
                <c:pt idx="0">
                  <c:v>較上年實際成長</c:v>
                </c:pt>
              </c:strCache>
            </c:strRef>
          </c:tx>
          <c:spPr>
            <a:ln w="25400" cap="rnd" cmpd="sng" algn="ctr">
              <a:solidFill>
                <a:schemeClr val="accent2"/>
              </a:solidFill>
              <a:prstDash val="solid"/>
              <a:round/>
            </a:ln>
            <a:effectLst>
              <a:outerShdw blurRad="57150" dist="19050" dir="5400000" algn="ctr" rotWithShape="0">
                <a:srgbClr val="000000">
                  <a:alpha val="63000"/>
                </a:srgbClr>
              </a:outerShdw>
            </a:effectLst>
          </c:spPr>
          <c:marker>
            <c:symbol val="circle"/>
            <c:size val="5"/>
            <c:spPr>
              <a:solidFill>
                <a:schemeClr val="bg1"/>
              </a:solidFill>
              <a:ln w="12700" cap="flat" cmpd="sng" algn="ctr">
                <a:solidFill>
                  <a:schemeClr val="accent2"/>
                </a:solidFill>
                <a:prstDash val="solid"/>
                <a:round/>
              </a:ln>
              <a:effectLst>
                <a:outerShdw blurRad="57150" dist="19050" dir="5400000" algn="ctr" rotWithShape="0">
                  <a:srgbClr val="000000">
                    <a:alpha val="63000"/>
                  </a:srgbClr>
                </a:outerShdw>
              </a:effectLst>
            </c:spPr>
          </c:marker>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icrosoft JhengHei" panose="020B0604030504040204" pitchFamily="2" charset="-120"/>
                    <a:ea typeface="Microsoft JhengHei" panose="020B0604030504040204" pitchFamily="2" charset="-120"/>
                    <a:cs typeface="Microsoft JhengHei" panose="020B0604030504040204" pitchFamily="2" charset="-120"/>
                    <a:sym typeface="Microsoft JhengHei" panose="020B0604030504040204" pitchFamily="2" charset="-120"/>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numRef>
              <c:f>[图24.xlsx]Sheet1!$A$303:$A$307</c:f>
              <c:numCache>
                <c:formatCode>General</c:formatCode>
                <c:ptCount val="5"/>
                <c:pt idx="0">
                  <c:v>2020</c:v>
                </c:pt>
                <c:pt idx="1">
                  <c:v>2021</c:v>
                </c:pt>
                <c:pt idx="2">
                  <c:v>2022</c:v>
                </c:pt>
                <c:pt idx="3">
                  <c:v>2023</c:v>
                </c:pt>
                <c:pt idx="4">
                  <c:v>2024</c:v>
                </c:pt>
              </c:numCache>
            </c:numRef>
          </c:cat>
          <c:val>
            <c:numRef>
              <c:f>[图24.xlsx]Sheet1!$C$303:$C$307</c:f>
              <c:numCache>
                <c:formatCode>General</c:formatCode>
                <c:ptCount val="5"/>
                <c:pt idx="0">
                  <c:v>2.1</c:v>
                </c:pt>
                <c:pt idx="1">
                  <c:v>8.1</c:v>
                </c:pt>
                <c:pt idx="2">
                  <c:v>2.9</c:v>
                </c:pt>
                <c:pt idx="3">
                  <c:v>6.1</c:v>
                </c:pt>
                <c:pt idx="4">
                  <c:v>5.0999999999999996</c:v>
                </c:pt>
              </c:numCache>
            </c:numRef>
          </c:val>
          <c:smooth val="0"/>
          <c:extLst>
            <c:ext xmlns:c16="http://schemas.microsoft.com/office/drawing/2014/chart" uri="{C3380CC4-5D6E-409C-BE32-E72D297353CC}">
              <c16:uniqueId val="{00000001-CACB-42F9-9564-3D68400EF2F8}"/>
            </c:ext>
          </c:extLst>
        </c:ser>
        <c:dLbls>
          <c:showLegendKey val="0"/>
          <c:showVal val="1"/>
          <c:showCatName val="0"/>
          <c:showSerName val="0"/>
          <c:showPercent val="0"/>
          <c:showBubbleSize val="0"/>
        </c:dLbls>
        <c:marker val="1"/>
        <c:smooth val="0"/>
        <c:axId val="225889376"/>
        <c:axId val="225884576"/>
      </c:lineChart>
      <c:catAx>
        <c:axId val="225887456"/>
        <c:scaling>
          <c:orientation val="minMax"/>
        </c:scaling>
        <c:delete val="0"/>
        <c:axPos val="b"/>
        <c:numFmt formatCode="General" sourceLinked="1"/>
        <c:majorTickMark val="in"/>
        <c:minorTickMark val="none"/>
        <c:tickLblPos val="nextTo"/>
        <c:spPr>
          <a:noFill/>
          <a:ln w="12700" cap="flat" cmpd="sng" algn="ctr">
            <a:solidFill>
              <a:schemeClr val="tx1"/>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solidFill>
                <a:latin typeface="Microsoft JhengHei" panose="020B0604030504040204" pitchFamily="2" charset="-120"/>
                <a:ea typeface="Microsoft JhengHei" panose="020B0604030504040204" pitchFamily="2" charset="-120"/>
                <a:cs typeface="Microsoft JhengHei" panose="020B0604030504040204" pitchFamily="2" charset="-120"/>
                <a:sym typeface="Microsoft JhengHei" panose="020B0604030504040204" pitchFamily="2" charset="-120"/>
              </a:defRPr>
            </a:pPr>
            <a:endParaRPr lang="zh-TW"/>
          </a:p>
        </c:txPr>
        <c:crossAx val="225891776"/>
        <c:crosses val="autoZero"/>
        <c:auto val="1"/>
        <c:lblAlgn val="ctr"/>
        <c:lblOffset val="100"/>
        <c:noMultiLvlLbl val="0"/>
      </c:catAx>
      <c:valAx>
        <c:axId val="225891776"/>
        <c:scaling>
          <c:orientation val="minMax"/>
          <c:max val="50000"/>
          <c:min val="0"/>
        </c:scaling>
        <c:delete val="0"/>
        <c:axPos val="l"/>
        <c:title>
          <c:tx>
            <c:rich>
              <a:bodyPr rot="0" spcFirstLastPara="1" vertOverflow="ellipsis" vert="horz" wrap="square" anchor="ctr" anchorCtr="1"/>
              <a:lstStyle/>
              <a:p>
                <a:pPr>
                  <a:defRPr lang="zh-CN" sz="900" b="0" i="0" u="none" strike="noStrike" kern="1200" baseline="0">
                    <a:solidFill>
                      <a:schemeClr val="tx1"/>
                    </a:solidFill>
                    <a:latin typeface="Microsoft JhengHei" panose="020B0604030504040204" pitchFamily="2" charset="-120"/>
                    <a:ea typeface="Microsoft JhengHei" panose="020B0604030504040204" pitchFamily="2" charset="-120"/>
                    <a:cs typeface="Microsoft JhengHei" panose="020B0604030504040204" pitchFamily="2" charset="-120"/>
                    <a:sym typeface="Microsoft JhengHei" panose="020B0604030504040204" pitchFamily="2" charset="-120"/>
                  </a:defRPr>
                </a:pPr>
                <a:r>
                  <a:rPr lang="zh-CN" altLang="en-US">
                    <a:solidFill>
                      <a:schemeClr val="tx1"/>
                    </a:solidFill>
                    <a:latin typeface="Microsoft JhengHei" panose="020B0604030504040204" pitchFamily="2" charset="-120"/>
                    <a:ea typeface="Microsoft JhengHei" panose="020B0604030504040204" pitchFamily="2" charset="-120"/>
                    <a:cs typeface="Microsoft JhengHei" panose="020B0604030504040204" pitchFamily="2" charset="-120"/>
                    <a:sym typeface="Microsoft JhengHei" panose="020B0604030504040204" pitchFamily="2" charset="-120"/>
                  </a:rPr>
                  <a:t>元</a:t>
                </a:r>
              </a:p>
            </c:rich>
          </c:tx>
          <c:layout>
            <c:manualLayout>
              <c:xMode val="edge"/>
              <c:yMode val="edge"/>
              <c:x val="8.8888888888888906E-2"/>
              <c:y val="7.4748833479148402E-2"/>
            </c:manualLayout>
          </c:layout>
          <c:overlay val="0"/>
          <c:spPr>
            <a:noFill/>
            <a:ln>
              <a:noFill/>
            </a:ln>
            <a:effectLst/>
          </c:spPr>
        </c:title>
        <c:numFmt formatCode="#,##0" sourceLinked="1"/>
        <c:majorTickMark val="in"/>
        <c:minorTickMark val="none"/>
        <c:tickLblPos val="nextTo"/>
        <c:spPr>
          <a:noFill/>
          <a:ln w="9525" cap="flat" cmpd="sng" algn="ctr">
            <a:solidFill>
              <a:schemeClr val="tx1"/>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solidFill>
                <a:latin typeface="Microsoft JhengHei" panose="020B0604030504040204" pitchFamily="2" charset="-120"/>
                <a:ea typeface="Microsoft JhengHei" panose="020B0604030504040204" pitchFamily="2" charset="-120"/>
                <a:cs typeface="Microsoft JhengHei" panose="020B0604030504040204" pitchFamily="2" charset="-120"/>
                <a:sym typeface="Microsoft JhengHei" panose="020B0604030504040204" pitchFamily="2" charset="-120"/>
              </a:defRPr>
            </a:pPr>
            <a:endParaRPr lang="zh-TW"/>
          </a:p>
        </c:txPr>
        <c:crossAx val="225887456"/>
        <c:crosses val="autoZero"/>
        <c:crossBetween val="between"/>
        <c:majorUnit val="10000"/>
      </c:valAx>
      <c:catAx>
        <c:axId val="225889376"/>
        <c:scaling>
          <c:orientation val="minMax"/>
        </c:scaling>
        <c:delete val="1"/>
        <c:axPos val="b"/>
        <c:numFmt formatCode="General" sourceLinked="1"/>
        <c:majorTickMark val="none"/>
        <c:minorTickMark val="none"/>
        <c:tickLblPos val="nextTo"/>
        <c:crossAx val="225884576"/>
        <c:crosses val="autoZero"/>
        <c:auto val="1"/>
        <c:lblAlgn val="ctr"/>
        <c:lblOffset val="100"/>
        <c:noMultiLvlLbl val="0"/>
      </c:catAx>
      <c:valAx>
        <c:axId val="225884576"/>
        <c:scaling>
          <c:orientation val="minMax"/>
          <c:max val="25"/>
          <c:min val="0"/>
        </c:scaling>
        <c:delete val="0"/>
        <c:axPos val="r"/>
        <c:title>
          <c:tx>
            <c:rich>
              <a:bodyPr rot="0" spcFirstLastPara="1" vertOverflow="ellipsis" vert="horz" wrap="square" anchor="ctr" anchorCtr="1"/>
              <a:lstStyle/>
              <a:p>
                <a:pPr>
                  <a:defRPr lang="zh-CN" sz="900" b="0" i="0" u="none" strike="noStrike" kern="1200" baseline="0">
                    <a:solidFill>
                      <a:schemeClr val="tx1"/>
                    </a:solidFill>
                    <a:latin typeface="Microsoft JhengHei" panose="020B0604030504040204" pitchFamily="2" charset="-120"/>
                    <a:ea typeface="Microsoft JhengHei" panose="020B0604030504040204" pitchFamily="2" charset="-120"/>
                    <a:cs typeface="Microsoft JhengHei" panose="020B0604030504040204" pitchFamily="2" charset="-120"/>
                    <a:sym typeface="Microsoft JhengHei" panose="020B0604030504040204" pitchFamily="2" charset="-120"/>
                  </a:defRPr>
                </a:pPr>
                <a:r>
                  <a:rPr lang="en-US" altLang="zh-CN">
                    <a:solidFill>
                      <a:schemeClr val="tx1"/>
                    </a:solidFill>
                    <a:latin typeface="Microsoft JhengHei" panose="020B0604030504040204" pitchFamily="2" charset="-120"/>
                    <a:ea typeface="Microsoft JhengHei" panose="020B0604030504040204" pitchFamily="2" charset="-120"/>
                    <a:cs typeface="Microsoft JhengHei" panose="020B0604030504040204" pitchFamily="2" charset="-120"/>
                    <a:sym typeface="Microsoft JhengHei" panose="020B0604030504040204" pitchFamily="2" charset="-120"/>
                  </a:rPr>
                  <a:t>%</a:t>
                </a:r>
                <a:endParaRPr lang="zh-CN" altLang="en-US">
                  <a:solidFill>
                    <a:schemeClr val="tx1"/>
                  </a:solidFill>
                  <a:latin typeface="Microsoft JhengHei" panose="020B0604030504040204" pitchFamily="2" charset="-120"/>
                  <a:ea typeface="Microsoft JhengHei" panose="020B0604030504040204" pitchFamily="2" charset="-120"/>
                  <a:cs typeface="Microsoft JhengHei" panose="020B0604030504040204" pitchFamily="2" charset="-120"/>
                  <a:sym typeface="Microsoft JhengHei" panose="020B0604030504040204" pitchFamily="2" charset="-120"/>
                </a:endParaRPr>
              </a:p>
            </c:rich>
          </c:tx>
          <c:layout>
            <c:manualLayout>
              <c:xMode val="edge"/>
              <c:yMode val="edge"/>
              <c:x val="0.87934711286089196"/>
              <c:y val="8.2156240886555806E-2"/>
            </c:manualLayout>
          </c:layout>
          <c:overlay val="0"/>
          <c:spPr>
            <a:noFill/>
            <a:ln>
              <a:noFill/>
            </a:ln>
            <a:effectLst/>
          </c:spPr>
        </c:title>
        <c:numFmt formatCode="0" sourceLinked="0"/>
        <c:majorTickMark val="in"/>
        <c:minorTickMark val="none"/>
        <c:tickLblPos val="nextTo"/>
        <c:spPr>
          <a:noFill/>
          <a:ln w="9525" cap="flat" cmpd="sng" algn="ctr">
            <a:solidFill>
              <a:schemeClr val="tx1"/>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solidFill>
                <a:latin typeface="Microsoft JhengHei" panose="020B0604030504040204" pitchFamily="2" charset="-120"/>
                <a:ea typeface="Microsoft JhengHei" panose="020B0604030504040204" pitchFamily="2" charset="-120"/>
                <a:cs typeface="Microsoft JhengHei" panose="020B0604030504040204" pitchFamily="2" charset="-120"/>
                <a:sym typeface="Microsoft JhengHei" panose="020B0604030504040204" pitchFamily="2" charset="-120"/>
              </a:defRPr>
            </a:pPr>
            <a:endParaRPr lang="zh-TW"/>
          </a:p>
        </c:txPr>
        <c:crossAx val="225889376"/>
        <c:crosses val="max"/>
        <c:crossBetween val="between"/>
        <c:majorUnit val="5"/>
      </c:valAx>
      <c:spPr>
        <a:noFill/>
        <a:ln>
          <a:solidFill>
            <a:schemeClr val="tx1"/>
          </a:solidFill>
        </a:ln>
        <a:effectLst/>
      </c:spPr>
    </c:plotArea>
    <c:legend>
      <c:legendPos val="b"/>
      <c:legendEntry>
        <c:idx val="0"/>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icrosoft JhengHei" panose="020B0604030504040204" pitchFamily="2" charset="-120"/>
                <a:ea typeface="Microsoft JhengHei" panose="020B0604030504040204" pitchFamily="2" charset="-120"/>
                <a:cs typeface="Microsoft JhengHei" panose="020B0604030504040204" pitchFamily="2" charset="-120"/>
                <a:sym typeface="Microsoft JhengHei" panose="020B0604030504040204" pitchFamily="2" charset="-120"/>
              </a:defRPr>
            </a:pPr>
            <a:endParaRPr lang="zh-TW"/>
          </a:p>
        </c:txPr>
      </c:legendEntry>
      <c:legendEntry>
        <c:idx val="1"/>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icrosoft JhengHei" panose="020B0604030504040204" pitchFamily="2" charset="-120"/>
                <a:ea typeface="Microsoft JhengHei" panose="020B0604030504040204" pitchFamily="2" charset="-120"/>
                <a:cs typeface="Microsoft JhengHei" panose="020B0604030504040204" pitchFamily="2" charset="-120"/>
                <a:sym typeface="Microsoft JhengHei" panose="020B0604030504040204" pitchFamily="2" charset="-120"/>
              </a:defRPr>
            </a:pPr>
            <a:endParaRPr lang="zh-TW"/>
          </a:p>
        </c:txPr>
      </c:legendEntry>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icrosoft JhengHei" panose="020B0604030504040204" pitchFamily="2" charset="-120"/>
              <a:ea typeface="Microsoft JhengHei" panose="020B0604030504040204" pitchFamily="2" charset="-120"/>
              <a:cs typeface="Microsoft JhengHei" panose="020B0604030504040204" pitchFamily="2" charset="-120"/>
              <a:sym typeface="Microsoft JhengHei" panose="020B0604030504040204" pitchFamily="2" charset="-120"/>
            </a:defRPr>
          </a:pPr>
          <a:endParaRPr lang="zh-TW"/>
        </a:p>
      </c:txPr>
    </c:legend>
    <c:plotVisOnly val="1"/>
    <c:dispBlanksAs val="gap"/>
    <c:showDLblsOverMax val="0"/>
    <c:extLst>
      <c:ext uri="{0b15fc19-7d7d-44ad-8c2d-2c3a37ce22c3}">
        <chartProps xmlns="https://web.wps.cn/et/2018/main" chartId="{fde0dd0d-7a1d-4120-93cf-bb0c1ca1154c}"/>
      </c:ext>
    </c:extLst>
  </c:chart>
  <c:spPr>
    <a:solidFill>
      <a:schemeClr val="bg1"/>
    </a:solidFill>
    <a:ln w="9525" cap="flat" cmpd="sng" algn="ctr">
      <a:solidFill>
        <a:schemeClr val="tx1">
          <a:lumMod val="15000"/>
          <a:lumOff val="85000"/>
        </a:schemeClr>
      </a:solidFill>
      <a:prstDash val="solid"/>
      <a:round/>
    </a:ln>
    <a:effectLst/>
  </c:spPr>
  <c:txPr>
    <a:bodyPr/>
    <a:lstStyle/>
    <a:p>
      <a:pPr>
        <a:defRPr lang="zh-CN">
          <a:latin typeface="Microsoft JhengHei" panose="020B0604030504040204" pitchFamily="2" charset="-120"/>
          <a:ea typeface="Microsoft JhengHei" panose="020B0604030504040204" pitchFamily="2" charset="-120"/>
          <a:cs typeface="Microsoft JhengHei" panose="020B0604030504040204" pitchFamily="2" charset="-120"/>
          <a:sym typeface="Microsoft JhengHei" panose="020B0604030504040204" pitchFamily="2" charset="-120"/>
        </a:defRPr>
      </a:pPr>
      <a:endParaRPr lang="zh-TW"/>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000" b="1" i="0" u="none" strike="noStrike" kern="1200" baseline="0">
                <a:solidFill>
                  <a:schemeClr val="tx1"/>
                </a:solidFill>
                <a:latin typeface="Microsoft JhengHei" panose="020B0604030504040204" pitchFamily="2" charset="-120"/>
                <a:ea typeface="Microsoft JhengHei" panose="020B0604030504040204" pitchFamily="2" charset="-120"/>
                <a:cs typeface="Microsoft JhengHei" panose="020B0604030504040204" pitchFamily="2" charset="-120"/>
                <a:sym typeface="Microsoft JhengHei" panose="020B0604030504040204" pitchFamily="2" charset="-120"/>
              </a:defRPr>
            </a:pPr>
            <a:r>
              <a:rPr lang="zh-CN" altLang="en-US" sz="1000">
                <a:solidFill>
                  <a:schemeClr val="tx1"/>
                </a:solidFill>
                <a:latin typeface="Microsoft JhengHei" panose="020B0604030504040204" pitchFamily="2" charset="-120"/>
                <a:ea typeface="Microsoft JhengHei" panose="020B0604030504040204" pitchFamily="2" charset="-120"/>
                <a:cs typeface="Microsoft JhengHei" panose="020B0604030504040204" pitchFamily="2" charset="-120"/>
                <a:sym typeface="Microsoft JhengHei" panose="020B0604030504040204" pitchFamily="2" charset="-120"/>
              </a:rPr>
              <a:t>圖</a:t>
            </a:r>
            <a:r>
              <a:rPr lang="en-US" altLang="zh-CN" sz="1000">
                <a:solidFill>
                  <a:schemeClr val="tx1"/>
                </a:solidFill>
                <a:latin typeface="Microsoft JhengHei" panose="020B0604030504040204" pitchFamily="2" charset="-120"/>
                <a:ea typeface="Microsoft JhengHei" panose="020B0604030504040204" pitchFamily="2" charset="-120"/>
                <a:cs typeface="Microsoft JhengHei" panose="020B0604030504040204" pitchFamily="2" charset="-120"/>
                <a:sym typeface="Microsoft JhengHei" panose="020B0604030504040204" pitchFamily="2" charset="-120"/>
              </a:rPr>
              <a:t>18 2024</a:t>
            </a:r>
            <a:r>
              <a:rPr lang="zh-CN" altLang="en-US" sz="1000">
                <a:solidFill>
                  <a:schemeClr val="tx1"/>
                </a:solidFill>
                <a:latin typeface="Microsoft JhengHei" panose="020B0604030504040204" pitchFamily="2" charset="-120"/>
                <a:ea typeface="Microsoft JhengHei" panose="020B0604030504040204" pitchFamily="2" charset="-120"/>
                <a:cs typeface="Microsoft JhengHei" panose="020B0604030504040204" pitchFamily="2" charset="-120"/>
                <a:sym typeface="Microsoft JhengHei" panose="020B0604030504040204" pitchFamily="2" charset="-120"/>
              </a:rPr>
              <a:t>年全國居民人均消費支出及其構成</a:t>
            </a:r>
            <a:endParaRPr lang="zh-CN" sz="1000">
              <a:solidFill>
                <a:schemeClr val="tx1"/>
              </a:solidFill>
              <a:latin typeface="Microsoft JhengHei" panose="020B0604030504040204" pitchFamily="2" charset="-120"/>
              <a:ea typeface="Microsoft JhengHei" panose="020B0604030504040204" pitchFamily="2" charset="-120"/>
              <a:cs typeface="Microsoft JhengHei" panose="020B0604030504040204" pitchFamily="2" charset="-120"/>
              <a:sym typeface="Microsoft JhengHei" panose="020B0604030504040204" pitchFamily="2" charset="-120"/>
            </a:endParaRPr>
          </a:p>
        </c:rich>
      </c:tx>
      <c:overlay val="0"/>
      <c:spPr>
        <a:noFill/>
        <a:ln>
          <a:noFill/>
        </a:ln>
        <a:effectLst/>
      </c:spPr>
    </c:title>
    <c:autoTitleDeleted val="0"/>
    <c:plotArea>
      <c:layout>
        <c:manualLayout>
          <c:layoutTarget val="inner"/>
          <c:xMode val="edge"/>
          <c:yMode val="edge"/>
          <c:x val="0.36490441819772501"/>
          <c:y val="0.294632181393992"/>
          <c:w val="0.32019138232720901"/>
          <c:h val="0.53365230387868201"/>
        </c:manualLayout>
      </c:layout>
      <c:pie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761E-4A07-9AEB-22CCC8E20782}"/>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761E-4A07-9AEB-22CCC8E20782}"/>
              </c:ext>
            </c:extLst>
          </c:dPt>
          <c:dPt>
            <c:idx val="2"/>
            <c:bubble3D val="0"/>
            <c:spPr>
              <a:solidFill>
                <a:srgbClr val="CC99FF"/>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761E-4A07-9AEB-22CCC8E20782}"/>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761E-4A07-9AEB-22CCC8E20782}"/>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761E-4A07-9AEB-22CCC8E20782}"/>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B-761E-4A07-9AEB-22CCC8E20782}"/>
              </c:ext>
            </c:extLst>
          </c:dPt>
          <c:dPt>
            <c:idx val="6"/>
            <c:bubble3D val="0"/>
            <c:spPr>
              <a:solidFill>
                <a:srgbClr val="FFCCFF"/>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D-761E-4A07-9AEB-22CCC8E20782}"/>
              </c:ext>
            </c:extLst>
          </c:dPt>
          <c:dPt>
            <c:idx val="7"/>
            <c:bubble3D val="0"/>
            <c:spPr>
              <a:solidFill>
                <a:schemeClr val="bg1">
                  <a:lumMod val="75000"/>
                </a:schemeClr>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F-761E-4A07-9AEB-22CCC8E20782}"/>
              </c:ext>
            </c:extLst>
          </c:dPt>
          <c:dLbls>
            <c:dLbl>
              <c:idx val="0"/>
              <c:layout>
                <c:manualLayout>
                  <c:x val="7.7777777777777807E-2"/>
                  <c:y val="-2.39016477107028E-2"/>
                </c:manualLayout>
              </c:layout>
              <c:tx>
                <c:rich>
                  <a:bodyPr/>
                  <a:lstStyle/>
                  <a:p>
                    <a:fld id="{97CAFE2B-5C88-4435-84E4-3306C17A4D55}" type="CELLRANGE">
                      <a:rPr lang="en-US" altLang="zh-TW"/>
                      <a:pPr/>
                      <a:t>[CELLRANGE]</a:t>
                    </a:fld>
                    <a:endParaRPr lang="zh-TW" altLang="en-US"/>
                  </a:p>
                </c:rich>
              </c:tx>
              <c:dLblPos val="bestFit"/>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761E-4A07-9AEB-22CCC8E20782}"/>
                </c:ext>
              </c:extLst>
            </c:dLbl>
            <c:dLbl>
              <c:idx val="1"/>
              <c:layout>
                <c:manualLayout>
                  <c:x val="4.3055446194225598E-2"/>
                  <c:y val="-1.8518700787401601E-2"/>
                </c:manualLayout>
              </c:layout>
              <c:tx>
                <c:rich>
                  <a:bodyPr rot="0" spcFirstLastPara="1" vertOverflow="ellipsis" vert="horz" wrap="square" lIns="38100" tIns="19050" rIns="38100" bIns="19050" anchor="ctr" anchorCtr="1">
                    <a:noAutofit/>
                  </a:bodyPr>
                  <a:lstStyle/>
                  <a:p>
                    <a:fld id="{42C24677-3F7A-4CA0-B061-1E36B498F101}" type="CELLRANGE">
                      <a:rPr lang="en-US" altLang="zh-TW"/>
                      <a:pPr/>
                      <a:t>[CELLRANGE]</a:t>
                    </a:fld>
                    <a:endParaRPr lang="zh-TW" altLang="en-US"/>
                  </a:p>
                </c:rich>
              </c:tx>
              <c:numFmt formatCode="0.0%" sourceLinked="0"/>
              <c:spPr>
                <a:noFill/>
                <a:ln>
                  <a:noFill/>
                </a:ln>
                <a:effectLst/>
              </c:spPr>
              <c:dLblPos val="bestFit"/>
              <c:showLegendKey val="0"/>
              <c:showVal val="0"/>
              <c:showCatName val="0"/>
              <c:showSerName val="0"/>
              <c:showPercent val="0"/>
              <c:showBubbleSize val="0"/>
              <c:extLst>
                <c:ext xmlns:c15="http://schemas.microsoft.com/office/drawing/2012/chart" uri="{CE6537A1-D6FC-4f65-9D91-7224C49458BB}">
                  <c15:layout>
                    <c:manualLayout>
                      <c:w val="0.18687510936133001"/>
                      <c:h val="0.17208333333333301"/>
                    </c:manualLayout>
                  </c15:layout>
                  <c15:dlblFieldTable/>
                  <c15:showDataLabelsRange val="1"/>
                </c:ext>
                <c:ext xmlns:c16="http://schemas.microsoft.com/office/drawing/2014/chart" uri="{C3380CC4-5D6E-409C-BE32-E72D297353CC}">
                  <c16:uniqueId val="{00000003-761E-4A07-9AEB-22CCC8E20782}"/>
                </c:ext>
              </c:extLst>
            </c:dLbl>
            <c:dLbl>
              <c:idx val="2"/>
              <c:layout>
                <c:manualLayout>
                  <c:x val="3.6111111111111101E-2"/>
                  <c:y val="-6.9444444444444406E-2"/>
                </c:manualLayout>
              </c:layout>
              <c:tx>
                <c:rich>
                  <a:bodyPr/>
                  <a:lstStyle/>
                  <a:p>
                    <a:fld id="{9EA59329-C6F3-49F6-9E18-F2FAAB911DFC}" type="CELLRANGE">
                      <a:rPr lang="en-US" altLang="zh-TW"/>
                      <a:pPr/>
                      <a:t>[CELLRANGE]</a:t>
                    </a:fld>
                    <a:endParaRPr lang="zh-TW" altLang="en-US"/>
                  </a:p>
                </c:rich>
              </c:tx>
              <c:dLblPos val="bestFit"/>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5-761E-4A07-9AEB-22CCC8E20782}"/>
                </c:ext>
              </c:extLst>
            </c:dLbl>
            <c:dLbl>
              <c:idx val="3"/>
              <c:layout>
                <c:manualLayout>
                  <c:x val="7.4999999999999997E-2"/>
                  <c:y val="-2.7777777777777801E-2"/>
                </c:manualLayout>
              </c:layout>
              <c:tx>
                <c:rich>
                  <a:bodyPr/>
                  <a:lstStyle/>
                  <a:p>
                    <a:fld id="{AAB4276B-02A5-4939-B4BE-50D2B663DA6B}" type="CELLRANGE">
                      <a:rPr lang="en-US" altLang="zh-TW"/>
                      <a:pPr/>
                      <a:t>[CELLRANGE]</a:t>
                    </a:fld>
                    <a:endParaRPr lang="zh-TW" altLang="en-US"/>
                  </a:p>
                </c:rich>
              </c:tx>
              <c:dLblPos val="bestFit"/>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7-761E-4A07-9AEB-22CCC8E20782}"/>
                </c:ext>
              </c:extLst>
            </c:dLbl>
            <c:dLbl>
              <c:idx val="4"/>
              <c:layout>
                <c:manualLayout>
                  <c:x val="-1.94444444444445E-2"/>
                  <c:y val="9.2592592592593403E-3"/>
                </c:manualLayout>
              </c:layout>
              <c:tx>
                <c:rich>
                  <a:bodyPr/>
                  <a:lstStyle/>
                  <a:p>
                    <a:fld id="{0952582E-1E04-4153-A029-7BCAF13F81F4}" type="CELLRANGE">
                      <a:rPr lang="en-US" altLang="zh-TW"/>
                      <a:pPr/>
                      <a:t>[CELLRANGE]</a:t>
                    </a:fld>
                    <a:endParaRPr lang="zh-TW" altLang="en-US"/>
                  </a:p>
                </c:rich>
              </c:tx>
              <c:dLblPos val="bestFit"/>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9-761E-4A07-9AEB-22CCC8E20782}"/>
                </c:ext>
              </c:extLst>
            </c:dLbl>
            <c:dLbl>
              <c:idx val="5"/>
              <c:layout>
                <c:manualLayout>
                  <c:x val="-3.6111001749781303E-2"/>
                  <c:y val="-7.17590769903763E-2"/>
                </c:manualLayout>
              </c:layout>
              <c:tx>
                <c:rich>
                  <a:bodyPr rot="0" spcFirstLastPara="1" vertOverflow="ellipsis" vert="horz" wrap="square" lIns="38100" tIns="19050" rIns="38100" bIns="19050" anchor="ctr" anchorCtr="1">
                    <a:noAutofit/>
                  </a:bodyPr>
                  <a:lstStyle/>
                  <a:p>
                    <a:fld id="{B7B3A059-EE96-40C6-BB4C-C0E8DC6113C1}" type="CELLRANGE">
                      <a:rPr lang="en-US" altLang="zh-TW"/>
                      <a:pPr/>
                      <a:t>[CELLRANGE]</a:t>
                    </a:fld>
                    <a:endParaRPr lang="zh-TW" altLang="en-US"/>
                  </a:p>
                </c:rich>
              </c:tx>
              <c:numFmt formatCode="0.0%" sourceLinked="0"/>
              <c:spPr>
                <a:noFill/>
                <a:ln>
                  <a:noFill/>
                </a:ln>
                <a:effectLst/>
              </c:spPr>
              <c:dLblPos val="bestFit"/>
              <c:showLegendKey val="0"/>
              <c:showVal val="0"/>
              <c:showCatName val="0"/>
              <c:showSerName val="0"/>
              <c:showPercent val="0"/>
              <c:showBubbleSize val="0"/>
              <c:extLst>
                <c:ext xmlns:c15="http://schemas.microsoft.com/office/drawing/2012/chart" uri="{CE6537A1-D6FC-4f65-9D91-7224C49458BB}">
                  <c15:layout>
                    <c:manualLayout>
                      <c:w val="0.181319553805774"/>
                      <c:h val="0.171739938757655"/>
                    </c:manualLayout>
                  </c15:layout>
                  <c15:dlblFieldTable/>
                  <c15:showDataLabelsRange val="1"/>
                </c:ext>
                <c:ext xmlns:c16="http://schemas.microsoft.com/office/drawing/2014/chart" uri="{C3380CC4-5D6E-409C-BE32-E72D297353CC}">
                  <c16:uniqueId val="{0000000B-761E-4A07-9AEB-22CCC8E20782}"/>
                </c:ext>
              </c:extLst>
            </c:dLbl>
            <c:dLbl>
              <c:idx val="6"/>
              <c:layout>
                <c:manualLayout>
                  <c:x val="-3.3333333333333298E-2"/>
                  <c:y val="9.2592592592592206E-3"/>
                </c:manualLayout>
              </c:layout>
              <c:tx>
                <c:rich>
                  <a:bodyPr/>
                  <a:lstStyle/>
                  <a:p>
                    <a:fld id="{12B4D795-3A0A-4BEC-A727-91048F3CA347}" type="CELLRANGE">
                      <a:rPr lang="en-US" altLang="zh-TW"/>
                      <a:pPr/>
                      <a:t>[CELLRANGE]</a:t>
                    </a:fld>
                    <a:endParaRPr lang="zh-TW" altLang="en-US"/>
                  </a:p>
                </c:rich>
              </c:tx>
              <c:dLblPos val="bestFit"/>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D-761E-4A07-9AEB-22CCC8E20782}"/>
                </c:ext>
              </c:extLst>
            </c:dLbl>
            <c:dLbl>
              <c:idx val="7"/>
              <c:layout>
                <c:manualLayout>
                  <c:x val="-1.25000000000001E-2"/>
                  <c:y val="-2.2286745406824199E-2"/>
                </c:manualLayout>
              </c:layout>
              <c:tx>
                <c:rich>
                  <a:bodyPr rot="0" spcFirstLastPara="1" vertOverflow="ellipsis" vert="horz" wrap="square" lIns="38100" tIns="19050" rIns="38100" bIns="19050" anchor="ctr" anchorCtr="1">
                    <a:noAutofit/>
                  </a:bodyPr>
                  <a:lstStyle/>
                  <a:p>
                    <a:fld id="{C95BDD76-2021-4DE7-BB41-3A7F0C1511D0}" type="CELLRANGE">
                      <a:rPr lang="en-US" altLang="zh-TW"/>
                      <a:pPr/>
                      <a:t>[CELLRANGE]</a:t>
                    </a:fld>
                    <a:endParaRPr lang="zh-TW" altLang="en-US"/>
                  </a:p>
                </c:rich>
              </c:tx>
              <c:numFmt formatCode="0.0%" sourceLinked="0"/>
              <c:spPr>
                <a:noFill/>
                <a:ln>
                  <a:noFill/>
                </a:ln>
                <a:effectLst/>
              </c:spPr>
              <c:dLblPos val="bestFit"/>
              <c:showLegendKey val="0"/>
              <c:showVal val="0"/>
              <c:showCatName val="0"/>
              <c:showSerName val="0"/>
              <c:showPercent val="0"/>
              <c:showBubbleSize val="0"/>
              <c:extLst>
                <c:ext xmlns:c15="http://schemas.microsoft.com/office/drawing/2012/chart" uri="{CE6537A1-D6FC-4f65-9D91-7224C49458BB}">
                  <c15:layout>
                    <c:manualLayout>
                      <c:w val="0.16743066491688499"/>
                      <c:h val="0.148935185185185"/>
                    </c:manualLayout>
                  </c15:layout>
                  <c15:dlblFieldTable/>
                  <c15:showDataLabelsRange val="1"/>
                </c:ext>
                <c:ext xmlns:c16="http://schemas.microsoft.com/office/drawing/2014/chart" uri="{C3380CC4-5D6E-409C-BE32-E72D297353CC}">
                  <c16:uniqueId val="{0000000F-761E-4A07-9AEB-22CCC8E20782}"/>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icrosoft JhengHei" panose="020B0604030504040204" pitchFamily="2" charset="-120"/>
                    <a:ea typeface="Microsoft JhengHei" panose="020B0604030504040204" pitchFamily="2" charset="-120"/>
                    <a:cs typeface="Microsoft JhengHei" panose="020B0604030504040204" pitchFamily="2" charset="-120"/>
                    <a:sym typeface="Microsoft JhengHei" panose="020B0604030504040204" pitchFamily="2" charset="-120"/>
                  </a:defRPr>
                </a:pPr>
                <a:endParaRPr lang="zh-TW"/>
              </a:p>
            </c:txPr>
            <c:dLblPos val="outEnd"/>
            <c:showLegendKey val="0"/>
            <c:showVal val="0"/>
            <c:showCatName val="0"/>
            <c:showSerName val="0"/>
            <c:showPercent val="0"/>
            <c:showBubbleSize val="0"/>
            <c:showLeaderLines val="1"/>
            <c:leaderLines>
              <c:spPr>
                <a:ln w="9525" cap="flat" cmpd="sng" algn="ctr">
                  <a:solidFill>
                    <a:schemeClr val="tx1"/>
                  </a:solidFill>
                  <a:prstDash val="solid"/>
                  <a:round/>
                </a:ln>
                <a:effectLst/>
              </c:spPr>
            </c:leaderLines>
            <c:extLst>
              <c:ext xmlns:c15="http://schemas.microsoft.com/office/drawing/2012/chart" uri="{CE6537A1-D6FC-4f65-9D91-7224C49458BB}">
                <c15:showDataLabelsRange val="1"/>
              </c:ext>
            </c:extLst>
          </c:dLbls>
          <c:cat>
            <c:strRef>
              <c:f>[图24.xlsx]Sheet1!$A$321:$A$328</c:f>
              <c:strCache>
                <c:ptCount val="8"/>
                <c:pt idx="0">
                  <c:v>其他用品及服務</c:v>
                </c:pt>
                <c:pt idx="1">
                  <c:v>食品煙酒</c:v>
                </c:pt>
                <c:pt idx="2">
                  <c:v>衣著</c:v>
                </c:pt>
                <c:pt idx="3">
                  <c:v>居住</c:v>
                </c:pt>
                <c:pt idx="4">
                  <c:v>生活用品及服務</c:v>
                </c:pt>
                <c:pt idx="5">
                  <c:v>交通通信</c:v>
                </c:pt>
                <c:pt idx="6">
                  <c:v>教育文化娛樂</c:v>
                </c:pt>
                <c:pt idx="7">
                  <c:v>醫療保健</c:v>
                </c:pt>
              </c:strCache>
            </c:strRef>
          </c:cat>
          <c:val>
            <c:numRef>
              <c:f>[图24.xlsx]Sheet1!$B$321:$B$328</c:f>
              <c:numCache>
                <c:formatCode>0"元"</c:formatCode>
                <c:ptCount val="8"/>
                <c:pt idx="0">
                  <c:v>773</c:v>
                </c:pt>
                <c:pt idx="1">
                  <c:v>8411</c:v>
                </c:pt>
                <c:pt idx="2">
                  <c:v>1521</c:v>
                </c:pt>
                <c:pt idx="3">
                  <c:v>6232</c:v>
                </c:pt>
                <c:pt idx="4">
                  <c:v>1547</c:v>
                </c:pt>
                <c:pt idx="5">
                  <c:v>3976</c:v>
                </c:pt>
                <c:pt idx="6">
                  <c:v>3189</c:v>
                </c:pt>
                <c:pt idx="7">
                  <c:v>2547</c:v>
                </c:pt>
              </c:numCache>
            </c:numRef>
          </c:val>
          <c:extLst>
            <c:ext xmlns:c15="http://schemas.microsoft.com/office/drawing/2012/chart" uri="{02D57815-91ED-43cb-92C2-25804820EDAC}">
              <c15:datalabelsRange>
                <c15:f>Sheet1!$F$321:$F$328</c15:f>
                <c15:dlblRangeCache>
                  <c:ptCount val="8"/>
                  <c:pt idx="0">
                    <c:v>其他用品及服務 773元，2.7%</c:v>
                  </c:pt>
                  <c:pt idx="1">
                    <c:v>食品煙酒 
8,411元，29.8%</c:v>
                  </c:pt>
                  <c:pt idx="2">
                    <c:v>衣著
1,521元，5.4%</c:v>
                  </c:pt>
                  <c:pt idx="3">
                    <c:v>居住
6,232元，22.2%</c:v>
                  </c:pt>
                  <c:pt idx="4">
                    <c:v>生活用品及服務 1,547元，5.5%</c:v>
                  </c:pt>
                  <c:pt idx="5">
                    <c:v>交通通信 
3,976元，14.1%</c:v>
                  </c:pt>
                  <c:pt idx="6">
                    <c:v>教育文化娛樂 3,189元，11.3%</c:v>
                  </c:pt>
                  <c:pt idx="7">
                    <c:v>醫療保健 2,547元，9.0%</c:v>
                  </c:pt>
                </c15:dlblRangeCache>
              </c15:datalabelsRange>
            </c:ext>
            <c:ext xmlns:c16="http://schemas.microsoft.com/office/drawing/2014/chart" uri="{C3380CC4-5D6E-409C-BE32-E72D297353CC}">
              <c16:uniqueId val="{00000010-761E-4A07-9AEB-22CCC8E20782}"/>
            </c:ext>
          </c:extLst>
        </c:ser>
        <c:dLbls>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extLst>
      <c:ext uri="{0b15fc19-7d7d-44ad-8c2d-2c3a37ce22c3}">
        <chartProps xmlns="https://web.wps.cn/et/2018/main" chartId="{1e0c7b9a-e34d-4b1b-9d57-616f05f099b3}"/>
      </c:ext>
    </c:extLst>
  </c:chart>
  <c:spPr>
    <a:solidFill>
      <a:schemeClr val="bg1"/>
    </a:solidFill>
    <a:ln w="9525" cap="flat" cmpd="sng" algn="ctr">
      <a:solidFill>
        <a:schemeClr val="tx1">
          <a:lumMod val="15000"/>
          <a:lumOff val="85000"/>
        </a:schemeClr>
      </a:solidFill>
      <a:prstDash val="solid"/>
      <a:round/>
    </a:ln>
    <a:effectLst/>
  </c:spPr>
  <c:txPr>
    <a:bodyPr/>
    <a:lstStyle/>
    <a:p>
      <a:pPr>
        <a:defRPr lang="zh-CN">
          <a:latin typeface="Microsoft JhengHei" panose="020B0604030504040204" pitchFamily="2" charset="-120"/>
          <a:ea typeface="Microsoft JhengHei" panose="020B0604030504040204" pitchFamily="2" charset="-120"/>
          <a:cs typeface="Microsoft JhengHei" panose="020B0604030504040204" pitchFamily="2" charset="-120"/>
          <a:sym typeface="Microsoft JhengHei" panose="020B0604030504040204" pitchFamily="2" charset="-120"/>
        </a:defRPr>
      </a:pPr>
      <a:endParaRPr lang="zh-TW"/>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000" b="1" i="0" u="none" strike="noStrike" kern="1200" baseline="0">
                <a:solidFill>
                  <a:schemeClr val="tx1"/>
                </a:solidFill>
                <a:latin typeface="Microsoft JhengHei" panose="020B0604030504040204" pitchFamily="2" charset="-120"/>
                <a:ea typeface="Microsoft JhengHei" panose="020B0604030504040204" pitchFamily="2" charset="-120"/>
                <a:cs typeface="Microsoft JhengHei" panose="020B0604030504040204" pitchFamily="2" charset="-120"/>
                <a:sym typeface="Microsoft JhengHei" panose="020B0604030504040204" pitchFamily="2" charset="-120"/>
              </a:defRPr>
            </a:pPr>
            <a:r>
              <a:rPr lang="zh-CN" altLang="en-US" sz="1000">
                <a:solidFill>
                  <a:schemeClr val="tx1"/>
                </a:solidFill>
                <a:latin typeface="Microsoft JhengHei" panose="020B0604030504040204" pitchFamily="2" charset="-120"/>
                <a:ea typeface="Microsoft JhengHei" panose="020B0604030504040204" pitchFamily="2" charset="-120"/>
                <a:cs typeface="Microsoft JhengHei" panose="020B0604030504040204" pitchFamily="2" charset="-120"/>
                <a:sym typeface="Microsoft JhengHei" panose="020B0604030504040204" pitchFamily="2" charset="-120"/>
              </a:rPr>
              <a:t>圖</a:t>
            </a:r>
            <a:r>
              <a:rPr lang="en-US" altLang="zh-CN" sz="1000">
                <a:solidFill>
                  <a:schemeClr val="tx1"/>
                </a:solidFill>
                <a:latin typeface="Microsoft JhengHei" panose="020B0604030504040204" pitchFamily="2" charset="-120"/>
                <a:ea typeface="Microsoft JhengHei" panose="020B0604030504040204" pitchFamily="2" charset="-120"/>
                <a:cs typeface="Microsoft JhengHei" panose="020B0604030504040204" pitchFamily="2" charset="-120"/>
                <a:sym typeface="Microsoft JhengHei" panose="020B0604030504040204" pitchFamily="2" charset="-120"/>
              </a:rPr>
              <a:t>19 2020-2024</a:t>
            </a:r>
            <a:r>
              <a:rPr lang="zh-CN" altLang="en-US" sz="1000">
                <a:solidFill>
                  <a:schemeClr val="tx1"/>
                </a:solidFill>
                <a:latin typeface="Microsoft JhengHei" panose="020B0604030504040204" pitchFamily="2" charset="-120"/>
                <a:ea typeface="Microsoft JhengHei" panose="020B0604030504040204" pitchFamily="2" charset="-120"/>
                <a:cs typeface="Microsoft JhengHei" panose="020B0604030504040204" pitchFamily="2" charset="-120"/>
                <a:sym typeface="Microsoft JhengHei" panose="020B0604030504040204" pitchFamily="2" charset="-120"/>
              </a:rPr>
              <a:t>年研究與試驗發展</a:t>
            </a:r>
            <a:r>
              <a:rPr lang="zh-CN" altLang="en-US" sz="1000" b="1" i="0" u="none" strike="noStrike" kern="1200" baseline="0">
                <a:solidFill>
                  <a:schemeClr val="tx1"/>
                </a:solidFill>
                <a:latin typeface="Microsoft JhengHei" panose="020B0604030504040204" pitchFamily="2" charset="-120"/>
                <a:ea typeface="Microsoft JhengHei" panose="020B0604030504040204" pitchFamily="2" charset="-120"/>
                <a:cs typeface="Microsoft JhengHei" panose="020B0604030504040204" pitchFamily="2" charset="-120"/>
                <a:sym typeface="Microsoft JhengHei" panose="020B0604030504040204" pitchFamily="2" charset="-120"/>
              </a:rPr>
              <a:t>（</a:t>
            </a:r>
            <a:r>
              <a:rPr lang="en-US" altLang="zh-CN" sz="1000">
                <a:solidFill>
                  <a:schemeClr val="tx1"/>
                </a:solidFill>
                <a:latin typeface="Microsoft JhengHei" panose="020B0604030504040204" pitchFamily="2" charset="-120"/>
                <a:ea typeface="Microsoft JhengHei" panose="020B0604030504040204" pitchFamily="2" charset="-120"/>
                <a:cs typeface="Microsoft JhengHei" panose="020B0604030504040204" pitchFamily="2" charset="-120"/>
                <a:sym typeface="Microsoft JhengHei" panose="020B0604030504040204" pitchFamily="2" charset="-120"/>
              </a:rPr>
              <a:t>R&amp;D</a:t>
            </a:r>
            <a:r>
              <a:rPr lang="zh-CN" altLang="zh-CN" sz="1000" b="1" i="0" u="none" strike="noStrike" kern="1200" baseline="0">
                <a:solidFill>
                  <a:schemeClr val="tx1"/>
                </a:solidFill>
                <a:latin typeface="Microsoft JhengHei" panose="020B0604030504040204" pitchFamily="2" charset="-120"/>
                <a:ea typeface="Microsoft JhengHei" panose="020B0604030504040204" pitchFamily="2" charset="-120"/>
                <a:cs typeface="Microsoft JhengHei" panose="020B0604030504040204" pitchFamily="2" charset="-120"/>
                <a:sym typeface="Microsoft JhengHei" panose="020B0604030504040204" pitchFamily="2" charset="-120"/>
              </a:rPr>
              <a:t>）</a:t>
            </a:r>
            <a:r>
              <a:rPr lang="zh-CN" altLang="en-US" sz="1000">
                <a:solidFill>
                  <a:schemeClr val="tx1"/>
                </a:solidFill>
                <a:latin typeface="Microsoft JhengHei" panose="020B0604030504040204" pitchFamily="2" charset="-120"/>
                <a:ea typeface="Microsoft JhengHei" panose="020B0604030504040204" pitchFamily="2" charset="-120"/>
                <a:cs typeface="Microsoft JhengHei" panose="020B0604030504040204" pitchFamily="2" charset="-120"/>
                <a:sym typeface="Microsoft JhengHei" panose="020B0604030504040204" pitchFamily="2" charset="-120"/>
              </a:rPr>
              <a:t>經費支出</a:t>
            </a:r>
            <a:endParaRPr lang="zh-CN" sz="1000">
              <a:solidFill>
                <a:schemeClr val="tx1"/>
              </a:solidFill>
              <a:latin typeface="Microsoft JhengHei" panose="020B0604030504040204" pitchFamily="2" charset="-120"/>
              <a:ea typeface="Microsoft JhengHei" panose="020B0604030504040204" pitchFamily="2" charset="-120"/>
              <a:cs typeface="Microsoft JhengHei" panose="020B0604030504040204" pitchFamily="2" charset="-120"/>
              <a:sym typeface="Microsoft JhengHei" panose="020B0604030504040204" pitchFamily="2" charset="-120"/>
            </a:endParaRPr>
          </a:p>
        </c:rich>
      </c:tx>
      <c:overlay val="0"/>
      <c:spPr>
        <a:noFill/>
        <a:ln>
          <a:noFill/>
        </a:ln>
        <a:effectLst/>
      </c:spPr>
    </c:title>
    <c:autoTitleDeleted val="0"/>
    <c:plotArea>
      <c:layout>
        <c:manualLayout>
          <c:layoutTarget val="inner"/>
          <c:xMode val="edge"/>
          <c:yMode val="edge"/>
          <c:x val="0.15769203849518801"/>
          <c:y val="0.15995370370370399"/>
          <c:w val="0.71110192475940504"/>
          <c:h val="0.64989173228346497"/>
        </c:manualLayout>
      </c:layout>
      <c:barChart>
        <c:barDir val="col"/>
        <c:grouping val="clustered"/>
        <c:varyColors val="0"/>
        <c:ser>
          <c:idx val="0"/>
          <c:order val="0"/>
          <c:tx>
            <c:strRef>
              <c:f>[图24.xlsx]Sheet1!$B$340</c:f>
              <c:strCache>
                <c:ptCount val="1"/>
                <c:pt idx="0">
                  <c:v>R&amp;D經費支出</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icrosoft JhengHei" panose="020B0604030504040204" pitchFamily="2" charset="-120"/>
                    <a:ea typeface="Microsoft JhengHei" panose="020B0604030504040204" pitchFamily="2" charset="-120"/>
                    <a:cs typeface="Microsoft JhengHei" panose="020B0604030504040204" pitchFamily="2" charset="-120"/>
                    <a:sym typeface="Microsoft JhengHei" panose="020B0604030504040204" pitchFamily="2" charset="-120"/>
                  </a:defRPr>
                </a:pPr>
                <a:endParaRPr lang="zh-TW"/>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numRef>
              <c:f>[图24.xlsx]Sheet1!$A$341:$A$345</c:f>
              <c:numCache>
                <c:formatCode>General</c:formatCode>
                <c:ptCount val="5"/>
                <c:pt idx="0">
                  <c:v>2020</c:v>
                </c:pt>
                <c:pt idx="1">
                  <c:v>2021</c:v>
                </c:pt>
                <c:pt idx="2">
                  <c:v>2022</c:v>
                </c:pt>
                <c:pt idx="3">
                  <c:v>2023</c:v>
                </c:pt>
                <c:pt idx="4">
                  <c:v>2024</c:v>
                </c:pt>
              </c:numCache>
            </c:numRef>
          </c:cat>
          <c:val>
            <c:numRef>
              <c:f>[图24.xlsx]Sheet1!$B$341:$B$345</c:f>
              <c:numCache>
                <c:formatCode>General</c:formatCode>
                <c:ptCount val="5"/>
                <c:pt idx="0">
                  <c:v>2.4392999999999998</c:v>
                </c:pt>
                <c:pt idx="1">
                  <c:v>2.7955999999999999</c:v>
                </c:pt>
                <c:pt idx="2">
                  <c:v>3.0783</c:v>
                </c:pt>
                <c:pt idx="3">
                  <c:v>3.3357000000000001</c:v>
                </c:pt>
                <c:pt idx="4" formatCode="0.0000_ ">
                  <c:v>3.613</c:v>
                </c:pt>
              </c:numCache>
            </c:numRef>
          </c:val>
          <c:extLst>
            <c:ext xmlns:c16="http://schemas.microsoft.com/office/drawing/2014/chart" uri="{C3380CC4-5D6E-409C-BE32-E72D297353CC}">
              <c16:uniqueId val="{00000000-3A64-45A1-9D57-B888A36D4906}"/>
            </c:ext>
          </c:extLst>
        </c:ser>
        <c:dLbls>
          <c:showLegendKey val="0"/>
          <c:showVal val="1"/>
          <c:showCatName val="0"/>
          <c:showSerName val="0"/>
          <c:showPercent val="0"/>
          <c:showBubbleSize val="0"/>
        </c:dLbls>
        <c:gapWidth val="69"/>
        <c:overlap val="-27"/>
        <c:axId val="225887456"/>
        <c:axId val="225891776"/>
      </c:barChart>
      <c:lineChart>
        <c:grouping val="standard"/>
        <c:varyColors val="0"/>
        <c:ser>
          <c:idx val="1"/>
          <c:order val="1"/>
          <c:tx>
            <c:strRef>
              <c:f>[图24.xlsx]Sheet1!$C$340</c:f>
              <c:strCache>
                <c:ptCount val="1"/>
                <c:pt idx="0">
                  <c:v>較上年成長</c:v>
                </c:pt>
              </c:strCache>
            </c:strRef>
          </c:tx>
          <c:spPr>
            <a:ln w="25400" cap="rnd" cmpd="sng" algn="ctr">
              <a:solidFill>
                <a:schemeClr val="accent2"/>
              </a:solidFill>
              <a:prstDash val="solid"/>
              <a:round/>
            </a:ln>
            <a:effectLst>
              <a:outerShdw blurRad="57150" dist="19050" dir="5400000" algn="ctr" rotWithShape="0">
                <a:srgbClr val="000000">
                  <a:alpha val="63000"/>
                </a:srgbClr>
              </a:outerShdw>
            </a:effectLst>
          </c:spPr>
          <c:marker>
            <c:symbol val="circle"/>
            <c:size val="5"/>
            <c:spPr>
              <a:solidFill>
                <a:schemeClr val="bg1"/>
              </a:solidFill>
              <a:ln w="12700" cap="flat" cmpd="sng" algn="ctr">
                <a:solidFill>
                  <a:schemeClr val="accent2"/>
                </a:solidFill>
                <a:prstDash val="solid"/>
                <a:round/>
              </a:ln>
              <a:effectLst>
                <a:outerShdw blurRad="57150" dist="19050" dir="5400000" algn="ctr" rotWithShape="0">
                  <a:srgbClr val="000000">
                    <a:alpha val="63000"/>
                  </a:srgbClr>
                </a:outerShdw>
              </a:effectLst>
            </c:spPr>
          </c:marker>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icrosoft JhengHei" panose="020B0604030504040204" pitchFamily="2" charset="-120"/>
                    <a:ea typeface="Microsoft JhengHei" panose="020B0604030504040204" pitchFamily="2" charset="-120"/>
                    <a:cs typeface="Microsoft JhengHei" panose="020B0604030504040204" pitchFamily="2" charset="-120"/>
                    <a:sym typeface="Microsoft JhengHei" panose="020B0604030504040204" pitchFamily="2" charset="-120"/>
                  </a:defRPr>
                </a:pPr>
                <a:endParaRPr lang="zh-TW"/>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numRef>
              <c:f>[图24.xlsx]Sheet1!$A$341:$A$345</c:f>
              <c:numCache>
                <c:formatCode>General</c:formatCode>
                <c:ptCount val="5"/>
                <c:pt idx="0">
                  <c:v>2020</c:v>
                </c:pt>
                <c:pt idx="1">
                  <c:v>2021</c:v>
                </c:pt>
                <c:pt idx="2">
                  <c:v>2022</c:v>
                </c:pt>
                <c:pt idx="3">
                  <c:v>2023</c:v>
                </c:pt>
                <c:pt idx="4">
                  <c:v>2024</c:v>
                </c:pt>
              </c:numCache>
            </c:numRef>
          </c:cat>
          <c:val>
            <c:numRef>
              <c:f>[图24.xlsx]Sheet1!$C$341:$C$345</c:f>
              <c:numCache>
                <c:formatCode>General</c:formatCode>
                <c:ptCount val="5"/>
                <c:pt idx="0">
                  <c:v>10.199999999999999</c:v>
                </c:pt>
                <c:pt idx="1">
                  <c:v>14.6</c:v>
                </c:pt>
                <c:pt idx="2">
                  <c:v>10.1</c:v>
                </c:pt>
                <c:pt idx="3">
                  <c:v>8.4</c:v>
                </c:pt>
                <c:pt idx="4">
                  <c:v>8.3000000000000007</c:v>
                </c:pt>
              </c:numCache>
            </c:numRef>
          </c:val>
          <c:smooth val="0"/>
          <c:extLst>
            <c:ext xmlns:c16="http://schemas.microsoft.com/office/drawing/2014/chart" uri="{C3380CC4-5D6E-409C-BE32-E72D297353CC}">
              <c16:uniqueId val="{00000001-3A64-45A1-9D57-B888A36D4906}"/>
            </c:ext>
          </c:extLst>
        </c:ser>
        <c:dLbls>
          <c:showLegendKey val="0"/>
          <c:showVal val="1"/>
          <c:showCatName val="0"/>
          <c:showSerName val="0"/>
          <c:showPercent val="0"/>
          <c:showBubbleSize val="0"/>
        </c:dLbls>
        <c:marker val="1"/>
        <c:smooth val="0"/>
        <c:axId val="225889376"/>
        <c:axId val="225884576"/>
      </c:lineChart>
      <c:catAx>
        <c:axId val="225887456"/>
        <c:scaling>
          <c:orientation val="minMax"/>
        </c:scaling>
        <c:delete val="0"/>
        <c:axPos val="b"/>
        <c:numFmt formatCode="General" sourceLinked="1"/>
        <c:majorTickMark val="in"/>
        <c:minorTickMark val="none"/>
        <c:tickLblPos val="nextTo"/>
        <c:spPr>
          <a:noFill/>
          <a:ln w="12700" cap="flat" cmpd="sng" algn="ctr">
            <a:solidFill>
              <a:schemeClr val="tx1"/>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solidFill>
                <a:latin typeface="Microsoft JhengHei" panose="020B0604030504040204" pitchFamily="2" charset="-120"/>
                <a:ea typeface="Microsoft JhengHei" panose="020B0604030504040204" pitchFamily="2" charset="-120"/>
                <a:cs typeface="Microsoft JhengHei" panose="020B0604030504040204" pitchFamily="2" charset="-120"/>
                <a:sym typeface="Microsoft JhengHei" panose="020B0604030504040204" pitchFamily="2" charset="-120"/>
              </a:defRPr>
            </a:pPr>
            <a:endParaRPr lang="zh-TW"/>
          </a:p>
        </c:txPr>
        <c:crossAx val="225891776"/>
        <c:crosses val="autoZero"/>
        <c:auto val="1"/>
        <c:lblAlgn val="ctr"/>
        <c:lblOffset val="100"/>
        <c:noMultiLvlLbl val="0"/>
      </c:catAx>
      <c:valAx>
        <c:axId val="225891776"/>
        <c:scaling>
          <c:orientation val="minMax"/>
          <c:max val="5"/>
          <c:min val="0"/>
        </c:scaling>
        <c:delete val="0"/>
        <c:axPos val="l"/>
        <c:title>
          <c:tx>
            <c:rich>
              <a:bodyPr rot="0" spcFirstLastPara="1" vertOverflow="ellipsis" vert="horz" wrap="square" anchor="ctr" anchorCtr="1"/>
              <a:lstStyle/>
              <a:p>
                <a:pPr>
                  <a:defRPr lang="zh-CN" sz="900" b="0" i="0" u="none" strike="noStrike" kern="1200" baseline="0">
                    <a:solidFill>
                      <a:schemeClr val="tx1"/>
                    </a:solidFill>
                    <a:latin typeface="Microsoft JhengHei" panose="020B0604030504040204" pitchFamily="2" charset="-120"/>
                    <a:ea typeface="Microsoft JhengHei" panose="020B0604030504040204" pitchFamily="2" charset="-120"/>
                    <a:cs typeface="Microsoft JhengHei" panose="020B0604030504040204" pitchFamily="2" charset="-120"/>
                    <a:sym typeface="Microsoft JhengHei" panose="020B0604030504040204" pitchFamily="2" charset="-120"/>
                  </a:defRPr>
                </a:pPr>
                <a:r>
                  <a:rPr lang="zh-CN" altLang="en-US">
                    <a:solidFill>
                      <a:schemeClr val="tx1"/>
                    </a:solidFill>
                    <a:latin typeface="Microsoft JhengHei" panose="020B0604030504040204" pitchFamily="2" charset="-120"/>
                    <a:ea typeface="Microsoft JhengHei" panose="020B0604030504040204" pitchFamily="2" charset="-120"/>
                    <a:cs typeface="Microsoft JhengHei" panose="020B0604030504040204" pitchFamily="2" charset="-120"/>
                    <a:sym typeface="Microsoft JhengHei" panose="020B0604030504040204" pitchFamily="2" charset="-120"/>
                  </a:rPr>
                  <a:t>兆元</a:t>
                </a:r>
              </a:p>
            </c:rich>
          </c:tx>
          <c:layout>
            <c:manualLayout>
              <c:xMode val="edge"/>
              <c:yMode val="edge"/>
              <c:x val="6.6206179441473598E-2"/>
              <c:y val="7.4748833479148402E-2"/>
            </c:manualLayout>
          </c:layout>
          <c:overlay val="0"/>
          <c:spPr>
            <a:noFill/>
            <a:ln>
              <a:noFill/>
            </a:ln>
            <a:effectLst/>
          </c:spPr>
        </c:title>
        <c:numFmt formatCode="General" sourceLinked="1"/>
        <c:majorTickMark val="in"/>
        <c:minorTickMark val="none"/>
        <c:tickLblPos val="nextTo"/>
        <c:spPr>
          <a:noFill/>
          <a:ln w="9525" cap="flat" cmpd="sng" algn="ctr">
            <a:solidFill>
              <a:schemeClr val="tx1"/>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solidFill>
                <a:latin typeface="Microsoft JhengHei" panose="020B0604030504040204" pitchFamily="2" charset="-120"/>
                <a:ea typeface="Microsoft JhengHei" panose="020B0604030504040204" pitchFamily="2" charset="-120"/>
                <a:cs typeface="Microsoft JhengHei" panose="020B0604030504040204" pitchFamily="2" charset="-120"/>
                <a:sym typeface="Microsoft JhengHei" panose="020B0604030504040204" pitchFamily="2" charset="-120"/>
              </a:defRPr>
            </a:pPr>
            <a:endParaRPr lang="zh-TW"/>
          </a:p>
        </c:txPr>
        <c:crossAx val="225887456"/>
        <c:crosses val="autoZero"/>
        <c:crossBetween val="between"/>
        <c:majorUnit val="1"/>
      </c:valAx>
      <c:catAx>
        <c:axId val="225889376"/>
        <c:scaling>
          <c:orientation val="minMax"/>
        </c:scaling>
        <c:delete val="1"/>
        <c:axPos val="b"/>
        <c:numFmt formatCode="General" sourceLinked="1"/>
        <c:majorTickMark val="none"/>
        <c:minorTickMark val="none"/>
        <c:tickLblPos val="nextTo"/>
        <c:crossAx val="225884576"/>
        <c:crosses val="autoZero"/>
        <c:auto val="1"/>
        <c:lblAlgn val="ctr"/>
        <c:lblOffset val="100"/>
        <c:noMultiLvlLbl val="0"/>
      </c:catAx>
      <c:valAx>
        <c:axId val="225884576"/>
        <c:scaling>
          <c:orientation val="minMax"/>
          <c:max val="30"/>
          <c:min val="0"/>
        </c:scaling>
        <c:delete val="0"/>
        <c:axPos val="r"/>
        <c:title>
          <c:tx>
            <c:rich>
              <a:bodyPr rot="0" spcFirstLastPara="1" vertOverflow="ellipsis" vert="horz" wrap="square" anchor="ctr" anchorCtr="1"/>
              <a:lstStyle/>
              <a:p>
                <a:pPr>
                  <a:defRPr lang="zh-CN" sz="900" b="0" i="0" u="none" strike="noStrike" kern="1200" baseline="0">
                    <a:solidFill>
                      <a:schemeClr val="tx1"/>
                    </a:solidFill>
                    <a:latin typeface="Microsoft JhengHei" panose="020B0604030504040204" pitchFamily="2" charset="-120"/>
                    <a:ea typeface="Microsoft JhengHei" panose="020B0604030504040204" pitchFamily="2" charset="-120"/>
                    <a:cs typeface="Microsoft JhengHei" panose="020B0604030504040204" pitchFamily="2" charset="-120"/>
                    <a:sym typeface="Microsoft JhengHei" panose="020B0604030504040204" pitchFamily="2" charset="-120"/>
                  </a:defRPr>
                </a:pPr>
                <a:r>
                  <a:rPr lang="en-US" altLang="zh-CN">
                    <a:solidFill>
                      <a:schemeClr val="tx1"/>
                    </a:solidFill>
                    <a:latin typeface="Microsoft JhengHei" panose="020B0604030504040204" pitchFamily="2" charset="-120"/>
                    <a:ea typeface="Microsoft JhengHei" panose="020B0604030504040204" pitchFamily="2" charset="-120"/>
                    <a:cs typeface="Microsoft JhengHei" panose="020B0604030504040204" pitchFamily="2" charset="-120"/>
                    <a:sym typeface="Microsoft JhengHei" panose="020B0604030504040204" pitchFamily="2" charset="-120"/>
                  </a:rPr>
                  <a:t>%</a:t>
                </a:r>
                <a:endParaRPr lang="zh-CN" altLang="en-US">
                  <a:solidFill>
                    <a:schemeClr val="tx1"/>
                  </a:solidFill>
                  <a:latin typeface="Microsoft JhengHei" panose="020B0604030504040204" pitchFamily="2" charset="-120"/>
                  <a:ea typeface="Microsoft JhengHei" panose="020B0604030504040204" pitchFamily="2" charset="-120"/>
                  <a:cs typeface="Microsoft JhengHei" panose="020B0604030504040204" pitchFamily="2" charset="-120"/>
                  <a:sym typeface="Microsoft JhengHei" panose="020B0604030504040204" pitchFamily="2" charset="-120"/>
                </a:endParaRPr>
              </a:p>
            </c:rich>
          </c:tx>
          <c:layout>
            <c:manualLayout>
              <c:xMode val="edge"/>
              <c:yMode val="edge"/>
              <c:x val="0.88212489063866995"/>
              <c:y val="7.7526611256926198E-2"/>
            </c:manualLayout>
          </c:layout>
          <c:overlay val="0"/>
          <c:spPr>
            <a:noFill/>
            <a:ln>
              <a:noFill/>
            </a:ln>
            <a:effectLst/>
          </c:spPr>
        </c:title>
        <c:numFmt formatCode="0" sourceLinked="0"/>
        <c:majorTickMark val="in"/>
        <c:minorTickMark val="none"/>
        <c:tickLblPos val="nextTo"/>
        <c:spPr>
          <a:noFill/>
          <a:ln w="9525" cap="flat" cmpd="sng" algn="ctr">
            <a:solidFill>
              <a:schemeClr val="tx1"/>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solidFill>
                <a:latin typeface="Microsoft JhengHei" panose="020B0604030504040204" pitchFamily="2" charset="-120"/>
                <a:ea typeface="Microsoft JhengHei" panose="020B0604030504040204" pitchFamily="2" charset="-120"/>
                <a:cs typeface="Microsoft JhengHei" panose="020B0604030504040204" pitchFamily="2" charset="-120"/>
                <a:sym typeface="Microsoft JhengHei" panose="020B0604030504040204" pitchFamily="2" charset="-120"/>
              </a:defRPr>
            </a:pPr>
            <a:endParaRPr lang="zh-TW"/>
          </a:p>
        </c:txPr>
        <c:crossAx val="225889376"/>
        <c:crosses val="max"/>
        <c:crossBetween val="between"/>
        <c:majorUnit val="5"/>
      </c:valAx>
      <c:spPr>
        <a:noFill/>
        <a:ln>
          <a:solidFill>
            <a:schemeClr val="tx1"/>
          </a:solidFill>
        </a:ln>
        <a:effectLst/>
      </c:spPr>
    </c:plotArea>
    <c:legend>
      <c:legendPos val="b"/>
      <c:legendEntry>
        <c:idx val="0"/>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icrosoft JhengHei" panose="020B0604030504040204" pitchFamily="2" charset="-120"/>
                <a:ea typeface="Microsoft JhengHei" panose="020B0604030504040204" pitchFamily="2" charset="-120"/>
                <a:cs typeface="Microsoft JhengHei" panose="020B0604030504040204" pitchFamily="2" charset="-120"/>
                <a:sym typeface="Microsoft JhengHei" panose="020B0604030504040204" pitchFamily="2" charset="-120"/>
              </a:defRPr>
            </a:pPr>
            <a:endParaRPr lang="zh-TW"/>
          </a:p>
        </c:txPr>
      </c:legendEntry>
      <c:legendEntry>
        <c:idx val="1"/>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icrosoft JhengHei" panose="020B0604030504040204" pitchFamily="2" charset="-120"/>
                <a:ea typeface="Microsoft JhengHei" panose="020B0604030504040204" pitchFamily="2" charset="-120"/>
                <a:cs typeface="Microsoft JhengHei" panose="020B0604030504040204" pitchFamily="2" charset="-120"/>
                <a:sym typeface="Microsoft JhengHei" panose="020B0604030504040204" pitchFamily="2" charset="-120"/>
              </a:defRPr>
            </a:pPr>
            <a:endParaRPr lang="zh-TW"/>
          </a:p>
        </c:txPr>
      </c:legendEntry>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icrosoft JhengHei" panose="020B0604030504040204" pitchFamily="2" charset="-120"/>
              <a:ea typeface="Microsoft JhengHei" panose="020B0604030504040204" pitchFamily="2" charset="-120"/>
              <a:cs typeface="Microsoft JhengHei" panose="020B0604030504040204" pitchFamily="2" charset="-120"/>
              <a:sym typeface="Microsoft JhengHei" panose="020B0604030504040204" pitchFamily="2" charset="-120"/>
            </a:defRPr>
          </a:pPr>
          <a:endParaRPr lang="zh-TW"/>
        </a:p>
      </c:txPr>
    </c:legend>
    <c:plotVisOnly val="1"/>
    <c:dispBlanksAs val="gap"/>
    <c:showDLblsOverMax val="0"/>
    <c:extLst>
      <c:ext uri="{0b15fc19-7d7d-44ad-8c2d-2c3a37ce22c3}">
        <chartProps xmlns="https://web.wps.cn/et/2018/main" chartId="{2abbb16d-868e-4398-b836-20dc945d20b6}"/>
      </c:ext>
    </c:extLst>
  </c:chart>
  <c:spPr>
    <a:solidFill>
      <a:schemeClr val="bg1"/>
    </a:solidFill>
    <a:ln w="9525" cap="flat" cmpd="sng" algn="ctr">
      <a:solidFill>
        <a:schemeClr val="tx1">
          <a:lumMod val="15000"/>
          <a:lumOff val="85000"/>
        </a:schemeClr>
      </a:solidFill>
      <a:prstDash val="solid"/>
      <a:round/>
    </a:ln>
    <a:effectLst/>
  </c:spPr>
  <c:txPr>
    <a:bodyPr/>
    <a:lstStyle/>
    <a:p>
      <a:pPr>
        <a:defRPr lang="zh-CN">
          <a:latin typeface="Microsoft JhengHei" panose="020B0604030504040204" pitchFamily="2" charset="-120"/>
          <a:ea typeface="Microsoft JhengHei" panose="020B0604030504040204" pitchFamily="2" charset="-120"/>
          <a:cs typeface="Microsoft JhengHei" panose="020B0604030504040204" pitchFamily="2" charset="-120"/>
          <a:sym typeface="Microsoft JhengHei" panose="020B0604030504040204" pitchFamily="2" charset="-120"/>
        </a:defRPr>
      </a:pPr>
      <a:endParaRPr lang="zh-TW"/>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000" b="1" i="0" u="none" strike="noStrike" kern="1200" baseline="0">
                <a:solidFill>
                  <a:schemeClr val="tx1"/>
                </a:solidFill>
                <a:latin typeface="Microsoft JhengHei" panose="020B0604030504040204" pitchFamily="2" charset="-120"/>
                <a:ea typeface="Microsoft JhengHei" panose="020B0604030504040204" pitchFamily="2" charset="-120"/>
                <a:cs typeface="Microsoft JhengHei" panose="020B0604030504040204" pitchFamily="2" charset="-120"/>
                <a:sym typeface="Microsoft JhengHei" panose="020B0604030504040204" pitchFamily="2" charset="-120"/>
              </a:defRPr>
            </a:pPr>
            <a:r>
              <a:rPr lang="zh-CN" sz="1000">
                <a:solidFill>
                  <a:schemeClr val="tx1"/>
                </a:solidFill>
                <a:latin typeface="Microsoft JhengHei" panose="020B0604030504040204" pitchFamily="2" charset="-120"/>
                <a:ea typeface="Microsoft JhengHei" panose="020B0604030504040204" pitchFamily="2" charset="-120"/>
                <a:cs typeface="Microsoft JhengHei" panose="020B0604030504040204" pitchFamily="2" charset="-120"/>
                <a:sym typeface="Microsoft JhengHei" panose="020B0604030504040204" pitchFamily="2" charset="-120"/>
              </a:rPr>
              <a:t>圖</a:t>
            </a:r>
            <a:r>
              <a:rPr lang="en-US" sz="1000">
                <a:solidFill>
                  <a:schemeClr val="tx1"/>
                </a:solidFill>
                <a:latin typeface="Microsoft JhengHei" panose="020B0604030504040204" pitchFamily="2" charset="-120"/>
                <a:ea typeface="Microsoft JhengHei" panose="020B0604030504040204" pitchFamily="2" charset="-120"/>
                <a:cs typeface="Microsoft JhengHei" panose="020B0604030504040204" pitchFamily="2" charset="-120"/>
                <a:sym typeface="Microsoft JhengHei" panose="020B0604030504040204" pitchFamily="2" charset="-120"/>
              </a:rPr>
              <a:t>2 2020-2024</a:t>
            </a:r>
            <a:r>
              <a:rPr lang="zh-CN" sz="1000">
                <a:solidFill>
                  <a:schemeClr val="tx1"/>
                </a:solidFill>
                <a:latin typeface="Microsoft JhengHei" panose="020B0604030504040204" pitchFamily="2" charset="-120"/>
                <a:ea typeface="Microsoft JhengHei" panose="020B0604030504040204" pitchFamily="2" charset="-120"/>
                <a:cs typeface="Microsoft JhengHei" panose="020B0604030504040204" pitchFamily="2" charset="-120"/>
                <a:sym typeface="Microsoft JhengHei" panose="020B0604030504040204" pitchFamily="2" charset="-120"/>
              </a:rPr>
              <a:t>年三次產業增加值占國內生產總值比重</a:t>
            </a:r>
          </a:p>
        </c:rich>
      </c:tx>
      <c:layout>
        <c:manualLayout>
          <c:xMode val="edge"/>
          <c:yMode val="edge"/>
          <c:x val="0.17090266841644799"/>
          <c:y val="2.3148148148148098E-2"/>
        </c:manualLayout>
      </c:layout>
      <c:overlay val="0"/>
      <c:spPr>
        <a:noFill/>
        <a:ln>
          <a:noFill/>
        </a:ln>
        <a:effectLst/>
      </c:spPr>
    </c:title>
    <c:autoTitleDeleted val="0"/>
    <c:plotArea>
      <c:layout>
        <c:manualLayout>
          <c:layoutTarget val="inner"/>
          <c:xMode val="edge"/>
          <c:yMode val="edge"/>
          <c:x val="9.9460629921259799E-2"/>
          <c:y val="0.155324074074074"/>
          <c:w val="0.83942825896762896"/>
          <c:h val="0.63779272382618801"/>
        </c:manualLayout>
      </c:layout>
      <c:barChart>
        <c:barDir val="col"/>
        <c:grouping val="stacked"/>
        <c:varyColors val="0"/>
        <c:ser>
          <c:idx val="0"/>
          <c:order val="0"/>
          <c:tx>
            <c:strRef>
              <c:f>[图24.xlsx]Sheet1!$A$23</c:f>
              <c:strCache>
                <c:ptCount val="1"/>
                <c:pt idx="0">
                  <c:v>第一產業</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icrosoft JhengHei" panose="020B0604030504040204" pitchFamily="2" charset="-120"/>
                    <a:ea typeface="Microsoft JhengHei" panose="020B0604030504040204" pitchFamily="2" charset="-120"/>
                    <a:cs typeface="Microsoft JhengHei" panose="020B0604030504040204" pitchFamily="2" charset="-120"/>
                    <a:sym typeface="Microsoft JhengHei" panose="020B0604030504040204" pitchFamily="2" charset="-120"/>
                  </a:defRPr>
                </a:pPr>
                <a:endParaRPr lang="zh-TW"/>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numRef>
              <c:f>[图24.xlsx]Sheet1!$B$22:$F$22</c:f>
              <c:numCache>
                <c:formatCode>General</c:formatCode>
                <c:ptCount val="5"/>
                <c:pt idx="0">
                  <c:v>2020</c:v>
                </c:pt>
                <c:pt idx="1">
                  <c:v>2021</c:v>
                </c:pt>
                <c:pt idx="2">
                  <c:v>2022</c:v>
                </c:pt>
                <c:pt idx="3">
                  <c:v>2023</c:v>
                </c:pt>
                <c:pt idx="4">
                  <c:v>2024</c:v>
                </c:pt>
              </c:numCache>
            </c:numRef>
          </c:cat>
          <c:val>
            <c:numRef>
              <c:f>[图24.xlsx]Sheet1!$B$23:$F$23</c:f>
              <c:numCache>
                <c:formatCode>General</c:formatCode>
                <c:ptCount val="5"/>
                <c:pt idx="0">
                  <c:v>7.5</c:v>
                </c:pt>
                <c:pt idx="1">
                  <c:v>7.1</c:v>
                </c:pt>
                <c:pt idx="2">
                  <c:v>7.1</c:v>
                </c:pt>
                <c:pt idx="3">
                  <c:v>6.9</c:v>
                </c:pt>
                <c:pt idx="4">
                  <c:v>6.8</c:v>
                </c:pt>
              </c:numCache>
            </c:numRef>
          </c:val>
          <c:extLst>
            <c:ext xmlns:c16="http://schemas.microsoft.com/office/drawing/2014/chart" uri="{C3380CC4-5D6E-409C-BE32-E72D297353CC}">
              <c16:uniqueId val="{00000000-5875-4B33-B050-8FF518206957}"/>
            </c:ext>
          </c:extLst>
        </c:ser>
        <c:ser>
          <c:idx val="1"/>
          <c:order val="1"/>
          <c:tx>
            <c:strRef>
              <c:f>[图24.xlsx]Sheet1!$A$24</c:f>
              <c:strCache>
                <c:ptCount val="1"/>
                <c:pt idx="0">
                  <c:v>第二產業</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icrosoft JhengHei" panose="020B0604030504040204" pitchFamily="2" charset="-120"/>
                    <a:ea typeface="Microsoft JhengHei" panose="020B0604030504040204" pitchFamily="2" charset="-120"/>
                    <a:cs typeface="Microsoft JhengHei" panose="020B0604030504040204" pitchFamily="2" charset="-120"/>
                    <a:sym typeface="Microsoft JhengHei" panose="020B0604030504040204" pitchFamily="2" charset="-120"/>
                  </a:defRPr>
                </a:pPr>
                <a:endParaRPr lang="zh-TW"/>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numRef>
              <c:f>[图24.xlsx]Sheet1!$B$22:$F$22</c:f>
              <c:numCache>
                <c:formatCode>General</c:formatCode>
                <c:ptCount val="5"/>
                <c:pt idx="0">
                  <c:v>2020</c:v>
                </c:pt>
                <c:pt idx="1">
                  <c:v>2021</c:v>
                </c:pt>
                <c:pt idx="2">
                  <c:v>2022</c:v>
                </c:pt>
                <c:pt idx="3">
                  <c:v>2023</c:v>
                </c:pt>
                <c:pt idx="4">
                  <c:v>2024</c:v>
                </c:pt>
              </c:numCache>
            </c:numRef>
          </c:cat>
          <c:val>
            <c:numRef>
              <c:f>[图24.xlsx]Sheet1!$B$24:$F$24</c:f>
              <c:numCache>
                <c:formatCode>General</c:formatCode>
                <c:ptCount val="5"/>
                <c:pt idx="0">
                  <c:v>36.9</c:v>
                </c:pt>
                <c:pt idx="1">
                  <c:v>38.1</c:v>
                </c:pt>
                <c:pt idx="2">
                  <c:v>37.9</c:v>
                </c:pt>
                <c:pt idx="3">
                  <c:v>36.799999999999997</c:v>
                </c:pt>
                <c:pt idx="4">
                  <c:v>36.5</c:v>
                </c:pt>
              </c:numCache>
            </c:numRef>
          </c:val>
          <c:extLst>
            <c:ext xmlns:c16="http://schemas.microsoft.com/office/drawing/2014/chart" uri="{C3380CC4-5D6E-409C-BE32-E72D297353CC}">
              <c16:uniqueId val="{00000001-5875-4B33-B050-8FF518206957}"/>
            </c:ext>
          </c:extLst>
        </c:ser>
        <c:ser>
          <c:idx val="2"/>
          <c:order val="2"/>
          <c:tx>
            <c:strRef>
              <c:f>[图24.xlsx]Sheet1!$A$25</c:f>
              <c:strCache>
                <c:ptCount val="1"/>
                <c:pt idx="0">
                  <c:v>第三產業</c:v>
                </c:pt>
              </c:strCache>
            </c:strRef>
          </c:tx>
          <c:spPr>
            <a:solidFill>
              <a:schemeClr val="accent6"/>
            </a:soli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icrosoft JhengHei" panose="020B0604030504040204" pitchFamily="2" charset="-120"/>
                    <a:ea typeface="Microsoft JhengHei" panose="020B0604030504040204" pitchFamily="2" charset="-120"/>
                    <a:cs typeface="Microsoft JhengHei" panose="020B0604030504040204" pitchFamily="2" charset="-120"/>
                    <a:sym typeface="Microsoft JhengHei" panose="020B0604030504040204" pitchFamily="2" charset="-120"/>
                  </a:defRPr>
                </a:pPr>
                <a:endParaRPr lang="zh-TW"/>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numRef>
              <c:f>[图24.xlsx]Sheet1!$B$22:$F$22</c:f>
              <c:numCache>
                <c:formatCode>General</c:formatCode>
                <c:ptCount val="5"/>
                <c:pt idx="0">
                  <c:v>2020</c:v>
                </c:pt>
                <c:pt idx="1">
                  <c:v>2021</c:v>
                </c:pt>
                <c:pt idx="2">
                  <c:v>2022</c:v>
                </c:pt>
                <c:pt idx="3">
                  <c:v>2023</c:v>
                </c:pt>
                <c:pt idx="4">
                  <c:v>2024</c:v>
                </c:pt>
              </c:numCache>
            </c:numRef>
          </c:cat>
          <c:val>
            <c:numRef>
              <c:f>[图24.xlsx]Sheet1!$B$25:$F$25</c:f>
              <c:numCache>
                <c:formatCode>General</c:formatCode>
                <c:ptCount val="5"/>
                <c:pt idx="0">
                  <c:v>55.5</c:v>
                </c:pt>
                <c:pt idx="1">
                  <c:v>54.8</c:v>
                </c:pt>
                <c:pt idx="2" formatCode="0.0">
                  <c:v>55</c:v>
                </c:pt>
                <c:pt idx="3">
                  <c:v>56.3</c:v>
                </c:pt>
                <c:pt idx="4">
                  <c:v>56.7</c:v>
                </c:pt>
              </c:numCache>
            </c:numRef>
          </c:val>
          <c:extLst>
            <c:ext xmlns:c16="http://schemas.microsoft.com/office/drawing/2014/chart" uri="{C3380CC4-5D6E-409C-BE32-E72D297353CC}">
              <c16:uniqueId val="{00000002-5875-4B33-B050-8FF518206957}"/>
            </c:ext>
          </c:extLst>
        </c:ser>
        <c:dLbls>
          <c:showLegendKey val="0"/>
          <c:showVal val="1"/>
          <c:showCatName val="0"/>
          <c:showSerName val="0"/>
          <c:showPercent val="0"/>
          <c:showBubbleSize val="0"/>
        </c:dLbls>
        <c:gapWidth val="69"/>
        <c:overlap val="100"/>
        <c:axId val="225849744"/>
        <c:axId val="225867504"/>
      </c:barChart>
      <c:catAx>
        <c:axId val="225849744"/>
        <c:scaling>
          <c:orientation val="minMax"/>
        </c:scaling>
        <c:delete val="0"/>
        <c:axPos val="b"/>
        <c:numFmt formatCode="General" sourceLinked="1"/>
        <c:majorTickMark val="in"/>
        <c:minorTickMark val="none"/>
        <c:tickLblPos val="nextTo"/>
        <c:spPr>
          <a:noFill/>
          <a:ln w="12700" cap="flat" cmpd="sng" algn="ctr">
            <a:solidFill>
              <a:schemeClr val="tx1"/>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icrosoft JhengHei" panose="020B0604030504040204" pitchFamily="2" charset="-120"/>
                <a:ea typeface="Microsoft JhengHei" panose="020B0604030504040204" pitchFamily="2" charset="-120"/>
                <a:cs typeface="Microsoft JhengHei" panose="020B0604030504040204" pitchFamily="2" charset="-120"/>
                <a:sym typeface="Microsoft JhengHei" panose="020B0604030504040204" pitchFamily="2" charset="-120"/>
              </a:defRPr>
            </a:pPr>
            <a:endParaRPr lang="zh-TW"/>
          </a:p>
        </c:txPr>
        <c:crossAx val="225867504"/>
        <c:crosses val="autoZero"/>
        <c:auto val="1"/>
        <c:lblAlgn val="ctr"/>
        <c:lblOffset val="100"/>
        <c:noMultiLvlLbl val="0"/>
      </c:catAx>
      <c:valAx>
        <c:axId val="225867504"/>
        <c:scaling>
          <c:orientation val="minMax"/>
          <c:max val="100"/>
        </c:scaling>
        <c:delete val="0"/>
        <c:axPos val="l"/>
        <c:title>
          <c:tx>
            <c:rich>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icrosoft JhengHei" panose="020B0604030504040204" pitchFamily="2" charset="-120"/>
                    <a:ea typeface="Microsoft JhengHei" panose="020B0604030504040204" pitchFamily="2" charset="-120"/>
                    <a:cs typeface="Microsoft JhengHei" panose="020B0604030504040204" pitchFamily="2" charset="-120"/>
                    <a:sym typeface="Microsoft JhengHei" panose="020B0604030504040204" pitchFamily="2" charset="-120"/>
                  </a:defRPr>
                </a:pPr>
                <a:r>
                  <a:rPr lang="en-US">
                    <a:latin typeface="Microsoft JhengHei" panose="020B0604030504040204" pitchFamily="2" charset="-120"/>
                    <a:ea typeface="Microsoft JhengHei" panose="020B0604030504040204" pitchFamily="2" charset="-120"/>
                    <a:cs typeface="Microsoft JhengHei" panose="020B0604030504040204" pitchFamily="2" charset="-120"/>
                    <a:sym typeface="Microsoft JhengHei" panose="020B0604030504040204" pitchFamily="2" charset="-120"/>
                  </a:rPr>
                  <a:t>%</a:t>
                </a:r>
                <a:endParaRPr lang="zh-CN">
                  <a:latin typeface="Microsoft JhengHei" panose="020B0604030504040204" pitchFamily="2" charset="-120"/>
                  <a:ea typeface="Microsoft JhengHei" panose="020B0604030504040204" pitchFamily="2" charset="-120"/>
                  <a:cs typeface="Microsoft JhengHei" panose="020B0604030504040204" pitchFamily="2" charset="-120"/>
                  <a:sym typeface="Microsoft JhengHei" panose="020B0604030504040204" pitchFamily="2" charset="-120"/>
                </a:endParaRPr>
              </a:p>
            </c:rich>
          </c:tx>
          <c:layout>
            <c:manualLayout>
              <c:xMode val="edge"/>
              <c:yMode val="edge"/>
              <c:x val="4.72222222222222E-2"/>
              <c:y val="5.4764144065325197E-2"/>
            </c:manualLayout>
          </c:layout>
          <c:overlay val="0"/>
          <c:spPr>
            <a:noFill/>
            <a:ln>
              <a:noFill/>
            </a:ln>
            <a:effectLst/>
          </c:spPr>
        </c:title>
        <c:numFmt formatCode="General" sourceLinked="1"/>
        <c:majorTickMark val="in"/>
        <c:minorTickMark val="none"/>
        <c:tickLblPos val="nextTo"/>
        <c:spPr>
          <a:noFill/>
          <a:ln w="9525" cap="flat" cmpd="sng" algn="ctr">
            <a:solidFill>
              <a:schemeClr val="tx1"/>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icrosoft JhengHei" panose="020B0604030504040204" pitchFamily="2" charset="-120"/>
                <a:ea typeface="Microsoft JhengHei" panose="020B0604030504040204" pitchFamily="2" charset="-120"/>
                <a:cs typeface="Microsoft JhengHei" panose="020B0604030504040204" pitchFamily="2" charset="-120"/>
                <a:sym typeface="Microsoft JhengHei" panose="020B0604030504040204" pitchFamily="2" charset="-120"/>
              </a:defRPr>
            </a:pPr>
            <a:endParaRPr lang="zh-TW"/>
          </a:p>
        </c:txPr>
        <c:crossAx val="225849744"/>
        <c:crosses val="autoZero"/>
        <c:crossBetween val="between"/>
        <c:majorUnit val="20"/>
      </c:valAx>
      <c:spPr>
        <a:noFill/>
        <a:ln>
          <a:solidFill>
            <a:schemeClr val="tx1"/>
          </a:solidFill>
        </a:ln>
        <a:effectLst/>
      </c:spPr>
    </c:plotArea>
    <c:legend>
      <c:legendPos val="b"/>
      <c:legendEntry>
        <c:idx val="0"/>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icrosoft JhengHei" panose="020B0604030504040204" pitchFamily="2" charset="-120"/>
                <a:ea typeface="Microsoft JhengHei" panose="020B0604030504040204" pitchFamily="2" charset="-120"/>
                <a:cs typeface="Microsoft JhengHei" panose="020B0604030504040204" pitchFamily="2" charset="-120"/>
                <a:sym typeface="Microsoft JhengHei" panose="020B0604030504040204" pitchFamily="2" charset="-120"/>
              </a:defRPr>
            </a:pPr>
            <a:endParaRPr lang="zh-TW"/>
          </a:p>
        </c:txPr>
      </c:legendEntry>
      <c:legendEntry>
        <c:idx val="1"/>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icrosoft JhengHei" panose="020B0604030504040204" pitchFamily="2" charset="-120"/>
                <a:ea typeface="Microsoft JhengHei" panose="020B0604030504040204" pitchFamily="2" charset="-120"/>
                <a:cs typeface="Microsoft JhengHei" panose="020B0604030504040204" pitchFamily="2" charset="-120"/>
                <a:sym typeface="Microsoft JhengHei" panose="020B0604030504040204" pitchFamily="2" charset="-120"/>
              </a:defRPr>
            </a:pPr>
            <a:endParaRPr lang="zh-TW"/>
          </a:p>
        </c:txPr>
      </c:legendEntry>
      <c:legendEntry>
        <c:idx val="2"/>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icrosoft JhengHei" panose="020B0604030504040204" pitchFamily="2" charset="-120"/>
                <a:ea typeface="Microsoft JhengHei" panose="020B0604030504040204" pitchFamily="2" charset="-120"/>
                <a:cs typeface="Microsoft JhengHei" panose="020B0604030504040204" pitchFamily="2" charset="-120"/>
                <a:sym typeface="Microsoft JhengHei" panose="020B0604030504040204" pitchFamily="2" charset="-120"/>
              </a:defRPr>
            </a:pPr>
            <a:endParaRPr lang="zh-TW"/>
          </a:p>
        </c:txPr>
      </c:legendEntry>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icrosoft JhengHei" panose="020B0604030504040204" pitchFamily="2" charset="-120"/>
              <a:ea typeface="Microsoft JhengHei" panose="020B0604030504040204" pitchFamily="2" charset="-120"/>
              <a:cs typeface="Microsoft JhengHei" panose="020B0604030504040204" pitchFamily="2" charset="-120"/>
              <a:sym typeface="Microsoft JhengHei" panose="020B0604030504040204" pitchFamily="2" charset="-120"/>
            </a:defRPr>
          </a:pPr>
          <a:endParaRPr lang="zh-TW"/>
        </a:p>
      </c:txPr>
    </c:legend>
    <c:plotVisOnly val="1"/>
    <c:dispBlanksAs val="gap"/>
    <c:showDLblsOverMax val="0"/>
    <c:extLst>
      <c:ext uri="{0b15fc19-7d7d-44ad-8c2d-2c3a37ce22c3}">
        <chartProps xmlns="https://web.wps.cn/et/2018/main" chartId="{f77ad43a-180c-458d-a50f-7ac08183745a}"/>
      </c:ext>
    </c:extLst>
  </c:chart>
  <c:spPr>
    <a:solidFill>
      <a:schemeClr val="bg1"/>
    </a:solidFill>
    <a:ln w="9525" cap="flat" cmpd="sng" algn="ctr">
      <a:solidFill>
        <a:schemeClr val="tx1">
          <a:lumMod val="15000"/>
          <a:lumOff val="85000"/>
        </a:schemeClr>
      </a:solidFill>
      <a:prstDash val="solid"/>
      <a:round/>
    </a:ln>
    <a:effectLst/>
  </c:spPr>
  <c:txPr>
    <a:bodyPr/>
    <a:lstStyle/>
    <a:p>
      <a:pPr>
        <a:defRPr lang="zh-CN">
          <a:latin typeface="Microsoft JhengHei" panose="020B0604030504040204" pitchFamily="2" charset="-120"/>
          <a:ea typeface="Microsoft JhengHei" panose="020B0604030504040204" pitchFamily="2" charset="-120"/>
          <a:cs typeface="Microsoft JhengHei" panose="020B0604030504040204" pitchFamily="2" charset="-120"/>
          <a:sym typeface="Microsoft JhengHei" panose="020B0604030504040204" pitchFamily="2" charset="-120"/>
        </a:defRPr>
      </a:pPr>
      <a:endParaRPr lang="zh-TW"/>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000" b="1" i="0" u="none" strike="noStrike" kern="1200" baseline="0">
                <a:solidFill>
                  <a:schemeClr val="tx1"/>
                </a:solidFill>
                <a:latin typeface="Microsoft JhengHei" panose="020B0604030504040204" pitchFamily="2" charset="-120"/>
                <a:ea typeface="Microsoft JhengHei" panose="020B0604030504040204" pitchFamily="2" charset="-120"/>
                <a:cs typeface="Microsoft JhengHei" panose="020B0604030504040204" pitchFamily="2" charset="-120"/>
                <a:sym typeface="Microsoft JhengHei" panose="020B0604030504040204" pitchFamily="2" charset="-120"/>
              </a:defRPr>
            </a:pPr>
            <a:r>
              <a:rPr lang="zh-CN" altLang="en-US" sz="1000" b="1">
                <a:solidFill>
                  <a:schemeClr val="tx1"/>
                </a:solidFill>
                <a:latin typeface="Microsoft JhengHei" panose="020B0604030504040204" pitchFamily="2" charset="-120"/>
                <a:ea typeface="Microsoft JhengHei" panose="020B0604030504040204" pitchFamily="2" charset="-120"/>
                <a:cs typeface="Microsoft JhengHei" panose="020B0604030504040204" pitchFamily="2" charset="-120"/>
                <a:sym typeface="Microsoft JhengHei" panose="020B0604030504040204" pitchFamily="2" charset="-120"/>
              </a:rPr>
              <a:t>圖</a:t>
            </a:r>
            <a:r>
              <a:rPr lang="en-US" altLang="zh-CN" sz="1000" b="1">
                <a:solidFill>
                  <a:schemeClr val="tx1"/>
                </a:solidFill>
                <a:latin typeface="Microsoft JhengHei" panose="020B0604030504040204" pitchFamily="2" charset="-120"/>
                <a:ea typeface="Microsoft JhengHei" panose="020B0604030504040204" pitchFamily="2" charset="-120"/>
                <a:cs typeface="Microsoft JhengHei" panose="020B0604030504040204" pitchFamily="2" charset="-120"/>
                <a:sym typeface="Microsoft JhengHei" panose="020B0604030504040204" pitchFamily="2" charset="-120"/>
              </a:rPr>
              <a:t>20 2020-2024</a:t>
            </a:r>
            <a:r>
              <a:rPr lang="zh-CN" altLang="en-US" sz="1000" b="1">
                <a:solidFill>
                  <a:schemeClr val="tx1"/>
                </a:solidFill>
                <a:latin typeface="Microsoft JhengHei" panose="020B0604030504040204" pitchFamily="2" charset="-120"/>
                <a:ea typeface="Microsoft JhengHei" panose="020B0604030504040204" pitchFamily="2" charset="-120"/>
                <a:cs typeface="Microsoft JhengHei" panose="020B0604030504040204" pitchFamily="2" charset="-120"/>
                <a:sym typeface="Microsoft JhengHei" panose="020B0604030504040204" pitchFamily="2" charset="-120"/>
              </a:rPr>
              <a:t>年本專科、中等職業教育及普通高中招生人數</a:t>
            </a:r>
            <a:endParaRPr lang="zh-CN" sz="1000" b="1">
              <a:solidFill>
                <a:schemeClr val="tx1"/>
              </a:solidFill>
              <a:latin typeface="Microsoft JhengHei" panose="020B0604030504040204" pitchFamily="2" charset="-120"/>
              <a:ea typeface="Microsoft JhengHei" panose="020B0604030504040204" pitchFamily="2" charset="-120"/>
              <a:cs typeface="Microsoft JhengHei" panose="020B0604030504040204" pitchFamily="2" charset="-120"/>
              <a:sym typeface="Microsoft JhengHei" panose="020B0604030504040204" pitchFamily="2" charset="-120"/>
            </a:endParaRPr>
          </a:p>
        </c:rich>
      </c:tx>
      <c:overlay val="0"/>
      <c:spPr>
        <a:noFill/>
        <a:ln>
          <a:noFill/>
        </a:ln>
        <a:effectLst/>
      </c:spPr>
    </c:title>
    <c:autoTitleDeleted val="0"/>
    <c:plotArea>
      <c:layout>
        <c:manualLayout>
          <c:layoutTarget val="inner"/>
          <c:xMode val="edge"/>
          <c:yMode val="edge"/>
          <c:x val="0.12543285214348199"/>
          <c:y val="0.16921296296296301"/>
          <c:w val="0.79678937007873996"/>
          <c:h val="0.63779272382618801"/>
        </c:manualLayout>
      </c:layout>
      <c:barChart>
        <c:barDir val="col"/>
        <c:grouping val="clustered"/>
        <c:varyColors val="0"/>
        <c:ser>
          <c:idx val="0"/>
          <c:order val="0"/>
          <c:tx>
            <c:strRef>
              <c:f>[图24.xlsx]Sheet1!$B$356</c:f>
              <c:strCache>
                <c:ptCount val="1"/>
                <c:pt idx="0">
                  <c:v>普通、職業本專科</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icrosoft JhengHei" panose="020B0604030504040204" pitchFamily="2" charset="-120"/>
                    <a:ea typeface="Microsoft JhengHei" panose="020B0604030504040204" pitchFamily="2" charset="-120"/>
                    <a:cs typeface="Microsoft JhengHei" panose="020B0604030504040204" pitchFamily="2" charset="-120"/>
                    <a:sym typeface="Microsoft JhengHei" panose="020B0604030504040204" pitchFamily="2" charset="-120"/>
                  </a:defRPr>
                </a:pPr>
                <a:endParaRPr lang="zh-TW"/>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numRef>
              <c:f>[图24.xlsx]Sheet1!$A$357:$A$361</c:f>
              <c:numCache>
                <c:formatCode>General</c:formatCode>
                <c:ptCount val="5"/>
                <c:pt idx="0">
                  <c:v>2020</c:v>
                </c:pt>
                <c:pt idx="1">
                  <c:v>2021</c:v>
                </c:pt>
                <c:pt idx="2">
                  <c:v>2022</c:v>
                </c:pt>
                <c:pt idx="3">
                  <c:v>2023</c:v>
                </c:pt>
                <c:pt idx="4">
                  <c:v>2024</c:v>
                </c:pt>
              </c:numCache>
            </c:numRef>
          </c:cat>
          <c:val>
            <c:numRef>
              <c:f>[图24.xlsx]Sheet1!$B$357:$B$361</c:f>
              <c:numCache>
                <c:formatCode>#,##0</c:formatCode>
                <c:ptCount val="5"/>
                <c:pt idx="0" formatCode="General">
                  <c:v>967</c:v>
                </c:pt>
                <c:pt idx="1">
                  <c:v>1001</c:v>
                </c:pt>
                <c:pt idx="2">
                  <c:v>1015</c:v>
                </c:pt>
                <c:pt idx="3">
                  <c:v>1042</c:v>
                </c:pt>
                <c:pt idx="4">
                  <c:v>1069</c:v>
                </c:pt>
              </c:numCache>
            </c:numRef>
          </c:val>
          <c:extLst>
            <c:ext xmlns:c16="http://schemas.microsoft.com/office/drawing/2014/chart" uri="{C3380CC4-5D6E-409C-BE32-E72D297353CC}">
              <c16:uniqueId val="{00000000-B7DC-43C7-8382-5D84518014FB}"/>
            </c:ext>
          </c:extLst>
        </c:ser>
        <c:ser>
          <c:idx val="1"/>
          <c:order val="1"/>
          <c:tx>
            <c:strRef>
              <c:f>[图24.xlsx]Sheet1!$C$356</c:f>
              <c:strCache>
                <c:ptCount val="1"/>
                <c:pt idx="0">
                  <c:v>中等職業教育</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icrosoft JhengHei" panose="020B0604030504040204" pitchFamily="2" charset="-120"/>
                    <a:ea typeface="Microsoft JhengHei" panose="020B0604030504040204" pitchFamily="2" charset="-120"/>
                    <a:cs typeface="Microsoft JhengHei" panose="020B0604030504040204" pitchFamily="2" charset="-120"/>
                    <a:sym typeface="Microsoft JhengHei" panose="020B0604030504040204" pitchFamily="2" charset="-120"/>
                  </a:defRPr>
                </a:pPr>
                <a:endParaRPr lang="zh-TW"/>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numRef>
              <c:f>[图24.xlsx]Sheet1!$A$357:$A$361</c:f>
              <c:numCache>
                <c:formatCode>General</c:formatCode>
                <c:ptCount val="5"/>
                <c:pt idx="0">
                  <c:v>2020</c:v>
                </c:pt>
                <c:pt idx="1">
                  <c:v>2021</c:v>
                </c:pt>
                <c:pt idx="2">
                  <c:v>2022</c:v>
                </c:pt>
                <c:pt idx="3">
                  <c:v>2023</c:v>
                </c:pt>
                <c:pt idx="4">
                  <c:v>2024</c:v>
                </c:pt>
              </c:numCache>
            </c:numRef>
          </c:cat>
          <c:val>
            <c:numRef>
              <c:f>[图24.xlsx]Sheet1!$C$357:$C$361</c:f>
              <c:numCache>
                <c:formatCode>General</c:formatCode>
                <c:ptCount val="5"/>
                <c:pt idx="0">
                  <c:v>645</c:v>
                </c:pt>
                <c:pt idx="1">
                  <c:v>656</c:v>
                </c:pt>
                <c:pt idx="2">
                  <c:v>651</c:v>
                </c:pt>
                <c:pt idx="3">
                  <c:v>616</c:v>
                </c:pt>
                <c:pt idx="4">
                  <c:v>575</c:v>
                </c:pt>
              </c:numCache>
            </c:numRef>
          </c:val>
          <c:extLst>
            <c:ext xmlns:c16="http://schemas.microsoft.com/office/drawing/2014/chart" uri="{C3380CC4-5D6E-409C-BE32-E72D297353CC}">
              <c16:uniqueId val="{00000001-B7DC-43C7-8382-5D84518014FB}"/>
            </c:ext>
          </c:extLst>
        </c:ser>
        <c:ser>
          <c:idx val="2"/>
          <c:order val="2"/>
          <c:tx>
            <c:strRef>
              <c:f>[图24.xlsx]Sheet1!$D$356</c:f>
              <c:strCache>
                <c:ptCount val="1"/>
                <c:pt idx="0">
                  <c:v>普通高中</c:v>
                </c:pt>
              </c:strCache>
            </c:strRef>
          </c:tx>
          <c:spPr>
            <a:solidFill>
              <a:schemeClr val="accent6"/>
            </a:soli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icrosoft JhengHei" panose="020B0604030504040204" pitchFamily="2" charset="-120"/>
                    <a:ea typeface="Microsoft JhengHei" panose="020B0604030504040204" pitchFamily="2" charset="-120"/>
                    <a:cs typeface="Microsoft JhengHei" panose="020B0604030504040204" pitchFamily="2" charset="-120"/>
                    <a:sym typeface="Microsoft JhengHei" panose="020B0604030504040204" pitchFamily="2" charset="-120"/>
                  </a:defRPr>
                </a:pPr>
                <a:endParaRPr lang="zh-TW"/>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numRef>
              <c:f>[图24.xlsx]Sheet1!$A$357:$A$361</c:f>
              <c:numCache>
                <c:formatCode>General</c:formatCode>
                <c:ptCount val="5"/>
                <c:pt idx="0">
                  <c:v>2020</c:v>
                </c:pt>
                <c:pt idx="1">
                  <c:v>2021</c:v>
                </c:pt>
                <c:pt idx="2">
                  <c:v>2022</c:v>
                </c:pt>
                <c:pt idx="3">
                  <c:v>2023</c:v>
                </c:pt>
                <c:pt idx="4">
                  <c:v>2024</c:v>
                </c:pt>
              </c:numCache>
            </c:numRef>
          </c:cat>
          <c:val>
            <c:numRef>
              <c:f>[图24.xlsx]Sheet1!$D$357:$D$361</c:f>
              <c:numCache>
                <c:formatCode>General</c:formatCode>
                <c:ptCount val="5"/>
                <c:pt idx="0">
                  <c:v>876</c:v>
                </c:pt>
                <c:pt idx="1">
                  <c:v>905</c:v>
                </c:pt>
                <c:pt idx="2">
                  <c:v>948</c:v>
                </c:pt>
                <c:pt idx="3">
                  <c:v>968</c:v>
                </c:pt>
                <c:pt idx="4" formatCode="#,##0">
                  <c:v>1036</c:v>
                </c:pt>
              </c:numCache>
            </c:numRef>
          </c:val>
          <c:extLst>
            <c:ext xmlns:c16="http://schemas.microsoft.com/office/drawing/2014/chart" uri="{C3380CC4-5D6E-409C-BE32-E72D297353CC}">
              <c16:uniqueId val="{00000002-B7DC-43C7-8382-5D84518014FB}"/>
            </c:ext>
          </c:extLst>
        </c:ser>
        <c:dLbls>
          <c:showLegendKey val="0"/>
          <c:showVal val="1"/>
          <c:showCatName val="0"/>
          <c:showSerName val="0"/>
          <c:showPercent val="0"/>
          <c:showBubbleSize val="0"/>
        </c:dLbls>
        <c:gapWidth val="100"/>
        <c:axId val="1769690271"/>
        <c:axId val="1769693631"/>
      </c:barChart>
      <c:catAx>
        <c:axId val="1769690271"/>
        <c:scaling>
          <c:orientation val="minMax"/>
        </c:scaling>
        <c:delete val="0"/>
        <c:axPos val="b"/>
        <c:numFmt formatCode="General" sourceLinked="1"/>
        <c:majorTickMark val="in"/>
        <c:minorTickMark val="none"/>
        <c:tickLblPos val="nextTo"/>
        <c:spPr>
          <a:noFill/>
          <a:ln w="12700" cap="flat" cmpd="sng" algn="ctr">
            <a:solidFill>
              <a:schemeClr val="tx1"/>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icrosoft JhengHei" panose="020B0604030504040204" pitchFamily="2" charset="-120"/>
                <a:ea typeface="Microsoft JhengHei" panose="020B0604030504040204" pitchFamily="2" charset="-120"/>
                <a:cs typeface="Microsoft JhengHei" panose="020B0604030504040204" pitchFamily="2" charset="-120"/>
                <a:sym typeface="Microsoft JhengHei" panose="020B0604030504040204" pitchFamily="2" charset="-120"/>
              </a:defRPr>
            </a:pPr>
            <a:endParaRPr lang="zh-TW"/>
          </a:p>
        </c:txPr>
        <c:crossAx val="1769693631"/>
        <c:crosses val="autoZero"/>
        <c:auto val="1"/>
        <c:lblAlgn val="ctr"/>
        <c:lblOffset val="100"/>
        <c:noMultiLvlLbl val="0"/>
      </c:catAx>
      <c:valAx>
        <c:axId val="1769693631"/>
        <c:scaling>
          <c:orientation val="minMax"/>
          <c:max val="1500"/>
        </c:scaling>
        <c:delete val="0"/>
        <c:axPos val="l"/>
        <c:title>
          <c:tx>
            <c:rich>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icrosoft JhengHei" panose="020B0604030504040204" pitchFamily="2" charset="-120"/>
                    <a:ea typeface="Microsoft JhengHei" panose="020B0604030504040204" pitchFamily="2" charset="-120"/>
                    <a:cs typeface="Microsoft JhengHei" panose="020B0604030504040204" pitchFamily="2" charset="-120"/>
                    <a:sym typeface="Microsoft JhengHei" panose="020B0604030504040204" pitchFamily="2" charset="-120"/>
                  </a:defRPr>
                </a:pPr>
                <a:r>
                  <a:rPr lang="zh-CN" altLang="en-US">
                    <a:latin typeface="Microsoft JhengHei" panose="020B0604030504040204" pitchFamily="2" charset="-120"/>
                    <a:ea typeface="Microsoft JhengHei" panose="020B0604030504040204" pitchFamily="2" charset="-120"/>
                    <a:cs typeface="Microsoft JhengHei" panose="020B0604030504040204" pitchFamily="2" charset="-120"/>
                    <a:sym typeface="Microsoft JhengHei" panose="020B0604030504040204" pitchFamily="2" charset="-120"/>
                  </a:rPr>
                  <a:t>萬人</a:t>
                </a:r>
              </a:p>
            </c:rich>
          </c:tx>
          <c:layout>
            <c:manualLayout>
              <c:xMode val="edge"/>
              <c:yMode val="edge"/>
              <c:x val="0.05"/>
              <c:y val="7.1442475940507399E-2"/>
            </c:manualLayout>
          </c:layout>
          <c:overlay val="0"/>
          <c:spPr>
            <a:noFill/>
            <a:ln>
              <a:noFill/>
            </a:ln>
            <a:effectLst/>
          </c:spPr>
        </c:title>
        <c:numFmt formatCode="General" sourceLinked="1"/>
        <c:majorTickMark val="in"/>
        <c:minorTickMark val="none"/>
        <c:tickLblPos val="nextTo"/>
        <c:spPr>
          <a:noFill/>
          <a:ln w="9525" cap="flat" cmpd="sng" algn="ctr">
            <a:solidFill>
              <a:schemeClr val="tx1"/>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icrosoft JhengHei" panose="020B0604030504040204" pitchFamily="2" charset="-120"/>
                <a:ea typeface="Microsoft JhengHei" panose="020B0604030504040204" pitchFamily="2" charset="-120"/>
                <a:cs typeface="Microsoft JhengHei" panose="020B0604030504040204" pitchFamily="2" charset="-120"/>
                <a:sym typeface="Microsoft JhengHei" panose="020B0604030504040204" pitchFamily="2" charset="-120"/>
              </a:defRPr>
            </a:pPr>
            <a:endParaRPr lang="zh-TW"/>
          </a:p>
        </c:txPr>
        <c:crossAx val="1769690271"/>
        <c:crosses val="autoZero"/>
        <c:crossBetween val="between"/>
        <c:majorUnit val="300"/>
      </c:valAx>
      <c:spPr>
        <a:noFill/>
        <a:ln>
          <a:solidFill>
            <a:schemeClr val="tx1"/>
          </a:solidFill>
        </a:ln>
        <a:effectLst/>
      </c:spPr>
    </c:plotArea>
    <c:legend>
      <c:legendPos val="b"/>
      <c:legendEntry>
        <c:idx val="0"/>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icrosoft JhengHei" panose="020B0604030504040204" pitchFamily="2" charset="-120"/>
                <a:ea typeface="Microsoft JhengHei" panose="020B0604030504040204" pitchFamily="2" charset="-120"/>
                <a:cs typeface="Microsoft JhengHei" panose="020B0604030504040204" pitchFamily="2" charset="-120"/>
                <a:sym typeface="Microsoft JhengHei" panose="020B0604030504040204" pitchFamily="2" charset="-120"/>
              </a:defRPr>
            </a:pPr>
            <a:endParaRPr lang="zh-TW"/>
          </a:p>
        </c:txPr>
      </c:legendEntry>
      <c:legendEntry>
        <c:idx val="1"/>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icrosoft JhengHei" panose="020B0604030504040204" pitchFamily="2" charset="-120"/>
                <a:ea typeface="Microsoft JhengHei" panose="020B0604030504040204" pitchFamily="2" charset="-120"/>
                <a:cs typeface="Microsoft JhengHei" panose="020B0604030504040204" pitchFamily="2" charset="-120"/>
                <a:sym typeface="Microsoft JhengHei" panose="020B0604030504040204" pitchFamily="2" charset="-120"/>
              </a:defRPr>
            </a:pPr>
            <a:endParaRPr lang="zh-TW"/>
          </a:p>
        </c:txPr>
      </c:legendEntry>
      <c:legendEntry>
        <c:idx val="2"/>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icrosoft JhengHei" panose="020B0604030504040204" pitchFamily="2" charset="-120"/>
                <a:ea typeface="Microsoft JhengHei" panose="020B0604030504040204" pitchFamily="2" charset="-120"/>
                <a:cs typeface="Microsoft JhengHei" panose="020B0604030504040204" pitchFamily="2" charset="-120"/>
                <a:sym typeface="Microsoft JhengHei" panose="020B0604030504040204" pitchFamily="2" charset="-120"/>
              </a:defRPr>
            </a:pPr>
            <a:endParaRPr lang="zh-TW"/>
          </a:p>
        </c:txPr>
      </c:legendEntry>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icrosoft JhengHei" panose="020B0604030504040204" pitchFamily="2" charset="-120"/>
              <a:ea typeface="Microsoft JhengHei" panose="020B0604030504040204" pitchFamily="2" charset="-120"/>
              <a:cs typeface="Microsoft JhengHei" panose="020B0604030504040204" pitchFamily="2" charset="-120"/>
              <a:sym typeface="Microsoft JhengHei" panose="020B0604030504040204" pitchFamily="2" charset="-120"/>
            </a:defRPr>
          </a:pPr>
          <a:endParaRPr lang="zh-TW"/>
        </a:p>
      </c:txPr>
    </c:legend>
    <c:plotVisOnly val="1"/>
    <c:dispBlanksAs val="gap"/>
    <c:showDLblsOverMax val="0"/>
    <c:extLst>
      <c:ext uri="{0b15fc19-7d7d-44ad-8c2d-2c3a37ce22c3}">
        <chartProps xmlns="https://web.wps.cn/et/2018/main" chartId="{5063a32d-0f60-4575-bab0-2184be5673d0}"/>
      </c:ext>
    </c:extLst>
  </c:chart>
  <c:spPr>
    <a:solidFill>
      <a:schemeClr val="bg1"/>
    </a:solidFill>
    <a:ln w="9525" cap="flat" cmpd="sng" algn="ctr">
      <a:solidFill>
        <a:schemeClr val="tx1">
          <a:lumMod val="15000"/>
          <a:lumOff val="85000"/>
        </a:schemeClr>
      </a:solidFill>
      <a:prstDash val="solid"/>
      <a:round/>
    </a:ln>
    <a:effectLst/>
  </c:spPr>
  <c:txPr>
    <a:bodyPr/>
    <a:lstStyle/>
    <a:p>
      <a:pPr>
        <a:defRPr lang="zh-CN">
          <a:latin typeface="Microsoft JhengHei" panose="020B0604030504040204" pitchFamily="2" charset="-120"/>
          <a:ea typeface="Microsoft JhengHei" panose="020B0604030504040204" pitchFamily="2" charset="-120"/>
          <a:cs typeface="Microsoft JhengHei" panose="020B0604030504040204" pitchFamily="2" charset="-120"/>
          <a:sym typeface="Microsoft JhengHei" panose="020B0604030504040204" pitchFamily="2" charset="-120"/>
        </a:defRPr>
      </a:pPr>
      <a:endParaRPr lang="zh-TW"/>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000" b="1" i="0" u="none" strike="noStrike" kern="1200" baseline="0">
                <a:solidFill>
                  <a:schemeClr val="tx1"/>
                </a:solidFill>
                <a:latin typeface="Microsoft JhengHei" panose="020B0604030504040204" pitchFamily="2" charset="-120"/>
                <a:ea typeface="Microsoft JhengHei" panose="020B0604030504040204" pitchFamily="2" charset="-120"/>
                <a:cs typeface="Microsoft JhengHei" panose="020B0604030504040204" pitchFamily="2" charset="-120"/>
                <a:sym typeface="Microsoft JhengHei" panose="020B0604030504040204" pitchFamily="2" charset="-120"/>
              </a:defRPr>
            </a:pPr>
            <a:r>
              <a:rPr lang="zh-CN" altLang="en-US" sz="1000">
                <a:solidFill>
                  <a:schemeClr val="tx1"/>
                </a:solidFill>
                <a:latin typeface="Microsoft JhengHei" panose="020B0604030504040204" pitchFamily="2" charset="-120"/>
                <a:ea typeface="Microsoft JhengHei" panose="020B0604030504040204" pitchFamily="2" charset="-120"/>
                <a:cs typeface="Microsoft JhengHei" panose="020B0604030504040204" pitchFamily="2" charset="-120"/>
                <a:sym typeface="Microsoft JhengHei" panose="020B0604030504040204" pitchFamily="2" charset="-120"/>
              </a:rPr>
              <a:t>圖</a:t>
            </a:r>
            <a:r>
              <a:rPr lang="en-US" altLang="zh-CN" sz="1000">
                <a:solidFill>
                  <a:schemeClr val="tx1"/>
                </a:solidFill>
                <a:latin typeface="Microsoft JhengHei" panose="020B0604030504040204" pitchFamily="2" charset="-120"/>
                <a:ea typeface="Microsoft JhengHei" panose="020B0604030504040204" pitchFamily="2" charset="-120"/>
                <a:cs typeface="Microsoft JhengHei" panose="020B0604030504040204" pitchFamily="2" charset="-120"/>
                <a:sym typeface="Microsoft JhengHei" panose="020B0604030504040204" pitchFamily="2" charset="-120"/>
              </a:rPr>
              <a:t>21 2020-2024</a:t>
            </a:r>
            <a:r>
              <a:rPr lang="zh-CN" altLang="en-US" sz="1000">
                <a:solidFill>
                  <a:schemeClr val="tx1"/>
                </a:solidFill>
                <a:latin typeface="Microsoft JhengHei" panose="020B0604030504040204" pitchFamily="2" charset="-120"/>
                <a:ea typeface="Microsoft JhengHei" panose="020B0604030504040204" pitchFamily="2" charset="-120"/>
                <a:cs typeface="Microsoft JhengHei" panose="020B0604030504040204" pitchFamily="2" charset="-120"/>
                <a:sym typeface="Microsoft JhengHei" panose="020B0604030504040204" pitchFamily="2" charset="-120"/>
              </a:rPr>
              <a:t>年國內出遊人次及其成長速度</a:t>
            </a:r>
            <a:endParaRPr lang="zh-CN" sz="1000">
              <a:solidFill>
                <a:schemeClr val="tx1"/>
              </a:solidFill>
              <a:latin typeface="Microsoft JhengHei" panose="020B0604030504040204" pitchFamily="2" charset="-120"/>
              <a:ea typeface="Microsoft JhengHei" panose="020B0604030504040204" pitchFamily="2" charset="-120"/>
              <a:cs typeface="Microsoft JhengHei" panose="020B0604030504040204" pitchFamily="2" charset="-120"/>
              <a:sym typeface="Microsoft JhengHei" panose="020B0604030504040204" pitchFamily="2" charset="-120"/>
            </a:endParaRPr>
          </a:p>
        </c:rich>
      </c:tx>
      <c:overlay val="0"/>
      <c:spPr>
        <a:noFill/>
        <a:ln>
          <a:noFill/>
        </a:ln>
        <a:effectLst/>
      </c:spPr>
    </c:title>
    <c:autoTitleDeleted val="0"/>
    <c:plotArea>
      <c:layout>
        <c:manualLayout>
          <c:layoutTarget val="inner"/>
          <c:xMode val="edge"/>
          <c:yMode val="edge"/>
          <c:x val="0.15769203849518801"/>
          <c:y val="0.15995370370370399"/>
          <c:w val="0.71110192475940504"/>
          <c:h val="0.64989173228346497"/>
        </c:manualLayout>
      </c:layout>
      <c:barChart>
        <c:barDir val="col"/>
        <c:grouping val="clustered"/>
        <c:varyColors val="0"/>
        <c:ser>
          <c:idx val="0"/>
          <c:order val="0"/>
          <c:tx>
            <c:strRef>
              <c:f>[图24.xlsx]Sheet1!$B$376</c:f>
              <c:strCache>
                <c:ptCount val="1"/>
                <c:pt idx="0">
                  <c:v>國內出遊人次</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icrosoft JhengHei" panose="020B0604030504040204" pitchFamily="2" charset="-120"/>
                    <a:ea typeface="Microsoft JhengHei" panose="020B0604030504040204" pitchFamily="2" charset="-120"/>
                    <a:cs typeface="Microsoft JhengHei" panose="020B0604030504040204" pitchFamily="2" charset="-120"/>
                    <a:sym typeface="Microsoft JhengHei" panose="020B0604030504040204" pitchFamily="2" charset="-120"/>
                  </a:defRPr>
                </a:pPr>
                <a:endParaRPr lang="zh-TW"/>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numRef>
              <c:f>[图24.xlsx]Sheet1!$A$377:$A$381</c:f>
              <c:numCache>
                <c:formatCode>General</c:formatCode>
                <c:ptCount val="5"/>
                <c:pt idx="0">
                  <c:v>2020</c:v>
                </c:pt>
                <c:pt idx="1">
                  <c:v>2021</c:v>
                </c:pt>
                <c:pt idx="2">
                  <c:v>2022</c:v>
                </c:pt>
                <c:pt idx="3">
                  <c:v>2023</c:v>
                </c:pt>
                <c:pt idx="4">
                  <c:v>2024</c:v>
                </c:pt>
              </c:numCache>
            </c:numRef>
          </c:cat>
          <c:val>
            <c:numRef>
              <c:f>[图24.xlsx]Sheet1!$B$377:$B$381</c:f>
              <c:numCache>
                <c:formatCode>General</c:formatCode>
                <c:ptCount val="5"/>
                <c:pt idx="0">
                  <c:v>28.8</c:v>
                </c:pt>
                <c:pt idx="1">
                  <c:v>32.5</c:v>
                </c:pt>
                <c:pt idx="2">
                  <c:v>25.3</c:v>
                </c:pt>
                <c:pt idx="3">
                  <c:v>48.9</c:v>
                </c:pt>
                <c:pt idx="4">
                  <c:v>56.2</c:v>
                </c:pt>
              </c:numCache>
            </c:numRef>
          </c:val>
          <c:extLst>
            <c:ext xmlns:c16="http://schemas.microsoft.com/office/drawing/2014/chart" uri="{C3380CC4-5D6E-409C-BE32-E72D297353CC}">
              <c16:uniqueId val="{00000000-8CDF-43AE-803A-81CE37C79CD3}"/>
            </c:ext>
          </c:extLst>
        </c:ser>
        <c:dLbls>
          <c:showLegendKey val="0"/>
          <c:showVal val="1"/>
          <c:showCatName val="0"/>
          <c:showSerName val="0"/>
          <c:showPercent val="0"/>
          <c:showBubbleSize val="0"/>
        </c:dLbls>
        <c:gapWidth val="69"/>
        <c:overlap val="-27"/>
        <c:axId val="225887456"/>
        <c:axId val="225891776"/>
      </c:barChart>
      <c:lineChart>
        <c:grouping val="standard"/>
        <c:varyColors val="0"/>
        <c:ser>
          <c:idx val="1"/>
          <c:order val="1"/>
          <c:tx>
            <c:strRef>
              <c:f>[图24.xlsx]Sheet1!$C$376</c:f>
              <c:strCache>
                <c:ptCount val="1"/>
                <c:pt idx="0">
                  <c:v>較上年成長</c:v>
                </c:pt>
              </c:strCache>
            </c:strRef>
          </c:tx>
          <c:spPr>
            <a:ln w="25400" cap="rnd" cmpd="sng" algn="ctr">
              <a:solidFill>
                <a:schemeClr val="accent2"/>
              </a:solidFill>
              <a:prstDash val="solid"/>
              <a:round/>
            </a:ln>
            <a:effectLst>
              <a:outerShdw blurRad="57150" dist="19050" dir="5400000" algn="ctr" rotWithShape="0">
                <a:srgbClr val="000000">
                  <a:alpha val="63000"/>
                </a:srgbClr>
              </a:outerShdw>
            </a:effectLst>
          </c:spPr>
          <c:marker>
            <c:symbol val="circle"/>
            <c:size val="5"/>
            <c:spPr>
              <a:solidFill>
                <a:schemeClr val="bg1"/>
              </a:solidFill>
              <a:ln w="12700" cap="flat" cmpd="sng" algn="ctr">
                <a:solidFill>
                  <a:schemeClr val="accent2"/>
                </a:solidFill>
                <a:prstDash val="solid"/>
                <a:round/>
              </a:ln>
              <a:effectLst>
                <a:outerShdw blurRad="57150" dist="19050" dir="5400000" algn="ctr" rotWithShape="0">
                  <a:srgbClr val="000000">
                    <a:alpha val="63000"/>
                  </a:srgbClr>
                </a:outerShdw>
              </a:effectLst>
            </c:spPr>
          </c:marker>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icrosoft JhengHei" panose="020B0604030504040204" pitchFamily="2" charset="-120"/>
                    <a:ea typeface="Microsoft JhengHei" panose="020B0604030504040204" pitchFamily="2" charset="-120"/>
                    <a:cs typeface="Microsoft JhengHei" panose="020B0604030504040204" pitchFamily="2" charset="-120"/>
                    <a:sym typeface="Microsoft JhengHei" panose="020B0604030504040204" pitchFamily="2" charset="-120"/>
                  </a:defRPr>
                </a:pPr>
                <a:endParaRPr lang="zh-TW"/>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numRef>
              <c:f>[图24.xlsx]Sheet1!$A$377:$A$381</c:f>
              <c:numCache>
                <c:formatCode>General</c:formatCode>
                <c:ptCount val="5"/>
                <c:pt idx="0">
                  <c:v>2020</c:v>
                </c:pt>
                <c:pt idx="1">
                  <c:v>2021</c:v>
                </c:pt>
                <c:pt idx="2">
                  <c:v>2022</c:v>
                </c:pt>
                <c:pt idx="3">
                  <c:v>2023</c:v>
                </c:pt>
                <c:pt idx="4">
                  <c:v>2024</c:v>
                </c:pt>
              </c:numCache>
            </c:numRef>
          </c:cat>
          <c:val>
            <c:numRef>
              <c:f>[图24.xlsx]Sheet1!$C$377:$C$381</c:f>
              <c:numCache>
                <c:formatCode>General</c:formatCode>
                <c:ptCount val="5"/>
                <c:pt idx="0">
                  <c:v>-52.1</c:v>
                </c:pt>
                <c:pt idx="1">
                  <c:v>12.8</c:v>
                </c:pt>
                <c:pt idx="2">
                  <c:v>-22.1</c:v>
                </c:pt>
                <c:pt idx="3">
                  <c:v>93.3</c:v>
                </c:pt>
                <c:pt idx="4">
                  <c:v>14.8</c:v>
                </c:pt>
              </c:numCache>
            </c:numRef>
          </c:val>
          <c:smooth val="0"/>
          <c:extLst>
            <c:ext xmlns:c16="http://schemas.microsoft.com/office/drawing/2014/chart" uri="{C3380CC4-5D6E-409C-BE32-E72D297353CC}">
              <c16:uniqueId val="{00000001-8CDF-43AE-803A-81CE37C79CD3}"/>
            </c:ext>
          </c:extLst>
        </c:ser>
        <c:dLbls>
          <c:showLegendKey val="0"/>
          <c:showVal val="1"/>
          <c:showCatName val="0"/>
          <c:showSerName val="0"/>
          <c:showPercent val="0"/>
          <c:showBubbleSize val="0"/>
        </c:dLbls>
        <c:marker val="1"/>
        <c:smooth val="0"/>
        <c:axId val="225889376"/>
        <c:axId val="225884576"/>
      </c:lineChart>
      <c:catAx>
        <c:axId val="225887456"/>
        <c:scaling>
          <c:orientation val="minMax"/>
        </c:scaling>
        <c:delete val="0"/>
        <c:axPos val="b"/>
        <c:numFmt formatCode="General" sourceLinked="1"/>
        <c:majorTickMark val="in"/>
        <c:minorTickMark val="none"/>
        <c:tickLblPos val="nextTo"/>
        <c:spPr>
          <a:noFill/>
          <a:ln w="12700" cap="flat" cmpd="sng" algn="ctr">
            <a:solidFill>
              <a:schemeClr val="tx1"/>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solidFill>
                <a:latin typeface="Microsoft JhengHei" panose="020B0604030504040204" pitchFamily="2" charset="-120"/>
                <a:ea typeface="Microsoft JhengHei" panose="020B0604030504040204" pitchFamily="2" charset="-120"/>
                <a:cs typeface="Microsoft JhengHei" panose="020B0604030504040204" pitchFamily="2" charset="-120"/>
                <a:sym typeface="Microsoft JhengHei" panose="020B0604030504040204" pitchFamily="2" charset="-120"/>
              </a:defRPr>
            </a:pPr>
            <a:endParaRPr lang="zh-TW"/>
          </a:p>
        </c:txPr>
        <c:crossAx val="225891776"/>
        <c:crosses val="autoZero"/>
        <c:auto val="1"/>
        <c:lblAlgn val="ctr"/>
        <c:lblOffset val="100"/>
        <c:noMultiLvlLbl val="0"/>
      </c:catAx>
      <c:valAx>
        <c:axId val="225891776"/>
        <c:scaling>
          <c:orientation val="minMax"/>
          <c:max val="80"/>
          <c:min val="0"/>
        </c:scaling>
        <c:delete val="0"/>
        <c:axPos val="l"/>
        <c:title>
          <c:tx>
            <c:rich>
              <a:bodyPr rot="0" spcFirstLastPara="1" vertOverflow="ellipsis" vert="horz" wrap="square" anchor="ctr" anchorCtr="1"/>
              <a:lstStyle/>
              <a:p>
                <a:pPr>
                  <a:defRPr lang="zh-CN" sz="900" b="0" i="0" u="none" strike="noStrike" kern="1200" baseline="0">
                    <a:solidFill>
                      <a:schemeClr val="tx1"/>
                    </a:solidFill>
                    <a:latin typeface="Microsoft JhengHei" panose="020B0604030504040204" pitchFamily="2" charset="-120"/>
                    <a:ea typeface="Microsoft JhengHei" panose="020B0604030504040204" pitchFamily="2" charset="-120"/>
                    <a:cs typeface="Microsoft JhengHei" panose="020B0604030504040204" pitchFamily="2" charset="-120"/>
                    <a:sym typeface="Microsoft JhengHei" panose="020B0604030504040204" pitchFamily="2" charset="-120"/>
                  </a:defRPr>
                </a:pPr>
                <a:r>
                  <a:rPr lang="zh-CN" altLang="en-US">
                    <a:solidFill>
                      <a:schemeClr val="tx1"/>
                    </a:solidFill>
                    <a:latin typeface="Microsoft JhengHei" panose="020B0604030504040204" pitchFamily="2" charset="-120"/>
                    <a:ea typeface="Microsoft JhengHei" panose="020B0604030504040204" pitchFamily="2" charset="-120"/>
                    <a:cs typeface="Microsoft JhengHei" panose="020B0604030504040204" pitchFamily="2" charset="-120"/>
                    <a:sym typeface="Microsoft JhengHei" panose="020B0604030504040204" pitchFamily="2" charset="-120"/>
                  </a:rPr>
                  <a:t>億人次</a:t>
                </a:r>
              </a:p>
            </c:rich>
          </c:tx>
          <c:layout>
            <c:manualLayout>
              <c:xMode val="edge"/>
              <c:yMode val="edge"/>
              <c:x val="6.9444444444444406E-2"/>
              <c:y val="7.0119203849518794E-2"/>
            </c:manualLayout>
          </c:layout>
          <c:overlay val="0"/>
          <c:spPr>
            <a:noFill/>
            <a:ln>
              <a:noFill/>
            </a:ln>
            <a:effectLst/>
          </c:spPr>
        </c:title>
        <c:numFmt formatCode="General" sourceLinked="1"/>
        <c:majorTickMark val="in"/>
        <c:minorTickMark val="none"/>
        <c:tickLblPos val="nextTo"/>
        <c:spPr>
          <a:noFill/>
          <a:ln w="9525" cap="flat" cmpd="sng" algn="ctr">
            <a:solidFill>
              <a:schemeClr val="tx1"/>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solidFill>
                <a:latin typeface="Microsoft JhengHei" panose="020B0604030504040204" pitchFamily="2" charset="-120"/>
                <a:ea typeface="Microsoft JhengHei" panose="020B0604030504040204" pitchFamily="2" charset="-120"/>
                <a:cs typeface="Microsoft JhengHei" panose="020B0604030504040204" pitchFamily="2" charset="-120"/>
                <a:sym typeface="Microsoft JhengHei" panose="020B0604030504040204" pitchFamily="2" charset="-120"/>
              </a:defRPr>
            </a:pPr>
            <a:endParaRPr lang="zh-TW"/>
          </a:p>
        </c:txPr>
        <c:crossAx val="225887456"/>
        <c:crosses val="autoZero"/>
        <c:crossBetween val="between"/>
        <c:majorUnit val="20"/>
      </c:valAx>
      <c:catAx>
        <c:axId val="225889376"/>
        <c:scaling>
          <c:orientation val="minMax"/>
        </c:scaling>
        <c:delete val="1"/>
        <c:axPos val="b"/>
        <c:numFmt formatCode="General" sourceLinked="1"/>
        <c:majorTickMark val="none"/>
        <c:minorTickMark val="none"/>
        <c:tickLblPos val="nextTo"/>
        <c:crossAx val="225884576"/>
        <c:crosses val="autoZero"/>
        <c:auto val="1"/>
        <c:lblAlgn val="ctr"/>
        <c:lblOffset val="100"/>
        <c:noMultiLvlLbl val="0"/>
      </c:catAx>
      <c:valAx>
        <c:axId val="225884576"/>
        <c:scaling>
          <c:orientation val="minMax"/>
          <c:max val="300"/>
          <c:min val="-100"/>
        </c:scaling>
        <c:delete val="0"/>
        <c:axPos val="r"/>
        <c:title>
          <c:tx>
            <c:rich>
              <a:bodyPr rot="0" spcFirstLastPara="1" vertOverflow="ellipsis" vert="horz" wrap="square" anchor="ctr" anchorCtr="1"/>
              <a:lstStyle/>
              <a:p>
                <a:pPr>
                  <a:defRPr lang="zh-CN" sz="900" b="0" i="0" u="none" strike="noStrike" kern="1200" baseline="0">
                    <a:solidFill>
                      <a:schemeClr val="tx1"/>
                    </a:solidFill>
                    <a:latin typeface="Microsoft JhengHei" panose="020B0604030504040204" pitchFamily="2" charset="-120"/>
                    <a:ea typeface="Microsoft JhengHei" panose="020B0604030504040204" pitchFamily="2" charset="-120"/>
                    <a:cs typeface="Microsoft JhengHei" panose="020B0604030504040204" pitchFamily="2" charset="-120"/>
                    <a:sym typeface="Microsoft JhengHei" panose="020B0604030504040204" pitchFamily="2" charset="-120"/>
                  </a:defRPr>
                </a:pPr>
                <a:r>
                  <a:rPr lang="en-US" altLang="zh-CN">
                    <a:solidFill>
                      <a:schemeClr val="tx1"/>
                    </a:solidFill>
                    <a:latin typeface="Microsoft JhengHei" panose="020B0604030504040204" pitchFamily="2" charset="-120"/>
                    <a:ea typeface="Microsoft JhengHei" panose="020B0604030504040204" pitchFamily="2" charset="-120"/>
                    <a:cs typeface="Microsoft JhengHei" panose="020B0604030504040204" pitchFamily="2" charset="-120"/>
                    <a:sym typeface="Microsoft JhengHei" panose="020B0604030504040204" pitchFamily="2" charset="-120"/>
                  </a:rPr>
                  <a:t>%</a:t>
                </a:r>
                <a:endParaRPr lang="zh-CN" altLang="en-US">
                  <a:solidFill>
                    <a:schemeClr val="tx1"/>
                  </a:solidFill>
                  <a:latin typeface="Microsoft JhengHei" panose="020B0604030504040204" pitchFamily="2" charset="-120"/>
                  <a:ea typeface="Microsoft JhengHei" panose="020B0604030504040204" pitchFamily="2" charset="-120"/>
                  <a:cs typeface="Microsoft JhengHei" panose="020B0604030504040204" pitchFamily="2" charset="-120"/>
                  <a:sym typeface="Microsoft JhengHei" panose="020B0604030504040204" pitchFamily="2" charset="-120"/>
                </a:endParaRPr>
              </a:p>
            </c:rich>
          </c:tx>
          <c:layout>
            <c:manualLayout>
              <c:xMode val="edge"/>
              <c:yMode val="edge"/>
              <c:x val="0.88768044619422604"/>
              <c:y val="8.2156240886555806E-2"/>
            </c:manualLayout>
          </c:layout>
          <c:overlay val="0"/>
          <c:spPr>
            <a:noFill/>
            <a:ln>
              <a:noFill/>
            </a:ln>
            <a:effectLst/>
          </c:spPr>
        </c:title>
        <c:numFmt formatCode="0" sourceLinked="0"/>
        <c:majorTickMark val="in"/>
        <c:minorTickMark val="none"/>
        <c:tickLblPos val="nextTo"/>
        <c:spPr>
          <a:noFill/>
          <a:ln w="9525" cap="flat" cmpd="sng" algn="ctr">
            <a:solidFill>
              <a:schemeClr val="tx1"/>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solidFill>
                <a:latin typeface="Microsoft JhengHei" panose="020B0604030504040204" pitchFamily="2" charset="-120"/>
                <a:ea typeface="Microsoft JhengHei" panose="020B0604030504040204" pitchFamily="2" charset="-120"/>
                <a:cs typeface="Microsoft JhengHei" panose="020B0604030504040204" pitchFamily="2" charset="-120"/>
                <a:sym typeface="Microsoft JhengHei" panose="020B0604030504040204" pitchFamily="2" charset="-120"/>
              </a:defRPr>
            </a:pPr>
            <a:endParaRPr lang="zh-TW"/>
          </a:p>
        </c:txPr>
        <c:crossAx val="225889376"/>
        <c:crosses val="max"/>
        <c:crossBetween val="between"/>
        <c:majorUnit val="100"/>
      </c:valAx>
      <c:spPr>
        <a:noFill/>
        <a:ln>
          <a:solidFill>
            <a:schemeClr val="tx1"/>
          </a:solidFill>
        </a:ln>
        <a:effectLst/>
      </c:spPr>
    </c:plotArea>
    <c:legend>
      <c:legendPos val="b"/>
      <c:legendEntry>
        <c:idx val="0"/>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icrosoft JhengHei" panose="020B0604030504040204" pitchFamily="2" charset="-120"/>
                <a:ea typeface="Microsoft JhengHei" panose="020B0604030504040204" pitchFamily="2" charset="-120"/>
                <a:cs typeface="Microsoft JhengHei" panose="020B0604030504040204" pitchFamily="2" charset="-120"/>
                <a:sym typeface="Microsoft JhengHei" panose="020B0604030504040204" pitchFamily="2" charset="-120"/>
              </a:defRPr>
            </a:pPr>
            <a:endParaRPr lang="zh-TW"/>
          </a:p>
        </c:txPr>
      </c:legendEntry>
      <c:legendEntry>
        <c:idx val="1"/>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icrosoft JhengHei" panose="020B0604030504040204" pitchFamily="2" charset="-120"/>
                <a:ea typeface="Microsoft JhengHei" panose="020B0604030504040204" pitchFamily="2" charset="-120"/>
                <a:cs typeface="Microsoft JhengHei" panose="020B0604030504040204" pitchFamily="2" charset="-120"/>
                <a:sym typeface="Microsoft JhengHei" panose="020B0604030504040204" pitchFamily="2" charset="-120"/>
              </a:defRPr>
            </a:pPr>
            <a:endParaRPr lang="zh-TW"/>
          </a:p>
        </c:txPr>
      </c:legendEntry>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icrosoft JhengHei" panose="020B0604030504040204" pitchFamily="2" charset="-120"/>
              <a:ea typeface="Microsoft JhengHei" panose="020B0604030504040204" pitchFamily="2" charset="-120"/>
              <a:cs typeface="Microsoft JhengHei" panose="020B0604030504040204" pitchFamily="2" charset="-120"/>
              <a:sym typeface="Microsoft JhengHei" panose="020B0604030504040204" pitchFamily="2" charset="-120"/>
            </a:defRPr>
          </a:pPr>
          <a:endParaRPr lang="zh-TW"/>
        </a:p>
      </c:txPr>
    </c:legend>
    <c:plotVisOnly val="1"/>
    <c:dispBlanksAs val="gap"/>
    <c:showDLblsOverMax val="0"/>
    <c:extLst>
      <c:ext uri="{0b15fc19-7d7d-44ad-8c2d-2c3a37ce22c3}">
        <chartProps xmlns="https://web.wps.cn/et/2018/main" chartId="{b9f51aab-d650-4b5f-889b-913c85449292}"/>
      </c:ext>
    </c:extLst>
  </c:chart>
  <c:spPr>
    <a:solidFill>
      <a:schemeClr val="bg1"/>
    </a:solidFill>
    <a:ln w="9525" cap="flat" cmpd="sng" algn="ctr">
      <a:solidFill>
        <a:schemeClr val="tx1">
          <a:lumMod val="15000"/>
          <a:lumOff val="85000"/>
        </a:schemeClr>
      </a:solidFill>
      <a:prstDash val="solid"/>
      <a:round/>
    </a:ln>
    <a:effectLst/>
  </c:spPr>
  <c:txPr>
    <a:bodyPr/>
    <a:lstStyle/>
    <a:p>
      <a:pPr>
        <a:defRPr lang="zh-CN">
          <a:latin typeface="Microsoft JhengHei" panose="020B0604030504040204" pitchFamily="2" charset="-120"/>
          <a:ea typeface="Microsoft JhengHei" panose="020B0604030504040204" pitchFamily="2" charset="-120"/>
          <a:cs typeface="Microsoft JhengHei" panose="020B0604030504040204" pitchFamily="2" charset="-120"/>
          <a:sym typeface="Microsoft JhengHei" panose="020B0604030504040204" pitchFamily="2" charset="-120"/>
        </a:defRPr>
      </a:pPr>
      <a:endParaRPr lang="zh-TW"/>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000" b="1" i="0" u="none" strike="noStrike" kern="1200" baseline="0">
                <a:solidFill>
                  <a:schemeClr val="tx1"/>
                </a:solidFill>
                <a:latin typeface="+mn-lt"/>
                <a:ea typeface="+mn-ea"/>
                <a:cs typeface="+mn-cs"/>
              </a:defRPr>
            </a:pPr>
            <a:r>
              <a:rPr lang="zh-CN" altLang="en-US" sz="1000">
                <a:solidFill>
                  <a:schemeClr val="tx1"/>
                </a:solidFill>
              </a:rPr>
              <a:t>圖</a:t>
            </a:r>
            <a:r>
              <a:rPr lang="en-US" altLang="zh-CN" sz="1000">
                <a:solidFill>
                  <a:schemeClr val="tx1"/>
                </a:solidFill>
              </a:rPr>
              <a:t>22 2020-2024</a:t>
            </a:r>
            <a:r>
              <a:rPr lang="zh-CN" altLang="en-US" sz="1000">
                <a:solidFill>
                  <a:schemeClr val="tx1"/>
                </a:solidFill>
              </a:rPr>
              <a:t>年年底衛生技術人員人數</a:t>
            </a:r>
            <a:endParaRPr lang="zh-CN" sz="1000">
              <a:solidFill>
                <a:schemeClr val="tx1"/>
              </a:solidFill>
            </a:endParaRPr>
          </a:p>
        </c:rich>
      </c:tx>
      <c:overlay val="0"/>
      <c:spPr>
        <a:noFill/>
        <a:ln>
          <a:noFill/>
        </a:ln>
        <a:effectLst/>
      </c:spPr>
    </c:title>
    <c:autoTitleDeleted val="0"/>
    <c:plotArea>
      <c:layout>
        <c:manualLayout>
          <c:layoutTarget val="inner"/>
          <c:xMode val="edge"/>
          <c:yMode val="edge"/>
          <c:x val="0.136543963254593"/>
          <c:y val="0.155324074074074"/>
          <c:w val="0.79678937007873996"/>
          <c:h val="0.74369604841061498"/>
        </c:manualLayout>
      </c:layout>
      <c:barChart>
        <c:barDir val="col"/>
        <c:grouping val="clustered"/>
        <c:varyColors val="0"/>
        <c:ser>
          <c:idx val="1"/>
          <c:order val="0"/>
          <c:tx>
            <c:strRef>
              <c:f>[图24.xlsx]Sheet1!$B$394</c:f>
              <c:strCache>
                <c:ptCount val="1"/>
                <c:pt idx="0">
                  <c:v>衛生技術人員人數</c:v>
                </c:pt>
              </c:strCache>
            </c:strRef>
          </c:tx>
          <c:spPr>
            <a:solidFill>
              <a:schemeClr val="accent1"/>
            </a:soli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endParaRPr lang="zh-TW"/>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numRef>
              <c:f>[图24.xlsx]Sheet1!$A$395:$A$399</c:f>
              <c:numCache>
                <c:formatCode>General</c:formatCode>
                <c:ptCount val="5"/>
                <c:pt idx="0">
                  <c:v>2020</c:v>
                </c:pt>
                <c:pt idx="1">
                  <c:v>2021</c:v>
                </c:pt>
                <c:pt idx="2">
                  <c:v>2022</c:v>
                </c:pt>
                <c:pt idx="3">
                  <c:v>2023</c:v>
                </c:pt>
                <c:pt idx="4">
                  <c:v>2024</c:v>
                </c:pt>
              </c:numCache>
            </c:numRef>
          </c:cat>
          <c:val>
            <c:numRef>
              <c:f>[图24.xlsx]Sheet1!$B$395:$B$399</c:f>
              <c:numCache>
                <c:formatCode>#,##0</c:formatCode>
                <c:ptCount val="5"/>
                <c:pt idx="0">
                  <c:v>1068</c:v>
                </c:pt>
                <c:pt idx="1">
                  <c:v>1124</c:v>
                </c:pt>
                <c:pt idx="2">
                  <c:v>1166</c:v>
                </c:pt>
                <c:pt idx="3">
                  <c:v>1249</c:v>
                </c:pt>
                <c:pt idx="4">
                  <c:v>1295</c:v>
                </c:pt>
              </c:numCache>
            </c:numRef>
          </c:val>
          <c:extLst>
            <c:ext xmlns:c16="http://schemas.microsoft.com/office/drawing/2014/chart" uri="{C3380CC4-5D6E-409C-BE32-E72D297353CC}">
              <c16:uniqueId val="{00000000-FF0A-4E58-93CF-B3A90B42AF8C}"/>
            </c:ext>
          </c:extLst>
        </c:ser>
        <c:dLbls>
          <c:showLegendKey val="0"/>
          <c:showVal val="1"/>
          <c:showCatName val="0"/>
          <c:showSerName val="0"/>
          <c:showPercent val="0"/>
          <c:showBubbleSize val="0"/>
        </c:dLbls>
        <c:gapWidth val="69"/>
        <c:overlap val="-24"/>
        <c:axId val="225842064"/>
        <c:axId val="225842544"/>
      </c:barChart>
      <c:catAx>
        <c:axId val="225842064"/>
        <c:scaling>
          <c:orientation val="minMax"/>
        </c:scaling>
        <c:delete val="0"/>
        <c:axPos val="b"/>
        <c:numFmt formatCode="General" sourceLinked="1"/>
        <c:majorTickMark val="in"/>
        <c:minorTickMark val="none"/>
        <c:tickLblPos val="nextTo"/>
        <c:spPr>
          <a:noFill/>
          <a:ln w="12700" cap="flat" cmpd="sng" algn="ctr">
            <a:solidFill>
              <a:schemeClr val="tx1"/>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zh-TW"/>
          </a:p>
        </c:txPr>
        <c:crossAx val="225842544"/>
        <c:crosses val="autoZero"/>
        <c:auto val="1"/>
        <c:lblAlgn val="ctr"/>
        <c:lblOffset val="100"/>
        <c:noMultiLvlLbl val="0"/>
      </c:catAx>
      <c:valAx>
        <c:axId val="225842544"/>
        <c:scaling>
          <c:orientation val="minMax"/>
          <c:max val="1500"/>
          <c:min val="0"/>
        </c:scaling>
        <c:delete val="0"/>
        <c:axPos val="l"/>
        <c:title>
          <c:tx>
            <c:rich>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r>
                  <a:rPr lang="zh-CN" altLang="en-US"/>
                  <a:t>萬人</a:t>
                </a:r>
              </a:p>
            </c:rich>
          </c:tx>
          <c:layout>
            <c:manualLayout>
              <c:xMode val="edge"/>
              <c:yMode val="edge"/>
              <c:x val="5.83333333333333E-2"/>
              <c:y val="6.6095435987168299E-2"/>
            </c:manualLayout>
          </c:layout>
          <c:overlay val="0"/>
          <c:spPr>
            <a:noFill/>
            <a:ln>
              <a:noFill/>
            </a:ln>
            <a:effectLst/>
          </c:spPr>
        </c:title>
        <c:numFmt formatCode="#,##0" sourceLinked="1"/>
        <c:majorTickMark val="in"/>
        <c:minorTickMark val="none"/>
        <c:tickLblPos val="nextTo"/>
        <c:spPr>
          <a:noFill/>
          <a:ln w="9525" cap="flat" cmpd="sng" algn="ctr">
            <a:solidFill>
              <a:schemeClr val="tx1"/>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zh-TW"/>
          </a:p>
        </c:txPr>
        <c:crossAx val="225842064"/>
        <c:crosses val="autoZero"/>
        <c:crossBetween val="between"/>
        <c:majorUnit val="300"/>
      </c:valAx>
      <c:spPr>
        <a:noFill/>
        <a:ln>
          <a:solidFill>
            <a:schemeClr val="tx1"/>
          </a:solidFill>
        </a:ln>
        <a:effectLst/>
      </c:spPr>
    </c:plotArea>
    <c:plotVisOnly val="1"/>
    <c:dispBlanksAs val="gap"/>
    <c:showDLblsOverMax val="0"/>
    <c:extLst>
      <c:ext uri="{0b15fc19-7d7d-44ad-8c2d-2c3a37ce22c3}">
        <chartProps xmlns="https://web.wps.cn/et/2018/main" chartId="{56b754e7-a9c5-42ae-b66c-d6a44a12016e}"/>
      </c:ext>
    </c:extLst>
  </c:chart>
  <c:spPr>
    <a:solidFill>
      <a:schemeClr val="bg1"/>
    </a:solidFill>
    <a:ln w="9525" cap="flat" cmpd="sng" algn="ctr">
      <a:solidFill>
        <a:schemeClr val="tx1">
          <a:lumMod val="15000"/>
          <a:lumOff val="85000"/>
        </a:schemeClr>
      </a:solidFill>
      <a:prstDash val="solid"/>
      <a:round/>
    </a:ln>
    <a:effectLst/>
  </c:spPr>
  <c:txPr>
    <a:bodyPr/>
    <a:lstStyle/>
    <a:p>
      <a:pPr>
        <a:defRPr lang="zh-CN"/>
      </a:pPr>
      <a:endParaRPr lang="zh-TW"/>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000" b="1" i="0" u="none" strike="noStrike" kern="1200" baseline="0">
                <a:solidFill>
                  <a:schemeClr val="tx1"/>
                </a:solidFill>
                <a:latin typeface="Microsoft JhengHei" panose="020B0604030504040204" pitchFamily="2" charset="-120"/>
                <a:ea typeface="Microsoft JhengHei" panose="020B0604030504040204" pitchFamily="2" charset="-120"/>
                <a:cs typeface="Microsoft JhengHei" panose="020B0604030504040204" pitchFamily="2" charset="-120"/>
                <a:sym typeface="Microsoft JhengHei" panose="020B0604030504040204" pitchFamily="2" charset="-120"/>
              </a:defRPr>
            </a:pPr>
            <a:r>
              <a:rPr lang="zh-CN" altLang="en-US" sz="1000">
                <a:solidFill>
                  <a:schemeClr val="tx1"/>
                </a:solidFill>
                <a:latin typeface="Microsoft JhengHei" panose="020B0604030504040204" pitchFamily="2" charset="-120"/>
                <a:ea typeface="Microsoft JhengHei" panose="020B0604030504040204" pitchFamily="2" charset="-120"/>
                <a:cs typeface="Microsoft JhengHei" panose="020B0604030504040204" pitchFamily="2" charset="-120"/>
                <a:sym typeface="Microsoft JhengHei" panose="020B0604030504040204" pitchFamily="2" charset="-120"/>
              </a:rPr>
              <a:t>圖</a:t>
            </a:r>
            <a:r>
              <a:rPr lang="en-US" altLang="zh-CN" sz="1000">
                <a:solidFill>
                  <a:schemeClr val="tx1"/>
                </a:solidFill>
                <a:latin typeface="Microsoft JhengHei" panose="020B0604030504040204" pitchFamily="2" charset="-120"/>
                <a:ea typeface="Microsoft JhengHei" panose="020B0604030504040204" pitchFamily="2" charset="-120"/>
                <a:cs typeface="Microsoft JhengHei" panose="020B0604030504040204" pitchFamily="2" charset="-120"/>
                <a:sym typeface="Microsoft JhengHei" panose="020B0604030504040204" pitchFamily="2" charset="-120"/>
              </a:rPr>
              <a:t>23 2020-2024</a:t>
            </a:r>
            <a:r>
              <a:rPr lang="zh-CN" altLang="en-US" sz="1000">
                <a:solidFill>
                  <a:schemeClr val="tx1"/>
                </a:solidFill>
                <a:latin typeface="Microsoft JhengHei" panose="020B0604030504040204" pitchFamily="2" charset="-120"/>
                <a:ea typeface="Microsoft JhengHei" panose="020B0604030504040204" pitchFamily="2" charset="-120"/>
                <a:cs typeface="Microsoft JhengHei" panose="020B0604030504040204" pitchFamily="2" charset="-120"/>
                <a:sym typeface="Microsoft JhengHei" panose="020B0604030504040204" pitchFamily="2" charset="-120"/>
              </a:rPr>
              <a:t>年清潔能源消費量占能源消費總量的比重</a:t>
            </a:r>
            <a:endParaRPr lang="zh-CN" sz="1000">
              <a:solidFill>
                <a:schemeClr val="tx1"/>
              </a:solidFill>
              <a:latin typeface="Microsoft JhengHei" panose="020B0604030504040204" pitchFamily="2" charset="-120"/>
              <a:ea typeface="Microsoft JhengHei" panose="020B0604030504040204" pitchFamily="2" charset="-120"/>
              <a:cs typeface="Microsoft JhengHei" panose="020B0604030504040204" pitchFamily="2" charset="-120"/>
              <a:sym typeface="Microsoft JhengHei" panose="020B0604030504040204" pitchFamily="2" charset="-120"/>
            </a:endParaRPr>
          </a:p>
        </c:rich>
      </c:tx>
      <c:overlay val="0"/>
      <c:spPr>
        <a:noFill/>
        <a:ln>
          <a:noFill/>
        </a:ln>
        <a:effectLst/>
      </c:spPr>
    </c:title>
    <c:autoTitleDeleted val="0"/>
    <c:plotArea>
      <c:layout>
        <c:manualLayout>
          <c:layoutTarget val="inner"/>
          <c:xMode val="edge"/>
          <c:yMode val="edge"/>
          <c:x val="0.136543963254593"/>
          <c:y val="0.155324074074074"/>
          <c:w val="0.79678937007873996"/>
          <c:h val="0.74369604841061498"/>
        </c:manualLayout>
      </c:layout>
      <c:barChart>
        <c:barDir val="col"/>
        <c:grouping val="clustered"/>
        <c:varyColors val="0"/>
        <c:ser>
          <c:idx val="0"/>
          <c:order val="0"/>
          <c:tx>
            <c:strRef>
              <c:f>[图24.xlsx]Sheet1!$B$412</c:f>
              <c:strCache>
                <c:ptCount val="1"/>
                <c:pt idx="0">
                  <c:v>清潔能源消費量占能源消費總量的比重</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icrosoft JhengHei" panose="020B0604030504040204" pitchFamily="2" charset="-120"/>
                    <a:ea typeface="Microsoft JhengHei" panose="020B0604030504040204" pitchFamily="2" charset="-120"/>
                    <a:cs typeface="Microsoft JhengHei" panose="020B0604030504040204" pitchFamily="2" charset="-120"/>
                    <a:sym typeface="Microsoft JhengHei" panose="020B0604030504040204" pitchFamily="2" charset="-120"/>
                  </a:defRPr>
                </a:pPr>
                <a:endParaRPr lang="zh-TW"/>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numRef>
              <c:f>[图24.xlsx]Sheet1!$A$413:$A$417</c:f>
              <c:numCache>
                <c:formatCode>General</c:formatCode>
                <c:ptCount val="5"/>
                <c:pt idx="0">
                  <c:v>2020</c:v>
                </c:pt>
                <c:pt idx="1">
                  <c:v>2021</c:v>
                </c:pt>
                <c:pt idx="2">
                  <c:v>2022</c:v>
                </c:pt>
                <c:pt idx="3">
                  <c:v>2023</c:v>
                </c:pt>
                <c:pt idx="4">
                  <c:v>2024</c:v>
                </c:pt>
              </c:numCache>
            </c:numRef>
          </c:cat>
          <c:val>
            <c:numRef>
              <c:f>[图24.xlsx]Sheet1!$B$413:$B$417</c:f>
              <c:numCache>
                <c:formatCode>0.0</c:formatCode>
                <c:ptCount val="5"/>
                <c:pt idx="0">
                  <c:v>24.4</c:v>
                </c:pt>
                <c:pt idx="1">
                  <c:v>25.5</c:v>
                </c:pt>
                <c:pt idx="2">
                  <c:v>26</c:v>
                </c:pt>
                <c:pt idx="3">
                  <c:v>26.4</c:v>
                </c:pt>
                <c:pt idx="4">
                  <c:v>28.6</c:v>
                </c:pt>
              </c:numCache>
            </c:numRef>
          </c:val>
          <c:extLst>
            <c:ext xmlns:c16="http://schemas.microsoft.com/office/drawing/2014/chart" uri="{C3380CC4-5D6E-409C-BE32-E72D297353CC}">
              <c16:uniqueId val="{00000000-E66B-4A53-85EF-0374B351DCFF}"/>
            </c:ext>
          </c:extLst>
        </c:ser>
        <c:dLbls>
          <c:showLegendKey val="0"/>
          <c:showVal val="1"/>
          <c:showCatName val="0"/>
          <c:showSerName val="0"/>
          <c:showPercent val="0"/>
          <c:showBubbleSize val="0"/>
        </c:dLbls>
        <c:gapWidth val="69"/>
        <c:overlap val="-24"/>
        <c:axId val="225842064"/>
        <c:axId val="225842544"/>
      </c:barChart>
      <c:catAx>
        <c:axId val="225842064"/>
        <c:scaling>
          <c:orientation val="minMax"/>
        </c:scaling>
        <c:delete val="0"/>
        <c:axPos val="b"/>
        <c:numFmt formatCode="General" sourceLinked="1"/>
        <c:majorTickMark val="in"/>
        <c:minorTickMark val="none"/>
        <c:tickLblPos val="nextTo"/>
        <c:spPr>
          <a:noFill/>
          <a:ln w="12700" cap="flat" cmpd="sng" algn="ctr">
            <a:solidFill>
              <a:schemeClr val="tx1"/>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icrosoft JhengHei" panose="020B0604030504040204" pitchFamily="2" charset="-120"/>
                <a:ea typeface="Microsoft JhengHei" panose="020B0604030504040204" pitchFamily="2" charset="-120"/>
                <a:cs typeface="Microsoft JhengHei" panose="020B0604030504040204" pitchFamily="2" charset="-120"/>
                <a:sym typeface="Microsoft JhengHei" panose="020B0604030504040204" pitchFamily="2" charset="-120"/>
              </a:defRPr>
            </a:pPr>
            <a:endParaRPr lang="zh-TW"/>
          </a:p>
        </c:txPr>
        <c:crossAx val="225842544"/>
        <c:crosses val="autoZero"/>
        <c:auto val="1"/>
        <c:lblAlgn val="ctr"/>
        <c:lblOffset val="100"/>
        <c:noMultiLvlLbl val="0"/>
      </c:catAx>
      <c:valAx>
        <c:axId val="225842544"/>
        <c:scaling>
          <c:orientation val="minMax"/>
          <c:max val="35"/>
          <c:min val="0"/>
        </c:scaling>
        <c:delete val="0"/>
        <c:axPos val="l"/>
        <c:title>
          <c:tx>
            <c:rich>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icrosoft JhengHei" panose="020B0604030504040204" pitchFamily="2" charset="-120"/>
                    <a:ea typeface="Microsoft JhengHei" panose="020B0604030504040204" pitchFamily="2" charset="-120"/>
                    <a:cs typeface="Microsoft JhengHei" panose="020B0604030504040204" pitchFamily="2" charset="-120"/>
                    <a:sym typeface="Microsoft JhengHei" panose="020B0604030504040204" pitchFamily="2" charset="-120"/>
                  </a:defRPr>
                </a:pPr>
                <a:r>
                  <a:rPr lang="en-US" altLang="zh-CN">
                    <a:latin typeface="Microsoft JhengHei" panose="020B0604030504040204" pitchFamily="2" charset="-120"/>
                    <a:ea typeface="Microsoft JhengHei" panose="020B0604030504040204" pitchFamily="2" charset="-120"/>
                    <a:cs typeface="Microsoft JhengHei" panose="020B0604030504040204" pitchFamily="2" charset="-120"/>
                    <a:sym typeface="Microsoft JhengHei" panose="020B0604030504040204" pitchFamily="2" charset="-120"/>
                  </a:rPr>
                  <a:t>%</a:t>
                </a:r>
                <a:endParaRPr lang="zh-CN" altLang="en-US">
                  <a:latin typeface="Microsoft JhengHei" panose="020B0604030504040204" pitchFamily="2" charset="-120"/>
                  <a:ea typeface="Microsoft JhengHei" panose="020B0604030504040204" pitchFamily="2" charset="-120"/>
                  <a:cs typeface="Microsoft JhengHei" panose="020B0604030504040204" pitchFamily="2" charset="-120"/>
                  <a:sym typeface="Microsoft JhengHei" panose="020B0604030504040204" pitchFamily="2" charset="-120"/>
                </a:endParaRPr>
              </a:p>
            </c:rich>
          </c:tx>
          <c:layout>
            <c:manualLayout>
              <c:xMode val="edge"/>
              <c:yMode val="edge"/>
              <c:x val="8.8888888888888906E-2"/>
              <c:y val="7.5354695246427503E-2"/>
            </c:manualLayout>
          </c:layout>
          <c:overlay val="0"/>
          <c:spPr>
            <a:noFill/>
            <a:ln>
              <a:noFill/>
            </a:ln>
            <a:effectLst/>
          </c:spPr>
        </c:title>
        <c:numFmt formatCode="0" sourceLinked="0"/>
        <c:majorTickMark val="in"/>
        <c:minorTickMark val="none"/>
        <c:tickLblPos val="nextTo"/>
        <c:spPr>
          <a:noFill/>
          <a:ln w="9525" cap="flat" cmpd="sng" algn="ctr">
            <a:solidFill>
              <a:schemeClr val="tx1"/>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icrosoft JhengHei" panose="020B0604030504040204" pitchFamily="2" charset="-120"/>
                <a:ea typeface="Microsoft JhengHei" panose="020B0604030504040204" pitchFamily="2" charset="-120"/>
                <a:cs typeface="Microsoft JhengHei" panose="020B0604030504040204" pitchFamily="2" charset="-120"/>
                <a:sym typeface="Microsoft JhengHei" panose="020B0604030504040204" pitchFamily="2" charset="-120"/>
              </a:defRPr>
            </a:pPr>
            <a:endParaRPr lang="zh-TW"/>
          </a:p>
        </c:txPr>
        <c:crossAx val="225842064"/>
        <c:crosses val="autoZero"/>
        <c:crossBetween val="between"/>
        <c:majorUnit val="5"/>
      </c:valAx>
      <c:spPr>
        <a:noFill/>
        <a:ln>
          <a:solidFill>
            <a:schemeClr val="tx1"/>
          </a:solidFill>
        </a:ln>
        <a:effectLst/>
      </c:spPr>
    </c:plotArea>
    <c:plotVisOnly val="1"/>
    <c:dispBlanksAs val="gap"/>
    <c:showDLblsOverMax val="0"/>
    <c:extLst>
      <c:ext uri="{0b15fc19-7d7d-44ad-8c2d-2c3a37ce22c3}">
        <chartProps xmlns="https://web.wps.cn/et/2018/main" chartId="{ea8a52c6-2b70-4a0b-9748-431f1c9813f3}"/>
      </c:ext>
    </c:extLst>
  </c:chart>
  <c:spPr>
    <a:solidFill>
      <a:schemeClr val="bg1"/>
    </a:solidFill>
    <a:ln w="9525" cap="flat" cmpd="sng" algn="ctr">
      <a:solidFill>
        <a:schemeClr val="tx1">
          <a:lumMod val="15000"/>
          <a:lumOff val="85000"/>
        </a:schemeClr>
      </a:solidFill>
      <a:prstDash val="solid"/>
      <a:round/>
    </a:ln>
    <a:effectLst/>
  </c:spPr>
  <c:txPr>
    <a:bodyPr/>
    <a:lstStyle/>
    <a:p>
      <a:pPr>
        <a:defRPr lang="zh-CN">
          <a:latin typeface="Microsoft JhengHei" panose="020B0604030504040204" pitchFamily="2" charset="-120"/>
          <a:ea typeface="Microsoft JhengHei" panose="020B0604030504040204" pitchFamily="2" charset="-120"/>
          <a:cs typeface="Microsoft JhengHei" panose="020B0604030504040204" pitchFamily="2" charset="-120"/>
          <a:sym typeface="Microsoft JhengHei" panose="020B0604030504040204" pitchFamily="2" charset="-120"/>
        </a:defRPr>
      </a:pPr>
      <a:endParaRPr lang="zh-TW"/>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000" b="1" i="0" u="none" strike="noStrike" kern="1200" baseline="0">
                <a:solidFill>
                  <a:schemeClr val="tx1"/>
                </a:solidFill>
                <a:latin typeface="Microsoft JhengHei" panose="020B0604030504040204" pitchFamily="2" charset="-120"/>
                <a:ea typeface="Microsoft JhengHei" panose="020B0604030504040204" pitchFamily="2" charset="-120"/>
                <a:cs typeface="Microsoft JhengHei" panose="020B0604030504040204" pitchFamily="2" charset="-120"/>
                <a:sym typeface="Microsoft JhengHei" panose="020B0604030504040204" pitchFamily="2" charset="-120"/>
              </a:defRPr>
            </a:pPr>
            <a:r>
              <a:rPr lang="zh-CN" altLang="en-US" sz="1000">
                <a:solidFill>
                  <a:schemeClr val="tx1"/>
                </a:solidFill>
                <a:latin typeface="Microsoft JhengHei" panose="020B0604030504040204" pitchFamily="2" charset="-120"/>
                <a:ea typeface="Microsoft JhengHei" panose="020B0604030504040204" pitchFamily="2" charset="-120"/>
                <a:cs typeface="Microsoft JhengHei" panose="020B0604030504040204" pitchFamily="2" charset="-120"/>
                <a:sym typeface="Microsoft JhengHei" panose="020B0604030504040204" pitchFamily="2" charset="-120"/>
              </a:rPr>
              <a:t>圖</a:t>
            </a:r>
            <a:r>
              <a:rPr lang="en-US" altLang="zh-CN" sz="1000">
                <a:solidFill>
                  <a:schemeClr val="tx1"/>
                </a:solidFill>
                <a:latin typeface="Microsoft JhengHei" panose="020B0604030504040204" pitchFamily="2" charset="-120"/>
                <a:ea typeface="Microsoft JhengHei" panose="020B0604030504040204" pitchFamily="2" charset="-120"/>
                <a:cs typeface="Microsoft JhengHei" panose="020B0604030504040204" pitchFamily="2" charset="-120"/>
                <a:sym typeface="Microsoft JhengHei" panose="020B0604030504040204" pitchFamily="2" charset="-120"/>
              </a:rPr>
              <a:t>3 2020-2024</a:t>
            </a:r>
            <a:r>
              <a:rPr lang="zh-CN" altLang="en-US" sz="1000">
                <a:solidFill>
                  <a:schemeClr val="tx1"/>
                </a:solidFill>
                <a:latin typeface="Microsoft JhengHei" panose="020B0604030504040204" pitchFamily="2" charset="-120"/>
                <a:ea typeface="Microsoft JhengHei" panose="020B0604030504040204" pitchFamily="2" charset="-120"/>
                <a:cs typeface="Microsoft JhengHei" panose="020B0604030504040204" pitchFamily="2" charset="-120"/>
                <a:sym typeface="Microsoft JhengHei" panose="020B0604030504040204" pitchFamily="2" charset="-120"/>
              </a:rPr>
              <a:t>年全員勞動生產率</a:t>
            </a:r>
          </a:p>
        </c:rich>
      </c:tx>
      <c:overlay val="0"/>
      <c:spPr>
        <a:noFill/>
        <a:ln>
          <a:noFill/>
        </a:ln>
        <a:effectLst/>
      </c:spPr>
    </c:title>
    <c:autoTitleDeleted val="0"/>
    <c:plotArea>
      <c:layout>
        <c:manualLayout>
          <c:layoutTarget val="inner"/>
          <c:xMode val="edge"/>
          <c:yMode val="edge"/>
          <c:x val="0.162863517060367"/>
          <c:y val="0.155324074074074"/>
          <c:w val="0.76213648293963299"/>
          <c:h val="0.74369604841061498"/>
        </c:manualLayout>
      </c:layout>
      <c:barChart>
        <c:barDir val="col"/>
        <c:grouping val="clustered"/>
        <c:varyColors val="0"/>
        <c:ser>
          <c:idx val="0"/>
          <c:order val="0"/>
          <c:tx>
            <c:strRef>
              <c:f>[图24.xlsx]Sheet1!$B$37</c:f>
              <c:strCache>
                <c:ptCount val="1"/>
                <c:pt idx="0">
                  <c:v>全員勞動生產率</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icrosoft JhengHei" panose="020B0604030504040204" pitchFamily="2" charset="-120"/>
                    <a:ea typeface="Microsoft JhengHei" panose="020B0604030504040204" pitchFamily="2" charset="-120"/>
                    <a:cs typeface="Microsoft JhengHei" panose="020B0604030504040204" pitchFamily="2" charset="-120"/>
                    <a:sym typeface="Microsoft JhengHei" panose="020B0604030504040204" pitchFamily="2" charset="-120"/>
                  </a:defRPr>
                </a:pPr>
                <a:endParaRPr lang="zh-TW"/>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numRef>
              <c:f>[图24.xlsx]Sheet1!$A$38:$A$42</c:f>
              <c:numCache>
                <c:formatCode>General</c:formatCode>
                <c:ptCount val="5"/>
                <c:pt idx="0">
                  <c:v>2020</c:v>
                </c:pt>
                <c:pt idx="1">
                  <c:v>2021</c:v>
                </c:pt>
                <c:pt idx="2">
                  <c:v>2022</c:v>
                </c:pt>
                <c:pt idx="3">
                  <c:v>2023</c:v>
                </c:pt>
                <c:pt idx="4">
                  <c:v>2024</c:v>
                </c:pt>
              </c:numCache>
            </c:numRef>
          </c:cat>
          <c:val>
            <c:numRef>
              <c:f>[图24.xlsx]Sheet1!$B$38:$B$42</c:f>
              <c:numCache>
                <c:formatCode>General</c:formatCode>
                <c:ptCount val="5"/>
                <c:pt idx="0">
                  <c:v>13.7514</c:v>
                </c:pt>
                <c:pt idx="1">
                  <c:v>15.0092</c:v>
                </c:pt>
                <c:pt idx="2">
                  <c:v>15.6587</c:v>
                </c:pt>
                <c:pt idx="3">
                  <c:v>16.575199999999999</c:v>
                </c:pt>
                <c:pt idx="4">
                  <c:v>17.389800000000001</c:v>
                </c:pt>
              </c:numCache>
            </c:numRef>
          </c:val>
          <c:extLst>
            <c:ext xmlns:c16="http://schemas.microsoft.com/office/drawing/2014/chart" uri="{C3380CC4-5D6E-409C-BE32-E72D297353CC}">
              <c16:uniqueId val="{00000000-9352-4282-ABDB-E661884D908B}"/>
            </c:ext>
          </c:extLst>
        </c:ser>
        <c:dLbls>
          <c:showLegendKey val="0"/>
          <c:showVal val="1"/>
          <c:showCatName val="0"/>
          <c:showSerName val="0"/>
          <c:showPercent val="0"/>
          <c:showBubbleSize val="0"/>
        </c:dLbls>
        <c:gapWidth val="69"/>
        <c:overlap val="-24"/>
        <c:axId val="225847344"/>
        <c:axId val="225869904"/>
      </c:barChart>
      <c:catAx>
        <c:axId val="225847344"/>
        <c:scaling>
          <c:orientation val="minMax"/>
        </c:scaling>
        <c:delete val="0"/>
        <c:axPos val="b"/>
        <c:numFmt formatCode="General" sourceLinked="1"/>
        <c:majorTickMark val="in"/>
        <c:minorTickMark val="none"/>
        <c:tickLblPos val="nextTo"/>
        <c:spPr>
          <a:noFill/>
          <a:ln w="12700" cap="flat" cmpd="sng" algn="ctr">
            <a:solidFill>
              <a:schemeClr val="tx1"/>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icrosoft JhengHei" panose="020B0604030504040204" pitchFamily="2" charset="-120"/>
                <a:ea typeface="Microsoft JhengHei" panose="020B0604030504040204" pitchFamily="2" charset="-120"/>
                <a:cs typeface="Microsoft JhengHei" panose="020B0604030504040204" pitchFamily="2" charset="-120"/>
                <a:sym typeface="Microsoft JhengHei" panose="020B0604030504040204" pitchFamily="2" charset="-120"/>
              </a:defRPr>
            </a:pPr>
            <a:endParaRPr lang="zh-TW"/>
          </a:p>
        </c:txPr>
        <c:crossAx val="225869904"/>
        <c:crosses val="autoZero"/>
        <c:auto val="1"/>
        <c:lblAlgn val="ctr"/>
        <c:lblOffset val="100"/>
        <c:noMultiLvlLbl val="0"/>
      </c:catAx>
      <c:valAx>
        <c:axId val="225869904"/>
        <c:scaling>
          <c:orientation val="minMax"/>
          <c:max val="20"/>
          <c:min val="10"/>
        </c:scaling>
        <c:delete val="0"/>
        <c:axPos val="l"/>
        <c:title>
          <c:tx>
            <c:rich>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icrosoft JhengHei" panose="020B0604030504040204" pitchFamily="2" charset="-120"/>
                    <a:ea typeface="Microsoft JhengHei" panose="020B0604030504040204" pitchFamily="2" charset="-120"/>
                    <a:cs typeface="Microsoft JhengHei" panose="020B0604030504040204" pitchFamily="2" charset="-120"/>
                    <a:sym typeface="Microsoft JhengHei" panose="020B0604030504040204" pitchFamily="2" charset="-120"/>
                  </a:defRPr>
                </a:pPr>
                <a:r>
                  <a:rPr lang="zh-CN" altLang="en-US">
                    <a:latin typeface="Microsoft JhengHei" panose="020B0604030504040204" pitchFamily="2" charset="-120"/>
                    <a:ea typeface="Microsoft JhengHei" panose="020B0604030504040204" pitchFamily="2" charset="-120"/>
                    <a:cs typeface="Microsoft JhengHei" panose="020B0604030504040204" pitchFamily="2" charset="-120"/>
                    <a:sym typeface="Microsoft JhengHei" panose="020B0604030504040204" pitchFamily="2" charset="-120"/>
                  </a:rPr>
                  <a:t>萬元</a:t>
                </a:r>
                <a:r>
                  <a:rPr lang="en-US" altLang="zh-CN">
                    <a:latin typeface="Microsoft JhengHei" panose="020B0604030504040204" pitchFamily="2" charset="-120"/>
                    <a:ea typeface="Microsoft JhengHei" panose="020B0604030504040204" pitchFamily="2" charset="-120"/>
                    <a:cs typeface="Microsoft JhengHei" panose="020B0604030504040204" pitchFamily="2" charset="-120"/>
                    <a:sym typeface="Microsoft JhengHei" panose="020B0604030504040204" pitchFamily="2" charset="-120"/>
                  </a:rPr>
                  <a:t>/</a:t>
                </a:r>
                <a:r>
                  <a:rPr lang="zh-CN" altLang="en-US">
                    <a:latin typeface="Microsoft JhengHei" panose="020B0604030504040204" pitchFamily="2" charset="-120"/>
                    <a:ea typeface="Microsoft JhengHei" panose="020B0604030504040204" pitchFamily="2" charset="-120"/>
                    <a:cs typeface="Microsoft JhengHei" panose="020B0604030504040204" pitchFamily="2" charset="-120"/>
                    <a:sym typeface="Microsoft JhengHei" panose="020B0604030504040204" pitchFamily="2" charset="-120"/>
                  </a:rPr>
                  <a:t>人</a:t>
                </a:r>
              </a:p>
            </c:rich>
          </c:tx>
          <c:layout>
            <c:manualLayout>
              <c:xMode val="edge"/>
              <c:yMode val="edge"/>
              <c:x val="7.7777777777777807E-2"/>
              <c:y val="5.2206547098279397E-2"/>
            </c:manualLayout>
          </c:layout>
          <c:overlay val="0"/>
          <c:spPr>
            <a:noFill/>
            <a:ln>
              <a:noFill/>
            </a:ln>
            <a:effectLst/>
          </c:spPr>
        </c:title>
        <c:numFmt formatCode="General" sourceLinked="1"/>
        <c:majorTickMark val="in"/>
        <c:minorTickMark val="none"/>
        <c:tickLblPos val="nextTo"/>
        <c:spPr>
          <a:noFill/>
          <a:ln w="9525" cap="flat" cmpd="sng" algn="ctr">
            <a:solidFill>
              <a:schemeClr val="tx1"/>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icrosoft JhengHei" panose="020B0604030504040204" pitchFamily="2" charset="-120"/>
                <a:ea typeface="Microsoft JhengHei" panose="020B0604030504040204" pitchFamily="2" charset="-120"/>
                <a:cs typeface="Microsoft JhengHei" panose="020B0604030504040204" pitchFamily="2" charset="-120"/>
                <a:sym typeface="Microsoft JhengHei" panose="020B0604030504040204" pitchFamily="2" charset="-120"/>
              </a:defRPr>
            </a:pPr>
            <a:endParaRPr lang="zh-TW"/>
          </a:p>
        </c:txPr>
        <c:crossAx val="225847344"/>
        <c:crosses val="autoZero"/>
        <c:crossBetween val="between"/>
        <c:majorUnit val="2"/>
      </c:valAx>
      <c:spPr>
        <a:noFill/>
        <a:ln>
          <a:solidFill>
            <a:schemeClr val="tx1"/>
          </a:solidFill>
        </a:ln>
        <a:effectLst/>
      </c:spPr>
    </c:plotArea>
    <c:plotVisOnly val="1"/>
    <c:dispBlanksAs val="gap"/>
    <c:showDLblsOverMax val="0"/>
    <c:extLst>
      <c:ext uri="{0b15fc19-7d7d-44ad-8c2d-2c3a37ce22c3}">
        <chartProps xmlns="https://web.wps.cn/et/2018/main" chartId="{e04df2b7-1ad3-4756-8ce2-9aa08dae8892}"/>
      </c:ext>
    </c:extLst>
  </c:chart>
  <c:spPr>
    <a:solidFill>
      <a:schemeClr val="bg1"/>
    </a:solidFill>
    <a:ln w="9525" cap="flat" cmpd="sng" algn="ctr">
      <a:solidFill>
        <a:schemeClr val="tx1">
          <a:lumMod val="15000"/>
          <a:lumOff val="85000"/>
        </a:schemeClr>
      </a:solidFill>
      <a:prstDash val="solid"/>
      <a:round/>
    </a:ln>
    <a:effectLst/>
  </c:spPr>
  <c:txPr>
    <a:bodyPr/>
    <a:lstStyle/>
    <a:p>
      <a:pPr>
        <a:defRPr lang="zh-CN">
          <a:latin typeface="Microsoft JhengHei" panose="020B0604030504040204" pitchFamily="2" charset="-120"/>
          <a:ea typeface="Microsoft JhengHei" panose="020B0604030504040204" pitchFamily="2" charset="-120"/>
          <a:cs typeface="Microsoft JhengHei" panose="020B0604030504040204" pitchFamily="2" charset="-120"/>
          <a:sym typeface="Microsoft JhengHei" panose="020B0604030504040204" pitchFamily="2" charset="-120"/>
        </a:defRPr>
      </a:pPr>
      <a:endParaRPr lang="zh-TW"/>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000" b="1" i="0" u="none" strike="noStrike" kern="1200" baseline="0">
                <a:solidFill>
                  <a:schemeClr val="tx1"/>
                </a:solidFill>
                <a:latin typeface="Microsoft JhengHei" panose="020B0604030504040204" pitchFamily="2" charset="-120"/>
                <a:ea typeface="Microsoft JhengHei" panose="020B0604030504040204" pitchFamily="2" charset="-120"/>
                <a:cs typeface="Microsoft JhengHei" panose="020B0604030504040204" pitchFamily="2" charset="-120"/>
                <a:sym typeface="Microsoft JhengHei" panose="020B0604030504040204" pitchFamily="2" charset="-120"/>
              </a:defRPr>
            </a:pPr>
            <a:r>
              <a:rPr lang="zh-CN" sz="1000">
                <a:solidFill>
                  <a:schemeClr val="tx1"/>
                </a:solidFill>
                <a:latin typeface="Microsoft JhengHei" panose="020B0604030504040204" pitchFamily="2" charset="-120"/>
                <a:ea typeface="Microsoft JhengHei" panose="020B0604030504040204" pitchFamily="2" charset="-120"/>
                <a:cs typeface="Microsoft JhengHei" panose="020B0604030504040204" pitchFamily="2" charset="-120"/>
                <a:sym typeface="Microsoft JhengHei" panose="020B0604030504040204" pitchFamily="2" charset="-120"/>
              </a:rPr>
              <a:t>圖</a:t>
            </a:r>
            <a:r>
              <a:rPr lang="en-US" sz="1000">
                <a:solidFill>
                  <a:schemeClr val="tx1"/>
                </a:solidFill>
                <a:latin typeface="Microsoft JhengHei" panose="020B0604030504040204" pitchFamily="2" charset="-120"/>
                <a:ea typeface="Microsoft JhengHei" panose="020B0604030504040204" pitchFamily="2" charset="-120"/>
                <a:cs typeface="Microsoft JhengHei" panose="020B0604030504040204" pitchFamily="2" charset="-120"/>
                <a:sym typeface="Microsoft JhengHei" panose="020B0604030504040204" pitchFamily="2" charset="-120"/>
              </a:rPr>
              <a:t>4 2020-2024</a:t>
            </a:r>
            <a:r>
              <a:rPr lang="zh-CN" sz="1000">
                <a:solidFill>
                  <a:schemeClr val="tx1"/>
                </a:solidFill>
                <a:latin typeface="Microsoft JhengHei" panose="020B0604030504040204" pitchFamily="2" charset="-120"/>
                <a:ea typeface="Microsoft JhengHei" panose="020B0604030504040204" pitchFamily="2" charset="-120"/>
                <a:cs typeface="Microsoft JhengHei" panose="020B0604030504040204" pitchFamily="2" charset="-120"/>
                <a:sym typeface="Microsoft JhengHei" panose="020B0604030504040204" pitchFamily="2" charset="-120"/>
              </a:rPr>
              <a:t>年城鎮新增就業人數</a:t>
            </a:r>
          </a:p>
        </c:rich>
      </c:tx>
      <c:overlay val="0"/>
      <c:spPr>
        <a:noFill/>
        <a:ln>
          <a:noFill/>
        </a:ln>
        <a:effectLst/>
      </c:spPr>
    </c:title>
    <c:autoTitleDeleted val="0"/>
    <c:plotArea>
      <c:layout>
        <c:manualLayout>
          <c:layoutTarget val="inner"/>
          <c:xMode val="edge"/>
          <c:yMode val="edge"/>
          <c:x val="0.136543963254593"/>
          <c:y val="0.155324074074074"/>
          <c:w val="0.79678937007873996"/>
          <c:h val="0.74369604841061498"/>
        </c:manualLayout>
      </c:layout>
      <c:barChart>
        <c:barDir val="col"/>
        <c:grouping val="clustered"/>
        <c:varyColors val="0"/>
        <c:ser>
          <c:idx val="0"/>
          <c:order val="0"/>
          <c:tx>
            <c:strRef>
              <c:f>[图24.xlsx]Sheet1!$B$57</c:f>
              <c:strCache>
                <c:ptCount val="1"/>
                <c:pt idx="0">
                  <c:v>城鎮新增就業人數</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icrosoft JhengHei" panose="020B0604030504040204" pitchFamily="2" charset="-120"/>
                    <a:ea typeface="Microsoft JhengHei" panose="020B0604030504040204" pitchFamily="2" charset="-120"/>
                    <a:cs typeface="Microsoft JhengHei" panose="020B0604030504040204" pitchFamily="2" charset="-120"/>
                    <a:sym typeface="Microsoft JhengHei" panose="020B0604030504040204" pitchFamily="2" charset="-120"/>
                  </a:defRPr>
                </a:pPr>
                <a:endParaRPr lang="zh-TW"/>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numRef>
              <c:f>[图24.xlsx]Sheet1!$A$58:$A$62</c:f>
              <c:numCache>
                <c:formatCode>General</c:formatCode>
                <c:ptCount val="5"/>
                <c:pt idx="0">
                  <c:v>2020</c:v>
                </c:pt>
                <c:pt idx="1">
                  <c:v>2021</c:v>
                </c:pt>
                <c:pt idx="2">
                  <c:v>2022</c:v>
                </c:pt>
                <c:pt idx="3">
                  <c:v>2023</c:v>
                </c:pt>
                <c:pt idx="4">
                  <c:v>2024</c:v>
                </c:pt>
              </c:numCache>
            </c:numRef>
          </c:cat>
          <c:val>
            <c:numRef>
              <c:f>[图24.xlsx]Sheet1!$B$58:$B$62</c:f>
              <c:numCache>
                <c:formatCode>#,##0</c:formatCode>
                <c:ptCount val="5"/>
                <c:pt idx="0">
                  <c:v>1186</c:v>
                </c:pt>
                <c:pt idx="1">
                  <c:v>1269</c:v>
                </c:pt>
                <c:pt idx="2">
                  <c:v>1206</c:v>
                </c:pt>
                <c:pt idx="3">
                  <c:v>1244</c:v>
                </c:pt>
                <c:pt idx="4">
                  <c:v>1256</c:v>
                </c:pt>
              </c:numCache>
            </c:numRef>
          </c:val>
          <c:extLst>
            <c:ext xmlns:c16="http://schemas.microsoft.com/office/drawing/2014/chart" uri="{C3380CC4-5D6E-409C-BE32-E72D297353CC}">
              <c16:uniqueId val="{00000000-D108-4281-88E0-F606DCDADC5D}"/>
            </c:ext>
          </c:extLst>
        </c:ser>
        <c:dLbls>
          <c:showLegendKey val="0"/>
          <c:showVal val="1"/>
          <c:showCatName val="0"/>
          <c:showSerName val="0"/>
          <c:showPercent val="0"/>
          <c:showBubbleSize val="0"/>
        </c:dLbls>
        <c:gapWidth val="69"/>
        <c:overlap val="-24"/>
        <c:axId val="225842064"/>
        <c:axId val="225842544"/>
      </c:barChart>
      <c:catAx>
        <c:axId val="225842064"/>
        <c:scaling>
          <c:orientation val="minMax"/>
        </c:scaling>
        <c:delete val="0"/>
        <c:axPos val="b"/>
        <c:numFmt formatCode="General" sourceLinked="1"/>
        <c:majorTickMark val="in"/>
        <c:minorTickMark val="none"/>
        <c:tickLblPos val="nextTo"/>
        <c:spPr>
          <a:noFill/>
          <a:ln w="12700" cap="flat" cmpd="sng" algn="ctr">
            <a:solidFill>
              <a:schemeClr val="tx1"/>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icrosoft JhengHei" panose="020B0604030504040204" pitchFamily="2" charset="-120"/>
                <a:ea typeface="Microsoft JhengHei" panose="020B0604030504040204" pitchFamily="2" charset="-120"/>
                <a:cs typeface="Microsoft JhengHei" panose="020B0604030504040204" pitchFamily="2" charset="-120"/>
                <a:sym typeface="Microsoft JhengHei" panose="020B0604030504040204" pitchFamily="2" charset="-120"/>
              </a:defRPr>
            </a:pPr>
            <a:endParaRPr lang="zh-TW"/>
          </a:p>
        </c:txPr>
        <c:crossAx val="225842544"/>
        <c:crosses val="autoZero"/>
        <c:auto val="1"/>
        <c:lblAlgn val="ctr"/>
        <c:lblOffset val="100"/>
        <c:noMultiLvlLbl val="0"/>
      </c:catAx>
      <c:valAx>
        <c:axId val="225842544"/>
        <c:scaling>
          <c:orientation val="minMax"/>
          <c:max val="1600"/>
          <c:min val="0"/>
        </c:scaling>
        <c:delete val="0"/>
        <c:axPos val="l"/>
        <c:title>
          <c:tx>
            <c:rich>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icrosoft JhengHei" panose="020B0604030504040204" pitchFamily="2" charset="-120"/>
                    <a:ea typeface="Microsoft JhengHei" panose="020B0604030504040204" pitchFamily="2" charset="-120"/>
                    <a:cs typeface="Microsoft JhengHei" panose="020B0604030504040204" pitchFamily="2" charset="-120"/>
                    <a:sym typeface="Microsoft JhengHei" panose="020B0604030504040204" pitchFamily="2" charset="-120"/>
                  </a:defRPr>
                </a:pPr>
                <a:r>
                  <a:rPr lang="zh-CN" altLang="en-US">
                    <a:latin typeface="Microsoft JhengHei" panose="020B0604030504040204" pitchFamily="2" charset="-120"/>
                    <a:ea typeface="Microsoft JhengHei" panose="020B0604030504040204" pitchFamily="2" charset="-120"/>
                    <a:cs typeface="Microsoft JhengHei" panose="020B0604030504040204" pitchFamily="2" charset="-120"/>
                    <a:sym typeface="Microsoft JhengHei" panose="020B0604030504040204" pitchFamily="2" charset="-120"/>
                  </a:rPr>
                  <a:t>萬人</a:t>
                </a:r>
              </a:p>
            </c:rich>
          </c:tx>
          <c:layout>
            <c:manualLayout>
              <c:xMode val="edge"/>
              <c:yMode val="edge"/>
              <c:x val="6.1111111111111102E-2"/>
              <c:y val="5.6836176727908999E-2"/>
            </c:manualLayout>
          </c:layout>
          <c:overlay val="0"/>
          <c:spPr>
            <a:noFill/>
            <a:ln>
              <a:noFill/>
            </a:ln>
            <a:effectLst/>
          </c:spPr>
        </c:title>
        <c:numFmt formatCode="#,##0" sourceLinked="1"/>
        <c:majorTickMark val="in"/>
        <c:minorTickMark val="none"/>
        <c:tickLblPos val="nextTo"/>
        <c:spPr>
          <a:noFill/>
          <a:ln w="9525" cap="flat" cmpd="sng" algn="ctr">
            <a:solidFill>
              <a:schemeClr val="tx1"/>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icrosoft JhengHei" panose="020B0604030504040204" pitchFamily="2" charset="-120"/>
                <a:ea typeface="Microsoft JhengHei" panose="020B0604030504040204" pitchFamily="2" charset="-120"/>
                <a:cs typeface="Microsoft JhengHei" panose="020B0604030504040204" pitchFamily="2" charset="-120"/>
                <a:sym typeface="Microsoft JhengHei" panose="020B0604030504040204" pitchFamily="2" charset="-120"/>
              </a:defRPr>
            </a:pPr>
            <a:endParaRPr lang="zh-TW"/>
          </a:p>
        </c:txPr>
        <c:crossAx val="225842064"/>
        <c:crosses val="autoZero"/>
        <c:crossBetween val="between"/>
        <c:majorUnit val="400"/>
      </c:valAx>
      <c:spPr>
        <a:noFill/>
        <a:ln>
          <a:solidFill>
            <a:schemeClr val="tx1"/>
          </a:solidFill>
        </a:ln>
        <a:effectLst/>
      </c:spPr>
    </c:plotArea>
    <c:plotVisOnly val="1"/>
    <c:dispBlanksAs val="gap"/>
    <c:showDLblsOverMax val="0"/>
    <c:extLst>
      <c:ext uri="{0b15fc19-7d7d-44ad-8c2d-2c3a37ce22c3}">
        <chartProps xmlns="https://web.wps.cn/et/2018/main" chartId="{6be41f1f-705e-48c4-989d-6255fb4cf88c}"/>
      </c:ext>
    </c:extLst>
  </c:chart>
  <c:spPr>
    <a:solidFill>
      <a:schemeClr val="bg1"/>
    </a:solidFill>
    <a:ln w="9525" cap="flat" cmpd="sng" algn="ctr">
      <a:solidFill>
        <a:schemeClr val="tx1">
          <a:lumMod val="15000"/>
          <a:lumOff val="85000"/>
        </a:schemeClr>
      </a:solidFill>
      <a:prstDash val="solid"/>
      <a:round/>
    </a:ln>
    <a:effectLst/>
  </c:spPr>
  <c:txPr>
    <a:bodyPr/>
    <a:lstStyle/>
    <a:p>
      <a:pPr>
        <a:defRPr lang="zh-CN">
          <a:latin typeface="Microsoft JhengHei" panose="020B0604030504040204" pitchFamily="2" charset="-120"/>
          <a:ea typeface="Microsoft JhengHei" panose="020B0604030504040204" pitchFamily="2" charset="-120"/>
          <a:cs typeface="Microsoft JhengHei" panose="020B0604030504040204" pitchFamily="2" charset="-120"/>
          <a:sym typeface="Microsoft JhengHei" panose="020B0604030504040204" pitchFamily="2" charset="-120"/>
        </a:defRPr>
      </a:pPr>
      <a:endParaRPr lang="zh-TW"/>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000" b="1" i="0" u="none" strike="noStrike" kern="1200" baseline="0">
                <a:solidFill>
                  <a:schemeClr val="tx1"/>
                </a:solidFill>
                <a:latin typeface="Microsoft JhengHei" panose="020B0604030504040204" pitchFamily="2" charset="-120"/>
                <a:ea typeface="Microsoft JhengHei" panose="020B0604030504040204" pitchFamily="2" charset="-120"/>
                <a:cs typeface="Microsoft JhengHei" panose="020B0604030504040204" pitchFamily="2" charset="-120"/>
                <a:sym typeface="Microsoft JhengHei" panose="020B0604030504040204" pitchFamily="2" charset="-120"/>
              </a:defRPr>
            </a:pPr>
            <a:r>
              <a:rPr lang="zh-CN" altLang="en-US" sz="1000" b="1">
                <a:solidFill>
                  <a:schemeClr val="tx1"/>
                </a:solidFill>
                <a:latin typeface="Microsoft JhengHei" panose="020B0604030504040204" pitchFamily="2" charset="-120"/>
                <a:ea typeface="Microsoft JhengHei" panose="020B0604030504040204" pitchFamily="2" charset="-120"/>
                <a:cs typeface="Microsoft JhengHei" panose="020B0604030504040204" pitchFamily="2" charset="-120"/>
                <a:sym typeface="Microsoft JhengHei" panose="020B0604030504040204" pitchFamily="2" charset="-120"/>
              </a:rPr>
              <a:t>圖</a:t>
            </a:r>
            <a:r>
              <a:rPr lang="en-US" altLang="zh-CN" sz="1000" b="1">
                <a:solidFill>
                  <a:schemeClr val="tx1"/>
                </a:solidFill>
                <a:latin typeface="Microsoft JhengHei" panose="020B0604030504040204" pitchFamily="2" charset="-120"/>
                <a:ea typeface="Microsoft JhengHei" panose="020B0604030504040204" pitchFamily="2" charset="-120"/>
                <a:cs typeface="Microsoft JhengHei" panose="020B0604030504040204" pitchFamily="2" charset="-120"/>
                <a:sym typeface="Microsoft JhengHei" panose="020B0604030504040204" pitchFamily="2" charset="-120"/>
              </a:rPr>
              <a:t>5 2024</a:t>
            </a:r>
            <a:r>
              <a:rPr lang="zh-CN" altLang="en-US" sz="1000" b="1">
                <a:solidFill>
                  <a:schemeClr val="tx1"/>
                </a:solidFill>
                <a:latin typeface="Microsoft JhengHei" panose="020B0604030504040204" pitchFamily="2" charset="-120"/>
                <a:ea typeface="Microsoft JhengHei" panose="020B0604030504040204" pitchFamily="2" charset="-120"/>
                <a:cs typeface="Microsoft JhengHei" panose="020B0604030504040204" pitchFamily="2" charset="-120"/>
                <a:sym typeface="Microsoft JhengHei" panose="020B0604030504040204" pitchFamily="2" charset="-120"/>
              </a:rPr>
              <a:t>年居民消費價格月度漲跌幅度</a:t>
            </a:r>
            <a:endParaRPr lang="zh-CN" sz="1000" b="1">
              <a:solidFill>
                <a:schemeClr val="tx1"/>
              </a:solidFill>
              <a:latin typeface="Microsoft JhengHei" panose="020B0604030504040204" pitchFamily="2" charset="-120"/>
              <a:ea typeface="Microsoft JhengHei" panose="020B0604030504040204" pitchFamily="2" charset="-120"/>
              <a:cs typeface="Microsoft JhengHei" panose="020B0604030504040204" pitchFamily="2" charset="-120"/>
              <a:sym typeface="Microsoft JhengHei" panose="020B0604030504040204" pitchFamily="2" charset="-120"/>
            </a:endParaRPr>
          </a:p>
        </c:rich>
      </c:tx>
      <c:overlay val="0"/>
      <c:spPr>
        <a:noFill/>
        <a:ln>
          <a:noFill/>
        </a:ln>
        <a:effectLst/>
      </c:spPr>
    </c:title>
    <c:autoTitleDeleted val="0"/>
    <c:plotArea>
      <c:layout>
        <c:manualLayout>
          <c:layoutTarget val="inner"/>
          <c:xMode val="edge"/>
          <c:yMode val="edge"/>
          <c:x val="8.9294181977252807E-2"/>
          <c:y val="0.155324074074074"/>
          <c:w val="0.85515026246719195"/>
          <c:h val="0.62751494604841096"/>
        </c:manualLayout>
      </c:layout>
      <c:lineChart>
        <c:grouping val="standard"/>
        <c:varyColors val="0"/>
        <c:ser>
          <c:idx val="0"/>
          <c:order val="0"/>
          <c:tx>
            <c:strRef>
              <c:f>[图24.xlsx]Sheet1!$B$72</c:f>
              <c:strCache>
                <c:ptCount val="1"/>
                <c:pt idx="0">
                  <c:v>月度同比</c:v>
                </c:pt>
              </c:strCache>
            </c:strRef>
          </c:tx>
          <c:spPr>
            <a:ln w="25400" cap="rnd" cmpd="sng" algn="ctr">
              <a:solidFill>
                <a:schemeClr val="accent1"/>
              </a:solidFill>
              <a:prstDash val="solid"/>
              <a:round/>
            </a:ln>
            <a:effectLst>
              <a:outerShdw blurRad="57150" dist="19050" dir="5400000" algn="ctr" rotWithShape="0">
                <a:srgbClr val="000000">
                  <a:alpha val="63000"/>
                </a:srgbClr>
              </a:outerShdw>
            </a:effectLst>
          </c:spPr>
          <c:marker>
            <c:symbol val="circle"/>
            <c:size val="5"/>
            <c:spPr>
              <a:solidFill>
                <a:schemeClr val="bg1"/>
              </a:solidFill>
              <a:ln w="12700" cap="flat" cmpd="sng" algn="ctr">
                <a:solidFill>
                  <a:schemeClr val="accent1"/>
                </a:solidFill>
                <a:prstDash val="solid"/>
                <a:round/>
              </a:ln>
              <a:effectLst>
                <a:outerShdw blurRad="57150" dist="19050" dir="5400000" algn="ctr" rotWithShape="0">
                  <a:srgbClr val="000000">
                    <a:alpha val="63000"/>
                  </a:srgbClr>
                </a:outerShdw>
              </a:effectLst>
            </c:spPr>
          </c:marker>
          <c:dLbls>
            <c:dLbl>
              <c:idx val="0"/>
              <c:layout>
                <c:manualLayout>
                  <c:x val="-4.88125546806649E-2"/>
                  <c:y val="5.790500145815100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E0F-443E-9A22-54B6AE218CF0}"/>
                </c:ext>
              </c:extLst>
            </c:dLbl>
            <c:dLbl>
              <c:idx val="1"/>
              <c:layout>
                <c:manualLayout>
                  <c:x val="-3.6652887139107602E-2"/>
                  <c:y val="9.031240886555849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E0F-443E-9A22-54B6AE218CF0}"/>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icrosoft JhengHei" panose="020B0604030504040204" pitchFamily="2" charset="-120"/>
                    <a:ea typeface="Microsoft JhengHei" panose="020B0604030504040204" pitchFamily="2" charset="-120"/>
                    <a:cs typeface="Microsoft JhengHei" panose="020B0604030504040204" pitchFamily="2" charset="-120"/>
                    <a:sym typeface="Microsoft JhengHei" panose="020B0604030504040204" pitchFamily="2" charset="-120"/>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图24.xlsx]Sheet1!$A$73:$A$84</c:f>
              <c:strCache>
                <c:ptCount val="12"/>
                <c:pt idx="0">
                  <c:v>1月</c:v>
                </c:pt>
                <c:pt idx="1">
                  <c:v>2月</c:v>
                </c:pt>
                <c:pt idx="2">
                  <c:v>3月</c:v>
                </c:pt>
                <c:pt idx="3">
                  <c:v>4月</c:v>
                </c:pt>
                <c:pt idx="4">
                  <c:v>5月</c:v>
                </c:pt>
                <c:pt idx="5">
                  <c:v>6月</c:v>
                </c:pt>
                <c:pt idx="6">
                  <c:v>7月</c:v>
                </c:pt>
                <c:pt idx="7">
                  <c:v>8月</c:v>
                </c:pt>
                <c:pt idx="8">
                  <c:v>9月</c:v>
                </c:pt>
                <c:pt idx="9">
                  <c:v>10月</c:v>
                </c:pt>
                <c:pt idx="10">
                  <c:v>11月</c:v>
                </c:pt>
                <c:pt idx="11">
                  <c:v>12月</c:v>
                </c:pt>
              </c:strCache>
            </c:strRef>
          </c:cat>
          <c:val>
            <c:numRef>
              <c:f>[图24.xlsx]Sheet1!$B$73:$B$84</c:f>
              <c:numCache>
                <c:formatCode>General</c:formatCode>
                <c:ptCount val="12"/>
                <c:pt idx="0">
                  <c:v>-0.8</c:v>
                </c:pt>
                <c:pt idx="1">
                  <c:v>0.7</c:v>
                </c:pt>
                <c:pt idx="2">
                  <c:v>0.1</c:v>
                </c:pt>
                <c:pt idx="3">
                  <c:v>0.3</c:v>
                </c:pt>
                <c:pt idx="4">
                  <c:v>0.3</c:v>
                </c:pt>
                <c:pt idx="5">
                  <c:v>0.2</c:v>
                </c:pt>
                <c:pt idx="6">
                  <c:v>0.5</c:v>
                </c:pt>
                <c:pt idx="7">
                  <c:v>0.6</c:v>
                </c:pt>
                <c:pt idx="8">
                  <c:v>0.4</c:v>
                </c:pt>
                <c:pt idx="9">
                  <c:v>0.3</c:v>
                </c:pt>
                <c:pt idx="10">
                  <c:v>0.2</c:v>
                </c:pt>
                <c:pt idx="11">
                  <c:v>0.1</c:v>
                </c:pt>
              </c:numCache>
            </c:numRef>
          </c:val>
          <c:smooth val="0"/>
          <c:extLst>
            <c:ext xmlns:c16="http://schemas.microsoft.com/office/drawing/2014/chart" uri="{C3380CC4-5D6E-409C-BE32-E72D297353CC}">
              <c16:uniqueId val="{00000002-1E0F-443E-9A22-54B6AE218CF0}"/>
            </c:ext>
          </c:extLst>
        </c:ser>
        <c:ser>
          <c:idx val="1"/>
          <c:order val="1"/>
          <c:tx>
            <c:strRef>
              <c:f>[图24.xlsx]Sheet1!$C$72</c:f>
              <c:strCache>
                <c:ptCount val="1"/>
                <c:pt idx="0">
                  <c:v>月度環比</c:v>
                </c:pt>
              </c:strCache>
            </c:strRef>
          </c:tx>
          <c:spPr>
            <a:ln w="25400" cap="rnd" cmpd="sng" algn="ctr">
              <a:solidFill>
                <a:schemeClr val="accent2"/>
              </a:solidFill>
              <a:prstDash val="solid"/>
              <a:round/>
            </a:ln>
            <a:effectLst>
              <a:outerShdw blurRad="57150" dist="19050" dir="5400000" algn="ctr" rotWithShape="0">
                <a:srgbClr val="000000">
                  <a:alpha val="63000"/>
                </a:srgbClr>
              </a:outerShdw>
            </a:effectLst>
          </c:spPr>
          <c:marker>
            <c:symbol val="circle"/>
            <c:size val="5"/>
            <c:spPr>
              <a:solidFill>
                <a:schemeClr val="bg1"/>
              </a:solidFill>
              <a:ln w="12700" cap="flat" cmpd="sng" algn="ctr">
                <a:solidFill>
                  <a:schemeClr val="accent2"/>
                </a:solidFill>
                <a:prstDash val="solid"/>
                <a:round/>
              </a:ln>
              <a:effectLst>
                <a:outerShdw blurRad="57150" dist="19050" dir="5400000" algn="ctr" rotWithShape="0">
                  <a:srgbClr val="000000">
                    <a:alpha val="63000"/>
                  </a:srgbClr>
                </a:outerShdw>
              </a:effectLst>
            </c:spPr>
          </c:marker>
          <c:dLbls>
            <c:dLbl>
              <c:idx val="0"/>
              <c:layout>
                <c:manualLayout>
                  <c:x val="-5.6097331583552103E-2"/>
                  <c:y val="-4.401611256926220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E0F-443E-9A22-54B6AE218CF0}"/>
                </c:ext>
              </c:extLst>
            </c:dLbl>
            <c:dLbl>
              <c:idx val="1"/>
              <c:layout>
                <c:manualLayout>
                  <c:x val="-3.3875109361329897E-2"/>
                  <c:y val="-5.327537182852150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E0F-443E-9A22-54B6AE218CF0}"/>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icrosoft JhengHei" panose="020B0604030504040204" pitchFamily="2" charset="-120"/>
                    <a:ea typeface="Microsoft JhengHei" panose="020B0604030504040204" pitchFamily="2" charset="-120"/>
                    <a:cs typeface="Microsoft JhengHei" panose="020B0604030504040204" pitchFamily="2" charset="-120"/>
                    <a:sym typeface="Microsoft JhengHei" panose="020B0604030504040204" pitchFamily="2" charset="-120"/>
                  </a:defRPr>
                </a:pPr>
                <a:endParaRPr lang="zh-TW"/>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图24.xlsx]Sheet1!$A$73:$A$84</c:f>
              <c:strCache>
                <c:ptCount val="12"/>
                <c:pt idx="0">
                  <c:v>1月</c:v>
                </c:pt>
                <c:pt idx="1">
                  <c:v>2月</c:v>
                </c:pt>
                <c:pt idx="2">
                  <c:v>3月</c:v>
                </c:pt>
                <c:pt idx="3">
                  <c:v>4月</c:v>
                </c:pt>
                <c:pt idx="4">
                  <c:v>5月</c:v>
                </c:pt>
                <c:pt idx="5">
                  <c:v>6月</c:v>
                </c:pt>
                <c:pt idx="6">
                  <c:v>7月</c:v>
                </c:pt>
                <c:pt idx="7">
                  <c:v>8月</c:v>
                </c:pt>
                <c:pt idx="8">
                  <c:v>9月</c:v>
                </c:pt>
                <c:pt idx="9">
                  <c:v>10月</c:v>
                </c:pt>
                <c:pt idx="10">
                  <c:v>11月</c:v>
                </c:pt>
                <c:pt idx="11">
                  <c:v>12月</c:v>
                </c:pt>
              </c:strCache>
            </c:strRef>
          </c:cat>
          <c:val>
            <c:numRef>
              <c:f>[图24.xlsx]Sheet1!$C$73:$C$84</c:f>
              <c:numCache>
                <c:formatCode>0.0</c:formatCode>
                <c:ptCount val="12"/>
                <c:pt idx="0" formatCode="General">
                  <c:v>0.3</c:v>
                </c:pt>
                <c:pt idx="1">
                  <c:v>1</c:v>
                </c:pt>
                <c:pt idx="2">
                  <c:v>-1</c:v>
                </c:pt>
                <c:pt idx="3" formatCode="General">
                  <c:v>0.1</c:v>
                </c:pt>
                <c:pt idx="4" formatCode="General">
                  <c:v>-0.1</c:v>
                </c:pt>
                <c:pt idx="5" formatCode="General">
                  <c:v>-0.2</c:v>
                </c:pt>
                <c:pt idx="6" formatCode="General">
                  <c:v>0.5</c:v>
                </c:pt>
                <c:pt idx="7" formatCode="General">
                  <c:v>0.4</c:v>
                </c:pt>
                <c:pt idx="8">
                  <c:v>0</c:v>
                </c:pt>
                <c:pt idx="9" formatCode="General">
                  <c:v>-0.3</c:v>
                </c:pt>
                <c:pt idx="10" formatCode="General">
                  <c:v>-0.6</c:v>
                </c:pt>
                <c:pt idx="11">
                  <c:v>0</c:v>
                </c:pt>
              </c:numCache>
            </c:numRef>
          </c:val>
          <c:smooth val="0"/>
          <c:extLst>
            <c:ext xmlns:c16="http://schemas.microsoft.com/office/drawing/2014/chart" uri="{C3380CC4-5D6E-409C-BE32-E72D297353CC}">
              <c16:uniqueId val="{00000005-1E0F-443E-9A22-54B6AE218CF0}"/>
            </c:ext>
          </c:extLst>
        </c:ser>
        <c:dLbls>
          <c:showLegendKey val="0"/>
          <c:showVal val="1"/>
          <c:showCatName val="0"/>
          <c:showSerName val="0"/>
          <c:showPercent val="0"/>
          <c:showBubbleSize val="0"/>
        </c:dLbls>
        <c:marker val="1"/>
        <c:smooth val="0"/>
        <c:axId val="225851184"/>
        <c:axId val="225853104"/>
      </c:lineChart>
      <c:catAx>
        <c:axId val="225851184"/>
        <c:scaling>
          <c:orientation val="minMax"/>
        </c:scaling>
        <c:delete val="0"/>
        <c:axPos val="b"/>
        <c:numFmt formatCode="General" sourceLinked="1"/>
        <c:majorTickMark val="in"/>
        <c:minorTickMark val="none"/>
        <c:tickLblPos val="low"/>
        <c:spPr>
          <a:noFill/>
          <a:ln w="12700" cap="flat" cmpd="sng" algn="ctr">
            <a:solidFill>
              <a:schemeClr val="tx1"/>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icrosoft JhengHei" panose="020B0604030504040204" pitchFamily="2" charset="-120"/>
                <a:ea typeface="Microsoft JhengHei" panose="020B0604030504040204" pitchFamily="2" charset="-120"/>
                <a:cs typeface="Microsoft JhengHei" panose="020B0604030504040204" pitchFamily="2" charset="-120"/>
                <a:sym typeface="Microsoft JhengHei" panose="020B0604030504040204" pitchFamily="2" charset="-120"/>
              </a:defRPr>
            </a:pPr>
            <a:endParaRPr lang="zh-TW"/>
          </a:p>
        </c:txPr>
        <c:crossAx val="225853104"/>
        <c:crossesAt val="-2"/>
        <c:auto val="1"/>
        <c:lblAlgn val="ctr"/>
        <c:lblOffset val="100"/>
        <c:noMultiLvlLbl val="0"/>
      </c:catAx>
      <c:valAx>
        <c:axId val="225853104"/>
        <c:scaling>
          <c:orientation val="minMax"/>
          <c:max val="3"/>
          <c:min val="-2"/>
        </c:scaling>
        <c:delete val="0"/>
        <c:axPos val="l"/>
        <c:title>
          <c:tx>
            <c:rich>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icrosoft JhengHei" panose="020B0604030504040204" pitchFamily="2" charset="-120"/>
                    <a:ea typeface="Microsoft JhengHei" panose="020B0604030504040204" pitchFamily="2" charset="-120"/>
                    <a:cs typeface="Microsoft JhengHei" panose="020B0604030504040204" pitchFamily="2" charset="-120"/>
                    <a:sym typeface="Microsoft JhengHei" panose="020B0604030504040204" pitchFamily="2" charset="-120"/>
                  </a:defRPr>
                </a:pPr>
                <a:r>
                  <a:rPr lang="en-US" altLang="zh-CN">
                    <a:latin typeface="Microsoft JhengHei" panose="020B0604030504040204" pitchFamily="2" charset="-120"/>
                    <a:ea typeface="Microsoft JhengHei" panose="020B0604030504040204" pitchFamily="2" charset="-120"/>
                    <a:cs typeface="Microsoft JhengHei" panose="020B0604030504040204" pitchFamily="2" charset="-120"/>
                    <a:sym typeface="Microsoft JhengHei" panose="020B0604030504040204" pitchFamily="2" charset="-120"/>
                  </a:rPr>
                  <a:t>%</a:t>
                </a:r>
                <a:endParaRPr lang="zh-CN" altLang="en-US">
                  <a:latin typeface="Microsoft JhengHei" panose="020B0604030504040204" pitchFamily="2" charset="-120"/>
                  <a:ea typeface="Microsoft JhengHei" panose="020B0604030504040204" pitchFamily="2" charset="-120"/>
                  <a:cs typeface="Microsoft JhengHei" panose="020B0604030504040204" pitchFamily="2" charset="-120"/>
                  <a:sym typeface="Microsoft JhengHei" panose="020B0604030504040204" pitchFamily="2" charset="-120"/>
                </a:endParaRPr>
              </a:p>
            </c:rich>
          </c:tx>
          <c:layout>
            <c:manualLayout>
              <c:xMode val="edge"/>
              <c:yMode val="edge"/>
              <c:x val="4.72222222222222E-2"/>
              <c:y val="6.3190069991251097E-2"/>
            </c:manualLayout>
          </c:layout>
          <c:overlay val="0"/>
          <c:spPr>
            <a:noFill/>
            <a:ln>
              <a:noFill/>
            </a:ln>
            <a:effectLst/>
          </c:spPr>
        </c:title>
        <c:numFmt formatCode="General" sourceLinked="1"/>
        <c:majorTickMark val="in"/>
        <c:minorTickMark val="none"/>
        <c:tickLblPos val="nextTo"/>
        <c:spPr>
          <a:noFill/>
          <a:ln w="9525" cap="flat" cmpd="sng" algn="ctr">
            <a:solidFill>
              <a:schemeClr val="tx1"/>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icrosoft JhengHei" panose="020B0604030504040204" pitchFamily="2" charset="-120"/>
                <a:ea typeface="Microsoft JhengHei" panose="020B0604030504040204" pitchFamily="2" charset="-120"/>
                <a:cs typeface="Microsoft JhengHei" panose="020B0604030504040204" pitchFamily="2" charset="-120"/>
                <a:sym typeface="Microsoft JhengHei" panose="020B0604030504040204" pitchFamily="2" charset="-120"/>
              </a:defRPr>
            </a:pPr>
            <a:endParaRPr lang="zh-TW"/>
          </a:p>
        </c:txPr>
        <c:crossAx val="225851184"/>
        <c:crossesAt val="0"/>
        <c:crossBetween val="between"/>
        <c:majorUnit val="1"/>
      </c:valAx>
      <c:spPr>
        <a:noFill/>
        <a:ln>
          <a:solidFill>
            <a:schemeClr val="tx1"/>
          </a:solidFill>
        </a:ln>
        <a:effectLst/>
      </c:spPr>
    </c:plotArea>
    <c:legend>
      <c:legendPos val="b"/>
      <c:legendEntry>
        <c:idx val="0"/>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icrosoft JhengHei" panose="020B0604030504040204" pitchFamily="2" charset="-120"/>
                <a:ea typeface="Microsoft JhengHei" panose="020B0604030504040204" pitchFamily="2" charset="-120"/>
                <a:cs typeface="Microsoft JhengHei" panose="020B0604030504040204" pitchFamily="2" charset="-120"/>
                <a:sym typeface="Microsoft JhengHei" panose="020B0604030504040204" pitchFamily="2" charset="-120"/>
              </a:defRPr>
            </a:pPr>
            <a:endParaRPr lang="zh-TW"/>
          </a:p>
        </c:txPr>
      </c:legendEntry>
      <c:legendEntry>
        <c:idx val="1"/>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icrosoft JhengHei" panose="020B0604030504040204" pitchFamily="2" charset="-120"/>
                <a:ea typeface="Microsoft JhengHei" panose="020B0604030504040204" pitchFamily="2" charset="-120"/>
                <a:cs typeface="Microsoft JhengHei" panose="020B0604030504040204" pitchFamily="2" charset="-120"/>
                <a:sym typeface="Microsoft JhengHei" panose="020B0604030504040204" pitchFamily="2" charset="-120"/>
              </a:defRPr>
            </a:pPr>
            <a:endParaRPr lang="zh-TW"/>
          </a:p>
        </c:txPr>
      </c:legendEntry>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icrosoft JhengHei" panose="020B0604030504040204" pitchFamily="2" charset="-120"/>
              <a:ea typeface="Microsoft JhengHei" panose="020B0604030504040204" pitchFamily="2" charset="-120"/>
              <a:cs typeface="Microsoft JhengHei" panose="020B0604030504040204" pitchFamily="2" charset="-120"/>
              <a:sym typeface="Microsoft JhengHei" panose="020B0604030504040204" pitchFamily="2" charset="-120"/>
            </a:defRPr>
          </a:pPr>
          <a:endParaRPr lang="zh-TW"/>
        </a:p>
      </c:txPr>
    </c:legend>
    <c:plotVisOnly val="1"/>
    <c:dispBlanksAs val="gap"/>
    <c:showDLblsOverMax val="0"/>
    <c:extLst>
      <c:ext uri="{0b15fc19-7d7d-44ad-8c2d-2c3a37ce22c3}">
        <chartProps xmlns="https://web.wps.cn/et/2018/main" chartId="{dbebf1f7-807c-4692-96f6-1163855e5474}"/>
      </c:ext>
    </c:extLst>
  </c:chart>
  <c:spPr>
    <a:solidFill>
      <a:schemeClr val="bg1"/>
    </a:solidFill>
    <a:ln w="9525" cap="flat" cmpd="sng" algn="ctr">
      <a:solidFill>
        <a:schemeClr val="tx1">
          <a:lumMod val="15000"/>
          <a:lumOff val="85000"/>
        </a:schemeClr>
      </a:solidFill>
      <a:prstDash val="solid"/>
      <a:round/>
    </a:ln>
    <a:effectLst/>
  </c:spPr>
  <c:txPr>
    <a:bodyPr/>
    <a:lstStyle/>
    <a:p>
      <a:pPr>
        <a:defRPr lang="zh-CN">
          <a:latin typeface="Microsoft JhengHei" panose="020B0604030504040204" pitchFamily="2" charset="-120"/>
          <a:ea typeface="Microsoft JhengHei" panose="020B0604030504040204" pitchFamily="2" charset="-120"/>
          <a:cs typeface="Microsoft JhengHei" panose="020B0604030504040204" pitchFamily="2" charset="-120"/>
          <a:sym typeface="Microsoft JhengHei" panose="020B0604030504040204" pitchFamily="2" charset="-120"/>
        </a:defRPr>
      </a:pPr>
      <a:endParaRPr lang="zh-TW"/>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000" b="1" i="0" u="none" strike="noStrike" kern="1200" baseline="0">
                <a:solidFill>
                  <a:schemeClr val="tx1"/>
                </a:solidFill>
                <a:latin typeface="Microsoft JhengHei" panose="020B0604030504040204" pitchFamily="2" charset="-120"/>
                <a:ea typeface="Microsoft JhengHei" panose="020B0604030504040204" pitchFamily="2" charset="-120"/>
                <a:cs typeface="Microsoft JhengHei" panose="020B0604030504040204" pitchFamily="2" charset="-120"/>
                <a:sym typeface="Microsoft JhengHei" panose="020B0604030504040204" pitchFamily="2" charset="-120"/>
              </a:defRPr>
            </a:pPr>
            <a:r>
              <a:rPr lang="zh-CN" altLang="en-US" sz="1000" b="1">
                <a:solidFill>
                  <a:schemeClr val="tx1"/>
                </a:solidFill>
                <a:latin typeface="Microsoft JhengHei" panose="020B0604030504040204" pitchFamily="2" charset="-120"/>
                <a:ea typeface="Microsoft JhengHei" panose="020B0604030504040204" pitchFamily="2" charset="-120"/>
                <a:cs typeface="Microsoft JhengHei" panose="020B0604030504040204" pitchFamily="2" charset="-120"/>
                <a:sym typeface="Microsoft JhengHei" panose="020B0604030504040204" pitchFamily="2" charset="-120"/>
              </a:rPr>
              <a:t>圖</a:t>
            </a:r>
            <a:r>
              <a:rPr lang="en-US" altLang="zh-CN" sz="1000" b="1">
                <a:solidFill>
                  <a:schemeClr val="tx1"/>
                </a:solidFill>
                <a:latin typeface="Microsoft JhengHei" panose="020B0604030504040204" pitchFamily="2" charset="-120"/>
                <a:ea typeface="Microsoft JhengHei" panose="020B0604030504040204" pitchFamily="2" charset="-120"/>
                <a:cs typeface="Microsoft JhengHei" panose="020B0604030504040204" pitchFamily="2" charset="-120"/>
                <a:sym typeface="Microsoft JhengHei" panose="020B0604030504040204" pitchFamily="2" charset="-120"/>
              </a:rPr>
              <a:t>6 2020-2024</a:t>
            </a:r>
            <a:r>
              <a:rPr lang="zh-CN" altLang="en-US" sz="1000" b="1">
                <a:solidFill>
                  <a:schemeClr val="tx1"/>
                </a:solidFill>
                <a:latin typeface="Microsoft JhengHei" panose="020B0604030504040204" pitchFamily="2" charset="-120"/>
                <a:ea typeface="Microsoft JhengHei" panose="020B0604030504040204" pitchFamily="2" charset="-120"/>
                <a:cs typeface="Microsoft JhengHei" panose="020B0604030504040204" pitchFamily="2" charset="-120"/>
                <a:sym typeface="Microsoft JhengHei" panose="020B0604030504040204" pitchFamily="2" charset="-120"/>
              </a:rPr>
              <a:t>年年末常住人口城鎮化率</a:t>
            </a:r>
            <a:endParaRPr lang="zh-CN" sz="1000" b="1">
              <a:solidFill>
                <a:schemeClr val="tx1"/>
              </a:solidFill>
              <a:latin typeface="Microsoft JhengHei" panose="020B0604030504040204" pitchFamily="2" charset="-120"/>
              <a:ea typeface="Microsoft JhengHei" panose="020B0604030504040204" pitchFamily="2" charset="-120"/>
              <a:cs typeface="Microsoft JhengHei" panose="020B0604030504040204" pitchFamily="2" charset="-120"/>
              <a:sym typeface="Microsoft JhengHei" panose="020B0604030504040204" pitchFamily="2" charset="-120"/>
            </a:endParaRPr>
          </a:p>
        </c:rich>
      </c:tx>
      <c:overlay val="0"/>
      <c:spPr>
        <a:noFill/>
        <a:ln>
          <a:noFill/>
        </a:ln>
        <a:effectLst/>
      </c:spPr>
    </c:title>
    <c:autoTitleDeleted val="0"/>
    <c:plotArea>
      <c:layout>
        <c:manualLayout>
          <c:layoutTarget val="inner"/>
          <c:xMode val="edge"/>
          <c:yMode val="edge"/>
          <c:x val="8.9294181977252807E-2"/>
          <c:y val="0.19699074074074099"/>
          <c:w val="0.85515026246719195"/>
          <c:h val="0.62751494604841096"/>
        </c:manualLayout>
      </c:layout>
      <c:lineChart>
        <c:grouping val="standard"/>
        <c:varyColors val="0"/>
        <c:ser>
          <c:idx val="0"/>
          <c:order val="0"/>
          <c:tx>
            <c:strRef>
              <c:f>[图24.xlsx]Sheet1!$B$110</c:f>
              <c:strCache>
                <c:ptCount val="1"/>
                <c:pt idx="0">
                  <c:v>常住人口城鎮化率</c:v>
                </c:pt>
              </c:strCache>
            </c:strRef>
          </c:tx>
          <c:spPr>
            <a:ln w="25400" cap="rnd" cmpd="sng" algn="ctr">
              <a:solidFill>
                <a:schemeClr val="accent1"/>
              </a:solidFill>
              <a:prstDash val="solid"/>
              <a:round/>
            </a:ln>
            <a:effectLst>
              <a:outerShdw blurRad="57150" dist="19050" dir="5400000" algn="ctr" rotWithShape="0">
                <a:srgbClr val="000000">
                  <a:alpha val="63000"/>
                </a:srgbClr>
              </a:outerShdw>
            </a:effectLst>
          </c:spPr>
          <c:marker>
            <c:symbol val="circle"/>
            <c:size val="5"/>
            <c:spPr>
              <a:solidFill>
                <a:schemeClr val="bg1"/>
              </a:solidFill>
              <a:ln w="12700" cap="flat" cmpd="sng" algn="ctr">
                <a:solidFill>
                  <a:schemeClr val="accent1"/>
                </a:solidFill>
                <a:prstDash val="solid"/>
                <a:round/>
              </a:ln>
              <a:effectLst>
                <a:outerShdw blurRad="57150" dist="19050" dir="5400000" algn="ctr" rotWithShape="0">
                  <a:srgbClr val="000000">
                    <a:alpha val="63000"/>
                  </a:srgbClr>
                </a:outerShdw>
              </a:effectLst>
            </c:spPr>
          </c:marker>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icrosoft JhengHei" panose="020B0604030504040204" pitchFamily="2" charset="-120"/>
                    <a:ea typeface="Microsoft JhengHei" panose="020B0604030504040204" pitchFamily="2" charset="-120"/>
                    <a:cs typeface="Microsoft JhengHei" panose="020B0604030504040204" pitchFamily="2" charset="-120"/>
                    <a:sym typeface="Microsoft JhengHei" panose="020B0604030504040204" pitchFamily="2" charset="-120"/>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图24.xlsx]Sheet1!$A$111:$A$115</c:f>
              <c:numCache>
                <c:formatCode>General</c:formatCode>
                <c:ptCount val="5"/>
                <c:pt idx="0">
                  <c:v>2020</c:v>
                </c:pt>
                <c:pt idx="1">
                  <c:v>2021</c:v>
                </c:pt>
                <c:pt idx="2">
                  <c:v>2022</c:v>
                </c:pt>
                <c:pt idx="3">
                  <c:v>2023</c:v>
                </c:pt>
                <c:pt idx="4">
                  <c:v>2024</c:v>
                </c:pt>
              </c:numCache>
            </c:numRef>
          </c:cat>
          <c:val>
            <c:numRef>
              <c:f>[图24.xlsx]Sheet1!$B$111:$B$115</c:f>
              <c:numCache>
                <c:formatCode>0.00</c:formatCode>
                <c:ptCount val="5"/>
                <c:pt idx="0">
                  <c:v>63.89</c:v>
                </c:pt>
                <c:pt idx="1">
                  <c:v>64.72</c:v>
                </c:pt>
                <c:pt idx="2">
                  <c:v>65.22</c:v>
                </c:pt>
                <c:pt idx="3">
                  <c:v>66.16</c:v>
                </c:pt>
                <c:pt idx="4">
                  <c:v>67</c:v>
                </c:pt>
              </c:numCache>
            </c:numRef>
          </c:val>
          <c:smooth val="0"/>
          <c:extLst>
            <c:ext xmlns:c16="http://schemas.microsoft.com/office/drawing/2014/chart" uri="{C3380CC4-5D6E-409C-BE32-E72D297353CC}">
              <c16:uniqueId val="{00000000-BBF4-4C4A-A192-EBABA49BD527}"/>
            </c:ext>
          </c:extLst>
        </c:ser>
        <c:dLbls>
          <c:showLegendKey val="0"/>
          <c:showVal val="1"/>
          <c:showCatName val="0"/>
          <c:showSerName val="0"/>
          <c:showPercent val="0"/>
          <c:showBubbleSize val="0"/>
        </c:dLbls>
        <c:marker val="1"/>
        <c:smooth val="0"/>
        <c:axId val="225851184"/>
        <c:axId val="225853104"/>
      </c:lineChart>
      <c:catAx>
        <c:axId val="225851184"/>
        <c:scaling>
          <c:orientation val="minMax"/>
        </c:scaling>
        <c:delete val="0"/>
        <c:axPos val="b"/>
        <c:numFmt formatCode="General" sourceLinked="1"/>
        <c:majorTickMark val="in"/>
        <c:minorTickMark val="none"/>
        <c:tickLblPos val="low"/>
        <c:spPr>
          <a:noFill/>
          <a:ln w="12700" cap="flat" cmpd="sng" algn="ctr">
            <a:solidFill>
              <a:schemeClr val="tx1"/>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icrosoft JhengHei" panose="020B0604030504040204" pitchFamily="2" charset="-120"/>
                <a:ea typeface="Microsoft JhengHei" panose="020B0604030504040204" pitchFamily="2" charset="-120"/>
                <a:cs typeface="Microsoft JhengHei" panose="020B0604030504040204" pitchFamily="2" charset="-120"/>
                <a:sym typeface="Microsoft JhengHei" panose="020B0604030504040204" pitchFamily="2" charset="-120"/>
              </a:defRPr>
            </a:pPr>
            <a:endParaRPr lang="zh-TW"/>
          </a:p>
        </c:txPr>
        <c:crossAx val="225853104"/>
        <c:crossesAt val="-2"/>
        <c:auto val="1"/>
        <c:lblAlgn val="ctr"/>
        <c:lblOffset val="100"/>
        <c:noMultiLvlLbl val="0"/>
      </c:catAx>
      <c:valAx>
        <c:axId val="225853104"/>
        <c:scaling>
          <c:orientation val="minMax"/>
          <c:max val="70"/>
          <c:min val="60"/>
        </c:scaling>
        <c:delete val="0"/>
        <c:axPos val="l"/>
        <c:title>
          <c:tx>
            <c:rich>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icrosoft JhengHei" panose="020B0604030504040204" pitchFamily="2" charset="-120"/>
                    <a:ea typeface="Microsoft JhengHei" panose="020B0604030504040204" pitchFamily="2" charset="-120"/>
                    <a:cs typeface="Microsoft JhengHei" panose="020B0604030504040204" pitchFamily="2" charset="-120"/>
                    <a:sym typeface="Microsoft JhengHei" panose="020B0604030504040204" pitchFamily="2" charset="-120"/>
                  </a:defRPr>
                </a:pPr>
                <a:r>
                  <a:rPr lang="en-US" altLang="zh-CN">
                    <a:latin typeface="Microsoft JhengHei" panose="020B0604030504040204" pitchFamily="2" charset="-120"/>
                    <a:ea typeface="Microsoft JhengHei" panose="020B0604030504040204" pitchFamily="2" charset="-120"/>
                    <a:cs typeface="Microsoft JhengHei" panose="020B0604030504040204" pitchFamily="2" charset="-120"/>
                    <a:sym typeface="Microsoft JhengHei" panose="020B0604030504040204" pitchFamily="2" charset="-120"/>
                  </a:rPr>
                  <a:t>%</a:t>
                </a:r>
                <a:endParaRPr lang="zh-CN" altLang="en-US">
                  <a:latin typeface="Microsoft JhengHei" panose="020B0604030504040204" pitchFamily="2" charset="-120"/>
                  <a:ea typeface="Microsoft JhengHei" panose="020B0604030504040204" pitchFamily="2" charset="-120"/>
                  <a:cs typeface="Microsoft JhengHei" panose="020B0604030504040204" pitchFamily="2" charset="-120"/>
                  <a:sym typeface="Microsoft JhengHei" panose="020B0604030504040204" pitchFamily="2" charset="-120"/>
                </a:endParaRPr>
              </a:p>
            </c:rich>
          </c:tx>
          <c:layout>
            <c:manualLayout>
              <c:xMode val="edge"/>
              <c:yMode val="edge"/>
              <c:x val="4.72222222222222E-2"/>
              <c:y val="6.3190069991251097E-2"/>
            </c:manualLayout>
          </c:layout>
          <c:overlay val="0"/>
          <c:spPr>
            <a:noFill/>
            <a:ln>
              <a:noFill/>
            </a:ln>
            <a:effectLst/>
          </c:spPr>
        </c:title>
        <c:numFmt formatCode="0" sourceLinked="0"/>
        <c:majorTickMark val="in"/>
        <c:minorTickMark val="none"/>
        <c:tickLblPos val="nextTo"/>
        <c:spPr>
          <a:noFill/>
          <a:ln w="9525" cap="flat" cmpd="sng" algn="ctr">
            <a:solidFill>
              <a:schemeClr val="tx1"/>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icrosoft JhengHei" panose="020B0604030504040204" pitchFamily="2" charset="-120"/>
                <a:ea typeface="Microsoft JhengHei" panose="020B0604030504040204" pitchFamily="2" charset="-120"/>
                <a:cs typeface="Microsoft JhengHei" panose="020B0604030504040204" pitchFamily="2" charset="-120"/>
                <a:sym typeface="Microsoft JhengHei" panose="020B0604030504040204" pitchFamily="2" charset="-120"/>
              </a:defRPr>
            </a:pPr>
            <a:endParaRPr lang="zh-TW"/>
          </a:p>
        </c:txPr>
        <c:crossAx val="225851184"/>
        <c:crossesAt val="0"/>
        <c:crossBetween val="between"/>
        <c:majorUnit val="2"/>
      </c:valAx>
      <c:spPr>
        <a:noFill/>
        <a:ln>
          <a:solidFill>
            <a:schemeClr val="tx1"/>
          </a:solidFill>
        </a:ln>
        <a:effectLst/>
      </c:spPr>
    </c:plotArea>
    <c:plotVisOnly val="1"/>
    <c:dispBlanksAs val="gap"/>
    <c:showDLblsOverMax val="0"/>
    <c:extLst>
      <c:ext uri="{0b15fc19-7d7d-44ad-8c2d-2c3a37ce22c3}">
        <chartProps xmlns="https://web.wps.cn/et/2018/main" chartId="{b8a774cb-7448-4fcb-84e1-5587b19b57f9}"/>
      </c:ext>
    </c:extLst>
  </c:chart>
  <c:spPr>
    <a:solidFill>
      <a:schemeClr val="bg1"/>
    </a:solidFill>
    <a:ln w="9525" cap="flat" cmpd="sng" algn="ctr">
      <a:solidFill>
        <a:schemeClr val="tx1">
          <a:lumMod val="15000"/>
          <a:lumOff val="85000"/>
        </a:schemeClr>
      </a:solidFill>
      <a:prstDash val="solid"/>
      <a:round/>
    </a:ln>
    <a:effectLst/>
  </c:spPr>
  <c:txPr>
    <a:bodyPr/>
    <a:lstStyle/>
    <a:p>
      <a:pPr>
        <a:defRPr lang="zh-CN">
          <a:latin typeface="Microsoft JhengHei" panose="020B0604030504040204" pitchFamily="2" charset="-120"/>
          <a:ea typeface="Microsoft JhengHei" panose="020B0604030504040204" pitchFamily="2" charset="-120"/>
          <a:cs typeface="Microsoft JhengHei" panose="020B0604030504040204" pitchFamily="2" charset="-120"/>
          <a:sym typeface="Microsoft JhengHei" panose="020B0604030504040204" pitchFamily="2" charset="-120"/>
        </a:defRPr>
      </a:pPr>
      <a:endParaRPr lang="zh-TW"/>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000" b="1" i="0" u="none" strike="noStrike" kern="1200" baseline="0">
                <a:solidFill>
                  <a:schemeClr val="tx1"/>
                </a:solidFill>
                <a:latin typeface="Microsoft JhengHei" panose="020B0604030504040204" pitchFamily="2" charset="-120"/>
                <a:ea typeface="Microsoft JhengHei" panose="020B0604030504040204" pitchFamily="2" charset="-120"/>
                <a:cs typeface="Microsoft JhengHei" panose="020B0604030504040204" pitchFamily="2" charset="-120"/>
                <a:sym typeface="Microsoft JhengHei" panose="020B0604030504040204" pitchFamily="2" charset="-120"/>
              </a:defRPr>
            </a:pPr>
            <a:r>
              <a:rPr lang="zh-CN" altLang="en-US" sz="1000">
                <a:solidFill>
                  <a:schemeClr val="tx1"/>
                </a:solidFill>
                <a:latin typeface="Microsoft JhengHei" panose="020B0604030504040204" pitchFamily="2" charset="-120"/>
                <a:ea typeface="Microsoft JhengHei" panose="020B0604030504040204" pitchFamily="2" charset="-120"/>
                <a:cs typeface="Microsoft JhengHei" panose="020B0604030504040204" pitchFamily="2" charset="-120"/>
                <a:sym typeface="Microsoft JhengHei" panose="020B0604030504040204" pitchFamily="2" charset="-120"/>
              </a:rPr>
              <a:t>圖</a:t>
            </a:r>
            <a:r>
              <a:rPr lang="en-US" altLang="zh-CN" sz="1000">
                <a:solidFill>
                  <a:schemeClr val="tx1"/>
                </a:solidFill>
                <a:latin typeface="Microsoft JhengHei" panose="020B0604030504040204" pitchFamily="2" charset="-120"/>
                <a:ea typeface="Microsoft JhengHei" panose="020B0604030504040204" pitchFamily="2" charset="-120"/>
                <a:cs typeface="Microsoft JhengHei" panose="020B0604030504040204" pitchFamily="2" charset="-120"/>
                <a:sym typeface="Microsoft JhengHei" panose="020B0604030504040204" pitchFamily="2" charset="-120"/>
              </a:rPr>
              <a:t>7 2020-2024</a:t>
            </a:r>
            <a:r>
              <a:rPr lang="zh-CN" altLang="en-US" sz="1000">
                <a:solidFill>
                  <a:schemeClr val="tx1"/>
                </a:solidFill>
                <a:latin typeface="Microsoft JhengHei" panose="020B0604030504040204" pitchFamily="2" charset="-120"/>
                <a:ea typeface="Microsoft JhengHei" panose="020B0604030504040204" pitchFamily="2" charset="-120"/>
                <a:cs typeface="Microsoft JhengHei" panose="020B0604030504040204" pitchFamily="2" charset="-120"/>
                <a:sym typeface="Microsoft JhengHei" panose="020B0604030504040204" pitchFamily="2" charset="-120"/>
              </a:rPr>
              <a:t>年糧食產量</a:t>
            </a:r>
            <a:endParaRPr lang="zh-CN" sz="1000">
              <a:solidFill>
                <a:schemeClr val="tx1"/>
              </a:solidFill>
              <a:latin typeface="Microsoft JhengHei" panose="020B0604030504040204" pitchFamily="2" charset="-120"/>
              <a:ea typeface="Microsoft JhengHei" panose="020B0604030504040204" pitchFamily="2" charset="-120"/>
              <a:cs typeface="Microsoft JhengHei" panose="020B0604030504040204" pitchFamily="2" charset="-120"/>
              <a:sym typeface="Microsoft JhengHei" panose="020B0604030504040204" pitchFamily="2" charset="-120"/>
            </a:endParaRPr>
          </a:p>
        </c:rich>
      </c:tx>
      <c:overlay val="0"/>
      <c:spPr>
        <a:noFill/>
        <a:ln>
          <a:noFill/>
        </a:ln>
        <a:effectLst/>
      </c:spPr>
    </c:title>
    <c:autoTitleDeleted val="0"/>
    <c:plotArea>
      <c:layout>
        <c:manualLayout>
          <c:layoutTarget val="inner"/>
          <c:xMode val="edge"/>
          <c:yMode val="edge"/>
          <c:x val="0.136543963254593"/>
          <c:y val="0.155324074074074"/>
          <c:w val="0.79678937007873996"/>
          <c:h val="0.74369604841061498"/>
        </c:manualLayout>
      </c:layout>
      <c:barChart>
        <c:barDir val="col"/>
        <c:grouping val="clustered"/>
        <c:varyColors val="0"/>
        <c:ser>
          <c:idx val="0"/>
          <c:order val="0"/>
          <c:tx>
            <c:strRef>
              <c:f>[图24.xlsx]Sheet1!$B$128</c:f>
              <c:strCache>
                <c:ptCount val="1"/>
                <c:pt idx="0">
                  <c:v>年糧食產量</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icrosoft JhengHei" panose="020B0604030504040204" pitchFamily="2" charset="-120"/>
                    <a:ea typeface="Microsoft JhengHei" panose="020B0604030504040204" pitchFamily="2" charset="-120"/>
                    <a:cs typeface="Microsoft JhengHei" panose="020B0604030504040204" pitchFamily="2" charset="-120"/>
                    <a:sym typeface="Microsoft JhengHei" panose="020B0604030504040204" pitchFamily="2" charset="-120"/>
                  </a:defRPr>
                </a:pPr>
                <a:endParaRPr lang="zh-TW"/>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numRef>
              <c:f>[图24.xlsx]Sheet1!$A$129:$A$133</c:f>
              <c:numCache>
                <c:formatCode>General</c:formatCode>
                <c:ptCount val="5"/>
                <c:pt idx="0">
                  <c:v>2020</c:v>
                </c:pt>
                <c:pt idx="1">
                  <c:v>2021</c:v>
                </c:pt>
                <c:pt idx="2">
                  <c:v>2022</c:v>
                </c:pt>
                <c:pt idx="3">
                  <c:v>2023</c:v>
                </c:pt>
                <c:pt idx="4">
                  <c:v>2024</c:v>
                </c:pt>
              </c:numCache>
            </c:numRef>
          </c:cat>
          <c:val>
            <c:numRef>
              <c:f>[图24.xlsx]Sheet1!$B$129:$B$133</c:f>
              <c:numCache>
                <c:formatCode>General</c:formatCode>
                <c:ptCount val="5"/>
                <c:pt idx="0">
                  <c:v>6.6948999999999996</c:v>
                </c:pt>
                <c:pt idx="1">
                  <c:v>6.8285</c:v>
                </c:pt>
                <c:pt idx="2">
                  <c:v>6.8653000000000004</c:v>
                </c:pt>
                <c:pt idx="3">
                  <c:v>6.9541000000000004</c:v>
                </c:pt>
                <c:pt idx="4" formatCode="0.0000_ ">
                  <c:v>7.0650000000000004</c:v>
                </c:pt>
              </c:numCache>
            </c:numRef>
          </c:val>
          <c:extLst>
            <c:ext xmlns:c16="http://schemas.microsoft.com/office/drawing/2014/chart" uri="{C3380CC4-5D6E-409C-BE32-E72D297353CC}">
              <c16:uniqueId val="{00000000-4B1D-4723-A7ED-170EB1143634}"/>
            </c:ext>
          </c:extLst>
        </c:ser>
        <c:dLbls>
          <c:showLegendKey val="0"/>
          <c:showVal val="1"/>
          <c:showCatName val="0"/>
          <c:showSerName val="0"/>
          <c:showPercent val="0"/>
          <c:showBubbleSize val="0"/>
        </c:dLbls>
        <c:gapWidth val="69"/>
        <c:overlap val="-24"/>
        <c:axId val="225842064"/>
        <c:axId val="225842544"/>
      </c:barChart>
      <c:catAx>
        <c:axId val="225842064"/>
        <c:scaling>
          <c:orientation val="minMax"/>
        </c:scaling>
        <c:delete val="0"/>
        <c:axPos val="b"/>
        <c:numFmt formatCode="General" sourceLinked="1"/>
        <c:majorTickMark val="in"/>
        <c:minorTickMark val="none"/>
        <c:tickLblPos val="nextTo"/>
        <c:spPr>
          <a:noFill/>
          <a:ln w="12700" cap="flat" cmpd="sng" algn="ctr">
            <a:solidFill>
              <a:schemeClr val="tx1"/>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icrosoft JhengHei" panose="020B0604030504040204" pitchFamily="2" charset="-120"/>
                <a:ea typeface="Microsoft JhengHei" panose="020B0604030504040204" pitchFamily="2" charset="-120"/>
                <a:cs typeface="Microsoft JhengHei" panose="020B0604030504040204" pitchFamily="2" charset="-120"/>
                <a:sym typeface="Microsoft JhengHei" panose="020B0604030504040204" pitchFamily="2" charset="-120"/>
              </a:defRPr>
            </a:pPr>
            <a:endParaRPr lang="zh-TW"/>
          </a:p>
        </c:txPr>
        <c:crossAx val="225842544"/>
        <c:crosses val="autoZero"/>
        <c:auto val="1"/>
        <c:lblAlgn val="ctr"/>
        <c:lblOffset val="100"/>
        <c:noMultiLvlLbl val="0"/>
      </c:catAx>
      <c:valAx>
        <c:axId val="225842544"/>
        <c:scaling>
          <c:orientation val="minMax"/>
          <c:max val="8"/>
          <c:min val="0"/>
        </c:scaling>
        <c:delete val="0"/>
        <c:axPos val="l"/>
        <c:title>
          <c:tx>
            <c:rich>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icrosoft JhengHei" panose="020B0604030504040204" pitchFamily="2" charset="-120"/>
                    <a:ea typeface="Microsoft JhengHei" panose="020B0604030504040204" pitchFamily="2" charset="-120"/>
                    <a:cs typeface="Microsoft JhengHei" panose="020B0604030504040204" pitchFamily="2" charset="-120"/>
                    <a:sym typeface="Microsoft JhengHei" panose="020B0604030504040204" pitchFamily="2" charset="-120"/>
                  </a:defRPr>
                </a:pPr>
                <a:r>
                  <a:rPr lang="zh-CN" altLang="en-US">
                    <a:latin typeface="Microsoft JhengHei" panose="020B0604030504040204" pitchFamily="2" charset="-120"/>
                    <a:ea typeface="Microsoft JhengHei" panose="020B0604030504040204" pitchFamily="2" charset="-120"/>
                    <a:cs typeface="Microsoft JhengHei" panose="020B0604030504040204" pitchFamily="2" charset="-120"/>
                    <a:sym typeface="Microsoft JhengHei" panose="020B0604030504040204" pitchFamily="2" charset="-120"/>
                  </a:rPr>
                  <a:t>億噸</a:t>
                </a:r>
              </a:p>
            </c:rich>
          </c:tx>
          <c:layout>
            <c:manualLayout>
              <c:xMode val="edge"/>
              <c:yMode val="edge"/>
              <c:x val="4.4444444444444398E-2"/>
              <c:y val="6.1465806357538601E-2"/>
            </c:manualLayout>
          </c:layout>
          <c:overlay val="0"/>
          <c:spPr>
            <a:noFill/>
            <a:ln>
              <a:noFill/>
            </a:ln>
            <a:effectLst/>
          </c:spPr>
        </c:title>
        <c:numFmt formatCode="General" sourceLinked="1"/>
        <c:majorTickMark val="in"/>
        <c:minorTickMark val="none"/>
        <c:tickLblPos val="nextTo"/>
        <c:spPr>
          <a:noFill/>
          <a:ln w="9525" cap="flat" cmpd="sng" algn="ctr">
            <a:solidFill>
              <a:schemeClr val="tx1"/>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icrosoft JhengHei" panose="020B0604030504040204" pitchFamily="2" charset="-120"/>
                <a:ea typeface="Microsoft JhengHei" panose="020B0604030504040204" pitchFamily="2" charset="-120"/>
                <a:cs typeface="Microsoft JhengHei" panose="020B0604030504040204" pitchFamily="2" charset="-120"/>
                <a:sym typeface="Microsoft JhengHei" panose="020B0604030504040204" pitchFamily="2" charset="-120"/>
              </a:defRPr>
            </a:pPr>
            <a:endParaRPr lang="zh-TW"/>
          </a:p>
        </c:txPr>
        <c:crossAx val="225842064"/>
        <c:crosses val="autoZero"/>
        <c:crossBetween val="between"/>
        <c:majorUnit val="1"/>
      </c:valAx>
      <c:spPr>
        <a:noFill/>
        <a:ln>
          <a:solidFill>
            <a:schemeClr val="tx1"/>
          </a:solidFill>
        </a:ln>
        <a:effectLst/>
      </c:spPr>
    </c:plotArea>
    <c:plotVisOnly val="1"/>
    <c:dispBlanksAs val="gap"/>
    <c:showDLblsOverMax val="0"/>
    <c:extLst>
      <c:ext uri="{0b15fc19-7d7d-44ad-8c2d-2c3a37ce22c3}">
        <chartProps xmlns="https://web.wps.cn/et/2018/main" chartId="{540a2d65-c5a5-4bcb-83ce-a21b956194c1}"/>
      </c:ext>
    </c:extLst>
  </c:chart>
  <c:spPr>
    <a:solidFill>
      <a:schemeClr val="bg1"/>
    </a:solidFill>
    <a:ln w="9525" cap="flat" cmpd="sng" algn="ctr">
      <a:solidFill>
        <a:schemeClr val="tx1">
          <a:lumMod val="15000"/>
          <a:lumOff val="85000"/>
        </a:schemeClr>
      </a:solidFill>
      <a:prstDash val="solid"/>
      <a:round/>
    </a:ln>
    <a:effectLst/>
  </c:spPr>
  <c:txPr>
    <a:bodyPr/>
    <a:lstStyle/>
    <a:p>
      <a:pPr>
        <a:defRPr lang="zh-CN">
          <a:latin typeface="Microsoft JhengHei" panose="020B0604030504040204" pitchFamily="2" charset="-120"/>
          <a:ea typeface="Microsoft JhengHei" panose="020B0604030504040204" pitchFamily="2" charset="-120"/>
          <a:cs typeface="Microsoft JhengHei" panose="020B0604030504040204" pitchFamily="2" charset="-120"/>
          <a:sym typeface="Microsoft JhengHei" panose="020B0604030504040204" pitchFamily="2" charset="-120"/>
        </a:defRPr>
      </a:pPr>
      <a:endParaRPr lang="zh-TW"/>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000" b="1" i="0" u="none" strike="noStrike" kern="1200" baseline="0">
                <a:solidFill>
                  <a:schemeClr val="tx1"/>
                </a:solidFill>
                <a:latin typeface="Microsoft JhengHei" panose="020B0604030504040204" pitchFamily="2" charset="-120"/>
                <a:ea typeface="Microsoft JhengHei" panose="020B0604030504040204" pitchFamily="2" charset="-120"/>
                <a:cs typeface="Microsoft JhengHei" panose="020B0604030504040204" pitchFamily="2" charset="-120"/>
                <a:sym typeface="Microsoft JhengHei" panose="020B0604030504040204" pitchFamily="2" charset="-120"/>
              </a:defRPr>
            </a:pPr>
            <a:r>
              <a:rPr lang="zh-CN" altLang="en-US" sz="1000">
                <a:solidFill>
                  <a:schemeClr val="tx1"/>
                </a:solidFill>
                <a:latin typeface="Microsoft JhengHei" panose="020B0604030504040204" pitchFamily="2" charset="-120"/>
                <a:ea typeface="Microsoft JhengHei" panose="020B0604030504040204" pitchFamily="2" charset="-120"/>
                <a:cs typeface="Microsoft JhengHei" panose="020B0604030504040204" pitchFamily="2" charset="-120"/>
                <a:sym typeface="Microsoft JhengHei" panose="020B0604030504040204" pitchFamily="2" charset="-120"/>
              </a:rPr>
              <a:t>圖</a:t>
            </a:r>
            <a:r>
              <a:rPr lang="en-US" altLang="zh-CN" sz="1000">
                <a:solidFill>
                  <a:schemeClr val="tx1"/>
                </a:solidFill>
                <a:latin typeface="Microsoft JhengHei" panose="020B0604030504040204" pitchFamily="2" charset="-120"/>
                <a:ea typeface="Microsoft JhengHei" panose="020B0604030504040204" pitchFamily="2" charset="-120"/>
                <a:cs typeface="Microsoft JhengHei" panose="020B0604030504040204" pitchFamily="2" charset="-120"/>
                <a:sym typeface="Microsoft JhengHei" panose="020B0604030504040204" pitchFamily="2" charset="-120"/>
              </a:rPr>
              <a:t>8 2020-2024</a:t>
            </a:r>
            <a:r>
              <a:rPr lang="zh-CN" altLang="en-US" sz="1000">
                <a:solidFill>
                  <a:schemeClr val="tx1"/>
                </a:solidFill>
                <a:latin typeface="Microsoft JhengHei" panose="020B0604030504040204" pitchFamily="2" charset="-120"/>
                <a:ea typeface="Microsoft JhengHei" panose="020B0604030504040204" pitchFamily="2" charset="-120"/>
                <a:cs typeface="Microsoft JhengHei" panose="020B0604030504040204" pitchFamily="2" charset="-120"/>
                <a:sym typeface="Microsoft JhengHei" panose="020B0604030504040204" pitchFamily="2" charset="-120"/>
              </a:rPr>
              <a:t>年全部工業增加值及其成長速度</a:t>
            </a:r>
            <a:endParaRPr lang="zh-CN" sz="1000">
              <a:solidFill>
                <a:schemeClr val="tx1"/>
              </a:solidFill>
              <a:latin typeface="Microsoft JhengHei" panose="020B0604030504040204" pitchFamily="2" charset="-120"/>
              <a:ea typeface="Microsoft JhengHei" panose="020B0604030504040204" pitchFamily="2" charset="-120"/>
              <a:cs typeface="Microsoft JhengHei" panose="020B0604030504040204" pitchFamily="2" charset="-120"/>
              <a:sym typeface="Microsoft JhengHei" panose="020B0604030504040204" pitchFamily="2" charset="-120"/>
            </a:endParaRPr>
          </a:p>
        </c:rich>
      </c:tx>
      <c:overlay val="0"/>
      <c:spPr>
        <a:noFill/>
        <a:ln>
          <a:noFill/>
        </a:ln>
        <a:effectLst/>
      </c:spPr>
    </c:title>
    <c:autoTitleDeleted val="0"/>
    <c:plotArea>
      <c:layout>
        <c:manualLayout>
          <c:layoutTarget val="inner"/>
          <c:xMode val="edge"/>
          <c:yMode val="edge"/>
          <c:x val="0.16602537182852101"/>
          <c:y val="0.14606481481481501"/>
          <c:w val="0.71110192475940504"/>
          <c:h val="0.64989173228346497"/>
        </c:manualLayout>
      </c:layout>
      <c:barChart>
        <c:barDir val="col"/>
        <c:grouping val="clustered"/>
        <c:varyColors val="0"/>
        <c:ser>
          <c:idx val="0"/>
          <c:order val="0"/>
          <c:tx>
            <c:strRef>
              <c:f>[图24.xlsx]Sheet1!$B$145</c:f>
              <c:strCache>
                <c:ptCount val="1"/>
                <c:pt idx="0">
                  <c:v>工業增加值</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icrosoft JhengHei" panose="020B0604030504040204" pitchFamily="2" charset="-120"/>
                    <a:ea typeface="Microsoft JhengHei" panose="020B0604030504040204" pitchFamily="2" charset="-120"/>
                    <a:cs typeface="Microsoft JhengHei" panose="020B0604030504040204" pitchFamily="2" charset="-120"/>
                    <a:sym typeface="Microsoft JhengHei" panose="020B0604030504040204" pitchFamily="2" charset="-120"/>
                  </a:defRPr>
                </a:pPr>
                <a:endParaRPr lang="zh-TW"/>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numRef>
              <c:f>[图24.xlsx]Sheet1!$A$146:$A$150</c:f>
              <c:numCache>
                <c:formatCode>General</c:formatCode>
                <c:ptCount val="5"/>
                <c:pt idx="0">
                  <c:v>2020</c:v>
                </c:pt>
                <c:pt idx="1">
                  <c:v>2021</c:v>
                </c:pt>
                <c:pt idx="2">
                  <c:v>2022</c:v>
                </c:pt>
                <c:pt idx="3">
                  <c:v>2023</c:v>
                </c:pt>
                <c:pt idx="4">
                  <c:v>2024</c:v>
                </c:pt>
              </c:numCache>
            </c:numRef>
          </c:cat>
          <c:val>
            <c:numRef>
              <c:f>[图24.xlsx]Sheet1!$B$146:$B$150</c:f>
              <c:numCache>
                <c:formatCode>General</c:formatCode>
                <c:ptCount val="5"/>
                <c:pt idx="0">
                  <c:v>31.123100000000001</c:v>
                </c:pt>
                <c:pt idx="1">
                  <c:v>36.990400000000001</c:v>
                </c:pt>
                <c:pt idx="2">
                  <c:v>38.865200000000002</c:v>
                </c:pt>
                <c:pt idx="3">
                  <c:v>39.218299999999999</c:v>
                </c:pt>
                <c:pt idx="4">
                  <c:v>40.544199999999996</c:v>
                </c:pt>
              </c:numCache>
            </c:numRef>
          </c:val>
          <c:extLst>
            <c:ext xmlns:c16="http://schemas.microsoft.com/office/drawing/2014/chart" uri="{C3380CC4-5D6E-409C-BE32-E72D297353CC}">
              <c16:uniqueId val="{00000000-61D5-40DF-8313-DFD7C7DFAD14}"/>
            </c:ext>
          </c:extLst>
        </c:ser>
        <c:dLbls>
          <c:showLegendKey val="0"/>
          <c:showVal val="1"/>
          <c:showCatName val="0"/>
          <c:showSerName val="0"/>
          <c:showPercent val="0"/>
          <c:showBubbleSize val="0"/>
        </c:dLbls>
        <c:gapWidth val="69"/>
        <c:overlap val="-27"/>
        <c:axId val="225887456"/>
        <c:axId val="225891776"/>
      </c:barChart>
      <c:lineChart>
        <c:grouping val="standard"/>
        <c:varyColors val="0"/>
        <c:ser>
          <c:idx val="1"/>
          <c:order val="1"/>
          <c:tx>
            <c:strRef>
              <c:f>[图24.xlsx]Sheet1!$C$145</c:f>
              <c:strCache>
                <c:ptCount val="1"/>
                <c:pt idx="0">
                  <c:v>較上年成長</c:v>
                </c:pt>
              </c:strCache>
            </c:strRef>
          </c:tx>
          <c:spPr>
            <a:ln w="25400" cap="rnd" cmpd="sng" algn="ctr">
              <a:solidFill>
                <a:schemeClr val="accent2"/>
              </a:solidFill>
              <a:prstDash val="solid"/>
              <a:round/>
            </a:ln>
            <a:effectLst>
              <a:outerShdw blurRad="57150" dist="19050" dir="5400000" algn="ctr" rotWithShape="0">
                <a:srgbClr val="000000">
                  <a:alpha val="63000"/>
                </a:srgbClr>
              </a:outerShdw>
            </a:effectLst>
          </c:spPr>
          <c:marker>
            <c:symbol val="circle"/>
            <c:size val="5"/>
            <c:spPr>
              <a:solidFill>
                <a:schemeClr val="bg1"/>
              </a:solidFill>
              <a:ln w="12700" cap="flat" cmpd="sng" algn="ctr">
                <a:solidFill>
                  <a:schemeClr val="accent2"/>
                </a:solidFill>
                <a:prstDash val="solid"/>
                <a:round/>
              </a:ln>
              <a:effectLst>
                <a:outerShdw blurRad="57150" dist="19050" dir="5400000" algn="ctr" rotWithShape="0">
                  <a:srgbClr val="000000">
                    <a:alpha val="63000"/>
                  </a:srgbClr>
                </a:outerShdw>
              </a:effectLst>
            </c:spPr>
          </c:marker>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icrosoft JhengHei" panose="020B0604030504040204" pitchFamily="2" charset="-120"/>
                    <a:ea typeface="Microsoft JhengHei" panose="020B0604030504040204" pitchFamily="2" charset="-120"/>
                    <a:cs typeface="Microsoft JhengHei" panose="020B0604030504040204" pitchFamily="2" charset="-120"/>
                    <a:sym typeface="Microsoft JhengHei" panose="020B0604030504040204" pitchFamily="2" charset="-120"/>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numRef>
              <c:f>[图24.xlsx]Sheet1!$A$146:$A$150</c:f>
              <c:numCache>
                <c:formatCode>General</c:formatCode>
                <c:ptCount val="5"/>
                <c:pt idx="0">
                  <c:v>2020</c:v>
                </c:pt>
                <c:pt idx="1">
                  <c:v>2021</c:v>
                </c:pt>
                <c:pt idx="2">
                  <c:v>2022</c:v>
                </c:pt>
                <c:pt idx="3">
                  <c:v>2023</c:v>
                </c:pt>
                <c:pt idx="4">
                  <c:v>2024</c:v>
                </c:pt>
              </c:numCache>
            </c:numRef>
          </c:cat>
          <c:val>
            <c:numRef>
              <c:f>[图24.xlsx]Sheet1!$C$146:$C$150</c:f>
              <c:numCache>
                <c:formatCode>0.0</c:formatCode>
                <c:ptCount val="5"/>
                <c:pt idx="0">
                  <c:v>2</c:v>
                </c:pt>
                <c:pt idx="1">
                  <c:v>9.8000000000000007</c:v>
                </c:pt>
                <c:pt idx="2">
                  <c:v>2.2999999999999998</c:v>
                </c:pt>
                <c:pt idx="3">
                  <c:v>3.8</c:v>
                </c:pt>
                <c:pt idx="4">
                  <c:v>5.7</c:v>
                </c:pt>
              </c:numCache>
            </c:numRef>
          </c:val>
          <c:smooth val="0"/>
          <c:extLst>
            <c:ext xmlns:c16="http://schemas.microsoft.com/office/drawing/2014/chart" uri="{C3380CC4-5D6E-409C-BE32-E72D297353CC}">
              <c16:uniqueId val="{00000001-61D5-40DF-8313-DFD7C7DFAD14}"/>
            </c:ext>
          </c:extLst>
        </c:ser>
        <c:dLbls>
          <c:showLegendKey val="0"/>
          <c:showVal val="1"/>
          <c:showCatName val="0"/>
          <c:showSerName val="0"/>
          <c:showPercent val="0"/>
          <c:showBubbleSize val="0"/>
        </c:dLbls>
        <c:marker val="1"/>
        <c:smooth val="0"/>
        <c:axId val="225889376"/>
        <c:axId val="225884576"/>
      </c:lineChart>
      <c:catAx>
        <c:axId val="225887456"/>
        <c:scaling>
          <c:orientation val="minMax"/>
        </c:scaling>
        <c:delete val="0"/>
        <c:axPos val="b"/>
        <c:numFmt formatCode="General" sourceLinked="1"/>
        <c:majorTickMark val="in"/>
        <c:minorTickMark val="none"/>
        <c:tickLblPos val="nextTo"/>
        <c:spPr>
          <a:noFill/>
          <a:ln w="12700" cap="flat" cmpd="sng" algn="ctr">
            <a:solidFill>
              <a:schemeClr val="tx1"/>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solidFill>
                <a:latin typeface="Microsoft JhengHei" panose="020B0604030504040204" pitchFamily="2" charset="-120"/>
                <a:ea typeface="Microsoft JhengHei" panose="020B0604030504040204" pitchFamily="2" charset="-120"/>
                <a:cs typeface="Microsoft JhengHei" panose="020B0604030504040204" pitchFamily="2" charset="-120"/>
                <a:sym typeface="Microsoft JhengHei" panose="020B0604030504040204" pitchFamily="2" charset="-120"/>
              </a:defRPr>
            </a:pPr>
            <a:endParaRPr lang="zh-TW"/>
          </a:p>
        </c:txPr>
        <c:crossAx val="225891776"/>
        <c:crosses val="autoZero"/>
        <c:auto val="1"/>
        <c:lblAlgn val="ctr"/>
        <c:lblOffset val="100"/>
        <c:noMultiLvlLbl val="0"/>
      </c:catAx>
      <c:valAx>
        <c:axId val="225891776"/>
        <c:scaling>
          <c:orientation val="minMax"/>
          <c:max val="50"/>
          <c:min val="0"/>
        </c:scaling>
        <c:delete val="0"/>
        <c:axPos val="l"/>
        <c:title>
          <c:tx>
            <c:rich>
              <a:bodyPr rot="0" spcFirstLastPara="1" vertOverflow="ellipsis" vert="horz" wrap="square" anchor="ctr" anchorCtr="1"/>
              <a:lstStyle/>
              <a:p>
                <a:pPr>
                  <a:defRPr lang="zh-CN" sz="900" b="0" i="0" u="none" strike="noStrike" kern="1200" baseline="0">
                    <a:solidFill>
                      <a:schemeClr val="tx1"/>
                    </a:solidFill>
                    <a:latin typeface="Microsoft JhengHei" panose="020B0604030504040204" pitchFamily="2" charset="-120"/>
                    <a:ea typeface="Microsoft JhengHei" panose="020B0604030504040204" pitchFamily="2" charset="-120"/>
                    <a:cs typeface="Microsoft JhengHei" panose="020B0604030504040204" pitchFamily="2" charset="-120"/>
                    <a:sym typeface="Microsoft JhengHei" panose="020B0604030504040204" pitchFamily="2" charset="-120"/>
                  </a:defRPr>
                </a:pPr>
                <a:r>
                  <a:rPr lang="zh-CN" altLang="en-US">
                    <a:solidFill>
                      <a:schemeClr val="tx1"/>
                    </a:solidFill>
                    <a:latin typeface="Microsoft JhengHei" panose="020B0604030504040204" pitchFamily="2" charset="-120"/>
                    <a:ea typeface="Microsoft JhengHei" panose="020B0604030504040204" pitchFamily="2" charset="-120"/>
                    <a:cs typeface="Microsoft JhengHei" panose="020B0604030504040204" pitchFamily="2" charset="-120"/>
                    <a:sym typeface="Microsoft JhengHei" panose="020B0604030504040204" pitchFamily="2" charset="-120"/>
                  </a:rPr>
                  <a:t>億元</a:t>
                </a:r>
              </a:p>
            </c:rich>
          </c:tx>
          <c:layout>
            <c:manualLayout>
              <c:xMode val="edge"/>
              <c:yMode val="edge"/>
              <c:x val="7.7777777777777807E-2"/>
              <c:y val="5.6230314960629899E-2"/>
            </c:manualLayout>
          </c:layout>
          <c:overlay val="0"/>
          <c:spPr>
            <a:noFill/>
            <a:ln>
              <a:noFill/>
            </a:ln>
            <a:effectLst/>
          </c:spPr>
        </c:title>
        <c:numFmt formatCode="General" sourceLinked="1"/>
        <c:majorTickMark val="in"/>
        <c:minorTickMark val="none"/>
        <c:tickLblPos val="nextTo"/>
        <c:spPr>
          <a:noFill/>
          <a:ln w="9525" cap="flat" cmpd="sng" algn="ctr">
            <a:solidFill>
              <a:schemeClr val="tx1"/>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solidFill>
                <a:latin typeface="Microsoft JhengHei" panose="020B0604030504040204" pitchFamily="2" charset="-120"/>
                <a:ea typeface="Microsoft JhengHei" panose="020B0604030504040204" pitchFamily="2" charset="-120"/>
                <a:cs typeface="Microsoft JhengHei" panose="020B0604030504040204" pitchFamily="2" charset="-120"/>
                <a:sym typeface="Microsoft JhengHei" panose="020B0604030504040204" pitchFamily="2" charset="-120"/>
              </a:defRPr>
            </a:pPr>
            <a:endParaRPr lang="zh-TW"/>
          </a:p>
        </c:txPr>
        <c:crossAx val="225887456"/>
        <c:crosses val="autoZero"/>
        <c:crossBetween val="between"/>
        <c:majorUnit val="10"/>
      </c:valAx>
      <c:catAx>
        <c:axId val="225889376"/>
        <c:scaling>
          <c:orientation val="minMax"/>
        </c:scaling>
        <c:delete val="1"/>
        <c:axPos val="b"/>
        <c:numFmt formatCode="General" sourceLinked="1"/>
        <c:majorTickMark val="none"/>
        <c:minorTickMark val="none"/>
        <c:tickLblPos val="nextTo"/>
        <c:crossAx val="225884576"/>
        <c:crosses val="autoZero"/>
        <c:auto val="1"/>
        <c:lblAlgn val="ctr"/>
        <c:lblOffset val="100"/>
        <c:noMultiLvlLbl val="0"/>
      </c:catAx>
      <c:valAx>
        <c:axId val="225884576"/>
        <c:scaling>
          <c:orientation val="minMax"/>
          <c:max val="20"/>
        </c:scaling>
        <c:delete val="0"/>
        <c:axPos val="r"/>
        <c:title>
          <c:tx>
            <c:rich>
              <a:bodyPr rot="0" spcFirstLastPara="1" vertOverflow="ellipsis" vert="horz" wrap="square" anchor="ctr" anchorCtr="1"/>
              <a:lstStyle/>
              <a:p>
                <a:pPr>
                  <a:defRPr lang="zh-CN" sz="900" b="0" i="0" u="none" strike="noStrike" kern="1200" baseline="0">
                    <a:solidFill>
                      <a:schemeClr val="tx1"/>
                    </a:solidFill>
                    <a:latin typeface="Microsoft JhengHei" panose="020B0604030504040204" pitchFamily="2" charset="-120"/>
                    <a:ea typeface="Microsoft JhengHei" panose="020B0604030504040204" pitchFamily="2" charset="-120"/>
                    <a:cs typeface="Microsoft JhengHei" panose="020B0604030504040204" pitchFamily="2" charset="-120"/>
                    <a:sym typeface="Microsoft JhengHei" panose="020B0604030504040204" pitchFamily="2" charset="-120"/>
                  </a:defRPr>
                </a:pPr>
                <a:r>
                  <a:rPr lang="en-US" altLang="zh-CN">
                    <a:solidFill>
                      <a:schemeClr val="tx1"/>
                    </a:solidFill>
                    <a:latin typeface="Microsoft JhengHei" panose="020B0604030504040204" pitchFamily="2" charset="-120"/>
                    <a:ea typeface="Microsoft JhengHei" panose="020B0604030504040204" pitchFamily="2" charset="-120"/>
                    <a:cs typeface="Microsoft JhengHei" panose="020B0604030504040204" pitchFamily="2" charset="-120"/>
                    <a:sym typeface="Microsoft JhengHei" panose="020B0604030504040204" pitchFamily="2" charset="-120"/>
                  </a:rPr>
                  <a:t>%</a:t>
                </a:r>
                <a:endParaRPr lang="zh-CN" altLang="en-US">
                  <a:solidFill>
                    <a:schemeClr val="tx1"/>
                  </a:solidFill>
                  <a:latin typeface="Microsoft JhengHei" panose="020B0604030504040204" pitchFamily="2" charset="-120"/>
                  <a:ea typeface="Microsoft JhengHei" panose="020B0604030504040204" pitchFamily="2" charset="-120"/>
                  <a:cs typeface="Microsoft JhengHei" panose="020B0604030504040204" pitchFamily="2" charset="-120"/>
                  <a:sym typeface="Microsoft JhengHei" panose="020B0604030504040204" pitchFamily="2" charset="-120"/>
                </a:endParaRPr>
              </a:p>
            </c:rich>
          </c:tx>
          <c:layout>
            <c:manualLayout>
              <c:xMode val="edge"/>
              <c:yMode val="edge"/>
              <c:x val="0.89045822397200303"/>
              <c:y val="5.9008092738407701E-2"/>
            </c:manualLayout>
          </c:layout>
          <c:overlay val="0"/>
          <c:spPr>
            <a:noFill/>
            <a:ln>
              <a:noFill/>
            </a:ln>
            <a:effectLst/>
          </c:spPr>
        </c:title>
        <c:numFmt formatCode="0" sourceLinked="0"/>
        <c:majorTickMark val="in"/>
        <c:minorTickMark val="none"/>
        <c:tickLblPos val="nextTo"/>
        <c:spPr>
          <a:noFill/>
          <a:ln w="9525" cap="flat" cmpd="sng" algn="ctr">
            <a:solidFill>
              <a:schemeClr val="tx1"/>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solidFill>
                <a:latin typeface="Microsoft JhengHei" panose="020B0604030504040204" pitchFamily="2" charset="-120"/>
                <a:ea typeface="Microsoft JhengHei" panose="020B0604030504040204" pitchFamily="2" charset="-120"/>
                <a:cs typeface="Microsoft JhengHei" panose="020B0604030504040204" pitchFamily="2" charset="-120"/>
                <a:sym typeface="Microsoft JhengHei" panose="020B0604030504040204" pitchFamily="2" charset="-120"/>
              </a:defRPr>
            </a:pPr>
            <a:endParaRPr lang="zh-TW"/>
          </a:p>
        </c:txPr>
        <c:crossAx val="225889376"/>
        <c:crosses val="max"/>
        <c:crossBetween val="between"/>
        <c:majorUnit val="4"/>
      </c:valAx>
      <c:spPr>
        <a:noFill/>
        <a:ln>
          <a:solidFill>
            <a:schemeClr val="tx1"/>
          </a:solidFill>
        </a:ln>
        <a:effectLst/>
      </c:spPr>
    </c:plotArea>
    <c:legend>
      <c:legendPos val="b"/>
      <c:legendEntry>
        <c:idx val="0"/>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icrosoft JhengHei" panose="020B0604030504040204" pitchFamily="2" charset="-120"/>
                <a:ea typeface="Microsoft JhengHei" panose="020B0604030504040204" pitchFamily="2" charset="-120"/>
                <a:cs typeface="Microsoft JhengHei" panose="020B0604030504040204" pitchFamily="2" charset="-120"/>
                <a:sym typeface="Microsoft JhengHei" panose="020B0604030504040204" pitchFamily="2" charset="-120"/>
              </a:defRPr>
            </a:pPr>
            <a:endParaRPr lang="zh-TW"/>
          </a:p>
        </c:txPr>
      </c:legendEntry>
      <c:legendEntry>
        <c:idx val="1"/>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icrosoft JhengHei" panose="020B0604030504040204" pitchFamily="2" charset="-120"/>
                <a:ea typeface="Microsoft JhengHei" panose="020B0604030504040204" pitchFamily="2" charset="-120"/>
                <a:cs typeface="Microsoft JhengHei" panose="020B0604030504040204" pitchFamily="2" charset="-120"/>
                <a:sym typeface="Microsoft JhengHei" panose="020B0604030504040204" pitchFamily="2" charset="-120"/>
              </a:defRPr>
            </a:pPr>
            <a:endParaRPr lang="zh-TW"/>
          </a:p>
        </c:txPr>
      </c:legendEntry>
      <c:layout>
        <c:manualLayout>
          <c:xMode val="edge"/>
          <c:yMode val="edge"/>
          <c:x val="0.255"/>
          <c:y val="0.90798556430446198"/>
          <c:w val="0.49"/>
          <c:h val="7.8125546806649196E-2"/>
        </c:manualLayout>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icrosoft JhengHei" panose="020B0604030504040204" pitchFamily="2" charset="-120"/>
              <a:ea typeface="Microsoft JhengHei" panose="020B0604030504040204" pitchFamily="2" charset="-120"/>
              <a:cs typeface="Microsoft JhengHei" panose="020B0604030504040204" pitchFamily="2" charset="-120"/>
              <a:sym typeface="Microsoft JhengHei" panose="020B0604030504040204" pitchFamily="2" charset="-120"/>
            </a:defRPr>
          </a:pPr>
          <a:endParaRPr lang="zh-TW"/>
        </a:p>
      </c:txPr>
    </c:legend>
    <c:plotVisOnly val="1"/>
    <c:dispBlanksAs val="gap"/>
    <c:showDLblsOverMax val="0"/>
    <c:extLst>
      <c:ext uri="{0b15fc19-7d7d-44ad-8c2d-2c3a37ce22c3}">
        <chartProps xmlns="https://web.wps.cn/et/2018/main" chartId="{b3c9e886-3123-4ead-a721-1f9c03e0f778}"/>
      </c:ext>
    </c:extLst>
  </c:chart>
  <c:spPr>
    <a:solidFill>
      <a:schemeClr val="bg1"/>
    </a:solidFill>
    <a:ln w="9525" cap="flat" cmpd="sng" algn="ctr">
      <a:solidFill>
        <a:schemeClr val="tx1">
          <a:lumMod val="15000"/>
          <a:lumOff val="85000"/>
        </a:schemeClr>
      </a:solidFill>
      <a:prstDash val="solid"/>
      <a:round/>
    </a:ln>
    <a:effectLst/>
  </c:spPr>
  <c:txPr>
    <a:bodyPr/>
    <a:lstStyle/>
    <a:p>
      <a:pPr>
        <a:defRPr lang="zh-CN">
          <a:latin typeface="Microsoft JhengHei" panose="020B0604030504040204" pitchFamily="2" charset="-120"/>
          <a:ea typeface="Microsoft JhengHei" panose="020B0604030504040204" pitchFamily="2" charset="-120"/>
          <a:cs typeface="Microsoft JhengHei" panose="020B0604030504040204" pitchFamily="2" charset="-120"/>
          <a:sym typeface="Microsoft JhengHei" panose="020B0604030504040204" pitchFamily="2" charset="-120"/>
        </a:defRPr>
      </a:pPr>
      <a:endParaRPr lang="zh-TW"/>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000" b="1" i="0" u="none" strike="noStrike" kern="1200" baseline="0">
                <a:solidFill>
                  <a:schemeClr val="tx1"/>
                </a:solidFill>
                <a:latin typeface="Microsoft JhengHei" panose="020B0604030504040204" pitchFamily="2" charset="-120"/>
                <a:ea typeface="Microsoft JhengHei" panose="020B0604030504040204" pitchFamily="2" charset="-120"/>
                <a:cs typeface="Microsoft JhengHei" panose="020B0604030504040204" pitchFamily="2" charset="-120"/>
                <a:sym typeface="Microsoft JhengHei" panose="020B0604030504040204" pitchFamily="2" charset="-120"/>
              </a:defRPr>
            </a:pPr>
            <a:r>
              <a:rPr lang="zh-CN" altLang="en-US" sz="1000">
                <a:solidFill>
                  <a:schemeClr val="tx1"/>
                </a:solidFill>
                <a:latin typeface="Microsoft JhengHei" panose="020B0604030504040204" pitchFamily="2" charset="-120"/>
                <a:ea typeface="Microsoft JhengHei" panose="020B0604030504040204" pitchFamily="2" charset="-120"/>
                <a:cs typeface="Microsoft JhengHei" panose="020B0604030504040204" pitchFamily="2" charset="-120"/>
                <a:sym typeface="Microsoft JhengHei" panose="020B0604030504040204" pitchFamily="2" charset="-120"/>
              </a:rPr>
              <a:t>圖</a:t>
            </a:r>
            <a:r>
              <a:rPr lang="en-US" altLang="zh-CN" sz="1000">
                <a:solidFill>
                  <a:schemeClr val="tx1"/>
                </a:solidFill>
                <a:latin typeface="Microsoft JhengHei" panose="020B0604030504040204" pitchFamily="2" charset="-120"/>
                <a:ea typeface="Microsoft JhengHei" panose="020B0604030504040204" pitchFamily="2" charset="-120"/>
                <a:cs typeface="Microsoft JhengHei" panose="020B0604030504040204" pitchFamily="2" charset="-120"/>
                <a:sym typeface="Microsoft JhengHei" panose="020B0604030504040204" pitchFamily="2" charset="-120"/>
              </a:rPr>
              <a:t>9 2020-2024</a:t>
            </a:r>
            <a:r>
              <a:rPr lang="zh-CN" altLang="en-US" sz="1000">
                <a:solidFill>
                  <a:schemeClr val="tx1"/>
                </a:solidFill>
                <a:latin typeface="Microsoft JhengHei" panose="020B0604030504040204" pitchFamily="2" charset="-120"/>
                <a:ea typeface="Microsoft JhengHei" panose="020B0604030504040204" pitchFamily="2" charset="-120"/>
                <a:cs typeface="Microsoft JhengHei" panose="020B0604030504040204" pitchFamily="2" charset="-120"/>
                <a:sym typeface="Microsoft JhengHei" panose="020B0604030504040204" pitchFamily="2" charset="-120"/>
              </a:rPr>
              <a:t>年建築業增加值及其成長速度</a:t>
            </a:r>
            <a:endParaRPr lang="zh-CN" sz="1000">
              <a:solidFill>
                <a:schemeClr val="tx1"/>
              </a:solidFill>
              <a:latin typeface="Microsoft JhengHei" panose="020B0604030504040204" pitchFamily="2" charset="-120"/>
              <a:ea typeface="Microsoft JhengHei" panose="020B0604030504040204" pitchFamily="2" charset="-120"/>
              <a:cs typeface="Microsoft JhengHei" panose="020B0604030504040204" pitchFamily="2" charset="-120"/>
              <a:sym typeface="Microsoft JhengHei" panose="020B0604030504040204" pitchFamily="2" charset="-120"/>
            </a:endParaRPr>
          </a:p>
        </c:rich>
      </c:tx>
      <c:overlay val="0"/>
      <c:spPr>
        <a:noFill/>
        <a:ln>
          <a:noFill/>
        </a:ln>
        <a:effectLst/>
      </c:spPr>
    </c:title>
    <c:autoTitleDeleted val="0"/>
    <c:plotArea>
      <c:layout>
        <c:manualLayout>
          <c:layoutTarget val="inner"/>
          <c:xMode val="edge"/>
          <c:yMode val="edge"/>
          <c:x val="0.16602537182852101"/>
          <c:y val="0.14606481481481501"/>
          <c:w val="0.71110192475940504"/>
          <c:h val="0.64989173228346497"/>
        </c:manualLayout>
      </c:layout>
      <c:barChart>
        <c:barDir val="col"/>
        <c:grouping val="clustered"/>
        <c:varyColors val="0"/>
        <c:ser>
          <c:idx val="0"/>
          <c:order val="0"/>
          <c:tx>
            <c:strRef>
              <c:f>[图24.xlsx]Sheet1!$B$163</c:f>
              <c:strCache>
                <c:ptCount val="1"/>
                <c:pt idx="0">
                  <c:v>建築業增加值</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icrosoft JhengHei" panose="020B0604030504040204" pitchFamily="2" charset="-120"/>
                    <a:ea typeface="Microsoft JhengHei" panose="020B0604030504040204" pitchFamily="2" charset="-120"/>
                    <a:cs typeface="Microsoft JhengHei" panose="020B0604030504040204" pitchFamily="2" charset="-120"/>
                    <a:sym typeface="Microsoft JhengHei" panose="020B0604030504040204" pitchFamily="2" charset="-120"/>
                  </a:defRPr>
                </a:pPr>
                <a:endParaRPr lang="zh-TW"/>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numRef>
              <c:f>[图24.xlsx]Sheet1!$A$164:$A$168</c:f>
              <c:numCache>
                <c:formatCode>General</c:formatCode>
                <c:ptCount val="5"/>
                <c:pt idx="0">
                  <c:v>2020</c:v>
                </c:pt>
                <c:pt idx="1">
                  <c:v>2021</c:v>
                </c:pt>
                <c:pt idx="2">
                  <c:v>2022</c:v>
                </c:pt>
                <c:pt idx="3">
                  <c:v>2023</c:v>
                </c:pt>
                <c:pt idx="4">
                  <c:v>2024</c:v>
                </c:pt>
              </c:numCache>
            </c:numRef>
          </c:cat>
          <c:val>
            <c:numRef>
              <c:f>[图24.xlsx]Sheet1!$B$164:$B$168</c:f>
              <c:numCache>
                <c:formatCode>General</c:formatCode>
                <c:ptCount val="5"/>
                <c:pt idx="0">
                  <c:v>7.2751000000000001</c:v>
                </c:pt>
                <c:pt idx="1">
                  <c:v>7.9269999999999996</c:v>
                </c:pt>
                <c:pt idx="2">
                  <c:v>8.1440000000000001</c:v>
                </c:pt>
                <c:pt idx="3">
                  <c:v>8.6640999999999995</c:v>
                </c:pt>
                <c:pt idx="4">
                  <c:v>8.9948999999999995</c:v>
                </c:pt>
              </c:numCache>
            </c:numRef>
          </c:val>
          <c:extLst>
            <c:ext xmlns:c16="http://schemas.microsoft.com/office/drawing/2014/chart" uri="{C3380CC4-5D6E-409C-BE32-E72D297353CC}">
              <c16:uniqueId val="{00000000-57DC-4175-AF47-983D7B427116}"/>
            </c:ext>
          </c:extLst>
        </c:ser>
        <c:dLbls>
          <c:showLegendKey val="0"/>
          <c:showVal val="1"/>
          <c:showCatName val="0"/>
          <c:showSerName val="0"/>
          <c:showPercent val="0"/>
          <c:showBubbleSize val="0"/>
        </c:dLbls>
        <c:gapWidth val="69"/>
        <c:overlap val="-27"/>
        <c:axId val="225887456"/>
        <c:axId val="225891776"/>
      </c:barChart>
      <c:lineChart>
        <c:grouping val="standard"/>
        <c:varyColors val="0"/>
        <c:ser>
          <c:idx val="1"/>
          <c:order val="1"/>
          <c:tx>
            <c:strRef>
              <c:f>[图24.xlsx]Sheet1!$C$163</c:f>
              <c:strCache>
                <c:ptCount val="1"/>
                <c:pt idx="0">
                  <c:v>較上年成長</c:v>
                </c:pt>
              </c:strCache>
            </c:strRef>
          </c:tx>
          <c:spPr>
            <a:ln w="25400" cap="rnd" cmpd="sng" algn="ctr">
              <a:solidFill>
                <a:schemeClr val="accent2"/>
              </a:solidFill>
              <a:prstDash val="solid"/>
              <a:round/>
            </a:ln>
            <a:effectLst>
              <a:outerShdw blurRad="57150" dist="19050" dir="5400000" algn="ctr" rotWithShape="0">
                <a:srgbClr val="000000">
                  <a:alpha val="63000"/>
                </a:srgbClr>
              </a:outerShdw>
            </a:effectLst>
          </c:spPr>
          <c:marker>
            <c:symbol val="circle"/>
            <c:size val="5"/>
            <c:spPr>
              <a:solidFill>
                <a:schemeClr val="bg1"/>
              </a:solidFill>
              <a:ln w="12700" cap="flat" cmpd="sng" algn="ctr">
                <a:solidFill>
                  <a:schemeClr val="accent2"/>
                </a:solidFill>
                <a:prstDash val="solid"/>
                <a:round/>
              </a:ln>
              <a:effectLst>
                <a:outerShdw blurRad="57150" dist="19050" dir="5400000" algn="ctr" rotWithShape="0">
                  <a:srgbClr val="000000">
                    <a:alpha val="63000"/>
                  </a:srgbClr>
                </a:outerShdw>
              </a:effectLst>
            </c:spPr>
          </c:marker>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icrosoft JhengHei" panose="020B0604030504040204" pitchFamily="2" charset="-120"/>
                    <a:ea typeface="Microsoft JhengHei" panose="020B0604030504040204" pitchFamily="2" charset="-120"/>
                    <a:cs typeface="Microsoft JhengHei" panose="020B0604030504040204" pitchFamily="2" charset="-120"/>
                    <a:sym typeface="Microsoft JhengHei" panose="020B0604030504040204" pitchFamily="2" charset="-120"/>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numRef>
              <c:f>[图24.xlsx]Sheet1!$A$164:$A$168</c:f>
              <c:numCache>
                <c:formatCode>General</c:formatCode>
                <c:ptCount val="5"/>
                <c:pt idx="0">
                  <c:v>2020</c:v>
                </c:pt>
                <c:pt idx="1">
                  <c:v>2021</c:v>
                </c:pt>
                <c:pt idx="2">
                  <c:v>2022</c:v>
                </c:pt>
                <c:pt idx="3">
                  <c:v>2023</c:v>
                </c:pt>
                <c:pt idx="4">
                  <c:v>2024</c:v>
                </c:pt>
              </c:numCache>
            </c:numRef>
          </c:cat>
          <c:val>
            <c:numRef>
              <c:f>[图24.xlsx]Sheet1!$C$164:$C$168</c:f>
              <c:numCache>
                <c:formatCode>General</c:formatCode>
                <c:ptCount val="5"/>
                <c:pt idx="0">
                  <c:v>2.7</c:v>
                </c:pt>
                <c:pt idx="1">
                  <c:v>1.1000000000000001</c:v>
                </c:pt>
                <c:pt idx="2">
                  <c:v>2.9</c:v>
                </c:pt>
                <c:pt idx="3">
                  <c:v>7.1</c:v>
                </c:pt>
                <c:pt idx="4">
                  <c:v>3.8</c:v>
                </c:pt>
              </c:numCache>
            </c:numRef>
          </c:val>
          <c:smooth val="0"/>
          <c:extLst>
            <c:ext xmlns:c16="http://schemas.microsoft.com/office/drawing/2014/chart" uri="{C3380CC4-5D6E-409C-BE32-E72D297353CC}">
              <c16:uniqueId val="{00000001-57DC-4175-AF47-983D7B427116}"/>
            </c:ext>
          </c:extLst>
        </c:ser>
        <c:dLbls>
          <c:showLegendKey val="0"/>
          <c:showVal val="1"/>
          <c:showCatName val="0"/>
          <c:showSerName val="0"/>
          <c:showPercent val="0"/>
          <c:showBubbleSize val="0"/>
        </c:dLbls>
        <c:marker val="1"/>
        <c:smooth val="0"/>
        <c:axId val="225889376"/>
        <c:axId val="225884576"/>
      </c:lineChart>
      <c:catAx>
        <c:axId val="225887456"/>
        <c:scaling>
          <c:orientation val="minMax"/>
        </c:scaling>
        <c:delete val="0"/>
        <c:axPos val="b"/>
        <c:numFmt formatCode="General" sourceLinked="1"/>
        <c:majorTickMark val="in"/>
        <c:minorTickMark val="none"/>
        <c:tickLblPos val="nextTo"/>
        <c:spPr>
          <a:noFill/>
          <a:ln w="12700" cap="flat" cmpd="sng" algn="ctr">
            <a:solidFill>
              <a:schemeClr val="tx1"/>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solidFill>
                <a:latin typeface="Microsoft JhengHei" panose="020B0604030504040204" pitchFamily="2" charset="-120"/>
                <a:ea typeface="Microsoft JhengHei" panose="020B0604030504040204" pitchFamily="2" charset="-120"/>
                <a:cs typeface="Microsoft JhengHei" panose="020B0604030504040204" pitchFamily="2" charset="-120"/>
                <a:sym typeface="Microsoft JhengHei" panose="020B0604030504040204" pitchFamily="2" charset="-120"/>
              </a:defRPr>
            </a:pPr>
            <a:endParaRPr lang="zh-TW"/>
          </a:p>
        </c:txPr>
        <c:crossAx val="225891776"/>
        <c:crosses val="autoZero"/>
        <c:auto val="1"/>
        <c:lblAlgn val="ctr"/>
        <c:lblOffset val="100"/>
        <c:noMultiLvlLbl val="0"/>
      </c:catAx>
      <c:valAx>
        <c:axId val="225891776"/>
        <c:scaling>
          <c:orientation val="minMax"/>
          <c:max val="12"/>
          <c:min val="0"/>
        </c:scaling>
        <c:delete val="0"/>
        <c:axPos val="l"/>
        <c:title>
          <c:tx>
            <c:rich>
              <a:bodyPr rot="0" spcFirstLastPara="1" vertOverflow="ellipsis" vert="horz" wrap="square" anchor="ctr" anchorCtr="1"/>
              <a:lstStyle/>
              <a:p>
                <a:pPr>
                  <a:defRPr lang="zh-CN" sz="900" b="0" i="0" u="none" strike="noStrike" kern="1200" baseline="0">
                    <a:solidFill>
                      <a:schemeClr val="tx1"/>
                    </a:solidFill>
                    <a:latin typeface="Microsoft JhengHei" panose="020B0604030504040204" pitchFamily="2" charset="-120"/>
                    <a:ea typeface="Microsoft JhengHei" panose="020B0604030504040204" pitchFamily="2" charset="-120"/>
                    <a:cs typeface="Microsoft JhengHei" panose="020B0604030504040204" pitchFamily="2" charset="-120"/>
                    <a:sym typeface="Microsoft JhengHei" panose="020B0604030504040204" pitchFamily="2" charset="-120"/>
                  </a:defRPr>
                </a:pPr>
                <a:r>
                  <a:rPr lang="zh-CN" altLang="en-US">
                    <a:solidFill>
                      <a:schemeClr val="tx1"/>
                    </a:solidFill>
                    <a:latin typeface="Microsoft JhengHei" panose="020B0604030504040204" pitchFamily="2" charset="-120"/>
                    <a:ea typeface="Microsoft JhengHei" panose="020B0604030504040204" pitchFamily="2" charset="-120"/>
                    <a:cs typeface="Microsoft JhengHei" panose="020B0604030504040204" pitchFamily="2" charset="-120"/>
                    <a:sym typeface="Microsoft JhengHei" panose="020B0604030504040204" pitchFamily="2" charset="-120"/>
                  </a:rPr>
                  <a:t>兆元</a:t>
                </a:r>
              </a:p>
            </c:rich>
          </c:tx>
          <c:layout>
            <c:manualLayout>
              <c:xMode val="edge"/>
              <c:yMode val="edge"/>
              <c:x val="7.7777777777777807E-2"/>
              <c:y val="5.1600685331000297E-2"/>
            </c:manualLayout>
          </c:layout>
          <c:overlay val="0"/>
          <c:spPr>
            <a:noFill/>
            <a:ln>
              <a:noFill/>
            </a:ln>
            <a:effectLst/>
          </c:spPr>
        </c:title>
        <c:numFmt formatCode="General" sourceLinked="1"/>
        <c:majorTickMark val="in"/>
        <c:minorTickMark val="none"/>
        <c:tickLblPos val="nextTo"/>
        <c:spPr>
          <a:noFill/>
          <a:ln w="9525" cap="flat" cmpd="sng" algn="ctr">
            <a:solidFill>
              <a:schemeClr val="tx1"/>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solidFill>
                <a:latin typeface="Microsoft JhengHei" panose="020B0604030504040204" pitchFamily="2" charset="-120"/>
                <a:ea typeface="Microsoft JhengHei" panose="020B0604030504040204" pitchFamily="2" charset="-120"/>
                <a:cs typeface="Microsoft JhengHei" panose="020B0604030504040204" pitchFamily="2" charset="-120"/>
                <a:sym typeface="Microsoft JhengHei" panose="020B0604030504040204" pitchFamily="2" charset="-120"/>
              </a:defRPr>
            </a:pPr>
            <a:endParaRPr lang="zh-TW"/>
          </a:p>
        </c:txPr>
        <c:crossAx val="225887456"/>
        <c:crosses val="autoZero"/>
        <c:crossBetween val="between"/>
        <c:majorUnit val="5"/>
      </c:valAx>
      <c:catAx>
        <c:axId val="225889376"/>
        <c:scaling>
          <c:orientation val="minMax"/>
        </c:scaling>
        <c:delete val="1"/>
        <c:axPos val="b"/>
        <c:numFmt formatCode="General" sourceLinked="1"/>
        <c:majorTickMark val="none"/>
        <c:minorTickMark val="none"/>
        <c:tickLblPos val="nextTo"/>
        <c:crossAx val="225884576"/>
        <c:crosses val="autoZero"/>
        <c:auto val="1"/>
        <c:lblAlgn val="ctr"/>
        <c:lblOffset val="100"/>
        <c:noMultiLvlLbl val="0"/>
      </c:catAx>
      <c:valAx>
        <c:axId val="225884576"/>
        <c:scaling>
          <c:orientation val="minMax"/>
          <c:max val="12"/>
        </c:scaling>
        <c:delete val="0"/>
        <c:axPos val="r"/>
        <c:title>
          <c:tx>
            <c:rich>
              <a:bodyPr rot="0" spcFirstLastPara="1" vertOverflow="ellipsis" vert="horz" wrap="square" anchor="ctr" anchorCtr="1"/>
              <a:lstStyle/>
              <a:p>
                <a:pPr>
                  <a:defRPr lang="zh-CN" sz="900" b="0" i="0" u="none" strike="noStrike" kern="1200" baseline="0">
                    <a:solidFill>
                      <a:schemeClr val="tx1"/>
                    </a:solidFill>
                    <a:latin typeface="Microsoft JhengHei" panose="020B0604030504040204" pitchFamily="2" charset="-120"/>
                    <a:ea typeface="Microsoft JhengHei" panose="020B0604030504040204" pitchFamily="2" charset="-120"/>
                    <a:cs typeface="Microsoft JhengHei" panose="020B0604030504040204" pitchFamily="2" charset="-120"/>
                    <a:sym typeface="Microsoft JhengHei" panose="020B0604030504040204" pitchFamily="2" charset="-120"/>
                  </a:defRPr>
                </a:pPr>
                <a:r>
                  <a:rPr lang="en-US" altLang="zh-CN">
                    <a:solidFill>
                      <a:schemeClr val="tx1"/>
                    </a:solidFill>
                    <a:latin typeface="Microsoft JhengHei" panose="020B0604030504040204" pitchFamily="2" charset="-120"/>
                    <a:ea typeface="Microsoft JhengHei" panose="020B0604030504040204" pitchFamily="2" charset="-120"/>
                    <a:cs typeface="Microsoft JhengHei" panose="020B0604030504040204" pitchFamily="2" charset="-120"/>
                    <a:sym typeface="Microsoft JhengHei" panose="020B0604030504040204" pitchFamily="2" charset="-120"/>
                  </a:rPr>
                  <a:t>%</a:t>
                </a:r>
                <a:endParaRPr lang="zh-CN" altLang="en-US">
                  <a:solidFill>
                    <a:schemeClr val="tx1"/>
                  </a:solidFill>
                  <a:latin typeface="Microsoft JhengHei" panose="020B0604030504040204" pitchFamily="2" charset="-120"/>
                  <a:ea typeface="Microsoft JhengHei" panose="020B0604030504040204" pitchFamily="2" charset="-120"/>
                  <a:cs typeface="Microsoft JhengHei" panose="020B0604030504040204" pitchFamily="2" charset="-120"/>
                  <a:sym typeface="Microsoft JhengHei" panose="020B0604030504040204" pitchFamily="2" charset="-120"/>
                </a:endParaRPr>
              </a:p>
            </c:rich>
          </c:tx>
          <c:layout>
            <c:manualLayout>
              <c:xMode val="edge"/>
              <c:yMode val="edge"/>
              <c:x val="0.89045822397200303"/>
              <c:y val="6.3637722368037303E-2"/>
            </c:manualLayout>
          </c:layout>
          <c:overlay val="0"/>
          <c:spPr>
            <a:noFill/>
            <a:ln>
              <a:noFill/>
            </a:ln>
            <a:effectLst/>
          </c:spPr>
        </c:title>
        <c:numFmt formatCode="0" sourceLinked="0"/>
        <c:majorTickMark val="in"/>
        <c:minorTickMark val="none"/>
        <c:tickLblPos val="nextTo"/>
        <c:spPr>
          <a:noFill/>
          <a:ln w="9525" cap="flat" cmpd="sng" algn="ctr">
            <a:solidFill>
              <a:schemeClr val="tx1"/>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solidFill>
                <a:latin typeface="Microsoft JhengHei" panose="020B0604030504040204" pitchFamily="2" charset="-120"/>
                <a:ea typeface="Microsoft JhengHei" panose="020B0604030504040204" pitchFamily="2" charset="-120"/>
                <a:cs typeface="Microsoft JhengHei" panose="020B0604030504040204" pitchFamily="2" charset="-120"/>
                <a:sym typeface="Microsoft JhengHei" panose="020B0604030504040204" pitchFamily="2" charset="-120"/>
              </a:defRPr>
            </a:pPr>
            <a:endParaRPr lang="zh-TW"/>
          </a:p>
        </c:txPr>
        <c:crossAx val="225889376"/>
        <c:crosses val="max"/>
        <c:crossBetween val="between"/>
        <c:majorUnit val="3"/>
      </c:valAx>
      <c:spPr>
        <a:noFill/>
        <a:ln>
          <a:solidFill>
            <a:schemeClr val="tx1"/>
          </a:solidFill>
        </a:ln>
        <a:effectLst/>
      </c:spPr>
    </c:plotArea>
    <c:legend>
      <c:legendPos val="b"/>
      <c:legendEntry>
        <c:idx val="0"/>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icrosoft JhengHei" panose="020B0604030504040204" pitchFamily="2" charset="-120"/>
                <a:ea typeface="Microsoft JhengHei" panose="020B0604030504040204" pitchFamily="2" charset="-120"/>
                <a:cs typeface="Microsoft JhengHei" panose="020B0604030504040204" pitchFamily="2" charset="-120"/>
                <a:sym typeface="Microsoft JhengHei" panose="020B0604030504040204" pitchFamily="2" charset="-120"/>
              </a:defRPr>
            </a:pPr>
            <a:endParaRPr lang="zh-TW"/>
          </a:p>
        </c:txPr>
      </c:legendEntry>
      <c:legendEntry>
        <c:idx val="1"/>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icrosoft JhengHei" panose="020B0604030504040204" pitchFamily="2" charset="-120"/>
                <a:ea typeface="Microsoft JhengHei" panose="020B0604030504040204" pitchFamily="2" charset="-120"/>
                <a:cs typeface="Microsoft JhengHei" panose="020B0604030504040204" pitchFamily="2" charset="-120"/>
                <a:sym typeface="Microsoft JhengHei" panose="020B0604030504040204" pitchFamily="2" charset="-120"/>
              </a:defRPr>
            </a:pPr>
            <a:endParaRPr lang="zh-TW"/>
          </a:p>
        </c:txPr>
      </c:legendEntry>
      <c:layout>
        <c:manualLayout>
          <c:xMode val="edge"/>
          <c:yMode val="edge"/>
          <c:x val="0.255"/>
          <c:y val="0.90798556430446198"/>
          <c:w val="0.49"/>
          <c:h val="7.8125546806649196E-2"/>
        </c:manualLayout>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icrosoft JhengHei" panose="020B0604030504040204" pitchFamily="2" charset="-120"/>
              <a:ea typeface="Microsoft JhengHei" panose="020B0604030504040204" pitchFamily="2" charset="-120"/>
              <a:cs typeface="Microsoft JhengHei" panose="020B0604030504040204" pitchFamily="2" charset="-120"/>
              <a:sym typeface="Microsoft JhengHei" panose="020B0604030504040204" pitchFamily="2" charset="-120"/>
            </a:defRPr>
          </a:pPr>
          <a:endParaRPr lang="zh-TW"/>
        </a:p>
      </c:txPr>
    </c:legend>
    <c:plotVisOnly val="1"/>
    <c:dispBlanksAs val="gap"/>
    <c:showDLblsOverMax val="0"/>
    <c:extLst>
      <c:ext uri="{0b15fc19-7d7d-44ad-8c2d-2c3a37ce22c3}">
        <chartProps xmlns="https://web.wps.cn/et/2018/main" chartId="{35578fe1-b6d0-4c37-96cc-4c6bd2b81663}"/>
      </c:ext>
    </c:extLst>
  </c:chart>
  <c:spPr>
    <a:solidFill>
      <a:schemeClr val="bg1"/>
    </a:solidFill>
    <a:ln w="9525" cap="flat" cmpd="sng" algn="ctr">
      <a:solidFill>
        <a:schemeClr val="tx1">
          <a:lumMod val="15000"/>
          <a:lumOff val="85000"/>
        </a:schemeClr>
      </a:solidFill>
      <a:prstDash val="solid"/>
      <a:round/>
    </a:ln>
    <a:effectLst/>
  </c:spPr>
  <c:txPr>
    <a:bodyPr/>
    <a:lstStyle/>
    <a:p>
      <a:pPr>
        <a:defRPr lang="zh-CN">
          <a:latin typeface="Microsoft JhengHei" panose="020B0604030504040204" pitchFamily="2" charset="-120"/>
          <a:ea typeface="Microsoft JhengHei" panose="020B0604030504040204" pitchFamily="2" charset="-120"/>
          <a:cs typeface="Microsoft JhengHei" panose="020B0604030504040204" pitchFamily="2" charset="-120"/>
          <a:sym typeface="Microsoft JhengHei" panose="020B0604030504040204" pitchFamily="2" charset="-120"/>
        </a:defRPr>
      </a:pPr>
      <a:endParaRPr lang="zh-TW"/>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1E62B35-DA40-4ADB-B529-DBB7CF9A8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0</Pages>
  <Words>30103</Words>
  <Characters>171593</Characters>
  <Application>Microsoft Office Word</Application>
  <DocSecurity>0</DocSecurity>
  <Lines>1429</Lines>
  <Paragraphs>402</Paragraphs>
  <ScaleCrop>false</ScaleCrop>
  <Company>Ministry of Economic Affairs,R.O.C</Company>
  <LinksUpToDate>false</LinksUpToDate>
  <CharactersWithSpaces>201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孟 加 拉 投 資 環 境 簡 介</dc:title>
  <dc:creator>cvl</dc:creator>
  <cp:lastModifiedBy>OWNER</cp:lastModifiedBy>
  <cp:revision>3</cp:revision>
  <cp:lastPrinted>2024-05-27T07:06:00Z</cp:lastPrinted>
  <dcterms:created xsi:type="dcterms:W3CDTF">2025-09-01T12:21:00Z</dcterms:created>
  <dcterms:modified xsi:type="dcterms:W3CDTF">2025-09-01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171</vt:lpwstr>
  </property>
  <property fmtid="{D5CDD505-2E9C-101B-9397-08002B2CF9AE}" pid="3" name="ICV">
    <vt:lpwstr>5EEE4763D6A74B0DA1AD109C070F94F4_13</vt:lpwstr>
  </property>
  <property fmtid="{D5CDD505-2E9C-101B-9397-08002B2CF9AE}" pid="4" name="KSOTemplateDocerSaveRecord">
    <vt:lpwstr>eyJoZGlkIjoiMWU2NzUzNDgxZTNkNjU5MWY2MmQ3MGYyNzVlYzVjMWEiLCJ1c2VySWQiOiI5OTM3MjQxNDcifQ==</vt:lpwstr>
  </property>
</Properties>
</file>